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Caput Bonae Spei hodiernum, das ist:                         vollständige Beschreibung des africanischen Vorgebürges der Guten Hofnung</w:t>
      </w:r>
    </w:p>
    <w:p>
      <w:pPr>
        <w:pStyle w:val="Heading1"/>
        <w:spacing w:before="120" w:after="240"/>
      </w:pPr>
      <w:r>
        <w:t>by Peter Kolb, machine-readable version by Samuel Prieto Serrano</w:t>
      </w:r>
    </w:p>
    <w:p>
      <w:pPr>
        <w:spacing w:after="240"/>
        <w:jc w:val="left"/>
      </w:pPr>
      <w:r>
        <w:t>This Docx file is a non-final machine-readable transcription of Peter Kolb's 1719 publication. This project has been commandeered by the Early Cape Travelers research project at Stanford University. The file contains every non-blank page of Kolb's book and was created with minimal formatting. Words with still-unknown spelling or meaning are colored red.</w:t>
      </w:r>
    </w:p>
    <w:p>
      <w:pPr>
        <w:jc w:val="left"/>
      </w:pPr>
      <w:r>
        <w:t>Below you can find links to the main resources of this project.</w:t>
        <w:br/>
        <w:t>Due to possible compatibility issues using hyperlinks, the full link is also included.</w:t>
      </w:r>
      <w:r>
        <w:br/>
        <w:br/>
      </w:r>
      <w:r>
        <w:t xml:space="preserve">1) </w:t>
      </w:r>
      <w:r>
        <w:rPr>
          <w:color w:val="0000FF"/>
          <w:u w:val="single"/>
        </w:rPr>
        <w:t>CESTA Background</w:t>
      </w:r>
      <w:r>
        <w:t>, https://cesta.stanford.edu/research/early-cape-travelers</w:t>
        <w:br/>
      </w:r>
      <w:r>
        <w:t xml:space="preserve">2) </w:t>
      </w:r>
      <w:r>
        <w:rPr>
          <w:color w:val="0000FF"/>
          <w:u w:val="single"/>
        </w:rPr>
        <w:t>CESTA Project Article</w:t>
      </w:r>
      <w:r>
        <w:t>, https://cesta-io.stanford.edu/anthology/2024-research-anthology/early-cape-travelers/</w:t>
        <w:br/>
      </w:r>
      <w:r>
        <w:t xml:space="preserve">3) </w:t>
      </w:r>
      <w:r>
        <w:rPr>
          <w:color w:val="0000FF"/>
          <w:u w:val="single"/>
        </w:rPr>
        <w:t>GitHub Repository for Project</w:t>
      </w:r>
      <w:r>
        <w:t>, https://github.com/cesta-online/prj-early-cape-travelers</w:t>
        <w:br/>
      </w:r>
      <w:r>
        <w:t xml:space="preserve">4) </w:t>
      </w:r>
      <w:r>
        <w:rPr>
          <w:color w:val="0000FF"/>
          <w:u w:val="single"/>
        </w:rPr>
        <w:t>Research Contact: Grant Parker</w:t>
      </w:r>
      <w:r>
        <w:t>, mailto:grparker@stanford.edu</w:t>
        <w:br/>
      </w:r>
    </w:p>
    <w:p>
      <w:pPr>
        <w:jc w:val="center"/>
      </w:pPr>
      <w:r>
        <w:drawing>
          <wp:inline xmlns:a="http://schemas.openxmlformats.org/drawingml/2006/main" xmlns:pic="http://schemas.openxmlformats.org/drawingml/2006/picture">
            <wp:extent cx="1371600" cy="2286000"/>
            <wp:docPr id="1" name="Picture 1"/>
            <wp:cNvGraphicFramePr>
              <a:graphicFrameLocks noChangeAspect="1"/>
            </wp:cNvGraphicFramePr>
            <a:graphic>
              <a:graphicData uri="http://schemas.openxmlformats.org/drawingml/2006/picture">
                <pic:pic>
                  <pic:nvPicPr>
                    <pic:cNvPr id="0" name="bub_gb_MbxYAAAAcAAJ_0016.jpg"/>
                    <pic:cNvPicPr/>
                  </pic:nvPicPr>
                  <pic:blipFill>
                    <a:blip r:embed="rId13"/>
                    <a:stretch>
                      <a:fillRect/>
                    </a:stretch>
                  </pic:blipFill>
                  <pic:spPr>
                    <a:xfrm>
                      <a:off x="0" y="0"/>
                      <a:ext cx="1371600" cy="2286000"/>
                    </a:xfrm>
                    <a:prstGeom prst="rect"/>
                  </pic:spPr>
                </pic:pic>
              </a:graphicData>
            </a:graphic>
          </wp:inline>
        </w:drawing>
      </w:r>
    </w:p>
    <w:p>
      <w:pPr>
        <w:spacing w:after="240"/>
        <w:jc w:val="center"/>
      </w:pPr>
      <w:r>
        <w:rPr>
          <w:i/>
        </w:rPr>
        <w:t>Portrait of Peter Kolb (1727). Page 17 in the book.</w:t>
      </w:r>
    </w:p>
    <w:p>
      <w:pPr>
        <w:sectPr>
          <w:pgSz w:w="12240" w:h="15840"/>
          <w:pgMar w:top="1440" w:right="1800" w:bottom="1440" w:left="1800" w:header="720" w:footer="720" w:gutter="0"/>
          <w:cols w:space="720"/>
          <w:docGrid w:linePitch="360"/>
        </w:sectPr>
      </w:pPr>
    </w:p>
    <w:p>
      <w:pPr>
        <w:pStyle w:val="Heading1"/>
      </w:pPr>
      <w:r>
        <w:t>1-IMAGE</w:t>
      </w:r>
    </w:p>
    <w:p>
      <w:pPr>
        <w:jc w:val="center"/>
      </w:pPr>
      <w:r>
        <w:drawing>
          <wp:inline xmlns:a="http://schemas.openxmlformats.org/drawingml/2006/main" xmlns:pic="http://schemas.openxmlformats.org/drawingml/2006/picture">
            <wp:extent cx="4572000" cy="7315200"/>
            <wp:docPr id="2" name="Picture 2"/>
            <wp:cNvGraphicFramePr>
              <a:graphicFrameLocks noChangeAspect="1"/>
            </wp:cNvGraphicFramePr>
            <a:graphic>
              <a:graphicData uri="http://schemas.openxmlformats.org/drawingml/2006/picture">
                <pic:pic>
                  <pic:nvPicPr>
                    <pic:cNvPr id="0" name="bub_gb_MbxYAAAAcAAJ_0000.jpg"/>
                    <pic:cNvPicPr/>
                  </pic:nvPicPr>
                  <pic:blipFill>
                    <a:blip r:embed="rId14"/>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2-IMAGE</w:t>
      </w:r>
    </w:p>
    <w:p>
      <w:pPr>
        <w:jc w:val="center"/>
      </w:pPr>
      <w:r>
        <w:drawing>
          <wp:inline xmlns:a="http://schemas.openxmlformats.org/drawingml/2006/main" xmlns:pic="http://schemas.openxmlformats.org/drawingml/2006/picture">
            <wp:extent cx="4572000" cy="7315200"/>
            <wp:docPr id="3" name="Picture 3"/>
            <wp:cNvGraphicFramePr>
              <a:graphicFrameLocks noChangeAspect="1"/>
            </wp:cNvGraphicFramePr>
            <a:graphic>
              <a:graphicData uri="http://schemas.openxmlformats.org/drawingml/2006/picture">
                <pic:pic>
                  <pic:nvPicPr>
                    <pic:cNvPr id="0" name="bub_gb_MbxYAAAAcAAJ_0001.jpg"/>
                    <pic:cNvPicPr/>
                  </pic:nvPicPr>
                  <pic:blipFill>
                    <a:blip r:embed="rId15"/>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5-IMAGE</w:t>
      </w:r>
    </w:p>
    <w:p>
      <w:pPr>
        <w:jc w:val="center"/>
      </w:pPr>
      <w:r>
        <w:drawing>
          <wp:inline xmlns:a="http://schemas.openxmlformats.org/drawingml/2006/main" xmlns:pic="http://schemas.openxmlformats.org/drawingml/2006/picture">
            <wp:extent cx="4572000" cy="7315200"/>
            <wp:docPr id="4" name="Picture 4"/>
            <wp:cNvGraphicFramePr>
              <a:graphicFrameLocks noChangeAspect="1"/>
            </wp:cNvGraphicFramePr>
            <a:graphic>
              <a:graphicData uri="http://schemas.openxmlformats.org/drawingml/2006/picture">
                <pic:pic>
                  <pic:nvPicPr>
                    <pic:cNvPr id="0" name="bub_gb_MbxYAAAAcAAJ_0004.jpg"/>
                    <pic:cNvPicPr/>
                  </pic:nvPicPr>
                  <pic:blipFill>
                    <a:blip r:embed="rId16"/>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8-IMAGE</w:t>
      </w:r>
    </w:p>
    <w:p>
      <w:pPr>
        <w:jc w:val="center"/>
      </w:pPr>
      <w:r>
        <w:drawing>
          <wp:inline xmlns:a="http://schemas.openxmlformats.org/drawingml/2006/main" xmlns:pic="http://schemas.openxmlformats.org/drawingml/2006/picture">
            <wp:extent cx="4572000" cy="7315200"/>
            <wp:docPr id="5" name="Picture 5"/>
            <wp:cNvGraphicFramePr>
              <a:graphicFrameLocks noChangeAspect="1"/>
            </wp:cNvGraphicFramePr>
            <a:graphic>
              <a:graphicData uri="http://schemas.openxmlformats.org/drawingml/2006/picture">
                <pic:pic>
                  <pic:nvPicPr>
                    <pic:cNvPr id="0" name="bub_gb_MbxYAAAAcAAJ_0007.jpg"/>
                    <pic:cNvPicPr/>
                  </pic:nvPicPr>
                  <pic:blipFill>
                    <a:blip r:embed="rId17"/>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09.txt</w:t>
      </w:r>
    </w:p>
    <w:p>
      <w:r>
        <w:t>CAPUT BONAE SPEI HODIERNVM</w:t>
        <w:br/>
        <w:t>Das ist:</w:t>
        <w:br/>
        <w:t>Vollständige Beschreibung</w:t>
        <w:br/>
        <w:t>Des</w:t>
        <w:br/>
        <w:t>AFRICANIschen Vorgebürges</w:t>
        <w:br/>
        <w:t>der</w:t>
        <w:br/>
        <w:t>Guten Guten Hofnung</w:t>
        <w:br/>
        <w:t>Worinnen in dreyen Theilen abgehandelt wird /</w:t>
        <w:br/>
        <w:t>wie es heut zu Tage /</w:t>
        <w:br/>
        <w:t>nach seiner Situation und Eigenschaft aussiehet;</w:t>
        <w:br/>
        <w:t>ingleichen</w:t>
        <w:br/>
        <w:t>was ein Natur-Forscher</w:t>
        <w:br/>
        <w:t>in den dreyen Reichen der Natur</w:t>
        <w:br/>
        <w:t>stet. Fol. 200</w:t>
        <w:br/>
        <w:t>daselbst findet und antrifft</w:t>
        <w:br/>
        <w:t>Wie nicht weniger /</w:t>
        <w:br/>
        <w:t>was die eigenen Einwohner</w:t>
        <w:br/>
        <w:t>die Hottentotten</w:t>
        <w:br/>
        <w:t>vor seltsame Sitten und Gebrauche haben:</w:t>
        <w:br/>
        <w:t>Und endlich alles /</w:t>
        <w:br/>
        <w:t>was die Europæischen daselbst gestifteten Colonien</w:t>
        <w:br/>
        <w:t>anbetrift.</w:t>
        <w:br/>
        <w:t>Mit angefuͤgter genugsamer Nachricht / wie es</w:t>
        <w:br/>
        <w:t>auf des Auctoris</w:t>
        <w:br/>
        <w:t>Hinein- und Heraus- Neise</w:t>
        <w:br/>
        <w:t>zugegangen;</w:t>
        <w:br/>
        <w:t>Auch was sich Zeit seiner langen Anwesenheit / an diesem Vorgebürge</w:t>
        <w:br/>
        <w:t>merckwürdiges ereignet hat.</w:t>
        <w:br/>
        <w:t>Nebst noch vielen andern curieusen und bißhero unbekandt gewesenen Erzehlungen/ mit</w:t>
        <w:br/>
        <w:t>wahrhafter Feder ausführlich entworffen: auch mit nöhtigen Kupfern gezieret / und</w:t>
        <w:br/>
        <w:t>einem doppelten Register versehen,</w:t>
        <w:br/>
        <w:t>von</w:t>
        <w:br/>
        <w:t>M. Peter Kolben / Rectore zu Neustadt an der Ansch</w:t>
        <w:br/>
        <w:t>Nürnberg /</w:t>
        <w:br/>
        <w:t>bey Peter Conrad Monath / 1719.</w:t>
      </w:r>
    </w:p>
    <w:p>
      <w:pPr>
        <w:sectPr>
          <w:pgSz w:w="12240" w:h="15840"/>
          <w:pgMar w:top="1440" w:right="1800" w:bottom="1440" w:left="1800" w:header="720" w:footer="720" w:gutter="0"/>
          <w:cols w:space="720" w:num="1"/>
          <w:docGrid w:linePitch="360"/>
        </w:sectPr>
      </w:pPr>
    </w:p>
    <w:p>
      <w:pPr>
        <w:pStyle w:val="Heading1"/>
      </w:pPr>
      <w:r>
        <w:t>11.txt</w:t>
      </w:r>
    </w:p>
    <w:p>
      <w:r>
        <w:t>Dem</w:t>
        <w:br/>
        <w:t>Durchlauchtigsten Fürsten und Herrn /</w:t>
        <w:br/>
        <w:t>Herrn</w:t>
        <w:br/>
        <w:t>Georg Wilhem</w:t>
        <w:br/>
        <w:br/>
        <w:t>Marggrafen zu Brandenburg,</w:t>
        <w:br/>
        <w:t>in Preussen / zu Magdeburg / Stettin / Pom-</w:t>
        <w:br/>
        <w:t>mern / der Kassuben / Menden / zu Mecklen-</w:t>
        <w:br/>
        <w:t>burg / auch in Schlesien zu Grossen Herzogen.</w:t>
        <w:br/>
        <w:t>Burggrafen zu Nürnberg / Fürsten zu Hal-</w:t>
        <w:br/>
        <w:t>berstatt / Minden / Kamin / Menden / Schwe-</w:t>
        <w:br/>
        <w:t>rin und Ratzeburg / Grafen zu Hohenzollern</w:t>
        <w:br/>
        <w:t>und Schwerin / Herrn der Lande Mo-</w:t>
        <w:br/>
        <w:t>stock und Stargard / rc. rc. rc.</w:t>
        <w:br/>
        <w:br/>
        <w:t>Der Römisch-Kayserlich- wie auch Königl. Polnischen</w:t>
        <w:br/>
        <w:t>Majest. Majest. / und des Römis. Reichs / dann des</w:t>
        <w:br/>
        <w:t>löblichen Fränkischen Crayses / respective hochbestalten</w:t>
        <w:br/>
        <w:t>General-Feld-Marschallen / General der Cavallerie</w:t>
        <w:br/>
        <w:t>und Obristen uͤber drey Regimenter zu</w:t>
        <w:br/>
        <w:t>Roß und Fuß / rc. rc. rc.</w:t>
        <w:br/>
        <w:t>einem gnädigsten Fürsten und</w:t>
        <w:br/>
        <w:t>Hrn.</w:t>
      </w:r>
    </w:p>
    <w:p>
      <w:pPr>
        <w:sectPr>
          <w:pgSz w:w="12240" w:h="15840"/>
          <w:pgMar w:top="1440" w:right="1800" w:bottom="1440" w:left="1800" w:header="720" w:footer="720" w:gutter="0"/>
          <w:cols w:space="720" w:num="1"/>
          <w:docGrid w:linePitch="360"/>
        </w:sectPr>
      </w:pPr>
    </w:p>
    <w:p>
      <w:pPr>
        <w:pStyle w:val="Heading1"/>
      </w:pPr>
      <w:r>
        <w:t>12.txt</w:t>
      </w:r>
    </w:p>
    <w:p>
      <w:r>
        <w:t>Durchlauchtigster Marggraf</w:t>
        <w:br/>
        <w:t>nadigster Wurst und Herr</w:t>
        <w:br/>
        <w:br/>
        <w:t>Der Hoch-Fürstl. Durchl. unterthänigst-gehorsamster Die-</w:t>
        <w:br/>
        <w:t>legen, das er auf seinen langen Rosen gesammler und memand an</w:t>
        <w:br/>
        <w:t>de weder mit grössern Rechte noch gewichtigen Ursachen zur noch</w:t>
        <w:br/>
        <w:t>Fürstlichen Huld und Gnade / auch Landes-Vaterlicher Beschir-</w:t>
        <w:br/>
        <w:t>im überreichern und unterthänigst darbieten kan / als eben Euer Hoch</w:t>
        <w:br/>
        <w:t>Fürstlichen Durchlauchtigkeit selber.</w:t>
        <w:br/>
        <w:t>Denn</w:t>
      </w:r>
    </w:p>
    <w:p>
      <w:pPr>
        <w:sectPr>
          <w:pgSz w:w="12240" w:h="15840"/>
          <w:pgMar w:top="1440" w:right="1800" w:bottom="1440" w:left="1800" w:header="720" w:footer="720" w:gutter="0"/>
          <w:cols w:space="720" w:num="1"/>
          <w:docGrid w:linePitch="360"/>
        </w:sectPr>
      </w:pPr>
    </w:p>
    <w:p>
      <w:pPr>
        <w:pStyle w:val="Heading1"/>
      </w:pPr>
      <w:r>
        <w:t>13.txt</w:t>
      </w:r>
    </w:p>
    <w:p>
      <w:r>
        <w:t>DEDICATIO.</w:t>
        <w:br/>
        <w:br/>
        <w:t>Denn es hat nicht allein die Gütigkeit GOttes / in Euer Hoch-Fürstl.</w:t>
        <w:br/>
        <w:t>Durchl. Fürstenthum und Landen/ von Christlichen Eltern mich zum erstenmahl</w:t>
        <w:br/>
        <w:t>das Tages-Licht anschauen lassen; da mein Vater selbsten / von Euer Hoch-</w:t>
        <w:br/>
        <w:t>Fürstl. Durchl. Herrn Vater / weiland Herrn Christian Ernsten / Marggrafen</w:t>
        <w:br/>
        <w:t>zu Brandenburg / rc. rc. hoͤchstseeliger und unsterblicher Gedächtnis / in Dorflas</w:t>
        <w:br/>
        <w:t>bey Redwitz / ein unterthänigst treuer Diener zu seyn / und daselbst die gefaͤllichen</w:t>
        <w:br/>
        <w:t>Zolle einzunehmen / und zu verrechnen / die Gnade gehabt; sondern ich habe auch</w:t>
        <w:br/>
        <w:t>nachdem die Redwitzische Schule verlassen / und in Wohnsiedel als ein Alumnus,</w:t>
        <w:br/>
        <w:t>gleichsam den ersten Grund Stein zum Studieren geleget / daselbst viel gutes</w:t>
        <w:br/>
        <w:t>und alle Landes-Väterliche Gnade / so wohl directe als indirecte, genossen.</w:t>
        <w:br/>
        <w:br/>
        <w:t>Weil aber waͤhrender Zeit / da mich in Wohnsiedel aufgehalten / niein Vater</w:t>
        <w:br/>
        <w:t>mit Tod abgangen / welches nunmehro schon uͤber 28. Jahre ist/ und es anfieng</w:t>
        <w:br/>
        <w:t>gar uͤbel um mich auszusehen: so habe doch / durch GOttes sonderbahre Füh-</w:t>
        <w:br/>
        <w:t>rung und grosse Hülff / in Nuͤrnberg meinen Unterhalt / durch Vorschub vor-</w:t>
        <w:br/>
        <w:t>nehmer Patronen und guthertziger Leute / also gefunden / daß / ob gleich vorhero</w:t>
        <w:br/>
        <w:t>niemand darinnen gekennet / dennoch nieine Studia daselbst habe prosequiren/</w:t>
        <w:br/>
        <w:t>und endlich aus dem Nuͤrnbergischen Gebieth / nach Halle in Sachsen / mich</w:t>
        <w:br/>
        <w:t>wenden koͤnnen.</w:t>
        <w:br/>
        <w:br/>
        <w:t>Auch hier hat das allsehende Auge GOTTES / vor mich Armen und</w:t>
        <w:br/>
        <w:t>Verlassenen Sorge getragen / da ich mich etliche Jahre nacheinander daselbst</w:t>
        <w:br/>
        <w:t>habe aufhalten / und durch Huͤlffe der Hoch-Edlen Praunischen Famille, auch</w:t>
        <w:br/>
        <w:t>anderer Nuͤrnbergischer Goͤnner / meine Studia fortsetzen / und GOTT ser</w:t>
        <w:br/>
        <w:t>ewig Danck davor / glücklich zu Ende bringen koͤnnen.</w:t>
        <w:br/>
        <w:t>Endlich hat mich GOTT zu einen Königl. Preussischen geheimen Rath /</w:t>
        <w:br/>
        <w:t>den S. T. Herrn Baron Bernhard Friederich von Krosick geleidet; bey und</w:t>
        <w:br/>
        <w:t>durch welchen / meine Armuth abermahls subleviret worden / da Ihm als</w:t>
        <w:br/>
        <w:t>Secretarius dienete / und zugleich desselben Herren Sohne / in Mathesi instruirte,</w:t>
        <w:br/>
        <w:t>durch dessen Zuthun und Gewogenheit / ich viele Oerter / schoͤne Stadte / und et</w:t>
        <w:br/>
        <w:t>licher hoher Herren Hofe gesehen habe; durch dessen Vorschub und Gottliche</w:t>
        <w:br/>
        <w:t>Führung es auch geschehen ist / daß ich gar biß an das aͤusserste Ende von Africa,</w:t>
        <w:br/>
        <w:t>nehmlich an das Capo du bonne Esperance gelanget bin: weil Er/ als ein Lieb-</w:t>
        <w:br/>
        <w:t>haber der Astronomischen Wissenschafft / daselbst auf seine Kosten Observatio-</w:t>
        <w:br/>
        <w:t>nes wolte gehalten wissen / um / wo moͤglich / diese Science dadurch in bessere Voll-</w:t>
        <w:br/>
        <w:t>kommenheit zu setzen.</w:t>
        <w:br/>
        <w:br/>
        <w:t>Nachdem aber drey Jahre von Ihm daselbst versorget worden/ und nach-</w:t>
        <w:br/>
        <w:t>gehends weder Avocatoria, noch andere Brieffe einliefen; mir hingegen in</w:t>
        <w:br/>
        <w:t>solchen weit entlegenen Laͤndern nicht selbsten zu rathen / weniger zu helffen / auch</w:t>
        <w:br/>
        <w:t>sonsten nicht wuste / wie es um sein Leben stehen moͤchte: so bin ich endlich ge-</w:t>
        <w:br/>
        <w:t>zwungen worden/ mich auf andere Arten zu ernehren / und zuletzt gar Dienste</w:t>
        <w:br/>
        <w:t>bey der glorieusen Ost-Jndischen Compagnie, zu suchen und anzunehmen.</w:t>
        <w:br/>
        <w:br/>
        <w:t>Durch diesen geriethe ich endlich immer weiter und weiter / dergestalt/ daß</w:t>
        <w:br/>
        <w:t>ob ich gleich bey dem damahligen Herrn Gouverneur, Louis van Assenburg.</w:t>
        <w:br/>
        <w:t>zimlich schwartz gemachet wurde/ endlich dennoch durch einen einigen Vorfall /</w:t>
        <w:br/>
        <w:t>mich selbsten bey Jhm in besseren Credit setzte / und dadurch mit einer guten Char-</w:t>
        <w:br/>
        <w:t>ge versehen wurde: massen Er mich zum Secretario von Stellenbosch und Dra-</w:t>
        <w:br/>
        <w:t>ckenstein / zweyen Colonien, die von der Capischen zwar abgesondert / aber gleich-</w:t>
        <w:br/>
        <w:t>wohl ganz nahe an selbige grenzen / ernennete.</w:t>
        <w:br/>
        <w:t>Durch</w:t>
      </w:r>
    </w:p>
    <w:p>
      <w:pPr>
        <w:sectPr>
          <w:pgSz w:w="12240" w:h="15840"/>
          <w:pgMar w:top="1440" w:right="1800" w:bottom="1440" w:left="1800" w:header="720" w:footer="720" w:gutter="0"/>
          <w:cols w:space="720" w:num="1"/>
          <w:docGrid w:linePitch="360"/>
        </w:sectPr>
      </w:pPr>
    </w:p>
    <w:p>
      <w:pPr>
        <w:pStyle w:val="Heading1"/>
      </w:pPr>
      <w:r>
        <w:t>14.txt</w:t>
      </w:r>
    </w:p>
    <w:p>
      <w:r>
        <w:t>DEDICATIO.</w:t>
        <w:br/>
        <w:br/>
        <w:t>Durch diesen / ließ ich mich bedüncken / daß mir nun abermahls geholfen</w:t>
        <w:br/>
        <w:t>ware / weil reichlich davon leben konnte. Allein dem allein weissen GOTT gefiele</w:t>
        <w:br/>
        <w:t>nicht / mich laͤnger in solchen Laͤndern zu lassen; sondern Er schickte mir Anno</w:t>
        <w:br/>
        <w:t>1712. des Nachts zwischen den 26. und 27ten April / eine plötzliche Blindheit</w:t>
        <w:br/>
        <w:t>meines Angesichts zu / und machte dadurch / weil ich wegen Beraubung des</w:t>
        <w:br/>
        <w:t>Gesichtes/ diesem Amte nicht langer vorstehen konte / auch niemand zu finden</w:t>
        <w:br/>
        <w:t>war / der mich zu curiren getrauete oder wuste/ daß ich arm und blind wieder in</w:t>
        <w:br/>
        <w:t>Europam kehren muste, woselbst ich durch treuen Beystand und besondere Ge-</w:t>
        <w:br/>
        <w:t>tigkeit GOTTES / auf Rath und Huͤlffe des Baden-Badischen würckli</w:t>
        <w:br/>
        <w:t>chen geheimen Raths und Leib-Medici, S. T. Herrn Christian Louis Goͤckel /</w:t>
        <w:br/>
        <w:t>meinen absonderlichen grossen Wohlthaͤtter / deme GOTT allezeit ein reicher</w:t>
        <w:br/>
        <w:t>Vergelter seyn wolle / wieder zu memem Gesichte gelanget bin: nach dessen</w:t>
        <w:br/>
        <w:t>Wieder-Erhaltung / auch unmittelbar mein geliebtes Vaterland / und Euer</w:t>
        <w:br/>
        <w:t>Hoch-Fürstl. Durchl. Landen zu besuchen getrachtet habe.</w:t>
        <w:br/>
        <w:br/>
        <w:t>Nachdem ich nun auf besagte Weise / Anno 1715. glücklich wieder nach</w:t>
        <w:br/>
        <w:t>Hause gekommen / habe ich zwar gleich Anfangs / um Euer Hoch-Fürstlichen</w:t>
        <w:br/>
        <w:t>Durchl hoͤchste Huld / und um gnädige Beförderung nich bemuͤhen wollen:</w:t>
        <w:br/>
        <w:t>weil es aber bald hernach das Ansehen gewinnen wolte / als ob mich GOTT</w:t>
        <w:br/>
        <w:t>wieder hinweg senden/ und auf Reisen / bey zweyen Oesterreichischen Herren</w:t>
        <w:br/>
        <w:t>Grafen gebrauchen wolte: so war mein Vornehmen nicht nur unterbrochen</w:t>
        <w:br/>
        <w:t>sondern ich hielte auch gaͤnzlich davor / daß der Allmaͤchtige / mich absonderlich</w:t>
        <w:br/>
        <w:t>zu einen Peregrinanten ausersehen haͤtte / der sich Zeit Lebens keines ruhigen</w:t>
        <w:br/>
        <w:t>Wohn-Platzes wuͤrde zu erfreuen haben.</w:t>
        <w:br/>
        <w:br/>
        <w:t>Alleine meine noch lebende und bey nahe 70. jährige Mutter / sobald sie davon</w:t>
        <w:br/>
        <w:t>Nachricht erhielte / ware mir / der ich von Jugend auf Lust zum Reisen gehabt / und</w:t>
        <w:br/>
        <w:t>ohnfehlbar wieder fort gegangen waͤre/ hierinnen zu wieder: und hielte mich da-</w:t>
        <w:br/>
        <w:t>durch davon ab / daß sie mir ihren muͤtterlichen Seegen mitzutheilen weigerte,</w:t>
        <w:br/>
        <w:t>und noch darzu bey allen meinen Freunden ihr aͤusserstes thaͤte/ mich davon ab-</w:t>
        <w:br/>
        <w:t>wendig zu machen: massen sie wohl wuste / daß ich ohne ihre muͤtterliche Über-</w:t>
        <w:br/>
        <w:t>einstimmung / und ohne meiner guten Freunde Consens etwas zu thun / nie-</w:t>
        <w:br/>
        <w:t>mahlen gesonnen.</w:t>
        <w:br/>
        <w:br/>
        <w:t>Euer Hoch-Fürstl. Durchl. Ungnade wuͤrde / ich schwehrlich entrinnen koͤn-</w:t>
        <w:br/>
        <w:t>nen/ wenn ich ferner weitlaͤufftig erzehlen wolte / welcher gestalt mich GOTT</w:t>
        <w:br/>
        <w:t>Anno 1716. mit einer schweren Kranckheit heimgesuchet hat / weil meine Con-</w:t>
        <w:br/>
        <w:t>stitution, die kalte Winter Lufft / auch die entwohnte Nahrung / nicht wieder ge-</w:t>
        <w:br/>
        <w:t>wohnen wolte. Viel besser werde ich thun / wenn von diesen und allen andern</w:t>
        <w:br/>
        <w:t>abstrahire / und Euer Hoch-Fürstl. Durchl. hohe Landes-Vaͤterliche Huld</w:t>
        <w:br/>
        <w:t>und niemahlen genugsam gepriesene Clemenz, womit Sie mich je und allewege</w:t>
        <w:br/>
        <w:t>angestrahlet / auch hier offenbahr ruͤhme / gleichwie ich dieselbe heimlich in mei-</w:t>
        <w:br/>
        <w:t>nem Herzen allezeit verehret / auch mit unterthaͤnigsten Hertzen / und andaͤchtigen</w:t>
        <w:br/>
        <w:t>Gebet für GOTT / auch demüthigsten Gehorsam veneriret habe.</w:t>
        <w:br/>
        <w:br/>
        <w:t>Hierzu haben Euer Hoch-Fürstl. Durchl. mir absonderlich neue Ursache</w:t>
        <w:br/>
        <w:t>gegeben / dieweil Sie mich mit dem Rectorat zu Neustadt an der Ansch begnadi-</w:t>
        <w:br/>
        <w:t>get / so bald durch ein unterthaͤnigstes Memorial um dasselbe demuͤthigst gebet-</w:t>
        <w:br/>
        <w:t>ten: welche Hoch-Fürstliche Gnade ich / Zeit Lebens rihmen werde / gleichwie</w:t>
        <w:br/>
        <w:t>ich solches auch hiemit offenbahr bezeuge / und jederman vor Augen lege / daß</w:t>
        <w:br/>
        <w:t>nichts</w:t>
      </w:r>
    </w:p>
    <w:p>
      <w:pPr>
        <w:sectPr>
          <w:pgSz w:w="12240" w:h="15840"/>
          <w:pgMar w:top="1440" w:right="1800" w:bottom="1440" w:left="1800" w:header="720" w:footer="720" w:gutter="0"/>
          <w:cols w:space="720" w:num="1"/>
          <w:docGrid w:linePitch="360"/>
        </w:sectPr>
      </w:pPr>
    </w:p>
    <w:p>
      <w:pPr>
        <w:pStyle w:val="Heading1"/>
      </w:pPr>
      <w:r>
        <w:t>15.txt</w:t>
      </w:r>
    </w:p>
    <w:p>
      <w:r>
        <w:t>DEDICATIO.</w:t>
        <w:br/>
        <w:t>nichts den Hoch-Fürstliche Tugenden / das ist / den Nothleidenden die be-</w:t>
        <w:br/>
        <w:t>forderliche Hand zu biethen / bey Euer Hoch-Fürstlichen Durchlauch zu</w:t>
        <w:br/>
        <w:t>verehren sind.</w:t>
        <w:br/>
        <w:br/>
        <w:t>Wer will mir denn verargen/ daß / gleichwie vor diesem allezeit Schutz und</w:t>
        <w:br/>
        <w:t>alle Hoch-Fürstl. Gnade / nebst allen andern getreuen Unterthanen genossen habe /</w:t>
        <w:br/>
        <w:t>anjetzo Euer Hoch-Fürstl. Durchl. vor solche hohe Landes-Vatterliche Be-</w:t>
        <w:br/>
        <w:t>forderung / ich unterthänigsten Danck abstatte / und mich zu Hoch-Fürstlichen</w:t>
        <w:br/>
        <w:t>gnadigsten Angesicht ferner anbefehle auch vor diese geringe Arbeit / welche ich</w:t>
        <w:br/>
        <w:t>Zeit meines Anwesens / in Euer Hoch-Fürstl. Durchl. Landen/ aus meinen</w:t>
        <w:br/>
        <w:t>Annotationen zusammen getragen und verfertiget / gegen alle Neyder und Fein-</w:t>
        <w:br/>
        <w:t>de / Deroselben hoͤchsten Schutz und Beystand implorire.</w:t>
        <w:br/>
        <w:br/>
        <w:t>Betrachte ich / wie gaͤdig und huldreich Eier Hoch-Fürstl. Durchl. alle</w:t>
        <w:br/>
        <w:t>Deroselben Unterthanen anblicken und umarnien; wie Landes-Vaͤterlich Sie</w:t>
        <w:br/>
        <w:t>denenselben eine geziemende unterthänigste Bitte gnadigst zustehen: so halte mich</w:t>
        <w:br/>
        <w:t>auch gewiß versichert / daß bey Euer Hoch-Fürstl. Durchl. mir diese nicht wer-</w:t>
        <w:br/>
        <w:t>de geweigert werden; ja ich habe die unterthänigste Zuversicht / daß Euer Hoch-</w:t>
        <w:br/>
        <w:t>Fürstl. Durchl. mit Dero Hoch-Fürstlichen Gnaden-Augen mich fernerhin</w:t>
        <w:br/>
        <w:t>anstrahlen / und mir niemahlen Jhro Hoch-Fürstliche gnadigste Neigung ent-</w:t>
        <w:br/>
        <w:t>ziehen werden.</w:t>
        <w:br/>
        <w:br/>
        <w:t>Weil nun alle Euer Hoch-Fürstlichen Durchl. angebohrne und ange-</w:t>
        <w:br/>
        <w:t>gestammte Tugenden/ damit der liebreiche GOTT Dieselbe begnadet hat / mich</w:t>
        <w:br/>
        <w:t>an diesen allen keinesweges zweiffeln / sondern vielmehr eine gaͤdige Gewaͤhrung</w:t>
        <w:br/>
        <w:t>gewarten heissen: wie koͤnnte man denn anders/ als mir den schaͤndlichen Nahmen</w:t>
        <w:br/>
        <w:t>eines Undankbaren/ Ungerechten/ ja alle andere unnuͤtze Nahmen beylegen /</w:t>
        <w:br/>
        <w:t>welche dem allerschnodesten und nichtswuͤrdigsten Menschen zukommen / wen</w:t>
        <w:br/>
        <w:t>nicht vor Euer Hoch-Fürstlichen Durchlaucht: hohes Wohlseyn und bestaͤn-</w:t>
        <w:br/>
        <w:t>dige Gesundheit / auch alle andere Hoch-Fürstliche Vergnuͤgungen/ mit allen</w:t>
        <w:br/>
        <w:t>andern getreuen Unterthanen / hertzlich / inbrünstig und eiferig zu GOTT seufzte /</w:t>
        <w:br/>
        <w:t>oder denselben darum bitten wolte?</w:t>
        <w:br/>
        <w:br/>
        <w:t>Gleichwie aber dieses auf allen meinen Reisen bestaͤndig ist geschehen / und</w:t>
        <w:br/>
        <w:t>niemahlen unterlassen worden: also geziemet es mir nun um so viel desto mehr /</w:t>
        <w:br/>
        <w:t>nachdem wieder in Euer Hoch-Fürstlichen Durchlaucht. Landen angekom-</w:t>
        <w:br/>
        <w:t>men/ in denenselben gnaͤdigst bin befordert worden/ und mich noch ferner aller</w:t>
        <w:br/>
        <w:t>Hoch-Fürstlichen hohen Huld getröste.</w:t>
        <w:br/>
        <w:br/>
        <w:t>GOTT erhalte also Euer Hoch-Fürstliche Durchlaucht, zusamt Dero</w:t>
        <w:br/>
        <w:t>Durchlauchtigsten Hoch-Fürstlichen Frauen Gemahlin / und der Hoch-Fürst-</w:t>
        <w:br/>
        <w:t>lichen preißwurdigsten Printzessin / bey bestaͤndiger / tauerhaffter und lang</w:t>
        <w:br/>
        <w:t>waͤhrender Gesundheit. Er setze Sie zum Seegen / und schencke Ihnen nach</w:t>
        <w:br/>
        <w:t>seiner unendlichen Allmacht / Gütig und Barmhertzigkeit / einen frischen / ge-</w:t>
        <w:br/>
        <w:t>sunden und lebhafften Erb-Printzen; welcher dermaleinst / wenn Euer Hoch-</w:t>
        <w:br/>
        <w:t>Fürstliche Durchlaucht alt und Lebenssatt / die Last der Regiering auf seine</w:t>
        <w:br/>
        <w:t>Schulter nehmen / und das Land / gleich Euer Hoch-Fürstlichen Durchlaucht</w:t>
        <w:br/>
        <w:t>in stiller Ruhe und suͤssen Frieden/ erhalten und regieren koͤnne. Er erhoͤre das</w:t>
        <w:br/>
        <w:t>inbruͤnstige Gebet aller Deroselben getreuen Unterthanen / und erfuͤlle ihre</w:t>
        <w:br/>
        <w:t>Hoffnung / als die Ihn / gleichwie vor alle Hoch-Fürstliche Wohlfahrt / See-</w:t>
        <w:br/>
        <w:t>gen und Gedeyen: also auch hierum inbrünstig anflehen / und taͤglich / ja stund-</w:t>
        <w:br/>
        <w:t>lich und augenblicklich / hertzlich / feuerig und wehemuͤthig zu Ihm seufzen.</w:t>
        <w:br/>
        <w:t>Und</w:t>
      </w:r>
    </w:p>
    <w:p>
      <w:pPr>
        <w:sectPr>
          <w:pgSz w:w="12240" w:h="15840"/>
          <w:pgMar w:top="1440" w:right="1800" w:bottom="1440" w:left="1800" w:header="720" w:footer="720" w:gutter="0"/>
          <w:cols w:space="720" w:num="1"/>
          <w:docGrid w:linePitch="360"/>
        </w:sectPr>
      </w:pPr>
    </w:p>
    <w:p>
      <w:pPr>
        <w:pStyle w:val="Heading1"/>
      </w:pPr>
      <w:r>
        <w:t>16.txt</w:t>
      </w:r>
    </w:p>
    <w:p>
      <w:r>
        <w:t>DEDICATIO.</w:t>
        <w:br/>
        <w:br/>
        <w:t>Und in solchem Vertrauen / daß GOT Tendlich zu seiner Zeit und Stun-</w:t>
        <w:br/>
        <w:t>de/ dieses der Elenden Schreyen erhoͤren werde / überlasse Euer Hoch-Fürstl.</w:t>
        <w:br/>
        <w:t>Durchl. der allgewaltigen und alles vermoͤgenden Direction und Vorsehung</w:t>
        <w:br/>
        <w:t>des grundautigen GOTTES; Zu Euer Hoch-Fürstl. Durchl hohen Gnade</w:t>
        <w:br/>
        <w:t>und Landes-Vaterlichen Huld aber / empfehle mich in tiefster Submission: der</w:t>
        <w:br/>
        <w:t>ich unablaͤssig bin und in devotester Ehrerbietung ersterbe</w:t>
        <w:br/>
        <w:br/>
        <w:t>Durchlauchtigster Marggraf</w:t>
        <w:br/>
        <w:t>Gnädigster Fürst und Herr /</w:t>
        <w:br/>
        <w:br/>
        <w:t>Euer Hoch-Fürstl. Durchlaucht.</w:t>
        <w:br/>
        <w:br/>
        <w:t>Geschrieben in Neustadt</w:t>
        <w:br/>
        <w:t>an der Ansch, den</w:t>
        <w:br/>
        <w:t>24. April, An. 1719.</w:t>
        <w:br/>
        <w:br/>
        <w:t>unterthänigst-gehorsamster</w:t>
        <w:br/>
        <w:t>Diener</w:t>
        <w:br/>
        <w:t>M. Peter Kolb / Rector</w:t>
        <w:br/>
        <w:t>zu Neustadt an der Ansch.</w:t>
      </w:r>
    </w:p>
    <w:p>
      <w:pPr>
        <w:sectPr>
          <w:pgSz w:w="12240" w:h="15840"/>
          <w:pgMar w:top="1440" w:right="1800" w:bottom="1440" w:left="1800" w:header="720" w:footer="720" w:gutter="0"/>
          <w:cols w:space="720" w:num="1"/>
          <w:docGrid w:linePitch="360"/>
        </w:sectPr>
      </w:pPr>
    </w:p>
    <w:p>
      <w:pPr>
        <w:pStyle w:val="Heading1"/>
      </w:pPr>
      <w:r>
        <w:t>17-IMAGE</w:t>
      </w:r>
    </w:p>
    <w:p>
      <w:pPr>
        <w:jc w:val="center"/>
      </w:pPr>
      <w:r>
        <w:drawing>
          <wp:inline xmlns:a="http://schemas.openxmlformats.org/drawingml/2006/main" xmlns:pic="http://schemas.openxmlformats.org/drawingml/2006/picture">
            <wp:extent cx="4572000" cy="7315200"/>
            <wp:docPr id="6" name="Picture 6"/>
            <wp:cNvGraphicFramePr>
              <a:graphicFrameLocks noChangeAspect="1"/>
            </wp:cNvGraphicFramePr>
            <a:graphic>
              <a:graphicData uri="http://schemas.openxmlformats.org/drawingml/2006/picture">
                <pic:pic>
                  <pic:nvPicPr>
                    <pic:cNvPr id="0" name="bub_gb_MbxYAAAAcAAJ_0016.jpg"/>
                    <pic:cNvPicPr/>
                  </pic:nvPicPr>
                  <pic:blipFill>
                    <a:blip r:embed="rId18"/>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17.txt</w:t>
      </w:r>
    </w:p>
    <w:p>
      <w:r>
        <w:t>Soweit als Kolben Beist ihn in die Lander treibt,</w:t>
        <w:br/>
        <w:t>so starck ihm unst und Fleiß den Himmel macht gewogen,</w:t>
        <w:br/>
        <w:t>so wahr hat dieses auch das er gelehrt beschreibt,</w:t>
        <w:br/>
        <w:t>ihn der vergeßlichkeit mit großem ihm entzogen.</w:t>
        <w:br/>
        <w:br/>
        <w:t>einem alten werthe und schich</w:t>
        <w:br/>
        <w:t>ren Mohann Jacob Hahnen dem</w:t>
        <w:br/>
        <w:t>Haut und Pfarren in</w:t>
      </w:r>
    </w:p>
    <w:p>
      <w:pPr>
        <w:sectPr>
          <w:pgSz w:w="12240" w:h="15840"/>
          <w:pgMar w:top="1440" w:right="1800" w:bottom="1440" w:left="1800" w:header="720" w:footer="720" w:gutter="0"/>
          <w:cols w:space="720" w:num="1"/>
          <w:docGrid w:linePitch="360"/>
        </w:sectPr>
      </w:pPr>
    </w:p>
    <w:p>
      <w:pPr>
        <w:pStyle w:val="Heading1"/>
      </w:pPr>
      <w:r>
        <w:t>19.txt</w:t>
      </w:r>
    </w:p>
    <w:p>
      <w:r>
        <w:t>Vorrede.</w:t>
        <w:br/>
        <w:t>An den geneigten und günstigen Leser.</w:t>
        <w:br/>
        <w:br/>
        <w:t>Jer siehest du Leser / ein Buch / welches die unter einem neuen</w:t>
        <w:br/>
        <w:t>Titul / auch nichts als neue Sachen und Entdeckungen vorstellig</w:t>
        <w:br/>
        <w:t>machen soll. Zweiffelst du daran und bist in deiner Meynung noch nicht</w:t>
        <w:br/>
        <w:t>derzenget: so suche andere dergleichen Reise-Beschreibungen auf-</w:t>
        <w:br/>
        <w:t>und siehe zu / od die wohl dieselbe / welche Africanische Sachen / Kö-</w:t>
        <w:br/>
        <w:t>nigreiche / Provintzien / Städte / veste Plätze / nebst demjenigen / was</w:t>
        <w:br/>
        <w:t>die Eigenschafften der Volcker angehet / deschrieben; die auch nicht</w:t>
        <w:br/>
        <w:t>vergessen haben / das Buch der Natur offen zu legen / und in Summa alles / was der ih-</w:t>
        <w:br/>
        <w:t>rer Anwesenheit vorgefallen / mit zunehmen / und dir zu deiner Belustigung / Nutzen</w:t>
        <w:br/>
        <w:t>und Vortheil überzugeben / und feil zu biethen getrauet haben / von dem Vorge-</w:t>
        <w:br/>
        <w:t>burge der guten Hoffnung / und derselben ersten oder alten Einwohnern /</w:t>
        <w:br/>
        <w:t>den Hottentotten, ja auch von ihren eigenen Lands Leuten / den Europäern / genug-</w:t>
        <w:br/>
        <w:t>same Nachricht gegeben haben? alsdenn komme wieder / und sage mir / was dich von so</w:t>
        <w:br/>
        <w:t>vielen derselben duͤncket.</w:t>
        <w:br/>
        <w:br/>
        <w:t>Denn ich lebe noch immer der besten Zuversicht / da werdest dich noch weniger durch</w:t>
        <w:br/>
        <w:t>sie / als durch mich vergnuͤget dezengen / weil sie meist alle nicht eines Ortes allein / und</w:t>
        <w:br/>
        <w:t>von derselben Terrain, nebst denen darzu gehoͤrigen Elgenschafften geschrieden; sondern</w:t>
        <w:br/>
        <w:t>ulelmahls in einem einigen Buche / gantze Königreiche / grosse Fürstenthümer / und</w:t>
        <w:br/>
        <w:t>weit von einander gelegene Herrschafften beschrieben: welches in so wenigen Blaͤttern /</w:t>
        <w:br/>
        <w:t>nicht füglich haͤtte geschehen koͤnnen / wenn sie alles nett und ausfuͤhrlich / wie es nemlich</w:t>
        <w:br/>
        <w:t>die Natur einer jeden Sache erfodert / hatten mitnehmen wollen.</w:t>
        <w:br/>
        <w:br/>
        <w:t>Der einige Engelaͤnder Robbert Knox, hat meiner Meynung nach / ein schoͤnes</w:t>
        <w:br/>
        <w:t>Modell dargeleget / da er allein die Insul Ceylon, auf welcher er / nachdem sein Schiff</w:t>
        <w:br/>
        <w:t>daselbst verlohren gegangen / gescheideert/ viele Jahre in betrübter Sclaverey hat gesan-</w:t>
        <w:br/>
        <w:t>gen sitzen und sich elendiglich mit Hauden Stricken / auch anderer unanstaͤndiger Arbeit</w:t>
        <w:br/>
        <w:t>ernehren muͤssen/ dentlich und ausführlich zu beschreiben / Mühe und Arbeit genug hat</w:t>
        <w:br/>
        <w:t>anwenden muͤssen / auch damit sein gantzes Buch hat anfuͤllen koͤnnen; wie mir denn</w:t>
        <w:br/>
        <w:t>noch auf dem heutigen Tage / keine bessere Beschreibung von gedachter Jnsul Ceylon be-</w:t>
        <w:br/>
        <w:t>kandt / als eben dieses Engelaͤnders / weil er unter andern auch die innerste Theile / der</w:t>
        <w:br/>
        <w:t>selben beschreidet.</w:t>
        <w:br/>
        <w:br/>
        <w:t>Damit du aber nicht moͤgest auf die irrige und uͤble Gedancken kommen / als suchte</w:t>
        <w:br/>
        <w:t>ich dadurch nur meine Arbeit in Ansehen zu dringen / weil selbsten davon grosse Prahlerey</w:t>
        <w:br/>
        <w:t>machte; so ist vor erst dieses meine innerste Gemüths-Meynung gar nicht; angesehenes</w:t>
        <w:br/>
        <w:t>thöricht wuͤrde heraus kommen / wenn auf dem Titul viel versprechen in dem Buch / aber</w:t>
        <w:br/>
        <w:t>selbsten / wenig oder wohl gar nichts / wenigstens nichts anders produciren / vorlegen /</w:t>
        <w:br/>
        <w:t>darthun und halten wolte / als was andere allbereits vor mir / von dem Capo du bonne</w:t>
        <w:br/>
        <w:t>Esperance geschrieden haͤtten.</w:t>
        <w:br/>
        <w:br/>
        <w:t>So wurde es auch gegen die Ehre und Redlichkeit lauffen / wenn die nur unter sol-</w:t>
        <w:br/>
        <w:t>chen betrüglichen Pratert, das Geld aus dem Sacke locken / und noch darzu den Gemüth /</w:t>
        <w:br/>
        <w:t>mit Leßung eines aufgewärmeten Kohls / von andern vielleicht nuͤtzlichern / wenigstens</w:t>
        <w:br/>
        <w:t>dergnuͤglicher Verrichtungen abhalten wollte. Daß solches nicht geschehen soll / koͤnte</w:t>
        <w:br/>
        <w:t>ich die Muster genug zeigen und vorlegen / wenn nur diejenigen Briefe / welche an gute</w:t>
        <w:br/>
        <w:t>Goͤnner und wehrte Freunde von dorten herausgeschicket / aufweise. Denn von diesen ist</w:t>
        <w:br/>
        <w:t>bey meiner Wiederkunft mehr Wercks gemacht worden/ als mir selbsten eindiden koͤn-</w:t>
        <w:br/>
        <w:t>nen: dahero denn diejenigen / an welche vorhero geschrieben hatte / auch eifrig dahin ge-</w:t>
        <w:br/>
        <w:t>trachtet haben mich zu bereden/ alles gar zu verfertigen/ und der curieusen Welt durch</w:t>
        <w:br/>
        <w:t>den Druck mitzutheilen; das ihnen auch endlich zugestanden/ und hiermit das Verspro-</w:t>
        <w:br/>
        <w:t>chene von mir gebe / und die Leser mittheile.</w:t>
        <w:br/>
        <w:br/>
        <w:t>Hernach hat mich dazu veranlasset und bewogen / weil bey einigen Scribenten / vie-</w:t>
        <w:br/>
        <w:t>le nichts nuͤtzige / irrige und gantz falsche Sachen / von den Hottentotten und Ihrem Lande /</w:t>
        <w:br/>
        <w:t>habe aufgeschrieden gesunde, da sie entweder / Zeit ihres kurtzen Anwesens / nur vom</w:t>
        <w:br/>
        <w:t>hören sagen / oder doch von solchen / mündlich empfangen haben / die gerne einem Fremden /</w:t>
        <w:br/>
        <w:t>der /</w:t>
      </w:r>
    </w:p>
    <w:p>
      <w:pPr>
        <w:sectPr>
          <w:pgSz w:w="12240" w:h="15840"/>
          <w:pgMar w:top="1440" w:right="1800" w:bottom="1440" w:left="1800" w:header="720" w:footer="720" w:gutter="0"/>
          <w:cols w:space="720" w:num="1"/>
          <w:docGrid w:linePitch="360"/>
        </w:sectPr>
      </w:pPr>
    </w:p>
    <w:p>
      <w:pPr>
        <w:pStyle w:val="Heading1"/>
      </w:pPr>
      <w:r>
        <w:t>20.txt</w:t>
      </w:r>
    </w:p>
    <w:p>
      <w:r>
        <w:t>Vorrede.</w:t>
        <w:br/>
        <w:br/>
        <w:t>der / wenn er nur ein wenig neu begierig ist / nach allen fleissig fraget / und hernach sel-</w:t>
        <w:br/>
        <w:t>biges in seiner Einsamkeit so wohl uͤberleget / als auch aufzeichnet / eine Schnalle anzu</w:t>
        <w:br/>
        <w:t>haͤngen gewohnet seyn. Dergleichen Leute aber giebet es so wohl vielfaͤltig unter den</w:t>
        <w:br/>
        <w:t>Europäischen Einwohnern / als Hottentotten, wie mich die Erfahrung sehr vielsaltig</w:t>
        <w:br/>
        <w:t>gelehret: und möchten wohl billich hieher referiret werden/ die Beantwortungen der-</w:t>
        <w:br/>
        <w:t>gleichen Fragen / welche ein Hottenott, dem Tranquebarischen Herrn Probst Ziegenbalg</w:t>
        <w:br/>
        <w:t>gegeben / wie selbige in der Nachricht seiner Reise aus Ost-Jndien nach Europa /</w:t>
        <w:br/>
        <w:t>die zu Halle Anno 1715. gedrucket worden / auf pag. 9. seqq. zu finden und anzu-</w:t>
        <w:br/>
        <w:t>treffen.</w:t>
        <w:br/>
        <w:br/>
        <w:t>Hieraus aber entspringen sehr oft ganz wiederwaͤrtige und miteinander streitende</w:t>
        <w:br/>
        <w:t>Relationes, welche einen Leser / der nicht seibsten an dem Orten gewesen/ gemeiniglich</w:t>
        <w:br/>
        <w:t>zweiffelhafftig machen / wenigstens ihn dahin bringen / daß er eben so leicht das Falsche als</w:t>
        <w:br/>
        <w:t>das Wahre erwehlet. Haͤtten aber alle etwas lange mit einem Volck / wie die Hotten-</w:t>
        <w:br/>
        <w:t>toten sind / umgegangen / und mit ihren Angen dasjenige gesehen und angeschauet / was</w:t>
        <w:br/>
        <w:t>sie andern / als eine unbetrügliche Warheit zu Kauff gegeben: wuͤrden solche Irrthum</w:t>
        <w:br/>
        <w:t>mer gar leicht unterwegen bleiben / und der Leser nicht Ursach zu zweifeln / weniger sich zu</w:t>
        <w:br/>
        <w:t>beklagen haben.</w:t>
        <w:br/>
        <w:br/>
        <w:t>Sollte einer von ihnen einmahl in unser geliebtes Teutschland kommen / und unsere</w:t>
        <w:br/>
        <w:t>Sprache so vollkommen erlernen / daß er unsere / vornehmlich die von ihnen geschriebene</w:t>
        <w:br/>
        <w:t>Buͤcher lesen und verstehen koͤnnte / wurde er gewiß wo nicht eben das Urtheil / doch ein glei-</w:t>
        <w:br/>
        <w:t>ches von unserer Nation faͤllen / als dorten der Abyssinische Abbt Gregorius von sich gege-</w:t>
        <w:br/>
        <w:t>ben / wie solches in vita sobi Ludolip. 79. 5. zu finden und anzutreffen. Denn als er aus</w:t>
        <w:br/>
        <w:t>den Europäischen Scribenten / welche der Abyssinier Leben und Wandel / auch andere</w:t>
        <w:br/>
        <w:t>Sachen beschrieben / verstanden / wie ihnen sehr oftmahls sehr eitele und falsche Dinge</w:t>
        <w:br/>
        <w:t>die man ihnen / als eine betrügliche Warheit / aufgebürdet / nach geschrieben wuͤrden wurde</w:t>
        <w:br/>
        <w:t>er ganz hose / darüber und sagte: Scripturiendi pruritu Europaeos laborare, &amp; quoquo modo</w:t>
        <w:br/>
        <w:t>accepta vel audita, digna pariter &amp; indigna litteris publicis suos, consignare. Id nesciuisse quo-</w:t>
        <w:br/>
        <w:t>dam populos suos alias cautius ad interrogata fuisse responsuros. Se quidem, cum primum Al-</w:t>
        <w:br/>
        <w:t>phonsi Patriarche Lusitanici Bibliothecam, libros privilegiis Regiis, &amp; licentia magnorum viro-</w:t>
        <w:br/>
        <w:t>rum munitos, vidisset, existimasse, Typographiam, ceusacrum quoddam inventum, inter rega-</w:t>
        <w:br/>
        <w:t>lia Principum jura haberi nihilque imprimi, nisi quod verum bonum &amp; publico utile esset: At se-</w:t>
        <w:br/>
        <w:t>se, obstupuisse, cum cognovisset, multa, ficta, vana, frivola, imo etiam publico noxia, typis man-</w:t>
        <w:br/>
        <w:t>dari. Das ist: Die Europäer befleissigen sich / allezeit etwas zu schreiben / sie moͤchten es auch</w:t>
        <w:br/>
        <w:t>herholen / wo sie wollen / und auf was Art und Weise sie etwas hören könten / so machten sie es</w:t>
        <w:br/>
        <w:t>durch den Druck gemein / es moͤchten auch gleich Sachen seyn / die es wuͤrdig waͤren/ oder</w:t>
        <w:br/>
        <w:t>der Mühe nicht verlohneten / dennoch muste immer zu etwas neues heraus kommen. Dieses</w:t>
        <w:br/>
        <w:t>hatten seine Landes Leute vor diesen nicht gewust / anders wuͤrden sie auf die ihnen vorge-</w:t>
        <w:br/>
        <w:t>legte Fragen / behutsamer geantwortet haben. Daer einmahls des Portugisischen Patri-</w:t>
        <w:br/>
        <w:t>archen Alphonsi, Bibliothec gesehen / und in den Buͤchern befunden / wie sie mit Königli-</w:t>
        <w:br/>
        <w:t>chen Privilegien versehen / und durch grosser und vornehmer Leute Freyheiten bekraͤfftiget</w:t>
        <w:br/>
        <w:t>waͤren: habe er davor gehalten / daß die Buchdruckerey / als eine heilige und wichtige Er-</w:t>
        <w:br/>
        <w:t>findung / unter die Königliche Vorrechte eines jeden Landes Herrn muͤsse gezehlet / und</w:t>
        <w:br/>
        <w:t>daß folglich nichts moͤge gedrucket werden / was nicht wahrhafftig gut / und dem gemei-</w:t>
        <w:br/>
        <w:t>nen Wesen nuͤtzlich seye; er seye aber erstaunet / da er innen worden / wie auch viele</w:t>
        <w:br/>
        <w:t>erdichtete / eitele / liederliche ja auch solche Sachen gedrucket wuͤrden/ die dem gemei-</w:t>
        <w:br/>
        <w:t>ne Wesen höchst schädlich und nachtheilig waren.</w:t>
        <w:br/>
        <w:br/>
        <w:t>Dahero habe ich meines Orts / niemahlen eine Feder anzusetzen / und von einer</w:t>
        <w:br/>
        <w:t>specialen Materie, die diese Nation angienge / auch keine / welche die Eigenschafften des</w:t>
        <w:br/>
        <w:t>Landes / oder die Europäischen daselbst gestifteten Volck Pflanzungen betraff / ausführ-</w:t>
        <w:br/>
        <w:t>liche / vielweniger offenbahre Meldung thun wollen / wo ich nicht vorhero gruͤndli-</w:t>
        <w:br/>
        <w:t>che Nachricht / davon eingenommen hatte / die meist auf der avia, oder den eigenen An-</w:t>
        <w:br/>
        <w:t>schauen / und persöhnlichen Beywohnen beruhete: weiche aber zu erlangen / mich</w:t>
        <w:br/>
        <w:t>manchen muͤhsamen Weg / viele tausend Tropffen-Schweisses / und unbeschreibliche Be-</w:t>
        <w:br/>
        <w:t>schwehrlichkeiten gekostet hat. Denn bald muste hier, bald dorthin wandern / wolte ich</w:t>
        <w:br/>
        <w:t>anders alles persöhnlich ansehen / was mit durch diesen oder jenen verkundschafftet</w:t>
        <w:br/>
        <w:t>wurde.</w:t>
        <w:br/>
        <w:br/>
        <w:t>Wie viel und manche Gefahr dabey untergangen / da man weder bey Tag noch bey</w:t>
        <w:br/>
        <w:t>Nacht vor grimmigen Löwen / verschlingenden Tygern- und Panther-Thieren /</w:t>
        <w:br/>
        <w:t>heu-</w:t>
      </w:r>
    </w:p>
    <w:p>
      <w:pPr>
        <w:sectPr>
          <w:pgSz w:w="12240" w:h="15840"/>
          <w:pgMar w:top="1440" w:right="1800" w:bottom="1440" w:left="1800" w:header="720" w:footer="720" w:gutter="0"/>
          <w:cols w:space="720" w:num="1"/>
          <w:docGrid w:linePitch="360"/>
        </w:sectPr>
      </w:pPr>
    </w:p>
    <w:p>
      <w:pPr>
        <w:pStyle w:val="Heading1"/>
      </w:pPr>
      <w:r>
        <w:t>21.txt</w:t>
      </w:r>
    </w:p>
    <w:p>
      <w:r>
        <w:t>Vorrede.</w:t>
        <w:br/>
        <w:br/>
        <w:t>heulenden Wölffen / und andern Raub-Thieren sicher ist. Wie einem zu Mu-</w:t>
        <w:br/>
        <w:t>the / wenn ihm eine genugsame Anzahl grosser / ungeheurer / und wilder Elephan-</w:t>
        <w:br/>
        <w:t>ten begegnet: oder / wenn man einem uͤbersehenden / aber desto besser mit dem Geruch be-</w:t>
        <w:br/>
        <w:t>gabten Rhinocerotten aufstoͤsset und entgegen kommet: will hier lieber mit Stillschweigen</w:t>
        <w:br/>
        <w:t>vorbeygehen / als weltläuftige Worte davon machen: genug / daß mit Warheit versi-</w:t>
        <w:br/>
        <w:t>chern kan / daß ich manchmahl in dergleichen Lebens Gefahr gestanden; wie sich denn sol-</w:t>
        <w:br/>
        <w:t>ches in dem Werck selbsten / deutlich ansthun und zeigen wird.</w:t>
        <w:br/>
        <w:br/>
        <w:t>Besser wird sich hier schicken / Rede und Antwort auf die Frage zu geben; warum</w:t>
        <w:br/>
        <w:t>ich nehmlich das gantze Werck in Briefen abhandele / und selbiges nicht / gleich andere / in</w:t>
        <w:br/>
        <w:t>besondere Capitel eintheile? Hierauf wird erstlich dienen / daß / gleichwie / nach dem</w:t>
        <w:br/>
        <w:t>bekandten Sprichwort / einem jeden Lappen seine Kappe gefaͤllet: also auch einem jegli-</w:t>
        <w:br/>
        <w:t>chen / der dem Publico was mitzutheilen gesonnen/ eine Methode zu erwaͤhlen / die</w:t>
        <w:br/>
        <w:t>Sache vorzutragen / frey stehet. Nun ist mir die Art / das meinige durch Briefe vor-</w:t>
        <w:br/>
        <w:t>zustellen / am bequemsten vorgekommen / weil sie von der Oratorischen Schreib Art / sehr</w:t>
        <w:br/>
        <w:t>weit abgehet; gleichwohl aber dem Historischen Vortrag etwas naͤher kommet / als</w:t>
        <w:br/>
        <w:t>wodurch die Sachen deutlich und angenehm muͤssen vorgestellet werden / gleichwie etwan</w:t>
        <w:br/>
        <w:t>ein Freund dem andern etwas zu überbriefen suchet.</w:t>
        <w:br/>
        <w:br/>
        <w:t>Hernach haben mir einige andere / auch noch neue Auctores dazu Anlaß gegeben / die</w:t>
        <w:br/>
        <w:t>sich dieser Brief Methode mit guten Gluͤck und herrlichen Success, bedienet haben: unter</w:t>
        <w:br/>
        <w:t>welche dilliche zehlet / den P. le Comte, der das Königreich Sina oder China in Ost-Jn-</w:t>
        <w:br/>
        <w:t>dien / und den Herrn Baron de la Hontan, welcher das Norder Jndien / oder Americam</w:t>
        <w:br/>
        <w:t>septentrionalem, absonderlich aber Canata auf diese Weise beschrieben. So erinnere</w:t>
        <w:br/>
        <w:t>mich auch noch / unter andern sehr vielen / vor diesen in Africa eine Reise Beschreibung von</w:t>
        <w:br/>
        <w:t>Jtalien / eines Anonymi, auf diese Weise beschrieben / in Holländischer Sprache gelesen</w:t>
        <w:br/>
        <w:t>zu haben; nicht weniger hat auch Herr Wilhelm Bossmann / seine Reise nach Guinea, in ei-</w:t>
        <w:br/>
        <w:t>lichen Send-Schreiben herausgegeben: welche alle mit meinem Naturell, sehr wohl uͤber-</w:t>
        <w:br/>
        <w:t>ein kamen / und so viel bey mir zu Wege brachten / daß mich / wenn etwas von mir solte</w:t>
        <w:br/>
        <w:t>gefodert / und von guten Freunden auch andern Goͤnnern verlanget werden (wie es denn</w:t>
        <w:br/>
        <w:t>nach der Zeit vielfältig geschehen) alsobald entschloß / deroselben guten Exempeln nach-</w:t>
        <w:br/>
        <w:t>zufolgen / und das meinige auch in Briefen abzuhandeln.</w:t>
        <w:br/>
        <w:br/>
        <w:t>Ich übergehe mit Fleiß / noch viele andere Motiven/ die mich zu diesen Entschluß ge-</w:t>
        <w:br/>
        <w:t>bracht haben: hoffe auch der guͤnstige Leser werde sich diese Manier gleichfalls gefallen</w:t>
        <w:br/>
        <w:t>lassen. Wolte man aber ja Capitel haben / wurde der Sache gar leicht dadurch zu helffen</w:t>
        <w:br/>
        <w:t>seyn / daß au statt der Uberschrifft und Auslassung des kurtzen Compliments, welches so</w:t>
        <w:br/>
        <w:t>wohl im Anfang / als am Ende eines jeden Briefes anzutreffen / nur das Wort Capitel</w:t>
        <w:br/>
        <w:t>dorffte gestellet / und der odenstehende Innhalt desselben / welcher mit gar kurtzen Worten</w:t>
        <w:br/>
        <w:t>abgefasset ist / dabey gefüget werden. Das uͤbrige wuͤrde alsdenn alles / wohl koͤnnen un-</w:t>
        <w:br/>
        <w:t>veraͤndert stehen bleiben; es waͤre denn Sache / daß man das dann und wann einge-</w:t>
        <w:br/>
        <w:t>mischte Wort: Mein Herr / welches auch oden und am Ende anzutreffen / ausstreichen / und</w:t>
        <w:br/>
        <w:t>das Wort / Leser / oder ein anders / daß die Connexion nicht verderbete / substituiren</w:t>
        <w:br/>
        <w:t>wolte.</w:t>
        <w:br/>
        <w:br/>
        <w:t>Dieses habe ich dich / mein wehrter Leser / um des Wercks willen erinnern wollen.</w:t>
        <w:br/>
        <w:t>Was aber den Stilum, oder die Schreib Art selbsten angehet: so wirst du bey mir keine</w:t>
        <w:br/>
        <w:t>solche Nettigkeit der Worter antreffen / wie du in Romanen, oder andern der gleichen</w:t>
        <w:br/>
        <w:t>Büchern findet; kansi sie auch von mir nicht verlangen; weil eine solche Prahlerey und</w:t>
        <w:br/>
        <w:t>Wörter Kuͤnstlung / weder mit meinem Genio, noch mit der Sache selbsten uͤberein</w:t>
        <w:br/>
        <w:t>kommt: allermassen dir wohl bekandt/ daß Briefe / welche gute Freund miteinander wech-</w:t>
        <w:br/>
        <w:t>seln / dergleichen diese im Anfang gewesen sind / wie ich dir davon noch einige aufweisen</w:t>
        <w:br/>
        <w:t>koͤnnte / wenn es die Noth erfoderte / nicht in der Neitigkeit der Woͤrter: sondern nur</w:t>
        <w:br/>
        <w:t>in der Sache selbsten / und deren aufrichtigen Vortrag bestehen / weil sie alsdenn erst</w:t>
        <w:br/>
        <w:t>die gröste Lust erwecken / wenn sie so abgefasset worden / wie ein Freund gegen den andern</w:t>
        <w:br/>
        <w:t>mündlich redet.</w:t>
        <w:br/>
        <w:br/>
        <w:t>Doch dieses will ich dir nicht verbergen / daß du oftmahls eine verkehrte Constru-</w:t>
        <w:br/>
        <w:t>ction und Zusammenfügung der Woͤrter wirst antreffen / welche besser mit der Hollaͤndi-</w:t>
        <w:br/>
        <w:t>schen als mit der Hoch-Teutschen Sprache übereinkomme. Du wirst mir aber solchen</w:t>
        <w:br/>
        <w:t>Fehler zu gute halten / und günstig durch die Finger sehen / weil du dir von selbsten gar</w:t>
        <w:br/>
        <w:t>leicht wust einbilden können / daß ich in solcher langen Zeit / da von meiner Mutter Sprache</w:t>
        <w:br/>
        <w:t>nichts hörete / auch niemand antraff / mit welchen ich solche hatte reden können / selbe gänz-</w:t>
        <w:br/>
        <w:t>lichen</w:t>
      </w:r>
    </w:p>
    <w:p>
      <w:pPr>
        <w:sectPr>
          <w:pgSz w:w="12240" w:h="15840"/>
          <w:pgMar w:top="1440" w:right="1800" w:bottom="1440" w:left="1800" w:header="720" w:footer="720" w:gutter="0"/>
          <w:cols w:space="720" w:num="1"/>
          <w:docGrid w:linePitch="360"/>
        </w:sectPr>
      </w:pPr>
    </w:p>
    <w:p>
      <w:pPr>
        <w:pStyle w:val="Heading1"/>
      </w:pPr>
      <w:r>
        <w:t>22.txt</w:t>
      </w:r>
    </w:p>
    <w:p>
      <w:r>
        <w:t>Vorrede.</w:t>
        <w:br/>
        <w:br/>
        <w:t>lichen vergessen / und davor die Hollaͤndische erlernet habe / als die mir in allen Stuͤcken</w:t>
        <w:br/>
        <w:t>nuͤtzlicher und vortheiliger gewesen; angesehen in derselben mit allen andern Einwoh-</w:t>
        <w:br/>
        <w:t>nern nicht nur habe reden/ sondern auch trafiquiren koͤnnen: ja es hat mir selbige auch</w:t>
        <w:br/>
        <w:t>nachmahls vortrefflich genutzet / da der Illustren Ost-Jndischen Compagnie Dienste er-</w:t>
        <w:br/>
        <w:t>grieff / als ohne welche ich derselbigen entweder nicht haͤtte dienen/ oder doch keine ansehn-</w:t>
        <w:br/>
        <w:t>liche Charge bekleiden / und Pflichtmässig warnehmen können.</w:t>
        <w:br/>
        <w:br/>
        <w:t>Gleichwohl aber hoffe ich / daß du mich deutlich wirst verstehen / und in allen Stu-</w:t>
        <w:br/>
        <w:t>cken befinden koͤnnen / daß ich redlich und aufrichtig sey heraus gegangen / weil ich dir von</w:t>
        <w:br/>
        <w:t>alle dem / nichts verschwiegen / was das Vorgebürge der guten Hoffnung angehet. Solten</w:t>
        <w:br/>
        <w:t>aber einige Druck Fehler darinn angetroffen werden so wirst du mir die Schuld derselben</w:t>
        <w:br/>
        <w:t>nicht aufbürden / weil es in Nürnberg / und nicht in Neustadt an der Ansch / da ich bißhero</w:t>
        <w:br/>
        <w:t>wohnhafft bin / gedrucket worden. Es sollen die aber dieselbe am Ende angezeiget / und zu</w:t>
        <w:br/>
        <w:t>deinem Nutzen hintan gedrucket werden.</w:t>
        <w:br/>
        <w:br/>
        <w:t>Damit de dich auch nicht beschwehren moͤgest / über den Mangel eines vollstaͤndigen</w:t>
        <w:br/>
        <w:t>Registers so will ich dir auch darinnen dienen / und nicht allein gleich in dem Anfang den Ju-</w:t>
        <w:br/>
        <w:t>halt aller Briefe / absonderlich drucken lassen; sondern es soll dir auch zum Beschluß /</w:t>
        <w:br/>
        <w:t>ein vollstaͤndiges Register mitgetheilet werden/ krafft dessen du alles / was in dem gantzen</w:t>
        <w:br/>
        <w:t>Buche enthalten / auf seinem ordentlichen Blat / wirst nachschlagen und aufsuchen koͤnnen.</w:t>
        <w:br/>
        <w:br/>
        <w:t>Gefallet die nun diese meine Arbeit; so bediene dich derselben zu deinem Vortheil /</w:t>
        <w:br/>
        <w:t>und dancke nebst mir GOTT/ daß er mich duͤchtig gemachet dir nutzen zu koͤnnen. Halte</w:t>
        <w:br/>
        <w:t>dich auch versichert / daß ich dir / woferne mir GOTT Leben und Gesundheit verleihen /</w:t>
        <w:br/>
        <w:t>auch meine muͤhsame Schul-Arbeit solches erlaubet und zustehet / mit noch mehr andern</w:t>
        <w:br/>
        <w:t>curieusen Anmerckungen / willig und bereit sey zu dienen.</w:t>
        <w:br/>
        <w:br/>
        <w:t>Und hiermit hab ich die Leser / meine innerliche Herzens Meynung entdecket / woraus</w:t>
        <w:br/>
        <w:t>du sehen kanst / wie gerne ich dir zu dienen suche. Stehet die nun mein Vorhaben an so</w:t>
        <w:br/>
        <w:t>bezeuge deine Gewogenheit gegen mich und dieses Buch, urtheile auch nicht eher von dem-</w:t>
        <w:br/>
        <w:t>selben / biß die es voͤllig durchgelesen: alsdenn vertrage ich / da werdest befinden / daß ich</w:t>
        <w:br/>
        <w:t>dem Titul ein sattsames Genuͤgen geleistet / und die nichts versprochen / was</w:t>
        <w:br/>
        <w:t>ich nicht zugleich gehalten habe.</w:t>
        <w:br/>
        <w:t>Lebe wohl.</w:t>
        <w:br/>
        <w:br/>
        <w:t>Das</w:t>
      </w:r>
    </w:p>
    <w:p>
      <w:pPr>
        <w:sectPr>
          <w:pgSz w:w="12240" w:h="15840"/>
          <w:pgMar w:top="1440" w:right="1800" w:bottom="1440" w:left="1800" w:header="720" w:footer="720" w:gutter="0"/>
          <w:cols w:space="720" w:num="1"/>
          <w:docGrid w:linePitch="360"/>
        </w:sectPr>
      </w:pPr>
    </w:p>
    <w:p>
      <w:pPr>
        <w:pStyle w:val="Heading1"/>
      </w:pPr>
      <w:r>
        <w:t>23.txt</w:t>
      </w:r>
    </w:p>
    <w:p>
      <w:pPr>
        <w:sectPr>
          <w:pgSz w:w="12240" w:h="15840"/>
          <w:pgMar w:top="1440" w:right="1800" w:bottom="1440" w:left="1800" w:header="720" w:footer="720" w:gutter="0"/>
          <w:cols w:space="720" w:num="1"/>
          <w:docGrid w:linePitch="360"/>
        </w:sectPr>
      </w:pPr>
    </w:p>
    <w:p>
      <w:r>
        <w:t>Das erste Register</w:t>
        <w:br/>
        <w:br/>
        <w:t>Begreifet alle in diesem Wercke enthaltene Briefe / und von</w:t>
        <w:br/>
        <w:t>was vor einer Materie ein jeder handelt: auch auf welchen Blat die-</w:t>
        <w:br/>
        <w:t>selbigen zu finden seyn.</w:t>
        <w:br/>
        <w:br/>
        <w:t>Erster Theil.</w:t>
        <w:br/>
        <w:t>Von der Beschreibung des Vorgebürges</w:t>
        <w:br/>
        <w:t>der guten Hofnung; worinnen die Physi-</w:t>
        <w:br/>
        <w:t>calia von den dreyen Reichen der Natur</w:t>
        <w:br/>
        <w:t>ausführlich abgehandelt werden / von p.</w:t>
        <w:br/>
        <w:t>1. biß pag. 346.</w:t>
        <w:br/>
        <w:br/>
        <w:t>Dieser Theil hat XXII. Briefe.</w:t>
        <w:br/>
        <w:br/>
        <w:t>Der 1. Brief.</w:t>
        <w:br/>
        <w:t>Was zu der Reise an das Capo bonae spei An-</w:t>
        <w:br/>
        <w:t>laß gegeben: und was die eigentliche Intention</w:t>
        <w:br/>
        <w:t>dabey gewesen. Von pag. 1. biß pag. 8</w:t>
        <w:br/>
        <w:br/>
        <w:t>Der II. Brief.</w:t>
        <w:br/>
        <w:t>Was sich von Holland aus / biß an die Capo Ver-</w:t>
        <w:br/>
        <w:t>dische Jnsel S. Jago, zugetragen: und warum</w:t>
        <w:br/>
        <w:t xml:space="preserve">man daselbst anlanden muͤssen. Von pag. 8. </w:t>
        <w:br/>
        <w:t>biß pag. 18</w:t>
        <w:br/>
        <w:br/>
        <w:t>Der III. Brief.</w:t>
        <w:br/>
        <w:t>Fernere Relation, was sich von Capo Verde an /</w:t>
        <w:br/>
        <w:t>biß an das Capo bonae spei zugetragen. Mit vie-</w:t>
        <w:br/>
        <w:t>sen nützlichen Anmerckungen / was so wohl die</w:t>
        <w:br/>
        <w:t>Conservation der Victualien: als die Begra-</w:t>
        <w:br/>
        <w:t>bung der Todten; ingleichen die Bestellung der</w:t>
        <w:br/>
        <w:t>Wachten / und andere nöthige Sachen betrift</w:t>
        <w:br/>
        <w:t>Von pag. 18. biß pag. 42</w:t>
        <w:br/>
        <w:br/>
        <w:t>Der IV. Brief.</w:t>
        <w:br/>
        <w:t>Von der freundlichen und leutseligen Begegnung</w:t>
        <w:br/>
        <w:t>des Herrn Gouverneurs, Wilhelm Adrian</w:t>
        <w:br/>
        <w:t>van der Stel. die er dem Auctori, bey seiner An-</w:t>
        <w:br/>
        <w:t>kunft bezeuget; welche aber gar unbestaͤndig ge-</w:t>
        <w:br/>
        <w:t>wesen ist. Von pag. 42. biß pag 50.</w:t>
        <w:br/>
        <w:br/>
        <w:t>Der V. Brief.</w:t>
        <w:br/>
        <w:t>Von dem Capo de bonne Esperance insgemein /</w:t>
        <w:br/>
        <w:t>nebst seiner Geographischen Lange und Breite,</w:t>
        <w:br/>
        <w:t>auch was wegen der Declination des Magnets</w:t>
        <w:br/>
        <w:t>daselbst anzumerken. Von pag. 50. biß pag. 59</w:t>
        <w:br/>
        <w:br/>
        <w:t>Der VI. Brief.</w:t>
        <w:br/>
        <w:t>Begreiffet eine ausführliche Geographische Be-</w:t>
        <w:br/>
        <w:t>schreibung des Landes / worinnen eigentlich die</w:t>
        <w:br/>
        <w:t>so genante Capische Colonie gestiftet ist; mit</w:t>
        <w:br/>
        <w:t>vielen sonderbahren Anmerckungen / welche die</w:t>
        <w:br/>
        <w:t>Benennung der Flüsse Berge / rc. angehen. Von</w:t>
        <w:br/>
        <w:t>pag. 59. biß pag. 78.</w:t>
        <w:br/>
        <w:br/>
        <w:t>Der VII. Brief.</w:t>
        <w:br/>
        <w:t>Worinnen die Colonie von Stellenbosch vorge-</w:t>
        <w:br/>
        <w:t>stellet / und gewiesen wird / wie weit sich derselbige</w:t>
        <w:br/>
        <w:t>Limites im Lande erstrecken. Von p. 78. biß p. 94</w:t>
        <w:br/>
        <w:br/>
        <w:t>Der VIII. Brief.</w:t>
        <w:br/>
        <w:t>Handelt von den beyden weit abgelegensten Colo-</w:t>
        <w:br/>
        <w:t>nien Drackenstein und Waveren: und zeiget</w:t>
        <w:br/>
        <w:t>der letzten Unvollkommenheit / nebst andern</w:t>
        <w:br/>
        <w:t>Merckwürdigkeiten an. Von p. 94. biß p. 109</w:t>
        <w:br/>
        <w:br/>
        <w:t>Der IX. Brief.</w:t>
        <w:br/>
        <w:t>Worinnen gewiesen wird / daß das Land überhaupt</w:t>
        <w:br/>
        <w:t>sehr fruchtbar; massen nicht nur eine reiche Vie-</w:t>
        <w:br/>
        <w:t>he Zucht darinnen: sondern es giebt es auch der</w:t>
        <w:br/>
        <w:t>herrliche Korn Gersten- und Waitzen-Bau zu</w:t>
        <w:br/>
        <w:t>erkennen / ob gleich um selbige Zeit / da das</w:t>
        <w:br/>
        <w:t>Getrayde blühen und schossen soll / sehr wenig Re-</w:t>
        <w:br/>
        <w:t>gen einfällt. Von p. 109. biß p. 123</w:t>
        <w:br/>
        <w:br/>
        <w:t>Der X. Brief.</w:t>
        <w:br/>
        <w:t>Worinnen der Auctor anweiset / wie man die</w:t>
        <w:br/>
        <w:t>Fruchtbarkeit dieses Landes / aus den Garten</w:t>
        <w:br/>
        <w:t>und Baum-Früchten; absonderlich aber an</w:t>
        <w:br/>
        <w:t>dem herrlichen und reichen Wein Wachs er-</w:t>
        <w:br/>
        <w:t>Wobey zugleich von allerhand</w:t>
        <w:br/>
        <w:t>kennen kan. Seltenheiten / raren Speluncken, Grotten /</w:t>
        <w:br/>
        <w:t>Steinen / und andern Sachen / Nachricht er-</w:t>
        <w:br/>
        <w:t>theilet wird. Von p. 122. biß p.136</w:t>
        <w:br/>
        <w:br/>
        <w:t>Der XI. Brief.</w:t>
        <w:br/>
        <w:t>Worinnen alle Thiere nach dem Alphabet abge-</w:t>
        <w:br/>
        <w:t>handelt werden / welche an dem Capo bona</w:t>
        <w:br/>
        <w:t>Spel auf dem Lande / anzutreffen seyn. Von p.</w:t>
        <w:br/>
        <w:t>136. biß p. 173</w:t>
        <w:br/>
        <w:br/>
        <w:t>Das XII. Brief.</w:t>
        <w:br/>
        <w:t>Worinnen die Beschreibung der Vogel / nach Al-</w:t>
        <w:br/>
        <w:t>phabetischer Ordnung / enthalten / welche an</w:t>
        <w:br/>
        <w:t>dem Capo bonae Spei anzutreffen. Von p.</w:t>
        <w:br/>
        <w:t>173. biß p. 190</w:t>
        <w:br/>
        <w:t>Der</w:t>
      </w:r>
    </w:p>
    <w:p>
      <w:pPr>
        <w:sectPr>
          <w:type w:val="continuous"/>
          <w:pgSz w:w="12240" w:h="15840"/>
          <w:pgMar w:top="1440" w:right="1800" w:bottom="1440" w:left="1800" w:header="720" w:footer="720" w:gutter="0"/>
          <w:cols w:space="720" w:num="2"/>
          <w:docGrid w:linePitch="360"/>
        </w:sectPr>
      </w:pPr>
    </w:p>
    <w:p>
      <w:pPr>
        <w:pStyle w:val="Heading1"/>
      </w:pPr>
      <w:r>
        <w:t>24.txt</w:t>
      </w:r>
    </w:p>
    <w:p>
      <w:pPr>
        <w:sectPr>
          <w:pgSz w:w="12240" w:h="15840"/>
          <w:pgMar w:top="1440" w:right="1800" w:bottom="1440" w:left="1800" w:header="720" w:footer="720" w:gutter="0"/>
          <w:cols w:space="720" w:num="2"/>
          <w:docGrid w:linePitch="360"/>
        </w:sectPr>
      </w:pPr>
    </w:p>
    <w:p>
      <w:r>
        <w:t>Das erste Register</w:t>
        <w:br/>
        <w:br/>
        <w:t>Der XIII. Brief.</w:t>
        <w:br/>
        <w:t>Worinnen nach Alphabetischer Ordnung / eine</w:t>
        <w:br/>
        <w:t>Nachricht von denenjenigen Fischen anzutreffen /</w:t>
        <w:br/>
        <w:t>welche sich in der Tiefe des Meers / und bey dem</w:t>
        <w:br/>
        <w:t>Vorgebürge der guten Hofnung / aufhalten /</w:t>
        <w:br/>
        <w:t>Von p. 190. biß p. 212</w:t>
        <w:br/>
        <w:br/>
        <w:t>Der XIV. Brief.</w:t>
        <w:br/>
        <w:t>Worinnen das nothwendigste / von den Schlan-</w:t>
        <w:br/>
        <w:t>gen und andern insectis, nach dem Alphabet</w:t>
        <w:br/>
        <w:t>abgehandelt wird / welche an dem Capo bona</w:t>
        <w:br/>
        <w:t>Spei zu finden seyn. Von p. 212. biß p.226</w:t>
        <w:br/>
        <w:br/>
        <w:t>Der XV. Brief.</w:t>
        <w:br/>
        <w:t>Handelt von dem Minealischen Reiche und weiset /</w:t>
        <w:br/>
        <w:t>was an dem Capo bonae Spei, vor Berg-Stof-</w:t>
        <w:br/>
        <w:t>fen zu finden und zu suchen seyn. Von p. 226. biß p.237</w:t>
        <w:br/>
        <w:br/>
        <w:t>Der XVI. Brief.</w:t>
        <w:br/>
        <w:t>Alphabetische Beschreibung und Erzehlung / der</w:t>
        <w:br/>
        <w:t>Blumen / Bäume / Wurzeln / und anderer</w:t>
        <w:br/>
        <w:t>Africanischen Erd-Gewächse / welche an dem</w:t>
        <w:br/>
        <w:t>Capo bonae spei, gefunden werden. Von p.</w:t>
        <w:br/>
        <w:t>137. biß p. 260</w:t>
        <w:br/>
        <w:br/>
        <w:t>Der XVII. Brief.</w:t>
        <w:br/>
        <w:t>Alphabetische Beschreibung / der Blumen / Bau-</w:t>
        <w:br/>
        <w:t>me / Wurzeln / Kräuter rc. welche an dem Capo</w:t>
        <w:br/>
        <w:t>bonae spei, eben so gut als in ihrem Vaterlande</w:t>
        <w:br/>
        <w:t>wachsen. Von p. 260. biß p.273</w:t>
        <w:br/>
        <w:br/>
        <w:t>Der XVIII. Brief.</w:t>
        <w:br/>
        <w:t>Von den herrlichen Eigenschafften der hiesigen fis-</w:t>
        <w:br/>
        <w:t>sen und stiesenden Wasser; ingleichen von den</w:t>
        <w:br/>
        <w:t>warmen Wassern / oder zwey warmen Bäden /</w:t>
        <w:br/>
        <w:t>die in dem Lande liegen. Von p. 273. biß p.286</w:t>
        <w:br/>
        <w:br/>
        <w:t>Der XIX. Brief.</w:t>
        <w:br/>
        <w:t>Von dem hiesigen Regen-Wasser / woraus / wenn</w:t>
        <w:br/>
        <w:t>es in den Thälern stagniret / schönes / reines /</w:t>
        <w:br/>
        <w:t>weises Saltz / häuffig erlanget wird. Von p.</w:t>
        <w:br/>
        <w:t>286. biß p. 297</w:t>
        <w:br/>
        <w:br/>
        <w:t>Der XX. Brief.</w:t>
        <w:br/>
        <w:t>Von dem See-Wasser bey dem Capo bonae spel;</w:t>
        <w:br/>
        <w:t>desgleichen von der sonderbahren und in zweyen</w:t>
        <w:br/>
        <w:t>Stunden siebenmal wiederholten Ebbe und</w:t>
        <w:br/>
        <w:t>Fluth / in dem dasigen Tafel-Bay, samt allen</w:t>
        <w:br/>
        <w:t>darzu gehoͤrigen merckwürdigen Umständen.</w:t>
        <w:br/>
        <w:t>Von p. 297. biß p. 303</w:t>
        <w:br/>
        <w:br/>
        <w:t>Der XXI. Brief.</w:t>
        <w:br/>
        <w:t>Von den Eigenschafften der hiesigen Lust / und be-</w:t>
        <w:br/>
        <w:t>nen in derselben vorfallenden Winden: abson</w:t>
        <w:br/>
        <w:t>derlich aber von dem berühmten Sturm-</w:t>
        <w:br/>
        <w:t>Wind / der aus Süd-Osten entstehet / und ge-</w:t>
        <w:br/>
        <w:t>meiniglich Ecephias bey den Gelehrten genen-</w:t>
        <w:br/>
        <w:t>net wird. Mit vielen eingemischten Seiten-</w:t>
        <w:br/>
        <w:t>heiten. Von p. 303. biß p. 320</w:t>
        <w:br/>
        <w:br/>
        <w:t>Der XXII. Brief.</w:t>
        <w:br/>
        <w:t>Von den gewöhnlichen Kranckheiten der Europäi-</w:t>
        <w:br/>
        <w:t>schen Einwohner und ankommenden Fremdlin-</w:t>
        <w:br/>
        <w:t>gen; nebst derselben gemeinen und jedermann</w:t>
        <w:br/>
        <w:t>bekannten Cur. Von p. 320. biß p. 346</w:t>
        <w:br/>
        <w:br/>
        <w:t>Der zweyte Theil.</w:t>
        <w:br/>
        <w:t>Welcher einig und allein von den Horten-</w:t>
        <w:br/>
        <w:t>totten handelt: und zugleich einen voll-</w:t>
        <w:br/>
        <w:t>kommenen Unterricht in sich begreiffet /</w:t>
        <w:br/>
        <w:t>was von dieser Nation ihrem Ursprung /</w:t>
        <w:br/>
        <w:t>Sitten / Gebräuchen: und allen übrigen</w:t>
        <w:br/>
        <w:t>seltsamen Eigenschafften zu mercken ist.</w:t>
        <w:br/>
        <w:t>Von pag. 347. biß pag. 582</w:t>
        <w:br/>
        <w:br/>
        <w:t>Dieser Theil hat XXII. Briefe.</w:t>
        <w:br/>
        <w:br/>
        <w:t>Der 1. Brief.</w:t>
        <w:br/>
        <w:t>Handelt von den Hottentotten insgemein / nach ih-</w:t>
        <w:br/>
        <w:t>rer Benennung. Von ihrem Ursprung / wie</w:t>
        <w:br/>
        <w:t>sie solchen vorstellen: und von ihrer Sprache;</w:t>
        <w:br/>
        <w:t>samt einigen in derselbigen gebräuchlichen Wor-</w:t>
        <w:br/>
        <w:t>tern. Von p. 347. biß p. 364</w:t>
        <w:br/>
        <w:br/>
        <w:t>Der II. Brief.</w:t>
        <w:br/>
        <w:t>Von der Hottenrotten angebohrnen Art / ausser</w:t>
        <w:br/>
        <w:t>lichen Gestalt, ihrer Farbe und Buͤndniß mit</w:t>
        <w:br/>
        <w:t>den Hollaͤndern: oder vielmehr der Illustren</w:t>
        <w:br/>
        <w:t>Ost-Jndischen Compagnie. Von p. 365. biß p. 376</w:t>
        <w:br/>
        <w:br/>
        <w:t>Der III. Brief.</w:t>
        <w:br/>
        <w:t>Von den unterschiedlichen Hottentottischen Na-</w:t>
        <w:br/>
        <w:t>tionen: und gegen welche Gegend der Welt /</w:t>
        <w:br/>
        <w:t>das ist: gegen Norden oder Osten / jede dersel-</w:t>
        <w:br/>
        <w:t>ben anzutreffen. Von p. 376. biß p. 400</w:t>
        <w:br/>
        <w:br/>
        <w:t>Der IV. Brief.</w:t>
        <w:br/>
        <w:t>Von der Hottenrotten politischen Regierungs-</w:t>
        <w:br/>
        <w:t>Form: und wie dieselbe eingerichtet ist. Von</w:t>
        <w:br/>
        <w:t>p. 400. biß p. 186</w:t>
        <w:br/>
        <w:br/>
        <w:t>Der V. Brief.</w:t>
        <w:br/>
        <w:t>Von der Hottentotten GOttes-Dienst: und</w:t>
        <w:br/>
        <w:t>wie sie denselben verrichten; oder dem Schöpf-</w:t>
        <w:br/>
        <w:t>fer aller Dinge / Ehre erweisen. Von p. 406. biß p. 419</w:t>
        <w:br/>
        <w:br/>
        <w:t>Der VI. Brief.</w:t>
        <w:br/>
        <w:t>Von den Opfern der Hottentotten; oder wie</w:t>
        <w:br/>
        <w:t>sie es zu nennen pflegen / von Anders machen:</w:t>
        <w:br/>
        <w:t>absonderlich aber von der exsectione Testiculi</w:t>
        <w:br/>
        <w:t>&amp;c. Von p. 410. biß p. 433</w:t>
        <w:br/>
        <w:t>Der</w:t>
      </w:r>
    </w:p>
    <w:p>
      <w:pPr>
        <w:sectPr>
          <w:type w:val="continuous"/>
          <w:pgSz w:w="12240" w:h="15840"/>
          <w:pgMar w:top="1440" w:right="1800" w:bottom="1440" w:left="1800" w:header="720" w:footer="720" w:gutter="0"/>
          <w:cols w:space="720" w:num="2"/>
          <w:docGrid w:linePitch="360"/>
        </w:sectPr>
      </w:pPr>
    </w:p>
    <w:p>
      <w:pPr>
        <w:pStyle w:val="Heading1"/>
      </w:pPr>
      <w:r>
        <w:t>25.txt</w:t>
      </w:r>
    </w:p>
    <w:p>
      <w:pPr>
        <w:sectPr>
          <w:pgSz w:w="12240" w:h="15840"/>
          <w:pgMar w:top="1440" w:right="1800" w:bottom="1440" w:left="1800" w:header="720" w:footer="720" w:gutter="0"/>
          <w:cols w:space="720" w:num="2"/>
          <w:docGrid w:linePitch="360"/>
        </w:sectPr>
      </w:pPr>
    </w:p>
    <w:p>
      <w:r>
        <w:t>Das erfle Register.</w:t>
        <w:br/>
        <w:br/>
        <w:t>Der VII. Brief.</w:t>
        <w:br/>
        <w:t>Von der Hottentotten superstition, wegen der</w:t>
        <w:br/>
        <w:t>Zauber Kunst so unter ihnen im Schwang ge-</w:t>
        <w:br/>
        <w:t>hen soll: und wie leicht sich ein Fremder bey ih-</w:t>
        <w:br/>
        <w:t>nen verdaͤchtig machen kan. Von p. 434. biß p.440</w:t>
        <w:br/>
        <w:br/>
        <w:t>Der VIII. Brief.</w:t>
        <w:br/>
        <w:t>Von der Hottentotten Ceremonien und Ge-</w:t>
        <w:br/>
        <w:t>bräuchen / welche sie bey den Kind-Betterinnen</w:t>
        <w:br/>
        <w:t>in Obacht nehmen muͤssen: und absonderlich</w:t>
        <w:br/>
        <w:t>wie sie verfahren / wenn eine Frau Zwillinge zur</w:t>
        <w:br/>
        <w:t>Welt bringet. Von p. 440. biß p. 450</w:t>
        <w:br/>
        <w:br/>
        <w:t>Der IX. Brief.</w:t>
        <w:br/>
        <w:t>Von den Ceremonien und Gebrauchen der Hot-</w:t>
        <w:br/>
        <w:t>tentorten, welche bey ihrer Freyerey / Copula-</w:t>
        <w:br/>
        <w:t xml:space="preserve">tion und Hochzeit / beobachtet werden. Von p. </w:t>
        <w:br/>
        <w:t>450. biß p. 458</w:t>
        <w:br/>
        <w:br/>
        <w:t>Der X. Brief.</w:t>
        <w:br/>
        <w:t>Von der Hottentorten Haushaltung und Kin-</w:t>
        <w:br/>
        <w:t>der Zucht: auch wie sie sich in dem gemeinen</w:t>
        <w:br/>
        <w:t>Leben / gegen einander aufführen. Von v.</w:t>
        <w:br/>
        <w:t>452. biß p. 466</w:t>
        <w:br/>
        <w:br/>
        <w:t>Der XI. Brief.</w:t>
        <w:br/>
        <w:t>Von der Hottentotten Vieh-Zucht; wie sie</w:t>
        <w:br/>
        <w:t>nehmlich ihr Vieh warten und pflegen / und also</w:t>
        <w:br/>
        <w:t>besorgen / daß sie viel Nutzen und grossen Vor-</w:t>
        <w:br/>
        <w:t>theil davon haben. Von pag. 467. biß pag. 474</w:t>
        <w:br/>
        <w:br/>
        <w:t>Der XII. Brief.</w:t>
        <w:br/>
        <w:t>Von der Hottentotten Kleidern / und wie sie ge-</w:t>
        <w:br/>
        <w:t>macht werden. Jngleichen von ihrem Zierath</w:t>
        <w:br/>
        <w:t>oder Schmuck, worinnen derselbe bestehe. Von</w:t>
        <w:br/>
        <w:t>p. 474. biß p. 486</w:t>
        <w:br/>
        <w:br/>
        <w:t>Der XIII. Brief.</w:t>
        <w:br/>
        <w:t>Von der Hotten totten gewoͤhnlichen Speise und</w:t>
        <w:br/>
        <w:t>Tranck; desgleichen / wie sie dieselbe zurich-</w:t>
        <w:br/>
        <w:t>ten / kochen und braten. Von p. 487. biß p. 498</w:t>
        <w:br/>
        <w:br/>
        <w:t>Der XIV. Brief.</w:t>
        <w:br/>
        <w:t>Von der Hottentotten Häusern / Dörfern und</w:t>
        <w:br/>
        <w:t>ihrem gantzen Haußrath. Von p. biß 498 p. 4044</w:t>
        <w:br/>
        <w:br/>
        <w:t>Der XV. Brief.</w:t>
        <w:br/>
        <w:t>Von der Hottentotten Handwercken/ welche sie</w:t>
        <w:br/>
        <w:t>unwissend verstehen / und auch wuͤrcklich treiben.</w:t>
        <w:br/>
        <w:t>Von p. 404. biß p. 516</w:t>
        <w:br/>
        <w:br/>
        <w:t>Der XVI. Brief.</w:t>
        <w:br/>
        <w:t>Von der Hottentotten Gewerb und Handlung /</w:t>
        <w:br/>
        <w:t>so sie untereinander / und auch mit Fremden</w:t>
        <w:br/>
        <w:t>treiben. Von p. 517. biß p. 524</w:t>
        <w:br/>
        <w:br/>
        <w:t>Der XVII. Brief.</w:t>
        <w:br/>
        <w:t>Von den Künsten / welche den Hottentotten mit</w:t>
        <w:br/>
        <w:t>Recht koͤnnen zugeschrieben werden; das ist:</w:t>
        <w:br/>
        <w:t>vom Schwimmen / Werfen Fechten / Fischen /</w:t>
        <w:br/>
        <w:t>Jagen / Lauffen rc. Von p. 524. biß p. 539</w:t>
        <w:br/>
        <w:br/>
        <w:t>Der XVIII. Brief.</w:t>
        <w:br/>
        <w:t>Von der Hottentotten allgemeinen Tugenden</w:t>
        <w:br/>
        <w:t>und Lastern: absonderlich von ihrer Liebe zur</w:t>
        <w:br/>
        <w:t>Gerechtigkeit. Von p. 540 biß p. 555</w:t>
        <w:br/>
        <w:br/>
        <w:t>Der XIX. Brief</w:t>
        <w:br/>
        <w:t>Von der Hottentotten Ursachen und Manier-</w:t>
        <w:br/>
        <w:t>Kriege untereinander zufuͤhren: ingleichen von</w:t>
        <w:br/>
        <w:t>ihren Wassen / die sie so wohl hierbey / als auf</w:t>
        <w:br/>
        <w:t>der Jagd gebrauchen. Von p. 555. biß p. 561</w:t>
        <w:br/>
        <w:br/>
        <w:t>Der XX. Brief.</w:t>
        <w:br/>
        <w:t>Von der Hottentotten Spionen. Wie es denen-</w:t>
        <w:br/>
        <w:t>selbigen ergehet / wenn sie ertappet werden</w:t>
        <w:br/>
        <w:t>Desgleichen von dem Erb Recht / wie es nach</w:t>
        <w:br/>
        <w:t>des einen oder andern Tod / mit seiner Ver-</w:t>
        <w:br/>
        <w:t>lassenschafft gehalten wird. Nebst einer Nach-</w:t>
        <w:br/>
        <w:t>richt von dem eingewurzelten Haß / zwischen</w:t>
        <w:br/>
        <w:t>den Sclaven und Hottentotten. Von p. 561</w:t>
        <w:br/>
        <w:t>biß p. 566</w:t>
        <w:br/>
        <w:br/>
        <w:t>Der XXI. Brief.</w:t>
        <w:br/>
        <w:t>Von den gewoͤhnlichen Kranckheiten der Hotten-</w:t>
        <w:br/>
        <w:t>totten; und auf was vor eine Art / auch durch</w:t>
        <w:br/>
        <w:t>welche Mittel sie selbige curiren. Von p. 566.</w:t>
        <w:br/>
        <w:t>biß p. 576</w:t>
        <w:br/>
        <w:br/>
        <w:t>Der XXII. Brief.</w:t>
        <w:br/>
        <w:t>Von den Begräbnis Ceremonien der Hottentor-</w:t>
        <w:br/>
        <w:t>ten. Was dabey vor Umstaͤnde und seltsam-</w:t>
        <w:br/>
        <w:t>Gebräuche / zu observiren seyn. Von p. 576.</w:t>
        <w:br/>
        <w:t>biß p. 582</w:t>
        <w:br/>
        <w:br/>
        <w:t>Worinnen eigentlich die Europæischen Colo-</w:t>
        <w:br/>
        <w:t>Der dritte Theil.</w:t>
        <w:br/>
        <w:t>nien, an dem Vorgebürge der guten Hof-</w:t>
        <w:br/>
        <w:t>nung / also beschrieben werden / daß ab-</w:t>
        <w:br/>
        <w:t>sonderlich die Regierung / und was von</w:t>
        <w:br/>
        <w:t>derselben dependiret / in Consideration</w:t>
        <w:br/>
        <w:t>kommet. Nebst vielen seltsamen Be-</w:t>
        <w:br/>
        <w:t>gebenheiten / die sich Zeit des Auctoris</w:t>
        <w:br/>
        <w:t>Anwesenheit daselbst zugetragen / wel-</w:t>
        <w:br/>
        <w:t>che er durch unterschiedliche Authentique</w:t>
        <w:br/>
        <w:t>Stü-</w:t>
      </w:r>
    </w:p>
    <w:p>
      <w:pPr>
        <w:sectPr>
          <w:type w:val="continuous"/>
          <w:pgSz w:w="12240" w:h="15840"/>
          <w:pgMar w:top="1440" w:right="1800" w:bottom="1440" w:left="1800" w:header="720" w:footer="720" w:gutter="0"/>
          <w:cols w:space="720" w:num="2"/>
          <w:docGrid w:linePitch="360"/>
        </w:sectPr>
      </w:pPr>
    </w:p>
    <w:p>
      <w:pPr>
        <w:pStyle w:val="Heading1"/>
      </w:pPr>
      <w:r>
        <w:t>26.txt</w:t>
      </w:r>
    </w:p>
    <w:p>
      <w:pPr>
        <w:sectPr>
          <w:pgSz w:w="12240" w:h="15840"/>
          <w:pgMar w:top="1440" w:right="1800" w:bottom="1440" w:left="1800" w:header="720" w:footer="720" w:gutter="0"/>
          <w:cols w:space="720" w:num="2"/>
          <w:docGrid w:linePitch="360"/>
        </w:sectPr>
      </w:pPr>
    </w:p>
    <w:p>
      <w:r>
        <w:t>Das erste Register.</w:t>
        <w:br/>
        <w:br/>
        <w:t>Stücke confirmiret: und endlich folget</w:t>
        <w:br/>
        <w:t>eine kurze Nachricht / was von seiner Zu-</w:t>
        <w:br/>
        <w:t>rück Reise anzumerken ist. Von pag.</w:t>
        <w:br/>
        <w:t>583. biß zu Ende.</w:t>
        <w:br/>
        <w:br/>
        <w:t>Dieser Theil hat XX. Briefe.</w:t>
        <w:br/>
        <w:br/>
        <w:t>Der 1. Brief.</w:t>
        <w:br/>
        <w:t>Von denen ersten Christlichen Besitzern dieses</w:t>
        <w:br/>
        <w:t>Vorgebirges, absonderlich von dem obersten</w:t>
        <w:br/>
        <w:t>Haupt der Regierung; welchen Character das</w:t>
        <w:br/>
        <w:t>selbe führe, und wer diese Volck-Pflanzung</w:t>
        <w:br/>
        <w:t>von Zeit zu Zeit regieret hat. Von p. 583 biß p. 596</w:t>
        <w:br/>
        <w:br/>
        <w:t>Der II. Brief.</w:t>
        <w:br/>
        <w:t>Wie das gantze Land / des Vorgebürg der guten</w:t>
        <w:br/>
        <w:t>Hofnung / durch acht Collegia regiret wird.</w:t>
        <w:br/>
        <w:t>Von p. 596. biß p. 612</w:t>
        <w:br/>
        <w:br/>
        <w:t>Der III. Brief.</w:t>
        <w:br/>
        <w:t>Worinnen von den zwey uͤbrigen Collegiis nehm-</w:t>
        <w:br/>
        <w:t>von den Bürger- und Heim-Rathen; desglei-</w:t>
        <w:br/>
        <w:t>chen von der Bürger Krieges Räthen / gehandelt</w:t>
        <w:br/>
        <w:t>wird. Von p. 613. biß pg. 628</w:t>
        <w:br/>
        <w:t>628</w:t>
        <w:br/>
        <w:br/>
        <w:t>Der IV. Brief.</w:t>
        <w:br/>
        <w:t>Von der Vestung / von den Schantzen / von den</w:t>
        <w:br/>
        <w:t>Kirchen / Hospital und andern publiquen Ge-</w:t>
        <w:br/>
        <w:t>bäuden / die sich an dem Vorgebürge der guten</w:t>
        <w:br/>
        <w:t>Hofnung befinden. Von pag. 628. biß p. 657</w:t>
        <w:br/>
        <w:br/>
        <w:t>Der V. Brief.</w:t>
        <w:br/>
        <w:t>Von den Unkosten welche die Illustre Compag.</w:t>
        <w:br/>
        <w:t>nie, jährlich zur Besoldung der Guarnison / und</w:t>
        <w:br/>
        <w:t>zu noch vielen andern Nothwendigkeiten /</w:t>
        <w:br/>
        <w:t>aufwenden muß / damit alles in guten Stande</w:t>
        <w:br/>
        <w:t>erhalten werde. Von p. 658. biß p. 674</w:t>
        <w:br/>
        <w:br/>
        <w:t>Der VI. Brief.</w:t>
        <w:br/>
        <w:t>Von den Revenuen, deren sich die Illustre Com-</w:t>
        <w:br/>
        <w:t>pagnie, jährlich zu erfreuen hat / um ihre auf-</w:t>
        <w:br/>
        <w:t>gewendete Unkosten/ einiger massen wieder</w:t>
        <w:br/>
        <w:t>gut zu machen. Von p. 675. biß p. 691</w:t>
        <w:br/>
        <w:br/>
        <w:t>Der VII. Brief.</w:t>
        <w:br/>
        <w:t>Von den Vortheilen / welche die Ministri der</w:t>
        <w:br/>
        <w:t>Illustren Compagnie über ihre Substantial</w:t>
        <w:br/>
        <w:t>Besoldung / von den Europäischen Einwoh-</w:t>
        <w:br/>
        <w:t>nern / jährlich zu geniessen. Von p. 691. biß p. 704</w:t>
        <w:br/>
        <w:br/>
        <w:t>Der VIII. Brief.</w:t>
        <w:br/>
        <w:t>Von den Sitten und Gebräuchen / welche die</w:t>
        <w:br/>
        <w:t>Europäischen Einwohner / unter einander be-</w:t>
        <w:br/>
        <w:t>obachten: und zwar 1) in Ansehung ihrer Vi-</w:t>
        <w:br/>
        <w:t>siten und Contra Visiten 2) ihrer Hochzeiten.</w:t>
        <w:br/>
        <w:t>3) ihrer Kinder Taufen / 4) ihrer Begräbnis</w:t>
        <w:br/>
        <w:t>5) ihrer Schulen und Kinder-Zucht; und wie</w:t>
        <w:br/>
        <w:t>sie sich 6) gegen ihre Sclaven / und 7) gegen</w:t>
        <w:br/>
        <w:t>die Fremden verhalten / welche an diesem Vor-</w:t>
        <w:br/>
        <w:t>geburge ankommen. Von p. 704. biß p. 730</w:t>
        <w:br/>
        <w:br/>
        <w:t>Der IX. Brief.</w:t>
        <w:br/>
        <w:t>Begreiffet den Extract eines Schreibens der</w:t>
        <w:br/>
        <w:t>Burger / an die Herren Directores der Ost-</w:t>
        <w:br/>
        <w:t>Jndischen Compagnie in Holland / und an</w:t>
        <w:br/>
        <w:t>die Jndische Regierung auf Batavia; wor-</w:t>
        <w:br/>
        <w:t>innen sie schwehre Klagen / wieder den Herrn</w:t>
        <w:br/>
        <w:t>Gouverneur Wilhelm Adrian van der</w:t>
        <w:br/>
        <w:t>Steel, führen. Von pag. 730. biß pag. 738</w:t>
        <w:br/>
        <w:br/>
        <w:t>Der X. Brief.</w:t>
        <w:br/>
        <w:t>Wie der Herr Gouverneur Wilhelm Adrian</w:t>
        <w:br/>
        <w:t>van der Stel erfahren / daß ihn die Bür-</w:t>
        <w:br/>
        <w:t>ger verklaget / suchet und erlanget er ein fal-</w:t>
        <w:br/>
        <w:t>sches Testimonium / von zwey hundert und</w:t>
        <w:br/>
        <w:t>viertzia Burgern, laͤsset einige in strengen Ar-</w:t>
        <w:br/>
        <w:t>rest fuͤhren und scharf bewachen: andere</w:t>
        <w:br/>
        <w:t>versendet er nach latavia und Holland.</w:t>
        <w:br/>
        <w:t>Wobey der Schiff-Rath beruffen wird / um</w:t>
        <w:br/>
        <w:t>uber diese Rebellion zusitzen: und giebt endlich</w:t>
        <w:br/>
        <w:t>ein artiges Manifest heraus. Von p. 739.</w:t>
        <w:br/>
        <w:t>biß p. 748</w:t>
        <w:br/>
        <w:br/>
        <w:t>Der XI. Brief.</w:t>
        <w:br/>
        <w:t>Worinnen Nachricht ertheilet wird / wie der</w:t>
        <w:br/>
        <w:t>Herr Gouverneur, in seiner Strengigkeit</w:t>
        <w:br/>
        <w:t>fortgefahren / und noch viele andere gefangen</w:t>
        <w:br/>
        <w:t>genommen; davon er einige auf ein Schiff</w:t>
        <w:br/>
        <w:t>setzen müste / weil in der Vestung / alle Ge-</w:t>
        <w:br/>
        <w:t>fängnisse und Wacht-Hauser / bereits mit</w:t>
        <w:br/>
        <w:t>solchen Gefangenen angefüllet waren: al-</w:t>
        <w:br/>
        <w:t>so daß er solcher gestalt grausamlich mit</w:t>
        <w:br/>
        <w:t>ihnen umgegangen. Von p. 749. biß pag. 752</w:t>
        <w:br/>
        <w:br/>
        <w:t>Der XII. Brief.</w:t>
        <w:br/>
        <w:t>Handelt von neun Klagern / welche sich auf</w:t>
        <w:br/>
        <w:t>die Flucht begeben / und auf viermahlige</w:t>
        <w:br/>
        <w:t>edictale Citation, nicht vor dem Judicio</w:t>
        <w:br/>
        <w:t>erschienen: weil sie die uͤblen Tractamenten</w:t>
        <w:br/>
        <w:t>davon abgeschrecket / die man ihren Mit-Con-</w:t>
        <w:br/>
        <w:t>sorten angethan. Von pag. 761. biß pag. 771</w:t>
        <w:br/>
        <w:br/>
        <w:t>Der XIII. Brief.</w:t>
        <w:br/>
        <w:t>Handelt von den zuvor gedachten neun entwi-</w:t>
        <w:br/>
        <w:t>chenen Personen / welche dem angebottenen</w:t>
        <w:br/>
        <w:t>freyen Geleyte nicht trauren wolten / und</w:t>
        <w:br/>
        <w:t>dahero / wiewol nach einen hefftigen Streit /</w:t>
        <w:br/>
        <w:t>im Rath verurtheilet worden. Dabey ge-</w:t>
        <w:br/>
        <w:t>meldet wird / daß man nachgehends zween</w:t>
        <w:br/>
        <w:t>derselben erwischet / und auf ein Schiff gese-</w:t>
        <w:br/>
        <w:t>tzet. Mit der Nachricht / daß ein Schiff</w:t>
        <w:br/>
        <w:t>aus</w:t>
      </w:r>
    </w:p>
    <w:p>
      <w:pPr>
        <w:sectPr>
          <w:type w:val="continuous"/>
          <w:pgSz w:w="12240" w:h="15840"/>
          <w:pgMar w:top="1440" w:right="1800" w:bottom="1440" w:left="1800" w:header="720" w:footer="720" w:gutter="0"/>
          <w:cols w:space="720" w:num="2"/>
          <w:docGrid w:linePitch="360"/>
        </w:sectPr>
      </w:pPr>
    </w:p>
    <w:p>
      <w:pPr>
        <w:pStyle w:val="Heading1"/>
      </w:pPr>
      <w:r>
        <w:t>27.txt</w:t>
      </w:r>
    </w:p>
    <w:p>
      <w:pPr>
        <w:sectPr>
          <w:pgSz w:w="12240" w:h="15840"/>
          <w:pgMar w:top="1440" w:right="1800" w:bottom="1440" w:left="1800" w:header="720" w:footer="720" w:gutter="0"/>
          <w:cols w:space="720" w:num="2"/>
          <w:docGrid w:linePitch="360"/>
        </w:sectPr>
      </w:pPr>
    </w:p>
    <w:p>
      <w:r>
        <w:t>Das erste Register.</w:t>
        <w:br/>
        <w:br/>
        <w:t>aus Holland ankommen / und einige dem</w:t>
        <w:br/>
        <w:t>Herrn Gouverneur unanständige Briefe</w:t>
        <w:br/>
        <w:t>mitgebracht habe deren Inhalt er secretirt ge-</w:t>
        <w:br/>
        <w:t>habt. Von p. 771. biß p. 782</w:t>
        <w:br/>
        <w:br/>
        <w:t>Der XIV. Brief.</w:t>
        <w:br/>
        <w:t>Worinnen der Auctor erzehlet / daß noch einer</w:t>
        <w:br/>
        <w:t>von den neun Entwichenen / durch den Vice-</w:t>
        <w:br/>
        <w:t>Land-Drost attrapiret / und sehr übel tracti-</w:t>
        <w:br/>
        <w:t>ret worden / biß ein anderes Schiff aus Holland</w:t>
        <w:br/>
        <w:t>arriviret / welches die Absetzung des Gouver-</w:t>
        <w:br/>
        <w:t>neurs mitgebracht; dabey die Abschrift solches</w:t>
        <w:br/>
        <w:t>Briefes enthalten ist. Von pag. 783. biß p. 789</w:t>
        <w:br/>
        <w:br/>
        <w:t>Der XV. Brief-</w:t>
        <w:br/>
        <w:t>Worinnen folgendes abgehandelt wird: Nach-</w:t>
        <w:br/>
        <w:t>dem der Herr d'Abling angelanget / und bald</w:t>
        <w:br/>
        <w:t>die Parthey des Herrn Gouverneurs van der</w:t>
        <w:br/>
        <w:t>Stel ergriffen hatte / duelliren zween Engli-</w:t>
        <w:br/>
        <w:t>sche Capitaine miteinander: und der Prediger</w:t>
        <w:br/>
        <w:t>le Bouque, versiehet an des abgesetzten Kal-</w:t>
        <w:br/>
        <w:t>dens statt / den GOttes-Dienst: setzet zwey</w:t>
        <w:br/>
        <w:t>Mit Glieder des Kirchen-Rahts ab: welches</w:t>
        <w:br/>
        <w:t>neue und gefahrliche Strittigkeiten verursa-</w:t>
        <w:br/>
        <w:t>chet. Auch wird wieder die beyden Secreta-</w:t>
        <w:br/>
        <w:t>rios, Helot und Pulle Klage geführet. Von</w:t>
        <w:br/>
        <w:t>p. 789. biß p. 804</w:t>
        <w:br/>
        <w:br/>
        <w:t>Der XVI. Brief.</w:t>
        <w:br/>
        <w:t>Worinnen der Auctor erzehlet / daß dem Pre-</w:t>
        <w:br/>
        <w:t>diger le Boucq, nicht allein sein Kost-Geld /</w:t>
        <w:br/>
        <w:t>nebst andern Emolumenten abgenommen wor-</w:t>
        <w:br/>
        <w:t>den: sondern auch daß er ausziehen muste / und</w:t>
        <w:br/>
        <w:t>endlich Befehl bekam / nach Indien zuruck zu ge-</w:t>
        <w:br/>
        <w:t>hen. Er meldet weiter daß man des Hennig</w:t>
        <w:br/>
        <w:t>Hussings Frau arrestiret aber wieder los gela-</w:t>
        <w:br/>
        <w:t>sen: und daß der neue Hr. Gouverneur Louis</w:t>
        <w:br/>
        <w:t>van Assenburg, am Vorgebürge angelanget.</w:t>
        <w:br/>
        <w:t>Von p. 805. biß p. 815</w:t>
        <w:br/>
        <w:br/>
        <w:t>Der XVII. Brief.</w:t>
        <w:br/>
        <w:t>Wie es nach der Ankunft des neuen Herrn Gou-</w:t>
        <w:br/>
        <w:t>verneurs ergangen; da er bey andern verhaft /</w:t>
        <w:br/>
        <w:t>und der Auctor bey ihm schwartz gemacht wor-</w:t>
        <w:br/>
        <w:t>den nebst vielen andern Merckwürdigkeiten</w:t>
        <w:br/>
        <w:t>mehr. Von p. 815. biß p. 828</w:t>
        <w:br/>
        <w:br/>
        <w:t>Der XVIII. Brief.</w:t>
        <w:br/>
        <w:t>Von den Sachen / welche nach der Ankust des Hr.</w:t>
        <w:br/>
        <w:t>Admirals und Commissarii Simons biß zu seine</w:t>
        <w:br/>
        <w:t>Abreise vorgefallen; wobey viele particularia.</w:t>
        <w:br/>
        <w:t>mit eingemenget werden. Von pag. 823. biß p. 829</w:t>
        <w:br/>
        <w:br/>
        <w:t>Der XIX. Brief.</w:t>
        <w:br/>
        <w:t>Von allen dem / was sich nach Abgang des Com-</w:t>
        <w:br/>
        <w:t>missarii Simons, biß zu des Auctoris Abreise</w:t>
        <w:br/>
        <w:t>zugetragen: welches nichts als lauter seltsame</w:t>
        <w:br/>
        <w:t>Vorfälle / wunderbahre Geschichten und an-</w:t>
        <w:br/>
        <w:t>merckliche Veränderungen sind. Von p. 829.</w:t>
        <w:br/>
        <w:t>biß p. 840</w:t>
        <w:br/>
        <w:br/>
        <w:t>Der XX. Brief.</w:t>
        <w:br/>
        <w:t>Von des Auctoris Rück-Reise / aus dem Vor-</w:t>
        <w:br/>
        <w:t>gebuͤrge der guten Hofnung nach Europa, nebst</w:t>
        <w:br/>
        <w:t>derselben Besonderheiten: und endlicher Wie-</w:t>
        <w:br/>
        <w:t>der Ankunft in Europa. Von p. 840. biß p. 246</w:t>
        <w:br/>
        <w:br/>
        <w:t>Erster</w:t>
        <w:br/>
        <w:br/>
      </w:r>
    </w:p>
    <w:p>
      <w:pPr>
        <w:sectPr>
          <w:type w:val="continuous"/>
          <w:pgSz w:w="12240" w:h="15840"/>
          <w:pgMar w:top="1440" w:right="1800" w:bottom="1440" w:left="1800" w:header="720" w:footer="720" w:gutter="0"/>
          <w:cols w:space="720" w:num="2"/>
          <w:docGrid w:linePitch="360"/>
        </w:sectPr>
      </w:pPr>
    </w:p>
    <w:p>
      <w:pPr>
        <w:pStyle w:val="Heading1"/>
      </w:pPr>
      <w:r>
        <w:t>29.txt</w:t>
      </w:r>
    </w:p>
    <w:p>
      <w:pPr>
        <w:sectPr>
          <w:pgSz w:w="12240" w:h="15840"/>
          <w:pgMar w:top="1440" w:right="1800" w:bottom="1440" w:left="1800" w:header="720" w:footer="720" w:gutter="0"/>
          <w:cols w:space="720" w:num="2"/>
          <w:docGrid w:linePitch="360"/>
        </w:sectPr>
      </w:pPr>
    </w:p>
    <w:p>
      <w:r>
        <w:t>1</w:t>
        <w:br/>
        <w:t>Erster</w:t>
        <w:br/>
        <w:t>von der</w:t>
        <w:br/>
        <w:t>Beschreibung des Vorgebͤres der guten</w:t>
        <w:br/>
        <w:t>Hoffnung;</w:t>
        <w:br/>
        <w:t>Worinnen die Physical,</w:t>
        <w:br/>
        <w:t>von den</w:t>
        <w:br/>
        <w:t>Dreyen Reichen der Hatur</w:t>
        <w:br/>
        <w:t>auffuͤhrlich abgehandelt werden.</w:t>
        <w:br/>
        <w:t>Der l. Brief.</w:t>
        <w:br/>
        <w:t>Was zu der Reise an das Capo bonae spei Anlaß gege-</w:t>
        <w:br/>
        <w:t>ben: und was die eigentliche Intention dabey gewesen.</w:t>
        <w:br/>
        <w:t>Mein Herr,</w:t>
        <w:br/>
        <w:br/>
        <w:t>Jeweil Demselbigen</w:t>
        <w:br/>
        <w:t>bey meinem Abschied</w:t>
        <w:br/>
        <w:t>versprochen daß</w:t>
        <w:br/>
        <w:t>Ihm eine ausfuhr-</w:t>
        <w:br/>
        <w:t>che Relation von der-</w:t>
        <w:br/>
        <w:t>jenigen Reise üͤber-</w:t>
        <w:br/>
        <w:t>schicken wolte, welche</w:t>
        <w:br/>
        <w:t>ich auf sonderbahre Veranlaßung und</w:t>
        <w:br/>
        <w:t>Fuͤhrung des Allerhͤchsten, nach dem Ca-</w:t>
        <w:br/>
        <w:t>po du bonne Esperance angetretten: so</w:t>
        <w:br/>
        <w:t>wird er nicht ungütig deuten, wenn zu erst</w:t>
        <w:br/>
        <w:t>beyfußͤge, durch was vor Gelegenheit, un in</w:t>
        <w:br/>
        <w:t>was vor Absichten, ich dieselbe internam-</w:t>
        <w:br/>
        <w:t>men: damit er um so viel beßer erkennen</w:t>
        <w:br/>
        <w:t>moͤge, daß nicht die blosse Begierde allein,</w:t>
        <w:br/>
        <w:t>fremde und weitentlegene Lander zu be-</w:t>
        <w:br/>
        <w:t>schauen, sondern auch vornemlich GOtt</w:t>
        <w:br/>
        <w:t>und meinem Naͤchsten ohne Falsch, Heu-</w:t>
        <w:br/>
        <w:t>chele und Eigennutz zu dienen, mein vor-</w:t>
        <w:br/>
        <w:t>gesetzter Zweck und aufrichtiges Absehen</w:t>
        <w:br/>
        <w:t>gersen.</w:t>
        <w:br/>
        <w:br/>
        <w:t>Es dienet derohalben meinem Herrn</w:t>
        <w:br/>
        <w:t>zu wissen, daß nachdem meine Mittel</w:t>
        <w:br/>
        <w:t>den, mir laͤnger auf Academien zu leben,</w:t>
        <w:br/>
        <w:t>von Fro welche ohnedem in gar wenigen besten-</w:t>
        <w:br/>
        <w:t>keines weges gestatten wolten, ich mich</w:t>
        <w:br/>
        <w:t>bey Jhro Exccellentz, dem Königl. Preuß-</w:t>
        <w:br/>
        <w:t>schen Herrn Geheimbden Rath, und Ba- nationes Astronomicas simultanea der-</w:t>
        <w:br/>
        <w:t>ron, Tit. Herrn Bernhard Friederich von</w:t>
        <w:br/>
        <w:t>Crosick rc. in Qualitaͤt als Secretarius ha-</w:t>
        <w:br/>
        <w:t>be in Diensten begeben; nicht so wohl um</w:t>
        <w:br/>
        <w:t>allein in dieser Function gebrauchet zu</w:t>
        <w:br/>
        <w:t>werden: als vielmehr um durch diese gu-</w:t>
        <w:br/>
        <w:t>te Gelegenheit auch fremde Oerter, und</w:t>
        <w:br/>
        <w:t>hoher Herren Hoͤfe, ohne einige und eige-</w:t>
        <w:br/>
        <w:t>ne Kosten zu besehen. Wie denn also da-</w:t>
        <w:br/>
        <w:t>zumals unser Accord geschlossen wurde,</w:t>
        <w:br/>
        <w:t>daß ich mit diesem Herrn, auch sonsten al-</w:t>
        <w:br/>
        <w:t>leine zum Reisen und Verschicken solte ge-</w:t>
        <w:br/>
        <w:t>brauchet werden: wenn ich aber zu Hau-</w:t>
        <w:br/>
        <w:t>se seyn, und sonsten nichts zuverrichten</w:t>
        <w:br/>
        <w:t>haben wuͤrde, ich desselben Herrn Soͤohne,</w:t>
        <w:br/>
        <w:t>welche ohne dem mut einem Informator</w:t>
        <w:br/>
        <w:t>versehen waren, taͤglich drey Stunden in</w:t>
        <w:br/>
        <w:t>Mathesi instruieren solte.</w:t>
        <w:br/>
        <w:br/>
        <w:t>Diese Bedienung hatte bereits in das</w:t>
        <w:br/>
        <w:t>andere Jahr bey gedachten Herrn von dey ihm in</w:t>
        <w:br/>
        <w:t>Crosick wahrgenommen und bin viel und der Uste-</w:t>
        <w:br/>
        <w:t>offtmahls mit Ihme bald an diesen, bald nonne.</w:t>
        <w:br/>
        <w:t>an jenen Hof gereiset; habe auch unter-</w:t>
        <w:br/>
        <w:t>weilen unt Ihme selbsten Astronomica</w:t>
        <w:br/>
        <w:t>verhandelt, und mich dadurch vielmehr</w:t>
        <w:br/>
        <w:t>selbsten geuͤbet, weder ich auf Universita-</w:t>
        <w:br/>
        <w:t>ten gethan; wobey ohngefehr Seiner</w:t>
        <w:br/>
        <w:t>Excel. Gedancken auf diejenigen Ober-</w:t>
        <w:br/>
        <w:t>schen Herrn Geheimbden Rath, und Ba- nationes Astronomicas simultanea der-</w:t>
        <w:br/>
        <w:t>fels.</w:t>
        <w:br/>
        <w:br/>
      </w:r>
    </w:p>
    <w:p>
      <w:pPr>
        <w:sectPr>
          <w:type w:val="continuous"/>
          <w:pgSz w:w="12240" w:h="15840"/>
          <w:pgMar w:top="1440" w:right="1800" w:bottom="1440" w:left="1800" w:header="720" w:footer="720" w:gutter="0"/>
          <w:cols w:space="720" w:num="2"/>
          <w:docGrid w:linePitch="360"/>
        </w:sectPr>
      </w:pPr>
    </w:p>
    <w:p>
      <w:pPr>
        <w:pStyle w:val="Heading1"/>
      </w:pPr>
      <w:r>
        <w:t>30.txt</w:t>
      </w:r>
    </w:p>
    <w:p>
      <w:pPr>
        <w:sectPr>
          <w:pgSz w:w="12240" w:h="15840"/>
          <w:pgMar w:top="1440" w:right="1800" w:bottom="1440" w:left="1800" w:header="720" w:footer="720" w:gutter="0"/>
          <w:cols w:space="720" w:num="2"/>
          <w:docGrid w:linePitch="360"/>
        </w:sectPr>
      </w:pPr>
    </w:p>
    <w:p>
      <w:r>
        <w:t>Erster Theil. 1. Brief. 20.</w:t>
        <w:br/>
        <w:br/>
        <w:t>selben Nothwendigkeit und Nutzbarkeit</w:t>
        <w:br/>
        <w:t>gebiethen, welche in weit von einander ge</w:t>
        <w:br/>
        <w:t>begenen Orten, zu oleicher Zeit, auf olei</w:t>
        <w:br/>
        <w:t>che Art und Weise, und mit gleichen In</w:t>
        <w:br/>
        <w:t>instrumenten würden gehalten werden.</w:t>
        <w:br/>
        <w:t>Hierüber wurde nun von Ihm als ei</w:t>
        <w:br/>
        <w:t>nem flogen, verständigen, weitaus</w:t>
        <w:br/>
        <w:t>henden und tieffinnigen Herm, sehr lan</w:t>
        <w:br/>
        <w:t>ge berahtschlaget, welche Kosten dazu ers</w:t>
        <w:br/>
        <w:t>foder: würden: und was vor grossen</w:t>
        <w:br/>
        <w:t>Ruhm ein so hoher Liebhaber der Künfte</w:t>
        <w:br/>
        <w:t>und Wissenschafften ben der Welt</w:t>
        <w:br/>
        <w:t>zugewarten, wenn auch gleich der Ende</w:t>
        <w:br/>
        <w:t>zweck, welcher die Perfection der Astronomie</w:t>
        <w:br/>
        <w:t>zum Grunde hatte, nicht vollkom</w:t>
        <w:br/>
        <w:t>men erlangt wurde.</w:t>
        <w:br/>
        <w:br/>
        <w:t>Der bequemste Ort, diese Intention</w:t>
        <w:br/>
        <w:t>zu erreichen, wurde sowohl von Ihme</w:t>
        <w:br/>
        <w:t>selbften, als von andern verständigen und</w:t>
        <w:br/>
        <w:t>gelehrten Leuten zu seyn erachtet, das CaPut</w:t>
        <w:br/>
        <w:t>bonæ (sei, oder das Affricanische</w:t>
        <w:br/>
        <w:t>Vorgebirge der guten Hoffnung; als</w:t>
        <w:br/>
        <w:t>welches sehr weit von Europa entlegen,</w:t>
        <w:br/>
        <w:t>und mit einem oder dem andern Orte in</w:t>
        <w:br/>
        <w:t>Teutschland, wenigstens in Europa, un</w:t>
        <w:br/>
        <w:t>ter einem Meridianum fonte gebracht</w:t>
        <w:br/>
        <w:t>werden: und wenn sich auch gleich einige</w:t>
        <w:br/>
        <w:t>differentia Meridianorum finden solte,</w:t>
        <w:br/>
        <w:t>wurde doch selbige denen Observationen</w:t>
        <w:br/>
        <w:t>nicht nachtheilig seyn können.</w:t>
        <w:br/>
        <w:br/>
        <w:t>Die Intention dieses vortrefflichen</w:t>
        <w:br/>
        <w:t>Heren Barons war sehr löblich; angefes</w:t>
        <w:br/>
        <w:t>hen Er dadurch, wie schon gemeldet, die</w:t>
        <w:br/>
        <w:t>Astronomie in bessere Vollkommenheit</w:t>
        <w:br/>
        <w:t>zusetzen gedachte, weder bißhero geschehen</w:t>
        <w:br/>
        <w:t>ift; mithin aber glaubte Er daß wenn die</w:t>
        <w:br/>
        <w:t>Astronomie fonte verbessert werden, es</w:t>
        <w:br/>
        <w:t>so dann auch nicht schwer fallen dorffte,</w:t>
        <w:br/>
        <w:t>das lang gesuchte, aber noch nicht gefun</w:t>
        <w:br/>
        <w:t>dene Problema zum ungemeinen Nutzen</w:t>
        <w:br/>
        <w:t>der Schiffarth aufzulösen, wie nemlich,</w:t>
        <w:br/>
        <w:t>die Länge der Oerter, [Longitudo locorum</w:t>
        <w:br/>
        <w:t>Geographica] auch mitten auf der</w:t>
        <w:br/>
        <w:t>See und aller Orten, zu allen Zeiten, und</w:t>
        <w:br/>
        <w:t>ben jedweder Nothwendigkeit zu erfor</w:t>
        <w:br/>
        <w:t>schen, oder wie es die Schiffleute furt</w:t>
        <w:br/>
        <w:t>ausreden: Ost und West zu finden seyen</w:t>
        <w:br/>
        <w:t>wuste dieser Herr anben sehr wol,</w:t>
        <w:br/>
        <w:t>daß die Lust zu reisen, mein Gemüth ganz</w:t>
        <w:br/>
        <w:t>lich eingenommen, und daß ich dahero</w:t>
        <w:br/>
        <w:t>von Ihm wieder weg, und nach Mocau</w:t>
        <w:br/>
        <w:t>zugehen Willens war. Weil Ihm nun</w:t>
        <w:br/>
        <w:t>mein Leben und Wandel die Zeit über,</w:t>
        <w:br/>
        <w:t>welche bereits in seinen Diensten zuge</w:t>
        <w:br/>
        <w:t>bracht, attam bewust war, so both Er</w:t>
        <w:br/>
        <w:t>mir diesen Vorschlag an, daß ich mich an</w:t>
        <w:br/>
        <w:t>das Capo verfügen und auffeine Kosten</w:t>
        <w:br/>
        <w:t>daselbst obierviren solte; offeriere sich</w:t>
        <w:br/>
        <w:t>auch zugleich, daß Er mir jährlich etwas</w:t>
        <w:br/>
        <w:t>gewisses zum Unterhalt geben wolte, oder</w:t>
        <w:br/>
        <w:t>baß so viel von Ihm fodern möchte, als</w:t>
        <w:br/>
        <w:t xml:space="preserve">ich jährlich wurde benötiget </w:t>
      </w:r>
      <w:r>
        <w:rPr>
          <w:b/>
          <w:color w:val="DD2B05"/>
          <w:u w:val="single"/>
        </w:rPr>
        <w:t>feynDiesen</w:t>
      </w:r>
      <w:r>
        <w:br/>
        <w:t>Vorschlag zog ich zwar in reifs</w:t>
        <w:br/>
        <w:t>fe Deliberation. erklärte mich aber den</w:t>
        <w:br/>
        <w:t>noch aldahin, daß zwar in feinen Dien</w:t>
        <w:br/>
        <w:t>sten dahin zugehen, mich nicht weigern</w:t>
        <w:br/>
        <w:t>wolte; inmaßen mir fein genereuses Ges</w:t>
        <w:br/>
        <w:t>muth vollkommen bekandt, und ich das</w:t>
        <w:br/>
      </w:r>
      <w:r>
        <w:rPr>
          <w:b/>
          <w:color w:val="DD2B05"/>
          <w:u w:val="single"/>
        </w:rPr>
        <w:t>rausversichert</w:t>
      </w:r>
      <w:r>
        <w:t xml:space="preserve"> war, daß mir an meinem</w:t>
        <w:br/>
        <w:t>benötigten Unterhalt nichts mangeln</w:t>
        <w:br/>
        <w:t>würde: allein ich erwehnte haben, daß ich</w:t>
        <w:br/>
        <w:t>darum nichts gewisses zur Besoldung und</w:t>
        <w:br/>
        <w:t>Unterhaltung fodern fonte, weil mir</w:t>
        <w:br/>
        <w:t>nicht bewust, wie cheuer oder wohlfeil an</w:t>
        <w:br/>
        <w:t>dem Capo du bonne Esperance zu leert</w:t>
        <w:br/>
        <w:t>wäre. Als aber hierauf der Herz Bas</w:t>
        <w:br/>
      </w:r>
      <w:r>
        <w:rPr>
          <w:b/>
          <w:color w:val="DD2B05"/>
          <w:u w:val="single"/>
        </w:rPr>
        <w:t>ronversprochen</w:t>
      </w:r>
      <w:r>
        <w:t>, wieEr mir ausser dem,</w:t>
        <w:br/>
        <w:t>was vorhin an Bestallung-Geld von</w:t>
        <w:br/>
        <w:t>Ihm genossen noch so viel Geld zuschicken</w:t>
        <w:br/>
        <w:t>wolte, als ich jährlich wurde vonnöthen</w:t>
        <w:br/>
        <w:t>haben: so wurde dann unser Accord ges</w:t>
        <w:br/>
        <w:t>troffen, und ich hielte mich darauf gefast,</w:t>
        <w:br/>
        <w:t xml:space="preserve">solche weite Reise </w:t>
      </w:r>
      <w:r>
        <w:rPr>
          <w:b/>
          <w:color w:val="DD2B05"/>
          <w:u w:val="single"/>
        </w:rPr>
        <w:t>anzutrettenDiese</w:t>
      </w:r>
      <w:r>
        <w:br/>
        <w:t>fonte jedoch so schleunig noch</w:t>
        <w:br/>
        <w:t>nicht fortgehen; theils weil noch keine Instrumenta</w:t>
        <w:br/>
        <w:t>Astronomica vorhanden was</w:t>
        <w:br/>
        <w:t>ren: theils auch, weil noch feine Permission</w:t>
        <w:br/>
        <w:t>von der Illustren Ost Indischen</w:t>
        <w:br/>
        <w:t>Compagnie in Holland gesuchet worden.</w:t>
        <w:br/>
        <w:br/>
        <w:t>Ich wurde deßwegen noch selbiges Jahr,</w:t>
        <w:br/>
        <w:t>nemlich Anno 1704. in dem Monat</w:t>
        <w:br/>
        <w:t>May, nach Holland, mit Briefen an die</w:t>
        <w:br/>
        <w:t>Herren Directeurs der Ost-Indischen</w:t>
        <w:br/>
        <w:t>Compagnie, den Herm Burgermeister</w:t>
        <w:br/>
        <w:t>Nicolaus Eizen, und de Blocquirte in</w:t>
        <w:br/>
        <w:t>Amsterdam, als auch an zween der Herren</w:t>
        <w:br/>
        <w:t xml:space="preserve">Staaten von Holland, nemlich den </w:t>
      </w:r>
      <w:r>
        <w:rPr>
          <w:b/>
          <w:color w:val="DD2B05"/>
          <w:u w:val="single"/>
        </w:rPr>
        <w:t>HrnGeneral</w:t>
      </w:r>
      <w:r>
        <w:br/>
        <w:t>von Opdam, und den Herm</w:t>
        <w:br/>
        <w:t xml:space="preserve">von </w:t>
      </w:r>
      <w:r>
        <w:rPr>
          <w:b/>
          <w:color w:val="DD2B05"/>
          <w:u w:val="single"/>
        </w:rPr>
        <w:t>Duyvenvoorden</w:t>
      </w:r>
      <w:r>
        <w:t>, beyde residierende</w:t>
        <w:br/>
        <w:t>in dem Haag abgefertiget, worinnen</w:t>
        <w:br/>
        <w:t>sie der Herz Baron insgesamt ersuchet,</w:t>
        <w:br/>
        <w:t>den Vorschlag facilitiren zu helffen damit</w:t>
        <w:br/>
        <w:t>die gesuchte Permission, mit dahin zu ſe</w:t>
        <w:br/>
        <w:t>geln, desto leichter möchte erhalte werben.</w:t>
        <w:br/>
        <w:br/>
        <w:t>Es brauchte dazumahl wenig Mi</w:t>
        <w:br/>
        <w:t>he solche Permission auszudrücken, die</w:t>
        <w:br/>
        <w:t>weil dieser Herz Baron von Crosick der</w:t>
        <w:br/>
        <w:t>ehemals den Jahr als Wolfenbuttel</w:t>
        <w:br/>
        <w:t>scher Gesandter bey dem Friedens</w:t>
        <w:br/>
        <w:t xml:space="preserve">Schluß zu </w:t>
      </w:r>
      <w:r>
        <w:rPr>
          <w:b/>
          <w:color w:val="DD2B05"/>
          <w:u w:val="single"/>
        </w:rPr>
        <w:t>Rießwyd</w:t>
      </w:r>
      <w:r>
        <w:t xml:space="preserve"> in Holland gelebet</w:t>
        <w:br/>
        <w:t>mit den ersterwähnten Personen allen febr</w:t>
        <w:br/>
        <w:t>wohl bekandt war: und weil auch der</w:t>
        <w:br/>
        <w:t>Her: General von Opdam als Ambasladeurs</w:t>
        <w:br/>
        <w:t>der Herren Staaten General, eini</w:t>
        <w:br/>
        <w:t>ge Jahre in Berlin zugebracht. Denn fie</w:t>
        <w:br/>
      </w:r>
      <w:r>
        <w:rPr>
          <w:b/>
          <w:color w:val="DD2B05"/>
          <w:u w:val="single"/>
        </w:rPr>
        <w:t>alleversprachen</w:t>
      </w:r>
      <w:r>
        <w:t>, mit denen Herren Dire</w:t>
        <w:br/>
        <w:t>&amp;atoribus oder Bewindhebern der Socie</w:t>
        <w:br/>
        <w:t>tát, deßwegen zu sprechen; der Herr</w:t>
        <w:br/>
        <w:t>Burger</w:t>
        <w:br/>
      </w:r>
    </w:p>
    <w:p>
      <w:pPr>
        <w:sectPr>
          <w:type w:val="continuous"/>
          <w:pgSz w:w="12240" w:h="15840"/>
          <w:pgMar w:top="1440" w:right="1800" w:bottom="1440" w:left="1800" w:header="720" w:footer="720" w:gutter="0"/>
          <w:cols w:space="720" w:num="2"/>
          <w:docGrid w:linePitch="360"/>
        </w:sectPr>
      </w:pPr>
    </w:p>
    <w:p>
      <w:pPr>
        <w:pStyle w:val="Heading1"/>
      </w:pPr>
      <w:r>
        <w:t>31.txt</w:t>
      </w:r>
    </w:p>
    <w:p>
      <w:r>
        <w:t>3</w:t>
        <w:br/>
        <w:t xml:space="preserve">Erster Theil. I. Brief. rc. </w:t>
        <w:br/>
        <w:br/>
        <w:t>Burgern ister Witzen aber gab mir noch</w:t>
        <w:br/>
        <w:t>vor meiner damaligen Abreise nach</w:t>
        <w:br/>
        <w:t>Teutschland, seine positive resolution,</w:t>
        <w:br/>
        <w:t>daß gewiß mit dahin gelangen, und uͤber-</w:t>
        <w:br/>
        <w:t>gefͤhert werden solte.</w:t>
        <w:br/>
        <w:br/>
        <w:t>Nachdem ich also diese Declaration,</w:t>
        <w:br/>
        <w:t>und von obgedachten Herren wieder</w:t>
        <w:br/>
        <w:t>Briefe an meinen Principal den Herrn</w:t>
        <w:br/>
        <w:t>Baron von Crosick hatte, saͤmete ich</w:t>
        <w:br/>
        <w:t>mich nicht lange, auch auf die instrument</w:t>
        <w:br/>
        <w:t>ta zu gedencken: sondern sprach deßwegen</w:t>
        <w:br/>
        <w:t>mit dem bergͤahmten Mech nico Adrian</w:t>
        <w:br/>
        <w:t>de Koning. der in Amsterdam wohnet</w:t>
        <w:br/>
        <w:t>und bestellte bey ihm, jedoch alles auf na-</w:t>
        <w:br/>
        <w:t>here Approbation memes hohen Herrn</w:t>
        <w:br/>
        <w:t xml:space="preserve">Principal, 2. </w:t>
      </w:r>
      <w:r>
        <w:rPr>
          <w:b/>
          <w:color w:val="DD2B05"/>
          <w:u w:val="single"/>
        </w:rPr>
        <w:t>Azimuthalia</w:t>
      </w:r>
      <w:r>
        <w:t>, jedes von 3.</w:t>
        <w:br/>
        <w:t>Schuh im diametro, 2. Quadrante jeden</w:t>
        <w:br/>
        <w:t>auch 3. Schuh, im semidiametro v. 2.</w:t>
        <w:br/>
        <w:t>Sextanten von gleicher Groͤsie, mit ihren</w:t>
        <w:br/>
        <w:t>darzu gehoͤrigen Stuͤcken, Reguln und</w:t>
        <w:br/>
        <w:t>Dioptern; wovon ein Theil der Instr-</w:t>
        <w:br/>
        <w:t>enten mit hirnach dem Capo du bonne</w:t>
        <w:br/>
        <w:t>Esperance solte genommen, der andere</w:t>
        <w:br/>
        <w:t>aber an Ihn selbsten nach Berlin solte ge-</w:t>
        <w:br/>
        <w:t>handt werden.</w:t>
        <w:br/>
        <w:br/>
        <w:t>Kurtz hlerauf, da meine affaires in</w:t>
        <w:br/>
        <w:t>Holland vollbracht, begab ich mich wie-</w:t>
        <w:br/>
        <w:t>der auf die Ruckreise, um an meinen</w:t>
        <w:br/>
        <w:t>Herrn Principal von allen Nachricht,</w:t>
        <w:br/>
        <w:t>und die empfangene Briefe zu uͤbergeben:</w:t>
        <w:br/>
        <w:t>weil er nun in allen sehr vergnͤgt war, gab</w:t>
        <w:br/>
        <w:t>Er mir kurtz nach meine Zuruͤabkunft posi.</w:t>
        <w:br/>
        <w:t>tive ordre, dem obgedachtem Mechanico, die</w:t>
        <w:br/>
        <w:t>besagte instrumenta aufs beste zu re com</w:t>
        <w:br/>
        <w:t>mandiren, und ihn zu versichern, daß der</w:t>
        <w:br/>
        <w:t>Banquier in Amsterdam- Hr. Daniel Deutz</w:t>
        <w:br/>
        <w:t>die abenoͤthigte Gelder verschaffen wuͤrde.</w:t>
        <w:br/>
        <w:br/>
        <w:t>Dieweil ich die eigentliche Zeit meiner</w:t>
        <w:br/>
        <w:t>Wacht sich gaͤnutzlichen Abreise nicht wissen konte; in-</w:t>
        <w:br/>
        <w:t>ischender dem alles auf dem Willen meines Herren</w:t>
        <w:br/>
        <w:t>Principale, auf dem Abgang der Ost-</w:t>
        <w:br/>
        <w:t>Indischen Schiffe, und auf der Erfer-</w:t>
        <w:br/>
        <w:t>tigung der Instrumenten beruhet, wovon</w:t>
        <w:br/>
        <w:t>eben wohl theils durch die ordinare Zei-</w:t>
        <w:br/>
        <w:t>jungen, theils durch particulairre Briefe</w:t>
        <w:br/>
        <w:t>Nachricht suchte einzuholen: so richtete</w:t>
        <w:br/>
        <w:t>ich inmittelst meine Sachen dergestalt</w:t>
        <w:br/>
        <w:t>ein, daß auf den ersten Winck fort und wie-</w:t>
        <w:br/>
        <w:t>der nach Holland, von dorten aber wei-</w:t>
        <w:br/>
        <w:t>ter nach dem Capo du bonne Esperance</w:t>
        <w:br/>
        <w:t>zugehen köͤnte.</w:t>
        <w:br/>
        <w:br/>
        <w:t>Ich nahm zu dem Ende eine kleine Shut eine</w:t>
        <w:br/>
        <w:t>Reise nach Nuͤnberg vor, und suchte</w:t>
        <w:br/>
        <w:t>nicht nur klugen Rath von denen in Nuͤrn-</w:t>
        <w:br/>
        <w:t>berg lebenden Mathematicis, Hn. Georg</w:t>
        <w:br/>
        <w:t>Christoph Eimarts, meinem gewesenen</w:t>
        <w:br/>
        <w:t>Lehrer, Herrn von Wurtzelaus und Hn.</w:t>
        <w:br/>
        <w:t>Prof. Doppelteͤgern, auch andern einzu-</w:t>
        <w:br/>
        <w:t>holen, wie es etwa am besten moͤachte zu</w:t>
        <w:br/>
        <w:t>thun seyn, um meines Herren Principal</w:t>
        <w:br/>
        <w:t>Absehen zu erreichen; sondern mich auch</w:t>
        <w:br/>
        <w:t>von ihnen und andern hohen Patronen</w:t>
        <w:br/>
        <w:t>und Goͤnnern in Nuͤnberg, deßgleichen</w:t>
        <w:br/>
        <w:t>von meiner Mutter zu beurlauben, als oh-</w:t>
        <w:br/>
        <w:t>ne deren Vorwissen ich nichts thun wolte:</w:t>
        <w:br/>
        <w:t>welches alles gluͤetlichen Fortgang, und ei-</w:t>
        <w:br/>
        <w:t>nenerͤnichten Ausgang nach sich gezogen.</w:t>
        <w:br/>
        <w:br/>
        <w:t>Da ich wieder nach Hause kam, und</w:t>
        <w:br/>
        <w:t>meinem Herren Principal von meinen Kommt z-</w:t>
        <w:br/>
        <w:t>Verrichtungen gehoͤrigen Rapport obstat- ce nach</w:t>
        <w:br/>
        <w:t>tete, nahete fast die Zeit herbey, daß ic</w:t>
        <w:br/>
        <w:t>mich solte fort und auf den Weg begeben;</w:t>
        <w:br/>
        <w:t>welches mir um so viel lieber war, je ver-</w:t>
        <w:br/>
        <w:t>druͤlicher das laͤagere Verweilen mir win-</w:t>
        <w:br/>
        <w:t>de gefallen seyn, allermassen nichts vorneh-</w:t>
        <w:br/>
        <w:t>men konte, dabey nicht beauͤachtete, ich</w:t>
        <w:br/>
        <w:t>moͤachte darinnen verhindert werden undsie</w:t>
        <w:br/>
        <w:t>Sache unausgemacht liegenlassen muͤssen.</w:t>
        <w:br/>
        <w:br/>
        <w:t>Endlich brach den 2. Oct. gedachten</w:t>
        <w:br/>
        <w:t>1704. Jahres der gehuͤjschte Tag an,</w:t>
        <w:br/>
        <w:t>an welchem ich Teutschland, und allen ho-</w:t>
        <w:br/>
        <w:t>hen Patronen, berthen Goͤnnern, und</w:t>
        <w:br/>
        <w:t>lieben Freunden, solte gute Nacht sagen:</w:t>
        <w:br/>
        <w:t>welches, gleich wie es dazumahl, da noch</w:t>
        <w:br/>
        <w:t>nicht viel von der Seefarth, oder dem</w:t>
        <w:br/>
        <w:t>Capo du bonne Esperance wuste, in ei-</w:t>
        <w:br/>
        <w:t>nem schlechtem Lied verrichtete; also ha-</w:t>
        <w:br/>
        <w:t>be es auch ihm hiermit commnniciren,</w:t>
        <w:br/>
        <w:t>und zu seinem weitern Nachdencken</w:t>
        <w:br/>
        <w:t>uͤbergeben wollen; theils weil daraus</w:t>
        <w:br/>
        <w:t>wie mich duͤancket, meines Hertzens Ge-</w:t>
        <w:br/>
        <w:t>dancken koͤ</w:t>
      </w:r>
      <w:r>
        <w:rPr>
          <w:b/>
          <w:color w:val="DD2B05"/>
          <w:u w:val="single"/>
        </w:rPr>
        <w:t>nnenentdecket</w:t>
      </w:r>
      <w:r>
        <w:t>: theils auch mein</w:t>
        <w:br/>
        <w:t>innerstes und einigste Absehen kan er-</w:t>
        <w:br/>
        <w:t>rathen werden. Es ist aber folgendes:</w:t>
        <w:br/>
        <w:br/>
        <w:t>Nun geh ich fort. Die Zeit kommt nun heran,</w:t>
        <w:br/>
        <w:t>daß ich mich soll den Winden anvertrauen,</w:t>
        <w:br/>
        <w:t>und auf der See, da man nicht fliehenden,</w:t>
        <w:br/>
        <w:t>mein kuͤjnftig Gluͤck auf wilde Wellen bauen.</w:t>
        <w:br/>
        <w:t>Es heisset bald: verlasse diesen Ort</w:t>
        <w:br/>
        <w:t>und gehe fort.</w:t>
        <w:br/>
        <w:t>Ich gehe fort, in dieser Zuversicht,</w:t>
        <w:br/>
        <w:t>daß ich des Hoͤchsten Ehre will vermehren,</w:t>
        <w:br/>
        <w:t>und jenes Volck, das von des Himmels-Licht</w:t>
        <w:br/>
        <w:t>nichts weiß, zum Licht der Warheit helffen kehren,</w:t>
        <w:br/>
        <w:t>durch Wercke der Natur und GOttes Wort.</w:t>
        <w:br/>
        <w:t>Drum geh ich fort.</w:t>
        <w:br/>
        <w:t>A2</w:t>
        <w:br/>
        <w:t>Jch</w:t>
        <w:br/>
        <w:br/>
      </w:r>
    </w:p>
    <w:p>
      <w:pPr>
        <w:sectPr>
          <w:pgSz w:w="12240" w:h="15840"/>
          <w:pgMar w:top="1440" w:right="1800" w:bottom="1440" w:left="1800" w:header="720" w:footer="720" w:gutter="0"/>
          <w:cols w:space="720" w:num="2"/>
          <w:docGrid w:linePitch="360"/>
        </w:sectPr>
      </w:pPr>
    </w:p>
    <w:p>
      <w:pPr>
        <w:pStyle w:val="Heading1"/>
      </w:pPr>
      <w:r>
        <w:t>32.txt</w:t>
      </w:r>
    </w:p>
    <w:p>
      <w:pPr>
        <w:sectPr>
          <w:pgSz w:w="12240" w:h="15840"/>
          <w:pgMar w:top="1440" w:right="1800" w:bottom="1440" w:left="1800" w:header="720" w:footer="720" w:gutter="0"/>
          <w:cols w:space="720" w:num="2"/>
          <w:docGrid w:linePitch="360"/>
        </w:sectPr>
      </w:pPr>
    </w:p>
    <w:p>
      <w:r>
        <w:t>4</w:t>
        <w:br/>
        <w:t>Erster Theil. 1. Brief. rc.</w:t>
        <w:br/>
        <w:br/>
        <w:t>Ich gehe fort. Doch seh ich schon vorher</w:t>
        <w:br/>
        <w:t>was mir vor Ungelͤck kan wiederfahren.</w:t>
        <w:br/>
        <w:t>Sturm, Schiff-Bruch sinds, die oftmals angefͤhr</w:t>
        <w:br/>
        <w:t>sich mit des Feindes wilden Capern paaren.</w:t>
        <w:br/>
        <w:t>Doch GOTTist auch daselbst mein treuer Hort:</w:t>
        <w:br/>
        <w:t>drum geh ich fort.</w:t>
        <w:br/>
        <w:t>Ich gehe fort. Kein Unglaͤck schrecket mich.</w:t>
        <w:br/>
        <w:t>Sucht gleich der schwartze Mohr mich zu erhaschen:</w:t>
        <w:br/>
        <w:t>Was schadet es? das Gluͤck kan aͤndern sich.</w:t>
        <w:br/>
        <w:t>Vielleicht werd ich ihm wol den Buckel waschen.</w:t>
        <w:br/>
        <w:t>Denn GOTT ist ja mein treuer Reiß-Confort.</w:t>
        <w:br/>
        <w:t>Drum geh ich fort.</w:t>
        <w:br/>
        <w:t>Jch gehe fort. Kein Menschen-Fresser soll</w:t>
        <w:br/>
        <w:t>den scharffen Zahn an meinem Fleische wetzen:</w:t>
        <w:br/>
        <w:t>Sein Wanst wird nicht von meinen Daͤemern voll:</w:t>
        <w:br/>
        <w:t>mein Blut soll ihm die geile Jung nicht netzen.</w:t>
        <w:br/>
        <w:t>Wer Goae vertraut, ist sicher vor dem Mord:</w:t>
        <w:br/>
        <w:t>drum geh ich fort.</w:t>
        <w:br/>
        <w:t>Ich gehe fort. Ist gleich da schlechte Kost</w:t>
        <w:br/>
        <w:t>die meinem Magen wird sehr bitter schmecken.</w:t>
        <w:br/>
        <w:t>Hat man doch hier nicht allzeit suͤssen Most.</w:t>
        <w:br/>
        <w:t>Wer Honig will kriegt Gallen oft zu lecken.</w:t>
        <w:br/>
        <w:t>Bon G Tes Hand kommt aller Speisen Sort:</w:t>
        <w:br/>
        <w:t>drum geh ich fort.</w:t>
        <w:br/>
        <w:t>Ich gehefft. Solt auch gleich fremde Luft</w:t>
        <w:br/>
        <w:t>mich werffen auf das Sieg- und Krancken-Bette;</w:t>
        <w:br/>
        <w:t>Ja gar der Tod hin in die finstere Kruft.</w:t>
        <w:br/>
        <w:t>Der Leichen-Pracht und auch die Grabes-Staͤate</w:t>
        <w:br/>
        <w:t>ist schon bestellt. Man wirft mich üͤber Port</w:t>
        <w:br/>
        <w:t>so bin ich fort.</w:t>
        <w:br/>
        <w:t>Ich gehefft. Der meiste Zeit-Vertreib.</w:t>
        <w:br/>
        <w:t>den ich mir unter wegs werd machen</w:t>
        <w:br/>
        <w:t>Wird dieser seyn, daß ich in Briefen schreib</w:t>
        <w:br/>
        <w:t>was mir begegnet seyn vor Wunder-Sachen.</w:t>
        <w:br/>
        <w:t>Diß einige wird mich vergnͤgen dort.</w:t>
        <w:br/>
        <w:t>Drum geh' ich fort.</w:t>
        <w:br/>
        <w:t>Ich gehe fort. Werd ich seyn an dem Ort,</w:t>
        <w:br/>
        <w:t>da gute Hoffnung soll mein Haupt umgeben;</w:t>
        <w:br/>
        <w:t>So werde ich gedencken fort und fort:</w:t>
        <w:br/>
        <w:t>wie moͤgen meine Freund und Goͤanner leben?</w:t>
        <w:br/>
        <w:t>Mein Sinn wird stehn von Suͤden gegen Nord:</w:t>
        <w:br/>
        <w:t>Nun geh ich fort.</w:t>
        <w:br/>
        <w:t>Ich gehe fort: mein Hertze bleibet hier,</w:t>
        <w:br/>
        <w:t>das ich euch Freunden, laß zum Unterpfande,</w:t>
        <w:br/>
        <w:t>vor eure Treu und Liebe, die ihr mur</w:t>
        <w:br/>
        <w:t>erwiesen habt, im Wohl-und Adelstande:</w:t>
        <w:br/>
        <w:t>Ach! nehmt es hin; doch thut ihm keinen Tort</w:t>
        <w:br/>
        <w:t>Nun geh ich fort.</w:t>
        <w:br/>
        <w:t>Dörfflin</w:t>
        <w:br/>
        <w:t>Ich gehe fort. Redwitz zu guter Nacht</w:t>
        <w:br/>
        <w:t>Teutschland</w:t>
        <w:br/>
        <w:t>Hoch Edle Federn! kommet euer Schatten,</w:t>
        <w:br/>
        <w:t>und euer Schutz, wenn Neid und Mißgunst tracht</w:t>
        <w:br/>
        <w:t>mich in Unglaͤck zu setzen, mir zu statten:</w:t>
        <w:br/>
        <w:t>So bin ich schon vergnͤget aller Ort.</w:t>
        <w:br/>
        <w:t>Nun geh ich fort.</w:t>
        <w:br/>
        <w:t>Ich gehe fort. Ihre Freunde lebet wohl,</w:t>
        <w:br/>
        <w:t>und die ihr euch als Freundinnen erwiesen:</w:t>
        <w:br/>
        <w:t>Des</w:t>
      </w:r>
    </w:p>
    <w:p>
      <w:pPr>
        <w:sectPr>
          <w:type w:val="continuous"/>
          <w:pgSz w:w="12240" w:h="15840"/>
          <w:pgMar w:top="1440" w:right="1800" w:bottom="1440" w:left="1800" w:header="720" w:footer="720" w:gutter="0"/>
          <w:cols w:space="720" w:num="2"/>
          <w:docGrid w:linePitch="360"/>
        </w:sectPr>
      </w:pPr>
    </w:p>
    <w:p>
      <w:pPr>
        <w:pStyle w:val="Heading1"/>
      </w:pPr>
      <w:r>
        <w:t>33.txt</w:t>
      </w:r>
    </w:p>
    <w:p>
      <w:pPr>
        <w:sectPr>
          <w:pgSz w:w="12240" w:h="15840"/>
          <w:pgMar w:top="1440" w:right="1800" w:bottom="1440" w:left="1800" w:header="720" w:footer="720" w:gutter="0"/>
          <w:cols w:space="720" w:num="2"/>
          <w:docGrid w:linePitch="360"/>
        </w:sectPr>
      </w:pPr>
    </w:p>
    <w:p>
      <w:r>
        <w:t>Erster Theil. 1. Brief. cdes</w:t>
        <w:br/>
      </w:r>
      <w:r>
        <w:rPr>
          <w:b/>
          <w:color w:val="DD2B05"/>
          <w:u w:val="single"/>
        </w:rPr>
        <w:t>HochstenGnad</w:t>
      </w:r>
      <w:r>
        <w:t>, send mit euch Seegen voll</w:t>
        <w:br/>
        <w:t>und lasse euch viel Gutes noch geniessende</w:t>
        <w:br/>
        <w:t>sey der Schluß und auch mein letztes Wort:</w:t>
        <w:br/>
        <w:t>Nun geh ich fort!</w:t>
        <w:br/>
        <w:t>Nach diesen genommenen Abschiede bes</w:t>
        <w:br/>
        <w:t>ab ich mich an obgedachten Tag in Be</w:t>
        <w:br/>
        <w:t>leitung von mehrgedachten meinem hoDen</w:t>
        <w:br/>
        <w:t>Heren Principal, Dessen Frau Ges</w:t>
        <w:br/>
        <w:t>sahlin, Fräulein Tochter, und noch ei</w:t>
        <w:br/>
        <w:t>tem jungen Herzen von Crosick, welcher</w:t>
        <w:br/>
        <w:t>nit nach Holland gienge, in GOttes Nas</w:t>
        <w:br/>
        <w:t>nen auf die Reife. Wir setzten selbige</w:t>
        <w:br/>
        <w:t>glücklich zusammen fort biß Lüneburg,</w:t>
        <w:br/>
        <w:t>Uwo wir bey dem damaligen Herzen</w:t>
        <w:br/>
        <w:t>andes Directore übernachteten, und</w:t>
        <w:br/>
        <w:t>es andern Tages, nachdem ich die Lüne</w:t>
        <w:br/>
        <w:t>burgische Mathematicos gesprochen hat</w:t>
        <w:br/>
        <w:t>sehr liebreich von einander Abschied</w:t>
        <w:br/>
        <w:t>ahmen.</w:t>
        <w:br/>
        <w:br/>
        <w:t xml:space="preserve">Hierauf continuiret ich mit dem </w:t>
      </w:r>
      <w:r>
        <w:rPr>
          <w:b/>
          <w:color w:val="DD2B05"/>
          <w:u w:val="single"/>
        </w:rPr>
        <w:t>junenHerrnBaron</w:t>
      </w:r>
      <w:r>
        <w:br/>
        <w:t>die Reife über Bremen,</w:t>
        <w:br/>
        <w:t>urch das Oldenburgische und Delien</w:t>
        <w:br/>
        <w:t>arktische besahen Ost Frießland</w:t>
        <w:br/>
        <w:t xml:space="preserve">nd famen zu </w:t>
      </w:r>
      <w:r>
        <w:rPr>
          <w:b/>
          <w:color w:val="DD2B05"/>
          <w:u w:val="single"/>
        </w:rPr>
        <w:t>Neuenschanz</w:t>
      </w:r>
      <w:r>
        <w:t xml:space="preserve"> in der Grad</w:t>
        <w:br/>
        <w:t>indischen Proving glücklich an; allwo</w:t>
        <w:br/>
        <w:t>ir uns aber nicht lange aufhielten, weil</w:t>
        <w:br/>
        <w:t>besorget, es möchten die Ost Indis</w:t>
        <w:br/>
        <w:t>hen Schiffe vor meiner Ankunft in Hol</w:t>
        <w:br/>
        <w:t>nd, wie auch bereits geschehen absegeln:</w:t>
        <w:br/>
        <w:t>ndern wir festen unsere Reise durch die</w:t>
        <w:br/>
        <w:t>à denen vereinigten Niederlanden ge</w:t>
        <w:br/>
        <w:t>lauchlichen Tred schuyten fort, bis nach</w:t>
        <w:br/>
        <w:t>Sonnigen.</w:t>
        <w:br/>
        <w:br/>
        <w:t>Es war zwar meine Meynung, den</w:t>
        <w:br/>
        <w:t>zumahl daselbst befindlichen Welt-bes</w:t>
        <w:br/>
        <w:t>ahmten Profeffores Matheseos. Hern</w:t>
        <w:br/>
        <w:t>bernoulli zu sprechen; allein ich weiß</w:t>
        <w:br/>
        <w:t>cht durch was Zufall es geschehen, daß</w:t>
        <w:br/>
        <w:t>sich dazumahl nicht in Gröningen auf</w:t>
        <w:br/>
        <w:t>elte deswegen sahe ich mich also gezwun</w:t>
        <w:br/>
        <w:t>n, meinen Vorsatz zu ändern wie</w:t>
        <w:br/>
        <w:t>denn mit mehrgedachten jungen Herm</w:t>
        <w:br/>
        <w:t>Saron von Froid fortreiset, und die</w:t>
        <w:br/>
        <w:t>onen Derter und Städte, Strohbusche,</w:t>
        <w:br/>
        <w:t>bockum und Leeuwarden besahe, von</w:t>
        <w:br/>
        <w:t>rten aber weiter biß nach der hohen</w:t>
        <w:br/>
        <w:t>Schule Franeker fortfahre.</w:t>
        <w:br/>
        <w:br/>
        <w:t>Durch die Abwesenheit des Herren</w:t>
        <w:br/>
      </w:r>
      <w:r>
        <w:rPr>
          <w:b/>
          <w:color w:val="DD2B05"/>
          <w:u w:val="single"/>
        </w:rPr>
        <w:t>ofelloris</w:t>
      </w:r>
      <w:r>
        <w:t xml:space="preserve"> Mathematum Falles, war ich</w:t>
        <w:br/>
        <w:t>eder unglücklich darum hielte mich</w:t>
        <w:br/>
        <w:t>selbst abermahls nicht lange auf, son</w:t>
        <w:br/>
        <w:t xml:space="preserve">en feste </w:t>
      </w:r>
      <w:r>
        <w:rPr>
          <w:b/>
          <w:color w:val="DD2B05"/>
          <w:u w:val="single"/>
        </w:rPr>
        <w:t>meineTreckfarth</w:t>
      </w:r>
      <w:r>
        <w:t xml:space="preserve"> nach Carlin</w:t>
        <w:br/>
        <w:t>n fort; allwo wir uns beyde in dabord</w:t>
        <w:br/>
        <w:t>ire nach Amsterdam abgehende Fehr</w:t>
        <w:br/>
      </w:r>
      <w:r>
        <w:rPr>
          <w:b/>
          <w:color w:val="DD2B05"/>
          <w:u w:val="single"/>
        </w:rPr>
        <w:t>chiffbegaben</w:t>
      </w:r>
      <w:r>
        <w:t>, und darmit verfolgens,</w:t>
        <w:br/>
        <w:t>cadem wir vor uns den Ruf oder die</w:t>
        <w:br/>
        <w:t>Schiffers Kammer gemietet hatten,</w:t>
        <w:br/>
        <w:t>amsterdam abfuhren.</w:t>
        <w:br/>
        <w:br/>
        <w:t>Dieses Schiff dancket uns beyden</w:t>
        <w:br/>
        <w:t>freylich inwendig und auswendig groß zu a</w:t>
        <w:br/>
        <w:t>seyn, weil keiner von beyden jemahlen inf</w:t>
        <w:br/>
        <w:t>ein Schiff gekommen, auch niemahlen Se</w:t>
        <w:br/>
        <w:t>zur See gefahren war. Wir wurden as</w:t>
        <w:br/>
        <w:t>ber bald in unsern Gedancken betrogen,</w:t>
        <w:br/>
        <w:t>da wir viel gröfsere, und mit mehrern</w:t>
        <w:br/>
        <w:t>Volck besetzte Schiffe vor uns vornen fees</w:t>
        <w:br/>
        <w:t>geln sahen. Selbst das ungewohnte</w:t>
        <w:br/>
        <w:t>Wanden des Schiffes, brachte uns ein</w:t>
        <w:br/>
        <w:t>Grausen ben, daß wir vielmehr gewand</w:t>
        <w:br/>
        <w:t>schet hatten, das feste Land vor das</w:t>
        <w:br/>
        <w:t>landende und unbandigen Wasser, unter</w:t>
        <w:br/>
        <w:t>unsern Füssen zu haben.</w:t>
        <w:br/>
        <w:br/>
        <w:t>Doch alles dieses verursachte nur die Lan</w:t>
        <w:br/>
        <w:t>Angewohnheit; allermassen wir keinen m</w:t>
        <w:br/>
        <w:t>Sturm, wohl aber eine gänzliche Wind an</w:t>
        <w:br/>
        <w:t>stille, auszustehen hatten: darum famen</w:t>
        <w:br/>
        <w:t>wir auch erst des andern Tages, welches</w:t>
        <w:br/>
        <w:t>war der 17. Octobr. gedachten Jahres,</w:t>
        <w:br/>
        <w:t>glücklich in Amsterdam an, und suchte</w:t>
        <w:br/>
        <w:t xml:space="preserve">ich mein </w:t>
      </w:r>
      <w:r>
        <w:rPr>
          <w:b/>
          <w:color w:val="DD2B05"/>
          <w:u w:val="single"/>
        </w:rPr>
        <w:t>altesQuartier</w:t>
      </w:r>
      <w:r>
        <w:t xml:space="preserve"> bey dem Herren</w:t>
        <w:br/>
        <w:t>Johann Weizenacker, einem vorneh</w:t>
        <w:br/>
        <w:t>men Wein Händler wieder auf, habe</w:t>
        <w:br/>
        <w:t>mich auch die ganze Zeit meines An-es</w:t>
        <w:br/>
        <w:t>sens, daselbst sehr wohl und vergnügt be</w:t>
        <w:br/>
        <w:t>befunden.</w:t>
        <w:br/>
        <w:br/>
        <w:t>Gleich nach unserer Ankunft in Am</w:t>
        <w:br/>
        <w:t>saerdam, entschlug ich mich des jungen</w:t>
        <w:br/>
        <w:t>Herrn Barons, als welcher nur gekom</w:t>
        <w:br/>
        <w:t>men war, die vereinigte Niederlande und</w:t>
        <w:br/>
        <w:t xml:space="preserve">darinnen befindliche Städte </w:t>
      </w:r>
      <w:r>
        <w:rPr>
          <w:b/>
          <w:color w:val="DD2B05"/>
          <w:u w:val="single"/>
        </w:rPr>
        <w:t>zubesehenDenn</w:t>
      </w:r>
      <w:r>
        <w:br/>
        <w:t>weil mir viel was anderes zuthun</w:t>
        <w:br/>
        <w:t>oblage, so bekümmerte ich mich zum ersten</w:t>
        <w:br/>
        <w:t>um die Ost Indische Schiffe, welche as</w:t>
        <w:br/>
        <w:t>ber bereits abgefahren waren. Ob aber</w:t>
        <w:br/>
        <w:t>auch gleich diese noch immeres vor Ander</w:t>
        <w:br/>
        <w:t>gelegen, sohätte mich doch die Unvollkon</w:t>
        <w:br/>
        <w:t xml:space="preserve">denheit </w:t>
      </w:r>
      <w:r>
        <w:rPr>
          <w:b/>
          <w:color w:val="DD2B05"/>
          <w:u w:val="single"/>
        </w:rPr>
        <w:t>meinerInftrumenten</w:t>
      </w:r>
      <w:r>
        <w:t xml:space="preserve"> mit zugehen</w:t>
        <w:br/>
        <w:t>gehindert, als welche der Mechanicus fein</w:t>
        <w:br/>
        <w:t>Sagen nach, unmöglich in so kurzer Zeit</w:t>
        <w:br/>
        <w:t>verfertigen können.</w:t>
        <w:br/>
        <w:br/>
        <w:t>Diefemnach wurde gezwungen, ent Sen</w:t>
        <w:br/>
        <w:t>weber in Amsterdam zu warten, oder selbst</w:t>
        <w:br/>
        <w:t>aber wieder nach Hause zu reifen; welches Berri</w:t>
        <w:br/>
        <w:t>mich jedoch eine ungüte Sache zu meynunge</w:t>
        <w:br/>
        <w:t>bauchte, weil nur den hinweg vor dem</w:t>
        <w:br/>
      </w:r>
      <w:r>
        <w:rPr>
          <w:b/>
          <w:color w:val="DD2B05"/>
          <w:u w:val="single"/>
        </w:rPr>
        <w:t>Herweghaben</w:t>
      </w:r>
      <w:r>
        <w:t xml:space="preserve"> würde. Weil aber die</w:t>
        <w:br/>
        <w:t>Schiffe erst im Monat December, wieder</w:t>
        <w:br/>
        <w:t>nacht-Indien abgiengen und man mir</w:t>
        <w:br/>
        <w:t>die Zeit darum desto gefährlicher machte,</w:t>
        <w:br/>
        <w:t>daß es im Winter mehr stürmet als im</w:t>
        <w:br/>
        <w:t>Sommer, auch auf dem Wasser viel kál</w:t>
        <w:br/>
        <w:t>ter wáre, als auf dem Lande: so schrieb ich</w:t>
        <w:br/>
        <w:t>dieser wegen an meinen Herzen Principal,</w:t>
        <w:br/>
        <w:t>und stellete Ihm alles vor, was ich gehs</w:t>
        <w:br/>
        <w:t>ret</w:t>
        <w:br/>
      </w:r>
    </w:p>
    <w:p>
      <w:pPr>
        <w:sectPr>
          <w:type w:val="continuous"/>
          <w:pgSz w:w="12240" w:h="15840"/>
          <w:pgMar w:top="1440" w:right="1800" w:bottom="1440" w:left="1800" w:header="720" w:footer="720" w:gutter="0"/>
          <w:cols w:space="720" w:num="2"/>
          <w:docGrid w:linePitch="360"/>
        </w:sectPr>
      </w:pPr>
    </w:p>
    <w:p>
      <w:pPr>
        <w:pStyle w:val="Heading1"/>
      </w:pPr>
      <w:r>
        <w:t>34.txt</w:t>
      </w:r>
    </w:p>
    <w:p>
      <w:pPr>
        <w:sectPr>
          <w:pgSz w:w="12240" w:h="15840"/>
          <w:pgMar w:top="1440" w:right="1800" w:bottom="1440" w:left="1800" w:header="720" w:footer="720" w:gutter="0"/>
          <w:cols w:space="720" w:num="2"/>
          <w:docGrid w:linePitch="360"/>
        </w:sectPr>
      </w:pPr>
    </w:p>
    <w:p>
      <w:r>
        <w:t>Erster Theil. 1. Brief. 2c.</w:t>
        <w:br/>
        <w:br/>
        <w:t>ret hátte: bekam aber hierauf die anges</w:t>
        <w:br/>
        <w:t>nehme Antwort, daß Er mir alles freiste</w:t>
        <w:br/>
        <w:t>lete, ob ich mit den nächst abgehenden</w:t>
        <w:br/>
        <w:t>Schiffen, oder mit denen in dem Mo</w:t>
        <w:br/>
        <w:t>math May des folgenden Jahres abrah</w:t>
        <w:br/>
        <w:t>henden, fortgehen wolt; doch so ich das</w:t>
        <w:br/>
        <w:t>lette kwählete, solte ich wieder nach Hau</w:t>
        <w:br/>
        <w:t>fe kommen, und bey Ihm so lang verlies</w:t>
        <w:br/>
        <w:t>hen, wie wohl feines Bindens wenig</w:t>
        <w:br/>
        <w:t>mehr Gefahr darhinter stecken dürfte, weil</w:t>
        <w:br/>
        <w:t>fo viele tausend Seelen nebst mir, nach</w:t>
        <w:br/>
        <w:t>Oft Indien abseegeln würden.</w:t>
        <w:br/>
        <w:br/>
        <w:t>Dieses Retournieren dancket mich</w:t>
        <w:br/>
        <w:t>nun eine harte Sache zu seyn, kwählete da</w:t>
        <w:br/>
        <w:t>rum viel lieber ignamen GOttes mit des</w:t>
        <w:br/>
        <w:t>nen erst auslaufenden Schiffen meine</w:t>
        <w:br/>
        <w:t>Reise zu beschleunigen, als lánger zu wars</w:t>
        <w:br/>
        <w:t>ten: zu dem hielte ich es mir vor eine Schan</w:t>
        <w:br/>
        <w:t>de, aus Furcht der Gefahr wieder nach</w:t>
        <w:br/>
        <w:t>Hause zu gehen, und daselbst biß auf das</w:t>
        <w:br/>
        <w:t>folgende Jahr meine Zeit zu zubringen.</w:t>
        <w:br/>
        <w:br/>
        <w:t>Ich blieb derohalben in Amsterdam</w:t>
        <w:br/>
        <w:t>und besorget, daß inmittelst meine nothis</w:t>
        <w:br/>
        <w:t xml:space="preserve">'grund </w:t>
      </w:r>
      <w:r>
        <w:rPr>
          <w:b/>
          <w:color w:val="DD2B05"/>
          <w:u w:val="single"/>
        </w:rPr>
        <w:t>bestelleteinftrumenta</w:t>
      </w:r>
      <w:r>
        <w:t xml:space="preserve"> fertig und ich</w:t>
        <w:br/>
        <w:t>an meiner Reise weiter nicht gehindert</w:t>
        <w:br/>
        <w:t>werden möchte. Ich bemühet mich</w:t>
        <w:br/>
        <w:t>auch alles andere was zu einer solchen</w:t>
        <w:br/>
        <w:t>langen und weiten Reife nöthig konte seyn,</w:t>
        <w:br/>
        <w:t>ben Zeiten anzuschaffen, damit hernach</w:t>
        <w:br/>
        <w:t>nicht hier oder dorten ein Mangel vorfiele;</w:t>
        <w:br/>
        <w:t>dieweil man in der offenbahren See, oder</w:t>
        <w:br/>
        <w:t>wie die Schiffleute reden, vor dem groß</w:t>
        <w:br/>
        <w:t>fen Mast, nichts zu fauffen</w:t>
        <w:br/>
        <w:t>fen antrift.</w:t>
        <w:br/>
        <w:br/>
        <w:t>Zu dem Ende muste manchen schönen</w:t>
        <w:br/>
        <w:t>Gang nach des obgedachten Mechanici</w:t>
        <w:br/>
        <w:t>Haus thun, damit alles accurat, und</w:t>
        <w:br/>
        <w:t>sonsten zum Gebrauch nützlich und dien</w:t>
        <w:br/>
        <w:t>feig möchte gemacht werden. Ich kaufte</w:t>
        <w:br/>
        <w:t>die löthige Gläser zu Perspectives von</w:t>
        <w:br/>
        <w:t>Herren Nicolaus Hartsoeker wovon</w:t>
        <w:br/>
        <w:t>zwey Obiective von einer Länge, ungefähr</w:t>
        <w:br/>
        <w:t>30. Schuch waren, und besorget also al</w:t>
        <w:br/>
        <w:t>les, was nur immer nöthig erachtete:</w:t>
        <w:br/>
        <w:t>eines aber dieser Gläser nebst denen an</w:t>
        <w:br/>
        <w:t xml:space="preserve">dern </w:t>
      </w:r>
      <w:r>
        <w:rPr>
          <w:b/>
          <w:color w:val="DD2B05"/>
          <w:u w:val="single"/>
        </w:rPr>
        <w:t>loftrumenten</w:t>
      </w:r>
      <w:r>
        <w:t>, die in duplo vergers</w:t>
        <w:br/>
        <w:t>tiget worden, schicket mit nacher Berlin</w:t>
        <w:br/>
        <w:t>aneinen Hern Principal, damit man</w:t>
        <w:br/>
        <w:t>sich derselbigen allda ebenmässig bedienen</w:t>
        <w:br/>
        <w:t>fonte.</w:t>
        <w:br/>
        <w:br/>
        <w:t>Wie vielmahl und wie gnädig ich bey</w:t>
        <w:br/>
        <w:t>dem Herrn Burgermeister Wißen zur Ge:</w:t>
        <w:br/>
        <w:t>Ihor bin gelauffen worden ist wohl</w:t>
        <w:br/>
        <w:t>schwerlich zuzahlen; weil fast kein Tag</w:t>
        <w:br/>
        <w:t>sorben gangen, da nicht wenigstens ein</w:t>
        <w:br/>
        <w:t>mahl bin vorgekommen: und habe ich dies</w:t>
        <w:br/>
      </w:r>
      <w:r>
        <w:rPr>
          <w:b/>
          <w:color w:val="DD2B05"/>
          <w:u w:val="single"/>
        </w:rPr>
        <w:t>femochEdlen</w:t>
      </w:r>
      <w:r>
        <w:t xml:space="preserve"> Hn. alles zu dancken, was</w:t>
        <w:br/>
        <w:t>mir in Amsterdam von denen Hn. Dire&amp;atoribus</w:t>
        <w:br/>
        <w:t>&amp;atoribus der Illustren Ost Indischen Societát</w:t>
        <w:br/>
        <w:t>gutes und höfliches wiederfahren</w:t>
        <w:br/>
        <w:t>ist.</w:t>
        <w:br/>
        <w:br/>
        <w:t>Denn durch seine weise Vorstellung,</w:t>
        <w:br/>
        <w:t>habe nicht nur die Freyheit erlanget, mit?</w:t>
        <w:br/>
        <w:t>nach dem Capo du bonne esperance zu</w:t>
        <w:br/>
        <w:t>seegen, welches anders niemahlen ge</w:t>
        <w:br/>
        <w:t>schiehet; sondern ich habe auch nach seiner.</w:t>
        <w:br/>
        <w:t>flogen Vorschrift, wiewohl auf mein ges</w:t>
        <w:br/>
        <w:t>ziemendes Ansuchen, weil der hollandes</w:t>
        <w:br/>
        <w:t>schen Sprache dazumahl unkundig war,</w:t>
        <w:br/>
        <w:t>eine Supplique abgeschrieben, und selbige</w:t>
        <w:br/>
        <w:t>durch ihn an die Hon. Directores der illustren</w:t>
        <w:br/>
        <w:t>Societát überreichen lassen, wovon</w:t>
        <w:br/>
        <w:t>mir nicht das geringste Stück ist abbes</w:t>
        <w:br/>
        <w:t>schlagen oder geweigert worden.</w:t>
        <w:br/>
        <w:br/>
        <w:t>Zwar solte wohl meinem Herrn die</w:t>
        <w:br/>
        <w:t>ganze Supplique teutsch commnniciren;</w:t>
        <w:br/>
        <w:t>alleine ich achte es undöthig, weil dieselbe</w:t>
        <w:br/>
        <w:t>zu lang und verdrießlich fallen duͤrffte: es</w:t>
        <w:br/>
        <w:t>wird diesem nach genug seyn, wenn ihm die</w:t>
        <w:br/>
        <w:t>contenta davon zuschreibe, welche kürz</w:t>
        <w:br/>
        <w:t>lich diese waren: (1)Daß ich möchte uns</w:t>
        <w:br/>
        <w:t>gehindert mit nachdem Capo du bonne</w:t>
        <w:br/>
        <w:t>Esperance überschiffen. (2) Daß mir.</w:t>
        <w:br/>
        <w:br/>
        <w:t xml:space="preserve">möchte einen </w:t>
      </w:r>
      <w:r>
        <w:rPr>
          <w:b/>
          <w:color w:val="DD2B05"/>
          <w:u w:val="single"/>
        </w:rPr>
        <w:t>Coobfervatorem</w:t>
      </w:r>
      <w:r>
        <w:t xml:space="preserve"> aus der</w:t>
        <w:br/>
        <w:t>dortigen Guarnilon erwehlen derffen,</w:t>
        <w:br/>
        <w:t>der auf der illuſtern Compagnie Ros</w:t>
        <w:br/>
        <w:t>sten lebete, und obierviren lernete</w:t>
        <w:br/>
        <w:t>mic et, nach meiner Zurück Reise, anic</w:t>
        <w:br/>
        <w:t xml:space="preserve">denen Instrumenten, die ich </w:t>
      </w:r>
      <w:r>
        <w:rPr>
          <w:b/>
          <w:color w:val="DD2B05"/>
          <w:u w:val="single"/>
        </w:rPr>
        <w:t>hierzulass</w:t>
      </w:r>
      <w:r>
        <w:br/>
        <w:t>sen beordert war, auch versprechen</w:t>
        <w:br/>
        <w:t>ten tonte. (3) Daß ich möchte so woht</w:t>
        <w:br/>
        <w:t>sur See, als am Lande daselbst, den</w:t>
        <w:br/>
        <w:t>(4) Daß ich auf dem Schiff ein klein</w:t>
        <w:br/>
        <w:t>Hämmerchen vor mich allein haben</w:t>
        <w:br/>
        <w:t>möchte, um meine Studia darinnen un</w:t>
        <w:br/>
        <w:t>gehindert treiben zu können. (5) Daß</w:t>
        <w:br/>
        <w:t>mit möchte an dem Capo ein bequem</w:t>
        <w:br/>
        <w:t>mer plag zum obierviren eigeräumet</w:t>
        <w:br/>
        <w:t>werden. (6) Daß ich möchte von der</w:t>
        <w:br/>
        <w:t>illuſtern Compagnie, eine ihrer alten</w:t>
        <w:br/>
        <w:t>Pendel Uhren zu meinem Gebrauch bes</w:t>
        <w:br/>
        <w:t>kommen; und (7) daß ich möchte in der</w:t>
        <w:br/>
        <w:t>Cajute bey dem Capitain und andern</w:t>
        <w:br/>
        <w:t>Schiffs: Officireren gespeiset werden</w:t>
        <w:br/>
        <w:t xml:space="preserve">auch wissen, wie viel ich </w:t>
      </w:r>
      <w:r>
        <w:rPr>
          <w:b/>
          <w:color w:val="DD2B05"/>
          <w:u w:val="single"/>
        </w:rPr>
        <w:t>vorTransport</w:t>
      </w:r>
      <w:r>
        <w:br/>
        <w:t>und Roft Geld zu bezahlen hatte.</w:t>
        <w:br/>
        <w:br/>
        <w:t>Alles dieses mum wurde mir, nach ge</w:t>
        <w:br/>
        <w:t>thaner Vorstellung obgedachten Herrn</w:t>
        <w:br/>
        <w:t>Burgermeister Weizens, von der illuftr</w:t>
        <w:br/>
        <w:t>ren Compagnie großgunstig zugetan</w:t>
        <w:br/>
        <w:t>den; wegen der Bezahlung aber wurd</w:t>
        <w:br/>
        <w:t>von derselben an die Herren der Equipage</w:t>
        <w:br/>
        <w:t>oder Ausrüstung gewiesen: bey welche</w:t>
        <w:br/>
        <w:t>als ich fam, wurde vor Kost Geld im</w:t>
        <w:br/>
        <w:t>Transportierung meiner Person, aud</w:t>
        <w:br/>
        <w:t>nothi</w:t>
        <w:br/>
      </w:r>
    </w:p>
    <w:p>
      <w:pPr>
        <w:sectPr>
          <w:type w:val="continuous"/>
          <w:pgSz w:w="12240" w:h="15840"/>
          <w:pgMar w:top="1440" w:right="1800" w:bottom="1440" w:left="1800" w:header="720" w:footer="720" w:gutter="0"/>
          <w:cols w:space="720" w:num="2"/>
          <w:docGrid w:linePitch="360"/>
        </w:sectPr>
      </w:pPr>
    </w:p>
    <w:p>
      <w:pPr>
        <w:pStyle w:val="Heading1"/>
      </w:pPr>
      <w:r>
        <w:t>35.txt</w:t>
      </w:r>
    </w:p>
    <w:p>
      <w:pPr>
        <w:sectPr>
          <w:pgSz w:w="12240" w:h="15840"/>
          <w:pgMar w:top="1440" w:right="1800" w:bottom="1440" w:left="1800" w:header="720" w:footer="720" w:gutter="0"/>
          <w:cols w:space="720" w:num="2"/>
          <w:docGrid w:linePitch="360"/>
        </w:sectPr>
      </w:pPr>
    </w:p>
    <w:p>
      <w:r>
        <w:t>Erster Theil. L. Brief. 2c.</w:t>
        <w:br/>
        <w:br/>
        <w:t>thier Ausrüstung 285. Holländische und andere zur Reise vor mich angekaufte</w:t>
        <w:br/>
        <w:t>dulden gefodert; vermittelst gütiger</w:t>
        <w:br/>
        <w:t>ersprach aber mehr gedachten Herren</w:t>
        <w:br/>
        <w:t>burgermeister Wizzes, durfte abermals</w:t>
        <w:br/>
        <w:t>cht mehr dem 235. Holländische Gul</w:t>
        <w:br/>
        <w:t>bezahlen.</w:t>
        <w:br/>
        <w:br/>
        <w:t>Ich übergehe mit Fleiß noch viele an</w:t>
        <w:br/>
        <w:t>re Woblthaten, und besondere Liebess</w:t>
        <w:br/>
        <w:t>roben, die mir von diesem unvergleich</w:t>
        <w:br/>
        <w:t>hen Herrn Burgermeister Wißen sind</w:t>
        <w:br/>
        <w:t>wiesen worden. Allein daß er mich abs</w:t>
        <w:br/>
        <w:t>nderlich in meinem Beywesen an den</w:t>
        <w:br/>
        <w:t>capitain des Schiffes die Vnio, genannt,</w:t>
        <w:br/>
        <w:t xml:space="preserve">drian Bogaert, mit welchen </w:t>
      </w:r>
      <w:r>
        <w:rPr>
          <w:b/>
          <w:color w:val="DD2B05"/>
          <w:u w:val="single"/>
        </w:rPr>
        <w:t>überzufah</w:t>
      </w:r>
      <w:r>
        <w:br/>
        <w:t>n bestellet war, mündlich; auch den Gouverneur</w:t>
        <w:br/>
        <w:t>gouverneur auf dem Capo du bonne Chance,</w:t>
        <w:br/>
        <w:t>Tit. n. Wilhelm Adrian van</w:t>
        <w:br/>
        <w:t>er Stel, durch einen weitluftigen Brief,</w:t>
        <w:br/>
        <w:t>drücklich recommandiret hat; sol</w:t>
        <w:br/>
        <w:t>es ist mir unmöglich mit Stillschweigen</w:t>
        <w:br/>
        <w:t>übergehen: angesehen ihm ich affer</w:t>
        <w:br/>
        <w:t>nem andächtigen Gebet vor sein hohes</w:t>
        <w:br/>
        <w:t>Bohlen, davor nichts anders zu liebe</w:t>
        <w:br/>
        <w:t>16 Dienst thun fan, als seine Gütigkeit,</w:t>
        <w:br/>
        <w:t>klugheit und sonderbahre Hochachtung</w:t>
        <w:br/>
        <w:t>er Künste und Wissenschaften der Welt</w:t>
        <w:br/>
        <w:t>emit fund zu machen, und dieselbe nach</w:t>
        <w:br/>
        <w:t>Bermögen zuverewigen.</w:t>
        <w:br/>
        <w:br/>
        <w:t>Wie aber diesen allen, von der illten</w:t>
        <w:br/>
        <w:t>Compagnie ihren Dienern sey nach</w:t>
        <w:br/>
        <w:t>gelebet worden, werde ins künffeige zu</w:t>
        <w:br/>
        <w:t>richten nicht unterlassen: anhero sage</w:t>
        <w:br/>
        <w:t>ar, damit bey der vorhabenden Materie</w:t>
        <w:br/>
        <w:t>leibe, daß auf solche Weise die Zeit wel</w:t>
        <w:br/>
        <w:t>e in Amsterdam bis zum Auslauffen der</w:t>
        <w:br/>
        <w:t>Ost-Indischen Schiffe habe verharren</w:t>
        <w:br/>
        <w:t>ruffen, fehr bald, ja ganz nnvermerckt,</w:t>
        <w:br/>
        <w:t>orben gegangen, und weil ich mich inmitt</w:t>
        <w:br/>
        <w:t>Ist bald mit jenem so wohl Gelehrten als</w:t>
        <w:br/>
        <w:t>vortrefflichen Künstlern ergoßen fonte,</w:t>
        <w:br/>
        <w:t>fehlete mein Gemüth diesen Verzug</w:t>
        <w:br/>
        <w:t>ft gar nicht: hingegen muste erfahren,</w:t>
        <w:br/>
        <w:t>aß ihn mein Beutel desto nachdrücklicher</w:t>
        <w:br/>
        <w:t>empfunden hatte.</w:t>
        <w:br/>
        <w:br/>
        <w:t>Denn da es über die obgedachte 235mit</w:t>
        <w:br/>
        <w:t>andern Reise Bedürftigkeiten zum</w:t>
        <w:br/>
        <w:t>zahlen fam, wurde in demselben ein so</w:t>
        <w:br/>
        <w:t>coffes Loch gemachet, daß fast gar nichts</w:t>
        <w:br/>
        <w:t>darinnen übrig blieb; allermassen der</w:t>
        <w:br/>
        <w:t xml:space="preserve">Mechanicus vor die verfertigte </w:t>
      </w:r>
      <w:r>
        <w:rPr>
          <w:b/>
          <w:color w:val="DD2B05"/>
          <w:u w:val="single"/>
        </w:rPr>
        <w:t>Inftruhenca</w:t>
      </w:r>
      <w:r>
        <w:br/>
        <w:t>eine große Summa zoge, ob ihm</w:t>
        <w:br/>
        <w:t>leich nur etwas daran bezahlet, den</w:t>
        <w:br/>
        <w:t>Rest aber bey obgedachten Heren Banquier</w:t>
        <w:br/>
        <w:t>Daniel Deic anwiese. So wolte</w:t>
        <w:br/>
        <w:t>uch der Herz Hartsoecker vor die zwey</w:t>
        <w:br/>
        <w:t>Objecti. Gläser, und der Mechanicus</w:t>
        <w:br/>
        <w:t>or dem Canal zu einem Tubo bezahlet</w:t>
        <w:br/>
        <w:t>eyn; mein Hofes verlanget gleichfalls</w:t>
        <w:br/>
        <w:t>or bißhero gegebene Roft, Logement,</w:t>
        <w:br/>
        <w:t>und bezahlte Sachen, auch Geld zu sehen;</w:t>
        <w:br/>
        <w:t>deswegen muste auch diesen mit eis</w:t>
        <w:br/>
        <w:t>ner ziemlichen Summa zufrieden stellen:</w:t>
        <w:br/>
        <w:t>welche aber gleichwohl, wenn man beden</w:t>
        <w:br/>
        <w:t>det, wie cheuer in Amsterdam zu leben</w:t>
        <w:br/>
        <w:t>ist, und daß er viel von seinem eigenen</w:t>
        <w:br/>
        <w:t xml:space="preserve">Geld zu meinem Nußen hatte </w:t>
      </w:r>
      <w:r>
        <w:rPr>
          <w:b/>
          <w:color w:val="DD2B05"/>
          <w:u w:val="single"/>
        </w:rPr>
        <w:t>hergeschos</w:t>
      </w:r>
      <w:r>
        <w:br/>
        <w:t>sen, gar erträglich war, und nicht zu viel</w:t>
        <w:br/>
        <w:t>fonte geachtet werden.</w:t>
        <w:br/>
        <w:br/>
        <w:t>Nun hatte ich zwar fo wohl an paaren</w:t>
        <w:br/>
        <w:t>Geld, als an Wechselbriefen ein zemli</w:t>
        <w:br/>
        <w:t>ches Capital empfangen; wenn aber das</w:t>
        <w:br/>
        <w:t>obgedachte abgezogen, und andere Kleis</w:t>
        <w:br/>
        <w:t>igkeiten und neben Ausgaben vor Kisten</w:t>
        <w:br/>
        <w:t>und viele unnenbahre Bagatellen, haben</w:t>
        <w:br/>
        <w:t>gethan wird: so fan gar leicht das acic</w:t>
        <w:br/>
        <w:t>gefunden werden, daß mir nicht viel übrig</w:t>
        <w:br/>
        <w:t>blieb, vornehmlich zu einer so weiten Reis</w:t>
        <w:br/>
        <w:t>fe, als ich vorhatte, da zum wenigsten wies</w:t>
        <w:br/>
        <w:t>der anderthalb Jahr auf einem neuen</w:t>
        <w:br/>
        <w:t>Wechsel warten muste: und hätte mir der</w:t>
        <w:br/>
        <w:t>obgedachte Herz Deutz nicht noch etwas</w:t>
        <w:br/>
        <w:t>Geld gelanget, wäre es gänglich unfug</w:t>
        <w:br/>
        <w:t>lich gewesen, daß ich hätte mitgehen cöns</w:t>
        <w:br/>
        <w:t>nen.</w:t>
        <w:br/>
        <w:br/>
        <w:t>Ich hätte zwar von jetsgedachten</w:t>
        <w:br/>
        <w:t>Herm Deutz wohl mehr Geld bekommen</w:t>
        <w:br/>
        <w:t>Können, wenn ich es hätte haben wollen;</w:t>
        <w:br/>
        <w:t>wozu er ohne Zweiffel von meinem Herm</w:t>
        <w:br/>
        <w:t>Principal ordre gehabt hat: allein ich vers</w:t>
        <w:br/>
        <w:t>strauete GOtt, und gründete mich auf</w:t>
        <w:br/>
        <w:t>meines Her Principal genereuses Ges</w:t>
        <w:br/>
        <w:t>muth, krafft dessen mir nichts entgehen</w:t>
        <w:br/>
        <w:t>oder mangeln fonte: machte mich dahero</w:t>
        <w:br/>
        <w:t>mit diesem geringen Vorrath auf den</w:t>
        <w:br/>
        <w:t>Weg, und sagte Amsterdam, nebst allen</w:t>
        <w:br/>
        <w:t>darinnen lebenden hohen Patronen, un</w:t>
        <w:br/>
        <w:t>ter schuldigster Danksagung vor alle Lies</w:t>
        <w:br/>
        <w:t>be und Beförderung, gute Nacht. bad</w:t>
        <w:br/>
        <w:t>Solches geschahe den 20. December Reif</w:t>
        <w:br/>
        <w:t>des obgedachten 1704. Jahrs; da mir gel</w:t>
        <w:br/>
        <w:t>dann abermahls auf gute Verordnung</w:t>
        <w:br/>
        <w:t>der Herren Directorum der illustren So.</w:t>
        <w:br/>
        <w:br/>
        <w:t>ciebat, die Ehre wiederfuhr, daß nicht mit</w:t>
        <w:br/>
        <w:t>andern gemeinen Schiff-gesellen oder</w:t>
        <w:br/>
        <w:t>Soldaten, auf einem Lichter oder kleinen</w:t>
        <w:br/>
        <w:t>Fährschiff: sondern auf einem besondern,</w:t>
        <w:br/>
        <w:t>allein, nach Derel an mein Schiff ges</w:t>
        <w:br/>
        <w:t>bracht wurde. Denn auf diesem war,</w:t>
        <w:br/>
        <w:t>ausser derschiffer und feinen ben sich has</w:t>
        <w:br/>
        <w:t>beyden Vol, kein anderer Mensch als</w:t>
        <w:br/>
        <w:t>ich wohl aber fanden sich in demselben</w:t>
        <w:br/>
        <w:t>Guter und andere Victnalien, die noch an</w:t>
        <w:br/>
        <w:t>unser Schiff, die obgedachte Vnio andan</w:t>
        <w:br/>
        <w:t>andere gehörete. bet</w:t>
        <w:br/>
        <w:t>Zwey Tage und zwo Nächte waren Em</w:t>
        <w:br/>
        <w:t>wir unter Wegens, che wir im Tere! ans ga</w:t>
        <w:br/>
        <w:t>famen; und weil ich keinen Duncken Feuer</w:t>
        <w:br/>
        <w:t>auf dem</w:t>
        <w:br/>
      </w:r>
    </w:p>
    <w:p>
      <w:pPr>
        <w:sectPr>
          <w:type w:val="continuous"/>
          <w:pgSz w:w="12240" w:h="15840"/>
          <w:pgMar w:top="1440" w:right="1800" w:bottom="1440" w:left="1800" w:header="720" w:footer="720" w:gutter="0"/>
          <w:cols w:space="720" w:num="2"/>
          <w:docGrid w:linePitch="360"/>
        </w:sectPr>
      </w:pPr>
    </w:p>
    <w:p>
      <w:pPr>
        <w:pStyle w:val="Heading1"/>
      </w:pPr>
      <w:r>
        <w:t>36.txt</w:t>
      </w:r>
    </w:p>
    <w:p>
      <w:pPr>
        <w:sectPr>
          <w:pgSz w:w="12240" w:h="15840"/>
          <w:pgMar w:top="1440" w:right="1800" w:bottom="1440" w:left="1800" w:header="720" w:footer="720" w:gutter="0"/>
          <w:cols w:space="720" w:num="2"/>
          <w:docGrid w:linePitch="360"/>
        </w:sectPr>
      </w:pPr>
    </w:p>
    <w:p>
      <w:r>
        <w:t>8</w:t>
        <w:br/>
        <w:t>Erster Theil. I. Brief rc.</w:t>
        <w:br/>
        <w:t>auf dem Schiff sahe: so lasse ich meinen</w:t>
        <w:br/>
        <w:t>Herrn urtheilen, wie es bey solcher kalten</w:t>
        <w:br/>
        <w:t>Winters Zeit um mich muͤsie gestanden</w:t>
        <w:br/>
        <w:t>haben. Doch dieses gieng noch hin; es</w:t>
        <w:br/>
        <w:t>wird aber im Verfolg noch viel anders</w:t>
        <w:br/>
        <w:t>lauten, wenn Ihm werde vorstellen muͤs-</w:t>
        <w:br/>
        <w:t>sen, wie es ausgesehen habe, da wir zwi-</w:t>
        <w:br/>
        <w:t>schen Schottland und Norwegen, uber</w:t>
        <w:br/>
        <w:t>Hitland, auf der Höhe von 62. Graden</w:t>
        <w:br/>
        <w:t>Norder- olus Hoͤhe haben hinsegeln muͤs</w:t>
        <w:br/>
        <w:t>sen; anjetz sage nur, daß wir wegen con-</w:t>
        <w:br/>
        <w:t>traren Windes, z. Wochen im Texel lie-</w:t>
        <w:br/>
        <w:t>gemuͤssen, ehe wir auslauffen konten.</w:t>
        <w:br/>
        <w:t>Weil dieser Brief wegen vieler Um-</w:t>
        <w:br/>
        <w:t>staͤnde, und anderer mich betreffenden</w:t>
        <w:br/>
        <w:t>Ursachen, wieder alles Vermuthen ziem-</w:t>
        <w:br/>
        <w:t xml:space="preserve">lich anworden, </w:t>
      </w:r>
      <w:r>
        <w:rPr>
          <w:b/>
          <w:color w:val="DD2B05"/>
          <w:u w:val="single"/>
        </w:rPr>
        <w:t>soschemich</w:t>
      </w:r>
      <w:r>
        <w:t xml:space="preserve"> gezwungen,</w:t>
        <w:br/>
        <w:t>hiemit zu schliessen, und zu dritten, mein</w:t>
        <w:br/>
        <w:t>Herr wolle nicht uͤbel deuten, daß etwas</w:t>
        <w:br/>
        <w:t>auffuͤhrlich von den Mstaͤden, die</w:t>
        <w:br/>
        <w:t>mich zu dieser Reise gebracht, gehandelt</w:t>
        <w:br/>
        <w:t>hade. Denn ich gede die feste Versache-</w:t>
        <w:br/>
        <w:t>rung von mir, daß auch ins kuͤafftige, mei-</w:t>
        <w:br/>
        <w:t>ne Reise uͤber Seesoldaten, biß an das Ca-</w:t>
        <w:br/>
        <w:t>po du bonne Esperance. ausführlich</w:t>
        <w:br/>
        <w:t>deutlich und mit allen darzu gehoͤrigen</w:t>
        <w:br/>
        <w:t>Mstaͤden berichten will. Womit al-</w:t>
        <w:br/>
        <w:t>so Denselben der allgewaltigen Besch-</w:t>
        <w:br/>
        <w:t>tzung GOttes, mich aber in Seine beharr-</w:t>
        <w:br/>
        <w:t>liche Affection empfehle, dieweil unauf-</w:t>
        <w:br/>
        <w:t>hoͤrlich bin und bleibe</w:t>
        <w:br/>
        <w:t>Mein Herr rc.</w:t>
        <w:br/>
        <w:br/>
        <w:t>Der II. Brief.</w:t>
        <w:br/>
        <w:t>Was sich von Holland aus / biß an die Capo Erdische</w:t>
        <w:br/>
        <w:t>Insul S. Jago / zugetragen: und warum man daselbst anaͤn-</w:t>
        <w:br/>
        <w:t>den muͤssen.</w:t>
        <w:br/>
        <w:t>Mein Herr.</w:t>
        <w:br/>
        <w:br/>
        <w:t>Er Schluß meines vorigen</w:t>
        <w:br/>
        <w:t>hat mich verbuͤendlich ge-</w:t>
        <w:br/>
        <w:t>macht, das in demselben ge-</w:t>
        <w:br/>
        <w:t>thane Versprechen zu hab-</w:t>
        <w:br/>
        <w:t>ten, und ihm hiermit die Zu-</w:t>
        <w:br/>
        <w:t>faͤalle meiner Reise nach den Capo du bon-</w:t>
        <w:br/>
        <w:t>ne Esperance zu überschreiben; nicht</w:t>
        <w:br/>
        <w:t>zweifelende, er werde, wenn etwa durch ein</w:t>
        <w:br/>
        <w:t>lange Relation moͤachte beschwerlich fal</w:t>
        <w:br/>
        <w:t>len, keinen Verdruß daruͤber haben: son-</w:t>
        <w:br/>
        <w:t>dern vielmehr festiglich glauben, daß mir</w:t>
        <w:br/>
        <w:t>nmoͤglich gewesen, die Sachen kuͤartzer</w:t>
        <w:br/>
        <w:t>abzufassen, wenn sie anders einen deutil-</w:t>
        <w:br/>
        <w:t>chen Verstand in sich begreiffen sollen.</w:t>
        <w:br/>
        <w:br/>
        <w:t>Ich werde dahero, um allen Ver-</w:t>
        <w:br/>
        <w:t>druß undeci el zu meiden, kein ordentl-</w:t>
        <w:br/>
        <w:t>ches Diarium oder Tagr geister allhier an-</w:t>
        <w:br/>
        <w:t>fuͤhren, ob mir solches schon sehr leicht seyn</w:t>
        <w:br/>
        <w:t>wurde. Denn ich halte mich versichert</w:t>
        <w:br/>
        <w:t>daß Ihm wenig daran gelegen, ob Er weiß</w:t>
        <w:br/>
        <w:t>was vor Wind und Wetter wir taͤglich</w:t>
        <w:br/>
        <w:t>gehabt, welchen Boues wir gehalten, und</w:t>
        <w:br/>
        <w:t>was wir taͤglich vor eine Breite und Laͤenge</w:t>
        <w:br/>
        <w:t>gefunden haben; sondern es wird genug</w:t>
        <w:br/>
        <w:t>seyn, wenn Ihm die arresten und seltsam-</w:t>
        <w:br/>
        <w:t>sten Zufaͤalle, die mir diese gantze Reise üͤber</w:t>
        <w:br/>
        <w:t>vorgekommen, aufrichtig zuschicke, und</w:t>
        <w:br/>
        <w:t>doch dabey keinen noͤteigen Umstand in</w:t>
        <w:br/>
        <w:t>Vergessenheit stelle.</w:t>
        <w:br/>
        <w:br/>
        <w:t>Anaͤglich wird also vonnͤthen seyn,</w:t>
        <w:br/>
        <w:t>zu sagen, daß, nachdem wir den 22. De</w:t>
        <w:br/>
        <w:t>bember Anno 1704. im Texel angenom-</w:t>
        <w:br/>
        <w:t>men, die contraiiren Winde nicht gestat-</w:t>
        <w:br/>
        <w:t>tet haben, eher auszulaufen, biß den 8.</w:t>
        <w:br/>
        <w:br/>
        <w:t>Januarii Anno 1705. Es gieng eine</w:t>
        <w:br/>
        <w:t>grosse Flotte mit Uns in die See, welche</w:t>
        <w:br/>
        <w:t>theils nach dem Mirtellaͤandischen Meer,</w:t>
        <w:br/>
        <w:t>oder wie man sonsten redet, in die Strasse;</w:t>
        <w:br/>
        <w:t>theils nach andern und Mittelnͤchiischen</w:t>
        <w:br/>
        <w:t>Seestadͤden und Laͤndern ihren Weg nah-</w:t>
        <w:br/>
        <w:t>men. Der Ost-Indischen Schiffe aber</w:t>
        <w:br/>
        <w:t>waren nicht mehr als 9. die aus Texel aus-</w:t>
        <w:br/>
        <w:t>lieffe, dieweil die andern, so gleichfalls</w:t>
        <w:br/>
        <w:t>Ostindien besuchen solten, theils aus See-</w:t>
        <w:br/>
        <w:t>land, theils aus der Maahe abgiengen.</w:t>
        <w:br/>
        <w:br/>
        <w:t>Die Zeit uͤber, welche wir im Texel</w:t>
        <w:br/>
        <w:t>liegen musten, hatten wir gewißlich einen Texel-</w:t>
        <w:br/>
        <w:t>schweren Sturm auszustehen; indem</w:t>
        <w:br/>
        <w:t>viele sowohl Ost-Indische als andere</w:t>
        <w:br/>
        <w:t>Schiffe, von ihren Ackern losgeschlagen,</w:t>
        <w:br/>
        <w:t>und hiemit nach den Ufer zugejagt wur-</w:t>
        <w:br/>
        <w:t>den: viele waren auch, die, nachdem sie</w:t>
        <w:br/>
        <w:t>die Gefahr zu stranden vor Augen gehe-</w:t>
        <w:br/>
        <w:t>hen, endlich, nachdem sie 2. biß 3. Ancker</w:t>
        <w:br/>
        <w:t>verlohren hatten, noch den letzten und ei-</w:t>
        <w:br/>
        <w:t>ligen auslauffen, und dadurch eden wohl,</w:t>
        <w:br/>
        <w:t>GOtt sey Lob! Menschen und derselben</w:t>
        <w:br/>
        <w:t>Leben, nebst dem Schiff und die darmnen</w:t>
        <w:br/>
        <w:t>befindliche Guͤter erhalten haben.</w:t>
        <w:br/>
        <w:br/>
        <w:t>Die Nahmen der 9. Ost-Andischen Jaire mit</w:t>
        <w:br/>
        <w:t>Schiffe waren: der Koͤnig Carolus, die dem Aucto-</w:t>
        <w:br/>
        <w:t>Unio, auf welchen ich mit fuhre, und diese bauer-</w:t>
        <w:br/>
        <w:t>deyde waren von dem groͤsten Rang, nem-</w:t>
        <w:br/>
        <w:t>lich 160. Werckschuche lang, und fuͤhrete</w:t>
        <w:br/>
        <w:t>jedes 60. schwere Stuͤcke, oder Canoen,</w:t>
        <w:br/>
        <w:t>ohne die Bassen oder Doppelhacken; da-</w:t>
        <w:br/>
        <w:t>hero wurde das erste zum Admiral- und</w:t>
        <w:br/>
        <w:t>das andere zum Icc-Admirab-Schiff ge-</w:t>
        <w:br/>
        <w:t>brauchet,</w:t>
        <w:br/>
        <w:br/>
      </w:r>
    </w:p>
    <w:p>
      <w:pPr>
        <w:sectPr>
          <w:type w:val="continuous"/>
          <w:pgSz w:w="12240" w:h="15840"/>
          <w:pgMar w:top="1440" w:right="1800" w:bottom="1440" w:left="1800" w:header="720" w:footer="720" w:gutter="0"/>
          <w:cols w:space="720" w:num="2"/>
          <w:docGrid w:linePitch="360"/>
        </w:sectPr>
      </w:pPr>
    </w:p>
    <w:p>
      <w:pPr>
        <w:pStyle w:val="Heading1"/>
      </w:pPr>
      <w:r>
        <w:t>37.txt</w:t>
      </w:r>
    </w:p>
    <w:p>
      <w:pPr>
        <w:sectPr>
          <w:pgSz w:w="12240" w:h="15840"/>
          <w:pgMar w:top="1440" w:right="1800" w:bottom="1440" w:left="1800" w:header="720" w:footer="720" w:gutter="0"/>
          <w:cols w:space="720" w:num="2"/>
          <w:docGrid w:linePitch="360"/>
        </w:sectPr>
      </w:pPr>
    </w:p>
    <w:p>
      <w:r>
        <w:t>Erster Theil. II. Brief. 2c.</w:t>
        <w:br/>
        <w:br/>
        <w:t>brauchet. Die andern giessen Schoner.</w:t>
        <w:br/>
        <w:t>loo, Flora, Fünfter, Landhorst, das Haus</w:t>
        <w:br/>
        <w:t>te Emert, der Ham, und das Haus cer</w:t>
        <w:br/>
        <w:t>Aa.</w:t>
        <w:br/>
        <w:br/>
        <w:t>Ehe wir also noch die offenbahre See</w:t>
        <w:br/>
        <w:t>besegeln konten wovon uns der obgedacht</w:t>
        <w:br/>
        <w:t>te contraire Wind abhielt, starb den 2.</w:t>
        <w:br/>
        <w:br/>
        <w:t xml:space="preserve">Jan. Anno 1705. </w:t>
      </w:r>
      <w:r>
        <w:rPr>
          <w:b/>
          <w:color w:val="DD2B05"/>
          <w:u w:val="single"/>
        </w:rPr>
        <w:t>einSoldat</w:t>
      </w:r>
      <w:r>
        <w:t>, dessen Nahmen</w:t>
        <w:br/>
        <w:t>ich nicht sonderlich in acht genom</w:t>
        <w:br/>
        <w:t>men, indem mir dazumal die ungewohnte</w:t>
        <w:br/>
        <w:t>See selbsten einige Ungelegenheit verbr</w:t>
        <w:br/>
        <w:t>fachte. Weil wir noch in Derel waren,</w:t>
        <w:br/>
        <w:t>hatten wir den Herm Burgermeister Ja</w:t>
        <w:br/>
        <w:t>cob Jacobs z. Hinlopen, als gecommittirten</w:t>
        <w:br/>
        <w:t>Bewindhabe oder Directeur der</w:t>
        <w:br/>
        <w:t>Amsterdamischen Kammer auf einem kleis</w:t>
        <w:br/>
        <w:t>nen oder Heckjagd Schiff ben uns von</w:t>
        <w:br/>
        <w:t>welchem ich auch daselbst viele Höflichkeit</w:t>
        <w:br/>
        <w:t>ten und grosse Ehre genoßen; wie ich denn</w:t>
        <w:br/>
        <w:t>unter andern, nach geendigter Muste</w:t>
        <w:br/>
        <w:t>rung, zu ihn in seine Jagd kommen, und</w:t>
        <w:br/>
        <w:t>unter einem Lateinichen Discurs, etliche</w:t>
        <w:br/>
        <w:t>Gläser Wein mit ihm trincken muste. Auf</w:t>
        <w:br/>
        <w:t>welches Herm hohe Verordnung, ob</w:t>
        <w:br/>
        <w:t>erwehnter entseelter Soldat eingebat</w:t>
        <w:br/>
        <w:t>det, in unsere Chalouppe oder Schuyt</w:t>
        <w:br/>
        <w:t>geneßet, und nach dem Haller zu geführet,</w:t>
        <w:br/>
        <w:t>auch daselbst in die Erde, und nicht in die</w:t>
        <w:br/>
        <w:t>See, mit Christ-üblichen Ceremonien be</w:t>
        <w:br/>
        <w:t>graben wurde.</w:t>
        <w:br/>
        <w:br/>
        <w:t>Bey dem Auslauffen dieser 9. Schafs</w:t>
        <w:br/>
        <w:t>fe, trug sich gleichfals ein merckwürdige</w:t>
        <w:br/>
        <w:t>Cafus zu, welchen als etwas omineus</w:t>
        <w:br/>
        <w:t>beyzufügen nöthig achte. Nachdem wir</w:t>
        <w:br/>
        <w:t>durch Lösung unserer Conone, von dem</w:t>
        <w:br/>
        <w:t>gecommittirten Herman Directore Peter</w:t>
        <w:br/>
        <w:t>van Dam, welcher den Herm Burgers</w:t>
        <w:br/>
        <w:t>meister Hinlopen abzulösen angenom</w:t>
        <w:br/>
        <w:t>men war, Abschied genommen hatten,</w:t>
        <w:br/>
        <w:t>und mit dergleichen Ehrenbezeugung aus</w:t>
        <w:br/>
        <w:t>feinem Jagd-Schiff waren gedancket wors</w:t>
        <w:br/>
        <w:t>den, segelten wir mit einem guten Ostwind</w:t>
        <w:br/>
        <w:t>den Derel vorbey: es kam aber der Both,</w:t>
        <w:br/>
        <w:t>oder das kleine Fahrzeug des Schiffes</w:t>
        <w:br/>
        <w:t>der Ham, vor unsere Bugspriet, oder das</w:t>
        <w:br/>
        <w:t>vordere Theil des Schiffes; und weil er</w:t>
        <w:br/>
        <w:t>durch einen Strick an das gedachte</w:t>
        <w:br/>
        <w:t>Schiff der Ham feste gemachet war, zog</w:t>
        <w:br/>
        <w:t>er unser Schiff so nahe an das andere, daß</w:t>
        <w:br/>
        <w:t>beyderseits Rahen an einander sitessen,</w:t>
        <w:br/>
        <w:t>eben als ob eines an das andere gemacht</w:t>
        <w:br/>
        <w:t>wäre und weil das Schiff der Ham, klei</w:t>
        <w:br/>
        <w:t>ner und schwächer war, als das unfere,</w:t>
        <w:br/>
        <w:t>muste die Sahe von dem Ham nothwen</w:t>
        <w:br/>
        <w:t>big brechen: wir waren auch noch nicht</w:t>
        <w:br/>
        <w:t>ohne größern Schaden von einander ges</w:t>
        <w:br/>
        <w:t>fommen, wenn nicht unser Capitain den</w:t>
        <w:br/>
        <w:t>Strick, womit der Both an den Ham fe</w:t>
        <w:br/>
        <w:t>fte gemacht war, hátte laffen abhauen, das</w:t>
        <w:br/>
        <w:t>mit derselbe in dieSee hineintreiben fons</w:t>
        <w:br/>
        <w:t>te; doch ist er durch obgedachtes Jagd</w:t>
        <w:br/>
        <w:t>Schiff des Herm van Dam wieder aufs</w:t>
        <w:br/>
        <w:t>gemischet, und nach Amsterdam gebracht</w:t>
        <w:br/>
        <w:t>worden, weil dem Schiff der Ham un</w:t>
        <w:br/>
        <w:t>möglich mehr beizukommen oder zuvol</w:t>
        <w:br/>
        <w:t>gen war.</w:t>
        <w:br/>
        <w:br/>
        <w:t>Unfere Ordres, die wir vorhero nicht s</w:t>
        <w:br/>
        <w:t>wusten, sondern allezeit festiglich glaube</w:t>
        <w:br/>
        <w:t>ten, wir würden durch den Canal passis</w:t>
        <w:br/>
        <w:t>ren, lautete aber nunmehro, daß wir sols a</w:t>
        <w:br/>
        <w:t>ten hinter Schottland umsegeln, um den</w:t>
        <w:br/>
        <w:t>damaligen feindlichen Capern und</w:t>
        <w:br/>
        <w:t>Krieges Schiffen des Königs in Franc</w:t>
        <w:br/>
        <w:t>reich nicht in den Mund zu lauffen; wos</w:t>
        <w:br/>
        <w:t>zu uns denn der von Morgen herwehende</w:t>
        <w:br/>
        <w:t>Wind sehr dienlich war: massen wir uns</w:t>
        <w:br/>
        <w:t>fern Curs zwischen Engelland und</w:t>
        <w:br/>
        <w:t>Teutschland fortsetzen, auch so, wiewohl</w:t>
        <w:br/>
        <w:t>weit beschwerlicher als Anfangs, zwischen</w:t>
        <w:br/>
        <w:t>Schottland und Norwegen erfolgeten,</w:t>
        <w:br/>
        <w:t>biß wir bey nahe die Höhe von 62. Gras</w:t>
        <w:br/>
        <w:t xml:space="preserve">den Norder-Breite </w:t>
      </w:r>
      <w:r>
        <w:rPr>
          <w:b/>
          <w:color w:val="DD2B05"/>
          <w:u w:val="single"/>
        </w:rPr>
        <w:t>erlangetenDenn</w:t>
      </w:r>
      <w:r>
        <w:br/>
        <w:t>es währet der gedachte Oste</w:t>
        <w:br/>
        <w:t>wind nicht allzulange; gestalten wie bes</w:t>
        <w:br/>
        <w:t>reits den dritten Tag nach unfern Auslauf</w:t>
        <w:br/>
        <w:t>fen, welcher war der 10. Januarii, in eis</w:t>
        <w:br/>
        <w:t>nen schweren Sturm verfielen, der aus</w:t>
        <w:br/>
        <w:t>dem NordWesten entstunds, und</w:t>
        <w:br/>
        <w:t>hefftig anhielte. Weil nun die Fächs</w:t>
        <w:br/>
        <w:t>te reichlich länger wurden, als sie gewöhn</w:t>
        <w:br/>
        <w:t>lich in Teutschland sind, der gedachte</w:t>
        <w:br/>
        <w:t>Wind aber uns ganz zuwider war: so</w:t>
        <w:br/>
        <w:t>gieng es freylich nicht allein viel langsamer</w:t>
        <w:br/>
        <w:t>fort, als in der erste, sondern unsere 9.</w:t>
        <w:br/>
        <w:br/>
        <w:t>Schiffe wurden auch dieselbige Nacht</w:t>
        <w:br/>
        <w:t>völlig von einander zerstreuet; so daß wir</w:t>
        <w:br/>
        <w:t>des andern Morgens ungefähr um 10.</w:t>
        <w:br/>
        <w:br/>
        <w:t>Uhr, da es eben wieder begonnen Tag zu</w:t>
        <w:br/>
        <w:t>werden, kein einziges mehr bey uns fas</w:t>
        <w:br/>
        <w:t>hen.</w:t>
        <w:br/>
        <w:br/>
        <w:t>Viel hin und wieder zu laviren, und</w:t>
        <w:br/>
        <w:t>die abwesende wieder aufzusuchen, gestat</w:t>
        <w:br/>
        <w:t>tete der ungestimme Wind gar nicht;</w:t>
        <w:br/>
        <w:t>deßwegen verfolgten wir, so gut immer</w:t>
        <w:br/>
        <w:t>möglich unsere Reise gegen Hitland, fas</w:t>
        <w:br/>
        <w:t>hen aber des andern Tages gegen Norden</w:t>
        <w:br/>
        <w:t>von uns einige Schiffe, nach welchen wir</w:t>
        <w:br/>
        <w:t>weil sie in unsern Weg waren, unsere</w:t>
        <w:br/>
        <w:t>Segel zurichteten; machten auch unters</w:t>
        <w:br/>
        <w:t>deßen alles, was zu einer guten Gegens</w:t>
        <w:br/>
        <w:t>wehr dienen konte, fertig, und brachten</w:t>
        <w:br/>
        <w:t>nach scharffer Ladung unserer Stücke,</w:t>
        <w:br/>
        <w:t>zwey grosse Kisten mit Granaten oben in</w:t>
        <w:br/>
        <w:t>den Mast.</w:t>
        <w:br/>
        <w:br/>
        <w:t>Diese hingegen da sie uns von fernen</w:t>
        <w:br/>
      </w:r>
      <w:r>
        <w:rPr>
          <w:b/>
          <w:color w:val="DD2B05"/>
          <w:u w:val="single"/>
        </w:rPr>
        <w:t>ankommensahen</w:t>
      </w:r>
      <w:r>
        <w:t>, hatten eben die Gedan</w:t>
        <w:br/>
        <w:t>den, welche wir hegeben, und bildete sich</w:t>
        <w:br/>
        <w:t>also jeder Theil ein, aniezo feinen Feind zu</w:t>
        <w:br/>
        <w:t>finden</w:t>
        <w:br/>
      </w:r>
    </w:p>
    <w:p>
      <w:pPr>
        <w:sectPr>
          <w:type w:val="continuous"/>
          <w:pgSz w:w="12240" w:h="15840"/>
          <w:pgMar w:top="1440" w:right="1800" w:bottom="1440" w:left="1800" w:header="720" w:footer="720" w:gutter="0"/>
          <w:cols w:space="720" w:num="2"/>
          <w:docGrid w:linePitch="360"/>
        </w:sectPr>
      </w:pPr>
    </w:p>
    <w:p>
      <w:pPr>
        <w:pStyle w:val="Heading1"/>
      </w:pPr>
      <w:r>
        <w:t>38.txt</w:t>
      </w:r>
    </w:p>
    <w:p>
      <w:pPr>
        <w:sectPr>
          <w:pgSz w:w="12240" w:h="15840"/>
          <w:pgMar w:top="1440" w:right="1800" w:bottom="1440" w:left="1800" w:header="720" w:footer="720" w:gutter="0"/>
          <w:cols w:space="720" w:num="2"/>
          <w:docGrid w:linePitch="360"/>
        </w:sectPr>
      </w:pPr>
    </w:p>
    <w:p>
      <w:r>
        <w:t>Erster Theil. 11. Brief. 2c.</w:t>
        <w:br/>
        <w:br/>
        <w:t>inden, da wir doch, wie ich nachgehends</w:t>
        <w:br/>
        <w:t>erfahren, Freunde waren, einem Herm</w:t>
        <w:br/>
        <w:t>augehörten, und eine Flotte ausmache</w:t>
        <w:br/>
        <w:t>en. Unterdessen warteten jene dieses</w:t>
        <w:br/>
        <w:t>hal unserer nicht, weil sie uns vor einen</w:t>
        <w:br/>
        <w:t>rossen und mit allen wohlversorgten Cas</w:t>
        <w:br/>
        <w:t>er angesehen.</w:t>
        <w:br/>
        <w:br/>
        <w:t>Ob uns nun gleich das Glück unver</w:t>
        <w:br/>
        <w:t>thet wieder hätte zusammen geholffen,</w:t>
        <w:br/>
        <w:t>ohe doch aus angeregten Ursachen einer</w:t>
        <w:br/>
        <w:t>or dem andern, und die übrigen zer</w:t>
        <w:br/>
        <w:t>dreueten sich durch diesen Sturm noch</w:t>
        <w:br/>
        <w:t>vielmehr: wir aber bekamen endlich mit</w:t>
        <w:br/>
        <w:t>cofer Mühe und baurer Arbeit, den 28.</w:t>
        <w:br/>
        <w:br/>
        <w:t>Januarii die Inful Hitland ins Gesich</w:t>
        <w:br/>
        <w:t>zwischen welcher und der von Fero wir</w:t>
        <w:br/>
        <w:t>hindurch, und also hinter Schottland</w:t>
        <w:br/>
        <w:t>fortsegelten.</w:t>
        <w:br/>
        <w:br/>
        <w:t>Was es um dasige Gegend, in dieser</w:t>
        <w:br/>
        <w:t>ahrs-Zeit vor eine Kälte fen, ists nicht</w:t>
        <w:br/>
        <w:t>icht jemand glaublich zu machen; vor</w:t>
        <w:br/>
        <w:t>nehmlich einem solchen, der Zeit seines Les</w:t>
        <w:br/>
        <w:t>ens die See weder gesehen noch befahl:</w:t>
        <w:br/>
        <w:t>n: als worauf und in den Schiffen nir:</w:t>
        <w:br/>
        <w:t>gendswo ein anderes Feuer anzutreffen,</w:t>
        <w:br/>
        <w:t>8 in der Küche, welche jedoch so klein,</w:t>
        <w:br/>
        <w:t>ß faum 3. Menschen zugleich sich das</w:t>
        <w:br/>
        <w:t>nnen aufhalten können. Wer aber be</w:t>
        <w:br/>
        <w:t>encken will, wie falt es seyn würde, wenn</w:t>
        <w:br/>
        <w:t>mand hier in Teutschland, den ganzen</w:t>
        <w:br/>
        <w:t>Winter durch keine warme Stube oder</w:t>
        <w:br/>
        <w:t>ar fein Holz haben solte, bey dessen</w:t>
        <w:br/>
        <w:t>euer er sich wieder die eindringende Kál</w:t>
        <w:br/>
        <w:t>verwahren und erwärmen fonte, der</w:t>
        <w:br/>
        <w:t>wird sich nicht verwundern, wenn ich sa</w:t>
        <w:br/>
        <w:t>,daß die Kälte nebst der Melancholie</w:t>
        <w:br/>
        <w:t>rsache gewesen, daß ich kranck worden</w:t>
        <w:br/>
        <w:t>Vielleicht möchte mein Herz auf die</w:t>
        <w:br/>
        <w:t>gedancken gerathen, ob wäre die so ge</w:t>
        <w:br/>
        <w:t>adte See Kranckheit Schuld daran</w:t>
        <w:br/>
        <w:t>wesen, vermög welcher man alles von</w:t>
        <w:br/>
        <w:t>h geben muß, was nur immer sich im</w:t>
        <w:br/>
        <w:t>lagen befindet. Unerachtet ich num</w:t>
        <w:br/>
        <w:t>fe Kranckheit, die ich doch niemals ges</w:t>
        <w:br/>
        <w:t>bt, und die allerdings sehr beschwerlich</w:t>
        <w:br/>
        <w:t>len mag, darum gerne ausgestanden,</w:t>
        <w:br/>
        <w:t>eil ich so wol von bewährten See Chiais,</w:t>
        <w:br/>
        <w:t>als von vielen Menschen, die des</w:t>
        <w:br/>
        <w:t>ee-Lebens gewohnt waren, in Erfa</w:t>
        <w:br/>
        <w:t>theil gebracht, daß sie zur Gesundheit</w:t>
        <w:br/>
        <w:t>derlich diene: so hat sie doch mit dieser</w:t>
        <w:br/>
      </w:r>
      <w:r>
        <w:rPr>
          <w:b/>
          <w:color w:val="DD2B05"/>
          <w:u w:val="single"/>
        </w:rPr>
        <w:t>rzugestoffenen</w:t>
      </w:r>
      <w:r>
        <w:t xml:space="preserve"> Unpáßlichkeit keine Ge</w:t>
        <w:br/>
        <w:t>anschafft oder Verwandniß, als wel</w:t>
        <w:br/>
        <w:t>einig und allein die Kälte und die Mes</w:t>
        <w:br/>
        <w:t>chorie hat verursachet.</w:t>
        <w:br/>
        <w:br/>
        <w:t>Denn vors erste, war ich einer so</w:t>
        <w:br/>
        <w:t>engen und lang anhaltenden Kälte</w:t>
        <w:br/>
        <w:t>ht gewohnet, die durch die lange und</w:t>
        <w:br/>
        <w:t>kalte Nächte sehr viel vergrössert wurde;</w:t>
        <w:br/>
        <w:t>wie wir denn um diese Gegend und um</w:t>
        <w:br/>
        <w:t>diese Jahres Zeit, kaum 3. Stunden</w:t>
        <w:br/>
        <w:t>Tag, das übrige aber von 24. Stunden</w:t>
        <w:br/>
        <w:t>allezeit Nacht hatten. Mal</w:t>
        <w:br/>
        <w:t xml:space="preserve">Hernach, war ich in </w:t>
      </w:r>
      <w:r>
        <w:rPr>
          <w:b/>
          <w:color w:val="DD2B05"/>
          <w:u w:val="single"/>
        </w:rPr>
        <w:t>Teutschlandeeines</w:t>
      </w:r>
      <w:r>
        <w:br/>
        <w:t>guten warmen Ofens, in Holland</w:t>
        <w:br/>
        <w:t>aber der angenehmen Camine gewohnet,</w:t>
        <w:br/>
        <w:t>welche bende mir hier abgiengen, und also</w:t>
        <w:br/>
        <w:t>das falte Clima um soviel unerträglicher</w:t>
        <w:br/>
        <w:t>machten, je beschwerlicher mir die rauhe</w:t>
        <w:br/>
        <w:t>und falte Nächte fielen; ist also bey diesen</w:t>
        <w:br/>
        <w:t>Umständen kein Wunder, daß ob mich</w:t>
        <w:br/>
        <w:t>gleich in meinem mitgenommenen</w:t>
        <w:br/>
        <w:t>Schlaff-bette sehr warm zudeckte, und in</w:t>
        <w:br/>
        <w:t>dasselbe einwickelte, auch mit meinem</w:t>
        <w:br/>
        <w:t>Schlafrock mich wärmer verwahrete,</w:t>
        <w:br/>
        <w:t>dennoch die ganze Nacht nicht habe</w:t>
        <w:br/>
        <w:t>warm werden können, sondern darüber</w:t>
        <w:br/>
        <w:t>erkranken, und ein beschwerlich Lager</w:t>
        <w:br/>
        <w:t>ausstehen muste. Mel</w:t>
        <w:br/>
        <w:t>Hierzu fam nun drittens die Elans 2. D</w:t>
        <w:br/>
        <w:t>chorie, welche mich dazumahl erbármielich</w:t>
        <w:br/>
        <w:t>vexierte, weil ich des rauhen und rohen</w:t>
        <w:br/>
        <w:t>Schaf Lebens ungewohne nicht wohl mit</w:t>
        <w:br/>
        <w:t>solchen groben, zum theil unbändigen</w:t>
        <w:br/>
        <w:t xml:space="preserve">und fast wilden Wol wuste </w:t>
      </w:r>
      <w:r>
        <w:rPr>
          <w:b/>
          <w:color w:val="DD2B05"/>
          <w:u w:val="single"/>
        </w:rPr>
        <w:t>unzugehenSie</w:t>
      </w:r>
      <w:r>
        <w:br/>
        <w:t>wurde auch endlich dadurch verme</w:t>
        <w:br/>
        <w:t>ret, weil der Holländischen Sprache un</w:t>
        <w:br/>
        <w:t>kundig, wenig mit denenselben reden sons</w:t>
        <w:br/>
        <w:t>te: und ob gleich etwas sagte, das sie</w:t>
        <w:br/>
        <w:t>wohl und deutlich verstanden, wurde ich</w:t>
        <w:br/>
        <w:t>doch, wo nicht ausgelacht, doch zum we</w:t>
        <w:br/>
        <w:t>bigsten wieder etliche mal gefraget, und</w:t>
        <w:br/>
        <w:t>mit dem gewöhnlichen vvac fey je, oder</w:t>
        <w:br/>
        <w:t>auf gut Teutsch: was sagt ihr? von ihnen</w:t>
        <w:br/>
        <w:t>abgefertiget. " ctor</w:t>
        <w:br/>
        <w:t>Diesen aber ungeachtet, bildete mir De</w:t>
        <w:br/>
        <w:t>doch ein, meine Kranckheit, weil sie so</w:t>
        <w:br/>
        <w:t>lang anhielte, und mit einem Eckel vor Arg</w:t>
        <w:br/>
        <w:t>den Speisen vergesellschafftet war, müste</w:t>
        <w:br/>
        <w:t>von der See und keiner andern Ursache</w:t>
        <w:br/>
        <w:t>herrühren: deßwegen nahme auf Eina</w:t>
        <w:br/>
        <w:t>then unfers Ober-Chirurgi, eines Man</w:t>
        <w:br/>
        <w:t>nes von herrlicher Wissenschafft und vies</w:t>
        <w:br/>
        <w:t>ler Erfahrung in seiner Protection. Nahs</w:t>
        <w:br/>
        <w:t>mens Wilhelm van Deserten, aus einer</w:t>
        <w:br/>
        <w:t>kleinen Holländischen und unter Rotter</w:t>
        <w:br/>
        <w:t>dam liegenden Jusul gebürtig, am 6. Feb</w:t>
        <w:br/>
        <w:t>alarii, eine Vomitiv ein, welches zu die</w:t>
        <w:br/>
        <w:t>sem Ende aus Teutschland mitgenommen</w:t>
        <w:br/>
        <w:t>hatte, mir aber wie dem Hunde das Gras</w:t>
        <w:br/>
        <w:t>bekam. Denn an statt daß ich davon hát</w:t>
        <w:br/>
        <w:t>te bomiren sollen, wurde ich verstopffet; will</w:t>
        <w:br/>
        <w:t>und ob gleich durch ein warmes Bier dem oper</w:t>
        <w:br/>
        <w:t>vom ren wolte zu Hülffe kommen, ware</w:t>
        <w:br/>
        <w:t>doch alle Mühe umsonst und vergebens;</w:t>
        <w:br/>
        <w:t>wolte ich derohalben das Brech Pulver</w:t>
        <w:br/>
        <w:t>wieder aus dem Leibe haben, so war ich</w:t>
        <w:br/>
        <w:t>gezwun</w:t>
        <w:br/>
      </w:r>
    </w:p>
    <w:p>
      <w:pPr>
        <w:sectPr>
          <w:type w:val="continuous"/>
          <w:pgSz w:w="12240" w:h="15840"/>
          <w:pgMar w:top="1440" w:right="1800" w:bottom="1440" w:left="1800" w:header="720" w:footer="720" w:gutter="0"/>
          <w:cols w:space="720" w:num="2"/>
          <w:docGrid w:linePitch="360"/>
        </w:sectPr>
      </w:pPr>
    </w:p>
    <w:p>
      <w:pPr>
        <w:pStyle w:val="Heading1"/>
      </w:pPr>
      <w:r>
        <w:t>39.txt</w:t>
      </w:r>
    </w:p>
    <w:p>
      <w:pPr>
        <w:sectPr>
          <w:pgSz w:w="12240" w:h="15840"/>
          <w:pgMar w:top="1440" w:right="1800" w:bottom="1440" w:left="1800" w:header="720" w:footer="720" w:gutter="0"/>
          <w:cols w:space="720" w:num="2"/>
          <w:docGrid w:linePitch="360"/>
        </w:sectPr>
      </w:pPr>
    </w:p>
    <w:p>
      <w:r>
        <w:t>Erster Theil. II. Brief. 2c.</w:t>
        <w:br/>
        <w:br/>
        <w:t>gezwungen den Finger in den Hals bustes</w:t>
        <w:br/>
        <w:t>cken, und die Natur selbsten zu swine</w:t>
        <w:br/>
        <w:t>gen.</w:t>
        <w:br/>
        <w:t>Einsmals geschahe es, daß Zeit währenden</w:t>
        <w:br/>
        <w:t>arrenden dieses Zustandes, meinen Capilain,</w:t>
        <w:br/>
        <w:t>den obgedachten Adrian Bogaert,</w:t>
        <w:br/>
        <w:t>durch einen Aufwvárter, welcher mir</w:t>
        <w:br/>
        <w:t>durch Ihn, auf Verordnung der Herrn</w:t>
        <w:br/>
        <w:t>Directorum, zugegeben ware, ersuchen</w:t>
        <w:br/>
        <w:t>ließ, mir wit etwas Zucker und Butter,</w:t>
        <w:br/>
        <w:t>zu warmen Bier an die Hand zu gehen:</w:t>
        <w:br/>
        <w:t>alleine mein Anfachen ist mir in Gnaden</w:t>
        <w:br/>
        <w:t>abgeschlagen worden, wiewohl ich nicht</w:t>
        <w:br/>
        <w:t>weiß warum? es wäre denn, daß mein</w:t>
        <w:br/>
        <w:t>Aufwarten nicht höflich genug darum</w:t>
        <w:br/>
        <w:t>begriffet, oder wohl gar vornen gegen</w:t>
        <w:br/>
        <w:t>gen und nur den Ajunt Warter darum</w:t>
        <w:br/>
        <w:t>angesprochen hätte. it</w:t>
        <w:br/>
        <w:t>Ich mußte mir derohalben auch hierin</w:t>
        <w:br/>
        <w:t>nen gefallen lassen, was meinem Capitain</w:t>
        <w:br/>
        <w:t>beliebte; ohneracht die expresse Ordre</w:t>
        <w:br/>
        <w:t>der Illustren Compagnie mit sich bring</w:t>
        <w:br/>
        <w:t>get, daß sie einem Krancken so leicht</w:t>
        <w:br/>
        <w:t>lich nichts abschlagen oder verweigern</w:t>
        <w:br/>
        <w:t>sollen; und ob gleich meinen Aufwarter</w:t>
        <w:br/>
        <w:t xml:space="preserve">wieder hinschickte, und </w:t>
      </w:r>
      <w:r>
        <w:rPr>
          <w:b/>
          <w:color w:val="DD2B05"/>
          <w:u w:val="single"/>
        </w:rPr>
        <w:t>ihmbedeuten</w:t>
      </w:r>
      <w:r>
        <w:t xml:space="preserve"> ließ,</w:t>
        <w:br/>
        <w:t>was massen in Amsterdam mein Geld</w:t>
        <w:br/>
        <w:t>davor hatte bezahlet, und deßwegen an</w:t>
        <w:br/>
        <w:t>bem Capo du bonne Esperance bey dem</w:t>
        <w:br/>
        <w:t>dasigen Herrn Gouverneur, vermag</w:t>
        <w:br/>
        <w:t>meiner an ihn habenden particulare</w:t>
        <w:br/>
        <w:t>Briefe, klagbar fallen würde: so habe</w:t>
        <w:br/>
        <w:t>doch damit nichts ausgerichtet, fan auch</w:t>
        <w:br/>
        <w:t>nicht wissen ob gedachter mein Aufwärter</w:t>
        <w:br/>
        <w:t>feine Boteschaft getreulich hat außgericht</w:t>
        <w:br/>
        <w:t>tet, als woran mich meines Capirains</w:t>
        <w:br/>
        <w:t>gute Art und angebohren Freundlichkeit</w:t>
        <w:br/>
        <w:t>zweifeln eiffet.</w:t>
        <w:br/>
        <w:br/>
        <w:t>Doch dieses habe nach der Zeit wohl</w:t>
        <w:br/>
        <w:t>s erfahren, gesehen und wahrgenommen,</w:t>
        <w:br/>
        <w:t>daß ein Capitain zur See, eben so groß</w:t>
        <w:br/>
        <w:t>fen Respect, Ehrerbietung und Höflich</w:t>
        <w:br/>
        <w:t>feit von seinen unterhabenden Bochge</w:t>
        <w:br/>
        <w:t>fellen und Soldaten præcendiret als</w:t>
        <w:br/>
        <w:t>immer ein Souveraine Herz in seinem</w:t>
        <w:br/>
        <w:t>Lande von seinen Unterthanen fodern</w:t>
        <w:br/>
        <w:t>mag.</w:t>
        <w:br/>
        <w:br/>
        <w:t>or Da ich in solchen erbarmlichen Zustand</w:t>
        <w:br/>
        <w:t>de, auf vielerley Weise gezwungen wurde,</w:t>
        <w:br/>
        <w:t>wieder von neuen als ein kleines Kind gehe</w:t>
        <w:br/>
        <w:t>zulernen, machte mir das hin und wieder</w:t>
        <w:br/>
        <w:t>Banden des Schiffes, nach entkräften</w:t>
        <w:br/>
        <w:t>Gliedern erst die grafte Ungelegenheit,</w:t>
        <w:br/>
        <w:t>dahero unser Ober-Steuermann Johan</w:t>
        <w:br/>
        <w:t>nes Sandwoort, aus Amsterdam gebürtig,</w:t>
        <w:br/>
        <w:t>sich über mich erbarmete und einen</w:t>
        <w:br/>
        <w:t>Strick quer über das Schiff zum anhal</w:t>
        <w:br/>
        <w:t>spannet; worauf den 19. Febr. I</w:t>
        <w:br/>
        <w:t>des Feuer völlig ausbrach, und mir der</w:t>
        <w:br/>
        <w:t>gänzlichen Untergang drohete.</w:t>
        <w:br/>
        <w:br/>
        <w:t>Denn ausser dem, daß als ein Sin</w:t>
        <w:br/>
        <w:t>endosser mit allerhand Träumen gequá</w:t>
        <w:br/>
        <w:t>let wurde, und manchmahl Sachen vor</w:t>
        <w:br/>
        <w:t>brachte, die sich weder reimesten noch</w:t>
        <w:br/>
        <w:t>schickten; so wurde auch wieder aufs</w:t>
        <w:br/>
        <w:t>neue franc, und bekam das quotidian</w:t>
        <w:br/>
        <w:t>Fieber, welches mich biß auf den 25</w:t>
        <w:br/>
        <w:t>Febr: so sehr abmattete, daß alle auf un</w:t>
        <w:br/>
        <w:t>fern Schiffe sich einbildeten, ich würde</w:t>
        <w:br/>
        <w:t>es nicht lange mehr machen, vielweniger</w:t>
        <w:br/>
        <w:t>das Capo du bonne Esperance lebendig</w:t>
        <w:br/>
        <w:t>zu sehen kriegen.</w:t>
        <w:br/>
        <w:br/>
        <w:t>Ahnerachtet ich vorher nicht so</w:t>
        <w:br/>
        <w:t>lang aufbleiben können bis man mir nur</w:t>
        <w:br/>
        <w:t>den Bart abiret, bin ich nach einen ges</w:t>
        <w:br/>
        <w:t>brauchten Laxari, welches mir der be</w:t>
        <w:br/>
        <w:t>reits oben gedachte Ober-Chirurgus ein</w:t>
        <w:br/>
        <w:t>gegeben, durch GOttes Gnade wieder</w:t>
        <w:br/>
        <w:t>glücklich befreyet, und hierauf in vollkom</w:t>
        <w:br/>
        <w:t>mene Gesundheit gesetzet worden; also,</w:t>
        <w:br/>
        <w:t>daß die ganze Reise über weiter nichts</w:t>
        <w:br/>
        <w:t>von einem Ungemach oder Leibes</w:t>
        <w:br/>
        <w:t>Schwachheit gewest habe: und ob mir</w:t>
        <w:br/>
        <w:t>gleich nach der Zeit alle Haare, auges</w:t>
        <w:br/>
        <w:t>fallen, daß mit einem ganz kahlen Haup</w:t>
        <w:br/>
        <w:t>te an das Capo gekommen; so ist doch</w:t>
        <w:br/>
        <w:t>solches ohne Schmerzen und Hauptweh</w:t>
        <w:br/>
        <w:t>zugegangen, der Verlust aber nachmahls</w:t>
        <w:br/>
        <w:t>aufdem Capo selbsten, desto reichlicher ers</w:t>
        <w:br/>
        <w:t>setzet worden.</w:t>
        <w:br/>
        <w:br/>
        <w:t>Daß aber auch dieses Ungemach von</w:t>
        <w:br/>
        <w:t>der grossen ausgestandenen Kälte, der</w:t>
        <w:br/>
        <w:t>Melancholie, und denen sonst ungewöhnt</w:t>
        <w:br/>
        <w:t>lichen harten, rauhen und gefallenen</w:t>
        <w:br/>
        <w:t>Speisen müsse entsprungen seyn, schliesse</w:t>
        <w:br/>
        <w:t>daher, weil je näher wir an die Zonam</w:t>
        <w:br/>
        <w:t>torridam oder die helffe Welt - Gegend,</w:t>
        <w:br/>
        <w:t>und also in das warmelani famen je we</w:t>
        <w:br/>
        <w:t>niger mich einige Leibes Ungemach bes</w:t>
        <w:br/>
        <w:t>troffen: welches desto deutlicher daher</w:t>
        <w:br/>
        <w:t>erhellet, weil wir den 27. Februarii albe</w:t>
        <w:br/>
        <w:t>reits unter der Elevatione Poli Borealis</w:t>
        <w:br/>
        <w:t>von 25. Graden waren; als an welchem</w:t>
        <w:br/>
        <w:t>Tage ich dieses Jahr das erstemal habe</w:t>
        <w:br/>
        <w:t>Donnern hören, und Wetterleuchten</w:t>
        <w:br/>
        <w:t>gesehen.</w:t>
        <w:br/>
        <w:br/>
        <w:t>Dich nun hierauf GOTT sey ewig</w:t>
        <w:br/>
        <w:t>und herzlich davor gedancket, wiederum</w:t>
        <w:br/>
        <w:t xml:space="preserve">in vollkommene Gesundheit </w:t>
      </w:r>
      <w:r>
        <w:rPr>
          <w:b/>
          <w:color w:val="DD2B05"/>
          <w:u w:val="single"/>
        </w:rPr>
        <w:t>gefeßetwar</w:t>
      </w:r>
      <w:r>
        <w:t>,</w:t>
        <w:br/>
        <w:t>genoß ich nebst andern etwas mehr der</w:t>
        <w:br/>
        <w:t>freyen Lufft; hielte mich oben auf dem</w:t>
        <w:br/>
        <w:t>Schiff auf woselbst auch mein klein. Rám</w:t>
        <w:br/>
        <w:t>kerche war, und redete so gut mir möglich</w:t>
        <w:br/>
        <w:t>war, mit denen Schiffs Officier Holl</w:t>
        <w:br/>
        <w:t>indisch: wordurch auch Ihre Liebe ge</w:t>
        <w:br/>
        <w:t>gen mich zu Wege brachte, und so viel</w:t>
        <w:br/>
      </w:r>
    </w:p>
    <w:p>
      <w:pPr>
        <w:sectPr>
          <w:type w:val="continuous"/>
          <w:pgSz w:w="12240" w:h="15840"/>
          <w:pgMar w:top="1440" w:right="1800" w:bottom="1440" w:left="1800" w:header="720" w:footer="720" w:gutter="0"/>
          <w:cols w:space="720" w:num="2"/>
          <w:docGrid w:linePitch="360"/>
        </w:sectPr>
      </w:pPr>
    </w:p>
    <w:p>
      <w:pPr>
        <w:pStyle w:val="Heading1"/>
      </w:pPr>
      <w:r>
        <w:t>40.txt</w:t>
      </w:r>
    </w:p>
    <w:p>
      <w:pPr>
        <w:sectPr>
          <w:pgSz w:w="12240" w:h="15840"/>
          <w:pgMar w:top="1440" w:right="1800" w:bottom="1440" w:left="1800" w:header="720" w:footer="720" w:gutter="0"/>
          <w:cols w:space="720" w:num="2"/>
          <w:docGrid w:linePitch="360"/>
        </w:sectPr>
      </w:pPr>
    </w:p>
    <w:p>
      <w:r>
        <w:t>Erster Theil. 11. Brief. c.</w:t>
        <w:br/>
        <w:br/>
        <w:t>hielte, daß Sie nichts Neues in der</w:t>
        <w:br/>
        <w:t>See sahen, davon sie mir nicht Part gas</w:t>
        <w:br/>
        <w:t>en, und mir brieffen alles mit Ihnen an</w:t>
        <w:br/>
        <w:t>fehen; wie wir denn den 28. Februarii</w:t>
        <w:br/>
        <w:t>in erstenmahle einen Nord Caper,</w:t>
        <w:br/>
        <w:t>der einen kleinen Wallfisch sahen.</w:t>
        <w:br/>
        <w:t>Hieraus erkanten wir nun, daß wir</w:t>
        <w:br/>
        <w:t>ie Spanische See, wo nicht vollkom</w:t>
        <w:br/>
        <w:t>nen pariret, doch nahe ben dem En</w:t>
        <w:br/>
        <w:t>e derselben waren, und also nicht mehr</w:t>
        <w:br/>
        <w:t xml:space="preserve">acit von dem Capo Verd abden </w:t>
      </w:r>
      <w:r>
        <w:rPr>
          <w:b/>
          <w:color w:val="DD2B05"/>
          <w:u w:val="single"/>
        </w:rPr>
        <w:t>fontenInsere</w:t>
      </w:r>
      <w:r>
        <w:br/>
        <w:t>Officiers unterdessen, die sich is</w:t>
        <w:br/>
        <w:t>er diesen Fortgang dreueten, den wir</w:t>
        <w:br/>
        <w:t>nunmehro nach ausgestandenen schweren</w:t>
        <w:br/>
        <w:t>Stürmen, um den Nord hatten, mach:</w:t>
        <w:br/>
        <w:t>en sich nebst denen Frauen Personen,</w:t>
        <w:br/>
        <w:t>eren wir 6. auf unsern Schiff hatten,</w:t>
        <w:br/>
        <w:t>emlich 2. Weiber mit ihren 3. Töchtern,</w:t>
        <w:br/>
        <w:t>and einer Magd, davon eine mit Ihrem</w:t>
        <w:br/>
        <w:t>Töchtern nach Batavia fuhren Mann</w:t>
        <w:br/>
        <w:t>absegelte, dez sie expelle entbotden hatte,</w:t>
        <w:br/>
        <w:t>en 2. Martii frolich, truncken Wein und</w:t>
        <w:br/>
        <w:t>Bier und Tanzten wacker: wodurch</w:t>
        <w:br/>
        <w:t>enn alles Bold gleichfals rege gemacht</w:t>
        <w:br/>
        <w:t>wurde, daß es mit Schiffs Spielen, wel</w:t>
        <w:br/>
        <w:t>hes eine grobe Art zu kurzweilen, die</w:t>
        <w:br/>
        <w:t>Zeit pagirte, und also den Tag, auch</w:t>
        <w:br/>
        <w:t>in gutes Theil der Nacht damit zubrach</w:t>
        <w:br/>
        <w:t>en.</w:t>
        <w:br/>
        <w:br/>
        <w:t>Weil ich hier des Tankens und ande</w:t>
        <w:br/>
        <w:t>erschaffe Fröhlichkeiten einige Meldung</w:t>
        <w:br/>
        <w:t>ethan, so wird mein Herz mir hoffent</w:t>
        <w:br/>
        <w:t>ich nicht verargen, wenn Ihm davon</w:t>
        <w:br/>
        <w:t>och etwas mehrers und ausführlicher</w:t>
        <w:br/>
        <w:t>Nachricht gebe. Es pfleget nemlich je</w:t>
        <w:br/>
        <w:t>es Schiff seinen besondern Trommel</w:t>
        <w:br/>
        <w:t>lager zu haben durch welchen</w:t>
        <w:br/>
        <w:t>venn Er sich hören lasset, so wohl Abends</w:t>
        <w:br/>
        <w:t>and Morgens die Wache auf denen</w:t>
        <w:br/>
        <w:t>Schiffen aufgeeyßet, und andere in dem</w:t>
        <w:br/>
        <w:t>Schiff vorfallende Begebenheiten ange</w:t>
        <w:br/>
        <w:t>chtet als auch die Ankunft fremder Cha</w:t>
        <w:br/>
        <w:t>suppen, und derer in denselben sibenden</w:t>
        <w:br/>
        <w:t>reden Personen, die entweder eine Vis</w:t>
        <w:br/>
        <w:t>ite ablegen, oder um anderer Ursachen</w:t>
        <w:br/>
        <w:t>villen mit dem Capitain, auch andern</w:t>
        <w:br/>
        <w:t>Schiffs Officier sprechen wollen, zum</w:t>
        <w:br/>
        <w:t>Voraus pfleget angekündiget und ange:</w:t>
        <w:br/>
        <w:t>meldet zu werden.</w:t>
        <w:br/>
        <w:br/>
        <w:t>Solche Ankunfft der Chalouppen</w:t>
        <w:br/>
        <w:t>würde aber der Trommelschläger so zeitlich</w:t>
        <w:br/>
        <w:t>icht allezeit ansichtig werden können,</w:t>
        <w:br/>
        <w:t>venn nicht der oben in dem Mast sibende,</w:t>
        <w:br/>
        <w:t>and daselbst die Wache haltende Baths</w:t>
        <w:br/>
        <w:t>Gesell vorhero tieffe und es dem</w:t>
        <w:br/>
        <w:t>enten im Schiff die Wache habenden</w:t>
        <w:br/>
        <w:t>Steuermann ankündigte; der dann hier</w:t>
        <w:br/>
        <w:t>auf alsobald hingehet, und dem Capitain</w:t>
        <w:br/>
        <w:t>avon Nachricht giebet: auf dessen Ordre</w:t>
        <w:br/>
        <w:t>hernach erst die Trommel berühret, die</w:t>
        <w:br/>
        <w:t>Fallaries oder die Schiffs: Treppe affer</w:t>
        <w:br/>
        <w:t>dem Schiff feft angemacht, und das</w:t>
        <w:br/>
        <w:t>Volck darauf bestellet wird, um diesen an</w:t>
        <w:br/>
        <w:t>formenden Fremdlingen die Hand zu</w:t>
        <w:br/>
        <w:t>bieten, damit sie sicher in das Schiff hin</w:t>
        <w:br/>
        <w:t>über gehen können.</w:t>
        <w:br/>
        <w:br/>
        <w:t>Wenn nun ausser dem auch das w</w:t>
        <w:br/>
        <w:t>Volck sich will frölich und lustig erzeigen, a</w:t>
        <w:br/>
        <w:t>so erhalten Sie dann wohl, absonderlich bra</w:t>
        <w:br/>
        <w:t>wenn der Capitain selbsten luftigen Humeurs</w:t>
        <w:br/>
        <w:t>ist, daß sie die Trommel dabey</w:t>
        <w:br/>
        <w:t>gebrauchen, und Ihre Fröhlichkeit, in</w:t>
        <w:br/>
        <w:t>Gegenwart des Capitains, auch anderer</w:t>
        <w:br/>
        <w:t>Officier fortsetzen mögen; worden Ih</w:t>
        <w:br/>
        <w:t>nen denn, wenn sie sich in des Capitains</w:t>
        <w:br/>
        <w:t>Humeur zuschicken wissen, und Sachen</w:t>
        <w:br/>
        <w:t>spielen, die nach seinem Guato seyn, offt</w:t>
        <w:br/>
        <w:t>mals einen Schluck Brandwein, oder</w:t>
        <w:br/>
        <w:t>auch wohl einen Trunck Spanischen</w:t>
        <w:br/>
        <w:t xml:space="preserve">Wein zureichen, dem Bottelier oder </w:t>
      </w:r>
      <w:r>
        <w:rPr>
          <w:b/>
          <w:color w:val="DD2B05"/>
          <w:u w:val="single"/>
        </w:rPr>
        <w:t>Difpenfie</w:t>
      </w:r>
      <w:r>
        <w:br/>
        <w:t>anbefohlen wird.</w:t>
        <w:br/>
        <w:br/>
        <w:t>Die Spiele aber, welche dieses un Be</w:t>
        <w:br/>
        <w:t>besonnene Bold vornimmt, habe schon</w:t>
        <w:br/>
        <w:t>gesaget, daß sie offtmals in einer groben ke</w:t>
        <w:br/>
        <w:t>Art zu kurzweilen bestehen. Denn sie bäh</w:t>
        <w:br/>
        <w:t>len etliche Unwissende und unbetrieben</w:t>
        <w:br/>
        <w:t>aus, diese nackend ausziehen, und ihnen</w:t>
        <w:br/>
        <w:t>das Hindertheil schwarz färben: oder sie</w:t>
        <w:br/>
        <w:t>exere ren auf eine andere Manier einen</w:t>
        <w:br/>
        <w:t>Actum der just hangen diese Nackende</w:t>
        <w:br/>
        <w:t>unter denen Armen auf: oder aber sie</w:t>
        <w:br/>
        <w:t>färben sich selbsten schwarz im Gesich</w:t>
        <w:br/>
        <w:t>te und beschmieren damit auch andere,</w:t>
        <w:br/>
        <w:t>auf die sie es versehen haben, unter dem</w:t>
        <w:br/>
        <w:t>Schein eines Kusses; oder aber, wenn</w:t>
        <w:br/>
        <w:t>es gar böfflich zugehen soll, so nehmen sie</w:t>
        <w:br/>
        <w:t>einen Strick, schlingen denselben mit</w:t>
        <w:br/>
        <w:t>ihrer zweyen in der Runde, und lassen</w:t>
        <w:br/>
        <w:t>andere darüber springen, fangen sie aber</w:t>
        <w:br/>
        <w:t>einen, der nicht hurtig genug hinüber</w:t>
        <w:br/>
        <w:t>springet, und etwa den Strick zwischen</w:t>
        <w:br/>
        <w:t>denen Ruffen hat, oder gar zu fallen tom</w:t>
        <w:br/>
        <w:t>met, so muß derselbe einen der Schlim</w:t>
        <w:br/>
        <w:t>genden ablösen, und selbiger so lang fort</w:t>
        <w:br/>
        <w:t>schlingen, biß er wieder auf gleiche Weis</w:t>
        <w:br/>
        <w:t>fe abgeloͤset wird. Viele andere allzu</w:t>
        <w:br/>
        <w:t>grobe manieren übergehe mit Fleiß mit</w:t>
        <w:br/>
        <w:t>Stillschweigen, damit Seine und viel</w:t>
        <w:br/>
        <w:t>leicht auch andere keusche Ohren nicht be</w:t>
        <w:br/>
        <w:t>ledige.</w:t>
        <w:br/>
        <w:br/>
        <w:t>Ausser dem Tambour findet sich auch</w:t>
        <w:br/>
        <w:t>auf den meisten Ost Indischen Schiffen Er</w:t>
        <w:br/>
        <w:t>(denn von denen Kriegs-Schiffen ist hier</w:t>
        <w:br/>
        <w:t>die Rede nicht) ein Trompeter, welcher b</w:t>
        <w:br/>
        <w:t>ordinairs Morgens und Abends blasen,</w:t>
        <w:br/>
        <w:t>und die Ankunfft des Tages durch die</w:t>
        <w:br/>
        <w:t>Melodie: Aus meines Herzens: Grund</w:t>
        <w:br/>
        <w:t>de zc. der Nacht aber, durch Aestim</w:t>
        <w:br/>
        <w:t>mung</w:t>
        <w:br/>
      </w:r>
    </w:p>
    <w:p>
      <w:pPr>
        <w:sectPr>
          <w:type w:val="continuous"/>
          <w:pgSz w:w="12240" w:h="15840"/>
          <w:pgMar w:top="1440" w:right="1800" w:bottom="1440" w:left="1800" w:header="720" w:footer="720" w:gutter="0"/>
          <w:cols w:space="720" w:num="2"/>
          <w:docGrid w:linePitch="360"/>
        </w:sectPr>
      </w:pPr>
    </w:p>
    <w:p>
      <w:pPr>
        <w:pStyle w:val="Heading1"/>
      </w:pPr>
      <w:r>
        <w:t>41.txt</w:t>
      </w:r>
    </w:p>
    <w:p>
      <w:pPr>
        <w:sectPr>
          <w:pgSz w:w="12240" w:h="15840"/>
          <w:pgMar w:top="1440" w:right="1800" w:bottom="1440" w:left="1800" w:header="720" w:footer="720" w:gutter="0"/>
          <w:cols w:space="720" w:num="2"/>
          <w:docGrid w:linePitch="360"/>
        </w:sectPr>
      </w:pPr>
    </w:p>
    <w:p>
      <w:r>
        <w:t>Erster Theil. 11. Brief. c.</w:t>
        <w:br/>
        <w:br/>
        <w:t>mung: Nun ruhen alle Walder, anfún</w:t>
        <w:br/>
        <w:t>ligen muß. Gegen Ebens Zeit láffet</w:t>
        <w:br/>
        <w:t>Er sich wiederum hören, und wennes</w:t>
        <w:br/>
        <w:t>fonten dem Capitain gefällt, oder frem</w:t>
        <w:br/>
        <w:t>de Chalouppen nebst fremden Officireren</w:t>
        <w:br/>
        <w:t>ankommen, oder auch schon zu gegen</w:t>
        <w:br/>
        <w:t>find, muß er abermahls die Trompette</w:t>
        <w:br/>
        <w:t>anfetzen.</w:t>
        <w:br/>
        <w:br/>
        <w:t>Hat aber der Capitain ben schönen</w:t>
        <w:br/>
        <w:t>Wetter und guten Wind selbsten vor,</w:t>
        <w:br/>
        <w:t>sich eine Lust zu machen, affer welcher</w:t>
        <w:br/>
        <w:t>Beit wie sich leicht einzubilden wenig an</w:t>
        <w:br/>
        <w:t>die Lustbarkeit gedacht wird, so bedienet</w:t>
        <w:br/>
        <w:t>er sich feines Trompeters, und lasset</w:t>
        <w:br/>
        <w:t>sich ein Runda aufblasen; und weil sel</w:t>
        <w:br/>
        <w:t>ten ein ganzes Schiffs Volck wird anzu</w:t>
        <w:br/>
        <w:t>treffen seyn, unter welchem keine Liebh</w:t>
        <w:br/>
        <w:t>ber der edlen Music solten gefunden wers</w:t>
        <w:br/>
        <w:t>den, so brauchet man auch diese zur Luft</w:t>
        <w:br/>
        <w:t>barkeit mit; ja sie selbsten setzen sich offts</w:t>
        <w:br/>
        <w:t>mals zusammen, und machen sich ein lus</w:t>
        <w:br/>
        <w:t>siges Stückchen, hier mit Violinen,</w:t>
        <w:br/>
        <w:t>dorten mit Hautboisten, jenseits mit Flo</w:t>
        <w:br/>
        <w:t>ten und an einen andelot mit einer:</w:t>
        <w:br/>
        <w:t>cal Music auf; so daß es bey schönen und</w:t>
        <w:br/>
        <w:t>angenehmen Wetter, auf einem Schafe</w:t>
        <w:br/>
        <w:t>viel luftiger zugehet, als bey dem frölich</w:t>
        <w:br/>
        <w:t>ten Gastmahl am Lande; massen man</w:t>
        <w:br/>
        <w:t>haben eben so wohl tanget und springet,</w:t>
        <w:br/>
        <w:t>isset und trincket, als bey einer Bahrens</w:t>
        <w:br/>
        <w:t>Hochzeit: ja es werden dann und wann,</w:t>
        <w:br/>
        <w:t>nachdem bequeme Leute zu finden, auf des</w:t>
        <w:br/>
        <w:t xml:space="preserve">nen Schiffen gar Comoedien </w:t>
      </w:r>
      <w:r>
        <w:rPr>
          <w:b/>
          <w:color w:val="DD2B05"/>
          <w:u w:val="single"/>
        </w:rPr>
        <w:t>gespieletnun</w:t>
      </w:r>
      <w:r>
        <w:t>,</w:t>
        <w:br/>
        <w:t>welche das Capo Verde anging,</w:t>
        <w:br/>
        <w:t>befráfftigte des andern Tages die gefun</w:t>
        <w:br/>
        <w:t>dene und wohl oberhirte Elevatio Poli,</w:t>
        <w:br/>
        <w:t>vermög welcher wir nunmehro dem 23.</w:t>
        <w:br/>
        <w:br/>
        <w:t>Grad pasfiret, und uns also in der Zona</w:t>
        <w:br/>
        <w:t>Torrida befanden. Es stimmet</w:t>
        <w:br/>
        <w:t>auch die Farbe des See-Wassers damit</w:t>
        <w:br/>
        <w:t>überein, als welche sehr grünlicht war,</w:t>
        <w:br/>
        <w:t>und immer grüner wurde, je náher wir</w:t>
        <w:br/>
        <w:t>Dem Capo Verde famen: auch solche</w:t>
        <w:br/>
        <w:t>Farbe behielte, biß wir bey nahe das</w:t>
        <w:br/>
        <w:t>Capo du bonne Esperance erreichten,</w:t>
        <w:br/>
        <w:t>gleich denn solches bereits Varenius in</w:t>
        <w:br/>
        <w:t>Geograph, General. Lib 1. cap. 13. Prop15. p. m. 193</w:t>
        <w:br/>
        <w:t>nebst vielen andern Aucho</w:t>
        <w:br/>
        <w:t>ribus angemercket hat.</w:t>
        <w:br/>
        <w:br/>
        <w:t xml:space="preserve">denenselben die Inful St. </w:t>
      </w:r>
      <w:r>
        <w:rPr>
          <w:b/>
          <w:color w:val="DD2B05"/>
          <w:u w:val="single"/>
        </w:rPr>
        <w:t>AntonioNord</w:t>
      </w:r>
      <w:r>
        <w:br/>
        <w:t>Ost gen Osten von uns, dawir doch bey</w:t>
        <w:br/>
        <w:t>nahe noch is. Meilen davon ab waren;</w:t>
        <w:br/>
        <w:t>welches sattsam anzeigt, daß das Gebur</w:t>
        <w:br/>
        <w:t>ge derselben sehr hoch) seyn muß. Durch</w:t>
        <w:br/>
        <w:t>ein Perpectiv offenbaheen sich die bloß</w:t>
        <w:br/>
        <w:t>fen und kahlen Felsen auf deren Opizen</w:t>
        <w:br/>
        <w:t>gleichwohl einige Bäume wuchsen; es</w:t>
        <w:br/>
        <w:t>entdeckten sich auch verschiedene Klufft,</w:t>
        <w:br/>
        <w:t>als hohle Wege, lángs welche man auf</w:t>
        <w:br/>
        <w:t xml:space="preserve">das Gebürge kommen </w:t>
      </w:r>
      <w:r>
        <w:rPr>
          <w:b/>
          <w:color w:val="DD2B05"/>
          <w:u w:val="single"/>
        </w:rPr>
        <w:t>fonteNachdem</w:t>
      </w:r>
      <w:r>
        <w:br/>
        <w:t>wir nun also noch etliche</w:t>
        <w:br/>
        <w:t>Tage fortgesegelt, sahen wir endlichdas</w:t>
        <w:br/>
        <w:t>Morgens den 9. Martii, die Capo Versche</w:t>
        <w:br/>
        <w:t>Infeln, welche die Alten, Hefe</w:t>
        <w:br/>
        <w:t>rides oder Gorgonas auch Coradas die</w:t>
        <w:br/>
        <w:t>Holländer aber die Sals Infeln ges</w:t>
        <w:br/>
        <w:t>nennet; die auch An. 1440. wie Allee</w:t>
        <w:br/>
        <w:t>lib. V. cap. 12. Cosmogr. berichtet, ganz</w:t>
        <w:br/>
        <w:t>würt und die gefunden worden: und aus</w:t>
        <w:br/>
        <w:t>Selbigen Tages gegen den Abend,</w:t>
        <w:br/>
        <w:t>ungefähr um 4. Uhr, offenbahret sich</w:t>
        <w:br/>
        <w:t>auch die Insul S. Vincentio, von wel</w:t>
        <w:br/>
        <w:t>cher man wegen einbrechender Nacht,</w:t>
        <w:br/>
        <w:t>nichts deutliches erkennen fonte: und</w:t>
        <w:br/>
        <w:t>des andern Tages sahen wir die Inful</w:t>
        <w:br/>
        <w:t>St Lucia, St. Nicolaus, und Chaon,</w:t>
        <w:br/>
        <w:t>welche die kleineste von denen 11. ist,</w:t>
        <w:br/>
        <w:t>welche man auf denen See Charten abs</w:t>
        <w:br/>
        <w:t>gezeichnet findet; lieget auch náchst an</w:t>
        <w:br/>
        <w:t>der vorgedachten Inful St. Nicolaussen</w:t>
        <w:br/>
        <w:t>Wind war uns ganz entgegen, um</w:t>
        <w:br/>
        <w:t>diese nahe vornen flegeln zu können, und</w:t>
        <w:br/>
        <w:t>etwas deutlichere Anmerckungen von Ih</w:t>
        <w:br/>
        <w:t>nen zu machen.</w:t>
        <w:br/>
        <w:br/>
        <w:t>Nachmittags ungefähr um 1. Uhr fa</w:t>
        <w:br/>
        <w:t>hen wir wieder eine Insel allein wir zweis</w:t>
        <w:br/>
        <w:t>selten, ob elbige die Insel St. Jago oder</w:t>
        <w:br/>
        <w:t>del Fuogo seyn möchte; die folgende</w:t>
        <w:br/>
        <w:t>Nacht aber gab gar bald den Ausschlag,</w:t>
        <w:br/>
        <w:t xml:space="preserve">daß es nicht St. Jago soudern </w:t>
      </w:r>
      <w:r>
        <w:rPr>
          <w:b/>
          <w:color w:val="DD2B05"/>
          <w:u w:val="single"/>
        </w:rPr>
        <w:t>delkuogo</w:t>
      </w:r>
      <w:r>
        <w:br/>
        <w:t>fey, weil der darauf liegende Feuer-pens</w:t>
        <w:br/>
        <w:t>ende Berg rauchte, und eine Flamme,</w:t>
        <w:br/>
        <w:t>wohl so groß als ein gemeiner Back Kis</w:t>
        <w:br/>
        <w:t>bel oder Wasser-Stande von sich gehen</w:t>
        <w:br/>
        <w:t>ließ; die aber bey Tag nicht zusehen war,</w:t>
        <w:br/>
        <w:t>indem man nichts als einen beloffen geoffen</w:t>
        <w:br/>
        <w:t>aufsteigenden Rauch bemarcken concedes</w:t>
        <w:br/>
        <w:t>folgenden Tages, welche war</w:t>
        <w:br/>
        <w:t>der 11. Martii sahen wir endlich auch die</w:t>
        <w:br/>
        <w:t>Inful St. Jago mit ihren hohen Bergen</w:t>
        <w:br/>
        <w:t>und felsigen Ufern, aus dem Wasser</w:t>
        <w:br/>
        <w:t>hervorkommen: und weil wir kaum eine</w:t>
        <w:br/>
        <w:t>halbe Meile von dannen waren konten</w:t>
        <w:br/>
        <w:t>wir nicht nur ihre rauhe Klippen deutlich</w:t>
        <w:br/>
        <w:t>besehen; sondern auch die Abwechselung</w:t>
        <w:br/>
        <w:t>des bald Rauch bald Feuer ausspeienden</w:t>
        <w:br/>
        <w:t>Berges del Fuogo. eigentlicher betrachten.</w:t>
        <w:br/>
        <w:br/>
        <w:t>Es entstunds damals unter denen Setu</w:t>
        <w:br/>
        <w:t>erbeuten eine Difput, ob nemlich die Inful</w:t>
        <w:br/>
        <w:t>St. Jago und del Fuogo, so weit von</w:t>
        <w:br/>
        <w:t>einander abgelegen wären, als die See</w:t>
        <w:br/>
        <w:t>Warten anwiesen? welche aber niemand</w:t>
        <w:br/>
        <w:t>von Ihnen eigentlich beizulegen wußte,</w:t>
        <w:br/>
        <w:t>weil jedweden die Ufer fehr nahe benen</w:t>
        <w:br/>
        <w:t>ander zu liegen dancket: der Unter</w:t>
        <w:br/>
        <w:t>Steuermann aber Johannes van der</w:t>
        <w:br/>
        <w:t>Dorft hielte mit mir davor, daß die ho</w:t>
        <w:br/>
        <w:t>hen</w:t>
        <w:br/>
      </w:r>
    </w:p>
    <w:p>
      <w:pPr>
        <w:sectPr>
          <w:type w:val="continuous"/>
          <w:pgSz w:w="12240" w:h="15840"/>
          <w:pgMar w:top="1440" w:right="1800" w:bottom="1440" w:left="1800" w:header="720" w:footer="720" w:gutter="0"/>
          <w:cols w:space="720" w:num="2"/>
          <w:docGrid w:linePitch="360"/>
        </w:sectPr>
      </w:pPr>
    </w:p>
    <w:p>
      <w:pPr>
        <w:pStyle w:val="Heading1"/>
      </w:pPr>
      <w:r>
        <w:t>42.txt</w:t>
      </w:r>
    </w:p>
    <w:p>
      <w:pPr>
        <w:sectPr>
          <w:pgSz w:w="12240" w:h="15840"/>
          <w:pgMar w:top="1440" w:right="1800" w:bottom="1440" w:left="1800" w:header="720" w:footer="720" w:gutter="0"/>
          <w:cols w:space="720" w:num="2"/>
          <w:docGrid w:linePitch="360"/>
        </w:sectPr>
      </w:pPr>
    </w:p>
    <w:p>
      <w:r>
        <w:t>Erster Theil. I. Brief. 20.</w:t>
        <w:br/>
        <w:br/>
        <w:t>e beiderseitige Difer das Aug betrogen,</w:t>
        <w:br/>
        <w:t>nd gefolglich die Gesicht Strahlen viel</w:t>
        <w:br/>
        <w:t>irer machten, als sie in der That waren.</w:t>
        <w:br/>
        <w:t>Den 12. darauf folgenden Martii,</w:t>
        <w:br/>
        <w:t>onten wir wegen contra ren Windes</w:t>
        <w:br/>
        <w:t>nicht näher an die Inful St. Jago tom</w:t>
        <w:br/>
        <w:t>nen; doch sahen wir desselbigen Tages,</w:t>
        <w:br/>
        <w:t>nebst der Inful delato. wiederum ein</w:t>
        <w:br/>
        <w:t>tectes Wunder der Natur, nemlich einen</w:t>
        <w:br/>
        <w:t>Fisch, den die See Leute Haar, die Na</w:t>
        <w:br/>
        <w:t>cur Forscher aber Canem Carcharia</w:t>
        <w:br/>
        <w:t>tennen, welcher nicht allzu groß, doch</w:t>
        <w:br/>
        <w:t>iber 6. Werck Schuhe lang war. Nach</w:t>
        <w:br/>
        <w:t>meinen Urtheil halte davor, daß ein Fisch</w:t>
        <w:br/>
        <w:t>solcher Art doch grösser vom Leib, als die</w:t>
        <w:br/>
        <w:t>er, den Propheten Jonam hat eingeschl</w:t>
        <w:br/>
        <w:t>fet, und vnversehret wieder auffgeworf</w:t>
        <w:br/>
        <w:t>fen, gleich anderwärts weit-läufftig aus</w:t>
        <w:br/>
        <w:t>Führen werde. Sein Fleisch hat uns eine</w:t>
        <w:br/>
        <w:t>gute Mittags Mahlzeit verschaffet, ob</w:t>
        <w:br/>
        <w:t>leich der Capilain, welcher Ihn vor seis</w:t>
        <w:br/>
        <w:t>ten Feind und Menschen-Fresser hielte,</w:t>
        <w:br/>
        <w:t>nichts davon genoß.</w:t>
        <w:br/>
        <w:br/>
        <w:t>Wir fiengen auch an eben diesen Tag</w:t>
        <w:br/>
        <w:t>einen Tonnen Fisch, dessen Fleisch nicht</w:t>
        <w:br/>
        <w:t>auf unsere, wohl aber des gemeinen</w:t>
        <w:br/>
        <w:t>Bolus Tafel kam und ihnen eine gute Abend-Mahlzeit</w:t>
        <w:br/>
        <w:t>gab: desto besser schecks</w:t>
        <w:br/>
        <w:t xml:space="preserve">e uns der </w:t>
      </w:r>
      <w:r>
        <w:rPr>
          <w:b/>
          <w:color w:val="DD2B05"/>
          <w:u w:val="single"/>
        </w:rPr>
        <w:t>DelphineFisch</w:t>
      </w:r>
      <w:r>
        <w:t>, welcher auch</w:t>
        <w:br/>
        <w:t>in eben diesen Tag gefangen, und uns bey</w:t>
        <w:br/>
        <w:t>Der Abend Mahlzeit aufgetragen wurde:</w:t>
        <w:br/>
        <w:t>von welchen Fischen allen, und noch</w:t>
        <w:br/>
        <w:t>bielen anderen, inskünftige die weitere</w:t>
        <w:br/>
        <w:t>und deutliche Beschreibung schuldig bleibe.</w:t>
        <w:br/>
        <w:br/>
        <w:t>Der 13. Marci: war uns sehr Facial,</w:t>
        <w:br/>
        <w:t>md drohete uns allen den gänzlichen Un</w:t>
        <w:br/>
        <w:t>Hergang. Denn wegen obgedachten</w:t>
        <w:br/>
        <w:t>contraiiren Windes waren wir ge</w:t>
        <w:br/>
        <w:t>jungen die ganze Insel St. Jago zu</w:t>
        <w:br/>
        <w:t>umsegeln, woben waraber die eigentliche</w:t>
        <w:br/>
        <w:t>Situation der Stadt Sr. Jago aufs ge</w:t>
        <w:br/>
        <w:t>laueste erkannten, und befanden, daß</w:t>
        <w:br/>
        <w:t>dieselbe affer der Refidence des Vice-regis</w:t>
        <w:br/>
        <w:t>oder Unter-Königes, welchen der</w:t>
        <w:br/>
        <w:t>König in Portugal daselbst unterhält,</w:t>
        <w:br/>
        <w:t>und zur Bewahrung aller dieser Insuln</w:t>
        <w:br/>
        <w:t>angestellet, nicht viel grösser sey als ein</w:t>
        <w:br/>
        <w:t xml:space="preserve">massiges Städtchen in </w:t>
      </w:r>
      <w:r>
        <w:rPr>
          <w:b/>
          <w:color w:val="DD2B05"/>
          <w:u w:val="single"/>
        </w:rPr>
        <w:t>TeutschlandeAusser</w:t>
      </w:r>
      <w:r>
        <w:br/>
        <w:t>dem seste uns das darauf folgende</w:t>
        <w:br/>
        <w:t>gänzliche Stillschweigen des Windes,</w:t>
        <w:br/>
        <w:t>erst völlig in die größte Gefahr; weil wir</w:t>
        <w:br/>
        <w:t>von dem schnellen Strom ganz nahe an</w:t>
        <w:br/>
        <w:t>eine steile und hohe Klippe gezogen oder</w:t>
        <w:br/>
        <w:t>vielmehr gerissen wurden, und dahero in</w:t>
        <w:br/>
        <w:t>der größten Gefahr lieffe, Leib, Schiff</w:t>
        <w:br/>
        <w:t>und Gut zu verliehren; zum wenigsten</w:t>
        <w:br/>
        <w:t>in eine solche Sclaverey zu gerathen be</w:t>
        <w:br/>
        <w:t>fürchten musten, aus welcher uns nie</w:t>
        <w:br/>
        <w:t>hand, denn ein neues aus Holland ans</w:t>
        <w:br/>
        <w:t>kommendes Schiff, retten und befreien</w:t>
        <w:br/>
        <w:t>konte.</w:t>
        <w:br/>
        <w:br/>
        <w:t>Denn wir waren über 200. Schritte, me</w:t>
        <w:br/>
        <w:t>von obgedachter Klippe nicht mehr enfer che</w:t>
        <w:br/>
        <w:t>net; und ob wir gleich durch das ausgewey zun</w:t>
        <w:br/>
        <w:t>fen Henck: Bley, Grund zu finden ver</w:t>
        <w:br/>
        <w:t>meyneten, um in demselben einen Ander</w:t>
        <w:br/>
        <w:t>fallen zu lassen: so war doch auf 1200.</w:t>
        <w:br/>
        <w:br/>
        <w:t>Rheinländische Schuhe keiner zu finden;</w:t>
        <w:br/>
        <w:t>ob wir auch schon unsere Chalouppe, und</w:t>
        <w:br/>
        <w:t>den anhabenden Both aussehen und beyde</w:t>
        <w:br/>
        <w:t>mit einem starcken Strick oder Thau vor</w:t>
        <w:br/>
        <w:t>neben der Bugspriet des grossen Schaf</w:t>
        <w:br/>
        <w:t>fes fest machten, in Meynung durch das</w:t>
        <w:br/>
        <w:t>starcke Rudern von 25. Mann von der</w:t>
        <w:br/>
        <w:t>Klippe abzukommen: fo ware uns doch</w:t>
        <w:br/>
        <w:t>wieder den Strom zu schwimmen und zu</w:t>
        <w:br/>
        <w:t>segeln die Unmöglichkeit selber in Wege</w:t>
        <w:br/>
        <w:t>gestanden. Eto</w:t>
        <w:br/>
        <w:t>In welcher Angst und Betrübnús ee</w:t>
        <w:br/>
        <w:t>wir dazumahl gewesen, und wie einer in</w:t>
        <w:br/>
        <w:t>dem andern mit thránenden Augen zu b</w:t>
        <w:br/>
        <w:t>trösten gesucht, da wir die 2. höchst</w:t>
        <w:br/>
        <w:t>schmerzliche Dinge, Tod und die Claves</w:t>
        <w:br/>
        <w:t>beynebst der Verlierung aller Gutter</w:t>
        <w:br/>
        <w:t>vor Augen sahen? lässet sich von einem,</w:t>
        <w:br/>
        <w:t>der solche Herzens-Angst und Bangigkeit</w:t>
        <w:br/>
        <w:t>nicht ausgestanden, oder dergleichen Ge</w:t>
        <w:br/>
        <w:t>fahr nicht selber erfahren, nimmermehr</w:t>
        <w:br/>
        <w:t>einbilden. Ich selbsten weiß nicht mehr,</w:t>
        <w:br/>
        <w:t>was dazumahl vor Gedancken geleget:</w:t>
        <w:br/>
        <w:t>dieses aber weiß mich noch gar wohl zu er</w:t>
        <w:br/>
        <w:t>innern, daß mir der feste Entschluß banges</w:t>
        <w:br/>
        <w:t>fallen, wenn ja eines von beyden seyn mu</w:t>
        <w:br/>
        <w:t>ste, wäre doch besser in die Hände des</w:t>
        <w:br/>
        <w:t>HERREN, als der Menschen zufallen.</w:t>
        <w:br/>
        <w:br/>
        <w:br/>
        <w:t>Doch GOTT sahe auf unsere</w:t>
        <w:br/>
        <w:t>Thránen und erhörte unser schmerzlos dic</w:t>
        <w:br/>
        <w:t>ches Sauffen, nachdem er uns vorhero sei</w:t>
        <w:br/>
        <w:t>gezeiget hatte, daß, wo alle menschliche ber</w:t>
        <w:br/>
        <w:t>Hülffe ein Ende genommen, seine Hand</w:t>
        <w:br/>
        <w:t>noch nicht verkürzet, sondern erst bereit</w:t>
        <w:br/>
        <w:t>sey, uns aus dem Schlamm des Ver</w:t>
        <w:br/>
        <w:t>derbens zu reissen: schickte also aufrecht</w:t>
        <w:br/>
        <w:t>wunderbahre Weise über das vorgefaßte</w:t>
        <w:br/>
        <w:t>steile Gebürge des Landes, einen starcken</w:t>
        <w:br/>
        <w:t>Süd-Osten Wind herunter, der uns</w:t>
        <w:br/>
        <w:t>von diesem gefährlichen Ufer abtriebe,</w:t>
        <w:br/>
        <w:t>und tieffer in die See wieder hinein jagte:</w:t>
        <w:br/>
        <w:t>mit welchen wir auch endlich durch hin</w:t>
        <w:br/>
        <w:t>und her laviren, weil wir doch anlaufen,</w:t>
        <w:br/>
        <w:t>und frisches Wasser das uns haupts</w:t>
        <w:br/>
        <w:t>flächlich mangelte, hohlen musten, den</w:t>
        <w:br/>
        <w:t>14. Mar. glücklich, GOTT sey Lob!</w:t>
        <w:br/>
        <w:t>in den Hafen dieser Insel St. Jago, der</w:t>
        <w:br/>
        <w:t>da heisset du Baya und 2. Meilen von</w:t>
        <w:br/>
        <w:t>der Stadt St. Jago lieget, einliefen und</w:t>
        <w:br/>
        <w:t>Ancker wurden.</w:t>
        <w:br/>
        <w:br/>
        <w:t>Hiew</w:t>
        <w:br/>
      </w:r>
    </w:p>
    <w:p>
      <w:pPr>
        <w:sectPr>
          <w:type w:val="continuous"/>
          <w:pgSz w:w="12240" w:h="15840"/>
          <w:pgMar w:top="1440" w:right="1800" w:bottom="1440" w:left="1800" w:header="720" w:footer="720" w:gutter="0"/>
          <w:cols w:space="720" w:num="2"/>
          <w:docGrid w:linePitch="360"/>
        </w:sectPr>
      </w:pPr>
    </w:p>
    <w:p>
      <w:pPr>
        <w:pStyle w:val="Heading1"/>
      </w:pPr>
      <w:r>
        <w:t>43.txt</w:t>
      </w:r>
    </w:p>
    <w:p>
      <w:pPr>
        <w:sectPr>
          <w:pgSz w:w="12240" w:h="15840"/>
          <w:pgMar w:top="1440" w:right="1800" w:bottom="1440" w:left="1800" w:header="720" w:footer="720" w:gutter="0"/>
          <w:cols w:space="720" w:num="2"/>
          <w:docGrid w:linePitch="360"/>
        </w:sectPr>
      </w:pPr>
    </w:p>
    <w:p>
      <w:r>
        <w:t>Erster Theil. 11. Brief.</w:t>
        <w:br/>
        <w:br/>
        <w:t>Hierbey ist nicht zu vergessen, daß ehe</w:t>
        <w:br/>
        <w:t>wir in diesen Hafen einliefen, durch den</w:t>
        <w:br/>
        <w:t>vorhergehenden contraiiren Wind, ein</w:t>
        <w:br/>
        <w:t>Bruch an unsern grossen Mast ist verbr</w:t>
        <w:br/>
        <w:t>fachet worden, welcher uns gezwungen,</w:t>
        <w:br/>
        <w:t>die Segel desselben einzuziehen, und durch</w:t>
        <w:br/>
        <w:t>starckes reiten, mit vielen und genugsam</w:t>
        <w:br/>
        <w:t>Starcken Stricken ihm zu Hülffe zu kom</w:t>
        <w:br/>
        <w:t>men, damit wir denselben noch weiter ge</w:t>
        <w:br/>
        <w:t>brauchen, und die bevorstehende weitere</w:t>
        <w:br/>
        <w:t>Reife glücklich vollenden fanten; wo</w:t>
        <w:br/>
        <w:t xml:space="preserve">durch also unser </w:t>
      </w:r>
      <w:r>
        <w:rPr>
          <w:b/>
          <w:color w:val="DD2B05"/>
          <w:u w:val="single"/>
        </w:rPr>
        <w:t>Hochbooths</w:t>
      </w:r>
      <w:r>
        <w:t xml:space="preserve"> Mann mit</w:t>
        <w:br/>
        <w:t>feinem unterhabenden Volck neue Arbeit</w:t>
        <w:br/>
        <w:t>bekam, die sie auch sehr wohl und glücklich</w:t>
        <w:br/>
        <w:t>zu Ende brachten.</w:t>
        <w:br/>
        <w:br/>
        <w:t>wesen, so würden Sie nun, folgens Ordre</w:t>
        <w:br/>
        <w:t>von Ihro Königlichen Majestát aus</w:t>
        <w:br/>
        <w:t>Portugal, nach Brasilien überfahren,</w:t>
        <w:br/>
        <w:t>und sehen wie es dorten stünde, mithin</w:t>
        <w:br/>
        <w:t>auch die Brasilische Flotte nach Portu</w:t>
        <w:br/>
        <w:t>gal begleiten; wodurch denn nicht nur</w:t>
        <w:br/>
        <w:t>mein, sondern auch vieler anderer Abse</w:t>
        <w:br/>
        <w:t>hen zu nichte wurde, da wir durch dieselbe</w:t>
        <w:br/>
        <w:t>vermeyneten Briefe nach Holland, und</w:t>
        <w:br/>
        <w:t>so weiter nach Teutschland mitzugeben.</w:t>
        <w:br/>
        <w:br/>
        <w:t>Ehe aber diese Officiers wieder weg</w:t>
        <w:br/>
        <w:t>giengen, depntirte unser Capitain einige d</w:t>
        <w:br/>
        <w:t>unserer Officiers an den Gouverneur des</w:t>
        <w:br/>
        <w:t>Hafens, welche denselben, unter Berges</w:t>
        <w:br/>
        <w:t>bung einiger prefente, die in Holländis</w:t>
        <w:br/>
        <w:t>fahen Hafen und Stockfischen zc. bestus</w:t>
        <w:br/>
        <w:t>den, ersuchen solte, er möchte uns erlau</w:t>
        <w:br/>
        <w:t>ben, daß wir zu unsern höchsinöthigen</w:t>
        <w:br/>
        <w:t>Gebrauch, weil wir darum vornehmlich</w:t>
        <w:br/>
        <w:t>angelandet, frisch Affer, Holz und an</w:t>
        <w:br/>
        <w:t>dere Victnalien einkanffen und einnehmen</w:t>
        <w:br/>
        <w:t>dürfften. Sie waren so glücklich, feine</w:t>
        <w:br/>
        <w:t>völlige Permission nicht nur zuerhalten,</w:t>
        <w:br/>
        <w:t>sondern er ordnete uns auch, wenn wir</w:t>
        <w:br/>
        <w:t>wurden ans Land kommen, eine löthige</w:t>
        <w:br/>
        <w:t>Leibwacht von 50. Mann zu, damit wir,</w:t>
        <w:br/>
        <w:t>wie er sagte, vor dem Anfall der diebischen</w:t>
        <w:br/>
        <w:t>Sclaven und Mohren möchten befreyet</w:t>
        <w:br/>
        <w:t>seyn, in der That aber schiene es darum ge</w:t>
        <w:br/>
        <w:t>Im Hineinkommen in gedachten</w:t>
        <w:br/>
        <w:t>fen de Baya, faben wir nicht nur, daß eis</w:t>
        <w:br/>
        <w:t xml:space="preserve">nes unserer Schiffe, Nahmens </w:t>
      </w:r>
      <w:r>
        <w:rPr>
          <w:b/>
          <w:color w:val="DD2B05"/>
          <w:u w:val="single"/>
        </w:rPr>
        <w:t>Schonerloo</w:t>
      </w:r>
      <w:r>
        <w:t>,</w:t>
        <w:br/>
        <w:t>welches nebst denen andern, den 11.</w:t>
        <w:br/>
        <w:br/>
        <w:t>Januarii durch Sturm von uns ist abge</w:t>
        <w:br/>
        <w:t>schlagen worden, allbereit allda gewesen,</w:t>
        <w:br/>
        <w:t>und da es uns sahe ankommen, wieder</w:t>
        <w:br/>
        <w:t>fortgegangen, weil es anders, wenn wir</w:t>
        <w:br/>
        <w:t>ein wenig früher angekommen, und dessen</w:t>
        <w:br/>
        <w:t>Ander noch nicht wären aus dem Grund</w:t>
        <w:br/>
        <w:t>geholet oder gelichtet gewesen, auf uns,</w:t>
        <w:br/>
        <w:t>als Vice-Admiral, hatte warten müssen:</w:t>
        <w:br/>
        <w:t>sondern wir straffen auch in dem Häfen</w:t>
        <w:br/>
        <w:t>selbsten zwen Portugiesische Krieges</w:t>
        <w:br/>
        <w:t>Schiffe an, vor welchem wir, wie geschehen zu seyn, damit er von allen, was</w:t>
        <w:br/>
        <w:t>brauchlich, die Segel streichen musten:</w:t>
        <w:br/>
        <w:t>das Castell aber des Hafens begriffenen</w:t>
        <w:br/>
        <w:t>wir mit 15. Canon-Schüssen, wurden</w:t>
        <w:br/>
        <w:t>auch wiederum so wohl von der Vestung,</w:t>
        <w:br/>
        <w:t>als denen Krieges-Schiffen, mit gleicher</w:t>
        <w:br/>
        <w:t>Salve befandet, und willkommen geheiß</w:t>
        <w:br/>
        <w:t>sen.</w:t>
        <w:br/>
        <w:br/>
        <w:t>Wir hatten noch keine Stunde vor</w:t>
        <w:br/>
        <w:t>Ancker gelegen, als das Schiff Landhorst</w:t>
        <w:br/>
        <w:t>in eben diesem Hafen einlieffe, welches</w:t>
        <w:br/>
        <w:t>gleichermassen den 11. Januarii durch</w:t>
        <w:br/>
        <w:t>Sturm von uns ist abgerissen, und die</w:t>
        <w:br/>
        <w:t>ganze Zeit weiter nicht gesehen worden,</w:t>
        <w:br/>
        <w:t>biß es bey uns in diesen Hafen ankommen:</w:t>
        <w:br/>
        <w:t>und von der Zeit an hat es bey uns, und</w:t>
        <w:br/>
        <w:t>wir bey ihm bleiben müssen, biß an das</w:t>
        <w:br/>
        <w:t>Capo du bonne Esperance. es wäre denn</w:t>
        <w:br/>
        <w:t>Sache gewesen, daß wir durch einen an</w:t>
        <w:br/>
        <w:t>dern Sturm wieder wären voneinander</w:t>
        <w:br/>
        <w:t>betrennet worden.</w:t>
        <w:br/>
        <w:br/>
        <w:t>Kurz hierauf kamen die Portugiese</w:t>
        <w:br/>
        <w:t>ache Officiers der beyden Krieges-Schiffe</w:t>
        <w:br/>
        <w:t>bey uns am Port, welche einige Wahren</w:t>
        <w:br/>
        <w:t>nebst Grad Bogen und andern Instr</w:t>
        <w:br/>
        <w:t>enten aufften, auch unter andern er</w:t>
        <w:br/>
        <w:t>zehletten daß sie bereits einen ganzen Mo</w:t>
        <w:br/>
        <w:t>nat alda hatten gelegen und auf die Brandische</w:t>
        <w:br/>
        <w:t>Camers begaffet; weil aber von</w:t>
        <w:br/>
        <w:t>denenselben nichts wäre zu vernehmen ges</w:t>
        <w:br/>
        <w:t>wir vornahmen behöhrige Nachricht ers</w:t>
        <w:br/>
        <w:t>hielte; welches gleichwie es an einem jes</w:t>
        <w:br/>
        <w:t>den Gouverneur zu loben, also konte es</w:t>
        <w:br/>
        <w:t>auch diesem von uns nicht vor übel gehal</w:t>
        <w:br/>
        <w:t>ten werden.</w:t>
        <w:br/>
        <w:br/>
        <w:t>Nachmittags fand sich in Gesell</w:t>
        <w:br/>
        <w:t>schafft des dasigen Geistlichen P, Francici</w:t>
        <w:br/>
        <w:t>cici Lorbeer, ein Portugesischer Edelmann</w:t>
        <w:br/>
        <w:t>bey uns ein, welcher zwar sonsten in</w:t>
        <w:br/>
        <w:t>der Stadt S. Jago wohnet, hier aber</w:t>
        <w:br/>
        <w:t>seine Ländereien und Sclaven, an der</w:t>
        <w:br/>
        <w:t>Zahl 300. hatte, vor welche er jährlich an</w:t>
        <w:br/>
        <w:t>den Königin Portugal, laut seiner eige</w:t>
        <w:br/>
        <w:t>nen Aussage 200. Stücke von Achten,</w:t>
        <w:br/>
        <w:t>oder species Thaler, Tribut bezahlen mu</w:t>
        <w:br/>
        <w:t>ste. Unsere Abgeordnete, die unterweis</w:t>
        <w:br/>
        <w:t>len mit obgedachten Rapport wieder zu</w:t>
        <w:br/>
        <w:t>rück gekommen waren, erzehlten uns von</w:t>
        <w:br/>
        <w:t>diesem Edelmann, daß er sie des Mit</w:t>
        <w:br/>
        <w:t>tags mit einer herrlichen Mahlzeit be</w:t>
        <w:br/>
        <w:t>wirtet, und angeborhen, daß alle, die an</w:t>
        <w:br/>
        <w:t>dastand kommen würden bey ihm zusage</w:t>
        <w:br/>
        <w:t>chen, und sich seiner Tafel, wenn sie anders</w:t>
        <w:br/>
        <w:t>anständig, bedienen solten. Vor</w:t>
        <w:br/>
        <w:t>welche Höfflicheit man sich des andern</w:t>
        <w:br/>
        <w:t>Tages da wir bey Ihm zusprachen, und</w:t>
        <w:br/>
        <w:t>Mittagsmahl bey ihm hielten, nicht nur</w:t>
        <w:br/>
        <w:t>bedankte: sondern er wurde auch so gut,</w:t>
        <w:br/>
        <w:t>als es unser Schiff vermochte, tract ret</w:t>
        <w:br/>
        <w:t>und mit</w:t>
        <w:br/>
      </w:r>
    </w:p>
    <w:p>
      <w:pPr>
        <w:sectPr>
          <w:type w:val="continuous"/>
          <w:pgSz w:w="12240" w:h="15840"/>
          <w:pgMar w:top="1440" w:right="1800" w:bottom="1440" w:left="1800" w:header="720" w:footer="720" w:gutter="0"/>
          <w:cols w:space="720" w:num="2"/>
          <w:docGrid w:linePitch="360"/>
        </w:sectPr>
      </w:pPr>
    </w:p>
    <w:p>
      <w:pPr>
        <w:pStyle w:val="Heading1"/>
      </w:pPr>
      <w:r>
        <w:t>44.txt</w:t>
      </w:r>
    </w:p>
    <w:p>
      <w:pPr>
        <w:sectPr>
          <w:pgSz w:w="12240" w:h="15840"/>
          <w:pgMar w:top="1440" w:right="1800" w:bottom="1440" w:left="1800" w:header="720" w:footer="720" w:gutter="0"/>
          <w:cols w:space="720" w:num="2"/>
          <w:docGrid w:linePitch="360"/>
        </w:sectPr>
      </w:pPr>
    </w:p>
    <w:p>
      <w:r>
        <w:t>Erster Theil. 11. Brief. 2c.</w:t>
        <w:br/>
        <w:br/>
        <w:t>nd mit einem kleinen Prefens von Hat</w:t>
        <w:br/>
        <w:t>indischen Käfen und Stockfischen gegen</w:t>
        <w:br/>
        <w:t>en Abend, nebst dem P. Lorbeer wieder</w:t>
        <w:br/>
        <w:t>das Land gelassen.</w:t>
        <w:br/>
        <w:t>Der P. Francicus Lorbeer aber ge</w:t>
        <w:br/>
        <w:t>ße nicht nur gleiche Traktamenten und</w:t>
        <w:br/>
        <w:t>regenten mit ihm, sondern weil er der</w:t>
        <w:br/>
        <w:t>eutschen Sprache gang unkundig, und</w:t>
        <w:br/>
        <w:t>it denen Dolmetschern, die wir auf dem</w:t>
        <w:br/>
        <w:t>Schiffe hatten, nicht zurecht kommen</w:t>
        <w:br/>
        <w:t>onte gestalten sie mit vorgedachten Edel</w:t>
        <w:br/>
        <w:t>mann zureden hatten, als wurde er mir</w:t>
        <w:br/>
        <w:t>angefüget, um Lateinisch mit ihm zu spree</w:t>
        <w:br/>
        <w:t>men. Im Anfang gienge er sehr freunde</w:t>
        <w:br/>
        <w:t>ch mit mir um; nachdem er aber bey</w:t>
        <w:br/>
        <w:t>em vielen Käse, dessen er ein besonderer</w:t>
        <w:br/>
        <w:t>ebhaber zu seyn schiene, weil er gewißlich</w:t>
        <w:br/>
        <w:t>denselben Nachmittag mehr denn 2.</w:t>
        <w:br/>
        <w:br/>
        <w:t>fund aufgegessen, nichts anders denn</w:t>
        <w:br/>
        <w:t>nen Brandwein, und jedesmahl ein</w:t>
        <w:br/>
        <w:t>atel Maaß auf einmal aus und eins</w:t>
        <w:br/>
        <w:t>and, dadurch aber sehr berauschet were</w:t>
        <w:br/>
        <w:t>; so vergieng ihm nicht nur seine Hof</w:t>
        <w:br/>
        <w:t>ichkeit, sondern es fiel ihm auch auf die</w:t>
        <w:br/>
        <w:t>ht die Sprache so schwehr, daß anstatt</w:t>
        <w:br/>
        <w:t>er deutlichen Pronunciation vielmehr die</w:t>
        <w:br/>
        <w:t>geschluckte Brocken und der Brandeis</w:t>
        <w:br/>
        <w:t xml:space="preserve">ein wieder heraus kommen </w:t>
      </w:r>
      <w:r>
        <w:rPr>
          <w:b/>
          <w:color w:val="DD2B05"/>
          <w:u w:val="single"/>
        </w:rPr>
        <w:t>mustenIch</w:t>
      </w:r>
      <w:r>
        <w:br/>
        <w:t>fan nicht umhin, noch eines und</w:t>
        <w:br/>
        <w:t>as andere zu dieses Mannes Gedacht</w:t>
        <w:br/>
        <w:t>ß beizubringen. Er war nemlich ein</w:t>
        <w:br/>
        <w:t>harzer Mohr, der von Clavischen</w:t>
        <w:br/>
        <w:t>Derkommen von Angolischen Eltern auf</w:t>
        <w:br/>
        <w:t>dieser Insul gebohren, auch daselbst auf</w:t>
        <w:br/>
        <w:t>er Universitat, welche in der Stadt. S.</w:t>
        <w:br/>
        <w:br/>
        <w:t>go angebeget, feine Studia vollen det,</w:t>
        <w:br/>
        <w:t>nd durch besondere Gunst, ja sonder</w:t>
        <w:br/>
        <w:t>zweiffel darum, zu dieser Pfarr ist eliciet</w:t>
        <w:br/>
        <w:t>und centru ret worden, weil in diesem</w:t>
        <w:br/>
        <w:t>Hafen sich sehr viele seiner Landes-Leute</w:t>
        <w:br/>
        <w:t>aufhielten, welche durch einen ihres gleis</w:t>
        <w:br/>
        <w:t>en viel leichter, als durch einen Euro</w:t>
        <w:br/>
        <w:t>der zur Christlichen Religion können ges</w:t>
        <w:br/>
        <w:t>racht werden.</w:t>
        <w:br/>
        <w:br/>
        <w:t>Hernach dienet von ihm gesaget zu</w:t>
        <w:br/>
        <w:t>erden, daß er sehr artig tanget, und fast</w:t>
        <w:br/>
        <w:t>ir einen Madere in frenden Artigkeiten</w:t>
        <w:br/>
        <w:t>nd luftigen Manieren dienen kan. Denn</w:t>
        <w:br/>
        <w:t>eiler an unfern Schiff war, hat er so</w:t>
        <w:br/>
        <w:t>leich, nach etwas zu viel eingenommenen</w:t>
        <w:br/>
        <w:t>Brandwein, in seinem Priesterlichen Has</w:t>
        <w:br/>
        <w:t>it angefangen mit unsern Commander</w:t>
        <w:br/>
        <w:t>er Soldaten Johannes Timmerman,</w:t>
        <w:br/>
        <w:t>us Amsterdam gebürtig, einen solchen</w:t>
        <w:br/>
        <w:t>Gantz zu üben, dergleichen weder ich noch</w:t>
        <w:br/>
        <w:t>jemand anders Zeit Lebens gesehen; allers</w:t>
        <w:br/>
        <w:t>nassen dadurch nicht nur seine Herkunft</w:t>
        <w:br/>
        <w:t>t errathen worden, dieweil er solche</w:t>
        <w:br/>
        <w:t>wunderliche Gebarten dabey machte, ders</w:t>
        <w:br/>
        <w:t>gleichen es nimmermehr ein Affe auf eis</w:t>
        <w:br/>
        <w:t>nem Theatre thun kan: sondern er sang</w:t>
        <w:br/>
        <w:t>auch so schöne Lieber dabey, darüber sich</w:t>
        <w:br/>
        <w:t>freylich ein Fremder zum allerhöchsten</w:t>
        <w:br/>
        <w:t>verwundern muß. Бор</w:t>
        <w:br/>
        <w:t>Weiters beffzet er eine so compendieuse</w:t>
        <w:br/>
        <w:t>Bibliothec. dergleichen man in Eus</w:t>
        <w:br/>
        <w:t>ropa von keinem Geistlichen, ja nicht ein</w:t>
        <w:br/>
        <w:t>mal insgeheim noch offenbahr, von groß</w:t>
        <w:br/>
        <w:t>fen und kleinen hohen und niedern, wird</w:t>
        <w:br/>
        <w:t>zugewarten haben. Diese zu sehen hat er</w:t>
        <w:br/>
        <w:t>mich sehr offt an unfern Schiffe gebetten,</w:t>
        <w:br/>
        <w:t>un offerierte haben nicht nur vor mich son</w:t>
        <w:br/>
        <w:t>dern auch andere Schafs Officier seines</w:t>
        <w:br/>
        <w:t>fel, deren wir uns auch zu seinem besonder</w:t>
        <w:br/>
        <w:t>Lob, weil er uns gewiß sehr wohl, höflich</w:t>
        <w:br/>
        <w:t>und aline hielte, sich auch in Gegenwart</w:t>
        <w:br/>
        <w:t>seines Goldes sehr nüchtern und beaches</w:t>
        <w:br/>
        <w:t>den aufführte, des andern Tages, nemlich</w:t>
        <w:br/>
        <w:t>den 15. Martii, gleich oben gesaget, bes</w:t>
        <w:br/>
        <w:t>dienete, und zugleich seine herrliche von</w:t>
        <w:br/>
        <w:t>ihm so sehr gerühmte Bibliothec besahen; Sei</w:t>
        <w:br/>
        <w:t>welche weiter in nichts als dem Corpore Bibl</w:t>
        <w:br/>
        <w:t>Juris, weil er sich vor einem Doctorem</w:t>
        <w:br/>
        <w:t>Juris aus gegeben; Deß gleichen in den</w:t>
        <w:br/>
        <w:t>Legendis Patrum, nebst etlichen Gebets</w:t>
        <w:br/>
        <w:t>und Formular Büchern bestanden ist. feit</w:t>
        <w:br/>
        <w:t>Beßlich bin auch verpflichtet, seine sei</w:t>
        <w:br/>
        <w:t>Freigebigkeit und besondere Liebe zu brüh Fre</w:t>
        <w:br/>
        <w:t>men, welche gewißlich alles, was zuvor geb</w:t>
        <w:br/>
        <w:t>von Ihm als unanständig erzehlet, wieder</w:t>
        <w:br/>
        <w:t>gut machet, und verbessert. Denn vor</w:t>
        <w:br/>
        <w:t>die Ehre, welche er bey uns genossen, war</w:t>
        <w:br/>
        <w:t>er nicht nur realiter danckbar; angesehen</w:t>
        <w:br/>
        <w:t>er uns allerhand Küchen Kräuter aus seis</w:t>
        <w:br/>
        <w:t>nem Garten zustand: sondern er hat uns</w:t>
        <w:br/>
        <w:t>auch, Zeit unsers Anwesens, sehr wohl</w:t>
        <w:br/>
        <w:t>bewirtet, und überall herrlich und hofs</w:t>
        <w:br/>
        <w:t>lich tract ret ja selbst in dem Lande herum</w:t>
        <w:br/>
        <w:t>geführet, und alles, was etwa courieus</w:t>
        <w:br/>
        <w:t>möchte genennet werden, gezeiget: vor</w:t>
        <w:br/>
        <w:t>welchen besonderen Gefallen und An</w:t>
        <w:br/>
        <w:t>aehulichkeiten ich ihm meines Orts Zeit</w:t>
        <w:br/>
        <w:t>Lebens verbunden seyn werde, dieweil fons De</w:t>
        <w:br/>
        <w:t>sten nicht gewest hätte, auch nicht wur ver</w:t>
        <w:br/>
        <w:t>de erfahren haben, was auf dieser und den</w:t>
        <w:br/>
        <w:t>andern Capo Verdischen Insuln zuthun</w:t>
        <w:br/>
        <w:t>wäre; wie ich denn durch seine Permitte</w:t>
        <w:br/>
        <w:t>lung die schönen Reiß-und Zucker Felder,</w:t>
        <w:br/>
        <w:t>auch die Pflanze, woraus der Indigo ges</w:t>
        <w:br/>
        <w:t>kochet wird, die Capo oder Baumwoll</w:t>
        <w:br/>
        <w:t xml:space="preserve">Baume, und </w:t>
      </w:r>
      <w:r>
        <w:rPr>
          <w:b/>
          <w:color w:val="DD2B05"/>
          <w:u w:val="single"/>
        </w:rPr>
        <w:t>andereCuriositäten</w:t>
      </w:r>
      <w:r>
        <w:t xml:space="preserve"> zum ers</w:t>
        <w:br/>
        <w:t>stendal gesehen habe, und kennen lernen.</w:t>
        <w:br/>
        <w:br/>
        <w:t>Der HEr: bezahle ihn dafür! Eto Di mi</w:t>
        <w:br/>
        <w:t>Nach dieser Relation von dem P. lan</w:t>
        <w:br/>
        <w:t>Francico Lorbeer, will Ihm weiter bes b</w:t>
        <w:br/>
        <w:t>richten, daß wir mit Einschiffung frischen so</w:t>
        <w:br/>
        <w:t>Wassers, welches uns nichts gekostet,</w:t>
        <w:br/>
        <w:t>mit Einkaufung nöthiger Reiß Pravi</w:t>
        <w:br/>
        <w:t>bion zwar</w:t>
        <w:br/>
      </w:r>
    </w:p>
    <w:p>
      <w:pPr>
        <w:sectPr>
          <w:type w:val="continuous"/>
          <w:pgSz w:w="12240" w:h="15840"/>
          <w:pgMar w:top="1440" w:right="1800" w:bottom="1440" w:left="1800" w:header="720" w:footer="720" w:gutter="0"/>
          <w:cols w:space="720" w:num="2"/>
          <w:docGrid w:linePitch="360"/>
        </w:sectPr>
      </w:pPr>
    </w:p>
    <w:p>
      <w:pPr>
        <w:pStyle w:val="Heading1"/>
      </w:pPr>
      <w:r>
        <w:t>45.txt</w:t>
      </w:r>
    </w:p>
    <w:p>
      <w:pPr>
        <w:sectPr>
          <w:pgSz w:w="12240" w:h="15840"/>
          <w:pgMar w:top="1440" w:right="1800" w:bottom="1440" w:left="1800" w:header="720" w:footer="720" w:gutter="0"/>
          <w:cols w:space="720" w:num="2"/>
          <w:docGrid w:linePitch="360"/>
        </w:sectPr>
      </w:pPr>
    </w:p>
    <w:p>
      <w:r>
        <w:t>Erster Theil. II. Brief. 2c.</w:t>
        <w:br/>
        <w:br/>
        <w:t>fon zwar geschäfftiget waren unterdessen</w:t>
        <w:br/>
        <w:t>aber dennoch den Zuspruch der Herren</w:t>
        <w:br/>
        <w:t>aus St. Jago felber genossen. Wie denn ein</w:t>
        <w:br/>
        <w:t>Capitain-Lieutenant und andere Offis</w:t>
        <w:br/>
        <w:t>biers sich bey uns einfande, welche wieder</w:t>
        <w:br/>
        <w:t>dasjenige, was ihnen abgienge, als Hute,</w:t>
        <w:br/>
        <w:t>Tücher Zeuge, Strimpff, 2c. von</w:t>
        <w:br/>
        <w:t>uns aufften. Unsere Provision aestum</w:t>
        <w:br/>
        <w:t>be in Holz, lebendigen Ochsen, Schweiß</w:t>
        <w:br/>
        <w:t>nen, Boden, und Pomeranzen oder Sinas</w:t>
        <w:br/>
        <w:t>Aepffeln: wir musten aber vor einen</w:t>
        <w:br/>
        <w:t>Ochsen 10. Reichs Thaler, vor ein</w:t>
        <w:br/>
        <w:t>Schwein 3. Reichothaler und vor einen</w:t>
        <w:br/>
        <w:t>Bock. ReichsThl. bezahlen. Die Früchte</w:t>
        <w:br/>
        <w:t>und andere Eß Wahren galten sehr wes</w:t>
        <w:br/>
        <w:t xml:space="preserve">nig, und habe ich selbsten vor 100. </w:t>
      </w:r>
      <w:r>
        <w:rPr>
          <w:b/>
          <w:color w:val="DD2B05"/>
          <w:u w:val="single"/>
        </w:rPr>
        <w:t>SinasAepffel</w:t>
      </w:r>
      <w:r>
        <w:br/>
        <w:t>oder Pomeranzen nicht mehr be</w:t>
        <w:br/>
        <w:t>gablet, denn einen halben Brief Steck</w:t>
        <w:br/>
        <w:t>Nadeln; vor s. grosse und fette Hunter</w:t>
        <w:br/>
        <w:t>habe die andere Helffte hingegeben: wo</w:t>
        <w:br/>
        <w:t>mit die Verkauffen sehr wohl zu frieden</w:t>
        <w:br/>
        <w:t>waren, und sich dazu bedancken. So</w:t>
        <w:br/>
        <w:t>gehet es auch weiter mit allen Früchten,</w:t>
        <w:br/>
        <w:t>welche diese arme Menschen selber bauen.</w:t>
        <w:br/>
        <w:br/>
        <w:t>Dieweil wir aber so glücklichen Fort</w:t>
        <w:br/>
        <w:t>gang in Besorgung unserer Provigion</w:t>
        <w:br/>
        <w:t>fanden, und alles also bestellet war, daß</w:t>
        <w:br/>
        <w:t>einige inferer Officieror gar wohl von</w:t>
        <w:br/>
        <w:t>dem Schiffe bleiben fonten; so nahmen</w:t>
        <w:br/>
        <w:t>etliche nebst mir vor, eine Luft-Reise nach</w:t>
        <w:br/>
        <w:t>obgedachter Stadt Sr. Jago selbsten zu</w:t>
        <w:br/>
        <w:t>thun; giengen dahero mit Confens un</w:t>
        <w:br/>
        <w:t>feres Capitains, an das Land in Meynung</w:t>
        <w:br/>
        <w:t>uns mit einem guten und getreuen Weg</w:t>
        <w:br/>
        <w:t>weiser zu versehen: alleine der obgedachte</w:t>
        <w:br/>
        <w:t>Edelmann nebst dem P. Lombe wieders</w:t>
        <w:br/>
        <w:t>riethen uns solches, aus der Ursache,</w:t>
        <w:br/>
        <w:t>weil das Land aus lauter steilen und fel</w:t>
        <w:br/>
        <w:t>fegten Gebürgen bestande, die wir an</w:t>
        <w:br/>
        <w:t>jeho zu übersteigen nicht gewohnet waren;</w:t>
        <w:br/>
        <w:t>es hatten selbst ihre Sclaven, wenn sie</w:t>
        <w:br/>
        <w:t>dahin geschicket wurden, offtmahls das</w:t>
        <w:br/>
        <w:t>Unglück, daß sie, weil der Weg par:</w:t>
        <w:br/>
        <w:t>fußfeste abgelegen und wegen des heissen</w:t>
        <w:br/>
        <w:t>Sandes und brennen der Klippen ohne</w:t>
        <w:br/>
        <w:t xml:space="preserve">Schuh </w:t>
      </w:r>
      <w:r>
        <w:rPr>
          <w:b/>
          <w:color w:val="DD2B05"/>
          <w:u w:val="single"/>
        </w:rPr>
        <w:t>oderStrimpfe</w:t>
      </w:r>
      <w:r>
        <w:t xml:space="preserve"> gegangen werden,</w:t>
        <w:br/>
        <w:t>entweder mit verdorbenen Füssen zurücke</w:t>
        <w:br/>
        <w:t>támen oder auch wol gar, wegen Mangel</w:t>
        <w:br/>
        <w:t>des frischen Wassers, da es offt in s. 6. 7.</w:t>
        <w:br/>
        <w:br/>
        <w:t>und meh: Jahre kaum einmal regnete und</w:t>
        <w:br/>
        <w:t>dilfeld und Baum Früchte bloß von dem</w:t>
        <w:br/>
        <w:t>Thau des Himmels düften ernehret, und</w:t>
        <w:br/>
        <w:t>feuchte erhalten werden, vor Durst auf</w:t>
        <w:br/>
        <w:t>dem Wege verschmachten, und hierdurch</w:t>
        <w:br/>
        <w:t>das Wiederkommens gänzlich vergessen;</w:t>
        <w:br/>
        <w:t xml:space="preserve">da sie doch solchen Weg </w:t>
      </w:r>
      <w:r>
        <w:rPr>
          <w:b/>
          <w:color w:val="DD2B05"/>
          <w:u w:val="single"/>
        </w:rPr>
        <w:t>undClimai</w:t>
      </w:r>
      <w:r>
        <w:t xml:space="preserve"> viel</w:t>
        <w:br/>
        <w:t>besser als wir gewohnet waren.</w:t>
        <w:br/>
        <w:br/>
        <w:t>. Diese ertheilete Nachricht schreckte uns</w:t>
        <w:br/>
        <w:t>zwar von der Fuß-Reise, nicht aber von</w:t>
        <w:br/>
        <w:t>unfern gänzlichen Vorsatz ab, die Stadt</w:t>
        <w:br/>
        <w:t>ni</w:t>
        <w:br/>
        <w:t>St. Jago zubesichtigen: deßwegen wolten</w:t>
        <w:br/>
        <w:t>wir ben Ermangelung der Pferde, wel</w:t>
        <w:br/>
        <w:t>che auf dieser Inful gar nicht zu haben,</w:t>
        <w:br/>
        <w:t>auch wegen der vorgedachten Felfen, und w</w:t>
        <w:br/>
        <w:t>des brennenden Sandes gar nicht zu ges se</w:t>
        <w:br/>
        <w:t>brauchen, und also ungüte geachtet wers</w:t>
        <w:br/>
        <w:t>den, Esel riethen, um uns derselben zu</w:t>
        <w:br/>
        <w:t>bedienen :aber eben auch dieses wurde uns</w:t>
        <w:br/>
        <w:t>von obgedachten Hn. wiederrathen; theils</w:t>
        <w:br/>
        <w:t>weil derselben langsamer Gang uns</w:t>
        <w:br/>
        <w:t>würde entkräften, und der Gefahr zu vers</w:t>
        <w:br/>
        <w:t>schmachten übergeben; theils auch, weil</w:t>
        <w:br/>
        <w:t>diese Thiere daselbst ihre angebohren Art</w:t>
        <w:br/>
        <w:t>verlernten und sich so wohl nicht, als an</w:t>
        <w:br/>
        <w:t>andern Oertern zum Last tragen schicket;</w:t>
        <w:br/>
        <w:t>massen sie offtmahls, wenn sie schwer zu</w:t>
        <w:br/>
        <w:t>tragen hatten sich niederlegten, und aus</w:t>
        <w:br/>
        <w:t>rheten, auch aller Schläge unerachret,</w:t>
        <w:br/>
        <w:t>wohl gar den Rückweg vor dem Hinweg,</w:t>
        <w:br/>
        <w:t>erwehlen: daß dahero, weil unser Capitain</w:t>
        <w:br/>
        <w:t xml:space="preserve">den Both und </w:t>
      </w:r>
      <w:r>
        <w:rPr>
          <w:b/>
          <w:color w:val="DD2B05"/>
          <w:u w:val="single"/>
        </w:rPr>
        <w:t>dieChalouppe</w:t>
      </w:r>
      <w:r>
        <w:t xml:space="preserve"> mit welchen</w:t>
        <w:br/>
        <w:t>er unsere Provigion und frisches Wasser</w:t>
        <w:br/>
        <w:t>mußte an unser Schiff bringen lassen,</w:t>
        <w:br/>
        <w:t>nicht entbehren konte, unser gutes Bor</w:t>
        <w:br/>
        <w:t>nehmen ob wir auch gleich noch aufwandes</w:t>
        <w:br/>
        <w:t>re manieren dachten gänzlich zu Wasser</w:t>
        <w:br/>
        <w:t>wurde und wir die Stadt Sc. Jago, nubes</w:t>
        <w:br/>
        <w:t>schauet musten bleiben lassen.</w:t>
        <w:br/>
        <w:br/>
        <w:t>Dieses ist auch dersache, warum ich</w:t>
        <w:br/>
        <w:t>keine weitläuftigere Beschreibung dieser</w:t>
        <w:br/>
        <w:t>schönen und fruchtbaren Inful geben fan. b</w:t>
        <w:br/>
        <w:t>Den ausserdem, daß wir uns mur 5. Tage,</w:t>
        <w:br/>
        <w:t>nemlich von dem 14. biß auf den 19. Aldaselbst</w:t>
        <w:br/>
        <w:t>anfgehalten, so haben wir auch</w:t>
        <w:br/>
        <w:t>vielmehr auf unsere Notwendigkeiten</w:t>
        <w:br/>
        <w:t>als fernere Beschauung frembder Curiofitåten</w:t>
        <w:br/>
        <w:t>zu dencken gehabt: allermassen uns</w:t>
        <w:br/>
        <w:t>die Zeit eben wohl ziemlich kurz fiale; da</w:t>
        <w:br/>
        <w:t>hero besuchten wir am 18. Mart. das leg</w:t>
        <w:br/>
        <w:t xml:space="preserve">etmal </w:t>
      </w:r>
      <w:r>
        <w:rPr>
          <w:b/>
          <w:color w:val="DD2B05"/>
          <w:u w:val="single"/>
        </w:rPr>
        <w:t>benGouverneur</w:t>
      </w:r>
      <w:r>
        <w:t xml:space="preserve"> des Hafens, wel</w:t>
        <w:br/>
        <w:t>cher uns ein Spanisches Rohr mit Sil</w:t>
        <w:br/>
        <w:t>ber beschlagen zeigete, das Ihm der Gouverneur</w:t>
        <w:br/>
        <w:t>am Capo Hr. Wilhelm Adrian</w:t>
        <w:br/>
        <w:t>von der Selben seiner Hineinreise vere</w:t>
        <w:br/>
        <w:t>ret. Er that uns auch die Gnade, Seine</w:t>
        <w:br/>
        <w:t>Gemahlin zu sehen und in Ihrem Zimmer</w:t>
        <w:br/>
        <w:t xml:space="preserve">zu besuchen; mit welcher wir </w:t>
      </w:r>
      <w:r>
        <w:rPr>
          <w:b/>
          <w:color w:val="DD2B05"/>
          <w:u w:val="single"/>
        </w:rPr>
        <w:t>inGegenwar</w:t>
      </w:r>
      <w:r>
        <w:br/>
        <w:t>tigkeit ihres Frauenzimmers, eine Mahl</w:t>
        <w:br/>
        <w:t>zeit von Butter und Ziegen Kåsen, nebst</w:t>
        <w:br/>
        <w:t>Brod aus Torckischen Weißen gebachnen,</w:t>
        <w:br/>
        <w:t>einnahmen Ihr aber und Ihrem Frauen</w:t>
        <w:br/>
        <w:t>zimmer auf ihr Verlangen zu Bezeugung</w:t>
        <w:br/>
        <w:t>unserer Willfährigkeit, eine Pfeife Tobac</w:t>
        <w:br/>
        <w:t>überreichten die fie auch alle mit unkrau</w:t>
        <w:br/>
        <w:t>chsten.</w:t>
        <w:br/>
        <w:br/>
        <w:t>Nachdem wir alles, was uns zur wei</w:t>
        <w:br/>
        <w:t>tern Reife nöthig gewesen, eingeschifft,</w:t>
        <w:br/>
        <w:t>und wir auch gleich vorhero eine burge</w:t>
        <w:br/>
        <w:t>Contra-Visite von dem Gouverneur des</w:t>
        <w:br/>
        <w:t>Hafens empfangen hatten, so beichteten</w:t>
        <w:br/>
      </w:r>
    </w:p>
    <w:p>
      <w:pPr>
        <w:sectPr>
          <w:type w:val="continuous"/>
          <w:pgSz w:w="12240" w:h="15840"/>
          <w:pgMar w:top="1440" w:right="1800" w:bottom="1440" w:left="1800" w:header="720" w:footer="720" w:gutter="0"/>
          <w:cols w:space="720" w:num="2"/>
          <w:docGrid w:linePitch="360"/>
        </w:sectPr>
      </w:pPr>
    </w:p>
    <w:p>
      <w:pPr>
        <w:pStyle w:val="Heading1"/>
      </w:pPr>
      <w:r>
        <w:t>46.txt</w:t>
      </w:r>
    </w:p>
    <w:p>
      <w:pPr>
        <w:sectPr>
          <w:pgSz w:w="12240" w:h="15840"/>
          <w:pgMar w:top="1440" w:right="1800" w:bottom="1440" w:left="1800" w:header="720" w:footer="720" w:gutter="0"/>
          <w:cols w:space="720" w:num="2"/>
          <w:docGrid w:linePitch="360"/>
        </w:sectPr>
      </w:pPr>
    </w:p>
    <w:p>
      <w:r>
        <w:t>18</w:t>
        <w:br/>
        <w:t>Erster Theil. III. Brief. rc.</w:t>
        <w:br/>
        <w:t>wir den 9. Mart. unsere Ancker, und se-</w:t>
        <w:br/>
        <w:t>gelten mit einem guten Nord Osten Wind</w:t>
        <w:br/>
        <w:t>den Hafen hinaus, und weiter fort nach</w:t>
        <w:br/>
        <w:t>dem Capo du bonne Esperance zu. Die</w:t>
        <w:br/>
        <w:t>Elevatio Poli wurde allhier durch die Setu-</w:t>
        <w:br/>
        <w:t>nen Sonnen-Hoͤhe 14. Grad und 40. bens bind bleibe.</w:t>
        <w:br/>
        <w:t>Minuten befunden.</w:t>
        <w:br/>
        <w:br/>
        <w:t>Die Materie weiter fortzuführen, ma-</w:t>
        <w:br/>
        <w:t>chet diesen Brief zu lang; darumme die</w:t>
        <w:br/>
        <w:t>Continuation versparen, biß auf die</w:t>
        <w:br/>
        <w:t>nechsten Gele genheit; welches Mein Herr</w:t>
        <w:br/>
        <w:t>mir um so viel weniger unguͤtig nehmen</w:t>
        <w:br/>
        <w:t>er-Leute gesuchet, und aus der bekomme- kan, je mehr ich versichere, daß ich Zeit Le-</w:t>
        <w:br/>
        <w:t>Mein Herr.</w:t>
        <w:br/>
        <w:br/>
        <w:t>Der II. Brief.</w:t>
        <w:br/>
        <w:t>Fernere Relation / was sich vom Capo Verde an / biß</w:t>
        <w:br/>
        <w:t>Mit vielen nuͤezlichen Anmer-</w:t>
        <w:br/>
        <w:t>an das Capo bonae Spel zugetragen.</w:t>
        <w:br/>
        <w:t>ckungen / was sowohl die Conservation der Victnalien: als die Begrabung der</w:t>
        <w:br/>
        <w:t>Todten; ingleichen die Bestellung der Wachten/ und andere</w:t>
        <w:br/>
        <w:t>nöͤteige Sachen anbetrifft.</w:t>
        <w:br/>
        <w:t>Mein Herr.</w:t>
        <w:br/>
        <w:br/>
        <w:t>Ur Folge meines vorigen bin</w:t>
        <w:br/>
        <w:t>ich noch schuldig, dasjene-</w:t>
        <w:br/>
        <w:t>ge, was etwa weiter auf</w:t>
        <w:br/>
        <w:t>meiner Reise nach dem Ca</w:t>
        <w:br/>
        <w:t>po du bonne Esperance sich</w:t>
        <w:br/>
        <w:t>courieus und fremdes zugetragen an</w:t>
        <w:br/>
        <w:t>Ihm zu uͤbeschreiben, dieweil in der</w:t>
        <w:br/>
        <w:t>vorigen Relation nicht weiter kommen,</w:t>
        <w:br/>
        <w:t>als biß an die Capo Verd sche Insel St.</w:t>
        <w:br/>
        <w:t>Jago. woselbst wir uns 4. biß c. Tage auf-</w:t>
        <w:br/>
        <w:t>gehalten, um unser Schiff mit frischen</w:t>
        <w:br/>
        <w:t>Wasser, Brand-Holtz und andern Noth</w:t>
        <w:br/>
        <w:t>elendigkeiten wieder zu versehen, canut</w:t>
        <w:br/>
        <w:t>wir desto ungehinderter und mit wenigen</w:t>
        <w:br/>
        <w:t>Ungemach unsere Reise fortsetzen, und zu</w:t>
        <w:br/>
        <w:t>Ende bringen moͤachten.</w:t>
        <w:br/>
        <w:br/>
        <w:t>Nun aber gehe fort und melde, daß</w:t>
        <w:br/>
        <w:t>jungst schon berichtet, den 19. Martii</w:t>
        <w:br/>
        <w:t>der Insuls wir nebst dem Schiff Landhorst, wie</w:t>
        <w:br/>
        <w:t>aus dem Hafen abgefahren, und unsern</w:t>
        <w:br/>
        <w:t>Cours Suͤd-Osten gen Suͤden hin ge-</w:t>
        <w:br/>
        <w:t>kommen. Ich werde aber hoffentlich</w:t>
        <w:br/>
        <w:t>nicht uͤbel thun, wenn Ihm noch et</w:t>
        <w:br/>
        <w:t>was weniges bey dieser angenehmen und</w:t>
        <w:br/>
        <w:t>fruchtbaren Insul, deren Circumferant</w:t>
        <w:br/>
        <w:t>27. Teutsche Meilen ausmachet, aufhal</w:t>
        <w:br/>
        <w:t>te, und jage, daß ausser denen vielen</w:t>
        <w:br/>
        <w:t>Baumwoll-Baͤumen, auch schoͤnen Citro-</w:t>
        <w:br/>
        <w:t>nen, Pomerantzen, Sinas-Aepffel, Co-</w:t>
        <w:br/>
        <w:t>cos- und andere Baͤume gefunden wer-</w:t>
        <w:br/>
        <w:t>den, unter deren kuͤhlen und angeneh-</w:t>
        <w:br/>
        <w:t>men Schatten, man sich gar wohl vor</w:t>
        <w:br/>
        <w:t>denen truͤchenden und beschwerlichen</w:t>
        <w:br/>
        <w:t>Sonnen-Strahlen verbergen kan.</w:t>
        <w:br/>
        <w:br/>
        <w:t>Man siehet auch daselbst gantz gros-</w:t>
        <w:br/>
        <w:t>se Thaͤler, mit Zuckerrohr, Reys, langen</w:t>
        <w:br/>
        <w:t>schwartzen Bohnen rc. beflantzet, von</w:t>
        <w:br/>
        <w:t>welchen die Inwohner einen nicht</w:t>
        <w:br/>
        <w:t>ringen Vortheil und Nutzen ziehen.</w:t>
        <w:br/>
        <w:t>findet sich nahe bey der Vestung ein schoͤ-</w:t>
        <w:br/>
        <w:t>ner und wohl gemauerter Brunnen, dessen</w:t>
        <w:br/>
        <w:t>Wasser einen guten Geschmack hat, und</w:t>
        <w:br/>
        <w:t>dahero nebst denen Einwohnern auch die</w:t>
        <w:br/>
        <w:t>Schiff-Leute und Frende ergoͤatzet und er-</w:t>
        <w:br/>
        <w:t>quicke: da unterdessen oben auf denen</w:t>
        <w:br/>
        <w:t>Spitzen der Berge allerhand curieuse</w:t>
        <w:br/>
        <w:t>Dewaͤachse, als Indigo, Acacia crupina,</w:t>
        <w:br/>
        <w:t>Barba Jovis. und viele rare Blumen,</w:t>
        <w:br/>
        <w:t>Kraͤuter und Baͤume angetroffen werden.</w:t>
        <w:br/>
        <w:br/>
        <w:t>Das schlimmste ist, daß man wegen</w:t>
        <w:br/>
        <w:t>der langsam abgehenden Flaͤche des See</w:t>
        <w:br/>
        <w:t>Feres mit keinem Fahrzeug, es sey</w:t>
        <w:br/>
        <w:t>gleich eine Chalouppe oder ein Both, so</w:t>
        <w:br/>
        <w:t>nahe hinzu kommen kan, daß man ent-</w:t>
        <w:br/>
        <w:t>weder trockenes Fusses an das Land trew-</w:t>
        <w:br/>
        <w:t>ten, oder auch die Waasser-Faͤasser, Ku-</w:t>
        <w:br/>
        <w:t>chen-Kraͤuter, lebendige Thiere, oder</w:t>
        <w:br/>
        <w:t>was es immer seyn mag, bequem eingeh-</w:t>
        <w:br/>
        <w:t>men koͤnte: sondern man muß sich durch</w:t>
        <w:br/>
        <w:t>die Baths-Gesellen allezeit lassen heraus-</w:t>
        <w:br/>
        <w:t>tragen, und was in das Schiff gehoͤret.</w:t>
        <w:br/>
        <w:t>muß mit grosser Muͤhe wieder hinem biß</w:t>
        <w:br/>
        <w:t>an den Both oder die Chalouppe betra-</w:t>
        <w:br/>
        <w:t>gen werden; welches, weil der Sand sehr</w:t>
        <w:br/>
        <w:t>scharff, denen guten Baths-Gesellen viele</w:t>
        <w:br/>
        <w:t>Ungelegenheit, Muͤhe und grosse Be-</w:t>
        <w:br/>
        <w:t>beschwerlichkeit verursachet; wie denn un-</w:t>
        <w:br/>
        <w:t>seren Baths-Gesellen, welche oftmals in</w:t>
        <w:br/>
        <w:t>dem See-Wasser herum waden musten,</w:t>
        <w:br/>
        <w:t>kurtz nach unser Abreise, die Fuͤsie unten</w:t>
        <w:br/>
        <w:t>bey denen Knoͤcheln aufgebrochen, und</w:t>
        <w:br/>
        <w:t>ihnen grosse Schmertzen und elende Pein</w:t>
        <w:br/>
        <w:t>dadurch verursachet.</w:t>
        <w:br/>
        <w:br/>
        <w:t>Den 23. Martii, waren wir unter der evolat.</w:t>
        <w:br/>
        <w:t>Elevatione Poli 7. Grad. 11. min. und al-</w:t>
        <w:br/>
        <w:t>so nahe bey dem Aequatore, als uns Zeit-</w:t>
        <w:br/>
        <w:t>waͤbrender Reise der erste Mann starb.</w:t>
        <w:br/>
        <w:t>Derselbe war ein Soldat, Namens Hein-</w:t>
        <w:br/>
        <w:t>rich Weißmann von Hamburg gebürtig;</w:t>
        <w:br/>
        <w:t>wurde also seinem Stande gemaͤß, noch</w:t>
        <w:br/>
        <w:t>selbigen Tages, nach gehaltener Beth-</w:t>
        <w:br/>
        <w:t>Stunde, und dabey gesungenen 90.</w:t>
        <w:br/>
        <w:t>Psalm aus dem Lob-Wasser, üͤber Port</w:t>
        <w:br/>
        <w:t>in See gesetzet, und also ehrlich begraben.</w:t>
        <w:br/>
        <w:br/>
        <w:t>Er wird mir erlauben, Mein Herr, nachrede.</w:t>
        <w:br/>
        <w:t>daß hier ein klein wenig ausschweife, das See-</w:t>
        <w:br/>
        <w:t>und nicht gleich meine weitere Reise ver-Leben.</w:t>
        <w:br/>
        <w:t>folge, weil es bloß Ihm zu Gefallen, und</w:t>
        <w:br/>
        <w:t>viels.</w:t>
        <w:br/>
        <w:br/>
        <w:t>Aarden</w:t>
        <w:br/>
        <w:t>gen von</w:t>
        <w:br/>
        <w:t xml:space="preserve">der Insuls </w:t>
        <w:br/>
        <w:t>Jago.</w:t>
        <w:br/>
        <w:br/>
        <w:t>Daga i</w:t>
        <w:br/>
        <w:t>schwehr zu</w:t>
        <w:br/>
        <w:t>Landen-</w:t>
        <w:br/>
        <w:br/>
        <w:t>Le Rr</w:t>
        <w:br/>
        <w:t>evolat.</w:t>
        <w:br/>
        <w:br/>
        <w:t>Balde</w:t>
        <w:br/>
        <w:t>nachrede.</w:t>
        <w:br/>
        <w:t>das See-</w:t>
        <w:br/>
        <w:t>Leben.</w:t>
      </w:r>
    </w:p>
    <w:p>
      <w:pPr>
        <w:sectPr>
          <w:type w:val="continuous"/>
          <w:pgSz w:w="12240" w:h="15840"/>
          <w:pgMar w:top="1440" w:right="1800" w:bottom="1440" w:left="1800" w:header="720" w:footer="720" w:gutter="0"/>
          <w:cols w:space="720" w:num="2"/>
          <w:docGrid w:linePitch="360"/>
        </w:sectPr>
      </w:pPr>
    </w:p>
    <w:p>
      <w:pPr>
        <w:pStyle w:val="Heading1"/>
      </w:pPr>
      <w:r>
        <w:t>47.txt</w:t>
      </w:r>
    </w:p>
    <w:p>
      <w:pPr>
        <w:sectPr>
          <w:pgSz w:w="12240" w:h="15840"/>
          <w:pgMar w:top="1440" w:right="1800" w:bottom="1440" w:left="1800" w:header="720" w:footer="720" w:gutter="0"/>
          <w:cols w:space="720" w:num="2"/>
          <w:docGrid w:linePitch="360"/>
        </w:sectPr>
      </w:pPr>
    </w:p>
    <w:p>
      <w:r>
        <w:t>Erster Theil. III. Brief. 2c.</w:t>
        <w:br/>
        <w:br/>
        <w:t>vielleicht auch andern zu Gefallen befchle</w:t>
        <w:br/>
        <w:t>het die Ihm etwan darum fragen doch</w:t>
        <w:br/>
        <w:t>ten. Denn es haben unsere Teutsche oft</w:t>
        <w:br/>
        <w:t>mals von dem See-Leben, franck werden</w:t>
        <w:br/>
        <w:t>und sterben der Menschen auf denen</w:t>
        <w:br/>
        <w:t>Schafen seltsame und wunderliche Einbil</w:t>
        <w:br/>
        <w:t>dingen, welchen hiermit zu begegnen, und</w:t>
        <w:br/>
        <w:t>ihnen den falschen Concept, zubenehmen</w:t>
        <w:br/>
        <w:t>suchen will; da sie sich unter andern</w:t>
        <w:br/>
        <w:t>einbilden man laffe francke Menschen</w:t>
        <w:br/>
        <w:t>als Hund liegen, gebe Ihnen keine Art</w:t>
        <w:br/>
        <w:t>neben; auch warte und pflege man sie</w:t>
        <w:br/>
        <w:t>nicht: sondern werffen sie endlich, ehe</w:t>
        <w:br/>
        <w:t>noch die Seele den Leib verlassen, in die</w:t>
        <w:br/>
        <w:t>See hinein und erseuffzete sie; doch sage</w:t>
        <w:br/>
        <w:t>zum Voraus, daß hier nicht vorhabe,</w:t>
        <w:br/>
        <w:t>von denen gewöhnlichen See Arand</w:t>
        <w:br/>
        <w:t>heiten absonderlich zu handlen, weil hier</w:t>
        <w:br/>
        <w:t>zuvor diesesmahl breder Zeit noch Geles</w:t>
        <w:br/>
        <w:t>genheit; vielleicht aber wird es bequemes</w:t>
        <w:br/>
        <w:t>re Occafion dazu geben.</w:t>
        <w:br/>
        <w:br/>
        <w:t>Sobald also jemand in dem Schiff</w:t>
        <w:br/>
        <w:t>fand wird, hat er einen Camaraden,</w:t>
        <w:br/>
        <w:t xml:space="preserve">oder mie man daselbst zu </w:t>
      </w:r>
      <w:r>
        <w:rPr>
          <w:b/>
          <w:color w:val="DD2B05"/>
          <w:u w:val="single"/>
        </w:rPr>
        <w:t>redenpfleget</w:t>
      </w:r>
      <w:r>
        <w:t>,</w:t>
        <w:br/>
        <w:t>feine Math und wehlet sich jeder</w:t>
        <w:br/>
        <w:t>gleich Anfangs einen seines gleichen, mit</w:t>
        <w:br/>
        <w:t>welchen er entweder vor diesen bereits in</w:t>
        <w:br/>
        <w:t>Bekandtschafst gestanden, oder aubels</w:t>
        <w:br/>
        <w:t>chem er sein bestes Vertrauen hat, dem</w:t>
        <w:br/>
        <w:t>was ihm angehet oder allies</w:t>
        <w:br/>
        <w:t>get offenbahren fan. Dieser stehet ihn zu</w:t>
        <w:br/>
        <w:t>feinem Dienst, der Ihm, wenn es gleich</w:t>
        <w:br/>
        <w:t>der Capitain oder ein anderer Officier er</w:t>
        <w:br/>
        <w:t>fahret oder fiehet, alsdenn aufwartet, und</w:t>
        <w:br/>
        <w:t>darüber nicht etwa nach der sonst gewöhn</w:t>
        <w:br/>
        <w:t>lichen rauen Manier der Schiffleute ges</w:t>
        <w:br/>
        <w:t>scholten: sondern vielmehr Lobens wehrt</w:t>
        <w:br/>
        <w:t>geachtet wird. Wenn hiernächst der Kran</w:t>
        <w:br/>
        <w:t>den viel werde, wie offtmahls zu geschehen</w:t>
        <w:br/>
        <w:t>pfleget, so wird auch durch den Capitain</w:t>
        <w:br/>
        <w:t>alsdenn ein ordentlicher Siegen Vater</w:t>
        <w:br/>
        <w:t>oder Krancken Wärter, ja wenn es die</w:t>
        <w:br/>
        <w:t>Nothwendigkeit und die Umstände erfo</w:t>
        <w:br/>
        <w:t>dern, vielmahl mehrere bestellet, die auf</w:t>
        <w:br/>
        <w:t>dieselbe Achtung geben, und Ihnen alles</w:t>
        <w:br/>
        <w:t>löthige zutragen und verrichten müssen.</w:t>
        <w:br/>
        <w:br/>
        <w:t xml:space="preserve">Uber dieses wird denen, </w:t>
      </w:r>
      <w:r>
        <w:rPr>
          <w:b/>
          <w:color w:val="DD2B05"/>
          <w:u w:val="single"/>
        </w:rPr>
        <w:t>dietödtlich</w:t>
      </w:r>
      <w:r>
        <w:br/>
        <w:t>fand seyn allezeit von des Capitains a</w:t>
        <w:br/>
        <w:t>fel das Essen gereichet: und in allenStů</w:t>
        <w:br/>
        <w:t>den auf Ihre Wieder-Genesung gute</w:t>
        <w:br/>
        <w:t>Acht gegeben: wie denn eben deswegen</w:t>
        <w:br/>
        <w:t xml:space="preserve">derOber-Chirurgus eines </w:t>
      </w:r>
      <w:r>
        <w:rPr>
          <w:b/>
          <w:color w:val="DD2B05"/>
          <w:u w:val="single"/>
        </w:rPr>
        <w:t>jedenSchiffes</w:t>
      </w:r>
      <w:r>
        <w:t>,</w:t>
        <w:br/>
        <w:t xml:space="preserve">an feinen Capitain täglich </w:t>
      </w:r>
      <w:r>
        <w:rPr>
          <w:b/>
          <w:color w:val="DD2B05"/>
          <w:u w:val="single"/>
        </w:rPr>
        <w:t>Rapportthun</w:t>
      </w:r>
      <w:r>
        <w:t>,</w:t>
        <w:br/>
        <w:t>und ihrenwegen um Erduldung von</w:t>
        <w:br/>
        <w:t>Speiß und Trand anhalten muß. Denn</w:t>
        <w:br/>
        <w:t>sonsten würden seine Medicamenta, die</w:t>
        <w:br/>
        <w:t>er ihnen umsonst und so viel sie bes</w:t>
        <w:br/>
        <w:t>nöthigen, auf Ordre der Illustren Campagne</w:t>
        <w:br/>
        <w:t>geben muß, wenig anschlagen,</w:t>
        <w:br/>
        <w:t>wenn sie bey der ordinaren harten, cefala</w:t>
        <w:br/>
        <w:t>genen und trucknen Speise bleiben, und</w:t>
        <w:br/>
        <w:t>so wenig, als ihr Contingent an affer</w:t>
        <w:br/>
        <w:t xml:space="preserve">mit sich bringet, zu trincken haben </w:t>
      </w:r>
      <w:r>
        <w:rPr>
          <w:b/>
          <w:color w:val="DD2B05"/>
          <w:u w:val="single"/>
        </w:rPr>
        <w:t>soltenDaher</w:t>
      </w:r>
      <w:r>
        <w:br/>
        <w:t>hat dieser Ober-Chirurgus allezeit</w:t>
        <w:br/>
        <w:t>etliche Kannen mit Spanischen Wein,</w:t>
        <w:br/>
        <w:t>Sect, Französischen Wein, Foppens</w:t>
        <w:br/>
        <w:t>Bier 2c. im Vorrath, um dieselbe unter</w:t>
        <w:br/>
        <w:t>diese Elende, nach Nothdurfft, extraordinaire</w:t>
        <w:br/>
        <w:t>auszutheilen.</w:t>
        <w:br/>
        <w:br/>
        <w:t>Finden sich nun solche Patienten, die</w:t>
        <w:br/>
        <w:t>noch gehen und stehen können, und dash</w:t>
        <w:br/>
        <w:t xml:space="preserve">hero nur </w:t>
      </w:r>
      <w:r>
        <w:rPr>
          <w:b/>
          <w:color w:val="DD2B05"/>
          <w:u w:val="single"/>
        </w:rPr>
        <w:t>offeneSchäden</w:t>
      </w:r>
      <w:r>
        <w:t xml:space="preserve"> oder auch wohl</w:t>
        <w:br/>
        <w:t>Venus Kranckheiten haben, welche lette</w:t>
        <w:br/>
        <w:t>aber sie, wenn sie curiret seyn wollen,</w:t>
        <w:br/>
        <w:t>bezahlen müssen: so sind sie gehalten alles</w:t>
        <w:br/>
        <w:t>zeit vor oder nach der Beth Stund, Mor</w:t>
        <w:br/>
        <w:t>gens und Abends öffentlich vor dem groß</w:t>
        <w:br/>
        <w:t>sen Mast zu erscheinen, und sich daselbst</w:t>
        <w:br/>
        <w:t>verbinden zu lassen. Solches zeiget aber</w:t>
        <w:br/>
        <w:t>ihnen der Frovolk an, wenn Er mit einem</w:t>
        <w:br/>
        <w:t>Stück Holzes an den Matt Baumschlag</w:t>
        <w:br/>
        <w:t>get, und haben diese Worte ausrufet:</w:t>
        <w:br/>
        <w:t>Drippel und Blinden/kommt affer</w:t>
        <w:br/>
        <w:t>euch verbinden.</w:t>
        <w:br/>
        <w:br/>
        <w:t>Oben bey dem grossen Mast werdet</w:t>
        <w:br/>
        <w:t>ihr den Meister finden.</w:t>
        <w:br/>
        <w:t>Werden sie denn endlich schwächer,</w:t>
        <w:br/>
        <w:t>und können sich nicht wieder erholen;</w:t>
        <w:br/>
        <w:t>so muß der Geistliche Medicus, id) mens</w:t>
        <w:br/>
        <w:t>ne den Krancken Tröster, dessen Pflicht</w:t>
        <w:br/>
        <w:t>ohnedem mit sich bringet, nebst denen ges</w:t>
        <w:br/>
        <w:t>söhnlichen täglichen Beth Stunden,</w:t>
        <w:br/>
        <w:t>auch die Branden täglich zu besuchen, und</w:t>
        <w:br/>
        <w:t>ihnen mit Trost aus GOttes Wort an</w:t>
        <w:br/>
        <w:t>die Hand zu gehen, zum öfftern bey ihnen</w:t>
        <w:br/>
        <w:t>seyn, und Sie zur ewigen Reise auftun</w:t>
        <w:br/>
        <w:t>tern und bereiten.</w:t>
        <w:br/>
        <w:br/>
        <w:t>Haben Sie auch etwas an zeitlichen s</w:t>
        <w:br/>
        <w:t>Mitteln in Vermögen, und wollen darů,</w:t>
        <w:br/>
        <w:t>ber disponieren oder ein Teflament ma</w:t>
        <w:br/>
        <w:t>che, so kostet sie auch dieses nichts mehr als</w:t>
        <w:br/>
        <w:t>nur an dem Schiffs-Buchhalter, welcher</w:t>
        <w:br/>
        <w:t>in diesem Stück das Amt eines Secretarie</w:t>
        <w:br/>
        <w:t>oder Notarii zugleich mit vertritt, einen</w:t>
        <w:br/>
        <w:t>Rothen zuschicken, und ihm ihre Mee</w:t>
        <w:br/>
        <w:t>mung zu offenbahren. Denn dieser ist vers</w:t>
        <w:br/>
        <w:t>pflichtet, ihren letzten Willen alsobald</w:t>
        <w:br/>
        <w:t>zu Papier zu bringen, und denselben von</w:t>
        <w:br/>
        <w:t>denen Branden, nach getaner Erles</w:t>
        <w:br/>
        <w:t>fung, in Gegenwart des Hoch-Baths</w:t>
        <w:br/>
        <w:t>mann und Connestabels. oder anderein</w:t>
        <w:br/>
        <w:t>ter-Figieren unterschreiben zu lassen; wos</w:t>
        <w:br/>
        <w:t>ben er alsobald. , nebst denen gegenwvárs</w:t>
        <w:br/>
        <w:t>tagen Officireren, als Zeugen, seinen eige</w:t>
        <w:br/>
        <w:t>nen Namen setzen muß. Wenn der Kranke</w:t>
        <w:br/>
        <w:t>stirbt, haben solche Schiffs Testamenta,</w:t>
        <w:br/>
        <w:t>dieses Speciale Vorrecht, daß sie allen</w:t>
        <w:br/>
        <w:t>andern, wo und von wem dieselbe auch doch</w:t>
        <w:br/>
      </w:r>
    </w:p>
    <w:p>
      <w:pPr>
        <w:sectPr>
          <w:type w:val="continuous"/>
          <w:pgSz w:w="12240" w:h="15840"/>
          <w:pgMar w:top="1440" w:right="1800" w:bottom="1440" w:left="1800" w:header="720" w:footer="720" w:gutter="0"/>
          <w:cols w:space="720" w:num="2"/>
          <w:docGrid w:linePitch="360"/>
        </w:sectPr>
      </w:pPr>
    </w:p>
    <w:p>
      <w:pPr>
        <w:pStyle w:val="Heading1"/>
      </w:pPr>
      <w:r>
        <w:t>48.txt</w:t>
      </w:r>
    </w:p>
    <w:p>
      <w:pPr>
        <w:sectPr>
          <w:pgSz w:w="12240" w:h="15840"/>
          <w:pgMar w:top="1440" w:right="1800" w:bottom="1440" w:left="1800" w:header="720" w:footer="720" w:gutter="0"/>
          <w:cols w:space="720" w:num="2"/>
          <w:docGrid w:linePitch="360"/>
        </w:sectPr>
      </w:pPr>
    </w:p>
    <w:p>
      <w:r>
        <w:t>Erster Theil. 11. Brief. 2c.</w:t>
        <w:br/>
        <w:br/>
        <w:t>achten aufgerichtet seyn, vorgezogen,</w:t>
        <w:br/>
        <w:t>b auf das allergenaueste ausgeführet</w:t>
        <w:br/>
        <w:t>erden; absonderlich so die Illuftr Compagnie</w:t>
        <w:br/>
        <w:t>aglie wie allezeit gebräuchlich zum Createur</w:t>
        <w:br/>
        <w:t>desselben ernennet worden.</w:t>
        <w:br/>
        <w:t>Ist nun der Krancke gestorben, so</w:t>
        <w:br/>
        <w:t>fein Camera oder aber der</w:t>
        <w:br/>
        <w:t>randen Warter alfo bald verpflichtet,</w:t>
        <w:br/>
        <w:t>e Schlüssel von seinen Gütern, Risten</w:t>
        <w:br/>
        <w:t>d Kasten, an den Capitain und Buch</w:t>
        <w:br/>
        <w:t>alter zu überliefern; welcher lettere alles</w:t>
        <w:br/>
        <w:t>or sich bringen lasset, und verfertiget,</w:t>
        <w:br/>
        <w:t>Gegenwart des Hoch-Bohtsmann und</w:t>
        <w:br/>
      </w:r>
      <w:r>
        <w:rPr>
          <w:b/>
          <w:color w:val="DD2B05"/>
          <w:u w:val="single"/>
        </w:rPr>
        <w:t>onneftabeis</w:t>
      </w:r>
      <w:r>
        <w:t xml:space="preserve"> auch anderer Officireren des</w:t>
        <w:br/>
        <w:t>centarium, welches ben feinen Schiff</w:t>
        <w:br/>
        <w:t>Büchern muß bekandt stehen, und von</w:t>
        <w:br/>
        <w:t>m nebst denen haben gewesenen Offis</w:t>
        <w:br/>
        <w:t>eren unterschrieben seyn. Nach ges</w:t>
        <w:br/>
        <w:t>nachten Inventario aber wird alles zuge</w:t>
        <w:br/>
        <w:t>blossen, und von dem Buchhalter Hoch</w:t>
        <w:br/>
        <w:t>Bohtsmann und Connestabel mit ihren</w:t>
        <w:br/>
        <w:t>gewöhnlichen Insiegel versiegelt; als</w:t>
        <w:br/>
        <w:t>ann aber wieder weggebetet, biß man</w:t>
        <w:br/>
        <w:t>entweder in Indien oder in Holland an</w:t>
        <w:br/>
        <w:t>ommet, und es denen dazu bestellten</w:t>
        <w:br/>
        <w:t>Deren desselben Orts übergebet; die</w:t>
        <w:br/>
        <w:t>ernach alles verkauffen, und dem Werth</w:t>
        <w:br/>
        <w:t>avon, durch die Compagnie an die Ers</w:t>
        <w:br/>
        <w:t>en gelangen lassen.</w:t>
        <w:br/>
        <w:br/>
        <w:t>Vor diesem verkauffen sie auch die</w:t>
        <w:br/>
        <w:t>Buchhalter der Schiffe, oder aber der</w:t>
        <w:br/>
        <w:t>Guarnisons Buchhalter anapo du bon</w:t>
        <w:br/>
        <w:t>Esperance ;weil aber ofters sehr hunrichs</w:t>
        <w:br/>
        <w:t>damit umgegangen wurde auch grosse</w:t>
        <w:br/>
      </w:r>
      <w:r>
        <w:rPr>
          <w:b/>
          <w:color w:val="DD2B05"/>
          <w:u w:val="single"/>
        </w:rPr>
        <w:t>Interfchleiff</w:t>
      </w:r>
      <w:r>
        <w:t>, zur Præjudice der Illustren</w:t>
        <w:br/>
        <w:t>Compagnie, darunter geschahe: als ist</w:t>
        <w:br/>
        <w:t>iesem Ubel dadurch abgeholffen worden,</w:t>
        <w:br/>
        <w:t>aß gedachte Personen nun nicht weiter</w:t>
        <w:br/>
        <w:t>it dergleichen Füttern dörffen zu schafs</w:t>
        <w:br/>
        <w:t>n haben; wiewohl was den Guarnisons</w:t>
        <w:br/>
        <w:t>Buchhalter acaco belanget, berg</w:t>
        <w:br/>
        <w:t>be zu meiner Zeit gar gewissenhafft mit</w:t>
        <w:br/>
        <w:t>ergleichen Wahren umgienge, und sich</w:t>
        <w:br/>
        <w:t>eines Pfennings werth mit Unrecht das</w:t>
        <w:br/>
        <w:t xml:space="preserve">on bereichert; ob aber die dabey </w:t>
      </w:r>
      <w:r>
        <w:rPr>
          <w:b/>
          <w:color w:val="DD2B05"/>
          <w:u w:val="single"/>
        </w:rPr>
        <w:t>comaittirte</w:t>
      </w:r>
      <w:r>
        <w:br/>
        <w:t>Herzen allezeit so zart von Ges</w:t>
        <w:br/>
        <w:t>baffen gewesen? lasse dahin gestelltet</w:t>
        <w:br/>
        <w:t>yn.</w:t>
        <w:br/>
        <w:br/>
        <w:t>Mit des Verstorbenen Begräbnis</w:t>
        <w:br/>
        <w:t>chet es ferner also zu, daß derselbe seis</w:t>
        <w:br/>
        <w:t>em Stande nach begraben wird. Denn</w:t>
        <w:br/>
        <w:t>ter ein Soldat oder Bothsgesellen, oder</w:t>
        <w:br/>
        <w:t>in Unter-Officier, so wird derselbe,</w:t>
        <w:br/>
        <w:t>nachdem er biß auf das Hemdde auges</w:t>
        <w:br/>
        <w:t>oben worden, bey Mangel von Bret</w:t>
        <w:br/>
        <w:t>ern, um einen Sarg oder Todten Kiste</w:t>
        <w:br/>
        <w:t>anzumachen, erst durch den Seegeld</w:t>
        <w:br/>
        <w:t>nacher in seine Bett Decke oder Com</w:t>
        <w:br/>
        <w:t>erle, wie man sie zu Schiffe und ander</w:t>
        <w:br/>
        <w:t>wärts in Holland und Indien nennet,</w:t>
        <w:br/>
        <w:t>eingebähet. Es ist aber dieses ein breis</w:t>
        <w:br/>
        <w:t>tes, inwendig mit Baumwolle auges</w:t>
        <w:br/>
        <w:t>stopfet, und mit gedruckten Caton übers</w:t>
        <w:br/>
        <w:t>bezogenes durchnáhetes bey nahe viereckigs</w:t>
        <w:br/>
        <w:t>tes Stück Gut, das ungefehr eines</w:t>
        <w:br/>
        <w:t>Fingers dick, sehr warm hält, und denleib Be</w:t>
        <w:br/>
        <w:t>vor auserliche Lufft bewahret, und ers ein</w:t>
        <w:br/>
        <w:t>wärmet. Damit nun de: Verstorbene desto ner</w:t>
        <w:br/>
        <w:t>eher zu Boden finden, und nicht oben</w:t>
        <w:br/>
        <w:t>auf dem Wasser schwimmen möge, wers</w:t>
        <w:br/>
        <w:t>den entweder Steine von 40. Pfund</w:t>
        <w:br/>
        <w:t>schwer, oder auch Stein Kohlen von</w:t>
        <w:br/>
        <w:t>solchen Gewicht oder endlich eiserne</w:t>
        <w:br/>
        <w:t>Stück Kugeln gleicher Schwere, bey seis</w:t>
        <w:br/>
        <w:t>nen Füssen mit eingebähet. hernach wird</w:t>
        <w:br/>
        <w:t xml:space="preserve">er oben auf dem </w:t>
      </w:r>
      <w:r>
        <w:rPr>
          <w:b/>
          <w:color w:val="DD2B05"/>
          <w:u w:val="single"/>
        </w:rPr>
        <w:t>oberstenSchiffs</w:t>
      </w:r>
      <w:r>
        <w:t xml:space="preserve"> Boden,</w:t>
        <w:br/>
        <w:t>oder wie man denselben zuschif nennet,</w:t>
        <w:br/>
        <w:t xml:space="preserve">auf </w:t>
      </w:r>
      <w:r>
        <w:rPr>
          <w:b/>
          <w:color w:val="DD2B05"/>
          <w:u w:val="single"/>
        </w:rPr>
        <w:t>demÜberlauff</w:t>
      </w:r>
      <w:r>
        <w:t xml:space="preserve"> gele jet, welche manier</w:t>
        <w:br/>
        <w:t>zu reden, von den beständigen hin und wies</w:t>
        <w:br/>
        <w:t>der wandeln hergenommen, weil allda das</w:t>
        <w:br/>
        <w:t>gemeine Vol ihre Versammlung und</w:t>
        <w:br/>
        <w:t>Saliez-Gang; woselbst ez so lange liegen</w:t>
        <w:br/>
        <w:t>bleibet, biß die Bett Stunde, es sey gleich</w:t>
        <w:br/>
        <w:t>Morgens oder Abends gehalten worden. y</w:t>
        <w:br/>
        <w:t>Nach Endigung derselben, wird alles</w:t>
        <w:br/>
        <w:t>Vol, niemand ausgenommen, es sey</w:t>
        <w:br/>
        <w:t>denn, daß einer Kranckheit wegen zu</w:t>
        <w:br/>
        <w:t>Bette legen muß, oder oben in dem Mast</w:t>
        <w:br/>
        <w:t>Baum Schild-Wache hált, ausdruck</w:t>
        <w:br/>
        <w:t>lich befehlcht, mit beloffen Haupt zu ers</w:t>
        <w:br/>
        <w:t>scheinen: 4. Mann aus dem Hauffen</w:t>
        <w:br/>
        <w:t>fassen den Todten Eörper an, legen ihn</w:t>
        <w:br/>
        <w:t>auf ein Brett, das mit einem Strick an</w:t>
        <w:br/>
        <w:t>die Schiffs-Wand fest gemachet ist;</w:t>
        <w:br/>
        <w:t>nachgehends lassen sie ihn, auf Ordre</w:t>
        <w:br/>
        <w:t>des Capitains oder Ober-Steuermanns,</w:t>
        <w:br/>
        <w:t>nach dem sie 1. 2. 3. geruffen, mit dem</w:t>
        <w:br/>
        <w:t>Ausspruch der Zahl 3. gleicher Hand</w:t>
        <w:br/>
        <w:t>fallen, und in die See hinein sincken. Be</w:t>
        <w:br/>
        <w:t>ein tain</w:t>
        <w:br/>
        <w:t>Ist aber der Tode ein Capitain,</w:t>
        <w:br/>
        <w:t>Ober- Steuermann oder anderer Oberb</w:t>
        <w:br/>
        <w:t>Offivier, so wird demselben, affer just vier</w:t>
        <w:br/>
        <w:t>beschriebenen Ceremonien, noch eine</w:t>
        <w:br/>
        <w:t>Gifte oder Sarg gemachet und sein</w:t>
        <w:br/>
        <w:t>Leib darein geleget; woselbst sich eben</w:t>
        <w:br/>
        <w:t>wohl ben feinen Füssen, das obgedacht</w:t>
        <w:br/>
        <w:t>Gewicht befindet: hernach wird am Tage</w:t>
        <w:br/>
        <w:t>seines Beerdigung oder über die Port</w:t>
        <w:br/>
        <w:t>fegung, die ebener massen nach gehaltes</w:t>
        <w:br/>
        <w:t>ner Bett-Stunde geschiehet, furz nach</w:t>
        <w:br/>
        <w:t>derselben, und nach einen Canon Schuß</w:t>
        <w:br/>
        <w:t>die Flagge obe an dem Mast nur halb auf</w:t>
        <w:br/>
        <w:t>gezogen, und ein Knote darein geleget,</w:t>
        <w:br/>
        <w:t>oder auf andere Weise zusammen geben</w:t>
        <w:br/>
        <w:t>den, damit sie nicht ganz auswehen könne.</w:t>
        <w:br/>
        <w:br/>
        <w:t>Bey der Beerdigung aber oder Ubers</w:t>
        <w:br/>
        <w:t>Fortsezung selbsten, wird alle Minuten</w:t>
        <w:br/>
        <w:t>ein Stück abbrennet, womit man ver</w:t>
        <w:br/>
        <w:t>fol</w:t>
        <w:br/>
      </w:r>
    </w:p>
    <w:p>
      <w:pPr>
        <w:sectPr>
          <w:type w:val="continuous"/>
          <w:pgSz w:w="12240" w:h="15840"/>
          <w:pgMar w:top="1440" w:right="1800" w:bottom="1440" w:left="1800" w:header="720" w:footer="720" w:gutter="0"/>
          <w:cols w:space="720" w:num="2"/>
          <w:docGrid w:linePitch="360"/>
        </w:sectPr>
      </w:pPr>
    </w:p>
    <w:p>
      <w:pPr>
        <w:pStyle w:val="Heading1"/>
      </w:pPr>
      <w:r>
        <w:t>49.txt</w:t>
      </w:r>
    </w:p>
    <w:p>
      <w:pPr>
        <w:sectPr>
          <w:pgSz w:w="12240" w:h="15840"/>
          <w:pgMar w:top="1440" w:right="1800" w:bottom="1440" w:left="1800" w:header="720" w:footer="720" w:gutter="0"/>
          <w:cols w:space="720" w:num="2"/>
          <w:docGrid w:linePitch="360"/>
        </w:sectPr>
      </w:pPr>
    </w:p>
    <w:p>
      <w:r>
        <w:t>Erster Theil. II. Brief.</w:t>
        <w:br/>
        <w:br/>
        <w:t>folgens fortfahret, biß entweder 7. 9. 11.</w:t>
        <w:br/>
        <w:br/>
        <w:t>13. oder auch wol 15. Schuß gethan sind;</w:t>
        <w:br/>
        <w:t>und dieses alles richtet sich nach derQualitát</w:t>
        <w:br/>
        <w:t>des Verstorbenen: es wird auch der Ans</w:t>
        <w:br/>
        <w:t>fang dazu gemachet so bald man den tod:</w:t>
        <w:br/>
        <w:t>ten Corper über Port eßet. Die Sol</w:t>
        <w:br/>
        <w:t>daten schiessen aus kleinen Gewehr ges</w:t>
        <w:br/>
        <w:t>meiniglich zwischen den 3. ersten Stuck</w:t>
        <w:br/>
        <w:t>schüssen Salvo, vornemlich wenn es ihr</w:t>
        <w:br/>
        <w:t>Capitain selbsten gewesen, der über Port</w:t>
        <w:br/>
        <w:t>gesetzet worden.</w:t>
        <w:br/>
        <w:br/>
        <w:t>Es ist bißhero, da wir von der Bes</w:t>
        <w:br/>
        <w:t>gräbniß der Todten geredet haben, sehr</w:t>
        <w:br/>
        <w:t>offtmahls der Bet-Sunden gedacht wors</w:t>
        <w:br/>
        <w:t>den; damit aber auch hiervon ein deutliches</w:t>
        <w:br/>
        <w:t>Concept fonne form ret werden,</w:t>
        <w:br/>
        <w:t>wie es nemlich damit gehalten werde: so</w:t>
        <w:br/>
        <w:t>dienet meinem Heren zu wissen, daß jedwe</w:t>
        <w:br/>
        <w:t>des Schiff eine Glocke hat, die an Schwe</w:t>
        <w:br/>
        <w:t>re und Gewichte etwa einer solchen gleich</w:t>
        <w:br/>
        <w:t>kommen möchte, wie man in denen teut</w:t>
        <w:br/>
        <w:t>fahen Städten zum Zerschlagen, oder</w:t>
        <w:br/>
        <w:t>auch die Viertel-Stunden anzuzeigen, ges</w:t>
        <w:br/>
        <w:t>brauchet.</w:t>
        <w:br/>
        <w:br/>
        <w:t>Diese Glocke dienet zu siebensachen,</w:t>
        <w:br/>
        <w:t>als erstlich zum Wach auffegen; allermaß</w:t>
        <w:br/>
        <w:t>fen denn in jedem Schiff, sowohl Wache</w:t>
        <w:br/>
        <w:t>gehalten, auch Runde gegangen wird, als</w:t>
        <w:br/>
        <w:t>in einer Stadt oder Bestung selbsten;</w:t>
        <w:br/>
        <w:t>theils, damit alle Unordnung von fressen,</w:t>
        <w:br/>
        <w:t>fauffen, spielen, stehlen, Feuer-Schaden</w:t>
        <w:br/>
        <w:t>2c. zu verhindern: theils auch damit man</w:t>
        <w:br/>
        <w:t>aller schädlichen Confirmation und zu</w:t>
        <w:br/>
      </w:r>
      <w:r>
        <w:rPr>
          <w:b/>
          <w:color w:val="DD2B05"/>
          <w:u w:val="single"/>
        </w:rPr>
        <w:t>famenschwöhrung</w:t>
      </w:r>
      <w:r>
        <w:t xml:space="preserve"> vorbeuge, und das ges</w:t>
        <w:br/>
        <w:t>meine unruhige, und unnütze Bold von</w:t>
        <w:br/>
        <w:t>rauben, plündern und todschlagen 2c. ab</w:t>
        <w:br/>
        <w:t>halte. Welche Wache aber alle 4. Stund</w:t>
        <w:br/>
        <w:t>den abgeloͤset, und durch den Propften</w:t>
        <w:br/>
        <w:t>aufgesetze wird der die erste Abend: Wa</w:t>
        <w:br/>
        <w:t>che nach gelautete Glocke un Abklopfung</w:t>
        <w:br/>
        <w:t>mit einem Stück Holtz an den grossen</w:t>
        <w:br/>
        <w:t>Mast, also ausrufet: Auf die Wacht/</w:t>
        <w:br/>
        <w:t>und von der Sraß! Niemand trincke</w:t>
        <w:br/>
        <w:t>sich truncken in Bier oder Wein. An</w:t>
        <w:br/>
        <w:t>Ring Mauriz Quartier, oder auch an</w:t>
        <w:br/>
        <w:t>Effels Quartier, foll die erste Wache</w:t>
        <w:br/>
        <w:t>seyn.</w:t>
        <w:br/>
        <w:br/>
        <w:t>3 Diese Redens-Art muß wiederum ers</w:t>
        <w:br/>
        <w:t>läutert werden: drum sage ich, daß das</w:t>
        <w:br/>
        <w:t>e. ganze Vol, gleich Anfangs so bald man</w:t>
        <w:br/>
        <w:t>in die See gehet, in zween Hauffen gethens</w:t>
        <w:br/>
        <w:t>let werde, und daß der eine von dem Prin</w:t>
        <w:br/>
        <w:t>Ben von Oranien Mauricii, Ring Mauric</w:t>
        <w:br/>
        <w:t>Quartier, der andere aber, weil der</w:t>
        <w:br/>
        <w:t>meiste Hauffen von dem Kessel speiset, die</w:t>
        <w:br/>
        <w:t>übrigen aber, vornemlich auch Unter-Officiers</w:t>
        <w:br/>
        <w:t>warten biß fie gegessen haben, von</w:t>
        <w:br/>
        <w:t>dem Kessel, das Kessels Quartier genen</w:t>
        <w:br/>
        <w:t>net werde: alles zu dem Ende, damit die</w:t>
        <w:br/>
        <w:t>Wache füglich fonne wahrgenommen,</w:t>
        <w:br/>
        <w:t>und Wechselsweise versehen werden: wie</w:t>
        <w:br/>
        <w:t>denn eben deswegen das ganze Volck in</w:t>
        <w:br/>
        <w:t>zween gleiche Hauffen getheilet, und jedem</w:t>
        <w:br/>
        <w:t>seine behöhrige Unter Officere zugeordnet</w:t>
        <w:br/>
        <w:t>werden.</w:t>
        <w:br/>
        <w:br/>
        <w:t>Wenn nun der Prevoit die erste</w:t>
        <w:br/>
        <w:t>Abend Wache auf vorgedachte Weise aufs</w:t>
        <w:br/>
        <w:t>gesetzet, wird dieselbe nach Verlauff von</w:t>
        <w:br/>
        <w:t>4. Stunden von der anden Parthe nach</w:t>
        <w:br/>
        <w:t>geläuteter Glocke, ohne weiteres Ausruf</w:t>
        <w:br/>
        <w:t>fen oder Klopffen mit dem Holz an den</w:t>
        <w:br/>
        <w:t>grossen Mast, wiederum abgeloͤset; wo</w:t>
        <w:br/>
        <w:t>mit denn folgends allezeit continuiret</w:t>
        <w:br/>
        <w:t>wird, biß die erste Abend-Wache wieder</w:t>
        <w:br/>
        <w:t>rum herbey nahet.</w:t>
        <w:br/>
        <w:br/>
        <w:t>Doch ist diejenige, welche ein Baths</w:t>
        <w:br/>
        <w:t>gesell oben in dem Mast halten muß, da</w:t>
        <w:br/>
        <w:t>von ausgenommen, als welche wegen des</w:t>
        <w:br/>
        <w:t>hefftigen Schlingens der Schiffe, und an</w:t>
        <w:br/>
        <w:t>derer Ungemächlichkeiten, eine so lange</w:t>
        <w:br/>
        <w:t>Wache nicht verrichten kan; drum wird</w:t>
        <w:br/>
        <w:t>er so wohl ben Tag als bey Nacht alle</w:t>
        <w:br/>
        <w:t>Stunden abgelöse. Sein Amt bringet</w:t>
        <w:br/>
        <w:t>mit sich, beral umzusehen, ob er feine</w:t>
        <w:br/>
        <w:t>fremde Schiffe entdecken: ob er nicht</w:t>
        <w:br/>
        <w:t>Klippen, die unter dem Wasser liegen,</w:t>
        <w:br/>
        <w:t>und über welche das Meer-Affer schaus</w:t>
        <w:br/>
        <w:t>mend hinrollen, erblicken, und ob er auch</w:t>
        <w:br/>
        <w:t>kein Hand gewahr werden, oder sonsten</w:t>
        <w:br/>
        <w:t>was besonderes anzeigen könne.</w:t>
        <w:br/>
        <w:br/>
        <w:t>Hernach dienet die obgedachte Glocke</w:t>
        <w:br/>
        <w:t>auch dazu, daß man dem Bold ein beque</w:t>
        <w:br/>
        <w:t>mes Zeichen fan geben, wenn es speisen u</w:t>
        <w:br/>
        <w:t>soll. Denn so bald es Morgens und</w:t>
        <w:br/>
        <w:t>Abends 8. Uhr ist, und des Mittags 12.</w:t>
        <w:br/>
        <w:br/>
        <w:t>zuseyn durch der Sonnen Höhe befun</w:t>
        <w:br/>
        <w:t>den wird, so muß der Koch mit seinem</w:t>
        <w:br/>
        <w:t>Offen fertig seyn, und dem gemeinen</w:t>
        <w:br/>
        <w:t>Bold, nach geläuteter Glocke, ihre ges</w:t>
        <w:br/>
        <w:t>kochte Speisen austheilen, die sie vorher</w:t>
        <w:br/>
        <w:t xml:space="preserve">ro von dem Bottelier, oder </w:t>
      </w:r>
      <w:r>
        <w:rPr>
          <w:b/>
          <w:color w:val="DD2B05"/>
          <w:u w:val="single"/>
        </w:rPr>
        <w:t>Difpenfier</w:t>
      </w:r>
      <w:r>
        <w:br/>
        <w:t>roh empfangen, und dem Koch zur Bereis</w:t>
        <w:br/>
        <w:t>tung übergeben haben.</w:t>
        <w:br/>
        <w:br/>
        <w:t>Diese Speisen sind gemeiniglich</w:t>
        <w:br/>
        <w:t>nachfolgende. Des Dienstags wird vor</w:t>
        <w:br/>
        <w:t>jedermann durch gedachten Bottelier,</w:t>
        <w:br/>
        <w:t>Schweinen Fleisch abgetheilet, felsiges</w:t>
        <w:br/>
        <w:t>mag gleich gehalten oder geräuchert seyn;</w:t>
        <w:br/>
        <w:t>und da bekommt Mann vor Mann ein</w:t>
        <w:br/>
        <w:t>Pfund. Des Donnerstags bekommen</w:t>
        <w:br/>
        <w:t>fie auf gleiche Weise Rindfleisch, jeder ein</w:t>
        <w:br/>
        <w:t>Pfund. Des Freytags werden ihnen</w:t>
        <w:br/>
        <w:t>Stockfische gereichet. Des Sonntags</w:t>
        <w:br/>
        <w:t>aber wiederum Fleisch, entweder gesaltzen</w:t>
        <w:br/>
        <w:t>oder geräuchert, oder auch frisch, von ei</w:t>
        <w:br/>
        <w:t>nem lebendigen geschlachteten Schwein,</w:t>
        <w:br/>
        <w:t>Schaaf Ochsen, Bock oder was sonsten</w:t>
        <w:br/>
        <w:t>das Schiff vermag. Die übrigen Tage € 3</w:t>
        <w:br/>
        <w:t>Der W</w:t>
        <w:br/>
      </w:r>
    </w:p>
    <w:p>
      <w:pPr>
        <w:sectPr>
          <w:type w:val="continuous"/>
          <w:pgSz w:w="12240" w:h="15840"/>
          <w:pgMar w:top="1440" w:right="1800" w:bottom="1440" w:left="1800" w:header="720" w:footer="720" w:gutter="0"/>
          <w:cols w:space="720" w:num="2"/>
          <w:docGrid w:linePitch="360"/>
        </w:sectPr>
      </w:pPr>
    </w:p>
    <w:p>
      <w:pPr>
        <w:pStyle w:val="Heading1"/>
      </w:pPr>
      <w:r>
        <w:t>50.txt</w:t>
      </w:r>
    </w:p>
    <w:p>
      <w:pPr>
        <w:sectPr>
          <w:pgSz w:w="12240" w:h="15840"/>
          <w:pgMar w:top="1440" w:right="1800" w:bottom="1440" w:left="1800" w:header="720" w:footer="720" w:gutter="0"/>
          <w:cols w:space="720" w:num="2"/>
          <w:docGrid w:linePitch="360"/>
        </w:sectPr>
      </w:pPr>
    </w:p>
    <w:p>
      <w:r>
        <w:t>Erster Theil. III. Brief. 2c.</w:t>
        <w:br/>
        <w:br/>
        <w:t>der Woche werden ihnen Gort, oder</w:t>
        <w:br/>
        <w:t>Grieß, Gerste, Erbsen, Hirs, Boh</w:t>
        <w:br/>
        <w:t>nen und andere Zugemüse gelanget, und</w:t>
        <w:br/>
        <w:t>das in solcher Quantitat, daß sie allezeit</w:t>
        <w:br/>
        <w:t>reichlich davon gesattiget werden können.</w:t>
        <w:br/>
        <w:t>Damit aber alles ordentlich zugehen</w:t>
        <w:br/>
        <w:t>möge, und niemand zu kurz komme, so</w:t>
        <w:br/>
        <w:t>werden allezeit 7. Mann an einem Tisch,</w:t>
        <w:br/>
        <w:t>oder wie man daselbst redet an einem</w:t>
        <w:br/>
        <w:t>Pack zusammen zu speisen befehlcht, wel</w:t>
        <w:br/>
        <w:t>che ihre vorgedachte Portion von dem</w:t>
        <w:br/>
        <w:t>Koch abholen, und aufessen. Alle</w:t>
        <w:br/>
        <w:t>Wochen ist einer aus denen 7. Pack</w:t>
        <w:br/>
        <w:t>Meister, das ist: er muß das Eßen zum</w:t>
        <w:br/>
        <w:t>Koch bringen, und wieder von ihm ab</w:t>
        <w:br/>
        <w:t>hohlen. Nach gemeßen lieget ihm ob,</w:t>
        <w:br/>
        <w:t>die Schuffe Löffel und alles Geschirr zu</w:t>
        <w:br/>
        <w:t>reinigen; ist aber die Woche zu Ende, so</w:t>
        <w:br/>
        <w:t>übergebet er seine Function einem an</w:t>
        <w:br/>
        <w:t>bern und hat er wieder 6. Wochen frist,</w:t>
        <w:br/>
        <w:t>ehe es wieder an ihn kommet; es sey denn,</w:t>
        <w:br/>
        <w:t>baß einer davon unterdessen kranck wird,</w:t>
        <w:br/>
        <w:t>oder stirbet.</w:t>
        <w:br/>
        <w:br/>
        <w:t>Alle Wochen bekommet ferner ein jes</w:t>
        <w:br/>
        <w:t>der ein halb Pfund Butter, und drey-und</w:t>
        <w:br/>
        <w:t>ein halb Pfund Brod, welches aber so</w:t>
        <w:br/>
        <w:t>hart ist, daß man es kaum beissen fanDenn</w:t>
        <w:br/>
        <w:t>man zimmet auf der Reise nichts als</w:t>
        <w:br/>
        <w:t>Zweiback mit, weil das andere weiche</w:t>
        <w:br/>
        <w:t>ce Brod würde erschimmlen und ver</w:t>
        <w:br/>
        <w:t>erben. Affig, Del, Salz, Pfeffer und</w:t>
        <w:br/>
        <w:t>Senff, wird allen so viel gegeben, als sie</w:t>
        <w:br/>
        <w:t>nonnöthen haben. Gleich Anfangs der</w:t>
        <w:br/>
        <w:t>Reise, und so bald man auf das Schiff,</w:t>
        <w:br/>
        <w:t>oder nur in die frey See gelanget ist be</w:t>
        <w:br/>
        <w:t>Commet ein jeder von dem Volck drey gan</w:t>
        <w:br/>
        <w:t>Be Holländische Kame; welche er Zeit</w:t>
        <w:br/>
        <w:t>jährender Reise aufessen, oder nach eige</w:t>
        <w:br/>
        <w:t>den Belieben damit handeln kanSo</w:t>
        <w:br/>
        <w:t>bald nun also das ganze Volck die</w:t>
        <w:br/>
        <w:t>Speisen von demnoch empfangen uñ ge:</w:t>
        <w:br/>
        <w:t>gessen hat, wird wieder mit demsche</w:t>
        <w:br/>
        <w:t>gel an die Blocke geschlagen, und geblök</w:t>
        <w:br/>
        <w:t>bet, zum Zeichen, daß auch dieH. Officiers</w:t>
        <w:br/>
        <w:t>alle andere, so mit dem Capitain in der</w:t>
        <w:br/>
        <w:t>Cajute fleifen, sich an der Tafel ein-in</w:t>
        <w:br/>
        <w:t>Den, und ihre vor Sie bereitete Speisen</w:t>
        <w:br/>
        <w:t>geniessen sollen. Der Ajunt. Bárter as</w:t>
        <w:br/>
        <w:t>er, ehe er die Speisen auftraget, muß</w:t>
        <w:br/>
        <w:t>vor hingehen, und den Capilain fragen,</w:t>
        <w:br/>
        <w:t>ob es Ihm beliebig sey, daß er von dem</w:t>
        <w:br/>
        <w:t>Roch die zugerichtete Speisen auftrage?</w:t>
        <w:br/>
        <w:t>folget nun dessen Einstimmung, so muß</w:t>
        <w:br/>
        <w:t>r fertig vollziehen, was seines Amtes ist:</w:t>
        <w:br/>
        <w:t>findet sich aber noch einige Hindernis, so</w:t>
        <w:br/>
        <w:t>muß er biß auf náhere Ordre warten.</w:t>
        <w:br/>
        <w:br/>
        <w:t>Die Anordnung der Tafel aber, das</w:t>
        <w:br/>
        <w:t>t: wie und was täglich gekochet werden</w:t>
        <w:br/>
        <w:t>oll, stehet bloß und allein bey bem Capilain;</w:t>
        <w:br/>
        <w:t>wenn sich aber derselbe die Mühe.</w:t>
        <w:br/>
        <w:t>will nicht geben, an solche Kleinigkeit</w:t>
        <w:br/>
        <w:t>ten zu gedencken so erwählen sie insge</w:t>
        <w:br/>
        <w:t>sammt einen Schaffer der abflute</w:t>
        <w:br/>
        <w:t>Macht hat, alles nach seinen Gefallen zu</w:t>
        <w:br/>
        <w:t>richten zu lassen; und bey diesen muß sich</w:t>
        <w:br/>
        <w:t>denn der Ajunt-Wärter allezeit melden,</w:t>
        <w:br/>
        <w:t>und fragen, wie und was gekochet werden</w:t>
        <w:br/>
        <w:t>soll? findet sich nun nachgehends ein</w:t>
        <w:br/>
        <w:t>Mißvergnügen, daß die Speisen nicht</w:t>
        <w:br/>
        <w:t>nach dem Guato der andern zubereitet</w:t>
        <w:br/>
        <w:t>werden, so wird ihm solches anfänglich</w:t>
        <w:br/>
        <w:t>in der Gute gesaget, und dabey gemeldet,</w:t>
        <w:br/>
        <w:t>woran es fehle: will aber solche War</w:t>
        <w:br/>
        <w:t>nung nicht verfangen, so wird er seiner</w:t>
        <w:br/>
        <w:t>Bedienung entgehet, und einem andern</w:t>
        <w:br/>
        <w:t>aus ihnen übergeben.</w:t>
        <w:br/>
        <w:br/>
        <w:t>Endlich dienet auch die obgedachte</w:t>
        <w:br/>
        <w:t>Glocke, die Beth Stunden damit ancus</w:t>
        <w:br/>
        <w:t>kündigen: wobey denn dieser Unterscheid</w:t>
        <w:br/>
        <w:t>zumercken, daß, da sie bey allen andern</w:t>
        <w:br/>
        <w:t>Occafiones nur einmahl geleitet wird,</w:t>
        <w:br/>
        <w:t>hier hingegen dieselbe dreymahl kurt hin</w:t>
        <w:br/>
        <w:t>tereinander und nur mit einer kleinen</w:t>
        <w:br/>
        <w:t>dazwischen lauffenden Paufa, angezogen</w:t>
        <w:br/>
        <w:t>und berühret wird: wie denn solches tag</w:t>
        <w:br/>
        <w:t>lich zweymal, nemlich des Morgens und</w:t>
        <w:br/>
        <w:t>Abends, vor dem Essen, auf fecialen</w:t>
        <w:br/>
        <w:t>Befehl der illustren Compagnie welches s</w:t>
        <w:br/>
        <w:t>hen muß, als welche zu dem Ende so viel B</w:t>
        <w:br/>
        <w:t>in Noten gesetzte Geformirte Nieders i</w:t>
        <w:br/>
        <w:t>Teutsche Pfalm Bücher an dem Capi- Bo</w:t>
        <w:br/>
        <w:t>tain mitgebet, daß er jedweden seines</w:t>
        <w:br/>
        <w:t>Volckes eines umsonst geben, und aus</w:t>
        <w:br/>
        <w:t>theilen kan, und muß: Er selbsten aber,</w:t>
        <w:br/>
        <w:t>nebst dem Buchhalter, und Ober-Steus</w:t>
        <w:br/>
        <w:t>ermann empfängt über dieses die Hollen</w:t>
        <w:br/>
        <w:t>mische Bibel, der Schiffs Domine aber,</w:t>
        <w:br/>
        <w:t>oder Branden Besucher noch viele andere</w:t>
        <w:br/>
        <w:t>Bücher, auf welchen allen jederzeit der</w:t>
        <w:br/>
        <w:t>Compagnie gewöhnliches Merc Zeis chen</w:t>
        <w:br/>
        <w:t>zu finden und zu sehen ist. Es küss</w:t>
        <w:br/>
        <w:t>sen aber alle diese lettere Bücher,</w:t>
        <w:br/>
        <w:t>nicht aber diejenigen Pfalm Bücher, weil</w:t>
        <w:br/>
        <w:t>sie bey der Schiffs-Ausrüstung auge</w:t>
        <w:br/>
        <w:t>zeichnet zu finden, nach vollbrachter Reis</w:t>
        <w:br/>
        <w:t>se, wieder übergeben, und ausgeliefert</w:t>
        <w:br/>
        <w:t>werden: solte sich aber eines oder das</w:t>
        <w:br/>
        <w:t>andere nicht mehr finden, muß nicht nur</w:t>
        <w:br/>
        <w:t>davon behöhrige Anzeigung und Ursache</w:t>
        <w:br/>
        <w:t>angewiesen werden; sondern, wenn dieses</w:t>
        <w:br/>
        <w:t>nicht geschehen kan, wird demjenigen, der</w:t>
        <w:br/>
        <w:t>es verlohren, auch so viel von seinen</w:t>
        <w:br/>
        <w:t>bedientenlohn abgezogen, als der Werth</w:t>
        <w:br/>
        <w:t>davon betragen hat. die ben</w:t>
        <w:br/>
        <w:t>In dieser Beth Stunde müssen alle,</w:t>
        <w:br/>
        <w:t>die Kranckheit oder anderer nöthigen Be</w:t>
        <w:br/>
        <w:t>Verrichtungen wegen können, unum-ben</w:t>
        <w:br/>
        <w:t>gánglich erscheinen, fie mögen auch zuthun</w:t>
        <w:br/>
        <w:t>haben</w:t>
        <w:br/>
      </w:r>
    </w:p>
    <w:p>
      <w:pPr>
        <w:sectPr>
          <w:type w:val="continuous"/>
          <w:pgSz w:w="12240" w:h="15840"/>
          <w:pgMar w:top="1440" w:right="1800" w:bottom="1440" w:left="1800" w:header="720" w:footer="720" w:gutter="0"/>
          <w:cols w:space="720" w:num="2"/>
          <w:docGrid w:linePitch="360"/>
        </w:sectPr>
      </w:pPr>
    </w:p>
    <w:p>
      <w:pPr>
        <w:pStyle w:val="Heading1"/>
      </w:pPr>
      <w:r>
        <w:t>51.txt</w:t>
      </w:r>
    </w:p>
    <w:p>
      <w:pPr>
        <w:sectPr>
          <w:pgSz w:w="12240" w:h="15840"/>
          <w:pgMar w:top="1440" w:right="1800" w:bottom="1440" w:left="1800" w:header="720" w:footer="720" w:gutter="0"/>
          <w:cols w:space="720" w:num="2"/>
          <w:docGrid w:linePitch="360"/>
        </w:sectPr>
      </w:pPr>
    </w:p>
    <w:p>
      <w:r>
        <w:t>Erster Theil. III. Brief. 2c.</w:t>
        <w:br/>
        <w:br/>
        <w:t>haben was sie wollen. Doch der Setu</w:t>
        <w:br/>
        <w:t>ermann, welcher die Wache hat, ist nebst</w:t>
        <w:br/>
        <w:t>denen so bey dem Steuer-Ruder zu verrichten</w:t>
        <w:br/>
        <w:t>und demjenigen Baths-Gesellen,</w:t>
        <w:br/>
        <w:t>so oben in dem Mast fibet, und aus siehet,</w:t>
        <w:br/>
        <w:t>davon eximeret, weil sie das Schiff unter</w:t>
        <w:br/>
        <w:t>dessen regieren, und nach dem gewöhnli</w:t>
        <w:br/>
        <w:t>chen Cours in Seegen erhalten müssen.</w:t>
        <w:br/>
        <w:br/>
        <w:t>Der Anfang wird die Woche über,</w:t>
        <w:br/>
        <w:t>mit Behung des Morgen-Seegen, und</w:t>
        <w:br/>
        <w:t>Lefung eines Capitels aus der Bibel ges</w:t>
        <w:br/>
        <w:t>machet, der Schluß aber geschiehet, mit</w:t>
        <w:br/>
        <w:t>Absingung eines Psalms; woben sich als</w:t>
        <w:br/>
        <w:t>le Anwesende sehr devot und aufder</w:t>
        <w:br/>
        <w:t>am müssen bezeugen; widrigenfalls ste:</w:t>
        <w:br/>
        <w:t>het gleich nach Endigung derselben ihr</w:t>
        <w:br/>
        <w:t>Wohlbereit, der auf einer fichtenhaus voll</w:t>
        <w:br/>
        <w:t>Schläge beruhet, die sie mit einenstrick,</w:t>
        <w:br/>
        <w:t>auf den Rücken empfangen, und werden</w:t>
        <w:br/>
        <w:t>dadurch die andern von übler Nachfolge</w:t>
        <w:br/>
        <w:t>abgeschreckt.</w:t>
        <w:br/>
        <w:br/>
        <w:t>Will sich aber einer oder der andere</w:t>
        <w:br/>
        <w:t>us Muthwillen absentiren und nicht ers</w:t>
        <w:br/>
        <w:t>cheiden, so hat er entweder, nachdem der</w:t>
        <w:br/>
        <w:t>Capitain und Ober- Steuermann von</w:t>
        <w:br/>
        <w:t>Humeur ist, noch vor der Bet-stunde</w:t>
        <w:br/>
        <w:t>u gewarten, daß er mit Prügeln darein</w:t>
        <w:br/>
        <w:t>getrieben wird: oder aber man straffet ihn</w:t>
        <w:br/>
        <w:t>in Geld, welches in die mitgegebene und</w:t>
        <w:br/>
        <w:t>n der Cajute hangende Armen-Büchse</w:t>
        <w:br/>
        <w:t>gestecktet und darinnen so lang verwahret,</w:t>
        <w:br/>
        <w:t>uch von Zeit zu Zeit mehr colligere</w:t>
        <w:br/>
        <w:t>vird, biß man an den nächsten Holländis</w:t>
        <w:br/>
        <w:t>ehrenhafen komt der der Compagnie zu</w:t>
        <w:br/>
        <w:t>tehet: daselbst finden sich alsobald die</w:t>
        <w:br/>
      </w:r>
      <w:r>
        <w:rPr>
          <w:b/>
          <w:color w:val="DD2B05"/>
          <w:u w:val="single"/>
        </w:rPr>
        <w:t>Armenbesorgers</w:t>
      </w:r>
      <w:r>
        <w:t xml:space="preserve"> ein, und nehmen das</w:t>
        <w:br/>
        <w:t>darinnen liegende Gelb theilen selbiges</w:t>
        <w:br/>
        <w:t>ernach gewöhnlicher Weise, unter die</w:t>
        <w:br/>
        <w:t>Armen des Orts aus.</w:t>
        <w:br/>
        <w:br/>
        <w:t>Des Sonntags aber, da auch allen</w:t>
        <w:br/>
        <w:t>Bold, so viel immer möglich und die Geles</w:t>
        <w:br/>
        <w:t>genheit der Sache, oder des Wetters</w:t>
        <w:br/>
        <w:t>blaffet, Feiertag begönnet wird, währet</w:t>
        <w:br/>
        <w:t>diese erst gedachte Bet-Stunde etwas</w:t>
        <w:br/>
        <w:t>anger; massen man alsdenn erst einen</w:t>
        <w:br/>
        <w:t>Psalm finget, hernach aber ein Capitel</w:t>
        <w:br/>
        <w:t>erkieset und denn nach geendigten</w:t>
        <w:br/>
        <w:t>Morgen Gebet, und angestimmten</w:t>
        <w:br/>
        <w:t>Glauben, ein Predigt abliefe; letzlich</w:t>
        <w:br/>
        <w:t>as gewöhnliche Kirchen-Gebet vor die</w:t>
        <w:br/>
        <w:t>Noth der ganzen Christenheit beifüget,</w:t>
        <w:br/>
        <w:t>nd endlich wiederum mit einen Psalm zu</w:t>
        <w:br/>
        <w:t>gen beschliesset.</w:t>
        <w:br/>
        <w:br/>
        <w:t>Es darff sich wieder niemand, als die</w:t>
        <w:br/>
        <w:t>branden, und die obgedachte Personen</w:t>
        <w:br/>
        <w:t>ausschliefen; auch ist niemand von wel</w:t>
        <w:br/>
        <w:t>er Religion er immer seyn mag, erlau</w:t>
        <w:br/>
        <w:t>et, einen Religions Streit anzufangen,</w:t>
        <w:br/>
        <w:t>tassen darwider ein expresser Articul in</w:t>
        <w:br/>
        <w:t>der Schiffs Ordnung enthalten, die</w:t>
        <w:br/>
        <w:t>gleich nach dem Auslauffen, wenn man</w:t>
        <w:br/>
        <w:t>nur ist in die frey See kommen abgelesen</w:t>
        <w:br/>
        <w:t>wird: und dieses um Fried- und Einigkeit</w:t>
        <w:br/>
        <w:t>unter so vielerley Nationen zu erhalten,</w:t>
        <w:br/>
        <w:t>und die daraus entspringende Zwistigkeit,</w:t>
        <w:br/>
        <w:t>Hader und Sand Mord und Todtschlag</w:t>
        <w:br/>
        <w:t>zu verhindern. Woraus also genugsam</w:t>
        <w:br/>
        <w:t>die Vorsichtigkeit der Illustren Compagnie</w:t>
        <w:br/>
        <w:t>erhellet; zugleich aber auch</w:t>
        <w:br/>
        <w:t>offenbahr wird, wozu man auf einem</w:t>
        <w:br/>
        <w:t>Schiff eine Glocke gebrauche, und wie</w:t>
        <w:br/>
        <w:t>offt sie müße täglich geläutet werden.</w:t>
        <w:br/>
        <w:br/>
        <w:t>Nach dieser etwas langen, aber doch</w:t>
        <w:br/>
        <w:t>wie mich dancket, nöthigen Ausschweife</w:t>
        <w:br/>
        <w:t>fung kehre wider zu meiner fernern Reise,</w:t>
        <w:br/>
        <w:t>und berichte: daß wir des folgenden Ta</w:t>
        <w:br/>
        <w:t>ges, nemlich den 24. Martii, die erste</w:t>
        <w:br/>
        <w:t>Schiffs Justice zu sehen hatten, vermög</w:t>
        <w:br/>
        <w:t>welcher ein Soldat mit einem Baths</w:t>
        <w:br/>
        <w:t>Gefallen, wegen betriebener Ubeltbaten,</w:t>
        <w:br/>
        <w:t>gerichtlich abgestraft wurde. Es hat nem</w:t>
        <w:br/>
        <w:t>lich der Soldat den Baths-Gesellen bes fie</w:t>
        <w:br/>
        <w:t>schuldiget, wie er ihm seinen Hut gesteh</w:t>
        <w:br/>
        <w:t>len; dieser hingegen berieff sich auf seine</w:t>
        <w:br/>
        <w:t>Unschuld, und begehret deßwegen Satisfaction.</w:t>
        <w:br/>
        <w:t>Weil nun nach getaner</w:t>
        <w:br/>
        <w:t>Vesication, nichts bey dem Bots-Gesellen</w:t>
        <w:br/>
        <w:t>gefunden wurde; da doch indessen dem</w:t>
        <w:br/>
        <w:t>Soldaten sein Hut wieder auf einhette</w:t>
        <w:br/>
        <w:t>geleget wurde, und aus anderer Zeugs</w:t>
        <w:br/>
        <w:t>nis ergellete, daß der Baths-Gesell dens</w:t>
        <w:br/>
        <w:t>noch den Hut hätte gehabt, der nun</w:t>
        <w:br/>
        <w:t>durch andere seiner Mit-Gesellen wies</w:t>
        <w:br/>
        <w:t>der auf des Soldaten Bette wäre geleget</w:t>
        <w:br/>
        <w:t>worden: als beschloß man in dem Schiffs</w:t>
        <w:br/>
        <w:t>Rath, der aus dem Capitain, dem Buche</w:t>
        <w:br/>
        <w:t>halter, als Secretario, und zugleich zweyten</w:t>
        <w:br/>
        <w:t>Rang, dem Ober-Steuermann dem</w:t>
        <w:br/>
        <w:t>Hoch Baths und Schiemann, Unter</w:t>
        <w:br/>
        <w:t>Baths-und Schiemann, dem Bonne</w:t>
        <w:br/>
        <w:t>stabel und Bottelier bestande, beyde des</w:t>
        <w:br/>
        <w:t>wegen abzustrafen, damit sich keiner,</w:t>
        <w:br/>
        <w:t>weil doch die Sache nicht deutlich genug</w:t>
        <w:br/>
        <w:t>ergellete, einiges Vorcheils zu rühmen</w:t>
        <w:br/>
        <w:t>hätte.</w:t>
        <w:br/>
        <w:br/>
        <w:t>Dieses gefällte Urtheil erregte eine Da</w:t>
        <w:br/>
        <w:t>grosse Entrüstung und Alteration in dem ent</w:t>
        <w:br/>
        <w:t>Gemüche des Commandeuxs ber Solan</w:t>
        <w:br/>
        <w:t>daten, Nahmens Johannes Wimmers</w:t>
        <w:br/>
        <w:t>mann, aus Amsterdam gebürtig, als</w:t>
        <w:br/>
        <w:t>welcher sich beleidiget fand, weil man oh</w:t>
        <w:br/>
        <w:t>ne sein Vorwissen einen Soldaten abe</w:t>
        <w:br/>
        <w:t>straffen wolte, der doch einig und allein</w:t>
        <w:br/>
        <w:t>seinem Commando unterworffen war.</w:t>
        <w:br/>
        <w:br/>
        <w:t>Er opponierte sich deßwegen nicht nur</w:t>
        <w:br/>
        <w:t>dem Capitain, und proceff te wider das</w:t>
        <w:br/>
        <w:t>gefällte Urtheil: sondern er brachte es auch</w:t>
        <w:br/>
        <w:t>dahin, daß der Bothsgesellen vor dem groß</w:t>
        <w:br/>
        <w:t>fert</w:t>
        <w:br/>
      </w:r>
    </w:p>
    <w:p>
      <w:pPr>
        <w:sectPr>
          <w:type w:val="continuous"/>
          <w:pgSz w:w="12240" w:h="15840"/>
          <w:pgMar w:top="1440" w:right="1800" w:bottom="1440" w:left="1800" w:header="720" w:footer="720" w:gutter="0"/>
          <w:cols w:space="720" w:num="2"/>
          <w:docGrid w:linePitch="360"/>
        </w:sectPr>
      </w:pPr>
    </w:p>
    <w:p>
      <w:pPr>
        <w:pStyle w:val="Heading1"/>
      </w:pPr>
      <w:r>
        <w:t>52.txt</w:t>
      </w:r>
    </w:p>
    <w:p>
      <w:pPr>
        <w:sectPr>
          <w:pgSz w:w="12240" w:h="15840"/>
          <w:pgMar w:top="1440" w:right="1800" w:bottom="1440" w:left="1800" w:header="720" w:footer="720" w:gutter="0"/>
          <w:cols w:space="720" w:num="2"/>
          <w:docGrid w:linePitch="360"/>
        </w:sectPr>
      </w:pPr>
    </w:p>
    <w:p>
      <w:r>
        <w:t>Erster Theil. II. Brief. 20.</w:t>
        <w:br/>
        <w:br/>
        <w:t>en Mast geneßet, und durch Bottsgesell</w:t>
        <w:br/>
        <w:t>en mit 50. Schlagen vor seinen Hin</w:t>
        <w:br/>
        <w:t>ern, bie er mit einen Armsdicken Strick</w:t>
        <w:br/>
        <w:t>empfieng, als ein Dieb gestraffet wurd</w:t>
        <w:br/>
        <w:t>e; den Soldaten aber, weil er die Bes</w:t>
        <w:br/>
      </w:r>
      <w:r>
        <w:rPr>
          <w:b/>
          <w:color w:val="DD2B05"/>
          <w:u w:val="single"/>
        </w:rPr>
        <w:t>üchtigting</w:t>
      </w:r>
      <w:r>
        <w:t xml:space="preserve"> nicht deutlich darhun fonte,</w:t>
        <w:br/>
        <w:t>kraffte er als einen Soldaten, ließ ihn</w:t>
        <w:br/>
        <w:t>urch die Picken lauffen, und mit 5.</w:t>
        <w:br/>
        <w:br/>
        <w:t>Stockschlagen die zuerkannte Straffe auf</w:t>
        <w:br/>
        <w:t>einen Rücken fühlen; wodurch wieder</w:t>
        <w:br/>
        <w:t>Fried und Einigkeit unter den Schiffes</w:t>
        <w:br/>
        <w:t>Officier ist zu wegen gebracht, unter den</w:t>
        <w:br/>
        <w:t>Gemeinen aber, eine gute Harmonie aufs</w:t>
        <w:br/>
        <w:t>gerichtet, und also alles gutlich beigelet</w:t>
        <w:br/>
        <w:t>Jet worden.</w:t>
        <w:br/>
        <w:br/>
        <w:t>Je näher wir unterdessen dem Aequatori</w:t>
        <w:br/>
        <w:t>famen, je warmer wurde es nicht nur,</w:t>
        <w:br/>
        <w:t>ondern auch je Windstiller: wodurch</w:t>
        <w:br/>
        <w:t>benn die sonst unleidliche Hie bergröt</w:t>
        <w:br/>
        <w:t>ert, und unerträglicher gemachet wurde;</w:t>
        <w:br/>
        <w:t>gestalten wir denn von dem 25. Martii</w:t>
        <w:br/>
        <w:t>an biß auf heute keinen Wind sühreten,</w:t>
        <w:br/>
        <w:t>und also uns und unser Schiff dem Ser</w:t>
        <w:br/>
        <w:t>Strom allein überlassen musten; der uns</w:t>
        <w:br/>
        <w:t>aber sehr wenig halff, weil wir hierdurch</w:t>
        <w:br/>
        <w:t>Sald vor sich, bald hinter sich gezogen wurd</w:t>
        <w:br/>
        <w:t>ben, und also sehr wenig avancierten. An</w:t>
        <w:br/>
        <w:t>27. dito hatten wir zwar die Sonne im</w:t>
        <w:br/>
        <w:t>Bench, oder gerade über unsern Kopff,</w:t>
        <w:br/>
        <w:t>wir waren aber doch von dem Aequatore</w:t>
        <w:br/>
        <w:t>noch einen und einen halben Grad enfer</w:t>
        <w:br/>
        <w:t>net.</w:t>
        <w:br/>
        <w:br/>
        <w:t>Den 28. und 29. blieb es noch eben</w:t>
        <w:br/>
        <w:t>Windstill, das ist: wir fonten nicht mer</w:t>
        <w:br/>
        <w:t>den, daß wir etwas avancierten, ob gleich</w:t>
        <w:br/>
        <w:t>alle Segel beigemacht waren, aber von</w:t>
        <w:br/>
        <w:t>dem Wind nicht aufgeschwollen sich</w:t>
        <w:br/>
        <w:t>brummten und beschwängert wurden, wo</w:t>
        <w:br/>
        <w:t>durch wir allerdings sehr discommodirt,</w:t>
        <w:br/>
        <w:t>und wegen durchdringender Hie biß auf</w:t>
        <w:br/>
        <w:t>den Tod abgemattet waren; hingegen</w:t>
        <w:br/>
        <w:t>hat es 2. Nächte nacheinander allezeit ges</w:t>
        <w:br/>
        <w:t>donnert, und uns mit der Hoffnung ges</w:t>
        <w:br/>
        <w:t>schniegelt, wir würden bessern Wind ers</w:t>
        <w:br/>
        <w:t>langen: da aber solches nicht erfolget,</w:t>
        <w:br/>
        <w:t>als machte sich unser Volck, das doch des</w:t>
        <w:br/>
        <w:t>Sonntags wenig zu thun hatte, eine</w:t>
        <w:br/>
        <w:t>Schiffs-Lust, und spieglete allerhand nárrische</w:t>
        <w:br/>
        <w:t>Spiele; vermög welcher sie einige</w:t>
        <w:br/>
        <w:t>maleficanten nackend aufgiengen, andern</w:t>
        <w:br/>
        <w:t>den Kopff auf eine seltsame Weise abscheus</w:t>
        <w:br/>
        <w:t>gen, und solche ungeziemende Dinge und</w:t>
        <w:br/>
        <w:t>Sachen verrichteten, die besser zu ver</w:t>
        <w:br/>
        <w:t>schweigen, als zu erzehlen seyn. "</w:t>
        <w:br/>
        <w:t>Den letzten dieses Monaths fiengen</w:t>
        <w:br/>
        <w:t>ser Volck einen Haar, welchen sie verweh</w:t>
        <w:br/>
        <w:t>reten, ich aber habe mir dessen Zähne ausgebeten,</w:t>
        <w:br/>
        <w:t>dieselbe auch nach geschehener</w:t>
        <w:br/>
        <w:t>Bewilligung zu mir genommen. Sie</w:t>
        <w:br/>
        <w:t>fiengen auch einen Bennet, ber uns zur</w:t>
        <w:br/>
        <w:t>Abendmahlzeit dienete, und über alle</w:t>
        <w:br/>
        <w:t>massen wohl schmeckte, gleichwie zu ſeiner</w:t>
        <w:br/>
        <w:t>Zeit mit mehrern Umständen wird von</w:t>
        <w:br/>
        <w:t>diesem Fische angeführet werden.</w:t>
        <w:br/>
        <w:br/>
        <w:t>Fast der ganze April Monat war</w:t>
        <w:br/>
        <w:t>uns nicht nur wegen der grossen Windstille,</w:t>
        <w:br/>
        <w:t>und dabey erlittenen unerträglichen</w:t>
        <w:br/>
        <w:t>Hise sehr beschwerlich sondern auch</w:t>
        <w:br/>
        <w:t>durchgehends sehr fatal. Denn so lange</w:t>
        <w:br/>
        <w:t>wir um den Aequatorem terminierten,</w:t>
        <w:br/>
        <w:t>fonne sich nicht allein der Scharbock uns</w:t>
        <w:br/>
        <w:t>ter dem Volck an, welcher es sehr ents</w:t>
        <w:br/>
        <w:t>fráfftete, und zur Arbeit untúchtig mach</w:t>
        <w:br/>
        <w:t>te; sondern es ereigneten sich auch vers</w:t>
        <w:br/>
        <w:t>schiedene Arten von hibigen und tollen</w:t>
        <w:br/>
        <w:t>Fiebern, welche die Menschen durch Melancholie</w:t>
        <w:br/>
        <w:t>und allerley närrische Gedan</w:t>
        <w:br/>
        <w:t>den zur Desperation reiseten, und das</w:t>
        <w:br/>
        <w:t>durch zuwege brachten, daß man auf dies</w:t>
        <w:br/>
        <w:t>selbe, als auf kleine Kinder muste Ach</w:t>
        <w:br/>
        <w:t>tung geben. Fi</w:t>
        <w:br/>
        <w:t>Gleichwol konte man nicht vorhin</w:t>
        <w:br/>
        <w:t>dern, daß nicht Monfieur Reusch, aus</w:t>
        <w:br/>
        <w:t>Auffraß in Mecklenburg gebürtig, sich,</w:t>
        <w:br/>
        <w:t>selbsten am 2. April nnvermerckt hatte in bi</w:t>
        <w:br/>
        <w:t>die See bestürzet. Denn weil er des Mor</w:t>
        <w:br/>
        <w:t>gens mit dem Krancken-Besucher oder</w:t>
        <w:br/>
        <w:t>Schiffs, Domine noch hatte geredet,</w:t>
        <w:br/>
        <w:t>auch des Mittags mit seinen Camera</w:t>
        <w:br/>
        <w:t>den gespeiset, hatte man keine üble Ges</w:t>
        <w:br/>
        <w:t>dancken von ihm, aus welchen man hätte</w:t>
        <w:br/>
        <w:t>urtheilen sollen, daß er unpåßlich oder</w:t>
        <w:br/>
      </w:r>
      <w:r>
        <w:rPr>
          <w:b/>
          <w:color w:val="DD2B05"/>
          <w:u w:val="single"/>
        </w:rPr>
        <w:t>francsinnig</w:t>
      </w:r>
      <w:r>
        <w:t xml:space="preserve"> ware; des Nachmittags aber</w:t>
        <w:br/>
        <w:t>wurde dennoch befunden, daß er nicht</w:t>
        <w:br/>
        <w:t>mehr in dem Schiff anzutreffen, ob gleich</w:t>
        <w:br/>
        <w:t>niemand in dem ganzen Schiff eigentlich</w:t>
        <w:br/>
        <w:t>sagen konte, wo er hingekommen, oder um</w:t>
        <w:br/>
        <w:t>welche Zeit, und aus was vor Ursachen,</w:t>
        <w:br/>
        <w:t>er sich in die See bestürzet. ST</w:t>
        <w:br/>
        <w:t>Ich bedanrete den guten Menschen a</w:t>
        <w:br/>
        <w:t>herzlich, nicht nur um feines Blutes we c</w:t>
        <w:br/>
        <w:t>gen, sondern wohl fürnemlich, weil er,</w:t>
        <w:br/>
        <w:t>den 21. Martii mit mir eine lange Unters</w:t>
        <w:br/>
        <w:t>redung gehalten, in welcher er mir seinen</w:t>
        <w:br/>
        <w:t>elenden Zustand offenbahret, und erfeh</w:t>
        <w:br/>
        <w:t>let, wie ihm das Königliche Preussische</w:t>
        <w:br/>
        <w:t>und Churfürstliche Brandenburgische</w:t>
        <w:br/>
        <w:t>Duell Edict, aus seinem Vaterlande vers</w:t>
        <w:br/>
        <w:t>trieben; krafft welches er von aller</w:t>
        <w:br/>
        <w:t>Nachlassenschafft seiner Eltern entgehet,</w:t>
        <w:br/>
        <w:t>und gleichsam ansehend verwiesen ware,</w:t>
        <w:br/>
        <w:t>weil er vor diesem jemand in Berlin hätte</w:t>
        <w:br/>
        <w:t>ataquiret, und des Lebens beraubet : wo</w:t>
        <w:br/>
        <w:t>durch er denn in dieses elende Soldaten</w:t>
        <w:br/>
        <w:t>Leben verfallen, und die Resoluion ges</w:t>
        <w:br/>
        <w:t>fasset hatte, Ost Indien zu besehen, daß</w:t>
        <w:br/>
        <w:t>selbe durchzuwandern, und daselbst sein</w:t>
        <w:br/>
        <w:t>Glück zu suchen.</w:t>
        <w:br/>
        <w:br/>
        <w:t>Er</w:t>
        <w:br/>
      </w:r>
    </w:p>
    <w:p>
      <w:pPr>
        <w:sectPr>
          <w:type w:val="continuous"/>
          <w:pgSz w:w="12240" w:h="15840"/>
          <w:pgMar w:top="1440" w:right="1800" w:bottom="1440" w:left="1800" w:header="720" w:footer="720" w:gutter="0"/>
          <w:cols w:space="720" w:num="2"/>
          <w:docGrid w:linePitch="360"/>
        </w:sectPr>
      </w:pPr>
    </w:p>
    <w:p>
      <w:pPr>
        <w:pStyle w:val="Heading1"/>
      </w:pPr>
      <w:r>
        <w:t>53.txt</w:t>
      </w:r>
    </w:p>
    <w:p>
      <w:pPr>
        <w:sectPr>
          <w:pgSz w:w="12240" w:h="15840"/>
          <w:pgMar w:top="1440" w:right="1800" w:bottom="1440" w:left="1800" w:header="720" w:footer="720" w:gutter="0"/>
          <w:cols w:space="720" w:num="2"/>
          <w:docGrid w:linePitch="360"/>
        </w:sectPr>
      </w:pPr>
    </w:p>
    <w:p>
      <w:r>
        <w:t>Erster Theil. III. Brief.</w:t>
        <w:br/>
        <w:br/>
        <w:t>Er hatte mich auch weiters angespart</w:t>
        <w:br/>
        <w:t>chen, ich möchte ihn doch, wenn wir an</w:t>
        <w:br/>
        <w:t>Das Capo du bonne Esperance wurden</w:t>
        <w:br/>
        <w:t>gekommen seyn, bey dem H. Gouverneur</w:t>
        <w:br/>
        <w:t xml:space="preserve">recommendirent, daß er mein </w:t>
      </w:r>
      <w:r>
        <w:rPr>
          <w:b/>
          <w:color w:val="DD2B05"/>
          <w:u w:val="single"/>
        </w:rPr>
        <w:t>Coobfervator</w:t>
      </w:r>
      <w:r>
        <w:br/>
        <w:t>werden möchte, un versprach haben</w:t>
        <w:br/>
        <w:t>nicht nur in allen getreu mit mir zu han</w:t>
        <w:br/>
        <w:t>deln, sondern sich auch in allen, was zu</w:t>
        <w:br/>
        <w:t>thun seyn würde, williglich zu unterwarf</w:t>
        <w:br/>
        <w:t>fen, und daß er ohne mein Vorwissen</w:t>
        <w:br/>
        <w:t>nichts thun, auch ohne meinen Befehl</w:t>
        <w:br/>
        <w:t>nichts beginnen wolte.</w:t>
        <w:br/>
        <w:br/>
        <w:t>Gleichwie ihm nun dieses dazumahl</w:t>
        <w:br/>
        <w:t>versprach und versicherte, daferne der ob</w:t>
        <w:br/>
        <w:t>gedachte Herz Gouverneur niemand an</w:t>
        <w:br/>
        <w:t>ders hätte oder wüste, mir zuzufügen,</w:t>
        <w:br/>
        <w:t>der siudiret hätte, er vor allen andern,</w:t>
        <w:br/>
        <w:t>weil er mit mir auf der Universitat Halle</w:t>
        <w:br/>
        <w:t>gewesen, den Vorzug haben solte: also</w:t>
        <w:br/>
        <w:t>war auch mein ernstlicher Boras, solch</w:t>
        <w:br/>
        <w:t>Versprechen zu halten, und ihn hierdurch</w:t>
        <w:br/>
        <w:t>aus solchen elenden Zustand zuerretten;</w:t>
        <w:br/>
        <w:t>angesehen es jemanden, der Zeit Lebens</w:t>
        <w:br/>
        <w:t>wenig betrübte Tage ausgestanden, sehr</w:t>
        <w:br/>
        <w:t>fremd vorkommet, wenn er zu Hause</w:t>
        <w:br/>
        <w:t>wol erzogen, und in seiner Mutter-Kus</w:t>
        <w:br/>
        <w:t>che mit delicate Speisen groß gemachet,</w:t>
        <w:br/>
        <w:t>hernach in fremden Ländern mit allerhand</w:t>
        <w:br/>
        <w:t>ungeschliffenen Vol haußhalten soll.</w:t>
        <w:br/>
        <w:br/>
        <w:t>Doch dieser betrübte Zufall, welcher</w:t>
        <w:br/>
        <w:t>unter 2. Grad, 30, Minuten Norder</w:t>
        <w:br/>
        <w:t>Polus Höhe vorfiel, entledigte uns beyde</w:t>
        <w:br/>
        <w:t>unseres gethanen Versprechens, und</w:t>
        <w:br/>
        <w:t>brachte bey mir diese Refler on zu wege,</w:t>
        <w:br/>
        <w:t>daß mein bisheriger Aufwärter, Nico:</w:t>
        <w:br/>
        <w:t>laus von Willich ein Hamburger, wel</w:t>
        <w:br/>
        <w:t>cher mir bißhero Dienste geleistet, unge</w:t>
        <w:br/>
        <w:t>achtet er sich auf die Mathesin nichts vers</w:t>
        <w:br/>
        <w:t>stunde, auch ausser dem was er durch meis</w:t>
        <w:br/>
        <w:t>ne Information begriffen hatte, in Reche</w:t>
        <w:br/>
        <w:t>nen und andern Studiis ganz unerfahren</w:t>
        <w:br/>
        <w:t>ware, dennoch bey mir bleiben, und meis</w:t>
        <w:br/>
        <w:t>ner Information, ob sie mich schon weit</w:t>
        <w:br/>
        <w:t>mehr Mühe, als bey einem geübten foste</w:t>
        <w:br/>
        <w:t>te, ferner aufrichtig geniessen solte; es</w:t>
        <w:br/>
        <w:t>ware denn, daß gedachter Herz Gouverneur</w:t>
        <w:br/>
        <w:t>diese Resoluion durch Zufügung eis</w:t>
        <w:br/>
        <w:t>nes andern hintertriebe.</w:t>
        <w:br/>
        <w:br/>
        <w:t>So starb auch in eben diesem Monat,</w:t>
        <w:br/>
        <w:t>nemlich am 4. April, ein anderer aus uns</w:t>
        <w:br/>
        <w:t>fern Bold, Nahmens Johannes Bayle,</w:t>
        <w:br/>
        <w:t>welcher des Morgens früh um 6. Uhr</w:t>
        <w:br/>
        <w:t>seinen Geist aufgab, des Abends aber um</w:t>
        <w:br/>
        <w:t>6. Uhr, nach gehaltener Betstund, im</w:t>
        <w:br/>
        <w:t>Beyseyn despicatus und des Bachal</w:t>
        <w:br/>
        <w:t>ers von dem Schiffe Landhorst, die uns</w:t>
        <w:br/>
        <w:t>zu besuchen angekommen waren, begas</w:t>
        <w:br/>
        <w:t>ben, und über Port gesetzet wurde.</w:t>
        <w:br/>
        <w:br/>
        <w:t>Es ereigneten sich um diese Gegend</w:t>
        <w:br/>
        <w:t>allerhand seltsame Zufälle, wovon unters</w:t>
        <w:br/>
        <w:t>andern einer war, von welchem mir nicht</w:t>
        <w:br/>
        <w:t>bekandt ist, jemahlen etvas gelesen oder</w:t>
        <w:br/>
        <w:t>gehöret zu haben. Die See-Leute geben</w:t>
        <w:br/>
        <w:t>ihm den Nahmen Hoch-und, und</w:t>
        <w:br/>
        <w:t>ist eine Art der Kranckheit. Sie bestes</w:t>
        <w:br/>
        <w:t>het aber in keiner Gefährlichkeit, weil man</w:t>
        <w:br/>
        <w:t>nur davon auf der Brust, und dem gan</w:t>
        <w:br/>
        <w:t>Ben Ober-Leibe ausschlaget, und kleine</w:t>
        <w:br/>
        <w:t>runde rothe Flecken wahrnimme, nicht</w:t>
        <w:br/>
        <w:t>anders, als ob man von hundert tausend</w:t>
        <w:br/>
        <w:t>Flöhen gebissen worden. Sie jucken ers</w:t>
        <w:br/>
        <w:t>bármlich wenn man zu Bette kommet,</w:t>
        <w:br/>
        <w:t>und wenn sie aufgekrauet worden, lauffen</w:t>
        <w:br/>
        <w:t>das klare Wasser heraus: doch schaden</w:t>
        <w:br/>
        <w:t>sie weiter nichts, bringen auch keine weis</w:t>
        <w:br/>
        <w:t>tere Schmeißen, oder sonsten einige Ges</w:t>
        <w:br/>
        <w:t>fahr; im Gegentheil werden sie demjenig</w:t>
        <w:br/>
        <w:t>gen, der damit behafftet ist, als ein Beis</w:t>
        <w:br/>
        <w:t>chender bevorstehenden beständigen Ges</w:t>
        <w:br/>
        <w:t>rundheit zugerechnet, weil dadurch die</w:t>
        <w:br/>
        <w:t>Natur alle böse Unreinigkeiten ausjagen</w:t>
        <w:br/>
        <w:t>und wegschaffen will; wie denn nebst</w:t>
        <w:br/>
        <w:t>mir, meist alle von unsern Schiffe damit</w:t>
        <w:br/>
        <w:t>inficirt waren, die auch hernach besten</w:t>
        <w:br/>
        <w:t>dig gesund geblieben sind.</w:t>
        <w:br/>
        <w:br/>
        <w:t>Hier möchte mir mein Herz den Einwurf</w:t>
        <w:br/>
        <w:t>machen, und sagen, wie es doch komme, be</w:t>
        <w:br/>
        <w:t>daß da um diese Gegend des Æquatoris, d</w:t>
        <w:br/>
        <w:t>über Windstille klage, dennoch die Reise?</w:t>
        <w:br/>
        <w:t>so schnell fortgehe, als wenn sie am schnell</w:t>
        <w:br/>
        <w:t>lesten gewesen. Denn den 23. Martii</w:t>
        <w:br/>
        <w:t>wären wir noch 7. Grad vom Aequatore</w:t>
        <w:br/>
        <w:t>gewesen, und am 27. dito hatten wir uns</w:t>
        <w:br/>
        <w:t>nur noch einen Grad und 30. Minuten</w:t>
        <w:br/>
        <w:t>von dannen befunden: hätten also inner</w:t>
        <w:br/>
        <w:t>halb 5. Tagen so. Meilen zuruͤck geleget;</w:t>
        <w:br/>
        <w:t>welches denn eben so schnell wäre fortges</w:t>
        <w:br/>
        <w:t>gangen, als von 19. biß 23. Martii, da</w:t>
        <w:br/>
        <w:t>wir nur noch 7. Grad von dem Aequatore</w:t>
        <w:br/>
        <w:t>entfernet gewesen. Uber dieses wären</w:t>
        <w:br/>
        <w:t>wir den gedachten 27. Martii nur noch</w:t>
        <w:br/>
        <w:t>1. Grad, 30. Min. von dem Æquatore</w:t>
        <w:br/>
        <w:t>abgestanden, da die Reise erst recht lang</w:t>
        <w:br/>
        <w:t>sam zugehen hätte angefangen: den 2.</w:t>
        <w:br/>
        <w:br/>
        <w:t>April aber waren wir wieder 2. Grad,</w:t>
        <w:br/>
        <w:t>30. Minuten davon entfernet gewesen:</w:t>
        <w:br/>
        <w:t>muste also entweder zurücke gesegelt seyn,</w:t>
        <w:br/>
        <w:t>oder es wäre ein Fratrum zwischen der</w:t>
        <w:br/>
        <w:t>Norder- und Süder-Polus Höhe einges</w:t>
        <w:br/>
        <w:t>schlichen; oder aber es müste eine offenbah</w:t>
        <w:br/>
        <w:t>re contradictio darunter begriffen seyn</w:t>
        <w:br/>
        <w:t>Do</w:t>
        <w:br/>
        <w:t>Allein auf diese beyde Einwurfe ist</w:t>
        <w:br/>
        <w:t>gar leicht zu antworten, wenn man nur</w:t>
        <w:br/>
        <w:t>auf den Weg oder Cours des Schiffes, Ei</w:t>
        <w:br/>
        <w:t>und auf die angezeigte Windstille will wu</w:t>
        <w:br/>
        <w:t>Achtung geben. Das erste läffet sich</w:t>
        <w:br/>
        <w:t>gar leicht begreiffen, wenn man betrach</w:t>
        <w:br/>
        <w:t>tet, wie es um und nahe bey der Linie</w:t>
        <w:br/>
        <w:t>oder</w:t>
        <w:br/>
      </w:r>
    </w:p>
    <w:p>
      <w:pPr>
        <w:sectPr>
          <w:type w:val="continuous"/>
          <w:pgSz w:w="12240" w:h="15840"/>
          <w:pgMar w:top="1440" w:right="1800" w:bottom="1440" w:left="1800" w:header="720" w:footer="720" w:gutter="0"/>
          <w:cols w:space="720" w:num="2"/>
          <w:docGrid w:linePitch="360"/>
        </w:sectPr>
      </w:pPr>
    </w:p>
    <w:p>
      <w:pPr>
        <w:pStyle w:val="Heading1"/>
      </w:pPr>
      <w:r>
        <w:t>54.txt</w:t>
      </w:r>
    </w:p>
    <w:p>
      <w:r>
        <w:t>Erster Theil. III. Brief. c.</w:t>
        <w:br/>
        <w:br/>
        <w:t>der dem Aequatore nicht erlaubet ist,</w:t>
        <w:br/>
        <w:t>biel hin und her zu laviren: allermassen</w:t>
        <w:br/>
        <w:t>nan gar leicht von dem Strom der See</w:t>
        <w:br/>
        <w:t>berühret, wider Willen weggerissen,</w:t>
        <w:br/>
        <w:t>md in die Bucht von Guinea gezogen</w:t>
        <w:br/>
        <w:t>verden fan, aus welcher so leicht nicht</w:t>
        <w:br/>
        <w:t>bieder heraus zu kommen.</w:t>
        <w:br/>
        <w:br/>
        <w:t>Eben deßwegen hat auch die Illuftr</w:t>
        <w:br/>
        <w:t>Compagnie, vermag ihrer Instruction,</w:t>
        <w:br/>
        <w:t>und der auf denen See Charten gemach</w:t>
        <w:br/>
        <w:t>en Wagen Klene, alle Capitains,</w:t>
        <w:br/>
        <w:t>Steuerleute und andere vor Schaden ges</w:t>
        <w:br/>
        <w:t>harnet, weil sie ihnen genau angezeit</w:t>
        <w:br/>
        <w:t>get, wie weit sie hier und dorten vermdgen</w:t>
        <w:br/>
        <w:t>zu kommen, damit sie nicht von dem</w:t>
        <w:br/>
        <w:t>Strom ergriffen, und weggerissen werSen.</w:t>
        <w:br/>
        <w:br/>
        <w:br/>
        <w:t>Uber dieses ist befand, daß wenn</w:t>
        <w:br/>
        <w:t>man gerade zu, das ist, von Norden ge</w:t>
        <w:br/>
        <w:t>gen Süden segelt, 15. Meilen innerhalb</w:t>
        <w:br/>
        <w:t>4. Stunden, auch mit einem schwachen</w:t>
        <w:br/>
        <w:t>oder schlappen Wind zu segeln, nicht zu</w:t>
        <w:br/>
        <w:t>viel fan geachtet werden, weil noch lange</w:t>
        <w:br/>
        <w:t>feine Meile auf eine Stunde kommet,</w:t>
        <w:br/>
        <w:t>deren man doch, wenn der Wind favorabel,</w:t>
        <w:br/>
        <w:t>2. und mehrere in besagter Zeit fan</w:t>
        <w:br/>
        <w:t>aboliren: find alfo so. Meilen in 4. Ta</w:t>
        <w:br/>
        <w:t>gen fein so weiter Weg, als man sich mit</w:t>
        <w:br/>
        <w:t>dem ersten Aufschlag einbildet; wiewohl</w:t>
        <w:br/>
        <w:t>wenn man dabey den schrägen Weg be</w:t>
        <w:br/>
        <w:t>geachtet, welchen man halten muß, wer</w:t>
        <w:br/>
        <w:t>den an statt so. noch weit mehrere Meis</w:t>
        <w:br/>
        <w:t>fer heraus kommen.</w:t>
        <w:br/>
        <w:br/>
        <w:t>Was hernach den andern Einwurff</w:t>
        <w:br/>
        <w:t>anlanget, da des Zurücksegelnde gedacht</w:t>
        <w:br/>
        <w:t>wird, so ist das bey denen Seefahrenden</w:t>
        <w:br/>
        <w:t>nichts neues, daß man bey Windstille von</w:t>
        <w:br/>
        <w:t>dem Strom bald vor bald hinter sich</w:t>
        <w:br/>
        <w:t>gerissen wird. Denn was mich derselbe</w:t>
        <w:br/>
        <w:t>zu einer Zeit fortführet, das heisfet er</w:t>
        <w:br/>
        <w:t>mich zur andern wieder zurücke. Ist also,</w:t>
        <w:br/>
        <w:t>wenn man auch gleich des hin und her lavierens</w:t>
        <w:br/>
        <w:t>nicht gedencket, das doch eben wol</w:t>
        <w:br/>
        <w:t>nicht gänzlich kan vermieden werden, gar</w:t>
        <w:br/>
        <w:t>leicht zu erachten, und zu glauben, daß</w:t>
        <w:br/>
        <w:t>man ein Schiff nicht allezeit an einer</w:t>
        <w:br/>
        <w:t>Schnur könne halten, und dasselbe hins</w:t>
        <w:br/>
        <w:t>ziehen, wo man will; sondern man muß</w:t>
        <w:br/>
        <w:t>sich nach den Vorfällen regliren, welche</w:t>
        <w:br/>
        <w:t>die See, der Wind, der Strom, und</w:t>
        <w:br/>
        <w:t>andere dabey kommende Ursachen abies</w:t>
        <w:br/>
        <w:t>ten, welches alles daraus desto deutlicher</w:t>
        <w:br/>
        <w:t>erhellet, weil wir erst den 7. April unter</w:t>
        <w:br/>
        <w:t>der Linie oder dem Aequatore gewesen.</w:t>
        <w:br/>
        <w:br/>
        <w:t>Am gedachten 7. April waren wir</w:t>
        <w:br/>
        <w:t>demnach erst præcife unter dem Aequatore,</w:t>
        <w:br/>
        <w:t>und weil wir schon lange Zeit her we</w:t>
        <w:br/>
        <w:t>nig oder keinen Wind gehabt haben, auch</w:t>
        <w:br/>
        <w:t>noch keinen verhoffen durffren schlug die</w:t>
        <w:br/>
        <w:t>Hiße, welche hier um diese Gegend fo</w:t>
        <w:br/>
        <w:t>durchdringend ist, daß man davon bey</w:t>
        <w:br/>
        <w:t>nahe schmelzen möchte, in unser Schiff,</w:t>
        <w:br/>
        <w:t>und verursachte uns viele Ungelegenheit</w:t>
        <w:br/>
        <w:t>ten. Gleichwohl aber gab uns bald her</w:t>
        <w:br/>
        <w:t>nach der Ring um den Mond, welcher</w:t>
        <w:br/>
        <w:t>schon z. Abend nacheinander gesehen</w:t>
        <w:br/>
        <w:t>worden, einige Hoffnung, daß wir bald</w:t>
        <w:br/>
        <w:t>ander Wetter und bessern Wind zu ges Do</w:t>
        <w:br/>
        <w:t>warten hatten; wie denn auch die Hoff</w:t>
        <w:br/>
        <w:t>nung nicht ganz umsonst war; gestal</w:t>
        <w:br/>
        <w:t>ten wir kaum etliche Meilen über</w:t>
        <w:br/>
        <w:t>den Æquatorem hingekommen waren, so</w:t>
        <w:br/>
        <w:t xml:space="preserve">offenbaheen sich alsobald die </w:t>
      </w:r>
      <w:r>
        <w:rPr>
          <w:b/>
          <w:color w:val="DD2B05"/>
          <w:u w:val="single"/>
        </w:rPr>
        <w:t>TravadWinde</w:t>
      </w:r>
      <w:r>
        <w:t>,</w:t>
        <w:br/>
        <w:t>welche in der Zona corrido schr</w:t>
        <w:br/>
        <w:t>gemein sind, und uns offtmahls einen</w:t>
        <w:br/>
        <w:t>nicht geringen Schrecken eingejagt has</w:t>
        <w:br/>
        <w:t>ben.</w:t>
        <w:br/>
        <w:br/>
        <w:t>Was dieses eigentlich vor Winde</w:t>
        <w:br/>
        <w:t>seyn, woher sie entstehen, und was ih</w:t>
        <w:br/>
        <w:t>re caufa Phyfic oder natürliche Ursache?</w:t>
        <w:br/>
        <w:t>lasset sich hier nicht gar füglich anbin</w:t>
        <w:br/>
        <w:t>gen; es soll aber gleichwohl, wenn ich</w:t>
        <w:br/>
        <w:t>künftig von denen Apischen Sturm</w:t>
        <w:br/>
        <w:t>Winden schreibe, welche die Natur-Forcher</w:t>
        <w:br/>
        <w:t>Ecnephiæ nennen, das löthige</w:t>
        <w:br/>
        <w:t>daselbst zu erinnern nicht in Vergessenheit</w:t>
        <w:br/>
        <w:t>kommen; unterdessen aber kan nur das</w:t>
        <w:br/>
        <w:t>jenige, was Varenius in feiner Gegra</w:t>
        <w:br/>
        <w:t xml:space="preserve">phia Generali von denen </w:t>
      </w:r>
      <w:r>
        <w:rPr>
          <w:b/>
          <w:color w:val="DD2B05"/>
          <w:u w:val="single"/>
        </w:rPr>
        <w:t>Ecnephiis</w:t>
      </w:r>
      <w:r>
        <w:t xml:space="preserve"> oder</w:t>
        <w:br/>
        <w:t>Trava - Winden überhaupt geschreis</w:t>
        <w:br/>
        <w:t>ben, nachgelesen werden, obschon die</w:t>
        <w:br/>
        <w:t>von ihm angebrachte Ursache, nicht</w:t>
        <w:br/>
        <w:t>allerdings den Stich zu halten schei</w:t>
        <w:br/>
        <w:t>net.</w:t>
        <w:br/>
        <w:br/>
        <w:t>Nebst dem Ring um den Mond hat</w:t>
        <w:br/>
        <w:t>ten wir noch ein ander Kennzeichen eines</w:t>
        <w:br/>
        <w:t>Bald erfolgenden schweren Windes, das</w:t>
        <w:br/>
        <w:t>uns auch niemahlen hat betrogen. Denn</w:t>
        <w:br/>
        <w:t>gleich wie der Ring um den Mond uns</w:t>
        <w:br/>
        <w:t>einen angenehmen Nord-Osten-Wind</w:t>
        <w:br/>
        <w:t>ankündigte: also gab uns auch die See</w:t>
        <w:br/>
        <w:t>Schwalbe gleich zuverlässig zu erkennen,</w:t>
        <w:br/>
        <w:t>daß wir bald ein schweres Ungewitter,</w:t>
        <w:br/>
        <w:t>oder harten Sturm zu gewarten hätten;</w:t>
        <w:br/>
        <w:t>wie denn erfahren Seeleute zu sage wissen,</w:t>
        <w:br/>
        <w:t>daß dieses Vögelein welches insgemein feis</w:t>
        <w:br/>
        <w:t>ne Ruhe auf dem Steuer-Ruder suchet,</w:t>
        <w:br/>
        <w:t>sich niemahlen nahe bey einem Schieffes</w:t>
        <w:br/>
        <w:t>hen lasse da nicht allezeit ein schweres</w:t>
        <w:br/>
        <w:t>Sturm-Wetter darauf erfolge.</w:t>
        <w:br/>
        <w:br/>
        <w:t>Hierzu haben wir uns zwar gefast ge</w:t>
        <w:br/>
        <w:t>macht, dachten aber am allzuwenig</w:t>
        <w:br/>
        <w:t>ten daran, was uns hernach am alberer</w:t>
        <w:br/>
        <w:t>sten und schmerzlichsten betroffen. Denn</w:t>
        <w:br/>
        <w:t>wir hatten uns am 9. April als am Glü</w:t>
        <w:br/>
        <w:t>nen Donnerstage, früh Morgens um 8.</w:t>
        <w:br/>
        <w:br/>
        <w:t>Uhr kaum an die Tafel gesetzet, ein kleines</w:t>
        <w:br/>
        <w:t>Früh-stücke einzunehmen, als in einem</w:t>
        <w:br/>
        <w:t>et</w:t>
        <w:br/>
      </w:r>
    </w:p>
    <w:p>
      <w:pPr>
        <w:sectPr>
          <w:pgSz w:w="12240" w:h="15840"/>
          <w:pgMar w:top="1440" w:right="1800" w:bottom="1440" w:left="1800" w:header="720" w:footer="720" w:gutter="0"/>
          <w:cols w:space="720" w:num="2"/>
          <w:docGrid w:linePitch="360"/>
        </w:sectPr>
      </w:pPr>
    </w:p>
    <w:p>
      <w:pPr>
        <w:pStyle w:val="Heading1"/>
      </w:pPr>
      <w:r>
        <w:t>55.txt</w:t>
      </w:r>
    </w:p>
    <w:p>
      <w:r>
        <w:t>27</w:t>
        <w:br/>
        <w:t>Erster Theil. III. Brief. rc.</w:t>
        <w:br/>
        <w:br/>
        <w:t>Augenblicken Blitz mit einem entsetzliche</w:t>
        <w:br/>
        <w:t>Donnerschlag vergesellschafftet, gesehen</w:t>
        <w:br/>
        <w:t>und geholet wurde, welcher unsern Fokke</w:t>
        <w:br/>
        <w:t>Mast, oder vielmehr die darauf gesetzte</w:t>
        <w:br/>
        <w:t>Stange, entzwey schlug, daß Stucke3</w:t>
        <w:br/>
        <w:t>Zoll dick, und 15. Ellen lang herunter in</w:t>
        <w:br/>
        <w:t>das Schiff fielen, da wir doch vorhero kei-</w:t>
        <w:br/>
        <w:t>nen Blitz gesehen, auch keinen Donner-</w:t>
        <w:br/>
        <w:t>schlag gehöͤret hatten.</w:t>
        <w:br/>
        <w:br/>
        <w:t>Weil der Capitain, nicht anders dach-</w:t>
        <w:br/>
        <w:t>te, als daß sich jemand aus dem Volck</w:t>
        <w:br/>
        <w:t>unterstanden, eine halbe Carthaun in</w:t>
        <w:br/>
        <w:t>den Brand zustecken, so spranger gleich</w:t>
        <w:br/>
        <w:t>von der Tafel auf, welchem der Ober-</w:t>
        <w:br/>
        <w:t>Steuermann alsobald folgete. Beyde</w:t>
        <w:br/>
        <w:t>fragten nach dem Thaͤter? Da sie aber</w:t>
        <w:br/>
        <w:t>nach dem Viertertheil des Schiffes sahen</w:t>
        <w:br/>
        <w:t>zeigete ihnen nicht allein das Volck, daß</w:t>
        <w:br/>
        <w:t>es unschuldig waͤre, sondern sie wurden</w:t>
        <w:br/>
        <w:t>auch zugleich der herunter gefallenen gros-</w:t>
        <w:br/>
        <w:t>sen Stucke gewahr, und kamen dahero auf</w:t>
        <w:br/>
        <w:t>gantz andere Gedancken; ordneten auch</w:t>
        <w:br/>
        <w:t>unmittelbar, weil kein Brand mehr</w:t>
        <w:br/>
        <w:t>entstanden, niemand aus dem Volck be-</w:t>
        <w:br/>
        <w:t>schaͤdiget, und ferners Unglaͤck gnaͤdig-</w:t>
        <w:br/>
        <w:t>eine Dancksagung zu GOTT geschicket,</w:t>
        <w:br/>
        <w:t>gedancket lich verbuͤtet worden, daß des Abends</w:t>
        <w:br/>
        <w:t>und das Volck von dem erschöͤetlichen</w:t>
        <w:br/>
        <w:t>Fluchen und mißbrauchen des Goͤetlichen</w:t>
        <w:br/>
        <w:t>Namens, unter angeheͤagter ernstlicher</w:t>
        <w:br/>
        <w:t>und unausbleiblicher Straffe nachdruck-</w:t>
        <w:br/>
        <w:t>lich angemahnet werden solte.</w:t>
        <w:br/>
        <w:br/>
        <w:t>Wie erbaͤemlich dazumals einer den</w:t>
        <w:br/>
        <w:t>andern angesehen, und wie gnaͤdig der</w:t>
        <w:br/>
        <w:t>barmhertzige GOTT unser verschonet?</w:t>
        <w:br/>
        <w:t>Haͤate fast laͤysset sich bey solchem Zustande leichter</w:t>
        <w:br/>
        <w:t>die Pulver einbilden, als mit vielen Worten beschrei-</w:t>
        <w:br/>
        <w:t>ben. Am allermeisten aber erschreckte uns</w:t>
        <w:br/>
        <w:t>erst hernach unser Connestabel, welcher</w:t>
        <w:br/>
        <w:t>nebst denen seinigen, die bey ihm in</w:t>
        <w:br/>
        <w:t>der Kammer gewesen, bezeugte, daß der</w:t>
        <w:br/>
        <w:t>feurige Strahl durch die Connestables</w:t>
        <w:br/>
        <w:t>Kammer sey durch, und hinten zum Loch</w:t>
        <w:br/>
        <w:t>hinaus in die See gesprungen; der wenn</w:t>
        <w:br/>
        <w:t>er noch ein Brett durch und unterwͤrts</w:t>
        <w:br/>
        <w:t>geschlagen, in die Pulver-Kammer kom-</w:t>
        <w:br/>
        <w:t>men waͤre, und uns lohnfehlbar alle mit-</w:t>
        <w:br/>
        <w:t>einander in die Lufft gesprenget haͤate, weil</w:t>
        <w:br/>
        <w:t>mehr denn 30000. Pf. Pulver in derselben</w:t>
        <w:br/>
        <w:t>gelegen seyn.</w:t>
        <w:br/>
        <w:br/>
        <w:t>GO hat also unser diesesmahl</w:t>
        <w:br/>
        <w:t>wiederum gnaͤdilich verschonet, und allen</w:t>
        <w:br/>
        <w:t>Brand verbuͤtet, auch alle Menschen vor</w:t>
        <w:br/>
        <w:t>Schaden bewahret, ob gleich viele Baths-</w:t>
        <w:br/>
        <w:t>Gesellen, da der Donnerschlag geschahe, Wasser</w:t>
        <w:br/>
        <w:t>unter dem Mast-Baum gestanden. Wir Stabl be-</w:t>
        <w:br/>
        <w:t>haben auch nachgehends befunden, da der</w:t>
        <w:br/>
        <w:t>Mast abgenommen worden, daß er gantz</w:t>
        <w:br/>
        <w:t>rings herum beschaͤdiget sey: wie dem</w:t>
        <w:br/>
        <w:t>so gar die darauf steckende Fahne der Flu-</w:t>
        <w:br/>
        <w:t>gel, das daran hangende Segel, und etliche</w:t>
        <w:br/>
        <w:t>daran gespannet Stricke entzwey waren:</w:t>
        <w:br/>
        <w:t>in Summa, es war so betauͤbt, daß es nicht</w:t>
        <w:br/>
        <w:t>auszusprechen; und doch dabey noch sehr</w:t>
        <w:br/>
        <w:t>troͤstlich, weil fernerer Schaden von</w:t>
        <w:br/>
        <w:t>Brand aussen geblieben, und niemand</w:t>
        <w:br/>
        <w:t>dadurch beschaͤdiget worden.</w:t>
        <w:br/>
        <w:br/>
        <w:t>Mir fiele dazumahl, dasjenige Lied</w:t>
        <w:br/>
        <w:t>ein, welches kurtz vor meiner Abreise ge-</w:t>
        <w:br/>
        <w:t>machet, und mich auch dazumahl sehr</w:t>
        <w:br/>
        <w:t>hertzlich betroͤstet hat. Ich trage kein</w:t>
        <w:br/>
        <w:t>Bedencken Meinem Herren dasselbe zu</w:t>
        <w:br/>
        <w:t>communiores, weil versichert bin, daß</w:t>
        <w:br/>
        <w:t>Er die darunter verborgen liegende Ein-</w:t>
        <w:br/>
        <w:t>faͤligkeit bestens aufnehmen, und doch</w:t>
        <w:br/>
        <w:t>darneben sehen wird, daß mein Hertz allein</w:t>
        <w:br/>
        <w:t>auf GOTT seine Zuversicht gesetzet habe.</w:t>
        <w:br/>
        <w:t>Es lautet aber wie folget:</w:t>
        <w:br/>
        <w:br/>
        <w:t>Sorge nicht, was ist es noͤthig;</w:t>
        <w:br/>
        <w:t>GOtt der gute ist arboͤthig,</w:t>
        <w:br/>
        <w:t>Dir zu helffen in der Noth.</w:t>
        <w:br/>
        <w:t>r weiß alles was dir fehlet.</w:t>
        <w:br/>
        <w:t>Drum was deine Seele quaͤlet</w:t>
        <w:br/>
        <w:t>laß vergraben in den Tod.</w:t>
        <w:br/>
        <w:t>Der dich hat aus nichts geschaffen,</w:t>
        <w:br/>
        <w:t>ist nicht wider dich in Waffen;</w:t>
        <w:br/>
        <w:t>vielmehr traͤguter Sorg vor dich.</w:t>
        <w:br/>
        <w:t>Hat er dich bißher erhalten:</w:t>
        <w:br/>
        <w:t>ey so laß Ihn ferner walten;</w:t>
        <w:br/>
        <w:t>sprich: Dein Sorgen freyen michl</w:t>
        <w:br/>
        <w:t>Steckest du in grossen Noͤthen,</w:t>
        <w:br/>
        <w:t>will dich alle Welt befehden</w:t>
        <w:br/>
        <w:t>traͤuet auch das Meer den Tod:</w:t>
        <w:br/>
        <w:t>Dencken an den Meer-Bezwinger,</w:t>
        <w:br/>
        <w:t>wie Er dorten seine Juͤnger</w:t>
        <w:br/>
        <w:t>hat errettet aus der Noth.</w:t>
        <w:br/>
        <w:t>Bodo</w:t>
        <w:br/>
        <w:t>D2</w:t>
        <w:br/>
        <w:br/>
      </w:r>
    </w:p>
    <w:p>
      <w:pPr>
        <w:sectPr>
          <w:pgSz w:w="12240" w:h="15840"/>
          <w:pgMar w:top="1440" w:right="1800" w:bottom="1440" w:left="1800" w:header="720" w:footer="720" w:gutter="0"/>
          <w:cols w:space="720" w:num="2"/>
          <w:docGrid w:linePitch="360"/>
        </w:sectPr>
      </w:pPr>
    </w:p>
    <w:p>
      <w:pPr>
        <w:pStyle w:val="Heading1"/>
      </w:pPr>
      <w:r>
        <w:t>56.txt</w:t>
      </w:r>
    </w:p>
    <w:p>
      <w:pPr>
        <w:sectPr>
          <w:pgSz w:w="12240" w:h="15840"/>
          <w:pgMar w:top="1440" w:right="1800" w:bottom="1440" w:left="1800" w:header="720" w:footer="720" w:gutter="0"/>
          <w:cols w:space="720" w:num="2"/>
          <w:docGrid w:linePitch="360"/>
        </w:sectPr>
      </w:pPr>
    </w:p>
    <w:p>
      <w:r>
        <w:t>28</w:t>
        <w:br/>
        <w:t>Erster Theil. II. Brief. rc.</w:t>
        <w:br/>
        <w:br/>
        <w:t>Solten auch die Feinde kommen.</w:t>
        <w:br/>
        <w:t>die sich haben fuͤgenommen,</w:t>
        <w:br/>
        <w:t>dich zu tilgen von der Erd:</w:t>
        <w:br/>
        <w:t>Laß es gehen wie es gehet</w:t>
        <w:br/>
        <w:t>Der so dir zur Seiten stehet</w:t>
        <w:br/>
        <w:t>fuͤhert ein zweyschneidig Schwerd.</w:t>
        <w:br/>
        <w:t>Kanst du nicht bey Freunden leben,</w:t>
        <w:br/>
        <w:t>bist mit Wilden gantz umgeben</w:t>
        <w:br/>
        <w:t>die nach deinem Fleisch geluͤst</w:t>
        <w:br/>
        <w:t>Loͤwen, Beeren, Tigern, Drachen,</w:t>
        <w:br/>
        <w:t>hält derselbe zu den Rachen</w:t>
        <w:br/>
        <w:t>Der der Held aus Juda ist.</w:t>
        <w:br/>
        <w:t>Warum wilt du dich nun graͤmen,</w:t>
        <w:br/>
        <w:t>und den Hoͤchsten so beschaben</w:t>
        <w:br/>
        <w:t>als ob Er nicht daͤachte Dein?</w:t>
        <w:br/>
        <w:t>Wirff die Sorgen gantz zu rücke,</w:t>
        <w:br/>
        <w:t>denn sie sind des Teuffels-Stricke,</w:t>
        <w:br/>
        <w:t>lasse Sorgen GOTT allein.</w:t>
        <w:br/>
        <w:t>See und Wellen, Sturm und Winde,</w:t>
        <w:br/>
        <w:t>werden dich zu einem Kinde</w:t>
        <w:br/>
        <w:t>nebst den Feinden nehmen auf:</w:t>
        <w:br/>
        <w:t>Weil Sie keine Krͤoffte finden,</w:t>
        <w:br/>
        <w:t>Damit Sie dich uͤberinden.</w:t>
        <w:br/>
        <w:t>setze nur fort deinen Lauff.</w:t>
        <w:br/>
        <w:t>Ehestens auf GOttes Wegen;</w:t>
        <w:br/>
        <w:t>Sein getreuer Vater-Seegen,</w:t>
        <w:br/>
        <w:t>wird die Arbeit machen leicht</w:t>
        <w:br/>
        <w:t>Er hilfft selbst die Hand anlegen,</w:t>
        <w:br/>
        <w:t>und die Instrument bewegen;</w:t>
        <w:br/>
        <w:t>weils zu seiner Ehr gereicht.</w:t>
        <w:br/>
        <w:br/>
        <w:t>Noch selbigen Tag wurde der zer-</w:t>
        <w:br/>
        <w:t>schlagene Mast herab genommen, und</w:t>
        <w:br/>
        <w:t>denen Zimmerleuten anbefohlen, eine gu-</w:t>
        <w:br/>
        <w:t>te Wange, oder halb rundes Stucke</w:t>
        <w:br/>
        <w:t>Holtz, aus einem entzwey geiageten Mast-</w:t>
        <w:br/>
        <w:t>baume genommen, daran zu machen, da-</w:t>
        <w:br/>
        <w:t>mit er wieder seine Runde und vorige</w:t>
        <w:br/>
        <w:t>Staͤecke bekaͤme; welches sie auch also-</w:t>
        <w:br/>
        <w:t>bald bewerkstelligten, und es dahin brach-</w:t>
        <w:br/>
        <w:t>ten, daß er den 11. dieses wieder konte auf-</w:t>
        <w:br/>
        <w:t>gerichtet, und in die Hoͤhe gesetzet wer-</w:t>
        <w:br/>
        <w:t>den; nachdem er vorhero wohl mit duͤn-</w:t>
        <w:br/>
        <w:t>nen Stricken umflochten, und so feste an-</w:t>
        <w:br/>
        <w:t>einander gezogen und gefͤget worden</w:t>
        <w:br/>
        <w:t>daß man nicht anders sehen konte, vor-</w:t>
        <w:br/>
        <w:t>nemlich als er wieder aufs neue mit Herr</w:t>
        <w:br/>
        <w:t>oder Wagen-Schmier angestrichen wor-</w:t>
        <w:br/>
        <w:t>den, als er bestuͤnde aus einem einigen</w:t>
        <w:br/>
        <w:t>Stuck: die Bothsgesellen hingegen hat-</w:t>
        <w:br/>
        <w:t>ten ihre Arbeit dabey, daß sie ihn musten</w:t>
        <w:br/>
        <w:t>aufrichten, und in die Hoͤhe setzen helt-</w:t>
        <w:br/>
        <w:t>fen.</w:t>
        <w:br/>
        <w:br/>
        <w:t>Dieweil wir nun uͤber den Aequato-</w:t>
        <w:br/>
        <w:t>rem kommen, so wird mein Herr aber-</w:t>
        <w:br/>
        <w:t>mahls nicht unguͤtig nehmen, daß ich eine</w:t>
        <w:br/>
        <w:t>kleine Ausschweffung thue, und nur</w:t>
        <w:br/>
        <w:t>kuͤtzlich erwehnet, was andere vor mir,</w:t>
        <w:br/>
        <w:t>von dieser Gegend gehalten, und was vor</w:t>
        <w:br/>
        <w:t>wunderseltsame Sachen und Geschichte</w:t>
        <w:br/>
        <w:t>fie davon geschrieben, auch was ich mei-</w:t>
        <w:br/>
        <w:t>nes Ortes befunden habe.</w:t>
        <w:br/>
        <w:br/>
        <w:t>Nachdem der Herr Erasmus Fran- dor erde</w:t>
        <w:br/>
        <w:t>cici. in seinem Ost-und West-Indiani-tert eine</w:t>
        <w:br/>
        <w:t>schen Lustgarten, kurtz vor pag. 939. ges des Erasm.</w:t>
        <w:br/>
        <w:t>jaget, wie dle Linie oder der Æquator Francisci.</w:t>
        <w:br/>
        <w:t>nur em Strich oder Zeichen des Him-</w:t>
        <w:br/>
        <w:t>mels waͤre, in welches die Sonne zwey-</w:t>
        <w:br/>
        <w:t>mal des Jahres kaͤme, nemlich einmahl</w:t>
        <w:br/>
        <w:t>den 22. Martii, und dann zum andern-</w:t>
        <w:br/>
        <w:t>mal den 22. September, so berichtet er</w:t>
        <w:br/>
        <w:t>gleich hierauf, daß die Schiffleute alles</w:t>
        <w:br/>
        <w:t>zu diesen Strich oder Zeichen rechneten,</w:t>
        <w:br/>
        <w:t>was innerhalb 6. Graden, das ist, inner-</w:t>
        <w:br/>
        <w:t>halb 90. Meilen auf diesseite, und dann</w:t>
        <w:br/>
        <w:t>auch innerhalb 6. Grad oder 90. Mei-</w:t>
        <w:br/>
        <w:t>len auf jenseit dieser Linie liege; machte</w:t>
        <w:br/>
        <w:t>sie also, nach des Herrn Francici Mey-</w:t>
        <w:br/>
        <w:t>nung, einen Strich aus, der 180. Mei-</w:t>
        <w:br/>
        <w:t>len breit waͤre.</w:t>
        <w:br/>
        <w:br/>
        <w:t>Ahnerachtet ich nun viel auf der See</w:t>
        <w:br/>
        <w:t>herum gefahren, und den Amatorem et-</w:t>
        <w:br/>
        <w:t>leich-mal cafsiret, habe ich doch gleichwohl</w:t>
        <w:br/>
        <w:t>dieses Vorgeben, von keinem erfahrnen</w:t>
        <w:br/>
        <w:t>Seemann gehoͤret, deren wir doch viele</w:t>
        <w:br/>
        <w:t>bey uns hatten, ich auch nachgehends eine</w:t>
        <w:br/>
        <w:t>grosse Menge gesprochen, welche diesen</w:t>
        <w:br/>
        <w:t>Strich oder Linie mehr als 10. mal pas-</w:t>
        <w:br/>
        <w:t>sihet</w:t>
        <w:br/>
        <w:br/>
      </w:r>
    </w:p>
    <w:p>
      <w:pPr>
        <w:sectPr>
          <w:type w:val="continuous"/>
          <w:pgSz w:w="12240" w:h="15840"/>
          <w:pgMar w:top="1440" w:right="1800" w:bottom="1440" w:left="1800" w:header="720" w:footer="720" w:gutter="0"/>
          <w:cols w:space="720" w:num="2"/>
          <w:docGrid w:linePitch="360"/>
        </w:sectPr>
      </w:pPr>
    </w:p>
    <w:p>
      <w:pPr>
        <w:pStyle w:val="Heading1"/>
      </w:pPr>
      <w:r>
        <w:t>57.txt</w:t>
      </w:r>
    </w:p>
    <w:p>
      <w:pPr>
        <w:sectPr>
          <w:pgSz w:w="12240" w:h="15840"/>
          <w:pgMar w:top="1440" w:right="1800" w:bottom="1440" w:left="1800" w:header="720" w:footer="720" w:gutter="0"/>
          <w:cols w:space="720" w:num="2"/>
          <w:docGrid w:linePitch="360"/>
        </w:sectPr>
      </w:pPr>
    </w:p>
    <w:p>
      <w:r>
        <w:t>Erster Theil. II. Brief. c.</w:t>
        <w:br/>
        <w:br/>
        <w:t>frey hatten; weiß derowegen auch nicht</w:t>
        <w:br/>
        <w:t>was er damit sagen will, es wäre denn,</w:t>
        <w:br/>
        <w:t>daß er ein besonderes Clima, wie die Geograph</w:t>
        <w:br/>
        <w:t>reden, hierunter verstehen wolle,</w:t>
        <w:br/>
        <w:t>welches gewiß ganz was anderes, als die</w:t>
        <w:br/>
        <w:t>Linie oder der Æquator war-so</w:t>
        <w:br/>
        <w:t>fan mich auch nicht erinnern, ei</w:t>
        <w:br/>
        <w:t>nen röthliche Regen unter derselben ges</w:t>
        <w:br/>
        <w:t>sehen oder verspüret zu haben, obgleich</w:t>
        <w:br/>
        <w:t>gedachter Auctor aus den 32. Capitel der</w:t>
        <w:br/>
        <w:t>Beschreibung des Königreiche Guinea,</w:t>
        <w:br/>
        <w:t>und aus der Schiffarth Peter Wilhelms</w:t>
        <w:br/>
        <w:t>Verhuren, solchen vorstellet, und davon</w:t>
        <w:br/>
        <w:t>erzehlet, daß derselbe nicht allein sehr uns</w:t>
        <w:br/>
        <w:t>gesund sey, sondern daß auch die Kleider</w:t>
        <w:br/>
        <w:t>also lirbe davon werden, daß man sie als</w:t>
        <w:br/>
        <w:t>Baumwolle von einander ziehen könne:</w:t>
        <w:br/>
        <w:t>ja er füget ben, daß gar Würme davon</w:t>
        <w:br/>
        <w:t>wüchsen, welche die Kleider, wenn sie</w:t>
        <w:br/>
        <w:t>nicht alsobald im See Wasser auges</w:t>
        <w:br/>
        <w:t>waschen, und wieder getrocknet würden,</w:t>
        <w:br/>
        <w:t>gänglich als die Schaben auffråsen, und</w:t>
        <w:br/>
        <w:t>wo dieses nicht geschehe, bekámen sie doch</w:t>
        <w:br/>
        <w:t>Flecken, und die nasse Haut des Leibes,</w:t>
        <w:br/>
        <w:t>wurde voll Blattern.</w:t>
        <w:br/>
        <w:br/>
        <w:t xml:space="preserve">Dieses alles ist mir und </w:t>
      </w:r>
      <w:r>
        <w:rPr>
          <w:b/>
          <w:color w:val="DD2B05"/>
          <w:u w:val="single"/>
        </w:rPr>
        <w:t>denenjeni</w:t>
      </w:r>
      <w:r>
        <w:br/>
        <w:t>gen, so ben mir auf dem Schiffe gewesen,</w:t>
        <w:br/>
        <w:t>nicht wiederfahren, ob wir gleich bey nas</w:t>
        <w:br/>
        <w:t>he recht unter der Linie, wie aus dem vor:</w:t>
        <w:br/>
        <w:t>hergehenden erhellet, einen schweren Re:</w:t>
        <w:br/>
        <w:t>gen gehabt; in demselben gestanden; das</w:t>
        <w:br/>
        <w:t>Affer noch dazu aufgefangen, und in</w:t>
        <w:br/>
        <w:t>Caffern bewahret haben: es mußte denn</w:t>
        <w:br/>
        <w:t>seyn daß solcher Regen nur zur gewisser</w:t>
        <w:br/>
        <w:t>Seit des Jahres fiele, wovon doch meine</w:t>
        <w:br/>
        <w:t>vorgedachte Reife Gefährden gänzlich</w:t>
        <w:br/>
        <w:t>nichts gewest, auch niemaln dergleichen</w:t>
        <w:br/>
        <w:t>erfahren, ob sie schon zu verschiedenen</w:t>
        <w:br/>
        <w:t>mahlen und auf verschiedene Zeiten, die</w:t>
        <w:br/>
        <w:t>felde palliret; daß also diese Sache in ihren</w:t>
        <w:br/>
        <w:t>Werth und Unwerth billich gelassen</w:t>
        <w:br/>
        <w:t>wird.</w:t>
        <w:br/>
        <w:br/>
        <w:t>Daß auch die Läuse, welche die</w:t>
        <w:br/>
        <w:t>Menschen an sich gehabt, wegen unge</w:t>
        <w:br/>
        <w:t>sunder Lufft unter der Linie sollen gestor</w:t>
        <w:br/>
        <w:t>ben seyn, ist wieder eine Sache, die ihm,</w:t>
        <w:br/>
        <w:t>und gedachten Verhuren nicht allerdings</w:t>
        <w:br/>
        <w:t>glauben fan: allermassen mir vielmehr</w:t>
        <w:br/>
        <w:t>das Gegentheil bewust, und leichtlich das</w:t>
        <w:br/>
        <w:t>raus fan abgenommen werden, weil die</w:t>
        <w:br/>
        <w:t>heisse Lufft continulrlichen Schweiß die</w:t>
        <w:br/>
        <w:t>fer aber, da man sich nicht so offt, wie zu</w:t>
        <w:br/>
        <w:t>Lande mit neu gewaschener Wäsche und</w:t>
        <w:br/>
        <w:t>Leinwand auch andern Kleidern versehen</w:t>
        <w:br/>
        <w:t>fan, überflüssige Läuse, nicht aber Flehe,</w:t>
        <w:br/>
        <w:t>von denen gar nicht etwas gehöret,</w:t>
        <w:br/>
        <w:t>gesehen oder empfunden wird, leichtlich</w:t>
        <w:br/>
        <w:t>gebahren und fortbringen wandieses</w:t>
        <w:br/>
        <w:t>weiß ich jedoch gar wohl, daß</w:t>
        <w:br/>
        <w:t>nicht nur im Regenwasser, sondern auch f</w:t>
        <w:br/>
        <w:t>in dem frischen Brunnenwasser, welches</w:t>
        <w:br/>
        <w:t>man in Fässern mit sich führet, und den</w:t>
        <w:br/>
        <w:t>Durst damit löschet, auch davon kochet,</w:t>
        <w:br/>
        <w:t>Wurme wachsen, nachdem es vorhero so</w:t>
        <w:br/>
        <w:t>stinckend worden ist, daß man mit der</w:t>
        <w:br/>
        <w:t>einen Hand den Krug oder Kanne, mit</w:t>
        <w:br/>
        <w:t>der andern aber die Nase muß zuhalten,</w:t>
        <w:br/>
        <w:t>damit man nur den Gestand vorhero</w:t>
        <w:br/>
        <w:t>nicht riechet, welchen man nach den trin</w:t>
        <w:br/>
        <w:t>den gießlich genug schmecket. Es ist</w:t>
        <w:br/>
        <w:t>uns offtmahls um diese Gegend wieders</w:t>
        <w:br/>
        <w:t>fahren, daß wir auch die Zähne dicht, als</w:t>
        <w:br/>
        <w:t>einen Rechen, haben übereinander beils</w:t>
        <w:br/>
        <w:t>sen, und das Wassen durchsaufen mus</w:t>
        <w:br/>
        <w:t>sen, damit die darinnen gewachsene Wür</w:t>
        <w:br/>
        <w:t>me aus dem Magen blieben: die wir hers</w:t>
        <w:br/>
        <w:t>nach mit einem Finger wieder heraus stris</w:t>
        <w:br/>
        <w:t>chen, und wegwarfen. Das heißet als</w:t>
        <w:br/>
        <w:t>denn recht, mein Herz: der Hunger jas</w:t>
        <w:br/>
        <w:t>get die Bratwurst wohl hinein. mi</w:t>
        <w:br/>
        <w:t>Dem gemeinen Volck wird von die</w:t>
        <w:br/>
        <w:t>sem Regenwasser viel zu trincken verbots,</w:t>
        <w:br/>
        <w:t>ten; nicht wegen der Ungesundheit des tri</w:t>
        <w:br/>
        <w:t>Wassers oder der Lufft sondern vielmehr ve</w:t>
        <w:br/>
        <w:t>darum, weil das Wasser, wenn es über</w:t>
        <w:br/>
        <w:t>die Bretter fortlaufet, viel von Bech und</w:t>
        <w:br/>
        <w:t>Wagenschmer mit sich zimmet, und also</w:t>
        <w:br/>
        <w:t>zufälliger Weise ungefunde wird: weibes</w:t>
        <w:br/>
        <w:t>gen man es auch gemeiniglich nur darum</w:t>
        <w:br/>
        <w:t>auffanget, damit man entweder im Noth</w:t>
        <w:br/>
        <w:t>fall, nachdem es die ungesunde Theile in.</w:t>
        <w:br/>
        <w:br/>
        <w:t>denen Fässern auf den Boden abgelegen,</w:t>
        <w:br/>
        <w:t>noch etwas vor den Durst haben möge,</w:t>
        <w:br/>
        <w:t>weil doch das Seewasser, wie davon</w:t>
        <w:br/>
        <w:t>Her: Mercklin in seiner Reise-Beschrei</w:t>
        <w:br/>
        <w:t>bung pag. m. 1011. eine artige Historie</w:t>
        <w:br/>
        <w:t>beibringet, unbrauchbar ist, und nicht an</w:t>
        <w:br/>
        <w:t>derst als mit grosser Mühe und grossen</w:t>
        <w:br/>
        <w:t>Kosten fan destill ret und brauchbar ges</w:t>
        <w:br/>
        <w:t>machet werden: oder daß man die alte</w:t>
        <w:br/>
        <w:t>Wäsche damit reinige, und nicht in das</w:t>
        <w:br/>
        <w:t>See Wasser einzutauchen nöthig habe. Du</w:t>
        <w:br/>
        <w:t>Aus diesem Wasser Mangel rühr</w:t>
        <w:br/>
        <w:t>ret es eben her, daß man unter der Linie ter</w:t>
        <w:br/>
        <w:t>so grossen Durst leyden muß, weil jeder nie</w:t>
        <w:br/>
        <w:t>aufs allerhöchste und meiste, innerhalb</w:t>
        <w:br/>
        <w:t>24. Stunden nur eine Kanne Trinkwasser</w:t>
        <w:br/>
        <w:t>bekommet und doch darbey in</w:t>
        <w:br/>
        <w:t>solcher grossen Hiße nichts anders als ges</w:t>
        <w:br/>
        <w:t>fallen Speisen zu geniessen erlanget;</w:t>
        <w:br/>
        <w:t>welche gesalzene Speisen, wenn man</w:t>
        <w:br/>
        <w:t>sie auffrischen oder wässern will, in dem</w:t>
        <w:br/>
        <w:t>See Wasser viel eher ihre Salzigkeit</w:t>
        <w:br/>
        <w:t>verliehren, als in andern und frischen</w:t>
        <w:br/>
        <w:t>Wassern; wie solches auch Lerius in feis</w:t>
        <w:br/>
        <w:t>seiner Brasilianischen Reises Beschrei</w:t>
        <w:br/>
        <w:t>bung</w:t>
        <w:br/>
      </w:r>
    </w:p>
    <w:p>
      <w:pPr>
        <w:sectPr>
          <w:type w:val="continuous"/>
          <w:pgSz w:w="12240" w:h="15840"/>
          <w:pgMar w:top="1440" w:right="1800" w:bottom="1440" w:left="1800" w:header="720" w:footer="720" w:gutter="0"/>
          <w:cols w:space="720" w:num="2"/>
          <w:docGrid w:linePitch="360"/>
        </w:sectPr>
      </w:pPr>
    </w:p>
    <w:p>
      <w:pPr>
        <w:pStyle w:val="Heading1"/>
      </w:pPr>
      <w:r>
        <w:t>59.txt</w:t>
      </w:r>
    </w:p>
    <w:p>
      <w:pPr>
        <w:sectPr>
          <w:pgSz w:w="12240" w:h="15840"/>
          <w:pgMar w:top="1440" w:right="1800" w:bottom="1440" w:left="1800" w:header="720" w:footer="720" w:gutter="0"/>
          <w:cols w:space="720" w:num="2"/>
          <w:docGrid w:linePitch="360"/>
        </w:sectPr>
      </w:pPr>
    </w:p>
    <w:p>
      <w:r>
        <w:t>Erster Theil. III. Brief. 2.</w:t>
        <w:br/>
        <w:br/>
        <w:t>burch ihre natürliche Schwärze, oder</w:t>
        <w:br/>
        <w:t>weil sie mitten in der weisen Milchstrasse</w:t>
        <w:br/>
        <w:t>stehet, und dahero so bendel scheinet,</w:t>
        <w:br/>
        <w:t>von allen andern Wolcken, nicht so wohl</w:t>
        <w:br/>
        <w:t>der Farbe wegen, als vielmehr wegen ih</w:t>
        <w:br/>
        <w:t>rer besondern Bewegung, die sie mit des</w:t>
        <w:br/>
        <w:t>enfir Sternen und der Milch-Strasse</w:t>
        <w:br/>
        <w:t>gemein hat, unterscheidet.</w:t>
        <w:br/>
        <w:br/>
        <w:t>Ihre Figur kommet der Beverunden</w:t>
        <w:br/>
        <w:t>am allernächsten. Denn ihr Diameter</w:t>
        <w:br/>
        <w:t>longior übertrifft etwas die Distant bens</w:t>
        <w:br/>
        <w:t>der vorgefaßter Sterne; der brevior hins</w:t>
        <w:br/>
        <w:t>gegen fan dieselbe nicht einmahl aequiren.</w:t>
        <w:br/>
        <w:t>Ihre Schwarze übertrifft nicht</w:t>
        <w:br/>
        <w:t>allein die Schwarze aller andern Wol</w:t>
        <w:br/>
        <w:t>den; sondern sie ist noch viel schwarzer,</w:t>
        <w:br/>
        <w:t>als der heitere Himmel bey dinckler</w:t>
        <w:br/>
        <w:t>Nacht: auch scheinet ihr Locus viel tiefs</w:t>
        <w:br/>
        <w:t>fer als das übrige des Himmels, an wel</w:t>
        <w:br/>
        <w:t>den sich die Sterne præfentiren, wo nicht</w:t>
        <w:br/>
        <w:t>daran die Helle der Milch-Strasse das</w:t>
        <w:br/>
        <w:t>Auge betrieget und im judiciren ver:</w:t>
        <w:br/>
        <w:t>führet. Ihre Bewegung aber, wie ich</w:t>
        <w:br/>
        <w:t>nachgehends observiret, ist mit der Bes</w:t>
        <w:br/>
        <w:t>wegung der Fir Sterne einerley massen</w:t>
        <w:br/>
        <w:t>ich ihren beweglichen Ficum, vielfältig</w:t>
        <w:br/>
        <w:t>wahrgenommen.</w:t>
        <w:br/>
        <w:br/>
        <w:t>Ben hellen Mondenschein hat zwar</w:t>
        <w:br/>
        <w:t>die Farbe etwas bleicher geschienen, bilde</w:t>
        <w:br/>
        <w:t>mir aber ein, daß das helle Monden</w:t>
        <w:br/>
        <w:t>Licht Schuld daran habe: wie man denn</w:t>
        <w:br/>
        <w:t>solchen Nachten nicht so viele</w:t>
        <w:br/>
        <w:t>Sterne fiehet, als wenn er entweder gar</w:t>
        <w:br/>
        <w:t>nicht oder doch wenigstens so helle nicht</w:t>
        <w:br/>
        <w:t>scheinet. So haben auch die Diametri</w:t>
        <w:br/>
        <w:t>twas bürger geschienen, weil sie eben</w:t>
        <w:br/>
        <w:t>auch durch das helle Monden-Licht con;</w:t>
        <w:br/>
        <w:t>trahent worden.</w:t>
        <w:br/>
        <w:br/>
        <w:t>Viele von rennschiff Leuten stehen</w:t>
        <w:br/>
        <w:t>in denen Gedancken, man sehe diese Wol</w:t>
        <w:br/>
        <w:t>fe allezeit, wenn der Wind aus dem</w:t>
        <w:br/>
        <w:t>Often, oder Süd-Osten káme, oder</w:t>
        <w:br/>
        <w:t>auch kommen wolte: alleine ich fan dies</w:t>
        <w:br/>
        <w:t>vor feine unwidersprechliche Wars</w:t>
        <w:br/>
        <w:t>heit annehmen; theils weil mich die viel</w:t>
        <w:br/>
        <w:t>fáltigen Oblervationes ein anders übers</w:t>
        <w:br/>
        <w:t>eiget haben; theils auch weil mich an</w:t>
        <w:br/>
        <w:t>bere ihre Meinungen davon abhalten:</w:t>
        <w:br/>
        <w:t>allermassen sie auch von der Via lactea in</w:t>
        <w:br/>
        <w:t>Der irrigen Opinion stehen daß der Wind</w:t>
        <w:br/>
        <w:t>gemeiniglich aus berselben Gegend heraus</w:t>
        <w:br/>
        <w:t>me, wo sie gedachten Milch Weg sehen</w:t>
        <w:br/>
        <w:t>aufgehen; welches gewiß eben so wahr</w:t>
        <w:br/>
        <w:t>ist als das vorige.</w:t>
        <w:br/>
        <w:br/>
        <w:t>Uber dieses glauben sie auch auf gu</w:t>
        <w:br/>
        <w:t>e Aristotel fde Minier, daß die gedach</w:t>
        <w:br/>
        <w:t>e Milch-Strasse nur ein Meteoron fey,</w:t>
        <w:br/>
        <w:t>Die den motum ventorum æmulire,</w:t>
        <w:br/>
        <w:t>und also nicht feste an dem Himmel edicti</w:t>
        <w:br/>
        <w:t>re: welches denn wiederum ein Lehrsatz</w:t>
        <w:br/>
        <w:t>ist, der schon vor langer Zeit aus der</w:t>
        <w:br/>
        <w:t>wahren Philosophischen Schule verban</w:t>
        <w:br/>
        <w:t>net, und ins Elend verjaget ist.</w:t>
        <w:br/>
        <w:br/>
        <w:t>dancken auf diese Wolde gerichtet hatte,</w:t>
        <w:br/>
        <w:t>Inmittelst nun daß ich meine Ges</w:t>
        <w:br/>
        <w:t>fahen unsere Steuer Leut eine Latern, g</w:t>
        <w:br/>
        <w:t>geoffen Sahe das ist, am Zwerch-Hols</w:t>
        <w:br/>
        <w:t>welche das Schiff Landhorst an der 3</w:t>
        <w:br/>
        <w:t>oder den Mast, aufgehängt, welcher mit</w:t>
        <w:br/>
        <w:t>Stricken an den aufgerichteten Mast fe</w:t>
        <w:br/>
        <w:t>ste gemacht worden, damit man daran die</w:t>
        <w:br/>
        <w:t>Segel anschlagen, und ausspannen und</w:t>
        <w:br/>
        <w:t>gegen den darein fallenden Wind richten</w:t>
        <w:br/>
        <w:t>fan. Wir mercken hieraus, datums dies</w:t>
        <w:br/>
        <w:t>ses dadurch ein Zeichen geben, daß ihm</w:t>
        <w:br/>
        <w:t>etwas fehle und wir mit unsern Schiff zu</w:t>
        <w:br/>
        <w:t>ihrer Hülffe fertig seyn solten. Was</w:t>
        <w:br/>
        <w:t>aber eigentlich mag gefehlt haben, ob es</w:t>
        <w:br/>
        <w:t>ein fremdes und vielleicht ein feindliches</w:t>
        <w:br/>
        <w:t>Schiff gesehen, oder was sich etwa son</w:t>
        <w:br/>
        <w:t>sten in beyschiff mag zugetragen haben,</w:t>
        <w:br/>
        <w:t>ist uns weder dazumahl noch sonsten</w:t>
        <w:br/>
        <w:t>hernach jemahlen wissend worden; und</w:t>
        <w:br/>
        <w:t>weil wir nichts gesehen, auch folgenden</w:t>
        <w:br/>
        <w:t>ages nichts weiters vernommen, so has</w:t>
        <w:br/>
        <w:t>nen.</w:t>
        <w:br/>
        <w:br/>
        <w:t>ben wir sie auch nicht foecundiren fon</w:t>
        <w:br/>
        <w:t>wir mit unsern Schiff wiederum an ei-bör</w:t>
        <w:br/>
        <w:t>Gegen den 22. und 23. April waren D</w:t>
        <w:br/>
        <w:t>nem gefährlichen Ort, nicht weit von dem e</w:t>
        <w:br/>
        <w:t>Brasilianischen Ufer, welches man bey</w:t>
        <w:br/>
        <w:t>hellem Wetter sehr leicht fehen fan; anges</w:t>
        <w:br/>
        <w:t>fehen</w:t>
        <w:br/>
        <w:t>daselbst viele Klippen unter dem</w:t>
        <w:br/>
        <w:t>Wasser, der wie Anderson Lib. 1. c.</w:t>
        <w:br/>
        <w:br/>
        <w:t>Blinder unreiner Grund sich findet, den</w:t>
        <w:br/>
        <w:t>2. seiner Reise Beschreibung will, ein</w:t>
        <w:br/>
        <w:t>man wegen des Windes muß durchse</w:t>
        <w:br/>
        <w:t>geln, und unmöglich meiden kan. Wir</w:t>
        <w:br/>
        <w:t>saben aber den 24. Ejusdem aus der Elevatione</w:t>
        <w:br/>
        <w:t>Poli, welche war 18. Grad 31.</w:t>
        <w:br/>
        <w:br/>
        <w:t>min. auftrag. daß wir nun GOTT Lob!</w:t>
        <w:br/>
        <w:t>der Gefahr entloffene und diese gefährliche</w:t>
        <w:br/>
        <w:t>Syrten vornen waren.</w:t>
        <w:br/>
        <w:t>Die Portugiesen nennen sie in ihrer w</w:t>
        <w:br/>
        <w:t>Sprache Abrolhos welches man auf gen</w:t>
        <w:br/>
        <w:t>Teutsch geben könte: Thut die Augen auf w</w:t>
        <w:br/>
        <w:t>als welches eben die Portugalische Be</w:t>
        <w:br/>
        <w:t>nennung haben will, denn in Lateinischer</w:t>
        <w:br/>
        <w:t>Sprache helffen sie Aperi Oculos. Dies</w:t>
        <w:br/>
        <w:t>se blinde Klippen erstrecken sich, nach</w:t>
        <w:br/>
        <w:t>Aussage gedachten Andersons, loc. citon</w:t>
        <w:br/>
        <w:t>Brasilien über achtzig Meilen stieffin</w:t>
        <w:br/>
        <w:t>die See; vor welchen sich die Ost-n</w:t>
        <w:br/>
        <w:t>mische Schiffe sehr fürchten, weil sie der</w:t>
        <w:br/>
        <w:t>Strom dahin sehr schnell versehen, von</w:t>
        <w:br/>
        <w:t>ihren Lauff bringen, und zum Untergang</w:t>
        <w:br/>
        <w:t>leiten kan.</w:t>
        <w:br/>
        <w:br/>
      </w:r>
    </w:p>
    <w:p>
      <w:pPr>
        <w:sectPr>
          <w:type w:val="continuous"/>
          <w:pgSz w:w="12240" w:h="15840"/>
          <w:pgMar w:top="1440" w:right="1800" w:bottom="1440" w:left="1800" w:header="720" w:footer="720" w:gutter="0"/>
          <w:cols w:space="720" w:num="2"/>
          <w:docGrid w:linePitch="360"/>
        </w:sectPr>
      </w:pPr>
    </w:p>
    <w:p>
      <w:pPr>
        <w:pStyle w:val="Heading1"/>
      </w:pPr>
      <w:r>
        <w:t>60.txt</w:t>
      </w:r>
    </w:p>
    <w:p>
      <w:pPr>
        <w:sectPr>
          <w:pgSz w:w="12240" w:h="15840"/>
          <w:pgMar w:top="1440" w:right="1800" w:bottom="1440" w:left="1800" w:header="720" w:footer="720" w:gutter="0"/>
          <w:cols w:space="720" w:num="2"/>
          <w:docGrid w:linePitch="360"/>
        </w:sectPr>
      </w:pPr>
    </w:p>
    <w:p>
      <w:r>
        <w:t>Erster Theil. III. Brief. 20.</w:t>
        <w:br/>
        <w:br/>
        <w:t>Es ist die Gefahr haben so groß, daß,</w:t>
        <w:br/>
        <w:t>weil manches Schiff alberten gestan</w:t>
        <w:br/>
        <w:t>bet, und erscheitet, die Illuftr Ost</w:t>
        <w:br/>
        <w:t>Indische Compagnie gut gefunden, an</w:t>
        <w:br/>
        <w:t>jeden Tisch oder Pack im Schiff, eine</w:t>
        <w:br/>
        <w:t>Maaß Spanischen Wein geben zu laß</w:t>
        <w:br/>
        <w:t>fen, wenn sie die Abrolhos pasfiret seyn:</w:t>
        <w:br/>
        <w:t>auch ist eine ernstliche und feste und ge</w:t>
        <w:br/>
        <w:t>wiße Ordre, von Ihnen ertheilet, daß,</w:t>
        <w:br/>
        <w:t>nachy zurück gelegten Abrolhos, ein alles</w:t>
        <w:br/>
        <w:t>meiner Dand Tag von allen denen, die</w:t>
        <w:br/>
        <w:t>sich in dem Schiff befinden, muß behals</w:t>
        <w:br/>
        <w:t>ten, und GOTT für seine gnädige Fürs</w:t>
        <w:br/>
        <w:t>forge, und Errettung aus der Gefahr ges</w:t>
        <w:br/>
        <w:t>Sancte werden: welches gleich wie es</w:t>
        <w:br/>
        <w:t>den 27. April verrichtet worden, also zeis</w:t>
        <w:br/>
        <w:t>get es genugfam an, daß die Gefahr nicht</w:t>
        <w:br/>
        <w:t>Klein seyn könne, weil sich selbst die Illuftr</w:t>
        <w:br/>
        <w:t>Compagnie an der Wohlfahrt ihrer</w:t>
        <w:br/>
        <w:t>Schiffe und derer darauf befindlichen</w:t>
        <w:br/>
        <w:t>Menschen so viel gelegen seyn lasset, und</w:t>
        <w:br/>
        <w:t>feine Kosten anschet, ihnen nach über</w:t>
        <w:br/>
        <w:t>undener Gefahr, eine Recreation zu</w:t>
        <w:br/>
        <w:t>machen.</w:t>
        <w:br/>
        <w:br/>
        <w:t>Den 24. April habe ich des Abends ein</w:t>
        <w:br/>
        <w:t>fehr curicufe observation, circa l'hafen</w:t>
        <w:br/>
        <w:t>primam ac novissimam Lunæ gehabt,</w:t>
        <w:br/>
        <w:t>gleichwie sie von dem berühmten Afro</w:t>
        <w:br/>
        <w:t>nomo Johanne Hevelio in seiner Selenographia</w:t>
        <w:br/>
        <w:t>genennet wird; welche, weil</w:t>
        <w:br/>
        <w:t>ich Zeit Lebens, niemahlen dergleichen</w:t>
        <w:br/>
        <w:t>gesehen, auch nicht weiß, daß ausser dem</w:t>
        <w:br/>
        <w:t>vorgedachten Hevel, jemand etvas das</w:t>
        <w:br/>
        <w:t>son geschrieben, mich wohl werth dün</w:t>
        <w:br/>
        <w:t>ket, hier beigefüget, und Ihm communic</w:t>
        <w:br/>
        <w:t>ret zu werden, obgleich die Relation</w:t>
        <w:br/>
        <w:t>wieder meine Gewohnheit etwas weit</w:t>
        <w:br/>
        <w:t>läufftig fallen und ihm vielleicht auch gar</w:t>
        <w:br/>
        <w:t>nicht anstehen möchte.</w:t>
        <w:br/>
        <w:br/>
        <w:t>Es dienet demnach zur Nachricht,</w:t>
        <w:br/>
        <w:t>Daß diese Observation am obgedachten</w:t>
        <w:br/>
        <w:t>Eag, des Abends gleich nach der Sone</w:t>
        <w:br/>
        <w:t>ten Untergang zwischen 6. und 7. Uhr</w:t>
        <w:br/>
        <w:t>abe wahr genommen, als die vorhergeb</w:t>
        <w:br/>
        <w:t>ende Conjunctio Solis &amp; Lunæ, oder</w:t>
        <w:br/>
        <w:t>Das neue ficht faum 30. Stunden vorher</w:t>
        <w:br/>
        <w:t>gegangen. Dieses Tempo fonte noch</w:t>
        <w:br/>
        <w:t>nemlich genau wahrgenommen werden,</w:t>
        <w:br/>
        <w:t>veil wir uns dazumahl mit unsern</w:t>
        <w:br/>
        <w:t>Schiff in Zona torrida, oder dem heissen</w:t>
        <w:br/>
        <w:t>Belt Strich befanden, angesehen die</w:t>
        <w:br/>
        <w:t>Latitudo Loci, oder welches eben so viel</w:t>
        <w:br/>
        <w:t>Die Elevatio Poli australis, noch dersten</w:t>
        <w:br/>
        <w:t>leute Observation nicht mehr, denn</w:t>
        <w:br/>
        <w:t>8. Grad 38. Min. betrug; die Longitudo</w:t>
        <w:br/>
        <w:t>Loci, oder die Diftantz des Orts der</w:t>
        <w:br/>
        <w:t>Observation von dem ersten Meridiano</w:t>
        <w:br/>
        <w:t>hingegen, war nach dem Bericht der</w:t>
        <w:br/>
        <w:t>Steuerleute 249. Grad, daferne man dert</w:t>
        <w:br/>
        <w:t>primum Meridianum durch die Cana</w:t>
        <w:br/>
        <w:t>frische Inful Teneriffa eichet; was nun</w:t>
        <w:br/>
        <w:t>der Unterscheid der Mittags Circuln ets</w:t>
        <w:br/>
        <w:t>wa möchte austragen, das doch nicht viel</w:t>
        <w:br/>
        <w:t>seyn kan, wenn man beyde Meridianos</w:t>
        <w:br/>
        <w:t>vergleichen, und das neue Licht davon</w:t>
        <w:br/>
        <w:t>anfangen wolte, lasse mit Fleiß fahren,</w:t>
        <w:br/>
        <w:t>weil von der Longitude, wie man sie</w:t>
        <w:br/>
        <w:t>auf der See observiret, und wahrneh</w:t>
        <w:br/>
        <w:t>men fan, nicht allzu grosse Gewißheit</w:t>
        <w:br/>
        <w:t xml:space="preserve">zuversprechen, oder zu </w:t>
      </w:r>
      <w:r>
        <w:rPr>
          <w:b/>
          <w:color w:val="DD2B05"/>
          <w:u w:val="single"/>
        </w:rPr>
        <w:t>hoffenistWas</w:t>
      </w:r>
      <w:r>
        <w:br/>
        <w:t xml:space="preserve">weiter </w:t>
      </w:r>
      <w:r>
        <w:rPr>
          <w:b/>
          <w:color w:val="DD2B05"/>
          <w:u w:val="single"/>
        </w:rPr>
        <w:t>dieObfervation</w:t>
      </w:r>
      <w:r>
        <w:t xml:space="preserve"> selbften f</w:t>
        <w:br/>
        <w:t>angehet, die ich wegen Hin und Wieder s</w:t>
        <w:br/>
        <w:t>dancken des Schiffes, weder mit meinen</w:t>
        <w:br/>
        <w:t>Instrumenten noch dem kleinesten Per(pectis</w:t>
        <w:br/>
        <w:t>von 6. Schuhen, aufmerksam</w:t>
        <w:br/>
        <w:t>betrachten konte: so ist gewiß, daß ich</w:t>
        <w:br/>
        <w:t>die Phasin primam ac novissimam Lune</w:t>
        <w:br/>
        <w:t>niemahlen auf solche Art und Weise ges</w:t>
        <w:br/>
        <w:t>sehen, oder von andern gesehen zu seyn</w:t>
        <w:br/>
        <w:t>gehöret, viel weniger gelesen habe. Denn</w:t>
        <w:br/>
        <w:t>die beyden spizzig zu laufende Hörner,</w:t>
        <w:br/>
        <w:t>erstreckten sich nicht allein weit über die</w:t>
        <w:br/>
        <w:t>Helffte des Monden; sondern sie reichten</w:t>
        <w:br/>
        <w:t>auch bey nahe zusammen, also, daß vort</w:t>
        <w:br/>
        <w:t>dem ganzen Mondes Circkel, kaum der</w:t>
        <w:br/>
        <w:t>sechste Theil übrig blieb, der fast eben so</w:t>
        <w:br/>
        <w:t>hell schiene als das übrige hell erleuchte</w:t>
        <w:br/>
        <w:t>des Mondes; und weil das innere des</w:t>
        <w:br/>
        <w:t>Mondes von dem Lumine fecundatio</w:t>
        <w:br/>
        <w:t>noch ziemlich erleuchtet war, wodurch</w:t>
        <w:br/>
        <w:t>auch beyde Hörner schienen aneinander</w:t>
        <w:br/>
        <w:t>zureichen; also, daß vorgedachter sechs</w:t>
        <w:br/>
        <w:t>after Theil der Circumferens des Mon</w:t>
        <w:br/>
        <w:t>des von denen R diis furiis oder Neben</w:t>
        <w:br/>
        <w:t>Strahlen erleuchtet, dennoch viel schwas</w:t>
        <w:br/>
        <w:t>cher schiene, und dieselben ohngefähr eis</w:t>
        <w:br/>
        <w:t>nes Stroh Halms Dicke ausmachten:</w:t>
        <w:br/>
        <w:t>so dunckele mich nicht anders, als ob ich</w:t>
        <w:br/>
        <w:t xml:space="preserve">eine </w:t>
      </w:r>
      <w:r>
        <w:rPr>
          <w:b/>
          <w:color w:val="DD2B05"/>
          <w:u w:val="single"/>
        </w:rPr>
        <w:t>EclipfinSolis</w:t>
      </w:r>
      <w:r>
        <w:t xml:space="preserve"> angulare fähe; nur</w:t>
        <w:br/>
        <w:t>ware dieser Unterschied dabey, daß der</w:t>
        <w:br/>
        <w:t>innwendige Nucleus Lunæ, oder das in</w:t>
        <w:br/>
        <w:t>wendige Theil des Mondes nicht so</w:t>
        <w:br/>
        <w:t>schwarz und dunckel war, als bey einer</w:t>
        <w:br/>
        <w:t>solchen Finsterniß.</w:t>
        <w:br/>
        <w:br/>
        <w:t>Weil aber meinen Augen nicht alleine</w:t>
        <w:br/>
        <w:t>strauete sondern auch nebst seecapitain,</w:t>
        <w:br/>
        <w:t>die Steuerleute, und etliche andere an</w:t>
        <w:br/>
        <w:t>magnete, dieses curiofe und fremde</w:t>
        <w:br/>
        <w:t>Schauspiel der Natur mit mir anzuschaun</w:t>
        <w:br/>
        <w:t>en: so waren sie darzu sehr willig und be</w:t>
        <w:br/>
        <w:t>reit, mithin aber bekräftigten sie so wohl</w:t>
        <w:br/>
        <w:t>die vorgemeldete Erscheinung und begon</w:t>
        <w:br/>
        <w:t>nen nach dessen wareursache zu fragen.</w:t>
        <w:br/>
        <w:br/>
        <w:t>Hierdurch wurde nicht nur in der vorge</w:t>
        <w:br/>
        <w:t>daffeten idée der Observation bekräfftiget</w:t>
        <w:br/>
        <w:t>und gestärcket; sondern ich hatte auch</w:t>
        <w:br/>
        <w:t>meh</w:t>
        <w:br/>
      </w:r>
    </w:p>
    <w:p>
      <w:pPr>
        <w:sectPr>
          <w:type w:val="continuous"/>
          <w:pgSz w:w="12240" w:h="15840"/>
          <w:pgMar w:top="1440" w:right="1800" w:bottom="1440" w:left="1800" w:header="720" w:footer="720" w:gutter="0"/>
          <w:cols w:space="720" w:num="2"/>
          <w:docGrid w:linePitch="360"/>
        </w:sectPr>
      </w:pPr>
    </w:p>
    <w:p>
      <w:pPr>
        <w:pStyle w:val="Heading1"/>
      </w:pPr>
      <w:r>
        <w:t>61.txt</w:t>
      </w:r>
    </w:p>
    <w:p>
      <w:pPr>
        <w:sectPr>
          <w:pgSz w:w="12240" w:h="15840"/>
          <w:pgMar w:top="1440" w:right="1800" w:bottom="1440" w:left="1800" w:header="720" w:footer="720" w:gutter="0"/>
          <w:cols w:space="720" w:num="2"/>
          <w:docGrid w:linePitch="360"/>
        </w:sectPr>
      </w:pPr>
    </w:p>
    <w:p>
      <w:r>
        <w:t>Erster Theil. III. Brief. c.</w:t>
        <w:br/>
        <w:br/>
        <w:t>mehrern Anlaß, mich um die wahre Urs</w:t>
        <w:br/>
        <w:t>fach zu bekümmern, warum sich dieses</w:t>
        <w:br/>
        <w:t>Phænomenon in dem heissen Welts</w:t>
        <w:br/>
        <w:t>Strich also zutragen muste; welche aber</w:t>
        <w:br/>
        <w:t>nebst vielen andern dabey vorfallenden</w:t>
        <w:br/>
        <w:t>Fragen weit-läufftig auszuführen, hier</w:t>
        <w:br/>
        <w:t>weder die Zeit noch Gelegenheit leidet;</w:t>
        <w:br/>
        <w:t>genug, daß vor diesem in einem weitläuff</w:t>
        <w:br/>
        <w:t>tagen Brief an den gelehrten Nürnbergis</w:t>
        <w:br/>
        <w:t>fahen Profeffores Matheseos und PhiJofophiæ</w:t>
        <w:br/>
        <w:t>Naturalis, Heren Johann Gas</w:t>
        <w:br/>
        <w:t xml:space="preserve">briel Doppelmaier, meine </w:t>
      </w:r>
      <w:r>
        <w:rPr>
          <w:b/>
          <w:color w:val="DD2B05"/>
          <w:u w:val="single"/>
        </w:rPr>
        <w:t>Gedanckenweitläufftig</w:t>
      </w:r>
      <w:r>
        <w:br/>
        <w:t>offenbaret, welche hier aus</w:t>
        <w:br/>
        <w:t>der Lateinischen in die Teutsche Sprache</w:t>
        <w:br/>
        <w:t>überzufließen undöthig, ja genüßlich</w:t>
        <w:br/>
        <w:t>achte.</w:t>
        <w:br/>
        <w:br/>
        <w:t>Endlich war hierbey merckwürdig,</w:t>
        <w:br/>
        <w:t>daß das Lumen Secundarium, oder das</w:t>
        <w:br/>
        <w:t>Neben Licht, welches der Mond von</w:t>
        <w:br/>
        <w:t>Der Erden empfanget, nicht von einem</w:t>
        <w:br/>
        <w:t>und demselben Blank, Helle und</w:t>
        <w:br/>
        <w:t>Schönheit gewesen. Denn wo das helle</w:t>
        <w:br/>
        <w:t>Sonnen-Licht aufhörte, welches die apis</w:t>
        <w:br/>
        <w:t>ige Hörner erleuchtete, daselbst fieng</w:t>
        <w:br/>
        <w:t>bas Neben Licht an den Ostlichen Ran</w:t>
        <w:br/>
        <w:t>de des Monds viel heller zu machen,</w:t>
        <w:br/>
        <w:t>als dasselbe in den übrigen Theilen des</w:t>
        <w:br/>
        <w:t>Monds gesehen wurde; und zwar ware</w:t>
        <w:br/>
        <w:t>Der Unterscheid zwischen diesen und jenen</w:t>
        <w:br/>
        <w:t>allzugroß, daß es fast schiene, als wolte</w:t>
        <w:br/>
        <w:t>das innere Neben Licht eine besondere</w:t>
        <w:br/>
        <w:t>Phasin, und eigentlich diejenige machen,</w:t>
        <w:br/>
        <w:t>welche Hevelius am gemeldeten Orte</w:t>
        <w:br/>
        <w:t>curvata nennet: doch ware sie an Hel</w:t>
        <w:br/>
        <w:t>He viel schwacher als diese, welche das hels</w:t>
        <w:br/>
        <w:t>He Sonnen-Licht selbsten verursachete;</w:t>
        <w:br/>
        <w:t>wie denn der helle Widerschein am Ostiis</w:t>
        <w:br/>
        <w:t>then Rande des Monds, auch den 26.</w:t>
        <w:br/>
        <w:br/>
        <w:t>and 27. daran folgenden April, fehr</w:t>
        <w:br/>
        <w:t>deutlich ist zu erkennen gewesen.</w:t>
        <w:br/>
        <w:t>Vielleicht möchte hier jemand ein</w:t>
        <w:br/>
        <w:t>wenden und sagen: es wären auch die</w:t>
        <w:br/>
        <w:t>Hörner des Mondes von denen hellen</w:t>
        <w:br/>
        <w:t>Neben Strahlen verursachet, und so</w:t>
        <w:br/>
        <w:t>weit forgesetzet worden, als ich oben er</w:t>
        <w:br/>
        <w:t>ehlet habe: alleine ob ich schon zustehe</w:t>
        <w:br/>
        <w:t>Daß die Neben-Strahlen, gleich wie alle</w:t>
        <w:br/>
        <w:t>andere, also auch diese Phasin primam</w:t>
        <w:br/>
        <w:t>&amp; novissimam breiter haben machen</w:t>
        <w:br/>
        <w:t>können; auch nicht laugne, daß sie die</w:t>
        <w:br/>
        <w:t>Horner in Ansehung ihrer Lange, ein wes</w:t>
        <w:br/>
        <w:t>nig haben derandern und länger machen</w:t>
        <w:br/>
        <w:t>können: so wird mich doch niemand das</w:t>
        <w:br/>
        <w:t>zu bereden daß ich glauben solte, weil der</w:t>
        <w:br/>
        <w:t>übrige Theil der Hörner fast über einen</w:t>
        <w:br/>
        <w:t>dritten Theil eines Zolles, die man bey</w:t>
        <w:br/>
        <w:t>denen Mond Finsternussen gebrauchet,</w:t>
        <w:br/>
        <w:t>breit gewesen, wohin doch das Nebens</w:t>
        <w:br/>
        <w:t>Richt in solcher Helle nicht kommen kan,</w:t>
        <w:br/>
        <w:t>daß dieselbe Hörner einig und allein von</w:t>
        <w:br/>
        <w:t>denen Neben-Strahlen, so lang und so</w:t>
        <w:br/>
        <w:t>weit solten haben können ausgestrecke</w:t>
        <w:br/>
        <w:t>werden; sondern ich bin vielmehr von der</w:t>
        <w:br/>
        <w:t>Meynung, daß sie zwar von denen Nes</w:t>
        <w:br/>
        <w:t>ben Strahlen haben können breiter ge</w:t>
        <w:br/>
        <w:t>machet werden, doch daß sie nicht allein</w:t>
        <w:br/>
        <w:t>von denenselben, sondern auch von des</w:t>
        <w:br/>
        <w:t>nen wahren Sonnen-Strahlen seyn ges</w:t>
        <w:br/>
        <w:t>bildet, und so weit ausgeecket wors</w:t>
        <w:br/>
        <w:t>den.</w:t>
        <w:br/>
        <w:br/>
        <w:t>Wiewohl ich unterwerfe mich wil</w:t>
        <w:br/>
        <w:t>lich in diesem Fall meines Hern vers</w:t>
        <w:br/>
        <w:t>nünfftigen Urtheil, bin auch bereit, wenn be</w:t>
        <w:br/>
        <w:t>andere Liebhaber und Eiffens Begieb a</w:t>
        <w:br/>
        <w:t>ren und überzeugen können, gerne nach</w:t>
        <w:br/>
        <w:t xml:space="preserve">rige Freunde mich eines bessern </w:t>
      </w:r>
      <w:r>
        <w:rPr>
          <w:b/>
          <w:color w:val="DD2B05"/>
          <w:u w:val="single"/>
        </w:rPr>
        <w:t>informizugeben</w:t>
      </w:r>
      <w:r>
        <w:t>;</w:t>
        <w:br/>
        <w:t>sage aber unterdessen nur dies</w:t>
        <w:br/>
        <w:t>ses, daß die in obgedachten Brief beydes</w:t>
        <w:br/>
        <w:t>brachte Bewegung-Gründe, mich ans</w:t>
        <w:br/>
        <w:t>noch auf meiner Meynung beharren heiß</w:t>
        <w:br/>
        <w:t>sen, welche aber, gleich bereits erweh</w:t>
        <w:br/>
        <w:t>net, zu verdeutschen weder die Zeit noch</w:t>
        <w:br/>
        <w:t>der Ort gestattet.</w:t>
        <w:br/>
        <w:br/>
        <w:t>Inmittelst gehe ich weiter fort und g</w:t>
        <w:br/>
        <w:t>sage, daß wir den 26. April früh Mor</w:t>
        <w:br/>
        <w:t>gens mit der Sonnen Aufgang ein</w:t>
        <w:br/>
        <w:t>Schiff, Nord-Osten von uns gesehen;</w:t>
        <w:br/>
        <w:t>welches, ob es eines unserer Schiffe mag</w:t>
        <w:br/>
        <w:t>gewesen seyn, oder fremden Nationen</w:t>
        <w:br/>
        <w:t>zugehöret, wir nicht beurrheilen konten:</w:t>
        <w:br/>
        <w:t>weil es aber gegen den Wind, und also</w:t>
        <w:br/>
        <w:t>von uns abgesegelt, so wurde es vor ein</w:t>
        <w:br/>
        <w:t>feindliches gehalten, das vielleicht aus</w:t>
        <w:br/>
        <w:t>dem Spanischen Ost-Indien Geld ges</w:t>
        <w:br/>
        <w:t>hohlet, und nun auf der Rückreise begrif</w:t>
        <w:br/>
        <w:t>fen, von uns, die wir zwey Schiffen</w:t>
        <w:br/>
        <w:t>ausmachten, davon flohe: wir wurden</w:t>
        <w:br/>
        <w:t>auch in dieser Meinung gestärcket, indem</w:t>
        <w:br/>
        <w:t>es etwa zwo Stunden hernach gar nicht</w:t>
        <w:br/>
        <w:t>mehr gesehen wurde; doch konten wir</w:t>
        <w:br/>
        <w:t>nicht eigentlich determin ren, ob es ein</w:t>
        <w:br/>
        <w:t>Spanisches, Französisches, oder auch</w:t>
        <w:br/>
        <w:t>wohl ein anderes Schiff geberenden</w:t>
        <w:br/>
        <w:t>27. hingegen geschahe von dem</w:t>
        <w:br/>
        <w:t>Schiff Landhorst ein Canon-Schuß,</w:t>
        <w:br/>
        <w:t xml:space="preserve">welches auch zugleich die Flagge </w:t>
      </w:r>
      <w:r>
        <w:rPr>
          <w:b/>
          <w:color w:val="DD2B05"/>
          <w:u w:val="single"/>
        </w:rPr>
        <w:t>liessewähen</w:t>
      </w:r>
      <w:r>
        <w:t>,</w:t>
        <w:br/>
        <w:t>um uns dadurch zu benachricht</w:t>
        <w:br/>
        <w:t>ten, daß es Land voraus sehe, ob es</w:t>
        <w:br/>
        <w:t>von uns gleich noch nicht konte gesehen</w:t>
        <w:br/>
        <w:t>werden: deßwegen denn einige Bathos</w:t>
        <w:br/>
        <w:t>Gesellen befehliget wurden, langs die</w:t>
        <w:br/>
        <w:t>Strick Wand oder Leiter hinauf in den</w:t>
        <w:br/>
        <w:t>obersten Theil des Mastes zu steigen, und</w:t>
        <w:br/>
        <w:t>zusehen was denn eigentlich zu thun</w:t>
        <w:br/>
        <w:t>ware. Diese aber, so bald sie hinauf ges &amp;</w:t>
        <w:br/>
        <w:t>kommen waren, schrien mit vollem Hal</w:t>
        <w:br/>
        <w:t>se: Land! Land! und auf die an sie gethan</w:t>
        <w:br/>
        <w:t>ne Fraw</w:t>
        <w:br/>
        <w:t>be</w:t>
        <w:br/>
      </w:r>
    </w:p>
    <w:p>
      <w:pPr>
        <w:sectPr>
          <w:type w:val="continuous"/>
          <w:pgSz w:w="12240" w:h="15840"/>
          <w:pgMar w:top="1440" w:right="1800" w:bottom="1440" w:left="1800" w:header="720" w:footer="720" w:gutter="0"/>
          <w:cols w:space="720" w:num="2"/>
          <w:docGrid w:linePitch="360"/>
        </w:sectPr>
      </w:pPr>
    </w:p>
    <w:p>
      <w:pPr>
        <w:pStyle w:val="Heading1"/>
      </w:pPr>
      <w:r>
        <w:t>62.txt</w:t>
      </w:r>
    </w:p>
    <w:p>
      <w:pPr>
        <w:sectPr>
          <w:pgSz w:w="12240" w:h="15840"/>
          <w:pgMar w:top="1440" w:right="1800" w:bottom="1440" w:left="1800" w:header="720" w:footer="720" w:gutter="0"/>
          <w:cols w:space="720" w:num="2"/>
          <w:docGrid w:linePitch="360"/>
        </w:sectPr>
      </w:pPr>
    </w:p>
    <w:p>
      <w:r>
        <w:t>Erster Theil. M. Brief. 2.</w:t>
        <w:br/>
        <w:br/>
        <w:t>ie Frage: wo? antworteten sie: Süd:</w:t>
        <w:br/>
        <w:t>West von uns voraus.</w:t>
        <w:br/>
        <w:t>Da wir nun vorhero mit einem gu</w:t>
        <w:br/>
        <w:t>en Süd-Osten Wind, Süd-Süd</w:t>
        <w:br/>
        <w:t>West hatten gesegelt, so richten wir jetzo</w:t>
        <w:br/>
        <w:t>nit eben demselbigen Wind unsern Cours</w:t>
        <w:br/>
        <w:t>twas näher dahin, um desto deutlicher</w:t>
        <w:br/>
        <w:t>u erkennen, was es denn eigentlich vor</w:t>
        <w:br/>
        <w:t>and ware? Denn da wir dieses Land zu</w:t>
        <w:br/>
        <w:t>rst sahen, waren wir noch mehr denn 12.</w:t>
        <w:br/>
        <w:br/>
        <w:t>Meilen davon: kaum aber waren wir</w:t>
        <w:br/>
        <w:t>twas näher gekommen, so fielen uns</w:t>
        <w:br/>
        <w:t>leich einige hohe Seigen ins Gesicht,</w:t>
        <w:br/>
        <w:t>welche die Schiffleute vor die spitzige Ges</w:t>
        <w:br/>
        <w:t>úrge der Insuln Trinidad und Acennan</w:t>
        <w:br/>
        <w:t>an hielten, als welche unter dieser Elevatione</w:t>
        <w:br/>
        <w:t>Poli 20. Grad und 3. Minuten lies</w:t>
        <w:br/>
        <w:t>en folgen.</w:t>
        <w:br/>
        <w:br/>
        <w:t>Nachdem sich aber Nachmittags um 3.</w:t>
        <w:br/>
        <w:br/>
        <w:t>Ihr, noch 3. hohe und grosse Spitzen der</w:t>
        <w:br/>
        <w:t>Berge hervor thaten, deren die erste von</w:t>
        <w:br/>
        <w:t>ns Sud-West gen Westen die andere</w:t>
        <w:br/>
        <w:t>twas fernere gegen West-Sud-West</w:t>
        <w:br/>
        <w:t>ag zwischen welchen die erst entdeckte sich,</w:t>
        <w:br/>
        <w:t>ine befanden, und zuerst zwey zu seyn,</w:t>
        <w:br/>
        <w:t>dienen, hernach in eine zusammen ges</w:t>
        <w:br/>
        <w:t>holzen waren; die dritte hingegen,</w:t>
        <w:br/>
        <w:t>nd von uns am weitesten entlegene ges</w:t>
        <w:br/>
        <w:t>en West geistden sich befand: so wurd</w:t>
        <w:br/>
        <w:t>en unseren Schiffsleuten ihre vorige</w:t>
        <w:br/>
        <w:t>Concenten ziemlich verrücket, dieweil sie</w:t>
        <w:br/>
        <w:t>aber nicht eigentlich sagen konten, was</w:t>
        <w:br/>
        <w:t>afes vor Infeln wären.</w:t>
        <w:br/>
        <w:br/>
        <w:t>3war behauptete der Capitain nebst</w:t>
        <w:br/>
        <w:t>ligen andern, daß es die vorgedachten</w:t>
        <w:br/>
        <w:t>infin Trinidad und Acennan wären: al</w:t>
        <w:br/>
        <w:t>ine der Ober-Steuermann, nebst dem</w:t>
        <w:br/>
        <w:t>Ober-Chirurgo, welche beyde diese Reis</w:t>
        <w:br/>
        <w:t>allbereit vielmahl gethan hatten, wie</w:t>
        <w:br/>
        <w:t>ersprachen ihm, und gaben vor, es was</w:t>
        <w:br/>
        <w:t>in die Insuln Maria d' Agosta, und</w:t>
        <w:br/>
        <w:t>artin Vaz; mit dem Zusatz, daß sie diesel</w:t>
        <w:br/>
        <w:t>gen alle mehrmalen hätten gesehen.</w:t>
        <w:br/>
        <w:br/>
        <w:t>Beil aber der Capitain von seiner Men</w:t>
        <w:br/>
        <w:t>ng nicht weichen, die andern aber ihm</w:t>
        <w:br/>
        <w:t>cats nachgeben wolten: so blieb die Sa</w:t>
        <w:br/>
        <w:t>e freylich strittig, biß endlich, ich weiß</w:t>
        <w:br/>
        <w:t>cht aus Ernst oder aber aus guten Wil</w:t>
        <w:br/>
        <w:t>n, damit man ihre Unerfahrenheit nicht</w:t>
        <w:br/>
        <w:t>achte mercken, der Ober-Steuermann</w:t>
        <w:br/>
        <w:t>bst seinem Anhang, dem Capitain zus</w:t>
        <w:br/>
        <w:t>le, und also einhellig versicherten, daß</w:t>
        <w:br/>
        <w:t>die von dem Capitain genannte Infeln</w:t>
        <w:br/>
        <w:t>dividat und Acennan waren.</w:t>
        <w:br/>
        <w:br/>
        <w:t>Der Irrthum welcher freylich beans</w:t>
        <w:br/>
        <w:t>ware, wenn es die letzten, nemlich Mad'Agosta</w:t>
        <w:br/>
        <w:t>und Martin Vaz Infeln was</w:t>
        <w:br/>
        <w:t>, trüge sicherlich bey nahe 15. Grad,</w:t>
        <w:br/>
        <w:t>er über 200. Teutsche Meilen aus, um</w:t>
        <w:br/>
        <w:t>welche wir dem Capo du bonne Esperance</w:t>
        <w:br/>
        <w:t>náher waren gewesen: und dieser müste,</w:t>
        <w:br/>
        <w:t>diethero wir von S. Jago weg sind, ausser</w:t>
        <w:br/>
        <w:t>allen Sturm begangen worden seyn; doch</w:t>
        <w:br/>
        <w:t>aber könte er durch den starcken Strom,</w:t>
        <w:br/>
        <w:t>welcher zwischen Bafilien und Africa ges</w:t>
        <w:br/>
        <w:t>het, gar leicht excusiret werden, wenn nur</w:t>
        <w:br/>
        <w:t>die Schiff Leute selbsten einander hätten</w:t>
        <w:br/>
        <w:t>verstehen, und einer dem andern nachge</w:t>
        <w:br/>
        <w:t>ben wollen: alleine zu ihrem Ungeluck fas</w:t>
        <w:br/>
        <w:t>me noch dieses, daß sich gegen den Abend</w:t>
        <w:br/>
        <w:t>noch mehr andere griffe und hohe spitzige</w:t>
        <w:br/>
        <w:t>Berge sehen liefen, welche freylich), obs</w:t>
        <w:br/>
        <w:t>gleich nichts mehr davon gedacht wurde,</w:t>
        <w:br/>
        <w:t>die Muthmassung zum wenigsten bey mir</w:t>
        <w:br/>
        <w:t>bestärkten, daß es nicht die ersten, Trinidad</w:t>
        <w:br/>
        <w:t>und Acennan, sondern allerdings</w:t>
        <w:br/>
        <w:t>die letzten Maria d' Agosta und Martin</w:t>
        <w:br/>
        <w:t>Vaz Insuln seyn müsten. La</w:t>
        <w:br/>
        <w:t>Die Höhe dieser spießigen, aus dem</w:t>
        <w:br/>
        <w:t>Wasser hervorstechenden Berge, lasset sich gef</w:t>
        <w:br/>
        <w:t>aus dem was oben gesaget worden leicht</w:t>
        <w:br/>
        <w:t>lich begreiffen, weil man sie 12. Meilen</w:t>
        <w:br/>
        <w:t>weit hat sehen können: die Gestalt der</w:t>
        <w:br/>
        <w:t>selben hingegen wird daraus erhellen,</w:t>
        <w:br/>
        <w:t>wenn ich sage, daß sie einem Zucker-Hut</w:t>
        <w:br/>
        <w:t>ziemlich ähnlich gesehen, worunter auch</w:t>
        <w:br/>
        <w:t>einige einem runden Bienen-Korb nicht</w:t>
        <w:br/>
        <w:t>unahnlich waren. Es waren pur lautere</w:t>
        <w:br/>
        <w:t xml:space="preserve">Felsen, mit </w:t>
      </w:r>
      <w:r>
        <w:rPr>
          <w:b/>
          <w:color w:val="DD2B05"/>
          <w:u w:val="single"/>
        </w:rPr>
        <w:t>keinemGraß</w:t>
      </w:r>
      <w:r>
        <w:t xml:space="preserve"> noch Laub bedes</w:t>
        <w:br/>
        <w:t>det hatten auch keine, oder doch ganz kleis</w:t>
        <w:br/>
        <w:t>ne Eizen in sich: gleich wie wir denn sol</w:t>
        <w:br/>
        <w:t>ches alles sehr deutlich konten abnehmen,</w:t>
        <w:br/>
        <w:t>da wir einige derselben so nahe vornen</w:t>
        <w:br/>
        <w:t>schifften, daß man mit einer Flinte darauf</w:t>
        <w:br/>
        <w:t>hatte schiessen können; auch ware das</w:t>
        <w:br/>
        <w:t>Wasser rund herum voller Fische, daß wir</w:t>
        <w:br/>
        <w:t xml:space="preserve">gar leicht eine </w:t>
      </w:r>
      <w:r>
        <w:rPr>
          <w:b/>
          <w:color w:val="DD2B05"/>
          <w:u w:val="single"/>
        </w:rPr>
        <w:t>guteProvision</w:t>
      </w:r>
      <w:r>
        <w:t xml:space="preserve"> davon hätten</w:t>
        <w:br/>
        <w:t>machen können, wenn uns an Lebens</w:t>
        <w:br/>
        <w:t>Mitteln etwas wäre abgegangen; es de</w:t>
        <w:br/>
        <w:t>lecite uns aber ganz genug das Gesich</w:t>
        <w:br/>
        <w:t>te, und die vielen fliegende Fische, welche</w:t>
        <w:br/>
        <w:t>zwar die ganze Zonam torridam durch</w:t>
        <w:br/>
        <w:t>genugsam zu finden, jedoch nebst andern</w:t>
        <w:br/>
        <w:t>zu seiner Zeit deutlicher sollen beschrieben</w:t>
        <w:br/>
        <w:t>werden. verl</w:t>
        <w:br/>
        <w:t>Nachdem wir den 28. des Abends Da</w:t>
        <w:br/>
        <w:t xml:space="preserve">furz vor der Sonnen-Untergang die </w:t>
      </w:r>
      <w:r>
        <w:rPr>
          <w:b/>
          <w:color w:val="DD2B05"/>
          <w:u w:val="single"/>
        </w:rPr>
        <w:t>fishhöchste</w:t>
      </w:r>
      <w:r>
        <w:br/>
        <w:t>Spitze der obgedachten See-Ge</w:t>
        <w:br/>
        <w:t>búrge in der Gegend Nord-West gen</w:t>
        <w:br/>
        <w:t>Norden von uns, das letzte mal gesehen,</w:t>
        <w:br/>
        <w:t xml:space="preserve">und 13. Meilen weit davon </w:t>
      </w:r>
      <w:r>
        <w:rPr>
          <w:b/>
          <w:color w:val="DD2B05"/>
          <w:u w:val="single"/>
        </w:rPr>
        <w:t>entfernetwas</w:t>
      </w:r>
      <w:r>
        <w:br/>
        <w:t>ren, wie solches die Schiff Leute noch</w:t>
        <w:br/>
        <w:t>ziemlich wohl aus der Farth des Schaf</w:t>
        <w:br/>
        <w:t>fes durch das Wasser, besser aber aus der</w:t>
        <w:br/>
        <w:t>Elevatione Poli zu bemarcken wissen, trug</w:t>
        <w:br/>
        <w:t>sich weiter nichts sonderliches zu, biß auf</w:t>
        <w:br/>
        <w:t>den 1. Maij, als an welchem wir zwar,</w:t>
        <w:br/>
        <w:t xml:space="preserve">vermög der </w:t>
      </w:r>
      <w:r>
        <w:rPr>
          <w:b/>
          <w:color w:val="DD2B05"/>
          <w:u w:val="single"/>
        </w:rPr>
        <w:t>genommnenSonnen</w:t>
      </w:r>
      <w:r>
        <w:t>: Höhe,</w:t>
        <w:br/>
        <w:t>und</w:t>
        <w:br/>
      </w:r>
    </w:p>
    <w:p>
      <w:pPr>
        <w:sectPr>
          <w:type w:val="continuous"/>
          <w:pgSz w:w="12240" w:h="15840"/>
          <w:pgMar w:top="1440" w:right="1800" w:bottom="1440" w:left="1800" w:header="720" w:footer="720" w:gutter="0"/>
          <w:cols w:space="720" w:num="2"/>
          <w:docGrid w:linePitch="360"/>
        </w:sectPr>
      </w:pPr>
    </w:p>
    <w:p>
      <w:pPr>
        <w:pStyle w:val="Heading1"/>
      </w:pPr>
      <w:r>
        <w:t>63.txt</w:t>
      </w:r>
    </w:p>
    <w:p>
      <w:pPr>
        <w:sectPr>
          <w:pgSz w:w="12240" w:h="15840"/>
          <w:pgMar w:top="1440" w:right="1800" w:bottom="1440" w:left="1800" w:header="720" w:footer="720" w:gutter="0"/>
          <w:cols w:space="720" w:num="2"/>
          <w:docGrid w:linePitch="360"/>
        </w:sectPr>
      </w:pPr>
    </w:p>
    <w:p>
      <w:r>
        <w:t>Erster Theil. III. Brief. 2c.</w:t>
        <w:br/>
        <w:br/>
        <w:t>nd daraus bekommenen Elevatione Poi</w:t>
        <w:br/>
        <w:t>australis, welche war 23. Grad, 59.</w:t>
        <w:br/>
        <w:br/>
        <w:t>Minuten befanden, daß wir nunmehro</w:t>
        <w:br/>
        <w:t>BOtt Lob! den Tropicum Capricorni,</w:t>
        <w:br/>
        <w:t>and gefolglich die Zonam torridam paaret</w:t>
        <w:br/>
        <w:t>waren; nachdem wir 8. ganzer Wos</w:t>
        <w:br/>
        <w:t>hen alles Fett, das einer oder der andere</w:t>
        <w:br/>
        <w:t>an feinem Leibe gehabt, darinnen auges</w:t>
        <w:br/>
        <w:t>Raten, und verlohren hatten.</w:t>
        <w:br/>
        <w:br/>
        <w:t>Was aber zwischen solcher Zeit meist</w:t>
        <w:br/>
        <w:t>alles Volck vor Hauptweh hat ausstehen</w:t>
        <w:br/>
        <w:t>müssen, davon doch ich meines Orts nicht</w:t>
        <w:br/>
        <w:t>lagen fan; angesehen mir nichts mehr</w:t>
        <w:br/>
        <w:t>avon bewust, ich auch in meinem ardents</w:t>
        <w:br/>
        <w:t>ichen Diario nicht viel davon aufgeweicht</w:t>
        <w:br/>
        <w:t>et finde? läsfet sich so leicht nicht einbil</w:t>
        <w:br/>
        <w:t>en, vielweniger beschreiben: mir aber</w:t>
        <w:br/>
      </w:r>
      <w:r>
        <w:rPr>
          <w:b/>
          <w:color w:val="DD2B05"/>
          <w:u w:val="single"/>
        </w:rPr>
        <w:t>feitheithero</w:t>
      </w:r>
      <w:r>
        <w:t xml:space="preserve"> meiner letzten Kranckheit als</w:t>
        <w:br/>
        <w:t>es Haupt-Haar ausgefallen, und hatte</w:t>
        <w:br/>
        <w:t>h fein einziges mehr auf meinem Kopf;</w:t>
        <w:br/>
        <w:t>Solches mir auch hier gar wohl zu statten</w:t>
        <w:br/>
        <w:t>am, und von dem vielen Schwitzen be</w:t>
        <w:br/>
        <w:t>deyet, das hier ohne dem bange genug</w:t>
        <w:br/>
        <w:t>ellet; vielleicht hat es auch viel beygethan</w:t>
        <w:br/>
        <w:t>en, daß mich die Kopf-Schmerzen nicht</w:t>
        <w:br/>
        <w:t>affare als andere angegriffen.</w:t>
        <w:br/>
        <w:br/>
        <w:t>Von dem vielen Regen hingegen, der</w:t>
        <w:br/>
        <w:t>1 der Zona torrida fallen soll, wie mir</w:t>
        <w:br/>
        <w:t>vorhero ist erzehlet, und dadurch Hofs</w:t>
        <w:br/>
        <w:t>ung zur Erleichterung der Sonnen-Hi</w:t>
        <w:br/>
        <w:t>e gemachet worden, habe in dem Bordylis</w:t>
        <w:br/>
        <w:t>hen Theil dieser Zona gar wenig empfan</w:t>
        <w:br/>
        <w:t>en auch von meinen Reiß-Gelehrten, die</w:t>
        <w:br/>
        <w:t>dieselbe offters paffiret, ganz das Gegens</w:t>
        <w:br/>
        <w:t>heil, vornehmlich um diese Jahres Zeit</w:t>
        <w:br/>
        <w:t>erfahren: in dem Südlichen Theil aber</w:t>
        <w:br/>
        <w:t>erselben, ist etwas mehr davon wahrzu</w:t>
        <w:br/>
        <w:t>ehmen gewesen, wiewohl er auch hier</w:t>
        <w:br/>
        <w:t>gemahlen allzulange gewähret, sondern</w:t>
        <w:br/>
        <w:t xml:space="preserve">ich gemeiniglich mit starcken </w:t>
      </w:r>
      <w:r>
        <w:rPr>
          <w:b/>
          <w:color w:val="DD2B05"/>
          <w:u w:val="single"/>
        </w:rPr>
        <w:t>TravadBinden</w:t>
      </w:r>
      <w:r>
        <w:br/>
        <w:t>beendiget. Weil ich von der Art</w:t>
        <w:br/>
        <w:t>es Regens und der Trava-Winde bes</w:t>
        <w:br/>
        <w:t>eits oben gesprochen, so ist also undöthig</w:t>
        <w:br/>
        <w:t>ier weiter etwas davon beyzufügen</w:t>
        <w:br/>
        <w:t>eben demselbigen ersten Maitag,</w:t>
        <w:br/>
        <w:t>eil es ziemlich schön Wetter, und sehr</w:t>
        <w:br/>
        <w:t>favorabler, auch nicht allzu: starcker Wind</w:t>
        <w:br/>
        <w:t>sar, ließ unser Capitain, durch einen Cas</w:t>
        <w:br/>
        <w:t>on Schuß, und die aufgesteckte weise</w:t>
        <w:br/>
        <w:t>Flagge, an den Capilain des Schiffes</w:t>
        <w:br/>
        <w:t>Landhorst ein Zeichen geben, daß er mit</w:t>
        <w:br/>
        <w:t>einer Chalouppe bey uns am Port kom</w:t>
        <w:br/>
        <w:t>en sollte: unterdessen aber zog unser</w:t>
        <w:br/>
        <w:t>Ober-Steuermann aus seinem Journal</w:t>
        <w:br/>
        <w:t>tliche Longitudines, rechnete nach des</w:t>
        <w:br/>
        <w:t>denselben, zeigete auch nachmahls dem</w:t>
        <w:br/>
        <w:t>Capitain, das gerechnete und beredete</w:t>
        <w:br/>
        <w:t>ich deswegen mit ihm, che daß der von</w:t>
        <w:br/>
        <w:t>em Schiff Landhorst ankam. "</w:t>
        <w:br/>
        <w:t>DO ge</w:t>
        <w:br/>
        <w:t>Aus welchem allem, und weil er Om</w:t>
        <w:br/>
        <w:t>ber-Steuerman nachmahls, nachdem der ob</w:t>
        <w:br/>
        <w:t>Capitain des Schiffes Landhorst da</w:t>
        <w:br/>
        <w:t>selbst bey uns gewesen, des andern Tages</w:t>
        <w:br/>
        <w:t>etliche Blätter aus seinem Journal risse,</w:t>
        <w:br/>
        <w:t>und in denen See: Charten den ganzen</w:t>
        <w:br/>
        <w:t>Cours veränderte, vornehmlich weil er</w:t>
        <w:br/>
        <w:t>mich gar nicht wolte zusehen lassen, sons</w:t>
        <w:br/>
        <w:t>dern mit zornigen Worten weggehen chiefs</w:t>
        <w:br/>
        <w:t>se, ich beschliessen, daß der vorhero schon ges</w:t>
        <w:br/>
        <w:t>zeigte Arithm durch diese Conferences</w:t>
        <w:br/>
        <w:t>sich habe gefunden, und wir nicht Trinidad</w:t>
        <w:br/>
        <w:t>oder Acennan, sondern vielmehr</w:t>
        <w:br/>
        <w:t>die Infeln Marie d'Agosta und Macrini</w:t>
        <w:br/>
        <w:t>Vaz müssen gesehen haben: welcher Fr</w:t>
        <w:br/>
        <w:t>thum zwar 15. Grad austráget, doch</w:t>
        <w:br/>
        <w:t>weil unser Cours schrág oder oblique war,</w:t>
        <w:br/>
        <w:t>so werffen diese 15. Grad, bey nahe 300.</w:t>
        <w:br/>
        <w:br/>
        <w:t>Teutsche Meilen aus.</w:t>
        <w:br/>
        <w:t>Nach diesem hat es zwar ein paar Tage Es</w:t>
        <w:br/>
        <w:t>ziemlich geregnet, welches Regen Was</w:t>
        <w:br/>
        <w:t>ser unser Baths-und ander Volck auge</w:t>
        <w:br/>
        <w:t>fangen, und damit sich entweder gelebet,</w:t>
        <w:br/>
        <w:t>oder doch auf ergangenes Verboth, daß</w:t>
        <w:br/>
        <w:t>niemand davon trincken solle, weil es ber</w:t>
        <w:br/>
        <w:t>chicha wäre, und nichts als Kranckheiten</w:t>
        <w:br/>
        <w:t>oder den Scorbut verursachete, daraus ges</w:t>
        <w:br/>
        <w:t>waschen. Denn das See-Wasser ist das</w:t>
        <w:br/>
        <w:t>zu nicht dienlich, wie schon oben gesaget,</w:t>
        <w:br/>
        <w:t>und auch anderwärts wird bekandt sennam</w:t>
        <w:br/>
        <w:t>6. hujus hat es wohl angefangen, sich</w:t>
        <w:br/>
        <w:t>aufzuklären, gleichwohl aber wurde das</w:t>
        <w:br/>
        <w:t>bey wahrgenommen, daß der bisherige</w:t>
        <w:br/>
        <w:t>Cours, muste verankert werden: deses</w:t>
        <w:br/>
        <w:t>gen wurde dem Schiff Landhorst durch</w:t>
        <w:br/>
        <w:t>einen Stück Schuß, und Aufsteckung</w:t>
        <w:br/>
        <w:t>der Flagge davon Nachricht gegeben. gere</w:t>
        <w:br/>
        <w:t>Kurs hierauf hat uns noch in dersel sa</w:t>
        <w:br/>
        <w:t>ben Nacht ein schwerer Sturm, aus dem bren</w:t>
        <w:br/>
        <w:t>Nord Osten entstehende, überfallen,</w:t>
        <w:br/>
        <w:t>welcher den 7. 8. und 9. hujus continuiret;</w:t>
        <w:br/>
        <w:t>wobey denn alles Volck beßlich von</w:t>
        <w:br/>
        <w:t>dem Gebet weglaffen, und das Schiff</w:t>
        <w:br/>
        <w:t>nach Möglichkeit zu retten suchen muste;</w:t>
        <w:br/>
        <w:t>indem es schiene, als ob die grossen und er</w:t>
        <w:br/>
        <w:t>schrecklichen Wellen, welche über das</w:t>
        <w:br/>
        <w:t>ganze Schiff, als über ein schlechtes und</w:t>
        <w:br/>
        <w:t>unbewegliches Holz hinschlugen, dassel</w:t>
        <w:br/>
        <w:t>be bedecken wolten: gleichwol aber war</w:t>
        <w:br/>
        <w:t>dieser Sturm mit demjenigen gänzlich</w:t>
        <w:br/>
        <w:t>nicht zu vergleichen, von welchen bald</w:t>
        <w:br/>
        <w:t>werde reden müssen; auch nicht mit</w:t>
        <w:br/>
        <w:t>dem, welchen wir in der Nord- See hat</w:t>
        <w:br/>
        <w:t>ten auszustehen. Wi</w:t>
        <w:br/>
        <w:t>Einen weit gröfsern Schrecken hin Sey</w:t>
        <w:br/>
        <w:t>gegen hatten uns zwey den 10. nemlich che</w:t>
        <w:br/>
        <w:t>und 14. Maij einbrechende Trava Win</w:t>
        <w:br/>
        <w:t>de gemachet, die, weil sie aus einer dem</w:t>
        <w:br/>
        <w:t>vorigen Wind ganz contraiiren Welt</w:t>
        <w:br/>
        <w:t>Wegend</w:t>
        <w:br/>
      </w:r>
    </w:p>
    <w:p>
      <w:pPr>
        <w:sectPr>
          <w:type w:val="continuous"/>
          <w:pgSz w:w="12240" w:h="15840"/>
          <w:pgMar w:top="1440" w:right="1800" w:bottom="1440" w:left="1800" w:header="720" w:footer="720" w:gutter="0"/>
          <w:cols w:space="720" w:num="2"/>
          <w:docGrid w:linePitch="360"/>
        </w:sectPr>
      </w:pPr>
    </w:p>
    <w:p>
      <w:pPr>
        <w:pStyle w:val="Heading1"/>
      </w:pPr>
      <w:r>
        <w:t>64.txt</w:t>
      </w:r>
    </w:p>
    <w:p>
      <w:pPr>
        <w:sectPr>
          <w:pgSz w:w="12240" w:h="15840"/>
          <w:pgMar w:top="1440" w:right="1800" w:bottom="1440" w:left="1800" w:header="720" w:footer="720" w:gutter="0"/>
          <w:cols w:space="720" w:num="2"/>
          <w:docGrid w:linePitch="360"/>
        </w:sectPr>
      </w:pPr>
    </w:p>
    <w:p>
      <w:r>
        <w:t>Erster Theil III. Brief: 2c.</w:t>
        <w:br/>
        <w:br/>
        <w:t>Gegend, augenblicklich kommen, auf eins</w:t>
        <w:br/>
        <w:t>mahl schienen unser Schiff über einen</w:t>
        <w:br/>
        <w:t>Hauffen zu werffen: vornehmlich war</w:t>
        <w:br/>
        <w:t>der leste sehr schrecklich, weil, che wir die</w:t>
        <w:br/>
        <w:t>Segel einnehmen konten, dieselbe gegen</w:t>
        <w:br/>
        <w:t>die drey Mastbäume anschlugen, und</w:t>
        <w:br/>
        <w:t>durch das Hin und wieder: Dancken,</w:t>
        <w:br/>
        <w:t>die Wellen häuffig in das Schiff hinein</w:t>
        <w:br/>
        <w:t>trieben; wodurch es denn auch geschahe,</w:t>
        <w:br/>
        <w:t>daß einer unserer Baths Gesellen, gegen</w:t>
        <w:br/>
        <w:t>den so genannten Knecht, welches ein ges</w:t>
        <w:br/>
        <w:t>wisses Stücke Holtz, angeschlagen, und</w:t>
        <w:br/>
        <w:t>gegen dasselbe so gedrucket wurde, daß die</w:t>
        <w:br/>
        <w:t>Clavicula oder das Schlüsselbein in Stus</w:t>
        <w:br/>
        <w:t>ofen gienge; wir hatten aber dennoch hiers</w:t>
        <w:br/>
        <w:t>ben GOtt zu dancken hohe Ursache,</w:t>
        <w:br/>
        <w:t>daß auch diese beyde wütende Winde,</w:t>
        <w:br/>
        <w:t>niemahlen über eine Stunde gewähret has</w:t>
        <w:br/>
        <w:t>ben.</w:t>
        <w:br/>
        <w:br/>
        <w:t>Unterdessen aber hatte ich den 12. hujus</w:t>
        <w:br/>
        <w:t>das Glück, die beyde kleine Wolken aufes</w:t>
        <w:br/>
        <w:t>hen, die das erstemal durch den Halle</w:t>
        <w:br/>
        <w:t>jum sind genauer untersuchet worden, und</w:t>
        <w:br/>
        <w:t>nahe unter dem-oder Polo stehen. Unser</w:t>
        <w:br/>
        <w:t>Ober Steuermann der sie mir gezeiget,</w:t>
        <w:br/>
        <w:t>hat haben gesaget, daß sie an dacapo du</w:t>
        <w:br/>
        <w:t>bonne Esperance allezeit über dem Tafel</w:t>
        <w:br/>
        <w:t>berg stünden, und dahero von ihnen die</w:t>
        <w:br/>
        <w:t>Capische Worden genennet würden:</w:t>
        <w:br/>
        <w:t>ich habe solches auch die Warheit zu seyn</w:t>
        <w:br/>
        <w:t>befunden, und glaube nicht, daß hier</w:t>
        <w:br/>
        <w:t>weiterer Bericht davon zu geben nöthig</w:t>
        <w:br/>
        <w:t>sey.</w:t>
        <w:br/>
        <w:br/>
        <w:t>Den 13. Maij hingegen befanden</w:t>
        <w:br/>
        <w:t>unsere See-Officiers wiederum vor gut,</w:t>
        <w:br/>
        <w:t>den Cours zu verändern, welches sie</w:t>
        <w:br/>
        <w:t>gewöhnlicher massen auch dem Schiffe</w:t>
        <w:br/>
        <w:t>Landhorst fund thaten, weil sie die biß</w:t>
        <w:br/>
        <w:t>erige Abweichung des Compages nicht</w:t>
        <w:br/>
        <w:t>weiter nöthig erachteten, ob sie gleich vor</w:t>
        <w:br/>
        <w:t>hero7. biß 8. Grad groß gewesen: anmit</w:t>
        <w:br/>
        <w:t>tels aber glaube ich dieser Beobachtung</w:t>
        <w:br/>
        <w:t>nicht zu viel, will sie auch nicht ganslich</w:t>
        <w:br/>
        <w:t>verwerffen, sondern einer genauen Un</w:t>
        <w:br/>
        <w:t>ersuchung überlassen, die mir aniezo zu</w:t>
        <w:br/>
        <w:t>verrichten nicht zukommet.</w:t>
        <w:br/>
        <w:br/>
        <w:t>Dieweil hiernáchst unsere See- Offis</w:t>
        <w:br/>
        <w:t>biers, bereits muthmassen, wir müsten</w:t>
        <w:br/>
        <w:t>nahe bey dem Capo du bonne Esperance</w:t>
        <w:br/>
        <w:t>seyn: so packte ich den 15. hujus meine</w:t>
        <w:br/>
        <w:t>Sachen zusammen, bekam auch etwas</w:t>
        <w:br/>
        <w:t>von unserm Commander der Soldas</w:t>
        <w:br/>
        <w:t>ten, das ich an statt der verzehrten</w:t>
        <w:br/>
        <w:t>Victual en, in meine Riste legen, und vor</w:t>
        <w:br/>
        <w:t>ihn mit nach dem Lande nehmen solte,</w:t>
        <w:br/>
        <w:t>weil er sich wiewohl nicht unbillich versi</w:t>
        <w:br/>
        <w:t>hert hielt, daß meine Sachen durch alle</w:t>
        <w:br/>
        <w:t>Herren Directores der illustren Societat</w:t>
        <w:br/>
        <w:t>recommandiret, nicht würden vifig ret</w:t>
        <w:br/>
        <w:t>werden: unterdessen aber landeten wir</w:t>
        <w:br/>
        <w:t>bey nahe einen Monat hernach daselbst</w:t>
        <w:br/>
        <w:t>an, weil wir durch viele contraire Wins</w:t>
        <w:br/>
        <w:t>de, und den beständigen vielen Regen</w:t>
        <w:br/>
        <w:t>der um diese Gegend etliche Tage nacheins</w:t>
        <w:br/>
        <w:t>ander fiel, davon abgehalten wurden.</w:t>
        <w:br/>
        <w:br/>
        <w:t>Nachdem wir den 12. Maji durch Ld</w:t>
        <w:br/>
        <w:t>fung eines Stückes und Aufsteckung der</w:t>
        <w:br/>
        <w:t>Flagge, an das Schiff Landhorst ein</w:t>
        <w:br/>
        <w:t>Zeichen hatte gegeben, daß dasselbe neben</w:t>
        <w:br/>
        <w:t>uns seinen Cours verändern solte, hat</w:t>
        <w:br/>
        <w:t>es gleich selbigen Mittag angefangen aus</w:t>
        <w:br/>
        <w:t>einer andern Welt Gegend zu wähen;</w:t>
        <w:br/>
        <w:t>nemlich der Süd-Ost veränderte sich in</w:t>
        <w:br/>
        <w:t>Nord: Ost, und zwang uns also, von</w:t>
        <w:br/>
        <w:t>dem gestellten Cours etwas abzugehen:</w:t>
        <w:br/>
        <w:t>des Nachts aber sahen wir beizen, wel</w:t>
        <w:br/>
        <w:t>ches uns um diese Gegend etwas gefahr</w:t>
        <w:br/>
        <w:t>aiches drohete: wie denn auf dieses Beizen</w:t>
        <w:br/>
        <w:t>eine erschreckliche Menge greffer Hagel</w:t>
        <w:br/>
        <w:t>Schlossen niederfielen, die eine Hafen</w:t>
        <w:br/>
        <w:t>Nuß an Grösse übertaffen, und mich</w:t>
        <w:br/>
        <w:t>darinnen überzeugten, was mir vorhero</w:t>
        <w:br/>
        <w:t>sehr offtmahls von unsern Officireren ist</w:t>
        <w:br/>
        <w:t>gesaget worden, daß es nemlich um diese</w:t>
        <w:br/>
        <w:t>Jahres Zeit in dieser Gegend nichts neues</w:t>
        <w:br/>
        <w:t>wäre, weil auch selbsten in gleicher Breite</w:t>
        <w:br/>
        <w:t>zwischen Norden und Süden, die Kälte</w:t>
        <w:br/>
        <w:t>am Süder Theil viel hefftiger wäre, als</w:t>
        <w:br/>
        <w:t>gegen Norden: vielleicht aber kommet</w:t>
        <w:br/>
        <w:t>es auch nur daher, weil die menschliche</w:t>
        <w:br/>
        <w:t>Leiber die aus einer sehr grossen Hie kom</w:t>
        <w:br/>
        <w:t>men, die eindringende Kälte nicht so wohl</w:t>
        <w:br/>
        <w:t>als diejenigen vertragen können, welche</w:t>
        <w:br/>
        <w:t>allezeit in der Kälte und in einem Climate</w:t>
        <w:br/>
        <w:t>beständig zu wohnen pflegen.</w:t>
        <w:br/>
        <w:br/>
        <w:t>Auf diesen Schloffen Regen folge!</w:t>
        <w:br/>
        <w:t>te des Nachts zwischen den 23. und 24.</w:t>
        <w:br/>
        <w:br/>
        <w:t>hujus ein entbehrlicher Sturm, aus der</w:t>
        <w:br/>
        <w:t>Gegend Süden gen Westen, welche alle</w:t>
        <w:br/>
        <w:t>andere so bißhero über uns gekommen,</w:t>
        <w:br/>
        <w:t>an Hefftigkeit sehr weit übertraff. Denn</w:t>
        <w:br/>
        <w:t>alle feste gemachte und zwischen dichten</w:t>
        <w:br/>
        <w:t>Bändern mit Latten in der Cajute oder</w:t>
        <w:br/>
        <w:t>Buchhalters Kammer, die auch zugleich</w:t>
        <w:br/>
        <w:t>die Raths Kammer, und der allgemeine</w:t>
        <w:br/>
        <w:t>Eß-</w:t>
      </w:r>
      <w:r>
        <w:rPr>
          <w:b/>
          <w:color w:val="DD2B05"/>
          <w:u w:val="single"/>
        </w:rPr>
        <w:t>SaalderOfficirer</w:t>
      </w:r>
      <w:r>
        <w:t xml:space="preserve"> ist wohlverwahren</w:t>
        <w:br/>
        <w:t>te und stehende Geld-Kisten, der Illustren</w:t>
        <w:br/>
        <w:t>Compagnie, deren wir 24. bey uns hats</w:t>
        <w:br/>
        <w:t>ten, worinnen in jeder 10000. fl. Contant</w:t>
        <w:br/>
        <w:t>Geld verborgen lag, sind durch den</w:t>
        <w:br/>
        <w:t>selben über einen Hauffen geschmissen</w:t>
        <w:br/>
        <w:t>worden, da sie doch die ganze Reise über</w:t>
        <w:br/>
        <w:t>unverrückt gestanden, und fest anblies</w:t>
        <w:br/>
        <w:t>ben.</w:t>
        <w:br/>
        <w:br/>
        <w:t>Hierdurch ist der Buchhalter und</w:t>
        <w:br/>
        <w:t>Trip, aus Amsterdam gebürtig, welcher</w:t>
        <w:br/>
        <w:t>hierinnen seine ordinairs Wohnung und</w:t>
        <w:br/>
        <w:t>gewöhn</w:t>
        <w:br/>
      </w:r>
    </w:p>
    <w:p>
      <w:pPr>
        <w:sectPr>
          <w:type w:val="continuous"/>
          <w:pgSz w:w="12240" w:h="15840"/>
          <w:pgMar w:top="1440" w:right="1800" w:bottom="1440" w:left="1800" w:header="720" w:footer="720" w:gutter="0"/>
          <w:cols w:space="720" w:num="2"/>
          <w:docGrid w:linePitch="360"/>
        </w:sectPr>
      </w:pPr>
    </w:p>
    <w:p>
      <w:pPr>
        <w:pStyle w:val="Heading1"/>
      </w:pPr>
      <w:r>
        <w:t>65.txt</w:t>
      </w:r>
    </w:p>
    <w:p>
      <w:pPr>
        <w:sectPr>
          <w:pgSz w:w="12240" w:h="15840"/>
          <w:pgMar w:top="1440" w:right="1800" w:bottom="1440" w:left="1800" w:header="720" w:footer="720" w:gutter="0"/>
          <w:cols w:space="720" w:num="2"/>
          <w:docGrid w:linePitch="360"/>
        </w:sectPr>
      </w:pPr>
    </w:p>
    <w:p>
      <w:r>
        <w:t>Erster Theil. III. Brief. .</w:t>
        <w:br/>
        <w:br/>
        <w:t>gewöhnlichen Schlaff Platz hat, der</w:t>
        <w:br/>
        <w:t>auch dazumahl noch geruhig in denen</w:t>
        <w:br/>
        <w:t>Federn lag, gezwungen worden, den Cas</w:t>
        <w:br/>
        <w:t>pitan um Hülffe und Errettung an zu</w:t>
        <w:br/>
        <w:t>schreyen, weil erwehnte Kisten durch das,</w:t>
        <w:br/>
        <w:t>Continnirliche Hin und wieder Rollen,</w:t>
        <w:br/>
        <w:t>Tische, Bande, Stühle, Porcelane</w:t>
        <w:br/>
        <w:t>Schüsseln und Teller, Blasser, die groß</w:t>
        <w:br/>
        <w:t>e Marcapane, oder den Indianischen</w:t>
        <w:br/>
        <w:t>grossen 4. Eymer haltenden Wassers</w:t>
        <w:br/>
        <w:t>Tropffen welchen das Wasser allezeit</w:t>
        <w:br/>
        <w:t>gut bleibet, und in Summa alles, was</w:t>
        <w:br/>
        <w:t>nur in der Calyce war, in tausend Stu +</w:t>
        <w:br/>
        <w:t>Doch alles fein Feuffzen, Bitten und</w:t>
        <w:br/>
        <w:t>Bewegliches Anflehen, war bey dem Cas</w:t>
        <w:br/>
        <w:t>pitan umsonst und vergebens; affen er:</w:t>
        <w:br/>
        <w:t>hn durch die vor der Caduce stehende:</w:t>
        <w:br/>
        <w:t>Schildwache, zur Antwort sagen ließ</w:t>
        <w:br/>
        <w:t>daß er ihm eher unmöglich helffen, und</w:t>
        <w:br/>
        <w:t>aus der Noth erretten könne, wenn er</w:t>
        <w:br/>
        <w:t>nicht vorhero oben auf beyschiff, durch</w:t>
        <w:br/>
        <w:t>Wendung, Kehrung, Drehung, Ein</w:t>
        <w:br/>
        <w:t>nehmung der Segel, und anderer Hülffs,</w:t>
        <w:br/>
        <w:t>Mittel, gerettet hatte.</w:t>
        <w:br/>
        <w:br/>
        <w:t>Weil inmittels der Buchhalter keine</w:t>
        <w:br/>
        <w:t>andere Rettung sahe, und doch beforcht</w:t>
        <w:br/>
        <w:t>ten mußte, daß das ganze obere Theil</w:t>
        <w:br/>
        <w:t>des hintern Schiffes würde in Stücken</w:t>
        <w:br/>
        <w:t>geschmissen werden; angesehen er sehr</w:t>
        <w:br/>
        <w:t>wohl verstunde, daß, wenn alles in der</w:t>
        <w:br/>
        <w:t>Caduce ertrüget ware, auch die Wand</w:t>
        <w:br/>
        <w:t>alsdenn würde in Stücken gehen, oder</w:t>
        <w:br/>
        <w:t>zum wenigsten der Boden einbrechen</w:t>
        <w:br/>
        <w:t>müssen: so setzte er sich auf eines der Ca</w:t>
        <w:br/>
        <w:t>huye. Fenster, legte feine Füsse über das</w:t>
        <w:br/>
        <w:t>felde hinaus, und faste die kühne Relacion</w:t>
        <w:br/>
        <w:t>daß, wenn ja alles muste in Stú</w:t>
        <w:br/>
        <w:t>cken brechen, und das Schiff zerschneid</w:t>
        <w:br/>
        <w:t>tern, oder von denen Wellen bedecket</w:t>
        <w:br/>
        <w:t>werden solte, als welches gar leichtlich</w:t>
        <w:br/>
        <w:t>hätte geschehen können, wenn nur eine ei</w:t>
        <w:br/>
        <w:t>nige Kiste durchschlagen sollen, weil ohne</w:t>
        <w:br/>
        <w:t>Dem die hohe und stolze Wellen über unser,</w:t>
        <w:br/>
        <w:t>Schiff hinschlugen, also daß das Volck,</w:t>
        <w:br/>
        <w:t>welches bereits nichts trockenes mehr an</w:t>
        <w:br/>
        <w:t>ich hatte, über Schuhes Höhe darinnen</w:t>
        <w:br/>
        <w:t>tehen muste; daß sage ich, er alsdenn</w:t>
        <w:br/>
        <w:t>ieber felber in die Beispringen, und ein</w:t>
        <w:br/>
        <w:t>Stück Brett durch Schwimmen hab</w:t>
        <w:br/>
        <w:t>Safft zu werden suchen, als auf solche</w:t>
        <w:br/>
        <w:t>lende Art ersaufen, und erbärmlich</w:t>
        <w:br/>
        <w:t xml:space="preserve">sterben und umformen </w:t>
      </w:r>
      <w:r>
        <w:rPr>
          <w:b/>
          <w:color w:val="DD2B05"/>
          <w:u w:val="single"/>
        </w:rPr>
        <w:t>wolteGewiß</w:t>
      </w:r>
      <w:r>
        <w:t>,</w:t>
        <w:br/>
        <w:t>es ist ganz unbeschreiblich,</w:t>
        <w:br/>
        <w:t>vas uns dazumahl vor eine elende Bürde</w:t>
        <w:br/>
        <w:t>u Theil gefallen. Wir hatten ein Schiff,</w:t>
        <w:br/>
        <w:t>das zum Wasser schöpffen, wenn es auch</w:t>
        <w:br/>
        <w:t>nur ein wenig schlingerte oder landbete,</w:t>
        <w:br/>
        <w:t>wie uns die vielfältige Erfahrung gelen</w:t>
        <w:br/>
        <w:t>ret ohne dem sehr geneigt war. Wir</w:t>
        <w:br/>
        <w:t>musten des Mittags, Abends, und noch</w:t>
        <w:br/>
        <w:t>den ganzen 25. Maij so lang nemlich dies</w:t>
        <w:br/>
        <w:t>fer Sturm währet, mit kalten Speisen,</w:t>
        <w:br/>
        <w:t>Káß und Brod vorlieb nehmen, weil un</w:t>
        <w:br/>
        <w:t>fer Koch unmöglich kochen, oder durch</w:t>
        <w:br/>
        <w:t>das hefftige Schlingen etwas in denen</w:t>
        <w:br/>
        <w:t>Kesseln behalten und zurichten konte. וטו</w:t>
        <w:br/>
        <w:t>Es war auch noch niemand, ja ich D</w:t>
        <w:br/>
        <w:t>selbsten nicht, der ohne dem ein gutes</w:t>
        <w:br/>
        <w:t>Kämmerchen und schöne Bequemlich ge</w:t>
        <w:br/>
        <w:t>keit hätte durch Sturm aus seinem Bett</w:t>
        <w:br/>
        <w:t xml:space="preserve">te </w:t>
      </w:r>
      <w:r>
        <w:rPr>
          <w:b/>
          <w:color w:val="DD2B05"/>
          <w:u w:val="single"/>
        </w:rPr>
        <w:t>geworffenworden</w:t>
      </w:r>
      <w:r>
        <w:t>; dieses mal aber hat</w:t>
        <w:br/>
        <w:t>nicht allein andere, sondern auch midy</w:t>
        <w:br/>
        <w:t>das Unglück betroffen, daß aus meinem</w:t>
        <w:br/>
        <w:t>Bette geworffen worden, also zwar, daß</w:t>
        <w:br/>
        <w:t>mir, weil mit dem Kopff gegen die Wand</w:t>
        <w:br/>
        <w:t>anschlug derselbe eine lange Zeit hernach,</w:t>
        <w:br/>
        <w:t>mich die empfindlichste Schmerzen davon</w:t>
        <w:br/>
        <w:t>spahren lassen, Es ist auch noch nieman</w:t>
        <w:br/>
        <w:t>len gesehen worden, daß man Zeit bäh</w:t>
        <w:br/>
        <w:t>render ganzen Reife, gar über das Schiff</w:t>
        <w:br/>
        <w:t>hätte Stricke ziehen, und veste machen</w:t>
        <w:br/>
        <w:t>mussen, daß man sich daran halten fon</w:t>
        <w:br/>
        <w:t>te, nur um sicher und ohne Fallen, oder</w:t>
        <w:br/>
        <w:t>durch eine Welle gegen die Wand an</w:t>
        <w:br/>
        <w:t>geschmissen zu werden, gehen zu kön</w:t>
        <w:br/>
        <w:t>nen. B</w:t>
        <w:br/>
        <w:t>Ben diesem höchft gefährlichen Be</w:t>
        <w:br/>
        <w:t>Sturm, trug sich gleichwol eine Bege</w:t>
        <w:br/>
        <w:t>beheit zu, welche theils traurig, theils be</w:t>
        <w:br/>
        <w:t>lächerlich zu nennen ist und hoffe s ich</w:t>
        <w:br/>
        <w:t>ten</w:t>
        <w:br/>
        <w:t>mein Herz werde nicht übel deu</w:t>
        <w:br/>
        <w:t>daß ich dieselbige so in unseren</w:t>
        <w:br/>
        <w:t>graften Materie vorgefallen, hierbey brin</w:t>
        <w:br/>
        <w:t>ge. Es kam nemlich dazumal unsern</w:t>
        <w:br/>
        <w:t>Commander der Soldaten, Johan</w:t>
        <w:br/>
        <w:t>nes Timermann, eine natürliche Noth</w:t>
        <w:br/>
        <w:t>windigkeit an, welche keinen lángern</w:t>
        <w:br/>
        <w:t>Aufschub vertragen fonte. Weil aber</w:t>
        <w:br/>
        <w:t>auf den Schiffen nicht überall, und vor</w:t>
        <w:br/>
        <w:t>jederman bequeme Gelegenheit sich fins</w:t>
        <w:br/>
        <w:t>det, dieser beschwerlichen Bürde sich zu</w:t>
        <w:br/>
        <w:t>entladen: so nahme er nach alter Ger</w:t>
        <w:br/>
        <w:t>gewohnheit, ob man ihn gleich nach der</w:t>
        <w:br/>
        <w:t>Caduce zu gehen erlaubte, und almah</w:t>
        <w:br/>
        <w:t>nete, dennoch seine Zuflucht zu der Res</w:t>
        <w:br/>
        <w:t>ste oder denjenigen Ort, wo insgemein</w:t>
        <w:br/>
        <w:t>die Unter Officere hingehen, und ihrer</w:t>
        <w:br/>
        <w:t>dringenden und tragenden Laft sich ents</w:t>
        <w:br/>
        <w:t>schlagen; woben sie denn müssen auffere</w:t>
        <w:br/>
        <w:t>halb dem Schiff steigen, und einen</w:t>
        <w:br/>
      </w:r>
      <w:r>
        <w:rPr>
          <w:b/>
          <w:color w:val="DD2B05"/>
          <w:u w:val="single"/>
        </w:rPr>
        <w:t>Wandthau</w:t>
      </w:r>
      <w:r>
        <w:t>, oder dicken Leiter-Strick ers</w:t>
        <w:br/>
        <w:t>greiffen, und sich daran, nach loßge</w:t>
        <w:br/>
        <w:t>machten Hosen, veste halten. Er strich</w:t>
        <w:br/>
        <w:t>derohalben daselbst seine Hafen ab, und</w:t>
        <w:br/>
        <w:t xml:space="preserve">hielt sich an einen </w:t>
      </w:r>
      <w:r>
        <w:rPr>
          <w:b/>
          <w:color w:val="DD2B05"/>
          <w:u w:val="single"/>
        </w:rPr>
        <w:t>Wandthau</w:t>
      </w:r>
      <w:r>
        <w:t xml:space="preserve"> so veste,</w:t>
        <w:br/>
        <w:t>biß er von seiner Laft entbürdet war.</w:t>
        <w:br/>
        <w:br/>
        <w:t>In</w:t>
        <w:br/>
      </w:r>
    </w:p>
    <w:p>
      <w:pPr>
        <w:sectPr>
          <w:type w:val="continuous"/>
          <w:pgSz w:w="12240" w:h="15840"/>
          <w:pgMar w:top="1440" w:right="1800" w:bottom="1440" w:left="1800" w:header="720" w:footer="720" w:gutter="0"/>
          <w:cols w:space="720" w:num="2"/>
          <w:docGrid w:linePitch="360"/>
        </w:sectPr>
      </w:pPr>
    </w:p>
    <w:p>
      <w:pPr>
        <w:pStyle w:val="Heading1"/>
      </w:pPr>
      <w:r>
        <w:t>66.txt</w:t>
      </w:r>
    </w:p>
    <w:p>
      <w:pPr>
        <w:sectPr>
          <w:pgSz w:w="12240" w:h="15840"/>
          <w:pgMar w:top="1440" w:right="1800" w:bottom="1440" w:left="1800" w:header="720" w:footer="720" w:gutter="0"/>
          <w:cols w:space="720" w:num="2"/>
          <w:docGrid w:linePitch="360"/>
        </w:sectPr>
      </w:pPr>
    </w:p>
    <w:p>
      <w:r>
        <w:t>Erster Theil. II. Brief. 2c.</w:t>
        <w:br/>
        <w:br/>
        <w:t>Jumittels aber kam eine hohe und</w:t>
        <w:br/>
        <w:t>tieffe Welle, welche den guten Comendeur</w:t>
        <w:br/>
        <w:t>wohl 2. biß 4. Klaffern tieff</w:t>
        <w:br/>
        <w:t>nter Wasser setzte, auch eine geraume</w:t>
        <w:br/>
        <w:t>Zeit lang unverändert stehen blieb, biß fie</w:t>
        <w:br/>
        <w:t>endlich nach Beruff von 4. à 5. Minus</w:t>
        <w:br/>
        <w:t>en brach, unfer Schiff voll Wasser</w:t>
        <w:br/>
        <w:t>nachte, und über dasselbe hin schlug.</w:t>
        <w:br/>
        <w:br/>
        <w:t>Wir rufften ihm zwar unterdessen</w:t>
        <w:br/>
        <w:t>starck zu, er solte, wo er anders nicht</w:t>
        <w:br/>
        <w:t>volte verlauffen, und von denen Wellen</w:t>
        <w:br/>
        <w:t>verschlungen werden, den ergriffenen</w:t>
        <w:br/>
        <w:t>Strick vest halten; alleine, ob gleich fei</w:t>
        <w:br/>
        <w:t>e Augen nach uns zugewendet stunden,</w:t>
        <w:br/>
        <w:t>onte er uns doch vor denen rauschen</w:t>
        <w:br/>
        <w:t>en und tobenden Wellen weder erstes</w:t>
        <w:br/>
        <w:t>en, noch auch einige Antwort geben.</w:t>
        <w:br/>
        <w:br/>
        <w:t>Wie wir aber am meisten um ihn bes</w:t>
        <w:br/>
        <w:t>ümmert waren, und von diesem felt</w:t>
        <w:br/>
        <w:t>nen Vorfall redeten, auch sein Unglück</w:t>
        <w:br/>
        <w:t>beklagten; sihe, da kommet er auf uns:</w:t>
        <w:br/>
        <w:t>gegangen, lachete und verwunderte</w:t>
        <w:br/>
        <w:t>ich selbsten über die wunderbare Er</w:t>
        <w:br/>
        <w:t>albung GOTTES: angesehen ihm</w:t>
        <w:br/>
        <w:t>ach feiner Erzehlung, nicht nur allerley</w:t>
        <w:br/>
        <w:t>Farben durcheinander vor seinen Augen,</w:t>
        <w:br/>
        <w:t>ollen geschiebet haben; sondern er sag</w:t>
        <w:br/>
        <w:t>e auch, wie ihm unwissend gewesen, was</w:t>
        <w:br/>
        <w:t>r, weil das Wasser so lange nicht fal</w:t>
        <w:br/>
        <w:t>en wolte, thun solte; doch habe er endlich</w:t>
        <w:br/>
        <w:t>befold et, den Strick veste zuhalten, es</w:t>
        <w:br/>
        <w:t>dochte gleich mit ihm ergehen, wie es</w:t>
        <w:br/>
        <w:t>volte.</w:t>
        <w:br/>
        <w:br/>
        <w:t>Seine lederne Hafen, die voll Was</w:t>
        <w:br/>
        <w:t>er waren, hat er nicht an seinen Leib</w:t>
        <w:br/>
        <w:t>ringen können, und da er wieder zu</w:t>
        <w:br/>
        <w:t>ans kam, wolte er sie gar nicht wieder</w:t>
        <w:br/>
        <w:t>anziehen, sondern gieng hin, und zog</w:t>
        <w:br/>
        <w:t>andere Kleider, und also eine ganz neue</w:t>
        <w:br/>
        <w:t>Contour an. Hierüber nun entftunden</w:t>
        <w:br/>
        <w:t>nachgehends ein freudiges Gelächter, weil</w:t>
        <w:br/>
        <w:t>vir einen vermeinten Verlohren wieder</w:t>
        <w:br/>
        <w:t>gefunden, und in solcher seltsamen Dofius</w:t>
        <w:br/>
        <w:t>aufs neue bekommen haben. :</w:t>
        <w:br/>
        <w:t>Von dieser Zeit an haben wir nach</w:t>
        <w:br/>
        <w:t>gehaltenen H. Pfingst Eyer Tagen,</w:t>
        <w:br/>
        <w:t>welche den 31. Maij einfielen, nichts</w:t>
        <w:br/>
        <w:t>sonderliches zu bemarcken gehabt, als</w:t>
        <w:br/>
        <w:t>aß wir den andern Junii durch die ges</w:t>
        <w:br/>
        <w:t>söhnliche Zeichen, an das Schiff Sand</w:t>
        <w:br/>
        <w:t>porst, Nachricht gaben, daß es uns zu</w:t>
        <w:br/>
        <w:t>folgen, den bisherigen Cours und auch</w:t>
        <w:br/>
        <w:t>en Comas derandern mastam.</w:t>
        <w:br/>
        <w:t>Junii zu Nachts, ohngefähr</w:t>
        <w:br/>
        <w:t>10. oder 11. Uhr überfiel uns ein</w:t>
        <w:br/>
        <w:t>schwerer naß falter und dicker Nebel,</w:t>
        <w:br/>
        <w:t>welcher mit feinem Thau zu vergleichen,</w:t>
        <w:br/>
        <w:t>ind dergleichen wir auch seithero unserer</w:t>
        <w:br/>
        <w:t>Abreise von S, Jago niemahlen gesehen ፡</w:t>
        <w:br/>
        <w:t>oder verspüret haben. Ich fragte gleich</w:t>
        <w:br/>
        <w:t>imber Ober Steuermann Johan</w:t>
        <w:br/>
        <w:t>nes Sandwoort welcher dazumahl die</w:t>
        <w:br/>
        <w:t>Wache hatte, was wohl die Ursache dies</w:t>
        <w:br/>
        <w:t>ses Nebels seyn möchte? und bekam von</w:t>
        <w:br/>
        <w:t>ihm die Antwort, daß dieses ein gewisses</w:t>
        <w:br/>
        <w:t>und unfehlbares Kennzeichen wäre</w:t>
        <w:br/>
        <w:t>wie wir nunmehro nicht mehr weit von</w:t>
        <w:br/>
        <w:t>dem Capo du bonne Esperance entfernet</w:t>
        <w:br/>
        <w:t>seyn könten; weil er solches nicht nur von</w:t>
        <w:br/>
        <w:t>vielen alten See-Leuten erzehlen hören,</w:t>
        <w:br/>
        <w:t>sondern er wüste es auch aus eigener Er</w:t>
        <w:br/>
        <w:t>fahrung, weil ihm solches allezeit, so offt</w:t>
        <w:br/>
        <w:t>er nach Indien gefahren, nahe bey dem</w:t>
        <w:br/>
        <w:t>gedachten Vorgebürge der guten Hoff</w:t>
        <w:br/>
        <w:t>nung begegnet. Uber dieser Antwort</w:t>
        <w:br/>
        <w:t>war ich recht herzlich erfreuet, und hoffee</w:t>
        <w:br/>
        <w:t>te nun bald aus diesem betrübten mühe</w:t>
        <w:br/>
        <w:t>ligen, Angst Kummer und Schrecken</w:t>
        <w:br/>
        <w:t>vollen See Leben erlöset zu werden.</w:t>
        <w:br/>
        <w:br/>
        <w:t>Glaubte auch dem Ober Steuermann</w:t>
        <w:br/>
        <w:t>um so viel eher, weil sich des andern Tages</w:t>
        <w:br/>
        <w:t>eben dergleichen Nebel wieder eingeben</w:t>
        <w:br/>
        <w:t>den. ፡</w:t>
        <w:br/>
        <w:t>Unter währender Zeit fragte ich zwar</w:t>
        <w:br/>
        <w:t>noch genauer nach der Gewißheit des vo</w:t>
        <w:br/>
        <w:t>rigen Experiments; weil sich aber am 7.</w:t>
        <w:br/>
        <w:br/>
        <w:t>hujus des Nachts eben dergleichen Nebel</w:t>
        <w:br/>
        <w:t>wieder gezeiget, wurde mir nicht nur noch</w:t>
        <w:br/>
        <w:t>grössere Vertröstung deswegen gegeben:</w:t>
        <w:br/>
        <w:t>sondern ich wurde auch noch mehr darin</w:t>
        <w:br/>
        <w:t>nen gestärcket, da sich des Tages über ein</w:t>
        <w:br/>
        <w:t>neues Kenn Zeichen, nemlich ein Sees i</w:t>
        <w:br/>
        <w:t>Hund sehen liese, dergleichen man die gan</w:t>
        <w:br/>
        <w:t>He See durch nirgends, als um die Ge</w:t>
        <w:br/>
        <w:t>gend des Capo du bonne Esperance erblich</w:t>
        <w:br/>
        <w:t>cket; welcher See Hund nach unserm</w:t>
        <w:br/>
        <w:t>Schiff zuschwamm, auch uns mit streiffen</w:t>
        <w:br/>
        <w:t>Augen ansahe, und gleichsam willkom</w:t>
        <w:br/>
        <w:t>men liesse.</w:t>
        <w:br/>
        <w:br/>
        <w:t>Es giebet dergleichen Thiere an dem De</w:t>
        <w:br/>
        <w:t>Capo du bonne Esperance gar viel, und ca</w:t>
        <w:br/>
        <w:t>werden jährlich auf der so genannten</w:t>
        <w:br/>
        <w:t>Taren Inful, welche an dem Eingang</w:t>
        <w:br/>
        <w:t>des Saldancha Hafens, und also behnahe</w:t>
        <w:br/>
        <w:t>30. Meilen von dem Capo ablieget, etli</w:t>
        <w:br/>
        <w:t>che tausend todt geschossen und erschla</w:t>
        <w:br/>
        <w:t>gen; von denen hernachmahls meist ale</w:t>
        <w:br/>
        <w:t>ler Graan gebrennet wird, den sowohl die</w:t>
        <w:br/>
        <w:t>Compagnie, als die Bürger vonnöthen</w:t>
        <w:br/>
        <w:t>haben. So hat es auch vor diesem auf</w:t>
        <w:br/>
        <w:t>der so genannten Robben Inful, welche</w:t>
        <w:br/>
        <w:t>recht in dem Eingang des Apischen Has</w:t>
        <w:br/>
        <w:t>afens lieget, unzählig viel gegeben, die aber</w:t>
        <w:br/>
        <w:t>diethero, nachdem daselbst ein Haus ers</w:t>
        <w:br/>
        <w:t>bauet, und vor die Banditen eine Woh</w:t>
        <w:br/>
        <w:t>nung bereitet worden, die Flucht von</w:t>
        <w:br/>
        <w:t>dannen genommen, und nun auf der vors</w:t>
        <w:br/>
        <w:t>gedachten Taren-Insul ihre Niederlage</w:t>
        <w:br/>
        <w:t>und</w:t>
        <w:br/>
      </w:r>
    </w:p>
    <w:p>
      <w:pPr>
        <w:sectPr>
          <w:type w:val="continuous"/>
          <w:pgSz w:w="12240" w:h="15840"/>
          <w:pgMar w:top="1440" w:right="1800" w:bottom="1440" w:left="1800" w:header="720" w:footer="720" w:gutter="0"/>
          <w:cols w:space="720" w:num="2"/>
          <w:docGrid w:linePitch="360"/>
        </w:sectPr>
      </w:pPr>
    </w:p>
    <w:p>
      <w:pPr>
        <w:pStyle w:val="Heading1"/>
      </w:pPr>
      <w:r>
        <w:t>67.txt</w:t>
      </w:r>
    </w:p>
    <w:p>
      <w:pPr>
        <w:sectPr>
          <w:pgSz w:w="12240" w:h="15840"/>
          <w:pgMar w:top="1440" w:right="1800" w:bottom="1440" w:left="1800" w:header="720" w:footer="720" w:gutter="0"/>
          <w:cols w:space="720" w:num="2"/>
          <w:docGrid w:linePitch="360"/>
        </w:sectPr>
      </w:pPr>
    </w:p>
    <w:p>
      <w:r>
        <w:t>Erster Theil. III. Brief.</w:t>
        <w:br/>
        <w:br/>
        <w:t>nd Zusammenkunfft halten; wie denn</w:t>
        <w:br/>
        <w:t>ehrlich eine gewisse Anzahl von Mann</w:t>
        <w:br/>
        <w:t xml:space="preserve">chafft in dem </w:t>
      </w:r>
      <w:r>
        <w:rPr>
          <w:b/>
          <w:color w:val="DD2B05"/>
          <w:u w:val="single"/>
        </w:rPr>
        <w:t>MonathOctober</w:t>
      </w:r>
      <w:r>
        <w:t xml:space="preserve"> dahin abs</w:t>
        <w:br/>
        <w:t>geschicket wird, welche nichts anders zu</w:t>
        <w:br/>
        <w:t>errichten hat, als dergleichen Thiere</w:t>
        <w:br/>
        <w:t>od zu schlagen und hernach aus dem abgeschnittenen</w:t>
        <w:br/>
        <w:t>Speck daselbst Thron zu</w:t>
        <w:br/>
        <w:t>rennen: die Felle oder Häute, welche</w:t>
        <w:br/>
        <w:t>alle ihnen verbleiben, bereiten sie zu, ma</w:t>
        <w:br/>
        <w:t>hen nachgehends allerley Sachen, vor</w:t>
        <w:br/>
        <w:t>emlich aber Tobacko-Säcke daraus.</w:t>
        <w:br/>
        <w:br/>
        <w:t>Es finden sich zwar daselbst noch</w:t>
        <w:br/>
        <w:t>mehrere Vorzeichen, welche offtmals</w:t>
        <w:br/>
        <w:t>enen anfahrenden Schiffen begegnen;</w:t>
        <w:br/>
        <w:t>veil wir aber dieses mal feine mehr gehe</w:t>
        <w:br/>
        <w:t>en, auch sich keine Vögel, als Piquiren,</w:t>
        <w:br/>
        <w:t>Malabaren, Tauchers, Deuben,</w:t>
        <w:br/>
        <w:t>und andere, vielweniger Pampffen,</w:t>
        <w:br/>
        <w:t>der unter dem Wasser wachsende dicke</w:t>
        <w:br/>
        <w:t>Rohre, Gras und dergleichen gezeiget,</w:t>
        <w:br/>
        <w:t>o übergehe dieselbe billich: weiſe aber nur</w:t>
        <w:br/>
        <w:t>inent Authorem, nemlich den P. Tachart</w:t>
        <w:br/>
        <w:t>in feiner Reise nach Siam. p. m. 55.</w:t>
        <w:br/>
        <w:br/>
        <w:t>eq. an, in welchen etwas davon kan um</w:t>
        <w:br/>
        <w:t>bändiger nachgelesen werden.</w:t>
        <w:br/>
        <w:t>Die zwey erstere und vorgemeldete</w:t>
        <w:br/>
        <w:t>Vorzeichen erfreuten uns zwar herzlich,</w:t>
        <w:br/>
        <w:t>ind wurden wir darinnen noch mehr be</w:t>
        <w:br/>
        <w:t>tárcket, als einer aus dem Volck meine</w:t>
        <w:br/>
        <w:t>e, daß er den 3. dieses die hohe Gebürge</w:t>
        <w:br/>
        <w:t>es Capo du bonne Esperance fehe. Al</w:t>
        <w:br/>
        <w:t>eine als des Nachts zwischen den s. und</w:t>
        <w:br/>
        <w:t>9. Junii der vorgedachte Nebel aussen</w:t>
        <w:br/>
        <w:t>lieb, und sich weiter keine Kenn Zeichen</w:t>
        <w:br/>
        <w:t>hervor thaten, wurden so wohl unsere</w:t>
        <w:br/>
        <w:t>Steuer Leute als auch das gemeine</w:t>
        <w:br/>
        <w:t>Bold traurig, und wusten nicht, ob sie</w:t>
        <w:br/>
        <w:t xml:space="preserve">es der </w:t>
      </w:r>
      <w:r>
        <w:rPr>
          <w:b/>
          <w:color w:val="DD2B05"/>
          <w:u w:val="single"/>
        </w:rPr>
        <w:t>ausgeklärtenLufft</w:t>
      </w:r>
      <w:r>
        <w:t xml:space="preserve"> zuschreiben; oder</w:t>
        <w:br/>
        <w:t>ob sie glauben solten, daß sie das Capo</w:t>
        <w:br/>
        <w:t>du bonne Esperance allbereits vorbey gedegelt.</w:t>
        <w:br/>
        <w:br/>
        <w:br/>
        <w:t>Das letztere glaubte fast selber, weil</w:t>
        <w:br/>
        <w:t>mir unser Bohtsmann, Cornelius Claas</w:t>
        <w:br/>
        <w:t>Quak, ein Bertelsmann erzehlete, daß,</w:t>
        <w:br/>
        <w:t>da wir die Capo Verd sche Insuln haben</w:t>
        <w:br/>
        <w:t>antaun wollen, unsere Steuer Leute</w:t>
        <w:br/>
        <w:t>auch um 10. Grad oder 150. Meilen</w:t>
        <w:br/>
        <w:t>waren Ostlicher gewesen, als sie</w:t>
        <w:br/>
        <w:t>gemeynet und dieses hätte nun auch</w:t>
        <w:br/>
        <w:t>hier um so viel leichter geschehen können,</w:t>
        <w:br/>
        <w:t>je ungewisser sie wegen der obgedachten</w:t>
        <w:br/>
        <w:t>und in Streit gelegenen Infeln waren,</w:t>
        <w:br/>
        <w:t>welche wir den 27. April gesehen haben.</w:t>
        <w:br/>
        <w:br/>
        <w:t>Doch diese Traurigkeit währet nicht</w:t>
        <w:br/>
        <w:t>lange, indem noch selbigen Tages gegen</w:t>
        <w:br/>
        <w:t>den Abend, einer aus dem Volck, welcher</w:t>
        <w:br/>
        <w:t>oben in dem Mast die Wache hatte,</w:t>
        <w:br/>
        <w:t>meynete, er sehe das Land des vorgedacht</w:t>
        <w:br/>
        <w:t>ten Vorgebürges; welches, ob es sich</w:t>
        <w:br/>
        <w:t>gleich so nicht befand, zum wenigsten we</w:t>
        <w:br/>
        <w:t>gen der vielen dnnckeln und auf dem Horizont</w:t>
        <w:br/>
        <w:t>liegenden Wolcken nicht deutlich</w:t>
        <w:br/>
        <w:t>genug erkennet werden konte, dennoch</w:t>
        <w:br/>
        <w:t>so viel würcke, daß alles wieder in gute</w:t>
        <w:br/>
        <w:t>Zufriedenheit gerieth: vornemlich aber,</w:t>
        <w:br/>
        <w:t>da sich der Nebel den 9. hujus wieder eins</w:t>
        <w:br/>
        <w:t>fand, und gleich mit der Sonnen Auf Das</w:t>
        <w:br/>
        <w:t>gang am 10. Dito der ungemein hohe Ta</w:t>
        <w:br/>
        <w:t>fel Berg über die Worden hervorstach</w:t>
        <w:br/>
        <w:t>den wir doch sehen fonten, ob wir gleich</w:t>
        <w:br/>
        <w:t>noch unfehlbar 15. Meilen von dannen</w:t>
        <w:br/>
        <w:t>waren.</w:t>
        <w:br/>
        <w:br/>
        <w:t>Welch eine unbeschreibliche Freude</w:t>
        <w:br/>
        <w:t>dieses unter allem Volck verursachet, ist</w:t>
        <w:br/>
        <w:t>nicht leicht zu glauben. Wie vergnügt</w:t>
        <w:br/>
        <w:t>aber derjenige Baths Geselle gewesen,</w:t>
        <w:br/>
        <w:t>der das Land zu erst hat gesehen, und</w:t>
        <w:br/>
        <w:t>deutlich Land geruffen, läffet sich daraus</w:t>
        <w:br/>
        <w:t>urtheilen, weil er von der Illustren Ost</w:t>
        <w:br/>
        <w:t>Indischen Compagnie allezeit ein Prefens</w:t>
        <w:br/>
        <w:t>von 10. fl. zu gewarten hat, und von</w:t>
        <w:br/>
        <w:t>dem Capitain mit einer guten Bouteille</w:t>
        <w:br/>
        <w:t>Wein, auch sonsten bechencket wird.</w:t>
        <w:br/>
        <w:br/>
        <w:t>Wir famen aber wegen der weiter</w:t>
        <w:br/>
        <w:t>Distanz und grossen Wind Stille, die</w:t>
        <w:br/>
        <w:t>sen Tag nicht in den Haven, jedoch da</w:t>
        <w:br/>
        <w:t>wir noch 12. Meilen von dannen waren,</w:t>
        <w:br/>
        <w:t>hatten wir das Land beschauet, auf dem</w:t>
        <w:br/>
        <w:t>Comas abgesehen, und befunden, daß</w:t>
        <w:br/>
        <w:t>es Øst gen Süden von uns läge; machten</w:t>
        <w:br/>
        <w:t>derowegen gegen den Abend ein Beydes</w:t>
        <w:br/>
        <w:t>ger, das ist, wir nahmen unsere Segel</w:t>
        <w:br/>
        <w:t>ein, damit wir nicht bey Nacht durch den</w:t>
        <w:br/>
        <w:t>Strom an das Land gerissen würden,</w:t>
        <w:br/>
        <w:t>und Unglück zu befürchten hätten. wird wir</w:t>
        <w:br/>
        <w:t>Folgenden Tages als den 11. Anii, Die</w:t>
        <w:br/>
        <w:t>hatten wir wiederum grosse Wind-Stille,</w:t>
        <w:br/>
        <w:t>und konten nicht anders spahren, als funt</w:t>
        <w:br/>
        <w:t>daß der Strom von der Ebbe und Bluth,</w:t>
        <w:br/>
        <w:t>uns bald genaue nach dem Land zu,</w:t>
        <w:br/>
        <w:t>bald etwas wieder zurücke zog. Wir</w:t>
        <w:br/>
        <w:t>hatten dazumals den obgedachten Tafels</w:t>
        <w:br/>
        <w:t>Bergest-Südost von uns und werffen</w:t>
        <w:br/>
        <w:t>des Morgens früh um 5. Uhr das Sencke</w:t>
        <w:br/>
        <w:t>Bley aus, theils um die Tieffe des Mee</w:t>
        <w:br/>
        <w:t>res zu ergründen, theils auch den Grund</w:t>
        <w:br/>
        <w:t>selber nach zu spahren, ob er nemlich</w:t>
        <w:br/>
        <w:t>gut zum Ackern ware: befanden aber</w:t>
        <w:br/>
        <w:t>dazumals, daß die See noch 45. Klaff</w:t>
        <w:br/>
        <w:t>tern oder 270. Werckschuche tieff war,</w:t>
        <w:br/>
        <w:t>ob gleich der fandigte Boden guten Acker</w:t>
        <w:br/>
        <w:t>Grund zu erkennen gab. Erf</w:t>
        <w:br/>
        <w:t>Um 9. Uhr liessen wir das Sedgley Fer</w:t>
        <w:br/>
        <w:t>wiederum fallen, und fanden dazumals, un</w:t>
        <w:br/>
        <w:t>da wir ungefehr noch anderthalbe Meile tie</w:t>
        <w:br/>
        <w:t>vom Lande waren, und etwa eine Stund</w:t>
        <w:br/>
        <w:t>de vorhero erst vom dem Löwen Kopff,</w:t>
        <w:br/>
        <w:t>hernach auch von Robben Eyland ein</w:t>
        <w:br/>
        <w:t>Stück</w:t>
        <w:br/>
      </w:r>
    </w:p>
    <w:p>
      <w:pPr>
        <w:sectPr>
          <w:type w:val="continuous"/>
          <w:pgSz w:w="12240" w:h="15840"/>
          <w:pgMar w:top="1440" w:right="1800" w:bottom="1440" w:left="1800" w:header="720" w:footer="720" w:gutter="0"/>
          <w:cols w:space="720" w:num="2"/>
          <w:docGrid w:linePitch="360"/>
        </w:sectPr>
      </w:pPr>
    </w:p>
    <w:p>
      <w:pPr>
        <w:pStyle w:val="Heading1"/>
      </w:pPr>
      <w:r>
        <w:t>68.txt</w:t>
      </w:r>
    </w:p>
    <w:p>
      <w:pPr>
        <w:sectPr>
          <w:pgSz w:w="12240" w:h="15840"/>
          <w:pgMar w:top="1440" w:right="1800" w:bottom="1440" w:left="1800" w:header="720" w:footer="720" w:gutter="0"/>
          <w:cols w:space="720" w:num="2"/>
          <w:docGrid w:linePitch="360"/>
        </w:sectPr>
      </w:pPr>
    </w:p>
    <w:p>
      <w:r>
        <w:t>42</w:t>
        <w:br/>
        <w:t>Erster Theil. IV. Brief. rc.</w:t>
        <w:br/>
        <w:br/>
        <w:t>Stück unsertwegen abbrennet wor-</w:t>
        <w:br/>
        <w:t>den, daß die See nur noch 18. Klaffern</w:t>
        <w:br/>
        <w:t>oder 108. Werckschuche tieff waͤre. End-</w:t>
        <w:br/>
        <w:t>lich liessen wir gegen den Mittag noch ein-</w:t>
        <w:br/>
        <w:t>mal das Senckler fallen, und bemerckt-</w:t>
        <w:br/>
        <w:t>ten, daß nicht nur guter Ancker-Grund</w:t>
        <w:br/>
        <w:t>waͤre, sondern daß auch die See noch 16.</w:t>
        <w:br/>
        <w:t>Klaffern oder 96. Werck Schuh tief war.</w:t>
        <w:br/>
        <w:br/>
        <w:t>Nach dem wir nun erkannten nahe ge-</w:t>
        <w:br/>
        <w:t>nug am Land zu seyn, und uns nicht darf-</w:t>
        <w:br/>
        <w:t>ten noch wolten unterstehen, auf die quer</w:t>
        <w:br/>
        <w:t>durch den Haven laufende Klippen-</w:t>
        <w:br/>
        <w:t>Banck zu wagen, noch daruͤber zu segeln;</w:t>
        <w:br/>
        <w:t>nachdem auch unsere Baths-Gesellen</w:t>
        <w:br/>
        <w:t>muͤde genug waren von dem curiren oder</w:t>
        <w:br/>
        <w:t>rudern, und hinein schleppen des Schaf</w:t>
        <w:br/>
        <w:t>fes: so liessen wir um diese Zeit im Na-</w:t>
        <w:br/>
        <w:t>men GOtes unsere Ancker fallen, befe-</w:t>
        <w:br/>
        <w:t>seigten unser Schiff so gut uns moͤglid</w:t>
        <w:br/>
        <w:t>war, und machten also hiermit unseren</w:t>
        <w:br/>
        <w:t>Seefahrt dazumals ein Ende; nachdem</w:t>
        <w:br/>
        <w:t>wir von dem 8. Januarii biß den 12. Ju-</w:t>
        <w:br/>
        <w:t>nij, nirgends als an der Insul S. Jago</w:t>
        <w:br/>
        <w:t>am Land gewesen, oder Halte gemacht</w:t>
        <w:br/>
        <w:t>hatten.</w:t>
        <w:br/>
        <w:br/>
        <w:t>Wir fanden in dem Haven einige</w:t>
        <w:br/>
        <w:t>Schiffe von welchen wir Anfangs glau-</w:t>
        <w:br/>
        <w:t>beten, sie waͤren aus Ost-Indien ge-</w:t>
        <w:br/>
        <w:t>kommen, und wolten nun ferner nach</w:t>
        <w:br/>
        <w:t>Europa zu segeln. Es wiese sich aber her-</w:t>
        <w:br/>
        <w:t>nach gar bald, daß die gedachten Retour-</w:t>
        <w:br/>
        <w:br/>
        <w:t xml:space="preserve">Schiffe bereits vor 14. </w:t>
      </w:r>
      <w:r>
        <w:rPr>
          <w:b/>
          <w:color w:val="DD2B05"/>
          <w:u w:val="single"/>
        </w:rPr>
        <w:t>Tagenabgesegelt</w:t>
      </w:r>
      <w:r>
        <w:t>,</w:t>
        <w:br/>
        <w:t>und diese annoch gegenwagͤartige, von un-</w:t>
        <w:br/>
        <w:t>sein Camaraden, die mit uns aus geloffen</w:t>
        <w:br/>
        <w:t>waren, von welchen auch allbereit eini-</w:t>
        <w:br/>
        <w:t>ge partiret und nach Batavia zugehe-</w:t>
        <w:br/>
        <w:t>gelt.</w:t>
        <w:br/>
        <w:br/>
        <w:t>Der Capitain zwar und der Buch-Der Capi-</w:t>
        <w:br/>
        <w:t>halter nahmen die Chalouppe und fuß- au das</w:t>
        <w:br/>
        <w:t>ren an das Land, um dem Herrn Got-Lanb.</w:t>
        <w:br/>
        <w:t>veneur ihre Briefe zu uͤerreichen: mit</w:t>
        <w:br/>
        <w:t>aber ware nicht ergoͤanet, dieses mal</w:t>
        <w:br/>
        <w:t>mitzugehen, weil sie vorgaben, es strit-</w:t>
        <w:br/>
        <w:t>te gegen der Compagnie ihre Ordre;</w:t>
        <w:br/>
        <w:t>deswegen muste warten biß den 12. Ju-</w:t>
        <w:br/>
        <w:t>nit, da mir mein Capitain selbsten die</w:t>
        <w:br/>
        <w:t>Ordres des Herrn Gouverneurs brach-</w:t>
        <w:br/>
        <w:t>te, und mich eiligst zu ihn bringen</w:t>
        <w:br/>
        <w:t>muste.</w:t>
        <w:br/>
        <w:br/>
        <w:t>Ich haͤate zwar noch vieles hierbey</w:t>
        <w:br/>
        <w:t>noͤthig zu melden, theils was die Termi-</w:t>
        <w:br/>
        <w:t>nos nautico selbsten betrifft, theils</w:t>
        <w:br/>
        <w:t>auch was die Declination des Magner</w:t>
        <w:br/>
        <w:t>die Elevationem Poli und andere Sa-</w:t>
        <w:br/>
        <w:t>chen mehr angehet; alleine ich sehe und</w:t>
        <w:br/>
        <w:t>mercken, daß bereits ohne dem wider mei-</w:t>
        <w:br/>
        <w:t>nen Willen verdrießlicher gefallen, als ich</w:t>
        <w:br/>
        <w:t>gemeynet: so bin gezwungen dieses mal</w:t>
        <w:br/>
        <w:t>zu schliessen, und mich ferner hin in Ihre</w:t>
        <w:br/>
        <w:t>hohe Gunst und Gewogenheit zu ein-</w:t>
        <w:br/>
        <w:t>fehlen; der ich allezeit trachten werde</w:t>
        <w:br/>
        <w:t>zu seyn.</w:t>
        <w:br/>
        <w:t>Mein Herr. rc.</w:t>
        <w:br/>
        <w:br/>
        <w:t>Der IV. Brief.</w:t>
        <w:br/>
        <w:t>Von der freundlichen und leutseligen Begegnung des Herrn</w:t>
        <w:br/>
        <w:t>Gouverneurs Wilhelm Adrian van der Stel, die er dem Auctori bey</w:t>
        <w:br/>
        <w:t>seiner Ankunfft bezeuget; welche aber gar unbestͤdig ge-</w:t>
        <w:br/>
        <w:t>wesen ist.</w:t>
        <w:br/>
        <w:t>Mein Herr.</w:t>
        <w:br/>
        <w:br/>
        <w:t>Nachdem mein letztes, Ihnen</w:t>
        <w:br/>
        <w:t>Aufrichtige Nachricht er-</w:t>
        <w:br/>
        <w:t>batte von xen ist.</w:t>
        <w:br/>
        <w:t>theilet, , wiers mir auf mei-</w:t>
        <w:br/>
        <w:t>ner Reise, nach den gros-</w:t>
        <w:br/>
        <w:t>sen, bergͤahmten und weit</w:t>
        <w:br/>
        <w:t>entlegenen Capo du bonne Esperance</w:t>
        <w:br/>
        <w:t>oder der guten Hoffnung ergangen; und</w:t>
        <w:br/>
        <w:t>ich hoffe, daß es Ihnen nicht ubel wird ge</w:t>
        <w:br/>
        <w:t>fallen haben, ob sie gleich etwas weitraͤuff-</w:t>
        <w:br/>
        <w:t>tig gewesen: so habe mich doch weiter un-</w:t>
        <w:br/>
        <w:t>verstehen wollen, Ihnen auch dasjenige</w:t>
        <w:br/>
        <w:t>meiner ersten Ankunfft daselbst widerfahr-</w:t>
        <w:br/>
        <w:t>Der Gon- bekandt zu machen, was mir gleich bey</w:t>
        <w:br/>
        <w:br/>
        <w:t>So wisse Er demnach, mein Herr,</w:t>
        <w:br/>
        <w:t>schon Nach nach dem ich den 12. Junii Anno 1705.</w:t>
        <w:br/>
        <w:t>in dem Haven angekommen, so waren be-</w:t>
        <w:br/>
        <w:t>reits einige, und zwar die meisten Schiffe</w:t>
        <w:br/>
        <w:t>unserer Flotte allda angelanget, und nach</w:t>
        <w:br/>
        <w:t>gehaltener Gefraisch rungs Zeit-welche</w:t>
        <w:br/>
        <w:t>gemeiniglich 2. biß z. Wochen waͤhert,</w:t>
        <w:br/>
        <w:t>ferner nach Batavia und Ceylon abgeber-</w:t>
        <w:br/>
        <w:t>tiget worden. Diese nun hatten von de-</w:t>
        <w:br/>
        <w:t>nen Bewindhebern oder Directoribus der</w:t>
        <w:br/>
        <w:t>Illustren Compagnie aus Amsterdam,</w:t>
        <w:br/>
        <w:t>Briefe an den Herrn Gouverneur Wil-</w:t>
        <w:br/>
        <w:t>helm Adrian van der Stel mitgebracht,</w:t>
        <w:br/>
        <w:t>in welchen, gleichwie von andern Balan-</w:t>
        <w:br/>
        <w:t>gen dieser glorieuse Compagnie, also</w:t>
        <w:br/>
        <w:t>auch insonderheit von mir Nachricht ge-</w:t>
        <w:br/>
        <w:t>geben worden.</w:t>
        <w:br/>
        <w:t>Als</w:t>
        <w:br/>
        <w:br/>
      </w:r>
    </w:p>
    <w:p>
      <w:pPr>
        <w:sectPr>
          <w:type w:val="continuous"/>
          <w:pgSz w:w="12240" w:h="15840"/>
          <w:pgMar w:top="1440" w:right="1800" w:bottom="1440" w:left="1800" w:header="720" w:footer="720" w:gutter="0"/>
          <w:cols w:space="720" w:num="2"/>
          <w:docGrid w:linePitch="360"/>
        </w:sectPr>
      </w:pPr>
    </w:p>
    <w:p>
      <w:pPr>
        <w:pStyle w:val="Heading1"/>
      </w:pPr>
      <w:r>
        <w:t>69.txt</w:t>
      </w:r>
    </w:p>
    <w:p>
      <w:pPr>
        <w:sectPr>
          <w:pgSz w:w="12240" w:h="15840"/>
          <w:pgMar w:top="1440" w:right="1800" w:bottom="1440" w:left="1800" w:header="720" w:footer="720" w:gutter="0"/>
          <w:cols w:space="720" w:num="2"/>
          <w:docGrid w:linePitch="360"/>
        </w:sectPr>
      </w:pPr>
    </w:p>
    <w:p>
      <w:r>
        <w:t>Erster Theil. IV. Brief.</w:t>
        <w:br/>
        <w:br/>
        <w:t>Als hierauf mein Capitain, obes</w:t>
        <w:br/>
        <w:t>dachter Adrian Bogaert, ein Mann der</w:t>
        <w:br/>
        <w:t>wegen feiner flogen Schiffs Direction,</w:t>
        <w:br/>
        <w:t>grundlicher Wissenschafft der Seefarth,</w:t>
        <w:br/>
        <w:t>und eifrigen Lesung guter und nißlicher</w:t>
        <w:br/>
        <w:t>Bücher, auch frommen und gottseligen</w:t>
        <w:br/>
        <w:t>Lebens, wohl meritare daß seiner am</w:t>
        <w:br/>
        <w:t>besten gebende, mit seinem Unter-Kauff</w:t>
        <w:br/>
        <w:t>mann, Henrich Trip ans Land war ges</w:t>
        <w:br/>
        <w:t>fahren, um auch seine an den Hern Gouverneur</w:t>
        <w:br/>
        <w:t>gehörige Briefe, die er in Am</w:t>
        <w:br/>
        <w:t>saerdam empfangen, zu übergeben, und</w:t>
        <w:br/>
        <w:t>zugleich hierdurch seine glückliche Ankunfft</w:t>
        <w:br/>
        <w:t>befandt zu machen: so hatte dieser</w:t>
        <w:br/>
        <w:t>alsobald nach meinem Zustand gefraget;</w:t>
        <w:br/>
        <w:t>und nach erhaltenen Bericht, wie ich</w:t>
        <w:br/>
        <w:t>GOtt lob! noch ben guter Gesundheit</w:t>
        <w:br/>
        <w:t>wáre, berührten Capitain fernern Befehl</w:t>
        <w:br/>
        <w:t>ertheilet, daß er gleich wieder nach seinen</w:t>
        <w:br/>
        <w:t>Schiffbahren, und mich mit ihm an das</w:t>
        <w:br/>
        <w:t xml:space="preserve">Land, und vor ihm bringen </w:t>
      </w:r>
      <w:r>
        <w:rPr>
          <w:b/>
          <w:color w:val="DD2B05"/>
          <w:u w:val="single"/>
        </w:rPr>
        <w:t>folteDiesen</w:t>
      </w:r>
      <w:r>
        <w:br/>
        <w:t>Befehl vollzogen Capitain</w:t>
        <w:br/>
      </w:r>
      <w:r>
        <w:rPr>
          <w:b/>
          <w:color w:val="DD2B05"/>
          <w:u w:val="single"/>
        </w:rPr>
        <w:t>phnverweilet</w:t>
      </w:r>
      <w:r>
        <w:t>, fam an das Schiff, und</w:t>
        <w:br/>
        <w:t>brachte mir die freudige Nachricht, daß</w:t>
        <w:br/>
        <w:t>ich mich augenblicklich ankleiden, und mit</w:t>
        <w:br/>
        <w:t>ihm zu den Hern Gouverneur gehen</w:t>
        <w:br/>
        <w:t>solte. Denn weil ihm meine Ankunfft be</w:t>
        <w:br/>
        <w:t>reits vor 14. Tagen bekandt gemachet</w:t>
        <w:br/>
        <w:t>worden, als trüge er nun Verlangen,</w:t>
        <w:br/>
        <w:t>mit mir selber zu sprechen, und erwarte</w:t>
        <w:br/>
        <w:t>te also meine baldige Ankunfft. Er fügs</w:t>
        <w:br/>
        <w:t>te weiters hinzu, wie der Herz Gouver</w:t>
        <w:br/>
        <w:t>neur sehr übel zufrieden gewesen, daß er</w:t>
        <w:br/>
        <w:t>mich nicht gleich anfänglich hätte mit ges</w:t>
        <w:br/>
        <w:t>bracht.</w:t>
        <w:br/>
        <w:br/>
        <w:t>Ich machte mich derohalben alsobald</w:t>
        <w:br/>
        <w:t>fertig, und stieg mit demselben in unsern</w:t>
        <w:br/>
        <w:t>Kleinen Nachen oder Chalouppe; wie ich</w:t>
        <w:br/>
        <w:t>aber den Fuß auf dem festen Lande in den</w:t>
        <w:br/>
        <w:t>Sand fette, erinnerte mich dabey meiner</w:t>
        <w:br/>
        <w:t>Schuldigkeit, krafft welcher meinen</w:t>
        <w:br/>
        <w:t>GOtt vor geleisteten guten und machtes</w:t>
        <w:br/>
        <w:t>gen Beystand, und treue väterliche gnd</w:t>
        <w:br/>
        <w:t>dige Hülffe, welche er die ganze Reise</w:t>
        <w:br/>
        <w:t>über, mir und andern lieben Mitreisen</w:t>
        <w:br/>
        <w:t>ben beständig und fráfftig erwiesen, herz</w:t>
        <w:br/>
        <w:t>inniglich und demütig Dann zusagen,</w:t>
        <w:br/>
        <w:t>endlich verpflichtet war.</w:t>
        <w:br/>
        <w:br/>
        <w:t>Nachdem ich nun meinen Capitain</w:t>
        <w:br/>
        <w:t>verlassen hatte, gieng ich langfam fort,</w:t>
        <w:br/>
        <w:t>und stattete GOtt meine Danksagung in</w:t>
        <w:br/>
        <w:t>der Stille und Gelassenheit des Geistes</w:t>
        <w:br/>
        <w:t>mit begefügter demütiger Bitte ab, er</w:t>
        <w:br/>
        <w:t>volle mich auch in diesem heydnischen Lan</w:t>
        <w:br/>
        <w:t>De in feine heilige Beschirmung nehmen,</w:t>
        <w:br/>
        <w:t>und nicht zugeben, daß mich einig Un</w:t>
        <w:br/>
        <w:t>glück vornehmlich das meiner Seelen</w:t>
        <w:br/>
        <w:t>chädlich betreffen möchte.</w:t>
        <w:br/>
        <w:br/>
        <w:t>Unter solchem demütigen und ins</w:t>
        <w:br/>
        <w:t>brünstigem Sauffen gieng ich stille fort,</w:t>
        <w:br/>
        <w:t>kam auch endlich in die Fortreiste, worins</w:t>
        <w:br/>
        <w:t>nen die Wohnung des Herm Gouver</w:t>
        <w:br/>
        <w:t>beurs und anderer hohen Diener der Illu</w:t>
        <w:br/>
        <w:t>faren Compagnie sich befindet. Wie</w:t>
        <w:br/>
        <w:t>ich die Wohnung des gedachten Herm</w:t>
        <w:br/>
        <w:t>Gouverneurs ausgefragt, habe mich</w:t>
        <w:br/>
        <w:t>durch einen schwarzen Mohren-Sclaven</w:t>
        <w:br/>
        <w:t>bey demselben anmelden lassen; bin auch</w:t>
        <w:br/>
        <w:t>alsobald vor ihn und zur Gehör gekom</w:t>
        <w:br/>
        <w:t>men.</w:t>
        <w:br/>
        <w:br/>
        <w:t>und übergebenen Briefen, welche von</w:t>
        <w:br/>
        <w:t>dem Hern Burgermeister Nicolaus</w:t>
        <w:br/>
        <w:t>Witzen aus Amsterdam, von Herm Nicolaus</w:t>
        <w:br/>
      </w:r>
      <w:r>
        <w:rPr>
          <w:b/>
          <w:color w:val="DD2B05"/>
          <w:u w:val="single"/>
        </w:rPr>
        <w:t>Hardsockern</w:t>
      </w:r>
      <w:r>
        <w:t xml:space="preserve"> aus </w:t>
      </w:r>
      <w:r>
        <w:rPr>
          <w:b/>
          <w:color w:val="DD2B05"/>
          <w:u w:val="single"/>
        </w:rPr>
        <w:t>Diſſeldorff</w:t>
      </w:r>
      <w:r>
        <w:t>, und</w:t>
        <w:br/>
        <w:t>meinem Herrn Baron von Crosick aus:</w:t>
        <w:br/>
        <w:t>Berlin an denselben hatte mit gebracht, bes</w:t>
        <w:br/>
        <w:t>zeigete der Herz Gouverneur mit sehr vies</w:t>
        <w:br/>
        <w:t>len Worten, wie lieb und angenehm ihm</w:t>
        <w:br/>
        <w:t>meine Ankunfft; massen nun jemand aus</w:t>
        <w:br/>
        <w:t>Holland oder Europa angekommen was</w:t>
        <w:br/>
        <w:t>re, mit welchem er ben massigen Stund</w:t>
        <w:br/>
        <w:t>den sprechen könte. Denn, sagte er, alle ans</w:t>
        <w:br/>
        <w:t>dere, welche vor mir angelanget, wären</w:t>
        <w:br/>
        <w:t>einig und allein Gewinns willen, nicht</w:t>
        <w:br/>
        <w:t>aber um das eine oder andere Merckwür</w:t>
        <w:br/>
        <w:t>dige zu besuchen oder zu beschauen, ans</w:t>
        <w:br/>
        <w:t>gekommen.</w:t>
        <w:br/>
        <w:br/>
        <w:t>Hierauf that er die Frage an mich:</w:t>
        <w:br/>
        <w:t>ob lieber einsam und still, oder in Gesells</w:t>
        <w:br/>
        <w:t>schafft anderer Leute wohnen wolte? und</w:t>
        <w:br/>
        <w:t>als ihm hierauf unerschrocken und gantz</w:t>
        <w:br/>
        <w:t>offenherzig antwortete: daß wenn es seyn</w:t>
        <w:br/>
        <w:t>fonte, und bequeme Gelegenheit wäre,</w:t>
        <w:br/>
        <w:t>freylich lieber einsam und still, als unter</w:t>
        <w:br/>
        <w:t>dem Getümmel und Hafen des Volcks</w:t>
        <w:br/>
        <w:t>wohnen suchte, weil diese Art zu leben,</w:t>
        <w:br/>
        <w:t>mit meinen Verrichtungen am besten</w:t>
        <w:br/>
        <w:t>überein káme; welches hoch gedachter</w:t>
        <w:br/>
        <w:t>Gouverneur fo gleich approbirte und gut</w:t>
        <w:br/>
        <w:t>befand; ließ sich auch also fort durch eis</w:t>
        <w:br/>
        <w:t>nen feiner Leibeigenen, feinen Stock und</w:t>
        <w:br/>
        <w:t>Degen bringen, und gieng also unter</w:t>
        <w:br/>
        <w:t>Trompeten Schall, mit mir durch die</w:t>
        <w:br/>
        <w:t>Wache aus der Vestunge</w:t>
        <w:br/>
        <w:t>führte mich in den sehr berühm</w:t>
        <w:br/>
        <w:t>ten, grossen und schönen Garten der Illu- in</w:t>
        <w:br/>
        <w:t>faren Compagnie in welchen ein fabers C</w:t>
        <w:br/>
        <w:t>Gebäude, von grossen und lustigen Zim</w:t>
        <w:br/>
        <w:t>mein war: daselbst ließ er alles afsters</w:t>
        <w:br/>
        <w:t>ren, und sagte, weil dieser Ort zu seiner</w:t>
        <w:br/>
        <w:t>Lust und Vergnügung dienete, wolte er</w:t>
        <w:br/>
        <w:t>mir auch eine Wohnung darinnen gon</w:t>
        <w:br/>
        <w:t>nen, damit so wohl der Garten Luft nebst</w:t>
        <w:br/>
        <w:t>ihm theilhafftig werden, als auch meinen</w:t>
        <w:br/>
        <w:t>Wunsch, still und einsam zu leben, elan</w:t>
        <w:br/>
        <w:t>gen, und erfüllet sehen möchte ; und weil</w:t>
        <w:br/>
        <w:t>er gewohnet wáre, sehr offt daselbst Tas</w:t>
        <w:br/>
        <w:t>fel</w:t>
        <w:br/>
      </w:r>
    </w:p>
    <w:p>
      <w:pPr>
        <w:sectPr>
          <w:type w:val="continuous"/>
          <w:pgSz w:w="12240" w:h="15840"/>
          <w:pgMar w:top="1440" w:right="1800" w:bottom="1440" w:left="1800" w:header="720" w:footer="720" w:gutter="0"/>
          <w:cols w:space="720" w:num="2"/>
          <w:docGrid w:linePitch="360"/>
        </w:sectPr>
      </w:pPr>
    </w:p>
    <w:p>
      <w:pPr>
        <w:pStyle w:val="Heading1"/>
      </w:pPr>
      <w:r>
        <w:t>70.txt</w:t>
      </w:r>
    </w:p>
    <w:p>
      <w:pPr>
        <w:sectPr>
          <w:pgSz w:w="12240" w:h="15840"/>
          <w:pgMar w:top="1440" w:right="1800" w:bottom="1440" w:left="1800" w:header="720" w:footer="720" w:gutter="0"/>
          <w:cols w:space="720" w:num="2"/>
          <w:docGrid w:linePitch="360"/>
        </w:sectPr>
      </w:pPr>
    </w:p>
    <w:p>
      <w:r>
        <w:t>Erster Theil. IV. Brief. 2.</w:t>
        <w:br/>
        <w:br/>
        <w:t>Zu halten, wo zu dem Ende eine sauber</w:t>
        <w:br/>
        <w:t>und bequeme und grosse Küche neben</w:t>
        <w:br/>
        <w:t>n gebauet stunde: so könte mich dersel</w:t>
        <w:br/>
        <w:t>en nebst ihm und denen einigen gleich</w:t>
        <w:br/>
        <w:t>als bedienen, welches mir darum desto</w:t>
        <w:br/>
        <w:t>anständiger seyn würde, weil die Bürger</w:t>
        <w:br/>
        <w:t>ur Geld von denen Fremden und Tisch</w:t>
        <w:br/>
        <w:t>genossen zu schneiden suchten.</w:t>
        <w:br/>
        <w:br/>
        <w:t>Weiter ließ er an den Gärtner Bes</w:t>
        <w:br/>
        <w:t>hl ergehen, daß weder er noch jemand</w:t>
        <w:br/>
        <w:t>einer Zugeordneten und Sclaven, sich</w:t>
        <w:br/>
        <w:t>vnterstehen solte, mir einige Früchte</w:t>
        <w:br/>
        <w:t>welche es auch seyn, und wenn sie reiff</w:t>
        <w:br/>
        <w:t>werden, zuwegern, oder zu verhindern,</w:t>
        <w:br/>
        <w:t>aß derselben so viel als zu meinem Ge</w:t>
        <w:br/>
        <w:t>auch nöthig hátte, möchte abbrechen,</w:t>
        <w:br/>
        <w:t>id geniessen. Einem über das Haus ges</w:t>
        <w:br/>
        <w:t>eileten Sclaven, und der in der Küchen</w:t>
        <w:br/>
        <w:t>wartenden Sclavin aber gab er</w:t>
        <w:br/>
        <w:t>endlichen Befehl, mir aufzuwarten,</w:t>
        <w:br/>
        <w:t>nd zu thun was ich zu verrichten hatte;</w:t>
        <w:br/>
        <w:t>ie sie denn auch diesem empfangenen</w:t>
        <w:br/>
        <w:t>Befehlen dem Anfang getreulich nach le</w:t>
        <w:br/>
        <w:t>eben, nach der Zeit aber denselben gar</w:t>
        <w:br/>
        <w:t>ft affer Augen fetten, wie zu seiner</w:t>
        <w:br/>
        <w:t>eit berichten werde.</w:t>
        <w:br/>
        <w:br/>
        <w:t>Hierbey blieb es noch nicht; sondern</w:t>
        <w:br/>
        <w:t>gab mir vollkommene Freyheit, mich</w:t>
        <w:br/>
        <w:t>ach einen bequemen Ort umzusehen,</w:t>
        <w:br/>
        <w:t>selbst meine instrumenten aufrichten,</w:t>
        <w:br/>
        <w:t>nd füglich gebrauchen konte. Doch sag</w:t>
        <w:br/>
        <w:t>er, wie er gerne sehen würde, daß sie</w:t>
        <w:br/>
        <w:t>was nahe entweder bey dem Capo,</w:t>
        <w:br/>
        <w:t>er aber einem seiner Lust Häuser aufes</w:t>
        <w:br/>
        <w:t>het stünden; damit er selbsten bey mus</w:t>
        <w:br/>
        <w:t>den Stunden, das Vergnügen haben,</w:t>
        <w:br/>
        <w:t>id den Observationen beiwohnen könte;</w:t>
        <w:br/>
        <w:t>oben zugleich zu wissen, daß man nicht</w:t>
        <w:br/>
        <w:t>ir dieses erstgedachte Garten Haus zu</w:t>
        <w:br/>
        <w:t>ner Ergönung erbauet; sondern daß</w:t>
        <w:br/>
        <w:t>an ihm auch eines, an dem so genant</w:t>
        <w:br/>
        <w:t>runden Büschlein, etwa eine starcke</w:t>
        <w:br/>
        <w:t>Stunde von der Vestung entfernet, und</w:t>
        <w:br/>
        <w:t>n daselbst vor die Illuftr Compagnie</w:t>
        <w:br/>
        <w:t>gelegten Lust Baum und Weins</w:t>
        <w:br/>
        <w:t xml:space="preserve">arten, zur Pläfir </w:t>
      </w:r>
      <w:r>
        <w:rPr>
          <w:b/>
          <w:color w:val="DD2B05"/>
          <w:u w:val="single"/>
        </w:rPr>
        <w:t>eingeräumetAls</w:t>
      </w:r>
      <w:r>
        <w:br/>
        <w:t>ihm etliche Tage hernach hinter</w:t>
        <w:br/>
        <w:t>achte, wie mich nahe ben dem Capo</w:t>
        <w:br/>
        <w:t>aral umgesehen, gleichwohl keinen be</w:t>
        <w:br/>
        <w:t>emen Platz finden können, es wäre</w:t>
        <w:br/>
        <w:t>an, daß man an dem so genannten</w:t>
        <w:br/>
        <w:t>Affer Platz, welcher hinter dem Lo</w:t>
        <w:br/>
        <w:t>n Berg lieget, und woselbst vor die</w:t>
        <w:br/>
        <w:t>n eine viereckgite Schanz gewesen, wie</w:t>
        <w:br/>
        <w:t>ch aus denen eingefallenen Ruderibus</w:t>
        <w:br/>
        <w:t>eñen fonte, ein kleines Duttlein audrich</w:t>
        <w:br/>
        <w:t>e und einen viereckigen Ort mit Alli</w:t>
        <w:br/>
        <w:t>en umfaßte, damit ich bey Nacht meine</w:t>
        <w:br/>
        <w:t>achen darinnen verwahren könte; auch</w:t>
        <w:br/>
        <w:t>Vich Pferde, Ochse, Bocke, Schaaf and</w:t>
        <w:br/>
        <w:t>fe und dergleichen nicht dazu kámen, wel</w:t>
        <w:br/>
        <w:t>che die fest aufgerichtete, und Nacht und</w:t>
        <w:br/>
        <w:t>Tag stehen bleibende Instrumenta, ver</w:t>
        <w:br/>
        <w:t>rucken, über einen Hauffen werffen,</w:t>
        <w:br/>
        <w:t>jaunesse Leute bestehlen und verderben</w:t>
        <w:br/>
        <w:t>konten. Hierauf gab er mir zur Antwort:</w:t>
        <w:br/>
        <w:t>daß seine Ordres, die ihm die Illuftr</w:t>
        <w:br/>
        <w:t>Compagnie zugeschickt, zwar haben wol</w:t>
        <w:br/>
        <w:t>ten, daß er mir ein Observatorium sollte</w:t>
        <w:br/>
        <w:t>bauen lassen; alleine die Bau-Unkosten</w:t>
        <w:br/>
        <w:t>fielen hier so cheuer, daß man dieses was</w:t>
        <w:br/>
        <w:t>ich haben wolte, unter 1000. fl. nicht</w:t>
        <w:br/>
        <w:t>ausführen könte; weswegen er selb</w:t>
        <w:br/>
        <w:t>sten Mittags, wenn das Mittags Mahl Bo</w:t>
        <w:br/>
        <w:t>bey ihm eingenommen haben, mit mir</w:t>
        <w:br/>
        <w:t>hinaus nach den runden Büschlein fah-Det</w:t>
        <w:br/>
        <w:t>ren, und sehen wolte, vb auch daselbst</w:t>
        <w:br/>
        <w:t>kein bequemer Ort zu finden wäre ;</w:t>
        <w:br/>
        <w:t>welches aber, wenn es sich ereignete</w:t>
        <w:br/>
        <w:t>nothwendig würde nach sich ziehen, daß</w:t>
        <w:br/>
        <w:t>die angewiesene Wohnung verlassen, und</w:t>
        <w:br/>
        <w:t>mit Sack und Pack dahin ziehen müste;</w:t>
        <w:br/>
        <w:t>doch könte er mich versichern, daß daselbst</w:t>
        <w:br/>
        <w:t>eben so wol vergnügt, und noch weit einfa</w:t>
        <w:br/>
        <w:t>mer wurde leben können. So bald nun al</w:t>
        <w:br/>
        <w:t>so die Mittags Mahlzeit vollbracht war,</w:t>
        <w:br/>
        <w:t>festen wir uns in seine Kutsche, und fuß</w:t>
        <w:br/>
        <w:t>ren nach dem gedachten runden Büsch</w:t>
        <w:br/>
        <w:t>lein zu. Ich sahe mich aller Orten um Tau</w:t>
        <w:br/>
        <w:t>gieng auf das Haus, und die gegen über der</w:t>
        <w:br/>
        <w:t>liegende unbebaute Heyde fand aber, daß</w:t>
        <w:br/>
        <w:t>mir so wol der hohe Tafel- als Teuffels</w:t>
        <w:br/>
        <w:t>und andere Berge in dem Weg stunden,</w:t>
        <w:br/>
        <w:t>und den Horizont benahmen.</w:t>
        <w:br/>
        <w:br/>
        <w:t>Wir verfügten uns derohalben un</w:t>
        <w:br/>
        <w:t>verrichter Sache, nach dem Capo zu,</w:t>
        <w:br/>
        <w:t>dabey ich unterwegs sagte, daß, weil die Des</w:t>
        <w:br/>
        <w:t>Erbauung eines Hauses so hoch zu stehen la</w:t>
        <w:br/>
        <w:t>fáme, ich mich also auf ein Bollwerk in</w:t>
        <w:br/>
        <w:t>der Vestung retiriren, und daselbst meis</w:t>
        <w:br/>
        <w:t>ne Instrumenta aufrichten wolte; theils</w:t>
        <w:br/>
        <w:t>weil die Bau Materialien und Handwercke</w:t>
        <w:br/>
        <w:t>Leute schon darinnen wären:</w:t>
        <w:br/>
        <w:t>theils auch weil durch die dabey stehende</w:t>
        <w:br/>
        <w:t xml:space="preserve">Schild-Wacht, </w:t>
      </w:r>
      <w:r>
        <w:rPr>
          <w:b/>
          <w:color w:val="DD2B05"/>
          <w:u w:val="single"/>
        </w:rPr>
        <w:t>meineinftrumenta</w:t>
      </w:r>
      <w:r>
        <w:t xml:space="preserve"> besser</w:t>
        <w:br/>
        <w:t>verwahret waren. Diesen Vorschlag</w:t>
        <w:br/>
        <w:t>ließ er sich gefallen, und fügte hinzu: daß</w:t>
        <w:br/>
        <w:t>das Bollwerck Büren genannt, wohl das</w:t>
        <w:br/>
        <w:t>beste und bequemste dazu seyn würde,</w:t>
        <w:br/>
        <w:t>weil es einen viel freyen Horizont hätte,</w:t>
        <w:br/>
        <w:t>als die andern, massen es sich am weite</w:t>
        <w:br/>
        <w:t>sten in die See erstrecket, und von denen</w:t>
        <w:br/>
        <w:t>nahe gelegenen Bergen befreyet wäre.</w:t>
        <w:br/>
        <w:br/>
        <w:t>Dieses fand sich auch also, allein der Ld</w:t>
        <w:br/>
        <w:t>wen Berg benahm mir den Untergang</w:t>
        <w:br/>
        <w:t>der Gestirne, und die Schild-Wache</w:t>
        <w:br/>
        <w:t>hatte wenig Sorg oder Acht auf meine</w:t>
        <w:br/>
        <w:t>Instrumenten, wie mich nachmals die</w:t>
        <w:br/>
        <w:t>Erfahrung gelehret hat.</w:t>
        <w:br/>
        <w:t>DAF</w:t>
        <w:br/>
      </w:r>
    </w:p>
    <w:p>
      <w:pPr>
        <w:sectPr>
          <w:type w:val="continuous"/>
          <w:pgSz w:w="12240" w:h="15840"/>
          <w:pgMar w:top="1440" w:right="1800" w:bottom="1440" w:left="1800" w:header="720" w:footer="720" w:gutter="0"/>
          <w:cols w:space="720" w:num="2"/>
          <w:docGrid w:linePitch="360"/>
        </w:sectPr>
      </w:pPr>
    </w:p>
    <w:p>
      <w:pPr>
        <w:pStyle w:val="Heading1"/>
      </w:pPr>
      <w:r>
        <w:t>71.txt</w:t>
      </w:r>
    </w:p>
    <w:p>
      <w:pPr>
        <w:sectPr>
          <w:pgSz w:w="12240" w:h="15840"/>
          <w:pgMar w:top="1440" w:right="1800" w:bottom="1440" w:left="1800" w:header="720" w:footer="720" w:gutter="0"/>
          <w:cols w:space="720" w:num="2"/>
          <w:docGrid w:linePitch="360"/>
        </w:sectPr>
      </w:pPr>
    </w:p>
    <w:p>
      <w:r>
        <w:t>Erster Theil. IV. Brief. c.</w:t>
        <w:br/>
        <w:br/>
        <w:t>Damit ich aber nicht mit Stillschwei</w:t>
        <w:br/>
        <w:t>gen übergehe, welche Höflichkeit der</w:t>
        <w:br/>
        <w:t>Herz Gouverneur weiter gegen mich</w:t>
        <w:br/>
        <w:t>bey der ersten Aufwartung blicken und</w:t>
        <w:br/>
        <w:t>sehen lassen, so will ich solches noch mit</w:t>
        <w:br/>
        <w:t>wenigen vorstellig machen. Aus dem</w:t>
        <w:br/>
        <w:t>erst gedachten Garten der Illustren Compagnie,</w:t>
        <w:br/>
        <w:t>woselbst er mir eine Wohnung</w:t>
        <w:br/>
        <w:t>angewiesen, brachte er mich zu einen sei</w:t>
        <w:br/>
        <w:t>ner guten Freunde, in das Haus des Secretarii</w:t>
        <w:br/>
        <w:t>der Wysen: Kammer, und</w:t>
        <w:br/>
        <w:t>Krancken Bauchers, Abert Koopmanns;</w:t>
        <w:br/>
        <w:t>wohin auch auf seinen Befehl, dieweil</w:t>
        <w:br/>
        <w:t>mit ihm ein Glas Brand Wein confumiret,</w:t>
        <w:br/>
        <w:t>und eine Pfeife Tobac rauchen mus</w:t>
        <w:br/>
        <w:t>fte der Unterkaufmann und Guarnisons</w:t>
        <w:br/>
        <w:t>Buchhalter Jacobus Aruse, kommen</w:t>
        <w:br/>
        <w:t>muste; dem er befahl, daß er mich beym</w:t>
        <w:br/>
        <w:t>Mittags Mahl behalten, und nach des</w:t>
        <w:br/>
        <w:t>fen Endigung mit mir nach meinem</w:t>
        <w:br/>
        <w:t>Schiff zufahren, unterdessen aber eine</w:t>
        <w:br/>
        <w:t>Ordonance machen, und sie zu ihm</w:t>
        <w:br/>
        <w:t>bringen solte, damit er seinen Namen</w:t>
        <w:br/>
        <w:t>darunter schreiben könnte, und mir mein</w:t>
        <w:br/>
        <w:t>Capitain, nach dessen Ersehung und</w:t>
        <w:br/>
        <w:t>Durchlesung derselben, nicht allein meis</w:t>
        <w:br/>
        <w:t>ne Instrumenta; sondern auch meinen</w:t>
        <w:br/>
        <w:t>bisherigen Aufwarter, den vorhin schon</w:t>
        <w:br/>
        <w:t>gedachten Nicolaus van Willich aus</w:t>
        <w:br/>
        <w:t>Hamburg gebürtig, meinen künfftigen</w:t>
        <w:br/>
      </w:r>
      <w:r>
        <w:rPr>
          <w:b/>
          <w:color w:val="DD2B05"/>
          <w:u w:val="single"/>
        </w:rPr>
        <w:t>Coobfervatorem</w:t>
      </w:r>
      <w:r>
        <w:t xml:space="preserve"> muste folgen lassen;</w:t>
        <w:br/>
        <w:t>welches alles auch noch denselbigen</w:t>
        <w:br/>
        <w:t>Tag ist werckstellig gemachet und oh</w:t>
        <w:br/>
        <w:t>ne einige Einwendung ausgeführet wors</w:t>
        <w:br/>
        <w:t>den.</w:t>
        <w:br/>
        <w:br/>
        <w:t>Damit ich aber wissen möchte, durch</w:t>
        <w:br/>
        <w:t>welches Fahrzeug, und durch welche</w:t>
        <w:br/>
        <w:t>Personen meine Instrumenta konten von</w:t>
        <w:br/>
        <w:t>von dem Schiffe abgeholet, und in mein</w:t>
        <w:br/>
        <w:t>angewiesenes Logament gebracht wer</w:t>
        <w:br/>
        <w:t>den: so gab er endlich auch Befehl, daß</w:t>
        <w:br/>
        <w:t>die Land Chalouppe, welche unter dem</w:t>
        <w:br/>
        <w:t>Equipage Meister Johann Frommere</w:t>
        <w:br/>
        <w:t xml:space="preserve">Stunde, uns beyde an das </w:t>
      </w:r>
      <w:r>
        <w:rPr>
          <w:b/>
          <w:color w:val="DD2B05"/>
          <w:u w:val="single"/>
        </w:rPr>
        <w:t>Schiffbringen</w:t>
      </w:r>
      <w:r>
        <w:t>,</w:t>
        <w:br/>
        <w:t>Die Instrumenta einnehmen und an das</w:t>
        <w:br/>
        <w:t>Land führen; die darauf rudernde</w:t>
        <w:br/>
        <w:t>Bochts Gesellen aber, sie alsofort nach</w:t>
        <w:br/>
        <w:t>meinen Logement zu tragen, und mir</w:t>
        <w:br/>
        <w:t>in Verwahrung übergeben folgen: wel</w:t>
        <w:br/>
        <w:t>ches alles auch seine Richtigkeit ebenfalls</w:t>
        <w:br/>
        <w:t>erlanget hat.</w:t>
        <w:br/>
        <w:br/>
        <w:t>Was mir nun ben solchen guten An</w:t>
        <w:br/>
        <w:t>fang und huldreichen Empfang, vor einen</w:t>
        <w:br/>
        <w:t>Concept von diesem Heran Gouverneur</w:t>
        <w:br/>
        <w:t>formiret, das will ihm mein Herz zu beden</w:t>
        <w:br/>
        <w:t>ofen überlassen. Mich dünkte sicherlich,</w:t>
        <w:br/>
        <w:t>ich wäre zu einen andern Mecenas ges</w:t>
        <w:br/>
        <w:t>kommen; auch bildete mir festiglich ein,</w:t>
        <w:br/>
        <w:t>es müsten gewiß die an dem Capo woh</w:t>
        <w:br/>
        <w:t>ende Europæer meist unverständige und</w:t>
        <w:br/>
        <w:t>fehr Geld-gierige Leute seyn, die entes</w:t>
        <w:br/>
        <w:t>der nicht wüsten, mit einen solchem hold</w:t>
        <w:br/>
        <w:t>feigen und freundlichen Heren umzuge</w:t>
        <w:br/>
        <w:t>hen, oder wenigstens durch Unverstand</w:t>
        <w:br/>
        <w:t>Geiß und andere Sachen, daran vorhin</w:t>
        <w:br/>
        <w:t>dert wurden.</w:t>
        <w:br/>
        <w:br/>
        <w:t>Ich glaubte daher alles, was mir seine</w:t>
        <w:br/>
        <w:t>angenehme Reden vorstelleten, und</w:t>
        <w:br/>
        <w:t>seine ungemeine Leutseligkeit anboth. Hier</w:t>
        <w:br/>
        <w:t>innen wurde auch um so viel mehr gestár</w:t>
        <w:br/>
        <w:t>det, weil er mir bey meinem ersten Ab</w:t>
        <w:br/>
        <w:t>schied sehr freundlich zu erkennen gab</w:t>
        <w:br/>
        <w:t>wie ihm sehr lieb seyn würde, wenn ich</w:t>
        <w:br/>
        <w:t>täglich zu ihm fommen, und ihm von</w:t>
        <w:br/>
        <w:t>meinem Zustand Nachricht ertheilete,</w:t>
        <w:br/>
        <w:t>weil er dadurch Gelegenheit erlangete</w:t>
        <w:br/>
        <w:t>zu erfahren, worinnen und auf was Art,</w:t>
        <w:br/>
        <w:t>er mir würde dienen können; massen ich</w:t>
        <w:br/>
        <w:t>ihm solcher Gestalt füglich vorstellen</w:t>
        <w:br/>
        <w:t>konte, was mir nöthig wäre, und wor</w:t>
        <w:br/>
        <w:t>ber mich zu beklagen Ursach fände, als</w:t>
        <w:br/>
        <w:t>welches er doch gerne jederzeit hinterdrein</w:t>
        <w:br/>
        <w:t>ben wolte. gr Tu</w:t>
        <w:br/>
        <w:t>Dieses Anerbieten sage ich, består ge</w:t>
        <w:br/>
        <w:t>dete mich in meiner Opinion, welche von</w:t>
        <w:br/>
        <w:t>ihm geleget; noch mehr aber wurde</w:t>
        <w:br/>
        <w:t>darinnen bekräfftiget, als nach der Zeit</w:t>
        <w:br/>
        <w:t>vielfältig, seiner Vorstellung gemäß,</w:t>
        <w:br/>
        <w:t xml:space="preserve">zu ihm kam und mich Raths </w:t>
      </w:r>
      <w:r>
        <w:rPr>
          <w:b/>
          <w:color w:val="DD2B05"/>
          <w:u w:val="single"/>
        </w:rPr>
        <w:t>erholeteDenn</w:t>
      </w:r>
      <w:r>
        <w:br/>
        <w:t>er besuchte mich nicht alleine wies</w:t>
        <w:br/>
        <w:t>der: sondern gab sich auch bey Gelegen</w:t>
        <w:br/>
        <w:t>heit die Mühe, meinen Oblervationes</w:t>
        <w:br/>
        <w:t>persönlich beizuwohnen; ja ich kan mit</w:t>
        <w:br/>
        <w:t>Warheit sagen, daß die ganze Zeit über,</w:t>
        <w:br/>
        <w:t>als mir das Glück feine hohe Gunst und</w:t>
        <w:br/>
        <w:t>Gnade begönnet, niemaln unterricht</w:t>
        <w:br/>
        <w:t>beter Sache von ihm gegangen, oder</w:t>
        <w:br/>
        <w:t>gänglich abgewiesen worden. We</w:t>
        <w:br/>
        <w:t>Doch dieses währet kaum ein halbes</w:t>
        <w:br/>
        <w:t>Jahr, wie ich bald ausführlicher erfeh</w:t>
        <w:br/>
        <w:t>len werde. Unterdessen fiel sein Haß</w:t>
        <w:br/>
        <w:t>darum auf mich, weil ich so offt nicht mehr</w:t>
        <w:br/>
        <w:t>zu ihm kam, und gleich den ordentlichen</w:t>
        <w:br/>
        <w:t>Dienern der Compagnie, von demjenig</w:t>
        <w:br/>
        <w:t>gen was ich thate, feinen Rapport abe</w:t>
        <w:br/>
        <w:t>stattete. Denn weil nur seine Ordres lau</w:t>
        <w:br/>
        <w:t>beten, mir in allen bchülfflich zu seyn,</w:t>
        <w:br/>
        <w:t>und nicht anbefehlen war, auch nicht zu</w:t>
        <w:br/>
        <w:t>fam, mich in meinen Verrichtungen,</w:t>
        <w:br/>
        <w:t>die offenbar und unter freyen Himmel,</w:t>
        <w:br/>
        <w:t>in Gegenwart vieler Menschen, in der</w:t>
        <w:br/>
        <w:t>Vestung geschahen, zu fragen, noch dars</w:t>
        <w:br/>
        <w:t>über zu examin ren: so hielte ich solches,</w:t>
        <w:br/>
        <w:t>vor unnoͤthig. Dieweil ich hiernächst</w:t>
        <w:br/>
        <w:t>mit der Zeit innen wurde, daß seineb</w:t>
        <w:br/>
        <w:t>erste Vorgebungen falsch und nicht</w:t>
        <w:br/>
        <w:t>eben so dumme Leute auf dem Capo</w:t>
        <w:br/>
        <w:t>wohneten, sondern auch Gelehrte, Hol Fi</w:t>
        <w:br/>
        <w:t>land</w:t>
        <w:br/>
      </w:r>
    </w:p>
    <w:p>
      <w:pPr>
        <w:sectPr>
          <w:type w:val="continuous"/>
          <w:pgSz w:w="12240" w:h="15840"/>
          <w:pgMar w:top="1440" w:right="1800" w:bottom="1440" w:left="1800" w:header="720" w:footer="720" w:gutter="0"/>
          <w:cols w:space="720" w:num="2"/>
          <w:docGrid w:linePitch="360"/>
        </w:sectPr>
      </w:pPr>
    </w:p>
    <w:p>
      <w:pPr>
        <w:pStyle w:val="Heading1"/>
      </w:pPr>
      <w:r>
        <w:t>72.txt</w:t>
      </w:r>
    </w:p>
    <w:p>
      <w:pPr>
        <w:sectPr>
          <w:pgSz w:w="12240" w:h="15840"/>
          <w:pgMar w:top="1440" w:right="1800" w:bottom="1440" w:left="1800" w:header="720" w:footer="720" w:gutter="0"/>
          <w:cols w:space="720" w:num="2"/>
          <w:docGrid w:linePitch="360"/>
        </w:sectPr>
      </w:pPr>
    </w:p>
    <w:p>
      <w:r>
        <w:t>Erster Theil IV. Brief. 2c.</w:t>
        <w:br/>
        <w:br/>
        <w:t>indischer und Teutscher Nation daselbst</w:t>
        <w:br/>
        <w:t>anzutreffen und zu finden waren, mit</w:t>
        <w:br/>
        <w:t>welchen nachmals ziemlich bekandt wor</w:t>
        <w:br/>
        <w:t>en bin ; die aber alle von ihm gáns</w:t>
        <w:br/>
        <w:t>ich verachtet wurden; mithin auch sein</w:t>
        <w:br/>
        <w:t>anges Leben viel anders geführet wurd</w:t>
        <w:br/>
        <w:t>e, als Er sich ausserlich darstellen und</w:t>
        <w:br/>
        <w:t>eden konte: so fieng ich an, wiewohl</w:t>
        <w:br/>
        <w:t>twas zu spáte, auf andere Gedancken</w:t>
        <w:br/>
        <w:t>u kommen, hielte mich, wie das Sprichs</w:t>
        <w:br/>
        <w:t>wort saget, ben meinem Laste, und</w:t>
        <w:br/>
        <w:t>gedachte, daß mich eine ganz sonderba</w:t>
        <w:br/>
        <w:t>e Schickung GOttes musse regieret has</w:t>
        <w:br/>
        <w:t>en, daß gleich Anfangs ein stilles und</w:t>
        <w:br/>
        <w:t>infames Leben erwählet hátte</w:t>
        <w:br/>
        <w:t>Da mich auch endlich von einigen seis</w:t>
        <w:br/>
        <w:t>er unverständigen Lieblinge, nicht wol</w:t>
        <w:br/>
        <w:t>e vor einen Narren halten, und offen</w:t>
        <w:br/>
        <w:t>ar auslachen lassen: so habe mich lang</w:t>
        <w:br/>
        <w:t>amer Hand ihrer Compagnie enfla</w:t>
        <w:br/>
        <w:t>en, auch des Heren Gouverneur feis</w:t>
        <w:br/>
        <w:t>e Concertation so viel möglich gemein</w:t>
        <w:br/>
        <w:t>et; wohlwissende, daß, nachdem an</w:t>
        <w:br/>
        <w:t>mehrgemeldeten Heren Bürgermeister in</w:t>
        <w:br/>
        <w:t>Amsterdam Hern Nicolaus Witzen ist</w:t>
        <w:br/>
        <w:t>einen Faveur hatte geschrieben, und</w:t>
        <w:br/>
        <w:t>eine besondere Höflichkeit gegen mich</w:t>
        <w:br/>
        <w:t>ach Würde und Möglichkeit heraus</w:t>
        <w:br/>
        <w:t>estrichen, auch sonsten zu seinem aesons</w:t>
        <w:br/>
        <w:t>ern Lob eines und das andere angefühl</w:t>
        <w:br/>
        <w:t>et, ihn ferner an meiner Gesellschafft</w:t>
        <w:br/>
        <w:t>nd Besuchung nichts mehr gelegen</w:t>
        <w:br/>
        <w:t>áre.</w:t>
        <w:br/>
        <w:br/>
        <w:t>Und auf solche Weise war sein ganz</w:t>
        <w:br/>
        <w:t>es Natureile beschaffen, daß was er</w:t>
        <w:br/>
        <w:t>at, alles nur in eusserlichen Schein be</w:t>
        <w:br/>
        <w:t>unde, wie zu seiner Zeit weitleufftiger</w:t>
        <w:br/>
        <w:t>wird erhellen: jetzo sage nur, daß, da er</w:t>
        <w:br/>
        <w:t>ir vorhero alles, was nur verlangte,</w:t>
        <w:br/>
        <w:t>großgünstig zustunde, und auf Ordre der</w:t>
        <w:br/>
        <w:t>lustren Compagnie, auch das bend</w:t>
        <w:br/>
        <w:t>egte Holzwerk zur Aufrichtung meis</w:t>
        <w:br/>
        <w:t>er Instrumenten, nebst andern Hülffs</w:t>
        <w:br/>
        <w:t>Mitteln willigst darreichen ließ, nun</w:t>
        <w:br/>
        <w:t>nachdem diesen Brief an gedachten Herm</w:t>
        <w:br/>
        <w:t>Bürgermeister Atzen hatte (cediret,</w:t>
        <w:br/>
        <w:t>chgehends nichts mehr von ihm erals</w:t>
        <w:br/>
        <w:t>fonte.</w:t>
        <w:br/>
        <w:br/>
        <w:t>Ich will zum Beispiel nur mit wenig</w:t>
        <w:br/>
        <w:t>n anführen, wie er mich mit einem</w:t>
        <w:br/>
        <w:t>Bechtel Brief herum exiret und hin</w:t>
        <w:br/>
        <w:t>id her gesprenget, den mir Her: Georg</w:t>
        <w:br/>
        <w:t>Bunch, ein Kauffmann in Amsterdam,</w:t>
        <w:br/>
        <w:t>f Ordre meines Herm Principal zuges</w:t>
        <w:br/>
        <w:t>diet, welchen nachgehends auch nie</w:t>
        <w:br/>
        <w:t>alen mehr bezahlt bekommen. Dieser</w:t>
        <w:br/>
        <w:t>kauffmann sande mir einen Wechsel</w:t>
        <w:br/>
        <w:t>brief von einigen hundert Gulden, wel</w:t>
        <w:br/>
        <w:t>e auf seinem Namen an dem Vorges</w:t>
        <w:br/>
        <w:t>bürge der guten Hoffnung erheben, und</w:t>
        <w:br/>
        <w:t>denjenigen wieder an ihn weisen solte,</w:t>
        <w:br/>
        <w:t>der diesen seinen Wechsel Brief würde</w:t>
        <w:br/>
        <w:t>accederet und mich bezahlet haben; mit</w:t>
        <w:br/>
        <w:t>der sichern Versprechung, daß er, nach</w:t>
        <w:br/>
        <w:t>Sicht meines Wechsel- Briefs, den an</w:t>
        <w:br/>
        <w:t>ihn gewiesenen alsofort wiederum bea</w:t>
        <w:br/>
        <w:t>zahlen wolte, weil das Geld aus Teutsche</w:t>
        <w:br/>
        <w:t>land schon bey ihm eingelaufen, und in</w:t>
        <w:br/>
        <w:t>feinen Händen wáre. fein</w:t>
        <w:br/>
        <w:t>Nun wuste wohl, daß der Herz Got- De</w:t>
        <w:br/>
        <w:t>veneur diesen Kauffmann kennet; es to</w:t>
        <w:br/>
        <w:t>war mir auch nicht unbekandt, daß er</w:t>
        <w:br/>
        <w:t>Geld muste nach Holland senden: gieng</w:t>
        <w:br/>
        <w:t>deßwegen zu ihn, und bath mir so viel</w:t>
        <w:br/>
        <w:t>Geld, als die Summa meines Wechsel</w:t>
        <w:br/>
        <w:t>Briefs betrug auszuzahlen weil er es auf</w:t>
        <w:br/>
        <w:t>diese Weise nicht duͤrffte über See was</w:t>
        <w:br/>
        <w:t>ren, und doch versichert wäre, daß daß</w:t>
        <w:br/>
        <w:t>felde in Amsterdam alsobald wieder wür</w:t>
        <w:br/>
        <w:t>de bezahlet werden; alleine ich bekam zur</w:t>
        <w:br/>
        <w:t>Antwort, daß er kein Geld daselbst ads</w:t>
        <w:br/>
        <w:t>thig hätte; wieſe mich derowegen zu</w:t>
        <w:br/>
        <w:t>den Equipage-Meister Johann Brommet,</w:t>
        <w:br/>
        <w:t>und dieser wieder an den Hern</w:t>
        <w:br/>
        <w:t>Gouverneur; wenn ich aber hatte 25.</w:t>
        <w:br/>
        <w:br/>
        <w:t>pro Cento, und also auf meinen Wech</w:t>
        <w:br/>
        <w:t>sel-Brief 100. verliehren wollen, wäre</w:t>
        <w:br/>
        <w:t>ein jeder erbötig gewefen, meinen Wech</w:t>
        <w:br/>
        <w:t>fel-Brief an sich zu handeln: wozu ich</w:t>
        <w:br/>
        <w:t>aber ganz keinen Luft hatte, weil der ves</w:t>
        <w:br/>
        <w:t>sten Hoffnung lebete, es würde über ein</w:t>
        <w:br/>
        <w:t>Jahr dennoch wohl das Geld einlauffen,</w:t>
        <w:br/>
        <w:t>das aber nicht geschehen ist; so, daß mit</w:t>
        <w:br/>
        <w:t>leeren Worten von ihm abgespeist wurd</w:t>
        <w:br/>
        <w:t>de, aber kein Geld bekommen konte. wirb ten</w:t>
        <w:br/>
        <w:t>Damit ich aber von andern Vers De</w:t>
        <w:br/>
      </w:r>
      <w:r>
        <w:rPr>
          <w:b/>
          <w:color w:val="DD2B05"/>
          <w:u w:val="single"/>
        </w:rPr>
        <w:t>drießlichkeiten</w:t>
      </w:r>
      <w:r>
        <w:t xml:space="preserve"> schweige, so hat er mir</w:t>
        <w:br/>
        <w:t>zwar annoch unter dem Schein aesons</w:t>
        <w:br/>
        <w:t>derer Freundschafft, doch zu einen ganz</w:t>
        <w:br/>
        <w:t>andern und niedrigen Ende, einen gans</w:t>
        <w:br/>
        <w:t>den Eymer Apischen und von ihm</w:t>
        <w:br/>
        <w:t>selbst gebadeten Wein verehret: alleine</w:t>
        <w:br/>
        <w:t>der Grund dieser Schanckung hatte sein</w:t>
        <w:br/>
        <w:t>Absehen auf eine Sache, in welche er</w:t>
        <w:br/>
        <w:t>mich wol wickeln wolte, zu welcher ich</w:t>
        <w:br/>
        <w:t>aber keine Lust hatte. gef</w:t>
        <w:br/>
        <w:t>Es waren nemlich ungefähr 6. Mos Bar</w:t>
        <w:br/>
        <w:t>nahe nach meiner Ankunfft, lang verbor</w:t>
        <w:br/>
        <w:t>gene, und vor meiner Ankunfft alles</w:t>
        <w:br/>
        <w:t>reits schwebende Steitigkeiten zwischen</w:t>
        <w:br/>
        <w:t>ihm und den vornehmsten Theil der</w:t>
        <w:br/>
        <w:t>Bürgerschafft ausgebrochen, woben er</w:t>
        <w:br/>
        <w:t>erst in einem Klag Schreiben bey der</w:t>
        <w:br/>
        <w:t>hohen Indischen Regierung auf Batavia,</w:t>
        <w:br/>
        <w:t>und hernach in einem andern gleiches</w:t>
        <w:br/>
        <w:t>Inhalts bey der Illuftr Compagnie,</w:t>
        <w:br/>
        <w:t>oder derselben Directoribus in Holland</w:t>
        <w:br/>
        <w:t>sehr elendiglich abgemahlt, und denen</w:t>
        <w:br/>
        <w:t>Herren</w:t>
        <w:br/>
      </w:r>
    </w:p>
    <w:p>
      <w:pPr>
        <w:sectPr>
          <w:type w:val="continuous"/>
          <w:pgSz w:w="12240" w:h="15840"/>
          <w:pgMar w:top="1440" w:right="1800" w:bottom="1440" w:left="1800" w:header="720" w:footer="720" w:gutter="0"/>
          <w:cols w:space="720" w:num="2"/>
          <w:docGrid w:linePitch="360"/>
        </w:sectPr>
      </w:pPr>
    </w:p>
    <w:p>
      <w:pPr>
        <w:pStyle w:val="Heading1"/>
      </w:pPr>
      <w:r>
        <w:t>73.txt</w:t>
      </w:r>
    </w:p>
    <w:p>
      <w:pPr>
        <w:sectPr>
          <w:pgSz w:w="12240" w:h="15840"/>
          <w:pgMar w:top="1440" w:right="1800" w:bottom="1440" w:left="1800" w:header="720" w:footer="720" w:gutter="0"/>
          <w:cols w:space="720" w:num="2"/>
          <w:docGrid w:linePitch="360"/>
        </w:sectPr>
      </w:pPr>
    </w:p>
    <w:p>
      <w:r>
        <w:t>Erster Theil. IV. Brief. 2c.</w:t>
        <w:br/>
        <w:br/>
        <w:t>Herren Bewindhebern lästerlich vorge</w:t>
        <w:br/>
        <w:t>stellet wurde.</w:t>
        <w:br/>
        <w:t>Hierdurch meinet er mich in diesel</w:t>
        <w:br/>
        <w:t>be entweder einzuwickeln, oder doch we</w:t>
        <w:br/>
        <w:t>bigsten auf seine Seite zu bringen, damit</w:t>
        <w:br/>
        <w:t>ich wiederum von ihm möchte schreiben,</w:t>
        <w:br/>
        <w:t>und durch meine neutrale Briefe ein gu</w:t>
        <w:br/>
        <w:t>tes und nachdrückliches Zeugnuß bey seis</w:t>
        <w:br/>
        <w:t>nen hohen Herren Principale ablegen.</w:t>
        <w:br/>
        <w:br/>
        <w:t xml:space="preserve">Alleine ich hatte keine </w:t>
      </w:r>
      <w:r>
        <w:rPr>
          <w:b/>
          <w:color w:val="DD2B05"/>
          <w:u w:val="single"/>
        </w:rPr>
        <w:t>besondereLust</w:t>
      </w:r>
      <w:r>
        <w:t xml:space="preserve"> dazu;</w:t>
        <w:br/>
        <w:t>theils weil mich nicht nöthig kündete das</w:t>
        <w:br/>
        <w:t>Feuer zu löschen, welches mich nicht bren</w:t>
        <w:br/>
        <w:t>nete; theils auch, weil mir die Sache das</w:t>
        <w:br/>
        <w:t>zumals noch unbekandt gewesen, als von</w:t>
        <w:br/>
        <w:t>welcher niemaln hatte reden hören, ge</w:t>
        <w:br/>
        <w:t>schweige denn daß dieses oder jenes hát:</w:t>
        <w:br/>
        <w:t>te gut helffen oder schelten können. Durch</w:t>
        <w:br/>
        <w:t>solche Weigerung aber ist sein Haß ge</w:t>
        <w:br/>
        <w:t>gen mich täglich greffer und hefftiger wor</w:t>
        <w:br/>
        <w:t>den, habe auch niemaln mehr die alte</w:t>
        <w:br/>
        <w:t>Gewogenheit von ihm erlangen kön</w:t>
        <w:br/>
        <w:t>nen.</w:t>
        <w:br/>
        <w:br/>
        <w:t>Am meisten aber hat mich ben ihm</w:t>
        <w:br/>
        <w:t>in Haß gesetzet, der neu angestellet Landbrot,</w:t>
        <w:br/>
        <w:t>Johannes Starrenberg, welcher</w:t>
        <w:br/>
        <w:t>vor diesem sein Secretarius gewesen, nach</w:t>
        <w:br/>
        <w:t>gehends aber, nachdem er eine reiche</w:t>
        <w:br/>
        <w:t>Bürger Wittwe beheyrathen, desselben</w:t>
        <w:br/>
        <w:t>Dienste quittieret, und eine geraume Zeit</w:t>
        <w:br/>
        <w:t>als Burger gelebet hat, biß ihn endlich</w:t>
        <w:br/>
        <w:t>der stetswährende Widerwillen zwischen</w:t>
        <w:br/>
        <w:t>ihn und seiner ehrgeizigen Frauen gend</w:t>
        <w:br/>
        <w:t>triget, oder vielmehr sein eigener Hoch</w:t>
        <w:br/>
        <w:t>muth angereist, von neuen wieder Dien</w:t>
        <w:br/>
        <w:t>ste zu suchen, und diese honorable und</w:t>
        <w:br/>
        <w:t>profitable Charge anzunehmen.</w:t>
        <w:br/>
        <w:br/>
        <w:t>Hierzu haben ihm die Bürger nicht</w:t>
        <w:br/>
        <w:t>allein herzlich Glück gewünsche, weil sie</w:t>
        <w:br/>
        <w:t>sich, da er selbsten ein Bürger gewesen,</w:t>
        <w:br/>
        <w:t>und also wohl wuste, wie es mit der Bür</w:t>
        <w:br/>
        <w:t>ger Zustand beschaffen ware, seiner al</w:t>
        <w:br/>
        <w:t>ten Aufrichtigkeit und treuen Freund</w:t>
        <w:br/>
        <w:t>schafft, wiewol vergeblich, gleich zu feis</w:t>
        <w:br/>
        <w:t>ner Zeit wird angewiesen werden, versi</w:t>
        <w:br/>
        <w:t>hert hielten; sondern sie haben ihm auch</w:t>
        <w:br/>
        <w:t>mehr betrauet, als einigen Land-drost vor</w:t>
        <w:br/>
        <w:t>diesem jemalen wiederfahren; da doch der</w:t>
        <w:br/>
        <w:t>Ausgang bald hernach wiese, daß sol</w:t>
        <w:br/>
        <w:t>ches zu ihrem grösten Schaden, und</w:t>
        <w:br/>
        <w:t>gänzlichen Verderben gereichere.</w:t>
        <w:br/>
        <w:br/>
        <w:t>Uber dieses ware er geschickt genug</w:t>
        <w:br/>
        <w:t>diese Function zu bedienen, massen ihm</w:t>
        <w:br/>
        <w:t>fein eigen Naturel, nebst der fleissigen</w:t>
        <w:br/>
        <w:t>Durchsuchung gelehrter Leute Schrifft</w:t>
        <w:br/>
        <w:t>ten, und die lange Erfahrung bey sei</w:t>
        <w:br/>
        <w:t>nem vorigen Amt, Geschicklichkeit genug</w:t>
        <w:br/>
        <w:t>hätte geben können, wenn ja das Exterieur</w:t>
        <w:br/>
        <w:t>seines Wesens, der gewöhnliche</w:t>
        <w:br/>
        <w:t>höfliche Umgang mit denen Leuten, und</w:t>
        <w:br/>
        <w:t>die vorhero mit seinen Neben-Burgern</w:t>
        <w:br/>
        <w:t>gepflogene Vertraulichkeit, nicht hätte zus</w:t>
        <w:br/>
        <w:t>langen wollen.</w:t>
        <w:br/>
        <w:br/>
        <w:t>Dieser nun war auch mit mir sehr ges</w:t>
        <w:br/>
        <w:t>einsam umgegangen, und hat meine</w:t>
        <w:br/>
        <w:t>Freundschafft gesuchet; ist auch zum vff</w:t>
        <w:br/>
        <w:t>tern zu mir, und ich zu ihm gekommen</w:t>
        <w:br/>
        <w:t>und hat sich als ein aufrichtiger Freund</w:t>
        <w:br/>
        <w:t>angestellet: so bald aber die just gedachte</w:t>
        <w:br/>
        <w:t>Affaire ausgebrochen, und dem Herm</w:t>
        <w:br/>
        <w:t>Gouverneur die Klagen nebst den Klägern</w:t>
        <w:br/>
        <w:t>durch seinen Heren Bruder von Batavia</w:t>
        <w:br/>
        <w:t>sind überschrieben worden; bekam enden</w:t>
        <w:br/>
      </w:r>
      <w:r>
        <w:rPr>
          <w:b/>
          <w:color w:val="DD2B05"/>
          <w:u w:val="single"/>
        </w:rPr>
        <w:t>terkanddrost</w:t>
      </w:r>
      <w:r>
        <w:t xml:space="preserve"> nicht nur mit Gefangene</w:t>
        <w:br/>
        <w:t>men, Einkerkern, Examiniren und so.</w:t>
        <w:br/>
        <w:br/>
        <w:t>fort zu thun: sondern wurde auch, weil v</w:t>
        <w:br/>
        <w:t>er sich einbildete, daß hierdurch eine rei</w:t>
        <w:br/>
        <w:t>che Beute zu erwerben wäre, und daß</w:t>
        <w:br/>
        <w:t>hierunter sein Weißen blühere, viel hoch</w:t>
        <w:br/>
        <w:t>gütiger, als seine vorige Gewohnheit</w:t>
        <w:br/>
        <w:t>mitbrachte. Die alte Freundschafft ver</w:t>
        <w:br/>
        <w:t>wandelte er bey einigen in einen bittern</w:t>
        <w:br/>
        <w:t>und unversehnlichen Haß; andere halff</w:t>
        <w:br/>
        <w:t>er verfolgen; noch andere aber sahe er</w:t>
        <w:br/>
        <w:t>kaum über die Schultern an: welches,</w:t>
        <w:br/>
        <w:t>weil es lauter Anzeigungen fenn eines bes</w:t>
        <w:br/>
        <w:t>vorstehenden Falls, so hat auch jeder</w:t>
        <w:br/>
        <w:t>man mit Recht beurtheilet, daß er ehes</w:t>
        <w:br/>
        <w:t>stens erfolgen würde. ge zul ris</w:t>
        <w:br/>
        <w:t>Ich will mich aber hier nicht weits G</w:t>
        <w:br/>
        <w:t>läufftig einlassen zu erzehlen, was ei</w:t>
        <w:br/>
        <w:t>gentlich die Sache gewesen, oder was ali</w:t>
        <w:br/>
        <w:t>dabey vorgegangen, denn es ist dieses be</w:t>
        <w:br/>
        <w:t>bereits oben geschehen; sondern ich sage"</w:t>
        <w:br/>
        <w:t>nur mit wenigen so viel als zu meinem</w:t>
        <w:br/>
        <w:t>Vorhaben dienet, daß er mir binsten an</w:t>
        <w:br/>
        <w:t>einem Nachmittag in dem Monat Arvi</w:t>
        <w:br/>
        <w:t>des Jahrs 1706. unter dem Thor der</w:t>
        <w:br/>
        <w:t>Vestung begegnet, und zwar in dem</w:t>
        <w:br/>
        <w:t>Vorsatz mich zu besuchen und nach das</w:t>
        <w:br/>
        <w:t>siger Manier, eine Pfeife Tobac mit</w:t>
        <w:br/>
        <w:t>mir zu rauchen. In solchem Absehen</w:t>
        <w:br/>
        <w:t>nun, giengen wir nach meiner lustigen</w:t>
        <w:br/>
        <w:t>Garten-Wohnung zu, unterweges aber</w:t>
        <w:br/>
        <w:t>fiel ihm ben, seine Baase, welche un</w:t>
        <w:br/>
        <w:t>weit von mir wohnet, Namens Frau</w:t>
        <w:br/>
        <w:t>N. Victorin, erst zusprechen, und bath</w:t>
        <w:br/>
        <w:t>mich ich möchte ihm dahin Gesellschafft</w:t>
        <w:br/>
        <w:t>leisten; welches auch um so vielweniger</w:t>
        <w:br/>
        <w:t>ausschlug, je näher ich meinem Hause</w:t>
        <w:br/>
        <w:t>war, und je kürzer er daselst zu verbleib</w:t>
        <w:br/>
        <w:t>ben vorgab; ja je versicherter ich mich</w:t>
        <w:br/>
        <w:t>hielte, mit einem aufrichtigen Freunde</w:t>
        <w:br/>
        <w:t>umzugehen. für</w:t>
        <w:br/>
        <w:t>Kaum aber waren wir in das Haus Be</w:t>
        <w:br/>
        <w:t>gekommen, und niedergesessen, als uns re</w:t>
        <w:br/>
        <w:t>bereits ein frischer Grund Wein nebst ei</w:t>
        <w:br/>
        <w:t>ner Pfeife Tobac, angebetten und vor</w:t>
        <w:br/>
        <w:t>gesetzet wurde; da unterdessen Conformirung</w:t>
        <w:br/>
        <w:br/>
      </w:r>
    </w:p>
    <w:p>
      <w:pPr>
        <w:sectPr>
          <w:type w:val="continuous"/>
          <w:pgSz w:w="12240" w:h="15840"/>
          <w:pgMar w:top="1440" w:right="1800" w:bottom="1440" w:left="1800" w:header="720" w:footer="720" w:gutter="0"/>
          <w:cols w:space="720" w:num="2"/>
          <w:docGrid w:linePitch="360"/>
        </w:sectPr>
      </w:pPr>
    </w:p>
    <w:p>
      <w:pPr>
        <w:pStyle w:val="Heading1"/>
      </w:pPr>
      <w:r>
        <w:t>74.txt</w:t>
      </w:r>
    </w:p>
    <w:p>
      <w:pPr>
        <w:sectPr>
          <w:pgSz w:w="12240" w:h="15840"/>
          <w:pgMar w:top="1440" w:right="1800" w:bottom="1440" w:left="1800" w:header="720" w:footer="720" w:gutter="0"/>
          <w:cols w:space="720" w:num="2"/>
          <w:docGrid w:linePitch="360"/>
        </w:sectPr>
      </w:pPr>
    </w:p>
    <w:p>
      <w:r>
        <w:t>Erster Theil. IV. Briefe. +8</w:t>
        <w:br/>
        <w:t>ung, die Baase des Land-drost diese</w:t>
        <w:br/>
        <w:t xml:space="preserve">Frage </w:t>
      </w:r>
      <w:r>
        <w:rPr>
          <w:b/>
          <w:color w:val="DD2B05"/>
          <w:u w:val="single"/>
        </w:rPr>
        <w:t>aufivarff</w:t>
      </w:r>
      <w:r>
        <w:t>: was ihn Land-drost,</w:t>
        <w:br/>
        <w:t>boch von der Bürger Streit Sache mit</w:t>
        <w:br/>
        <w:t>Dem Hern Gouverneur dünkte, und</w:t>
        <w:br/>
        <w:t>vie sie ausfallen möchte ? Und als dies</w:t>
        <w:br/>
        <w:t>er hierauf ganz vernünfftig antwortete,</w:t>
        <w:br/>
        <w:t>wie er noch nichts davon sagen könte,</w:t>
        <w:br/>
        <w:t>sondern die Sache erst genauer examiniert</w:t>
        <w:br/>
        <w:t>und untersuchet werden müste, ver:</w:t>
        <w:br/>
        <w:t>sette jene alsobald wiederum: wie sie</w:t>
        <w:br/>
        <w:t>chon voraus sehe, daß dieses eine Sache,</w:t>
        <w:br/>
        <w:t>welche einen reichen land-drost machen</w:t>
        <w:br/>
        <w:t>wurde.</w:t>
        <w:br/>
        <w:br/>
        <w:t>Ben diesen Wortwechseln fasse ich</w:t>
        <w:br/>
        <w:t>still, und hörte zu, gab aber auf die letzt</w:t>
        <w:br/>
        <w:t>meine Meynung nur mit diesen wenig</w:t>
        <w:br/>
        <w:t>gen Worten an den Tag, und sagte:</w:t>
        <w:br/>
        <w:t>daß sie die Rechnung ohne den Wirth</w:t>
        <w:br/>
        <w:t>machten; angesehen mir die Sache so vor</w:t>
        <w:br/>
        <w:t>fáme, daß, wenn sie nicht klüglich be</w:t>
        <w:br/>
        <w:t>handelt wurde, aus einem reichen Landbrot</w:t>
        <w:br/>
        <w:t>wohl ein armer werden möchte:</w:t>
        <w:br/>
        <w:t>dem Land-drost hingegen der mich um die</w:t>
        <w:br/>
        <w:t>Ursachen meiner Rede fragte, gab ich</w:t>
        <w:br/>
        <w:t>alsobald hierauf zur Antwort: daß ich</w:t>
        <w:br/>
        <w:t>ihm meine Bewegung-Gründe wohl al</w:t>
        <w:br/>
        <w:t>leine, aber nicht in Gegenwart anderer</w:t>
        <w:br/>
        <w:t>Menschen sagen und offenbaren wolte;</w:t>
        <w:br/>
        <w:t>legte darauf meine Tobacko Pfeiffen nie</w:t>
        <w:br/>
        <w:t>der, stund auf, und gieng nach meinem</w:t>
        <w:br/>
        <w:t>Hause; er aber begierig, was mich doch</w:t>
        <w:br/>
        <w:t>möchte bewegt haben, solches zu sagen,</w:t>
        <w:br/>
        <w:t>folgte mir auf den Fuß nach, und kam</w:t>
        <w:br/>
        <w:t>zu mir.</w:t>
        <w:br/>
        <w:br/>
        <w:t>Da er niedergesessen war, und mich</w:t>
        <w:br/>
        <w:t>ben einer Pfeife Tobac und Glas</w:t>
        <w:br/>
        <w:t>Wein wieder um die Ursache fragte,</w:t>
        <w:br/>
        <w:t>so sagte ihm so viel: wie die Illuftr</w:t>
        <w:br/>
        <w:t>Compagnie eine ganze und so grosse,</w:t>
        <w:br/>
        <w:t>auch starcke und reiche Coloni, welche</w:t>
        <w:br/>
        <w:t>sie mit so vielen Unkosten hätte gepflan</w:t>
        <w:br/>
        <w:t>het, und biß hieher empor gebracht,</w:t>
        <w:br/>
        <w:t>sicherlich um eines einigen, nemlich des</w:t>
        <w:br/>
        <w:t>Hern Gouverneurs Willen nicht würde</w:t>
        <w:br/>
        <w:t>zuGrunde richten; angesehen sie eher 10.</w:t>
        <w:br/>
        <w:br/>
        <w:t>und mehr andere Gouverneurs fonte bes</w:t>
        <w:br/>
        <w:t>kommen, als einen einigen so wohl gefeß</w:t>
        <w:br/>
        <w:t>denen, so reich begüterten, und der</w:t>
        <w:br/>
        <w:t>Compagnie so hutbaren Bürger ohne</w:t>
        <w:br/>
        <w:t>Unkosten, Mühe und Beschwerung wie</w:t>
        <w:br/>
        <w:t>der hieher bringen: zu dem waren es die</w:t>
        <w:br/>
        <w:t>Ornehmsten, welche sich allesamt ges</w:t>
        <w:br/>
        <w:t>gen diese Regierung geneßet, und nicht</w:t>
        <w:br/>
        <w:t>die Geringste, welche ohne Zweiffel</w:t>
        <w:br/>
        <w:t>wohl würden wissen, wie weit ihre Vor</w:t>
        <w:br/>
        <w:t>rechte, welche ihnen die Illuftr Compagnie</w:t>
        <w:br/>
        <w:t>pagnie zugestanden, und des Gouverneurs</w:t>
        <w:br/>
        <w:t>feine sich erstreckten: und</w:t>
        <w:br/>
        <w:t>was dergleichen Worte mehr seyn,</w:t>
        <w:br/>
        <w:t>die ich jetzt mit Stillschweigen vornen</w:t>
        <w:br/>
        <w:t>gehe.</w:t>
        <w:br/>
        <w:br/>
        <w:t>Des Land-drost Antwort war vor</w:t>
        <w:br/>
        <w:t>dieses mal keine andere, als daß ich blind</w:t>
        <w:br/>
        <w:t>von der Sache, und vielleicht mit Bors</w:t>
        <w:br/>
        <w:t>weil noch keine Schrifften davon gehe</w:t>
        <w:br/>
        <w:t>hen oder gelesen, auch mit niemand,</w:t>
        <w:br/>
        <w:t>als mit des Herm Gouverneurs Par</w:t>
        <w:br/>
        <w:t>heyen deßwegen geredet hätte: doch</w:t>
        <w:br/>
        <w:t>wenn ich wolte jetzund mit ihm gehen,</w:t>
        <w:br/>
        <w:t>oder ein andermal zu ihm kommen, wa</w:t>
        <w:br/>
        <w:t>re er willig und bereit, mir alles das</w:t>
        <w:br/>
        <w:t>jenige sehen und lesen zu lassen, was</w:t>
        <w:br/>
        <w:t>diese Materie und Streit Sache ancien</w:t>
        <w:br/>
        <w:t>ge; woraus ich denn bald sehen würde,</w:t>
        <w:br/>
        <w:t>wie übel und falsch mein Urtheil ge</w:t>
        <w:br/>
        <w:t>gründet wäre. Allein ich versetzte hier</w:t>
        <w:br/>
        <w:t>auf dem Land-drost, daß, weil in der</w:t>
        <w:br/>
        <w:t>ganzen Sache neutral wäre, und weder</w:t>
        <w:br/>
        <w:t>mit dieser noch jener Parthe in diesem</w:t>
        <w:br/>
        <w:t>Stück zu thun hatte, auch mit niemand</w:t>
        <w:br/>
        <w:t>deßwegen gesprochen, oder davon reden</w:t>
        <w:br/>
        <w:t>gehöret als gelüftete mich auch noch</w:t>
        <w:br/>
        <w:t>nicht, solche Schrifften zu lesen, damit</w:t>
        <w:br/>
        <w:t>ferner ohne weitere Verantwortung und</w:t>
        <w:br/>
        <w:t>ausser allen Verdacht bliebe. Et</w:t>
        <w:br/>
        <w:t>Diese unsere Unterredung, welche d</w:t>
        <w:br/>
        <w:t>zwischen uns beyden und in meiner Kam oc</w:t>
        <w:br/>
        <w:t>mer geschahe, ware kaum beendiget, so</w:t>
        <w:br/>
        <w:t>gieng der Land-drost schon hin, und er</w:t>
        <w:br/>
        <w:t>ezehlete dem Herm Gouverneur wieder</w:t>
        <w:br/>
        <w:t>alles Haar klein; machte auch vielleicht</w:t>
        <w:br/>
        <w:t>Sachen dazu, die mir niemaln ge</w:t>
        <w:br/>
        <w:t>traumet haben, geschweige, daß sie aus</w:t>
        <w:br/>
        <w:t>meinem Munde gegangen; wodurch er</w:t>
        <w:br/>
        <w:t>mich bey ihm in einen unversöhnlichen</w:t>
        <w:br/>
        <w:t>Haß gesetzet, und also gegen Freundes</w:t>
        <w:br/>
        <w:t>Pflicht gehandelt: da doch meine aufrichtige</w:t>
        <w:br/>
        <w:t>Meynung alleine dahin zielte,</w:t>
        <w:br/>
        <w:t>daß ich ihn erinnerte, wie er vorsichtig</w:t>
        <w:br/>
        <w:t>handeln, und sich in keine Gefahr bege</w:t>
        <w:br/>
        <w:t>ben solte.</w:t>
        <w:br/>
        <w:br/>
        <w:t>Noch eines, daß zwar diese Sache, r</w:t>
        <w:br/>
        <w:t>und gefolglich auch mich nicht angehet</w:t>
        <w:br/>
        <w:t>kan und will darum nicht vergessen, weil</w:t>
        <w:br/>
        <w:t>nach vielen verdrießlichen Erzehlunge, s</w:t>
        <w:br/>
        <w:t>auch etwas luftiges und lächerliches mit</w:t>
        <w:br/>
        <w:t>einzumengen und dadurch meines Hern</w:t>
        <w:br/>
        <w:t xml:space="preserve">feine Pacience zu erhalten, </w:t>
      </w:r>
      <w:r>
        <w:rPr>
          <w:b/>
          <w:color w:val="DD2B05"/>
          <w:u w:val="single"/>
        </w:rPr>
        <w:t>auchSeineGer</w:t>
      </w:r>
      <w:r>
        <w:br/>
        <w:t>begenheit zu conferviren mich verblich</w:t>
        <w:br/>
        <w:t>tet achte. Johann Heinrich Baumann,</w:t>
        <w:br/>
        <w:t>aus Ditmarsen gebürtig, hatte eine Witt</w:t>
        <w:br/>
        <w:t>we beheyrathen welche, da sie noch Jung</w:t>
        <w:br/>
        <w:t>fer war, sich in Holland, wie man saget,</w:t>
        <w:br/>
        <w:t>auf einem Schiff der Illustren Compagnie</w:t>
        <w:br/>
        <w:t>hatte verstecket, und also mit aady</w:t>
        <w:br/>
        <w:t>dem Capo du bonne Esperance gefahr</w:t>
        <w:br/>
        <w:t>ren. Ihre Jungfrawschafft aber mag</w:t>
        <w:br/>
        <w:t>unters</w:t>
        <w:br/>
      </w:r>
    </w:p>
    <w:p>
      <w:pPr>
        <w:sectPr>
          <w:type w:val="continuous"/>
          <w:pgSz w:w="12240" w:h="15840"/>
          <w:pgMar w:top="1440" w:right="1800" w:bottom="1440" w:left="1800" w:header="720" w:footer="720" w:gutter="0"/>
          <w:cols w:space="720" w:num="2"/>
          <w:docGrid w:linePitch="360"/>
        </w:sectPr>
      </w:pPr>
    </w:p>
    <w:p>
      <w:pPr>
        <w:pStyle w:val="Heading1"/>
      </w:pPr>
      <w:r>
        <w:t>75.txt</w:t>
      </w:r>
    </w:p>
    <w:p>
      <w:pPr>
        <w:sectPr>
          <w:pgSz w:w="12240" w:h="15840"/>
          <w:pgMar w:top="1440" w:right="1800" w:bottom="1440" w:left="1800" w:header="720" w:footer="720" w:gutter="0"/>
          <w:cols w:space="720" w:num="2"/>
          <w:docGrid w:linePitch="360"/>
        </w:sectPr>
      </w:pPr>
    </w:p>
    <w:p>
      <w:r>
        <w:t>Erster Theil. IV. Brief2c.</w:t>
        <w:br/>
        <w:br/>
        <w:t>unterweges Schiffbruch gelitten haben.</w:t>
        <w:br/>
        <w:t>Denn, da sie mit ihrem ersten Mann</w:t>
        <w:br/>
        <w:t>Hochzeit machte, soll ein Kind früher</w:t>
        <w:br/>
        <w:t>zur Welt gekommen seyn, als man habe</w:t>
        <w:br/>
        <w:t>rechnen können, daß ihr derselbe ehelich</w:t>
        <w:br/>
        <w:t>beygewohnet.</w:t>
        <w:br/>
        <w:br/>
        <w:t>Nun soll dazumal ein grosses Wesen</w:t>
        <w:br/>
        <w:t>darüber entstanden und verführet wors</w:t>
        <w:br/>
        <w:t>den seyn, weil man saget, daß der Mann</w:t>
        <w:br/>
        <w:t>sich gewegert, dieses Kind vor das Seis</w:t>
        <w:br/>
        <w:t>ne anzunehmen; es wäre aber nachge</w:t>
        <w:br/>
        <w:t>hend alles veraltet, und mit gedachten</w:t>
        <w:br/>
        <w:t>ersten Manne gleichsam abgestorben.</w:t>
        <w:br/>
        <w:br/>
        <w:t>Bey der andern Ehe, mit gemeldeten</w:t>
        <w:br/>
        <w:t>Heren Baumann hatte man noch wenig</w:t>
        <w:br/>
        <w:t>ger daran gedacht, weil dieser ein from</w:t>
        <w:br/>
        <w:t>mer, ehrbarer und dienstfertiger Bürger</w:t>
        <w:br/>
        <w:t>gewesen, auch nach der Zeit zu unterschiedlichen</w:t>
        <w:br/>
        <w:t>Bürgerlichen Ehren Alem</w:t>
        <w:br/>
        <w:t>tern, als zu demjenigen, worinnen man</w:t>
        <w:br/>
        <w:t>die Hand, Ehe-oder Heyrahts-Sachen,</w:t>
        <w:br/>
        <w:t>desgleichen die Verpflegung der Wysen</w:t>
        <w:br/>
        <w:t>abhandelt, zc. ware gelanget, die er alle</w:t>
        <w:br/>
        <w:t>mit besondern Eifer bedienet und wahres</w:t>
        <w:br/>
        <w:t>kommen; wie er denn gar Zeit meines An</w:t>
        <w:br/>
        <w:t>wesens, wiewohl ausser und ohne vorher</w:t>
        <w:br/>
        <w:t>gehende ordentliche Nomination, einig</w:t>
        <w:br/>
        <w:t>und allein aus Complaisance und aesons</w:t>
        <w:br/>
        <w:t>berer Gewogenheit des Herm Gouverneurs,</w:t>
        <w:br/>
        <w:t>Wilhelm Adrians van der Stel, zur</w:t>
        <w:br/>
        <w:t>Bürgermeister Würde ist befördert und</w:t>
        <w:br/>
        <w:t>erhaben worden.</w:t>
        <w:br/>
        <w:br/>
        <w:t>Nachdem aber diese seine Frau, ehe</w:t>
        <w:br/>
        <w:t>er noch zur Bürgermeister Würde elans</w:t>
        <w:br/>
        <w:t>gete mit einer Schneiderin, beren</w:t>
        <w:br/>
        <w:t>Mann Heinrich Meibom hieß, in einen</w:t>
        <w:br/>
        <w:t>harten Wort-Streit gerathen, hat ihr</w:t>
        <w:br/>
        <w:t>elbige unter andern auch dieses forges</w:t>
        <w:br/>
        <w:t>werffen, was sie auf dem Schiffe gethan,</w:t>
        <w:br/>
        <w:t>und wovon alle Einwohner an dem Vors</w:t>
        <w:br/>
        <w:t>gebürge der guten Hoffnung Kundschafft</w:t>
        <w:br/>
        <w:t>hatten, auch ihr den klaren Namen einer</w:t>
        <w:br/>
        <w:t>Hure öffentlich beygeleget; welchen</w:t>
        <w:br/>
        <w:t>fie aber, weil die Sache veraltet, das</w:t>
        <w:br/>
        <w:t>Kind gestorben, und also wie man im</w:t>
        <w:br/>
        <w:t>Sprichwort saget, die Gebatterschafft</w:t>
        <w:br/>
        <w:t>ein Ende hatte; auch ihr jetziger Mann</w:t>
        <w:br/>
        <w:t>bey gemeldeten Herrn Gouverneur in be</w:t>
        <w:br/>
        <w:t>sonderer Gunst stunde, gar nicht vertrag</w:t>
        <w:br/>
        <w:t>gen noch leiden wolte: sondern wieder</w:t>
        <w:br/>
        <w:t>um sich baffe, und also weil der Schneider</w:t>
        <w:br/>
        <w:t>und seine Frau ein gutes Mund Werck,</w:t>
        <w:br/>
        <w:t>und die Zunge zu ihren Willen hatten,</w:t>
        <w:br/>
        <w:t xml:space="preserve">nur Del ins Feuer </w:t>
      </w:r>
      <w:r>
        <w:rPr>
          <w:b/>
          <w:color w:val="DD2B05"/>
          <w:u w:val="single"/>
        </w:rPr>
        <w:t>gosseDeßwegen</w:t>
      </w:r>
      <w:r>
        <w:t>,</w:t>
        <w:br/>
        <w:t>und diese Schmach von</w:t>
        <w:br/>
        <w:t>ich abzuwalzen, verklagte sie beydes</w:t>
        <w:br/>
        <w:t>den Schneider und seine Frau bey dem</w:t>
        <w:br/>
        <w:t>Heren Independent Fiscal Johann Blei,</w:t>
        <w:br/>
        <w:t>als solche Leute, die ihrer Ehre zu</w:t>
        <w:br/>
        <w:t>nahe redeten. Weil nun gedachter</w:t>
        <w:br/>
        <w:t>Herz Baumann ein Mann von guter</w:t>
        <w:br/>
        <w:t>Conduite war, auch absonderlich bey</w:t>
        <w:br/>
        <w:t>dem Her Gouverneur in geoffen Gnad</w:t>
        <w:br/>
        <w:t>den stunde: so wurde die Sache, gar</w:t>
        <w:br/>
        <w:t>leichtlich, und mit geringer Mühe an</w:t>
        <w:br/>
        <w:t xml:space="preserve">den Rath der Jufitz </w:t>
      </w:r>
      <w:r>
        <w:rPr>
          <w:b/>
          <w:color w:val="DD2B05"/>
          <w:u w:val="single"/>
        </w:rPr>
        <w:t>übergebrachtDieses</w:t>
      </w:r>
      <w:r>
        <w:br/>
        <w:t>Collegium nahm sich der</w:t>
        <w:br/>
        <w:t>Schmach des Heren Baumanns, der</w:t>
        <w:br/>
        <w:t>unschuldig daran war, selbst gar behend</w:t>
        <w:br/>
        <w:t>an. Theils weil sie wohl wusten, daß der</w:t>
        <w:br/>
        <w:t>Herz Gouverneur solches gerne würde</w:t>
        <w:br/>
        <w:t>sehen: theils auch, weil viele von ihnen,</w:t>
        <w:br/>
        <w:t>mit ihm in andern Collegiis figen musten,</w:t>
        <w:br/>
        <w:t>und die folglichen an seiner Prostitution</w:t>
        <w:br/>
        <w:t>Theil zu haben vermeyneten. Sie citirren</w:t>
        <w:br/>
        <w:t>deßwegen dieses Ehepaar vor sich,</w:t>
        <w:br/>
        <w:t>und verurteilten sie dahin, daß sie mit</w:t>
        <w:br/>
        <w:t>entblosten Häuptern und aufblasen Knien</w:t>
        <w:br/>
        <w:t>zu liegen, GOtt und die jufitz, wegen</w:t>
        <w:br/>
        <w:t>dieser Lästerung um Verzeihung bitten</w:t>
        <w:br/>
        <w:t>solten; da sie aber dazu nicht refolviret,</w:t>
        <w:br/>
        <w:t>und ihre wahre Worte nicht reuociren</w:t>
        <w:br/>
        <w:t>wolten: wurden sie erst in der Vestung</w:t>
        <w:br/>
        <w:t>arrestiret, auf besondere Kammern ges</w:t>
        <w:br/>
        <w:t>setzet, und endlich doch gezwungen,</w:t>
        <w:br/>
        <w:t>diese ausgesprochene Sentenz zu ers</w:t>
        <w:br/>
        <w:t>füllen.</w:t>
        <w:br/>
        <w:br/>
        <w:t>Als nun der angefaßte Tag dieser Re</w:t>
        <w:br/>
        <w:t>nunciatio und Revocation herben fam</w:t>
        <w:br/>
        <w:t>und die Glocke geläutet wurde, begab ich</w:t>
        <w:br/>
        <w:t>mich selbsten zur Anschauung dieses Actus</w:t>
        <w:br/>
        <w:t>jufticiæ mit hinein in die Bestung, wo</w:t>
        <w:br/>
        <w:t>selbst ich eine grosse Frequenz der Leute,</w:t>
        <w:br/>
        <w:t>und unter denenselben auch mehrgedacht</w:t>
        <w:br/>
        <w:t>ten Herm Baumann antraff. Der</w:t>
        <w:br/>
        <w:t>Schneider und seine Frau wurden erst</w:t>
        <w:br/>
        <w:t>aus ihrem Gefängnis herben gebracht,</w:t>
        <w:br/>
        <w:t>und sahe ich mit Entsetzen, daß die</w:t>
        <w:br/>
        <w:t>Frau ein kleines noch säugendes Kind</w:t>
        <w:br/>
        <w:t>auf ihren Armen und an ihrer Brust hat</w:t>
        <w:br/>
        <w:t>te, welches man ihr aber nicht abnahm,</w:t>
        <w:br/>
        <w:t>sondern vielmehr die Frage an sie arges</w:t>
        <w:br/>
        <w:t>hen lieffe: ob sie nun wolte dem Auss</w:t>
        <w:br/>
        <w:t>bruch des Raths ein Genügen leiſten?</w:t>
        <w:br/>
        <w:t>Anstatt der Antwort fragte sie wiederum</w:t>
        <w:br/>
        <w:t>ganz unerschrocken: ob denn ein Edler</w:t>
        <w:br/>
        <w:t>Rath von der Jufitz vor GOTT und</w:t>
        <w:br/>
        <w:t>Menschen zu verantworten gedachte, daß</w:t>
        <w:br/>
        <w:t>sie eine offenbare Hure, die im Cabel-gad</w:t>
        <w:br/>
        <w:t>gestecket, solte ehrlich, und sich selber</w:t>
        <w:br/>
        <w:t>dadurch unehrlich machen?</w:t>
        <w:br/>
        <w:t>Dieses hin und wieder Disputiren</w:t>
        <w:br/>
        <w:t>währet eine gute Weile; der Schneider</w:t>
        <w:br/>
        <w:t>aber selbsten, ob er gleich mit seiner</w:t>
        <w:br/>
        <w:t>Frauen einerley Straffe ausstehen mu</w:t>
        <w:br/>
        <w:t>ste, redete ihr endlich doch zu, daß sie</w:t>
        <w:br/>
        <w:t>ich nur dem Willen des Raths unters</w:t>
        <w:br/>
        <w:t>werffen, und thun solte, was selbiger</w:t>
        <w:br/>
        <w:t>haben</w:t>
        <w:br/>
      </w:r>
    </w:p>
    <w:p>
      <w:pPr>
        <w:sectPr>
          <w:type w:val="continuous"/>
          <w:pgSz w:w="12240" w:h="15840"/>
          <w:pgMar w:top="1440" w:right="1800" w:bottom="1440" w:left="1800" w:header="720" w:footer="720" w:gutter="0"/>
          <w:cols w:space="720" w:num="2"/>
          <w:docGrid w:linePitch="360"/>
        </w:sectPr>
      </w:pPr>
    </w:p>
    <w:p>
      <w:pPr>
        <w:pStyle w:val="Heading1"/>
      </w:pPr>
      <w:r>
        <w:t>76-IMAGE</w:t>
      </w:r>
    </w:p>
    <w:p>
      <w:pPr>
        <w:jc w:val="center"/>
      </w:pPr>
      <w:r>
        <w:drawing>
          <wp:inline xmlns:a="http://schemas.openxmlformats.org/drawingml/2006/main" xmlns:pic="http://schemas.openxmlformats.org/drawingml/2006/picture">
            <wp:extent cx="4572000" cy="7315200"/>
            <wp:docPr id="7" name="Picture 7"/>
            <wp:cNvGraphicFramePr>
              <a:graphicFrameLocks noChangeAspect="1"/>
            </wp:cNvGraphicFramePr>
            <a:graphic>
              <a:graphicData uri="http://schemas.openxmlformats.org/drawingml/2006/picture">
                <pic:pic>
                  <pic:nvPicPr>
                    <pic:cNvPr id="0" name="bub_gb_MbxYAAAAcAAJ_0075.jpg"/>
                    <pic:cNvPicPr/>
                  </pic:nvPicPr>
                  <pic:blipFill>
                    <a:blip r:embed="rId19"/>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78.txt</w:t>
      </w:r>
    </w:p>
    <w:p>
      <w:pPr>
        <w:sectPr>
          <w:pgSz w:w="12240" w:h="15840"/>
          <w:pgMar w:top="1440" w:right="1800" w:bottom="1440" w:left="1800" w:header="720" w:footer="720" w:gutter="0"/>
          <w:cols w:space="720" w:num="1"/>
          <w:docGrid w:linePitch="360"/>
        </w:sectPr>
      </w:pPr>
    </w:p>
    <w:p>
      <w:r>
        <w:t>Erster Theil. V. Brief. c.</w:t>
        <w:br/>
        <w:br/>
        <w:t xml:space="preserve">als sie einten mit ihrer ganzen </w:t>
      </w:r>
      <w:r>
        <w:rPr>
          <w:b/>
          <w:color w:val="DD2B05"/>
          <w:u w:val="single"/>
        </w:rPr>
        <w:t>RetourFlotte</w:t>
      </w:r>
      <w:r>
        <w:br/>
        <w:t>daselbst wieder geackert, Wasser</w:t>
        <w:br/>
        <w:t>und löthige Victnalien von lebendigen</w:t>
        <w:br/>
        <w:t>Ochsen und Schaafen von dem festen</w:t>
        <w:br/>
        <w:t>Lande hohlen und einkanffen musten. Und</w:t>
        <w:br/>
        <w:t>um dieses desto besser zu beschleunigen,</w:t>
        <w:br/>
        <w:t>auch dem Vol mehr Muth und Herz</w:t>
        <w:br/>
        <w:t>zur Verrichtung ihrer Arbeit zu machen,</w:t>
        <w:br/>
        <w:t>beredeten sie ihren ersten Unter König</w:t>
        <w:br/>
        <w:t>Francicum d' Almeida, der einige seis</w:t>
        <w:br/>
        <w:t>nes Golds hatte gesehen, wiesie von den</w:t>
        <w:br/>
        <w:t>Hottentotten zu rücke getrieben wurden,</w:t>
        <w:br/>
        <w:t>daß er ihnen solte bestehen; gieng dero</w:t>
        <w:br/>
        <w:t>wegen in Gesellschafft von II. Capita</w:t>
        <w:br/>
        <w:t>nen, und unter einer guten Anzahl</w:t>
        <w:br/>
        <w:t>Mannschaft mit dahin; weil aber das</w:t>
        <w:br/>
        <w:t>Vol mit donnerenden Gewehr gar übel,</w:t>
        <w:br/>
        <w:t>oder auch wohl garnicht versehen war:</w:t>
        <w:br/>
        <w:t>fo wurden sie alle daselbst todt geschla</w:t>
        <w:br/>
        <w:t>gen, und musten 75. Mann, worunter</w:t>
        <w:br/>
        <w:t>er selbsten, weil er mit einem vergifteten</w:t>
        <w:br/>
        <w:t>Pfeil durch die Kehle geschossen wurde,</w:t>
        <w:br/>
        <w:t>nebst denen il. Capitainen das Leben ein</w:t>
        <w:br/>
        <w:t>bussen; nachdem der Muth dieser Bar:</w:t>
        <w:br/>
        <w:t>baren, die, um ein einiges paar Kupf</w:t>
        <w:br/>
        <w:t>ferne Schuh-Schnallen zu bekommen,</w:t>
        <w:br/>
        <w:t>welche sehr blickten, und ihnen ein ge</w:t>
        <w:br/>
        <w:t>differ Baths-Gesell nicht gutwillig über</w:t>
        <w:br/>
        <w:t>laffen wolte, einen solchen Lermen an</w:t>
        <w:br/>
        <w:t>fiengen, und gewaltsame Hand an die ge:</w:t>
        <w:br/>
        <w:t>leget hatte.</w:t>
        <w:br/>
        <w:br/>
        <w:t>Dem Unter König muß gewiß da</w:t>
        <w:br/>
        <w:t>von nichts gutes geahndet haben, weil</w:t>
        <w:br/>
        <w:t>er, da sie ihn in die Chalouppe festen</w:t>
        <w:br/>
        <w:t>gesaget: wo bringen fie 70. Jahre hin?</w:t>
        <w:br/>
        <w:t>Doch haben sie sich nach Verlauff etlicher</w:t>
        <w:br/>
        <w:t>Jahre tapffer an diesen unmenschlichen</w:t>
        <w:br/>
        <w:t>Menschen gerochen, da sie ein Stück</w:t>
        <w:br/>
        <w:t>oder Canone mit Musqueten Kugeln ges</w:t>
        <w:br/>
        <w:t>laden, und zween lange Strick daran ge</w:t>
        <w:br/>
        <w:t>binden, an das Land gebracht, denen</w:t>
        <w:br/>
        <w:t>Einwohnern die besten Worte gegeben,</w:t>
        <w:br/>
        <w:t>um es zu ziehen, und gar nicht gethan,</w:t>
        <w:br/>
        <w:t>als ob sie mehr an das vorige Unrecht ge</w:t>
        <w:br/>
        <w:t>dáchten; auch den Constabel mit einem</w:t>
        <w:br/>
        <w:t>brennenden Lunten hinten her gehen las</w:t>
        <w:br/>
        <w:t>sen, und so lang mit dem Anzünden zu</w:t>
        <w:br/>
        <w:t>warten befohlen, biß die an den Stricken</w:t>
        <w:br/>
        <w:t>ziehende Hottentotten in gerader Linie</w:t>
        <w:br/>
        <w:t>gezogen; nachgehends aber schnell den</w:t>
        <w:br/>
        <w:t>Brand in das auf das Zind Loch ge</w:t>
        <w:br/>
        <w:t>strauete Pulver gestecket, und damit eine</w:t>
        <w:br/>
        <w:t>gute Alacre unter ihnen angerichtet.</w:t>
        <w:br/>
        <w:br/>
        <w:t>Hiervon sind die übrigen auf die Flucht,</w:t>
        <w:br/>
        <w:t>und in einen solchen Schrecken gebracht</w:t>
        <w:br/>
        <w:t>worden, daß ihnen auch noch heut zu</w:t>
        <w:br/>
        <w:t>Tage vor allen Schieß Gewehr bange</w:t>
        <w:br/>
        <w:t>ist, und sie diesem Pu jakum guts, wie</w:t>
        <w:br/>
        <w:t>sie alle Stücke, Finden und andere</w:t>
        <w:br/>
        <w:t>Schieß-Gewehr nennen, gar nicht mehr</w:t>
        <w:br/>
        <w:t>trauen wollen.</w:t>
        <w:br/>
        <w:br/>
        <w:t>Und in solchem Zustande ist es mit</w:t>
        <w:br/>
        <w:t>dem Vorgebürge der guten Hoffnung</w:t>
        <w:br/>
        <w:t>geblieben biß A. Chrifti 1600. die. Hollen</w:t>
        <w:br/>
        <w:t>der angefangen, eine Compagnie aufzu</w:t>
        <w:br/>
        <w:t>richten, die erst den Namen der von ferne</w:t>
        <w:br/>
        <w:t>führet; nachgehends aber, da sie sich mit</w:t>
        <w:br/>
        <w:t xml:space="preserve">ihren zusammen </w:t>
      </w:r>
      <w:r>
        <w:rPr>
          <w:b/>
          <w:color w:val="DD2B05"/>
          <w:u w:val="single"/>
        </w:rPr>
        <w:t>geschossenenCapital</w:t>
      </w:r>
      <w:r>
        <w:t xml:space="preserve"> von</w:t>
        <w:br/>
        <w:t>66. Tonnen Goldes, mit welchen sie den</w:t>
        <w:br/>
        <w:t>Ost Indischen Handel angefangen, je lán</w:t>
        <w:br/>
        <w:t>ger je dester gesetzet hatten, die Oft Ins</w:t>
        <w:br/>
        <w:t>dianische Compagnie genennet wurde:</w:t>
        <w:br/>
        <w:t>welche mit der Zeit an Reichthum und</w:t>
        <w:br/>
        <w:t>eroberten Ländern sehr hoch gestiegen,</w:t>
        <w:br/>
        <w:t>gleich noch heute zu Tage offenbar und</w:t>
        <w:br/>
        <w:t>Welt-bekandt ist. die</w:t>
        <w:br/>
        <w:t>dig an dem Vorgebürge der guten Hoff</w:t>
        <w:br/>
        <w:t>Zwar haben sie ihre Schiffe besten</w:t>
        <w:br/>
        <w:t>nung anbänden lassen; alleine weil sie</w:t>
        <w:br/>
        <w:t>keinen vesten Schirm von einer guten</w:t>
        <w:br/>
        <w:t>Vestung daselbst hatten, so musten sie</w:t>
        <w:br/>
        <w:t>wenn Wasser Fässer an das Land ge</w:t>
        <w:br/>
        <w:t>lien eingekauft wurden sich allezeit mit</w:t>
        <w:br/>
        <w:t>bracht, gefüllet, und andere Victuaglien,</w:t>
        <w:br/>
        <w:t>und denen Einwohnern den Zu</w:t>
        <w:br/>
        <w:t>gang zu ihrem Zelt und andern Gefässen</w:t>
        <w:br/>
        <w:t>einige kudara, wiewohl nicht von denen</w:t>
        <w:br/>
        <w:t>verwehren; von welchen man zwar noch</w:t>
        <w:br/>
        <w:t>Schanzen, denn diese sind bereits lange</w:t>
        <w:br/>
        <w:t>wieder der Erde gleich gemachet, und</w:t>
        <w:br/>
        <w:t>nunmehro Hauser darüber hingebaut</w:t>
        <w:br/>
        <w:t>worden: sondern von etlichen ausgehauen</w:t>
        <w:br/>
        <w:t xml:space="preserve">nen Steinen, daselbst </w:t>
      </w:r>
      <w:r>
        <w:rPr>
          <w:b/>
          <w:color w:val="DD2B05"/>
          <w:u w:val="single"/>
        </w:rPr>
        <w:t>antriftDenn</w:t>
      </w:r>
      <w:r>
        <w:br/>
        <w:t>jedwedes Schiff das nach In</w:t>
        <w:br/>
        <w:t>dien gieng, hatte einen viereckigen</w:t>
        <w:br/>
        <w:t>Stein mitgenommen, auf welchen der</w:t>
        <w:br/>
        <w:t>Name des Schiffs, wenn selbiges auss</w:t>
        <w:br/>
        <w:t>gefahren, auch wenn es an dem Capo</w:t>
        <w:br/>
        <w:t>angekommen, wer der Capitain gewesen,</w:t>
        <w:br/>
        <w:t>und was etwa sonsten vor Personen vom</w:t>
        <w:br/>
        <w:t>Rang sich auf demselben befunden, eins</w:t>
        <w:br/>
        <w:t>gehauen wurden. Diese aber gebrauchten</w:t>
        <w:br/>
        <w:t>fie, ihre Briefe die sie wieder nach Hol</w:t>
        <w:br/>
        <w:t>land schicken, und dadurch Nachricht</w:t>
        <w:br/>
        <w:t>ihrer Reise geben wolten, darunter an</w:t>
        <w:br/>
        <w:t>einem andern Ort affer ihrer Change</w:t>
        <w:br/>
        <w:t>zu verbergen; damit die aus Indien Zu</w:t>
        <w:br/>
        <w:t>zurückkommende, selbige aufsuchen und mit</w:t>
        <w:br/>
        <w:t>nehmen, auch denen Herren Directoribus</w:t>
        <w:br/>
        <w:t>in Holland hernach weitern Bericht</w:t>
        <w:br/>
        <w:t>davon geben möchten: wie denn diese</w:t>
        <w:br/>
        <w:t>Briefe allezeit in einer blechernen oder</w:t>
        <w:br/>
        <w:t xml:space="preserve">bleŋernen </w:t>
      </w:r>
      <w:r>
        <w:rPr>
          <w:b/>
          <w:color w:val="DD2B05"/>
          <w:u w:val="single"/>
        </w:rPr>
        <w:t>wolzugeldteten</w:t>
      </w:r>
      <w:r>
        <w:t xml:space="preserve"> Büchse starcken,</w:t>
        <w:br/>
        <w:t>und von niemand als denen Herren Directoribus</w:t>
        <w:br/>
        <w:t>selber, fonten oder mochten ges</w:t>
        <w:br/>
        <w:t>sehen, vielweniger aber gelesen werden. ܐ G</w:t>
        <w:br/>
        <w:t>Und</w:t>
        <w:br/>
      </w:r>
    </w:p>
    <w:p>
      <w:pPr>
        <w:sectPr>
          <w:type w:val="continuous"/>
          <w:pgSz w:w="12240" w:h="15840"/>
          <w:pgMar w:top="1440" w:right="1800" w:bottom="1440" w:left="1800" w:header="720" w:footer="720" w:gutter="0"/>
          <w:cols w:space="720" w:num="2"/>
          <w:docGrid w:linePitch="360"/>
        </w:sectPr>
      </w:pPr>
    </w:p>
    <w:p>
      <w:pPr>
        <w:pStyle w:val="Heading1"/>
      </w:pPr>
      <w:r>
        <w:t>79.txt</w:t>
      </w:r>
    </w:p>
    <w:p>
      <w:pPr>
        <w:sectPr>
          <w:pgSz w:w="12240" w:h="15840"/>
          <w:pgMar w:top="1440" w:right="1800" w:bottom="1440" w:left="1800" w:header="720" w:footer="720" w:gutter="0"/>
          <w:cols w:space="720" w:num="2"/>
          <w:docGrid w:linePitch="360"/>
        </w:sectPr>
      </w:pPr>
    </w:p>
    <w:p>
      <w:r>
        <w:t>Erster Theil. V. Brief. c.</w:t>
        <w:br/>
        <w:br/>
        <w:t>Und auf solche Weise continuirel</w:t>
        <w:br/>
        <w:t>dieses Vorgebürge zu besuchen, biß</w:t>
        <w:br/>
        <w:t>nno Chrifti 1650. da abermals ihre gewöhnliche</w:t>
        <w:br/>
        <w:t>jährliche Retour Flotte das</w:t>
        <w:br/>
        <w:t>lbst anam, mit nöthigen Victnalien,</w:t>
        <w:br/>
        <w:t>id frischen Wasser sich versahe, und</w:t>
        <w:br/>
        <w:t>nige Zeit daselbst sich erquicket. Nach</w:t>
        <w:br/>
        <w:t>m sich aber unter der Zahl des</w:t>
        <w:br/>
        <w:t>Schiffs Baldes ein geschickter, fleger</w:t>
        <w:br/>
        <w:t>d verständiger Chirurgus, Namens</w:t>
        <w:br/>
        <w:t>hannes van Riebeck, ein Hollander</w:t>
        <w:br/>
        <w:t>on Geburt, auch befand, welcher sich</w:t>
        <w:br/>
        <w:t>e es scheinet, wohl auf die Wissen</w:t>
        <w:br/>
        <w:t>afft der Frucht oder Unfruchtbarkeit</w:t>
        <w:br/>
        <w:t>r Länder verstunde und daneben auch</w:t>
        <w:br/>
        <w:t>ne gute Wissenschafft der Kräuter besaß,</w:t>
        <w:br/>
        <w:t>ie, wo und in welchen Boden dieselbe am</w:t>
        <w:br/>
        <w:t>ten zu wachsen pflegen: so geschahe es,</w:t>
        <w:br/>
        <w:t>ßer bey einem kleinen Spaziergang,</w:t>
        <w:br/>
        <w:t>n, neben und hinter den Tafelberg des</w:t>
        <w:br/>
        <w:t>des Fruchtbarkeit erkundigte, auch bes</w:t>
        <w:br/>
        <w:t>nd, daß alles so schön, lustig und ar</w:t>
        <w:br/>
        <w:t>wuchse. Er hielte deßwegen dafür,</w:t>
        <w:br/>
        <w:t>ß wenn andere Europäische Früchte,</w:t>
        <w:br/>
        <w:t>n Korn, Wein, und allerley Obst</w:t>
        <w:br/>
        <w:t>d Garten Früchte angebaut und</w:t>
        <w:br/>
        <w:t>bepflanzet würden, dieser Ort mit</w:t>
        <w:br/>
        <w:t>achter Mühe zum allerbesten Echungs-Platz</w:t>
        <w:br/>
        <w:t>von ganz Ost-Indien</w:t>
        <w:br/>
        <w:t>mee gemacht werden.</w:t>
        <w:br/>
        <w:br/>
        <w:t>Diese seine Gedancken und Muht</w:t>
        <w:br/>
        <w:t>jungen trug er nach glücklich voll</w:t>
        <w:br/>
        <w:t>achter Reife denen Herren Belindas</w:t>
        <w:br/>
        <w:t>en der Ost Indischen Compagnie so</w:t>
        <w:br/>
        <w:t>hl mündlich als schrifftlich vor, und</w:t>
        <w:br/>
        <w:t>gte ihnen durch unwidersprechliche</w:t>
        <w:br/>
        <w:t>ründe, deren Nothwendigkeit und</w:t>
        <w:br/>
        <w:t>erbarkeit. Sie hingegen nahmen diesen</w:t>
        <w:br/>
        <w:t>erschlag in reiff Überlegung, hielten</w:t>
        <w:br/>
        <w:t>wegen einige Versammlungen, und</w:t>
        <w:br/>
        <w:t>erlegten, was der ganzen Compagnie</w:t>
        <w:br/>
        <w:t>rinnen am faßlichsten zu thun stünde.</w:t>
        <w:br/>
        <w:br/>
        <w:t>ach vielen Überlegungen beschloß</w:t>
        <w:br/>
        <w:t>sie endlich, den Ort zu occupirn,</w:t>
        <w:br/>
        <w:t>e gute Ciradelle, nebst anderen nothis</w:t>
        <w:br/>
        <w:t>1 Gebäuden von Krancken und</w:t>
        <w:br/>
        <w:t>Sohn Häusern daselbst zu bauen, und</w:t>
        <w:br/>
        <w:t xml:space="preserve">zu verhindern, daß ihnen keine </w:t>
      </w:r>
      <w:r>
        <w:rPr>
          <w:b/>
          <w:color w:val="DD2B05"/>
          <w:u w:val="single"/>
        </w:rPr>
        <w:t>andeEuropaeische</w:t>
      </w:r>
      <w:r>
        <w:br/>
        <w:t>Nation möchte zuvor</w:t>
        <w:br/>
        <w:t>mmen.</w:t>
        <w:br/>
        <w:br/>
        <w:t>Zu diesem Ende rüsteten sie 4. Schafs</w:t>
        <w:br/>
        <w:t>aus, luden in dieselbige meist Baus</w:t>
        <w:br/>
        <w:t>erialien und andere Handwerkszeug</w:t>
        <w:br/>
        <w:t>festen auch meist solche Leute darauf,</w:t>
        <w:br/>
        <w:t>ihnen bey diesem wichtigen Anschlag</w:t>
        <w:br/>
        <w:t>e und getreue Dienste thun konten</w:t>
        <w:br/>
        <w:t>Admiral aber über diese Schiffe,</w:t>
        <w:br/>
        <w:t>leben sie gedachten Heren von Riebeck,</w:t>
        <w:br/>
        <w:t>en und erteilten ihm die löthige</w:t>
        <w:br/>
        <w:t>Ordres, und weil er der Urheber dieses</w:t>
        <w:br/>
        <w:t>Unternehmens wáre, auch der Illustren</w:t>
        <w:br/>
        <w:t>Compagnie alles so angenehm und leb</w:t>
        <w:br/>
        <w:t>hafte hatte vorzustellen gewest: so gaben</w:t>
        <w:br/>
        <w:t>sie ihm das Prædicat eines Camman</w:t>
        <w:br/>
        <w:t xml:space="preserve">deurs, nicht nur der </w:t>
      </w:r>
      <w:r>
        <w:rPr>
          <w:b/>
          <w:color w:val="DD2B05"/>
          <w:u w:val="single"/>
        </w:rPr>
        <w:t>ausgerüstetenSchif</w:t>
      </w:r>
      <w:r>
        <w:br/>
        <w:t>fe, sondern daß er denselben auch ferner</w:t>
        <w:br/>
        <w:t>führen, daselbst bleiben, und alles zum</w:t>
        <w:br/>
        <w:t>besten Vortheil der Compagnie abord</w:t>
        <w:br/>
        <w:t>nen solte. Dot</w:t>
        <w:br/>
        <w:t>In solcher Qualitát nun gieng er Tra</w:t>
        <w:br/>
        <w:t>mit feinen 4. unterhabenden Schiffen mit</w:t>
        <w:br/>
        <w:t>nach den Vorgebürge der guten off tott</w:t>
        <w:br/>
        <w:t>nung zu, und fieng gleich nach geschehe</w:t>
        <w:br/>
        <w:t>ner Anlandung an, mit denen Einzoh</w:t>
        <w:br/>
        <w:t>des Landes zu tractiren; nicht allein daß</w:t>
        <w:br/>
        <w:t>sie ihm und seinen bey sich habenden Leus</w:t>
        <w:br/>
        <w:t>ten gegen geleistete Bezahlung, Och</w:t>
        <w:br/>
        <w:t>fen und Schaffe zum nöthigen Unters</w:t>
        <w:br/>
        <w:t>halt zukommen lassen, sondern auch daß</w:t>
        <w:br/>
        <w:t>fie ihm ein Stück Landes verkauffen und</w:t>
        <w:br/>
        <w:t>eigentlich einrammen solten, in welchen</w:t>
        <w:br/>
        <w:t>er nebst denen seinigen füglich und ges</w:t>
        <w:br/>
        <w:t>mählich wohnen fonte.</w:t>
        <w:br/>
        <w:br/>
        <w:t>des.</w:t>
        <w:br/>
        <w:t>Die Hottentotten, welche reichlich Ran</w:t>
        <w:br/>
        <w:t>mit kupfernen, Corallen, Tobac, Brand:</w:t>
        <w:br/>
        <w:t>Wein und andern Kleinigkeiten beschen</w:t>
        <w:br/>
        <w:t>cket wurden, bedachten sich darüber nicht</w:t>
        <w:br/>
        <w:t>lange; in Erwegung daß ihr Land vor sie</w:t>
        <w:br/>
        <w:t>und die ihrigen groß und weit-läufftig</w:t>
        <w:br/>
        <w:t>genug und dahero eine solche geringe Ans</w:t>
        <w:br/>
        <w:t>zahl Menschen leichtlich bergen und mit</w:t>
        <w:br/>
        <w:t>Land versehen könte; zu dem Ende schloss</w:t>
        <w:br/>
        <w:t>sen mit gemeldeten Heren Commander</w:t>
        <w:br/>
        <w:t>von Riebeck den Kauff, und bedungen</w:t>
        <w:br/>
        <w:t>eine Summa von 50000. fl. alles in</w:t>
        <w:br/>
        <w:t>Waaren an sie zu bezahlen, und davor</w:t>
        <w:br/>
        <w:t>ihnen das gefoderte Land zu ráumen:</w:t>
        <w:br/>
        <w:t>wie denn dieser Kauff-Contract noch ben</w:t>
        <w:br/>
        <w:t>der Secretarie an gedachten Capo foll zu</w:t>
        <w:br/>
        <w:t>finden und anzutreffen seyn. Gebe</w:t>
        <w:br/>
        <w:t>Nach geschlossenen Kauff, und voll Pest</w:t>
        <w:br/>
        <w:t>kommender Befriedigung der Verkauffen, Best</w:t>
        <w:br/>
        <w:t>begab sich dieser Her: Commander von und</w:t>
        <w:br/>
        <w:t>Riebeck gleich an das Bauen, machte be an</w:t>
        <w:br/>
        <w:t>erst eine gute viereckgite Vestung und in</w:t>
        <w:br/>
        <w:t>dieselbe bequeme Wohl und Pack: Hau</w:t>
        <w:br/>
        <w:t>fer vor Menschen und Fütter; zugleich</w:t>
        <w:br/>
        <w:t>aber, da er kaum ein wenig vor einem</w:t>
        <w:br/>
        <w:t>Uberfall versichert leben fonte, bauete er</w:t>
        <w:br/>
        <w:t>neben die Vestung, ein Branden oder</w:t>
        <w:br/>
        <w:t>Siechenhaus, vor die mit den Schaf</w:t>
        <w:br/>
        <w:t>fen ankommende Krancke, und setzte sich</w:t>
        <w:br/>
        <w:t>also damit in gute Politur, um nicht nur</w:t>
        <w:br/>
        <w:t>vor den Einwohnern sicher zu seyn; sons</w:t>
        <w:br/>
        <w:t>dern auch durch erfolgte Perfektionierung</w:t>
        <w:br/>
        <w:t>der angefangenen Vestung vor auswar</w:t>
        <w:br/>
        <w:t>tagen, und zu Wasser ankommenden</w:t>
        <w:br/>
        <w:t>Feinden, ruhig und friedlich zu leben.</w:t>
        <w:br/>
        <w:br/>
        <w:t>Bald</w:t>
        <w:br/>
      </w:r>
    </w:p>
    <w:p>
      <w:pPr>
        <w:sectPr>
          <w:type w:val="continuous"/>
          <w:pgSz w:w="12240" w:h="15840"/>
          <w:pgMar w:top="1440" w:right="1800" w:bottom="1440" w:left="1800" w:header="720" w:footer="720" w:gutter="0"/>
          <w:cols w:space="720" w:num="2"/>
          <w:docGrid w:linePitch="360"/>
        </w:sectPr>
      </w:pPr>
    </w:p>
    <w:p>
      <w:pPr>
        <w:pStyle w:val="Heading1"/>
      </w:pPr>
      <w:r>
        <w:t>80.txt</w:t>
      </w:r>
    </w:p>
    <w:p>
      <w:pPr>
        <w:sectPr>
          <w:pgSz w:w="12240" w:h="15840"/>
          <w:pgMar w:top="1440" w:right="1800" w:bottom="1440" w:left="1800" w:header="720" w:footer="720" w:gutter="0"/>
          <w:cols w:space="720" w:num="2"/>
          <w:docGrid w:linePitch="360"/>
        </w:sectPr>
      </w:pPr>
    </w:p>
    <w:p>
      <w:r>
        <w:t>Erster Theil. V. Brief. 2c.</w:t>
        <w:br/>
        <w:br/>
        <w:t>on liegende Menschen an, Garten in der</w:t>
        <w:br/>
        <w:t>Tafel Ballene anzulegen, und Europæiche</w:t>
        <w:br/>
        <w:t>Küchen-Kräuter darein zusäen. Der</w:t>
        <w:br/>
        <w:t>Herz Commander aber, nahm hinter</w:t>
        <w:br/>
        <w:t>Der Vestung, ohngefehr 2. Stunden</w:t>
        <w:br/>
        <w:t>nach Constantia zu, einen Hügel und</w:t>
        <w:br/>
        <w:t>Daran liegendes Thal ein, und machte</w:t>
        <w:br/>
        <w:t>vor sich absonderlich einen Lust Weins</w:t>
        <w:br/>
        <w:t>and Küchen-Garten. Dieweil nun,</w:t>
        <w:br/>
        <w:t>gleichwie in andern allen, alles hervor</w:t>
        <w:br/>
        <w:t>ruente, und fortwuchs: so wurde das</w:t>
        <w:br/>
        <w:t>on der illustren Compagnie in Holland</w:t>
        <w:br/>
        <w:t>gehörige Nachricht zugesendet, auch zu</w:t>
        <w:br/>
        <w:t>gleich dadurch affectaret, daß nebst der</w:t>
        <w:br/>
        <w:t>Bestung auch eine Colonie solte angeles</w:t>
        <w:br/>
        <w:t>get und aufgerichtet werden.</w:t>
        <w:br/>
        <w:br/>
        <w:t>Bald hierauf fiengen die in Garni- sie hatten weder Geld noch Brod kein</w:t>
        <w:br/>
        <w:t>Korn um zu säen; keine Weinstocke</w:t>
        <w:br/>
        <w:t>um dieselbe fortzupflanzen; feinen</w:t>
        <w:br/>
        <w:t>Wagen noch Pflug, auch keine Ochs</w:t>
        <w:br/>
        <w:t>sen um beyde zu ziehen: und in Aums</w:t>
        <w:br/>
        <w:t>ma aller Bauren Werkzeug gieng ihnen</w:t>
        <w:br/>
        <w:t>ab. Alleine die Gütigkeit ihrer Forts</w:t>
        <w:br/>
        <w:t>pflanzer der Herren Directore in Hol</w:t>
        <w:br/>
        <w:t>land, halff ihnen gar bald zu allem, was</w:t>
        <w:br/>
        <w:t>abgienge. Denn fie borgten ihnen Korn</w:t>
        <w:br/>
        <w:t>zum essen und sáen, Wagen, Pflüge</w:t>
        <w:br/>
        <w:t>Ochsen und alles was ihnen fehlete, bis</w:t>
        <w:br/>
        <w:t>sie wieder in den Stand kamen, um ihnen</w:t>
        <w:br/>
        <w:t>das aufgelehnte und vorgeschossene wies</w:t>
        <w:br/>
        <w:t>der zu ersetzen; welches gewißlich eine</w:t>
        <w:br/>
        <w:t>Summa von etlichen Tonnen Goldes</w:t>
        <w:br/>
        <w:t>hat ausgemache, die sie aber doch nach</w:t>
        <w:br/>
        <w:t>und nach wieder abbezahlet: und Anno</w:t>
        <w:br/>
        <w:t>1712. Da ich Secretarius am Stellenbusch</w:t>
        <w:br/>
        <w:t>und Drachenstein war, nicht einmal mehr</w:t>
        <w:br/>
        <w:t>50000. fl. alles in allem noch schuldig</w:t>
        <w:br/>
        <w:t>waren.</w:t>
        <w:br/>
        <w:br/>
        <w:t>Diesem zur Folge wurde in dem</w:t>
        <w:br/>
        <w:t>Rath der Herren Bewindhebern be</w:t>
        <w:br/>
        <w:t>schlossen, jedweden der sich daselbst däulich</w:t>
        <w:br/>
        <w:t>niederlassen, und das Land bauen</w:t>
        <w:br/>
        <w:t>volte, ein Stück von 60. Morgen, deren</w:t>
        <w:br/>
        <w:t>der 600. quadrat Ruthen Rheinländisch</w:t>
        <w:br/>
        <w:t>ált zu verehren, und Krafft eines ertheil</w:t>
        <w:br/>
        <w:t>en Erb-Briefes, eigentümlich zu bei</w:t>
        <w:br/>
        <w:t>sen; welches er innerhalb 3. Jahren zu</w:t>
        <w:br/>
        <w:t>bauen und zu bearbeiten anfangen muste,</w:t>
        <w:br/>
        <w:t>Damit von denen eingerammleten Frucht</w:t>
        <w:br/>
        <w:t>en sie selber leben, und auch die Guarnilon</w:t>
        <w:br/>
        <w:t>unterhalten werden könte: nach fol</w:t>
        <w:br/>
        <w:t>her Zeit aber, wenn ihnen solches Land</w:t>
        <w:br/>
        <w:t>nicht länger anstande, oder sie nicht in</w:t>
        <w:br/>
        <w:t>Stand kommen folgen, felsiges beherz</w:t>
        <w:br/>
        <w:t>chen zu föñen, solte ihnen frey stehen das</w:t>
        <w:br/>
        <w:t>elbe entweder zu verbiethen, zu verkauf</w:t>
        <w:br/>
        <w:t>en oder auf andere Weise zu veralieniren</w:t>
        <w:br/>
        <w:t>Hierdurch ift freylich diese neu anges</w:t>
        <w:br/>
      </w:r>
      <w:r>
        <w:rPr>
          <w:b/>
          <w:color w:val="DD2B05"/>
          <w:u w:val="single"/>
        </w:rPr>
        <w:t>egteColonie</w:t>
      </w:r>
      <w:r>
        <w:t xml:space="preserve"> gar bald in guten Stand ge</w:t>
        <w:br/>
        <w:t>"ommen; allermassen sie heut zu Tage,</w:t>
        <w:br/>
        <w:t>nachdem nur ungefehr 66. Jahr verflog</w:t>
        <w:br/>
        <w:t>en, so viel erweitert und vergrössert wors</w:t>
        <w:br/>
        <w:t>Den, daß sie kaum mehr den Namen einer</w:t>
        <w:br/>
        <w:t>Colonie führen mag. Denn ihre Auss</w:t>
        <w:br/>
        <w:t>reitung beschlaget einen Raum, der</w:t>
        <w:br/>
        <w:t>mit dem grösten Hertzogthum kan und</w:t>
        <w:br/>
        <w:t>mag verglichen werden; dahero sie ihre</w:t>
        <w:br/>
        <w:t>Anleger und Fortpflanzer selbsten in</w:t>
        <w:br/>
        <w:t>4. besondere Bolonien abheilen, auch</w:t>
        <w:br/>
        <w:t>de absonderlich beschreiben, wenn sie</w:t>
        <w:br/>
        <w:t>Die erste, worunter die Stadt und Ve</w:t>
        <w:br/>
        <w:t>ung, nebst andern Publiquen Gebau</w:t>
        <w:br/>
        <w:t>Den begriffen wird, die Capische Colonie;</w:t>
        <w:br/>
        <w:t>die daran stossen die Stellens</w:t>
        <w:br/>
        <w:t>chische; die dritte weiter abgelegene, die</w:t>
        <w:br/>
      </w:r>
      <w:r>
        <w:rPr>
          <w:b/>
          <w:color w:val="DD2B05"/>
          <w:u w:val="single"/>
        </w:rPr>
        <w:t>Drackensteinische</w:t>
      </w:r>
      <w:r>
        <w:t>: und die letzte endlich</w:t>
        <w:br/>
        <w:t>ie Amerische nennen.</w:t>
        <w:br/>
        <w:br/>
        <w:t>Anfangs zwar fehlete es diesen Colomiers</w:t>
        <w:br/>
        <w:t>fast an allen, was zur An und</w:t>
        <w:br/>
        <w:t>Fortbauen des Landes dienete. Denn</w:t>
        <w:br/>
        <w:t xml:space="preserve">Nach diesem </w:t>
      </w:r>
      <w:r>
        <w:rPr>
          <w:b/>
          <w:color w:val="DD2B05"/>
          <w:u w:val="single"/>
        </w:rPr>
        <w:t>abgeholffenenübel</w:t>
      </w:r>
      <w:r>
        <w:t xml:space="preserve"> erdig</w:t>
        <w:br/>
        <w:t>nete sich wieder eine neue Schwirigkeit,</w:t>
        <w:br/>
        <w:t>welcher diese groß günstige Herren auch</w:t>
        <w:br/>
        <w:t>abhelffen. Denn es fanden sich wohl</w:t>
        <w:br/>
        <w:t>Manns-Personen genug an und auf dem</w:t>
        <w:br/>
        <w:t>Capo du bonne Esperance; alleine,</w:t>
        <w:br/>
        <w:t>weil mit heydnischen Clarinen sich zu</w:t>
        <w:br/>
        <w:t>vermengen unanständig und sündlich</w:t>
        <w:br/>
        <w:t>war; indem die Kinder, wenn sie nicht</w:t>
        <w:br/>
        <w:t>der Sclavin ihrem eigenen Herrn zufa</w:t>
        <w:br/>
        <w:t>men, wieder Sclaven werden und solche</w:t>
        <w:br/>
        <w:t>bleiben musten; weil auch niemand groß</w:t>
        <w:br/>
        <w:t>Verlangen tragen kan, mit einer seins</w:t>
        <w:br/>
        <w:t>henden und schmierigen Hottentottin</w:t>
        <w:br/>
        <w:t>sich zu proficiren, und zu infamien:</w:t>
        <w:br/>
        <w:t>so fand sich ein grosser Mangel an Weibes</w:t>
        <w:br/>
        <w:t>Personen, mit welchen sich diese Colomiers</w:t>
        <w:br/>
        <w:t>ehrlich hätten paaren, und Kinder</w:t>
        <w:br/>
        <w:t>zeugen können. fee</w:t>
        <w:br/>
        <w:t>Als dieses in Holland bekandt gem</w:t>
        <w:br/>
        <w:t>machet wurde, fand man gar bald ein</w:t>
        <w:br/>
        <w:t>Mittel diesem Ubel abzuhelffen. Denn</w:t>
        <w:br/>
        <w:t>man nahm saubere, tüchtige und ehre</w:t>
        <w:br/>
        <w:t>liche Weibs Personen aus denen</w:t>
        <w:br/>
        <w:t>Waisen-Häusern zu Amsterdam, Rots</w:t>
        <w:br/>
        <w:t>cerdam, und aus andern Städten; schicks</w:t>
        <w:br/>
        <w:t>te selbige, wenn sie Lust dahin zu schiffen</w:t>
        <w:br/>
        <w:t>hatten, und niemand von ihren Freud</w:t>
        <w:br/>
        <w:t>den dawider sich setzte, mit den ersten</w:t>
        <w:br/>
        <w:t>Schiffen dahin, und recomman. rte</w:t>
        <w:br/>
        <w:t>sie an den Commander, nachmaligen</w:t>
        <w:br/>
        <w:t>Gouverneur des Orts, und besorgte úb</w:t>
        <w:br/>
        <w:t>rigens das ihrige in Holland, daß sie</w:t>
        <w:br/>
        <w:t>nach getroffener Beheyrathung, ohne</w:t>
        <w:br/>
        <w:t>grosse Mühe an ihr Erbteil kommen,</w:t>
        <w:br/>
        <w:t>und solches aus der Compagnic Cafa</w:t>
        <w:br/>
        <w:t>empfangen konten. G3</w:t>
        <w:br/>
        <w:t>$ers</w:t>
        <w:br/>
      </w:r>
    </w:p>
    <w:p>
      <w:pPr>
        <w:sectPr>
          <w:type w:val="continuous"/>
          <w:pgSz w:w="12240" w:h="15840"/>
          <w:pgMar w:top="1440" w:right="1800" w:bottom="1440" w:left="1800" w:header="720" w:footer="720" w:gutter="0"/>
          <w:cols w:space="720" w:num="2"/>
          <w:docGrid w:linePitch="360"/>
        </w:sectPr>
      </w:pPr>
    </w:p>
    <w:p>
      <w:pPr>
        <w:pStyle w:val="Heading1"/>
      </w:pPr>
      <w:r>
        <w:t>81.txt</w:t>
      </w:r>
    </w:p>
    <w:p>
      <w:pPr>
        <w:sectPr>
          <w:pgSz w:w="12240" w:h="15840"/>
          <w:pgMar w:top="1440" w:right="1800" w:bottom="1440" w:left="1800" w:header="720" w:footer="720" w:gutter="0"/>
          <w:cols w:space="720" w:num="2"/>
          <w:docGrid w:linePitch="360"/>
        </w:sectPr>
      </w:pPr>
    </w:p>
    <w:p>
      <w:r>
        <w:t>Erster Theil. V. Brief. 2.</w:t>
        <w:br/>
        <w:br/>
        <w:t>Hierdurch ist es denn auch geschehen,</w:t>
        <w:br/>
        <w:t>ß in kurzer Zeit das Land so bevolcket</w:t>
        <w:br/>
        <w:t>orden, daß man weiter hat gehen, und</w:t>
        <w:br/>
        <w:t>mehrere Länder acquir ren müssen.</w:t>
        <w:br/>
        <w:t>Bie denn hierdurch nicht allein die 4. ge</w:t>
        <w:br/>
        <w:t>achte Bolonien ihren Wachsthum has</w:t>
        <w:br/>
        <w:t>n erhalten; sondern man trifft auch</w:t>
        <w:br/>
        <w:t>och in denen meisten Häusern viele,</w:t>
        <w:br/>
        <w:t>Niemahls 10. 12. bis 15. Kinder an, die</w:t>
        <w:br/>
        <w:t>le gesund und frisch sind: dahero gar</w:t>
        <w:br/>
        <w:t>cht zu urtheilen, daß mit der Zeit diese</w:t>
        <w:br/>
        <w:t>benzen noch werden weiter extendieret</w:t>
        <w:br/>
        <w:t>erden müssen; und hat die Illustre</w:t>
        <w:br/>
        <w:t>compagnie Zweiffels ohne allbereits</w:t>
        <w:br/>
        <w:t>thin gedacht, weil sie auch das Land von</w:t>
        <w:br/>
        <w:t>terra du Natal, so zwischen Molemque</w:t>
        <w:br/>
        <w:t>und dem Capo lieget, vor</w:t>
        <w:br/>
        <w:t>Coco. fl. von dem dasigen Landes-Her</w:t>
        <w:br/>
        <w:t>neder Hottentottischen König an sich</w:t>
        <w:br/>
        <w:t>handelt und gehauffet hat.</w:t>
        <w:br/>
        <w:br/>
        <w:t>Es ist aber dieses sehr weitlaufftige</w:t>
        <w:br/>
        <w:t>and, mit hohen und grossen Bergen</w:t>
        <w:br/>
      </w:r>
      <w:r>
        <w:rPr>
          <w:b/>
          <w:color w:val="DD2B05"/>
          <w:u w:val="single"/>
        </w:rPr>
        <w:t>erfluffig</w:t>
      </w:r>
      <w:r>
        <w:t xml:space="preserve"> angefüllet weiche meistens</w:t>
        <w:br/>
        <w:t>eils aus lauter aufgehäuften und Reyn-Weiß</w:t>
        <w:br/>
        <w:t>aufeinander liegenden Klippen</w:t>
        <w:br/>
        <w:t>bestehen scheinen; dahero solte man</w:t>
        <w:br/>
        <w:t>sch urtheilen, daß daselbst weder Blu</w:t>
        <w:br/>
        <w:t>en noch Kräuter, weder Bäume noch</w:t>
        <w:br/>
        <w:t>Borzeln oder sonsten etwas konte wachs</w:t>
        <w:br/>
        <w:t>1: gleichwohl aber findet man oben auf</w:t>
        <w:br/>
        <w:t>n Gipffeln der Berge nicht allein</w:t>
        <w:br/>
        <w:t>e angenehmste faselte, wohlschm:</w:t>
        <w:br/>
        <w:t>erste und claresce Wasser Bronnen,</w:t>
        <w:br/>
        <w:t>e das ganze Jahr durch reichlich und</w:t>
        <w:br/>
        <w:t>solcher Menge Wasser geben, daß das</w:t>
        <w:br/>
        <w:t>on ganze Bäche abfliessen, und weil es</w:t>
        <w:br/>
        <w:t>r gesund und angenehm zu rinden,</w:t>
        <w:br/>
        <w:t>menschen und Vieh erquicken; sondern</w:t>
        <w:br/>
        <w:t>wachsen auch auf deroselben Rücken</w:t>
        <w:br/>
        <w:t>e edelste Kräuter und Blumen von sehr</w:t>
        <w:br/>
        <w:t>genehmen Geruch; zwischen deroselb</w:t>
        <w:br/>
        <w:t>n Thälern oder Kloben aber trifft man</w:t>
        <w:br/>
        <w:t>erhand, obgleich wilde, dennoch aber</w:t>
        <w:br/>
        <w:t>offt und hohe Bäume an, deren Holz</w:t>
        <w:br/>
        <w:t>an zu vielerley künstlichen und nützl</w:t>
        <w:br/>
        <w:t>en Haus Zierrathen, mit grossem</w:t>
        <w:br/>
        <w:t>Borteil und Nutzen gebrauchen darzwischen</w:t>
        <w:br/>
        <w:t>diesen Bergen findet man</w:t>
        <w:br/>
        <w:t>hr grosse und weit ausgestreckte Thier,</w:t>
        <w:br/>
        <w:t>elche nicht nur überflüssig Korn, Wein,</w:t>
        <w:br/>
        <w:t>d allerhand Obs und Garten Früchte</w:t>
        <w:br/>
        <w:t>ortbringen; sondern es wachsen auch in</w:t>
        <w:br/>
        <w:t>denselben allerhand Kräuter, wohl-ries</w:t>
        <w:br/>
        <w:t>ende Blumen und köstliche Aloën, cuscute</w:t>
        <w:br/>
        <w:t>medicinae Gewächse, und was</w:t>
        <w:br/>
        <w:t>d) weiter das Aug nebst dem Gemüth</w:t>
        <w:br/>
        <w:t>gößen fan. So wird mir auch nie</w:t>
        <w:br/>
        <w:t>and einige Kräuter, Blumen, Báu</w:t>
        <w:br/>
        <w:t>, und alle andere Erdgewächse kön</w:t>
        <w:br/>
        <w:t>nen anweiſen die, wenn sie dahin ge</w:t>
        <w:br/>
        <w:t>bracht und bepflanzet werden, nicht eben</w:t>
        <w:br/>
        <w:t>so wohl solten wachsen, als in andern</w:t>
        <w:br/>
        <w:t>Welt-Theilen, sie möchten auch herkam</w:t>
        <w:br/>
        <w:t>men wo sie wolten. Ra gen</w:t>
        <w:br/>
        <w:t>Dieses bezeugen genugsam die Gewerk Ge</w:t>
        <w:br/>
        <w:t>Baume, das Zucker, Rohr oder Rieth, for</w:t>
        <w:br/>
        <w:t>und viele tausend andere ausländische,</w:t>
        <w:br/>
        <w:t>und dahin verpflanzte Gewächse. Es</w:t>
        <w:br/>
        <w:t>geben es auch die Europäische Früchte,</w:t>
        <w:br/>
        <w:t>als die Weinstocke, die Aepffel und</w:t>
        <w:br/>
        <w:t>Birne, die Amandeln, Nuß, Castanien</w:t>
        <w:br/>
        <w:t>und viele andere dahin gebrachte Baus.</w:t>
        <w:br/>
        <w:br/>
        <w:t>me überflüssig zu erkennen: daß man</w:t>
        <w:br/>
        <w:t>dahero mit recht sagen möchte, das Capo</w:t>
        <w:br/>
        <w:t>du bonne Esperance wäre ein Land, in</w:t>
        <w:br/>
        <w:t>welchem so zu reden Milch und Honig</w:t>
        <w:br/>
        <w:t>flosse; dieweil es alleine genugsam capabel:</w:t>
        <w:br/>
        <w:t>ist alles fortzubringen und zu tragen,</w:t>
        <w:br/>
        <w:t>was alle andere Länder absonderlich bei</w:t>
        <w:br/>
        <w:t>hen, vor rar und kostbar halten, und mit</w:t>
        <w:br/>
        <w:t>grosser Mühe und Unkosten fortpflanze</w:t>
        <w:br/>
        <w:t>den. Alleine dieses ist vornemlich zu mer</w:t>
        <w:br/>
        <w:t>cken, daß weil an dem Capo du bonne</w:t>
        <w:br/>
        <w:t>Esperance niemahlen kein Winter ist, ball</w:t>
        <w:br/>
        <w:t>oder besser zu reden, weder Schnee noch</w:t>
        <w:br/>
        <w:t>Eyß gefunden wird, die Europe sche</w:t>
        <w:br/>
        <w:t>Fruchte daselbst reiff werden, wenn die</w:t>
        <w:br/>
        <w:t>Baume hier entweder blühen, oder noch</w:t>
        <w:br/>
        <w:t>nicht einmal grún seyn. un me</w:t>
        <w:br/>
        <w:t>Es hat auch dieses Vorgebung der ha</w:t>
        <w:br/>
        <w:t>guten Hoffnung niemahlen Mangel an</w:t>
        <w:br/>
        <w:t>Salt, weil solches aus füssen Regen</w:t>
        <w:br/>
        <w:t>Wasser durch die Sonnen Strahlen,</w:t>
        <w:br/>
        <w:t>ohne einige menschliche Hülffe hervor</w:t>
        <w:br/>
        <w:t>kommet, und jährlich nach der Vielheit</w:t>
        <w:br/>
        <w:t>des Regens wächset. Man trifft auch das</w:t>
        <w:br/>
        <w:t>selbst sehr köstliche warme Bäder an, des</w:t>
        <w:br/>
        <w:t>ren Wasser den angenehmen Mineral,</w:t>
        <w:br/>
        <w:t>oder besser zu reden, den lautern Stadtgeschmack</w:t>
        <w:br/>
        <w:t>an sich hat, und seiten denen</w:t>
        <w:br/>
        <w:t>davon trinkenden deutlich zu prüfen,</w:t>
        <w:br/>
        <w:t>auch wohl zu unterscheiden giebet. Dies</w:t>
        <w:br/>
        <w:t>es warme Bad haben allbereits viele</w:t>
        <w:br/>
        <w:t>Menschen gebrauchet und gute Hülffe</w:t>
        <w:br/>
        <w:t>davon empfunden; ja ich bin selbsten</w:t>
        <w:br/>
        <w:t>etlichmal mit verschiedenen Menschen</w:t>
        <w:br/>
        <w:t>haben gewesen, die alle die genossene</w:t>
        <w:br/>
        <w:t>Cur herzlich gerühmet und hoch gehal</w:t>
        <w:br/>
        <w:t>ten: wie denn derselben Wasser, das</w:t>
        <w:br/>
        <w:t>häuffig ablaufet, und unterlegens kalt</w:t>
        <w:br/>
        <w:t>wird, so wohl den Menschen zur Las</w:t>
        <w:br/>
        <w:t>bung, als denen wilden Thieren zur Lö</w:t>
        <w:br/>
        <w:t xml:space="preserve">schung des Durstes </w:t>
      </w:r>
      <w:r>
        <w:rPr>
          <w:b/>
          <w:color w:val="DD2B05"/>
          <w:u w:val="single"/>
        </w:rPr>
        <w:t>dienetDiese</w:t>
      </w:r>
      <w:r>
        <w:br/>
        <w:t>und alle andere hohe Berge, Be</w:t>
        <w:br/>
        <w:t>sind Ursache, daß die Schiff, Leute, wels</w:t>
        <w:br/>
        <w:t>che daß Capo du bonne Esperance an</w:t>
        <w:br/>
        <w:t>thun wollen, solches in der See sehr weit</w:t>
        <w:br/>
        <w:t>sehen können; wie es denn, bey klas</w:t>
        <w:br/>
        <w:t>ren</w:t>
        <w:br/>
      </w:r>
    </w:p>
    <w:p>
      <w:pPr>
        <w:sectPr>
          <w:type w:val="continuous"/>
          <w:pgSz w:w="12240" w:h="15840"/>
          <w:pgMar w:top="1440" w:right="1800" w:bottom="1440" w:left="1800" w:header="720" w:footer="720" w:gutter="0"/>
          <w:cols w:space="720" w:num="2"/>
          <w:docGrid w:linePitch="360"/>
        </w:sectPr>
      </w:pPr>
    </w:p>
    <w:p>
      <w:pPr>
        <w:pStyle w:val="Heading1"/>
      </w:pPr>
      <w:r>
        <w:t>82.txt</w:t>
      </w:r>
    </w:p>
    <w:p>
      <w:pPr>
        <w:sectPr>
          <w:pgSz w:w="12240" w:h="15840"/>
          <w:pgMar w:top="1440" w:right="1800" w:bottom="1440" w:left="1800" w:header="720" w:footer="720" w:gutter="0"/>
          <w:cols w:space="720" w:num="2"/>
          <w:docGrid w:linePitch="360"/>
        </w:sectPr>
      </w:pPr>
    </w:p>
    <w:p>
      <w:r>
        <w:t>Erster Theil. V. Brief. 2c.</w:t>
        <w:br/>
        <w:br/>
        <w:t>en Wetter und heiterer Lufft über 15.</w:t>
        <w:br/>
        <w:br/>
        <w:t>Meilen an dem so genannten Tafel-Berg</w:t>
        <w:br/>
        <w:t>etlich zu erkennen. Wiewohl es sind</w:t>
        <w:br/>
        <w:t>och andere Kenn Zeichen, aus welchen</w:t>
        <w:br/>
        <w:t>nan wissen kan, daß man nicht weit von</w:t>
        <w:br/>
        <w:t>em Vorgebürge der guten Hoffnung</w:t>
        <w:br/>
        <w:t>entfernet: alleine davon ist bereits vor</w:t>
        <w:br/>
        <w:t>pero schon etwas gesaget und einige Autores</w:t>
        <w:br/>
        <w:t>tores angewiesen worden, die mit mehrern</w:t>
        <w:br/>
        <w:t>Umständen davon melden; möchte</w:t>
        <w:br/>
        <w:t>auch wohl noch ein Stück davon bemüh</w:t>
        <w:br/>
        <w:t>et werden.</w:t>
        <w:br/>
        <w:br/>
        <w:t>Dieses einige ist hier zu beklagen, daß</w:t>
        <w:br/>
        <w:t>bieber Ort mit sehr hefftigen Sturm</w:t>
        <w:br/>
        <w:t>Winden, welche aus dem Süd-Osten</w:t>
        <w:br/>
        <w:t>und Nordwesten entstehen, geplaget</w:t>
        <w:br/>
        <w:t>wird: und ist wohl dabey zu beachten,</w:t>
        <w:br/>
        <w:t>daß gedachte Winde ihre gewisse Zeiten</w:t>
        <w:br/>
        <w:t>halten, wenn der eine oder der andere re</w:t>
        <w:br/>
        <w:t>gieret. Denn so lange die Sonne in denen</w:t>
        <w:br/>
        <w:t>Nordlichen Zeichen herum lauffen, spúh</w:t>
        <w:br/>
        <w:t>ret man daselbst meist hefftige Nords</w:t>
        <w:br/>
        <w:t>West Winde, die offtmahls so starck</w:t>
        <w:br/>
        <w:t>seyn, daß auch selbst die in dem Haven</w:t>
        <w:br/>
        <w:t>geackerte, und nach dem menschlichen</w:t>
        <w:br/>
        <w:t>Verstande zu reden, wohl versorgte</w:t>
        <w:br/>
        <w:t>Schiffe in Gefahr lauffen zu stranden</w:t>
        <w:br/>
        <w:t>und unterzugehen; als welches bes</w:t>
        <w:br/>
        <w:t>reits mehr als einmal, und letzlich Anno</w:t>
        <w:br/>
        <w:t>1697. geschehen ist.</w:t>
        <w:br/>
        <w:br/>
        <w:t>Kommet aber die Sonne in die Süd</w:t>
        <w:br/>
        <w:t>liche Zeichen, so hat man mehrentheils</w:t>
        <w:br/>
        <w:t>Süd-Osten Winde zu gewarten. Dies</w:t>
        <w:br/>
        <w:t>fe bringen anschiffen feinen sonderlichen</w:t>
        <w:br/>
        <w:t>Schaden. Denn so fie dieselbe gleich von</w:t>
        <w:br/>
        <w:t>ihren ausgeworfenen Andern loß schlag</w:t>
        <w:br/>
        <w:t>gen, so jagen sie doch selbige nicht gegen</w:t>
        <w:br/>
        <w:t>das Land an, und zwingen fie zu stran</w:t>
        <w:br/>
        <w:t>den; sondern sie helffen ihnen vielmehr</w:t>
        <w:br/>
        <w:t>indie frey See, und entziehen sie der Ge</w:t>
        <w:br/>
        <w:t>fahr des Untergangs: alleine denen, so</w:t>
        <w:br/>
        <w:t>in ben haven wollen, find sie hinderlich,</w:t>
        <w:br/>
        <w:t>und zwingen fie manchmal wohl 2. 3. ja</w:t>
        <w:br/>
        <w:t>auch dann und wann 14. Tage und länger</w:t>
        <w:br/>
        <w:t>herum zu breutzen, und wie der Hund um</w:t>
        <w:br/>
        <w:t>den helffen Bren zu gehen. So bringen</w:t>
        <w:br/>
        <w:t>fie auch denen Feld Früchten, und dem</w:t>
        <w:br/>
        <w:t>Obst wenig Vortheil, weil sie die volle</w:t>
        <w:br/>
        <w:t>Ehren entweder ab oder so die Früchte</w:t>
        <w:br/>
        <w:t>reiff, die zeitige Korner aus denen Achren</w:t>
        <w:br/>
        <w:t>ausschlagen, und zu Schanden machen;</w:t>
        <w:br/>
        <w:t>auch den Baum Früchten, sowohl zeiti</w:t>
        <w:br/>
        <w:t>gen als unreifen nicht geringen Schaden</w:t>
        <w:br/>
        <w:t>verursachen.</w:t>
        <w:br/>
        <w:br/>
        <w:t>Inzwischen aber bin ich der ganz un</w:t>
        <w:br/>
        <w:t>bezweifelten Meynung, daß diese Win</w:t>
        <w:br/>
        <w:t>de die vornehmste Ursachen seyn, warum</w:t>
        <w:br/>
        <w:t>an dem Vorgebürge der guten Hoffnung</w:t>
        <w:br/>
        <w:t>so gesunde und reine Lufft ist. Denn wenn</w:t>
        <w:br/>
        <w:t>einer dieser zween Winde nur etwa 3.</w:t>
        <w:br/>
        <w:br/>
        <w:t>biß 8. Tage nicht durchdringet, so ver</w:t>
        <w:br/>
        <w:t>sammlen sich die unreinen Theile beraufft,</w:t>
        <w:br/>
        <w:t>und machen, vornemlich wenn die See</w:t>
        <w:br/>
        <w:t>ihre Unreinigkeiten an das Affer häuffig</w:t>
        <w:br/>
        <w:t>ausgespült, daß alles was lebet einen</w:t>
        <w:br/>
        <w:t>greulichen Gestanck erreget. Dieser vers</w:t>
        <w:br/>
        <w:t>ursachen nachmals Haupt-Schmerzen,</w:t>
        <w:br/>
        <w:t>und viele andere Ungemache, welche</w:t>
        <w:br/>
        <w:t xml:space="preserve">hier nicht alle füglich zu erzehlen </w:t>
      </w:r>
      <w:r>
        <w:rPr>
          <w:b/>
          <w:color w:val="DD2B05"/>
          <w:u w:val="single"/>
        </w:rPr>
        <w:t>seynFanget</w:t>
      </w:r>
      <w:r>
        <w:br/>
        <w:t>aber einer dieser Winde nach</w:t>
        <w:br/>
        <w:t>drücklich anzuschen, so vergehet nicht</w:t>
        <w:br/>
        <w:t>allein der vorige Gestand: sondern</w:t>
        <w:br/>
        <w:t>es werden auch alle unreine Theile der</w:t>
        <w:br/>
        <w:t xml:space="preserve">Luft mit hinweg </w:t>
      </w:r>
      <w:r>
        <w:rPr>
          <w:b/>
          <w:color w:val="DD2B05"/>
          <w:u w:val="single"/>
        </w:rPr>
        <w:t>gejagetDoch</w:t>
      </w:r>
      <w:r>
        <w:br/>
        <w:t>dieses was ich bißhero en ge</w:t>
        <w:br/>
        <w:t>ner I von dem Vorgebürge der guten</w:t>
        <w:br/>
        <w:t>Hoffnung gemeldet, ist nur darum ges</w:t>
        <w:br/>
        <w:t>schehen, damit Sie inskünftige wissen</w:t>
        <w:br/>
        <w:t>mögen, über welche Sachen eine nähere</w:t>
        <w:br/>
        <w:t xml:space="preserve">Auslegung und </w:t>
      </w:r>
      <w:r>
        <w:rPr>
          <w:b/>
          <w:color w:val="DD2B05"/>
          <w:u w:val="single"/>
        </w:rPr>
        <w:t>klarererNachricht</w:t>
      </w:r>
      <w:r>
        <w:t xml:space="preserve"> zu mel</w:t>
        <w:br/>
        <w:t>den ist. Denn wenn gleich dieses aufeinmal</w:t>
        <w:br/>
        <w:t>zuberichten wolte vornehmen, würde es</w:t>
        <w:br/>
        <w:t>doch vergeblich seyn; theils weil Ihre Ge</w:t>
        <w:br/>
        <w:t>dult einen so langen Brief zu lesen, ers</w:t>
        <w:br/>
        <w:t>rinnen: theils auch weil mir die Zeit feh</w:t>
        <w:br/>
        <w:t>len dorffte, solche alsofort und gleichsam</w:t>
        <w:br/>
        <w:t>aus dem Stegreif hinzuschreiben. Ca</w:t>
        <w:br/>
        <w:t>Es gehet derohalben mein Vorneh nac</w:t>
        <w:br/>
        <w:t>men dahin, aneto nur noch mit wenig lieg</w:t>
        <w:br/>
        <w:t>gem anzuzeigen, wo, und in welcher Ge</w:t>
        <w:br/>
        <w:t>gend der Welt mein bisheriger Wohl</w:t>
        <w:br/>
        <w:t>Plaz, das mehr gemeldete Capo du bonne-esperance</w:t>
        <w:br/>
        <w:t>gelegen fey? Vielleicht möch</w:t>
        <w:br/>
        <w:t>te Er darüber lachen, mein Herz, weil alle</w:t>
        <w:br/>
        <w:t>Welt weiß, daß das Vorgebürge der gus</w:t>
        <w:br/>
        <w:t>ten Hoffnung, den eussersten Winckel von</w:t>
        <w:br/>
        <w:t>Africa einnehme: alleine wenn Er sich</w:t>
        <w:br/>
        <w:t>eigentlich erinnert, wo meine Meys</w:t>
        <w:br/>
        <w:t>nung hingehe, wird er ohne Zweiffel das</w:t>
        <w:br/>
        <w:t>lächerliche Wesen in eine ernstliche Ge</w:t>
        <w:br/>
        <w:t>statt verwandeln : und gedencken daß die</w:t>
        <w:br/>
        <w:t>ses allbereits eine lange und alte Frage ben</w:t>
        <w:br/>
        <w:t>den Herzen Geographis gewesen, wel</w:t>
        <w:br/>
        <w:t>che sie zwar herzlich zu wissen gewand</w:t>
        <w:br/>
        <w:t>schet, niemaln aber ihres wohles</w:t>
        <w:br/>
        <w:t>nenden Wunsches haben theilhafftig</w:t>
        <w:br/>
        <w:t>werden können.</w:t>
        <w:br/>
        <w:br/>
        <w:t>Diesem nach stehe gar gerne zu, daß</w:t>
        <w:br/>
        <w:t>mein bisheriger Wohl- Plaz das affers</w:t>
        <w:br/>
        <w:t>ste Ende Africæ occupare, und gefolg</w:t>
        <w:br/>
        <w:t>lich in Zona temperata australi, oder in</w:t>
        <w:br/>
        <w:t>demjenigen Südlichen Welt Gürtel lies</w:t>
        <w:br/>
        <w:t>ge, welcher in Ansehung anderer Land</w:t>
        <w:br/>
        <w:t>schafften, Königreiche und Provinzien; be</w:t>
        <w:br/>
        <w:t>weder zu heiß noch zu falt kan beurtheilet</w:t>
        <w:br/>
        <w:t>werden. Wie weit aber dieses Vorgebürge pr</w:t>
        <w:br/>
        <w:t>ge von dem Polo australi, und in welchen M</w:t>
        <w:br/>
        <w:t>Abstand von dem Primo meridiano,</w:t>
        <w:br/>
        <w:t>oder</w:t>
        <w:br/>
      </w:r>
    </w:p>
    <w:p>
      <w:pPr>
        <w:sectPr>
          <w:type w:val="continuous"/>
          <w:pgSz w:w="12240" w:h="15840"/>
          <w:pgMar w:top="1440" w:right="1800" w:bottom="1440" w:left="1800" w:header="720" w:footer="720" w:gutter="0"/>
          <w:cols w:space="720" w:num="2"/>
          <w:docGrid w:linePitch="360"/>
        </w:sectPr>
      </w:pPr>
    </w:p>
    <w:p>
      <w:pPr>
        <w:pStyle w:val="Heading1"/>
      </w:pPr>
      <w:r>
        <w:t>83.txt</w:t>
      </w:r>
    </w:p>
    <w:p>
      <w:pPr>
        <w:sectPr>
          <w:pgSz w:w="12240" w:h="15840"/>
          <w:pgMar w:top="1440" w:right="1800" w:bottom="1440" w:left="1800" w:header="720" w:footer="720" w:gutter="0"/>
          <w:cols w:space="720" w:num="2"/>
          <w:docGrid w:linePitch="360"/>
        </w:sectPr>
      </w:pPr>
    </w:p>
    <w:p>
      <w:r>
        <w:t>Erster Theil. V. Brief. c.</w:t>
        <w:br/>
        <w:br/>
        <w:t>der dem ersten Mittags-Circkel es abies</w:t>
        <w:br/>
        <w:t>e? welcher entweder nach der Franzos</w:t>
        <w:br/>
        <w:t>en Meynung, durch das Westliche En</w:t>
        <w:br/>
        <w:t>e der Cafarischen Inful Ferro, oder</w:t>
        <w:br/>
        <w:t>nach der Holländer Urtheil, durch und</w:t>
        <w:br/>
        <w:t>ber den hohen Berg Pico ber Caearis</w:t>
        <w:br/>
        <w:t>then Inful Teneriffa gezogen wird: fols</w:t>
        <w:br/>
        <w:t>hes ist hier eigentlich die Frage, und has</w:t>
        <w:br/>
        <w:t>en sich weder die Astronomi, noch we</w:t>
        <w:br/>
        <w:t>tiger die Geograph, als denen diese Materie</w:t>
        <w:br/>
        <w:t>am meisten angehet, über diese Sas</w:t>
        <w:br/>
        <w:t>he bißhero vereinigen können.</w:t>
        <w:br/>
        <w:br/>
        <w:t>Solche Uneinigkeit ist Zweiffels ohe</w:t>
        <w:br/>
        <w:t>e daher entstanden, weil der eine bald</w:t>
        <w:br/>
        <w:t>dieses, jener wieder ein anderes Punctum</w:t>
        <w:br/>
        <w:t>uf dem Globo zum Primo Meridiano</w:t>
        <w:br/>
        <w:t>genommen. Prolomæus wolte zu feis</w:t>
        <w:br/>
        <w:t>er Zeit nur einen Grad von denen Fortunatis</w:t>
        <w:br/>
        <w:t>abweichen, daß er nicht ganz den</w:t>
        <w:br/>
        <w:t>Primum Meridianum dadurch gezogen,</w:t>
        <w:br/>
        <w:t>veil dieses dazumal das äusserste Ende</w:t>
        <w:br/>
        <w:t>er bekandte und bewohnten Welt war.</w:t>
        <w:br/>
        <w:br/>
        <w:t>Lange Zeit nach ihm, da die Capo-Verdien</w:t>
        <w:br/>
        <w:t>hen Infeln, und hernach auch Ameria</w:t>
        <w:br/>
        <w:t>entdecket wurde, waren andere der</w:t>
        <w:br/>
        <w:t>Meynung, man solte den Primum Medianum</w:t>
        <w:br/>
        <w:t>durch die Capo Verdischen</w:t>
        <w:br/>
        <w:t>uls. Nicolaus ziehen. Wiederum andere,</w:t>
        <w:br/>
        <w:t>darunter Hondius, haben die Insul S. Ja</w:t>
        <w:br/>
        <w:t>go erwählet. Noch andere haben aus des</w:t>
        <w:br/>
        <w:t>en Flandrischen Infeln del Corvo er</w:t>
        <w:br/>
        <w:t>wählet, weil daselbst der Magner dazus</w:t>
        <w:br/>
        <w:t>als gerad Norden und Süden anließ,</w:t>
        <w:br/>
        <w:t>nd also daselbst gang keine Abweichung atte</w:t>
        <w:br/>
        <w:t>Daphnen aber nach der Zeit angebe</w:t>
        <w:br/>
        <w:t>en wurde, daß sich mehr Derter in der</w:t>
        <w:br/>
        <w:t>Welt fänden, allwo der Magner nicht</w:t>
        <w:br/>
        <w:t>abwiche: so wurden zum leuten die Frans</w:t>
        <w:br/>
        <w:t>ofen und Niederländer schliessen, eine</w:t>
        <w:br/>
        <w:t>er Cafarischen Insuln zum ersten Mit</w:t>
        <w:br/>
        <w:t>ags-Circkel zu erwählen. Jene zwar, weil</w:t>
        <w:br/>
        <w:t>honig Ludovicus XIII. Befehl ertheilet</w:t>
        <w:br/>
        <w:t>atte, daß alle feine Geograph und Sees</w:t>
        <w:br/>
        <w:t>eute diesen Meridianum folgen beobach</w:t>
        <w:br/>
        <w:t>en; diese die Holländer aber, weil der</w:t>
        <w:br/>
        <w:t>Berg Pico de Teneriffa der höchste, so</w:t>
        <w:br/>
        <w:t>viel man noch zur Zeit hätte erfahren</w:t>
        <w:br/>
        <w:t>innen; und deswegen auch, weil</w:t>
        <w:br/>
        <w:t>ben die Lufft gar fubtil, und sich zu uns</w:t>
        <w:br/>
        <w:t>ern Temperament gar nicht schicket,</w:t>
        <w:br/>
        <w:t>einbewohnet bliebe. Doch ich bilde mir</w:t>
        <w:br/>
        <w:t>ein, und halte mich davon fest versichert,</w:t>
        <w:br/>
        <w:t>aß es allen an genugsamen Observation</w:t>
        <w:br/>
        <w:t>hat gefehlet, auf welche sie feft und</w:t>
        <w:br/>
        <w:t>unwidersprechlich hätten bauen können:</w:t>
        <w:br/>
        <w:t>oder daß ihnen zum wenigsten nur solche</w:t>
        <w:br/>
        <w:t>ind zu Handen gekommen, die von gros</w:t>
        <w:br/>
        <w:t>ben, meistens unerfahrnen und unge</w:t>
        <w:br/>
        <w:t>schickten Sec- Leuten sind verrichtet wors</w:t>
        <w:br/>
        <w:t>ben. ben nu Lat</w:t>
        <w:br/>
        <w:t>Denn was die Latitudinem oder die Be</w:t>
        <w:br/>
        <w:t>Breite angehet, davon wir zu erst Mel,</w:t>
        <w:br/>
        <w:t>dung thun wollen, so find davon ganz von</w:t>
        <w:br/>
        <w:t>unterschiedliche Meinungen. Einige die Ca</w:t>
        <w:br/>
        <w:t>der Sache allzu wenig thun, statuerent na</w:t>
        <w:br/>
        <w:t>daß dieses Vorgebürge der guten Hoff</w:t>
        <w:br/>
        <w:t>nung, keine 34. Grad Südliche Breite</w:t>
        <w:br/>
        <w:t>könte erlangen: sondern setzen positive,</w:t>
        <w:br/>
        <w:t>baß dessen Latitudo nur 33. Grad und</w:t>
        <w:br/>
        <w:t>55. Minuten ausmache. Alleine fie</w:t>
        <w:br/>
      </w:r>
      <w:r>
        <w:rPr>
          <w:b/>
          <w:color w:val="DD2B05"/>
          <w:u w:val="single"/>
        </w:rPr>
        <w:t>thunderSache</w:t>
      </w:r>
      <w:r>
        <w:t xml:space="preserve"> viel zu wenig, sind darum</w:t>
        <w:br/>
        <w:t>nicht einmal würdig, daß man ihre Positiones</w:t>
        <w:br/>
        <w:t>genauer examinare. Andere hin</w:t>
        <w:br/>
        <w:t>gegen gehen zu weit, und wollen, daß</w:t>
        <w:br/>
        <w:t>die Latitudo australis Capitis bonæ epei</w:t>
        <w:br/>
        <w:t>fey 34 Grad 30. Minuten. Aber auch</w:t>
        <w:br/>
        <w:t>diese irren gleich jenen in excel, weil</w:t>
        <w:br/>
        <w:t xml:space="preserve">man auf ihre </w:t>
      </w:r>
      <w:r>
        <w:rPr>
          <w:b/>
          <w:color w:val="DD2B05"/>
          <w:u w:val="single"/>
        </w:rPr>
        <w:t>Suppofitiones</w:t>
      </w:r>
      <w:r>
        <w:t>, die sie zur</w:t>
        <w:br/>
        <w:t>See nur rudi minerva gemachet, gang</w:t>
        <w:br/>
        <w:t>keinen festen Grund bauen anes</w:t>
        <w:br/>
        <w:t>finden sich noch andere, welche ge</w:t>
        <w:br/>
        <w:t>der Sache etwas näher tretten, und da</w:t>
        <w:br/>
        <w:t>vor halten, daß die Latitudo Capitis bonæ</w:t>
        <w:br/>
        <w:t>Spei 34. Grad 20. Minuten betra</w:t>
        <w:br/>
        <w:t>ge. Jedoch sind auch diese von dem wehe</w:t>
        <w:br/>
        <w:t>ren Centro noch etwas entfernet. Wies</w:t>
        <w:br/>
        <w:t>berum andere laffen sich bedencken, daß</w:t>
        <w:br/>
        <w:t>die Breite dieses Ortes nicht mehr denn</w:t>
        <w:br/>
        <w:t>34. Grad 12. Minuten ausmache; find</w:t>
        <w:br/>
        <w:t>also diese so wohl als die vorhergehende,</w:t>
        <w:br/>
        <w:t>noch zweifelhafftig, und wissen nicht,</w:t>
        <w:br/>
        <w:t>welche von beyden Observationen, davon</w:t>
        <w:br/>
        <w:t>eine allein fan und muß wahr seyn, fie</w:t>
        <w:br/>
        <w:t>vor die ewigfeste und unfehlbarste sollen</w:t>
        <w:br/>
        <w:t>halten: da doch beyder Zweiffel aus ei</w:t>
        <w:br/>
        <w:t>nem und denselben Grund feinen Ure</w:t>
        <w:br/>
        <w:t>sprung zimmet, der daraus entstehet,</w:t>
        <w:br/>
        <w:t>weil sie in ihren mutmaßlichen Unters</w:t>
        <w:br/>
        <w:t>nehmungen selber noch ungewiß seyn,</w:t>
        <w:br/>
        <w:t>und den wahren Grund der Sache nicht</w:t>
        <w:br/>
        <w:t>recht beobachtet; sondern alles nach eiges</w:t>
        <w:br/>
        <w:t>nen Belieben dererminiret haben.</w:t>
        <w:br/>
        <w:br/>
        <w:t>Denn wenn sie mit guten, richtigen,</w:t>
        <w:br/>
        <w:t>auch die Sache genau betreffenden Instrumenten</w:t>
        <w:br/>
        <w:t>versehen gewesen, bie nicht</w:t>
        <w:br/>
        <w:t>auf denen hin und wieder wankenden</w:t>
        <w:br/>
        <w:t>Schiffen, sondern auf festen Grund,</w:t>
        <w:br/>
        <w:t>und dazu ahirten und unbeweglich ste</w:t>
        <w:br/>
        <w:t>hen Machinen wären aufgerichtet, auch</w:t>
        <w:br/>
        <w:t>mit der Bley-oder Wasser-Wag accu</w:t>
        <w:br/>
        <w:t>raht examiniert worden: dürften sie, die</w:t>
        <w:br/>
        <w:t>wenn diese præcautiones vorhero hatten La</w:t>
        <w:br/>
        <w:t>gebrauchet, oder adhibieret werden kön</w:t>
        <w:br/>
        <w:t>nen, unfehlbar befunden haben, vornem</w:t>
        <w:br/>
        <w:t>lich so sie mehr als eine Observation,</w:t>
        <w:br/>
        <w:t>gleich billich und nothwendig ist, deses</w:t>
        <w:br/>
        <w:t>gen angestellet hätten, daß die gewisse,</w:t>
        <w:br/>
        <w:t>wah</w:t>
        <w:br/>
      </w:r>
    </w:p>
    <w:p>
      <w:pPr>
        <w:sectPr>
          <w:type w:val="continuous"/>
          <w:pgSz w:w="12240" w:h="15840"/>
          <w:pgMar w:top="1440" w:right="1800" w:bottom="1440" w:left="1800" w:header="720" w:footer="720" w:gutter="0"/>
          <w:cols w:space="720" w:num="2"/>
          <w:docGrid w:linePitch="360"/>
        </w:sectPr>
      </w:pPr>
    </w:p>
    <w:p>
      <w:pPr>
        <w:pStyle w:val="Heading1"/>
      </w:pPr>
      <w:r>
        <w:t>84.txt</w:t>
      </w:r>
    </w:p>
    <w:p>
      <w:pPr>
        <w:sectPr>
          <w:pgSz w:w="12240" w:h="15840"/>
          <w:pgMar w:top="1440" w:right="1800" w:bottom="1440" w:left="1800" w:header="720" w:footer="720" w:gutter="0"/>
          <w:cols w:space="720" w:num="2"/>
          <w:docGrid w:linePitch="360"/>
        </w:sectPr>
      </w:pPr>
    </w:p>
    <w:p>
      <w:r>
        <w:t>Erster Theil. V. Brief. 2c.</w:t>
        <w:br/>
        <w:br/>
        <w:t>wahre, und unwidersprechliche Latitudo</w:t>
        <w:br/>
        <w:t>Loci Capitis bonæ Soci, oder die Geographische</w:t>
        <w:br/>
        <w:t>Breite des Vorgebürges der gu</w:t>
        <w:br/>
        <w:t>ten Hoffnung, 34. Grad 15. Minuten</w:t>
        <w:br/>
        <w:t>ausgemache hatte.</w:t>
        <w:br/>
        <w:t>Es gelüftete mich zwar, die Sache ets</w:t>
        <w:br/>
        <w:t>was tieffer aus dem Fundamente, nach</w:t>
        <w:br/>
        <w:t>Gebrauch der Astronomorum, und</w:t>
        <w:br/>
        <w:t>nach Billich und Wichtigkeit der Sas</w:t>
        <w:br/>
        <w:t>che vorzustellen; alleine ausser dem daß</w:t>
        <w:br/>
        <w:t>auf Kosten eines andern, meines hohen</w:t>
        <w:br/>
        <w:t>Hern Principal. die Oblervationes habe</w:t>
        <w:br/>
        <w:t>angestellet, Dem hierdurch Seine Ihm ges</w:t>
        <w:br/>
        <w:t>führende Ehre keineswegs zu benehmen</w:t>
        <w:br/>
        <w:t>trachte: so habe Ihm auch dieselbe jährlich</w:t>
        <w:br/>
        <w:t>zugesendet, und darauf richtige Antwort</w:t>
        <w:br/>
        <w:t>niemaln aber keine Tadelung oder Vers</w:t>
        <w:br/>
        <w:t>weisung, wohl aber eine Anmahnung zu</w:t>
        <w:br/>
        <w:t>fleissiger Continuation empfangen.</w:t>
        <w:br/>
        <w:br/>
        <w:t>Uber dieses ist hier auch keine Weitläuftig</w:t>
        <w:br/>
        <w:t>keit vonnöthen, womit meinem Herm viel</w:t>
        <w:br/>
        <w:t>eher beschwerlich, als angenehm fallen</w:t>
        <w:br/>
        <w:t>wurde.</w:t>
        <w:br/>
        <w:t>Was die Longitudinem betrifft,</w:t>
        <w:br/>
        <w:t>wie weit nemlich das Vorgebürge der gus</w:t>
        <w:br/>
        <w:t>ten Hoffnung von dem Primo Meridia:</w:t>
        <w:br/>
        <w:t>no abstehe, der durch Teneriffa gezo</w:t>
        <w:br/>
        <w:t>gen wird? davon geben die gemeinen</w:t>
        <w:br/>
        <w:t>Rand-Warten unterschiedliche Nachricht</w:t>
        <w:br/>
        <w:t>ten; weil fast jeden Geographo beliebet</w:t>
        <w:br/>
        <w:t>ein anderes Punctum numerationis zu</w:t>
        <w:br/>
        <w:t>erwählen, von welchem er seine Longitudines</w:t>
        <w:br/>
        <w:t>zu zehlen angefangen. Denn</w:t>
        <w:br/>
        <w:t>Denen Astronomis hat gefallen, diesen</w:t>
        <w:br/>
        <w:t>Ort davor anzunehmen, allwo diejeni</w:t>
        <w:br/>
        <w:t>gen Oblervationes find gehalten worden,</w:t>
        <w:br/>
        <w:t>auf welcher Grund sie ihre Tabulas ge</w:t>
        <w:br/>
        <w:t>Auet; wie an Keplero zu sehen, der feis</w:t>
        <w:br/>
        <w:t>te Tabulas Rudolphinas auf die Oblervationes</w:t>
        <w:br/>
        <w:t>Tychonis de Brahe gegründet,</w:t>
        <w:br/>
        <w:t>Die er in Haenn einer kleinen, und</w:t>
        <w:br/>
        <w:t>n dem Sund gelegenen Inful gehalten.</w:t>
        <w:br/>
        <w:br/>
        <w:t>Anderer Astronomorum, als des Riccii,</w:t>
        <w:br/>
        <w:t>Caffino, Hevelii Meynung, zc. übergehe</w:t>
        <w:br/>
        <w:t>nit Fleiß stillschweigend, damit durch des</w:t>
        <w:br/>
        <w:t>en Erzehlung nicht allzuweitläufftig,</w:t>
        <w:br/>
        <w:t>and verdrießlich falle.</w:t>
        <w:br/>
        <w:t>Unter denen Geographis kind auch</w:t>
        <w:br/>
        <w:t>mancherley Primi Meridiani angenom</w:t>
        <w:br/>
        <w:t>nen, und um besonderer Ursachen wil</w:t>
        <w:br/>
        <w:t>en beliebet werden, wie bereits vorhero</w:t>
        <w:br/>
        <w:t>hon gemeldet; gleichwol aber sind noch</w:t>
        <w:br/>
        <w:t>ven verschiedene Meinungen, welche</w:t>
        <w:br/>
        <w:t>sonderlich hier wohl meritiren, daß</w:t>
        <w:br/>
        <w:t>e etwas genauer untersuchet werden,</w:t>
        <w:br/>
        <w:t>eil sie alle beyde auf den Grund der</w:t>
        <w:br/>
        <w:t>Observationen sich beziehen wollen.</w:t>
        <w:br/>
        <w:br/>
        <w:t xml:space="preserve">Die erste ist man denen Herren </w:t>
      </w:r>
      <w:r>
        <w:rPr>
          <w:b/>
          <w:color w:val="DD2B05"/>
          <w:u w:val="single"/>
        </w:rPr>
        <w:t>Mifonarus</w:t>
      </w:r>
      <w:r>
        <w:br/>
        <w:t>Jesuiter Ordens, nemlich dem</w:t>
        <w:br/>
        <w:t>P. Fontenay, P. Tachart, P. le Comte,</w:t>
        <w:br/>
        <w:t>P. Crebillon, P. Difteln und P. Pouves</w:t>
        <w:br/>
        <w:t xml:space="preserve">schuldig, welche der König </w:t>
      </w:r>
      <w:r>
        <w:rPr>
          <w:b/>
          <w:color w:val="DD2B05"/>
          <w:u w:val="single"/>
        </w:rPr>
        <w:t>inFrandreich</w:t>
      </w:r>
      <w:r>
        <w:br/>
        <w:t>nach Indien schickte. Diese giengen An.</w:t>
        <w:br/>
        <w:t>1685. mit demjenigen Ambassadeur zu</w:t>
        <w:br/>
        <w:t>Schiffe, welchen der König nach Siam</w:t>
        <w:br/>
        <w:t>an dasigen Hoff abfertigte, und kamen</w:t>
        <w:br/>
        <w:t>eben selbiges Jahr an dem Capo du bonne</w:t>
        <w:br/>
        <w:t>ne Esperance an; allwo fie etliche Oblervationes</w:t>
        <w:br/>
        <w:t>anskelleten, und zuihren aesons</w:t>
        <w:br/>
        <w:t>dern Zuschauern den Heran Commisfarium</w:t>
        <w:br/>
        <w:t>General von Rheede, nebst dem das</w:t>
        <w:br/>
        <w:t>selbst befundenen Heren Gouverneur Simon</w:t>
        <w:br/>
        <w:t>van der Stel hatten. Ca</w:t>
        <w:br/>
        <w:t>Sie oberhirten nemlich um welche di</w:t>
        <w:br/>
        <w:t>Zeit der erste Satelles des Jupiters eigent fer</w:t>
        <w:br/>
        <w:t>lich von dem Jove verfinstert wurde</w:t>
        <w:br/>
        <w:t>und wenn er sich wiederum sehen ließ?</w:t>
        <w:br/>
        <w:t>Dieses geschahe etliche Tag nach einander</w:t>
        <w:br/>
        <w:t>in dem Junio, und befanden nach gea</w:t>
        <w:br/>
        <w:t>thaner Rechnung, aus den Tabulis des</w:t>
        <w:br/>
        <w:t>Heren Carlini, daß dieses Vorgebirge</w:t>
        <w:br/>
        <w:t>Der guten Hoffnung von dem Primo Meridiano</w:t>
        <w:br/>
        <w:t>der durch Ferro gezogen wird,</w:t>
        <w:br/>
        <w:t>40. Grad und 30. Minuten: von dem</w:t>
        <w:br/>
        <w:t>aber der durch Teneriffa gehet, 38Grad</w:t>
        <w:br/>
        <w:t>und 30. Minuten im Æquatore</w:t>
        <w:br/>
        <w:t>gezehlet, abstünde.</w:t>
        <w:br/>
        <w:br/>
        <w:t>Die andere ist ihren Ursprung benete e</w:t>
        <w:br/>
        <w:t>Herren Engeländern schuldig, welche den des</w:t>
        <w:br/>
        <w:t>Herm Hallerum ein berühmtes Mitglied</w:t>
        <w:br/>
        <w:t>der Königlichen Societát der Wissens</w:t>
        <w:br/>
        <w:t>schafften in Engeland, nach der In</w:t>
        <w:br/>
        <w:t>ful S. Helena abgesendet, welche zeis</w:t>
        <w:br/>
        <w:t>schen den 15. und 16. Grad Adit. au</w:t>
        <w:br/>
        <w:t>feralis lieget, und ihrer Botmässigkeit</w:t>
        <w:br/>
        <w:t>schon eine geraume Zeit her unterwarf</w:t>
        <w:br/>
        <w:t>fen, nachdem sie nemlich selbige denent</w:t>
        <w:br/>
        <w:t>Holländern abgenommen. Dieser muste</w:t>
        <w:br/>
        <w:t>insonderheit daselbst solche Observatio</w:t>
        <w:br/>
        <w:t>nes anstellen, krafft deren nicht allein die</w:t>
        <w:br/>
        <w:t>Stellæ Auftrages in richtiger Longitudine</w:t>
        <w:br/>
        <w:t>&amp; Latitudine fonten angewiesen, und</w:t>
        <w:br/>
        <w:t>denen Globis einverleibet werden; son</w:t>
        <w:br/>
        <w:t>dern auch die Longitudinem der ges</w:t>
        <w:br/>
        <w:t>dachten Insul feste zu stellen, damit man</w:t>
        <w:br/>
        <w:t>auch andere gegen Süden gelegene Ders</w:t>
        <w:br/>
        <w:t>ter daraus beurrheilen, und zuversicht</w:t>
        <w:br/>
        <w:t>lich anweisen, auch in die See- und Lands</w:t>
        <w:br/>
        <w:t>Warten eintragen fonte.</w:t>
        <w:br/>
        <w:br/>
        <w:t>Dieses jetztgedachte Vornehmen hat ges Hall</w:t>
        <w:br/>
        <w:t>meldeter Hallerus rühmlich und nach dem</w:t>
        <w:br/>
        <w:t>Absehen seiner Herren Principale löblich</w:t>
        <w:br/>
        <w:t>ins Werd gerichtet, ist auch so weit damit</w:t>
        <w:br/>
        <w:t>gekomen, daß nicht allein die Globi coelites</w:t>
        <w:br/>
        <w:t xml:space="preserve">davon ein </w:t>
      </w:r>
      <w:r>
        <w:rPr>
          <w:b/>
          <w:color w:val="DD2B05"/>
          <w:u w:val="single"/>
        </w:rPr>
        <w:t>offenbaresZeugnis</w:t>
      </w:r>
      <w:r>
        <w:t xml:space="preserve"> ablegent</w:t>
        <w:br/>
        <w:t>können; sondern es hat auch die Geographie</w:t>
        <w:br/>
        <w:t>wie nicht weniger die ganze Phyfic,</w:t>
        <w:br/>
        <w:t>einigen Augen davon empfunden: aller</w:t>
        <w:br/>
      </w:r>
    </w:p>
    <w:p>
      <w:pPr>
        <w:sectPr>
          <w:type w:val="continuous"/>
          <w:pgSz w:w="12240" w:h="15840"/>
          <w:pgMar w:top="1440" w:right="1800" w:bottom="1440" w:left="1800" w:header="720" w:footer="720" w:gutter="0"/>
          <w:cols w:space="720" w:num="2"/>
          <w:docGrid w:linePitch="360"/>
        </w:sectPr>
      </w:pPr>
    </w:p>
    <w:p>
      <w:pPr>
        <w:pStyle w:val="Heading1"/>
      </w:pPr>
      <w:r>
        <w:t>85.txt</w:t>
      </w:r>
    </w:p>
    <w:p>
      <w:pPr>
        <w:sectPr>
          <w:pgSz w:w="12240" w:h="15840"/>
          <w:pgMar w:top="1440" w:right="1800" w:bottom="1440" w:left="1800" w:header="720" w:footer="720" w:gutter="0"/>
          <w:cols w:space="720" w:num="2"/>
          <w:docGrid w:linePitch="360"/>
        </w:sectPr>
      </w:pPr>
    </w:p>
    <w:p>
      <w:r>
        <w:t>Erster Theil. V. Brief.</w:t>
        <w:br/>
        <w:br/>
        <w:t>affen davon nicht nur seine eigene</w:t>
        <w:br/>
        <w:t>Schrifften: sondern auch anderer geler</w:t>
        <w:br/>
        <w:t>r und berühmter Leute unparthei</w:t>
        <w:br/>
        <w:t>e Zengnússe, offenbar an dem Tage</w:t>
        <w:br/>
        <w:t>gen.</w:t>
        <w:br/>
        <w:t>Denn er hat nebst der Entdeckung</w:t>
        <w:br/>
        <w:t>erwahren Ursache, warum in Zona torda</w:t>
        <w:br/>
        <w:t>meist allezeit der Ists oder Morgen</w:t>
        <w:br/>
        <w:t>Bind wähe, auch die Latitudinem</w:t>
        <w:br/>
        <w:t>bar gemachet, daß sie nemlich sey und</w:t>
        <w:br/>
        <w:t>eibe 16. Grad auftrag, die Latitudinem</w:t>
        <w:br/>
        <w:t>pfelben hingegen, hat er auf 15. Grab</w:t>
        <w:br/>
        <w:t>febet. Woraus denn, wenn man diese</w:t>
        <w:br/>
        <w:t>it dem Vorgebürge der guten Hoff</w:t>
        <w:br/>
        <w:t>ing vergleichen wolte, wie solches der in</w:t>
        <w:br/>
        <w:t>fem Stück unermüdete und hochge</w:t>
        <w:br/>
        <w:t>harte Herbon Wurzelbaum, in feiner Babi</w:t>
        <w:br/>
        <w:t>anies Norica ruhm-würdig verrichtet</w:t>
        <w:br/>
        <w:t>nd ausgeführet, nothwendig folgen mis</w:t>
        <w:br/>
        <w:t>, daß das Capo du bonne Esperance,</w:t>
        <w:br/>
        <w:t>n dem Primo Meridiano, der über den</w:t>
        <w:br/>
        <w:t>herberg Pico Tenariffe gezogen wird,</w:t>
        <w:br/>
        <w:t>cht weiter denn 34. Grad könte enfers</w:t>
        <w:br/>
        <w:t>seyn.</w:t>
        <w:br/>
        <w:br/>
        <w:t>Bende diese Stellungen haben mir</w:t>
        <w:br/>
        <w:t>fänglich griffe Mühe verursachet, und</w:t>
        <w:br/>
        <w:t>elen Fleiß gekostet, che aus diesem zweis</w:t>
        <w:br/>
        <w:t>hafften Labyrinth mich wickeln fonte;</w:t>
        <w:br/>
        <w:t>r damit mir selbsten zu rathen und zu</w:t>
        <w:br/>
        <w:t>Offen wüste, auch keiner von beyden</w:t>
        <w:br/>
        <w:t>fen Nationen zu kurz tháte, noch fels</w:t>
        <w:br/>
        <w:t>ge ihres wohlverdienten Ruhms heraus</w:t>
        <w:br/>
        <w:t>te. Die meisten See und Land-Chars</w:t>
        <w:br/>
        <w:t>1, welche mir zu Gesicht kamen, estims</w:t>
        <w:br/>
        <w:t>eben fast überein, und legten das Capo</w:t>
        <w:br/>
        <w:t>bonne Esperance auf 38. Grad; die</w:t>
        <w:br/>
        <w:t>en den Primum Meridianum durch</w:t>
        <w:br/>
        <w:t>teneriffa zum Grund hatten. Den</w:t>
        <w:br/>
        <w:t>vnterscheid der 4. Graden, welche in die</w:t>
        <w:br/>
        <w:t>it Minuten übergetragen, nur 12.</w:t>
        <w:br/>
        <w:br/>
        <w:t>selben ausmachen, accurat zu be</w:t>
        <w:br/>
        <w:t>ammen, und genau zu obierviren, war</w:t>
        <w:br/>
        <w:t>r erstlich etwas unmögliches, da mich</w:t>
        <w:br/>
        <w:t>ch kaum der wahren Mittags-Linie</w:t>
        <w:br/>
        <w:t>reichert halten fonte: dahero muste</w:t>
        <w:br/>
        <w:t>der meinen Willen die Sache unaus</w:t>
        <w:br/>
        <w:t>machet lassen, und die Zeit gedultig</w:t>
        <w:br/>
        <w:t>warten, welche zur genauen Examining</w:t>
        <w:br/>
        <w:t>und eigentlichen Determinierung</w:t>
        <w:br/>
        <w:t>ses füglichen Wercks, bessere Geles</w:t>
        <w:br/>
        <w:t>heit an die Hand geben würde.</w:t>
        <w:br/>
        <w:br/>
        <w:t>Inmittels richtete ich meinen Cacum</w:t>
        <w:br/>
        <w:t>nach der aufgegebenen Vorstellung</w:t>
        <w:br/>
        <w:t>8 Her Halleji ein, und glaubte ganz</w:t>
        <w:br/>
        <w:t>, es wurde feine Longitudo zutreffen;</w:t>
        <w:br/>
        <w:t>mal da mich etliche Englische Officiers,</w:t>
        <w:br/>
        <w:t>allhier mit ihren Schiffen angenom</w:t>
        <w:br/>
        <w:t>en waren, von derselben Gewißheit ju</w:t>
        <w:br/>
        <w:t>perfumiren, ja gar zu überzeugen such</w:t>
        <w:br/>
        <w:t>ten. Alleine ich habe nachgehends durch</w:t>
        <w:br/>
        <w:t>Hülffe einiger Eclipsium, welche zu se</w:t>
        <w:br/>
        <w:t>hen das Glück hatte, und die ich heri</w:t>
        <w:br/>
        <w:t>lich gerne comuniciren wolte, wenn nur</w:t>
        <w:br/>
        <w:t>solches erlaubet wäre, oder die Zeit und</w:t>
        <w:br/>
        <w:t>der Ort allhier auliesse, klar und deutlich</w:t>
        <w:br/>
        <w:t>befunden, daß die von denen Herren</w:t>
        <w:br/>
        <w:t>Patribus gestellte Longitudo des Vors</w:t>
        <w:br/>
        <w:t>gebürgs der guten Hoffnung, viel besser</w:t>
        <w:br/>
        <w:t>wäre und näher zum Ziel reichte. Qel</w:t>
        <w:br/>
        <w:t>Solches wunderte mich aber nicht, die m</w:t>
        <w:br/>
        <w:t>weil sie selbsten allda gewesen, und in lo-Long</w:t>
        <w:br/>
        <w:t>co ipfa Oblervationes Astronomicas, Cap</w:t>
        <w:br/>
        <w:t>ob gleich nur wenige haben angestellet;</w:t>
        <w:br/>
        <w:t>da in Gegentheil der Herz Hallerus die</w:t>
        <w:br/>
        <w:t>einige nur aus einer mutmaßlichen</w:t>
        <w:br/>
        <w:t>Comparaison entlehnen und nehmen mus</w:t>
        <w:br/>
        <w:t>ste. Ist also und bleibet die wahre Longitudo</w:t>
        <w:br/>
        <w:t>an dem Capo du bonne esperance,</w:t>
        <w:br/>
        <w:t>vermög der angedeuteten Observationum</w:t>
        <w:br/>
        <w:t>wenn der Primus Meridianus durch die</w:t>
        <w:br/>
        <w:t>Inful Teneriffa gezogen wird. und tudo</w:t>
        <w:br/>
        <w:t>Hieraus fiehet nun mein Herz, wie wor</w:t>
        <w:br/>
        <w:t>höchstnotwendig es sey, daß man diese Long</w:t>
        <w:br/>
        <w:t>Frage erörtert und ausgeführet, weil"</w:t>
        <w:br/>
        <w:t>gar leicht ein grosser Fehler kan begangen zum</w:t>
        <w:br/>
        <w:t>werden, der vornehmlich denen See</w:t>
        <w:br/>
        <w:t>fahrenden sehr schädlich ist, ja offtmals</w:t>
        <w:br/>
        <w:t>Leib und Leben Gut und Blut kostet.</w:t>
        <w:br/>
        <w:br/>
        <w:t>Denn 4. Grade näher bey einem Land zu</w:t>
        <w:br/>
        <w:t>seyn, oder von demselben annoch enfer</w:t>
        <w:br/>
        <w:t>net herum zu schwimmen, tráget in Meis</w:t>
        <w:br/>
        <w:t>len, vornemlich unter dieser Elevatione</w:t>
        <w:br/>
        <w:t>Poli, gar viel aus: und machet daß</w:t>
        <w:br/>
        <w:t>Unwissende dieser Sachen, offtmals in</w:t>
        <w:br/>
        <w:t>Gefahr lauffen, entweder zu stranden,</w:t>
        <w:br/>
        <w:t>oder ein Land vornen zu segeln: deßwe</w:t>
        <w:br/>
        <w:t>gen müssen sich auch alle Seefahrende</w:t>
        <w:br/>
        <w:t xml:space="preserve">vornehmlich um diese </w:t>
      </w:r>
      <w:r>
        <w:rPr>
          <w:b/>
          <w:color w:val="DD2B05"/>
          <w:u w:val="single"/>
        </w:rPr>
        <w:t>Wiſſenſchafft</w:t>
      </w:r>
      <w:r>
        <w:t xml:space="preserve"> zu er</w:t>
        <w:br/>
        <w:t>langen, bekümmern, wenn sie anders</w:t>
        <w:br/>
        <w:t>vor gute Seeleute paffiret wollen.</w:t>
        <w:br/>
        <w:br/>
        <w:t>Doch ich scheide dieses mal, gleich wie</w:t>
        <w:br/>
        <w:t>bereits vorhero erwehnet, um beliebter</w:t>
        <w:br/>
        <w:t>Kürze willen davon ab und verspare</w:t>
        <w:br/>
        <w:t>die weitläufftigere Ausführung auf eine</w:t>
        <w:br/>
        <w:t>bequemere und füglichere Gelegenheit.</w:t>
        <w:br/>
        <w:t>Weil aber mit dieser Materie sich gar</w:t>
        <w:br/>
        <w:t>wohl vergleichet, was mit dem Magnet</w:t>
        <w:br/>
        <w:t>oder dem Schiffs Comas, und dessels</w:t>
        <w:br/>
        <w:t>ben Abweichung vorgehet: so will noch</w:t>
        <w:br/>
        <w:t>zum Beschluß auch davon etwas weniges</w:t>
        <w:br/>
        <w:t>mittheilen, affen die weitere Erzehlung</w:t>
        <w:br/>
        <w:t>gleichermassen, wenn sie beliebet wird,</w:t>
        <w:br/>
        <w:t>biß an einen andern Ort verspare. Bera</w:t>
        <w:br/>
        <w:t>Es ist also sonderlich merckwürdig, che</w:t>
        <w:br/>
        <w:t>daß, wo man den Schiffs Observa Decii</w:t>
        <w:br/>
        <w:t>ationen hierinnen Glauben beylegen darff,</w:t>
        <w:br/>
        <w:t>am C</w:t>
        <w:br/>
        <w:t>Dor bon.</w:t>
        <w:br/>
        <w:br/>
      </w:r>
    </w:p>
    <w:p>
      <w:pPr>
        <w:sectPr>
          <w:type w:val="continuous"/>
          <w:pgSz w:w="12240" w:h="15840"/>
          <w:pgMar w:top="1440" w:right="1800" w:bottom="1440" w:left="1800" w:header="720" w:footer="720" w:gutter="0"/>
          <w:cols w:space="720" w:num="2"/>
          <w:docGrid w:linePitch="360"/>
        </w:sectPr>
      </w:pPr>
    </w:p>
    <w:p>
      <w:pPr>
        <w:pStyle w:val="Heading1"/>
      </w:pPr>
      <w:r>
        <w:t>86.txt</w:t>
      </w:r>
    </w:p>
    <w:p>
      <w:pPr>
        <w:sectPr>
          <w:pgSz w:w="12240" w:h="15840"/>
          <w:pgMar w:top="1440" w:right="1800" w:bottom="1440" w:left="1800" w:header="720" w:footer="720" w:gutter="0"/>
          <w:cols w:space="720" w:num="2"/>
          <w:docGrid w:linePitch="360"/>
        </w:sectPr>
      </w:pPr>
    </w:p>
    <w:p>
      <w:r>
        <w:t>59</w:t>
        <w:br/>
        <w:t>Erster Theil. VI. Brief. rc.</w:t>
        <w:br/>
        <w:t>vor ungefähr einem Seculo die Aboei-</w:t>
        <w:br/>
        <w:t>chung der Magnet-Nadel oder des</w:t>
        <w:br/>
        <w:t>Compasse gantz anders befunden wor-</w:t>
        <w:br/>
        <w:t>den, als man sie heutiges Tages wahr-</w:t>
        <w:br/>
        <w:t>nimmt; und bin ich gentzlich der Mey-</w:t>
        <w:br/>
        <w:t>nung, daß kein Ort in der Welt anzu-</w:t>
        <w:br/>
        <w:t>treffen, der in diesem Stuͤck solcher Ver-</w:t>
        <w:br/>
        <w:t>aenderung unterworffen, auch keiner der</w:t>
        <w:br/>
        <w:t>aus dieser Ursache von einem Seemann,</w:t>
        <w:br/>
        <w:t>welcher nur ein wenig des Landes kundig</w:t>
        <w:br/>
        <w:t>ist, und die Haͤven verstehet aufzusuchen,</w:t>
        <w:br/>
        <w:t>besser und leichter kan angethan, auge-</w:t>
        <w:br/>
        <w:t>suchet und gefunden werden, als eben</w:t>
        <w:br/>
        <w:t>dieses Voagebuͤage der guten Hoff-</w:t>
        <w:br/>
        <w:t>nung</w:t>
        <w:br/>
        <w:br/>
        <w:t>Denn wie die alten Observationes</w:t>
        <w:br/>
        <w:t>ausweisen, welche hier und dorten in ge-</w:t>
        <w:br/>
        <w:t>druckten Reise-Beschreibungen, auch in</w:t>
        <w:br/>
        <w:t>geschriebenen alten Diarii angetroffen,</w:t>
        <w:br/>
        <w:t>jo war ohngefehr vor einem Seculo die ge-</w:t>
        <w:br/>
        <w:t>dachte Abweichung, oder Außweisung,</w:t>
        <w:br/>
        <w:t>wie die Schiffleute zu reden pflegen, bey</w:t>
        <w:br/>
        <w:t>nahe 6. Grad von Norden gegen Osten</w:t>
        <w:br/>
        <w:t>oder kuͤartzer mit denen See-Perstaͤadi-</w:t>
        <w:br/>
        <w:t>gen zu sagen, Nord-Astring: nach der</w:t>
        <w:br/>
        <w:t>Zeit aber hat sich die Nadel von diesem</w:t>
        <w:br/>
        <w:t>Punct abgekehlet, und ist dem Norder-</w:t>
        <w:br/>
        <w:t>Pol naͤher und naͤher, endlich auch gar</w:t>
        <w:br/>
        <w:t>daruͤber hinkommen, daß man nim noch</w:t>
        <w:br/>
        <w:t>jaͤhrlich dieselbe allzeit groͤasser befindet</w:t>
        <w:br/>
        <w:t>wie denn die vorgedachten Herren PP.</w:t>
        <w:br/>
        <w:t>Jesuiten Anno 1685. die Abweichung der</w:t>
        <w:br/>
        <w:t>Magnet-Nadel 11. Grad. 30. Minuten</w:t>
        <w:br/>
        <w:t>Nord-West observiret haben.</w:t>
        <w:br/>
        <w:br/>
        <w:t>Es wuͤrde mir zwar leicht fallen, aus</w:t>
        <w:br/>
        <w:t>einigen geschriebenen Darus der Steuer-</w:t>
        <w:br/>
        <w:t>leute, die Abweichung, welche man die</w:t>
        <w:br/>
        <w:t>gantze Reise uͤber verspuͤret, und wahr-</w:t>
        <w:br/>
        <w:t>zimmet, beyzufügen; ich könte auch aus</w:t>
        <w:br/>
        <w:t>meinem Journal noch einen grossen Vor-</w:t>
        <w:br/>
        <w:t>rath darzu thun; alleine gleichwie ich selb-</w:t>
        <w:br/>
        <w:t>sten auf solche rauhe Observationes der</w:t>
        <w:br/>
        <w:t>Steuerleute nicht viel halte: so will auch</w:t>
        <w:br/>
        <w:t>niemand anders damit beschweren, es waͤ-</w:t>
        <w:br/>
        <w:t>re denn daß absonderlich darzu ein Liebh-</w:t>
        <w:br/>
        <w:t>bet waͤre, der gleichwol nur beylaͤaffig wie-</w:t>
        <w:br/>
        <w:t>sen wolte, wie denn diese Außweisung vari-</w:t>
        <w:br/>
        <w:t>re. Viel lieber sage, daß, als Anno 1707.</w:t>
        <w:br/>
        <w:t>auch einige Observationes darvon anstel</w:t>
        <w:br/>
        <w:t>lete, allezeit befunden habe, wie gedach-</w:t>
        <w:br/>
        <w:t>te Abweichung dazumals 11. Grad 55.</w:t>
        <w:br/>
        <w:t>Minuten Nord-Vestering gewesen</w:t>
        <w:br/>
        <w:br/>
        <w:t>Hierbey aber halte mich versichert,</w:t>
        <w:br/>
        <w:t>daß dieser Periodus, es sey gleich in kur-</w:t>
        <w:br/>
        <w:t>ten oder uͤber lang, sich wieder ver-</w:t>
        <w:br/>
        <w:t>andern und kleiner, gefolglich auch eine</w:t>
        <w:br/>
        <w:t>andere und der alten gleiche Benennung</w:t>
        <w:br/>
        <w:t>bekommen werde; wovon wenn so hier</w:t>
        <w:br/>
        <w:t>als andermaͤrts fleissige Observationes</w:t>
        <w:br/>
        <w:t>gehalten, aufgeschrieben, und der Lehr-</w:t>
        <w:br/>
        <w:t>begierigen Welt mitgetheilet wur-</w:t>
        <w:br/>
        <w:t>den, mit ber Zeit ein groͤesers Licht in</w:t>
        <w:br/>
        <w:t>dieser duncken Wissenschafft angestecket,</w:t>
        <w:br/>
        <w:t>und denen Reisenden zu Wasser, grosser</w:t>
        <w:br/>
        <w:t>Nutzen damit geschaffet werden koͤnte.</w:t>
        <w:br/>
        <w:br/>
        <w:t>Und so viel ist es, mein Herr, was</w:t>
        <w:br/>
        <w:t>Ihm von meinem bisherigen Wohnplatz,</w:t>
        <w:br/>
        <w:t>dem Voagebuͤage der guten Hoffnung</w:t>
        <w:br/>
        <w:t>diesesmahl wissend zu machen vor noͤthig</w:t>
        <w:br/>
        <w:t>erachtet; nicht zweifelende, er werde unter-</w:t>
        <w:br/>
        <w:t>dessen damit vergnägt seyn, mir aber den</w:t>
        <w:br/>
        <w:t>Überrest biß auf ein andermal borgen;</w:t>
        <w:br/>
        <w:t>der ich nach Göͤetlicher Gnaden Albi-</w:t>
        <w:br/>
        <w:t>fehlung, bestaͤabig bin und beharre</w:t>
        <w:br/>
        <w:t>Mein Henric.</w:t>
        <w:br/>
        <w:br/>
        <w:t>Der VI. Brief.</w:t>
        <w:br/>
        <w:t>Begreiffet eine auffuͤehrliche Geographische Beschreibung</w:t>
        <w:br/>
        <w:t>des Landes/ worinnen eigentlich die so genannte Capische Colonie</w:t>
        <w:br/>
        <w:t>gestifftet ist; mit vielen sonderbahren Anmerckungen / welche die</w:t>
        <w:br/>
        <w:t>Benennung der Fluͤsie / Berge rc. angehen.</w:t>
        <w:br/>
        <w:t>Mein Herr.</w:t>
        <w:br/>
        <w:br/>
        <w:t>De meine vorhergehende</w:t>
        <w:br/>
        <w:t>Briefe, die an Ihn abela</w:t>
        <w:br/>
        <w:t>sen, und durch welche unsere</w:t>
        <w:br/>
        <w:t>Freundschafft zu unterhalb-</w:t>
        <w:br/>
        <w:t>ten gesucht, werden Ihm</w:t>
        <w:br/>
        <w:t>hoffentlich genugsame Nachricht von de</w:t>
        <w:br/>
        <w:t>nen Fataliaͤten gegeben haben, die mir</w:t>
        <w:br/>
        <w:t>auf der Hinein-Reise augestossen. Ich</w:t>
        <w:br/>
        <w:t>zweiffele auch nicht, Er werde zur genuge</w:t>
        <w:br/>
        <w:t>ersehen haben, wie es um mich bey meiner</w:t>
        <w:br/>
        <w:br/>
        <w:t>Ankunfft gestanden; mithin aber auch</w:t>
        <w:br/>
        <w:t>durch den kurtzen, doch deutlichen Be-</w:t>
        <w:br/>
        <w:t>richt vollkommen vergnäget worden seyn,</w:t>
        <w:br/>
        <w:t>was eigentlich die Besitzer dieses Vorge-</w:t>
        <w:br/>
        <w:t>buͤres, die Ost-Iindische Hollaͤindische</w:t>
        <w:br/>
        <w:t>Compagnie bewogen, dieses Capo und</w:t>
        <w:br/>
        <w:t>das daran stossen seste Land von Africa</w:t>
        <w:br/>
        <w:t>in Besitz zu nehmen, eine Colonie da-</w:t>
        <w:br/>
        <w:t>selbst zu stifften: und was etwa noch wei-</w:t>
        <w:br/>
        <w:t>ter dahin koͤnte gezogen werden.</w:t>
        <w:br/>
        <w:t>Es</w:t>
        <w:br/>
        <w:t>H 2</w:t>
        <w:br/>
        <w:br/>
      </w:r>
    </w:p>
    <w:p>
      <w:pPr>
        <w:sectPr>
          <w:type w:val="continuous"/>
          <w:pgSz w:w="12240" w:h="15840"/>
          <w:pgMar w:top="1440" w:right="1800" w:bottom="1440" w:left="1800" w:header="720" w:footer="720" w:gutter="0"/>
          <w:cols w:space="720" w:num="2"/>
          <w:docGrid w:linePitch="360"/>
        </w:sectPr>
      </w:pPr>
    </w:p>
    <w:p>
      <w:pPr>
        <w:pStyle w:val="Heading1"/>
      </w:pPr>
      <w:r>
        <w:t>87.txt</w:t>
      </w:r>
    </w:p>
    <w:p>
      <w:pPr>
        <w:sectPr>
          <w:pgSz w:w="12240" w:h="15840"/>
          <w:pgMar w:top="1440" w:right="1800" w:bottom="1440" w:left="1800" w:header="720" w:footer="720" w:gutter="0"/>
          <w:cols w:space="720" w:num="2"/>
          <w:docGrid w:linePitch="360"/>
        </w:sectPr>
      </w:pPr>
    </w:p>
    <w:p>
      <w:r>
        <w:t>Erster Theil. VI. Brief. c.</w:t>
        <w:br/>
        <w:br/>
        <w:t>Es würde wohl nicht übel gethan</w:t>
        <w:br/>
        <w:t>t, wenn aniezo wiederum zu gedach</w:t>
        <w:br/>
        <w:t>Colonie mich wendete, und was von</w:t>
        <w:br/>
        <w:t>selben ferner zu wissen nöthig, auf</w:t>
        <w:br/>
        <w:t>tig vorstellete; allein ausser dem, das</w:t>
        <w:br/>
        <w:t>neinen vorigen fchon deswegen um</w:t>
        <w:br/>
        <w:t>aulnis gebetten, mich mit diesem</w:t>
        <w:br/>
        <w:t>richt noch einige Zeit zu verschonen:</w:t>
        <w:br/>
        <w:t>erfodert selbst die natürliche Ards</w:t>
        <w:br/>
        <w:t>g, daß erst von dem Lande selbsten,</w:t>
        <w:br/>
        <w:t>welchen besagte Coloni geflifftet wor</w:t>
        <w:br/>
        <w:t>deutliche Nachricht einsende: und</w:t>
        <w:br/>
        <w:t>führlich beschreibe, wie es um dasselb</w:t>
        <w:br/>
        <w:t>wehe, was daselbst anzutreffen und</w:t>
        <w:br/>
        <w:t>8 die Colonie vor Nußen oder Scha:</w:t>
        <w:br/>
        <w:t>I von desselben Bebauung genies</w:t>
        <w:br/>
        <w:t>hernach aber, wenn auch der na</w:t>
        <w:br/>
        <w:t>lichen Einwohner, der Hottentotem</w:t>
        <w:br/>
        <w:t>Leben, Sitten, Gebräuche, und was</w:t>
        <w:br/>
        <w:t>ter davon dependiret, beschrieben</w:t>
        <w:br/>
        <w:t>den, wird sich noch wohl Gelegenheit</w:t>
        <w:br/>
        <w:t>men, dieser Colonie also zu gedencken,</w:t>
        <w:br/>
        <w:t>nichts übrig bleibet, was eigent</w:t>
        <w:br/>
        <w:t>dazu gehöret, oder davon zu wissen</w:t>
        <w:br/>
        <w:t>lich ist.</w:t>
        <w:br/>
        <w:br/>
        <w:t>Diese Nachricht von dem Lande</w:t>
        <w:br/>
        <w:t>sten, welche nun vorzunehmen ges</w:t>
        <w:br/>
        <w:t>de, wird sich schwerlich in einem oder</w:t>
        <w:br/>
        <w:t>yen Briefen abhandeln lassen; wofern</w:t>
        <w:br/>
        <w:t>fie anders deutlich, ausführlich, or</w:t>
        <w:br/>
        <w:t>tlich und mit solchen Umständen bes</w:t>
        <w:br/>
        <w:t>figet seyn und helffen soll, daß sieben</w:t>
        <w:br/>
        <w:t>n Warheit liebenden Menschen</w:t>
        <w:br/>
        <w:t>abwürdigen Beyfall erlange; son</w:t>
        <w:br/>
        <w:t>nich werde genöhiget seyn, nur alles</w:t>
        <w:br/>
        <w:t>ein gewisses Stück absonderlich vor</w:t>
        <w:br/>
        <w:t>ehmen, und dasselbe auszuführen.</w:t>
        <w:br/>
        <w:br/>
        <w:t>nn der Sachen sind zu viel, und einige</w:t>
        <w:br/>
        <w:t>unter sehr seltsam, daß man, wenn al</w:t>
        <w:br/>
        <w:t>derer schlechter Dings Meldung ges</w:t>
        <w:br/>
        <w:t xml:space="preserve">hen und </w:t>
      </w:r>
      <w:r>
        <w:rPr>
          <w:b/>
          <w:color w:val="DD2B05"/>
          <w:u w:val="single"/>
        </w:rPr>
        <w:t>feinendthigeUmstände</w:t>
      </w:r>
      <w:r>
        <w:t xml:space="preserve"> dabey</w:t>
        <w:br/>
        <w:t>den solten, man danenselbigen nicht</w:t>
        <w:br/>
        <w:t>bald glauben zustellen, noch den Regenten</w:t>
        <w:br/>
        <w:t>vor einen aufrichtigen und</w:t>
        <w:br/>
        <w:t>abwürdigen Menschen halten solteu</w:t>
        <w:br/>
        <w:t>diesem Ende nun, und weil ich</w:t>
        <w:br/>
        <w:t>meinen vorgehenden schon biß an das</w:t>
        <w:br/>
        <w:t>e Land gekommen, auch über dieses</w:t>
        <w:br/>
        <w:t>löthige von der Longitudine und</w:t>
        <w:br/>
        <w:t xml:space="preserve">tuwine Loci, nebst der </w:t>
      </w:r>
      <w:r>
        <w:rPr>
          <w:b/>
          <w:color w:val="DD2B05"/>
          <w:u w:val="single"/>
        </w:rPr>
        <w:t>DeclinatioMagnetis</w:t>
      </w:r>
      <w:r>
        <w:br/>
        <w:t>fchon angeführet, und so</w:t>
        <w:br/>
        <w:t>allhier davon zu wissen dienlich, bes</w:t>
        <w:br/>
        <w:t>tet: so will anteno weiter gehen, und</w:t>
        <w:br/>
        <w:t>durch hierbey gefügte Land Charte,</w:t>
        <w:br/>
        <w:t>händlich zeigen, wie weit sich denn</w:t>
        <w:br/>
        <w:t>bero diese obgedachte Coloni auges</w:t>
        <w:br/>
        <w:t>tet, welche Anno 1652. gestifftet</w:t>
        <w:br/>
        <w:t>den, und nunmehro etwas über 60.</w:t>
        <w:br/>
        <w:br/>
        <w:t>Sre gewähret hat; doch mit dem Be</w:t>
        <w:br/>
        <w:t>ding, daß mich mit anderer unterlauffen</w:t>
        <w:br/>
        <w:t>der Materien weitleufftiger Relation hier</w:t>
        <w:br/>
        <w:t>nicht aufhalten lassen, und ein confusum</w:t>
        <w:br/>
        <w:t>Chaos aus einer deutlichen Erzehlung</w:t>
        <w:br/>
        <w:t>machen: sondern nur den Ort und Stel</w:t>
        <w:br/>
        <w:t>le, wo etwa was besonders zu bemarcken</w:t>
        <w:br/>
        <w:t>seyn möchte, anzeigen, die weitere</w:t>
        <w:br/>
        <w:t>Nachricht aber biß auf eine andere Zeit</w:t>
        <w:br/>
        <w:t>versparen will. Spr</w:t>
        <w:br/>
        <w:t>Auf diese Condition also wisse Er, Am</w:t>
        <w:br/>
        <w:t>mein Herz, daß hier allerley Mund-Ar find</w:t>
        <w:br/>
        <w:t>ten und Nationen anzutreffen seyn, wenn band</w:t>
        <w:br/>
        <w:t>auch gleich der Hottentotten nicht einmal ion</w:t>
        <w:br/>
        <w:t>gedacht wird. Denn man findet Holland</w:t>
        <w:br/>
        <w:t>der oder generaliter Niederländer</w:t>
        <w:br/>
        <w:t>Hochteutsche, und aus denenselben</w:t>
        <w:br/>
        <w:t>ger, Sachsen, France, Schwaben,</w:t>
        <w:br/>
        <w:t>Wesiphälinger und Schweizer; fers</w:t>
        <w:br/>
        <w:t>ner Schweden, Dänen, Pohlen,</w:t>
        <w:br/>
        <w:t>und andere; welche, wenn man sie zu</w:t>
        <w:br/>
        <w:t>gleich und einen jeden absonderlich in seis</w:t>
        <w:br/>
        <w:t>ner Sprache reden hörte, auch etwan</w:t>
        <w:br/>
        <w:t>noch die Sclaven, die vielerlen Sprachen</w:t>
        <w:br/>
        <w:t>reden, als die Malayen, Malabaren,</w:t>
        <w:br/>
        <w:t>Ceylonesen, Javanen, Banjanen, Am</w:t>
        <w:br/>
        <w:t xml:space="preserve">beineisen, </w:t>
      </w:r>
      <w:r>
        <w:rPr>
          <w:b/>
          <w:color w:val="DD2B05"/>
          <w:u w:val="single"/>
        </w:rPr>
        <w:t>Bandanesen</w:t>
      </w:r>
      <w:r>
        <w:t>, Bankier, Chine</w:t>
        <w:br/>
        <w:t>fen, Madagascar, Angeler, Guinder</w:t>
        <w:br/>
        <w:t>Capoverdo zc. darzu fehlte, duͤrffte es:</w:t>
        <w:br/>
        <w:t>gewiß nicht anders lauten, als ob man die</w:t>
        <w:br/>
        <w:t>Verwirrung der Sprachen bey dem Bas</w:t>
        <w:br/>
        <w:t>bolonischen Thume aufs neue vorstellig.</w:t>
        <w:br/>
        <w:br/>
        <w:t>machen wolte.</w:t>
        <w:br/>
        <w:br/>
        <w:t>Doch kan jeder Europäer mit seiner eis Mel</w:t>
        <w:br/>
        <w:t>genen Sprache genugsam zu recht vom Spr</w:t>
        <w:br/>
        <w:t>men; und wenn es ja etwa fehlen solte, meist</w:t>
        <w:br/>
        <w:t>so wird man leicht die eine oder andere, rebet</w:t>
        <w:br/>
        <w:t>sonderlich aber die Holländische, oder,</w:t>
        <w:br/>
        <w:t>welches fast noch besser, die Portugiese</w:t>
        <w:br/>
        <w:t>sche, nebst der Menschen erlernen kön</w:t>
        <w:br/>
        <w:t>nen: als welche beyde Sprachen nicht</w:t>
        <w:br/>
        <w:t>nur hier, sondern fast in ganz Ost-Indien.</w:t>
        <w:br/>
        <w:br/>
        <w:t>gemeiniglich, wenigstens wie etwa gegen</w:t>
        <w:br/>
        <w:t>bärtig in Teutschland die Französische</w:t>
        <w:br/>
        <w:t>geredet werden. Die Portugiesische</w:t>
        <w:br/>
        <w:t>zwar haben die Portugiesen, als erste</w:t>
        <w:br/>
        <w:t>Erfinder von Ost-Indien fo weit unter</w:t>
        <w:br/>
        <w:t>thnen fortgeflanzet, daß viele grosse</w:t>
        <w:br/>
        <w:t>Städte, als Batavia, Columbo auf</w:t>
        <w:br/>
        <w:t>Ceylon, und andere mehr gefunden wer</w:t>
        <w:br/>
        <w:t>den, welche sich derselben insgemein bes</w:t>
        <w:br/>
        <w:t>dienen, auch besondere Prediger unter.</w:t>
        <w:br/>
        <w:br/>
        <w:t>halten, die denen Europäern, zumal aber</w:t>
        <w:br/>
        <w:t>denen Sclaven, die solche meistentheils</w:t>
        <w:br/>
        <w:t>reden, das göttliche Wort darinnen vors</w:t>
        <w:br/>
        <w:t>tragen müssen: die Malerische hinge</w:t>
        <w:br/>
        <w:t>gen, welche zierlich und nett ist, gehet da</w:t>
        <w:br/>
        <w:t>feblt</w:t>
        <w:br/>
      </w:r>
    </w:p>
    <w:p>
      <w:pPr>
        <w:sectPr>
          <w:type w:val="continuous"/>
          <w:pgSz w:w="12240" w:h="15840"/>
          <w:pgMar w:top="1440" w:right="1800" w:bottom="1440" w:left="1800" w:header="720" w:footer="720" w:gutter="0"/>
          <w:cols w:space="720" w:num="2"/>
          <w:docGrid w:linePitch="360"/>
        </w:sectPr>
      </w:pPr>
    </w:p>
    <w:p>
      <w:pPr>
        <w:pStyle w:val="Heading1"/>
      </w:pPr>
      <w:r>
        <w:t>88.txt</w:t>
      </w:r>
    </w:p>
    <w:p>
      <w:pPr>
        <w:sectPr>
          <w:pgSz w:w="12240" w:h="15840"/>
          <w:pgMar w:top="1440" w:right="1800" w:bottom="1440" w:left="1800" w:header="720" w:footer="720" w:gutter="0"/>
          <w:cols w:space="720" w:num="2"/>
          <w:docGrid w:linePitch="360"/>
        </w:sectPr>
      </w:pPr>
    </w:p>
    <w:p>
      <w:r>
        <w:t>Erster Theil. VI. Brief. c.</w:t>
        <w:br/>
        <w:br/>
        <w:t>lbst eben in solchen Flor, als bey uns</w:t>
        <w:br/>
        <w:t>lateinische; gleichwol kan man mit und</w:t>
        <w:br/>
        <w:t>urch dieselbe fast ganz Indien durchreise</w:t>
        <w:br/>
        <w:t>n; wie denn auf Befehl der Illustren</w:t>
        <w:br/>
        <w:t>Oft Indischen Compagnie, zu Atas</w:t>
        <w:br/>
        <w:t>a ein ordentlicher Prediger anzutreffen,</w:t>
        <w:br/>
        <w:t>er auch in dieser Sprache den Gottes</w:t>
        <w:br/>
        <w:t>Dienst verrichtet, Kinder tauffet, coculi</w:t>
        <w:br/>
        <w:t>et, und sonst alles darinnen thut was bey</w:t>
        <w:br/>
        <w:t xml:space="preserve">em Predig-Ampt zu geschehen </w:t>
      </w:r>
      <w:r>
        <w:rPr>
          <w:b/>
          <w:color w:val="DD2B05"/>
          <w:u w:val="single"/>
        </w:rPr>
        <w:t>pflegetHierum</w:t>
      </w:r>
      <w:r>
        <w:br/>
        <w:t>nun darf sich ein Frem</w:t>
        <w:br/>
        <w:t>er, wegen der Sprachen Vielheit den</w:t>
        <w:br/>
        <w:t>opff nicht zerbrechen, sondern er kan</w:t>
        <w:br/>
        <w:t>ar leicht zurecht kommen, vornemlich</w:t>
        <w:br/>
        <w:t>er sich auf die eine oder andere</w:t>
        <w:br/>
        <w:t>Sonderlich legen, und dieselbe aus dem</w:t>
        <w:br/>
        <w:t>fundament erlernen will. Mir hat</w:t>
        <w:br/>
        <w:t>anfangs die Holländische beliebet; theils</w:t>
        <w:br/>
        <w:t>eil sonsten die Predigten nicht wohl ver</w:t>
        <w:br/>
        <w:t>ehen fonte: theils auch weil mir die</w:t>
        <w:br/>
        <w:t>angenehmheit derselben nebst der War</w:t>
        <w:br/>
        <w:t>Vielheit und deutlichen Pronunciabo</w:t>
        <w:br/>
        <w:t>sehr wohl gefiel. Nachgehends ha</w:t>
        <w:br/>
        <w:t>zwar in dem Portugiesischen einige</w:t>
        <w:br/>
        <w:t>Brter begriffen, krafft deren das bes</w:t>
        <w:br/>
        <w:t>Thigte fordern konte, und mich feines</w:t>
        <w:br/>
        <w:t>Betrugs von denen Sclaven zu besorgen</w:t>
        <w:br/>
        <w:t>itte; alleine ich hielte vor weit nothis</w:t>
        <w:br/>
        <w:t>r, mich in der Hottentottischen ein wes</w:t>
        <w:br/>
        <w:t>umzusehen</w:t>
        <w:br/>
        <w:t>ob gleich sehr wohl</w:t>
        <w:br/>
        <w:t>uste, daß dieselbe nicht vollkommen,</w:t>
        <w:br/>
        <w:t>id wegen greffer Veränderung der</w:t>
        <w:br/>
        <w:t>Schläge, welche mit der Zunge gegen</w:t>
        <w:br/>
        <w:t>m Gaumen, und die fördere Zähne des</w:t>
        <w:br/>
        <w:t>tundes müssen gemachet werden, aus</w:t>
        <w:br/>
        <w:t>m Fundamente nicht würde erlernen</w:t>
        <w:br/>
        <w:t>nnen.</w:t>
        <w:br/>
        <w:br/>
        <w:t>Nachdem nun solcher gestalt das</w:t>
        <w:br/>
        <w:t>teige von denen Sprachen begriff</w:t>
        <w:br/>
        <w:t>n, habe dann und wann eine Luft-Reis</w:t>
        <w:br/>
        <w:t>in das Land hinein vorgenommen,</w:t>
        <w:br/>
        <w:t>id dasselbe nebst denen Bolonien be</w:t>
        <w:br/>
        <w:t>auet, wozu sich manchmal Gelegen</w:t>
        <w:br/>
        <w:t xml:space="preserve">it mit Europæern zu reisen </w:t>
      </w:r>
      <w:r>
        <w:rPr>
          <w:b/>
          <w:color w:val="DD2B05"/>
          <w:u w:val="single"/>
        </w:rPr>
        <w:t>aufgethanRanchmal</w:t>
      </w:r>
      <w:r>
        <w:br/>
        <w:t>habe auch mit Hottentotten</w:t>
        <w:br/>
        <w:t>ich behelffen müssen. Durch dieses</w:t>
        <w:br/>
        <w:t>mittelaber, vornemlich da Secretarius</w:t>
        <w:br/>
        <w:t>in Stellenbusch und Drachenstein geesen,</w:t>
        <w:br/>
        <w:t>habe mich überall umgesehen,</w:t>
        <w:br/>
        <w:t xml:space="preserve">d alles, was </w:t>
      </w:r>
      <w:r>
        <w:rPr>
          <w:b/>
          <w:color w:val="DD2B05"/>
          <w:u w:val="single"/>
        </w:rPr>
        <w:t>nursehenswürdig</w:t>
      </w:r>
      <w:r>
        <w:t xml:space="preserve"> war,</w:t>
        <w:br/>
        <w:t>Augenschein genommen, auch zu dies</w:t>
        <w:br/>
        <w:t>Land Charte gute Anzeichnungen ges</w:t>
        <w:br/>
        <w:t>achet; wie denn inskünftige noch</w:t>
        <w:br/>
        <w:t>ehr wird erhellen, was mir dieses Her</w:t>
        <w:br/>
        <w:t>abmarchiren, obgleich unter brems</w:t>
        <w:br/>
        <w:t>n und wilden Völckern, genuzzet habe.</w:t>
        <w:br/>
        <w:br/>
        <w:t>Boreo aber zu meinem Borahs</w:t>
        <w:br/>
        <w:t>n zu gelangen fo bin benötiget, wenn</w:t>
        <w:br/>
        <w:t>hm die weite Ausstreckung dieser Hols</w:t>
        <w:br/>
        <w:t>ländischen Colonie deutlich vorstellen</w:t>
        <w:br/>
        <w:t>will, zu sagen, daß dieselbe den Namen</w:t>
        <w:br/>
        <w:t>einer Colonie darum keines weges mehr</w:t>
        <w:br/>
        <w:t>führen könne, weil sie sich nicht nur selbs</w:t>
        <w:br/>
        <w:t>ten in 4. considerable absonderliche Bolonien</w:t>
        <w:br/>
        <w:t>bereits zertheilet hat: sondern auch</w:t>
        <w:br/>
        <w:t>und fürnemlich darum, weil sie alle zus</w:t>
        <w:br/>
        <w:t>fammen einen Strich Landes begreiffen,</w:t>
        <w:br/>
        <w:t>der mit einem jeden Hertzogthum die Mu</w:t>
        <w:br/>
        <w:t>stehung paffiret fan: und hat es ab</w:t>
        <w:br/>
        <w:t>erdings das Ansehen, daß das Land we</w:t>
        <w:br/>
        <w:t>gen Fruchtbarkeit des weiblichen Ges</w:t>
        <w:br/>
        <w:t>schlechts, mit der Zeit eben so Bildreich</w:t>
        <w:br/>
        <w:t>werden dürfte, als ein anderes wohl be</w:t>
        <w:br/>
        <w:t>stellees und starck befloktes Land oder</w:t>
        <w:br/>
        <w:t>Hertzogthum in Europa seyn mag. men</w:t>
        <w:br/>
        <w:t>Denn nachdem die Illuftr Ossi</w:t>
        <w:br/>
        <w:t>mische Compagnie, gleichwie in meinem gen</w:t>
        <w:br/>
        <w:t>vorigen bereits weitleufftiger erzehlet,</w:t>
        <w:br/>
        <w:t>nach geschehener Occupatio beschlossen,</w:t>
        <w:br/>
        <w:t>auch eine Colonie an dem Vorgebürge</w:t>
        <w:br/>
        <w:t>der guten Hoffnung anzulegen, und auf</w:t>
        <w:br/>
        <w:t>zurichten: so hat sie diesen wichtigen Ents</w:t>
        <w:br/>
        <w:t>schluß auch eräfftig bewerkstelliget, und</w:t>
        <w:br/>
        <w:t>viele Tonnen Goldes zu deren Stabili</w:t>
        <w:br/>
        <w:t>rung angewendet; massen sie denn,</w:t>
        <w:br/>
        <w:t>ausser den bekothigten und umsonst ges</w:t>
        <w:br/>
        <w:t>schencklen 60. Morgen Landes, denen</w:t>
        <w:br/>
        <w:t>neuen Anpflanzen, auch Wagen, Fli</w:t>
        <w:br/>
        <w:t>ge, Ochsen, und in Summa alles was</w:t>
        <w:br/>
        <w:t>fie nöthig hatten, ja selbst das Brods</w:t>
        <w:br/>
        <w:t>und Asam Korn auf Abbrechung ge</w:t>
        <w:br/>
        <w:t>gen einem leidlichen Preiß, Eisen-Was</w:t>
        <w:br/>
        <w:t>ren aber gegen dem Einkaufes: Schil</w:t>
        <w:br/>
        <w:t>ling, ohne den geringsten Vortheil gegen</w:t>
        <w:br/>
        <w:t>ben, und vorgelehnt; solches Geld aber</w:t>
        <w:br/>
        <w:t xml:space="preserve">ihnen </w:t>
      </w:r>
      <w:r>
        <w:rPr>
          <w:b/>
          <w:color w:val="DD2B05"/>
          <w:u w:val="single"/>
        </w:rPr>
        <w:t>fucceffive</w:t>
      </w:r>
      <w:r>
        <w:t>, und nicht auf einmal zu</w:t>
        <w:br/>
        <w:t>rück gehalten, wodurch sie wieder an ihr</w:t>
        <w:br/>
        <w:t>Capital, aber also gekommen seyn, daß</w:t>
        <w:br/>
        <w:t>es auch denen Land-Bauern nicht fauer</w:t>
        <w:br/>
        <w:t>gefallen, noch sie dadurch gänzlich ruiniret</w:t>
        <w:br/>
        <w:t>worden seyn; wie mir denn sehr wohl</w:t>
        <w:br/>
        <w:t>bewust, daß einige unter diesen Coloniren</w:t>
        <w:br/>
        <w:t>noch etwas, alle zusammen aber</w:t>
        <w:br/>
        <w:t>ungefehr noch 40000. fl. an die Illuftr</w:t>
        <w:br/>
        <w:t>Compagnie schuldig seyn. mer</w:t>
        <w:br/>
        <w:t>Diese großmütige Gutwilligkeit hat Das</w:t>
        <w:br/>
        <w:t>freylich, wie leicht zu erachten, vielen eis wur</w:t>
        <w:br/>
        <w:t>nen Lust gemachet, die Land Bauerey der</w:t>
        <w:br/>
        <w:t>zu ergreiffen, vornemlich da man sahe, taud</w:t>
        <w:br/>
        <w:t>baß diese neue Colonie sehr wohl dabey</w:t>
        <w:br/>
        <w:t>fuhren: allermassen sich denn auch viele</w:t>
        <w:br/>
        <w:t>aus der Guarnilon darzu begeben, ob sie</w:t>
        <w:br/>
        <w:t>gleich vorhero wenig von dem Bauern</w:t>
        <w:br/>
        <w:t>Handwerk verstanden, deswegen auch</w:t>
        <w:br/>
        <w:t>entweder verdorben, oder entwichen</w:t>
        <w:br/>
        <w:t>sind; viele aber die ihre Sachen wohl an</w:t>
        <w:br/>
        <w:t>fiengen, und nicht in den Tag hinein les</w:t>
        <w:br/>
        <w:t>beten, sind wohl zu recht kommen, und $3</w:t>
        <w:br/>
        <w:t>in</w:t>
        <w:br/>
      </w:r>
    </w:p>
    <w:p>
      <w:pPr>
        <w:sectPr>
          <w:type w:val="continuous"/>
          <w:pgSz w:w="12240" w:h="15840"/>
          <w:pgMar w:top="1440" w:right="1800" w:bottom="1440" w:left="1800" w:header="720" w:footer="720" w:gutter="0"/>
          <w:cols w:space="720" w:num="2"/>
          <w:docGrid w:linePitch="360"/>
        </w:sectPr>
      </w:pPr>
    </w:p>
    <w:p>
      <w:pPr>
        <w:pStyle w:val="Heading1"/>
      </w:pPr>
      <w:r>
        <w:t>89.txt</w:t>
      </w:r>
    </w:p>
    <w:p>
      <w:pPr>
        <w:sectPr>
          <w:pgSz w:w="12240" w:h="15840"/>
          <w:pgMar w:top="1440" w:right="1800" w:bottom="1440" w:left="1800" w:header="720" w:footer="720" w:gutter="0"/>
          <w:cols w:space="720" w:num="2"/>
          <w:docGrid w:linePitch="360"/>
        </w:sectPr>
      </w:pPr>
    </w:p>
    <w:p>
      <w:r>
        <w:t>Erster Theil. VI. Brief. 2c.</w:t>
        <w:br/>
        <w:br/>
        <w:t>kurzer Zeit sehr reich worden; deren</w:t>
        <w:br/>
        <w:t>gar leicht unterschiedliche namhafft</w:t>
        <w:br/>
        <w:t>chen fonte, wenn es nicht hernach</w:t>
        <w:br/>
        <w:t>derum geschehen müste. Es sind auch</w:t>
        <w:br/>
        <w:t>le aus Holland dahin gezogen, die den</w:t>
        <w:br/>
        <w:t>t der ersten Anlegung mit schönen</w:t>
        <w:br/>
        <w:t>usern bebauet, und vortreffliche</w:t>
        <w:br/>
        <w:t>iren haben angebeget haben, deren</w:t>
        <w:br/>
        <w:t>achte ihnen, ben Ankunfft der hin und</w:t>
        <w:br/>
        <w:t>herfahrenden Schiffe", die Arbeit,</w:t>
        <w:br/>
        <w:t>r reichlich bezahlen, und guten Unters</w:t>
        <w:br/>
        <w:t>t verschaffen.</w:t>
        <w:br/>
        <w:br/>
        <w:t>Nachdem auch mit der Zeit Holland</w:t>
        <w:br/>
        <w:t>nie dahin geführet worden, welche</w:t>
        <w:br/>
        <w:t>verheyrathet, und folglich viele Kins</w:t>
        <w:br/>
        <w:t>gezeuget wurden: fo wolte dieses Tas</w:t>
        <w:br/>
        <w:t>Thal zu enge und zu klein werden, so</w:t>
        <w:br/>
        <w:t>len Land Bauern Herberge, und Un</w:t>
        <w:br/>
        <w:t>halt zu verschaffen: dahero zwang die</w:t>
        <w:br/>
        <w:t>Noth weiter zu greiffen, und, weil</w:t>
        <w:br/>
        <w:t>h das Land einmal der lustren</w:t>
        <w:br/>
        <w:t>pagnie fáufflich zugehöret, mehr</w:t>
        <w:br/>
        <w:t>e Aecker zu bauen, welche ihnen so</w:t>
        <w:br/>
        <w:t>hl Mayzen, Korn Gersten, und</w:t>
        <w:br/>
        <w:t>erley Halsen, auch Garten Früchte</w:t>
        <w:br/>
        <w:t>gen fonten, auch einen guten Trunck</w:t>
        <w:br/>
        <w:t>kein verschaffen und fortbringen mus</w:t>
        <w:br/>
        <w:t>Diesemnach besetzten sie erstlich die</w:t>
        <w:br/>
        <w:t>chsten Thaler und Berge, und vers</w:t>
        <w:br/>
        <w:t>Efferten ihre neu-angefangene Capische</w:t>
        <w:br/>
        <w:t>lonie, welche wohl verdienen nahms</w:t>
        <w:br/>
        <w:t>ft gemachet, und einige der vornehms</w:t>
        <w:br/>
        <w:t>Land-Güter gedacht zu werden. Und</w:t>
        <w:br/>
        <w:t>ar so haben sie sich erstlich aus dem Tas</w:t>
        <w:br/>
        <w:t>thal hinter den Tafelberg gewendet,</w:t>
        <w:br/>
        <w:t>6' daselbst an der sogenannten Salz</w:t>
        <w:br/>
        <w:t>vier, oder dem Salz Fluß, eine</w:t>
        <w:br/>
        <w:t>change von Holz und Erde, Kehr die</w:t>
        <w:br/>
        <w:t>h genannt, erbauet, auch bald dar</w:t>
        <w:br/>
        <w:t>einen geoffen Lauterstall dabey auf</w:t>
        <w:br/>
        <w:t>ahret; welche beyde darzu dienen sols</w:t>
        <w:br/>
        <w:t>daß, weil viel Vieh, absonderlich</w:t>
        <w:br/>
        <w:t>the und Schaffe, von denen Bottens</w:t>
        <w:br/>
        <w:t>ten erhandelt wurde, um durch das</w:t>
        <w:br/>
        <w:t>be auch denen Land-Bauern an Vieh,</w:t>
        <w:br/>
        <w:t xml:space="preserve">d desselben Forteilung zu </w:t>
      </w:r>
      <w:r>
        <w:rPr>
          <w:b/>
          <w:color w:val="DD2B05"/>
          <w:u w:val="single"/>
        </w:rPr>
        <w:t>helffenachdem</w:t>
      </w:r>
      <w:r>
        <w:br/>
        <w:t>aber dieses Vich entweder</w:t>
        <w:br/>
        <w:t>willig den Rückweg nach ihren alten</w:t>
        <w:br/>
        <w:t>emath durch die Trifft des gedach</w:t>
        <w:br/>
        <w:t>Salt Fluffe feuchte; oder aber von</w:t>
        <w:br/>
        <w:t>dern herum schwebenden Hottentotem</w:t>
        <w:br/>
        <w:t>n, die von Rauben und Stehlen schier</w:t>
        <w:br/>
        <w:t>n Profession zu machen, muthwillig</w:t>
        <w:br/>
        <w:t>weg getrieben wurde: als solte durch</w:t>
        <w:br/>
        <w:t>s erstere, nemlich die Schanze Kehr</w:t>
        <w:br/>
        <w:t>e Kuh, diesem Ubel vorgebogen, und</w:t>
        <w:br/>
        <w:t>is entloffene oder weggetriebene Vieh,</w:t>
        <w:br/>
        <w:t>von der daselbst stehenden und die Mas</w:t>
        <w:br/>
        <w:t>che haltenden Mannschaft, zurück ge</w:t>
        <w:br/>
        <w:t>halten werden. Stat</w:t>
        <w:br/>
        <w:t>Der Reuter-Stall aber, welches ein Bie</w:t>
        <w:br/>
        <w:t>Gebäude, in welchen 100. biß 150. Reut</w:t>
        <w:br/>
        <w:t>Mann mit ihren Pferden wohnen kon baf</w:t>
        <w:br/>
        <w:t>ten, wurde zu diesem Ende aufgerichtet, sewe</w:t>
        <w:br/>
        <w:t>daß nicht allein die in der Kehr die Kuh</w:t>
        <w:br/>
        <w:t>liegende Mannschaft, nicht weiter nos</w:t>
        <w:br/>
        <w:t>thig hätte, täglich aus der Bestung, die</w:t>
        <w:br/>
        <w:t>eine gute halbe Stunde von dannen lieget,</w:t>
        <w:br/>
        <w:t>abgewechselt zu werden; sondern auch,</w:t>
        <w:br/>
        <w:t>und wohl fürnemlich darum, damit dies</w:t>
        <w:br/>
        <w:t>ſe Schanze durch den Reuter Stall</w:t>
        <w:br/>
        <w:t>mit Bold möchte besetzet und daselbst</w:t>
        <w:br/>
        <w:t>abgelöse, auch über Nacht vor Regen</w:t>
        <w:br/>
        <w:t>und Wind beherberget werden. Da man</w:t>
        <w:br/>
        <w:t>auch wahrnahm, daß die Hottentotten</w:t>
        <w:br/>
        <w:t>sich auf die Schnellheit ihrer Füsse verließ</w:t>
        <w:br/>
        <w:t>ſe, und nach der Fußgänger Nachlauf</w:t>
        <w:br/>
        <w:t>fen nicht viel fragten; über dieses auch</w:t>
        <w:br/>
        <w:t>gar bald bemercket wurde, daß diehohlen</w:t>
        <w:br/>
        <w:t>todten das Vieh zwar wohl an die Euros</w:t>
        <w:br/>
        <w:t>pár verkauffen, nachmals aber auf die</w:t>
        <w:br/>
        <w:t>eine oder andere Weise ihnen wieder abnehmen</w:t>
        <w:br/>
        <w:t>wolten: so wurden diese Reuter</w:t>
        <w:br/>
        <w:t>mit guten und schnellen Perfianischen</w:t>
        <w:br/>
        <w:t>Pferden versehen, und dahin loft ret,</w:t>
        <w:br/>
        <w:t>Damit die einbrechende Hottentotten nicht</w:t>
        <w:br/>
        <w:t>so leicht den obgedachten Salz-Fluß pal</w:t>
        <w:br/>
        <w:t>iren fonten, und das Bieh vor dem Rau</w:t>
        <w:br/>
        <w:t>ben und Stehlen befreyet bliebe. Wor</w:t>
        <w:br/>
        <w:t>bey zugleich zu wissen, daß man die Pferde</w:t>
        <w:br/>
        <w:t>Anfangs aus dem Königreich Persien</w:t>
        <w:br/>
        <w:t>dahin gebracht, wo sie sich dergestalt</w:t>
        <w:br/>
        <w:t>vermehret, daß sie heut zu Tage, wegen</w:t>
        <w:br/>
        <w:t>ihrer Menge fast gar kein Geld mehr gel</w:t>
        <w:br/>
        <w:t>ten: dahero man auf dem Nothfall gar</w:t>
        <w:br/>
        <w:t>geschwind einige tausend Mann beritten</w:t>
        <w:br/>
        <w:t>machen fonte.</w:t>
        <w:br/>
        <w:br/>
        <w:t>Nachdem heutiges Tages, wie im mor</w:t>
        <w:br/>
        <w:t>Verfolg soll angewiesen werden, diese just d</w:t>
        <w:br/>
        <w:t>Coloni noch viel weiter um sich gegriffen,</w:t>
        <w:br/>
        <w:t>und einen gröfsern Raum eingenommen,</w:t>
        <w:br/>
        <w:t>ist von der Schanze Kehr die Kuh, gar</w:t>
        <w:br/>
        <w:t>nichts mehr zusehen: von dem Reuter</w:t>
        <w:br/>
        <w:t>Stall hingegen siehet man noch einige</w:t>
        <w:br/>
        <w:t>Gebäude, die aber in Ansehung der ersten.</w:t>
        <w:br/>
        <w:br/>
        <w:t>Absicht, gar nicht mehr unterhalten, son</w:t>
        <w:br/>
        <w:t>dern aniezo vielmehr dazu gebrauchet</w:t>
        <w:br/>
        <w:t>werden, damit die fremde, und aus</w:t>
        <w:br/>
        <w:t>Asia oder Ost Indien hieher ins Elend</w:t>
        <w:br/>
        <w:t>geschickte hohe und fürnehme Indianer,</w:t>
        <w:br/>
        <w:t xml:space="preserve">eine </w:t>
      </w:r>
      <w:r>
        <w:rPr>
          <w:b/>
          <w:color w:val="DD2B05"/>
          <w:u w:val="single"/>
        </w:rPr>
        <w:t>Leibbergung</w:t>
      </w:r>
      <w:r>
        <w:t xml:space="preserve"> haben mögen; wie denn</w:t>
        <w:br/>
        <w:t>Anno 1705. bey meiner ersten Ankunfft,</w:t>
        <w:br/>
        <w:t>etliche Indianische Prinzen daselbst Hauß</w:t>
        <w:br/>
        <w:t>gehalten, und mit eigener Hand ihr Brod</w:t>
        <w:br/>
        <w:t>gewinnen musten; welche von der hohen</w:t>
        <w:br/>
        <w:t>Indischen Regierung auf Batavia, um</w:t>
        <w:br/>
        <w:t>gewiß</w:t>
        <w:br/>
      </w:r>
    </w:p>
    <w:p>
      <w:pPr>
        <w:sectPr>
          <w:type w:val="continuous"/>
          <w:pgSz w:w="12240" w:h="15840"/>
          <w:pgMar w:top="1440" w:right="1800" w:bottom="1440" w:left="1800" w:header="720" w:footer="720" w:gutter="0"/>
          <w:cols w:space="720" w:num="2"/>
          <w:docGrid w:linePitch="360"/>
        </w:sectPr>
      </w:pPr>
    </w:p>
    <w:p>
      <w:pPr>
        <w:pStyle w:val="Heading1"/>
      </w:pPr>
      <w:r>
        <w:t>90.txt</w:t>
      </w:r>
    </w:p>
    <w:p>
      <w:pPr>
        <w:sectPr>
          <w:pgSz w:w="12240" w:h="15840"/>
          <w:pgMar w:top="1440" w:right="1800" w:bottom="1440" w:left="1800" w:header="720" w:footer="720" w:gutter="0"/>
          <w:cols w:space="720" w:num="2"/>
          <w:docGrid w:linePitch="360"/>
        </w:sectPr>
      </w:pPr>
    </w:p>
    <w:p>
      <w:r>
        <w:t>Erster Theil. VI. Brief. 2c.</w:t>
        <w:br/>
        <w:br/>
        <w:t>vi. z.</w:t>
        <w:br/>
        <w:t>differ Verbrechen willen, dahin ge</w:t>
        <w:br/>
        <w:t>gidt, und auf. Jahr gelegiret waren;</w:t>
        <w:br/>
        <w:t>Le auch nach Verlauff derselben Jahre</w:t>
        <w:br/>
        <w:t>Inno 1708. wiederum nach Ost-Indien</w:t>
        <w:br/>
        <w:t>führet, und mit der Illustren Companie</w:t>
        <w:br/>
        <w:t>anie ihren Schiffen dahin transferret</w:t>
        <w:br/>
        <w:t>worden sind.</w:t>
        <w:br/>
        <w:br/>
        <w:t>Von diesem Salt Fluß ist annoch zu</w:t>
        <w:br/>
        <w:t>werden, daß der weyland HochEdle und</w:t>
        <w:br/>
        <w:t>Gestrenge Her Gouverneur, Simon</w:t>
        <w:br/>
        <w:t>an der Stell, aus dieser zwar rühmlichen;</w:t>
        <w:br/>
        <w:t>Der doch sehr unglücklichen Absicht, dens</w:t>
        <w:br/>
        <w:t>Iben verlegen, oder durch einen neuen</w:t>
        <w:br/>
        <w:t>anal in den Hafen hat leiten lassen, da</w:t>
        <w:br/>
        <w:t>vermeinet, einen breiten Canal von</w:t>
        <w:br/>
        <w:t>fem Hafen der Tafelbay an biß an die</w:t>
        <w:br/>
        <w:t>y Falco, welches wenigstens in deraber</w:t>
        <w:br/>
        <w:t>nie eine Diftantz von 4. Meilen würde</w:t>
        <w:br/>
        <w:t>gemachet haben, durch Sclaven und</w:t>
        <w:br/>
        <w:t>ad Banditen graben, und in denselben</w:t>
        <w:br/>
        <w:t>n gedachten Fluß von einem Hafen in</w:t>
        <w:br/>
        <w:t>n andern führen zu lassen; damit die</w:t>
        <w:br/>
        <w:t>Schiffe bey der Süd-Ost so wohl, als</w:t>
        <w:br/>
        <w:t>Cord-West Bouffon dahin einlauffen,</w:t>
        <w:br/>
        <w:t>nd vor allen Unglück und Strandung</w:t>
        <w:br/>
        <w:t>achten befreyet bleiben: alleine er echeis</w:t>
        <w:br/>
        <w:t>t nicht bedacht zu haben, daß durch</w:t>
        <w:br/>
        <w:t>de Bouffons dieser Canal könne ver</w:t>
        <w:br/>
        <w:t>epffet, geschlossen und mit Sand ange</w:t>
        <w:br/>
        <w:t>alet werden. =</w:t>
        <w:br/>
        <w:t>Denn zu geschweigen, daß er eine</w:t>
        <w:br/>
        <w:t>offt Salz Pfanne dergleichen noch et</w:t>
        <w:br/>
        <w:t>he kleine nahe bey denen Tyger-Bergen,</w:t>
        <w:br/>
        <w:t>d andere griffe anderer Orten in dem</w:t>
        <w:br/>
        <w:t>nde zu finden und anzutreffen seyn, das</w:t>
        <w:br/>
        <w:t>rch ruin ret hat, die bey hoher Aufs</w:t>
        <w:br/>
        <w:t>wellung des See Wassers über</w:t>
        <w:br/>
        <w:t>wemmet und nimmermehr drucken</w:t>
        <w:br/>
        <w:t>wird: so scheinet er auch nicht in Confirmation</w:t>
        <w:br/>
        <w:t>gezogen zu haben welch eine</w:t>
        <w:br/>
        <w:t>offt Arbeit, und wie viele Menschen zu</w:t>
        <w:br/>
        <w:t>en solchen Werd erfodert würden.</w:t>
        <w:br/>
        <w:br/>
        <w:t>r hat ohne Zweifel nicht überleget, wie</w:t>
        <w:br/>
        <w:t xml:space="preserve">euer dieser Canal der illustren </w:t>
      </w:r>
      <w:r>
        <w:rPr>
          <w:b/>
          <w:color w:val="DD2B05"/>
          <w:u w:val="single"/>
        </w:rPr>
        <w:t>Comgniewurde</w:t>
      </w:r>
      <w:r>
        <w:br/>
        <w:t>zu stehen kommen; viel we</w:t>
        <w:br/>
        <w:t>ger scheinet er sich bekümmert zu haben,</w:t>
        <w:br/>
        <w:t>n die unter dem Sand liegende Klippen</w:t>
        <w:br/>
        <w:t>d wie dieselbe in behöriger Tieffe und</w:t>
        <w:br/>
        <w:t>Seite, daß ein oder zwey Schiffe einander</w:t>
        <w:br/>
        <w:t>weichen, und ungehindert palliren</w:t>
        <w:br/>
        <w:t>enten möchten heraus gegraben werden:</w:t>
        <w:br/>
        <w:t>ndern er scheinet nur gleichsam blind</w:t>
        <w:br/>
        <w:t>gs hingegangen zu seyn, und habe ge</w:t>
        <w:br/>
        <w:t>cht dasjenige zu vollbringen, was er sich</w:t>
        <w:br/>
        <w:t>feinen Kopff eingebildet; obgleich also</w:t>
        <w:br/>
        <w:t>ld die Erfahrung gewiesen, daß die</w:t>
        <w:br/>
        <w:t>it, Arbeit und angewendete Kosten</w:t>
        <w:br/>
        <w:t>geblich waren.</w:t>
        <w:br/>
        <w:br/>
        <w:t>Dahero scheinet auch das Werck ins</w:t>
        <w:br/>
        <w:t>stecken gerathen zu seyn: und hat man</w:t>
        <w:br/>
        <w:t>noch heut zu Tage die alte und neue Halts</w:t>
        <w:br/>
        <w:t>Revier zu bemarcken, welche etwa einen</w:t>
        <w:br/>
        <w:t>guten Musqueten Schuß von einander</w:t>
        <w:br/>
        <w:t>liegen; von welchen beyden über dieses der</w:t>
        <w:br/>
        <w:t>neue mit vielen 2Well Sand angefelles</w:t>
        <w:br/>
        <w:t>befunden wird, wodurch ein beladener</w:t>
        <w:br/>
        <w:t>Wagen nicht allzusicher fahren kan;</w:t>
        <w:br/>
        <w:t>affen ein solcher offt, wenn die Pfer</w:t>
        <w:br/>
        <w:t>de oder Ochsen nicht wohl anziehen in</w:t>
        <w:br/>
        <w:t>dem gedachten Well Sand stecken blei</w:t>
        <w:br/>
        <w:t>bet, und durch andere muß heraus gezo</w:t>
        <w:br/>
        <w:t>gen werden. ፡ heit Sal</w:t>
        <w:br/>
        <w:t>Lángst diesen Salz Fluß sind von frfti</w:t>
        <w:br/>
        <w:t xml:space="preserve">Zeit zu Zeit schöne Gärten und </w:t>
      </w:r>
      <w:r>
        <w:rPr>
          <w:b/>
          <w:color w:val="DD2B05"/>
          <w:u w:val="single"/>
        </w:rPr>
        <w:t>herzlichefbaf</w:t>
      </w:r>
      <w:r>
        <w:br/>
        <w:t>Weinberge, nebst vielen Korn-Land an</w:t>
        <w:br/>
        <w:t>gebauet worden: wozu gleich Anfangs gesund</w:t>
        <w:br/>
        <w:t>schon in dem ersten Beginnen dieser</w:t>
        <w:br/>
        <w:t>Volkpflanzung, der erste Her? Commander</w:t>
        <w:br/>
        <w:t>Johann van Riebeck einen gu</w:t>
        <w:br/>
        <w:t>ten Grund geleget. Denn dieser hat vor</w:t>
        <w:br/>
        <w:t>sich und zu seinen eigenen Begnügen</w:t>
        <w:br/>
        <w:t xml:space="preserve">den so genannten </w:t>
      </w:r>
      <w:r>
        <w:rPr>
          <w:b/>
          <w:color w:val="DD2B05"/>
          <w:u w:val="single"/>
        </w:rPr>
        <w:t>Buschhübel</w:t>
      </w:r>
      <w:r>
        <w:t xml:space="preserve"> schön gema</w:t>
        <w:br/>
        <w:t>het, und einen lustigen Baum auch herz</w:t>
        <w:br/>
        <w:t>lichen Wein-Garten daselbst angepflanzt</w:t>
        <w:br/>
        <w:t>bet; der wegen seiner Nckbarkeit, bain</w:t>
        <w:br/>
        <w:t>nach seinem Abwesen, in unterschiedes</w:t>
        <w:br/>
        <w:t>che Hände gerathen, und nun an diesen,</w:t>
        <w:br/>
        <w:t>just an einen andern verkauffen worden;</w:t>
        <w:br/>
        <w:t>biß ihn endlich Zeit meines Anwesens</w:t>
        <w:br/>
        <w:t>der Ober-Chirurgus Wilhelm ten Damme</w:t>
        <w:br/>
        <w:t>an den Bürger Gabriel Doumann,</w:t>
        <w:br/>
        <w:t>um viele tausend Gulden überlassen hat.</w:t>
        <w:br/>
        <w:br/>
        <w:t>frucht</w:t>
        <w:br/>
        <w:t>Wolte ich mich mit Erzehli der hat e</w:t>
        <w:br/>
        <w:t>Früchte aufhalten, welche daselbst wach hen</w:t>
        <w:br/>
        <w:t>sen, so würde mich verbunden finden zu</w:t>
        <w:br/>
        <w:t>sagen, daß nicht alleine Aepffel und</w:t>
        <w:br/>
        <w:t>Birn, Castanien und andere Europaeis</w:t>
        <w:br/>
        <w:t>sche Baum und Garten-Früchte allhier</w:t>
        <w:br/>
        <w:t>in greffer Menge gewonnen würden;</w:t>
        <w:br/>
        <w:t>sondern ich würde diesen noch beifügen</w:t>
        <w:br/>
        <w:t>müssen, die vielerley Arten der Limonen,</w:t>
        <w:br/>
        <w:t>Citronen Pomeranzen, Sinais</w:t>
        <w:br/>
        <w:t>Aepffel, Feigen: und die vielerley Ar</w:t>
        <w:br/>
        <w:t>ten der Weine, die so wohl in rothen und</w:t>
        <w:br/>
        <w:t>weissen, als auch Europaeischen und</w:t>
        <w:br/>
        <w:t>Perfianischen Trauben bestehen, samt</w:t>
        <w:br/>
        <w:t>einer unzehlicheu Menge anderer her: lis</w:t>
        <w:br/>
        <w:t>chen Erd-Baum und Garten Früchte:</w:t>
        <w:br/>
        <w:t>alleine ich verspare diese Arbeit, biß auf.</w:t>
        <w:br/>
        <w:br/>
        <w:t>eine andere Zeit, und sage hier vielmehr,</w:t>
        <w:br/>
        <w:t>daß heutiges Tages lángst den gedachten</w:t>
        <w:br/>
        <w:t>Salz-Fluß alles verbauet, und damit</w:t>
        <w:br/>
        <w:t>fortgefahren worden, biß an die Steins</w:t>
        <w:br/>
        <w:t>Berge, ja selbst in die sogenannte Holt</w:t>
        <w:br/>
        <w:t>Bay; woselbst auch alles was zu gus</w:t>
        <w:br/>
        <w:t>ten Lauland dienlich gewesen, ist weges</w:t>
        <w:br/>
        <w:t>geben,</w:t>
        <w:br/>
      </w:r>
    </w:p>
    <w:p>
      <w:pPr>
        <w:sectPr>
          <w:type w:val="continuous"/>
          <w:pgSz w:w="12240" w:h="15840"/>
          <w:pgMar w:top="1440" w:right="1800" w:bottom="1440" w:left="1800" w:header="720" w:footer="720" w:gutter="0"/>
          <w:cols w:space="720" w:num="2"/>
          <w:docGrid w:linePitch="360"/>
        </w:sectPr>
      </w:pPr>
    </w:p>
    <w:p>
      <w:pPr>
        <w:pStyle w:val="Heading1"/>
      </w:pPr>
      <w:r>
        <w:t>91.txt</w:t>
      </w:r>
    </w:p>
    <w:p>
      <w:pPr>
        <w:sectPr>
          <w:pgSz w:w="12240" w:h="15840"/>
          <w:pgMar w:top="1440" w:right="1800" w:bottom="1440" w:left="1800" w:header="720" w:footer="720" w:gutter="0"/>
          <w:cols w:space="720" w:num="2"/>
          <w:docGrid w:linePitch="360"/>
        </w:sectPr>
      </w:pPr>
    </w:p>
    <w:p>
      <w:r>
        <w:t>Erster Theil. VI. Brief: 2.</w:t>
        <w:br/>
        <w:br/>
        <w:t>ben, und denen Land Bauern einges</w:t>
        <w:br/>
        <w:t>amet worden.</w:t>
        <w:br/>
        <w:t>Denn man trifft gleich in dem Tafel</w:t>
        <w:br/>
        <w:t>al die herzliche Bestung Bonne Expence</w:t>
        <w:br/>
        <w:t>genennet, und bas zierliche Stadt</w:t>
        <w:br/>
        <w:t>n gleiches Namens, nebst vielen herz</w:t>
        <w:br/>
        <w:t>hen Gärten, und Weinbergen an;</w:t>
        <w:br/>
        <w:t>iter dem Tafelberg aber, etwa eine gu</w:t>
        <w:br/>
        <w:t>Viertelstunde von der Stadt enfers</w:t>
        <w:br/>
        <w:t>t, zeiget sich oben auf einer kleinen Bös</w:t>
        <w:br/>
        <w:t>eine Schenckel. Unten am Fluß sichet</w:t>
        <w:br/>
        <w:t>an eine Seyhe Häuser, Aecker, Gårs</w:t>
        <w:br/>
        <w:t>und Weinberge, welche sich biß an</w:t>
        <w:br/>
        <w:t>me Mühle erstrecken, die denen Bars</w:t>
        <w:br/>
        <w:t>rn an dem Vorgebirge zugehöret, und</w:t>
        <w:br/>
        <w:t>hrlich durch die Bürgermeister der</w:t>
        <w:br/>
        <w:t>Stadt, mit Vorwissen des Herrn Gouverneurs</w:t>
        <w:br/>
        <w:t>an einen gewissen Müller, als</w:t>
        <w:br/>
        <w:t>achter, gegen 1500. biß 1600. Gul</w:t>
        <w:br/>
        <w:t>en verpachtet, und in der Bürger Calla</w:t>
        <w:br/>
        <w:t>errechnet wird.</w:t>
        <w:br/>
        <w:br/>
        <w:t>Ferner findet man theils an dem</w:t>
        <w:br/>
        <w:t>luß, theils zu beyden Seiten desselben,</w:t>
        <w:br/>
        <w:t>ich nahe an dem Hindertheil des Tafels</w:t>
        <w:br/>
        <w:t>Bergs viele schöne Land-Guter, Gärten</w:t>
        <w:br/>
        <w:t>nd Weinberge, die alle ihren Berberis</w:t>
        <w:br/>
        <w:t>nd Weinberge, die alle ihren</w:t>
        <w:br/>
        <w:t>ern ein rühmliches Entreelle aufbringen:</w:t>
        <w:br/>
        <w:t>selbst die Illuftr Compagnie hat da</w:t>
        <w:br/>
        <w:t>lbst, nebst einem weitläufftigen Ciche</w:t>
        <w:br/>
        <w:t>nd Wagen Haus, das sie die Schür</w:t>
        <w:br/>
        <w:t>ennen zwen herzliche, prachtige und</w:t>
        <w:br/>
        <w:t>hoffe Garten angebeget; in dem ersten</w:t>
        <w:br/>
        <w:t>in properes Lustshaus zur Ergeblichkeit</w:t>
        <w:br/>
        <w:t>or den Gouverneur erbauet, und ein</w:t>
        <w:br/>
        <w:t>leines Eichen Büschlein darnebst anges</w:t>
        <w:br/>
        <w:t>flanzen ist, von welchen er auch den</w:t>
        <w:br/>
        <w:t>Ramen überkommen und rundes</w:t>
        <w:br/>
        <w:t>Buschlein genennet wird; der andere</w:t>
        <w:br/>
        <w:t>aber und etwas weiter abgelegene führet</w:t>
        <w:br/>
        <w:t>en Namen eeland, weil er erst un</w:t>
        <w:br/>
        <w:t>angst angebeget und gebauet worden;</w:t>
        <w:br/>
        <w:t>on welchen beyden Garten die gedachte</w:t>
        <w:br/>
        <w:t>Compagnie body ziemlichen Nutzen ziel</w:t>
        <w:br/>
        <w:t>et, der aber doch nach meinem Urtheil,</w:t>
        <w:br/>
        <w:t xml:space="preserve">noch weit grösser seyn </w:t>
      </w:r>
      <w:r>
        <w:rPr>
          <w:b/>
          <w:color w:val="DD2B05"/>
          <w:u w:val="single"/>
        </w:rPr>
        <w:t>konteZwischen</w:t>
      </w:r>
      <w:r>
        <w:br/>
        <w:t>diesen zweyen Garten, wel</w:t>
        <w:br/>
        <w:t>he alle beyde von denen Wassern des</w:t>
        <w:br/>
        <w:t>afel Bergs begaffer werden, lieget</w:t>
        <w:br/>
        <w:t>machst an der gedachten Schür, nebst</w:t>
        <w:br/>
        <w:t>em Land Gut Johannis Pfeiffers,</w:t>
        <w:br/>
        <w:t>Das Wein und Brod heisset, weil es mit</w:t>
        <w:br/>
        <w:t>senden reichlich begnadiget, und Jacob</w:t>
        <w:br/>
        <w:t>Houvves feinen, auch ein wohl ordinar</w:t>
        <w:br/>
        <w:t>és Brauhaus, Herm Wilhelm Kenzing</w:t>
        <w:br/>
        <w:t>gehörig, dessen Vater mit seiner gan</w:t>
        <w:br/>
        <w:t>Ben aus Deventer gebürtigen Famille,</w:t>
        <w:br/>
        <w:t>Durch der Illustren Compagnie Schiffe</w:t>
        <w:br/>
        <w:t>umsonst und expelle dahin übergeführt</w:t>
        <w:br/>
        <w:t xml:space="preserve">vorden, um daselbst, nach der </w:t>
      </w:r>
      <w:r>
        <w:rPr>
          <w:b/>
          <w:color w:val="DD2B05"/>
          <w:u w:val="single"/>
        </w:rPr>
        <w:t>Deventrischer</w:t>
      </w:r>
      <w:r>
        <w:br/>
        <w:t>Art Bier zu bauen und sich davon</w:t>
        <w:br/>
        <w:t>zu ernehren; mithin aber der gedachten</w:t>
        <w:br/>
        <w:t>Compagnie an Pacht-Geldern, die wes</w:t>
        <w:br/>
        <w:t>gen des freyen Ausschenken fallen, ihre</w:t>
        <w:br/>
        <w:t>aufgewendete Unkosten wieder gut zu mas</w:t>
        <w:br/>
        <w:t>chen, gleich zu seiner Zeit davon ausfuhr</w:t>
        <w:br/>
        <w:t>licher Meldung thun werde. Ba gelb</w:t>
        <w:br/>
        <w:t>Auch dieses Wasser, das in das wa</w:t>
        <w:br/>
        <w:t>Brauhaus lauffen, kommet von dem Tas</w:t>
        <w:br/>
        <w:t>fel-Berg herunter geflossen, und bewust</w:t>
        <w:br/>
        <w:t xml:space="preserve">fert zugleich-das darzu </w:t>
      </w:r>
      <w:r>
        <w:rPr>
          <w:b/>
          <w:color w:val="DD2B05"/>
          <w:u w:val="single"/>
        </w:rPr>
        <w:t>gehörigeBauland</w:t>
      </w:r>
      <w:r>
        <w:t>;</w:t>
        <w:br/>
        <w:t>lauffen folgends, nachdem es sich mit</w:t>
        <w:br/>
        <w:t>andern kleinen Flüssen vereiniget, hinter</w:t>
        <w:br/>
        <w:t>gedachten Jacob Houvves, Jacob van</w:t>
        <w:br/>
        <w:t>der Buddens und Albert Arents, Güllenhuysens</w:t>
        <w:br/>
        <w:t>Land-Gütern weg: und nim</w:t>
        <w:br/>
        <w:t>met endlich zwischen Johann van Meersands</w:t>
        <w:br/>
        <w:t>plaisirlichen Garten, und dem vor</w:t>
        <w:br/>
        <w:t>gedachten runden Büschlein, feinen</w:t>
        <w:br/>
        <w:t>Weg in die mehrgedachte Salt Revier. Da</w:t>
        <w:br/>
        <w:t xml:space="preserve">Hinter gedachten </w:t>
      </w:r>
      <w:r>
        <w:rPr>
          <w:b/>
          <w:color w:val="DD2B05"/>
          <w:u w:val="single"/>
        </w:rPr>
        <w:t>Buschhübel</w:t>
      </w:r>
      <w:r>
        <w:t>, kom ne</w:t>
        <w:br/>
        <w:t>met man weiter an einen geringen Ort, fta</w:t>
        <w:br/>
        <w:t>dessen Besitzer nunmehr todt ist, und mir</w:t>
        <w:br/>
        <w:t>dahero nicht bewust, wem er zugehörendes</w:t>
        <w:br/>
      </w:r>
      <w:r>
        <w:rPr>
          <w:b/>
          <w:color w:val="DD2B05"/>
          <w:u w:val="single"/>
        </w:rPr>
        <w:t>schöneConftantia</w:t>
      </w:r>
      <w:r>
        <w:t xml:space="preserve"> an, welches der vo</w:t>
        <w:br/>
        <w:t>Hier von dannen aber trifft man alsobald</w:t>
        <w:br/>
        <w:t>gedachte Her Gouverneur Simon van</w:t>
        <w:br/>
        <w:t>der Stell, Seel. aufgebauen, und seiner</w:t>
        <w:br/>
        <w:t>Frauen zu Gefallen ob sie ihn gleich nicht</w:t>
        <w:br/>
        <w:t>biß an das Vorgebürge der guten offt</w:t>
        <w:br/>
        <w:t>nung begleitet, sondern lieber in Amster</w:t>
        <w:br/>
        <w:t>dam geblieben ist, mit diesem Namen be</w:t>
        <w:br/>
        <w:t>leget hat. auf</w:t>
        <w:br/>
        <w:t>Die Situation ist überaus lustig.</w:t>
        <w:br/>
        <w:br/>
        <w:t>Denn man kan aus deren Fenstern zue cum</w:t>
        <w:br/>
        <w:t>gleich des Herm Amtmanns sein LandGut</w:t>
        <w:br/>
        <w:t>samt der darzu gehörigen Büffels</w:t>
        <w:br/>
        <w:t>Valley, oder denjenigen ehemaligen Po</w:t>
        <w:br/>
        <w:t>sten besehen, woselbst die Compagnie, ba</w:t>
        <w:br/>
        <w:t>sie ihr eigen Schlacht und anders Vich</w:t>
        <w:br/>
        <w:t>in grössere Menge als besunder hielte,</w:t>
        <w:br/>
        <w:t>felsiges hat werden und mit gewaffneter</w:t>
        <w:br/>
        <w:t>Mannschaft, wegen der Hottentotten</w:t>
        <w:br/>
        <w:t>Feindseligkeiten bewahren lassen. Man</w:t>
        <w:br/>
        <w:t>fan auch andere herum liegende Pláne,</w:t>
        <w:br/>
        <w:t>als des Heren Heinrich Baumanns feint</w:t>
        <w:br/>
        <w:t>Prüft und Werck, und des Herm Wil</w:t>
        <w:br/>
        <w:t>helm Flockens fein Land-Gut deßgleichen</w:t>
        <w:br/>
        <w:t>den Haven, welcher, wie oben gedacht,</w:t>
        <w:br/>
        <w:t>den Namen von Bay Falco führet, in Aus</w:t>
        <w:br/>
        <w:t>denschein nehmen. Die Zug-arbeit aber</w:t>
        <w:br/>
        <w:t>des erstgedachten Constantia ist so vore</w:t>
        <w:br/>
        <w:t>trefflich nicht; massen es kaum das In-.</w:t>
        <w:br/>
        <w:br/>
        <w:t>trefle der angewendeten Unkosten bes</w:t>
        <w:br/>
        <w:t>zahlen kan, obgleich über 1000. More</w:t>
        <w:br/>
        <w:t>gen-Landes darzu gehören und mehr denn</w:t>
        <w:br/>
        <w:t>sind.</w:t>
        <w:br/>
        <w:t>The</w:t>
        <w:br/>
      </w:r>
    </w:p>
    <w:p>
      <w:pPr>
        <w:sectPr>
          <w:type w:val="continuous"/>
          <w:pgSz w:w="12240" w:h="15840"/>
          <w:pgMar w:top="1440" w:right="1800" w:bottom="1440" w:left="1800" w:header="720" w:footer="720" w:gutter="0"/>
          <w:cols w:space="720" w:num="2"/>
          <w:docGrid w:linePitch="360"/>
        </w:sectPr>
      </w:pPr>
    </w:p>
    <w:p>
      <w:pPr>
        <w:pStyle w:val="Heading1"/>
      </w:pPr>
      <w:r>
        <w:t>92.txt</w:t>
      </w:r>
    </w:p>
    <w:p>
      <w:pPr>
        <w:sectPr>
          <w:pgSz w:w="12240" w:h="15840"/>
          <w:pgMar w:top="1440" w:right="1800" w:bottom="1440" w:left="1800" w:header="720" w:footer="720" w:gutter="0"/>
          <w:cols w:space="720" w:num="2"/>
          <w:docGrid w:linePitch="360"/>
        </w:sectPr>
      </w:pPr>
    </w:p>
    <w:p>
      <w:r>
        <w:t>Erster Theil. VI. Brief 2c.</w:t>
        <w:br/>
        <w:br/>
        <w:t>The man nach Constantia kommet,</w:t>
        <w:br/>
        <w:t>gehet hinter den vorgemeldeten Pusch</w:t>
        <w:br/>
        <w:t>hübel ein steinigter schmahlen und unges</w:t>
        <w:br/>
        <w:t>mählicher Weg zwischen und über die ho</w:t>
        <w:br/>
        <w:t>hen und rauhen Berge nach der Holz</w:t>
        <w:br/>
        <w:t>Bay, woselbst wiederum einige Pláße</w:t>
        <w:br/>
        <w:t>angebeget sind; deren aber, wenn man</w:t>
        <w:br/>
        <w:t>Das Holtz weghauen und verderben wol</w:t>
        <w:br/>
        <w:t>e, noch viele fonten angebeget werden:</w:t>
        <w:br/>
        <w:t>alleine weil hier eben an dieser Materie</w:t>
        <w:br/>
        <w:t>Mangel ist, und man kaum gnug zum</w:t>
        <w:br/>
        <w:t>rennen, zum bauen aber gar wenig ha</w:t>
        <w:br/>
        <w:t>en fan; als verschonet man es und</w:t>
        <w:br/>
        <w:t>verden vielmehr andere in Vberfluß vers</w:t>
        <w:br/>
        <w:t>andere Derter zum Bauen und Pflan</w:t>
        <w:br/>
        <w:t xml:space="preserve">en ausgegeben und </w:t>
      </w:r>
      <w:r>
        <w:rPr>
          <w:b/>
          <w:color w:val="DD2B05"/>
          <w:u w:val="single"/>
        </w:rPr>
        <w:t>weggeschencketUnterweilen</w:t>
      </w:r>
      <w:r>
        <w:br/>
        <w:t>aber legte die Compagnie</w:t>
        <w:br/>
        <w:t>och andere Vieh Pláße, hinter den</w:t>
        <w:br/>
        <w:t>Stein Bergen an, welche wie Dapper</w:t>
        <w:br/>
        <w:t>feiner Beschreibung von Africa p. 612.</w:t>
        <w:br/>
        <w:br/>
        <w:t>bezeuget, die Portugiesen Os Picos fragos</w:t>
        <w:br/>
        <w:t>oder die gebrochenen Berge nennen;</w:t>
        <w:br/>
        <w:t>ie Holländer aber geben einem gewissen</w:t>
        <w:br/>
        <w:t>Strich derselben, welcher am weitesten</w:t>
        <w:br/>
        <w:t>egen den Mittag in die See sich erstres</w:t>
        <w:br/>
        <w:t>et den Namen Norwegen. Alleine</w:t>
        <w:br/>
        <w:t>cadem die Illuftr Compagnie von als</w:t>
        <w:br/>
        <w:t>n diesen Posten sich entschlagen und</w:t>
        <w:br/>
        <w:t>r Joch Vieh alleine behalten, felsiges</w:t>
        <w:br/>
        <w:t>ich allein an der vorgedachten Schür</w:t>
        <w:br/>
        <w:t>erwahret, und in die nächste unfrucht</w:t>
        <w:br/>
        <w:t>are Heyde werdet; das Schlacht Vich</w:t>
        <w:br/>
        <w:t>er alles abgeschaffet, und von 4. Privi</w:t>
        <w:br/>
        <w:t>garten Schlachtern all ihr Fleisch kaufs</w:t>
        <w:br/>
        <w:t>t: so hat mehr gedachter Herz Gouver</w:t>
        <w:br/>
        <w:t>Simon van der Stell Seel. dieselbe</w:t>
        <w:br/>
        <w:t>ehe Ecke, welche mehr denn 3. starcke</w:t>
        <w:br/>
        <w:t>ag Reifen in der Runde umfasset, vor</w:t>
        <w:br/>
        <w:t>h selbsten behalten, ein Haus und eblis</w:t>
        <w:br/>
        <w:t>Stálle dahin gebauet, um sein eigen</w:t>
        <w:br/>
        <w:t>Sieh daselbst zu hüten und werden zu laß</w:t>
        <w:br/>
        <w:t>1; auch ein Fisch Haus, nahe bey der</w:t>
        <w:br/>
        <w:t>genannten Kalch Bay aufgeführe,</w:t>
        <w:br/>
        <w:t>b sich daselbst nahe ben seinem Conantia</w:t>
        <w:br/>
        <w:t>also veste geneßet, daß er, ausser</w:t>
        <w:br/>
        <w:t>n erst gemeldeten Constantia, einen</w:t>
        <w:br/>
        <w:t>brich Landes von ziemlicher Weitläuff</w:t>
        <w:br/>
        <w:t>keit beffzet; woselbst viele Bauren,</w:t>
        <w:br/>
        <w:t>nn das Land unter sie abgetheilet</w:t>
        <w:br/>
        <w:t>erde, sich sehr wohl ernähren, und ges</w:t>
        <w:br/>
        <w:t>Schlich wohnen konten.</w:t>
        <w:br/>
        <w:br/>
        <w:t>Ehe aber und bevor dieser Strich kan</w:t>
        <w:br/>
        <w:t>8, welcher längst dem erst gedachten</w:t>
        <w:br/>
        <w:t>als Fluß gegen Süd-Ost gen Aüs</w:t>
        <w:br/>
        <w:t>und folgends allezeit weiter gegen</w:t>
        <w:br/>
        <w:t>iden sich erstrecket, zu der bißher ers</w:t>
        <w:br/>
        <w:t>Iten Vollkommenheit kommen, und</w:t>
        <w:br/>
        <w:t>refolviret worden, sich des Schlacht</w:t>
        <w:br/>
        <w:t>ches zu entschlagen: hat die illustre</w:t>
        <w:br/>
        <w:t>Compagnie schon wieder angefangen,</w:t>
        <w:br/>
        <w:t>sich über den Salz-Fluß gegen die Tigers</w:t>
        <w:br/>
        <w:t>Berge zu wenden und daselbst einen</w:t>
        <w:br/>
        <w:t>Vieh Posten aufzurichten. Dieser lag</w:t>
        <w:br/>
        <w:t>nicht allein sehr lustig an dem See Gehe</w:t>
        <w:br/>
        <w:t>stade, unzeit der Tafel-Bay; sondern</w:t>
        <w:br/>
        <w:t>man fonte auch aus der Vestung den</w:t>
        <w:br/>
        <w:t>Ort beschauen und sehen, wie es daselbst</w:t>
        <w:br/>
        <w:t>zuginge: massen denn die Distanz von</w:t>
        <w:br/>
        <w:t>gedachter Vestung nicht viel mehr denn</w:t>
        <w:br/>
        <w:t>drey Stunden austrágt, und zwar gegen</w:t>
        <w:br/>
        <w:t>Sud Ost gen Osten, welche in lauter</w:t>
        <w:br/>
        <w:t>weisen See-Sand, und darüber hinges</w:t>
        <w:br/>
        <w:t>rwachsenen Stauchen und Heyde beste</w:t>
        <w:br/>
        <w:t>het, in welchen Tyger Bergs Thal freys</w:t>
        <w:br/>
        <w:t>lich das Vieh sehr wohl kan gewendet</w:t>
        <w:br/>
        <w:t>werden. bie</w:t>
        <w:br/>
        <w:t>Man nennet alle diese hohe Hügel we</w:t>
        <w:br/>
        <w:t>oder Berglein, die Tyger Berge. Nicht</w:t>
        <w:br/>
        <w:t>etwa weil vor diesem sich sehr viele Ty</w:t>
        <w:br/>
        <w:t>ger-Thiere daselbst aufgehalten: sondern</w:t>
        <w:br/>
        <w:t>vielmehr wegen der grossen grünen Ales</w:t>
        <w:br/>
        <w:t>cken welche diese Berge von allen andern</w:t>
        <w:br/>
        <w:t>unterscheiden, und ihren Ursprung denen</w:t>
        <w:br/>
        <w:t>Mischen schuldig seyn; welche ehemals sich</w:t>
        <w:br/>
        <w:t>daselbst häuffig aufgehalten, und überall</w:t>
        <w:br/>
        <w:t>diejenigen Oerter, wo sie ihre Nacht-Las</w:t>
        <w:br/>
        <w:t>ger hatten mit ihrem Dung oder v. Koth</w:t>
        <w:br/>
        <w:t>gemistet, und fruchtbar gemachet haben:</w:t>
        <w:br/>
        <w:t>dahero wachset annoch auf diesen Tag das</w:t>
        <w:br/>
        <w:t>selbst das Gras hauffiger und stärcker als Ba</w:t>
        <w:br/>
        <w:t>an denen andern, wo diese Thiere ihre habe</w:t>
        <w:br/>
        <w:t>Nacht Quartier nicht aufgeschlagen has</w:t>
        <w:br/>
        <w:t>ben; obgleich alle diese Hügel oder Berge</w:t>
        <w:br/>
        <w:t>ein sehr fettes Erdreich beigen, das Korn</w:t>
        <w:br/>
        <w:t>und Wein auch alle andere Baum-Gars</w:t>
        <w:br/>
        <w:t>ten und Hülsen Früchte reichlich und übers</w:t>
        <w:br/>
        <w:t>flüssig, von unten biß oben an die höchste</w:t>
        <w:br/>
        <w:t>Gipffel fortbringet. viel</w:t>
        <w:br/>
        <w:t>Und eben diese Flecken, weil sie von War</w:t>
        <w:br/>
        <w:t>anderer dunckel grüner Farbe seyn, als so be</w:t>
        <w:br/>
        <w:t>das übrige dieser Berge, haben ihnen den</w:t>
        <w:br/>
        <w:t>Namen Tigerberge zu weg gebracht;</w:t>
        <w:br/>
        <w:t>massen sie fast eben so beflecket und sches</w:t>
        <w:br/>
        <w:t>ligt aussehen, als ein Tyger. Dahero</w:t>
        <w:br/>
        <w:t>kommt es auch, daß weil ihre Fruchtbar</w:t>
        <w:br/>
        <w:t>keit generaliter viel besser, als aller andes</w:t>
        <w:br/>
        <w:t>rer Berge, sie auch in furzen so bebauet</w:t>
        <w:br/>
        <w:t>und bewohnet worden, daß nunmehro</w:t>
        <w:br/>
        <w:t>schwerlich einer mehr einen bequemen</w:t>
        <w:br/>
        <w:t>Platz zu seiner Land-Bauerey darinnen abe</w:t>
        <w:br/>
        <w:t>wird finden können: weil das frische und waff</w:t>
        <w:br/>
        <w:t>füsse Wasser, auch fliessende Bächlein</w:t>
        <w:br/>
        <w:t>oder andere Brunnen abgehen; vermög</w:t>
        <w:br/>
        <w:t>welcher sie ihre zur Leibes Nothdurfft ers</w:t>
        <w:br/>
        <w:t>fodernde Speisen kochen, und ihr Vieh</w:t>
        <w:br/>
        <w:t>tráncken könnten.</w:t>
        <w:br/>
        <w:br/>
        <w:t>Ob gleich noch ein Brunnen übrig</w:t>
        <w:br/>
        <w:t>der allen diesen Coloniren frey und I</w:t>
        <w:br/>
        <w:t>eben</w:t>
        <w:br/>
        <w:t>nicht</w:t>
        <w:br/>
      </w:r>
    </w:p>
    <w:p>
      <w:pPr>
        <w:sectPr>
          <w:type w:val="continuous"/>
          <w:pgSz w:w="12240" w:h="15840"/>
          <w:pgMar w:top="1440" w:right="1800" w:bottom="1440" w:left="1800" w:header="720" w:footer="720" w:gutter="0"/>
          <w:cols w:space="720" w:num="2"/>
          <w:docGrid w:linePitch="360"/>
        </w:sectPr>
      </w:pPr>
    </w:p>
    <w:p>
      <w:pPr>
        <w:pStyle w:val="Heading1"/>
      </w:pPr>
      <w:r>
        <w:t>93.txt</w:t>
      </w:r>
    </w:p>
    <w:p>
      <w:pPr>
        <w:sectPr>
          <w:pgSz w:w="12240" w:h="15840"/>
          <w:pgMar w:top="1440" w:right="1800" w:bottom="1440" w:left="1800" w:header="720" w:footer="720" w:gutter="0"/>
          <w:cols w:space="720" w:num="2"/>
          <w:docGrid w:linePitch="360"/>
        </w:sectPr>
      </w:pPr>
    </w:p>
    <w:p>
      <w:r>
        <w:t>Erster Theil. VI. Brief. c.</w:t>
        <w:br/>
        <w:br/>
        <w:t>gemein ist: so kan doch derselbe an</w:t>
        <w:br/>
        <w:t>en Colonie allein nicht gelassen, noch</w:t>
        <w:br/>
        <w:t>freyen Eigenthu gegeben werden;</w:t>
        <w:br/>
        <w:t>I anders die andern alle mit ihrem</w:t>
        <w:br/>
        <w:t>eh entweichen, und den ganzen Som</w:t>
        <w:br/>
        <w:t>über, oder, wie man daselbst redet,</w:t>
        <w:br/>
        <w:t>ganze truckene Zeit hindurch, dasselb</w:t>
        <w:br/>
        <w:t>anderwärts werden, und vornehm</w:t>
        <w:br/>
        <w:t>branden düften, woferne fie anders</w:t>
        <w:br/>
        <w:t>ot alle verderben, oder einer den ann</w:t>
        <w:br/>
        <w:t>Schaden zufügen wollte.</w:t>
        <w:br/>
        <w:br/>
        <w:t>Es befinden sich aber in diesen Tyger</w:t>
        <w:br/>
        <w:t>gen und denen dazwischen liegenden</w:t>
        <w:br/>
        <w:t>ålern, nach meinen besten Wissen,</w:t>
        <w:br/>
        <w:t>Läge oder Hoffstädten, welche viel</w:t>
        <w:br/>
        <w:t>r den Namen von ansehnlichen Herz</w:t>
        <w:br/>
        <w:t>seiten oder Ritter Gütern, als</w:t>
        <w:br/>
        <w:t>gern Wohnungen verdieneten. Nicht</w:t>
        <w:br/>
        <w:t>ar in Ansehung der darauf stehenden</w:t>
        <w:br/>
        <w:t>baude, denn diese sind, wenige aus</w:t>
        <w:br/>
        <w:t>ommen, ziemlich gering, und von</w:t>
        <w:br/>
        <w:t>echter Confederation; sondern viel</w:t>
        <w:br/>
        <w:t>hr in Betrachtung ihrer Weit-läufftig</w:t>
        <w:br/>
        <w:t>und und ungemeinen Nutzbarkeit:</w:t>
        <w:br/>
        <w:t>massen mir in Teutschland wenige</w:t>
        <w:br/>
        <w:t>er denen Adelichen Gütern bekandt,</w:t>
        <w:br/>
        <w:t>man von einem Ritter Gut so viel</w:t>
        <w:br/>
        <w:t>artheil ziehen kan, als daselbst ein eins</w:t>
        <w:br/>
        <w:t>Bauer von seinem Land: Gut genieß</w:t>
        <w:br/>
        <w:t>Denn es muß gar ein armer Anfán</w:t>
        <w:br/>
        <w:t>seyn, der nicht zum wenigsten 600.</w:t>
        <w:br/>
        <w:br/>
        <w:t>haade, und 100. Stücke grob Vieh</w:t>
        <w:br/>
        <w:t>mag. Ist er aber ein wenig ben</w:t>
        <w:br/>
        <w:t>afften, und hat seine Sachen nur et</w:t>
        <w:br/>
        <w:t>sim Stande gebracht, so findet man</w:t>
        <w:br/>
        <w:t>vielfaltig 1000. ja auch wohl etliche</w:t>
        <w:br/>
        <w:t>fend Schaffe und 200. biß 300. Stu</w:t>
        <w:br/>
        <w:t>grob Vieh bey einem allein. Wors</w:t>
        <w:br/>
        <w:t>denn gar leicht abzunehmen, daß nicht</w:t>
        <w:br/>
        <w:t>in der Nußen von dem Vich sehr groß</w:t>
        <w:br/>
        <w:t>; sondern es erhellet auch hieraus,</w:t>
        <w:br/>
        <w:t>der Feldbau eines Colomiers immer</w:t>
        <w:br/>
        <w:t>tard, groß und eintragend seyn mús</w:t>
        <w:br/>
        <w:t>als von einem Ritter Gut sich kan</w:t>
        <w:br/>
        <w:t>gebildet werden.</w:t>
        <w:br/>
        <w:br/>
        <w:t>Doch diese Materie wird zu seiner Zeit</w:t>
        <w:br/>
        <w:t>kläfftiger dargethan und bewiesen</w:t>
        <w:br/>
        <w:t>eden: aniezo aber tage nur, daß wer ets</w:t>
        <w:br/>
        <w:t>meinet, ich mache aus einer Mücke ei</w:t>
        <w:br/>
        <w:t>Elephanten, und thue der Sachen zu</w:t>
        <w:br/>
        <w:t>-, der habe nur die Gütigkeit, und ges</w:t>
        <w:br/>
        <w:t>te sich so lange, biß ich an diejenige Ma</w:t>
        <w:br/>
        <w:t>en komme, welche sich zu meiner</w:t>
        <w:br/>
        <w:t>t zugetragen haben; alsdenn werden</w:t>
        <w:br/>
        <w:t>genugsame Beweißthümer von selb</w:t>
        <w:br/>
        <w:t>darbieten, und offenbar erhellen,</w:t>
        <w:br/>
        <w:t>ich der Warheit noch lange nicht zu</w:t>
        <w:br/>
        <w:t>gethan habe. Denn die Vielheit</w:t>
        <w:br/>
        <w:t>der Schaffe und Rinder findet sich nicht</w:t>
        <w:br/>
        <w:t>alleine hier in den Tigerbergen, son</w:t>
        <w:br/>
        <w:t>dern sie zeiget sich das ganze Land durch;</w:t>
        <w:br/>
        <w:t>welches darum allhier erinnere, damit</w:t>
        <w:br/>
        <w:t>nachmals nicht wieder genöhiget werde,</w:t>
        <w:br/>
        <w:t>die Sache zu wiederhohlen. Von denen</w:t>
        <w:br/>
        <w:t>Pferden erinnere auch hier und funfftig</w:t>
        <w:br/>
        <w:t>weiter nichts, weil bereits vorhin schon</w:t>
        <w:br/>
        <w:t>gesaget, daß derselben Vielheit eine fol</w:t>
        <w:br/>
        <w:t>the wohlfeile unter ihnen gemachet, daß sie hoott</w:t>
        <w:br/>
        <w:t>fast kein Geld mehr gelten: wie mir denne</w:t>
        <w:br/>
        <w:t>noch sehr wohl bewust, daß Anno 1712,</w:t>
        <w:br/>
        <w:t>ben einer offenbaren Action 3. Pferde</w:t>
        <w:br/>
        <w:t>von 3. 2. und 1. Jahr, vor 18. Holland</w:t>
        <w:br/>
        <w:t>mische Schillinge, oder nach unserer</w:t>
        <w:br/>
        <w:t>Teutschen Münze ungefehr vor 4</w:t>
        <w:br/>
        <w:t>Gulden sind verkauffen worden. Name</w:t>
        <w:br/>
        <w:t>Die Namen dieser Pláße und Land. Die</w:t>
        <w:br/>
        <w:t>Güter wolte ich gerne mittheilen, wenn Berge</w:t>
        <w:br/>
        <w:t>die erste und gleich im Anfang regierende ben ket</w:t>
        <w:br/>
        <w:t>Herren Commandeuxs und Gouver</w:t>
        <w:br/>
        <w:t>beurs selbigen gewisse Namen gegeben</w:t>
        <w:br/>
        <w:t>hátten, oder auch geben lassen. Da sie</w:t>
        <w:br/>
        <w:t>aber nur schlechthin mit des Eigen-Hers</w:t>
        <w:br/>
        <w:t>Namen sind beleget, und die Erb-auch</w:t>
        <w:br/>
        <w:t>nachgehende Kauff-Briefe, wenn etwa</w:t>
        <w:br/>
        <w:t>ein solches Gut verkauffen worden, mit</w:t>
        <w:br/>
        <w:t>denselben versehen worden: so wird Er</w:t>
        <w:br/>
        <w:t>sich nur mit den Namen derjenigen Bes</w:t>
        <w:br/>
        <w:t>fiber vergnügt bezeigen müssen, die der</w:t>
        <w:br/>
        <w:t>Charte einverleibet worden; allermassen</w:t>
        <w:br/>
        <w:t>mir gar nicht geziemen will, denen Sas</w:t>
        <w:br/>
        <w:t>chen neue Namen anzudichten, die ents</w:t>
        <w:br/>
        <w:t>weder in der Natur nicht sind, oder wes</w:t>
        <w:br/>
        <w:t>bigsten denen Sachen nicht completi</w:t>
        <w:br/>
        <w:t>ren. Dieses aber will Ihm nicht verschweig br</w:t>
        <w:br/>
        <w:t>gen, daß einer sich gar leicht müde gehen</w:t>
        <w:br/>
        <w:t>kan, wenn er alle die Tyger: Berge, oder</w:t>
        <w:br/>
        <w:t>derselben Umfang umgehen will. Denn sie</w:t>
        <w:br/>
        <w:t>machen mehr als 8. Meilen in der Runde</w:t>
        <w:br/>
        <w:t>aus; massen der entlegensten Plätze einer,</w:t>
        <w:br/>
        <w:t>gewiß 4. gute Meilen von dem Capo du</w:t>
        <w:br/>
        <w:t>bonne Esperance entfernet ist.</w:t>
        <w:br/>
        <w:br/>
        <w:t xml:space="preserve">Der </w:t>
      </w:r>
      <w:r>
        <w:rPr>
          <w:b/>
          <w:color w:val="DD2B05"/>
          <w:u w:val="single"/>
        </w:rPr>
        <w:t>hieranstossende</w:t>
      </w:r>
      <w:r>
        <w:t xml:space="preserve"> Kuhberg war sub 2</w:t>
        <w:br/>
        <w:t>auch gleich der erste mit, welcher nach feine a</w:t>
        <w:br/>
        <w:t>denen Tyger Bergen besetzet, und an eis</w:t>
        <w:br/>
        <w:t>nige Colonie in ihren eigentumlichen</w:t>
        <w:br/>
        <w:t>Besitz, nach Art der vorgeschriebenen</w:t>
        <w:br/>
        <w:t>Instruction überlassen wurde, krafft de</w:t>
        <w:br/>
        <w:t>ren einem jeden 60. Morgen Landes zuges</w:t>
        <w:br/>
        <w:t>theilet werden muß. Dieser strecket sich weis Ift nid</w:t>
        <w:br/>
        <w:t>ter gegen Often gen Norden an aus, und fruchte</w:t>
        <w:br/>
        <w:t>ist ungefähr von dem jetsgedachten Vors</w:t>
        <w:br/>
        <w:t>gebürge 6. Meil Weges entlegen: der Bos</w:t>
        <w:br/>
        <w:t>den aber ist schon so fruchtbar nicht, als</w:t>
        <w:br/>
        <w:t>der in denen Tyger Bergen; dahero sich</w:t>
        <w:br/>
        <w:t>auch daselbst, und wegen Mangel an gus</w:t>
        <w:br/>
        <w:t>ten Wasser, so viele Einwohner nicht has</w:t>
        <w:br/>
        <w:t>ben niederlassen können. Hier</w:t>
        <w:br/>
        <w:t>recht</w:t>
        <w:br/>
      </w:r>
    </w:p>
    <w:p>
      <w:pPr>
        <w:sectPr>
          <w:type w:val="continuous"/>
          <w:pgSz w:w="12240" w:h="15840"/>
          <w:pgMar w:top="1440" w:right="1800" w:bottom="1440" w:left="1800" w:header="720" w:footer="720" w:gutter="0"/>
          <w:cols w:space="720" w:num="2"/>
          <w:docGrid w:linePitch="360"/>
        </w:sectPr>
      </w:pPr>
    </w:p>
    <w:p>
      <w:pPr>
        <w:pStyle w:val="Heading1"/>
      </w:pPr>
      <w:r>
        <w:t>94.txt</w:t>
      </w:r>
    </w:p>
    <w:p>
      <w:pPr>
        <w:sectPr>
          <w:pgSz w:w="12240" w:h="15840"/>
          <w:pgMar w:top="1440" w:right="1800" w:bottom="1440" w:left="1800" w:header="720" w:footer="720" w:gutter="0"/>
          <w:cols w:space="720" w:num="2"/>
          <w:docGrid w:linePitch="360"/>
        </w:sectPr>
      </w:pPr>
    </w:p>
    <w:p>
      <w:r>
        <w:t>Erster Theil. VI. Brief. 2c.</w:t>
        <w:br/>
        <w:br/>
        <w:t>Hierauf begaben sich etliche nach den</w:t>
        <w:br/>
        <w:t>genannten Blauen Berg, welcher s.</w:t>
        <w:br/>
        <w:t>Eylen von der Vestung, und gerad</w:t>
        <w:br/>
        <w:t>ord Ost gen Osten an, abgelegen ist.</w:t>
        <w:br/>
        <w:t>Die Benennung hat er daher, weil er,</w:t>
        <w:br/>
        <w:t>enn man ihn von Ferne anfihet, vor</w:t>
        <w:br/>
        <w:t>mlich wenn man aus der See erst an</w:t>
        <w:br/>
        <w:t>mmet, eine blaue Farbe angenommen</w:t>
        <w:br/>
        <w:t>haben scheinet. Er ist ebenfals so frucht</w:t>
        <w:br/>
        <w:t>r als die Tyger: Berge, hat über die</w:t>
        <w:br/>
        <w:t>8 gar wenig Wasser, und ist dannenhero</w:t>
        <w:br/>
        <w:t>cht allzustark bewohnet; doch findet</w:t>
        <w:br/>
        <w:t>an daselbst so wohl als überall das gan</w:t>
        <w:br/>
        <w:t>Land durch, viele wilde Thiere, son</w:t>
        <w:br/>
        <w:t>rlich aber Elephanten, Hirschen und</w:t>
        <w:br/>
        <w:t>gleichen.</w:t>
        <w:br/>
        <w:br/>
        <w:t>Dieser gange Dictrict, welchen biß</w:t>
        <w:br/>
        <w:t>ro nur nach feiner Weitlaufftigkeit vor</w:t>
        <w:br/>
        <w:t>stellet, ist also unmittelbar gleich nach</w:t>
        <w:br/>
        <w:t>r ersten weitern Ausstreckung in sehr</w:t>
        <w:br/>
        <w:t>enig Jahren besoldet, und denen Codieren</w:t>
        <w:br/>
        <w:t>zu bewohnen, zu bebauen und</w:t>
        <w:br/>
        <w:t>bepflanzen in freyen Eigenthu ge</w:t>
        <w:br/>
        <w:t>ben worden. Dahero hat auch derselbe</w:t>
        <w:br/>
        <w:t>n besondern Namen überkommen,</w:t>
        <w:br/>
        <w:t>ß er, in Ansehung anderer befolgter</w:t>
        <w:br/>
        <w:t>stricte, gang absonderlich und egents</w:t>
        <w:br/>
        <w:t>h die Capische Colonie genennet wird;</w:t>
        <w:br/>
        <w:t>eilen nemlich die Vestung nebst der</w:t>
        <w:br/>
        <w:t>Stadt Bonne Esperance in demselben</w:t>
        <w:br/>
        <w:t>egen und nacht an die See stoffen, auch</w:t>
        <w:br/>
        <w:t>ichs hinter der Stadt eine ziemlich groß</w:t>
        <w:br/>
        <w:t>Wüste grantzet, welche zwischen die</w:t>
        <w:br/>
        <w:t xml:space="preserve">r und der </w:t>
      </w:r>
      <w:r>
        <w:rPr>
          <w:b/>
          <w:color w:val="DD2B05"/>
          <w:u w:val="single"/>
        </w:rPr>
        <w:t>Stellenboschischen</w:t>
      </w:r>
      <w:r>
        <w:t xml:space="preserve"> Colonie</w:t>
        <w:br/>
        <w:t>von im Verfolg wird gehandelt wers</w:t>
        <w:br/>
        <w:t xml:space="preserve">en, die Scheidung </w:t>
      </w:r>
      <w:r>
        <w:rPr>
          <w:b/>
          <w:color w:val="DD2B05"/>
          <w:u w:val="single"/>
        </w:rPr>
        <w:t>machetAnno</w:t>
      </w:r>
      <w:r>
        <w:br/>
        <w:t>1712. nachdem mir vorhero</w:t>
        <w:br/>
        <w:t>urch den weyland HochEdlen und sehr</w:t>
        <w:br/>
        <w:t>entreuven Heren Gouverneur, Louis</w:t>
        <w:br/>
        <w:t>an Affenburg, das Sekretariat der bey:</w:t>
        <w:br/>
        <w:t>en Bolonien Stellenbusch und Dra</w:t>
        <w:br/>
        <w:t>Denstein großgünstig anvertrauet wor</w:t>
        <w:br/>
        <w:t>en, ist durch einen gewissen Vorfall dies</w:t>
        <w:br/>
        <w:t>Colonie, noch um ein gutes Stück vers</w:t>
        <w:br/>
        <w:t>offert und bis an den Regenbach efendre</w:t>
        <w:br/>
        <w:t>endet worden; welchen man Hechelbank</w:t>
        <w:br/>
        <w:t>und zwar darum also nennet,</w:t>
        <w:br/>
        <w:t>eil daselbst an den Klippen viele Mus</w:t>
        <w:br/>
        <w:t>heln kleben, und sich so feste ansaugen,</w:t>
        <w:br/>
        <w:t>aß sie scheinen daran gewachsen zu senden</w:t>
        <w:br/>
        <w:t>Borfall, welcher zu dieser Bergröt</w:t>
        <w:br/>
        <w:t>rung Anlaß gegeben, will mitSeiner Ers</w:t>
        <w:br/>
        <w:t>ubniß, folgender massen aus dem</w:t>
        <w:br/>
        <w:t>Brunde vorstellig machen.</w:t>
        <w:br/>
        <w:br/>
        <w:t>Nachdem der weyland Hoch Wohl</w:t>
        <w:br/>
        <w:t>gebohren Her: Baron N. von Recede,</w:t>
        <w:br/>
        <w:t>Erb-Herz auf Drachenstein, aus Gelder:</w:t>
        <w:br/>
        <w:t>and gebürtig, nach verschiedenen in Jn</w:t>
        <w:br/>
        <w:t>ien verwalteten Chargen, wiederum in</w:t>
        <w:br/>
        <w:t>Holland angelanget: hat ihn die Illuftr</w:t>
        <w:br/>
        <w:t>Compagnie Anno 1685. von neuen und</w:t>
        <w:br/>
        <w:t>zwar in solcher Qualität dahin zu gehen</w:t>
        <w:br/>
        <w:t>beordert, daß er als Commislarius General,</w:t>
        <w:br/>
        <w:t>die gange Compagnie repræfen</w:t>
        <w:br/>
        <w:t>iren, alles zu ihren Nußen und Vortheil</w:t>
        <w:br/>
        <w:t>verrichten, auch wenn es nöthig wäre,</w:t>
        <w:br/>
        <w:t>ihrer grafte Ministers abfaßen, veráns</w:t>
        <w:br/>
        <w:t>dern, oder anderwärts hinschicken solte</w:t>
        <w:br/>
        <w:t>wie P. Tachart in feiner Samischen Reise</w:t>
        <w:br/>
        <w:t>p. m. 65. bereits berichtet hat. Als nun</w:t>
        <w:br/>
        <w:t>erwehnter her: Baron, in erstbesagter</w:t>
        <w:br/>
        <w:t>Qual tát, an dem Capo bonae Spei an</w:t>
        <w:br/>
        <w:t>gelanget und daselbst verschiedene núßli</w:t>
        <w:br/>
      </w:r>
      <w:r>
        <w:rPr>
          <w:b/>
          <w:color w:val="DD2B05"/>
          <w:u w:val="single"/>
        </w:rPr>
        <w:t>cheVezordnungen</w:t>
      </w:r>
      <w:r>
        <w:t xml:space="preserve"> gethan hat er unter an</w:t>
        <w:br/>
        <w:t>dern auch den ersten Land-drost über die</w:t>
        <w:br/>
      </w:r>
      <w:r>
        <w:rPr>
          <w:b/>
          <w:color w:val="DD2B05"/>
          <w:u w:val="single"/>
        </w:rPr>
        <w:t>Stellenboschis</w:t>
      </w:r>
      <w:r>
        <w:t xml:space="preserve">. </w:t>
      </w:r>
      <w:r>
        <w:rPr>
          <w:b/>
          <w:color w:val="DD2B05"/>
          <w:u w:val="single"/>
        </w:rPr>
        <w:t>undDrackensteinische</w:t>
      </w:r>
      <w:r>
        <w:t xml:space="preserve"> Bolonien,</w:t>
        <w:br/>
        <w:t>mit der ausdrücklichen schrifftes</w:t>
        <w:br/>
        <w:t>chen Instruction und Befehl angestellet,</w:t>
        <w:br/>
        <w:t>daß er Land-drost Macht und Gewalt has</w:t>
        <w:br/>
        <w:t>ben solte, alle leichtfertige und muthwillig</w:t>
        <w:br/>
        <w:t>ge Wegläufer, nebst andern ansüßen</w:t>
        <w:br/>
        <w:t>diebischen, mörderischen und die gemeine</w:t>
        <w:br/>
        <w:t>Ruhe stöhnenden Gesinde, nicht nur in</w:t>
        <w:br/>
        <w:t>vorgedachten beyden Bolonien; sondern</w:t>
        <w:br/>
        <w:t>auch selbst in jetztgedachten Dictrict der</w:t>
        <w:br/>
        <w:t>Apischen Colonie, anzugreiffen, auf</w:t>
        <w:br/>
        <w:t>zuheben, in Gefängnisse zu werffen, und</w:t>
        <w:br/>
        <w:t>vor dem Gerichte als Anklager biß auf</w:t>
        <w:br/>
        <w:t>die letzte und scharffe Execution zu vers</w:t>
        <w:br/>
        <w:t>folgen; obgleich in der Stadt Bonne</w:t>
        <w:br/>
        <w:t>Esperance der höchste Blut Richter,</w:t>
        <w:br/>
        <w:t>oder wie man ihn daselbst nennet, Fiscal</w:t>
        <w:br/>
        <w:t>independent wohne, deme dadurch in</w:t>
        <w:br/>
        <w:t>feinem Recht nichts benommen seyn solte,</w:t>
        <w:br/>
        <w:t>oder konte, weil ihm gleicher gestalt fol</w:t>
        <w:br/>
        <w:t>ches ungüte Volck zu fassen und zu fans</w:t>
        <w:br/>
        <w:t>gen Macht gegeben wäre auch über dies</w:t>
        <w:br/>
        <w:t>ses der Hafen, und was etwa auf denen</w:t>
        <w:br/>
        <w:t>Schiffen zu thun seyn möchte, ihme Fiscal</w:t>
        <w:br/>
        <w:t>deutlich referiret und vorbehalten</w:t>
        <w:br/>
        <w:t>wäre.</w:t>
        <w:br/>
        <w:br/>
        <w:t>Nun hatten sich im vorgedachten Fern</w:t>
        <w:br/>
        <w:t>Jahr 1712. einige muthmillige und Ber</w:t>
        <w:br/>
        <w:t>nichts würdige Bothsgesellen zusammen gebe</w:t>
        <w:br/>
        <w:t>geschlagen, die über Jahr und Tag hier</w:t>
        <w:br/>
        <w:t>und dorten in dem Lande herum gesti</w:t>
        <w:br/>
        <w:t>chen, sich von ihrem Dienst, wozu sie</w:t>
        <w:br/>
        <w:t>der Compagnie endlich verbunden was</w:t>
        <w:br/>
        <w:t>ren, loß auch von ihren angewiesenen</w:t>
        <w:br/>
        <w:t>Posten stillschweigend davon gemachet;</w:t>
        <w:br/>
        <w:t>find das Land durchgelaufen, und haben</w:t>
        <w:br/>
        <w:t>sich mit allerhand unziemlichen Dingen,</w:t>
        <w:br/>
        <w:t>selbst auch mit Rauben und Steh</w:t>
        <w:br/>
        <w:t>den ernehret, den Land Mamm folgl</w:t>
        <w:br/>
        <w:t xml:space="preserve">chen sehr gedrucket und </w:t>
      </w:r>
      <w:r>
        <w:rPr>
          <w:b/>
          <w:color w:val="DD2B05"/>
          <w:u w:val="single"/>
        </w:rPr>
        <w:t>beunruhigetDiese</w:t>
      </w:r>
      <w:r>
        <w:br/>
        <w:t>nun hat der Land-drost, so bald</w:t>
        <w:br/>
        <w:t>ihm etwas davon zu Ohren gekommen,</w:t>
        <w:br/>
        <w:t>alsobald vermög feiner Pflicht Í 2 =</w:t>
        <w:br/>
        <w:t>auf</w:t>
        <w:br/>
      </w:r>
    </w:p>
    <w:p>
      <w:pPr>
        <w:sectPr>
          <w:type w:val="continuous"/>
          <w:pgSz w:w="12240" w:h="15840"/>
          <w:pgMar w:top="1440" w:right="1800" w:bottom="1440" w:left="1800" w:header="720" w:footer="720" w:gutter="0"/>
          <w:cols w:space="720" w:num="2"/>
          <w:docGrid w:linePitch="360"/>
        </w:sectPr>
      </w:pPr>
    </w:p>
    <w:p>
      <w:pPr>
        <w:pStyle w:val="Heading1"/>
      </w:pPr>
      <w:r>
        <w:t>95.txt</w:t>
      </w:r>
    </w:p>
    <w:p>
      <w:pPr>
        <w:sectPr>
          <w:pgSz w:w="12240" w:h="15840"/>
          <w:pgMar w:top="1440" w:right="1800" w:bottom="1440" w:left="1800" w:header="720" w:footer="720" w:gutter="0"/>
          <w:cols w:space="720" w:num="2"/>
          <w:docGrid w:linePitch="360"/>
        </w:sectPr>
      </w:pPr>
    </w:p>
    <w:p>
      <w:r>
        <w:t>Erster Theil. VI. Brief. c.</w:t>
        <w:br/>
        <w:br/>
        <w:t>fluchen, und gefänglich einziehen, auch</w:t>
        <w:br/>
        <w:t>weiter vor dem Rath von Juftitiae elami</w:t>
        <w:br/>
        <w:t>ren lassen; aus denen vorgehaltenen</w:t>
        <w:br/>
        <w:t>Frag Puncten aber nachmals seine Anforderung</w:t>
        <w:br/>
        <w:t>gegen sie eingerichtet.</w:t>
        <w:br/>
        <w:t>Da aber diese Ertz Bösewichte</w:t>
        <w:br/>
        <w:t>merden, daß ihnen nach dem Halfe und</w:t>
        <w:br/>
        <w:t>eben möchte gegriffen werden, fanden</w:t>
        <w:br/>
        <w:t>e Mittel und Rath, sich ihrer Geans</w:t>
        <w:br/>
        <w:t>anschafft felbinger zu entledigen; indem</w:t>
        <w:br/>
        <w:t>e in einer Nacht durch die Erde, und un</w:t>
        <w:br/>
        <w:t>er der Mauer des Gefängnisses, das in</w:t>
        <w:br/>
        <w:t>er Vestung unweit einem Pulver Kel</w:t>
        <w:br/>
        <w:t>er war, ein Loch machten, durch wel</w:t>
        <w:br/>
        <w:t>es sie aus dem hintersten Efängniß,</w:t>
        <w:br/>
        <w:t>selbst allezeit diejenige Gefangene vers</w:t>
        <w:br/>
        <w:t>wahret werden, welche das Leben verwirket</w:t>
        <w:br/>
        <w:t>haben, in das förderste kommen</w:t>
        <w:br/>
        <w:t>onten; die eusserste Thure aber des vor</w:t>
        <w:br/>
        <w:t>ern Gefängnisses, wusten sie mit</w:t>
        <w:br/>
        <w:t>Scheißen, und andern ungeziemenden</w:t>
        <w:br/>
        <w:t>Mitteln hochgericht zu machen, und also</w:t>
        <w:br/>
        <w:t>zurichten, daß sie ihnen bey Nacht eis</w:t>
        <w:br/>
        <w:t>en freyen Ausgang und gefolglich eis</w:t>
        <w:br/>
        <w:t>en ungehinderten Reißaus verstatten</w:t>
        <w:br/>
        <w:t>ruffen.</w:t>
        <w:br/>
        <w:br/>
        <w:t>Wie sehr diesen Entwichenen nach</w:t>
        <w:br/>
        <w:t>gestellet wurde ist sich leicht einzubilden,</w:t>
        <w:br/>
        <w:t>affen man sich nun noch weniger Gutes</w:t>
        <w:br/>
        <w:t>on ihnen versichert halten, noch einige</w:t>
        <w:br/>
        <w:t>Besserung hoffen fonte. Es gieng dahero</w:t>
        <w:br/>
        <w:t>fangs ziemlich Zeit darauf, ehe man sie</w:t>
        <w:br/>
      </w:r>
      <w:r>
        <w:rPr>
          <w:b/>
          <w:color w:val="DD2B05"/>
          <w:u w:val="single"/>
        </w:rPr>
        <w:t>isspuhtete</w:t>
      </w:r>
      <w:r>
        <w:t>: gleichwol aber wurden durch</w:t>
        <w:br/>
        <w:t>eise Anstalt des Landdrosten, zwey der</w:t>
        <w:br/>
        <w:t>ben eingebracht. Einer aber fiel dem</w:t>
        <w:br/>
        <w:t>cal Provisione Wilhelm von Pütten</w:t>
        <w:br/>
        <w:t>die Hände; massen der andere Fiscal</w:t>
        <w:br/>
        <w:t>dependent Alenius, kurz vorhero ge</w:t>
        <w:br/>
        <w:t>orben, und dieser nur ad interim, an</w:t>
        <w:br/>
        <w:t>kommen, und ben Provigion darein ge</w:t>
        <w:br/>
        <w:t>zet wurde, biß die Herren Directores</w:t>
        <w:br/>
        <w:t>er Bewindhabe der Illustren Coglie</w:t>
        <w:br/>
        <w:t>einen andern würden angestellet</w:t>
        <w:br/>
        <w:t>ben, damit die Ratspflegung inner</w:t>
        <w:br/>
        <w:t>lb solcher Zeit nicht gehemmet wurde.</w:t>
        <w:br/>
        <w:br/>
        <w:t>Dieser Provisionelle Fiscal war von</w:t>
        <w:br/>
        <w:t>chen friedliebenden Gemüche nicht</w:t>
        <w:br/>
        <w:t>e sein Herz Antecessor; sondern, weil</w:t>
        <w:br/>
        <w:t>mit der Einbildung schwanger gieng,</w:t>
        <w:br/>
        <w:t xml:space="preserve">fonte ihm unmöglich fehlen, die </w:t>
      </w:r>
      <w:r>
        <w:rPr>
          <w:b/>
          <w:color w:val="DD2B05"/>
          <w:u w:val="single"/>
        </w:rPr>
        <w:t>IllaCompagnie</w:t>
      </w:r>
      <w:r>
        <w:br/>
        <w:t>Compagnie wurde ihn gewiß absolutum</w:t>
        <w:br/>
        <w:t>Fiscal independent erheben: so</w:t>
        <w:br/>
        <w:t>lte er sich gleich ben der ersten Occan</w:t>
        <w:br/>
        <w:t>in Poitu sehen, dem Land-drost seis</w:t>
        <w:br/>
        <w:t>Autorität und Macht schwächen,</w:t>
        <w:br/>
        <w:t>fein Pouvoir erweitern. Er machte</w:t>
        <w:br/>
        <w:t>wegen dem Land-drost diese Gefangene</w:t>
        <w:br/>
        <w:t>fuhrlich, und weil sie Diener der</w:t>
        <w:br/>
        <w:t>pagnie, die in die Vestung gehöre</w:t>
        <w:br/>
        <w:t>ten, oder in die Baths Gesellen Woh</w:t>
        <w:br/>
        <w:t>nung beschieden waren, so urtheilete er,</w:t>
        <w:br/>
        <w:t>daß sie feiner Jurisdiction unterworffen,</w:t>
        <w:br/>
        <w:t>und von niemand als von ihm vor Gericht</w:t>
        <w:br/>
        <w:t>fonten ciciren, daselbst angeklaget, und</w:t>
        <w:br/>
        <w:t>die gebührende Execution gefodert wers</w:t>
        <w:br/>
        <w:t>ben; unerachtet der Land-drost dieselbe in</w:t>
        <w:br/>
        <w:t>feiner Jurisdiction gefangen bekommen,</w:t>
        <w:br/>
        <w:t>und bis in die Cap: ache Efängniß elies</w:t>
        <w:br/>
        <w:t>fert hatte.</w:t>
        <w:br/>
        <w:br/>
        <w:t>Da er nun marckte, daß der Land-drost</w:t>
        <w:br/>
        <w:t>seinem Anfinden nicht zu lariren</w:t>
        <w:br/>
        <w:t>verlangte, proponere er seine Sachen</w:t>
        <w:br/>
        <w:t>dem E. Rath von Justici, erhielte auch</w:t>
        <w:br/>
        <w:t>so viel, daß der Land-drost darüber cieret</w:t>
        <w:br/>
        <w:t>wurde. Weil aber dieser wohl merďte,</w:t>
        <w:br/>
        <w:t>wo die Sache hinaus wolte, so stunde</w:t>
        <w:br/>
        <w:t>er steiff und fest auf seiner Ordre,</w:t>
        <w:br/>
        <w:t xml:space="preserve">welche ihm der Herz Baron und </w:t>
      </w:r>
      <w:r>
        <w:rPr>
          <w:b/>
          <w:color w:val="DD2B05"/>
          <w:u w:val="single"/>
        </w:rPr>
        <w:t>Commfarius</w:t>
      </w:r>
      <w:r>
        <w:br/>
        <w:t>General von Rheede ertheilet,</w:t>
        <w:br/>
        <w:t>die folgende Herren Gouverneurs aber</w:t>
        <w:br/>
        <w:t>allezeit confirmiret hatten; gab ihm vers</w:t>
        <w:br/>
        <w:t>folgens nichts bad), und ließ sich seine</w:t>
        <w:br/>
        <w:t>Gefangene nicht abnehmen: die ihm</w:t>
        <w:br/>
        <w:t>gleichwol der Land-drost, wenn der Herz</w:t>
        <w:br/>
        <w:t>Provisionelle Fiscal elbige gutlich merlan</w:t>
        <w:br/>
        <w:t>get hatte, und nut feine Consequentiam</w:t>
        <w:br/>
        <w:t>daraus machen wollen, alsobald ohne</w:t>
        <w:br/>
        <w:t>Weigerung übergeben hatte.</w:t>
        <w:br/>
        <w:br/>
        <w:t>Aulest muste sich der Politique</w:t>
        <w:br/>
        <w:t>Rath, als das höchfte Collegium an ti</w:t>
        <w:br/>
        <w:t>diesem Vorgebürge, damit bemühen,</w:t>
        <w:br/>
        <w:t>und die Decifio machen, welche dahin</w:t>
        <w:br/>
        <w:t>ausgienge: daß nemlich die Capische Colonie</w:t>
        <w:br/>
        <w:t>biß an die Muschel Banck,</w:t>
        <w:br/>
        <w:t>Revier ausgestrecke seyn und bleiben,</w:t>
        <w:br/>
        <w:t>gleichwohl aber dem Fiscal keine höhere</w:t>
        <w:br/>
        <w:t>und mehrere Jurisdiction in derselben</w:t>
        <w:br/>
        <w:t>hierdurch zu wachsen, als er vor diesem</w:t>
        <w:br/>
        <w:t>gehabt; noch auch dem Land-drost etwas</w:t>
        <w:br/>
        <w:t>entzogen werden solte, dessen er vorhero</w:t>
        <w:br/>
        <w:t>gehoffen: sondern in solchen Fällen, weil</w:t>
        <w:br/>
        <w:t>man die Handhabung der Gerechtigkeit</w:t>
        <w:br/>
        <w:t xml:space="preserve">beobachten müste, solte es allezeit </w:t>
      </w:r>
      <w:r>
        <w:rPr>
          <w:b/>
          <w:color w:val="DD2B05"/>
          <w:u w:val="single"/>
        </w:rPr>
        <w:t>heissenPrior</w:t>
      </w:r>
      <w:r>
        <w:br/>
        <w:t>tempore, potior jure, das ist: wer</w:t>
        <w:br/>
        <w:t>eher kommt, mahlt eher. die</w:t>
        <w:br/>
        <w:t>Ist also durch solchen Vorfall diese Dar</w:t>
        <w:br/>
        <w:t>Colonie um ein grosses Stück, nemlich ent</w:t>
        <w:br/>
        <w:t>von den Tyger Bergen an, biß an die gröff</w:t>
        <w:br/>
        <w:t>Muschel Bands Revier vergrössert, ber</w:t>
        <w:br/>
        <w:t>dem Land-drost aber an seinem alten Recht lonie</w:t>
        <w:br/>
        <w:t>hierdurch nichts benommen worden; sons</w:t>
        <w:br/>
        <w:t>dern es wurde dieser Fiscal Provisionall</w:t>
        <w:br/>
        <w:t>gleichsam hierdurch mit einer langen Nas</w:t>
        <w:br/>
        <w:t>fen abgewiesen: gestalten denn der Lands</w:t>
        <w:br/>
        <w:t>drost mit seinen Gefangenen rechtlich</w:t>
        <w:br/>
        <w:t>fortfuhr, und dieselbe endlich, nach ges</w:t>
        <w:br/>
        <w:t>gnugsame und öffentlicher selbst Ger</w:t>
        <w:br/>
        <w:t>beständniß, durch den Strang vom Leben</w:t>
        <w:br/>
        <w:t>jum</w:t>
        <w:br/>
      </w:r>
    </w:p>
    <w:p>
      <w:pPr>
        <w:sectPr>
          <w:type w:val="continuous"/>
          <w:pgSz w:w="12240" w:h="15840"/>
          <w:pgMar w:top="1440" w:right="1800" w:bottom="1440" w:left="1800" w:header="720" w:footer="720" w:gutter="0"/>
          <w:cols w:space="720" w:num="2"/>
          <w:docGrid w:linePitch="360"/>
        </w:sectPr>
      </w:pPr>
    </w:p>
    <w:p>
      <w:pPr>
        <w:pStyle w:val="Heading1"/>
      </w:pPr>
      <w:r>
        <w:t>96.txt</w:t>
      </w:r>
    </w:p>
    <w:p>
      <w:pPr>
        <w:sectPr>
          <w:pgSz w:w="12240" w:h="15840"/>
          <w:pgMar w:top="1440" w:right="1800" w:bottom="1440" w:left="1800" w:header="720" w:footer="720" w:gutter="0"/>
          <w:cols w:space="720" w:num="2"/>
          <w:docGrid w:linePitch="360"/>
        </w:sectPr>
      </w:pPr>
    </w:p>
    <w:p>
      <w:r>
        <w:t>Erster Theil. VI. Brief. 2c.</w:t>
        <w:br/>
        <w:br/>
        <w:t>um Tode bringen ließ. Wie sehr aber</w:t>
        <w:br/>
        <w:t>wieses den Fiscal Provisione verdrossen,</w:t>
        <w:br/>
        <w:t>aben feine folgende Actiones, die zu seis</w:t>
        <w:br/>
        <w:t>er Zeit erzehlet werden sollen, mehr als</w:t>
        <w:br/>
        <w:t>allzu deutlich ausgewiesen.</w:t>
        <w:br/>
        <w:t>Es ist aber diese Maschel Banck</w:t>
        <w:br/>
        <w:t>Revier ein lauterer Zusammenlauf des</w:t>
        <w:br/>
        <w:t>vielen Regen-Wassers, welches zur Zeit</w:t>
        <w:br/>
        <w:t>er bösen Mouson, wie die Schiff Leu</w:t>
        <w:br/>
        <w:t>e reden; oder nach der Ausrede der</w:t>
        <w:br/>
        <w:t>Einwohner, in der Regen Zeit; oder</w:t>
        <w:br/>
        <w:t>uch wohl, wie wir in Europa sagen</w:t>
        <w:br/>
        <w:t>möchten, im Winter, an statt des</w:t>
        <w:br/>
        <w:t>Schnees vom Himmel herab fället, von</w:t>
        <w:br/>
        <w:t>enen Bergen durch die Thaler sich forts</w:t>
        <w:br/>
        <w:t>beweget, daselbst versammlet, und zwi</w:t>
        <w:br/>
        <w:t>hen denen Ufern dieses Baches forts</w:t>
        <w:br/>
        <w:t>uffet. Dahero lauffen auch diese Mo</w:t>
        <w:br/>
        <w:t>hel Bandt das ganze Jahr hindurch</w:t>
        <w:br/>
        <w:t>icht länger, als der Regen, oder dessen</w:t>
        <w:br/>
        <w:t>Affer anhalt. Denn so bald die gute</w:t>
        <w:br/>
        <w:t>Mouion oder die truckene Zeit, das ist,</w:t>
        <w:br/>
        <w:t>er Sommer eintritt, höret sie auf zu</w:t>
        <w:br/>
        <w:t>ruffen, und wird dasjenige Wasser,</w:t>
        <w:br/>
        <w:t>welches in denen tieffen Löchern oder</w:t>
        <w:br/>
        <w:t>Dempffen stehen bleibet, den Sommer</w:t>
        <w:br/>
        <w:t>ber gesalzen, welches die Niederländer</w:t>
        <w:br/>
        <w:t xml:space="preserve">rch das Wort </w:t>
      </w:r>
      <w:r>
        <w:rPr>
          <w:b/>
          <w:color w:val="DD2B05"/>
          <w:u w:val="single"/>
        </w:rPr>
        <w:t>Brakvverden</w:t>
      </w:r>
      <w:r>
        <w:t xml:space="preserve"> zu erstes</w:t>
        <w:br/>
        <w:t>En geben: gleichwohl aber mussen sich</w:t>
        <w:br/>
        <w:t>e Menschen und Vieh dieses Wassers</w:t>
        <w:br/>
        <w:t>en ganzen Sommer über bedienen,</w:t>
        <w:br/>
        <w:t>weil sie kein bessers in der Nähe zu finden</w:t>
        <w:br/>
        <w:t>essen; ja, die indenen Tyger Bergen,</w:t>
        <w:br/>
        <w:t>md dem nächst gelegenen sehr großen</w:t>
        <w:br/>
        <w:t>Chal wohnen, ob sie gleich Bronnen has</w:t>
        <w:br/>
        <w:t>en, geniessen darum dennoch kein besse</w:t>
        <w:br/>
        <w:t>8, weil auch diese schon einen gesaltzen</w:t>
        <w:br/>
        <w:t>en Geschmack von Natur und mit der er</w:t>
        <w:br/>
        <w:t>en Quelle mitbringen.</w:t>
        <w:br/>
        <w:br/>
        <w:t>Diese just gedachte Morchel Banck</w:t>
        <w:br/>
        <w:t>vier, lauffen einen sehr langen, und</w:t>
        <w:br/>
        <w:t>ummen Weg biß sie endlich nachdem</w:t>
        <w:br/>
        <w:t>viele dürre Thaler durchflossen, uns</w:t>
        <w:br/>
        <w:t>eit dem Tafel Thal in den Salz Fluß</w:t>
        <w:br/>
        <w:t>ergiefset, und in dem Hafen des Tadel-als</w:t>
        <w:br/>
        <w:t>auslaufet. Der Salt Fluß hin</w:t>
        <w:br/>
        <w:t>gen, ob er gleich von dem sehr hohen</w:t>
        <w:br/>
        <w:t>Gipffel des Tafel Bergs herab lauffen,</w:t>
        <w:br/>
        <w:t>d viele andere eben daherab kommende</w:t>
        <w:br/>
        <w:t>ine Bauchlein, doch nicht alle, einim</w:t>
        <w:br/>
        <w:t>et; gefolglich auch aus sehr hellen, flas</w:t>
        <w:br/>
        <w:t>1, füssen und gesunden Wasser beste</w:t>
        <w:br/>
        <w:t>: gleichwol wird ihm dieser Name bey</w:t>
        <w:br/>
        <w:t>leget, weil er ben seinem Ausfluß von</w:t>
        <w:br/>
        <w:t>m hineindringenden See-Wasser sal</w:t>
        <w:br/>
        <w:t>gt wird; nachdem er vorhero viele Thás</w:t>
        <w:br/>
        <w:t>mit seinem füssen Wasser befeuchtet,</w:t>
        <w:br/>
        <w:t>d unter andern auch den schönen Gar</w:t>
        <w:br/>
        <w:t>der Illustren Compagnie, an dem vors</w:t>
        <w:br/>
        <w:t>gedachten runden Büschlein, von hinten</w:t>
        <w:br/>
        <w:t>zu, gleich gesaget worden vornen gelaufe</w:t>
        <w:br/>
        <w:t>fen; wie denn sein sehr schönes helles und</w:t>
        <w:br/>
        <w:t>lauteres Wasser keine andere Fische füh</w:t>
        <w:br/>
        <w:t>ret, als die See Bluth mit hinein gestuns</w:t>
        <w:br/>
        <w:t>het, und denen Einwohnern zu fangen</w:t>
        <w:br/>
        <w:t>hinterlassen hat. c-g</w:t>
        <w:br/>
        <w:t>Es wäre zwar wohl gut, weil nun ha</w:t>
        <w:br/>
        <w:t>einmal von denen Wassern angefangen,</w:t>
        <w:br/>
        <w:t>zu handeln, daß ich diese Materie bonu</w:t>
        <w:br/>
        <w:t>courte. Ich war auch gesinnet, von denen</w:t>
        <w:br/>
        <w:t>oben zwar genannten, und von vielen an</w:t>
        <w:br/>
        <w:t>dern schon beschriebenen Bergen des Tas</w:t>
        <w:br/>
        <w:t>fel-Hals keine fernere Meldung thun:</w:t>
        <w:br/>
        <w:t>alleine weil mich der krumme Weg der</w:t>
        <w:br/>
        <w:t>Maschel Band zusamt dem Salt Fluß</w:t>
        <w:br/>
        <w:t>wieder in das Tafel Thal geleitet: so muß</w:t>
        <w:br/>
        <w:t>meine vorige Resolution andern, indem</w:t>
        <w:br/>
        <w:t>mich genöhiget finde, noch etwas von</w:t>
        <w:br/>
        <w:t>den Bergen dieses Hals beyzufügen,</w:t>
        <w:br/>
        <w:t>welches andere mit Stillschweigen vors</w:t>
        <w:br/>
        <w:t>bey gegangen, und was etwa noch dabey</w:t>
        <w:br/>
        <w:t>merkwürdig ist, anzuzeigen. Denn es</w:t>
        <w:br/>
        <w:t>finden sich daselbst, wie oben schon ers</w:t>
        <w:br/>
        <w:t>wehret, drey Berge, welche dieses Tas</w:t>
        <w:br/>
        <w:t>fel Thal formiret, und gleichsam eins</w:t>
        <w:br/>
        <w:t>schliessen, als da sind: der Tafel Berg,</w:t>
        <w:br/>
        <w:t>der Löwen Berg, und denn der Winds</w:t>
        <w:br/>
        <w:t>oder, wie das gemeine Volck redet, der</w:t>
        <w:br/>
        <w:t>Teuffels, Berg; bey deren jeden sich et</w:t>
        <w:br/>
        <w:t>was besonders zu betrachten darbieten</w:t>
        <w:br/>
        <w:t>wird. Acfe</w:t>
        <w:br/>
        <w:t>Was den Tafel Berg betrifft, wels Bor</w:t>
        <w:br/>
        <w:t>cher zwar der mittelste unter ihnen, gleich Ber</w:t>
        <w:br/>
        <w:t>wohl aber auch der Höchste ist, und den</w:t>
        <w:br/>
        <w:t>die Portugiesen Aovta do Cabo nen</w:t>
        <w:br/>
        <w:t>nen: so ist zu wissen, daß derselbe geras</w:t>
        <w:br/>
        <w:t>de gegen Süden über lieget, und theils ges</w:t>
        <w:br/>
        <w:t>gen den Abend, oder eigentlicher zu res</w:t>
        <w:br/>
        <w:t>den, gegen Sud-West gegen Süden;</w:t>
        <w:br/>
        <w:t>theils aber gegen Süd-Osten sich ausseres</w:t>
        <w:br/>
        <w:t>det. Wenn man von unten hinauf sies</w:t>
        <w:br/>
        <w:t>het, so scheinet er oben ganz gleich, und</w:t>
        <w:br/>
        <w:t>so eben als eine Tafel zu seyn, wie bereits</w:t>
        <w:br/>
        <w:t>Dapper in Africa p. 612. Herbort, Reiß</w:t>
        <w:br/>
        <w:t>Beschreibung p. 12. und Evertsen Lib1V.</w:t>
        <w:br/>
        <w:t>cap. 1. berichtet haben. Wenn man</w:t>
        <w:br/>
        <w:t>aber hinaufsteiget, und ihn von oben bes</w:t>
        <w:br/>
        <w:t>trachtet, so zeiget sich genugsam, daß an</w:t>
        <w:br/>
        <w:t>dieser Gleichheit gar ein mercklichen fehe</w:t>
        <w:br/>
        <w:t>le; angesehen sehr viele Hubel und grosse</w:t>
        <w:br/>
        <w:t>Höhen daselbsten zum Vorschein tom</w:t>
        <w:br/>
        <w:t>men.</w:t>
        <w:br/>
        <w:br/>
        <w:t>Wie mich die Geometrische Abmes Der</w:t>
        <w:br/>
        <w:t>sung gelehret, so erstrecket sich ote obe ob</w:t>
        <w:br/>
        <w:t>dieses Berges auf 1857. Rheinländische geme</w:t>
        <w:br/>
        <w:t>Werckschuche: und find oben auf einige</w:t>
        <w:br/>
        <w:t>überaus köstliche Bronnen, welche reich</w:t>
        <w:br/>
        <w:t>lich Wasser geben, angenehm vom Ge</w:t>
        <w:br/>
        <w:t>schmack,</w:t>
        <w:br/>
      </w:r>
    </w:p>
    <w:p>
      <w:pPr>
        <w:sectPr>
          <w:type w:val="continuous"/>
          <w:pgSz w:w="12240" w:h="15840"/>
          <w:pgMar w:top="1440" w:right="1800" w:bottom="1440" w:left="1800" w:header="720" w:footer="720" w:gutter="0"/>
          <w:cols w:space="720" w:num="2"/>
          <w:docGrid w:linePitch="360"/>
        </w:sectPr>
      </w:pPr>
    </w:p>
    <w:p>
      <w:pPr>
        <w:pStyle w:val="Heading1"/>
      </w:pPr>
      <w:r>
        <w:t>97.txt</w:t>
      </w:r>
    </w:p>
    <w:p>
      <w:pPr>
        <w:sectPr>
          <w:pgSz w:w="12240" w:h="15840"/>
          <w:pgMar w:top="1440" w:right="1800" w:bottom="1440" w:left="1800" w:header="720" w:footer="720" w:gutter="0"/>
          <w:cols w:space="720" w:num="2"/>
          <w:docGrid w:linePitch="360"/>
        </w:sectPr>
      </w:pPr>
    </w:p>
    <w:p>
      <w:r>
        <w:t>Erster Theil. VI. Brief. πc.</w:t>
        <w:br/>
        <w:br/>
        <w:t>nack, hell und klar von Farbe, und</w:t>
        <w:br/>
        <w:t>gesunder Natur seyn, wie hers</w:t>
        <w:br/>
        <w:t>h ausführlicher berichtet werden</w:t>
        <w:br/>
        <w:t>Wenn man das Auge von unten</w:t>
        <w:br/>
        <w:t>auf speculiren läset, so scheinet er</w:t>
        <w:br/>
        <w:t>z rauh, darz und unfruchtbar;</w:t>
        <w:br/>
        <w:t>fen man die rauhe aus vielerley</w:t>
        <w:br/>
        <w:t>oben über und auf einander liegende</w:t>
        <w:br/>
        <w:t>eine oder Klippen anfrichtig wird, wel</w:t>
        <w:br/>
        <w:t>so feste aufeinander geschlichtet sind,</w:t>
        <w:br/>
        <w:t>fie einen einigen Felfen von vielerley</w:t>
        <w:br/>
        <w:t>oben zu repræfentiren scheinen. Vies</w:t>
        <w:br/>
        <w:t>haben mich versichert, daß sich nahe</w:t>
        <w:br/>
        <w:t>ter dem Crack dieses Berges, furz</w:t>
        <w:br/>
        <w:t>r meiner Ankunfft, etwas habe sehen</w:t>
        <w:br/>
        <w:t>sen, daß einem Karfunkelstein nicht</w:t>
        <w:br/>
        <w:t>ähnlich gewesen, welches einige einen</w:t>
        <w:br/>
        <w:t>notablen Carfunckel, andere hingegen</w:t>
        <w:br/>
        <w:t>e Schlange mit einer Crone zu seyn</w:t>
        <w:br/>
        <w:t>meynet hätten: doch wusten sie nicht,</w:t>
        <w:br/>
        <w:t>s es eigentlich wäre, weil niemand bey</w:t>
        <w:br/>
        <w:t>Nacht dahin zu gehen wagen wolte,</w:t>
        <w:br/>
        <w:t>den Tag aber nichts gesehen wurde:</w:t>
        <w:br/>
        <w:t>fes aber ware ganz gewiß, daß es sich</w:t>
        <w:br/>
        <w:t>on vor einigen Jahren auch hatte ses</w:t>
        <w:br/>
        <w:t>lassen, und eben so lang, nemlich</w:t>
        <w:br/>
        <w:t>er einen Monat gewähret hätte,</w:t>
        <w:br/>
        <w:t>eich als dieses mal. Weil ich aber sel</w:t>
        <w:br/>
        <w:t>r den Augenschein nicht davon eine</w:t>
        <w:br/>
        <w:t>ommen, so kan es auch vor keine gewiss</w:t>
        <w:br/>
        <w:t>e Warheit verkauffen, als ich es von</w:t>
        <w:br/>
        <w:t xml:space="preserve">abwürdigen, ehrlichen und </w:t>
      </w:r>
      <w:r>
        <w:rPr>
          <w:b/>
          <w:color w:val="DD2B05"/>
          <w:u w:val="single"/>
        </w:rPr>
        <w:t>raifoblen</w:t>
      </w:r>
      <w:r>
        <w:br/>
        <w:t>Leuten empfangen habe.</w:t>
        <w:br/>
        <w:br/>
        <w:t>In der Mitte scheinet dieser Berg</w:t>
        <w:br/>
        <w:t>geichsam von oben an biß unten hinaus</w:t>
        <w:br/>
        <w:t>reissen, und zersplittert zu seyn; gestalt</w:t>
        <w:br/>
        <w:t>n eine tieffe Gerufft als eine tieffe Höhe</w:t>
        <w:br/>
        <w:t>durchlauffet, in welcher viele hohe und</w:t>
        <w:br/>
        <w:t>ste Baume wachsen, deren Wurzeln</w:t>
        <w:br/>
        <w:t>mischen denen Felsen durchlauffen, sich</w:t>
        <w:br/>
        <w:t>befestigen, und von dem häuffig herab</w:t>
        <w:br/>
        <w:t>rühmenden Wasser befeuchtet werden.</w:t>
        <w:br/>
        <w:br/>
        <w:t>Diese Herabstürzung des Wassers giebt</w:t>
        <w:br/>
        <w:t>ir auch Anlaß, davor zu halten,</w:t>
        <w:br/>
        <w:t>aß gedachte Höhle von dem Wasser ge</w:t>
        <w:br/>
        <w:t>nacht worden, welches die Klippen aus</w:t>
        <w:br/>
        <w:t>espúhlet, und mit sich hinunter in das</w:t>
        <w:br/>
        <w:t>grinsende Tafel-Thal geführet. Hier</w:t>
        <w:br/>
        <w:t>men werde noch mehr gestärcket, wenn</w:t>
        <w:br/>
        <w:t>abey überlege, wie häuffig das Wasser</w:t>
        <w:br/>
        <w:t>1 der Regen Zeit, vornemlich aber in</w:t>
        <w:br/>
        <w:t>enen zweyen schlimmeste Regen-Mos</w:t>
        <w:br/>
        <w:t>athen, dem Junio und Julio herab</w:t>
        <w:br/>
        <w:t>tröhet, und dann und wann eine Klimpe</w:t>
        <w:br/>
        <w:t xml:space="preserve">e mit herunter </w:t>
      </w:r>
      <w:r>
        <w:rPr>
          <w:b/>
          <w:color w:val="DD2B05"/>
          <w:u w:val="single"/>
        </w:rPr>
        <w:t>reissetBon</w:t>
      </w:r>
      <w:r>
        <w:br/>
        <w:t>ferne scheinet dieser Berg auch</w:t>
        <w:br/>
        <w:t>urre und unfruchtbar zu seyn, weil man</w:t>
        <w:br/>
        <w:t>veder Laub noch Gras anfrichtig wird;</w:t>
        <w:br/>
        <w:t>wenn man aber hinauf kommet, so fins</w:t>
        <w:br/>
        <w:t>det sich freylich ganz das Widerspiel:</w:t>
        <w:br/>
        <w:t>allermassen über die jetzt gedachten Báus</w:t>
        <w:br/>
        <w:t>me in diesem hohlen Weg noch viele</w:t>
        <w:br/>
        <w:t>am Hinter Theil des Berges, nemlich</w:t>
        <w:br/>
        <w:t>in denen zweyen vornehmsten Büschen.</w:t>
        <w:br/>
        <w:br/>
        <w:t>wachsen, die man unten und von ferne</w:t>
        <w:br/>
        <w:t>nicht sehen kan, und welche man die Höll</w:t>
        <w:br/>
        <w:t>und das Paradiß nennet, zwischen denen</w:t>
        <w:br/>
        <w:t>auch schon vor vielen Jahren eine Sil Fibre</w:t>
        <w:br/>
        <w:t>ber-Mine ist entdecket, Ers heraus gegra-Silbe</w:t>
        <w:br/>
        <w:t>ben, und nach Holland geschicket wore ben flo</w:t>
        <w:br/>
        <w:t>den; woselbst es zwar gut, aber wegen</w:t>
        <w:br/>
        <w:t>der schweren Unkosten, die man auf die</w:t>
        <w:br/>
        <w:t>Berg Leute wenden muste, nicht allzu</w:t>
        <w:br/>
        <w:t>profitable befunden. Man trifft auch</w:t>
        <w:br/>
        <w:t>über dieses oben auf dem Berg die hers</w:t>
        <w:br/>
        <w:t>lichste, schönste und wohlriechendste Blus</w:t>
        <w:br/>
        <w:t>men an, welche genugsam zu erkennen</w:t>
        <w:br/>
        <w:t>geben, daß man nicht gleich von der Uns vnfruchtbarkeit</w:t>
        <w:br/>
        <w:t>desselben urtheilen müsse</w:t>
        <w:br/>
        <w:t>oder dorffe, wenn man ihn unten aus</w:t>
        <w:br/>
        <w:t>dem Thal betrachtet. band bone</w:t>
        <w:br/>
        <w:t>Endlich wird wohl der Mühe werth Wirb</w:t>
        <w:br/>
        <w:t>seyn zu sagen, daß diesen Berg sehr offt meine</w:t>
        <w:br/>
        <w:t>mahls, ja fast die ganze trockene Zeit Bol</w:t>
        <w:br/>
        <w:t>über, das ist vom September biß in den bed</w:t>
        <w:br/>
        <w:t>Martium, auch manchmal die andere</w:t>
        <w:br/>
        <w:t>Jonathe durch, eine weisse Bolcke bes</w:t>
        <w:br/>
        <w:t>decke, aus welche der sehr hefftige empor</w:t>
        <w:br/>
        <w:t>tante, und erschreckliche Nordwind, der</w:t>
        <w:br/>
        <w:t>bieres Vorgebürge in üblen Ruff ges</w:t>
        <w:br/>
        <w:t>bracht, zu entstehen geglaubet wird. Es ist</w:t>
        <w:br/>
        <w:t>dahero auch die Redens Art entsprin</w:t>
        <w:br/>
        <w:t>gen, daß die Schiff Leute, wenn sie diese</w:t>
        <w:br/>
        <w:t>Bolcke auf dem Tafel- Berg ansichtig</w:t>
        <w:br/>
        <w:t>werden, zu sagen pflegen: die Tafel ley</w:t>
        <w:br/>
        <w:t>bedecker; und damit zu erkennen geben,</w:t>
        <w:br/>
        <w:t>daß sie sich nun auf einen unfehlbaren</w:t>
        <w:br/>
        <w:t>Sturm gefasset machen mögen. Wie</w:t>
        <w:br/>
        <w:t>es aber eigentlich um diesen Wind stehe,</w:t>
        <w:br/>
        <w:t>und was dabey merckwürdige zu beob</w:t>
        <w:br/>
        <w:t>achten? solches duͤrffte hier zu erörtern</w:t>
        <w:br/>
        <w:t>zu lang fallen, oder zum wenigsten mich</w:t>
        <w:br/>
        <w:t>von meinem Propos abwendig machen:</w:t>
        <w:br/>
        <w:t>dahero verspare diese Materie biß auf</w:t>
        <w:br/>
        <w:t>eine andere Gelegenheit: füge aber un</w:t>
        <w:br/>
        <w:t>erdessen nur dieses noch hinzu, daß hiers</w:t>
        <w:br/>
        <w:t>von meine einfältige Gedancken allbereit</w:t>
        <w:br/>
        <w:t>dem Hern Profeslor Scheuchzer in</w:t>
        <w:br/>
        <w:t>Zürch in einem Lateinischen Brief erff</w:t>
        <w:br/>
        <w:t>net, welche meinem Herin zu seiner Zeit</w:t>
        <w:br/>
        <w:t>mit einiger Veránderung, auch Teutsch</w:t>
        <w:br/>
        <w:t>zu lesen zuschicken werde.</w:t>
        <w:br/>
        <w:br/>
        <w:t>s.</w:t>
        <w:br/>
        <w:t>Von dem Tafel Berg ebre ich Bo</w:t>
        <w:br/>
        <w:t>mich zu den Löwen Berg, welcher we</w:t>
        <w:br/>
        <w:t>nur durch eine kleine Erniedrigung der</w:t>
        <w:br/>
        <w:t>Felsen, welche die Holländer cen Kloof</w:t>
        <w:br/>
        <w:t>nennen, davon beharret ist. Er lieget</w:t>
        <w:br/>
        <w:t>gegen</w:t>
        <w:br/>
      </w:r>
    </w:p>
    <w:p>
      <w:pPr>
        <w:sectPr>
          <w:type w:val="continuous"/>
          <w:pgSz w:w="12240" w:h="15840"/>
          <w:pgMar w:top="1440" w:right="1800" w:bottom="1440" w:left="1800" w:header="720" w:footer="720" w:gutter="0"/>
          <w:cols w:space="720" w:num="2"/>
          <w:docGrid w:linePitch="360"/>
        </w:sectPr>
      </w:pPr>
    </w:p>
    <w:p>
      <w:pPr>
        <w:pStyle w:val="Heading1"/>
      </w:pPr>
      <w:r>
        <w:t>98.txt</w:t>
      </w:r>
    </w:p>
    <w:p>
      <w:pPr>
        <w:sectPr>
          <w:pgSz w:w="12240" w:h="15840"/>
          <w:pgMar w:top="1440" w:right="1800" w:bottom="1440" w:left="1800" w:header="720" w:footer="720" w:gutter="0"/>
          <w:cols w:space="720" w:num="2"/>
          <w:docGrid w:linePitch="360"/>
        </w:sectPr>
      </w:pPr>
    </w:p>
    <w:p>
      <w:r>
        <w:t>Erster Theil. VI. Brief. c.</w:t>
        <w:br/>
        <w:br/>
        <w:t>gen Abend, und bedecket bey nahe die</w:t>
        <w:br/>
        <w:t>nie West-Seite, strecket sich auch fort</w:t>
        <w:br/>
        <w:t>s biß fast an Norden selbsten. Der as</w:t>
        <w:br/>
        <w:t>Bowens Berg / ist ihm beygeleget</w:t>
        <w:br/>
        <w:t>orden, weil, wie die vorangezeigt Acores</w:t>
        <w:br/>
        <w:t>melden, vor alten Zeiten, eine groß</w:t>
        <w:br/>
        <w:t>Menge Löwen um und auf demselben</w:t>
        <w:br/>
        <w:t>h aufgehalten haben sollen; wie es</w:t>
        <w:br/>
        <w:t>un faum 30. Jahr mag seyn, daß ein</w:t>
        <w:br/>
        <w:t>ersoffener Bogel dieser Art, sich allhier</w:t>
        <w:br/>
        <w:t>gefunden, der den Einwohnern der</w:t>
        <w:br/>
        <w:t>abt, und der Guarnilon der Vestung</w:t>
        <w:br/>
        <w:t>nne Esperance, grossen Schaden zus</w:t>
        <w:br/>
        <w:t>füget hat; welchen aber endlich der das</w:t>
        <w:br/>
        <w:t>adlige Lieutenant, und gegenwärtige</w:t>
        <w:br/>
        <w:t>capitain Olof Berg, aus Rothen</w:t>
        <w:br/>
        <w:t>rg in Schweden gebürtig, mit einem</w:t>
        <w:br/>
        <w:t>offern Muth ganz allein aus freyer</w:t>
        <w:br/>
        <w:t>uff mit seiner ben sich habenden Flins</w:t>
        <w:br/>
        <w:t>1, den garaus gemachet, und durch</w:t>
        <w:br/>
        <w:t>en einigen Schuß seines Lebens heraus</w:t>
        <w:br/>
        <w:t>that.</w:t>
        <w:br/>
        <w:br/>
        <w:t>Andere hingegen, welche die Gestalt</w:t>
        <w:br/>
        <w:t>d das Lager dieses Berges in genaue</w:t>
        <w:br/>
        <w:t>betrachtung ziehen, behaupten viel</w:t>
        <w:br/>
        <w:t>hr, und vielleicht auch mit bessern</w:t>
        <w:br/>
        <w:t>rund, gleich P. Tachart in feiner Sias</w:t>
        <w:br/>
        <w:t>schen Reise p. m. 62. ihnen behuflich</w:t>
        <w:br/>
        <w:t>,daß seine Benennung daher rühre,</w:t>
        <w:br/>
        <w:t>il er den Fremden, die mit ihren Schafs</w:t>
        <w:br/>
        <w:t>das Land antaun, und den Hafen</w:t>
        <w:br/>
        <w:t>juchen wollen, die Gestalt eines liegen</w:t>
        <w:br/>
        <w:t>n, und auf den Raub lauernden Ld</w:t>
        <w:br/>
        <w:t xml:space="preserve">vorstelle. Wie denn auch nichts </w:t>
      </w:r>
      <w:r>
        <w:rPr>
          <w:b/>
          <w:color w:val="DD2B05"/>
          <w:u w:val="single"/>
        </w:rPr>
        <w:t>narellers</w:t>
      </w:r>
      <w:r>
        <w:br/>
        <w:t>von Natur fan gebildet wer</w:t>
        <w:br/>
        <w:t>1, als dieser Berg einem liegenden 2dm</w:t>
        <w:br/>
        <w:t>ähnlich ist, der feinen Kopff empor</w:t>
        <w:br/>
        <w:t>bet, und sich nach dem Raub amies</w:t>
        <w:br/>
        <w:t>Er lieget allernächst an dem Ufer,</w:t>
        <w:br/>
        <w:t>d strecket seine Hinter Füsse nebst dem</w:t>
        <w:br/>
        <w:t>chanz und denen Hinter Backen</w:t>
        <w:br/>
        <w:t>den den Morgen; doch so, daß man</w:t>
        <w:br/>
        <w:t>orden noch fren sehen kan, und durch</w:t>
        <w:br/>
        <w:t>selben nicht verhindert wird. Den</w:t>
        <w:br/>
        <w:t>opff aber, nebst den vordern Füß</w:t>
        <w:br/>
        <w:t>wehret er gegen Süd-Westen über;</w:t>
        <w:br/>
        <w:t>durch denn die zwischen beyden liegen</w:t>
        <w:br/>
        <w:t>Welt- Gegenden durch dessen Rücken</w:t>
        <w:br/>
        <w:t>becket werden: gleichwie von dem viel</w:t>
        <w:br/>
        <w:t>hern Tafel-Berg, der etwan eine halbe</w:t>
        <w:br/>
        <w:t>er drey viertel Stunden von dem Ufer</w:t>
        <w:br/>
        <w:t>fernet lieget, die Gegenden gegen</w:t>
        <w:br/>
        <w:t>Besten und Often, als vorhero bereits</w:t>
        <w:br/>
        <w:t>geführet worden, dem Gesicht bentzo</w:t>
        <w:br/>
        <w:t>werden.</w:t>
        <w:br/>
        <w:br/>
        <w:t>Eng</w:t>
        <w:br/>
        <w:t>bauet, welches denen-jenigen zween</w:t>
        <w:br/>
        <w:t>Baths Gesellen zum Quartier und Referre</w:t>
        <w:br/>
        <w:t>dienet, welche die Wache daselbst,</w:t>
        <w:br/>
        <w:t>und zwar zu dem Ende halten müssen,</w:t>
        <w:br/>
        <w:t>damit sie ein wachendes Auge auf die in un</w:t>
        <w:br/>
        <w:t>das Gesicht laufende Schiffe richten</w:t>
        <w:br/>
        <w:t>mögen; und weil die Höhe bey clarem</w:t>
        <w:br/>
        <w:t>Wetter einen sehr freyen und weit ausses</w:t>
        <w:br/>
        <w:t>henden Prospect in die See bonnet: so</w:t>
        <w:br/>
        <w:t>müssen sie Achtung haben, damit keines</w:t>
        <w:br/>
        <w:t>unangemeldet vorbey fahre, oder gar in</w:t>
        <w:br/>
        <w:t>den Hafen einlaufe. Unau frem</w:t>
        <w:br/>
        <w:t>Denn so bald sie ein Schiff zu Gesicht wie</w:t>
        <w:br/>
        <w:t>bekommen, ob es auch gleich noch 10.</w:t>
        <w:br/>
        <w:br/>
        <w:t>12. und mehr Meilen von dem Haven Sch</w:t>
        <w:br/>
        <w:t>entfernet, so ist des einem feine Pflicht, fund</w:t>
        <w:br/>
        <w:t>lángst denen Klippen, und wo es allzu abn</w:t>
        <w:br/>
        <w:t>gåhling und gefährlich, durch Hülffe eis</w:t>
        <w:br/>
        <w:t>ner Strick Leiter die von denen</w:t>
        <w:br/>
        <w:t>Baths Gesellen, und zu Schiff eis</w:t>
        <w:br/>
        <w:t>ne Fall Giep genennet wird, hinauf auf</w:t>
        <w:br/>
        <w:t>den Gipffel des Berges, welcher der</w:t>
        <w:br/>
        <w:t>Kopf genennet wird, zu steigen; daselbst</w:t>
        <w:br/>
        <w:t>die Holländische Flagge an den allda auf</w:t>
        <w:br/>
        <w:t>gerichteten Flaggen Sock anzuschlagen,</w:t>
        <w:br/>
        <w:t>und auf zuziehen: hernach ein kleines,</w:t>
        <w:br/>
        <w:t>etwa 2. Pfund Eisen schiessendes Stück</w:t>
        <w:br/>
        <w:t>loß zu brennen, sich auf einen breiten</w:t>
        <w:br/>
        <w:t>Stein zu stellen, und durch den ausge</w:t>
        <w:br/>
        <w:t>streckten Arm und in derselben Hand hals</w:t>
        <w:br/>
        <w:t>henden Stock dem andern, der unterdes</w:t>
        <w:br/>
        <w:t>sen nach der Vestung zugehet, und dem</w:t>
        <w:br/>
        <w:t>Heren Gouverneur Nachricht von der</w:t>
        <w:br/>
        <w:t>Ankuft des Schiffes bringet, ein Zeis</w:t>
        <w:br/>
        <w:t>chen zu geben, durch welches er wissen,</w:t>
        <w:br/>
        <w:t>und seinem Rapport beifügen könne, aus</w:t>
        <w:br/>
        <w:t>welcher Gegend das Schiff eigentlich</w:t>
        <w:br/>
        <w:t>herkomme. Bad</w:t>
        <w:br/>
        <w:t>Sind nun mehr als ein Schiff vorhin Fern</w:t>
        <w:br/>
        <w:t>den, so lásset der oben auf dem Löwen</w:t>
        <w:br/>
        <w:t>Kopff stehende Baths Gefell seine Feags</w:t>
        <w:br/>
        <w:t>gefieder niederfallen, ladet unterdessen</w:t>
        <w:br/>
        <w:t>sein Stück aufs neue, und ziehet, so bald</w:t>
        <w:br/>
        <w:t>er mit dem Laden fertig seine Flagge als</w:t>
        <w:br/>
        <w:t>denn wieder auf, schiessen auch abermals</w:t>
        <w:br/>
        <w:t>sein Stück loß, und giebet eben wie vors</w:t>
        <w:br/>
        <w:t>hero die übrige Zeichen. Doch ist hier</w:t>
        <w:br/>
        <w:t>wohl zu mercken, daß man auf die Jah</w:t>
        <w:br/>
        <w:t>res Zeiten, wenn nemlich die aus Hol</w:t>
        <w:br/>
        <w:t>land gewöhnlich ankommende, und nach</w:t>
        <w:br/>
        <w:t>Indien fort seglende; oder, wenn die aus</w:t>
        <w:br/>
        <w:t>Indien zurück ehrende und nach Hol</w:t>
        <w:br/>
        <w:t>land definierte Schiffe ankommen, gute</w:t>
        <w:br/>
        <w:t>Achtung geben müsse: angesehen man</w:t>
        <w:br/>
        <w:t>sonsten aus der Flagge auf dem Kopff,</w:t>
        <w:br/>
        <w:t>nicht wird flug werden können. Bie be S</w:t>
        <w:br/>
        <w:t>In dem oben gedachten Thal oder Es verhält sich aber damit also: anto</w:t>
        <w:br/>
        <w:t>of, daß beyde Berge von einander Wenn die Schiffe aus Holland oder ge- unter</w:t>
        <w:br/>
        <w:t>eidet, stehet ein kleines Hauslein generaliter aus Europa ankommen, welches ben n</w:t>
        <w:br/>
        <w:t>gemein den.</w:t>
        <w:br/>
        <w:br/>
      </w:r>
    </w:p>
    <w:p>
      <w:pPr>
        <w:sectPr>
          <w:type w:val="continuous"/>
          <w:pgSz w:w="12240" w:h="15840"/>
          <w:pgMar w:top="1440" w:right="1800" w:bottom="1440" w:left="1800" w:header="720" w:footer="720" w:gutter="0"/>
          <w:cols w:space="720" w:num="2"/>
          <w:docGrid w:linePitch="360"/>
        </w:sectPr>
      </w:pPr>
    </w:p>
    <w:p>
      <w:pPr>
        <w:pStyle w:val="Heading1"/>
      </w:pPr>
      <w:r>
        <w:t>99.txt</w:t>
      </w:r>
    </w:p>
    <w:p>
      <w:pPr>
        <w:sectPr>
          <w:pgSz w:w="12240" w:h="15840"/>
          <w:pgMar w:top="1440" w:right="1800" w:bottom="1440" w:left="1800" w:header="720" w:footer="720" w:gutter="0"/>
          <w:cols w:space="720" w:num="2"/>
          <w:docGrid w:linePitch="360"/>
        </w:sectPr>
      </w:pPr>
    </w:p>
    <w:p>
      <w:r>
        <w:t>Erster Theil. VI. Brief. gemeiniglich</w:t>
        <w:br/>
        <w:t>vom April an, biß zum</w:t>
        <w:br/>
        <w:t>Ende des Decembri geschiehet; wie</w:t>
        <w:br/>
        <w:t>wol sie auch gleich diese oder andere</w:t>
        <w:br/>
        <w:t>darzwischen einfallende Jonathe kom</w:t>
        <w:br/>
        <w:t>en mögen, so ist es eben viel, massen die</w:t>
        <w:br/>
        <w:t>er Unterscheid nur der Retour Schiffe</w:t>
        <w:br/>
        <w:t>alben gemachet wird, weil auch offt um</w:t>
        <w:br/>
        <w:t>dieselbige einige aus Holland ankommen:</w:t>
        <w:br/>
        <w:t>nahet bloß und allein von dem Löwen</w:t>
        <w:br/>
        <w:t>auffdie allgemeine Holländische, oder</w:t>
        <w:br/>
        <w:t>welches eben so viel ist, die Prinzen Lag</w:t>
        <w:br/>
        <w:t>c. Kommen aber die Retour-Schiffe</w:t>
        <w:br/>
        <w:t>us Indien an, welches gewöhnlich und</w:t>
        <w:br/>
        <w:t>sgemein vom Anfang des Januarii zu</w:t>
        <w:br/>
        <w:t>geschehen pfleget, und biß in den April</w:t>
        <w:br/>
        <w:t>der Maij, selten aber biß in den Ju</w:t>
        <w:br/>
        <w:t>ium währet: so bähet von dem Löwen</w:t>
        <w:br/>
        <w:t>kopff nicht allein eine andere, und von des</w:t>
        <w:br/>
        <w:t>en Herren Directoribus der Illustren</w:t>
        <w:br/>
        <w:t>Compagnie in Holland selbst beliebte</w:t>
        <w:br/>
        <w:t>Flagge; sondern es wird auch eine auf</w:t>
        <w:br/>
        <w:t>em Rücken des Löwen Bergs gezeit</w:t>
        <w:br/>
        <w:t>et, die gleichfalls mit der Prinzen</w:t>
        <w:br/>
        <w:t>lange nichts gemein hat.</w:t>
        <w:br/>
        <w:br/>
        <w:t>Diese beyde Flaggen werden jährlich</w:t>
        <w:br/>
        <w:t>gerändert, und mit allen behörigem Far:</w:t>
        <w:br/>
        <w:t>en dem Herren Gouverneur General</w:t>
        <w:br/>
        <w:t>uf Batavia schrifftlich; dem aber an</w:t>
        <w:br/>
        <w:t>em Capo du bonne Esperance wer:</w:t>
        <w:br/>
        <w:t>n sie in Natur und schon gemachet über</w:t>
        <w:br/>
        <w:t>dicket: damit jener auf Batavia denen</w:t>
        <w:br/>
        <w:t>Legenten und Befehlhaben der Refur</w:t>
        <w:br/>
        <w:t>Flotte davon Nachricht zu geben</w:t>
        <w:br/>
        <w:t>esfen möge, auf daß sie, bey ihrer An</w:t>
        <w:br/>
        <w:t>inst an dieses Vorgebürge erkennen,</w:t>
        <w:br/>
        <w:t xml:space="preserve">ie es </w:t>
      </w:r>
      <w:r>
        <w:rPr>
          <w:b/>
          <w:color w:val="DD2B05"/>
          <w:u w:val="single"/>
        </w:rPr>
        <w:t>alldastehe</w:t>
      </w:r>
      <w:r>
        <w:t>, das ist: ob der Ort nach</w:t>
        <w:br/>
        <w:t>holländischer oder Fremder Both</w:t>
        <w:br/>
        <w:t>affigiert unterworffen sey; dieser aber</w:t>
        <w:br/>
      </w:r>
      <w:r>
        <w:rPr>
          <w:b/>
          <w:color w:val="DD2B05"/>
          <w:u w:val="single"/>
        </w:rPr>
        <w:t>demVozgebürge</w:t>
      </w:r>
      <w:r>
        <w:t xml:space="preserve"> elbige zu rechterZeit,</w:t>
        <w:br/>
        <w:t>nd ohne jemands vorherige Wissen</w:t>
        <w:br/>
        <w:t>hafft von beyden Orten des Löwen</w:t>
        <w:br/>
        <w:t>Serges abmähen lassen, und die Ans</w:t>
        <w:br/>
        <w:t>commende von aller Furcht befreien</w:t>
        <w:br/>
        <w:t>nne.</w:t>
        <w:br/>
        <w:br/>
        <w:t>Und dieses sind die unfehlbare Kenn</w:t>
        <w:br/>
        <w:t>eichen, nach welchen sich alle Retourschiffe</w:t>
        <w:br/>
        <w:t>zu richten haben. Woben noch</w:t>
        <w:br/>
        <w:t>eses zu mercken, daß auch vor jedweden</w:t>
        <w:br/>
        <w:t>Schiff, es mag seyn von welcher Gats</w:t>
        <w:br/>
        <w:t>ng, auch welcher Nation es wolle, von</w:t>
        <w:br/>
        <w:t>m Roben-Eyland, das in der Einfartb</w:t>
        <w:br/>
        <w:t>s Hafen, und etwa 3. Meilen von der</w:t>
        <w:br/>
        <w:t xml:space="preserve">Bestung und der Stadt Bonne </w:t>
      </w:r>
      <w:r>
        <w:rPr>
          <w:b/>
          <w:color w:val="DD2B05"/>
          <w:u w:val="single"/>
        </w:rPr>
        <w:t>Eiperanabgelegen</w:t>
      </w:r>
      <w:r>
        <w:t>,</w:t>
        <w:br/>
        <w:t>sich befindet ein Canon</w:t>
        <w:br/>
        <w:t>Schuß geschiehet, und die Flagge aufes</w:t>
        <w:br/>
        <w:t>gen wird. Doch wird diese Flagge das</w:t>
        <w:br/>
        <w:t>bst nicht verankert, sondern sie bleibet</w:t>
        <w:br/>
        <w:t>wie das andere mal, die allgemeine</w:t>
        <w:br/>
        <w:t>holländische oder Prinzen Flagge. al</w:t>
        <w:br/>
        <w:t>So bald weiter ein solches Schiff um</w:t>
        <w:br/>
        <w:t>den Löwenberg und desselben Schwans a</w:t>
        <w:br/>
        <w:t>herum kommet, daß es von und aus der f</w:t>
        <w:br/>
        <w:t>Vestung kan gesehen werden, so laffet</w:t>
        <w:br/>
        <w:t>auch selbiges feine Prinzen Flagge von</w:t>
        <w:br/>
        <w:t>dem Bollwerck Gazenellenbogen abe</w:t>
        <w:br/>
        <w:t>hen, doch ohne einen einigen Schuß zu</w:t>
        <w:br/>
        <w:t>thun, wenn es nicht vorhero begrüßet</w:t>
        <w:br/>
        <w:t>wird es wäre denn Sache, daß aus</w:t>
        <w:br/>
        <w:t>Holland oder Indien eine Person zu</w:t>
        <w:br/>
        <w:t>gleich mit ankáme, die höher im Rang</w:t>
        <w:br/>
        <w:t>wäre, als der Herz Gouverneur des</w:t>
        <w:br/>
        <w:t>Vorgebürges selbsten. So</w:t>
        <w:br/>
        <w:t>Wenn man dieses vorgedacht Wachts &amp;</w:t>
        <w:br/>
        <w:t>Hauslein vornen, und das Thal hinter</w:t>
        <w:br/>
        <w:t>dem Loben-Kopff hinab gehet, so findet</w:t>
        <w:br/>
        <w:t>man daselbst eine schöne Fläche, welche</w:t>
        <w:br/>
        <w:t>bequemlich einen grossen Garten abgeben</w:t>
        <w:br/>
        <w:t>föónte; allermassen denn die vorgedachte</w:t>
        <w:br/>
        <w:t>Wächter sich ein kleines Küchen Gart</w:t>
        <w:br/>
        <w:t>lein nach eigenen Wohlgefallen daselbst</w:t>
        <w:br/>
        <w:t>angepflanzt haben. Es fehlet auch das</w:t>
        <w:br/>
        <w:t>selbst nicht an einem guten Wassers</w:t>
        <w:br/>
        <w:t>Brunnen, der das Land befeuchten kön</w:t>
        <w:br/>
        <w:t>te; wie denn berührte Wächter ihr Koch-und</w:t>
        <w:br/>
        <w:t>Trinck - Wasser dort von dannen</w:t>
        <w:br/>
        <w:t>hohlen und haben. Alleine zugeschweigen,</w:t>
        <w:br/>
        <w:t>daß das Vich grossen Schaden daran</w:t>
        <w:br/>
        <w:t>thun würde, wenn man einen solchen</w:t>
        <w:br/>
        <w:t>Garten nicht wohl verwahrete: so fället</w:t>
        <w:br/>
        <w:t>es auch denen Einwohnern, die in vielen</w:t>
        <w:br/>
        <w:t>Stücken grosse Unbequemlichkeiten</w:t>
        <w:br/>
        <w:t>scheuen, sehr verdrießlich, beständig</w:t>
        <w:br/>
        <w:t>Berg auf, und gleich wieder Berg</w:t>
        <w:br/>
        <w:t>nieder zu steigen; dahero bleibet dieses gute</w:t>
        <w:br/>
        <w:t>Stück Land unbebaut, und eine gemein</w:t>
        <w:br/>
        <w:t>ne Wedervor das Nachgehet</w:t>
        <w:br/>
        <w:t>man über den Rücken des Ads No</w:t>
        <w:br/>
        <w:t>wen-Berges, oder neben, und um des and</w:t>
        <w:br/>
        <w:t>selben Schwanz herum, so findet sich</w:t>
        <w:br/>
        <w:t>hinter demselben wiederum eine sehr groß</w:t>
        <w:br/>
        <w:t>se Fläche, allwo viele sehr wohl gelegene</w:t>
        <w:br/>
        <w:t>Aufer, nebst einigen fruchtbaren Gára</w:t>
        <w:br/>
        <w:t>ten konten angebaut werden. Man ziehet</w:t>
        <w:br/>
        <w:t>aber dabey in Betrachtung und Beden</w:t>
        <w:br/>
        <w:t>ckung, daß in diesem Fall alle Weyde vor</w:t>
        <w:br/>
        <w:t>das Vich würde weggenommen, und</w:t>
        <w:br/>
        <w:t>daß über dieses viele ungeziemende Dinge</w:t>
        <w:br/>
        <w:t>möchten einschleichen, welche schwerlich</w:t>
        <w:br/>
        <w:t>würden zu verhindern senden</w:t>
        <w:br/>
        <w:t>ob es gleich an süssen Wasser Wa</w:t>
        <w:br/>
        <w:t>nicht allerdings mangeln möchte, und baffe</w:t>
        <w:br/>
        <w:t>man noch wohl einen bereits Wasser auf wire</w:t>
        <w:br/>
        <w:t>gebenden Brunnen noch tieffer graben,</w:t>
        <w:br/>
        <w:t>auch anderwärts mehr Wasser suchen</w:t>
        <w:br/>
        <w:t>konte: so würde doch schwerlich zu vers</w:t>
        <w:br/>
        <w:t>hindern seyn, daß nicht in dem daselbst</w:t>
        <w:br/>
        <w:t>befindlichen kleinen Haven, in welchen</w:t>
        <w:br/>
        <w:t xml:space="preserve">man nur </w:t>
      </w:r>
      <w:r>
        <w:rPr>
          <w:b/>
          <w:color w:val="DD2B05"/>
          <w:u w:val="single"/>
        </w:rPr>
        <w:t>mitChalouppen</w:t>
      </w:r>
      <w:r>
        <w:t xml:space="preserve"> oder höchstens</w:t>
        <w:br/>
        <w:t>mit</w:t>
        <w:br/>
      </w:r>
    </w:p>
    <w:p>
      <w:pPr>
        <w:sectPr>
          <w:type w:val="continuous"/>
          <w:pgSz w:w="12240" w:h="15840"/>
          <w:pgMar w:top="1440" w:right="1800" w:bottom="1440" w:left="1800" w:header="720" w:footer="720" w:gutter="0"/>
          <w:cols w:space="720" w:num="2"/>
          <w:docGrid w:linePitch="360"/>
        </w:sectPr>
      </w:pPr>
    </w:p>
    <w:p>
      <w:pPr>
        <w:pStyle w:val="Heading1"/>
      </w:pPr>
      <w:r>
        <w:t>100.txt</w:t>
      </w:r>
    </w:p>
    <w:p>
      <w:pPr>
        <w:sectPr>
          <w:pgSz w:w="12240" w:h="15840"/>
          <w:pgMar w:top="1440" w:right="1800" w:bottom="1440" w:left="1800" w:header="720" w:footer="720" w:gutter="0"/>
          <w:cols w:space="720" w:num="2"/>
          <w:docGrid w:linePitch="360"/>
        </w:sectPr>
      </w:pPr>
    </w:p>
    <w:p>
      <w:r>
        <w:t>Erster Theil. VI. Brief. atit</w:t>
        <w:br/>
        <w:t>einem Both einlauffen kan, aller</w:t>
        <w:br/>
        <w:t>and dergleichen kleine Fahrzeuge anlán</w:t>
        <w:br/>
        <w:t>en, Güter ausladen, und andere wieber</w:t>
        <w:br/>
        <w:t>nehmen solten; wovon der Herz</w:t>
        <w:br/>
        <w:t>gouverneur, der von allen Wissenschafft</w:t>
        <w:br/>
        <w:t>aben soll und muß, oder auch der Herz</w:t>
        <w:br/>
        <w:t>fal independent nicht das geringste</w:t>
        <w:br/>
        <w:t>fahren, und dahero grosse Unordnung</w:t>
        <w:br/>
        <w:t>stehen würde.</w:t>
        <w:br/>
        <w:br/>
        <w:t>Hier bey diesen kleinen Haven hat der</w:t>
        <w:br/>
        <w:t>er? Gouverneur Simon van der Stell</w:t>
        <w:br/>
        <w:t>r Zeit feiner Regierung eine kleine vier</w:t>
        <w:br/>
        <w:t>eigte Schanze außwerffen, und diesel</w:t>
        <w:br/>
        <w:t>mit 4. Stücken Geschütz versehen,</w:t>
        <w:br/>
        <w:t>tch mit einer guten Wache, und dabey</w:t>
        <w:br/>
        <w:t>henden kleinen Wacht Haus bejah</w:t>
        <w:br/>
        <w:t>lassen; theils um dadurch den vers</w:t>
        <w:br/>
        <w:t>ottener Handel zu hindern, theils auch</w:t>
        <w:br/>
        <w:t>n denen feindlichen Schiffen, welche</w:t>
        <w:br/>
        <w:t>illeicht durch die Bedeckung eines di</w:t>
        <w:br/>
        <w:t>en Nebels, der im Junio und Julio nicht</w:t>
        <w:br/>
        <w:t>asam ist, mit kleinen Fahrzeugen da</w:t>
        <w:br/>
        <w:t>lbst landen, und Volck ausschiffen</w:t>
        <w:br/>
        <w:t>achten, die Landung zu verwehren,</w:t>
        <w:br/>
        <w:t>1d sich also ausser Gefahr zu sehen. Es</w:t>
        <w:br/>
        <w:t>nd aber heut zu Tage nur noch die bloß</w:t>
        <w:br/>
        <w:t>n Rudera davon zu sehen; massen sein</w:t>
        <w:br/>
        <w:t>herz Succensor und Sohn, der Herz</w:t>
        <w:br/>
        <w:t>gouverneur Wilhelm Adrian van der</w:t>
        <w:br/>
        <w:t>ell, entweder weil er sich nichts Bases</w:t>
        <w:br/>
        <w:t>fürchtete, oder um anderer erhebe</w:t>
        <w:br/>
        <w:t>her, mir aber verborgener Ursachen</w:t>
        <w:br/>
        <w:t>allen, diese gedachte Schanze gänzlich</w:t>
        <w:br/>
        <w:t>it verfallen, die Stücke nach der Ve</w:t>
        <w:br/>
        <w:t>ung bringen, und das Wacht Haus</w:t>
        <w:br/>
        <w:t>gehen lassen: was aber nachgehends</w:t>
        <w:br/>
        <w:t>or ein Vorschlag gewesen, einen Wassers</w:t>
        <w:br/>
        <w:t>aß dahin zu bauen, und wie es damit ablaufen</w:t>
        <w:br/>
        <w:t xml:space="preserve">lauffen werde zur andern Zeit </w:t>
      </w:r>
      <w:r>
        <w:rPr>
          <w:b/>
          <w:color w:val="DD2B05"/>
          <w:u w:val="single"/>
        </w:rPr>
        <w:t>erzehlenAuf</w:t>
      </w:r>
      <w:r>
        <w:br/>
        <w:t>der Seite nach der Vestung und</w:t>
        <w:br/>
        <w:t>m Tafel: Berg zu, ist zwar auch ein</w:t>
        <w:br/>
        <w:t>Sonnen, der vor diesem gemein gewe</w:t>
        <w:br/>
        <w:t>m; nachdem aber der Burger Abraham</w:t>
        <w:br/>
        <w:t>erfog mit einem Stück Land zu einem</w:t>
        <w:br/>
        <w:t>arten, das dabey lag, ist begifftiget</w:t>
        <w:br/>
        <w:t>orden, so hat er sich diesen Bronnen</w:t>
        <w:br/>
        <w:t>it hinein messen lassen, und ist also nun</w:t>
        <w:br/>
        <w:t>ehr sein eigentümlich. Allhier hat ge</w:t>
        <w:br/>
        <w:t>wyter Herco eine schöne Steinbocke</w:t>
        <w:br/>
        <w:t>, oder Ziegel Hütte aufgerichtet,</w:t>
        <w:br/>
        <w:t>ache derjenigen, so der Compagie</w:t>
        <w:br/>
        <w:t xml:space="preserve">zustehet und ihrer </w:t>
      </w:r>
      <w:r>
        <w:rPr>
          <w:b/>
          <w:color w:val="DD2B05"/>
          <w:u w:val="single"/>
        </w:rPr>
        <w:t>Topfferbacke</w:t>
      </w:r>
      <w:r>
        <w:br/>
        <w:t xml:space="preserve">, oder </w:t>
      </w:r>
      <w:r>
        <w:rPr>
          <w:b/>
          <w:color w:val="DD2B05"/>
          <w:u w:val="single"/>
        </w:rPr>
        <w:t>Hafenbrenner</w:t>
      </w:r>
      <w:r>
        <w:t xml:space="preserve"> Ofen, gerade</w:t>
        <w:br/>
        <w:t>gen über stehet. Denn ein einiger tieffer</w:t>
        <w:br/>
        <w:t>raben, welchen das häuffig herab strah</w:t>
        <w:br/>
        <w:t>ende, und in den Regen Monaten</w:t>
        <w:br/>
        <w:t>elende Regen Affer gemachet, echeis</w:t>
        <w:br/>
        <w:t>t sie beyde von einander, und ist ge</w:t>
        <w:br/>
        <w:t>achter Graben, gleich auch der, so hins</w:t>
        <w:br/>
        <w:t>ter dem Garten der Compagnie in dem</w:t>
        <w:br/>
        <w:t>Tafel-Thal befindlich ist, nunmehro und</w:t>
        <w:br/>
        <w:t>nur weil ich hier gewesen, so tieff auges</w:t>
        <w:br/>
        <w:t>lauffen, daß man genöhiget worden,</w:t>
        <w:br/>
        <w:t>Brücken darüber zu bauen, damit die</w:t>
        <w:br/>
        <w:t>Wagen hin und wieder fahren können;</w:t>
        <w:br/>
        <w:t>ja der erste, so zwischen der Kirche und</w:t>
        <w:br/>
        <w:t>bem Hospital fortlaufet, muste gar auss</w:t>
        <w:br/>
        <w:t>bemauret werden, damit so wohl der</w:t>
        <w:br/>
        <w:t>Kirche, als dem Hospital dadurch kein</w:t>
        <w:br/>
        <w:t>Schade zuwachsen möchte. men</w:t>
        <w:br/>
        <w:t>Gleichwie aber derbösen Berg, von</w:t>
        <w:br/>
        <w:t>welchen bißhero umständlich und nach</w:t>
        <w:br/>
        <w:t>Warheit gehandelt worden, gegen den A</w:t>
        <w:br/>
        <w:t>bend an den Tafel-Berg stoffe, und nur</w:t>
        <w:br/>
        <w:t>durch eine kleine Depression oder Jlof das Wind</w:t>
        <w:br/>
        <w:t>von depuriret ist: also stoffe endlich auch Berg</w:t>
        <w:br/>
        <w:t>gegen Morgen an denselben der Winds her er</w:t>
        <w:br/>
        <w:t>oder Teuffels, Berg, und ist gleichers nen</w:t>
        <w:br/>
        <w:t>massen nur eine kleine Deprekation, der</w:t>
        <w:br/>
        <w:t>Scheidemann. Beyde Namen werden</w:t>
        <w:br/>
        <w:t>ihm zugeeget, und zwar der erste des</w:t>
        <w:br/>
        <w:t>Wind: Bergs, von der Illustren Compagnie.</w:t>
        <w:br/>
        <w:t>Denn in allen ihren Schrifften</w:t>
        <w:br/>
        <w:t>und alten Büchern führet er diesen Nas</w:t>
        <w:br/>
        <w:t>men: den andern aber des Teufelsberges</w:t>
        <w:br/>
        <w:t>hat ihm das gemeine Schiff Bold, nebst</w:t>
        <w:br/>
        <w:t xml:space="preserve">denen Einwohnern selbsten </w:t>
      </w:r>
      <w:r>
        <w:rPr>
          <w:b/>
          <w:color w:val="DD2B05"/>
          <w:u w:val="single"/>
        </w:rPr>
        <w:t>beygelegetBeyder</w:t>
      </w:r>
      <w:r>
        <w:br/>
        <w:t>Namen Ursach aber ist, wie,</w:t>
        <w:br/>
        <w:t>die vorhin schon angeführte Auctores mit vor ur</w:t>
        <w:br/>
        <w:t>Warheit ataquiren, daß von vielen Jahr chenden</w:t>
        <w:br/>
        <w:t>her bereits geglaubet worden, es was</w:t>
        <w:br/>
        <w:t>re dieser Berg die wahre und eigent</w:t>
        <w:br/>
        <w:t>liche Ursache des starcken, stürmischen</w:t>
        <w:br/>
        <w:t>und schädliche Süd-Ost-Windes, web</w:t>
        <w:br/>
        <w:t>cher aus einer weissen Bolcke, die den</w:t>
        <w:br/>
        <w:t>Tafel-Berg nebst diesem bedeckte, hervor</w:t>
        <w:br/>
        <w:t>bráche, und gleichsam aus einem Sack</w:t>
        <w:br/>
        <w:t>heraus rollet; das umliegende Thal zu</w:t>
        <w:br/>
        <w:t>samt den Haven incommodite, und</w:t>
        <w:br/>
        <w:t>also Menschen und Schiffen, ja auch</w:t>
        <w:br/>
        <w:t>denen Früchten sehr nachtheilig wäre.</w:t>
        <w:br/>
        <w:br/>
        <w:t>Wie es aber eigentlich um diesen</w:t>
        <w:br/>
        <w:t>Wind stehe, und auf was Weise haupts</w:t>
        <w:br/>
        <w:t>sächlich derselbe sich zutrage? davon wers</w:t>
        <w:br/>
        <w:t>de dieſes Orts nichts weiter gedencken,</w:t>
        <w:br/>
        <w:t>beziehe mich aber auf den oben allegirten</w:t>
        <w:br/>
        <w:t>Brief, welchen dieser Sache wegen an</w:t>
        <w:br/>
        <w:t>den Heren Profeslor Scheuchzer abgehen</w:t>
        <w:br/>
        <w:t>lassen; mit der Versicherung, daß auch que</w:t>
        <w:br/>
        <w:t>Ihm inskünftige meine Meynung aus fes Be</w:t>
        <w:br/>
        <w:t>führlich überschreiben wolle. Hingegen se</w:t>
        <w:br/>
        <w:t>muß noch dieses allhier melden, das dies</w:t>
        <w:br/>
        <w:t>fer Wind-oder Teufelsberg zwar so breit</w:t>
        <w:br/>
        <w:t>nicht sey, als einer der vorigen, man mag</w:t>
        <w:br/>
        <w:t>gleich unten den Fuß, oder oben den</w:t>
        <w:br/>
        <w:t>Gipffel des Berges in Betrachtung die</w:t>
        <w:br/>
        <w:t>hen; so ist er auch so hoch nicht, als einer</w:t>
        <w:br/>
        <w:t>der andern: gleichwohl erstrecket er sich</w:t>
        <w:br/>
        <w:t>k</w:t>
        <w:br/>
        <w:t>zusamt</w:t>
        <w:br/>
      </w:r>
    </w:p>
    <w:p>
      <w:pPr>
        <w:sectPr>
          <w:type w:val="continuous"/>
          <w:pgSz w:w="12240" w:h="15840"/>
          <w:pgMar w:top="1440" w:right="1800" w:bottom="1440" w:left="1800" w:header="720" w:footer="720" w:gutter="0"/>
          <w:cols w:space="720" w:num="2"/>
          <w:docGrid w:linePitch="360"/>
        </w:sectPr>
      </w:pPr>
    </w:p>
    <w:p>
      <w:pPr>
        <w:pStyle w:val="Heading1"/>
      </w:pPr>
      <w:r>
        <w:t>101.txt</w:t>
      </w:r>
    </w:p>
    <w:p>
      <w:pPr>
        <w:sectPr>
          <w:pgSz w:w="12240" w:h="15840"/>
          <w:pgMar w:top="1440" w:right="1800" w:bottom="1440" w:left="1800" w:header="720" w:footer="720" w:gutter="0"/>
          <w:cols w:space="720" w:num="2"/>
          <w:docGrid w:linePitch="360"/>
        </w:sectPr>
      </w:pPr>
    </w:p>
    <w:p>
      <w:r>
        <w:t>Erster Theil. VI. Brief. c.</w:t>
        <w:br/>
        <w:br/>
        <w:t>samt den Tafel Berg so weit an die See</w:t>
        <w:br/>
        <w:t>Dinan, als der Löwen Berg: und machet</w:t>
        <w:br/>
        <w:t>nebst den andern, die halb-runde Figur</w:t>
        <w:br/>
        <w:t>us, in welcher das ganze, grosse und</w:t>
        <w:br/>
        <w:t xml:space="preserve">fruchtbare Tafel Thal </w:t>
      </w:r>
      <w:r>
        <w:rPr>
          <w:b/>
          <w:color w:val="DD2B05"/>
          <w:u w:val="single"/>
        </w:rPr>
        <w:t>liegetSteiget</w:t>
      </w:r>
      <w:r>
        <w:br/>
        <w:t>man auf dessen Gipffel, und</w:t>
        <w:br/>
        <w:t>eichet die rund umher gelegene Gegend,</w:t>
        <w:br/>
        <w:t>kan man zwar über den Tafel und Ads</w:t>
        <w:br/>
        <w:t>ven Berg nicht hinsehen, weil dieselbe viel</w:t>
        <w:br/>
        <w:t>eher find als dieser; doch hinter den</w:t>
        <w:br/>
        <w:t>elben hat man nicht nur den Prospect</w:t>
        <w:br/>
        <w:t>es Salz-Fluffe und der daran gebaue</w:t>
        <w:br/>
        <w:t>en Häuser und Gärten; sondern man</w:t>
        <w:br/>
        <w:t>at auch weiter die Tyger Berge, und der</w:t>
        <w:br/>
        <w:t>elben ganz griffe und unfruchtbare Wi</w:t>
        <w:br/>
        <w:t>te. Um und an ihn, hat man nebst dem</w:t>
        <w:br/>
        <w:t>Wirtshause, dessen vorhero Meldung</w:t>
        <w:br/>
        <w:t>gethan worden, auch einen ganz neu an</w:t>
        <w:br/>
        <w:t>gelegten Plaz, dem Bürger Heinrich</w:t>
        <w:br/>
        <w:t>Meibohm zuständig, der von den süssen</w:t>
        <w:br/>
        <w:t>Wassern des Tafel Bergs befeuchtet</w:t>
        <w:br/>
        <w:t>vird. Das übrige dieses Berges giebt gute</w:t>
        <w:br/>
        <w:t>Weyde vor Schaffe, Ochsen und Bd</w:t>
        <w:br/>
        <w:t>ke, gleich denen andern, ob er schon von</w:t>
        <w:br/>
        <w:t>erne ganz unfruchtbar und rauh, eben</w:t>
        <w:br/>
        <w:t>ls der Tafel-Berg anzusehen ist,</w:t>
        <w:br/>
        <w:t>In vorigen Jahren ist einem van der</w:t>
        <w:br/>
        <w:t>syl ein Stück Landes in Eigenthu ges</w:t>
        <w:br/>
        <w:t>eben worden, das zwischen diesem und</w:t>
        <w:br/>
        <w:t>em ersten Platz nach dem runden Pusch</w:t>
        <w:br/>
        <w:t>in zu gelegen ist, welches zwar mit Korn</w:t>
        <w:br/>
        <w:t>endet worden, auch gute Früchte cetras</w:t>
        <w:br/>
        <w:t>en hat; weil aber der vorgedachte Süd:</w:t>
        <w:br/>
        <w:t>Ost-Wind hier gleichsam zu einem Wirs</w:t>
        <w:br/>
        <w:t>el Wind wird, der die dürren Ehren</w:t>
        <w:br/>
        <w:t>hefftig aneinander, und die Körner hers</w:t>
        <w:br/>
        <w:t>us chläget: so ist dadurch der Ackermann</w:t>
        <w:br/>
        <w:t>icht nur seiner gehofften reichen Erndte</w:t>
        <w:br/>
        <w:t>beraubet worden; sondern es ist auch ges</w:t>
        <w:br/>
        <w:t>hehen, daß, weil anderwärts gut und</w:t>
        <w:br/>
        <w:t>bequemes Lauland zu finden, nachdem</w:t>
        <w:br/>
        <w:t>gedachter Her: van der Vyl anderwärts</w:t>
        <w:br/>
        <w:t>it bessern Land versehen worden, dieses</w:t>
        <w:br/>
        <w:t>Stück zu einer Weyde ist liegen blieben</w:t>
        <w:br/>
        <w:t>as nunmehr Gras genug giebet; wel</w:t>
        <w:br/>
        <w:t>hes aber durch eben diesen Süd-Ost</w:t>
        <w:br/>
        <w:t>Bind, in der Dürren oder Sommers</w:t>
        <w:br/>
        <w:t>it weggeführe, und ungüte zerstreuet</w:t>
        <w:br/>
        <w:t>wird.</w:t>
        <w:br/>
        <w:br/>
        <w:t>Dieses habe also von diesen dreyen</w:t>
        <w:br/>
        <w:t>Bergen noch absonderlich hinzuzugehen</w:t>
        <w:br/>
        <w:t>or nöthig erachtet; der gänzlichen Hoff</w:t>
        <w:br/>
        <w:t>ung lebende, es werde Ihme diese Auss</w:t>
        <w:br/>
        <w:t>zweiflung nicht mißfallen. Es wäre mir</w:t>
        <w:br/>
        <w:t>ich gar leicht zu thun gewesen, noch das</w:t>
        <w:br/>
        <w:t>ne und andere von denen an dem Tafels</w:t>
        <w:br/>
        <w:t xml:space="preserve">Sorg </w:t>
      </w:r>
      <w:r>
        <w:rPr>
          <w:b/>
          <w:color w:val="DD2B05"/>
          <w:u w:val="single"/>
        </w:rPr>
        <w:t>stoffendenStein</w:t>
      </w:r>
      <w:r>
        <w:t xml:space="preserve"> Bergen </w:t>
      </w:r>
      <w:r>
        <w:rPr>
          <w:b/>
          <w:color w:val="DD2B05"/>
          <w:u w:val="single"/>
        </w:rPr>
        <w:t>hinzuzuses</w:t>
      </w:r>
      <w:r>
        <w:br/>
        <w:t>en; allein dazu wird sich schon zu andes</w:t>
        <w:br/>
        <w:t>r Zeit gute Gelegenheit eröffnen, wenn</w:t>
        <w:br/>
        <w:t>ohne Zweiffel noch etwas von denen be</w:t>
        <w:br/>
        <w:t>sondern Denckwürdigkeiten, dieses Lan</w:t>
        <w:br/>
        <w:t>des wird müssen gesaget werden. Da</w:t>
        <w:br/>
        <w:t>rum fehre nun wieder zurücke zu denen</w:t>
        <w:br/>
        <w:t>Wassern, bey welchen vorher bin stehend</w:t>
        <w:br/>
        <w:t>geblieben, und von welchen noch weiter</w:t>
        <w:br/>
        <w:t>dieses absonderlich zu betrachten, und zu Ein</w:t>
        <w:br/>
        <w:t>berichten ist: daß alles Affer dieses lung</w:t>
        <w:br/>
        <w:t>Landes, in vier besondere Blaffen oder a</w:t>
        <w:br/>
        <w:t>merckwürdige Eigenschafften tonne bon</w:t>
        <w:br/>
        <w:t>abgetheilet werden; gestalten dieselbe fo</w:t>
        <w:br/>
        <w:t>wohl der Farbe als dem Geschmack nach,</w:t>
        <w:br/>
        <w:t>wie nicht weniger in Ansehung der Kälte</w:t>
        <w:br/>
        <w:t>und Wärme, deßgleichen in Betrachtung</w:t>
        <w:br/>
        <w:t>der Schwehre und Leichtigkeit einen Un</w:t>
        <w:br/>
        <w:t>terscheid leiden. am</w:t>
        <w:br/>
        <w:t>ben.</w:t>
        <w:br/>
        <w:br/>
        <w:t>Was den ersten Unterscheid, die wa</w:t>
        <w:br/>
        <w:t>farbe betrifft/ so sind die meisten Was bor</w:t>
        <w:br/>
        <w:t>fer, welche ihre Quellen oder urspring</w:t>
        <w:br/>
        <w:t>liche Bronnen oben auf denen höchsten</w:t>
        <w:br/>
        <w:t>Gipffeln der Berge haben, sehr weiß von</w:t>
        <w:br/>
        <w:t>Farbe: und weil sie überaus schnell in die</w:t>
        <w:br/>
        <w:t>angrenzende Thaler über Kieselsteine</w:t>
        <w:br/>
        <w:t>herab rollen, sind sie haben sehr klar,</w:t>
        <w:br/>
        <w:t>hell, und mit einem Wort ganz gesund.</w:t>
        <w:br/>
        <w:br/>
        <w:t>Andere hingegen, die ihren Ursprung</w:t>
        <w:br/>
        <w:t>nicht aus denen Bergen haben, sondern</w:t>
        <w:br/>
        <w:t>nebenher herausfliessen, oder auch nicht</w:t>
        <w:br/>
        <w:t>über Kieselsteine einschiessen, sind von</w:t>
        <w:br/>
        <w:t>rötlichter oder kandel rother, deutlicher</w:t>
        <w:br/>
        <w:t>zu sagen, von Eisen-Stein Farbe; wie</w:t>
        <w:br/>
        <w:t>denn von dieser Farbe unter andern, dass</w:t>
        <w:br/>
        <w:t>jenige Bächlein ist, welches aus denen</w:t>
        <w:br/>
        <w:t>Steinbergen herfliesset, und durch die</w:t>
        <w:br/>
        <w:t>Euffels Valley in die Sand-Valley vers</w:t>
        <w:br/>
        <w:t>folgens weiter in die Bay Falco sich er</w:t>
        <w:br/>
        <w:t>gieffe. Noch andere endlich scheinen</w:t>
        <w:br/>
        <w:t>schwarz von Farbe zu seyn; da eigentlich</w:t>
        <w:br/>
        <w:t>dieselbe Farbe von dem vielen Schleim</w:t>
        <w:br/>
        <w:t>und der zergangenen Erde herkommet,</w:t>
        <w:br/>
        <w:t>die sich dem fliessenden Wasser un</w:t>
        <w:br/>
        <w:t>vermischet; dergleichen diejenige Farbe ist,</w:t>
        <w:br/>
        <w:t>welche dasjenige Bächlein an sich hat,</w:t>
        <w:br/>
        <w:t>das nahe bey dem Dorff Stellenbusch in</w:t>
        <w:br/>
        <w:t>den Fluß gleiches Namens sich ergiefset;</w:t>
        <w:br/>
        <w:t>wie auch das, so unter erstgemeldeten</w:t>
        <w:br/>
        <w:t xml:space="preserve">Dorff aus dem </w:t>
      </w:r>
      <w:r>
        <w:rPr>
          <w:b/>
          <w:color w:val="DD2B05"/>
          <w:u w:val="single"/>
        </w:rPr>
        <w:t>Mottergatt</w:t>
      </w:r>
      <w:r>
        <w:t xml:space="preserve"> in eben diesen</w:t>
        <w:br/>
        <w:t>Fluß einlaufet.</w:t>
        <w:br/>
        <w:br/>
        <w:t>Den andern Unterscheid, oder den Was</w:t>
        <w:br/>
        <w:t>Geschmack der Wasser dieses Landes borch</w:t>
        <w:br/>
        <w:t>anlangende, so ist auch derselbe sehr sch</w:t>
        <w:br/>
        <w:t>groß und merckwürdig. Denn einige</w:t>
        <w:br/>
        <w:t>sind vom Anfang füß, und bleiben auch</w:t>
        <w:br/>
        <w:t>allezeit in solcher Qualität; als da sind alle</w:t>
        <w:br/>
        <w:t>Flüsse, die durch und über das Land hin</w:t>
        <w:br/>
        <w:t>lauffen. Andere hingegen verwandeln ih</w:t>
        <w:br/>
        <w:t>re Süssigkeit in einen faltigen Ge</w:t>
        <w:br/>
        <w:t>schmack; dergestalt, daß nach der weissen</w:t>
        <w:br/>
        <w:t>eine röthliche Farbe Anfangs zu Gesich</w:t>
        <w:br/>
        <w:t>te kom</w:t>
        <w:br/>
      </w:r>
    </w:p>
    <w:p>
      <w:pPr>
        <w:sectPr>
          <w:type w:val="continuous"/>
          <w:pgSz w:w="12240" w:h="15840"/>
          <w:pgMar w:top="1440" w:right="1800" w:bottom="1440" w:left="1800" w:header="720" w:footer="720" w:gutter="0"/>
          <w:cols w:space="720" w:num="2"/>
          <w:docGrid w:linePitch="360"/>
        </w:sectPr>
      </w:pPr>
    </w:p>
    <w:p>
      <w:pPr>
        <w:pStyle w:val="Heading1"/>
      </w:pPr>
      <w:r>
        <w:t>102.txt</w:t>
      </w:r>
    </w:p>
    <w:p>
      <w:pPr>
        <w:sectPr>
          <w:pgSz w:w="12240" w:h="15840"/>
          <w:pgMar w:top="1440" w:right="1800" w:bottom="1440" w:left="1800" w:header="720" w:footer="720" w:gutter="0"/>
          <w:cols w:space="720" w:num="2"/>
          <w:docGrid w:linePitch="360"/>
        </w:sectPr>
      </w:pPr>
    </w:p>
    <w:p>
      <w:r>
        <w:t>Erster Theil. VI. Brief. 2c.</w:t>
        <w:br/>
        <w:br/>
        <w:t>kommet; hernach aber das Wasser</w:t>
        <w:br/>
        <w:t>it denen zusammen geronnenen Salz</w:t>
        <w:br/>
        <w:t>heilen erblicket, und zugleich entrinde</w:t>
        <w:br/>
        <w:t>ar, ja ganz unbrauchbar gemachet</w:t>
        <w:br/>
        <w:t>wird; endlich das Affer ganz aussen:</w:t>
        <w:br/>
        <w:t>et und das schönste, reineste, weißeste</w:t>
        <w:br/>
        <w:t>d beste Halts in solcher Menge zurücke</w:t>
        <w:br/>
        <w:t>fet, daß nicht allein die Einwohner ges</w:t>
        <w:br/>
        <w:t>ig daran zu ihren Gebrauch haben,</w:t>
        <w:br/>
        <w:t>ndern daß auch noch ganze Schiffe voll</w:t>
        <w:br/>
        <w:t>enten versendet werden. Dergleichen füsse</w:t>
        <w:br/>
        <w:t>Affer sind alle Regen Wasser, welche</w:t>
        <w:br/>
        <w:t>on den Bergen herab in gewisse von</w:t>
        <w:br/>
        <w:t>Ratur gebildete Lachen oder Pfilen</w:t>
        <w:br/>
        <w:t>esen, daselbst stille stehen, und ohne</w:t>
        <w:br/>
        <w:t>nige menschliche Behülffe das Salt</w:t>
        <w:br/>
        <w:t>enren; wie davon inskünftige in eis</w:t>
        <w:br/>
        <w:t>m befordern Brief deutliche Nachricht</w:t>
        <w:br/>
        <w:t>geben vermeine.</w:t>
        <w:br/>
        <w:br/>
        <w:t>Endlich sind einige Wasser, die be</w:t>
        <w:br/>
        <w:t>its einen kleinen Salz Geschmack bey</w:t>
        <w:br/>
        <w:t>ch führen so bald sie aus der Erden her</w:t>
        <w:br/>
        <w:t>or quellen: der aber so gering ist, daß doch</w:t>
        <w:br/>
        <w:t>Menschen und Vieh, obngeachtet er mit</w:t>
        <w:br/>
        <w:t>er Zeit etwas stärcker znnimmet, dieses</w:t>
        <w:br/>
        <w:t>zum Rinden, Kochen und andern</w:t>
        <w:br/>
        <w:t>teigen Gebrauch nutzen können. Als</w:t>
        <w:br/>
        <w:t>sind alle Bronnen, welche in denen</w:t>
        <w:br/>
        <w:t>hägern hervor quellen, und keinen hos</w:t>
        <w:br/>
        <w:t>en oder erhabenen Ursprung haben: wie</w:t>
        <w:br/>
        <w:t>enn in denen Tigerbergen und dem an</w:t>
        <w:br/>
        <w:t>esen anstossenden grossen Thal, die Ty</w:t>
        <w:br/>
        <w:t>er Valley genannt, ferner an denen gri</w:t>
        <w:br/>
        <w:t>en Kloben, an Becks Castel, und an</w:t>
        <w:br/>
        <w:t>edwarts viele, ja fast unzählige derglei</w:t>
        <w:br/>
        <w:t>entbronnen gefunden werden, die wenn</w:t>
        <w:br/>
        <w:t>an das Wasser derselben trincket, zwar</w:t>
        <w:br/>
        <w:t>was gesalzen, oder wie die Holländer</w:t>
        <w:br/>
        <w:t>rechen, Brack schmecken, aber doch</w:t>
        <w:br/>
        <w:t>er Gesundheit keineswegs schaden.</w:t>
        <w:br/>
        <w:br/>
        <w:t>Der dritte Unterscheid, welcher</w:t>
        <w:br/>
        <w:t>ie Rälte oder Wärme betrifft/bestehet</w:t>
        <w:br/>
        <w:t>erinnern, daß einige Wasser sehr kalt</w:t>
        <w:br/>
        <w:t>yn: und zwar diejenigen, welche von</w:t>
        <w:br/>
        <w:t>enen Bergen herab schiessen und die mit</w:t>
        <w:br/>
        <w:t>Bäumen bewachsene Wasser: Wege</w:t>
        <w:br/>
        <w:t>hab lauffen, auch sich wider zwischen</w:t>
        <w:br/>
        <w:t>ren Ufern forthelfen, biß sie endlich in</w:t>
        <w:br/>
        <w:t>e See hinein kommen. Hieher gehören</w:t>
        <w:br/>
        <w:t>le diejenige Wasser, deren bey dem er</w:t>
        <w:br/>
        <w:t>en Unterscheid schon gedacht worden:</w:t>
        <w:br/>
        <w:t>elche vornehmlich des Morgens, wenn</w:t>
        <w:br/>
        <w:t>ie Sonnen Strahlen noch nicht allzu</w:t>
        <w:br/>
        <w:t>afftig sind, oder durch die Baum Blát</w:t>
        <w:br/>
        <w:t>er durchbringen können, so falt sind,</w:t>
        <w:br/>
        <w:t>uch in Geschirren an einen kalten Ort</w:t>
        <w:br/>
        <w:t>sezzet, zu Hause also bleiben, daß man</w:t>
        <w:br/>
        <w:t>n den Zähnen ihre erkältende Krafft</w:t>
        <w:br/>
        <w:t>ar leichtlich spahren fan. Andere hin</w:t>
        <w:br/>
        <w:t>gegen sind ganz warm und heiß; als da</w:t>
        <w:br/>
        <w:t>seyn die zwey warme Bäder, welche ges</w:t>
        <w:br/>
        <w:t>gen Morgen ungefähr 30. Meilen von</w:t>
        <w:br/>
        <w:t>diesem Vorgebürge entlegen sind, die ich</w:t>
        <w:br/>
        <w:t>offters besuchet, auch das eine zu unters</w:t>
        <w:br/>
        <w:t>schiedlichen malen und mit unterschiedes</w:t>
        <w:br/>
        <w:t>chen Personen gebrauchet habe; wie das</w:t>
        <w:br/>
        <w:t>von inskünftige umständlichere Mel</w:t>
        <w:br/>
        <w:t>dung geschehen wird. af</w:t>
        <w:br/>
        <w:t>Der vierdre Unterscheid, nemlich Bel</w:t>
        <w:br/>
        <w:t>die Leichte oder Schwere dieser Wassi</w:t>
        <w:br/>
        <w:t>ser, schiene wol nothwendig hinzu defes fch</w:t>
        <w:br/>
        <w:t>Bet zu werden; allein weil zu diesen subtilen</w:t>
        <w:br/>
        <w:t>Experiment mit feinem tauglichen</w:t>
        <w:br/>
        <w:t>Instrumenten versehen gewesen, so bleis</w:t>
        <w:br/>
        <w:t>bet derselbe billich unberichtet. Und weil</w:t>
        <w:br/>
        <w:t>hier keine Stelle zur fernern Ausführung</w:t>
        <w:br/>
        <w:t>der vier angezeigten Unterscheide ist; al</w:t>
        <w:br/>
        <w:t xml:space="preserve">dermassen hier nur mit </w:t>
      </w:r>
      <w:r>
        <w:rPr>
          <w:b/>
          <w:color w:val="DD2B05"/>
          <w:u w:val="single"/>
        </w:rPr>
        <w:t>derColonie</w:t>
      </w:r>
      <w:r>
        <w:t xml:space="preserve"> die von</w:t>
        <w:br/>
        <w:t>diesem Vorgebürge den Namen führet,</w:t>
        <w:br/>
        <w:t>und specialiter die Capische genennet</w:t>
        <w:br/>
        <w:t>wird, beschäfftiget bin: so muß auch die</w:t>
        <w:br/>
        <w:t>Materie versparen, bis einmal wieder</w:t>
        <w:br/>
        <w:t>an die Wasser zu gedencken, die Gelegen</w:t>
        <w:br/>
        <w:t>heit vorfallen wird. Bad Med</w:t>
        <w:br/>
        <w:t>Generaliter tage also nur von den Gene</w:t>
        <w:br/>
        <w:t>Wassern dieses Vorgebürges, und dieser von</w:t>
        <w:br/>
        <w:t>Colonie, daß sie so gut und gesund sind, Capi</w:t>
        <w:br/>
        <w:t>daß, wo sie nicht allen andern vorzuge</w:t>
        <w:br/>
        <w:t>hen, dennoch wenige zu finden seyn, die</w:t>
        <w:br/>
        <w:t>ihnen den Vorrang werden strittig mas</w:t>
        <w:br/>
        <w:t>chen. Denn erstlich schaden sie keinem</w:t>
        <w:br/>
        <w:t>Krancken dieses Orts, er mag auch vor</w:t>
        <w:br/>
        <w:t>eine Kranckheit an sich haben, welche er</w:t>
        <w:br/>
        <w:t>will: allermassen die Medici hiesiger Or</w:t>
        <w:br/>
        <w:t>ten, welches aber keine Doctores, fona</w:t>
        <w:br/>
        <w:t>dern nur erfahren Wund-Merkte, die am</w:t>
        <w:br/>
        <w:t>auch wegen inwendiger Constitution und</w:t>
        <w:br/>
        <w:t>Ciration des Menschen, vorhero in</w:t>
        <w:br/>
        <w:t>Holland von denen Herren Directoribus</w:t>
        <w:br/>
        <w:t>dasiger Orten, durch einen dazu bestelt</w:t>
        <w:br/>
        <w:t>ten berühmten Medicum sehr scharff examiniert</w:t>
        <w:br/>
        <w:t>werden, denotent Patienten selbsten</w:t>
        <w:br/>
        <w:t>rathen ja fie offtmals dazu zwingen, an</w:t>
        <w:br/>
        <w:t>statt Weins Biers oder andern Getrán</w:t>
        <w:br/>
        <w:t>de sich dieser Wasser zu bedienen; zus</w:t>
        <w:br/>
        <w:t>geschweigen, daß zu unterschiedenen mas</w:t>
        <w:br/>
        <w:t>len von den Dánischen Schiff Affici</w:t>
        <w:br/>
        <w:t>rein unterschiedlicher Königlicher Schaf</w:t>
        <w:br/>
        <w:t>fe gehöret, wie sie allezeit gehalten wa</w:t>
        <w:br/>
        <w:t>ren, ein grosses Faß voll von diesem</w:t>
        <w:br/>
        <w:t>Affer, vor Ihro Königl. Majestát</w:t>
        <w:br/>
        <w:t>ihren Sonverain, mit nach Dannen</w:t>
        <w:br/>
        <w:t>marck zu führen, weil Ihro Majestát Da</w:t>
        <w:br/>
        <w:t>dieses Wasser, als eine besondere Delicat</w:t>
        <w:br/>
        <w:t>telle und zur Gesundheit gebrauchten. Cap</w:t>
        <w:br/>
        <w:t>Ba für</w:t>
        <w:br/>
        <w:t>Hernach hat dieses Wasser auch dies wi</w:t>
        <w:br/>
        <w:t>ses von der gütigen Natur an sich, daß es fin</w:t>
        <w:br/>
        <w:t>in Fässern bewahret, und hier oder dort</w:t>
        <w:br/>
        <w:t>hin</w:t>
        <w:br/>
        <w:t>und</w:t>
        <w:br/>
      </w:r>
    </w:p>
    <w:p>
      <w:pPr>
        <w:sectPr>
          <w:type w:val="continuous"/>
          <w:pgSz w:w="12240" w:h="15840"/>
          <w:pgMar w:top="1440" w:right="1800" w:bottom="1440" w:left="1800" w:header="720" w:footer="720" w:gutter="0"/>
          <w:cols w:space="720" w:num="2"/>
          <w:docGrid w:linePitch="360"/>
        </w:sectPr>
      </w:pPr>
    </w:p>
    <w:p>
      <w:pPr>
        <w:pStyle w:val="Heading1"/>
      </w:pPr>
      <w:r>
        <w:t>103.txt</w:t>
      </w:r>
    </w:p>
    <w:p>
      <w:pPr>
        <w:sectPr>
          <w:pgSz w:w="12240" w:h="15840"/>
          <w:pgMar w:top="1440" w:right="1800" w:bottom="1440" w:left="1800" w:header="720" w:footer="720" w:gutter="0"/>
          <w:cols w:space="720" w:num="2"/>
          <w:docGrid w:linePitch="360"/>
        </w:sectPr>
      </w:pPr>
    </w:p>
    <w:p>
      <w:r>
        <w:t>Erster Theil. VI. Brief. c.</w:t>
        <w:br/>
        <w:br/>
        <w:t>n mit verführet, nicht stinckend oder</w:t>
        <w:br/>
        <w:t>ul wird, welches gegen die Natur aller</w:t>
        <w:br/>
        <w:t>derer bißhero bekandte Wasser zu</w:t>
        <w:br/>
        <w:t>ruffen scheinet. Es hat mich aber solches</w:t>
        <w:br/>
        <w:t>e Erfahrung sattsam gelehret, da ich</w:t>
        <w:br/>
        <w:t>meinen Reifen dieses Wasser allezeit</w:t>
        <w:br/>
        <w:t>in, lauter, hell und eben so angenehm</w:t>
        <w:br/>
        <w:t>ich gesund befunden, als es in dem Ans</w:t>
        <w:br/>
        <w:t>ng und von der Quelle her gewesen:</w:t>
        <w:br/>
        <w:t>nderlich aber hat mir die Herausreisen</w:t>
        <w:br/>
        <w:t>e unfehlbare Probe gegeben, da wir</w:t>
        <w:br/>
        <w:t>er 5. Jonathe unter Weges gewesen,</w:t>
        <w:br/>
        <w:t>d durch den heissen Welt Strich, oder</w:t>
        <w:br/>
        <w:t>Zonam Torridam schiffen müssen;</w:t>
        <w:br/>
        <w:t>welcher Zeit dennoch dieses Wasser al</w:t>
        <w:br/>
        <w:t>eit gut und angenehm befunden wors</w:t>
        <w:br/>
        <w:t>n, ausser daß es unter der Linie eine kleis</w:t>
        <w:br/>
        <w:t>aber nicht lang anhaltende Verán</w:t>
        <w:br/>
        <w:t>rung hat spahren lassen, gleich anders</w:t>
        <w:br/>
        <w:t>o ausführlicher gesaget werden soll.</w:t>
        <w:br/>
        <w:br/>
        <w:t>Weil nun diese Art der Wasser an</w:t>
        <w:br/>
        <w:t>fem Vorgebürge, meist alle, wie zu</w:t>
        <w:br/>
        <w:t>r gemeldet worden, von denen hoch</w:t>
        <w:br/>
        <w:t>n Bergen herab in die tieffesten This</w:t>
        <w:br/>
        <w:t>lauffen; der Tafelberg aber vor allen</w:t>
        <w:br/>
        <w:t>dern in dieser Coloni darinnen den</w:t>
        <w:br/>
        <w:t>errang hat, indem unterschiedliche</w:t>
        <w:br/>
        <w:t>äche von ihm herab fliessen: so wird</w:t>
        <w:br/>
        <w:t>ohl nicht übel seyn, wenn etwas deutlich</w:t>
        <w:br/>
        <w:t>er von denenselben schreibe. Und zwar</w:t>
        <w:br/>
        <w:t>ist gleich in dem Tafel-Thal ein Bach,</w:t>
        <w:br/>
        <w:t>r von ihm herab strömet, oben unter</w:t>
        <w:br/>
        <w:t>m Fuß des Berges der Illustren Coglie</w:t>
        <w:br/>
        <w:t>ihre Wasser-Mühle umtreibet,</w:t>
        <w:br/>
        <w:t>nach weiter fortlaufet, und auf dem</w:t>
        <w:br/>
        <w:t>latz zwischen der Vestung und der</w:t>
        <w:br/>
        <w:t>todt durch Wasser Röhren oder Doms</w:t>
        <w:br/>
        <w:t>n ein Theil desselben geleitet, denen</w:t>
        <w:br/>
        <w:t>ch gleicher Gestalt und auf gleiche Weis</w:t>
        <w:br/>
        <w:t>biß an das Hoff des Hafens geführet,</w:t>
        <w:br/>
        <w:t>nen Schiffen ihr benötigtes Trinck</w:t>
        <w:br/>
        <w:t>Basser mittheilet, daß übrige aber sich</w:t>
        <w:br/>
        <w:t>iter in den Hafen, nahe bey der Ve</w:t>
        <w:br/>
        <w:t>ing ergiefset, und mit dem See: Waß</w:t>
        <w:br/>
        <w:t>nachdem desselben-Weg ungefähr</w:t>
        <w:br/>
        <w:t>te starcke Stunde gewähret, endlich</w:t>
        <w:br/>
        <w:t>menget.</w:t>
        <w:br/>
        <w:br/>
        <w:t>Kehret man sich hinter dem Tafelberg,</w:t>
        <w:br/>
        <w:t>ch der Seite, die gegen Morgen sie</w:t>
        <w:br/>
        <w:t>, und an welcher die Steinberge sich</w:t>
        <w:br/>
        <w:t>ihn dencken: so findet man daselbst</w:t>
        <w:br/>
        <w:t>r viel kleine abströmende Brunnens</w:t>
        <w:br/>
        <w:t>füßlein, die denen daselbst liegenden</w:t>
        <w:br/>
        <w:t>nerenen guten Vortheil und Nußen</w:t>
        <w:br/>
        <w:t>ringen. Denn über dem Gut des vor</w:t>
        <w:br/>
        <w:t>eldeten Meibohm, lauffen ein Fluß</w:t>
        <w:br/>
        <w:t>1, das dessen Land bey trucknen Son</w:t>
        <w:br/>
        <w:t>schein Feuchtigkeit giebet. Bey seinem</w:t>
        <w:br/>
        <w:t>andrängenden Nachbarn Pieter van der</w:t>
        <w:br/>
        <w:t>Poel, David Heute und Cornelio Boma,</w:t>
        <w:br/>
        <w:t>sind wiederum dergleichen Quellen, die</w:t>
        <w:br/>
        <w:t>ihre Länder fruchtbar machen. Der Illustren</w:t>
        <w:br/>
        <w:t>Compagnies Garten an dem</w:t>
        <w:br/>
        <w:t>runden Büschlein, hat sich eben dieses</w:t>
        <w:br/>
        <w:t>Glückes zu erfreuen. Von der Schaur,</w:t>
        <w:br/>
        <w:t>von dem Land: Gut Wein und Brod,</w:t>
        <w:br/>
        <w:t>von der Bauerey, von dem Neuengland,</w:t>
        <w:br/>
        <w:t xml:space="preserve">von dem </w:t>
      </w:r>
      <w:r>
        <w:rPr>
          <w:b/>
          <w:color w:val="DD2B05"/>
          <w:u w:val="single"/>
        </w:rPr>
        <w:t>Puschhübel</w:t>
      </w:r>
      <w:r>
        <w:t>, und andern mehr,</w:t>
        <w:br/>
        <w:t>lauffen nicht weniger kleine Flußein her</w:t>
        <w:br/>
        <w:t>ab, die ihren Ursprung auf dem Tafelberg</w:t>
        <w:br/>
        <w:t>haben, und sich endlich alle coniung ren,</w:t>
        <w:br/>
        <w:t>und in den Salt Fluß oder die Kaisers</w:t>
        <w:br/>
        <w:t>Revier ergiessen. Gef</w:t>
        <w:br/>
        <w:t>Und wer wolte alle diese kleine Flüßlein</w:t>
        <w:br/>
        <w:t>zusammen zehlen, die ihren wahren</w:t>
        <w:br/>
        <w:t>Ursprung von dem Tafelberg herholen</w:t>
        <w:br/>
        <w:t>müssen? Ich will nur eines gedencken</w:t>
        <w:br/>
        <w:t>das zwar nicht unmittelbar, doch durch</w:t>
        <w:br/>
        <w:t>Behülffe eines daran fressenden hohen</w:t>
        <w:br/>
        <w:t>Dübels seinen Ursprung ebenfals auf</w:t>
        <w:br/>
        <w:t>und an dem Tafelberg hat. Dieses ma De</w:t>
        <w:br/>
        <w:t>chet unweit N. Flockens Hofstaate einen gerd</w:t>
        <w:br/>
        <w:t>kleinen Marrast. Als ich einsmals be</w:t>
        <w:br/>
        <w:t>durch selbigen gehen wolte, fiel ich durch</w:t>
        <w:br/>
        <w:t>einen Fehltritt so tieff hinein, daß ich</w:t>
        <w:br/>
        <w:t>nicht anderst vermeinte, als ob ich ganz</w:t>
        <w:br/>
        <w:t>lich darinnen verbinden müssen. Und in</w:t>
        <w:br/>
        <w:t>Warheit wenn ich mich nicht auf den</w:t>
        <w:br/>
        <w:t>Bauch geleget, und das herauswachsen</w:t>
        <w:br/>
        <w:t>de Graß ergriffen hätte, vermittels def</w:t>
        <w:br/>
        <w:t>fen endlich wieder heraus und hindurch</w:t>
        <w:br/>
        <w:t>gekommen bin, wurde es gefährlich ge</w:t>
        <w:br/>
        <w:t>nug um mich gestanden haben, weil kein</w:t>
        <w:br/>
        <w:t>Mensch bey mir war, der mir hätte zu</w:t>
        <w:br/>
        <w:t>Hülffe kommen können. Das Wasser</w:t>
        <w:br/>
        <w:t>des erwehnten Flüßleins lauffen aus dies</w:t>
        <w:br/>
        <w:t>sem Marrast nachgehends, durch und</w:t>
        <w:br/>
        <w:t>neben dem Land-Gut des Heinrich Baumann</w:t>
        <w:br/>
        <w:t>vornen, welches Brüst und</w:t>
        <w:br/>
        <w:t>Werck genennet wird: und kommt fo</w:t>
        <w:br/>
        <w:t>dann nebst demjenigen so von Constantia</w:t>
        <w:br/>
        <w:t>herunter strömet, auch vielen an</w:t>
        <w:br/>
        <w:t>dern die aus den Steinbergen herfliesen,</w:t>
        <w:br/>
        <w:t>in den so genannten Keifers Bach, wel</w:t>
        <w:br/>
        <w:t>cher in die obgedachte Sand-Valley, und</w:t>
        <w:br/>
        <w:t>verfolgens in die Bay Falco sich ergib</w:t>
        <w:br/>
        <w:t>fet. Bey</w:t>
        <w:br/>
        <w:t>Bon bemeldeten Kaisers Bach oder Kaije</w:t>
        <w:br/>
        <w:t>Revier ist annoch zu wissen, daß dieselbe Rive</w:t>
        <w:br/>
        <w:t>durch des vorhin schon zum öfftern ges</w:t>
        <w:br/>
        <w:t>dachten HochEdlen Herrn Gouverneurs</w:t>
        <w:br/>
        <w:t>Simonis van der Stell Seel. sein</w:t>
        <w:br/>
        <w:t>prächtiges Land Gut Constantia ges</w:t>
        <w:br/>
        <w:t>nennt, lauffen; mithin durch einen frum</w:t>
        <w:br/>
        <w:t>men Weg, in die erst angeregte Sands</w:t>
        <w:br/>
        <w:t>Jally sich ergiefset, und daselbst zur Somẽ</w:t>
        <w:br/>
        <w:t>mers Zeit tag ret oder still stehet. Die</w:t>
        <w:br/>
        <w:t>Ursache</w:t>
        <w:br/>
      </w:r>
    </w:p>
    <w:p>
      <w:pPr>
        <w:sectPr>
          <w:type w:val="continuous"/>
          <w:pgSz w:w="12240" w:h="15840"/>
          <w:pgMar w:top="1440" w:right="1800" w:bottom="1440" w:left="1800" w:header="720" w:footer="720" w:gutter="0"/>
          <w:cols w:space="720" w:num="2"/>
          <w:docGrid w:linePitch="360"/>
        </w:sectPr>
      </w:pPr>
    </w:p>
    <w:p>
      <w:pPr>
        <w:pStyle w:val="Heading1"/>
      </w:pPr>
      <w:r>
        <w:t>104.txt</w:t>
      </w:r>
    </w:p>
    <w:p>
      <w:pPr>
        <w:sectPr>
          <w:pgSz w:w="12240" w:h="15840"/>
          <w:pgMar w:top="1440" w:right="1800" w:bottom="1440" w:left="1800" w:header="720" w:footer="720" w:gutter="0"/>
          <w:cols w:space="720" w:num="2"/>
          <w:docGrid w:linePitch="360"/>
        </w:sectPr>
      </w:pPr>
    </w:p>
    <w:p>
      <w:r>
        <w:t>Erster Theil. VI. Brief. c.</w:t>
        <w:br/>
        <w:br/>
        <w:t>Ursache dieses Aufhaltens, ist der viele</w:t>
        <w:br/>
        <w:t>Sand, welcher durch den stürmischen</w:t>
        <w:br/>
        <w:t>und continulrlichen Süd-Osten Wind,</w:t>
        <w:br/>
        <w:t>aus der See auf und diesem Bossius</w:t>
        <w:br/>
        <w:t>entgegen geworffen wird; dahero er zu</w:t>
        <w:br/>
        <w:t>einem See wird, und so lange bleibet,</w:t>
        <w:br/>
        <w:t>Siß zur Winters Zeit der häuffig fallen</w:t>
        <w:br/>
        <w:t>e Regen diese hinein fliessende Bache aufs</w:t>
        <w:br/>
        <w:t>schwellet: welche alsdenn diese kleine See</w:t>
        <w:br/>
        <w:t>also mit Affer anfüllen, daß der vorges</w:t>
        <w:br/>
        <w:t>dorffeen Sand endlich weichen, und</w:t>
        <w:br/>
        <w:t>em Wasser einen freyen Durchbruch</w:t>
        <w:br/>
        <w:t>statten muß. Ź</w:t>
        <w:br/>
        <w:t>Hierzu tråget auch sehr viel bey, daß</w:t>
        <w:br/>
        <w:t>ur Winters Zeit die Herrschafft des</w:t>
        <w:br/>
        <w:t>obgedachten Süd-Osten Windes</w:t>
        <w:br/>
        <w:t>emlich gebrochen ist, und an desselben</w:t>
        <w:br/>
        <w:t>Stelle der rauhe Nord Westen-Wind</w:t>
        <w:br/>
        <w:t>dh einstellet; welcher die Wellen dieses</w:t>
        <w:br/>
        <w:t>agn henden Wassers gegen den vorges</w:t>
        <w:br/>
        <w:t>offenen Sand anschlaget, denselben</w:t>
        <w:br/>
        <w:t>gespühlen, und weil von aussen kein</w:t>
        <w:br/>
        <w:t>accus erfolget, endlich so dünne mas</w:t>
        <w:br/>
        <w:t>et, daß das daran schlagende und haufs</w:t>
        <w:br/>
        <w:t>3 fliessende Wasser mit gar leichter</w:t>
        <w:br/>
        <w:t>tube eine Oeffnung machet, durch wel</w:t>
        <w:br/>
        <w:t>es es ausfliessen fan. Wenn aber uns</w:t>
        <w:br/>
        <w:t>erweilen den Liebhabern der Fischerey</w:t>
        <w:br/>
        <w:t>Zeit zu lang wird, oder sie sonsten Fis</w:t>
        <w:br/>
        <w:t>e zum Einfalşen bedürffen, so warten</w:t>
        <w:br/>
        <w:t>fo lange nicht, biß der Sand von sich</w:t>
        <w:br/>
        <w:t>besten durchbricht; sondern sie gehen</w:t>
        <w:br/>
        <w:t>n und graben den Sand durch, wo</w:t>
        <w:br/>
        <w:t>rch sie dem Wasser Oeffnung, sich</w:t>
        <w:br/>
        <w:t>er selbsten Gelegenheit machen, daß</w:t>
        <w:br/>
        <w:t>Fische Hauffen weiß hinein vom</w:t>
        <w:br/>
        <w:t>en, und sie solche alsdenn fangen cöns</w:t>
        <w:br/>
        <w:t>Den Namen Kaffers Revier, hat dies</w:t>
        <w:br/>
        <w:t>Bach daher erhalten, weil vor einigen</w:t>
        <w:br/>
        <w:t>hren, und vielleicht bald nach der</w:t>
        <w:br/>
        <w:t>caution dieses Vorgebürges, ein ges</w:t>
        <w:br/>
        <w:t>fer Teutscher, Namens Johannes</w:t>
        <w:br/>
        <w:t>leser, der etwa bey Nacht längst dies</w:t>
        <w:br/>
        <w:t>Fluß anders wohin gewolt, oder</w:t>
        <w:br/>
        <w:t>ten auf diesem Weg etwas zu vers</w:t>
        <w:br/>
        <w:t>ten gehabt, in denselben gefallen,</w:t>
        <w:br/>
        <w:t>darinnen, weil er an etlichen Der</w:t>
        <w:br/>
        <w:t>über Mannes tieff ist sein Leben</w:t>
        <w:br/>
        <w:t>ewiglich hat endigen müssen: dahero</w:t>
        <w:br/>
        <w:t>1 dieser Name Kaisers Bach,</w:t>
        <w:br/>
        <w:t>Kaffers Revier nicht allein gegeben</w:t>
        <w:br/>
        <w:t>eden, sondern auch bisher geblieben,</w:t>
        <w:br/>
        <w:t>O wohl nunmehro ewig also bleiben</w:t>
        <w:br/>
        <w:t>d.</w:t>
        <w:br/>
        <w:br/>
        <w:t>Hinter denen Stein - Bergen sind</w:t>
        <w:br/>
        <w:t>h viele Bronnen, die reichlich Wass</w:t>
        <w:br/>
        <w:t>geben, und ganze Bäche allerley</w:t>
        <w:br/>
        <w:t>one sormiren: sonderlich sind etliche,</w:t>
        <w:br/>
        <w:t>in derjenigen Pize, welche die Ein</w:t>
        <w:br/>
        <w:t>wohnende Europáer Norwegen nennen;</w:t>
        <w:br/>
        <w:t>weil aber niemard, ausser dem just ges</w:t>
        <w:br/>
        <w:t>dachten Heren Gouverneur van der Stell</w:t>
        <w:br/>
        <w:t>Seel. eine Wohnung daselbst hat, oder</w:t>
        <w:br/>
        <w:t>ein Stück Landes beffzet; er aber selbs</w:t>
        <w:br/>
        <w:t>sten sich nur der Fischerei wegen zu gewiß</w:t>
        <w:br/>
        <w:t>fen Zeiten des Jahres dahin begiebet: so</w:t>
        <w:br/>
        <w:t>ist noch niemand gewesen, der decense</w:t>
        <w:br/>
        <w:t>ben gewisse Namen gegeben hätte, oder</w:t>
        <w:br/>
        <w:t>sich die Mühe genommen, sich nach ihren</w:t>
        <w:br/>
        <w:t>wahren Ursprung und Ausfliessung ums</w:t>
        <w:br/>
        <w:t>zusehen.</w:t>
        <w:br/>
        <w:br/>
        <w:t>Endlich ist noch ein Báchlein übrig, Rc</w:t>
        <w:br/>
        <w:t>welches, wie man muthmassen, seinen Bac</w:t>
        <w:br/>
        <w:t xml:space="preserve">Ursprung in den </w:t>
      </w:r>
      <w:r>
        <w:rPr>
          <w:b/>
          <w:color w:val="DD2B05"/>
          <w:u w:val="single"/>
        </w:rPr>
        <w:t>Stellenboschischen</w:t>
      </w:r>
      <w:r>
        <w:t xml:space="preserve"> Ges</w:t>
        <w:br/>
        <w:t>bürgen hat. Dasselbe lauffen durch das</w:t>
        <w:br/>
        <w:t>sehr grosse, und wegen des vielen San</w:t>
        <w:br/>
        <w:t>des, fast ganz unfruchtbare Thal, die</w:t>
        <w:br/>
        <w:t>Tyger Valley genennet; wird aber im</w:t>
        <w:br/>
        <w:t>Sommer entweder faltigt, oder brack</w:t>
        <w:br/>
        <w:t>oder aber es trocknet wohl gar aus. Laufs</w:t>
        <w:br/>
        <w:t>fet es aber fort, so fliesset es endlich die</w:t>
        <w:br/>
        <w:t>Kuͤle vorbey, welches ein schönes Gut</w:t>
        <w:br/>
        <w:t>das vor diesem der illustren Compagnie</w:t>
        <w:br/>
        <w:t>zugehöret, nachgehends aber, da sich dies</w:t>
        <w:br/>
        <w:t>selbe von solchen geoffen und weitläuffte</w:t>
        <w:br/>
        <w:t>gen Umschlag befreyet, an den Herm</w:t>
        <w:br/>
        <w:t>Capitain Olof Berg ist verkauffen wors</w:t>
        <w:br/>
        <w:t xml:space="preserve">den; bey </w:t>
      </w:r>
      <w:r>
        <w:rPr>
          <w:b/>
          <w:color w:val="DD2B05"/>
          <w:u w:val="single"/>
        </w:rPr>
        <w:t>welchemGut</w:t>
      </w:r>
      <w:r>
        <w:t xml:space="preserve"> eine steinerne Brust</w:t>
        <w:br/>
        <w:t>de darüber geschlagen worden, weil man</w:t>
        <w:br/>
        <w:t>zur Winters Zeit nicht wohl nach Stel</w:t>
        <w:br/>
        <w:t>enosch, oder von dannen nach dem</w:t>
        <w:br/>
        <w:t>Vorgebürge kommen konte. Nachdem</w:t>
        <w:br/>
        <w:t>es nun ferner durch gedachte Wüste ges</w:t>
        <w:br/>
        <w:t>flossen, die von dem Capo du bonne</w:t>
        <w:br/>
        <w:t>Esperance an biß an das von einem</w:t>
        <w:br/>
        <w:t>Teutschen, Michael Sachs, erbauten</w:t>
        <w:br/>
        <w:t>nachgehends aber ebenmássig an abge</w:t>
        <w:br/>
        <w:t>meldeten Capitain Berg verkauffe Lands</w:t>
        <w:br/>
        <w:t>Gut, Sachsenburg genannt, 6. ganzer</w:t>
        <w:br/>
        <w:t>Stunden währet, und nicht mehr als drey</w:t>
        <w:br/>
        <w:t>bewohnbare und Frucht-tragende Pláze</w:t>
        <w:br/>
        <w:t>oder Fütter, nemlich die gedachte Kuh</w:t>
        <w:br/>
        <w:t>le, den Platz von Joh. Heinrich Hats</w:t>
        <w:br/>
        <w:t>tung, und den von Jacob Bogel hat,</w:t>
        <w:br/>
        <w:t>so ergiefset es sich endlich in die Bay</w:t>
        <w:br/>
        <w:t>Falso.</w:t>
        <w:br/>
        <w:br/>
        <w:t>Und mit dieser geringen Nachricht bes</w:t>
        <w:br/>
        <w:t>von der Apischen Colonie, verhoffe daß gemein</w:t>
        <w:br/>
        <w:t>Herz werde zufrieden seyn. Denn</w:t>
        <w:br/>
        <w:t>alle Sachen, die daselbst sich zeigen,</w:t>
        <w:br/>
        <w:t>gleichsam in einem Athem vorzustellen,</w:t>
        <w:br/>
        <w:t>würde Ihnen ganz verdrießlich, mir aber</w:t>
        <w:br/>
        <w:t>gar unmúglich fallen. Dahero bleibet</w:t>
        <w:br/>
        <w:t>der übrige Rest, was die da und</w:t>
        <w:br/>
        <w:t>andere Denckwürdigkeiten betrifft, biß</w:t>
        <w:br/>
        <w:t>auf anderwärtige Gelegenheit augestal</w:t>
        <w:br/>
        <w:t>let: und will ich nur noch dieses beifügen</w:t>
        <w:br/>
        <w:t>das</w:t>
        <w:br/>
      </w:r>
    </w:p>
    <w:p>
      <w:pPr>
        <w:sectPr>
          <w:type w:val="continuous"/>
          <w:pgSz w:w="12240" w:h="15840"/>
          <w:pgMar w:top="1440" w:right="1800" w:bottom="1440" w:left="1800" w:header="720" w:footer="720" w:gutter="0"/>
          <w:cols w:space="720" w:num="2"/>
          <w:docGrid w:linePitch="360"/>
        </w:sectPr>
      </w:pPr>
    </w:p>
    <w:p>
      <w:pPr>
        <w:pStyle w:val="Heading1"/>
      </w:pPr>
      <w:r>
        <w:t>105.txt</w:t>
      </w:r>
    </w:p>
    <w:p>
      <w:pPr>
        <w:sectPr>
          <w:pgSz w:w="12240" w:h="15840"/>
          <w:pgMar w:top="1440" w:right="1800" w:bottom="1440" w:left="1800" w:header="720" w:footer="720" w:gutter="0"/>
          <w:cols w:space="720" w:num="2"/>
          <w:docGrid w:linePitch="360"/>
        </w:sectPr>
      </w:pPr>
    </w:p>
    <w:p>
      <w:r>
        <w:t>78</w:t>
        <w:br/>
        <w:t>Erster Theil. VII. Brief. rc.</w:t>
        <w:br/>
        <w:t>daß andenen jetzt gedachten Stein-Ber-</w:t>
        <w:br/>
        <w:t>gen, durch den Seel Herrn Gouverneur</w:t>
        <w:br/>
        <w:t>van der Stell ein Steinbruch ist gefunden</w:t>
        <w:br/>
        <w:t>worden, dessen Steine zu Belegung</w:t>
        <w:br/>
        <w:t>schoͤner Stuben und Kammern, auch</w:t>
        <w:br/>
        <w:br/>
        <w:t>Verfertigung herter Stiegen oder Trew-</w:t>
        <w:br/>
        <w:t>pen gantz dienlich, weil sie dem Marmor</w:t>
        <w:br/>
        <w:t>nicht viel nachgeben. Doch hiervon zu</w:t>
        <w:br/>
        <w:t>anderer Zeit ein mehrers. Ich verbleib-</w:t>
        <w:br/>
        <w:t>be unterdessen.</w:t>
        <w:br/>
        <w:t>Mein Herrre.</w:t>
        <w:br/>
        <w:br/>
        <w:t>Der VII. Brief.</w:t>
        <w:br/>
        <w:t>Worinnen die Colonie von Stellenbusch vorgestellet und</w:t>
        <w:br/>
        <w:t>gewiesen wird / wie weit sich derselben Limites im</w:t>
        <w:br/>
        <w:t>Lande erstrecken.</w:t>
        <w:br/>
        <w:t>Mein Herr.</w:t>
        <w:br/>
        <w:br/>
        <w:t>Nachdem Jhm durch mein</w:t>
        <w:br/>
        <w:t>voriges von der speciali-</w:t>
        <w:br/>
        <w:t>cer also genannten Capi-</w:t>
        <w:br/>
        <w:t>schen Colonie auffuͤhali-</w:t>
        <w:br/>
        <w:t>Sche Nachricht gegeden,</w:t>
        <w:br/>
        <w:t>die der Warheit aller-</w:t>
        <w:br/>
        <w:t>dings und in allen Stuͤcken gemaͤß ist:</w:t>
        <w:br/>
        <w:t>so erfodert nun die Schuldigkeit, nebst</w:t>
        <w:br/>
        <w:t>der richtigen und naturlichen Ordnung</w:t>
        <w:br/>
        <w:t>auch der andern gleicher massen zu ge-</w:t>
        <w:br/>
        <w:t>dencken, und anzuweisen, wie weit sich</w:t>
        <w:br/>
        <w:t>etwa dieselben moͤachten ausgebreitet ha-</w:t>
        <w:br/>
        <w:t>ben, und was ferner darinnen merckwür-</w:t>
        <w:br/>
        <w:t>diges vorgestellet werden koͤnne.</w:t>
        <w:br/>
        <w:br/>
        <w:t>Nun aber ist die naͤcaste und an diese</w:t>
        <w:br/>
        <w:t>unmittelbar stossen diejenige, so den</w:t>
        <w:br/>
        <w:t>und in welcher, wie auch in der von Dra-</w:t>
        <w:br/>
        <w:t>aber secr-Namen von Stellenbusch fuͤhret; dey</w:t>
        <w:br/>
        <w:t>arenstein ich Anno 1711. das Ampt eines</w:t>
        <w:br/>
        <w:t>Secretarii bedienet. Diesem nach werde</w:t>
        <w:br/>
        <w:t xml:space="preserve">erstlich die </w:t>
      </w:r>
      <w:r>
        <w:rPr>
          <w:b/>
          <w:color w:val="DD2B05"/>
          <w:u w:val="single"/>
        </w:rPr>
        <w:t>Stellendoschische</w:t>
      </w:r>
      <w:r>
        <w:t xml:space="preserve"> zu beschrei-</w:t>
        <w:br/>
        <w:t>ben vornehmen muͤssen; doch so, daß</w:t>
        <w:br/>
        <w:t>ihn nicht gleich an den Haupt-Ort die-</w:t>
        <w:br/>
        <w:t>ser Colonie bringe, weil ich sie sonsten</w:t>
        <w:br/>
        <w:t>gantz unordentlich und verdrießlich wuͤr-</w:t>
        <w:br/>
        <w:t>de durchlauffen muͤssen; sondern ich will</w:t>
        <w:br/>
        <w:t>Ihm einen solchen angenehmen Durch-</w:t>
        <w:br/>
        <w:t>gang zeigen, daß Er mit Vergnͤgung alles</w:t>
        <w:br/>
        <w:t>was sehens- und anmerkens-wuͤdig ist,</w:t>
        <w:br/>
        <w:t>wird beschauen und beobachten koͤnnen:</w:t>
        <w:br/>
        <w:t>dabey ich, wenn es die Zeit leidet auch</w:t>
        <w:br/>
        <w:t>das noͤteige von Drachenstein beyfußͤgen</w:t>
        <w:br/>
        <w:t>will.</w:t>
        <w:br/>
        <w:br/>
        <w:t>Was die Benennung dieset Colonie</w:t>
        <w:br/>
        <w:t>anlanget, so diene meinem Herrn, mit we-</w:t>
        <w:br/>
        <w:t>ligen zu wissen. Nachdem die Vielheit</w:t>
        <w:br/>
        <w:t>der Einwohner in wenig Jahren so groß</w:t>
        <w:br/>
        <w:t>angewachsen, daß sie mit denen bereite</w:t>
        <w:br/>
        <w:t>beschriebenen Apischen Laͤndern, aus</w:t>
        <w:br/>
        <w:t>welchen sie nur das Marck, den Kern</w:t>
        <w:br/>
        <w:t>und das deste heraus genommen, das</w:t>
        <w:br/>
        <w:t>uͤbrige aber alles, biß auf weitere und</w:t>
        <w:br/>
        <w:t>und staͤackere Lustig. rung liegen lassen,</w:t>
        <w:br/>
        <w:t>nicht vergnͤget leben konten: so hat sich</w:t>
        <w:br/>
        <w:t>endlich der Seel. Herr Gouverneur Si</w:t>
        <w:br/>
        <w:t>mon van der Stell um das Jahr 1670.</w:t>
        <w:br/>
        <w:t>genoͤtriget gefunden, eine weitere Aus-</w:t>
        <w:br/>
        <w:t>breitung zu unternehmen, damit die</w:t>
        <w:br/>
        <w:t>einmal angefangene Volck-Pflantzung</w:t>
        <w:br/>
        <w:t>ruhig, vergnͤgt und in Zufriedenheit</w:t>
        <w:br/>
        <w:t>moͤachte erhalten; mithin ader auch in</w:t>
        <w:br/>
        <w:t>Stand gesetzet werden, daß die Illustre</w:t>
        <w:br/>
        <w:t>Compagnie, ihr angewendetes Capital</w:t>
        <w:br/>
        <w:t>ohne grosses Beschweren mit der Zeit wie-</w:t>
        <w:br/>
        <w:t>der habhafft werden köͤnte.</w:t>
        <w:br/>
        <w:br/>
        <w:t>Es wurde deswegen das naͤcaste wuͤst</w:t>
        <w:br/>
        <w:t>und oͤde liegende Land aufgesucht, in</w:t>
        <w:br/>
        <w:t>welchem auch mehr wilde und verschlind-</w:t>
        <w:br/>
        <w:t>gende Thiere, als Hottentotten sich auf</w:t>
        <w:br/>
        <w:t>hielten. Dieweil diese Natio n dermoͤg ihres</w:t>
        <w:br/>
        <w:t>einmal eingegangenen Verkauffens-</w:t>
        <w:br/>
        <w:t>Contracts, alles mit Gedult ansehen und</w:t>
        <w:br/>
        <w:t>leiden musten; dieweil sie auch gegen Pul-</w:t>
        <w:br/>
        <w:t>ver und Bley, das bey ihrer Harthaͤcßig-</w:t>
        <w:br/>
        <w:t>keit auf sie gewartet, nichts eindringen</w:t>
        <w:br/>
        <w:t>noch sich widersetzen konten: so wurden</w:t>
        <w:br/>
        <w:t>sie zurucke und in das Land hinein betrie</w:t>
        <w:br/>
        <w:t>ben, damit die neu angewiesene Volck-</w:t>
        <w:br/>
        <w:t>Pflantzung Raum und Platz erlangte,</w:t>
        <w:br/>
        <w:t>sich weiter auszubreiten und je laͤnger</w:t>
        <w:br/>
        <w:t>je fester zu setzen, theils auch denen her-</w:t>
        <w:br/>
        <w:t>um streifenden Hottentotten selbsten,</w:t>
        <w:br/>
        <w:t>Widerstand zu thun; als welche in vori-</w:t>
        <w:br/>
        <w:t>gen Zeiten, nach entstandenen Reu-</w:t>
        <w:br/>
        <w:t>kauff wegen ihrer gehangenen Verkauf-</w:t>
        <w:br/>
        <w:t>fung, die Europaͤer gar viellaͤgtig mit Ein-</w:t>
        <w:br/>
        <w:t>faͤllen und Absoluͤndern beunruhigten:</w:t>
        <w:br/>
        <w:t>theils aber denen Ausaͤartigen und zu</w:t>
        <w:br/>
        <w:t>Wasser ankommenden Feinden, mit</w:t>
        <w:br/>
        <w:t>Macht und Nachdruck den Kopff zu bie-</w:t>
        <w:br/>
        <w:t>ten, und sie von einer besorglichen Lan-</w:t>
        <w:br/>
        <w:t xml:space="preserve">dung auch gaͤnutzlicher </w:t>
      </w:r>
      <w:r>
        <w:rPr>
          <w:b/>
          <w:color w:val="DD2B05"/>
          <w:u w:val="single"/>
        </w:rPr>
        <w:t>Depossessirung</w:t>
      </w:r>
      <w:r>
        <w:t xml:space="preserve"> ab-</w:t>
        <w:br/>
        <w:t>zuhalten.</w:t>
        <w:br/>
        <w:br/>
        <w:t>Dieses wuͤste und oͤde Land ware mei-</w:t>
        <w:br/>
        <w:t>mestentheils mit Bestraͤuch und Holtz be-</w:t>
        <w:br/>
        <w:t>wachsen, dahero es vormals die Hollaͤn-</w:t>
        <w:br/>
        <w:t>der</w:t>
        <w:br/>
        <w:br/>
      </w:r>
    </w:p>
    <w:p>
      <w:pPr>
        <w:sectPr>
          <w:type w:val="continuous"/>
          <w:pgSz w:w="12240" w:h="15840"/>
          <w:pgMar w:top="1440" w:right="1800" w:bottom="1440" w:left="1800" w:header="720" w:footer="720" w:gutter="0"/>
          <w:cols w:space="720" w:num="2"/>
          <w:docGrid w:linePitch="360"/>
        </w:sectPr>
      </w:pPr>
    </w:p>
    <w:p>
      <w:pPr>
        <w:pStyle w:val="Heading1"/>
      </w:pPr>
      <w:r>
        <w:t>106.txt</w:t>
      </w:r>
    </w:p>
    <w:p>
      <w:pPr>
        <w:sectPr>
          <w:pgSz w:w="12240" w:h="15840"/>
          <w:pgMar w:top="1440" w:right="1800" w:bottom="1440" w:left="1800" w:header="720" w:footer="720" w:gutter="0"/>
          <w:cols w:space="720" w:num="2"/>
          <w:docGrid w:linePitch="360"/>
        </w:sectPr>
      </w:pPr>
    </w:p>
    <w:p>
      <w:r>
        <w:t>Erster Theil. VI. Brief. c.</w:t>
        <w:br/>
        <w:br/>
        <w:t>einem wilden Busch oder Wald ge:</w:t>
        <w:br/>
        <w:t>anet haben. Da nun die Volck</w:t>
        <w:br/>
        <w:t>falzung dahin geführet, das Land ge</w:t>
        <w:br/>
        <w:t>diget, und das Holz verbrandt oder</w:t>
        <w:br/>
        <w:t>gehauen, auch mit dem Pflug ausge:</w:t>
        <w:br/>
        <w:t>atet wurde: so erachtete obgemeldeter</w:t>
        <w:br/>
        <w:t>r? Gouverneur Simon van der Stel</w:t>
        <w:br/>
        <w:t>ht vor undienlich zu seyn, wenn er den</w:t>
        <w:br/>
        <w:t>en Namen zwar in etwas bey behielte,</w:t>
        <w:br/>
        <w:t>d die ganze Colonie nach demselben</w:t>
        <w:br/>
        <w:t>knete: jedoch auch zugleich den ſeinigen</w:t>
        <w:br/>
        <w:t>burch mit verewigte, und zu seinem Ans</w:t>
        <w:br/>
        <w:t>beyden diese Vol Pflanzung Stels</w:t>
        <w:br/>
        <w:t>boch betitulte. Wie denn abonder</w:t>
        <w:br/>
        <w:t>der Haupt-Ort dieser Colonie, wel</w:t>
        <w:br/>
        <w:t>er zwar nur ein Dorff ist, jedoch mit</w:t>
        <w:br/>
        <w:t>er schönen Kirche, und zierlichen</w:t>
        <w:br/>
        <w:t>ath Hause pranget, specialiter Stel</w:t>
        <w:br/>
        <w:t>bosch heisset.</w:t>
        <w:br/>
        <w:br/>
        <w:t>Als Anno 1710. in dem Monat</w:t>
        <w:br/>
        <w:t xml:space="preserve">cimbris ein </w:t>
      </w:r>
      <w:r>
        <w:rPr>
          <w:b/>
          <w:color w:val="DD2B05"/>
          <w:u w:val="single"/>
        </w:rPr>
        <w:t>fywarzer</w:t>
      </w:r>
      <w:r>
        <w:t xml:space="preserve"> Clave oder</w:t>
        <w:br/>
        <w:t>bohr seinem Herm, dem damaligen</w:t>
        <w:br/>
        <w:t>address Samuel Martini de Meurs,</w:t>
        <w:br/>
        <w:t>rige Kohlen in die Kammer zum To</w:t>
        <w:br/>
        <w:t>Rauchen bringen solte, und er dies</w:t>
        <w:br/>
        <w:t>be wider den schweren, und um selbig</w:t>
        <w:br/>
        <w:t>Zeit gemeiniglich starck wehenden</w:t>
        <w:br/>
        <w:t>ud Osten Wind nicht wohl erwah</w:t>
        <w:br/>
        <w:t>e, sondern aus Unvorsichtigkeit, das</w:t>
        <w:br/>
        <w:t>t das Rieth Dach anstecket, ist dieses</w:t>
        <w:br/>
        <w:t>orf innerhalb zwey Stunden gänzlich</w:t>
        <w:br/>
        <w:t>gebrant, also daß kaum zwey oder</w:t>
        <w:br/>
        <w:t>ey Hauser stehen geblieben. Es sind</w:t>
        <w:br/>
        <w:t>ar nach Verlauff von 4. Jahren</w:t>
        <w:br/>
        <w:t>Häuser alle wieder aufgebauen wor:</w:t>
        <w:br/>
        <w:t>1: hingegen ist die Kirche samt dem</w:t>
        <w:br/>
        <w:t>ath Hause, bey meinem Abzug an</w:t>
        <w:br/>
        <w:t>ch in der Asche gelegen.</w:t>
        <w:br/>
        <w:br/>
        <w:t>Die Grenzen dieser ganzen Colonie</w:t>
        <w:br/>
        <w:t>d gegen den Abend, und da sie an die</w:t>
        <w:br/>
        <w:t>mische Colonie stoffe, die mehr ge</w:t>
        <w:br/>
        <w:t>achte Tyger Valley zusamt denen Ty</w:t>
        <w:br/>
        <w:t>Bergen. Gegen Mittag, die Bahia</w:t>
        <w:br/>
        <w:t>fo, oder die Bay-Fals. Gegen Mors</w:t>
        <w:br/>
        <w:t xml:space="preserve">1, die </w:t>
      </w:r>
      <w:r>
        <w:rPr>
          <w:b/>
          <w:color w:val="DD2B05"/>
          <w:u w:val="single"/>
        </w:rPr>
        <w:t>Stellenboschische</w:t>
      </w:r>
      <w:r>
        <w:t xml:space="preserve"> Berge nebst</w:t>
        <w:br/>
        <w:t>ten Hottentotem Hollands Bergen;</w:t>
        <w:br/>
        <w:t>er beyden Gipffel gleichfalls mit einer</w:t>
        <w:br/>
        <w:t>essen Wolcken bedecket werden, wenn</w:t>
        <w:br/>
        <w:t>Süd Often Wind wehen will,</w:t>
        <w:br/>
        <w:t>e vorhero von dem Tafel Berg ist ge</w:t>
        <w:br/>
        <w:t>et worden, und zu anderer Zeit aus</w:t>
        <w:br/>
        <w:t>rlicher soll dargethan werden. Ges</w:t>
        <w:br/>
        <w:t xml:space="preserve">Mitternacht aber die </w:t>
      </w:r>
      <w:r>
        <w:rPr>
          <w:b/>
          <w:color w:val="DD2B05"/>
          <w:u w:val="single"/>
        </w:rPr>
        <w:t>Mochselbands</w:t>
      </w:r>
      <w:r>
        <w:br/>
        <w:t>vier, nebst dem Berge, welcher von</w:t>
        <w:br/>
        <w:t>Vielheit der wilden Pferde, die sich</w:t>
        <w:br/>
        <w:t>selbst versambleten, und ihre Weyde</w:t>
        <w:br/>
        <w:t>mals buchten, den Namen Pferde</w:t>
        <w:br/>
        <w:t>erg bekommen hat.</w:t>
        <w:br/>
        <w:br/>
        <w:t xml:space="preserve">Es fan diese </w:t>
      </w:r>
      <w:r>
        <w:rPr>
          <w:b/>
          <w:color w:val="DD2B05"/>
          <w:u w:val="single"/>
        </w:rPr>
        <w:t>Stellenboschische</w:t>
      </w:r>
      <w:r>
        <w:t xml:space="preserve"> Co.</w:t>
        <w:br/>
        <w:t>lonie gar füglich in 4. besondere Districte</w:t>
        <w:br/>
        <w:t>abgetheilet werden; welche zwar mehr</w:t>
        <w:br/>
        <w:t>dem Namen nach, als in Ansehung an</w:t>
        <w:br/>
        <w:t>derer Particularitten von einander un</w:t>
        <w:br/>
        <w:t>verschieden seyn. Der erste von dem die</w:t>
        <w:br/>
        <w:t>gange Colonie den Namen überkam</w:t>
        <w:br/>
        <w:t>men, heisset eigentlich und vornemlich</w:t>
        <w:br/>
        <w:t>Stellenbusch. Der andere wird das</w:t>
        <w:br/>
        <w:t>Mottera genennet. Der dritte füh</w:t>
        <w:br/>
        <w:t>ret den Namen Hottentotte Holland;</w:t>
        <w:br/>
        <w:t>und der vierdte wird die Bettelarm ges</w:t>
        <w:br/>
        <w:t>heissen. Von welchen allen nun abdon</w:t>
        <w:br/>
        <w:t>derlich wird müssen gehandelt werden.</w:t>
        <w:br/>
        <w:br/>
        <w:t>Und zwar zur Folge meiner vorigen wiel</w:t>
        <w:br/>
        <w:t>Absicht, da Ihn nicht alsobald nach Stel Auct</w:t>
        <w:br/>
        <w:t>enosch selbsten, als den Haupt-Ikone</w:t>
        <w:br/>
        <w:t>und gleichsam der Refidence dieser Colo edred</w:t>
        <w:br/>
        <w:t>nie bringen fan noch will, so werde nach will.</w:t>
        <w:br/>
        <w:t>Durchwanderung der Tyger Valley,</w:t>
        <w:br/>
        <w:t>mich gegen Mittag wenden, und den</w:t>
        <w:br/>
        <w:t>Weg nach Hottentotte Holland einschlaf</w:t>
        <w:br/>
        <w:t>gen mussen; nach dessen Besichtigung</w:t>
        <w:br/>
        <w:t>aber alsdenn zurücke kehren, und die</w:t>
        <w:br/>
        <w:t>übrigen Districte ordentlich nacheinander</w:t>
        <w:br/>
        <w:t>beschauen. Ehe aber noch dahin kom</w:t>
        <w:br/>
        <w:t>me, so muß ich sagen, daß auf einem</w:t>
        <w:br/>
        <w:t>ziemlichen hohen Hügel, der von denen</w:t>
        <w:br/>
        <w:t xml:space="preserve">Einwohnern der </w:t>
      </w:r>
      <w:r>
        <w:rPr>
          <w:b/>
          <w:color w:val="DD2B05"/>
          <w:u w:val="single"/>
        </w:rPr>
        <w:t>Stellenboschische</w:t>
      </w:r>
      <w:r>
        <w:t xml:space="preserve"> Kopf</w:t>
        <w:br/>
        <w:t>genennet wird, und über welchen der</w:t>
        <w:br/>
        <w:t>ordinairs Weg nach dieser Colonie</w:t>
        <w:br/>
        <w:t>gehet, vor diesem und bey dem ers</w:t>
        <w:br/>
        <w:t>sten Anfang dieser Colonie ein kleines Der s</w:t>
        <w:br/>
        <w:t>Feldstück nebst einem Flagge-stock geo Do</w:t>
        <w:br/>
        <w:t>standen; welche beyde dazu gedienet, Said</w:t>
        <w:br/>
        <w:t>daß man dadurch so wol denen Colonie- stande</w:t>
        <w:br/>
        <w:t>rein als denen an dem Capo selbsten ges</w:t>
        <w:br/>
      </w:r>
      <w:r>
        <w:rPr>
          <w:b/>
          <w:color w:val="DD2B05"/>
          <w:u w:val="single"/>
        </w:rPr>
        <w:t>ſeſſenen</w:t>
      </w:r>
      <w:r>
        <w:t xml:space="preserve"> Bürgern, von allen feindlichen</w:t>
        <w:br/>
        <w:t>Annáhrungen, theils der auswärtigen</w:t>
        <w:br/>
        <w:t>Schiffe, theils derer Hottentotten, ges</w:t>
        <w:br/>
        <w:t>wisse, unfehlbare und schnelle Nachricht</w:t>
        <w:br/>
        <w:t>geben fonte. mals dent</w:t>
        <w:br/>
        <w:t>Jenen zwar denen Coloniren, as</w:t>
        <w:br/>
        <w:t>wenn etwa fremde Schiffe, die was feind vor ei</w:t>
        <w:br/>
        <w:t>aiches im Sinn hatten, einen Anschlag gegeben</w:t>
        <w:br/>
        <w:t>auf die Vestung und das ganze Land</w:t>
        <w:br/>
        <w:t>werckstellig machen wolten: so wurde das</w:t>
        <w:br/>
        <w:t>mit ein Zeichen auf folgende Weise gegen</w:t>
        <w:br/>
        <w:t>ben. So bald als von dem Löwen-Kopff</w:t>
        <w:br/>
        <w:t>und dem Robben Eyland ein Schuß ge</w:t>
        <w:br/>
        <w:t>schehen: so wurde auch dieses Stück loß</w:t>
        <w:br/>
        <w:t>gebrennet, und dadurch denen Coloniren</w:t>
        <w:br/>
        <w:t>Nachricht von allen Schiffen ges</w:t>
        <w:br/>
        <w:t>geben; zugleich aber auch, wenn Gefahr</w:t>
        <w:br/>
        <w:t>vorhanden, durch Absendung eines reis</w:t>
        <w:br/>
        <w:t>henden Bottens schrifftliche Ordre ers</w:t>
        <w:br/>
        <w:t>theilet, daß sie gewaffneter und gesame</w:t>
        <w:br/>
        <w:t>ter Hand sich nach dem Vorgebürge eis</w:t>
        <w:br/>
        <w:t>ligt folgen zu begeben haben, um denen</w:t>
        <w:br/>
        <w:t>Feinden den Kopff zu bieten, und alle bes</w:t>
        <w:br/>
        <w:t>forg</w:t>
        <w:br/>
      </w:r>
    </w:p>
    <w:p>
      <w:pPr>
        <w:sectPr>
          <w:type w:val="continuous"/>
          <w:pgSz w:w="12240" w:h="15840"/>
          <w:pgMar w:top="1440" w:right="1800" w:bottom="1440" w:left="1800" w:header="720" w:footer="720" w:gutter="0"/>
          <w:cols w:space="720" w:num="2"/>
          <w:docGrid w:linePitch="360"/>
        </w:sectPr>
      </w:pPr>
    </w:p>
    <w:p>
      <w:pPr>
        <w:pStyle w:val="Heading1"/>
      </w:pPr>
      <w:r>
        <w:t>107.txt</w:t>
      </w:r>
    </w:p>
    <w:p>
      <w:pPr>
        <w:sectPr>
          <w:pgSz w:w="12240" w:h="15840"/>
          <w:pgMar w:top="1440" w:right="1800" w:bottom="1440" w:left="1800" w:header="720" w:footer="720" w:gutter="0"/>
          <w:cols w:space="720" w:num="2"/>
          <w:docGrid w:linePitch="360"/>
        </w:sectPr>
      </w:pPr>
    </w:p>
    <w:p>
      <w:r>
        <w:t>Erster Theil. VII. Brief. 2c.</w:t>
        <w:br/>
        <w:br/>
        <w:t>orgte Gefahr abwenden zu helffen: wie</w:t>
        <w:br/>
        <w:t>enn innerhalb 24. Stunden alle Men</w:t>
        <w:br/>
        <w:t>chen auf dem Lande, an dem Vorgeber</w:t>
        <w:br/>
        <w:t>se erscheinen konten und musten, wenn</w:t>
        <w:br/>
        <w:t>-8 dergleichen Noth erfodert.</w:t>
        <w:br/>
        <w:br/>
        <w:t>Diesen aber, denen Bürgern an dem</w:t>
        <w:br/>
        <w:t>Capo selbsten, wurde damit ein Zeichen</w:t>
        <w:br/>
        <w:t>gegeben, daß entweder in der Bay Falso</w:t>
        <w:br/>
        <w:t>Schiffe waren angekommen, von denen</w:t>
        <w:br/>
        <w:t>nan alldorten noch nichts wuste: oder</w:t>
        <w:br/>
        <w:t>aber man lösete auch selbiges Stück,</w:t>
        <w:br/>
        <w:t>venn ein feindlicher Schwarm der hers</w:t>
        <w:br/>
        <w:t>um streifenden Hottentotten einnre</w:t>
        <w:br/>
        <w:t>hen, und denen Europäern ihr Vich,</w:t>
        <w:br/>
        <w:t>Schaffe und Rinder wegtreiben und</w:t>
        <w:br/>
        <w:t>rauben wolte. In diesem Fall waren</w:t>
        <w:br/>
        <w:t>ie an dem Vorgebürge wohnende Burs</w:t>
        <w:br/>
        <w:t>zer verpflichtet, denen auf dem Lande</w:t>
        <w:br/>
        <w:t>lohnenden Leuten zu Hülffe zu kom</w:t>
        <w:br/>
        <w:t>nen, und die Hottentoten verjagen zu</w:t>
        <w:br/>
        <w:t>Helffen.</w:t>
        <w:br/>
        <w:br/>
        <w:t>Heute zu Tage, nachdem das Land</w:t>
        <w:br/>
        <w:t>stärcker bewohnet, und noch weiter be</w:t>
        <w:br/>
        <w:t>alcket worden, wie im Verfolg wird ge</w:t>
        <w:br/>
        <w:t>aget werden; nachdem auch die Rafe</w:t>
        <w:br/>
        <w:t>ey der wilden Hottentotten ziemlich ges</w:t>
        <w:br/>
        <w:t>aepffel, und sie durch stetiges Einbug</w:t>
        <w:br/>
        <w:t>en ihrer Mannschaft erfahren, wie sie</w:t>
        <w:br/>
        <w:t>gegen die Europäer nichts auszuführen</w:t>
        <w:br/>
        <w:t>bermögen, ob sie gleich allezeit etliche</w:t>
        <w:br/>
        <w:t>augend starck gegen eine kleine Hand voll</w:t>
        <w:br/>
        <w:t>Bolus und etwa gegen so. ja wenn es</w:t>
        <w:br/>
        <w:t>scharff hergehen foll, gegen 100. oder</w:t>
        <w:br/>
        <w:t>auch höchstens co. Mann anziehen: so</w:t>
        <w:br/>
        <w:t>st nicht nur das Stück von dannen weg</w:t>
        <w:br/>
        <w:t>genommen, und wieder nach der Festung</w:t>
        <w:br/>
        <w:t>geführet worden; sondern es ist auch</w:t>
        <w:br/>
        <w:t>Der Flaggen-Stock verfaulet und muge</w:t>
        <w:br/>
        <w:t>Fallen: daß man also von dieser ganz</w:t>
        <w:br/>
        <w:t>rühmlichen nöthigen und nutlichen</w:t>
        <w:br/>
        <w:t>Anstalt, gar nichts mehr daselbsten an</w:t>
        <w:br/>
        <w:t>trifft.</w:t>
        <w:br/>
        <w:br/>
        <w:t>Der Weg biß in Hottentotte Hob</w:t>
        <w:br/>
        <w:t>and ist zweyerley. Denn man kan von</w:t>
        <w:br/>
        <w:t>Dem Capo an, entweder durch die SandHöhen</w:t>
        <w:br/>
        <w:t>welche die Holländer Sand</w:t>
        <w:br/>
        <w:t>Duynen nennen, das ist: durch das vor</w:t>
        <w:br/>
        <w:t>hin gedachte grosse Thal reisen, und ges</w:t>
        <w:br/>
        <w:t>rade durch den Dictrict Stellenbusch in</w:t>
        <w:br/>
        <w:t>Hottentotte Holland kommen; oder</w:t>
        <w:br/>
        <w:t>aber man hat, nachdem man bey besag</w:t>
        <w:br/>
        <w:t>ten Jlof sich Súd wärts gewendet,</w:t>
        <w:br/>
        <w:t>und also von Süd-Ost gen Osten sich</w:t>
        <w:br/>
        <w:t>recht Süd-Ost angekehrt, wiederum</w:t>
        <w:br/>
        <w:t>einen doppelten Weg dahin; massen</w:t>
        <w:br/>
        <w:t xml:space="preserve">man, wenn die </w:t>
      </w:r>
      <w:r>
        <w:rPr>
          <w:b/>
          <w:color w:val="DD2B05"/>
          <w:u w:val="single"/>
        </w:rPr>
        <w:t>Stellenboschische</w:t>
      </w:r>
      <w:r>
        <w:t xml:space="preserve"> Revier</w:t>
        <w:br/>
        <w:t>zurück geleget worden, entweder über eis</w:t>
        <w:br/>
        <w:t>nen Berg, dahin kommen kan, welcher</w:t>
        <w:br/>
        <w:t>zwar keinen besondern Namen hat, über</w:t>
        <w:br/>
        <w:t>welchen aber gleichwohl ein Weg von</w:t>
        <w:br/>
        <w:t>Stellenbusch nach Hottentotte Holland</w:t>
        <w:br/>
        <w:t>gehet; oder aber man gehet durch das</w:t>
        <w:br/>
        <w:t>unter demselben liegende, und biß an die</w:t>
        <w:br/>
        <w:t>See, oder Bay Fals gehende Thal,</w:t>
        <w:br/>
        <w:t>und kommet also hinein.</w:t>
        <w:br/>
        <w:br/>
        <w:t>Ich habe beyde Wege gebrauchet, we</w:t>
        <w:br/>
        <w:t>und solte auch wohl billich hier das ges der</w:t>
        <w:br/>
        <w:t>máchliche Thal, dem hohen Berg Wege</w:t>
        <w:br/>
        <w:t>vorziehen: nichts destoweniger aber ge</w:t>
        <w:br/>
        <w:t>fället mir dieses mal der Weg über</w:t>
        <w:br/>
        <w:t>gedachten Berg besser, als der in dem</w:t>
        <w:br/>
        <w:t>Thal, ob er gleich etwas mühsamer und</w:t>
        <w:br/>
        <w:t>beschwerlicher. Nicht etwa darum, daß</w:t>
        <w:br/>
        <w:t>er vielleicht kürzer möchte erachtet wers</w:t>
        <w:br/>
        <w:t>den; sondern vornehmlich aus der Urfa</w:t>
        <w:br/>
        <w:t>die, weil man sich oben auf diesem Ber</w:t>
        <w:br/>
        <w:t>ge herum umsehen, und die ganze ulies De</w:t>
        <w:br/>
        <w:t>gende Gegend genau beschauen kan. Pro</w:t>
        <w:br/>
        <w:t>Denn hinter sich gegen Norden oder</w:t>
        <w:br/>
        <w:t>Mitternacht hat man den ganzen Mot</w:t>
        <w:br/>
        <w:t>ternattischen Dictrict. von welchem her</w:t>
        <w:br/>
        <w:t>nach wird Meldung geschehen: vor sich</w:t>
        <w:br/>
        <w:t>aber und allenthalben zur Seiten, gegen</w:t>
        <w:br/>
        <w:t>Often, Süden und Heften, hat man</w:t>
        <w:br/>
        <w:t>das Land, welches zu diesem Hottentotte</w:t>
        <w:br/>
        <w:t>Holländischen Dietriche gerechnet wird,</w:t>
        <w:br/>
        <w:t>nebst denen Gebürgen gleiches Nas</w:t>
        <w:br/>
        <w:t>mens, und der See: Kuh Valley, wie</w:t>
        <w:br/>
        <w:t>auch der Bay Maltz zu seiner Lust und</w:t>
        <w:br/>
        <w:t>Vergnügung liegend. =</w:t>
        <w:br/>
        <w:t>die.</w:t>
        <w:br/>
        <w:br/>
        <w:t>Und zwar was die Bay Falz anbe Bo</w:t>
        <w:br/>
        <w:t>langet, so ist haben zu bemarcken, daß a</w:t>
        <w:br/>
        <w:t>dieselbe gegen Morgen und Abend mit ei</w:t>
        <w:br/>
        <w:t>ner lange aneinander hangenden und gåhe</w:t>
        <w:br/>
        <w:t>abgehenden Seyhe Berge umgeben, und</w:t>
        <w:br/>
        <w:t>gleichsam abgeschossen ist; wovon die so</w:t>
        <w:br/>
        <w:t>gegen Morgen sich finden, den Namen</w:t>
        <w:br/>
        <w:t>von diesem ganzen Diftrict entlehnet, und</w:t>
        <w:br/>
        <w:t>Hottentotte hollands: Berge heissen;</w:t>
        <w:br/>
        <w:t>die sich aber gegen den Abend zeigen, tott</w:t>
        <w:br/>
        <w:t>hangen an denen obgedachten Steinberg lan</w:t>
        <w:br/>
        <w:t>gen, und wird der äusserste, welcher sehr se</w:t>
        <w:br/>
        <w:t>weit in die See hinein lauffen, Narwe: We</w:t>
        <w:br/>
        <w:t>gen genennet, weil er 6. Meil Weges ie</w:t>
        <w:br/>
        <w:t>in die See hinein lauffen, und denen an</w:t>
        <w:br/>
        <w:t>kommenden Schiffen fast auf gleiche</w:t>
        <w:br/>
        <w:t>Weise in das Auge fället, als die Berge,</w:t>
        <w:br/>
        <w:t>welche das Königreich Norwegen amies</w:t>
        <w:br/>
        <w:t>geln. No</w:t>
        <w:br/>
        <w:t>Von den Hottentotten Hollandes ma</w:t>
        <w:br/>
        <w:t>Bergen ist absonderlich zu mercken, daß den</w:t>
        <w:br/>
        <w:t>sie nicht allein viel höher seyn, als der su</w:t>
        <w:br/>
        <w:t>Tafel-Berg; inmassen man schon, über</w:t>
        <w:br/>
        <w:t>den Tafel Bergein sehen, und die frey</w:t>
        <w:br/>
        <w:t>See hinter ihm erblicken fan, wenn man</w:t>
        <w:br/>
        <w:t>auch nur in der Klufft stehet, durch wel</w:t>
        <w:br/>
        <w:t>che ein ungeschickter, steinigter und ges</w:t>
        <w:br/>
        <w:t>fährlicher Weg gehet, welchenm an nach</w:t>
        <w:br/>
        <w:t>den</w:t>
        <w:br/>
      </w:r>
    </w:p>
    <w:p>
      <w:pPr>
        <w:sectPr>
          <w:type w:val="continuous"/>
          <w:pgSz w:w="12240" w:h="15840"/>
          <w:pgMar w:top="1440" w:right="1800" w:bottom="1440" w:left="1800" w:header="720" w:footer="720" w:gutter="0"/>
          <w:cols w:space="720" w:num="2"/>
          <w:docGrid w:linePitch="360"/>
        </w:sectPr>
      </w:pPr>
    </w:p>
    <w:p>
      <w:pPr>
        <w:pStyle w:val="Heading1"/>
      </w:pPr>
      <w:r>
        <w:t>108.txt</w:t>
      </w:r>
    </w:p>
    <w:p>
      <w:pPr>
        <w:sectPr>
          <w:pgSz w:w="12240" w:h="15840"/>
          <w:pgMar w:top="1440" w:right="1800" w:bottom="1440" w:left="1800" w:header="720" w:footer="720" w:gutter="0"/>
          <w:cols w:space="720" w:num="2"/>
          <w:docGrid w:linePitch="360"/>
        </w:sectPr>
      </w:pPr>
    </w:p>
    <w:p>
      <w:r>
        <w:t>Erster Theil. VII. Brief¿c.</w:t>
        <w:br/>
        <w:br/>
        <w:t>n Africanschen warmen Bädern, oder</w:t>
        <w:br/>
        <w:t>denen Hessaquas und anderen gegen</w:t>
        <w:br/>
        <w:t>n Morgen liegenden Hottentottischen</w:t>
        <w:br/>
        <w:t>ationen verreisen will; sondern auch,</w:t>
        <w:br/>
        <w:t>affe eben so wohl, als der Tafelberg,</w:t>
        <w:br/>
        <w:t>Enn die Süd-Osten-Winde regieren,</w:t>
        <w:br/>
        <w:t>le zu feiner Zeit gesaget werden soll, mit</w:t>
        <w:br/>
        <w:t>mer weissen Wolde bedecket werden:</w:t>
        <w:br/>
        <w:t>m unfehlbaren und gewissen Zeichen,</w:t>
        <w:br/>
        <w:t>ß gedachter Wind, so lang diese Berge</w:t>
        <w:br/>
        <w:t>becket seyn, nicht zu wehen aufhören</w:t>
        <w:br/>
        <w:t>rde. Das äusserste Ende aber dieser</w:t>
        <w:br/>
        <w:t>erge, welches weitesten gegen Sü</w:t>
        <w:br/>
        <w:t>in die See hinein lauffen, führet den</w:t>
        <w:br/>
        <w:t>ondern Namen, daß es sanglie</w:t>
        <w:br/>
        <w:t>nennet wird, weil es an denen erstes</w:t>
        <w:br/>
        <w:t>achten Bergen feste, und denen die aus</w:t>
        <w:br/>
        <w:t>See kommen, als eine abhangende</w:t>
        <w:br/>
        <w:t>d auf den Kien liegende Lippe in das</w:t>
        <w:br/>
        <w:t>esichte fället.</w:t>
        <w:br/>
        <w:br/>
        <w:t>Der Hafen an sich selbsten, welcher</w:t>
        <w:br/>
        <w:t>. gute Meilen Weges im Umbkreiß</w:t>
        <w:br/>
        <w:t>Sträet, führet darum den Namen von</w:t>
        <w:br/>
        <w:t>y Falz weil die ersten Untersucher des</w:t>
        <w:br/>
        <w:t>ben, wie nachgehends ist befunden</w:t>
        <w:br/>
        <w:t>den, und zu anderer Zeit soll ausge</w:t>
        <w:br/>
        <w:t>ret werden, fälschlich vorgegeben,</w:t>
        <w:br/>
        <w:t>ob derselben Grund sehr steiniget und</w:t>
        <w:br/>
        <w:t>Steine zwar mit Sand bedecket was</w:t>
        <w:br/>
        <w:t>, aber gleichwohl nicht zuliefen, daß</w:t>
        <w:br/>
        <w:t>n sicher in demselben Ancker werffen</w:t>
        <w:br/>
        <w:t>te: vornemlich aber müste man die</w:t>
        <w:br/>
        <w:t>ten Süd-Osten Winde fürchten,</w:t>
        <w:br/>
        <w:t>che fast den ganzen Sommer hin</w:t>
        <w:br/>
        <w:t>ch geheten; weil man alsdenn, wenn</w:t>
        <w:br/>
        <w:t>vol die Ancker selbsten bráchen, als</w:t>
        <w:br/>
        <w:t>dicke Ancker Seile oder Thue in</w:t>
        <w:br/>
        <w:t>tücken rissen, ganz und gar nicht aus</w:t>
        <w:br/>
        <w:t>Hafen kommen fonte, sondern noth</w:t>
        <w:br/>
        <w:t>dig stranden müste.</w:t>
        <w:br/>
        <w:br/>
        <w:t>Es ist zwar wahr, daß bey nahe in</w:t>
        <w:br/>
        <w:t>Mitte desselben eine grosse Klippe, die</w:t>
        <w:br/>
        <w:t>eine kleine Inful palliren fan, aus</w:t>
        <w:br/>
        <w:t>Wasser hervor steiget; welche, wenn</w:t>
        <w:br/>
        <w:t>See still, und das Wasser mit der</w:t>
        <w:br/>
        <w:t>Dringenden Bluth nicht allzuhoch an:</w:t>
        <w:br/>
        <w:t>achset, von denen Wellen nicht ganz</w:t>
        <w:br/>
        <w:t>bedecket wird: dahero sie auch denen</w:t>
        <w:br/>
        <w:t>achern und andern See Vögeln zu</w:t>
        <w:br/>
        <w:t>er sichern Decir de dienet, auf welche</w:t>
        <w:br/>
        <w:t>so wohl ihre Eyer niederlegen, als</w:t>
        <w:br/>
        <w:t>ungestöhnt ausbrüten können. Al</w:t>
        <w:br/>
        <w:t>e ob ihnen dieses Anlaß zu dem obigen</w:t>
        <w:br/>
        <w:t>gewohn gegeben; oder ob sie sonsten an</w:t>
        <w:br/>
        <w:t>ern Orten dieses Hafens Klippen ents</w:t>
        <w:br/>
        <w:t>et und angetroffen? ist eine Sache,</w:t>
        <w:br/>
        <w:t>nir gánglich unbekandt.</w:t>
        <w:br/>
        <w:br/>
        <w:t>Im Gegentheil ist mir sehr wohl bes</w:t>
        <w:br/>
        <w:t>, daß die Erfahrung Anno 1709.</w:t>
        <w:br/>
        <w:br/>
        <w:t>ganz was anders gelehret, da auf expressen</w:t>
        <w:br/>
        <w:t>Befehl des Herrn Gouverneurs</w:t>
        <w:br/>
        <w:t>Louis van Affenburg, und des damaligen</w:t>
        <w:br/>
        <w:t>Hern Commiffar Peter de Vos, gewe</w:t>
        <w:br/>
        <w:t>denen Ordinairs Raths von Niederlands</w:t>
        <w:br/>
        <w:t>Indien auf Batavia, welcher gedachtes</w:t>
        <w:br/>
        <w:t>Jahr wieder zurück nach Holland reis</w:t>
        <w:br/>
        <w:t>fete, dieser Hafen untersuchet, und von</w:t>
        <w:br/>
        <w:t>einem dahinein gelaufenen Schiffer, wel</w:t>
        <w:br/>
        <w:t>cher desselben Eigenschafft schon vorhero</w:t>
        <w:br/>
        <w:t>mit dem Baracischen Schiffs Commander</w:t>
        <w:br/>
        <w:t>Jacob Joppe de Jung als Steuers</w:t>
        <w:br/>
        <w:t>mann ausfinden, deutlich und zum</w:t>
        <w:br/>
        <w:t>Genügen beyder erstgedachter Herren</w:t>
        <w:br/>
        <w:t>beschrieben worden, wie zu anderer Zeit</w:t>
        <w:br/>
        <w:t>ausführlicher darhun will.</w:t>
        <w:br/>
        <w:br/>
        <w:t>Sonsten ist dieser Hafen überaus Fische</w:t>
        <w:br/>
        <w:t>Fischreich; gestalten man verschiedene Ar</w:t>
        <w:br/>
        <w:t>ten von Fischen, die aber hier weitläuff</w:t>
        <w:br/>
        <w:t>tig zu beschreiben die Zeit verbietet, in dem</w:t>
        <w:br/>
        <w:t>ſelben in solchen Überfluß fánget, daß</w:t>
        <w:br/>
        <w:t>man bey nahe das ganze Land damit vers</w:t>
        <w:br/>
        <w:t>sehen fonte, woferne rechte Anstalt dazu</w:t>
        <w:br/>
        <w:t>gemachet wurde. Ich bin selbsten offt</w:t>
        <w:br/>
        <w:t>dermalen dabey gewesen, wenn zur Recreation</w:t>
        <w:br/>
        <w:t>mit nach der Sand Valley ges</w:t>
        <w:br/>
        <w:t>gangen, um den reichen und lustigen</w:t>
        <w:br/>
        <w:t>Fischfang mit beizuwohnen; da es denn</w:t>
        <w:br/>
        <w:t>vielfältig geschehen, daß ein so reicher</w:t>
        <w:br/>
        <w:t>zug ist gethan worden, der genug war,</w:t>
        <w:br/>
        <w:t>einen Wagen mit 8. Ochsen bespannet Fisch</w:t>
        <w:br/>
        <w:t>davon so voll zu laden, daß dieselben</w:t>
        <w:br/>
        <w:t>genugsam zu ziehen hatten. Wie mir</w:t>
        <w:br/>
        <w:t>denn noch wohl erinnerlich, daß eins</w:t>
        <w:br/>
        <w:t>mal in einem Zug 1200. grosse Steins</w:t>
        <w:br/>
        <w:t>abraffen gefangen worden, ohne noch die</w:t>
        <w:br/>
        <w:t>kleinen Harter, welches eine Gattung</w:t>
        <w:br/>
        <w:t>lebendiger Heringe, Gold und Silber</w:t>
        <w:br/>
        <w:t>Fische und andere, welche ebenfals dars:</w:t>
        <w:br/>
        <w:t>zuzu zehlen seyn.</w:t>
        <w:br/>
        <w:br/>
        <w:t>An denen Oertern, wo die Stellen Ein an</w:t>
        <w:br/>
        <w:t>moschische und Hottentotte Holländische riß</w:t>
        <w:br/>
        <w:t>Revieren, sich in die See ergiessen, ist</w:t>
        <w:br/>
        <w:t>es nicht weniger also beschaffen; asseman</w:t>
        <w:br/>
        <w:t>an beyden Orten vielfältig, sonders</w:t>
        <w:br/>
        <w:t>lich aber mit dem Neu-und Voll-Monde,</w:t>
        <w:br/>
        <w:t>oder wie die Holländer sprechen, zur</w:t>
        <w:br/>
        <w:t>Spring Zeit, das ist wenn das</w:t>
        <w:br/>
        <w:t>Wasser insgemein höher als zu andern</w:t>
        <w:br/>
        <w:t>Zeiten aufzuschwellen gewohnet ist, so</w:t>
        <w:br/>
        <w:t>viel Fische fanget, daß man 2. 3. und</w:t>
        <w:br/>
        <w:t>mehr Wagen damit beladen fan, wofern</w:t>
        <w:br/>
        <w:t xml:space="preserve">ne die </w:t>
      </w:r>
      <w:r>
        <w:rPr>
          <w:b/>
          <w:color w:val="DD2B05"/>
          <w:u w:val="single"/>
        </w:rPr>
        <w:t>Begierdedarnach</w:t>
      </w:r>
      <w:r>
        <w:t xml:space="preserve"> nur so großgst,</w:t>
        <w:br/>
        <w:t>und die Fischer diese Gedult gebrauchent</w:t>
        <w:br/>
        <w:t>daß sie ein paar Nächte sich daselbst aufhalten,</w:t>
        <w:br/>
        <w:t>und unter freyen Himmel, oder</w:t>
        <w:br/>
        <w:t>unter einem mitgebrachten Zelt schlaffen enn</w:t>
        <w:br/>
        <w:t>mögen. Denn man fan nicht eher die abda</w:t>
        <w:br/>
        <w:t>Neme außwerffen, als mit dem hochwach fischen</w:t>
        <w:br/>
        <w:t>senden</w:t>
        <w:br/>
      </w:r>
    </w:p>
    <w:p>
      <w:pPr>
        <w:sectPr>
          <w:type w:val="continuous"/>
          <w:pgSz w:w="12240" w:h="15840"/>
          <w:pgMar w:top="1440" w:right="1800" w:bottom="1440" w:left="1800" w:header="720" w:footer="720" w:gutter="0"/>
          <w:cols w:space="720" w:num="2"/>
          <w:docGrid w:linePitch="360"/>
        </w:sectPr>
      </w:pPr>
    </w:p>
    <w:p>
      <w:pPr>
        <w:pStyle w:val="Heading1"/>
      </w:pPr>
      <w:r>
        <w:t>109.txt</w:t>
      </w:r>
    </w:p>
    <w:p>
      <w:pPr>
        <w:sectPr>
          <w:pgSz w:w="12240" w:h="15840"/>
          <w:pgMar w:top="1440" w:right="1800" w:bottom="1440" w:left="1800" w:header="720" w:footer="720" w:gutter="0"/>
          <w:cols w:space="720" w:num="2"/>
          <w:docGrid w:linePitch="360"/>
        </w:sectPr>
      </w:pPr>
    </w:p>
    <w:p>
      <w:r>
        <w:t>Erster Theil. VII. Brief. 2c.</w:t>
        <w:br/>
        <w:br/>
        <w:t>den Affer, weil sonsten niemand,</w:t>
        <w:br/>
        <w:t>egen des starcken abrollenden Wassers,</w:t>
        <w:br/>
        <w:t>würde starck genug gefunden werden,</w:t>
        <w:br/>
        <w:t>ms mit Fischen bereicherte und angefelles</w:t>
        <w:br/>
        <w:t>Nez halten, und aus dem ablaufen</w:t>
        <w:br/>
        <w:t>affer, ziehen zu können.</w:t>
        <w:br/>
        <w:t xml:space="preserve">Am </w:t>
      </w:r>
      <w:r>
        <w:rPr>
          <w:b/>
          <w:color w:val="DD2B05"/>
          <w:u w:val="single"/>
        </w:rPr>
        <w:t>allerfifchreichsten</w:t>
      </w:r>
      <w:r>
        <w:t xml:space="preserve"> aber ist dieser</w:t>
        <w:br/>
        <w:t>hafen in der Fisch Huck, welches ein</w:t>
        <w:br/>
        <w:t>Ort, der gleich unter obgedachter Hangen</w:t>
        <w:br/>
        <w:t>op liegt: und woselbst die Illuftr Coglie</w:t>
        <w:br/>
        <w:t>vor einigen Jahren etliche Ma</w:t>
        <w:br/>
        <w:t>osen oder Bothsgesellen, nebst einem</w:t>
        <w:br/>
        <w:t>Quartier Meister poiret hatte, um den</w:t>
        <w:br/>
        <w:t>fischfang vor ihre Sclaven allda zutregt</w:t>
        <w:br/>
        <w:t>en. Denn diese Art Menschen essen</w:t>
        <w:br/>
        <w:t>el lieber eingesalzene Fische und Reiß,</w:t>
        <w:br/>
        <w:t>s Fleisch und Brod. Solche Picturen</w:t>
        <w:br/>
        <w:t>wurden gedachter Compagnie diel</w:t>
        <w:br/>
        <w:t>wohlfeiler, als eine andere ankommen,</w:t>
        <w:br/>
        <w:t>id freylich eine ziemliche Summa er</w:t>
        <w:br/>
        <w:t xml:space="preserve">ahret worden seyn, wenn die </w:t>
      </w:r>
      <w:r>
        <w:rPr>
          <w:b/>
          <w:color w:val="DD2B05"/>
          <w:u w:val="single"/>
        </w:rPr>
        <w:t>fubftituirObrigkeit</w:t>
      </w:r>
      <w:r>
        <w:br/>
        <w:t>des Orts damit hätte ehre</w:t>
        <w:br/>
        <w:t>h, folgends nach Eyd und Pflicht hans</w:t>
        <w:br/>
        <w:t>in wollen; da man aber entweder</w:t>
        <w:br/>
        <w:t>ule und stinckende Fische, durch deren</w:t>
        <w:br/>
        <w:t>Genuß die gedachten Sclaven erkan</w:t>
        <w:br/>
        <w:t>et, oder auch wohl gute auf anderer</w:t>
        <w:br/>
        <w:t>cute Namen, gegen paare Bezahlung</w:t>
        <w:br/>
        <w:t>1 fie lieferte, so kam sie freylich diese</w:t>
        <w:br/>
        <w:t>Speise cheuer genug an.</w:t>
        <w:br/>
        <w:br/>
        <w:t>Gleichwohl würde sie diesen Fischs</w:t>
        <w:br/>
        <w:t>ng nicht aufgegeben haben, wenn der</w:t>
        <w:br/>
        <w:t>er: Gouverneur Wilhelm Adrian van</w:t>
        <w:br/>
        <w:t>er Stell, nachdem er von dem Herm</w:t>
        <w:br/>
      </w:r>
      <w:r>
        <w:rPr>
          <w:b/>
          <w:color w:val="DD2B05"/>
          <w:u w:val="single"/>
        </w:rPr>
        <w:t>ommiffario</w:t>
      </w:r>
      <w:r>
        <w:t xml:space="preserve"> Wouter Valckenier, doch</w:t>
        <w:br/>
        <w:t>ne Vorffen oder gebührende Nach</w:t>
        <w:br/>
        <w:t>ht gedachter Illustren Compagnie,</w:t>
        <w:br/>
        <w:t>bo. Morgen Landes deschencket, und</w:t>
        <w:br/>
        <w:t>freyen Eigenthu erblich bekommen,</w:t>
        <w:br/>
        <w:t>cht vor sich selbsten ein sehr grosses und</w:t>
        <w:br/>
        <w:t>mächtiges Fisch Haus dahin gebauet:</w:t>
        <w:br/>
        <w:t>id folglich auf sein eigenes entreelle be</w:t>
        <w:br/>
        <w:t>cht gewesen; auch dahero diese vorge</w:t>
        <w:br/>
        <w:t>achte Fischer als ungüte und der Coglie</w:t>
        <w:br/>
        <w:t>schädliche Leute, abgeschaffet</w:t>
        <w:br/>
        <w:t>d eingezogen hatte.</w:t>
        <w:br/>
        <w:br/>
        <w:t>Sein Geiß und Egenus erhellet</w:t>
        <w:br/>
        <w:t>raus noch um so viel klarer, weil er ges</w:t>
        <w:br/>
        <w:t>achte Fischer nicht in die Vestung, oder</w:t>
        <w:br/>
        <w:t>der Bothsgesellen Wohnung gezogen</w:t>
        <w:br/>
        <w:t>d gewiesen hat: sondern ihnen vielmehr</w:t>
        <w:br/>
        <w:t>erleget, daß fie vor ihn und feine Clas</w:t>
        <w:br/>
        <w:t>, gegen Behaltung der alten Bemol</w:t>
        <w:br/>
        <w:t>ng und übrigen Tractamentl von der</w:t>
        <w:br/>
        <w:t>altren Compagnie, allda fischen sol</w:t>
        <w:br/>
        <w:t>1: wozu denn noch über ermelde</w:t>
        <w:br/>
        <w:t>Besoldung, gedachte Compagnie auch</w:t>
        <w:br/>
        <w:t>te Netze und Chalouppen hergeben</w:t>
        <w:br/>
        <w:t>afte. Ber</w:t>
        <w:br/>
        <w:t>Und weil sein Her: Bruder Francois Bel</w:t>
        <w:br/>
        <w:t>van der Stell, gleich unter seiner prächtig babo</w:t>
        <w:br/>
        <w:t>gen und weitläufftigen Hofstatt, zwi</w:t>
        <w:br/>
        <w:t>schen der Hottentotte Holländischen</w:t>
        <w:br/>
        <w:t xml:space="preserve">und </w:t>
      </w:r>
      <w:r>
        <w:rPr>
          <w:b/>
          <w:color w:val="DD2B05"/>
          <w:u w:val="single"/>
        </w:rPr>
        <w:t>derStellboschischens</w:t>
      </w:r>
      <w:r>
        <w:t xml:space="preserve"> Revier ebenfals</w:t>
        <w:br/>
        <w:t>ein Fisch Haus an das Ufer gebauet;</w:t>
        <w:br/>
        <w:t>seiner: Vater aber Simon van der Stell</w:t>
        <w:br/>
        <w:t>eine schöne Hofstätte nebst einem Fische</w:t>
        <w:br/>
        <w:t>Haus hinter denen Stein Bergen an</w:t>
        <w:br/>
        <w:t>der Kalch Bay hatte: so wurde denen</w:t>
        <w:br/>
        <w:t>Bürgern und Einwohnern, das sonsten</w:t>
        <w:br/>
        <w:t>in der ganzen Welt frey Recht an ihren</w:t>
        <w:br/>
        <w:t>Ufern zu finchen, nicht nur schwer, son</w:t>
        <w:br/>
        <w:t xml:space="preserve">dern auch gar </w:t>
      </w:r>
      <w:r>
        <w:rPr>
          <w:b/>
          <w:color w:val="DD2B05"/>
          <w:u w:val="single"/>
        </w:rPr>
        <w:t>difpurrlich</w:t>
      </w:r>
      <w:r>
        <w:t xml:space="preserve"> gemachet: al</w:t>
        <w:br/>
        <w:t>dermassen sich denn offters begeben, daß</w:t>
        <w:br/>
        <w:t>Francois van der Stell diejenigen, so zu</w:t>
        <w:br/>
        <w:t>fischen dahin gekommen waren, theils</w:t>
        <w:br/>
        <w:t>verjaget, theils auch ihnen bedrohet, wo</w:t>
        <w:br/>
        <w:t>ferne sie wieder kámen, ihnen mit einer</w:t>
        <w:br/>
        <w:t>derben Tragt Schläge den Weg zu</w:t>
        <w:br/>
        <w:t>weisen.</w:t>
        <w:br/>
        <w:br/>
        <w:t>Ja es kam zuletzt gar dahin, daß der Ema</w:t>
        <w:br/>
        <w:t>Her: Gouverneur ein Mandat publici. te</w:t>
        <w:br/>
        <w:t>ren ließ, krafft dessen allen Einzoh</w:t>
        <w:br/>
        <w:t>nern verbotten wurde, nirgends auf</w:t>
        <w:br/>
        <w:t>ser der Tafel Bay zu fischen; wie dies</w:t>
        <w:br/>
        <w:t>ses und noch viel ein mehrers, die unters</w:t>
        <w:br/>
        <w:t>gedrückten Bürger an dem Capo, nebst</w:t>
        <w:br/>
        <w:t>vielen andern auf dem Lande wohnenden</w:t>
        <w:br/>
        <w:t>Einwohnern, nicht nur an die Directeurs</w:t>
        <w:br/>
        <w:t>der Illustren Compagnie geklaget,</w:t>
        <w:br/>
        <w:t>sondern auch nachgehends überflüssig bes</w:t>
        <w:br/>
        <w:t>wiesen haben; gleichwie zu feiner Zeit,</w:t>
        <w:br/>
        <w:t>wenn von demjenigen Bericht abstatte</w:t>
        <w:br/>
        <w:t>was ben meinem Anwesen geschehen,</w:t>
        <w:br/>
        <w:t>umständig erörtert werden soll. Bett</w:t>
        <w:br/>
        <w:t>Einen handgreiflichen Beweiß, daß baab</w:t>
        <w:br/>
        <w:t>dieser Hafen oder Bay Falz über alle mas Falz</w:t>
        <w:br/>
        <w:t>sen fischreich sey, hat man Anno 1710, milch</w:t>
        <w:br/>
        <w:t>sehen und fühlen können. Denn da in</w:t>
        <w:br/>
        <w:t>dem November besagten Jahres, ein</w:t>
        <w:br/>
        <w:t>sehr starcker Sturm aus dem Süd-Osten</w:t>
        <w:br/>
        <w:t>entstanden, und das Wasser eine gute</w:t>
        <w:br/>
        <w:t>Strecke weiter auf das Land getrieben</w:t>
        <w:br/>
        <w:t>wurde, als es sonsten ordinairs zu ge</w:t>
        <w:br/>
        <w:t>schehen pfleget: so hat man nach gáng</w:t>
        <w:br/>
        <w:t>licher Legung, und vollkommener Zu</w:t>
        <w:br/>
      </w:r>
      <w:r>
        <w:rPr>
          <w:b/>
          <w:color w:val="DD2B05"/>
          <w:u w:val="single"/>
        </w:rPr>
        <w:t>rücktrettung</w:t>
      </w:r>
      <w:r>
        <w:t xml:space="preserve"> des Wassers, befunden,</w:t>
        <w:br/>
        <w:t>daß längst diesem ganzen Úlfer, etliche.</w:t>
        <w:br/>
        <w:br/>
        <w:t>tausend Fuder allerhand Fische auf das</w:t>
        <w:br/>
        <w:t>Land, bey nahe eine viertel Stunde von</w:t>
        <w:br/>
        <w:t>dem Ufer sind geschoben und zurück ge</w:t>
        <w:br/>
        <w:t>lassen worden; welche aber, weil man we</w:t>
        <w:br/>
        <w:t>gen der weiten Entlegenheit der meisten</w:t>
        <w:br/>
        <w:t>Menschen, nicht so fort davon Nachricht</w:t>
        <w:br/>
        <w:t>gehabt, mehrentheils unnüşe liegen ges</w:t>
        <w:br/>
        <w:t>blieben, und mit entsetzlichen Gestanck</w:t>
        <w:br/>
        <w:t>verfaulet seyn. Die die wenige Fuder, wel</w:t>
        <w:br/>
        <w:t>che die nahe angrenzende Stellenbusch</w:t>
        <w:br/>
        <w:t>scher</w:t>
        <w:br/>
      </w:r>
    </w:p>
    <w:p>
      <w:pPr>
        <w:sectPr>
          <w:type w:val="continuous"/>
          <w:pgSz w:w="12240" w:h="15840"/>
          <w:pgMar w:top="1440" w:right="1800" w:bottom="1440" w:left="1800" w:header="720" w:footer="720" w:gutter="0"/>
          <w:cols w:space="720" w:num="2"/>
          <w:docGrid w:linePitch="360"/>
        </w:sectPr>
      </w:pPr>
    </w:p>
    <w:p>
      <w:pPr>
        <w:pStyle w:val="Heading1"/>
      </w:pPr>
      <w:r>
        <w:t>110.txt</w:t>
      </w:r>
    </w:p>
    <w:p>
      <w:pPr>
        <w:sectPr>
          <w:pgSz w:w="12240" w:h="15840"/>
          <w:pgMar w:top="1440" w:right="1800" w:bottom="1440" w:left="1800" w:header="720" w:footer="720" w:gutter="0"/>
          <w:cols w:space="720" w:num="2"/>
          <w:docGrid w:linePitch="360"/>
        </w:sectPr>
      </w:pPr>
    </w:p>
    <w:p>
      <w:r>
        <w:t>Erster Theil. VII. Brief. 2c.</w:t>
        <w:br/>
        <w:br/>
        <w:t>er und andere Einwohner weggeholt,</w:t>
        <w:br/>
        <w:t>aren gar nichts gegen diejenige zu rech</w:t>
        <w:br/>
        <w:t>welche genüßlich haben verderben</w:t>
        <w:br/>
        <w:t>offen.</w:t>
        <w:br/>
        <w:br/>
        <w:t>"Oben habe schon gesaget, daß man</w:t>
        <w:br/>
        <w:t>f diesem Berge, nebst ber Bay Falz,</w:t>
        <w:br/>
        <w:t>elche bißhero beschrieben worden, auch</w:t>
        <w:br/>
        <w:t>Sees Rub Valley deutlich und mit</w:t>
        <w:br/>
        <w:t>st in Augenschein nehmen könne; von</w:t>
        <w:br/>
        <w:t>elcher aber nunmehro umständig zu</w:t>
        <w:br/>
        <w:t>adeln vermeine. Sie lieget etwa eine</w:t>
        <w:br/>
        <w:t>Stunde von dem Seestrand entfernet,</w:t>
        <w:br/>
      </w:r>
      <w:r>
        <w:rPr>
          <w:b/>
          <w:color w:val="DD2B05"/>
          <w:u w:val="single"/>
        </w:rPr>
        <w:t>ynahemitten</w:t>
      </w:r>
      <w:r>
        <w:t xml:space="preserve"> zwischen denen obgedacht</w:t>
        <w:br/>
        <w:t>1 Bergen der Hanglich und Nordes</w:t>
        <w:br/>
        <w:t>n, und also recht gegen Süden oder</w:t>
        <w:br/>
        <w:t>n Mittag gegen über. Sie hat ihren</w:t>
        <w:br/>
        <w:t>tamen von einem Thier, welches die</w:t>
        <w:br/>
        <w:t>anwohner eine See-Kuh, die Gelehrte</w:t>
        <w:br/>
        <w:t>er Hippopotamum nennen; von wel</w:t>
        <w:br/>
        <w:t>en zwar sehr viel zu melden wäre, wenn</w:t>
        <w:br/>
        <w:t>nur die Zeit zuliefe: doch es soll das</w:t>
        <w:br/>
        <w:t>zu anderer Zeit nicht vergessen wer</w:t>
        <w:br/>
        <w:t>Unterdessen wird gleichwohl zu sagen</w:t>
        <w:br/>
        <w:t>aubet seyn, daß erwehnte grosse und</w:t>
        <w:br/>
        <w:t>geheure Thiere, Amphibia oder solche</w:t>
        <w:br/>
        <w:t>Diese seyn, die so wohl im Wasser, als</w:t>
        <w:br/>
        <w:t>dem Lande leben können; massen es</w:t>
        <w:br/>
        <w:t>in den Hunger zu stillen auf das Land</w:t>
        <w:br/>
        <w:t>iget, und gleich einer andern Kuh oder</w:t>
        <w:br/>
        <w:t>achsen, Gras fresset, hernach aber</w:t>
        <w:br/>
        <w:t>wieder in das Wasser begiebet, und</w:t>
        <w:br/>
        <w:t>elbst verberget. Gedachte Thiere</w:t>
        <w:br/>
        <w:t>n haben dieser inländischen See den</w:t>
        <w:br/>
        <w:t>amen gegeben, weil sie in derselben</w:t>
        <w:br/>
        <w:t>e sichere Wohnung und Ruhe gefun</w:t>
        <w:br/>
        <w:t>1. Nachdem aber durch Vielheit</w:t>
        <w:br/>
        <w:t>Europäer viele derselben sind todt ge</w:t>
        <w:br/>
        <w:t>offen worden, haben die andere, wel</w:t>
        <w:br/>
        <w:t>endlich diesen scharffen Nachstellen</w:t>
        <w:br/>
        <w:t>noch entgehen wollen, sich mit der</w:t>
        <w:br/>
        <w:t>icht falvirt, und ist dem See nichts als</w:t>
        <w:br/>
        <w:t>blaffe Name übrig geblieben.</w:t>
        <w:br/>
        <w:br/>
        <w:t>Die Griffe dieses Sees, welche dem</w:t>
        <w:br/>
        <w:t>Ben Thal seinen Namen mitgetheilet,</w:t>
        <w:br/>
        <w:t>rd, wenn man sie umgehen will, eine</w:t>
        <w:br/>
        <w:t>ecke Meil Weges ausmachen. In</w:t>
        <w:br/>
        <w:t>ischen fan man ihn dennoch nicht wohl</w:t>
        <w:br/>
        <w:t>en, ob gleich das ganze Land von dem</w:t>
        <w:br/>
        <w:t>er der See an, bey nahe ganz gleich</w:t>
        <w:br/>
        <w:t>beben ist. Die Ursache, warum er</w:t>
        <w:br/>
        <w:t>n Gesicht entzogen wird, beruhet</w:t>
        <w:br/>
        <w:t>mehrentheils auf dem in demselben wach</w:t>
        <w:br/>
        <w:t>den Rohr oder Schieff, welches über</w:t>
        <w:br/>
        <w:t>Affer heraus sticht, und dem Ge</w:t>
        <w:br/>
        <w:t>t nichts, als ein grünes mit Rohr be</w:t>
        <w:br/>
        <w:t>caseneu Gesträuch vorstellet; worin</w:t>
        <w:br/>
        <w:t>die wilde Enden, Wasser Hüner</w:t>
        <w:br/>
        <w:t>andere Vögel, nisteln, und ihre</w:t>
        <w:br/>
        <w:t>Ener ausbrüten, weil sie daselbst von</w:t>
        <w:br/>
        <w:t>denen Nachstellungen der Menschen</w:t>
        <w:br/>
        <w:t>sicher genug seyn, und den Tod so leicht</w:t>
        <w:br/>
        <w:t>nicht zu befürchten haben, woferne fie</w:t>
        <w:br/>
        <w:t>ihre Nester nicht allzunahe an dem Ufer</w:t>
        <w:br/>
        <w:t>angebaut.</w:t>
        <w:br/>
        <w:br/>
        <w:t>Wenn aber die See ungestümm</w:t>
        <w:br/>
        <w:t>wird, und das Wasser höher als ordi Bie</w:t>
        <w:br/>
        <w:t>aire auflaufet, so rollet es von dem Füchte</w:t>
        <w:br/>
        <w:t>Ufer biß in diese Valley, und kommet tamme</w:t>
        <w:br/>
        <w:t>gar in diesen See hinein; durch welches</w:t>
        <w:br/>
        <w:t>er auch mit Fischen angefüllet und bes</w:t>
        <w:br/>
        <w:t>schwangert wird; also daß man an dies</w:t>
        <w:br/>
        <w:t>sen halb gesalzenen Wasser, welches an</w:t>
        <w:br/>
        <w:t>und vor sich selbsten ganz füß, woferne</w:t>
        <w:br/>
        <w:t>kein Meer-Wasser dazu kommet, einen</w:t>
        <w:br/>
        <w:t>guten Weyher hat, aus welchen man</w:t>
        <w:br/>
        <w:t xml:space="preserve">nach </w:t>
      </w:r>
      <w:r>
        <w:rPr>
          <w:b/>
          <w:color w:val="DD2B05"/>
          <w:u w:val="single"/>
        </w:rPr>
        <w:t>BeliebenFische</w:t>
      </w:r>
      <w:r>
        <w:t xml:space="preserve"> mit dem Angel dann</w:t>
        <w:br/>
        <w:t>und wann auch wohl mit einem kleinen</w:t>
        <w:br/>
        <w:t>Neme, hohlen kan, und sind dieselbe sehr</w:t>
        <w:br/>
        <w:t>fett, gut und wohl geschmack; zum offens</w:t>
        <w:br/>
        <w:t>bahren Kenn-Zeichen, daß sie hierinnen</w:t>
        <w:br/>
        <w:t>gute Nahrung antreffen; wie denn auch</w:t>
        <w:br/>
        <w:t>diejenigen, so nur in puren Salt Wa</w:t>
        <w:br/>
        <w:t>fer dauren können, hier nicht langen Aufs</w:t>
        <w:br/>
        <w:t>enthalt des Lebens, wohl aber den Tod</w:t>
        <w:br/>
        <w:t>finden.</w:t>
        <w:br/>
        <w:br/>
        <w:t>Dieser Bequemlichkeit hat sich einer f</w:t>
        <w:br/>
        <w:t>reicher Bürger Namens Henning berelt</w:t>
        <w:br/>
        <w:t>Hurling sehr wohl zu bedienen gewest; beben</w:t>
        <w:br/>
        <w:t>weswegen er den Herm Gouverneur</w:t>
        <w:br/>
        <w:t>um das dabey liegende Land anges</w:t>
        <w:br/>
        <w:t>sprechen, und nach dessen Erhaltung</w:t>
        <w:br/>
        <w:t>ein schönes Haus, nebst andern nos</w:t>
        <w:br/>
        <w:t>teigen Gebäuden dahin gesetzet. Weil</w:t>
        <w:br/>
        <w:t>es nicht weit von dieser See enfers</w:t>
        <w:br/>
        <w:t>net, so hat es diese Commodita das</w:t>
        <w:br/>
        <w:t>von, daß es im Fall der Noth zur</w:t>
        <w:br/>
        <w:t>Tránckung des Viehes Wasser ges</w:t>
        <w:br/>
        <w:t>ben, auch wenn sonsten keine Fische zu</w:t>
        <w:br/>
        <w:t>bekommen seyn folgen, man dennoch die</w:t>
        <w:br/>
        <w:t>aus dieseses habhafft werden und weil</w:t>
        <w:br/>
        <w:t>sie sehr gut und von angenehmen Ges</w:t>
        <w:br/>
        <w:t>schmack sind, sich an denenselben allectiren</w:t>
        <w:br/>
        <w:t>fan.</w:t>
        <w:br/>
        <w:br/>
        <w:t>Nach Betrachtung der Bay Bazzo Beschr</w:t>
        <w:br/>
        <w:t>und der See Kuh Valley, will Ihm bung b</w:t>
        <w:br/>
        <w:t>nun ferner zeigen, wie der Dictrict von totts</w:t>
        <w:br/>
        <w:t>Hottentotte holland felber aussehet. land. "</w:t>
        <w:br/>
        <w:t>Doch muß annoch vorhero berichten,</w:t>
        <w:br/>
        <w:t>woher und von wem derselbe diesen Na</w:t>
        <w:br/>
        <w:t>men führe. Er hat aber solchen nicht von</w:t>
        <w:br/>
        <w:t>denen alten Einwohnern, denen Hotten</w:t>
        <w:br/>
        <w:t>todten bekommen, als welche Holland</w:t>
        <w:br/>
        <w:t>niemaln gesehen; sondern es sind ein</w:t>
        <w:br/>
        <w:t>fältige, dumme und unwissende Euro</w:t>
        <w:br/>
        <w:t>páer gewesen, welche, als sie das erste</w:t>
        <w:br/>
        <w:t>mal diesen Dictrict besuchet, und vor die gobe</w:t>
        <w:br/>
        <w:t>Illuftr Compagnie zu einem nahrhaft feine.</w:t>
        <w:br/>
        <w:br/>
        <w:t>ten men</w:t>
        <w:br/>
      </w:r>
    </w:p>
    <w:p>
      <w:pPr>
        <w:sectPr>
          <w:type w:val="continuous"/>
          <w:pgSz w:w="12240" w:h="15840"/>
          <w:pgMar w:top="1440" w:right="1800" w:bottom="1440" w:left="1800" w:header="720" w:footer="720" w:gutter="0"/>
          <w:cols w:space="720" w:num="2"/>
          <w:docGrid w:linePitch="360"/>
        </w:sectPr>
      </w:pPr>
    </w:p>
    <w:p>
      <w:pPr>
        <w:pStyle w:val="Heading1"/>
      </w:pPr>
      <w:r>
        <w:t>111.txt</w:t>
      </w:r>
    </w:p>
    <w:p>
      <w:pPr>
        <w:sectPr>
          <w:pgSz w:w="12240" w:h="15840"/>
          <w:pgMar w:top="1440" w:right="1800" w:bottom="1440" w:left="1800" w:header="720" w:footer="720" w:gutter="0"/>
          <w:cols w:space="720" w:num="2"/>
          <w:docGrid w:linePitch="360"/>
        </w:sectPr>
      </w:pPr>
    </w:p>
    <w:p>
      <w:r>
        <w:t>M</w:t>
        <w:br/>
        <w:t>Erster Theil. VII. Brief. 2c.</w:t>
        <w:br/>
        <w:br/>
        <w:t>en Vich Play, allwo Gras und Waß</w:t>
        <w:br/>
        <w:t>r genug zu finden war, ausersehen hats</w:t>
        <w:br/>
        <w:t>en, um eben dieser luftigen und Graß</w:t>
        <w:br/>
        <w:t>ziehen Auen, auch um der geoffen Flås</w:t>
        <w:br/>
        <w:t>e willen, selbigen mit diesem Namen be</w:t>
        <w:br/>
        <w:t>get haben.</w:t>
        <w:br/>
        <w:t>Denn diese einfältige Leute hatten</w:t>
        <w:br/>
        <w:t>icht nur, wiewohl mit geöstem Recht,</w:t>
        <w:br/>
        <w:t>leich die tägliche Erfahrung bezeuget,</w:t>
        <w:br/>
        <w:t>ie Perfusion ben sich, daß dieser Dictrict</w:t>
        <w:br/>
        <w:t>viel fruchtbarer wäre als Holland</w:t>
        <w:br/>
        <w:t>selbsten; sondern sie ergriffen auch das</w:t>
        <w:br/>
        <w:t>áchste das beste Gleichnis, womit sich</w:t>
        <w:br/>
        <w:t>rer einfältigen Meynung nach, eine</w:t>
        <w:br/>
        <w:t>Sache vergleichen liefe. Weil nun aber</w:t>
        <w:br/>
        <w:t>ie Fläche sehr groß, und fruchtbar; so</w:t>
        <w:br/>
        <w:t>afte es Hottentotte Holland, zum Un</w:t>
        <w:br/>
        <w:t>erscheid des rechten und in Europa geles</w:t>
        <w:br/>
        <w:t>enen Hollands heissen; ahnerachtet es</w:t>
        <w:br/>
        <w:t>ey nahe grösser ist als Holland selbsten,</w:t>
        <w:br/>
        <w:t>uch über dieses in der Mitten, mit ei</w:t>
        <w:br/>
        <w:t>em ziemlich hohen Berg versehen, der</w:t>
        <w:br/>
        <w:t>leichen man in Holland gar nicht ans</w:t>
        <w:br/>
        <w:t>gifft.</w:t>
        <w:br/>
        <w:br/>
        <w:t>Dieser in der Mitte gelegene Berg,</w:t>
        <w:br/>
        <w:t>at wiederum seinen besonderen Namen,</w:t>
        <w:br/>
        <w:t>and wird der Schaafen Berg darum</w:t>
        <w:br/>
        <w:t>genennet, weil man denselben meist alle</w:t>
        <w:br/>
        <w:t>eit durch das ganze Jahr hindurch, mit</w:t>
        <w:br/>
        <w:t>bünen Gras bedeckt findet, dahero</w:t>
        <w:br/>
        <w:t>auch denen Schaafen zu einer guten,</w:t>
        <w:br/>
        <w:t>gesunden, und fett machenden Weyde</w:t>
        <w:br/>
        <w:t>dienet: wie denn der Herz Gouverneur</w:t>
        <w:br/>
        <w:t>Vilhelm Adrian van der Stel beständig</w:t>
        <w:br/>
        <w:t>ine ziemliche Anzahl Schaffe allda ges</w:t>
        <w:br/>
        <w:t>alten, die allezeit frisches, fettes und</w:t>
        <w:br/>
        <w:t>utes Fleisch auslieferten.</w:t>
        <w:br/>
        <w:br/>
        <w:t>Wie ich selbsten Anno 1708. probiert,</w:t>
        <w:br/>
        <w:t>als ich in Gesellschafft einiger guter</w:t>
        <w:br/>
        <w:t>Freunde dahin gereiset, so fan man oben</w:t>
        <w:br/>
        <w:t>auf dem Gipffel dieses Berges in die Tas</w:t>
        <w:br/>
        <w:t>el Bay sehen, und durch ein gutes Perpectiv,</w:t>
        <w:br/>
        <w:t>nicht nur die Schiffe liegen sehen,</w:t>
        <w:br/>
        <w:t>ondern man kan an ihren Flaggen erden</w:t>
        <w:br/>
        <w:t>en, von welcher Dauon sie sind. Wenn</w:t>
        <w:br/>
        <w:t>dahero dem Herrn Gouverneur, van der</w:t>
        <w:br/>
        <w:t>Stel, fein geschecktes Land, gleich vor</w:t>
        <w:br/>
        <w:t>ero berichtet worden, nicht conficeret</w:t>
        <w:br/>
        <w:t>ind er nach Holland zurück entbotden</w:t>
        <w:br/>
        <w:t>vorden, so war er Sinnes, sich auf</w:t>
        <w:br/>
        <w:t>demselben ein Lust Haus bauen zu laß</w:t>
        <w:br/>
        <w:t>en; damit er von dorten aus, weil er</w:t>
        <w:br/>
        <w:t>ich sehr vielfältig daselbst aufhielt, also</w:t>
        <w:br/>
        <w:t>ald sehen konte, ob und welche Schiffe</w:t>
        <w:br/>
        <w:t>n dem Haven an dem Vorgebürge ein</w:t>
        <w:br/>
        <w:t>lauffen waren.</w:t>
        <w:br/>
        <w:br/>
        <w:t>Kurz zuvor habe gesaget, daß nach</w:t>
        <w:br/>
        <w:t>em die Illuftr Compagnie diesen Vieh</w:t>
        <w:br/>
        <w:t>Platz gleich alle andere, abandonnieret,</w:t>
        <w:br/>
        <w:t xml:space="preserve">diesen der </w:t>
      </w:r>
      <w:r>
        <w:rPr>
          <w:b/>
          <w:color w:val="DD2B05"/>
          <w:u w:val="single"/>
        </w:rPr>
        <w:t>HerzCommiflarius</w:t>
      </w:r>
      <w:r>
        <w:t xml:space="preserve"> Wouter Val</w:t>
        <w:br/>
        <w:t>keiner, an den erst gedachten Hergoß</w:t>
        <w:br/>
        <w:t>veneur in freyen eigenen Besitz geschen</w:t>
        <w:br/>
        <w:t>det und überlassen habe. Die Schanckung</w:t>
        <w:br/>
        <w:t>bestande zwar nur in 400. Morgen Lane</w:t>
        <w:br/>
        <w:t>des, ob gleich nachmals so viel tausend</w:t>
        <w:br/>
        <w:t>und mehrere daraus wurden, die alle zur</w:t>
        <w:br/>
        <w:t>Cultur des Korns und des Weins über</w:t>
        <w:br/>
        <w:t>aus herzlich dienete; weil aber die Auss</w:t>
        <w:br/>
        <w:t>gebung und Verschenkung der Länder,</w:t>
        <w:br/>
        <w:t>im Namen, und von wegen der Illustren</w:t>
        <w:br/>
        <w:t>Compagnie, ben ihm alleine stunde; so</w:t>
        <w:br/>
        <w:t>konte ihm niemand an dem Vorgebirge</w:t>
        <w:br/>
        <w:t>in den Bann thun, er aber wohl gar</w:t>
        <w:br/>
        <w:t>leicht andere davon abhalten, daß sie</w:t>
        <w:br/>
        <w:t>in diesem Gehege nicht einnesteln dorff</w:t>
        <w:br/>
        <w:t>ten. Ung</w:t>
        <w:br/>
        <w:t>Und ob auch gleich etwas davon aus tes</w:t>
        <w:br/>
        <w:t>getheilet und weggegeben wurde, mass fabr</w:t>
        <w:br/>
        <w:t>sen der gedachten lustren Compagnie</w:t>
        <w:br/>
        <w:t>ihr Gärtner, Johannes Hertog, ein</w:t>
        <w:br/>
        <w:t>Stück von 120. Morgen davon bekam,</w:t>
        <w:br/>
        <w:t>so geschahe es doch nur zum Schein um</w:t>
        <w:br/>
        <w:t>andere Menschen damit zu äffen. Wie</w:t>
        <w:br/>
        <w:t>denn, nach erteilten Erb- und Eigens</w:t>
        <w:br/>
        <w:t>thums Brief, der unter seiner Hand auf</w:t>
        <w:br/>
        <w:t>des gedachten Hartogs Namen, von der</w:t>
        <w:br/>
        <w:t>Secretary ausgefertigt wurde, alsobald</w:t>
        <w:br/>
        <w:t>ein Contract und gerichtlicher Kauf-brief</w:t>
        <w:br/>
        <w:t>deswegen anfgesezet und ausgeliefert</w:t>
        <w:br/>
        <w:t>wurde; Krafft defen gedachter Hertog</w:t>
        <w:br/>
        <w:t>bekennen muste, daß er sein Land an</w:t>
        <w:br/>
        <w:t>mehr gemeldeten Herm Gouverneur,</w:t>
        <w:br/>
        <w:t>vor eine grosse Summa, die mir aber ents</w:t>
        <w:br/>
        <w:t>fallen, verkauffen, und das Geld dar</w:t>
        <w:br/>
        <w:t>über empfangen, ahnerachtet er keinen</w:t>
        <w:br/>
        <w:t>rothen Heller deswegen genossen, oder</w:t>
        <w:br/>
        <w:t>jemalen fordern derffen.</w:t>
        <w:br/>
        <w:br/>
        <w:t>Seiner: Bruder Francois van der Mod</w:t>
        <w:br/>
        <w:t>Stell, hatte zwar auch einen schönen Lust and</w:t>
        <w:br/>
        <w:t>Plan in diesem Dictrict, welchen er aber</w:t>
        <w:br/>
        <w:t>schon lange vorhero vonseinem. Heren Vas</w:t>
        <w:br/>
        <w:t>ter dem alten Gouverneur van der Stel in</w:t>
        <w:br/>
        <w:t>freyen eigentümlichen Besitz bekam</w:t>
        <w:br/>
        <w:t>men hatte. Alleine zugeschweigen, daß die</w:t>
        <w:br/>
        <w:t>brüderliche Liebe so groß nicht war, indem</w:t>
        <w:br/>
        <w:t>einer dem andern wegen seines privat entreelle</w:t>
        <w:br/>
        <w:t>das Weise im Auge oder die Lufft</w:t>
        <w:br/>
        <w:t>nicht gönnet; so lag auch einer von dem</w:t>
        <w:br/>
        <w:t>andern eine halbe Stunde entfernet; und</w:t>
        <w:br/>
        <w:t>war dieser dem Francois zuständige Platz,</w:t>
        <w:br/>
        <w:t>noch darzu zwischen denen Bergen einges</w:t>
        <w:br/>
        <w:t>schlossen, welche ihm das Gesicht beinah</w:t>
        <w:br/>
        <w:t>men nach seines Heren Bruders Luftstoff</w:t>
        <w:br/>
        <w:t>die Augen zurichten, und zu sehen</w:t>
        <w:br/>
        <w:t>was daselbst path rte; welcher Lust Hoff</w:t>
        <w:br/>
        <w:t>darum Vorhegelegen genennet wurde,</w:t>
        <w:br/>
        <w:t>weil er 12. Meilen von dem Vorgebürge</w:t>
        <w:br/>
        <w:t>abgrunde. Ausser diesen beyden Herren</w:t>
        <w:br/>
        <w:t>hatte</w:t>
        <w:br/>
      </w:r>
    </w:p>
    <w:p>
      <w:pPr>
        <w:sectPr>
          <w:type w:val="continuous"/>
          <w:pgSz w:w="12240" w:h="15840"/>
          <w:pgMar w:top="1440" w:right="1800" w:bottom="1440" w:left="1800" w:header="720" w:footer="720" w:gutter="0"/>
          <w:cols w:space="720" w:num="2"/>
          <w:docGrid w:linePitch="360"/>
        </w:sectPr>
      </w:pPr>
    </w:p>
    <w:p>
      <w:pPr>
        <w:pStyle w:val="Heading1"/>
      </w:pPr>
      <w:r>
        <w:t>112.txt</w:t>
      </w:r>
    </w:p>
    <w:p>
      <w:pPr>
        <w:sectPr>
          <w:pgSz w:w="12240" w:h="15840"/>
          <w:pgMar w:top="1440" w:right="1800" w:bottom="1440" w:left="1800" w:header="720" w:footer="720" w:gutter="0"/>
          <w:cols w:space="720" w:num="2"/>
          <w:docGrid w:linePitch="360"/>
        </w:sectPr>
      </w:pPr>
    </w:p>
    <w:p>
      <w:r>
        <w:t>Erster Theil. VII. Brief. 2c.</w:t>
        <w:br/>
        <w:br/>
        <w:t>atte also sonsten niemand etwas in dies</w:t>
        <w:br/>
        <w:t xml:space="preserve">m sehr grossen und </w:t>
      </w:r>
      <w:r>
        <w:rPr>
          <w:b/>
          <w:color w:val="DD2B05"/>
          <w:u w:val="single"/>
        </w:rPr>
        <w:t>fruchtbarenDistrict</w:t>
      </w:r>
      <w:r>
        <w:t>,</w:t>
        <w:br/>
        <w:t>b ware das nächste Haus, das von der</w:t>
        <w:br/>
        <w:t>obgedachten See Kuh Valley lieget,</w:t>
        <w:br/>
        <w:t xml:space="preserve">gute Stunden davon </w:t>
      </w:r>
      <w:r>
        <w:rPr>
          <w:b/>
          <w:color w:val="DD2B05"/>
          <w:u w:val="single"/>
        </w:rPr>
        <w:t>entfernetDaß</w:t>
      </w:r>
      <w:r>
        <w:br/>
        <w:t>aber dieser Dictrict der größte,</w:t>
        <w:br/>
      </w:r>
      <w:r>
        <w:rPr>
          <w:b/>
          <w:color w:val="DD2B05"/>
          <w:u w:val="single"/>
        </w:rPr>
        <w:t>uchtbareste</w:t>
      </w:r>
      <w:r>
        <w:t>, schönste und wohl gele</w:t>
        <w:br/>
        <w:t>afte dieser ganzen Coloni bey, ist uns</w:t>
        <w:br/>
        <w:t>einig wahr. Ich bin auch dahero</w:t>
        <w:br/>
        <w:t>r gänzlichen Meynung, daß deswegen</w:t>
        <w:br/>
        <w:t>e Herren Directores der Illustren Compagnie</w:t>
        <w:br/>
        <w:t>seyn bewogen worden; ja es geben</w:t>
        <w:br/>
        <w:t>ihre eigene Worte sattsam zu erden</w:t>
        <w:br/>
        <w:t>en, die sie hierüber, und zur Ant</w:t>
        <w:br/>
        <w:t>ort auf die Klage der Bürger an das</w:t>
        <w:br/>
        <w:t>Borgebirge geschicket, daß sie resolvit,</w:t>
        <w:br/>
        <w:t>t, gedachten Heren Gouverneur Willen</w:t>
        <w:br/>
        <w:t>Adrian van der Stell, dieser fetten</w:t>
        <w:br/>
        <w:t>-æbende zu entgehen, und ferner zu bes</w:t>
        <w:br/>
        <w:t>hlen, daß das rings herum gelegene</w:t>
        <w:br/>
        <w:t>and an unterschiedliche Bürger solte</w:t>
        <w:br/>
        <w:t>getheilet und verkauffen werden; als</w:t>
        <w:br/>
        <w:t>ie solches auch geschehen, und wovon</w:t>
        <w:br/>
        <w:t>feiner Zeit umständlichen Bericht ers</w:t>
        <w:br/>
        <w:t>atten werde. In Warheit, woferne</w:t>
        <w:br/>
        <w:t>an ihm dieses Land, nebst seiner anlehns</w:t>
        <w:br/>
        <w:t>hen Bedienung langer gelassen, und er</w:t>
        <w:br/>
        <w:t>dem Lande geblieben, würde er sicher</w:t>
        <w:br/>
        <w:t>h alle andere Eingesessene verderbet,</w:t>
        <w:br/>
        <w:t>id zu Bettlern gemacht haben; massen</w:t>
        <w:br/>
        <w:t>scheinet als ob sein ganzes Absehen da</w:t>
        <w:br/>
        <w:t>n gerichtet gewesen.</w:t>
        <w:br/>
        <w:br/>
        <w:t>Doch davon zu seiner Zeit umstände.</w:t>
        <w:br/>
        <w:t>Aniezo sage nur, daß in diesem</w:t>
        <w:br/>
        <w:t>diftrict alles willig und überflüssig wächst</w:t>
        <w:br/>
        <w:t>as nur immer in die Erde geworffen, ge</w:t>
        <w:br/>
        <w:t>et und bepflanzet wird; wie denn gedach</w:t>
        <w:br/>
        <w:t>r Her: Gouverneur alle Morgen über</w:t>
        <w:br/>
        <w:t>oo. Morgen bepflüget und besáet, auch</w:t>
        <w:br/>
        <w:t>nen grossen Nußen von dem erbauten</w:t>
        <w:br/>
        <w:t>Baiden gezogen hat. 60. Morgen waren</w:t>
        <w:br/>
        <w:t>it Weinstecken von allerhand Arten be</w:t>
        <w:br/>
        <w:t>langet und andere 60. Morgen hatte er</w:t>
        <w:br/>
        <w:t>einen Baum Küchen und Lust-Garten</w:t>
        <w:br/>
        <w:t>gezieret, richtig und ordentlich mit</w:t>
        <w:br/>
        <w:t>bönen Baumen, herzlichen Blumen,</w:t>
        <w:br/>
        <w:t>nd niedlichen Küchen Kräutern versor</w:t>
        <w:br/>
        <w:t>t; welches alles ihm ein reichliches Ein</w:t>
        <w:br/>
        <w:t>ommen zu Wege gebracht. Das übrige</w:t>
        <w:br/>
        <w:t>and hingegen gab das schönste und beste</w:t>
        <w:br/>
        <w:t>ras, und lieferte dahero gut Futter</w:t>
        <w:br/>
        <w:t>or fein Vich, welches jedoch zu desselben</w:t>
        <w:br/>
        <w:t xml:space="preserve">nahrung nicht allemal </w:t>
      </w:r>
      <w:r>
        <w:rPr>
          <w:b/>
          <w:color w:val="DD2B05"/>
          <w:u w:val="single"/>
        </w:rPr>
        <w:t>zureicheteWeil</w:t>
      </w:r>
      <w:r>
        <w:br/>
        <w:t>demnach die Menge seiner</w:t>
        <w:br/>
        <w:t>Schaffe 20000. Stücke, und die Heerde</w:t>
        <w:br/>
        <w:t>s groben Buches über 1200. ausmache</w:t>
        <w:br/>
        <w:t>-, nahmen 30. starcke Meilen weiter in</w:t>
        <w:br/>
        <w:t>em Lande, und Ost wärts gegen Werde</w:t>
        <w:br/>
        <w:t>Natal zu, ein anderes Stück Land</w:t>
        <w:br/>
        <w:t>an, das grösser als alle 7. vereinigte,</w:t>
        <w:br/>
        <w:t>ja woferne man mir glauben wolte, wie</w:t>
        <w:br/>
        <w:t>wohl es effective wahr ist, dorffte ich gar</w:t>
        <w:br/>
        <w:t>sagen, grösser als alle 17. Niederländis</w:t>
        <w:br/>
        <w:t>sche Provinzien war; auf und in welchen</w:t>
        <w:br/>
        <w:t>er unterschiedliche Vich-Posten, einige</w:t>
        <w:br/>
        <w:t>die im Sommer, wieder andere die im</w:t>
        <w:br/>
        <w:t>Winter gut waren, anlegte: und daselbst</w:t>
        <w:br/>
        <w:t>sein Vieh durch der Compagnie ihre Dies</w:t>
        <w:br/>
        <w:t>ner und Sclaven húten und bewahren</w:t>
        <w:br/>
        <w:t>liese.</w:t>
        <w:br/>
        <w:br/>
        <w:t>Hier aber in Hottentotte Holland Was</w:t>
        <w:br/>
        <w:t>hatte er in den weitläufftigen, und Holla</w:t>
        <w:br/>
        <w:t>fruchtbaren Ländern, ein so ansehnliches vor G</w:t>
        <w:br/>
        <w:t>Schloß, nebst vielen andern Gebäuden</w:t>
        <w:br/>
        <w:t>von solchen weitläufftigen Umfang aufs</w:t>
        <w:br/>
        <w:t>geführet, daß man hätte glauben sollen,</w:t>
        <w:br/>
        <w:t>es wäre allhier eine besondere Coloni</w:t>
        <w:br/>
        <w:t>bensammen wohnhafft. Welches alles</w:t>
        <w:br/>
        <w:t>in Zeit von 6. Jahren aus der Wüsteney</w:t>
        <w:br/>
        <w:t>erbauet, und also zugerichtet worden,</w:t>
        <w:br/>
        <w:t>daß einer, der auf solche Weise das ou</w:t>
        <w:br/>
        <w:t>voir und das Ruder nicht in Händen háts</w:t>
        <w:br/>
        <w:t>te, schwerlich innerhalb 15. bis 20. Jahren</w:t>
        <w:br/>
        <w:t>dergleichen Werck allhier wurde zu Ende</w:t>
        <w:br/>
        <w:t>bringen, oder in solche Perfection stellen</w:t>
        <w:br/>
        <w:t>können. ten</w:t>
        <w:br/>
        <w:t>Nachdem aber die Bürger über seis mas</w:t>
        <w:br/>
        <w:t>ne unbilliche Unterdrückung geklaget, les ab</w:t>
        <w:br/>
        <w:t>und die Sache bey denen Herren Dire</w:t>
        <w:br/>
        <w:t>atoribus der Illustren Compagnie reiff</w:t>
        <w:br/>
        <w:t>lich examiniert worden: so ist ihm von</w:t>
        <w:br/>
        <w:t>diesem Illustren Collegio gleich zu ers</w:t>
        <w:br/>
        <w:t>kindt worden, daß er zwar, außer der</w:t>
        <w:br/>
        <w:t>Cofiscation des gedachten Landes, noch</w:t>
        <w:br/>
        <w:t>über dieses das just gemeldet Haus oder</w:t>
        <w:br/>
        <w:t>Schloß, auf seine eigene Coften abrea</w:t>
        <w:br/>
        <w:t>chen: hingegen aber die übrigen Ges</w:t>
        <w:br/>
        <w:t>baude umbeschädiget stehen lassen, und</w:t>
        <w:br/>
        <w:t>elbige entweder an die Illuftr Compagnie</w:t>
        <w:br/>
        <w:t>gegen einen billichen Preiß, abtrete</w:t>
        <w:br/>
        <w:t>ten: oder aber sie sonsten nach eigenem</w:t>
        <w:br/>
        <w:t>Gefallen, wie es ihm am besten anstún</w:t>
        <w:br/>
        <w:t>de, núten solte.</w:t>
        <w:br/>
        <w:br/>
        <w:t>Dieses Confiscirter Land ist nachge Das</w:t>
        <w:br/>
        <w:t>hend, wiewohl etwas ziemlich spate fidirte</w:t>
        <w:br/>
        <w:t>und langsam, samt denen darauf stehen- werth</w:t>
        <w:br/>
        <w:t>den Gebäuden, wovon das griffe Haus,</w:t>
        <w:br/>
        <w:t>schon lang vorhero niedergerissen gewest</w:t>
        <w:br/>
        <w:t>sen, an vier unterschiedliche Bürger vers</w:t>
        <w:br/>
        <w:t>auffet, und das daraus gelöset Gelb</w:t>
        <w:br/>
        <w:t>in der Illustren Compagnic ihre Cael. bes</w:t>
        <w:br/>
        <w:t>zahlet worden. Es hat auch nachmals</w:t>
        <w:br/>
        <w:t>der Herz Gouverneur Louis van Aldenburg,</w:t>
        <w:br/>
        <w:t>burg, welcher den Heren Wilhelm Adrian</w:t>
        <w:br/>
        <w:t>van der Stell in feiner abgenommenen</w:t>
        <w:br/>
        <w:t>Qualitat fuccediren, noch eines an den</w:t>
        <w:br/>
        <w:t>Hern Peter de Meyer hinter dem</w:t>
        <w:br/>
        <w:t>Schaafen Berg in Eigenthu und erbs</w:t>
        <w:br/>
        <w:t>lich</w:t>
        <w:br/>
      </w:r>
    </w:p>
    <w:p>
      <w:pPr>
        <w:sectPr>
          <w:type w:val="continuous"/>
          <w:pgSz w:w="12240" w:h="15840"/>
          <w:pgMar w:top="1440" w:right="1800" w:bottom="1440" w:left="1800" w:header="720" w:footer="720" w:gutter="0"/>
          <w:cols w:space="720" w:num="2"/>
          <w:docGrid w:linePitch="360"/>
        </w:sectPr>
      </w:pPr>
    </w:p>
    <w:p>
      <w:pPr>
        <w:pStyle w:val="Heading1"/>
      </w:pPr>
      <w:r>
        <w:t>113.txt</w:t>
      </w:r>
    </w:p>
    <w:p>
      <w:pPr>
        <w:sectPr>
          <w:pgSz w:w="12240" w:h="15840"/>
          <w:pgMar w:top="1440" w:right="1800" w:bottom="1440" w:left="1800" w:header="720" w:footer="720" w:gutter="0"/>
          <w:cols w:space="720" w:num="2"/>
          <w:docGrid w:linePitch="360"/>
        </w:sectPr>
      </w:pPr>
    </w:p>
    <w:p>
      <w:r>
        <w:t>Erster Theil. VII. Brief. 2c.</w:t>
        <w:br/>
        <w:br/>
        <w:t>lich deschencket; doch konten ohne eis</w:t>
        <w:br/>
        <w:t>ligen Schaden anderer, noch wohl zehen</w:t>
        <w:br/>
        <w:t>dergleichen Länder ausgegeben werden,</w:t>
        <w:br/>
        <w:t>wenn man das Land ein wenig genauer</w:t>
        <w:br/>
        <w:t>feuchte, und nicht einem jeden gestattete,</w:t>
        <w:br/>
        <w:t>daß er nach eigenem Gefallen damit han</w:t>
        <w:br/>
      </w:r>
      <w:r>
        <w:rPr>
          <w:b/>
          <w:color w:val="DD2B05"/>
          <w:u w:val="single"/>
        </w:rPr>
        <w:t>belndorffte</w:t>
      </w:r>
      <w:r>
        <w:t>. Wie denn bereits ein schönes</w:t>
        <w:br/>
        <w:t>Haus, das gedachten Herm Gouverneur</w:t>
        <w:br/>
        <w:t>van der Stell in der Fischbuch vor ein</w:t>
        <w:br/>
        <w:t>Fisch Haus gedienet, annoch daselbst</w:t>
        <w:br/>
        <w:t>ſtehet, und von Catharina Chotin er</w:t>
        <w:br/>
        <w:t>auffet worden, aus welchen gar leicht,</w:t>
        <w:br/>
        <w:t xml:space="preserve">wenn durch </w:t>
      </w:r>
      <w:r>
        <w:rPr>
          <w:b/>
          <w:color w:val="DD2B05"/>
          <w:u w:val="single"/>
        </w:rPr>
        <w:t>mildeGift</w:t>
      </w:r>
      <w:r>
        <w:t>, ein schönes Stücke</w:t>
        <w:br/>
        <w:t>Landes darzukáme, ein feines Land-Gut</w:t>
        <w:br/>
        <w:t>Fonte gemachet werden.</w:t>
        <w:br/>
        <w:br/>
        <w:t>In diesem Dictrict, und zwar gleich</w:t>
        <w:br/>
        <w:t>unter denen 4. vorgedachten Land Gus</w:t>
        <w:br/>
        <w:t>ern hinunterwärts nach dem Sees</w:t>
        <w:br/>
        <w:t>Strande zu, war vor diesem eine vier</w:t>
        <w:br/>
        <w:t>diate Change, welche ob sie gleich nur</w:t>
        <w:br/>
        <w:t>aus Erde bestande, dennoch mit vier</w:t>
        <w:br/>
        <w:t>Feld-Stücken versehen war, und dazu</w:t>
        <w:br/>
        <w:t>bienen mußte, daß man dadurch denen</w:t>
        <w:br/>
        <w:t>Widerstand thun, und sie von ihrem ges</w:t>
        <w:br/>
        <w:t>söhnlichen Plündern abhalten solte: als</w:t>
        <w:br/>
        <w:t>welche Anfangs, da sie noch kein Pulver</w:t>
        <w:br/>
        <w:t>gerochen, und die durchdringende Krafft</w:t>
        <w:br/>
        <w:t>der Flinten Kugel noch nicht erfahren,</w:t>
        <w:br/>
        <w:t>sehr feindselig gegen die Holländer was</w:t>
        <w:br/>
        <w:t>ren, daß die Guarnilon, nebst denen das</w:t>
        <w:br/>
        <w:t>zumals noch wenigen Bürgern, zum vff</w:t>
        <w:br/>
        <w:t>ern gegen sie zu Felde ziehen musters</w:t>
        <w:br/>
        <w:t>ist jedoch dieses absonderlich an</w:t>
        <w:br/>
        <w:t>benen Holländern zu loben, daß sie ersts</w:t>
        <w:br/>
        <w:t>erwehnte Nation nicht gesuchet, auch</w:t>
        <w:br/>
        <w:t>noch nicht suchen zu unterdrücken, oder</w:t>
        <w:br/>
        <w:t>in Sclaverey zu stecken, vielweniger zu</w:t>
        <w:br/>
        <w:t>ermorden, und gänzlich auszurotten:</w:t>
        <w:br/>
        <w:t>sondern sie haben allezeit getrachtet,</w:t>
        <w:br/>
        <w:t>durch gútige und gelinde Mittel fie auf</w:t>
        <w:br/>
        <w:t>den Weg des Friedens zu bringen; und</w:t>
        <w:br/>
        <w:t>obgleich solches Anfangs nichts hat helt</w:t>
        <w:br/>
        <w:t>fen wollen, sind sie doch nunmehro mit</w:t>
        <w:br/>
        <w:t>ihrem Schaden so weiß geworden, daß</w:t>
        <w:br/>
        <w:t>sie nicht nur nachgeben, sondern auch,</w:t>
        <w:br/>
        <w:t>gar um Beystand Ansuchung thun mús</w:t>
        <w:br/>
        <w:t>sen, wenn sie selbsten untereinander im</w:t>
        <w:br/>
        <w:t>Krieg verwickelt werden.</w:t>
        <w:br/>
        <w:br/>
        <w:t>Es hatte gedachte Schanze auch</w:t>
        <w:br/>
        <w:t>diesen Augen daß wenn etwan ein</w:t>
        <w:br/>
        <w:t>Feind, der zu Schiff aus Europa anfás</w:t>
        <w:br/>
        <w:t>me, in die obgedachte Bay - Falco endive</w:t>
        <w:br/>
        <w:t>der verfiele, oder sonsten frcywillig ein</w:t>
        <w:br/>
        <w:t>lieffe, und von dieser Seite eine Landung</w:t>
        <w:br/>
        <w:t>versuchte, die daselbst liegende, ob gleich</w:t>
        <w:br/>
        <w:t>ganz geringe Guarnilon, dennoch durch</w:t>
        <w:br/>
        <w:t>die Lösung ihrer Stücke unfehlbare Kenn</w:t>
        <w:br/>
        <w:t>Zeichen geben konte, was etwa hier oder</w:t>
        <w:br/>
        <w:t>dorten möchte zu thun seyn; damit man</w:t>
        <w:br/>
        <w:t>sie aus der Haupt Vestung an dem</w:t>
        <w:br/>
        <w:t>Vorgebürge alsobald foecundirt, und</w:t>
        <w:br/>
        <w:t>das feindliche Vorhaben hintertrieben</w:t>
        <w:br/>
        <w:t>würde.</w:t>
        <w:br/>
        <w:br/>
        <w:t>Heutiges Tages aber, da die Bars s</w:t>
        <w:br/>
        <w:t>erschafft ohne dem starch genug, und ein</w:t>
        <w:br/>
        <w:t>gleichwohl die Guarnilon eben starck un se</w:t>
        <w:br/>
        <w:t>terhalten wird, auch über dieses das Land</w:t>
        <w:br/>
        <w:t>sehr weit bevolcket ist, fürchtet man alt</w:t>
        <w:br/>
        <w:t>hier die Gefahr so sehr nicht mehr, son</w:t>
        <w:br/>
        <w:t>dern achtet sich genugsam im Stande zu</w:t>
        <w:br/>
        <w:t xml:space="preserve">seyn, einem jedweden </w:t>
      </w:r>
      <w:r>
        <w:rPr>
          <w:b/>
          <w:color w:val="DD2B05"/>
          <w:u w:val="single"/>
        </w:rPr>
        <w:t>EuropaeischenFein</w:t>
      </w:r>
      <w:r>
        <w:br/>
        <w:t>de den Kopff zu bieten: dahero siehet man</w:t>
        <w:br/>
        <w:t>als auch von dieser Schanze nichts mehr,</w:t>
        <w:br/>
        <w:t>gar nur der blosse Rudera, welche auch</w:t>
        <w:br/>
        <w:t>leichtlich im Fall der Noth wieder</w:t>
        <w:br/>
        <w:t>kan relariret, ja noch viel fester gemachet</w:t>
        <w:br/>
        <w:t>werden. da aus</w:t>
        <w:br/>
        <w:t>Vor dessen gab es auch in diesem</w:t>
        <w:br/>
        <w:t>Districte sehr viel wilde Thiere, so wohl b</w:t>
        <w:br/>
        <w:t>an Hirschen, See-Kühen, Elendtier</w:t>
        <w:br/>
        <w:t>ren, Rinocerote, Elephanten, Löwen, te</w:t>
        <w:br/>
        <w:t>Tigern, Wulffen, als auch andern.</w:t>
        <w:br/>
        <w:br/>
        <w:t>Nachdeme er aber schon so lange, theils</w:t>
        <w:br/>
        <w:t>durch die Illuftr Compagnie, theils</w:t>
        <w:br/>
        <w:t>durch den Hern Gouverneur Wilhelm</w:t>
        <w:br/>
        <w:t>Adrian van der Stell, und nun jeho von</w:t>
        <w:br/>
        <w:t>denen andern Land Bauern ist bevolcket</w:t>
        <w:br/>
        <w:t>und bewohnet gewesen: so ist das Wild</w:t>
        <w:br/>
        <w:t>mehrentheils entweder todt geschossen,</w:t>
        <w:br/>
        <w:t>oder sonsten verjaget worden; wie es</w:t>
        <w:br/>
        <w:t>denn gar was seltsames ist, wenn man,</w:t>
        <w:br/>
        <w:t>ausser allerhand Arten wilder Böcke, ein</w:t>
        <w:br/>
        <w:t>anderes wildes Thier ansichtig wird; wel</w:t>
        <w:br/>
        <w:t>ches denn auch gewiß nicht lebendig davon</w:t>
        <w:br/>
        <w:t>kommet, wenn es anders nur den gerin</w:t>
        <w:br/>
        <w:t>sten Stand halten will. Se ma</w:t>
        <w:br/>
        <w:t>Das Holt, dessen sonsten auch eine De</w:t>
        <w:br/>
        <w:t>ziemliche Menge so wohl in denen Klufft die</w:t>
        <w:br/>
        <w:t>ten, als oben auf denen Bergen, und</w:t>
        <w:br/>
        <w:t>längst den Wasser allhier gestanden, das</w:t>
        <w:br/>
        <w:t>zu allerhand Bau- und Brenn Holz be</w:t>
        <w:br/>
        <w:t>quem war, ist nunmehro ziemlich ausge</w:t>
        <w:br/>
        <w:t>rottet worden; vornehmlich nachdem</w:t>
        <w:br/>
        <w:t>obgedachter Herz Gouverneur feine weit</w:t>
        <w:br/>
        <w:t>läufftige Hofftátt Vorhegelegen, mit</w:t>
        <w:br/>
        <w:t>Ernst und Macht zu bauen begonnen hat. br</w:t>
        <w:br/>
        <w:t>Denn es ist leicht zu ermessen, daß zu dies</w:t>
        <w:br/>
        <w:t>sen prächtigen Gebäude, viel Holtz er</w:t>
        <w:br/>
        <w:t>fodert worden, welches alles, so lange</w:t>
        <w:br/>
        <w:t>man was dienliches daran gefunden, abe</w:t>
        <w:br/>
        <w:t>gehauen und verbauet: der übrige Rest</w:t>
        <w:br/>
        <w:t>aber jedoch auf solche Weise augeführet</w:t>
        <w:br/>
        <w:t>worden, daß wiederum nicht die geringste</w:t>
        <w:br/>
        <w:t>Unkosten darauf gegangen.</w:t>
        <w:br/>
        <w:br/>
        <w:t>Das Wasser, dessen jetzo gleich Mels</w:t>
        <w:br/>
        <w:t>dung geschehen, welches diesen Dictrict</w:t>
        <w:br/>
        <w:t>durchstrahlet, ist sehr gut hell und klar,</w:t>
        <w:br/>
        <w:t>auch</w:t>
        <w:br/>
      </w:r>
    </w:p>
    <w:p>
      <w:pPr>
        <w:sectPr>
          <w:type w:val="continuous"/>
          <w:pgSz w:w="12240" w:h="15840"/>
          <w:pgMar w:top="1440" w:right="1800" w:bottom="1440" w:left="1800" w:header="720" w:footer="720" w:gutter="0"/>
          <w:cols w:space="720" w:num="2"/>
          <w:docGrid w:linePitch="360"/>
        </w:sectPr>
      </w:pPr>
    </w:p>
    <w:p>
      <w:pPr>
        <w:pStyle w:val="Heading1"/>
      </w:pPr>
      <w:r>
        <w:t>114.txt</w:t>
      </w:r>
    </w:p>
    <w:p>
      <w:pPr>
        <w:sectPr>
          <w:pgSz w:w="12240" w:h="15840"/>
          <w:pgMar w:top="1440" w:right="1800" w:bottom="1440" w:left="1800" w:header="720" w:footer="720" w:gutter="0"/>
          <w:cols w:space="720" w:num="2"/>
          <w:docGrid w:linePitch="360"/>
        </w:sectPr>
      </w:pPr>
    </w:p>
    <w:p>
      <w:r>
        <w:t>Erster Theil. VII. Brief. 2c.</w:t>
        <w:br/>
        <w:br/>
        <w:t>5 überaus gesund, nach Art der</w:t>
        <w:br/>
        <w:t>asser, die an diesem Vorgebürge an</w:t>
        <w:br/>
        <w:t>reffen, wenn sie von den hohen Berg</w:t>
        <w:br/>
        <w:t>iren herab lauffen. Es sind aber der</w:t>
        <w:br/>
        <w:t>sie, welche diesen Dictrict durchlauf:</w:t>
        <w:br/>
        <w:t>drey, die alle aus denen herum lie</w:t>
        <w:br/>
        <w:t>den Gebürgen ihren Ursprung haben.</w:t>
        <w:br/>
        <w:br/>
        <w:t>r erste, welcher bey den obgedachten</w:t>
        <w:br/>
        <w:t>mirten Hause des Herrn Gouverneurs</w:t>
        <w:br/>
        <w:t>-bey lauffen, und desselben ganzes</w:t>
        <w:br/>
        <w:t>nd durchströmet, rinnet von denen</w:t>
        <w:br/>
        <w:t>-burgen herab die an dem Berg, Kehre</w:t>
        <w:br/>
        <w:t>der, stossen; der darum also genennet</w:t>
        <w:br/>
        <w:t>d, weil man aus der Drachenstein</w:t>
        <w:br/>
        <w:t>en Colonie biß an denselben zu Fusse</w:t>
        <w:br/>
        <w:t>en fan: nachmals aber, so wohl zu</w:t>
        <w:br/>
        <w:t>ß als zu Pferd wieder umkehren, und</w:t>
        <w:br/>
        <w:t>ecke gehen muß, will man anders nicht</w:t>
        <w:br/>
        <w:t>Gefahr lauffen, in den aneinander</w:t>
        <w:br/>
        <w:t>agenden Gebürgen sich dergestalt zu</w:t>
        <w:br/>
        <w:t>irren, daß man in langer Zeit nicht</w:t>
        <w:br/>
        <w:t>der, auch offtmals nicht ohne Lebens:</w:t>
        <w:br/>
        <w:t>fahr, heraus kommen anes</w:t>
        <w:br/>
        <w:t>lauffen dieses Wasser durch eine</w:t>
        <w:br/>
        <w:t>Holz bewachsene Klufft, dahero ist</w:t>
        <w:br/>
        <w:t>Elbe allezeit bey dem Ursprung sehr</w:t>
        <w:br/>
        <w:t>t, weil die Sonnen Strahlen nicht</w:t>
        <w:br/>
        <w:t>ech das dicke Gestrauche brechen, und</w:t>
        <w:br/>
        <w:t>se Eigenschafft verhindern können.</w:t>
        <w:br/>
        <w:br/>
        <w:t>Herablaufen behält es diese Qualibet</w:t>
        <w:br/>
        <w:t>ohngefähr gegen 9. Uhr, Bor</w:t>
        <w:br/>
        <w:t>ttag, als um welche Zeit die Sonne sehr</w:t>
        <w:br/>
        <w:t>afftig zu würden, und die Erde nach</w:t>
        <w:br/>
        <w:t>ctlich zu erwärmen beginnet; dahero</w:t>
        <w:br/>
        <w:t>nn man nur vor dieser Zeit, selbiges</w:t>
        <w:br/>
        <w:t>Affer schöpfet, und zu Haus in einem</w:t>
        <w:br/>
        <w:t>gefäß, an einen fühlen Ort hinsetzet, so</w:t>
        <w:br/>
        <w:t>t man sich den ganzen Tag über eines</w:t>
        <w:br/>
        <w:t>entzunder zu erfreuen: wiewohl man</w:t>
        <w:br/>
        <w:t xml:space="preserve">selbst von warmen Thée - oder </w:t>
      </w:r>
      <w:r>
        <w:rPr>
          <w:b/>
          <w:color w:val="DD2B05"/>
          <w:u w:val="single"/>
        </w:rPr>
        <w:t>CoffeeSaffer</w:t>
      </w:r>
      <w:r>
        <w:t>, oder</w:t>
        <w:br/>
        <w:t>aber von einen fühlen und</w:t>
        <w:br/>
        <w:t>Bein, mehr zu halten gewohnet ist.</w:t>
        <w:br/>
        <w:br/>
        <w:t>nder Stell, hat sich dieses Wasser sehr</w:t>
        <w:br/>
        <w:t>ohl zu bedienen gewest, um sein Land</w:t>
        <w:br/>
        <w:t>gezeit feucht, und gefolglich fruchtbar</w:t>
        <w:br/>
        <w:t>erhalten. Denn er hat gleich oben uns</w:t>
        <w:br/>
        <w:t>denen Bergen einen Damm aufwarf</w:t>
        <w:br/>
        <w:t>lassen, wodurch er das in den Wins</w:t>
        <w:br/>
        <w:t>oder der Regen Zeit häuffig herab:</w:t>
        <w:br/>
        <w:t>muffende Regen-Affer abgehalten, daß</w:t>
        <w:br/>
        <w:t>fein Land nicht so leichtlich hat über</w:t>
        <w:br/>
        <w:t>wemmen können. Wenn in den</w:t>
        <w:br/>
        <w:t>Sommer, oder in der trucknen Zeit</w:t>
        <w:br/>
        <w:t>angel an Regen war, so hat er unter</w:t>
        <w:br/>
        <w:t>esen den Graben lassen ziehen, durch</w:t>
        <w:br/>
        <w:t>elche er sein ganzes Lauland hat be</w:t>
        <w:br/>
        <w:t>ássern und fruchtbar machen können;</w:t>
        <w:br/>
        <w:t>ie denn auch ein solcher Graben gezogen</w:t>
        <w:br/>
        <w:t>ist, dessen Wasser erst sein Wein Haus</w:t>
        <w:br/>
        <w:t>vorbey fliesset, damit die Fässer ohne</w:t>
        <w:br/>
        <w:t>grosse Mühe mögen gespühlen werden:</w:t>
        <w:br/>
        <w:t>hernach aber lauffen es weiter fort, und</w:t>
        <w:br/>
        <w:t>treibet eine Mühle, die er zum Nachtheil</w:t>
        <w:br/>
        <w:t xml:space="preserve">der ganzen </w:t>
      </w:r>
      <w:r>
        <w:rPr>
          <w:b/>
          <w:color w:val="DD2B05"/>
          <w:u w:val="single"/>
        </w:rPr>
        <w:t>Stellenboschischen</w:t>
      </w:r>
      <w:r>
        <w:t xml:space="preserve"> Colonie</w:t>
        <w:br/>
        <w:t>dahin hat sehen lassen, auf welcher man</w:t>
        <w:br/>
        <w:t>alles gemahlet, was auf dieser seiner</w:t>
        <w:br/>
        <w:t>weitläufftigen Hofstätte ist contum ret</w:t>
        <w:br/>
        <w:t>und verbacken worden; worauf es end</w:t>
        <w:br/>
        <w:t>lich unter der Mühle wieder in die Revier</w:t>
        <w:br/>
        <w:t>fliesset, und sich zum letzten in die Bay</w:t>
        <w:br/>
        <w:t>Faido ergiefset.</w:t>
        <w:br/>
        <w:br/>
        <w:t>Der Name dieses Flusses ist bey der Sein</w:t>
        <w:br/>
        <w:t>nen ersten Einwohnern die zweyte Revier me</w:t>
        <w:br/>
        <w:t>gewesen, und ihm zu dem Ende gegeben Civie</w:t>
        <w:br/>
        <w:t>worden, damit er von der Stellenbusch</w:t>
        <w:br/>
        <w:t>schen Revier, welche die erste liesse, sons</w:t>
        <w:br/>
        <w:t>te unterschieden werden. Nachdeme aber</w:t>
        <w:br/>
        <w:t>ein Europäer, Namens Laurentius,</w:t>
        <w:br/>
        <w:t>sein Leben darinnen eingedüsset, so hat er</w:t>
        <w:br/>
        <w:t>diesen Namen von ihm beerbet, und</w:t>
        <w:br/>
        <w:t xml:space="preserve">heisset nun durchgehends die </w:t>
      </w:r>
      <w:r>
        <w:rPr>
          <w:b/>
          <w:color w:val="DD2B05"/>
          <w:u w:val="single"/>
        </w:rPr>
        <w:t>LaurenzRivier</w:t>
      </w:r>
      <w:r>
        <w:t>.</w:t>
        <w:br/>
        <w:t>Unten bey dem Ausfluß in die</w:t>
        <w:br/>
        <w:t>See der gedachten Bay Falco, hat er eis</w:t>
        <w:br/>
        <w:t>nen ziemlich breiten Mund, worinnen</w:t>
        <w:br/>
        <w:t>sich vor diesen die See Fische häuffig bes</w:t>
        <w:br/>
        <w:t>geben, die auch mit Lust von den Eins</w:t>
        <w:br/>
        <w:t>wohnern darinnen seyn gefangen wors</w:t>
        <w:br/>
        <w:t>den: alleine des Herrn Gouverneurs</w:t>
        <w:br/>
        <w:t>Herz Bruder Francois van der Stell, hat</w:t>
        <w:br/>
        <w:t>nach ergangenen Verbott der Fischerei,</w:t>
        <w:br/>
        <w:t>den Mund mit Pfählen verderben lassen,</w:t>
        <w:br/>
        <w:t>damit die Bürger von dem Fischen das</w:t>
        <w:br/>
        <w:t>selbst möchten abgehalten werden; mas</w:t>
        <w:br/>
        <w:t>fen im Ziehen ihre Nese an den Pfählen</w:t>
        <w:br/>
        <w:t>hangend blieben, und sie elbige entes</w:t>
        <w:br/>
        <w:t>der zerrissen oder doch sonsten erbármlich</w:t>
        <w:br/>
        <w:t>verderbten. ' bere</w:t>
        <w:br/>
        <w:t>Gleichwie nun diese Laurenz-Revier 3</w:t>
        <w:br/>
        <w:t>noch vor dem Schaaf Berg herfliesset; "</w:t>
        <w:br/>
        <w:t>also finden sich hinter demselben zween an</w:t>
        <w:br/>
        <w:t>dere, die aus eben demselben Gebürge</w:t>
        <w:br/>
        <w:t>herab ströhmenr, doch so Wasserreich</w:t>
        <w:br/>
        <w:t>nicht seyn, als der erst gedachte: und</w:t>
        <w:br/>
        <w:t>weil vorgemeldeten Peter de Meyer, noch</w:t>
        <w:br/>
        <w:t>niemand einigen Eigenthu an dem Land</w:t>
        <w:br/>
        <w:t>daselbst gehabt: so ist auch niemand ges</w:t>
        <w:br/>
        <w:t>wesen, der diese beyde Flüsse mit eini</w:t>
        <w:br/>
        <w:t>ger absonderlichen Benennung beleget</w:t>
        <w:br/>
        <w:t>Sie fliessen alle bende das Land des Abr</w:t>
        <w:br/>
        <w:t>gedachten Peter de Meyers vornen, als</w:t>
        <w:br/>
        <w:t>zwischen welchen dasselbe innen lieget,</w:t>
        <w:br/>
        <w:t>und ergiessen sich in die Bay Falze. Daß</w:t>
        <w:br/>
        <w:t xml:space="preserve">er aber den </w:t>
      </w:r>
      <w:r>
        <w:rPr>
          <w:b/>
          <w:color w:val="DD2B05"/>
          <w:u w:val="single"/>
        </w:rPr>
        <w:t>HernGouverneur</w:t>
      </w:r>
      <w:r>
        <w:t xml:space="preserve"> Louis van</w:t>
        <w:br/>
        <w:t>Aldenburg um dieses Stücke Landes er</w:t>
        <w:br/>
        <w:t>suchet, ist auf mein Anraten geschehen,</w:t>
        <w:br/>
        <w:t>weil mir das Land sehr wohl bewust war</w:t>
        <w:br/>
        <w:t>und</w:t>
        <w:br/>
      </w:r>
    </w:p>
    <w:p>
      <w:pPr>
        <w:sectPr>
          <w:type w:val="continuous"/>
          <w:pgSz w:w="12240" w:h="15840"/>
          <w:pgMar w:top="1440" w:right="1800" w:bottom="1440" w:left="1800" w:header="720" w:footer="720" w:gutter="0"/>
          <w:cols w:space="720" w:num="2"/>
          <w:docGrid w:linePitch="360"/>
        </w:sectPr>
      </w:pPr>
    </w:p>
    <w:p>
      <w:pPr>
        <w:pStyle w:val="Heading1"/>
      </w:pPr>
      <w:r>
        <w:t>115.txt</w:t>
      </w:r>
    </w:p>
    <w:p>
      <w:pPr>
        <w:sectPr>
          <w:pgSz w:w="12240" w:h="15840"/>
          <w:pgMar w:top="1440" w:right="1800" w:bottom="1440" w:left="1800" w:header="720" w:footer="720" w:gutter="0"/>
          <w:cols w:space="720" w:num="2"/>
          <w:docGrid w:linePitch="360"/>
        </w:sectPr>
      </w:pPr>
    </w:p>
    <w:p>
      <w:r>
        <w:t>Erster Theil. VII. Brief. 2.</w:t>
        <w:br/>
        <w:br/>
        <w:t>nd chr fruchtbar z seyn schiene; massen</w:t>
        <w:br/>
        <w:t>h selbiges verschiedene mahlen durch ge</w:t>
        <w:br/>
        <w:t>andert, wenn mich etwas tieffer in das</w:t>
        <w:br/>
        <w:t xml:space="preserve">and hinein begeben </w:t>
      </w:r>
      <w:r>
        <w:rPr>
          <w:b/>
          <w:color w:val="DD2B05"/>
          <w:u w:val="single"/>
        </w:rPr>
        <w:t>wolteDiese</w:t>
      </w:r>
      <w:r>
        <w:br/>
        <w:t>drey jetzt erwehnet Wasser</w:t>
        <w:br/>
        <w:t>ihren und ernähren keine andere als</w:t>
        <w:br/>
        <w:t>See Fische. Entweder weil das Wasser</w:t>
        <w:br/>
        <w:t>u ihrer Nahrung zu fubtil: oder aber,</w:t>
        <w:br/>
        <w:t>peil sie nur ein curtes Spatium von etli</w:t>
        <w:br/>
        <w:t>hen Stunden durchlauffen, das zeis</w:t>
        <w:br/>
        <w:t>then denen Bergen und der Bay - Halbbegriffen</w:t>
        <w:br/>
        <w:t>ist, auch einen steinigten</w:t>
        <w:br/>
        <w:t>Brund haben. Gleichwol findet man das</w:t>
        <w:br/>
        <w:t>innen noch kleine Grundeln, und an</w:t>
        <w:br/>
        <w:t>ere dergleichen kleine Fische, nebst eis</w:t>
        <w:br/>
        <w:t>er gewissen Art Aale, welche die Eins</w:t>
        <w:br/>
        <w:t>wohner daselbst Paling nennen. Sie</w:t>
        <w:br/>
        <w:t>ind aber nirgends als unter denen alten</w:t>
        <w:br/>
        <w:t>Wurzeln der Baume des Ufers, auch</w:t>
        <w:br/>
        <w:t>o seltsam anzutreffen, daß man offt in</w:t>
        <w:br/>
        <w:t>inem halben, ja manchmal in einem gan</w:t>
        <w:br/>
        <w:t>en Jahr kaum eine zu Gesicht bekam</w:t>
        <w:br/>
        <w:t>net. Meines Erachtens waren sie eher</w:t>
        <w:br/>
        <w:t>Ruppen, als Palinge oder Aalen junens</w:t>
        <w:br/>
        <w:t>en, weil sie nicht nach Art der Aalen,</w:t>
        <w:br/>
        <w:t>n dem Thau sich aufhalten, noch von</w:t>
        <w:br/>
        <w:t>em Gras fressen, wie sonsten die Aalen</w:t>
        <w:br/>
        <w:t>u thun gewohnet sind.</w:t>
        <w:br/>
        <w:br/>
        <w:t>Und hiermit will mich nun vor dieses</w:t>
        <w:br/>
        <w:t>nal aus dem Hottentotte Holländischen</w:t>
        <w:br/>
        <w:t>Diftrict machen, nachdem mich lange</w:t>
        <w:br/>
        <w:t>genug darinnen aufgehalten: Ihm aber</w:t>
        <w:br/>
        <w:t xml:space="preserve">en nächst daran anstossenden </w:t>
      </w:r>
      <w:r>
        <w:rPr>
          <w:b/>
          <w:color w:val="DD2B05"/>
          <w:u w:val="single"/>
        </w:rPr>
        <w:t>Motterattischen</w:t>
      </w:r>
      <w:r>
        <w:br/>
        <w:t>Diftrict etwas deutlicher,</w:t>
        <w:br/>
        <w:t>och wegen ermanglenden Materie nicht</w:t>
        <w:br/>
        <w:t>o weit-läufftig vorstellen; wenn nur</w:t>
        <w:br/>
        <w:t>ich vorhero gesaget habe, daß dieser</w:t>
        <w:br/>
        <w:t xml:space="preserve">Diftrict darum der </w:t>
      </w:r>
      <w:r>
        <w:rPr>
          <w:b/>
          <w:color w:val="DD2B05"/>
          <w:u w:val="single"/>
        </w:rPr>
        <w:t>Mottergattische</w:t>
      </w:r>
      <w:r>
        <w:t xml:space="preserve"> ges</w:t>
        <w:br/>
        <w:t>nennet werde, weil das Regen Wasser,</w:t>
        <w:br/>
        <w:t>velches im Winter, sonderlich aber im</w:t>
        <w:br/>
        <w:t>Junio und Julio hauffig von dem Him</w:t>
        <w:br/>
        <w:t>nel fállet, hin und wieder zwischen den</w:t>
        <w:br/>
        <w:t>Bergen in denen Thälern stehen bleibet,</w:t>
        <w:br/>
        <w:t>und die Wege unbrauchbar machet; wo</w:t>
        <w:br/>
        <w:t>Durch das Land in denen Thälern mei</w:t>
        <w:br/>
        <w:t>tens mit Wasser überströmet, und als</w:t>
        <w:br/>
        <w:t>o kraftig oder lotterig wird.</w:t>
        <w:br/>
        <w:br/>
        <w:t>Dieser D tract lieget in Ansehung des</w:t>
        <w:br/>
        <w:t>origen etwas mehr nach Norden, und</w:t>
        <w:br/>
        <w:t>vird von erwehnten Hottentotte Hol</w:t>
        <w:br/>
        <w:t xml:space="preserve">ándischen. Dictrict, der </w:t>
      </w:r>
      <w:r>
        <w:rPr>
          <w:b/>
          <w:color w:val="DD2B05"/>
          <w:u w:val="single"/>
        </w:rPr>
        <w:t>Stellenboschis</w:t>
      </w:r>
      <w:r>
        <w:br/>
        <w:t>chen Revier, und dessen Bergen, end</w:t>
        <w:br/>
        <w:t>ich auch von dem Dictrict Stellenbusch</w:t>
        <w:br/>
        <w:t>selbsten, umgrenzet: dahero ist er auch</w:t>
        <w:br/>
        <w:t>ben weitem so groß nicht, als der zuvor</w:t>
        <w:br/>
        <w:t>beschriebene. Gleichwohl aber findet man</w:t>
        <w:br/>
        <w:t>n demselben viele sehr gute, schöne und</w:t>
        <w:br/>
        <w:t>vol angerichtete Land Güter; unter</w:t>
        <w:br/>
        <w:t>welchen diejenigen billich den Vorzug so</w:t>
        <w:br/>
        <w:t>wohl von Natur, als wegen guter Administration,</w:t>
        <w:br/>
        <w:t>auch wegen des Rangs,</w:t>
        <w:br/>
        <w:t>haben müssen, welchen dero Beisizer</w:t>
        <w:br/>
        <w:t>rechtmäßig zukommet, und die denen</w:t>
        <w:br/>
        <w:t>Herren Bürgermeistern von Stellen</w:t>
        <w:br/>
        <w:t>bosch zu stehen; wie sich denn hierunter</w:t>
        <w:br/>
        <w:t>das Land Gut des Herin Wellel Pretoris,</w:t>
        <w:br/>
        <w:t>Hermans van Brakel, und Johann</w:t>
        <w:br/>
        <w:t>Jacob Conterminis befindet, nebst vies</w:t>
        <w:br/>
        <w:t>len andern, die denen übrigen Eingeben</w:t>
        <w:br/>
        <w:t>denen angehören. bar</w:t>
        <w:br/>
        <w:t>Man findet in diesem Dictrict nicht</w:t>
        <w:br/>
        <w:t>so grosse Thaler, als in dem vorigen, mas</w:t>
        <w:br/>
        <w:t>sen er aus lauter Hügel bestehet. Nichts</w:t>
        <w:br/>
        <w:t>destoweniger ist das Land gut und frucht f</w:t>
        <w:br/>
        <w:t>bar, tråget auch sattsam Gras vor das</w:t>
        <w:br/>
        <w:t>Vich der Eingesessenen. Denn es wird</w:t>
        <w:br/>
        <w:t xml:space="preserve">nicht nur von der </w:t>
      </w:r>
      <w:r>
        <w:rPr>
          <w:b/>
          <w:color w:val="DD2B05"/>
          <w:u w:val="single"/>
        </w:rPr>
        <w:t>Stellenboschischen</w:t>
      </w:r>
      <w:r>
        <w:t xml:space="preserve"> Revier</w:t>
        <w:br/>
        <w:t>zum Theil bespúhlet: sondern es fin</w:t>
        <w:br/>
        <w:t>den sich auch hier und dorten einige, ob</w:t>
        <w:br/>
        <w:t>gleich feine Bächlein, die alle genugsam</w:t>
        <w:br/>
        <w:t>im Stande seyn, das dürre Land zu ers ma</w:t>
        <w:br/>
        <w:t>quicken; ja in der Regen Zeit lauffen sie</w:t>
        <w:br/>
        <w:t>also an, daß man vielmals mit Gefahr</w:t>
        <w:br/>
        <w:t>des Lebens darüber gehen muß und weiß</w:t>
        <w:br/>
        <w:t>ich gar wohl, daß zum öfftern die Mens</w:t>
        <w:br/>
        <w:t>schen nicht einmal durchkommen können,</w:t>
        <w:br/>
        <w:t>wenn sie nicht einen weiten Umweg suchen</w:t>
        <w:br/>
        <w:t>wollen. she</w:t>
        <w:br/>
        <w:t>Die Einwohner haben diesen Bächen</w:t>
        <w:br/>
        <w:t>noch keine besondere Namen gegeben, bef</w:t>
        <w:br/>
        <w:t>doch mehr aus Nachlässigkeit, als Un-a</w:t>
        <w:br/>
        <w:t>wüssenheit; weil sie einer Sache nicht</w:t>
        <w:br/>
        <w:t>gerne einen Namen beylegen, wenn sich</w:t>
        <w:br/>
        <w:t>nicht etwas besonders mit und bey der</w:t>
        <w:br/>
        <w:t>ſelben zugetragen: Geschiehet es aber daß</w:t>
        <w:br/>
        <w:t>ein Mensch in solchen Wassern Noth</w:t>
        <w:br/>
        <w:t>leidet, oder wohl gar darinnen ersaufet:</w:t>
        <w:br/>
        <w:t>so bekommet dasselbe gewiß den Namen</w:t>
        <w:br/>
        <w:t>des Nohtleidenden oder Ersoffenen: wie</w:t>
        <w:br/>
        <w:t>aus den Erempeln der Kaisers und Laurenz-Revier</w:t>
        <w:br/>
        <w:t>zu sehen ist. Sie fliessen alle,</w:t>
        <w:br/>
        <w:t>so viel auch derselben seyn, die in dem</w:t>
        <w:br/>
        <w:t>Sommer ihre Affer so weit ausge</w:t>
        <w:br/>
        <w:t>brucknet bringen können, biß in die</w:t>
        <w:br/>
      </w:r>
      <w:r>
        <w:rPr>
          <w:b/>
          <w:color w:val="DD2B05"/>
          <w:u w:val="single"/>
        </w:rPr>
        <w:t>Stellenboschische</w:t>
      </w:r>
      <w:r>
        <w:t xml:space="preserve"> Revier, welche dieses</w:t>
        <w:br/>
        <w:t xml:space="preserve">be um ein ziemliches verstärken </w:t>
      </w:r>
      <w:r>
        <w:rPr>
          <w:b/>
          <w:color w:val="DD2B05"/>
          <w:u w:val="single"/>
        </w:rPr>
        <w:t>helffenVon</w:t>
      </w:r>
      <w:r>
        <w:br/>
        <w:t>dieser Art der Bäche, sind die</w:t>
        <w:br/>
      </w:r>
      <w:r>
        <w:rPr>
          <w:b/>
          <w:color w:val="DD2B05"/>
          <w:u w:val="single"/>
        </w:rPr>
        <w:t>merckwürdigstentheils</w:t>
      </w:r>
      <w:r>
        <w:t xml:space="preserve"> der bey Wild</w:t>
        <w:br/>
        <w:t>helm Nel, eines Französischen Schneid: Ba</w:t>
        <w:br/>
        <w:t>ders Wohnung und Land vorbey fliesset;</w:t>
        <w:br/>
        <w:t>theils auch der, welcher bey obgedachten</w:t>
        <w:br/>
        <w:t>Hermann von Brackel Hoffstade vors</w:t>
        <w:br/>
        <w:t>über rinnet. Denn über beyde ist in der</w:t>
        <w:br/>
        <w:t>Regen Zeit nicht wohl zu kommen, weil</w:t>
        <w:br/>
        <w:t>das vielfältig und häuffig fallende Res</w:t>
        <w:br/>
        <w:t>gen-Wasser von denen Bergen herab,</w:t>
        <w:br/>
        <w:t>und diesen Bächen zusammen lauffen,</w:t>
        <w:br/>
        <w:t>dieselbe dadurch also anfüllet, daß es un</w:t>
        <w:br/>
        <w:t>mög</w:t>
        <w:br/>
      </w:r>
    </w:p>
    <w:p>
      <w:pPr>
        <w:sectPr>
          <w:type w:val="continuous"/>
          <w:pgSz w:w="12240" w:h="15840"/>
          <w:pgMar w:top="1440" w:right="1800" w:bottom="1440" w:left="1800" w:header="720" w:footer="720" w:gutter="0"/>
          <w:cols w:space="720" w:num="2"/>
          <w:docGrid w:linePitch="360"/>
        </w:sectPr>
      </w:pPr>
    </w:p>
    <w:p>
      <w:pPr>
        <w:pStyle w:val="Heading1"/>
      </w:pPr>
      <w:r>
        <w:t>116.txt</w:t>
      </w:r>
    </w:p>
    <w:p>
      <w:pPr>
        <w:sectPr>
          <w:pgSz w:w="12240" w:h="15840"/>
          <w:pgMar w:top="1440" w:right="1800" w:bottom="1440" w:left="1800" w:header="720" w:footer="720" w:gutter="0"/>
          <w:cols w:space="720" w:num="2"/>
          <w:docGrid w:linePitch="360"/>
        </w:sectPr>
      </w:pPr>
    </w:p>
    <w:p>
      <w:r>
        <w:t>Erster Theil. VII. Brief. c.</w:t>
        <w:br/>
        <w:br/>
        <w:t>glich zwischen denen Ufern fan behal</w:t>
        <w:br/>
        <w:t>a werden: inmassen es alsdenn nicht</w:t>
        <w:br/>
        <w:t>r die nächsten Felder unter Wasser se</w:t>
        <w:br/>
        <w:t>t, sondern auch über die darüber lie</w:t>
        <w:br/>
        <w:t>mde hölzerne und niedrige Stege; ja</w:t>
        <w:br/>
        <w:t>er Büsche und Gesträuche des Ufers</w:t>
        <w:br/>
        <w:t>lauffen, und also den Wandersmann</w:t>
        <w:br/>
        <w:t>oder Reisenden in grosse Gefahr</w:t>
        <w:br/>
        <w:t>et.</w:t>
        <w:br/>
        <w:br/>
        <w:t>Zwar sehen die Einwohner jährlich,</w:t>
        <w:br/>
        <w:t>e gefährlich der Weg von einem Diæt</w:t>
        <w:br/>
        <w:t>it in den andern zu dieser Zeit, solich</w:t>
        <w:br/>
        <w:t>aber im Junio und Julio fey; hát</w:t>
        <w:br/>
        <w:t>dahero höchst nöthig, dauerhafte und</w:t>
        <w:br/>
        <w:t>je Brücken über dieselbe zuschlagen;</w:t>
        <w:br/>
        <w:t>zu sie denn das Geld nicht erst</w:t>
        <w:br/>
        <w:t>lehnen dörffen, weil ihre Cala ohne</w:t>
        <w:br/>
        <w:t>reich genug ist: gleichwohl aber wol</w:t>
        <w:br/>
        <w:t>sie lieber das Geld so lange spahren,</w:t>
        <w:br/>
        <w:t>erst, wie es scheinet, ein Unglück ge</w:t>
        <w:br/>
        <w:t>ehen; damit sie so denn mit Schaden</w:t>
        <w:br/>
        <w:t>gen flug werden, und den Stall zu</w:t>
        <w:br/>
        <w:t>chen, wenn das Kalb, wie man im</w:t>
        <w:br/>
        <w:t>sprichwort saget, erhoffen ist.</w:t>
        <w:br/>
        <w:br/>
        <w:t>Doch sie mögen auf ihre Gefahr klug</w:t>
        <w:br/>
        <w:t>den, wie sie wollen, mir ist indessen</w:t>
        <w:br/>
        <w:t>ug, daß mich GOTT bißher vor</w:t>
        <w:br/>
        <w:t>gleichen Unglück behütet hat;</w:t>
        <w:br/>
        <w:t>lcher auch ferner über mir walten,</w:t>
        <w:br/>
        <w:t>O mich funfftig hin behüten wird.</w:t>
        <w:br/>
        <w:t>h will nunmehro diesen lotterien</w:t>
        <w:br/>
        <w:t>tract quittieren, und mich in denen</w:t>
        <w:br/>
        <w:t>begeben, welcher der gangen Colonie</w:t>
        <w:br/>
        <w:t>amen führet, und eigentlich der Stele</w:t>
        <w:br/>
        <w:t>moschische genennet wird; als wel</w:t>
        <w:br/>
        <w:t>r nicht allein viel grösser, und den</w:t>
        <w:br/>
        <w:t>hottentotte Holländischen sehr nahe</w:t>
        <w:br/>
        <w:t>t: sondern auch viel lustiger, pracht</w:t>
        <w:br/>
        <w:t>und schöner, als der jetzt gedachte</w:t>
        <w:br/>
      </w:r>
      <w:r>
        <w:rPr>
          <w:b/>
          <w:color w:val="DD2B05"/>
          <w:u w:val="single"/>
        </w:rPr>
        <w:t>otergattische</w:t>
      </w:r>
      <w:r>
        <w:t xml:space="preserve"> wird befunden werden;</w:t>
        <w:br/>
        <w:t>fen er alles dasjenige begreiffet, was</w:t>
        <w:br/>
        <w:t xml:space="preserve">schen den Tyger und den </w:t>
      </w:r>
      <w:r>
        <w:rPr>
          <w:b/>
          <w:color w:val="DD2B05"/>
          <w:u w:val="single"/>
        </w:rPr>
        <w:t>Stellenboischen</w:t>
      </w:r>
      <w:r>
        <w:br/>
        <w:t>Bergen gelegen ist, weil er un</w:t>
        <w:br/>
        <w:t>oder gegen Mittag an den Mutter</w:t>
        <w:br/>
        <w:t>tischen, und oben oder gegen Norden</w:t>
        <w:br/>
        <w:t xml:space="preserve">die </w:t>
      </w:r>
      <w:r>
        <w:rPr>
          <w:b/>
          <w:color w:val="DD2B05"/>
          <w:u w:val="single"/>
        </w:rPr>
        <w:t>Bottelarey</w:t>
      </w:r>
      <w:r>
        <w:t xml:space="preserve"> stoffe. =</w:t>
        <w:br/>
        <w:t>Von seinem Namen, dem Dorffe,</w:t>
        <w:br/>
        <w:t>Kirche, und dem Nathhauß, ist oben</w:t>
        <w:br/>
        <w:t>eits und gleich bey dem Anfang</w:t>
        <w:br/>
        <w:t>chnicht gegeben worden: welches al</w:t>
        <w:br/>
        <w:t>nicht zu wiederhohlen. Dieses aber ist</w:t>
        <w:br/>
        <w:t>e noch zu mercken, daß die Berge,</w:t>
        <w:br/>
        <w:t>ihn gegen Morgen umzingeln, und</w:t>
        <w:br/>
        <w:t>Stellenbusch sche Berge genennet</w:t>
        <w:br/>
        <w:t>eden, von der ganzen Colonie den</w:t>
        <w:br/>
        <w:t>amen haben; welche, weil sie die ansehn</w:t>
        <w:br/>
        <w:t>ste derselben sein, behnahe so hoch</w:t>
        <w:br/>
        <w:t>6, als der Tafel Berg, ingleichen auch</w:t>
        <w:br/>
        <w:t>m so rauh und unbewachsene, als der</w:t>
        <w:br/>
        <w:t>haff</w:t>
        <w:br/>
        <w:t>felde aussehen; massen die rauhe Felsen</w:t>
        <w:br/>
        <w:t>ohne Laub und Gras seyn. So werden</w:t>
        <w:br/>
        <w:t>sie auch, wenn der Süd-Osten Wind Ihre</w:t>
        <w:br/>
        <w:t xml:space="preserve">nahet, eben auf solche Art bedecket, als </w:t>
      </w:r>
      <w:r>
        <w:rPr>
          <w:b/>
          <w:color w:val="DD2B05"/>
          <w:u w:val="single"/>
        </w:rPr>
        <w:t>heitgemeldeter</w:t>
      </w:r>
      <w:r>
        <w:br/>
        <w:t>Tafel Berg. Nur ist dieser</w:t>
        <w:br/>
        <w:t>Unterscheid hierbey zu beobachten, daß</w:t>
        <w:br/>
        <w:t>der Wind an dem Vorgebürge Nacht</w:t>
        <w:br/>
        <w:t>und Tag nur eine kleine Zeit, etwa eine</w:t>
        <w:br/>
        <w:t>Stunde des Mittags und Mitternachts,</w:t>
        <w:br/>
        <w:t>ausgenommen fort bähet: hier hingegen</w:t>
        <w:br/>
        <w:t>gegen den Abend sich fast gänzlich leget,</w:t>
        <w:br/>
        <w:t>und biß nach Mitternacht Friede halte. Die</w:t>
        <w:br/>
        <w:t>Ursach dessen dancket mich diese zu seyn,</w:t>
        <w:br/>
        <w:t>daß hier die Winde nicht so starck von an</w:t>
        <w:br/>
        <w:t>dern nahe bey liegenden Bergen vorhin</w:t>
        <w:br/>
        <w:t>dert oder zurücke gesaget werden, als an</w:t>
        <w:br/>
        <w:t>dem Vorgebürge geschiehet. Doch hier</w:t>
        <w:br/>
        <w:t>von zu anderer Zeit ausführlicher.</w:t>
        <w:br/>
        <w:br/>
        <w:t>In den Klafften dieser Berge däch Haber</w:t>
        <w:br/>
        <w:t>set so viel Holz, daß die Einwohner ge Dels</w:t>
        <w:br/>
        <w:t>gnugsam zum brennen, aber keines zum</w:t>
        <w:br/>
        <w:t>Bauen haben; als welches, wie schon</w:t>
        <w:br/>
        <w:t>vorhin erwehnet worden, meist alles aus</w:t>
        <w:br/>
        <w:t>Holland oder Indien kommen außvben</w:t>
        <w:br/>
        <w:t>auf den Gipffeln dieser aneinen</w:t>
        <w:br/>
        <w:t>der hangenden Berge, wachsen die her</w:t>
        <w:br/>
        <w:t>lichsten Kräuter und angenehmste Blus</w:t>
        <w:br/>
        <w:t>men; welche, weil man derselben überall</w:t>
        <w:br/>
        <w:t>genug findet, nicht geachtet, sondern des</w:t>
        <w:br/>
        <w:t>nen Schaafen und übrigen Rind-Vich</w:t>
        <w:br/>
        <w:t>abzubeissen und aufzuzehren überlassen</w:t>
        <w:br/>
        <w:t>In den Thälern oder dem flachen Habe</w:t>
        <w:br/>
        <w:t>und ebenen Land, ſiehet man die herzlich-hun</w:t>
        <w:br/>
        <w:t>ste Auen mit Korn, Paißen, Ger</w:t>
        <w:br/>
        <w:t>sten, Weinstecken auch zierlichen Gårs</w:t>
        <w:br/>
        <w:t>ten prangen welche das Gesichte so efgd</w:t>
        <w:br/>
        <w:t>Ben, daß es sich fast nicht genug sehen abwill</w:t>
        <w:br/>
        <w:t>Will man auch die schneeluft-u. WohnHäuser</w:t>
        <w:br/>
        <w:t>der Einwohner dazu setzen, so hat</w:t>
        <w:br/>
        <w:t>man ein recht anmutiges Schauspiel</w:t>
        <w:br/>
        <w:t>der Natur und der Kunst vor sich. Vor</w:t>
        <w:br/>
        <w:t>nehmlich aber ist das Land Gut des vor lnb ei</w:t>
        <w:br/>
        <w:t>mailichen Predigers Petri Haldens sehr frucht</w:t>
        <w:br/>
        <w:t>wohl gelegen und ergiebig. Denn es res la</w:t>
        <w:br/>
        <w:t>tråget nicht allein reichlich Korn und</w:t>
        <w:br/>
        <w:t>Weißen, sondern auch guten Wein.</w:t>
        <w:br/>
        <w:br/>
        <w:t>Es lieget über dieses an dem Stroem na</w:t>
        <w:br/>
        <w:t>he bey der See, so daß es auch an Fischen</w:t>
        <w:br/>
        <w:t>femen Mangel haben kan. Zudem so</w:t>
        <w:br/>
        <w:t>findet man offtmals einen Steinbock</w:t>
        <w:br/>
        <w:t>oder anderes Wildpret, nebst vielen wil nch</w:t>
        <w:br/>
        <w:t>den End und andern Vögeln, womit arteman</w:t>
        <w:br/>
        <w:t>seine Tafel herzlich spicken, und den</w:t>
        <w:br/>
        <w:t>Magen mit niedlichen Speisen versor</w:t>
        <w:br/>
        <w:t>gen kan.</w:t>
        <w:br/>
        <w:br/>
        <w:t>Gut.</w:t>
        <w:br/>
        <w:t>Solches muß er entweder vorhero Bic</w:t>
        <w:br/>
        <w:t>gewest, oder anderswo erfahren haben, es</w:t>
        <w:br/>
        <w:t>sonsten hätte er nicht versprochen, dasse zu fol</w:t>
        <w:br/>
        <w:t>M Land</w:t>
        <w:br/>
        <w:t>be gelan</w:t>
        <w:br/>
      </w:r>
    </w:p>
    <w:p>
      <w:pPr>
        <w:sectPr>
          <w:type w:val="continuous"/>
          <w:pgSz w:w="12240" w:h="15840"/>
          <w:pgMar w:top="1440" w:right="1800" w:bottom="1440" w:left="1800" w:header="720" w:footer="720" w:gutter="0"/>
          <w:cols w:space="720" w:num="2"/>
          <w:docGrid w:linePitch="360"/>
        </w:sectPr>
      </w:pPr>
    </w:p>
    <w:p>
      <w:pPr>
        <w:pStyle w:val="Heading1"/>
      </w:pPr>
      <w:r>
        <w:t>117.txt</w:t>
      </w:r>
    </w:p>
    <w:p>
      <w:pPr>
        <w:sectPr>
          <w:pgSz w:w="12240" w:h="15840"/>
          <w:pgMar w:top="1440" w:right="1800" w:bottom="1440" w:left="1800" w:header="720" w:footer="720" w:gutter="0"/>
          <w:cols w:space="720" w:num="2"/>
          <w:docGrid w:linePitch="360"/>
        </w:sectPr>
      </w:pPr>
    </w:p>
    <w:p>
      <w:r>
        <w:t>Erster Theil. VII. Brief. c.</w:t>
        <w:br/>
        <w:br/>
        <w:t>be bey dem Hern Gouverneur Wilhelm</w:t>
        <w:br/>
        <w:t>Adrian van der Stell vor feinen Kirchen</w:t>
        <w:br/>
        <w:t>Vorsteher welche die Holländer Ouderling</w:t>
        <w:br/>
        <w:t xml:space="preserve">nennen, mit </w:t>
      </w:r>
      <w:r>
        <w:rPr>
          <w:b/>
          <w:color w:val="DD2B05"/>
          <w:u w:val="single"/>
        </w:rPr>
        <w:t>NamenGuiliam</w:t>
      </w:r>
      <w:r>
        <w:t xml:space="preserve"> du Toit</w:t>
        <w:br/>
        <w:t>auszubitten, und nach desselben Erhal</w:t>
        <w:br/>
        <w:t>tung, solches gegen gethanen Versare</w:t>
        <w:br/>
        <w:t>chung vor sich selbsten in Besitz zu neh</w:t>
        <w:br/>
        <w:t>men. Denn dieser du Toit hatte sein Ver</w:t>
        <w:br/>
        <w:t>trauen zu ihm, weil er wohl wußte, daß</w:t>
        <w:br/>
        <w:t>seine Vorsprach bey dem Herm Gouver</w:t>
        <w:br/>
        <w:t>neur viel vermochte: ersuchte ihn dahero</w:t>
        <w:br/>
        <w:t>solches Stücke Land vor ihm auszupft</w:t>
        <w:br/>
        <w:t>en. Gedachter Her: Kalten versicherte</w:t>
        <w:br/>
        <w:t>e ihn zwar, solches best möglichst zu</w:t>
        <w:br/>
        <w:t>thun: inzwischen aber suchte er es vor</w:t>
        <w:br/>
        <w:t>ich selbsten, und ließ seinen Cliente mit</w:t>
        <w:br/>
        <w:t>einer langen Nase das Nachsehen haz</w:t>
        <w:br/>
        <w:t>ben. Da es aber dazu kam, daß An. 1707.</w:t>
        <w:br/>
        <w:br/>
        <w:t>alle Diener der Compagnie, grosse und</w:t>
        <w:br/>
        <w:t>leine, feiner ausgenommen, sich von ih;</w:t>
        <w:br/>
        <w:t>en Land Gütern entschlagen, und</w:t>
        <w:br/>
        <w:t>Dieselbe andern überlassen musten, ver:</w:t>
        <w:br/>
        <w:t>auffte dieser Her: Kalten das einige</w:t>
        <w:br/>
        <w:t>ind jetzt gedachte vor 20000. fl; woraus</w:t>
        <w:br/>
        <w:t>enn leicht zu schliessen, daß es müsse</w:t>
        <w:br/>
        <w:t>But gewesen seyn.</w:t>
        <w:br/>
        <w:br/>
        <w:t>Lángst dieser Revier, liegen noch</w:t>
        <w:br/>
        <w:t>siele herzliche Güter, und prächtige</w:t>
        <w:br/>
        <w:t>of Städten; worunter aber billich das</w:t>
        <w:br/>
        <w:t>in obgedachten Haldens Gut stopfende,</w:t>
        <w:br/>
        <w:t>alifi liche und wichtige Land des Bars</w:t>
        <w:br/>
        <w:t>bergmeisters von Stellenbusch Ferdinandi</w:t>
        <w:br/>
        <w:t>Appels zu zehlen ist. An dieses grånget</w:t>
        <w:br/>
        <w:t>es Apischen Bürgermeisters Henning</w:t>
        <w:br/>
        <w:t>ulsings fein prächtiges Lust und Landgut,</w:t>
        <w:br/>
        <w:t>Meer Lust genannt auf dessen</w:t>
        <w:br/>
        <w:t>Daus und daran gebadeten Thurm, man</w:t>
        <w:br/>
        <w:t>den Hafen des Vorgebürges sehen</w:t>
        <w:br/>
        <w:t>an. An dieses stoffe wiederum des ge:</w:t>
        <w:br/>
        <w:t>ber Apischen Bürgermeisters Jacobi</w:t>
        <w:br/>
        <w:t>an der Heidens liebliche und fruchtbahe</w:t>
        <w:br/>
        <w:t>Hof Städte Welch genannt,</w:t>
        <w:br/>
        <w:t>welcher fast keine an Fruchtbarkeit zu ver:</w:t>
        <w:br/>
        <w:t>leichen.</w:t>
        <w:br/>
        <w:br/>
        <w:t>Und wer wolte alle diese angenehme</w:t>
        <w:br/>
        <w:t>Wohnungen und reiche Länder nach</w:t>
        <w:br/>
        <w:t>Würdigkeit zu beschreiben vornehmen?</w:t>
        <w:br/>
        <w:t>Solte ich weiter des Bürgermeisters an</w:t>
        <w:br/>
        <w:t>Stellenbusch Peces van Bals, das El</w:t>
        <w:br/>
        <w:t xml:space="preserve">bertsche, das Gallische, Peter </w:t>
      </w:r>
      <w:r>
        <w:rPr>
          <w:b/>
          <w:color w:val="DD2B05"/>
          <w:u w:val="single"/>
        </w:rPr>
        <w:t>Robertsfaac</w:t>
      </w:r>
      <w:r>
        <w:br/>
        <w:t>Schreibers, Catharina Foetens,</w:t>
        <w:br/>
        <w:t>nd anderer ihre herzliche Güter um</w:t>
        <w:br/>
        <w:t>bändig entwerfen, würde mir gewiß</w:t>
        <w:br/>
        <w:t>ie Zeit, Ihnen aber die Gedult fehlen,</w:t>
        <w:br/>
        <w:t>alles mit Aufmerksamkeit durchzuge</w:t>
        <w:br/>
        <w:t>n. Es wird dahero genug seyn, wenn</w:t>
        <w:br/>
        <w:t>beraupt nur dieses sage: daß an Frucht</w:t>
        <w:br/>
        <w:t>arbeit keinem nichts gebricht, an Schön</w:t>
        <w:br/>
        <w:t>heit der Gebäude keinem nichts abgehet,</w:t>
        <w:br/>
        <w:t>und an guter Administration nirgends,</w:t>
        <w:br/>
        <w:t xml:space="preserve">ein </w:t>
      </w:r>
      <w:r>
        <w:rPr>
          <w:b/>
          <w:color w:val="DD2B05"/>
          <w:u w:val="single"/>
        </w:rPr>
        <w:t>Mangelgespühret</w:t>
      </w:r>
      <w:r>
        <w:t xml:space="preserve"> wird; weswegen</w:t>
        <w:br/>
        <w:t>sich nicht zu verwundern daß die Leute an</w:t>
        <w:br/>
        <w:t>Reichthum und Vermögen gewaltig zu</w:t>
        <w:br/>
        <w:t>nehmen müssen. daf</w:t>
        <w:br/>
        <w:t>Ich bekenne gar gerne, daß mich</w:t>
        <w:br/>
        <w:t>noch allezeit innerlich erfreue, wenn daran ber</w:t>
        <w:br/>
        <w:t>gedencke, wie manche vergnügte Saums we</w:t>
        <w:br/>
        <w:t>de bey allen diesen Eigenthums Herren</w:t>
        <w:br/>
        <w:t>zugebracht, so offt ben ihnen auf ihren</w:t>
        <w:br/>
        <w:t>Land Gütern zu seyn, die Ehre und das</w:t>
        <w:br/>
        <w:t>Vergnügen gehabt: gestalten ich ihnen</w:t>
        <w:br/>
        <w:t>auch vieles, was die Cognition des Lan</w:t>
        <w:br/>
        <w:t>des anbetrifft, schuldig bin, welches sie</w:t>
        <w:br/>
        <w:t>mir, unter vergnüglichen und erbaulichen</w:t>
        <w:br/>
        <w:t>Difcursen erzehlet, wovor auch allezeit</w:t>
        <w:br/>
        <w:t>werde danckbar verbleiben. ne</w:t>
        <w:br/>
        <w:t>Er wird mir erlauben, mein Herz, E</w:t>
        <w:br/>
        <w:t>ehe noch von diesen Land-Gütern abseit</w:t>
        <w:br/>
        <w:t>scheide, und etwas anders zu berichten nem</w:t>
        <w:br/>
        <w:t>vornehme, daß ich eine kurze Begebenheit</w:t>
        <w:br/>
        <w:t>einmenge, welche sich auf einem derselben,</w:t>
        <w:br/>
        <w:t>wenigstens nahe haben zugetragen. Ein</w:t>
        <w:br/>
        <w:t>verlaufener Löwe der seinen Raub zu</w:t>
        <w:br/>
        <w:t>verfolgen, sich einige Zeit bey dem LandGut</w:t>
        <w:br/>
        <w:t>des vorgemeldeten Isaac Schreibers</w:t>
        <w:br/>
        <w:t>aufgehalten, war so kühn, sich daselbst</w:t>
        <w:br/>
        <w:t>beständig gleichsam niederzulassen, und</w:t>
        <w:br/>
        <w:t>auf gute Beute zu lauren. Nun wohne</w:t>
        <w:br/>
        <w:t>te nicht weit von diesem Schreberischen</w:t>
        <w:br/>
        <w:t>Gut ein fren gelassener Ceylanischer</w:t>
        <w:br/>
        <w:t>Sclav, Namens Johannes von Bey</w:t>
        <w:br/>
        <w:t>lon, welcher nichts im Vermögen hatte,</w:t>
        <w:br/>
        <w:t>als was er mit seinem Wagen täglich ver- Ein</w:t>
        <w:br/>
        <w:t>dienete. Dieser erkühlete sich diesem Raub-ve f</w:t>
        <w:br/>
        <w:t>Vogel aufzupassen, und ihn zu fallen. bad</w:t>
        <w:br/>
        <w:t>zu dem Ende stellete er ein geladenes Lebe</w:t>
        <w:br/>
        <w:t>Rohr auf ihn, in das frey Feld, band</w:t>
        <w:br/>
        <w:t>an den Abdrucker einen Bind Faden,</w:t>
        <w:br/>
        <w:t>und gieng an denselben ein Stück Aas</w:t>
        <w:br/>
        <w:t>mit der Absicht gedachten Löwen dadurch</w:t>
        <w:br/>
        <w:t>zu erschiessen, und die darauf stehende</w:t>
        <w:br/>
        <w:t>Præmie von 25. fl. zu verdienen. ورس</w:t>
        <w:br/>
        <w:t>Es gieng auch glücklich an. Der E8b</w:t>
        <w:br/>
        <w:t>Raubgesellen kam bey der Nacht, und wol ald</w:t>
        <w:br/>
        <w:t>te das daselbst befindliche Lock-Aas weg</w:t>
        <w:br/>
        <w:t>schnappen; so bald er aber anbiß, und</w:t>
        <w:br/>
        <w:t>den Bind Faden bewegte, gieng das</w:t>
        <w:br/>
        <w:t>Stell-Rohr loß, wodurch er sich selbsten</w:t>
        <w:br/>
        <w:t>die Kugel durch den Kopff jagte und ers</w:t>
        <w:br/>
        <w:t>schoß: wie er denn kaum 10. Schritte</w:t>
        <w:br/>
        <w:t>von dannen zurücke gelauffen, und todt</w:t>
        <w:br/>
        <w:t>niedergefallen ist. Die Beute war also</w:t>
        <w:br/>
        <w:t>gewonnen. Den 12. December Anno</w:t>
        <w:br/>
        <w:t>1712. kam er mit demselben auf das</w:t>
        <w:br/>
        <w:t>Amt Haus von Stellenbusch und</w:t>
        <w:br/>
        <w:t xml:space="preserve">brachte ihn auf seinem Wagen </w:t>
      </w:r>
      <w:r>
        <w:rPr>
          <w:b/>
          <w:color w:val="DD2B05"/>
          <w:u w:val="single"/>
        </w:rPr>
        <w:t>geführetHier</w:t>
      </w:r>
      <w:r>
        <w:br/>
        <w:t>wurde er beordert die Haut abrus</w:t>
        <w:br/>
        <w:t>ziel</w:t>
        <w:br/>
      </w:r>
    </w:p>
    <w:p>
      <w:pPr>
        <w:sectPr>
          <w:type w:val="continuous"/>
          <w:pgSz w:w="12240" w:h="15840"/>
          <w:pgMar w:top="1440" w:right="1800" w:bottom="1440" w:left="1800" w:header="720" w:footer="720" w:gutter="0"/>
          <w:cols w:space="720" w:num="2"/>
          <w:docGrid w:linePitch="360"/>
        </w:sectPr>
      </w:pPr>
    </w:p>
    <w:p>
      <w:pPr>
        <w:pStyle w:val="Heading1"/>
      </w:pPr>
      <w:r>
        <w:t>118.txt</w:t>
      </w:r>
    </w:p>
    <w:p>
      <w:pPr>
        <w:sectPr>
          <w:pgSz w:w="12240" w:h="15840"/>
          <w:pgMar w:top="1440" w:right="1800" w:bottom="1440" w:left="1800" w:header="720" w:footer="720" w:gutter="0"/>
          <w:cols w:space="720" w:num="2"/>
          <w:docGrid w:linePitch="360"/>
        </w:sectPr>
      </w:pPr>
    </w:p>
    <w:p>
      <w:r>
        <w:t>Erster Theil. VII. Brief. 2c.</w:t>
        <w:br/>
        <w:br/>
        <w:t>ehen, und selbige an den Herren Gouverneur</w:t>
        <w:br/>
        <w:t>van Aldenburg auf das Vorges</w:t>
        <w:br/>
        <w:t>ire zu bringen, damit ihm eine Ordonantien</w:t>
        <w:br/>
        <w:t>an den Allier, und durch diesel</w:t>
        <w:br/>
        <w:t>die darauf gestelltePræmie zu theil wir</w:t>
        <w:br/>
        <w:t>. Da er nun zu Hause diesen Löwen</w:t>
        <w:br/>
        <w:t>abschnitte, und ihm das Fell abzog, be</w:t>
        <w:br/>
        <w:t>m er noch ausser der besagten Præmic</w:t>
        <w:br/>
        <w:t>Der 20. Pfund Löwen oder Nieren-Fett,</w:t>
        <w:br/>
        <w:t>elches wiederum Geld trug; davon er</w:t>
        <w:br/>
        <w:t>ir ein gutes Pfund verehret, weil ihm</w:t>
        <w:br/>
        <w:t>ich eine Ordonantien an den Stellens</w:t>
        <w:br/>
        <w:t>Riechen Saffier machen muste, damit</w:t>
        <w:br/>
        <w:t>m derselbe die Helffte der Præmie bes</w:t>
        <w:br/>
        <w:t>flete.</w:t>
        <w:br/>
        <w:br/>
        <w:t>Von dem Fluß, welcher diesen Direct</w:t>
        <w:br/>
        <w:t>durchströmet, ist zu wissen, daß</w:t>
        <w:br/>
        <w:t>selbe ben denen Einwohnern die erdie</w:t>
        <w:br/>
        <w:t>vier heisset, weil sie von dem Vorges</w:t>
        <w:br/>
        <w:t>age an, biß nach Stellenbusch, so bald</w:t>
        <w:br/>
        <w:t>über den Salz Fluß gekommen, kein</w:t>
        <w:br/>
        <w:t>n mehr antreffen, biß sie an diesen ge</w:t>
        <w:br/>
        <w:t>gen. Denn der an der Kuͤle ist fast</w:t>
        <w:br/>
        <w:t>cht einmal nennens werth, weil er in</w:t>
        <w:br/>
        <w:t>in Sommer austrocknet, und selten</w:t>
        <w:br/>
        <w:t xml:space="preserve">in die See fort </w:t>
      </w:r>
      <w:r>
        <w:rPr>
          <w:b/>
          <w:color w:val="DD2B05"/>
          <w:u w:val="single"/>
        </w:rPr>
        <w:t>lauffetAndere</w:t>
      </w:r>
      <w:r>
        <w:br/>
        <w:t>hingegen geben ihm den Nas</w:t>
        <w:br/>
        <w:t>en der Colonie, und heissen ihn die Stels</w:t>
        <w:br/>
        <w:t>boschi che: Revier, welcher nachdem</w:t>
        <w:br/>
        <w:t>oben die Dotters Revier, gleich unter</w:t>
        <w:br/>
        <w:t>m Dorff Stellenbusch zu sich genom</w:t>
        <w:br/>
        <w:t>en und unter die beyde vorgedachte klei</w:t>
        <w:br/>
        <w:t xml:space="preserve">Revieren des </w:t>
      </w:r>
      <w:r>
        <w:rPr>
          <w:b/>
          <w:color w:val="DD2B05"/>
          <w:u w:val="single"/>
        </w:rPr>
        <w:t>Mottergattischen</w:t>
      </w:r>
      <w:r>
        <w:t xml:space="preserve"> Dicts</w:t>
        <w:br/>
        <w:t>eingeschlungen, einen noch ziemlich</w:t>
        <w:br/>
        <w:t>sehnlichen Fluß ausmachet, und einen</w:t>
        <w:br/>
        <w:t xml:space="preserve">ossen Mund in der Bay Falco </w:t>
      </w:r>
      <w:r>
        <w:rPr>
          <w:b/>
          <w:color w:val="DD2B05"/>
          <w:u w:val="single"/>
        </w:rPr>
        <w:t>formiretSeinen</w:t>
      </w:r>
      <w:r>
        <w:br/>
        <w:t>Ursprung hat er aus denen</w:t>
        <w:br/>
      </w:r>
      <w:r>
        <w:rPr>
          <w:b/>
          <w:color w:val="DD2B05"/>
          <w:u w:val="single"/>
        </w:rPr>
        <w:t>Stellenboschischen</w:t>
      </w:r>
      <w:r>
        <w:t xml:space="preserve"> Gebürgen, nicht weit</w:t>
        <w:br/>
        <w:t>in dem vorgemeldeten Schreberischen</w:t>
        <w:br/>
        <w:t>nd-Gut; oder eigentlicher zu sagen, oben</w:t>
        <w:br/>
        <w:t>der so genannten Hucke, von wannen</w:t>
        <w:br/>
        <w:t>über lauter Kiefel Steine herab rol</w:t>
        <w:br/>
        <w:t>:: keine andere Fische aber führet, und</w:t>
        <w:br/>
        <w:t>nähret, als kleine Grundeln, Schmers</w:t>
        <w:br/>
        <w:t>ge, und die zuvor gedachte Art der</w:t>
        <w:br/>
        <w:t>alen. Doch unten bey dem Ausflusse</w:t>
        <w:br/>
        <w:t>die Bay Falco, und hinauf biß an</w:t>
        <w:br/>
        <w:t>erdinann Appels of Städte, fanget</w:t>
        <w:br/>
        <w:t>an hinein gekommene See Fische, als</w:t>
        <w:br/>
        <w:t>arter, Springer und dergleichen.</w:t>
        <w:br/>
        <w:br/>
        <w:t>Uber diesen Fluß hat die Coloni</w:t>
        <w:br/>
        <w:t>oth halber eine Brücke bauen müssen,</w:t>
        <w:br/>
        <w:t>gleich unter dem Dorff Stellenbusch,</w:t>
        <w:br/>
        <w:t>d zwar wo die vorgedachte Dotters</w:t>
        <w:br/>
        <w:t>id diese erste Revier zusammen kommen,</w:t>
        <w:br/>
        <w:t>schlagen worden: aber so klein, schmal</w:t>
        <w:br/>
        <w:t>d wunderlich, daß ein Wagen, der,</w:t>
        <w:br/>
        <w:t>enn er die krumme die hinunter bäh</w:t>
        <w:br/>
        <w:t>, welche gleich über Adam Afens</w:t>
        <w:br/>
        <w:t>9 r'</w:t>
        <w:br/>
        <w:t>Land Gut gefunden wird, und sich</w:t>
        <w:br/>
        <w:t>nicht wohl in obacht zimmmet, damit er</w:t>
        <w:br/>
        <w:t>das Mittel der Brücke treffe, entweder</w:t>
        <w:br/>
        <w:t>ein Stück der Seiten Mauer einreisset,</w:t>
        <w:br/>
        <w:t>oder aber wohl gar selber umwirft, und</w:t>
        <w:br/>
        <w:t>feine aufgenommene Güter in dem</w:t>
        <w:br/>
        <w:t>Wasser abladet. Bor</w:t>
        <w:br/>
        <w:t>Diesem Ubel nun abzuhelffen, hate</w:t>
        <w:br/>
        <w:t>sich ein wohl-begútterter Einwohner am besse</w:t>
        <w:br/>
        <w:t>Stellenbusch, Namens Johann Georg</w:t>
        <w:br/>
        <w:t>Grimme, gewesener Bürgermeister das</w:t>
        <w:br/>
        <w:t>selbst vorgenommen, bey seinem Lands</w:t>
        <w:br/>
        <w:t>Gut, das nunmehr nach dessen Tod zu</w:t>
        <w:br/>
        <w:t>sammt der Wittwe, Frau Sara van</w:t>
        <w:br/>
        <w:t xml:space="preserve">Brakel, </w:t>
      </w:r>
      <w:r>
        <w:rPr>
          <w:b/>
          <w:color w:val="DD2B05"/>
          <w:u w:val="single"/>
        </w:rPr>
        <w:t>welcheheran</w:t>
      </w:r>
      <w:r>
        <w:t xml:space="preserve"> Adam Tas wieder</w:t>
        <w:br/>
        <w:t>beheyrathen, gedachter Herz Tas in eigens</w:t>
        <w:br/>
        <w:t>rhümlichen Besitz hat, auf eigene Kosten</w:t>
        <w:br/>
        <w:t>eine gute, grosse und dauerhafte Brús</w:t>
        <w:br/>
        <w:t>de darüber zubauen.</w:t>
        <w:br/>
        <w:br/>
        <w:t>Solches Vornehmen stellete edirt</w:t>
        <w:br/>
        <w:t>nach gegebener Nachricht an den Rath baue</w:t>
        <w:br/>
        <w:t>zu Stellenbusch, und darzu erhaltener</w:t>
        <w:br/>
        <w:t>Erlaubniß ins Werck: und machte eine</w:t>
        <w:br/>
        <w:t>solche réele Brücke über diesen Fluß, der</w:t>
        <w:br/>
        <w:t>gleichen sich ein ganzes gemeines Wesen</w:t>
        <w:br/>
        <w:t>nicht schämen dorffte. Doch da die andere</w:t>
        <w:br/>
        <w:t>und nahe gelegene Einwohner sahen, daß</w:t>
        <w:br/>
        <w:t>das Werck vor sie auch gut wäre, wur</w:t>
        <w:br/>
        <w:t>de ihm zugleich von Raths wegen auge</w:t>
        <w:br/>
        <w:t>leget, daß er zustehen mußte, daß andere</w:t>
        <w:br/>
        <w:t>feine Mitbürger und Nachbarn über seiner</w:t>
        <w:br/>
        <w:t>haben liegendes Land, und ferner über</w:t>
        <w:br/>
        <w:t>diese Brücke fahren durffren; hinwieder</w:t>
        <w:br/>
        <w:t>aber wurde ihm dieses Privilegium dar</w:t>
        <w:br/>
        <w:t>gegen ertheilet, daß er von allen gemei</w:t>
        <w:br/>
        <w:t>nen Wercken, als Dröhnen, Wege mas</w:t>
        <w:br/>
        <w:t>chen, und anderen gemeinen Diensten</w:t>
        <w:br/>
        <w:t>solte befreyet seyn und bleiben, so lang,</w:t>
        <w:br/>
        <w:t>er diese Brücke erhalten, und seinen</w:t>
        <w:br/>
        <w:t>Nachtbaren die frey Überfahrt vergond</w:t>
        <w:br/>
        <w:t>net würde.</w:t>
        <w:br/>
        <w:br/>
        <w:t>Vor diesem und weil der Her: Got- Eine</w:t>
        <w:br/>
        <w:t>veneur Wilhelm Adrian van der Stell, re</w:t>
        <w:br/>
        <w:t>noch Befizen von Hottentotte Holland über</w:t>
        <w:br/>
        <w:t>hieß, war auch meist, ja wohl einig und</w:t>
        <w:br/>
        <w:t>allein zu seinem Gebrauch, eine schöne</w:t>
        <w:br/>
        <w:t>Brücke von Holz über diese Revier ges</w:t>
        <w:br/>
        <w:t>bauet; welche unten zwischen Gelmuth</w:t>
        <w:br/>
        <w:t>und Berlust, denen beyden Füttern:</w:t>
        <w:br/>
        <w:t>der Herren Jacob van der Heidens und.</w:t>
        <w:br/>
        <w:br/>
        <w:t>Henning Aufangs stunde; die auch so</w:t>
        <w:br/>
        <w:t>lang er im Beisiz gedachten Landes geblieben,</w:t>
        <w:br/>
        <w:t>im baulichen Wesen ist erhalten</w:t>
        <w:br/>
        <w:t>worden. Die illuftr Compagnie gab</w:t>
        <w:br/>
        <w:t>das Holz und die Arbeit-Leute dazu her,</w:t>
        <w:br/>
        <w:t>die Burger musten das Holz dahin füh</w:t>
        <w:br/>
        <w:t>ren, und die Arbeit-Leute bezahlen; das</w:t>
        <w:br/>
        <w:t>hero fonte sie leichtlich groß, breit und</w:t>
        <w:br/>
        <w:t>magnifique gebauet werden, weil, wie M 2</w:t>
        <w:br/>
        <w:t>mant</w:t>
        <w:br/>
      </w:r>
    </w:p>
    <w:p>
      <w:pPr>
        <w:sectPr>
          <w:type w:val="continuous"/>
          <w:pgSz w:w="12240" w:h="15840"/>
          <w:pgMar w:top="1440" w:right="1800" w:bottom="1440" w:left="1800" w:header="720" w:footer="720" w:gutter="0"/>
          <w:cols w:space="720" w:num="2"/>
          <w:docGrid w:linePitch="360"/>
        </w:sectPr>
      </w:pPr>
    </w:p>
    <w:p>
      <w:pPr>
        <w:pStyle w:val="Heading1"/>
      </w:pPr>
      <w:r>
        <w:t>119.txt</w:t>
      </w:r>
    </w:p>
    <w:p>
      <w:pPr>
        <w:sectPr>
          <w:pgSz w:w="12240" w:h="15840"/>
          <w:pgMar w:top="1440" w:right="1800" w:bottom="1440" w:left="1800" w:header="720" w:footer="720" w:gutter="0"/>
          <w:cols w:space="720" w:num="2"/>
          <w:docGrid w:linePitch="360"/>
        </w:sectPr>
      </w:pPr>
    </w:p>
    <w:p>
      <w:r>
        <w:t>Erster Theil. VII. Brief. 2c.</w:t>
        <w:br/>
        <w:br/>
        <w:t>an im Sprichwort saget, aus eines an</w:t>
        <w:br/>
        <w:t>ern Leder gut Riemen schneiden ist.</w:t>
        <w:br/>
        <w:t>Nachdem ihm aber die gedachte geoeule</w:t>
        <w:br/>
        <w:t>Compagnie das Land angenom</w:t>
        <w:br/>
        <w:t>en, und selbiges an andere verkauffen</w:t>
        <w:br/>
        <w:t>orden, so leget nunmehro kein Mensch</w:t>
        <w:br/>
        <w:t>ehr eine Hand an diese Brücke, ohner</w:t>
        <w:br/>
        <w:t>het fie bereits baufällig, und von dem</w:t>
        <w:br/>
        <w:t>Affer ziemlich ruiniret ist; da doch dies</w:t>
        <w:br/>
        <w:t>Schade mit gar wenigen Unkosten an</w:t>
        <w:br/>
        <w:t>och zu verbessern, und die Brücke im</w:t>
        <w:br/>
        <w:t>or zu erhalten ware. Allein man siehet</w:t>
        <w:br/>
        <w:t>angrifflich, daß entweder die Miß</w:t>
        <w:br/>
        <w:t>ist diesen Bau hintertreibet: oder aber</w:t>
        <w:br/>
        <w:t>an will lieber, an statt einer kleinen</w:t>
        <w:br/>
        <w:t>Summa, dermaleinst ein grosses Capias</w:t>
        <w:br/>
        <w:t>der Cafa erschiessen, und unter n</w:t>
        <w:br/>
        <w:t>Leuten</w:t>
        <w:br/>
        <w:t>circulairen lassen.</w:t>
        <w:br/>
        <w:br/>
        <w:t>Nun ist in dieser Colonie der Diftrict</w:t>
        <w:br/>
        <w:t xml:space="preserve">och übrig, welchen man die </w:t>
      </w:r>
      <w:r>
        <w:rPr>
          <w:b/>
          <w:color w:val="DD2B05"/>
          <w:u w:val="single"/>
        </w:rPr>
        <w:t>Bottelarey</w:t>
      </w:r>
      <w:r>
        <w:br/>
        <w:t>anet. Woher dieser Name eigentlich</w:t>
        <w:br/>
        <w:t>mme ? fan ich nicht anders wissen,</w:t>
        <w:br/>
        <w:t>daß er müste davon hergenommen</w:t>
        <w:br/>
        <w:t>orden seyn, weil dieser Dictrict eigent</w:t>
        <w:br/>
        <w:t>der Behalter und Speise: Kammer</w:t>
        <w:br/>
        <w:t>Pferde, aus welchen ihre Fütterung,</w:t>
        <w:br/>
        <w:t>mlich das Heu, meistentheils, ja wohl</w:t>
        <w:br/>
        <w:t>es kommen muß; dahero dienet dieser</w:t>
        <w:br/>
        <w:t>tract eigentlich zu einer Boutellie</w:t>
        <w:br/>
        <w:t>er Heu Magazin, aus welchem, wenn</w:t>
        <w:br/>
        <w:t>nöthig wäre, der bedürffige Vorrath</w:t>
        <w:br/>
        <w:t>annte genommen, und nach befinden</w:t>
        <w:br/>
        <w:t>ders wohin, verführet werden. Dem</w:t>
        <w:br/>
        <w:t>aber wie ihm wolle, so ist doch dieses</w:t>
        <w:br/>
        <w:t>biß, daß sonst in ganz Africa fein</w:t>
        <w:br/>
        <w:t>ras Feld geschenet und fein Heu ges</w:t>
        <w:br/>
        <w:t>acht wird als eben hier; massen man weil</w:t>
        <w:br/>
        <w:t>n Schnee in dem Lande fället, oder</w:t>
        <w:br/>
        <w:t>gen bleibet, das Vieh, groß und klein,</w:t>
        <w:br/>
        <w:t>e Tage auf die Weide treiben kan, so,</w:t>
        <w:br/>
        <w:t>ß man deßwegen keine weitere Drovion</w:t>
        <w:br/>
        <w:t>zu machen nöthig hat.</w:t>
        <w:br/>
        <w:br/>
        <w:t>Es ist aber dieser Dictrict der Nords</w:t>
        <w:br/>
        <w:t>ste dieser ganzen Colonie, und stoffe</w:t>
        <w:br/>
        <w:t>dem von Stellenbusch gegen Süden,</w:t>
        <w:br/>
        <w:t>gen Morgen und Mitternacht an Dras</w:t>
        <w:br/>
        <w:t>stein, gegen Abend aber an die soges</w:t>
        <w:br/>
        <w:t>annte Maschel-Band. Der Pferdes</w:t>
        <w:br/>
        <w:t>rg, welcher von denen wilden Pfer</w:t>
        <w:br/>
        <w:t>n, die sich allda häuffig versammlet</w:t>
        <w:br/>
        <w:t>d vormals ihre Nahrung gesuchet ha</w:t>
        <w:br/>
        <w:t>1, seinen Namen bekommen, ist der</w:t>
        <w:br/>
        <w:t>heinsmann zwischen diesen Dictrict</w:t>
        <w:br/>
        <w:t>Drachenstein. Er ist auch wohl der</w:t>
        <w:br/>
        <w:t>ige, der in diesem ganzen Dictrict vers</w:t>
        <w:br/>
        <w:t>net angemercket zu werden; theils der</w:t>
        <w:br/>
        <w:t>gedachten Pferde wegen, theils auch,</w:t>
        <w:br/>
        <w:t>il sonsten. gar keiner von ansehnlicher</w:t>
        <w:br/>
        <w:t>Höhe in diesem ganzen Dittrich zu finden</w:t>
        <w:br/>
        <w:t>ist.</w:t>
        <w:br/>
        <w:br/>
        <w:t>Berg, der feinen Namen von einem Be</w:t>
        <w:br/>
        <w:t>3war lieget der so genannte Cofents of</w:t>
        <w:br/>
        <w:t>Jobi, als seinem ersten Bewohner bes</w:t>
        <w:br/>
        <w:t>kommen, auch mitten in diesem Dictrict;</w:t>
        <w:br/>
        <w:t>alleine er ist nicht wohl unter die Berge,</w:t>
        <w:br/>
        <w:t>vielmehr hingegen unter die ansehnlichen</w:t>
        <w:br/>
        <w:t>Hübel zu rechnen, weil seine Höhe nicht</w:t>
        <w:br/>
        <w:t>sonderlich in die Augen fället daher dies</w:t>
        <w:br/>
        <w:t>net er</w:t>
        <w:br/>
        <w:t>auch zu stattlichen Land-Gutern,</w:t>
        <w:br/>
        <w:t>und ansehnlichen Keyereyen; wie denn</w:t>
        <w:br/>
        <w:t>die erstgedachte Gras Felder nicht allzu</w:t>
        <w:br/>
        <w:t>weit von seinem höchsten Gipffel entfernet</w:t>
        <w:br/>
        <w:t>liegen. cher bige</w:t>
        <w:br/>
        <w:t>am Stellenbusch gewesener Prediger ein</w:t>
        <w:br/>
        <w:t>Auch hat vor diesem ein gewisser, ung</w:t>
        <w:br/>
        <w:t>sehr schönes Land Gut unweit von dans</w:t>
        <w:br/>
        <w:t>nen gehabt, der als er An. 1705. kurz vor</w:t>
        <w:br/>
        <w:t>meiner dasigen Ankunfft, von diesem seie</w:t>
        <w:br/>
        <w:t>nem Land-Gut nach Haus fahren wolte,</w:t>
        <w:br/>
        <w:t>sich selbsten mit feinem ben sich habenden</w:t>
        <w:br/>
        <w:t>Federn Messer, den Hals abgeschnitten,</w:t>
        <w:br/>
        <w:t>ohne daß jemand biß auf diese Stunde die</w:t>
        <w:br/>
      </w:r>
      <w:r>
        <w:rPr>
          <w:b/>
          <w:color w:val="DD2B05"/>
          <w:u w:val="single"/>
        </w:rPr>
        <w:t>eigentlicheUrsache</w:t>
      </w:r>
      <w:r>
        <w:t xml:space="preserve"> ergründen können. Dies</w:t>
        <w:br/>
        <w:t>ses aber kan wol mit Gewißheit berichten,</w:t>
        <w:br/>
        <w:t>daß er: Wilhelm Pentzing fein hinters</w:t>
        <w:br/>
        <w:t>laffen Land-Gut an sich gehauffet, wels</w:t>
        <w:br/>
        <w:t>cher es noch bis dato beiget; ingleichen</w:t>
        <w:br/>
        <w:t>daß der Herz Wilhelm Delor feine hintere</w:t>
        <w:br/>
        <w:t>lassene Wittwe beheyrathen, wovon zur</w:t>
        <w:br/>
        <w:t>anderer Zeit ein mehrers zu berichten vor</w:t>
        <w:br/>
        <w:t>fallen wird.</w:t>
        <w:br/>
        <w:br/>
        <w:t>So lieget gleichfalls etwa eine Stum Sch</w:t>
        <w:br/>
        <w:t>de von diesem erstgedachten Gut, ein an an</w:t>
        <w:br/>
        <w:t>deres, viel schöneres, grössere und weit</w:t>
        <w:br/>
        <w:t>herzlichers welches dem Herm Samuel</w:t>
        <w:br/>
        <w:t>Elzevier, gewesenen Secunde Person</w:t>
        <w:br/>
        <w:t>und Administrateur der Negotien an dies</w:t>
        <w:br/>
        <w:t>sem Vorgebürge zugehöret, das auch von</w:t>
        <w:br/>
        <w:t>ihm den Namen bekommen, und Eisenburg</w:t>
        <w:br/>
        <w:t>genennet wird. Es war ohne dem</w:t>
        <w:br/>
        <w:t>eine Post der Compagnie, auf welche sie</w:t>
        <w:br/>
        <w:t>Korn und Weißen gebauet, fonte auch</w:t>
        <w:br/>
        <w:t>gar leichtlich versehen, und mit allen un</w:t>
        <w:br/>
        <w:t>terhalten werden, weil die vorgedachten</w:t>
        <w:br/>
        <w:t>Gras Felder, unmittelbar daran stoß</w:t>
        <w:br/>
        <w:t>sen. F Die berg</w:t>
        <w:br/>
        <w:t>Weil aber die darüber gesetzte Dies Ung</w:t>
        <w:br/>
        <w:t>ner nicht den Nutzen ihrer Herren, sons</w:t>
        <w:br/>
        <w:t>dern vielmehr ihr eigen Wohlden beyers chen</w:t>
        <w:br/>
        <w:t>sitten und dahero von denen gewachsen bennen</w:t>
        <w:br/>
        <w:t>Früchten das wenigste in die Korne</w:t>
        <w:br/>
        <w:t>Magazine der Illustren Compagnie lie</w:t>
        <w:br/>
        <w:t>Fetten; indem sie das meiste, oder zum we</w:t>
        <w:br/>
        <w:t>bigsten die helffte davon absonderlich</w:t>
        <w:br/>
        <w:t>verkauffen, von denen eldeten Gel</w:t>
        <w:br/>
        <w:t>dern sich was zu gut thaten, und alle Tas</w:t>
        <w:br/>
        <w:t>ge herzlich und in Freuden lebeten: fo</w:t>
        <w:br/>
        <w:t>wurde,</w:t>
        <w:br/>
      </w:r>
    </w:p>
    <w:p>
      <w:pPr>
        <w:sectPr>
          <w:type w:val="continuous"/>
          <w:pgSz w:w="12240" w:h="15840"/>
          <w:pgMar w:top="1440" w:right="1800" w:bottom="1440" w:left="1800" w:header="720" w:footer="720" w:gutter="0"/>
          <w:cols w:space="720" w:num="2"/>
          <w:docGrid w:linePitch="360"/>
        </w:sectPr>
      </w:pPr>
    </w:p>
    <w:p>
      <w:pPr>
        <w:pStyle w:val="Heading1"/>
      </w:pPr>
      <w:r>
        <w:t>120.txt</w:t>
      </w:r>
    </w:p>
    <w:p>
      <w:pPr>
        <w:sectPr>
          <w:pgSz w:w="12240" w:h="15840"/>
          <w:pgMar w:top="1440" w:right="1800" w:bottom="1440" w:left="1800" w:header="720" w:footer="720" w:gutter="0"/>
          <w:cols w:space="720" w:num="2"/>
          <w:docGrid w:linePitch="360"/>
        </w:sectPr>
      </w:pPr>
    </w:p>
    <w:p>
      <w:r>
        <w:t>Erster Theil. VII. Brief. 2c.</w:t>
        <w:br/>
        <w:br/>
        <w:t>urde, weil das daselbst gewonnene Korn</w:t>
        <w:br/>
        <w:t>d Weisen viel heuerer fam, als man</w:t>
        <w:br/>
        <w:t>von fremden fauffen fonte, endlich ereqviret, diesen</w:t>
        <w:br/>
        <w:t>Posten zu abandonnieren,</w:t>
        <w:br/>
        <w:t>der lustren Compagnie feine unnd</w:t>
        <w:br/>
        <w:t>ige Unkosten auf den Hals zu wurden;</w:t>
        <w:br/>
        <w:t>e man denn das daselbst liegende Bold</w:t>
        <w:br/>
        <w:t>die Guarnilon gezogen, und ander</w:t>
        <w:br/>
        <w:t>ists da es nöthig war, wiederum</w:t>
        <w:br/>
        <w:t>ployret.</w:t>
        <w:br/>
        <w:br/>
        <w:t>Solches geschahe schon zu den Zeiten</w:t>
        <w:br/>
        <w:t>Hern Gouverneurs Simons van der</w:t>
        <w:br/>
        <w:t>Ell, welcher vor seinem Sohn dem</w:t>
        <w:br/>
        <w:t>eran Gouverneur Wilhelm Adrian van</w:t>
        <w:br/>
        <w:t>r Stell regieret hat. Als dahero solches</w:t>
        <w:br/>
        <w:t>Herz Samuel Elzevier gesehen und</w:t>
        <w:br/>
        <w:t>foret, hat er erstgedachten Herm Couleur</w:t>
        <w:br/>
        <w:t>Simon van der Stell darum erf</w:t>
        <w:br/>
        <w:t>et, der ihm auch den freyen Eigenthu</w:t>
        <w:br/>
        <w:t>Selben zugestanden. Und hiermit war</w:t>
        <w:br/>
        <w:t>fem Heren auch zu Pferd geholffen;</w:t>
        <w:br/>
        <w:t>affen er bald darauf eine schöne Herz</w:t>
        <w:br/>
        <w:t>keit daraus gemacht, ein zierliches</w:t>
        <w:br/>
        <w:t>aus, nettes Wein-Haus, samt andern</w:t>
        <w:br/>
        <w:t>teigen Gebäuden daselbst aufgerichtet:</w:t>
        <w:br/>
        <w:t>d sich in solche Politur gesetzet, daß er</w:t>
        <w:br/>
        <w:t>chen Nutzen davon ziehen konte. Wie</w:t>
        <w:br/>
        <w:t>in sein heimlicher Handel mit Korn</w:t>
        <w:br/>
        <w:t>6 Wein nun offenbar könnte gesche</w:t>
        <w:br/>
        <w:t>1, weil alles was er verkauffe, den</w:t>
        <w:br/>
        <w:t>amen hatte, daß es auf seinem Land</w:t>
        <w:br/>
        <w:t>ut gewachsen, ungeachtet er um schlecht</w:t>
        <w:br/>
        <w:t xml:space="preserve">eld, Wahren von </w:t>
      </w:r>
      <w:r>
        <w:rPr>
          <w:b/>
          <w:color w:val="DD2B05"/>
          <w:u w:val="single"/>
        </w:rPr>
        <w:t>andernEingesessenen</w:t>
      </w:r>
      <w:r>
        <w:br/>
        <w:t>offte, und sehr cheuer wieder verkauffe</w:t>
        <w:br/>
        <w:t>solches zu anderer Zeit ausführens</w:t>
        <w:br/>
        <w:t>r wird bewiesen werden.</w:t>
        <w:br/>
        <w:br/>
        <w:t>Das kleine vorbey-laufende Waß</w:t>
        <w:br/>
        <w:t>, welches fast das einige, wenigstens</w:t>
        <w:br/>
        <w:t xml:space="preserve">3 </w:t>
      </w:r>
      <w:r>
        <w:rPr>
          <w:b/>
          <w:color w:val="DD2B05"/>
          <w:u w:val="single"/>
        </w:rPr>
        <w:t>nocablefte</w:t>
      </w:r>
      <w:r>
        <w:t xml:space="preserve"> in diesem gangen Dictrict</w:t>
        <w:br/>
        <w:t>wolte und konte gedachter Herz</w:t>
        <w:br/>
        <w:t>evier, auch nicht fruchtlos vor</w:t>
        <w:br/>
        <w:t>lauffen lassen, sondern suchte es zum</w:t>
        <w:br/>
        <w:t>ondern Nußen anzuwenden. Denn</w:t>
        <w:br/>
        <w:t>dem er es mit denen-jenigen algema</w:t>
        <w:br/>
        <w:t>t hatte, welche über die Gras Felder</w:t>
        <w:br/>
        <w:t>stellet waren, daß sie ihm, wenn er</w:t>
        <w:br/>
        <w:t>Wasser brauchte, felsiges nicht neun,</w:t>
        <w:br/>
        <w:t>und auf die Gras Felder abschlag</w:t>
        <w:br/>
        <w:t>solten; diese aber ohne dem seiner</w:t>
        <w:br/>
        <w:t>abe leben musten, weil er bey dem</w:t>
        <w:br/>
        <w:t>rn Gouverneur gar viel einbrin</w:t>
        <w:br/>
        <w:t>hatte: so bauete er gleich hinter seinen</w:t>
        <w:br/>
        <w:t>gelegten Garten, und also an dem</w:t>
        <w:br/>
        <w:t>affer-Graben, eine Mühle, worauf</w:t>
        <w:br/>
        <w:t>ein Brod Korn mahlen ließ, und als</w:t>
        <w:br/>
        <w:t>hierdurch der Colonie, das gewöhnli</w:t>
        <w:br/>
        <w:t>Mahl-Geld entzogen ; welchem denn</w:t>
        <w:br/>
        <w:t>derum durch die Finger gesehen wur</w:t>
        <w:br/>
        <w:t xml:space="preserve">theils weil der </w:t>
      </w:r>
      <w:r>
        <w:rPr>
          <w:b/>
          <w:color w:val="DD2B05"/>
          <w:u w:val="single"/>
        </w:rPr>
        <w:t>HerzGouverneur</w:t>
      </w:r>
      <w:r>
        <w:t xml:space="preserve"> Wilhelm</w:t>
        <w:br/>
        <w:t>Adrian van der Stell auf seinem</w:t>
        <w:br/>
        <w:t>Vorhegelegen selbsten eine hatte: theils</w:t>
        <w:br/>
        <w:t>auch weil die Bürger und Eingesessene,</w:t>
        <w:br/>
        <w:t>die ihre Nothdurfft von allerhand Wah</w:t>
        <w:br/>
        <w:t>ren von der Compagnie kauffen musten,</w:t>
        <w:br/>
        <w:t>worüber er aber Directeur ware, nicht</w:t>
        <w:br/>
        <w:t>klagen, noch sich mit ihm, aus Beysorg</w:t>
        <w:br/>
        <w:t>ge abwerffen wolten, weil er ihnen nach</w:t>
        <w:br/>
        <w:t>mals das benötigte nicht folgen lassen</w:t>
        <w:br/>
        <w:t>dörffen, ob es sie gleich paar bezahlen</w:t>
        <w:br/>
        <w:t>musten.</w:t>
        <w:br/>
        <w:br/>
        <w:t>Nachdem er aber Anno 1707. zu růs</w:t>
        <w:br/>
        <w:t>cke nach Holland ist beruffen worden,</w:t>
        <w:br/>
        <w:t>wohin er auch nebst dem Herrn Gouver</w:t>
        <w:br/>
        <w:t>neur, und dem Prediger Cerrus Kalten,</w:t>
        <w:br/>
        <w:t>samt Francois van der Stell, Anno 1708.</w:t>
        <w:br/>
        <w:br/>
        <w:t>abgegangen, so hat er doch nicht gleich ans</w:t>
        <w:br/>
        <w:t>dern sein Gut verkauffen: sondern hat</w:t>
        <w:br/>
        <w:t>dasselbige unter der Verwaltung des</w:t>
        <w:br/>
        <w:t>Heran Amotis, gewesenen und abgesetzt</w:t>
        <w:br/>
        <w:t>ten Oberhaupts der Inful Mauricius,</w:t>
        <w:br/>
        <w:t>gelassen; welcher ihm die jährliche Ges</w:t>
        <w:br/>
        <w:t>fälle nach Holland remettiren müssen,</w:t>
        <w:br/>
        <w:t>wovon er daselbst sehr reichlich leben kön</w:t>
        <w:br/>
        <w:t>nen. Kurz vor meinem Abzug hat ver</w:t>
        <w:br/>
        <w:t>lauten wollen, als ob gedachte Güter</w:t>
        <w:br/>
        <w:t>sollten verkauffen werden; wie es nun</w:t>
        <w:br/>
        <w:t>eigentlich damit abgelauffen, kan ich nicht</w:t>
        <w:br/>
        <w:t>wissen, ist auch nicht viel daran gele</w:t>
        <w:br/>
        <w:t>gen. vor</w:t>
        <w:br/>
        <w:t>Das übrige Wasser, welches sich was</w:t>
        <w:br/>
        <w:t>von dem Regen- Affer hier und dort in in die</w:t>
        <w:br/>
        <w:t>diesem Dictrict in Paißen und andern Las Distri</w:t>
        <w:br/>
        <w:t>chen versammlet, wird den Sommer</w:t>
        <w:br/>
        <w:t>über ganz brack, das ist: es zimmet eis</w:t>
        <w:br/>
        <w:t>nen faltigen Geschmack an sich; welcher,</w:t>
        <w:br/>
        <w:t>wie länger das Wasser, ohne anderes</w:t>
        <w:br/>
        <w:t>frisch dazu kommendes stehet, je lánger</w:t>
        <w:br/>
        <w:t>je gesalzener wird. Dieweil aber kein</w:t>
        <w:br/>
        <w:t>bessers in der Nähe kan gefunden wers</w:t>
        <w:br/>
        <w:t>den, so müssen sich die Einwohner nur</w:t>
        <w:br/>
        <w:t>mit diesem vergnügen, und solches zu al</w:t>
        <w:br/>
        <w:t>lernen Gebrauch anwenden. boli</w:t>
        <w:br/>
        <w:t>Es ist aber dieser Diftrict nicht allein far</w:t>
        <w:br/>
        <w:t>Wasser sondern auch Holz-arm; mas</w:t>
        <w:br/>
        <w:t>sen sich die guten Einwohner nur mit al</w:t>
        <w:br/>
        <w:t>erhand Stauchen, und derselben ausgehauenen</w:t>
        <w:br/>
        <w:t>Wurzeln behelffen müssen.</w:t>
        <w:br/>
        <w:br/>
        <w:t>Wenn es so falt als in Teutschland was</w:t>
        <w:br/>
        <w:t>re, wüste ich nicht, was sie anfangen wür</w:t>
        <w:br/>
        <w:t>den, daferne sie nicht der Ordre gemäß</w:t>
        <w:br/>
        <w:t>leben, welche die Illuftr Compagnie,</w:t>
        <w:br/>
        <w:t>ben jeder Ausgab und Wegschickung</w:t>
        <w:br/>
        <w:t>der Länder, mit in die Erb-Briefe hinein wird</w:t>
        <w:br/>
        <w:t>setzen lasset, daß sie nemlich etliche Mor- gleich</w:t>
        <w:br/>
        <w:t>gen ihres geschenckten Landes mit Eichen-icht g</w:t>
        <w:br/>
        <w:t>Holz bepflanzen sollen; welches aber,</w:t>
        <w:br/>
        <w:t>weil es bishero noch gar nicht in obacht</w:t>
        <w:br/>
        <w:t>genommen, und in das Werck gesetzet M3</w:t>
        <w:br/>
        <w:t>flans</w:t>
        <w:br/>
      </w:r>
    </w:p>
    <w:p>
      <w:pPr>
        <w:sectPr>
          <w:type w:val="continuous"/>
          <w:pgSz w:w="12240" w:h="15840"/>
          <w:pgMar w:top="1440" w:right="1800" w:bottom="1440" w:left="1800" w:header="720" w:footer="720" w:gutter="0"/>
          <w:cols w:space="720" w:num="2"/>
          <w:docGrid w:linePitch="360"/>
        </w:sectPr>
      </w:pPr>
    </w:p>
    <w:p>
      <w:pPr>
        <w:pStyle w:val="Heading1"/>
      </w:pPr>
      <w:r>
        <w:t>121.txt</w:t>
      </w:r>
    </w:p>
    <w:p>
      <w:pPr>
        <w:sectPr>
          <w:pgSz w:w="12240" w:h="15840"/>
          <w:pgMar w:top="1440" w:right="1800" w:bottom="1440" w:left="1800" w:header="720" w:footer="720" w:gutter="0"/>
          <w:cols w:space="720" w:num="2"/>
          <w:docGrid w:linePitch="360"/>
        </w:sectPr>
      </w:pPr>
    </w:p>
    <w:p>
      <w:r>
        <w:t>94</w:t>
        <w:br/>
        <w:t>Erster Theil. VIII. Brief. rc.</w:t>
        <w:br/>
        <w:t>werden, dorffte es in dem Anfang sehr kläger oder den Land-drost zu bezahlen,</w:t>
        <w:br/>
        <w:t>schwer damit hergehen, es waͤre denn</w:t>
        <w:br/>
        <w:t>daß man dem Befehl eine schwere Straf-</w:t>
        <w:br/>
        <w:t>fe, oder gar die Beraubung des gegeben- lung geschehen war; da er doch nicht mehr</w:t>
        <w:br/>
        <w:t>nen Landes beyfußͤgete.</w:t>
        <w:br/>
        <w:br/>
        <w:t>Die Illustre Compagnie, ist ihnen</w:t>
        <w:br/>
        <w:t>und hat auch hier, gleichwie an dem run</w:t>
        <w:br/>
        <w:t>in diesem Stuͤck ruͤemlich vergangen,</w:t>
        <w:br/>
        <w:t>den Buͤschleim, Eichen-Baͤume ange-</w:t>
        <w:br/>
        <w:t>pflantze, welche vortrefflich aufwache</w:t>
        <w:br/>
        <w:t>jen, und wohl anschlagen. Damit aber</w:t>
        <w:br/>
        <w:t>niemand Schaden an diesen jungen Auf-</w:t>
        <w:br/>
        <w:t>koͤmolingen thun moͤge: so ist der</w:t>
        <w:br/>
        <w:t>Baum-Schaͤnder Straffe, das ist</w:t>
        <w:br/>
        <w:t>der Staub-Besen darauf gesetzet: wie</w:t>
        <w:br/>
        <w:t>denn eben deßwegen ein gewisser Buͤr-</w:t>
        <w:br/>
        <w:t>ger, den ich aus erheblichen Ursachen</w:t>
        <w:br/>
        <w:t>nicht nennen mag, daruͤber angeklaget, namgaͤengliche Weitraͤfftigkeit nicht</w:t>
        <w:br/>
        <w:t>auch mit einem langen Arrest und eine</w:t>
        <w:br/>
        <w:t>Geld-Straffe von 100. Rthl. an den An-</w:t>
        <w:br/>
        <w:t>gerichtlich beleget, auch nicht eher des</w:t>
        <w:br/>
        <w:t>Arrests entlassen worden, biß die Bejah-</w:t>
        <w:br/>
        <w:t>als 10. junge Staͤmme durch einen</w:t>
        <w:br/>
        <w:t>Compagnies-Diener beschaͤdigen lassen,</w:t>
        <w:br/>
        <w:t>und das Holtz von demselben kaͤäfflich an-</w:t>
        <w:br/>
        <w:t>genommen; welcher auch eben dieser Ur-</w:t>
        <w:br/>
        <w:t>sachen halben auf das Robben-Eyland ist</w:t>
        <w:br/>
        <w:t>gebandet worden.</w:t>
        <w:br/>
        <w:br/>
        <w:t>Jch sehe daß die Materie wider Ver-des Bri-</w:t>
        <w:br/>
        <w:t>mauthen, unter der Hand angewachsen, ses</w:t>
        <w:br/>
        <w:t>werde dahero genoͤtriget, das uͤbrige von</w:t>
        <w:br/>
        <w:t>Drachenstein und dem Lande von Wa-</w:t>
        <w:br/>
        <w:t>deren, auf eine andere Gelegenheit zu</w:t>
        <w:br/>
        <w:t>versparen. Unterdessen lebe der zu-</w:t>
        <w:br/>
        <w:t>ersichtlichen Hoffnung, Er werde diese</w:t>
        <w:br/>
        <w:t>uͤbel aufnehmen, und mir darbey erlau-</w:t>
        <w:br/>
        <w:t>ben daß ich allzeit bin und beharre</w:t>
        <w:br/>
        <w:t>Mein Herr. rc.</w:t>
        <w:br/>
        <w:br/>
        <w:t>Der VIII. Brief.</w:t>
        <w:br/>
        <w:t>Handelt von den beyden weit abgelegensten Bolonien/</w:t>
        <w:br/>
        <w:t>Drachenstein und Waveren: und zeiget der letzten Unvoll-</w:t>
        <w:br/>
        <w:t>kommenhat / nebst andern Merckwür-</w:t>
        <w:br/>
        <w:t>igkeiten an.</w:t>
        <w:br/>
        <w:t>Mein Herr.</w:t>
        <w:br/>
        <w:br/>
        <w:t>Bißher habe Ihm erst die</w:t>
        <w:br/>
        <w:t>beyden Bolonien von dem</w:t>
        <w:br/>
        <w:t>bosch vorgestellet, weil mir</w:t>
        <w:br/>
        <w:t>Voagebuͤage und Stellen-</w:t>
        <w:br/>
        <w:t>unnd genesen, de</w:t>
        <w:br/>
        <w:t>Sachen in engere Schrancken einzuge-</w:t>
        <w:br/>
        <w:t>hen. Es ist mir aber nicht unbewusst, daß</w:t>
        <w:br/>
        <w:t>noch zwo dergleichen Bolonien ruckstͤn-</w:t>
        <w:br/>
        <w:t>dig seyn, welche ebenfals etwas mstaͤn-</w:t>
        <w:br/>
        <w:t>diger mussen beschrieben werden. Doch</w:t>
        <w:br/>
        <w:t>weil mir nicht unbekandt, daß diese bey-</w:t>
        <w:br/>
        <w:t>de die juͤagsten seyn, und die letzte ersi</w:t>
        <w:br/>
        <w:t>kurtz vor meiner Zeit ist angefangen wor-</w:t>
        <w:br/>
        <w:t>den: so zweiffele nicht, es werde gegen-</w:t>
        <w:br/>
        <w:t>waͤartiger Brief sich so viel unterstehen</w:t>
        <w:br/>
        <w:t>koͤnnen, beyde Bolonien zugleich vorzu-</w:t>
        <w:br/>
        <w:t>stellen; absonderlich da bey der letzten gar</w:t>
        <w:br/>
        <w:t>wenig zu beobachten vorfallen wird.</w:t>
        <w:br/>
        <w:br/>
        <w:t>Damit mich nun aller Weitraͤafftig-</w:t>
        <w:br/>
        <w:t>keit entschlage, so berichte alsofort, daß</w:t>
        <w:br/>
        <w:t>die erste dieser beyden Bolonien, welche die</w:t>
        <w:br/>
        <w:t>Dracken steinische heisset, schon An. 1075.</w:t>
        <w:br/>
        <w:t>ist angefangen worden: und die der da-</w:t>
        <w:br/>
        <w:t>malige Herr Gouverneur, Simon van</w:t>
        <w:br/>
        <w:t>der Stell, nach dem auch der Stel-</w:t>
        <w:br/>
      </w:r>
      <w:r>
        <w:rPr>
          <w:b/>
          <w:color w:val="DD2B05"/>
          <w:u w:val="single"/>
        </w:rPr>
        <w:t>lenboschische</w:t>
      </w:r>
      <w:r>
        <w:t xml:space="preserve"> Beeirck zu enge werden</w:t>
        <w:br/>
        <w:t>wollte, aufzurichten begonnen; weil die-</w:t>
        <w:br/>
        <w:t>jenige, welche er aus der Illustren Com-</w:t>
        <w:br/>
        <w:t>pagnie ihren Diensten anliesse, und in</w:t>
        <w:br/>
        <w:t>reyheit stellete, buͤärgerliche Hand-</w:t>
        <w:br/>
        <w:t>thieren zu treiben, mit dem Überrest</w:t>
        <w:br/>
        <w:t xml:space="preserve">des </w:t>
      </w:r>
      <w:r>
        <w:rPr>
          <w:b/>
          <w:color w:val="DD2B05"/>
          <w:u w:val="single"/>
        </w:rPr>
        <w:t>Stellenboschischen</w:t>
      </w:r>
      <w:r>
        <w:t xml:space="preserve"> Gebietes, aus</w:t>
        <w:br/>
        <w:t>welchen bereits das Beste heraus genom-</w:t>
        <w:br/>
        <w:t xml:space="preserve">men war, sich </w:t>
      </w:r>
      <w:r>
        <w:rPr>
          <w:b/>
          <w:color w:val="DD2B05"/>
          <w:u w:val="single"/>
        </w:rPr>
        <w:t>nichtbegnu</w:t>
      </w:r>
      <w:r>
        <w:t>ͤgen konten, da-</w:t>
        <w:br/>
        <w:t>her selbige auch nicht Huͤvff-loß lassen</w:t>
        <w:br/>
        <w:t>wolte.</w:t>
        <w:br/>
        <w:br/>
        <w:t>Da nun einige Jahre hernach die</w:t>
        <w:br/>
        <w:t>aus Franckreich vertriebene Geformirte</w:t>
        <w:br/>
        <w:t>dazu kommen, welche auf durchdringen-</w:t>
        <w:br/>
        <w:t>de Vorsprach, derer Herren Staaten</w:t>
        <w:br/>
        <w:t>General, die Illustre Compagnie sammt</w:t>
        <w:br/>
        <w:t>ihren gantzen Famillen ohne Entgeld</w:t>
        <w:br/>
        <w:t>nach dem Capo bonae Spei uͤbereuͤarete</w:t>
        <w:br/>
        <w:t>so wurde diese Colonie freylich gar bald</w:t>
        <w:br/>
        <w:t>dergestalt mit Einwohnern angeeuͤalet,</w:t>
        <w:br/>
        <w:t>daß vor andere gar ein schlechter Platz</w:t>
        <w:br/>
        <w:t>uͤbrig bliebe. Wie denn noch auf den</w:t>
        <w:br/>
        <w:t>heutigen Tag offenbar zu sehen, daß in</w:t>
        <w:br/>
        <w:t>dieser gantzen sehr grossen Volck-reichen</w:t>
        <w:br/>
        <w:t>Colonie, der meiste Theil Frantzosen</w:t>
        <w:br/>
        <w:t>seyn; woferne nicht etwa der eine oder</w:t>
        <w:br/>
        <w:t>andere Teutsche bereits vor ihrer Ankunfft</w:t>
        <w:br/>
        <w:t>allda gewohnet, oder sich durch eine ge-</w:t>
        <w:br/>
        <w:t>troffen Heyrath eingeschlichen; oder,</w:t>
        <w:br/>
        <w:t>auch</w:t>
        <w:br/>
        <w:br/>
      </w:r>
    </w:p>
    <w:p>
      <w:pPr>
        <w:sectPr>
          <w:type w:val="continuous"/>
          <w:pgSz w:w="12240" w:h="15840"/>
          <w:pgMar w:top="1440" w:right="1800" w:bottom="1440" w:left="1800" w:header="720" w:footer="720" w:gutter="0"/>
          <w:cols w:space="720" w:num="2"/>
          <w:docGrid w:linePitch="360"/>
        </w:sectPr>
      </w:pPr>
    </w:p>
    <w:p>
      <w:pPr>
        <w:pStyle w:val="Heading1"/>
      </w:pPr>
      <w:r>
        <w:t>122.txt</w:t>
      </w:r>
    </w:p>
    <w:p>
      <w:pPr>
        <w:sectPr>
          <w:pgSz w:w="12240" w:h="15840"/>
          <w:pgMar w:top="1440" w:right="1800" w:bottom="1440" w:left="1800" w:header="720" w:footer="720" w:gutter="0"/>
          <w:cols w:space="720" w:num="2"/>
          <w:docGrid w:linePitch="360"/>
        </w:sectPr>
      </w:pPr>
    </w:p>
    <w:p>
      <w:r>
        <w:t>Erster Theil. VIII. Brief. 2c.</w:t>
        <w:br/>
        <w:br/>
        <w:t>ich vor paares Geld einen solchen Platz</w:t>
        <w:br/>
        <w:t>Der Land-Gut erkaufet hat.</w:t>
        <w:br/>
        <w:t>Woferne dem Heren P. Tachart zu</w:t>
        <w:br/>
        <w:t>auen, hat sie den Namen Drachenstein</w:t>
        <w:br/>
        <w:t>Anfang nicht gehabt. Denn dieser</w:t>
        <w:br/>
        <w:t>get in feiner Samischen Reise p. m. 94.</w:t>
        <w:br/>
        <w:br/>
        <w:t>ß sie erstlich soll höllenbock geheissen</w:t>
        <w:br/>
        <w:t>ben. Weil mir aber niemaln weder</w:t>
        <w:br/>
        <w:t>selbst in dem Lande, noch durch Lesung</w:t>
        <w:br/>
        <w:t>derer Auctorum etwas von derglei</w:t>
        <w:br/>
        <w:t>en Benennung vorgekommen: so</w:t>
        <w:br/>
        <w:t>veiffeln zwar nicht an der aufrichtigen</w:t>
        <w:br/>
        <w:t>relacion gedachten Heren P. Tachards,</w:t>
        <w:br/>
        <w:t>ohl aber an der Aufrichtigkeit des</w:t>
        <w:br/>
        <w:t>eran Gouverneurs, welcher dieses dem</w:t>
        <w:br/>
        <w:t>Deren Patri zweiffels ohne zum Possen,</w:t>
        <w:br/>
        <w:t>nd ihm eine Schnalle anzuhenken, vor</w:t>
        <w:br/>
        <w:t>bracht hat. Es ist mir seine Art, dem</w:t>
        <w:br/>
        <w:t>euten was weiß zu machen bester massen</w:t>
        <w:br/>
        <w:t>kindt, und hat er mir offtmals Dinge</w:t>
        <w:br/>
        <w:t>ehlet, die ganz wider alle Vernunfft,</w:t>
        <w:br/>
        <w:t>Aleichwohl aber haben wolte, daß man</w:t>
        <w:br/>
        <w:t>glauben und vor wahr annehmen</w:t>
        <w:br/>
        <w:t>lte, weil er es seinem Vorgeben nach</w:t>
        <w:br/>
        <w:t>fahren oder doch wenigstens erzehlet</w:t>
        <w:br/>
        <w:t>itte.</w:t>
        <w:br/>
        <w:br/>
        <w:t>Ich fan mich nicht enthalten, diese</w:t>
        <w:br/>
        <w:t>Beschuldigung unter andern mit einer</w:t>
        <w:br/>
        <w:t>rzehlung zu bestettigen, die er mir</w:t>
        <w:br/>
        <w:t>mo 1706. in dem Monat Novembris</w:t>
        <w:br/>
        <w:t>besten abgestattet. Denn da ich in eis</w:t>
        <w:br/>
        <w:t>gen Verrichtungen bey ihm auf seinem</w:t>
        <w:br/>
        <w:t>plaisirlichen Constantia war, erzehlete er</w:t>
        <w:br/>
        <w:t>ir unter andern Difcursen folgendes:</w:t>
        <w:br/>
        <w:t>ls er eine Reise, nach denen ohngefehr</w:t>
        <w:br/>
        <w:t>oo. Meilen tief im Lande gegen Monomotapa</w:t>
        <w:br/>
        <w:t>gelegen Kupffer Bergen, zum</w:t>
        <w:br/>
        <w:t>Dienste der Illustren Compagnie inner</w:t>
        <w:br/>
        <w:t>alb 6. Monaten gethan, wäre er auf</w:t>
        <w:br/>
        <w:t>men sehr hohen Berg fommen, allwo er</w:t>
        <w:br/>
        <w:t>berrachten müssen. Danun der Mond</w:t>
        <w:br/>
        <w:t>lánger je höher gestiegen, und endlich</w:t>
        <w:br/>
        <w:t>ar über seinen Scheitel: Punct hinweg</w:t>
        <w:br/>
        <w:t>gangen, hätte er deutlich hören und</w:t>
        <w:br/>
        <w:t>erden können, daß der Mond keines</w:t>
        <w:br/>
        <w:t>Weges so weit von der Erden entfernet</w:t>
        <w:br/>
        <w:t>are, als die Astronomi vorgaben, son</w:t>
        <w:br/>
        <w:t>ern viel näher ben selbiger stehen mus</w:t>
        <w:br/>
        <w:t>e, weil er gehöret und gespühren, daß</w:t>
        <w:br/>
        <w:t>ch das Gras beweget und berauschet</w:t>
        <w:br/>
        <w:t>Båre mir nun nicht ein bessers be</w:t>
        <w:br/>
        <w:t>ust gewesen, würde wohl etwas daran</w:t>
        <w:br/>
        <w:t>zweiffelt haben. Inzwischen fragte er</w:t>
        <w:br/>
        <w:t>mich noch beherzt darauf, was ich als</w:t>
        <w:br/>
        <w:t>n Philofophus und Astronomus das</w:t>
        <w:br/>
        <w:t>on gedachte? weil ich Bedencken truge,</w:t>
        <w:br/>
        <w:t>om in seinem Haufe etwas zu widerstre</w:t>
        <w:br/>
        <w:t>Den: so antwortete ihm nur, daß ich es</w:t>
        <w:br/>
        <w:t>glaubet, weil er, als der Experientiae es</w:t>
        <w:br/>
        <w:t>erzehlete: ben mir aber dachte ich gewiß</w:t>
        <w:br/>
        <w:t>ganz anders, marckte auch nicht allein</w:t>
        <w:br/>
        <w:t>aus dieser, sondern noch vielen andern der</w:t>
        <w:br/>
        <w:t>gleichen erdichteten Erzehlunge, daß</w:t>
        <w:br/>
        <w:t>er mir entweder eine Schnalle anhangen,</w:t>
        <w:br/>
        <w:t>oder mich dadurch probiren wolte, ob</w:t>
        <w:br/>
        <w:t>ihm das Obstat halten würde; welches</w:t>
        <w:br/>
        <w:t>ihm aber beydes nicht beglücket ist.</w:t>
        <w:br/>
        <w:br/>
        <w:t>Auf solche Weise glaube auch ganz Judic</w:t>
        <w:br/>
        <w:t>lich sey die obige Erzehlung dem Herna</w:t>
        <w:br/>
        <w:t>P. Tachart beygebracht und vorgestellet riche</w:t>
        <w:br/>
        <w:t>worden: massen es sich ja gar nicht raus</w:t>
        <w:br/>
        <w:t>men würde, eine so lang vorhero etabilirte</w:t>
        <w:br/>
        <w:t>Colonie, alsdenn erst wieder um zu</w:t>
        <w:br/>
        <w:t>tauffen, und demjenigen, dessen Zorn</w:t>
        <w:br/>
        <w:t>man fürchten muß, dadurch eine Ehre</w:t>
        <w:br/>
        <w:t>anzuthun, der selbst gegenwärtig, die</w:t>
        <w:br/>
        <w:t>Sache näher fonte erfahren, nicht allein</w:t>
        <w:br/>
        <w:t>von denen anwesenden Leuten, welche</w:t>
        <w:br/>
        <w:t>den Namen Höllenbock nicht gleich wür</w:t>
        <w:br/>
        <w:t>den vergessen, und mit dem von Dracken</w:t>
        <w:br/>
        <w:t>stein verwechseln können; sondern auch</w:t>
        <w:br/>
        <w:t>aus denen Büchern der Secretary, wel</w:t>
        <w:br/>
        <w:t>che ihm gar leicht das Widerspiel hätten</w:t>
        <w:br/>
        <w:t>darhun können: bleibet also wohl des</w:t>
        <w:br/>
        <w:t>Herin P. Tachards Relation wahr, jes</w:t>
        <w:br/>
        <w:t>doch die Erzehlung des Herm Gouverneurs</w:t>
        <w:br/>
        <w:t>ist falsch. Dief eng</w:t>
        <w:br/>
        <w:t>Daß aber der Herz Commisfarium,</w:t>
        <w:br/>
        <w:t xml:space="preserve">General N. van </w:t>
      </w:r>
      <w:r>
        <w:rPr>
          <w:b/>
          <w:color w:val="DD2B05"/>
          <w:u w:val="single"/>
        </w:rPr>
        <w:t>Rhedeherz</w:t>
      </w:r>
      <w:r>
        <w:t xml:space="preserve"> aufdrucken-man</w:t>
        <w:br/>
        <w:t>stein, aus Gelderland gebürtig, Anno fall</w:t>
        <w:br/>
        <w:t>1685. und eben zu der Zeit an dem Vorbrach</w:t>
        <w:br/>
        <w:t>gebürge der guten Hoffnung gewesen</w:t>
        <w:br/>
        <w:t>als der Herz P. Tachart sich auch daselbst</w:t>
        <w:br/>
        <w:t>befunden: solches erhellet nicht nur</w:t>
        <w:br/>
        <w:t>aus eben ist gedachten P. Tachards Reife</w:t>
        <w:br/>
        <w:t>aady Siam p. m. 65. sondern es ist mir</w:t>
        <w:br/>
        <w:t>auch aus andern Schrifften, ja selbst</w:t>
        <w:br/>
        <w:t>aus seiner Namens Unterschrifft begter</w:t>
        <w:br/>
        <w:t>massen bekandt, die er als Commislarius</w:t>
        <w:br/>
        <w:t>General im gedachten Jahr unter</w:t>
        <w:br/>
        <w:t>schrieben, und noch bey der Secretary</w:t>
        <w:br/>
      </w:r>
      <w:r>
        <w:rPr>
          <w:b/>
          <w:color w:val="DD2B05"/>
          <w:u w:val="single"/>
        </w:rPr>
        <w:t>amStellenbosch</w:t>
      </w:r>
      <w:r>
        <w:t xml:space="preserve"> verwahret liegen. Wer</w:t>
        <w:br/>
        <w:t>siehet nun nicht, daß der Name Hellen</w:t>
        <w:br/>
        <w:t>bock, nur ein Figmentum, und dem</w:t>
        <w:br/>
        <w:t>herin P. Tachart statt einer Fabel er- Col</w:t>
        <w:br/>
        <w:t>Zu dieses grossen, berühmten und Dra</w:t>
        <w:br/>
        <w:t>sehr genereusen Berens van der Rhede fein</w:t>
        <w:br/>
        <w:t>Ehre nun hat der Herz Simon van der тоб</w:t>
        <w:br/>
        <w:t>Cell, diese zehen Jahre zuvor etabilirt-ibre</w:t>
        <w:br/>
        <w:t>te und bereits vor seiner Ankunfft nemen</w:t>
        <w:br/>
        <w:t>nennet Colonie, Drachenstein genennet,</w:t>
        <w:br/>
        <w:t>damit er desto weniger etwas böses von</w:t>
        <w:br/>
        <w:t>ihm möchte zu befürchten haben. Denn</w:t>
        <w:br/>
        <w:t>wie ich schon einmal berichtet, so hatte bee</w:t>
        <w:br/>
        <w:t>rührter Commislarius General vollkom</w:t>
        <w:br/>
        <w:t>mene Macht und Gewalt, alles, was</w:t>
        <w:br/>
        <w:t>recht</w:t>
        <w:br/>
      </w:r>
    </w:p>
    <w:p>
      <w:pPr>
        <w:sectPr>
          <w:type w:val="continuous"/>
          <w:pgSz w:w="12240" w:h="15840"/>
          <w:pgMar w:top="1440" w:right="1800" w:bottom="1440" w:left="1800" w:header="720" w:footer="720" w:gutter="0"/>
          <w:cols w:space="720" w:num="2"/>
          <w:docGrid w:linePitch="360"/>
        </w:sectPr>
      </w:pPr>
    </w:p>
    <w:p>
      <w:pPr>
        <w:pStyle w:val="Heading1"/>
      </w:pPr>
      <w:r>
        <w:t>123.txt</w:t>
      </w:r>
    </w:p>
    <w:p>
      <w:pPr>
        <w:sectPr>
          <w:pgSz w:w="12240" w:h="15840"/>
          <w:pgMar w:top="1440" w:right="1800" w:bottom="1440" w:left="1800" w:header="720" w:footer="720" w:gutter="0"/>
          <w:cols w:space="720" w:num="2"/>
          <w:docGrid w:linePitch="360"/>
        </w:sectPr>
      </w:pPr>
    </w:p>
    <w:p>
      <w:r>
        <w:t>Erster Theil. VIII, Brief. 2.</w:t>
        <w:br/>
        <w:br/>
        <w:t>icht recht angerichtet, bestellet und aus</w:t>
        <w:br/>
        <w:t>geführet wurde, zum besten Dienst der</w:t>
        <w:br/>
        <w:t>florierten Compagnie zu verändern,</w:t>
        <w:br/>
        <w:t>Gouverneurs und andere hohe Minister</w:t>
        <w:br/>
        <w:t>b, hingegen aber wiederum andere ein</w:t>
        <w:br/>
        <w:t>und in der vorigen Stelle zu setzen: und</w:t>
        <w:br/>
        <w:t>aß sich gedachte Compagnie solches als</w:t>
        <w:br/>
        <w:t>cs also wolte gefallen lassen, als ob sie es</w:t>
        <w:br/>
        <w:t>lesten gethan und ausgeführet hätte.</w:t>
        <w:br/>
        <w:br/>
        <w:t>Nun gienge freylich die Rede vielbel</w:t>
        <w:br/>
        <w:t>ig, daß auch dieser Herz van der Stell,</w:t>
        <w:br/>
        <w:t>nicht zum besten dabey stünde; ja es</w:t>
        <w:br/>
        <w:t>aorte ihn wohl vielleicht sein eigen Ges</w:t>
        <w:br/>
        <w:t>wissen dessen überführet haben: darum</w:t>
        <w:br/>
        <w:t>gedachte er ohne Zweiffel das Prævenire</w:t>
        <w:br/>
        <w:t>u spielen, und diese festgedichte Colonie</w:t>
        <w:br/>
        <w:t>nach dieses Herm Geschlechts-Nas</w:t>
        <w:br/>
        <w:t>nen, Drachenstein zu nennen; damit er</w:t>
        <w:br/>
        <w:t>esto eher ein Aug zu thun, und ihm in</w:t>
        <w:br/>
        <w:t>Frieden ben seiner honorablen und probablen</w:t>
        <w:br/>
        <w:t>Bedienung lassen möchte; welches</w:t>
        <w:br/>
        <w:t>om denn auch, wie die Erfahrung nachge</w:t>
        <w:br/>
        <w:t>ende gewiesen, sehr wohl angegangen.</w:t>
        <w:br/>
        <w:br/>
        <w:t>Aus eben dem Fundamente, aus wel</w:t>
        <w:br/>
        <w:t>hen der jetztgedachte Fratrum des Heren</w:t>
        <w:br/>
        <w:t>Tachards entsprungen, halte mich</w:t>
        <w:br/>
        <w:t>Anzeich versichert, sey auch derjenige</w:t>
        <w:br/>
        <w:t>kommen, welchen er D. m. 94. seiner</w:t>
        <w:br/>
        <w:t>Samischen Reise anführet, wenn er</w:t>
        <w:br/>
        <w:t>icht mir den Abstand dieser Colonie von</w:t>
        <w:br/>
        <w:t>em Vorgebürge viel anders determini</w:t>
        <w:br/>
        <w:t>et, als er in der That ist: sondern auch</w:t>
        <w:br/>
        <w:t>aben füget, daß Anfangs 80. Famillen</w:t>
        <w:br/>
        <w:t>wesen, welche diese Colonie zu bemol</w:t>
        <w:br/>
        <w:t>en, dahin gezogen. Denn ausser dem,</w:t>
        <w:br/>
        <w:t>aß eine Autan dieser Colonie von dem</w:t>
        <w:br/>
        <w:t>Capo du bonne esperance zu dererminiren,</w:t>
        <w:br/>
        <w:t>fast unmöglich scheinet, wenn</w:t>
        <w:br/>
        <w:t>an nicht vorhero den festen Terminum</w:t>
        <w:br/>
        <w:t>dequem namhafft machet; weil dieselbe</w:t>
        <w:br/>
        <w:t>gar weit-läufftig ist, daß einige Hauser</w:t>
        <w:br/>
        <w:t>ahe, die andere hingegen sehr weit da</w:t>
        <w:br/>
        <w:t>on abstehen: so wird niemand leicht</w:t>
        <w:br/>
        <w:t>h zu glauben bewogen werden können,</w:t>
        <w:br/>
        <w:t>ß so. Famillen vor der Ankunfft der</w:t>
        <w:br/>
        <w:t>flüchtlinge aus Franckreich, solten von</w:t>
        <w:br/>
        <w:t>rem alten Sie aufgebrochen und das</w:t>
        <w:br/>
        <w:t>n gegangen seyn, weil sonsten noch</w:t>
        <w:br/>
        <w:t>eniger sich einzubilden ist, wo denn</w:t>
        <w:br/>
        <w:t>ese 80. Familien hergekommen seyn?</w:t>
        <w:br/>
        <w:t>Daß aber so. Franzdsische Familien</w:t>
        <w:br/>
        <w:t>gekommen seyn, und sich in der Conde</w:t>
        <w:br/>
        <w:t>von Drakenstein niedergelassen has</w:t>
        <w:br/>
        <w:t>n, wird gar nicht in Zweiffel gezogen.</w:t>
        <w:br/>
        <w:br/>
        <w:t>ur dieses stünde zu erweisen, daß sie vor</w:t>
        <w:br/>
        <w:t>m Jahre 1685. und auf einmal ange</w:t>
        <w:br/>
        <w:t>auch zugleich darnach zuges</w:t>
        <w:br/>
        <w:t>ingen waren. Es ist also nicht auf einmal</w:t>
        <w:br/>
        <w:t>id bey dem ersten Anfang geschehen,</w:t>
        <w:br/>
        <w:t>das 80. Famillen dahin gelanget: sondern</w:t>
        <w:br/>
      </w:r>
      <w:r>
        <w:rPr>
          <w:b/>
          <w:color w:val="DD2B05"/>
          <w:u w:val="single"/>
        </w:rPr>
        <w:t>fucceffive</w:t>
      </w:r>
      <w:r>
        <w:t>, nachdem nemlich die Franko</w:t>
        <w:br/>
        <w:t>fische Flüchtlinge von Zeit zu Zeit anges</w:t>
        <w:br/>
        <w:t>kommen; deren aber gewißlich vielmehr</w:t>
        <w:br/>
        <w:t>denn go. Famillen sind; wie mich solches</w:t>
        <w:br/>
        <w:t>die gehaltene Register am Stellenbusch</w:t>
        <w:br/>
        <w:t>klárlich gelehret haben, ohne daß man</w:t>
        <w:br/>
        <w:t>dennoch diejenige dabey zu zehlen nöthig</w:t>
        <w:br/>
        <w:t>hat, welche entweder daselbst erzogen</w:t>
        <w:br/>
        <w:t>worden, und nunmehro beheyrathen</w:t>
        <w:br/>
        <w:t>haben; ohne auch daß man gemessiget</w:t>
        <w:br/>
        <w:t>wird, einen allda wohnenden Teutschen</w:t>
        <w:br/>
        <w:t>Einwohner darzu zu rechnen. wird</w:t>
        <w:br/>
        <w:t>Ware er nicht so hintergangen wor</w:t>
        <w:br/>
        <w:t>den, oder hätte die Freyheit gehabt, sich. T</w:t>
        <w:br/>
        <w:t>selbsten in dem Lande umzusehen, er hu</w:t>
        <w:br/>
        <w:t>würde unfehlbar gewissere Nachricht</w:t>
        <w:br/>
        <w:t>so wohl von dem einem als von dem an</w:t>
        <w:br/>
        <w:t>dern eingebolet haben. Es ist ihm dahero</w:t>
        <w:br/>
        <w:t>dieses leichtlich zu gut zu halten, alfons</w:t>
        <w:br/>
        <w:t>derlich da er in andern Stücken noch</w:t>
        <w:br/>
        <w:t>ziemlich accurrat ist, und sehr aufrichtig</w:t>
        <w:br/>
        <w:t>schreibet. Um Ihm also mein Herz, die</w:t>
        <w:br/>
        <w:t>wahre Distanz befandt zu machen, so</w:t>
        <w:br/>
        <w:t>bin vor allen Dingen gezwungen, den</w:t>
        <w:br/>
        <w:t>Terminum ad quem zu bestimmen: und</w:t>
        <w:br/>
        <w:t xml:space="preserve">der soll hier die </w:t>
      </w:r>
      <w:r>
        <w:rPr>
          <w:b/>
          <w:color w:val="DD2B05"/>
          <w:u w:val="single"/>
        </w:rPr>
        <w:t>Drackensteinische</w:t>
      </w:r>
      <w:r>
        <w:t xml:space="preserve"> Kirche</w:t>
        <w:br/>
        <w:t>seyn, als welche bey nahe in der Mitte</w:t>
        <w:br/>
        <w:t>dieser Colonie stehet; diese also lieget</w:t>
        <w:br/>
        <w:t>von dem Capo du bonne esperance 14Meilen</w:t>
        <w:br/>
        <w:t>ab, und zwar nach der Gegend</w:t>
        <w:br/>
        <w:t>Osten gen Norden, oder Ost. Drac</w:t>
        <w:br/>
        <w:t>Die Grenzen dieser grossen und weit</w:t>
        <w:br/>
        <w:t>läufftige Colonie, find gegen Mittag Die</w:t>
        <w:br/>
        <w:t>oder Süden der Berg Kehrwieder Ben b</w:t>
        <w:br/>
        <w:t>von welchen bereits in meinen vorigen ist eini</w:t>
        <w:br/>
        <w:t>Anlehnung gethan worden. Gegen Osten Colo</w:t>
        <w:br/>
        <w:t>oder Morgen, wird sie von einer lang an</w:t>
        <w:br/>
        <w:t>einander hangenden Seyhe Berge ums</w:t>
        <w:br/>
        <w:t>schlossen die von eben dieser Coloni ihren</w:t>
        <w:br/>
        <w:t xml:space="preserve">Namen entlehnen und </w:t>
      </w:r>
      <w:r>
        <w:rPr>
          <w:b/>
          <w:color w:val="DD2B05"/>
          <w:u w:val="single"/>
        </w:rPr>
        <w:t>derDrackensteinis</w:t>
      </w:r>
      <w:r>
        <w:br/>
        <w:t>sebe Berge genennet werden: von welchen</w:t>
        <w:br/>
        <w:t>ich denjenigen, welcher der nächste am voz</w:t>
        <w:br/>
        <w:t>gedachten Kehre wieder ist als An. 1708.</w:t>
        <w:br/>
        <w:br/>
        <w:t>in Gesellschafft einiger guter Freunde,</w:t>
        <w:br/>
        <w:t>nach den Hottentotten, und nach dem ateke</w:t>
        <w:br/>
        <w:t>warmen Bade zureiset, darum den Bera</w:t>
        <w:br/>
        <w:t>Verdruß Berg genennet, weil er mir nen</w:t>
        <w:br/>
        <w:t>und meinen Reise Gefährten sehr groß</w:t>
        <w:br/>
        <w:t>sen Verdruß, einen Hauffen Schweiß</w:t>
        <w:br/>
        <w:t>und viele Mühe verursachet, che wir dar</w:t>
        <w:br/>
        <w:t>über gekommen seyn. DeA</w:t>
        <w:br/>
        <w:t>Denn weil er sehr gähe hinauf gehet, Best</w:t>
        <w:br/>
        <w:t>so fan man nicht gerades Weges hinan licher</w:t>
        <w:br/>
        <w:t>kommen, sondern man hat nöthig, eine</w:t>
        <w:br/>
        <w:t>rechte Schnecken Linie zu machen, und</w:t>
        <w:br/>
        <w:t>muß also mit grosser Mühe hinaufsteigen;</w:t>
        <w:br/>
        <w:t>welche noch grösser und beschwerlicher</w:t>
        <w:br/>
        <w:t>wird, wenn man die kleine auf den schma</w:t>
        <w:br/>
        <w:t>len</w:t>
        <w:br/>
      </w:r>
    </w:p>
    <w:p>
      <w:pPr>
        <w:sectPr>
          <w:type w:val="continuous"/>
          <w:pgSz w:w="12240" w:h="15840"/>
          <w:pgMar w:top="1440" w:right="1800" w:bottom="1440" w:left="1800" w:header="720" w:footer="720" w:gutter="0"/>
          <w:cols w:space="720" w:num="2"/>
          <w:docGrid w:linePitch="360"/>
        </w:sectPr>
      </w:pPr>
    </w:p>
    <w:p>
      <w:pPr>
        <w:pStyle w:val="Heading1"/>
      </w:pPr>
      <w:r>
        <w:t>124.txt</w:t>
      </w:r>
    </w:p>
    <w:p>
      <w:pPr>
        <w:sectPr>
          <w:pgSz w:w="12240" w:h="15840"/>
          <w:pgMar w:top="1440" w:right="1800" w:bottom="1440" w:left="1800" w:header="720" w:footer="720" w:gutter="0"/>
          <w:cols w:space="720" w:num="2"/>
          <w:docGrid w:linePitch="360"/>
        </w:sectPr>
      </w:pPr>
    </w:p>
    <w:p>
      <w:r>
        <w:t>Erster Theil. VIII. Brief. c.</w:t>
        <w:br/>
        <w:br/>
        <w:t>1 Weg liegende spießige Steine conferieret,</w:t>
        <w:br/>
        <w:t>die man unter währenden Gehen</w:t>
        <w:br/>
        <w:t>hr wohl gewahr wird; sintemal mange</w:t>
        <w:br/>
        <w:t>jungen ist vom Pferde abzusteigen,</w:t>
        <w:br/>
        <w:t>d so hinauf auch ganz hinüber zu ge</w:t>
        <w:br/>
        <w:t>n, weil offtmals der Weg so eng,</w:t>
        <w:br/>
        <w:t>mahl und gefährlich, daß man gar</w:t>
        <w:br/>
        <w:t>ctlich samt dem Pferde hinab stirn,</w:t>
        <w:br/>
        <w:t>und das Leben dabey einbissen</w:t>
        <w:br/>
        <w:t>nte.</w:t>
        <w:br/>
        <w:br/>
        <w:t>Gegen Norden oder Mitternacht,</w:t>
        <w:br/>
        <w:t>rd diese Colonie theils von den Has</w:t>
        <w:br/>
        <w:t>Saldancha Bay der feinen Namen von</w:t>
        <w:br/>
        <w:t>tem daselbst verunglückten Portugiese</w:t>
        <w:br/>
        <w:t>en Capitain führet: theils auch schon</w:t>
        <w:br/>
        <w:t>vas mehr gegen Westen oder Abend</w:t>
        <w:br/>
        <w:t>n denen grünen Klops: Bergen oder</w:t>
        <w:br/>
        <w:t>übeln umgeben; von welchen, wie</w:t>
        <w:br/>
        <w:t>ch von den Salz Pfannen, die sich</w:t>
        <w:br/>
        <w:t>den Zwischen Thälern befinden, im</w:t>
        <w:br/>
        <w:t>erfolg etwas mehrers werde sagen muß</w:t>
        <w:br/>
        <w:t>1. Recht gegen Westen aber oder ge</w:t>
        <w:br/>
        <w:t>1 Abend, scheinet die Natur selbsten</w:t>
        <w:br/>
        <w:t>vorhero schon beschriebene Bocca,</w:t>
        <w:br/>
        <w:t>und den in derselben befindlichen</w:t>
        <w:br/>
        <w:t>Werde Berg, zu Grenzen gesetzet zu has</w:t>
        <w:br/>
        <w:t>1; von dessen Benennung oben auch</w:t>
        <w:br/>
        <w:t>on bereits Bericht ertheilet worden,</w:t>
        <w:br/>
        <w:t>hero ich hier die Wiederholung, vor</w:t>
        <w:br/>
        <w:t>löthig erachte.</w:t>
        <w:br/>
        <w:br/>
        <w:t>Diese fell griffe Colonie, fan füge</w:t>
        <w:br/>
        <w:t>in 4. besondere Diftrict eingetheilet</w:t>
        <w:br/>
        <w:t>ében, wenn man nemlich denjenigen,</w:t>
        <w:br/>
        <w:t>sondem Kehre wieder biß zu der Kirs</w:t>
        <w:br/>
        <w:t>die gleichsam mitten in dieser Colliget,</w:t>
        <w:br/>
        <w:t>das ist: den obern Theil zu ei</w:t>
        <w:br/>
        <w:t>n besondern Districte machet; und</w:t>
        <w:br/>
        <w:t>1, der von der Kirche hinunter biß an</w:t>
        <w:br/>
        <w:t>Wagenmachers Valley, das ist:</w:t>
        <w:br/>
        <w:t xml:space="preserve">an die Wohnung des </w:t>
      </w:r>
      <w:r>
        <w:rPr>
          <w:b/>
          <w:color w:val="DD2B05"/>
          <w:u w:val="single"/>
        </w:rPr>
        <w:t>Drackensteinien</w:t>
      </w:r>
      <w:r>
        <w:br/>
        <w:t>Bürgermeisters Francois du Toit</w:t>
        <w:br/>
        <w:t>et, auch zu einen besondern Theil,</w:t>
        <w:br/>
        <w:t>also dieses gauge grosse Thal in zween</w:t>
        <w:br/>
        <w:t>che Theile theilet. Der dritte wird</w:t>
        <w:br/>
        <w:t>Wagenmachers Valley selbsten seyn</w:t>
        <w:br/>
        <w:t>nen; welche drey bißhero benennet</w:t>
        <w:br/>
        <w:t>eile, die griffe Berg-Revier wie sie die</w:t>
        <w:br/>
        <w:t>wohner nennen, durchlauffet. Der</w:t>
        <w:br/>
        <w:t>die Dictrict konte formiret were</w:t>
        <w:br/>
        <w:t>I von denen andern besondern Daten,</w:t>
        <w:br/>
        <w:t>die man zwar zu dieser Colonie</w:t>
        <w:br/>
        <w:t>net, gleichwohl aber affer ihren</w:t>
        <w:br/>
        <w:t>engen liegen; als da sind: des Ries</w:t>
        <w:br/>
        <w:t>ks Castell, die 24. Revieren, die Hd</w:t>
        <w:br/>
        <w:t>Berge die Piquer und andere</w:t>
        <w:br/>
        <w:t>age mehr.</w:t>
        <w:br/>
        <w:br/>
        <w:t>Man könte sie auch wol anders ein</w:t>
        <w:br/>
        <w:t>iren, und jeden kleinen Dictrict abson</w:t>
        <w:br/>
        <w:t>lich zu einem kleinen Theil machen,</w:t>
        <w:br/>
        <w:t>auf welche Weise freylich vielmehr als 4.</w:t>
        <w:br/>
        <w:br/>
        <w:t>heraus kámen: alleine es duͤrffte alsdenn</w:t>
        <w:br/>
        <w:t>ebenso wenig conciperet werden können,</w:t>
        <w:br/>
        <w:t>als ob man in einer General Land Chars</w:t>
        <w:br/>
        <w:t>te von Teutschland, sich alle absonderliche</w:t>
        <w:br/>
        <w:t>Gebiete von allen Reichs Grafen,</w:t>
        <w:br/>
        <w:t>Reichs Rittern, Reichs Städten</w:t>
        <w:br/>
        <w:t>und vielen andern Herrschafften in genere</w:t>
        <w:br/>
        <w:t>wolte vorstellen lassen. Ich bleibe</w:t>
        <w:br/>
        <w:t>dahero vielmehr bey obiger Abtheilung,</w:t>
        <w:br/>
        <w:t>ob auch gleich dieselbe nicht allzu nett und</w:t>
        <w:br/>
        <w:t>accurat heraus kommet; sage aber un</w:t>
        <w:br/>
        <w:t>erdessen, daß diese grosse und weit aus</w:t>
        <w:br/>
        <w:t>Griff</w:t>
        <w:br/>
        <w:t>gestreckte Colonie, die alleine bey nahe ei Colo</w:t>
        <w:br/>
        <w:t>nen so grossen Umfang hinweg zimmet,</w:t>
        <w:br/>
        <w:t>als alle 17. Provide en der Spanischen</w:t>
        <w:br/>
        <w:t>Niederlande, dennoch noch mit keinem</w:t>
        <w:br/>
        <w:t>besondern Rath Hause versehen ist</w:t>
        <w:br/>
        <w:t>obgleich aus ihren Einwohnern jährlich Hatf</w:t>
        <w:br/>
        <w:t>Bürgermeister erwählet werden. Denn Rath</w:t>
        <w:br/>
        <w:t>diese machen mit denen von Stellen aus</w:t>
        <w:br/>
        <w:t>bosch, wohin sie auch allezeit in die</w:t>
        <w:br/>
        <w:t>Raths Versammlung kommen müssen,</w:t>
        <w:br/>
        <w:t>einen Magistrat aus dessen beständiger</w:t>
        <w:br/>
        <w:t>Præfident der Land-drost ist. Es ist auch</w:t>
        <w:br/>
        <w:t>noch kein Dorff, wie am Stellenbusch</w:t>
        <w:br/>
        <w:t>angebeget, sondern die Einwohner woh</w:t>
        <w:br/>
        <w:t>nen hier und dorten von einander abbes</w:t>
        <w:br/>
        <w:t>sondert, und haben weiter keine Gemeins</w:t>
        <w:br/>
        <w:t>chafft eingebäuden miteinander, als die</w:t>
        <w:br/>
        <w:t>Kirche, eine Wasser Mühle und einige</w:t>
        <w:br/>
        <w:t>Steige, wie im Verfolg zu vernehmen</w:t>
        <w:br/>
        <w:t>seyn wird.</w:t>
        <w:br/>
        <w:br/>
        <w:t>Was nun den ersten und obersten</w:t>
        <w:br/>
        <w:t>auch Südlichen Theil dieser Colonie bes</w:t>
        <w:br/>
        <w:t>trifft, so werden einem viele schöne Land Bied</w:t>
        <w:br/>
        <w:t>Güter und Keyereyen zu Gesichte kom fe Th</w:t>
        <w:br/>
        <w:t>men, wenn man es durchzureisen Lust dieser</w:t>
        <w:br/>
        <w:t>hat. Ich nenne aber mit Fleiß diese</w:t>
        <w:br/>
        <w:t>an die Französische Flüchtlinge ge</w:t>
        <w:br/>
        <w:t>schanckte Länder nur Keyereyen. Nicht</w:t>
        <w:br/>
        <w:t>etwan als ob das Land so gut nicht ware</w:t>
        <w:br/>
        <w:t>als das am Stellenbusch; oder als ob</w:t>
        <w:br/>
        <w:t>diese Flüchtlinge die Französische Manier</w:t>
        <w:br/>
        <w:t>vergessen oder zu Haus gelauffen hätten,</w:t>
        <w:br/>
        <w:t>und sich nach der hiesigen Einwohner</w:t>
        <w:br/>
        <w:t>Gewonheit richten wollen; sondern nur</w:t>
        <w:br/>
        <w:t>darum, weil sie bißhero noch nicht sa fa</w:t>
        <w:br/>
        <w:t>recht im Stande gewesen, ihre schlechte</w:t>
        <w:br/>
        <w:t>Hütten und geringe Bauern Hauser ab</w:t>
        <w:br/>
        <w:t xml:space="preserve">zubrechen, und solche Häufer </w:t>
      </w:r>
      <w:r>
        <w:rPr>
          <w:b/>
          <w:color w:val="DD2B05"/>
          <w:u w:val="single"/>
        </w:rPr>
        <w:t>aufzufüh</w:t>
      </w:r>
      <w:r>
        <w:br/>
        <w:t>ren, die dem Einkommen ihres Landes</w:t>
        <w:br/>
        <w:t>gemäßeren.</w:t>
        <w:br/>
        <w:br/>
        <w:t>Denn sie haben meist alles mit</w:t>
        <w:br/>
        <w:t>schweren Schulden anfangen müssen, rühret</w:t>
        <w:br/>
        <w:t>haben dahero sich biß dato bemühet, erst</w:t>
        <w:br/>
        <w:t>ihre gemachte Schulden wieder zu bejah</w:t>
        <w:br/>
        <w:t>len, und auf freyen Füssen zu stehen.</w:t>
        <w:br/>
        <w:t>Nach diesem halte mich wohl versichert M</w:t>
        <w:br/>
        <w:t>Daß</w:t>
        <w:br/>
      </w:r>
    </w:p>
    <w:p>
      <w:pPr>
        <w:sectPr>
          <w:type w:val="continuous"/>
          <w:pgSz w:w="12240" w:h="15840"/>
          <w:pgMar w:top="1440" w:right="1800" w:bottom="1440" w:left="1800" w:header="720" w:footer="720" w:gutter="0"/>
          <w:cols w:space="720" w:num="2"/>
          <w:docGrid w:linePitch="360"/>
        </w:sectPr>
      </w:pPr>
    </w:p>
    <w:p>
      <w:pPr>
        <w:pStyle w:val="Heading1"/>
      </w:pPr>
      <w:r>
        <w:t>125.txt</w:t>
      </w:r>
    </w:p>
    <w:p>
      <w:pPr>
        <w:sectPr>
          <w:pgSz w:w="12240" w:h="15840"/>
          <w:pgMar w:top="1440" w:right="1800" w:bottom="1440" w:left="1800" w:header="720" w:footer="720" w:gutter="0"/>
          <w:cols w:space="720" w:num="2"/>
          <w:docGrid w:linePitch="360"/>
        </w:sectPr>
      </w:pPr>
    </w:p>
    <w:p>
      <w:r>
        <w:t>Erster Theil. VIII. Brief. 2c.</w:t>
        <w:br/>
        <w:br/>
        <w:t>aß fie gewiß anfangen werden, bessere,</w:t>
        <w:br/>
        <w:t>nd dem Ertrag des Landes proportionierte</w:t>
        <w:br/>
        <w:t>Häufer und andere Gebäude dar</w:t>
        <w:br/>
        <w:t>uf zu setzen; wie solches bereits einige</w:t>
        <w:br/>
        <w:t>ethan haben, deren Güter ich auch das</w:t>
        <w:br/>
        <w:t>urch unterschieden, daß sie Land Gus</w:t>
        <w:br/>
        <w:t>Er genennet habe.</w:t>
        <w:br/>
        <w:br/>
        <w:t>Stücke grob Vieh, Ochsen und Kühe</w:t>
        <w:br/>
        <w:t>und wenigstens 600. Stücke klein Vich,</w:t>
        <w:br/>
        <w:t>nemlich Schaffe, auch wohl noch drey</w:t>
        <w:br/>
        <w:t>mal so viel halten solle und müste; sons</w:t>
        <w:br/>
        <w:t>dern es ist ja genug, wenn einer so viel</w:t>
        <w:br/>
        <w:t>Vich hat und ernähret, daß er damit</w:t>
        <w:br/>
        <w:t>feine Haushaltung bestreiten, und den</w:t>
        <w:br/>
        <w:t>jährlichen Anwachs allezeit verkauffen</w:t>
        <w:br/>
        <w:t>fan. nid</w:t>
        <w:br/>
        <w:t>Erwehnte Land Güter und Meyers</w:t>
        <w:br/>
        <w:t>Sófe nun, liegen an dieser und jener</w:t>
        <w:br/>
        <w:t>Seite, und also lángst der erst gedachten</w:t>
        <w:br/>
        <w:t>Und obgleich dieser Theil ziemlich di</w:t>
        <w:br/>
        <w:t>Berg Revier, um deren Ursprung und bericht, gefolglich auch, weil die Ber: b</w:t>
        <w:br/>
        <w:t>Benennung wir anhero müssen befúm</w:t>
        <w:br/>
        <w:t>mert seyn. Was die Benennung anbe ge meistentheils rauhe Felsen sind, steiget,</w:t>
        <w:br/>
        <w:t>so giebet das Wort selbsten, wohl mit dem steinchen Arabia berglein</w:t>
        <w:br/>
        <w:t>nicht ist, also daß man es aus der Ursache</w:t>
        <w:br/>
        <w:t>frau</w:t>
        <w:br/>
        <w:t>aß das Affer, welches in ihrem Buchen könte: so ist es dennoch darum</w:t>
        <w:br/>
        <w:t>en fortlaufet, von den Bergen herab nicht unfruchtbar, sondern giebet über</w:t>
        <w:br/>
        <w:t>der heraus kommen mübe; wie denn flüssig seine Früchte, wie inskünftige</w:t>
        <w:br/>
        <w:t>olches auch der Augenschein</w:t>
        <w:br/>
        <w:t>ausweiset. dargethan werden soll. Denn die Lufft</w:t>
        <w:br/>
        <w:t>Der Ursprung</w:t>
        <w:br/>
        <w:t>aber derselben ist nicht ist sehr gut, das Clima gesund, und das</w:t>
        <w:br/>
        <w:t>weit von dem vorgemeldeten</w:t>
        <w:br/>
        <w:t>Verdruß Wasser reichlich, herzlich und überfluß</w:t>
        <w:br/>
        <w:t>Berg zu</w:t>
        <w:br/>
        <w:t>suchen; massen er sich gleich fig. Weil nun die Temperierung des</w:t>
        <w:br/>
        <w:t>ber, und neben dem</w:t>
        <w:br/>
        <w:t>Meyer Hof fin: Sommers und Winters dazu kommet,</w:t>
        <w:br/>
        <w:t>et, der mit dem Berg Kehre wieder ei krafft dessen es niemaln weder allzus</w:t>
        <w:br/>
        <w:t>emerley Namen führet, und</w:t>
        <w:br/>
        <w:t>dem Feücht: heiß, wie auf Batavia, Ceylon und andern</w:t>
        <w:br/>
        <w:t>ing Etienne Niel zu gehöret</w:t>
        <w:br/>
        <w:t>; bey wel unter der Linie liegenden Orten; noch all</w:t>
        <w:br/>
        <w:t>hen ersten Ursprung</w:t>
        <w:br/>
        <w:t>och ziemlich flein ist durch Banko zu kalt ist, wie in Teutschland, Danne</w:t>
        <w:br/>
        <w:t>nung anderer Bächlein aber, die aus de marck,</w:t>
        <w:br/>
        <w:t>Schweden, und andern Cordis</w:t>
        <w:br/>
        <w:t>en beiderseitigen Gebürgen herfliesen, wird mir jeder hoffentlich gerne zustehen,</w:t>
        <w:br/>
        <w:t>schen Königreichen und Ländern: so er</w:t>
        <w:br/>
        <w:t>alsobald dermassen vergrössert, baß dieses Land sehr gesegnet, und vor</w:t>
        <w:br/>
        <w:t>Paß er gar wohl</w:t>
        <w:br/>
        <w:t>, che man noch biß an die andern fruchtbar seyn müsse; allermaß</w:t>
        <w:br/>
        <w:t>Kirche</w:t>
        <w:br/>
        <w:t>kommet, vor einen ziemlichen fen denn auch niemaln in denen Thälern</w:t>
        <w:br/>
        <w:t>Fluß palliren</w:t>
        <w:br/>
        <w:t>fan.</w:t>
        <w:br/>
        <w:br/>
        <w:t>Schnee, viel weniger Eiß gesehen und ge</w:t>
        <w:br/>
        <w:t>funden wird, wenn man nicht  das  Eiß</w:t>
        <w:br/>
        <w:t>mit Fleiß und nur zur Schau will coagul</w:t>
        <w:br/>
        <w:t>ren lassen.</w:t>
        <w:br/>
        <w:t>Gedachte Land-Güter und Meyer:</w:t>
        <w:br/>
        <w:t>Höfe liegen auch ziemlich weit von einan</w:t>
        <w:br/>
        <w:t>der, daß man von einem biß zu den an</w:t>
        <w:br/>
        <w:t>Dern insgemein eine stande halbe Stund</w:t>
        <w:br/>
        <w:t>de zu gehen hat. Zwischen vielen ist auch</w:t>
        <w:br/>
        <w:t>Der Weg noch etwas weiter. Es fan</w:t>
        <w:br/>
        <w:t>dahero nicht gesaget werden, daß sie</w:t>
        <w:br/>
        <w:t>u nahe aufeinander gepfroffte sind, ob</w:t>
        <w:br/>
        <w:t>gleich solches die gemeine Klage dieser Leu</w:t>
        <w:br/>
        <w:t>te ist: indem sie vorwenden, wie sie un</w:t>
        <w:br/>
        <w:t>möglich also wohnen konten, weil keiner</w:t>
        <w:br/>
        <w:t>fein Vich gebührend zu füttern und zu</w:t>
        <w:br/>
        <w:t>erhalten vermöge. Denn wenn einer</w:t>
        <w:br/>
        <w:t>allein, oder auch mit seinem Nachbarn</w:t>
        <w:br/>
        <w:t>rund um seine Erb-Stücke herum, eine</w:t>
        <w:br/>
        <w:t>halbe Stunde, oder wohl noch mehr Lans</w:t>
        <w:br/>
        <w:t>des abzuhüten hat, dancket mich, daß</w:t>
        <w:br/>
        <w:t>es noch wohl geschehen könne, obgleich</w:t>
        <w:br/>
        <w:t>in dem Sommer die Fütterung vor das</w:t>
        <w:br/>
        <w:t>Bich ziemlich duͤnne und rar wird; weil</w:t>
        <w:br/>
        <w:t>der starcke Süd-Ost Wind, der überall</w:t>
        <w:br/>
        <w:t>viel Schaden verursachet, alles gedrock</w:t>
        <w:br/>
        <w:t>net, und das gedürreter Gras wegführet.</w:t>
        <w:br/>
        <w:t>Zudem so hat immer keiner kein</w:t>
        <w:br/>
        <w:t>Privilegium darüber, daß er nothwen</w:t>
        <w:br/>
        <w:t>dig so viel Vieh, als zum Erempel 100. we</w:t>
        <w:br/>
        <w:t>Damit aber dieses desto glücklicher &amp;</w:t>
        <w:br/>
        <w:t>von statten gehen möge, so hat man nicht ba</w:t>
        <w:br/>
        <w:t>alleine nöthig, ben Nacht eine Schüssel ga</w:t>
        <w:br/>
        <w:t>voll Wasser, oder auch ein anders Ge</w:t>
        <w:br/>
        <w:t>fáß, in welchem Wasser stehet, unter</w:t>
        <w:br/>
        <w:t>dem freyen Himmel bleiben zu lassen,</w:t>
        <w:br/>
        <w:t>damit es durch die Nacht Lufft, wenn</w:t>
        <w:br/>
        <w:t>die Sonne tieff unter dem Horizont ste</w:t>
        <w:br/>
        <w:t>het, in Eiß verwandelt werde; sondern</w:t>
        <w:br/>
        <w:t>man muß auch über dieses die Jahres</w:t>
        <w:br/>
        <w:t>Zeit in obacht nehmen, und die rechte</w:t>
        <w:br/>
        <w:t>Winter Jonathe, welche der Junius</w:t>
        <w:br/>
        <w:t>und Julius sind erwählen, affer wel</w:t>
        <w:br/>
        <w:t>chemes sonsten schwerlich angehen dorff</w:t>
        <w:br/>
        <w:t>te. Wenn es aber nun gleich gefrieret,</w:t>
        <w:br/>
        <w:t>so wird doch das Eiß nicht dicker, als et</w:t>
        <w:br/>
        <w:t>wa ein Thaler, oder höchstens noch et</w:t>
        <w:br/>
        <w:t>was weniges dicker befunden werden;</w:t>
        <w:br/>
        <w:t>welches denn alsobald wieder, wenn die</w:t>
        <w:br/>
        <w:t>Sonne nur etwa eine viertel Stunde</w:t>
        <w:br/>
        <w:t>darauf scheinet, zergehet und weg schmil</w:t>
        <w:br/>
        <w:t>het; so daß es wohl mag helffen: man</w:t>
        <w:br/>
        <w:t>habe</w:t>
        <w:br/>
      </w:r>
    </w:p>
    <w:p>
      <w:pPr>
        <w:sectPr>
          <w:type w:val="continuous"/>
          <w:pgSz w:w="12240" w:h="15840"/>
          <w:pgMar w:top="1440" w:right="1800" w:bottom="1440" w:left="1800" w:header="720" w:footer="720" w:gutter="0"/>
          <w:cols w:space="720" w:num="2"/>
          <w:docGrid w:linePitch="360"/>
        </w:sectPr>
      </w:pPr>
    </w:p>
    <w:p>
      <w:pPr>
        <w:pStyle w:val="Heading1"/>
      </w:pPr>
      <w:r>
        <w:t>126.txt</w:t>
      </w:r>
    </w:p>
    <w:p>
      <w:pPr>
        <w:sectPr>
          <w:pgSz w:w="12240" w:h="15840"/>
          <w:pgMar w:top="1440" w:right="1800" w:bottom="1440" w:left="1800" w:header="720" w:footer="720" w:gutter="0"/>
          <w:cols w:space="720" w:num="2"/>
          <w:docGrid w:linePitch="360"/>
        </w:sectPr>
      </w:pPr>
    </w:p>
    <w:p>
      <w:r>
        <w:t>Erster Theil. VII. Brief 2c.</w:t>
        <w:br/>
        <w:br/>
        <w:t>be Eiß gesehen, aber nicht länger als</w:t>
        <w:br/>
        <w:t>te viertel Stunde.</w:t>
        <w:br/>
        <w:t>Hierzu coniribuiren nun diese beyde</w:t>
        <w:br/>
        <w:t>Jonathe sehr viel, weil in denenselben</w:t>
        <w:br/>
        <w:t>ach die Gipffel der Berge mit Schnee,</w:t>
        <w:br/>
        <w:t>per vielmehr mit Hagel bedecket seyn,</w:t>
        <w:br/>
        <w:t>d biß in den Monat August oder</w:t>
        <w:br/>
        <w:t>September bleiben; die übrige Zeit aber</w:t>
        <w:br/>
        <w:t>s Jahres siehet man sie nicht allein da</w:t>
        <w:br/>
        <w:t>on befreyet: sondern, wenn sie auch</w:t>
        <w:br/>
        <w:t>eich bedecket und eingehülle werden,</w:t>
        <w:br/>
        <w:t>geschiehet doch solches nur von Wol</w:t>
        <w:br/>
        <w:t>en die Schnee-weiß aussehen; aus und</w:t>
        <w:br/>
        <w:t>urch welche der hefftige und schädliche</w:t>
        <w:br/>
        <w:t>Süd-Osten Wind, gleich bey denen</w:t>
        <w:br/>
        <w:t>dern Bergen dieses Landes gesaget und</w:t>
        <w:br/>
        <w:t>geführet worden, gezeiget und forge:</w:t>
        <w:br/>
        <w:t>racht wird. Meinem Bedüden nach</w:t>
        <w:br/>
        <w:t>auch dieser Schnee oder Hagel auf de</w:t>
        <w:br/>
        <w:t>en Bergen Ursach, daß man in diesem</w:t>
        <w:br/>
        <w:t>tract so viele Bäche und Brunnen fin</w:t>
        <w:br/>
        <w:t>et; welches ich jedoch nicht hartnäckigt</w:t>
        <w:br/>
        <w:t>1 behaupten begehre. Wenn man</w:t>
        <w:br/>
        <w:t>on dem Kehre wieder herunter vom</w:t>
        <w:br/>
        <w:t>set, und nach der Kirche zu gehen will,</w:t>
        <w:br/>
        <w:t>zeiget sich zur lincken Hand ein Weg,</w:t>
        <w:br/>
        <w:t>rch welchen man nach Stellenbusch</w:t>
        <w:br/>
        <w:t>langen kan; der aber wegen vieler Ges</w:t>
        <w:br/>
        <w:t>thr, die man auf demselben zu befeich</w:t>
        <w:br/>
        <w:t>n, von den Einwohnern die Banges</w:t>
        <w:br/>
        <w:t>uck genennet wird. Und gewiß, hier</w:t>
        <w:br/>
        <w:t>t demjenigen, der ben Nacht diesen</w:t>
        <w:br/>
        <w:t>Bey palliren muß bange genug, als wie</w:t>
        <w:br/>
        <w:t>ir vielfältig felber widerfahren, wenn</w:t>
        <w:br/>
        <w:t>nach Drachenstein zur Verfertigung</w:t>
        <w:br/>
        <w:t>nes Testaments oder andern Schrifft</w:t>
        <w:br/>
        <w:t>in geruffen worden. Denn man muß</w:t>
        <w:br/>
        <w:t>icht nur einen gefährlichen steil ablauf</w:t>
        <w:br/>
        <w:t>enden Berg überreiten, oder übersteh</w:t>
        <w:br/>
        <w:t>en, dessen Weg so schmahl, daß man</w:t>
        <w:br/>
        <w:t>ar leicht hinunter stürzen, und unten</w:t>
        <w:br/>
        <w:t>das vorbey fliessende Affer fallen</w:t>
        <w:br/>
        <w:t>an: sondern man muß auch Gefahr von</w:t>
        <w:br/>
        <w:t>den und Tigern ausstehen; die auch</w:t>
        <w:br/>
        <w:t>ur durch ihren Geruch die Pferde scheu</w:t>
        <w:br/>
        <w:t>nd rasend machen, wodurch man denn</w:t>
        <w:br/>
        <w:t>ar offt auch gar leicht und unvermutet</w:t>
        <w:br/>
        <w:t>Lebens-Gefahr verwickelt wird.</w:t>
        <w:br/>
        <w:br/>
        <w:t>Her: Johannes Mulder, Land-drost</w:t>
        <w:br/>
        <w:t>on Stellenbusch und Drachenstein, ein</w:t>
        <w:br/>
        <w:t>Mann von trefflichen Verstand, und</w:t>
        <w:br/>
        <w:t>eingemeiner Klugheit, dessen gleichen zu</w:t>
        <w:br/>
        <w:t>einer Zeit Africa, ausser dem Herin</w:t>
        <w:br/>
        <w:t>Gouverneur Louis van Affenburg, und</w:t>
        <w:br/>
        <w:t>em Capitain Adolph Johann van der</w:t>
        <w:br/>
        <w:t>an, wenig oder wohl gar keinen gehabt,</w:t>
        <w:br/>
        <w:t>at sich diesen allen obngeachtet dennoch</w:t>
        <w:br/>
        <w:t>inen herzlichen Lust Hoff darinnen an</w:t>
        <w:br/>
        <w:t>gebauet, und so lieblich ausgeschmückt,</w:t>
        <w:br/>
        <w:t>daß Kunst und Natur, wunder würdig</w:t>
        <w:br/>
        <w:t>miteinander um den Vorrang streiten.</w:t>
        <w:br/>
        <w:br/>
        <w:t>Denn wenn man gleich gantz Abinsam,</w:t>
        <w:br/>
        <w:t>so weit es bißhero angebaut, und von</w:t>
        <w:br/>
        <w:t>Europäern besetzet ist, durchwandern</w:t>
        <w:br/>
        <w:t>solte, würde man dennoch dessen gleis</w:t>
        <w:br/>
        <w:t>chen darinnen nicht antreffen, ob es</w:t>
        <w:br/>
        <w:t>schon mit den Europäischen nicht vollkommen</w:t>
        <w:br/>
        <w:t>kan verglichen werden. Was</w:t>
        <w:br/>
        <w:t>Das Haus, welches nach felbinger</w:t>
        <w:br/>
        <w:t>Manier zu bauen, nicht allzu hoch ist, baud</w:t>
        <w:br/>
        <w:t>auch wegen der obgedachten schweren</w:t>
        <w:br/>
        <w:t>Winde, nicht höher gebauet werden</w:t>
        <w:br/>
        <w:t>darff, lieget mitten zwischen denen hohen</w:t>
        <w:br/>
        <w:t>Eichen Bäumen, und also eingeschanzt</w:t>
        <w:br/>
        <w:t>get, daß man fast nichts davon siehet,</w:t>
        <w:br/>
        <w:t>ehe man dicht daran kommt. Die andere</w:t>
        <w:br/>
        <w:t>zur Haushaltung löthige Gebäude ste</w:t>
        <w:br/>
        <w:t>hen meistens frey, und können, so bald</w:t>
        <w:br/>
        <w:t>man nur an diese Bange-Huck kommet,</w:t>
        <w:br/>
        <w:t>von ferne gesehen werden. Hinter dem</w:t>
        <w:br/>
        <w:t>Haus lieget der anmutigste Garten,</w:t>
        <w:br/>
        <w:t>und innerhalb demselben ein herzlicher</w:t>
        <w:br/>
        <w:t>Weinberg, welchem zur Seiten noch</w:t>
        <w:br/>
        <w:t>ein absonderlicher Obst Garten banges</w:t>
        <w:br/>
        <w:t>füget ist. Diese sind alle drey nicht nur</w:t>
        <w:br/>
        <w:t>schon vor das Gesicht, sondern auch ans</w:t>
        <w:br/>
        <w:t>mutbig vor dem Geruch. Will man</w:t>
        <w:br/>
        <w:t>dem Geschmack ebenfals was geniessen</w:t>
        <w:br/>
        <w:t>lassen, so weiß ich nicht, obwohl irgends</w:t>
        <w:br/>
        <w:t>in einem solchen Compendio derselbe</w:t>
        <w:br/>
        <w:t>vergnüglicher könne gesattiget werden</w:t>
        <w:br/>
        <w:t>als eben hier; weil allerley Gattungen.</w:t>
        <w:br/>
        <w:br/>
        <w:t>der Europäischen und Indianischen</w:t>
        <w:br/>
        <w:t>Früchte daselbst beysammen anzutreffen</w:t>
        <w:br/>
        <w:t>seyn. Bas</w:t>
        <w:br/>
        <w:t>Das frische, helle und anmutbig rau vor</w:t>
        <w:br/>
        <w:t>chende Brunnen Wasser, befeuchtet aberalle</w:t>
        <w:br/>
        <w:t>diese Garten Felder, wenn es no</w:t>
        <w:br/>
        <w:t>thig ist, und lauffen verfolgens, sonsten</w:t>
        <w:br/>
        <w:t>aber, wenn man es in denen Gärten</w:t>
        <w:br/>
        <w:t>nicht bedarff, vor sich und beständig in</w:t>
        <w:br/>
        <w:t>einen künstlich ausgegrabenen, und mits</w:t>
        <w:br/>
        <w:t>ten in dem Blumen Garten liegenden</w:t>
        <w:br/>
        <w:t>Weyher, der mit allerhand curieusen gon</w:t>
        <w:br/>
        <w:t>Fischen besetzet ist: und die entweder mit e</w:t>
        <w:br/>
        <w:t>den Angeln oder aber durch Ablass</w:t>
        <w:br/>
        <w:t>fung des Wassers können gefangen wer</w:t>
        <w:br/>
        <w:t>den. Um diesen Weyher gleich auch</w:t>
        <w:br/>
        <w:t>um den ganzen Garten, stehen zierlich</w:t>
        <w:br/>
        <w:t>zugespitze und von allerley Bäumen vers</w:t>
        <w:br/>
        <w:t>fertigte grün - blätterichten Pyramiden,</w:t>
        <w:br/>
        <w:t>zwischen denen unterschiedliche Arten von</w:t>
        <w:br/>
        <w:t>curieusen Blumen und Aloën hervor</w:t>
        <w:br/>
        <w:t>wachsen ; welches alles dem Auge eine</w:t>
        <w:br/>
        <w:t>sehr herzliche Vergnügung und wunders</w:t>
        <w:br/>
        <w:t>bahre Veränderung machet. Gd</w:t>
        <w:br/>
        <w:t>Gehet man mitten durch den Gar So</w:t>
        <w:br/>
        <w:t>ten, und diesen Weyher vorbey, so fin- tau</w:t>
        <w:br/>
        <w:t>det</w:t>
        <w:br/>
      </w:r>
    </w:p>
    <w:p>
      <w:pPr>
        <w:sectPr>
          <w:type w:val="continuous"/>
          <w:pgSz w:w="12240" w:h="15840"/>
          <w:pgMar w:top="1440" w:right="1800" w:bottom="1440" w:left="1800" w:header="720" w:footer="720" w:gutter="0"/>
          <w:cols w:space="720" w:num="2"/>
          <w:docGrid w:linePitch="360"/>
        </w:sectPr>
      </w:pPr>
    </w:p>
    <w:p>
      <w:pPr>
        <w:pStyle w:val="Heading1"/>
      </w:pPr>
      <w:r>
        <w:t>127.txt</w:t>
      </w:r>
    </w:p>
    <w:p>
      <w:pPr>
        <w:sectPr>
          <w:pgSz w:w="12240" w:h="15840"/>
          <w:pgMar w:top="1440" w:right="1800" w:bottom="1440" w:left="1800" w:header="720" w:footer="720" w:gutter="0"/>
          <w:cols w:space="720" w:num="2"/>
          <w:docGrid w:linePitch="360"/>
        </w:sectPr>
      </w:pPr>
    </w:p>
    <w:p>
      <w:r>
        <w:t>Erster Theil. VIII. Brief. c.</w:t>
        <w:br/>
        <w:br/>
        <w:t>et man am Ende desselben eine sehr schdn</w:t>
        <w:br/>
        <w:t>Sommer-Laube, von Lorbeer: Bau</w:t>
        <w:br/>
        <w:t>en bepflanzet, deren Geruch anvers</w:t>
        <w:br/>
        <w:t>eichlich angenehm ist. Anben zeiget</w:t>
        <w:br/>
        <w:t>ch vor derselben ein künstlich form rter</w:t>
        <w:br/>
        <w:t>Berg, oder eine anmutige Grotte, die</w:t>
        <w:br/>
        <w:t>on unterschiedlichen und vielfárbigen</w:t>
        <w:br/>
        <w:t>Mineral Steinen gebauet ist; also, daß</w:t>
        <w:br/>
        <w:t>cht allein die unterschiedliche Farben</w:t>
        <w:br/>
        <w:t>besonderes Vergnügen eireden: fons</w:t>
        <w:br/>
        <w:t>rn es wird dasselbe noch sehr viel ver</w:t>
        <w:br/>
        <w:t>mehret, durch die um, in und auf diesen</w:t>
        <w:br/>
        <w:t>Steinen wachsende vielfarbige, und zu</w:t>
        <w:br/>
        <w:t>vnterschiedlichen Zeiten herfür kom</w:t>
        <w:br/>
        <w:t>ende Blumen; welchen endlich noch</w:t>
        <w:br/>
        <w:t>me besondere Ammuthigkeit, diejenigen</w:t>
        <w:br/>
        <w:t>Caverne, Höhlen oder Spelunken ge</w:t>
        <w:br/>
        <w:t>en, welche in diesen Felsen-Berg oder</w:t>
        <w:br/>
        <w:t>Botte mit Fleiß gemachet, und mit des</w:t>
        <w:br/>
        <w:t>en schönsten Porcellan nen Bildern,</w:t>
        <w:br/>
        <w:t>ich andern Figuren augefüllet sind.</w:t>
        <w:br/>
        <w:br/>
        <w:t>Ich gestehe gar gerne, daß allezeit</w:t>
        <w:br/>
        <w:t>m besonderes Vergnügen auf diesem</w:t>
        <w:br/>
        <w:t>and Gut genossen welches den Na</w:t>
        <w:br/>
        <w:t xml:space="preserve">en von </w:t>
      </w:r>
      <w:r>
        <w:rPr>
          <w:b/>
          <w:color w:val="DD2B05"/>
          <w:u w:val="single"/>
        </w:rPr>
        <w:t>Sereflictb</w:t>
      </w:r>
      <w:r>
        <w:t xml:space="preserve"> führet und dem</w:t>
        <w:br/>
        <w:t>dehnten Herin Land-drost Mulder zus</w:t>
        <w:br/>
        <w:t>höret. Es ist mir aber solche Zufrieden</w:t>
        <w:br/>
        <w:t>it darum offters augestossen, weil ich</w:t>
        <w:br/>
        <w:t>Secretarius unter hm zu seyn die Ehre</w:t>
        <w:br/>
        <w:t>habt habe; und so wohl Ampts halben,</w:t>
        <w:br/>
        <w:t>auch sonsten sehr offt hat geschehen</w:t>
        <w:br/>
        <w:t>offen, daß ich es vielfältig mit Luft beses</w:t>
        <w:br/>
        <w:t>n können. Es kommet mis auch niemaln</w:t>
        <w:br/>
        <w:t>den Sinn, da sich nicht zugleich eine sols</w:t>
        <w:br/>
        <w:t>e empfindliche Vergnügung mit erdig</w:t>
        <w:br/>
        <w:t>t, die mir dasselbe allezeit als gegen</w:t>
        <w:br/>
        <w:t xml:space="preserve">artig vor Augen </w:t>
      </w:r>
      <w:r>
        <w:rPr>
          <w:b/>
          <w:color w:val="DD2B05"/>
          <w:u w:val="single"/>
        </w:rPr>
        <w:t>stelletAusfer</w:t>
      </w:r>
      <w:r>
        <w:br/>
        <w:t>diesem sehr schönen Lands</w:t>
        <w:br/>
        <w:t>Sut, und demjenigen, so nicht weit das</w:t>
        <w:br/>
        <w:t>n lieget, dem Heren Bürgermeister</w:t>
        <w:br/>
        <w:t>cobus van As zuständig, welches aber</w:t>
        <w:br/>
        <w:t>afer dieser Bangen Huck abwärts</w:t>
        <w:br/>
        <w:t>ch der Kirche zu lieget, wird hier nicht</w:t>
        <w:br/>
        <w:t>el sonderbahres zu bemarcken seyn: wos</w:t>
        <w:br/>
        <w:t>ne man nicht alle kleine Bäche, die übe</w:t>
        <w:br/>
        <w:t>Meyer Hofe und was etwa diesem</w:t>
        <w:br/>
        <w:t>banget, will in Confederation ziehen.</w:t>
        <w:br/>
        <w:br/>
        <w:t>Aleichwohl muß noch das, noch etwas</w:t>
        <w:br/>
        <w:t>Sher liegende Land Gut des Herm</w:t>
        <w:br/>
        <w:t>Burgermeisters Abraham Villiers, deficiren,</w:t>
        <w:br/>
        <w:t>weil nicht weit von demselben</w:t>
        <w:br/>
        <w:t>Ort zu finden, worinnen man die</w:t>
        <w:br/>
        <w:t>Sanste und beste Stein Kohlen bres</w:t>
        <w:br/>
        <w:t>en und ausgraben fan; wie denn schon</w:t>
        <w:br/>
        <w:t>er obgedachte Herz Land-drost Melder</w:t>
        <w:br/>
        <w:t>e Probe davon genommen, und diesel</w:t>
        <w:br/>
        <w:t>ge sehr gut befunden. Es muß auch hier</w:t>
        <w:br/>
        <w:t>ich beygefüget werden, daß nicht weit</w:t>
        <w:br/>
        <w:t>on erwehnten Heren Landkost Milders</w:t>
        <w:br/>
        <w:t>lustigen Land-Gut, vor dessen eine Sib</w:t>
        <w:br/>
        <w:t>ber Mine entdecket, einig Ertz heraus</w:t>
        <w:br/>
        <w:t>gegraben, und nach Holland geschicket</w:t>
        <w:br/>
        <w:t>worden; warum aber nachgehends das</w:t>
        <w:br/>
        <w:t>Werck liegen geblieben, oder was sonsten</w:t>
        <w:br/>
        <w:t>vor Umstände dabey seyn mögen? ist mir</w:t>
        <w:br/>
        <w:t>unbekandt. Ba</w:t>
        <w:br/>
        <w:t>Wenn wir nun den andern und sim</w:t>
        <w:br/>
        <w:t>Obern oder Nordlichen Dictrict dieser val</w:t>
        <w:br/>
        <w:t>Colonie betrachten wollen, so wird sich vor</w:t>
        <w:br/>
        <w:t>vor erst, damit wir nachgehends in richtig kan</w:t>
        <w:br/>
        <w:t>ger Ordnung und auf geraden Wege</w:t>
        <w:br/>
        <w:t>bleiben können, die so genandte Simonds</w:t>
        <w:br/>
        <w:t>valley vorstellen; welche deren erster</w:t>
        <w:br/>
        <w:t>Bewohner, Her: Johannes Alenius, in</w:t>
        <w:br/>
        <w:t>meinemlieben gewesener Fiscal independent</w:t>
        <w:br/>
        <w:t>an diesem Vorgebürge der guten Hoff</w:t>
        <w:br/>
        <w:t>nung, darum mit diesem Namen beleget</w:t>
        <w:br/>
        <w:t>damit er seine Erkantlichkeit gegen deren</w:t>
        <w:br/>
        <w:t>Verehrer, dem Hern Gouverneur Simon</w:t>
        <w:br/>
        <w:t>van der Stell, an den Tag legen</w:t>
        <w:br/>
        <w:t>möchte: massen es denn ein sehr graffes</w:t>
        <w:br/>
        <w:t>weitlaufftiges und gutes Land ist, das</w:t>
        <w:br/>
        <w:t>Korn, Weißen, Wein und allerley Gars</w:t>
        <w:br/>
        <w:t>ten-auch Obst Früchte, in Vberfluß forts</w:t>
        <w:br/>
        <w:t>bringet. bar</w:t>
        <w:br/>
        <w:t>Gedachter her: Alenius hat bald nach</w:t>
        <w:br/>
        <w:t>erlangten eigentümlichen Besin, ein sehr Ge</w:t>
        <w:br/>
        <w:t>schönes Haus, nebst einem schönen Weine</w:t>
        <w:br/>
        <w:t>Keller, eine artige Mühle, und andere</w:t>
        <w:br/>
        <w:t>löthige Gebäude, daselbst aufrichten</w:t>
        <w:br/>
        <w:t>lassen, welche ihm aber das reichliche</w:t>
        <w:br/>
        <w:t>Einkommen des Landes gar bald wieder</w:t>
        <w:br/>
        <w:t>bezahlet hat: allermassen es eine Hof</w:t>
        <w:br/>
        <w:t>stádte von greffer Wichtigkeit ist. Wie</w:t>
        <w:br/>
        <w:t>Anno 1707. von der Illustren Compagnie</w:t>
        <w:br/>
        <w:t>der Befehl ergangen, daß sich keiner</w:t>
        <w:br/>
        <w:t>von ihren Dienern mehr mit Korn, Wein</w:t>
        <w:br/>
        <w:t>und Vieh Handel bemühen; sondern</w:t>
        <w:br/>
        <w:t>diese Nahrung denen Bürgern und Eine</w:t>
        <w:br/>
        <w:t>gesoffenen allein überlassen, die aber einig</w:t>
        <w:br/>
        <w:t>Land befassen, sich desselben zu entschlag</w:t>
        <w:br/>
        <w:t>gen haben folgen: muste er vermög feines</w:t>
        <w:br/>
        <w:t>Amts und andern zu einem Erempel, fol</w:t>
        <w:br/>
        <w:t>ches Gut verkauffen; wobey fein gewest</w:t>
        <w:br/>
        <w:t>fener Knecht, ahnerachtet er wenig und</w:t>
        <w:br/>
        <w:t>gar nicht viel im Vermögen hatte, ben</w:t>
        <w:br/>
        <w:t>noch das Herze gehabt ihm dasselbe</w:t>
        <w:br/>
        <w:t>gegen 24000. f. wiewohl mit dem Be</w:t>
        <w:br/>
        <w:t>ding abzukaufen; daß er jährlich nicht</w:t>
        <w:br/>
        <w:t>mehr als 2000. fl. und also erst in 12.</w:t>
        <w:br/>
        <w:br/>
        <w:t>Jahren die ganze Hoffstädten bezahlen</w:t>
        <w:br/>
        <w:t>solte. ber</w:t>
        <w:br/>
        <w:t>Nach dieser Simons - Valley kommet Ein</w:t>
        <w:br/>
        <w:t>uns weiter vor der Berg, welchen die une</w:t>
        <w:br/>
        <w:t>wissende Einfalt, vielleicht wegen seiner lon</w:t>
        <w:br/>
        <w:t>Höhe, die doch nicht so gar sonderlich b</w:t>
        <w:br/>
        <w:t>ist, denn sonsten wuste gar keine Urfach bei</w:t>
        <w:br/>
      </w:r>
    </w:p>
    <w:p>
      <w:pPr>
        <w:sectPr>
          <w:type w:val="continuous"/>
          <w:pgSz w:w="12240" w:h="15840"/>
          <w:pgMar w:top="1440" w:right="1800" w:bottom="1440" w:left="1800" w:header="720" w:footer="720" w:gutter="0"/>
          <w:cols w:space="720" w:num="2"/>
          <w:docGrid w:linePitch="360"/>
        </w:sectPr>
      </w:pPr>
    </w:p>
    <w:p>
      <w:pPr>
        <w:pStyle w:val="Heading1"/>
      </w:pPr>
      <w:r>
        <w:t>128.txt</w:t>
      </w:r>
    </w:p>
    <w:p>
      <w:pPr>
        <w:sectPr>
          <w:pgSz w:w="12240" w:h="15840"/>
          <w:pgMar w:top="1440" w:right="1800" w:bottom="1440" w:left="1800" w:header="720" w:footer="720" w:gutter="0"/>
          <w:cols w:space="720" w:num="2"/>
          <w:docGrid w:linePitch="360"/>
        </w:sectPr>
      </w:pPr>
    </w:p>
    <w:p>
      <w:r>
        <w:t>Erster Theil. VIH. Brief. 2c.</w:t>
        <w:br/>
        <w:br/>
        <w:t>geben, den Babylonischen Thurm</w:t>
        <w:br/>
        <w:t>ennet. Er ist sehr breit, und träget</w:t>
        <w:br/>
        <w:t>le ausgeheilte Land-Güter auf seinem</w:t>
        <w:br/>
        <w:t>dicken; worunter aber dasjenige das</w:t>
        <w:br/>
        <w:t>anste ist, welches dem vormals genen</w:t>
        <w:br/>
        <w:t>en Peter van der Vyl zugehöret, indem</w:t>
        <w:br/>
        <w:t>nicht nur eine schöne Situation: fon</w:t>
        <w:br/>
        <w:t>n auch einen guten und fruchtbaren</w:t>
        <w:br/>
        <w:t>den hat, der so wohl Wein als Korn</w:t>
        <w:br/>
        <w:t>Weißen in greffer Menge und aeson</w:t>
        <w:br/>
        <w:t>er Güte hervor bringet. Dieſem möchte</w:t>
        <w:br/>
        <w:t>ch wohl an Güte und Schönheit nahe</w:t>
        <w:br/>
        <w:t>fommen das nächstgelegene, und dem</w:t>
        <w:br/>
        <w:t>Grand zustehende Land Gut, welches</w:t>
        <w:br/>
        <w:t>, gleich andern Französischen Feücht</w:t>
        <w:br/>
        <w:t>gen, von dem Herrn Gouverneur Sion</w:t>
        <w:br/>
        <w:t>van der Stell bekommen; die übrige</w:t>
        <w:br/>
        <w:t>, ob sie gleich einer Stunde weit von</w:t>
        <w:br/>
        <w:t>ander gelegen sind, dennoch von bebesondern</w:t>
        <w:br/>
        <w:t>Wichtigkeit.</w:t>
        <w:br/>
        <w:br/>
        <w:t>Nun wollen wir uns wieder nach der</w:t>
        <w:br/>
      </w:r>
      <w:r>
        <w:rPr>
          <w:b/>
          <w:color w:val="DD2B05"/>
          <w:u w:val="single"/>
        </w:rPr>
        <w:t>ackensteinischen</w:t>
      </w:r>
      <w:r>
        <w:t xml:space="preserve"> Kirche umsehen, und</w:t>
        <w:br/>
        <w:t>chanen, wie denn dieselbe, weil doch,</w:t>
        <w:br/>
        <w:t>schon erwehnet, fein Nathhauß noch</w:t>
        <w:br/>
        <w:t>orff allhier zu finden, inn und aus</w:t>
        <w:br/>
        <w:t>dig aussehe? Er verwundere sich aber</w:t>
        <w:br/>
        <w:t>ht, wenn ich Ihm tage, daß diese Kir</w:t>
        <w:br/>
        <w:t>viel eher einer Scheuer, als einer Kir</w:t>
        <w:br/>
        <w:t>gleich fiehet. Denn erstlich ist sie nur</w:t>
        <w:br/>
        <w:t>t Rieth, an statt der Ziegel oder</w:t>
        <w:br/>
        <w:t>hinter gedencket; wiewohl sonsten alle</w:t>
        <w:br/>
        <w:t>bebäude allhier fie mögen auch so schön</w:t>
        <w:br/>
        <w:t>b propre aussehen als sie wollen, auf</w:t>
        <w:br/>
        <w:t>che Weise bedachet seyn, weil der grau</w:t>
        <w:br/>
        <w:t>nebend der Süd-Ostenwind kein na</w:t>
        <w:br/>
        <w:t>ces als einrich Dach will ungefchr</w:t>
        <w:br/>
        <w:t>und unzerrissen lassen. Hernach ist sie</w:t>
        <w:br/>
        <w:t>faum 3. biß 4. Schuhe hoch emaus</w:t>
        <w:br/>
        <w:t>so stehet gleich der Dach Stuhl dar</w:t>
        <w:br/>
        <w:t>dergestalt daß sie von einem, der in</w:t>
        <w:br/>
        <w:t>n Land nicht befandt ist, auswendig</w:t>
        <w:br/>
        <w:t>I eher von eine Scheune, als vor eine</w:t>
        <w:br/>
        <w:t>ruhe angesehen würde.</w:t>
        <w:br/>
        <w:br/>
        <w:t>Innenwendige ist der Schmuck und</w:t>
        <w:br/>
        <w:t>fluh dieser Kirche nicht viel besser; gehalten</w:t>
        <w:br/>
        <w:t>denn kein Gestühle, wie sonsten ges</w:t>
        <w:br/>
        <w:t>bäuchlich, und die an dem Capo über</w:t>
        <w:br/>
        <w:t>s herzlich zu finden, auch in der am</w:t>
        <w:br/>
        <w:t>Stellenbusch, vor derselben Abbrennung</w:t>
        <w:br/>
        <w:t>wesen, darinnen anzutreffen: sondern</w:t>
        <w:br/>
        <w:t>stehen nur einige kleine Schamen da</w:t>
        <w:br/>
        <w:t>nen, welche die guten Leute selbsten,</w:t>
        <w:br/>
        <w:t>n Sinen mit dahin gebracht. Von</w:t>
        <w:br/>
        <w:t>dern Kostbarkeiten wird man noch viel</w:t>
        <w:br/>
        <w:t>niger etwas erblicken, woferne man</w:t>
        <w:br/>
        <w:t>ht das Pult und den Cathedr darun</w:t>
        <w:br/>
        <w:t>zehlen will, auf und an welchen der</w:t>
        <w:br/>
        <w:t>weniger und Vorleser zur Verrichtung</w:t>
        <w:br/>
        <w:t>ihrer Predigt und Lection stehen. Wer</w:t>
        <w:br/>
        <w:t>aber Schuld daran sey, daß diese Kirche</w:t>
        <w:br/>
        <w:t>so schlecht und unansehnlich aussehet will</w:t>
        <w:br/>
        <w:t>ich andern zu untersuchen überlassen; ges</w:t>
        <w:br/>
        <w:t>nug daß die Illuftr Compagnie gángs</w:t>
        <w:br/>
        <w:t>lich davon frey, ob sie gleich sonsten diesel</w:t>
        <w:br/>
        <w:t>be zu besorgen eifrig trachtet, wie mir</w:t>
        <w:br/>
        <w:t xml:space="preserve">aus </w:t>
      </w:r>
      <w:r>
        <w:rPr>
          <w:b/>
          <w:color w:val="DD2B05"/>
          <w:u w:val="single"/>
        </w:rPr>
        <w:t>andernErempeln</w:t>
      </w:r>
      <w:r>
        <w:t xml:space="preserve"> sehr wol bekandt ist.</w:t>
        <w:br/>
        <w:br/>
        <w:t>ein ga</w:t>
        <w:br/>
        <w:t>Unweit von dieser Kirche findet sich was v</w:t>
        <w:br/>
        <w:t>gleich ein schönes Land - Gut, Wilhelm Gut be</w:t>
        <w:br/>
        <w:t>van Zeyt zuständig, welches nicht nur ben lie</w:t>
        <w:br/>
        <w:t>wegen der Situation, sondern auch wes</w:t>
        <w:br/>
        <w:t>gen nahe haben befindlicher Kirche zu als</w:t>
        <w:br/>
        <w:t>len Trafiquen, und absonderlich zur Handlung</w:t>
        <w:br/>
        <w:t>sehr wohl gelegen ist: massen denn</w:t>
        <w:br/>
        <w:t>die Leute offtmals Hauffen weis,</w:t>
        <w:br/>
        <w:t>wenn sie aus der Kirche kommen, dahin</w:t>
        <w:br/>
        <w:t>lauffen und etwas kauffen wollen, wel</w:t>
        <w:br/>
        <w:t>ches sie lieber daselbst hohlen, als einen</w:t>
        <w:br/>
        <w:t>so weiten Weg nach den Vorgebürge das</w:t>
        <w:br/>
        <w:t>rum reifen wollen, ob sie schon etwas</w:t>
        <w:br/>
        <w:t>mehrers dafür geben müssen. Berg</w:t>
        <w:br/>
        <w:t>Gleichwie oben erinnert worden, daß</w:t>
        <w:br/>
        <w:t>viele Land Güter und Meyer Höfe zur</w:t>
        <w:br/>
        <w:t>rechten und linden der Berg Revier lies</w:t>
        <w:br/>
        <w:t>gen: eben so verhält sich die Sache auch</w:t>
        <w:br/>
        <w:t>hier. Ich will mich aber mit deren Benen</w:t>
        <w:br/>
        <w:t>nung und weiterer Beschreibung nicht</w:t>
        <w:br/>
        <w:t>aufhalten, damit Ihm nicht verdrißlich</w:t>
        <w:br/>
        <w:t>falle. So viel kan jedoch nicht verschrei</w:t>
        <w:br/>
        <w:t>gen, daß auf diesem Weg, der biß an</w:t>
        <w:br/>
        <w:t>die gedachte Berg-Revier, und weiter in</w:t>
        <w:br/>
      </w:r>
      <w:r>
        <w:rPr>
          <w:b/>
          <w:color w:val="DD2B05"/>
          <w:u w:val="single"/>
        </w:rPr>
        <w:t>denDistrict</w:t>
      </w:r>
      <w:r>
        <w:t xml:space="preserve"> sich erstrecket, welcher oben die</w:t>
        <w:br/>
        <w:t>Wagenmachers Valley genennet wors</w:t>
        <w:br/>
        <w:t>den, ein hoher Berg zu finden, längst</w:t>
        <w:br/>
        <w:t>welchen der Weg vornen gehet, und wels Perlen</w:t>
        <w:br/>
        <w:t>cher der Perlens Berg genennet wird.</w:t>
        <w:br/>
        <w:br/>
        <w:t>nicht als ob um und bey, oder auch auf</w:t>
        <w:br/>
        <w:t>demselben Perlen zu finden waren; weil</w:t>
        <w:br/>
        <w:t>vielmehr aus dasselbe Steinfelsen, Mahl</w:t>
        <w:br/>
        <w:t>Steine können gemachet werden, wie be</w:t>
        <w:br/>
        <w:t>reits der Herz Gouverneur van der Stell, Baru</w:t>
        <w:br/>
        <w:t>fo beif</w:t>
        <w:br/>
        <w:t>probiren und untersuchen, auch zwey</w:t>
        <w:br/>
        <w:t>daraus hauen lassen: sondern vielmehr</w:t>
        <w:br/>
        <w:t>darum, weil oben auf dem Gipffel dieses</w:t>
        <w:br/>
        <w:t>Berges, ein von demselben ganz abge</w:t>
        <w:br/>
        <w:t>sonderter blosser runder Stein lieget, der</w:t>
        <w:br/>
        <w:t>die Gestalt einer Perle soll und muß</w:t>
        <w:br/>
        <w:t>vorstellen, es mag auch gleich die Vers</w:t>
        <w:br/>
        <w:t>gleichung zutreffen wie sie will: woraus</w:t>
        <w:br/>
        <w:t>denn abermals die Einfalt derer jenigen</w:t>
        <w:br/>
        <w:t>erhellet, die diesen Berg, darum mit</w:t>
        <w:br/>
        <w:t>dem Namen Perlen Berg beleget haben,</w:t>
        <w:br/>
        <w:t>der ihm aber doch nunmehro wohl ewig</w:t>
        <w:br/>
        <w:t>bleiben wird.</w:t>
        <w:br/>
        <w:br/>
        <w:t>Hierüber verwundere mich nun nicht</w:t>
        <w:br/>
        <w:t>mehr, weil schon so viele Proben davon</w:t>
        <w:br/>
        <w:t>angeführet habe. Dieses aber wundert</w:t>
        <w:br/>
        <w:t>mich, warum diese grosse und volckrekche</w:t>
        <w:br/>
        <w:t>Colo.</w:t>
        <w:br/>
        <w:br/>
      </w:r>
    </w:p>
    <w:p>
      <w:pPr>
        <w:sectPr>
          <w:type w:val="continuous"/>
          <w:pgSz w:w="12240" w:h="15840"/>
          <w:pgMar w:top="1440" w:right="1800" w:bottom="1440" w:left="1800" w:header="720" w:footer="720" w:gutter="0"/>
          <w:cols w:space="720" w:num="2"/>
          <w:docGrid w:linePitch="360"/>
        </w:sectPr>
      </w:pPr>
    </w:p>
    <w:p>
      <w:pPr>
        <w:pStyle w:val="Heading1"/>
      </w:pPr>
      <w:r>
        <w:t>129.txt</w:t>
      </w:r>
    </w:p>
    <w:p>
      <w:pPr>
        <w:sectPr>
          <w:pgSz w:w="12240" w:h="15840"/>
          <w:pgMar w:top="1440" w:right="1800" w:bottom="1440" w:left="1800" w:header="720" w:footer="720" w:gutter="0"/>
          <w:cols w:space="720" w:num="2"/>
          <w:docGrid w:linePitch="360"/>
        </w:sectPr>
      </w:pPr>
    </w:p>
    <w:p>
      <w:r>
        <w:t>Erster Theil. VIII. Brief. 2.</w:t>
        <w:br/>
        <w:br/>
        <w:t>Colonie, die jährlich ein ziemliches Calcal</w:t>
        <w:br/>
        <w:t>in die Cafa bringet, noch zur Zeit</w:t>
        <w:br/>
        <w:t>eine Brücke über die erstgemeldete Bergs</w:t>
        <w:br/>
        <w:t>Revier geschlagen oder gebauet hat? da</w:t>
        <w:br/>
        <w:t>hr doch die traurigen Erempel fast jähr</w:t>
        <w:br/>
        <w:t>ich zu Ohren und zu Gesicht kommen,</w:t>
        <w:br/>
        <w:t>vie bald dieser, bald jener, fein Leben elen</w:t>
        <w:br/>
        <w:t>glich darinnen verliehret. Denn ob es</w:t>
        <w:br/>
        <w:t>gleich in dem Sommer, das ist: vom</w:t>
        <w:br/>
        <w:t>October biß in den Martium oder April</w:t>
        <w:br/>
        <w:t>incan, keine Noth hat, daß jemand in</w:t>
        <w:br/>
        <w:t>erselben solte verunglücken, weil sie sol</w:t>
        <w:br/>
        <w:t>e ganze Zeit über sehr klein, und fast,</w:t>
        <w:br/>
        <w:t>veil wenig oder offt gar kein Regen fals</w:t>
        <w:br/>
        <w:t>et, ganz ausgetrocknet ſcheinet, massen</w:t>
        <w:br/>
        <w:t>han kaum biß an die Knie, ja an etlichen</w:t>
        <w:br/>
        <w:t>Orten kaum über die Füsse naß wird;</w:t>
        <w:br/>
        <w:t>aleichwohl ist es den darauf folgenden</w:t>
        <w:br/>
        <w:t>Winter, das ist: vom April biß in den</w:t>
        <w:br/>
        <w:t>October nur desto schlimmer, indem</w:t>
        <w:br/>
        <w:t>Die häuffig fallende Regen, dieselbe so</w:t>
        <w:br/>
        <w:t>Doll machen, daß sie auch, weil das</w:t>
        <w:br/>
        <w:t>Wasser rings herum von den Bergen</w:t>
        <w:br/>
      </w:r>
      <w:r>
        <w:rPr>
          <w:b/>
          <w:color w:val="DD2B05"/>
          <w:u w:val="single"/>
        </w:rPr>
        <w:t>ufchieffet</w:t>
      </w:r>
      <w:r>
        <w:t>, ihre Ufer weit übertritt, und</w:t>
        <w:br/>
        <w:t xml:space="preserve">ange Thaler unter Wasser </w:t>
      </w:r>
      <w:r>
        <w:rPr>
          <w:b/>
          <w:color w:val="DD2B05"/>
          <w:u w:val="single"/>
        </w:rPr>
        <w:t>setzetDahero</w:t>
      </w:r>
      <w:r>
        <w:br/>
        <w:t>denn, wenn man den schnel</w:t>
        <w:br/>
        <w:t>en Strom dabey confide. ret, höchst ge</w:t>
        <w:br/>
        <w:t>Fährlich ist, durch dieselbe zu setzen. Und</w:t>
        <w:br/>
        <w:t>b gleich ein Fußganger gar nicht durch</w:t>
        <w:br/>
        <w:t>Fommen fan weil ihm das schnell ablauf</w:t>
        <w:br/>
        <w:t>Ende Affer mit sich hinweg reissen</w:t>
        <w:br/>
        <w:t>vide; ob auch gleich einer zu Pferd</w:t>
        <w:br/>
        <w:t>ich darein begiebet, und versichert ist,</w:t>
        <w:br/>
        <w:t>Daß sein Pferd wohl schwimmen fan:</w:t>
        <w:br/>
        <w:t>o ist dennoch nicht wohl zu trauen</w:t>
        <w:br/>
        <w:t>veil auch dieses der Strom ergreiffet,</w:t>
        <w:br/>
        <w:t>und an ein solches Ufer antreibet</w:t>
        <w:br/>
        <w:t>da es nicht, als mit beyderseits Les</w:t>
        <w:br/>
        <w:t>bens Gefahr heraus kommen kan. Denn</w:t>
        <w:br/>
        <w:t>wenn das Pferd mit denen fördern Fuß</w:t>
        <w:br/>
        <w:t>fen will auftrelten, und deßwegen sich</w:t>
        <w:br/>
        <w:t>empor heben muß: so ist es in dem Was</w:t>
        <w:br/>
        <w:t>ser, da die hintere Füsse keinen Grund</w:t>
        <w:br/>
        <w:t>haben noch haben können, gar bald gethan,</w:t>
        <w:br/>
        <w:t>daß es entweder gar nicht auf festen</w:t>
        <w:br/>
        <w:t>Grund kommen fan; oder aber, so es ja</w:t>
        <w:br/>
        <w:t>diesen erreicht, kan es alsdenn samt dem</w:t>
        <w:br/>
        <w:t>Reuter, wenn sich dieser zumal nicht wohl</w:t>
        <w:br/>
        <w:t>vorsichert, gar bald umschlagen, und</w:t>
        <w:br/>
        <w:t>den Reuter vollkommen abwerffen; wel</w:t>
        <w:br/>
        <w:t>cher alsdenn nebst dem Pferd, doch jedes</w:t>
        <w:br/>
        <w:t>allein, von dem Strom ergriffen, umges</w:t>
        <w:br/>
        <w:t>zweiffelt sein Leben, wenn auch gleich</w:t>
        <w:br/>
        <w:t>das Pferd davon kommen solte, dabey</w:t>
        <w:br/>
        <w:t>verliehren müste.</w:t>
        <w:br/>
        <w:br/>
        <w:t>Es ware demnach gedachter Colonie</w:t>
        <w:br/>
        <w:t>eine Brücke über erst gemeldete Berg-Revier</w:t>
        <w:br/>
        <w:t>höchst nöthig ; zumal da um bes</w:t>
        <w:br/>
        <w:t>sagte Zeit, als dieselbe abgelauffen, kein</w:t>
        <w:br/>
        <w:t>Mensch weder hinüber in die Kirche,</w:t>
        <w:br/>
        <w:t>noch in die Mühle kommen kan, die an</w:t>
        <w:br/>
        <w:t>dem erstgedachten Perlen- Berg stehet:</w:t>
        <w:br/>
        <w:t>und würde sich derselbe bestens an einem</w:t>
        <w:br/>
        <w:t>solchen Ort schlagen lassen, wo die Communicatio</w:t>
        <w:br/>
        <w:t>mit denen über derselben gehe</w:t>
        <w:br/>
        <w:t>begenen Dietrichen, nebst der Colonie</w:t>
        <w:br/>
        <w:t>van Waveren zusammen stoffe; welches</w:t>
        <w:br/>
        <w:t>bey dem Hause und der Hofstädte des</w:t>
        <w:br/>
        <w:t xml:space="preserve">cois du Toit, am </w:t>
      </w:r>
      <w:r>
        <w:rPr>
          <w:b/>
          <w:color w:val="DD2B05"/>
          <w:u w:val="single"/>
        </w:rPr>
        <w:t>allerfüglichsten</w:t>
      </w:r>
      <w:r>
        <w:t xml:space="preserve"> fesches</w:t>
        <w:br/>
        <w:t>erkonte.</w:t>
        <w:br/>
        <w:br/>
        <w:t>Bey besagten Francois du Toit, doms Ba</w:t>
        <w:br/>
        <w:t>met man in den dritten obgedachten ma</w:t>
        <w:br/>
        <w:t>Dictrict, nemlich in die Wagen. nacher</w:t>
        <w:br/>
        <w:t>Valley, welche von ihrem allerersten Bes</w:t>
        <w:br/>
        <w:t>wohner, der ein Wagenmacher soll ges</w:t>
        <w:br/>
        <w:t>wesen seyn, den Namen beerbet, und</w:t>
        <w:br/>
        <w:t>auch bishero behalten hat. Ob nun gleich</w:t>
        <w:br/>
        <w:t>die Berg: Revier diesen Detract durch</w:t>
        <w:br/>
        <w:t>strömet, so geschiehet es doch so krumm,</w:t>
        <w:br/>
        <w:t>und schlanglecht, daß man sie gar wenig</w:t>
        <w:br/>
        <w:t>mehr zu sehen bekommet. Denn sie ers</w:t>
        <w:br/>
        <w:t>giesset sich von ihrem ersten Ursprung an,</w:t>
        <w:br/>
        <w:t>dem obgedachten Kehre wieder dura) vies</w:t>
        <w:br/>
        <w:t>le noch unbewohnte Länder der Hotten</w:t>
        <w:br/>
        <w:t>todten, und lauffen endlich in den Haven</w:t>
        <w:br/>
        <w:t>S. Helena, welcher weit über den Haven</w:t>
        <w:br/>
        <w:t>de Saldancha lieget; also daß die Lange,</w:t>
        <w:br/>
        <w:t>welche sie Africam durchlauffet, über für</w:t>
        <w:br/>
        <w:t>gen</w:t>
        <w:br/>
        <w:t>Zwar haben auch hier in diesem da</w:t>
        <w:br/>
        <w:t>Dictrict unlängst die Hottentotten Hause</w:t>
        <w:br/>
        <w:t>gehalten; alleine, sobald die Europäer ten</w:t>
        <w:br/>
        <w:t>kamen und sich daselbst niederlassen wol</w:t>
        <w:br/>
        <w:t>ten, ist ihnen ihr Abzug gar bald anbegün</w:t>
        <w:br/>
        <w:t>diget worden, wodurch sie sich genöthig</w:t>
        <w:br/>
        <w:t>get befanden, weiter in das Land hinein</w:t>
        <w:br/>
        <w:t>zu gehen. Es ist aber dieses auch von</w:t>
        <w:br/>
        <w:t>allen bißhero beschriebenen Dietrichen zu</w:t>
        <w:br/>
        <w:t>verstehen, weil deren alte Einwohner,</w:t>
        <w:br/>
        <w:t>die Hottentotten, sich allezeit weiter in</w:t>
        <w:br/>
        <w:t>das Land hinein decir ren musten, davon</w:t>
        <w:br/>
        <w:t>gleichwohl noch viele, die kein eigene</w:t>
        <w:br/>
        <w:t>thümlich Vermögen haben, sich unter</w:t>
        <w:br/>
        <w:t>denen Christen oder Europäern aufhal</w:t>
        <w:br/>
        <w:t>ten; und kan ich wohl zu ihren absenders</w:t>
        <w:br/>
        <w:t>derlichen Ruhm sagen, daß, wenn sie got</w:t>
        <w:br/>
        <w:t>einmal ihr Wort, um dieses oder jenes o</w:t>
        <w:br/>
        <w:t>zuthun, von sich gegeben haben, sie so ten</w:t>
        <w:br/>
        <w:t>denn nicht leicht abtrúnnig werden, wos</w:t>
        <w:br/>
        <w:t>ferne man ihnen vorhero nicht Gelegen</w:t>
        <w:br/>
        <w:t>heit dazu gegeben, und viel versprochen,</w:t>
        <w:br/>
        <w:t>aber wenig gehalten hat; massen sie alles</w:t>
        <w:br/>
        <w:t>zeit gewiß gewärtig seyn, daß man ihnen</w:t>
        <w:br/>
        <w:t>wiederum das Wort halte, und dem</w:t>
        <w:br/>
        <w:t>erteilten Versprechen, ein Genügen</w:t>
        <w:br/>
        <w:t>leiste.</w:t>
        <w:br/>
        <w:br/>
      </w:r>
    </w:p>
    <w:p>
      <w:pPr>
        <w:sectPr>
          <w:type w:val="continuous"/>
          <w:pgSz w:w="12240" w:h="15840"/>
          <w:pgMar w:top="1440" w:right="1800" w:bottom="1440" w:left="1800" w:header="720" w:footer="720" w:gutter="0"/>
          <w:cols w:space="720" w:num="2"/>
          <w:docGrid w:linePitch="360"/>
        </w:sectPr>
      </w:pPr>
    </w:p>
    <w:p>
      <w:pPr>
        <w:pStyle w:val="Heading1"/>
      </w:pPr>
      <w:r>
        <w:t>130.txt</w:t>
      </w:r>
    </w:p>
    <w:p>
      <w:pPr>
        <w:sectPr>
          <w:pgSz w:w="12240" w:h="15840"/>
          <w:pgMar w:top="1440" w:right="1800" w:bottom="1440" w:left="1800" w:header="720" w:footer="720" w:gutter="0"/>
          <w:cols w:space="720" w:num="2"/>
          <w:docGrid w:linePitch="360"/>
        </w:sectPr>
      </w:pPr>
    </w:p>
    <w:p>
      <w:r>
        <w:t>Erster Theil. Vill. Brief. c.</w:t>
        <w:br/>
        <w:br/>
        <w:t>Es fallet mir hier eine artige Hinstoben,</w:t>
        <w:br/>
        <w:t>welche dieses, was jetzo gesaget,</w:t>
        <w:br/>
        <w:t>etlich bekrefftigen wird. Es hat sie</w:t>
        <w:br/>
        <w:t>r derjenige selbsten erzehlet, dem sie</w:t>
        <w:br/>
        <w:t>derfahren; und weil er sonsten alle</w:t>
        <w:br/>
        <w:t>t aufrichtig und in seinen Erzehlunge</w:t>
        <w:br/>
        <w:t>malen lugenhafftig befunden worden:</w:t>
        <w:br/>
        <w:t>tan an dieser Warheit, die er mir als</w:t>
        <w:br/>
        <w:t>em Freund, in Gegenwart vieler</w:t>
        <w:br/>
        <w:t>netten Leute erzehlet, auch ganz</w:t>
        <w:br/>
        <w:t>ht zweiffeln. Es hatte nemlich ges</w:t>
        <w:br/>
        <w:t>achter Freund, Namens Jacob van</w:t>
        <w:br/>
        <w:t>Heyde, einen solchen Hottentotten</w:t>
        <w:br/>
        <w:t>bereit etliche Jahre in feinen Diensten,</w:t>
        <w:br/>
        <w:t>elcher ihm versprochen hatte, so lange</w:t>
        <w:br/>
        <w:t>dienen, biß er sein neu-gekauftes Land</w:t>
        <w:br/>
        <w:t>ut Welch, wurde bezahlet haben,</w:t>
        <w:br/>
        <w:t>ch unter der Condition, daß er ihme</w:t>
        <w:br/>
        <w:t>gtig feinen wochentlichen Tobac und</w:t>
        <w:br/>
        <w:t>deren Leibes Unterhalt, samt allen</w:t>
        <w:br/>
        <w:t>jenigen geben solte, was er etwa ermöchte</w:t>
        <w:br/>
        <w:t>bedungen haben.</w:t>
        <w:br/>
        <w:br/>
      </w:r>
      <w:r>
        <w:rPr>
          <w:b/>
          <w:color w:val="DD2B05"/>
          <w:u w:val="single"/>
        </w:rPr>
        <w:t>DiefeConditi</w:t>
      </w:r>
      <w:r>
        <w:t xml:space="preserve"> nes wurden ihm alle auf</w:t>
        <w:br/>
        <w:t>eiten des gedachten van der Heidens</w:t>
        <w:br/>
        <w:t>Füllet; er aber der sich weil feldbaas oder</w:t>
        <w:br/>
        <w:t xml:space="preserve">er, Jacob diese auch </w:t>
      </w:r>
      <w:r>
        <w:rPr>
          <w:b/>
          <w:color w:val="DD2B05"/>
          <w:u w:val="single"/>
        </w:rPr>
        <w:t>Kobesoder</w:t>
      </w:r>
      <w:r>
        <w:t xml:space="preserve"> Jacob</w:t>
        <w:br/>
        <w:t>se nennen, und von andern Fremden</w:t>
        <w:br/>
        <w:t>d) alfo wollte genennet seyn, unter</w:t>
        <w:br/>
        <w:t>ande sich einsmals einen halsstarrigen</w:t>
        <w:br/>
        <w:t>opff, und widerspenstigen Sinn zu zei</w:t>
        <w:br/>
        <w:t>unerachtet ihm van der Heyde die bes</w:t>
        <w:br/>
        <w:t>Worte gab. Zulegt aber, da alle gute</w:t>
        <w:br/>
        <w:t>Borte nichts verfangen noch helffen</w:t>
        <w:br/>
        <w:t>Iten, wurde endlich besagter van</w:t>
        <w:br/>
        <w:t>Beyde auch bose, und gab diesem seis</w:t>
        <w:br/>
        <w:t>Hottentotten eine derbe Ohrfeige:</w:t>
        <w:br/>
        <w:t>There hinaus lieff, und im Zorn,</w:t>
        <w:br/>
        <w:t>meldetem van der Heyde mit dem Fin</w:t>
        <w:br/>
        <w:t>drohete, und Kron, oder Bottens</w:t>
        <w:br/>
        <w:t>tisch: Holländisch, diese Worte her</w:t>
        <w:br/>
        <w:t>stieß: Kobes, ik jon ja 'hemme</w:t>
        <w:br/>
      </w:r>
      <w:r>
        <w:rPr>
          <w:b/>
          <w:color w:val="DD2B05"/>
          <w:u w:val="single"/>
        </w:rPr>
        <w:t>riprooken</w:t>
      </w:r>
      <w:r>
        <w:t>, ik zoo lang zal by u</w:t>
        <w:br/>
        <w:t>ven tot jou, Zufing de dubbeltjets beIt!</w:t>
        <w:br/>
        <w:t>It! gy hemme cen Ortyg gem,</w:t>
        <w:br/>
        <w:t xml:space="preserve">is dat bara? </w:t>
      </w:r>
      <w:r>
        <w:rPr>
          <w:b/>
          <w:color w:val="DD2B05"/>
          <w:u w:val="single"/>
        </w:rPr>
        <w:t>vvagtom</w:t>
      </w:r>
      <w:r>
        <w:t>, als gy de</w:t>
        <w:br/>
        <w:t xml:space="preserve">beltes betaelt hemme, ik ja </w:t>
      </w:r>
      <w:r>
        <w:rPr>
          <w:b/>
          <w:color w:val="DD2B05"/>
          <w:u w:val="single"/>
        </w:rPr>
        <w:t>ftrakjes</w:t>
      </w:r>
      <w:r>
        <w:br/>
        <w:t>ort esopum zoo, das ist zu Teutsch:</w:t>
        <w:br/>
        <w:t>cob, ich hab euch versprochen, so</w:t>
        <w:br/>
        <w:t>g in euren Diensten zu bleiben/ biß</w:t>
        <w:br/>
        <w:t>sing (so hieß der Verkauffen,</w:t>
        <w:br/>
        <w:t>Geld bezahler habt. Ihr habe mir</w:t>
        <w:br/>
        <w:t>e Ohrfeige gegeben, ist das reche</w:t>
        <w:br/>
        <w:t>d brave Wartet, so bald ihr das</w:t>
        <w:br/>
        <w:t>sagte Geld bezahler habt, so werde</w:t>
        <w:br/>
        <w:t>alsofort hinweg lauffen, oder bins</w:t>
        <w:br/>
        <w:t>pen, wo ich bekommen bin. Und</w:t>
        <w:br/>
        <w:t>dem Schluß dieser Worte, schlug er</w:t>
        <w:br/>
        <w:t>seinen Hinter-backen, sagte dabey:</w:t>
        <w:br/>
        <w:t>dat is voor jou, oder: das ist alsdenn</w:t>
        <w:br/>
        <w:t>vor euch.</w:t>
        <w:br/>
        <w:br/>
        <w:t>Hieraus erhellet nun, wie getreu dies Hat</w:t>
        <w:br/>
        <w:t>se Leute seyn, und wie ehrlich sie ihr Wort en</w:t>
        <w:br/>
        <w:t>halten, wenn sie etwas versprochen has</w:t>
        <w:br/>
        <w:t>ben; affen der Hottentotte so fort wies</w:t>
        <w:br/>
        <w:t>der hingieng, und dasjenige verrichtete,</w:t>
        <w:br/>
        <w:t>was seine Pflicht und Schuldigkeit er</w:t>
        <w:br/>
        <w:t>foderte. Welches billich den meisten</w:t>
        <w:br/>
        <w:t>Teutschen, ja allen andern Europäischen Befle</w:t>
        <w:br/>
        <w:t>Nationen zum Spott und Schande ges bier</w:t>
        <w:br/>
        <w:t>reichet, als die sich um der geringsten Ur</w:t>
        <w:br/>
        <w:t>sache willen von ihren Versprechen abe</w:t>
        <w:br/>
        <w:t>wendig machen, und von solchen barbas</w:t>
        <w:br/>
        <w:t>rischen Heyden beschámen lassen. Doch,</w:t>
        <w:br/>
        <w:t>woferne zu seiner Zeit, an dieser Menschen</w:t>
        <w:br/>
        <w:t>ihre Lebens Beschreibung komme, so</w:t>
        <w:br/>
        <w:t>werden sich weit mehrere und wichtigere</w:t>
        <w:br/>
        <w:t>dergleichen Stücke finden, durch welche</w:t>
        <w:br/>
        <w:t>wir, die da Christen seyn und heissen wol</w:t>
        <w:br/>
        <w:t>len, von ihnen hier in der Zeit, GOtt</w:t>
        <w:br/>
        <w:t>gebe nur auch nicht einmal dorten, bes</w:t>
        <w:br/>
        <w:t>schämet werden.</w:t>
        <w:br/>
        <w:br/>
        <w:t>Nubrigens, weil in diesem Dictrict die Bier</w:t>
        <w:br/>
        <w:t>Gebäude zusamt denen Ländern noch tr</w:t>
        <w:br/>
        <w:t>nicht in solchem Stande sind, daß sie eis lonic</w:t>
        <w:br/>
        <w:t>ne besondere Confederation und genaue</w:t>
        <w:br/>
        <w:t>Beschreibung verdieneten: so will ich das</w:t>
        <w:br/>
        <w:t>von abstrahieren, mich aber zu dem noch</w:t>
        <w:br/>
        <w:t>resirenden vierdten Dictrict dieser Colonie</w:t>
        <w:br/>
        <w:t>ehren; welcher, weil er affer denen</w:t>
        <w:br/>
        <w:t>ordinaren Grenzen besagter Coloni</w:t>
        <w:br/>
        <w:t>lieget, gleichwohl aber dazu gezehlet und</w:t>
        <w:br/>
        <w:t>gerechnet wird, eine besondere Beschrei</w:t>
        <w:br/>
        <w:t>bung der Berge und Flüsse desto mehr</w:t>
        <w:br/>
        <w:t>wird geben müssen, je weniger man noch</w:t>
        <w:br/>
        <w:t>zur Zeit in Teutschland von dieser Ges</w:t>
        <w:br/>
        <w:t>gend was erfahren hat.</w:t>
        <w:br/>
        <w:br/>
        <w:t>Und zwar so zeiget sich zum aller er: Dari</w:t>
        <w:br/>
        <w:t>sten, der hohe und spießige Berg, welcher bas D</w:t>
        <w:br/>
        <w:t>von dem ersten Heran Commander bed</w:t>
        <w:br/>
        <w:t>über dieses Vorgebirge, Johann van</w:t>
        <w:br/>
        <w:t>Riebeck seinen Namen bekommen, und</w:t>
        <w:br/>
        <w:t>dahero auch noch heutiges Tages Riebeck</w:t>
        <w:br/>
        <w:t>Castell genennet wird. An und</w:t>
        <w:br/>
        <w:t>bey diesem Berg, haben die Eingesessene</w:t>
        <w:br/>
        <w:t>viele Land Guter, auch sehr schöne</w:t>
        <w:br/>
        <w:t>Meierhofe aufgerichtet, welche heut zu</w:t>
        <w:br/>
        <w:t>Tage in sehr herzlichen Stande seyn. Die</w:t>
        <w:br/>
        <w:t>vornehmsten davon gehören unterschied</w:t>
        <w:br/>
        <w:t>lichen Herren zu, deren Namen hier zu</w:t>
        <w:br/>
        <w:t>specific ren genug seyn wird: als dem alten</w:t>
        <w:br/>
        <w:t>Land-drost Peter Roberten, Jacob van</w:t>
        <w:br/>
        <w:t>der Heyde; Peter van der Vyl, Dirk</w:t>
        <w:br/>
        <w:t>Contzel, Joh. Boma, und andere mehr.</w:t>
        <w:br/>
        <w:br/>
        <w:t>Es würden wol annoch ohne Zweiffel</w:t>
        <w:br/>
        <w:t>mehr aufgerichtet werden wenn nur</w:t>
        <w:br/>
        <w:t>überall Wasser genug zu finden ware;</w:t>
        <w:br/>
        <w:t>da aber dieses fehlet, muß das gute</w:t>
        <w:br/>
        <w:t>Land</w:t>
        <w:br/>
      </w:r>
    </w:p>
    <w:p>
      <w:pPr>
        <w:sectPr>
          <w:type w:val="continuous"/>
          <w:pgSz w:w="12240" w:h="15840"/>
          <w:pgMar w:top="1440" w:right="1800" w:bottom="1440" w:left="1800" w:header="720" w:footer="720" w:gutter="0"/>
          <w:cols w:space="720" w:num="2"/>
          <w:docGrid w:linePitch="360"/>
        </w:sectPr>
      </w:pPr>
    </w:p>
    <w:p>
      <w:pPr>
        <w:pStyle w:val="Heading1"/>
      </w:pPr>
      <w:r>
        <w:t>131.txt</w:t>
      </w:r>
    </w:p>
    <w:p>
      <w:pPr>
        <w:sectPr>
          <w:pgSz w:w="12240" w:h="15840"/>
          <w:pgMar w:top="1440" w:right="1800" w:bottom="1440" w:left="1800" w:header="720" w:footer="720" w:gutter="0"/>
          <w:cols w:space="720" w:num="2"/>
          <w:docGrid w:linePitch="360"/>
        </w:sectPr>
      </w:pPr>
    </w:p>
    <w:p>
      <w:r>
        <w:t>Erster Theil. Vill. Brief. stand</w:t>
        <w:br/>
        <w:t>freylich biß zu anderer Zeit, da sich</w:t>
        <w:br/>
        <w:t>twa neue Brunnen offenbaren, unges</w:t>
        <w:br/>
        <w:t>Sauet liegen bleiben.</w:t>
        <w:br/>
        <w:t>Zwar findet sich auch noch allhier</w:t>
        <w:br/>
        <w:t>as in Lachen und Filzen zusammen ge</w:t>
        <w:br/>
        <w:t>auffege Regen Wasser, wie von unter</w:t>
        <w:br/>
        <w:t>chiedliche andern Orten bißhero ist er</w:t>
        <w:br/>
        <w:t>dehnet worden; alleine gleichwie es an</w:t>
        <w:br/>
        <w:t>denen gedachten Oertern balligt oder</w:t>
        <w:br/>
        <w:t>vol gar stinckend worden ist, also gehet</w:t>
        <w:br/>
        <w:t>8 auch hier nicht ein Haar besser; wel</w:t>
        <w:br/>
        <w:t>hes dennoch die Menschen so wohl als</w:t>
        <w:br/>
        <w:t>ie Thiere zu ihrem Unterhalt gebrau</w:t>
        <w:br/>
        <w:t>hen müssen, weil sie fein besseres finden,</w:t>
        <w:br/>
        <w:t>och nahe dabey habhafft werden kön</w:t>
        <w:br/>
        <w:t>hen; wie ich denn auf den Hofstädten</w:t>
        <w:br/>
        <w:t>er beyden vorgedachten Herren van der</w:t>
        <w:br/>
        <w:t>Heidens und van der Bals das elendeste</w:t>
        <w:br/>
        <w:t>Basser gefunden und getrungen has</w:t>
        <w:br/>
        <w:t>e: daher se länger dieses Wasser stes</w:t>
        <w:br/>
        <w:t>et, je gefallener es wird, hingegen zeiget</w:t>
        <w:br/>
        <w:t>8 doch kein Saltz, wenn es auch gleich</w:t>
        <w:br/>
        <w:t>ánglich ausdünsten solte.</w:t>
        <w:br/>
        <w:br/>
        <w:t>Es ist nicht zu käugnen, daß zwischen</w:t>
        <w:br/>
        <w:t>erstgemelde Herren van der Bals, van</w:t>
        <w:br/>
        <w:t>ler Heidens und der Wittwe Beatrix</w:t>
        <w:br/>
        <w:t>Hervey ihren Land Füttern, noch ein</w:t>
        <w:br/>
        <w:t>Brunnen zu finden, der noch ziemlich gus</w:t>
        <w:br/>
        <w:t>es Wasser giebet; welchen auch gedach</w:t>
        <w:br/>
        <w:t>er van der Vyl hat ausgraben, und zur</w:t>
        <w:br/>
        <w:t>Brandung feiner Schaffe bequem ma</w:t>
        <w:br/>
        <w:t>hen lassen: dahero sich ein gewisser Land</w:t>
        <w:br/>
        <w:t>Bauer aus denen Tyger Bergen, wel</w:t>
        <w:br/>
        <w:t>her eine reiche Wittwe daselbst gehennas</w:t>
        <w:br/>
        <w:t>het hatte, selbigen bittlich zu versuchen</w:t>
        <w:br/>
        <w:t>gefallen lassen, der auch seiner Bitte also</w:t>
        <w:br/>
        <w:t>ald ist gewehret worden. Nachdem aber</w:t>
        <w:br/>
        <w:t>gedachte Nachbarn dieses Brennens</w:t>
        <w:br/>
        <w:t>Dadurch wären benachtheilet, und vor:</w:t>
        <w:br/>
        <w:t>nehmlich um dieses Bronnen Affer</w:t>
        <w:br/>
        <w:t>gebracht worden; also, daß sie mit ihrem</w:t>
        <w:br/>
        <w:t>Bich dahin nicht mehr hatten kommen,</w:t>
        <w:br/>
        <w:t>noch selbiges trancken dörffen: so has</w:t>
        <w:br/>
        <w:t>ben sie sich deßwegen bey dem damahl</w:t>
        <w:br/>
        <w:t xml:space="preserve">gen </w:t>
      </w:r>
      <w:r>
        <w:rPr>
          <w:b/>
          <w:color w:val="DD2B05"/>
          <w:u w:val="single"/>
        </w:rPr>
        <w:t>Provifionelen</w:t>
      </w:r>
      <w:r>
        <w:t xml:space="preserve"> Ober: Haupt dieses</w:t>
        <w:br/>
        <w:t>Landes, den Heren Wilhelm Helic be</w:t>
        <w:br/>
        <w:t>lager, und so viel erhalten, daß eine</w:t>
        <w:br/>
      </w:r>
      <w:r>
        <w:rPr>
          <w:b/>
          <w:color w:val="DD2B05"/>
          <w:u w:val="single"/>
        </w:rPr>
        <w:t>Commiflionist</w:t>
      </w:r>
      <w:r>
        <w:t xml:space="preserve"> angestellet worden, wel</w:t>
        <w:br/>
        <w:t>the den Augenschein darüber einnehmen,</w:t>
        <w:br/>
        <w:t>mind ihren Apport schrifftlich einschicken</w:t>
        <w:br/>
        <w:t>olte.</w:t>
        <w:br/>
        <w:br/>
        <w:t>Weil ich dazumals gleich Secretarius</w:t>
        <w:br/>
        <w:t>um Stellenbusch und Drachenstein war,</w:t>
        <w:br/>
        <w:t>verloderte meine Pflicht mit dahin zu ge</w:t>
        <w:br/>
        <w:t>en, und den Rapport der Stellenbusch</w:t>
        <w:br/>
        <w:t xml:space="preserve">chen und </w:t>
      </w:r>
      <w:r>
        <w:rPr>
          <w:b/>
          <w:color w:val="DD2B05"/>
          <w:u w:val="single"/>
        </w:rPr>
        <w:t>Drackensteinischen</w:t>
      </w:r>
      <w:r>
        <w:t xml:space="preserve"> Deput ten</w:t>
        <w:br/>
        <w:t>den. Dieser lief dahin aus, daß besag</w:t>
        <w:br/>
        <w:t>er Land Bauer denen erstgemeldeten</w:t>
        <w:br/>
        <w:t>freylich das Wasser benahme, und sie</w:t>
        <w:br/>
        <w:t>wenn dieser bleiben solte, gezwungen was</w:t>
        <w:br/>
        <w:t>ren, zu weichen, auch ihre Länder, die</w:t>
        <w:br/>
        <w:t>fie gleichwohl schon lange eigentümlich</w:t>
        <w:br/>
        <w:t>befassen, zu verlassen. Was aber auf</w:t>
        <w:br/>
        <w:t>diesen Rapport, der von Anno 1712. ist</w:t>
        <w:br/>
        <w:t>übergeben worden, vor ein finaler</w:t>
        <w:br/>
        <w:t>Schluß endlich erfolget ? kan ich nicht</w:t>
        <w:br/>
        <w:t>wissen, weil darüber weggegangen bin;</w:t>
        <w:br/>
        <w:t>bilde mir aber unterdessen ein, es wird</w:t>
        <w:br/>
        <w:t>der Herz Delor diese Sache lang genug</w:t>
        <w:br/>
        <w:t>aufgeschoben haben, weil er seine Donation</w:t>
        <w:br/>
        <w:t>und Belehnung nicht gerne wird</w:t>
        <w:br/>
        <w:t>haben revocare, noch diesen seinen</w:t>
        <w:br/>
        <w:t>Günstling fallen lassen wollen. ger</w:t>
        <w:br/>
        <w:t>Ehedessen, da die Hottentotten</w:t>
        <w:br/>
        <w:t>noch mehr Courage in dem Leibe hatten, b</w:t>
        <w:br/>
        <w:t>und sich unterstehen durffren, denen Esse</w:t>
        <w:br/>
        <w:t>ropáern Gegenstand zu bieten, oder Ho</w:t>
        <w:br/>
        <w:t>auch ihnen das ihrige zu rauben, zu steh, te</w:t>
        <w:br/>
        <w:t>len, und auf allerley Weise abhändig zu</w:t>
        <w:br/>
        <w:t>machen: waren die Herren Gouverneurs</w:t>
        <w:br/>
        <w:t>gezwungen, allhier zum Nutzen der Ein</w:t>
        <w:br/>
        <w:t xml:space="preserve">gesessenen und Dienste der </w:t>
      </w:r>
      <w:r>
        <w:rPr>
          <w:b/>
          <w:color w:val="DD2B05"/>
          <w:u w:val="single"/>
        </w:rPr>
        <w:t>lliuftren</w:t>
      </w:r>
      <w:r>
        <w:br/>
        <w:t>Compagnie, einen starcken Posten auf</w:t>
        <w:br/>
        <w:t>zurichten, und viel Vol hinzulegen,</w:t>
        <w:br/>
        <w:t>welche auf dieser Barbaren Einfälle ein</w:t>
        <w:br/>
        <w:t>wachsames Auge halten und haben mus</w:t>
        <w:br/>
        <w:t>sten. Sie haben zu diesem Ende eine Wohl</w:t>
        <w:br/>
        <w:t>nung vor 100. Mann, und einen Stall</w:t>
        <w:br/>
        <w:t>vor ihre Pferde daselbst bauen lassen;</w:t>
        <w:br/>
        <w:t>damit sie, wenn etwan einige tausend von</w:t>
        <w:br/>
        <w:t>ihnen angezogen kámen, sie nicht zu</w:t>
        <w:br/>
        <w:t>schwach, auch nicht zu langsam befun</w:t>
        <w:br/>
        <w:t>den werden möchten, ihnen nachzu</w:t>
        <w:br/>
        <w:t>aezen. vor</w:t>
        <w:br/>
        <w:t>Diese Reuter haben auch auf einer</w:t>
        <w:br/>
        <w:t>Höhe ein Stück ben ihnen gehabt, wel all</w:t>
        <w:br/>
        <w:t>thes sie, wenn ein Schwarm Hottentotem</w:t>
        <w:br/>
        <w:t>ten angezogen kam, losbrennen mußten;</w:t>
        <w:br/>
        <w:t>um dadurch andern, die gleichfals an ans</w:t>
        <w:br/>
        <w:t>dern Orten, als in dem grünen Jlof 2cum</w:t>
        <w:br/>
        <w:t>ihretwillen, auf gleiche Weise und</w:t>
        <w:br/>
        <w:t>mit gleicher Vorsichtigkeit dahin geleget</w:t>
        <w:br/>
        <w:t>und notiret waren, ein Zeichen zu geben;</w:t>
        <w:br/>
        <w:t>damit die andern, wenn sie ja etwa zu</w:t>
        <w:br/>
        <w:t>kurz kommen solten, wissen möchten,</w:t>
        <w:br/>
        <w:t>wie es nun Zeit wäre, ihnen bey dieser</w:t>
        <w:br/>
        <w:t>Überfallung beyzustehen, und die Fein</w:t>
        <w:br/>
        <w:t>de verjagen zu helffen. Nachdem aber</w:t>
        <w:br/>
        <w:t>nunmehro Frieden zwischen diesen Bars</w:t>
        <w:br/>
        <w:t>baren und den Europäern ist, und sie</w:t>
        <w:br/>
        <w:t>durch sehr vieles Lehr Geld endlich zu ei</w:t>
        <w:br/>
        <w:t>ner Fried liebenden Resolution find gen</w:t>
        <w:br/>
        <w:t>bracht worden: so ist sowohl diese, als me</w:t>
        <w:br/>
        <w:t>alle andere starcke Wachten aufgehoben,</w:t>
        <w:br/>
        <w:t>und es sind auch die Stücke wiederum</w:t>
        <w:br/>
        <w:t>in die Vestung gebracht worden; wie</w:t>
        <w:br/>
        <w:t>man denn an diesem Ort nichts als nur die</w:t>
        <w:br/>
        <w:t>geb</w:t>
        <w:br/>
      </w:r>
    </w:p>
    <w:p>
      <w:pPr>
        <w:sectPr>
          <w:type w:val="continuous"/>
          <w:pgSz w:w="12240" w:h="15840"/>
          <w:pgMar w:top="1440" w:right="1800" w:bottom="1440" w:left="1800" w:header="720" w:footer="720" w:gutter="0"/>
          <w:cols w:space="720" w:num="2"/>
          <w:docGrid w:linePitch="360"/>
        </w:sectPr>
      </w:pPr>
    </w:p>
    <w:p>
      <w:pPr>
        <w:pStyle w:val="Heading1"/>
      </w:pPr>
      <w:r>
        <w:t>132.txt</w:t>
      </w:r>
    </w:p>
    <w:p>
      <w:pPr>
        <w:sectPr>
          <w:pgSz w:w="12240" w:h="15840"/>
          <w:pgMar w:top="1440" w:right="1800" w:bottom="1440" w:left="1800" w:header="720" w:footer="720" w:gutter="0"/>
          <w:cols w:space="720" w:num="2"/>
          <w:docGrid w:linePitch="360"/>
        </w:sectPr>
      </w:pPr>
    </w:p>
    <w:p>
      <w:r>
        <w:t>Erster Theil. VIII. Brief. c.</w:t>
        <w:br/>
        <w:br/>
        <w:t>ie Ruinen ber Wohnung und des Pfer</w:t>
        <w:br/>
        <w:t>Stalls noch sichet. Nunmehr sind</w:t>
        <w:br/>
        <w:t>ie Hottentotten mit den Europäern</w:t>
        <w:br/>
        <w:t>O gute Freunde, daß auch die Illuftr</w:t>
        <w:br/>
        <w:t>Compagnie, oder an deren Stelle die</w:t>
        <w:br/>
        <w:t>Europäer insgesamt, wenn sie selbsten</w:t>
        <w:br/>
        <w:t>nter einander Kriege führen, zum Beatur</w:t>
        <w:br/>
        <w:t>ersuchet und angesprochen wird;</w:t>
        <w:br/>
        <w:t>ie davon sehr viele Erempel angeführet</w:t>
        <w:br/>
        <w:t>erden konten.</w:t>
        <w:br/>
        <w:br/>
        <w:t>Ferner gehöret auch zu diesem Direct,</w:t>
        <w:br/>
        <w:t>das Land welches man wegen Viel</w:t>
        <w:br/>
        <w:t>it der Wasser Bäche, die 24. Priviern</w:t>
        <w:br/>
        <w:t>ennet. Vor etlichen wenigen Jahren sind</w:t>
        <w:br/>
        <w:t>ſt einige dahin gegangen, welche das</w:t>
        <w:br/>
        <w:t>ind erkundiget; und weil ihnen gesche</w:t>
        <w:br/>
        <w:t>n, als ob daselbst guter Grund wäre,</w:t>
        <w:br/>
        <w:t>id sie keinen Wasser Mangel warme</w:t>
        <w:br/>
        <w:t>ommen: so haben sie bey denen auf ein</w:t>
        <w:br/>
        <w:t>der folgenden Herren Gouverneur,</w:t>
        <w:br/>
        <w:t>n einen Posten oder Platz angehalten,</w:t>
        <w:br/>
        <w:t>selbst sie ihr Vich möchten werden,</w:t>
        <w:br/>
        <w:t>d fett machen können. Nachdem sie es</w:t>
        <w:br/>
        <w:t>en erhalten, sind sie dahin gezogen,</w:t>
        <w:br/>
        <w:t>d haben es prob ret; da aber die Pro</w:t>
        <w:br/>
        <w:t>guten Success hatte, so sind nunmehro</w:t>
        <w:br/>
        <w:t>cer ziemlich viel gekommen, die sich</w:t>
        <w:br/>
        <w:t>ch bemühet haben, ein Stück Landes</w:t>
        <w:br/>
        <w:t>selbst zu erhalten; welchen allen auch</w:t>
        <w:br/>
        <w:t>ats ist abgeschlagen worden, und</w:t>
        <w:br/>
        <w:t>mmen deren noch fast täglich mehres</w:t>
        <w:br/>
        <w:t>dahin, die sich mit ihren Vich nieder:</w:t>
        <w:br/>
        <w:t>Ten.</w:t>
        <w:br/>
        <w:br/>
        <w:t>Nebst den Vieh Werden haben sie</w:t>
        <w:br/>
        <w:t>mehro auch erhalten, daß sie einige</w:t>
        <w:br/>
        <w:t>nige Morgen Laudes ackern und bes</w:t>
        <w:br/>
        <w:t>n mögen, damit sie nicht genöhiget</w:t>
        <w:br/>
        <w:t>den, ihr Brod einen so weiten Weg</w:t>
        <w:br/>
        <w:t>hinzuführen. Sie haben auch durch</w:t>
        <w:br/>
        <w:t>ses Mittel den Grund so fruchtbar bes</w:t>
        <w:br/>
        <w:t>iden, daß sie sehr wohl zu frieden seyn</w:t>
        <w:br/>
        <w:t>nen; massen sie von einem Mans</w:t>
        <w:br/>
        <w:t>ammen 25. biß 30. auch offt noch</w:t>
        <w:br/>
        <w:t>hr wiederum bauen; und weil sie keine</w:t>
        <w:br/>
        <w:t>affer Mühle daselbst haben, welche</w:t>
        <w:br/>
        <w:t>en zu Meel verhelffen konte: so bedes</w:t>
        <w:br/>
        <w:t>sie sich kleiner Hand-Mühlen, die</w:t>
        <w:br/>
        <w:t>gefahr so gestaltet sind, als eine Coffée</w:t>
        <w:br/>
        <w:t>r Pfeffer Mühle; jedoch mit dies</w:t>
        <w:br/>
        <w:t>Unterscheid, daß unten kein hölzern</w:t>
        <w:br/>
        <w:t>dement daran ist. Denn sie schmaus</w:t>
        <w:br/>
        <w:t>fie an eine Wand feste, und stellen</w:t>
        <w:br/>
        <w:t>en schwarzen Sclaven oder Mohren</w:t>
        <w:br/>
        <w:t>zu der mahlen muß; welcher auch in</w:t>
        <w:br/>
        <w:t>em Tag ohngefehr ein Meel oder</w:t>
        <w:br/>
        <w:t>Derhalben abmahnen fan. Das</w:t>
        <w:br/>
        <w:t>ehl fället in einen unten daran fest ges</w:t>
        <w:br/>
        <w:t>achten Sack, und wird weiter nicht ge</w:t>
        <w:br/>
        <w:t>welt, oder feine gemahlen. Ich fan</w:t>
        <w:br/>
        <w:t>tract</w:t>
        <w:br/>
        <w:t>wohl sagen, daß mir diese Art zu mahlen Si</w:t>
        <w:br/>
        <w:t>die Redens Art des Plauti und Terence fam</w:t>
        <w:br/>
        <w:t>sehr deutlich erkläret hat, wenn sie sagen,</w:t>
        <w:br/>
        <w:t>fie wollen einen dare in petrinam, das</w:t>
        <w:br/>
        <w:t>ist: in die schwerste Arbeit und Sclaven</w:t>
        <w:br/>
        <w:t>Dienstbarkeit stecken: massen diesen</w:t>
        <w:br/>
        <w:t>Müllern der Schweiß beständig herab</w:t>
        <w:br/>
        <w:t>tropffen, und sie offt nicht wissen, wo</w:t>
        <w:br/>
        <w:t>fie vor Müd- und Mattigkeit bleiben</w:t>
        <w:br/>
        <w:t>follen. brau</w:t>
        <w:br/>
        <w:t>Diese 24. Priviern aber, liegen hin Bie</w:t>
        <w:br/>
        <w:t>ter dem Riebeek - Castell, ungefehr eis bem</w:t>
        <w:br/>
        <w:t>ne Tag-Reise in der Gegend Nord-Ost; ses y</w:t>
        <w:br/>
        <w:t>und weil die Einwohner erst so furze Zeit besch</w:t>
        <w:br/>
        <w:t>sich daselbst aufhalten, auch die meisten</w:t>
        <w:br/>
        <w:t>ihre Länder nur in Lehnung, wie es genen</w:t>
        <w:br/>
        <w:t>net wird, das ist: allezeit nur vor 6. Mos</w:t>
        <w:br/>
        <w:t>nahe zum Gebrauch, und nicht in freyen</w:t>
        <w:br/>
        <w:t>Eigenthu haben; nach welcher Vers</w:t>
        <w:br/>
        <w:t xml:space="preserve">lauff sie wieder aufs neue einen </w:t>
      </w:r>
      <w:r>
        <w:rPr>
          <w:b/>
          <w:color w:val="DD2B05"/>
          <w:u w:val="single"/>
        </w:rPr>
        <w:t>Permilfions</w:t>
      </w:r>
      <w:r>
        <w:br/>
        <w:t>bions - Schein von dem Herrn Gouverneur</w:t>
        <w:br/>
        <w:t>haben müssen, wenn sie anders</w:t>
        <w:br/>
        <w:t>nicht in des Land-drost Straffe veral</w:t>
        <w:br/>
        <w:t>len wollen: so haben dahero die Einwoher</w:t>
        <w:br/>
        <w:t>ner auch wenig Lust, ein gutes Gebäude</w:t>
        <w:br/>
        <w:t>darauf zu setzen, das heute ihnen, mors</w:t>
        <w:br/>
        <w:t>gen aber einem andern zugehöret, der</w:t>
        <w:br/>
        <w:t>das Land wieder in Lehnung bekommet;</w:t>
        <w:br/>
        <w:t>wodurch man freylich daselbst wenig</w:t>
        <w:br/>
        <w:t>vergnügliches wird ersehen, weil ihre</w:t>
        <w:br/>
        <w:t>Hauser nichts als Schäfer oder solche</w:t>
        <w:br/>
        <w:t>Hütten seyn, die man vormals bey den</w:t>
        <w:br/>
        <w:t>alten Scythen Tugurei genenneten</w:t>
        <w:br/>
        <w:t>werden weiter zu diesem Dictrict enig</w:t>
        <w:br/>
        <w:t xml:space="preserve">der </w:t>
      </w:r>
      <w:r>
        <w:rPr>
          <w:b/>
          <w:color w:val="DD2B05"/>
          <w:u w:val="single"/>
        </w:rPr>
        <w:t>Drackensteinischen</w:t>
      </w:r>
      <w:r>
        <w:t xml:space="preserve"> Colonie die bos Berge</w:t>
        <w:br/>
        <w:t>nia, Berge gerechnet, welche noch amie thr</w:t>
        <w:br/>
        <w:t>ein Tag Reise von den 24. Revieren abbes Rame</w:t>
        <w:br/>
        <w:t>legen seyn. Sie haben ihren Namen von</w:t>
        <w:br/>
        <w:t>dem vielen Honig bekommen, welche die .</w:t>
        <w:br/>
        <w:br/>
        <w:t>daselbst befindliche Bienen zusammen</w:t>
        <w:br/>
        <w:t>lesen, und in den Stein-rißel oder</w:t>
        <w:br/>
        <w:t>Klufften verbergen; aus welchen es</w:t>
        <w:br/>
        <w:t>nachmals, wenn die Sonne heiß echeis</w:t>
        <w:br/>
        <w:t>net, und das Wachs zerschmolzen ist,</w:t>
        <w:br/>
        <w:t>heraus rinnet, und sich denen unwissen</w:t>
        <w:br/>
        <w:t>den Hottentotten offenbaret. Weil totter</w:t>
        <w:br/>
        <w:t>diese begierig, um eine Pfeife Tobac,</w:t>
        <w:br/>
        <w:t>oder ein Glas Brandwein, von den auf</w:t>
        <w:br/>
        <w:t>Europäern zu verdienen: so klettern fie</w:t>
        <w:br/>
        <w:t>auch die steilsten Felsen hinan, und hos</w:t>
        <w:br/>
        <w:t>len es offtmals nicht ohne grosse Lebens</w:t>
        <w:br/>
        <w:t>Gefahr heraus und herunter; thun es</w:t>
        <w:br/>
        <w:t>so dann in eine Rangen, deren Haare</w:t>
        <w:br/>
        <w:t>einwerts gekehret seyn, und bringen es</w:t>
        <w:br/>
        <w:t>vor besagten Lohn, so wie es ist, mit</w:t>
        <w:br/>
        <w:t>Haaren und Wachs vermischet, denen</w:t>
        <w:br/>
        <w:t>Europäern zu kauff. bas</w:t>
        <w:br/>
        <w:t>Weil nun die Einwohner dieser Ads bedien b</w:t>
        <w:br/>
        <w:t>nig-Berge, deren annoch gar wenig, und dienet</w:t>
        <w:br/>
        <w:t>D</w:t>
        <w:br/>
        <w:t>gang</w:t>
        <w:br/>
      </w:r>
    </w:p>
    <w:p>
      <w:pPr>
        <w:sectPr>
          <w:type w:val="continuous"/>
          <w:pgSz w:w="12240" w:h="15840"/>
          <w:pgMar w:top="1440" w:right="1800" w:bottom="1440" w:left="1800" w:header="720" w:footer="720" w:gutter="0"/>
          <w:cols w:space="720" w:num="2"/>
          <w:docGrid w:linePitch="360"/>
        </w:sectPr>
      </w:pPr>
    </w:p>
    <w:p>
      <w:pPr>
        <w:pStyle w:val="Heading1"/>
      </w:pPr>
      <w:r>
        <w:t>133.txt</w:t>
      </w:r>
    </w:p>
    <w:p>
      <w:pPr>
        <w:sectPr>
          <w:pgSz w:w="12240" w:h="15840"/>
          <w:pgMar w:top="1440" w:right="1800" w:bottom="1440" w:left="1800" w:header="720" w:footer="720" w:gutter="0"/>
          <w:cols w:space="720" w:num="2"/>
          <w:docGrid w:linePitch="360"/>
        </w:sectPr>
      </w:pPr>
    </w:p>
    <w:p>
      <w:r>
        <w:t>Erster Theil. VIII. Brief. 2c.</w:t>
        <w:br/>
        <w:br/>
        <w:t>gang keine andere als solche seyn, die ih</w:t>
        <w:br/>
        <w:t>re Schaffe wenden wollen weder Bier</w:t>
        <w:br/>
        <w:t>noch Wein, sondern nur Wasser oder</w:t>
        <w:br/>
        <w:t>aber wenn es hoch kommet, und köstlich</w:t>
        <w:br/>
        <w:t>ablaufet, Milch von den Hottentotem</w:t>
        <w:br/>
        <w:t>ten zu trincken haben, wornach mich aber</w:t>
        <w:br/>
        <w:t>wegen grosser Unfláthigkeit nicht gelüftet:</w:t>
        <w:br/>
        <w:t>so kommet diesen Leuten das gedachte</w:t>
        <w:br/>
        <w:t>Honig gar wohl, weil sie davon Hönig</w:t>
        <w:br/>
        <w:t>Bier brauen, und sich einen guten ge</w:t>
        <w:br/>
        <w:t>vnden, ja auch wenn sie wollen, einen</w:t>
        <w:br/>
        <w:t xml:space="preserve">aarden Grund verfertigen </w:t>
      </w:r>
      <w:r>
        <w:rPr>
          <w:b/>
          <w:color w:val="DD2B05"/>
          <w:u w:val="single"/>
        </w:rPr>
        <w:t>fönnenWeil</w:t>
      </w:r>
      <w:r>
        <w:br/>
        <w:t>fie auch wenig Brod haben als wel</w:t>
        <w:br/>
        <w:t>hes ihnen bis dahin zu führen, zu ver</w:t>
        <w:br/>
        <w:t>drießlich und beschwerlich ist; so essent</w:t>
        <w:br/>
        <w:t>ie Fleisch zu Fleisch, das ist: sie nehmen</w:t>
        <w:br/>
        <w:t>ein Stück Hamel Fleisch, und essen ein</w:t>
        <w:br/>
        <w:t>Stück burres Hirschen oder anderes</w:t>
        <w:br/>
        <w:t>Wild Fleisch an statt des Brods dazu;</w:t>
        <w:br/>
        <w:t>welches ihnen so wohl bekommet, daß</w:t>
        <w:br/>
        <w:t>man gar selten von einer Kranckheit ho</w:t>
        <w:br/>
        <w:t>et, die den einen oder den andern über:</w:t>
        <w:br/>
        <w:t>Fallen solte</w:t>
        <w:br/>
        <w:t>Zwar konten sie Korn genug haben,</w:t>
        <w:br/>
        <w:t>venn sie wolten, oder ihnen erlaubet</w:t>
        <w:br/>
        <w:t>váre. Denn das Land ist gut und sehr</w:t>
        <w:br/>
        <w:t>fruchtbar, zudem so hätten sie auch</w:t>
        <w:br/>
        <w:t>Dung oder Mist v genug, wenn er</w:t>
        <w:br/>
        <w:t>bekothiget seyn solte; alleine es ist ihnen</w:t>
        <w:br/>
        <w:t>nicht erlaubet, und wenn man es ihnen</w:t>
        <w:br/>
        <w:t>gleich zustehet, so scheuen sie doch die</w:t>
        <w:br/>
        <w:t>Mühe; nehmen lieber davor eine Flinte</w:t>
        <w:br/>
        <w:t>oder ein gezogenes Rohr auf den Nacken</w:t>
        <w:br/>
        <w:t>und gehen hin, einem Wild nach dem Le</w:t>
        <w:br/>
        <w:t>ben zu trachten, wovon sie denn mageres</w:t>
        <w:br/>
        <w:t>Fleisch genug bekommen, dabey sie auch</w:t>
        <w:br/>
        <w:t>selbsten ihre Schaffe ersparen, und destos</w:t>
        <w:br/>
        <w:t>nehr derselben verkauffen können. Den</w:t>
        <w:br/>
        <w:t>Mist hingegen f. v. weil er in der Regen</w:t>
        <w:br/>
        <w:t>Zeit oder im Winter weich wird, neh</w:t>
        <w:br/>
        <w:t>nen sie, und machen Stücke zusammen,</w:t>
        <w:br/>
        <w:t>etwa als ein Holländischer Turff, oder</w:t>
        <w:br/>
        <w:t>als ein Ziegelstein, die ihnen hernach an</w:t>
        <w:br/>
        <w:t>tatt des Holzes, zum Feuer schieren und</w:t>
        <w:br/>
        <w:t>Wochen dienen müssen.</w:t>
        <w:br/>
        <w:br/>
        <w:t xml:space="preserve">Endlich gehöre auch hieher die </w:t>
      </w:r>
      <w:r>
        <w:rPr>
          <w:b/>
          <w:color w:val="DD2B05"/>
          <w:u w:val="single"/>
        </w:rPr>
        <w:t>PicquetBerge</w:t>
      </w:r>
      <w:r>
        <w:t>,</w:t>
        <w:br/>
        <w:t>welche von denen-jenigen, die sich</w:t>
        <w:br/>
        <w:t>Anfangsund zu erst des Landes erkundi</w:t>
        <w:br/>
        <w:t>get, darum also find genennet worden,</w:t>
        <w:br/>
        <w:t>veil sie ein lustiges Picque. Spiel mit</w:t>
        <w:br/>
        <w:t>er Karte unter und bey denenselben</w:t>
        <w:br/>
        <w:t>porgenommen haben; welches auch,</w:t>
        <w:br/>
        <w:t>folgends eingeholter Nachricht, biß an</w:t>
        <w:br/>
        <w:t>en späten Abend soll gewähret haben.</w:t>
        <w:br/>
        <w:br/>
        <w:t>Diese Berge liegen noch eine Tag Reise</w:t>
        <w:br/>
        <w:t>weiter, als die Hönig-Berge, oder da</w:t>
        <w:br/>
        <w:t>nit ich mich ganz kurz expedire, acht</w:t>
        <w:br/>
        <w:t>Lag-Reifen von dem Vorgebürge der gu</w:t>
        <w:br/>
        <w:t>en Hoffnung: in und bey welchen sich</w:t>
        <w:br/>
        <w:t>annoch gegenwärtig nur etliche wenige</w:t>
        <w:br/>
        <w:t>Europäer aufhalten, und daselbst ihre</w:t>
        <w:br/>
        <w:t>Schaffe werden, damit sie fett und ges</w:t>
        <w:br/>
        <w:t>wichtig befunden, auch desto eher und</w:t>
        <w:br/>
        <w:t>mit gröfern Nutzen verkauffen werden</w:t>
        <w:br/>
        <w:t>mögen. ne tr</w:t>
        <w:br/>
        <w:t>So wohl in diesem, als auch in dem</w:t>
        <w:br/>
        <w:t>vorhergehenden Dictrict, nemlich in den ten</w:t>
        <w:br/>
        <w:t>Hönig-Bergen, halten sich die alten und</w:t>
        <w:br/>
        <w:t>ersten Einwohner, die Hottentotten an de</w:t>
        <w:br/>
        <w:t>noch beständig auf; welche sich auch sehr s</w:t>
        <w:br/>
        <w:t>freundlich gegen die Europäer bezeigen</w:t>
        <w:br/>
        <w:t>und aufführen; ausser daß sie einen der</w:t>
        <w:br/>
        <w:t>selben Anno 1712. gebrochen haben, wie</w:t>
        <w:br/>
        <w:t>sie ihm sein Vieh wolten abnehmen. Es</w:t>
        <w:br/>
        <w:t>ist aber aus diesen Droh-Worten nichts</w:t>
        <w:br/>
        <w:t>worden, weil die Illuftr Compagnie,</w:t>
        <w:br/>
        <w:t>oder in derselben Namen, das Provisione-Oberhaupt</w:t>
        <w:br/>
        <w:t>dieses Orts, der Herz</w:t>
        <w:br/>
        <w:t>Wilhelm Helot sich der Sache angenom</w:t>
        <w:br/>
        <w:t>men, und 150. Mann, nemlich 50Soldaten</w:t>
        <w:br/>
        <w:t>Soldaten und 100. Bürger, comendiret,</w:t>
        <w:br/>
        <w:t>die dahin marchire musten, um</w:t>
        <w:br/>
        <w:t>diese unbändige zum Gehorsam und in</w:t>
        <w:br/>
        <w:t>Ruhe zu bringen; jedoch hiervon, wie</w:t>
        <w:br/>
        <w:t>auch von denen Hottentotten, wird zu</w:t>
        <w:br/>
        <w:t>seiner Zeit ein mehrers folgen.</w:t>
        <w:br/>
        <w:br/>
        <w:t>Und hiermit wäre auch die dritte Colonie</w:t>
        <w:br/>
        <w:t>zu Ende gebracht, welche erhof</w:t>
        <w:br/>
        <w:t>dentlich von demjenigen, was ein curieuses</w:t>
        <w:br/>
        <w:t>Gemüth vergnügen fan, zu</w:t>
        <w:br/>
        <w:t>längliche Nachricht wird erstattet ha</w:t>
        <w:br/>
        <w:t>ben. Ob mir nun gleich leicht fallen solte,</w:t>
        <w:br/>
        <w:t>weiter zugehen, und der Hottentotten</w:t>
        <w:br/>
        <w:t>eigen und annoch ganz freyen Terrain zu</w:t>
        <w:br/>
        <w:t>beschreiben, so muß doch solches unters</w:t>
        <w:br/>
        <w:t>lassen; theils weil mir aniezo jorgenow</w:t>
        <w:br/>
        <w:t>men habe, von denen angelegten Bolonien</w:t>
        <w:br/>
        <w:t>Nachricht zu geben: theils auch,</w:t>
        <w:br/>
        <w:t>weil mich noch gar wohl entsinne, daß</w:t>
        <w:br/>
        <w:t>in dem Anfang dieses versprochen habe</w:t>
        <w:br/>
        <w:t>die noch rückständige leste Coloni van</w:t>
        <w:br/>
        <w:t>Waveren hier mit beyzufügen</w:t>
        <w:br/>
        <w:t>nun dieses zu bewerkstelligen, ver</w:t>
        <w:br/>
        <w:t>so muß vor allen Dingen des Namens Co</w:t>
        <w:br/>
        <w:t>wegen erwehnet, daß sie der Herz Got-thr</w:t>
        <w:br/>
        <w:t>veneur Wilhelm van der Stell, Anno me</w:t>
        <w:br/>
        <w:t>deßwegen die Amerische Colonie ges</w:t>
        <w:br/>
        <w:t>nennet, oder dem Lande den Namen</w:t>
        <w:br/>
        <w:t>Waveren gegeben habe, weil er mit der</w:t>
        <w:br/>
        <w:t>reichen und fürnehmen Famille derer</w:t>
        <w:br/>
        <w:t>Herren van Waveren in Amsterdam bes</w:t>
        <w:br/>
        <w:t>freundet war. Ben dieser nun suchte er</w:t>
        <w:br/>
        <w:t>einen Danck zu verdienen, und sich in ihs</w:t>
        <w:br/>
        <w:t xml:space="preserve">re Gunst um so viel tieffer </w:t>
      </w:r>
      <w:r>
        <w:rPr>
          <w:b/>
          <w:color w:val="DD2B05"/>
          <w:u w:val="single"/>
        </w:rPr>
        <w:t>zuinfinuren</w:t>
      </w:r>
      <w:r>
        <w:t>,</w:t>
        <w:br/>
        <w:t>je beständiger derselben Geschlechtes Nas</w:t>
        <w:br/>
        <w:t>me der Nachwelt hierdurch eingepráget</w:t>
        <w:br/>
        <w:t>wäre; welcher auch fort währen würde,</w:t>
        <w:br/>
        <w:t>wenn</w:t>
        <w:br/>
      </w:r>
    </w:p>
    <w:p>
      <w:pPr>
        <w:sectPr>
          <w:type w:val="continuous"/>
          <w:pgSz w:w="12240" w:h="15840"/>
          <w:pgMar w:top="1440" w:right="1800" w:bottom="1440" w:left="1800" w:header="720" w:footer="720" w:gutter="0"/>
          <w:cols w:space="720" w:num="2"/>
          <w:docGrid w:linePitch="360"/>
        </w:sectPr>
      </w:pPr>
    </w:p>
    <w:p>
      <w:pPr>
        <w:pStyle w:val="Heading1"/>
      </w:pPr>
      <w:r>
        <w:t>134.txt</w:t>
      </w:r>
    </w:p>
    <w:p>
      <w:pPr>
        <w:sectPr>
          <w:pgSz w:w="12240" w:h="15840"/>
          <w:pgMar w:top="1440" w:right="1800" w:bottom="1440" w:left="1800" w:header="720" w:footer="720" w:gutter="0"/>
          <w:cols w:space="720" w:num="2"/>
          <w:docGrid w:linePitch="360"/>
        </w:sectPr>
      </w:pPr>
    </w:p>
    <w:p>
      <w:r>
        <w:t>Erster Theil. Vin. Brief. c.</w:t>
        <w:br/>
        <w:br/>
        <w:t xml:space="preserve">nn auch gleich die ganze </w:t>
      </w:r>
      <w:r>
        <w:rPr>
          <w:b/>
          <w:color w:val="DD2B05"/>
          <w:u w:val="single"/>
        </w:rPr>
        <w:t>Waveriſche</w:t>
      </w:r>
      <w:r>
        <w:br/>
        <w:t>aille, durch eine unvermutete Schis</w:t>
        <w:br/>
        <w:t>ng, gänzlich aussterben, oder auf</w:t>
        <w:br/>
        <w:t>Dere Weise ins Abnehmen gerathen</w:t>
        <w:br/>
        <w:t>te.</w:t>
        <w:br/>
        <w:br/>
        <w:t>Gleichwie sie aber die jüngste ist, die</w:t>
        <w:br/>
        <w:t>furz vor meiner Ankunfft ist aufes</w:t>
        <w:br/>
        <w:t>tet, und mit diesem Namen beleget</w:t>
        <w:br/>
        <w:t>den; massen das Land vorhero der</w:t>
        <w:br/>
        <w:t>be Sand hieffe, und dieses wegen ei</w:t>
        <w:br/>
        <w:t>Berges, welcher diese Colonie von</w:t>
        <w:br/>
        <w:t>ist sie auch die afferte und weiteste</w:t>
        <w:br/>
        <w:t>en Morgen von dem Vorgebürge der</w:t>
        <w:br/>
        <w:t>en Hoffnung. Denn fie lieget über</w:t>
        <w:br/>
        <w:t>biß 30. Meilen von demselben ab,</w:t>
        <w:br/>
        <w:t>zwar in dessen Ansehung gegen den</w:t>
        <w:br/>
        <w:t>orten.</w:t>
        <w:br/>
        <w:br/>
        <w:t>begrenzen sind bis dato noch nicht</w:t>
        <w:br/>
        <w:t>eminieret, unerachtet sie mit vielen</w:t>
        <w:br/>
        <w:t>annoch unbekandten und ungenannt:</w:t>
        <w:br/>
        <w:t>Bergen umgeben ist. So ist auch</w:t>
        <w:br/>
        <w:t>h nicht bewust, wie weit sich diese</w:t>
        <w:br/>
        <w:t>Be Colonie wird ausbreiten. Allem</w:t>
        <w:br/>
        <w:t>ruthen aber nach duͤrffte sie bald</w:t>
        <w:br/>
        <w:t>so viel Einwohnern angefüllet seyn,</w:t>
        <w:br/>
        <w:t>man wird nöthig haben, abermals</w:t>
        <w:br/>
        <w:t>neue aufzurichten. Unterdessen ist</w:t>
        <w:br/>
        <w:t>nächste Dictrict darzu zu schlagen,</w:t>
        <w:br/>
        <w:t>cher das schwarze Land genennet</w:t>
        <w:br/>
        <w:t>-d, weil er unmittelbar an den rothen</w:t>
        <w:br/>
        <w:t>and stoffe wenigstens nicht weit das</w:t>
        <w:br/>
        <w:t>entfernet ist.</w:t>
        <w:br/>
        <w:br/>
        <w:t>Ob aber gleich die Menge ihrer Einer,</w:t>
        <w:br/>
        <w:t>in Ansehung anderer Bolonien</w:t>
        <w:br/>
        <w:t>nicht gar zu groß ist; als welches</w:t>
        <w:br/>
        <w:t>in so burgen Jahren nicht geschehen</w:t>
        <w:br/>
        <w:t>, weil wenig Fremde aus Europa</w:t>
        <w:br/>
        <w:t>r dahin geführet, gar keine aber mehr</w:t>
        <w:br/>
        <w:t>fren ohne Bezahlung ihres Kost</w:t>
        <w:br/>
        <w:t>des und Transports geschicket were</w:t>
        <w:br/>
        <w:t>: so weiß man doch so viel, und hat</w:t>
        <w:br/>
        <w:t>aus der Erfahrung, daß das Land</w:t>
        <w:br/>
        <w:t>trefflich gut ist; gestalten daselbst</w:t>
        <w:br/>
        <w:t>Ot allein gutes Holz zu finden, das</w:t>
        <w:br/>
        <w:t>schnell aufwächst sondern es will</w:t>
        <w:br/>
        <w:t>das Korn, der Weißen und aller</w:t>
        <w:br/>
        <w:t>Helfen Früchte gar wohl wachsen,</w:t>
        <w:br/>
        <w:t>geráth alles sehr wohl.</w:t>
        <w:br/>
        <w:br/>
        <w:t>Der oben gedachte rothe Sands</w:t>
        <w:br/>
        <w:t>gift ziemlich hoch, und haben sehr</w:t>
        <w:br/>
        <w:t>e; dahero die Einwohner, wenn sie</w:t>
        <w:br/>
        <w:t>weder von dannen nach den Vorge</w:t>
        <w:br/>
        <w:t>"ge, oder von dem Vorgebürge wies</w:t>
        <w:br/>
        <w:t>von dannen und nach Haus fahren,</w:t>
        <w:br/>
        <w:t>defen Eirung allezeit grosse Unges</w:t>
        <w:br/>
        <w:t>enheit haben; indem sie entweder den</w:t>
        <w:br/>
        <w:t>agen, wenn sie ihn schonen und nicht</w:t>
        <w:br/>
        <w:t>chen wollen, abpacken, und in Stu</w:t>
        <w:br/>
        <w:t>de zerlegen: hernach die Sachen alle zus</w:t>
        <w:br/>
        <w:t>ammen nebst dem zergliederten Wagen</w:t>
        <w:br/>
        <w:t>hinauf tragen und oben wieder in einan</w:t>
        <w:br/>
        <w:t>der setzen, und die Waaren darauffden;</w:t>
        <w:br/>
        <w:t>oder aber sonsten sehr langsam hinauf fab</w:t>
        <w:br/>
        <w:t>ren, und etliche Stunden zubringen</w:t>
        <w:br/>
        <w:t>müssen, ehe sie auf den Gipffel desselben</w:t>
        <w:br/>
        <w:t>gelangen.</w:t>
        <w:br/>
        <w:br/>
        <w:t>Theil das nahe an dem Fahr Bergwachs</w:t>
        <w:br/>
        <w:t>Diese Ungelegenheit verursachet zum o e</w:t>
        <w:br/>
        <w:t>sende Holz, welches nicht gestattet, daß</w:t>
        <w:br/>
        <w:t>man mit dem Wagen drehen und wenden</w:t>
        <w:br/>
        <w:t>fan, wie man will. Zum Theil aber has</w:t>
        <w:br/>
        <w:t>ben auch die blosse runde Klippen Schuld</w:t>
        <w:br/>
        <w:t>daran, welche nur loß auf einander lie</w:t>
        <w:br/>
        <w:t>gen, und den Wagen bald auf diese,</w:t>
        <w:br/>
        <w:t>bald auf jene Seite stossen; so daß, wenn</w:t>
        <w:br/>
        <w:t>man auch gleich des Holzes wegen auss</w:t>
        <w:br/>
        <w:t>weichen fonte, dennoch solches die ges</w:t>
        <w:br/>
        <w:t>dachte Klippen nicht würden gestatten</w:t>
        <w:br/>
        <w:t>woferne man anders den ganzen Wagen</w:t>
        <w:br/>
        <w:t>nicht umwerfen, und das eine oder das</w:t>
        <w:br/>
        <w:t>andere daran in Stücken brechen wolte</w:t>
        <w:br/>
        <w:t>welches hier auf diesem Weg noch viel</w:t>
        <w:br/>
        <w:t>schlimmer wäre. wohl</w:t>
        <w:br/>
        <w:t>Was die Einwohner dieser Colonie Bas</w:t>
        <w:br/>
        <w:t>selbsten belanget, fo tage nur füglich, Color</w:t>
        <w:br/>
        <w:t>daß keine andere daselbst wohnen, als vor</w:t>
        <w:br/>
        <w:t>welche so viel Vieh haben, daß sie es auf</w:t>
        <w:br/>
        <w:t>ihren eigenen erblichen Gütern nicht ers</w:t>
        <w:br/>
        <w:t>náhren können, und dahero gezwungen</w:t>
        <w:br/>
        <w:t>sind, eine andere zuträgliche und zulanglich</w:t>
        <w:br/>
        <w:t xml:space="preserve">liche Nahrung vor dasselbe </w:t>
      </w:r>
      <w:r>
        <w:rPr>
          <w:b/>
          <w:color w:val="DD2B05"/>
          <w:u w:val="single"/>
        </w:rPr>
        <w:t>aufzufuchenNun</w:t>
      </w:r>
      <w:r>
        <w:br/>
        <w:t>ist denen am Drachenstein freylich</w:t>
        <w:br/>
        <w:t>diese Colonie die nächste; deswegen ge</w:t>
        <w:br/>
        <w:t>hen auch viele dahin, und bauen sich</w:t>
        <w:br/>
        <w:t>weil sie an dem Lande kein Eigenthu has</w:t>
        <w:br/>
        <w:t>ben, sondern es nur von 6. Monat zu 6.</w:t>
        <w:br/>
        <w:br/>
        <w:t>Monat gelehret bekommen, kleine</w:t>
        <w:br/>
        <w:t>schlechte Hütten, dergleichen bereits</w:t>
        <w:br/>
        <w:t>oben sind beschrieben und angezeiget</w:t>
        <w:br/>
        <w:t>worden.</w:t>
        <w:br/>
        <w:t>Hierum nun, und weil diese Colo-s</w:t>
        <w:br/>
        <w:t>nie annoch so ganz zart, und erst im Rath</w:t>
        <w:br/>
        <w:t>Wachsthum ist, so hat sie auch noch feis Kirche</w:t>
        <w:br/>
        <w:t>ne eigene Raths Glieder, auch selbst</w:t>
        <w:br/>
        <w:t>noch nicht einmal eine eigene Kirche; fon</w:t>
        <w:br/>
        <w:t>dern die Einwohner müssen nach Dra</w:t>
        <w:br/>
        <w:t>Stellenbusch auch wohl nach dem</w:t>
        <w:br/>
        <w:t>Vorgebürge selbsten; um daselbst ihren</w:t>
        <w:br/>
        <w:t>GOttes Dienst zu verrichten, ihre Hebs</w:t>
        <w:br/>
        <w:t>rathen zu vollziehen, und ihre junge Kin</w:t>
        <w:br/>
        <w:t>der tauffen zu lassen: ihre Gerichtliche</w:t>
        <w:br/>
        <w:t>Angelegenheiten aber müssen sie am</w:t>
        <w:br/>
        <w:t>Stellenbusch wahrnehmen, als unter</w:t>
        <w:br/>
        <w:t>welcher combien rten Obrigkeit sie an</w:t>
        <w:br/>
        <w:t>noch stehen. D 2</w:t>
        <w:br/>
        <w:t>Es</w:t>
        <w:br/>
      </w:r>
    </w:p>
    <w:p>
      <w:pPr>
        <w:sectPr>
          <w:type w:val="continuous"/>
          <w:pgSz w:w="12240" w:h="15840"/>
          <w:pgMar w:top="1440" w:right="1800" w:bottom="1440" w:left="1800" w:header="720" w:footer="720" w:gutter="0"/>
          <w:cols w:space="720" w:num="2"/>
          <w:docGrid w:linePitch="360"/>
        </w:sectPr>
      </w:pPr>
    </w:p>
    <w:p>
      <w:pPr>
        <w:pStyle w:val="Heading1"/>
      </w:pPr>
      <w:r>
        <w:t>135.txt</w:t>
      </w:r>
    </w:p>
    <w:p>
      <w:pPr>
        <w:sectPr>
          <w:pgSz w:w="12240" w:h="15840"/>
          <w:pgMar w:top="1440" w:right="1800" w:bottom="1440" w:left="1800" w:header="720" w:footer="720" w:gutter="0"/>
          <w:cols w:space="720" w:num="2"/>
          <w:docGrid w:linePitch="360"/>
        </w:sectPr>
      </w:pPr>
    </w:p>
    <w:p>
      <w:r>
        <w:t>Erster Theil. VIII. Brief. x.</w:t>
        <w:br/>
        <w:t>Es hat auch GOtt der HEr: einen</w:t>
        <w:br/>
        <w:t>eichen Affer Segen in diese Colonie</w:t>
        <w:br/>
        <w:t>geleget und dieselbe ausser denen vielen</w:t>
        <w:br/>
        <w:t>alten Bronnen, und kleinen Flüssen,</w:t>
        <w:br/>
        <w:t>uch mit einem warmen Bad begnade</w:t>
        <w:br/>
        <w:t>et; welches aber bey dem ersten Ur</w:t>
        <w:br/>
        <w:t>rung so warm ist, daß man unmöglich</w:t>
        <w:br/>
        <w:t>demselben baden kan. Es guillet fer:</w:t>
        <w:br/>
        <w:t>er so reichlich aus der Erde heraus, daß</w:t>
        <w:br/>
        <w:t>an einen gangen noch ziemlich geoffen</w:t>
        <w:br/>
        <w:t>Sach davon weg lauffen siehet; welcher,</w:t>
        <w:br/>
        <w:t>nachdem er zwo Stunden weit geloffen,</w:t>
        <w:br/>
        <w:t>noch so warm ist, daß man alsdenn</w:t>
        <w:br/>
        <w:t>st mit Lust und der grösten Verinus</w:t>
        <w:br/>
        <w:t>ing darinnen baden solte, woferne nur</w:t>
        <w:br/>
        <w:t>mand einen Borgånger abgeben, und</w:t>
        <w:br/>
        <w:t>was von dessen guter Würckung brüh</w:t>
        <w:br/>
        <w:t>en wolte. Nachdem aber dieses nicht</w:t>
        <w:br/>
        <w:t>schiehet, auch unweit von diesem noch ein</w:t>
        <w:br/>
        <w:t>aiders warmes Bad zu finden, von des</w:t>
        <w:br/>
        <w:t>guter Operation man nunmehro vers</w:t>
        <w:br/>
        <w:t>hert ist: so láffet man dieses wohl uns</w:t>
        <w:br/>
        <w:t>obiret, und hält sich vielmehr zu dem,</w:t>
        <w:br/>
        <w:t>s bereits gut befunden worden.</w:t>
        <w:br/>
        <w:br/>
        <w:t>Es ist nemlich ungefähr 2. Meilen</w:t>
        <w:br/>
        <w:t>on dem ersten warmen Wasser oder</w:t>
        <w:br/>
        <w:t>sad, noch eines entdecket worden, daß</w:t>
        <w:br/>
        <w:t>läufftig 20. Meilen von dem Vorges</w:t>
        <w:br/>
        <w:t>age in der Gegend Süd-Ost, und als</w:t>
        <w:br/>
        <w:t>hinter denen Hottentotte Hollands</w:t>
        <w:br/>
        <w:t>bergen gelegen ist; welches nicht so gar</w:t>
        <w:br/>
        <w:t>iß, als das erste, und darum zur Pros</w:t>
        <w:br/>
        <w:t>desto bequemer: in welchem unter</w:t>
        <w:br/>
        <w:t>niedliche Leute bereits gebadet, und des</w:t>
        <w:br/>
        <w:t>1 Tugend sehr heilsam befunden haben.</w:t>
        <w:br/>
        <w:br/>
        <w:t>ch selbsten, der bey nahe einer mit von</w:t>
        <w:br/>
        <w:t>nen ersten gewesen, welche sich dessen</w:t>
        <w:br/>
        <w:t>dienet, habe guten Effect davon gespühl</w:t>
        <w:br/>
        <w:t>t, dahero auch gegen andere Leute</w:t>
        <w:br/>
        <w:t>emlich davon gesprochen, und deses</w:t>
        <w:br/>
        <w:t>n unterschiedliche mal die Ehre gehabt,</w:t>
        <w:br/>
        <w:t>it einigen dahin zu reisen ; wie dieses</w:t>
        <w:br/>
        <w:t>es zu anderer Zeit weitleufftiger aus</w:t>
        <w:br/>
        <w:t>führet werden soll.</w:t>
        <w:br/>
        <w:br/>
        <w:t>Inmittels tage nur so viel, daß die</w:t>
        <w:br/>
        <w:t>hottentotten noch bey und um dasselbig</w:t>
        <w:br/>
        <w:t>wohnen, und zwar wird die Nation</w:t>
        <w:br/>
        <w:t xml:space="preserve">gentlich die </w:t>
      </w:r>
      <w:r>
        <w:rPr>
          <w:b/>
          <w:color w:val="DD2B05"/>
          <w:u w:val="single"/>
        </w:rPr>
        <w:t>Koopmannische</w:t>
      </w:r>
      <w:r>
        <w:t xml:space="preserve"> genennet;</w:t>
        <w:br/>
        <w:t>ren ganzes Land sehr gut und frucht:</w:t>
        <w:br/>
        <w:t>r scheinet, wie man aus den Blu</w:t>
        <w:br/>
        <w:t>en und Kräutern, welche daselbst her</w:t>
        <w:br/>
        <w:t>wachsen und gezeiget werden, schließ</w:t>
        <w:br/>
        <w:t>1 fan. Es ist selbiges noch ganz un</w:t>
        <w:br/>
        <w:t>wohnet, und hat sich niemand all</w:t>
        <w:br/>
        <w:t>noch erblich niedergelassen, als der</w:t>
        <w:br/>
        <w:t>en gedachte Ferdinandus Appel, wel</w:t>
        <w:br/>
        <w:t>er durch sonderbare Gunst und Cuneis</w:t>
        <w:br/>
        <w:t>ng des Herrn Gouverneurs Louis van</w:t>
        <w:br/>
        <w:t>denborg, dieses Bad, auf geziemens</w:t>
        <w:br/>
        <w:t>des Ansuchen, und glückliche Vorsprach</w:t>
        <w:br/>
        <w:t>des Her Capitains Adolph loh van</w:t>
        <w:br/>
        <w:t>der Flaans in freyen Eigenthu be</w:t>
        <w:br/>
        <w:t>kommen, und nunmehro durch Erfa</w:t>
        <w:br/>
        <w:t>rung von des Landes Fruchtbarkeit, re</w:t>
        <w:br/>
        <w:t>den kan. bor</w:t>
        <w:br/>
        <w:t>Wird er sich nach seiner bisherigen</w:t>
        <w:br/>
        <w:t>Intention bequemen, ein geschicktes ban</w:t>
        <w:br/>
        <w:t>Haus dahin zu bauen, in welchem die da</w:t>
        <w:br/>
        <w:t>künfftigen Bad Gäste lociren können,</w:t>
        <w:br/>
        <w:t>als die bißhero nur unter einem mit</w:t>
        <w:br/>
        <w:t>gebrachten Zelt haben verbleiben muß</w:t>
        <w:br/>
        <w:t>fen: so duͤrffte er sich dadurch einen grossen</w:t>
        <w:br/>
        <w:t>Nußen zuziehen. Denn weil das Bad aus</w:t>
        <w:br/>
        <w:t>dem so genannten schwarzen Berg hers</w:t>
        <w:br/>
        <w:t>vor guillet, so kan dasselbe sehr vergnüg</w:t>
        <w:br/>
        <w:t>lich also gebauet werden, daß man nicht</w:t>
        <w:br/>
        <w:t>allein die rumb umher gelegene Tháåler</w:t>
        <w:br/>
        <w:t>und Hügel, sondern auch die zuvor bes</w:t>
        <w:br/>
        <w:t>schriebene Berge, als den Tafel-Berg,</w:t>
        <w:br/>
        <w:t>die Hottentotte Hollands; Berge,</w:t>
        <w:br/>
        <w:t>den Kehre wieder die Holz Huck</w:t>
        <w:br/>
        <w:t>nebst denen darzwischen liegenden That</w:t>
        <w:br/>
        <w:t>lern, und die dadurch rinnende Flüsse,</w:t>
        <w:br/>
        <w:t>mit grosser Lust beschauen fan. &amp;tor</w:t>
        <w:br/>
        <w:t>Doch ich habe schon gesaget, daß zu an- De</w:t>
        <w:br/>
        <w:t>derer Zeit davon umständlicher schreiben,</w:t>
        <w:br/>
        <w:t>werde; darum lasse es nun dabey beden ste</w:t>
        <w:br/>
        <w:t>den, und füge nur noch dieses hinzu, daß e</w:t>
        <w:br/>
        <w:t>mir bey vorgedachter Holz Huck, Anno</w:t>
        <w:br/>
        <w:t>welche mich Anfangs in grossen Achre</w:t>
        <w:br/>
        <w:t>den festen. Nachdem aber gesehen, daß</w:t>
        <w:br/>
        <w:t>sie ihrer Graß Weyde nachgienen,</w:t>
        <w:br/>
        <w:t>und dabey nahe ben einem Wasser was</w:t>
        <w:br/>
        <w:t>ren, dahero mich unangeschaut und uns</w:t>
        <w:br/>
        <w:t>gehindert aft ren liessen: so habe diese</w:t>
        <w:br/>
        <w:t>gefährliche Furcht fahren lassen, und</w:t>
        <w:br/>
        <w:t>bin meinen Weg nach dem warmen Was</w:t>
        <w:br/>
        <w:t>ser zu, geruhig fort march ret; gleichwie</w:t>
        <w:br/>
        <w:t>ich denn auch ohne einiges Eingemacht,</w:t>
        <w:br/>
        <w:t>glücklich, GOtt sey Lob! daselbst ange</w:t>
        <w:br/>
        <w:t>langet bin. = Bef Don</w:t>
        <w:br/>
        <w:t>Auch habe binsten bey dem warmen Bet</w:t>
        <w:br/>
        <w:t>Wasser selbsten, da des Nachts in mei eine</w:t>
        <w:br/>
        <w:t>nem Zelt lag und schlieff, einen Besuch</w:t>
        <w:br/>
        <w:t>von eilf Löwen gehabt, die mit ihrem en g</w:t>
        <w:br/>
        <w:t>entschlichen, und Herzens Bangigkeit</w:t>
        <w:br/>
        <w:t>verursachenden Schreyen und Brillen</w:t>
        <w:br/>
        <w:t>den Schlaff gar bald aus meinen Augen</w:t>
        <w:br/>
        <w:t>vertrieben: und kan ich wohl sagen, daß</w:t>
        <w:br/>
        <w:t>ich Zeit meines Lebens keinen gröfsern</w:t>
        <w:br/>
        <w:t>Schrecken eingenommen, auch keine graf</w:t>
        <w:br/>
        <w:t>sere Angst, Furcht und Bekümmernis als</w:t>
        <w:br/>
        <w:t>eben dazumals ausgestanden; indem</w:t>
        <w:br/>
        <w:t>mich nichts anders, als des erbarmlichen</w:t>
        <w:br/>
        <w:t>und elenden Todes, alle Augenblick verse</w:t>
        <w:br/>
        <w:t>hen muste, weil ich niemand als 3. Hat</w:t>
        <w:br/>
        <w:t>dentodten, die meine Dollmeischer was ren,</w:t>
        <w:br/>
        <w:t>fer</w:t>
        <w:br/>
      </w:r>
    </w:p>
    <w:p>
      <w:pPr>
        <w:sectPr>
          <w:type w:val="continuous"/>
          <w:pgSz w:w="12240" w:h="15840"/>
          <w:pgMar w:top="1440" w:right="1800" w:bottom="1440" w:left="1800" w:header="720" w:footer="720" w:gutter="0"/>
          <w:cols w:space="720" w:num="2"/>
          <w:docGrid w:linePitch="360"/>
        </w:sectPr>
      </w:pPr>
    </w:p>
    <w:p>
      <w:pPr>
        <w:pStyle w:val="Heading1"/>
      </w:pPr>
      <w:r>
        <w:t>136.txt</w:t>
      </w:r>
    </w:p>
    <w:p>
      <w:pPr>
        <w:sectPr>
          <w:pgSz w:w="12240" w:h="15840"/>
          <w:pgMar w:top="1440" w:right="1800" w:bottom="1440" w:left="1800" w:header="720" w:footer="720" w:gutter="0"/>
          <w:cols w:space="720" w:num="2"/>
          <w:docGrid w:linePitch="360"/>
        </w:sectPr>
      </w:pPr>
    </w:p>
    <w:p>
      <w:r>
        <w:t>109</w:t>
        <w:br/>
        <w:t>Erster Theil. IX. Brief. rc.</w:t>
        <w:br/>
        <w:br/>
        <w:t>Dus ven ren, um und neben mir sahe: doch gleich-</w:t>
        <w:br/>
        <w:t>der Gefahr wohl hat mich GOtt, dem davor ewig</w:t>
        <w:br/>
        <w:t>Danck gesaget sey! aus ihren moͤder-</w:t>
        <w:br/>
        <w:t>schen und zureisenden Rachen, durch</w:t>
        <w:br/>
        <w:t>Huͤvff und Beystand dieser Hottentotten</w:t>
        <w:br/>
        <w:t>errettet; als welche dieselbe, durch aus-</w:t>
        <w:br/>
        <w:t>und unter sie Werfung feuriger Braͤnde</w:t>
        <w:br/>
        <w:t>verjaget haben.</w:t>
        <w:br/>
        <w:br/>
        <w:t>Und dieses ist es, mein Herr, was</w:t>
        <w:br/>
        <w:t>auch von dieser Colonie zu erinnern noͤ-</w:t>
        <w:br/>
        <w:t>thig geachtet habe: und versichert mich,</w:t>
        <w:br/>
        <w:t>Er werde sich nun von der Gelegenheit,</w:t>
        <w:br/>
        <w:t>und dem ausgestreckten Raum dieser 4</w:t>
        <w:br/>
        <w:br/>
        <w:t>Bolonien einen rechten Concept ma-</w:t>
        <w:br/>
        <w:t>chen koͤnnen. Ich koͤnte wohl wiederum</w:t>
        <w:br/>
        <w:t>eine Reise unter die Hottentotten</w:t>
        <w:br/>
        <w:t>thun, und zeigen, daß auch gegen den</w:t>
        <w:br/>
        <w:t>Morgen mich umgesehen; allein ich lasse</w:t>
        <w:br/>
        <w:t>es um obiger Ursachen willen hierbey be-</w:t>
        <w:br/>
        <w:t>wenden. Denn wenn binsten von den</w:t>
        <w:br/>
        <w:t>Hottentotten absonderlich zu schreiben</w:t>
        <w:br/>
        <w:t>anfangen werde, wird diese Materie</w:t>
        <w:br/>
        <w:t>besser als hier, augefͤhert werden koͤn-</w:t>
        <w:br/>
        <w:t>nen. Darum schliesse nun hiermit, und</w:t>
        <w:br/>
        <w:t>bleibe unter Goͤetlicher Gnaden Anbe-</w:t>
        <w:br/>
        <w:t>fehlung.</w:t>
        <w:br/>
        <w:t>Mem Herr. rc.</w:t>
        <w:br/>
        <w:br/>
        <w:t>Der IX. Brief.</w:t>
        <w:br/>
        <w:t>Worinnen gewiesen wird / daß das Land uͤberaupt sehr</w:t>
        <w:br/>
        <w:t>fruchtbar; massen nicht nur eine reiche Vieh-Zucht darinnen: sondern</w:t>
        <w:br/>
        <w:t>es giebt es auch der herrliche Korn-Gersten-und Waitzen-Bau zu erkennen /</w:t>
        <w:br/>
        <w:t>ob gleich um selbige Zeit / da das Betraͤide bluͤhen und schossen</w:t>
        <w:br/>
        <w:t>soll / sehr wenig Regen einfällt.</w:t>
        <w:br/>
        <w:t>Mein Herr.</w:t>
        <w:br/>
        <w:br/>
        <w:t>Bißhero, da Ihm den aus-</w:t>
        <w:br/>
        <w:t>gestrecktem Raum der Afri-</w:t>
        <w:br/>
        <w:t>Becan schen Holländischen Co-</w:t>
        <w:br/>
        <w:t>Boven, mache de O. or</w:t>
        <w:br/>
        <w:t>mische Compagnie daselbst</w:t>
        <w:br/>
        <w:t>am Voagebuͤage der guten Hoffnung</w:t>
        <w:br/>
        <w:t>aufgerichtet hat, nach einander in etli-</w:t>
        <w:br/>
        <w:t>chen Briefen vorgestellet habe, ist nichts</w:t>
        <w:br/>
        <w:t>als nur gleichsam die ausserliche Schale</w:t>
        <w:br/>
        <w:t>dargelegt worden; aus welcher Er zwar</w:t>
        <w:br/>
        <w:t>wohl lernen koͤnnen, daß innwendig ein</w:t>
        <w:br/>
        <w:t>guter Kern muͤsie verborgen stecken: wie</w:t>
        <w:br/>
        <w:t>aber derselbe aussehe, oder wie er sahme-</w:t>
        <w:br/>
        <w:t>cke, ist Ihm gleichwol annoch unbekandt:</w:t>
        <w:br/>
        <w:t>dahero will zur Befriedigung Ihrer Curio-</w:t>
        <w:br/>
        <w:t>seiten und zur Erfͤclung meines Versare-</w:t>
        <w:br/>
        <w:t>achens, anjetz auch den Kern, bloß offen-</w:t>
        <w:br/>
        <w:t>bar legen, und zeigen, daß er von Ge-</w:t>
        <w:br/>
        <w:t>sichte lieblich, von Geruch herrlich</w:t>
        <w:br/>
        <w:t>und von Geschmack koͤstlich zu nennen</w:t>
        <w:br/>
        <w:t>seye.</w:t>
        <w:br/>
        <w:br/>
        <w:t>Damit mich aber in keine Weitraͤuff-</w:t>
        <w:br/>
        <w:t>tigkeit einlasse, sondern vielmehr gleim</w:t>
        <w:br/>
        <w:t>zu der Sache schreite: so ist wohl gantz</w:t>
        <w:br/>
        <w:t>gluͤseligsten Laͤnder, welche unter der</w:t>
        <w:br/>
        <w:t>lasen Lin gewiß, daß dieses Vorgebirge eines der</w:t>
        <w:br/>
        <w:t>Sonnen koͤnnen gefunden werden; als</w:t>
        <w:br/>
        <w:t>dem es an nichts gebricht, was zur leib-</w:t>
        <w:br/>
        <w:t>lichen Unterhaltung vonnͤthen ist. Denn</w:t>
        <w:br/>
        <w:t>die Fruchtbarkeit dieses Landes, als</w:t>
        <w:br/>
        <w:t>aus welcher man den Borzug des einen</w:t>
        <w:br/>
        <w:t>von dem andern zu beurrheilen pfleget</w:t>
        <w:br/>
        <w:t>ist so groß, herrlich und fürtrefflich, daß</w:t>
        <w:br/>
        <w:t>es wohl verdienet von denen-jenigen alle-</w:t>
        <w:br/>
        <w:t>zeit bewohnet gewesen zu seyn, die ihre</w:t>
        <w:br/>
        <w:t>groͤste Lust und fuͤrechtste Vergnͤgung</w:t>
        <w:br/>
        <w:t>an der Betrachtung der Geschoͤpffe</w:t>
        <w:br/>
        <w:t>GOttes und dessen daraus erfolgenden</w:t>
        <w:br/>
        <w:t>Guͤtigkeit gesuchet: dem wahren GOtt</w:t>
        <w:br/>
        <w:t>einig und allein bestaͤdig gedienet, und</w:t>
        <w:br/>
        <w:t>Ihm vor alle seine Wolthaten hertzlich</w:t>
        <w:br/>
        <w:t>gedancket haͤtten; da es jedoch leyder!</w:t>
        <w:br/>
        <w:t>so viel hundert Jahre her von solchen</w:t>
        <w:br/>
        <w:t>Heyden ist besessen gewesen, die zwar</w:t>
        <w:br/>
        <w:t>wohl von GOtt einige Berkaͤentriß ge-</w:t>
        <w:br/>
        <w:t>habt, Ihm aber doch nicht von Hertzen</w:t>
        <w:br/>
        <w:t>gedienet, noch nach Dermoͤgen und</w:t>
        <w:br/>
        <w:t>Kraͤafften zu verehren, zu lieben, loben</w:t>
        <w:br/>
        <w:t>und preisen gesuchet haben.</w:t>
        <w:br/>
        <w:br/>
        <w:t>Wenn Ihm aber die Fruchtbarkeit Wodder</w:t>
        <w:br/>
        <w:t>des Landes vorzustellen gesonnen bin fo</w:t>
        <w:br/>
        <w:t>wird wohl hoͤachst noͤthig seyn voraus zu Fruchtbar-</w:t>
        <w:br/>
        <w:t>sagen, daß meine Meynung nicht dahin g</w:t>
        <w:br/>
        <w:t>he, Ihme hier die drey Reiche der Natur, richten</w:t>
        <w:br/>
        <w:t>wie sie genennet werden, ex professo vor- wird.</w:t>
        <w:br/>
        <w:t>zustellen. Denn dieses wuͤrde sich hier</w:t>
        <w:br/>
        <w:t>weder thun lassen, noch auch fuͤglich ge-</w:t>
        <w:br/>
        <w:t>schehen, wohl aber zu anderer Zeit vor-</w:t>
        <w:br/>
        <w:t>genommen werden koͤnnen; sondern ich</w:t>
        <w:br/>
        <w:t>werde Ihm nur aus denen gemeinesten,</w:t>
        <w:br/>
        <w:t>und im menschlichen Leben noͤtzigsten</w:t>
        <w:br/>
        <w:t>und nuͤlichsten Stuͤcken zeigen, daß</w:t>
        <w:br/>
        <w:t>auch dieses Land genugsam im Stande,</w:t>
        <w:br/>
        <w:t>sey, Sachen hervor zu bringen, die im</w:t>
        <w:br/>
        <w:t>Anfang, und vor der Holländer An-</w:t>
        <w:br/>
        <w:t>kunfft daselbst nicht gewachsen seyn.</w:t>
        <w:br/>
        <w:t>Mit</w:t>
        <w:br/>
        <w:t>D3</w:t>
        <w:br/>
        <w:br/>
      </w:r>
    </w:p>
    <w:p>
      <w:pPr>
        <w:sectPr>
          <w:type w:val="continuous"/>
          <w:pgSz w:w="12240" w:h="15840"/>
          <w:pgMar w:top="1440" w:right="1800" w:bottom="1440" w:left="1800" w:header="720" w:footer="720" w:gutter="0"/>
          <w:cols w:space="720" w:num="2"/>
          <w:docGrid w:linePitch="360"/>
        </w:sectPr>
      </w:pPr>
    </w:p>
    <w:p>
      <w:pPr>
        <w:pStyle w:val="Heading1"/>
      </w:pPr>
      <w:r>
        <w:t>137.txt</w:t>
      </w:r>
    </w:p>
    <w:p>
      <w:pPr>
        <w:sectPr>
          <w:pgSz w:w="12240" w:h="15840"/>
          <w:pgMar w:top="1440" w:right="1800" w:bottom="1440" w:left="1800" w:header="720" w:footer="720" w:gutter="0"/>
          <w:cols w:space="720" w:num="2"/>
          <w:docGrid w:linePitch="360"/>
        </w:sectPr>
      </w:pPr>
    </w:p>
    <w:p>
      <w:r>
        <w:t>Erster Theil. IX. Brief. c.</w:t>
        <w:br/>
        <w:br/>
        <w:t>it einem Wort: hier foll nur von</w:t>
        <w:br/>
        <w:t>Contund Wein Bau nebst denen Gar</w:t>
        <w:br/>
        <w:t>n Fürchten gehandelt werden; als</w:t>
        <w:br/>
        <w:t>elche drey Stücke das menschliche Leben</w:t>
        <w:br/>
        <w:t>nothwendig haben muß, und durch wel</w:t>
        <w:br/>
        <w:t>e dasselbe glückselig gemachet wird.</w:t>
        <w:br/>
        <w:t>Weil aber bey dieser Behandlung</w:t>
        <w:br/>
        <w:t>ele andere Materien mit zufliessen, und</w:t>
        <w:br/>
        <w:t>st unabscheidlich seyn: so duͤrffte nicht</w:t>
        <w:br/>
        <w:t>dienlich seyn, wenn ich vorhero eine</w:t>
        <w:br/>
        <w:t>ichtige Ordnung vernehme, nach wel</w:t>
        <w:br/>
        <w:t>er diese Sachen abzuhandeln gedencke;</w:t>
        <w:br/>
        <w:t>mit nicht hernachmals ein Confusum</w:t>
        <w:br/>
        <w:t>hals oder ein Misch masch, und Una</w:t>
        <w:br/>
        <w:t>tlichkeit daraus erfolge. Deewe</w:t>
        <w:br/>
        <w:t>n habe bey mir feste gestellet, zu erst</w:t>
        <w:br/>
        <w:t>on den Korn Früchten zu handeln;</w:t>
        <w:br/>
        <w:t>rnach werden sich auch die vortreffl</w:t>
        <w:br/>
        <w:t>en Weinstöcke sehen lassen; und end</w:t>
        <w:br/>
        <w:t>h müssen auch die herzlichen Garten</w:t>
        <w:br/>
        <w:t>id Baum Früchte zum Vorschein kom</w:t>
        <w:br/>
        <w:t>en; jedoch also, daß auch die besonder</w:t>
        <w:br/>
        <w:t>Seltsamkeiten des Landes, welche</w:t>
        <w:br/>
        <w:t>och von niemand angezeiget worden,</w:t>
        <w:br/>
        <w:t>m Beschluß mit beygefüget werden</w:t>
        <w:br/>
        <w:t>llen.</w:t>
        <w:br/>
        <w:br/>
        <w:t>Doch ehe noch dazu komme, und ei</w:t>
        <w:br/>
        <w:t>8 der erst erwehnten Stücke vornehme,</w:t>
        <w:br/>
        <w:t>wird absonderlich nöthig seyn, das eine</w:t>
        <w:br/>
        <w:t>ad andere von dem Vieh generaliter</w:t>
        <w:br/>
        <w:t>raus zu sagen; als mit welchen sie den</w:t>
        <w:br/>
        <w:t>rund so wohl zum Sien als Pflanzen;</w:t>
        <w:br/>
        <w:t>wohl zu denen Weinbergen, als zu de</w:t>
        <w:br/>
        <w:t>n Gärten zubereiten müssen: damit</w:t>
        <w:br/>
        <w:t>ht nachmals genöhiget werde, hier</w:t>
        <w:br/>
        <w:t>n etwas unter andere Materien mit</w:t>
        <w:br/>
        <w:t>zumischen, und die angefangene Ere</w:t>
        <w:br/>
        <w:t>lung zu unterbrechen.</w:t>
        <w:br/>
        <w:br/>
        <w:t>Diesem nach muß ich wieder afbh</w:t>
        <w:br/>
        <w:t>1, was bereits in meinem vorigen, von</w:t>
        <w:br/>
        <w:t>m Jlof, dem Lande von Waveren und</w:t>
        <w:br/>
        <w:t>m schwarzen Lande gesaget habe, wie</w:t>
        <w:br/>
        <w:t>mlich daselbst wenig Korn, und gar</w:t>
        <w:br/>
        <w:t>n Wein gebauet werde, hingegen</w:t>
        <w:br/>
        <w:t>er Gras genug wachse. Welches hier</w:t>
        <w:br/>
        <w:t>rum wieder erinnere, weil das Ichselbst</w:t>
        <w:br/>
        <w:t>seine vornehmste Sommer</w:t>
        <w:br/>
        <w:t>Beide findet; ohne welche es vielmals</w:t>
        <w:br/>
        <w:t>ht wurde im Stande seyn, die löthige</w:t>
        <w:br/>
        <w:t>beit des Feld Baues verrichten zu</w:t>
        <w:br/>
        <w:t>nnen. So wurden auch die Men</w:t>
        <w:br/>
        <w:t>en selbsten, ausser dem Wildpret,</w:t>
        <w:br/>
        <w:t>Ten es zwar genug giebet, auch nies</w:t>
        <w:br/>
        <w:t>ind zu tödten verwehret ist, wenn er nur</w:t>
        <w:br/>
        <w:t>alumnis dazu verlanget, wiewohl es</w:t>
        <w:br/>
        <w:t xml:space="preserve">ch vielfältig ohne gesuchte </w:t>
      </w:r>
      <w:r>
        <w:rPr>
          <w:b/>
          <w:color w:val="DD2B05"/>
          <w:u w:val="single"/>
        </w:rPr>
        <w:t>Permillionchiehet</w:t>
      </w:r>
      <w:r>
        <w:t>,</w:t>
        <w:br/>
        <w:t>wenig Fleisch von ihren bein</w:t>
        <w:br/>
        <w:t>jren Vich nutzen können, wenn nicht</w:t>
        <w:br/>
        <w:t>ſe fette Weyde, Schaffe und Och</w:t>
        <w:br/>
        <w:t>sen mástete, daß sie mit Nußen zu genieß</w:t>
        <w:br/>
        <w:t>fen seyn. Massen denn das Fleisch das</w:t>
        <w:br/>
        <w:t>selbst in furzer Zeit mit Fett also unter</w:t>
        <w:br/>
        <w:t>wächset, daß man es vielmals wegen allzu</w:t>
        <w:br/>
        <w:t>greffer Fettigkeit mit feinem allzu sons</w:t>
        <w:br/>
        <w:t>erbahren Appetit geniessen kan, wo</w:t>
        <w:br/>
        <w:t>nicht einer ein sonderbahre Liebhaber des</w:t>
        <w:br/>
        <w:t>fetten Fleisches ist.</w:t>
        <w:br/>
        <w:br/>
        <w:t>Die Ursach einer so schnellen und Wo</w:t>
        <w:br/>
        <w:t>grossen Fettigkeit, rühret unter andern red</w:t>
        <w:br/>
        <w:t>auch daher, daß die Menschen einander</w:t>
        <w:br/>
        <w:t>mit ihrem vielen Viech ausweichen kön</w:t>
        <w:br/>
        <w:t>nen, indem sie überall Affer und Gras</w:t>
        <w:br/>
        <w:t>genug haben. Wenn aber das Land zu</w:t>
        <w:br/>
        <w:t>Bau Land, das ist, zu Feldern,</w:t>
        <w:br/>
        <w:t>Weinbergen und Gärten gebrauchet</w:t>
        <w:br/>
        <w:t>würde, wie an andern Orten dieser Colonie</w:t>
        <w:br/>
        <w:t>geschiehet: so würde es freylich</w:t>
        <w:br/>
        <w:t>schmähler zugehen, und würde man auch</w:t>
        <w:br/>
        <w:t>daselbst in denen benannten D tr ten die</w:t>
        <w:br/>
        <w:t>Arbeit nicht umsonst thun, wie die bishe</w:t>
        <w:br/>
        <w:t>rige Erbsen und Bohnen, die allda jahrs</w:t>
        <w:br/>
        <w:t>lich gebauet worden, ausgewiesen haben.</w:t>
        <w:br/>
        <w:br/>
        <w:t>Dahero auch ein gleiches von dem Weis</w:t>
        <w:br/>
        <w:t>den, Korn und Gersten, ingleichen</w:t>
        <w:br/>
        <w:t>auch von dem Weinstock zu vermuthen</w:t>
        <w:br/>
        <w:t>stehet. bem</w:t>
        <w:br/>
        <w:t>3war in dem grünen Jlof wird auch Bem</w:t>
        <w:br/>
        <w:t>nicht allzu viel gefähet, und sind doch e</w:t>
        <w:br/>
        <w:t>gleichwohl nicht viele Menschen daselbst nens</w:t>
        <w:br/>
        <w:t>montret; massen denn dieselbe, ob sie suhlet</w:t>
        <w:br/>
        <w:t>gleich bey nahe 20. Meilen von diesem</w:t>
        <w:br/>
        <w:t>Vorgebürge abliegen, dennoch von der</w:t>
        <w:br/>
        <w:t>Illustren Compagnie, die sie zu ihren</w:t>
        <w:br/>
        <w:t>eigenen Augen noch allezeit an sich bes</w:t>
        <w:br/>
        <w:t>halt, an nicht mehr als vier Personen,</w:t>
        <w:br/>
        <w:t>zu beleyden eigeräumet seyn. Alleine</w:t>
        <w:br/>
        <w:t>eben diese vier Personen haben darum eine</w:t>
        <w:br/>
        <w:t>solche weitlaufftige Weyde sehr wohl</w:t>
        <w:br/>
        <w:t>vonnöthen, weil sie vor erwehnte Compagnie</w:t>
        <w:br/>
        <w:t>und ihre Schiffe schlachten muß</w:t>
        <w:br/>
        <w:t>sen; als mit welchen sie um des willen eis</w:t>
        <w:br/>
        <w:t>nen besondern Contract. gemeiniglich vor</w:t>
        <w:br/>
        <w:t>.Jahre aufrichtet; die auch allezeit gu</w:t>
        <w:br/>
        <w:t>tes und fettes Fleisch liefern, windigen</w:t>
        <w:br/>
        <w:t>Falls aber gewärtig seyn müssen, daß ih</w:t>
        <w:br/>
        <w:t>nen das untaugliche confiseiret, weg ges</w:t>
        <w:br/>
        <w:t>kommen, und den Sclaven ohne Geld</w:t>
        <w:br/>
        <w:t>zu verzehren gegeben wird. So müssen</w:t>
        <w:br/>
        <w:t xml:space="preserve">sie auch allezeit eine reiche </w:t>
      </w:r>
      <w:r>
        <w:rPr>
          <w:b/>
          <w:color w:val="DD2B05"/>
          <w:u w:val="single"/>
        </w:rPr>
        <w:t>AnzahlSchaafe</w:t>
      </w:r>
      <w:r>
        <w:br/>
        <w:t>und Ochsen im Vorrath haben; damit sie</w:t>
        <w:br/>
        <w:t>die ganze Zeit aushalten, und nur das</w:t>
        <w:br/>
        <w:t>Beste, welches ihnen auch selbften im Ges</w:t>
        <w:br/>
        <w:t>wicht naßlich und zuträglich, schlachten</w:t>
        <w:br/>
        <w:t>können. Wie</w:t>
        <w:br/>
        <w:t>Denn wenn man nur bedencken, wie Able</w:t>
        <w:br/>
        <w:t>viel diese gloriette Campagne jährlich unde</w:t>
        <w:br/>
        <w:t>Fleisch vor ihre Schiff, und andere an aedf</w:t>
        <w:br/>
        <w:t>dem Vorgebürge in Guarnilon liegende tet w</w:t>
        <w:br/>
        <w:t>Bes</w:t>
        <w:br/>
        <w:t>gebl</w:t>
        <w:br/>
      </w:r>
    </w:p>
    <w:p>
      <w:pPr>
        <w:sectPr>
          <w:type w:val="continuous"/>
          <w:pgSz w:w="12240" w:h="15840"/>
          <w:pgMar w:top="1440" w:right="1800" w:bottom="1440" w:left="1800" w:header="720" w:footer="720" w:gutter="0"/>
          <w:cols w:space="720" w:num="2"/>
          <w:docGrid w:linePitch="360"/>
        </w:sectPr>
      </w:pPr>
    </w:p>
    <w:p>
      <w:pPr>
        <w:pStyle w:val="Heading1"/>
      </w:pPr>
      <w:r>
        <w:t>138.txt</w:t>
      </w:r>
    </w:p>
    <w:p>
      <w:pPr>
        <w:sectPr>
          <w:pgSz w:w="12240" w:h="15840"/>
          <w:pgMar w:top="1440" w:right="1800" w:bottom="1440" w:left="1800" w:header="720" w:footer="720" w:gutter="0"/>
          <w:cols w:space="720" w:num="2"/>
          <w:docGrid w:linePitch="360"/>
        </w:sectPr>
      </w:pPr>
    </w:p>
    <w:p>
      <w:r>
        <w:t>Erster Theil. IX. Brief. 2.</w:t>
        <w:br/>
        <w:br/>
        <w:t>Bediente, auch vor ihre Sclaven, von</w:t>
        <w:br/>
        <w:t>nöthen hat, das über 100000. Pfund,</w:t>
        <w:br/>
        <w:t>der an Geld 30000. fl. Hollandes. bes</w:t>
        <w:br/>
        <w:t>rágt: so wird matt auch leicht die Rech</w:t>
        <w:br/>
        <w:t>ung machen können, wie viel jährlich</w:t>
        <w:br/>
        <w:t>Schaffe jedes zu 60. Pfund und Ochsen</w:t>
        <w:br/>
        <w:t>eden zu 500. biß 600. Pf. gerechnet, muß</w:t>
        <w:br/>
        <w:t>en geschlachtet werden, biß man 100000.</w:t>
        <w:br/>
        <w:br/>
        <w:t>fund heraus bringet; gefolglich, wel:</w:t>
        <w:br/>
        <w:t>he Anzahl in diesem grünen Jlof müsse</w:t>
        <w:br/>
        <w:t>jahr zu Jahr aufgewendet werden,</w:t>
        <w:br/>
        <w:t>aß man allezeit fett Fleisch, und das mit</w:t>
        <w:br/>
        <w:t>Augen verschaffen könne.</w:t>
        <w:br/>
        <w:t>Und ob gleich denen Bürgern anvers</w:t>
        <w:br/>
        <w:t>sehret ist, vor sich sebsten zu schlachten;</w:t>
        <w:br/>
        <w:t>pflegen doch auch viele bey diesen vier</w:t>
        <w:br/>
        <w:t>Personen ihr Fleisch zu kauffen; ja selbsten</w:t>
        <w:br/>
        <w:t xml:space="preserve">ie </w:t>
      </w:r>
      <w:r>
        <w:rPr>
          <w:b/>
          <w:color w:val="DD2B05"/>
          <w:u w:val="single"/>
        </w:rPr>
        <w:t>fremdeEnglische</w:t>
      </w:r>
      <w:r>
        <w:t>, Dánische, Französis</w:t>
        <w:br/>
        <w:t>he, Portugiesische und andere Schiffe,</w:t>
        <w:br/>
        <w:t>achten bey diesen privilegierten Schwach</w:t>
        <w:br/>
        <w:t>ern ihr Fleisch habhafft zu werden, weil</w:t>
        <w:br/>
        <w:t>e in der Meynung stehen, daß bey ihnen</w:t>
        <w:br/>
        <w:t>vornemlich das beste Fleisch anzutref</w:t>
        <w:br/>
        <w:t>en sen.</w:t>
        <w:br/>
        <w:br/>
        <w:t>Busem, so ist auch in diesen grünen</w:t>
        <w:br/>
        <w:t>loben das Land, ob gleich nicht viel ges</w:t>
        <w:br/>
        <w:t>let wird, nicht alles zum Gras wachsen</w:t>
        <w:br/>
        <w:t>nd tragen bequem, indem allhier viel</w:t>
        <w:br/>
        <w:t>Salt Pfannen angetroffen werden,</w:t>
        <w:br/>
        <w:t>welche das schönste weiseste und fei</w:t>
        <w:br/>
        <w:t>este Salt, aus Regen-Wasser gebeu</w:t>
        <w:br/>
        <w:t>et, und zwar in solcher Menge auswarf</w:t>
        <w:br/>
        <w:t>en, daß nicht allein diese Affricanische</w:t>
        <w:br/>
        <w:t>Bolonien nebst der Vestung und die das</w:t>
        <w:br/>
        <w:t>nnen liegenden Guarnilon, daran ge</w:t>
        <w:br/>
        <w:t>ig haben: sondern auch noch einen gus</w:t>
        <w:br/>
        <w:t>n Theil desselben weg schicken konten,</w:t>
        <w:br/>
        <w:t>enn es eine Waͤre wäre, die nahe bey</w:t>
        <w:br/>
        <w:t>ebem Vorgebürge gezogen wäre, und</w:t>
        <w:br/>
        <w:t>e Unkosten austrüge. Nun aber dieses</w:t>
        <w:br/>
        <w:t>Echt ist, so bleibet, nachdem jeder Eins</w:t>
        <w:br/>
        <w:t>ohner sein benötigtes davon ge</w:t>
        <w:br/>
        <w:t>ommen, das übrige unfruchtbar liegen,</w:t>
        <w:br/>
        <w:t>d schmelzet mit dem einfallenden Res</w:t>
        <w:br/>
        <w:t>en wieder weg.</w:t>
        <w:br/>
        <w:br/>
        <w:t>Es hat zwar die Wache, welche int</w:t>
        <w:br/>
        <w:t xml:space="preserve">ebem grünen </w:t>
      </w:r>
      <w:r>
        <w:rPr>
          <w:b/>
          <w:color w:val="DD2B05"/>
          <w:u w:val="single"/>
        </w:rPr>
        <w:t>Kloflieget</w:t>
      </w:r>
      <w:r>
        <w:t>, und von denen</w:t>
        <w:br/>
        <w:t>Deren Gouverneuren dahin gestellet</w:t>
        <w:br/>
        <w:t>orden, den Namen, daß sie auf diese</w:t>
        <w:br/>
        <w:t>Salt Pfannen foll Achtung haben, das</w:t>
        <w:br/>
        <w:t>it alles ordentlich zugehe, und das</w:t>
        <w:br/>
        <w:t>Salb nicht gleich im Anfang zu schanden</w:t>
        <w:br/>
        <w:t>machet werde. Wie denn etliche grobe</w:t>
        <w:br/>
        <w:t>Beid-Hamel unter denen Bauren, oder</w:t>
        <w:br/>
        <w:t>ich deroselben Sclaven, wenn keine</w:t>
        <w:br/>
        <w:t>aufsicht darauf wáre, sich kein Gewiss</w:t>
        <w:br/>
        <w:t>m machen würden, mit ihren Wagen</w:t>
        <w:br/>
        <w:t>nd Ochsen mitten hinein zufahren, das</w:t>
        <w:br/>
        <w:t>Beste mit sich heraus zu nehmen, und Cin</w:t>
        <w:br/>
        <w:t>das übrige zu verderben, es möchte auch</w:t>
        <w:br/>
        <w:t>ihr Mitbürger und Nachbar zu recht</w:t>
        <w:br/>
        <w:t>kommen, wie er wolte; alleine ich bin</w:t>
        <w:br/>
        <w:t>gänzlich der Meynung, daß ausser der re</w:t>
        <w:br/>
        <w:t>erwehnten Intention, die Herren Gouverneurs</w:t>
        <w:br/>
        <w:t>auch diese haben gehabt has</w:t>
        <w:br/>
        <w:t>ben, durch solche Wache zu verhindern,</w:t>
        <w:br/>
        <w:t>daß die Einwohner nicht nach eigenen</w:t>
        <w:br/>
        <w:t>Willen und Belieben mit denen Hotten</w:t>
        <w:br/>
        <w:t>todten handeln un troquiren mögen; weil</w:t>
        <w:br/>
        <w:t>dieses Regale nach Recht unbilligkeit al</w:t>
        <w:br/>
        <w:t>leine der Illustren Compagnie, zurom</w:t>
        <w:br/>
        <w:t>met, und von ihr durch eine besondere</w:t>
        <w:br/>
        <w:t>Gunst, erst muß erhalten, und bittlich</w:t>
        <w:br/>
        <w:t>gesuchet werden. Doch von diesen Salz</w:t>
        <w:br/>
        <w:t>Pfannen anderwárts ausführlicher. BE fung</w:t>
        <w:br/>
        <w:t>Nunmehro wird es füglich geschehen ere</w:t>
        <w:br/>
        <w:t>können, daß den ersten Punct zur Hand Pan</w:t>
        <w:br/>
        <w:t>nehme, und zeige, ob das Land des</w:t>
        <w:br/>
        <w:t>Vorgebürges der guten offnung</w:t>
        <w:br/>
        <w:t>viel Zorn/ Weizen 2c, trage: Die</w:t>
        <w:br/>
        <w:t>Antwort könte zwar gleich unmittelbar</w:t>
        <w:br/>
        <w:t>folgen, wenn nicht auch hierinnen or</w:t>
        <w:br/>
        <w:t>beutlich zu verfahren wäre. Denn ehe</w:t>
        <w:br/>
        <w:t>man Korn, Weißen zc. bauet, muß man</w:t>
        <w:br/>
        <w:t>gewiß zuvor fåen ; und ehe man sået,</w:t>
        <w:br/>
        <w:t>muß das Land erst geackert, bedunget</w:t>
        <w:br/>
        <w:t>und also zubereitet werden, daß der</w:t>
        <w:br/>
        <w:t>Saame, oder aber was man sonsten</w:t>
        <w:br/>
        <w:t>darein pflanzen will, fein schön aufgebe</w:t>
        <w:br/>
        <w:t>hen, wachsen und seine Früchte bringen</w:t>
        <w:br/>
        <w:t>fan.</w:t>
        <w:br/>
        <w:br/>
        <w:t>Die allgemeine Zubereitung mun des Bie</w:t>
        <w:br/>
        <w:t>Landes, es mag selbiges gleich zum Korne and</w:t>
        <w:br/>
        <w:t>Land, Weinbergen, oder auch zur Gars</w:t>
        <w:br/>
        <w:t>ten-luft gebrauchet werden, bestehet</w:t>
        <w:br/>
        <w:t>hierinnen, daß man es vor allen Dingen</w:t>
        <w:br/>
        <w:t>adert, die Baum und Busch-Wurd</w:t>
        <w:br/>
        <w:t>sein, wie auch die Zweifeln der wilden</w:t>
        <w:br/>
        <w:t>Blumen, die offtmals so groß sind, als</w:t>
        <w:br/>
        <w:t>ein kleines Kraut Haupt, heraus thut,</w:t>
        <w:br/>
        <w:t>und es hernach also biß zur Besamung</w:t>
        <w:br/>
        <w:t>oder der Sáe-Zeit liegen lasset. Casjes</w:t>
        <w:br/>
        <w:t>nige Erdreich so zur Garten Ergetzlicheit</w:t>
        <w:br/>
        <w:t>keit absonderlich und vor allzeit bestimmet Gard</w:t>
        <w:br/>
        <w:t>ist, muß nicht nur aufjetzt besagte Weise</w:t>
        <w:br/>
        <w:t>behandelt werden: sondern wenn man</w:t>
        <w:br/>
        <w:t>einen reinen und von Unkraut gesäubert</w:t>
        <w:br/>
        <w:t>ten Garten haben will, muß man noch</w:t>
        <w:br/>
        <w:t>über dieses dessen Erdreich mit begrabe</w:t>
        <w:br/>
        <w:t>oder dem Sech Scheit, zwey biß drey</w:t>
        <w:br/>
        <w:t>Fuß tieff umstechen, und alle Wurzeln</w:t>
        <w:br/>
        <w:t>der Kräuter und des Grafen, vorneme</w:t>
        <w:br/>
        <w:t>lich aber diejenigen, welche die Holláns</w:t>
        <w:br/>
        <w:t>der Queck, die Teutsche aber Quecken</w:t>
        <w:br/>
        <w:t>nennen, heraus suchen; dieselbe, wenn</w:t>
        <w:br/>
        <w:t>sie auch nur eines Haars dicke, und eines</w:t>
        <w:br/>
        <w:t>Fingers lang sind, zusammen lesen, und</w:t>
        <w:br/>
        <w:t>von solchem Lande hinweg bringen.</w:t>
        <w:br/>
        <w:br/>
        <w:t>Wenn</w:t>
        <w:br/>
      </w:r>
    </w:p>
    <w:p>
      <w:pPr>
        <w:sectPr>
          <w:type w:val="continuous"/>
          <w:pgSz w:w="12240" w:h="15840"/>
          <w:pgMar w:top="1440" w:right="1800" w:bottom="1440" w:left="1800" w:header="720" w:footer="720" w:gutter="0"/>
          <w:cols w:space="720" w:num="2"/>
          <w:docGrid w:linePitch="360"/>
        </w:sectPr>
      </w:pPr>
    </w:p>
    <w:p>
      <w:pPr>
        <w:pStyle w:val="Heading1"/>
      </w:pPr>
      <w:r>
        <w:t>139.txt</w:t>
      </w:r>
    </w:p>
    <w:p>
      <w:pPr>
        <w:sectPr>
          <w:pgSz w:w="12240" w:h="15840"/>
          <w:pgMar w:top="1440" w:right="1800" w:bottom="1440" w:left="1800" w:header="720" w:footer="720" w:gutter="0"/>
          <w:cols w:space="720" w:num="2"/>
          <w:docGrid w:linePitch="360"/>
        </w:sectPr>
      </w:pPr>
    </w:p>
    <w:p>
      <w:r>
        <w:t>Erster Theil. IX. Brief. c.</w:t>
        <w:br/>
        <w:br/>
        <w:t>Wenn sie an dem Capo bonae Spei</w:t>
        <w:br/>
        <w:t>dern, so bedienen sie sich eines Pfluges,</w:t>
        <w:br/>
        <w:t>er in einigen Stücken von den Europa</w:t>
        <w:br/>
        <w:t>hen unterschieden ist. Denn die Pflug</w:t>
        <w:br/>
        <w:t>Ráder find nicht gleich, sondern casjes</w:t>
        <w:br/>
        <w:t>ige, das in der Burge des Ackers zu ges</w:t>
        <w:br/>
        <w:t>en kommet, ist großer als das, wel</w:t>
        <w:br/>
        <w:t>yes oben auf dem Bethe lauffen. Hers</w:t>
        <w:br/>
        <w:t>ach ist auch das Pflug Schaar nur auf</w:t>
        <w:br/>
        <w:t>ner Seiten gebogen, die andere aber</w:t>
        <w:br/>
        <w:t>uffet gerade hinaus, und siehet nicht</w:t>
        <w:br/>
        <w:t>anders, als ob ein Pflug-Schaar unserer</w:t>
        <w:br/>
        <w:t>Gattung mitten von einander behacket</w:t>
        <w:br/>
        <w:t>áre ; und bey diesem halben Pflug</w:t>
        <w:br/>
        <w:t>Schaar gebrauchen sie die Pflug Säge,</w:t>
        <w:br/>
        <w:t>vornemlich wenn sie neues Land umreiß,</w:t>
        <w:br/>
        <w:t>oder das praag gelegene wieder amas</w:t>
        <w:br/>
        <w:t>ern, oder siebrachen; welche Säge</w:t>
        <w:br/>
        <w:t>Der nicht frum oder gebogen wie bey</w:t>
        <w:br/>
        <w:t>esist. Haben und gebrauchen sie aber</w:t>
        <w:br/>
        <w:t>me Pflug Schaar, die mit den unsern</w:t>
        <w:br/>
        <w:t>Berein kommet, welches doch sehr selten</w:t>
        <w:br/>
        <w:t>schiehet, und von ihnen ein ganzes</w:t>
        <w:br/>
        <w:t>Schaar genennet wird: so bedienen sie</w:t>
        <w:br/>
        <w:t>h niemaln einer Pflug Sage, fie mö</w:t>
        <w:br/>
        <w:t>en gleich ackern was sie wollen.</w:t>
        <w:br/>
        <w:br/>
        <w:t>Ob sie nun schon Pferde genug has</w:t>
        <w:br/>
        <w:t>en, die nur im Felde, als wilde Afers</w:t>
        <w:br/>
        <w:t>herum lauffen, und den arbeitenden</w:t>
        <w:br/>
        <w:t>Ochsen das Futter vor dem Maul hins</w:t>
        <w:br/>
        <w:t>eg freffen, dafür aber wenig oder</w:t>
        <w:br/>
        <w:t>cats thun: so gebrauchen sie doch selbig</w:t>
        <w:br/>
        <w:t>fehr selten zum Adern, weil sie ihnen</w:t>
        <w:br/>
        <w:t>unbándig sind, und so grade nicht</w:t>
        <w:br/>
        <w:t>s die Ochsen ziehen wollen. Sie bedes</w:t>
        <w:br/>
        <w:t>en sich dahero meist allezeit der Ochsen,</w:t>
        <w:br/>
        <w:t>ren fie insgemein zehen und mehr vor</w:t>
        <w:br/>
        <w:t>men Pflug oder Egge spannen, auch an</w:t>
        <w:br/>
        <w:t>annen müssen weil das Land aus schwer</w:t>
        <w:br/>
        <w:t>r und fetter schwarzer Erde bestehet,</w:t>
        <w:br/>
        <w:t>urch welche der Pflug, vornemlich</w:t>
        <w:br/>
        <w:t>enn die lange und grosse Schmollen nicht</w:t>
        <w:br/>
        <w:t>begund auf die Seite fallen wollen, mit</w:t>
        <w:br/>
        <w:t>jenigen Ochsen nicht wohl zu bringen</w:t>
        <w:br/>
        <w:t>Dieweil auch in dem Sommer oder</w:t>
        <w:br/>
        <w:t>erbst, da wenig Regen fallen, die Ers</w:t>
        <w:br/>
        <w:t>so hart als ein Felß ist, und man wohl</w:t>
        <w:br/>
        <w:t>it 20. und noch mehr Ochsen keinen</w:t>
        <w:br/>
        <w:t>flug durch dieselbe würde bringen kón</w:t>
        <w:br/>
        <w:t>n, mithin das Land affter von vielen</w:t>
        <w:br/>
        <w:t xml:space="preserve">egen </w:t>
      </w:r>
      <w:r>
        <w:rPr>
          <w:b/>
          <w:color w:val="DD2B05"/>
          <w:u w:val="single"/>
        </w:rPr>
        <w:t>durchschlächtig</w:t>
      </w:r>
      <w:r>
        <w:t xml:space="preserve"> wird; also daß</w:t>
        <w:br/>
        <w:t>weilen oder wol gar vielfältig ein</w:t>
        <w:br/>
        <w:t>chs so tieff hinein fället und sincket,</w:t>
        <w:br/>
        <w:t>man 4. andere von diesen, die ihn wie</w:t>
        <w:br/>
        <w:t>heraus ziehen, zu spannen nöthig hat:</w:t>
        <w:br/>
        <w:t>erfodert wohl die höchste Nothwen</w:t>
        <w:br/>
        <w:t>keit, daß man so viele Ochsen vor</w:t>
        <w:br/>
        <w:t>en Pflug spannen muß. Urf</w:t>
        <w:br/>
        <w:t>Auch liegen die Baum-Wurzeln 06 E</w:t>
        <w:br/>
        <w:t>sie schon etwa nur eines kleinen Kinds</w:t>
        <w:br/>
        <w:t>Arm dick sind, quer über das Feld, vor</w:t>
        <w:br/>
        <w:t>welchen ein Pflug, wenn auch gleich ze</w:t>
        <w:br/>
        <w:t>hen Ochsen davor gespannet sind, stehen</w:t>
        <w:br/>
        <w:t>bleibet; woferne diese Ochsen nicht alle</w:t>
        <w:br/>
        <w:t>zusammen ihre Kräffte anwenden, und</w:t>
        <w:br/>
        <w:t xml:space="preserve">den Pflug mit Gewalt hindurch </w:t>
      </w:r>
      <w:r>
        <w:rPr>
          <w:b/>
          <w:color w:val="DD2B05"/>
          <w:u w:val="single"/>
        </w:rPr>
        <w:t>reiffenWobey</w:t>
      </w:r>
      <w:r>
        <w:br/>
        <w:t>es denn offtmals geschiehet, daß</w:t>
        <w:br/>
        <w:t>entweder das Pflug-Schaar, oder aber</w:t>
        <w:br/>
        <w:t>sonsten etwas an dem Pflug brechen</w:t>
        <w:br/>
        <w:t>muß. gen</w:t>
        <w:br/>
        <w:t>dern auch viele Menschen werden erfo ren</w:t>
        <w:br/>
        <w:t>Nicht allein aber viele Ochsen, fons 3</w:t>
        <w:br/>
        <w:t>dert, wenn ein Pflug durch das Land ges e</w:t>
        <w:br/>
        <w:t>trieben, und selbiges zum Sáen bequem</w:t>
        <w:br/>
        <w:t>gemachet werden soll. Denn da muß Tab</w:t>
        <w:br/>
        <w:t>derjenige, so den Pflug regieret, wie ge</w:t>
        <w:br/>
        <w:t>brauchlich, hinten an gehen; neben oder</w:t>
        <w:br/>
        <w:t>zur Seite wird wieder jemand erfodert,</w:t>
        <w:br/>
        <w:t>der mit der Geissel oder Peitsche die</w:t>
        <w:br/>
        <w:t>Ochsen forttreibet, dahero auch dieser der</w:t>
        <w:br/>
        <w:t>Treiber genennet wird; und endlich ist</w:t>
        <w:br/>
        <w:t>jemand nöthig, der die angespannte Oche</w:t>
        <w:br/>
        <w:t>sen leitet, oder ihnen den Weg zeiget</w:t>
        <w:br/>
        <w:t>indem er einen Strick, welcher an ihre</w:t>
        <w:br/>
        <w:t>Hörner fest gemachet ist, in der Hand</w:t>
        <w:br/>
        <w:t>hat, und denen vordern vorgehet, wehe</w:t>
        <w:br/>
        <w:t>wegen er auch der Leiter heisset. Cap</w:t>
        <w:br/>
        <w:t>ben.</w:t>
        <w:br/>
        <w:br/>
        <w:t>Bey dieser Gelegenheit, da vom wie</w:t>
        <w:br/>
        <w:t>Pflügen, und denen eingespannten Ochs Och</w:t>
        <w:br/>
        <w:t>sen schreibe, wird nicht undienlich seyn, Spei</w:t>
        <w:br/>
        <w:t>auch die Manier wie sie elbige zusammen men</w:t>
        <w:br/>
        <w:t>jochen und anspannen, hier beyzufügen, bet</w:t>
        <w:br/>
        <w:t>weil diese Art in Teutschland meines</w:t>
        <w:br/>
        <w:t>Wissens nicht bekandt ist. Die Danice</w:t>
        <w:br/>
        <w:t>aber der Zusammen kochung bestehet</w:t>
        <w:br/>
        <w:t>kürzlich hierinnen: Wenn ein junger</w:t>
        <w:br/>
        <w:t>Ochse drey Jahre alt worden, so wird er</w:t>
        <w:br/>
        <w:t>erst das Joch zu tragen gewöhnet, da er</w:t>
        <w:br/>
        <w:t>vorhero niemaln weder mit einem</w:t>
        <w:br/>
        <w:t>Strick, oder etwas anders gebunden gewesen,</w:t>
        <w:br/>
        <w:t>sondern allezeit loß und fren in</w:t>
        <w:br/>
        <w:t>dem Felde und Stalle, oder wie sie es</w:t>
        <w:br/>
        <w:t>nennen, in der Kralle herum lauffens</w:t>
        <w:br/>
        <w:t>vor eine unbeschreibliche Mühe ers</w:t>
        <w:br/>
        <w:t>fodert wird, che sie das Joch zu dulten</w:t>
        <w:br/>
        <w:t>gewöhnet werden? ist nicht leicht auszudrücken:</w:t>
        <w:br/>
        <w:t>und wird diese Mühe dadurch</w:t>
        <w:br/>
        <w:t>noch viel grösser, da man ihnen nicht al</w:t>
        <w:br/>
        <w:t>lein Freyheit gönnet, den Koftfrey und</w:t>
        <w:br/>
        <w:t>ungehindert bald auf diese, bald auf jene</w:t>
        <w:br/>
        <w:t>Seite zu bewegen; sondern auch das</w:t>
        <w:br/>
        <w:t>Joch mit gar leichter Mühe wieder abzuwerfen,</w:t>
        <w:br/>
        <w:t>oder sich dessen auf eine andere</w:t>
        <w:br/>
        <w:t>Weise zu entziehen, und davon zu laufs</w:t>
        <w:br/>
        <w:t>fen. Denn sie werden nicht mit denen</w:t>
        <w:br/>
        <w:t>Bernern an das Joch gebunden; ¡fons</w:t>
        <w:br/>
        <w:t>dern</w:t>
        <w:br/>
      </w:r>
    </w:p>
    <w:p>
      <w:pPr>
        <w:sectPr>
          <w:type w:val="continuous"/>
          <w:pgSz w:w="12240" w:h="15840"/>
          <w:pgMar w:top="1440" w:right="1800" w:bottom="1440" w:left="1800" w:header="720" w:footer="720" w:gutter="0"/>
          <w:cols w:space="720" w:num="2"/>
          <w:docGrid w:linePitch="360"/>
        </w:sectPr>
      </w:pPr>
    </w:p>
    <w:p>
      <w:pPr>
        <w:pStyle w:val="Heading1"/>
      </w:pPr>
      <w:r>
        <w:t>140-IMAGE</w:t>
      </w:r>
    </w:p>
    <w:p>
      <w:pPr>
        <w:jc w:val="center"/>
      </w:pPr>
      <w:r>
        <w:drawing>
          <wp:inline xmlns:a="http://schemas.openxmlformats.org/drawingml/2006/main" xmlns:pic="http://schemas.openxmlformats.org/drawingml/2006/picture">
            <wp:extent cx="4572000" cy="7315200"/>
            <wp:docPr id="8" name="Picture 8"/>
            <wp:cNvGraphicFramePr>
              <a:graphicFrameLocks noChangeAspect="1"/>
            </wp:cNvGraphicFramePr>
            <a:graphic>
              <a:graphicData uri="http://schemas.openxmlformats.org/drawingml/2006/picture">
                <pic:pic>
                  <pic:nvPicPr>
                    <pic:cNvPr id="0" name="bub_gb_MbxYAAAAcAAJ_0139.jpg"/>
                    <pic:cNvPicPr/>
                  </pic:nvPicPr>
                  <pic:blipFill>
                    <a:blip r:embed="rId20"/>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142.txt</w:t>
      </w:r>
    </w:p>
    <w:p>
      <w:pPr>
        <w:sectPr>
          <w:pgSz w:w="12240" w:h="15840"/>
          <w:pgMar w:top="1440" w:right="1800" w:bottom="1440" w:left="1800" w:header="720" w:footer="720" w:gutter="0"/>
          <w:cols w:space="720" w:num="1"/>
          <w:docGrid w:linePitch="360"/>
        </w:sectPr>
      </w:pPr>
    </w:p>
    <w:p>
      <w:r>
        <w:t>Erster Theil. IX. Brief rcen</w:t>
        <w:br/>
        <w:t>felsiges wird ihnen mur frey auf den</w:t>
        <w:br/>
        <w:t>Backen hinter die Hörner gelegenes</w:t>
        <w:br/>
        <w:t>bestehet aber dieses Joch, aus eis</w:t>
        <w:br/>
        <w:t>m runden Stück Holz, das von einem</w:t>
        <w:br/>
        <w:t>Saum abgebähet worden. Sie nehmen</w:t>
        <w:br/>
        <w:t>sgemein ein Stück von dem Bepurper</w:t>
        <w:br/>
        <w:t>Damaquas- Baum, welcher, wenn</w:t>
        <w:br/>
        <w:t>ausgetrocknet, wacker záhe ist, und</w:t>
        <w:br/>
        <w:t>cht leicht bricht; dessen Dicke über das</w:t>
        <w:br/>
        <w:t>reuß oder im Diametro ohngefähr 3oll</w:t>
        <w:br/>
        <w:t>oll ausmachet, das auch ohngefähr 3er</w:t>
        <w:br/>
        <w:t>34. Schuh Rheinländische Mans,</w:t>
        <w:br/>
        <w:t>gift. Nicht weit von beyden Enden</w:t>
        <w:br/>
        <w:t>achen sie wiedergeist ein viereckiges</w:t>
        <w:br/>
        <w:t>lichtes Loch hindurch, und nahe bey</w:t>
        <w:br/>
        <w:t>Mitten wieder zwey dergleichen;</w:t>
        <w:br/>
        <w:t>ch so, daß zwischen beyden mittelsten</w:t>
        <w:br/>
        <w:t>achern ungefähr ein Schuh übrig bleis</w:t>
        <w:br/>
        <w:t>t. In diese Löcher, deren zwey und</w:t>
        <w:br/>
        <w:t>en allezeit so weit von einander sind,</w:t>
        <w:br/>
        <w:t>Beinach mit seinem Hals durchkam</w:t>
        <w:br/>
        <w:t>en kan, stecken sie vier Hölzer, welche</w:t>
        <w:br/>
        <w:t>Jochs scheit nennen, auch von zähen</w:t>
        <w:br/>
        <w:t>olge gemachet, ungefähr eines Schu3</w:t>
        <w:br/>
        <w:t>lang, und oben, auf daß sie nicht</w:t>
        <w:br/>
        <w:t>fallen können, mit einem Absatz,</w:t>
        <w:br/>
        <w:t>einem Knopff, unten aber mit einen</w:t>
        <w:br/>
        <w:t>abschnitte versehen; damit man ein</w:t>
        <w:br/>
        <w:t>tück von einem Strick an der einen</w:t>
        <w:br/>
        <w:t>eiten feste binden, an der andern aber</w:t>
        <w:br/>
        <w:t>einer Schleife anhängen, und eins</w:t>
        <w:br/>
        <w:t>fen könne, damit es auf keine Seite</w:t>
        <w:br/>
        <w:t>falle: und der Ochse, wenn er mit</w:t>
        <w:br/>
        <w:t>n Kopff zwischen den Hölzern oder</w:t>
        <w:br/>
        <w:t>chs scheiten stehet, sich so leicht nicht</w:t>
        <w:br/>
        <w:t>mache. Das erste dieser Joche wird,</w:t>
        <w:br/>
        <w:t>nn sie an einem Wagen ziehen oder</w:t>
        <w:br/>
        <w:t>ieben sollen, mit einem starcken Ring</w:t>
        <w:br/>
        <w:t>die Deichel feste geschmiedet, damit</w:t>
        <w:br/>
        <w:t>gegen halten können, wenn derselbe</w:t>
        <w:br/>
        <w:t>erg-ab gehen soll; die andere aber wer</w:t>
        <w:br/>
        <w:t>nur mit Stricken an den andern</w:t>
        <w:br/>
        <w:t>trick, oder an die Kette feste gebens</w:t>
        <w:br/>
        <w:t>1, an welcher fie ziehen oder schieben</w:t>
        <w:br/>
        <w:t>fen.</w:t>
        <w:br/>
        <w:br/>
        <w:t>Nun gebe ich Ihnen zu bedencken, ob</w:t>
        <w:br/>
        <w:t>O diese Ochsen nicht gar leicht dieses</w:t>
        <w:br/>
        <w:t>en auf dem Hals liegenden Jochs ents</w:t>
        <w:br/>
        <w:t>jen können? Massen es ja gar bald</w:t>
        <w:br/>
        <w:t>schiehet, daß unversehens und unter</w:t>
        <w:br/>
        <w:t>gs entweder der Strick zerreiffen, oder</w:t>
        <w:br/>
        <w:t>die so genannte Jochs scheite bricht,</w:t>
        <w:br/>
        <w:t>durch sie sich denn gar leicht des Jos</w:t>
        <w:br/>
        <w:t>&amp; entschlagen, und davon lauffen cöns</w:t>
        <w:br/>
        <w:t>1. Es ist auch nicht wohl glaublich,</w:t>
        <w:br/>
        <w:t>sie ihre vollkommene Stärcke, die</w:t>
        <w:br/>
        <w:t>h von Natur starck und machtig ges</w:t>
        <w:br/>
        <w:t>gist, so gut folgen anwenden können,</w:t>
        <w:br/>
        <w:t>wenn sie nach unser Teutschen Manier</w:t>
        <w:br/>
        <w:t>bey den Hörnern angejochte wären,</w:t>
        <w:br/>
        <w:t>weil ihre grafte Starcke in dem Kopff,</w:t>
        <w:br/>
        <w:t>und nicht in dem Nacken beruhet. Bu</w:t>
        <w:br/>
        <w:t>dem gehet es auch Anfangs gar hart her,</w:t>
        <w:br/>
        <w:t>biß die Nerven, so unter der Haut lies</w:t>
        <w:br/>
        <w:t>gen, nebst der Haut ersterben, daß sie</w:t>
        <w:br/>
        <w:t>kein Gefühl mehr daran haben, ehe sie</w:t>
        <w:br/>
        <w:t>recht an das Ziehen oder Schieben wol</w:t>
        <w:br/>
        <w:t>len; weil davon nicht nur eine schmerz</w:t>
        <w:br/>
        <w:t>haffte Empfindlichkeit in dem Gehirn</w:t>
        <w:br/>
        <w:t>entstehen muß, sondern auch, weil die</w:t>
        <w:br/>
        <w:t>Haut von dem vielen und starcken hin</w:t>
        <w:br/>
        <w:t>und wiederreisen, gar leicht rauh und</w:t>
        <w:br/>
        <w:t>wund wird.</w:t>
        <w:br/>
        <w:br/>
        <w:t>Nun ist es Zeit wieder umzukehren,</w:t>
        <w:br/>
        <w:t>und nach beschriebener Manier zu flu adfert</w:t>
        <w:br/>
        <w:t>gen, auch die Zeit, wenn sie ackern anzu wird.</w:t>
        <w:br/>
        <w:t>zeigen. Selbige ist aber das ganze Jahr</w:t>
        <w:br/>
        <w:t>hindurch nur eine; massen die Sommers</w:t>
        <w:br/>
        <w:t>Zeit über, da kein oder nur wenig Res</w:t>
        <w:br/>
        <w:t>gen fället, der Erdboden so feste wird,</w:t>
        <w:br/>
        <w:t>daß man auch mit keiner Haue hinein</w:t>
        <w:br/>
        <w:t>kommen fan. Diesem nach so ist es nur</w:t>
        <w:br/>
        <w:t>die Herbst oder Winter Zeit, und zwar</w:t>
        <w:br/>
        <w:t>eigentlich der Monat Junius und Julius,</w:t>
        <w:br/>
        <w:t>als in welchen sie vornehmlich alles</w:t>
        <w:br/>
        <w:t>ackern und säen. Denn ob sie gleich</w:t>
        <w:br/>
        <w:t>auch zu Ende des Augisti, und des Maj</w:t>
        <w:br/>
        <w:t>noch etwas weniges ackern: so ist doch</w:t>
        <w:br/>
        <w:t>selbiges so gar viel nicht, und geschiehet im</w:t>
        <w:br/>
        <w:t>Augusto nur darum, weil man nachge</w:t>
        <w:br/>
        <w:t>hend nicht mehr in die Erde kommen kan,</w:t>
        <w:br/>
        <w:t>sondern wegen grosser Dürre warten</w:t>
        <w:br/>
        <w:t>muß, biß der Monat Majus oder Junius</w:t>
        <w:br/>
        <w:t>wieder herbey nahet. Mann</w:t>
        <w:br/>
        <w:t>Ich werde hoffentlich nicht übel thun, was e</w:t>
        <w:br/>
        <w:t>wenn Ihm einen kurzen Entwurff vorles Bauer</w:t>
        <w:br/>
        <w:t>ge, von aller, aber doch der meisten und anthlia</w:t>
        <w:br/>
        <w:t>hauptsächlichsten Arbeit, die ein Bauers vor ein</w:t>
        <w:br/>
        <w:t>Mann in diesem Lande das ganze Jahr Arbeit</w:t>
        <w:br/>
        <w:t>hindurch und also von Monat zu Mo</w:t>
        <w:br/>
        <w:t>nath zu verrichten hat. Denn die kleinen</w:t>
        <w:br/>
        <w:t>neben Arbeiten, thun theils zum Haupt</w:t>
        <w:br/>
        <w:t>wercke nichts: theils sind sie auch nur</w:t>
        <w:br/>
        <w:t>Lust und Vergnügung-Werde; wors</w:t>
        <w:br/>
        <w:t>unter billich das Fischen, und See-Kuh</w:t>
        <w:br/>
        <w:t>auch anderes Wild zu schiessen, 2c. mit</w:t>
        <w:br/>
        <w:t>zufehlen ist.</w:t>
        <w:br/>
        <w:br/>
        <w:t>Derowegen tage, daß in dem Mo- Am Jan</w:t>
        <w:br/>
        <w:t>nath Januario die Einwohner mit dem m Fe</w:t>
        <w:br/>
        <w:t>Breschen beschäfftiget seyn. In Februa- artarie</w:t>
        <w:br/>
        <w:t>rio bringen sie ihre ausgedroschene Kars</w:t>
        <w:br/>
        <w:t>ner, so viel sie derselben an die Illuftr</w:t>
        <w:br/>
        <w:t>Compagnie vor einen einmal festgestellt</w:t>
        <w:br/>
        <w:t>ten Preiß verkauffen wollen, an das</w:t>
        <w:br/>
        <w:t>Vorgebürge in derselben Korn Magazin,</w:t>
        <w:br/>
        <w:t>damit fie nach vollbrachter Lieferung</w:t>
        <w:br/>
        <w:t>auf einmal ihr Geld vor dieselbe befoh</w:t>
        <w:br/>
        <w:t>men mögen. Im Marcio schneiden sie mM P</w:t>
        <w:br/>
        <w:t>ihre</w:t>
        <w:br/>
      </w:r>
    </w:p>
    <w:p>
      <w:pPr>
        <w:sectPr>
          <w:type w:val="continuous"/>
          <w:pgSz w:w="12240" w:h="15840"/>
          <w:pgMar w:top="1440" w:right="1800" w:bottom="1440" w:left="1800" w:header="720" w:footer="720" w:gutter="0"/>
          <w:cols w:space="720" w:num="2"/>
          <w:docGrid w:linePitch="360"/>
        </w:sectPr>
      </w:pPr>
    </w:p>
    <w:p>
      <w:pPr>
        <w:pStyle w:val="Heading1"/>
      </w:pPr>
      <w:r>
        <w:t>143.txt</w:t>
      </w:r>
    </w:p>
    <w:p>
      <w:pPr>
        <w:sectPr>
          <w:pgSz w:w="12240" w:h="15840"/>
          <w:pgMar w:top="1440" w:right="1800" w:bottom="1440" w:left="1800" w:header="720" w:footer="720" w:gutter="0"/>
          <w:cols w:space="720" w:num="2"/>
          <w:docGrid w:linePitch="360"/>
        </w:sectPr>
      </w:pPr>
    </w:p>
    <w:p>
      <w:r>
        <w:t>Erster Theil. IX. Brief. 2.</w:t>
        <w:br/>
        <w:br/>
        <w:t>trauben ab, und eltern oder press</w:t>
        <w:br/>
        <w:t>n dieselbe, mit welcher Arbeit sie aber</w:t>
        <w:br/>
        <w:t>hon zu Ende des Februarii angefangen</w:t>
        <w:br/>
        <w:t>aben. Im April führen sie den Dung</w:t>
        <w:br/>
        <w:t>v. auf das Feld, wo es anders densel</w:t>
        <w:br/>
        <w:t>en vonnéthen hat: wie denn etliche Fel</w:t>
        <w:br/>
        <w:t>er sind die niemaln keinen bedürffen</w:t>
        <w:br/>
        <w:t>Majo, wenn es etwa schon so viel</w:t>
        <w:br/>
        <w:t>beregnet hat, daß der Erdboden weich</w:t>
        <w:br/>
        <w:t>t, fangen fie an zu adern. Im Junio</w:t>
        <w:br/>
        <w:t>die Sie Zeit, und wenn sie in diesem</w:t>
        <w:br/>
        <w:t>Monat nicht fertig werden; massen</w:t>
        <w:br/>
        <w:t>ie hohen Länder nicht gleich weich genug</w:t>
        <w:br/>
        <w:t>werden, daß man dieselbe pflügen und</w:t>
        <w:br/>
        <w:t>erden fan: so continuirel sie diese Ar</w:t>
        <w:br/>
        <w:t>cit auch im folio; oder aber sie fangen</w:t>
        <w:br/>
        <w:t>in die Brach Felder zu siebrachen,</w:t>
        <w:br/>
        <w:t>ind andere neue noch niemaln gebauet</w:t>
        <w:br/>
        <w:t>gewesene Länder aufzureissen und um</w:t>
        <w:br/>
        <w:t>hacken, welche Arbeit denn auch in dem</w:t>
        <w:br/>
        <w:t>Monat Augusto geschiehet; auch neh:</w:t>
        <w:br/>
        <w:t>nen sie eben in diesem Monat vor, die</w:t>
        <w:br/>
        <w:t>Weinstöcke zu beschneiden, womit sie</w:t>
        <w:br/>
        <w:t>uch im September continu ren; und</w:t>
        <w:br/>
        <w:t>venn sie damit fertig, so besten sie ihre</w:t>
        <w:br/>
        <w:t>Weinberge, und stechen dieselbe um,</w:t>
        <w:br/>
        <w:t>aß der Mist, nebst denen abgefallenen</w:t>
        <w:br/>
        <w:t>Blättern und dem aufgewachsenen Gras</w:t>
        <w:br/>
        <w:t>unter die Erde und an die Wurzel kom</w:t>
        <w:br/>
        <w:t>net. Im Monat October scheffeln</w:t>
        <w:br/>
        <w:t>ie ihre Weinberge, das ist: sie stossen</w:t>
        <w:br/>
        <w:t>as neu hervor sprossende Gras wieders</w:t>
        <w:br/>
        <w:t>m ab, und gehen nach dieser Arbeit</w:t>
        <w:br/>
        <w:t>in, und gåten das Unkraut aus dem</w:t>
        <w:br/>
        <w:t>ieblich hervorwachsenden Saamen des</w:t>
        <w:br/>
        <w:t>Borns und Weißens. Im Monat</w:t>
        <w:br/>
        <w:t>November, beginnet die Gerste zeitig</w:t>
        <w:br/>
        <w:t>werden, ingleichen auch das Korn oder</w:t>
        <w:br/>
        <w:t>Der Rogge; an etlichen Orten gegen die</w:t>
        <w:br/>
        <w:t>Mitte dieses Monaths, an etlichen aber</w:t>
        <w:br/>
        <w:t>erst, wenn derselbe will zu Ende gehen.</w:t>
        <w:br/>
        <w:br/>
        <w:t>Endlich aber im December tritt die</w:t>
        <w:br/>
        <w:t>vollkommene Ende ein; massen man</w:t>
        <w:br/>
        <w:t>niemaln geschäfftiget ist, als gegen die</w:t>
        <w:br/>
        <w:t>Heil. Weinacht Zeit; wenn nemlich</w:t>
        <w:br/>
        <w:t>Der Weißen aller Orten reiff, und we</w:t>
        <w:br/>
        <w:t>gen des schädlichen Süd-Osten-Windes</w:t>
        <w:br/>
        <w:t>behend muß abgeschnitten werden.</w:t>
        <w:br/>
        <w:br/>
        <w:t>So bald nun die jetzt besagte Sães</w:t>
        <w:br/>
        <w:t>Beit herbey nahet, ist jederman beschaff</w:t>
        <w:br/>
        <w:t>iget, feinen Saamen in die Erde zu</w:t>
        <w:br/>
        <w:t>bringen; welcher aber ferner hier so dicke</w:t>
        <w:br/>
        <w:t>nicht als bey uns in Europa und vor</w:t>
        <w:br/>
        <w:t>nemlich in Teutschland darff gefået wer</w:t>
        <w:br/>
        <w:t>ben. Denn weil der Erdboden ohne</w:t>
        <w:br/>
        <w:t>bem fruchtbar und fett, würde der Saa</w:t>
        <w:br/>
        <w:t>me entweder fo wohl keine Stühle mas</w:t>
        <w:br/>
        <w:t>chen, und sich also vervielfältigen kon</w:t>
        <w:br/>
        <w:t>men, als er thut; oder aber, so er gleich</w:t>
        <w:br/>
        <w:t>sehlete, und sich ausbreitete, wie er ans</w:t>
        <w:br/>
        <w:t>jeho thut, so würde doch ein Stuhl den</w:t>
        <w:br/>
        <w:t>andern verdrängen, und also der enwar</w:t>
        <w:br/>
        <w:t>tete mannichfältige Nußen, verlohren ge</w:t>
        <w:br/>
        <w:t>hen, weil mehr taube, oder wenigstens</w:t>
        <w:br/>
        <w:t>ficin, als grosse und reichlich angefälle</w:t>
        <w:br/>
        <w:t>te Ehren wachsen würden. Also würde</w:t>
        <w:br/>
        <w:t>auch auf einen Morgen Landes, welcher</w:t>
        <w:br/>
        <w:t>groß ist, viel mehr müssen gefået werden,</w:t>
        <w:br/>
        <w:t>als bißhero gebräuchlich geschehen, und</w:t>
        <w:br/>
        <w:t>jährlich mit Nutzen geschiehet. Wie man</w:t>
        <w:br/>
        <w:t>benn aus langer Erfahrung hat, daß</w:t>
        <w:br/>
        <w:t>auf einem solchen Morgen Landes eine</w:t>
        <w:br/>
        <w:t>Büdde zu sáen (ist eine Holländische</w:t>
        <w:br/>
        <w:t>Korn Maaß, welche ohngefähr 21Messel</w:t>
        <w:br/>
        <w:t>Bayreuthische oder ein Scheffel</w:t>
        <w:br/>
        <w:t>Sächsische Maaß wird austragen; am</w:t>
        <w:br/>
        <w:t>Gewicht hält eine Büdde, wenn es</w:t>
        <w:br/>
        <w:t>Paißen ist, 180. Pfund und noch et</w:t>
        <w:br/>
        <w:t>was darüber, biß 190. Pfund) ge</w:t>
        <w:br/>
        <w:t>gnugsam zulänglich ist; der aber noch bes</w:t>
        <w:br/>
        <w:t>vor er gefähet wird, absonderlich so es</w:t>
        <w:br/>
        <w:t>Weißen ist, mit Muschel-Kalch ausge</w:t>
        <w:br/>
        <w:t>machet, beschwängert, und wieder den</w:t>
        <w:br/>
        <w:t>Brandt verwahret wird. alle</w:t>
        <w:br/>
        <w:t>Was nun also in Europa vor Erd: Der</w:t>
        <w:br/>
        <w:t>Früchte gefäht werden, die konte man bob</w:t>
        <w:br/>
        <w:t>auch hier fortbringen, wenn man sie nur et</w:t>
        <w:br/>
        <w:t>alle sáen wolte, oder auch, wegen eins</w:t>
        <w:br/>
        <w:t>ger Hindernisse könnte. Denn daß nicht</w:t>
        <w:br/>
        <w:t>allein diese alle frölich aufwachsen wür</w:t>
        <w:br/>
        <w:t>den, ist ausser allen Zweiffel zu sehen,</w:t>
        <w:br/>
        <w:t>weil man schon die genugsame Erfahrung</w:t>
        <w:br/>
        <w:t>zum Beweiß dessen anführen kan; fon</w:t>
        <w:br/>
        <w:t>dern man weiß auch, daß fast nichts in</w:t>
        <w:br/>
        <w:t>der ganzen Welt aus der Erde herfür</w:t>
        <w:br/>
        <w:t>wächst, welches nicht auch hier eben so</w:t>
        <w:br/>
        <w:t>gut, als in seinem eigenen Vaterlande</w:t>
        <w:br/>
        <w:t>wachsen solte; wie man solches noch tåg</w:t>
        <w:br/>
        <w:t>lich an so vielen Ost- und West India</w:t>
        <w:br/>
        <w:t>nischen Bäumen, Pflanzen, Blumen</w:t>
        <w:br/>
        <w:t>und Wurzeln zur Genüge ersehen andaß</w:t>
        <w:br/>
        <w:t>aber nicht alle Europäische Erdens</w:t>
        <w:br/>
        <w:t>Früchte gefäht werden, als die Linsen, Ein</w:t>
        <w:br/>
        <w:t>der Haber c. daran ift theils derselben ma</w:t>
        <w:br/>
        <w:t>hier ungebräuchliche Speise, theils auch</w:t>
        <w:br/>
        <w:t>und zwar vornemlich, der starcke und</w:t>
        <w:br/>
        <w:t>ungestimme Süd-Osten Wind, viel</w:t>
        <w:br/>
        <w:t>Schuld, welcher eine solche Hindernúß</w:t>
        <w:br/>
        <w:t>ist, die nicht versezzet oder geändert wer</w:t>
        <w:br/>
        <w:t>dekan.</w:t>
        <w:br/>
        <w:br/>
        <w:t>Ich will nur zum Beweiß dessen,</w:t>
        <w:br/>
        <w:t>den jetztgedachten Habern anführen, der</w:t>
        <w:br/>
        <w:t>zwar herzlich aufwachet, und sich reich</w:t>
        <w:br/>
        <w:t>lich vermehren würde, wenn ihm nicht</w:t>
        <w:br/>
        <w:t>dieser ungestimme Feind Nachtheil zuf</w:t>
        <w:br/>
        <w:t>gere, und um dieselbe Zeit, da er reiff bes</w:t>
        <w:br/>
        <w:t>finnet zu werden, ausschluge, also, daß,</w:t>
        <w:br/>
        <w:t>nicht fde</w:t>
        <w:br/>
        <w:t>mer</w:t>
        <w:br/>
      </w:r>
    </w:p>
    <w:p>
      <w:pPr>
        <w:sectPr>
          <w:type w:val="continuous"/>
          <w:pgSz w:w="12240" w:h="15840"/>
          <w:pgMar w:top="1440" w:right="1800" w:bottom="1440" w:left="1800" w:header="720" w:footer="720" w:gutter="0"/>
          <w:cols w:space="720" w:num="2"/>
          <w:docGrid w:linePitch="360"/>
        </w:sectPr>
      </w:pPr>
    </w:p>
    <w:p>
      <w:pPr>
        <w:pStyle w:val="Heading1"/>
      </w:pPr>
      <w:r>
        <w:t>144.txt</w:t>
      </w:r>
    </w:p>
    <w:p>
      <w:pPr>
        <w:sectPr>
          <w:pgSz w:w="12240" w:h="15840"/>
          <w:pgMar w:top="1440" w:right="1800" w:bottom="1440" w:left="1800" w:header="720" w:footer="720" w:gutter="0"/>
          <w:cols w:space="720" w:num="2"/>
          <w:docGrid w:linePitch="360"/>
        </w:sectPr>
      </w:pPr>
    </w:p>
    <w:p>
      <w:r>
        <w:t>Erster Theil. IX. Brief. c.</w:t>
        <w:br/>
        <w:br/>
        <w:t>ht allein wenig in den Ehren mehr</w:t>
        <w:br/>
        <w:t>rig bleibet: sondern auch der auges</w:t>
        <w:br/>
        <w:t>plagene weit und breit in andere Korn</w:t>
        <w:br/>
        <w:t>weizen Aecker verführet wird. Ob er</w:t>
        <w:br/>
        <w:t>n wol feinen andern Schaden zufüget,</w:t>
        <w:br/>
        <w:t>3 daß er dieselbe unrein machet, auch</w:t>
        <w:br/>
        <w:t>chilica wieder könte ausgerottet wer</w:t>
        <w:br/>
        <w:t>n, wenn man nicht bey weiterer Fort</w:t>
        <w:br/>
        <w:t>langung neuen Anstoß davon zu gewals</w:t>
        <w:br/>
        <w:t>hatte: dennoch weiß man aus der Er</w:t>
        <w:br/>
        <w:t>hrung, daß dieser Saame, welcher</w:t>
        <w:br/>
        <w:t>aften wegen der vielen Pferde, damit</w:t>
        <w:br/>
        <w:t>ses Land angefüllet ist, sehr nützlich</w:t>
        <w:br/>
        <w:t>are, darum nicht kan gebauet und fort</w:t>
        <w:br/>
        <w:t>pflanzet werden, weil er, nachdem er</w:t>
        <w:br/>
        <w:t>rch besagten Wind ist ausgeschlagen</w:t>
        <w:br/>
        <w:t>orden, seine alte Natur verändert, und</w:t>
        <w:br/>
        <w:t>s einem zahmen ein wilder Haber wird:</w:t>
        <w:br/>
        <w:t>defer wilde haber hauffet sich nachmals</w:t>
        <w:br/>
        <w:t>sehr, daß man seiner nicht wohl Meis</w:t>
        <w:br/>
        <w:t>er werden kan; ja er unterdrücket selber</w:t>
        <w:br/>
        <w:t>n guten Saamen des Weißens, Korns</w:t>
        <w:br/>
        <w:t>nd die Gerste; daß man dahero wohl</w:t>
        <w:br/>
        <w:t>zwungen ist, denselben zurücke zu hal</w:t>
        <w:br/>
        <w:t xml:space="preserve">n, und nicht </w:t>
      </w:r>
      <w:r>
        <w:rPr>
          <w:b/>
          <w:color w:val="DD2B05"/>
          <w:u w:val="single"/>
        </w:rPr>
        <w:t>auszufäenGleichwie</w:t>
      </w:r>
      <w:r>
        <w:br/>
        <w:t>aber dieser Wind ein</w:t>
        <w:br/>
        <w:t>ichtiger Feind ist, der den Haber aus</w:t>
        <w:br/>
        <w:t>lager: also ist er nicht weniger ein</w:t>
        <w:br/>
        <w:t>eind aller anderer Erd Baum- und</w:t>
        <w:br/>
        <w:t>Warten Früchte, wie hernach wird ges</w:t>
        <w:br/>
        <w:t>get werden. Doch ist er es nicht allein,</w:t>
        <w:br/>
        <w:t>r den Saamen schadet; sondern, es</w:t>
        <w:br/>
        <w:t>auch ein gewisses Kraut, welches die</w:t>
        <w:br/>
        <w:t>hollander Spurrei nennen. So offt</w:t>
        <w:br/>
        <w:t>dasselbige betrachtet, und auferas</w:t>
        <w:br/>
        <w:t>m beschauet, habe gleichwol niemaln</w:t>
        <w:br/>
        <w:t>essen können, was es eigentlich sey,</w:t>
        <w:br/>
        <w:t>Der wie es die Botanici nennen möchten;</w:t>
        <w:br/>
        <w:t>dahero will nur diese einfältige Descrition</w:t>
        <w:br/>
        <w:t>davon geben, im übrigen aber Ih</w:t>
        <w:br/>
        <w:t>en überlassen, wie es möchte genennet</w:t>
        <w:br/>
        <w:t>erden.</w:t>
        <w:br/>
        <w:br/>
        <w:t>Es wächset überall und überflüssig,</w:t>
        <w:br/>
        <w:t>ngefehr einen halben Schuh hoch: und</w:t>
        <w:br/>
        <w:t>enn es diese Höhe bekommen, so trás</w:t>
        <w:br/>
        <w:t>et es unzählige weiße Blumlein, nach</w:t>
        <w:br/>
        <w:t>elchen eine unglaubliche Menge kleine</w:t>
        <w:br/>
        <w:t>Endpfal folgen, in welchen ein sehr kleis</w:t>
        <w:br/>
        <w:t>er Saame enthalten, die auch, wenn</w:t>
        <w:br/>
        <w:t>e Sonne heiß darauf scheinet, auf</w:t>
        <w:br/>
        <w:t>bringen; und wenn der starcke Süd</w:t>
        <w:br/>
        <w:t>Often Wind dazu kommet so wehet er</w:t>
        <w:br/>
        <w:t>befe kleine Asam Kornlein hier und dort</w:t>
        <w:br/>
        <w:t>in, also, daß es allenthalben in sehr</w:t>
        <w:br/>
        <w:t xml:space="preserve">rosse Menge hervor </w:t>
      </w:r>
      <w:r>
        <w:rPr>
          <w:b/>
          <w:color w:val="DD2B05"/>
          <w:u w:val="single"/>
        </w:rPr>
        <w:t>wächsetDahero</w:t>
      </w:r>
      <w:r>
        <w:br/>
        <w:t>kommet es, daß, ob man</w:t>
        <w:br/>
        <w:t>leich das Kraut mit samt der Wurzel</w:t>
        <w:br/>
        <w:t>ausreisset, und es aus ganzen Ackern</w:t>
        <w:br/>
        <w:t>uf solche Weise ausrottet, selbiges</w:t>
        <w:br/>
        <w:t>dennoch nicht kan überwunden, noch der</w:t>
        <w:br/>
        <w:t>schön-gemachte Acker in solcher Schöns</w:t>
        <w:br/>
        <w:t>heit erhalten werden; angesehen der</w:t>
        <w:br/>
        <w:t>Wind gar bald wieder andere Samenkernlein</w:t>
        <w:br/>
        <w:t>dahin bringet: ja wenn man</w:t>
        <w:br/>
        <w:t>auch schon dieses Kraut ausziehet, und</w:t>
        <w:br/>
        <w:t>es in den Mist wirfft, so fan es dennoch</w:t>
        <w:br/>
        <w:t>nicht helffen; weil daselbst wohl das</w:t>
        <w:br/>
        <w:t>Kraut, aber nicht der Saame verfaulet,</w:t>
        <w:br/>
        <w:t>wenn er auch über Jahr und Tag darin</w:t>
        <w:br/>
        <w:t>nen lieget, wie solches die Erfahrung</w:t>
        <w:br/>
        <w:t>genugsam gelehret hat. Man läffet dahero</w:t>
        <w:br/>
        <w:t>Ochsen und Kühe, ingleichen die Schaffe,</w:t>
        <w:br/>
        <w:t>ob sie schon alle dieses Kraut begierig</w:t>
        <w:br/>
        <w:t>auffressen, nicht dazu kommen, weil eben</w:t>
        <w:br/>
        <w:t>durch ihren Mist der Saamen wieder in</w:t>
        <w:br/>
        <w:t>die Felder gebracht wird; welches, wo es</w:t>
        <w:br/>
        <w:t>nicht wäre, überall gar leicht fortges</w:t>
        <w:br/>
        <w:t>pflanzet, und den Sommer über zur</w:t>
        <w:br/>
        <w:t>Wende gebrauchet werden könte. Meir</w:t>
        <w:br/>
        <w:t>Wenn ich Ihm aber meine Gedancken Des</w:t>
        <w:br/>
        <w:t>offenbaren und sagen soll, wie es mir actori</w:t>
        <w:br/>
        <w:t>vorkommet, und was es vor ein Kraut von</w:t>
        <w:br/>
        <w:t>seyn möchte: so glaube ganz gewiß, daß Krau</w:t>
        <w:br/>
        <w:t>es entweder das so genannte Wandels</w:t>
        <w:br/>
        <w:t>Graß selber sey oder doch eine Gats</w:t>
        <w:br/>
        <w:t>tung desselbigen. Denn damit kommet das</w:t>
        <w:br/>
        <w:t>Kraut, oder das Blat dieser Pflanze eins</w:t>
        <w:br/>
        <w:t>dermassen überein, und weiß ich nicht, ob</w:t>
        <w:br/>
        <w:t>auch dessen Blüthe so aussehet als diese,</w:t>
        <w:br/>
        <w:t>und ob der Saame so klein ist, als dieser;</w:t>
        <w:br/>
        <w:t>vielleicht aber werde es durch Sie erfa</w:t>
        <w:br/>
        <w:t xml:space="preserve">ren als die </w:t>
      </w:r>
      <w:r>
        <w:rPr>
          <w:b/>
          <w:color w:val="DD2B05"/>
          <w:u w:val="single"/>
        </w:rPr>
        <w:t>meinerUnwiffenheit</w:t>
      </w:r>
      <w:r>
        <w:t xml:space="preserve"> hierinnen</w:t>
        <w:br/>
        <w:t>etwas zu gute halten, und dieselbe berbers</w:t>
        <w:br/>
        <w:t>fern werden. Sch</w:t>
        <w:br/>
        <w:t>Ferner ist auch dem Saamen auf der</w:t>
        <w:br/>
        <w:t xml:space="preserve">dem Felde höchstschädlich und </w:t>
      </w:r>
      <w:r>
        <w:rPr>
          <w:b/>
          <w:color w:val="DD2B05"/>
          <w:u w:val="single"/>
        </w:rPr>
        <w:t>nachtheithau</w:t>
      </w:r>
      <w:r>
        <w:br/>
        <w:t>lig, der Honig und Meel-Thau, welcher</w:t>
        <w:br/>
        <w:t>zwar vor diesem niemaln an diesem Vors</w:t>
        <w:br/>
        <w:t>gebürge gespühren worden. Anno 1708.</w:t>
        <w:br/>
        <w:br/>
        <w:t>aber hat er sich zum aller ersten mal mit</w:t>
        <w:br/>
        <w:t>solchen Nachdruck gezeiget, das bey nahe</w:t>
        <w:br/>
        <w:t>aller Roggen auf dem Felde dergestalt</w:t>
        <w:br/>
        <w:t>verloren gegangen, daß wenige ihren ei</w:t>
        <w:br/>
        <w:t>genen Saamen wieder gebauet; und was</w:t>
        <w:br/>
        <w:t>ren nicht gleich etliche gewefen, die einen</w:t>
        <w:br/>
        <w:t>guten Vorrath davon annoch gehabt</w:t>
        <w:br/>
        <w:t>men haben müssen herbringen laffe. 3war</w:t>
        <w:br/>
        <w:t>würde man aus Europa wieder Aas</w:t>
        <w:br/>
        <w:t>das 1709. und 1710. Jahr sind nicht</w:t>
        <w:br/>
        <w:t>viel besser gewesen; alleine die Verder</w:t>
        <w:br/>
        <w:t>doch so generaliter nicht durch, wie das</w:t>
        <w:br/>
        <w:t>bung des Roggens oder des Korns gieng</w:t>
        <w:br/>
        <w:t>erste, sondern betraff nur einige Distri</w:t>
        <w:br/>
        <w:t>de</w:t>
        <w:br/>
        <w:t>des Landes, und lieff Strich oder</w:t>
        <w:br/>
        <w:t>Streifs weise; dahero man dieselbigen</w:t>
        <w:br/>
        <w:t>Jahre noch allezeit wieder hat an Saa</w:t>
        <w:br/>
        <w:t>men kommen können. Ele ten ber den</w:t>
        <w:br/>
        <w:t>Was die Elephanten dem jungen thu</w:t>
        <w:br/>
        <w:t>Saamen vor Schaden zufügen, wenn a V2</w:t>
        <w:br/>
        <w:t>fie</w:t>
        <w:br/>
      </w:r>
    </w:p>
    <w:p>
      <w:pPr>
        <w:sectPr>
          <w:type w:val="continuous"/>
          <w:pgSz w:w="12240" w:h="15840"/>
          <w:pgMar w:top="1440" w:right="1800" w:bottom="1440" w:left="1800" w:header="720" w:footer="720" w:gutter="0"/>
          <w:cols w:space="720" w:num="2"/>
          <w:docGrid w:linePitch="360"/>
        </w:sectPr>
      </w:pPr>
    </w:p>
    <w:p>
      <w:pPr>
        <w:pStyle w:val="Heading1"/>
      </w:pPr>
      <w:r>
        <w:t>145.txt</w:t>
      </w:r>
    </w:p>
    <w:p>
      <w:pPr>
        <w:sectPr>
          <w:pgSz w:w="12240" w:h="15840"/>
          <w:pgMar w:top="1440" w:right="1800" w:bottom="1440" w:left="1800" w:header="720" w:footer="720" w:gutter="0"/>
          <w:cols w:space="720" w:num="2"/>
          <w:docGrid w:linePitch="360"/>
        </w:sectPr>
      </w:pPr>
    </w:p>
    <w:p>
      <w:r>
        <w:t>Erster Theil. IX. Brief. 2c.</w:t>
        <w:br/>
        <w:br/>
        <w:t>e in die Felder hinein lauffen, und den</w:t>
        <w:br/>
        <w:t>Saamen mit der Wurzel auslauffen,</w:t>
        <w:br/>
        <w:t>nd auffressen: was sie aber nicht verweh</w:t>
        <w:br/>
        <w:t>en können, mit ihren aube len Füssen,</w:t>
        <w:br/>
        <w:t>ie einem grossen runden Teller oder</w:t>
        <w:br/>
        <w:t>Schüssel ziemlich gleich kommen, gar</w:t>
        <w:br/>
        <w:t>zertretten und verwüsten. Wie sich die</w:t>
        <w:br/>
        <w:t xml:space="preserve">Elend Thier </w:t>
      </w:r>
      <w:r>
        <w:rPr>
          <w:b/>
          <w:color w:val="DD2B05"/>
          <w:u w:val="single"/>
        </w:rPr>
        <w:t>dieserSchnabel</w:t>
      </w:r>
      <w:r>
        <w:t xml:space="preserve"> Weyde sehr</w:t>
        <w:br/>
        <w:t>hend, doch etwas furchtsam zu bedes</w:t>
        <w:br/>
        <w:t>en wissen; was die Hirschen und die</w:t>
        <w:br/>
        <w:t>vielerley Arten der wilden Böcke, in</w:t>
        <w:br/>
        <w:t>leichen die unzählbaren Heberden der</w:t>
        <w:br/>
        <w:t>vilden Vögel demselben vor Nachtheil</w:t>
        <w:br/>
        <w:t>fügen: davon will lieber stillschweigen,</w:t>
        <w:br/>
        <w:t>Is mich in einen weitläufftigen Umfang</w:t>
        <w:br/>
        <w:t>verwickeln; genug, daß auch die Raup</w:t>
        <w:br/>
        <w:t>en und andere Würmer, ihre Nahrung</w:t>
        <w:br/>
        <w:t>aran suchen, und den Saamen beschá</w:t>
        <w:br/>
        <w:t>iren, so viel sie nur immer können.</w:t>
        <w:br/>
        <w:br/>
        <w:t>Es möchte ihm aber Wunder dün</w:t>
        <w:br/>
        <w:t>ken, Mein Herz, daß unter alle dem,</w:t>
        <w:br/>
        <w:t>was dem Saamen Schaden bringen,</w:t>
        <w:br/>
        <w:t>nd den Bauern seiner erwartenden</w:t>
        <w:br/>
        <w:t>früchte berauben tan, nicht auch des</w:t>
        <w:br/>
        <w:t>Wetter Schlags gedacht habe, oder</w:t>
        <w:br/>
        <w:t>noch davon melde. Alleine er wird sich</w:t>
        <w:br/>
        <w:t>fallen lassen, daß Ihm bedeute, wie es</w:t>
        <w:br/>
        <w:t>am diese Zeit des Jahres, wenn der</w:t>
        <w:br/>
        <w:t>Saamen in seinem besten Wachsthum</w:t>
        <w:br/>
        <w:t>t, wie auch sonsten das ganze Jahr</w:t>
        <w:br/>
        <w:t>hindurch, vom Donner wenig gehöret:</w:t>
        <w:br/>
        <w:t>pielweniger von einem Unglück, Ein</w:t>
        <w:br/>
        <w:t>hagung und Anzündung, oder aber</w:t>
        <w:br/>
        <w:t>on Vertilgung des Saamens durch</w:t>
        <w:br/>
        <w:t>Wetter Schlag etwas befürchtet wird.</w:t>
        <w:br/>
        <w:br/>
        <w:t>Denn ob es gleich um elbige Zeit am heiß</w:t>
        <w:br/>
        <w:t>ten, und die Sonne bey nahe in ihrer</w:t>
        <w:br/>
        <w:t>rasten Krafft und Würckung ist: so ist</w:t>
        <w:br/>
        <w:t>&amp; doch haben nicht molckicht, oder, so es</w:t>
        <w:br/>
        <w:t>Wolfen giebt, sind es doch keine Res</w:t>
        <w:br/>
        <w:t>en vielweniger Wetter-Wolcken; aller</w:t>
        <w:br/>
        <w:t>assen man gar nicht donnern höret, aufs</w:t>
        <w:br/>
        <w:t>er im April und September, als um wel</w:t>
        <w:br/>
        <w:t>e Zeit sich die Sonne entweder in die</w:t>
        <w:br/>
        <w:t>Nordische oder Südliche Zeichen des</w:t>
        <w:br/>
        <w:t>Himmels begiebet, da auch zugleich die</w:t>
        <w:br/>
        <w:t>Beränderung der Bouffons oder der</w:t>
        <w:br/>
        <w:t>Haupt Winde vorfället, wie anders</w:t>
        <w:br/>
        <w:t>párts wird gesaget werden. Man darff</w:t>
        <w:br/>
        <w:t>dahero hier in diesem Stücke ungetüm</w:t>
        <w:br/>
        <w:t>tert leben und würde es den Ein</w:t>
        <w:br/>
        <w:t>ahnern gar ein grosses Wunderweisen,</w:t>
        <w:br/>
        <w:t>enn sie dieses, nachdem so viele Jahre</w:t>
        <w:br/>
        <w:t>ach einander nichts davon gehöret ge</w:t>
        <w:br/>
        <w:t>hen oder verspüret worden, num erst ers</w:t>
        <w:br/>
        <w:t>hren folgen.</w:t>
        <w:br/>
        <w:br/>
        <w:t>Ob nun aber gleich der Saamen</w:t>
        <w:br/>
        <w:t>aufdem Felde alles bißhero erzehlete Un</w:t>
        <w:br/>
        <w:t>mach ausstehen und über sich ergehen</w:t>
        <w:br/>
        <w:t>lassen muß; wodurch mancher solte in</w:t>
        <w:br/>
        <w:t>Sorgen stehen, er würde kaum seine Ars</w:t>
        <w:br/>
        <w:t>beit bezahlet bekommen, und sein Brod</w:t>
        <w:br/>
        <w:t>wieder bauen: so stehet man dennoch</w:t>
        <w:br/>
        <w:t>nichts destoweniger, daß noch meist alle</w:t>
        <w:br/>
        <w:t>Jahre eine vergnügliche, erträgliche und</w:t>
        <w:br/>
        <w:t>reichliche Erndte gethan wird. Denn es</w:t>
        <w:br/>
        <w:t>wächset alle Jahre nicht alleine so viel,</w:t>
        <w:br/>
        <w:t>daß die hiesige Einwohner, nebst der</w:t>
        <w:br/>
        <w:t>Guarnison und denen ab und zufahren</w:t>
        <w:br/>
        <w:t>den Schiffen, von allerley Nationen, ge</w:t>
        <w:br/>
        <w:t>nug daran haben: sondern es kan noch</w:t>
        <w:br/>
        <w:t>alle Jahr eine ziemliche Quancitát vers</w:t>
        <w:br/>
        <w:t>auffet, und zu Schiffe in andere Länder</w:t>
        <w:br/>
        <w:t>gesendet werden; wie denn Batavia allein Da</w:t>
        <w:br/>
        <w:t>jährlichen sehr viel davon erlanget, auf nac</w:t>
        <w:br/>
        <w:t>welches die Illuftr Compagnie, wie bil via</w:t>
        <w:br/>
        <w:t>lich, einen raisonablen Gewinn chläget, ret</w:t>
        <w:br/>
        <w:t>und empfanget, dahero es auch denen das.</w:t>
        <w:br/>
        <w:br/>
        <w:t>sagen Einwohnern durch ihre Schiffe zus</w:t>
        <w:br/>
        <w:t>führen lasset. wir</w:t>
        <w:br/>
        <w:t>Um aber die Sache etwas deutlicher w</w:t>
        <w:br/>
        <w:t>zumachen, so ist nöthig zu wissen, daß Sa</w:t>
        <w:br/>
        <w:t>meist allezeit von einem Mudde Saamen, Eri</w:t>
        <w:br/>
        <w:t>wenn es Weißen ist, 30. biß 40. Büdde; wir</w:t>
        <w:br/>
        <w:t>Roggen oder Korn 40. biß 45; von einem</w:t>
        <w:br/>
        <w:t>Mudde Gersten so. 60. ja auch wohl 70.</w:t>
        <w:br/>
        <w:br/>
        <w:t>Büdde; von einem Büdde Bohnen</w:t>
        <w:br/>
        <w:t>20. biß 25. Büdde: und von einem</w:t>
        <w:br/>
        <w:t>Büdde Erbsen 30. ja sehr offt 60. Müd</w:t>
        <w:br/>
        <w:t>de wieder gewonnen werden. Doch ist</w:t>
        <w:br/>
        <w:t>hier bey denen zweyen legten, nemlich des</w:t>
        <w:br/>
        <w:t>nen Bohnen und Erbsen zu merden,</w:t>
        <w:br/>
        <w:t>daß sie sehr vielfältig von den Raupen Ma</w:t>
        <w:br/>
        <w:t>oder Rispen, also verderbet, aufgefressen, fo</w:t>
        <w:br/>
        <w:t>und vernichtet werden, daß man kaum und</w:t>
        <w:br/>
        <w:t>feinen eigenen Saamen wiederum bes nea</w:t>
        <w:br/>
        <w:t>kommet, ja manchmal auch noch was das</w:t>
        <w:br/>
        <w:t>von entbehren muß; weil um diese Zeit</w:t>
        <w:br/>
        <w:t>diese Ungeziefer sich am meisten regen,</w:t>
        <w:br/>
        <w:t>und ihre Nahrung, theils an der Blüte,</w:t>
        <w:br/>
        <w:t>theils an den bereits gesetzten Früchten</w:t>
        <w:br/>
        <w:t>selbften, ehe sie hart werden suchen, wozu</w:t>
        <w:br/>
        <w:t>denn die vielfältigen Heuschrecken das ihres</w:t>
        <w:br/>
        <w:t>ge mit beitragen, und gar auffressen,</w:t>
        <w:br/>
        <w:t>was diese übrig gelassen haben. Er fon mu</w:t>
        <w:br/>
        <w:t>acht</w:t>
        <w:br/>
        <w:t>Wer wolte nun bey solcher Bewand</w:t>
        <w:br/>
        <w:t>niß der Sachen länger an der Fruchtbar Die</w:t>
        <w:br/>
        <w:t>keit des Landes zweiffeln? die noch weit</w:t>
        <w:br/>
        <w:t>grösser würde heraus kommen, wenn ber</w:t>
        <w:br/>
        <w:t>der Saame auf dem Felde die vor erwehl Fr</w:t>
        <w:br/>
        <w:t>te Nachtheil nicht überfáme. Weil aber schr</w:t>
        <w:br/>
        <w:t>dennoch, des Schadens ungeachtet, geld</w:t>
        <w:br/>
        <w:t>noch so viel eingeernden wird, so will mun</w:t>
        <w:br/>
        <w:t>weiter erzehlen, wie es denn mit der Ab</w:t>
        <w:br/>
        <w:t>schneidung zugehe; welche nicht langsa</w:t>
        <w:br/>
        <w:t>mer Hand geschehen darff, weil anders</w:t>
        <w:br/>
        <w:t>der Süd-Osten Wind noch mehrern</w:t>
        <w:br/>
        <w:t>Schaden daran thun, und die dürre Kör</w:t>
        <w:br/>
        <w:t>ner</w:t>
        <w:br/>
      </w:r>
    </w:p>
    <w:p>
      <w:pPr>
        <w:sectPr>
          <w:type w:val="continuous"/>
          <w:pgSz w:w="12240" w:h="15840"/>
          <w:pgMar w:top="1440" w:right="1800" w:bottom="1440" w:left="1800" w:header="720" w:footer="720" w:gutter="0"/>
          <w:cols w:space="720" w:num="2"/>
          <w:docGrid w:linePitch="360"/>
        </w:sectPr>
      </w:pPr>
    </w:p>
    <w:p>
      <w:pPr>
        <w:pStyle w:val="Heading1"/>
      </w:pPr>
      <w:r>
        <w:t>146.txt</w:t>
      </w:r>
    </w:p>
    <w:p>
      <w:pPr>
        <w:sectPr>
          <w:pgSz w:w="12240" w:h="15840"/>
          <w:pgMar w:top="1440" w:right="1800" w:bottom="1440" w:left="1800" w:header="720" w:footer="720" w:gutter="0"/>
          <w:cols w:space="720" w:num="2"/>
          <w:docGrid w:linePitch="360"/>
        </w:sectPr>
      </w:pPr>
    </w:p>
    <w:p>
      <w:r>
        <w:t>Erster Theil. IX. Brief. 2c.</w:t>
        <w:br/>
        <w:br/>
        <w:t>durch Zusammenstifftung der übers</w:t>
        <w:br/>
        <w:t>gen Mehren ausschlagen wurde, mas</w:t>
        <w:br/>
        <w:t>das Getráide innerhalb 24. Stunden</w:t>
        <w:br/>
        <w:t>zeitig werden kan; sondern es muß</w:t>
        <w:br/>
        <w:t>ich die Einwohner und jeder vor</w:t>
        <w:br/>
        <w:t>selbsten, mit einer guten Anzahl</w:t>
        <w:br/>
        <w:t>hottentotten verschen, die nebst ihren</w:t>
        <w:br/>
        <w:t>nen Sclaven das Werd schnell forts</w:t>
        <w:br/>
        <w:t>en können: und ihnen, nachdem sie</w:t>
        <w:br/>
        <w:t>Lohns wegen einig worden sind, so</w:t>
        <w:br/>
        <w:t>g zu offen und zu rinden, auch nach</w:t>
        <w:br/>
        <w:t>Abschneiden einen guten Schmauß,</w:t>
        <w:br/>
        <w:t>einen reichlichen guten Grund Wein</w:t>
        <w:br/>
        <w:t>en: da denn mehrentheils ein Eymer</w:t>
        <w:br/>
        <w:t>aufgehet, biß alles zu Ende gebracht,</w:t>
        <w:br/>
        <w:t>fein Strohhalm mehr vorhanden ist.</w:t>
        <w:br/>
        <w:br/>
        <w:t>Um diese Zeit ist der Hottentotten ihs</w:t>
        <w:br/>
        <w:t>Messe. Denn sie sind niemaln tro</w:t>
        <w:br/>
        <w:t>er und hochmühtiger als um diese</w:t>
        <w:br/>
        <w:t>t. Wer ihnen alsdenn nicht recht</w:t>
        <w:br/>
        <w:t>e Wort giebet, sie auch nicht als</w:t>
        <w:br/>
        <w:t>schaffen Leute tract ret, dem lauf</w:t>
        <w:br/>
        <w:t>sie entweder davon, woferne sie nicht</w:t>
        <w:br/>
        <w:t>ten aus Confederation alter Befand:</w:t>
        <w:br/>
        <w:t>afft etwas übriges thun; oder sie mas</w:t>
        <w:br/>
        <w:t>sich ungüte, und fangen bald hier</w:t>
        <w:br/>
        <w:t>da, einen unnötigen Hand an; maß</w:t>
        <w:br/>
        <w:t>Sie wohl wissen, daß man ihnen sonsten</w:t>
        <w:br/>
        <w:t>ganze Jahr durch nicht bessere Wore</w:t>
        <w:br/>
        <w:t>giebet noch geben darff, als um diese</w:t>
        <w:br/>
        <w:t>it. Es sind aber auch einige Einzoh</w:t>
        <w:br/>
        <w:t>selbsten viel Schuld daran daß sie</w:t>
        <w:br/>
        <w:t>willig werden, und davon lauffen;</w:t>
        <w:br/>
        <w:t>il einer dem andern einen Bossen zu ers</w:t>
        <w:br/>
        <w:t>iren seine Hottentotten abspenstig mas</w:t>
        <w:br/>
        <w:t>t, nur damit er offtmals etwas möge</w:t>
        <w:br/>
        <w:t>lachen haben, oder jemand einen nach)</w:t>
        <w:br/>
        <w:t>eiligen Bossen spielen möge; wovon ich</w:t>
        <w:br/>
        <w:t>hl zehen und mehr Erempel erzehlen</w:t>
        <w:br/>
        <w:t xml:space="preserve">ite, wenn an </w:t>
      </w:r>
      <w:r>
        <w:rPr>
          <w:b/>
          <w:color w:val="DD2B05"/>
          <w:u w:val="single"/>
        </w:rPr>
        <w:t>solchenKleinigkeiten</w:t>
      </w:r>
      <w:r>
        <w:t xml:space="preserve"> etwas</w:t>
        <w:br/>
        <w:t>egen wäre.</w:t>
        <w:br/>
        <w:br/>
        <w:t>Wenn also das Korn abgeschnitten</w:t>
        <w:br/>
        <w:t>und die Sclaven nebst den Bottens</w:t>
        <w:br/>
        <w:t>ten die man wieder absonderlich dazu</w:t>
        <w:br/>
        <w:t>ten muß, und sie selbsten wissen muss</w:t>
        <w:br/>
        <w:t>,daß bey niemand etwas mehr zu ver</w:t>
        <w:br/>
        <w:t>men ist, dasselbe alles in Garben ges</w:t>
        <w:br/>
        <w:t>den haben; die sie aber ben weis</w:t>
        <w:br/>
        <w:t>so groß nicht machen, als bey</w:t>
        <w:br/>
        <w:t>8 in Teutschland gebräuchlich ist,</w:t>
        <w:br/>
        <w:t>em sie nur etwa einen Arm voll</w:t>
        <w:br/>
        <w:t>ammen nehmen, und mit dem eigen</w:t>
        <w:br/>
        <w:t>n Korn oder Weißen, oder auch mit</w:t>
        <w:br/>
        <w:t>ingen und Weiden Ruthen, wenn</w:t>
        <w:br/>
        <w:t>6 Korn solte zu dürre seyn, zusammen</w:t>
        <w:br/>
        <w:t>den: so derffen sie solches, wegen all</w:t>
        <w:br/>
        <w:t>grosser Hie bey Tage nicht einfür</w:t>
        <w:br/>
        <w:t>n, massen die Körner schwer, und das</w:t>
        <w:br/>
        <w:t>Stroh sehr dürre und trucken, welches V</w:t>
        <w:br/>
        <w:t>selbige sehr leicht würde fallen lassen, daß</w:t>
        <w:br/>
        <w:t>es dahero auf dem Wege verstreuet, und</w:t>
        <w:br/>
        <w:t>unfruchtbar verwahrloset würde: son</w:t>
        <w:br/>
        <w:t>dern sie müssen es um der Sonnen Unters</w:t>
        <w:br/>
        <w:t>gang, verfolgens die ganze Nacht hin</w:t>
        <w:br/>
        <w:t>durch, wenn der Mond scheinet, oder</w:t>
        <w:br/>
        <w:t>aber, wenn er aufgehet, auf den Wagen</w:t>
        <w:br/>
        <w:t>legen, und nach Hause führen : dahero</w:t>
        <w:br/>
        <w:t>müssen sie aus einem Werck, das man</w:t>
        <w:br/>
        <w:t>sonsten bey Tage verrichtet, auch wider</w:t>
        <w:br/>
        <w:t>ihren Willen eine Nacht Arbeit machen. Korn</w:t>
        <w:br/>
        <w:t>Wenn sie es nach Hause gebracht has Griff</w:t>
        <w:br/>
        <w:t>ben, so legen oder schlichten sie es in groß auff</w:t>
        <w:br/>
        <w:t>se Hauffen auf einander, die sie Myden</w:t>
        <w:br/>
        <w:t>nennen: und lassen es also in solchen</w:t>
        <w:br/>
        <w:t>Hauffen nachdem sie es mit Stroh obens</w:t>
        <w:br/>
        <w:t>auf wohl verwahret haben</w:t>
        <w:br/>
        <w:t>freyen Himmel liegen. Es werden aber</w:t>
        <w:br/>
        <w:t>diese Korn Hauffen über 20. biß 30Schuhe</w:t>
        <w:br/>
        <w:t>hoch, und nach Proportion</w:t>
        <w:br/>
        <w:t>breit; deswegen aber oben mit Stroh</w:t>
        <w:br/>
        <w:t>bedecket, damit das Wasser, wenn es</w:t>
        <w:br/>
        <w:t>etwa ungefähr regnen solte, che sie auss</w:t>
        <w:br/>
        <w:t>gedroschen hätten, nicht hinein lauffen,</w:t>
        <w:br/>
        <w:t>und innenwendige die Körner anstecken</w:t>
        <w:br/>
        <w:t>dge, daß sie auswachsen, oder gänzlich</w:t>
        <w:br/>
        <w:t>zu schanden werden. Ste</w:t>
        <w:br/>
        <w:t>Denn sie haben ganz keine Korn Die</w:t>
        <w:br/>
        <w:t>Scheuren, in dem ganzen Lande, als wohl</w:t>
        <w:br/>
        <w:t>welche sie gar viel Geld-Kosten würde, brauch</w:t>
        <w:br/>
        <w:t>weil das Holz zu diesen und dergleichen feine</w:t>
        <w:br/>
        <w:t xml:space="preserve">Gebäuden aus Europa oder Indien </w:t>
      </w:r>
      <w:r>
        <w:rPr>
          <w:b/>
          <w:color w:val="DD2B05"/>
          <w:u w:val="single"/>
        </w:rPr>
        <w:t>hergetenbracht</w:t>
      </w:r>
      <w:r>
        <w:br/>
        <w:t>werden muß, und dahero, wie</w:t>
        <w:br/>
        <w:t>leicht zu erachten, ziemlich cheuer ist.</w:t>
        <w:br/>
        <w:br/>
        <w:t>Sie haben auch keine vonnöthen, weil</w:t>
        <w:br/>
        <w:t>um diese Zeit wenn das Korn abgeschabt</w:t>
        <w:br/>
        <w:t>ten wird, welches wie oben gedacht, im</w:t>
        <w:br/>
        <w:t>December geschiehet, biß in den Arcium</w:t>
        <w:br/>
        <w:t>hinein, gar selten ein Regen fället; daher</w:t>
        <w:br/>
        <w:t>ro sie auch gar leicht diese Korn-Hauffen</w:t>
        <w:br/>
        <w:t>oder Myden, wenn sie mit Stroh, gleich affen</w:t>
        <w:br/>
        <w:t>bedeutet worden, verwahret sind, unter corn</w:t>
        <w:br/>
        <w:t>freyen Himmel stehen lassen können, biß</w:t>
        <w:br/>
        <w:t>fie dasselbe ausgedroschen haben; welches</w:t>
        <w:br/>
        <w:t>auch, wie schon erwehnet worden, gar</w:t>
        <w:br/>
        <w:t>bald nach der Einerntung zu geschehen</w:t>
        <w:br/>
        <w:t>pfleget.</w:t>
        <w:br/>
        <w:br/>
        <w:t>Zwar haben sie vor diesem wohl das</w:t>
        <w:br/>
        <w:t>Herse gehabt, die erst gedachte Korn Doch</w:t>
        <w:br/>
        <w:t>Hauffen unzugedeckt stehen zu lassen, beyde</w:t>
        <w:br/>
        <w:t>weil ihnen wenig oder gar kein Schade</w:t>
        <w:br/>
        <w:t>daran geschehen. Nachdem aber An. 1706.</w:t>
        <w:br/>
        <w:br/>
        <w:t>gleich um das neue Jahr, ein solcher lang</w:t>
        <w:br/>
        <w:t>währender starcker, und entsetzlicher Res</w:t>
        <w:br/>
        <w:t>gen eingefallen, durch welchen nicht als</w:t>
        <w:br/>
        <w:t>lein die just erzehlte Korn Hauffen sind</w:t>
        <w:br/>
        <w:t>angestecket und verdorben; sondern auch</w:t>
        <w:br/>
        <w:t>die noch auf denen Feldern gebunden-lies</w:t>
        <w:br/>
        <w:t>gende Garben und loß- liegende Achren</w:t>
        <w:br/>
        <w:br/>
      </w:r>
    </w:p>
    <w:p>
      <w:pPr>
        <w:sectPr>
          <w:type w:val="continuous"/>
          <w:pgSz w:w="12240" w:h="15840"/>
          <w:pgMar w:top="1440" w:right="1800" w:bottom="1440" w:left="1800" w:header="720" w:footer="720" w:gutter="0"/>
          <w:cols w:space="720" w:num="2"/>
          <w:docGrid w:linePitch="360"/>
        </w:sectPr>
      </w:pPr>
    </w:p>
    <w:p>
      <w:pPr>
        <w:pStyle w:val="Heading1"/>
      </w:pPr>
      <w:r>
        <w:t>147.txt</w:t>
      </w:r>
    </w:p>
    <w:p>
      <w:pPr>
        <w:sectPr>
          <w:pgSz w:w="12240" w:h="15840"/>
          <w:pgMar w:top="1440" w:right="1800" w:bottom="1440" w:left="1800" w:header="720" w:footer="720" w:gutter="0"/>
          <w:cols w:space="720" w:num="2"/>
          <w:docGrid w:linePitch="360"/>
        </w:sectPr>
      </w:pPr>
    </w:p>
    <w:p>
      <w:r>
        <w:t>Erster Theil. IX. Brief. den</w:t>
        <w:br/>
        <w:t>weggetrieben, und entweder in die</w:t>
        <w:br/>
        <w:t>See selbsten, oder doch auf andere</w:t>
        <w:br/>
        <w:t>orn Aecker geleitet und verführet wor:</w:t>
        <w:br/>
        <w:t>n: so sind sie freylich dadurch sehr viel</w:t>
        <w:br/>
        <w:t>iger worden, dieweil sie mit Schaden</w:t>
        <w:br/>
        <w:t>lernet haben, wie nöthig es sey, daß</w:t>
        <w:br/>
        <w:t>an diese Korn Hauffen zudecke.</w:t>
        <w:br/>
        <w:br/>
        <w:t xml:space="preserve">Nachdem nun das Korn </w:t>
      </w:r>
      <w:r>
        <w:rPr>
          <w:b/>
          <w:color w:val="DD2B05"/>
          <w:u w:val="single"/>
        </w:rPr>
        <w:t>abgeschnits</w:t>
      </w:r>
      <w:r>
        <w:br/>
        <w:t>n, und nach Hause geführet, auch in</w:t>
        <w:br/>
        <w:t>zt erwehnte Hauffen gesetzet worden,</w:t>
        <w:br/>
        <w:t>fangen sie darauf an, weil doch auf</w:t>
        <w:br/>
        <w:t>m Felde nun nichts mehr zu thun ist,</w:t>
        <w:br/>
        <w:t>das Ausdreschen zu gedencken, und</w:t>
        <w:br/>
        <w:t>biges werckstellig zu machen. Die Mende.</w:t>
        <w:br/>
        <w:t>wie es damit zugehet, auch</w:t>
        <w:br/>
        <w:t>if was Weise sie es verrichten, will, weil</w:t>
        <w:br/>
        <w:t>ich in unsern Teutschland dieselbe nubes</w:t>
        <w:br/>
        <w:t>undt ist, und gleichwol artigen Fort</w:t>
        <w:br/>
        <w:t>ang gewinnet, umständig, doch mit</w:t>
        <w:br/>
        <w:t>Deiner Erlaubniß, erzehlen.</w:t>
        <w:br/>
        <w:br/>
        <w:t>Daß sie keine Trischel gebrauchen,</w:t>
        <w:br/>
        <w:t>daraus schon abzunehmen, weil gesa</w:t>
        <w:br/>
        <w:t>et habe, daß es auf eine Art zugehe,</w:t>
        <w:br/>
        <w:t>elche in Teutschland unbekandt seyda</w:t>
        <w:br/>
        <w:t>sie auch keine zugedeckte und abbes</w:t>
        <w:br/>
        <w:t>blossen Tenne haben, ist daraus be:</w:t>
        <w:br/>
        <w:t>kindt, weil gesaget habe, daß keine Scheu</w:t>
        <w:br/>
        <w:t>in bey ihnen zu finden. Sie machen aber</w:t>
        <w:br/>
        <w:t>ne Tenne unter dem freyen Himmel,</w:t>
        <w:br/>
        <w:t>and von Figur, ungefähr 30. Schuh</w:t>
        <w:br/>
        <w:t>ber das Creutz oder im Diametro,</w:t>
        <w:br/>
        <w:t xml:space="preserve">eren Flur oder </w:t>
      </w:r>
      <w:r>
        <w:rPr>
          <w:b/>
          <w:color w:val="DD2B05"/>
          <w:u w:val="single"/>
        </w:rPr>
        <w:t>Treschbahne</w:t>
      </w:r>
      <w:r>
        <w:t xml:space="preserve"> von Thon</w:t>
        <w:br/>
        <w:t>nd Kuh Mist nebst etwas Stroh zuber</w:t>
        <w:br/>
        <w:t>eitet wird; welches sie unter einander</w:t>
        <w:br/>
        <w:t>ischen, mit Wasser anfeuchten, und</w:t>
        <w:br/>
        <w:t>enn es weich ist, durch Pferde und</w:t>
        <w:br/>
        <w:t>Ochsen unter einander tretten lassen: her</w:t>
        <w:br/>
        <w:t>ach aber davon die Tenne schlagen, und</w:t>
        <w:br/>
        <w:t>be sie trocken wird, mit einem breiten</w:t>
        <w:br/>
        <w:t>Stück Holt glatt und eben auch sehr feste</w:t>
        <w:br/>
      </w:r>
      <w:r>
        <w:rPr>
          <w:b/>
          <w:color w:val="DD2B05"/>
          <w:u w:val="single"/>
        </w:rPr>
        <w:t>sammenfchlagen</w:t>
      </w:r>
      <w:r>
        <w:t>; daß nach der Zeit,</w:t>
        <w:br/>
        <w:t>benn gleich die Sonne noch so starch bar</w:t>
        <w:br/>
        <w:t>erscheinet, dennoch kein Riß in dersel</w:t>
        <w:br/>
        <w:t>en; sondern vielmehr alles so hart wird,</w:t>
        <w:br/>
        <w:t>Is ein Stein oder Felsen selbsten seyn</w:t>
        <w:br/>
        <w:t>nag. .</w:t>
        <w:br/>
        <w:br/>
        <w:t>Und in dieser Tenne legen sie die</w:t>
        <w:br/>
        <w:t>Barben in die Runde an, deren offt</w:t>
        <w:br/>
        <w:t>als, weil sie klein, die Tenne aber groß</w:t>
        <w:br/>
        <w:t>t, über 100. zugleich angebeget werden</w:t>
        <w:br/>
        <w:t>innen; in welchem Anlegen fein Unter</w:t>
        <w:br/>
        <w:t>theil zwischen unserer gewöhnlichen Mas</w:t>
        <w:br/>
        <w:t>ier ist. Nach dem Anlegen wenn das</w:t>
        <w:br/>
        <w:t>Breschen angehen soll, führen sie eine</w:t>
        <w:br/>
        <w:t>Tromp zusammen gebundener oder ge</w:t>
        <w:br/>
        <w:t>appeller Pferde hinein, welche die Kör</w:t>
        <w:br/>
        <w:t>mer austretben müssen; oder aber sie neh</w:t>
        <w:br/>
        <w:t>nen eine Spann Ochsen die allezeit</w:t>
        <w:br/>
        <w:t>us acht Stücken bestehet, jochen sie Aud</w:t>
        <w:br/>
        <w:t>son</w:t>
        <w:br/>
        <w:t>an, und binden sie hinter und neben eins</w:t>
        <w:br/>
        <w:t>ander feste, führen sie verfolgens hinein,</w:t>
        <w:br/>
        <w:t>und lassen diese das Korn austretben: wo</w:t>
        <w:br/>
        <w:t>bey mir denn der Biblische Spruch Deuteron.</w:t>
        <w:br/>
        <w:t>XXV. 4. Du jole dem Ochsen der</w:t>
        <w:br/>
        <w:t>da arischer nicht das Maul verbinden</w:t>
        <w:br/>
        <w:t>allezeit eingefallen; nicht nur weil ihn</w:t>
        <w:br/>
        <w:t>wahr zu seyn befunden habe; massen kei</w:t>
        <w:br/>
        <w:t>mem ein Maul: Korb angemacht, auch</w:t>
        <w:br/>
        <w:t>niemaln verwehret wird etwas davon zu</w:t>
        <w:br/>
        <w:t>kauen: sondern auch weil mich dúnden</w:t>
        <w:br/>
        <w:t>laffen, daß diese manier zu brechen</w:t>
        <w:br/>
        <w:t>schon bey den Juden, und vielleicht</w:t>
        <w:br/>
        <w:t>auch ben mehr andern Völckern mus</w:t>
        <w:br/>
        <w:t xml:space="preserve">se befandt und gebräuchlich gewesen </w:t>
      </w:r>
      <w:r>
        <w:rPr>
          <w:b/>
          <w:color w:val="DD2B05"/>
          <w:u w:val="single"/>
        </w:rPr>
        <w:t>seynWiewohl</w:t>
      </w:r>
      <w:r>
        <w:t>,</w:t>
        <w:br/>
        <w:t>wenn die Warheit bebens</w:t>
        <w:br/>
        <w:t>nen soll, so stehet mir die Manier, diese</w:t>
        <w:br/>
        <w:t>Arbeit mit Pferden zu verrichten, viel,</w:t>
        <w:br/>
        <w:t>besser an als wenn sie mit Ochsen gefchlet lesset.</w:t>
        <w:br/>
        <w:t>Nicht allein darum, weil die Pferde</w:t>
        <w:br/>
        <w:t>die in diesen Landen niemaln beschlagen</w:t>
        <w:br/>
        <w:t>werden, viel schärffer zuretten, dahero</w:t>
        <w:br/>
        <w:t>auch das Korn geschwinder heraus beine</w:t>
        <w:br/>
        <w:t>gen; sondern vielmehr deswegen weil</w:t>
        <w:br/>
        <w:t>fie viel reiner auf der Tenne sich</w:t>
        <w:br/>
        <w:t>verhalten als die Ochsen; die gemeini</w:t>
        <w:br/>
        <w:t>glich ihren Unrath fallen lassen, dahero</w:t>
        <w:br/>
        <w:t>das Korn unrein machen, und nachge</w:t>
        <w:br/>
        <w:t>hend durch das Herum-lauffen zertrete</w:t>
        <w:br/>
        <w:t>ten, viel Korn darein mischen und also un</w:t>
        <w:br/>
        <w:t>brauchbar machen. Es ist aber der Schade</w:t>
        <w:br/>
        <w:t>eben so gar groß nicht sondern nur viel</w:t>
        <w:br/>
        <w:t>mehr unangenehm zu sehen, weil die stacke</w:t>
        <w:br/>
        <w:t>Sonnen Hitze diesen zertretenen Un</w:t>
        <w:br/>
        <w:t>flach gar bald austrocknet, daß die Kör</w:t>
        <w:br/>
        <w:t>ner wieder davon depuriret werden: der</w:t>
        <w:br/>
        <w:t>Unflat aber selbsten durch die Wurfs</w:t>
        <w:br/>
        <w:t>fung und Ausfegung des Korns, davon</w:t>
        <w:br/>
        <w:t>gänzlich geschieden werden kan. If</w:t>
        <w:br/>
        <w:t>Durch dieses Compendium zu tre bo</w:t>
        <w:br/>
        <w:t>schen, können freylich vielmehr Garben, bat</w:t>
        <w:br/>
        <w:t>wenn sie auch gleich so groß wären als be</w:t>
        <w:br/>
        <w:t>die unsrige, in einem Tag ausgebrochen</w:t>
        <w:br/>
        <w:t>werden als 10. biß 12. Menschen mit</w:t>
        <w:br/>
        <w:t>der Trischel thun würden. Ist sich des</w:t>
        <w:br/>
        <w:t>wegen nicht zu verwundern, daß sie sich.</w:t>
        <w:br/>
        <w:br/>
        <w:t>derselbigen bedienen, als dieweil sie sehr</w:t>
        <w:br/>
        <w:t>viel Weißen, Korn und Gerste bauen,</w:t>
        <w:br/>
        <w:t>sonsten in sehr langer Zeit nicht würden</w:t>
        <w:br/>
        <w:t>fertig werden, da sie auf diese Weise in</w:t>
        <w:br/>
        <w:t>einem Monat alles zu Ende bringen</w:t>
        <w:br/>
        <w:t>können. we</w:t>
        <w:br/>
        <w:t>Es kommet aber noch dieser Vor- D</w:t>
        <w:br/>
        <w:t>theil dazu, daß bey dem Ausdreschen nicht</w:t>
        <w:br/>
        <w:t>mehr als höchstens zween Menschen erfo</w:t>
        <w:br/>
        <w:t>dert werden; wovon einer die Ochsen</w:t>
        <w:br/>
        <w:t>oder Pferde, nach geschehener Rufam</w:t>
        <w:br/>
        <w:t>men kochung oder Koppelung auf die</w:t>
        <w:br/>
        <w:t>Presch Tenne an einen Strick hinein</w:t>
        <w:br/>
        <w:t>führet,</w:t>
        <w:br/>
      </w:r>
    </w:p>
    <w:p>
      <w:pPr>
        <w:sectPr>
          <w:type w:val="continuous"/>
          <w:pgSz w:w="12240" w:h="15840"/>
          <w:pgMar w:top="1440" w:right="1800" w:bottom="1440" w:left="1800" w:header="720" w:footer="720" w:gutter="0"/>
          <w:cols w:space="720" w:num="2"/>
          <w:docGrid w:linePitch="360"/>
        </w:sectPr>
      </w:pPr>
    </w:p>
    <w:p>
      <w:pPr>
        <w:pStyle w:val="Heading1"/>
      </w:pPr>
      <w:r>
        <w:t>148.txt</w:t>
      </w:r>
    </w:p>
    <w:p>
      <w:pPr>
        <w:sectPr>
          <w:pgSz w:w="12240" w:h="15840"/>
          <w:pgMar w:top="1440" w:right="1800" w:bottom="1440" w:left="1800" w:header="720" w:footer="720" w:gutter="0"/>
          <w:cols w:space="720" w:num="2"/>
          <w:docGrid w:linePitch="360"/>
        </w:sectPr>
      </w:pPr>
    </w:p>
    <w:p>
      <w:r>
        <w:t>Erster Theil. 18. Brief. 2c.</w:t>
        <w:br/>
        <w:br/>
        <w:t>hert, fie bey selbigen feste hält, in der</w:t>
        <w:br/>
        <w:t>litte der runden Tenne stehet, auch</w:t>
        <w:br/>
        <w:t>die andere Hand eine Geissel oder</w:t>
        <w:br/>
        <w:t>eiche nimmt, sie so denn in der Echeis</w:t>
        <w:br/>
        <w:t>herum und zwar also jaget, daß er</w:t>
        <w:br/>
        <w:t xml:space="preserve">manchmal die </w:t>
      </w:r>
      <w:r>
        <w:rPr>
          <w:b/>
          <w:color w:val="DD2B05"/>
          <w:u w:val="single"/>
        </w:rPr>
        <w:t>Tourverandert</w:t>
      </w:r>
      <w:r>
        <w:t>, und damit</w:t>
        <w:br/>
        <w:t>nicht dáumisch werden, wieder zurück</w:t>
        <w:br/>
        <w:t>ists herum zu lauffen muthiget. Der ans</w:t>
        <w:br/>
        <w:t>e hingegen hat nichts anders dabey zu</w:t>
        <w:br/>
        <w:t>mn, als daß er mit einer hölzernen Ga</w:t>
        <w:br/>
        <w:t>das Stroh, wenn es eine Zeitlang ge</w:t>
        <w:br/>
        <w:t>tten worden, wieder aufschüttelt, das</w:t>
        <w:br/>
        <w:t>die Körner heraus fallen, mithin aber</w:t>
        <w:br/>
        <w:t>ch die unterste Ehren, durch gánglis</w:t>
        <w:br/>
        <w:t>Umwendung des Geströhdes an den</w:t>
        <w:br/>
        <w:t>g, und oben auf zu liegen kommen:</w:t>
        <w:br/>
        <w:t>hiermit wird also contineret, biß</w:t>
        <w:br/>
        <w:t>h selbsten das Stroh, das ohne dem</w:t>
        <w:br/>
        <w:t>3 duͤrre ist, in kleine Stücklein zer</w:t>
        <w:br/>
        <w:t>tten worden.</w:t>
        <w:br/>
        <w:br/>
        <w:t>Wenn aber das Korn auf diese Weis</w:t>
        <w:br/>
        <w:t>ausgebrochen, oder vielmehr ausge</w:t>
        <w:br/>
        <w:t>tten ist, so fangen sie an dasselbe schon</w:t>
        <w:br/>
        <w:t>nachen, welches eben auch auf dieser</w:t>
        <w:br/>
        <w:t>nne geschiehet. Denn daselbst rechen</w:t>
        <w:br/>
        <w:t>erst das Stroh zusammen, schütteln</w:t>
        <w:br/>
        <w:t>aus, und werffen es über die Tenne</w:t>
        <w:br/>
        <w:t>aus; nachgehends bringen sie es, so</w:t>
        <w:br/>
        <w:t>möglich ist auf einen Hauffen zusam</w:t>
        <w:br/>
        <w:t>und kehren das Getráid an demjenig</w:t>
        <w:br/>
        <w:t>Ort der Tenne zusammen, wo der</w:t>
        <w:br/>
        <w:t>ind herkommet, damit nachmals,</w:t>
        <w:br/>
        <w:t>Wind die Spree und anderes leichs</w:t>
        <w:br/>
        <w:t>Zeug, desto behänder von dem Korn</w:t>
        <w:br/>
        <w:t>ondern dge, und selbiges rein wers</w:t>
        <w:br/>
        <w:t>fonne. Weil aber noch viele Unfrei</w:t>
        <w:br/>
        <w:t>keit, sonderlich Sand darinnen blei</w:t>
        <w:br/>
        <w:t>duͤrffte, so bedienen sie sich an statt</w:t>
        <w:br/>
        <w:t>Siebe, welche zu dieser Arbeit zu</w:t>
        <w:br/>
        <w:t>weilig und beschwerlich, cines In</w:t>
        <w:br/>
        <w:t>aments, das sie Harke nennen, lassen</w:t>
        <w:br/>
        <w:t>dadurch lauffen, und scheiden also</w:t>
        <w:br/>
        <w:t>en Unrath von den Kornen ab.</w:t>
        <w:br/>
        <w:br/>
        <w:t>Nun geschiehet es gleichwol zum vff</w:t>
        <w:br/>
        <w:t>1, daß bey dem Schemachen des</w:t>
        <w:br/>
        <w:t>ens, nicht allzu sparsam verfahren</w:t>
        <w:br/>
        <w:t>6, indem noch sehr viele ganz volle</w:t>
        <w:br/>
        <w:t>ren, die unausgearteten liegen bleis</w:t>
        <w:br/>
        <w:t>samt dem andern Stroh hinaus</w:t>
        <w:br/>
        <w:t>offen werden; ja es gehet auch vies</w:t>
        <w:br/>
        <w:t>nit der Spreu zu Grunde, wenn vor</w:t>
        <w:br/>
        <w:t>lich der Kupffer den Wind nicht</w:t>
        <w:br/>
        <w:t>t in obacht zimmet, und sich nach</w:t>
        <w:br/>
        <w:t>selbigen stellet: auch wird manches</w:t>
        <w:br/>
        <w:t xml:space="preserve">klein unter dem </w:t>
      </w:r>
      <w:r>
        <w:rPr>
          <w:b/>
          <w:color w:val="DD2B05"/>
          <w:u w:val="single"/>
        </w:rPr>
        <w:t>unausgeschüttelten</w:t>
      </w:r>
      <w:r>
        <w:br/>
      </w:r>
      <w:r>
        <w:rPr>
          <w:b/>
          <w:color w:val="DD2B05"/>
          <w:u w:val="single"/>
        </w:rPr>
        <w:t>unausgerüttelten</w:t>
      </w:r>
      <w:r>
        <w:t xml:space="preserve"> Stroh mit hinweg</w:t>
        <w:br/>
        <w:t>offen. Alleine alles dieses, weil es</w:t>
        <w:br/>
        <w:t>viel auszumachen scheinet, wird ges</w:t>
        <w:br/>
        <w:t>geachtet, und darum nicht vor ver</w:t>
        <w:br/>
        <w:t>Ben.</w:t>
        <w:br/>
        <w:br/>
        <w:t>lehren oder unnütze gehalten, weil das</w:t>
        <w:br/>
        <w:t>Vich, welches im Sommer, da der stars</w:t>
        <w:br/>
        <w:t>cke Süd-Osten Wind das dürre Gras</w:t>
        <w:br/>
        <w:t>weggehet, und wegen lang anhaltender</w:t>
        <w:br/>
        <w:t>Dürre, nichts junges nach wächset, ent</w:t>
        <w:br/>
        <w:t>weder die kleine Sträucher des Feldes ab</w:t>
        <w:br/>
        <w:t>beissen, und zur nöthigen Speise gebrau Sett</w:t>
        <w:br/>
        <w:t>chen; oder aber zu Haus mit diesem klein einen</w:t>
        <w:br/>
        <w:t>getretenen Stroh vorlieb nehmen muß;</w:t>
        <w:br/>
        <w:t>da es denn diese gedachte Achren und</w:t>
        <w:br/>
        <w:t>Koner wieder zu fressen bekommet, und</w:t>
        <w:br/>
        <w:t>also zur Speise dienet; wo aber dieses ja</w:t>
        <w:br/>
        <w:t>nicht geschiehet, so kommet es doch nebst</w:t>
        <w:br/>
        <w:t>dem Stroh in den Mist, und wird gu</w:t>
        <w:br/>
        <w:t>ter Dung darauß: auch glauben die Aüs</w:t>
        <w:br/>
        <w:t>ner und Bögel elbige auf, und erlangen</w:t>
        <w:br/>
        <w:t>davon, was ihnen zur täglichen Nah</w:t>
        <w:br/>
        <w:t>rung dienet.</w:t>
        <w:br/>
        <w:br/>
        <w:t>Fraget Er vielleicht aniezo, mein Bas b</w:t>
        <w:br/>
        <w:t>Herz, was denn die Illuftr Companie be</w:t>
        <w:br/>
        <w:t>nie, die das Land den Einwohnern Gelb</w:t>
        <w:br/>
        <w:t>deschencket, und erblich verehret hat, nugator</w:t>
        <w:br/>
        <w:t>Nußen und Vortheil von diesem</w:t>
        <w:br/>
        <w:t>grossen Land- und Felder Bau habe?</w:t>
        <w:br/>
        <w:t>da biß anhero sich noch nichts hat zeigen</w:t>
        <w:br/>
        <w:t>wollen, indem wohl deutlich gesaget ist</w:t>
        <w:br/>
        <w:t>worden, daß sie selbsten alles tauffe?</w:t>
        <w:br/>
        <w:t>so fan Ihm kürzlich hierauf zur Nach</w:t>
        <w:br/>
        <w:t>richt dienen, daß der Nußen, den sie das</w:t>
        <w:br/>
        <w:t>von hat, nicht allzu gering ist; massen</w:t>
        <w:br/>
        <w:t>sie hierdurch den Ort nicht nur in solchen</w:t>
        <w:br/>
        <w:t>Stand gesetzet, daß nicht leicht ein aus</w:t>
        <w:br/>
        <w:t>bärtiger Feind sich wird wagen derffen,</w:t>
        <w:br/>
        <w:t>ihn anzugreiffen; sondern sie hat auch</w:t>
        <w:br/>
        <w:t>absonderlich von dem Korn-Bau so viel</w:t>
        <w:br/>
        <w:t>Zehenden, daß sie, wenn er recht in</w:t>
        <w:br/>
        <w:t>obacht genommen wird, und man ihn</w:t>
        <w:br/>
        <w:t>nicht unnütz verschwendet, davon ihre</w:t>
        <w:br/>
        <w:t>Guarnilon bey nahe mit Brod versorgen,</w:t>
        <w:br/>
        <w:t>wenigstens nicht viel dazu zu kauffen,</w:t>
        <w:br/>
        <w:t>vonnöthen haben kan.</w:t>
        <w:br/>
        <w:br/>
        <w:t>Denn sie hat von allen diesen Früch Kriege</w:t>
        <w:br/>
        <w:t>ten des Feldes den Zehenden, den sie 3eben</w:t>
        <w:br/>
        <w:t>auch nicht von dem Felde hohlen lasset</w:t>
        <w:br/>
        <w:t>sondern sie erwartet denselben in dem</w:t>
        <w:br/>
        <w:t>Sack, und vor der There ihrer Magati</w:t>
        <w:br/>
        <w:t>nen. Sie kan auch darinnen nicht leicht</w:t>
        <w:br/>
        <w:t>betrogen werden, weil wol bewust ist,</w:t>
        <w:br/>
        <w:t>wie viel das Land ungefähr trägt. Zu</w:t>
        <w:br/>
        <w:t>dem so schicket sie auch jährlich um das</w:t>
        <w:br/>
        <w:t>neue Jahr, nachdem die Erndte berrich</w:t>
        <w:br/>
        <w:t>tet ist, zwey Commisarien, die, wie sie</w:t>
        <w:br/>
        <w:t>es nennen, die Generale Aufnehmung sau fo</w:t>
        <w:br/>
        <w:t>thun, und welche jedem Einwohner uns leicht ni</w:t>
        <w:br/>
        <w:t>ter andern auch diese Fragen forle betrogen</w:t>
        <w:br/>
        <w:t>gen: wie viel er gefået habe? wie viel</w:t>
        <w:br/>
        <w:t>er wieder einzuernten gedencke? und</w:t>
        <w:br/>
        <w:t>wie viel er endlich an die Illuftr Coepa</w:t>
        <w:br/>
        <w:t>nie verkauffen oder liefern wolle? Ver</w:t>
        <w:br/>
        <w:t>werden.</w:t>
        <w:br/>
        <w:br/>
      </w:r>
    </w:p>
    <w:p>
      <w:pPr>
        <w:sectPr>
          <w:type w:val="continuous"/>
          <w:pgSz w:w="12240" w:h="15840"/>
          <w:pgMar w:top="1440" w:right="1800" w:bottom="1440" w:left="1800" w:header="720" w:footer="720" w:gutter="0"/>
          <w:cols w:space="720" w:num="2"/>
          <w:docGrid w:linePitch="360"/>
        </w:sectPr>
      </w:pPr>
    </w:p>
    <w:p>
      <w:pPr>
        <w:pStyle w:val="Heading1"/>
      </w:pPr>
      <w:r>
        <w:t>149.txt</w:t>
      </w:r>
    </w:p>
    <w:p>
      <w:pPr>
        <w:sectPr>
          <w:pgSz w:w="12240" w:h="15840"/>
          <w:pgMar w:top="1440" w:right="1800" w:bottom="1440" w:left="1800" w:header="720" w:footer="720" w:gutter="0"/>
          <w:cols w:space="720" w:num="2"/>
          <w:docGrid w:linePitch="360"/>
        </w:sectPr>
      </w:pPr>
    </w:p>
    <w:p>
      <w:r>
        <w:t>Erster Theil IX. Brief. reimrichter</w:t>
        <w:br/>
        <w:t>nun hierbey viel, so muß er auch</w:t>
        <w:br/>
        <w:t>viel halten.</w:t>
        <w:br/>
        <w:t>Nach getaner Lieferung, wenn er</w:t>
        <w:br/>
        <w:t>kommet um seine Bezahlung zu hohlen,</w:t>
        <w:br/>
        <w:t>wird ihm denn nach vielen Umwegen,</w:t>
        <w:br/>
        <w:t>die hier mit Fleiß übergehe, der Zehende</w:t>
        <w:br/>
        <w:t>abgezogen, und nicht mit bezahlet, so</w:t>
        <w:br/>
        <w:t>daß dahero gedachte Compagnie nicht</w:t>
        <w:br/>
        <w:t>leidt kan betrogen werden; es wäre</w:t>
        <w:br/>
        <w:t>denn, daß man sagen wolte, wie noch kein</w:t>
        <w:br/>
        <w:t>Zehender von dem Brod und Saamens</w:t>
        <w:br/>
        <w:t>Korn gegeben wäre. Alleine hierauf die</w:t>
        <w:br/>
        <w:t>net wiederum zur Antwort, daß biß an</w:t>
        <w:br/>
        <w:t>hero noch keiner davon ist gefodert, we</w:t>
        <w:br/>
        <w:t>bigsten nicht starck darauf gedrungen</w:t>
        <w:br/>
        <w:t>worden: und ist die Obrigkeit schon</w:t>
        <w:br/>
        <w:t>vollkommen vergnüget, wenn sie nur</w:t>
        <w:br/>
        <w:t>das vierzehenden, was sie verkauffen</w:t>
        <w:br/>
        <w:t>wollen. Damit aber auch hierinnen</w:t>
        <w:br/>
        <w:t>tein Fehler vorgehen möge, so auffet sie</w:t>
        <w:br/>
        <w:t>selbsten alles, und bekommet also hiermit</w:t>
        <w:br/>
        <w:t>thren richtigen Zehenden.</w:t>
        <w:br/>
        <w:br/>
        <w:t>Von denen andern Feld Früchten,</w:t>
        <w:br/>
        <w:t>wie auch von den Weinen, hat sie biß</w:t>
        <w:br/>
        <w:t>hero nichts genommen. Man ist aber auf</w:t>
        <w:br/>
        <w:t>einen andern Fund bedacht gewesen, auch</w:t>
        <w:br/>
        <w:t>von den Weinen eben so viel, als der</w:t>
        <w:br/>
        <w:t>Zehende austragen möchte, jawohl noch</w:t>
        <w:br/>
        <w:t>etwas mehr zu acquiriten, wie hernach</w:t>
        <w:br/>
        <w:t>ben derselben Abhandlung soll angezeiget</w:t>
        <w:br/>
        <w:t>verden. Unterdessen aber, weil hier</w:t>
        <w:br/>
        <w:t>vielleicht der Ochsen und Pferde gedacht</w:t>
        <w:br/>
        <w:t>vorden, so wird Er mir erlauben, von al</w:t>
        <w:br/>
        <w:t xml:space="preserve">en Vich noch einige Stücke </w:t>
      </w:r>
      <w:r>
        <w:rPr>
          <w:b/>
          <w:color w:val="DD2B05"/>
          <w:u w:val="single"/>
        </w:rPr>
        <w:t>beyzufüs</w:t>
      </w:r>
      <w:r>
        <w:br/>
        <w:t>en, die mich duncken werth zu seyn, daß</w:t>
        <w:br/>
        <w:t>ie Ihm befandt mache; jedoch mit der</w:t>
        <w:br/>
        <w:t>ausdrücklichen Bedingung, daß das hier</w:t>
        <w:br/>
        <w:t>darnieder gestellet nicht von der Bottens</w:t>
        <w:br/>
        <w:t>otten ihrem Vieh verstanden werden</w:t>
        <w:br/>
        <w:t>nüsse: als von welchen, ob sie gleich ihr</w:t>
        <w:br/>
        <w:t>Vich erst den Europäern zu kauffen ges</w:t>
        <w:br/>
        <w:t>geben, und dahero viel mit ihnen gemein</w:t>
        <w:br/>
        <w:t>gehabt, dennoch hier nicht will gemen</w:t>
        <w:br/>
        <w:t>tet haben; massen zu seiner Zeit den</w:t>
        <w:br/>
        <w:t>steigen Bericht davon nicht will schuldig</w:t>
        <w:br/>
        <w:t>bleiben.</w:t>
        <w:br/>
        <w:br/>
        <w:t>Gleichwie nun die Kühe in Europa al</w:t>
        <w:br/>
        <w:t>Jahre ordentlich ein Kalb bringen:</w:t>
        <w:br/>
        <w:t>fo geschiehet es zwar auch hier, alleine es</w:t>
        <w:br/>
        <w:t>noch dieses dabey absonderlich zu mer</w:t>
        <w:br/>
        <w:t>en, daß hier die Kühe feine Milch wollen</w:t>
        <w:br/>
        <w:t>ahren lassen, woferne man nicht vorhero</w:t>
        <w:br/>
        <w:t>as Kalb darunter eßet, und selbiges ein</w:t>
        <w:br/>
        <w:t>aar Züge thunlást. Denn nachdem sie das</w:t>
        <w:br/>
        <w:t>urch find gerettet und gelocke worden,</w:t>
        <w:br/>
        <w:t>bren jungen die gewöhnliche Nahrung zu</w:t>
        <w:br/>
        <w:t>erkonnen: so darf man nur alsobald</w:t>
        <w:br/>
        <w:t>as Kalb wider weg thun, und fort mels</w:t>
        <w:br/>
        <w:t>Ein. Wenn aber unterdessen das Kalb</w:t>
        <w:br/>
        <w:t>verrecket, oder verkauffen, auch wohl gar</w:t>
        <w:br/>
        <w:t>geschlachtet worden, so wird man keine</w:t>
        <w:br/>
        <w:t>Milch inehr von der Kuh bekommen,</w:t>
        <w:br/>
        <w:t>woferne man nicht das Fell des Kalbs</w:t>
        <w:br/>
        <w:t>über ein anders Kalb leget, das von ei</w:t>
        <w:br/>
        <w:t>ner andern Kuh geworffen worden, und</w:t>
        <w:br/>
        <w:t>dasselbe alsdenn hinbringet. Denn so</w:t>
        <w:br/>
        <w:t>bald die Kuh nur den Geruch ihres Kal</w:t>
        <w:br/>
        <w:t>bes aus dem Fell empfindet, so bald låse</w:t>
        <w:br/>
        <w:t>fet sie die Milch schiessen, wenn es nur</w:t>
        <w:br/>
        <w:t>ein paar mahl wieder angezogen hat. PI ein</w:t>
        <w:br/>
        <w:t>ne</w:t>
        <w:br/>
        <w:t>Diese Manier haben alle Affricanische</w:t>
        <w:br/>
        <w:t>Kühe, die um, und bey diesem Vors</w:t>
        <w:br/>
        <w:t>gebürge gefunden werden; ja selbst die</w:t>
        <w:br/>
        <w:t>Hottentottische, welche noch weit an</w:t>
        <w:br/>
        <w:t>ders, und ganz fremd oder seltsam muß</w:t>
        <w:br/>
        <w:t>sen tract ret werden, als zu seiner Zeit</w:t>
        <w:br/>
        <w:t>soll gesaget werden. Es sind auch eini</w:t>
        <w:br/>
        <w:t>ge vornemlich junge Kühe dieser Art, s</w:t>
        <w:br/>
        <w:t>daß sie denjenigen, der sie mercken soll, ad</w:t>
        <w:br/>
        <w:t>und welches bey den Europäern inges</w:t>
        <w:br/>
        <w:t>mein die Mohren Sclaven thun, man</w:t>
        <w:br/>
        <w:t>sen die Weibs Bilder damit nicht ums</w:t>
        <w:br/>
        <w:t>zugehen wissen, weil sie nicht starck oder</w:t>
        <w:br/>
        <w:t>awißig genug dazu sind nicht weiter zu</w:t>
        <w:br/>
        <w:t>sich kommen lassen, als sie mit ihren Hor</w:t>
        <w:br/>
        <w:t>nern reichen, und mit den Füssen schla</w:t>
        <w:br/>
        <w:t>gen können: dahero muß man sie nicht</w:t>
        <w:br/>
        <w:t>allein bey dem Kopff furt anbinden; son</w:t>
        <w:br/>
        <w:t>dern man ist auch genöhiget, die hine</w:t>
        <w:br/>
        <w:t>dere Füsse zu spannen, und mit einem</w:t>
        <w:br/>
        <w:t>Strick zusammen zu reiteln, damit ih</w:t>
        <w:br/>
        <w:t>nen das Ausschlagen, woferne sie nicht</w:t>
        <w:br/>
        <w:t>selbsten über einen Hauffen fallen wollen,</w:t>
        <w:br/>
        <w:t>verwehret werde. leg</w:t>
        <w:br/>
        <w:t>Viele ja fast die meiſte, die von dies De</w:t>
        <w:br/>
        <w:t>sen Kühen ingleichen auch von den o</w:t>
        <w:br/>
        <w:t>Ochsen geschrieben, haben gemeldet, ob fa</w:t>
        <w:br/>
        <w:t>hätten sie einen hohen Buckel, bey nahe Be</w:t>
        <w:br/>
        <w:t>als ein Cameel. Alleine ich kan versi</w:t>
        <w:br/>
        <w:t>achern, daß, obgleich nicht allein der Teuts</w:t>
        <w:br/>
        <w:t>fahen ihre Heberden, sondern auch viele</w:t>
        <w:br/>
        <w:t>der Hottentotten gesehen, dennoch nies</w:t>
        <w:br/>
        <w:t>malen einen Buckel an einem solchen</w:t>
        <w:br/>
        <w:t>Thier angetroffen. Ist dahero selbige Er</w:t>
        <w:br/>
        <w:t>fehlung entweder vor eine vollkommene</w:t>
        <w:br/>
        <w:t>Unwarheit zu halten; oder aber, so man</w:t>
        <w:br/>
        <w:t>noch gütig davon urtheilen will, wird</w:t>
        <w:br/>
        <w:t>man sagen müssen, daß sie dahero einen</w:t>
        <w:br/>
        <w:t>kleinen Buckel scheinen zu haben, weil</w:t>
        <w:br/>
        <w:t>das Joch, so ihnen nach obigen Bericht,</w:t>
        <w:br/>
        <w:t>auf den Nacken geleget wird, den Hals</w:t>
        <w:br/>
        <w:t>einrücket, und der Rucken darum ets</w:t>
        <w:br/>
        <w:t>was höher heraus sticht. Gewiß aber ist</w:t>
        <w:br/>
        <w:t>dieses, daß sie alle von Natur keinen</w:t>
        <w:br/>
        <w:t>Buckel haben, ob sie gleich grösser und Ge</w:t>
        <w:br/>
        <w:t>höher, auch stärcker von Gestalt sind; Gen</w:t>
        <w:br/>
        <w:t>massen ein Ochs insgemein soc. big be</w:t>
        <w:br/>
        <w:t>Von</w:t>
        <w:br/>
      </w:r>
    </w:p>
    <w:p>
      <w:pPr>
        <w:sectPr>
          <w:type w:val="continuous"/>
          <w:pgSz w:w="12240" w:h="15840"/>
          <w:pgMar w:top="1440" w:right="1800" w:bottom="1440" w:left="1800" w:header="720" w:footer="720" w:gutter="0"/>
          <w:cols w:space="720" w:num="2"/>
          <w:docGrid w:linePitch="360"/>
        </w:sectPr>
      </w:pPr>
    </w:p>
    <w:p>
      <w:pPr>
        <w:pStyle w:val="Heading1"/>
      </w:pPr>
      <w:r>
        <w:t>150.txt</w:t>
      </w:r>
    </w:p>
    <w:p>
      <w:pPr>
        <w:sectPr>
          <w:pgSz w:w="12240" w:h="15840"/>
          <w:pgMar w:top="1440" w:right="1800" w:bottom="1440" w:left="1800" w:header="720" w:footer="720" w:gutter="0"/>
          <w:cols w:space="720" w:num="2"/>
          <w:docGrid w:linePitch="360"/>
        </w:sectPr>
      </w:pPr>
    </w:p>
    <w:p>
      <w:r>
        <w:t>Erster Theil. IX. Brief. c. =</w:t>
        <w:br/>
        <w:t>Von den Schaafen hingegen wird</w:t>
        <w:br/>
        <w:t>bemarcken wohl verdienen, daß sie,</w:t>
        <w:br/>
        <w:t>in es der Eigentumsherr: nur haben,</w:t>
        <w:br/>
        <w:t>die Ramm unter der Heerde laß</w:t>
        <w:br/>
        <w:t>will, des Jahrs zwey mal kämmer tra</w:t>
        <w:br/>
        <w:t>;welches aber, weil die letzten Lämmer</w:t>
        <w:br/>
        <w:t>klein bleiben, und in der Regen Zeit</w:t>
        <w:br/>
        <w:t>offen werden, gar selten geschiehet:</w:t>
        <w:br/>
        <w:t>bey denn manches Schaaf nicht nur</w:t>
        <w:br/>
        <w:t>1, sondern auch öffters drey Lammer</w:t>
        <w:br/>
        <w:t>Welt bringet. Noch merckwürdig</w:t>
        <w:br/>
        <w:t>aber, wie mich dancket, ist, daß das</w:t>
        <w:br/>
        <w:t>haags oder Schöpfen Fleisch das</w:t>
        <w:br/>
        <w:t>ze Jahr hindurch sehr gut und de leist.</w:t>
        <w:br/>
        <w:t>Denn das Fett derselben ist so</w:t>
        <w:br/>
        <w:t>nicht nicht, als hier in Europa, weil</w:t>
        <w:br/>
        <w:t>n aus demselben, wie auch aus dem</w:t>
        <w:br/>
        <w:t>mische selber, die eigentliche Speise,</w:t>
        <w:br/>
        <w:t>nit sie sich vorhero ernähret und ges</w:t>
        <w:br/>
        <w:t>tet haben, prüfen und schmecken</w:t>
        <w:br/>
        <w:t>ja es sind viele arme Leute, sonders</w:t>
        <w:br/>
        <w:t>aber die Sclaven, welchen die Bute</w:t>
        <w:br/>
        <w:t>zu kauffen allzu cheuer fallet, die das</w:t>
        <w:br/>
        <w:t>e ausschmelzen, und hernach mit sols</w:t>
        <w:br/>
        <w:t>n gutem Effect an statt der Butter ge</w:t>
        <w:br/>
        <w:t>uchen, daß man nicht anders vermes</w:t>
        <w:br/>
        <w:t>fellte, als ob es Butter selbsten wäre.</w:t>
        <w:br/>
        <w:br/>
        <w:t>Das allermerkwürdigste aber ist,</w:t>
        <w:br/>
        <w:t>fie grosse, breite und dicke Schwans</w:t>
        <w:br/>
        <w:t>aben, welche meist aus lauter Fett</w:t>
        <w:br/>
        <w:t>ehen, am Gewichte aber insgemein</w:t>
        <w:br/>
        <w:t>biß 20. Pfund wágen wie solches</w:t>
        <w:br/>
        <w:t>P. Tachart p. 103. in seiner Isami</w:t>
        <w:br/>
        <w:t>n Reise beglaubet. Dahero man all</w:t>
        <w:br/>
        <w:t>im Sprichwort zu einem Fremden</w:t>
        <w:br/>
        <w:t>Unwissenden saget: er könne mit eis</w:t>
        <w:br/>
        <w:t>feiner Camaraden keinen Schaaf</w:t>
        <w:br/>
        <w:t>hanz aufessen. Gleichwohl find</w:t>
        <w:br/>
        <w:t>enoch nichts gegen die Perfianischen</w:t>
        <w:br/>
        <w:t>echnen; welche ob fie gleich kleiner,</w:t>
        <w:br/>
        <w:t>gefolglich leichter, dennoch solche</w:t>
        <w:br/>
        <w:t>fe Schwanze haben, daß einer der</w:t>
        <w:br/>
        <w:t>en, wie ich selbsten an diesem Vorges</w:t>
        <w:br/>
        <w:t>ge gesehen, wenn die daher kommen</w:t>
        <w:br/>
        <w:t>Schiffe einige mitgebracht und ge</w:t>
        <w:br/>
        <w:t>Cap ache vertauschet, mehrentheils</w:t>
        <w:br/>
        <w:t>25. biß 20. Pfund wieget.</w:t>
        <w:br/>
        <w:br/>
        <w:t>Dieser Schaffe, auch der Ochsen</w:t>
        <w:br/>
        <w:t>• Kühe, gleich vorhero geschrieben,</w:t>
        <w:br/>
        <w:t>sen die Einwohner sehr viele; wel</w:t>
        <w:br/>
        <w:t>3 man sich denn um deß willen nicht</w:t>
        <w:br/>
        <w:t>f wunder nehmen lassen, weil sie</w:t>
        <w:br/>
        <w:t>lich so viele Junge erzielen. Dazu</w:t>
        <w:br/>
        <w:t>met nun noch, daß die Hottentotten</w:t>
        <w:br/>
        <w:t>ihrem Vberfluß, gegen Brandewein,</w:t>
        <w:br/>
        <w:t>back, fuperne Corallen oder Bats</w:t>
        <w:br/>
        <w:t>ein, Messing und andere derglei</w:t>
        <w:br/>
        <w:t>geringe Waaren, viele an die Eus</w:t>
        <w:br/>
        <w:t>der verhandeln, oder, wie die Holláns</w:t>
        <w:br/>
        <w:t>der reden verkuplen, das ist vertauschen;</w:t>
        <w:br/>
        <w:t>massen man denn insgemein vor ein</w:t>
        <w:br/>
        <w:t xml:space="preserve">Pfund Tobac einen </w:t>
      </w:r>
      <w:r>
        <w:rPr>
          <w:b/>
          <w:color w:val="DD2B05"/>
          <w:u w:val="single"/>
        </w:rPr>
        <w:t>schönenOchsen</w:t>
      </w:r>
      <w:r>
        <w:t>, und</w:t>
        <w:br/>
        <w:t>vor ein halb Pfund desselben einen fetten</w:t>
        <w:br/>
        <w:t>Hamel, 2c. bekommen fan, wie ich selbe</w:t>
        <w:br/>
        <w:t>ten offtmals habe erfahren, wenn bey</w:t>
        <w:br/>
        <w:t>und unter ihnen herum gezogen.</w:t>
        <w:br/>
        <w:br/>
        <w:t>Man darff nur die grossen Heberden</w:t>
        <w:br/>
        <w:t>ansehen, die einem im Felde entgegen</w:t>
        <w:br/>
        <w:t>kommen, wenn man über Land gehet,</w:t>
        <w:br/>
        <w:t>so wird man gar bald von selbsten urthe</w:t>
        <w:br/>
        <w:t>len müssen, daß des Viehes ein grosser Fleisch</w:t>
        <w:br/>
        <w:t>Vberfluß sey. Gleichwohl verkauffen concordie</w:t>
        <w:br/>
        <w:t>Europäer einander ihr Vich cheuer</w:t>
        <w:br/>
        <w:t>genug, weil ihnen von der Illustren Compagnie</w:t>
        <w:br/>
        <w:t>die frey Handlung mit den</w:t>
        <w:br/>
        <w:t>Hottentotten verbotten ist; und daher</w:t>
        <w:br/>
        <w:t>ro kommet es wohl vornemlich, daß</w:t>
        <w:br/>
        <w:t>man auch das Fleisch in den Fleisch</w:t>
        <w:br/>
        <w:t>Báncken so cheuer bezahlen muß; wie</w:t>
        <w:br/>
        <w:t>denn ein Pfund desselben gemeiniglich</w:t>
        <w:br/>
        <w:t>ein Hollandische Dubbelt, das ist</w:t>
        <w:br/>
        <w:t xml:space="preserve">nach teutscher Münze ungefähr </w:t>
      </w:r>
      <w:r>
        <w:rPr>
          <w:b/>
          <w:color w:val="DD2B05"/>
          <w:u w:val="single"/>
        </w:rPr>
        <w:t>fünffKaiserliche</w:t>
      </w:r>
      <w:r>
        <w:br/>
        <w:t>Kreuzer foetet. w</w:t>
        <w:br/>
        <w:t>Zwar richten die wilden Thiere, als Der S</w:t>
        <w:br/>
        <w:t>Löwen, Tyger, Wölfe, wilde Hunde zc. willen</w:t>
        <w:br/>
        <w:t>offtmals diegrosse Niederlage darun Thieren</w:t>
        <w:br/>
        <w:t>ter an; wie denn die Tyger alles todt werde</w:t>
        <w:br/>
        <w:t>beissen, und von den gebissenen nur das nat ge</w:t>
        <w:br/>
        <w:t>Blut aussaugen; die wilden Hunde achtet.</w:t>
        <w:br/>
        <w:br/>
        <w:t>nebst dem tödlichen Biß, das verwunde</w:t>
        <w:br/>
        <w:t>te auch zerreiffen oder aufreissen, nichts</w:t>
        <w:br/>
        <w:t>aber davon fressen; da hingegen ein Lös</w:t>
        <w:br/>
        <w:t>we mit einem Stück zu frieden ist, und</w:t>
        <w:br/>
        <w:t>nach dessen Erlegung zusampt dem Ges</w:t>
        <w:br/>
        <w:t xml:space="preserve">tödtete sich davon machet; der </w:t>
      </w:r>
      <w:r>
        <w:rPr>
          <w:b/>
          <w:color w:val="DD2B05"/>
          <w:u w:val="single"/>
        </w:rPr>
        <w:t>Wolffgleichfals</w:t>
      </w:r>
      <w:r>
        <w:br/>
        <w:t>nicht viel zimmet und verder</w:t>
        <w:br/>
        <w:t>bet. Doch dieser Schade wird nicht</w:t>
        <w:br/>
        <w:t>sonderlich geachtet, weil man sich durch</w:t>
        <w:br/>
        <w:t>die reiche Anzielung gar bald wieder helt</w:t>
        <w:br/>
        <w:t xml:space="preserve">fen, und in vorige Politur stellen </w:t>
      </w:r>
      <w:r>
        <w:rPr>
          <w:b/>
          <w:color w:val="DD2B05"/>
          <w:u w:val="single"/>
        </w:rPr>
        <w:t>fanZudem</w:t>
      </w:r>
      <w:r>
        <w:br/>
        <w:t>so kan ein solches Thier im Felde</w:t>
        <w:br/>
        <w:t>ben Tage nicht viel schaden, weil deren</w:t>
        <w:br/>
        <w:t>Wächter und Hüter dabey ist; wenn</w:t>
        <w:br/>
        <w:t>aber die wilde Hunde ankommen die ges</w:t>
        <w:br/>
        <w:t>meiniglich Truppen weiß lauffen, so</w:t>
        <w:br/>
        <w:t>müssen die armen Schaffe zwar her hal</w:t>
        <w:br/>
        <w:t>ten, hingegen aber die Ochsen und Kühe</w:t>
        <w:br/>
        <w:t>spielen den Reiß aus; und dieses thun</w:t>
        <w:br/>
        <w:t>diese auch, wenn sie einen Löwen oder Ty</w:t>
        <w:br/>
        <w:t>ger riechen.</w:t>
        <w:br/>
        <w:br/>
        <w:t>So ist auch der starcke Regen im Stande</w:t>
        <w:br/>
        <w:t>Winter ein Feind von allem Vieh, weil es</w:t>
        <w:br/>
        <w:t>nicht nur den Tag über naß wird: sondern schedl</w:t>
        <w:br/>
        <w:t>auch bey der Nacht affer Stall die fie gar</w:t>
        <w:br/>
        <w:t>nicht haben, in einer viereckigen Kralle,</w:t>
        <w:br/>
        <w:t>oder deutlicher, in einer abgeschüttet,</w:t>
        <w:br/>
        <w:t>und mit einer viereckigen Mauer umfah</w:t>
        <w:br/>
        <w:t>genen Herberge bleiben muß; wodurch.</w:t>
        <w:br/>
        <w:br/>
        <w:t>es</w:t>
        <w:br/>
      </w:r>
    </w:p>
    <w:p>
      <w:pPr>
        <w:sectPr>
          <w:type w:val="continuous"/>
          <w:pgSz w:w="12240" w:h="15840"/>
          <w:pgMar w:top="1440" w:right="1800" w:bottom="1440" w:left="1800" w:header="720" w:footer="720" w:gutter="0"/>
          <w:cols w:space="720" w:num="2"/>
          <w:docGrid w:linePitch="360"/>
        </w:sectPr>
      </w:pPr>
    </w:p>
    <w:p>
      <w:pPr>
        <w:pStyle w:val="Heading1"/>
      </w:pPr>
      <w:r>
        <w:t>151.txt</w:t>
      </w:r>
    </w:p>
    <w:p>
      <w:pPr>
        <w:sectPr>
          <w:pgSz w:w="12240" w:h="15840"/>
          <w:pgMar w:top="1440" w:right="1800" w:bottom="1440" w:left="1800" w:header="720" w:footer="720" w:gutter="0"/>
          <w:cols w:space="720" w:num="2"/>
          <w:docGrid w:linePitch="360"/>
        </w:sectPr>
      </w:pPr>
    </w:p>
    <w:p>
      <w:r>
        <w:t>﻿122</w:t>
        <w:br/>
        <w:t>Erster Theil. X. Brief rc.</w:t>
        <w:br/>
        <w:t>es denn alles gantz mager wird, auch vie-</w:t>
        <w:br/>
        <w:t>les davon stirbet. Alleine dieser Verlust</w:t>
        <w:br/>
        <w:t>wird eben so wenig geachtet als der vori-</w:t>
        <w:br/>
        <w:t>ge; ja maͤn achtet es nicht groß, ob gleich</w:t>
        <w:br/>
        <w:t>der eine oder der andere Schieb-Ochse</w:t>
        <w:br/>
        <w:t>ufaͤalet, weil er etwas nebst andern gu-</w:t>
        <w:br/>
        <w:t>ten Futter mit gefressen, dadurch er seine</w:t>
        <w:br/>
        <w:t>natuͤreiche Entlassung nicht hat haben</w:t>
        <w:br/>
        <w:t>koͤnnen. Man wirfft aber dessen Fleisch</w:t>
        <w:br/>
        <w:t>darum nicht weg, oder giebt es den</w:t>
        <w:br/>
        <w:t>Hunden, indem man gewiß weiß, daß</w:t>
        <w:br/>
        <w:t>ihm vorhero nichts gefehlet; sondern</w:t>
        <w:br/>
        <w:t>man hacket es in Stuͤcken, altzet es ein,</w:t>
        <w:br/>
        <w:t>und giebt es ohne Scheu und Schade, de-</w:t>
        <w:br/>
        <w:t>nen Sclaven zu verzehren.</w:t>
        <w:br/>
        <w:br/>
        <w:t>Die einige Kranckheit welche einer</w:t>
        <w:br/>
        <w:t>gantzen Heerde nachtheilig seyn solte</w:t>
        <w:br/>
        <w:t>wuͤrde von denen raͤdigen Schaafen her-</w:t>
        <w:br/>
        <w:t>ruͤhren muͤssen, ausser welcher mir nicht</w:t>
        <w:br/>
        <w:t>bekandt, daß von einer gehoͤret, oder et-</w:t>
        <w:br/>
        <w:t>was gesehen haͤate: alleine auch von die-</w:t>
        <w:br/>
        <w:t>ser hat man nunmehro sich nichts mehr</w:t>
        <w:br/>
        <w:t>zu befuͤrchten, nachdem ein Befehl dar-</w:t>
        <w:br/>
        <w:t>wider publie ret ist; krafft dessen deren-</w:t>
        <w:br/>
        <w:t>ge, welcher raͤadige Schaffe hat, und sie</w:t>
        <w:br/>
        <w:t>seinem Nachbarn, ingleichen auch der</w:t>
        <w:br/>
        <w:t>Obrigkeit nicht anzeiget, nicht allein um</w:t>
        <w:br/>
        <w:t>Gelde; sondern auch wenn er sie nicht</w:t>
        <w:br/>
        <w:t>alsobald auf die eine oder andere Weise</w:t>
        <w:br/>
        <w:t>weg schaffet, mit harter Gefangenschafft</w:t>
        <w:br/>
        <w:t>und andern Straffen soll beleget werden:</w:t>
        <w:br/>
        <w:t>wie sich denn, so lange ich hier gewesen,</w:t>
        <w:br/>
        <w:t>nicht gezeiget oder geaͤussert hat, daß eine</w:t>
        <w:br/>
        <w:t>Heerde damit waͤre behafftet und ange-</w:t>
        <w:br/>
        <w:t>stecket gewesen.</w:t>
        <w:br/>
        <w:br/>
        <w:t>Anjetz solte zwar in der Materie, Beschlug</w:t>
        <w:br/>
        <w:t>von der Fruchtbarkeit des Landes fort</w:t>
        <w:br/>
        <w:t>fahren, und was bey dem Wein und</w:t>
        <w:br/>
        <w:t>Obst-Bau zu wissen noͤthig, annoch bey-</w:t>
        <w:br/>
        <w:t>fuͤgen; alleine die Weitraͤfftigkeit die-</w:t>
        <w:br/>
        <w:t>ses, und der reiche Vberfluß der noch</w:t>
        <w:br/>
        <w:t>ruckstͤdigen Materien, heisset mich</w:t>
        <w:br/>
        <w:t>schliessen; jedoch mit der Versicherung,</w:t>
        <w:br/>
        <w:t>daß naͤchstens darinnen fortfahren will:</w:t>
        <w:br/>
        <w:t>bitte dahero so lange in Gedult zu stehen,</w:t>
        <w:br/>
        <w:t>und zu glauben, daß ich sey</w:t>
        <w:br/>
        <w:t>Mein Herrre.</w:t>
        <w:br/>
        <w:br/>
        <w:t>Der X. Brief.</w:t>
        <w:br/>
        <w:t>Worinnen der Auctor erweiset / wie man die Fruchtbarkeit</w:t>
        <w:br/>
        <w:t>dieses Landes/ auch aus den Garten- und Baum-Frauͤachten; ab-</w:t>
        <w:br/>
        <w:t>sonderlich aber an dem herrlichen und reichen Wein-Wachs erkennen kan.</w:t>
        <w:br/>
        <w:t>Wobey zugleich von allerhand Seltenheiten / raren Spelunken /</w:t>
        <w:br/>
        <w:t>Grotten / Steinen und andern Sachen / Nachricht</w:t>
        <w:br/>
        <w:t>ertheilet wird.</w:t>
        <w:br/>
        <w:t>Mein Herr.</w:t>
        <w:br/>
        <w:br/>
        <w:t>On der Fruchtbarkeit des</w:t>
        <w:br/>
        <w:t>Vorgebͤres der guten</w:t>
        <w:br/>
        <w:t>Hoffnung, bin, wie mich</w:t>
        <w:br/>
        <w:t>er innere, noch etwas schul-</w:t>
        <w:br/>
        <w:t>dig, welches zu uͤbeschrei-</w:t>
        <w:br/>
        <w:t>ben versprochen habe. Da nun aber wie-</w:t>
        <w:br/>
        <w:t>derum eine Gelegenheit vorhanden: so</w:t>
        <w:br/>
        <w:t>will ich Ihm dieselbe gar zusenden, woher-</w:t>
        <w:br/>
        <w:t>ne anders die Zeit und meine Berrich-</w:t>
        <w:br/>
        <w:t>jungen so viel zulassen wollen.</w:t>
        <w:br/>
        <w:br/>
        <w:t>Von den Korn-Frauͤachten, wie auch</w:t>
        <w:br/>
        <w:t>von der Vieh-Zucht, habe das noͤ-</w:t>
        <w:br/>
        <w:t>teige, so viel zu dieser Materie gehoͤren</w:t>
        <w:br/>
        <w:t>hat, juͤagstein bekandt gemachet.</w:t>
        <w:br/>
        <w:t>Nun</w:t>
        <w:br/>
        <w:t>will weiter von den Baum- und denn</w:t>
        <w:br/>
        <w:t>auch von den Garten-Frauͤachten, wie</w:t>
        <w:br/>
        <w:t>nicht weniger von denen Weinbergen</w:t>
        <w:br/>
        <w:t>abenoͤthigte Nachricht zertheilen; jedoch</w:t>
        <w:br/>
        <w:t>nur abermals so ferne, als es dieses</w:t>
        <w:br/>
        <w:t>gedachte Voagebuͤage und die dabey</w:t>
        <w:br/>
        <w:t>angelegte Europaͤmische Bolonien an-</w:t>
        <w:br/>
        <w:t>gehet.</w:t>
        <w:br/>
        <w:br/>
        <w:t>Von den Weinbergen und deren Wein-</w:t>
        <w:br/>
        <w:t>Cultur sage demnach, daß sie vor der war vor</w:t>
        <w:br/>
        <w:t>Hollaͤnder Ankunfft und Occupatio dessen nicht</w:t>
        <w:br/>
        <w:t>dieses Orts, gar nicht allhier zu finden am Capo</w:t>
        <w:br/>
        <w:t>gewesen; massen die ersten und alten Ein-</w:t>
        <w:br/>
        <w:t>wohner, die Hottentotten, sich gar nicht</w:t>
        <w:br/>
        <w:t>einbilden konten, was man mit diesem</w:t>
        <w:br/>
        <w:t>duͤrr-scheinenden unansehnlichen Holtz</w:t>
        <w:br/>
        <w:t>in dem geackerten und gemisteten Land</w:t>
        <w:br/>
        <w:t>thun, oder warum man solches mit so</w:t>
        <w:br/>
        <w:t>vieler Muͤhe pflantzen wolte: und was</w:t>
        <w:br/>
        <w:t>endlich davon kommen, oder welche</w:t>
        <w:br/>
        <w:t>Frauͤachte davon zu gewarten seyn solten?</w:t>
        <w:br/>
        <w:t>Da sie aber nachgehends gesehen, daß die-</w:t>
        <w:br/>
        <w:t>ses Holtz nicht nur jaͤhrlich fremde Blaͤt-</w:t>
        <w:br/>
        <w:t>ter bekam, und an starcken Aesten zu-</w:t>
        <w:br/>
        <w:t>nahm; sondern auch bald nach etlichen</w:t>
        <w:br/>
        <w:t>wenigen Jahren herrlich bluͤhete, und</w:t>
        <w:br/>
        <w:t>solche Fruchte bekam, deren Safft ih-</w:t>
        <w:br/>
        <w:t>nen uͤheraus delicat schmecket, und</w:t>
        <w:br/>
        <w:t>nachdem sie etliche Glaͤser ausgetrunken,</w:t>
        <w:br/>
        <w:t>sie lustig und froͤlich machete: da haben</w:t>
        <w:br/>
        <w:t>fie.</w:t>
        <w:br/>
        <w:br/>
      </w:r>
    </w:p>
    <w:p>
      <w:pPr>
        <w:sectPr>
          <w:type w:val="continuous"/>
          <w:pgSz w:w="12240" w:h="15840"/>
          <w:pgMar w:top="1440" w:right="1800" w:bottom="1440" w:left="1800" w:header="720" w:footer="720" w:gutter="0"/>
          <w:cols w:space="720" w:num="2"/>
          <w:docGrid w:linePitch="360"/>
        </w:sectPr>
      </w:pPr>
    </w:p>
    <w:p>
      <w:pPr>
        <w:pStyle w:val="Heading1"/>
      </w:pPr>
      <w:r>
        <w:t>152.txt</w:t>
      </w:r>
    </w:p>
    <w:p>
      <w:pPr>
        <w:sectPr>
          <w:pgSz w:w="12240" w:h="15840"/>
          <w:pgMar w:top="1440" w:right="1800" w:bottom="1440" w:left="1800" w:header="720" w:footer="720" w:gutter="0"/>
          <w:cols w:space="720" w:num="2"/>
          <w:docGrid w:linePitch="360"/>
        </w:sectPr>
      </w:pPr>
    </w:p>
    <w:p>
      <w:r>
        <w:t>Erster Theil. X. Brief. 2c.</w:t>
        <w:br/>
        <w:br/>
        <w:t>bald andere Gedancken von demselben</w:t>
        <w:br/>
        <w:t>ommen, und den Europäern gerne</w:t>
        <w:br/>
        <w:t>Hand an derselben Fortpflanzung les</w:t>
        <w:br/>
        <w:t>helffen.</w:t>
        <w:br/>
        <w:br/>
        <w:t>Anfangs zwar da sie nur etliche</w:t>
        <w:br/>
        <w:t>nige hundert Gefächer aus Teutsch</w:t>
        <w:br/>
        <w:t>d, sonderbar aber von dem Rhein</w:t>
        <w:br/>
        <w:t>ommen, auch nachgehends etliche</w:t>
        <w:br/>
        <w:t>versianische mit den Schiffen erhal</w:t>
        <w:br/>
        <w:t>wolte diese Anpflanzung gar langsam</w:t>
        <w:br/>
        <w:t>statten gehen; indem sie nicht viele</w:t>
        <w:br/>
        <w:t>h keine grosse Aecker damit besetzen,</w:t>
        <w:br/>
        <w:t>folgbar wenig Wein bauen fons</w:t>
        <w:br/>
        <w:t>- Es fiel aber den Teutschen eine</w:t>
        <w:br/>
        <w:t>1½ fremde Probe ein, welche in</w:t>
        <w:br/>
        <w:t>ropa schwerlich angehen würde, ih</w:t>
        <w:br/>
        <w:t>aber wohl gebückte, und mit grossem</w:t>
        <w:br/>
        <w:t>Artheil verrichtet wurde.</w:t>
        <w:br/>
        <w:br/>
        <w:t>Sie nahmen nemlich etliche Gedäch</w:t>
        <w:br/>
        <w:t>oder Wein-Dancken, die jährlich von</w:t>
        <w:br/>
        <w:t>den bereits tragenden Stöcken muß</w:t>
        <w:br/>
        <w:t>abgeschnitten werden; und an statt</w:t>
        <w:br/>
        <w:t>fie dieselbe ganz wieder in die Erde</w:t>
        <w:br/>
        <w:t>Bet hatten, um im Sommer Wur</w:t>
        <w:br/>
        <w:t>zu schiessen: so schnitten sie dieselbe</w:t>
        <w:br/>
        <w:t>h etliche mal in kleine Stücklein, un</w:t>
        <w:br/>
        <w:t>hr eines halben Schuhes lang, auch</w:t>
        <w:br/>
        <w:t>hl fürder, damit jedes nur etliche Au</w:t>
        <w:br/>
        <w:t>oder Knospen behielte, und steten</w:t>
        <w:br/>
        <w:t>wie man etwa das Korn möchte säen.</w:t>
        <w:br/>
        <w:br/>
        <w:t>cadem sie nun solche mit dem Pflug</w:t>
        <w:br/>
        <w:t>der Egge unter die Erde vergraben</w:t>
        <w:br/>
        <w:t>ten, liessen sie weiters dieselbige der</w:t>
        <w:br/>
        <w:t>ettlichen Allmacht anheim befohlen</w:t>
        <w:br/>
        <w:t>en, ob sie wolten oder könnten em</w:t>
        <w:br/>
        <w:t>wachsen. Der Seegen des Höchsten</w:t>
        <w:br/>
        <w:t>r schlug bey dieser Arbeit zu, und</w:t>
        <w:br/>
        <w:t>achte in furzen so viel Weinstöcke</w:t>
        <w:br/>
        <w:t>vor, daß sie weiter feiner andern aus</w:t>
        <w:br/>
        <w:t>copa oder Afia bedurften; es wäre</w:t>
        <w:br/>
        <w:t>n Sache, daß sie unterschiedliche</w:t>
        <w:br/>
        <w:t>artungen verlangten, deren sie denn</w:t>
        <w:br/>
        <w:t>gesuchet und erhalten haben.</w:t>
        <w:br/>
        <w:br/>
        <w:t>Bey diesen gefäheten Weinstöcken</w:t>
        <w:br/>
        <w:t>d sich aber nachmals, da sie groß und</w:t>
        <w:br/>
        <w:t>wurden, auch sich auszubreiten ancien</w:t>
        <w:br/>
        <w:t>, eine grosse Incommoditát, welche</w:t>
        <w:br/>
        <w:t>t anders als mit der Verpflanzung</w:t>
        <w:br/>
        <w:t>geben war. Denn sie wuchsen sehr</w:t>
        <w:br/>
        <w:t>ordentlich neben einander auf, also,</w:t>
        <w:br/>
        <w:t>offtmals zwey biß drey nahe an ein</w:t>
        <w:br/>
        <w:t>er stunden, an einem andern Ort</w:t>
        <w:br/>
        <w:t>r ein grosser Fleck ledig bliebe. Welche</w:t>
        <w:br/>
        <w:t>richtigkeit man gleichwohl wenig wurd</w:t>
        <w:br/>
        <w:t>geachtet haben, wenn nicht diese Uns</w:t>
        <w:br/>
        <w:t>genheit sich dazu geschlagen, daß sie</w:t>
        <w:br/>
        <w:t>nach in dem Sommer, wenn die</w:t>
        <w:br/>
        <w:t>auben groß und zeitig werden solten,</w:t>
        <w:br/>
        <w:t>ander verdränget, und selbsten besch</w:t>
        <w:br/>
        <w:t>diget; wie denn die meisten Trauben ent</w:t>
        <w:br/>
        <w:t>weder keinen Platz hatten, wo sie sicher</w:t>
        <w:br/>
        <w:t>hátten liegen können, oder wo sie durch die</w:t>
        <w:br/>
        <w:t>Sonne können gezeitigt werden.</w:t>
        <w:br/>
        <w:br/>
        <w:t>Diesem Ungemach also abzuhelffen, wie de</w:t>
        <w:br/>
        <w:t>und den besorglichen grossen Schaden zu selben a</w:t>
        <w:br/>
        <w:t>verhüten sind sie gezwungen gewesen, aufhob</w:t>
        <w:br/>
        <w:t>hinlängliche Mittel bedacht zu einhaben</w:t>
        <w:br/>
        <w:t>dahero diese bereits groß gewordene</w:t>
        <w:br/>
        <w:t>Weinstöcke ausgenommen, oder auss</w:t>
        <w:br/>
        <w:t>gegraben, und dieselbige richtig in olei</w:t>
        <w:br/>
        <w:t>cher Weite und in gleichen Abstand von</w:t>
        <w:br/>
        <w:t>einander verpflanzet, also daß sie ihnen</w:t>
        <w:br/>
        <w:t>in der Länge zwey und einen halben, auch</w:t>
        <w:br/>
        <w:t>wohl drey Schuhe, in der Breite aber</w:t>
        <w:br/>
        <w:t>drey, auch wohl drey und einen halben</w:t>
        <w:br/>
        <w:t>Schuh gegeben. Hierdurch haben sie nicht</w:t>
        <w:br/>
        <w:t>nur zu wege gebracht, daß sie sich schon</w:t>
        <w:br/>
        <w:t>ausbreiten konten: sondern auch, daß die</w:t>
        <w:br/>
        <w:t>Trauben unter den Blättern von dem</w:t>
        <w:br/>
        <w:t xml:space="preserve">Wind und </w:t>
      </w:r>
      <w:r>
        <w:rPr>
          <w:b/>
          <w:color w:val="DD2B05"/>
          <w:u w:val="single"/>
        </w:rPr>
        <w:t>allzustarckenSonnen</w:t>
      </w:r>
      <w:r>
        <w:t>-Schein</w:t>
        <w:br/>
        <w:t>beschawet hengen, und also sicher und</w:t>
        <w:br/>
        <w:t>ohne Gefahr zur molligen Zeitigung ges</w:t>
        <w:br/>
        <w:t>landeten; wie den auch zwischen jeder Reys</w:t>
        <w:br/>
        <w:t>he über das Areus, ein schöner Durchgang</w:t>
        <w:br/>
        <w:t>bliebe, durch welchen man den ganzen</w:t>
        <w:br/>
        <w:t>Weinberg durch spatzieren konte, und doch</w:t>
        <w:br/>
        <w:t>feinen Stock, vielweniger deren daran</w:t>
        <w:br/>
        <w:t>hangenden Trauben Schaden zufügte.</w:t>
        <w:br/>
        <w:br/>
        <w:t>Heutiges Tages aber haben und beie be</w:t>
        <w:br/>
        <w:t>halten sie bey nahe diejenige Manier, die zusage</w:t>
        <w:br/>
        <w:t>wir hier in Teutschland bey Anpflanzung</w:t>
        <w:br/>
        <w:t>neuer Weinberge beobachten. Denn bauet</w:t>
        <w:br/>
        <w:t>wenn sie einen neuen Wein-Garten alles wird.</w:t>
        <w:br/>
        <w:t>gen wollen, so ackern sie als ich in meinem</w:t>
        <w:br/>
        <w:t>vorigen umständig erzehlet, das Land</w:t>
        <w:br/>
        <w:t>um; in dasselbe setzen sie hernach die Wein</w:t>
        <w:br/>
        <w:t>stöcke ordentlich, als just gedacht</w:t>
        <w:br/>
        <w:t>worden, und überlassen sie so denn der aüs</w:t>
        <w:br/>
        <w:t>tagen Vorsorge GOttes. Es werden</w:t>
        <w:br/>
        <w:t>aber Wein-Randen darzu genommen</w:t>
        <w:br/>
        <w:t>die im vorigen Jahr abgeschnitten, und</w:t>
        <w:br/>
        <w:t>in die Erde neben einander geleget wors</w:t>
        <w:br/>
        <w:t>den, damit sie innerhalb dieser Zeit,</w:t>
        <w:br/>
        <w:t>Wurzeln schiessen können; allermassen</w:t>
        <w:br/>
        <w:t>denn auf einem Stücke, etwa ungefähr</w:t>
        <w:br/>
        <w:t>einer Rheinländischer Quadrat - Ruthe</w:t>
        <w:br/>
        <w:t>groß, etliche hundert neben einander ein</w:t>
        <w:br/>
        <w:t>geleget worden; welche das darauf folgen</w:t>
        <w:br/>
        <w:t>de Jahr, wenn das Feld auf besagte Manier</w:t>
        <w:br/>
        <w:t>breitet und gemistet ist, heraus ges</w:t>
        <w:br/>
        <w:t>kommen, und auf erzehlete Art verses</w:t>
        <w:br/>
        <w:t>set werden.</w:t>
        <w:br/>
        <w:br/>
        <w:t>Und auf diese Manier sind sie freylich Biele</w:t>
        <w:br/>
        <w:t>gar bald an genugsame Weinstocke ge- ein</w:t>
        <w:br/>
        <w:t>kommen; indem man heutiges Tages</w:t>
        <w:br/>
        <w:t>gar schwerlich einen Ort, woferne er</w:t>
        <w:br/>
        <w:t>nicht erst ganz neu angebeget worden, da</w:t>
        <w:br/>
        <w:t>selbst finden wird, der nicht mit seinem eigenen</w:t>
        <w:br/>
        <w:br/>
      </w:r>
    </w:p>
    <w:p>
      <w:pPr>
        <w:sectPr>
          <w:type w:val="continuous"/>
          <w:pgSz w:w="12240" w:h="15840"/>
          <w:pgMar w:top="1440" w:right="1800" w:bottom="1440" w:left="1800" w:header="720" w:footer="720" w:gutter="0"/>
          <w:cols w:space="720" w:num="2"/>
          <w:docGrid w:linePitch="360"/>
        </w:sectPr>
      </w:pPr>
    </w:p>
    <w:p>
      <w:pPr>
        <w:pStyle w:val="Heading1"/>
      </w:pPr>
      <w:r>
        <w:t>153.txt</w:t>
      </w:r>
    </w:p>
    <w:p>
      <w:pPr>
        <w:sectPr>
          <w:pgSz w:w="12240" w:h="15840"/>
          <w:pgMar w:top="1440" w:right="1800" w:bottom="1440" w:left="1800" w:header="720" w:footer="720" w:gutter="0"/>
          <w:cols w:space="720" w:num="2"/>
          <w:docGrid w:linePitch="360"/>
        </w:sectPr>
      </w:pPr>
    </w:p>
    <w:p>
      <w:r>
        <w:t>Erster Theil: X. Brief. 1c.</w:t>
        <w:br/>
        <w:br/>
        <w:t>men Wein Garten versehen ist; von</w:t>
        <w:br/>
        <w:t>elchen auch der Eigenthums Her: jahrziel</w:t>
        <w:br/>
        <w:t>Wein bekommet, daß er nicht</w:t>
        <w:br/>
        <w:t>ie feinen eigenen Trunck davon hat:</w:t>
        <w:br/>
        <w:t>ondern noch darzu eine grosse Quanti</w:t>
        <w:br/>
        <w:t>it an andere verkauffen kan, wie hernach</w:t>
        <w:br/>
        <w:t>etwas umständiger wird gezeiget</w:t>
        <w:br/>
        <w:t>erden hüffen.</w:t>
        <w:br/>
        <w:br/>
        <w:t>Gleich-viel aber in meinen vorigen</w:t>
        <w:br/>
        <w:t>on den Korn Früchten gemeldet,</w:t>
        <w:br/>
        <w:t>aß dieselbe sehr vielen widerwärtigen</w:t>
        <w:br/>
        <w:t>fällen und schädlichen Feinden unters</w:t>
        <w:br/>
        <w:t>werffen: eben dasselbige Lied muß wie</w:t>
        <w:br/>
        <w:t>krum bey dem Weinstock angestemmet,</w:t>
        <w:br/>
        <w:t>id zum Verdruß des Wein Bauers</w:t>
        <w:br/>
        <w:t>der Fingers gesungen werden; aller,</w:t>
        <w:br/>
        <w:t>affen der Meel-oder Honig Thau auch</w:t>
        <w:br/>
        <w:t>esein, wie dem Korn schädlich ist. Denn</w:t>
        <w:br/>
        <w:t>benimmet den Trauben, wenn sie</w:t>
        <w:br/>
        <w:t>hon etwas groß zu werden, oder aufzu</w:t>
        <w:br/>
        <w:t>heilen anfangen, die benötigte Nah</w:t>
        <w:br/>
        <w:t>ing, indem er sich um den Past herum</w:t>
        <w:br/>
        <w:t>fricet, und den Nahrung Safft</w:t>
        <w:br/>
        <w:t>cht mehr hinaufsteigen lasset. Es werden</w:t>
        <w:br/>
        <w:t>dahero die Trauben, die vorhero schön</w:t>
        <w:br/>
        <w:t>tún, frisch und lebbafft ausgesehen,</w:t>
        <w:br/>
        <w:t>Sech schwartz, rangeln zusammen, und</w:t>
        <w:br/>
        <w:t>nocknen in der Mitte ihres besten Wachs</w:t>
        <w:br/>
        <w:t>ums aus; wovon denn nichts anders</w:t>
        <w:br/>
        <w:t>sein Misswachs des Weins erfolget,</w:t>
        <w:br/>
        <w:t>aß man defen sehr wenig bekommen kan:</w:t>
        <w:br/>
        <w:t>de Trauben aber so noch übrig bleiben,</w:t>
        <w:br/>
        <w:t>ben eben so guten Wein, als ob der</w:t>
        <w:br/>
        <w:t>Schade nicht geschehen wäre. .</w:t>
        <w:br/>
        <w:br/>
        <w:t>Nebst dem Meel oder Honig Thau,</w:t>
        <w:br/>
        <w:t>den sich auch gewisse Iniecta, die dem</w:t>
        <w:br/>
        <w:t>Bienstock fehr gefährlich zusehen; wors</w:t>
        <w:br/>
        <w:t xml:space="preserve">nter zwar wohl die </w:t>
      </w:r>
      <w:r>
        <w:rPr>
          <w:b/>
          <w:color w:val="DD2B05"/>
          <w:u w:val="single"/>
        </w:rPr>
        <w:t>Sprinckhanen</w:t>
      </w:r>
      <w:r>
        <w:t xml:space="preserve"> oder</w:t>
        <w:br/>
        <w:t>Heuschrecken, zusampt den Raupen</w:t>
        <w:br/>
        <w:t>Enten gerechnet werden, als die dessen</w:t>
        <w:br/>
        <w:t>Blätter durch, ja wohl gar auffressen,</w:t>
        <w:br/>
        <w:t>so daß die Trauben chgehends bloß,</w:t>
        <w:br/>
        <w:t>nd der durchdringenden Sonnen His</w:t>
        <w:br/>
        <w:t>welche im December. Januario</w:t>
        <w:br/>
        <w:t>hd Februar am allerstärckisten ist, voll</w:t>
        <w:br/>
        <w:t>ommen fren expon ret seyn. Ich will</w:t>
        <w:br/>
        <w:t>ber derselben nicht weiter Meldung</w:t>
        <w:br/>
        <w:t>un, weil sie eigentlich nicht dem</w:t>
        <w:br/>
        <w:t>Bienstock selbsten, als vielmehr dessen</w:t>
        <w:br/>
        <w:t>Blättern, und erst vermittelst derselben,</w:t>
        <w:br/>
        <w:t>en Trauben Schaden zufügen, die</w:t>
        <w:br/>
        <w:t>herdurch verwelken und sauer zu wer:</w:t>
        <w:br/>
        <w:t>en anfangen.</w:t>
        <w:br/>
        <w:br/>
        <w:t>Der so genandte Sugger/ ist freys</w:t>
        <w:br/>
        <w:t>ch wohl der schlimmeste Feind von allen,</w:t>
        <w:br/>
        <w:t>le dem Weinstock Schaden ja wohl gar</w:t>
        <w:br/>
        <w:t>en vollkommenen Garaus machen anes</w:t>
        <w:br/>
        <w:t>ist derselbe ein schwarzer sehr kleiner</w:t>
        <w:br/>
        <w:t>Burm, welcher gar viele Füsse hat, als</w:t>
        <w:br/>
        <w:t xml:space="preserve">bey nahe ein so genanntes </w:t>
      </w:r>
      <w:r>
        <w:rPr>
          <w:b/>
          <w:color w:val="DD2B05"/>
          <w:u w:val="single"/>
        </w:rPr>
        <w:t>TausendbeinSein</w:t>
      </w:r>
      <w:r>
        <w:br/>
        <w:t>Kopff ist ziemlich spießig und klein; '</w:t>
        <w:br/>
        <w:t>und weil er seinen Leib sehr klein zusam</w:t>
        <w:br/>
        <w:t>nem ziehen, und auch wiederum sehr</w:t>
        <w:br/>
        <w:t>lang ausdehnen kan: so acheter, wenn</w:t>
        <w:br/>
        <w:t>er aus seinem Hauschen, das von zarten</w:t>
        <w:br/>
        <w:t>Fasern des Weinstocks gemachet ist, und</w:t>
        <w:br/>
        <w:t>gefolglich nicht anders als ein verdorres</w:t>
        <w:br/>
        <w:t>tes Weinstocks: Blat aussehet, heraus</w:t>
        <w:br/>
        <w:t>kreucht und in den Wein-Knoden sich</w:t>
        <w:br/>
        <w:t>einfressen will, ein sehr zartes und kleis</w:t>
        <w:br/>
        <w:t>nes Lochlein, welches man mit blossen</w:t>
        <w:br/>
        <w:t>auch sehr scharff sehenden Augen kaum</w:t>
        <w:br/>
        <w:t>gewahr werden kan. Vom</w:t>
        <w:br/>
        <w:t>Es findet sich dieser Wurm gar bald Wen</w:t>
        <w:br/>
        <w:t>ein wenn die Weinstocke Knospen gewies b</w:t>
        <w:br/>
        <w:t>nen: und ehe sie noch Blatter bekommen,</w:t>
        <w:br/>
        <w:t>kriechet er von der Erde samt seinen</w:t>
        <w:br/>
        <w:t>Häuschen, das er auf den Rücken trå</w:t>
        <w:br/>
        <w:t>get und niemaln ganz daraus kommet,</w:t>
        <w:br/>
        <w:t>nach dem Weinstock zu, und längst dem</w:t>
        <w:br/>
        <w:t>selben hinauf; gezet sich auf einen dieser</w:t>
        <w:br/>
        <w:t>Knospen, und weil man ihn nicht wohl</w:t>
        <w:br/>
        <w:t>von demselben unterscheiden kan frifft er</w:t>
        <w:br/>
        <w:t>sich hinein und höhert den ganzen Kno</w:t>
        <w:br/>
        <w:t>spen dergestalt aus, daß so wohl die aus,</w:t>
        <w:br/>
        <w:t>demselben herauswachsende Dancken,</w:t>
        <w:br/>
        <w:t>und Blätter einen ganzen Monat spás,</w:t>
        <w:br/>
        <w:t>ter, als sonsten coronaire hervor fommen,</w:t>
        <w:br/>
        <w:t>als auch die Blüthe selbsten ganz</w:t>
        <w:br/>
        <w:t>und gar aussen bleiber; selbsten die Weis</w:t>
        <w:br/>
        <w:t>ge oder Dancken, welche noch hervor</w:t>
        <w:br/>
        <w:t>Tag kommen, werden sehr dünne, zart</w:t>
        <w:br/>
        <w:t>und schwach, gleichwie auch die Vieheit</w:t>
        <w:br/>
        <w:t>derselben, in Ansehung anderer Jahre,</w:t>
        <w:br/>
        <w:t>ebenfals sehr gering ist. beka wor</w:t>
        <w:br/>
        <w:t>Bor wenig Jahren ist derselbe erst ga</w:t>
        <w:br/>
        <w:t>entdecket, und dem Weinstock schädlich vor</w:t>
        <w:br/>
        <w:t>zu seyn befunden worden, da man doch</w:t>
        <w:br/>
        <w:t>vorhero wohl den Schaden gesehen, aber</w:t>
        <w:br/>
        <w:t>die eigentliche Ursache desselben nicht auss</w:t>
        <w:br/>
        <w:t>finden oder erdencken können. Daherauch</w:t>
        <w:br/>
        <w:t>Anfangs, da man ihn ansichtig</w:t>
        <w:br/>
        <w:t>worden, und einer dem andern davon</w:t>
        <w:br/>
        <w:t>Nachricht ertheilet, viele sich gefunden,</w:t>
        <w:br/>
        <w:t>die über dieses Vorgeben nur gemachet,</w:t>
        <w:br/>
        <w:t>und den Wurm vor allzu ohnmächtig</w:t>
        <w:br/>
        <w:t>geachtet, als daß er so grossen Scha</w:t>
        <w:br/>
        <w:t>den solte anrichten können; nachdem</w:t>
        <w:br/>
        <w:t>ihnen aber der Glaube in die Hände ges</w:t>
        <w:br/>
        <w:t>gangen, sind sie endlich mit grossen;</w:t>
        <w:br/>
        <w:t>Schaden klug worden, und suchen runmehro</w:t>
        <w:br/>
        <w:t>diese gefährliche Diebe desto</w:t>
        <w:br/>
        <w:t>fleissiger auf, und von den Weinstós</w:t>
        <w:br/>
        <w:t>den herunter; massen denn befunden ar</w:t>
        <w:br/>
        <w:t>worden, daß jeder dieser kleinen Wur fur</w:t>
        <w:br/>
        <w:t>me, innerhalb acht Tagen, alle Knoden en</w:t>
        <w:br/>
        <w:t>von einem ganzen Weinstock ausfressen den</w:t>
        <w:br/>
        <w:t>kan. Wenn nun deren viele sind, gleichs</w:t>
        <w:br/>
        <w:t>wie</w:t>
        <w:br/>
        <w:t>Beit</w:t>
        <w:br/>
      </w:r>
    </w:p>
    <w:p>
      <w:pPr>
        <w:sectPr>
          <w:type w:val="continuous"/>
          <w:pgSz w:w="12240" w:h="15840"/>
          <w:pgMar w:top="1440" w:right="1800" w:bottom="1440" w:left="1800" w:header="720" w:footer="720" w:gutter="0"/>
          <w:cols w:space="720" w:num="2"/>
          <w:docGrid w:linePitch="360"/>
        </w:sectPr>
      </w:pPr>
    </w:p>
    <w:p>
      <w:pPr>
        <w:pStyle w:val="Heading1"/>
      </w:pPr>
      <w:r>
        <w:t>154.txt</w:t>
      </w:r>
    </w:p>
    <w:p>
      <w:pPr>
        <w:sectPr>
          <w:pgSz w:w="12240" w:h="15840"/>
          <w:pgMar w:top="1440" w:right="1800" w:bottom="1440" w:left="1800" w:header="720" w:footer="720" w:gutter="0"/>
          <w:cols w:space="720" w:num="2"/>
          <w:docGrid w:linePitch="360"/>
        </w:sectPr>
      </w:pPr>
    </w:p>
    <w:p>
      <w:r>
        <w:t>Erster Theil. X. Brief. 2c.</w:t>
        <w:br/>
        <w:br/>
        <w:t>e es auch geschiehet: so ist leicht zu ers</w:t>
        <w:br/>
        <w:t>hten, was dieses infectum vor einen</w:t>
        <w:br/>
        <w:t>offen Schaden in einem Weinberge</w:t>
        <w:br/>
        <w:t>richten kan.</w:t>
        <w:br/>
        <w:br/>
        <w:t>Die Zeit aber, wenn dieser Wurm</w:t>
        <w:br/>
        <w:t>meisten und häufigsten an den</w:t>
        <w:br/>
        <w:t>Bienstöcken und auf derselben Knospen</w:t>
        <w:br/>
        <w:t>zutreffen, muß genau des Morgens,</w:t>
        <w:br/>
        <w:t>oder gleich nach der Sonnen Auf</w:t>
        <w:br/>
        <w:t>ng in Acht genommen werden. Denn</w:t>
        <w:br/>
        <w:t>diese Zeit findet man derselben allezeit</w:t>
        <w:br/>
        <w:t>meisten; welches glauben machet,</w:t>
        <w:br/>
        <w:t>er bey der Nacht, wenn es kühle ist,</w:t>
        <w:br/>
        <w:t>auf frischet, nachdem er aber seinen</w:t>
        <w:br/>
        <w:t>auch gefüllet, und wegen der Son</w:t>
        <w:br/>
        <w:t>Hiße, die ihm unerträglich seyn</w:t>
        <w:br/>
        <w:t>ß, weil man bey Tage wunder feiten</w:t>
        <w:br/>
        <w:t>en einigen auf den Stöcken wird fin■,</w:t>
        <w:br/>
        <w:t>nicht länger bleiben kan, entweder</w:t>
        <w:br/>
        <w:t>der herunter sich begiebet; oder wohl</w:t>
        <w:br/>
        <w:t>in fein Haus eingezogen, herunter</w:t>
        <w:br/>
        <w:t>et. Dahero fiehet man nunmehro,</w:t>
        <w:br/>
        <w:t>die Sclaven alle Morgen sehr fleissig</w:t>
        <w:br/>
        <w:t>den Weinbergen lauffen, und dies</w:t>
        <w:br/>
        <w:t>Thierlein, die man ihnen erst etliche</w:t>
        <w:br/>
        <w:t>hl weisen muß, weil sie selbige anders</w:t>
        <w:br/>
        <w:t>den Knospen nicht unterscheiden</w:t>
        <w:br/>
        <w:t>men, herab suchen; die gefundene in</w:t>
        <w:br/>
        <w:t>m Büschelein oder Schachtelei be</w:t>
        <w:br/>
        <w:t>hren, und zu Hause in das Feuer</w:t>
        <w:br/>
        <w:t>ffen.</w:t>
        <w:br/>
        <w:br/>
        <w:t>Meiner Meinung nach hat dieses Thies</w:t>
        <w:br/>
        <w:t>von denen des vorigen Jahres herab:</w:t>
        <w:br/>
        <w:t>alleen Weinstocks Blättern seinen</w:t>
        <w:br/>
        <w:t>sprung, als welche den ganzen Winter</w:t>
        <w:br/>
        <w:t>durch oben auf der Erden liegen bleibe,</w:t>
        <w:br/>
        <w:t>nit unter dieselbe verscharret werden.</w:t>
        <w:br/>
        <w:t>eil nun den vorigen ganzen Sommer</w:t>
        <w:br/>
        <w:t>rhand Tierchen auf diesen dazumals</w:t>
        <w:br/>
        <w:t>nen, jungen, und gefolglich annoch</w:t>
        <w:br/>
        <w:t>en Blättern sich aufgehalten, auch</w:t>
        <w:br/>
        <w:t>Zweiffel daselbst ihren Saamen nie:</w:t>
        <w:br/>
        <w:t>geworffen; so ist bermuthlich, daß</w:t>
        <w:br/>
        <w:t>ach empfangenen Nahrung-Safft,</w:t>
        <w:br/>
        <w:t>der Erde beschwängert und lebendig</w:t>
        <w:br/>
        <w:t>den sey; wird auch, wenn er sein</w:t>
        <w:br/>
        <w:t>, ganz gewiß in dieselbe Gestalt</w:t>
        <w:br/>
        <w:t>der verändert werden, als diejenige</w:t>
        <w:br/>
        <w:t>esen, von welcher der Saame berge</w:t>
        <w:br/>
        <w:t>men ist dergleichen Erempel wir</w:t>
        <w:br/>
        <w:t>den Sommer-Vogel und andern</w:t>
        <w:br/>
        <w:t>gleichen Geschmeiß sehen. Es sey</w:t>
        <w:br/>
        <w:t>aber wie ihm wolle, einmal ist ge</w:t>
        <w:br/>
        <w:t>daß dieses lat dum dem Weins</w:t>
        <w:br/>
        <w:t xml:space="preserve">am aller gefährlichsten </w:t>
      </w:r>
      <w:r>
        <w:rPr>
          <w:b/>
          <w:color w:val="DD2B05"/>
          <w:u w:val="single"/>
        </w:rPr>
        <w:t>zusetzetEndlich</w:t>
      </w:r>
      <w:r>
        <w:br/>
        <w:t>muß nur noch mit einem</w:t>
        <w:br/>
        <w:t>Ort des starcken und durchdringenden</w:t>
        <w:br/>
        <w:t>dosten Windes gedencken; wels</w:t>
        <w:br/>
        <w:t>cher zwar nicht auf gleiche Weise, wie</w:t>
        <w:br/>
        <w:t>den Feld Früchten, auch dem Wein</w:t>
        <w:br/>
        <w:t>stock schadet, gleichwohl aber seine Früch</w:t>
        <w:br/>
        <w:t>te verderbet, und ihm selbsten Schaden</w:t>
        <w:br/>
        <w:t>zufüget. Denn wenn er stand bähet</w:t>
        <w:br/>
        <w:t>wie seine beständige Gewohnheit, und</w:t>
        <w:br/>
        <w:t>dabey kalt ist, welches ein Zeichen, daß</w:t>
        <w:br/>
        <w:t>er nicht bald aufhören werde: so bricht er</w:t>
        <w:br/>
        <w:t>viele grosse und mit Wein Trauben reich</w:t>
        <w:br/>
        <w:t>lich beladene Aeste ab, deren Früchte</w:t>
        <w:br/>
        <w:t>nachmals zu feiner Reifheit kommen,</w:t>
        <w:br/>
        <w:t>sondern zum Schaden des Winters vers</w:t>
        <w:br/>
        <w:t>derben. Er ist auch nachtheilig, wenn er</w:t>
        <w:br/>
        <w:t>warmwáhet, und gefolglich bald wieder</w:t>
        <w:br/>
        <w:t>aufhöret ; massen alsdenn nicht allein die</w:t>
        <w:br/>
        <w:t>Blätter verwelken, und vor der Zeit</w:t>
        <w:br/>
        <w:t>abfallen: sondern es verdorren auch die</w:t>
        <w:br/>
        <w:t>Trauben selbsten, die des Schutzes wider</w:t>
        <w:br/>
        <w:t>die Sonne beraubet, verhudeln, und an</w:t>
        <w:br/>
        <w:t>denen Stöcken zu Rosinen werden; wo</w:t>
        <w:br/>
        <w:t>durch abermals der Winter des Weins</w:t>
        <w:br/>
        <w:t>beraubet, aber doch mit Rosinen versehen</w:t>
        <w:br/>
        <w:t>wird.</w:t>
        <w:br/>
        <w:br/>
        <w:t>Vorhero ist schon gesaget worden, was fo</w:t>
        <w:br/>
        <w:t>daß die Weinstöcke bepflanzet und gestehen</w:t>
        <w:br/>
        <w:t>cket worden, wenn man die Alte beschnei zu merc</w:t>
        <w:br/>
        <w:t>det, welches in dem Monat Augusto,</w:t>
        <w:br/>
        <w:t>gleich in meinem vorigen gemeldet, vors</w:t>
        <w:br/>
        <w:t>fället. Nun will ich weiter hinzufügen,</w:t>
        <w:br/>
        <w:t>daß alsdenn der Safft in die Stöcke</w:t>
        <w:br/>
        <w:t>kommet, eben wie bey denen andern</w:t>
        <w:br/>
        <w:t>Bäumen und Pflanzen: massen als</w:t>
        <w:br/>
        <w:t>denn an dem Vorgebürge, des Frühs</w:t>
        <w:br/>
        <w:t>lings-Anfang herben nahet. Im Mo</w:t>
        <w:br/>
        <w:t>nath September werden sie grüne, und</w:t>
        <w:br/>
        <w:t>zeigen ihre Blätter; den darauf folgen</w:t>
        <w:br/>
        <w:t>den October aber geben sie durch die an</w:t>
        <w:br/>
        <w:t>Tag kommende Blüthe zu erkennen, was</w:t>
        <w:br/>
        <w:t>man, ausser Unglück und Schaden so</w:t>
        <w:br/>
        <w:t>von denen vor erwehnten Infectes und</w:t>
        <w:br/>
        <w:t>der Witterung herstammet, vor eine</w:t>
        <w:br/>
        <w:t>Weinhefe zu gewarten haben wolltebald.</w:t>
        <w:br/>
        <w:br/>
        <w:br/>
        <w:t>Diese neu gesteckte oder gepflanzte Menge</w:t>
        <w:br/>
        <w:t>Weinstöcke, wenn sie ein Jahr vorhero feste</w:t>
        <w:br/>
        <w:t>in die Erde sind geleget worden, wie vor Pflage</w:t>
        <w:br/>
        <w:t>hero berichtet, haben bereits Blätter, bekomme</w:t>
        <w:br/>
        <w:t>und kleine Gefächer; wenn sie aber</w:t>
        <w:br/>
        <w:t>gleich nach den Abschneiden frisch gestes</w:t>
        <w:br/>
        <w:t>cket werden, so bekommen sie doch selbig</w:t>
        <w:br/>
        <w:t>ges Jahr Blätter, und Aleste oder Ges</w:t>
        <w:br/>
        <w:t>fáchser; von welchen, wenn auch gleich</w:t>
        <w:br/>
        <w:t>etliche tausend gepflanhet werden, den</w:t>
        <w:br/>
        <w:t>noch kaum 10. von hunderten, ja nicht</w:t>
        <w:br/>
        <w:t>einmal so viel verderben werden. Des fol</w:t>
        <w:br/>
        <w:t>genden Jahr werden die Gefächer nach</w:t>
        <w:br/>
        <w:t>getaner Abschneidung, welche alle Jahrgängen</w:t>
        <w:br/>
        <w:t>geschehen muß, nicht alleine stärcker und badra</w:t>
        <w:br/>
        <w:t>dicker, sondern sie tragen auch schon in te</w:t>
        <w:br/>
        <w:t>dem darauf folgenden dritten Jahr, bes</w:t>
        <w:br/>
        <w:t>reits</w:t>
        <w:br/>
      </w:r>
    </w:p>
    <w:p>
      <w:pPr>
        <w:sectPr>
          <w:type w:val="continuous"/>
          <w:pgSz w:w="12240" w:h="15840"/>
          <w:pgMar w:top="1440" w:right="1800" w:bottom="1440" w:left="1800" w:header="720" w:footer="720" w:gutter="0"/>
          <w:cols w:space="720" w:num="2"/>
          <w:docGrid w:linePitch="360"/>
        </w:sectPr>
      </w:pPr>
    </w:p>
    <w:p>
      <w:pPr>
        <w:pStyle w:val="Heading1"/>
      </w:pPr>
      <w:r>
        <w:t>155.txt</w:t>
      </w:r>
    </w:p>
    <w:p>
      <w:pPr>
        <w:sectPr>
          <w:pgSz w:w="12240" w:h="15840"/>
          <w:pgMar w:top="1440" w:right="1800" w:bottom="1440" w:left="1800" w:header="720" w:footer="720" w:gutter="0"/>
          <w:cols w:space="720" w:num="2"/>
          <w:docGrid w:linePitch="360"/>
        </w:sectPr>
      </w:pPr>
    </w:p>
    <w:p>
      <w:r>
        <w:t>Erster Theil. X. Brief. 2c.</w:t>
        <w:br/>
        <w:br/>
        <w:t>ceis so viele Früchte, als immermehr ein</w:t>
        <w:br/>
        <w:t>Weinstock hier in Teutschland nach Ver</w:t>
        <w:br/>
        <w:t>lauff von fünf Jahren tragen würde;</w:t>
        <w:br/>
        <w:t>veil sie in dem vierdten Jahr gemeini</w:t>
        <w:br/>
        <w:t>glich schon so voller Früchte hangen, als</w:t>
        <w:br/>
        <w:t>nachmals alle darauf kommende Jahre</w:t>
        <w:br/>
        <w:t>gewarten find.</w:t>
        <w:br/>
        <w:br/>
        <w:t>Wenn nun die Weinlese herben nas</w:t>
        <w:br/>
        <w:t>et, welche insgemein zu Ende des Monaths</w:t>
        <w:br/>
        <w:t>Februarii angefangen, und den</w:t>
        <w:br/>
        <w:t>Martium hindurch continuiret, auch be</w:t>
        <w:br/>
        <w:t>schlossen wird: so hat man sich nicht zu</w:t>
        <w:br/>
        <w:t>besorgen, daß vorhero, zwischen dem</w:t>
        <w:br/>
        <w:t>Beschneiden der Weinstocke und dem Les</w:t>
        <w:br/>
        <w:t>en der Trauben die Arbeit sehr groß seyden</w:t>
        <w:br/>
        <w:t>daß sie weit nicht so vielfältig und</w:t>
        <w:br/>
        <w:t>verdrießlich sey als bey dem Korn Bau,</w:t>
        <w:br/>
        <w:t>wissen auch die Europäische Winzer,</w:t>
        <w:br/>
        <w:t>veil der Weinstock nach geschehener</w:t>
        <w:br/>
        <w:t>Pflanzung und Beschneidung der Stad</w:t>
        <w:br/>
        <w:t>e nichts mehr erfodert, als etwa ein</w:t>
        <w:br/>
        <w:t>al umgegraben oder gestochen, und</w:t>
        <w:br/>
        <w:t>enn das hervor sprossende Gras abge:</w:t>
        <w:br/>
        <w:t>offen zu werden. "Mist, wird ihnen nur</w:t>
        <w:br/>
        <w:t>alle drey Jahr einmal gegeben, das hin</w:t>
        <w:br/>
        <w:t>egen bey dem Korn alle Jahre seyn</w:t>
        <w:br/>
        <w:t>auß. Hier an dem Vorgebürge hat</w:t>
        <w:br/>
        <w:t>n Winzer auch das Hacken der Stöcke,</w:t>
        <w:br/>
        <w:t>nd das Anbinden an Pfále nicht einmal</w:t>
        <w:br/>
        <w:t>nonnöthen, weil weiter gar nichts ge</w:t>
        <w:br/>
        <w:t>an wird, als bereits ist gesaget worden.</w:t>
        <w:br/>
        <w:br/>
        <w:t>Die Pfále wurden auch gar umsonst seyn,</w:t>
        <w:br/>
        <w:t>nd Schaden verursachen, weil der</w:t>
        <w:br/>
        <w:t>Bind die Stöcke nebst den Pfálen</w:t>
        <w:br/>
        <w:t>ber einen Hauffen schmeissen durfte; wie</w:t>
        <w:br/>
        <w:t>an denn auch die hohen Gefächer viel</w:t>
        <w:br/>
        <w:t>ehr abschneidet, als daß man sie solte</w:t>
        <w:br/>
        <w:t>ehen lassen, weil ihnen eben auch der</w:t>
        <w:br/>
        <w:t>Bind Schaden erwecket: und diese Ars</w:t>
        <w:br/>
        <w:t>it nennen die hiesige Winter Toppen,</w:t>
        <w:br/>
        <w:t>elche sie gemeiniglich in dem Monat</w:t>
        <w:br/>
        <w:t>november verrichten. Hierdurch aber</w:t>
        <w:br/>
        <w:t>wird der ganze Weinberg gleich abge</w:t>
        <w:br/>
        <w:t>nitten, daß er gang flach scheinet, des</w:t>
        <w:br/>
        <w:t>n Höhe sich auch nicht viel über drey</w:t>
        <w:br/>
        <w:t>Schuhe belaufet.</w:t>
        <w:br/>
        <w:br/>
        <w:t>der Pressung des Weins nichts zu erin</w:t>
        <w:br/>
        <w:t>nern, weil sie wie hier in atropa geschi</w:t>
        <w:br/>
        <w:t>het, als daß ein jeder Winter seine bes</w:t>
        <w:br/>
        <w:t>condere Presse haben muß; und wenn</w:t>
        <w:br/>
        <w:t>sie etwan wegen Mangel des Holzes,</w:t>
        <w:br/>
        <w:t>das aus Europa dazu kommen muß, wie</w:t>
        <w:br/>
        <w:t>schon offt erwehnet habe, mit feiner</w:t>
        <w:br/>
        <w:t>Presse versehen sind: so müssen sie alse</w:t>
        <w:br/>
        <w:t>denn ein grosses Láger-Faß, welches vier</w:t>
        <w:br/>
        <w:t>dergleichen Eimer hält, als gedacht wor</w:t>
        <w:br/>
        <w:t>den, statt der Presse gebrauchen. of</w:t>
        <w:br/>
        <w:t>Der ausgepressetes Most wird gleich wie</w:t>
        <w:br/>
        <w:t xml:space="preserve">in die Fässer gethan, welche man </w:t>
      </w:r>
      <w:r>
        <w:rPr>
          <w:b/>
          <w:color w:val="DD2B05"/>
          <w:u w:val="single"/>
        </w:rPr>
        <w:t>vorhewab</w:t>
      </w:r>
      <w:r>
        <w:br/>
        <w:t>to mit angezündetem Schwefel Ein-wird</w:t>
        <w:br/>
        <w:t>schlag dazu bequem machet; woben zu</w:t>
        <w:br/>
        <w:t>mercken, daß sie bey rothen Weinen,</w:t>
        <w:br/>
        <w:t>keinen Schwefel gebrauchen können,</w:t>
        <w:br/>
        <w:t>weil ihn derselbe die Farbe nimmt. Sie</w:t>
        <w:br/>
        <w:t>zünden dahero nur eine, auch wol zwo</w:t>
        <w:br/>
        <w:t>Muscaten-Nüsse an, und lassen sie eben</w:t>
        <w:br/>
        <w:t>wie den Schwefel in dem Faß verben</w:t>
        <w:br/>
        <w:t>nen. Wenn nun dieser Most durch die</w:t>
        <w:br/>
        <w:t>Jährung oder Gastung ist Wein wor</w:t>
        <w:br/>
        <w:t>den, wird er bald hernach von der</w:t>
        <w:br/>
        <w:t>groben Wein- Mutter oder Helffen ab</w:t>
        <w:br/>
        <w:t>genommen, und in andere Fässer gethan,</w:t>
        <w:br/>
        <w:t>damit er nicht etwas scharffes von dersel</w:t>
        <w:br/>
        <w:t>ben Helffen an sich nehmen, und wie sie</w:t>
        <w:br/>
        <w:t>sich einbilden, sauer werden, sondern</w:t>
        <w:br/>
        <w:t>seinen natürlichen Geschmack und Süß</w:t>
        <w:br/>
        <w:t>gigkeit behalten möge. Wiewohl mich</w:t>
        <w:br/>
        <w:t>dancket, ihre Hypothefis vom fauer</w:t>
        <w:br/>
        <w:t>werden sey falsch; weil ich bey denen zu</w:t>
        <w:br/>
        <w:t>Drachenstein wohnenden Franzosen</w:t>
        <w:br/>
        <w:t>Weine getrungen, die vom Anfang,</w:t>
        <w:br/>
        <w:t>biß etwa ein halbes, ja auch wohl erst ein</w:t>
        <w:br/>
        <w:t>ganzes Jahr hernach, auf dieser Mutter</w:t>
        <w:br/>
        <w:t>oder Helffen gelegen, und doch nichts</w:t>
        <w:br/>
        <w:t>von ihren angeboren Geschmack verloh</w:t>
        <w:br/>
        <w:t>ren haben. fen</w:t>
        <w:br/>
        <w:t>Dieses aber habe haben gar wohl be mer</w:t>
        <w:br/>
        <w:t>funden und gespühren, daß der Weins von</w:t>
        <w:br/>
        <w:t>auf dieser Helffen vielmehr Kräffte und wein</w:t>
        <w:br/>
        <w:t>Starcke an sich zimmet, als wenn er da-f</w:t>
        <w:br/>
        <w:t>von hinweg gethan worden. Er gewinnet</w:t>
        <w:br/>
        <w:t>auch alsdenn einen zwar geringen, aber</w:t>
        <w:br/>
        <w:t>doch gleichwohl noch ausführenden Rhei</w:t>
        <w:br/>
        <w:t>nischen angenehmen Geschmack: wel</w:t>
        <w:br/>
        <w:t>ches mich dahero auf diese Gedancken</w:t>
        <w:br/>
        <w:t>bringet, daß die Winger und Weins</w:t>
        <w:br/>
        <w:t>Gärtner an dem Vorgebürge entweder</w:t>
        <w:br/>
        <w:t>die rechte Cultur der Weine nicht vers</w:t>
        <w:br/>
        <w:t>stehen; oder, so ja einige davon densel</w:t>
        <w:br/>
        <w:t>ben kundig seyn, daß sie doch hierinnen</w:t>
        <w:br/>
        <w:t>dem grossen Hauffen folgen, und es mas</w:t>
        <w:br/>
        <w:t>then wollen, wie die meiste gewohnet, Wie be</w:t>
        <w:br/>
        <w:t>seyn.</w:t>
        <w:br/>
        <w:br/>
        <w:t>Die Weinlese selbsten, ist, ungach</w:t>
        <w:br/>
        <w:t>des grossen Verlusts, den ein Win</w:t>
        <w:br/>
        <w:t>von obgedachten Infectes und andern</w:t>
        <w:br/>
        <w:t>eschwerungen erdulden muß, dennoch</w:t>
        <w:br/>
        <w:t>or reichlich; massen ein jeder Winzer</w:t>
        <w:br/>
        <w:t>ne Affer, ob gleich deren eine gute</w:t>
        <w:br/>
        <w:t>zahl sind, dennoch jährlich gewiß voll</w:t>
        <w:br/>
        <w:t>ommet: wie denn von jeden hundert</w:t>
        <w:br/>
        <w:t>böcken gemeiniglich ein Eimer Most ge</w:t>
        <w:br/>
        <w:t xml:space="preserve">fest wird. Es werden dahero </w:t>
      </w:r>
      <w:r>
        <w:rPr>
          <w:b/>
          <w:color w:val="DD2B05"/>
          <w:u w:val="single"/>
        </w:rPr>
        <w:t>nunmehbereits</w:t>
      </w:r>
      <w:r>
        <w:br/>
        <w:t>allezeit etliche tausend Rhein</w:t>
        <w:br/>
        <w:t>mische grosse Eimer, deren sechs ein Nachdem der Wein also von dem ersten ver</w:t>
        <w:br/>
        <w:t>der ausmachen, gepresset; und ist bey, sten Faß hinweg genommen, und auf ein wahre</w:t>
        <w:br/>
        <w:t>ander</w:t>
        <w:br/>
        <w:t>Weinf</w:t>
        <w:br/>
      </w:r>
    </w:p>
    <w:p>
      <w:pPr>
        <w:sectPr>
          <w:type w:val="continuous"/>
          <w:pgSz w:w="12240" w:h="15840"/>
          <w:pgMar w:top="1440" w:right="1800" w:bottom="1440" w:left="1800" w:header="720" w:footer="720" w:gutter="0"/>
          <w:cols w:space="720" w:num="2"/>
          <w:docGrid w:linePitch="360"/>
        </w:sectPr>
      </w:pPr>
    </w:p>
    <w:p>
      <w:pPr>
        <w:pStyle w:val="Heading1"/>
      </w:pPr>
      <w:r>
        <w:t>156.txt</w:t>
      </w:r>
    </w:p>
    <w:p>
      <w:pPr>
        <w:sectPr>
          <w:pgSz w:w="12240" w:h="15840"/>
          <w:pgMar w:top="1440" w:right="1800" w:bottom="1440" w:left="1800" w:header="720" w:footer="720" w:gutter="0"/>
          <w:cols w:space="720" w:num="2"/>
          <w:docGrid w:linePitch="360"/>
        </w:sectPr>
      </w:pPr>
    </w:p>
    <w:p>
      <w:r>
        <w:t>Erster Theil. X. Brief. c.</w:t>
        <w:br/>
        <w:br/>
        <w:t>eres dazu bereitetes geleget worden, so</w:t>
        <w:br/>
        <w:t>iten sie selbigen, im dritten oder vierd</w:t>
        <w:br/>
        <w:t>Monat hernach, das ist sie neh</w:t>
        <w:br/>
        <w:t>Hauffen Blasen lassen selbige in</w:t>
        <w:br/>
        <w:t>m Gefäß voll Affer weich, und zu</w:t>
        <w:br/>
        <w:t>zy oder Leim werden; hernach zwen</w:t>
        <w:br/>
        <w:t>fie diesen Leim, nach abgegossenen</w:t>
        <w:br/>
        <w:t>affer durch ein Tuch damit nichts uns</w:t>
        <w:br/>
        <w:t>es mit hinein kommt; giessen alsdenn</w:t>
        <w:br/>
        <w:t>ein daran, und mischen es unteren</w:t>
        <w:br/>
        <w:t>er: endlich giessen sie dieses alles in ein</w:t>
        <w:br/>
        <w:t>s Wein-Faß, und rühren den Wein</w:t>
        <w:br/>
        <w:t>einem dazu bereiteten und verfertigten</w:t>
        <w:br/>
        <w:t>wacker untereinander, und lassen</w:t>
        <w:br/>
        <w:t>lfo liegen.</w:t>
        <w:br/>
        <w:br/>
        <w:t>Wenn nun diese Hauffen Blasen, die</w:t>
        <w:br/>
        <w:t>Bereiten nennen, zu Grunde fället,</w:t>
        <w:br/>
        <w:t>immet sie die übrige Unreinigkeit des</w:t>
        <w:br/>
        <w:t>eines mit zu sich auf den Boden, und</w:t>
        <w:br/>
        <w:t>het also den Wein hell und klar. Solte</w:t>
        <w:br/>
        <w:t>ja befunden werden, daß noch et</w:t>
        <w:br/>
        <w:t>übrig geblieben, und nicht zugleich</w:t>
        <w:br/>
        <w:t>auf den Boden gefallen, so schütten</w:t>
        <w:br/>
        <w:t>arm gemachten Sand hinein, und</w:t>
        <w:br/>
        <w:t>gen dadurch diese unreine Theile, daß</w:t>
        <w:br/>
        <w:t>nebst dem Sand den Boden suchen;</w:t>
        <w:br/>
        <w:t>haben sie gewisse Arcana, die sieben</w:t>
        <w:br/>
        <w:t>reitung des Weins gebrauchen,</w:t>
        <w:br/>
        <w:t>the sie aber niemand sehen lassen oder</w:t>
        <w:br/>
        <w:t>ertrauen.</w:t>
        <w:br/>
        <w:br/>
        <w:t>Wenn ferner der Wein also bereitet</w:t>
        <w:br/>
        <w:t>so füllen sie das Faß gang voll, schla</w:t>
        <w:br/>
        <w:t>es zu und lassen es bis zum Ge</w:t>
        <w:br/>
        <w:t>ch, oder biß es soll verkauffen wer</w:t>
        <w:br/>
        <w:t>also liegen. Denn es sind ihrer</w:t>
        <w:br/>
        <w:t>wenige, die an das Auf und Achfel</w:t>
        <w:br/>
        <w:t>gedencken; sie thun aber dieses, und</w:t>
        <w:br/>
        <w:t>en ihn wenn das Jahr herum ist,</w:t>
        <w:br/>
        <w:t>die Blüthe zu kommen anfanget,</w:t>
        <w:br/>
        <w:t>Oeffnung machen, damit er nicht</w:t>
        <w:br/>
        <w:t>Faß den Boden hinaus stosse, weil</w:t>
        <w:br/>
        <w:t>denn zu arbeiten und zu brausen an</w:t>
        <w:br/>
        <w:t>get; auch geben sie ihm alle Jahre,</w:t>
        <w:br/>
        <w:t>ner nicht ausgetrunken worden, ein</w:t>
        <w:br/>
        <w:t>hes Faß, und füllen alsdenn dasselbig</w:t>
        <w:br/>
        <w:t>bieder voll: welche Gewohnheit sie</w:t>
        <w:br/>
        <w:t>in das vierdte oder fünffte Jahr coiren.</w:t>
        <w:br/>
        <w:br/>
        <w:br/>
        <w:t>Der Mangel der Fásfer ist freylich</w:t>
        <w:br/>
        <w:t>größte Ungemach, welches die Weins</w:t>
        <w:br/>
        <w:t>etner nach erlangten und gefolterten</w:t>
        <w:br/>
        <w:t>ein betrifft. Denn weil die Dauben</w:t>
        <w:br/>
        <w:t>aus Holland kommen müssen, so</w:t>
        <w:br/>
        <w:t>fie nicht alleine wie leicht zu glauben,</w:t>
        <w:br/>
        <w:t>cheuer: sondern sie gehen auch, wenn</w:t>
        <w:br/>
        <w:t>ge ankommen, in einem Augenblick</w:t>
        <w:br/>
        <w:t>, und machen dahero die Fässer theils</w:t>
        <w:br/>
        <w:t>alaublich cheuer, theils auch sehr rar.</w:t>
        <w:br/>
        <w:br/>
        <w:t>muß dahero auch der Wein fast alle</w:t>
        <w:br/>
        <w:t>Jahre ganz, wenigstens meisten theils</w:t>
        <w:br/>
        <w:t>und biß auf etliche wenige Fasser auges</w:t>
        <w:br/>
        <w:t>runden, oder sonsten verkauffen werden;</w:t>
        <w:br/>
        <w:t>und in diesem Fall bringen die Schiffe</w:t>
        <w:br/>
        <w:t>einen grossen Vortheil an, weil elbige</w:t>
        <w:br/>
        <w:t>allezeit eine grosse Quancitát mitnehmen,</w:t>
        <w:br/>
        <w:t>und nach andern Orten, sonderlich aber</w:t>
        <w:br/>
        <w:t>nach Indien führen ; woselbst sie, weil er</w:t>
        <w:br/>
        <w:t>ihnen hier nicht allzu hoch zu stehen kom</w:t>
        <w:br/>
        <w:t>met, indem sie vor den Eimer kaum acht</w:t>
        <w:br/>
        <w:t>biß zehen Reichs Thaler geben, wieder</w:t>
        <w:br/>
        <w:t>ein ziemliches darauf gewinnen und</w:t>
        <w:br/>
        <w:t>nebst ihrem eigenen freyen Grund noch</w:t>
        <w:br/>
        <w:t>einen guten Profit in ihren Sack stes</w:t>
        <w:br/>
        <w:t>cken.</w:t>
        <w:br/>
        <w:br/>
        <w:t>Hätten die Leute hier so viele Fässer, het daß</w:t>
        <w:br/>
        <w:t>oder konten sie wenigstens so leicht be man ber</w:t>
        <w:br/>
        <w:t>kommen, als in Europa, so würden viele verkauff</w:t>
        <w:br/>
        <w:t xml:space="preserve">ihre Weine so frühe nicht verkauffen; abs </w:t>
      </w:r>
      <w:r>
        <w:rPr>
          <w:b/>
          <w:color w:val="DD2B05"/>
          <w:u w:val="single"/>
        </w:rPr>
        <w:t>mußsonderlich</w:t>
      </w:r>
      <w:r>
        <w:br/>
        <w:t>diejenigen, welche das Geld</w:t>
        <w:br/>
        <w:t>entbehren, und biß auf gute Avantage</w:t>
        <w:br/>
        <w:t>warten können. Denn diese wurden sie</w:t>
        <w:br/>
        <w:t>wohl zwey, drey und mehr Jahre liegen</w:t>
        <w:br/>
        <w:t>lassen, weil sie versichert waren, daß als</w:t>
        <w:br/>
        <w:t>denn ihr Capital dennoch haben keinen</w:t>
        <w:br/>
        <w:t>Schaden leyden dorffte : da sie hingegen</w:t>
        <w:br/>
        <w:t>ben solcher Bewandtnis der Sache loß</w:t>
        <w:br/>
        <w:t>schlagen, und nur dahin trachten mussen,</w:t>
        <w:br/>
        <w:t>wie sie ihre Fäfler gegen die Zeit der</w:t>
        <w:br/>
        <w:t>Weinlese, wiederum ledig bekommen</w:t>
        <w:br/>
        <w:t>mögen.</w:t>
        <w:br/>
        <w:br/>
        <w:t>Denn fonte der Wein wenigstens Sonflen</w:t>
        <w:br/>
        <w:t>zwey Jahr alt werden, würde er nicht würde e</w:t>
        <w:br/>
        <w:t>nur an Starcke unglaublich zunehmen, werben.</w:t>
        <w:br/>
        <w:t>und gar behend diejenigen, welche ihn</w:t>
        <w:br/>
        <w:t>starck trincken, auch sonsten einen Wohl</w:t>
        <w:br/>
        <w:t>gefallen an guten Weinen haben, trun</w:t>
        <w:br/>
        <w:t>cken machen: sondern er würde auch sei</w:t>
        <w:br/>
        <w:t>nen Geschmack verändern, und nicht</w:t>
        <w:br/>
        <w:t>mehr nach Apischen Wein, wohl aber</w:t>
        <w:br/>
        <w:t>nach Cafarischen Sect schmecken: wie</w:t>
        <w:br/>
        <w:t>mir denn dieses sehr wohl bekandt ist,</w:t>
        <w:br/>
        <w:t>daß ich an etlichen, die dieses Alter er</w:t>
        <w:br/>
        <w:t>reichet haben, dergleichen lieblichen Ge</w:t>
        <w:br/>
        <w:t>schmack nachdrücklich und mit der gros</w:t>
        <w:br/>
        <w:t>sten Lust empfunden; ja es hat mich ein</w:t>
        <w:br/>
        <w:t>sten Anno 1706. der Herz Gouverneur Crempe</w:t>
        <w:br/>
        <w:t>Wilhelm Adrian van der Stell, aus feiz davon.</w:t>
        <w:br/>
        <w:br/>
        <w:t>nem eigenen Keller, einen fünff-oder</w:t>
        <w:br/>
        <w:t>fechs-jährigen Wein fasten lassen, von</w:t>
        <w:br/>
        <w:t>welchem wohl mit Bestand der Warheit</w:t>
        <w:br/>
        <w:t>sagen kan, daß nicht gewest habe, vor</w:t>
        <w:br/>
        <w:t>welchen ihn sollte erkennen; massen er auf</w:t>
        <w:br/>
        <w:t>der Zungen einen fişlenden oder etwas</w:t>
        <w:br/>
        <w:t>Rheinischen Geschmack hatte: und wenn</w:t>
        <w:br/>
        <w:t>man ihn trand, fonte man den Cacari</w:t>
        <w:br/>
        <w:t>schen Seat Geschmack gar eigentlich</w:t>
        <w:br/>
        <w:t>und mit starcken Nachdruck daran erden</w:t>
        <w:br/>
        <w:t>nen.</w:t>
        <w:br/>
        <w:br/>
        <w:t>Es</w:t>
        <w:br/>
      </w:r>
    </w:p>
    <w:p>
      <w:pPr>
        <w:sectPr>
          <w:type w:val="continuous"/>
          <w:pgSz w:w="12240" w:h="15840"/>
          <w:pgMar w:top="1440" w:right="1800" w:bottom="1440" w:left="1800" w:header="720" w:footer="720" w:gutter="0"/>
          <w:cols w:space="720" w:num="2"/>
          <w:docGrid w:linePitch="360"/>
        </w:sectPr>
      </w:pPr>
    </w:p>
    <w:p>
      <w:pPr>
        <w:pStyle w:val="Heading1"/>
      </w:pPr>
      <w:r>
        <w:t>157.txt</w:t>
      </w:r>
    </w:p>
    <w:p>
      <w:pPr>
        <w:sectPr>
          <w:pgSz w:w="12240" w:h="15840"/>
          <w:pgMar w:top="1440" w:right="1800" w:bottom="1440" w:left="1800" w:header="720" w:footer="720" w:gutter="0"/>
          <w:cols w:space="720" w:num="2"/>
          <w:docGrid w:linePitch="360"/>
        </w:sectPr>
      </w:pPr>
    </w:p>
    <w:p>
      <w:r>
        <w:t>Erster Theil. X. Brief. 2c.</w:t>
        <w:br/>
        <w:br/>
        <w:t>Es fiele mir dazumals die Historie je</w:t>
        <w:br/>
        <w:t>es Reisenden ein, der ein greffer Liebes</w:t>
        <w:br/>
        <w:t>er der Weine war, und dahero seinen</w:t>
        <w:br/>
        <w:t>Diener überall voraus schickte, um die</w:t>
        <w:br/>
        <w:t>Weine nach einander zu fasten; mit der</w:t>
        <w:br/>
        <w:t>vrtheilten Ordre, daß, wo er guten Wein</w:t>
        <w:br/>
        <w:t>antreffe, er allezeit das Haus mit dem</w:t>
        <w:br/>
        <w:t>Bortlein Eft. bezeichnen solte. Weil nun</w:t>
        <w:br/>
        <w:t>Dieser Herz nach einiger Zeit gestorben,</w:t>
        <w:br/>
        <w:t>hm aber sein Diener diese Grab-Schrifft</w:t>
        <w:br/>
        <w:t>gemachet hatte: Eft, eft, propter nimium</w:t>
        <w:br/>
        <w:t>eft, Dominus meus mortuus eft; bas ist:</w:t>
        <w:br/>
        <w:t>Das allzuviele Ift/ das meinen Heren</w:t>
        <w:br/>
        <w:t>hat ihn nach seinem Tod, in dieses</w:t>
        <w:br/>
      </w:r>
      <w:r>
        <w:rPr>
          <w:b/>
          <w:color w:val="DD2B05"/>
          <w:u w:val="single"/>
        </w:rPr>
        <w:t>Grabversezt</w:t>
      </w:r>
      <w:r>
        <w:t>.</w:t>
        <w:br/>
        <w:br/>
        <w:t>o dachte ich bey diesem Trunck: dieser</w:t>
        <w:br/>
        <w:t>fonte wohl, woferne man täglich darin</w:t>
        <w:br/>
        <w:t>men eine Debauche machen wolte, eine</w:t>
        <w:br/>
        <w:t>gleiche Werdung nach sich ziehen:</w:t>
        <w:br/>
        <w:t>doch muß bekennen, daß er másfig ges</w:t>
        <w:br/>
        <w:t>truncken, ein fehr delicate Wein COS</w:t>
        <w:br/>
        <w:t>war, weil so wohl die Farbe, als der</w:t>
        <w:br/>
        <w:t>Geruch, so gut waren, und in die Sin</w:t>
        <w:br/>
        <w:t>men fielen, als der Geschmack selber.</w:t>
        <w:br/>
        <w:br/>
        <w:t>Im Anfang dieses Briefs, da von</w:t>
        <w:br/>
        <w:t>den Weinen zu handeln angefangen,</w:t>
        <w:br/>
        <w:t>habe gesagt, daß die Trauben im Fe</w:t>
        <w:br/>
        <w:t>aquario zeitig werden, welches auch seine</w:t>
        <w:br/>
        <w:t>Gewißheit hat; weil aber noch eine Art</w:t>
        <w:br/>
        <w:t>vorhanden, die etwas früher zeitiget, die</w:t>
        <w:br/>
        <w:t>auch dahero absonderlich frühe Trauben</w:t>
        <w:br/>
        <w:t>genennet werden: so habe dieser wegen</w:t>
        <w:br/>
        <w:t>noch erinnern wollen, daß man sie zwar</w:t>
        <w:br/>
        <w:t>im Anfang des Febrarii. oder zu Ende des</w:t>
        <w:br/>
        <w:t>Januarii fchon haben, und seine Lust bey</w:t>
        <w:br/>
        <w:t>der Mahlzeit, auch sonsten ausser dersel</w:t>
        <w:br/>
        <w:t>ben, damit bussen könne; alleine sie sind</w:t>
        <w:br/>
        <w:t>theils in solcher Abundance nicht als die</w:t>
        <w:br/>
        <w:t>andere; theils sind sie auch nicht gut zum</w:t>
        <w:br/>
        <w:t>eltern, weil der Bast der Beeren sehr</w:t>
        <w:br/>
        <w:t>dicke, und dahero wenig Safft darinnen</w:t>
        <w:br/>
        <w:t>ist; der auch, wenn man Wein davon</w:t>
        <w:br/>
        <w:t>machet, gar bald abstehet, und zu Essig</w:t>
        <w:br/>
        <w:t>wird: dahero wird viel besser gar kein</w:t>
        <w:br/>
        <w:t>Wein daraus gemachet, sondern bey</w:t>
        <w:br/>
        <w:t>Pfunden an diejenigen verkauffen, die</w:t>
        <w:br/>
        <w:t>sich deren zum Essen bedienen wollen.</w:t>
        <w:br/>
        <w:br/>
        <w:t>Und hiermit hätte nun auch das nö</w:t>
        <w:br/>
        <w:t>teige, von dem Wein, und wie derselbe</w:t>
        <w:br/>
        <w:t xml:space="preserve">behandelt wird, kürzlich </w:t>
      </w:r>
      <w:r>
        <w:rPr>
          <w:b/>
          <w:color w:val="DD2B05"/>
          <w:u w:val="single"/>
        </w:rPr>
        <w:t>beygebrachtNun</w:t>
      </w:r>
      <w:r>
        <w:br/>
        <w:t>will noch das übrige von den</w:t>
        <w:br/>
        <w:t>Gärten, derselben Früchten, und beh</w:t>
        <w:br/>
        <w:t>ringer Cultur, als woraus, nebst dem vor</w:t>
        <w:br/>
        <w:t>hero bereits gemeldeten, die General</w:t>
        <w:br/>
        <w:t>Fruchtbarkeit des Landes deutlich kan er</w:t>
        <w:br/>
        <w:t>kindt werden, so kurz als möglich ist,</w:t>
        <w:br/>
        <w:t>hinzu thun. Wobey sich denn vor allen</w:t>
        <w:br/>
        <w:t>Dingen der Unterscheid, welcher unter</w:t>
        <w:br/>
        <w:t>den Gärtnern, von den Garten gemachet</w:t>
        <w:br/>
        <w:t>wird, zu bemarcken vorstellet, welcher in</w:t>
        <w:br/>
        <w:t>dieser ist: daß alle Gärten abgetheilet lun</w:t>
        <w:br/>
        <w:t>werden in Baum oder Obst: Gärten, G</w:t>
        <w:br/>
        <w:t>in Küchen oder Muß-Garten, und denn</w:t>
        <w:br/>
        <w:t>in Blumen oder Luft-Gärten. Diese less</w:t>
        <w:br/>
        <w:t>tere habe schon oben und in meinen vo</w:t>
        <w:br/>
        <w:t>rigen gesaget, werde diesesmahl nicht ber</w:t>
        <w:br/>
        <w:t>rühren, weil sie eigentlich das Regnum</w:t>
        <w:br/>
        <w:t>vegetabile ausmachen: sondern zu ande</w:t>
        <w:br/>
        <w:t>derzeit mit mehrern und recht ausführlich</w:t>
        <w:br/>
        <w:t>davon handeln. ፡</w:t>
        <w:br/>
        <w:t>Von den Küchen oder muß K</w:t>
        <w:br/>
        <w:t>Gärten ist also zu erinnern, daß nicht als G</w:t>
        <w:br/>
        <w:t>lein ein jeder seinen eigenen also gearteten</w:t>
        <w:br/>
        <w:t>Garten hat; sondern auch, daß derselben</w:t>
        <w:br/>
        <w:t>Früchte oder Kräuter mit den unfeigen</w:t>
        <w:br/>
        <w:t>meistentheils einerley seyn; wie den meist</w:t>
        <w:br/>
        <w:t>aller Saamen, den man hier sáet, aus</w:t>
        <w:br/>
        <w:t>Europa hieher gebracht wird. Doch ift</w:t>
        <w:br/>
        <w:t>von diesem zu wissen, daß selbiger, nach</w:t>
        <w:br/>
        <w:t>dem er drey Jahre gebrauchet, und von</w:t>
        <w:br/>
        <w:t>dessen Früchten wieder Saamen anges</w:t>
        <w:br/>
        <w:t>kommen, auch wieder ausgebet wors</w:t>
        <w:br/>
        <w:t>den, hernach gänzlich aus der Art schlag m</w:t>
        <w:br/>
        <w:t>ge und verwildere; dahero muß allezeit, le</w:t>
        <w:br/>
        <w:t>nach Verlauff von drey Jahren, wieder,</w:t>
        <w:br/>
        <w:t>frischer Saamen verschrieben, und aus S</w:t>
        <w:br/>
        <w:t>Holland hieher gesendet werden. ne ΓΟΥ ba</w:t>
        <w:br/>
        <w:t>Die Zeit diesen Saamen zu säen ist</w:t>
        <w:br/>
        <w:t>gemeiniglich das letzte des Maji, oder der S</w:t>
        <w:br/>
        <w:t>folgende Junius: und wenn er aufgetan-f</w:t>
        <w:br/>
        <w:t>gen, auch biß in den Augustum gefan ge</w:t>
        <w:br/>
        <w:t>hen, und dadurch einige Griffe erlanget</w:t>
        <w:br/>
        <w:t>hat, so werden alsdenn diejenige Kraus</w:t>
        <w:br/>
        <w:t>ter, welche versehet zu werden pflegen,</w:t>
        <w:br/>
        <w:t>in dem gedachten Monat ausgezogen,</w:t>
        <w:br/>
        <w:t>und verpflanzet; allwo sie denn, weil</w:t>
        <w:br/>
        <w:t>der Grund die vorhergehende Jonathe</w:t>
        <w:br/>
        <w:t>Junii und Julii, durch den vielen Regen</w:t>
        <w:br/>
        <w:t>überflüssig befeuchtet worden, daß er</w:t>
        <w:br/>
        <w:t>wohl etwas aushalten und dauren kan;</w:t>
        <w:br/>
        <w:t>auch über dieses, wenn es ja zu drucken</w:t>
        <w:br/>
        <w:t>werden solte durch andere Brunnenader</w:t>
        <w:br/>
        <w:t>Bach Wasser, das gemeiniglich</w:t>
        <w:br/>
        <w:t>nahe bey und um diesen Garten ist, fan</w:t>
        <w:br/>
        <w:t>benezzet und begossen werden, sehr herzu</w:t>
        <w:br/>
        <w:t>lich fortwachsen, daß man mehrentheils</w:t>
        <w:br/>
        <w:t>grössere und wohlgeschmacke Früchte</w:t>
        <w:br/>
        <w:t>oder Kräuter hat, als in Europa zu wach</w:t>
        <w:br/>
        <w:t>verpflegen. ፡</w:t>
        <w:br/>
        <w:t>Denn sie wachsen auf diese Weise</w:t>
        <w:br/>
        <w:t>nicht allein viel leichter und besser, als in</w:t>
        <w:br/>
        <w:t>Teutschland; sondern man hat auch,</w:t>
        <w:br/>
        <w:t>weil der Winter nur im Regen, nicht</w:t>
        <w:br/>
        <w:t>aber in grossen Frost, Kálte oder gar</w:t>
        <w:br/>
        <w:t>lang</w:t>
        <w:br/>
      </w:r>
    </w:p>
    <w:p>
      <w:pPr>
        <w:sectPr>
          <w:type w:val="continuous"/>
          <w:pgSz w:w="12240" w:h="15840"/>
          <w:pgMar w:top="1440" w:right="1800" w:bottom="1440" w:left="1800" w:header="720" w:footer="720" w:gutter="0"/>
          <w:cols w:space="720" w:num="2"/>
          <w:docGrid w:linePitch="360"/>
        </w:sectPr>
      </w:pPr>
    </w:p>
    <w:p>
      <w:pPr>
        <w:pStyle w:val="Heading1"/>
      </w:pPr>
      <w:r>
        <w:t>158.txt</w:t>
      </w:r>
    </w:p>
    <w:p>
      <w:pPr>
        <w:sectPr>
          <w:pgSz w:w="12240" w:h="15840"/>
          <w:pgMar w:top="1440" w:right="1800" w:bottom="1440" w:left="1800" w:header="720" w:footer="720" w:gutter="0"/>
          <w:cols w:space="720" w:num="2"/>
          <w:docGrid w:linePitch="360"/>
        </w:sectPr>
      </w:pPr>
    </w:p>
    <w:p>
      <w:r>
        <w:t>Erster Theil. X. Brief. c. .</w:t>
        <w:br/>
        <w:br/>
        <w:t>liegende Schnee bestehet, wegen der</w:t>
        <w:br/>
        <w:t>dringenden Sonnen Hie keine</w:t>
        <w:br/>
        <w:t>hel-Offen, oder Gewächs Häuser,</w:t>
        <w:br/>
        <w:t>weniger Mist Bette vonnöthen,</w:t>
        <w:br/>
        <w:t>the diese Kräuter und Früchte vor der</w:t>
        <w:br/>
        <w:t>erzwingen, und reiff machen müssen;</w:t>
        <w:br/>
        <w:t>ero werden sie nicht allein viel ange</w:t>
        <w:br/>
        <w:t>ner, hafftiger und wohlgeschmacke;</w:t>
        <w:br/>
        <w:t>ern sie werden auch dabey viel groß</w:t>
        <w:br/>
        <w:t>und schaden der Gesundheit am al</w:t>
        <w:br/>
        <w:t>wenigsten, ob man auch gleich unter</w:t>
        <w:br/>
        <w:t>en ein bißchen über die Schnur</w:t>
        <w:br/>
        <w:t>et, und deren eine gute Portion ver</w:t>
        <w:br/>
        <w:t>et.</w:t>
        <w:br/>
        <w:br/>
        <w:t>Nur eines und das andere zu geden</w:t>
        <w:br/>
        <w:t>, damit die Warheit des just gesag</w:t>
        <w:br/>
        <w:t>Dargethan werde: so ist nicht nur ges</w:t>
        <w:br/>
        <w:t>, daß so wohl der blaue oder rothe,</w:t>
        <w:br/>
        <w:t>so wohl der gemeine als seltsame</w:t>
        <w:br/>
        <w:t>1, unter welchen letztern der Blu</w:t>
        <w:br/>
        <w:t>Kohl, dessen Saamen aus der</w:t>
        <w:br/>
        <w:t>ul Cyprus gebracht wird desgleichen</w:t>
        <w:br/>
        <w:t>Wirsching oder Savoysche Kohl mit</w:t>
        <w:br/>
        <w:t>zu rechnen ist, viel grösser wird als</w:t>
        <w:br/>
        <w:t>arola; massen auch von dem weissen</w:t>
        <w:br/>
        <w:t>1, Häupter gefunden werden, die</w:t>
        <w:br/>
        <w:t>dreifig, ja manchmal über vierzig</w:t>
        <w:br/>
        <w:t>ind schwer wagen: sondern er wird</w:t>
        <w:br/>
        <w:t>viel schmackhafter, weicher und</w:t>
        <w:br/>
        <w:t>der; welches lauter Eigenschafften</w:t>
        <w:br/>
        <w:t>, die ein fruchtbares Land zu erden</w:t>
        <w:br/>
        <w:t>geben.</w:t>
        <w:br/>
        <w:br/>
        <w:t>Von denen Kürbissen, oder Pompone</w:t>
        <w:br/>
        <w:t>sie in Ost-Indien genennet wer</w:t>
        <w:br/>
        <w:t>ist eben dergleichen zu sagen; wel</w:t>
        <w:br/>
        <w:t>war wenig von denen dortigen Eroen,</w:t>
        <w:br/>
        <w:t>wohl aber von denen schwarzen</w:t>
        <w:br/>
        <w:t>laven gegessen werden, weil sie viel</w:t>
        <w:br/>
        <w:t>ere Küchen Kräuter haben. Die</w:t>
        <w:br/>
        <w:t>gen Europäer, so sie geniessen, thun</w:t>
        <w:br/>
        <w:t>hes entweder um eine Veränderung</w:t>
        <w:br/>
        <w:t>haben, oder auch um Lust willen.</w:t>
        <w:br/>
        <w:br/>
        <w:t xml:space="preserve">sich aber auf den Schiffen </w:t>
      </w:r>
      <w:r>
        <w:rPr>
          <w:b/>
          <w:color w:val="DD2B05"/>
          <w:u w:val="single"/>
        </w:rPr>
        <w:t>befinallwo</w:t>
      </w:r>
      <w:r>
        <w:br/>
        <w:t>sie nichts anders haben cöns</w:t>
        <w:br/>
        <w:t>müssen sie wohl aus Noth essen,</w:t>
        <w:br/>
        <w:t>(die andern Küchen-Kráuter, so sie</w:t>
        <w:br/>
        <w:t>sich führen, zeitlich aufgegessen wer</w:t>
        <w:br/>
        <w:t>damit sie nicht durch die große His</w:t>
        <w:br/>
        <w:t>und Veränderung der Lufft gerfau</w:t>
        <w:br/>
        <w:t>, and unnütze verlohren gehen: daher:</w:t>
        <w:br/>
        <w:t>ehmen sie deren eine ziemliche Menge</w:t>
        <w:br/>
        <w:t>auf die Reise, weil sie sehr lang</w:t>
        <w:br/>
        <w:t>gehalten, und nach der andern</w:t>
        <w:br/>
        <w:t>sumption bey den übrigen Schiffs</w:t>
        <w:br/>
        <w:t>eisen noch sehr wohl können genus</w:t>
        <w:br/>
        <w:t>und zur Gesundheit gebrauchet</w:t>
        <w:br/>
        <w:t>den.</w:t>
        <w:br/>
        <w:br/>
        <w:t>Was soll ich sagen von denen Was</w:t>
        <w:br/>
        <w:t>und andern Melonen, welche daselbst</w:t>
        <w:br/>
        <w:t>gleichfals viel grösser, auch in grössere</w:t>
        <w:br/>
        <w:t>Menge als in Europa wachsen, und Capo be</w:t>
        <w:br/>
        <w:t>gleichwohl der Gesundheit im geringsten beit nich</w:t>
        <w:br/>
        <w:t>keinen Schaden zubringen? Was soll ich</w:t>
        <w:br/>
        <w:t>von den grossen Gurcken erwehnet, die</w:t>
        <w:br/>
        <w:t>teutschland so verachtet sind, daß man</w:t>
        <w:br/>
        <w:t>auch im Sprichwort saget; wenn ein</w:t>
        <w:br/>
        <w:t>Gurcken-Salat mit Del, Essig und Pfef</w:t>
        <w:br/>
        <w:t>fer noch so gut gemachet sen, so sey er</w:t>
        <w:br/>
        <w:t>dennoch noch gut genug, um weges</w:t>
        <w:br/>
        <w:t>werffen zu werden, darum, weil man</w:t>
        <w:br/>
        <w:t>ihn vor ganz ungefunde urtheilet; da er</w:t>
        <w:br/>
        <w:t>doch an diesem Vorgebürge, auch in</w:t>
        <w:br/>
        <w:t>greffer Menge gegessen, der Gesundheit</w:t>
        <w:br/>
        <w:t>dennoch keinen Schaden zufüget, viel</w:t>
        <w:br/>
        <w:t xml:space="preserve">mehr aber, </w:t>
      </w:r>
      <w:r>
        <w:rPr>
          <w:b/>
          <w:color w:val="DD2B05"/>
          <w:u w:val="single"/>
        </w:rPr>
        <w:t>unausgepreffet</w:t>
      </w:r>
      <w:r>
        <w:t xml:space="preserve"> confumiret,</w:t>
        <w:br/>
        <w:t>sehr gesund ist, wie ich selbsten vielfältig</w:t>
        <w:br/>
        <w:t>erfahren, wenn eine gute Schüssel voll</w:t>
        <w:br/>
        <w:t>zu mir genommen.</w:t>
        <w:br/>
        <w:br/>
        <w:t>Ich übergehe mit Fleiß noch viele ans</w:t>
        <w:br/>
        <w:t>re, die der Gesundheit eben so wenig scha</w:t>
        <w:br/>
        <w:t>den, als diese, von welchen aneto Mel</w:t>
        <w:br/>
        <w:t>dung gethan habe. Ich will dahero nur Besonder</w:t>
        <w:br/>
        <w:t>noch von zweyen, die Fremden in Teutsch Sala</w:t>
        <w:br/>
        <w:t>land gar nicht bekandt sind, anzeigen, daß genannt</w:t>
        <w:br/>
        <w:t>auch dieselben sehr gesund und delicat,</w:t>
        <w:br/>
        <w:t>auch grösser und schöner wachsen, als sie</w:t>
        <w:br/>
        <w:t>in ihren eingeben Vaterlande thun oder</w:t>
        <w:br/>
        <w:t>gethan haben. Das eine ist eine Art eis</w:t>
        <w:br/>
        <w:t>nes Salats, den die Einwohner so wohl</w:t>
        <w:br/>
        <w:t>hier als an andern Orten Porcellan nens</w:t>
        <w:br/>
        <w:t>nen. Er wächset zwar überall, sonders</w:t>
        <w:br/>
        <w:t>lich aber auf der Inful Acennan, allwo</w:t>
        <w:br/>
        <w:t>ihn der Herz Probst und Königl. Dánie</w:t>
        <w:br/>
        <w:t>sche Mißionarius Ziegenbalg, wie er in</w:t>
        <w:br/>
        <w:t>feiner kurzen Relation von seiner Reife</w:t>
        <w:br/>
        <w:t>aus Indien nach Europa pag. 11. bericht</w:t>
        <w:br/>
        <w:t>tet gesehen und gegessen hat : und denn</w:t>
        <w:br/>
        <w:t>auf der Taren-Inful, welche ungefähr</w:t>
        <w:br/>
        <w:t>30. Meilen von dem Vorgebürge, nahe</w:t>
        <w:br/>
        <w:t xml:space="preserve">bey dem Haven </w:t>
      </w:r>
      <w:r>
        <w:rPr>
          <w:b/>
          <w:color w:val="DD2B05"/>
          <w:u w:val="single"/>
        </w:rPr>
        <w:t>deSaldanha</w:t>
      </w:r>
      <w:r>
        <w:t xml:space="preserve"> lieget. Man</w:t>
        <w:br/>
        <w:t>findet ihn an beyden Orten so überflüssig,</w:t>
        <w:br/>
        <w:t>und häuffig, daß offtmals ganze Schaf</w:t>
        <w:br/>
        <w:t>fe davon ihr Vol genugsam erquicken,</w:t>
        <w:br/>
        <w:t>und statt anderer frischer Kräuter, erla</w:t>
        <w:br/>
        <w:t>ben können.</w:t>
        <w:br/>
        <w:br/>
        <w:t>Wenn man diesen Porcellan - Sa Bey wa</w:t>
        <w:br/>
        <w:t>lat bey und mit Schaafs Fleisch kochet, en er gu</w:t>
        <w:br/>
        <w:t>giebt es eine sehr gute und gesund Speise, und gest</w:t>
        <w:br/>
        <w:t>bekommet auch einen überaus angeneh; ist.</w:t>
        <w:br/>
        <w:t>men Geschmack. Ben gebratenen Caninis</w:t>
        <w:br/>
      </w:r>
      <w:r>
        <w:rPr>
          <w:b/>
          <w:color w:val="DD2B05"/>
          <w:u w:val="single"/>
        </w:rPr>
        <w:t>chenschmecket</w:t>
      </w:r>
      <w:r>
        <w:t xml:space="preserve"> es, wenn er mit Del</w:t>
        <w:br/>
        <w:t>und Gib angemacht, abermals sehr</w:t>
        <w:br/>
        <w:t>wohl, und bekommet denen Krancken</w:t>
        <w:br/>
        <w:t>nicht übel; wenn aber die Caninichen</w:t>
        <w:br/>
        <w:t>gekochet, oder vielmehr mit diesem Sas</w:t>
        <w:br/>
        <w:t>lat vorhero ein klein wenig abgekocht</w:t>
        <w:br/>
        <w:t>werden, dienet er absonderlich den</w:t>
        <w:br/>
        <w:t>Elenden, die auf einer langen Reise den</w:t>
        <w:br/>
        <w:t>R</w:t>
        <w:br/>
        <w:t>Scorbut</w:t>
        <w:br/>
      </w:r>
    </w:p>
    <w:p>
      <w:pPr>
        <w:sectPr>
          <w:type w:val="continuous"/>
          <w:pgSz w:w="12240" w:h="15840"/>
          <w:pgMar w:top="1440" w:right="1800" w:bottom="1440" w:left="1800" w:header="720" w:footer="720" w:gutter="0"/>
          <w:cols w:space="720" w:num="2"/>
          <w:docGrid w:linePitch="360"/>
        </w:sectPr>
      </w:pPr>
    </w:p>
    <w:p>
      <w:pPr>
        <w:pStyle w:val="Heading1"/>
      </w:pPr>
      <w:r>
        <w:t>159.txt</w:t>
      </w:r>
    </w:p>
    <w:p>
      <w:pPr>
        <w:sectPr>
          <w:pgSz w:w="12240" w:h="15840"/>
          <w:pgMar w:top="1440" w:right="1800" w:bottom="1440" w:left="1800" w:header="720" w:footer="720" w:gutter="0"/>
          <w:cols w:space="720" w:num="2"/>
          <w:docGrid w:linePitch="360"/>
        </w:sectPr>
      </w:pPr>
    </w:p>
    <w:p>
      <w:r>
        <w:t>Erster Theil. X. Brief. 2c.</w:t>
        <w:br/>
        <w:br/>
        <w:t>Scorbut oder Scharbock bekommen und</w:t>
        <w:br/>
        <w:t>starck mit demselben angestecket seyn. !</w:t>
        <w:br/>
        <w:t>Die andere fremde Garten Speise,</w:t>
        <w:br/>
        <w:t>welche aus Ost Indien hieher gebracht</w:t>
        <w:br/>
        <w:t>worden, und nunmehro so gut als in ih</w:t>
        <w:br/>
        <w:t>rem eigenen Vaterlande, ja wo dem</w:t>
        <w:br/>
        <w:t>Hern Georg Meister in seinem OstIndianischen</w:t>
        <w:br/>
        <w:t>Indianischen Lust Gärtner pag. 102zu</w:t>
        <w:br/>
        <w:t>zu glauben, viel besser an diesem Vorgebürge,</w:t>
        <w:br/>
        <w:t>als in Ost Indien selber wachs</w:t>
        <w:br/>
        <w:t>set. Sie heisset überall bey den India</w:t>
        <w:br/>
        <w:t>nern, ingleichen auch auf der Inful</w:t>
        <w:br/>
        <w:t>S. Jago, woselbst ich sie das allererste mal</w:t>
        <w:br/>
        <w:t>gesehen und gegessen habe, Batatas,</w:t>
        <w:br/>
        <w:t>und siehet einer weissen Rübe nicht viel</w:t>
        <w:br/>
        <w:t>ungleich, ausser daß diese unten spießig</w:t>
        <w:br/>
        <w:t>zulaufet, jene aber die Batatas eben</w:t>
        <w:br/>
        <w:t>dick bleibet. Es sind aber deren zweyer:</w:t>
        <w:br/>
        <w:t>ley Gattungen, davon die eine aussen</w:t>
        <w:br/>
        <w:t>dig ganz weiß aussehet, als eine weisse</w:t>
        <w:br/>
        <w:t>Rübe; die andere hingegen hat oben eis</w:t>
        <w:br/>
        <w:t>ne hoch rothe Rosen Farbe, eben gleich</w:t>
        <w:br/>
        <w:t>wie bey uns die Sommer Rettige has</w:t>
        <w:br/>
        <w:t>ben: die Roth farbigen aber sind die</w:t>
        <w:br/>
        <w:t>besten.</w:t>
        <w:br/>
        <w:br/>
        <w:t>Die Griffe dieser Batatas - Burs</w:t>
        <w:br/>
        <w:t>Bel übersteiget eine weisse Rübe sehr</w:t>
        <w:br/>
        <w:t>viel. Denn sie wieget gemeiniglich 6. 8auch</w:t>
        <w:br/>
        <w:t>wohl 10. Pfund, dergleichen die</w:t>
        <w:br/>
        <w:t>weissen Rüben schwerlich irgends in der</w:t>
        <w:br/>
        <w:t>Welt werden wagen, wenigstens habe</w:t>
        <w:br/>
        <w:t>ich sie nirgends von solcher Grösse gehe</w:t>
        <w:br/>
        <w:t>hen: dahero können sich eine ziemliche</w:t>
        <w:br/>
        <w:t>Menge Menschen an dreyen oder vieren</w:t>
        <w:br/>
        <w:t>satt essen, wenn sie auch gleich noch so</w:t>
        <w:br/>
        <w:t>hungerig sind, oder sonsten ihr Appetit</w:t>
        <w:br/>
        <w:t>eine ziemliche Portion erfodert, weil sie</w:t>
        <w:br/>
        <w:t>an und vor sich selbsten sehr sättigen, und</w:t>
        <w:br/>
        <w:t>haben sehr naarhafft seynein</w:t>
        <w:br/>
        <w:t>man sie mit Schaafs- oder</w:t>
        <w:br/>
        <w:t>Hammel Fleisch kochet, so schmecken</w:t>
        <w:br/>
        <w:t>sie überaus wohl, und bey nahe als Erdbirnen;</w:t>
        <w:br/>
        <w:t>nur daß sie den Magen nicht so</w:t>
        <w:br/>
        <w:t>schwer fallen zu verdauen, auch nicht so</w:t>
        <w:br/>
        <w:t>blehen, als wie diese. Ben Fischen kön</w:t>
        <w:br/>
        <w:t>nen sie auch füglich gegessen werden, und</w:t>
        <w:br/>
        <w:t>find sehr angenehm haben, wenn sie in</w:t>
        <w:br/>
        <w:t>reinen und saubern Brunnen Wasser</w:t>
        <w:br/>
        <w:t>gekochet, und also darzu gegessen, vor</w:t>
        <w:br/>
        <w:t>hero aber mit Fisch Brühe beropffet</w:t>
        <w:br/>
        <w:t>und befeuchtet oder eingebunden werden.</w:t>
        <w:br/>
        <w:br/>
        <w:t>Am allerbesten und delicatessen aber</w:t>
        <w:br/>
        <w:t>schmecken sie wen sie auf deferer-Herd</w:t>
        <w:br/>
        <w:t>unter der Asche gebraten werden. Denn</w:t>
        <w:br/>
        <w:t>alsdenn bekommen sie bey nahe den Ge</w:t>
        <w:br/>
        <w:t>schmack der gebratenen Castanien, und</w:t>
        <w:br/>
        <w:t>wird derselbe um ein ziemliches verbessert,</w:t>
        <w:br/>
        <w:t>wenn man diese Boccacii - Wurzel noch</w:t>
        <w:br/>
        <w:t>warm von einander und langlicht durch,</w:t>
        <w:br/>
        <w:t>in zwey, bey nahe gleiche Theile schneidet,</w:t>
        <w:br/>
        <w:t>darauf frische Blätter leget, und dieselbe</w:t>
        <w:br/>
        <w:t>schmelzen lásset; massen diese so viel das</w:t>
        <w:br/>
        <w:t>zu contribuiret, daß man den Kern,</w:t>
        <w:br/>
        <w:t>oder das innenwendige dieses Wurzel von</w:t>
        <w:br/>
        <w:t>der äusserlichen hart gebranden und ges</w:t>
        <w:br/>
        <w:t>beratenen Haut oder Schale, um so viel</w:t>
        <w:br/>
        <w:t>leichter abscheiden kan, daß man nicht</w:t>
        <w:br/>
        <w:t>auch zugleich etwas von dem erbrandten</w:t>
        <w:br/>
        <w:t>und der Asche selber mit in den Mund</w:t>
        <w:br/>
        <w:t>Diese Batatas Wurzel fortzu</w:t>
        <w:br/>
        <w:t>pflanzen, kan man sich zweyerley Manieren</w:t>
        <w:br/>
        <w:t>bedienen, davon die eine durch des fo</w:t>
        <w:br/>
        <w:t>Krauts Randen gefchicht, welche lang pi</w:t>
        <w:br/>
        <w:t>auf der Fläche des Feldes einlauffen, und</w:t>
        <w:br/>
        <w:t>Blätter haben, die denen Keusches</w:t>
        <w:br/>
        <w:t>Rosen, oder denen Malva Blättern</w:t>
        <w:br/>
        <w:t>nicht ungleich seyn. Wenn nun die</w:t>
        <w:br/>
        <w:t>Wurzel ausgegraben wird, so zimmet</w:t>
        <w:br/>
        <w:t>man diese Dancken von dem Felde hins</w:t>
        <w:br/>
        <w:t>weg, und bewahret sie, biß die Zeit,</w:t>
        <w:br/>
        <w:t>neue zu pflanzen herbey nahet. Selbig</w:t>
        <w:br/>
        <w:t>ge bricht aber gemeiniglich im Augusto</w:t>
        <w:br/>
        <w:t>oder September herein: und werden alss</w:t>
        <w:br/>
        <w:t>denn die Randen, welche etliche Ellen</w:t>
        <w:br/>
        <w:t>lang wachsen, als ein Ring so lang zu</w:t>
        <w:br/>
        <w:t>sammen gewickelt, biß man ein Stück</w:t>
        <w:br/>
        <w:t>derselben ganz in einander geschlungen,</w:t>
        <w:br/>
        <w:t>und als einen Circkel in einander geloch</w:t>
        <w:br/>
        <w:t>ten hat: hernach machet man ein rundes</w:t>
        <w:br/>
        <w:t>Loch, ungefähr eines halben Schuhes</w:t>
        <w:br/>
        <w:t>tieff, in das Feld, in welches sie sollen</w:t>
        <w:br/>
        <w:t>bepflanzet werden, und leget diese zu</w:t>
        <w:br/>
        <w:t>fammen geschlungene Randen hinein, be</w:t>
        <w:br/>
        <w:t>decket sie wieder mit Erde, und läsfet sie</w:t>
        <w:br/>
        <w:t>dem gütigen Himmel über. Bel Pf</w:t>
        <w:br/>
        <w:t>Die andere Manier, diese Batatas zu i</w:t>
        <w:br/>
        <w:t>pflanzen bestehet darinnen, daß man die be</w:t>
        <w:br/>
        <w:t>Frucht oder die Boccacii Wurzel selber die</w:t>
        <w:br/>
        <w:t>zimmet, und in runde Scheiben</w:t>
        <w:br/>
        <w:t>gleich etwa einer Gucke, doch etwas</w:t>
        <w:br/>
        <w:t>dicker, zerschneidet, selbige hernach in die</w:t>
        <w:br/>
        <w:t xml:space="preserve">Erde stecket, und fortwachsen </w:t>
      </w:r>
      <w:r>
        <w:rPr>
          <w:b/>
          <w:color w:val="DD2B05"/>
          <w:u w:val="single"/>
        </w:rPr>
        <w:t>läffetBeyde</w:t>
      </w:r>
      <w:r>
        <w:br/>
        <w:t>diese Mandiren seyn gut und richtig</w:t>
        <w:br/>
        <w:t>befunden worden, die andere haben hers</w:t>
        <w:br/>
        <w:t>nach die hiesige Einwohner selber probiert,</w:t>
        <w:br/>
        <w:t>und gleichermassen gut befunden;</w:t>
        <w:br/>
        <w:t>wie denn beyde Manieren noch alle Jahre</w:t>
        <w:br/>
        <w:t>richtig angehen, ahnerachtet sie nicht wie</w:t>
        <w:br/>
        <w:t>der Hopffen behacket werden, wie gedach</w:t>
        <w:br/>
        <w:t>ter Meister loc. cit. schreibet, daß in</w:t>
        <w:br/>
        <w:t>Indien auf Java, der Malaccischen und</w:t>
        <w:br/>
        <w:t>Malabarischen Kiste geschehen müsse.</w:t>
        <w:br/>
        <w:br/>
        <w:t>Viele andere Kräuter und Wurzeln</w:t>
        <w:br/>
        <w:t>übergehe mit Fleiß, weil mich ohne dem</w:t>
        <w:br/>
        <w:t>lange genug in dieser Materie aufgeh</w:t>
        <w:br/>
        <w:t>ten; vornehmlich aber darum, weil nicht</w:t>
        <w:br/>
        <w:t>allein die Europäer, sondern auch die</w:t>
        <w:br/>
        <w:t>Hotten</w:t>
        <w:br/>
      </w:r>
    </w:p>
    <w:p>
      <w:pPr>
        <w:sectPr>
          <w:type w:val="continuous"/>
          <w:pgSz w:w="12240" w:h="15840"/>
          <w:pgMar w:top="1440" w:right="1800" w:bottom="1440" w:left="1800" w:header="720" w:footer="720" w:gutter="0"/>
          <w:cols w:space="720" w:num="2"/>
          <w:docGrid w:linePitch="360"/>
        </w:sectPr>
      </w:pPr>
    </w:p>
    <w:p>
      <w:pPr>
        <w:pStyle w:val="Heading1"/>
      </w:pPr>
      <w:r>
        <w:t>160.txt</w:t>
      </w:r>
    </w:p>
    <w:p>
      <w:pPr>
        <w:sectPr>
          <w:pgSz w:w="12240" w:h="15840"/>
          <w:pgMar w:top="1440" w:right="1800" w:bottom="1440" w:left="1800" w:header="720" w:footer="720" w:gutter="0"/>
          <w:cols w:space="720" w:num="2"/>
          <w:docGrid w:linePitch="360"/>
        </w:sectPr>
      </w:pPr>
    </w:p>
    <w:p>
      <w:r>
        <w:t>Erster Theil. X. Brief. 2.</w:t>
        <w:br/>
        <w:br/>
        <w:t>Hottentotten sich núßlich bedienen, das</w:t>
        <w:br/>
        <w:t>o dieselbige ohnedem noch werden vor</w:t>
        <w:br/>
        <w:t>men mussen; theils wenn ich von</w:t>
        <w:br/>
        <w:t>Regno vegetabili in einem aeson</w:t>
        <w:br/>
        <w:t>n Briefe handeln; theils auch, wenn</w:t>
        <w:br/>
        <w:t>den Hottentotten schreiben, und</w:t>
        <w:br/>
        <w:t>onderlich von ihren gewöhnlichen</w:t>
        <w:br/>
        <w:t>peisen handeln werde. Aniezo muß</w:t>
        <w:br/>
        <w:t>inem Versprechen gemäß, noch der</w:t>
        <w:br/>
        <w:t>aum und Obst Früchte gedencken,</w:t>
        <w:br/>
        <w:t>zeigen, daß auch allhier kein Man</w:t>
        <w:br/>
        <w:t>sondern ein weit gröberer Vberfluß</w:t>
        <w:br/>
        <w:t>, als bey uns in Teutschland, oder</w:t>
        <w:br/>
        <w:t>ende in Europa: und daß dieselbe der</w:t>
        <w:br/>
        <w:t>rundheit, wenn auch gleich ein Excess</w:t>
        <w:br/>
        <w:t>innen begangen wird, ganz und gar</w:t>
        <w:br/>
        <w:t>ats schaden.</w:t>
        <w:br/>
        <w:br/>
        <w:t>Vor allen aber ist von den Africanen</w:t>
        <w:br/>
        <w:t>Bäumen, welche dasselbe vor ihr</w:t>
        <w:br/>
        <w:t>amerland erkennen, überhaupt zu ers</w:t>
        <w:br/>
        <w:t>ern, daß sie von Natur entweder uns</w:t>
        <w:br/>
        <w:t>achtbar seyn, als bey uns die Dannen,</w:t>
        <w:br/>
        <w:t>den und Fechten Bäume; oder doch</w:t>
        <w:br/>
        <w:t>he Früchte tragen, die niemaln ein</w:t>
        <w:br/>
        <w:t>ropáer hat gegessen oder auch essen</w:t>
        <w:br/>
        <w:t>men, obschon die Hottentotten sich</w:t>
        <w:br/>
        <w:t>selben bedienet, wie zu seiner Zeit mit</w:t>
        <w:br/>
        <w:t>rein anzeigen werde. Die aber aus</w:t>
        <w:br/>
        <w:t>ern Ländern, als nemlich aus Euros</w:t>
        <w:br/>
        <w:t>und Asia, hieher gebracht worden,</w:t>
        <w:br/>
        <w:t>6 entweder aus den Früchten oder</w:t>
        <w:br/>
        <w:t>er aus derselben innenwendige Kernen</w:t>
        <w:br/>
        <w:t>Saamen gezeuget, und nunmehro in</w:t>
        <w:br/>
        <w:t>her Menge überall zu finden; also, daß</w:t>
        <w:br/>
        <w:t>n bey einem mássigen Frucht Jahr,</w:t>
        <w:br/>
        <w:t>in der Wind nur die Helffte der</w:t>
        <w:br/>
        <w:t>achte an den Baumen laffet, gleich</w:t>
        <w:br/>
        <w:t>hl vor die Einwohner, und auch guten</w:t>
        <w:br/>
        <w:t>ils vor die Schiffe, genug hat.</w:t>
        <w:br/>
        <w:br/>
        <w:t>Es sind also lauter fremde Bäume</w:t>
        <w:br/>
        <w:t>denen hiesigen Europäischen Einzoh</w:t>
        <w:br/>
        <w:t>n ein gutes Labsal, Erfrischung und</w:t>
        <w:br/>
        <w:t>Mahl geben mussen; welche auch</w:t>
        <w:br/>
        <w:t>iß solche delicat: Früchte abwerffen,</w:t>
        <w:br/>
        <w:t>man sie kaum besser, ja offt nicht so</w:t>
        <w:br/>
        <w:t>in ihrem Vaterlande findet; derglei</w:t>
        <w:br/>
        <w:t>n meist alle nachfolgende seyn wers</w:t>
        <w:br/>
        <w:t>1, deren Cultur gleichwohl weder so</w:t>
        <w:br/>
        <w:t>Arbeit, noch so lange Zeit, als in an</w:t>
        <w:br/>
        <w:t>n Lándern, vornemlich in Teutsch</w:t>
        <w:br/>
        <w:t>erfodert. Denn wenn man hier</w:t>
        <w:br/>
        <w:t>Saamen, oder die Frucht selbsten,</w:t>
        <w:br/>
        <w:t>welcher der Saamen enthalten, in die</w:t>
        <w:br/>
        <w:t>bestecket, so hat man sich gewiß zu ver</w:t>
        <w:br/>
        <w:t>ern, daß bald hernach ein Baum</w:t>
        <w:br/>
        <w:t>selben Art werde hervor sprossen; wie</w:t>
        <w:br/>
        <w:t>n der Amandel-Baum, damit ich nur</w:t>
        <w:br/>
        <w:t>Erempel zum Beweiß anführe, aus</w:t>
        <w:br/>
        <w:t>Amandel Kern, der etwan vor sechs</w:t>
        <w:br/>
        <w:t>Wochen mit famt feiner harten Schale</w:t>
        <w:br/>
        <w:t>gestecket worden, vortrefflich hervor</w:t>
        <w:br/>
        <w:t>bricht, und die freudige Hoffnung mas</w:t>
        <w:br/>
        <w:t>chet, daß er wohl bekommen, auch gute</w:t>
        <w:br/>
        <w:t>Früchte tragen werde, wenn er nur zu</w:t>
        <w:br/>
        <w:t>rechter Zeit, das ist: das daran folgens</w:t>
        <w:br/>
        <w:t>de, oder längstens über zwey Jahr, vers</w:t>
        <w:br/>
        <w:t>pflanzet wird. ohne</w:t>
        <w:br/>
        <w:t>Wenn man keine Früchte auch kei wie b</w:t>
        <w:br/>
        <w:t>nen Saamen eines gewissen Baums be Bäum</w:t>
        <w:br/>
        <w:t>kommen fan, den man gerne überflüsse-men fo</w:t>
        <w:br/>
        <w:t>ger fortzählen möchte, oder auch dieselbe oclan</w:t>
        <w:br/>
        <w:t>nicht daran wenden will, so darf man nur werde</w:t>
        <w:br/>
        <w:t>einen Zweig, jedoch keinen unfruchtbar</w:t>
        <w:br/>
        <w:t>ren, oder einen solchen abschneiden, den die</w:t>
        <w:br/>
        <w:t>Holländer nur Wasser Loten, das ist: eis</w:t>
        <w:br/>
        <w:t xml:space="preserve">nen </w:t>
      </w:r>
      <w:r>
        <w:rPr>
          <w:b/>
          <w:color w:val="DD2B05"/>
          <w:u w:val="single"/>
        </w:rPr>
        <w:t>Safftziehenden</w:t>
      </w:r>
      <w:r>
        <w:t>, starck-wachsenden</w:t>
        <w:br/>
        <w:t>aber nichts tragenden Zweig nennen;</w:t>
        <w:br/>
        <w:t>sondern es wird ein solcher erfodert, von</w:t>
        <w:br/>
        <w:t>dem man bereits Früchte gesehen und ges</w:t>
        <w:br/>
        <w:t xml:space="preserve">gessen hat, wie jährlich </w:t>
      </w:r>
      <w:r>
        <w:rPr>
          <w:b/>
          <w:color w:val="DD2B05"/>
          <w:u w:val="single"/>
        </w:rPr>
        <w:t>ohnedemhin</w:t>
      </w:r>
      <w:r>
        <w:t xml:space="preserve"> ges</w:t>
        <w:br/>
        <w:t>schehen muß, wenn man gute und frucht</w:t>
        <w:br/>
        <w:t>bare Baume erhalten will. Diesen stecket</w:t>
        <w:br/>
        <w:t>man in die Erde, und hält sich versichert</w:t>
        <w:br/>
        <w:t>haben, daß er werde Wurzel schiessen;</w:t>
        <w:br/>
        <w:t>wie denn unter hunderten kaum zehen</w:t>
        <w:br/>
        <w:t>seyn, die zu rücke bleiben, und verloren</w:t>
        <w:br/>
        <w:t>ren. Solche sind nun, damit auch hies vornen</w:t>
        <w:br/>
        <w:t>von einige Erempel gebe, die Quitten gesche</w:t>
        <w:br/>
        <w:t>Báume, die Feigen, Pfirschinge, Apri</w:t>
        <w:br/>
        <w:t>ofen und viele andere; von welchen,</w:t>
        <w:br/>
        <w:t>wie auch noch vielen mehrern, man schon</w:t>
        <w:br/>
        <w:t>die sattsame Erfahrung eingezogen</w:t>
        <w:br/>
        <w:t>hat. und</w:t>
        <w:br/>
        <w:t>Die dritte Weise, viele Bäume mit Culin</w:t>
        <w:br/>
        <w:t>leichter Mühe und geringen Unkosten prop</w:t>
        <w:br/>
        <w:t>fortzubringen, und anzupflanzen, beschlägt</w:t>
        <w:br/>
        <w:t>schiehet durch das bekandte Oculiren Capo</w:t>
        <w:br/>
        <w:t>wohl a</w:t>
        <w:br/>
        <w:t>und pfopffen, welches lettere die Hollán</w:t>
        <w:br/>
        <w:t>der Enten nennen. Und diese beyde Ma</w:t>
        <w:br/>
        <w:t>nieren gerathen hier so wohl, daß selten</w:t>
        <w:br/>
        <w:t>einer aussen bleiben wird; wie ich denn</w:t>
        <w:br/>
        <w:t>gesehen, daß von allen Bäumen, wel</w:t>
        <w:br/>
        <w:t>the entweder verdorret Aeste gehabt,</w:t>
        <w:br/>
        <w:t>oder in welche der so genannte Brandt,</w:t>
        <w:br/>
        <w:t>gekommen, weil sie auswendig ganz</w:t>
        <w:br/>
        <w:t>schwarz worden, und hernach verdorr</w:t>
        <w:br/>
        <w:t>ret, diese ieztgedachte Aeste abgebähet,</w:t>
        <w:br/>
        <w:t>und hernach an deren Stelle kleine Zweis</w:t>
        <w:br/>
        <w:t>ge darauf bepflanzet oder bepfropffet</w:t>
        <w:br/>
        <w:t>worden sind; die alle, wenn man auch</w:t>
        <w:br/>
        <w:t>gleich auf einen solchen abgesägten Aft</w:t>
        <w:br/>
        <w:t>drey junge Zweige gepestet, sehr wohl</w:t>
        <w:br/>
        <w:t>bekommen, und wenig Jahr hernach,</w:t>
        <w:br/>
        <w:t>nicht allein ein starkes Holz gemachet,</w:t>
        <w:br/>
        <w:t>sondern auch reichlich Früchte getragen</w:t>
        <w:br/>
        <w:t>haben und dieses gehet mit solchen</w:t>
        <w:br/>
        <w:t>guten Success an, daß auch selten zwen</w:t>
        <w:br/>
        <w:t>von hunderten verderben, und die Ars beit</w:t>
        <w:br/>
        <w:t>R 2</w:t>
        <w:br/>
      </w:r>
    </w:p>
    <w:p>
      <w:pPr>
        <w:sectPr>
          <w:type w:val="continuous"/>
          <w:pgSz w:w="12240" w:h="15840"/>
          <w:pgMar w:top="1440" w:right="1800" w:bottom="1440" w:left="1800" w:header="720" w:footer="720" w:gutter="0"/>
          <w:cols w:space="720" w:num="2"/>
          <w:docGrid w:linePitch="360"/>
        </w:sectPr>
      </w:pPr>
    </w:p>
    <w:p>
      <w:pPr>
        <w:pStyle w:val="Heading1"/>
      </w:pPr>
      <w:r>
        <w:t>161.txt</w:t>
      </w:r>
    </w:p>
    <w:p>
      <w:pPr>
        <w:sectPr>
          <w:pgSz w:w="12240" w:h="15840"/>
          <w:pgMar w:top="1440" w:right="1800" w:bottom="1440" w:left="1800" w:header="720" w:footer="720" w:gutter="0"/>
          <w:cols w:space="720" w:num="2"/>
          <w:docGrid w:linePitch="360"/>
        </w:sectPr>
      </w:pPr>
    </w:p>
    <w:p>
      <w:r>
        <w:t>Erster Theil. x Brief. 2c.</w:t>
        <w:br/>
        <w:br/>
        <w:t>eit vergebens seyn lassen, wenn man</w:t>
        <w:br/>
        <w:t>anders recht damit verfahren hat.</w:t>
        <w:br/>
        <w:t>Diese just gedachte gepflanzte, gesteck</w:t>
        <w:br/>
        <w:t>und gepelzte Báume gerathen dem</w:t>
        <w:br/>
        <w:t>ach hier über alle affen wool. Noch weit</w:t>
        <w:br/>
        <w:t>effer und angenehmer aber ist die Frucht</w:t>
        <w:br/>
        <w:t>erselben, welche man schon gemeiniglich</w:t>
        <w:br/>
        <w:t>n dritten, lángstens aber im vierdten</w:t>
        <w:br/>
        <w:t>Jahr davon zugewarten hat. Wie mir</w:t>
        <w:br/>
        <w:t>enn sehr wohl bewust ist, daß ich an vies</w:t>
        <w:br/>
        <w:t>en Orten, sonderlich aber an den Stein</w:t>
        <w:br/>
        <w:t xml:space="preserve">Bergen bey Heren Nicolao </w:t>
      </w:r>
      <w:r>
        <w:rPr>
          <w:b/>
          <w:color w:val="DD2B05"/>
          <w:u w:val="single"/>
        </w:rPr>
        <w:t>Oortimans</w:t>
      </w:r>
      <w:r>
        <w:t>,</w:t>
        <w:br/>
        <w:t>ind in Hottentotte Holland bey Herm</w:t>
        <w:br/>
        <w:t>an der Heyde, ingleichen auch auf</w:t>
        <w:br/>
        <w:t>Sorguliet, bey Heren Johannes Buler,</w:t>
        <w:br/>
        <w:t>gewesenen Land-drost, ihren allers</w:t>
        <w:br/>
        <w:t>eits überaus luftigen Gütern, sehr offt</w:t>
        <w:br/>
        <w:t>nd vielmals von dergleichen angeneh</w:t>
        <w:br/>
        <w:t>hen Früchten gegessen habe.</w:t>
        <w:br/>
        <w:br/>
        <w:t>Doch was ich biß anhero in genere</w:t>
        <w:br/>
        <w:t>on allen Gärten gesagt habe, das will</w:t>
        <w:br/>
        <w:t>un absonderlich von der Illustren Compagnie</w:t>
        <w:br/>
        <w:t>ihrem überaus grossen, schönen,</w:t>
        <w:br/>
        <w:t>erblichen und curieusen Garten beweis</w:t>
        <w:br/>
        <w:t>en, den sie in der Tafel Valley</w:t>
        <w:br/>
        <w:t>oberhalb der Kirchen und dem Sie</w:t>
        <w:br/>
        <w:t>hen-Haus angebeget: in welchem drey</w:t>
        <w:br/>
        <w:t>Jahre zu wohnen das Glücke und die hoe</w:t>
        <w:br/>
        <w:t>Gunst genossen. Ich bedinge mir aber</w:t>
        <w:br/>
        <w:t>us, daß nicht den ganzen Garten, wels</w:t>
        <w:br/>
        <w:t>her 19. Morgen groß ist, zu beschreiben</w:t>
        <w:br/>
        <w:t>vornehme. Denn dieses erfodert einen</w:t>
        <w:br/>
        <w:t>sonderlichen und weitläufftigen Brief;</w:t>
        <w:br/>
        <w:t>ondern ich will nur anweisen, welche</w:t>
        <w:br/>
        <w:t>Baume auf besagte dreifache Weise das</w:t>
        <w:br/>
        <w:t>innen sind groß gezogen und gewonnen</w:t>
        <w:br/>
        <w:t>worden.</w:t>
        <w:br/>
        <w:br/>
        <w:t>Hier findet man nun affer einem ab</w:t>
        <w:br/>
        <w:t>sonderlichen Werck oder Viereck, welhes</w:t>
        <w:br/>
        <w:t>zur Baum Schule und Gewiß</w:t>
        <w:br/>
        <w:t>ung junger Baume verordnet ist, an</w:t>
        <w:br/>
        <w:t>er Mauer nach einander eingepflanzet</w:t>
        <w:br/>
        <w:t>ie schönsten Apricosen Baume, welche</w:t>
        <w:br/>
        <w:t>ehr viele und grosse Früchte geben; deren</w:t>
        <w:br/>
        <w:t>angenehme gelbe Farbe zwischen den</w:t>
        <w:br/>
        <w:t>grünen Blättern eine überaus schöne</w:t>
        <w:br/>
        <w:t>Schattierung machet: der delicate Ges</w:t>
        <w:br/>
        <w:t>schmack aber der Früchte selber, dem</w:t>
        <w:br/>
        <w:t>Deren ein treffliches Labsal, und dem</w:t>
        <w:br/>
        <w:t>Munde eine angenehme Lieblichkeit ver</w:t>
        <w:br/>
        <w:t>fachet. Zwischen diesen trifft man die</w:t>
        <w:br/>
        <w:t>grosse, hohe und breit um sich greifende</w:t>
        <w:br/>
        <w:t>Amandel Bäume an, welche dem Gez</w:t>
        <w:br/>
        <w:t>achte eine schöne Veränderung, deren</w:t>
        <w:br/>
        <w:t>Früchte aber dem Geschmack eine aeson</w:t>
        <w:br/>
        <w:t>ere Anmuth, und dem Leibe eine treffs</w:t>
        <w:br/>
        <w:t>iche Hertz Starckung zu wege brin</w:t>
        <w:br/>
        <w:t>en.</w:t>
        <w:br/>
        <w:br/>
        <w:t>Zwischen den Alléen oder Spa</w:t>
        <w:br/>
        <w:t>zier Gängen die von Campher, Lorbeer</w:t>
        <w:br/>
        <w:t>und vielen andern fremden, meistens b</w:t>
        <w:br/>
        <w:t>Africanschen Bäumen gemachet und re</w:t>
        <w:br/>
        <w:t>gezieret find, trifft man in befordern Fas f</w:t>
        <w:br/>
        <w:t>achern oder Percken, die schönste dunckel</w:t>
        <w:br/>
        <w:t>rothe Pfirschinge, von solcher Grösse und</w:t>
        <w:br/>
        <w:t>Angenehmheit des Geschmacks an, daß</w:t>
        <w:br/>
        <w:t>nicht glaube, ob sie an einem andern Ort</w:t>
        <w:br/>
        <w:t>besser wachsen können. Nebst diesen ste</w:t>
        <w:br/>
        <w:t>hen die herzliche und liebliche Granats</w:t>
        <w:br/>
        <w:t>Aepffel Bäume, deren Früchte so zierlich</w:t>
        <w:br/>
        <w:t>in das Aug fallen, daß man sich nicht fatt un</w:t>
        <w:br/>
        <w:t>daran sehen kan. Wenn aber der Mund no</w:t>
        <w:br/>
        <w:t>von deren innenwendige hefftigen und</w:t>
        <w:br/>
        <w:t>blut rothen Kernen geneßet wird, empfin</w:t>
        <w:br/>
        <w:t>det man gewiß was ungemeines in denen</w:t>
        <w:br/>
        <w:t>selben, welches so wohl delicat, als auch</w:t>
        <w:br/>
        <w:t>fehr gesund ist; wie denn selbsten die du</w:t>
        <w:br/>
        <w:t>herliche dicke Schaare betrucknet oder ge</w:t>
        <w:br/>
        <w:t>dörret, sehr wohl wider die rothe Ruhr</w:t>
        <w:br/>
        <w:t>einer gemeinen und fast durchgehenden</w:t>
        <w:br/>
        <w:t>Kranckheit in Ost Indien, zu gebraus</w:t>
        <w:br/>
        <w:t>chen ist. u וח</w:t>
        <w:br/>
        <w:t>Was soll ich von den vielerley gelben si</w:t>
        <w:br/>
        <w:t>Früchten sagen, die in diesem Garten</w:t>
        <w:br/>
        <w:t>häuffig und in grosser Menge eingepfalt</w:t>
        <w:br/>
        <w:t>Bet worden? die man bald Sinas - Aepe of</w:t>
        <w:br/>
        <w:t>fel, bald Lemonien, davon die besten auf</w:t>
        <w:br/>
        <w:t>Drakenstein bey François du Toit gehe</w:t>
        <w:br/>
        <w:t>hen und gegessen habe; bald Oranienapfel,</w:t>
        <w:br/>
        <w:t>bald Citronen, bald Pommes</w:t>
        <w:br/>
        <w:t>rangen 2c. nennet; welche alle theils an</w:t>
        <w:br/>
        <w:t>Grosse, theils an höherer und bleichere</w:t>
        <w:br/>
        <w:t>Farbe zu erkennen, und zu unterscheiden</w:t>
        <w:br/>
        <w:t>find. Es dancket mich besser wenn ich das</w:t>
        <w:br/>
        <w:t>von stille schweige, als viele Worte mache;</w:t>
        <w:br/>
        <w:t>weil doch schon sehr viele Auctores ihrer</w:t>
        <w:br/>
        <w:t>überflüssig Meldung gethan, und das nö</w:t>
        <w:br/>
        <w:t>teige davon bekandt gemachet haben. fer</w:t>
        <w:br/>
        <w:t>So will ich auch nicht von den Apponis</w:t>
        <w:br/>
        <w:t>schen rothen, und zwischen denen grünen te</w:t>
        <w:br/>
        <w:t>Blättern sehr wol abstechenden Aepffeln; bo</w:t>
        <w:br/>
        <w:t>desgleichen aach von denen grossen Pom te</w:t>
        <w:br/>
        <w:t>allmufen, wie sie die Holländer nennen,</w:t>
        <w:br/>
        <w:t>oder nach der Maleyer und anderer In</w:t>
        <w:br/>
        <w:t>dianer Mund- Art, von Anschanen</w:t>
        <w:br/>
        <w:t>nichts gedencken, weil mir annoch bewust,</w:t>
        <w:br/>
        <w:t>in dester Georg Meisters seinem Ori</w:t>
        <w:br/>
        <w:t>centralisch Indianischen Kunst- und Lustgärtner</w:t>
        <w:br/>
        <w:t>pap. 85. genugsame warhafftig</w:t>
        <w:br/>
        <w:t>ge Nachricht davon gefunden zu haben</w:t>
        <w:br/>
        <w:t>auf welche ich mich hierinnen Kürze hal</w:t>
        <w:br/>
        <w:t>ber beziehe. Noch weniger will viele Wor</w:t>
        <w:br/>
        <w:t>te von Mispeln, welschen Nüssen, Quit</w:t>
        <w:br/>
        <w:t>ten, Aepffeln und Birnen machen, 2c.</w:t>
        <w:br/>
        <w:br/>
        <w:t>weil deren Natur uns Europäern ohne</w:t>
        <w:br/>
        <w:t>dem genugsam bekandt ist: obgleich bey</w:t>
        <w:br/>
        <w:t>allen diesen Früchten zu erinnern wäre,</w:t>
        <w:br/>
        <w:t>daß</w:t>
        <w:br/>
      </w:r>
    </w:p>
    <w:p>
      <w:pPr>
        <w:sectPr>
          <w:type w:val="continuous"/>
          <w:pgSz w:w="12240" w:h="15840"/>
          <w:pgMar w:top="1440" w:right="1800" w:bottom="1440" w:left="1800" w:header="720" w:footer="720" w:gutter="0"/>
          <w:cols w:space="720" w:num="2"/>
          <w:docGrid w:linePitch="360"/>
        </w:sectPr>
      </w:pPr>
    </w:p>
    <w:p>
      <w:pPr>
        <w:pStyle w:val="Heading1"/>
      </w:pPr>
      <w:r>
        <w:t>162.txt</w:t>
      </w:r>
    </w:p>
    <w:p>
      <w:pPr>
        <w:sectPr>
          <w:pgSz w:w="12240" w:h="15840"/>
          <w:pgMar w:top="1440" w:right="1800" w:bottom="1440" w:left="1800" w:header="720" w:footer="720" w:gutter="0"/>
          <w:cols w:space="720" w:num="2"/>
          <w:docGrid w:linePitch="360"/>
        </w:sectPr>
      </w:pPr>
    </w:p>
    <w:p>
      <w:r>
        <w:t>Erster Theil. X. Brief: c.</w:t>
        <w:br/>
        <w:br/>
        <w:t>aß sie hier an diesem Vorgebürge, viel</w:t>
        <w:br/>
        <w:t>rosser und schmackhafter wachsen, als</w:t>
        <w:br/>
        <w:t>Europa, ihrem ersten Stamm Hause</w:t>
        <w:br/>
        <w:t>aber.</w:t>
        <w:br/>
        <w:br/>
        <w:t>Von den Castanien sage nur so</w:t>
        <w:br/>
        <w:t>viel, daß dieses die höchsten und grö</w:t>
        <w:br/>
        <w:t>en Baume seyn, welche in diesem</w:t>
        <w:br/>
        <w:t>angen Garten anzutreffen. Sie tha</w:t>
        <w:br/>
        <w:t>En auch ein absonderliches grosses Werck</w:t>
        <w:br/>
        <w:t>nen, das ohngefähr eines Morgens</w:t>
        <w:br/>
        <w:t>coß ist; welches diese besondere Be</w:t>
        <w:br/>
        <w:t>teylichkeit hat, daß man unter dem</w:t>
        <w:br/>
        <w:t>Schatten dieser Bäume, so wohl vor der</w:t>
        <w:br/>
      </w:r>
      <w:r>
        <w:rPr>
          <w:b/>
          <w:color w:val="DD2B05"/>
          <w:u w:val="single"/>
        </w:rPr>
        <w:t>CaufamenSonnen</w:t>
      </w:r>
      <w:r>
        <w:t xml:space="preserve"> Hie bedecket stehen,</w:t>
        <w:br/>
        <w:t>s auch von dem erschrecklich starcken</w:t>
        <w:br/>
        <w:t>Süd-Osten: Wind beschawet, und un</w:t>
        <w:br/>
        <w:t>angefochten bleiben fan. Es ist dieses</w:t>
        <w:br/>
        <w:t>Werck eben um solcher Bequemlichkeit</w:t>
        <w:br/>
        <w:t>allen auch noch bequemer zu allerhand</w:t>
        <w:br/>
        <w:t>ribes Ebungen, sonderlich aber zum</w:t>
        <w:br/>
        <w:t>Tegel Schieben, zum Tanzen 2c. ge:</w:t>
        <w:br/>
        <w:t>achet worden; indem er mit einer Tafel</w:t>
        <w:br/>
        <w:t>nd mit Dancken, wie nicht weniger mit</w:t>
        <w:br/>
        <w:t>nem viereckigen fundament versehen,</w:t>
        <w:br/>
        <w:t>if welchem die Kegel stehen können, das</w:t>
        <w:br/>
        <w:t>it dem Werck an seiner gleichen Fläche</w:t>
        <w:br/>
        <w:t>in Schaden davon zuwachsen möge.</w:t>
        <w:br/>
        <w:br/>
        <w:t>Benn die Früchte dieser Bäume zeitig</w:t>
        <w:br/>
        <w:t>nd, findet man jährlich eine solche</w:t>
        <w:br/>
        <w:t>Menge an, und unter denenselben, die</w:t>
        <w:br/>
        <w:t>18 der äussern Schale heraus, und her:</w:t>
        <w:br/>
        <w:t>O fallen, daß man sich billich verwun</w:t>
        <w:br/>
        <w:t>rn muß. Sie geben zwar den Cumäischen</w:t>
        <w:br/>
        <w:t>an Güte nichts nach gleich</w:t>
        <w:br/>
        <w:t>ol aber kan man sie nicht so lang,</w:t>
        <w:br/>
        <w:t>8 in Europa bewahren, weil sie als</w:t>
        <w:br/>
        <w:t>nn mit dem Alter auch einige Záhigs</w:t>
        <w:br/>
        <w:t>it an sich nehmen.</w:t>
        <w:br/>
        <w:br/>
        <w:t>Die vielerley Arten von Feigen, so</w:t>
        <w:br/>
        <w:t>an in diesem Garten antrifft, sind über</w:t>
        <w:br/>
        <w:t>is delicat und groß; sonderlich aber sind</w:t>
        <w:br/>
        <w:t>jenigen die grösten und gewißlich auch</w:t>
        <w:br/>
        <w:t>e besten, welche man Bilang nennetSie</w:t>
        <w:br/>
        <w:t>wachsen an einer Pflanze, die alle</w:t>
        <w:br/>
        <w:t>jhre, wenn sie ihre Früchte getragen,</w:t>
        <w:br/>
        <w:t>fället, vermeldet und verfaulet: aus</w:t>
        <w:br/>
        <w:t>rer Wurzel aber kommen offt zwey,</w:t>
        <w:br/>
        <w:t>ey und mehr junge hervor, die eben</w:t>
        <w:br/>
        <w:t>eich ihren ersten Stamm zeigen, nach</w:t>
        <w:br/>
        <w:t>trageiner Frucht umfallen und gerwel</w:t>
        <w:br/>
        <w:t>en. Der Stamm bestehet aus keinem</w:t>
        <w:br/>
        <w:t>ols, gleich sonsten die Baume haben;</w:t>
        <w:br/>
        <w:t>ndern die Blätter, welche sehr groß</w:t>
        <w:br/>
        <w:t>id breit, also daß sich ein Mann</w:t>
        <w:br/>
        <w:t>rein solte wickeln können, oder deutlich</w:t>
        <w:br/>
        <w:t>zu sagen die 6. biß 7. Ellen lang, und.</w:t>
        <w:br/>
        <w:br/>
        <w:t>llen breit seyn, schliessen sich von unten</w:t>
        <w:br/>
        <w:t>auf zusammen und übereinander, und</w:t>
        <w:br/>
        <w:t>iren also einen runden Stamm. the</w:t>
        <w:br/>
        <w:t>Die Blüthe besteht aus 4. grossen Bláts</w:t>
        <w:br/>
        <w:t>tern, die sich in Form einer Glocke zu br</w:t>
        <w:br/>
        <w:t>sammen schliessen, und vorne an dem</w:t>
        <w:br/>
        <w:t>Stengel, an welchen 50. und mehr Feis</w:t>
        <w:br/>
        <w:t>gen hangen, der auch dahero länger denn</w:t>
        <w:br/>
        <w:t>ein Arm ist, zusamt den Früchten an</w:t>
        <w:br/>
        <w:t xml:space="preserve">den Tag kommet; auch daran </w:t>
      </w:r>
      <w:r>
        <w:rPr>
          <w:b/>
          <w:color w:val="DD2B05"/>
          <w:u w:val="single"/>
        </w:rPr>
        <w:t>hangenbleibet</w:t>
      </w:r>
      <w:r>
        <w:t>,</w:t>
        <w:br/>
        <w:t>und nicht cher abfallet, biß die</w:t>
        <w:br/>
        <w:t>Frucht will reiff werden, die blaulecht,</w:t>
        <w:br/>
        <w:t>oder vielmehr Purpur roth anduse</w:t>
        <w:br/>
        <w:t>hen ist. Don</w:t>
        <w:br/>
        <w:t>Der zuvor angeführte Herz Georg wei</w:t>
        <w:br/>
        <w:t>Meister loc. cit. p. 8o. feq. berichtet, daß er</w:t>
        <w:br/>
        <w:t>die Christen in Syrien von dieser Frucht Feig</w:t>
        <w:br/>
        <w:t>glauben, als ob es eben eine solche sen ge</w:t>
        <w:br/>
        <w:t>wesen, von welcher unsere Stamm-El</w:t>
        <w:br/>
        <w:t>tern im Paradies, Adam und Etage</w:t>
        <w:br/>
        <w:t>gessen haben, welche in der H. Schrifft</w:t>
        <w:br/>
        <w:t>ein Apffel genennet werde: dahero wur</w:t>
        <w:br/>
        <w:t>de sie bey den Heyden noch Paradeiß</w:t>
        <w:br/>
        <w:t>Aepffel genennet; und die Portugiesen</w:t>
        <w:br/>
        <w:t>wären fast eben derselbigen Meinung, aus</w:t>
        <w:br/>
        <w:t>der Ursache, weil sie innenwendige ein uns</w:t>
        <w:br/>
        <w:t>eckel-áderiches Areus, wenn man sie von</w:t>
        <w:br/>
        <w:t>einander schnitte, præfentire; ja sie hiel</w:t>
        <w:br/>
        <w:t>ten das von einander Schneiden vor ei</w:t>
        <w:br/>
        <w:t>ne grosse Sünde: wolten und sähen das</w:t>
        <w:br/>
        <w:t>hero lieber, daß man sie von einander</w:t>
        <w:br/>
        <w:t>brechen solte. Mod tor</w:t>
        <w:br/>
        <w:t>Ich lasse diese Meynung in ihrem</w:t>
        <w:br/>
        <w:t>Werth und Unwerth beruhen: sage aber, ante</w:t>
        <w:br/>
        <w:t>daß mir des Herren Meisters seine eigene den</w:t>
        <w:br/>
        <w:t>noch weniger anstehet, wenn er am ge</w:t>
        <w:br/>
        <w:t>dachten Ort davor hált, daß diese Frucht</w:t>
        <w:br/>
        <w:t>te, weil sie an einem Stengel benaam</w:t>
        <w:br/>
        <w:t>men, und also als ein Wein Traube</w:t>
        <w:br/>
        <w:t>wachsen, eben diejenige Wein Trauben</w:t>
        <w:br/>
        <w:t>wáren gewesen, welche die Kundschafften</w:t>
        <w:br/>
        <w:t>Jofuá, den Kindern Ifrael aus dem ge</w:t>
        <w:br/>
        <w:t>lobten Lande mitgebracht, und an einer</w:t>
        <w:br/>
        <w:t>Stange in das Israelitische Läger bey Jos</w:t>
        <w:br/>
        <w:t>fua gebracht hätten. Denn wie solte ich ihm</w:t>
        <w:br/>
        <w:t>hierinnen Beyfall geben können, da gar</w:t>
        <w:br/>
        <w:t>fein Safft darinnen ist, wie in den Weins</w:t>
        <w:br/>
        <w:t>Trauben seyn soll und auch ist? man findet</w:t>
        <w:br/>
        <w:t>wohl Safft, gleichwie die Feigen auch has</w:t>
        <w:br/>
        <w:t>ben: aber er hat die Eigenschafft nicht an</w:t>
        <w:br/>
        <w:t>sich wie der Wein Trauben Safft hat.</w:t>
        <w:br/>
        <w:br/>
        <w:t>Andere Ursachen gehe mit Fleiß still Des</w:t>
        <w:br/>
        <w:t>schweigend vorbey; halte mich aber ganz dand</w:t>
        <w:br/>
        <w:t>gewiß versichert, daß es eine Feige ist; dave</w:t>
        <w:br/>
        <w:t>gleichwie sie denn auch innenwendige ein</w:t>
        <w:br/>
        <w:t>solches Marck, wie andere Feigen hat.</w:t>
        <w:br/>
        <w:t>und zwar ist es wohl vielleicht cher diejeni</w:t>
        <w:br/>
        <w:t>ge Frucht, welche Gen. XXX. 14. 15. 16wie</w:t>
        <w:br/>
        <w:t>aud) Cantic. Cantic, VII. 14. Dudaim</w:t>
        <w:br/>
        <w:t>genennet wird; die aber der gelehrte</w:t>
        <w:br/>
        <w:t>Her: D. Geyer in Comment, ad Calcant,</w:t>
        <w:br/>
        <w:t>b. 1. vor eine Blume, absonderlich</w:t>
        <w:br/>
        <w:t>R 3</w:t>
        <w:br/>
        <w:t>aber</w:t>
        <w:br/>
      </w:r>
    </w:p>
    <w:p>
      <w:pPr>
        <w:sectPr>
          <w:type w:val="continuous"/>
          <w:pgSz w:w="12240" w:h="15840"/>
          <w:pgMar w:top="1440" w:right="1800" w:bottom="1440" w:left="1800" w:header="720" w:footer="720" w:gutter="0"/>
          <w:cols w:space="720" w:num="2"/>
          <w:docGrid w:linePitch="360"/>
        </w:sectPr>
      </w:pPr>
    </w:p>
    <w:p>
      <w:pPr>
        <w:pStyle w:val="Heading1"/>
      </w:pPr>
      <w:r>
        <w:t>163.txt</w:t>
      </w:r>
    </w:p>
    <w:p>
      <w:pPr>
        <w:sectPr>
          <w:pgSz w:w="12240" w:h="15840"/>
          <w:pgMar w:top="1440" w:right="1800" w:bottom="1440" w:left="1800" w:header="720" w:footer="720" w:gutter="0"/>
          <w:cols w:space="720" w:num="2"/>
          <w:docGrid w:linePitch="360"/>
        </w:sectPr>
      </w:pPr>
    </w:p>
    <w:p>
      <w:r>
        <w:t>Erster Theil. X. Brief. c.</w:t>
        <w:br/>
        <w:br/>
        <w:t>er vor eine Lilie hat halten wollen, al</w:t>
        <w:br/>
        <w:t>jedoch ohne Grund. Viel wahrscheinig</w:t>
        <w:br/>
        <w:t xml:space="preserve">her hingegen verstehet unter der </w:t>
      </w:r>
      <w:r>
        <w:rPr>
          <w:b/>
          <w:color w:val="DD2B05"/>
          <w:u w:val="single"/>
        </w:rPr>
        <w:t>Dudadiefe</w:t>
      </w:r>
      <w:r>
        <w:br/>
        <w:t>Frucht Bilang genannt, der vor:</w:t>
        <w:br/>
        <w:t>etliche und grund gelehrte Her: Jobus</w:t>
        <w:br/>
        <w:t>adolfus in feinem Comment. ad Hier.</w:t>
        <w:br/>
        <w:t>Ethiop. pag. 139. feq. allwo er die</w:t>
        <w:br/>
        <w:t>Meynung weit-läufftig ausführet.</w:t>
        <w:br/>
        <w:br/>
        <w:t>Eines Baumes muß hier noch geden</w:t>
        <w:br/>
        <w:t>en welcher fehr cericus ist, und bey den</w:t>
        <w:br/>
        <w:t>Indianern so wohl, als Europäern,</w:t>
        <w:br/>
        <w:t>Le ihn durchgehends also von denen er</w:t>
        <w:br/>
        <w:t>ern nennen hören, Guajacks genennet</w:t>
        <w:br/>
        <w:t>wird. Seine Frucht gleichet der Form</w:t>
        <w:br/>
        <w:t>ach, einem Apffel, welcher gelb grün</w:t>
        <w:br/>
        <w:t>farbe ist, wen er reiff wird. Die innen</w:t>
        <w:br/>
        <w:t>endige Medulla ist Wachs gelb, und</w:t>
        <w:br/>
        <w:t>ilt viele Saamen Körner in sich, die</w:t>
        <w:br/>
        <w:t>val rund und weiß von Farbe seyn,</w:t>
        <w:br/>
        <w:t>Den gleich eine Gurde viele Saamens</w:t>
        <w:br/>
        <w:t>Cerne hat, die aber weit grösser als</w:t>
        <w:br/>
        <w:t>ese; massen des Guajacks feine ganz</w:t>
        <w:br/>
        <w:t>ein, als ungefähr eine Linse seyn. Der</w:t>
        <w:br/>
        <w:t>Geschmack dieser Frucht ist überaus ans</w:t>
        <w:br/>
        <w:t>eneam, afftig und wohlgeschmack:</w:t>
        <w:br/>
        <w:t>ie Kerne aber welche nicht zerbissen wer</w:t>
        <w:br/>
        <w:t>en, sind wie Kirschen Kerne, welche mit</w:t>
        <w:br/>
        <w:t>en Excrementis wieder fortgehen</w:t>
        <w:br/>
        <w:t>ernach Wurzel affen, und zu jungen</w:t>
        <w:br/>
        <w:t>Baumen aufschaffen.</w:t>
        <w:br/>
        <w:br/>
        <w:t>Ein mehrers will hier weder von dies</w:t>
        <w:br/>
        <w:t>em noch von andern Bäumen beseßen,</w:t>
        <w:br/>
        <w:t>weil mich ohne dem lange genug damit</w:t>
        <w:br/>
        <w:t>▪erweiset: auch meinen Worten ein</w:t>
        <w:br/>
        <w:t>Benügen gethan und berichtet habe,</w:t>
        <w:br/>
        <w:t>was von der Fruchtbarkeit des Landes</w:t>
        <w:br/>
        <w:t>beraupt zu wissen nöthig ist. Es</w:t>
        <w:br/>
        <w:t>wird sich dieselbe noch weiter und deutlich</w:t>
        <w:br/>
        <w:t>her inskünftige zeigen, wenn von denen</w:t>
        <w:br/>
        <w:t>reyen Reichen der Natur Bericht ab</w:t>
        <w:br/>
        <w:t>hatte, wie mir cheisten zu thun festiglich</w:t>
        <w:br/>
      </w:r>
      <w:r>
        <w:rPr>
          <w:b/>
          <w:color w:val="DD2B05"/>
          <w:u w:val="single"/>
        </w:rPr>
        <w:t>orgefeßzet</w:t>
      </w:r>
      <w:r>
        <w:t xml:space="preserve"> habe. So fonte auch diesen</w:t>
        <w:br/>
        <w:t>Brief aneto schliessen, wenn mich nicht</w:t>
        <w:br/>
        <w:t>erinnerte versprochen zu haben, noch das</w:t>
        <w:br/>
        <w:t>eine und andere, was etwan die Natur</w:t>
        <w:br/>
        <w:t>Kunstliches in diesem Lande gebildet hat,</w:t>
        <w:br/>
        <w:t>hier beyzufügen. "</w:t>
        <w:br/>
        <w:t>Vorhero aber muß noch der Tigers</w:t>
        <w:br/>
        <w:t>Berge gedencken, deren schon offt in meis</w:t>
        <w:br/>
        <w:t>men vorhergehenden Meldung gethan</w:t>
        <w:br/>
        <w:t>vorden, und kürzlich von ihnen sagen:</w:t>
        <w:br/>
        <w:t>daß GOtt diesen Bergen etwas besondes</w:t>
        <w:br/>
        <w:t>res vor allen andern Bergen begönnet</w:t>
        <w:br/>
        <w:t>und zugeeignet hat. Denn vorhero ist</w:t>
        <w:br/>
        <w:t>gesaget worden, daß sie Korn und Wein</w:t>
        <w:br/>
        <w:t>überflüssig tragen; allermassen der</w:t>
        <w:br/>
        <w:t>Grund sehr gut dazu ist, und wofern</w:t>
        <w:br/>
        <w:t>ne nicht etwas zur Weyde vor das</w:t>
        <w:br/>
        <w:t>Bich bleiben müste, und die schweren</w:t>
        <w:br/>
        <w:t>Winde nicht schadeten, könte man biß</w:t>
        <w:br/>
        <w:t>ganz oben auf derselben Gipffel mit dem</w:t>
        <w:br/>
        <w:t>Pflug kommen. Alleine es ist auch dabey</w:t>
        <w:br/>
        <w:t>gesaget worden, daß das Wasser, wel</w:t>
        <w:br/>
        <w:t>ches in denenselben zu finden, nicht viel</w:t>
        <w:br/>
        <w:t>gut, sondern etwas salzig sen, indem es</w:t>
        <w:br/>
        <w:t>das beste durch den Regen vom Himmel</w:t>
        <w:br/>
        <w:t>erwartet; welches aber wieder ablaufet,</w:t>
        <w:br/>
        <w:t>auch von dem dürren Grunde verzehret,</w:t>
        <w:br/>
        <w:t>und eingeschlucket wird. Ber ba</w:t>
        <w:br/>
        <w:t>Berührten Bergen nun, hat GOtt von</w:t>
        <w:br/>
        <w:t>diese besondere Gutthat erwiesen, daß gewiß</w:t>
        <w:br/>
        <w:t>den ganzen Frühling hindurch, so lange a</w:t>
        <w:br/>
        <w:t>nemlich das Korn auf dem Felde stehet,</w:t>
        <w:br/>
        <w:t>und des Wachsthums bedarff, das ist:</w:t>
        <w:br/>
        <w:t>in den Monaten September, October</w:t>
        <w:br/>
        <w:t>und November, in welchen die Son</w:t>
        <w:br/>
        <w:t>nen Sie sehr penetrant, und fast uns</w:t>
        <w:br/>
        <w:t>leidlich ist; die auch die Felder gar sehr</w:t>
        <w:br/>
        <w:t>austrocknet, und den Saamen auf der</w:t>
        <w:br/>
        <w:t>nen hohen Feldern zu ersticken trachtet</w:t>
        <w:br/>
        <w:t>wenigstens dessen Wachsthum zu veros</w:t>
        <w:br/>
        <w:t>gern oder auch wohl gar zu verhindern</w:t>
        <w:br/>
        <w:t>auchet alle Nacht eine schwarzlichte</w:t>
        <w:br/>
        <w:t>Bolcke über dieselbe einstreichet: und</w:t>
        <w:br/>
        <w:t>durch ihren fruchtbaren Thau, den sie</w:t>
        <w:br/>
        <w:t>háuffig herab fallen lásset, alles was des</w:t>
        <w:br/>
        <w:t>Tages über vertrocknet und fast vers</w:t>
        <w:br/>
        <w:t>schmachtet war, wieder erquicket und er</w:t>
        <w:br/>
        <w:t>labet; also daß es die Sonnen Hiße,</w:t>
        <w:br/>
        <w:t>welche des folgenden Tages wieder dars</w:t>
        <w:br/>
        <w:t>auf-fället, desto leichter ertragen und aus</w:t>
        <w:br/>
        <w:t>stehen kan. Ich urtheile dahero, daß diese</w:t>
        <w:br/>
        <w:t>Berge darum ein so schönes und gutes</w:t>
        <w:br/>
        <w:t>Getráidt, auch überaus guten und delicate</w:t>
        <w:br/>
        <w:t>Wein geben, weil kein ander</w:t>
        <w:br/>
        <w:t>Wasser kan dazu gebracht werden, als</w:t>
        <w:br/>
        <w:t>das von dem Himmel fället. ben jun</w:t>
        <w:br/>
        <w:t>Nun will ich die fernere Curiositate Ari</w:t>
        <w:br/>
        <w:t>vorstellen, und erstlichen des an denen af</w:t>
        <w:br/>
        <w:t>oben gedachten Stein-Bergen, befindl Be</w:t>
        <w:br/>
        <w:t>chen so genannten Pringen: Castell ge wa</w:t>
        <w:br/>
        <w:t>dencken. Es ist dieses so betitulte Prin</w:t>
        <w:br/>
        <w:t>Ben-Castell eine grosse und tieffe Hole,</w:t>
        <w:br/>
        <w:t>welche die Natur selber oben unter dem</w:t>
        <w:br/>
        <w:t>Gipffel der Berge, die nach der Bay</w:t>
        <w:br/>
        <w:t>Falco zu sehen, scheinet gemachet zu</w:t>
        <w:br/>
        <w:t>haben. Denn von andern Leuten als</w:t>
        <w:br/>
        <w:t>den Hottentotten weiß man nicht, daß</w:t>
        <w:br/>
        <w:t>jemand vor der Holländer Ankunfft</w:t>
        <w:br/>
        <w:t>daselbst gewesen, welche diese graus</w:t>
        <w:br/>
        <w:t>same grosse hole solten gemachet ha</w:t>
        <w:br/>
        <w:t>ben die aber bey dieser ihrer Lan</w:t>
        <w:br/>
        <w:t>dung schon daselbst gestanden: und von</w:t>
        <w:br/>
        <w:t>den Hottentotten solches zu prælumiren,</w:t>
        <w:br/>
        <w:t>ist nicht wohl glaublich, weil</w:t>
        <w:br/>
        <w:t>sie nicht gerne eine Höle zu einem Grab in</w:t>
        <w:br/>
        <w:t>die Erde machen, woferne ihnen anders</w:t>
        <w:br/>
        <w:t>eine nahe gelegene Spelunca eines wilden</w:t>
        <w:br/>
        <w:t>Thies</w:t>
        <w:br/>
      </w:r>
    </w:p>
    <w:p>
      <w:pPr>
        <w:sectPr>
          <w:type w:val="continuous"/>
          <w:pgSz w:w="12240" w:h="15840"/>
          <w:pgMar w:top="1440" w:right="1800" w:bottom="1440" w:left="1800" w:header="720" w:footer="720" w:gutter="0"/>
          <w:cols w:space="720" w:num="2"/>
          <w:docGrid w:linePitch="360"/>
        </w:sectPr>
      </w:pPr>
    </w:p>
    <w:p>
      <w:pPr>
        <w:pStyle w:val="Heading1"/>
      </w:pPr>
      <w:r>
        <w:t>164.txt</w:t>
      </w:r>
    </w:p>
    <w:p>
      <w:pPr>
        <w:sectPr>
          <w:pgSz w:w="12240" w:h="15840"/>
          <w:pgMar w:top="1440" w:right="1800" w:bottom="1440" w:left="1800" w:header="720" w:footer="720" w:gutter="0"/>
          <w:cols w:space="720" w:num="2"/>
          <w:docGrid w:linePitch="360"/>
        </w:sectPr>
      </w:pPr>
    </w:p>
    <w:p>
      <w:r>
        <w:t>Erster Theil. X. Brief. 2c.</w:t>
        <w:br/>
        <w:br/>
        <w:t>ihres bekandt ist: geschweige denn,</w:t>
        <w:br/>
        <w:t>fie ein so grosses Gewelb in den laus</w:t>
        <w:br/>
        <w:t>en Felfen folgen verfertiget haben.</w:t>
        <w:br/>
        <w:t>Diese Höhle ist grausam groß und</w:t>
        <w:br/>
        <w:t>h, daß man gar füglich :00. Mann</w:t>
        <w:br/>
        <w:t>ein lägern und apontiren konte. Der</w:t>
        <w:br/>
        <w:t>affel des Berges schliefet das Gewal</w:t>
        <w:br/>
        <w:t>so hoch, daß ich nicht anders muth</w:t>
        <w:br/>
        <w:t>en fonte, es múste über 90. Chus</w:t>
        <w:br/>
        <w:t>och, auch so weit und breit seyn, daß</w:t>
        <w:br/>
        <w:t>elbe über 40. Schuh ausmachet: al</w:t>
        <w:br/>
        <w:t>affen denn der Eingang derselben,</w:t>
        <w:br/>
        <w:t>nn man eine gute Meile von dannen,</w:t>
        <w:br/>
        <w:t>O unten aus dem Thal hinauf fiehet,</w:t>
        <w:br/>
        <w:t>em grossen Kirchen oder Schloß</w:t>
        <w:br/>
        <w:t>or vollkommen ähnlich scheinemann</w:t>
        <w:br/>
        <w:t>1709. habe mit Monfieur</w:t>
        <w:br/>
        <w:t>aderich Rolau mich hinein begeben,</w:t>
        <w:br/>
        <w:t>O weil inwendig alles bewachsen, auch</w:t>
        <w:br/>
        <w:t>che Bäume aus den Klippen her</w:t>
        <w:br/>
        <w:t>gewachsen waren; wir dahero nicht</w:t>
        <w:br/>
        <w:t>sen konten, ob auch einig Raub</w:t>
        <w:br/>
        <w:t>ier, entweder ein Low, oder ein Ty</w:t>
        <w:br/>
        <w:t>oder auch ein Woldarinnen seine</w:t>
        <w:br/>
        <w:t>wohnung: so schossen wir bey dem Einig</w:t>
        <w:br/>
        <w:t>eine Flinte hineinwarts loß, und</w:t>
        <w:br/>
        <w:t>ten dadurch zu erfahren, wie es sich</w:t>
        <w:br/>
        <w:t>halten möchte: da sich aber nichts</w:t>
        <w:br/>
        <w:t>den liesse, giengen wir zwar hinein,</w:t>
        <w:br/>
        <w:t>ten aber doch wegen erst gedachter</w:t>
        <w:br/>
        <w:t>hindernisse nicht zu recht kommen, noch</w:t>
        <w:br/>
        <w:t>was sehen; deswegen legten wir ein</w:t>
        <w:br/>
        <w:t>ases Feuer an, und branden, ver</w:t>
        <w:br/>
        <w:t>tels des dürren Grases, diese Höhle</w:t>
        <w:br/>
        <w:t>O die darinnen stehende Baume aus. .</w:t>
        <w:br/>
        <w:br/>
        <w:t>cadem sich nun der Brandt wieder geet,</w:t>
        <w:br/>
        <w:t>sahen wir uns darinnen recht um,</w:t>
        <w:br/>
        <w:t>anden auch nicht nur diese vollkommen</w:t>
        <w:br/>
        <w:t>Warheit des ebengesagten: sondern es</w:t>
        <w:br/>
        <w:t>r auch hinten an dem Ende der Höhle</w:t>
        <w:br/>
        <w:t>hein Zeichen, als ob vor diesem allda</w:t>
        <w:br/>
        <w:t>e gegraben, und also diese Höhle</w:t>
        <w:br/>
        <w:t>menschenhände gemachet worden.</w:t>
        <w:br/>
        <w:br/>
        <w:t>Wie es damit mag zugegangen seyn,</w:t>
        <w:br/>
        <w:t>nicht zu erforschen gewesen, weil feine</w:t>
        <w:br/>
        <w:t>aumenta vorhanden. Dieses weiß ich</w:t>
        <w:br/>
        <w:t>gegen sehr wohl, daß die Steine die</w:t>
        <w:br/>
        <w:t>Höhle röthlecht aussehen, und sehr</w:t>
        <w:br/>
        <w:t>ver vom Gewicht seyn; welches aber</w:t>
        <w:br/>
        <w:t>I Muthmassungen giebet, daß vor</w:t>
        <w:br/>
        <w:t>em andere Menschen daselbst müssen</w:t>
        <w:br/>
        <w:t>Deren seyn, welche vielleicht Erz ges</w:t>
        <w:br/>
        <w:t>ben haben; ausser dieser Mathmas</w:t>
        <w:br/>
        <w:t>g aber, und einem kleinen Stück</w:t>
        <w:br/>
        <w:t>dieser Steine, das ich eingesteckt</w:t>
        <w:br/>
        <w:t>e, vermag ich nichts richtiges beyzu</w:t>
        <w:br/>
        <w:t>gen.</w:t>
        <w:br/>
        <w:br/>
        <w:t>Oben auf diesem Berge, gleich über</w:t>
        <w:br/>
        <w:t>Gewölbe der Höhle, entspringet ein</w:t>
        <w:br/>
        <w:t>liebliches frisches und gesundes Brünn</w:t>
        <w:br/>
        <w:t>lein, bey dessen Wasser wir uns nieders</w:t>
        <w:br/>
        <w:t>festen, und unsere durstige Leber ers</w:t>
        <w:br/>
        <w:t>quicken. Nachgehends giengen wir</w:t>
        <w:br/>
        <w:t>über die Felfen hin, und fanden auch eis</w:t>
        <w:br/>
        <w:t>nen Stein in Form einer Statua daselbst</w:t>
        <w:br/>
        <w:t>stehen, welchem, weil er einen Stein</w:t>
        <w:br/>
        <w:t>gleichsam als ein Buch in der Hand hält,</w:t>
        <w:br/>
        <w:t>die Europäer, oder vielmehr die Hols</w:t>
        <w:br/>
        <w:t>länder den Namen beygeleget, daß sie</w:t>
        <w:br/>
        <w:t xml:space="preserve">ihn Erafmus van Rotterdam </w:t>
      </w:r>
      <w:r>
        <w:rPr>
          <w:b/>
          <w:color w:val="DD2B05"/>
          <w:u w:val="single"/>
        </w:rPr>
        <w:t>nennentZweiffels</w:t>
      </w:r>
      <w:r>
        <w:t>-frey</w:t>
        <w:br/>
        <w:t>rühret die Benennung das</w:t>
        <w:br/>
        <w:t>her, weil dieser Erafmus in der Stadt</w:t>
        <w:br/>
        <w:t>Rotterdam in einer kupfernen oder</w:t>
        <w:br/>
        <w:t>metallenen Scara dem Bold zu bes</w:t>
        <w:br/>
        <w:t>schauen aufgestellt worden. Es ist aber</w:t>
        <w:br/>
        <w:t>die Vergleichung abermals ziemlich hart</w:t>
        <w:br/>
        <w:t>und ungleich, wie deren schon mehrere</w:t>
        <w:br/>
        <w:t>sind angeführet worden.</w:t>
        <w:br/>
        <w:br/>
        <w:t>Im Heruntersteigen dieses Berges, Hat ei</w:t>
        <w:br/>
        <w:t>fahen wir den Steinbruch, welchen der Stein</w:t>
        <w:br/>
        <w:t>Herz Gouverner Simon van der Stell,</w:t>
        <w:br/>
        <w:t>hat machen, und mit dessen Steinen, die</w:t>
        <w:br/>
        <w:t>in Holland Haftsteine genennet werden,</w:t>
        <w:br/>
        <w:t>und duddel-roth von Farbe, sich auch</w:t>
        <w:br/>
        <w:t xml:space="preserve">unerachtet ihrer Härte, dennoch </w:t>
      </w:r>
      <w:r>
        <w:rPr>
          <w:b/>
          <w:color w:val="DD2B05"/>
          <w:u w:val="single"/>
        </w:rPr>
        <w:t>sehrglatt</w:t>
      </w:r>
      <w:r>
        <w:t>,</w:t>
        <w:br/>
        <w:t>gleich den Marmor policen lassen,</w:t>
        <w:br/>
        <w:t>seine Stuben und Säle auf seinem</w:t>
        <w:br/>
        <w:t>prächtigen Constantia belegen, auch die</w:t>
        <w:br/>
        <w:t>Treppen davon verfertigen lassen. Er</w:t>
        <w:br/>
        <w:t>ist annoch im guten Stande, und kön</w:t>
        <w:br/>
        <w:t>ten noch viele Tausend dergleichen Stein</w:t>
        <w:br/>
        <w:t>ne heraus geholet werden, ohne daß es jes</w:t>
        <w:br/>
        <w:t>mand Schaden bringen würde.</w:t>
        <w:br/>
        <w:br/>
        <w:t>Ben diesem kurz zuvor gemeldeten Neroni</w:t>
        <w:br/>
        <w:t>Prinzen Castell, fället mir ein, daß wei was be</w:t>
        <w:br/>
        <w:t>ter drinnen in dem Lande noch eines der von zu</w:t>
        <w:br/>
        <w:t>gleichen zu finden sey, welches die Ein mercken</w:t>
        <w:br/>
        <w:t>wohner Faronis Castell nennen; ohne</w:t>
        <w:br/>
        <w:t>Zweiffel von einem Hottentottischen Ca</w:t>
        <w:br/>
        <w:t>pitan, welcher vielleicht vormals baselbst</w:t>
        <w:br/>
        <w:t>gelegen, und sich der Wende dort herum</w:t>
        <w:br/>
        <w:t>bedienet, der auch wird Nero geheissen,</w:t>
        <w:br/>
        <w:t>oder den Namen von ihnen empfangen</w:t>
        <w:br/>
        <w:t>haben. Vielleicht werden ihn auch die ers</w:t>
        <w:br/>
        <w:t>sten Entdecker daselbst gefunden, und</w:t>
        <w:br/>
        <w:t>diese Höhle mit seinem Namen alsobald</w:t>
        <w:br/>
        <w:t>beleget haben: weil sie aber ausser unsern</w:t>
        <w:br/>
        <w:t>Grenz-Pfalen lieget, so wollen wir auch</w:t>
        <w:br/>
        <w:t>dieselbe nicht weiter auf die Bahn brin</w:t>
        <w:br/>
        <w:t>gen.</w:t>
        <w:br/>
        <w:br/>
        <w:t>So will ich auch von derjenigen was v</w:t>
        <w:br/>
        <w:t>Höhle nicht viel sagen, welche auf dem auf dem</w:t>
        <w:br/>
        <w:t>Robben-Eyland lieget und welche die Robber</w:t>
        <w:br/>
        <w:t>Portugiesen, da sie erstlich nach Indien Eeland</w:t>
        <w:br/>
        <w:t>zu fahren angefangen, darum unter die</w:t>
        <w:br/>
        <w:t>Erde sollen gemachet haben, damit sie.</w:t>
        <w:br/>
        <w:t>inskünftige einen Ort hätten, in wels</w:t>
        <w:br/>
        <w:t>chen sie sich vor Regen und Wind vers</w:t>
        <w:br/>
        <w:t>ber</w:t>
        <w:br/>
      </w:r>
    </w:p>
    <w:p>
      <w:pPr>
        <w:sectPr>
          <w:type w:val="continuous"/>
          <w:pgSz w:w="12240" w:h="15840"/>
          <w:pgMar w:top="1440" w:right="1800" w:bottom="1440" w:left="1800" w:header="720" w:footer="720" w:gutter="0"/>
          <w:cols w:space="720" w:num="2"/>
          <w:docGrid w:linePitch="360"/>
        </w:sectPr>
      </w:pPr>
    </w:p>
    <w:p>
      <w:pPr>
        <w:pStyle w:val="Heading1"/>
      </w:pPr>
      <w:r>
        <w:t>165.txt</w:t>
      </w:r>
    </w:p>
    <w:p>
      <w:pPr>
        <w:sectPr>
          <w:pgSz w:w="12240" w:h="15840"/>
          <w:pgMar w:top="1440" w:right="1800" w:bottom="1440" w:left="1800" w:header="720" w:footer="720" w:gutter="0"/>
          <w:cols w:space="720" w:num="2"/>
          <w:docGrid w:linePitch="360"/>
        </w:sectPr>
      </w:pPr>
    </w:p>
    <w:p>
      <w:r>
        <w:t>136</w:t>
        <w:br/>
        <w:t>Erster Theil. XI. Brief rc.</w:t>
        <w:br/>
        <w:t>bergen, und wider dieselbe beschützen</w:t>
        <w:br/>
        <w:t>koͤenten. Sie befindet sich unter der</w:t>
        <w:br/>
        <w:t>flachen Erde und ist nichts curieuses da-</w:t>
        <w:br/>
        <w:t>rinnen zu sehen, als etliche tausend in</w:t>
        <w:br/>
        <w:t>Steine gehauene Namen, welche die Por-</w:t>
        <w:br/>
        <w:t>augieren selber darein sollen gemachet ha-</w:t>
        <w:br/>
        <w:t>ben.</w:t>
        <w:br/>
        <w:br/>
        <w:t>Zum Beschluß will noch eine Co-</w:t>
        <w:br/>
        <w:t>alumnam afuͤhren, welche der kurtz vor-</w:t>
        <w:br/>
        <w:t>her erwehnet Herr Gouverneur Simon</w:t>
        <w:br/>
        <w:t>van der Stell Anno 1680. auf dem Rü-</w:t>
        <w:br/>
        <w:t>cken des Löͤwen-Berges, zu Ehren der</w:t>
        <w:br/>
        <w:t>Frauen N. van Goens, mit welcher er,</w:t>
        <w:br/>
        <w:t>nebst andern Frauenzimmer hinauf ge-</w:t>
        <w:br/>
        <w:t>gangen, die auch dasselbige gantze Jahr</w:t>
        <w:br/>
        <w:t>ten Ehe-Herren alleine nach Holland</w:t>
        <w:br/>
        <w:t>ben ihm geblieben, nachdem sie ihren al-</w:t>
        <w:br/>
        <w:t>marchire lassen, von gebranden Ziegel-</w:t>
        <w:br/>
        <w:t>Steinen in viereckiger Form, angefͤhr</w:t>
        <w:br/>
        <w:t>6. biß 7. Schuhe hoch, hat bauen, und</w:t>
        <w:br/>
        <w:t>unten bey dem Piedestal einen viereckigen</w:t>
        <w:br/>
        <w:t>schwartzen Stein hinein mauren lassen,</w:t>
        <w:br/>
        <w:t>auf welchen diese Worte, zum ewigen</w:t>
        <w:br/>
        <w:t>Gedaͤchinis, eingehauen stehen: Anno</w:t>
        <w:br/>
        <w:br/>
        <w:t xml:space="preserve">1680. hek ik N. N. </w:t>
      </w:r>
      <w:r>
        <w:rPr>
          <w:b/>
          <w:color w:val="DD2B05"/>
          <w:u w:val="single"/>
        </w:rPr>
        <w:t>Huysvrouvve</w:t>
      </w:r>
      <w:r>
        <w:t xml:space="preserve"> ava</w:t>
        <w:br/>
        <w:t>zyn Hoog Edelheit de Heer Gouver-</w:t>
        <w:br/>
        <w:t>neur Generabl van Nederlands India,</w:t>
        <w:br/>
        <w:t>Cyklo van Goens, in Geselschap van d'</w:t>
        <w:br/>
        <w:t>Edele Heer Gouverneur Simon van der</w:t>
        <w:br/>
        <w:t xml:space="preserve">Stell, en andere Aase </w:t>
      </w:r>
      <w:r>
        <w:rPr>
          <w:b/>
          <w:color w:val="DD2B05"/>
          <w:u w:val="single"/>
        </w:rPr>
        <w:t>Juffrouvven</w:t>
      </w:r>
      <w:r>
        <w:t>,</w:t>
        <w:br/>
        <w:t xml:space="preserve">hier op diesen berg </w:t>
      </w:r>
      <w:r>
        <w:rPr>
          <w:b/>
          <w:color w:val="DD2B05"/>
          <w:u w:val="single"/>
        </w:rPr>
        <w:t>gevveeest</w:t>
      </w:r>
      <w:r>
        <w:t>. Das ist</w:t>
        <w:br/>
        <w:t>Anno 1680. bin ich N. N. des Hoch-</w:t>
        <w:br/>
        <w:t>Edlen Herren Cyklo van Goens,</w:t>
        <w:br/>
        <w:t>Gouverneur Generals von Niderlän-</w:t>
        <w:br/>
        <w:t>mischen India in Orient, Hausfrau, in</w:t>
        <w:br/>
        <w:t>Gesellschafft des Edlen Herren Got-</w:t>
        <w:br/>
        <w:t>vernerus Simon van der Stell, und an-</w:t>
        <w:br/>
        <w:t>derer Apischen Frauenzimmer / hier</w:t>
        <w:br/>
        <w:t>auf diesem Berg gewesen.</w:t>
        <w:br/>
        <w:br/>
        <w:t>Und hiermit will also schliessen, weil</w:t>
        <w:br/>
        <w:t>mir nichts mehr bekannt, das zu dieser</w:t>
        <w:br/>
        <w:t>generalen Behandlung und Beschrei-</w:t>
        <w:br/>
        <w:t>bung der Apischen oder Africanschen</w:t>
        <w:br/>
        <w:t>Bolonien an diesem Vorgebirge / und</w:t>
        <w:br/>
        <w:t>der Fruchtbarkeit des Landes koͤnte gezo-</w:t>
        <w:br/>
        <w:t>gen werden; will aber dabey hoffen, Er</w:t>
        <w:br/>
        <w:t>werde alles zum besten aufnehmen, und</w:t>
        <w:br/>
        <w:t>glauben, daß ich unverͤnderlich sey</w:t>
        <w:br/>
        <w:t>Mein Herr rc.</w:t>
        <w:br/>
        <w:br/>
        <w:t>Der XI. Brief.</w:t>
        <w:br/>
        <w:t>Worinnen alle Thiere nach dem Alphabet abgehandelt</w:t>
        <w:br/>
        <w:t>werden / welche an dem Capo bonae Spei auf</w:t>
        <w:br/>
        <w:t>dem Lande anzutreffen seyn.</w:t>
        <w:br/>
        <w:t>Mein Herr.</w:t>
        <w:br/>
        <w:br/>
        <w:t>Nachdem Jhm in etlichen mei-</w:t>
        <w:br/>
        <w:t>ner vorhergehenden Brie-</w:t>
        <w:br/>
        <w:t>fe so wohl uͤberaupt das</w:t>
        <w:br/>
        <w:t>Land des Vorgebürge der</w:t>
        <w:br/>
        <w:t>guten Hoffnung beschrie-</w:t>
        <w:br/>
        <w:t>ben; als auch einige allgemeine Sachen</w:t>
        <w:br/>
        <w:t>angewiesen habe, aus welchen die</w:t>
        <w:br/>
        <w:t>Fruchtbarkeit des Landes kan erkandt</w:t>
        <w:br/>
        <w:t>werden: so wird es nun nicht uͤbel ge-</w:t>
        <w:br/>
        <w:t>than seyn, wenn die Materie etwas ei-</w:t>
        <w:br/>
        <w:t>dentlicher bergͤjhre oder gleichsam von</w:t>
        <w:br/>
        <w:t>Stuͤck zu Stuͤck durchgehe: und anzeige</w:t>
        <w:br/>
        <w:t>was ein Reisender allhier kan und muß in</w:t>
        <w:br/>
        <w:t>obacht nehmen, woferne anders sein Rei-</w:t>
        <w:br/>
        <w:t>sen fruchtbarlich und mit solchen Nutzen</w:t>
        <w:br/>
        <w:t>geschehen soll, daß er nicht alleine sagen</w:t>
        <w:br/>
        <w:t>kan, wie er daselbst gewesen; sondern</w:t>
        <w:br/>
        <w:t>daß er auch darzutun vermag, er</w:t>
        <w:br/>
        <w:t>habe als ein curieuser und verstandiger</w:t>
        <w:br/>
        <w:t>Reisender auf alles so viel moͤglich gewe-</w:t>
        <w:br/>
        <w:t>sen, Achtung gegeben: und so wohl sei-</w:t>
        <w:br/>
        <w:t>ner eigenen Nichtigkeit, als auch goͤetlicher</w:t>
        <w:br/>
        <w:t>Allwissenheit, Weißheit, Guͤtigkeit</w:t>
        <w:br/>
        <w:t>und Allmacht, nach gesjuͤhert: wie nicht</w:t>
        <w:br/>
        <w:t>weniger selbige gleichsam mit Fingern ge-</w:t>
        <w:br/>
        <w:t>griffen und mit eigenen Augen angebe-</w:t>
        <w:br/>
        <w:t>hen.</w:t>
        <w:br/>
        <w:br/>
        <w:t>Wenn ich aber mich bamuͤhen, und</w:t>
        <w:br/>
        <w:t>dahin befleissigen will, daß in keine</w:t>
        <w:br/>
        <w:t>Weitraͤfftigkeit verfalle, und doch haben</w:t>
        <w:br/>
        <w:t>nicht dunckel scheine: so findet sich schon</w:t>
        <w:br/>
        <w:t>in meinem Gemuͤthe dieser bedencklich</w:t>
        <w:br/>
        <w:t>Scrupel, wie es doch am besten moͤachte</w:t>
        <w:br/>
        <w:t>anzufangen seyn? Denn wenn ich nur</w:t>
        <w:br/>
        <w:t>die drey Reiche der Natur bedencke, und</w:t>
        <w:br/>
        <w:t>erwege, wie weit sich selbige ausstrecken,</w:t>
        <w:br/>
        <w:t>auch wie vielerley Materien darinnen</w:t>
        <w:br/>
        <w:t>vorkommen muͤssen: so weiß ich mich</w:t>
        <w:br/>
        <w:t>schon nicht recht zu fassen, welches die</w:t>
        <w:br/>
        <w:t>kuͤalzeste und deutlichste Manier, die sich</w:t>
        <w:br/>
        <w:t>zu meinem Vorhaben am fuͤgleichsten</w:t>
        <w:br/>
        <w:t>schicken duͤoffte.</w:t>
        <w:br/>
        <w:br/>
        <w:t>Gehe ich aber mit meinen Gedan-</w:t>
        <w:br/>
        <w:t>cken noch weiter, und uͤbeilege, daß die</w:t>
        <w:br/>
        <w:t>se drey Reiche die Seltenheiten diesef</w:t>
        <w:br/>
        <w:t>Landes noch nicht alle einschliessen: son-</w:t>
        <w:br/>
        <w:t>dern daß noch mehrere Sachen, und ab-</w:t>
        <w:br/>
        <w:t>sonderliche Materien muͤssen augefͤhert</w:t>
        <w:br/>
        <w:t>wer-</w:t>
        <w:br/>
        <w:br/>
      </w:r>
    </w:p>
    <w:p>
      <w:pPr>
        <w:sectPr>
          <w:type w:val="continuous"/>
          <w:pgSz w:w="12240" w:h="15840"/>
          <w:pgMar w:top="1440" w:right="1800" w:bottom="1440" w:left="1800" w:header="720" w:footer="720" w:gutter="0"/>
          <w:cols w:space="720" w:num="2"/>
          <w:docGrid w:linePitch="360"/>
        </w:sectPr>
      </w:pPr>
    </w:p>
    <w:p>
      <w:pPr>
        <w:pStyle w:val="Heading1"/>
      </w:pPr>
      <w:r>
        <w:t>166.txt</w:t>
      </w:r>
    </w:p>
    <w:p>
      <w:pPr>
        <w:sectPr>
          <w:pgSz w:w="12240" w:h="15840"/>
          <w:pgMar w:top="1440" w:right="1800" w:bottom="1440" w:left="1800" w:header="720" w:footer="720" w:gutter="0"/>
          <w:cols w:space="720" w:num="2"/>
          <w:docGrid w:linePitch="360"/>
        </w:sectPr>
      </w:pPr>
    </w:p>
    <w:p>
      <w:r>
        <w:t>Erster Theil. XI. Brief. c.</w:t>
        <w:br/>
        <w:br/>
        <w:t>den: so scheinet es gar ein Figar:</w:t>
        <w:br/>
        <w:t>zu seyn, aus welchem so fúrßlich nicht</w:t>
        <w:br/>
        <w:t>de heraus kommen können; vornem</w:t>
        <w:br/>
        <w:t>da einige dieser Materien so beschaff</w:t>
        <w:br/>
        <w:t>, daß sie eine weitlaufftige Ausfüh</w:t>
        <w:br/>
        <w:t>g zu meritiren wohl scheinen: dieweil</w:t>
        <w:br/>
        <w:t>n andern Landern nicht recht bekandt</w:t>
        <w:br/>
        <w:t>und darum desto deutlicher und</w:t>
        <w:br/>
        <w:t>kläfftiger müssen vorgestellet wers</w:t>
        <w:br/>
        <w:t>Diese Uberiegung brachte mich An98</w:t>
        <w:br/>
        <w:t>zu dem Entschluß, daß Ihm nur</w:t>
        <w:br/>
        <w:t>Benennungen der Sachen, fie</w:t>
        <w:br/>
        <w:t>hten gleich Thiere, Mineralien oder</w:t>
        <w:br/>
        <w:t>Gewächse seyn, gedachte zuzuschen</w:t>
        <w:br/>
        <w:t>Nebst diesem aber vermeynete</w:t>
        <w:br/>
        <w:t>die besondere Materien in einen</w:t>
        <w:br/>
        <w:t>zweyen Briefen zu fassen, und an</w:t>
        <w:br/>
        <w:t>zu übersenden. Als ich aber wieder</w:t>
        <w:br/>
        <w:t>überlegte, daß Ihm mit dergleichen</w:t>
        <w:br/>
        <w:t>maclatur oder schlechter Benennung,</w:t>
        <w:br/>
      </w:r>
      <w:r>
        <w:rPr>
          <w:b/>
          <w:color w:val="DD2B05"/>
          <w:u w:val="single"/>
        </w:rPr>
        <w:t>nichtshwürde</w:t>
      </w:r>
      <w:r>
        <w:t xml:space="preserve"> gedienet seyn, weil Er</w:t>
        <w:br/>
        <w:t>wan in andern Auctoribus bereits</w:t>
        <w:br/>
        <w:t>betroffen: so habe diesen Schluß wie</w:t>
        <w:br/>
        <w:t>unverandert, und endlich refolviret,</w:t>
        <w:br/>
        <w:t>das nöthigsie überall beyzufügen, das</w:t>
        <w:br/>
        <w:t>Er doch sehen möge, was es eigentlich</w:t>
        <w:br/>
        <w:t>eine Beschaffenheit allhier habe, und</w:t>
        <w:br/>
        <w:t>etwa son dem Climate muste geler</w:t>
        <w:br/>
        <w:t>werden; welches in einem oder</w:t>
        <w:br/>
        <w:t>en, oder auch wohl mehrern Brie</w:t>
        <w:br/>
        <w:t>vird geschehen müssen.</w:t>
        <w:br/>
        <w:br/>
        <w:t>Da nun in meinem vorigen gedach</w:t>
        <w:br/>
        <w:t>erstlich die drey Reiche vorzunehmen:</w:t>
        <w:br/>
        <w:t>ill aniezo nicht wieder zurücke weis</w:t>
        <w:br/>
        <w:t>sondern alsobald von dem Theris</w:t>
        <w:br/>
        <w:t>Reiche, (Regno animali) anfang</w:t>
        <w:br/>
        <w:t>so weit es eigentlich die unvernunft</w:t>
        <w:br/>
        <w:t>Creaturen begreiffet; jedoch auf</w:t>
        <w:br/>
        <w:t>e Art und Weise, daß erst diejeni</w:t>
        <w:br/>
        <w:t>Thiere auf dem Lande vornehme,</w:t>
        <w:br/>
        <w:t>be Füsse haben und gehen können;</w:t>
        <w:br/>
        <w:t>ach zu denen in der Lufft, oder den</w:t>
        <w:br/>
        <w:t>eln mich fehre; weiters an die Fis</w:t>
        <w:br/>
        <w:t>den Wassern gedencke: und</w:t>
        <w:br/>
        <w:t>ch mit den Infectis oder den Thies</w:t>
        <w:br/>
        <w:t>die nur auf der Erde und im Wasser</w:t>
        <w:br/>
        <w:t>n oder kriechen, die ganze Materie</w:t>
        <w:br/>
        <w:t>liesse. Nach deren Endigung sollen</w:t>
        <w:br/>
      </w:r>
      <w:r>
        <w:rPr>
          <w:b/>
          <w:color w:val="DD2B05"/>
          <w:u w:val="single"/>
        </w:rPr>
        <w:t>inöfünfftige</w:t>
      </w:r>
      <w:r>
        <w:t xml:space="preserve"> die zwey übrige Reiche</w:t>
        <w:br/>
        <w:t>n, und von denen besondern Mate</w:t>
        <w:br/>
        <w:t>nichts vergessen werden.</w:t>
        <w:br/>
        <w:br/>
        <w:t>Hier hat Er also die ganze Einthei</w:t>
        <w:br/>
        <w:t>dieser Dinge, welche sonsten, wenn</w:t>
        <w:br/>
        <w:t>fie ausführlich behandeln wolte,</w:t>
        <w:br/>
        <w:t xml:space="preserve">e weitlaufftige Bücher </w:t>
      </w:r>
      <w:r>
        <w:rPr>
          <w:b/>
          <w:color w:val="DD2B05"/>
          <w:u w:val="single"/>
        </w:rPr>
        <w:t>erfodertenweiß</w:t>
      </w:r>
      <w:r>
        <w:br/>
        <w:t>sie nicht bürger, auch nicht</w:t>
        <w:br/>
        <w:t>cher, bey Ermangelung anderer</w:t>
        <w:br/>
        <w:t>gänger und guter Bücher zu faſſen. '</w:t>
        <w:br/>
        <w:t>Ift sie nicht nach Seinem Guato und delicate</w:t>
        <w:br/>
        <w:t>Humeur abgefasset: so bittelei</w:t>
        <w:br/>
        <w:t>ner Einfalt hierinnen das Wort zu reden,</w:t>
        <w:br/>
        <w:t>und zu glauben, daß dennoch abey</w:t>
        <w:br/>
        <w:t>nicht unterlassen werde, Ihme auch, in</w:t>
        <w:br/>
        <w:t>diesen Stück einiges Vergnügen zu ges</w:t>
        <w:br/>
        <w:t>ben.</w:t>
        <w:br/>
        <w:br/>
        <w:t>Von dem Land-oder Erd Thieren Bie ec</w:t>
        <w:br/>
        <w:t>nun anzufangen, welche Füsse haben und Thiere</w:t>
        <w:br/>
        <w:t>gehen können, so weiß ich gar wohl,</w:t>
        <w:br/>
        <w:t>was sonsten die Gelehrte, als Gesnerus,</w:t>
        <w:br/>
        <w:t>Franzius, Aldrovandus und andere, vor,</w:t>
        <w:br/>
        <w:t>eine Eintheilung unter denenselben mas</w:t>
        <w:br/>
        <w:t>chen. Ich achte aber solche hier darum</w:t>
        <w:br/>
        <w:t>undöthig in acht zu nehmen, weil keine</w:t>
        <w:br/>
        <w:t>speciale Historie der Thiere, vermeynet</w:t>
        <w:br/>
        <w:t>zu verfertigen; sondern ich bin nur Wil</w:t>
        <w:br/>
        <w:t>lens Ihm anzuzeigen, welche Thiere an</w:t>
        <w:br/>
        <w:t>und um dieses Vorgebürge der guten</w:t>
        <w:br/>
        <w:t>Hoffnung anzutreffen ; worinnen sie von</w:t>
        <w:br/>
        <w:t>denen unsrigen unterschieden: und kürz</w:t>
        <w:br/>
        <w:t>lich der Warheit gemäß anzudeuten was</w:t>
        <w:br/>
        <w:t>etwan andere, durch blossen hören sagen,</w:t>
        <w:br/>
        <w:t>verleitet, oder aber aus ungewisser Nach</w:t>
        <w:br/>
        <w:t>richt verführet, unwahres davon ges</w:t>
        <w:br/>
        <w:t>schrieben haben.</w:t>
        <w:br/>
        <w:br/>
        <w:t>A. B. C.</w:t>
        <w:br/>
        <w:t>Diesem nach werde ich mich an feine Sollen</w:t>
        <w:br/>
        <w:t>fernere Neben-Eintheilung ehren, fon nach ben</w:t>
        <w:br/>
        <w:t>dern meinem eigenen einfältigen Sinn borgend</w:t>
        <w:br/>
        <w:t>folgen, und Ihm ordentlich nach dem 4. men wer</w:t>
        <w:br/>
        <w:t>B. C. die Thiere vorstellen, sie mögen den.</w:t>
        <w:br/>
        <w:t>gleich alleine auf der Erden Haus-halten,</w:t>
        <w:br/>
        <w:t>oder aber sich auch zugleich in den</w:t>
        <w:br/>
        <w:t>Wassern verbergen, das ist: wenn sie</w:t>
        <w:br/>
        <w:t>schon Amphibia find, und in beyden Eles</w:t>
        <w:br/>
        <w:t>enten vnversehret und umbeschädiget le</w:t>
        <w:br/>
        <w:t>ben können, woferne anders bey einem</w:t>
        <w:br/>
        <w:t>jeden Buchstaben eines oder mehrere an</w:t>
        <w:br/>
        <w:t>zutreffen. Solte ich einige Buchstaben</w:t>
        <w:br/>
        <w:t>und einige darunter gehörige Thiere</w:t>
        <w:br/>
        <w:t>aussen lassen, so geschiehet es bloß das</w:t>
        <w:br/>
        <w:t>rum, weil ich derderselbigen bereits in des</w:t>
        <w:br/>
        <w:t>nen vorhergehenden Briefen weit-läufftig</w:t>
        <w:br/>
        <w:t>gedacht, und also ihre Beschreibung hier</w:t>
        <w:br/>
        <w:t>zu wiederholen undöthig ist. Ich lebe</w:t>
        <w:br/>
        <w:t>hierbey der ungezweifelten Hoffnung,</w:t>
        <w:br/>
        <w:t>Er werde sich diesen einfältigen Vortrag</w:t>
        <w:br/>
        <w:t>gefallen laffen, und die teutsche Benen</w:t>
        <w:br/>
        <w:t>nung der lateinischen oder fremden vors</w:t>
        <w:br/>
        <w:t>ziehen, welche allezeit mit hinzu gef</w:t>
        <w:br/>
        <w:t>get.</w:t>
        <w:br/>
        <w:br/>
        <w:t>Es wird dannenhero wohl erstlich von Bon ben</w:t>
        <w:br/>
        <w:t xml:space="preserve">den Affen gesaget werden müssen, daß dies </w:t>
      </w:r>
      <w:r>
        <w:rPr>
          <w:b/>
          <w:color w:val="DD2B05"/>
          <w:u w:val="single"/>
        </w:rPr>
        <w:t>affenselbige</w:t>
      </w:r>
      <w:r>
        <w:br/>
        <w:t>um und bey dem Vorgebürge der</w:t>
        <w:br/>
        <w:t>guten Hoffnung nicht gefunden werden,</w:t>
        <w:br/>
        <w:t>woferne man die eigentliche Affen allein</w:t>
        <w:br/>
        <w:t>unter dieser Benennung will verstanden</w:t>
        <w:br/>
        <w:t>haben. Denn diese sollen sich laut an</w:t>
        <w:br/>
        <w:t>derer Beschreibung weit tieffer in dem</w:t>
        <w:br/>
        <w:t>Lane</w:t>
        <w:br/>
      </w:r>
    </w:p>
    <w:p>
      <w:pPr>
        <w:sectPr>
          <w:type w:val="continuous"/>
          <w:pgSz w:w="12240" w:h="15840"/>
          <w:pgMar w:top="1440" w:right="1800" w:bottom="1440" w:left="1800" w:header="720" w:footer="720" w:gutter="0"/>
          <w:cols w:space="720" w:num="2"/>
          <w:docGrid w:linePitch="360"/>
        </w:sectPr>
      </w:pPr>
    </w:p>
    <w:p>
      <w:pPr>
        <w:pStyle w:val="Heading1"/>
      </w:pPr>
      <w:r>
        <w:t>167.txt</w:t>
      </w:r>
    </w:p>
    <w:p>
      <w:pPr>
        <w:sectPr>
          <w:pgSz w:w="12240" w:h="15840"/>
          <w:pgMar w:top="1440" w:right="1800" w:bottom="1440" w:left="1800" w:header="720" w:footer="720" w:gutter="0"/>
          <w:cols w:space="720" w:num="2"/>
          <w:docGrid w:linePitch="360"/>
        </w:sectPr>
      </w:pPr>
    </w:p>
    <w:p>
      <w:r>
        <w:t>Erfer Theil. XI. Brief. 2c.</w:t>
        <w:br/>
        <w:br/>
        <w:t>Lande aufhalten, wie sie denn auf der</w:t>
        <w:br/>
        <w:t>Inful Mauritius und an andern Africa</w:t>
        <w:br/>
        <w:t>mischen, ingleichen auch Asiatischen und</w:t>
        <w:br/>
        <w:t xml:space="preserve">America </w:t>
      </w:r>
      <w:r>
        <w:rPr>
          <w:b/>
          <w:color w:val="DD2B05"/>
          <w:u w:val="single"/>
        </w:rPr>
        <w:t>ifchenDertern</w:t>
      </w:r>
      <w:r>
        <w:t xml:space="preserve"> überflüssig anges</w:t>
        <w:br/>
        <w:t>troffen, und gefangen werden. Nichts des</w:t>
        <w:br/>
        <w:t>stoweniger trifft man daselbst eine Art</w:t>
        <w:br/>
        <w:t>der Affen, nemlich der Bafianen sehr</w:t>
        <w:br/>
        <w:t>überflüssig an; von denen eines und das</w:t>
        <w:br/>
        <w:t>andere vorstellig machen will.</w:t>
        <w:br/>
        <w:br/>
        <w:t>Diese Art der Affen nun, welche die</w:t>
        <w:br/>
        <w:t>Holländer Bafianen, die Lateiner und</w:t>
        <w:br/>
        <w:t>andere Beschreiber der Thiere, Cynocephalus,</w:t>
        <w:br/>
        <w:t>die Italianer Babine, die Frans</w:t>
        <w:br/>
        <w:t>Busen Babilons, und die Hottentotten</w:t>
        <w:br/>
        <w:t>Chaxuma nennen, trifft man hier</w:t>
        <w:br/>
        <w:t>vielmehr als in Abyssinien oder anders</w:t>
        <w:br/>
        <w:t>wo an, wie hernach soll gezeuget wers</w:t>
        <w:br/>
        <w:t>den.</w:t>
        <w:br/>
        <w:br/>
        <w:t>Gesnerus, Cludius und andere, setzen</w:t>
        <w:br/>
        <w:t>sie darum unter die vielerley Gattungen</w:t>
        <w:br/>
        <w:t>der Meer Katzen, weil sie längere Hals</w:t>
        <w:br/>
        <w:t>re und einen langen Schwanz haben,</w:t>
        <w:br/>
        <w:t>ob sie schon in allen andern Stücken den</w:t>
        <w:br/>
        <w:t>andern Affen gleich kommen. Franzius</w:t>
        <w:br/>
        <w:t>aber und fein Continuator, Johann Cyprianus</w:t>
        <w:br/>
        <w:t>arianus P. I. p. 278. &amp; P. II. pag. 505rechnen</w:t>
        <w:br/>
        <w:t>sie unter die gemeine Affen, weil</w:t>
        <w:br/>
        <w:t>fie feinen langen Schwanz haben sollen,</w:t>
        <w:br/>
        <w:t>ob sie gleich sonsten grösser, stärcker,</w:t>
        <w:br/>
        <w:t>fühler und fruchtbarer seyn. Daß sie</w:t>
        <w:br/>
        <w:t>aber über diese erst gedachte Eigenschafft</w:t>
        <w:br/>
        <w:t>ten auch einen langen Schwanz haben,</w:t>
        <w:br/>
        <w:t>davon sind mir mehr als tausend Stus</w:t>
        <w:br/>
        <w:t>de derselben unter Augen gekommen:</w:t>
        <w:br/>
        <w:t>und habe ich selbsten etliche derselbigen</w:t>
        <w:br/>
      </w:r>
      <w:r>
        <w:rPr>
          <w:b/>
          <w:color w:val="DD2B05"/>
          <w:u w:val="single"/>
        </w:rPr>
        <w:t>maflacriren</w:t>
      </w:r>
      <w:r>
        <w:t xml:space="preserve"> helffen, wenn sie sich uns</w:t>
        <w:br/>
        <w:t>herstunden in die Gärten und Weins</w:t>
        <w:br/>
        <w:t>berge zu lauffen, daselbsten grossen</w:t>
        <w:br/>
        <w:t>Schaden zu thun, und dem Landmann</w:t>
        <w:br/>
        <w:t>feine Früchte zu stehlen, wie alsobald soll</w:t>
        <w:br/>
        <w:t>gesaget worden.</w:t>
        <w:br/>
        <w:br/>
        <w:t>Der Kopff ist einem Hunds Kopff</w:t>
        <w:br/>
        <w:t>ziemlich ähnlich, ob gleich der übrige Leib</w:t>
        <w:br/>
        <w:t>von der Gestalt eines Menschen nicht weit</w:t>
        <w:br/>
        <w:t>abweichet; inmassen sie wie ein Mensch</w:t>
        <w:br/>
        <w:t>aufrecht und sehr schnell gehen können.</w:t>
        <w:br/>
        <w:t>Sie haben lange Aschen graue Haare ets</w:t>
        <w:br/>
        <w:t>wan als ein Wolff: und geben dahero eis</w:t>
        <w:br/>
        <w:t>nen sehr breßlichen, wilden und rauhen</w:t>
        <w:br/>
        <w:t>Anblick. Sie haben auch grössere,</w:t>
        <w:br/>
        <w:t>härtere und scharffer Zähne als ein</w:t>
        <w:br/>
        <w:t>Hund, mit welchen fie gar üble Bisse</w:t>
        <w:br/>
        <w:t>thun, indem sie damit durch Haut und</w:t>
        <w:br/>
        <w:t>Fleisch wie ein Scheer Messer schneid</w:t>
        <w:br/>
        <w:t>den. Ich habe vielfältig gesehen, daß,</w:t>
        <w:br/>
        <w:t>wenn man einen Hund an sie gehehet,</w:t>
        <w:br/>
        <w:t>und sie zu verjagen gesuchet felbinger nies</w:t>
        <w:br/>
        <w:t>malen umbeschädiget von ihnen gekom</w:t>
        <w:br/>
        <w:t>men: sondern offtmals mit 6. 7. und</w:t>
        <w:br/>
        <w:t>mehr grossen und langen Wunden bes</w:t>
        <w:br/>
        <w:t>zeichnet worden, in welche man zween</w:t>
        <w:br/>
        <w:t>Finger legen können; ja wenn er nicht</w:t>
        <w:br/>
        <w:t>von andern Hunden, die auch darzu ges</w:t>
        <w:br/>
        <w:t>kommen, oder aber von dazu kommenden</w:t>
        <w:br/>
        <w:t>Menschen wäre entsetzet worden: so hátte</w:t>
        <w:br/>
        <w:t>er wohl gar das Leben darüber einbissen</w:t>
        <w:br/>
        <w:t>müssen.</w:t>
        <w:br/>
        <w:br/>
        <w:t>"Gleichwohl ist sich zu verwundern,</w:t>
        <w:br/>
        <w:t>daß ein Hund, der einmal darbey gewest</w:t>
        <w:br/>
        <w:t>sen, und die scharffe Bafians: Záhne ge</w:t>
        <w:br/>
        <w:t>füllet, dadurch nicht abgeschreckt wird;</w:t>
        <w:br/>
        <w:t>sondern vielmehr ben erster Gelegenheit</w:t>
        <w:br/>
        <w:t>auf seinen Feind, unerachtet derselbe</w:t>
        <w:br/>
        <w:t>grösser und stärcker ist, als er, nur desto</w:t>
        <w:br/>
        <w:t>hefftiger andringet, und ihn so lange mit</w:t>
        <w:br/>
        <w:t>Blaffen aufhält, den Weg vertritt, und</w:t>
        <w:br/>
        <w:t>zum Still stehen zwinget, biß er einen</w:t>
        <w:br/>
        <w:t>Entfaz annähern siehet: alsdenn aber</w:t>
        <w:br/>
        <w:t>denselben so hefftig anfallet, daß er der</w:t>
        <w:br/>
        <w:t>Gewalt nachgeben, und sein Leben dar</w:t>
        <w:br/>
        <w:t>über einbissen muß.</w:t>
        <w:br/>
        <w:br/>
        <w:t>Ihre vordere und hintere Pfoten</w:t>
        <w:br/>
        <w:t>kommen mit denen Menschen Händen</w:t>
        <w:br/>
        <w:t>und Füssen ziemlich überein, dieweil sie</w:t>
        <w:br/>
        <w:t>denen menschlichen ganz gleichförmig f</w:t>
        <w:br/>
        <w:t>sind; an denen hintern aber finden sich</w:t>
        <w:br/>
        <w:t>Zehen, die gleichfals mit den Menschen</w:t>
        <w:br/>
        <w:t>Záhen überein kommen. So haben</w:t>
        <w:br/>
        <w:t>auch die Weiblein nicht nur ihre beyde</w:t>
        <w:br/>
        <w:t>Brüste vorne auf der Brust, und gerade</w:t>
        <w:br/>
        <w:t>zwischen den vordern Pfoten; sondern</w:t>
        <w:br/>
        <w:t>sie haben auch über dieses die Menstrua</w:t>
        <w:br/>
        <w:t>mit diesem Geschlecht gemein, wie ich</w:t>
        <w:br/>
        <w:t>selbsten zu unterschiedlichen malen defes</w:t>
        <w:br/>
        <w:t>hen habe.</w:t>
        <w:br/>
        <w:br/>
        <w:t>Die Klauen an allen vier Pfoten</w:t>
        <w:br/>
        <w:t>sind sehr scharff, und zu ihrer Defension</w:t>
        <w:br/>
        <w:t>nachdrücklich geschickt, mit welchem sie</w:t>
        <w:br/>
        <w:t>einem Hunde auch ziemlichen Schaden</w:t>
        <w:br/>
        <w:t>zufügen, und die Haut durchschneiden</w:t>
        <w:br/>
        <w:t>können. Es ist an dem ganzen Leib</w:t>
        <w:br/>
        <w:t>alles mit Haaren bewachsen: der Hin</w:t>
        <w:br/>
        <w:t>tern aber gang kahl, glatt und mit Blut</w:t>
        <w:br/>
        <w:t>Farbe also untermischet und amestris</w:t>
        <w:br/>
        <w:t>chen, als ob die Haut abgestreift</w:t>
        <w:br/>
        <w:t>wáre. Ben den Männlein ist das</w:t>
        <w:br/>
        <w:t>Männliche oder Geburts Glied gleich</w:t>
        <w:br/>
        <w:t>sam von Natur beschnitten, und zeiget</w:t>
        <w:br/>
        <w:t>sich selbiges meistentheils allzeit bloß,</w:t>
        <w:br/>
        <w:t>auch in solcher Grosse, daß sich darüber</w:t>
        <w:br/>
        <w:t>zu verwundern ist; bey den Weiblein</w:t>
        <w:br/>
        <w:t>aber hangen die pudenda meist allezeit</w:t>
        <w:br/>
        <w:t>zum Leibe heraus.</w:t>
        <w:br/>
        <w:br/>
        <w:t>Weil sie nun nach der ausserlichen</w:t>
        <w:br/>
        <w:t>Gestalt, den Menschen so ziemlich</w:t>
        <w:br/>
        <w:t>gleich fommen, so haben die Attento</w:t>
        <w:br/>
        <w:t>ten von diesen Bafianen eine absonderl</w:t>
        <w:br/>
        <w:t>che Meynung, indem sie glauben, als fo</w:t>
        <w:br/>
      </w:r>
    </w:p>
    <w:p>
      <w:pPr>
        <w:sectPr>
          <w:type w:val="continuous"/>
          <w:pgSz w:w="12240" w:h="15840"/>
          <w:pgMar w:top="1440" w:right="1800" w:bottom="1440" w:left="1800" w:header="720" w:footer="720" w:gutter="0"/>
          <w:cols w:space="720" w:num="2"/>
          <w:docGrid w:linePitch="360"/>
        </w:sectPr>
      </w:pPr>
    </w:p>
    <w:p>
      <w:pPr>
        <w:pStyle w:val="Heading1"/>
      </w:pPr>
      <w:r>
        <w:t>168.txt</w:t>
      </w:r>
    </w:p>
    <w:p>
      <w:pPr>
        <w:sectPr>
          <w:pgSz w:w="12240" w:h="15840"/>
          <w:pgMar w:top="1440" w:right="1800" w:bottom="1440" w:left="1800" w:header="720" w:footer="720" w:gutter="0"/>
          <w:cols w:space="720" w:num="2"/>
          <w:docGrid w:linePitch="360"/>
        </w:sectPr>
      </w:pPr>
    </w:p>
    <w:p>
      <w:r>
        <w:t>Erster Theil. XI. Brief. 2c.</w:t>
        <w:br/>
        <w:br/>
        <w:t>elbige Menschen waren, die darum</w:t>
        <w:br/>
        <w:t>icht reden wollen, weil sie sonsten, wie</w:t>
        <w:br/>
        <w:t>, auch arbeiten müsten; welches aber,</w:t>
        <w:br/>
        <w:t>ie inskünftige wird gesaget werden,</w:t>
        <w:br/>
        <w:t>ine Arbeit ben ihnen heissen mag: da</w:t>
        <w:br/>
        <w:t>och von Natur feine verständige oder</w:t>
        <w:br/>
        <w:t>etliche Aussprache bey ihnen zu finden</w:t>
        <w:br/>
        <w:t>id anzutreffen ist. Denn wenn sie einand</w:t>
        <w:br/>
        <w:t>r zuruffen oder ein Zeichen geben</w:t>
        <w:br/>
        <w:t>ollen, geschiehet solches durch einen</w:t>
        <w:br/>
        <w:t>verständlichen Achren, welcher einen</w:t>
        <w:br/>
        <w:t>bármlichen und wiederschallenden Wie</w:t>
        <w:br/>
        <w:t xml:space="preserve">erhall von sich </w:t>
      </w:r>
      <w:r>
        <w:rPr>
          <w:b/>
          <w:color w:val="DD2B05"/>
          <w:u w:val="single"/>
        </w:rPr>
        <w:t>giebetGleichwohl</w:t>
      </w:r>
      <w:r>
        <w:br/>
        <w:t>ist sich zu verwundern,</w:t>
        <w:br/>
        <w:t>ß fie erbármlich áchgen, feuffzen und</w:t>
        <w:br/>
        <w:t>einen können, wenn man ihnen nach</w:t>
        <w:br/>
        <w:t>m Leben trachtet, und sie mit Hunden</w:t>
        <w:br/>
        <w:t>dt hegen, oder aber mit Brüdeln todt</w:t>
        <w:br/>
        <w:t>lagen will; wie ich selbsten vielfältig,</w:t>
        <w:br/>
        <w:t>ch niemaln ohne innerliche Regung</w:t>
        <w:br/>
        <w:t>ad Erbarmung angesehen und gehäret</w:t>
        <w:br/>
        <w:t>be, wenn sie in den Gärten oder</w:t>
        <w:br/>
        <w:t>Beinbeugen angetroffen und getödtet</w:t>
        <w:br/>
        <w:t>erden; wie bald hernach durch ein deut</w:t>
        <w:br/>
        <w:t>hes Erempel soll bezeuget werden.</w:t>
        <w:br/>
        <w:br/>
        <w:t>Ihre Speise und Lebens Unterhalt</w:t>
        <w:br/>
        <w:t>deffend, so weiß ich nicht, habe auch</w:t>
        <w:br/>
        <w:t>malen davon gehöret, daß sie Fische</w:t>
        <w:br/>
        <w:t>gen und selbige offen, wie Geierus</w:t>
        <w:br/>
        <w:t>seinem Brief des Königs in Abyssinien</w:t>
        <w:br/>
        <w:t>haupten will. Auch fan ich nicht fas</w:t>
        <w:br/>
        <w:t>daß sie Wildbrett, als Gemsen,</w:t>
        <w:br/>
        <w:t>affel Ochfen c. fangen, elbige ers</w:t>
        <w:br/>
        <w:t>gen, und mit ihren scharffen Klauen</w:t>
        <w:br/>
        <w:t>Stücken zertheilen, solches Fleisch</w:t>
        <w:br/>
        <w:t>nach an der Sonne braten, und</w:t>
        <w:br/>
        <w:t>wie eben gedachter Geierus</w:t>
        <w:br/>
        <w:t>giebet. Dieses aber ist mir fehr</w:t>
        <w:br/>
        <w:t>hl bewust, daß sie ungekocht oder</w:t>
        <w:br/>
        <w:t>hes Fleisch, gefolglich auch Fische gar</w:t>
        <w:br/>
        <w:t>ht offen, wohl aber, wenn es wohl zus</w:t>
        <w:br/>
        <w:t>richtet und gebraten ist.</w:t>
        <w:br/>
        <w:br/>
        <w:t>Denn davon sind mir viele Erempel</w:t>
        <w:br/>
        <w:t>wust, daß bey den Reisenden und an</w:t>
        <w:br/>
        <w:t>en, als Holzhauern, Steinbrechen</w:t>
        <w:br/>
        <w:t>6 andern, wenn sie ihre mitgenommen</w:t>
        <w:br/>
        <w:t>Speisen, die sie in einer Ranzen auf</w:t>
        <w:br/>
        <w:t>Budel-getragen, abgelegen, und</w:t>
        <w:br/>
        <w:t>weder ihre Arbeit verrichtet, oder</w:t>
        <w:br/>
        <w:t>er sich ein wenig zu schlaffen oder aus</w:t>
        <w:br/>
        <w:t>ruhen, niedergeleget, oder gesetzet ha</w:t>
        <w:br/>
        <w:t>n, die Bafianen sich heimlich und anmercket</w:t>
        <w:br/>
        <w:t>hinzu geschlichen, die Ran</w:t>
        <w:br/>
        <w:t>n ganz leise eröffnet, die Speisen her</w:t>
        <w:br/>
        <w:t>genommen, und mit Zurücklassung</w:t>
        <w:br/>
        <w:t>Rangen, die Flucht auf einen etwas</w:t>
        <w:br/>
        <w:t>ernten Stein Felfen genommen, all</w:t>
        <w:br/>
        <w:t>rten aber erst einen lauten Schrey</w:t>
        <w:br/>
        <w:t>von sich gegeben und sie gleichsam ausg</w:t>
        <w:br/>
        <w:t>lachet haben. f</w:t>
        <w:br/>
        <w:t>Nicht allein aber Fleisch ist ihre Speis Wo</w:t>
        <w:br/>
        <w:t>ſe, als welches ihnen ohne Zweiffel nicht f</w:t>
        <w:br/>
        <w:t>alle Tage zu theil wird, sondern auch</w:t>
        <w:br/>
        <w:t>die Feld Garten und Baum-Früchte.</w:t>
        <w:br/>
        <w:br/>
        <w:t>Denn auf diese Bäume wissen sie sich meis</w:t>
        <w:br/>
        <w:t>soterlich und sehr behend zu verfügen. Vers</w:t>
        <w:br/>
        <w:t>stehen auch die Kerne aus denen mit Scham</w:t>
        <w:br/>
        <w:t>len umgebenen Früchten, als Aman</w:t>
        <w:br/>
        <w:t>deln, Eicheln, Nüssen, Castanien und</w:t>
        <w:br/>
        <w:t>andern, eben so behend und artig, als ein</w:t>
        <w:br/>
        <w:t>Eichhorn oder anderer gemeiner Affe</w:t>
        <w:br/>
        <w:t>zu nehmen, daß es eine Luft anzusehen,</w:t>
        <w:br/>
        <w:t>wenn sie nicht allzuviel derselben zur</w:t>
        <w:br/>
        <w:t>Stillung ihres hungrigen Appetir bend</w:t>
        <w:br/>
        <w:t>triget waren. In den Weinbergen</w:t>
        <w:br/>
        <w:t>wissen sie sich an den reiffen Wein Trau Traut</w:t>
        <w:br/>
        <w:t>ben so truncken zu fressen, daß es schei einen</w:t>
        <w:br/>
        <w:t>nen solte, man sehe einen Tromp Trun</w:t>
        <w:br/>
        <w:t>aus einem Wirtshause ges</w:t>
        <w:br/>
        <w:t>debole aus einem Wirtshause ges</w:t>
        <w:br/>
        <w:t>hen: dahero sind sie auch daselbst, weil sie</w:t>
        <w:br/>
        <w:t>entweder nicht, oder doch selten Hauffen Aerei</w:t>
        <w:br/>
        <w:t>weiß, sonder nur einzeln dahin kommen, be</w:t>
        <w:br/>
        <w:t>es sey daß ihnen etwa der Rausch nicht</w:t>
        <w:br/>
        <w:t>wohl bekommet, oder aber von andern</w:t>
        <w:br/>
        <w:t>vielleicht gestraffet wird, am leichtesten</w:t>
        <w:br/>
        <w:t>zu ertappen und zu tödten. Rauf</w:t>
        <w:br/>
        <w:t>Es fället mir hierbey ein, wie ich Dea</w:t>
        <w:br/>
        <w:t>einsmals mit Adam Dormanns, einem ech</w:t>
        <w:br/>
        <w:t>artigen und wohl gezogenen Knäblein von bebe</w:t>
        <w:br/>
        <w:t>7. Jahren, in den Weinberg feines von</w:t>
        <w:br/>
        <w:t>Heran Vaters S. T. Heran Nicolai Dormanns</w:t>
        <w:br/>
        <w:t>J. V. D. und berühmen Bürger</w:t>
        <w:br/>
        <w:t>meisters allhier, bin spatzieren gegangen;</w:t>
        <w:br/>
        <w:t>allwo das gedachte Söhnlein allezeit eine</w:t>
        <w:br/>
        <w:t>gute Ecke voraus lieffe, und die Wein</w:t>
        <w:br/>
        <w:t>Trauben kosten wolte. Ob ich ihm nun</w:t>
        <w:br/>
        <w:t>gleich wapnete, er solte es nicht thun,</w:t>
        <w:br/>
        <w:t>sondern bey mir bleiben; aus Beyforge,</w:t>
        <w:br/>
        <w:t>es möchten irgend ein oder mehrere Ba</w:t>
        <w:br/>
        <w:t>vianen hinter den Stöcken verborgen lies</w:t>
        <w:br/>
        <w:t>gen, und er denenselben nnvermerckt in</w:t>
        <w:br/>
        <w:t>die Augen kommen, oder auf den Leib</w:t>
        <w:br/>
        <w:t>lauffen: so halff doch alles mein Wars</w:t>
        <w:br/>
        <w:t>nen nichts, biß ihm endlich der Glaube</w:t>
        <w:br/>
        <w:t>in die Hände fam, und ein solches zottig</w:t>
        <w:br/>
        <w:t>tes Thier aufrecht gehend, nach ihm zu</w:t>
        <w:br/>
        <w:t>lieffe.</w:t>
        <w:br/>
        <w:br/>
        <w:t>Ware ich nun nicht gleich zugelaufen</w:t>
        <w:br/>
        <w:t>fen, und hatte das liebe Kind hinweg ge mit ein</w:t>
        <w:br/>
        <w:t>rissen, würde es Roth gehabt haben, Stock</w:t>
        <w:br/>
        <w:t>vnversehret von ihm hinweg zu kom</w:t>
        <w:br/>
        <w:t>men. Da mich aber dieses herliche Thier</w:t>
        <w:br/>
        <w:t>mit einem Stock in der Hand erblickele,</w:t>
        <w:br/>
        <w:t>nahm es alsobald die Flucht auf einen</w:t>
        <w:br/>
        <w:t>nahen, und gleich über den herum ges</w:t>
        <w:br/>
        <w:t>führten Graben, ſtehenden Baum, auf</w:t>
        <w:br/>
        <w:t>welchen es augenblicklich geklettert; und</w:t>
        <w:br/>
        <w:t>weil</w:t>
        <w:br/>
      </w:r>
    </w:p>
    <w:p>
      <w:pPr>
        <w:sectPr>
          <w:type w:val="continuous"/>
          <w:pgSz w:w="12240" w:h="15840"/>
          <w:pgMar w:top="1440" w:right="1800" w:bottom="1440" w:left="1800" w:header="720" w:footer="720" w:gutter="0"/>
          <w:cols w:space="720" w:num="2"/>
          <w:docGrid w:linePitch="360"/>
        </w:sectPr>
      </w:pPr>
    </w:p>
    <w:p>
      <w:pPr>
        <w:pStyle w:val="Heading1"/>
      </w:pPr>
      <w:r>
        <w:t>169.txt</w:t>
      </w:r>
    </w:p>
    <w:p>
      <w:pPr>
        <w:sectPr>
          <w:pgSz w:w="12240" w:h="15840"/>
          <w:pgMar w:top="1440" w:right="1800" w:bottom="1440" w:left="1800" w:header="720" w:footer="720" w:gutter="0"/>
          <w:cols w:space="720" w:num="2"/>
          <w:docGrid w:linePitch="360"/>
        </w:sectPr>
      </w:pPr>
    </w:p>
    <w:p>
      <w:r>
        <w:t>Erster Theil. XI. Brief. 2c.</w:t>
        <w:br/>
        <w:br/>
        <w:t>weil ich den Mohren Sclaven rieff,</w:t>
        <w:br/>
        <w:t>welche unweit davon arbeiteten, und die</w:t>
        <w:br/>
        <w:t>Hunde mit zubringen verlangte ; sie auch</w:t>
        <w:br/>
        <w:t>alsobald nebst denen erwehnten Hunden</w:t>
        <w:br/>
        <w:t>anformen, gleichwohl aber dem Avian</w:t>
        <w:br/>
        <w:t>nicht anders als mit Werffen zukommen</w:t>
        <w:br/>
        <w:t>konten: so wurde er endlich, vielleicht</w:t>
        <w:br/>
        <w:t>weil ihm die hinauf geworffen Steine</w:t>
        <w:br/>
        <w:t>und Stöcke nicht wohl schmeckten, da</w:t>
        <w:br/>
        <w:t>burch gereizet, wieder herab zu klettern,</w:t>
        <w:br/>
        <w:t>und weiter über den Graben zu sprin</w:t>
        <w:br/>
        <w:t>gen.</w:t>
        <w:br/>
        <w:br/>
        <w:t>Weil er aber durch einen zuschiessen</w:t>
        <w:br/>
        <w:t>den Hund an den vorgehabten Sprung</w:t>
        <w:br/>
        <w:t>verhindert wurde: so fielen sie beyde in</w:t>
        <w:br/>
        <w:t>den gedachten tieff ausgelaufenen Gra</w:t>
        <w:br/>
        <w:t>ben hinab; und als sich endlich auch die</w:t>
        <w:br/>
        <w:t>erwehnte Sclaven dahin begeben: so mu</w:t>
        <w:br/>
        <w:t>ste er daselbst sein Leben, wiewohl unter</w:t>
        <w:br/>
        <w:t>vielen Aechten, Seufßen und Weinen</w:t>
        <w:br/>
        <w:t>endigen. Woben das wunderlichste</w:t>
        <w:br/>
        <w:t>war, daß ein starcker Sclav, welcher</w:t>
        <w:br/>
        <w:t>ihn mit einer Mist Gabel niederdrückte,</w:t>
        <w:br/>
        <w:t>und vom Beissen abhielte, dieweil die an</w:t>
        <w:br/>
        <w:t>bern alle aufhin losschlugen, mit erwehnet</w:t>
        <w:br/>
        <w:t>ter Mist Gabel, welche er auf seinen</w:t>
        <w:br/>
        <w:t>weichen Leib seßte, dennoch durch seine</w:t>
        <w:br/>
        <w:t>zottige Haut nicht hat durchstechen,</w:t>
        <w:br/>
        <w:t>noch ihn verwunden können.</w:t>
        <w:br/>
        <w:br/>
        <w:t>Inden Garten, wohin sie sehr offt,</w:t>
        <w:br/>
        <w:t>aber gar selten ohne geoffen Schaden</w:t>
        <w:br/>
        <w:t>kommen, sind sie denen darinnen befind:</w:t>
        <w:br/>
        <w:t>lichen Früchten sehr nachtheilig; aller</w:t>
        <w:br/>
        <w:t>massen sie nicht einzeln, wie in den Wein</w:t>
        <w:br/>
        <w:t>bergen, oder auf Obst Baumen anlaß</w:t>
        <w:br/>
        <w:t>gen: sonderndie finden sich hier gemeini</w:t>
        <w:br/>
        <w:t>lich in greffer Menge und offtermals</w:t>
        <w:br/>
        <w:t>bey etlichen hunderten ein. Denn sie kom</w:t>
        <w:br/>
        <w:t>men selten dahin, nur den gegenwärtigen</w:t>
        <w:br/>
        <w:t>Hunger zu stillen; sondern sie beaus</w:t>
        <w:br/>
        <w:t>hen sich auch eine gute Portion der das</w:t>
        <w:br/>
        <w:t>selbst befindlichen Früchte mit hinweg,</w:t>
        <w:br/>
        <w:t>und auf die höchsten Gipffel der Berge</w:t>
        <w:br/>
        <w:t>zu bringen, wie solches auch P. Tachart</w:t>
        <w:br/>
        <w:t>in seiner Samischen Reife pag. m. beglaubiget:</w:t>
        <w:br/>
        <w:t>gestalten sie sich erst in solche</w:t>
        <w:br/>
        <w:t>Ode zertheilen, daß rund um den ganz</w:t>
        <w:br/>
        <w:t>Begarten einige auf der Schild-Wacht</w:t>
        <w:br/>
        <w:t>tehen, und auf der Menschen Ankunfft</w:t>
        <w:br/>
        <w:t>ein wachsames Auge haben: auch, wenn</w:t>
        <w:br/>
        <w:t>aic jemand merden, alsobald einen lau</w:t>
        <w:br/>
        <w:t>ten Cru thuan muchsen</w:t>
        <w:br/>
        <w:t xml:space="preserve">die Schild-Wacht </w:t>
      </w:r>
      <w:r>
        <w:rPr>
          <w:b/>
          <w:color w:val="DD2B05"/>
          <w:u w:val="single"/>
        </w:rPr>
        <w:t>alsobestel</w:t>
      </w:r>
      <w:r>
        <w:br/>
        <w:t>let, so rücken die andere in gerader Linie</w:t>
        <w:br/>
        <w:t>dergestalt nacheinander fort, daß sie nicht</w:t>
        <w:br/>
        <w:t>nur in dem Garten zustehen kommen: son</w:t>
        <w:br/>
        <w:t>Dern auch in solcher Distanz von einander</w:t>
        <w:br/>
        <w:t>bleiben, daß einer dem andern das abgerissene</w:t>
        <w:br/>
        <w:t>füglich zuwerfen kan; wie denn</w:t>
        <w:br/>
        <w:t>diese Distanz zwischen zweyen und</w:t>
        <w:br/>
        <w:t>zweyen, ungefähr zehen Werck Schuhe F</w:t>
        <w:br/>
        <w:t>austráget. Wenn nun jemand kom</w:t>
        <w:br/>
        <w:t>met, der diese Garten Diebe in ihrer Ar</w:t>
        <w:br/>
        <w:t>beit verhindert: so reiffen sie alle daselbst</w:t>
        <w:br/>
        <w:t>befindliche Kurbisse, Gurken, Affer</w:t>
        <w:br/>
        <w:t>und andere Melonen, Granat-Aepffel</w:t>
        <w:br/>
        <w:t>und was noch sonsten darinnen anzutref</w:t>
        <w:br/>
        <w:t>fen ist, ab; werffen sie einander zu, und</w:t>
        <w:br/>
        <w:t>bringen sie also ausser dem Garten, eine br</w:t>
        <w:br/>
        <w:t>gute Strecke davon auf einen Hauffen</w:t>
        <w:br/>
        <w:t>zusammen; nachmals stellen sie sich von</w:t>
        <w:br/>
        <w:t>diesem Hauffen weiter fort in eben solcher</w:t>
        <w:br/>
        <w:t>Distanz, und reper ren dieses so offt, biß</w:t>
        <w:br/>
        <w:t>sie endlich in vorgedachter Seyhe und</w:t>
        <w:br/>
        <w:t>Ordnung, oben den Gipffel des Berges</w:t>
        <w:br/>
        <w:t>erreichet, und diese gestohlene Früchte</w:t>
        <w:br/>
        <w:t>in Sicherheit gebracht haben.</w:t>
        <w:br/>
        <w:br/>
        <w:t>Kommet aber jemand darzu, der sie m</w:t>
        <w:br/>
        <w:t>verhindert, so giebet die vorgedachte</w:t>
        <w:br/>
        <w:t xml:space="preserve">Schild-Wacht </w:t>
      </w:r>
      <w:r>
        <w:rPr>
          <w:b/>
          <w:color w:val="DD2B05"/>
          <w:u w:val="single"/>
        </w:rPr>
        <w:t>einenSchoen</w:t>
      </w:r>
      <w:r>
        <w:t xml:space="preserve"> von sich auf</w:t>
        <w:br/>
        <w:t>welchen sie alle davon lauffen, und die</w:t>
        <w:br/>
        <w:t>Früchte liegen lassen. Wobey denn sehr</w:t>
        <w:br/>
        <w:t>artig zu sehen ist, wie die Jungen den</w:t>
        <w:br/>
        <w:t>Alten alsobald auf den Rücken springen,</w:t>
        <w:br/>
        <w:t>damit sie nicht ertappet werden mögen;</w:t>
        <w:br/>
        <w:t>diese aber lauffen mit ihnen sehr schnell</w:t>
        <w:br/>
        <w:t>fort, und setzen sie nicht eher ab, biß sie</w:t>
        <w:br/>
        <w:t>sehen, daß sie nicht weiter verfolget wer</w:t>
        <w:br/>
        <w:t xml:space="preserve">den. Besiehet aber die </w:t>
      </w:r>
      <w:r>
        <w:rPr>
          <w:b/>
          <w:color w:val="DD2B05"/>
          <w:u w:val="single"/>
        </w:rPr>
        <w:t>aufgestelleteSchild</w:t>
      </w:r>
      <w:r>
        <w:t>-Wacht</w:t>
        <w:br/>
        <w:t>die Schanz, und giebet</w:t>
        <w:br/>
        <w:t>auf Annäherung der Menschen kein</w:t>
        <w:br/>
        <w:t>Zeichen, oder Schrey: so ist es un</w:t>
        <w:br/>
        <w:t>glaublich, wie sie dieselbe hernach, be</w:t>
        <w:br/>
        <w:t>wenn einige von ihnen verlohren gehen f</w:t>
        <w:br/>
        <w:t>und entweder todt geschossen oder ge</w:t>
        <w:br/>
        <w:t>schlagen worden, prügeln und zu</w:t>
        <w:br/>
        <w:t>todte ängstigen. Denn man höret bald</w:t>
        <w:br/>
        <w:t>darauf, wenn sie die Berge wieder er</w:t>
        <w:br/>
        <w:t>langet, ein entsetzliches Heulen und</w:t>
        <w:br/>
        <w:t>Wehe Geschrey; und wenn man ihnen</w:t>
        <w:br/>
        <w:t>nachgehet, so findet man insgemein</w:t>
        <w:br/>
        <w:t>einige todt, welche unfehlbar die nach</w:t>
        <w:br/>
        <w:t>laffiges Schild-Wache gewefen; welches</w:t>
        <w:br/>
        <w:t>mich gewiß von unvernünftigen Creatu</w:t>
        <w:br/>
        <w:t>ren Wunder-genommen, und auf vieler</w:t>
        <w:br/>
        <w:t>hand artige Gedancken gebracht hat.</w:t>
        <w:br/>
        <w:br/>
        <w:t>Hier könnte ich zwar viel Erempel</w:t>
        <w:br/>
        <w:t>anführen, die diese Erzehlung attam be</w:t>
        <w:br/>
        <w:t>weisen würden. Ich halte aber dafür,</w:t>
        <w:br/>
        <w:t>daß es unnoͤthig sey, weil alles ohnehin</w:t>
        <w:br/>
        <w:t>nur mehr als zu gewiß ist. Ich will das</w:t>
        <w:br/>
        <w:t>hero hier noch beifügen, daß, wenn ja ju</w:t>
        <w:br/>
        <w:t>ein alter Avian fein Junges verlieret, vi</w:t>
        <w:br/>
        <w:t>oder selber abwirfft, felsiges alsdenn</w:t>
        <w:br/>
        <w:t>mit Geiß oder Schaaf Milch kan erne</w:t>
        <w:br/>
        <w:t>wehret, und nachmals an statt eines</w:t>
        <w:br/>
        <w:t>Ketten Hundes gebrauchet werden.</w:t>
        <w:br/>
        <w:br/>
        <w:t>Ich habe selber sehr offt solche Ketten</w:t>
        <w:br/>
        <w:t>Uns</w:t>
        <w:br/>
      </w:r>
    </w:p>
    <w:p>
      <w:pPr>
        <w:sectPr>
          <w:type w:val="continuous"/>
          <w:pgSz w:w="12240" w:h="15840"/>
          <w:pgMar w:top="1440" w:right="1800" w:bottom="1440" w:left="1800" w:header="720" w:footer="720" w:gutter="0"/>
          <w:cols w:space="720" w:num="2"/>
          <w:docGrid w:linePitch="360"/>
        </w:sectPr>
      </w:pPr>
    </w:p>
    <w:p>
      <w:pPr>
        <w:pStyle w:val="Heading1"/>
      </w:pPr>
      <w:r>
        <w:t>170-IMAGE</w:t>
      </w:r>
    </w:p>
    <w:p>
      <w:pPr>
        <w:jc w:val="center"/>
      </w:pPr>
      <w:r>
        <w:drawing>
          <wp:inline xmlns:a="http://schemas.openxmlformats.org/drawingml/2006/main" xmlns:pic="http://schemas.openxmlformats.org/drawingml/2006/picture">
            <wp:extent cx="4572000" cy="7315200"/>
            <wp:docPr id="9" name="Picture 9"/>
            <wp:cNvGraphicFramePr>
              <a:graphicFrameLocks noChangeAspect="1"/>
            </wp:cNvGraphicFramePr>
            <a:graphic>
              <a:graphicData uri="http://schemas.openxmlformats.org/drawingml/2006/picture">
                <pic:pic>
                  <pic:nvPicPr>
                    <pic:cNvPr id="0" name="bub_gb_MbxYAAAAcAAJ_0169.jpg"/>
                    <pic:cNvPicPr/>
                  </pic:nvPicPr>
                  <pic:blipFill>
                    <a:blip r:embed="rId21"/>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172.txt</w:t>
      </w:r>
    </w:p>
    <w:p>
      <w:pPr>
        <w:sectPr>
          <w:pgSz w:w="12240" w:h="15840"/>
          <w:pgMar w:top="1440" w:right="1800" w:bottom="1440" w:left="1800" w:header="720" w:footer="720" w:gutter="0"/>
          <w:cols w:space="720" w:num="1"/>
          <w:docGrid w:linePitch="360"/>
        </w:sectPr>
      </w:pPr>
    </w:p>
    <w:p>
      <w:r>
        <w:t>Erster Theil. XI. Brief2c.</w:t>
        <w:br/>
        <w:br/>
        <w:t>Hunde gesehen, die eben so gute Wache,</w:t>
        <w:br/>
        <w:t>ls ein Hund vor dem Hause gehalten</w:t>
        <w:br/>
        <w:t>und niemand Fremdes in dasselbe gelas</w:t>
        <w:br/>
        <w:t>en haben. Denn affer dem, daß sie nim</w:t>
        <w:br/>
        <w:t>mer so heimlich werden, als ein anderer</w:t>
        <w:br/>
        <w:t>Affe: so find sie auch sehr zornig, also</w:t>
        <w:br/>
        <w:t>aß sie darüber rasend werden und meffium</w:t>
        <w:br/>
        <w:t>sich beissen, wenn man sie vexiren</w:t>
        <w:br/>
        <w:t>vill. Sie sind auch sehr hartnäckig und</w:t>
        <w:br/>
        <w:t>ang eigensinnig, deßwegen ihnen keines</w:t>
        <w:br/>
        <w:t>Weges jemalen zu trauen. Ferner sind</w:t>
        <w:br/>
        <w:t>e sehr unverschämt, und vielmehr als anere</w:t>
        <w:br/>
        <w:t>Thiere zur Geilheit geneigt, vor</w:t>
        <w:br/>
        <w:t>nehmlich mit vernünfftiges Creaturen</w:t>
        <w:br/>
        <w:t>der Weibs-Personen. "</w:t>
        <w:br/>
        <w:t>Dieses lettere zu beweisen, weil die</w:t>
        <w:br/>
        <w:t>Rügesachen allzumal von selbsten ganz</w:t>
        <w:br/>
        <w:t>ar sind, will ich nur ein einiges Erem</w:t>
        <w:br/>
        <w:t>el erzehlen, das sich Anno 1709. mit</w:t>
        <w:br/>
        <w:t>nem kleinem Magdchen zugetragen.</w:t>
        <w:br/>
        <w:br/>
        <w:t>ferdinandus Appel, ein ansehnlicher und</w:t>
        <w:br/>
        <w:t>iete mit Weib und Kindern, nach den</w:t>
        <w:br/>
        <w:t>armen Bad: und da er unter das Ges</w:t>
        <w:br/>
        <w:t>ire von Hottentotte Holland kam,</w:t>
        <w:br/>
        <w:t>uste alles, wegen des gefährlichen,</w:t>
        <w:br/>
        <w:t>einigten und gähen Weges von dem</w:t>
        <w:br/>
        <w:t>Sagen absteigen. Ein schwarzes</w:t>
        <w:br/>
        <w:t>Sclaven Kind von ungefähr 9. biß 10ahren,</w:t>
        <w:br/>
        <w:t>welches ein schwarzer Sclav</w:t>
        <w:br/>
        <w:t>it einer seiner Sklavinnen in seinem</w:t>
        <w:br/>
        <w:t>aufe erzeuget hatte, und mitreiset,</w:t>
        <w:br/>
        <w:t>eng nur ein wenig auf die Seite, um</w:t>
        <w:br/>
        <w:t>nen höflichen Abtritt zu nehmen; weil</w:t>
        <w:br/>
        <w:t>haber niemand etwas Böses besorge:</w:t>
        <w:br/>
        <w:t>so glaubte man, das Kind würde wohl</w:t>
        <w:br/>
        <w:t>ach und den Berg hinauf kommen, oder</w:t>
        <w:br/>
        <w:t>ereits voraus gegangen seyn, und von</w:t>
        <w:br/>
        <w:t>en Baumen nicht können gesehen wer</w:t>
        <w:br/>
        <w:t>en.</w:t>
        <w:br/>
        <w:br/>
        <w:t>Wie sie sich nun alle oben befand</w:t>
        <w:br/>
        <w:t>en, gleichwohl aber von dem Kind</w:t>
        <w:br/>
        <w:t>cats gesehen wurde, rieff man selbigem</w:t>
        <w:br/>
        <w:t>anfangs bey seinen Namen. Da es</w:t>
        <w:br/>
        <w:t>ine Antwort gab, feuchte man es etliche</w:t>
        <w:br/>
        <w:t>Stunden lang auf das allerfleissigiste:</w:t>
        <w:br/>
        <w:t>an fand aber weder das Kind, noch et:</w:t>
        <w:br/>
        <w:t>as von desselben Kleidern, aus wel</w:t>
        <w:br/>
        <w:t>en man hatte schliessen können, daß es</w:t>
        <w:br/>
        <w:t>on einem verschlingenden und zerreissen</w:t>
        <w:br/>
        <w:t>en Thiere, wäre umgebracht und auge</w:t>
        <w:br/>
        <w:t>essen worden. Es muste dahero gedach</w:t>
        <w:br/>
        <w:t>Appel feinen Weg ohne das Kind nur</w:t>
        <w:br/>
        <w:t>ortsetzen, weil hier auf den Gipffeln</w:t>
        <w:br/>
        <w:t>r Berge kein Lager: Laß noch einiges</w:t>
        <w:br/>
        <w:t>Bohn Haus anzutreffen war. Un</w:t>
        <w:br/>
        <w:t>dessen aber schickte er alsobald eine</w:t>
        <w:br/>
        <w:t>nie Challe oder Dorff Hottentotem</w:t>
        <w:br/>
        <w:t>maus; mit Befehl, sie solten das</w:t>
        <w:br/>
        <w:t>Kind, oder aber nur etwas von dessen.</w:t>
        <w:br/>
        <w:br/>
        <w:t>Kleidern suchen habhafft zu werden, wors</w:t>
        <w:br/>
        <w:t>aus man sehen möchte, wie es etwan</w:t>
        <w:br/>
        <w:t>dem armen Kinde ergangen. Uner</w:t>
        <w:br/>
        <w:t>achtet aber die Hottentotten zwey gan</w:t>
        <w:br/>
        <w:t>zer Tage in felbinger Gegend alles durch</w:t>
        <w:br/>
        <w:t>buchten, und nicht eher weg zukehren ges</w:t>
        <w:br/>
        <w:t>dachten, bevor sie entweder das Kind</w:t>
        <w:br/>
        <w:t>oder nur ein Stück von dessen Kleidern</w:t>
        <w:br/>
        <w:t>gefunden hatten: so war doch alles ihr</w:t>
        <w:br/>
        <w:t>Bemühen vergebens, inmassen man gar</w:t>
        <w:br/>
        <w:t>nichts weiter von demselben hat erneh</w:t>
        <w:br/>
        <w:t>men können. Woraus denn nachgehends</w:t>
        <w:br/>
        <w:t>geschlossen worden, es müsse dies</w:t>
        <w:br/>
        <w:t>fes elende Kind, vornehmlich weil es vie</w:t>
        <w:br/>
        <w:t>le Bafianen daselbst giebet, von einem</w:t>
        <w:br/>
        <w:t>derselben in eine Höhle seyn beschleppet</w:t>
        <w:br/>
        <w:t>worden, welcher es zu seinem Weibe bevon</w:t>
        <w:br/>
        <w:t>halte, und ernehret: wie denn sonsten Avi</w:t>
        <w:br/>
        <w:t>aus andern Erempeln ihre Geilheit mit</w:t>
        <w:br/>
        <w:t>Weibs-Personen bekandt ist. maß wor Böch</w:t>
        <w:br/>
        <w:t>Doch von den Bafianen genug. Ich Bon</w:t>
        <w:br/>
        <w:t>gehe vielmehr fort zu den Böcken, derer</w:t>
        <w:br/>
        <w:t>Africa sehr vielerley Arten und Gatten</w:t>
        <w:br/>
        <w:t>gen hat. Als da sind die zahmen Böcke,</w:t>
        <w:br/>
        <w:t>die Stein bunde blaue, Ems Taus</w:t>
        <w:br/>
        <w:t xml:space="preserve">cher und </w:t>
      </w:r>
      <w:r>
        <w:rPr>
          <w:b/>
          <w:color w:val="DD2B05"/>
          <w:u w:val="single"/>
        </w:rPr>
        <w:t>Klipspringer</w:t>
      </w:r>
      <w:r>
        <w:t xml:space="preserve"> Böcke, nebst</w:t>
        <w:br/>
        <w:t>noch andern mehr: von welchen allen un</w:t>
        <w:br/>
        <w:t>ter feinem eigenen Buchstaben etwas foll</w:t>
        <w:br/>
        <w:t>gesagt werden. fen</w:t>
        <w:br/>
        <w:t>Bon denen zahmen Böcken will ich Die</w:t>
        <w:br/>
        <w:t>nichts gedencken, weil sie mit den Dumen</w:t>
        <w:br/>
        <w:t>roͤmischen überein kommen; ausser daß sie wie t</w:t>
        <w:br/>
        <w:br/>
        <w:t>nicht so groß wie jene werden, und nicht fo ropa</w:t>
        <w:br/>
        <w:t>starck, oder besser zu sagen, gar nicht</w:t>
        <w:br/>
        <w:t>stincken. Sie haben auch dieses besonder,</w:t>
        <w:br/>
        <w:t>daß sie des Jahrs zweymal werffen, oder</w:t>
        <w:br/>
        <w:t>Junge bringen, welches mir von Eu</w:t>
        <w:br/>
        <w:t>roͤmischen nicht bewust ist. /dew</w:t>
        <w:br/>
        <w:t>Doch die binden und blauen Böcke, Bla</w:t>
        <w:br/>
        <w:t>weil sie von einem B. anfangen, müssen bech</w:t>
        <w:br/>
        <w:t>hier nothwendig angeführet, und fürg</w:t>
        <w:br/>
        <w:t>lich beschrieben werden. Von den</w:t>
        <w:br/>
        <w:t>blauen Bocken ist demnach zu wissen, daß</w:t>
        <w:br/>
        <w:t>fie eben die Gestalt haben als die zahmen</w:t>
        <w:br/>
        <w:t>Böcke: an Grösse aber übertreffen sie</w:t>
        <w:br/>
        <w:t>dieselbigen sehr weit, und geben einem</w:t>
        <w:br/>
        <w:t>Europäischen Hirschen darinnen nichts</w:t>
        <w:br/>
        <w:t>bevor. Ihre Haare, welche glatt und</w:t>
        <w:br/>
        <w:t>blau-glänzend find, liegen ziemlich gleich,</w:t>
        <w:br/>
        <w:t>eben als ob sie gestriegelt wären: dahero</w:t>
        <w:br/>
        <w:t>haben sie auch von diesen blauen Haaren</w:t>
        <w:br/>
        <w:t>ihre Benahm. So bald aber eine Ku Ben</w:t>
        <w:br/>
        <w:t>gel, oder etwas anders, als ein Hotten ar</w:t>
        <w:br/>
        <w:t>totts Wurf-spieß oder Hat ihnen heren</w:t>
        <w:br/>
        <w:t>das Leben benimmet, verschwindet die</w:t>
        <w:br/>
        <w:t>blaue Farbe, und werden die Haare</w:t>
        <w:br/>
        <w:t>ganz blaulecht-grau; welches mich muth</w:t>
        <w:br/>
        <w:t>massen heisset, daß die blaue Farbe, mit</w:t>
        <w:br/>
        <w:t>wel</w:t>
        <w:br/>
        <w:t>bl</w:t>
        <w:br/>
      </w:r>
    </w:p>
    <w:p>
      <w:pPr>
        <w:sectPr>
          <w:type w:val="continuous"/>
          <w:pgSz w:w="12240" w:h="15840"/>
          <w:pgMar w:top="1440" w:right="1800" w:bottom="1440" w:left="1800" w:header="720" w:footer="720" w:gutter="0"/>
          <w:cols w:space="720" w:num="2"/>
          <w:docGrid w:linePitch="360"/>
        </w:sectPr>
      </w:pPr>
    </w:p>
    <w:p>
      <w:pPr>
        <w:pStyle w:val="Heading1"/>
      </w:pPr>
      <w:r>
        <w:t>173.txt</w:t>
      </w:r>
    </w:p>
    <w:p>
      <w:pPr>
        <w:sectPr>
          <w:pgSz w:w="12240" w:h="15840"/>
          <w:pgMar w:top="1440" w:right="1800" w:bottom="1440" w:left="1800" w:header="720" w:footer="720" w:gutter="0"/>
          <w:cols w:space="720" w:num="2"/>
          <w:docGrid w:linePitch="360"/>
        </w:sectPr>
      </w:pPr>
    </w:p>
    <w:p>
      <w:r>
        <w:t>Erster Theil. XI. Brief. 2c.</w:t>
        <w:br/>
        <w:br/>
        <w:t>elcher die Haare prangen, eine ganz</w:t>
        <w:br/>
        <w:t>emaue Verknüpfung mit ihrem Leben</w:t>
        <w:br/>
        <w:t>aben: und daß das warme Geblüth in</w:t>
        <w:br/>
        <w:t>en Adern und im Fleische, gar viel</w:t>
        <w:br/>
        <w:t>arzu contribulten müsse. A</w:t>
        <w:br/>
        <w:t>Der Barth unter dem untern Mau</w:t>
        <w:br/>
        <w:t>eist ziemlich lang, und stehet ihnen</w:t>
        <w:br/>
        <w:t>icht übel; hingegen die Hörner sind</w:t>
        <w:br/>
        <w:t>ach Properen fo gar groß nicht, als</w:t>
        <w:br/>
        <w:t>en andern grossen Böcken zu finden.</w:t>
        <w:br/>
        <w:br/>
        <w:t>Doch stehen sie zierlich auf dem Kopffe,</w:t>
        <w:br/>
        <w:t>and find Ring weise gleichsam gedrehet</w:t>
        <w:br/>
        <w:t>iß über die Helffte, als woselbst sie an</w:t>
        <w:br/>
        <w:t>angen sehr spießig zuzulauffen. Von Bei</w:t>
        <w:br/>
        <w:t>en sind sie ziemlich hoch gleichwohl</w:t>
        <w:br/>
        <w:t>ber also, daß sie mit dem ganzen Leibe</w:t>
        <w:br/>
        <w:t>ine nette Proporcion halten. Ihr Fleisch</w:t>
        <w:br/>
        <w:t>zwar wohlgeschmack, aber gar selten</w:t>
        <w:br/>
        <w:t>ett; dahero wird selbiges auch mehrens</w:t>
        <w:br/>
        <w:t>heils, weil es ziemlich trucken und man</w:t>
        <w:br/>
        <w:t>sonsten Wildpret genug haben kan, nur</w:t>
        <w:br/>
        <w:t>arum geschossen, daß man die Haut be</w:t>
        <w:br/>
        <w:t>omme; welche einer Hirsch Haut we</w:t>
        <w:br/>
        <w:t>Der an Güte noch an Grösse etwas nach</w:t>
        <w:br/>
        <w:t>giebet: und das Fleisch zur Hundes-Kost</w:t>
        <w:br/>
        <w:t>gebrauchen könne.</w:t>
        <w:br/>
        <w:br/>
        <w:t>Anno 1708. habe ich auf der Reise</w:t>
        <w:br/>
        <w:t>nach den warmen Bade, einen Tromp</w:t>
        <w:br/>
        <w:t>on zehen Stücken bey einander gesehen,</w:t>
        <w:br/>
        <w:t>sovon hernach einer ist erschossen, und</w:t>
        <w:br/>
        <w:t>mit defen Fleisch auf besagte Weise verFahren</w:t>
        <w:br/>
        <w:t>worden; nur daß dessen, mir zu</w:t>
        <w:br/>
        <w:t>gefallen, ein kleines Stücklein ist geblas</w:t>
        <w:br/>
        <w:t>en überreichet worden, an welchem ich</w:t>
        <w:br/>
        <w:t>uch den vorher bedeuteten Geschmack be</w:t>
        <w:br/>
        <w:t>vnden habe. Sonsten fan mit Wars</w:t>
        <w:br/>
        <w:t>heit sagen, daß mir dieses Thier allezeit</w:t>
        <w:br/>
        <w:t>aberaus schon in die Augen gefallen, weil</w:t>
        <w:br/>
        <w:t>Die blauen Haare dem Himmel blau, ziem</w:t>
        <w:br/>
        <w:t>ich gleich kommen. Es ist sehr mercks</w:t>
        <w:br/>
        <w:t>würdig, daß sich kein einiger jemalen an</w:t>
        <w:br/>
        <w:t>Dieser Seite der Hottentotte Hollandes</w:t>
        <w:br/>
        <w:t>schen Gebirge, und also nahe an dem</w:t>
        <w:br/>
        <w:t>Borgebirge sehen lasset; wovon ich nicht</w:t>
        <w:br/>
        <w:t>weiß, ob ihnen das daselbst befindliche</w:t>
        <w:br/>
        <w:t>Futter, oder aber das Wasser, oder</w:t>
        <w:br/>
        <w:t>auch sonsten etwas nicht anstehet; es</w:t>
        <w:br/>
        <w:t>wäre denn, daß man sagen wolte, sie was</w:t>
        <w:br/>
        <w:t>en von den vielen Schiessen verjaget</w:t>
        <w:br/>
        <w:t>vorden; welches aber schwerlich seyn</w:t>
        <w:br/>
        <w:t>an, weil nicht nur in ihrem Begird ih</w:t>
        <w:br/>
        <w:t>en eben so starck, als über den Bergen</w:t>
        <w:br/>
        <w:t>edwarts, nach dem Leben getrachtet</w:t>
        <w:br/>
        <w:t>vird: sondern auch darum, weil nach der</w:t>
        <w:br/>
        <w:t>Aussage der Hottentotten, und Ges</w:t>
        <w:br/>
        <w:t>tándniß der ältesten Europäer, welche</w:t>
        <w:br/>
        <w:t>bereits über 50. Jahre hier gewohnet</w:t>
        <w:br/>
        <w:t>feiner jemalen ist gesehen wors</w:t>
        <w:br/>
        <w:t>fen. als</w:t>
        <w:br/>
        <w:t>Der binden Böcke giebet es überall Bu</w:t>
        <w:br/>
        <w:t>sehr viele, welche ihre Benennung von B</w:t>
        <w:br/>
        <w:t>dem binden, roth, weiß und braun ver fle b</w:t>
        <w:br/>
        <w:t>mischten grossen Felden herhaben. Sie</w:t>
        <w:br/>
        <w:t>find bivar in eben der Grösse, und noch</w:t>
        <w:br/>
        <w:t>wohl etwas grösser, als die blauen Böcke;</w:t>
        <w:br/>
        <w:t>man sichet sie aber in weit grössere</w:t>
        <w:br/>
        <w:t>Menge und Hauffen-weiß beysammen,</w:t>
        <w:br/>
        <w:t>also, daß man mehrmalen etliche hun</w:t>
        <w:br/>
        <w:t>der derselben beieinander antrifft: wie</w:t>
        <w:br/>
        <w:t>ich denn selbsten Anno 1708. einem De</w:t>
        <w:br/>
        <w:t>Tromp von mehr denn 1000. Stücken f</w:t>
        <w:br/>
        <w:t>entgegen gekommen, welche sich auch auf</w:t>
        <w:br/>
        <w:t>ben meiner Annäherung gar nicht furcht an</w:t>
        <w:br/>
        <w:t>sam erzeiget, und davon gelauffen sind;</w:t>
        <w:br/>
        <w:t>sondern sie haben sich in eine richtige</w:t>
        <w:br/>
        <w:t>Schlacht Ordnung dahin gestellet, eis pa</w:t>
        <w:br/>
        <w:t>nen gleichsam zum Heer Führer voraus in</w:t>
        <w:br/>
        <w:t>vor ihnen verordnet, und mich, da sie en</w:t>
        <w:br/>
        <w:t>in doppelter Seyhe stunden, ohne die ge</w:t>
        <w:br/>
        <w:t>ringste Furcht vorbey reiten lassen. Es</w:t>
        <w:br/>
        <w:t>ware gar leicht gewesen, einen oder auch</w:t>
        <w:br/>
        <w:t>mehrere davon zu erschiessen, wenn nur</w:t>
        <w:br/>
        <w:t>etwas wäre bey der Hand gewesen, durch</w:t>
        <w:br/>
        <w:t>welches man die getödleten hätte wegs</w:t>
        <w:br/>
        <w:t>bringen können. nun</w:t>
        <w:br/>
        <w:t>Ihre Horner sind ein klein wenig hins b</w:t>
        <w:br/>
        <w:t>ter sich gebogen, etwan eines Schuhes her.</w:t>
        <w:br/>
        <w:br/>
        <w:t>hoch, und unten bey dem Kopffe gering</w:t>
        <w:br/>
        <w:t>gelt; die Enden aber lauffen oben von</w:t>
        <w:br/>
        <w:t>der Helffte an, ganz glatt und spießig zu.</w:t>
        <w:br/>
        <w:t>Der Barth ist sehr groß, und dunckel Ibr</w:t>
        <w:br/>
        <w:t>rother Farbe. Die Füße nehmen unter</w:t>
        <w:br/>
        <w:t>den Knien ein schwarzbraune Farbe</w:t>
        <w:br/>
        <w:t>an sich: sind nicht sehr dick, aber doch</w:t>
        <w:br/>
        <w:t>recht wohl proportionieret, und zierlich.</w:t>
        <w:br/>
        <w:br/>
        <w:t>Ihr Fleisch ist etwas drucken gleichwohl b</w:t>
        <w:br/>
        <w:t>aber sehr gut von Geschmack und anges</w:t>
        <w:br/>
        <w:t>nehm zu essen, vornemlich wenn es geblas</w:t>
        <w:br/>
        <w:t>ten, und mit ein wenig Speck durchs</w:t>
        <w:br/>
        <w:t>chen wird. Die Jungen dieser Böcke, b</w:t>
        <w:br/>
        <w:t>welche die Alten allezeit bey sich führen, s</w:t>
        <w:br/>
        <w:t>können gar leicht gefangen, mit Milch fan</w:t>
        <w:br/>
        <w:t>erzogen, und weiter mit andern zahmen</w:t>
        <w:br/>
        <w:t>Vich ernähret werden: doch wenn sie</w:t>
        <w:br/>
        <w:t>nachmals geschlachtet werden, schmecket</w:t>
        <w:br/>
        <w:t>ihr Fleisch nicht mehr so gar Wildbrets</w:t>
        <w:br/>
        <w:t>hafft, als wenn sie in dem wilden Felde</w:t>
        <w:br/>
        <w:t>groß worden waren. gen leid Tab</w:t>
        <w:br/>
        <w:t>Es ist allhier noch ein Bock anzutref Bo</w:t>
        <w:br/>
        <w:t>fen, welchem weder die Europäische Einstein</w:t>
        <w:br/>
        <w:t>wohner, noch auch die Hottentotten ei men</w:t>
        <w:br/>
        <w:t>nen besondern Namen zu geben wissen: Bef</w:t>
        <w:br/>
        <w:t>weil keiner von beyden Nationen weiß Fig</w:t>
        <w:br/>
        <w:t>unter welche Sorte er eigentlich solte ges</w:t>
        <w:br/>
        <w:t>hören, oder was vor ein Name ihm am</w:t>
        <w:br/>
        <w:t>füglichsten zukáme. Ich will aber doch</w:t>
        <w:br/>
        <w:t>desselben Gestalt, Grösse, und auferri</w:t>
        <w:br/>
        <w:t>ches Ansehen so viel möglich beschreiben,</w:t>
        <w:br/>
        <w:t>und</w:t>
        <w:br/>
      </w:r>
    </w:p>
    <w:p>
      <w:pPr>
        <w:sectPr>
          <w:type w:val="continuous"/>
          <w:pgSz w:w="12240" w:h="15840"/>
          <w:pgMar w:top="1440" w:right="1800" w:bottom="1440" w:left="1800" w:header="720" w:footer="720" w:gutter="0"/>
          <w:cols w:space="720" w:num="2"/>
          <w:docGrid w:linePitch="360"/>
        </w:sectPr>
      </w:pPr>
    </w:p>
    <w:p>
      <w:pPr>
        <w:pStyle w:val="Heading1"/>
      </w:pPr>
      <w:r>
        <w:t>174.txt</w:t>
      </w:r>
    </w:p>
    <w:p>
      <w:pPr>
        <w:sectPr>
          <w:pgSz w:w="12240" w:h="15840"/>
          <w:pgMar w:top="1440" w:right="1800" w:bottom="1440" w:left="1800" w:header="720" w:footer="720" w:gutter="0"/>
          <w:cols w:space="720" w:num="2"/>
          <w:docGrid w:linePitch="360"/>
        </w:sectPr>
      </w:pPr>
    </w:p>
    <w:p>
      <w:r>
        <w:t>Erster Theil, XI. Brief. 2c.</w:t>
        <w:br/>
        <w:br/>
        <w:t>d Ihn die Benennung anheim stel</w:t>
        <w:br/>
        <w:t>Er ist etwas grösser als ein Hirsch,</w:t>
        <w:br/>
        <w:t>at einen sehr schönen, nach dem Leibe</w:t>
        <w:br/>
        <w:t>nd der Lange wohl proportionierten</w:t>
        <w:br/>
        <w:t>Kopff, darauf ungefehr 2. Schuh</w:t>
        <w:br/>
        <w:t>he runde, glatte, am Ende gleich</w:t>
        <w:br/>
        <w:t>nd spießig zulaufende gerade Hörner</w:t>
        <w:br/>
        <w:t>ehen, die oben etwan 2. Schuh weit</w:t>
        <w:br/>
        <w:t>on einander entfernet seyn. Der Barth</w:t>
        <w:br/>
        <w:t>nter dem Ober-Maul ist ziemlich lang,</w:t>
        <w:br/>
        <w:t>nd mit den Haaren der Haut gleichfor</w:t>
        <w:br/>
        <w:t>9, graulicht, doch etwas röthlecht un</w:t>
        <w:br/>
        <w:t>rmånget. Uber den ganzen Ruck</w:t>
        <w:br/>
        <w:t>rad lauffen ein weisser Strich, welcher</w:t>
        <w:br/>
        <w:t>ornen auf der Stirn, die weiß ist, an</w:t>
        <w:br/>
        <w:t>anget, und biß an den Schwanz</w:t>
        <w:br/>
        <w:t>fortwähret. Uber den vordern und</w:t>
        <w:br/>
        <w:t>intern Leib, das ist: über die Schulter</w:t>
        <w:br/>
        <w:t>Blätter und Hinter Backen, ingles</w:t>
        <w:br/>
        <w:t>Den über den hohlen Leib herunter,</w:t>
        <w:br/>
        <w:t>ruffen eben dergleichen weisse Stris</w:t>
        <w:br/>
        <w:t>De in gerader Linie herab, welche</w:t>
        <w:br/>
        <w:t>it dem über dem Rückgrad drey weisse</w:t>
        <w:br/>
        <w:t>breuze machen. Der Bauch ist unten</w:t>
        <w:br/>
        <w:t>weißlichter, als das übrige des Leibes.</w:t>
        <w:br/>
        <w:br/>
        <w:t>Die Beine find zwar ziemlich hoch, doch</w:t>
        <w:br/>
        <w:t>alten sie mit dem Leibe eine gar geschicks</w:t>
        <w:br/>
        <w:t>Proportion, weil derselbe auch groß</w:t>
        <w:br/>
        <w:t>nd ziemlich lang ist, also daß er in bey</w:t>
        <w:br/>
        <w:t>en noch etwas einen Hirschen übertrifft.</w:t>
        <w:br/>
        <w:t>Das Fleisch von diesen Böcken ist</w:t>
        <w:br/>
        <w:t>ar guten Geschmacks, und übertrifft an</w:t>
        <w:br/>
        <w:t>Delicatesse das Europäische Hirschens</w:t>
        <w:br/>
        <w:t>fleisch. Doch findet man sie in solcher</w:t>
        <w:br/>
        <w:t>Menge ben weiten nicht, als die binden,</w:t>
        <w:br/>
        <w:t>lauen oder andere Bocke. Das weibliche</w:t>
        <w:br/>
        <w:t>Geschlecht dieser Böcke ist so gar groß</w:t>
        <w:br/>
        <w:t>icht als das männliche, hat auch ganz</w:t>
        <w:br/>
        <w:t>and gar keine Hörner auf dem Kopffe,</w:t>
        <w:br/>
        <w:t>erachtet es sonst so wol nach der affers</w:t>
        <w:br/>
        <w:t>ichen Gestalt als in Ansehung des guten</w:t>
        <w:br/>
        <w:t>Geschmacks des Fleisches, dem mannli</w:t>
        <w:br/>
        <w:t>Hen in allen Stücken gleich kommende</w:t>
        <w:br/>
        <w:t>Büffel Ochsen, deren es hier</w:t>
        <w:br/>
        <w:t>ie Menge giebet, und welche die Latein</w:t>
        <w:br/>
        <w:t>er Bubalis, oder Bufalo, die Italia</w:t>
        <w:br/>
        <w:t>mer aber Bufalo, die Franzosen Bufies,</w:t>
        <w:br/>
        <w:t>and die Hottentotten Qu'Arahó nen</w:t>
        <w:br/>
        <w:t>en, gehören auch noch unter diesen</w:t>
        <w:br/>
        <w:t>Buchstaben; dahero etwas weniges von</w:t>
        <w:br/>
        <w:t>denenselben folgen soll: und zwar nur das</w:t>
        <w:br/>
        <w:t>enige, worinnen sie von denen Eurobischen</w:t>
        <w:br/>
        <w:t>Büffel Ochsen unterschieden</w:t>
        <w:br/>
        <w:t>ind, weil das übrige aus dem Genero,</w:t>
        <w:br/>
        <w:t>Franzio, Aldrovando, Bocharto, Haquino</w:t>
        <w:br/>
        <w:t>und andern, schon bekandt seyn</w:t>
        <w:br/>
        <w:t>vird.</w:t>
        <w:br/>
        <w:br/>
        <w:t>Sie sind weit greffer, als ein Teut. Hab</w:t>
        <w:br/>
        <w:t>scher, ja selbsten als ein Ungarischer</w:t>
        <w:br/>
        <w:t>Ochse und alhier sehr selten, oder besser</w:t>
        <w:br/>
        <w:t>zureden, gar nicht schwarz von Farbe, br</w:t>
        <w:br/>
        <w:t>wie in Italien; sondern bendel-roth, etwa</w:t>
        <w:br/>
        <w:t>als mit einer Nuß-Farbe angeris</w:t>
        <w:br/>
        <w:t>chen; ziemlich dick, starck und sehr schnell</w:t>
        <w:br/>
        <w:t>im Lauffen, auch sehr hart von Haut; hart</w:t>
        <w:br/>
        <w:t>welches man am besten erfahret, wenn</w:t>
        <w:br/>
        <w:t>man sie todt schiessen will, als wozu eine</w:t>
        <w:br/>
        <w:t>gute gezogene, und eine ziemliche grosse</w:t>
        <w:br/>
        <w:t>Kugel schiessende Büchse gehöret. Die</w:t>
        <w:br/>
        <w:t>Stirnast sehr hart, und stehen oben bey</w:t>
        <w:br/>
        <w:t>den Hörnern etwas draußlichte harte</w:t>
        <w:br/>
        <w:t>Haare: auch tråget er den Kopff wie ein</w:t>
        <w:br/>
        <w:t>anderer Ochse mercklich in der Höhe,</w:t>
        <w:br/>
        <w:t>und hält mit demseiben eine accurate Proportion.</w:t>
        <w:br/>
        <w:br/>
        <w:br/>
        <w:t>Die Horner find ungefähr einer que br</w:t>
        <w:br/>
        <w:t>ren Hand breit, auch noch wohl etwas verbreiter;</w:t>
        <w:br/>
        <w:t>frúmmen sich hinter den Ohren,</w:t>
        <w:br/>
        <w:t>und lauffen hinterwärts gegen den Res</w:t>
        <w:br/>
        <w:t>den zu, zusammen: doch so, daß sie mit</w:t>
        <w:br/>
        <w:t>denen fast aneinander fressenden dusser</w:t>
        <w:br/>
        <w:t>sten Opizen der Hörner, bey nahe einen</w:t>
        <w:br/>
        <w:t>Neumond vorzustellen scheinen, der</w:t>
        <w:br/>
        <w:t>nach dem ersten Viertheil zueilet. Sie</w:t>
        <w:br/>
        <w:t>sind schwärzlicht von Farbe, und kom</w:t>
        <w:br/>
        <w:t>met im übrigen ein solcher Büffel-Ochse</w:t>
        <w:br/>
        <w:t>mit einem andern Ochsen ziemlich über</w:t>
        <w:br/>
        <w:t>ein, wenn man nur, wie schon gesaget</w:t>
        <w:br/>
        <w:t>die Grösse ausnehmen, und das Fleisch</w:t>
        <w:br/>
        <w:t>von diesem, sich etwas grob-dachtiger</w:t>
        <w:br/>
        <w:t>auch magerer als von einem gemeinen</w:t>
        <w:br/>
        <w:t>Ochsen, vorstellen will.</w:t>
        <w:br/>
        <w:br/>
        <w:t>Wenn ein solcher Büffel-Ochse ir. Sin fabr</w:t>
        <w:br/>
        <w:t>biliret oder böse gemachet wird, welches Thi</w:t>
        <w:br/>
        <w:t>man durch die rothe Farbe, und durch</w:t>
        <w:br/>
        <w:t>hefftigen Nachstellen auch durch Schief</w:t>
        <w:br/>
        <w:t>sen nach ihn gar leicht zu wege bringen</w:t>
        <w:br/>
        <w:t>kan, so ist man seines Lebens nicht wohl</w:t>
        <w:br/>
        <w:t>sicher: massen er sehr hefftig zu brüllen,</w:t>
        <w:br/>
        <w:t>mit denen Füssen zu stampfen, und ents</w:t>
        <w:br/>
        <w:t>faßlich zu scharren, über dieses sehr schnell</w:t>
        <w:br/>
        <w:t>zu lauffen, und in Summa nichts zu</w:t>
        <w:br/>
        <w:t>verschonen anfänget, wenn ihm auch</w:t>
        <w:br/>
        <w:t>gleich noch so viel gewaffnete Menschen,</w:t>
        <w:br/>
        <w:t>und andere Sachen entgegen stünden. heit</w:t>
        <w:br/>
        <w:t>Er springet durch Feuer, Wasser,</w:t>
        <w:br/>
        <w:t>und alles, was seiner Muth entgegen Bey</w:t>
        <w:br/>
        <w:t>kommet. Wie ich denn weiß, daß eins nem</w:t>
        <w:br/>
        <w:t>sten einer von unterschiedlichen jungen fet</w:t>
        <w:br/>
        <w:t>Bürgern an diesem Vorgebürge gesaget,</w:t>
        <w:br/>
        <w:t>und biß an den so genannten Wasser</w:t>
        <w:br/>
        <w:t>Platz getrieben worden. Als er nun</w:t>
        <w:br/>
        <w:t>sahe, daß kein anders Durchkommen</w:t>
        <w:br/>
        <w:t>wäre, er müste denn in das Wasser we</w:t>
        <w:br/>
        <w:t>springen, oder durch den Hauffen sehen: eine</w:t>
        <w:br/>
        <w:t>fo sprang er auf einen, in einem rothen sche</w:t>
        <w:br/>
        <w:t>Kamisol zu, und trieb denselben erst in</w:t>
        <w:br/>
        <w:t>Das</w:t>
        <w:br/>
      </w:r>
    </w:p>
    <w:p>
      <w:pPr>
        <w:sectPr>
          <w:type w:val="continuous"/>
          <w:pgSz w:w="12240" w:h="15840"/>
          <w:pgMar w:top="1440" w:right="1800" w:bottom="1440" w:left="1800" w:header="720" w:footer="720" w:gutter="0"/>
          <w:cols w:space="720" w:num="2"/>
          <w:docGrid w:linePitch="360"/>
        </w:sectPr>
      </w:pPr>
    </w:p>
    <w:p>
      <w:pPr>
        <w:pStyle w:val="Heading1"/>
      </w:pPr>
      <w:r>
        <w:t>175.txt</w:t>
      </w:r>
    </w:p>
    <w:p>
      <w:pPr>
        <w:sectPr>
          <w:pgSz w:w="12240" w:h="15840"/>
          <w:pgMar w:top="1440" w:right="1800" w:bottom="1440" w:left="1800" w:header="720" w:footer="720" w:gutter="0"/>
          <w:cols w:space="720" w:num="2"/>
          <w:docGrid w:linePitch="360"/>
        </w:sectPr>
      </w:pPr>
    </w:p>
    <w:p>
      <w:r>
        <w:t>Erster Theil. XI. Brief. 2c.</w:t>
        <w:br/>
        <w:br/>
        <w:t>Wasser: weil aber dieser wohl</w:t>
        <w:br/>
        <w:t>dimmen konte, ſo verfolgte er</w:t>
        <w:br/>
        <w:t>in das Affer, und schwamm ihm</w:t>
        <w:br/>
        <w:t>5. Da aber dieser einmal unter-taus</w:t>
        <w:br/>
        <w:t>e, und er ihn aus dem Gesichte vers</w:t>
        <w:br/>
        <w:t>, schwamme er fort, und wolte den</w:t>
        <w:br/>
        <w:t>ven, der über drey Meilen breit ist,</w:t>
        <w:br/>
        <w:t>setzen: er ist auch bey nahe die Helffs</w:t>
        <w:br/>
        <w:t xml:space="preserve">hin, und unermüdet </w:t>
      </w:r>
      <w:r>
        <w:rPr>
          <w:b/>
          <w:color w:val="DD2B05"/>
          <w:u w:val="single"/>
        </w:rPr>
        <w:t>fortgeschwoms</w:t>
      </w:r>
      <w:r>
        <w:br/>
        <w:t>1; würde auch gar glücklich diese</w:t>
        <w:br/>
        <w:t>affer Reise zu Ende gebracht haben,</w:t>
        <w:br/>
        <w:t>in nicht eine Stück Kugel, von einem</w:t>
        <w:br/>
        <w:t>em Haven liegenden Schiff gekom</w:t>
        <w:br/>
        <w:t>ware, und ihn des Lebens beraubet</w:t>
        <w:br/>
        <w:t>te. Das Baths-Volck zog ihn mit</w:t>
        <w:br/>
        <w:t>rucken in das Schiff, bedienet sich</w:t>
        <w:br/>
        <w:t>es Fleisches, obgleich selbiges sehr</w:t>
        <w:br/>
        <w:t>b-dartig, unverdaulich, und dahero</w:t>
        <w:br/>
        <w:t>pfund war: die Haut aber wurde</w:t>
        <w:br/>
        <w:t>Befehl des Herrn Gouverneurs att</w:t>
        <w:br/>
        <w:t>Land geschicket, woselbst sie, auf</w:t>
        <w:br/>
        <w:t>ere Ordre, mit Heu und Stroh aus</w:t>
        <w:br/>
        <w:t>ropffet, und aufgesetze worden, daß</w:t>
        <w:br/>
        <w:t>n hernach desselben Gestalt und</w:t>
        <w:br/>
        <w:t>dise gar leicht daraus abnehmen cöns</w:t>
        <w:br/>
        <w:t>Chameleone, welche Gesnerus zu</w:t>
        <w:br/>
        <w:t>tsch Ratten Enderen nennet, die</w:t>
        <w:br/>
        <w:t>es auch an diesem Vorgebürge, und</w:t>
        <w:br/>
        <w:t>ar hauptsächlich auf der so genannten,</w:t>
        <w:br/>
        <w:t>oben: Insul, in ziemlicher Menge;</w:t>
        <w:br/>
        <w:t>welchen zwar viele Auctores geschreis</w:t>
        <w:br/>
        <w:t>die sich rühmen, elbige mit eiges</w:t>
        <w:br/>
        <w:t>Augen gesehen, und wohl bedachts</w:t>
        <w:br/>
        <w:t>betrachtet zu haben. Sie sind aber in</w:t>
        <w:br/>
        <w:t>en Relationibus so veränderlich, daß</w:t>
        <w:br/>
        <w:t>meinet, als wollen sie dem wissens-bes</w:t>
        <w:br/>
        <w:t>zigen Leser eine gröfsere Veränderung</w:t>
        <w:br/>
        <w:t>chen, als der Chameleon sich selb</w:t>
        <w:br/>
        <w:t>giebet und mittheilet. Ich will dero</w:t>
        <w:br/>
        <w:t>gen nur dasjenige sagen, was mich</w:t>
        <w:br/>
        <w:t>eigene Erfahrung in der Zeit gelen</w:t>
        <w:br/>
        <w:t>, da diese Thiere etliche Monat nach</w:t>
        <w:br/>
        <w:t>ander auf einem grünen Zweig eisend</w:t>
        <w:br/>
        <w:t>meiner Stuben gehabt: und andere</w:t>
        <w:br/>
        <w:t>en lassen, was ihnen widerfahren,</w:t>
        <w:br/>
        <w:t>was sie daran befunden haben.</w:t>
        <w:br/>
        <w:br/>
        <w:t>Was sie eigentlich von Natur vor</w:t>
        <w:br/>
        <w:t>Farbe haben, kan ich nicht sagen,</w:t>
        <w:br/>
        <w:t>lich sie niemaln unter freyen Him</w:t>
        <w:br/>
        <w:t>1, und auf der beloffen Erde gesehen.</w:t>
        <w:br/>
        <w:t>mm dieselbe so ich gehabt hat mir der</w:t>
        <w:br/>
        <w:t>faulhaber auf gedachter Robben In</w:t>
        <w:br/>
        <w:t>Namens Her: N. Amerling, auf</w:t>
        <w:br/>
        <w:t>dem erwehnten Zweig sibende zu gedt,</w:t>
        <w:br/>
        <w:t>allwo sie schon bereits die grüne</w:t>
        <w:br/>
        <w:t>be der Baum Blätter, an sich hat</w:t>
        <w:br/>
        <w:t>auch selbige so lange behielten,</w:t>
        <w:br/>
        <w:t>sie auf gedachten Aste und dessen</w:t>
        <w:br/>
        <w:t>Bláttern herum frechen: wenn ich sie aber</w:t>
        <w:br/>
        <w:t>herab nahme, und auf eine andere weise,</w:t>
        <w:br/>
        <w:t>blaue, rothe, schwarze oder andere</w:t>
        <w:br/>
        <w:t>Farbe sezzete, so befand ich auch, daß sie</w:t>
        <w:br/>
        <w:t>dieselbe alsobald annahmen; allermassen</w:t>
        <w:br/>
        <w:t>ich denn binsten ganz genau zusahe, daßsie</w:t>
        <w:br/>
        <w:t>auf meinem Kamisol, das roth und</w:t>
        <w:br/>
        <w:t>weiß gestreift war, herum krochen, daß</w:t>
        <w:br/>
        <w:t xml:space="preserve">sie gedachte </w:t>
      </w:r>
      <w:r>
        <w:rPr>
          <w:b/>
          <w:color w:val="DD2B05"/>
          <w:u w:val="single"/>
        </w:rPr>
        <w:t>mehrteFarbe</w:t>
      </w:r>
      <w:r>
        <w:t xml:space="preserve"> Streiffen-weiß</w:t>
        <w:br/>
        <w:t>annahmen; so, daß dahero wohl glaube,</w:t>
        <w:br/>
        <w:t>es sen keine Farbe in der Welt, welche</w:t>
        <w:br/>
        <w:t>diese Thiere nicht annehmen, und affer</w:t>
        <w:br/>
        <w:t>lich zeigen. Ein gleiches bekräfftiget</w:t>
        <w:br/>
        <w:t>auch Herz Breuning in seiner Orientalischen</w:t>
        <w:br/>
        <w:t>schen Reise, anderer Meer-Fahrt, cap17. &amp;</w:t>
        <w:br/>
        <w:t>26. Besiehe auch Cranzi continua</w:t>
        <w:br/>
        <w:t>tionem Cypriani pag. 530.</w:t>
        <w:br/>
        <w:br/>
        <w:t>Das ganze Thier ist von dem Kopff eine</w:t>
        <w:br/>
        <w:t>biß an den Schwanz, etwa einer ques wie es</w:t>
        <w:br/>
        <w:t xml:space="preserve">ren Hand lang; von welcher Länge dem </w:t>
      </w:r>
      <w:r>
        <w:rPr>
          <w:b/>
          <w:color w:val="DD2B05"/>
          <w:u w:val="single"/>
        </w:rPr>
        <w:t>fiezerSchwanz</w:t>
      </w:r>
      <w:r>
        <w:br/>
        <w:t>sehr viel abgehet als welcher</w:t>
        <w:br/>
        <w:t>kaum die Helffte ausmachet. Die Füsse</w:t>
        <w:br/>
        <w:t>werden nicht länger seyn, als ungefähr</w:t>
        <w:br/>
        <w:t>einen Zoll, und so hoch wird sich auch</w:t>
        <w:br/>
        <w:t>der gange Leib erheben. Die Augen lies</w:t>
        <w:br/>
        <w:t>gen ganz bloß, ohne Augen-Lieder, das</w:t>
        <w:br/>
        <w:t>berosi dieselben überall sehr schnell föns</w:t>
        <w:br/>
        <w:t>nen herum gehen lassen: und wenn sie eis erf</w:t>
        <w:br/>
        <w:t>ne mücke oder Fliege erblicken, strecken mach</w:t>
        <w:br/>
        <w:t>sie ihre lange und spießige Zunge heraus,</w:t>
        <w:br/>
        <w:t>fangen elbige damit und verzehren sie;</w:t>
        <w:br/>
        <w:t>woraus vielleicht diejenige, welche dieses</w:t>
        <w:br/>
        <w:t>nicht in obacht genommen, geschlossen,</w:t>
        <w:br/>
        <w:t>daß diese Thiere gar nichts essen, sondern</w:t>
        <w:br/>
        <w:t>nur allezeit von der Lufft lebeten. Ob sie</w:t>
        <w:br/>
        <w:t>aber lange fasten können? will ich weder</w:t>
        <w:br/>
        <w:t>bejahen noch verneinen, weil darauf nies</w:t>
        <w:br/>
        <w:t>malen Achtung gegeben. Gang</w:t>
        <w:br/>
        <w:t>Die Haut ist gang rauh und hock: Ihres</w:t>
        <w:br/>
        <w:t>richt, auch über und über so glatt ancus</w:t>
        <w:br/>
        <w:t>greiffen, daß einem, ehe man es gewoh</w:t>
        <w:br/>
        <w:t>net, ein rechter Schauer ankommet,</w:t>
        <w:br/>
        <w:t>wenn man sie berühret, oder auch etwas</w:t>
        <w:br/>
        <w:t>hart antastet. Ihr Gang ist ganz lang or la</w:t>
        <w:br/>
        <w:t>sam und trág, dergestalt, daß fie innerhalb amer</w:t>
        <w:br/>
        <w:t>24. Stunden kaum einer oder zweyer</w:t>
        <w:br/>
        <w:t>Ellen Lange fort kriechen. Sie halten</w:t>
        <w:br/>
        <w:t>ihr Maul allezeit offen, und schnappen</w:t>
        <w:br/>
        <w:t>nach frischer Luft, welches mich glauben</w:t>
        <w:br/>
        <w:t>machet, daß selbige ein ziemliches zu iho fi</w:t>
        <w:br/>
        <w:t>rem Unterhalt beitragen müsse. Auf am lie</w:t>
        <w:br/>
        <w:t>den Aesten der Baume halten sie sich ger aufbau</w:t>
        <w:br/>
        <w:t>ne und mit Lust auf; theils um die Mu</w:t>
        <w:br/>
        <w:t>den und Würme zu haschen: theils</w:t>
        <w:br/>
        <w:t>auch die Feuchtigkeit der Blätter an sich Dare</w:t>
        <w:br/>
        <w:t>zu saugen. Capo</w:t>
        <w:br/>
        <w:t>Daren giebet es zwar dem Namen Europ</w:t>
        <w:br/>
        <w:t>nach auch allhier; alleine wenn man ders schang</w:t>
        <w:br/>
        <w:t>selben Gestalt und Form, ihre innerl-unter</w:t>
        <w:br/>
        <w:t>ben</w:t>
        <w:br/>
        <w:t>che Eis</w:t>
        <w:br/>
      </w:r>
    </w:p>
    <w:p>
      <w:pPr>
        <w:sectPr>
          <w:type w:val="continuous"/>
          <w:pgSz w:w="12240" w:h="15840"/>
          <w:pgMar w:top="1440" w:right="1800" w:bottom="1440" w:left="1800" w:header="720" w:footer="720" w:gutter="0"/>
          <w:cols w:space="720" w:num="2"/>
          <w:docGrid w:linePitch="360"/>
        </w:sectPr>
      </w:pPr>
    </w:p>
    <w:p>
      <w:pPr>
        <w:pStyle w:val="Heading1"/>
      </w:pPr>
      <w:r>
        <w:t>177-IMAGE</w:t>
      </w:r>
    </w:p>
    <w:p>
      <w:pPr>
        <w:jc w:val="center"/>
      </w:pPr>
      <w:r>
        <w:drawing>
          <wp:inline xmlns:a="http://schemas.openxmlformats.org/drawingml/2006/main" xmlns:pic="http://schemas.openxmlformats.org/drawingml/2006/picture">
            <wp:extent cx="4572000" cy="7315200"/>
            <wp:docPr id="10" name="Picture 10"/>
            <wp:cNvGraphicFramePr>
              <a:graphicFrameLocks noChangeAspect="1"/>
            </wp:cNvGraphicFramePr>
            <a:graphic>
              <a:graphicData uri="http://schemas.openxmlformats.org/drawingml/2006/picture">
                <pic:pic>
                  <pic:nvPicPr>
                    <pic:cNvPr id="0" name="bub_gb_MbxYAAAAcAAJ_0176.jpg"/>
                    <pic:cNvPicPr/>
                  </pic:nvPicPr>
                  <pic:blipFill>
                    <a:blip r:embed="rId22"/>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178.txt</w:t>
      </w:r>
    </w:p>
    <w:p>
      <w:pPr>
        <w:sectPr>
          <w:pgSz w:w="12240" w:h="15840"/>
          <w:pgMar w:top="1440" w:right="1800" w:bottom="1440" w:left="1800" w:header="720" w:footer="720" w:gutter="0"/>
          <w:cols w:space="720" w:num="1"/>
          <w:docGrid w:linePitch="360"/>
        </w:sectPr>
      </w:pPr>
    </w:p>
    <w:p>
      <w:r>
        <w:t>Erster Theil. XI. Brief. 2c.</w:t>
        <w:br/>
        <w:br/>
        <w:t>he Eigenschafften und ganzes Wesen</w:t>
        <w:br/>
        <w:t>twas genauer betrachtet, und mit der</w:t>
        <w:br/>
        <w:t>Dachsen Beschreibung, welche Gesners,</w:t>
        <w:br/>
        <w:t>Franzius, Aldrovandus und an</w:t>
        <w:br/>
        <w:t>ere hinterlassen, konfrontieret, und auf</w:t>
        <w:br/>
        <w:t>dieses Thier, welches die hiesigen Eins</w:t>
        <w:br/>
        <w:t>wohner mit dem Namen des Dachsen zu</w:t>
        <w:br/>
        <w:t>legen pflegen, appliciret: so scheinet</w:t>
        <w:br/>
        <w:t>nichts weniger als ein Dachs zu seyn,</w:t>
        <w:br/>
        <w:t>man mag gleich die Grösse des Leibes,</w:t>
        <w:br/>
        <w:t>offen Gestalt, auch das innwendige</w:t>
        <w:br/>
        <w:t>Sett und Fleisch in Betrachtung ziehen;</w:t>
        <w:br/>
        <w:t>vielmehr aber kommet dieser so genannte</w:t>
        <w:br/>
        <w:t>Dachs mit einem Murmeltier überein:</w:t>
        <w:br/>
        <w:t>wegen habe auch gut und rathsam bes</w:t>
        <w:br/>
        <w:t>inden, selbiges unter seinen rechten und</w:t>
        <w:br/>
        <w:t>entlichen Namen zu bringen, und am</w:t>
        <w:br/>
        <w:t>gehörigen Orte noch etwas weniges da</w:t>
        <w:br/>
        <w:t>on beyzufügen.</w:t>
        <w:br/>
        <w:br/>
        <w:t>Das Affricanische Elendtier, ist</w:t>
        <w:br/>
        <w:t>ach der Beschreibung des Europa</w:t>
        <w:br/>
        <w:t>hen, ganz anders gestaltet, auch von</w:t>
        <w:br/>
        <w:t>anz andern Eigenschafften. Es kommet</w:t>
        <w:br/>
        <w:t>uch nicht vollkommen mit dem Aheinischen</w:t>
        <w:br/>
        <w:t>überein, welches der Herz Baron</w:t>
        <w:br/>
        <w:t>la Contan in feinen neuesten Reisen</w:t>
        <w:br/>
        <w:t>ach Nord: Indien pag. 98. feq. be</w:t>
        <w:br/>
        <w:t>treibet; sondern es ist also geartet</w:t>
        <w:br/>
        <w:t>nd gebildet, daß es grösser ist als eis</w:t>
        <w:br/>
        <w:t>es dieser beyden, indem es über fünff</w:t>
        <w:br/>
        <w:t>Schuhe hoch und sechs lang ist:</w:t>
        <w:br/>
        <w:t>er Kopff aber ist nach Proportion des</w:t>
        <w:br/>
        <w:t>eines etwas zu klein, doch überaus</w:t>
        <w:br/>
        <w:t>tig, bey nahe als ein Hirschen Kopf</w:t>
        <w:br/>
        <w:t>bildet. ፡</w:t>
        <w:br/>
        <w:t>Die Beine sind dúnn und hoch.</w:t>
        <w:br/>
        <w:br/>
        <w:t>Der Leib ziemlich dick, und etwas dicker</w:t>
        <w:br/>
        <w:t>s von einem Hirschen. Die Hörner auf</w:t>
        <w:br/>
        <w:t>em Kopff werden unten bey der Stirn,</w:t>
        <w:br/>
        <w:t>Der da sie heraus wachsen, geringelt,</w:t>
        <w:br/>
        <w:t>d lauffen oben gang glatt und spießig zu,</w:t>
        <w:br/>
        <w:t>nd auch ohngefähr eines Schuhes</w:t>
        <w:br/>
        <w:t>ch. Der Hals ist dünn und sehr schön.</w:t>
        <w:br/>
        <w:br/>
        <w:t>Die Haare an der Haut aschenfár</w:t>
        <w:br/>
        <w:t>g, glatt und ziemlich weich anzugreife</w:t>
        <w:br/>
        <w:t>n. Das obere Maul ist etwas grösser</w:t>
        <w:br/>
        <w:t>nd länger als das untere. Die Brust</w:t>
        <w:br/>
        <w:t>breit, der Schwanz hingegen sehr</w:t>
        <w:br/>
        <w:t>rt: also, daß er über einen Schuh</w:t>
        <w:br/>
        <w:t>icht viel ausmachet, oder wie etwa die</w:t>
        <w:br/>
        <w:t>Europäische Hirschen haben. Das</w:t>
        <w:br/>
        <w:t>fleisch ist sehr angenehmen Geschmacks,</w:t>
        <w:br/>
        <w:t>nd gleichet sehr wohl einem guten Rind:</w:t>
        <w:br/>
        <w:t>fleisch, es sey gleich, daß man selbiges ko</w:t>
        <w:br/>
        <w:t>en oder braten will; es ist auch über die</w:t>
        <w:br/>
        <w:t>sehr gesund, und giebet gute Nah</w:t>
        <w:br/>
        <w:t>ung. Ob aber die gespaltene Klauen,</w:t>
        <w:br/>
        <w:t>elche an den Füssen sich befinden, so</w:t>
        <w:br/>
        <w:t>Setlich und heilsam seyn als in Europa?</w:t>
        <w:br/>
        <w:t>kan ich nicht versichern: wenigstens sind</w:t>
        <w:br/>
        <w:t>sie allhier hochzu keinem Experiment an</w:t>
        <w:br/>
        <w:t>gewendet, nach deren Krafft probiert</w:t>
        <w:br/>
        <w:t>worden. auft Shre Schn</w:t>
        <w:br/>
        <w:t>Diese Thiere halten sich auf denen</w:t>
        <w:br/>
        <w:t>höchsten Gebürgen auf, allwo sie auch</w:t>
        <w:br/>
        <w:t>gute Weyde und füssen Wasser finden;</w:t>
        <w:br/>
        <w:t>gleichwohl kommen fie offt herab in die</w:t>
        <w:br/>
        <w:t>Thaler, und werden alldorten ers bossen,</w:t>
        <w:br/>
        <w:t xml:space="preserve">oder auf eine andere Weise </w:t>
      </w:r>
      <w:r>
        <w:rPr>
          <w:b/>
          <w:color w:val="DD2B05"/>
          <w:u w:val="single"/>
        </w:rPr>
        <w:t>getödtetEines</w:t>
      </w:r>
      <w:r>
        <w:br/>
        <w:t>Eines derselben wieget gemeiniglich 400Pfund,</w:t>
        <w:br/>
        <w:t>und schmecket ihr eingesalzenes</w:t>
        <w:br/>
        <w:t>Bockel Fleisch sehr wohl. Die Haut Bor</w:t>
        <w:br/>
        <w:t>aber wird nicht zu Kolletten, oder anderer Daut</w:t>
        <w:br/>
        <w:t>dergleichen Kleidung angewendet; son</w:t>
        <w:br/>
        <w:t>dern sie wird insgemein von den Loh</w:t>
        <w:br/>
        <w:t>Garben zu Schuh Leder zugerichtet</w:t>
        <w:br/>
        <w:t>und bereitet, weil die weiß und Seem</w:t>
        <w:br/>
        <w:t>Leder Bereiter, mit solchen schweren</w:t>
        <w:br/>
        <w:t>Häuten nicht wohl zu recht kommen fon</w:t>
        <w:br/>
        <w:t>nen. kön</w:t>
        <w:br/>
        <w:t>net. Stri werb</w:t>
        <w:br/>
        <w:t>Es halten diese Thiere einen sehr en</w:t>
        <w:br/>
        <w:t>gen Fuß Steig, und klettern auch die</w:t>
        <w:br/>
        <w:t>ungeahntesten Wege und Felsen sehr</w:t>
        <w:br/>
        <w:t>vorsichtig auf und nieder: wenn sie aber Bie</w:t>
        <w:br/>
        <w:t>in die Gärten schleichen und Schaden in ben</w:t>
        <w:br/>
        <w:t>thun wollen werden sie offtmals mit Gärt</w:t>
        <w:br/>
        <w:t>gelegten Stricken also gefangen. Man fang</w:t>
        <w:br/>
        <w:t>machet einen langen und dünnen Strick Beste</w:t>
        <w:br/>
        <w:t>an einem langen und zerbrechlichen Spa Tabu</w:t>
        <w:br/>
        <w:t>ren, oder auch an einem andern zas Figur</w:t>
        <w:br/>
        <w:t>hen Stock, stecket denselben tieff in</w:t>
        <w:br/>
        <w:t>die weiche Erde, und zwar also, daß</w:t>
        <w:br/>
        <w:t>der daran hangende Strick wenn er</w:t>
        <w:br/>
        <w:t>gebogen wird, kaum die Erde berühren</w:t>
        <w:br/>
        <w:t>kan: und am Ende dieses Strickes machet</w:t>
        <w:br/>
        <w:t xml:space="preserve">man eine grosse Schlinge oder </w:t>
      </w:r>
      <w:r>
        <w:rPr>
          <w:b/>
          <w:color w:val="DD2B05"/>
          <w:u w:val="single"/>
        </w:rPr>
        <w:t>SchleiffeWenn</w:t>
      </w:r>
      <w:r>
        <w:br/>
        <w:t>nun die Stange gebogen, und auf</w:t>
        <w:br/>
        <w:t>dem Erd-Boden, zwischen einem freyen</w:t>
        <w:br/>
        <w:t>und unverdachten engen Durchgang</w:t>
        <w:br/>
        <w:t>aufgezogen, und also ausgespendet wird,</w:t>
        <w:br/>
        <w:t>daß das durch-apii rende Elendtier</w:t>
        <w:br/>
        <w:t>welches anders, wegen der um die Gär</w:t>
        <w:br/>
        <w:t>ten gemachten tieffen Gräben, nirgends</w:t>
        <w:br/>
        <w:t>anders in den Garten kommen fan, in</w:t>
        <w:br/>
        <w:t>die gelegte Schlinge tretten muß; die</w:t>
        <w:br/>
        <w:t>Stange aber durch das blosse Anrühren</w:t>
        <w:br/>
        <w:t>in die Höhe springet, folglichen die</w:t>
        <w:br/>
        <w:t>Schlinge sich zuziehet, und den darinnen</w:t>
        <w:br/>
        <w:t>steckenden Fuß gefangen hált, auch das</w:t>
        <w:br/>
        <w:t>ganze Thier mit in die Höhe reisset: so</w:t>
        <w:br/>
        <w:t>muß dasselbe entweder gutwillig daran</w:t>
        <w:br/>
        <w:t>hangen bleiben; oder aber so es sich loß</w:t>
        <w:br/>
        <w:t>zu kommen bemühet, so fället es, weil</w:t>
        <w:br/>
        <w:t>die Stange nicht ohne sehr grosse Mühe</w:t>
        <w:br/>
        <w:t>aus der Erden zu bringen, zusampt der</w:t>
        <w:br/>
        <w:t>Stange in den Graben; aus welchen es</w:t>
        <w:br/>
        <w:t>zwar wohl mit grosser Gewalt endlich</w:t>
        <w:br/>
        <w:t>wiederum wieder loß kommet, und davon</w:t>
        <w:br/>
        <w:t>laufs</w:t>
        <w:br/>
      </w:r>
    </w:p>
    <w:p>
      <w:pPr>
        <w:sectPr>
          <w:type w:val="continuous"/>
          <w:pgSz w:w="12240" w:h="15840"/>
          <w:pgMar w:top="1440" w:right="1800" w:bottom="1440" w:left="1800" w:header="720" w:footer="720" w:gutter="0"/>
          <w:cols w:space="720" w:num="2"/>
          <w:docGrid w:linePitch="360"/>
        </w:sectPr>
      </w:pPr>
    </w:p>
    <w:p>
      <w:pPr>
        <w:pStyle w:val="Heading1"/>
      </w:pPr>
      <w:r>
        <w:t>179.txt</w:t>
      </w:r>
    </w:p>
    <w:p>
      <w:pPr>
        <w:sectPr>
          <w:pgSz w:w="12240" w:h="15840"/>
          <w:pgMar w:top="1440" w:right="1800" w:bottom="1440" w:left="1800" w:header="720" w:footer="720" w:gutter="0"/>
          <w:cols w:space="720" w:num="2"/>
          <w:docGrid w:linePitch="360"/>
        </w:sectPr>
      </w:pPr>
    </w:p>
    <w:p>
      <w:r>
        <w:t>Erster Theil. XI. Brief. 2c.</w:t>
        <w:br/>
        <w:br/>
        <w:t>muffet, gleichwohl aber nicht weit vom</w:t>
        <w:br/>
        <w:t>en fan, weil es die Stange nicht von</w:t>
        <w:br/>
        <w:t>em Fuß herab und loß bringen kan:</w:t>
        <w:br/>
        <w:t>arch welche es im Lauffen sehr gehindert</w:t>
        <w:br/>
        <w:t>wird, auch bald an diesem, bald an jenem</w:t>
        <w:br/>
        <w:t>Gesträuche hangen bleibet, und sich also</w:t>
        <w:br/>
        <w:t>bärmlich abmattet, biß es endlich ge</w:t>
        <w:br/>
        <w:t>angen, todt geschossen und geschlachtet</w:t>
        <w:br/>
        <w:t>wird. Auf diese Weise ist eines von de</w:t>
        <w:br/>
        <w:t>en Mohren Sclaven des oben erweh</w:t>
        <w:br/>
        <w:t>eben Heren Nicolai Amtmanns auf feis</w:t>
        <w:br/>
        <w:t>em Land Gut an den Stein Ber</w:t>
        <w:br/>
        <w:t>en, unweit der Euffels Valley Anno</w:t>
        <w:br/>
        <w:t>707. gefangen worden, von welchen</w:t>
        <w:br/>
        <w:t>ch selbsten manch schönes Stück habe</w:t>
        <w:br/>
        <w:t>erzehlen helffen.</w:t>
        <w:br/>
        <w:br/>
        <w:t>Der Ziel giebet es heutiges Tages</w:t>
        <w:br/>
        <w:t>zweyerley Gattungen allhier; davon die ei</w:t>
        <w:br/>
        <w:t>e zwar vor der Holländer Ankunft, in dies</w:t>
        <w:br/>
        <w:t>en Landen nicht ursprünglich ist zu fin</w:t>
        <w:br/>
        <w:t>en gewesen: sondern sie sind erst durch</w:t>
        <w:br/>
        <w:t>dieselbe dahin gebracht, und entweder</w:t>
        <w:br/>
        <w:t>on Capo Verde, Angola, Lando, S.</w:t>
        <w:br/>
        <w:br/>
        <w:t>aul. &amp;. oder aber von Ceylon dahinden</w:t>
        <w:br/>
        <w:t>ahret worden; dahero sie auch noch heus</w:t>
        <w:br/>
        <w:t>ges Tages den allgemeinen Namen</w:t>
        <w:br/>
        <w:t>jhren, daß sie von den hiesigen Eins</w:t>
        <w:br/>
        <w:t>wohnern die Ceylonischen Efel genennet</w:t>
        <w:br/>
        <w:t>werden. Weil sie mit den Europäischen</w:t>
        <w:br/>
        <w:t>feln in allen Stücken überein kommen,</w:t>
        <w:br/>
        <w:t>ist auch undöthig viel davon zu sagen;</w:t>
        <w:br/>
        <w:t>umahl, da ihr bisheriger Gebrauch all</w:t>
        <w:br/>
        <w:t>ier sehr gering ja fast gar keiner gewest</w:t>
        <w:br/>
        <w:t>en: indem sie zu gar nichts, als nur zum</w:t>
        <w:br/>
        <w:t>propagieren, und Maultiere von ihs</w:t>
        <w:br/>
        <w:t>en zu erhalten, sind gebrauchet wor</w:t>
        <w:br/>
        <w:t>en.</w:t>
        <w:br/>
        <w:br/>
        <w:t>Die andere Gattung, welche einheit</w:t>
        <w:br/>
        <w:t>isch ist, und insgemein ein wilder</w:t>
        <w:br/>
        <w:t>el, oder Lateinisch Onager heisset, ist</w:t>
        <w:br/>
        <w:t>hin und zierlich, auch groß und lieblich,</w:t>
        <w:br/>
        <w:t>aß ich Scheu tragen solte ihm diesen</w:t>
        <w:br/>
        <w:t>Tamen zu geben, wenn ich nicht der gez</w:t>
        <w:br/>
        <w:t>meinen Mund Art folgen, und solches</w:t>
        <w:br/>
        <w:t>eichbaum gezwungen thun müste. Denn</w:t>
        <w:br/>
        <w:t>affer den langen Ohren, wodurch er</w:t>
        <w:br/>
        <w:t>on den Pferden unterschieden wird, kan</w:t>
        <w:br/>
        <w:t>weiß niemand sagen, daß etwas Esels</w:t>
        <w:br/>
        <w:t>afftes an diesem Thiere zu finden; maß</w:t>
        <w:br/>
        <w:t>en es sichert und Gras frist, wie ein</w:t>
        <w:br/>
        <w:t xml:space="preserve">nder Pferd. Ludolfus in </w:t>
      </w:r>
      <w:r>
        <w:rPr>
          <w:b/>
          <w:color w:val="DD2B05"/>
          <w:u w:val="single"/>
        </w:rPr>
        <w:t>CommentHiftor</w:t>
      </w:r>
      <w:r>
        <w:t>.</w:t>
        <w:br/>
        <w:t>Æthiop. pag. 150. feq. saget</w:t>
        <w:br/>
        <w:t>war, daß auch der Kopff grösser sen,</w:t>
        <w:br/>
        <w:t>s bey den Pferden, welches ich aber so</w:t>
        <w:br/>
        <w:t>ar genau nicht habe in obacht nehmen</w:t>
        <w:br/>
        <w:t>Onnen: und gesetzt auch, es wäre dies</w:t>
        <w:br/>
        <w:t>m also, so ist ja auch bey den Pferden</w:t>
        <w:br/>
        <w:t>e Proportion nicht allezeit so gar accu</w:t>
        <w:br/>
        <w:t>c. daß Kopff und Leib überein estims</w:t>
        <w:br/>
        <w:t>men, wie die tägliche Erfahrung beruff</w:t>
        <w:br/>
        <w:t>tiget. verf</w:t>
        <w:br/>
        <w:t>Von den Abyssiniern wird dieses De</w:t>
        <w:br/>
        <w:t>Thier Decora, von den Einwohnern in ne</w:t>
        <w:br/>
        <w:t>Congo, Zebra, und von Thevenot in</w:t>
        <w:br/>
        <w:t>seiner vollständigen Reiß Beschreibung</w:t>
        <w:br/>
        <w:t xml:space="preserve">P. I. Lib. II. cap. 68. p. 329. ddic </w:t>
      </w:r>
      <w:r>
        <w:rPr>
          <w:b/>
          <w:color w:val="DD2B05"/>
          <w:u w:val="single"/>
        </w:rPr>
        <w:t>GermFrancof</w:t>
      </w:r>
      <w:r>
        <w:t>.</w:t>
        <w:br/>
        <w:t>schlechter Dings ein Efel ge</w:t>
        <w:br/>
        <w:t>nennet, da es doch nach dem Urtheil des</w:t>
        <w:br/>
        <w:t>angeführten Heren Ludolfi loc. cit p.</w:t>
        <w:br/>
        <w:br/>
        <w:t>150. num 79. diesen Namen gar nicht</w:t>
        <w:br/>
        <w:t xml:space="preserve">führen solte, wenn er saget: </w:t>
      </w:r>
      <w:r>
        <w:rPr>
          <w:b/>
          <w:color w:val="DD2B05"/>
          <w:u w:val="single"/>
        </w:rPr>
        <w:t>Intortunatum</w:t>
      </w:r>
      <w:r>
        <w:br/>
        <w:t>tum animal, quod tam pulchris coloribus</w:t>
        <w:br/>
        <w:t>præditur, acini nomen in Euro.</w:t>
        <w:br/>
        <w:t>pa ferre cogatur. Aures certe, quibus</w:t>
        <w:br/>
      </w:r>
      <w:r>
        <w:rPr>
          <w:b/>
          <w:color w:val="DD2B05"/>
          <w:u w:val="single"/>
        </w:rPr>
        <w:t>dehoneftatur</w:t>
      </w:r>
      <w:r>
        <w:t>, abscindo poflint, quod in</w:t>
        <w:br/>
        <w:t>Germania faciunt equis, cas longiores</w:t>
        <w:br/>
        <w:t>habentibus. Das ist: Dieses unglückes</w:t>
        <w:br/>
        <w:t>lige Thier, welches mit schönen gefärbt</w:t>
        <w:br/>
        <w:t>ten aaren so herzlich pranger, muß in</w:t>
        <w:br/>
        <w:t>Europa den Namen eines Esels tras</w:t>
        <w:br/>
        <w:t>gen. Die lange Ohren, durch welche</w:t>
        <w:br/>
        <w:t>es beschimffet wird, könten ihm ges</w:t>
        <w:br/>
        <w:t>wiß gar leicht abgeschnitten werden</w:t>
        <w:br/>
        <w:t>indem man es auch in Teutschland dens</w:t>
        <w:br/>
        <w:t>jenigen Pferden thut, welche dieselbe</w:t>
        <w:br/>
        <w:t>etwas zu lang haben. Ator</w:t>
        <w:br/>
        <w:t>Es wird sich wohl der Mühe ver: Der</w:t>
        <w:br/>
        <w:t>lohnen, ein wenig deutlicher davon zu dief</w:t>
        <w:br/>
        <w:t>handeln, weil man es bey nicht gar vielen The</w:t>
        <w:br/>
        <w:t>beschrieben findet. Denn nach dem für</w:t>
        <w:br/>
        <w:t>Philostorgia, welden lange Zeit nies</w:t>
        <w:br/>
        <w:t>mand hat verstehen können noch wollen,</w:t>
        <w:br/>
        <w:t>hat sich niemand gefunden, der dieses cu</w:t>
        <w:br/>
        <w:t>richten Thiers gedacht hatte, als Tellesius,</w:t>
        <w:br/>
        <w:t>und andere Patres Societatis Jesu,</w:t>
        <w:br/>
        <w:t>nebst dem Aldrovando, und Emanuele</w:t>
        <w:br/>
      </w:r>
      <w:r>
        <w:rPr>
          <w:b/>
          <w:color w:val="DD2B05"/>
          <w:u w:val="single"/>
        </w:rPr>
        <w:t>Nauendorffio</w:t>
      </w:r>
      <w:r>
        <w:t>, welche entweder schon</w:t>
        <w:br/>
        <w:t>lange nicht wohl mehr zu haben, oder</w:t>
        <w:br/>
        <w:t>aber dieses Thier nicht nur einzeln, und</w:t>
        <w:br/>
        <w:t>dabey wie sie schreiben zahm, nicht aber</w:t>
        <w:br/>
        <w:t>hauffen weiß in dem wilden und freyen</w:t>
        <w:br/>
        <w:t>Feld gesehen haben; abey auch dem</w:t>
        <w:br/>
        <w:t>wissens begierigen Leser einen grossen</w:t>
        <w:br/>
        <w:t>Scrupel in Ansehung der Farbe hintere</w:t>
        <w:br/>
        <w:t>laffen, als welches bald schwarz und</w:t>
        <w:br/>
        <w:t>Asch grau, bald Castanien-braun und</w:t>
        <w:br/>
        <w:t>weiß, bald wieder anders befärbet, wissen</w:t>
        <w:br/>
        <w:t>und haben wollen. oftg</w:t>
        <w:br/>
        <w:t>Ich habe dieser Thiere sehr viele auf Dar</w:t>
        <w:br/>
        <w:t>einmal, und selbige zu unterschiedenen hen</w:t>
        <w:br/>
        <w:t>Zeiten, auch an unterschiedlichen Der</w:t>
        <w:br/>
        <w:t>tern dieses Landes, im freyen Felde</w:t>
        <w:br/>
        <w:t>wild herum lauffen, feines abes aber jes</w:t>
        <w:br/>
        <w:t xml:space="preserve">malen zahm gesehen. Tellesius, </w:t>
      </w:r>
      <w:r>
        <w:rPr>
          <w:b/>
          <w:color w:val="DD2B05"/>
          <w:u w:val="single"/>
        </w:rPr>
        <w:t>Thevenocius</w:t>
      </w:r>
      <w:r>
        <w:br/>
      </w:r>
      <w:r>
        <w:rPr>
          <w:b/>
          <w:color w:val="DD2B05"/>
          <w:u w:val="single"/>
        </w:rPr>
        <w:t>Nauendorffius</w:t>
      </w:r>
      <w:r>
        <w:t xml:space="preserve"> und ande</w:t>
        <w:br/>
        <w:t>re schreiben zwar, daß sie dieselbigen</w:t>
        <w:br/>
        <w:t>zahm gemachet gesehen allein die diesi</w:t>
        <w:br/>
        <w:t>gen Einwohner haben mich einhellig be '</w:t>
        <w:br/>
        <w:t>richa</w:t>
        <w:br/>
      </w:r>
    </w:p>
    <w:p>
      <w:pPr>
        <w:sectPr>
          <w:type w:val="continuous"/>
          <w:pgSz w:w="12240" w:h="15840"/>
          <w:pgMar w:top="1440" w:right="1800" w:bottom="1440" w:left="1800" w:header="720" w:footer="720" w:gutter="0"/>
          <w:cols w:space="720" w:num="2"/>
          <w:docGrid w:linePitch="360"/>
        </w:sectPr>
      </w:pPr>
    </w:p>
    <w:p>
      <w:pPr>
        <w:pStyle w:val="Heading1"/>
      </w:pPr>
      <w:r>
        <w:t>180.txt</w:t>
      </w:r>
    </w:p>
    <w:p>
      <w:pPr>
        <w:sectPr>
          <w:pgSz w:w="12240" w:h="15840"/>
          <w:pgMar w:top="1440" w:right="1800" w:bottom="1440" w:left="1800" w:header="720" w:footer="720" w:gutter="0"/>
          <w:cols w:space="720" w:num="2"/>
          <w:docGrid w:linePitch="360"/>
        </w:sectPr>
      </w:pPr>
    </w:p>
    <w:p>
      <w:r>
        <w:t>Erster Theil. XI. Brief. 2.</w:t>
        <w:br/>
        <w:br/>
        <w:t>het, daß sie unmöglich zahm zu ma</w:t>
        <w:br/>
        <w:t>en seyen, weil sie der Freyheit so sehr ges</w:t>
        <w:br/>
        <w:t>het, daß sie ohne dieselbige nicht leben</w:t>
        <w:br/>
        <w:t>men, wie viele bereits gemachte Pros</w:t>
        <w:br/>
        <w:t>mit Alten und Jungen angezeiget. Um</w:t>
        <w:br/>
        <w:t>n meine Gedancken, aus der Erfa</w:t>
        <w:br/>
        <w:t>heit hierüber zu eröffnen, so will Ihm</w:t>
        <w:br/>
        <w:t>richtig sagen, wie ich es befunden has</w:t>
        <w:br/>
        <w:t>Denn wegen des Zähmens bin frey</w:t>
        <w:br/>
        <w:t>selbsten auch zweifelhafftig, und bil</w:t>
        <w:br/>
        <w:t>mir immer ein, es scheuen entweder</w:t>
        <w:br/>
        <w:t>hiesigen Einwohner die Mühe: oder</w:t>
        <w:br/>
        <w:t>er sie wissen nicht recht damit umzuge</w:t>
        <w:br/>
        <w:t>Es ist demnach dieses das schönste</w:t>
        <w:br/>
        <w:t>6 anmutigste Thier, das jemalen ein</w:t>
        <w:br/>
        <w:t>schlich Aug beschauen kan. Es hat</w:t>
        <w:br/>
        <w:t>Grösse eines Ungarischen Pferdes,</w:t>
        <w:br/>
        <w:t>d auch selbigem, in Ansehung der dúns</w:t>
        <w:br/>
        <w:t>und wohl proportionierten Füsse,</w:t>
        <w:br/>
        <w:t>ats nachgeben. Von Haaren ist es</w:t>
        <w:br/>
        <w:t>tt, als ein gestriegeltes Pferd, die</w:t>
        <w:br/>
        <w:t>ben unterschiedliche Farben haben.</w:t>
        <w:br/>
        <w:br/>
        <w:t>enn über den Rücken lauffen ein schware</w:t>
        <w:br/>
        <w:t>: Striemen, der vorne bey den</w:t>
        <w:br/>
        <w:t>ahnen anfanget, und sich bey dem</w:t>
        <w:br/>
        <w:t>wanze endiget. Der übrige ganze</w:t>
        <w:br/>
        <w:t>b, hat wechsels weiß aneinander</w:t>
        <w:br/>
        <w:t>ugte, weise und duddel oder Castas</w:t>
        <w:br/>
        <w:t>braune Striemen oder Streiffe,</w:t>
        <w:br/>
        <w:t>ache oben bey den schwarzen Serie</w:t>
        <w:br/>
        <w:t>n des Rückens anfangen, und unten</w:t>
        <w:br/>
        <w:t>dem Bauch zusammen lauffen: da</w:t>
        <w:br/>
        <w:t>o sie auch lauter Reiff um den ganzen</w:t>
        <w:br/>
        <w:t>vorstellen. Wo die weise und dun</w:t>
        <w:br/>
        <w:t>Is braune Farbe zusammen stoffe, da</w:t>
        <w:br/>
        <w:t>andert sich auch die Farbe, und stellet</w:t>
        <w:br/>
        <w:t>dritte, nemlich die geblechte vor, also,</w:t>
        <w:br/>
        <w:t>es eine sehr artige Schattierung verus</w:t>
        <w:br/>
        <w:t>het; und da die weise und dunckel-brans</w:t>
        <w:br/>
        <w:t>Striemen ungefähr 2. Zolle breit</w:t>
        <w:br/>
        <w:t>m: fo machet hingegen der gelbliche</w:t>
        <w:br/>
        <w:t>ammen lauff, kaum einen halben</w:t>
        <w:br/>
        <w:t>er drittels Zoll aus.</w:t>
        <w:br/>
        <w:br/>
        <w:t>Von solcher Breite sind hingegen</w:t>
        <w:br/>
        <w:t>enige Striemen ganz und gar nicht,</w:t>
        <w:br/>
        <w:t>che um den Kopff und um die Beine</w:t>
        <w:br/>
        <w:t>um lauffen. Denn gleichwie sie um</w:t>
        <w:br/>
        <w:t>Kopff der von Thevenot loc,</w:t>
        <w:br/>
        <w:t>weit greffer gemachet wird, als er in</w:t>
        <w:br/>
        <w:t>That ist, ebenfalls als Streiffe rund</w:t>
        <w:br/>
        <w:t>um lauffen, nur daß sie nicht so breit,</w:t>
        <w:br/>
        <w:t>bern um ein zimlichen dünner sind; und</w:t>
        <w:br/>
        <w:t>bey denn auch die lange Ohren eben</w:t>
        <w:br/>
        <w:t>scheckigt, weiß, braun und gelb aus</w:t>
        <w:br/>
        <w:t>en: also find auch die Schenckel bleie</w:t>
        <w:br/>
        <w:t>gestalt wie der Leib und Kopff gefäss</w:t>
        <w:br/>
        <w:t>; doch also, daß diese Striemen nicht</w:t>
        <w:br/>
        <w:t>angst denenselben hinunter lauffen, sons</w:t>
        <w:br/>
        <w:t>Bie</w:t>
        <w:br/>
        <w:t>dern sie liegen um dieselben herum und</w:t>
        <w:br/>
        <w:t>gehen biß zu unterst an die Hufe lauter</w:t>
        <w:br/>
        <w:t>Knie Bänder, oder solche schmahe,</w:t>
        <w:br/>
        <w:t>weise und braune Streiffe, welche dies</w:t>
        <w:br/>
        <w:t>sem Thier eine ungemeine Anmuth vers</w:t>
        <w:br/>
        <w:t>schaffen: indem das Fell noch weit</w:t>
        <w:br/>
        <w:t>lieblicher als ein Bieger Fell anzusehen</w:t>
        <w:br/>
        <w:t>ist.</w:t>
        <w:br/>
        <w:br/>
        <w:t>Die Mahnen sind von gleicher weiß weite</w:t>
        <w:br/>
        <w:t>fer und Castanien-brauner Farbe Streifs schaff</w:t>
        <w:br/>
        <w:t>fen weise gemischet; wie denn auch der.</w:t>
        <w:br/>
        <w:t>Schwanz oder Schweiff, aus weissen</w:t>
        <w:br/>
        <w:t>und dunckel- braunen auch mit etwas gel</w:t>
        <w:br/>
        <w:t>ben vermischten Haaren bebest und ist</w:t>
        <w:br/>
        <w:t>berührter Schweiff vielleicht darum,</w:t>
        <w:br/>
        <w:t>nicht allzu lang, weil das Thier in dem</w:t>
        <w:br/>
        <w:t>wilden Felde, durch Hecken und Dirne</w:t>
        <w:br/>
        <w:t>durchlauffet, und dadurch die lange</w:t>
        <w:br/>
        <w:t xml:space="preserve">Haare sich selbsten </w:t>
      </w:r>
      <w:r>
        <w:rPr>
          <w:b/>
          <w:color w:val="DD2B05"/>
          <w:u w:val="single"/>
        </w:rPr>
        <w:t>ausrauffetIm</w:t>
      </w:r>
      <w:r>
        <w:br/>
        <w:t>freyen Felde sind sie gewißlich ar</w:t>
        <w:br/>
        <w:t>von einer unglaublichen Hurtigkeit; ma dne</w:t>
        <w:br/>
        <w:t>sen sie sich in einem Augenblick aus dem</w:t>
        <w:br/>
        <w:t>Staube und ausser dem Gesicht der Mens</w:t>
        <w:br/>
        <w:t>schen machen können. Wie ich denn ge</w:t>
        <w:br/>
        <w:t>wiß versichern kan, daß kein Ungaris</w:t>
        <w:br/>
        <w:t>sches Tückisches, oder anderes bes</w:t>
        <w:br/>
        <w:t>rühmtes und im Lauffen geübtes Pferd</w:t>
        <w:br/>
        <w:t>diesem Thier gleich kommen wird; indem</w:t>
        <w:br/>
        <w:t>es nicht etwa wie die Efel langsam und</w:t>
        <w:br/>
        <w:t>trag oder nur in einem Trabe lauffen,</w:t>
        <w:br/>
        <w:t>sondern es rennet mit vollem Springen</w:t>
        <w:br/>
        <w:t>und allezeit in einem unermüdeten Gas</w:t>
        <w:br/>
        <w:t>lop fort. bes</w:t>
        <w:br/>
        <w:t>Es fan dahero wohl seyn, daß es, fonte</w:t>
        <w:br/>
        <w:t>nach geschehener Záhmung, ein recht Ros Honig</w:t>
        <w:br/>
        <w:t>nigliche Prefens abgiebet; theils weil es hend</w:t>
        <w:br/>
        <w:t>sehr wohl gebildet, und ganz wunderbar geben.</w:t>
        <w:br/>
        <w:br/>
        <w:t>lich gezeichnet: theils auch weil es von</w:t>
        <w:br/>
        <w:t>sehr schnellen Lauff und ungemeiner Burs</w:t>
        <w:br/>
        <w:t>tigkeit ist. Ja es ist gar wohl glaublich,</w:t>
        <w:br/>
        <w:t>daß diese zahm gemachte Thiere, sehr</w:t>
        <w:br/>
        <w:t>cheuer verkauffen werden können; allers</w:t>
        <w:br/>
        <w:t>massen Tellesius Lib. I. cap. 14. pag. 37ohne</w:t>
        <w:br/>
        <w:t>Zweiffel nicht zu viel ansetzet/ wenn cheuer</w:t>
        <w:br/>
        <w:t>er schreibet, daß der grosse Mogol eines abelt</w:t>
        <w:br/>
        <w:t>vor 2000. Ungarische Dncaten gehauffet anhabe.</w:t>
        <w:br/>
        <w:t xml:space="preserve">habe. Denn offt gedachter </w:t>
      </w:r>
      <w:r>
        <w:rPr>
          <w:b/>
          <w:color w:val="DD2B05"/>
          <w:u w:val="single"/>
        </w:rPr>
        <w:t>Nauendorffushat</w:t>
      </w:r>
      <w:r>
        <w:br/>
        <w:t>an den Heren Ludolf berichtet, .</w:t>
        <w:br/>
        <w:br/>
        <w:t>es habe der Abelin sche Gesandte einen</w:t>
        <w:br/>
        <w:t>dergleichen Wald: Esel, wie er ihn ganz</w:t>
        <w:br/>
        <w:t>irrig nennet, an den Herm Gouver</w:t>
        <w:br/>
        <w:t>neur General auf Batavia verehret/wel</w:t>
        <w:br/>
        <w:t>chen dieser nachmals an den Kaiser in Appon</w:t>
        <w:br/>
        <w:t>zu einem Prefens überschicket; wo</w:t>
        <w:br/>
        <w:t>für aber derast-Indischen Compagnie,</w:t>
        <w:br/>
        <w:t>ein Gegen-present von 10000. Tail Sil</w:t>
        <w:br/>
        <w:t>berg, und 30. Japponischen Röcken,</w:t>
        <w:br/>
        <w:t>wiederum bezahlet worden; welches al</w:t>
        <w:br/>
        <w:t>les/wie erwehnter Herz Ludolf in Comment.</w:t>
        <w:br/>
        <w:br/>
        <w:br/>
      </w:r>
    </w:p>
    <w:p>
      <w:pPr>
        <w:sectPr>
          <w:type w:val="continuous"/>
          <w:pgSz w:w="12240" w:h="15840"/>
          <w:pgMar w:top="1440" w:right="1800" w:bottom="1440" w:left="1800" w:header="720" w:footer="720" w:gutter="0"/>
          <w:cols w:space="720" w:num="2"/>
          <w:docGrid w:linePitch="360"/>
        </w:sectPr>
      </w:pPr>
    </w:p>
    <w:p>
      <w:pPr>
        <w:pStyle w:val="Heading1"/>
      </w:pPr>
      <w:r>
        <w:t>181.txt</w:t>
      </w:r>
    </w:p>
    <w:p>
      <w:pPr>
        <w:sectPr>
          <w:pgSz w:w="12240" w:h="15840"/>
          <w:pgMar w:top="1440" w:right="1800" w:bottom="1440" w:left="1800" w:header="720" w:footer="720" w:gutter="0"/>
          <w:cols w:space="720" w:num="2"/>
          <w:docGrid w:linePitch="360"/>
        </w:sectPr>
      </w:pPr>
    </w:p>
    <w:p>
      <w:r>
        <w:t>Erster Theil. XI. Brief. c.</w:t>
        <w:br/>
        <w:br/>
        <w:t xml:space="preserve">enta Hiftori, Aethiopicam p. 150. </w:t>
      </w:r>
      <w:r>
        <w:rPr>
          <w:b/>
          <w:color w:val="DD2B05"/>
          <w:u w:val="single"/>
        </w:rPr>
        <w:t>feqsrechnet</w:t>
      </w:r>
      <w:r>
        <w:br/>
        <w:t>in unserer Münze eine Aums</w:t>
        <w:br/>
        <w:t>von 160000. Reichs-Thier austråget.</w:t>
        <w:br/>
        <w:br/>
        <w:t>Jedoch auch hiervon auf dieses mal</w:t>
        <w:br/>
        <w:t>nug; vielleicht findet sich Gelegenheit zu</w:t>
        <w:br/>
        <w:t>derer Zeit etwas mehrers davon zu bes</w:t>
        <w:br/>
        <w:t>hten. Der Elephant wird nun auf die</w:t>
        <w:br/>
        <w:t>Schau Bühne tretten, und von ihm</w:t>
        <w:br/>
        <w:t>it gar wenigen etwas berichtet werden</w:t>
        <w:br/>
        <w:t>essen, weil von demselben andere gar</w:t>
        <w:br/>
        <w:t>einläuftig können nachgelesen werden.</w:t>
        <w:br/>
        <w:br/>
        <w:t>d. Einer, Lib. I. Hiftori. Animal, pag8. feqq.</w:t>
        <w:br/>
        <w:t>Forerus im Thier-Buch p. 74.</w:t>
        <w:br/>
        <w:br/>
        <w:t>qq. Franzius in Hiftori, Animal. 25qq.</w:t>
        <w:br/>
        <w:t>qq. edit in octav, Cypriani in contrat.</w:t>
        <w:br/>
        <w:t>at. Hiftori, Animal, Franzii pag. 84urmius</w:t>
        <w:br/>
        <w:t>ummius in peculiari differt. de Elefante.</w:t>
        <w:br/>
        <w:t>nebst noch vielen andern mehr.</w:t>
        <w:br/>
        <w:t>Ich will dahero nicht gedencken,</w:t>
        <w:br/>
        <w:t>ß einige derselben sich gerne auf den</w:t>
        <w:br/>
        <w:t>bürgen, andere hingegen lieber in den</w:t>
        <w:br/>
        <w:t>hägern und Ebenen, noch andere wies</w:t>
        <w:br/>
        <w:t>rum an sumpfigten und morastigen</w:t>
        <w:br/>
        <w:t>eltern, und endlich alle um und an den</w:t>
        <w:br/>
        <w:t>üssen aufhalten. Ich will auch nicht</w:t>
        <w:br/>
        <w:t>wehen, daß sie gerne in warmen Lan</w:t>
        <w:br/>
        <w:t>rn sich befinden, und die Kälte gar</w:t>
        <w:br/>
        <w:t>el vertragen können. Noch weniger</w:t>
        <w:br/>
        <w:t>gehre ich zumelden, daß Indien, vors</w:t>
        <w:br/>
        <w:t>mlich aber Ceylon, eine sehr herzliche</w:t>
        <w:br/>
        <w:t>id fruchtbare Specere Jusul die ge</w:t>
        <w:br/>
        <w:t>gramsten und zahmsten fortbringet;</w:t>
        <w:br/>
        <w:t>eil aus der Erfahrung sattsam bekandt,</w:t>
        <w:br/>
        <w:t>ß dieses alles die lautere Warheit sey,</w:t>
        <w:br/>
        <w:t>id daß die Ceylonischen Elephanten</w:t>
        <w:br/>
        <w:t>on allen andern absonderlich ehrerbietig</w:t>
        <w:br/>
        <w:t>nd mit gebogenen Knien begriffet wer:</w:t>
        <w:br/>
        <w:t>en, fie mögen auch hingeführt werden,</w:t>
        <w:br/>
        <w:t>fie wollen. Dieses will nur hierbey zu</w:t>
        <w:br/>
        <w:t>billiger Weise gedencken, daß die Eins</w:t>
        <w:br/>
        <w:t>ahnern von Ceylon, dieses vor eine abs</w:t>
        <w:br/>
        <w:t>aderliche Hochachtung ihres Landes</w:t>
        <w:br/>
        <w:t>alten, und ferner daraus beschliessen,</w:t>
        <w:br/>
        <w:t>aß der erste Mensch Adam, allda seye</w:t>
        <w:br/>
        <w:t>haffen worden: welcher auf dem</w:t>
        <w:br/>
        <w:t>Berg Adams Pick, so auf eben dieser</w:t>
        <w:br/>
        <w:t>inful angetroffen wird, begraben lie</w:t>
        <w:br/>
        <w:t>e, und könne es dahero nicht fehlen,</w:t>
        <w:br/>
        <w:t>r Land musse das Paradeiß gewesen</w:t>
        <w:br/>
        <w:t>yn.</w:t>
        <w:br/>
        <w:br/>
        <w:t>Daß aber andere Elephanten grösser</w:t>
        <w:br/>
        <w:t>yn, als die Ceylonischen, leidet eben</w:t>
        <w:br/>
        <w:t>ills feine Gegen Sprach; weil selbst</w:t>
        <w:br/>
        <w:t>ie Affricanische, welche um und bey</w:t>
        <w:br/>
        <w:t>em Vorgebürge der guten Hoffnung</w:t>
        <w:br/>
        <w:t>sehen, geschossen oder sonsten getödtet</w:t>
        <w:br/>
        <w:t>werden, weit grösser sind als die Ceylonsche;</w:t>
        <w:br/>
        <w:t>ja es wird nicht viel fehlen sie</w:t>
        <w:br/>
        <w:t>nd greffer als die Indianischen selbsten:</w:t>
        <w:br/>
        <w:t>massen, ich unterschiedliche gesehen, die</w:t>
        <w:br/>
        <w:t>auch von ferne, etwa oder eine Stund</w:t>
        <w:br/>
        <w:t>de entfernet, der Höhe eines nahe stehen</w:t>
        <w:br/>
        <w:t>den Fuder Heues nicht unáhnlich wa</w:t>
        <w:br/>
        <w:t>ren: woraus denn wohl abzunehmen/</w:t>
        <w:br/>
        <w:t>daß fie in der Nähe eine ziemliche Höhe has</w:t>
        <w:br/>
        <w:t>ben müssen, welche 12. biß 14. Schuhen</w:t>
        <w:br/>
        <w:t>nicht viel wird nachgeben. Ein gleiches</w:t>
        <w:br/>
        <w:t>lasset sich hernach bald von der Länge dies</w:t>
        <w:br/>
        <w:t>ses Thieres, wie auch von dessen Star</w:t>
        <w:br/>
        <w:t>de, und andern Eigenschafften schließ ben</w:t>
        <w:br/>
        <w:t>bere fant</w:t>
        <w:br/>
        <w:t>Doch ich will mich mit der Beschrei</w:t>
        <w:br/>
        <w:t>bung dieser Thiere nicht aufhalten, weil</w:t>
        <w:br/>
        <w:t>beren schon viele in Europa, auch selbst</w:t>
        <w:br/>
        <w:t>in unsern Teutschland sind gesehen wors Ba</w:t>
        <w:br/>
        <w:t>den die eine ziemliche Menge rarer Künste ba</w:t>
        <w:br/>
        <w:t>von sich haben sehen lassen; aus welchem aba</w:t>
        <w:br/>
        <w:t>gar bald der Schluß zu machen, daß sie</w:t>
        <w:br/>
        <w:t>leichtlich zu fangen, zahm zu machen, und</w:t>
        <w:br/>
        <w:t>abzurichten seyn müssen. Es erhellet</w:t>
        <w:br/>
        <w:t>auch aus ihrer Länge und Höhe, wie groß</w:t>
        <w:br/>
        <w:t>fe Gliedmassen sie haben müssen: und</w:t>
        <w:br/>
        <w:t>welche Gewalt sie gebrauchen, wenn sie</w:t>
        <w:br/>
        <w:t>an eine Arbeit gesetzet werden; indem</w:t>
        <w:br/>
        <w:t>auch nur ein einiger allein im Stande ist,</w:t>
        <w:br/>
        <w:t>ein ganz grosses Schiff, das auf das</w:t>
        <w:br/>
        <w:t>Land ist gebracht worden, um daselbst</w:t>
        <w:br/>
        <w:t>ausgebessert zu werden; oder das erst</w:t>
        <w:br/>
        <w:t>neu daselbst ist erbauet worden, in das</w:t>
        <w:br/>
        <w:t>Wasser zu bringen, und so weit hinein</w:t>
        <w:br/>
        <w:t>zu arbeiten / daß es auf dem Wasser</w:t>
        <w:br/>
        <w:t>treibet. und wie die Schiffleute reden,</w:t>
        <w:br/>
        <w:t>Flott ist. Dahero ist undöthig zu sagen,</w:t>
        <w:br/>
        <w:t>daß seine Füsse oben biß unten in gleicher Be</w:t>
        <w:br/>
        <w:t>Dicke seyn, an welchen unten ein runder Tab</w:t>
        <w:br/>
        <w:t>Huf oder Klaue ist, die anderthalben</w:t>
        <w:br/>
        <w:t>Schuh im Durchschnitt, oder über das</w:t>
        <w:br/>
        <w:t>Areus in der Breite betrifft: woraus</w:t>
        <w:br/>
        <w:t>die übrigen Gliedmassen leicht zu beurs</w:t>
        <w:br/>
        <w:t>theilen seyn. und</w:t>
        <w:br/>
        <w:t>Seine Haut ist ohne Haare, braun Bi</w:t>
        <w:br/>
        <w:t>licht und voller Runzeln, als einges res</w:t>
        <w:br/>
        <w:t>schnittene Eizen, welche er aber ohne Sd</w:t>
        <w:br/>
        <w:t>Zweiffel von den Aesten der Bäume befe</w:t>
        <w:br/>
        <w:t>und anderer Gebüsche bekommet. Am</w:t>
        <w:br/>
        <w:t>Schwanz hat er lange dicke und starcke</w:t>
        <w:br/>
        <w:t>Haare, die viel stärcker sind als die dickes</w:t>
        <w:br/>
        <w:t>sten Schweins Borsten, und ungefähr</w:t>
        <w:br/>
        <w:t>anderthalben Schuh lang seyn. Sie</w:t>
        <w:br/>
        <w:t>dienen den Einwohnern die Tobacko</w:t>
        <w:br/>
        <w:t>Pfeiffen damit auszuräumen und schön</w:t>
        <w:br/>
        <w:t>zu machen, und werden eben so sicher als</w:t>
        <w:br/>
        <w:t>ein Drath gebrauchet: doch findet man</w:t>
        <w:br/>
        <w:t>am Schwanke so viel nicht, als bey einem</w:t>
        <w:br/>
        <w:t>andern Thier.</w:t>
        <w:br/>
        <w:br/>
        <w:t>Die geoffen Zähne, welche ihm vore</w:t>
        <w:br/>
        <w:t>ne zum Maul heraus stehen, und davon bre</w:t>
        <w:br/>
        <w:t>an dem untern Maul auf jeder Seiten mer</w:t>
        <w:br/>
        <w:t>einer</w:t>
        <w:br/>
        <w:t>nen</w:t>
        <w:br/>
      </w:r>
    </w:p>
    <w:p>
      <w:pPr>
        <w:sectPr>
          <w:type w:val="continuous"/>
          <w:pgSz w:w="12240" w:h="15840"/>
          <w:pgMar w:top="1440" w:right="1800" w:bottom="1440" w:left="1800" w:header="720" w:footer="720" w:gutter="0"/>
          <w:cols w:space="720" w:num="2"/>
          <w:docGrid w:linePitch="360"/>
        </w:sectPr>
      </w:pPr>
    </w:p>
    <w:p>
      <w:pPr>
        <w:pStyle w:val="Heading1"/>
      </w:pPr>
      <w:r>
        <w:t>182.txt</w:t>
      </w:r>
    </w:p>
    <w:p>
      <w:pPr>
        <w:sectPr>
          <w:pgSz w:w="12240" w:h="15840"/>
          <w:pgMar w:top="1440" w:right="1800" w:bottom="1440" w:left="1800" w:header="720" w:footer="720" w:gutter="0"/>
          <w:cols w:space="720" w:num="2"/>
          <w:docGrid w:linePitch="360"/>
        </w:sectPr>
      </w:pPr>
    </w:p>
    <w:p>
      <w:r>
        <w:t>Erster Theil. XI. Brief 2c.</w:t>
        <w:br/>
        <w:br/>
        <w:t>er sich befindet, sind von ziemlichen</w:t>
        <w:br/>
        <w:t>edicht: wie ich denn sehr viele von 60.</w:t>
        <w:br/>
        <w:br/>
        <w:t>80. ja von 120. Pfund schwer Ges</w:t>
        <w:br/>
        <w:t>cht gesehen habe. Sie werden um</w:t>
        <w:br/>
        <w:t>selben willen auch meist von den</w:t>
        <w:br/>
        <w:t>europäern geschaffen, indem deren</w:t>
        <w:br/>
        <w:t>eisch gar ungeschmack zu essen ist, wie</w:t>
        <w:br/>
        <w:t>selbsten aus curiofitát probiert habe,</w:t>
        <w:br/>
        <w:t>Beinstein in dem Felde von einem guten</w:t>
        <w:br/>
        <w:t>rund ein Stück von etlichen Pfunden</w:t>
        <w:br/>
        <w:t>wehret bekam, welches ich kochen ließ.</w:t>
        <w:br/>
        <w:br/>
        <w:t>3 war sehr schwammecht, daß es auch</w:t>
        <w:br/>
        <w:t>ch dem Kochen kaum mehr der sechste</w:t>
        <w:br/>
        <w:t>heil zu seyn schiene: über dieses war es</w:t>
        <w:br/>
        <w:t>r grob-dartig, und ungeschmack, daß</w:t>
        <w:br/>
        <w:t>ch nicht zu besinnen wuste von andern</w:t>
        <w:br/>
        <w:t>lden Thieren jemalen gróber, unge</w:t>
        <w:br/>
        <w:t>macker hárter, trockener und inans</w:t>
        <w:br/>
        <w:t>bindiger Fleisch genossen zu haben.</w:t>
        <w:br/>
        <w:br/>
        <w:t>Bon den Weiblein ist absonderlich</w:t>
        <w:br/>
        <w:t>melden, daß sie etwas kleiner sind als</w:t>
        <w:br/>
        <w:t>Männlein: und daß sie nach Art des</w:t>
        <w:br/>
        <w:t>weiblichen Geschlechts, wie mir von</w:t>
        <w:br/>
        <w:t>abwürdigen Leuten ist Bericht artheis</w:t>
        <w:br/>
        <w:t>worden, ihre Menftrua haben; auch</w:t>
        <w:br/>
        <w:t>n Beyschlaff mit den Männlein also</w:t>
        <w:br/>
        <w:t>eiben follen, wie bey den Menschen</w:t>
        <w:br/>
        <w:t>schiehet. Sie sollen abey so scham</w:t>
        <w:br/>
        <w:t>afftig seyn, daß sie sich, wenn sie ein</w:t>
        <w:br/>
        <w:t>Ich werd vornehmen wollen, vorhero</w:t>
        <w:br/>
        <w:t>is dem Gesichte nicht nur der Medhen,</w:t>
        <w:br/>
        <w:t>sondern auch von ihres gleichen</w:t>
        <w:br/>
        <w:t>weg begeben, und die Einsamkeit sus</w:t>
        <w:br/>
        <w:t>en; welches beydes aber, weil ich es</w:t>
        <w:br/>
        <w:t>lesten nicht gesehen, sondern nur von</w:t>
        <w:br/>
        <w:t>abwürdigen Personen empfangen has</w:t>
        <w:br/>
        <w:t>: so bethe ich sie auch vor solche Was</w:t>
        <w:br/>
        <w:t>wieder zu Kauff, gleich wie ich sie ems</w:t>
        <w:br/>
        <w:t>fangen habe.</w:t>
        <w:br/>
        <w:br/>
        <w:t>Dieses weiß ich gewiß, und habe offts</w:t>
        <w:br/>
        <w:t>mals die Lager Stätte gesehen, daß sie</w:t>
        <w:br/>
        <w:t>icht stehend schlaffen, sondern sich auf</w:t>
        <w:br/>
        <w:t>ie Erde niederlegen; welches hiermit der</w:t>
        <w:br/>
        <w:t>Ilten ihren Wahn zu nichte machet, als</w:t>
        <w:br/>
        <w:t>6 er wegen der schweren Last seines Leis</w:t>
        <w:br/>
        <w:t>es, nicht fonte empor kommen. Daher</w:t>
        <w:br/>
        <w:t>o weil ich offtmals 2. Låger-Stätte nes</w:t>
        <w:br/>
        <w:t>en einander gesehen, bilde mir auch ein,</w:t>
        <w:br/>
        <w:t>aß es wahr seyn könne, was von dem</w:t>
        <w:br/>
        <w:t>Beyschlaff ist gesaget worden, indem</w:t>
        <w:br/>
        <w:t>as Weiblein über dieses die zwey Brüste</w:t>
        <w:br/>
        <w:t>orne zwischen den zweyen vordern Fuß</w:t>
        <w:br/>
        <w:t>en hat, gleich vorhero auch von den Bafianen</w:t>
        <w:br/>
        <w:t>ist gesaget worden.</w:t>
        <w:br/>
        <w:br/>
        <w:t>So lange sie in der Brunst sind, und</w:t>
        <w:br/>
        <w:t>as Weiblein nicht mercken, daß es ems</w:t>
        <w:br/>
        <w:t>fangen habe, bleiben sie einsam benaam</w:t>
        <w:br/>
        <w:t>men, und halten sich von der andern</w:t>
        <w:br/>
        <w:t>Besellschafft abgesondert: nach der Zeit</w:t>
        <w:br/>
        <w:t>aber, wenn die Conception geschehen</w:t>
        <w:br/>
        <w:t>kommen sie wieder zu denen andern, bes</w:t>
        <w:br/>
        <w:t>rühren aber einander nicht mehr, lassen</w:t>
        <w:br/>
        <w:t>sich auch von andern nicht dazu gebraus</w:t>
        <w:br/>
        <w:t>chen nach der Empfangniß aber ges</w:t>
        <w:br/>
        <w:t>het das Weiblein zwey Jahr schwanger,</w:t>
        <w:br/>
        <w:t>ehe es gebühret.</w:t>
        <w:br/>
        <w:br/>
        <w:t>Ihre gewöhnliche wilde Speise ist was</w:t>
        <w:br/>
        <w:t>hier in Africa hartes Gras, als dürre fen gen</w:t>
        <w:br/>
        <w:t>Heyde, Wurzeln und anders Gesten.</w:t>
        <w:br/>
        <w:t>strauch, auch junges heraussprossend</w:t>
        <w:br/>
        <w:t>Korn: an welchen sie offtmals sehr groß</w:t>
        <w:br/>
        <w:t>sen Schaden verursachen, dieweil sie</w:t>
        <w:br/>
        <w:t>felsiges nicht nur oben abbeissen, sons</w:t>
        <w:br/>
        <w:t>dern vielmehr mit famt der Wurzel her</w:t>
        <w:br/>
        <w:t>ausreissen und auffressen; was auch end. Than</w:t>
        <w:br/>
        <w:t>lich noch stehend und verschonet bleibet, am Ge</w:t>
        <w:br/>
        <w:t>das zertretten sie mit ihren ungeheuren cedite</w:t>
        <w:br/>
        <w:t>runden Füssen, vornehmlich wenn das</w:t>
        <w:br/>
        <w:t>Land noch weich oder geackert ist, so tieff</w:t>
        <w:br/>
        <w:t>in den Grund, daß man nachgehends</w:t>
        <w:br/>
        <w:t>nichts mehr davon zu gewarten hat. Dies</w:t>
        <w:br/>
        <w:t>ses aber thun sie vielfältig in dem Mo</w:t>
        <w:br/>
        <w:t>nath Augusto und September, wenn en</w:t>
        <w:br/>
        <w:t>man nicht ben Nacht aufpasset und sie gesche</w:t>
        <w:br/>
        <w:t>wegjaget, oder sich nach ihnen zu schiessen</w:t>
        <w:br/>
        <w:t>getrauet, massen es ihnen zu einer Reis</w:t>
        <w:br/>
        <w:t>nigung und Purgation dienet: dahero</w:t>
        <w:br/>
        <w:t>sind die Einwohner gezwungen, eben fo</w:t>
        <w:br/>
        <w:t>fleissig als vor den Hirschen in Teutsch mc</w:t>
        <w:br/>
        <w:t>land, Wach Feuer anzuzünden, und sie len m</w:t>
        <w:br/>
        <w:t>damit aus ihrem Korn zu halten; nur dies Thiere</w:t>
        <w:br/>
        <w:t>ser Unterscheid ist haben, daß man allhier b</w:t>
        <w:br/>
        <w:t>unter diese und alle andere wilde Thiere lau</w:t>
        <w:br/>
        <w:t>ungehindert und ohne fernere Nachfrag</w:t>
        <w:br/>
        <w:t>ge schiessen darff, welches in Europa zu</w:t>
        <w:br/>
        <w:t>thun verbothen, und den wenigsten vers</w:t>
        <w:br/>
        <w:t>bonnet ist.</w:t>
        <w:br/>
        <w:br/>
        <w:t>Wenn sie rinden, lassen sie das Bied</w:t>
        <w:br/>
        <w:t>Wasser nicht lauter und hell, sondern mas ten</w:t>
        <w:br/>
        <w:t>chen selbiges vorhero trüb. Nicht aber, befchl</w:t>
        <w:br/>
        <w:t>wie viele geglaubet, darum, weil sie vor</w:t>
        <w:br/>
        <w:t>ihrem eigenen Schatten an dem Wasser</w:t>
        <w:br/>
        <w:t>erschrecken solten; sondern, ich halte</w:t>
        <w:br/>
        <w:t>vielmehr dafür, daß es deßwegen gesche</w:t>
        <w:br/>
        <w:t>he, weil es ihnen alsdenn ein effers Nutriment</w:t>
        <w:br/>
        <w:t>giebet, oder doch die Verdauung</w:t>
        <w:br/>
        <w:t>besser befördert: wie wir etwa wissen, daß</w:t>
        <w:br/>
        <w:t>Hüner, Endten, Ganse und alle andere</w:t>
        <w:br/>
        <w:t>Bögel, kleine Sand-Steinlein mit bin</w:t>
        <w:br/>
        <w:t>einschlucken, oder fauffen, damit ihnen</w:t>
        <w:br/>
        <w:t>ihre ordentliche Speise desto besser bekomb</w:t>
        <w:br/>
        <w:t>men möge.</w:t>
        <w:br/>
        <w:br/>
        <w:t>net.</w:t>
        <w:br/>
        <w:br/>
        <w:t>Ihr Koth und Unflat ist zwar zur wor</w:t>
        <w:br/>
        <w:t>Düngung der Felder nicht viel núße, Ro</w:t>
        <w:br/>
        <w:t>weil lauter Unkraut daraus wächfet, wel"</w:t>
        <w:br/>
        <w:t>ches ohne Zweiffel von dem vielen mit</w:t>
        <w:br/>
        <w:t>eingefressenen wilden Saamen kommen</w:t>
        <w:br/>
        <w:t>muß: gleichwohl wird er vielmals von</w:t>
        <w:br/>
        <w:t>den</w:t>
        <w:br/>
      </w:r>
    </w:p>
    <w:p>
      <w:pPr>
        <w:sectPr>
          <w:type w:val="continuous"/>
          <w:pgSz w:w="12240" w:h="15840"/>
          <w:pgMar w:top="1440" w:right="1800" w:bottom="1440" w:left="1800" w:header="720" w:footer="720" w:gutter="0"/>
          <w:cols w:space="720" w:num="2"/>
          <w:docGrid w:linePitch="360"/>
        </w:sectPr>
      </w:pPr>
    </w:p>
    <w:p>
      <w:pPr>
        <w:pStyle w:val="Heading1"/>
      </w:pPr>
      <w:r>
        <w:t>183.txt</w:t>
      </w:r>
    </w:p>
    <w:p>
      <w:pPr>
        <w:sectPr>
          <w:pgSz w:w="12240" w:h="15840"/>
          <w:pgMar w:top="1440" w:right="1800" w:bottom="1440" w:left="1800" w:header="720" w:footer="720" w:gutter="0"/>
          <w:cols w:space="720" w:num="2"/>
          <w:docGrid w:linePitch="360"/>
        </w:sectPr>
      </w:pPr>
    </w:p>
    <w:p>
      <w:r>
        <w:t>Erster Theil. XI. Brief. 2.</w:t>
        <w:br/>
        <w:br/>
        <w:t>en Europäern aufgehoben mites</w:t>
        <w:br/>
        <w:t>ommen und gedrucknet, damit sie bey</w:t>
        <w:br/>
        <w:t>Mangel andern guten Tobacko, etwas</w:t>
        <w:br/>
        <w:t>aben mögen, das zum Schmauchen</w:t>
        <w:br/>
        <w:t>Inne gebrauchet werden. Und gewiß</w:t>
        <w:br/>
        <w:t>ch, wenn dieser Koth durch die Son</w:t>
        <w:br/>
        <w:t>e gedorrt worden, so schmecket er an</w:t>
        <w:br/>
        <w:t>att des Tobacko, nicht allzu übel, vor</w:t>
        <w:br/>
        <w:t>emlich fo man selbigen erst gewohnet ist.</w:t>
        <w:br/>
        <w:br/>
        <w:t>Ich habe ihn nicht mehr als einmal aus</w:t>
        <w:br/>
        <w:t>Curiofitát felber probaret, von vielen</w:t>
        <w:br/>
        <w:t>ber gehöret, und bin offtmals dabey ges</w:t>
        <w:br/>
        <w:t>offen, wenn er gebrauchet worden, daß</w:t>
        <w:br/>
        <w:t>ihnen eben so angenehm als reiner Tos</w:t>
        <w:br/>
        <w:t>back schmecke.</w:t>
        <w:br/>
        <w:t>Es scheinet dem eusferlichen Ansehen</w:t>
        <w:br/>
        <w:t>mach, als ob dieses ungeheure Thier nicht</w:t>
        <w:br/>
        <w:t>schnell lauffen koͤnne: alleine es probare</w:t>
        <w:br/>
        <w:t>s einer, ob er ihm mit einem guten Afers</w:t>
        <w:br/>
        <w:t>De, vornehmlich so er in gerader Linie</w:t>
        <w:br/>
        <w:t>Fort reitet, entkommen könne? Denn ein</w:t>
        <w:br/>
        <w:t>einiger Elephanten Schritt, ist gewiß so</w:t>
        <w:br/>
        <w:t>groß und weit, als ein Pferd in 4. kom</w:t>
        <w:br/>
        <w:t>nen fan: und wenn man auch gleich eine</w:t>
        <w:br/>
        <w:t>Schlangen Linie machen will; so ist doch</w:t>
        <w:br/>
        <w:t>zu besorgen, daß man selbsten mit dem</w:t>
        <w:br/>
        <w:t>Pferde stürzen könne; vornemlich wenn</w:t>
        <w:br/>
        <w:t>man mit dem Pferde in ein Maulwurfes</w:t>
        <w:br/>
        <w:t>Loch geráth. Man muß aady gewärtig</w:t>
        <w:br/>
        <w:t>seyn, daß dieses kluge Thier die Linie ab</w:t>
        <w:br/>
        <w:t>schneidet, und recht zu, recht an lauffen;</w:t>
        <w:br/>
        <w:t>also, daß man ihm, wenn man sich nicht</w:t>
        <w:br/>
        <w:t>beständig umsehet, selbsten auf den Leib</w:t>
        <w:br/>
        <w:t>auffen fan.</w:t>
        <w:br/>
        <w:br/>
        <w:t>Was die Hottentotten mit den Ele:</w:t>
        <w:br/>
        <w:t>lhanten vornehmen, und wie sie elbige</w:t>
        <w:br/>
        <w:t>fangen, will zu seiner Zeit schon berich</w:t>
        <w:br/>
        <w:t>ten: unterdessen tage nur, daß sie in</w:t>
        <w:br/>
        <w:t>greffer Menge auf Ceylon gefangen und</w:t>
        <w:br/>
        <w:t>zahm gemachet werden, wovon Robbert</w:t>
        <w:br/>
        <w:t>Knox, in feiner Beschreibung von</w:t>
        <w:br/>
        <w:t>Ceylon mit mehrern fan nachgelesen wer</w:t>
        <w:br/>
        <w:t>den; man kan auch bey andern nach</w:t>
        <w:br/>
        <w:t>schlagen, die in andern Ländern derglei</w:t>
        <w:br/>
        <w:t>chen Jagt gesehen und beschrieben has</w:t>
        <w:br/>
        <w:t>ben.</w:t>
        <w:br/>
        <w:br/>
        <w:t>Von den Fröschen, und dersel</w:t>
        <w:br/>
        <w:t>ben Unterscheidung in Land-Laub Gar</w:t>
        <w:br/>
        <w:t>ten und Affer Frösche, viel mit ihnen</w:t>
        <w:br/>
        <w:t>zu quacker, würde eine überflüssige Arbeit</w:t>
        <w:br/>
        <w:t>seyn, weil diese Thiere wohl überall so</w:t>
        <w:br/>
        <w:t>bekand sind, als sie in Teutschland be</w:t>
        <w:br/>
        <w:t>funden werden. Doch ist es Wunder,</w:t>
        <w:br/>
        <w:t xml:space="preserve">daß, da dieses Thier ein </w:t>
      </w:r>
      <w:r>
        <w:rPr>
          <w:b/>
          <w:color w:val="DD2B05"/>
          <w:u w:val="single"/>
        </w:rPr>
        <w:t>Amphibionist</w:t>
      </w:r>
      <w:r>
        <w:t>,</w:t>
        <w:br/>
        <w:t>welches so wohl im Wasser als auf dem</w:t>
        <w:br/>
        <w:t>Lande leben fan, gleichwohl etliche Wass</w:t>
        <w:br/>
        <w:t>fer angetroffen werden, welche keine</w:t>
        <w:br/>
        <w:t>Frösche dulden, sondern dieselbe entwe</w:t>
        <w:br/>
        <w:t>der alsobald tödten, oder doch nicht lans</w:t>
        <w:br/>
        <w:t>ge leiden; wie mir denn in diesen Lan</w:t>
        <w:br/>
        <w:t>den die meisten Brunnen und fliessende</w:t>
        <w:br/>
        <w:t>Wasser von solcher Art zu seyn scheinen,</w:t>
        <w:br/>
        <w:t>weil niemaln keine darinnen gefunden.</w:t>
        <w:br/>
        <w:br/>
        <w:t>Von Weyhern kan nichts sagen, weil</w:t>
        <w:br/>
        <w:t>hier keine anzutreffen; und was der Weiss</w:t>
        <w:br/>
        <w:t>installer: Weiber in Teutschland vor</w:t>
        <w:br/>
        <w:t>eine besondere Eigenschafft an sich haben</w:t>
        <w:br/>
        <w:t>muß? davon will den Heran Auctorem</w:t>
        <w:br/>
        <w:t>der Fichtelbergischer Beschreibung p. m.</w:t>
        <w:br/>
        <w:t>25. 25. reden lassen, weil dieser ohnfehl</w:t>
        <w:br/>
        <w:t>bar mehr Wissenschafft davon hat, auch</w:t>
        <w:br/>
        <w:t>offters als ich daselbst gewesen ist; web</w:t>
        <w:br/>
        <w:t>cher auch allen Zweiffel gar leicht aufder</w:t>
        <w:br/>
        <w:t>ben und den Fragenden mit gründlichen</w:t>
        <w:br/>
        <w:t>Ursachen abweisen wird. obe nid</w:t>
        <w:br/>
        <w:t>Bon Füchsen weiß man hier dem d</w:t>
        <w:br/>
        <w:t>Namen nach nichts; es ist aber ein</w:t>
        <w:br/>
        <w:t>Thier allhier, welches mit denen so</w:t>
        <w:br/>
        <w:t>genandte und von Gefneri auch an</w:t>
        <w:br/>
        <w:t>dern beschriebenen Creutz Füchsen, wo</w:t>
        <w:br/>
        <w:t>nicht vollkommen, dennoch aber meis</w:t>
        <w:br/>
        <w:t>sten theils überein kommet: und wird fol</w:t>
        <w:br/>
        <w:t>ches von den Einwohnern insgesamt</w:t>
        <w:br/>
        <w:t>Jackals, von den Hottentotten aber</w:t>
        <w:br/>
        <w:t xml:space="preserve">Tenie oder auch Vendee </w:t>
      </w:r>
      <w:r>
        <w:rPr>
          <w:b/>
          <w:color w:val="DD2B05"/>
          <w:u w:val="single"/>
        </w:rPr>
        <w:t>genennetWeil</w:t>
      </w:r>
      <w:r>
        <w:br/>
        <w:t>nun diese Art Thiere mit allen ihren D</w:t>
        <w:br/>
        <w:t>Eigenschafften in Teutschland überflüssig fon</w:t>
        <w:br/>
        <w:t>bekandt sind: so wird nicht nöthig seyn/me</w:t>
        <w:br/>
        <w:t>viele Worte von denenselben zu machen.</w:t>
        <w:br/>
        <w:br/>
        <w:t>So viel kan gleichwohl nicht tangeres</w:t>
        <w:br/>
        <w:t>get lassen, daß der Herz Christian Junker,</w:t>
        <w:br/>
        <w:t>ker, in Colmart, de Vica Scriptis &amp; Meritis</w:t>
        <w:br/>
        <w:t>illustris Viri Jobi Ludolfi p. 149. von</w:t>
        <w:br/>
        <w:t>erst erwehnten Herz Ludolf erzehlet wie</w:t>
        <w:br/>
        <w:t>er in Hessen-Cassel, da er in dem Thiers</w:t>
        <w:br/>
        <w:t>Garten des Heren Landgrafen, dieses</w:t>
        <w:br/>
        <w:t>ihm unbekandte und fremde Thier gehe</w:t>
        <w:br/>
        <w:t>sehen, davor gehalten haben solle, ob</w:t>
        <w:br/>
        <w:t>wäre es eben dasselbige welches von</w:t>
        <w:br/>
        <w:t>Bocharto in Hierozoic Sacro Part. I.</w:t>
        <w:br/>
        <w:br/>
        <w:t>colum $46, Athos genennet würde.</w:t>
        <w:br/>
        <w:t>Nun ist wahr, Bochartus handelt un</w:t>
        <w:br/>
        <w:t>am angeführten Orte von denen Choicus</w:t>
        <w:br/>
        <w:t>sehr weit-läufftig, und bringet sehr</w:t>
        <w:br/>
        <w:t>viele Beweiß-Gründe ben. Cypriani in vo</w:t>
        <w:br/>
        <w:t>Hift. animal. p. 441. feq. giebet auch eine</w:t>
        <w:br/>
        <w:t>kurze Beschreibung von dem Thier Athos</w:t>
        <w:br/>
        <w:t>genennt; welche aber mit dem so Ludolfus</w:t>
        <w:br/>
        <w:t>in Cassel gesehen, gar nicht</w:t>
        <w:br/>
        <w:t>übereinkommet. Denn Cypriani saget,</w:t>
        <w:br/>
        <w:t>daß die Thoes grösser als ein gemeiner</w:t>
        <w:br/>
        <w:t>Wolff, aber kleiner als ein Fuchs seyn;</w:t>
        <w:br/>
        <w:t>hernach in Breßhafftigkeit einander olei</w:t>
        <w:br/>
        <w:t>chsten, sehr schön dunckel-roth aussehen,</w:t>
        <w:br/>
        <w:t>bey und miteinander lieffe, denen Men</w:t>
        <w:br/>
        <w:t>schen und Last Thieren keinen Schaden</w:t>
        <w:br/>
        <w:t>zufügten. bey Nacht heulten und mit</w:t>
        <w:br/>
        <w:t>lauter Stimme Wou Wou schryen. Es</w:t>
        <w:br/>
        <w:t>behau</w:t>
        <w:br/>
      </w:r>
    </w:p>
    <w:p>
      <w:pPr>
        <w:sectPr>
          <w:type w:val="continuous"/>
          <w:pgSz w:w="12240" w:h="15840"/>
          <w:pgMar w:top="1440" w:right="1800" w:bottom="1440" w:left="1800" w:header="720" w:footer="720" w:gutter="0"/>
          <w:cols w:space="720" w:num="2"/>
          <w:docGrid w:linePitch="360"/>
        </w:sectPr>
      </w:pPr>
    </w:p>
    <w:p>
      <w:pPr>
        <w:pStyle w:val="Heading1"/>
      </w:pPr>
      <w:r>
        <w:t>184.txt</w:t>
      </w:r>
    </w:p>
    <w:p>
      <w:pPr>
        <w:sectPr>
          <w:pgSz w:w="12240" w:h="15840"/>
          <w:pgMar w:top="1440" w:right="1800" w:bottom="1440" w:left="1800" w:header="720" w:footer="720" w:gutter="0"/>
          <w:cols w:space="720" w:num="2"/>
          <w:docGrid w:linePitch="360"/>
        </w:sectPr>
      </w:pPr>
    </w:p>
    <w:p>
      <w:r>
        <w:t>Erster Theil. XI. Brief. 2.</w:t>
        <w:br/>
        <w:br/>
        <w:t>haubtet hingegen der Herz Ludolf, daß</w:t>
        <w:br/>
        <w:t>18 Athos Thier, denen kleinen wilden</w:t>
        <w:br/>
        <w:t>nieren sehr hart zusetze, dunckel-braun</w:t>
        <w:br/>
        <w:t>sehe, und mit Flecken bezeichnet wäre,</w:t>
        <w:br/>
        <w:t>ch dem Kopffe nach, einem Dachs,</w:t>
        <w:br/>
        <w:t>er den Schwanz nach, einem Fuchs</w:t>
        <w:br/>
        <w:t>ich sehe. Was nun also daran sey, will</w:t>
        <w:br/>
        <w:t>nicht erörtern, weil hier dazu weder</w:t>
        <w:br/>
        <w:t>it noch Platz ist; dieses aber weiß ich</w:t>
        <w:br/>
        <w:t>biß, habe auch sehr viele dergleichen</w:t>
        <w:br/>
        <w:t>chálse gesehen daß sie mit dem Creuß</w:t>
        <w:br/>
        <w:t>chs am allerbesten übereinstimmen,</w:t>
        <w:br/>
        <w:t>ihm ähnlich sehen.</w:t>
        <w:br/>
        <w:br/>
        <w:t>Bon denen zahmen Greiffen, Bocken</w:t>
        <w:br/>
        <w:t>b Gegen habe oben bereits gemeldet,</w:t>
        <w:br/>
        <w:t>hier nichts weiters gedencken wolle;</w:t>
        <w:br/>
        <w:t>hero laffe es auch haben bewenden,</w:t>
        <w:br/>
        <w:t>6 sage nur, daß unter denen wilden Ar</w:t>
        <w:br/>
        <w:t>deren Africa fehr viel hat, die so</w:t>
        <w:br/>
        <w:t>hl an Grösse, als an Farbe und son</w:t>
        <w:br/>
        <w:t>an der Gestalt differen, hier die</w:t>
        <w:br/>
        <w:t>eissung Preiß Böcke müssen nahm</w:t>
        <w:br/>
        <w:t>fft gemachet und beschrieben werden.</w:t>
        <w:br/>
        <w:br/>
        <w:t>doch von den Gemsen wird nicht</w:t>
        <w:br/>
        <w:t>thig seyn, viele Worte zu machen,</w:t>
        <w:br/>
        <w:t>il sie in Europa überflüssig bekandt,</w:t>
        <w:br/>
        <w:t xml:space="preserve">von Gefneri, Franzio, </w:t>
      </w:r>
      <w:r>
        <w:rPr>
          <w:b/>
          <w:color w:val="DD2B05"/>
          <w:u w:val="single"/>
        </w:rPr>
        <w:t>Aldrovantnoch</w:t>
      </w:r>
      <w:r>
        <w:br/>
        <w:t>vielen andern, weit-läufftig bes</w:t>
        <w:br/>
        <w:t>rieben worden: daß ich dahero dieser</w:t>
        <w:br/>
        <w:t>ehe gar leichtlich fan überhoben sender</w:t>
        <w:br/>
        <w:t>Geißbock aber ist an Grösse eis</w:t>
        <w:br/>
        <w:t>n gemeinen oder zahmen Bock kaum</w:t>
        <w:br/>
        <w:t>ich; hat einen wohl proportionierten</w:t>
        <w:br/>
        <w:t>; das Maul ist schwarz, wie der</w:t>
        <w:br/>
        <w:t>inden Böcke ihres; die Haare furt,</w:t>
        <w:br/>
        <w:t>ch anderer Böcke dunckel-roth von</w:t>
        <w:br/>
        <w:t>abe, aber mit sehr vielen grauen dar:</w:t>
        <w:br/>
        <w:t>ischen gemengt, deswegen ihm auch</w:t>
        <w:br/>
        <w:t>Name Geißbock zugeeget wird.</w:t>
        <w:br/>
        <w:br/>
        <w:t>ein Schwanzbein ist sehr kurz, von</w:t>
        <w:br/>
        <w:t>dergleichen gemischten Haaren. Die</w:t>
        <w:br/>
        <w:t>arner auf dem Kopf sind nicht allzu</w:t>
        <w:br/>
        <w:t>g, und ungefähr von einem halben</w:t>
        <w:br/>
        <w:t>hut, schwarz braun von Farbe, geras</w:t>
        <w:br/>
        <w:t>und, und unten an der Wurzel geringe</w:t>
        <w:br/>
        <w:t>シ als eine Schraube, am Ende aber</w:t>
        <w:br/>
        <w:t>fen sie sehr spießig zu. Das Fleisch</w:t>
        <w:br/>
        <w:t>er Böcke ist sehr gut, wohlgeschmack</w:t>
        <w:br/>
        <w:t>gesund, auch bisweilen noch ziemlich</w:t>
        <w:br/>
        <w:t>dahero es auch vor eine delicatesse</w:t>
        <w:br/>
        <w:t>alten wird. Die Weiblein von die</w:t>
        <w:br/>
        <w:t>Böcken sind etwas kleiner als die</w:t>
        <w:br/>
        <w:t>finnlein, haben keine Hörner: halten</w:t>
        <w:br/>
        <w:t>auch beyde mehrentheils in den The</w:t>
        <w:br/>
        <w:t>, und nur sehr selten auf den Bergen</w:t>
        <w:br/>
        <w:t>; weswegen ihnen gar leicht nachzu</w:t>
        <w:br/>
        <w:t>en ist. Ein mehrers kan hier nicht</w:t>
        <w:br/>
        <w:t>fügen, weil mich die Erfahrung</w:t>
        <w:br/>
        <w:t>nichts ausführlichers von ihnen gelen</w:t>
        <w:br/>
        <w:t>recht.</w:t>
        <w:br/>
        <w:br/>
        <w:t>basen giebet es hier dreyerley Gat bare</w:t>
        <w:br/>
        <w:t>jungen. Der ganze Unterscheid aber be chicb</w:t>
        <w:br/>
        <w:t>stehet entweder in der Griffe, oder aber satt</w:t>
        <w:br/>
        <w:t>in dem Schwanzbein. Denn es giebet schaden,</w:t>
        <w:br/>
        <w:t>die ein wenig kleiner find, als</w:t>
        <w:br/>
        <w:t>diejenigen, so gemeiniglich in Teutsch</w:t>
        <w:br/>
        <w:t>land gesaget werden; und wieder andere,</w:t>
        <w:br/>
        <w:t>die um ein ziemliches grösser als die, so</w:t>
        <w:br/>
        <w:t>man in Teutschland fanget, oder mit</w:t>
        <w:br/>
        <w:t>Hunden gezet; obgleich sonsten weder</w:t>
        <w:br/>
        <w:t>an der auffersiehen Gestalt, noch an der</w:t>
        <w:br/>
        <w:t>Farbe, noch auch an dem Geschmack</w:t>
        <w:br/>
        <w:t>des Fleisches, kein Unterscheid wahres</w:t>
        <w:br/>
        <w:t>kommen wird.</w:t>
        <w:br/>
        <w:br/>
        <w:t>ben.</w:t>
        <w:br/>
        <w:br/>
        <w:t>Neben diesen zweyen Gattungen fin Doch</w:t>
        <w:br/>
        <w:t>det sich noch eine dritte Art, die zwar an</w:t>
        <w:br/>
        <w:t>Grösse und Farbe der Haare, ingleichen</w:t>
        <w:br/>
        <w:t>an Niedlichkeit des Fleisches mit denen in</w:t>
        <w:br/>
        <w:t>Teutschland befindlichen Hafen vollkom</w:t>
        <w:br/>
        <w:t>men übereinkommet: das Schwänzlein</w:t>
        <w:br/>
        <w:t>aber ist nicht also befärbet, wie jener ihs</w:t>
        <w:br/>
        <w:t>res; sondern es ist hoch roth, und dahero</w:t>
        <w:br/>
        <w:t>sehr deutlich von den andern zu erkennen</w:t>
        <w:br/>
        <w:t>und zu unterscheiden. Weil aber son</w:t>
        <w:br/>
        <w:t>ten nichts weiter merckwürdig ist, das zu</w:t>
        <w:br/>
        <w:t>diesem dreyfachen Unterschied hilfft oder</w:t>
        <w:br/>
        <w:t>dienet; über dieses die Hasen überall bes</w:t>
        <w:br/>
        <w:t>kindt genug sind: so mag es auch bey dies</w:t>
        <w:br/>
        <w:t>ser kurzen Anmerckung sein Verbleiben</w:t>
        <w:br/>
        <w:t>haben.</w:t>
        <w:br/>
        <w:br/>
        <w:t>ben.</w:t>
        <w:br/>
        <w:br/>
        <w:t>Daß es wieben in Africa, und fol hirds</w:t>
        <w:br/>
        <w:t>glich bey dem Vorgebürge der guten Hof: find v</w:t>
        <w:br/>
        <w:t>nung giebet, hat schon Virgilius beze afd</w:t>
        <w:br/>
        <w:t>get, ob ihm gleich viele widersprochen. richt</w:t>
        <w:br/>
        <w:t>Doch heute zu Tag weiset es die tägliche effici</w:t>
        <w:br/>
        <w:t>Erfahrung überflüssig aus. Daß sie aber</w:t>
        <w:br/>
        <w:t>solche Gewende haben solten, wie die</w:t>
        <w:br/>
        <w:t>Europäische, habe noch nicht erfahren Fewer</w:t>
        <w:br/>
        <w:t>können, obgleich derselben etliche taus ben</w:t>
        <w:br/>
        <w:t>send Stücke gesehen, und viele verzehren</w:t>
        <w:br/>
        <w:t>helffen. Doch ausser den Geleyden</w:t>
        <w:br/>
        <w:t>wird niemand leichtlich einen Unter</w:t>
        <w:br/>
        <w:t>scheid zwischen einem Europäischen und</w:t>
        <w:br/>
        <w:t>Africanschen Hirschen anmelden oder</w:t>
        <w:br/>
        <w:t>antreffen, er mag auch gleich die affer</w:t>
        <w:br/>
        <w:t>liche Farbe der Haare, und übrige Ges</w:t>
        <w:br/>
        <w:t>statt des Leibes betrachten; oder aber</w:t>
        <w:br/>
        <w:t>sein Absehen auf den Geschmack des Fleis</w:t>
        <w:br/>
        <w:t>aches, und dessen gesunde Geniessung</w:t>
        <w:br/>
        <w:t>richten; allermassen diese so wohl als jene</w:t>
        <w:br/>
        <w:t>ein trockenes Fleisch mit wenigem Fett</w:t>
        <w:br/>
        <w:t>untermenget beißen, und sonsten alle</w:t>
        <w:br/>
        <w:t>übrige Eigenschafften gemein haben.</w:t>
        <w:br/>
        <w:br/>
        <w:t>Die Geleyde nun sind nicht nackicht sie bie</w:t>
        <w:br/>
        <w:t>oder mit Enden besehet, wie die Europae sewe</w:t>
        <w:br/>
        <w:t>schen tragen: sondern sie sind ganz glatt beschaff</w:t>
        <w:br/>
        <w:t>und rund, auch dunckel- braun von Far</w:t>
        <w:br/>
        <w:t>be</w:t>
        <w:br/>
      </w:r>
    </w:p>
    <w:p>
      <w:pPr>
        <w:sectPr>
          <w:type w:val="continuous"/>
          <w:pgSz w:w="12240" w:h="15840"/>
          <w:pgMar w:top="1440" w:right="1800" w:bottom="1440" w:left="1800" w:header="720" w:footer="720" w:gutter="0"/>
          <w:cols w:space="720" w:num="2"/>
          <w:docGrid w:linePitch="360"/>
        </w:sectPr>
      </w:pPr>
    </w:p>
    <w:p>
      <w:pPr>
        <w:pStyle w:val="Heading1"/>
      </w:pPr>
      <w:r>
        <w:t>185.txt</w:t>
      </w:r>
    </w:p>
    <w:p>
      <w:pPr>
        <w:sectPr>
          <w:pgSz w:w="12240" w:h="15840"/>
          <w:pgMar w:top="1440" w:right="1800" w:bottom="1440" w:left="1800" w:header="720" w:footer="720" w:gutter="0"/>
          <w:cols w:space="720" w:num="2"/>
          <w:docGrid w:linePitch="360"/>
        </w:sectPr>
      </w:pPr>
    </w:p>
    <w:p>
      <w:r>
        <w:t>be, und unten an oder auf dem Kopff nur</w:t>
        <w:br/>
        <w:t>ein klein wenig eingelacht, als eine</w:t>
        <w:br/>
        <w:t>Schraube formiret, und sind selten</w:t>
        <w:br/>
        <w:t>mehr als einen Werck Schuh hoch. Sie</w:t>
        <w:br/>
        <w:t>kind nicht erkrummet, sondern nur ein</w:t>
        <w:br/>
        <w:t>Flein wenig in der Mitte gebogen, und</w:t>
        <w:br/>
        <w:t>lauffen alsdenn gerade fort, doch stehen</w:t>
        <w:br/>
        <w:t>sie oben noch wohl drey mal so weit von</w:t>
        <w:br/>
        <w:t>einander, als unten auf dem Kopffe ge</w:t>
        <w:br/>
        <w:t>schicket: so lauffen sie auch ganz spießig</w:t>
        <w:br/>
        <w:t>zu Ende, und dancket mich dahero, daß</w:t>
        <w:br/>
        <w:t>sie denen in Teutschland befindlichen</w:t>
        <w:br/>
        <w:t xml:space="preserve">Spiß Hirschen am </w:t>
      </w:r>
      <w:r>
        <w:rPr>
          <w:b/>
          <w:color w:val="DD2B05"/>
          <w:u w:val="single"/>
        </w:rPr>
        <w:t>allerähnlichsten</w:t>
      </w:r>
      <w:r>
        <w:t xml:space="preserve"> und</w:t>
        <w:br/>
        <w:t>gleichförmigsten sind.</w:t>
        <w:br/>
        <w:br/>
        <w:t>Erster Theil. XI. Brief. c.</w:t>
        <w:br/>
        <w:br/>
        <w:t>sind, daß sie grossen Schaden unter den</w:t>
        <w:br/>
        <w:t>Schaafen und andern Thieren anderich</w:t>
        <w:br/>
        <w:t>tet haben, denen sie vielfältig nach dem</w:t>
        <w:br/>
        <w:t>Leben trachten. Ich kan sie nicht besser</w:t>
        <w:br/>
        <w:t>beschreiben, als wenn ich mich der Wors</w:t>
        <w:br/>
        <w:t>te des P. Antoni Zucker von Gradisca,</w:t>
        <w:br/>
        <w:t>Cappuciner Ordens, und ehemahligen</w:t>
        <w:br/>
        <w:t>Millenarii bad) Congo &amp;, bediene, wel</w:t>
        <w:br/>
        <w:t>che in seinen merckwürdige Emulsionen,</w:t>
        <w:br/>
        <w:t>und Reise Beschreibung bad) Congo</w:t>
        <w:br/>
        <w:t>in Æthiopien pag. 293. gelesen werden,</w:t>
        <w:br/>
        <w:t>allwo er also schreibet. Es wird nicht 36</w:t>
        <w:br/>
        <w:t>unrecht seyn, auch hier etwas von demes f</w:t>
        <w:br/>
        <w:t>ligen zu gedencken, welche die andere</w:t>
        <w:br/>
        <w:t>Ounce sind gegenwärtig dreyerley wilde Thiere jagen, das ist, von den</w:t>
        <w:br/>
        <w:t>Arten allhier; nemlich solche, die aus Aebbten (also nennet man in Congo,</w:t>
        <w:br/>
        <w:t>Europa hieher gebracht worden, und das nicht eben allzu weit von dem Vors</w:t>
        <w:br/>
        <w:t>zu unterschiedlichen Verrichtungen oder gebürge der guten Hoffnung entlegen ist,</w:t>
        <w:br/>
        <w:t>Diensten naßlich gebrauchet werden kon die wilden Hunde) welche einen natürl</w:t>
        <w:br/>
        <w:t>nen: als da sind kleine Schooß Hind chen Haß gegen alle andere Thiere im</w:t>
        <w:br/>
        <w:t>lein, Wasser Jagt Wind Hüner Walde haben, und selbige verfolgen.</w:t>
        <w:br/>
        <w:br/>
        <w:t>Schaaf oder Bill: Spur und andere Es ist diese Lebbia eine Art wilder oder,</w:t>
        <w:br/>
        <w:t>dergleichen Hunde, deren in Europa, Wald Hunde, welche jagen, von den</w:t>
        <w:br/>
        <w:t xml:space="preserve">und in allen desselben Ländern genug Wolfen aber sehr unterschieden </w:t>
      </w:r>
      <w:r>
        <w:rPr>
          <w:b/>
          <w:color w:val="DD2B05"/>
          <w:u w:val="single"/>
        </w:rPr>
        <w:t>seynanzutreffen</w:t>
      </w:r>
      <w:r>
        <w:br/>
        <w:t>seyn.</w:t>
        <w:br/>
        <w:br/>
        <w:t>Denn obgleich jene auch wilde Hunde,</w:t>
        <w:br/>
        <w:t>die den Schaaf oder Mengers Hun</w:t>
        <w:br/>
        <w:t>den nicht unähnlich sind so scheinen</w:t>
        <w:br/>
        <w:t>doch diese vielmehr die Eigenschafft der</w:t>
        <w:br/>
        <w:t>Spur Hunde zu haben, dergleichen die</w:t>
        <w:br/>
        <w:t>Jagt Hunde seyn müssen. Halte ich</w:t>
        <w:br/>
        <w:t>also diese Aebbten würcklich vor wilde u</w:t>
        <w:br/>
        <w:t>Spur Hunde, wie etwa die Wölfe wil</w:t>
        <w:br/>
        <w:t>de Meyer oder Schaaf - Hunde seyn</w:t>
        <w:br/>
        <w:t>möchten; jedoch daß jene gleichsam von</w:t>
        <w:br/>
        <w:t>Natur dazu erschaffen, daß sie alle und</w:t>
        <w:br/>
        <w:t>jede Thiere jagen und verfolgen. Beine</w:t>
        <w:br/>
        <w:t>den sich dergleichen in einem Walde, so</w:t>
        <w:br/>
        <w:t>darff sich kein Reisender vor keinem Un</w:t>
        <w:br/>
        <w:t>fall eines andern wilden Thieres bes</w:t>
        <w:br/>
        <w:t>fürchten.</w:t>
        <w:br/>
        <w:br/>
        <w:t>Es ist auch noch eine andere Art</w:t>
        <w:br/>
        <w:t>zahmer Hunde, welche anfänglich in dem</w:t>
        <w:br/>
        <w:t>ande schon gewesen, und deren sich alle</w:t>
        <w:br/>
        <w:t>eit die Hottentotten so wohl zu ihren</w:t>
        <w:br/>
        <w:t>Jagten als zur Bewahrung ihres Vies</w:t>
        <w:br/>
        <w:t>es bedienet haben: und die heutiges Tas</w:t>
        <w:br/>
        <w:t>ges die Europäer samt ihnen, annoch tåg</w:t>
        <w:br/>
        <w:t>ich gebrauchen. Sie haben einen klei</w:t>
        <w:br/>
        <w:t>nen Kopff, und sehr spitziges Maul.</w:t>
        <w:br/>
        <w:br/>
        <w:t>Roßhaaren sind sie mehrentheils Aschen</w:t>
        <w:br/>
        <w:t>grauer Farbe, und möchten dahero wohl</w:t>
        <w:br/>
        <w:t>füglich Maus: Hunde genennet werden:</w:t>
        <w:br/>
        <w:t>viewohl von dem Thier, so die Europåer</w:t>
        <w:br/>
        <w:t>Maus Hund nennen, im Verfolg</w:t>
        <w:br/>
        <w:t>noch etwas gesaget werden soll. An</w:t>
        <w:br/>
        <w:t>Grosse werden sie selten über eine Elle</w:t>
        <w:br/>
        <w:t>hoch, und find kaum ein drittel länger.</w:t>
        <w:br/>
        <w:br/>
        <w:t>Die Ohren stehen steiff in die Höhe, und</w:t>
        <w:br/>
        <w:t>find ganz spitzig; haben übrigens mit an</w:t>
        <w:br/>
        <w:t>bern Hunden alles gemein, sind auch</w:t>
        <w:br/>
        <w:t>eben so leicht zu dieser oder sener Kunst</w:t>
        <w:br/>
        <w:t>abzurichten, als die Europäische; vor:</w:t>
        <w:br/>
        <w:t>nemlich aber sind sie sehr getreu, wenn</w:t>
        <w:br/>
        <w:t>ihr Herz in Gefahr von wilden Thieren,</w:t>
        <w:br/>
        <w:t>als Löwen, Tigern, Wulffen 2c. kerfel</w:t>
        <w:br/>
        <w:t>let: und dahero werden sie auch von</w:t>
        <w:br/>
        <w:t>den Europäern so wohl, als von den</w:t>
        <w:br/>
        <w:t>Hottentotten geliebet, und naßlich anges</w:t>
        <w:br/>
        <w:t>Salten.</w:t>
        <w:br/>
        <w:br/>
        <w:t>Es giebt endlich noch eine Art, nem</w:t>
        <w:br/>
        <w:t>lich wide unde, welche sehr gefährlich</w:t>
        <w:br/>
        <w:t>ind. Doch habe niemals gehöret, daß</w:t>
        <w:br/>
        <w:t>ie den Menschen Schaden zufügen</w:t>
        <w:br/>
        <w:t>erachtet mir sehr viele Erempel bewust</w:t>
        <w:br/>
        <w:t>Me гра ЗА</w:t>
        <w:br/>
        <w:t xml:space="preserve">Als binsten einer von unsern </w:t>
      </w:r>
      <w:r>
        <w:rPr>
          <w:b/>
          <w:color w:val="DD2B05"/>
          <w:u w:val="single"/>
        </w:rPr>
        <w:t>Miffionariis</w:t>
      </w:r>
      <w:r>
        <w:t>,</w:t>
        <w:br/>
        <w:t>von Bamba nach Sogn zu reisen</w:t>
        <w:br/>
        <w:t>hatte, besprach er sich vorhero mit dem</w:t>
        <w:br/>
        <w:t xml:space="preserve">Fürsten oder Herren, ob er sich </w:t>
      </w:r>
      <w:r>
        <w:rPr>
          <w:b/>
          <w:color w:val="DD2B05"/>
          <w:u w:val="single"/>
        </w:rPr>
        <w:t>unscrites</w:t>
      </w:r>
      <w:r>
        <w:br/>
        <w:t>hen solte, eine Reise durch die Wüste zu</w:t>
        <w:br/>
        <w:t>thun, damit er nicht ein Unglück von eis</w:t>
        <w:br/>
        <w:t>nem Löwen oder Tyger haben möchte?</w:t>
        <w:br/>
        <w:t>worauf ihm dieser antwortete: daß er</w:t>
        <w:br/>
        <w:t>ohne alle Gefahr seine Reise abtretten</w:t>
        <w:br/>
        <w:t>konte, massen er vor etlichen Tagen in</w:t>
        <w:br/>
        <w:t>dieser Gegend die Aebbten gesehen,</w:t>
        <w:br/>
        <w:t>welche den Weg vor allen grimmigen</w:t>
        <w:br/>
        <w:t>Thieren sicher machen würden. Jagen</w:t>
        <w:br/>
        <w:t>also diese Aebbten die andere wilde Bez</w:t>
        <w:br/>
        <w:t>stien von Natur. Unerachtet sie selbsten</w:t>
        <w:br/>
        <w:t>wilde Thiere sind welche in den Wäl</w:t>
        <w:br/>
        <w:t>dern erzeuget und gebohren werden: so</w:t>
        <w:br/>
        <w:t>sind sie doch dem Menschen überaus zu te</w:t>
        <w:br/>
        <w:t>gethan, und fügen ihnen nicht den aller</w:t>
        <w:br/>
        <w:t>gering</w:t>
        <w:br/>
      </w:r>
    </w:p>
    <w:p>
      <w:pPr>
        <w:sectPr>
          <w:type w:val="continuous"/>
          <w:pgSz w:w="12240" w:h="15840"/>
          <w:pgMar w:top="1440" w:right="1800" w:bottom="1440" w:left="1800" w:header="720" w:footer="720" w:gutter="0"/>
          <w:cols w:space="720" w:num="2"/>
          <w:docGrid w:linePitch="360"/>
        </w:sectPr>
      </w:pPr>
    </w:p>
    <w:p>
      <w:pPr>
        <w:pStyle w:val="Heading1"/>
      </w:pPr>
      <w:r>
        <w:t>186.txt</w:t>
      </w:r>
    </w:p>
    <w:p>
      <w:pPr>
        <w:sectPr>
          <w:pgSz w:w="12240" w:h="15840"/>
          <w:pgMar w:top="1440" w:right="1800" w:bottom="1440" w:left="1800" w:header="720" w:footer="720" w:gutter="0"/>
          <w:cols w:space="720" w:num="2"/>
          <w:docGrid w:linePitch="360"/>
        </w:sectPr>
      </w:pPr>
    </w:p>
    <w:p>
      <w:r>
        <w:t>Erster Theil. XI. Brief. 2c.</w:t>
        <w:br/>
        <w:br/>
        <w:t>geringsten Schaden zu. Deswegen lauf</w:t>
        <w:br/>
        <w:t>n sie auch ohne Scheu in die Gantzen,</w:t>
        <w:br/>
        <w:t>as ist: in beflecken und in die Libften,</w:t>
        <w:br/>
        <w:t>as ist: in die Dörfer hinein gehen durch</w:t>
        <w:br/>
        <w:t>ie Straffen, auch öfters gar biß in die</w:t>
        <w:br/>
        <w:t>Bdfe der Häufer und beleidigen niemand.</w:t>
        <w:br/>
        <w:t>Nan wird sie niemaln allein lauffen ses</w:t>
        <w:br/>
        <w:t>en, sondern allezeit im Hauffen zu 30.</w:t>
        <w:br/>
        <w:br/>
        <w:t>nd 40. miteinander. Die Antipathie ist</w:t>
        <w:br/>
        <w:t>hr groß, die ihnen von Natur wider al</w:t>
        <w:br/>
        <w:t>wilde Thiere eingeprägt worden, so</w:t>
        <w:br/>
        <w:t>ar, daß sie auch die grausamste Bett en,</w:t>
        <w:br/>
        <w:t>den und Tygerthire verfolgen und</w:t>
        <w:br/>
        <w:t>fallen; auch unerachtet diese weit står</w:t>
        <w:br/>
        <w:t>er als die Aebbten: so geschiehet es</w:t>
        <w:br/>
        <w:t>ich, daß diese Bestien von der Menge</w:t>
        <w:br/>
        <w:t>er Aebbten überwältiget und niedere:</w:t>
        <w:br/>
        <w:t>en werden. Was die Aebbten des</w:t>
        <w:br/>
        <w:t>ages über vor Beute und Raub ge</w:t>
        <w:br/>
        <w:t>acht, das theilen sie des Abends unters</w:t>
        <w:br/>
        <w:t>nander, und wenn dessen allzuviel</w:t>
        <w:br/>
        <w:t>rig geblieben, so schleppen sie den Rest</w:t>
        <w:br/>
        <w:t>it sich, biß an die Gantzen und Libften</w:t>
        <w:br/>
        <w:t>ein, damit auch die Menschen, gesn</w:t>
        <w:br/>
        <w:t>welche sie von Natur eine Liebe tra</w:t>
        <w:br/>
        <w:t>von ihrem Raub geniessen mögen.</w:t>
        <w:br/>
        <w:br/>
        <w:t>so fahren sie einen Tag und eine Boen</w:t>
        <w:br/>
        <w:t>ach der andern fort, so lange, biß der</w:t>
        <w:br/>
        <w:t>rt, wo sie sich aufhalten, ganz von al</w:t>
        <w:br/>
        <w:t>Thieren gereiniget ist und alsdenn</w:t>
        <w:br/>
        <w:t>hen sie wieder an einen andern Ort,</w:t>
        <w:br/>
        <w:t>d sehen ihre Jagt auf eben solche Weis</w:t>
        <w:br/>
        <w:t>Fort.</w:t>
        <w:br/>
        <w:br/>
        <w:t>Biß hieher gedachter P. Zucchelli;</w:t>
        <w:br/>
        <w:t>bey ich nur dieses zu erinnern habe,</w:t>
        <w:br/>
        <w:t>3 die ganze Beschreibung ihre Richtigs</w:t>
        <w:br/>
        <w:t>keit findet, affer das diese Hunde, hier</w:t>
        <w:br/>
        <w:t>dem Capo, in die Dorffe der Hotten</w:t>
        <w:br/>
        <w:t>tten und in die Häuser der Europäer</w:t>
        <w:br/>
        <w:t>ht gelauffen kommen. Zweiffels ohne</w:t>
        <w:br/>
        <w:t>rum, weil ihnen der Raub, den sie</w:t>
        <w:br/>
        <w:t>Tag gemachet haben, nicht biß auf</w:t>
        <w:br/>
        <w:t>Abend liegen bleibet: als welchen die</w:t>
        <w:br/>
        <w:t>hottentotten selbsten gerne confumiret,</w:t>
        <w:br/>
        <w:t>Europäer aber einfalten, und ihren</w:t>
        <w:br/>
        <w:t>calven zu essen vorsetzen; auch wohl</w:t>
        <w:br/>
        <w:t>Syten davon ohne allen Scheu mit</w:t>
        <w:br/>
        <w:t>en. Sie zerfleischen aber nichts, was</w:t>
        <w:br/>
        <w:t>auch jagen, sondern reissen nur die</w:t>
        <w:br/>
        <w:t>suche auf, daß die Eingeweyde der</w:t>
        <w:br/>
        <w:t>were, wenn es auch gleich Schaffe sind,</w:t>
        <w:br/>
        <w:t>ausfallen, und das gejagte darüber</w:t>
        <w:br/>
        <w:t>sterben muß. Sie sind den Schaafen</w:t>
        <w:br/>
        <w:t>r absonderlich gehässig, schädlich und</w:t>
        <w:br/>
        <w:t>achtzeilig: richten auch unglaublichen</w:t>
        <w:br/>
        <w:t>schaden unter ihnen an wenn der</w:t>
        <w:br/>
        <w:t>haar Wächter oder Hirte nicht zus</w:t>
        <w:br/>
        <w:t>afet, und sie behend wegjaget. Ich</w:t>
        <w:br/>
        <w:t>be etlichemal gesehen, daß sie unter</w:t>
        <w:br/>
        <w:t>die grösten Heberden Schaafen gekom</w:t>
        <w:br/>
        <w:t>men, 60. 70. auch wohl 100. derselben</w:t>
        <w:br/>
        <w:t>auf solche Weise erleget, und wieder das</w:t>
        <w:br/>
        <w:t>von gelauffen seyn: welche getódete</w:t>
        <w:br/>
        <w:t>Schaffe nachgehends die Eigenthums</w:t>
        <w:br/>
        <w:t>Herren nach Hause geführet, und auf</w:t>
        <w:br/>
        <w:t>besagte Weise verzehret haben. " den</w:t>
        <w:br/>
        <w:t>Von den Caninichen oder König. Ran</w:t>
        <w:br/>
        <w:t>lein, wie es etliche aussprechen, will on</w:t>
        <w:br/>
        <w:t>ich nicht viele Worte machen; theils weil</w:t>
        <w:br/>
        <w:t>sie mit denen, so in Europa gefangen</w:t>
        <w:br/>
        <w:t>und gefunden werden, einerley Wesens,</w:t>
        <w:br/>
        <w:t>Art und Eigenschafft seyn: theils auch,</w:t>
        <w:br/>
        <w:t>weil sie nicht so wohl an dem festen Lande</w:t>
        <w:br/>
        <w:t>von Africa, absonderlich aber an diesem</w:t>
        <w:br/>
        <w:t>Vorgebürge gefunden werden; sondern</w:t>
        <w:br/>
        <w:t>vielmehr auf der Taren Inful, welche</w:t>
        <w:br/>
        <w:t>nahe bey der Saldancha Bay lieget, in</w:t>
        <w:br/>
        <w:t>solcher Menge herum lauffen, daß man</w:t>
        <w:br/>
        <w:t>gar leicht einem nohtleidenden Schiff, das</w:t>
        <w:br/>
        <w:t>eine lange Reise gehabt, und dahero vies</w:t>
        <w:br/>
        <w:t>le Brande bekommen hat, davon einige</w:t>
        <w:br/>
        <w:t>Erquickung liefern, und es mit derglei</w:t>
        <w:br/>
        <w:t>chen Wildbrett versorgen kan. Wof</w:t>
        <w:br/>
        <w:t>Die Ragen sind auch hier, gleichwie Rager</w:t>
        <w:br/>
        <w:t>in Europa, entweder zahm oder heimlich,</w:t>
        <w:br/>
        <w:t>oder aber wild. Der zahmen wird</w:t>
        <w:br/>
        <w:t>undöthig seyn weit-läufftig zu cedens</w:t>
        <w:br/>
        <w:t>cken, weil sie an Grosse, Farbe und gan</w:t>
        <w:br/>
        <w:t>sem Naturel nicht anderst beschaffen sind,</w:t>
        <w:br/>
        <w:t>als die, so man in Teutschland und ans</w:t>
        <w:br/>
        <w:t>dern Europäischen Ländern siehet. Der</w:t>
        <w:br/>
        <w:t>wilden aber, welche alle grosser sind als</w:t>
        <w:br/>
        <w:t>dirnehmen, giebet es sehr viele; von wel</w:t>
        <w:br/>
        <w:t>den mir unwissend ist, daß sie bey uns in</w:t>
        <w:br/>
        <w:t>Teutschland bekandt seyn, ob sie gleich</w:t>
        <w:br/>
        <w:t>affer ihrer Wildheit nichts an sich has</w:t>
        <w:br/>
        <w:t>ben, welches sie von denen zahmen uns</w:t>
        <w:br/>
        <w:t>terscheiden, denn die Farbe ihres Belts</w:t>
        <w:br/>
        <w:t>werckes; massen man hier nebst denen</w:t>
        <w:br/>
        <w:t>grauen Wilden, auch blaue Ragen fin Brau</w:t>
        <w:br/>
        <w:t>det, deren Felle ziemlich blau gefärbt her- beam</w:t>
        <w:br/>
        <w:t>aus kommen, auch also bleiben, wenn densie</w:t>
        <w:br/>
        <w:t>bereitet, und gleich anderes Rauch</w:t>
        <w:br/>
        <w:t>werd, verhandelt und gebrauchet wers</w:t>
        <w:br/>
        <w:t>den. und</w:t>
        <w:br/>
        <w:t>Ben.</w:t>
        <w:br/>
        <w:br/>
        <w:t>Nebst den blauen, findet man auch Rothe</w:t>
        <w:br/>
        <w:t>rothe Raten, welche über den Rücken</w:t>
        <w:br/>
        <w:t>einen schönen hoch rothen breiten Strich</w:t>
        <w:br/>
        <w:t>haben, der sich von dem Kopffe biß uns</w:t>
        <w:br/>
        <w:t>ten an den Bauch erstrecket, welcher</w:t>
        <w:br/>
        <w:t>Asch graut oder weißlicht wird. Diese Barz</w:t>
        <w:br/>
        <w:t>Katzen Felle werden sonderlich darum Felle d</w:t>
        <w:br/>
        <w:t>hoch geachtet, weil sie im Gicht Schmers</w:t>
        <w:br/>
        <w:t>den gute Dienste leisten sollen: wie denn</w:t>
        <w:br/>
        <w:t>jährlich eine ziemliche Menge von des</w:t>
        <w:br/>
        <w:t>nen Fremden eingehandelt, und mit</w:t>
        <w:br/>
        <w:t>nach Europa geführet wird; allwo</w:t>
        <w:br/>
        <w:t>die grossen Herren und Liebhabern น</w:t>
        <w:br/>
      </w:r>
    </w:p>
    <w:p>
      <w:pPr>
        <w:sectPr>
          <w:type w:val="continuous"/>
          <w:pgSz w:w="12240" w:h="15840"/>
          <w:pgMar w:top="1440" w:right="1800" w:bottom="1440" w:left="1800" w:header="720" w:footer="720" w:gutter="0"/>
          <w:cols w:space="720" w:num="2"/>
          <w:docGrid w:linePitch="360"/>
        </w:sectPr>
      </w:pPr>
    </w:p>
    <w:p>
      <w:pPr>
        <w:pStyle w:val="Heading1"/>
      </w:pPr>
      <w:r>
        <w:t>187.txt</w:t>
      </w:r>
    </w:p>
    <w:p>
      <w:pPr>
        <w:sectPr>
          <w:pgSz w:w="12240" w:h="15840"/>
          <w:pgMar w:top="1440" w:right="1800" w:bottom="1440" w:left="1800" w:header="720" w:footer="720" w:gutter="0"/>
          <w:cols w:space="720" w:num="2"/>
          <w:docGrid w:linePitch="360"/>
        </w:sectPr>
      </w:pPr>
    </w:p>
    <w:p>
      <w:r>
        <w:t>Erster Theil. XI. Brief. statt</w:t>
        <w:br/>
        <w:t>eines andern Belt - Futters dienen</w:t>
        <w:br/>
        <w:t>"Ferner trifft man auch hier Tigers</w:t>
        <w:br/>
        <w:t>Butch: Ragen an, welche dem Felle</w:t>
        <w:br/>
        <w:t>nach, als ein Tyger beflecket, aber</w:t>
        <w:br/>
        <w:t>och weit kleiner als ein Tyger, und doch</w:t>
        <w:br/>
        <w:t>nter allen wilden Laßen die grösten sind.</w:t>
        <w:br/>
        <w:br/>
        <w:t>Diese halten sich meistens in denen Bus</w:t>
        <w:br/>
        <w:t>hen, Gestrauche und Hecken auf; kom</w:t>
        <w:br/>
        <w:t>hen selten oder wohl gar nicht auf hohe</w:t>
        <w:br/>
        <w:t>Berge woferne nicht Bäume daselbst</w:t>
        <w:br/>
        <w:t>ochfen: deswegen führen sie auch den</w:t>
        <w:br/>
        <w:t>Namen von Busch Kamen. Ihre</w:t>
        <w:br/>
        <w:t>Blösse wird einem Fuchs nichts nachge</w:t>
        <w:br/>
        <w:t>en, und find sonderlich beliebt, weil sie</w:t>
        <w:br/>
        <w:t>nit ihren dicken und subtilen Haaren eine</w:t>
        <w:br/>
        <w:t>immliche Wärme geben wenn sie zu einem</w:t>
        <w:br/>
        <w:t>Belt Futter gebrauchet werden.</w:t>
        <w:br/>
        <w:br/>
        <w:t>Und wer wolte alle Arten der wilden</w:t>
        <w:br/>
        <w:t>Tagen, die sich unendlich vermischen und</w:t>
        <w:br/>
        <w:t>berändern, erzehlen? Ich will nur</w:t>
        <w:br/>
        <w:t>och die Bisams Rage anführen, und</w:t>
        <w:br/>
        <w:t>on derselben sagen, daß ihr Fell, wegen</w:t>
        <w:br/>
        <w:t>es Geruchs, welcher so angenehm als</w:t>
        <w:br/>
        <w:t>Aurcus ist, dahero sie auch insgemein</w:t>
        <w:br/>
        <w:t xml:space="preserve">ie </w:t>
      </w:r>
      <w:r>
        <w:rPr>
          <w:b/>
          <w:color w:val="DD2B05"/>
          <w:u w:val="single"/>
        </w:rPr>
        <w:t>Mufceliac</w:t>
      </w:r>
      <w:r>
        <w:t xml:space="preserve"> Kame genennet wird, sehr</w:t>
        <w:br/>
        <w:t>och geachtet und gemeiniglich vor eis</w:t>
        <w:br/>
        <w:t>en Reichs Thaler verkauffen wird, ob</w:t>
        <w:br/>
        <w:t>leich eben sonsten nichts besonderes dar</w:t>
        <w:br/>
        <w:t>n zu seyn scheinet. Meines Wissens ist</w:t>
        <w:br/>
        <w:t>niemaln eine getödtet worden die Mucum</w:t>
        <w:br/>
        <w:t>der Moechum bey sich geführet hätte;</w:t>
        <w:br/>
        <w:t>weiß dahero nicht, ob die Einwohner alls</w:t>
        <w:br/>
        <w:t>ier wissen, wenn sie Bisem bey sich füh</w:t>
        <w:br/>
        <w:t>e; oder aber, ob sie wohl jemahlen</w:t>
        <w:br/>
        <w:t>inen tråget und fortbringet. Dieses</w:t>
        <w:br/>
        <w:t>ber ist mir wohl bewust, daß ihnen des</w:t>
        <w:br/>
        <w:t>Balges wegen ziemlich nach gestellet</w:t>
        <w:br/>
        <w:t>verde.</w:t>
        <w:br/>
        <w:br/>
        <w:t>Von den Roten, deren man</w:t>
        <w:br/>
        <w:t>var nicht allzu viele siehet, und welche</w:t>
        <w:br/>
        <w:t>ie Hollander Patten nennen, die Gots</w:t>
        <w:br/>
        <w:t>enbotten aber schlechter Dings mit unter</w:t>
        <w:br/>
        <w:t>ie Frösche zehlen, solte zwar auch etwas</w:t>
        <w:br/>
        <w:t>folgen; alleine ausser dem daß dieser Thiere</w:t>
        <w:br/>
        <w:t>Ist und Natur ohne dem bekandt genug</w:t>
        <w:br/>
        <w:t>t, so giebet es deren allhier wenig: und</w:t>
        <w:br/>
        <w:t>ind sie über dieses so unansehnlich, daß ich</w:t>
        <w:br/>
        <w:t>Scheu trage, nur ein Wort davon zu</w:t>
        <w:br/>
        <w:t>agen. Wer Luft hat, sich an deren</w:t>
        <w:br/>
        <w:t>weitläufftigen Beschreibung zu ergötzen,</w:t>
        <w:br/>
        <w:t>er schlage nur den Gesnerum, Aldrovandum,</w:t>
        <w:br/>
        <w:t>andum, Franzium, Forerus, Cypria,</w:t>
        <w:br/>
        <w:t>i, und andere: absonderlich aber Pallium</w:t>
        <w:br/>
        <w:t>in seinem sonderbaren Büchlein de</w:t>
        <w:br/>
        <w:t>aubone nach, so wird er seine Lust unfahl</w:t>
        <w:br/>
        <w:t>ar stillen können. Von den Schild Kro</w:t>
        <w:br/>
        <w:t>en aber soll hernach noch etwas gemeldet</w:t>
        <w:br/>
        <w:t>verden.</w:t>
        <w:br/>
        <w:br/>
        <w:t>Daß der Lowe, deren es hier sehr viele e</w:t>
        <w:br/>
        <w:t>giebet, die auch so wohl den Men ter</w:t>
        <w:br/>
        <w:t>fahen als andern unvernünftigen Thies Th</w:t>
        <w:br/>
        <w:t>ren gehässig, und wenn sie hungerig</w:t>
        <w:br/>
        <w:t>sind, nach ihrem Leben stehen, dennoch</w:t>
        <w:br/>
        <w:t>ein Edel-gütiges dapffers, starckes und</w:t>
        <w:br/>
        <w:t>Helden-gütiges Thier seye, und dahero</w:t>
        <w:br/>
        <w:t>wohl verdiene, der König unter denen</w:t>
        <w:br/>
        <w:t>wilden Thieren genennet zu werden: ist</w:t>
        <w:br/>
        <w:t>meines Erachtens eine Sache, die keine</w:t>
        <w:br/>
        <w:t>Gegensprach leidet. Denn man mag</w:t>
        <w:br/>
        <w:t>an ihm betrachten, welches Glied man</w:t>
        <w:br/>
        <w:t>will: so erhellet aus demselben eine solche</w:t>
        <w:br/>
        <w:t>Majestát, daß auch der herzhafteste</w:t>
        <w:br/>
        <w:t>Mensch dafür erschrecken muß. Will</w:t>
        <w:br/>
        <w:t>man aber seine Eigenschafft alle zusam</w:t>
        <w:br/>
        <w:t>men nehmen, und dieselbige ben sich</w:t>
        <w:br/>
        <w:t>überlegen; so findet man ohne alle Wie</w:t>
        <w:br/>
        <w:t>errede daß ihm der Vorrang vor allen</w:t>
        <w:br/>
        <w:t>Thieren zukomme. Se gen Ta</w:t>
        <w:br/>
        <w:t>Seine Mahnen, welche die Männlein)</w:t>
        <w:br/>
        <w:t>alleine tragen, die Weiblein aber davon</w:t>
        <w:br/>
        <w:t>beraubet seyn, zeigen durch ihre dunckel</w:t>
        <w:br/>
        <w:t>rothe Farbe, eine Helden-mühtigkeit, und B</w:t>
        <w:br/>
        <w:t>seine breite Brust, seine Form und gan Fig</w:t>
        <w:br/>
        <w:t>e Gestalt, sein herzhafter Gang, sein</w:t>
        <w:br/>
        <w:t>erstaunliches Springen seine helle, und</w:t>
        <w:br/>
        <w:t>bey Nacht wie Feuer Duncken, oder ei</w:t>
        <w:br/>
        <w:t>dentlicher, als zwey brennende Lichter</w:t>
        <w:br/>
        <w:t>flottierende und schimmernde Augen; seint</w:t>
        <w:br/>
        <w:t>Schnauben und Brüllen seine grosse</w:t>
        <w:br/>
        <w:t>und an denen eisen harten Füssen befind</w:t>
        <w:br/>
        <w:t>liche Klauen, die er nach Art der Kagen</w:t>
        <w:br/>
        <w:t>heraus lassen, und wieder einziehen kan;</w:t>
        <w:br/>
        <w:t>sein erschrecklicher Rachen, und Angst</w:t>
        <w:br/>
        <w:t>einjagender Kopff: in Summa, alles</w:t>
        <w:br/>
        <w:t>was um und an ihm ist, beweiset eine</w:t>
        <w:br/>
        <w:t>solche Tapfferkeit, Macht, Großmüthig</w:t>
        <w:br/>
        <w:t>keit, und unerschrockenes Naturel, daß</w:t>
        <w:br/>
        <w:t>man wohl seines gleichen unter allen</w:t>
        <w:br/>
        <w:t>Thieren in der ganzen Welt schwerlich)</w:t>
        <w:br/>
        <w:t>antreffen wird, wenn sie auch schon auf</w:t>
        <w:br/>
        <w:t>einmal und an einem Ort beysammen</w:t>
        <w:br/>
        <w:t>wären. Be</w:t>
        <w:br/>
        <w:t>Ich will mich in keine weitlaufftige Bo</w:t>
        <w:br/>
        <w:t>Beschreibung einlassen, weil meine Intention</w:t>
        <w:br/>
        <w:t>ention dahin gar nicht gehet, eine Historie</w:t>
        <w:br/>
        <w:t>von den Thieren zu verfertigen,</w:t>
        <w:br/>
        <w:t>als welches schon vnzehlich andere, die</w:t>
        <w:br/>
        <w:t>der Sache besser gewachsen, vor mir ge</w:t>
        <w:br/>
        <w:t>than haben. Dieses aber wundert mich</w:t>
        <w:br/>
        <w:t>gleichwohl, daß sich einige unter denen</w:t>
        <w:br/>
        <w:t>neuern Anatomicis unterstehen zu sagen,</w:t>
        <w:br/>
        <w:t>die Beine eines Löwen wären so dichte</w:t>
        <w:br/>
        <w:t>nicht, als die Alten, und unter denenselben</w:t>
        <w:br/>
        <w:t>Ariftoteles Lib. III. Hiftori. Animalia.</w:t>
        <w:br/>
        <w:t>cap. 7. fect. 102. wie auch Plinius Lib.</w:t>
        <w:br/>
        <w:t>cap. 37. vorgeben hatten; da mich</w:t>
        <w:br/>
        <w:t>doch die vielfältige Erfahrung, und</w:t>
        <w:br/>
        <w:t>mein</w:t>
        <w:br/>
      </w:r>
    </w:p>
    <w:p>
      <w:pPr>
        <w:sectPr>
          <w:type w:val="continuous"/>
          <w:pgSz w:w="12240" w:h="15840"/>
          <w:pgMar w:top="1440" w:right="1800" w:bottom="1440" w:left="1800" w:header="720" w:footer="720" w:gutter="0"/>
          <w:cols w:space="720" w:num="2"/>
          <w:docGrid w:linePitch="360"/>
        </w:sectPr>
      </w:pPr>
    </w:p>
    <w:p>
      <w:pPr>
        <w:pStyle w:val="Heading1"/>
      </w:pPr>
      <w:r>
        <w:t>188.txt</w:t>
      </w:r>
    </w:p>
    <w:p>
      <w:pPr>
        <w:sectPr>
          <w:pgSz w:w="12240" w:h="15840"/>
          <w:pgMar w:top="1440" w:right="1800" w:bottom="1440" w:left="1800" w:header="720" w:footer="720" w:gutter="0"/>
          <w:cols w:space="720" w:num="2"/>
          <w:docGrid w:linePitch="360"/>
        </w:sectPr>
      </w:pPr>
    </w:p>
    <w:p>
      <w:r>
        <w:t>Erster Theil. XI. Brief. 2c.</w:t>
        <w:br/>
        <w:br/>
        <w:t>in eigen Gesicht solches sehr deut</w:t>
        <w:br/>
        <w:t>überführet haben, indem ich allezeit</w:t>
        <w:br/>
        <w:t>vnden, daß durch eines Löwen seine</w:t>
        <w:br/>
        <w:t>ochen oder Röhren Beine, ein solches</w:t>
        <w:br/>
        <w:t>nes Marc Röhrchen oder Lochlein</w:t>
        <w:br/>
        <w:t>afet, welches wenig grösser wird seyn,</w:t>
        <w:br/>
        <w:t>dieses, so durch eine Tobacko-Pfeif</w:t>
        <w:br/>
        <w:t>gemachet wird.</w:t>
        <w:br/>
        <w:br/>
        <w:t>Dahero kommet es auch, wie mich</w:t>
        <w:br/>
        <w:t>ündet, daß, wenn man ein solches</w:t>
        <w:br/>
        <w:t>ven Bein durch die Sonne astruck</w:t>
        <w:br/>
        <w:t>, und das Fette heraus braten läset,</w:t>
        <w:br/>
        <w:t>nach in Stücken zerschlaget, selbiges</w:t>
        <w:br/>
        <w:t>n so gut Feur giebet, als ein Kiesel</w:t>
        <w:br/>
        <w:t>r anderer Feuer Stein: und muß man</w:t>
        <w:br/>
        <w:t>iß fehr gute Augen, oder auch ein</w:t>
        <w:br/>
        <w:t>aiches Microscopium haben, wenn</w:t>
        <w:br/>
        <w:t>n ein anders Löchlein ersehen und be</w:t>
        <w:br/>
        <w:t>den will, worinnen eine Fettigkeit</w:t>
        <w:br/>
        <w:t>e gelegen seyn; welches alles immer</w:t>
        <w:br/>
        <w:t>t genug heissen mag.</w:t>
        <w:br/>
        <w:br/>
        <w:t>Es beduncken mich auch daß hieraus</w:t>
        <w:br/>
        <w:t>8 Löwen Stärcke sattsam zu erden</w:t>
        <w:br/>
        <w:t>sey, weil er alles, was er tödtet,</w:t>
        <w:br/>
        <w:t>einem einigen Schlag zu Boden</w:t>
        <w:br/>
        <w:t>heisset, daß es nicht mehr an das</w:t>
        <w:br/>
        <w:t>stehen gedencket. Wenn nun die</w:t>
        <w:br/>
        <w:t>ine so dicht nicht waren, als die Al</w:t>
        <w:br/>
        <w:t>gesaget haben, würden gewiß die</w:t>
        <w:br/>
        <w:t>hren in seinen Füssen viel eher in</w:t>
        <w:br/>
        <w:t>ecken brechen müssen, als eine Crea</w:t>
        <w:br/>
        <w:t>auf einmal vor den Kopff geschlagen,</w:t>
        <w:br/>
        <w:t>zur Erden fallen würde. Wie ich</w:t>
        <w:br/>
        <w:t>h denn gar wohl erinnere, daß Anno</w:t>
        <w:br/>
        <w:t>5. in heumonath December, ein 2d</w:t>
        <w:br/>
        <w:t>einen Soldaten, der auf dem Felde</w:t>
        <w:br/>
        <w:t>seines Officiers Zelte eine Schilds</w:t>
        <w:br/>
        <w:t>acht hielte, mit einem Schlag, wel</w:t>
        <w:br/>
        <w:t xml:space="preserve">allezeit mit einem </w:t>
      </w:r>
      <w:r>
        <w:rPr>
          <w:b/>
          <w:color w:val="DD2B05"/>
          <w:u w:val="single"/>
        </w:rPr>
        <w:t>entfeßlichen</w:t>
      </w:r>
      <w:r>
        <w:t xml:space="preserve"> Ge</w:t>
        <w:br/>
        <w:t>Il vergesellschafftet ist, todt geschla</w:t>
        <w:br/>
        <w:t>,und mit demselben hernach davon</w:t>
        <w:br/>
        <w:t>ingen.</w:t>
        <w:br/>
        <w:br/>
        <w:t>So ist mir auch noch nicht entfallen,</w:t>
        <w:br/>
        <w:t>ein anderer Lowe Anno 1707. einen</w:t>
        <w:br/>
        <w:t>lich schweren Ochsen auf solche</w:t>
        <w:br/>
        <w:t>eine getödtet hat, und noch dazu mit</w:t>
        <w:br/>
        <w:t>selben, über eine ziemliche hohe</w:t>
        <w:br/>
        <w:t>auer gesprungen und davon gegen</w:t>
        <w:br/>
        <w:t>ist. Wer hieraus nicht erkennen</w:t>
        <w:br/>
        <w:t>, daß eines Löwen Beine sehr dicht</w:t>
        <w:br/>
        <w:t>1, und daß seine Starcke davon her</w:t>
        <w:br/>
        <w:t>me, von dem wolte ich mich eines</w:t>
        <w:br/>
        <w:t>ern gar gerne überführen lassen: da</w:t>
        <w:br/>
        <w:t>fer allen Zweiffel ist, daß der Biß,</w:t>
        <w:br/>
        <w:t>chen er nach dem Aas thut, erst auf</w:t>
        <w:br/>
        <w:t>Schlag folget, und nach dem ge</w:t>
        <w:br/>
        <w:t>ten Schrey oder Brüller geschieh</w:t>
        <w:br/>
        <w:t>In meinem vorigen habe schon von "</w:t>
        <w:br/>
        <w:t>dem Löwen gesaget, daß ich binsten von</w:t>
        <w:br/>
        <w:t>eilen zugleich sey heimgesucht worden;</w:t>
        <w:br/>
        <w:t>welches, weil der Gefahr durch Hülffe</w:t>
        <w:br/>
        <w:t>dreyer bey mir befindlicher Hottentotem</w:t>
        <w:br/>
        <w:t>ten entkommen, hier zu wiederholen un</w:t>
        <w:br/>
        <w:t>nöthig ist. Dieses aber muß noch aus wie g</w:t>
        <w:br/>
        <w:t>der Erfahrung hinzu thun, daß ein Ld-sich vo</w:t>
        <w:br/>
        <w:t>we, wenn er grimmig ist, oder Hunger nem</w:t>
        <w:br/>
        <w:t>hat, solches mit dem Wachen und au furð</w:t>
        <w:br/>
        <w:t>Schlagen seines Schwanges auf seinen</w:t>
        <w:br/>
        <w:t>Rücken ingleichen durch das Schat</w:t>
        <w:br/>
        <w:t xml:space="preserve">ten seiner Mahnen zuerkennen </w:t>
      </w:r>
      <w:r>
        <w:rPr>
          <w:b/>
          <w:color w:val="DD2B05"/>
          <w:u w:val="single"/>
        </w:rPr>
        <w:t>giebetDenn</w:t>
      </w:r>
      <w:r>
        <w:br/>
        <w:t>wenn jemand einem Löwen unges</w:t>
        <w:br/>
        <w:t>bähr zu nahe kommet, welches gar leicht</w:t>
        <w:br/>
        <w:t>geschehen fan, weil er sich in dem Ges</w:t>
        <w:br/>
        <w:t>strauch verberget, und wie ein Hund auf</w:t>
        <w:br/>
        <w:t>seinen Raub lauret, und ihn ansicht</w:t>
        <w:br/>
        <w:t>wird, so arffer nur nach diesen beyden</w:t>
        <w:br/>
        <w:t>Stücken sehen. Chläget er mit dem</w:t>
        <w:br/>
        <w:t>Schwanz auf seinen Rücken, und schat</w:t>
        <w:br/>
        <w:t>welt dabey die Mahnen aus den Augen:</w:t>
        <w:br/>
        <w:t>so mag er wohl sein Testament alsobald</w:t>
        <w:br/>
        <w:t>machen, indem ihm der Tod sehr nahe</w:t>
        <w:br/>
        <w:t>stehet; wie ich solches mit einem Erem</w:t>
        <w:br/>
      </w:r>
      <w:r>
        <w:rPr>
          <w:b/>
          <w:color w:val="DD2B05"/>
          <w:u w:val="single"/>
        </w:rPr>
        <w:t>pelerweisen</w:t>
      </w:r>
      <w:r>
        <w:t xml:space="preserve"> kan, das zweyen Camaraden</w:t>
        <w:br/>
        <w:t>begegnet, welche in dem Felde herum</w:t>
        <w:br/>
        <w:t>giengen, und nach andern Thieren zu</w:t>
        <w:br/>
        <w:t>schiessen willens waren. Diese kamen</w:t>
        <w:br/>
        <w:t>auch einem Löwen so nahe, daß er sie an 3ween</w:t>
        <w:br/>
        <w:t>sichtig wurde, und gleich die beyde Geiend</w:t>
        <w:br/>
        <w:t>chen von sich sehen liesse; nach welchen er wunder</w:t>
        <w:br/>
        <w:t>alsobald auf einen zulief, und ihm den bar vor</w:t>
        <w:br/>
        <w:t>Todes Streich zu geben vermeynete. men er</w:t>
        <w:br/>
        <w:t>Allein ich weiß nicht, entweder aus Angst stund</w:t>
        <w:br/>
        <w:t>also ungefähr oder durch göttliche</w:t>
        <w:br/>
        <w:t>Vorsorge, entwiche dieser dem Schlag,</w:t>
        <w:br/>
        <w:t>und ertappte bekowen bey den Mahnen,</w:t>
        <w:br/>
        <w:t>wodurch sie beyde ringende zu Boden fies</w:t>
        <w:br/>
        <w:t>len. Im Fallen ertappte dieser den Ld</w:t>
        <w:br/>
        <w:t>wen bey der Zunge, und hielte sie ihm</w:t>
        <w:br/>
        <w:t>fest, daß er nicht begiffen fonte. So</w:t>
        <w:br/>
        <w:t>bald dieses sein Camera sahe, schopf</w:t>
        <w:br/>
        <w:t>te er Muth, und schrie dem unter dem</w:t>
        <w:br/>
        <w:t>Löwen liegenden zu, er solte nur fest</w:t>
        <w:br/>
        <w:t>halten, und stille liegen, so wolte er den</w:t>
        <w:br/>
        <w:t>auf ihm liegenden Löwen todt schiessen,</w:t>
        <w:br/>
        <w:t>und ihm beym Leben erhalten. Kaum</w:t>
        <w:br/>
        <w:t>hatte er ausgeredet, so legte er an, und</w:t>
        <w:br/>
        <w:t>schoß ihn dergestalt glücklich, daß er also</w:t>
        <w:br/>
        <w:t xml:space="preserve">bald todt bliebe, seinen </w:t>
      </w:r>
      <w:r>
        <w:rPr>
          <w:b/>
          <w:color w:val="DD2B05"/>
          <w:u w:val="single"/>
        </w:rPr>
        <w:t>Camineraden</w:t>
      </w:r>
      <w:r>
        <w:br/>
        <w:t>aber das Leben, gleichsam deschencket</w:t>
        <w:br/>
        <w:t>wurde; wie sie denn noch alle bende allhier</w:t>
        <w:br/>
        <w:t>im Leben seyn, und diesen Zufall gar</w:t>
        <w:br/>
        <w:t>umständig zu erzehlen wissen.</w:t>
        <w:br/>
        <w:br/>
        <w:t>Sobald ein Pferd einen Löwen ries Wie e</w:t>
        <w:br/>
        <w:t>chet, wird es auf Baum und Bügel nicht zu pfe</w:t>
        <w:br/>
        <w:t>viel mehr geben, sondern mit samt dem vo</w:t>
        <w:br/>
        <w:t>Reuter die Flucht nehmen; oder sich des arreter</w:t>
        <w:br/>
        <w:t>sen durch Abwerfsung, zu entschlagen sus fanU</w:t>
        <w:br/>
        <w:t>2</w:t>
        <w:br/>
        <w:t>chen.</w:t>
        <w:br/>
        <w:br/>
        <w:t>den y</w:t>
        <w:br/>
      </w:r>
    </w:p>
    <w:p>
      <w:pPr>
        <w:sectPr>
          <w:type w:val="continuous"/>
          <w:pgSz w:w="12240" w:h="15840"/>
          <w:pgMar w:top="1440" w:right="1800" w:bottom="1440" w:left="1800" w:header="720" w:footer="720" w:gutter="0"/>
          <w:cols w:space="720" w:num="2"/>
          <w:docGrid w:linePitch="360"/>
        </w:sectPr>
      </w:pPr>
    </w:p>
    <w:p>
      <w:pPr>
        <w:pStyle w:val="Heading1"/>
      </w:pPr>
      <w:r>
        <w:t>189.txt</w:t>
      </w:r>
    </w:p>
    <w:p>
      <w:pPr>
        <w:sectPr>
          <w:pgSz w:w="12240" w:h="15840"/>
          <w:pgMar w:top="1440" w:right="1800" w:bottom="1440" w:left="1800" w:header="720" w:footer="720" w:gutter="0"/>
          <w:cols w:space="720" w:num="2"/>
          <w:docGrid w:linePitch="360"/>
        </w:sectPr>
      </w:pPr>
    </w:p>
    <w:p>
      <w:r>
        <w:t>Erster Theil. X. Brief. 2c.</w:t>
        <w:br/>
        <w:br/>
        <w:t>en. Es ist das letztere aber ein groß</w:t>
        <w:br/>
        <w:t>s Glück, weil der Löwe nicht den Reu</w:t>
        <w:br/>
        <w:t>r, wohl aber das flüchtige Pferd perfol</w:t>
        <w:br/>
        <w:t>en wird, als dessen Fleisch er sehr bege:</w:t>
        <w:br/>
        <w:t>g auchet und auffrisst. Wenn demnach</w:t>
        <w:br/>
        <w:t>mand zu Pferde ist, und selbiges hat</w:t>
        <w:br/>
        <w:t>en Wind noch nicht von dem Löwen gehabt,</w:t>
        <w:br/>
        <w:t>oder ihn gerochen: so kan er durch</w:t>
        <w:br/>
        <w:t>beispringung oder Abwerfsung, dem To</w:t>
        <w:br/>
        <w:t>noch entkommen.</w:t>
        <w:br/>
        <w:br/>
        <w:t>Siehet aber jemand, daß der Löwe</w:t>
        <w:br/>
        <w:t>en Schwanz nicht viel rühret, und die</w:t>
        <w:br/>
        <w:t>Nahmen nicht schüttelt, so kan er ihn</w:t>
        <w:br/>
        <w:t>ang fühlich palliren; ja er fan ihn</w:t>
        <w:br/>
        <w:t>wohl mit Zuwerfung eines Stück Hol</w:t>
        <w:br/>
        <w:t>es oder Steines aus seinen Lager weg</w:t>
        <w:br/>
        <w:t>gen. Dieses gehet auch an, wenn man</w:t>
        <w:br/>
        <w:t>if einem Wagen fahret, als dessen Ge</w:t>
        <w:br/>
        <w:t>fel und das Flatschen mit der Geissel</w:t>
        <w:br/>
        <w:t>auch nicht verträgen kan; wie solches</w:t>
        <w:br/>
        <w:t>jenigen Bauern zur Genüge beugen</w:t>
        <w:br/>
        <w:t>können, welche viel ben Nacht</w:t>
        <w:br/>
        <w:t>hren müssen, wenn sie anders ihre</w:t>
        <w:br/>
        <w:t>anspann schönen, und von der grauen</w:t>
        <w:br/>
        <w:t>Sonnen Hiße nicht wollen</w:t>
        <w:br/>
        <w:t>abmatten lassen. Diese wissen auch zu sa</w:t>
        <w:br/>
        <w:t>en, gleich ich es selbsten angesehen ha</w:t>
        <w:br/>
        <w:t>, daß die helle und feurige Augen des</w:t>
        <w:br/>
        <w:t>aven, seine Nacht Reise überall verra</w:t>
        <w:br/>
        <w:t>en: weil man sie als zwey Lichter bey</w:t>
        <w:br/>
        <w:t>r Nacht sehr weit sehen, und dar</w:t>
        <w:br/>
        <w:t>is abnehmen kan, ob ein solcher 2ds</w:t>
        <w:br/>
        <w:t>e nach jemand zukommet, oder sich von</w:t>
        <w:br/>
        <w:t>entfernet.</w:t>
        <w:br/>
        <w:br/>
        <w:t>Doch dieses sind Sachen, welche</w:t>
        <w:br/>
        <w:t>on andern bereits gemeldet worden und</w:t>
        <w:br/>
        <w:t>selbst weit-läufftig können nachgelesen</w:t>
        <w:br/>
        <w:t>erden; derowegen will hier noch hinzu</w:t>
        <w:br/>
        <w:t>gen, daß das Lewon Fleisch, wenn</w:t>
        <w:br/>
        <w:t>biger mit einer Kugel erschossen wor:</w:t>
        <w:br/>
        <w:t>n noch ziemlich guten Geschmacks,</w:t>
        <w:br/>
        <w:t>id gar wohl zu essen sey; indem es als</w:t>
        <w:br/>
        <w:t>nn zwar wohl noch etwas Wildpret</w:t>
        <w:br/>
        <w:t>afftig schmecktet, aber gleichwohl nicht</w:t>
        <w:br/>
        <w:t>edig noch ungesund ist, wie ich selb</w:t>
        <w:br/>
        <w:t>n zu unterschiedlichen man probi;</w:t>
        <w:br/>
        <w:t>anben auch niemaln befunden ha</w:t>
        <w:br/>
        <w:t>daß es mir einigen Schaden verbr</w:t>
        <w:br/>
        <w:t>het, oder eine Kranckheit zugezogen</w:t>
        <w:br/>
        <w:t>ate. Wie es aber damit beschaffen</w:t>
        <w:br/>
        <w:t>), wenn es von denen Hottentotten</w:t>
        <w:br/>
        <w:t>t vergifteten Gewehr getödtet, und</w:t>
        <w:br/>
        <w:t>gessen wird: davon soll zu anderer</w:t>
        <w:br/>
        <w:t>it Meldung geschehen; mich aber</w:t>
        <w:br/>
        <w:t>niemahlen davon zu essen gelüftet.</w:t>
        <w:br/>
        <w:br/>
        <w:t>Der Leoparden, oder der Cancer:</w:t>
        <w:br/>
        <w:t>were ihr eigenes Vaterland, soll nach</w:t>
        <w:br/>
        <w:t>nzig Meynung, Abien allein seyn,</w:t>
        <w:br/>
        <w:t>er in seiner Historia anim. pag. 94schreibet;</w:t>
        <w:br/>
        <w:t>da es doch gewiß, daß</w:t>
        <w:br/>
        <w:t>auch Africa feinen Mangel daran ha</w:t>
        <w:br/>
        <w:t>be; wie solches schon viele, als Gesnerus,</w:t>
        <w:br/>
        <w:t>Bochardus und andere bedeu</w:t>
        <w:br/>
        <w:t>get, auch die vielfältige Erfahrung ers</w:t>
        <w:br/>
        <w:t>weiset. Weil aber auch dieses Thier</w:t>
        <w:br/>
        <w:t>zweyerley Gattungen haben soll, und</w:t>
        <w:br/>
        <w:t>selbige nur von ihrer Grösse herrühret:</w:t>
        <w:br/>
        <w:t>so will ich davon weiter nichts sagen, in</w:t>
        <w:br/>
        <w:t>dem mich dancket, daß die Grösse feinen</w:t>
        <w:br/>
        <w:t>besondern Unterscheid machen könne: an</w:t>
        <w:br/>
        <w:t>gesehen sonsten vielerley Pferde, Ochsen,</w:t>
        <w:br/>
        <w:t>Kühe und andere Thiere seyn und heraus</w:t>
        <w:br/>
        <w:t>kommen müsten. fdei iden pard</w:t>
        <w:br/>
        <w:t>Denjenigen Unterscheid aber, wel Unte</w:t>
        <w:br/>
        <w:t>cher sich zwischen einem Tyger und Leoparden</w:t>
        <w:br/>
        <w:t>befindet, und würcklich ist, grún Ena</w:t>
        <w:br/>
        <w:t>det sich, wie ich sehr offt und viel gesehen, und</w:t>
        <w:br/>
        <w:t>auf die Grösse und Runde der Fleckenden</w:t>
        <w:br/>
        <w:t>ein Tyger ist sehr viel grösser als eint</w:t>
        <w:br/>
        <w:t>Leopard, und hat schönere, rundere und</w:t>
        <w:br/>
        <w:t>zugeschlossenere Flecken, als ein Leopard.</w:t>
        <w:br/>
        <w:br/>
        <w:t>Man halte einen Leoparden gegen einem</w:t>
        <w:br/>
        <w:t>Tyger, so wird man augenscheinlich bes</w:t>
        <w:br/>
        <w:t>finden, daß ein Leopard net keiner vom</w:t>
        <w:br/>
        <w:t>Leib seye, als ein Tyger; welcher auch</w:t>
        <w:br/>
        <w:t>ganz runde und zugezogene dunckel-brau</w:t>
        <w:br/>
        <w:t>ne, inwendig mit etwas gelblichen Hals</w:t>
        <w:br/>
        <w:t>ren angefüllte Flecken beffzet: da inalis</w:t>
        <w:br/>
        <w:t>schen die von einem Leopard, die Form eis</w:t>
        <w:br/>
        <w:t>nes Huf Eisens haben, und nicht vollkom</w:t>
        <w:br/>
        <w:t>men zugezogen oder geschlossen seyn: uner</w:t>
        <w:br/>
        <w:t>achtet bende Thiere in meist allen übrigen</w:t>
        <w:br/>
        <w:t>Eigenschafften miteinander überein kom</w:t>
        <w:br/>
        <w:t>men, und keines dem andern an Listige</w:t>
        <w:br/>
        <w:t>keit, Blutdürstigkeit oder Grausamkeit,</w:t>
        <w:br/>
        <w:t>etwas bevor giebet.</w:t>
        <w:br/>
        <w:br/>
        <w:t>Ich fante viele Erempel hier bey</w:t>
        <w:br/>
        <w:t>bringen, welche diesen Satz erläuter</w:t>
        <w:br/>
        <w:t>ten; doch ich hoffe, mein Herz werde</w:t>
        <w:br/>
        <w:t>solches an zweyen zur genüge ersehen sons</w:t>
        <w:br/>
        <w:t>nen. Heinrich Baumann, formal inDiens</w:t>
        <w:br/>
        <w:t>sten der Illustren Compagnie, anhero</w:t>
        <w:br/>
        <w:t>aber ansehenlicher Bürgermeister allhier,</w:t>
        <w:br/>
        <w:t>eine starcker und vigoureuser Mann, als</w:t>
        <w:br/>
        <w:t>er einsmals über Land gieng, und sich Enge</w:t>
        <w:br/>
        <w:t>nichts Böses besorgte, wurde er unver</w:t>
        <w:br/>
        <w:t>hofft von einem Tyger besprungen, der ser erl</w:t>
        <w:br/>
        <w:t>ihm alsobald die Klauen auf den Kopff</w:t>
        <w:br/>
        <w:t>einschlug, und mit dem Maule nach den</w:t>
        <w:br/>
        <w:t>Hals fahren, auch daselbst sein Blut auss</w:t>
        <w:br/>
        <w:t>saugen wolte. Weil er nun hierüber</w:t>
        <w:br/>
        <w:t>wie leicht zu erachtet, hefftig crschrack,</w:t>
        <w:br/>
        <w:t>und nicht wuste, was ihn vor ein Thier</w:t>
        <w:br/>
        <w:t>besprungen hatte; so rang er mit febi</w:t>
        <w:br/>
        <w:t>ligen, wehret sich dapffer, und fiel mit</w:t>
        <w:br/>
        <w:t>diesem grimmigen Thier zur Erden. Da</w:t>
        <w:br/>
        <w:t>nun alle Hoffnung aus zu seyn schiene</w:t>
        <w:br/>
        <w:t>und er ermüden wollte, spannet er endlich</w:t>
        <w:br/>
        <w:br/>
      </w:r>
    </w:p>
    <w:p>
      <w:pPr>
        <w:sectPr>
          <w:type w:val="continuous"/>
          <w:pgSz w:w="12240" w:h="15840"/>
          <w:pgMar w:top="1440" w:right="1800" w:bottom="1440" w:left="1800" w:header="720" w:footer="720" w:gutter="0"/>
          <w:cols w:space="720" w:num="2"/>
          <w:docGrid w:linePitch="360"/>
        </w:sectPr>
      </w:pPr>
    </w:p>
    <w:p>
      <w:pPr>
        <w:pStyle w:val="Heading1"/>
      </w:pPr>
      <w:r>
        <w:t>190.txt</w:t>
      </w:r>
    </w:p>
    <w:p>
      <w:pPr>
        <w:sectPr>
          <w:pgSz w:w="12240" w:h="15840"/>
          <w:pgMar w:top="1440" w:right="1800" w:bottom="1440" w:left="1800" w:header="720" w:footer="720" w:gutter="0"/>
          <w:cols w:space="720" w:num="2"/>
          <w:docGrid w:linePitch="360"/>
        </w:sectPr>
      </w:pPr>
    </w:p>
    <w:p>
      <w:r>
        <w:t>Erster Theil. XI. Brief. 2c.</w:t>
        <w:br/>
        <w:br/>
        <w:t>h feine letzten Kräffte an, hielte diesen</w:t>
        <w:br/>
        <w:t>nen rußigen Bespringer treuherzig</w:t>
        <w:br/>
        <w:t>y dem Kopff, drückte ihn zur Erden,</w:t>
        <w:br/>
        <w:t>ie in seinen Sack, zog fein Schnaps</w:t>
        <w:br/>
        <w:t>dester, welches ihm unter währenden</w:t>
        <w:br/>
        <w:t>impfen einfiele, heraus, und erlegte</w:t>
        <w:br/>
        <w:t>mit seinen Blut-dürftigen Feind, in</w:t>
        <w:br/>
        <w:t>m er ihm antit den Hals abschnitte;</w:t>
        <w:br/>
        <w:t>erachter er selbsten bereits ziemlich ab</w:t>
        <w:br/>
        <w:t>mattet war viele Wunden hatte, und</w:t>
        <w:br/>
        <w:t>s denenselben fein häuffig heraus drin</w:t>
        <w:br/>
        <w:t>des Blut erblickte; wodurch er auch als</w:t>
        <w:br/>
        <w:t>entkrafftet worden, daß er lange her</w:t>
        <w:br/>
        <w:t>ch nicht wieder zu seiner vorigen Ge</w:t>
        <w:br/>
        <w:t>naheit gelangen, noch von den</w:t>
        <w:br/>
        <w:t>Binden geheilet werden, oder seine</w:t>
        <w:br/>
        <w:t>lohne Kraffte erhalten fontanio</w:t>
        <w:br/>
        <w:t>1708. find zween Leoparden</w:t>
        <w:br/>
        <w:t>des Herin Nicolai Amtmanns Schaaf:</w:t>
        <w:br/>
        <w:t>all gekommen, welche ihm in furzer</w:t>
        <w:br/>
        <w:t>it über 80. biß 100. Stücke Schaffe</w:t>
        <w:br/>
        <w:t>purget, und von derselben Blut sich</w:t>
        <w:br/>
        <w:t>sättiget haben. Nach verrichteter</w:t>
        <w:br/>
        <w:t>tord That, find ihre drey Junge drauf</w:t>
        <w:br/>
        <w:t>vor demsche Stall gestanden, wel</w:t>
        <w:br/>
        <w:t>en sie von der Beute zugeschleppt, und</w:t>
        <w:br/>
        <w:t>es mit einem todten Stück fortges</w:t>
        <w:br/>
        <w:t>cket haben sie aber selbsten has</w:t>
        <w:br/>
        <w:t>1 jeder eines genommen, und sind das</w:t>
        <w:br/>
        <w:t>t durch den Garten fort gewandert.</w:t>
        <w:br/>
        <w:br/>
        <w:t>Seil aber eine besondere Belohnung</w:t>
        <w:br/>
        <w:t>f die Todten dergleichen schädlichen</w:t>
        <w:br/>
        <w:t>aub Thiere von der Illustren Compage</w:t>
        <w:br/>
        <w:t>gesetzet worden, so haben des ge</w:t>
        <w:br/>
        <w:t>hten Her Amtmanns Sclaven, ihr</w:t>
        <w:br/>
        <w:t>tes gethan elbige zu erlangen: und</w:t>
        <w:br/>
        <w:t>ben dahero geladene Stell-Rohre auf</w:t>
        <w:br/>
        <w:t>éget, wodurch sie die Leoparden auch</w:t>
        <w:br/>
        <w:t>e nach einander affer der Vater</w:t>
        <w:br/>
        <w:t>er dem Männlein gedödet und erschon</w:t>
        <w:br/>
        <w:t>; und ist also keiner als der Vater mit</w:t>
        <w:br/>
        <w:t>m Leben darvon kommen.</w:t>
        <w:br/>
        <w:br/>
        <w:t>Das Fleisch der Leoparden und Ty</w:t>
        <w:br/>
        <w:t>ist überaus delicat; von Geschmack</w:t>
        <w:br/>
        <w:t>t, weiß und gesund, also, daß ich es</w:t>
        <w:br/>
        <w:t>zeit wo nicht lieber, dannoch eben so</w:t>
        <w:br/>
        <w:t>, als das beste Kalbs- oder wenn sie</w:t>
        <w:br/>
        <w:t>g find, Huner Fleisch gegessen habe;</w:t>
        <w:br/>
        <w:t>nassen solches vielmal prob ret, und</w:t>
        <w:br/>
        <w:t>zeit gut befunden. Das einige, so</w:t>
        <w:br/>
        <w:t>and davon abhalten solte, bestehet</w:t>
        <w:br/>
        <w:t>innen daß man weiß daß es ein</w:t>
        <w:br/>
        <w:t>ub Thier ist, und dahero sehr wild</w:t>
        <w:br/>
        <w:t>becket; weil es aber niemaln ein to:</w:t>
        <w:br/>
        <w:t>Aals von andern Thieren erwürget,</w:t>
        <w:br/>
        <w:t>(weniger stinckende Luder fresset,</w:t>
        <w:br/>
        <w:t>nn man auch gleich ein solches ausle:</w:t>
        <w:br/>
        <w:t>, und es dadurch anlocken wollte,</w:t>
        <w:br/>
        <w:t>es sich selbsten durch ein Stell-Rohr</w:t>
        <w:br/>
        <w:t>erschosse; so fan man sich auch diesen</w:t>
        <w:br/>
        <w:t>Scrupel gar leicht selbsten benehmen,</w:t>
        <w:br/>
        <w:t>zumal wenn es sonsten, wie anderes</w:t>
        <w:br/>
        <w:t>Fleisch, wohl und sauber zubereitet, ge</w:t>
        <w:br/>
        <w:t>handelt und gebraten wird.</w:t>
        <w:br/>
        <w:br/>
        <w:t>Die Luchse welche Africa gleichfalls Euch</w:t>
        <w:br/>
        <w:t>beffzet, wird undöthig seyn, weiter als</w:t>
        <w:br/>
        <w:t>nur dem Namen nach anzuführen,</w:t>
        <w:br/>
        <w:t>weil sie mit denen Europäischen völlig</w:t>
        <w:br/>
        <w:t>überein kommen. Doch weil sie in Eus</w:t>
        <w:br/>
        <w:t>ropa nicht aller Orten gefunden werden,</w:t>
        <w:br/>
        <w:t>auch selbsten in Teutschland nicht allzu o fi</w:t>
        <w:br/>
        <w:t>gemein sind: so füge nur noch dieses einda</w:t>
        <w:br/>
        <w:t>zu, daß sie in der Luchs Burg, einem treffer</w:t>
        <w:br/>
        <w:t>Wald, nahe bey der Hochfürstl. Bran</w:t>
        <w:br/>
        <w:t>denborg-Culmbachischen Haupt-Stadt</w:t>
        <w:br/>
        <w:t>Wonsiedel gelegen, sich aufhalten,</w:t>
        <w:br/>
        <w:t>und dann und wann gesehen werden.</w:t>
        <w:br/>
        <w:br/>
        <w:t>Wie denn der Herz Anonymus der</w:t>
        <w:br/>
        <w:t>Fichtelbergischen Beschreibung pag. 53.</w:t>
        <w:br/>
        <w:br/>
        <w:t>14. ein Erempel angeführet, daß der</w:t>
        <w:br/>
        <w:t>Hoch Edelgeborene Herz Beisizer des</w:t>
        <w:br/>
        <w:t>Ritter Guts Ober-redwiz, Christoph</w:t>
        <w:br/>
        <w:t>Casimir von Waldenfels Anno 1709.</w:t>
        <w:br/>
        <w:br/>
        <w:t>einen daselbst erleget und nacher Bay</w:t>
        <w:br/>
        <w:t>reuth an die Hochfürstl. Hohe Landesherrschaft</w:t>
        <w:br/>
        <w:t>geschicket habe; der auch</w:t>
        <w:br/>
        <w:t>wie mir erzehlet worden, auf der Hochfürstlichen</w:t>
        <w:br/>
        <w:t>Tafel soll verzehret worden</w:t>
        <w:br/>
        <w:t>seyn. Woraus denn leichtlich ein</w:t>
        <w:br/>
        <w:t>Schluß zu machen, daß auch das Tyger</w:t>
        <w:br/>
        <w:t>Fleisch nebst den von Leoparden, nicht</w:t>
        <w:br/>
        <w:t>fónne ungefunde noch ungeschmack senior</w:t>
        <w:br/>
        <w:t>den Mauleseln hätte zwar Maule</w:t>
        <w:br/>
        <w:t>oben schon etwas gedencken sollen, da</w:t>
        <w:br/>
        <w:t>von den Eseln überhaupt schriebe:</w:t>
        <w:br/>
        <w:t xml:space="preserve">alleine meine </w:t>
      </w:r>
      <w:r>
        <w:rPr>
          <w:b/>
          <w:color w:val="DD2B05"/>
          <w:u w:val="single"/>
        </w:rPr>
        <w:t>Meynungware</w:t>
      </w:r>
      <w:r>
        <w:t xml:space="preserve"> dazumal,</w:t>
        <w:br/>
        <w:t>diese Last-tragenden Thiere gar nicht zu</w:t>
        <w:br/>
        <w:t>erwehnet, weil man sie hier wenig ges</w:t>
        <w:br/>
        <w:t>brauchet, ob es gleich sehr nöthig und</w:t>
        <w:br/>
        <w:t>nuzlich wäre und unerachtet man der</w:t>
        <w:br/>
        <w:t>selben genug bekommen konte, dieweil</w:t>
        <w:br/>
        <w:t>es Pferde und Esel genug giebet. Dies Bird</w:t>
        <w:br/>
        <w:t>weilen ich aber bißhero feines von allen nig in</w:t>
        <w:br/>
        <w:t>Thieren ausgelassen, die mir an diesem brauch</w:t>
        <w:br/>
        <w:t>Vorgebürge bekandt sind: so habe auch</w:t>
        <w:br/>
        <w:t>dißfalls meine Meynung in so weit gern</w:t>
        <w:br/>
        <w:t>dert, und vor nöthig erachtet, dersel</w:t>
        <w:br/>
        <w:t>ben nur auf diese Weise zu gedencken,</w:t>
        <w:br/>
        <w:t>wie aneto geschehen; nemlich, daß man</w:t>
        <w:br/>
        <w:t>wissen möge, wie man auch nunmehro</w:t>
        <w:br/>
        <w:t>diese lastbare Thier allhier finden könne;</w:t>
        <w:br/>
        <w:t>zumal da die übrigen Eigenschafften, und</w:t>
        <w:br/>
        <w:t>der nützliche Gebrauch dieser Thiere, in</w:t>
        <w:br/>
        <w:t>Europa besser als in Africa, und absonderlich</w:t>
        <w:br/>
        <w:t>an dem Vorgebürge der guten</w:t>
        <w:br/>
        <w:t>Hoffnung bekandt ist.</w:t>
        <w:br/>
        <w:br/>
        <w:t>So ist es auch mit den</w:t>
        <w:br/>
        <w:t>werffen, und etlichen Arten der U 3</w:t>
        <w:br/>
        <w:t>sebe</w:t>
        <w:br/>
      </w:r>
    </w:p>
    <w:p>
      <w:pPr>
        <w:sectPr>
          <w:type w:val="continuous"/>
          <w:pgSz w:w="12240" w:h="15840"/>
          <w:pgMar w:top="1440" w:right="1800" w:bottom="1440" w:left="1800" w:header="720" w:footer="720" w:gutter="0"/>
          <w:cols w:space="720" w:num="2"/>
          <w:docGrid w:linePitch="360"/>
        </w:sectPr>
      </w:pPr>
    </w:p>
    <w:p>
      <w:pPr>
        <w:pStyle w:val="Heading1"/>
      </w:pPr>
      <w:r>
        <w:t>191.txt</w:t>
      </w:r>
    </w:p>
    <w:p>
      <w:pPr>
        <w:sectPr>
          <w:pgSz w:w="12240" w:h="15840"/>
          <w:pgMar w:top="1440" w:right="1800" w:bottom="1440" w:left="1800" w:header="720" w:footer="720" w:gutter="0"/>
          <w:cols w:space="720" w:num="2"/>
          <w:docGrid w:linePitch="360"/>
        </w:sectPr>
      </w:pPr>
    </w:p>
    <w:p>
      <w:r>
        <w:t>Erster Theil. XI. Brief. 2c.</w:t>
        <w:br/>
        <w:br/>
        <w:t>beschaffen, deren allhier eben so uns</w:t>
        <w:br/>
        <w:t>schiedliche, und wohl noch mehrere</w:t>
        <w:br/>
        <w:t>Bettungen seyn, die auch eben so grossen</w:t>
        <w:br/>
        <w:t>Schaden anzurichten sich befleissigen,</w:t>
        <w:br/>
        <w:t>is immer in Europa. Ich werde deß</w:t>
        <w:br/>
        <w:t>egen diese Thiere nicht zu beschreiben</w:t>
        <w:br/>
        <w:t>löthig haben; angesehen sie einem jeden</w:t>
        <w:br/>
        <w:t>ind, Burger, Bauer, Edelmann,</w:t>
        <w:br/>
        <w:t>nd in Summa allen Leuten, besser be</w:t>
        <w:br/>
        <w:t>and sind, als ihnen offtmals lieb ist.</w:t>
        <w:br/>
        <w:br/>
        <w:t>Die Maulwurfe aber zu fangen, oder zu</w:t>
        <w:br/>
        <w:t>kommen, haben die Affricanische Huroder</w:t>
        <w:br/>
        <w:t>eine ganz fremde, und meines</w:t>
        <w:br/>
        <w:t>Bissens, in Teutschland ganz unbe</w:t>
        <w:br/>
        <w:t>andre Manier, welche dahero alsobald</w:t>
        <w:br/>
        <w:t>mittheilen will, wenn nur vorhero eines</w:t>
        <w:br/>
        <w:t>hieres werde gedacht haben, das diese</w:t>
        <w:br/>
        <w:t>Einwohner auch unter dem Namen eines</w:t>
        <w:br/>
        <w:t>Maulwurfes zu verstehen und zu erden</w:t>
        <w:br/>
        <w:t>en geben: die Teutsche aber in Teutsch</w:t>
        <w:br/>
        <w:t>and, entweder mit dem Namen Korns</w:t>
        <w:br/>
        <w:t>ecklein, oder aber amster aus</w:t>
        <w:br/>
        <w:t>rücken.</w:t>
        <w:br/>
        <w:br/>
        <w:t>Diese Affter sehen allhier insge</w:t>
        <w:br/>
        <w:t>ein Aschen-grau und nicht so vielfarbig</w:t>
        <w:br/>
        <w:t>us, als in Teutschland, da sie bald</w:t>
        <w:br/>
        <w:t>wisse, bald Blut-rothe, bald schwarze</w:t>
        <w:br/>
        <w:t>Balge haben. Die übrige Gestalt des</w:t>
        <w:br/>
        <w:t>eines samt der Griffe kommet mit denen</w:t>
        <w:br/>
        <w:t>berein. Und diesen Hamstern, oder wie</w:t>
        <w:br/>
        <w:t>an sie allhier an dem Capo nennet, den</w:t>
        <w:br/>
        <w:t>Maulwürffen, samt denen gemeinen und</w:t>
        <w:br/>
        <w:t>einen Thieren dieses Namens, stellen die</w:t>
        <w:br/>
        <w:t>affricanische Europäer mit einem Stellre,</w:t>
        <w:br/>
        <w:t>oder solchen Flinten nach dem</w:t>
        <w:br/>
        <w:t>eben, wie man sie bey denen Fuchs Fán</w:t>
        <w:br/>
        <w:t>ern gebrauchet; also, daß sie weiter nichts</w:t>
        <w:br/>
        <w:t>un, als nur erstlich das Erdreich,</w:t>
        <w:br/>
        <w:t>elches heraus geworffen worden, weg,</w:t>
        <w:br/>
        <w:t>nd das in die Erde gemachte Loch offen</w:t>
        <w:br/>
        <w:t>machen, damit die Lufft hinein strei</w:t>
        <w:br/>
        <w:t>en könne. Weil nun diese Thiere den</w:t>
        <w:br/>
        <w:t>inein-dringenden Wind nicht vertragen</w:t>
        <w:br/>
        <w:t>onnen; wie solches daraus abzunehmen,</w:t>
        <w:br/>
        <w:t>aß sie das Loch alsobald, oder wenigstené</w:t>
        <w:br/>
        <w:t>liche Stunde hernach wieder zu mas</w:t>
        <w:br/>
        <w:t>en: fo geben sie nur Achtung, ob er</w:t>
        <w:br/>
        <w:t>selbst oder an einem andern Ort</w:t>
        <w:br/>
        <w:t>ieder aufwirfst; nach dessen Erfahung</w:t>
        <w:br/>
        <w:t>dumen sie alle Maulwerff Hauffen hin</w:t>
        <w:br/>
        <w:t>eg, und machen die Löcher auf, daß</w:t>
        <w:br/>
        <w:t>e Lufft hinein streichen könne. Wo er</w:t>
        <w:br/>
        <w:t>un zuletzt aufgeworffen, dasselbige</w:t>
        <w:br/>
        <w:t>och räumen sie ebenfals aus, legen an</w:t>
        <w:br/>
        <w:t>nem kleinen hölzernen Creutz, durch</w:t>
        <w:br/>
        <w:t>offen Mitte ein hölzerner Nagel gehet,</w:t>
        <w:br/>
        <w:t>ne eingesteckte gelbe Rübe, oder auch eis</w:t>
        <w:br/>
        <w:t>andere Wurzel hinein; binden an den</w:t>
        <w:br/>
        <w:t>durch besagtes Areus gehenden hölzern</w:t>
        <w:br/>
        <w:t>Nagel, einen Bindfaden, oder andere</w:t>
        <w:br/>
        <w:t>dünne Schnur, und ziehen sie biß an die</w:t>
        <w:br/>
        <w:t>geladene, auch auf zweyen geschlagenen</w:t>
        <w:br/>
        <w:t>hölzernen Breuzen liegende Flinte, wo</w:t>
        <w:br/>
        <w:t>selbst sie selbige wieder anbinden. Kom</w:t>
        <w:br/>
        <w:t>met nun der Maulwerff, und will die</w:t>
        <w:br/>
        <w:t>Wurzel oder Rübe, deren Geruch ihm</w:t>
        <w:br/>
        <w:t>durch den Wind zukommen, wegziehen,</w:t>
        <w:br/>
        <w:t>und herunterreisen: so brennet er die</w:t>
        <w:br/>
        <w:t>Flinte loß und erschiessen sich also sel</w:t>
        <w:br/>
        <w:t>ber. Auf dergleichen Art habe ich vie</w:t>
        <w:br/>
        <w:t>le tödten sehen, und sind nunmehro vies</w:t>
        <w:br/>
        <w:t>le also darauf abgerichtet, daß, weil</w:t>
        <w:br/>
        <w:t>sie wissen, daß diese Thiere Frühe und</w:t>
        <w:br/>
        <w:t>Abend um 6. Uhr, und des Mittags um</w:t>
        <w:br/>
        <w:t>12. Uhr præcife außwerffen, sie kühnlich</w:t>
        <w:br/>
        <w:t>wetten, um gedachte Stunde den Ham</w:t>
        <w:br/>
        <w:t>ster oder Maulwerff todt zu überlief</w:t>
        <w:br/>
        <w:t>fern. ffr</w:t>
        <w:br/>
        <w:t>Von den Mausen noch etwas zu Rat</w:t>
        <w:br/>
        <w:t>gedencken so ist mir aus Gefneri Alaro- Ma</w:t>
        <w:br/>
        <w:t>ando und andern bekandt, daß dieselbe</w:t>
        <w:br/>
        <w:t>auch die Rattenmaus, welche die Latein</w:t>
        <w:br/>
        <w:t>ner Glis, die allhier wohnende Holland</w:t>
        <w:br/>
        <w:t>der aber schlechter Dinges, Ratel nen</w:t>
        <w:br/>
        <w:t>nen, unter dieselbige zehlen, ob sie gleich</w:t>
        <w:br/>
        <w:t>eine Maus an Grösse sehr weit übers</w:t>
        <w:br/>
        <w:t>trifft, und fast nichts mit derselbigen</w:t>
        <w:br/>
        <w:t>gemein hat. Diese Ratel ist viel grösser</w:t>
        <w:br/>
        <w:t>und weit länger, auch bunter von Far</w:t>
        <w:br/>
        <w:t>be, als ein Europäischer Eichhorn, des</w:t>
        <w:br/>
        <w:t>ren es hier zu Land gar nicht giebet. Denn</w:t>
        <w:br/>
        <w:t>der oberste Theil dieser Ratel, ist bey nahe</w:t>
        <w:br/>
        <w:t>schwarz der Rücken Leber-farb und der Def</w:t>
        <w:br/>
        <w:t>Schwanz nicht allzulang und haarichten</w:t>
        <w:br/>
        <w:t>Der Kopff gleichet einem Báren Kupffer</w:t>
        <w:br/>
        <w:t>hat vorne Schnurren als eine Kame</w:t>
        <w:br/>
        <w:t>und fan, wegen seines hefftigen um sich</w:t>
        <w:br/>
        <w:t>Beissens, gar selten lebendig gefangen</w:t>
        <w:br/>
        <w:t>werden. Diese Thiere können mit ihrem</w:t>
        <w:br/>
        <w:t>Schwanz ein lautes und weit-schallendes</w:t>
        <w:br/>
        <w:t>Etoffe, als eine Klapper Mahl, oder</w:t>
        <w:br/>
        <w:t>eine Ratel machen, dergleichen an eblis</w:t>
        <w:br/>
        <w:t>chen Orten, insonderheit aber in Hole</w:t>
        <w:br/>
        <w:t>land, die Nacht oder Ratel Wächter</w:t>
        <w:br/>
        <w:t>führen, davon sie auch ohne Zweiffel den</w:t>
        <w:br/>
        <w:t>Namen haben. Dieweil sie die Eicheln,</w:t>
        <w:br/>
        <w:t>Nüt und andere Frucht Kerne sehr ger eng</w:t>
        <w:br/>
        <w:t>ne fressen: so halten sie sich vielfältig in</w:t>
        <w:br/>
        <w:t>den Bäumen auf, woselbst sie auch</w:t>
        <w:br/>
        <w:t>sehr fett werden, und von einem auf den</w:t>
        <w:br/>
        <w:t>andern springen, wie die Eichhörner in</w:t>
        <w:br/>
        <w:t>Europa zu thun pflegen. Ob sie zahm</w:t>
        <w:br/>
        <w:t>konnen gemachet werden, wie Geierus</w:t>
        <w:br/>
        <w:t>und andere wollen, ist mir unbewußt:</w:t>
        <w:br/>
        <w:t>wenigstens habe solches nicht mercken,</w:t>
        <w:br/>
        <w:t>noch in Obacht nehmen können.</w:t>
        <w:br/>
        <w:br/>
        <w:t>Nebst der Ratel ist noch eine andere,</w:t>
        <w:br/>
        <w:t>aber</w:t>
        <w:br/>
      </w:r>
    </w:p>
    <w:p>
      <w:pPr>
        <w:sectPr>
          <w:type w:val="continuous"/>
          <w:pgSz w:w="12240" w:h="15840"/>
          <w:pgMar w:top="1440" w:right="1800" w:bottom="1440" w:left="1800" w:header="720" w:footer="720" w:gutter="0"/>
          <w:cols w:space="720" w:num="2"/>
          <w:docGrid w:linePitch="360"/>
        </w:sectPr>
      </w:pPr>
    </w:p>
    <w:p>
      <w:pPr>
        <w:pStyle w:val="Heading1"/>
      </w:pPr>
      <w:r>
        <w:t>192-IMAGE</w:t>
      </w:r>
    </w:p>
    <w:p>
      <w:pPr>
        <w:jc w:val="center"/>
      </w:pPr>
      <w:r>
        <w:drawing>
          <wp:inline xmlns:a="http://schemas.openxmlformats.org/drawingml/2006/main" xmlns:pic="http://schemas.openxmlformats.org/drawingml/2006/picture">
            <wp:extent cx="4572000" cy="7315200"/>
            <wp:docPr id="11" name="Picture 11"/>
            <wp:cNvGraphicFramePr>
              <a:graphicFrameLocks noChangeAspect="1"/>
            </wp:cNvGraphicFramePr>
            <a:graphic>
              <a:graphicData uri="http://schemas.openxmlformats.org/drawingml/2006/picture">
                <pic:pic>
                  <pic:nvPicPr>
                    <pic:cNvPr id="0" name="bub_gb_MbxYAAAAcAAJ_0191.jpg"/>
                    <pic:cNvPicPr/>
                  </pic:nvPicPr>
                  <pic:blipFill>
                    <a:blip r:embed="rId23"/>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194.txt</w:t>
      </w:r>
    </w:p>
    <w:p>
      <w:pPr>
        <w:sectPr>
          <w:pgSz w:w="12240" w:h="15840"/>
          <w:pgMar w:top="1440" w:right="1800" w:bottom="1440" w:left="1800" w:header="720" w:footer="720" w:gutter="0"/>
          <w:cols w:space="720" w:num="1"/>
          <w:docGrid w:linePitch="360"/>
        </w:sectPr>
      </w:pPr>
    </w:p>
    <w:p>
      <w:r>
        <w:t>Erster Theil. XI. Brief 2c.</w:t>
        <w:br/>
        <w:br/>
        <w:t>er weit grössere Art, welche von Einegleichfalls</w:t>
        <w:br/>
        <w:t>unter die Mäuse gerechnet:</w:t>
        <w:br/>
        <w:t>Franzio hingegen unter die Ottern</w:t>
        <w:br/>
        <w:t>ehlet wird. Die Natur-Forscher ge</w:t>
        <w:br/>
        <w:t>diesem Thier den Namen Ichneum.</w:t>
        <w:br/>
        <w:t>Die allhier wohnende Holländer</w:t>
        <w:br/>
        <w:t>6 andere Europäer, nennen es einen</w:t>
        <w:br/>
        <w:t>aus: und. Es kommet dieſer Maus:</w:t>
        <w:br/>
        <w:t>und an Grösse einer Kame gleich, hat</w:t>
        <w:br/>
        <w:t>er die vollkommene Gestalt einer</w:t>
        <w:br/>
        <w:t>pit-Maus, ob er gleich höher und weit</w:t>
        <w:br/>
        <w:t>iger ist, auch einen ziemlich langen</w:t>
        <w:br/>
        <w:t>chanz hat. Die Haare am ganzen</w:t>
        <w:br/>
        <w:t>6 find lang, hart, und vielfarbig; also,</w:t>
        <w:br/>
        <w:t>3 man hier einen schwarzen dort einen</w:t>
        <w:br/>
        <w:t>fen, und jenseits wieder einen gelb</w:t>
        <w:br/>
        <w:t>ten Flecken siehet. An Zähnen, Jung</w:t>
        <w:br/>
        <w:t>Ballen, kommet er einer Kamen gleich.</w:t>
        <w:br/>
        <w:br/>
        <w:t>en Schlangen und Crocodillen, wo</w:t>
        <w:br/>
        <w:t>O dieselbe aufhalten, ist er sehr auff</w:t>
        <w:br/>
        <w:t>und verfolget sie listig; wenn er aber</w:t>
        <w:br/>
        <w:t>ats von demselben Wildbrett erjagen</w:t>
        <w:br/>
        <w:t>1, so suchet er sich mit Hünern und an</w:t>
        <w:br/>
        <w:t>n wilden Vögeln zu sättigen, oder</w:t>
        <w:br/>
        <w:t xml:space="preserve">en Eyer, als ein Iltis </w:t>
      </w:r>
      <w:r>
        <w:rPr>
          <w:b/>
          <w:color w:val="DD2B05"/>
          <w:u w:val="single"/>
        </w:rPr>
        <w:t>auszufauffend</w:t>
      </w:r>
      <w:r>
        <w:br/>
        <w:t>dieses ist eben die Ursache, welche</w:t>
        <w:br/>
        <w:t>hin Zweiffel hált, zu sagen, ob dieses</w:t>
        <w:br/>
        <w:t>hier nicht viel eher eine Gattung eines</w:t>
        <w:br/>
        <w:t>tis sey, als eine Maus? doch davon</w:t>
        <w:br/>
        <w:t>gen andere urtheilen.</w:t>
        <w:br/>
        <w:br/>
        <w:t>Endlich ehlet Gesnerus und andere</w:t>
        <w:br/>
        <w:t>ter die Mäuse, das tourmet Thier</w:t>
        <w:br/>
        <w:t>Iches hier gleichfalls zu finden: aber wie</w:t>
        <w:br/>
        <w:t>on oben gedacht, von denen hiesigen</w:t>
        <w:br/>
        <w:t>anwohnern ganz irrig und verkehrt, mit</w:t>
        <w:br/>
        <w:t>n Namen Dachs beleget wird. Weil</w:t>
        <w:br/>
        <w:t>in Europa genugsam bekandt sind, so</w:t>
        <w:br/>
        <w:t>gehre hier weiter nichts davon zu sagen.</w:t>
        <w:br/>
        <w:br/>
        <w:t>daß selbiges Fleisch sehr gut zu essen:</w:t>
        <w:br/>
        <w:t>Wenn es abgesottet, auch mit einiger</w:t>
        <w:br/>
        <w:t>decere gewürze wird, überaus wohl</w:t>
        <w:br/>
        <w:t>deckend und gesund sey. Mein ge</w:t>
        <w:br/>
        <w:t>sener Kost Her: , offt erwehnter Herz</w:t>
        <w:br/>
        <w:t>mann, hatte ein Sclaven Kind, un</w:t>
        <w:br/>
        <w:t>jhr 9. Jahren alt, welches die Kál</w:t>
        <w:br/>
        <w:t>hütete, und dahero die nächstgelegene:</w:t>
        <w:br/>
        <w:t>Stein Berge vielfältig aus freyen</w:t>
        <w:br/>
        <w:t>Billen bestiege. Dieses Kind brachte</w:t>
        <w:br/>
        <w:t>tmals so viel derselben mit nach Haus,</w:t>
        <w:br/>
        <w:t>man hätte glauben sollen, es wäre</w:t>
        <w:br/>
        <w:t>möglich, daß ein solches junges Kind</w:t>
        <w:br/>
        <w:t>selbigen alle auf einmal hätte tragen,</w:t>
        <w:br/>
        <w:t>weniger Geschicklichkeit sie zu fangen,</w:t>
        <w:br/>
        <w:t>ben können. Gleichwol versessene der</w:t>
        <w:br/>
        <w:t>hn die Arbeit, und verdroß dieses</w:t>
        <w:br/>
        <w:t>schuldige Kind keine Mühe; richtete</w:t>
        <w:br/>
        <w:t>auch zu diesem Ende einen Hund ab,</w:t>
        <w:br/>
        <w:t>sie ihm muste fangen helffen. Da</w:t>
        <w:br/>
        <w:t>fie num vielfältig mit genossen, ist mir</w:t>
        <w:br/>
        <w:t>sehr wohl bewust, wie sie geschmacket has</w:t>
        <w:br/>
        <w:t>ben, und daß sie mir niemaln übel bes</w:t>
        <w:br/>
        <w:t>kommen seyn. $</w:t>
        <w:br/>
        <w:t>Das Blashorn Thier, welches von Nash</w:t>
        <w:br/>
        <w:t>den Thier Beschreibern Rhiboceros bocer</w:t>
        <w:br/>
        <w:t>von den Indianern Abada, von des</w:t>
        <w:br/>
        <w:t>nen Hottentotten Abba, und auch</w:t>
        <w:br/>
        <w:t>Abba genennet wird, ist so vielen Zwi</w:t>
        <w:br/>
        <w:t>tigkeiten unterworffen, daß man fast</w:t>
        <w:br/>
        <w:t>wegen der vielen widerwärtigen Meis</w:t>
        <w:br/>
        <w:t>jungen, in einen Armgarten zu gerathen</w:t>
        <w:br/>
        <w:t>scheinet, wenn man dieselbige gegen ein</w:t>
        <w:br/>
        <w:t>ander halten, und vereinigen will. Zum</w:t>
        <w:br/>
        <w:t>wenigsten geráth man in Zweiffel, ob</w:t>
        <w:br/>
        <w:t>auch alle die Auctores einerley, und daß</w:t>
        <w:br/>
        <w:t>felde Thier gemeinet und beschriebent</w:t>
        <w:br/>
        <w:t>haben. Denn einige unter ihnen stim Die Au</w:t>
        <w:br/>
        <w:t>men in der Farbe, welches dieses Thier res die</w:t>
        <w:br/>
        <w:t>haben soll, nicht überein. Anderen in</w:t>
        <w:br/>
        <w:t>zweifeln, an dem Maul, womit dieses schreib</w:t>
        <w:br/>
        <w:t>Thier begabet ist. Noch andere machen</w:t>
        <w:br/>
        <w:t>die Grösse dieses Thiers ungleich. Wie</w:t>
        <w:br/>
        <w:t>derum sind andere, die ihm mehr als ein</w:t>
        <w:br/>
        <w:t>Horn, und selbiges noch von ungleicher</w:t>
        <w:br/>
        <w:t>Farbe zuschreiben. Endlich finden sich</w:t>
        <w:br/>
        <w:t>einige, die an der Krafft und Würckung</w:t>
        <w:br/>
        <w:t>dieses Horns zweiffeln. Daß also ders</w:t>
        <w:br/>
        <w:t>jenige, welcher alle diese differente Mei</w:t>
        <w:br/>
        <w:t>jungen wolte hereinbringen, sich viele</w:t>
        <w:br/>
        <w:t>Mühe geben, und manchem gelehrten</w:t>
        <w:br/>
        <w:t>Manne widersprechen müfte.</w:t>
        <w:br/>
        <w:br/>
        <w:t>Gleichwie aber dieses hier meines</w:t>
        <w:br/>
        <w:t>Thuns nicht ist; sondern vielmehr hieri</w:t>
        <w:br/>
        <w:t>ber Bochardus, Plinius, Damianus de</w:t>
        <w:br/>
        <w:t>Goes, Camerarius, Franzius und Ludolfus,</w:t>
        <w:br/>
        <w:t>nebst sehr vielen andern können</w:t>
        <w:br/>
        <w:t>nachgelesen werden: also will mich hier</w:t>
        <w:br/>
        <w:t>nur der Kürze befleissigen, und bloß,</w:t>
        <w:br/>
        <w:t xml:space="preserve">aus dem Jacobo Bontio Lib. V. </w:t>
      </w:r>
      <w:r>
        <w:rPr>
          <w:b/>
          <w:color w:val="DD2B05"/>
          <w:u w:val="single"/>
        </w:rPr>
        <w:t>HiftorNatural</w:t>
      </w:r>
      <w:r>
        <w:t>,</w:t>
        <w:br/>
        <w:t>&amp; Medic. cap. 1. Nieuhof,</w:t>
        <w:br/>
        <w:t>Part. ult. feiner Batavischen Gesandschafft</w:t>
        <w:br/>
        <w:t>nach den Honigreich Sina, cap. 16. pag109.</w:t>
        <w:br/>
        <w:t>und aus Dapper in der Beschrei</w:t>
        <w:br/>
        <w:t>bung von Africa pag. 20. b. eine burge</w:t>
        <w:br/>
        <w:t>Beschreibung dieses Thieres geben; je</w:t>
        <w:br/>
        <w:t>doch also und dergestalt, daß, wo meine ei</w:t>
        <w:br/>
      </w:r>
      <w:r>
        <w:rPr>
          <w:b/>
          <w:color w:val="DD2B05"/>
          <w:u w:val="single"/>
        </w:rPr>
        <w:t>geneErfahrung</w:t>
      </w:r>
      <w:r>
        <w:t xml:space="preserve"> etwas gründlichers weiß,</w:t>
        <w:br/>
        <w:t>solches nicht vergessen werden solle.</w:t>
        <w:br/>
        <w:br/>
        <w:t>Der Khinoceros also, oder das Class welch</w:t>
        <w:br/>
        <w:t>born: Thier, ist dinckler von Farbe als seine e</w:t>
        <w:br/>
        <w:t>gentlich</w:t>
        <w:br/>
        <w:t>Aschen-grau, und tritt also etwas nähere</w:t>
        <w:br/>
        <w:t>zur schwarzen: ist glatt von Fell und hat bung</w:t>
        <w:br/>
        <w:t>darauf ganz keine Haare, wie auch die wie es</w:t>
        <w:br/>
        <w:t>Elephanten haben. Die Haut ist runge</w:t>
        <w:br/>
        <w:t>licht und zerkerfet, auch von solcher</w:t>
        <w:br/>
        <w:t>Härte und Dicke, daß man mit einem</w:t>
        <w:br/>
        <w:t>scharfen Messer nicht wol durchschneiden</w:t>
        <w:br/>
        <w:t>kan. Er ist aber nicht schupicht, wie ihn</w:t>
        <w:br/>
        <w:t>insgemein die Mahler vorstellen: hat</w:t>
        <w:br/>
        <w:t>auch</w:t>
        <w:br/>
      </w:r>
    </w:p>
    <w:p>
      <w:pPr>
        <w:sectPr>
          <w:type w:val="continuous"/>
          <w:pgSz w:w="12240" w:h="15840"/>
          <w:pgMar w:top="1440" w:right="1800" w:bottom="1440" w:left="1800" w:header="720" w:footer="720" w:gutter="0"/>
          <w:cols w:space="720" w:num="2"/>
          <w:docGrid w:linePitch="360"/>
        </w:sectPr>
      </w:pPr>
    </w:p>
    <w:p>
      <w:pPr>
        <w:pStyle w:val="Heading1"/>
      </w:pPr>
      <w:r>
        <w:t>195.txt</w:t>
      </w:r>
    </w:p>
    <w:p>
      <w:pPr>
        <w:sectPr>
          <w:pgSz w:w="12240" w:h="15840"/>
          <w:pgMar w:top="1440" w:right="1800" w:bottom="1440" w:left="1800" w:header="720" w:footer="720" w:gutter="0"/>
          <w:cols w:space="720" w:num="2"/>
          <w:docGrid w:linePitch="360"/>
        </w:sectPr>
      </w:pPr>
    </w:p>
    <w:p>
      <w:r>
        <w:t>Erster Theil. XI. Brief. 2c.</w:t>
        <w:br/>
        <w:br/>
        <w:t>auch keine Schilde, sondern die Run</w:t>
        <w:br/>
        <w:t>zeln und Falten kommen eines Theils</w:t>
        <w:br/>
        <w:t>on dem ungesaumten Lauffen durch</w:t>
        <w:br/>
        <w:t>Streiche und Hecken her; als die er</w:t>
        <w:br/>
        <w:t>niemaln achtet und deßwegen von des</w:t>
        <w:br/>
        <w:t>en Aesten der Baume gekratze wird:</w:t>
        <w:br/>
        <w:t>uch sich sonsten in dem Sand, und</w:t>
        <w:br/>
        <w:t>Roth, oder auf dürren Heyden und</w:t>
        <w:br/>
        <w:t>benagten Stumpfen, herum wel</w:t>
        <w:br/>
        <w:t>set; also seine afferte Haut elendig</w:t>
        <w:br/>
        <w:t>erkratzet und zerkerfet. Anders Theils</w:t>
        <w:br/>
        <w:t>verden berührte Runzeln und Falten</w:t>
        <w:br/>
        <w:t>auch von denen Musculen und dersel</w:t>
        <w:br/>
        <w:t>en hefftigen und beständigen Newe</w:t>
        <w:br/>
        <w:t>ung formiret: und scheinen nur als</w:t>
        <w:br/>
        <w:t>b sie Schuppen oder Schilde borstel</w:t>
        <w:br/>
        <w:t>eben.</w:t>
        <w:br/>
        <w:br/>
        <w:t>Sein Maul ist nach Proportion des</w:t>
        <w:br/>
        <w:t>eines, etwas spitziger als das von</w:t>
        <w:br/>
        <w:t>inen Schwein, wenn man es wieder mit</w:t>
        <w:br/>
        <w:t>em ganzenliebe desselben vergleichen will.</w:t>
        <w:br/>
        <w:t>Es hat auf der Nasen ein schwarzes oder</w:t>
        <w:br/>
        <w:t>andel graues Horn, nicht aber ein weiss</w:t>
        <w:br/>
        <w:t>es, wie solches an den jungen Kälbern zu</w:t>
        <w:br/>
        <w:t>then ist; deren ich eines mitgenommen,</w:t>
        <w:br/>
        <w:t>nd solches nachgehends einem vorneh</w:t>
        <w:br/>
        <w:t>Tentation verehrt habe. Dieses Hornis</w:t>
        <w:br/>
        <w:t>entweder grösser oder kleiner, nachdem</w:t>
        <w:br/>
        <w:t>ich nemlich sein Alter erstrecket; doch</w:t>
        <w:br/>
        <w:t>wird eines der grössesten, nicht über</w:t>
        <w:br/>
      </w:r>
      <w:r>
        <w:rPr>
          <w:b/>
          <w:color w:val="DD2B05"/>
          <w:u w:val="single"/>
        </w:rPr>
        <w:t>veenSchuh</w:t>
      </w:r>
      <w:r>
        <w:t xml:space="preserve"> lang seyn: und dasjenige,</w:t>
        <w:br/>
        <w:t>elches ich mit gebracht, trug kaum die</w:t>
        <w:br/>
        <w:t>inge eines Schuhes aus. Es ist selbig</w:t>
        <w:br/>
        <w:t>es in der Form einer Pflug Ságe, et</w:t>
        <w:br/>
        <w:t>as gebogen: mit welchen er auch,</w:t>
        <w:br/>
        <w:t>enn er erzúrnet und böse gemachet wird,</w:t>
        <w:br/>
        <w:t>en Erdboden umackert, und dabey</w:t>
        <w:br/>
        <w:t>hr schnell fortlaufet; auch nicht ach</w:t>
        <w:br/>
        <w:t>t, ob ihm ein eingewurzelter Baum,</w:t>
        <w:br/>
        <w:t>ber eine Klippe unterweges aufstosset,</w:t>
        <w:br/>
        <w:t>Der aus dem Weg zu rauten vorkam</w:t>
        <w:br/>
        <w:t>et: als welche er mit diesem Horn</w:t>
        <w:br/>
        <w:t>is dem Grunde heraus reisset, und,</w:t>
        <w:br/>
        <w:t>er es recht kan zu fassen bekommen,</w:t>
        <w:br/>
        <w:t>nter sich und über seinen Kopff hin</w:t>
        <w:br/>
        <w:t>Gerade hinter diesem Horn, und</w:t>
        <w:br/>
        <w:t>cht nach der Stirn zu, hat er noch ein</w:t>
        <w:br/>
        <w:t>nz kleines Horn, welches beh jungen</w:t>
        <w:br/>
        <w:t>rhinozeroten, ungefähr eine quere</w:t>
        <w:br/>
        <w:t>and hoch ist, und bey den alten etwa</w:t>
        <w:br/>
        <w:t>en halben Schuh austragen mag.</w:t>
        <w:br/>
        <w:br/>
        <w:t>dieses ist unten auf der Stirn oder der</w:t>
        <w:br/>
        <w:t>in-Schale, so breit als die Stin fel</w:t>
        <w:br/>
        <w:t>, und lauffen oben gleichsam bewölbet</w:t>
        <w:br/>
        <w:t>Es scheinet ihm dieses kurze Horn</w:t>
        <w:br/>
        <w:t>hr hinderlich als núßlich zu seyn, wenn</w:t>
        <w:br/>
        <w:t>hafen und toben, oder kurz zu sagen,</w:t>
        <w:br/>
        <w:t>nn er ackern will; ja es dancket mich,</w:t>
        <w:br/>
        <w:t>daß es der Allweise und Allgútige GOtt</w:t>
        <w:br/>
        <w:t>darum bey dem andern gesetzet, damit</w:t>
        <w:br/>
        <w:t>er seiner Muth und Grausamkeit ein</w:t>
        <w:br/>
        <w:t>Gebiß gleichsam anlegen möge, welches</w:t>
        <w:br/>
        <w:t>ihn mitten in seinem Grimm im Zaum</w:t>
        <w:br/>
        <w:t>halte. Es ist aber dieses Horn gar unci</w:t>
        <w:br/>
        <w:t>gentlich ein Horn zu nennen, weil es inwendig</w:t>
        <w:br/>
        <w:t>wendig nur mit einer dünnen schwarzlichte</w:t>
        <w:br/>
        <w:t>Schaare überzogen ist. vo</w:t>
        <w:br/>
        <w:t>Hieraus erhellet genugsam, daß das w</w:t>
        <w:br/>
        <w:t>grosse Horn dicht und fest, an dem Kopffe</w:t>
        <w:br/>
        <w:t>gewachsen seyn müsse, indem man nicht se</w:t>
        <w:br/>
        <w:t>leicht eines herab bringen wird, wenn man</w:t>
        <w:br/>
        <w:t>mit zugleich ein Stück von der Hirnschale</w:t>
        <w:br/>
        <w:t>oder dem Kopf Bein mit hinweg hacke-beil</w:t>
        <w:br/>
        <w:t>er es auch zum Umreifen des Grund</w:t>
        <w:br/>
        <w:t>des, oder zum Pflügen des Landes ge</w:t>
        <w:br/>
        <w:t>brauchet: so wird es vornen der Pize</w:t>
        <w:br/>
        <w:t>weiß oder braunlicht, wie etwa ein gemei</w:t>
        <w:br/>
        <w:t>nes Ochfen Horn; es zimmet auch et</w:t>
        <w:br/>
        <w:t>was von der Runde ab, und schleifet sich</w:t>
        <w:br/>
        <w:t>also zu, daß es eine vollkommene Pflug</w:t>
        <w:br/>
        <w:t>Säge zu præfeneren scheinet. Ahi TOS nen</w:t>
        <w:br/>
        <w:t>Ach nen</w:t>
        <w:br/>
        <w:t>Es ist ferner der Khinoceros von</w:t>
        <w:br/>
        <w:t>sehr scharffen Geruch und wenn er et</w:t>
        <w:br/>
        <w:t>was lebendiges riechet, welches wenn der fend</w:t>
        <w:br/>
        <w:t>Wind nach ihm zugehet, gar leicht ge</w:t>
        <w:br/>
        <w:t>schiehet: so rennet er in gerader Linie apos</w:t>
        <w:br/>
        <w:t>ren-streichs auf selbiges zu, und achtet es</w:t>
        <w:br/>
        <w:t>gänzlich nicht, wenn auch gleich etliche stat</w:t>
        <w:br/>
        <w:t>tausend Mann mit geladenen Gewehr</w:t>
        <w:br/>
        <w:t>daselbst auf ihn warteten: wie mir denn</w:t>
        <w:br/>
        <w:t>selbst, auch vielen andern sehr wohl bes</w:t>
        <w:br/>
        <w:t>kannten Freunden dergleichen wiederfuh</w:t>
        <w:br/>
        <w:t>ren. Es ist ihm gleichwol sehr leicht zu</w:t>
        <w:br/>
        <w:t>entwischen, wenn man nur unverrückt</w:t>
        <w:br/>
        <w:t>stehen bleibet, biß er ganz nahe hinzu</w:t>
        <w:br/>
        <w:t>kommet. Denn alsdenn darff man ihm</w:t>
        <w:br/>
        <w:t>nur, wenn er ungefähr biß auf zehen</w:t>
        <w:br/>
        <w:t>Schritte nahe gekommen, vier biß fünff</w:t>
        <w:br/>
        <w:t>Schritte aus dem Wege weichen, und</w:t>
        <w:br/>
        <w:t>ihn fort lauffen lassen: so verliehret</w:t>
        <w:br/>
        <w:t>er dadurch den Geruch blöslich, und</w:t>
        <w:br/>
        <w:t>weiß nicht mehr, wo das zuvor gerochen</w:t>
        <w:br/>
        <w:t>ne hingekommen. befd</w:t>
        <w:br/>
        <w:t>Seine Augen sind sehr klein, und wie</w:t>
        <w:br/>
        <w:t>nicht nach der Grösse des Leibes beschaff</w:t>
        <w:br/>
        <w:t>fen: dahero kan er nichts zur Seiten,</w:t>
        <w:br/>
        <w:t>sondern nur dasjenige sehen, was gerade</w:t>
        <w:br/>
        <w:t>vor ihm stehet. Es hindert ihn auch</w:t>
        <w:br/>
        <w:t>selbst die Grösse seines Leibes, und die</w:t>
        <w:br/>
        <w:t>Kürze der Beine, will nicht sagen am</w:t>
        <w:br/>
        <w:t>Lauffen, denn das wäre wider die War</w:t>
        <w:br/>
        <w:t>heit, sondern nur am Umkehren. Wos</w:t>
        <w:br/>
        <w:t>ferne aber sein Gesicht so gut und scharf</w:t>
        <w:br/>
        <w:t>wäre, als sein Geruch ist wurde ihm</w:t>
        <w:br/>
        <w:t>schwerlich etwas, das er gesehen oder ge</w:t>
        <w:br/>
        <w:t>rochen, lebendig entkommen können: in- Sein</w:t>
        <w:br/>
        <w:t>massen er dergestalt schnell im Lauffen ist, au</w:t>
        <w:br/>
        <w:t>daß</w:t>
        <w:br/>
        <w:t>fch</w:t>
        <w:br/>
      </w:r>
    </w:p>
    <w:p>
      <w:pPr>
        <w:sectPr>
          <w:type w:val="continuous"/>
          <w:pgSz w:w="12240" w:h="15840"/>
          <w:pgMar w:top="1440" w:right="1800" w:bottom="1440" w:left="1800" w:header="720" w:footer="720" w:gutter="0"/>
          <w:cols w:space="720" w:num="2"/>
          <w:docGrid w:linePitch="360"/>
        </w:sectPr>
      </w:pPr>
    </w:p>
    <w:p>
      <w:pPr>
        <w:pStyle w:val="Heading1"/>
      </w:pPr>
      <w:r>
        <w:t>196.txt</w:t>
      </w:r>
    </w:p>
    <w:p>
      <w:pPr>
        <w:sectPr>
          <w:pgSz w:w="12240" w:h="15840"/>
          <w:pgMar w:top="1440" w:right="1800" w:bottom="1440" w:left="1800" w:header="720" w:footer="720" w:gutter="0"/>
          <w:cols w:space="720" w:num="2"/>
          <w:docGrid w:linePitch="360"/>
        </w:sectPr>
      </w:pPr>
    </w:p>
    <w:p>
      <w:r>
        <w:t>Erster Theil. XI. Brief. 2c.</w:t>
        <w:br/>
        <w:br/>
        <w:t xml:space="preserve">er mit dem </w:t>
      </w:r>
      <w:r>
        <w:rPr>
          <w:b/>
          <w:color w:val="DD2B05"/>
          <w:u w:val="single"/>
        </w:rPr>
        <w:t>allerflüchtigsten</w:t>
      </w:r>
      <w:r>
        <w:t xml:space="preserve"> und leich</w:t>
        <w:br/>
        <w:t>en Pferde nicht fan eingebolet werden.</w:t>
        <w:br/>
        <w:t>eine Ohren sind ziemlich klein und gar</w:t>
        <w:br/>
        <w:t>ot lang, wie doch die Griffe seines Leis</w:t>
        <w:br/>
        <w:t>erfordern solte, und wird er damit</w:t>
        <w:br/>
        <w:t>1 Elephanten nicht viel nachgeben;</w:t>
        <w:br/>
        <w:t>laber feine Füße fürder sind, als eis</w:t>
        <w:br/>
        <w:t>Elephanten, so ist er deswegen auch</w:t>
        <w:br/>
        <w:t>so viel weniger ansehnlich.</w:t>
        <w:br/>
        <w:br/>
        <w:t>Wenn er von niemand beleidiget,</w:t>
        <w:br/>
        <w:t>r kurz vorhero schon zum Zorn newes</w:t>
        <w:br/>
        <w:t>worden, wird er nicht leichtlich. jes</w:t>
        <w:br/>
        <w:t>nd anfallen noch Schaden zuzufügen</w:t>
        <w:br/>
        <w:t>achten; es wäre denn, daß man ein</w:t>
        <w:br/>
        <w:t>hes, oder auch nur röthliche Kleid</w:t>
        <w:br/>
        <w:t>hátte, als welche Farbe ihm gar sehr</w:t>
        <w:br/>
        <w:t>vider ist. So er jemand nach dem</w:t>
        <w:br/>
        <w:t>en stehet, und ihrer viele beysammen</w:t>
        <w:br/>
        <w:t>fo auchet er nicht gleich den der ihn</w:t>
        <w:br/>
        <w:t>Zorn gekreißet; sondern er machet sich</w:t>
        <w:br/>
        <w:t>allen dem, was ihm in der Juthe vor</w:t>
        <w:br/>
        <w:t>amet. Es müssen dahero auch die leb</w:t>
        <w:br/>
        <w:t>creaturen, Steine und Baume hers</w:t>
        <w:br/>
        <w:t>ten, und ihm aus dem Wege weis</w:t>
        <w:br/>
        <w:t>n. Ertappet er aber einen Menschen,</w:t>
        <w:br/>
        <w:t>wirfft er ihn wohl hinter sich zu Bo</w:t>
        <w:br/>
        <w:t>■, tödtet ihn aber nur mit Lecken; in</w:t>
        <w:br/>
        <w:t>sen seine Zunge sehr rauh und stach</w:t>
        <w:br/>
        <w:t>ist, mit welcher er die Haut und das</w:t>
        <w:br/>
        <w:t>eisch biß auf die Beine weglecken, und</w:t>
        <w:br/>
        <w:t>o den Menschen lebendig todt mars</w:t>
        <w:br/>
        <w:t>I. '</w:t>
        <w:br/>
        <w:t>Um des willen, weil seine Zunge so</w:t>
        <w:br/>
        <w:t>th ist, fresset er auch wenig lindes</w:t>
        <w:br/>
        <w:t>cas; sondern er suchet und wählet viel</w:t>
        <w:br/>
        <w:t>hr grobe und stachlechte Disteln, auch</w:t>
        <w:br/>
        <w:t>the Gesträuche als Heyde und scharffe</w:t>
        <w:br/>
        <w:t>büsche, welche seine Zunge fibeln, und</w:t>
        <w:br/>
        <w:t>- Kehle, nach geschehener Abermal</w:t>
        <w:br/>
        <w:t>ng mit den Záhnen nichts schaden.</w:t>
        <w:br/>
        <w:br/>
        <w:t>Sie man denn eine gewisse Art dünnes</w:t>
        <w:br/>
        <w:t>o kurzes Gebüsche, welches einiger</w:t>
        <w:br/>
        <w:t>ffen der Wachholder Staude gleis</w:t>
        <w:br/>
        <w:t>t, doch so gar stachlecht nicht ist, auch</w:t>
        <w:br/>
        <w:t>noͤthig nicht riechet, noch Früchte</w:t>
        <w:br/>
        <w:t>get wie jene, eben um deswillen, weil</w:t>
        <w:br/>
        <w:t>s so gerne abbeisset und fresset, Ciceros</w:t>
        <w:br/>
        <w:t>Begebe nennet; von welchen</w:t>
        <w:br/>
        <w:t>8 unbebaute Land fast allenthalben</w:t>
        <w:br/>
        <w:t>list, und deren sich an etlichen Orten,</w:t>
        <w:br/>
        <w:t>3 an den Tyger Bergen, der Mos</w:t>
        <w:br/>
        <w:t>el Band und sonsten anders wo</w:t>
        <w:br/>
        <w:t>hr, die Einwohner aus Mangel:</w:t>
        <w:br/>
        <w:t>3 Holzes zum Brennen bedienen</w:t>
        <w:br/>
        <w:t>offen.</w:t>
        <w:br/>
        <w:br/>
        <w:t>Die größte Feindschafft aber, und</w:t>
        <w:br/>
        <w:t>geichsam einen ewigen Haß tråget</w:t>
        <w:br/>
        <w:t xml:space="preserve">Khinoceros gegen den </w:t>
      </w:r>
      <w:r>
        <w:rPr>
          <w:b/>
          <w:color w:val="DD2B05"/>
          <w:u w:val="single"/>
        </w:rPr>
        <w:t>ElephantenBeil</w:t>
      </w:r>
      <w:r>
        <w:br/>
        <w:t>er weiß, daß dessen Bauch weich</w:t>
        <w:br/>
        <w:t>ist, so suchet er sein großes auf der Nase</w:t>
        <w:br/>
        <w:t>flehendes Horn, nachdem es an einem</w:t>
        <w:br/>
        <w:t>Stein, oder in der Erde gewest wors</w:t>
        <w:br/>
        <w:t>den, in denselben einstoffen, um den</w:t>
        <w:br/>
        <w:t>gemeldeten Bauch damit aufzureissen; Befiel</w:t>
        <w:br/>
        <w:t>auf daß ihm, nebst Herabfallung der bev</w:t>
        <w:br/>
        <w:t>Eingebende, zugleich vieles Blut abbes</w:t>
        <w:br/>
        <w:t>dapffet, und er also entkrafftet werden</w:t>
        <w:br/>
        <w:t>möge daß er endlich darüber das Les</w:t>
        <w:br/>
        <w:t>ben einbusse. Man wird dahero bes</w:t>
        <w:br/>
        <w:t>finden, daß ein Elephant nicht leicht</w:t>
        <w:br/>
        <w:t>Stand halten werde, wenn er einen Rhinozeroten</w:t>
        <w:br/>
        <w:t>siehet; es sey denn, daß ihn</w:t>
        <w:br/>
        <w:t>derselbige unversehens, und nur nach</w:t>
        <w:br/>
        <w:t>dem empfangenen Geruch, überfället</w:t>
        <w:br/>
        <w:t>wie davon die Historien sattsame Zeugnis</w:t>
        <w:br/>
        <w:t>se ablegen.</w:t>
        <w:br/>
        <w:br/>
        <w:t>Die Stimme eines Rhinozeroten Was</w:t>
        <w:br/>
        <w:t>gleichet bey nahe dem Gerungen eines rein</w:t>
        <w:br/>
        <w:t>Schweins. Dahero man ihn weiter fes</w:t>
        <w:br/>
        <w:t>hen als hören kan. Es sey denn daß</w:t>
        <w:br/>
        <w:t>man das Geprassel der Bäume, welche</w:t>
        <w:br/>
        <w:t>er ohne Furcht, Schrecken oder Scheu, Wie fei</w:t>
        <w:br/>
        <w:t>so wohl zornig als gütig durchlauffet, feine</w:t>
        <w:br/>
        <w:t>will zu Hülffe nehmen. Denn in diesem</w:t>
        <w:br/>
        <w:t>letzten Fall, kan man ihn eben so weit ads</w:t>
        <w:br/>
        <w:t>ren, als man einen Holz-Hauer in einem</w:t>
        <w:br/>
        <w:t>Wald mercken und aufsuchen fan. Er</w:t>
        <w:br/>
        <w:t>ist auch aus dem hinter und über sich</w:t>
        <w:br/>
        <w:t>desgleichen aus dem Wegwerfen der</w:t>
        <w:br/>
        <w:t>Klippen, die ein grosses Genösse verus</w:t>
        <w:br/>
        <w:t>fachen, leicht zu vermuthen; weil kein</w:t>
        <w:br/>
        <w:t>anderes Thier, wenigsten in diesem Diftrict</w:t>
        <w:br/>
        <w:t>der Erde, solches zu thun sich</w:t>
        <w:br/>
        <w:t>unterstehet, noch weniger vermögend</w:t>
        <w:br/>
        <w:t>ist.</w:t>
        <w:br/>
        <w:br/>
        <w:t>Sein Fleisch, welches ich offtmals Base</w:t>
        <w:br/>
        <w:t>genossen, und mit guten Appetit gespais vor ein</w:t>
        <w:br/>
        <w:t>fet, ist so gar Sennen-voll nicht, als an leich</w:t>
        <w:br/>
        <w:t>dere schreiben, wohl aber hingegen sehr</w:t>
        <w:br/>
        <w:t>grob dartig; also daß man gute Zähne</w:t>
        <w:br/>
        <w:t>haben muß, vornemlich wenn es ein wes</w:t>
        <w:br/>
        <w:t>eingeräuchert worden, wenn man selbig</w:t>
        <w:br/>
        <w:t>ges klein frauen und zu einem guten</w:t>
        <w:br/>
        <w:t>Nahrung-Safft bringen will. Sein Wor</w:t>
        <w:br/>
        <w:t>Fell giebt eben so gute, und heilsame Ardel b</w:t>
        <w:br/>
        <w:t>Beneben, als sein Horn und sein Blut;</w:t>
        <w:br/>
        <w:t>wiewohl solches von einigen will ges</w:t>
        <w:br/>
        <w:t>laugnet, und vor unbekandt gehalten</w:t>
        <w:br/>
        <w:t>werden, obgleich die vielfältige Erfahe</w:t>
        <w:br/>
        <w:t>rung ein ganz anderes bekräfftiget. Salß</w:t>
        <w:br/>
        <w:t>aus p</w:t>
        <w:br/>
        <w:t>Denn was sein Fell anbelanget, so ein</w:t>
        <w:br/>
        <w:t>habe ich von einem erfahrnen Mann gefunden</w:t>
        <w:br/>
        <w:t>heret, der viele Jahre auf Batavia, in</w:t>
        <w:br/>
        <w:t>der Illustren Compagnie Laboratorio iret</w:t>
        <w:br/>
        <w:t>Chymico gedienet, daß er die Rhinocer. den.</w:t>
        <w:br/>
        <w:br/>
        <w:t>ros-Haut selbsten vielfältig genommen,</w:t>
        <w:br/>
        <w:t>und ein köstliches Salz davon præpariret,</w:t>
        <w:br/>
        <w:t>welches dem Sali cornu cervi, oder</w:t>
        <w:br/>
        <w:t>auch</w:t>
        <w:br/>
      </w:r>
    </w:p>
    <w:p>
      <w:pPr>
        <w:sectPr>
          <w:type w:val="continuous"/>
          <w:pgSz w:w="12240" w:h="15840"/>
          <w:pgMar w:top="1440" w:right="1800" w:bottom="1440" w:left="1800" w:header="720" w:footer="720" w:gutter="0"/>
          <w:cols w:space="720" w:num="2"/>
          <w:docGrid w:linePitch="360"/>
        </w:sectPr>
      </w:pPr>
    </w:p>
    <w:p>
      <w:pPr>
        <w:pStyle w:val="Heading1"/>
      </w:pPr>
      <w:r>
        <w:t>197.txt</w:t>
      </w:r>
    </w:p>
    <w:p>
      <w:pPr>
        <w:sectPr>
          <w:pgSz w:w="12240" w:h="15840"/>
          <w:pgMar w:top="1440" w:right="1800" w:bottom="1440" w:left="1800" w:header="720" w:footer="720" w:gutter="0"/>
          <w:cols w:space="720" w:num="2"/>
          <w:docGrid w:linePitch="360"/>
        </w:sectPr>
      </w:pPr>
    </w:p>
    <w:p>
      <w:r>
        <w:t>Erster Theil. XI. Brief. 2c.</w:t>
        <w:br/>
        <w:br/>
        <w:t>h sonsten einem andern nichts nach</w:t>
        <w:br/>
        <w:t>geben, mit welchen er wunderbahre</w:t>
        <w:br/>
        <w:t>ren verrichtet, und seine dißfalls an</w:t>
        <w:br/>
        <w:t>kandte Mühe gar reichlich bejah</w:t>
        <w:br/>
        <w:t>bekommen. Er ist auch nach Teutsch</w:t>
        <w:br/>
        <w:t>d zurücke gegangen, und hat unter</w:t>
        <w:br/>
        <w:t>bern Curiositate, deren er sehr vie</w:t>
        <w:br/>
        <w:t>Bettungen ben sich gehabt, eine gus</w:t>
        <w:br/>
        <w:t>ancitát dieses Salzes mit sich genom</w:t>
        <w:br/>
        <w:t>m; von welchen zweifels ohne man</w:t>
        <w:br/>
        <w:t>r Teutscher wird proficeret, und</w:t>
        <w:br/>
        <w:t>e Gesundheit dadurch wieder erlangek</w:t>
        <w:br/>
        <w:t>ben.</w:t>
        <w:br/>
        <w:br/>
        <w:t>Die Krafft feines Horns bestehet</w:t>
        <w:br/>
        <w:t>innen, daß es keinen Gifft ver:</w:t>
        <w:br/>
        <w:t>gen kan; wie mir denn wohl bewust,</w:t>
        <w:br/>
        <w:t>viele Leute einen Becher, in Form</w:t>
        <w:br/>
        <w:t>es Pokals aus solchen Hörnern</w:t>
        <w:br/>
        <w:t>hen, und selbigen mit Silber oder</w:t>
        <w:br/>
        <w:t>wid beschlagen lassen: in welchen,</w:t>
        <w:br/>
        <w:t>mm sie Wein giessen, fo fanget fel</w:t>
        <w:br/>
        <w:t>er alsobald an Blasen aufzuwerfen</w:t>
        <w:br/>
        <w:t>=, gleich als ob er füchte. Wird</w:t>
        <w:br/>
        <w:t>was widriges, und mit dem Gifft</w:t>
        <w:br/>
        <w:t>ige Gemeinschafft habendes in febi</w:t>
        <w:br/>
        <w:t>gethan, so springet er alsobald in</w:t>
        <w:br/>
        <w:t>tücken: wenn es aber Gifft selbsten</w:t>
        <w:br/>
        <w:t>n sollte, so zerbørstet er den ersten</w:t>
        <w:br/>
        <w:t>genblick. Dieses ist absonderlich des</w:t>
        <w:br/>
        <w:t>m geoffen Herren, ingleichen auch</w:t>
        <w:br/>
        <w:t>dern ein herzliches Mittel, wo</w:t>
        <w:br/>
        <w:t>rch fie sich vor Gifft hüten, und</w:t>
        <w:br/>
        <w:t>-Leben, dem offtmals, fehr nachge:</w:t>
        <w:br/>
        <w:t>alet wird, Preiß würdig erretten</w:t>
        <w:br/>
        <w:t>men: wie denn auch eben um deß</w:t>
        <w:br/>
        <w:t>len die Spane von den Drech:</w:t>
        <w:br/>
        <w:t>n abgefordert und bewahret werden,</w:t>
        <w:br/>
        <w:t>mit sie denen-jenigen, welche etwa in</w:t>
        <w:br/>
        <w:t>ohnmachten oder in andere gefahr</w:t>
        <w:br/>
        <w:t>Je Kranckheiten verfallen, ja selbst</w:t>
        <w:br/>
        <w:t>der fallenden Sucht möchten behaftet</w:t>
        <w:br/>
        <w:t>-n, Dienste leisten, und sie davon bes</w:t>
        <w:br/>
        <w:t>yen können.</w:t>
        <w:br/>
        <w:br/>
        <w:t>Das Blut des Rhinocerotis hat</w:t>
        <w:br/>
        <w:t>sonderlich diese Krafft, daß, wenn</w:t>
        <w:br/>
        <w:t>in einem Khinoceros Darm ges</w:t>
        <w:br/>
        <w:t>an, und in demselben durch die heiß</w:t>
        <w:br/>
        <w:t>rd, felsiges hernachmals in gewisser</w:t>
        <w:br/>
        <w:t>lasse, in Wein oder warmen Thée</w:t>
        <w:br/>
        <w:t>ch Caffée eingenommen, alle in</w:t>
        <w:br/>
        <w:t>abreissungen der Adern, und in Sum</w:t>
        <w:br/>
        <w:t>alles, was etwa inwendig möchte</w:t>
        <w:br/>
        <w:t>diet seyn, viel besser geschwinder,</w:t>
        <w:br/>
        <w:t>d ohne die geringste Gefahr curiren</w:t>
        <w:br/>
        <w:t>fan, als das Bocks- oder anderer Thies</w:t>
        <w:br/>
        <w:t>re Blut zu thun vermag. Es wird das</w:t>
        <w:br/>
        <w:t>hero auch von den Einwohnern sehr</w:t>
        <w:br/>
        <w:t>fleissig aufgefangen, gedrücknet, und auf</w:t>
        <w:br/>
        <w:t>das sorgfältigste bewahret; damit einer</w:t>
        <w:br/>
        <w:t>dem andern im Fall der Noth damit</w:t>
        <w:br/>
        <w:t>an die Hand gehen, und helffen cöns</w:t>
        <w:br/>
        <w:t>ne. ros</w:t>
        <w:br/>
        <w:t>Dieses konte hoffentlich von dem ob be</w:t>
        <w:br/>
        <w:t>Hinoceroten genug gesaget seyn, wenn Hino</w:t>
        <w:br/>
        <w:t>nicht noch die Frage dienete auffgeworf ben L</w:t>
        <w:br/>
        <w:t>fen zu werden: ob nemlich der Hino-than</w:t>
        <w:br/>
        <w:t>beros, oder dasjenige Thier, welches balten</w:t>
        <w:br/>
        <w:t>die Ebreer auch selbst die heilige Schrifft</w:t>
        <w:br/>
        <w:t>DN Erem, oder Khinoceros eiffet,</w:t>
        <w:br/>
        <w:t xml:space="preserve">als Numer. XXIV. 8. Deuter. </w:t>
      </w:r>
      <w:r>
        <w:rPr>
          <w:b/>
          <w:color w:val="DD2B05"/>
          <w:u w:val="single"/>
        </w:rPr>
        <w:t>XXXIIIsehen</w:t>
      </w:r>
      <w:r>
        <w:t>,</w:t>
        <w:br/>
        <w:t>vor den Leviathan zu halten</w:t>
        <w:br/>
        <w:t>und anzunehmen sey? Denn die meis</w:t>
        <w:br/>
        <w:t>sten Eigenschafften, welche dem Levia</w:t>
        <w:br/>
        <w:t>than zugeschrieben werden, kommen</w:t>
        <w:br/>
        <w:t>dem Rhinocerot zu; wie Ludolfus</w:t>
        <w:br/>
        <w:t>in Comment. ad Hiftori. Æthiopi</w:t>
        <w:br/>
        <w:t>cam pag. 154. num. 84. ausgeführet:</w:t>
        <w:br/>
        <w:t>ob gleich Bochartus in Hierozoic P. I.</w:t>
        <w:br/>
        <w:br/>
        <w:t>Lib. 3. cap. 27. &amp; P. II. Lib. 6. cap12.</w:t>
        <w:br/>
        <w:t>ingleichen Franzius, nebst Pfeiffero</w:t>
        <w:br/>
        <w:t>in Dub. Vexat. Cent. 2. Loc. 45. pag$97.</w:t>
        <w:br/>
        <w:t>feqq. und viele andere mit ihnen</w:t>
        <w:br/>
        <w:t>ein widriges statuerent; als welche theils</w:t>
        <w:br/>
        <w:t>den Corcodil, theils den Wallfisch</w:t>
        <w:br/>
        <w:t>theils auch den Elephanten davor ers</w:t>
        <w:br/>
        <w:t>fernere Urtheil, mag er, mein Her? ,</w:t>
        <w:br/>
        <w:t>fennen und annehmen. Doch das</w:t>
        <w:br/>
        <w:t>hierüber selbsten fällen, weil mir dies</w:t>
        <w:br/>
        <w:t>semmel weiter zu gehen nicht erlaubet</w:t>
        <w:br/>
        <w:t>ist.</w:t>
        <w:br/>
        <w:br/>
        <w:t>Von den Ochsen Ruhen und Oche</w:t>
        <w:br/>
        <w:t>Rålbern, ist hier undöthig ein mehrers Rabe</w:t>
        <w:br/>
        <w:t>zu gedencken; theils weil derselben schon die</w:t>
        <w:br/>
        <w:t>vormals vielfältig Meldung gethan:</w:t>
        <w:br/>
        <w:t>theils aber weil sie mit der Teutschen</w:t>
        <w:br/>
        <w:t>ihrem Vieh in allen affer in der Griffe</w:t>
        <w:br/>
        <w:t>gleich seyn; inmassen die hiesigen etwas</w:t>
        <w:br/>
        <w:t>grösser, und darinnen mit den Unga</w:t>
        <w:br/>
        <w:t>riechen, Dänischen und Polnischen bes</w:t>
        <w:br/>
        <w:t>ser überein kommen. Was aber die</w:t>
        <w:br/>
        <w:t>wilden Büffel Ochsen anbetrifft, deren</w:t>
        <w:br/>
        <w:t>Abbildung in der Tabula V. Figura 2enthalten:</w:t>
        <w:br/>
        <w:t>enthalten: so habe deren bereits oben pag143.</w:t>
        <w:br/>
        <w:t>gedacht, und das löthige davon erin</w:t>
        <w:br/>
        <w:t>nert; es wird auch zu seiner Zeit noch et</w:t>
        <w:br/>
        <w:t>was von der Hottentotten Bich-Zucht</w:t>
        <w:br/>
        <w:t>zu erinnern seyn, wenn binsten von</w:t>
        <w:br/>
        <w:t>denenselben ex porcello soll gehandelt</w:t>
        <w:br/>
        <w:t>werden.</w:t>
        <w:br/>
        <w:br/>
        <w:t>Der</w:t>
        <w:br/>
      </w:r>
    </w:p>
    <w:p>
      <w:pPr>
        <w:sectPr>
          <w:type w:val="continuous"/>
          <w:pgSz w:w="12240" w:h="15840"/>
          <w:pgMar w:top="1440" w:right="1800" w:bottom="1440" w:left="1800" w:header="720" w:footer="720" w:gutter="0"/>
          <w:cols w:space="720" w:num="2"/>
          <w:docGrid w:linePitch="360"/>
        </w:sectPr>
      </w:pPr>
    </w:p>
    <w:p>
      <w:pPr>
        <w:pStyle w:val="Heading1"/>
      </w:pPr>
      <w:r>
        <w:t>198.txt</w:t>
      </w:r>
    </w:p>
    <w:p>
      <w:pPr>
        <w:sectPr>
          <w:pgSz w:w="12240" w:h="15840"/>
          <w:pgMar w:top="1440" w:right="1800" w:bottom="1440" w:left="1800" w:header="720" w:footer="720" w:gutter="0"/>
          <w:cols w:space="720" w:num="2"/>
          <w:docGrid w:linePitch="360"/>
        </w:sectPr>
      </w:pPr>
    </w:p>
    <w:p>
      <w:r>
        <w:t>Erster Theil. XI. Brief. c.</w:t>
        <w:br/>
        <w:br/>
        <w:t>Der Pferde als eines in Eu</w:t>
        <w:br/>
        <w:t>a gar bekannten Thiers will nur</w:t>
        <w:br/>
        <w:t>um gebenden, weil sie anfänglich</w:t>
        <w:br/>
        <w:t>3 Persien hieher gebracht worden,</w:t>
        <w:br/>
        <w:t>O dahero selten viel grösser sind</w:t>
        <w:br/>
        <w:t>ein Ungarisches. Ihre Farbe ist</w:t>
        <w:br/>
        <w:t>meiniglich braun roth selten aber</w:t>
        <w:br/>
        <w:t>ß oder schwarz. Ihr Futter ist</w:t>
        <w:br/>
        <w:t>t, gleich in Indostan gebrauchs</w:t>
        <w:br/>
        <w:t>die Dona Frucht mit Zucker</w:t>
        <w:br/>
        <w:t>Butter vermischet; oder aber wie in</w:t>
        <w:br/>
        <w:t>basilien geschehen soll Gras, Reiß</w:t>
        <w:br/>
        <w:t>O Zucker Rohr mit Syrup vermis</w:t>
        <w:br/>
        <w:t>et, wie Erafmus Francici in feinem</w:t>
        <w:br/>
        <w:t>tund West Indianischen Staatslist-Garten</w:t>
        <w:br/>
        <w:t>pag. 971. &amp; 998. be</w:t>
        <w:br/>
        <w:t>tet, sondern grünes Gras und</w:t>
        <w:br/>
        <w:t>erste. Denn man bauet hier we</w:t>
        <w:br/>
        <w:t>Heu, wie in meinen vorigen be</w:t>
        <w:br/>
        <w:t>s gemeldet: Haber aber wird hier</w:t>
        <w:br/>
        <w:t>il er wild wird und verdüstert, wie</w:t>
        <w:br/>
        <w:t>meinem vorigen ebenfals gedacht wor:</w:t>
        <w:br/>
        <w:t>Es giebt zwar hier auch wilde Pferde,</w:t>
        <w:br/>
        <w:t>ohne Zweiffel gut seyn würden, wo</w:t>
        <w:br/>
        <w:t>ne sich jemand die Mühe geben, und</w:t>
        <w:br/>
        <w:t>zahm machen wollte; weil sich aber</w:t>
        <w:br/>
        <w:t>Anfang der Bolonien niemand dazu</w:t>
        <w:br/>
        <w:t>stehen, und die geringe Mühe auf</w:t>
        <w:br/>
        <w:t>nehmen wollen; auch über dieses die</w:t>
        <w:br/>
        <w:t>arianischen mit gar leichten Kosten hies</w:t>
        <w:br/>
        <w:t>zu bringen seyn: so ist es bißhero</w:t>
        <w:br/>
        <w:t>assen worden, wie es im Anfang</w:t>
        <w:br/>
        <w:t>lesen, wird auch wohl ohne Zwei</w:t>
        <w:br/>
        <w:t>il der zahmen Pferde bereits so viele</w:t>
        <w:br/>
        <w:t>gewonnen worden, daß man inner</w:t>
        <w:br/>
        <w:t>obs. Tagen etliche Tausend Mann</w:t>
        <w:br/>
        <w:t>Pferde armieren fonte, wenn es die</w:t>
        <w:br/>
        <w:t>oth erfodert; inmassen viele Eins</w:t>
        <w:br/>
        <w:t>hier sind, die 3. 40. 50. auch et</w:t>
        <w:br/>
        <w:t>De 200. biß 300. Pferde besitzen,</w:t>
        <w:br/>
        <w:t>ache in besagter Zahl gar leicht zum</w:t>
        <w:br/>
        <w:t>caten fanten gewöhnet und abgerichtet</w:t>
        <w:br/>
        <w:t>erden.</w:t>
        <w:br/>
        <w:br/>
        <w:t>Bey dem Aeliano Lib. 16. Historical.</w:t>
        <w:br/>
        <w:t>cap. 11. und nach demselben</w:t>
        <w:br/>
        <w:t xml:space="preserve">Cypriani in conon. Hiftori. </w:t>
      </w:r>
      <w:r>
        <w:rPr>
          <w:b/>
          <w:color w:val="DD2B05"/>
          <w:u w:val="single"/>
        </w:rPr>
        <w:t>animalanzii</w:t>
      </w:r>
      <w:r>
        <w:br/>
        <w:t>ancii pag. 579. ingleichen bey Feorein</w:t>
        <w:br/>
        <w:t>seinem Teutschen Thier Buch</w:t>
        <w:br/>
        <w:t>g. 137. b. finde ich ein Thier beschrie</w:t>
        <w:br/>
        <w:t>n, das sie allesamt Pamphagum nen</w:t>
        <w:br/>
        <w:t>n; welches die Helffte grösser als</w:t>
        <w:br/>
        <w:t>Pferd seyn, einen sehr langen</w:t>
        <w:br/>
        <w:t>Schwanz haben, und ganz subtile</w:t>
        <w:br/>
        <w:t>rte Haare auf dem Leib und an der</w:t>
        <w:br/>
        <w:t>aut tragen soll; welches auch die</w:t>
        <w:br/>
        <w:t>Jáger nur um des Schwanzes und</w:t>
        <w:br/>
        <w:t>um der Haare willen tödten, weil die</w:t>
        <w:br/>
        <w:t>Weiber selbige unter die ihrigen flech</w:t>
        <w:br/>
        <w:t>ten, und damit prangen sollen; wers</w:t>
        <w:br/>
        <w:t xml:space="preserve">den auch darum </w:t>
      </w:r>
      <w:r>
        <w:rPr>
          <w:b/>
          <w:color w:val="DD2B05"/>
          <w:u w:val="single"/>
        </w:rPr>
        <w:t>Poephagus</w:t>
      </w:r>
      <w:r>
        <w:t xml:space="preserve"> genen</w:t>
        <w:br/>
        <w:t>net, weil es Gras und Kraut, wie</w:t>
        <w:br/>
        <w:t>die andern Pferde, Rinder, und anders</w:t>
        <w:br/>
        <w:t>Vich fressen.</w:t>
        <w:br/>
        <w:br/>
        <w:t>An diesem Thier sollte fast nicht Der A</w:t>
        <w:br/>
        <w:t>zweiffeln, ob gleich solches nicht in tor ba</w:t>
        <w:br/>
        <w:t>Natura, doch gleichwohl abgemahlt abite</w:t>
        <w:br/>
        <w:t>bey dem Herm Capitain Olof Berg Angeber</w:t>
        <w:br/>
        <w:t>no 1705. in dem Monat December,</w:t>
        <w:br/>
        <w:t>gesehen habe; als welchem es auf einer</w:t>
        <w:br/>
        <w:t>feiner weiten Land- Reisen, die er vor</w:t>
        <w:br/>
        <w:t>die Illuftr Compagnie gethan, bes</w:t>
        <w:br/>
        <w:t>segnet, und es dahero, da er es nicht zu</w:t>
        <w:br/>
        <w:t>Schuß bringen fonte abmahnen las</w:t>
        <w:br/>
        <w:t>fen.</w:t>
        <w:br/>
        <w:br/>
        <w:t>Der einige Unterscheid ist zwischen</w:t>
        <w:br/>
        <w:t>diesem und jenem, daß es theils so groß</w:t>
        <w:br/>
        <w:t xml:space="preserve">nicht gewesen, als dieser </w:t>
      </w:r>
      <w:r>
        <w:rPr>
          <w:b/>
          <w:color w:val="DD2B05"/>
          <w:u w:val="single"/>
        </w:rPr>
        <w:t>Foephagus</w:t>
      </w:r>
      <w:r>
        <w:br/>
        <w:t>beschrieben wird; theils auch, daß</w:t>
        <w:br/>
        <w:t>es nebst dem langen Pferde Schweif,</w:t>
        <w:br/>
        <w:t>auch lange Mahnen gehabt, und in</w:t>
        <w:br/>
        <w:t>diesen zweyen Stücken einem Pferde, in</w:t>
        <w:br/>
        <w:t>denen übrigen aber einem Ochsen</w:t>
        <w:br/>
        <w:t>ganz ähnlich gesehen: und mit sehr</w:t>
        <w:br/>
        <w:t>schneller Flucht sich jederzeit falvirt</w:t>
        <w:br/>
        <w:t>hat. Was es aber vor einen Nas</w:t>
        <w:br/>
        <w:t>men fähre ? und ob es mehr derglei</w:t>
        <w:br/>
        <w:t>chen Thiere gebe? wuste mir gedachter</w:t>
        <w:br/>
        <w:t>Herz Capitain, eben so wenig als andes</w:t>
        <w:br/>
        <w:t>re zu sagen, weil er selbsten niemaln</w:t>
        <w:br/>
        <w:t>mehr als eines dergleichen gesehen oder</w:t>
        <w:br/>
        <w:t>angetroffen hat.</w:t>
        <w:br/>
        <w:br/>
        <w:t>Die Ratten oder Ragen will nur Vatter</w:t>
        <w:br/>
        <w:t>mit dreyen Worten anführen, weil sie oder N</w:t>
        <w:br/>
        <w:t>bermuthlich kein Thier, das anfang: ea</w:t>
        <w:br/>
        <w:t>lich hieselbst gewohnet: sondern erst</w:t>
        <w:br/>
        <w:t>durch die Europäer durch Ausladung</w:t>
        <w:br/>
        <w:t>unterschiedlicher Schiffs Güter, in</w:t>
        <w:br/>
        <w:t>dieses Land sind gebracht worden.</w:t>
        <w:br/>
        <w:br/>
        <w:t>Denn in den Häusern auf dem Lan</w:t>
        <w:br/>
        <w:t>de, sonderlich wenn sie etwas weit von</w:t>
        <w:br/>
        <w:t>den Ufern entfernet liegen, trifft man</w:t>
        <w:br/>
        <w:t>wunder selten einen an; welches ohne</w:t>
        <w:br/>
        <w:t>Zweiffel gläubig machet, daß sie mit</w:t>
        <w:br/>
        <w:t>den Schiffen, als in welchen sie häuf deren</w:t>
        <w:br/>
        <w:t>fig und in bröster Menge, nebst an siebt e</w:t>
        <w:br/>
        <w:t>dern Mäusen und kriechenden Düssele</w:t>
        <w:br/>
        <w:t>mein, auch vergifteten Taufend-Beinen</w:t>
        <w:br/>
        <w:t>und Scorpionen anzutreffen sind, erst</w:t>
        <w:br/>
        <w:t>hieher gebracht worden. "Es darf das</w:t>
        <w:br/>
        <w:t>hero sich auch keine zahme Katze von</w:t>
        <w:br/>
        <w:t>den Baths Gesellen ersehen und er</w:t>
        <w:br/>
        <w:t>greiffen lassen, die sie nicht alsobald</w:t>
        <w:br/>
        <w:t>fangen in einen Sack stecken, und</w:t>
        <w:br/>
        <w:t>mit sich an ihr Schiff führen; nur X 2 um</w:t>
        <w:br/>
        <w:t>Schiff</w:t>
        <w:br/>
      </w:r>
    </w:p>
    <w:p>
      <w:pPr>
        <w:sectPr>
          <w:type w:val="continuous"/>
          <w:pgSz w:w="12240" w:h="15840"/>
          <w:pgMar w:top="1440" w:right="1800" w:bottom="1440" w:left="1800" w:header="720" w:footer="720" w:gutter="0"/>
          <w:cols w:space="720" w:num="2"/>
          <w:docGrid w:linePitch="360"/>
        </w:sectPr>
      </w:pPr>
    </w:p>
    <w:p>
      <w:pPr>
        <w:pStyle w:val="Heading1"/>
      </w:pPr>
      <w:r>
        <w:t>199.txt</w:t>
      </w:r>
    </w:p>
    <w:p>
      <w:pPr>
        <w:sectPr>
          <w:pgSz w:w="12240" w:h="15840"/>
          <w:pgMar w:top="1440" w:right="1800" w:bottom="1440" w:left="1800" w:header="720" w:footer="720" w:gutter="0"/>
          <w:cols w:space="720" w:num="2"/>
          <w:docGrid w:linePitch="360"/>
        </w:sectPr>
      </w:pPr>
    </w:p>
    <w:p>
      <w:r>
        <w:t>Erster Theil. XI. Brief. c.</w:t>
        <w:br/>
        <w:br/>
        <w:t>diesen Untieren zu steuren, und ih</w:t>
        <w:br/>
        <w:t>en den vollen Ziegel nicht zu lassen; wie</w:t>
        <w:br/>
        <w:t>enn auch zu Lande die viele wilde und</w:t>
        <w:br/>
        <w:t>dem Lande selbst befindliche Kamen vers</w:t>
        <w:br/>
        <w:t>ndern, daß kein Rage, wenn er ja einen</w:t>
        <w:br/>
        <w:t>Bey nehmen und das Land besuchen</w:t>
        <w:br/>
        <w:t>olte, empor kommen andienen</w:t>
        <w:br/>
        <w:t>ist.</w:t>
        <w:br/>
        <w:br/>
        <w:t>So ist auch meine Meynung nicht,</w:t>
        <w:br/>
        <w:t>an dem Ree: Bock, Capreolo oder</w:t>
        <w:br/>
        <w:t>bey den Thier Beschreibern</w:t>
        <w:br/>
        <w:t>nennet, viel zu sagen, weil derselbe</w:t>
        <w:br/>
        <w:t>enthalten in Europa bekandt genug</w:t>
        <w:br/>
        <w:t>d von den hiesigen keines weges unter</w:t>
        <w:br/>
        <w:t>Von dem Salamander aber, derwegen</w:t>
        <w:br/>
        <w:t>feiner Gestalt unter die Eydsch</w:t>
        <w:br/>
        <w:t>gerechnet wird, wiewohl er etwas di</w:t>
        <w:br/>
        <w:t>rist, als eine andere Eidechse, mel</w:t>
        <w:br/>
        <w:t>nur dieses, daß er gang scheußlich an</w:t>
        <w:br/>
        <w:t>fehen; indem er über den ganzen</w:t>
        <w:br/>
        <w:t>b von gelber und duddel grauer</w:t>
        <w:br/>
        <w:t>abe, zu glänzen scheinet, in wel</w:t>
        <w:br/>
        <w:t>r viele eiffe Silberfarbige Flecken er</w:t>
        <w:br/>
        <w:t>Strieme find. Er führet einen weiß</w:t>
        <w:br/>
        <w:t>Safft ben sich, bey nahe einer Milch</w:t>
        <w:br/>
        <w:t>ich; dahero er auch an etlichen Orten</w:t>
        <w:br/>
        <w:t>Molch genennet wird. Die Alten</w:t>
        <w:br/>
        <w:t>Sen von diesem Salamander wunder</w:t>
        <w:br/>
        <w:t>fame Sachen geschrieben, wenn sie er</w:t>
        <w:br/>
        <w:t>andern vorgegeben, er verben</w:t>
        <w:br/>
        <w:t>n dem Feuer nicht; da mich doch die</w:t>
        <w:br/>
        <w:t>fahrung viel ein anders gelehret, manchmal</w:t>
        <w:br/>
        <w:t>einen genommen, und in</w:t>
        <w:br/>
        <w:t>= Feuer geworffen habe, woraus</w:t>
        <w:br/>
        <w:t>malen einer wieder lebendig zum Vorhin</w:t>
        <w:br/>
        <w:t>gekommen: sondern er ist eben so</w:t>
        <w:br/>
        <w:t>als ein Stück Bley zu Aschen verint.</w:t>
        <w:br/>
        <w:br/>
        <w:br/>
        <w:t>Der Schaffe, *Rammen oder Wide</w:t>
        <w:br/>
        <w:t>und der Lämmer ist in meinen vori</w:t>
        <w:br/>
        <w:t>schon so viel gedacht worden, daß es</w:t>
        <w:br/>
        <w:t>zu wieder holen eine vergebene Arbeit</w:t>
        <w:br/>
        <w:t>Ten würde.</w:t>
        <w:br/>
        <w:t>Von den Schild Roten ist zu wissen,</w:t>
        <w:br/>
        <w:t>es derselben zweyerley Gattungen,</w:t>
        <w:br/>
        <w:t>tlich Land und Wasser Schild Ard</w:t>
        <w:br/>
        <w:t>giebt: wiewohl diese letzte wiederum in</w:t>
        <w:br/>
        <w:t>he getheilet werden, die entweder als</w:t>
        <w:br/>
        <w:t>e in süssen, oder aber allein im Salz</w:t>
        <w:br/>
        <w:t>See Wasser wohnen. Von der</w:t>
        <w:br/>
        <w:t>en Art findet man zwar keine an dem</w:t>
        <w:br/>
        <w:t>o du bonne Esperance, wohl aber</w:t>
        <w:br/>
        <w:t>S. Jago, einer Capo Verdischen In</w:t>
        <w:br/>
        <w:t>und auf Mauricius; woselbst ich sie</w:t>
        <w:br/>
        <w:t>hen, und mich nicht nur von ihren</w:t>
        <w:br/>
        <w:t>sch, sondern auch von ihren Eyern</w:t>
        <w:br/>
        <w:t>triget, welche eine Mittel Gats</w:t>
        <w:br/>
        <w:t>zwischen Tauben und Hüner auch</w:t>
        <w:br/>
        <w:t>ten Eyern seyn. Beydes ist eine</w:t>
        <w:br/>
        <w:t>überaus delicate Speise, die jedweden</w:t>
        <w:br/>
        <w:t>wohl bekommt; inmassen die Eyer so</w:t>
        <w:br/>
        <w:t>gut sind als Hüner Eyer: und das</w:t>
        <w:br/>
        <w:t xml:space="preserve">Fleisch schmecket so niedlich und </w:t>
      </w:r>
      <w:r>
        <w:rPr>
          <w:b/>
          <w:color w:val="DD2B05"/>
          <w:u w:val="single"/>
        </w:rPr>
        <w:t>lesderhafft</w:t>
      </w:r>
      <w:r>
        <w:t>,</w:t>
        <w:br/>
        <w:t>als das von einem Capaun</w:t>
        <w:br/>
        <w:t>sie allezeit als eine Schnecke mit sich bre</w:t>
        <w:br/>
        <w:t>Ihre Schilde oder ihr Haus, das ma</w:t>
        <w:br/>
        <w:t>trágt, und in welchem sie als eingemauert</w:t>
        <w:br/>
        <w:t>wohnet, ist</w:t>
        <w:br/>
        <w:t>so hart, daß ein geladene</w:t>
        <w:br/>
        <w:t>Frucht-Wagen, ja eine noch schwerere</w:t>
        <w:br/>
        <w:t>über sie hingehende Last, ihnen nichts</w:t>
        <w:br/>
        <w:t>schaden fan. Es ist anben von solcher</w:t>
        <w:br/>
        <w:t>Zierde und Anmuth, daß man sich bil</w:t>
        <w:br/>
        <w:t>lig darüber verwundern muß; massen</w:t>
        <w:br/>
        <w:t>len und andere Werckzeuge, so davon</w:t>
        <w:br/>
        <w:t>denn davon die Kämme, Messer-Scha</w:t>
        <w:br/>
        <w:t>fie ihren ganz geoffen Leib, also, daß</w:t>
        <w:br/>
        <w:t>ſe ablegen. In dieser Schale verbergen</w:t>
        <w:br/>
        <w:t>man affer dem Kopff und den Füß</w:t>
        <w:br/>
        <w:t>Schuppen überzogen sind, nichts wei</w:t>
        <w:br/>
        <w:t>fen welche gemeiniglich mit kleinen</w:t>
        <w:br/>
        <w:t>zu sehen bekommet. Wenn</w:t>
        <w:br/>
        <w:t>die ihre Ener legen wollen, kommen fie Bie</w:t>
        <w:br/>
        <w:t>aus dem Meer Wasser an das Land, legen</w:t>
        <w:br/>
        <w:t>machen an dem Ufer ein Loch in den</w:t>
        <w:br/>
        <w:t>ihre Eyer hinein und wenn das Loch</w:t>
        <w:br/>
        <w:t>Sand, deßen sich darüber, und legen</w:t>
        <w:br/>
        <w:t>voll ist, scharren sie ein wenig Sand</w:t>
        <w:br/>
        <w:t>darüber, und überlassen sie der heiß</w:t>
        <w:br/>
        <w:t>sen Sonnen zum Ausbrüten dahero</w:t>
        <w:br/>
        <w:t>kan man sie gar wohl finden, und</w:t>
        <w:br/>
        <w:t>sich ihrer zur Speise bedienen; immaß</w:t>
        <w:br/>
        <w:t>sen man offtmals in einem solchen Loch,</w:t>
        <w:br/>
        <w:t>100. auch wohl 200. bis 300. Ever</w:t>
        <w:br/>
        <w:t>bensammen antrifft. kand</w:t>
        <w:br/>
        <w:t>Die Land: Schild, Frören deren wie d</w:t>
        <w:br/>
        <w:t>es hier genug giebt, welche auch gut aus</w:t>
        <w:br/>
        <w:t>zu essen find fallen freylich weit fleiß Krote</w:t>
        <w:br/>
        <w:t>ner als die Wasser Schildkröten, baff</w:t>
        <w:br/>
        <w:t>inmassen sie nicht viel über vier Zoll im</w:t>
        <w:br/>
        <w:t>Diametro austragen werden.</w:t>
        <w:br/>
        <w:br/>
        <w:t>Schale ist eben so hart als der vorhers Figur</w:t>
        <w:br/>
        <w:t>gehenden; auf deren obersten Theil man</w:t>
        <w:br/>
        <w:t>lauter sechs eckige schwarze und braus</w:t>
        <w:br/>
        <w:t>ne Figuren siehet. Ihr Kopf und Füsse</w:t>
        <w:br/>
        <w:t>sind dunckeier Farbe, aber mit etlichen</w:t>
        <w:br/>
        <w:t>Flecken schattieret. Wenn ich sie aufs</w:t>
        <w:br/>
        <w:t>Feuer geworffen und gebraten, hat mir</w:t>
        <w:br/>
        <w:t>nichts bessers geschmacket als die Leber,</w:t>
        <w:br/>
        <w:t>obgleich das andere Fleisch auch sehr gut</w:t>
        <w:br/>
        <w:t>und wohl-geschmack, auch so weiß als ein</w:t>
        <w:br/>
        <w:t>gefallener Schnee ist. Man findet offt</w:t>
        <w:br/>
        <w:t>Eyer darinnen, welche ungefähr so groß</w:t>
        <w:br/>
        <w:t>als ein Vogel: En; auch von gar guten</w:t>
        <w:br/>
        <w:t>Geschmack und Lieblichkeit sind. Ihre</w:t>
        <w:br/>
        <w:t>Speise sind Früchte, als z. c. Wur</w:t>
        <w:br/>
        <w:t>Beln,</w:t>
        <w:br/>
      </w:r>
    </w:p>
    <w:p>
      <w:pPr>
        <w:sectPr>
          <w:type w:val="continuous"/>
          <w:pgSz w:w="12240" w:h="15840"/>
          <w:pgMar w:top="1440" w:right="1800" w:bottom="1440" w:left="1800" w:header="720" w:footer="720" w:gutter="0"/>
          <w:cols w:space="720" w:num="2"/>
          <w:docGrid w:linePitch="360"/>
        </w:sectPr>
      </w:pPr>
    </w:p>
    <w:p>
      <w:pPr>
        <w:pStyle w:val="Heading1"/>
      </w:pPr>
      <w:r>
        <w:t>201-IMAGE</w:t>
      </w:r>
    </w:p>
    <w:p>
      <w:pPr>
        <w:jc w:val="center"/>
      </w:pPr>
      <w:r>
        <w:drawing>
          <wp:inline xmlns:a="http://schemas.openxmlformats.org/drawingml/2006/main" xmlns:pic="http://schemas.openxmlformats.org/drawingml/2006/picture">
            <wp:extent cx="4572000" cy="7315200"/>
            <wp:docPr id="12" name="Picture 12"/>
            <wp:cNvGraphicFramePr>
              <a:graphicFrameLocks noChangeAspect="1"/>
            </wp:cNvGraphicFramePr>
            <a:graphic>
              <a:graphicData uri="http://schemas.openxmlformats.org/drawingml/2006/picture">
                <pic:pic>
                  <pic:nvPicPr>
                    <pic:cNvPr id="0" name="bub_gb_MbxYAAAAcAAJ_0200.jpg"/>
                    <pic:cNvPicPr/>
                  </pic:nvPicPr>
                  <pic:blipFill>
                    <a:blip r:embed="rId24"/>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202.txt</w:t>
      </w:r>
    </w:p>
    <w:p>
      <w:pPr>
        <w:sectPr>
          <w:pgSz w:w="12240" w:h="15840"/>
          <w:pgMar w:top="1440" w:right="1800" w:bottom="1440" w:left="1800" w:header="720" w:footer="720" w:gutter="0"/>
          <w:cols w:space="720" w:num="1"/>
          <w:docGrid w:linePitch="360"/>
        </w:sectPr>
      </w:pPr>
    </w:p>
    <w:p>
      <w:r>
        <w:t>Erster Theil. XI. Brief, 2c.</w:t>
        <w:br/>
        <w:br/>
        <w:t>In Kraut, Korn und andere Erd-Ge</w:t>
        <w:br/>
        <w:t>dahie mehr.</w:t>
        <w:br/>
        <w:t>Die Hottentotten tragen ihre Haus</w:t>
        <w:br/>
        <w:t>r, oder ausgeholte Schilde an ihren</w:t>
        <w:br/>
        <w:t>leidern, theils zur Zierde, theils auch</w:t>
        <w:br/>
        <w:t>ren Tobac und andere Kleinigkeiten</w:t>
        <w:br/>
        <w:t>rinnen zu bergen, wie zu seiner Zeit</w:t>
        <w:br/>
        <w:t>richtet werden soll. Von den Eyern</w:t>
        <w:br/>
        <w:t>erden diese arme Thiere gar offt anges</w:t>
        <w:br/>
        <w:t>offen, welche ihnen aber eher nichts ans</w:t>
        <w:br/>
        <w:t>ben können, bevor sie selbige aus der</w:t>
        <w:br/>
        <w:t>die herab fallen lassen, damit nach ets</w:t>
        <w:br/>
        <w:t>er malen Wiederholung der Schild in</w:t>
        <w:br/>
        <w:t>tücken springe: ober aber sie ihren tod</w:t>
        <w:br/>
        <w:t>1 Kopff und Füsse heraus streden,</w:t>
        <w:br/>
        <w:t>d ihrem Feinden zum Verzehren dars</w:t>
        <w:br/>
        <w:t>ten.</w:t>
        <w:br/>
        <w:br/>
        <w:t>weil keine Folgung und Waldung, um</w:t>
        <w:br/>
        <w:t>und bey diesem Vorgebirge anzutreffen,</w:t>
        <w:br/>
        <w:t>in welchen sie ihren Aufenthalt suchen</w:t>
        <w:br/>
        <w:t>konten. Sie sind im übrigen von den</w:t>
        <w:br/>
        <w:t>Europäischen ganz diff rent: es wäre</w:t>
        <w:br/>
        <w:t>denn, daß man sagen wolte sie würden</w:t>
        <w:br/>
        <w:t>in den falten Ländern, woselbst sie ihren</w:t>
        <w:br/>
        <w:t>Unterhalt reichlich finden, grösser und</w:t>
        <w:br/>
        <w:t>fetter; welches aber, ob es gleich viel</w:t>
        <w:br/>
        <w:t>bentråget, dennoch meines Erachtens,</w:t>
        <w:br/>
        <w:t>keinen wesentlichen Unterscheid ausa</w:t>
        <w:br/>
        <w:t>chet. Str</w:t>
        <w:br/>
        <w:t>Die Erd Schweine aber, oder wie Erb</w:t>
        <w:br/>
        <w:t>sie von den Holländern genennet werden</w:t>
        <w:br/>
        <w:t xml:space="preserve">d </w:t>
      </w:r>
      <w:r>
        <w:rPr>
          <w:b/>
          <w:color w:val="DD2B05"/>
          <w:u w:val="single"/>
        </w:rPr>
        <w:t>Aardvarckens</w:t>
      </w:r>
      <w:r>
        <w:t>, fehen den Europa geben</w:t>
        <w:br/>
        <w:t>schen Schweinen an den Borsten gleich,</w:t>
        <w:br/>
        <w:t>nur daß jene etwas dunckel-rother sind</w:t>
        <w:br/>
        <w:t>als diese, und daß sie über den Rücken</w:t>
        <w:br/>
        <w:t>solche Borsten nicht haben, wie die Eu</w:t>
        <w:br/>
        <w:t>An die Schweine zu gedencken, so</w:t>
        <w:br/>
        <w:t>richte, daß allhier viererley differente</w:t>
        <w:br/>
        <w:t xml:space="preserve">ten angetroffen werden, nemlich </w:t>
      </w:r>
      <w:r>
        <w:rPr>
          <w:b/>
          <w:color w:val="DD2B05"/>
          <w:u w:val="single"/>
        </w:rPr>
        <w:t>zahropäische</w:t>
      </w:r>
      <w:r>
        <w:t>: hingegen ist der Kopff viel lán</w:t>
        <w:br/>
        <w:t>,wilde, Stachl oder Dorn und Erd</w:t>
        <w:br/>
        <w:t>chaeine; von welchen die zahme zwar</w:t>
        <w:br/>
        <w:t>ht anfänglich hier gewesen, sondern</w:t>
        <w:br/>
        <w:t>sind erst durch die Holländer hieher</w:t>
        <w:br/>
        <w:t>racht worden. Es sind deroselben</w:t>
        <w:br/>
        <w:t>deyerley Gattungen, als Europäische</w:t>
        <w:br/>
        <w:t>O Javanische. Von den ersten wird</w:t>
        <w:br/>
        <w:t>ot nöthig seyn, etwas weiter zu geben</w:t>
        <w:br/>
        <w:t>weil sie schon vorhin bekandt genug</w:t>
        <w:br/>
        <w:t>; aber die Javanische müssen bes</w:t>
        <w:br/>
        <w:t>ieben werden, weil sie von den Euro:</w:t>
        <w:br/>
        <w:t>schen gar viel unterschieden.</w:t>
        <w:br/>
        <w:br/>
        <w:t>Es sind aber die Javanischen</w:t>
        <w:br/>
        <w:t>beine allezeit bech schwarz von Fars</w:t>
        <w:br/>
        <w:t>haben auf dem Rücken keine Bors</w:t>
        <w:br/>
        <w:t>wie die Europäischen, und sind ganz</w:t>
        <w:br/>
        <w:t>von Füssen oder Beinen. Sie tragen</w:t>
        <w:br/>
        <w:t>ey einen tieff herab-hangenden, und</w:t>
        <w:br/>
        <w:t>meine quere hand von der Erden ab:</w:t>
        <w:br/>
        <w:t>enden Bauch. Ihr Speck ist so hart</w:t>
        <w:br/>
        <w:t>gut von Geschmack nicht, als der so</w:t>
        <w:br/>
        <w:t>Den allezeit weich und niedrig: also daß</w:t>
        <w:br/>
        <w:t>ihn durch einen Stroh Halm fau</w:t>
        <w:br/>
        <w:t>und ziehen fan: wiewohl er auf Jas</w:t>
        <w:br/>
        <w:t>elber, nebst dem Fleisch sehr gesund ges</w:t>
        <w:br/>
        <w:t>et, und den Branden zu essen elaus</w:t>
        <w:br/>
        <w:t>wird. Rauchern kan man diesen</w:t>
        <w:br/>
        <w:t>eck gar nicht wohl, weil das Fett al</w:t>
        <w:br/>
        <w:t>t aus dem Schlath oder Schor</w:t>
        <w:br/>
        <w:t>herunter tropffen und verschwindet.</w:t>
        <w:br/>
        <w:br/>
        <w:t>t dem Fleisch hingegen gehet es besser</w:t>
        <w:br/>
        <w:t>als welches alsdenn noch ziemlich</w:t>
        <w:br/>
        <w:t>zu essen ist.</w:t>
        <w:br/>
        <w:t>Der wilden Schweine giebet es hier</w:t>
        <w:br/>
        <w:t>nicht zu viel. Nicht so wohl, weil</w:t>
        <w:br/>
        <w:t>on andern wilden Raub-Thieren vers</w:t>
        <w:br/>
        <w:t>gen und zerrissen werden: sondern</w:t>
        <w:br/>
        <w:t>mehr, wie mich dancket, darum,</w:t>
        <w:br/>
        <w:t>ger, und das Maul oder der Rüssel viel</w:t>
        <w:br/>
        <w:t>beißiger als eines andern Schweins.</w:t>
        <w:br/>
        <w:br/>
        <w:t>Man findet in dem Maule niemaln eis</w:t>
        <w:br/>
        <w:t>nen einzigen Zahn, also daß es harte</w:t>
        <w:br/>
        <w:t>Speisen gar nicht geniessen fan; wie</w:t>
        <w:br/>
        <w:t>ich denn solches an sehr vielen gesehen, die</w:t>
        <w:br/>
        <w:t>so wohl groß, als auch klein und jung ge</w:t>
        <w:br/>
        <w:t>wesen. Man trifft aber in demselben eis</w:t>
        <w:br/>
        <w:t>ne sehr lange eisige Junge an, welche fie,</w:t>
        <w:br/>
        <w:t>wenn es hungrig ist, und bey Nacht vor</w:t>
        <w:br/>
        <w:t>den Menschen Sicherheit weiß, auch</w:t>
        <w:br/>
        <w:t>wohl bey Tage, wenn es nur von nie mehr</w:t>
        <w:br/>
        <w:t>mand verhindert wird, heraus chläget, sich m</w:t>
        <w:br/>
        <w:t>und auf einen Ameisen-hauffen leget, on</w:t>
        <w:br/>
        <w:t>damit die Ameisen auf dieselbige kriechen</w:t>
        <w:br/>
        <w:t>mögen; weil sie nun wegen des zähen</w:t>
        <w:br/>
        <w:t>darauf klebenden Geifers nicht wohl</w:t>
        <w:br/>
        <w:t>wieder herab fommen können: fo</w:t>
        <w:br/>
        <w:t>ziehet es seine Zunge, nachdem eine ziem</w:t>
        <w:br/>
        <w:t>liche Menge darauf gekrochen sind, wies</w:t>
        <w:br/>
        <w:t>der zurück in den Mund, und verschlucket</w:t>
        <w:br/>
        <w:t>die Ameisen, als von welchen es unter</w:t>
        <w:br/>
        <w:t>andern hauptsächlich lebet.</w:t>
        <w:br/>
        <w:br/>
        <w:t>fen.</w:t>
        <w:br/>
        <w:br/>
        <w:t>Es hat starcke und lange Fusse, gibs ie</w:t>
        <w:br/>
        <w:t>bet auch an Grösse des Leibes den an- baffe</w:t>
        <w:br/>
        <w:t>dern Schweinen nichts nach; doch die</w:t>
        <w:br/>
        <w:t>Klauen sind viel grösser und scharffer,</w:t>
        <w:br/>
        <w:t>als ben andern Schweinen: inmassen es</w:t>
        <w:br/>
        <w:t>sich mit danenselbigen gar behend auch in</w:t>
        <w:br/>
        <w:t>das harte Erdreich ein Loch weiß zu gras</w:t>
        <w:br/>
        <w:t>ben darein es sich verberget, wenn es die</w:t>
        <w:br/>
        <w:t>Noth erfodert, oder wenn es sonsten</w:t>
        <w:br/>
        <w:t>zur Ruhe gehen will. Wie denn der</w:t>
        <w:br/>
        <w:t>Starckest Mann nicht wohl fähig ist,</w:t>
        <w:br/>
        <w:t>wenn es auch nur halben Leibes hinein</w:t>
        <w:br/>
        <w:t>kommen kan, selbiges bey feinem langen</w:t>
        <w:br/>
        <w:t>Schwanz zurück und heraus zu ziehen;</w:t>
        <w:br/>
        <w:t>so feste weiß es sich mit seinen Klauen an</w:t>
        <w:br/>
        <w:t>zuhalten.</w:t>
        <w:br/>
        <w:br/>
        <w:t>Das</w:t>
        <w:br/>
      </w:r>
    </w:p>
    <w:p>
      <w:pPr>
        <w:sectPr>
          <w:type w:val="continuous"/>
          <w:pgSz w:w="12240" w:h="15840"/>
          <w:pgMar w:top="1440" w:right="1800" w:bottom="1440" w:left="1800" w:header="720" w:footer="720" w:gutter="0"/>
          <w:cols w:space="720" w:num="2"/>
          <w:docGrid w:linePitch="360"/>
        </w:sectPr>
      </w:pPr>
    </w:p>
    <w:p>
      <w:pPr>
        <w:pStyle w:val="Heading1"/>
      </w:pPr>
      <w:r>
        <w:t>203.txt</w:t>
      </w:r>
    </w:p>
    <w:p>
      <w:pPr>
        <w:sectPr>
          <w:pgSz w:w="12240" w:h="15840"/>
          <w:pgMar w:top="1440" w:right="1800" w:bottom="1440" w:left="1800" w:header="720" w:footer="720" w:gutter="0"/>
          <w:cols w:space="720" w:num="2"/>
          <w:docGrid w:linePitch="360"/>
        </w:sectPr>
      </w:pPr>
    </w:p>
    <w:p>
      <w:r>
        <w:t>Erster Theil. XI. Brief. bedas</w:t>
        <w:br/>
        <w:t>Fleisch dieses Schweines, wel</w:t>
        <w:br/>
        <w:t>es ich offtmals mit guten Appetit ge</w:t>
        <w:br/>
        <w:t>ossen, und welches mir allezeit wohl be</w:t>
        <w:br/>
        <w:t>Ommen, ist sehr annehmlich zu essen,</w:t>
        <w:br/>
        <w:t>dem es weder zu mager noch zu fett.</w:t>
        <w:br/>
        <w:t>is gleichet am Geschmack behnahe dem</w:t>
        <w:br/>
        <w:t>wilden Schweinen Fleisch, und ist dabey</w:t>
        <w:br/>
        <w:t>-hr gesund. Es wird dieses Thier,</w:t>
        <w:br/>
        <w:t>as die Natur ausser besagten Klauen,</w:t>
        <w:br/>
        <w:t>ans wehrloß erschaffen, gar sehr vers</w:t>
        <w:br/>
        <w:t>Folget, und selbigen fleissig nachgestellt,</w:t>
        <w:br/>
        <w:t>uch gar leicht mit einem dicken Stock er</w:t>
        <w:br/>
        <w:t>get. Unter dem Thor der hiesigen</w:t>
        <w:br/>
        <w:t>Bestung ist eines mit Stroh ausgestopft</w:t>
        <w:br/>
        <w:t>et und aufgehangen zu sehen: an welchem</w:t>
        <w:br/>
        <w:t>man gar leicht fehen kan, daß es unges</w:t>
        <w:br/>
        <w:t>ihr einen Centner Fleisch müsse gehabt</w:t>
        <w:br/>
        <w:t>nd gewogen haben.</w:t>
        <w:br/>
        <w:br/>
        <w:t>Von den Stachel Schweinen ist</w:t>
        <w:br/>
        <w:t>wissen, daß sie nicht alleine hier in</w:t>
        <w:br/>
        <w:t>frica: sondern auch in allen vier Theilen</w:t>
        <w:br/>
        <w:t>er Welt bekandt und anzutreffen seyn,</w:t>
        <w:br/>
        <w:t>ie solches aus dem Genero Hift. Animal.</w:t>
        <w:br/>
        <w:t>mal. Lib. I. de Quadruped. p. 631. ferrero,</w:t>
        <w:br/>
        <w:t>im Teutschen Thier Buch p.</w:t>
        <w:br/>
        <w:br/>
        <w:t>4. feq. Franzio Hift. Animal p. 298.</w:t>
        <w:br/>
        <w:br/>
        <w:t>q. Cypriani in Contin. Hift. Animal</w:t>
        <w:br/>
        <w:t>canzii p. 316. &amp; 572. de la Contan im</w:t>
        <w:br/>
        <w:t>husten Reifen nach Nord Indien p.</w:t>
        <w:br/>
        <w:t>10. feq. und vielen andern zu ersehen ist.</w:t>
        <w:br/>
        <w:t>Es sind diese Thiere über den ganzen Leib</w:t>
        <w:br/>
        <w:t>it sehr spießigen, weiß und schwack, gar</w:t>
        <w:br/>
        <w:t>hon und unterschiedlich</w:t>
        <w:br/>
        <w:t>eln gewaffnet, welche wenn sie ruhig</w:t>
        <w:br/>
        <w:t>nd, ganz dicht auf dem Leib aufeinen</w:t>
        <w:br/>
        <w:t>er liegen; wenn sie aber erzúrnet sind,</w:t>
        <w:br/>
        <w:t>der von Hunden, auch den Menschen</w:t>
        <w:br/>
        <w:t>erfolget werden: so richten sie dieselbe</w:t>
        <w:br/>
        <w:t>die Höhe, und schiefen sie hinter sich</w:t>
        <w:br/>
        <w:t>egen ihren andringenden Feind loß; su</w:t>
        <w:br/>
        <w:t>Jen denselben, wenn er biß auf drey oder</w:t>
        <w:br/>
        <w:t>ier Schritte nah gekommen, damit zu</w:t>
        <w:br/>
        <w:t>erlegen, und von sich abzuhalten; wels</w:t>
        <w:br/>
        <w:t>Ses denn auch gewiß genug erfolget,</w:t>
        <w:br/>
        <w:t>Seil diese Stacheln porneso spitzig zulauf</w:t>
        <w:br/>
        <w:t>en, als eine Schuh Ahle und drin</w:t>
        <w:br/>
        <w:t>en dahero tieff genug hinein in das</w:t>
        <w:br/>
        <w:t>fleisch; richten auch einen hefftigen</w:t>
        <w:br/>
        <w:t>Schmerzen an, dieweil sie sehr gerne Inflammationes</w:t>
        <w:br/>
        <w:t>oder Entzündungen verus</w:t>
        <w:br/>
        <w:t>achen.</w:t>
        <w:br/>
        <w:br/>
        <w:t>Der Kopff eines Stachel Schweins,</w:t>
        <w:br/>
        <w:t>leicht besser einem Hasen, als</w:t>
        <w:br/>
        <w:t>Schweins Kopff; die Ohren besser</w:t>
        <w:br/>
        <w:t>Menschen als anderer Thiere Ohren.</w:t>
        <w:br/>
        <w:t>Die Füße sind vorne denen Haasens</w:t>
        <w:br/>
        <w:t>Aussen gleich hinten aber sehen sie</w:t>
        <w:br/>
        <w:t>ey nahe aus, als Bären Tagen.</w:t>
        <w:br/>
        <w:br/>
        <w:t>Oben auf dem Kopff hat es einen</w:t>
        <w:br/>
        <w:t>Schapff kurzer dornrichter Stacheln,</w:t>
        <w:br/>
        <w:t>die andern aber sind ungefähr einer</w:t>
        <w:br/>
        <w:t>guten Spanne lang, und etliche auf</w:t>
        <w:br/>
        <w:t>der Seiten des Bauchs sind etwas</w:t>
        <w:br/>
        <w:t>bürger; hingegen aber sind die aller</w:t>
        <w:br/>
        <w:t>längsten hinten an dem Schwanz, aus</w:t>
        <w:br/>
        <w:t>welchen auch ihre Pfeile loß fliegen, und</w:t>
        <w:br/>
        <w:t>den Verfolger zu rückhalten. Die Hd</w:t>
        <w:br/>
        <w:t>he dieses Thiers ist etwa zween Schuhe,</w:t>
        <w:br/>
        <w:t>und die Lange ungefähr drey; die</w:t>
        <w:br/>
        <w:t>Schwere aber desselben machet faum</w:t>
        <w:br/>
        <w:t>fuͤnff und zwanzig Pfund aus, wenn die</w:t>
        <w:br/>
        <w:t>Eingeweyde heraus genommen, und die</w:t>
        <w:br/>
        <w:t>Dörner oder Stacheln hinweg gethan</w:t>
        <w:br/>
        <w:t>worden. bor</w:t>
        <w:br/>
        <w:t>Das Fleisch dieses Schweines ist d</w:t>
        <w:br/>
        <w:t>nicht zu fett/ auch nicht zu mager/daher le</w:t>
        <w:br/>
        <w:t>ro gar wohl und angenehm zu essen; achas bab</w:t>
        <w:br/>
        <w:t>det auch der Gesundheit nichts, als wel</w:t>
        <w:br/>
        <w:t>che es vielmehr unterhält und befördert.</w:t>
        <w:br/>
        <w:br/>
        <w:t>Am besten schmecket es, wenn es vorhero</w:t>
        <w:br/>
        <w:t>nur ein paar Tage im Rauche gehangen,</w:t>
        <w:br/>
        <w:t>und alsdenn erst genossen wird. Seine</w:t>
        <w:br/>
        <w:t>Speise sind allerhand Feld- und Garten</w:t>
        <w:br/>
        <w:t>Früchte, und kan man es gar nicht wohl</w:t>
        <w:br/>
        <w:t>in den Garten leiden, weil es viele</w:t>
        <w:br/>
        <w:t>Früchte anbeisset, zu Schanden machet</w:t>
        <w:br/>
        <w:t>und verderbet, wenn sie auch gleich noch</w:t>
        <w:br/>
        <w:t>nicht einmal zeitig sind: dahero stellet</w:t>
        <w:br/>
        <w:t>man insgemein geladen Gewehr auf fie, ber</w:t>
        <w:br/>
        <w:t>bey dem Durchgang, wo es hinein  bre</w:t>
        <w:br/>
        <w:t>chen oder schleichen will: und</w:t>
        <w:br/>
        <w:t>zeit den ersten Weg wieder zimmet,</w:t>
        <w:br/>
        <w:t>es auch gar leichtlich zu ertappen und</w:t>
        <w:br/>
        <w:t>zu</w:t>
        <w:br/>
        <w:t>tödten. wi</w:t>
        <w:br/>
        <w:t>Der Steinbock ist so wohl allhier e</w:t>
        <w:br/>
        <w:t>als in Europa bekandt genug, auch von</w:t>
        <w:br/>
        <w:t>Gefneri loc. cit. pag. 3 20. feq. Franzio, fo</w:t>
        <w:br/>
        <w:t>Hift. Animal. pag. 273. dessent Continuator</w:t>
        <w:br/>
        <w:t>Cypriani p. 485. und andern</w:t>
        <w:br/>
        <w:t>weit-läufftig beschrieben: dahero melde</w:t>
        <w:br/>
        <w:t>nur von ihm, daß er hier so groß nicht</w:t>
        <w:br/>
        <w:t>werde als in Europa, massen er nicht</w:t>
        <w:br/>
        <w:t>viel grösser wird als ein junges Rig</w:t>
        <w:br/>
        <w:t>von einem Viertel Jahr alt; auch find</w:t>
        <w:br/>
        <w:t>feine Hörner nicht so groß, und so weit</w:t>
        <w:br/>
        <w:t>hinterewarts gezogen, als dorten, indem</w:t>
        <w:br/>
        <w:t>fie selten einen halben Schuh lang gefun</w:t>
        <w:br/>
        <w:t>den werden. Weil er aber den Eintraf</w:t>
        <w:br/>
        <w:t>ben, und andern jungen hervor sprossens wi</w:t>
        <w:br/>
        <w:t>den Gewächsen sehr gefährlich ist und</w:t>
        <w:br/>
        <w:t>nachstellet: als wird er auch vielfältig auf</w:t>
        <w:br/>
        <w:t>diese Weise gefangen, wie oben bey dem</w:t>
        <w:br/>
        <w:t>Elend Thier ist bedeutet worden. Sein</w:t>
        <w:br/>
        <w:t>Fleisch ist gut, zart und niedlich; wird</w:t>
        <w:br/>
        <w:t>auch, ob es gleich manchmahl etwas</w:t>
        <w:br/>
        <w:t>spröde und mager, dennoch vor eine</w:t>
        <w:br/>
        <w:t>besondere delicatesse gehalten. Son</w:t>
        <w:br/>
        <w:t>fan</w:t>
        <w:br/>
      </w:r>
    </w:p>
    <w:p>
      <w:pPr>
        <w:sectPr>
          <w:type w:val="continuous"/>
          <w:pgSz w:w="12240" w:h="15840"/>
          <w:pgMar w:top="1440" w:right="1800" w:bottom="1440" w:left="1800" w:header="720" w:footer="720" w:gutter="0"/>
          <w:cols w:space="720" w:num="2"/>
          <w:docGrid w:linePitch="360"/>
        </w:sectPr>
      </w:pPr>
    </w:p>
    <w:p>
      <w:pPr>
        <w:pStyle w:val="Heading1"/>
      </w:pPr>
      <w:r>
        <w:t>204.txt</w:t>
      </w:r>
    </w:p>
    <w:p>
      <w:pPr>
        <w:sectPr>
          <w:pgSz w:w="12240" w:h="15840"/>
          <w:pgMar w:top="1440" w:right="1800" w:bottom="1440" w:left="1800" w:header="720" w:footer="720" w:gutter="0"/>
          <w:cols w:space="720" w:num="2"/>
          <w:docGrid w:linePitch="360"/>
        </w:sectPr>
      </w:pPr>
    </w:p>
    <w:p>
      <w:r>
        <w:t>Erster Theil. XI. Brief? c.</w:t>
        <w:br/>
        <w:br/>
        <w:t>Sonsten findet man in Guinea, Conviva,</w:t>
        <w:br/>
        <w:t>und andern nahe bey diesem</w:t>
        <w:br/>
        <w:t>borgebirge gelegenen Oertern, eine</w:t>
        <w:br/>
        <w:t>t eines kleinen Böckleins, das niemals</w:t>
        <w:br/>
        <w:t>grösser wird, als ein ordentlicher</w:t>
        <w:br/>
        <w:t xml:space="preserve">as; es ist aber viel zárter und </w:t>
      </w:r>
      <w:r>
        <w:rPr>
          <w:b/>
          <w:color w:val="DD2B05"/>
          <w:u w:val="single"/>
        </w:rPr>
        <w:t>fubrivom</w:t>
      </w:r>
      <w:r>
        <w:br/>
        <w:t>Leibe, als derselbige. Dieses</w:t>
        <w:br/>
        <w:t>klein hat Gewende auf dem Kopff</w:t>
        <w:br/>
        <w:t>ein Europäischer Hirsch, die nach</w:t>
        <w:br/>
        <w:t>portion des Leibes groß nnd nach</w:t>
        <w:br/>
        <w:t>Alter gemacket find. Seine Füsse</w:t>
        <w:br/>
        <w:t>so dünn, geschmeidig und subtil,</w:t>
        <w:br/>
        <w:t>man den untersten Theil, woran ge</w:t>
        <w:br/>
        <w:t>Atene Klauen sind, und der nicht wohl</w:t>
        <w:br/>
        <w:t>es Fingers lang ist, gemeiniglich das</w:t>
        <w:br/>
        <w:t>ft zu einem Tobacko Stopfer ge</w:t>
        <w:br/>
        <w:t>achet, dieweil er gar wohl in eine or</w:t>
        <w:br/>
        <w:t>tliche Holländische Tobacko Pfeife</w:t>
        <w:br/>
        <w:t>et. Die Einwohner selbiger Orten,</w:t>
        <w:br/>
        <w:t>en ein solches halbes Füßlein, das sie</w:t>
        <w:br/>
        <w:t>besagten Endzweck gebrauchen wol</w:t>
        <w:br/>
        <w:t>insgemein mit Gold beschlagen.</w:t>
        <w:br/>
        <w:br/>
        <w:t>bedienen sich alsdenn desselben auf</w:t>
        <w:br/>
        <w:t>sagte Weise; oder aber sie dencken</w:t>
        <w:br/>
        <w:t>uch wohl denen kleinen Kindern, an</w:t>
        <w:br/>
        <w:t>eines Wolff Bahns, als in Teutsch</w:t>
        <w:br/>
        <w:t>gebräuchlich, um den Hals.</w:t>
        <w:br/>
        <w:t>Anconius Zucchelli in seinen merch</w:t>
        <w:br/>
        <w:t>ligen Millionen und Reiß Beschrei</w:t>
        <w:br/>
        <w:t>g bad) Congo pag. 103. feq. berich</w:t>
        <w:br/>
        <w:t>von einem Brasilianischen Thier,</w:t>
        <w:br/>
        <w:t>en Name ihme nicht beigefallen, eine</w:t>
        <w:br/>
        <w:t>che, die mir von einem Africani</w:t>
        <w:br/>
        <w:t>n sehr wohl bewust ist und hier an</w:t>
        <w:br/>
        <w:t>ennet wird. Dieses Thier ist unge</w:t>
        <w:br/>
        <w:t>e so groß, als ein mittelmässiger</w:t>
        <w:br/>
        <w:t>nd; siehet einem Iltis in Teutschland</w:t>
        <w:br/>
        <w:t>ot viel ungleich, also, daß ich bald</w:t>
        <w:br/>
        <w:t>aben solte, es wäre einer oder doch</w:t>
        <w:br/>
        <w:t>Art davon. Es hat diesem Thier,</w:t>
        <w:br/>
        <w:t>ich mich der Worte des gedachten</w:t>
        <w:br/>
        <w:t>Zucchelli bediene, die Natur gar son</w:t>
        <w:br/>
        <w:t>che Waffen verliehen, womit es</w:t>
        <w:br/>
        <w:t>wider seine Feinde, die es zu fan</w:t>
        <w:br/>
        <w:t>suchen, schuhen kan.</w:t>
        <w:br/>
        <w:br/>
        <w:t>Befindet es sich entweder auf dem</w:t>
        <w:br/>
        <w:t>e, oder in den Wüsten, und siehet,</w:t>
        <w:br/>
        <w:t>sich ein Hund, oder anders wildes</w:t>
        <w:br/>
        <w:t>er, demselben nähern will, es umzu</w:t>
        <w:br/>
        <w:t>gen, und sich an dasselbe machet:</w:t>
        <w:br/>
        <w:t>arfft es seinen Feinden einen so grauen</w:t>
        <w:br/>
        <w:t>und Pestilentialischen Gestanck ent</w:t>
        <w:br/>
        <w:t>n, daß das arme Vieh genug zu thun</w:t>
        <w:br/>
        <w:t>, die Nase an der Erden, oder an des</w:t>
        <w:br/>
        <w:t>Bäumen wieder abzureiben, daß es</w:t>
        <w:br/>
        <w:t>den Gestanck wieder vertreibet. Näh</w:t>
        <w:br/>
        <w:t>sich ihm das Thier weiter und</w:t>
        <w:br/>
        <w:t>met wohl noch eines darzu; so scheiss</w:t>
        <w:br/>
        <w:t>fet es zum andern mal mit seinem Ges</w:t>
        <w:br/>
        <w:t>wehr auf denselbigen loß, und giebet ei</w:t>
        <w:br/>
        <w:t>Hen Gestand von sich, der nicht gerin</w:t>
        <w:br/>
        <w:t>ger, als der vorige war: und defenderet</w:t>
        <w:br/>
        <w:t>sich tapffer wider seinen Widersacher,</w:t>
        <w:br/>
        <w:t>biß es Meister im Felde bleibet, und sei</w:t>
        <w:br/>
        <w:t>ne Feind fortjaget.</w:t>
        <w:br/>
        <w:br/>
        <w:t>Trifft ein Jäger solches Thier an Sein</w:t>
        <w:br/>
        <w:t>der es mit der Büchsen erschiessen, und mache</w:t>
        <w:br/>
        <w:t>in die Hände zimmet: so hänget sich</w:t>
        <w:br/>
        <w:t>ein so garstiger und unangenehmer Ges</w:t>
        <w:br/>
        <w:t>stanck von dem Felle an die Hände an,</w:t>
        <w:br/>
        <w:t>daß er sie vielmahl mit Seiffe abwaschen</w:t>
        <w:br/>
        <w:t>muß, ehe er den beßlichen Gestand das</w:t>
        <w:br/>
        <w:t>von vertreiben kan. Biß hieher gedach</w:t>
        <w:br/>
        <w:t>ter P. Zucchelli. Und in Warheit, er hat</w:t>
        <w:br/>
        <w:t>hierinnen die Art dieses Thieres sehr nett</w:t>
        <w:br/>
        <w:t>getroffen, als welches eben um derwillen</w:t>
        <w:br/>
        <w:t>niemand zu sehen noch zu tödten verlanget,</w:t>
        <w:br/>
        <w:t>und wenn es ja todt geschossen wird, so</w:t>
        <w:br/>
        <w:t>bleibet es todt auf dem Platz liegen.</w:t>
        <w:br/>
        <w:br/>
        <w:t>Wer einmal eine Nase voll von demsel</w:t>
        <w:br/>
        <w:t>ben bekommen, wird ihm gewiß das an</w:t>
        <w:br/>
        <w:t>bere mal wohl selber aus dem Wege</w:t>
        <w:br/>
        <w:t>gehen, und es ungehindert paff ren lassen.</w:t>
        <w:br/>
        <w:t>it em</w:t>
        <w:br/>
        <w:t>Die Sees Rub, ist eines der wunder See</w:t>
        <w:br/>
        <w:t>bresten Geschöpffe dieses Landes, als amphibio</w:t>
        <w:br/>
        <w:t>welche so wohl in dem Wasser, als ausser</w:t>
        <w:br/>
        <w:t>demselben auf dem Lande leben fan:</w:t>
        <w:br/>
        <w:t>und deswegen mit Recht ein Amphibion,</w:t>
        <w:br/>
        <w:t>oder ein in der Lufft und in dem</w:t>
        <w:br/>
        <w:t>Wasser lebendes Thier mag und muß</w:t>
        <w:br/>
        <w:t>genennet werden. Denn wenn dieselbe Suche</w:t>
        <w:br/>
        <w:t>in Ruhe und affer aller Gefahr will le bre</w:t>
        <w:br/>
        <w:t>ben, oder auch sich sonsten zu verbergen Baffe</w:t>
        <w:br/>
        <w:t>auchet: fo auchet es die tieffe des Wasser,</w:t>
        <w:br/>
        <w:t>und bleibet in demselben so lange verbor</w:t>
        <w:br/>
        <w:t>gen, biß es der Hunger ermahnet, her</w:t>
        <w:br/>
        <w:t>vor zu kommen, auf das Land zu steigen,</w:t>
        <w:br/>
        <w:t>und Gras, gleich ein anderes wildes</w:t>
        <w:br/>
        <w:t>Land-Thier zu fressen. Es stecket alss</w:t>
        <w:br/>
        <w:t>denn den Kopff erst aus dem Wasser,</w:t>
        <w:br/>
        <w:t>und probret durch den Geruch, welcher hat ein</w:t>
        <w:br/>
        <w:t>ben demselben sehr gut, starck und scharff, larder</w:t>
        <w:br/>
        <w:t>ist, zu erfahren, ob auch allenthalben zus</w:t>
        <w:br/>
        <w:t>verlässige Sicherheit vor dasselbe sey;</w:t>
        <w:br/>
        <w:t>kehret dahero den Kopff rund um, vor</w:t>
        <w:br/>
        <w:t>nemlich aber dahin, wo der Wind von</w:t>
        <w:br/>
        <w:t>dannen kommet. Empfindet es nun fei</w:t>
        <w:br/>
        <w:t>nen feindseligen Geruch in der Hafen,</w:t>
        <w:br/>
        <w:t>so steiget es aus dem Wasser heraus, und</w:t>
        <w:br/>
        <w:t>auchet die nächste Gras Weyde. Ist</w:t>
        <w:br/>
        <w:t>aber ein vermutlicher Feind vorhanden,</w:t>
        <w:br/>
        <w:t>den der Geruch errathen hat: so tauchet</w:t>
        <w:br/>
        <w:t>es Augenblicklich wieder unter das Was</w:t>
        <w:br/>
        <w:t>fer, wenn es nur vorhero das eingeschluckte</w:t>
        <w:br/>
        <w:t>Wasser, nach Art des Wallfisches durch</w:t>
        <w:br/>
        <w:t>die Nasen Löcher in die Höhe und hers</w:t>
        <w:br/>
        <w:t>aus geblasen hat. $ Der</w:t>
        <w:br/>
        <w:t>Geruch</w:t>
        <w:br/>
      </w:r>
    </w:p>
    <w:p>
      <w:pPr>
        <w:sectPr>
          <w:type w:val="continuous"/>
          <w:pgSz w:w="12240" w:h="15840"/>
          <w:pgMar w:top="1440" w:right="1800" w:bottom="1440" w:left="1800" w:header="720" w:footer="720" w:gutter="0"/>
          <w:cols w:space="720" w:num="2"/>
          <w:docGrid w:linePitch="360"/>
        </w:sectPr>
      </w:pPr>
    </w:p>
    <w:p>
      <w:pPr>
        <w:pStyle w:val="Heading1"/>
      </w:pPr>
      <w:r>
        <w:t>205.txt</w:t>
      </w:r>
    </w:p>
    <w:p>
      <w:pPr>
        <w:sectPr>
          <w:pgSz w:w="12240" w:h="15840"/>
          <w:pgMar w:top="1440" w:right="1800" w:bottom="1440" w:left="1800" w:header="720" w:footer="720" w:gutter="0"/>
          <w:cols w:space="720" w:num="2"/>
          <w:docGrid w:linePitch="360"/>
        </w:sectPr>
      </w:pPr>
    </w:p>
    <w:p>
      <w:r>
        <w:t>Erster Theil. XI. Brief. : .</w:t>
        <w:br/>
        <w:t>Der Herz Erasmus Francici berich</w:t>
        <w:br/>
        <w:t>t in seinem Ost- und West Indiani</w:t>
        <w:br/>
        <w:t>hen Staats-und Luft-Garten pag. 969aus</w:t>
        <w:br/>
        <w:t>des Neuhofs feiner Sinesischen</w:t>
        <w:br/>
        <w:t>bekandtschafst, daß in dem Tartaris</w:t>
        <w:br/>
        <w:t>hen Meere, grosse Kuh Fische schwimm</w:t>
        <w:br/>
        <w:t>ten, die grösser als unsere Kühe in Eus</w:t>
        <w:br/>
        <w:t>pa, und bisweilen eine ganze Meß</w:t>
        <w:br/>
        <w:t>Ruthe lang waren, aber weder Schep</w:t>
        <w:br/>
        <w:t>en noch Horner hätten. Alleine ich</w:t>
        <w:br/>
        <w:t>weiß nicht, ob der Herz Francici, der das</w:t>
        <w:br/>
        <w:t>en füget, daß der Her: Neuhof solche</w:t>
        <w:br/>
        <w:t>delation aus dem P. Martino Martini</w:t>
        <w:br/>
        <w:t>entlehnet habe, nicht einen Fratrum bes</w:t>
        <w:br/>
        <w:t>ehe, weil Neuhof nur schlechter Dings</w:t>
        <w:br/>
        <w:t>on Kuhen, und nicht von Kuh Fischen</w:t>
        <w:br/>
        <w:t>gesprochen, und dahero wohl dergleichen</w:t>
        <w:br/>
        <w:t>barfüssige Thiere verstanden habe.</w:t>
        <w:br/>
        <w:br/>
        <w:t>Mutmaßlich fan es seyn, daß in dem</w:t>
        <w:br/>
        <w:t>Artanischen Meere die Grösse sich vers</w:t>
        <w:br/>
        <w:t>adert, und gleichwohl eines und dassel</w:t>
        <w:br/>
        <w:t>Thier bleibet.</w:t>
        <w:br/>
        <w:br/>
        <w:t>Dem sey aber wie ihm wolle, so ist</w:t>
        <w:br/>
        <w:t>och dieses gewiß, daß der Herz P. Abart</w:t>
        <w:br/>
        <w:t>bart in seiner Samischen Reise pag06.</w:t>
        <w:br/>
        <w:t>dieses Thiers mit folgenden Worten</w:t>
        <w:br/>
        <w:t>gedencket: Man siehet in grossen Flüssen</w:t>
        <w:br/>
        <w:t>in ungeheures Thier, so eine leer Rub</w:t>
        <w:br/>
        <w:t>genennet wird, und an Grösse dem Naß</w:t>
        <w:br/>
        <w:t>born gleich kommet. Das Fleisch das</w:t>
        <w:br/>
        <w:t>on, oder vielmehr der Speck ist gut zu</w:t>
        <w:br/>
        <w:t>Ten, und der Geschmack sehr anges</w:t>
        <w:br/>
        <w:t>chm. Es scheinet aber, der Herz P.</w:t>
        <w:br/>
        <w:br/>
        <w:t>achar muse vielleicht selber keine Sees</w:t>
        <w:br/>
        <w:t>Ruh gesehen haben. Denn sonsten würt</w:t>
        <w:br/>
        <w:t>e er einen kleinen Unterscheid, zwischen</w:t>
        <w:br/>
        <w:t>inem Naß Horn: Thier, oder Rhinozeroten</w:t>
        <w:br/>
        <w:t>angemercket haben; oder aber,</w:t>
        <w:br/>
        <w:t>r hat sich der Kürze gleich in allen andern</w:t>
        <w:br/>
        <w:t>einen Erzehlunge beflissen, und daher</w:t>
        <w:br/>
        <w:t>nur die nächste Gelegenheit von dem</w:t>
        <w:br/>
        <w:t>Rasen Horn Thier, das ihm banges</w:t>
        <w:br/>
        <w:t>allen hergenommen. Denn sonsten wurd</w:t>
        <w:br/>
        <w:t>e er dieses seltsame Thier ein wenig deut</w:t>
        <w:br/>
        <w:t>sicher. beschrieben, und gezeiget haben,</w:t>
        <w:br/>
        <w:t>vie es eigentlich aussehe; als welches</w:t>
        <w:br/>
        <w:t>nan selbsten nicht wohl aus dem beydes,</w:t>
        <w:br/>
        <w:t>úgten Abriß in seiner Beschreibung ers</w:t>
        <w:br/>
        <w:t>ennen und bemarcken fand.</w:t>
        <w:br/>
        <w:t>Tellesius schreibet Lib. I. cap. s.</w:t>
        <w:br/>
        <w:br/>
        <w:t>aß diesem Thier der Name eines Sees</w:t>
        <w:br/>
        <w:t>Pferdes besser, als der von einer See</w:t>
        <w:br/>
        <w:t>uh zukommen solte; weil es einem Afers</w:t>
        <w:br/>
        <w:t>e am Kopff, noch mehr aber an den</w:t>
        <w:br/>
        <w:t>Ohren ähnlicher sehe, als einer Kuh:</w:t>
        <w:br/>
        <w:t>b es gleich im übrigen sehr kurze Füsse</w:t>
        <w:br/>
        <w:t>abe, und einen noch bürgern Schwanz</w:t>
        <w:br/>
        <w:t>resize. Alleine auch diese Beschreibung</w:t>
        <w:br/>
        <w:t>giebet mir wenig Genügen, unerachtet er noth</w:t>
        <w:br/>
        <w:t>in vielen Stücken nicht gar übel davon</w:t>
        <w:br/>
        <w:t>raisonniren. Besser hat meines Erach</w:t>
        <w:br/>
        <w:t>tens der Herz Thevenots in feinen The</w:t>
        <w:br/>
        <w:t>Morgenländischen Reisen Part. I. Lib. tion</w:t>
        <w:br/>
        <w:t>2. cap. 72. p. 343. feq. davon geurtheit</w:t>
        <w:br/>
        <w:t>let, und diese See-Kuh, oder wie er es</w:t>
        <w:br/>
        <w:t>nennet, dieses See-Pferd deutlicher bes</w:t>
        <w:br/>
        <w:t>schrieben. Ich will aber, alle Weite</w:t>
        <w:br/>
        <w:t>luftigkeit zu vermeiden, seine Worte</w:t>
        <w:br/>
        <w:t>nicht hieher sehen: sondern nur darienis</w:t>
        <w:br/>
        <w:t>ge, was ich daran befunden, und durch</w:t>
        <w:br/>
        <w:t>eigene Erfahrung gesehen, beybringen;</w:t>
        <w:br/>
        <w:t>welches von dem gedachten Thevenot</w:t>
        <w:br/>
        <w:t>nicht viel abweichen wird. ator fub</w:t>
        <w:br/>
        <w:t>Es ist demnach die See Kuh ein uns De</w:t>
        <w:br/>
        <w:t>geheules grosses und schweres Thier, fre</w:t>
        <w:br/>
        <w:t>welches wie der Khinoceros schwarbe</w:t>
        <w:br/>
        <w:t>braun von Farbe aussehet und diesem Rub</w:t>
        <w:br/>
        <w:t>auch weder an der Schwere noch an der</w:t>
        <w:br/>
        <w:t>Länge des Leibes etwas nachgiebet; doch</w:t>
        <w:br/>
        <w:t>ist es wegen der sehr kurzen und dicken</w:t>
        <w:br/>
        <w:t>Beine etwas niedriger an der Höhe als</w:t>
        <w:br/>
        <w:t>fener. Der Kopff kommet eher mit eis</w:t>
        <w:br/>
        <w:t>nem Pferde als einem Ochsen oder</w:t>
        <w:br/>
        <w:t>Kühe Kopff überein. Denn er ist etwas Be</w:t>
        <w:br/>
        <w:t>dicker, aber nicht so lange als jener von Tab</w:t>
        <w:br/>
        <w:t>einem Pferd, wenn man beyde nach ih</w:t>
        <w:br/>
        <w:t>rer Proportion vergleichen soll; wie denn</w:t>
        <w:br/>
        <w:t>auch eben in solchem Umstande die Augen</w:t>
        <w:br/>
        <w:t>und Ohren sehr klein seyn, und keine</w:t>
        <w:br/>
        <w:t>Gleichheit mit denen übrigen Theilen des</w:t>
        <w:br/>
        <w:t>Leibes halten. Das Maul kommet mit</w:t>
        <w:br/>
        <w:t>einem Ochsen-Maul überein, indem es</w:t>
        <w:br/>
        <w:t>sehr viel breiter ist, als ein Pferde</w:t>
        <w:br/>
        <w:t>Maul. Die Nasen Löcher sind groß und</w:t>
        <w:br/>
        <w:t>weit, aus welchen sie das eingeschluckte</w:t>
        <w:br/>
        <w:t>Wasser wieder heraus blasen, daß es</w:t>
        <w:br/>
        <w:t>gleich einem Spring Brunnen in die</w:t>
        <w:br/>
        <w:t>die fahret: und dieses geschiehet alles</w:t>
        <w:br/>
        <w:t>zeit, wenn sie aus der See kommen</w:t>
        <w:br/>
        <w:t>und sich sehen lassen, oder aber nach ih</w:t>
        <w:br/>
        <w:t>rer Gras Weyde gehen will. Die Füß</w:t>
        <w:br/>
        <w:t>se sind wie schon gedacht, burk, dick</w:t>
        <w:br/>
        <w:t>und rund, also, daß sie unten nicht dicker</w:t>
        <w:br/>
        <w:t>werden, als sie oben sind. Am Ende</w:t>
        <w:br/>
        <w:t>aber derselben hat sie an statt gespaltener</w:t>
        <w:br/>
        <w:t>Klauen, einen bey nahe runden und breis</w:t>
        <w:br/>
        <w:t>ten, auch in 4. besondere Spalten einges</w:t>
        <w:br/>
        <w:t>druckten, und doch nicht getheilten aufder</w:t>
        <w:br/>
        <w:t>Schwanz ist ganz kurz, wie etwan</w:t>
        <w:br/>
        <w:t>die Elephanten haben: hat auch auf der</w:t>
        <w:br/>
        <w:t>ganzen Haut nirgends wo Haare, als</w:t>
        <w:br/>
        <w:t>ob sie mit Fleiß abgeschoren wären. Zu</w:t>
        <w:br/>
        <w:t>Ende des Schwanges fiehet man ebens</w:t>
        <w:br/>
        <w:t>falls ein klein wenig derselben, wie etwan</w:t>
        <w:br/>
        <w:t>ebenfalls die Elephanten führen, nur daß</w:t>
        <w:br/>
        <w:t>sie so lange nicht sind. Im untern Kinn</w:t>
        <w:br/>
        <w:t>Backen hat sie 4. grosse und hervor ragens</w:t>
        <w:br/>
        <w:t>de Zähne, die zwar zum Kauen des Gras</w:t>
        <w:br/>
        <w:t>fes</w:t>
        <w:br/>
      </w:r>
    </w:p>
    <w:p>
      <w:pPr>
        <w:sectPr>
          <w:type w:val="continuous"/>
          <w:pgSz w:w="12240" w:h="15840"/>
          <w:pgMar w:top="1440" w:right="1800" w:bottom="1440" w:left="1800" w:header="720" w:footer="720" w:gutter="0"/>
          <w:cols w:space="720" w:num="2"/>
          <w:docGrid w:linePitch="360"/>
        </w:sectPr>
      </w:pPr>
    </w:p>
    <w:p>
      <w:pPr>
        <w:pStyle w:val="Heading1"/>
      </w:pPr>
      <w:r>
        <w:t>206.txt</w:t>
      </w:r>
    </w:p>
    <w:p>
      <w:pPr>
        <w:sectPr>
          <w:pgSz w:w="12240" w:h="15840"/>
          <w:pgMar w:top="1440" w:right="1800" w:bottom="1440" w:left="1800" w:header="720" w:footer="720" w:gutter="0"/>
          <w:cols w:space="720" w:num="2"/>
          <w:docGrid w:linePitch="360"/>
        </w:sectPr>
      </w:pPr>
    </w:p>
    <w:p>
      <w:r>
        <w:t>Erster Theil. XI. Brief. c.</w:t>
        <w:br/>
        <w:br/>
        <w:t>helffen, welches aber gleichwol durch</w:t>
        <w:br/>
        <w:t>hintere Stock oder Backen Zähne</w:t>
        <w:br/>
        <w:t>einer muß gedäuet werden. Zween dieſer</w:t>
        <w:br/>
        <w:t>ohne sind etwas krumm, die andern</w:t>
        <w:br/>
        <w:t>ein gerade, und stehen auf jeder Seiner</w:t>
        <w:br/>
        <w:t>zween, ein brummer und ein geras</w:t>
        <w:br/>
        <w:t>. Diese vier Záhne sind ferner so</w:t>
        <w:br/>
        <w:t>, als ein gewöhnliches Ochsen Horn,</w:t>
        <w:br/>
        <w:t>6 ungefähr anderthalben Schuh, oder</w:t>
        <w:br/>
        <w:t>en Ellebogen lang, wovon jeder ab</w:t>
        <w:br/>
        <w:t>derlich 10. auch wohl mehr Pfunde</w:t>
        <w:br/>
        <w:t>eget. Endlich sind diese Zähne auch</w:t>
        <w:br/>
        <w:t>forstbarer und heuerer als Helffen</w:t>
        <w:br/>
        <w:t>ein von gleichem Gewicht; dieweil</w:t>
        <w:br/>
        <w:t>es, was daraus künstliches ge</w:t>
        <w:br/>
        <w:t>chet wird, weiß bleibet, und nicht</w:t>
        <w:br/>
        <w:t>wird, ob es gleich naß, fett, sonsten</w:t>
        <w:br/>
        <w:t>schaudig gemacht wird, wel</w:t>
        <w:br/>
        <w:t xml:space="preserve">s das </w:t>
      </w:r>
      <w:r>
        <w:rPr>
          <w:b/>
          <w:color w:val="DD2B05"/>
          <w:u w:val="single"/>
        </w:rPr>
        <w:t>gemeineHelffen</w:t>
      </w:r>
      <w:r>
        <w:t>-Bein niemaln</w:t>
        <w:br/>
        <w:t>st.</w:t>
        <w:br/>
        <w:br/>
        <w:t>Zwischen denen zweyen hintern Füß</w:t>
        <w:br/>
        <w:t>haben sie ihre Eiter, welche ziemlich</w:t>
        <w:br/>
        <w:t>in befunden werden; woran auch</w:t>
        <w:br/>
        <w:t>o ganz kleine Bißen sich befinden,</w:t>
        <w:br/>
        <w:t>ache die Jungen, deren ich zwey geen,</w:t>
        <w:br/>
        <w:t>die kaum die Grösse eines Hams</w:t>
        <w:br/>
        <w:t>Is hatten, ob gleich jeder über einen</w:t>
        <w:br/>
        <w:t>naher schwer woge, in das Maul</w:t>
        <w:br/>
        <w:t>men müssen, wenn sie saugen wol</w:t>
        <w:br/>
        <w:t>Die Haut ist eines starcken Manns</w:t>
        <w:br/>
        <w:t>aumen dick und kan dahero nicht leicht</w:t>
        <w:br/>
        <w:t>e Flinten Kugel durchdringen, diesem</w:t>
        <w:br/>
        <w:t>ier das Leben zu benehmen: es seyn,</w:t>
        <w:br/>
        <w:t>daß man weiß, wo es am besten</w:t>
        <w:br/>
        <w:t>1 gefasset, und am ersten erschossen</w:t>
        <w:br/>
        <w:t>den. Solches Ort ist einig und als</w:t>
        <w:br/>
        <w:t>man dem Kopff, und hauptsächlich ben</w:t>
        <w:br/>
        <w:t>1 Schlaffen, oder gleich über dem</w:t>
        <w:br/>
        <w:t>age auf der Stirn, worselbsten die</w:t>
        <w:br/>
        <w:t>aut gespannet, und kein Speck oder</w:t>
        <w:br/>
        <w:t>isch, sondern nur die Hirnschale sich</w:t>
        <w:br/>
        <w:t>findet. Diesen muß man gar genau</w:t>
        <w:br/>
        <w:t>so bald es den Kopff aus dem Wass</w:t>
        <w:br/>
        <w:t>frede, im Gesicht halten, und dars</w:t>
        <w:br/>
        <w:t>unverzüglich loß brennen, weil es</w:t>
        <w:br/>
        <w:t>ten, wenns den Geruch empfindet,</w:t>
        <w:br/>
        <w:t>bald wieder unter Wasser tauchet,</w:t>
        <w:br/>
        <w:t>in etlichen Tagen nicht wieder zum</w:t>
        <w:br/>
        <w:t>erschein kommet; gestalten sie gar wohl</w:t>
        <w:br/>
        <w:t>finger leyden, und warten kan, biß</w:t>
        <w:br/>
        <w:t>Feind, burch Verdruß abgemattet,</w:t>
        <w:br/>
        <w:t>gezogen ist.</w:t>
        <w:br/>
        <w:br/>
        <w:t>So bald der Schuß geschehen, taus</w:t>
        <w:br/>
        <w:t>tes zwar wieder unter Wasser; man</w:t>
        <w:br/>
        <w:t>1 aber aus demselben alsobald erden</w:t>
        <w:br/>
        <w:t>m, ob es tödtlich verwundet oder nicht.</w:t>
        <w:br/>
        <w:t>enn ist der Schuß nicht tödtlich, so</w:t>
        <w:br/>
        <w:t>bleibt das Wasser trüb wie es ist; ist</w:t>
        <w:br/>
        <w:t>aber der Schuß auf besagte Weise, und</w:t>
        <w:br/>
        <w:t>an dem besagten Ort geschehen, so kom</w:t>
        <w:br/>
        <w:t>met bald ein ander Zeichen zum Vors</w:t>
        <w:br/>
        <w:t>schein, indem sich das Wasser mit Blut</w:t>
        <w:br/>
        <w:t>färbet und röthlecht wird, welches auch</w:t>
        <w:br/>
        <w:t>ein unfehlbares Kenn-Zeichen, wodurch</w:t>
        <w:br/>
        <w:t>man weiß, wo es lieget und stisser</w:t>
        <w:br/>
        <w:t>man nur mit einer langen Stangen, an</w:t>
        <w:br/>
        <w:t>welcher unten ein Wider Hacken, oben</w:t>
        <w:br/>
        <w:t>aber und zu Ende der Stangen ein lan</w:t>
        <w:br/>
        <w:t>ger Strick fest gemachet ist, daselbst hin</w:t>
        <w:br/>
        <w:t>ein, so kan man dasselbe dadurch heraus</w:t>
        <w:br/>
        <w:t>und an das Ufer bringen; will es aber</w:t>
        <w:br/>
        <w:t>nicht angehen, so wirfft man einen</w:t>
        <w:br/>
        <w:t>Strick mit einer Schleife hinein,</w:t>
        <w:br/>
        <w:t>und bemühet sich selbigen an dem</w:t>
        <w:br/>
        <w:t>Kopff/ oder an einem Beine feste zu</w:t>
        <w:br/>
        <w:t>machen, alsdenn ist der Sache</w:t>
        <w:br/>
        <w:t>bald abgeholffen, und gar leicht das</w:t>
        <w:br/>
        <w:t>erschossene Thier an und auf das Land</w:t>
        <w:br/>
        <w:t>zu ziehen.</w:t>
        <w:br/>
        <w:br/>
        <w:t>Wenn die Haut abgezogen worden, wor</w:t>
        <w:br/>
        <w:t>die man hier zu nichts weiß zu gebrau todter</w:t>
        <w:br/>
        <w:t>chen, sondern vor das wilde Raubs per die</w:t>
        <w:br/>
        <w:t>Bich liegen Affet, unerachtet gar</w:t>
        <w:br/>
        <w:t>glaublich, daß gutes Leder davon zu</w:t>
        <w:br/>
        <w:t>gerben wäre: so schneidet man das</w:t>
        <w:br/>
        <w:t>Fleisch samt dem Speck, der gemeines</w:t>
        <w:br/>
        <w:t>glich einer stehenden Hand dick ist, hers</w:t>
        <w:br/>
        <w:t>unter, falzet beydes ein, und zimmet</w:t>
        <w:br/>
        <w:t>es mit sich auf einem Wagen nach Haus</w:t>
        <w:br/>
        <w:t>se. Denn so viel als man auf einen</w:t>
        <w:br/>
        <w:t>Wagen laden kan, bekommet man ges</w:t>
        <w:br/>
        <w:t>wiß Fleisch und Speck von einer Sees</w:t>
        <w:br/>
        <w:t>Kuh, dieweil sie gemeiniglich 2500biß</w:t>
        <w:br/>
        <w:t>3000. Pfund abliefert; die Beine</w:t>
        <w:br/>
        <w:t>aber, und was etwan noch vor Fleisch</w:t>
        <w:br/>
        <w:t>an denen groben Knochen hanget, ko</w:t>
        <w:br/>
        <w:t xml:space="preserve">het man </w:t>
      </w:r>
      <w:r>
        <w:rPr>
          <w:b/>
          <w:color w:val="DD2B05"/>
          <w:u w:val="single"/>
        </w:rPr>
        <w:t>fucceffive</w:t>
      </w:r>
      <w:r>
        <w:t>, und isset von dem</w:t>
        <w:br/>
        <w:t>selbigen weil es währet; das Fett hinges</w:t>
        <w:br/>
        <w:t>gen, wenn es ausgeschmolzen und et</w:t>
        <w:br/>
        <w:t>was gesalzen, dienet zur Bereitung an</w:t>
        <w:br/>
        <w:t>derer Speisen, welche man unter we</w:t>
        <w:br/>
        <w:t>gens verbrauchet: als zum Reiß,</w:t>
        <w:br/>
        <w:t>Bidsen, magern Hirschen-Fleisch, und</w:t>
        <w:br/>
        <w:t>andern mehr. Sped</w:t>
        <w:br/>
        <w:t>Dieses Fleisch famt dem Speck wie</w:t>
        <w:br/>
        <w:t>wird vor ein grosse Delicatesse und d</w:t>
        <w:br/>
        <w:t xml:space="preserve">absonderlich gesunde Speise </w:t>
      </w:r>
      <w:r>
        <w:rPr>
          <w:b/>
          <w:color w:val="DD2B05"/>
          <w:u w:val="single"/>
        </w:rPr>
        <w:t>gehaltenfaff</w:t>
      </w:r>
      <w:r>
        <w:br/>
        <w:t>wie mir denn gar wohl bewust, daß</w:t>
        <w:br/>
        <w:t>einige Bauern, welche einen Was</w:t>
        <w:br/>
        <w:t>gen voll desselben zu Hause gebracht,</w:t>
        <w:br/>
        <w:t>guten Freunden das Pfund gegen</w:t>
        <w:br/>
        <w:t>Erlegung eines viertels Talers zu</w:t>
        <w:br/>
        <w:t>Gefallen haben zukommen lassen: und</w:t>
        <w:br/>
        <w:t>wer einem ein Stück dessen von etlichen</w:t>
        <w:br/>
        <w:t>Pfunden verehret, von dem mag man</w:t>
        <w:br/>
        <w:t>sich</w:t>
        <w:br/>
      </w:r>
    </w:p>
    <w:p>
      <w:pPr>
        <w:sectPr>
          <w:type w:val="continuous"/>
          <w:pgSz w:w="12240" w:h="15840"/>
          <w:pgMar w:top="1440" w:right="1800" w:bottom="1440" w:left="1800" w:header="720" w:footer="720" w:gutter="0"/>
          <w:cols w:space="720" w:num="2"/>
          <w:docGrid w:linePitch="360"/>
        </w:sectPr>
      </w:pPr>
    </w:p>
    <w:p>
      <w:pPr>
        <w:pStyle w:val="Heading1"/>
      </w:pPr>
      <w:r>
        <w:t>207.txt</w:t>
      </w:r>
    </w:p>
    <w:p>
      <w:pPr>
        <w:sectPr>
          <w:pgSz w:w="12240" w:h="15840"/>
          <w:pgMar w:top="1440" w:right="1800" w:bottom="1440" w:left="1800" w:header="720" w:footer="720" w:gutter="0"/>
          <w:cols w:space="720" w:num="2"/>
          <w:docGrid w:linePitch="360"/>
        </w:sectPr>
      </w:pPr>
    </w:p>
    <w:p>
      <w:r>
        <w:t>Erster Theil. XI. Brief 2.</w:t>
        <w:br/>
        <w:br/>
        <w:t>ich wohl einbilden, daß er es</w:t>
        <w:br/>
        <w:t>aus besondern Ursachen gethan. Es</w:t>
        <w:br/>
        <w:t>ist auch, wenn ich die Warheit sagen</w:t>
        <w:br/>
        <w:t>soll, ein vortreffliches Offen das</w:t>
        <w:br/>
        <w:t>eum; absonderlich so es von einem</w:t>
        <w:br/>
        <w:t>nicht gar zu alten Thier ist, und wenn</w:t>
        <w:br/>
        <w:t>es nicht allzulange in dem Salß gele</w:t>
        <w:br/>
        <w:t>gen hat, man mag es gleich geräuchert,</w:t>
        <w:br/>
        <w:t>oder nur also frisch kochen; massen der</w:t>
        <w:br/>
        <w:t>Speck nicht so widerwärtig zu essent,</w:t>
        <w:br/>
        <w:t>als der Schweins-Speck: noch viel wes</w:t>
        <w:br/>
        <w:t>niger aber ist er ungefunde oder flüchtig,</w:t>
        <w:br/>
        <w:t>wie dieser welcher alle Unreinigkeiten,</w:t>
        <w:br/>
        <w:t>die ein Mensch an sich haben mag, her</w:t>
        <w:br/>
        <w:t>austreibet und fortjaget; welches auch</w:t>
        <w:br/>
        <w:t>die Ursache ist, warum man es so cheuer</w:t>
        <w:br/>
        <w:t>auffet, und hernach ausgeschmolzen</w:t>
        <w:br/>
        <w:t>an statt der Butter auf einem Stück Brod</w:t>
        <w:br/>
        <w:t>Effet.</w:t>
        <w:br/>
        <w:br/>
        <w:t>Dieweil ich nun also mit der Be</w:t>
        <w:br/>
        <w:t>schreibung der Sees Kuh zu Ende genommen,</w:t>
        <w:br/>
        <w:t>und nichts mehr weiß, das</w:t>
        <w:br/>
        <w:t>darzu gethan werden solte: so fallet mir</w:t>
        <w:br/>
        <w:t>noch die Frage ein: Ob es denn auch</w:t>
        <w:br/>
        <w:t>See Ochsen giebet / weil man jun,</w:t>
        <w:br/>
        <w:t>ge Halber von ihnen finder und siebet:</w:t>
        <w:br/>
        <w:t>Die Antwort kan hierauf kürzlich diese</w:t>
        <w:br/>
        <w:t>seyn: daß es gar wohl glaublich, daß sich</w:t>
        <w:br/>
        <w:t>dergleichen mannlichen Geschlechts Forts</w:t>
        <w:br/>
        <w:t>pflanzer müssen finden, wenn man an</w:t>
        <w:br/>
        <w:t>ders nicht ataquiren will, daß dieses</w:t>
        <w:br/>
        <w:t>Thier beyderley Naturen an sich has</w:t>
        <w:br/>
        <w:t>be, und bald den Mann, bald die</w:t>
        <w:br/>
        <w:t>Frau repræfentire. Daß ich aber sagen</w:t>
        <w:br/>
        <w:t>volte, oder auch mit Warheit zeigen</w:t>
        <w:br/>
        <w:t>fonte, jemalen ein Männlein gesehen</w:t>
        <w:br/>
        <w:t>zu haben; oder daß eines von jemand</w:t>
        <w:br/>
        <w:t>anders wäre gesehen oder tod geschoß</w:t>
        <w:br/>
        <w:t>fen worden, welches doch bey so vielen,</w:t>
        <w:br/>
        <w:t>die jährlich getödtet werden, geschehen</w:t>
        <w:br/>
        <w:t>müste: das würde gegen alle War</w:t>
        <w:br/>
        <w:t>heit, und meine eigene Aufrichtigkeit</w:t>
        <w:br/>
        <w:t>treiten, welche bißhero bestens beobach</w:t>
        <w:br/>
        <w:t>tet habe: darum lasse sie Ihm, mein</w:t>
        <w:br/>
        <w:t>Herz, und allen andern weitleufftiger</w:t>
        <w:br/>
        <w:t>zu erörtern über, und sage abey nur</w:t>
        <w:br/>
        <w:t>noch dieses, daß viele gedödet werden,</w:t>
        <w:br/>
        <w:t>bey welchen die unwissende Schißen</w:t>
        <w:br/>
        <w:t>mehr auf die Beute sehen, als daß sie</w:t>
        <w:br/>
        <w:t>um solche Sachen sich erkundigen sols</w:t>
        <w:br/>
        <w:t>ten.</w:t>
        <w:br/>
        <w:br/>
        <w:t>Ausser diesem fället hier unter den</w:t>
        <w:br/>
        <w:t>Gelehrten die Frage vor: Ob nicht</w:t>
        <w:br/>
        <w:t>Die See: Aub/ welche die Lateiner</w:t>
        <w:br/>
        <w:t>Hippopotamum nennen, könne und</w:t>
        <w:br/>
        <w:t>mulle vor den Behemoth angenom</w:t>
        <w:br/>
        <w:t>men werden? von welchem Job XL10.</w:t>
        <w:br/>
        <w:t>feqq. redet; oder ob es glaublos</w:t>
        <w:br/>
        <w:t>aber von dem Elephanten, oder auch</w:t>
        <w:br/>
        <w:t>sonsten einem andern Thier könne</w:t>
        <w:br/>
        <w:t>verstanden werden: Es ist mir zwar</w:t>
        <w:br/>
        <w:t>nicht unbewußt, was die Juden, auch</w:t>
        <w:br/>
        <w:t>was die Christen davon urtheilen: und</w:t>
        <w:br/>
        <w:t>kan aller beyder Meynung bey dem</w:t>
        <w:br/>
        <w:t>Herm D. Pfeiffero in Dub. Vexat,</w:t>
        <w:br/>
        <w:t>Cent. 2. Loc. 44. pag. 592. feqq. in</w:t>
        <w:br/>
        <w:t>gleichen bey dem Franzio Hiftori, Animal.</w:t>
        <w:br/>
        <w:t>pag. 24. feqq. welcher alleine</w:t>
        <w:br/>
        <w:t>den Elephanten vor den Behemoth ers</w:t>
        <w:br/>
        <w:t>kennet; wie nicht weniger ben Kirchmajer</w:t>
        <w:br/>
        <w:t>madero in einer absonderlichen Disputation</w:t>
        <w:br/>
        <w:t>de Behemoth &amp; Leviathan,</w:t>
        <w:br/>
        <w:t>nebst vielen andern nachgesehen wer</w:t>
        <w:br/>
        <w:t>den.</w:t>
        <w:br/>
        <w:br/>
        <w:t>Es bedünket mich aber, das de</w:t>
        <w:br/>
        <w:t>Bochartus in Hierozoic P. II. Lib. 8</w:t>
        <w:br/>
        <w:t>V. cap. 15. und Ludolfus in Comment.</w:t>
        <w:br/>
        <w:t>ment. ad Hiftori. Æthiopicam num85.</w:t>
        <w:br/>
        <w:t>feqq. pag 155. der Sache viel náher</w:t>
        <w:br/>
        <w:t>tretten, wenn sie des Behemoth Eigens</w:t>
        <w:br/>
        <w:t>schafften viel deutlicher bey dieser Sees</w:t>
        <w:br/>
        <w:t>Kuh, als bey dem Elephanten abge</w:t>
        <w:br/>
        <w:t>mahlet angetroffen und gefunden zuber</w:t>
        <w:br/>
        <w:t>den ataquiren; wie solches aus der bißhero</w:t>
        <w:br/>
        <w:t>gegebenen Beschreibung sattsam echel</w:t>
        <w:br/>
        <w:t>let, und noch klárer könnte dargethan</w:t>
        <w:br/>
        <w:t>werden, wenn es hier gelegen geschehen</w:t>
        <w:br/>
        <w:t>könnte. Dem sey aber wie ihm wolle</w:t>
        <w:br/>
        <w:t>die Frage gehöret vor Leute, bie nicht</w:t>
        <w:br/>
        <w:t>nur in Sprachen wohl verfieret seyn;</w:t>
        <w:br/>
        <w:t>sondern die auch eine rechtschaffene Er</w:t>
        <w:br/>
        <w:t>tánntnis aller Eigenschaffen eines</w:t>
        <w:br/>
        <w:t>jeden Thieres gründlich verstehen und</w:t>
        <w:br/>
        <w:t>innen haben.</w:t>
        <w:br/>
        <w:br/>
        <w:t>Von den Böcken sind schon vie</w:t>
        <w:br/>
        <w:t>erley Gattungen vorgestellet worden,</w:t>
        <w:br/>
        <w:t>und gleichwohl muß noch einer zumu</w:t>
        <w:br/>
        <w:t>Vorschein kommen, welcher darum der</w:t>
        <w:br/>
        <w:t>Taucher: Beck genennet wird, weil er,</w:t>
        <w:br/>
        <w:t>so offt ein Mensch nahe zu ihm tom</w:t>
        <w:br/>
        <w:t>met, er mag gleich im Sinne haben</w:t>
        <w:br/>
        <w:t>ihn zu tödten oder nicht, dennoch alle</w:t>
        <w:br/>
        <w:t>zeit niederhauchet, und hinter, auch</w:t>
        <w:br/>
        <w:t>zwischen das lange Graß sich tauchet,</w:t>
        <w:br/>
        <w:t>oder bucket; in Meynung, er seye</w:t>
        <w:br/>
        <w:t>denn aller Gefahr entzogen, wenn er</w:t>
        <w:br/>
        <w:t>nur niemand mehr sehen kan, ob ihn</w:t>
        <w:br/>
        <w:t>gleich die Menschen sehen, und hernach,</w:t>
        <w:br/>
        <w:t>wenn sie wollen, mit einer Kugel erle</w:t>
        <w:br/>
        <w:t>gen. Dieser Bock ist bey nahe so groß</w:t>
        <w:br/>
        <w:t>als der Geiß-Bock, wie vorhero schon be</w:t>
        <w:br/>
        <w:t>ist gesaget worden; ist auch von selbig</w:t>
        <w:br/>
        <w:t>ger Farbe und machen nur die greis</w:t>
        <w:br/>
        <w:t>se Haare den Unterscheid. Weil</w:t>
        <w:br/>
        <w:t>sonsten keine sonderbahre Differen</w:t>
        <w:br/>
        <w:t>ce zwischen beyden anders ist, als</w:t>
        <w:br/>
        <w:t>daß sich der Geiß Bock nicht ver</w:t>
        <w:br/>
        <w:t>burger, wie doch dieser allezeit thut,</w:t>
        <w:br/>
        <w:t>fon</w:t>
        <w:br/>
      </w:r>
    </w:p>
    <w:p>
      <w:pPr>
        <w:sectPr>
          <w:type w:val="continuous"/>
          <w:pgSz w:w="12240" w:h="15840"/>
          <w:pgMar w:top="1440" w:right="1800" w:bottom="1440" w:left="1800" w:header="720" w:footer="720" w:gutter="0"/>
          <w:cols w:space="720" w:num="2"/>
          <w:docGrid w:linePitch="360"/>
        </w:sectPr>
      </w:pPr>
    </w:p>
    <w:p>
      <w:pPr>
        <w:pStyle w:val="Heading1"/>
      </w:pPr>
      <w:r>
        <w:t>208.txt</w:t>
      </w:r>
    </w:p>
    <w:p>
      <w:pPr>
        <w:sectPr>
          <w:pgSz w:w="12240" w:h="15840"/>
          <w:pgMar w:top="1440" w:right="1800" w:bottom="1440" w:left="1800" w:header="720" w:footer="720" w:gutter="0"/>
          <w:cols w:space="720" w:num="2"/>
          <w:docGrid w:linePitch="360"/>
        </w:sectPr>
      </w:pPr>
    </w:p>
    <w:p>
      <w:r>
        <w:t>Erster Theil. XI. Brief. c.</w:t>
        <w:br/>
        <w:br/>
        <w:t>ondern vielmehr der Gefahr entsprin</w:t>
        <w:br/>
        <w:t>et: so ist auch nicht nöthig ein mehrers</w:t>
        <w:br/>
        <w:t>on diesem beizufügen. Doch sage noch</w:t>
        <w:br/>
        <w:t>mit burgem, daß sein Fleisch sehr gut und</w:t>
        <w:br/>
        <w:t>wolgeschmack ist, wenn es gebraten</w:t>
        <w:br/>
        <w:t>wird.</w:t>
        <w:br/>
        <w:t>Der Tyger, Abiere Meldung zu</w:t>
        <w:br/>
        <w:t>un, ist anhero Zeit und Stelle; wel</w:t>
        <w:br/>
        <w:t>De, wie bey dem Leoparden oder Pans</w:t>
        <w:br/>
        <w:t>Thier erwehnet worden, ein wenig</w:t>
        <w:br/>
        <w:t>diser sind als jene: doch können sie</w:t>
        <w:br/>
        <w:t>en weiten nicht die Griffe erreichen,</w:t>
        <w:br/>
        <w:t>elche die Ost Indianische, vornehm</w:t>
        <w:br/>
        <w:t>haber die Bengalische und andere has</w:t>
        <w:br/>
        <w:t>en, unerachtet sie jenen an Grimmigkeit</w:t>
        <w:br/>
        <w:t>in Haar nachgeben Von ihren Ales</w:t>
        <w:br/>
        <w:t>en habe gleichfals oben schon gesaget,</w:t>
        <w:br/>
        <w:t>aß sie runder und zugeschlossener seyn,</w:t>
        <w:br/>
        <w:t>s die von einem Leoparden oder Pan</w:t>
        <w:br/>
        <w:t>Thier; ist dahero nicht nöthig, viel</w:t>
        <w:br/>
        <w:t>on demselben weiter zu melden, als daß</w:t>
        <w:br/>
        <w:t>Fleisch eben so gut zu essen, und so</w:t>
        <w:br/>
        <w:t>eiß ausseher als Hüner oder Kalbs:</w:t>
        <w:br/>
        <w:t>eisch; wenn mir auch solte die Wahl</w:t>
        <w:br/>
        <w:t>wischen dem Kalbs- und Tyger-Fleisch</w:t>
        <w:br/>
        <w:t>lassen werden, würde ich unfahl</w:t>
        <w:br/>
        <w:t>ar des Tigers seines, afftig bebra</w:t>
        <w:br/>
        <w:t>1, jenem vorziehen und vor mich behal</w:t>
        <w:br/>
        <w:t>Bon denen Americantschen Tigern</w:t>
        <w:br/>
        <w:t>gt P. Zucchelli, in feinen merckwürd</w:t>
        <w:br/>
        <w:t>Millionen, und Reise-Beschreibung</w:t>
        <w:br/>
        <w:t>ch Congo pag. 101. daß es daselbst</w:t>
        <w:br/>
        <w:t>ang schwarze Tyger gebe, die weit</w:t>
        <w:br/>
        <w:t>affames als die fleckchen, auch so</w:t>
        <w:br/>
        <w:t>artig im Lauffen entspringen seyn sol</w:t>
        <w:br/>
        <w:t>1: daß, wenn diejenige, so sie perfol</w:t>
        <w:br/>
        <w:t>wollen, sich nicht wohl in acht neh:</w:t>
        <w:br/>
        <w:t>en und vorsehen, sie alsobald selbsten</w:t>
        <w:br/>
        <w:t>n ihnen überfallen, und zur Beute ges</w:t>
        <w:br/>
        <w:t>achet werden. Ludolfus in Coment,</w:t>
        <w:br/>
        <w:t>ad Hiftori. Æthiop. pag. 151. bring</w:t>
        <w:br/>
        <w:t>aus des Ariftotelis Hiftori. Animal.</w:t>
        <w:br/>
        <w:t>b. IX. cap. 6. und Plinii Lib. VIII. cap. §. 23. ben,</w:t>
        <w:br/>
        <w:t>daß gedachte Auctores ben</w:t>
        <w:br/>
        <w:t>anter Thieren einen sehr angenehmen</w:t>
        <w:br/>
        <w:t>euch zuschreiben; alleine er feget</w:t>
        <w:br/>
        <w:t>zu, daß dieses was wundersames</w:t>
        <w:br/>
        <w:t>d noch ganz etwas zweifelhafftiges</w:t>
        <w:br/>
        <w:t>: behauptet dahero vielmehr, was</w:t>
        <w:br/>
        <w:t>o Ater geschrieben, ich aber in der</w:t>
        <w:br/>
        <w:t>Sat erfahren habe; daß nemlich die</w:t>
        <w:br/>
        <w:t>werde, wenn sie den Geruch von eis</w:t>
        <w:br/>
        <w:t>m solchen Raub Thier nur von ferne</w:t>
        <w:br/>
        <w:t>hren, ob sie gleich die Beatie selber noch</w:t>
        <w:br/>
        <w:t>ht gesehen, dennoch anfangen gleich</w:t>
        <w:br/>
        <w:t>tragend zu werden, weder Stumpff</w:t>
        <w:br/>
        <w:t>ch Stiel ansehen, feinen Gras</w:t>
        <w:br/>
        <w:t>noch abhelfende gähe Felsen ach,</w:t>
        <w:br/>
        <w:t>ten, und mit dem angelegten Baum</w:t>
        <w:br/>
        <w:t>sich nicht mehr regieren lassen. So</w:t>
        <w:br/>
        <w:t>gar sehr zimmet sie nur der blosse Geo</w:t>
        <w:br/>
        <w:t>ruch ein, und machet sie unbándigNatura</w:t>
        <w:br/>
        <w:t>Natura enim, spricht er: caeteras animantes</w:t>
        <w:br/>
        <w:t>mannes occulta quadam vi feras rapaces</w:t>
        <w:br/>
        <w:t>fibi infectas, quamvis ignotas &amp;</w:t>
        <w:br/>
        <w:t>nunquam vfias fugere docuit. Das ist:</w:t>
        <w:br/>
        <w:t>Die Natur hat alle andere Thiere</w:t>
        <w:br/>
        <w:t>durch einen heimlichen Trieb gelebt</w:t>
        <w:br/>
        <w:t>ret, die verschlingende und ihnen</w:t>
        <w:br/>
        <w:t>nach dem Leben stehende Raub. Thies</w:t>
        <w:br/>
        <w:t>te zu entfliehen, ob sie ihnen gleich</w:t>
        <w:br/>
        <w:t>onbekande sind, und niemaln von ih</w:t>
        <w:br/>
        <w:t>nen gesehen worden.</w:t>
        <w:br/>
        <w:br/>
        <w:t>Und dieses ist auch gewißlich wahr. De</w:t>
        <w:br/>
        <w:t>Wer daran zweiffelt, der probiere es bat</w:t>
        <w:br/>
        <w:t>nur einmal, so wird er die Warheit des erfa</w:t>
        <w:br/>
        <w:t>sen eben so gut erfahren, als sie mir una</w:t>
        <w:br/>
        <w:t>gewarnet zugehoffen, da ich Anno 1711.</w:t>
        <w:br/>
        <w:br/>
        <w:t>bey Nachts nach Drachenstein reiten</w:t>
        <w:br/>
        <w:t>muste. Denn ich sahe mich dazumal</w:t>
        <w:br/>
        <w:t>genöhiget, von meinem Pferde herun</w:t>
        <w:br/>
        <w:t>ter zu steigen, ob ich gleich nicht beden</w:t>
        <w:br/>
        <w:t>den konte, warum dasselbe sich so doll</w:t>
        <w:br/>
        <w:t>und rasend anstellete. "Jedoch hievon</w:t>
        <w:br/>
        <w:t>zu anderer Zeit ein mehrerwenter</w:t>
        <w:br/>
        <w:t>den Wieseln, welche in</w:t>
        <w:br/>
        <w:t>Africa sich befinden, wird genug seyn</w:t>
        <w:br/>
        <w:t>wenn den Bleis nenne: als welcher in</w:t>
        <w:br/>
        <w:t>Teutschland so bekandt und gemein ist</w:t>
        <w:br/>
        <w:t>daß ihn auch bey nahe ein jedwedes Kind</w:t>
        <w:br/>
        <w:t>kennet. Weil der hiesige von jenen in</w:t>
        <w:br/>
        <w:t>nichts differre, so brauchet es keiner</w:t>
        <w:br/>
        <w:t>weitern Beschreibung. den</w:t>
        <w:br/>
        <w:t>Der Holffe hingegen giebt es hier</w:t>
        <w:br/>
        <w:t>zweyerley Gattungen, nemlich gemein</w:t>
        <w:br/>
        <w:t>ne, und auch Tyger Holffe. Von des f</w:t>
        <w:br/>
        <w:t>nen gemeinen, die mit den Europa differ</w:t>
        <w:br/>
        <w:t>fahen, so wohl an der Grösse als der nicht</w:t>
        <w:br/>
        <w:t>Farbe, und allen andern Eigenschafft gaisa</w:t>
        <w:br/>
        <w:t>ten überein kommen, ist weiter nicht zu</w:t>
        <w:br/>
        <w:t>schreiben: weil sie in Teutschland</w:t>
        <w:br/>
        <w:t>so gemein sind, daß selbige auch die</w:t>
        <w:br/>
        <w:t>Bauern an statt anderer und rechter</w:t>
        <w:br/>
        <w:t>Retten Hunde, vor ihren Thüren an</w:t>
        <w:br/>
        <w:t>dencken, und als getreue Wächter ges</w:t>
        <w:br/>
        <w:t>brauchen. Eng</w:t>
        <w:br/>
        <w:t>Von dem Tyger, Wolff ist zu of</w:t>
        <w:br/>
        <w:t>berichten, daß er, wie Cyprianus, bon</w:t>
        <w:br/>
        <w:t>in continuat. Hiftori, Animal, Fran- genu</w:t>
        <w:br/>
        <w:t>zii pag. 437. meldet, darum von ben</w:t>
        <w:br/>
        <w:t>Lateinern foll Lupas Cervarius ge</w:t>
        <w:br/>
        <w:t>nennet werden, weil er, wie Fran</w:t>
        <w:br/>
        <w:t>zius in Hiftori, animal pag. 226, fel</w:t>
        <w:br/>
        <w:t>ber spricht, der Hirschen geschwers</w:t>
        <w:br/>
        <w:t>ner Tod Feind seyn soll; oder wie</w:t>
        <w:br/>
        <w:t>Cypriani loc. cit. gedencket, weil</w:t>
        <w:br/>
        <w:t>er sehr</w:t>
        <w:br/>
      </w:r>
    </w:p>
    <w:p>
      <w:pPr>
        <w:sectPr>
          <w:type w:val="continuous"/>
          <w:pgSz w:w="12240" w:h="15840"/>
          <w:pgMar w:top="1440" w:right="1800" w:bottom="1440" w:left="1800" w:header="720" w:footer="720" w:gutter="0"/>
          <w:cols w:space="720" w:num="2"/>
          <w:docGrid w:linePitch="360"/>
        </w:sectPr>
      </w:pPr>
    </w:p>
    <w:p>
      <w:pPr>
        <w:pStyle w:val="Heading1"/>
      </w:pPr>
      <w:r>
        <w:t>209.txt</w:t>
      </w:r>
    </w:p>
    <w:p>
      <w:pPr>
        <w:sectPr>
          <w:pgSz w:w="12240" w:h="15840"/>
          <w:pgMar w:top="1440" w:right="1800" w:bottom="1440" w:left="1800" w:header="720" w:footer="720" w:gutter="0"/>
          <w:cols w:space="720" w:num="2"/>
          <w:docGrid w:linePitch="360"/>
        </w:sectPr>
      </w:pPr>
    </w:p>
    <w:p>
      <w:r>
        <w:t>Erster Theil. XI. Brief. 2c.</w:t>
        <w:br/>
        <w:br/>
        <w:t>ehr raub begierig und feßhafftig ist,</w:t>
        <w:br/>
        <w:t>assen er denen Haaken, Stein</w:t>
        <w:br/>
        <w:t>den, und andern kleinen Thieren, sehr</w:t>
        <w:br/>
        <w:t>g nachstellet. Es ist hiernächst wei</w:t>
        <w:br/>
        <w:t>von ihm zu melden, daß er auch das</w:t>
        <w:br/>
        <w:t>1 Athos foll heissen, weil sich das</w:t>
        <w:br/>
        <w:t>nter Thier mit dem Wolff vermische,</w:t>
        <w:br/>
        <w:t>raus, wie Forerus im Thier Buch</w:t>
        <w:br/>
        <w:t>.105. schreibet, dieser Wolff, Athos</w:t>
        <w:br/>
        <w:t>annt, erzeuget werde, welcher ebener</w:t>
        <w:br/>
        <w:t>ffen beflecket sen, und nur den Kopff</w:t>
        <w:br/>
        <w:t>ein Wolff behalte. Wenn ich aber</w:t>
        <w:br/>
        <w:t>e Beschreibung ansehe, die er pag5.</w:t>
        <w:br/>
        <w:t>feines Thier Buchs von dem Athos</w:t>
        <w:br/>
        <w:t>eben, so schicket sich selbige zu uns</w:t>
        <w:br/>
        <w:t>Tyger Wolff ganz nicht: da hin</w:t>
        <w:br/>
        <w:t>en diejenige so er von dem Lupo aerio</w:t>
        <w:br/>
        <w:t>io aufgezeichnet, und pag. 156. loc-zu</w:t>
        <w:br/>
        <w:t>finden ist, mit demselben bes</w:t>
        <w:br/>
        <w:t>überein kommt, ob sie sich gleich nicht</w:t>
        <w:br/>
        <w:t>allen Stücken reimen will. =</w:t>
        <w:br/>
        <w:t>Ich finde mich dannenhero gendshin</w:t>
        <w:br/>
        <w:t>diesen Tyger Wolff so deutlich</w:t>
        <w:br/>
        <w:t>zustellen, als nur immer möglich seyn</w:t>
        <w:br/>
        <w:t>d. Er ist von ziemlicher Grösse, und us</w:t>
        <w:br/>
        <w:t>trifft an selbiger einen Schaaf Hund.</w:t>
        <w:br/>
        <w:br/>
        <w:t>at einen breiten Kopff als ein Englis</w:t>
        <w:br/>
        <w:t>er Bull oder Blut Hund; beffzet</w:t>
        <w:br/>
        <w:t>ner einen grossen Rachen, worinnen</w:t>
        <w:br/>
        <w:t>affe Zähne vorhanden. Die Nase</w:t>
        <w:br/>
        <w:t>mt den Augen sind groß, und die</w:t>
        <w:br/>
        <w:t>bren lang. Die Haare sind zottigt,</w:t>
        <w:br/>
        <w:t>an einem Schaaf Hund, und ges</w:t>
        <w:br/>
        <w:t>wie die Tyger. An dem grossen</w:t>
        <w:br/>
        <w:t>breiten Füssen befinden sich an deren</w:t>
        <w:br/>
        <w:t>patenen Gliedern oder Zähen, lan</w:t>
        <w:br/>
        <w:t>und starcke Klauen oder Nägel, wel</w:t>
        <w:br/>
        <w:t>er nach Art der Kamen einziehen und</w:t>
        <w:br/>
        <w:t>lassen fan, damit man ihn an seinem</w:t>
        <w:br/>
        <w:t>ang, wenn er auf den Raub ausge</w:t>
        <w:br/>
        <w:t>, nicht erkennen möge. Die Beine</w:t>
        <w:br/>
        <w:t>ziemlich dick, und der Schwanz fehr</w:t>
        <w:br/>
        <w:t>, gleich als etwan an einem Hirschen</w:t>
        <w:br/>
        <w:t>er an einer See Kuh: doch ist er eben so</w:t>
        <w:br/>
        <w:t>aller Haare, als sein ganzer übriger</w:t>
        <w:br/>
        <w:t>b.</w:t>
        <w:br/>
        <w:br/>
        <w:t>Seinen Aufenthalt und Ruhe-Statt</w:t>
        <w:br/>
        <w:t>det er nicht auf hohen Bäumen, wie</w:t>
        <w:br/>
        <w:t>va ein Luchs; sondern in tieffen Hd</w:t>
        <w:br/>
        <w:t>und Stein Klafften, woselbst er sich</w:t>
        <w:br/>
        <w:t>n ganzen Tag über verberget, und des</w:t>
        <w:br/>
        <w:t>Sends erst heraus und auf den Raub</w:t>
        <w:br/>
        <w:t>jet. Er verräth sich meist allzeit selb</w:t>
        <w:br/>
        <w:t>n, durch seine unangenehme, laute</w:t>
        <w:br/>
        <w:t>d heulende Stimme; wodurch er ins</w:t>
        <w:br/>
        <w:t>nein von den Hunden, wenn er sich den</w:t>
        <w:br/>
        <w:t>usern und dabey befindlichen Schaaf</w:t>
        <w:br/>
        <w:t>bällen nähert, verjaget wird, und also</w:t>
        <w:br/>
        <w:t>leer abziehen muß. Den Schaafen ist</w:t>
        <w:br/>
        <w:t>er sehr gehässig und wenn er in einen</w:t>
        <w:br/>
        <w:t>Schaaf Stall, oder wie man die Sas Sca</w:t>
        <w:br/>
        <w:t>che hier ausredet, in eine Schaafs-Kralle febr n</w:t>
        <w:br/>
        <w:t>kommet, frist er insgemein eines oder</w:t>
        <w:br/>
        <w:t>zwey, höchstens drey, nachdem ihm</w:t>
        <w:br/>
        <w:t>nemlich Zeit begönnet wird seinen hun</w:t>
        <w:br/>
        <w:t>geringen Magen daselbst zu sättigen: und</w:t>
        <w:br/>
        <w:t>nimmt noch darzu eines mit auf den Weg,</w:t>
        <w:br/>
        <w:t>solches in seine Höle zu tragen.</w:t>
        <w:br/>
        <w:br/>
        <w:t>Er hat in Gegentheil wieder seine</w:t>
        <w:br/>
        <w:t>Feinde an den Ldeen, Tigern und Welt</w:t>
        <w:br/>
        <w:t>Leoparden, welche ihm auf sein Geschrey ben</w:t>
        <w:br/>
        <w:t>folgen hernach erwürgen, zerreissen und</w:t>
        <w:br/>
        <w:t>auffressen. Denen todten Corpern derer</w:t>
        <w:br/>
        <w:t>unter den Steinen vergrabenen Hotten</w:t>
        <w:br/>
        <w:t>todten, stellet er sehr nach. Denn weil</w:t>
        <w:br/>
        <w:t>diese Art der Menschen ihre Leichen meis such</w:t>
        <w:br/>
        <w:t>mestentheils nur in Holen verstecken, und obte</w:t>
        <w:br/>
        <w:t>mit Steinen zudecken; oder aber kaum</w:t>
        <w:br/>
        <w:t>eines Schuhes tieff unter die Erde vers ten a</w:t>
        <w:br/>
        <w:t>graben, wie zu seiner Zeit ausführlich soll</w:t>
        <w:br/>
        <w:t>dargethan werden: so scharret er sie ges</w:t>
        <w:br/>
        <w:t>wiß aus, und fresset sie statt eines andern</w:t>
        <w:br/>
        <w:t>erbeuteten Raubes auf, wenn nicht die</w:t>
        <w:br/>
        <w:t>fe Gráber mit gewaltig geoffen Stein</w:t>
        <w:br/>
        <w:t>Hauffen, zubedecket seyn. Schr</w:t>
        <w:br/>
        <w:t>Hieraus wird nun mein Herz vers</w:t>
        <w:br/>
        <w:t>hoffentlich ersehen können, was dieses</w:t>
        <w:br/>
        <w:t>vor ein schädliches Thier sey, das sich</w:t>
        <w:br/>
        <w:t>vielleicht noch schlimmer aufführen würt</w:t>
        <w:br/>
        <w:t>de, wenn ihm nicht andere zerreissend</w:t>
        <w:br/>
        <w:t>Thiere zurücke hielten. Ich überlasse es</w:t>
        <w:br/>
        <w:t>haben Seiner eigenen Benrtheilung, ob ob b</w:t>
        <w:br/>
        <w:t>nicht dieses der Wolff am Abend zu nen Wolf</w:t>
        <w:br/>
        <w:t>nen und davor anzunehmen sey, dessen etlich</w:t>
        <w:br/>
        <w:t>ben Jerem. V. 6. Habac. I. 8. und Zephan, ten s</w:t>
        <w:br/>
        <w:t>III. 3. gedacht wird? Weil doch die meis bedeu</w:t>
        <w:br/>
        <w:t>sten Ausleger der H. Schrift einen natur word</w:t>
        <w:br/>
        <w:t>lichen Wolff verstehen, als aus des geler</w:t>
        <w:br/>
        <w:t>enderen D. Pfeifferi Dub. Vexat, Cent.</w:t>
        <w:br/>
        <w:br/>
        <w:t>4. Loc. 50. pag. 840. feqq. zu ersehen:</w:t>
        <w:br/>
        <w:t>so beduncken mich / daß sie keinen bessern</w:t>
        <w:br/>
        <w:t>und stärckein, als eben diesen, finden wers</w:t>
        <w:br/>
        <w:t>den. Doch Er mag den Ausschlag felber</w:t>
        <w:br/>
        <w:t>hierüber geben, und mehrere Gedancken</w:t>
        <w:br/>
        <w:t>darüber führen, als mir aniezo die Zeit</w:t>
        <w:br/>
        <w:t>zuláſſet.</w:t>
        <w:br/>
        <w:br/>
        <w:t>Solcher gestalt habe Ihm mein mar</w:t>
        <w:br/>
        <w:t>Herz, biß anhero die vierfüssigen Lands der A</w:t>
        <w:br/>
        <w:t>Thiere beschrieben, und unter selbigen bibe</w:t>
        <w:br/>
        <w:t>sehr viele Arten der wilden Böcke anges nicht</w:t>
        <w:br/>
        <w:t>führet; gleichwohl aber niemaln der bade</w:t>
        <w:br/>
        <w:t>Ziegen oder Gewisse darbey Erwehlung</w:t>
        <w:br/>
        <w:t>gethan, welches Ihm nicht unbillich felt</w:t>
        <w:br/>
        <w:t>sam und wunderlich vorkommen möchte.</w:t>
        <w:br/>
        <w:br/>
        <w:t>Es ist solches mit gutem Vorbedacht ges</w:t>
        <w:br/>
        <w:t>schehen, weil sich leicht einzubilden, daß</w:t>
        <w:br/>
        <w:t>die</w:t>
        <w:br/>
      </w:r>
    </w:p>
    <w:p>
      <w:pPr>
        <w:sectPr>
          <w:type w:val="continuous"/>
          <w:pgSz w:w="12240" w:h="15840"/>
          <w:pgMar w:top="1440" w:right="1800" w:bottom="1440" w:left="1800" w:header="720" w:footer="720" w:gutter="0"/>
          <w:cols w:space="720" w:num="2"/>
          <w:docGrid w:linePitch="360"/>
        </w:sectPr>
      </w:pPr>
    </w:p>
    <w:p>
      <w:pPr>
        <w:pStyle w:val="Heading1"/>
      </w:pPr>
      <w:r>
        <w:t>210-IMAGE</w:t>
      </w:r>
    </w:p>
    <w:p>
      <w:pPr>
        <w:jc w:val="center"/>
      </w:pPr>
      <w:r>
        <w:drawing>
          <wp:inline xmlns:a="http://schemas.openxmlformats.org/drawingml/2006/main" xmlns:pic="http://schemas.openxmlformats.org/drawingml/2006/picture">
            <wp:extent cx="4572000" cy="7315200"/>
            <wp:docPr id="13" name="Picture 13"/>
            <wp:cNvGraphicFramePr>
              <a:graphicFrameLocks noChangeAspect="1"/>
            </wp:cNvGraphicFramePr>
            <a:graphic>
              <a:graphicData uri="http://schemas.openxmlformats.org/drawingml/2006/picture">
                <pic:pic>
                  <pic:nvPicPr>
                    <pic:cNvPr id="0" name="bub_gb_MbxYAAAAcAAJ_0209.jpg"/>
                    <pic:cNvPicPr/>
                  </pic:nvPicPr>
                  <pic:blipFill>
                    <a:blip r:embed="rId25"/>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212.txt</w:t>
      </w:r>
    </w:p>
    <w:p>
      <w:pPr>
        <w:sectPr>
          <w:pgSz w:w="12240" w:h="15840"/>
          <w:pgMar w:top="1440" w:right="1800" w:bottom="1440" w:left="1800" w:header="720" w:footer="720" w:gutter="0"/>
          <w:cols w:space="720" w:num="1"/>
          <w:docGrid w:linePitch="360"/>
        </w:sectPr>
      </w:pPr>
    </w:p>
    <w:p>
      <w:r>
        <w:t>173</w:t>
        <w:br/>
        <w:t>Erster Theil. XII. Brief. rc.</w:t>
        <w:br/>
        <w:t>die Gewisse oder Ziegen allezeit nach Art</w:t>
        <w:br/>
        <w:t>der Boͤcke werden gebildet seyn: uneracht-</w:t>
        <w:br/>
        <w:t>tet das Maͤallein allezeit etwas groͤasser</w:t>
        <w:br/>
        <w:t>als das Weiblein gefunden wird. Waͤre</w:t>
        <w:br/>
        <w:t>sonsten etwas merckwͤdiges dabey zu be-</w:t>
        <w:br/>
        <w:t>trachten gewesen/ wuͤrde ich es gewißlich</w:t>
        <w:br/>
        <w:t>nicht vergessen haben.</w:t>
        <w:br/>
        <w:br/>
        <w:t>So habe auch oben mit Fleiß der</w:t>
        <w:br/>
        <w:t>Eydexen keine Meldung gethan, weil</w:t>
        <w:br/>
        <w:t>der Salamander und Chameleon darun-</w:t>
        <w:br/>
        <w:t>ter gerechnet, und jeder absonderlich sind</w:t>
        <w:br/>
        <w:t>vorgestellet worden. Es koͤannte zwar</w:t>
        <w:br/>
        <w:t>noch vieles von dergleichen Thierlein bey-</w:t>
        <w:br/>
        <w:t>gebracht werden: ich halte es aber darum</w:t>
        <w:br/>
        <w:t>vor annoͤthig, weil in Teutschland al-</w:t>
        <w:br/>
        <w:t>lenthalben Eydexen gesehen und gefun-</w:t>
        <w:br/>
        <w:t>den werden, und Ihm dahero schon satt-</w:t>
        <w:br/>
        <w:t>sam bekandt sind. Doch der gruͤnen</w:t>
        <w:br/>
        <w:t>Eydexen, die mir auf meiner Stuben</w:t>
        <w:br/>
        <w:t>manchen Lust gemachet/ und dabey nie-</w:t>
        <w:br/>
        <w:t>nur noch mit wenig Worten gedencken:</w:t>
        <w:br/>
        <w:t>malen Schaden zugefüget haben, mus</w:t>
        <w:br/>
        <w:t>weil sie so anmutbig, lieblich und freund-</w:t>
        <w:br/>
        <w:t>lich seyn, daß man sich daruͤber hoͤch-</w:t>
        <w:br/>
        <w:t>stens zu verwundern hat. Denn sie lauf-</w:t>
        <w:br/>
        <w:t>fen dem Menschen nicht allein in der</w:t>
        <w:br/>
        <w:t>Stuben nach; sondern lassen sich aud</w:t>
        <w:br/>
        <w:t>willig fangen, kriechen auf seinem blos-</w:t>
        <w:br/>
        <w:t>sen Leib anmutbig herum, und wenn man</w:t>
        <w:br/>
        <w:t>sie wieder hinweg thun will, so huͤpffen si</w:t>
        <w:br/>
        <w:t>selbsten auf und uͤbeieinander, und be-</w:t>
        <w:br/>
        <w:t>zeugen also allerhand Lustbarkeit.</w:t>
        <w:br/>
        <w:t>re gruͤne Haut, ob sie gleich schuppigt</w:t>
        <w:br/>
        <w:t>und etwas hart, ist dennoch so glatt und</w:t>
        <w:br/>
        <w:t>kühl, daß mansie nur gerne, vornehm-</w:t>
        <w:br/>
        <w:t>lich in denen warmen Sommer-Mona-</w:t>
        <w:br/>
        <w:t>then airuͤhert, und in den Busen stecket.</w:t>
        <w:br/>
        <w:br/>
        <w:t>Die Ammuthigkeit dieser Thiere, solt</w:t>
        <w:br/>
        <w:t>mich billich verbuͤhren, daß ausser den</w:t>
        <w:br/>
        <w:t>Schrancken schritte, und laͤnger von ih-</w:t>
        <w:br/>
        <w:t>nen handelte, als mir vorgenommen ha-</w:t>
        <w:br/>
        <w:t>be; massen die Materie von denen vier-</w:t>
        <w:br/>
        <w:t>fuͤessigen Thieren, die mir weit kuͤartzer ein-</w:t>
        <w:br/>
        <w:t>zuschrecken vorgesetzet hatte, so weit-</w:t>
        <w:br/>
        <w:t>laͤafftig worden, daß billich fuͤrechten</w:t>
        <w:br/>
        <w:t>muß, Er werde inskͤafftige keine Corre-</w:t>
        <w:br/>
        <w:t>spondeen mehr mit mir unterhalten</w:t>
        <w:br/>
        <w:t>wollen. Ich will es derohalben hierbey</w:t>
        <w:br/>
        <w:t>bewenden lassen, und lebe der guͤnotigen</w:t>
        <w:br/>
        <w:t>Hoffnung/ es werde unsere Correspon-</w:t>
        <w:br/>
        <w:t>ce wegen dieser Weitraͤfftigkeit nicht</w:t>
        <w:br/>
        <w:t>abgebrochen werden; weil Ihm hiermit</w:t>
        <w:br/>
        <w:t>versichere, mich besser vorzusehen, und</w:t>
        <w:br/>
        <w:t>wo es sich nur wird thun lassen, alle un-</w:t>
        <w:br/>
        <w:t>noͤteige Mstaͤnde abzuschneiden.</w:t>
        <w:br/>
        <w:br/>
        <w:t>Bey kuͤhefftiger Gelegenheit, wenn</w:t>
        <w:br/>
        <w:t>GOtt Leben und Gesundheit giebt, ist</w:t>
        <w:br/>
        <w:t>meine Meynung in dieser angefangen-</w:t>
        <w:br/>
        <w:t>nen Materie von den Thieren fortzu-</w:t>
        <w:br/>
        <w:t>fahren: und folgends gehangener und bey</w:t>
        <w:br/>
        <w:t>dem Anfang dieses gegebener Zusage, die</w:t>
        <w:br/>
        <w:t>Lufft-Thiere, nemlich die Vogel vorzu-</w:t>
        <w:br/>
        <w:t>nehmen. Unterdessen aber bitte noch-</w:t>
        <w:br/>
        <w:t>mal meine weitraͤafftige Vorstellung</w:t>
        <w:br/>
        <w:t>nicht uͤbelau deuten; sondern vielmehr zu</w:t>
        <w:br/>
        <w:t>glauben / daß ich nach Göͤetlichen</w:t>
        <w:br/>
        <w:t>Schutzes Empfehlung, bestaͤdig und</w:t>
        <w:br/>
        <w:t>unveranderlich sey.</w:t>
        <w:br/>
        <w:t>Mein Herr. rc.</w:t>
        <w:br/>
        <w:br/>
        <w:t>Der XII. Brief.</w:t>
        <w:br/>
        <w:t>Worinnen die Beschreibung der Voͤgel/ nach Alphabeti-</w:t>
        <w:br/>
        <w:t>scher Ordnung enthalten/ welche an dem Capo bonae</w:t>
        <w:br/>
        <w:t>spei anzutreffen.</w:t>
        <w:br/>
        <w:t>Mein Herr.</w:t>
        <w:br/>
        <w:br/>
        <w:t>As Jhm jüngsten verspro-</w:t>
        <w:br/>
        <w:t>chen, und von den Vöͤ-</w:t>
        <w:br/>
        <w:t>geln verheissen, solches</w:t>
        <w:br/>
        <w:t>gedencke nun auch</w:t>
        <w:br/>
        <w:t>sich diese unverhoffte Ge-</w:t>
        <w:br/>
        <w:t>legenheit darbietet, zu halten, und</w:t>
        <w:br/>
        <w:t>in hoffentlich weit engern Schrancken</w:t>
        <w:br/>
        <w:t>ausrufͤhren, als es letzthin die Materie</w:t>
        <w:br/>
        <w:t>der vierͤessigen Thiere hat leiden wollen.</w:t>
        <w:br/>
        <w:t>Denn ich gedencke mich so weitraͤafftig</w:t>
        <w:br/>
        <w:t>nicht als dazumals einzulassen, wie</w:t>
        <w:br/>
        <w:t>wohl wieder und gegen vermuthen, ge-</w:t>
        <w:br/>
        <w:t>schlehenast. So bin ich auch nicht geson-</w:t>
        <w:br/>
        <w:t>nen mit jo vielen Afuͤhren anderer Au-</w:t>
        <w:br/>
        <w:t>ctorum, welches mir jedoch hier eben so</w:t>
        <w:br/>
        <w:t>leicht als vorher gewesen, mich auffzuhal-</w:t>
        <w:br/>
        <w:t>ten/ und Ihm verdrußlich zufallen; son-</w:t>
        <w:br/>
        <w:t>dern ich werde Ihm nur schlechter Dings</w:t>
        <w:br/>
        <w:t>dasjenige vortragen, was ich an jeden</w:t>
        <w:br/>
        <w:t>Vogel durch eigene Erfahrung wahre-</w:t>
        <w:br/>
        <w:t>kommen und befunden habe; es mag</w:t>
        <w:br/>
        <w:t>gleich and ern Scribenten allezeit einstig-</w:t>
        <w:br/>
        <w:t>mig seyn oder nicht.</w:t>
        <w:br/>
        <w:br/>
        <w:t>Zu bedauern habe nur den Vellus</w:t>
        <w:br/>
        <w:t>einiger meiner Anmerckungen, um wel-</w:t>
        <w:br/>
        <w:t>che schaͤendlich gekommen bin, ob sie mich</w:t>
        <w:br/>
        <w:t>gleich noch so viele Müͤhe gekostet haben.</w:t>
        <w:br/>
        <w:t>Wenn ich sie noch alle in Haͤden haͤate,</w:t>
        <w:br/>
        <w:t>dorff-</w:t>
        <w:br/>
        <w:t>Y3</w:t>
        <w:br/>
        <w:br/>
      </w:r>
    </w:p>
    <w:p>
      <w:pPr>
        <w:sectPr>
          <w:type w:val="continuous"/>
          <w:pgSz w:w="12240" w:h="15840"/>
          <w:pgMar w:top="1440" w:right="1800" w:bottom="1440" w:left="1800" w:header="720" w:footer="720" w:gutter="0"/>
          <w:cols w:space="720" w:num="2"/>
          <w:docGrid w:linePitch="360"/>
        </w:sectPr>
      </w:pPr>
    </w:p>
    <w:p>
      <w:pPr>
        <w:pStyle w:val="Heading1"/>
      </w:pPr>
      <w:r>
        <w:t>213.txt</w:t>
      </w:r>
    </w:p>
    <w:p>
      <w:pPr>
        <w:sectPr>
          <w:pgSz w:w="12240" w:h="15840"/>
          <w:pgMar w:top="1440" w:right="1800" w:bottom="1440" w:left="1800" w:header="720" w:footer="720" w:gutter="0"/>
          <w:cols w:space="720" w:num="2"/>
          <w:docGrid w:linePitch="360"/>
        </w:sectPr>
      </w:pPr>
    </w:p>
    <w:p>
      <w:r>
        <w:t>Erster Theil. XI. Brief. rtäffte</w:t>
        <w:br/>
        <w:t>sich ganz gewiß die Zahl der Vd</w:t>
        <w:br/>
        <w:t>um ein mercklichen vermehren. Doch</w:t>
        <w:br/>
        <w:t>daran abgehet, mag ein anderer nach</w:t>
        <w:br/>
        <w:t>in obacht nehmen, und gedencken</w:t>
        <w:br/>
        <w:t>es mir nicht an Eifer gefehlt, alles in</w:t>
        <w:br/>
        <w:t>fem Stuck accurat und aufs gewisseste</w:t>
        <w:br/>
        <w:t>zumerken: sondern daß mir nur eine</w:t>
        <w:br/>
      </w:r>
      <w:r>
        <w:rPr>
          <w:b/>
          <w:color w:val="DD2B05"/>
          <w:u w:val="single"/>
        </w:rPr>
        <w:t>hugfame</w:t>
      </w:r>
      <w:r>
        <w:t xml:space="preserve"> Versicherung meiner Manu</w:t>
        <w:br/>
        <w:t>ihren gemangelt, als deren Verlust ich</w:t>
        <w:br/>
        <w:t>ht voraus sehen konte, ob er mir gleich</w:t>
        <w:br/>
        <w:t>jetzo schmerzlich genug fället, und das</w:t>
        <w:br/>
        <w:t>bringet, daß Ihm wissentlich etwas</w:t>
        <w:br/>
        <w:t>vollkommenes zusenden muß.</w:t>
        <w:br/>
        <w:br/>
        <w:t>Jedoch was hilfft mich das Bes</w:t>
        <w:br/>
        <w:t>gen? Sachen die bereits geschehen,</w:t>
        <w:br/>
        <w:t>d nicht mehr zu ändern sind, müssen</w:t>
        <w:br/>
        <w:t>ar gütige Aufnehmer gewarten. Weil</w:t>
        <w:br/>
        <w:t>in mein Herz unfehlbar einer davon ist:</w:t>
        <w:br/>
        <w:t>trage auch fein Bedencken, Ihm casjes</w:t>
        <w:br/>
        <w:t>ge, was noch habe, zu zusenden: und</w:t>
        <w:br/>
        <w:t>e der gewissen Zuversicht, Er werde</w:t>
        <w:br/>
        <w:t>n Mangel schon also aufzunehmen</w:t>
        <w:br/>
        <w:t>essen, daß er nicht einer Verwahrlose</w:t>
        <w:br/>
        <w:t>ng oder Unachtsamkeit: sondern ei</w:t>
        <w:br/>
        <w:t>er undermutheten und gåhling zu</w:t>
        <w:br/>
        <w:t>stoffenen Fatalität zu zuschreiben seyn</w:t>
        <w:br/>
        <w:t>solchem Vertrauen wende ich mich</w:t>
        <w:br/>
        <w:t>meinem Vorhaben, und will nach</w:t>
        <w:br/>
        <w:t>r Methode des vorigen Briefes die</w:t>
        <w:br/>
        <w:t>abhandlung der Cap schen Vögel, in</w:t>
        <w:br/>
        <w:t>Alphabetischer Ordnung vorstellig mas</w:t>
        <w:br/>
        <w:t>ent.</w:t>
        <w:br/>
        <w:br/>
        <w:t>Dieses nun also voraus gesetzet, so</w:t>
        <w:br/>
        <w:t>wird wohl der erste Vogel, welcher auf</w:t>
        <w:br/>
        <w:t>ie Schau Bühne kommen soll, der</w:t>
        <w:br/>
        <w:t>enig aller andern Vogel, ich will sagen</w:t>
        <w:br/>
        <w:t>er Aller seyn, als von welchen mir hier</w:t>
        <w:br/>
        <w:t>diejenige Art befandt ist, welche Aeneus,</w:t>
        <w:br/>
        <w:t>und aus ihm Rudolph Heußlin in</w:t>
        <w:br/>
        <w:t>einem Vogel Buch p. 14. darum unter</w:t>
        <w:br/>
        <w:t>ie kneble Adler ehlet, weil er todtes</w:t>
        <w:br/>
        <w:t>fleisch und Fische fresset: und dahero gar</w:t>
        <w:br/>
        <w:t>fft auf todten Eseln und andern Thies</w:t>
        <w:br/>
        <w:t>en saget. Ich weiß gar vielmals, daß</w:t>
        <w:br/>
        <w:t>in Ochs, Kuh, oder anders zahmes</w:t>
        <w:br/>
        <w:t>Thier entweder unter wegens, wenn es</w:t>
        <w:br/>
        <w:t>in einem Wagen oder Pflug gespannet</w:t>
        <w:br/>
        <w:t>gewesen, umgefallen und liegen geblieben</w:t>
        <w:br/>
        <w:t>st; oder das unter währenden Weis</w:t>
        <w:br/>
        <w:t>en auf dem Felde des Heimgehens aus</w:t>
        <w:br/>
        <w:t>Unvermögen vergessen hat: welches also</w:t>
        <w:br/>
        <w:t>bald diese Art Vogel, ob man gleich feis</w:t>
        <w:br/>
        <w:t>ten vorhero gesehen noch gespühren, bey</w:t>
        <w:br/>
        <w:t>anderten besuchet, inwendig ausgebers</w:t>
        <w:br/>
        <w:t>und die äussere Haut, samt denen inwen</w:t>
        <w:br/>
        <w:t>Digen Knochen haben liegen lassen: also,</w:t>
        <w:br/>
        <w:t>Daß man von ferne nicht anders ermus</w:t>
        <w:br/>
        <w:t>het, ob wäre das ganze umgefallene</w:t>
        <w:br/>
        <w:t>Thier noch im vollen Wesen daselbst bes</w:t>
        <w:br/>
        <w:t>Sie b</w:t>
        <w:br/>
        <w:t>fet.</w:t>
        <w:br/>
        <w:br/>
        <w:t>bindlich; wenn man aber nahe hinzu ge</w:t>
        <w:br/>
        <w:t>kommen, hat man gar bald befunden,</w:t>
        <w:br/>
        <w:t>daß nichts mehr denn die äussere aut,</w:t>
        <w:br/>
        <w:t>samt dem inwendigen Gerippe noch üb,</w:t>
        <w:br/>
        <w:t>rig sey. Dieser Ursache wegen, wird dies</w:t>
        <w:br/>
        <w:t>sen Vögeln auch nicht der Name von Aber</w:t>
        <w:br/>
        <w:t>Adlern zugelegt: sondern der gemeine Capo</w:t>
        <w:br/>
        <w:t>Mann nennet sie an diesem Vorgebürge,</w:t>
        <w:br/>
        <w:t>Strandes Vogel oder Stunde Ja</w:t>
        <w:br/>
        <w:t>ger.</w:t>
        <w:br/>
        <w:br/>
        <w:t>Hieraus ist gar leicht abzunehmen, pate</w:t>
        <w:br/>
        <w:t>daß diese Vögel, weil man feinen vor-bar</w:t>
        <w:br/>
        <w:t>hero weder auf dem Lande, noch in der</w:t>
        <w:br/>
        <w:t>Lufft in das Gesicht bringen fan, ein sehr</w:t>
        <w:br/>
        <w:t>scharffes Gesicht haben, und dabey ent- Biet</w:t>
        <w:br/>
        <w:t>weder vom Geruch eben so scharff seyn, and</w:t>
        <w:br/>
        <w:t>oder doch mit grossen Hauffen beysam Gern</w:t>
        <w:br/>
        <w:t>men fliegen und ziehen müssen. Denn ob</w:t>
        <w:br/>
        <w:t>sonsten würde es gar schwer sich einbil fol. b</w:t>
        <w:br/>
        <w:t>den seyn, wo auf einmal so viel Vögel eis muth</w:t>
        <w:br/>
        <w:t>anerley Gattung solten zusammen come</w:t>
        <w:br/>
        <w:t>men, und so friedlich einerley Nahrung</w:t>
        <w:br/>
        <w:t>geniessen können. Daß es aber einers</w:t>
        <w:br/>
        <w:t>ley Bagel seyn, bezeugen nicht nur ihre</w:t>
        <w:br/>
        <w:t>scharff spitzige und krum gebogene</w:t>
        <w:br/>
        <w:t>Schnabel, auch ihre gleiche Grösse,</w:t>
        <w:br/>
        <w:t>welche die von einer wilden Ganß weit</w:t>
        <w:br/>
        <w:t>übertrifft: sondern auch ihre gleiche Farbe</w:t>
        <w:br/>
        <w:t>be, die schwarz mit licht oder weiß garb</w:t>
        <w:br/>
        <w:t>grauen Federn gemenget sich zeiget: zu ben</w:t>
        <w:br/>
        <w:t>mal da sie dergleichen Nahrung gans</w:t>
        <w:br/>
        <w:t>friedfertig miteinander verzehren, und</w:t>
        <w:br/>
        <w:t>durchgehends sehr scharffe Klauen has</w:t>
        <w:br/>
        <w:t>ben, womit sie von der Natur gewalt</w:t>
        <w:br/>
        <w:t>net seyn.</w:t>
        <w:br/>
        <w:br/>
        <w:t>Es finden sich auch noch mehr dere</w:t>
        <w:br/>
        <w:t>gleichen Stoß- und Raub Bogel, wel</w:t>
        <w:br/>
        <w:t>che ich sehe, daß sie die Natur Kündiger</w:t>
        <w:br/>
        <w:t>mit unter das Geschlecht der Adler zehe</w:t>
        <w:br/>
        <w:t>len; als da sind: die Andren Stiffer Die</w:t>
        <w:br/>
        <w:t>Aquila anataria, welche ich vielmals mit ten</w:t>
        <w:br/>
        <w:t>jungen Endten habe davon fliegen fe</w:t>
        <w:br/>
        <w:t>hen, die er in seinen Klauen fest gehal</w:t>
        <w:br/>
        <w:t>ten, und hernachmals, wenn er nur ein</w:t>
        <w:br/>
        <w:t>wenig in die Höhe gekommen zerrissen und</w:t>
        <w:br/>
        <w:t>aufgefressen. Hierzu kommet der Meers De</w:t>
        <w:br/>
        <w:t>Adler, oder Haliaeetus, welchen ich zwar</w:t>
        <w:br/>
        <w:t>hier nicht, wohl aber in der freyen See</w:t>
        <w:br/>
        <w:t>vielfältig gesehen, feines weges aber</w:t>
        <w:br/>
        <w:t>bemercket habe, ob es gleich seine Natur</w:t>
        <w:br/>
        <w:t>zu erfordern scheinet, daß er zweyerley</w:t>
        <w:br/>
        <w:t>Füsse, nemlich einen Ganß-Fuß zum</w:t>
        <w:br/>
        <w:t>Schwimmen, und einen andern mit</w:t>
        <w:br/>
        <w:t>scharffen und frommen Klauen bewaffnet</w:t>
        <w:br/>
        <w:t>haben soll, der ihm zum Fischen dienstlich</w:t>
        <w:br/>
        <w:t>habe offt von ihm gesehen, daß er den Se</w:t>
        <w:br/>
        <w:t>Fischen sehr hart zusehe, absonderlich beff</w:t>
        <w:br/>
        <w:t>denen fliegenden und andern, von deren</w:t>
        <w:br/>
        <w:t>Speise er auch seine Nahrung hat.</w:t>
        <w:br/>
        <w:br/>
        <w:t>Des</w:t>
        <w:br/>
      </w:r>
    </w:p>
    <w:p>
      <w:pPr>
        <w:sectPr>
          <w:type w:val="continuous"/>
          <w:pgSz w:w="12240" w:h="15840"/>
          <w:pgMar w:top="1440" w:right="1800" w:bottom="1440" w:left="1800" w:header="720" w:footer="720" w:gutter="0"/>
          <w:cols w:space="720" w:num="2"/>
          <w:docGrid w:linePitch="360"/>
        </w:sectPr>
      </w:pPr>
    </w:p>
    <w:p>
      <w:pPr>
        <w:pStyle w:val="Heading1"/>
      </w:pPr>
      <w:r>
        <w:t>214.txt</w:t>
      </w:r>
    </w:p>
    <w:p>
      <w:pPr>
        <w:sectPr>
          <w:pgSz w:w="12240" w:h="15840"/>
          <w:pgMar w:top="1440" w:right="1800" w:bottom="1440" w:left="1800" w:header="720" w:footer="720" w:gutter="0"/>
          <w:cols w:space="720" w:num="2"/>
          <w:docGrid w:linePitch="360"/>
        </w:sectPr>
      </w:pPr>
    </w:p>
    <w:p>
      <w:r>
        <w:t>Erster Theil. XII. Briefe.</w:t>
        <w:br/>
        <w:br/>
        <w:t>Der Stein oder Beinbrecher,</w:t>
        <w:br/>
        <w:t>nit Ossifraga genennet, schwinget sich</w:t>
        <w:br/>
        <w:t>it Schildkröten und andern wohl</w:t>
        <w:br/>
        <w:t>erwahrten harten Sachen in die Lufft,</w:t>
        <w:br/>
        <w:t>fet selbige hernach auf einen Stein fal</w:t>
        <w:br/>
        <w:t>n, und bringet sie also ausser ihren</w:t>
        <w:br/>
        <w:t>Schalen, daß sie ihme eine gute Speise</w:t>
        <w:br/>
        <w:t>geben müssen. Ich bin aber nicht ges</w:t>
        <w:br/>
        <w:t>nnen, mich in dieser und noch anderen</w:t>
        <w:br/>
        <w:t>gleichen Gattung weitläufftigere Be</w:t>
        <w:br/>
        <w:t>abreibung einzulassen; theils, weil mir</w:t>
        <w:br/>
        <w:t>fandt, daß solches schon von andern</w:t>
        <w:br/>
        <w:t>schehen sey: theils auch, weil sonsten:</w:t>
        <w:br/>
        <w:t>us dem Anfang gleich erhellen würt</w:t>
        <w:br/>
        <w:t>, daß gerne Weitlaufftigkeit suchte,</w:t>
        <w:br/>
        <w:t>elches doch gegen mein Versprechen</w:t>
        <w:br/>
        <w:t>=affe.</w:t>
        <w:br/>
        <w:br/>
        <w:t>Das Geschlechte der Amseln ist hier</w:t>
        <w:br/>
        <w:t>amer so wunderbar und seltsam gebär</w:t>
        <w:br/>
        <w:t>et, als man sie in Teutschland antreffen</w:t>
        <w:br/>
        <w:t>n. Denn man hat schwarze von einer</w:t>
        <w:br/>
        <w:t>ánzenden Farbe, mit einem Gold-gels</w:t>
        <w:br/>
        <w:t>en Schnabel. Man findet auch braun</w:t>
        <w:br/>
        <w:t>hie, mit einem schwarzen Schnabel.</w:t>
        <w:br/>
        <w:br/>
        <w:t>erner fiehet man röthliche mit einem</w:t>
        <w:br/>
        <w:t>andel braunen Schnabel; welche alle</w:t>
        <w:br/>
        <w:t>en lieblichen Schall von sich hören las</w:t>
        <w:br/>
        <w:t>n, und sich in den Büschen, auch in</w:t>
        <w:br/>
        <w:t>n Garten aufhalten, wo vornemlich</w:t>
        <w:br/>
        <w:t>lorbeer Bäume in grosser Menge ges</w:t>
        <w:br/>
        <w:t>flanzen stehen: dergleichen an hiesigen</w:t>
        <w:br/>
        <w:t>Ort ein grosser Vberfluß ist, und fast als</w:t>
        <w:br/>
        <w:t>Garten gemachte Aléen davon geses</w:t>
        <w:br/>
        <w:t>t stehen. Und was soll ich von der</w:t>
        <w:br/>
        <w:t>engel Amsel sagen, welche hier in allen</w:t>
        <w:br/>
        <w:t>Büschen angetroffen wird. Man siehet</w:t>
        <w:br/>
        <w:t>offt in greffer Menge, und niemand</w:t>
        <w:br/>
        <w:t>erlanget ihnen einiges Lend zu zufügen,</w:t>
        <w:br/>
        <w:t>eil man andere wilde und grössere Vo</w:t>
        <w:br/>
        <w:t>Genug haben kan. So ist es auch mit</w:t>
        <w:br/>
        <w:t>r Wasser: Amsel beschaffen, die man</w:t>
        <w:br/>
        <w:t>er, weil sie sich gerne an Alfern der</w:t>
        <w:br/>
        <w:t>lasse und des Meers aufhält, Strandes</w:t>
        <w:br/>
        <w:t>affers nennet. Sie wird auch sehr</w:t>
        <w:br/>
        <w:t>enig geschaffen, und wegen ihres unges</w:t>
        <w:br/>
        <w:t>macken Fleisches nicht genossen.</w:t>
        <w:br/>
        <w:br/>
        <w:t>Der Blau Vogel Coeruleus ge:</w:t>
        <w:br/>
        <w:t>anet, ist freylich kleiner, aber weit sches</w:t>
        <w:br/>
        <w:t>r von Farbe als eine Amsel. Es</w:t>
        <w:br/>
        <w:t>wird am füglichsten seyn, wenn ich mich</w:t>
        <w:br/>
        <w:t>tiger massen der Worte Raphael Sey</w:t>
        <w:br/>
        <w:t>es beym Hero, und Rudolpho Hero</w:t>
        <w:br/>
        <w:t>in seinem Vogel Buch pag. 42. be</w:t>
        <w:br/>
        <w:t>ene, und ihn nach danenselbigen beschrei</w:t>
        <w:br/>
        <w:t>. Der Vogel spricht er, welchen von</w:t>
        <w:br/>
        <w:t>e blauen Farb, die Teutfchen Blaus</w:t>
        <w:br/>
        <w:t>ogel nennen, ist so groß als ein Saar</w:t>
        <w:br/>
        <w:t>ier aber als ein mittelmässiger Saar)</w:t>
        <w:br/>
        <w:t>der Brust, Lenden und Hals schön.</w:t>
        <w:br/>
        <w:br/>
        <w:t>Himmel blau, doch etwas dinckler denn</w:t>
        <w:br/>
        <w:t>der Eiß Vogel. Auf dem Rücken und</w:t>
        <w:br/>
        <w:t>Flügeln ist er minder und mehr schwärt</w:t>
        <w:br/>
        <w:t>licht; also daß man die grau blaue, und</w:t>
        <w:br/>
        <w:t>Himmelblaue Farbe kaum darunter fies</w:t>
        <w:br/>
        <w:t>het. Sein Schnabel ist anderthalben,</w:t>
        <w:br/>
        <w:t>(hier aber nicht wohl eines) Fingers.</w:t>
        <w:br/>
        <w:br/>
        <w:t>lang, unter der Nasen schwarz roth, zu</w:t>
        <w:br/>
        <w:t>unterst spießig, also, das der obere frum</w:t>
        <w:br/>
        <w:t>metheol, gar nahe den untern bedecket. Er</w:t>
        <w:br/>
        <w:t>hat gespaltene Füsse wie die andern</w:t>
        <w:br/>
        <w:t>Vogel. Seine Wohnung ist auf den</w:t>
        <w:br/>
        <w:t>höchsten Alpen (hier den höchsten Bergen</w:t>
        <w:br/>
        <w:t>auch offtmals in denkarten. )Wie ges</w:t>
        <w:br/>
        <w:t>dachter Auctor will, foll sein Fleisch so</w:t>
        <w:br/>
        <w:t>gut seyn, als der Amseln und Krammet</w:t>
        <w:br/>
        <w:t>Vögel ihres ; wie wohl ich es selber nie</w:t>
        <w:br/>
        <w:t>prob ret habe, glaube es aber gar wohl</w:t>
        <w:br/>
        <w:t>weil er sehr niedlich aussehet. Ein.</w:t>
        <w:br/>
        <w:br/>
        <w:t>mehrers fan hiervon ben gedachtem Acore</w:t>
        <w:br/>
        <w:t>nachgelesen werden. bte</w:t>
        <w:br/>
        <w:t>Das Geschlecht der Bachstelzen, Bad</w:t>
        <w:br/>
        <w:t xml:space="preserve">welches die Holländer </w:t>
      </w:r>
      <w:r>
        <w:rPr>
          <w:b/>
          <w:color w:val="DD2B05"/>
          <w:u w:val="single"/>
        </w:rPr>
        <w:t>Quikſteerte</w:t>
      </w:r>
      <w:r>
        <w:t>, die sens</w:t>
        <w:br/>
        <w:t>Lateiner aber Otacilla nennen, ist sehr rop</w:t>
        <w:br/>
        <w:t>groß, und eben so unterschiedlich gefäss bef</w:t>
        <w:br/>
        <w:t>bet, als in Teutschland; inmassen man</w:t>
        <w:br/>
        <w:t>gelbliche und weise oder Asch-graue;</w:t>
        <w:br/>
        <w:t>ingleichen solche antrifft, die mit einem</w:t>
        <w:br/>
        <w:t>schwarzen Strich über den Kopff befeich</w:t>
        <w:br/>
        <w:t>net seyn. Man findet auch noch unters</w:t>
        <w:br/>
        <w:t>schiedliche andere Gattungen, welche</w:t>
        <w:br/>
        <w:t>gleich den Bachstelzen ihre Schwan</w:t>
        <w:br/>
        <w:t>se bewegen. Doch dieselben, als bes</w:t>
        <w:br/>
        <w:t>reits genugsam befande Vögel hier zu</w:t>
        <w:br/>
        <w:t>beschreiben, achte undöthig, weil ich</w:t>
        <w:br/>
        <w:t>Wasser in die See tragen würde, wie</w:t>
        <w:br/>
        <w:t>man im gemeinen Sprichwort zu sagen</w:t>
        <w:br/>
        <w:t>pfleget. Stil</w:t>
        <w:br/>
        <w:t>So ist ebener massen ganz unnd Der.</w:t>
        <w:br/>
        <w:br/>
        <w:t>thig, der Calicutischen Hüner und Hen-be</w:t>
        <w:br/>
        <w:t>nen, noch weniger der Capaunen als be se</w:t>
        <w:br/>
        <w:t>reits sattsamer bewandter, und unter das se m</w:t>
        <w:br/>
        <w:t>zahme Feder Vieh gerechnete Vögel zu f</w:t>
        <w:br/>
        <w:t>gedencken. Noch weniger würde sich es</w:t>
        <w:br/>
        <w:t>schicken, wenn der mehr als zu bekandte</w:t>
        <w:br/>
        <w:t>und lieblich singenden, auch selbst in</w:t>
        <w:br/>
        <w:t>Teutschland vielfältig ausgebrüteten Cas</w:t>
        <w:br/>
        <w:t>nation Vogel, mit vielen Umständen gana</w:t>
        <w:br/>
        <w:t>wolte erwehnet; ahnerachtet hier weit ge</w:t>
        <w:br/>
        <w:t>mehrere Gattungen derselben, als in</w:t>
        <w:br/>
        <w:t>Teutschland seyn, die aber keinen andern Arter</w:t>
        <w:br/>
        <w:t>wesentlichen Unterscheid, als nur allein Capo</w:t>
        <w:br/>
        <w:t>in der Feder Färbung haben. Weil sie</w:t>
        <w:br/>
        <w:t>in den Gärten an den Saamen Kraus</w:t>
        <w:br/>
        <w:t>tern grossen Schaden thun, werden sie</w:t>
        <w:br/>
        <w:t>offtmals in einer geoffen Menge gescho</w:t>
        <w:br/>
        <w:t>en, vornemlich wenn es in der Zeit ist, daß</w:t>
        <w:br/>
        <w:t>fie miteinander sich gatten, und dahero</w:t>
        <w:br/>
        <w:t>Hauffen-weiß beysammen fliegen; wors nach</w:t>
        <w:br/>
        <w:t>viele</w:t>
        <w:br/>
      </w:r>
    </w:p>
    <w:p>
      <w:pPr>
        <w:sectPr>
          <w:type w:val="continuous"/>
          <w:pgSz w:w="12240" w:h="15840"/>
          <w:pgMar w:top="1440" w:right="1800" w:bottom="1440" w:left="1800" w:header="720" w:footer="720" w:gutter="0"/>
          <w:cols w:space="720" w:num="2"/>
          <w:docGrid w:linePitch="360"/>
        </w:sectPr>
      </w:pPr>
    </w:p>
    <w:p>
      <w:pPr>
        <w:pStyle w:val="Heading1"/>
      </w:pPr>
      <w:r>
        <w:t>215.txt</w:t>
      </w:r>
    </w:p>
    <w:p>
      <w:pPr>
        <w:sectPr>
          <w:pgSz w:w="12240" w:h="15840"/>
          <w:pgMar w:top="1440" w:right="1800" w:bottom="1440" w:left="1800" w:header="720" w:footer="720" w:gutter="0"/>
          <w:cols w:space="720" w:num="2"/>
          <w:docGrid w:linePitch="360"/>
        </w:sectPr>
      </w:pPr>
    </w:p>
    <w:p>
      <w:r>
        <w:t>Erster Theil. XI. Brief. .</w:t>
        <w:br/>
        <w:br/>
        <w:t>xh sie denen Liebhabern, von so klei</w:t>
        <w:br/>
        <w:t>n Wildbrett, eine delicate Mahlzeit</w:t>
        <w:br/>
        <w:t>erschaffen.</w:t>
        <w:br/>
        <w:br/>
        <w:t>Bon denen unterschiedlichen Arten</w:t>
        <w:br/>
      </w:r>
      <w:r>
        <w:rPr>
          <w:b/>
          <w:color w:val="DD2B05"/>
          <w:u w:val="single"/>
        </w:rPr>
        <w:t>rDroichein</w:t>
      </w:r>
      <w:r>
        <w:t>, viel zu sagen, ist ebener</w:t>
        <w:br/>
        <w:t>affen eine vergebliche Arbeit, weil sie</w:t>
        <w:br/>
        <w:t>jedem sattsam bekannt sind. Doch</w:t>
        <w:br/>
        <w:t>fen Arithm, welchen unsere Lands</w:t>
        <w:br/>
        <w:t>ute begehen, da sie die Wein Droschel</w:t>
        <w:br/>
        <w:t>en Spreuen nennen, kan nicht vers</w:t>
        <w:br/>
        <w:t xml:space="preserve">weigen; theils weil mir fein </w:t>
      </w:r>
      <w:r>
        <w:rPr>
          <w:b/>
          <w:color w:val="DD2B05"/>
          <w:u w:val="single"/>
        </w:rPr>
        <w:t>Spreeuvv</w:t>
      </w:r>
      <w:r>
        <w:t>,</w:t>
        <w:br/>
        <w:t>Der zu Teutsch kein Spate bewußt, der</w:t>
        <w:br/>
        <w:t>groß ist als diese Droschel; theils auch</w:t>
        <w:br/>
        <w:t>eieinen von so schwarzer Farbe fen</w:t>
        <w:br/>
        <w:t>, als dieser aussehet: theils endlich,</w:t>
        <w:br/>
        <w:t xml:space="preserve">eil nicht weiß, daß ein </w:t>
      </w:r>
      <w:r>
        <w:rPr>
          <w:b/>
          <w:color w:val="DD2B05"/>
          <w:u w:val="single"/>
        </w:rPr>
        <w:t>Spreeuvv</w:t>
      </w:r>
      <w:r>
        <w:br/>
        <w:t>ver Spazze denen Wein Trauben</w:t>
        <w:br/>
        <w:t>starck zusetzet als dieser inmassen</w:t>
        <w:br/>
        <w:t>enn man ihm aus den Wein Ber</w:t>
        <w:br/>
        <w:t>en nicht verjagte, wenn die Beere</w:t>
        <w:br/>
        <w:t>gtig sind, so würden viele Trauben zu</w:t>
        <w:br/>
        <w:t>Schanden gebissen, daß der Safft her:</w:t>
        <w:br/>
        <w:t>s lieffe, und wenig davon in das Faß</w:t>
        <w:br/>
        <w:t>me.</w:t>
        <w:br/>
        <w:br/>
        <w:t>Hesychius und Carinus, wie Gefres</w:t>
        <w:br/>
        <w:t>s und aus diesem Helinus pag. 57ines</w:t>
        <w:br/>
        <w:t>Vogel Buchs schreibet, gedencket</w:t>
        <w:br/>
        <w:t>nes Bogel, den sie Dolo nennen.</w:t>
        <w:br/>
        <w:t>Beil aber die deutlichere Beschreibung</w:t>
        <w:br/>
        <w:t>eses Vogels, sich nicht darbey befindet,</w:t>
        <w:br/>
        <w:t>nd mir dahero unbewusst ist, was vor eis</w:t>
        <w:br/>
        <w:t>en Vogel fie nennen: so will Ihm nur</w:t>
        <w:br/>
        <w:t>eine einfältige Gedancken von einem</w:t>
        <w:br/>
        <w:t>Bogel entdecken der gleichwie in Teutsch</w:t>
        <w:br/>
        <w:t>and der Aufguß allezeit Aufguß, also</w:t>
        <w:br/>
        <w:t>efer allezeit Dolio schreyet. Es findet</w:t>
        <w:br/>
        <w:t>h nemlichen ein Vogel allhier, der an</w:t>
        <w:br/>
        <w:t>Grosse, Gestalt, Farbe, und fast allen</w:t>
        <w:br/>
        <w:t>Gliedmassen mit dem Aufguß eines Wes</w:t>
        <w:br/>
        <w:t>ns ist; wiewohl ich keinen Vogel, so</w:t>
        <w:br/>
        <w:t>ng allhier gewesen, gehöret, der Guts</w:t>
        <w:br/>
        <w:t>uf gechrten hätte. Dieser Vogel hält</w:t>
        <w:br/>
        <w:t>ch gleich jenen, nirgends anders als in</w:t>
        <w:br/>
        <w:t>den Büschen, und zwischen sehr hos</w:t>
        <w:br/>
        <w:t>en Bäumen auf; worselbsten er, ob es</w:t>
        <w:br/>
        <w:t>hon derselben nicht viel giebet, dennoch</w:t>
        <w:br/>
        <w:t>gezeit, meistens aber in den hiesigen</w:t>
        <w:br/>
        <w:t>Sommer, feine Stimme hören lässet,</w:t>
        <w:br/>
        <w:t>nd deutlich hell und laut ausrufet,</w:t>
        <w:br/>
        <w:t>dolio! Dolio! Ich habe ihn offt dies,</w:t>
        <w:br/>
        <w:t>8 Wort in denen zweyen Büschen</w:t>
        <w:br/>
        <w:t>dreyen hören, welche die Hölle und</w:t>
        <w:br/>
        <w:t>as Paradeiß genennet werden. Weil</w:t>
        <w:br/>
        <w:t>un vor langen Jahren, in einem dieser</w:t>
        <w:br/>
        <w:t>veen Büschen, ein Bochts Mann soll</w:t>
        <w:br/>
        <w:t>gekommen seyn, felbinger aber allezeit,</w:t>
        <w:br/>
        <w:t>enn das gemeine Volck in den Schaf</w:t>
        <w:br/>
        <w:t>n, die Stricke und Ancker Seile</w:t>
        <w:br/>
        <w:t>ziehen soll, dazu ruffen, singet und ፡ run</w:t>
        <w:br/>
        <w:t>fch D</w:t>
        <w:br/>
        <w:t>schreyet: Dolio! Dolio! Damit jeder</w:t>
        <w:br/>
        <w:t>feine Krafften zugleiche Zeit anspann</w:t>
        <w:br/>
        <w:t>nen, und die sonst allzuschwere Arbeit,</w:t>
        <w:br/>
        <w:t>desto leichter fallen möge: so hat der gehe m</w:t>
        <w:br/>
        <w:t>meine Mann den Argwohn aufgerafft,</w:t>
        <w:br/>
        <w:t>dieser Bochts Mann, als dessen Seele</w:t>
        <w:br/>
        <w:t>in diesen Bogel gebandet ware gienge Ed</w:t>
        <w:br/>
        <w:t>daselbst um, und liesse seine Stimme</w:t>
        <w:br/>
        <w:t>noch allezeit hören; vornemlich aber wurd</w:t>
        <w:br/>
        <w:t>de diesem Wahn desto mehr geglaubet,</w:t>
        <w:br/>
        <w:t>weil man den gedachten Vogel, eben so bef</w:t>
        <w:br/>
        <w:t>wenig als den Gugguk, so lange er rufs</w:t>
        <w:br/>
        <w:t>fet, ansichtig werden konte. Ob nun</w:t>
        <w:br/>
        <w:t>aber dieser Vogel einerley Geschlechts mit</w:t>
        <w:br/>
        <w:t>dem Gukguk sey? will ich zwar nicht hals</w:t>
        <w:br/>
        <w:t>starrig behaupten: wenigstens bin ich dies</w:t>
        <w:br/>
        <w:t>fer Meynung, und glaube dahero die Ure</w:t>
        <w:br/>
        <w:t>fache des Gefneri und Heusing gar nicht;</w:t>
        <w:br/>
        <w:t>als welche in den Gedancken stehen, es</w:t>
        <w:br/>
        <w:t>wäre dieser Vogel von den Griechen</w:t>
        <w:br/>
        <w:t>wegen der Gestalt seines Leibes, Dolio</w:t>
        <w:br/>
        <w:t>genennet worden. ling ab</w:t>
        <w:br/>
        <w:t>Die Emmerlinge, so auch Glidlin En</w:t>
        <w:br/>
        <w:t>ge, Ammeringen oder Zorn Vogel 2c. ge</w:t>
        <w:br/>
        <w:t>genennet werden, sind in Teutschland rig</w:t>
        <w:br/>
        <w:t>viel besser bekandt, als ich sie beschreiben</w:t>
        <w:br/>
        <w:t>fan. Was sie nebst andern kleinen Bds</w:t>
        <w:br/>
        <w:t>geln an dem Korn vor Schaden thun,</w:t>
        <w:br/>
        <w:t>ist auch bewust; so baß diese wohl fah</w:t>
        <w:br/>
        <w:t>ren lassen, und mich zu den Andren En</w:t>
        <w:br/>
        <w:t>wenden kan. Diese sind auch meistens</w:t>
        <w:br/>
        <w:t>bekandt, sie seven gleich zahme oder wil</w:t>
        <w:br/>
        <w:t>de. Nur will diesen Unterscheid dabey fa</w:t>
        <w:br/>
        <w:t>gen, daß die zahmen viel grösser seyn als</w:t>
        <w:br/>
        <w:t>in Teutschland, doch aber nicht so große</w:t>
        <w:br/>
        <w:t>als eine Ganß, als zwischen welchen noch h</w:t>
        <w:br/>
        <w:t>ein mercklicher Unterscheid sich zeigender</w:t>
        <w:br/>
        <w:t>wilden Endten sind so vielerley Gats En</w:t>
        <w:br/>
        <w:t>jungen, daß mich allzuweit vertiefen ben</w:t>
        <w:br/>
        <w:t>würde, wenn selbige anders als nur dem lev</w:t>
        <w:br/>
        <w:t>Namen und der Farbe nach beschreiben un</w:t>
        <w:br/>
        <w:t>solte. Denn es finden sich Endten, welche</w:t>
        <w:br/>
        <w:t>blaue Köpffe haben, und sonsten im übris sch</w:t>
        <w:br/>
        <w:t>gen den Endten gleich sind. Andere has</w:t>
        <w:br/>
        <w:t>ben einen Castanien-braunen Hals, und</w:t>
        <w:br/>
        <w:t>Kopff, und sind im übrigen denen an</w:t>
        <w:br/>
        <w:t>dern Endten gleichförmig, und gleich fár</w:t>
        <w:br/>
        <w:t>big. Wiederum andere finden sich, die</w:t>
        <w:br/>
        <w:t>einen sehr breiten Schnabel haben.</w:t>
        <w:br/>
        <w:br/>
        <w:t>Noch andere sind, die wegen ihrer fleis</w:t>
        <w:br/>
        <w:t>nen Leibes Gestalt, einen aeson</w:t>
        <w:br/>
        <w:t>dern Namen führen, und heissen bald b</w:t>
        <w:br/>
        <w:t xml:space="preserve">Schmilten, </w:t>
      </w:r>
      <w:r>
        <w:rPr>
          <w:b/>
          <w:color w:val="DD2B05"/>
          <w:u w:val="single"/>
        </w:rPr>
        <w:t>baldTeling</w:t>
      </w:r>
      <w:r>
        <w:t>/bald Schlots nen</w:t>
        <w:br/>
        <w:t>be 2c. von welchen eine immer graf gen</w:t>
        <w:br/>
        <w:t>ser ist als die andere keine aber kan</w:t>
        <w:br/>
        <w:t>die vollkommene Grösse einer andern</w:t>
        <w:br/>
        <w:t>Endten erreichen. Denn die Schminck b</w:t>
        <w:br/>
        <w:t>ist die kleineste von allen, aber auch die</w:t>
        <w:br/>
        <w:t>niedlichste zu essen. Hierauf folgt die</w:t>
        <w:br/>
        <w:t>Teb habe</w:t>
        <w:br/>
        <w:t>der</w:t>
        <w:br/>
      </w:r>
    </w:p>
    <w:p>
      <w:pPr>
        <w:sectPr>
          <w:type w:val="continuous"/>
          <w:pgSz w:w="12240" w:h="15840"/>
          <w:pgMar w:top="1440" w:right="1800" w:bottom="1440" w:left="1800" w:header="720" w:footer="720" w:gutter="0"/>
          <w:cols w:space="720" w:num="2"/>
          <w:docGrid w:linePitch="360"/>
        </w:sectPr>
      </w:pPr>
    </w:p>
    <w:p>
      <w:pPr>
        <w:pStyle w:val="Heading1"/>
      </w:pPr>
      <w:r>
        <w:t>216.txt</w:t>
      </w:r>
    </w:p>
    <w:p>
      <w:pPr>
        <w:sectPr>
          <w:pgSz w:w="12240" w:h="15840"/>
          <w:pgMar w:top="1440" w:right="1800" w:bottom="1440" w:left="1800" w:header="720" w:footer="720" w:gutter="0"/>
          <w:cols w:space="720" w:num="2"/>
          <w:docGrid w:linePitch="360"/>
        </w:sectPr>
      </w:pPr>
    </w:p>
    <w:p>
      <w:r>
        <w:t>Erster Theil. XII. Brief. 2c.</w:t>
        <w:br/>
        <w:br/>
        <w:t>ing, welche etwas grösser ist als die</w:t>
        <w:br/>
        <w:t>aminte; und denn die Schabbe,</w:t>
        <w:br/>
        <w:t>che wieder die Geling übertrifft,</w:t>
        <w:br/>
        <w:t>r doch nicht an die rechte eigentlich ge</w:t>
        <w:br/>
        <w:t>nete Ende kommen kanDieser</w:t>
        <w:br/>
        <w:t>Ende Vögel giebt es so viel,</w:t>
        <w:br/>
        <w:t>, ob es gleich niemand verwehret ist,</w:t>
        <w:br/>
        <w:t>ige zu tödten, dennoch jeder in kurs</w:t>
        <w:br/>
        <w:t>Seit derselben so viel habhafft werfen,</w:t>
        <w:br/>
        <w:t>als er immer mächtig ist auf</w:t>
        <w:br/>
        <w:t>em Rücken nach Hause zu tragen.</w:t>
        <w:br/>
        <w:br/>
        <w:t xml:space="preserve">ist auch selbst des Herm </w:t>
      </w:r>
      <w:r>
        <w:rPr>
          <w:b/>
          <w:color w:val="DD2B05"/>
          <w:u w:val="single"/>
        </w:rPr>
        <w:t>Gouverors</w:t>
      </w:r>
      <w:r>
        <w:br/>
        <w:t>Jägern nicht verwehret, einen</w:t>
        <w:br/>
        <w:t>eil derselben an die Bürger zu verkauf:</w:t>
        <w:br/>
        <w:t>, und sich ein Accidens zu mas</w:t>
        <w:br/>
        <w:t>wenn sie nur so viele anzuschaun</w:t>
        <w:br/>
        <w:t>vermögen, daß desselben Tafel das</w:t>
        <w:br/>
        <w:t>1, nebst andern Wildpret, kan vers</w:t>
        <w:br/>
        <w:t>en werden. Dahero behalten bes</w:t>
        <w:br/>
        <w:t>orte Jäger ihren Strich allein, und</w:t>
        <w:br/>
        <w:t>en niemand daselbst gerne dergleichen</w:t>
        <w:br/>
        <w:t>were tödten, wo sie wissen und vers</w:t>
        <w:br/>
        <w:t>inen, daß fie am nächsten und ge</w:t>
        <w:br/>
        <w:t>lindesten zu ihren Vortheil gelangen</w:t>
        <w:br/>
        <w:t>inen.</w:t>
        <w:br/>
        <w:br/>
        <w:t>Die Eulen, welche auch labes</w:t>
        <w:br/>
        <w:t>alen genennet werden, fan nicht gans</w:t>
        <w:br/>
        <w:t>t Stillschweigen übergehen, weil des</w:t>
        <w:br/>
        <w:t>allhier eben so viel als in Teutschland</w:t>
        <w:br/>
        <w:t>n. Sie sind aber nicht so groß, als</w:t>
        <w:br/>
        <w:t>eben: inmassen man seiten eine groß</w:t>
        <w:br/>
        <w:t>e als eine Henne, wohl aber kleinere</w:t>
        <w:br/>
        <w:t>treffen wird. Gleicher gestalt, sind</w:t>
        <w:br/>
        <w:t>viel schöner befärbet als dorten, und</w:t>
        <w:br/>
        <w:t>ben artige Flammen von roth und</w:t>
        <w:br/>
        <w:t>warzen Federn, mit grau vermisch</w:t>
        <w:br/>
        <w:t>und eingemengten Puncten. Uber</w:t>
        <w:br/>
        <w:t>find sie so wild und schädlich nicht</w:t>
        <w:br/>
        <w:t>3 in Europa; indem sie zwar auf die</w:t>
        <w:br/>
        <w:t>däuser und Schlote fliegen, und dasselb</w:t>
        <w:br/>
        <w:t>n bey der Nacht ein grosses Geschrey</w:t>
        <w:br/>
        <w:t>achen: hingegen aber bringen sie dem</w:t>
        <w:br/>
        <w:t>nd: Mann grossen Vortheil, dieweil</w:t>
        <w:br/>
        <w:t>ihn, wenn etwan wilde und verschlind</w:t>
        <w:br/>
        <w:t>nie Thiere in seinem Stall unter sei</w:t>
        <w:br/>
        <w:t>m Bieh einbrechen wollen, hierdurch</w:t>
        <w:br/>
        <w:t>starck nicht schlaffen lassen; sondern</w:t>
        <w:br/>
        <w:t>Stande erhalten, daß er das Ges</w:t>
        <w:br/>
        <w:t>árr des Viehes, und dessen unruhig</w:t>
        <w:br/>
        <w:t>n Feindes Getulier hören, und ab:</w:t>
        <w:br/>
        <w:t>ehren fan. Ja man fan fie gar wohl</w:t>
        <w:br/>
        <w:t>zimlich machen, und innerhalb seines</w:t>
        <w:br/>
        <w:t>aubes mit leichten Kosten ernehren,</w:t>
        <w:br/>
        <w:t>eil sie den Mäusen sehr auflässig</w:t>
        <w:br/>
        <w:t>nd, und dieselbe eben so gut als eine</w:t>
        <w:br/>
        <w:t>aze tödten und verjagen wie ich</w:t>
        <w:br/>
        <w:t>enn Anno 1708. bey einem Franz</w:t>
        <w:br/>
        <w:t>fen Benne Noël, in dem Achre</w:t>
        <w:br/>
        <w:t>ieber etliche gesehen, die so heimlich</w:t>
        <w:br/>
        <w:t>waren, daß man sie leichtlich tractiren</w:t>
        <w:br/>
        <w:t>fonte; von welchen er auch gesunde, daß</w:t>
        <w:br/>
        <w:t>er sie nicht gerne vor eine Kame vertau</w:t>
        <w:br/>
        <w:t>fahen wolte.</w:t>
        <w:br/>
        <w:br/>
        <w:t>der Balcken hier sind, fan ich nicht fas</w:t>
        <w:br/>
        <w:t>Wie viel und mancherley Gatten balden</w:t>
        <w:br/>
        <w:t>gen, indem auf solche Raub Vögel</w:t>
        <w:br/>
        <w:t>barum keine genaue Achtung zu geben,</w:t>
        <w:br/>
        <w:t>mir die Mühe genommen, weil sie hier</w:t>
        <w:br/>
        <w:t>den unter dem übrigen Feder Vieh ans</w:t>
        <w:br/>
        <w:t>zu nichts anders taugen, als nur Scham</w:t>
        <w:br/>
        <w:t>zurichten. Daß aber mancherley Arten</w:t>
        <w:br/>
        <w:t>allhier anzutreffen, welche an Farb und schieben</w:t>
        <w:br/>
        <w:t>Sitten unterschieden; die auch, wo fie, Arten.</w:t>
        <w:br/>
        <w:br/>
        <w:t>gleich wie in Europa abgerichtet würden,</w:t>
        <w:br/>
        <w:t>manche Lust: Jagt anstellen, und verus</w:t>
        <w:br/>
        <w:t>sachen würden, daran ist ganz nicht zu</w:t>
        <w:br/>
        <w:t>zweiffeln. Da aber niemand zu finden,</w:t>
        <w:br/>
        <w:t>der sich derselbigen zu bedienen gebendet, werben</w:t>
        <w:br/>
        <w:t>so trifft man auch niemanden an, der gerichte</w:t>
        <w:br/>
        <w:t>sie abrichtet, viel weniger</w:t>
        <w:br/>
        <w:t>scheidet, und nach Jäger Art und Ges</w:t>
        <w:br/>
        <w:t>brauch examiniert.</w:t>
        <w:br/>
        <w:br/>
        <w:t>Der Fasanen welche hier Befaßten Affener</w:t>
        <w:br/>
        <w:t>genennet werden, giebet es weit mehr viele a</w:t>
        <w:br/>
        <w:t>als in Teutschland, die, wo nicht scho Capones</w:t>
        <w:br/>
        <w:t>und grösser, dennoch denen cortis</w:t>
        <w:br/>
        <w:t>gen nichts nachgeben. Sie sind aber so</w:t>
        <w:br/>
        <w:t>wohl dorten als hier so bekandt und ges</w:t>
        <w:br/>
        <w:t>mein, daß sie feiner weitern Beschrei</w:t>
        <w:br/>
        <w:t>bung nöthig haben. Die Manier, wie,</w:t>
        <w:br/>
        <w:t>sie gefangen und leichtlich erhalten wer fangen</w:t>
        <w:br/>
        <w:t>ben, ist so wohl in Teutschland als hier werde</w:t>
        <w:br/>
        <w:t>gemein; indem man sie entweder durch</w:t>
        <w:br/>
        <w:t>ein Tuch oder Schild worauf ein</w:t>
        <w:br/>
        <w:t>solcher Bogel gemahlet stehet, und hins</w:t>
        <w:br/>
        <w:t>ter welchen der Vogel-Fanger bedeckt, still</w:t>
        <w:br/>
        <w:t>und langsam hertritt, mit dem Garn bes</w:t>
        <w:br/>
        <w:t>trogen, bedeckt und gefangen werden;</w:t>
        <w:br/>
        <w:t>oder aber man leget ihnen Stricke von</w:t>
        <w:br/>
        <w:t>Pferde: Haaren gemacht, fetzet fie an</w:t>
        <w:br/>
        <w:t>einen Ort, der rund um mit grünen in</w:t>
        <w:br/>
        <w:t>die Erde gesteckten und dick ineinander</w:t>
        <w:br/>
        <w:t>geflochtenen Zweigen umgeben; aneb</w:t>
        <w:br/>
        <w:t>chen 3. oder 4. Zugänge offen gelauffen</w:t>
        <w:br/>
        <w:t>und diese Schlingen oder Stricke an die</w:t>
        <w:br/>
        <w:t>wiederseidigen Aeste feste gemacht, auch</w:t>
        <w:br/>
        <w:t>außgespannet werden, durch welchen die</w:t>
        <w:br/>
        <w:t>Fasanen können hinein kommen. In</w:t>
        <w:br/>
        <w:t>wendig, und gleich bey jeden Eingang</w:t>
        <w:br/>
        <w:t>fået man Weißen, Korn, oder sonst</w:t>
        <w:br/>
        <w:t>etwas; wenn sie nun fommen, diese</w:t>
        <w:br/>
        <w:t>Körner aufzulesen, und wollen hins</w:t>
        <w:br/>
        <w:t>ein dringen: so fangen sie sich selbs</w:t>
        <w:br/>
        <w:t>sten, entweder an dem Hals und ers</w:t>
        <w:br/>
        <w:t>henden sich; oder aber an dem Fuß</w:t>
        <w:br/>
        <w:t>und müssen gefangen bleiben. Auf</w:t>
        <w:br/>
        <w:t>diese letzte Manier habe ich selbsten</w:t>
        <w:br/>
        <w:t>viele</w:t>
        <w:br/>
      </w:r>
    </w:p>
    <w:p>
      <w:pPr>
        <w:sectPr>
          <w:type w:val="continuous"/>
          <w:pgSz w:w="12240" w:h="15840"/>
          <w:pgMar w:top="1440" w:right="1800" w:bottom="1440" w:left="1800" w:header="720" w:footer="720" w:gutter="0"/>
          <w:cols w:space="720" w:num="2"/>
          <w:docGrid w:linePitch="360"/>
        </w:sectPr>
      </w:pPr>
    </w:p>
    <w:p>
      <w:pPr>
        <w:pStyle w:val="Heading1"/>
      </w:pPr>
      <w:r>
        <w:t>217.txt</w:t>
      </w:r>
    </w:p>
    <w:p>
      <w:pPr>
        <w:sectPr>
          <w:pgSz w:w="12240" w:h="15840"/>
          <w:pgMar w:top="1440" w:right="1800" w:bottom="1440" w:left="1800" w:header="720" w:footer="720" w:gutter="0"/>
          <w:cols w:space="720" w:num="2"/>
          <w:docGrid w:linePitch="360"/>
        </w:sectPr>
      </w:pPr>
    </w:p>
    <w:p>
      <w:r>
        <w:t>Erster Theil. xl. Brief. 2c.</w:t>
        <w:br/>
        <w:br/>
        <w:t>ele gefangen, deren Fleisch mir nach</w:t>
        <w:br/>
        <w:t>salen eine delicate Mahlzeit verschaff</w:t>
        <w:br/>
        <w:t>t.</w:t>
        <w:br/>
        <w:t>Vielfältig ist mir allhier ein Bage</w:t>
        <w:br/>
        <w:t>in zu Gesichte kommen, welches</w:t>
        <w:br/>
        <w:t>un gelb von Brust und Bauch,</w:t>
        <w:br/>
        <w:t>ich also auf dem Rücken, doch mit ets</w:t>
        <w:br/>
        <w:t>as grauer Farbe vermischet war. Es</w:t>
        <w:br/>
        <w:t>nt mir niemand feinen Namen sagen</w:t>
        <w:br/>
        <w:t>nnen, weil sie selbigen selber nicht</w:t>
        <w:br/>
        <w:t>usten. Nachdem mir aber des Heuser</w:t>
        <w:br/>
        <w:t>Vogel Buch zu Gesichte kom</w:t>
        <w:br/>
        <w:t>men, habe ich aus pag. 143. ersehen,</w:t>
        <w:br/>
        <w:t>aß es den Namen Fädemlein, oder</w:t>
        <w:br/>
        <w:t>rinus führe. Dieses Vögelein, wel</w:t>
        <w:br/>
        <w:t>es etwas kleiner als ein Zeißlein, und</w:t>
        <w:br/>
        <w:t>hero unter die Grünlinge gerechnet</w:t>
        <w:br/>
        <w:t>orden, singet überaus lieblich, und</w:t>
        <w:br/>
        <w:t>met den Canarien Vögeln nach;</w:t>
        <w:br/>
        <w:t>it welchen es auch ein gleiches Loß trifft,</w:t>
        <w:br/>
        <w:t>ß es offtmals getödtet, erschossen und</w:t>
        <w:br/>
        <w:t>oelum ret wird, weil niemand hier ge</w:t>
        <w:br/>
        <w:t>inden wird: der sich um der Vögel</w:t>
        <w:br/>
        <w:t>ahm-machung bemühet, oder an deren</w:t>
        <w:br/>
        <w:t>Besang in seinem Hause einige Freude</w:t>
        <w:br/>
        <w:t>hoffet.</w:t>
        <w:br/>
        <w:br/>
        <w:t>Der Fincken wunderbarliche Vers</w:t>
        <w:br/>
        <w:t>derung, und vielfältige Art, ist</w:t>
        <w:br/>
        <w:t>cht auszusprechen; indem man so</w:t>
        <w:br/>
        <w:t>ohl die gemeinen als Blue Disteln</w:t>
        <w:br/>
        <w:t>dere Fincken antrifft, welche aber alle</w:t>
        <w:br/>
        <w:t>Teutschland so befandt sind, daß sie</w:t>
        <w:br/>
        <w:t>überflüssig von andern Vögeln unters</w:t>
        <w:br/>
        <w:t>hieden werden. Nur eines einigen</w:t>
        <w:br/>
        <w:t>machte mich verpflichtet zu gebenden,</w:t>
        <w:br/>
        <w:t>er mir am wundersamsten vorkommen,</w:t>
        <w:br/>
        <w:t>nd von welchen ich nicht weiß daß er in</w:t>
        <w:br/>
        <w:t>Europa bekandt ist weil dessen schöne</w:t>
        <w:br/>
        <w:t>arbe, artiges Nest und wunderliche</w:t>
        <w:br/>
        <w:t>Beränderung darzu Anlaß giebt. Dies</w:t>
        <w:br/>
        <w:t>r Find, ist etwas grösser von Leib</w:t>
        <w:br/>
        <w:t>Is die andere Geschlechte der Fincken;</w:t>
        <w:br/>
        <w:t>at einen Bech schwarzen Kopff und</w:t>
        <w:br/>
        <w:t>Bauch, welcher mit so weichen Federn</w:t>
        <w:br/>
        <w:t>id überzogen, daß man nicht anders</w:t>
        <w:br/>
        <w:t>erseinen fan, als man greiffe den feis</w:t>
        <w:br/>
        <w:t>ten Sammet an. Der Hals und</w:t>
        <w:br/>
        <w:t>Rücken find hoch oder Scharlach-roth,</w:t>
        <w:br/>
        <w:t>on eben so weichen Federn. Die Flies</w:t>
        <w:br/>
        <w:t>el und der Schwanz ist schwarz, breit</w:t>
        <w:br/>
        <w:t>nd etwas lang; der Schnabel gelb</w:t>
        <w:br/>
        <w:t>ht, kurz und ausgespitzt. Im Win</w:t>
        <w:br/>
        <w:t>r verankert er die Federn und zu</w:t>
        <w:br/>
        <w:t>eich die Farbe, als welche Aschen grau</w:t>
        <w:br/>
        <w:t>it etwas braun darunter gemenget aus</w:t>
        <w:br/>
        <w:t>het. Sein Nest machet er von Staus</w:t>
        <w:br/>
        <w:t>n und Bäumen, welche an dem Was</w:t>
        <w:br/>
        <w:t>stehen von lauter Capo oder Baum</w:t>
        <w:br/>
        <w:t>Wolle. Selbiges ist in zwen Theile in</w:t>
        <w:br/>
        <w:t>wendig vertheilet, ob gleich aussenwendige</w:t>
        <w:br/>
        <w:t>nur ein Eingang daran ist. In dem</w:t>
        <w:br/>
        <w:t>obern hált das Mánnlein Haus, in dem</w:t>
        <w:br/>
        <w:t>untern aber das Weiblein, allwo es</w:t>
        <w:br/>
        <w:t>auch seine Eyer ausbrütet doch hilfft curie</w:t>
        <w:br/>
        <w:t>das Männlein auch zum Ausbrüten Best</w:t>
        <w:br/>
        <w:t>wenn das Weiblein ausflüge, und feis enbe</w:t>
        <w:br/>
        <w:t>ne Nahrung suchet. Das ganze Nept fer</w:t>
        <w:br/>
        <w:t>ist so dick ineinander gewircket, und ge</w:t>
        <w:br/>
        <w:t>zogen, daß kein Tropffen Affer hin</w:t>
        <w:br/>
        <w:t>ein fodinen kan, wenn es auch gleich</w:t>
        <w:br/>
        <w:t>noch so lange regnet. Ich habe diese</w:t>
        <w:br/>
        <w:t>Art Finden nirgends in grössere An</w:t>
        <w:br/>
        <w:t>zahl gefunden, als in der Maschel</w:t>
        <w:br/>
        <w:t>Band; weiß dahero nicht, ob einige ges of</w:t>
        <w:br/>
        <w:t>wisse Nahrung daselbst in gröfsern Ubers buff</w:t>
        <w:br/>
        <w:t>fluß vor sie anzutreffen, als anderswo;</w:t>
        <w:br/>
        <w:t>wodurch sie sich fo gerne daselbst aufhal</w:t>
        <w:br/>
        <w:t>te; oder ob sonsten diesen Bögel ein ges</w:t>
        <w:br/>
        <w:t>differ Trieb sich daselbst aufzuhalten ge</w:t>
        <w:br/>
        <w:t>geben sey. werd Det</w:t>
        <w:br/>
        <w:t>Die Fleder Mäuse sind eben so be</w:t>
        <w:br/>
        <w:t>häuffig allhier als in Europa, und has au</w:t>
        <w:br/>
        <w:t>ben feinen Unterscheid von jenen. Das</w:t>
        <w:br/>
        <w:t>hero tage weiter nichts von ihnen, als</w:t>
        <w:br/>
        <w:t>daß ich eine gesehen, die auf Mauritius,</w:t>
        <w:br/>
        <w:t>einer Inful gefangen worden, die gegen</w:t>
        <w:br/>
        <w:t>Osten, und Indien näher, als dieses</w:t>
        <w:br/>
        <w:t>Vorgebürge gelegen; welche alle andes</w:t>
        <w:br/>
        <w:t>re, die Zeit meines Lebens zu Gesicht ge</w:t>
        <w:br/>
        <w:t>kriegt, an Griffe so weit übertroffen überd</w:t>
        <w:br/>
        <w:t>als ein grosser Strauß, eine zahme oder griffe</w:t>
        <w:br/>
        <w:t>wilde Ganß übertreffen mag. Denhoben</w:t>
        <w:br/>
        <w:t>fie war weit grösser; als eine Taube</w:t>
        <w:br/>
        <w:t>und kam einem mittelmässigen Hah</w:t>
        <w:br/>
        <w:t>nen ziemlich an Grösse des Leibes</w:t>
        <w:br/>
        <w:t>gleich, abkohlen sonst gang kein Uns</w:t>
        <w:br/>
        <w:t>terscheid von jenen zu bemercket</w:t>
        <w:br/>
        <w:t>war. do</w:t>
        <w:br/>
        <w:t>Der schönste und grafte unter allen Bef</w:t>
        <w:br/>
        <w:t>bißhero erzehlten Vögeln, ist und bleis buna</w:t>
        <w:br/>
        <w:t>bet ohne allen Zweiffel, auch ausser schön</w:t>
        <w:br/>
        <w:t>aller Gegen Sprach, derjenige, wel Boge</w:t>
        <w:br/>
        <w:t>chen die Hollander Flamingos, Die</w:t>
        <w:br/>
        <w:t>Franzosen Blamant und Heusing pag402.</w:t>
        <w:br/>
        <w:t>feines Vogel Buchs, ingles</w:t>
        <w:br/>
        <w:t>chen Johann. Rajus in feiner Synopei</w:t>
        <w:br/>
        <w:t>Methodica de avibus, Phoenicopterum</w:t>
        <w:br/>
        <w:t>nennet. Denn sein Hals ist schnee</w:t>
        <w:br/>
        <w:t>weiß, und viel länger als eines Schwa</w:t>
        <w:br/>
        <w:t>hen Hals. Die Beine sind roth-gelb,</w:t>
        <w:br/>
        <w:t>und noch die Helfft länger als eines</w:t>
        <w:br/>
        <w:t>Storchen. Seine Füsse sind unten</w:t>
        <w:br/>
        <w:t>breit, wie der Gänse oder Endten,</w:t>
        <w:br/>
        <w:t>oder auch der Schwanen ihre. Der</w:t>
        <w:br/>
        <w:t>Schnabel ist sehr breit, und von sons</w:t>
        <w:br/>
        <w:t>derbare auch ungewöhnlicher gu</w:t>
        <w:br/>
        <w:t>immaß</w:t>
        <w:br/>
      </w:r>
    </w:p>
    <w:p>
      <w:pPr>
        <w:sectPr>
          <w:type w:val="continuous"/>
          <w:pgSz w:w="12240" w:h="15840"/>
          <w:pgMar w:top="1440" w:right="1800" w:bottom="1440" w:left="1800" w:header="720" w:footer="720" w:gutter="0"/>
          <w:cols w:space="720" w:num="2"/>
          <w:docGrid w:linePitch="360"/>
        </w:sectPr>
      </w:pPr>
    </w:p>
    <w:p>
      <w:pPr>
        <w:pStyle w:val="Heading1"/>
      </w:pPr>
      <w:r>
        <w:t>218-IMAGE</w:t>
      </w:r>
    </w:p>
    <w:p>
      <w:pPr>
        <w:jc w:val="center"/>
      </w:pPr>
      <w:r>
        <w:drawing>
          <wp:inline xmlns:a="http://schemas.openxmlformats.org/drawingml/2006/main" xmlns:pic="http://schemas.openxmlformats.org/drawingml/2006/picture">
            <wp:extent cx="4572000" cy="7315200"/>
            <wp:docPr id="14" name="Picture 14"/>
            <wp:cNvGraphicFramePr>
              <a:graphicFrameLocks noChangeAspect="1"/>
            </wp:cNvGraphicFramePr>
            <a:graphic>
              <a:graphicData uri="http://schemas.openxmlformats.org/drawingml/2006/picture">
                <pic:pic>
                  <pic:nvPicPr>
                    <pic:cNvPr id="0" name="bub_gb_MbxYAAAAcAAJ_0217.jpg"/>
                    <pic:cNvPicPr/>
                  </pic:nvPicPr>
                  <pic:blipFill>
                    <a:blip r:embed="rId26"/>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220.txt</w:t>
      </w:r>
    </w:p>
    <w:p>
      <w:pPr>
        <w:sectPr>
          <w:pgSz w:w="12240" w:h="15840"/>
          <w:pgMar w:top="1440" w:right="1800" w:bottom="1440" w:left="1800" w:header="720" w:footer="720" w:gutter="0"/>
          <w:cols w:space="720" w:num="1"/>
          <w:docGrid w:linePitch="360"/>
        </w:sectPr>
      </w:pPr>
    </w:p>
    <w:p>
      <w:r>
        <w:t>Erster Theil. XII. Brief. 2c.</w:t>
        <w:br/>
        <w:br/>
        <w:t>nassen der obere Theil desselben durch</w:t>
        <w:br/>
        <w:t>en Buckel erkrummet, und niederes</w:t>
        <w:br/>
        <w:t>gen, auch mit scharffen doch kurzen</w:t>
        <w:br/>
        <w:t>hnen versehen ist: der untere Theil hins</w:t>
        <w:br/>
        <w:t>en ist dicker und hohler, also, daß</w:t>
        <w:br/>
        <w:t>dicke und lange, auch sehr fette Zun</w:t>
        <w:br/>
        <w:t>darzwischen zu liegen Platz findet; am</w:t>
        <w:br/>
        <w:t>de wird er schwarz, da er sonsten übers</w:t>
        <w:br/>
        <w:t>dunckel-blau aussichen. Der Kopff</w:t>
        <w:br/>
        <w:t>eben so weiß als der Hals. Die</w:t>
        <w:br/>
        <w:t>schwing Federn find Bech schwarz,</w:t>
        <w:br/>
        <w:t>andern aber an den Flügeln, welche</w:t>
        <w:br/>
        <w:t>Haut bedecken haben eine Hoch</w:t>
        <w:br/>
        <w:t>flammende Farbe: dahero fallen</w:t>
        <w:br/>
        <w:t>desto deutlicher in die Augen, und</w:t>
        <w:br/>
        <w:t>chen um so viel schöner von denen an</w:t>
        <w:br/>
        <w:t>en Farben ab. Der Leib ist so groß</w:t>
        <w:br/>
        <w:t>Beines Schwanen, und ehe noch groß</w:t>
        <w:br/>
        <w:t>- Das Fleisch daran ist wohl ges</w:t>
        <w:br/>
        <w:t>mach und gesund; vornemlich wenn</w:t>
        <w:br/>
        <w:t>gebraten, oder aber mit Reiß beko</w:t>
        <w:br/>
        <w:t>et wird, als welchen es, gleich als</w:t>
        <w:br/>
        <w:t>Saffran daran ware, gelb machet,</w:t>
        <w:br/>
        <w:t>würzet. Das aller delicatesse aber</w:t>
        <w:br/>
        <w:t>gangen Vogel, ist seine Zunge, als</w:t>
        <w:br/>
        <w:t>Iche aus lautern Marck scheinet zu be</w:t>
        <w:br/>
        <w:t>hen. Wer ein Liebhaber der Jagd</w:t>
        <w:br/>
        <w:t>und sich nur ein wenig Mühe will</w:t>
        <w:br/>
        <w:t>Sen, kan denselben auf den Fluß</w:t>
        <w:br/>
        <w:t>und Seen oder stillstehenden Waß</w:t>
        <w:br/>
        <w:t>n in greffer Menge finden; als wo</w:t>
        <w:br/>
        <w:t>besten er sich allezeit des Tages über</w:t>
        <w:br/>
        <w:t>bhält, des Nachts aber nach seinem</w:t>
        <w:br/>
        <w:t>eft, auf Hügeln und zwischen dis</w:t>
        <w:br/>
        <w:t>n auch langen Gras gebauet, flieget:</w:t>
        <w:br/>
        <w:t>er gleich feine Fische, sondern nur</w:t>
        <w:br/>
        <w:t>ras, und anders auf dem Wasser trew</w:t>
        <w:br/>
        <w:t>des Zeug fresset, und er also leichtlich</w:t>
        <w:br/>
        <w:t>schiessen ist. Er wird auch seine gnug</w:t>
        <w:br/>
        <w:t>me Tracht haben, wenn er drey</w:t>
        <w:br/>
        <w:t>selben will nach Hause tragen</w:t>
        <w:br/>
        <w:t>raus leichtlich von feiner Grösse und</w:t>
        <w:br/>
        <w:t>Schwere wird beurtheilet werden kön</w:t>
        <w:br/>
        <w:t>n.</w:t>
        <w:br/>
        <w:br/>
        <w:t>Was die Gänse anlanget, so fin</w:t>
        <w:br/>
        <w:t>man zwar wohl zahme allhier, die</w:t>
        <w:br/>
        <w:t>n Europäischen in allen gleichen:</w:t>
        <w:br/>
        <w:t>er weit nicht in solcher Menge, und</w:t>
        <w:br/>
        <w:t>vberfluß als dorten. Es mag seyn,</w:t>
        <w:br/>
        <w:t>ß man sie darum nicht hauffiger am</w:t>
        <w:br/>
        <w:t>apo heget, weil die Einwohner die</w:t>
        <w:br/>
        <w:t>dern dieser Thiere nicht so sehr zu</w:t>
        <w:br/>
        <w:t>etten gebrauchen, als in Teutsch</w:t>
        <w:br/>
        <w:t>nd geschiehet. Denn sie behelffen sich</w:t>
        <w:br/>
        <w:t>weder mit Materalten aus Baum</w:t>
        <w:br/>
        <w:t>alle oder Pferde Haaren; oder</w:t>
        <w:br/>
        <w:t>Der sie haben an statt der Gänse Fes</w:t>
        <w:br/>
        <w:t>rn, lieber die Federn von Deuben, War</w:t>
        <w:br/>
        <w:t>Tauchern und andern wilden See</w:t>
        <w:br/>
        <w:t>Vögeln; gestalten denn die Meubels</w:t>
        <w:br/>
        <w:t>und Taucher Federn, viel linder als</w:t>
        <w:br/>
        <w:t>der Gänse ihre sind, wie ich selbsten er</w:t>
        <w:br/>
        <w:t>fahren habe. Ausser diesem, suchen</w:t>
        <w:br/>
        <w:t>die Einwohner die Anzahl der Gänse</w:t>
        <w:br/>
        <w:t>auch darum zu fliehen, weil es ihnen nicht</w:t>
        <w:br/>
        <w:t>weder an wilden Gänsen, noch an</w:t>
        <w:br/>
        <w:t>dern wilden Vögeln fehlet, die ihnen</w:t>
        <w:br/>
        <w:t>eine herzliche Mahlzeit verschaffen: ob</w:t>
        <w:br/>
        <w:t>fie gleich selbige nicht erst aufziehen</w:t>
        <w:br/>
        <w:t>und grosse Unkosten daran wenden mús</w:t>
        <w:br/>
        <w:t>sen; sondern nur mit einem Schuß-Pul</w:t>
        <w:br/>
        <w:t>ver und etwas Bley, zu allen Zeiten des</w:t>
        <w:br/>
        <w:t>Jahrs solcher Traktamenten habhaft</w:t>
        <w:br/>
        <w:t>werden können. lie Kron</w:t>
        <w:br/>
        <w:t>So viel mir bewust, so finden sich Drey</w:t>
        <w:br/>
        <w:t>dreverley Gattungen der wilden Gán Atti</w:t>
        <w:br/>
        <w:t>se allhier, nemlich Bergs Kropf und wilde</w:t>
        <w:br/>
        <w:t>Affer Gänse; welche, ob sie sich sånf</w:t>
        <w:br/>
        <w:t>gleich alle gerne in den Wassern aufs</w:t>
        <w:br/>
        <w:t>halten, dennoch darum von einander</w:t>
        <w:br/>
        <w:t>unterschieden werden, weil sie entes</w:t>
        <w:br/>
        <w:t>der anders befärbet sind; oder doch an</w:t>
        <w:br/>
        <w:t>Grösse nicht überein kommen; oder</w:t>
        <w:br/>
        <w:t>auch sich sonsten durch einen oder ans</w:t>
        <w:br/>
        <w:t xml:space="preserve">dern Theil des Leibes </w:t>
      </w:r>
      <w:r>
        <w:rPr>
          <w:b/>
          <w:color w:val="DD2B05"/>
          <w:u w:val="single"/>
        </w:rPr>
        <w:t>diftinguirenDie</w:t>
      </w:r>
      <w:r>
        <w:br/>
        <w:t>Wasser Gänse tretten den Waffe</w:t>
        <w:br/>
        <w:t>Zahmen an Farbe und Grösse faft Sand</w:t>
        <w:br/>
        <w:t>am allernáchsten bey: ausser daß sie schalle</w:t>
        <w:br/>
        <w:t>einen braunen Strich über den Rü</w:t>
        <w:br/>
        <w:t>cken haben, worinnen etliche grüne</w:t>
        <w:br/>
        <w:t>Federn mit eingemengt seyn. Die</w:t>
        <w:br/>
        <w:t>Kropff Ganse hingegen sind nicht als Sán</w:t>
        <w:br/>
        <w:t>lein grösser von Leibe als die vorigen:</w:t>
        <w:br/>
        <w:t>sondern sie unterscheiden sich auch</w:t>
        <w:br/>
        <w:t>weiter darinnen, von allen andern</w:t>
        <w:br/>
        <w:t>Gänsen, daß sie gleich vorne am Hal</w:t>
        <w:br/>
        <w:t>fe, recht unter den Schnabel, einen groß</w:t>
        <w:br/>
        <w:t>fen Kropff, nicht anders als mancher</w:t>
        <w:br/>
        <w:t>Mensch tragen, die einen langen</w:t>
        <w:br/>
        <w:t>Kropff, biß auf die Herz Grube hers</w:t>
        <w:br/>
        <w:t>unter hangend haben. Dieser Kropff</w:t>
        <w:br/>
        <w:t>ist an die Zunge fest angewachsen,</w:t>
        <w:br/>
        <w:t>und muß ihnen im Flug ziemlich be babe</w:t>
        <w:br/>
        <w:t>schwerlich fallen; massen derselbige,</w:t>
        <w:br/>
        <w:t>wenn er abgeschnitten, schon gemachet</w:t>
        <w:br/>
        <w:t>und bereitet ist, als welches darum nos</w:t>
        <w:br/>
        <w:t>thig, weil er ihnen zuvor zur Ver</w:t>
        <w:br/>
        <w:t>dauung der Speisen gedienet: so wird</w:t>
        <w:br/>
        <w:t>er von den Soldaten und Bauern zu</w:t>
        <w:br/>
        <w:t>einem Tobacko: Sack gebrauchet, wors Syn</w:t>
        <w:br/>
        <w:t>innen sie bey nahe zwey und mehr Pfund</w:t>
        <w:br/>
        <w:t>de geschnittenen Tobac bewahren cöns zob</w:t>
        <w:br/>
        <w:t>nen. Die Berg: Ganse sind auch weit eac</w:t>
        <w:br/>
        <w:t>grösser als eine andere Gans, und Ber</w:t>
        <w:br/>
        <w:t>darinnen von denen übrigen unterschied Gån</w:t>
        <w:br/>
        <w:t>den, daß sie grüne glänzende Federn feb</w:t>
        <w:br/>
        <w:t>greffe werd brau</w:t>
        <w:br/>
        <w:t>auf jen.</w:t>
        <w:br/>
        <w:br/>
      </w:r>
    </w:p>
    <w:p>
      <w:pPr>
        <w:sectPr>
          <w:type w:val="continuous"/>
          <w:pgSz w:w="12240" w:h="15840"/>
          <w:pgMar w:top="1440" w:right="1800" w:bottom="1440" w:left="1800" w:header="720" w:footer="720" w:gutter="0"/>
          <w:cols w:space="720" w:num="2"/>
          <w:docGrid w:linePitch="360"/>
        </w:sectPr>
      </w:pPr>
    </w:p>
    <w:p>
      <w:pPr>
        <w:pStyle w:val="Heading1"/>
      </w:pPr>
      <w:r>
        <w:t>221.txt</w:t>
      </w:r>
    </w:p>
    <w:p>
      <w:pPr>
        <w:sectPr>
          <w:pgSz w:w="12240" w:h="15840"/>
          <w:pgMar w:top="1440" w:right="1800" w:bottom="1440" w:left="1800" w:header="720" w:footer="720" w:gutter="0"/>
          <w:cols w:space="720" w:num="2"/>
          <w:docGrid w:linePitch="360"/>
        </w:sectPr>
      </w:pPr>
    </w:p>
    <w:p>
      <w:r>
        <w:t>Erster Theil. XII. Brief. c.</w:t>
        <w:br/>
        <w:br/>
        <w:t>auf den Kopff und an den Flügeln has</w:t>
        <w:br/>
        <w:t>en, auch sich meist in den Gebürt</w:t>
        <w:br/>
        <w:t>en aufhalten, und keine Fische wie die</w:t>
        <w:br/>
        <w:t>Affer Gänse: sondern lauteres Gras,</w:t>
        <w:br/>
        <w:t>Raub und andere Erd-Gewächse, zu ihrer</w:t>
        <w:br/>
        <w:t>Speise gebrauchen.</w:t>
        <w:br/>
        <w:t>Aller dieser Gänse ihr Fleisch ist sehr</w:t>
        <w:br/>
        <w:t>delicat und wolgeschmack, wenn man</w:t>
        <w:br/>
        <w:t>dieselbige gleich frisch und furz nach dem</w:t>
        <w:br/>
        <w:t>Schuß reiniget und bereitet; oder aber</w:t>
        <w:br/>
        <w:t>venn man sie ausgenommen, ein paar</w:t>
        <w:br/>
        <w:t>Cage, denn lánger leidet es dieses war</w:t>
        <w:br/>
        <w:t>ne Clima nicht wohl, an einem kühlen</w:t>
        <w:br/>
        <w:t>Ort aufhänget, und denn erst zubereit</w:t>
        <w:br/>
        <w:t>et. Ich habe offtmals eine derselben</w:t>
        <w:br/>
        <w:t>confumiret helffen, und mich allezeit,</w:t>
        <w:br/>
        <w:t>o wohl als andere, die davon gesattiget</w:t>
        <w:br/>
        <w:t>zet worden, niemals übel dabey befunden.</w:t>
        <w:br/>
        <w:t>$</w:t>
        <w:br/>
        <w:t>Die Gras Mücke Ficedula oder</w:t>
        <w:br/>
        <w:t>Corruda auf Latein genannt, ist nach</w:t>
        <w:br/>
        <w:t>hren unterschiedlichen Geschlechten, all</w:t>
        <w:br/>
        <w:t>ier ziemlich bekandt, und nähret sich</w:t>
        <w:br/>
        <w:t>nicht allein von Würmlein: sondern</w:t>
        <w:br/>
        <w:t>thut auch an denen reiffen Feigen und</w:t>
        <w:br/>
        <w:t>Wein Trauben ziemlich Schaden. Es</w:t>
        <w:br/>
        <w:t>st dahero nicht nöthig, etwas weiter</w:t>
        <w:br/>
        <w:t>Son ihnen zu sagen, weil sie überall sehr</w:t>
        <w:br/>
        <w:t>erkandt sind. Der Grünland hinge</w:t>
        <w:br/>
        <w:t>gen, welcher Chloris genannt wird, ist</w:t>
        <w:br/>
        <w:t>ier weit besser bekandt als an einem an</w:t>
        <w:br/>
        <w:t>Dern Ort. Denn er ist auf dem Rücken</w:t>
        <w:br/>
        <w:t>ind über dem Bauch ganz Gras-grund,</w:t>
        <w:br/>
        <w:t>at auch im Schwane meistens grüne</w:t>
        <w:br/>
        <w:t>Federn, und zeigen sich, nur an den</w:t>
        <w:br/>
        <w:t>Flügeln einige schwarze. An der Groß</w:t>
        <w:br/>
        <w:t>se des Leibes kommet er den Europa</w:t>
        <w:br/>
        <w:t>chen Nachtigallen ben, welche wir hier</w:t>
        <w:br/>
        <w:t>zar nicht haben: und hat einen etwas</w:t>
        <w:br/>
        <w:t>reiten Schnabel, der ihm zu seiner Nah</w:t>
        <w:br/>
        <w:t>jung gar dienlich ist, die er von dem</w:t>
        <w:br/>
        <w:t>Saamen der Disteln und anderer Krau</w:t>
        <w:br/>
        <w:t>ern zimmet. Am Gesang ist er ziem</w:t>
        <w:br/>
        <w:t>ich laut und lieblich: doch ist hier nie</w:t>
        <w:br/>
        <w:t>hand, der sich an diesen schönen Vns</w:t>
        <w:br/>
        <w:t xml:space="preserve">geln und deren Gesang </w:t>
      </w:r>
      <w:r>
        <w:rPr>
          <w:b/>
          <w:color w:val="DD2B05"/>
          <w:u w:val="single"/>
        </w:rPr>
        <w:t>erlustigteGraue</w:t>
      </w:r>
      <w:r>
        <w:t>, grüne</w:t>
        <w:br/>
        <w:t>und Aschen farbige Gi</w:t>
        <w:br/>
        <w:t>ligen hat man hier auch, aber nicht alle in</w:t>
        <w:br/>
        <w:t>solcher Grösse, daß sie den Europäischen</w:t>
        <w:br/>
        <w:t>können verglichen werden. Denn eins</w:t>
        <w:br/>
        <w:t>ze sind etwas kleiner als die Teutschen,</w:t>
        <w:br/>
        <w:t>absonderlich die grauen, und Asch forbis</w:t>
        <w:br/>
        <w:t>gen, die grünen aber, welche überaus</w:t>
        <w:br/>
        <w:t>schön gefedert sind, kommen jenen gleich:</w:t>
        <w:br/>
        <w:t>und weil sie sonst nichts besonders vor ih</w:t>
        <w:br/>
        <w:t>nen haben, sondern in allen mit selbigen</w:t>
        <w:br/>
        <w:t>cheiden überein zu kommen; ausser daß</w:t>
        <w:br/>
        <w:t>der Strauß auf den Kapffen, nicht</w:t>
        <w:br/>
        <w:t>lang, sondern weit fürder ist: so ist auch</w:t>
        <w:br/>
        <w:t>weiter nicht nöthig, etwas von ihnen zu</w:t>
        <w:br/>
        <w:t>melden. Ein gleiches thue auch von</w:t>
        <w:br/>
        <w:t>den Eyern, welche unterschiedlich als Ge</w:t>
        <w:br/>
        <w:t>Raub und Stoß Vögel, ohne dem i</w:t>
        <w:br/>
        <w:t>berall bekandt genug sind.</w:t>
        <w:br/>
        <w:br/>
        <w:t>Und was solte mich bewegen, der De</w:t>
        <w:br/>
        <w:t>zahmen Bahnen und wenden, ingleichen un</w:t>
        <w:br/>
        <w:t>der verschnittenen Capaunen, weitläuff pa</w:t>
        <w:br/>
        <w:t>tig zu gedencken? Sie sind doch ohne dem</w:t>
        <w:br/>
        <w:t>überall bekandt genug, und zwar in eini</w:t>
        <w:br/>
        <w:t>gen Indianischen Ländern dergestalt, daß</w:t>
        <w:br/>
        <w:t>sich mancher Soldat und Einwohner</w:t>
        <w:br/>
        <w:t>überdrüssig daran isset: weil man sie das</w:t>
        <w:br/>
        <w:t>selbst vor allen andern Fleisch am wohlfeil</w:t>
        <w:br/>
        <w:t>sten haben kan. Was ist auch nöthig, der</w:t>
        <w:br/>
        <w:t>Indiani. oder Calecutischen abden a</w:t>
        <w:br/>
        <w:t>und Bennen weitere Meldung zu thun, b</w:t>
        <w:br/>
        <w:t>da bereits solche schon unter das zahme</w:t>
        <w:br/>
        <w:t>Feder Vich gerechnet habe? Es sind sel</w:t>
        <w:br/>
        <w:t>bige in ganz Teutschland, an denen</w:t>
        <w:br/>
        <w:t>meisten Oertern eben so bekandt als</w:t>
        <w:br/>
        <w:t>fast in India felber; nur daß man das,</w:t>
        <w:br/>
        <w:t>selbst, weil sie in grössere Menge anges</w:t>
        <w:br/>
        <w:t>wonnen werden, und überflüssiger als ad</w:t>
        <w:br/>
        <w:t>in Teutschland zu haben sind, eine so groß</w:t>
        <w:br/>
        <w:t>se Delicatesse nicht davon machet, als</w:t>
        <w:br/>
        <w:t>eben in Europa. ner be Wo gel Ta</w:t>
        <w:br/>
        <w:t>Es findet sich aber unter denen wil K</w:t>
        <w:br/>
        <w:t>den Hünern eine Gattung, deren Ben</w:t>
        <w:br/>
        <w:t>nennung ich nicht anders geben kan, als</w:t>
        <w:br/>
        <w:t>wie sie selbige von denen hiesigen Euros ein</w:t>
        <w:br/>
        <w:t>piern empfangen, und die das Mannlehn</w:t>
        <w:br/>
        <w:t>gemeiniglich Knorren, und die Hens</w:t>
        <w:br/>
        <w:t xml:space="preserve">ne </w:t>
      </w:r>
      <w:r>
        <w:rPr>
          <w:b/>
          <w:color w:val="DD2B05"/>
          <w:u w:val="single"/>
        </w:rPr>
        <w:t>Knorrbenne</w:t>
      </w:r>
      <w:r>
        <w:t xml:space="preserve"> nennen. Es geschicht</w:t>
        <w:br/>
        <w:t>solches darum, weil sie Verräther vor</w:t>
        <w:br/>
        <w:t>sich und alle andere Vögel sind; die sie</w:t>
        <w:br/>
        <w:t>durch ihr starckes Geschrey, welches kein</w:t>
        <w:br/>
        <w:t>anderes ist, als Arak, Arak, Arak, vor B</w:t>
        <w:br/>
        <w:t>denen vorbey reisenden, oder auch ihnen</w:t>
        <w:br/>
        <w:t>nachstellenden Menschen warnen/ und</w:t>
        <w:br/>
        <w:t>sie zum retiriren anmahnen. Sie sind</w:t>
        <w:br/>
        <w:t>an Grösse des Leibes denen zahmen Hu</w:t>
        <w:br/>
        <w:t>nern gleich; haben gespreckelte rothe und</w:t>
        <w:br/>
        <w:t>weisse mit Aschen grau gemengte Federn;</w:t>
        <w:br/>
        <w:t>einen kurzen schwarzen Schnabel, gelb</w:t>
        <w:br/>
        <w:t>lichte Beine, und auf dem Kopff schwer</w:t>
        <w:br/>
        <w:t>Be Federn. Ihre Flügel sind eben so</w:t>
        <w:br/>
        <w:t>medirt, mögen aber oder können mit den</w:t>
        <w:br/>
        <w:t>selbigen nicht weit fliegen, sondern fallen</w:t>
        <w:br/>
        <w:t>bald, wenn sie sich nur ein wenig in die</w:t>
        <w:br/>
        <w:t>Höhe geschwungen, wieder nieder auf,</w:t>
        <w:br/>
        <w:t>die Erden. Sie wohnen gerne in den</w:t>
        <w:br/>
        <w:t>Hayden und Ein-den/worselbsten sie sich</w:t>
        <w:br/>
        <w:t>auch ihre Nester in das dicke Gestrauch</w:t>
        <w:br/>
        <w:t>machen, und Junge, jedoch nicht über</w:t>
        <w:br/>
        <w:t>zwey auf einmal, ausbrüten. Ihr</w:t>
        <w:br/>
        <w:t>Fleisch ist zwar so weiß nicht als bey den</w:t>
        <w:br/>
        <w:t>zahmen Hünern ist auch so múrbe und</w:t>
        <w:br/>
        <w:t>zart nicht, als jene ihres gleichen: doch</w:t>
        <w:br/>
        <w:t>aber sut</w:t>
        <w:br/>
        <w:t>Sl</w:t>
        <w:br/>
      </w:r>
    </w:p>
    <w:p>
      <w:pPr>
        <w:sectPr>
          <w:type w:val="continuous"/>
          <w:pgSz w:w="12240" w:h="15840"/>
          <w:pgMar w:top="1440" w:right="1800" w:bottom="1440" w:left="1800" w:header="720" w:footer="720" w:gutter="0"/>
          <w:cols w:space="720" w:num="2"/>
          <w:docGrid w:linePitch="360"/>
        </w:sectPr>
      </w:pPr>
    </w:p>
    <w:p>
      <w:pPr>
        <w:pStyle w:val="Heading1"/>
      </w:pPr>
      <w:r>
        <w:t>222.txt</w:t>
      </w:r>
    </w:p>
    <w:p>
      <w:pPr>
        <w:sectPr>
          <w:pgSz w:w="12240" w:h="15840"/>
          <w:pgMar w:top="1440" w:right="1800" w:bottom="1440" w:left="1800" w:header="720" w:footer="720" w:gutter="0"/>
          <w:cols w:space="720" w:num="2"/>
          <w:docGrid w:linePitch="360"/>
        </w:sectPr>
      </w:pPr>
    </w:p>
    <w:p>
      <w:r>
        <w:t>Erster Theil. XII. Brief. 26.</w:t>
        <w:br/>
        <w:br/>
        <w:t>aber sind sie sehr wohlgeschmack, gut</w:t>
        <w:br/>
        <w:t>and angenehm. Viele werden bloß das</w:t>
        <w:br/>
        <w:t>um geschossen, damit sie nicht weiter</w:t>
        <w:br/>
        <w:t>Arak, Arak, schreyen, und die andern</w:t>
        <w:br/>
        <w:t>Vögel verjagen mögen. Ob aber die</w:t>
        <w:br/>
        <w:t>er Bogel der Kreß Ariftotelis seye?</w:t>
        <w:br/>
        <w:t>Darüber will Ihm mein Herz das Urtheil</w:t>
        <w:br/>
        <w:t>einstellen.</w:t>
        <w:br/>
        <w:br/>
        <w:t>Von denen rechten Wasser zu</w:t>
        <w:br/>
        <w:t>sein, ist mir nicht mehr den eine Art beanda,</w:t>
        <w:br/>
        <w:t>welche sich nicht in dem Sees</w:t>
        <w:br/>
        <w:t>ondern in süssen Wassern aufhalten.</w:t>
        <w:br/>
        <w:t>Sie sind ganz schwarz von Farbe und</w:t>
        <w:br/>
        <w:t>federn, sonsten aber einer Henne in alen</w:t>
        <w:br/>
        <w:t>gleich, ausser daß sie nicht so groß ist,</w:t>
        <w:br/>
        <w:t>sie eine Haus Henne. Dieses Was</w:t>
        <w:br/>
        <w:t>ers Húnlein nistet gerne in Schilfigen</w:t>
        <w:br/>
        <w:t>Wassern, damit es nicht gleich möge gehen</w:t>
        <w:br/>
        <w:t>und getödtet werden. Es ma</w:t>
        <w:br/>
        <w:t>Set auch ihr Nest hinein auf das Wass</w:t>
        <w:br/>
        <w:t>er, und bautet ihre Jungen daselbst aus.</w:t>
        <w:br/>
        <w:br/>
        <w:t>Wie viel aber auf einmal, ist mir nubes</w:t>
        <w:br/>
        <w:t>uff. Das Fleisch davon ist nicht gar zu</w:t>
        <w:br/>
        <w:t>delicat, wird auch sonsten wenig geschoß</w:t>
        <w:br/>
        <w:t>en, wenn der Schoße nicht eine ver</w:t>
        <w:br/>
        <w:t>hrne Reife gethan, und sonsten nichts</w:t>
        <w:br/>
        <w:t>at habhafft werden können. =</w:t>
        <w:br/>
        <w:t>Bon den Habichten, habe eben das</w:t>
        <w:br/>
        <w:t>nige zu sagen, was bereits oben von</w:t>
        <w:br/>
        <w:t>en Balcken gemeldet worden; daß sie</w:t>
        <w:br/>
        <w:t>emlich schädliche Raub Vögel seyn,</w:t>
        <w:br/>
        <w:t>nd weder Luft noch Freude, wohl aber</w:t>
        <w:br/>
        <w:t>vielen Verdruß offtmals anrichten,</w:t>
        <w:br/>
        <w:t>wenn sie den Vogelstellern entweder</w:t>
        <w:br/>
        <w:t>e Vögel verjagen, oder aber den</w:t>
        <w:br/>
        <w:t>Daus Leuten ihre zahme Feder-Thiere</w:t>
        <w:br/>
        <w:t>gewarnet und ohne Scheu weg tra</w:t>
        <w:br/>
        <w:t>en. Es wird ihnen dahero wie den Fal</w:t>
        <w:br/>
        <w:t>en offtmals eine Kugel, oder ein guter</w:t>
        <w:br/>
        <w:t>Schuß Schrott verehret und zugesch</w:t>
        <w:br/>
        <w:t>et; wovon sie das Lufft Element verlas</w:t>
        <w:br/>
        <w:t>n, und auf die Erden fallen, auch an</w:t>
        <w:br/>
        <w:t>rn zum Raub selber dienen müssen.</w:t>
        <w:br/>
        <w:br/>
        <w:t>Gegen oder Eltern wie sie etliche zu</w:t>
        <w:br/>
        <w:t>meinen pflegen, sind zwar allhier auch</w:t>
        <w:br/>
        <w:t>vorhanden, aber weit nicht in solcher</w:t>
        <w:br/>
        <w:t>Enge, als in Teutschland. Was die</w:t>
        <w:br/>
        <w:t>rsache fen, warum sie sich nicht gleich</w:t>
        <w:br/>
        <w:t>dern Vögeln vermehren? ist mir un</w:t>
        <w:br/>
        <w:t>wust; es wäre denn, daß man sagen</w:t>
        <w:br/>
        <w:t>olte, die Raub oder Stoß Vögel,</w:t>
        <w:br/>
        <w:t>ren Zahl sehr groß ist, wáren ihnen zu</w:t>
        <w:br/>
        <w:t>achtzeilich, und hinderten sie an ihrer</w:t>
        <w:br/>
        <w:t>Bärmehrung, welches aber nicht wohl</w:t>
        <w:br/>
        <w:t>aublick scheinet.</w:t>
        <w:br/>
        <w:br/>
        <w:t>Die anfinge hingegen verme</w:t>
        <w:br/>
        <w:t>n sich nicht allein sehr, sondern singen</w:t>
        <w:br/>
        <w:t>ich schön, und machen einen lieblichen</w:t>
        <w:br/>
        <w:t>hon, wenn sie nebst den Canarien</w:t>
        <w:br/>
        <w:t>Vögeln und andern, zusammen stimmen;</w:t>
        <w:br/>
        <w:t>auch ist ihr Fleisch sehr leckerhaft und an</w:t>
        <w:br/>
        <w:t>genehm zu essen wenn sie geschossen,</w:t>
        <w:br/>
        <w:t>abgerupft, gesäubert und nachmals</w:t>
        <w:br/>
        <w:t>gebraten werden.</w:t>
        <w:br/>
        <w:br/>
        <w:t>Die Rein oder Steins Eiffer, Las</w:t>
        <w:br/>
        <w:t xml:space="preserve">einisch </w:t>
      </w:r>
      <w:r>
        <w:rPr>
          <w:b/>
          <w:color w:val="DD2B05"/>
          <w:u w:val="single"/>
        </w:rPr>
        <w:t>Cocothraufter</w:t>
      </w:r>
      <w:r>
        <w:t xml:space="preserve"> genennet, sind eis Be</w:t>
        <w:br/>
        <w:t>ne Art kleiner Vogel, und allhier, obs</w:t>
        <w:br/>
        <w:t>gleich wenig Kirschen gebauet, und eben</w:t>
        <w:br/>
        <w:t>um dieser und anderer Vögel hauffiger</w:t>
        <w:br/>
        <w:t>Nachstellung willen, fast gar nicht mö</w:t>
        <w:br/>
        <w:t>gen angepflanzt werden, dennoch eben</w:t>
        <w:br/>
        <w:t>so gut als in Teutschland bekandt. Denn w</w:t>
        <w:br/>
        <w:t>anstatt der Kirschen-Kerne, welche dors ihr</w:t>
        <w:br/>
        <w:t>ten ihre Nahrung sind, haben sie hier die</w:t>
        <w:br/>
        <w:t>wilden Oliven und anderer Steine, des</w:t>
        <w:br/>
        <w:t>ren Kerne sie sich bedienen, und eben so</w:t>
        <w:br/>
        <w:t>fett davon werden, als von den Kirs</w:t>
        <w:br/>
        <w:t>schen-Kernen. Sonsten sind diese Vogel</w:t>
        <w:br/>
        <w:t>den Europäischen fast überall gleich,</w:t>
        <w:br/>
        <w:t>und dahero nicht nöthig, etwas weiter</w:t>
        <w:br/>
        <w:t>von ihnen anzuführen. Sp</w:t>
        <w:br/>
        <w:t>Das Graben-Geschlecht, findet sich ra</w:t>
        <w:br/>
        <w:t>auch allhier, und hat ziemlichen Vberfluß a</w:t>
        <w:br/>
        <w:t>an Nahrung, als welche es so wohl an de be</w:t>
        <w:br/>
        <w:t>nen Ufern reichlich findet, als auch auf run</w:t>
        <w:br/>
        <w:t>den Feldern und ungebauenen Ländern,</w:t>
        <w:br/>
        <w:t>von Korn und allerley Würmern sich ers</w:t>
        <w:br/>
        <w:t>nähren kan. Weil ihnen wenig Abbruch</w:t>
        <w:br/>
        <w:t>mit todt schiessen geschiehet, indem man</w:t>
        <w:br/>
        <w:t>nach ihren Fleisch nicht viel fraget: so</w:t>
        <w:br/>
        <w:t>solten sie sich noch weit hauffiger verme</w:t>
        <w:br/>
        <w:t>ren als sie bego thun, wenn ihnen nicht</w:t>
        <w:br/>
        <w:t>andere Raub und Stoß Vogel auf den</w:t>
        <w:br/>
        <w:t>Dienst lauerten, und sich ihrer zur Speis</w:t>
        <w:br/>
        <w:t>se bedienten.</w:t>
        <w:br/>
        <w:br/>
        <w:t>Die See Arabe, welche hier ganz See</w:t>
        <w:br/>
        <w:t>schwarz und ziemlich groß von Leib ist, be</w:t>
        <w:br/>
        <w:t>hat mehr Anstoß getödtet zu werden;</w:t>
        <w:br/>
        <w:t>theils weil ihr Fleisch angenehmern Ge o</w:t>
        <w:br/>
        <w:t>schmacks ist, als der andern: theils auch, nus</w:t>
        <w:br/>
        <w:t>weil ihre Federn sehr weich, und absonderlich</w:t>
        <w:br/>
        <w:t>zu Stuhl Russen, auch wohl in</w:t>
        <w:br/>
        <w:t>Betten gebrauchet werden. Kra</w:t>
        <w:br/>
        <w:t>Kranich. Vogel giebet es hier genug,</w:t>
        <w:br/>
        <w:t>und in solcher Grösse, als sie kaum an groß</w:t>
        <w:br/>
        <w:t>herwärts gesehen werden: obgleich son Cap</w:t>
        <w:br/>
        <w:t>sten an denenselben fein Unterscheid, in</w:t>
        <w:br/>
        <w:t>Ansehung der Federn und ganzen ausser</w:t>
        <w:br/>
        <w:t>lichen Gestalt gefunden wird. Ich weiß Eren</w:t>
        <w:br/>
        <w:t>mich zu entsinnen, daß einstens ein guter bav</w:t>
        <w:br/>
        <w:t>Freund einen geschossen und nach Haus</w:t>
        <w:br/>
        <w:t>se gebracht, der gewiß über zwölff schwer</w:t>
        <w:br/>
        <w:t>re Pfund gewogen; welcher auch auf</w:t>
        <w:br/>
        <w:t>seinen Befehl von den Seinigen gebraten</w:t>
        <w:br/>
        <w:t>worden. Da er aber auf die Tafel kam, e</w:t>
        <w:br/>
        <w:t>an welcher ich selbsten mit gesessen, war Fle</w:t>
        <w:br/>
        <w:t>sein schwartz befundenes Fleisch, ob man</w:t>
        <w:br/>
        <w:t>es gleich sonsten gar delicat zugerichtet,</w:t>
        <w:br/>
        <w:t>Dens</w:t>
        <w:br/>
        <w:t>ab</w:t>
        <w:br/>
      </w:r>
    </w:p>
    <w:p>
      <w:pPr>
        <w:sectPr>
          <w:type w:val="continuous"/>
          <w:pgSz w:w="12240" w:h="15840"/>
          <w:pgMar w:top="1440" w:right="1800" w:bottom="1440" w:left="1800" w:header="720" w:footer="720" w:gutter="0"/>
          <w:cols w:space="720" w:num="2"/>
          <w:docGrid w:linePitch="360"/>
        </w:sectPr>
      </w:pPr>
    </w:p>
    <w:p>
      <w:pPr>
        <w:pStyle w:val="Heading1"/>
      </w:pPr>
      <w:r>
        <w:t>223.txt</w:t>
      </w:r>
    </w:p>
    <w:p>
      <w:pPr>
        <w:sectPr>
          <w:pgSz w:w="12240" w:h="15840"/>
          <w:pgMar w:top="1440" w:right="1800" w:bottom="1440" w:left="1800" w:header="720" w:footer="720" w:gutter="0"/>
          <w:cols w:space="720" w:num="2"/>
          <w:docGrid w:linePitch="360"/>
        </w:sectPr>
      </w:pPr>
    </w:p>
    <w:p>
      <w:r>
        <w:t>Erster Theil. XII. Brief. jedoch</w:t>
        <w:br/>
        <w:t>so aderich, zähe und unverdaut</w:t>
        <w:br/>
        <w:t>by befunden, daß jedweder kaum drey</w:t>
        <w:br/>
        <w:t xml:space="preserve">er vier Bissen davon geniessen </w:t>
      </w:r>
      <w:r>
        <w:rPr>
          <w:b/>
          <w:color w:val="DD2B05"/>
          <w:u w:val="single"/>
        </w:rPr>
        <w:t>wolteSonsten</w:t>
      </w:r>
      <w:r>
        <w:br/>
        <w:t>ist ganz gewiß, und habe ich es</w:t>
        <w:br/>
        <w:t>besten vielfältig gesehen, daß diese Adi,</w:t>
        <w:br/>
        <w:t>wenn fie in compagnie wie gemeini</w:t>
        <w:br/>
        <w:t>ich ihre Manier ist, auf die Weyde ges</w:t>
        <w:br/>
        <w:t>n, und Gras, auch Schlangen, und</w:t>
        <w:br/>
      </w:r>
      <w:r>
        <w:rPr>
          <w:b/>
          <w:color w:val="DD2B05"/>
          <w:u w:val="single"/>
        </w:rPr>
        <w:t>derelnfecta</w:t>
      </w:r>
      <w:r>
        <w:t xml:space="preserve"> fressen wollen allezeit etliche</w:t>
        <w:br/>
        <w:t>Schild-Wachten rund umher aufstellen,</w:t>
        <w:br/>
        <w:t>elche auf einem Fuß stehen, und den</w:t>
        <w:br/>
        <w:t>opff hin und her kehren, damit sie als</w:t>
        <w:br/>
        <w:t>thalben sehen mögen, ob ihnen nies</w:t>
        <w:br/>
        <w:t>and zu nahe komme, und sie unverse</w:t>
        <w:br/>
        <w:t>ns überfalle. Dieses nehmen sie auch</w:t>
        <w:br/>
        <w:t>y Nacht wahr, und halten die Wachs</w:t>
        <w:br/>
        <w:t>r noch darzu einen Stein in dem rech</w:t>
        <w:br/>
        <w:t>n Fuß, damit sie ja nicht schlaffen: sons</w:t>
        <w:br/>
        <w:t>rn durch das Entfallen des Steins,</w:t>
        <w:br/>
        <w:t>afer Schlaff bleiben mögen.</w:t>
        <w:br/>
        <w:br/>
        <w:t>Wegen der Lerchen, als eines in</w:t>
        <w:br/>
        <w:t>teutschland ganz wohl bekandte Vos</w:t>
        <w:br/>
        <w:t>ls, will gar nicht viel Worte machen;</w:t>
        <w:br/>
        <w:t>eil sie hier an diesem Vorgebürge gleis</w:t>
        <w:br/>
        <w:t>e Eigenschafften befizen: und vor jenen</w:t>
        <w:br/>
        <w:t>int nichts besonders, als dieses allein</w:t>
        <w:br/>
        <w:t>ben, daß man sie niemaln Schaar</w:t>
        <w:br/>
        <w:t>eise, wie in Teutschland beysammen</w:t>
        <w:br/>
        <w:t>den wird.</w:t>
        <w:br/>
        <w:br/>
        <w:t>Von dem geoffen Vogel, der wegen</w:t>
        <w:br/>
        <w:t>nes breiten Schnabels Leffler, von</w:t>
        <w:br/>
        <w:t>n Unwissenden aber Pelican genennet</w:t>
        <w:br/>
        <w:t>rd, habe ich dieses zu versichern, daß</w:t>
        <w:br/>
        <w:t>zwar hier háuffig angetroffen, und</w:t>
        <w:br/>
        <w:t>on den Einwohnern Schlangens Jres</w:t>
        <w:br/>
        <w:t>genennet werde: aber niemand wird</w:t>
        <w:br/>
        <w:t>unterstehen mit Warheit zu sagen,</w:t>
        <w:br/>
        <w:t>e er jemalen gesehen, daß er seine</w:t>
        <w:br/>
        <w:t>Bruft aufhacke, wenn er seine Jungen</w:t>
        <w:br/>
        <w:t>attern, oder sie sonsten versorgen will,</w:t>
        <w:br/>
        <w:t>ie bishero vielfältig ist geschrieben, und</w:t>
        <w:br/>
        <w:t>warhafftig beglaubet worden. Denn</w:t>
        <w:br/>
        <w:t>afer dem daß sein breiter und langer</w:t>
        <w:br/>
        <w:t>ch gerader Schnabel, welcher vorne</w:t>
        <w:br/>
        <w:t>nd wie ein Löffel, gar nicht bequem ist,</w:t>
        <w:br/>
        <w:t>h damit sein eigen Fell aufzureissen:</w:t>
        <w:br/>
        <w:t>findet er hier sattsame Nahrung an</w:t>
        <w:br/>
        <w:t>Schlangen, Fröschen, Kroten, und an</w:t>
        <w:br/>
        <w:t>rn vergifteten Würmern: ingleichen</w:t>
        <w:br/>
        <w:t>den ausgeworfenen Muscheln, wo</w:t>
        <w:br/>
        <w:t>it er sich so wohl selbsten, als seine Jun</w:t>
        <w:br/>
        <w:t>n ernähren fan.</w:t>
        <w:br/>
        <w:br/>
        <w:t>Er ist überall Aschen-grau, ohne allein</w:t>
        <w:br/>
        <w:t>den Schwing Federn, welche fast</w:t>
        <w:br/>
        <w:t>ie bey den Störchen, schwarz sind.</w:t>
        <w:br/>
        <w:t>Seine Füsse oder Beine sind schwarz,</w:t>
        <w:br/>
        <w:t>d viel langer, als bey einem Storch.</w:t>
        <w:br/>
        <w:t>Senkenb übertrifft eine Gans sehr viel,</w:t>
        <w:br/>
        <w:t>d der Hals kommet mit diesen ihren</w:t>
        <w:br/>
        <w:t>überein. Die Augen sind grau, und</w:t>
        <w:br/>
        <w:t>der Schwanz kaum über einen halben</w:t>
        <w:br/>
        <w:t>Schuh lang. Wegen seiner Nahrung</w:t>
        <w:br/>
        <w:t>wird nicht leicht jemand seyn, der ihm wir</w:t>
        <w:br/>
        <w:t>Schaden am Leben zufüget, als womit leich</w:t>
        <w:br/>
        <w:t>er sehr viel Gutes thut, und die schädlies öde</w:t>
        <w:br/>
        <w:t>chen Thiere hinweg schnappet, welche</w:t>
        <w:br/>
        <w:t>anders Menschen und Vieh nachtheilig</w:t>
        <w:br/>
        <w:t>seyn. So es aber ja geschiehet, daß ihm</w:t>
        <w:br/>
        <w:t>einer oder der andere auf den Pelz bren</w:t>
        <w:br/>
        <w:t>net: so wird doch sein Fleisch von wegen</w:t>
        <w:br/>
        <w:t>seiner Nahrung nicht geachtet; sondern</w:t>
        <w:br/>
        <w:t>unnúße hinweg geworffen, der Tháter</w:t>
        <w:br/>
        <w:t>aber noch darzu ausgefaltet. aus</w:t>
        <w:br/>
        <w:t>Sonsten findet sich allhier noch eine Befe</w:t>
        <w:br/>
        <w:t>Art Meer- oder Wasser Vögel, von re</w:t>
        <w:br/>
        <w:t>welcher ich nicht versichern kan, ob ich dersie</w:t>
        <w:br/>
        <w:t>unter ihren rechten Namen bringe;</w:t>
        <w:br/>
        <w:t>weil derjenige, den ihn die hiesigen Eins</w:t>
        <w:br/>
        <w:t>wohner geben, fast ben keinem meines</w:t>
        <w:br/>
        <w:t>Wissens, angetroffen wird. Es wird Bie</w:t>
        <w:br/>
        <w:t>aber ein solcher Bogel Malaga, gebens Cape</w:t>
        <w:br/>
        <w:t>net, welcher so groß als die größte Gans bet</w:t>
        <w:br/>
        <w:t>ist, aber nicht viel auf dem Lande, wohl</w:t>
        <w:br/>
        <w:t>aber die meiste Zeit auf dem Wasser zu geben</w:t>
        <w:br/>
        <w:t>bringet; sich daselbst mit Fisch Fangen auf</w:t>
        <w:br/>
        <w:t>ernähret, und nur des Abends, oder Wa</w:t>
        <w:br/>
        <w:t>wenn er ungestimme Sturmwinde</w:t>
        <w:br/>
        <w:t>vermercket, auf das Land nach seinen in</w:t>
        <w:br/>
        <w:t>die hohe Bäume oder rauhe Felsen ges</w:t>
        <w:br/>
        <w:t>bauete Nest zuflieget. Dieser Malaga</w:t>
        <w:br/>
        <w:t>fiehet an Federn artig gekleidet aus, in- Wie</w:t>
        <w:br/>
        <w:t>dem er weise und schwartze Federn unter</w:t>
        <w:br/>
        <w:t>einander gemenget tråget, welche mit</w:t>
        <w:br/>
        <w:t>grauen Puncten bemailet sind. Sein</w:t>
        <w:br/>
        <w:t>Schnabel ist etwas schmähler als ein</w:t>
        <w:br/>
        <w:t>Endten-Schnabel, hat aber auf beyden</w:t>
        <w:br/>
        <w:t>Seiten sehr scharffe, doch kurze ZáhneWenn</w:t>
        <w:br/>
        <w:t>er einen Fisch in dem Wasser er,</w:t>
        <w:br/>
        <w:t>blicket, tauchet er unter und schlucket ihn if</w:t>
        <w:br/>
        <w:t>so behend ein, daß man nicht einmal bebe</w:t>
        <w:br/>
        <w:t>mercken fan, ob er einen gefangen oder</w:t>
        <w:br/>
        <w:t>nicht und dieses geschiehet nur in der</w:t>
        <w:br/>
        <w:t>Zeit, daß er wieder aus dem Wasser hers</w:t>
        <w:br/>
        <w:t>aus will. Seine Beine sind etwas fürs</w:t>
        <w:br/>
        <w:t>her als Endten Beine, stehen auch ein</w:t>
        <w:br/>
        <w:t>wenig mehr noch hinten zu, als jene; das</w:t>
        <w:br/>
        <w:t>hero fan er sich mit Gehen auf dem Lan</w:t>
        <w:br/>
        <w:t>de nicht wohl behelffen. Aus allen dies</w:t>
        <w:br/>
        <w:t>sem erhellet wohl, daß dieser Vogel un</w:t>
        <w:br/>
        <w:t>ter das Geschlechte der Taucher gehöret,</w:t>
        <w:br/>
        <w:t>was ihm aber vor ein Name zukomme? Ite</w:t>
        <w:br/>
        <w:t>fan ich nicht wissen; habe ihm auch dess Tau</w:t>
        <w:br/>
        <w:t>wegen hieher, und nicht unter die andern</w:t>
        <w:br/>
        <w:t>Taucher gesetzet. Fin</w:t>
        <w:br/>
        <w:t>Unter diejenigen Vögel, welche sich</w:t>
        <w:br/>
        <w:t>meisten in dem Wasser aufhalten, gehd</w:t>
        <w:br/>
        <w:t>ren auch die treiben, welche die Lateiner ren g</w:t>
        <w:br/>
        <w:t>Baros nennen. Sie sind unterschiedlicher ne</w:t>
        <w:br/>
        <w:t>Groß</w:t>
        <w:br/>
        <w:t>ber</w:t>
        <w:br/>
      </w:r>
    </w:p>
    <w:p>
      <w:pPr>
        <w:sectPr>
          <w:type w:val="continuous"/>
          <w:pgSz w:w="12240" w:h="15840"/>
          <w:pgMar w:top="1440" w:right="1800" w:bottom="1440" w:left="1800" w:header="720" w:footer="720" w:gutter="0"/>
          <w:cols w:space="720" w:num="2"/>
          <w:docGrid w:linePitch="360"/>
        </w:sectPr>
      </w:pPr>
    </w:p>
    <w:p>
      <w:pPr>
        <w:pStyle w:val="Heading1"/>
      </w:pPr>
      <w:r>
        <w:t>224.txt</w:t>
      </w:r>
    </w:p>
    <w:p>
      <w:pPr>
        <w:sectPr>
          <w:pgSz w:w="12240" w:h="15840"/>
          <w:pgMar w:top="1440" w:right="1800" w:bottom="1440" w:left="1800" w:header="720" w:footer="720" w:gutter="0"/>
          <w:cols w:space="720" w:num="2"/>
          <w:docGrid w:linePitch="360"/>
        </w:sectPr>
      </w:pPr>
    </w:p>
    <w:p>
      <w:r>
        <w:t>Erster Theil. XII. Brief. 2c.</w:t>
        <w:br/>
        <w:br/>
        <w:t>Grosse und Farbe: indem einige grau,</w:t>
        <w:br/>
        <w:t>andere schwarz mit weissen Federn bars</w:t>
        <w:br/>
        <w:t>inter, gekleidet seyn; andere hingegen se</w:t>
        <w:br/>
        <w:t>en weißlich aus, und sind nicht so groß</w:t>
        <w:br/>
        <w:t>Is die andern: alle aber kommen sie einer</w:t>
        <w:br/>
        <w:t>Endten ziemlich nahe, nur daß ihr</w:t>
        <w:br/>
        <w:t>Schnabel spitzige und einer Endten ihrer</w:t>
        <w:br/>
        <w:t>reit ist. Ihre Federn werden allhier in</w:t>
        <w:br/>
        <w:t>veit höhern Werth gehalten, als Gänse</w:t>
        <w:br/>
        <w:t>federn, weil sie sehr klein und subtil, und</w:t>
        <w:br/>
        <w:t xml:space="preserve">dahero des Schleifens nicht </w:t>
      </w:r>
      <w:r>
        <w:rPr>
          <w:b/>
          <w:color w:val="DD2B05"/>
          <w:u w:val="single"/>
        </w:rPr>
        <w:t>benöthigetDa</w:t>
      </w:r>
      <w:r>
        <w:br/>
        <w:t>fie auch gelinder und weicher, so</w:t>
        <w:br/>
        <w:t>raucht man sie zu den Betten, und</w:t>
        <w:br/>
        <w:t>verden deswegen jährlich viel tausend er</w:t>
        <w:br/>
        <w:t>eget und abgerupft. Ob das Fleisch</w:t>
        <w:br/>
        <w:t>on ihnen gut sey? kan ich nicht sagen,</w:t>
        <w:br/>
        <w:t>peil feines jemalen gegessen: bilde mir aber</w:t>
        <w:br/>
        <w:t>n, es muffe fehe tranig seyn, weil ihre</w:t>
        <w:br/>
        <w:t>ornehmsten Nahrung aus Fischen bestes</w:t>
        <w:br/>
        <w:t>et, die diesen Geschmack in allem Fleisch</w:t>
        <w:br/>
        <w:t>regen, und welche sie sehr begierig eins</w:t>
        <w:br/>
        <w:t>glucken. Sie bauen ihre Nester in</w:t>
        <w:br/>
        <w:t>esichte Infeln oder auf hohe Berge, von</w:t>
        <w:br/>
        <w:t>enen Wasser herunter läuft, und bruten</w:t>
        <w:br/>
        <w:t>selbst ihre Jungen aus; welches ges</w:t>
        <w:br/>
        <w:t>öhnlich hier im October oder Novem</w:t>
        <w:br/>
        <w:t>er geschiehet. Die Eyer deren sie ges</w:t>
        <w:br/>
        <w:t>meiniglich drey oder vier legen, sind,</w:t>
        <w:br/>
        <w:t>benn man sie fan habhafft werden, sehr</w:t>
        <w:br/>
        <w:t>wohl zu essen; indem das Weise nicht so</w:t>
        <w:br/>
        <w:t>art kochet als bey den Hüner Eyern,</w:t>
        <w:br/>
        <w:t>ondern allezeit als eine gestandene Sup</w:t>
        <w:br/>
        <w:t>e oder Sulze zittert. Von gedach</w:t>
        <w:br/>
        <w:t>en Eyern sind einige an der Schalen</w:t>
        <w:br/>
        <w:t>anz weiß, andere aber gesprångelt, und</w:t>
        <w:br/>
        <w:t>mit schwars braunen Puncten dicht be</w:t>
        <w:br/>
        <w:t>werdet, überhaupt aber sind sie so groß</w:t>
        <w:br/>
        <w:t>16 das größte Endten EnDie</w:t>
        <w:br/>
        <w:t>me fen haben hier bey nahe un</w:t>
        <w:br/>
        <w:t>etliche Veränderungen: theils wegen</w:t>
        <w:br/>
        <w:t>er Grosse, theils wegen der Farbe;</w:t>
        <w:br/>
        <w:t>Welche alle ausführlich hier zu beschrei</w:t>
        <w:br/>
        <w:t>en, und jeder einen besondern Namen</w:t>
        <w:br/>
        <w:t>zulegen, weder meines Thuns ist, noch</w:t>
        <w:br/>
        <w:t>uch mein Vorhaben leidet: zumalen da</w:t>
        <w:br/>
        <w:t>ach meiner obigen Erinnerung nicht</w:t>
        <w:br/>
        <w:t>willens bin, eine Historie von den</w:t>
        <w:br/>
        <w:t>thieren, vieldeutiger von den Bebeln</w:t>
        <w:br/>
        <w:t>aufzusehen. Was ich aber hierinnen</w:t>
        <w:br/>
        <w:t>que, das geschicht Ihm zu gefallen</w:t>
        <w:br/>
        <w:t>ein Herz, weil ich nur zeigen will, daß</w:t>
        <w:br/>
        <w:t>uch in diesem Stück so viel zu meinem</w:t>
        <w:br/>
        <w:t>Vorhaben dienlich nicht nachlässig</w:t>
        <w:br/>
        <w:t>der unachtsam gewesen. Damit Er aber</w:t>
        <w:br/>
        <w:t>hen möge, daß mein Bericht mit der</w:t>
        <w:br/>
        <w:t>Warheit überein komme: fo will zum we</w:t>
        <w:br/>
        <w:t>igsten nur viererley Meinen ectiren,</w:t>
        <w:br/>
        <w:t>ie gar wohl einiger Anmerckung würdig</w:t>
        <w:br/>
        <w:t>yn.</w:t>
        <w:br/>
        <w:br/>
        <w:t>bre</w:t>
        <w:br/>
        <w:t>Man siehet demnach eine der kleines Der</w:t>
        <w:br/>
        <w:t>sten Gattungen von Meisen, welche ei to</w:t>
        <w:br/>
        <w:t>nen blauen Kopff, weisse Flecken bey den vier</w:t>
        <w:br/>
        <w:t>Augen, und einen gelben Bauch haben. br</w:t>
        <w:br/>
        <w:t>Wiederum sind andere, die zwar schwer, benze</w:t>
        <w:br/>
        <w:t>Köpffe jedoch an Grösse unterschieden</w:t>
        <w:br/>
        <w:t>seyn. Noch andere finden sich, die einen</w:t>
        <w:br/>
        <w:t>sehr langen Schwanz tragen, der mit der</w:t>
        <w:br/>
        <w:t>übrigen poportion ihres Leibes gar nicht</w:t>
        <w:br/>
        <w:t>überein kommet. Ferner sind welche</w:t>
        <w:br/>
        <w:t>die auf ihrem schwarzen Kopfneigen weiß</w:t>
        <w:br/>
        <w:t>sen Flecken, da doch der Bauch gelb</w:t>
        <w:br/>
        <w:t>und die Beine grünlicht seyn. Gleich</w:t>
        <w:br/>
        <w:t>fals giebt es einige, die mittent auf dem</w:t>
        <w:br/>
        <w:t>Kopff einen rothen Flecken, röthliche</w:t>
        <w:br/>
        <w:t>Beine, schwarze Flügeln, und einen sehr</w:t>
        <w:br/>
        <w:t>kleinen Leib haben. Endlich ist eine Art,</w:t>
        <w:br/>
        <w:t>und zwar die grafte, welche einem Finden</w:t>
        <w:br/>
        <w:t>wohl wird nahe tretten und diese ist</w:t>
        <w:br/>
        <w:t>schon gelb grún und pranget mit einem oben</w:t>
        <w:br/>
        <w:t>Alle diese Meisen, führen an und vor Has</w:t>
        <w:br/>
        <w:t>sich selbst einen lieblichen Gesang, doch nen</w:t>
        <w:br/>
        <w:t>lernen sie denselben noch besser durch die ang</w:t>
        <w:br/>
        <w:t>stetige Beiwohnung der Canarien Bds</w:t>
        <w:br/>
        <w:t>gel, welche offtmals bey Hauffen unter</w:t>
        <w:br/>
        <w:t>ihnen eizen, und ein anmutiges Gethon</w:t>
        <w:br/>
        <w:t>untereinander anstimmen. Wären hier</w:t>
        <w:br/>
        <w:t>Liebhaber gleichwie in Europa, die ei</w:t>
        <w:br/>
        <w:t>nige Lust an dergleichen Vogel Gesang Cape</w:t>
        <w:br/>
        <w:t>schöpffeten, würde man aus allerhand sad</w:t>
        <w:br/>
        <w:t>Bögel eine solche angenehme Music zus</w:t>
        <w:br/>
        <w:t>sammen bringen können, als immer ir</w:t>
        <w:br/>
        <w:t>gendswo in der Welt zu finden und ancus</w:t>
        <w:br/>
        <w:t>treffen. Bir ober Ba rung</w:t>
        <w:br/>
        <w:t>Den Mucken honig oder Biegens Mu</w:t>
        <w:br/>
        <w:t>Greffer, wollen etliche auch unter die</w:t>
        <w:br/>
        <w:t>Meisen zehlen: ich weiß aber nicht ob er nns</w:t>
        <w:br/>
        <w:t>füglich dahin könne gezogen werden. Es</w:t>
        <w:br/>
        <w:t>ist nemlich sein Gesang ganz anders: als</w:t>
        <w:br/>
        <w:t>der Meinen; hernach ist seine Nahrung</w:t>
        <w:br/>
        <w:t>von der Meisen ihrer ganz besonder:</w:t>
        <w:br/>
        <w:t>und vor das dritte, sind seine Farben und</w:t>
        <w:br/>
        <w:t>gemahle Federn von den Meisen sehr</w:t>
        <w:br/>
        <w:t>weit unterschieden. Denn sein Gesang ore</w:t>
        <w:br/>
        <w:t>ist so schön nicht als derjenige den die Meis ang</w:t>
        <w:br/>
        <w:t>sen führen. Seine Nahrung bestehet bre</w:t>
        <w:br/>
        <w:t>entweder in Fliegen, Honig oder Bies</w:t>
        <w:br/>
        <w:t>hen, wovon die Meisen abermals nichts</w:t>
        <w:br/>
        <w:t>fressen. Seine Farbe ist unten am</w:t>
        <w:br/>
        <w:t>Bauch bleich, obenher aber blau ge art</w:t>
        <w:br/>
        <w:t>färbet und an den Flügeln, und</w:t>
        <w:br/>
        <w:t>Schwänzen hat er schwarze Federn, rab</w:t>
        <w:br/>
        <w:t>gleichwie auch die Beine schwartz seyn. Fi</w:t>
        <w:br/>
        <w:t>Der sehr lange, rothe und gerade Schna</w:t>
        <w:br/>
        <w:t>bel, ist sehr hart, als womit er die Vie</w:t>
        <w:br/>
        <w:t xml:space="preserve">hen fanget, auch das Honig </w:t>
      </w:r>
      <w:r>
        <w:rPr>
          <w:b/>
          <w:color w:val="DD2B05"/>
          <w:u w:val="single"/>
        </w:rPr>
        <w:t>aufriffetDieser</w:t>
      </w:r>
      <w:r>
        <w:br/>
        <w:t>Vogel weiset den Hottentotten</w:t>
        <w:br/>
        <w:t>offtmals den Weg, wo sie das Honig 39 Thre</w:t>
        <w:br/>
        <w:t>Bei</w:t>
        <w:br/>
        <w:t>ot</w:t>
        <w:br/>
      </w:r>
    </w:p>
    <w:p>
      <w:pPr>
        <w:sectPr>
          <w:type w:val="continuous"/>
          <w:pgSz w:w="12240" w:h="15840"/>
          <w:pgMar w:top="1440" w:right="1800" w:bottom="1440" w:left="1800" w:header="720" w:footer="720" w:gutter="0"/>
          <w:cols w:space="720" w:num="2"/>
          <w:docGrid w:linePitch="360"/>
        </w:sectPr>
      </w:pPr>
    </w:p>
    <w:p>
      <w:pPr>
        <w:pStyle w:val="Heading1"/>
      </w:pPr>
      <w:r>
        <w:t>225.txt</w:t>
      </w:r>
    </w:p>
    <w:p>
      <w:pPr>
        <w:sectPr>
          <w:pgSz w:w="12240" w:h="15840"/>
          <w:pgMar w:top="1440" w:right="1800" w:bottom="1440" w:left="1800" w:header="720" w:footer="720" w:gutter="0"/>
          <w:cols w:space="720" w:num="2"/>
          <w:docGrid w:linePitch="360"/>
        </w:sectPr>
      </w:pPr>
    </w:p>
    <w:p>
      <w:r>
        <w:t>Erster Theil. XII. Brief. c</w:t>
        <w:br/>
        <w:t>achen sollen, welches die wilden Biene,</w:t>
        <w:br/>
        <w:t>n die Stein Eizen hinein geleget, das</w:t>
        <w:br/>
        <w:t>nit sie es hinweg nehmen können, ehe es</w:t>
        <w:br/>
        <w:t>och von der starcken Sonnen Hie</w:t>
        <w:br/>
        <w:t xml:space="preserve">helyet und heraus </w:t>
      </w:r>
      <w:r>
        <w:rPr>
          <w:b/>
          <w:color w:val="DD2B05"/>
          <w:u w:val="single"/>
        </w:rPr>
        <w:t>fleustNebst</w:t>
      </w:r>
      <w:r>
        <w:br/>
        <w:t>diesen kleinen Vögeln findet</w:t>
        <w:br/>
        <w:t>ich auch einer, den die Einwohner keinen</w:t>
        <w:br/>
        <w:t>Ramen zu geben wissen. Er kankeinen</w:t>
        <w:br/>
        <w:t>Das umdrehen und wenden, wohin er</w:t>
        <w:br/>
        <w:t>bill, ohne daß er darum den Leib newes</w:t>
        <w:br/>
        <w:t>et. Er ist etwas greffer als ein Finck,</w:t>
        <w:br/>
        <w:t>at gepregelte Federn, auch hinten und</w:t>
        <w:br/>
        <w:t>ornen zwo Zehen, deren die eine kurz,</w:t>
        <w:br/>
        <w:t>ie andere lang ist, gleich etwa die Nach</w:t>
        <w:br/>
        <w:t>gallen haben. Die Klauen an den</w:t>
        <w:br/>
        <w:t>ruffen sind ziemlich lang. Roch länger</w:t>
        <w:br/>
        <w:t>ber ist seine Zunge, welche er sehr weit</w:t>
        <w:br/>
        <w:t>heraus strecken kan. Vorne gehet sie sehr</w:t>
        <w:br/>
        <w:t>kitig zu ist auch so hart als eine Nadel,</w:t>
        <w:br/>
        <w:t>it welcher er den Menschen fan in die</w:t>
        <w:br/>
        <w:t>band stechen. Am Bauch ist dieser Vo</w:t>
        <w:br/>
        <w:t>el gelb, und führet hier den Namen</w:t>
        <w:br/>
        <w:t>Lang Jung. Ob er aber nicht anglis</w:t>
        <w:br/>
        <w:t>er von der Natter feinen Namen ent</w:t>
        <w:br/>
        <w:t>hnen könte, mit welcher er beydes die</w:t>
        <w:br/>
        <w:t>Bewegung des Kopffe, als auch die</w:t>
        <w:br/>
        <w:t>ange und spießige Zungen gemein hat,</w:t>
        <w:br/>
        <w:t>uch dahero Natter: Hals oder Vatters</w:t>
        <w:br/>
        <w:t>Jung genennet werden; desgleichen</w:t>
        <w:br/>
        <w:t>ber wegen seiner Nahrung, die er von</w:t>
        <w:br/>
        <w:t>Meinen oder Nieren hat, nicht mieren</w:t>
        <w:br/>
        <w:t>der Ameisen Freffel heissen könte? solches</w:t>
        <w:br/>
        <w:t xml:space="preserve">beilasse meinem Herz zu </w:t>
      </w:r>
      <w:r>
        <w:rPr>
          <w:b/>
          <w:color w:val="DD2B05"/>
          <w:u w:val="single"/>
        </w:rPr>
        <w:t>beurtheilenInterdessen</w:t>
      </w:r>
      <w:r>
        <w:br/>
        <w:t>ist gewiß, daß sein Fleisch</w:t>
        <w:br/>
        <w:t>icht unangenehm zu essen ist, wie ich selbs</w:t>
        <w:br/>
        <w:t>en zum öfftern erfahren habe.</w:t>
        <w:br/>
        <w:br/>
        <w:t>Eine Art fremder und seltsamer Sees</w:t>
        <w:br/>
        <w:t>Bögel findet sich allhier, welche man</w:t>
        <w:br/>
        <w:t>icht überall antreffen wird. Weil ich sie</w:t>
        <w:br/>
        <w:t>en feinen Auctore ausführlich beschrie</w:t>
        <w:br/>
        <w:t>en finde: so fan ihnen auch feinen ans</w:t>
        <w:br/>
        <w:t>ern Namen als denjenigen geben, den sie</w:t>
        <w:br/>
        <w:t>on denen hiesigen Einwohnern und vors</w:t>
        <w:br/>
        <w:t>ey reisenden Paßagieren empfangen, als</w:t>
        <w:br/>
        <w:t>welche sie Pinguinen nennen. Ich bil</w:t>
        <w:br/>
        <w:t>e mir ein, es sey ihnen diese Benennung</w:t>
        <w:br/>
        <w:t>wegen ihrer besondern Fettigkeit zugehet</w:t>
        <w:br/>
        <w:t>et worden, mit welcher sie also anges</w:t>
        <w:br/>
        <w:t>zet sind, daß auch ihr Fleisch nach</w:t>
        <w:br/>
        <w:t>harn oder Fisch Schmalz schmeckender</w:t>
        <w:br/>
        <w:t>Leib dieses Vogels, hat die Grösse</w:t>
        <w:br/>
        <w:t>ner Gans. Die Federn welche er trás</w:t>
        <w:br/>
        <w:t>et, find den Haaren der Thiere chelis</w:t>
        <w:br/>
        <w:t>Jer, als Vogel Federn, von Farbe</w:t>
        <w:br/>
        <w:t>weißlicht oder Aschen grau. Seine</w:t>
        <w:br/>
        <w:t>Schwung Federn, sind furs und mit</w:t>
        <w:br/>
        <w:t>enen andern gleicher Natur. Der</w:t>
        <w:br/>
        <w:t>Schnabel ist schwarz, und die Beine</w:t>
        <w:br/>
        <w:t>st grún, aber ziemlich bleich. Er</w:t>
        <w:br/>
        <w:t>hält sich meist den ganzen Tag in det me</w:t>
        <w:br/>
        <w:t>See, oder doch nahe an dem Ufer auf, uf</w:t>
        <w:br/>
        <w:t>damit er hinein in das Wasser sehen, und</w:t>
        <w:br/>
        <w:t>der Fische Ankunfft gewahr werden fon</w:t>
        <w:br/>
        <w:t>ne. Wegen Abgang der Flug Federn Ha</w:t>
        <w:br/>
        <w:t>fan er nicht fliegen: sondern muß sich im ne</w:t>
        <w:br/>
        <w:t>mer auf dem Lande mit Lupffen, oder Seb</w:t>
        <w:br/>
        <w:t>so man ihm zu nahe kommt und antastet,</w:t>
        <w:br/>
        <w:t>mit Beissen behelffen. Im Affer hin</w:t>
        <w:br/>
        <w:t>gegen ist er sehr schnell und behend zum sche</w:t>
        <w:br/>
        <w:t>Untertauchen und Fische zu fangen, als gen</w:t>
        <w:br/>
        <w:t>welche feine Nahrung sind, und von</w:t>
        <w:br/>
        <w:t>welchen er so tranig wird. ben fang per</w:t>
        <w:br/>
        <w:t>Sonsten hält er sich bey Nacht auf e</w:t>
        <w:br/>
        <w:t>den See-Klippen auf, allwo man sie in leid</w:t>
        <w:br/>
        <w:t>ihren Nestern gar leichtlich fangen und</w:t>
        <w:br/>
        <w:t>tödten kan, weil sie nicht davon lauffen</w:t>
        <w:br/>
        <w:t>können, sondern sich nur mit scharffen</w:t>
        <w:br/>
        <w:t>Beissen defendiren hüffen. Olaus Dap-gal</w:t>
        <w:br/>
        <w:t>per, in seiner Beschreibung von Africa Be</w:t>
        <w:br/>
        <w:t>meldet, pag. 617. b. daß diese Pinguinen des</w:t>
        <w:br/>
        <w:t>ihre Eyer in den Sand graben, und sie</w:t>
        <w:br/>
        <w:t>daselbst ohne ihr Zuthun, ausbrüten lass</w:t>
        <w:br/>
        <w:t>fen. Es zeiget aber die Erfahrung</w:t>
        <w:br/>
        <w:t>ganz das Gegentheil, weil sie ihre Newe</w:t>
        <w:br/>
        <w:t>ster auf die See Klippen und andere der</w:t>
        <w:br/>
        <w:t>klippigte Infeln machen, daselbsten ihre</w:t>
        <w:br/>
        <w:t>Eyer nieder legen und selbsten ausbrei</w:t>
        <w:br/>
        <w:t>ten. Wie mir denn wohl bewust, daß</w:t>
        <w:br/>
        <w:t>tausend und aber tausend dergleichen Ne</w:t>
        <w:br/>
        <w:t>ster auf der klippigten Insul, der Bay-falso,</w:t>
        <w:br/>
        <w:t>und denn auf der Wachsen - In</w:t>
        <w:br/>
        <w:t>sul, nebst andern die in dem Mund der</w:t>
        <w:br/>
        <w:t>Saldancha Bay liegen, gefunden wers</w:t>
        <w:br/>
        <w:t>den; in welchen man die Eyer samt des Die</w:t>
        <w:br/>
        <w:t>nen Alten antrifft, welche sie ausbrüten. gel</w:t>
        <w:br/>
        <w:t>Es ist auch dieses gewiß, daß jährlich et</w:t>
        <w:br/>
        <w:t>liche tausend dergleichen Eyer von gedach</w:t>
        <w:br/>
        <w:t>ten Oertern geholet, und dekretieren</w:t>
        <w:br/>
        <w:t>den Herm Gouverneur, zur Delicatesse</w:t>
        <w:br/>
        <w:t>überbracht werden. Dergleichen Eyer, De</w:t>
        <w:br/>
        <w:t>welche so groß als ein Endten Ey, aus offt</w:t>
        <w:br/>
        <w:t>wendig gespreckelt aussehen, und mit vie fett</w:t>
        <w:br/>
        <w:t>len dunckel braunen Punktlein befeich</w:t>
        <w:br/>
        <w:t>net seyn, habe ich selbsten vielmal em</w:t>
        <w:br/>
        <w:t>pfannen und gegessen; welche mir</w:t>
        <w:br/>
        <w:t>weil das weisse darinnen so hart nicht</w:t>
        <w:br/>
        <w:t>kochet, als an einem Hüner Ende</w:t>
        <w:br/>
        <w:t>ten oder Ganß Ey, sondern alles</w:t>
        <w:br/>
        <w:t>zeit lockerer, etwa als eine Sulke vers</w:t>
        <w:br/>
        <w:t>bleibet, weit besser geschmacket und be</w:t>
        <w:br/>
        <w:t>kommen, als ein hartes Hüner - oder an deli</w:t>
        <w:br/>
        <w:t>to gen</w:t>
        <w:br/>
        <w:t>Dieses hingegen ist gewiß, daß wie ges Bi</w:t>
        <w:br/>
        <w:t>dachter Dapper 1. c. meldet, ihr Fleisch so le</w:t>
        <w:br/>
        <w:t>tranig ist, daß es gar nicht kan genossen</w:t>
        <w:br/>
        <w:t>werden; es sey denn daß man es allezeit</w:t>
        <w:br/>
        <w:t>drey oder vier mal mit frischem Wasser</w:t>
        <w:br/>
        <w:t>aufkochen, und denn mit Butter oder Fett</w:t>
        <w:br/>
        <w:t>bra</w:t>
        <w:br/>
      </w:r>
    </w:p>
    <w:p>
      <w:pPr>
        <w:sectPr>
          <w:type w:val="continuous"/>
          <w:pgSz w:w="12240" w:h="15840"/>
          <w:pgMar w:top="1440" w:right="1800" w:bottom="1440" w:left="1800" w:header="720" w:footer="720" w:gutter="0"/>
          <w:cols w:space="720" w:num="2"/>
          <w:docGrid w:linePitch="360"/>
        </w:sectPr>
      </w:pPr>
    </w:p>
    <w:p>
      <w:pPr>
        <w:pStyle w:val="Heading1"/>
      </w:pPr>
      <w:r>
        <w:t>226.txt</w:t>
      </w:r>
    </w:p>
    <w:p>
      <w:pPr>
        <w:sectPr>
          <w:pgSz w:w="12240" w:h="15840"/>
          <w:pgMar w:top="1440" w:right="1800" w:bottom="1440" w:left="1800" w:header="720" w:footer="720" w:gutter="0"/>
          <w:cols w:space="720" w:num="2"/>
          <w:docGrid w:linePitch="360"/>
        </w:sectPr>
      </w:pPr>
    </w:p>
    <w:p>
      <w:r>
        <w:t>Erster Theil. XII. Brief. 2c.</w:t>
        <w:br/>
        <w:br/>
        <w:t>caten laffe, wodurch das Fleisch endlich</w:t>
        <w:br/>
        <w:t>ohl geschmack und mürbe wird. So</w:t>
        <w:br/>
        <w:t>auch dieses gewiß, daß erwehnte Vd</w:t>
        <w:br/>
        <w:t>el alle Abend, wenn die Sonne bein</w:t>
        <w:br/>
        <w:t>et unter zugehen, sich davon und nach</w:t>
        <w:br/>
        <w:t>ren Nestern begeben; welches denn</w:t>
        <w:br/>
        <w:t>arß geschehen; gleich ich solches sehr</w:t>
        <w:br/>
        <w:t>ft in gedachter Bay Falco observiret,</w:t>
        <w:br/>
        <w:t>iwo man gemeiniglich etliche Regis</w:t>
        <w:br/>
        <w:t>enter bensammen antreffen wird, die</w:t>
        <w:br/>
        <w:t>n Fischen auf den Dienst passen.</w:t>
        <w:br/>
        <w:br/>
        <w:t>Der Pfau ist nunmehro ein allzu-bes</w:t>
        <w:br/>
        <w:t>endter Bogel, weder daß er einer weits</w:t>
        <w:br/>
        <w:t>fftigen Beschreibung solte vnnd:</w:t>
        <w:br/>
        <w:t>en haben; massen man ihn an allen</w:t>
        <w:br/>
        <w:t>Orten endenden in ganz Europa findet:</w:t>
        <w:br/>
        <w:t>hero tage nur dieses, daß die hiesigen</w:t>
        <w:br/>
        <w:t>Iten so lange und schöne Schwänze has</w:t>
        <w:br/>
        <w:t>en als jene. Woher es aber kom̃</w:t>
        <w:br/>
        <w:t>e, ist mir unbewußt. Jedoch bilde</w:t>
        <w:br/>
        <w:t>ir ein, daß er seine Schwanz Federn</w:t>
        <w:br/>
        <w:t>den wilden Feld entweder verlichre;</w:t>
        <w:br/>
        <w:t>affen man zu Zeiten Stücke davon fin</w:t>
        <w:br/>
        <w:t>t; oder daß ihm die Jackhals, oder</w:t>
        <w:br/>
        <w:t>achse, auch mutmaßlich wohl andere</w:t>
        <w:br/>
        <w:t>hiere, ja vielleicht Vögel selbsten, sels</w:t>
        <w:br/>
        <w:t>gen ausruffen: vornehmlich wenn er</w:t>
        <w:br/>
        <w:t>als ein geflammtes Rad ausspannet</w:t>
        <w:br/>
        <w:t>ib damit soluiret. Sein Fleisch has</w:t>
        <w:br/>
        <w:t>gegessen, befinde aber daran, daß</w:t>
        <w:br/>
        <w:t>ziemlich hart sen, wenn es auch gleich</w:t>
        <w:br/>
        <w:t>nger als alles andere Fleisch nachetwas</w:t>
        <w:br/>
        <w:t>Auffhencken hilft zwar wohl etwas,</w:t>
        <w:br/>
        <w:t>er nicht viel: da man es hier, wes</w:t>
        <w:br/>
        <w:t>n der starcken Sonnens Hiße nicht</w:t>
        <w:br/>
        <w:t>zulang darf hangen lassen, wenn es ans</w:t>
        <w:br/>
        <w:t>erst nicht stinckend werden soll.</w:t>
        <w:br/>
        <w:br/>
        <w:t>Die Raben find allenthalben sehr</w:t>
        <w:br/>
        <w:t>fande Bogel, und findet man schwehr</w:t>
        <w:br/>
        <w:t>h ein Land, worinnen dieselben nicht</w:t>
        <w:br/>
        <w:t>Hause seyn solten. Gleichwie aber</w:t>
        <w:br/>
        <w:t>Des Land seine besondere Eigenschafften</w:t>
        <w:br/>
        <w:t>t: also ist auch die Farbe dieser Vns</w:t>
        <w:br/>
        <w:t>Nicht in allen Ländern einerley. Denn</w:t>
        <w:br/>
        <w:t>einigen sind dieselben ganz schwarz,</w:t>
        <w:br/>
        <w:t>andern grau, noch in andern weiß,</w:t>
        <w:br/>
        <w:t>derum in andern, trift man sie schwarz</w:t>
        <w:br/>
        <w:t>d weiß gemenget an. Hier an diesem</w:t>
        <w:br/>
        <w:t>urgebürge, habe ich ganz schwartze,</w:t>
        <w:br/>
        <w:t>gleichen schwarze mit einer weissen</w:t>
        <w:br/>
        <w:t>Stirn und Bauch, und endlich graue</w:t>
        <w:br/>
        <w:t>sehen, da in andern Ländern auch</w:t>
        <w:br/>
        <w:t>affe, als meist durch ganz Indien an</w:t>
        <w:br/>
        <w:t>troffen werden; welche darum von</w:t>
        <w:br/>
        <w:t>n Einwohnern daselbst den Papas</w:t>
        <w:br/>
        <w:t>yen gleich geachtet werden, weil sie so</w:t>
        <w:br/>
        <w:t>ohl als selbige fchwartzen, auch andere</w:t>
        <w:br/>
        <w:t>inge verrichten lernen: doch dieses ist</w:t>
        <w:br/>
        <w:t>nichts neues. Ich habe in Amsterdam De</w:t>
        <w:br/>
        <w:t>einen ganz schwarzen Raben deutlich re hat ei</w:t>
        <w:br/>
        <w:t>den, und die Worte aussprechen hören: ben be</w:t>
        <w:br/>
        <w:t>guten Tag Schwager! Nabe</w:t>
        <w:br/>
        <w:t>Die Reb uner find allenthalben Reb</w:t>
        <w:br/>
        <w:t>attam bekandt, allein an einem Ort ernicht</w:t>
        <w:br/>
        <w:t>gefedert wie an dem andern; auch</w:t>
        <w:br/>
        <w:t xml:space="preserve">ist ihre Grösse nicht allenthalben </w:t>
      </w:r>
      <w:r>
        <w:rPr>
          <w:b/>
          <w:color w:val="DD2B05"/>
          <w:u w:val="single"/>
        </w:rPr>
        <w:t>einerleyDiejenigen</w:t>
      </w:r>
      <w:r>
        <w:br/>
        <w:t>so ich hier gesehen, sind unges</w:t>
        <w:br/>
        <w:t>gefahr so groß als ein zahmes Hunte</w:t>
        <w:br/>
        <w:t>lein, mittelmäßiger Grösse, bey nahe bo</w:t>
        <w:br/>
        <w:t>noch die Helfft so groß als eine Taube,</w:t>
        <w:br/>
        <w:t>aber nicht so lange von Leib. Die Fes</w:t>
        <w:br/>
        <w:t>dern sind roth-farbig, mit schwarzen</w:t>
        <w:br/>
        <w:t>Oval stunden Masern vder Flecken bes</w:t>
        <w:br/>
        <w:t>sprenget. Der Schnabel ist Scharlachs</w:t>
        <w:br/>
        <w:t>farb: und die Beine find dunckel-grau,</w:t>
        <w:br/>
        <w:t>der Hais hingegen ist etwas heller. Ich</w:t>
        <w:br/>
        <w:t>habe sie offt mit Pferde Stricken oder</w:t>
        <w:br/>
        <w:t>Schlingen gefangen, wie oben von</w:t>
        <w:br/>
        <w:t>den Fai nen gesaget worden. Das</w:t>
        <w:br/>
        <w:t>Fleisch an diesen Vögeln ist sehr gut, und</w:t>
        <w:br/>
        <w:t>wird hier so wohl als in Europa vor eine</w:t>
        <w:br/>
        <w:t>D cidatelle gehalten: ob gleich dersel</w:t>
        <w:br/>
        <w:t>ben weit mehr gefunden und gefangen</w:t>
        <w:br/>
        <w:t>werden, als in Europa oder in andern</w:t>
        <w:br/>
        <w:t>Ländern.</w:t>
        <w:br/>
        <w:br/>
        <w:t>Dererienigen Meinen Vögel, welche</w:t>
        <w:br/>
        <w:t>man von ihrer rothen Farbe, die sie theils</w:t>
        <w:br/>
        <w:t>an der Brust, theils an dem Schabel,</w:t>
        <w:br/>
        <w:t>theils an dem Schwanz oder sonsten an</w:t>
        <w:br/>
        <w:t>derso haben, Roͤhrlein, Roch Brots Rothe</w:t>
        <w:br/>
        <w:t>lein, Roth Nebligen, Roths Becke, chen un</w:t>
        <w:br/>
        <w:t>Roch Schwänze, und vielleicht ibre Ar</w:t>
        <w:br/>
        <w:t>noch anders nennet, giebt es hier eine sehr vie</w:t>
        <w:br/>
        <w:t>unzehlbahre Menge; welche auch weil sie am Ca</w:t>
        <w:br/>
        <w:t>gemeiniglich Hauffen und Schaar weiß</w:t>
        <w:br/>
        <w:t>miteinander fliegen also daß oft 100. und</w:t>
        <w:br/>
        <w:t>mehr in einem Hauffen beysammen sind:</w:t>
        <w:br/>
        <w:t>und entweder auf einen einigen Baum zur</w:t>
        <w:br/>
        <w:t>Herbst Zeit, das ist: im April und</w:t>
        <w:br/>
        <w:t>Marchi, mit einander fallen; oder aber erbe</w:t>
        <w:br/>
        <w:t>in das kurse und erst jung wieder hers sche</w:t>
        <w:br/>
      </w:r>
      <w:r>
        <w:rPr>
          <w:b/>
          <w:color w:val="DD2B05"/>
          <w:u w:val="single"/>
        </w:rPr>
        <w:t>vorsproffendes</w:t>
      </w:r>
      <w:r>
        <w:t xml:space="preserve"> Gras sich begeben Hauf</w:t>
        <w:br/>
        <w:t>fen weiß miteinander geschossen und ges</w:t>
        <w:br/>
        <w:t>tödtet werden; wie ich denn vielfältig ges</w:t>
        <w:br/>
        <w:t>sehen, daß deren offt 30. 40. 50. auch</w:t>
        <w:br/>
        <w:t>noch wohl mehr auf und von einem</w:t>
        <w:br/>
        <w:t>Schuß mit kleinen Schraten oder Dunst</w:t>
        <w:br/>
        <w:t>find liegen geblieben: deren Fleisch, weil haben</w:t>
        <w:br/>
        <w:t>sie an sich selbst sehr klein, und kaum einen</w:t>
        <w:br/>
        <w:t>Mund voll ausmachen, die größte An</w:t>
        <w:br/>
        <w:t>muth und den lieblichsten Geschmack vers</w:t>
        <w:br/>
        <w:t>schaffet: vornemlich so sie wohl gebraten</w:t>
        <w:br/>
        <w:t>sind, und mit dem Indischen Salat, Achar</w:t>
        <w:br/>
        <w:t>genannt, gegessen werden. Sie sind den shun</w:t>
        <w:br/>
        <w:t>Garten Sámen sehr hart, und begiffen fen</w:t>
        <w:br/>
        <w:t>auch die zeitigen Feigen scharff an. Ob sieben.</w:t>
        <w:br/>
        <w:br/>
        <w:t>aber auch Würme, Mücken oder andere Aa</w:t>
        <w:br/>
        <w:t>tes F</w:t>
        <w:br/>
      </w:r>
    </w:p>
    <w:p>
      <w:pPr>
        <w:sectPr>
          <w:type w:val="continuous"/>
          <w:pgSz w:w="12240" w:h="15840"/>
          <w:pgMar w:top="1440" w:right="1800" w:bottom="1440" w:left="1800" w:header="720" w:footer="720" w:gutter="0"/>
          <w:cols w:space="720" w:num="2"/>
          <w:docGrid w:linePitch="360"/>
        </w:sectPr>
      </w:pPr>
    </w:p>
    <w:p>
      <w:pPr>
        <w:pStyle w:val="Heading1"/>
      </w:pPr>
      <w:r>
        <w:t>227.txt</w:t>
      </w:r>
    </w:p>
    <w:p>
      <w:pPr>
        <w:sectPr>
          <w:pgSz w:w="12240" w:h="15840"/>
          <w:pgMar w:top="1440" w:right="1800" w:bottom="1440" w:left="1800" w:header="720" w:footer="720" w:gutter="0"/>
          <w:cols w:space="720" w:num="2"/>
          <w:docGrid w:linePitch="360"/>
        </w:sectPr>
      </w:pPr>
    </w:p>
    <w:p>
      <w:r>
        <w:t>leine Thiere geniessen, welches wohl</w:t>
        <w:br/>
        <w:t>glaube, davon habe keine gewisse Er</w:t>
        <w:br/>
        <w:t>Fahrung.</w:t>
        <w:br/>
        <w:br/>
        <w:t>Erster Theil. XI. Brief. 2.</w:t>
        <w:br/>
        <w:br/>
        <w:t xml:space="preserve">Wer sich an den wilden </w:t>
      </w:r>
      <w:r>
        <w:rPr>
          <w:b/>
          <w:color w:val="DD2B05"/>
          <w:u w:val="single"/>
        </w:rPr>
        <w:t>Vögelnerlus</w:t>
      </w:r>
      <w:r>
        <w:br/>
        <w:t>tagen und seinen Magen damit ersättige</w:t>
        <w:br/>
        <w:t>en will, der findet auch unterschiedliche</w:t>
        <w:br/>
        <w:t>Arten der Schnepfen. Denn er kan</w:t>
        <w:br/>
        <w:t>nicht allein die Rieth-Schrepffen, wels</w:t>
        <w:br/>
        <w:t>he an der Brust röthlecht aussehen haufs</w:t>
        <w:br/>
        <w:t>ig bekommen; sondern es werden ihm</w:t>
        <w:br/>
        <w:t>auch offt solg: Schrepffen, die sich in</w:t>
        <w:br/>
        <w:t xml:space="preserve">Dem Gebüsch aufhalten, </w:t>
      </w:r>
      <w:r>
        <w:rPr>
          <w:b/>
          <w:color w:val="DD2B05"/>
          <w:u w:val="single"/>
        </w:rPr>
        <w:t>dargereichetSind</w:t>
      </w:r>
      <w:r>
        <w:br/>
        <w:t>ihm aber die nicht anständig, so fan</w:t>
        <w:br/>
        <w:t>er sich an zweyerley Gattungen Affers</w:t>
        <w:br/>
        <w:t>Schnepfen erzogen, deren die eine an</w:t>
        <w:br/>
        <w:t>Denen fliessenden, die andere an denen stes</w:t>
        <w:br/>
        <w:t>enden Wassern sich gerne aufhält; wos</w:t>
        <w:br/>
        <w:t>on die erste Art an der Brust Aschen</w:t>
        <w:br/>
        <w:t>Farbig, die andere aber weiß, und auf</w:t>
        <w:br/>
        <w:t>Dem Kopff röthlecht aussehet. Alle diese</w:t>
        <w:br/>
        <w:t>Schrepffen haben lange gerade und har</w:t>
        <w:br/>
        <w:t>schnabel; halten sich gerne an feuch</w:t>
        <w:br/>
        <w:t>en Oertern auf, und drecken ihre Schná</w:t>
        <w:br/>
        <w:t>bel in die Erde, woselbst sie die Würt</w:t>
        <w:br/>
        <w:t>me leicht heraus suchen, und zu ihrer</w:t>
        <w:br/>
        <w:t>Speise gebrauchen. So offt sie mir</w:t>
        <w:br/>
        <w:t>ind vorgesetzt worden, welches gar viel</w:t>
        <w:br/>
        <w:t>fältig geschehen, habe mich daran, alfons</w:t>
        <w:br/>
        <w:t>Derlich aber an ihren . v. Dreck vergnügt,</w:t>
        <w:br/>
        <w:t xml:space="preserve">und erquicket, inmassen sie </w:t>
      </w:r>
      <w:r>
        <w:rPr>
          <w:b/>
          <w:color w:val="DD2B05"/>
          <w:u w:val="single"/>
        </w:rPr>
        <w:t>unausgenom</w:t>
      </w:r>
      <w:r>
        <w:br/>
        <w:t>nen am besten sind. Hievon waren aber</w:t>
        <w:br/>
        <w:t>Die hiesigen Einwohner wenig Liebes</w:t>
        <w:br/>
        <w:t>per, als die entweder nicht wusten, wie</w:t>
        <w:br/>
        <w:t>le müsten genossen werden, oder sie hats</w:t>
        <w:br/>
        <w:t>en doch keinen Appetir darzu. Man fin</w:t>
        <w:br/>
        <w:t>Det sonderlich die Beoder Puls</w:t>
        <w:br/>
        <w:t>Schrepffen in solcher Menge an den</w:t>
        <w:br/>
        <w:t>fern bensammen figen, daß offt in eis</w:t>
        <w:br/>
        <w:t>em Schuß 10. und mehr zugleich getrost</w:t>
        <w:br/>
        <w:t>Fen werden, und liegen bleiben.</w:t>
        <w:br/>
        <w:br/>
        <w:t>Der Schwalben find mir allhier</w:t>
        <w:br/>
      </w:r>
      <w:r>
        <w:rPr>
          <w:b/>
          <w:color w:val="DD2B05"/>
          <w:u w:val="single"/>
        </w:rPr>
        <w:t>reyerleyGeschlechte</w:t>
      </w:r>
      <w:r>
        <w:t xml:space="preserve"> bekandt, welche sich</w:t>
        <w:br/>
        <w:t>Darin unterscheiden, daß das eine oben auf</w:t>
        <w:br/>
        <w:t>Dem Rücken Kopff und Schwanz</w:t>
        <w:br/>
        <w:t>schwarz, am Bauch aber weißlicht aus</w:t>
        <w:br/>
        <w:t>gehet. Das andere ist überall schwarz mit</w:t>
        <w:br/>
        <w:t>Federn bedeckt, beisset auch die zahmen</w:t>
        <w:br/>
        <w:t>Daus Schwalben aus ihrem Nest hin</w:t>
        <w:br/>
        <w:t>veg, und wird deßwegen Raub oder</w:t>
        <w:br/>
        <w:t>Sech Schwalbe allhier genennet. Das</w:t>
        <w:br/>
      </w:r>
      <w:r>
        <w:rPr>
          <w:b/>
          <w:color w:val="DD2B05"/>
          <w:u w:val="single"/>
        </w:rPr>
        <w:t>ritteGeschlecht</w:t>
      </w:r>
      <w:r>
        <w:t xml:space="preserve"> ist etwas grauer über den</w:t>
        <w:br/>
        <w:t>Rücken und ganzen Leib, denn die andern</w:t>
        <w:br/>
        <w:t>beyden und hat an den Füssen lange Fes</w:t>
        <w:br/>
        <w:t>ern. Alle diese Schwalben bleiben das</w:t>
        <w:br/>
        <w:t>anze Jahr hier, doch siehet man in der</w:t>
        <w:br/>
        <w:t>rockenen Zeit oder im Sommer, mehr</w:t>
        <w:br/>
        <w:t>erselben als im Winter oder in der Res</w:t>
        <w:br/>
        <w:t>en Zeit.</w:t>
        <w:br/>
        <w:br/>
        <w:t>Ausser diesen Land-Schwalben, ist wie eine</w:t>
        <w:br/>
        <w:t>mir noch eine absonderliche Art bekandt,</w:t>
        <w:br/>
        <w:t>welche ich aber eben so wenig gerne gehe</w:t>
        <w:br/>
        <w:t>hen, als diejenigen, so mit mir gereiset sind.</w:t>
        <w:br/>
        <w:t>Sie wird von den Schiff Leuten nicht un</w:t>
        <w:br/>
        <w:t>billig einsee Schwalbe genennet, weil S</w:t>
        <w:br/>
        <w:t>sie die schwarze Farbe, den Flug und alle</w:t>
        <w:br/>
        <w:t>andere Eigenschafften mit den Land: sha</w:t>
        <w:br/>
        <w:t>Schwalben gemein hat: nur ist sie etwas</w:t>
        <w:br/>
        <w:t>grösser vom Leibe, wie man euferlich ur</w:t>
        <w:br/>
        <w:t>theilen mag. Die Vögel Beschreiber les</w:t>
        <w:br/>
        <w:t>gen ihr den Namen Apus ben, als ob fie</w:t>
        <w:br/>
        <w:t>keine Füsse hätte, welches aber wider die get</w:t>
        <w:br/>
        <w:t>Erfahrung streitet. Wahr ist hingegen</w:t>
        <w:br/>
        <w:t>daß ihre Fine ganz kurz, und darzu mit</w:t>
        <w:br/>
        <w:t>Federn biß bey nahe an die Nägel übers</w:t>
        <w:br/>
        <w:t>zogen seyn. Diese Schwalbe kommet s</w:t>
        <w:br/>
        <w:t>selten zu einem Schiff in der offenbah d</w:t>
        <w:br/>
        <w:t>ren See, da nicht bald nach ihrer An</w:t>
        <w:br/>
        <w:t>kunfft, lángstens innerhalb zween Tagen e</w:t>
        <w:br/>
        <w:t>ein schwerer Sturm darauf folget, wie</w:t>
        <w:br/>
        <w:t>ich solches gar offt mit Verdruß erfahren</w:t>
        <w:br/>
        <w:t>habe. Sie wird sich auch offtmals um</w:t>
        <w:br/>
        <w:t>ein Schiff herum schwingen, und doch</w:t>
        <w:br/>
        <w:t>nirgends Ruhe suchen, als hinten auf dem</w:t>
        <w:br/>
        <w:t>Ruder des Schiffes, woselbst sie sich ein</w:t>
        <w:br/>
        <w:t xml:space="preserve">flein wenig </w:t>
      </w:r>
      <w:r>
        <w:rPr>
          <w:b/>
          <w:color w:val="DD2B05"/>
          <w:u w:val="single"/>
        </w:rPr>
        <w:t>niederläffet</w:t>
      </w:r>
      <w:r>
        <w:t>, und denn ihren</w:t>
        <w:br/>
        <w:t>Flug noch einige Zeit continuiret, biß</w:t>
        <w:br/>
        <w:t>sie endlich ungefähr nach einer Stunde</w:t>
        <w:br/>
        <w:t>sich dem Gesicht wieder entziehet. Die</w:t>
        <w:br/>
        <w:t>Schiff Leute haben schon die gewisse Ers</w:t>
        <w:br/>
        <w:t>fahrung von ihrem Mitbringen: darum</w:t>
        <w:br/>
        <w:t>machen sie sich auch bald zu einem Sturm Sa</w:t>
        <w:br/>
        <w:t>geschickt, und sehen gar nicht gerne, fa fib</w:t>
        <w:br/>
        <w:t>verbiethen es wohl ausdrücklich, daß de</w:t>
        <w:br/>
        <w:t>sich jemand, der etwa der Sache möchte</w:t>
        <w:br/>
        <w:t>unbündig seyn, solle belüften lassen, dies</w:t>
        <w:br/>
        <w:t>fer Schwalbe Schaben zuzufügen:</w:t>
        <w:br/>
        <w:t>zweifelsohne darum, weil ihnen alsdenn</w:t>
        <w:br/>
        <w:t>ein schwerer Unglück müßte bevor stehen.</w:t>
        <w:br/>
        <w:br/>
        <w:t>Denn sonsten wußte ich die Ursache nicht</w:t>
        <w:br/>
        <w:t>zu ergründen. Sp</w:t>
        <w:br/>
        <w:t>Gleichwie es aber vielerley Schals Sp</w:t>
        <w:br/>
        <w:t>ben giebt, also trifft man noch mancher be</w:t>
        <w:br/>
        <w:t>ley Gattungen der Sagen, Sperlinge, den</w:t>
        <w:br/>
        <w:t>oder Stercken an; welche aber, weil sie</w:t>
        <w:br/>
        <w:t>sich nit wie die Schwalben von Mücken,</w:t>
        <w:br/>
        <w:t>sondern vom Korn ernehren, und dem</w:t>
        <w:br/>
        <w:t>Saamen sowohl auf dem Felde, als in</w:t>
        <w:br/>
      </w:r>
      <w:r>
        <w:rPr>
          <w:b/>
          <w:color w:val="DD2B05"/>
          <w:u w:val="single"/>
        </w:rPr>
        <w:t>denGartenSchaden</w:t>
      </w:r>
      <w:r>
        <w:t xml:space="preserve"> thun: also meritiren</w:t>
        <w:br/>
        <w:t>sie auch nicht, daß man deroselben Ges</w:t>
        <w:br/>
        <w:t>schlechter nach einander erzehlet ihrein</w:t>
        <w:br/>
        <w:t>terscheid weißet, oder sich lange darmit</w:t>
        <w:br/>
        <w:t>aufhält: genug daß sie an Griffe und gieb</w:t>
        <w:br/>
        <w:t>Farbe einander ungleich sind, ob gleich ihr verf</w:t>
        <w:br/>
        <w:t>verdrießliches Geschrey überein kompetenter</w:t>
        <w:br/>
        <w:t>den Spechten ist mir alls</w:t>
        <w:br/>
        <w:t>hier keiner besser bekandt, als der</w:t>
        <w:br/>
        <w:t>Grün, Specht, welcher sich am meis</w:t>
        <w:br/>
        <w:t>sten sehen und hören lasset. Er wohnet zwar</w:t>
        <w:br/>
        <w:t>Der</w:t>
        <w:br/>
        <w:t>Aste</w:t>
        <w:br/>
      </w:r>
    </w:p>
    <w:p>
      <w:pPr>
        <w:sectPr>
          <w:type w:val="continuous"/>
          <w:pgSz w:w="12240" w:h="15840"/>
          <w:pgMar w:top="1440" w:right="1800" w:bottom="1440" w:left="1800" w:header="720" w:footer="720" w:gutter="0"/>
          <w:cols w:space="720" w:num="2"/>
          <w:docGrid w:linePitch="360"/>
        </w:sectPr>
      </w:pPr>
    </w:p>
    <w:p>
      <w:pPr>
        <w:pStyle w:val="Heading1"/>
      </w:pPr>
      <w:r>
        <w:t>228.txt</w:t>
      </w:r>
    </w:p>
    <w:p>
      <w:pPr>
        <w:sectPr>
          <w:pgSz w:w="12240" w:h="15840"/>
          <w:pgMar w:top="1440" w:right="1800" w:bottom="1440" w:left="1800" w:header="720" w:footer="720" w:gutter="0"/>
          <w:cols w:space="720" w:num="2"/>
          <w:docGrid w:linePitch="360"/>
        </w:sectPr>
      </w:pPr>
    </w:p>
    <w:p>
      <w:r>
        <w:t>be.</w:t>
        <w:br/>
        <w:br/>
        <w:t>Erster Theil. XII. Brief. c.</w:t>
        <w:br/>
        <w:br/>
        <w:t>var hier eben auch gleich in Teutschland</w:t>
        <w:br/>
        <w:t>den Büschen, und bucket mit seinen</w:t>
        <w:br/>
        <w:t>gen und geraden Schnabel an den</w:t>
        <w:br/>
        <w:t>Bäumen, woselbst er seine Nahrung</w:t>
        <w:br/>
        <w:t>benen kleinen Holz Würmern sus</w:t>
        <w:br/>
        <w:t>wet; gleichwohl aber machet er sein</w:t>
        <w:br/>
        <w:t>test nicht allezeit in und auf die Baume:</w:t>
        <w:br/>
        <w:t>ndern auch auf die hohe und unzu</w:t>
        <w:br/>
        <w:t>engliche Felfen Speisen, woselbst er</w:t>
        <w:br/>
        <w:t>Leinet sicher zu seyn. Seine Farbe ist</w:t>
        <w:br/>
        <w:t>ún mit einem rothen Flecken auf dem</w:t>
        <w:br/>
        <w:t>opff und an der Brust, welches aberis</w:t>
        <w:br/>
        <w:t>lieblich anzusehen. Sein Gesang</w:t>
        <w:br/>
        <w:t>gar wenig, und höret man ihn fast gar</w:t>
        <w:br/>
        <w:t>cht: es sey denn daß man ihn listig</w:t>
        <w:br/>
        <w:t>laure, und genaue Achtung darauf</w:t>
        <w:br/>
        <w:t>Die Saaren, welche die Holland</w:t>
        <w:br/>
      </w:r>
      <w:r>
        <w:rPr>
          <w:b/>
          <w:color w:val="DD2B05"/>
          <w:u w:val="single"/>
        </w:rPr>
        <w:t>Sprewvven</w:t>
      </w:r>
      <w:r>
        <w:t xml:space="preserve"> nennen, fiehet man bey</w:t>
        <w:br/>
        <w:t>den Wassern: absonderlich wo viel</w:t>
        <w:br/>
        <w:t>ich hin gewendet wird, weil sie aus ih</w:t>
        <w:br/>
        <w:t>n Koth die gewöhnliche Nahrung fu</w:t>
        <w:br/>
        <w:t>n. Gegen den Herbst, wenn die</w:t>
        <w:br/>
        <w:t>Bein Trauben zeitig und reiff werden,</w:t>
        <w:br/>
        <w:t>aches im Februario und Marcio ge</w:t>
        <w:br/>
        <w:t>gehet, kommen sie Hauffen-weiß und</w:t>
        <w:br/>
        <w:t>greffer Menge, in die Wein Berge;</w:t>
        <w:br/>
        <w:t>fen mit ihren spießigen Schnabeln die</w:t>
        <w:br/>
        <w:t>Bein - Beere auf, um theils den Safft</w:t>
        <w:br/>
        <w:t>raus einzuschlucken, theils aber und</w:t>
        <w:br/>
        <w:t>nemlichen die inwendigen Körner hers</w:t>
        <w:br/>
        <w:t>6 zu fressen: dahero kan man selbige</w:t>
        <w:br/>
        <w:t>ht anders von dannen bringen, als</w:t>
        <w:br/>
        <w:t>Schieß Gewehr oder langen Och</w:t>
        <w:br/>
        <w:t>Feifeln, mit welchen sie entweder</w:t>
        <w:br/>
        <w:t>edtet, oder durch stetiges Klatschen</w:t>
        <w:br/>
        <w:t>Herumgehen, verjaget werden. Es</w:t>
        <w:br/>
        <w:t>offen aber allezeit bey einem Wein</w:t>
        <w:br/>
        <w:t>erge zween Aufpasser, oder doch wohl</w:t>
        <w:br/>
        <w:t>ch mehr seyn wenn derselbe ein</w:t>
        <w:br/>
        <w:t>nig groß und viele Stöcke begreife 〃</w:t>
        <w:br/>
        <w:t>An denen fliessenden Wassern, und</w:t>
        <w:br/>
        <w:t>Ufer der See, hält sich hier ein Bds</w:t>
        <w:br/>
        <w:t>Lein auf, welchen Geierus und aus</w:t>
        <w:br/>
        <w:t xml:space="preserve">n </w:t>
      </w:r>
      <w:r>
        <w:rPr>
          <w:b/>
          <w:color w:val="DD2B05"/>
          <w:u w:val="single"/>
        </w:rPr>
        <w:t>Heuslinas</w:t>
      </w:r>
      <w:r>
        <w:t xml:space="preserve"> einen </w:t>
      </w:r>
      <w:r>
        <w:rPr>
          <w:b/>
          <w:color w:val="DD2B05"/>
          <w:u w:val="single"/>
        </w:rPr>
        <w:t>LyfsFlicker</w:t>
      </w:r>
      <w:r>
        <w:t>, oder</w:t>
        <w:br/>
        <w:t>einbecker, die Lateiner Cincius, bie</w:t>
        <w:br/>
        <w:t>figen Einwohner aber Strands Lauf</w:t>
        <w:br/>
        <w:t>oder in Holländischer Sprache</w:t>
        <w:br/>
        <w:t>rand: Koper nennen. Er ist auf dem</w:t>
        <w:br/>
        <w:t>den, Kopff und Schwanz, Aschen</w:t>
        <w:br/>
        <w:t>au und am Bauch weiß; hat einen</w:t>
        <w:br/>
        <w:t>wark braunen geraden und etwas lan</w:t>
        <w:br/>
        <w:t>Schnabel, undlich oder Schwebelse</w:t>
        <w:br/>
        <w:t>Beine. Er suchet daselbst an de</w:t>
        <w:br/>
        <w:t>Würmern seine Nahrung, und be</w:t>
        <w:br/>
        <w:t>gt seinen Schwang immerdar, wie</w:t>
        <w:br/>
        <w:t>Bachstelzen thun. Er fleust auch ten</w:t>
        <w:br/>
        <w:t>sehr offt auf, aber niemaln nicht gar)</w:t>
        <w:br/>
        <w:t>weit. Wenn er gleich fonte getödtet und fen</w:t>
        <w:br/>
        <w:t>erschossen werden: so geschiehet es doch</w:t>
        <w:br/>
        <w:t>gar selten, weil sein Fleisch nicht allzus</w:t>
        <w:br/>
        <w:t>gut soll zu essen seyn, welches ich aber nies</w:t>
        <w:br/>
        <w:t>malen probiert. apo diwa</w:t>
        <w:br/>
        <w:t>reste unter allen Vögeln, welcher eis Fieder</w:t>
        <w:br/>
        <w:t>Der grösfeste, starckest und schwer abnem</w:t>
        <w:br/>
        <w:t>mittelmässigen Pferde an Höhe</w:t>
        <w:br/>
        <w:t>nicht viel wird nachgeben, ich meine</w:t>
        <w:br/>
        <w:t>der Strauß, ist hier in solchen Überfluß Stra</w:t>
        <w:br/>
        <w:t>und Anzahl, daß man kaum eine viertel</w:t>
        <w:br/>
        <w:t>Stunde weit durch daß Feld wird ge- autres</w:t>
        <w:br/>
        <w:t>hen, da man ihn nicht sichet; es sey</w:t>
        <w:br/>
        <w:t>gleich allein, oder auch wohl in Gefell</w:t>
        <w:br/>
        <w:t>schafft</w:t>
        <w:br/>
        <w:t>von mehr andern. Weil dieser</w:t>
        <w:br/>
        <w:t>ohne dem genugsam bekandt ist; auch ander</w:t>
        <w:br/>
        <w:t>Bogel nach seiner äusserlichen</w:t>
        <w:br/>
        <w:t>seine Federn so wohl dem männlichen als und m</w:t>
        <w:br/>
        <w:t>weiblichen Geschlecht zum Schmuck dies Feder</w:t>
        <w:br/>
        <w:t>nen; ob sie gleich von Natur nur schwarz</w:t>
        <w:br/>
        <w:t>mit andern Farben befärbet werden: ant</w:t>
        <w:br/>
        <w:t>und weiß aussehen, und nachmals erst</w:t>
        <w:br/>
        <w:t>so ist undöthig etwas mehrers deßwegen zahm</w:t>
        <w:br/>
        <w:t>zu sagen. Zumal da man weiß, daß den.</w:t>
        <w:br/>
        <w:br/>
        <w:t>sie gar leichtlich können zahm gemachet</w:t>
        <w:br/>
        <w:t>Höfen, hier aber in der Festung Bonne</w:t>
        <w:br/>
        <w:t>werden; wie solches an vieler Potentaten</w:t>
        <w:br/>
        <w:t>Esperance</w:t>
        <w:br/>
        <w:t>alle Tage zu sehen ist, allwo</w:t>
        <w:br/>
        <w:t>Wach-Häusern stehen bleiben, und so wie d</w:t>
        <w:br/>
        <w:t>fie auf die Boliwercke steigen, vor den</w:t>
        <w:br/>
        <w:t>lange niemand heraus lassen, biß man ih-Stra</w:t>
        <w:br/>
        <w:t>nen ein Stück Brodt gegeben hat: wenn telamon</w:t>
        <w:br/>
        <w:t>sie aber vexiren und plagen will, fo</w:t>
        <w:br/>
        <w:t>schlagen sie mit ihren Füssen, an welchen</w:t>
        <w:br/>
        <w:t>wilden Bock haben, hinten hinaus als ein könne</w:t>
        <w:br/>
        <w:t>fie Klauen, gleich einem Hirschen oder</w:t>
        <w:br/>
        <w:t>Paerdt, und zwar mit solcher Force daß tard</w:t>
        <w:br/>
        <w:t>ein Mann gar leichtlich über den Hauf schlag</w:t>
        <w:br/>
        <w:t>fen fallen muß, wie ich solches sehr offt</w:t>
        <w:br/>
        <w:t>gesehen habe. den</w:t>
        <w:br/>
        <w:t>Nichts ist an diesem Vogel weniger aber</w:t>
        <w:br/>
        <w:t>proportionieret als fein Kopff; welcher zu ne Ko</w:t>
        <w:br/>
        <w:t>den gang langen, dicken und sarden Beis</w:t>
        <w:br/>
        <w:t xml:space="preserve">nen, auch schweren und </w:t>
      </w:r>
      <w:r>
        <w:rPr>
          <w:b/>
          <w:color w:val="DD2B05"/>
          <w:u w:val="single"/>
        </w:rPr>
        <w:t>dickenLeib</w:t>
      </w:r>
      <w:r>
        <w:t>, ingles</w:t>
        <w:br/>
        <w:t xml:space="preserve">chen zu dem </w:t>
      </w:r>
      <w:r>
        <w:rPr>
          <w:b/>
          <w:color w:val="DD2B05"/>
          <w:u w:val="single"/>
        </w:rPr>
        <w:t>langenSchwanenhals</w:t>
      </w:r>
      <w:r>
        <w:t>, gant</w:t>
        <w:br/>
        <w:t>feine Ubereinstimmung hat; weil er</w:t>
        <w:br/>
        <w:t>nicht grösser denn ein Gans; Kopff</w:t>
        <w:br/>
        <w:t>und darzu der Schnabel gang furt und</w:t>
        <w:br/>
        <w:t>spießig, als etwa ein Endten Schnabel</w:t>
        <w:br/>
        <w:t>ist. per Гфай</w:t>
        <w:br/>
        <w:t>Seine Eyer hingegen sind groß wied</w:t>
        <w:br/>
        <w:t>genug, von ziemlichen Gewicht: also</w:t>
        <w:br/>
        <w:t>daß man 30. Hüner Eyer gar leicht zu</w:t>
        <w:br/>
        <w:t>sammen schlagen, und ihr inwendiges</w:t>
        <w:br/>
        <w:t>in ein Strassen En thun kan. Sie find</w:t>
        <w:br/>
        <w:t>gut zu essen, vornemlich wenn man sie zu</w:t>
        <w:br/>
        <w:t>Rühr Eyern oder Pfannen-Kuchen ge Aa 2</w:t>
        <w:br/>
        <w:t>brau</w:t>
        <w:br/>
      </w:r>
    </w:p>
    <w:p>
      <w:pPr>
        <w:sectPr>
          <w:type w:val="continuous"/>
          <w:pgSz w:w="12240" w:h="15840"/>
          <w:pgMar w:top="1440" w:right="1800" w:bottom="1440" w:left="1800" w:header="720" w:footer="720" w:gutter="0"/>
          <w:cols w:space="720" w:num="2"/>
          <w:docGrid w:linePitch="360"/>
        </w:sectPr>
      </w:pPr>
    </w:p>
    <w:p>
      <w:pPr>
        <w:pStyle w:val="Heading1"/>
      </w:pPr>
      <w:r>
        <w:t>229.txt</w:t>
      </w:r>
    </w:p>
    <w:p>
      <w:pPr>
        <w:sectPr>
          <w:pgSz w:w="12240" w:h="15840"/>
          <w:pgMar w:top="1440" w:right="1800" w:bottom="1440" w:left="1800" w:header="720" w:footer="720" w:gutter="0"/>
          <w:cols w:space="720" w:num="2"/>
          <w:docGrid w:linePitch="360"/>
        </w:sectPr>
      </w:pPr>
    </w:p>
    <w:p>
      <w:r>
        <w:t>Erster Theil. XII. Brief berauchet, auffwelche</w:t>
        <w:br/>
        <w:t>Weise ich sie selbsten</w:t>
        <w:br/>
        <w:t>iemal genossen: und können sich in sol</w:t>
        <w:br/>
        <w:t>en Fall gar leichtlich viet Menschen, an</w:t>
        <w:br/>
        <w:t>nem einigen genug essen.</w:t>
        <w:br/>
        <w:t>So viele Auctores bißhero von den</w:t>
        <w:br/>
        <w:t>Straussen geschrieben, worunter auch</w:t>
        <w:br/>
        <w:t>ranzius in Hit, Animal, pag. 277. und</w:t>
        <w:br/>
        <w:t>andere mehr: so viele haben auch vorges</w:t>
        <w:br/>
        <w:t>en, der Strauß lege seine Eyer nur in</w:t>
        <w:br/>
        <w:t>en Sand, brute sie aber nicht selber</w:t>
        <w:br/>
        <w:t>us, sondern überlasse fie der Sonsten</w:t>
        <w:br/>
        <w:t>Hiße und dem Sand auszubrüten</w:t>
        <w:br/>
        <w:t>Beil mit ganz das Widerspiel aus der</w:t>
        <w:br/>
        <w:t>Erfahrung bewust ist, indem mehr denn</w:t>
        <w:br/>
        <w:t>undert balden Strauß oder die Straus</w:t>
        <w:br/>
        <w:t>n, die beyde mit dem Bruten wechsels</w:t>
        <w:br/>
        <w:t>weise beschaftiget, von ihren Eyern weg</w:t>
        <w:br/>
        <w:t>bejaget elbige mitgenommen und</w:t>
        <w:br/>
        <w:t>wenn sie noch gut waren, aufgegessen</w:t>
        <w:br/>
        <w:t>nd verzehret habe: so ist hoffentlich nicht</w:t>
        <w:br/>
        <w:t>u zweiffeln, daß sie ihre Eyer selbsten</w:t>
        <w:br/>
        <w:t>ausbrüten; zumalen da offtmals solche</w:t>
        <w:br/>
        <w:t>kommen, in welchen bereits die Junen</w:t>
        <w:br/>
        <w:t>zeitig waren, und von selbsten des</w:t>
        <w:br/>
        <w:t>ndern Tages wurden aus der Scham</w:t>
        <w:br/>
        <w:t>e gekrochen seyn; wie denn einstens</w:t>
        <w:br/>
        <w:t>us einem Nest fünff mitgenommenen,</w:t>
        <w:br/>
        <w:t>olche alle 5. bereits zeitige Jungen in</w:t>
        <w:br/>
        <w:t>ich hatten.</w:t>
        <w:br/>
        <w:br/>
        <w:t>Dieses ist gewiß daß wenn man ei</w:t>
        <w:br/>
        <w:t>tem Straussen seine Eyer nur anrühret,</w:t>
        <w:br/>
        <w:t>and sie hernach unversehrt liegen lässet,</w:t>
        <w:br/>
        <w:t>verbricht er dieselbe selbsten, und nim</w:t>
        <w:br/>
        <w:t>net sie nicht mehr zum Ausbrüten an;</w:t>
        <w:br/>
        <w:t>welches ein Zeichen eines besonderen Ge</w:t>
        <w:br/>
        <w:t>uchs an diesem Vogel seyn muß. Es</w:t>
        <w:br/>
        <w:t>it auch ferner gewiß, daß er seine auges</w:t>
        <w:br/>
        <w:t>mutete Jungen nicht stracks verlasset,</w:t>
        <w:br/>
        <w:t>vie abermal fälschlich berichtet wird;</w:t>
        <w:br/>
        <w:t>ondern er ziehet fie in seinem Nest</w:t>
        <w:br/>
        <w:t>o lange mit dem herum wachsenden</w:t>
        <w:br/>
        <w:t>Bras auf, biß sie ihm folgen können:</w:t>
        <w:br/>
        <w:t>and denn führet er sie als ein getreuer</w:t>
        <w:br/>
        <w:t>Vater oder Mutter mit sich, schißet sie</w:t>
        <w:br/>
        <w:t>auch für aller ankommenden Gefahr,</w:t>
        <w:br/>
        <w:t>o viel als ihm möglich ist. Woferne aber</w:t>
        <w:br/>
        <w:t>eines feiner Jungen in dem Stich bleis</w:t>
        <w:br/>
        <w:t>ben soll und muß, so mag man sich wohl</w:t>
        <w:br/>
        <w:t>vorsehen daß man keinen Schlag von ih</w:t>
        <w:br/>
        <w:t>me bekommt, welcher gewiß penetrant</w:t>
        <w:br/>
        <w:t>Genug seyn wird.</w:t>
        <w:br/>
        <w:br/>
        <w:t>Es wird ferner von dem Straussen</w:t>
        <w:br/>
        <w:t>geschrieben, daß er Stein und Eisen</w:t>
        <w:br/>
        <w:t>aufschlucken und verdaue. Was das</w:t>
        <w:br/>
        <w:t>Aufschlucken angehet, hat solches zwar</w:t>
        <w:br/>
        <w:t>eine gewisse Richtigkeit; was aber das</w:t>
        <w:br/>
        <w:t>Verdauen angehet, daran zweiffele ich</w:t>
        <w:br/>
        <w:t>nicht nur, sondern weiß aus der Erfahrung</w:t>
        <w:br/>
        <w:t>das Gegentheil. Denn man nehme nid</w:t>
        <w:br/>
        <w:t>einen Strauß, und gebe ihm was man a</w:t>
        <w:br/>
        <w:t>will zu fressen, so wird er nach Art der S</w:t>
        <w:br/>
        <w:t>Vögel, auch Sand und kleine Steinè</w:t>
        <w:br/>
        <w:t>mit einfressen. Er thut es auch wenn man</w:t>
        <w:br/>
        <w:t>ihm Geld oder Eisen vorhält; alleine</w:t>
        <w:br/>
        <w:t>man warte nur auf die Verdauung, wel 88</w:t>
        <w:br/>
        <w:t>die langsam folgen dorffte; wohl aber ver</w:t>
        <w:br/>
        <w:t>wird man in seinem von ihm gehenden</w:t>
        <w:br/>
        <w:t>Mist, so wohl das Eisen oder Geld,</w:t>
        <w:br/>
        <w:t>als auch die Sand Körner und kleinen</w:t>
        <w:br/>
        <w:t>Steinlein wieder finden; wie ich denn</w:t>
        <w:br/>
        <w:t>solches nicht nur eines und mit einem:</w:t>
        <w:br/>
        <w:t>sondern vielmals und mit vielen probae</w:t>
        <w:br/>
        <w:t>ret habe. nic lau</w:t>
        <w:br/>
        <w:t>Fliegen fan er nicht, weil seine s</w:t>
        <w:br/>
        <w:t>schwache Federn seinen schweren Leib</w:t>
        <w:br/>
        <w:t>nicht tragen mögen. Wenn man ihm flie</w:t>
        <w:br/>
        <w:t>dahero zu nahe kommt, so spannet er fie</w:t>
        <w:br/>
        <w:t>aus, und verläst sich auf die Schnellheit</w:t>
        <w:br/>
        <w:t>seiner Füsse; massen er mit den Flüs</w:t>
        <w:br/>
        <w:t>geln dicket, und also die Lufft zertheilet,</w:t>
        <w:br/>
        <w:t>damit der grosse Corper desto schneller s</w:t>
        <w:br/>
        <w:t>durch paffiret möge. Es ist sehr schwer, fcb</w:t>
        <w:br/>
        <w:t>wenn man ihm mit einem schnellen</w:t>
        <w:br/>
        <w:t>Paerdt nacheilen will, und würde man</w:t>
        <w:br/>
        <w:t>Mühe genug anwenden müssen, ehe man</w:t>
        <w:br/>
        <w:t>ihn einholet; welches auch, wenn viel</w:t>
        <w:br/>
        <w:t>Maul Wurf Hauffen in derselben Ge</w:t>
        <w:br/>
        <w:t>gend sind, wol gar nicht geschiehet, indem</w:t>
        <w:br/>
        <w:t>das Paerdt hinein tract, und also beydes</w:t>
        <w:br/>
        <w:t>Reuter und Paerdt ehe stürzet, als der</w:t>
        <w:br/>
        <w:t>Strauß Vogel erwischet und erjage</w:t>
        <w:br/>
        <w:t>wird. Woferne man ihn ja erreichet</w:t>
        <w:br/>
        <w:t>und einholet, so verstecket er seinen Kopf,</w:t>
        <w:br/>
        <w:t>und muthmassen vielleicht, man sehe ihn</w:t>
        <w:br/>
        <w:t>nicht, weil er selber niemand mehr sie</w:t>
        <w:br/>
        <w:t>het; oder aber er schámet sich vielmehr,</w:t>
        <w:br/>
        <w:t>daß er den Streit verlohren, und nun</w:t>
        <w:br/>
        <w:t>unterliegen müsse: da er sich beydes auf</w:t>
        <w:br/>
        <w:t>seine schnelle Füsse und grosse Wicken</w:t>
        <w:br/>
        <w:t>verlassen hat. an fle</w:t>
        <w:br/>
        <w:t>Doch dieses sey von den Strauß</w:t>
        <w:br/>
        <w:t>sen genug gesaget. Mit denen zahmen</w:t>
        <w:br/>
        <w:t>Tauben gehet es gleich wie mit den s</w:t>
        <w:br/>
        <w:t>zahmen Gänsen und Endten her; wel</w:t>
        <w:br/>
        <w:t>che man zwar wohl findet, aber nicht</w:t>
        <w:br/>
        <w:t>in solcher Menge, gleich man sie in</w:t>
        <w:br/>
        <w:t>Europa und sonderlich in Teutschland</w:t>
        <w:br/>
        <w:t>siehet und erzeuget. Die Ursache das</w:t>
        <w:br/>
        <w:t>von ist eben diejenige, welche oben von</w:t>
        <w:br/>
        <w:t>den Gänsen ist gegeben worden, so</w:t>
        <w:br/>
        <w:t>ferne die Frage von ihrem Fleisch zur</w:t>
        <w:br/>
        <w:t>Speise ist; inmassen auch dorten, meis</w:t>
        <w:br/>
        <w:t>nes Wissens, die Federn der Tauben</w:t>
        <w:br/>
        <w:t>zu Betten nicht gebraucht: sondern selbig</w:t>
        <w:br/>
        <w:t>ge nur darum angehalten werden, damit</w:t>
        <w:br/>
        <w:t>man eine Veränderung in den Speisen,</w:t>
        <w:br/>
        <w:t>und etwas niedliches vor dem Magen has</w:t>
        <w:br/>
        <w:t>möge.</w:t>
        <w:br/>
        <w:br/>
      </w:r>
    </w:p>
    <w:p>
      <w:pPr>
        <w:sectPr>
          <w:type w:val="continuous"/>
          <w:pgSz w:w="12240" w:h="15840"/>
          <w:pgMar w:top="1440" w:right="1800" w:bottom="1440" w:left="1800" w:header="720" w:footer="720" w:gutter="0"/>
          <w:cols w:space="720" w:num="2"/>
          <w:docGrid w:linePitch="360"/>
        </w:sectPr>
      </w:pPr>
    </w:p>
    <w:p>
      <w:pPr>
        <w:pStyle w:val="Heading1"/>
      </w:pPr>
      <w:r>
        <w:t>230.txt</w:t>
      </w:r>
    </w:p>
    <w:p>
      <w:pPr>
        <w:sectPr>
          <w:pgSz w:w="12240" w:h="15840"/>
          <w:pgMar w:top="1440" w:right="1800" w:bottom="1440" w:left="1800" w:header="720" w:footer="720" w:gutter="0"/>
          <w:cols w:space="720" w:num="2"/>
          <w:docGrid w:linePitch="360"/>
        </w:sectPr>
      </w:pPr>
    </w:p>
    <w:p>
      <w:r>
        <w:t>Erster Theil. XII. Brief. c.</w:t>
        <w:br/>
        <w:br/>
        <w:t>Was aber die wilden Tauben ange</w:t>
        <w:br/>
        <w:t>t, beren hat man hier einige, welche</w:t>
        <w:br/>
        <w:t>ich zahm können gemachet werden. Als</w:t>
        <w:br/>
        <w:t>find die Turre, Tauben, welche auch</w:t>
        <w:br/>
        <w:t>Teutschland hin und wieder in den</w:t>
        <w:br/>
        <w:t>häusern gesehen werden und dahero</w:t>
        <w:br/>
        <w:t>cht nöthig haben, weitleufftiger nach</w:t>
        <w:br/>
        <w:t>en Farben als worinnen sie überein</w:t>
        <w:br/>
        <w:t>mmen, beschrieben zu werden. Sie</w:t>
        <w:br/>
        <w:t>nd aber dorten so häuffig nicht als hier,</w:t>
        <w:br/>
        <w:t>man offt auf einem Felde, einen gans</w:t>
        <w:br/>
        <w:t>n grossen Tromp siehet, und so man</w:t>
        <w:br/>
        <w:t>runter schiessen, derselben etliche auf</w:t>
        <w:br/>
        <w:t>mal erleget. Welche auch, weil sie</w:t>
        <w:br/>
        <w:t>offen Schaden an dem Saamen thun,</w:t>
        <w:br/>
        <w:t>id darben sehr gut zu essen sind, nur um</w:t>
        <w:br/>
        <w:t>viel mehr geschossen werden, je mehr</w:t>
        <w:br/>
        <w:t>an derselbigen kan ansichtig und habs</w:t>
        <w:br/>
        <w:t>fft werden.</w:t>
        <w:br/>
        <w:br/>
        <w:t>"Es giebt hingegen andere wilde Tau</w:t>
        <w:br/>
        <w:t>n allhier, bie gar nicht zu zähmen seyn:</w:t>
        <w:br/>
        <w:t>es aber geschehen kan, davon habe</w:t>
        <w:br/>
        <w:t>ne Erfahrung. Dieses weiß ich wohl,</w:t>
        <w:br/>
        <w:t>ß sich hier niemand die Mühe giebet,</w:t>
        <w:br/>
        <w:t>bige zahm zu machen, weil sie im wilden</w:t>
        <w:br/>
        <w:t>eld genugsam können angetroffen und</w:t>
        <w:br/>
        <w:t>schossen werden. Es sind aber solches</w:t>
        <w:br/>
        <w:t>Berg, Tauben, welche grünlicht</w:t>
        <w:br/>
        <w:t>stehen, und deren Schnabel und Bei</w:t>
        <w:br/>
        <w:t>röthlecht befärbet seyn. Weiter ge</w:t>
        <w:br/>
        <w:t>ren hieher die Busch, Tauben, wel</w:t>
        <w:br/>
        <w:t>e am Halfe grünlicht, sonsten aber</w:t>
        <w:br/>
        <w:t>eiß grau gespreckelt aussehen. Ferner</w:t>
        <w:br/>
        <w:t>id hieher zu ziehen, die See: Tauben,</w:t>
        <w:br/>
        <w:t>e ganz schwarz aussehen, und rothe</w:t>
        <w:br/>
        <w:t>Seine, nebst einen dergleichen Scenas</w:t>
        <w:br/>
        <w:t>el besitzen. Diese Tauben haben weis</w:t>
        <w:br/>
        <w:t>r feinen Unterscheid, als daß eine die</w:t>
        <w:br/>
        <w:t>dere an Grosse übertrifft: wie denn die</w:t>
        <w:br/>
        <w:t>urtel Taube die kleinste von allen ist.</w:t>
        <w:br/>
        <w:br/>
        <w:t>hr Fleisch aber hat einen etwas wildern</w:t>
        <w:br/>
        <w:t>Geschmack, als der zahmen Tauben ih</w:t>
        <w:br/>
        <w:t>8, ob sie gleich alle sehr gut zu essen</w:t>
        <w:br/>
        <w:t>d.</w:t>
        <w:br/>
        <w:t>Der Taucher mancherley Art und</w:t>
        <w:br/>
        <w:t>tatur zu beschreiben, ist meines Thuns</w:t>
        <w:br/>
        <w:t>cht, weil derselben unterschiedliche hier</w:t>
        <w:br/>
        <w:t>funden werden. Denn es zeigen sich</w:t>
        <w:br/>
        <w:t>icht allein ganz schwarze, welche we</w:t>
        <w:br/>
        <w:t>en der kleinen, weissen und ubelen Fe</w:t>
        <w:br/>
        <w:t>ern, einen glanzenden Kopff zu haben</w:t>
        <w:br/>
        <w:t>heinen, auch haben an dem Schnabel</w:t>
        <w:br/>
        <w:t>id Füssen bleichrot seyn; sondern es</w:t>
        <w:br/>
        <w:t>den sich auch andere, die einen etwas</w:t>
        <w:br/>
        <w:t>ligen Schnabel, und haben weisse</w:t>
        <w:br/>
        <w:t>nd schwarze Federn haben; also daß</w:t>
        <w:br/>
        <w:t>er Leib mit weissen Federn bedecket ist:</w:t>
        <w:br/>
        <w:t>nter welchen einige dunckel grúne mit</w:t>
        <w:br/>
        <w:t>heraus schimmern, die Flügel aber fid Sint</w:t>
        <w:br/>
        <w:t>sind mit schwarzen Federn bekleidet. Als nä</w:t>
        <w:br/>
        <w:t>le diese und noch mehr andere Arten der sch</w:t>
        <w:br/>
        <w:t>Taucher, befleissigen sich des Fisch-Fangs,</w:t>
        <w:br/>
        <w:t>und haben von denselben ihre Nahrung;</w:t>
        <w:br/>
        <w:t>dahero auch ihr Fleisch, weil es nach der</w:t>
        <w:br/>
        <w:t>Nahrung, das ist, nach Fisch Schmaltz,</w:t>
        <w:br/>
        <w:t>oder Thron schmecket, nicht genossen</w:t>
        <w:br/>
        <w:t>wird: es wäre denn daß sich jemand wol gut zu</w:t>
        <w:br/>
        <w:t>le die Mühe geben, selbige wie von den</w:t>
        <w:br/>
        <w:t>Pinguinen gedacht worden, etliches mal</w:t>
        <w:br/>
        <w:t>in frischen Wasser auszukochen, damit</w:t>
        <w:br/>
        <w:t>sich der thanige Geschmack verlichre,</w:t>
        <w:br/>
        <w:t>worauf sie hernach erst gebührend mit</w:t>
        <w:br/>
        <w:t>frischer Butter zc. zu braten seynVon</w:t>
        <w:br/>
        <w:t>den Troscheln, oder wie ans</w:t>
        <w:br/>
        <w:t>dere sagen, Toffeln, ist mir allhier keine</w:t>
        <w:br/>
        <w:t>andere bekandt, als die Weins Toffel; Wein</w:t>
        <w:br/>
        <w:t>welche gleich denen andern Troscheln ihr Crof</w:t>
        <w:br/>
        <w:t>Nest inwendig von faulen Holb, aus</w:t>
        <w:br/>
        <w:t>wendig aber von Mos oder Mieß so</w:t>
        <w:br/>
        <w:t>künstlich machet, daß kein Wasser hin</w:t>
        <w:br/>
        <w:t>ein kan. Ihres Gesangs wegen, ob Sing</w:t>
        <w:br/>
        <w:t>gleich selbiger noch so anmutbig klinget, muth</w:t>
        <w:br/>
        <w:t>wird sie hier nicht geachtet; weil man an</w:t>
        <w:br/>
        <w:t>dere wohl singende Vögel genug hat</w:t>
        <w:br/>
        <w:t>nach denen aber eben so wenig gefraget</w:t>
        <w:br/>
        <w:t>wird: sondern man trachtet ihr allens</w:t>
        <w:br/>
        <w:t>halben nach dem Leben, weil sie sonsten</w:t>
        <w:br/>
        <w:t>sehr viele Wein Trauben vernichtigen Scha</w:t>
        <w:br/>
        <w:t>und zu Schanden machen würden. Ihr den</w:t>
        <w:br/>
        <w:t>Fleisch hält man in grossem Werth, und</w:t>
        <w:br/>
        <w:t>geniesset es mit gutem Appetit, als wel as</w:t>
        <w:br/>
        <w:t>ches den Krammet Vögeln sehr nahe Fleiß</w:t>
        <w:br/>
        <w:t>kommt; die man hier wegen Mangel</w:t>
        <w:br/>
        <w:t>der Wachholder-Stauden und Beeren</w:t>
        <w:br/>
        <w:t>gar nicht hat. Trau</w:t>
        <w:br/>
        <w:t>Die Holen oder Dolen, Lateinisch ho</w:t>
        <w:br/>
        <w:t>Monedula genannt, ist hier auch in wie b</w:t>
        <w:br/>
        <w:t xml:space="preserve">etwas bekandt; massen eine ganz wilde </w:t>
      </w:r>
      <w:r>
        <w:rPr>
          <w:b/>
          <w:color w:val="DD2B05"/>
          <w:u w:val="single"/>
        </w:rPr>
        <w:t>idjaff</w:t>
      </w:r>
      <w:r>
        <w:br/>
        <w:t>Art vorhanden, welche schwarz als ei</w:t>
        <w:br/>
        <w:t>ne Krähe, aber so groß nicht ausses</w:t>
        <w:br/>
        <w:t>het, und einen ganz runden rothen</w:t>
        <w:br/>
        <w:t>Schnabel führet. Sie hat einen sehr</w:t>
        <w:br/>
        <w:t>widerwärtigen Gesang, und wird dess</w:t>
        <w:br/>
        <w:t>wegen auch gar nicht geachtet. Nebst</w:t>
        <w:br/>
        <w:t>dieser findet sich auch diejenige, welche</w:t>
        <w:br/>
        <w:t>in Europa bekandt ist und schwarze Fe: Eine</w:t>
        <w:br/>
        <w:t>dern führet, aber einen rothen Schnabel dere</w:t>
        <w:br/>
        <w:t>und rothe Füsse zeiget, mithin einen weif</w:t>
        <w:br/>
        <w:t>fen Ring um den Hals hat. Sie hält br</w:t>
        <w:br/>
        <w:t>sich gerne in hohen Stein Felfen auf,</w:t>
        <w:br/>
        <w:t>allaman ihr nicht leichtlich bekommen</w:t>
        <w:br/>
        <w:t>fan; desgleichen auf hohen Bäumen,</w:t>
        <w:br/>
        <w:t>wo eine Krone von Aesten daran ist, dar</w:t>
        <w:br/>
        <w:t>unter ihr Nest verborgen bleibet. Sie Ihre</w:t>
        <w:br/>
        <w:t>nähret sich hier von wilden Mandeln Spe</w:t>
        <w:br/>
        <w:t>und Eicheln, welche die Europáer erst</w:t>
        <w:br/>
        <w:t>angepflanzt haben. Wenn Liebhaber</w:t>
        <w:br/>
        <w:t>der Vögel hier wären, so halte ich dafür</w:t>
        <w:br/>
        <w:t>Aa z sie</w:t>
        <w:br/>
        <w:t>antho</w:t>
        <w:br/>
      </w:r>
    </w:p>
    <w:p>
      <w:pPr>
        <w:sectPr>
          <w:type w:val="continuous"/>
          <w:pgSz w:w="12240" w:h="15840"/>
          <w:pgMar w:top="1440" w:right="1800" w:bottom="1440" w:left="1800" w:header="720" w:footer="720" w:gutter="0"/>
          <w:cols w:space="720" w:num="2"/>
          <w:docGrid w:linePitch="360"/>
        </w:sectPr>
      </w:pPr>
    </w:p>
    <w:p>
      <w:pPr>
        <w:pStyle w:val="Heading1"/>
      </w:pPr>
      <w:r>
        <w:t>231.txt</w:t>
      </w:r>
    </w:p>
    <w:p>
      <w:pPr>
        <w:sectPr>
          <w:pgSz w:w="12240" w:h="15840"/>
          <w:pgMar w:top="1440" w:right="1800" w:bottom="1440" w:left="1800" w:header="720" w:footer="720" w:gutter="0"/>
          <w:cols w:space="720" w:num="2"/>
          <w:docGrid w:linePitch="360"/>
        </w:sectPr>
      </w:pPr>
    </w:p>
    <w:p>
      <w:r>
        <w:t>90</w:t>
        <w:br/>
        <w:t>Erster Theil. K. Brief. 2.</w:t>
        <w:br/>
        <w:t>geworden diesen Bogel viel leichter ab-</w:t>
        <w:br/>
        <w:t>richten und schwätzen lernten, als den Pa-</w:t>
        <w:br/>
        <w:t>pagan, welcher erst von Mauricius und</w:t>
        <w:br/>
        <w:t>und anderswo muß hergebracht werden</w:t>
        <w:br/>
        <w:t>indem er eben so ehrsam scheinet, und</w:t>
        <w:br/>
        <w:t>doch dabey so beisig nicht ist alleine so</w:t>
        <w:br/>
        <w:t>Gestiret man hier den Papagei so hoch</w:t>
        <w:br/>
        <w:t>als die Thole, und die Thole so hoch als</w:t>
        <w:br/>
        <w:t>den Papagayo, das ist, kurtz gesagt / ei-</w:t>
        <w:br/>
        <w:t>nen so wenig als den andern. Diejeni-</w:t>
        <w:br/>
        <w:t>ge Vogel, welchen am wenigsten nach</w:t>
        <w:br/>
        <w:t>dem Leben getrachtet wird, sind hier ge-</w:t>
        <w:br/>
        <w:t>wiß die Wachteln, als welche niemand</w:t>
        <w:br/>
        <w:t>grossen Schaden thun, und mit ihren</w:t>
        <w:br/>
        <w:t>unschuldigen Begier, auch offtmals ver-</w:t>
        <w:br/>
        <w:t>doppelten Schlag, den Vorbeigehenden.</w:t>
        <w:br/>
        <w:t>viel eher zur Barmhertzigkeit als zum</w:t>
        <w:br/>
        <w:t>Zorn wider sich beweget. Dahero bläs-</w:t>
        <w:br/>
        <w:t>set man sie gerne passiren, und weil kei-</w:t>
        <w:br/>
        <w:t>ne Lerchen- oder andere Vögel-Garnet</w:t>
        <w:br/>
        <w:t>hier anzutreffen, womit man diesen und</w:t>
        <w:br/>
        <w:t>dergleichen Vögeln listig nachstellen könn-</w:t>
        <w:br/>
        <w:t>te, so entschnappen sie freylich mehren-</w:t>
        <w:br/>
        <w:t>theils dem Tantz und der Begierde ihrer</w:t>
        <w:br/>
        <w:t>noch einige Liebhaber / welche diesen Vo-</w:t>
        <w:br/>
        <w:t>Worzue Verfolger. Wiewohl man findet doch</w:t>
        <w:br/>
        <w:t>gel im Hause und in Keichten unterhalb-</w:t>
        <w:br/>
        <w:t>ten, damit sie nur aus danenselbigen die</w:t>
        <w:br/>
        <w:t>Beschaffenheit des Wetters erlernen, und</w:t>
        <w:br/>
        <w:t>auch bey Nacht aufgeweckt werden mö-</w:t>
        <w:br/>
        <w:t>gen. Sonsten weiß ich nicht jemahlen ge-</w:t>
        <w:br/>
        <w:t>höret zu haben, daß sie auf jemands Ta-</w:t>
        <w:br/>
        <w:t>fel getragen worden.</w:t>
        <w:br/>
        <w:br/>
        <w:t xml:space="preserve">Den </w:t>
      </w:r>
      <w:r>
        <w:rPr>
          <w:b/>
          <w:color w:val="DD2B05"/>
          <w:u w:val="single"/>
        </w:rPr>
        <w:t>Zaunschlupffern</w:t>
      </w:r>
      <w:r>
        <w:t>, Feiglein</w:t>
        <w:br/>
        <w:t>che hier in grosser Menge anzutreffen</w:t>
        <w:br/>
        <w:t>schluffer und vielen andern kleinen Vogel, wel-</w:t>
        <w:br/>
        <w:t>gehet es schon viel schlimmer. Denn</w:t>
        <w:br/>
        <w:t>weil sie entweder Schaar-weise fliegen.</w:t>
        <w:br/>
        <w:t>oder sich unter dem Hauffen anderer mit</w:t>
        <w:br/>
        <w:t>einmengen, so werden sie vielfältig er-</w:t>
        <w:br/>
        <w:t>schossen und heftiger verfolget. Es</w:t>
        <w:br/>
        <w:t>sind aber die gedachten zwey Vogel-Ar-</w:t>
        <w:br/>
        <w:t>ten den Europäischen so gleich, als ein</w:t>
        <w:br/>
        <w:br/>
        <w:t>Tropffen / Masser dem andern, daher</w:t>
        <w:br/>
        <w:t>ro brauchen sie keiner weitern Beschrei-</w:t>
        <w:br/>
        <w:t>bung. Dieses sage nur noch, daß die</w:t>
        <w:br/>
        <w:t>Zeißlein entweder so schön allhier nicht</w:t>
        <w:br/>
        <w:t>fingen als in Teutschland, oder aber</w:t>
        <w:br/>
        <w:t>ihr Gesang ist gegen andere wohl sin-</w:t>
        <w:br/>
        <w:t>gende Vögel gerechnet, so angenehm</w:t>
        <w:br/>
        <w:t>nicht, als er in Europa gehalten und ge-</w:t>
        <w:br/>
        <w:t>achtet wird.</w:t>
        <w:br/>
        <w:br/>
        <w:t>Und hiemit hat Er auch das jenige</w:t>
        <w:br/>
        <w:t>Mein Herr, was ich von den Vogel</w:t>
        <w:br/>
        <w:t>observiret, und nach erlittenen Verlust</w:t>
        <w:br/>
        <w:t>meiner geschriebenen Memoiren noch</w:t>
        <w:br/>
        <w:t>übrig behalten. Jst es nach seinem</w:t>
        <w:br/>
        <w:t>Wünsch und meinem Verlangen aus-</w:t>
        <w:br/>
        <w:t>geführet so bin ich GOTT zu dancken</w:t>
        <w:br/>
        <w:t>schuldig, dem ich auch vor alles andere,</w:t>
        <w:br/>
        <w:t>das er mir in diesem weitentfernten</w:t>
        <w:br/>
        <w:t>und Anfangs von Barbarischen Bey-</w:t>
        <w:br/>
        <w:t>den bewohnten Land zu sehen vergan-</w:t>
        <w:br/>
        <w:t>net, und seine Allmacht und sonderbare</w:t>
        <w:br/>
        <w:t>Weisheit daraus zu erkennen verlieb-</w:t>
        <w:br/>
        <w:t>hen, demütigst danckbar bin. So-</w:t>
        <w:br/>
        <w:t>te aber einer Mangel daran gefunden</w:t>
        <w:br/>
        <w:t>werden, wie ich denn wohl weiß, daß</w:t>
        <w:br/>
        <w:t>noch sehr viel Vogel daselbst anzutreffen</w:t>
        <w:br/>
        <w:t>sind, die ich hier nicht einmal algerth-</w:t>
        <w:br/>
        <w:t>ret, geschweige denn einger massen be-</w:t>
        <w:br/>
        <w:t>schrieben habe so ist der Fehler nicht</w:t>
        <w:br/>
        <w:t>meiner Aufmerksamkeit, sondern der</w:t>
        <w:br/>
        <w:t>Fatalität zuzuschreiben, die mit noch</w:t>
        <w:br/>
        <w:t>unterschiedliche andere Papier antris-</w:t>
        <w:br/>
        <w:t>sen, deren Verlust mich annoch ziem-</w:t>
        <w:br/>
        <w:t>lich krencket und schmertzen.</w:t>
        <w:br/>
        <w:br/>
        <w:t>Unterdessen siehet mein Herr klar</w:t>
        <w:br/>
        <w:t>und deutlich, daß meinem Versare-</w:t>
        <w:br/>
        <w:t>chen nachgekommen, und diese an sich</w:t>
        <w:br/>
        <w:t>selbst weitlaufftige Materie so kurtz zu-</w:t>
        <w:br/>
        <w:t>sammen gezogen habe, als einer mög-</w:t>
        <w:br/>
        <w:t>lich gewesen. Jch erwarte dahero ein</w:t>
        <w:br/>
        <w:t>gütiges Urtheil von Jhm, und verbleibe</w:t>
        <w:br/>
        <w:t>nach göttlichen Gnaden-Schutzes</w:t>
        <w:br/>
        <w:t>Empfehlung.</w:t>
        <w:br/>
        <w:t>ein Herr rc.</w:t>
        <w:br/>
        <w:br/>
        <w:t>Der K. Brief.</w:t>
        <w:br/>
        <w:t>Worinnen nach Alphabetischer Ordnung / eine Nachricht</w:t>
        <w:br/>
        <w:t>von denemenigen Fischen anzutreffen / welche sich in der Tieffe</w:t>
        <w:br/>
        <w:t>des Meers / um und bey dem Vorgebürge der guten</w:t>
        <w:br/>
        <w:t>Hofnung aufhalten.</w:t>
        <w:br/>
        <w:t>Mein Herr.</w:t>
        <w:br/>
        <w:br/>
        <w:t>Nachdem ich bißhero bey Be-</w:t>
        <w:br/>
        <w:t>schreibung der Thiere ge-</w:t>
        <w:br/>
        <w:t>nöthigen gewesen Jhn nicht</w:t>
        <w:br/>
        <w:t>nur auf dem Land herum</w:t>
        <w:br/>
        <w:t>e / zu führen, und die vierfüsse-</w:t>
        <w:br/>
        <w:t>gen vorzustellen, sondern auch nöthig</w:t>
        <w:br/>
        <w:t>gehabt habe, die Lufft-Geschöpffe, ich</w:t>
        <w:br/>
        <w:t>meine die zweifüssigen Vogel so viel mir</w:t>
        <w:br/>
        <w:t>möglich gewesen, und so viel ich dero-</w:t>
        <w:br/>
        <w:t>selben kenne, anzuweisen gleichwohl</w:t>
        <w:br/>
        <w:t>aber</w:t>
        <w:br/>
        <w:br/>
      </w:r>
    </w:p>
    <w:p>
      <w:pPr>
        <w:sectPr>
          <w:type w:val="continuous"/>
          <w:pgSz w:w="12240" w:h="15840"/>
          <w:pgMar w:top="1440" w:right="1800" w:bottom="1440" w:left="1800" w:header="720" w:footer="720" w:gutter="0"/>
          <w:cols w:space="720" w:num="2"/>
          <w:docGrid w:linePitch="360"/>
        </w:sectPr>
      </w:pPr>
    </w:p>
    <w:p>
      <w:pPr>
        <w:pStyle w:val="Heading1"/>
      </w:pPr>
      <w:r>
        <w:t>232.txt</w:t>
      </w:r>
    </w:p>
    <w:p>
      <w:pPr>
        <w:sectPr>
          <w:pgSz w:w="12240" w:h="15840"/>
          <w:pgMar w:top="1440" w:right="1800" w:bottom="1440" w:left="1800" w:header="720" w:footer="720" w:gutter="0"/>
          <w:cols w:space="720" w:num="2"/>
          <w:docGrid w:linePitch="360"/>
        </w:sectPr>
      </w:pPr>
    </w:p>
    <w:p>
      <w:r>
        <w:t>Erster Theil. XII. Brief. 2.</w:t>
        <w:br/>
        <w:br/>
        <w:t>er alle noch nicht unter sein Gesicht</w:t>
        <w:br/>
        <w:t>be bringen können: so bin nunmehro</w:t>
        <w:br/>
        <w:t>muffiget, auch auf das Wasser mich</w:t>
        <w:br/>
        <w:t>begeben, und desselben Tieffe zu</w:t>
        <w:br/>
      </w:r>
      <w:r>
        <w:rPr>
          <w:b/>
          <w:color w:val="DD2B05"/>
          <w:u w:val="single"/>
        </w:rPr>
        <w:t>archfuchen</w:t>
      </w:r>
      <w:r>
        <w:t>; um nach vermögen, und</w:t>
        <w:br/>
        <w:t>viel mir find unter Augen gekommen,</w:t>
        <w:br/>
        <w:t>bige Thiere aufzusuchen und nach</w:t>
        <w:br/>
        <w:t>finden der Warheit gemäß vorgestel</w:t>
        <w:br/>
        <w:t>, damit endlich dem Schluß dieser</w:t>
        <w:br/>
        <w:t>Materie náher komme.</w:t>
        <w:br/>
        <w:br/>
        <w:t>Weil aber diese Wasser-Thiere die Fis</w:t>
        <w:br/>
        <w:t>e, so wohl in aussen als gesalzenen, oder</w:t>
        <w:br/>
        <w:t>fliessenden und stehenden Wassern sich</w:t>
        <w:br/>
        <w:t>halten; ich aber schon lange vorhero</w:t>
        <w:br/>
        <w:t>richtet habe, daß wenig Fische in dies</w:t>
        <w:br/>
        <w:t>n Lande anzutreffen, die sich in denen</w:t>
        <w:br/>
        <w:t>Ten Wassern befinden: so wird mein</w:t>
        <w:br/>
        <w:t>erz mir erlauben, daß von meiner Bes</w:t>
        <w:br/>
        <w:t>reibung Art nicht abweiche, sons</w:t>
        <w:br/>
        <w:t>rn auch hier dieselbe nach dem Alphac</w:t>
        <w:br/>
        <w:t>vortrage. Wenn Fische vorkam</w:t>
        <w:br/>
        <w:t>en, die entweder in süssen Wassern,</w:t>
        <w:br/>
        <w:t>ein, oder aber in süssen und gesalzes</w:t>
        <w:br/>
        <w:t>n zugleich sich aufhalten, so will ich sol</w:t>
        <w:br/>
        <w:t>s beifügen: und bey den übrigen, wo</w:t>
        <w:br/>
        <w:t>fes Kennzeichen nicht barben stehet,</w:t>
        <w:br/>
        <w:t>raus setzen, daß es lauter See-Fische</w:t>
        <w:br/>
        <w:t>n, die ihren einigen Aufenthalt in den</w:t>
        <w:br/>
        <w:t>ee Wassern haben, und behals</w:t>
        <w:br/>
        <w:t>1. Ich zweiffele auch nicht mein Herz</w:t>
        <w:br/>
        <w:t>rde geschehen lassen, daß die Muscheln,</w:t>
        <w:br/>
        <w:t>rebse, Krabben, und andere derglei</w:t>
        <w:br/>
        <w:t>en in Schalen oder Häuser woh</w:t>
        <w:br/>
        <w:t>de Thiere welcher Fleisch dem</w:t>
        <w:br/>
        <w:t>sch Fleisch ähnlich ist, mit einmenge</w:t>
        <w:br/>
        <w:t>d unter seinen gehörigen Buchstaben</w:t>
        <w:br/>
        <w:t>inge: damit nicht gemessiget werde,</w:t>
        <w:br/>
        <w:t>a derselben willen wieder eine besonder</w:t>
        <w:br/>
        <w:t>Claffe anzufangen und zu Papier zu</w:t>
        <w:br/>
        <w:t>ingen; weil doch zwischen diesen und</w:t>
        <w:br/>
        <w:t>en fein anderer Unterscheid ist, als</w:t>
        <w:br/>
        <w:t>die äusserliche und das anwohnende</w:t>
        <w:br/>
        <w:t xml:space="preserve">ause mit sich </w:t>
      </w:r>
      <w:r>
        <w:rPr>
          <w:b/>
          <w:color w:val="DD2B05"/>
          <w:u w:val="single"/>
        </w:rPr>
        <w:t>bringetWoferne</w:t>
      </w:r>
      <w:r>
        <w:br/>
        <w:t>mir nun dieses zugestanden</w:t>
        <w:br/>
        <w:t>rd, so folgen alfo diejenigen Fische,</w:t>
        <w:br/>
        <w:t>ache ich in diesem Lande gesehen, und</w:t>
        <w:br/>
        <w:t>n den meisten Gattungen, mit eiges</w:t>
        <w:br/>
        <w:t>n Mund gegessen habe. Der ers</w:t>
        <w:br/>
        <w:t>wird der Aufblaser seyn, welcher</w:t>
        <w:br/>
        <w:t>o genennet wird, weil er sich voll</w:t>
        <w:br/>
        <w:t>Binde machen und als eine Kugel rund</w:t>
        <w:br/>
        <w:t>blasen kan. Obgleich dieser Fisch</w:t>
        <w:br/>
        <w:t>ht gut zu geniesen ist: so verdienet er</w:t>
        <w:br/>
        <w:t>ch als ein artiges Meer: Wunder auf</w:t>
        <w:br/>
        <w:t>Schau Bühne gebracht zu werden;</w:t>
        <w:br/>
        <w:t>affen seine auffere Haut ganz glatt und</w:t>
        <w:br/>
        <w:t>ne Schuppen zu seyn scheinet: am</w:t>
        <w:br/>
        <w:t>auch hingegen weiß, auf dem Rücken</w:t>
        <w:br/>
        <w:t>ackels gelb, und gleichsam durchsch</w:t>
        <w:br/>
        <w:t>tig aussehet. Sein Maul worinnen</w:t>
        <w:br/>
        <w:t>vier breite Zähne stehen ist ganz klein und</w:t>
        <w:br/>
        <w:t>wenn man ihn durch die Sonne dürren</w:t>
        <w:br/>
        <w:t>lasset, sichet er behnahe als ein gedor</w:t>
        <w:br/>
        <w:t>tes Span Berckel aus; indem sein Kopf,</w:t>
        <w:br/>
        <w:t>fast als eine eingezogene Schweins</w:t>
        <w:br/>
        <w:t>Schnauze, spießig zugehet. Ich habe</w:t>
        <w:br/>
        <w:t>beren viele gehabt, welche zu meiner Bes</w:t>
        <w:br/>
        <w:t>luftgang auffgedörret, die ich auch nachs</w:t>
        <w:br/>
        <w:t>mals an unterschiedliche Fremde wieder</w:t>
        <w:br/>
        <w:t>weg deschencket. Man</w:t>
        <w:br/>
        <w:t>Ein gewisser wohl erfahrnen See Eine</w:t>
        <w:br/>
        <w:t>mann, liesse sich binsten den Aperit an</w:t>
        <w:br/>
        <w:t>kommen, diese Fische zu essen. Weil er bieten</w:t>
        <w:br/>
        <w:t>zu unterschiedenen malen bereits gedacht zur</w:t>
        <w:br/>
        <w:t>hatte, daß sie nichts übels fanten an sich</w:t>
        <w:br/>
        <w:t>haben, so gieng er endlich hin, und bereis</w:t>
        <w:br/>
        <w:t>tete sich einige so gut, als ob es die leckers</w:t>
        <w:br/>
        <w:t>haftesten Fische wären. Da sie ihm nun</w:t>
        <w:br/>
        <w:t>entweder wegen der guten Zurichtung,</w:t>
        <w:br/>
        <w:t>oder aber wegen der geoffen Begierde,</w:t>
        <w:br/>
        <w:t>die er nach ihnen hatte, sehr wohl schames</w:t>
        <w:br/>
        <w:t>beten, so stillte er zwar seinen Appear,</w:t>
        <w:br/>
        <w:t>und aß sich satt daran; es währe</w:t>
        <w:br/>
        <w:t>te aber nicht gar lang, so wurde ihm hiems Beko</w:t>
        <w:br/>
        <w:t>lich übel darauf: gieng deswegen hin, tome</w:t>
        <w:br/>
        <w:t>und legte diese eingenommen Fische unter übel.</w:t>
        <w:br/>
        <w:br/>
        <w:t>dem Vertrauen in eine gute Weine</w:t>
        <w:br/>
        <w:t>Schwemme, es würde alsdenn schon</w:t>
        <w:br/>
        <w:t>wieder anders mit ihme werden; alleine</w:t>
        <w:br/>
        <w:t>die Unpåßlichkeit hielte nicht nur beſtáns</w:t>
        <w:br/>
        <w:t>big an, sondern wurde auch je lánger,</w:t>
        <w:br/>
        <w:t>je årger, so daß er kaum den dritten Tag</w:t>
        <w:br/>
        <w:t>erleben fonte, an welchem ihm dieser uns Stirb</w:t>
        <w:br/>
        <w:t>gewöhnliche Appetir fein Leben gekostet. dahero</w:t>
        <w:br/>
        <w:t>wird sich aniezo wohl schwehre</w:t>
        <w:br/>
        <w:t>lich mehr jemand belüften lassen diese Aufs</w:t>
        <w:br/>
        <w:t>blaser zur Speise zu gebrauchen. Viel</w:t>
        <w:br/>
        <w:t>sicherer und besser sind hingegen die inans</w:t>
        <w:br/>
        <w:t xml:space="preserve">sehnliche </w:t>
      </w:r>
      <w:r>
        <w:rPr>
          <w:b/>
          <w:color w:val="DD2B05"/>
          <w:u w:val="single"/>
        </w:rPr>
        <w:t>Alickrücken</w:t>
      </w:r>
      <w:r>
        <w:t xml:space="preserve"> oder eine Art der Die</w:t>
        <w:br/>
        <w:t>kleinen Muscheln zu essen, welche For-reden</w:t>
        <w:br/>
        <w:t>crus in seinem Fisch Buch pag. 142. b. muf</w:t>
        <w:br/>
        <w:t>Meer Kopffe nennet. Denn ob sie</w:t>
        <w:br/>
        <w:t>gleich unterschiedlicher Gestalt, das ist:</w:t>
        <w:br/>
        <w:t>etliche furs, etliche aber länglich seyn:</w:t>
        <w:br/>
        <w:t>so kommen sie doch alle darinnen</w:t>
        <w:br/>
        <w:t>berein, daß ihre Schaare glatt, auss</w:t>
        <w:br/>
        <w:t>wendig etwas gespreckelt und gleichsam</w:t>
        <w:br/>
        <w:t>zweyfach ist doch mit gar wenigen</w:t>
        <w:br/>
        <w:t>oder wohl gar keinen Blank, ob sich</w:t>
        <w:br/>
        <w:t>schon inwendig die schöne Perlen Farb</w:t>
        <w:br/>
        <w:t xml:space="preserve">zeiget. Wenn man diese </w:t>
      </w:r>
      <w:r>
        <w:rPr>
          <w:b/>
          <w:color w:val="DD2B05"/>
          <w:u w:val="single"/>
        </w:rPr>
        <w:t>Alickricken</w:t>
      </w:r>
      <w:r>
        <w:t xml:space="preserve"> in,</w:t>
        <w:br/>
        <w:t>einen Kopff thut, und sie in See: Waß erich</w:t>
        <w:br/>
        <w:t>ser kochen läset: so sind sie hernach mit eis werde</w:t>
        <w:br/>
        <w:t>nem bißchen Pfeffer und Affig eben so gut</w:t>
        <w:br/>
        <w:t>zu essen, als in Teutschland die Gartens</w:t>
        <w:br/>
        <w:t>Schnecken; nur ist das mühsamste und</w:t>
        <w:br/>
        <w:t>das verdrießlichste, daß man sie wegen</w:t>
        <w:br/>
        <w:t>ihrer Kleinigkeit aus ihrem geringelten</w:t>
        <w:br/>
        <w:t>Hausi</w:t>
        <w:br/>
        <w:t>le f</w:t>
        <w:br/>
      </w:r>
    </w:p>
    <w:p>
      <w:pPr>
        <w:sectPr>
          <w:type w:val="continuous"/>
          <w:pgSz w:w="12240" w:h="15840"/>
          <w:pgMar w:top="1440" w:right="1800" w:bottom="1440" w:left="1800" w:header="720" w:footer="720" w:gutter="0"/>
          <w:cols w:space="720" w:num="2"/>
          <w:docGrid w:linePitch="360"/>
        </w:sectPr>
      </w:pPr>
    </w:p>
    <w:p>
      <w:pPr>
        <w:pStyle w:val="Heading1"/>
      </w:pPr>
      <w:r>
        <w:t>233.txt</w:t>
      </w:r>
    </w:p>
    <w:p>
      <w:pPr>
        <w:sectPr>
          <w:pgSz w:w="12240" w:h="15840"/>
          <w:pgMar w:top="1440" w:right="1800" w:bottom="1440" w:left="1800" w:header="720" w:footer="720" w:gutter="0"/>
          <w:cols w:space="720" w:num="2"/>
          <w:docGrid w:linePitch="360"/>
        </w:sectPr>
      </w:pPr>
    </w:p>
    <w:p>
      <w:r>
        <w:t>Häuschen mit eierstock-Nadel heraus</w:t>
        <w:br/>
        <w:t>winden, wenn man seinen Appetir das</w:t>
        <w:br/>
        <w:t>mit zu stillen begehret. Wer sich daran</w:t>
        <w:br/>
        <w:t>nicht genugsam delect ren fan, und zu</w:t>
        <w:br/>
        <w:t>verdrußlich darüber wird, der kan sich</w:t>
        <w:br/>
        <w:t>gar leichtlich an den 2uttern faltigen,</w:t>
        <w:br/>
        <w:t>welche fo wohl lebendig oder rauh, als</w:t>
        <w:br/>
        <w:t>auch gekocht gestopft oder gebraten, gut</w:t>
        <w:br/>
        <w:t>und leckerhaft zu contum ren; mithin</w:t>
        <w:br/>
        <w:t>aber hier eben so gut, groß und über</w:t>
        <w:br/>
        <w:t>Hussig, als in Europa zu bekommen dennweil</w:t>
        <w:br/>
        <w:t>sie tieff unter Wasser und fest an</w:t>
        <w:br/>
        <w:t>Den Stein Klippen angewachsen seyn,</w:t>
        <w:br/>
        <w:t>o muß derjenige so sie haben will, die Zeit</w:t>
        <w:br/>
        <w:t>Des ablaufenden Wassers gar genau in</w:t>
        <w:br/>
        <w:t>acht nehmen: und sich alsdenn, mit eis</w:t>
        <w:br/>
        <w:t>tem guten Beutel und Hammer verses</w:t>
        <w:br/>
        <w:t>en, dahin begeben, woselbst die Klippen</w:t>
        <w:br/>
        <w:t>bloß, und die Austern fren sind. Die</w:t>
        <w:br/>
        <w:t>imvendige Schaare ist gleichfals Perlen</w:t>
        <w:br/>
        <w:t>árbig, da sie auswendig eher dem Stein,</w:t>
        <w:br/>
        <w:t>an welchem sie ankleben, als einer Mus</w:t>
        <w:br/>
        <w:t>chel Schaare gleich sehen; welche auch</w:t>
        <w:br/>
        <w:t>chgehends, nebst anderen Muscheln</w:t>
        <w:br/>
        <w:t>Däuser, zum Kalch gebrannt und vers</w:t>
        <w:br/>
        <w:t>auret oder verweiset werden: wie denn</w:t>
        <w:br/>
        <w:t>dieses aller auf das Robben-Eyland geans</w:t>
        <w:br/>
        <w:t>beter Banditen ihre Arbeit ist, daß sie tåg</w:t>
        <w:br/>
        <w:t>ich eine gewisse Anzahl Muscheln wel</w:t>
        <w:br/>
        <w:t>he die See aufgeworffen, müssen zusam</w:t>
        <w:br/>
        <w:t>hen raffen, und auf einen Hauffen tras</w:t>
        <w:br/>
        <w:t>gen; damit sie nachgehends durch ein</w:t>
        <w:br/>
        <w:t>Galiot Schiff können füglich abgeholet</w:t>
        <w:br/>
        <w:t>n das Vorgebürge gebracht, und das</w:t>
        <w:br/>
        <w:t>elbst zu Kalch gebrennet werden: damit</w:t>
        <w:br/>
        <w:t>ie Illuftr compagnie niemaln anarch</w:t>
        <w:br/>
        <w:t>Mangel leiden dorffe, wenn sie dieses oder</w:t>
        <w:br/>
        <w:t>enes Gebäude aufführen, oder aerarien</w:t>
        <w:br/>
        <w:t>will lassen.</w:t>
        <w:br/>
        <w:br/>
        <w:t>Erster Theil. XIII. Brief. c.</w:t>
        <w:br/>
        <w:br/>
        <w:t>Die Barben sind in Teutschland</w:t>
        <w:br/>
        <w:t>ang bekandte und gemeine Fische, wel</w:t>
        <w:br/>
        <w:t>he auf der Reichen ihre Tische vielfältig</w:t>
        <w:br/>
        <w:t>besehet, köstlich zugerichtet und mit eis</w:t>
        <w:br/>
        <w:t>em guten Appetit genossen werden.</w:t>
        <w:br/>
        <w:t>Diese brauchen feiner weitern Beschrei</w:t>
        <w:br/>
        <w:t>ung als daß ich nur erwehnet, was gehalten</w:t>
        <w:br/>
        <w:t>sie hier in keinem anderen Fluß ge</w:t>
        <w:br/>
        <w:t>vnden auch sonsten nirgends gefangen</w:t>
        <w:br/>
        <w:t>verden, denn allein in der Drachenstein</w:t>
        <w:br/>
        <w:t>then Berg Revier, wovon ich in denen</w:t>
        <w:br/>
        <w:t>vorhergehenden Briefen, schon Bericht</w:t>
        <w:br/>
        <w:t>mitgetheilet. Es wollen die hier woh</w:t>
        <w:br/>
        <w:t>enden Europäer aus diesem Fisch darum</w:t>
        <w:br/>
        <w:t>eine so grosse Niedlichkeit und Speise</w:t>
        <w:br/>
        <w:t>machen, als wohl in ihrem Vaterland ge</w:t>
        <w:br/>
        <w:t>eichet; weil sie vorgeben, er wäre hier</w:t>
        <w:br/>
        <w:t>beit håriger, das ist: er habe kein so an</w:t>
        <w:br/>
        <w:t>genehmes und furzes Fleisch als dor:</w:t>
        <w:br/>
        <w:t>n. Es mag seyn, daß sie vielleicht die nied</w:t>
        <w:br/>
        <w:t>liche und in Menge vorhandene delicate</w:t>
        <w:br/>
        <w:t>See Fische zu solchem Urtheil derlei</w:t>
        <w:br/>
        <w:t>ten; welche wie die Warheit selber bes</w:t>
        <w:br/>
        <w:t>zeuget, ein überaus gutes und wohl-ges</w:t>
        <w:br/>
        <w:t>schmackes Fleisch haben, und dahero viel</w:t>
        <w:br/>
        <w:t>lieber, als der lang-drátige Barben ges</w:t>
        <w:br/>
        <w:t>nossen werden. un</w:t>
        <w:br/>
        <w:t>Zeit währender meiner hinein</w:t>
        <w:br/>
        <w:t>Reife an das hiesige Vorgebirge</w:t>
        <w:br/>
        <w:t>haben unsere Schiff Leute unterschieds</w:t>
        <w:br/>
        <w:t>liche mahl einen Fisch an dem Angel gefan</w:t>
        <w:br/>
        <w:t>gen, dessen Dicke eines Manns Arm, die</w:t>
        <w:br/>
        <w:t>Länge aber etwas mehrers ausgetragen</w:t>
        <w:br/>
        <w:t>hat. Sie giessen ihn einen Bennet. Bo-B</w:t>
        <w:br/>
        <w:t>her aber und warum? fan ich nicht sagen,</w:t>
        <w:br/>
        <w:t>sondern muß ihnen in diesem Stück nur</w:t>
        <w:br/>
        <w:t>nachreden. Es sahe dieser Fisch überaus</w:t>
        <w:br/>
        <w:t>schon aus, weil er Purpur-Farbe groß f</w:t>
        <w:br/>
        <w:t>se Schuppen hatte, welche im gldenen</w:t>
        <w:br/>
        <w:t>Strichen der Länge nach durchzogen</w:t>
        <w:br/>
        <w:t>waren. Am Gewicht möchte er unges</w:t>
        <w:br/>
        <w:t>bähr 6. oder 8. Pfund wägen. Die Haut</w:t>
        <w:br/>
        <w:t>und Schuppen ja der ganze Fisch schiene</w:t>
        <w:br/>
        <w:t>durchsichtig: und die Purpur Farbe</w:t>
        <w:br/>
        <w:t>hat sehr helle durchgestrahlte, als welche</w:t>
        <w:br/>
        <w:t>auch noch heller sich prætenorte, da ihme</w:t>
        <w:br/>
        <w:t>die Schuppen abgestrichen waren, und</w:t>
        <w:br/>
        <w:t>sich die Gold Striche verlohren hatten.</w:t>
        <w:br/>
        <w:br/>
        <w:t>Die Augen waren roth, und das Maul</w:t>
        <w:br/>
        <w:t>flein, ohne Záhne. Zwey nahe bey den</w:t>
        <w:br/>
        <w:t>Ohren stehende Floß Federn schie</w:t>
        <w:br/>
        <w:t>nen vergoldet, und die so unten an dem</w:t>
        <w:br/>
        <w:t>Bauch sich befanden, sahen weiß gelb.</w:t>
        <w:br/>
        <w:t>Der Schwanz war röthlecht, und als eis</w:t>
        <w:br/>
        <w:t>ne aufgemachte Scheere getheilet. Da</w:t>
        <w:br/>
        <w:t>man diesen Fisch in Stücken oder Echeis</w:t>
        <w:br/>
        <w:t>ben zweyer Finger breit zerschnitten fas</w:t>
        <w:br/>
        <w:t>he dessen Fleisch inwendig Blut-roth aus,</w:t>
        <w:br/>
        <w:t>gleich als ob es in gewisse runde Muscus</w:t>
        <w:br/>
        <w:t>len vertheilet gewesen zwischen denen</w:t>
        <w:br/>
        <w:t>sich ein dünnes weisses Háutlein præfenurte.</w:t>
        <w:br/>
        <w:t>Er veränderte diese seine Farbe</w:t>
        <w:br/>
        <w:t>nicht unter und nach dem Kochen, son</w:t>
        <w:br/>
        <w:t>dern blieb roth, ausser daß er nur etwas</w:t>
        <w:br/>
        <w:t>bleicher, als er vorher geschienen. Das</w:t>
        <w:br/>
        <w:t>Fleisch selber ist ganz drucken, als auges</w:t>
        <w:br/>
        <w:t>dochtes oder geräuchertes Rind Fleisch:</w:t>
        <w:br/>
        <w:t>hat aber einen guten und lieblichen Ges ges</w:t>
        <w:br/>
        <w:t>schmack, und ist wohl zu verdauen; es de</w:t>
        <w:br/>
        <w:t>wäre denn daß man sagen wolte, daß dies</w:t>
        <w:br/>
        <w:t>ses linder: und das gesalzene Rinds</w:t>
        <w:br/>
        <w:t>Fleisch, damit man sich auf den Schafs</w:t>
        <w:br/>
        <w:t>fen behelffen muß, noch härter zunne</w:t>
        <w:br/>
        <w:t>nen sey. blu</w:t>
        <w:br/>
        <w:t>Dazumals und sonsten noch sehr oft</w:t>
        <w:br/>
        <w:t>auf andern Reifen, habe ich diejenige Fis</w:t>
        <w:br/>
        <w:t>sche gesehen, welche die See-Leute Brauns Bra</w:t>
        <w:br/>
        <w:t>Auco nennen; die ich aber weil keinen nas Bif</w:t>
        <w:br/>
        <w:t>he gesehen, nur also abmahnen will, wie sie</w:t>
        <w:br/>
        <w:t>mir</w:t>
        <w:br/>
      </w:r>
    </w:p>
    <w:p>
      <w:pPr>
        <w:sectPr>
          <w:type w:val="continuous"/>
          <w:pgSz w:w="12240" w:h="15840"/>
          <w:pgMar w:top="1440" w:right="1800" w:bottom="1440" w:left="1800" w:header="720" w:footer="720" w:gutter="0"/>
          <w:cols w:space="720" w:num="2"/>
          <w:docGrid w:linePitch="360"/>
        </w:sectPr>
      </w:pPr>
    </w:p>
    <w:p>
      <w:pPr>
        <w:pStyle w:val="Heading1"/>
      </w:pPr>
      <w:r>
        <w:t>234.txt</w:t>
      </w:r>
    </w:p>
    <w:p>
      <w:pPr>
        <w:sectPr>
          <w:pgSz w:w="12240" w:h="15840"/>
          <w:pgMar w:top="1440" w:right="1800" w:bottom="1440" w:left="1800" w:header="720" w:footer="720" w:gutter="0"/>
          <w:cols w:space="720" w:num="2"/>
          <w:docGrid w:linePitch="360"/>
        </w:sectPr>
      </w:pPr>
    </w:p>
    <w:p>
      <w:r>
        <w:t>Erster Theil. XIII. Brief. 2c.</w:t>
        <w:br/>
        <w:br/>
        <w:t>ir von ferne vorgekommen. Sie waren</w:t>
        <w:br/>
        <w:t>emlich an der Farbe dunckel-grún, doch</w:t>
        <w:br/>
        <w:t>, daß die schwarze vordrang und auss</w:t>
        <w:br/>
        <w:t>lincken. Sie hatten einen etwas erhaben</w:t>
        <w:br/>
        <w:t>en Rücken. Denn in solcher Gestalt</w:t>
        <w:br/>
        <w:t>abe ich sie allezeit gesehen, wenn sie des</w:t>
        <w:br/>
        <w:t>en fliegenden und andern kleinen Fischen</w:t>
        <w:br/>
        <w:t>hgeeilet, und getrachtet haben felbs</w:t>
        <w:br/>
        <w:t>zu erhaschen und zu verschlucken: wie</w:t>
        <w:br/>
        <w:t>nn gesaget wird, daß sie grausam dress</w:t>
        <w:br/>
        <w:t>3 seyn, und nicht so leicht ihre Sáttig</w:t>
        <w:br/>
        <w:t>ig erreichen. Ihre Grösse kam mir</w:t>
        <w:br/>
        <w:t>or als ein schweres Rind, aber noch</w:t>
        <w:br/>
        <w:t>ohl dreymal länger, und hinten gegen</w:t>
        <w:br/>
        <w:t>n Schwanz spießig zu lauffen, so daß</w:t>
        <w:br/>
        <w:t>dafür halte, sie seyn über 15. biß 16Schuh</w:t>
        <w:br/>
        <w:t>lang. Ein mehrers weiß wegen</w:t>
        <w:br/>
        <w:t>iger Ursache von diesen Braun-Fischen</w:t>
        <w:br/>
        <w:t>cht beyzufügen.</w:t>
        <w:br/>
        <w:br/>
        <w:t>Der Capelian, aus welchem nachge</w:t>
        <w:br/>
        <w:t>ads der eingesalzene Labertan. und</w:t>
        <w:br/>
        <w:t>r dürre Stockfisch gemachet wird, hat</w:t>
        <w:br/>
        <w:t>r unterschiedliche Arten: von denen</w:t>
        <w:br/>
        <w:t>Der nur eine an diesem Vorgebürge ge</w:t>
        <w:br/>
        <w:t>gen und eben auch Capelian genennet</w:t>
        <w:br/>
        <w:t>wird. Er ist nicht so beflecket als der</w:t>
        <w:br/>
        <w:t>st-Indische, wie Bonius Lib. 5. Citatur,</w:t>
        <w:br/>
        <w:t>&amp; Medic. Cap. 24. schreibet; sons</w:t>
        <w:br/>
        <w:t>rn er sichet Aschen farbig aus, hat</w:t>
        <w:br/>
        <w:t>offt Schuppen und ist auf dem Rücken</w:t>
        <w:br/>
        <w:t>wärmlicht. Vom Kopff biß auf den</w:t>
        <w:br/>
        <w:t>Schwanz lauffen eine schwarze Linie. Er</w:t>
        <w:br/>
        <w:t>harte Flossen, und ist gemeiniglich 233.</w:t>
        <w:br/>
        <w:t>33. Schuhe-lang, hat auch 8. biß 10id</w:t>
        <w:br/>
        <w:t>mehr Pfunde. Wenn er frisch</w:t>
        <w:br/>
        <w:t>geffen wird hat er ein überaus gutes</w:t>
        <w:br/>
        <w:t>id gesundes Fleisch, wenn er aber einges</w:t>
        <w:br/>
        <w:t>Ben und zu Labertan gemachet wird,</w:t>
        <w:br/>
        <w:t>affen man ihn hier zu feinen Stockfisch</w:t>
        <w:br/>
        <w:t>aret: so ist sein Fleisch schon etwas här</w:t>
        <w:br/>
        <w:t>und unverdaulicher; giebt aber doch</w:t>
        <w:br/>
        <w:t>n Sclaven, welche starcke Arbeit vers</w:t>
        <w:br/>
        <w:t>hten müssen, eine gute Mahlzeit und</w:t>
        <w:br/>
        <w:t>haffte Speise ab. Ź</w:t>
        <w:br/>
        <w:t>Der Delphin cb ist eben so gut ein</w:t>
        <w:br/>
        <w:t>nig unter den Wasser Thieren, als</w:t>
        <w:br/>
        <w:t>Löwe unter denen vierfüssigen Thie</w:t>
        <w:br/>
        <w:t>1zu Lande, oder der Adler, unter denen</w:t>
        <w:br/>
        <w:t>Hagelten Lufft Thieren: weil er sehr</w:t>
        <w:br/>
        <w:t>nell im Schwimmen, und dabey von so</w:t>
        <w:br/>
        <w:t>arffen Gesicht, auch empfindlichen</w:t>
        <w:br/>
        <w:t>euch ist, daß ihm kein Fisch entkam</w:t>
        <w:br/>
        <w:t>en würde, er möchte sich auch vers</w:t>
        <w:br/>
        <w:t>gen wo er wolte, wenn ihn nicht die</w:t>
        <w:br/>
        <w:t>Natur mit einem solchen Maul versehen,</w:t>
        <w:br/>
        <w:t>es etwas niedrig am Kopffe wäre. Er</w:t>
        <w:br/>
        <w:t>nicht einerley Art, sondern hat mehrere</w:t>
        <w:br/>
        <w:t>artungen unter sich. Ich will deren</w:t>
        <w:br/>
        <w:t>en, welche bende nicht nur gesehen:</w:t>
        <w:br/>
        <w:t>cas</w:t>
        <w:br/>
        <w:t>sondern von welchen auch manchmal ge</w:t>
        <w:br/>
        <w:t>gessen, hier kürzlich vorstellen, wenn nur</w:t>
        <w:br/>
        <w:t>erstlich gesagt habe, daß die Teutsche Na- Sch</w:t>
        <w:br/>
        <w:t>cion diese Fische, Meer Schweine nenne.</w:t>
        <w:br/>
        <w:br/>
        <w:t>geme</w:t>
        <w:br/>
        <w:t>Der erste demnach ist der gemeine Bald</w:t>
        <w:br/>
        <w:t>Delphin-Fisch dessen weites Maul spitzig bung</w:t>
        <w:br/>
        <w:t>geschnábelt als der Gänze ihres ist. Er Deep</w:t>
        <w:br/>
        <w:t>hat eine glatte Haut ohne Schuppen if</w:t>
        <w:br/>
        <w:t>und Haar, aber harte, kleine, scharffe</w:t>
        <w:br/>
        <w:t>Zähne die sich oben und unten ineinen</w:t>
        <w:br/>
        <w:t>der schliessen; eine fleischechte lange und</w:t>
        <w:br/>
        <w:t>bewegliche Zunge, grosse aber bedeckte</w:t>
        <w:br/>
        <w:t>Augen, daß man nichts als das Schwer</w:t>
        <w:br/>
        <w:t>davon siehet. Sein Schwanz ist</w:t>
        <w:br/>
        <w:t>dergestalt getheilet, daß ein Theil auf die</w:t>
        <w:br/>
        <w:t>rechte, das andere aber auf die lincken</w:t>
        <w:br/>
        <w:t>Seite sich kehret, und etwa wie das erste</w:t>
        <w:br/>
        <w:t>oder leute Monds Viertel erkrummet</w:t>
        <w:br/>
        <w:t>ist. Der Rücken ist schwarz, der Bauch</w:t>
        <w:br/>
        <w:t>aber weiß. Der Rachen nicht gar groß.</w:t>
        <w:br/>
        <w:br/>
        <w:t>An statt der Ohren hat er hinter den</w:t>
        <w:br/>
        <w:t>Augen zwey kleine Löchlein, welche man</w:t>
        <w:br/>
        <w:t>kaum sehen kan, durch welche er sehr</w:t>
        <w:br/>
      </w:r>
      <w:r>
        <w:rPr>
          <w:b/>
          <w:color w:val="DD2B05"/>
          <w:u w:val="single"/>
        </w:rPr>
        <w:t>scharffhöret</w:t>
      </w:r>
      <w:r>
        <w:t>. Anstatt der Nasen-Löcher</w:t>
        <w:br/>
        <w:t>riechet er durch den Rachen so scharff,</w:t>
        <w:br/>
        <w:t>daß es nicht wohl zu sagen ist. Hof</w:t>
        <w:br/>
        <w:t>Diese Art der Delphinen, wie ich sie Die</w:t>
        <w:br/>
        <w:t>gesehen und genossen habe, sind ohnge bicker</w:t>
        <w:br/>
        <w:t>fehls. biß 6. Schuhe lang rundlicht und</w:t>
        <w:br/>
        <w:t>noch ziemlich guten Geschmacks. Sie wer</w:t>
        <w:br/>
        <w:t>den zwar in den Häfen des Capo nicht</w:t>
        <w:br/>
        <w:t>gefangen, wenn man aber nur ein wenig hauff</w:t>
        <w:br/>
        <w:t>in die frey See hinein kommet, so stehet geben</w:t>
        <w:br/>
        <w:t>man sie schon vielfältig, vornemlich wenn</w:t>
        <w:br/>
        <w:t>das Meer umgestüm ist. Denn alsdenn</w:t>
        <w:br/>
        <w:t>treiben, hüffen und springen sie oben</w:t>
        <w:br/>
        <w:t>auf dem Wasser, etwan eines Mannes</w:t>
        <w:br/>
        <w:t>hoch aus demselbigen scheinen grünlich zu</w:t>
        <w:br/>
        <w:t>seyn, und geben auch dem Wasser einert</w:t>
        <w:br/>
        <w:t>grünlichen Lang. Wir haben sie mit star wier</w:t>
        <w:br/>
        <w:t>cken, an einem dünnen Strick gemachten sie fái</w:t>
        <w:br/>
        <w:t>Angel gefangen, woran ein Stück gefalte</w:t>
        <w:br/>
        <w:t>ner Speck gehangen, und ihr Fleisch noch</w:t>
        <w:br/>
        <w:t>ziemlich gut befunden; vornehmlich wenn wie</w:t>
        <w:br/>
        <w:t>es vorhero mit Salz gerieben und eine ge- zchme</w:t>
        <w:br/>
        <w:t>raume Weile, ehe es gekochet worden, als</w:t>
        <w:br/>
        <w:t>so stehen geblieben. Doch ist die Leber und</w:t>
        <w:br/>
        <w:t>die Zunge das allerbeste an diesem gangen</w:t>
        <w:br/>
        <w:t>Fische.</w:t>
        <w:br/>
        <w:br/>
        <w:t>Die andere Gattung der Delphinen Die a</w:t>
        <w:br/>
        <w:t>wird von den Heydnischen Sclaven Gatt</w:t>
        <w:br/>
        <w:t>Waraka Empe, von den Javanen Jean</w:t>
        <w:br/>
        <w:t>Abonda, oder Fisch Pferde, von den</w:t>
        <w:br/>
        <w:t>Portugiesen aber absonderlich Dorados</w:t>
        <w:br/>
        <w:t>aus der Ursach genennet, weil die Haut,</w:t>
        <w:br/>
        <w:t>wenn sie frisch gefangen werden, als mit</w:t>
        <w:br/>
        <w:t>einer Gold Farbe überstrichen zu seyn wie</w:t>
        <w:br/>
        <w:t>scheinet, die sich aber etwan eine Stunde ausse</w:t>
        <w:br/>
        <w:t>nach des Fisches Tod verliehret. Ich Bb</w:t>
        <w:br/>
        <w:t>werde</w:t>
        <w:br/>
      </w:r>
    </w:p>
    <w:p>
      <w:pPr>
        <w:sectPr>
          <w:type w:val="continuous"/>
          <w:pgSz w:w="12240" w:h="15840"/>
          <w:pgMar w:top="1440" w:right="1800" w:bottom="1440" w:left="1800" w:header="720" w:footer="720" w:gutter="0"/>
          <w:cols w:space="720" w:num="2"/>
          <w:docGrid w:linePitch="360"/>
        </w:sectPr>
      </w:pPr>
    </w:p>
    <w:p>
      <w:pPr>
        <w:pStyle w:val="Heading1"/>
      </w:pPr>
      <w:r>
        <w:t>235.txt</w:t>
      </w:r>
    </w:p>
    <w:p>
      <w:pPr>
        <w:sectPr>
          <w:pgSz w:w="12240" w:h="15840"/>
          <w:pgMar w:top="1440" w:right="1800" w:bottom="1440" w:left="1800" w:header="720" w:footer="720" w:gutter="0"/>
          <w:cols w:space="720" w:num="2"/>
          <w:docGrid w:linePitch="360"/>
        </w:sectPr>
      </w:pPr>
    </w:p>
    <w:p>
      <w:r>
        <w:t>Erster Theil. XIII. Brief. 2c.</w:t>
        <w:br/>
        <w:br/>
        <w:t>verde von diesen Fischen keine andere Bes</w:t>
        <w:br/>
        <w:t>schreibung zu geben nöthig haben, als</w:t>
        <w:br/>
        <w:t>aß nur sage, wie ihr Maul ganz stumpff,</w:t>
        <w:br/>
        <w:t>also, daß man es vor eine runde Scheibe</w:t>
        <w:br/>
        <w:t>ansehen solte, wenn sie dasselbige über sich</w:t>
        <w:br/>
        <w:t>eben. Sie sind auch gemeiniglich nicht</w:t>
        <w:br/>
        <w:t>viel bürger als die andere, aber ihr Fleisch</w:t>
        <w:br/>
        <w:t>abe ich allezeit viel leckerhafftig befun</w:t>
        <w:br/>
        <w:t>en als der ersten ihres. Er wird mir ere</w:t>
        <w:br/>
        <w:t>oben, daß mich der Worte Eralmi Franci</w:t>
        <w:br/>
        <w:t xml:space="preserve">bediene, welche er in </w:t>
      </w:r>
      <w:r>
        <w:rPr>
          <w:b/>
          <w:color w:val="DD2B05"/>
          <w:u w:val="single"/>
        </w:rPr>
        <w:t>seinemOft</w:t>
      </w:r>
      <w:r>
        <w:t xml:space="preserve"> und</w:t>
        <w:br/>
        <w:t>West Indischen Staats und Lust Gars</w:t>
        <w:br/>
        <w:t>en pag. 198. aus dem Bontio Hift. Nafx</w:t>
        <w:br/>
        <w:t>Medic, Ind. Orient. Lib. V. p. 73. bens</w:t>
        <w:br/>
        <w:t>ringet: dieweil sie alles dasjenige, was</w:t>
        <w:br/>
        <w:t>on gedachten Fisch zu sagen, in sich bes</w:t>
        <w:br/>
        <w:t>reiffen. Diese Art, schreibet er hat einen</w:t>
        <w:br/>
        <w:t>refflich guten Geschmack so daß man sie</w:t>
        <w:br/>
        <w:t>st kochet und hernach mit Del, Essig</w:t>
        <w:br/>
        <w:t>nd Pfeffer, Salz und Knoblauch, oder</w:t>
        <w:br/>
        <w:t>ist mit anderer Würze einmachet; auf</w:t>
        <w:br/>
        <w:t>welche Weise fie lange Zeit gut behalten</w:t>
        <w:br/>
        <w:t>werden, und denen-jenigen trefflich wohl</w:t>
        <w:br/>
        <w:t>Nußen kommen, die nach Ternate</w:t>
        <w:br/>
        <w:t>nd denen Moluccischen Infulen schiffen,</w:t>
        <w:br/>
        <w:t>wo das Proviant gar genau zusammen</w:t>
        <w:br/>
        <w:t>het. Woferne sie also zugerichtet, sind</w:t>
        <w:br/>
        <w:t>e ausbündig gut zu essen, und verschaff</w:t>
        <w:br/>
        <w:t>nauch dem Magen eine treffliche Luft</w:t>
        <w:br/>
        <w:t>offen: doch muß man gekochten Reiß</w:t>
        <w:br/>
        <w:t>ben haben, damit das Eingeweyde</w:t>
        <w:br/>
        <w:t>cht davon inflammieret werde.</w:t>
        <w:br/>
        <w:br/>
        <w:t>Es ist kein schlimmes Essen, fahret</w:t>
        <w:br/>
        <w:t>dachter Francici fort, und mancher is</w:t>
        <w:br/>
        <w:t>tes ja so lieb, als ein Stück domschen</w:t>
        <w:br/>
        <w:t>en, nachdem man es nemlich zurichtet:</w:t>
        <w:br/>
        <w:t>ie denn das Eingeweyde dieses Fisches,</w:t>
        <w:br/>
        <w:t>man wie mit einer Sau damit erfeh</w:t>
        <w:br/>
        <w:t>tund gleich als vier Schencken etwan</w:t>
        <w:br/>
        <w:t>schneidet, das Angewende aber, den</w:t>
        <w:br/>
        <w:t>ruckgrad, nebst den Seiten Gråten</w:t>
        <w:br/>
        <w:t>raus thut, zwo Seiten daraus macht,</w:t>
        <w:br/>
        <w:t>d aufhenket, anders nicht aussehen,</w:t>
        <w:br/>
        <w:t>in eine gestochenes. So ist auch die</w:t>
        <w:br/>
        <w:t>ber gleiches Geschmacks; doch wenn</w:t>
        <w:br/>
        <w:t>Fleisch noch grün schmecket, ist es füs</w:t>
        <w:br/>
        <w:t>und ist nicht so gut. Sie sind selten fets</w:t>
        <w:br/>
        <w:t>als eines Daumens dick; in etlichen fins</w:t>
        <w:br/>
        <w:t>man noch die kleine junge Meer</w:t>
        <w:br/>
        <w:t>schweinlein, die als Säuglinge bebra</w:t>
        <w:br/>
        <w:t>und gegessen werden.</w:t>
        <w:br/>
        <w:br/>
        <w:t>Hieraus siehet Er also gar leicht, mein</w:t>
        <w:br/>
        <w:t>-r, daß diese beyde Fische noch gut zu es</w:t>
        <w:br/>
        <w:t>und gesund seyn, vornemlich wenn man</w:t>
        <w:br/>
        <w:t xml:space="preserve">angezeigte Weise mit ihnen </w:t>
      </w:r>
      <w:r>
        <w:rPr>
          <w:b/>
          <w:color w:val="DD2B05"/>
          <w:u w:val="single"/>
        </w:rPr>
        <w:t>umgehetdeiectiret</w:t>
      </w:r>
      <w:r>
        <w:br/>
        <w:t>mich noch allezeit, wenn an</w:t>
        <w:br/>
        <w:t>en Geniessung gedencke, ob es gleich die</w:t>
        <w:br/>
        <w:t>legenheit nicht allezeit erlaubet, daß</w:t>
        <w:br/>
        <w:t>n elbige so gar festlich zugerichtet.</w:t>
        <w:br/>
        <w:br/>
        <w:t>e solte es auch auf den Schiffen</w:t>
        <w:br/>
        <w:t>möglich seyn können, da nicht mehr als 2.</w:t>
        <w:br/>
        <w:br/>
        <w:t>Personen vor das ganze Volck täglich 3.</w:t>
        <w:br/>
        <w:br/>
        <w:t>mal wochen? Es muß demnach hier recht s</w:t>
        <w:br/>
        <w:t>heissen, daß gesunden Mågen alles gesund</w:t>
        <w:br/>
        <w:t>fey, als die nach Celei Ausspruch eben kei</w:t>
        <w:br/>
        <w:t>ner sorgfältigen Wahl im Essen bedarff</w:t>
        <w:br/>
        <w:t>tig sind. fab fch Dal</w:t>
        <w:br/>
        <w:t>In dem hiesigen Hafen der Tafel</w:t>
        <w:br/>
        <w:t>Bay, deßgleichen in Bay - Falco, werden</w:t>
        <w:br/>
        <w:t>auch eine gewisse Art Fische gefangen,</w:t>
        <w:br/>
        <w:t>welche die Hollander Eiffe nennen. Diese</w:t>
        <w:br/>
        <w:t>sind insgemein einer Ellen lang und daru</w:t>
        <w:br/>
        <w:t>ber, nicht gar breit sondern etwas rund- aus</w:t>
        <w:br/>
        <w:t>lich: haben Schuppen bey nahe als ein</w:t>
        <w:br/>
        <w:t>Harter oder Haring, doch nicht so weiß,</w:t>
        <w:br/>
        <w:t>sondern gelb. Auf ihrem Leib finden sich</w:t>
        <w:br/>
        <w:t>etliche schwarz-braune Flecken, wie denn</w:t>
        <w:br/>
        <w:t xml:space="preserve">auch der Rücken schwarz </w:t>
      </w:r>
      <w:r>
        <w:rPr>
          <w:b/>
          <w:color w:val="DD2B05"/>
          <w:u w:val="single"/>
        </w:rPr>
        <w:t>aussiehetUnten</w:t>
      </w:r>
      <w:r>
        <w:br/>
        <w:t>über den Bauch lauffen eine rauche</w:t>
        <w:br/>
        <w:t>schwarze Linie, und ihr Fleisch ist mit</w:t>
        <w:br/>
        <w:t>kleinen dünnen Gráten durchflochten,</w:t>
        <w:br/>
        <w:t>als etwa ein Karpff oder Haring mag g</w:t>
        <w:br/>
        <w:t>haben: welches auch sonsten nicht viel</w:t>
        <w:br/>
        <w:t>Fettigkeit an sich hat, und dahero wohl</w:t>
        <w:br/>
        <w:t>muß geschmolzen oder mit einer guten</w:t>
        <w:br/>
        <w:t>Brühe begossen werden, wenn es an</w:t>
        <w:br/>
        <w:t>genehm seyn soll. Eben deswegen urthe</w:t>
        <w:br/>
        <w:t>let Aldrovandus Lib. IV. Capt. 4. de</w:t>
        <w:br/>
        <w:t>pifcibus, werde dieser Fisch Helfft, das rend</w:t>
        <w:br/>
        <w:t>ist die Helffte genennet, weil er kaum die berb</w:t>
        <w:br/>
        <w:t>Helffte so viel soll werth seyn, als ein</w:t>
        <w:br/>
        <w:t>Stöhr der eben auch der beste Fisch nicht</w:t>
        <w:br/>
        <w:t>ist. Seine Eyer aber sind an etlichen Ors</w:t>
        <w:br/>
        <w:t>ten gleich als zu Malaca in sehr groß</w:t>
        <w:br/>
        <w:t>sen Werth, und wird starcke Handlung</w:t>
        <w:br/>
        <w:t>damit getrieben, wie solches umständig</w:t>
        <w:br/>
        <w:t>bey Erasmo Francici in seinem Ost- und</w:t>
        <w:br/>
        <w:t>West Indianischen Staats und Lust</w:t>
        <w:br/>
        <w:t>Garten p. 1392. ausführlich zu lesen ist.</w:t>
        <w:br/>
        <w:br/>
        <w:t>Es lebet wohl schwerlich ein Thier, fas</w:t>
        <w:br/>
      </w:r>
      <w:r>
        <w:rPr>
          <w:b/>
          <w:color w:val="DD2B05"/>
          <w:u w:val="single"/>
        </w:rPr>
        <w:t>getFrancifcil</w:t>
      </w:r>
      <w:r>
        <w:t>. c. p. 32. b. weder im Was</w:t>
        <w:br/>
        <w:t>ser, noch auf dem Lande, noch auch in der</w:t>
        <w:br/>
        <w:t>Luft das grössere Verfolgung leidet und</w:t>
        <w:br/>
        <w:t xml:space="preserve">ausstehet, als der Portugiesen ihre </w:t>
      </w:r>
      <w:r>
        <w:rPr>
          <w:b/>
          <w:color w:val="DD2B05"/>
          <w:u w:val="single"/>
        </w:rPr>
        <w:t>Aboadors</w:t>
      </w:r>
      <w:r>
        <w:br/>
        <w:t>oder der fliegende Fib. Denn im F</w:t>
        <w:br/>
        <w:t>Wasser werden sie von den Toninen (ich Absehe</w:t>
        <w:br/>
        <w:t>dabey von den Delphinen, Haben Fig. 3</w:t>
        <w:br/>
        <w:t>2c. ) und dergleichen geoffen Meer Fischen</w:t>
        <w:br/>
        <w:t>unaufhörlich verfolget: dahero sie leib</w:t>
        <w:br/>
        <w:t>und Leben zu retten, bey ganzen Schaaf</w:t>
        <w:br/>
        <w:t>ren aus der See heraus brechen: kommen erb</w:t>
        <w:br/>
        <w:t>sie aber aus dem Wasser in die Lufft, wer- febr v</w:t>
        <w:br/>
        <w:t>den sie da auch nicht gelitten; sondern die tiger</w:t>
        <w:br/>
        <w:t>See und Raub Vögel sind flugs hinter</w:t>
        <w:br/>
        <w:t>ihnen her, und verfolgen sie so lange, biß</w:t>
        <w:br/>
        <w:t>fie entweder gefangen, der sich wieder</w:t>
        <w:br/>
        <w:t>in das Wasser stürzen; da sie denn stracks som</w:t>
        <w:br/>
        <w:t>abermal von gedachten Meer Fischen Baffe</w:t>
        <w:br/>
        <w:t>Verfolgung leiden müssen, und also für in der</w:t>
        <w:br/>
        <w:t xml:space="preserve">und für ohne </w:t>
      </w:r>
      <w:r>
        <w:rPr>
          <w:b/>
          <w:color w:val="DD2B05"/>
          <w:u w:val="single"/>
        </w:rPr>
        <w:t>einigenStillstand</w:t>
      </w:r>
      <w:r>
        <w:t>, beydes inner</w:t>
        <w:br/>
        <w:br/>
      </w:r>
    </w:p>
    <w:p>
      <w:pPr>
        <w:sectPr>
          <w:type w:val="continuous"/>
          <w:pgSz w:w="12240" w:h="15840"/>
          <w:pgMar w:top="1440" w:right="1800" w:bottom="1440" w:left="1800" w:header="720" w:footer="720" w:gutter="0"/>
          <w:cols w:space="720" w:num="2"/>
          <w:docGrid w:linePitch="360"/>
        </w:sectPr>
      </w:pPr>
    </w:p>
    <w:p>
      <w:pPr>
        <w:pStyle w:val="Heading1"/>
      </w:pPr>
      <w:r>
        <w:t>236-IMAGE</w:t>
      </w:r>
    </w:p>
    <w:p>
      <w:pPr>
        <w:jc w:val="center"/>
      </w:pPr>
      <w:r>
        <w:drawing>
          <wp:inline xmlns:a="http://schemas.openxmlformats.org/drawingml/2006/main" xmlns:pic="http://schemas.openxmlformats.org/drawingml/2006/picture">
            <wp:extent cx="4572000" cy="7315200"/>
            <wp:docPr id="15" name="Picture 15"/>
            <wp:cNvGraphicFramePr>
              <a:graphicFrameLocks noChangeAspect="1"/>
            </wp:cNvGraphicFramePr>
            <a:graphic>
              <a:graphicData uri="http://schemas.openxmlformats.org/drawingml/2006/picture">
                <pic:pic>
                  <pic:nvPicPr>
                    <pic:cNvPr id="0" name="bub_gb_MbxYAAAAcAAJ_0235.jpg"/>
                    <pic:cNvPicPr/>
                  </pic:nvPicPr>
                  <pic:blipFill>
                    <a:blip r:embed="rId27"/>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238.txt</w:t>
      </w:r>
    </w:p>
    <w:p>
      <w:pPr>
        <w:sectPr>
          <w:pgSz w:w="12240" w:h="15840"/>
          <w:pgMar w:top="1440" w:right="1800" w:bottom="1440" w:left="1800" w:header="720" w:footer="720" w:gutter="0"/>
          <w:cols w:space="720" w:num="1"/>
          <w:docGrid w:linePitch="360"/>
        </w:sectPr>
      </w:pPr>
    </w:p>
    <w:p>
      <w:r>
        <w:t>Erster Theil. XI. Brief. herund</w:t>
        <w:br/>
        <w:t>ausserhalb Affers, mit Feinden</w:t>
        <w:br/>
        <w:t>fámpffen haben. Im Fliegen vergessen</w:t>
        <w:br/>
        <w:t>exulet des Schwebens, Regens und</w:t>
        <w:br/>
        <w:t>Bewegens: inmassen fie offt aus Mattias</w:t>
        <w:br/>
        <w:t>it, gegen diejegen oder Wände biß wei:</w:t>
        <w:br/>
        <w:t>n auch auf dem Ober-auff der Schiffe, in</w:t>
        <w:br/>
        <w:t>offer Menge niederfallen, und mit den</w:t>
        <w:br/>
        <w:t>bügeln an der Wand hangen bleiben.</w:t>
        <w:br/>
        <w:br/>
        <w:t>Diese fliegende Wasser-Thiere, hat der</w:t>
        <w:br/>
        <w:t>eise Schöpffer, sonderlich gegen ihre</w:t>
        <w:br/>
        <w:t>Basser Feinde, mit Fettigen versorget,</w:t>
        <w:br/>
        <w:t>ß fie ihnen entrinnen können. Sie</w:t>
        <w:br/>
        <w:t>rathen aber gleichwohl hiedurch denen</w:t>
        <w:br/>
        <w:t>dern ausser dem Wasser in die Klauen:</w:t>
        <w:br/>
        <w:t>id da sie die Charybdin vermeiden wol</w:t>
        <w:br/>
        <w:t>n, so fallen sie in die Scyllam. ich will</w:t>
        <w:br/>
        <w:t>gen: sie kommen aus dem Regen in</w:t>
        <w:br/>
        <w:t>e Trepffe. Da sie nun insgesamt sie</w:t>
        <w:br/>
        <w:t>gen nun zween oder auch vier Flügel</w:t>
        <w:br/>
        <w:t>aben, es mögen auch selbige lang oder</w:t>
        <w:br/>
        <w:t>rh seyn, nicht länger affer dem Waß</w:t>
        <w:br/>
        <w:t>bleiben können, als so lang ihre Flu</w:t>
        <w:br/>
        <w:t>el naß sind: so verweilen sie auch nicht</w:t>
        <w:br/>
        <w:t>enge über dem Wasser, und entgehen</w:t>
        <w:br/>
        <w:t>durch zugleich beyden Feinden, deren</w:t>
        <w:br/>
        <w:t>e lettere unter das Wasser zu tau</w:t>
        <w:br/>
        <w:t>en, und den Raub Fischen einen</w:t>
        <w:br/>
        <w:t>Raten abzugeben nicht gelüftet; die</w:t>
        <w:br/>
        <w:t>stere aber unterdessen sich entweder</w:t>
        <w:br/>
        <w:t>edwarts von ihnen abwenden, oder doch</w:t>
        <w:br/>
        <w:t>el weiter voraus schiessen, als diese nach</w:t>
        <w:br/>
        <w:t>folgen können. Man siehet dahero offt</w:t>
        <w:br/>
        <w:t>ine Lust, wenn diese grosse Raub Fische</w:t>
        <w:br/>
        <w:t>en Ruckweg nehmen und ihnen wieder</w:t>
        <w:br/>
        <w:t>abheilen; welche sie doch eben so wenig</w:t>
        <w:br/>
        <w:t>ls vorhero zu erlauben vermögen: in</w:t>
        <w:br/>
        <w:t>em sie sich zusammen halten, und gleis</w:t>
        <w:br/>
        <w:t>er Hand wieder aus dem Wasser sich</w:t>
        <w:br/>
        <w:t>die frey Lufft schwingen. Es giebet</w:t>
        <w:br/>
        <w:t>dieser fliegenden Fische vielerley Arten,</w:t>
        <w:br/>
        <w:t>welche aber meistens alle, angenom</w:t>
        <w:br/>
        <w:t>en die Flügel, den Heringen, an</w:t>
        <w:br/>
        <w:t>Bestalt und Grösse des Leibes gleich</w:t>
        <w:br/>
        <w:t>nd ähnlich seyn. Was den Geschmack</w:t>
        <w:br/>
        <w:t>res Fleisches, die Flügel, und Farben</w:t>
        <w:br/>
        <w:t>belanget, so sind sie darinnen ein ans</w:t>
        <w:br/>
        <w:t>er sehr ungleich, und ist immer eine</w:t>
        <w:br/>
        <w:t>Ist besser als die andere. Denn einige</w:t>
        <w:br/>
        <w:t>aben bey denen grossen, noch zween klei</w:t>
        <w:br/>
        <w:t>ere Flügel, die als mit einem dünnen</w:t>
        <w:br/>
        <w:t>Dáutlein braunlich schwarzer Farbe</w:t>
        <w:br/>
        <w:t>vberzogen, viele Falten machen, welche</w:t>
        <w:br/>
        <w:t>hit ubelen Graden nach der Länge durch</w:t>
        <w:br/>
        <w:t>richten sind. Andere haben noch eins so</w:t>
        <w:br/>
        <w:t>mee Schwingen, als diese, die aber viel</w:t>
        <w:br/>
        <w:t>mähler und ohne Falten find. Iesum</w:t>
        <w:br/>
        <w:t>a, der Unterscheid ist so groß, daß sie</w:t>
        <w:br/>
        <w:t>ast selbsten nichts als die Flügel, und ein</w:t>
        <w:br/>
        <w:t>ehr leckerhaftes Fleisch miteinander</w:t>
        <w:br/>
        <w:t>heinen gemein zu haben.</w:t>
        <w:br/>
        <w:br/>
        <w:t>aud</w:t>
        <w:br/>
        <w:t>net.</w:t>
        <w:br/>
        <w:br/>
        <w:t>Ich habe schon gesagt, daß sie einem</w:t>
        <w:br/>
        <w:t>Haring sehr nahe kommen, wird dahero</w:t>
        <w:br/>
        <w:t>nicht nöthig seyn derselben weitez zu gebens</w:t>
        <w:br/>
        <w:t>den gleichwohl muß ich noch melden, daß e</w:t>
        <w:br/>
        <w:t>sie sonsten auch See: Schwalben gebens</w:t>
        <w:br/>
        <w:t>net werden: und daß mir ihre Flügel alle ben g</w:t>
        <w:br/>
        <w:t>zeit wie die Fledermaus Fliegel vorkomn</w:t>
        <w:br/>
        <w:t>men. Wie ich denn sehr offt einen genom</w:t>
        <w:br/>
        <w:t>men, wenn sie in ziemlicher Anzahl auf uns</w:t>
        <w:br/>
        <w:t>sere Schiff gefallen sind, und dessen Flu De</w:t>
        <w:br/>
        <w:t>gel und ganze Subftantz auf das genauste nau</w:t>
        <w:br/>
        <w:t>betrachtet habe, ehe er nebst andern ist ge- trad</w:t>
        <w:br/>
        <w:t>kochet worden; da ich denn niemaln ans</w:t>
        <w:br/>
        <w:t>ders habe finden können, als daß sie dem</w:t>
        <w:br/>
        <w:t>Leibe nach einem Haring, und den Flügeln</w:t>
        <w:br/>
        <w:t>nach einer Fledermaus sehr gleich und na</w:t>
        <w:br/>
        <w:t>he kommen. Wenn man sie gekochet, ist ihr</w:t>
        <w:br/>
        <w:t>Fleisch weit delicate, weder das von ei</w:t>
        <w:br/>
        <w:t>nem frischen Håring, massen ich unters let</w:t>
        <w:br/>
        <w:t>schiedliche genossen habe. Es ist auch dieses</w:t>
        <w:br/>
        <w:t>noch von ihnen wohl zu mercken, daß mef</w:t>
        <w:br/>
        <w:t>man sie, ausser den beyden Tropicis nicht ange</w:t>
        <w:br/>
        <w:t>zu sehen bekommt man schiffe gleich hin in</w:t>
        <w:br/>
        <w:t>welche Gegend man immer wolle innern</w:t>
        <w:br/>
        <w:t>halb denenselben aber trifft man sie in fol</w:t>
        <w:br/>
        <w:t>cher Menge an, daß ich glaube, man konte</w:t>
        <w:br/>
        <w:t>jährlich eben so viel geflügelte Fische fangen</w:t>
        <w:br/>
        <w:t>als man gewöhnlich háringe überkommet,</w:t>
        <w:br/>
        <w:t xml:space="preserve">einfallet, oder zu Beckhingen </w:t>
      </w:r>
      <w:r>
        <w:rPr>
          <w:b/>
          <w:color w:val="DD2B05"/>
          <w:u w:val="single"/>
        </w:rPr>
        <w:t>räuchetab</w:t>
      </w:r>
      <w:r>
        <w:br/>
        <w:t>del witt a</w:t>
        <w:br/>
        <w:t>Der Gold Fisch ist eine Art von den Der</w:t>
        <w:br/>
        <w:t>Stein-Brasemen, welche die See in groß gift</w:t>
        <w:br/>
        <w:t>Menge hervor bringet. Er siehet oben auf er au</w:t>
        <w:br/>
        <w:t>dem Rücken schwarz blau, am Bauch bitweiß</w:t>
        <w:br/>
        <w:t>als Milch aus: und hat um das</w:t>
        <w:br/>
        <w:t>Aug einen gldenen Circkel, gleichsam als</w:t>
        <w:br/>
        <w:t>ob er güldene Augbraunen hätte, nebst</w:t>
        <w:br/>
        <w:t xml:space="preserve">einem </w:t>
      </w:r>
      <w:r>
        <w:rPr>
          <w:b/>
          <w:color w:val="DD2B05"/>
          <w:u w:val="single"/>
        </w:rPr>
        <w:t>güldenenStrich</w:t>
      </w:r>
      <w:r>
        <w:t xml:space="preserve"> vom Kopf-riß auf</w:t>
        <w:br/>
        <w:t>den Schwanz, von welchen beyden Kenn</w:t>
        <w:br/>
        <w:t>Zeichen er auch den Namen Gold Fischb</w:t>
        <w:br/>
        <w:t>bekommen hat. Wenn er zu seiner</w:t>
        <w:br/>
        <w:t>rechten Grösse gelanget, welche unges</w:t>
        <w:br/>
        <w:t>bähr andert halben Schuh in der Lange</w:t>
        <w:br/>
        <w:t>am Gewicht aber z. Pfund austråget, so hat</w:t>
        <w:br/>
        <w:t>hat er scharffe und spießige Zähne im feu</w:t>
        <w:br/>
        <w:t>Maul, womit er kleine Fische, auch Mu sie</w:t>
        <w:br/>
        <w:t>scheln und andere Thiere zermalmet, und</w:t>
        <w:br/>
        <w:t>auffrisst. Er hält seinen gewissen Strich, ,</w:t>
        <w:br/>
        <w:t>und lasset sich das ganze Jahr nicht mehr But</w:t>
        <w:br/>
        <w:t>als zur Winters Zeit, nemlichen in fang</w:t>
        <w:br/>
        <w:t>den Monaten des Maji, Junii, Julii wir</w:t>
        <w:br/>
        <w:t>und Augusti ſehen, um welche Zeit, er</w:t>
        <w:br/>
        <w:t>auch in grosser Menge gefangen wird.</w:t>
        <w:br/>
        <w:br/>
        <w:t>Sein Fleisch ist Blüh weiß, und sehr a</w:t>
        <w:br/>
        <w:t>leckerhaft, gut von Geschmack, und lei</w:t>
        <w:br/>
        <w:t>leichtlich zu verdauen, auch sehr gesund</w:t>
        <w:br/>
        <w:t>und giebt gutes Geblüth. Ich habe mich</w:t>
        <w:br/>
        <w:t>sehr offt über seine Ammuthigkeit, noch</w:t>
        <w:br/>
        <w:t>mehr aber über seinen Geschmack erfreuet,</w:t>
        <w:br/>
        <w:t>wenn er zur Speise vorgesetzet worden; =</w:t>
        <w:br/>
        <w:t>Zeit</w:t>
        <w:br/>
        <w:t>gure</w:t>
        <w:br/>
      </w:r>
    </w:p>
    <w:p>
      <w:pPr>
        <w:sectPr>
          <w:type w:val="continuous"/>
          <w:pgSz w:w="12240" w:h="15840"/>
          <w:pgMar w:top="1440" w:right="1800" w:bottom="1440" w:left="1800" w:header="720" w:footer="720" w:gutter="0"/>
          <w:cols w:space="720" w:num="2"/>
          <w:docGrid w:linePitch="360"/>
        </w:sectPr>
      </w:pPr>
    </w:p>
    <w:p>
      <w:pPr>
        <w:pStyle w:val="Heading1"/>
      </w:pPr>
      <w:r>
        <w:t>239.txt</w:t>
      </w:r>
    </w:p>
    <w:p>
      <w:pPr>
        <w:sectPr>
          <w:pgSz w:w="12240" w:h="15840"/>
          <w:pgMar w:top="1440" w:right="1800" w:bottom="1440" w:left="1800" w:header="720" w:footer="720" w:gutter="0"/>
          <w:cols w:space="720" w:num="2"/>
          <w:docGrid w:linePitch="360"/>
        </w:sectPr>
      </w:pPr>
    </w:p>
    <w:p>
      <w:r>
        <w:t>Erster Theil. XM. Brief. c.</w:t>
        <w:br/>
        <w:br/>
        <w:t>laube auch, daß nicht leicht jemand seyn</w:t>
        <w:br/>
        <w:t>erffte, der diesen delicate Fisch nicht</w:t>
        <w:br/>
        <w:t>erne essen wurde; doch so groß, daß sie</w:t>
        <w:br/>
        <w:t>o. Pfund wegen sollen, und so gut als</w:t>
        <w:br/>
        <w:t>Danner Fleisch, wie der Zucchelli</w:t>
        <w:br/>
        <w:t>feiner merckwürdige Miflins und</w:t>
        <w:br/>
        <w:t>Reiß Beschreibung nach Congo pag5.</w:t>
        <w:br/>
        <w:t>gedencket, habe ich nie gekostet oder</w:t>
        <w:br/>
        <w:t>Gesicht bekrieget.</w:t>
        <w:br/>
        <w:br/>
        <w:t>Grundeln liefern hier zwar meist al</w:t>
        <w:br/>
        <w:t xml:space="preserve">grosse Flüsse, als die </w:t>
      </w:r>
      <w:r>
        <w:rPr>
          <w:b/>
          <w:color w:val="DD2B05"/>
          <w:u w:val="single"/>
        </w:rPr>
        <w:t>Stellenboschis</w:t>
      </w:r>
      <w:r>
        <w:br/>
        <w:t>he Hottentotem Holländische, die Bergs</w:t>
        <w:br/>
        <w:t>Revier und andere mehr: aber bey weiten</w:t>
        <w:br/>
        <w:t>icht in solcher Grösse wie hier in Teutsch</w:t>
        <w:br/>
        <w:t>and, auch von solchen guten Fleisch</w:t>
        <w:br/>
        <w:t>nd Delicatesse nicht, als die Europais</w:t>
        <w:br/>
        <w:t>then seyn; sondern die langste ist kaum</w:t>
        <w:br/>
        <w:t>nes halben Fingers lang, und nach</w:t>
        <w:br/>
        <w:t>poportion dick. Woher solches kom</w:t>
        <w:br/>
        <w:t>e? ist hier meines Thuns nicht sol</w:t>
        <w:br/>
        <w:t>es zu erörtern, bilde mir aber ein, es</w:t>
        <w:br/>
        <w:t>muffe das hiesige Affer allzus febril zu</w:t>
        <w:br/>
        <w:t>rem Nutriment und Wachsthum</w:t>
        <w:br/>
        <w:t>yn ; wie denn auch die Lufft das ih</w:t>
        <w:br/>
        <w:t>ge darzu beitragen fan. Wenn man</w:t>
        <w:br/>
        <w:t>fangen will, fo nehmen die hiesigen</w:t>
        <w:br/>
        <w:t>inwohner ein Tisch oder ander Tuch,</w:t>
        <w:br/>
        <w:t>nd gebrauchen selbiges an statt eines</w:t>
        <w:br/>
        <w:t>deses; welchs sie bey druckender Som</w:t>
        <w:br/>
        <w:t>er Zeit, wenn das Wasser etwas klein</w:t>
        <w:br/>
        <w:t>nd gering ist, durch die tieffen Gruben</w:t>
        <w:br/>
        <w:t>er Bache ziehen, in welchen sie sich aufs</w:t>
        <w:br/>
        <w:t>alten, und selbige also heraus fangen.</w:t>
        <w:br/>
        <w:br/>
        <w:t xml:space="preserve">s ist aber ein </w:t>
      </w:r>
      <w:r>
        <w:rPr>
          <w:b/>
          <w:color w:val="DD2B05"/>
          <w:u w:val="single"/>
        </w:rPr>
        <w:t>unappenliches</w:t>
      </w:r>
      <w:r>
        <w:t xml:space="preserve"> Essen das</w:t>
        <w:br/>
        <w:t>im, weil Irrwegen und anderer kleine</w:t>
        <w:br/>
        <w:t>fischlein sich darunter mengen, und den</w:t>
        <w:br/>
      </w:r>
      <w:r>
        <w:rPr>
          <w:b/>
          <w:color w:val="DD2B05"/>
          <w:u w:val="single"/>
        </w:rPr>
        <w:t>chtenGeschmack</w:t>
      </w:r>
      <w:r>
        <w:t xml:space="preserve"> de: Grundel verderben.</w:t>
        <w:br/>
        <w:t>Man findet ferner allhier in den</w:t>
        <w:br/>
        <w:t>See Caffern, gleich auch an andern</w:t>
        <w:br/>
        <w:t>Orten der Welt, die ganz kleine Arten</w:t>
        <w:br/>
        <w:t>rebe, welche fo wohl die Holländer</w:t>
        <w:br/>
        <w:t>8 auch andere Europäische und Indis</w:t>
        <w:br/>
        <w:t>e Nabener Garnelen nennen. Sie</w:t>
        <w:br/>
        <w:t>nd ungefähr einen Zoll lang, und nach</w:t>
        <w:br/>
        <w:t>proporcion did; haben niemaln keine</w:t>
        <w:br/>
        <w:t>Schweren, ob gleich an ihren Füssen</w:t>
        <w:br/>
        <w:t>Schweren-gleiche Zwicker, wie bey denen</w:t>
        <w:br/>
        <w:t>dern Krebsen gefunden werden. Ehe</w:t>
        <w:br/>
        <w:t>gekocht werden, sehen sie zu gewisser</w:t>
        <w:br/>
        <w:t>eit schwarz, zur andern aber dunckel</w:t>
        <w:br/>
        <w:t>aun aus: durch das Kochen aber wer</w:t>
        <w:br/>
        <w:t>sie, gleich andere grosse Krebse, ganz</w:t>
        <w:br/>
        <w:t>chroph. Sie haben ein überaus gu</w:t>
        <w:br/>
        <w:t>Fleisch, und werden in Holland son</w:t>
        <w:br/>
        <w:t xml:space="preserve">rlich bey </w:t>
      </w:r>
      <w:r>
        <w:rPr>
          <w:b/>
          <w:color w:val="DD2B05"/>
          <w:u w:val="single"/>
        </w:rPr>
        <w:t>einemGlaß</w:t>
      </w:r>
      <w:r>
        <w:t>-Bier oder Wein,</w:t>
        <w:br/>
        <w:t>r sehr gelobet und gemeiniglich durch</w:t>
        <w:br/>
        <w:t>herum laufende und Garnelen vers</w:t>
        <w:br/>
        <w:t>muffende Weiber, in die Wirtes-Häuser</w:t>
        <w:br/>
        <w:t>tragen, um die Gäste damit zum</w:t>
        <w:br/>
        <w:t>Rinden zu reizen. Es ist wahr, fie</w:t>
        <w:br/>
        <w:t>schmecken bey dem Grund sonderlich</w:t>
        <w:br/>
        <w:t>wohl: und reißen freylich, wie ich selbsten for</w:t>
        <w:br/>
        <w:t>erfahren, offimals etwas mehrers aus un</w:t>
        <w:br/>
        <w:t>dem Sack, als man sonsten würde ver</w:t>
        <w:br/>
        <w:t>zehret haben: doch ist auch dieses wahr,</w:t>
        <w:br/>
        <w:t>fie machen ein gutes Nutriment, und Ge</w:t>
        <w:br/>
        <w:t>dienen so wohl Hungrigen als Leckers Bu</w:t>
        <w:br/>
        <w:t>Maulern zur Nahrung. trin ache Kr</w:t>
        <w:br/>
        <w:t>Die dringe find den Teutschen Di</w:t>
        <w:br/>
        <w:t>eben so wohl bekandte Fische, als den se</w:t>
        <w:br/>
        <w:t>Niederländern; nur ist dieser Unterscheid</w:t>
        <w:br/>
        <w:t>bey ihnen zu mercken, daß ein Teutscher</w:t>
        <w:br/>
        <w:t>wunder-selten einen lebendigen Haring</w:t>
        <w:br/>
        <w:t>wird gesehen oder gehoffen haben: da ihn</w:t>
        <w:br/>
        <w:t>hingegen ein Niederländer, tausend und</w:t>
        <w:br/>
        <w:t>mehrmalen mit guten Appetit gesehen</w:t>
        <w:br/>
        <w:t>und zur Speise gebrauchet hat. Es ist</w:t>
        <w:br/>
        <w:t>undöthig selbigen weit-läufftig zu be</w:t>
        <w:br/>
        <w:t>schreiben, weil so wohl griffe Herren als De</w:t>
        <w:br/>
        <w:t>Bürger und Bauern solche attam fen wie</w:t>
        <w:br/>
        <w:t>nen. Inzwischen will ich hier einen abers eine</w:t>
        <w:br/>
        <w:t>wirigen Argwohn aus dem Wege rau rid</w:t>
        <w:br/>
        <w:t>men, da mancher Teutscher sich einbil der</w:t>
        <w:br/>
        <w:t>det, ob hätten die Háringe Kröpffe am ring</w:t>
        <w:br/>
        <w:t>Halse, und müsten ihnen dahero uns</w:t>
        <w:br/>
        <w:t>ter dem Kopff abgeschnitten werden: wo</w:t>
        <w:br/>
        <w:t>durch diejenige so sich auf den Herings</w:t>
        <w:br/>
        <w:t>Fang befleissigen, als unehrliche Leute</w:t>
        <w:br/>
        <w:t>Schinder, Racker, oder Hunde Schla</w:t>
        <w:br/>
        <w:t>ger anzusehen. Es ist aber solches so we</w:t>
        <w:br/>
        <w:t>nig wahr, als wenig ein greffer Karpff,</w:t>
        <w:br/>
        <w:t>Weiß Fisch oder andrer Fisch einen</w:t>
        <w:br/>
        <w:t>Kropf hat und denjenigen fo ihn fánget,</w:t>
        <w:br/>
        <w:t>unehrlich machet. Es ist seine Gestalt</w:t>
        <w:br/>
        <w:t>aus denen eingesalzenen genugsam be</w:t>
        <w:br/>
        <w:t>kindt, und der Schnitt nur deßwe</w:t>
        <w:br/>
        <w:t>gen gemachet, damit man eines theils</w:t>
        <w:br/>
        <w:t>fein Eingeweide heraus nehmen: andern</w:t>
        <w:br/>
        <w:t>theils aber, damit das Salz desto besser</w:t>
        <w:br/>
        <w:t>durchziehen, und den Fisch in guten</w:t>
        <w:br/>
        <w:t>Stand erhalten möge. ber nan</w:t>
        <w:br/>
        <w:t>Hier ist eine Gattung der Heringe, Bes</w:t>
        <w:br/>
        <w:t>welche die Einwohner arter zu nennen Sar</w:t>
        <w:br/>
        <w:t>gewohnet sind. Sie schwimmen gleichs geb</w:t>
        <w:br/>
        <w:t>fals Schaar weise beieinander, wie die fer</w:t>
        <w:br/>
        <w:t>andern Heringe; sind auch eben am Bie</w:t>
        <w:br/>
        <w:t>Bauche so weiß als jene, und geben in schaf</w:t>
        <w:br/>
        <w:t>dem Wasser bey Nacht, durch ihre Aus</w:t>
        <w:br/>
        <w:t>gen eben einen solchen hellen Schein von</w:t>
        <w:br/>
        <w:t>sich, wie jene, als ob nemlich Feuers</w:t>
        <w:br/>
        <w:t>Funden darinnen brennten.</w:t>
        <w:br/>
        <w:br/>
        <w:t>fånget sie wenn sie nach den fliesen man</w:t>
        <w:br/>
        <w:t>den Wasser zugehen, und ihr Alas fång</w:t>
        <w:br/>
        <w:t>von Gras und andern Vorrath das</w:t>
        <w:br/>
        <w:t>selbst suchen wollen. Es geschiehet offts</w:t>
        <w:br/>
        <w:t>mals der Fang so häuffig und in solcher</w:t>
        <w:br/>
        <w:t>Menge, daß auch das Sclaven Bold</w:t>
        <w:br/>
        <w:t>weiches se. bige absonderlich gerne aus</w:t>
        <w:br/>
        <w:t>den</w:t>
        <w:br/>
      </w:r>
    </w:p>
    <w:p>
      <w:pPr>
        <w:sectPr>
          <w:type w:val="continuous"/>
          <w:pgSz w:w="12240" w:h="15840"/>
          <w:pgMar w:top="1440" w:right="1800" w:bottom="1440" w:left="1800" w:header="720" w:footer="720" w:gutter="0"/>
          <w:cols w:space="720" w:num="2"/>
          <w:docGrid w:linePitch="360"/>
        </w:sectPr>
      </w:pPr>
    </w:p>
    <w:p>
      <w:pPr>
        <w:pStyle w:val="Heading1"/>
      </w:pPr>
      <w:r>
        <w:t>240-IMAGE</w:t>
      </w:r>
    </w:p>
    <w:p>
      <w:pPr>
        <w:jc w:val="center"/>
      </w:pPr>
      <w:r>
        <w:drawing>
          <wp:inline xmlns:a="http://schemas.openxmlformats.org/drawingml/2006/main" xmlns:pic="http://schemas.openxmlformats.org/drawingml/2006/picture">
            <wp:extent cx="4572000" cy="7315200"/>
            <wp:docPr id="16" name="Picture 16"/>
            <wp:cNvGraphicFramePr>
              <a:graphicFrameLocks noChangeAspect="1"/>
            </wp:cNvGraphicFramePr>
            <a:graphic>
              <a:graphicData uri="http://schemas.openxmlformats.org/drawingml/2006/picture">
                <pic:pic>
                  <pic:nvPicPr>
                    <pic:cNvPr id="0" name="bub_gb_MbxYAAAAcAAJ_0239.jpg"/>
                    <pic:cNvPicPr/>
                  </pic:nvPicPr>
                  <pic:blipFill>
                    <a:blip r:embed="rId28"/>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242.txt</w:t>
      </w:r>
    </w:p>
    <w:p>
      <w:pPr>
        <w:sectPr>
          <w:pgSz w:w="12240" w:h="15840"/>
          <w:pgMar w:top="1440" w:right="1800" w:bottom="1440" w:left="1800" w:header="720" w:footer="720" w:gutter="0"/>
          <w:cols w:space="720" w:num="1"/>
          <w:docGrid w:linePitch="360"/>
        </w:sectPr>
      </w:pPr>
    </w:p>
    <w:p>
      <w:r>
        <w:t>Erster Theil. X. Brief. 2c.</w:t>
        <w:br/>
        <w:br/>
        <w:t>em Salz affet, lange Zeit damit kan ges</w:t>
        <w:br/>
        <w:t>heisset werden. Zu bedauren ist nur, daß</w:t>
        <w:br/>
        <w:t>iemand hier ist, der mit der rechten Art</w:t>
        <w:br/>
        <w:t>anzufallen umzugehen, und ihnen die</w:t>
        <w:br/>
        <w:t>echte Brechezu geben weiß. Denn wenn</w:t>
        <w:br/>
        <w:t>defes wáre, würde man gewiß wenig</w:t>
        <w:br/>
        <w:t>Erlangen nach den Holländischen Hå</w:t>
        <w:br/>
        <w:t>ingen tragen; die man aneto begierig</w:t>
        <w:br/>
        <w:t>uffet und confumiret, ob sie gleich halb</w:t>
        <w:br/>
        <w:t>erworben hieher kommen, und kaum so</w:t>
        <w:br/>
        <w:t>ut mehr seyn, als die man in Teutschland</w:t>
        <w:br/>
        <w:t>nen ganzen Sommer über aufhebens</w:t>
        <w:br/>
        <w:t>schön, angenehm, lieblich und</w:t>
        <w:br/>
        <w:t>ut der gedachte Haring oder Harfenist:</w:t>
        <w:br/>
        <w:t>abscheulich, wust, grausam und raub,</w:t>
        <w:br/>
        <w:t>begierig ist hingegen derjenige Fisch, wel</w:t>
        <w:br/>
        <w:t>er nun auf die Schaus Bühne soll trew</w:t>
        <w:br/>
        <w:t>n, und von Ariftoteles nicht unbillig</w:t>
        <w:br/>
        <w:t>down ópazos oder Menschen-Fresser,</w:t>
        <w:br/>
        <w:t>on den Lateinern Canis Carcharias, oder</w:t>
        <w:br/>
        <w:t>ich dessen anders Geschlecht, nach</w:t>
        <w:br/>
      </w:r>
      <w:r>
        <w:rPr>
          <w:b/>
          <w:color w:val="DD2B05"/>
          <w:u w:val="single"/>
        </w:rPr>
        <w:t>ondeleai</w:t>
      </w:r>
      <w:r>
        <w:t xml:space="preserve"> Ausdrückung Lamia von den</w:t>
        <w:br/>
        <w:t>portugiesen Tubern von den Arasi</w:t>
        <w:br/>
        <w:t>nern Iren, von den Niederländern</w:t>
        <w:br/>
        <w:t>ay, und von den Teutschen unes</w:t>
        <w:br/>
        <w:t>fcb oder Fechsung genennet wird.</w:t>
        <w:br/>
        <w:br/>
        <w:t>wird sich wohl der Mühe verlohnen,</w:t>
        <w:br/>
        <w:t>d darff es mein Herz, nicht ungütig</w:t>
        <w:br/>
        <w:t>hmen, wenn von diesem Menschens</w:t>
        <w:br/>
        <w:t>verschlinger, ein wenig weitleufftiger</w:t>
        <w:br/>
        <w:t>adele, als bißhero meine Gewohn</w:t>
        <w:br/>
        <w:t>it gewesen. Die Ursache dessen wird</w:t>
        <w:br/>
        <w:t>m schon in dem Verfolg kund und</w:t>
        <w:br/>
        <w:t>einbar werben, woferne Er sich nicht</w:t>
        <w:br/>
        <w:t>reits derselben aus meinen vorhergeb</w:t>
        <w:br/>
        <w:t>den Briefen erinnern anwas</w:t>
        <w:br/>
        <w:t>nun das erste Geschlechte, oder</w:t>
        <w:br/>
        <w:t>1 Canem Carcharia anbelanget, so</w:t>
        <w:br/>
        <w:t>derselbe ein überaus grosser und abe</w:t>
        <w:br/>
        <w:t>etlicher Fisch, dessen Länge, wenn er</w:t>
        <w:br/>
        <w:t>ch mittelmaßig auf 6. wenn er aber</w:t>
        <w:br/>
        <w:t>kommen und ausgewachsen, auf 12.</w:t>
        <w:br/>
        <w:br/>
        <w:t>16. Schuhe anlaufet. Die Dicke</w:t>
        <w:br/>
        <w:t>1 daraus leichtlich beurtheilet werden,</w:t>
        <w:br/>
        <w:t>il ein ganzer Mensch in seinem Leibe</w:t>
        <w:br/>
        <w:t>erzberge finden kan. Sein Kopff ist</w:t>
        <w:br/>
        <w:t>r groß, indem durch den Rachen, ein</w:t>
        <w:br/>
        <w:t>13 fetter und dicker Mann hatte er auch</w:t>
        <w:br/>
        <w:t>th so dicke Kleider an, unangestochen</w:t>
        <w:br/>
        <w:t>ein schlepffen, und kommen kan. In</w:t>
        <w:br/>
        <w:t>nem Maul hat er brey Beyhen Zähne,</w:t>
        <w:br/>
        <w:t>che starck, spießig und ungekrümmt</w:t>
        <w:br/>
        <w:t>en. Am Bauche hat er vier starcke</w:t>
        <w:br/>
        <w:t>griffe Flossen; zwischen den zweyen</w:t>
        <w:br/>
        <w:t>ersten aber, zeiget sich eine Effs</w:t>
        <w:br/>
        <w:t>1g, welche dem weiblichen Geburts</w:t>
        <w:br/>
        <w:t>iebe nicht allzu-unähnlich siehet. Auf</w:t>
        <w:br/>
        <w:t>n Rücken hat er zwey dergleichen Flos</w:t>
        <w:br/>
        <w:t>deren die erste gleich hinter dem Hals</w:t>
        <w:br/>
        <w:t>фа So</w:t>
        <w:br/>
        <w:t>fe, oder eigentlicher zu sagen, mitten auf</w:t>
        <w:br/>
        <w:t>dem Rücken die andere aber etwa einen</w:t>
        <w:br/>
        <w:t>oder zween Schuh von dem Schwanke</w:t>
        <w:br/>
        <w:t>entfernet stehet. Seine Haut ist ohne wi</w:t>
        <w:br/>
        <w:t>Schuppen, rauh und hart, woran aicha</w:t>
        <w:br/>
        <w:t>einige kleine Fischlein augen, die ihn als</w:t>
        <w:br/>
        <w:t>Bots-Leute geleiten, wohin sie ihn ha</w:t>
        <w:br/>
        <w:t>ben wollen. Sein ganzes Gewichte be-Sei</w:t>
        <w:br/>
        <w:t>lauffen sich gemeiniglich auf etliche Cent</w:t>
        <w:br/>
        <w:t>ner: und haben die Matronen, wenn sie</w:t>
        <w:br/>
        <w:t>einen an dem Angel, an welchem ein</w:t>
        <w:br/>
        <w:t>Stück gehalten Speck hanget, gefangen</w:t>
        <w:br/>
        <w:t>bekommen, genug zu thun, selbigen in</w:t>
        <w:br/>
        <w:t>das Schiff zu bringen; worbey fie gar 3tn</w:t>
        <w:br/>
        <w:t>behutsam handeln müssen, damit sie ihm a</w:t>
        <w:br/>
        <w:t>nicht zu nahe tretten: indem er eine fol zu fai</w:t>
        <w:br/>
        <w:t>die Krafft in seinem Kopff und Schwank</w:t>
        <w:br/>
        <w:t>hat daß er ihnen gar leicht Arm und</w:t>
        <w:br/>
        <w:t>Beine in Stücken schlagen kan: dahero</w:t>
        <w:br/>
        <w:t>tödten sie ihn, weil er aussen hanget,</w:t>
        <w:br/>
        <w:t>und schlagen ihn mit einem starcken</w:t>
        <w:br/>
        <w:t>Brech Eisen den Kopff Stücken. gedä nann</w:t>
        <w:br/>
        <w:t>wie fi</w:t>
        <w:br/>
        <w:t>Das andere Geschlecht dieser Fische,</w:t>
        <w:br/>
        <w:t>welches Rodericius. wie schon vorhero Fisch</w:t>
        <w:br/>
        <w:t>gedacht Lamia nennet, ist darinnen von Lami</w:t>
        <w:br/>
        <w:t>dem ersten unterschieden, daß er einen</w:t>
        <w:br/>
        <w:t>ganz breiten Kopff, und auch einen sols aff</w:t>
        <w:br/>
        <w:t>chen Rücken hat. Er hat auch eine ganz</w:t>
        <w:br/>
        <w:t>rauhe Haut als eine Feile, womit man</w:t>
        <w:br/>
        <w:t>Holz solte zerfielen können. Unter der</w:t>
        <w:br/>
        <w:t>selbigen befindet sich einiger Speck.</w:t>
        <w:br/>
        <w:br/>
        <w:t>Sein Maul und Rachen, ist wo nicht ate</w:t>
        <w:br/>
        <w:t>weiter, doch eben so weit als des vorge Rache</w:t>
        <w:br/>
        <w:t>henden: in welchen er 6. Wehen Zähne Bier</w:t>
        <w:br/>
        <w:t>führet, die scharff, hart, dreyeckigt, 3bn</w:t>
        <w:br/>
        <w:t>und zu beyden Seiten als eine Säge aus-baff</w:t>
        <w:br/>
        <w:t>gefeilet sind. Die äusserste Ordnung</w:t>
        <w:br/>
        <w:t>krummet sich ausser dem Maul; die</w:t>
        <w:br/>
        <w:t>andere stehet aufrecht; die dritte, vierdte</w:t>
        <w:br/>
        <w:t>fünffte und sechste sind inwendig gegen</w:t>
        <w:br/>
        <w:t>den Schlund zu gebogen, welcher nebst sein</w:t>
        <w:br/>
        <w:t>dem Hals und Magen überaus weit ist: ebeu</w:t>
        <w:br/>
        <w:t>dieweil ein Mann mit Steffel und Wage</w:t>
        <w:br/>
        <w:t>Spornen hinein schlepffen und unfange</w:t>
        <w:br/>
        <w:t>stoffen hindurch kommen kan; wie denn</w:t>
        <w:br/>
        <w:t>die andere See Hunde, wenn er seinen</w:t>
        <w:br/>
        <w:t>Rachen aufsperret, und den Fischen</w:t>
        <w:br/>
        <w:t>den freyen Durchgang vergönnet, unge</w:t>
        <w:br/>
        <w:t>hindert hinein riechen, und diejenige</w:t>
        <w:br/>
        <w:t>Fische, welche in seinem Magen liegen, .</w:t>
        <w:br/>
        <w:br/>
        <w:t>auffressen können. An Flossen und dem</w:t>
        <w:br/>
        <w:t>übrigen Theil des Leibes, ist er dem vors</w:t>
        <w:br/>
        <w:t>hergehenden nicht ungleich. Sein ein</w:t>
        <w:br/>
        <w:t>Schwanz aber ist behnahe als ein halber tanbe</w:t>
        <w:br/>
        <w:t>Mond formiret: und seine Augen sind</w:t>
        <w:br/>
        <w:t>auch etwas runder und grösser, weder an</w:t>
        <w:br/>
        <w:t>dem vorigen. Sein Gewicht des Leibes Sein</w:t>
        <w:br/>
        <w:t>ist auch schwerer als am vorigen, und</w:t>
        <w:br/>
        <w:t>hält nach dem Zeugniß gelehrter und er $</w:t>
        <w:br/>
        <w:t>fahre Schw</w:t>
        <w:br/>
        <w:t>Sam</w:t>
        <w:br/>
      </w:r>
    </w:p>
    <w:p>
      <w:pPr>
        <w:sectPr>
          <w:type w:val="continuous"/>
          <w:pgSz w:w="12240" w:h="15840"/>
          <w:pgMar w:top="1440" w:right="1800" w:bottom="1440" w:left="1800" w:header="720" w:footer="720" w:gutter="0"/>
          <w:cols w:space="720" w:num="2"/>
          <w:docGrid w:linePitch="360"/>
        </w:sectPr>
      </w:pPr>
    </w:p>
    <w:p>
      <w:pPr>
        <w:pStyle w:val="Heading1"/>
      </w:pPr>
      <w:r>
        <w:t>243.txt</w:t>
      </w:r>
    </w:p>
    <w:p>
      <w:pPr>
        <w:sectPr>
          <w:pgSz w:w="12240" w:h="15840"/>
          <w:pgMar w:top="1440" w:right="1800" w:bottom="1440" w:left="1800" w:header="720" w:footer="720" w:gutter="0"/>
          <w:cols w:space="720" w:num="2"/>
          <w:docGrid w:linePitch="360"/>
        </w:sectPr>
      </w:pPr>
    </w:p>
    <w:p>
      <w:r>
        <w:t>Erster Theil XII. Brief</w:t>
        <w:br/>
        <w:t>tarner Leute, ein mittelmässiger so viel, so weiß als ein Schnee aussahe; buches</w:t>
        <w:br/>
        <w:t>aß auch zwey Pferde an ihm genug zu</w:t>
        <w:br/>
        <w:t>ehen haben.</w:t>
        <w:br/>
        <w:t>Diese beyde Geschlechte der Haben</w:t>
        <w:br/>
        <w:t>ommen darinnen überein, daß sie sehr</w:t>
        <w:br/>
        <w:t>Aub-begierig und Fleisch fressig seyn;</w:t>
        <w:br/>
        <w:t>nderlich aber haben fie geoffen Appelii</w:t>
        <w:br/>
        <w:t>ach Menschen Fleisch und lassen kein</w:t>
        <w:br/>
        <w:t>Gelegenheit leichtlich vornen, wenn sie</w:t>
        <w:br/>
        <w:t>fen können habhafft werden. Es find</w:t>
        <w:br/>
        <w:t>ir sehr viele Erempel bekandt, da sie</w:t>
        <w:br/>
        <w:t>ald diesem eine Hand, jenem einen Fuß,</w:t>
        <w:br/>
        <w:t>nem andern das ganze Bein, bald wies</w:t>
        <w:br/>
        <w:t>r einem andern solches biß an das Ein</w:t>
        <w:br/>
        <w:t>weyde, auf einem Biß weggenommen</w:t>
        <w:br/>
        <w:t>ben: ja ich weiß daß offtmals ganze</w:t>
        <w:br/>
        <w:t>Menschen in ihrem Leibe sind gefunden</w:t>
        <w:br/>
        <w:t>orden. Es wundert mich dahero gar</w:t>
        <w:br/>
        <w:t>cht, daß mein gewesener Capitain Aban</w:t>
        <w:br/>
        <w:t>Bogaert, ein Mann von kluger Er</w:t>
        <w:br/>
        <w:t>hrung Gütigkeit und sonderbarer</w:t>
        <w:br/>
        <w:t>frömmigkeit unter den See-fahrenden,</w:t>
        <w:br/>
        <w:t>6 wir auf eine Zeit, einen noch ganz</w:t>
        <w:br/>
        <w:t>einen gefangen bekommen, dessen Lans</w:t>
        <w:br/>
        <w:t>über 6. Schuh nicht austrug, und am</w:t>
        <w:br/>
        <w:t>ebichte etwa 300. Pfund halten machs</w:t>
        <w:br/>
        <w:t>, und selbigen zur Speise zubereiten</w:t>
        <w:br/>
        <w:t>sen, nichts davon geniessen wolte; in</w:t>
        <w:br/>
        <w:t>m er sagte: daß ihm von einem Mens</w:t>
        <w:br/>
        <w:t>Den Fresser, dem er vielleicht nach</w:t>
        <w:br/>
        <w:t>Ottes Willen, wenn er auf dem Was</w:t>
        <w:br/>
        <w:t>sterben solte, noch zu Theil werden</w:t>
        <w:br/>
        <w:t>aste, und also von seinem geschwor:</w:t>
        <w:br/>
        <w:t>Tod Feind, nichts zu essen verlags</w:t>
        <w:br/>
        <w:t>te.</w:t>
        <w:br/>
        <w:br/>
        <w:t>Ich verstunde zwar dazumal den In</w:t>
        <w:br/>
        <w:t>It seiner Rede nicht so vollkommen,</w:t>
        <w:br/>
        <w:t>e sie mir wohl nachmals ist kunbar</w:t>
        <w:br/>
        <w:t>orden: gab dahero genaue Achtung,</w:t>
        <w:br/>
        <w:t>e man denn mit dieses Fisches Zubereit</w:t>
        <w:br/>
        <w:t>ng verfahren müste. Ich sahe aber,</w:t>
        <w:br/>
        <w:t>ß dieser in kleine und in dünne Stücke</w:t>
        <w:br/>
        <w:t>legte Fisch, drey biß vier mal in schönen</w:t>
        <w:br/>
        <w:t>tern See Affer muste gewaschen,</w:t>
        <w:br/>
        <w:t>eigentlicher zu reden, mit den Fürs</w:t>
        <w:br/>
        <w:t>ausgetreten werden: und daß alle</w:t>
        <w:br/>
        <w:t>das frisch darüber gegossene Was</w:t>
        <w:br/>
        <w:t>unter währenden Tretten schaus</w:t>
        <w:br/>
        <w:t>ete, als ob Seiffe darinnen erschla</w:t>
        <w:br/>
        <w:t>ware; so gar daß alles Wasser in</w:t>
        <w:br/>
        <w:t>em lautern Gest sich zu verwandeln</w:t>
        <w:br/>
        <w:t>eine; welches, wie man mir sagte,</w:t>
        <w:br/>
        <w:t>die Warheit bekräfftiget, von dem</w:t>
        <w:br/>
        <w:t xml:space="preserve">len Thron oder Fett </w:t>
      </w:r>
      <w:r>
        <w:rPr>
          <w:b/>
          <w:color w:val="DD2B05"/>
          <w:u w:val="single"/>
        </w:rPr>
        <w:t>herrühretUber</w:t>
      </w:r>
      <w:r>
        <w:br/>
        <w:t>solcher Zubereitung vergieng</w:t>
        <w:br/>
        <w:t>r behnahe selbsten der Appetit von ei</w:t>
        <w:br/>
        <w:t>afo unannehmlichen Fisch zu essen.</w:t>
        <w:br/>
        <w:br/>
        <w:t>a er aber gekochet war, und man ihn</w:t>
        <w:br/>
        <w:t>görg mit Butter begossen er auch to fet</w:t>
        <w:br/>
        <w:t>te mich doch, er müfte so gar übel nicht</w:t>
        <w:br/>
        <w:t>schmecken, und glaubte, es beschrieben ihn</w:t>
        <w:br/>
        <w:t>vielleicht die andern Officiers nur des</w:t>
        <w:br/>
        <w:t>wegen so übel, daß ich nicht mit essen sol</w:t>
        <w:br/>
        <w:t>te: feste mich dahero mit an die Tafel, De</w:t>
        <w:br/>
        <w:t>und aß treuherzig, daß mir kein Grauen</w:t>
        <w:br/>
        <w:t>darüber anam; wie wohl nachmals aeson</w:t>
        <w:br/>
        <w:t>fand, daß sein Fleisch etwas unverdaulich</w:t>
        <w:br/>
        <w:t>thes ben sich führet, und preifete meis</w:t>
        <w:br/>
        <w:t>nen Capitain, der sich indessen mit ei</w:t>
        <w:br/>
        <w:t>nem Stück Eckel Fleisch und Käß den</w:t>
        <w:br/>
        <w:t>Hunger vertrieben hatte. fein met nan</w:t>
        <w:br/>
        <w:t>So offt nachmals einer gefangen a</w:t>
        <w:br/>
        <w:t>und verzehret worden, habe nicht mehr der</w:t>
        <w:br/>
        <w:t>davon zu essen verlanget: sondern mich zum</w:t>
        <w:br/>
        <w:t>dem Capitain gesellet, und mit ihm et geb</w:t>
        <w:br/>
        <w:t>was anders gespeiset. Seine obgedachte</w:t>
        <w:br/>
        <w:t>Rede, hat mich nach der Hand immerzu</w:t>
        <w:br/>
        <w:t>auf die Gedancken gebracht, es möch: De</w:t>
        <w:br/>
        <w:t>te wohl einer aus dieser Art Fischen gewe gold</w:t>
        <w:br/>
        <w:t>fen seyn, welcher den Propheten Jonam fo</w:t>
        <w:br/>
        <w:t>verschlungen hätte. In diesen Gedancken ben</w:t>
        <w:br/>
        <w:t>war ich so unrichtig nicht: angesehen be bl</w:t>
        <w:br/>
        <w:t>reits viele aus den Alten, wie Forerus in</w:t>
        <w:br/>
        <w:t>seinem Fisch Buch pag. 82 berichtet, Ant</w:t>
        <w:br/>
        <w:t>ein gleiches Urtheil von berührten Fisch a</w:t>
        <w:br/>
        <w:t>gefallet haben. Selbst die neuere Scri- ein</w:t>
        <w:br/>
        <w:t>besten sind dieser Meynung nicht abgan, des</w:t>
        <w:br/>
        <w:t>astig, wie aus Rondeletio beym Aldrovando</w:t>
        <w:br/>
        <w:t>Lib. III. Capit. 32. zu ersehen,</w:t>
        <w:br/>
        <w:t>obgleich Franzius in Hift. Animal. pag670.</w:t>
        <w:br/>
        <w:t>feinen andern als einen Wallfisch</w:t>
        <w:br/>
        <w:t>darunter will verstanden haben. Scri brau</w:t>
        <w:br/>
        <w:t>Zwar ist wahr, die Heil. Schrifft</w:t>
        <w:br/>
        <w:t>sonderlich Matthæus cap. XII. 40. bedes</w:t>
        <w:br/>
        <w:t>net sich ebener massen der Expression des Die</w:t>
        <w:br/>
        <w:t>Wallfisches ; dahero durffren etwan ei Sch</w:t>
        <w:br/>
        <w:t>nige Unwissende auf die Meynung Exp</w:t>
        <w:br/>
        <w:t>verfallen, als ob hierdurch die unwider ance</w:t>
        <w:br/>
        <w:t>sprachliche Warheit und Gewißheit f</w:t>
        <w:br/>
        <w:t>derselben, Schiffbruch leiden müste,</w:t>
        <w:br/>
        <w:t>wenn man sich erkühnte vorzugeben</w:t>
        <w:br/>
        <w:t>daß das Efängniß Sond in keinem</w:t>
        <w:br/>
        <w:t>Wallfisch gewesen; angesehen die Heil.</w:t>
        <w:br/>
        <w:br/>
        <w:t>Männer aus Eingebung des Heil. Geist</w:t>
        <w:br/>
        <w:t>stes, nichts anders haben geredet oder</w:t>
        <w:br/>
        <w:t>geschrieben, als die Sache selber mit sich</w:t>
        <w:br/>
        <w:t>gebracht. Alleine ausser dem, daß in</w:t>
        <w:br/>
        <w:t>dem Propheten Jona selbsten kein Walls</w:t>
        <w:br/>
        <w:t>fisch, sondern nur ein greffer Fisch</w:t>
        <w:br/>
        <w:t>namhafft ist gemachet worden. , wie</w:t>
        <w:br/>
        <w:t>Jon. Cap. 2. 1. zusehen: so ist auch die Es is</w:t>
        <w:br/>
        <w:t>ses gewiß, beweisen es auch die alte ci</w:t>
        <w:br/>
        <w:t>Schrifften derer, die von den Fischen ges Ba</w:t>
        <w:br/>
        <w:t>schrieben haben, daß die Alten alle grosse verfi</w:t>
        <w:br/>
        <w:t>Fische, Meer-Wahlfische genennet haben.</w:t>
        <w:br/>
        <w:br/>
        <w:t>Vid. Forer. Fiach-Buch pag. 82. a ist also</w:t>
        <w:br/>
        <w:t>dahero noch ungewiß, ob die H. Schrifft</w:t>
        <w:br/>
        <w:t>durch</w:t>
        <w:br/>
        <w:t>gewiß</w:t>
        <w:br/>
      </w:r>
    </w:p>
    <w:p>
      <w:pPr>
        <w:sectPr>
          <w:type w:val="continuous"/>
          <w:pgSz w:w="12240" w:h="15840"/>
          <w:pgMar w:top="1440" w:right="1800" w:bottom="1440" w:left="1800" w:header="720" w:footer="720" w:gutter="0"/>
          <w:cols w:space="720" w:num="2"/>
          <w:docGrid w:linePitch="360"/>
        </w:sectPr>
      </w:pPr>
    </w:p>
    <w:p>
      <w:pPr>
        <w:pStyle w:val="Heading1"/>
      </w:pPr>
      <w:r>
        <w:t>244.txt</w:t>
      </w:r>
    </w:p>
    <w:p>
      <w:pPr>
        <w:sectPr>
          <w:pgSz w:w="12240" w:h="15840"/>
          <w:pgMar w:top="1440" w:right="1800" w:bottom="1440" w:left="1800" w:header="720" w:footer="720" w:gutter="0"/>
          <w:cols w:space="720" w:num="2"/>
          <w:docGrid w:linePitch="360"/>
        </w:sectPr>
      </w:pPr>
    </w:p>
    <w:p>
      <w:r>
        <w:t>Erster Theil. XIII. Brief. 2c.</w:t>
        <w:br/>
        <w:br/>
        <w:t>rch jenen Propheten Verschlinger,</w:t>
        <w:br/>
        <w:t>endlich einen Wall oder andern groß</w:t>
        <w:br/>
        <w:t>Fisch verstanden habe.</w:t>
        <w:br/>
        <w:t>Man betrachte einen rechten Walls</w:t>
        <w:br/>
        <w:t>h nicht nur von aussen nach seiner aus</w:t>
        <w:br/>
        <w:t>lichen Griffe, sondern man sehe auch</w:t>
        <w:br/>
        <w:t>endig hinein, und nehme seinen Ras</w:t>
        <w:br/>
        <w:t>n oder Schlund in Augenschein, so</w:t>
        <w:br/>
        <w:t>d man gar leichtlich erkennen, wie</w:t>
        <w:br/>
        <w:t>gereimt es sey zu sagen, daß Jonas in</w:t>
        <w:br/>
        <w:t>Bauch des Wallfisches sey hinein ges</w:t>
        <w:br/>
        <w:t>namen, und wieder heraus gekrochen.</w:t>
        <w:br/>
        <w:br/>
        <w:t>nn der Schlund eines Wallfisches</w:t>
        <w:br/>
        <w:t>faum so groß, daß man einen mittel</w:t>
        <w:br/>
        <w:t>iren Arm hinein und durchstecken,</w:t>
        <w:br/>
        <w:t>rein länglicht runder Fisch von 20.</w:t>
        <w:br/>
        <w:br/>
        <w:t>vnden, als etwa ein Salm, oder an</w:t>
        <w:br/>
        <w:t>er runder und langer Fisch, durch</w:t>
        <w:br/>
        <w:t>men fan. Wo solte nun ein Mann</w:t>
        <w:br/>
        <w:t>feinem übrigen Leib hinein schlieffen?</w:t>
        <w:br/>
        <w:t>ill man sich aber auf die Allmacht Gots</w:t>
        <w:br/>
        <w:t>ruffen, so habe ich zwar darwider</w:t>
        <w:br/>
        <w:t>ts einzuwenden; indem ich wohl weiß,</w:t>
        <w:br/>
        <w:t>GOtt alles thun und machen fan was</w:t>
        <w:br/>
        <w:t>vill. Dieses aber wird mir gleichwol zu</w:t>
        <w:br/>
        <w:t>en erlaubet seyn, daß GOtt, der vor</w:t>
        <w:br/>
        <w:t>schon solche hierzu geschickte Thiere</w:t>
        <w:br/>
        <w:t>haffen, nicht nöthig gehabt habe, um</w:t>
        <w:br/>
        <w:t>Proheten Jona willen, noch ein an6</w:t>
        <w:br/>
        <w:t>gegen die Natur seines gleichen zu</w:t>
        <w:br/>
        <w:t>ffen, und nach geschehenen Wunder</w:t>
        <w:br/>
        <w:t>werck wieder zu destruieren; indem</w:t>
        <w:br/>
        <w:t>n nicht weiß, einen solchen Wall</w:t>
        <w:br/>
        <w:t>9, weder vorhero noch nachmals</w:t>
        <w:br/>
        <w:t>r gesehen oder gefangen zu haben.</w:t>
        <w:br/>
        <w:br/>
        <w:t>und bleibet dahero nach meinem</w:t>
        <w:br/>
        <w:t>Theil viel vermutlicher, daß ein</w:t>
        <w:br/>
        <w:t>gleichen Hay oder Hund Fisch den</w:t>
        <w:br/>
        <w:t>ophiten Jonam verschlungen, und</w:t>
        <w:br/>
        <w:t>der aufgeworffen hat: weil man</w:t>
        <w:br/>
        <w:t>ampel weiß, daß dergleichen Fische</w:t>
        <w:br/>
        <w:t>1000. und mehr Pfunden sind ges</w:t>
        <w:br/>
        <w:t>gen worden, die ganze Menschen in</w:t>
        <w:br/>
        <w:t>gehabt haben, wie Gillius beym Lavando</w:t>
        <w:br/>
        <w:t>1. c. berichtet: ja es schreibet</w:t>
        <w:br/>
        <w:t>erus pap. 81. a feines Fisch Buchs,</w:t>
        <w:br/>
        <w:t>zu Massigen einer soll gefangen wors</w:t>
        <w:br/>
        <w:t>seyn, worinnen ein ganzer gewand</w:t>
        <w:br/>
        <w:t>Mann sich soll gefunden haben.</w:t>
        <w:br/>
        <w:br/>
        <w:t>enn nun andere ganße und gewapneten</w:t>
        <w:br/>
        <w:t>menschen in den Bauch dieses Fisches</w:t>
        <w:br/>
        <w:t>men können, wer wolte es denn von</w:t>
        <w:br/>
        <w:t>Jona, zumahl da man von keinem</w:t>
        <w:br/>
        <w:t>aalfisch ein einziges Exempel beys</w:t>
        <w:br/>
        <w:t>gen fan, in Zweiffel ziehen und nen;</w:t>
        <w:br/>
        <w:t>absonderlich da dem göttlichen</w:t>
        <w:br/>
        <w:t>under Werck, welches alleine in der</w:t>
        <w:br/>
        <w:t>albung des Propheten bestanden,</w:t>
        <w:br/>
        <w:t>nichts dadurch abgehet.</w:t>
        <w:br/>
        <w:br/>
        <w:t>werd ober</w:t>
        <w:br/>
        <w:t>Tab.</w:t>
        <w:br/>
        <w:br/>
        <w:t>Was die Bechre anbelanget, welche e</w:t>
        <w:br/>
        <w:t>ebener massen Raub Fische seyn, gleich füffe</w:t>
        <w:br/>
        <w:t>jederman wohl bewust ist, so findet man</w:t>
        <w:br/>
        <w:t>selbige in hiesigen aussen Wassern gang unde</w:t>
        <w:br/>
        <w:t>nicht. See echte aber, die in der See</w:t>
        <w:br/>
        <w:t>Tieffe des Meers wohnen, welche man in Sau</w:t>
        <w:br/>
        <w:t>Holland Sees Schencken, zum Unters</w:t>
        <w:br/>
        <w:t>scheid der füssen Wasser Schunden Gnennet,</w:t>
        <w:br/>
        <w:t>giebet es desto mehr, welche eis Dere</w:t>
        <w:br/>
        <w:t>ner ziemlichen Grösse seyn. Sie sehen siebt</w:t>
        <w:br/>
        <w:t>von Frawe an der Augbraun gelb aus,</w:t>
        <w:br/>
        <w:t>und haben sehr gutes wohl schmeckendes Sind</w:t>
        <w:br/>
        <w:t>Fleisch, sie mögen gleich gekochet oder ges seele</w:t>
        <w:br/>
        <w:t>braten werden. Weil diese Fische ohne</w:t>
        <w:br/>
        <w:t>dem bekandt genug, so überheben sie mich</w:t>
        <w:br/>
        <w:t>dahero der Mühe, daß sie weiter zu bes</w:t>
        <w:br/>
        <w:t>schreiben, undöthig achte.</w:t>
        <w:br/>
        <w:br/>
        <w:t>Dicke.</w:t>
        <w:br/>
        <w:br/>
        <w:t>Man trifft hier eine Art der Brachs: Hotte</w:t>
        <w:br/>
        <w:t>men an, welche die hiesigen Einwohner waru</w:t>
        <w:br/>
        <w:t>Hottentotte Fische, und zwar darum so be</w:t>
        <w:br/>
        <w:t>nennen, weil die Hottentotten selbige</w:t>
        <w:br/>
        <w:t>Anfangs mit dem Angel ohne wel</w:t>
        <w:br/>
        <w:t>chen man sie schwerlich antrifft und</w:t>
        <w:br/>
        <w:t>fängt, heraus gezogen, und den daselbst</w:t>
        <w:br/>
        <w:t>anlandenden Europäern verkauffen has</w:t>
        <w:br/>
        <w:t>ben. Sie sind zweyerley Gattungen</w:t>
        <w:br/>
        <w:t>davon die eine etwas runder, breiter und Sand</w:t>
        <w:br/>
        <w:t>bürger als die andere; an Farbe behnahe sengan</w:t>
        <w:br/>
        <w:t>schwarz, ausser daß sie bey dem Die e</w:t>
        <w:br/>
        <w:t>Kopff Purpur-schwarz aussehet, und</w:t>
        <w:br/>
        <w:t>kleine scharffe Zähne in dem Munde hat.</w:t>
        <w:br/>
        <w:br/>
        <w:t>Die andere Art hingegen hat nach Ge- Die an</w:t>
        <w:br/>
        <w:t>talt des Leibes ganz griffe Augen, ein</w:t>
        <w:br/>
        <w:t>kleines Maul und kleine Zähne. Sie ist</w:t>
        <w:br/>
        <w:t>schwarz-blau von Farbe, doch etwas</w:t>
        <w:br/>
        <w:t>gespreckelt, und wird nicht viel über</w:t>
        <w:br/>
        <w:t>eine Spanne lang: hált aber doch am</w:t>
        <w:br/>
        <w:t>Gewicht gemeiniglich mehr als ein</w:t>
        <w:br/>
        <w:t>Pfund.</w:t>
        <w:br/>
        <w:br/>
        <w:t>bere. Bove</w:t>
        <w:br/>
        <w:t>Diese Fische nähren sich meist von bi</w:t>
        <w:br/>
        <w:t>Mist und andern See Gras. Sie Fische</w:t>
        <w:br/>
        <w:t>kommen wunder-selten in ein Nege; es rense</w:t>
        <w:br/>
        <w:t>denn daß stürmisch Wetter ist, oder</w:t>
        <w:br/>
        <w:t>zu gewarten stehet. Wenn die Hotten Wie f</w:t>
        <w:br/>
        <w:t>fanger</w:t>
        <w:br/>
        <w:t>todten, oder jetziger Zeit andere Men werde</w:t>
        <w:br/>
        <w:t>schen selbige fangen wollen, pfeiffen sie</w:t>
        <w:br/>
        <w:t>ihnen dazu und schreyen sehr stand,</w:t>
        <w:br/>
        <w:t>wodurch sie denn herbey gelocke, an den</w:t>
        <w:br/>
        <w:t>Angel beissen, und daran hangen bleis</w:t>
        <w:br/>
        <w:t>ben. Ihr Fleisch ist sehr gut, angenehm</w:t>
        <w:br/>
        <w:t>und gesund zur Speise, sie mögen gebots</w:t>
        <w:br/>
        <w:t>ten oder gebraten werden. Weil sie in</w:t>
        <w:br/>
        <w:t>ziemlicher Anzahl zu bekommen, so kan</w:t>
        <w:br/>
        <w:t>man meistentheils, drey an einem durch</w:t>
        <w:br/>
        <w:t>die Ohren gezogenen Bind-Faden, oder</w:t>
        <w:br/>
        <w:t>aber an einem Stück von einem Panis</w:t>
        <w:br/>
        <w:t>schen-Rohr, das als eine Weyde dünn</w:t>
        <w:br/>
        <w:t>geschnitten wird, zusammen gebunden,</w:t>
        <w:br/>
        <w:t>vor ein Holländisches Deutlichen, oder</w:t>
        <w:br/>
        <w:t>fünff</w:t>
        <w:br/>
      </w:r>
    </w:p>
    <w:p>
      <w:pPr>
        <w:sectPr>
          <w:type w:val="continuous"/>
          <w:pgSz w:w="12240" w:h="15840"/>
          <w:pgMar w:top="1440" w:right="1800" w:bottom="1440" w:left="1800" w:header="720" w:footer="720" w:gutter="0"/>
          <w:cols w:space="720" w:num="2"/>
          <w:docGrid w:linePitch="360"/>
        </w:sectPr>
      </w:pPr>
    </w:p>
    <w:p>
      <w:pPr>
        <w:pStyle w:val="Heading1"/>
      </w:pPr>
      <w:r>
        <w:t>245.txt</w:t>
      </w:r>
    </w:p>
    <w:p>
      <w:pPr>
        <w:sectPr>
          <w:pgSz w:w="12240" w:h="15840"/>
          <w:pgMar w:top="1440" w:right="1800" w:bottom="1440" w:left="1800" w:header="720" w:footer="720" w:gutter="0"/>
          <w:cols w:space="720" w:num="2"/>
          <w:docGrid w:linePitch="360"/>
        </w:sectPr>
      </w:pPr>
    </w:p>
    <w:p>
      <w:r>
        <w:t>Erster Theil. Will, Brief. c.</w:t>
        <w:br/>
        <w:br/>
        <w:t>anff Kaiserl. Creuse zu Kauff beams</w:t>
        <w:br/>
        <w:t>en. Sind aber der Fische allzuviel ge</w:t>
        <w:br/>
        <w:t>ingen worden, daß man sie nicht alle vers</w:t>
        <w:br/>
        <w:t>ruffen kan: so schneidet man sie nach</w:t>
        <w:br/>
        <w:t>er Länge entzwey, leget sie in Saltz,</w:t>
        <w:br/>
        <w:t>nd trocknet sie nachgehends an der Son</w:t>
        <w:br/>
        <w:t>en damit die Schiff-Leute und ande</w:t>
        <w:br/>
        <w:t>,fid eine gute Provision auf die Reise</w:t>
        <w:br/>
        <w:t>avon machen können. ፡</w:t>
        <w:br/>
        <w:t>Die Art der Meer Krebse, welche</w:t>
        <w:br/>
        <w:t>hammers nennet, kan ein Liebes</w:t>
        <w:br/>
        <w:t>er derselben gar leichtlich theilhafftig</w:t>
        <w:br/>
        <w:t>werden, weil sie in ziemlicher Menge</w:t>
        <w:br/>
        <w:t>nd wichtiger Grösse, allhier und an</w:t>
        <w:br/>
        <w:t>erso an den See Ufern, gleich in</w:t>
        <w:br/>
        <w:t>er Saldancha - Bay, an dem blauen</w:t>
        <w:br/>
        <w:t>Berg, in der Bay - Falco und so weiter</w:t>
        <w:br/>
        <w:t>anzutreffen sind. Sie haben keinen an</w:t>
        <w:br/>
        <w:t>ern Unterscheid, von den süssen Was</w:t>
        <w:br/>
        <w:t>er Krebsen, denn daß sie grösser seyn,</w:t>
        <w:br/>
        <w:t>veil einer offt 4. biß 5. Pfund wiegt.</w:t>
        <w:br/>
        <w:br/>
        <w:t>jhre Farbe ist so lang sie leben, dun</w:t>
        <w:br/>
        <w:t>tel Bial braun, mit vielen weissen,</w:t>
        <w:br/>
        <w:t>rothen, und blauen eingemengten Fle</w:t>
        <w:br/>
        <w:t>ken; wenn sie aber gekocht worden, so</w:t>
        <w:br/>
        <w:t>ind sie hernach schon hoch roth, gleich</w:t>
        <w:br/>
        <w:t>alle andere Krebse. Die Schweren an</w:t>
        <w:br/>
        <w:t>inem solchen Hummer sind so groß, daß</w:t>
        <w:br/>
        <w:t>han in elbige gar leichtlich eine halbe</w:t>
        <w:br/>
        <w:t>Maaß giessen kan: sie sehen nicht anders</w:t>
        <w:br/>
        <w:t>us, als eine andere Krebs Scheere,</w:t>
        <w:br/>
        <w:t>aur daß sie scheinet Záhne zu haben, und</w:t>
        <w:br/>
        <w:t>aß die äusserste Spise davon gleich eis</w:t>
        <w:br/>
        <w:t>em Vogel Schnabel gebogen ist. Ihr</w:t>
        <w:br/>
        <w:t>Fleisch ist ziemlich hart und unverdaulich,</w:t>
        <w:br/>
        <w:t>as beste aber ist der Schwanz, wel</w:t>
        <w:br/>
        <w:t>her gang milde und nebst seinem andern</w:t>
        <w:br/>
        <w:t>Fleisch mit Eig und Pfeffer, anmutbig</w:t>
        <w:br/>
        <w:t>u essen ist. Ich habe deren sehr viel auf</w:t>
        <w:br/>
        <w:t>besagte Weise genossen, bin aber nie:</w:t>
        <w:br/>
        <w:t>nasen so machtig gewesen einen ganzen</w:t>
        <w:br/>
        <w:t>auf einmal aufzuessen. Übrigens werf</w:t>
        <w:br/>
        <w:t>en sie auch ihre Schalen ab, wie die</w:t>
        <w:br/>
        <w:t>andere Krebse, und schmecken am aller</w:t>
        <w:br/>
        <w:t>delicatessen, wenn man Krebs Herriae,</w:t>
        <w:br/>
        <w:t>as ist eine Art guter gesunder und delikater</w:t>
        <w:br/>
        <w:t>Speise daraus machet, davon viel</w:t>
        <w:br/>
        <w:t>eicht zu anderer Zeit ein mehrers gedacht</w:t>
        <w:br/>
        <w:t>verden foll.</w:t>
        <w:br/>
        <w:br/>
        <w:t>Man fanget hier auch rothe Fische,</w:t>
        <w:br/>
        <w:t>welche anderswo, rothe, Stein Brachi</w:t>
        <w:br/>
        <w:t>nen hier aber und ferner weit durch ganz</w:t>
        <w:br/>
        <w:t>Indien Jacob Evertsen genennet wer</w:t>
        <w:br/>
        <w:t xml:space="preserve">en; welchen Namen der Herz </w:t>
      </w:r>
      <w:r>
        <w:rPr>
          <w:b/>
          <w:color w:val="DD2B05"/>
          <w:u w:val="single"/>
        </w:rPr>
        <w:t>Francifiin</w:t>
      </w:r>
      <w:r>
        <w:br/>
        <w:t>seinem Ost und West Indischen</w:t>
        <w:br/>
        <w:t>Staats-hundluft-Garten p. 233. b. dem</w:t>
        <w:br/>
      </w:r>
      <w:r>
        <w:rPr>
          <w:b/>
          <w:color w:val="DD2B05"/>
          <w:u w:val="single"/>
        </w:rPr>
        <w:t>IndianischenStock</w:t>
      </w:r>
      <w:r>
        <w:t xml:space="preserve"> Fisch oder Cabelián,</w:t>
        <w:br/>
        <w:t>iber irrig und vergebens zuleget. Die</w:t>
        <w:br/>
        <w:t>er Fisch ist ganz roth von Farbe und ፡</w:t>
        <w:br/>
        <w:t>Schuppen: doch daß viele blaue Kupffer</w:t>
        <w:br/>
        <w:t>lein mit untermenget, und gleichsam eins</w:t>
        <w:br/>
        <w:t>gesprenget seyn. Am Bauch ist er weißs</w:t>
        <w:br/>
        <w:t>licht oder bleich roth hat grosse rothe</w:t>
        <w:br/>
        <w:t>Augen, mit einem weissen Silber Far</w:t>
        <w:br/>
        <w:t>ben Circkel um dieselbe. In der Mitte</w:t>
        <w:br/>
        <w:t>stehen etliche Gold Farbe Flecken. Er</w:t>
        <w:br/>
        <w:t>hat ein kleines Maul, und runde kleine</w:t>
        <w:br/>
        <w:t>und scharffe Záhne. Sein Fleisch ist ganz le</w:t>
        <w:br/>
        <w:t>weiß und sehr gut, auch gesund und liebs</w:t>
        <w:br/>
        <w:t>lich zu essen. Er hält sich in dem tieffen</w:t>
        <w:br/>
        <w:t>Meer oder an tieffen Ufern auf, und</w:t>
        <w:br/>
        <w:t>wird daselbst am meisten gefangen. vor Ein</w:t>
        <w:br/>
        <w:t>re Au</w:t>
        <w:br/>
        <w:t>Es giebt noch eine Gattung dieser</w:t>
        <w:br/>
        <w:t>rothen Fische, oder Jacob Evertiren, wels bie</w:t>
        <w:br/>
        <w:t>che den jetzt beschriebenen an der Farbe sche</w:t>
        <w:br/>
        <w:t>ganz gleich ist; ausser daß sie nur grosser</w:t>
        <w:br/>
        <w:t>ist, und seine rothe Farbe mehr auf blau</w:t>
        <w:br/>
        <w:t>zielet als bey den ersten geschicht. Er hat</w:t>
        <w:br/>
        <w:t>auch ein kürzeres, dickerers und stumpferes</w:t>
        <w:br/>
        <w:t>Maul, und seine Flossen auf dem</w:t>
        <w:br/>
        <w:t>Rücken sind ganz roth, rund, breit und</w:t>
        <w:br/>
        <w:t>dünn, darzu ist auch sein Rachen unter</w:t>
        <w:br/>
        <w:t>halb ganz roth oder Blut-farb. Das erste</w:t>
        <w:br/>
        <w:t>mal habe ich diese beyde Sorten der Ja- se</w:t>
        <w:br/>
        <w:t>cob Evertsen gesehen und gegessen, auflas</w:t>
        <w:br/>
        <w:t>St. Jago, der grösten unter den Capon</w:t>
        <w:br/>
        <w:t>Verdischen-Insuln; nachmals habe sie</w:t>
        <w:br/>
        <w:t>hier und anderwärts in Ost-Indien an</w:t>
        <w:br/>
        <w:t>getroffen und gespeiset. Sie sind so</w:t>
        <w:br/>
        <w:t>wohl gekocht als gebraten, wie nicht wes</w:t>
        <w:br/>
        <w:t>niger gebacken, ganz guten Geschmacks:</w:t>
        <w:br/>
        <w:t>und muß derjenige, welchen nicht dars</w:t>
        <w:br/>
        <w:t>nach gelüftet, gewiß ganz kein Liebhaber</w:t>
        <w:br/>
        <w:t>der Fische seyn. Jac</w:t>
        <w:br/>
        <w:t>Ob sie gleich sonsten unter die Steins</w:t>
        <w:br/>
        <w:t>Brachsen sollten und müsten gerech</w:t>
        <w:br/>
        <w:t>net werden, haben sie doch wie gedachter bei</w:t>
        <w:br/>
        <w:t>Herz Francici. c. anführet den Namen</w:t>
        <w:br/>
        <w:t>Jacob Evertsen von einem Schiffer olei</w:t>
        <w:br/>
        <w:t>ches Namens überkommen; welcher sie</w:t>
        <w:br/>
        <w:t>auf Mauritius, einer Africanschen Inful,</w:t>
        <w:br/>
        <w:t>hinter dem Capo du bonne Esperance</w:t>
        <w:br/>
        <w:t>gelegen, gefangen: und sind sie deßwegen</w:t>
        <w:br/>
        <w:t>nach seinen Namen genennet worden,</w:t>
        <w:br/>
        <w:t>werden ihn auch wohl ewig in diesen Lan</w:t>
        <w:br/>
        <w:t>de behalten; weil gedachter Schiffer Jacob</w:t>
        <w:br/>
        <w:t>Evertsen, der ein kleiner unbereiter Ev</w:t>
        <w:br/>
        <w:t>Mann war in seinem Angesicht roth, und au</w:t>
        <w:br/>
        <w:t>darbey Bocken-narbigt aussahe, aus wel be</w:t>
        <w:br/>
        <w:t>chen ihm die schwarzen Bart Haare</w:t>
        <w:br/>
        <w:t>nicht so gar nett konten geschoren wer</w:t>
        <w:br/>
        <w:t>den, daß nicht ein schwärzlicher und</w:t>
        <w:br/>
        <w:t>blauer Wiederschein davon solte anblies</w:t>
        <w:br/>
        <w:t>ben seyn; und um der Rathe seines Ges</w:t>
        <w:br/>
        <w:t>nichts, wie nicht weniger um der schwarz</w:t>
        <w:br/>
        <w:t>braunen Flecken willen, womit er dies</w:t>
        <w:br/>
        <w:t>sen Fischen gleich sahe, hat ihnen sein lus</w:t>
        <w:br/>
        <w:t>siges Baths Bold, feinen Namen nicht nur</w:t>
        <w:br/>
        <w:t>Jac</w:t>
        <w:br/>
      </w:r>
    </w:p>
    <w:p>
      <w:pPr>
        <w:sectPr>
          <w:type w:val="continuous"/>
          <w:pgSz w:w="12240" w:h="15840"/>
          <w:pgMar w:top="1440" w:right="1800" w:bottom="1440" w:left="1800" w:header="720" w:footer="720" w:gutter="0"/>
          <w:cols w:space="720" w:num="2"/>
          <w:docGrid w:linePitch="360"/>
        </w:sectPr>
      </w:pPr>
    </w:p>
    <w:p>
      <w:pPr>
        <w:pStyle w:val="Heading1"/>
      </w:pPr>
      <w:r>
        <w:t>246.txt</w:t>
      </w:r>
    </w:p>
    <w:p>
      <w:pPr>
        <w:sectPr>
          <w:pgSz w:w="12240" w:h="15840"/>
          <w:pgMar w:top="1440" w:right="1800" w:bottom="1440" w:left="1800" w:header="720" w:footer="720" w:gutter="0"/>
          <w:cols w:space="720" w:num="2"/>
          <w:docGrid w:linePitch="360"/>
        </w:sectPr>
      </w:pPr>
    </w:p>
    <w:p>
      <w:r>
        <w:t>Erster Theil. XIII. Brief. 2c.</w:t>
        <w:br/>
        <w:br/>
        <w:t>ar dazumaln gegeben: sondern auch so</w:t>
        <w:br/>
        <w:t>eit propag ret, daß sie nunmehro</w:t>
        <w:br/>
        <w:t>sgemein Jacob Evertsen heissen muß</w:t>
        <w:br/>
        <w:t>n.</w:t>
        <w:br/>
        <w:t>Die Gebund Meets Jael Cones</w:t>
        <w:br/>
        <w:t>en, werden beyde in dem Meer gefun</w:t>
        <w:br/>
        <w:t>n, und durch die starcken Wellen Hauf</w:t>
        <w:br/>
        <w:t>weiß aufgeworffen. Sie sind darinn</w:t>
        <w:br/>
        <w:t>von einander unterschieden, daß der</w:t>
        <w:br/>
        <w:t>gel-Schnecke ein gewunden Hauß hat,</w:t>
        <w:br/>
        <w:t>eich wie etwan unsere Garten oder</w:t>
        <w:br/>
        <w:t>orn Schnecken, nur daß dieses stärcker</w:t>
        <w:br/>
        <w:t>d schöner befärbet ist. Der Meer Igels</w:t>
        <w:br/>
        <w:t>denen hingegen, hat ein Haus das mit</w:t>
        <w:br/>
        <w:t>Stacheln, gleich einem Irdidischen Igel,</w:t>
        <w:br/>
        <w:t>nd um dicht besetzet ist, welche sehr</w:t>
        <w:br/>
        <w:t>dn, grün, blau, roth, gelb 2c. ges</w:t>
        <w:br/>
        <w:t>bet sind, und also bleiben, so lang, als</w:t>
        <w:br/>
        <w:t>Fisch in denselbigen lebet, nach seis</w:t>
        <w:br/>
        <w:t>m Tod aber verlieren sich alle Farben</w:t>
        <w:br/>
        <w:t>glich. Es ist ein artiges Thier um</w:t>
        <w:br/>
        <w:t>fen Meer gel, indem er Eyer in sich</w:t>
        <w:br/>
        <w:t>, und doch dabey auch einen Chne:</w:t>
        <w:br/>
        <w:t>noder Fisch einschliessen. Ich habe</w:t>
        <w:br/>
        <w:t>vielfältig lebendig und todt gesehen,</w:t>
        <w:br/>
        <w:t>auch dabey gewesen, da sie ein guter</w:t>
        <w:br/>
        <w:t>eund rohe gespeiset, wornach mich aber</w:t>
        <w:br/>
        <w:t>ht gelüftete, dieweil sie viel eckelhafftig</w:t>
        <w:br/>
        <w:t>weder die Austern, oder Muscheln,</w:t>
        <w:br/>
        <w:t>offen sind die auch noch gut zchme</w:t>
        <w:br/>
        <w:t>n und niemand leichtlich übel befoh:</w:t>
        <w:br/>
        <w:t>n, woferne man nur Ziel und Maaß</w:t>
        <w:br/>
        <w:t>halten weiß, und seinem Appetir nicht</w:t>
        <w:br/>
        <w:t>vollen Zügel laffet.</w:t>
        <w:br/>
        <w:br/>
        <w:t>Oben da ich von den Grundeln</w:t>
        <w:br/>
        <w:t>nachricht gab, habe auch schon der</w:t>
        <w:br/>
        <w:t>ligen und andern kleinen füssen Was</w:t>
        <w:br/>
        <w:t>Fische Meldung gethan; weil</w:t>
        <w:br/>
        <w:t>n dieses in Teutschland mehr als zu</w:t>
        <w:br/>
        <w:t>andre Fischlein sind; die man auch</w:t>
        <w:br/>
        <w:t>sie sonsten an der Farbe und ihrer</w:t>
        <w:br/>
        <w:t>Ben Gestalt nicht bekandt sind, gar</w:t>
        <w:br/>
        <w:t>etlich an ihren bittern Geschmack er</w:t>
        <w:br/>
        <w:t>nen und von allen andern kleinen Fi</w:t>
        <w:br/>
        <w:t>en unterscheiden fan; die auch keinen</w:t>
        <w:br/>
        <w:t>menschen schädlich find, sondern viel</w:t>
        <w:br/>
        <w:t>hr als einer der gesundeten Fische ges</w:t>
        <w:br/>
        <w:t>et werden: so wird hier nicht wei</w:t>
        <w:br/>
        <w:t>nóthig seyn viele Umstände oder</w:t>
        <w:br/>
        <w:t>weitlaufftige Beschreibung von ihnen</w:t>
        <w:br/>
        <w:t>Gleicher gestalt ist auch ganz uns</w:t>
        <w:br/>
        <w:t>chig der Karpfen, als solcher Fische,</w:t>
        <w:br/>
        <w:t>läufftig zu gedencken: die in Teutsch</w:t>
        <w:br/>
        <w:t>d nur allzuwohl befandt sind weil mir</w:t>
        <w:br/>
        <w:t>in Africa nur eine ganz kleine Art</w:t>
        <w:br/>
        <w:t>selben bekandt ist, die in denen süssen</w:t>
        <w:br/>
        <w:t>Wassern gefangen, und nirgends in Gib</w:t>
        <w:br/>
        <w:t>Weyhern, deren man hier keine hat, affer lich f</w:t>
        <w:br/>
        <w:t>bey den Land-drost Johann Mulder, dess am C</w:t>
        <w:br/>
        <w:t>fen schon mehrmalen in meinen vorigen</w:t>
        <w:br/>
        <w:t>Briefen Meldung geschehen, auf seinem</w:t>
        <w:br/>
        <w:t xml:space="preserve">Gut </w:t>
      </w:r>
      <w:r>
        <w:rPr>
          <w:b/>
          <w:color w:val="DD2B05"/>
          <w:u w:val="single"/>
        </w:rPr>
        <w:t>Sorgflüth</w:t>
      </w:r>
      <w:r>
        <w:t xml:space="preserve"> bewahret wird. Sie</w:t>
        <w:br/>
        <w:t>werden hier nicht grösser als ungefähr 4.</w:t>
        <w:br/>
        <w:br/>
        <w:t>oder s. Zoll lang und etwa 2. Zoll breit;</w:t>
        <w:br/>
        <w:t>was aber die Ursache sey, stelle dahin.</w:t>
        <w:br/>
        <w:t>Meines Erachtens ist das Wasser und</w:t>
        <w:br/>
        <w:t>der Grund nicht im Stande, ihnen ein</w:t>
        <w:br/>
        <w:t>krafftiges Nutriment zu geben, von wels Regel</w:t>
        <w:br/>
        <w:t>chen sie wachsen könnten. Doch es mag'</w:t>
        <w:br/>
        <w:t>auch seyn was es will, grösser werden sie</w:t>
        <w:br/>
        <w:t>nicht.</w:t>
        <w:br/>
        <w:br/>
        <w:t>Und was ist es nöthig des Regel Werbe</w:t>
        <w:br/>
        <w:t>Schmeckens mit vielen Umständen selten</w:t>
        <w:br/>
        <w:t>Meldung zu thun, der an sich selber</w:t>
        <w:br/>
        <w:t>nicht viel dicker als ein Finger und unge</w:t>
        <w:br/>
        <w:t>bähr die Helffte so lang ist; dessen Fleisch</w:t>
        <w:br/>
        <w:t>auch meines Wissens, wenig zur Speise. gebrauchet</w:t>
        <w:br/>
        <w:t>wird, ob gleich feine Scham</w:t>
        <w:br/>
        <w:t>le oder sein Haus, mit noch so schönen</w:t>
        <w:br/>
        <w:t>Farben gezeichnet und mit mancherley Worzu</w:t>
        <w:br/>
        <w:t>Flecken und Puncten besprenget ist. le biene</w:t>
        <w:br/>
        <w:t>Wenn die See selbige auswirfst, und</w:t>
        <w:br/>
        <w:t>an das Ufer ausspület, so finden sich</w:t>
        <w:br/>
        <w:t>zwar viele Curicufe, die sie nebst andern</w:t>
        <w:br/>
        <w:t>auflesen, und zusammen suchen; allei</w:t>
        <w:br/>
        <w:t>ne nicht um des Fisches willen, der darin</w:t>
        <w:br/>
        <w:t>nen stecket, wohl aber um aus denselben</w:t>
        <w:br/>
        <w:t>Kalch zu brennen; oder, so sie ganz und</w:t>
        <w:br/>
        <w:t xml:space="preserve">vnversehret, andern damit in ihren </w:t>
      </w:r>
      <w:r>
        <w:rPr>
          <w:b/>
          <w:color w:val="DD2B05"/>
          <w:u w:val="single"/>
        </w:rPr>
        <w:t>KunstCabineten</w:t>
      </w:r>
      <w:r>
        <w:br/>
        <w:t>zu dienen, wie ich selbsten offt</w:t>
        <w:br/>
        <w:t>mals gethan, und sie bald an diesen, bald</w:t>
        <w:br/>
        <w:t>an jenen verehret habe. dien</w:t>
        <w:br/>
        <w:t>Die Flipp Rosen hingegen, wels Klipp</w:t>
        <w:br/>
        <w:t>che auch eine grosse Art See Muscheln Koksen</w:t>
        <w:br/>
        <w:t>sind, werden nicht so wohl um der Hau- eben</w:t>
        <w:br/>
        <w:t>fer willen, wiewohl auch selbige schön</w:t>
        <w:br/>
        <w:t>sind, und wegen ihrer Dicke nicht leicht</w:t>
        <w:br/>
        <w:t>zerbrechen, dahero mehr zum Kalch, als</w:t>
        <w:br/>
        <w:t>in die Cabinet tauglich gefunden werden:</w:t>
        <w:br/>
        <w:t>als vielmehr um des Fisches willen aus schaaf</w:t>
        <w:br/>
        <w:t>dem Wasser selbsten geholet; weil ihr beschaff</w:t>
        <w:br/>
        <w:t>zwar festes und hart verdauliches Fleisch,</w:t>
        <w:br/>
        <w:t>dennoch einen guten Geschmack hat, wenn</w:t>
        <w:br/>
        <w:t>es gekochet worden; Die dickschale fie</w:t>
        <w:br/>
        <w:t>het aussenwendige ganz rauh aus als ob sie</w:t>
        <w:br/>
        <w:t>durch Kunst gestochen und ausgearbeitet</w:t>
        <w:br/>
        <w:t>ware, wie denn auch ihr Deckel ganz dick</w:t>
        <w:br/>
        <w:t>und geschicket ist: dahero wenn man sie</w:t>
        <w:br/>
        <w:t>will schön und sauber haben, muß man</w:t>
        <w:br/>
        <w:t>sie erst in Essig werffen und meißen lass</w:t>
        <w:br/>
        <w:t>sen, damit die äussere Schaare herab schon zu</w:t>
        <w:br/>
        <w:t>gehe: nach welcher die andere schöne macher</w:t>
        <w:br/>
        <w:t>und glatte Schaare, eine Farbe überkam met</w:t>
        <w:br/>
        <w:t>Bie fie</w:t>
        <w:br/>
      </w:r>
    </w:p>
    <w:p>
      <w:pPr>
        <w:sectPr>
          <w:type w:val="continuous"/>
          <w:pgSz w:w="12240" w:h="15840"/>
          <w:pgMar w:top="1440" w:right="1800" w:bottom="1440" w:left="1800" w:header="720" w:footer="720" w:gutter="0"/>
          <w:cols w:space="720" w:num="2"/>
          <w:docGrid w:linePitch="360"/>
        </w:sectPr>
      </w:pPr>
    </w:p>
    <w:p>
      <w:pPr>
        <w:pStyle w:val="Heading1"/>
      </w:pPr>
      <w:r>
        <w:t>247.txt</w:t>
      </w:r>
    </w:p>
    <w:p>
      <w:pPr>
        <w:sectPr>
          <w:pgSz w:w="12240" w:h="15840"/>
          <w:pgMar w:top="1440" w:right="1800" w:bottom="1440" w:left="1800" w:header="720" w:footer="720" w:gutter="0"/>
          <w:cols w:space="720" w:num="2"/>
          <w:docGrid w:linePitch="360"/>
        </w:sectPr>
      </w:pPr>
    </w:p>
    <w:p>
      <w:r>
        <w:t>Erster Theil. XM. Brief. 2c.</w:t>
        <w:br/>
        <w:br/>
        <w:t>Is eine Leder 3ange eingeschnitten,</w:t>
        <w:br/>
        <w:t>wodurch sie sich eben an dem Hay so</w:t>
        <w:br/>
        <w:t>este ansaugen, daß er sich ihrer, ob er</w:t>
        <w:br/>
        <w:t>leich viel tausend mal grösser, dennoch</w:t>
        <w:br/>
        <w:t>icht entschlagen kan, sondern willig</w:t>
        <w:br/>
        <w:t>folgen muß, wo sie ihn hinleiten. So</w:t>
        <w:br/>
        <w:t>ald der Hay gefangen und aus dem</w:t>
        <w:br/>
        <w:t>Affer gezogen wird, lassen sie loß,</w:t>
        <w:br/>
        <w:t>nd geschiehet wunder selten, daß</w:t>
        <w:br/>
        <w:t>tan einen erhaschen und bekommen</w:t>
        <w:br/>
        <w:t>an; wiewohl ihnen gar stand nach</w:t>
        <w:br/>
        <w:t>stellet wird, weil viele curicufe Lieb:</w:t>
        <w:br/>
        <w:t>aber in Holland die Schiff Fahrende</w:t>
        <w:br/>
        <w:t>itten ihnen solche Boots Männlein in</w:t>
        <w:br/>
        <w:t>pirith vini camphorato zu bewahren</w:t>
        <w:br/>
        <w:t>nd mitzubringen. Eben auf gleiche</w:t>
        <w:br/>
        <w:t>Beise verlassen sie auch die Schiffe,</w:t>
        <w:br/>
        <w:t>enn sie das Land riechen, ob sie ihnen</w:t>
        <w:br/>
        <w:t>leich sonsten lange Zeit gefolget fangon</w:t>
        <w:br/>
        <w:t>ihrem Fleisch weiß nichts zu sagen,</w:t>
        <w:br/>
        <w:t>eil mir nicht bekandt, daß sie von je</w:t>
        <w:br/>
        <w:t>and gespeiset werden, wiewohl ich glaub</w:t>
        <w:br/>
        <w:t>en solte, es könnte und müste nicht übel</w:t>
        <w:br/>
        <w:t>mercken. =</w:t>
        <w:br/>
        <w:t>So lang ich auf der See gefahren,</w:t>
        <w:br/>
        <w:t>abe niemaln das Glücke gehabt, einen</w:t>
        <w:br/>
        <w:t>leers Loben zuschen: es hat sich aber</w:t>
        <w:br/>
        <w:t>inno 1707. zu Ausgang des Jahres</w:t>
        <w:br/>
        <w:t>füget, daß einer in die Tafel Bay ges</w:t>
        <w:br/>
        <w:t>ommen, welcher auf dem Wasser lange</w:t>
        <w:br/>
        <w:t>leit bespielet, und endlich gar auf eine</w:t>
        <w:br/>
        <w:t>lippen sich geleget hat, um daselbst</w:t>
        <w:br/>
        <w:t>ach abgelaufenen Wasser in dem Sons</w:t>
        <w:br/>
        <w:t>en Schein sich zu erzogen. So lang</w:t>
        <w:br/>
        <w:t>as Affer nicht abgelauffen war, dorffs</w:t>
        <w:br/>
        <w:t>sich niemand hinzu wagen, um ihn nas</w:t>
        <w:br/>
        <w:t>e zu beschauen. Theils weil man bes</w:t>
        <w:br/>
        <w:t>gen muste, er möchte einem entweder</w:t>
        <w:br/>
        <w:t>Im und Bein abbeissen, oder aber mit</w:t>
        <w:br/>
        <w:t>inem starcken Schwank in Stücken</w:t>
        <w:br/>
        <w:t>klagen: theils auch weil der damalige</w:t>
        <w:br/>
        <w:t>Dert Gouverneur Wilhelm Adrian van</w:t>
        <w:br/>
        <w:t>er Stel, selbigen tod schiessen, und hers</w:t>
        <w:br/>
        <w:t>ach Thron davon brennen lassen. Es</w:t>
        <w:br/>
        <w:t>solches würcklich erfolget, indem 3.</w:t>
        <w:br/>
        <w:br/>
        <w:t>linden zugleich nach abgeloffenen Wass</w:t>
        <w:br/>
        <w:t>r aus einer Chalouppe auf ihn loß ges</w:t>
        <w:br/>
        <w:t>rennet, und er dadurch erschossen wurd</w:t>
        <w:br/>
        <w:t>e; wiewohl er noch ziemliche Possen</w:t>
        <w:br/>
        <w:t>machte, ehe er sich zu todt geblutet ; und</w:t>
        <w:br/>
        <w:t>e Chalouppe schnell zu weichen zwang,</w:t>
        <w:br/>
        <w:t>a inmittels das Wasser rund um ihn blue</w:t>
        <w:br/>
        <w:t>g aussahe, massen mehr als ein halber</w:t>
        <w:br/>
        <w:t>Eymer Blut, aus den Löchern gelauffen</w:t>
        <w:br/>
        <w:t>Dieser Meer oder See Löwe</w:t>
        <w:br/>
        <w:t>he zwar einem Löwen ziemlich gleich,</w:t>
        <w:br/>
        <w:t>affer daß er keine Haar hatte, an denen</w:t>
        <w:br/>
        <w:t>Fig.</w:t>
        <w:br/>
        <w:br/>
        <w:t>übrigen Theilen aber, wolte sich die Ta</w:t>
        <w:br/>
        <w:t>Gleichheit gar nicht finden. Denn ob</w:t>
        <w:br/>
        <w:t>wol seine Haut etwas dunckel-gelbes zeigs</w:t>
        <w:br/>
        <w:t>te, so war sie doch von Haaren</w:t>
        <w:br/>
        <w:t xml:space="preserve">selbst von allen Schuppen </w:t>
      </w:r>
      <w:r>
        <w:rPr>
          <w:b/>
          <w:color w:val="DD2B05"/>
          <w:u w:val="single"/>
        </w:rPr>
        <w:t>entblössetSeine</w:t>
      </w:r>
      <w:r>
        <w:br/>
        <w:t>Füsse, deren er nur 2. hatte,</w:t>
        <w:br/>
        <w:t>waren sehr kurz, und darbey so unges</w:t>
        <w:br/>
        <w:t>lend, daß sie ihm freylich besser zum</w:t>
        <w:br/>
        <w:t>Schwimmen, als zum Gehen diene</w:t>
        <w:br/>
        <w:t>ten. Es waren haben keine Klauen oder</w:t>
        <w:br/>
        <w:t>Finger daran, sondern sie endigten sich</w:t>
        <w:br/>
        <w:t>breit als eine Dchauffel, oder besser</w:t>
        <w:br/>
        <w:t>als ein Endten oder Gans Fuß.</w:t>
        <w:br/>
        <w:br/>
        <w:t>An statt der hintern Füsse, hatte er</w:t>
        <w:br/>
        <w:t>breite und dicke Flossen, die ebener</w:t>
        <w:br/>
        <w:t>massen nicht länger waren, als etwa ein</w:t>
        <w:br/>
        <w:t>Ellebogen. Sein Rücken war erhoben,</w:t>
        <w:br/>
        <w:t>als ein Buckel: doch mag es seyn, daß</w:t>
        <w:br/>
        <w:t>solches nur sein Lager auf dem dicken und</w:t>
        <w:br/>
        <w:t>fetten Bauch verursachet. Er lief hins</w:t>
        <w:br/>
        <w:t>ten vollkommen spießig zu, wie ein andes</w:t>
        <w:br/>
        <w:t>rer Fisch und hatte daselbst einen ganz</w:t>
        <w:br/>
        <w:t>breiten Schwanz, der bey nahe wie ein</w:t>
        <w:br/>
        <w:t>halber Mond gebildet war. Seine in De</w:t>
        <w:br/>
        <w:t>nerliche Beschaffenheit habe ich nicht be bat i</w:t>
        <w:br/>
        <w:t>trachtet, weil nach abgeschnittenen nenn</w:t>
        <w:br/>
        <w:t>Speck, der übrige Gumpff zwar einige betra</w:t>
        <w:br/>
        <w:t>Tage liegen bliebe: aber einen solchen</w:t>
        <w:br/>
        <w:t>beßlichen Gestand von sich gab, daß</w:t>
        <w:br/>
        <w:t>man das collige Aas hinweg rauten</w:t>
        <w:br/>
        <w:t>muste. Es wurden von seinem Speck</w:t>
        <w:br/>
        <w:t>etliche Tonnen Thron gebrennet, die Hat</w:t>
        <w:br/>
        <w:t>man in die Magazins der Illustren Com- br</w:t>
        <w:br/>
        <w:t>pagnie geliefert hat. Hieraus wird also</w:t>
        <w:br/>
        <w:t>schon beyläufftig seine Grösse abneh Sein</w:t>
        <w:br/>
        <w:t>men und genug gesaget seyn, wenn ich Grö</w:t>
        <w:br/>
        <w:t>nur noch hinzu füge: daß er über 15.</w:t>
        <w:br/>
        <w:br/>
        <w:t>Schuh lang sey, und reichlich so viele in</w:t>
        <w:br/>
        <w:t>die Runde über den Bauch und Rücken</w:t>
        <w:br/>
        <w:t>dick gewesen; wobey seine Zunge allein die Seir</w:t>
        <w:br/>
        <w:t>aus lauter Fett bestande über 50. Pfund Bung</w:t>
        <w:br/>
        <w:t>gewogen hat. und</w:t>
        <w:br/>
        <w:t>Zwischen den Meers Sternen und Wee</w:t>
        <w:br/>
        <w:t>Meers Sonnen, welche die See auf Ste</w:t>
        <w:br/>
        <w:t>das Land wirfft, und mit den ablaufen: Son</w:t>
        <w:br/>
        <w:t>den Wasser liegen lässet, ist ein sehr ge- find</w:t>
        <w:br/>
        <w:t>ringer Unterscheid, wenn man nicht ber</w:t>
        <w:br/>
        <w:t>die Dicke der Zincken oder Strahlen, bie</w:t>
        <w:br/>
        <w:t>wie sie von den Dahlern gemahlet</w:t>
        <w:br/>
        <w:t>werden, und die Farbe nebst der Groß</w:t>
        <w:br/>
        <w:t>se des Leibes beobachten will. Denn</w:t>
        <w:br/>
        <w:t>ob gleich den Meer Sonnen ein grosses</w:t>
        <w:br/>
        <w:t>rer Leib zukommen solte als den Meers</w:t>
        <w:br/>
        <w:t>Sternen: so werden doch hier diejeni</w:t>
        <w:br/>
        <w:t>ge 4. oder 6. eckige Fischlein, wel</w:t>
        <w:br/>
        <w:t>che mit einer dicken, scharffen, scheps</w:t>
        <w:br/>
        <w:t>pikten und den Schlangen ähnlichen</w:t>
        <w:br/>
        <w:t>Cc 2.</w:t>
        <w:br/>
        <w:br/>
        <w:t>Haut</w:t>
        <w:br/>
      </w:r>
    </w:p>
    <w:p>
      <w:pPr>
        <w:sectPr>
          <w:type w:val="continuous"/>
          <w:pgSz w:w="12240" w:h="15840"/>
          <w:pgMar w:top="1440" w:right="1800" w:bottom="1440" w:left="1800" w:header="720" w:footer="720" w:gutter="0"/>
          <w:cols w:space="720" w:num="2"/>
          <w:docGrid w:linePitch="360"/>
        </w:sectPr>
      </w:pPr>
    </w:p>
    <w:p>
      <w:pPr>
        <w:pStyle w:val="Heading1"/>
      </w:pPr>
      <w:r>
        <w:t>248.txt</w:t>
      </w:r>
    </w:p>
    <w:p>
      <w:pPr>
        <w:sectPr>
          <w:pgSz w:w="12240" w:h="15840"/>
          <w:pgMar w:top="1440" w:right="1800" w:bottom="1440" w:left="1800" w:header="720" w:footer="720" w:gutter="0"/>
          <w:cols w:space="720" w:num="2"/>
          <w:docGrid w:linePitch="360"/>
        </w:sectPr>
      </w:pPr>
    </w:p>
    <w:p>
      <w:r>
        <w:t>Erster Theil. XII. Brief. 2c.</w:t>
        <w:br/>
        <w:br/>
        <w:t>baut überzogen seyn, Meer Son</w:t>
        <w:br/>
        <w:t>en genennet, deren Leib runder und</w:t>
        <w:br/>
        <w:t>einer, die Strahlen oder Opizen</w:t>
        <w:br/>
        <w:t>Ser gerader find, als der Meer-Ster</w:t>
        <w:br/>
        <w:t>e ihre. Man findet beyde überfluß</w:t>
        <w:br/>
        <w:t>g an den Ufern, welche von der</w:t>
        <w:br/>
        <w:t>Sonnen ausgedörrt seyn, daß man</w:t>
        <w:br/>
        <w:t>lauben solte, es wäre niemaln ein les</w:t>
        <w:br/>
        <w:t>endige Geschöpffe gewefen. Ein-wie</w:t>
        <w:br/>
        <w:t>hen suchet man sie vielfältig auf, und</w:t>
        <w:br/>
        <w:t>ernehret oder verhandelt fie curiofe</w:t>
        <w:br/>
        <w:t>ebhaber der Naturalien, welche sie in</w:t>
        <w:br/>
        <w:t>ren Cabineter zu verwahren pfle</w:t>
        <w:br/>
        <w:t>en.</w:t>
        <w:br/>
        <w:br/>
        <w:t>kleinen Fischen sehr schnell nachsehen kant,</w:t>
        <w:br/>
        <w:t>welches jedoch allezeit mit einem Sprung</w:t>
        <w:br/>
        <w:t>aus dem Wasser geschiehet. Uber den</w:t>
        <w:br/>
        <w:t>ganzen Leib, welcher keine Schuppen</w:t>
        <w:br/>
        <w:t>hat, ist er dunckel braun; hat wenig</w:t>
        <w:br/>
        <w:t>Fleisch, sondern meistens Speck, daher</w:t>
        <w:br/>
        <w:t>ro er auch meiner Meynung nach, eben</w:t>
        <w:br/>
        <w:t>deßwegen, und weil er innenwendige wie</w:t>
        <w:br/>
        <w:t>ein Schwein beschaffen seyn soll, viel Wa</w:t>
        <w:br/>
        <w:t>leicht den Namen Meer-Schwein be Sch</w:t>
        <w:br/>
        <w:t>kommen hat. Ich habe deren offters bei</w:t>
        <w:br/>
        <w:t>etliche hundert gesehen, und glaube gar</w:t>
        <w:br/>
        <w:t>wohl, daß eines mehr den 200. Pfund</w:t>
        <w:br/>
        <w:t>gewogen oder wohl allein so viel Speck sa</w:t>
        <w:br/>
        <w:t>abgeworfen.</w:t>
        <w:br/>
        <w:br/>
        <w:t>Noch ein artiger Geschöpffe Got</w:t>
        <w:br/>
        <w:t>6 sind die meer Springen. Weil die</w:t>
        <w:br/>
        <w:t>zupeste an den Klippen des Meers  and</w:t>
        <w:br/>
        <w:t>wachsen seyn, oder doch so feste dar</w:t>
        <w:br/>
        <w:t>halten, daß sie kein Sturm oder</w:t>
        <w:br/>
        <w:t>acker Schlag der Wellen loß machen</w:t>
        <w:br/>
        <w:t>an: so werden sie zwar nicht an das Land</w:t>
        <w:br/>
        <w:t>werffen; unterdessen siehet man sie an</w:t>
        <w:br/>
        <w:t>en Klippen in Gestalt eines Schwam</w:t>
        <w:br/>
        <w:t>es kleben. Sie sehen grünlicht oder</w:t>
        <w:br/>
        <w:t>ich gar grau aus, und tropffen alles</w:t>
        <w:br/>
        <w:t>it vom Wasser, wenn auch gleich die</w:t>
        <w:br/>
        <w:t>See schon lang abgelauffen, und sie kein</w:t>
        <w:br/>
        <w:t>Affer befeuchtet. In diesem weichen</w:t>
        <w:br/>
        <w:t>Schwammen oder Moos Nest, trifft</w:t>
        <w:br/>
        <w:t>an innenwendige ein Stück Fleisch an,</w:t>
        <w:br/>
        <w:t>elches nicht viel anders als ein Magen</w:t>
        <w:br/>
        <w:t>assicht, auch von etlichen gegessen</w:t>
        <w:br/>
        <w:t>wird. Man kan nicht sagen daß es</w:t>
        <w:br/>
        <w:t>bet, es sey denn daß man es dahero</w:t>
        <w:br/>
        <w:t>weisen wolte, weil es alsobald füh</w:t>
        <w:br/>
        <w:t>und Wasser von sich sprießet, wenn</w:t>
        <w:br/>
        <w:t>an es anrühret; welches Wasser aus</w:t>
        <w:br/>
        <w:t>nem, oder auch mehrern Löchlein,</w:t>
        <w:br/>
        <w:t>8 aus einer Wasser Prizen her</w:t>
        <w:br/>
        <w:t xml:space="preserve">or springet, fo offt diese </w:t>
      </w:r>
      <w:r>
        <w:rPr>
          <w:b/>
          <w:color w:val="DD2B05"/>
          <w:u w:val="single"/>
        </w:rPr>
        <w:t>Anrührungiederholet</w:t>
      </w:r>
      <w:r>
        <w:br/>
        <w:t>wird.</w:t>
        <w:br/>
        <w:br/>
        <w:t>Das Meet Schwein, ist ein</w:t>
        <w:br/>
        <w:t>heraus grosser und ungeheurer Fisch,</w:t>
        <w:br/>
        <w:t>elcher dem obgedachten See Löwen</w:t>
        <w:br/>
        <w:t>cats nachgiebet, sondern ehe noch</w:t>
        <w:br/>
        <w:t>offer ist. Wie ich auf der Reise, und</w:t>
        <w:br/>
        <w:t>cht im hiesigen Hafen, vielfältig defes</w:t>
        <w:br/>
        <w:t>en, so ist sein Kopff ziemlich groß, und</w:t>
        <w:br/>
        <w:t>r Leib fehr wohl proportionieret. Das</w:t>
        <w:br/>
        <w:t>Maul ist groß, und mit Zähnen wohl</w:t>
        <w:br/>
        <w:t>sehen, die aber etwas stumpff, und</w:t>
        <w:br/>
        <w:t>nichts als zur Berheissung der Fische</w:t>
        <w:br/>
        <w:t>schickt seyn. Die Augen sind groß,</w:t>
        <w:br/>
        <w:t>d hinter denenselben ist ein Loch auf</w:t>
        <w:br/>
        <w:t>kopff, woraus es wie die Wallii</w:t>
        <w:br/>
        <w:t>De Affer von sich werffen und aus</w:t>
        <w:br/>
        <w:t>eben kan. Die Flossen sind schwarz, ,</w:t>
        <w:br/>
        <w:t>eit, groß und starck: dahero es den in Me</w:t>
        <w:br/>
        <w:t>We</w:t>
        <w:br/>
        <w:t>Sonsten habe bereits in meinen vo</w:t>
        <w:br/>
        <w:t>rigen Briefen Erwehlung gethan, daß es</w:t>
        <w:br/>
        <w:t>der so genannten Muschel Bands fer</w:t>
        <w:br/>
        <w:t>Revier auch füffe Affer</w:t>
        <w:br/>
        <w:t>gefunden, und in solcher Menge ange</w:t>
        <w:br/>
        <w:t>troffen werden, daß man einen grossen</w:t>
        <w:br/>
        <w:t>Hauffen derselben zusammen bringen</w:t>
        <w:br/>
        <w:t>fonte, woferne man sie anderst hier zur</w:t>
        <w:br/>
        <w:t>Speise gebrauchte. Denn weil man fie</w:t>
        <w:br/>
        <w:t>besser und angenehmer aus dem Meer</w:t>
        <w:br/>
        <w:t>erlangen kan: so lasset man diese gerne</w:t>
        <w:br/>
        <w:t>liegen, und wendet nicht einmal deren men</w:t>
        <w:br/>
        <w:t>Häuser zum Rauch brennen an, weil die  geb</w:t>
        <w:br/>
        <w:t>darreichet, wenn nur allezeit Leute sich</w:t>
        <w:br/>
        <w:t>ganze</w:t>
        <w:br/>
        <w:t>See genugsamen Vorrath darzu</w:t>
        <w:br/>
        <w:t>einfänden, die sie aufdammen und</w:t>
        <w:br/>
        <w:t>brennen wolten. Es finden sich nicht al</w:t>
        <w:br/>
        <w:t>lein nahe und um dieses Capo, sondern</w:t>
        <w:br/>
        <w:t>auch überall in dessen Hafen eine Art der</w:t>
        <w:br/>
        <w:t>den gemeiniglich Nord- Caper genennet per</w:t>
        <w:br/>
        <w:t>Wahlfische, welche von den See-Fahrens o</w:t>
        <w:br/>
        <w:t>werden</w:t>
        <w:br/>
        <w:t>und die fast die ganze See durch re</w:t>
        <w:br/>
        <w:t>Breutzen. Sie erlustigen sich darinnen mit</w:t>
        <w:br/>
        <w:t>Affer Ausspeien, schwimmen mit hal</w:t>
        <w:br/>
        <w:t>ben Leib oben auf dem Affer daher;</w:t>
        <w:br/>
        <w:t>heben auch aus dem Wasser den halben</w:t>
        <w:br/>
        <w:t>Leib gerad empor, und taugen sich</w:t>
        <w:br/>
        <w:t>manchmals mit einen schweren Schlag</w:t>
        <w:br/>
        <w:t>unter das Wasser, den man über</w:t>
        <w:br/>
        <w:t>eine Viertel Stunde weit hören kandieser</w:t>
        <w:br/>
        <w:t>Nord Caper, die auf besagte to</w:t>
        <w:br/>
        <w:t>Weise in dem Haven der Tafel-Bay sich ver</w:t>
        <w:br/>
        <w:t>sehen lassen, habe ich unter fehr vielen</w:t>
        <w:br/>
        <w:t>Lebendigen, zween Tode ganz genau be</w:t>
        <w:br/>
        <w:t>trachtet, welche die See durch einen</w:t>
        <w:br/>
        <w:t>Sturm an das Land geworffen. Der</w:t>
        <w:br/>
        <w:t>erste ist Anno 1707. in dem Monat</w:t>
        <w:br/>
        <w:t>Maji, in dem Hafen der Tafel Bay</w:t>
        <w:br/>
        <w:t>zum Vorschein gekommen; der andere</w:t>
        <w:br/>
        <w:t>aber ist in der Bay - Falco Anno 1709.</w:t>
        <w:br/>
        <w:br/>
        <w:t>gesehen worden. a De ne g</w:t>
        <w:br/>
        <w:t>Sie sahen alle beyde dunckel - braun</w:t>
        <w:br/>
        <w:t>aus; hatten feine Schuppen, und ein</w:t>
        <w:br/>
        <w:t>so grosses Maul, daß gar leicht 5. biß 6. we</w:t>
        <w:br/>
        <w:t>Mens</w:t>
        <w:br/>
      </w:r>
    </w:p>
    <w:p>
      <w:pPr>
        <w:sectPr>
          <w:type w:val="continuous"/>
          <w:pgSz w:w="12240" w:h="15840"/>
          <w:pgMar w:top="1440" w:right="1800" w:bottom="1440" w:left="1800" w:header="720" w:footer="720" w:gutter="0"/>
          <w:cols w:space="720" w:num="2"/>
          <w:docGrid w:linePitch="360"/>
        </w:sectPr>
      </w:pPr>
    </w:p>
    <w:p>
      <w:pPr>
        <w:pStyle w:val="Heading1"/>
      </w:pPr>
      <w:r>
        <w:t>249.txt</w:t>
      </w:r>
    </w:p>
    <w:p>
      <w:pPr>
        <w:sectPr>
          <w:pgSz w:w="12240" w:h="15840"/>
          <w:pgMar w:top="1440" w:right="1800" w:bottom="1440" w:left="1800" w:header="720" w:footer="720" w:gutter="0"/>
          <w:cols w:space="720" w:num="2"/>
          <w:docGrid w:linePitch="360"/>
        </w:sectPr>
      </w:pPr>
    </w:p>
    <w:p>
      <w:r>
        <w:t>Erster Theil. XIII. Brief. 2c.</w:t>
        <w:br/>
        <w:br/>
        <w:t>Menschen darinnen hátten liegen fön</w:t>
        <w:br/>
        <w:t>men, indem es über achtzehen Schuhe</w:t>
        <w:br/>
        <w:t>ang, und zwölff biß vierzehen Schuhe</w:t>
        <w:br/>
        <w:t>reit war. Sie hatten in dem Maul keine</w:t>
        <w:br/>
        <w:t>Zähne, sondern der ganze Kien Backen</w:t>
        <w:br/>
        <w:t>ar wie Blech so hart, und mit einem di</w:t>
        <w:br/>
        <w:t>Fell überzogen. Die Augen schie:</w:t>
        <w:br/>
        <w:t>en auswendig klein, und waren nicht</w:t>
        <w:br/>
        <w:t>viel grösser als Pferde Augen: da man</w:t>
        <w:br/>
        <w:t>e aber heraus stach, so war das innen</w:t>
        <w:br/>
        <w:t>endige des Auges grösser als ein</w:t>
        <w:br/>
        <w:t>Manns-Kopff. Uber und hinter den</w:t>
        <w:br/>
        <w:t>lugen, nach dem Rücken zu, hatte ein je</w:t>
        <w:br/>
        <w:t>er ein ziemlich grosses Loch, wodurch sie</w:t>
        <w:br/>
        <w:t>weder zugleich "Athem schöpffeten,</w:t>
        <w:br/>
        <w:t>Der aber nur das eingeschluckte Wasser</w:t>
        <w:br/>
        <w:t>ieder von sich gaben; welches mir, wie ich</w:t>
        <w:br/>
        <w:t>ft bey Lebendigen gefachen, nicht anders</w:t>
        <w:br/>
        <w:t>erkam, als wäre mitten in dem Was</w:t>
        <w:br/>
        <w:t>r ein besonderer Spring Brunnen aufs</w:t>
        <w:br/>
        <w:t>bauet. Unter dem Bauch, gleich hinter</w:t>
        <w:br/>
        <w:t>em Kopff, hatten sie zwey breite Flos</w:t>
        <w:br/>
        <w:t>, welche ihnen ohne Zweiffel zum</w:t>
        <w:br/>
        <w:t>Schwimmen bchülfflich seyn. Der</w:t>
        <w:br/>
        <w:t>Schwanz am hinter Theil der gleich</w:t>
        <w:br/>
        <w:t>m das Steuer Ruder ist, war eben</w:t>
        <w:br/>
        <w:t>if die Weise, wie oben schon von dem</w:t>
        <w:br/>
        <w:t>delphin und andern ist gesagt worden,</w:t>
        <w:br/>
        <w:t>hr breit, und wie ein halber Mond</w:t>
        <w:br/>
        <w:t>haltet.</w:t>
        <w:br/>
        <w:br/>
        <w:t>Die Länge desjenigen Nord-Camers,</w:t>
        <w:br/>
        <w:t>nich in der Tafel Bay gesehen, war so.</w:t>
        <w:br/>
        <w:t>Breite war 24. die Höhe aber über</w:t>
        <w:br/>
        <w:t>sand war 12. Schuhe. Denn von</w:t>
        <w:br/>
        <w:t>m was in dem Sand eingehülle lag,</w:t>
        <w:br/>
        <w:t>nte ich nicht so gewiß urtheilen. Der</w:t>
        <w:br/>
        <w:t>dere in der Bay Falco, war nicht viel</w:t>
        <w:br/>
        <w:t>ders beschaffen, massen seine Länge</w:t>
        <w:br/>
        <w:t>. die Breite 12. und die Höhe 18.</w:t>
        <w:br/>
        <w:br/>
        <w:t>19. Schuhe ausmachet. Bon allen</w:t>
        <w:br/>
        <w:t>den ist der Speck herab geschnitten,</w:t>
        <w:br/>
        <w:t>id Thron davon gebrennet worden;</w:t>
        <w:br/>
        <w:t>lcher weil er in der Illustren Compage</w:t>
        <w:br/>
        <w:t>ihr Thron Magazin gekommen,</w:t>
        <w:br/>
        <w:t>ist mir unbekandt, wie viel es eigentlich</w:t>
        <w:br/>
        <w:t>Gewichte ausgetragen. So viel</w:t>
        <w:br/>
        <w:t>eiß ich inzwischen gar wohl, daß jedes</w:t>
        <w:br/>
        <w:t>sches Junge, über 600. Pfund gewo</w:t>
        <w:br/>
        <w:t>hat. Weil man insgemein dafür hält,</w:t>
        <w:br/>
        <w:t>wäre der Prophet Jonas drey Tage</w:t>
        <w:br/>
        <w:t>d3. Nächte in dem Bauche des Wallii</w:t>
        <w:br/>
        <w:t>es geblieben, so habe dieser angeregten</w:t>
        <w:br/>
        <w:t>ache ihren Schlund, auf das fleissigsten</w:t>
        <w:br/>
        <w:t>trachtet. Es ist mir aber diese Sache</w:t>
        <w:br/>
        <w:t>chemals noch unglaublicher als jemalen</w:t>
        <w:br/>
        <w:t>r diesem vorgekommen, weil ein starcker</w:t>
        <w:br/>
        <w:t>Rann kaum feinen Arm vermochte hin</w:t>
        <w:br/>
        <w:t>zubringen, da doch Jonas mit seinem</w:t>
        <w:br/>
        <w:t>gen Leib hinein und heraus schlepffen</w:t>
        <w:br/>
        <w:t>müssen. Ich bilde mir dahero ein, daß</w:t>
        <w:br/>
        <w:t>meine oben vorgestellte Meynung</w:t>
        <w:br/>
        <w:t>auf weit festern Füssen als die gegenwär</w:t>
        <w:br/>
        <w:t>tige stehe; vornemlich da dem Wunder</w:t>
        <w:br/>
        <w:t>Werde GOttes nichts abgehet, und</w:t>
        <w:br/>
        <w:t>gleichwohl nicht nöthig ist zu sagen, daß</w:t>
        <w:br/>
        <w:t>GOtt einen Fisch erschaffen müssen</w:t>
        <w:br/>
        <w:t>der wider aller anderer Fische Natur ge</w:t>
        <w:br/>
        <w:t>macht sey. $ " Nam Cubr</w:t>
        <w:br/>
        <w:t>Von den Nord Capern begebe ich</w:t>
        <w:br/>
        <w:t>mich abermals zu den Muscheln oder</w:t>
        <w:br/>
        <w:t>Schnecken Fischen und bringe dieses Del</w:t>
        <w:br/>
        <w:t>mal die Gels Schnecken auf die Schau Sch</w:t>
        <w:br/>
        <w:t>Bühne, welche nach Plinii Meynung,</w:t>
        <w:br/>
        <w:t>wie solches Forerus in seinem Fisch o</w:t>
        <w:br/>
        <w:t>Buch pag. 139. b. anführet, darum,</w:t>
        <w:br/>
        <w:t>Del: Schnecken genennet worden, weil</w:t>
        <w:br/>
        <w:t>sie bey den Alten, welche mit Del ges</w:t>
        <w:br/>
        <w:t>handelt und solches ausgemessen haben,</w:t>
        <w:br/>
        <w:t>sind gebrauchet und zum Ausmessen ans</w:t>
        <w:br/>
        <w:t>gewendet worden. Ihr innwendige</w:t>
        <w:br/>
        <w:t>Fisch ist groß, weil jeder dieser Schnes</w:t>
        <w:br/>
        <w:t>den Häuser zum wenigsten 4. Pfund Dien</w:t>
        <w:br/>
        <w:t>Wasser in sich halten fan. Gleichwol nicht</w:t>
        <w:br/>
        <w:t>gebraucht man sie meines Wissens nicht Sper</w:t>
        <w:br/>
        <w:t>zur Speise: sondern nur die Schalen wor</w:t>
        <w:br/>
        <w:t>oder Häuser, entweder wenn sie ganz, Sche</w:t>
        <w:br/>
        <w:t>wegen ihrer inwendigen schönen Perlen</w:t>
        <w:br/>
        <w:t>Mutter-Farbe zur Curiositát: oder aber</w:t>
        <w:br/>
        <w:t>wenn sie zerbrochen, werden sie zur Kalch</w:t>
        <w:br/>
        <w:t>Brennerei gesamlet und aufgelesen. Bef</w:t>
        <w:br/>
        <w:t>Sonsten findet sich eine Art fremde: Fische riß</w:t>
        <w:br/>
        <w:t>allhier, welche zwar gut zu essen ist, vor der</w:t>
        <w:br/>
        <w:t>nemlich wenn man sie ein klein wenig in</w:t>
        <w:br/>
        <w:t>den Rauch hänget: allein sie sind, zumag</w:t>
        <w:br/>
        <w:t>bey Nacht nicht gut zu fangen, weil mant</w:t>
        <w:br/>
        <w:t>sie alsdenn nicht sehen, und unter andern</w:t>
        <w:br/>
        <w:t>Fischen erkennen fan. Sie sehen schön</w:t>
        <w:br/>
        <w:t>und lieblich genug aus; massen das Haus</w:t>
        <w:br/>
        <w:t>so sie auf dem Rücken tragen, und wels</w:t>
        <w:br/>
        <w:t>ches mit fest anklebenden Schuppen be</w:t>
        <w:br/>
        <w:t>becket, dunckel-braun befärbet ist; darzwi</w:t>
        <w:br/>
        <w:t>fahen schöne rothe und blaue Flecken hers</w:t>
        <w:br/>
        <w:t>für schimmern. Die Portugiesen nennen</w:t>
        <w:br/>
        <w:t>fie nebst den Holländern Agger, und</w:t>
        <w:br/>
        <w:t>vielleicht darum, weil man die pacate ef</w:t>
        <w:br/>
        <w:t>das ist: nicht allzu streng und hart, sons aedific</w:t>
        <w:br/>
        <w:t>dern mit besondern Vortheil und Ma</w:t>
        <w:br/>
        <w:t>nier angreiffen, und aus dem Nebenehe</w:t>
        <w:br/>
        <w:t>men soll. Gewiß ist es, daß dieser Saugerfisch</w:t>
        <w:br/>
        <w:t>einen Unvorsichtigen auf eine sols</w:t>
        <w:br/>
        <w:t>che Weise bezahlet, die ihm nachmals</w:t>
        <w:br/>
        <w:t>Pein, Schmerzen und Gefahr genug fähre</w:t>
        <w:br/>
        <w:t>erwecket. Denn diser Fisch hat nahe bey fang</w:t>
        <w:br/>
        <w:t>dem Kopff auf seinem Rücken, einen</w:t>
        <w:br/>
        <w:t>Stachel oder scharffe Flosse, welche,</w:t>
        <w:br/>
        <w:t>wo er den Menschen damit verleget, ihm</w:t>
        <w:br/>
        <w:t>sehr viel Schmerzen verursachet; maß</w:t>
        <w:br/>
        <w:t>sen die Hand gleich davon aufgeschwillet,</w:t>
        <w:br/>
        <w:t>und</w:t>
        <w:br/>
        <w:t>Gibt</w:t>
        <w:br/>
      </w:r>
    </w:p>
    <w:p>
      <w:pPr>
        <w:sectPr>
          <w:type w:val="continuous"/>
          <w:pgSz w:w="12240" w:h="15840"/>
          <w:pgMar w:top="1440" w:right="1800" w:bottom="1440" w:left="1800" w:header="720" w:footer="720" w:gutter="0"/>
          <w:cols w:space="720" w:num="2"/>
          <w:docGrid w:linePitch="360"/>
        </w:sectPr>
      </w:pPr>
    </w:p>
    <w:p>
      <w:pPr>
        <w:pStyle w:val="Heading1"/>
      </w:pPr>
      <w:r>
        <w:t>250.txt</w:t>
      </w:r>
    </w:p>
    <w:p>
      <w:pPr>
        <w:sectPr>
          <w:pgSz w:w="12240" w:h="15840"/>
          <w:pgMar w:top="1440" w:right="1800" w:bottom="1440" w:left="1800" w:header="720" w:footer="720" w:gutter="0"/>
          <w:cols w:space="720" w:num="2"/>
          <w:docGrid w:linePitch="360"/>
        </w:sectPr>
      </w:pPr>
    </w:p>
    <w:p>
      <w:r>
        <w:t>Erster Theil. XIII. Brief. t.</w:t>
        <w:br/>
        <w:t>und das empfangene Gifft zu erkennen</w:t>
        <w:br/>
        <w:t>iebt, wovon im Leibe ein entsetzliches</w:t>
        <w:br/>
        <w:t>Brennen und grausame Pein zu entstehen</w:t>
        <w:br/>
        <w:t>fleget. Da man nun das kleine Loch,</w:t>
        <w:br/>
        <w:t>velches dieser spitzige Stachel gestochen,</w:t>
        <w:br/>
        <w:t>icht wohl sehen kan: so ereignet sich oft</w:t>
        <w:br/>
        <w:t>als die Gefahr, es möchte ein Fluß oder</w:t>
        <w:br/>
        <w:t>er falte Brand darzu schlagen, um des</w:t>
        <w:br/>
        <w:t>en willen man die Hand gar abnehmen</w:t>
        <w:br/>
        <w:t>wuste. Die Gloffen an diesem Fisch sind</w:t>
        <w:br/>
        <w:t>antz braun, und nicht beflecket; auch</w:t>
        <w:br/>
        <w:t>t der Schwanz von gleicher Farbe.</w:t>
        <w:br/>
        <w:br/>
        <w:t>Sein Fleisch ist gut und lieblich, gesund</w:t>
        <w:br/>
        <w:t>nd ganz leichte zu verdauen, wie ich</w:t>
        <w:br/>
        <w:t>selbsten zum öfftern probiert habe. Als</w:t>
        <w:br/>
        <w:t>h Amo 1711. mit dem Herin Gouverner</w:t>
        <w:br/>
        <w:t>Lovis von Affenburg auf dem</w:t>
        <w:br/>
        <w:t xml:space="preserve">ande, in der </w:t>
      </w:r>
      <w:r>
        <w:rPr>
          <w:b/>
          <w:color w:val="DD2B05"/>
          <w:u w:val="single"/>
        </w:rPr>
        <w:t>Stellenboschischen</w:t>
      </w:r>
      <w:r>
        <w:t xml:space="preserve"> Colonie</w:t>
        <w:br/>
        <w:t>mich befand, hatte gedachter Herz seine</w:t>
        <w:br/>
        <w:t>Fischer abgeschickt, daß sie vor ihm</w:t>
        <w:br/>
        <w:t>and seine bey sich habende Compagnie</w:t>
        <w:br/>
        <w:t>Mische fangen folgen. Unter diesen hatte</w:t>
        <w:br/>
        <w:t>einer binsten des Nachts das Unglück,</w:t>
        <w:br/>
        <w:t>aß ihm einer der gedachten Fische in die</w:t>
        <w:br/>
        <w:t>echte Hand stach. Weil er der Sache</w:t>
        <w:br/>
        <w:t>licht kundig war: so achtete er solches</w:t>
        <w:br/>
        <w:t>icht, sondern setzte seine Arbeit getreus</w:t>
        <w:br/>
        <w:t>d) fort. Des folgenden Morgens aber</w:t>
        <w:br/>
        <w:t>he er schon, und empfande es nach</w:t>
        <w:br/>
        <w:t>drücklich, wie es um ihn bestellet ware:</w:t>
        <w:br/>
        <w:t>lagte dahero bey dem Chirugi, Juft</w:t>
        <w:br/>
        <w:t>Eraud, welchen gedachter Herz als</w:t>
        <w:br/>
        <w:t>einen Leib Medicum ben sich hatte, seis</w:t>
        <w:br/>
        <w:t>e Noth, und brauchte dienliche Ges</w:t>
        <w:br/>
        <w:t>en Mittel. Sie hatten anfänglich</w:t>
        <w:br/>
        <w:t>hechte Würckung, sondern es schiene,</w:t>
        <w:br/>
        <w:t>allerdings, als ob der falte Brand darzu</w:t>
        <w:br/>
        <w:t>klagen würde, mithin er die Hand her</w:t>
        <w:br/>
        <w:t>eben und verliehren müste: nach fleissig</w:t>
        <w:br/>
        <w:t>en Gebrauch dienlicher Artzeneyen</w:t>
        <w:br/>
        <w:t>nd Pflastern aber, welche so wohl inner</w:t>
        <w:br/>
        <w:t>ich als auffetliche adhibieret wurden, ges</w:t>
        <w:br/>
        <w:t>wehe es endlich noch dahin, daß es sich</w:t>
        <w:br/>
        <w:t>ach lang ausgestandenen Schmerzen,</w:t>
        <w:br/>
        <w:t>ur Besserung anschickte, und gedachter</w:t>
        <w:br/>
        <w:t>sischer seine Hand fallierte; wofür er</w:t>
        <w:br/>
        <w:t>em Chirurgo in Gegenwart des Heren</w:t>
        <w:br/>
        <w:t>Gouverneurs öffentlichen Danck abbes</w:t>
        <w:br/>
        <w:t>attet, wie ich es selbsten mit angehöret</w:t>
        <w:br/>
        <w:t>nd gesehen habe.</w:t>
        <w:br/>
        <w:br/>
        <w:t>Von dem calling, einer gewissen</w:t>
        <w:br/>
        <w:t>ist der Aalen ist zu wissen, daß ihn die</w:t>
        <w:br/>
        <w:t>Holländer darum also nennen, weil er</w:t>
        <w:br/>
        <w:t>erne in süssen und fliessenden auch klaren</w:t>
        <w:br/>
        <w:t>nd hellen Wassern wohnet, nassen ge</w:t>
        <w:br/>
        <w:t>achte Fische die trúben nicht vertragen</w:t>
        <w:br/>
        <w:t>gen, sondern so zu sagen augenblick</w:t>
        <w:br/>
        <w:t>ch darinnen sterben; wie solches nach</w:t>
        <w:br/>
        <w:t>em Bericht des Foreri pag. 177. b.</w:t>
        <w:br/>
        <w:br/>
        <w:t>seines Fisch-Buches auch etliche Schwei</w:t>
        <w:br/>
        <w:t>her: Seen, und der Donau Strom aus</w:t>
        <w:br/>
        <w:t>weiset. Ich habe von diesen Fischen schon</w:t>
        <w:br/>
        <w:t>in meinen längst vorhergehenden Briefen</w:t>
        <w:br/>
        <w:t>Erwehlung gethan und gesagt, daß sie o</w:t>
        <w:br/>
        <w:t xml:space="preserve">auch hier in der </w:t>
      </w:r>
      <w:r>
        <w:rPr>
          <w:b/>
          <w:color w:val="DD2B05"/>
          <w:u w:val="single"/>
        </w:rPr>
        <w:t>Stellenboschischen</w:t>
      </w:r>
      <w:r>
        <w:t xml:space="preserve"> und gute</w:t>
        <w:br/>
        <w:t>Hottentotte Holländischen Riviere anzu</w:t>
        <w:br/>
        <w:t>treffen seyn, ob sie gleich gar selten ges</w:t>
        <w:br/>
        <w:t>fangen werden. Es wird dahero nicht</w:t>
        <w:br/>
        <w:t>nöthig seyn weitere Umstände von ihnen</w:t>
        <w:br/>
        <w:t>zu machen; zumahlen da ihre Farben-eis</w:t>
        <w:br/>
        <w:t>ne andere denn bräunlicht ist, und das</w:t>
        <w:br/>
        <w:t>übrige mit allen andern Aalen gleichere</w:t>
        <w:br/>
        <w:t>mig heraus kommet. mar Mu</w:t>
        <w:br/>
        <w:t>Es finden sich zwar hier an diesem Am</w:t>
        <w:br/>
        <w:t>Vorgebürge sehr wenig Muscheln und spei</w:t>
        <w:br/>
        <w:t>Schnecken, worinnen man Perlen fin feste</w:t>
        <w:br/>
        <w:t>det; und so ja dann und wann einige ge- befunden</w:t>
        <w:br/>
        <w:t>werden, so sind sie doch mit den</w:t>
        <w:br/>
        <w:t>Orientalischen gar nicht zu vergleichen,</w:t>
        <w:br/>
        <w:t>dieweil sie viel kleiner, unvollkommener,</w:t>
        <w:br/>
        <w:t>und an Schönheit ganslich nicht in olei</w:t>
        <w:br/>
        <w:t>che Gültigkeit kommen können. Nichts</w:t>
        <w:br/>
        <w:t>desto weniger findet man so wohl Perlen er</w:t>
        <w:br/>
        <w:t>Muscheln, worinnen wie anderwärts</w:t>
        <w:br/>
        <w:t>gleich als auf Ceylon die beste Perlen an</w:t>
        <w:br/>
        <w:t>zutreffen sind: als auch gelen Cones Ver</w:t>
        <w:br/>
        <w:t>cken. Von diesen lesten muß ich absens Sa</w:t>
        <w:br/>
        <w:t>derlich berichten, daß sie sehr schön,</w:t>
        <w:br/>
        <w:t>ganz glänzend, und an der Farb den</w:t>
        <w:br/>
        <w:t>Perlen gleich seyn. Wer sie recht sauber Wi</w:t>
        <w:br/>
        <w:t>haben will, leget sie in Eig und beizet e</w:t>
        <w:br/>
        <w:t>die äussere Haut herab, wornach sie ause</w:t>
        <w:br/>
        <w:t>wendig so eine schöne Perlen Farb als</w:t>
        <w:br/>
        <w:t>innenwendige bekommet, und ganz glatt</w:t>
        <w:br/>
        <w:t>wird, damit man aussen durch eines ubelen</w:t>
        <w:br/>
        <w:t>Künstlers Hand allerhand Figuren</w:t>
        <w:br/>
        <w:t>darein graben, schneiden und stechen</w:t>
        <w:br/>
        <w:t>lassen kan. ber der veri</w:t>
        <w:br/>
        <w:t>Ich habe deren binsten drey auges De</w:t>
        <w:br/>
        <w:t>zieret, getaufft und wieder verkauffen bar</w:t>
        <w:br/>
        <w:t>welche schon also zubereitet waren, daß geh</w:t>
        <w:br/>
        <w:t>sie nur durch einen Goldschmied dorff</w:t>
        <w:br/>
        <w:t>ten eingefasset, und von einem Drech</w:t>
        <w:br/>
        <w:t>ler, auf einen Hölzern oder Helffen</w:t>
        <w:br/>
        <w:t>Beinen Fuß geneßet werden, um einen</w:t>
        <w:br/>
        <w:t>frischen Trunck Wein daraus zu thun,</w:t>
        <w:br/>
        <w:t>in deren jedes bey nahe eine Maaß giengo</w:t>
        <w:br/>
        <w:t>sie gleich nicht zuverkanffen begehret, a</w:t>
        <w:br/>
        <w:t>wurden sie mir doch feil gemacht, und so</w:t>
        <w:br/>
        <w:t>wohl bezahlet, daß den Auffern gar</w:t>
        <w:br/>
        <w:t>leichtlich Glück darzu wünschen konnteich</w:t>
        <w:br/>
        <w:t>vermeinte zwar dazumals, ich wür</w:t>
        <w:br/>
        <w:t>de entweder selbsten wieder andere an</w:t>
        <w:br/>
        <w:t>dem Strande finden, oder doch von an Ko</w:t>
        <w:br/>
        <w:t>dern dergleichen zu kauffen bekommen me</w:t>
        <w:br/>
        <w:t>können: allein es hat mir beydes ges tom</w:t>
        <w:br/>
        <w:t>fehlet; angesehen ihre Schalen so dun</w:t>
        <w:br/>
        <w:t>ne sind, daß selten eine ganz und unzers</w:t>
        <w:br/>
        <w:t>bro</w:t>
        <w:br/>
        <w:t>ne a</w:t>
        <w:br/>
      </w:r>
    </w:p>
    <w:p>
      <w:pPr>
        <w:sectPr>
          <w:type w:val="continuous"/>
          <w:pgSz w:w="12240" w:h="15840"/>
          <w:pgMar w:top="1440" w:right="1800" w:bottom="1440" w:left="1800" w:header="720" w:footer="720" w:gutter="0"/>
          <w:cols w:space="720" w:num="2"/>
          <w:docGrid w:linePitch="360"/>
        </w:sectPr>
      </w:pPr>
    </w:p>
    <w:p>
      <w:pPr>
        <w:pStyle w:val="Heading1"/>
      </w:pPr>
      <w:r>
        <w:t>251.txt</w:t>
      </w:r>
    </w:p>
    <w:p>
      <w:pPr>
        <w:sectPr>
          <w:pgSz w:w="12240" w:h="15840"/>
          <w:pgMar w:top="1440" w:right="1800" w:bottom="1440" w:left="1800" w:header="720" w:footer="720" w:gutter="0"/>
          <w:cols w:space="720" w:num="2"/>
          <w:docGrid w:linePitch="360"/>
        </w:sectPr>
      </w:pPr>
    </w:p>
    <w:p>
      <w:r>
        <w:t>Erster Theil. XIII. Brief. 2c.</w:t>
        <w:br/>
        <w:br/>
        <w:t>rochen an das Ufer kommen fan, und</w:t>
        <w:br/>
        <w:t>biejenigen so sie ganz erlanget oder ge</w:t>
        <w:br/>
        <w:t>inden, wusten sie eben so theur als ich,</w:t>
        <w:br/>
        <w:t>n den Mann zu bringen.</w:t>
        <w:br/>
        <w:t>Das aller-angenehmste von diesen Pers</w:t>
        <w:br/>
        <w:t>en: Schnecken, welche einige unter die</w:t>
        <w:br/>
        <w:t>attel Fische rechnen, bestehet darinnen,</w:t>
        <w:br/>
        <w:t>enn man sie bey schönen und stillen Wet</w:t>
        <w:br/>
        <w:t>r auf dem Meer herum segeln siehet. Den</w:t>
        <w:br/>
        <w:t>denn kommet dieser Schnecke hervor,</w:t>
        <w:br/>
        <w:t>annet feine an sich habende Segel aus</w:t>
        <w:br/>
        <w:t>nd egelt als ein Schiff nach dem Wind</w:t>
        <w:br/>
        <w:t>rch das Affer hindurch; treibet auch</w:t>
        <w:br/>
        <w:t>aches so lange, biß er mercken daß ihmes</w:t>
        <w:br/>
        <w:t>and zunahe kommt und ihn haschen will;</w:t>
        <w:br/>
        <w:t>welchem Fall er augenblicklich seine Se</w:t>
        <w:br/>
        <w:t>l einziehet und sich unter das Wasser</w:t>
        <w:br/>
        <w:t>ancket wie ich denn solches offtmals</w:t>
        <w:br/>
        <w:t>it grossen Vergnügen angesehen, und</w:t>
        <w:br/>
        <w:t>ich manchen vergebenen Weg um ih</w:t>
        <w:br/>
        <w:t>nt willen getahn habe.</w:t>
        <w:br/>
        <w:br/>
        <w:t>Der Roch ist ein breiter blatter</w:t>
        <w:br/>
        <w:t>sch, welcher eine rauhe Haut hat, als</w:t>
        <w:br/>
        <w:t>Dornen darauf stünden. Man fin</w:t>
        <w:br/>
        <w:t>t von diesen Fischen eine sehr grosse und</w:t>
        <w:br/>
        <w:t>eite Gattung allhier, welche die Hat</w:t>
        <w:br/>
        <w:t>todten mit abgefallenen Wasser her</w:t>
        <w:br/>
        <w:t>stechen, indem sie biß etwa über den</w:t>
        <w:br/>
        <w:t>Iben Leib in das Wasser hinein waden,</w:t>
        <w:br/>
        <w:t>it ihren Füssen acht haben und</w:t>
        <w:br/>
        <w:t>gespühren, ob sie vielleicht auf einen</w:t>
        <w:br/>
        <w:t>ichen Roch tretten möchten. Wenn</w:t>
        <w:br/>
        <w:t>einen unter ihren Füssen verspüren,</w:t>
        <w:br/>
        <w:t xml:space="preserve">stechen sie mit ihrem spießigen </w:t>
      </w:r>
      <w:r>
        <w:rPr>
          <w:b/>
          <w:color w:val="DD2B05"/>
          <w:u w:val="single"/>
        </w:rPr>
        <w:t>Kirrioder</w:t>
      </w:r>
      <w:r>
        <w:br/>
        <w:t>Stock hinein und durch desselben Leib;</w:t>
        <w:br/>
        <w:t>hen ihn also angespicket aus dem Wass</w:t>
        <w:br/>
        <w:t>, und essen sie zum Theil selbsten: zum</w:t>
        <w:br/>
        <w:t>eil aber verhandeln sie selbige an die</w:t>
        <w:br/>
        <w:t>risten vor Tobac, Brandwein,</w:t>
        <w:br/>
        <w:t xml:space="preserve">er andere dergleichen geringe </w:t>
      </w:r>
      <w:r>
        <w:rPr>
          <w:b/>
          <w:color w:val="DD2B05"/>
          <w:u w:val="single"/>
        </w:rPr>
        <w:t>WaareBelche</w:t>
      </w:r>
      <w:r>
        <w:br/>
        <w:t>Kunst auf solche Weise zu fi:</w:t>
        <w:br/>
        <w:t>en, ihnen auch die Sclaven nachthun,</w:t>
        <w:br/>
        <w:t>d sich so wohl als andere damit versor</w:t>
        <w:br/>
        <w:t>Es ist aber dieser Roch wie gedacht,</w:t>
        <w:br/>
        <w:t>breiter und blatter Fisch, der unter</w:t>
        <w:br/>
        <w:t>den Fisch Arten zu mercklicher Groß</w:t>
        <w:br/>
        <w:t>Kommt. Er ist bey nahe baldt rund,</w:t>
        <w:br/>
        <w:t>Jer was seinen Schwanz anbe</w:t>
        <w:br/>
        <w:t>t, mit einer rauhen Haut überzogen,</w:t>
        <w:br/>
        <w:t>och nirgends als an dem Schwanz</w:t>
        <w:br/>
        <w:t>eine einzige Ranhe führet, die aber</w:t>
        <w:br/>
        <w:t>und nicht allzu scharff seyn. Die</w:t>
        <w:br/>
        <w:t>abe seiner Haut ist braun gelb, mit</w:t>
        <w:br/>
        <w:t>Ten blauen Puncten besprenget, und</w:t>
        <w:br/>
        <w:t>auf jeder Seiten hinter dem Maul</w:t>
        <w:br/>
        <w:t>en geoffen Flecken, der sich einem Aug</w:t>
        <w:br/>
        <w:t>er Spiegel vergleichet. Sein Scenas Ma</w:t>
        <w:br/>
        <w:t>bel ist bey nahe durchsichtig, unten mit eis</w:t>
        <w:br/>
        <w:t>ner rauhen Haut bedecket. Wie denn</w:t>
        <w:br/>
        <w:t>auch der ganze Leib durchsichtig scheinet,</w:t>
        <w:br/>
        <w:t>indem er sich nicht über eines Daumens</w:t>
        <w:br/>
        <w:t>Dicke erstrecket, wo er am dickesten ist;</w:t>
        <w:br/>
        <w:t>deswegen man auch die Eyer in seinem die</w:t>
        <w:br/>
        <w:t>Leib liegen sehen kan, welche Anfangs feine</w:t>
        <w:br/>
        <w:t>ohne Schalen empfangen indem dersel seher</w:t>
        <w:br/>
        <w:t>ben sehr viel seyn, und offtmal eine Zahl</w:t>
        <w:br/>
        <w:t>von 300. ausmachen, nicht anders als</w:t>
        <w:br/>
        <w:t>etwa ein Eyer Stock in einer Hennen.</w:t>
        <w:br/>
        <w:br/>
        <w:t>Dasjenige so von diesen Eyern zur Volls</w:t>
        <w:br/>
        <w:t>kommenhat kommet, felsiges gehet</w:t>
        <w:br/>
        <w:t>durch den Leg Darm fort, wird mit</w:t>
        <w:br/>
        <w:t>einer Castanien brauen viereckigen</w:t>
        <w:br/>
        <w:t>Schalen überzogen, und so dann ges</w:t>
        <w:br/>
        <w:t>leget. ፡ Bein</w:t>
        <w:br/>
        <w:t>Die Beine oder Gråde dieser Fische Bie</w:t>
        <w:br/>
        <w:t>sind nicht hart, sondern lauter Knofeln, Grat</w:t>
        <w:br/>
        <w:t>als wie auch meist in allen andern Blatt schaff</w:t>
        <w:br/>
        <w:t>Fischen als Schollen, Tongen oder</w:t>
        <w:br/>
        <w:t>Zungen, Blatt-eisen, 2c. gefunden wer</w:t>
        <w:br/>
        <w:t>den. Ihr Fleisch ist rauh, hart und un Sein</w:t>
        <w:br/>
        <w:t>verdaulich, riechet starck nach der See Fleis</w:t>
        <w:br/>
        <w:t>und ihren Unreinigkeiten; deswegen</w:t>
        <w:br/>
        <w:t>muß ihnen nicht allein die ganze Haut abs</w:t>
        <w:br/>
        <w:t>gezogen werden, wenn man sie essen will:</w:t>
        <w:br/>
        <w:t>sondern man bedienet sich auch einer gus</w:t>
        <w:br/>
        <w:t>ten Montrat oder Senff Brühe darzu</w:t>
        <w:br/>
        <w:t>damit man theils den Geschmack derbes</w:t>
        <w:br/>
        <w:t xml:space="preserve">sere, theils auch dem Magen </w:t>
      </w:r>
      <w:r>
        <w:rPr>
          <w:b/>
          <w:color w:val="DD2B05"/>
          <w:u w:val="single"/>
        </w:rPr>
        <w:t>zubefferer</w:t>
      </w:r>
      <w:r>
        <w:br/>
        <w:t>Verdauung bchülfflich ist. Wer nach Darf</w:t>
        <w:br/>
        <w:t>der Diæt leben will, darf nicht zu viel viel u</w:t>
        <w:br/>
        <w:t>auf einmal, auch nicht zu oft von denen fen we</w:t>
        <w:br/>
        <w:t>selbigen etwas geniessen, weil man sich den.</w:t>
        <w:br/>
        <w:br/>
        <w:t>anders gar leicht ein Fieber dadurch an</w:t>
        <w:br/>
        <w:t>den Hals essen kan. maru</w:t>
        <w:br/>
        <w:t>Nicht viel anderst sind die Sands Sand</w:t>
        <w:br/>
        <w:t>Cyper gestaltet, affer daß sie dicker, Inop</w:t>
        <w:br/>
        <w:t>länger und nicht so flach wie jene kind. so heiß</w:t>
        <w:br/>
        <w:t>Sie werden von den Holländern</w:t>
        <w:br/>
        <w:t>Sandkruper genannt, weil sie sich</w:t>
        <w:br/>
        <w:t>nicht allein an sandigen Ufern aufhal</w:t>
        <w:br/>
        <w:t>ten: sondern auch, wenn sie mit andern</w:t>
        <w:br/>
        <w:t>Fischen in einem Neme gefangen werden,</w:t>
        <w:br/>
        <w:t>sich gerne mit Sand bedecken oder dar</w:t>
        <w:br/>
        <w:t>unter verbergen, damit man sie nicht fe</w:t>
        <w:br/>
        <w:t>hen soll. Sie sehen dunckel-braun condar: wie f</w:t>
        <w:br/>
        <w:t>be aus, und sind mit vielen schwärzlichen aussch</w:t>
        <w:br/>
        <w:t>Flecken eingesprenget; haben eine glatte</w:t>
        <w:br/>
        <w:t>Haut, und sind ungefähr eines Schuhes bre</w:t>
        <w:br/>
        <w:t>lang, da doch die Breite der Dicke sich Griffe</w:t>
        <w:br/>
        <w:t>selten auf 9. Zoll erstrecken wird. Von Werbe</w:t>
        <w:br/>
        <w:t>ihrem Fleisch kan ich nichts urtheilen, gen</w:t>
        <w:br/>
        <w:t>weil sie von den Christen allhier nicht ges</w:t>
        <w:br/>
        <w:t>nossen werden. Ich weiß auch nicht,</w:t>
        <w:br/>
        <w:t>daß sie jemand seine Sclaven hat essen</w:t>
        <w:br/>
        <w:t>lassen, als der Herz Gouverneur Simon</w:t>
        <w:br/>
        <w:t>Adrian van der Stel, welcher ob er gleich</w:t>
        <w:br/>
        <w:t>Fische</w:t>
        <w:br/>
        <w:t>nicht</w:t>
        <w:br/>
      </w:r>
    </w:p>
    <w:p>
      <w:pPr>
        <w:sectPr>
          <w:type w:val="continuous"/>
          <w:pgSz w:w="12240" w:h="15840"/>
          <w:pgMar w:top="1440" w:right="1800" w:bottom="1440" w:left="1800" w:header="720" w:footer="720" w:gutter="0"/>
          <w:cols w:space="720" w:num="2"/>
          <w:docGrid w:linePitch="360"/>
        </w:sectPr>
      </w:pPr>
    </w:p>
    <w:p>
      <w:pPr>
        <w:pStyle w:val="Heading1"/>
      </w:pPr>
      <w:r>
        <w:t>252.txt</w:t>
      </w:r>
    </w:p>
    <w:p>
      <w:pPr>
        <w:sectPr>
          <w:pgSz w:w="12240" w:h="15840"/>
          <w:pgMar w:top="1440" w:right="1800" w:bottom="1440" w:left="1800" w:header="720" w:footer="720" w:gutter="0"/>
          <w:cols w:space="720" w:num="2"/>
          <w:docGrid w:linePitch="360"/>
        </w:sectPr>
      </w:pPr>
    </w:p>
    <w:p>
      <w:r>
        <w:t>Erster Theil. Xll. Brief. c.</w:t>
        <w:br/>
        <w:br/>
        <w:t>sche genug fieng dennoch lieber Geld das</w:t>
        <w:br/>
        <w:t>n machte als sie feine Sclaven genieß</w:t>
        <w:br/>
        <w:t>ließ, die sie doch gleichwol fangen mu =</w:t>
        <w:br/>
        <w:t>Die Seeunde, welche man</w:t>
        <w:br/>
        <w:t>er auch Robben nennet werden jähr</w:t>
        <w:br/>
        <w:t>h, wie ich sehr wohl weiß und vielmals</w:t>
        <w:br/>
        <w:t>it angesehen habe, auch sonsten ihre</w:t>
        <w:br/>
        <w:t>estalt in der See vielfältig erblicket, in</w:t>
        <w:br/>
        <w:t>offer Menge todt geschlagen, dieweil</w:t>
        <w:br/>
        <w:t>is ihrem Speck köstlicher Thron ge</w:t>
        <w:br/>
        <w:t>annt wird. Ich kan ihn nicht deutlich</w:t>
        <w:br/>
        <w:t>er als mit den Worten des Eralmi</w:t>
        <w:br/>
        <w:t>acici beschreiben, welche er in seinem</w:t>
        <w:br/>
        <w:t>Oft und West Indischen Staats-und</w:t>
        <w:br/>
        <w:t>ast Garten, pag. 60. b. gebrauchet,</w:t>
        <w:br/>
        <w:t>id also redet: die See Hunde so von</w:t>
        <w:br/>
        <w:t>lichen auch See: Kälber genennet wers</w:t>
        <w:br/>
        <w:t>en, sind an Gestalt von allen Fischen,</w:t>
        <w:br/>
        <w:t>Ball oder Thron Fischen unterschieden;</w:t>
        <w:br/>
        <w:t>aben gleichsam burge Arme oder Ellebor</w:t>
        <w:br/>
        <w:t>en und Hände, aber unzerteilt, aus</w:t>
        <w:br/>
        <w:t>kommen am Ende, da man nur 4. un</w:t>
        <w:br/>
        <w:t>beschiedene Striche, und 5. zertheilet</w:t>
        <w:br/>
        <w:t>Tagel ficht. Die Haut oder das Leder ist</w:t>
        <w:br/>
        <w:t>art, fest und mit schwärzlich grauen</w:t>
        <w:br/>
        <w:t>Daaren bewachsen. Der Kopff ist ges</w:t>
        <w:br/>
        <w:t>en der übrigen Grösse des Leibes klein</w:t>
        <w:br/>
        <w:t>nd furt; der Hals etwas länger, und</w:t>
        <w:br/>
        <w:t>an nach Gefallen ausgestreckt oder eins</w:t>
        <w:br/>
        <w:t>gezogen werden. Der untere Kiens</w:t>
        <w:br/>
        <w:t>Backen fállt den Wolfen ihren ähnlich;</w:t>
        <w:br/>
        <w:t>er obere ist breiter als die Wölfe</w:t>
        <w:br/>
        <w:t>aben, und ist den Kälbern, so wohl</w:t>
        <w:br/>
        <w:t>aran, als wegen der Nasen Löcher</w:t>
        <w:br/>
        <w:t>leicher. Die Záhne sind wie Sagen,</w:t>
        <w:br/>
        <w:t>nd den Wolffs Zähnen nicht ungleich.</w:t>
        <w:br/>
        <w:br/>
        <w:t>Die Augen glänzen und verändern sich</w:t>
        <w:br/>
        <w:t>fft in rausenderley Farben. Die Zunge</w:t>
        <w:br/>
        <w:t>gespalten und zertheilet: an statt der</w:t>
        <w:br/>
        <w:t>Jhren, fiehet man etliche Löcher c.</w:t>
        <w:br/>
        <w:br/>
      </w:r>
      <w:r>
        <w:rPr>
          <w:b/>
          <w:color w:val="DD2B05"/>
          <w:u w:val="single"/>
        </w:rPr>
        <w:t>DesSommers</w:t>
      </w:r>
      <w:r>
        <w:t xml:space="preserve"> schwimmen diese Thies</w:t>
        <w:br/>
        <w:t>e meist hier und dorten im Wasser und</w:t>
        <w:br/>
        <w:t>ähren sich von den Fischen. Wenn sie nun</w:t>
        <w:br/>
        <w:t>it selbigen in ein Fischer Netz kommen</w:t>
        <w:br/>
        <w:t>and gefangen werden, so machen sie so wol</w:t>
        <w:br/>
        <w:t>ich als ihren Mit Gefangenen durches</w:t>
        <w:br/>
        <w:t>eissung des Newes einen freyen Durch</w:t>
        <w:br/>
        <w:t>ang. Des Winters bleiben sie meisten</w:t>
        <w:br/>
        <w:t>heils um der Kälte willen bey dem Lande,</w:t>
        <w:br/>
        <w:t>Sa sie sich an den Stränden und auf den</w:t>
        <w:br/>
        <w:t>Klippen aufhalten. Des Nachts fommen</w:t>
        <w:br/>
        <w:t>ie bey Tausenden an den Strand, und</w:t>
        <w:br/>
        <w:t>locken als die Kälber; da sie denn mit</w:t>
        <w:br/>
        <w:t>Stecken todt geschlagen, und ihr Speck</w:t>
        <w:br/>
        <w:t>urch das Feuer in Thron verwandelt</w:t>
        <w:br/>
        <w:t>wird. Am hintern Theil ihres Leibes</w:t>
        <w:br/>
        <w:t>ind sie lahm, und müssen die hintern Fos</w:t>
        <w:br/>
        <w:t>en nachschleppen: gleichwol können sie lauf</w:t>
        <w:br/>
        <w:t>geschwinder lauffen als ein Mensch, R&amp;</w:t>
        <w:br/>
        <w:t>von derer dreyen sie keinen Scheu ha f</w:t>
        <w:br/>
        <w:t>ben, weil sie in der Brunst und vor</w:t>
        <w:br/>
        <w:t>Geilheit unbekümmert um ihr Leben sind.</w:t>
        <w:br/>
        <w:br/>
        <w:t>Ihre Jungen werffen sie auf dem Lande,</w:t>
        <w:br/>
        <w:t>bringen aber selbige nach etlichen Tagen</w:t>
        <w:br/>
        <w:t>alsobald in das Wasser und in die See.</w:t>
        <w:br/>
        <w:t>Wenn sie des Schwimmens müde, keys</w:t>
        <w:br/>
        <w:t>ren sie sich wieder nach dem Lande, und</w:t>
        <w:br/>
        <w:t>legen sich an den Sand, oder aber auf der</w:t>
        <w:br/>
        <w:t>nechsten Klippen nieder, um zu schlaffen,</w:t>
        <w:br/>
        <w:t>und sich in der warmenSoñe zu erquicken.</w:t>
        <w:br/>
        <w:br/>
        <w:t>Die Häute werden ihnen selten ganz wor</w:t>
        <w:br/>
        <w:t>abgezogen, sondern diejenige so sie ge- te</w:t>
        <w:br/>
        <w:t>tödtet, schneiden sie nur in solche Stu</w:t>
        <w:br/>
        <w:t>cken, wie sie den Speck zum Auschel</w:t>
        <w:br/>
        <w:t>den nöthig haben. Einige derselben bes</w:t>
        <w:br/>
        <w:t>reiten sie gleich selbsten, und machen ih</w:t>
        <w:br/>
        <w:t>nen Tobacko Taschen davon, die übri</w:t>
        <w:br/>
        <w:t>gen fan ich nicht sagen, wo sie hin kom</w:t>
        <w:br/>
        <w:t>men. Den Thron liefert man der illactiren</w:t>
        <w:br/>
        <w:t>Compagnie in ihr Thron - Magas</w:t>
        <w:br/>
        <w:t>zin, welchen aber die Sclaven, und nicht</w:t>
        <w:br/>
        <w:t>die Hottentotten dahin müssen tragen, al</w:t>
        <w:br/>
        <w:t>weil sie vor demselben einen grossen Eckel Ber</w:t>
        <w:br/>
        <w:t>haben, und ihn nicht, wie Dapper in seis</w:t>
        <w:br/>
        <w:t>nem Africa pag. 622. und Anderson and</w:t>
        <w:br/>
        <w:t>Lib. 1. cap. 4. fälschlich berichtet, ein</w:t>
        <w:br/>
        <w:t>schlucken, oder mit der größten Begier</w:t>
        <w:br/>
        <w:t>de auflecken; wie dieses zu anderer Zeit</w:t>
        <w:br/>
        <w:t>umständig wird behandelt werden müssen.</w:t>
        <w:br/>
        <w:br/>
        <w:t>des bef</w:t>
        <w:br/>
        <w:t>Oben sind die Gold Fische beschrie i</w:t>
        <w:br/>
        <w:t>ben worden: nun aber will ich auch die sche</w:t>
        <w:br/>
        <w:t>Silver Fische vorstellen. Sie sind eis und</w:t>
        <w:br/>
        <w:t>nem Brachsen weder an Gestalt noch ben</w:t>
        <w:br/>
        <w:t>an Gúte nicht ungleich; massen ich denn</w:t>
        <w:br/>
        <w:t>davor halte, daß sie eben so wohl als die</w:t>
        <w:br/>
        <w:t>Gold Fische aus derselben Geschlecht</w:t>
        <w:br/>
        <w:t>seyn. Sie haben mittelmässige Schep</w:t>
        <w:br/>
        <w:t>pen, sind weiß auf den ganzen Leib, wo</w:t>
        <w:br/>
        <w:t>ran von dem Kopff biß auf den Schwang</w:t>
        <w:br/>
        <w:t>Silber Farbe: Einen gerade, und nicht</w:t>
        <w:br/>
        <w:t>anderst herab lauffen, als ob Silber</w:t>
        <w:br/>
        <w:t>Blätter darauf geleget waren; der</w:t>
        <w:br/>
        <w:t>Schwanz scheinet mit Silber beleget zu</w:t>
        <w:br/>
        <w:t>seyn. Die Grösse dieser Fische, wird fel</w:t>
        <w:br/>
        <w:t>ten einen Schuh in der Länge austragen,</w:t>
        <w:br/>
        <w:t>und die Breite ist nach Proportion einges</w:t>
        <w:br/>
        <w:t>richtet: kommet etwa wie auch seine Dis</w:t>
        <w:br/>
        <w:t>de einem fündigen Karpffen gleich.</w:t>
        <w:br/>
        <w:br/>
        <w:t>In dem Maule hat er etliche kleine aber</w:t>
        <w:br/>
        <w:t>scharffe Zähne, die ihm seine Nah</w:t>
        <w:br/>
        <w:t>rung müssen klein mahlen, welche er aus</w:t>
        <w:br/>
        <w:t>den Priviren oder Flüssen bekommet ; wo</w:t>
        <w:br/>
        <w:t>rein er sich in gewisser Jahres Zeit spür</w:t>
        <w:br/>
        <w:t>het, und auch offt in grosser Menge das</w:t>
        <w:br/>
        <w:t>rinnen gefangen wird. Sein Fleisch ist</w:t>
        <w:br/>
        <w:t>etwas weich, ungefähr als ein Karpfens vor</w:t>
        <w:br/>
        <w:t>Fleisch, aber dabey sehr annehmlich, Ble</w:t>
        <w:br/>
        <w:t>wohl</w:t>
        <w:br/>
        <w:t>Gr</w:t>
        <w:br/>
      </w:r>
    </w:p>
    <w:p>
      <w:pPr>
        <w:sectPr>
          <w:type w:val="continuous"/>
          <w:pgSz w:w="12240" w:h="15840"/>
          <w:pgMar w:top="1440" w:right="1800" w:bottom="1440" w:left="1800" w:header="720" w:footer="720" w:gutter="0"/>
          <w:cols w:space="720" w:num="2"/>
          <w:docGrid w:linePitch="360"/>
        </w:sectPr>
      </w:pPr>
    </w:p>
    <w:p>
      <w:pPr>
        <w:pStyle w:val="Heading1"/>
      </w:pPr>
      <w:r>
        <w:t>253.txt</w:t>
      </w:r>
    </w:p>
    <w:p>
      <w:pPr>
        <w:sectPr>
          <w:pgSz w:w="12240" w:h="15840"/>
          <w:pgMar w:top="1440" w:right="1800" w:bottom="1440" w:left="1800" w:header="720" w:footer="720" w:gutter="0"/>
          <w:cols w:space="720" w:num="2"/>
          <w:docGrid w:linePitch="360"/>
        </w:sectPr>
      </w:pPr>
    </w:p>
    <w:p>
      <w:r>
        <w:t>Erster Theil. XIII. Brief. 2c.</w:t>
        <w:br/>
        <w:br/>
        <w:t>hl geschmack und leicht zu verdauen.</w:t>
        <w:br/>
        <w:t>3 schmecket am allerbesten wenn es beaten</w:t>
        <w:br/>
        <w:t>oder gebacken wird, wie ich zum</w:t>
        <w:br/>
        <w:t>tern erfahren habe.</w:t>
        <w:br/>
        <w:t>Unter griffe Fische schicken sich auch</w:t>
        <w:br/>
        <w:t>ohl kleine, doch jede in einer besondern</w:t>
        <w:br/>
        <w:t>Schüssel: deswegen folgen nun hier die</w:t>
        <w:br/>
        <w:t>inen Sperlinge, welche von der Teuts</w:t>
        <w:br/>
        <w:t>en ihren Vrrletzen einen schlechten Unscheid</w:t>
        <w:br/>
        <w:t>haben, woferne man auf den</w:t>
        <w:br/>
        <w:t>geschmack siehet. Denn gleichwie jene</w:t>
        <w:br/>
        <w:t>vas bitter in dem Kopff schmecken, und</w:t>
        <w:br/>
        <w:t>bey gesund seyn: alſo kind auch diese</w:t>
        <w:br/>
        <w:t>en so beschaffen, und bestehet die Citren</w:t>
        <w:br/>
        <w:t>nur in der Grösse. Es sind aber</w:t>
        <w:br/>
        <w:t>e hiesigen Sperlinge eines guten Fine</w:t>
        <w:br/>
        <w:t>rs lang und dick, auch etliche noch</w:t>
        <w:br/>
        <w:t>nger. Sie haben kleine Schuppen,</w:t>
        <w:br/>
        <w:t>elche man kaum spüren kan wenn man</w:t>
        <w:br/>
        <w:t>angreiffen. Ihr Rücken ist breit; das</w:t>
        <w:br/>
        <w:t>Taul klein und ohne Zähne, auch die</w:t>
        <w:br/>
        <w:t>ugen nach Proportion des Leibes groß.</w:t>
        <w:br/>
        <w:br/>
        <w:t xml:space="preserve">er Bauch </w:t>
      </w:r>
      <w:r>
        <w:rPr>
          <w:b/>
          <w:color w:val="DD2B05"/>
          <w:u w:val="single"/>
        </w:rPr>
        <w:t>istSilber</w:t>
      </w:r>
      <w:r>
        <w:t xml:space="preserve"> farb; der Rücken</w:t>
        <w:br/>
        <w:t>ahnlich; der Kopff röthlecht-gelb; die</w:t>
        <w:br/>
        <w:t>loß-Federn weiß und der Leib ausser</w:t>
        <w:br/>
        <w:t>n Strichen, welche von dem Kopff</w:t>
        <w:br/>
        <w:t>gen den Schwanz zu ablaufen, ganz</w:t>
        <w:br/>
        <w:t>rch-scheinend. Ihr Fleisch ist sehr zárt</w:t>
        <w:br/>
        <w:t>h, gut, trockenen gesund zu essen; vors</w:t>
        <w:br/>
        <w:t>emlich wenn eine gute Butter Brühe</w:t>
        <w:br/>
        <w:t>it Senff gemenget darüber gemachet</w:t>
        <w:br/>
        <w:t>rd. Wegen seiner kleinen Gráten,</w:t>
        <w:br/>
        <w:t>Becket er am allerbesten wenn er ge</w:t>
        <w:br/>
        <w:t>cken wird, massen solches auf beyde</w:t>
        <w:br/>
        <w:t>rten selbsten probiert habe.</w:t>
        <w:br/>
        <w:br/>
        <w:t>Zu den Fischen schicken sich auch</w:t>
        <w:br/>
        <w:t>te Schnecken: deßwegen will meinem</w:t>
        <w:br/>
        <w:t>ern auch ein Gerichte aus dem grossen</w:t>
        <w:br/>
        <w:t>auffen derselben vorfehen. Ich bleibe</w:t>
        <w:br/>
        <w:t>ber diesesmahl allein bey den Schrauben,</w:t>
        <w:br/>
        <w:t>Schnecken; welche was die Schalen</w:t>
        <w:br/>
        <w:t>ber das Schnecken Haus anbetrifft,</w:t>
        <w:br/>
        <w:t>deyerley, nemlich griffe Schraubens</w:t>
        <w:br/>
        <w:t>Schnecken, und denn eckige Schrau,</w:t>
        <w:br/>
        <w:t>en Schnecken seyn. Bender ihre Haur</w:t>
        <w:br/>
        <w:t>geben ihren fürstlichen, Werckmeister</w:t>
        <w:br/>
        <w:t>erkennen, der unendliche Veränderung</w:t>
        <w:br/>
        <w:t>en hat machen können. Denn ob gleich</w:t>
        <w:br/>
        <w:t>ie Ecken Schnecken Schrauben, viele</w:t>
        <w:br/>
        <w:t>Buckeln haben, die dennoch der Wens</w:t>
        <w:br/>
        <w:t>el: oder Schnecken Treppe keine Un</w:t>
        <w:br/>
        <w:t>ichtigkeit bringen: so sind sie nicht nur</w:t>
        <w:br/>
        <w:t>hr künstlich gewunden und gedrehet;</w:t>
        <w:br/>
        <w:t>ondern sie sind auch, wenn die äussere</w:t>
        <w:br/>
        <w:t>ruhe Schaare herabgeleitet worden,</w:t>
        <w:br/>
        <w:t>o künstlich mit vermischten Farben be</w:t>
        <w:br/>
        <w:t>gablet, daß ein Kunst Mahler sie kaum</w:t>
        <w:br/>
        <w:t>o schön abbilden fan; massen die grüne,</w:t>
        <w:br/>
        <w:t>othe, gelbe und weisse Farb, so durch</w:t>
        <w:br/>
        <w:t>einander beflammet, daß die Chatti</w:t>
        <w:br/>
        <w:t>rung nicht schöner seyn könnte. Ihr ins</w:t>
        <w:br/>
        <w:t>inwendiges Fleisch oder der Fisch, ist et: Babe</w:t>
        <w:br/>
        <w:t>was zähe und hart zu verdauen: muß barte</w:t>
        <w:br/>
        <w:t>dahero von demjenigen der sie etwan offen Bed</w:t>
        <w:br/>
        <w:t>will, mit einem guten Glaß Wein bego</w:t>
        <w:br/>
        <w:t>sen und weich gemacht werden.</w:t>
        <w:br/>
        <w:br/>
        <w:t>Die Stein Brahmen oder Stein Stein</w:t>
        <w:br/>
        <w:t>Brachsen seyn sehr herzliche, schöne, Bran</w:t>
        <w:br/>
        <w:t>griffe, wohlschmeckende und gesunde Bibe</w:t>
        <w:br/>
        <w:t>sche; welche hier in grosser Menge viel Abfällig</w:t>
        <w:br/>
        <w:t>fältig gefangen, und um billichen Preiß Fig. 2verkauffet</w:t>
        <w:br/>
        <w:t>werden. Sie sind unterschied Haber</w:t>
        <w:br/>
        <w:t>lich von Gestalt und Grösse, doch kom-teschi</w:t>
        <w:br/>
        <w:t>men sie meist alle darinnen überein, daß che Sa</w:t>
        <w:br/>
        <w:t>fie, wenn die Bluth sich erhebet, und das jungen</w:t>
        <w:br/>
        <w:t>meer auflaufet gerne nach den</w:t>
        <w:br/>
        <w:t>Ufern und in die füssen Wasser sich spür</w:t>
        <w:br/>
        <w:t>gen; eine kurze Zeit daselbst verbleiben,</w:t>
        <w:br/>
        <w:t>und das abströmende Wasser-Gras</w:t>
        <w:br/>
        <w:t>fressen; nachmals sich wieder davon mas</w:t>
        <w:br/>
        <w:t>chen und warten, biß das Wasser wies</w:t>
        <w:br/>
        <w:t>der anfängt hoch zu werden. Ihre Ge- Wie is</w:t>
        <w:br/>
        <w:t>falt kommet einem Karpffen nicht uns affe</w:t>
        <w:br/>
        <w:t>gleich. Nur ist dieser Unterscheid, daß</w:t>
        <w:br/>
        <w:t>ihr Fleisch viel fester und dicker, auch mit</w:t>
        <w:br/>
        <w:t>wenigen oder ganz kleinen oder keinen</w:t>
        <w:br/>
        <w:t>Gråten besetzet ist, als das Karpfens</w:t>
        <w:br/>
        <w:t>Fleisch. Wenn es gekochet oder geblas</w:t>
        <w:br/>
        <w:t>ten worden, blättert sich selbiges gar</w:t>
        <w:br/>
        <w:t>schon wie ein Stockfisch, das hingegen</w:t>
        <w:br/>
        <w:t>ein Karpff nicht hatdie</w:t>
        <w:br/>
        <w:t>Farbe ist an diesem Fisch ganz uns was</w:t>
        <w:br/>
        <w:t>unterschiedlich. Einige sind weit schöner Fische</w:t>
        <w:br/>
        <w:t>gespiegelt weder ein Spiegel Karpff; haben</w:t>
        <w:br/>
        <w:t>indem von dem braunlichen Rucken quer</w:t>
        <w:br/>
        <w:t>Linien von dem Bauch herab gezogen</w:t>
        <w:br/>
        <w:t>werden, welche auch braunlicht auss</w:t>
        <w:br/>
        <w:t>sehen, und seine ganz grosse und weisse</w:t>
        <w:br/>
        <w:t>Schuppen gar artig unterscheiden. Andere</w:t>
        <w:br/>
        <w:t>sind, die über den ganzen Rücken</w:t>
        <w:br/>
        <w:t>braun aussehen, am Bauch hingegen</w:t>
        <w:br/>
        <w:t>Aschen-farbig erscheinen. Noch ande</w:t>
        <w:br/>
        <w:t>re finden sich, welche zwar die vorige</w:t>
        <w:br/>
        <w:t>Zeichnung der Farbe behalten, hinges</w:t>
        <w:br/>
        <w:t>gen aber breiter und bürger als jene sind.</w:t>
        <w:br/>
        <w:br/>
        <w:t>In Summa, die Veränderung an diesen</w:t>
        <w:br/>
        <w:t>Fischen ist greffer, als daß sie alle nach</w:t>
        <w:br/>
        <w:t>Würden deutlich solten beschrieben wer</w:t>
        <w:br/>
        <w:t>den. Ihre Grösse belaufet sich gemein</w:t>
        <w:br/>
        <w:t>nigliche auf It. 2. und 3. Schuh; wor was</w:t>
        <w:br/>
        <w:t>aus denn leichtlich abzunehmen, daß bor e</w:t>
        <w:br/>
        <w:t>die kleinesten 2. die grösten aber mehr iren</w:t>
        <w:br/>
        <w:t>denn 8. Pfund wägen. Weil man sie</w:t>
        <w:br/>
        <w:t>nicht nach dem Gewicht, sondern nur er</w:t>
        <w:br/>
        <w:t>nach der Vielheit derselben auffet und nicht</w:t>
        <w:br/>
        <w:t>bezahlens fan man sie freylich weit dem</w:t>
        <w:br/>
        <w:t>besser essen und nußen als Fleisch: in auf</w:t>
        <w:br/>
        <w:t>dem es sich sehr offt zutråget, daß man</w:t>
        <w:br/>
        <w:t>D Graf</w:t>
        <w:br/>
        <w:t>wich</w:t>
        <w:br/>
      </w:r>
    </w:p>
    <w:p>
      <w:pPr>
        <w:sectPr>
          <w:type w:val="continuous"/>
          <w:pgSz w:w="12240" w:h="15840"/>
          <w:pgMar w:top="1440" w:right="1800" w:bottom="1440" w:left="1800" w:header="720" w:footer="720" w:gutter="0"/>
          <w:cols w:space="720" w:num="2"/>
          <w:docGrid w:linePitch="360"/>
        </w:sectPr>
      </w:pPr>
    </w:p>
    <w:p>
      <w:pPr>
        <w:pStyle w:val="Heading1"/>
      </w:pPr>
      <w:r>
        <w:t>254.txt</w:t>
      </w:r>
    </w:p>
    <w:p>
      <w:pPr>
        <w:sectPr>
          <w:pgSz w:w="12240" w:h="15840"/>
          <w:pgMar w:top="1440" w:right="1800" w:bottom="1440" w:left="1800" w:header="720" w:footer="720" w:gutter="0"/>
          <w:cols w:space="720" w:num="2"/>
          <w:docGrid w:linePitch="360"/>
        </w:sectPr>
      </w:pPr>
    </w:p>
    <w:p>
      <w:r>
        <w:t>Erster Theil. XIII. Brief. 2.</w:t>
        <w:br/>
        <w:br/>
        <w:t>einen der größten vor 12. biß 15. Kreuzer</w:t>
        <w:br/>
        <w:t>erhandelt.</w:t>
        <w:br/>
        <w:t>Ich habe selbsten einsmals 4. fol</w:t>
        <w:br/>
        <w:t>cher Fische, welche 27. Pfund gewo</w:t>
        <w:br/>
        <w:t>gen, vor einen halben Thaler gehauffet,</w:t>
        <w:br/>
        <w:t>und selbige nachgehends marin ren laß</w:t>
        <w:br/>
        <w:t>en; dieweil fast kein Fisch unter den</w:t>
        <w:br/>
        <w:t>Africanschen besser als ein Stein</w:t>
        <w:br/>
        <w:t>Brahmen darzu ist. Man kan sie aber</w:t>
        <w:br/>
        <w:t>nicht alleine auf diese Weise lange Zeit</w:t>
        <w:br/>
        <w:t>conferviren, und nach Belieben, auch</w:t>
        <w:br/>
        <w:t>mit guten Appetit, davon essen: sondern</w:t>
        <w:br/>
        <w:t>man fan auch sehr guten Labertan aus</w:t>
        <w:br/>
        <w:t>hnen machen, und denselben so lange</w:t>
        <w:br/>
        <w:t>aufheben als man will. Wenn man</w:t>
        <w:br/>
        <w:t>gleich frisch davon essen will, so ist es nicht</w:t>
        <w:br/>
        <w:t>effer, als man koche den Kopff und die</w:t>
        <w:br/>
        <w:t>Mittel Stücke, die Helfft aber des Aiches, oder</w:t>
        <w:br/>
        <w:t>dessen Schwanz lege man auf</w:t>
        <w:br/>
        <w:t>einen Rost und brate ihn, so wird man</w:t>
        <w:br/>
        <w:t>alsdenn, vornemlich wenn guter Limonien</w:t>
        <w:br/>
        <w:t>oder Cicerone Safft in die Bri</w:t>
        <w:br/>
        <w:t>be, und über den Fisch kommet, schon</w:t>
        <w:br/>
        <w:t>erfahren, daß dieser einer der delicatessen</w:t>
        <w:br/>
        <w:t>Fiche bey.</w:t>
        <w:br/>
        <w:br/>
        <w:t>Ich muß hier noch eine Art der Stein</w:t>
        <w:br/>
        <w:t>Brahmen nicht vergessen, welche die</w:t>
        <w:br/>
        <w:t>Hollander Stumpfnasen zu nennen ges</w:t>
        <w:br/>
        <w:t>dohnet sind. Dieser Fisch hat einen furzen</w:t>
        <w:br/>
        <w:t>gedrungenen Kopff, aber auch dabey</w:t>
        <w:br/>
        <w:t>einen solchen gedrungenen rundlichen</w:t>
        <w:br/>
        <w:t>Reib, daß er dahero ganz anders als die</w:t>
        <w:br/>
        <w:t>origen gestaltet ist. Seine Farbe an</w:t>
        <w:br/>
        <w:t>einen grossen Schuppen, ist Leber farb</w:t>
        <w:br/>
        <w:t>oder schwarz-blau. Er hat runde scharfs</w:t>
        <w:br/>
        <w:t>e Zähne in feinem Maul, und sehr groß</w:t>
        <w:br/>
        <w:t>e Augen. Es schwimmen diese Fische</w:t>
        <w:br/>
        <w:t>nicht Schaar weise, sondern einzeln</w:t>
        <w:br/>
        <w:t>nit einander; wie denn offtmals in einem</w:t>
        <w:br/>
        <w:t>angefüllten Neşe mit Stein-Brahmen,</w:t>
        <w:br/>
        <w:t>aum einer oder höchstens zwey aus die</w:t>
        <w:br/>
        <w:t>er Gattung darunter angetroffen wer</w:t>
        <w:br/>
        <w:t>en. Je seltsamer fie aber find: je besser</w:t>
        <w:br/>
        <w:t>schmecket ihr Fleisch, als welches in weit</w:t>
        <w:br/>
        <w:t>dahern Werth als die vorigen Stein:</w:t>
        <w:br/>
        <w:t>Brahmen.</w:t>
        <w:br/>
        <w:br/>
        <w:t>Sonsten liefert auch die See allhier</w:t>
        <w:br/>
        <w:t>Meer: Solen, oder Zungen, wie sie</w:t>
        <w:br/>
        <w:t>sonsten genennet werden. Sie sind von</w:t>
        <w:br/>
        <w:t>ehr guten Geschmack, und geben denen</w:t>
        <w:br/>
        <w:t>in andern Dertern gefangen werden,</w:t>
        <w:br/>
        <w:t>gang nichts nach. Sie sind ganz flach</w:t>
        <w:br/>
        <w:t>ls die Blattweise, und haben einige ganz</w:t>
        <w:br/>
        <w:t>eine, andere aber gar wenige und klei</w:t>
        <w:br/>
        <w:t>Schuppen; doch sind sie gemeiniglich</w:t>
        <w:br/>
        <w:t>was lánger, und nicht so rund als die</w:t>
        <w:br/>
        <w:t>Blattaire. Oben auf dem Rücken wo</w:t>
        <w:br/>
        <w:t>jhre Augen sind sie schwärzlich; unten</w:t>
        <w:br/>
        <w:t>ber am Bauch sind sie ganz weiß; bef</w:t>
        <w:br/>
        <w:t>wie denn auch die untern Gloffen</w:t>
        <w:br/>
        <w:t>weiß, die obern aber schwärzlicht ausses</w:t>
        <w:br/>
        <w:t>hen. Ihr Fleisch wird vor das aller</w:t>
        <w:br/>
        <w:t>beste unter allen Fischen gehalten; theils da</w:t>
        <w:br/>
        <w:t>weil es sehr gesund ist, indem sich auch unt</w:t>
        <w:br/>
        <w:t>die Krancken daran erlaben mögen: Bif</w:t>
        <w:br/>
        <w:t>theil auch, weil es sehr leicht zu verdaue</w:t>
        <w:br/>
        <w:t>en, und besonder schon weiß aussehet,</w:t>
        <w:br/>
        <w:t>auch ein gut Geblüth verursachet. Es</w:t>
        <w:br/>
        <w:t>essen es viele, nicht nur wegen seiner bes</w:t>
        <w:br/>
        <w:t>sondern Lieblichkeit: sondern auch weil</w:t>
        <w:br/>
        <w:t>es dem Magen eine Starckung zu wes</w:t>
        <w:br/>
        <w:t>gen bringen, und feinen Schleim hin</w:t>
        <w:br/>
        <w:t>verlassen soll. Ich muß selbsten beten</w:t>
        <w:br/>
        <w:t>nen, daß ihr Fleisch über alle massen de- get</w:t>
        <w:br/>
        <w:t>licht, und einem schlimmen Magen nicht</w:t>
        <w:br/>
        <w:t>übel bekommet, wenn er auch gleich eine</w:t>
        <w:br/>
        <w:t>gute Porcien zu sich zimmet. De Ba</w:t>
        <w:br/>
        <w:t>Die Tonnen, Fiacre, habe ich zwar To</w:t>
        <w:br/>
        <w:t>auf dem Meer vielfältig und zu unter: Bif</w:t>
        <w:br/>
        <w:t>beschiedenen mahlen gesehen absenders</w:t>
        <w:br/>
        <w:t>lich wenn sie aus dem Wasser gesaren</w:t>
        <w:br/>
        <w:t>gen, und sich augenblicklich wieder uns</w:t>
        <w:br/>
        <w:t>berauchten; sie sind mir aber niemaln</w:t>
        <w:br/>
        <w:t>so nahe unter das Gesicht kommen, daß</w:t>
        <w:br/>
        <w:t>ihre Gestalt deutlich betrachten können.</w:t>
        <w:br/>
        <w:br/>
        <w:t>Weil sie über dieses in hiesigen Hafen</w:t>
        <w:br/>
        <w:t>nicht einlauffen, sondern vielmehr die</w:t>
        <w:br/>
        <w:t>frey See lieben: so will derselben das Aud</w:t>
        <w:br/>
        <w:t>rum nicht weiter gedencken, weil ich nich</w:t>
        <w:br/>
        <w:t>sonsten einen falschen Bericht abstatten</w:t>
        <w:br/>
        <w:t>duͤrffte, das doch gegen meine Manier</w:t>
        <w:br/>
        <w:t>ist; inmassen ich von demjenigen,</w:t>
        <w:br/>
        <w:t>was meine Augen eigentlich betrachtet,</w:t>
        <w:br/>
        <w:t>viel gewissere Nachricht zertheilen fan,</w:t>
        <w:br/>
        <w:t>als was ich nur von ungefähr und oben</w:t>
        <w:br/>
        <w:t>hingesehen oder gar von hören sagen em</w:t>
        <w:br/>
        <w:t>pfannen habe. ง Kra</w:t>
        <w:br/>
        <w:t>Gleichwie ich endlich meinen Breit</w:t>
        <w:br/>
        <w:t>mit der Beschreibung eines Fisches ange</w:t>
        <w:br/>
        <w:t>fangen, der zum Kochen und essen nicht</w:t>
        <w:br/>
        <w:t>dienlich ist: also gedencke nun auch mit ei</w:t>
        <w:br/>
        <w:t>nem solchen zu schliessen. Ich stelle dero</w:t>
        <w:br/>
        <w:t>halben meinem Hern, noch denjenigen</w:t>
        <w:br/>
        <w:t xml:space="preserve">Fisch voz, welchen </w:t>
      </w:r>
      <w:r>
        <w:rPr>
          <w:b/>
          <w:color w:val="DD2B05"/>
          <w:u w:val="single"/>
        </w:rPr>
        <w:t>dieLateiner</w:t>
      </w:r>
      <w:r>
        <w:t xml:space="preserve"> Torpedo. Die</w:t>
        <w:br/>
        <w:t>Holländer Trill-fisch, die Teutschen aber oder</w:t>
        <w:br/>
        <w:t>Krampf oder Zitters Fisch nennen, Riß</w:t>
        <w:br/>
        <w:t>und der vielfältig gefangen wird. Es Bie</w:t>
        <w:br/>
        <w:t>ist ein nicht allzugroßer Krospel Fisch, aus</w:t>
        <w:br/>
        <w:t>doch gleichwohl rund und als eine Kund</w:t>
        <w:br/>
        <w:t>gel aufgeblasen. Seine Augen sind mit</w:t>
        <w:br/>
        <w:t>weißlichen und schwärzlichen vermeng Fegten</w:t>
        <w:br/>
        <w:t>Circkel umgeben. Oben auf dem 7</w:t>
        <w:br/>
        <w:t>Rücken siehet er röthlecht oder gelblicht,</w:t>
        <w:br/>
        <w:t>und unten weiß aus. Er ist ferner breit</w:t>
        <w:br/>
        <w:t>und aufgeblasen, hinten aber endiget</w:t>
        <w:br/>
        <w:t>er sich mit einem fleischechten dünnen</w:t>
        <w:br/>
        <w:t>Schwanz, nach Art aller andern blat</w:t>
        <w:br/>
        <w:t>ten Krospel- Fische; welcher Schwant Sha</w:t>
        <w:br/>
        <w:t>Tab</w:t>
        <w:br/>
      </w:r>
    </w:p>
    <w:p>
      <w:pPr>
        <w:sectPr>
          <w:type w:val="continuous"/>
          <w:pgSz w:w="12240" w:h="15840"/>
          <w:pgMar w:top="1440" w:right="1800" w:bottom="1440" w:left="1800" w:header="720" w:footer="720" w:gutter="0"/>
          <w:cols w:space="720" w:num="2"/>
          <w:docGrid w:linePitch="360"/>
        </w:sectPr>
      </w:pPr>
    </w:p>
    <w:p>
      <w:pPr>
        <w:pStyle w:val="Heading1"/>
      </w:pPr>
      <w:r>
        <w:t>255.txt</w:t>
      </w:r>
    </w:p>
    <w:p>
      <w:pPr>
        <w:sectPr>
          <w:pgSz w:w="12240" w:h="15840"/>
          <w:pgMar w:top="1440" w:right="1800" w:bottom="1440" w:left="1800" w:header="720" w:footer="720" w:gutter="0"/>
          <w:cols w:space="720" w:num="2"/>
          <w:docGrid w:linePitch="360"/>
        </w:sectPr>
      </w:pPr>
    </w:p>
    <w:p>
      <w:r>
        <w:t>Erster Theil. XI. Brief. c.</w:t>
        <w:br/>
        <w:br/>
        <w:t>let.</w:t>
        <w:br/>
        <w:br/>
        <w:t>em Steuer Ruder nicht unähnlich nen, unerachtet ich mehr als ein Elpe- was</w:t>
        <w:br/>
        <w:t>het. Seine Augen sind klein und aiment felber gemachet habe. So viel Aucto</w:t>
        <w:br/>
        <w:t>ch der Proportion seines Leibes eine glaube unterdessen gar gerne, daß dieser biesem</w:t>
        <w:br/>
        <w:t>het. Das kleine Maul stehet auf der Fisch alle andere, so ihm zu nahe kom- Fisch</w:t>
        <w:br/>
        <w:t>tern Seite, und siehet einem halb-ge men entkräfte, und zum Weg-schwam ter urt</w:t>
        <w:br/>
        <w:t>achselen Monden ähnlich, worinnen men untüchtig mache; weil gemeiniglich</w:t>
        <w:br/>
        <w:t>Zähne und darneben an statt der Na viele andere Fische zugleich mit ihm geans</w:t>
        <w:br/>
        <w:t>zwey Löcher hat. Man siehet keinen gen werden. Ob aber auf der Jusul</w:t>
        <w:br/>
        <w:t>opff an ihm, weil er ganz rund ist, und Mauritius solche Drill und Zitter-Fische</w:t>
        <w:br/>
        <w:t>ch gleichwohl findet man Hirn in ihm, seyn, die sich mit einem Karpffen vers</w:t>
        <w:br/>
        <w:t>nn man ihn nach dem Todte eröffnet. gleichen lassen, wie der Herz von Manie</w:t>
        <w:br/>
        <w:t xml:space="preserve">Leber ist weiß und tubal. Die Gal dello lib. 2. Cap. 14. will und </w:t>
      </w:r>
      <w:r>
        <w:rPr>
          <w:b/>
          <w:color w:val="DD2B05"/>
          <w:u w:val="single"/>
        </w:rPr>
        <w:t>ſtacoiret</w:t>
      </w:r>
      <w:r>
        <w:t>,</w:t>
        <w:br/>
        <w:t>groß, und die äussere Haut ganz glatt daran zweiffele gar sehr; wenigstens has</w:t>
        <w:br/>
        <w:t>d ohne Schuppen. Die Grösse ist be feinen in solcher Grösse weder dorten,</w:t>
        <w:br/>
        <w:t>lich nicht sonderlich, massen er todt noch anderwärts gesehen.</w:t>
        <w:br/>
        <w:br/>
        <w:t xml:space="preserve">im einen Bierling </w:t>
      </w:r>
      <w:r>
        <w:rPr>
          <w:b/>
          <w:color w:val="DD2B05"/>
          <w:u w:val="single"/>
        </w:rPr>
        <w:t>wiegetWie</w:t>
      </w:r>
      <w:r>
        <w:br/>
        <w:t>aus allen Beschreibungen von</w:t>
        <w:br/>
        <w:t>sem Fische erhellet, so hat er die be</w:t>
        <w:br/>
        <w:t>adere Krafften an sich, daß er centenis</w:t>
        <w:br/>
        <w:t>1 welcher ihn anrühret, es geschehe</w:t>
        <w:br/>
        <w:t>ich solches mit der Hand, oder mit</w:t>
        <w:br/>
        <w:t>n Fuß, ja selbst nur durch einen Stock</w:t>
        <w:br/>
        <w:t>1 man in der Hand hált, alsobald eine</w:t>
        <w:br/>
        <w:t>che Bangigkeit des Herzens, und</w:t>
        <w:br/>
      </w:r>
      <w:r>
        <w:rPr>
          <w:b/>
          <w:color w:val="DD2B05"/>
          <w:u w:val="single"/>
        </w:rPr>
        <w:t>tkrafftung</w:t>
      </w:r>
      <w:r>
        <w:t xml:space="preserve"> aller Glieder verursachet,</w:t>
        <w:br/>
        <w:t>jemand, wie ich es selbsten erfahren,</w:t>
        <w:br/>
        <w:t>ht anderst gedencket, als er falle also</w:t>
        <w:br/>
        <w:t>b in eine Ohnmacht, welche mit eis</w:t>
        <w:br/>
        <w:t>starcken Schlag- Fluß vergesellschafte</w:t>
        <w:br/>
        <w:t>fey. Hierzu kommet noch manchmals</w:t>
        <w:br/>
        <w:t>ángstliches Herz Klopffen, und</w:t>
        <w:br/>
        <w:t>ruckliche Schmerzen in den Glied</w:t>
        <w:br/>
        <w:t>m; sonderlich aber in demjenigen,</w:t>
        <w:br/>
        <w:t>mit die Anrührung geschehen ist. Die</w:t>
        <w:br/>
        <w:t>cher, welche ihn in ihr Net bekomb</w:t>
        <w:br/>
        <w:t>n, werden dahero sehr behutsam vers</w:t>
        <w:br/>
        <w:t>ren daß sie ihn nicht anrühren: son</w:t>
        <w:br/>
        <w:t>en sie ziehen lieber ihr Nes weit an das</w:t>
        <w:br/>
        <w:t>er, leeren es von Fischen aus, und keys</w:t>
        <w:br/>
        <w:t>es so dann um, damit sie ihn ja nicht</w:t>
        <w:br/>
        <w:t>nahe kommen. Diese Schmerzen</w:t>
        <w:br/>
        <w:t>hren offt eine halbe Stunde, ehe sie</w:t>
        <w:br/>
        <w:t>nach und nach wieder verlieren; doch</w:t>
        <w:br/>
        <w:t>fie aber wie einige wollen, lange an</w:t>
        <w:br/>
        <w:t>Iten solten, habe nicht befinden cöns Fer</w:t>
        <w:br/>
        <w:t>Und dieses ist es mein Herz, was Ihm Beau</w:t>
        <w:br/>
        <w:t>auch hiervon zu berichten dienlich erachtet</w:t>
        <w:br/>
        <w:t>habe. Ich lebe der guten Hoffnung, Er bang t</w:t>
        <w:br/>
        <w:br/>
        <w:t>werde damit vergnügt seyn, weil, wie An che</w:t>
        <w:br/>
        <w:t xml:space="preserve">fangs gesaget, </w:t>
      </w:r>
      <w:r>
        <w:rPr>
          <w:b/>
          <w:color w:val="DD2B05"/>
          <w:u w:val="single"/>
        </w:rPr>
        <w:t>meineMeynung</w:t>
      </w:r>
      <w:r>
        <w:t xml:space="preserve"> nicht ist,</w:t>
        <w:br/>
        <w:t>eine Historie von den Thieren zu schreis</w:t>
        <w:br/>
        <w:t>ben: sondern nur einfältig vorzutragen</w:t>
        <w:br/>
        <w:t>was ich nach meiner geringe Wissenschaft</w:t>
        <w:br/>
        <w:t>daran befunden habe. Es möchten sich</w:t>
        <w:br/>
        <w:t>noch wohl mehrere Fische, absonderlich</w:t>
        <w:br/>
        <w:t>aber Muscheln und Schnecken finden,</w:t>
        <w:br/>
        <w:t>welche hier nicht einmal berühret sind;</w:t>
        <w:br/>
        <w:t>und es ist mir selbsten wohl bewust, daß</w:t>
        <w:br/>
        <w:t>nicht alles mitgenommen was hieher ge</w:t>
        <w:br/>
        <w:t>höret: gleichwol aber hege das Vertrauen</w:t>
        <w:br/>
        <w:t>Er werde damit zufrieden seyn, und ges</w:t>
        <w:br/>
        <w:t>dencken, daß mich die Kürze der Zeit an</w:t>
        <w:br/>
        <w:t>deren weitläufftigen Ausfertigung hins</w:t>
        <w:br/>
        <w:t>dert, und das man auf einmal nicht alles</w:t>
        <w:br/>
        <w:t>nachsinnen oder schreiben kan. Bey</w:t>
        <w:br/>
        <w:t>künfftigen Gelegenheit, will den vers</w:t>
        <w:br/>
        <w:t>berochenen Rest von den Schlangen</w:t>
        <w:br/>
        <w:t>und Infectes gar hinzu thun und das</w:t>
        <w:br/>
        <w:t>mit dieses ganze Hierische Reich, so</w:t>
        <w:br/>
        <w:t>weit es das Vorgebürge der guten Hoff Autor</w:t>
        <w:br/>
        <w:t>aurig angehet, beschliessen. Er lebe fünfig</w:t>
        <w:br/>
        <w:t>inzwischen unter dem Schuß des Hochscheide</w:t>
        <w:br/>
        <w:t>sten vergnüget, und glaube daß</w:t>
        <w:br/>
        <w:t>bleibe.</w:t>
        <w:br/>
        <w:br/>
        <w:t>Mein Herz c. will</w:t>
        <w:br/>
        <w:t>Der</w:t>
        <w:br/>
      </w:r>
    </w:p>
    <w:p>
      <w:pPr>
        <w:sectPr>
          <w:type w:val="continuous"/>
          <w:pgSz w:w="12240" w:h="15840"/>
          <w:pgMar w:top="1440" w:right="1800" w:bottom="1440" w:left="1800" w:header="720" w:footer="720" w:gutter="0"/>
          <w:cols w:space="720" w:num="2"/>
          <w:docGrid w:linePitch="360"/>
        </w:sectPr>
      </w:pPr>
    </w:p>
    <w:p>
      <w:pPr>
        <w:pStyle w:val="Heading1"/>
      </w:pPr>
      <w:r>
        <w:t>256.txt</w:t>
      </w:r>
    </w:p>
    <w:p>
      <w:pPr>
        <w:sectPr>
          <w:pgSz w:w="12240" w:h="15840"/>
          <w:pgMar w:top="1440" w:right="1800" w:bottom="1440" w:left="1800" w:header="720" w:footer="720" w:gutter="0"/>
          <w:cols w:space="720" w:num="2"/>
          <w:docGrid w:linePitch="360"/>
        </w:sectPr>
      </w:pPr>
    </w:p>
    <w:p>
      <w:r>
        <w:t>212</w:t>
        <w:br/>
        <w:br/>
        <w:t>Der K. Brief.</w:t>
        <w:br/>
        <w:t>Worinnen das notwendigste / von den Schlangen und</w:t>
        <w:br/>
        <w:t>andern Insectis, nach dem Alpfaber abgehandelt wird / welche an</w:t>
        <w:br/>
        <w:t>dem Capo bonae Spei zu finden seyn.</w:t>
        <w:br/>
        <w:t>Mein Herr.</w:t>
        <w:br/>
        <w:br/>
        <w:t>As Jhnen versprochen</w:t>
        <w:br/>
        <w:t>dasselbe gedenke nun rich-</w:t>
        <w:br/>
        <w:t>tig zu machen, und das-</w:t>
        <w:br/>
        <w:t>jenige Stück aus dem</w:t>
        <w:br/>
        <w:t>Hierischen Reich del</w:t>
        <w:br/>
        <w:t>Natur nemlich die</w:t>
        <w:br/>
        <w:t>Schlangen und übrigen Insecta zu be-</w:t>
        <w:br/>
        <w:t>beschreiben, die auf dem Capo bonge</w:t>
        <w:br/>
        <w:t>Thiere zweyerley Natur sind, und sich</w:t>
        <w:br/>
        <w:t>Auctor ser Sper anzutreffen. Dieweil aber solche</w:t>
        <w:br/>
        <w:t>theils in den Wassern, theils auf dem</w:t>
        <w:br/>
        <w:t>Land aufhalten, so wird Er geschehen</w:t>
        <w:br/>
        <w:t>lassen, daß ich anfänglich kürtzlich von</w:t>
        <w:br/>
        <w:t>den Schlangen rede, nach gehends aber</w:t>
        <w:br/>
        <w:t>die Wasser-Ungeziefer, und endlich die</w:t>
        <w:br/>
        <w:t>jenige, so sich auf dem Lande befinden,</w:t>
        <w:br/>
        <w:t>nach Alphabetischer Ordnung vorstellig</w:t>
        <w:br/>
        <w:t>mache.</w:t>
        <w:br/>
        <w:br/>
        <w:t>Was die Schlangen anbetrifft, hat</w:t>
        <w:br/>
        <w:t>es wohl an diesem Vorgebürge keinen</w:t>
        <w:br/>
        <w:t>Mangel daran indem sich derselben</w:t>
        <w:br/>
        <w:t>sehr viele von mancherley Arten ge-</w:t>
        <w:br/>
        <w:t>sehen, auch etliche getödtet habe Weil</w:t>
        <w:br/>
        <w:t>die hiesigen Einwohner den Namen</w:t>
        <w:br/>
        <w:t>Schlange nur generaliter ohne fernern</w:t>
        <w:br/>
        <w:t>Zusatz eines besondern Geschlechts, aus-</w:t>
        <w:br/>
        <w:t>ser bey einigen kennbaren Arten gebrau-</w:t>
        <w:br/>
        <w:t>chen, oder auch vielleicht nicht essen</w:t>
        <w:br/>
        <w:t>wissen, indem sie sich um dergleichen</w:t>
        <w:br/>
        <w:t>schädlicher Thiere absonderliche Benen-</w:t>
        <w:br/>
        <w:t>nung oder Eigenschafften gar wenig be-</w:t>
        <w:br/>
        <w:t>kümmern, so ist es mir freylich aller-</w:t>
        <w:br/>
        <w:t>dings schwehr gefallen, kommet mich auch</w:t>
        <w:br/>
        <w:t>noch sehr hart an, ihnen einen eigenen</w:t>
        <w:br/>
        <w:t>Namen beyzu legen, mit welchen man sie</w:t>
        <w:br/>
        <w:t>von einander unterscheiden kan, weil fast</w:t>
        <w:br/>
        <w:t>keinen nicht erdenken kan, der nicht schon</w:t>
        <w:br/>
        <w:t>bey denen alten Auctor abus angetroffen</w:t>
        <w:br/>
        <w:t>wird.</w:t>
        <w:br/>
        <w:br/>
        <w:t>Von der Aspis und Aten- oder</w:t>
        <w:br/>
        <w:t>Schoß-Schlangen ist zu wissen, daß</w:t>
        <w:br/>
        <w:t>tieffe und stumpfe Augen, und bey denen-</w:t>
        <w:br/>
        <w:t>jene einen fehr breiten Kopff und Hals</w:t>
        <w:br/>
        <w:t>selben zwey erhobenen Theile Fleisches be-</w:t>
        <w:br/>
        <w:t>sitzen, die einem Geschwer einer Hasel-</w:t>
        <w:br/>
        <w:t>nuß groß gleich sehen. Sie ist von Far-</w:t>
        <w:br/>
        <w:t>de Aschen-farb, mit rothen oder gelben</w:t>
        <w:br/>
        <w:t>Flecken eingesprenget, die sich gar offt</w:t>
        <w:br/>
        <w:t>verändern, und wachst ihre Länge offt-</w:t>
        <w:br/>
        <w:t>mals auf etliche Ellen an. Die Schoß-</w:t>
        <w:br/>
        <w:br/>
        <w:t>Schlange wird wegen ihres schnellen</w:t>
        <w:br/>
        <w:t>Sprunges und Schusses, Augen- oder</w:t>
        <w:br/>
        <w:t>Schoß-Schlange genennet, inmassen</w:t>
        <w:br/>
        <w:t>sie sich vielmals gerade in die Höhe richtet.</w:t>
        <w:br/>
        <w:t>um einen Sprung dahin zu thun, wo sie</w:t>
        <w:br/>
        <w:t>mercken, oder mit ihren schnell hin- und her-</w:t>
        <w:br/>
        <w:t>blickenden Augen siehet / daß man ihr nach</w:t>
        <w:br/>
        <w:t>dem Leben trachten wolle weil sie mit weis-</w:t>
        <w:br/>
        <w:t>sen Flecken an ihrer schwartzen Haut be-</w:t>
        <w:br/>
        <w:t>zeichnet ist, die den Augen nicht un-</w:t>
        <w:br/>
        <w:t>ehrlich sehen. Von beyden Schlangen</w:t>
        <w:br/>
        <w:t>wird Ermein Herr ohne Zweiffel schon</w:t>
        <w:br/>
        <w:t>vorhin gelesen haben, wenn es aber nicht</w:t>
        <w:br/>
        <w:t>geschehen, so verweise ihn zu den Gerne-</w:t>
        <w:br/>
        <w:t>rum Carbonem, Franzium und vielen</w:t>
        <w:br/>
        <w:t>andern, bey denen eine hinlängliche</w:t>
        <w:br/>
        <w:t>Nachricht davon anzutreffen.</w:t>
        <w:br/>
        <w:br/>
        <w:t>Unterdessen finde gleichwohl von die-</w:t>
        <w:br/>
        <w:t>ser Schoß-Schlange nicht angemercket,</w:t>
        <w:br/>
        <w:t>daß sie, wie ich sehr offt gesehen, indem</w:t>
        <w:br/>
        <w:t>sie sich aufrichtet und auf ihren Schwant</w:t>
        <w:br/>
        <w:t>setzet, gleichwohl allezeit erst ihren Ver-</w:t>
        <w:br/>
        <w:t>folger, oder auch demenigen der ihr un-</w:t>
        <w:br/>
        <w:t>vermerckt und wider seinen Willen zu</w:t>
        <w:br/>
        <w:t>nahe kommet, gleichsam warnet daß er bey Erb-</w:t>
        <w:br/>
        <w:t>sich vorsehe, und nichts zu ihrem Nach-</w:t>
        <w:br/>
        <w:t>theil vornehmen soll allermassen sie den</w:t>
        <w:br/>
        <w:t>Kopff als eine kleine Kugel aufblaset, mit</w:t>
        <w:br/>
        <w:t>ihrem Maul immer zischet, nicht anders</w:t>
        <w:br/>
        <w:t>als ein Blaß-Balg Wind von sich giebet,</w:t>
        <w:br/>
        <w:t>und also erhoben ihren Beleidiger mit feu-</w:t>
        <w:br/>
        <w:t>rigen Augen anschauet damit sie sehen mö-</w:t>
        <w:br/>
        <w:t>ge, woher ihr der Tod angedroht werde.</w:t>
        <w:br/>
        <w:t>und ob sie nicht zuwege bringen könne, sich</w:t>
        <w:br/>
        <w:t>vorhern zu rächen, oder doch der cedro-</w:t>
        <w:br/>
        <w:t>heben Todes-Straffe zu entkommen.</w:t>
        <w:br/>
        <w:t>Wenn sie das erste nicht thun kan, so voll-</w:t>
        <w:br/>
        <w:t>führet sie das letztere durch einen Sprung</w:t>
        <w:br/>
        <w:t>und machet sich also schnell aus dem</w:t>
        <w:br/>
        <w:t>Wege. Kan man ihr aber näher kommen,</w:t>
        <w:br/>
        <w:t>so ist das beste Mittel, man schlage ihr</w:t>
        <w:br/>
        <w:t>den Rücken entzwey, damit sie nicht wei-</w:t>
        <w:br/>
        <w:t>ter springen oder fortkriechen kan. Man</w:t>
        <w:br/>
        <w:t>kan ihr hernach den Kopff gar bald ein-</w:t>
        <w:br/>
        <w:t>schlagen, und sie also um das Leben brin-</w:t>
        <w:br/>
        <w:t>gen, sich aber von ihrem gefährlichen und</w:t>
        <w:br/>
        <w:t>köftlichen Biß befreien.</w:t>
        <w:br/>
        <w:br/>
        <w:t>Damit mein Herr aber gleichwohl</w:t>
        <w:br/>
        <w:t>sehen möge, daß ich nicht alle Schlan-</w:t>
        <w:br/>
        <w:t>gen ohne besondere Namen zu beschreiben</w:t>
        <w:br/>
        <w:t>weiß.</w:t>
        <w:br/>
        <w:br/>
      </w:r>
    </w:p>
    <w:p>
      <w:pPr>
        <w:sectPr>
          <w:type w:val="continuous"/>
          <w:pgSz w:w="12240" w:h="15840"/>
          <w:pgMar w:top="1440" w:right="1800" w:bottom="1440" w:left="1800" w:header="720" w:footer="720" w:gutter="0"/>
          <w:cols w:space="720" w:num="2"/>
          <w:docGrid w:linePitch="360"/>
        </w:sectPr>
      </w:pPr>
    </w:p>
    <w:p>
      <w:pPr>
        <w:pStyle w:val="Heading1"/>
      </w:pPr>
      <w:r>
        <w:t>257.txt</w:t>
      </w:r>
    </w:p>
    <w:p>
      <w:pPr>
        <w:sectPr>
          <w:pgSz w:w="12240" w:h="15840"/>
          <w:pgMar w:top="1440" w:right="1800" w:bottom="1440" w:left="1800" w:header="720" w:footer="720" w:gutter="0"/>
          <w:cols w:space="720" w:num="2"/>
          <w:docGrid w:linePitch="360"/>
        </w:sectPr>
      </w:pPr>
    </w:p>
    <w:p>
      <w:r>
        <w:t>Erster Theil. XIV. Brief. 26.</w:t>
        <w:br/>
        <w:br/>
        <w:t>eiß, ob sie mir gleich erst nach berendes</w:t>
        <w:br/>
        <w:t>ht sind vorgestellet und abgemahlt,</w:t>
        <w:br/>
        <w:t>ich einige beschrieben gezeiget worden:</w:t>
        <w:br/>
        <w:t>will doch einiger andern gedencken, und</w:t>
        <w:br/>
        <w:t>hier eine Nachricht von der Baum</w:t>
        <w:br/>
        <w:t>ablange mittheilen Sie hat ihren</w:t>
        <w:br/>
        <w:t>tamen daher, weil sie sich auch gerne</w:t>
        <w:br/>
        <w:t>und in den Bäumen aufhält, allwo</w:t>
        <w:br/>
        <w:t>sich in der Dicke eines Fingers, und</w:t>
        <w:br/>
        <w:t>biß 3. Ellen lang, einem Ast gleich aus</w:t>
        <w:br/>
        <w:t>recket, auch demselben an der Farbe</w:t>
        <w:br/>
        <w:t>ht viel ungleich fiehet, ausser daß sie</w:t>
        <w:br/>
        <w:t>r gespreckelt scheinet. Wenn jemand</w:t>
        <w:br/>
        <w:t>ter solchem Baum, woran sie sich bes</w:t>
        <w:br/>
        <w:t>det, gehet, oder auch an demselben</w:t>
        <w:br/>
        <w:t>ergößet, und die daran wachsende</w:t>
        <w:br/>
        <w:t>blätter oder Früchte beschauet: so</w:t>
        <w:br/>
        <w:t>aget sie ihren Kopff schnell abwärts,</w:t>
        <w:br/>
        <w:t>d weiset damit den Beschauer unver</w:t>
        <w:br/>
        <w:t>ecket; also, daß er mehr auf sei</w:t>
        <w:br/>
        <w:t>Genesung und Befreyung von dem</w:t>
        <w:br/>
        <w:t>ifft, als auf den Tod seines Feindes zu</w:t>
        <w:br/>
        <w:t>den hat.</w:t>
        <w:br/>
        <w:br/>
        <w:t>Viele dieser Schlangen wenn sie den</w:t>
        <w:br/>
        <w:t>ádlichen Biß getahn, erretten und bes</w:t>
        <w:br/>
        <w:t>Iten ihr Leben am allerersten wenn einer</w:t>
        <w:br/>
        <w:t>r allein ist und spazieren gehet. Denn</w:t>
        <w:br/>
        <w:t>solche Weise haben sie Zeit genug, sich</w:t>
        <w:br/>
        <w:t>ch des beschädigten Abwesenheit, von</w:t>
        <w:br/>
        <w:t>n Baum herunter und aus dem Staub</w:t>
        <w:br/>
        <w:t>machen. Wenn aber der Gebissene</w:t>
        <w:br/>
        <w:t>t einem guten Schlangen Stein vers</w:t>
        <w:br/>
        <w:t>en; oder auch getreue Helffen und</w:t>
        <w:br/>
        <w:t>mitwanderer bey sich, und dahero nicht</w:t>
        <w:br/>
        <w:t>thig hat weg zu gehen, oder aber nach</w:t>
        <w:br/>
        <w:t>tem Abgang andere daselbst zu lassen:</w:t>
        <w:br/>
        <w:t>hat die Schlange nichts gewissers als</w:t>
        <w:br/>
        <w:t>Tod zu gewarten; inmassen sie ohne</w:t>
        <w:br/>
        <w:t>sehen zu werden von dem Baum nicht</w:t>
        <w:br/>
        <w:t>Unter kommen kan. Wenn sie sich</w:t>
        <w:br/>
        <w:t>n also um den Baum herum windet</w:t>
        <w:br/>
        <w:t>d abwärts begiebet: so ist ihre Töd:</w:t>
        <w:br/>
        <w:t>ng gar eine leichte Sache; weil man</w:t>
        <w:br/>
        <w:t>so wohl mit einem Stock als an</w:t>
        <w:br/>
        <w:t>en Gewehr, den Rest geben kanWas</w:t>
        <w:br/>
        <w:t>curieuse Leute sind, werffen</w:t>
        <w:br/>
        <w:t>ſe Schlange nicht hinweg, sondern les</w:t>
        <w:br/>
        <w:t>fie entweder wenn nichts also hecquets</w:t>
        <w:br/>
        <w:t>et daß Blut von ihr gehet, oder eine</w:t>
        <w:br/>
        <w:t>dere äusserliche Wunde zu sehen, in</w:t>
        <w:br/>
        <w:t>initum Vini camphoratum, und be</w:t>
        <w:br/>
        <w:t>thren sie zu einem Prefens vor gute</w:t>
        <w:br/>
        <w:t>ende in Holland: oder aber sie schmel</w:t>
        <w:br/>
        <w:t>n das Fett von derselben, und bes</w:t>
        <w:br/>
        <w:t>ten sich, nebst einem andern Zusatz,</w:t>
        <w:br/>
        <w:t>Licht davon, womit sie hernach allerley</w:t>
        <w:br/>
        <w:t>weil anstellen: indem sie in einem</w:t>
        <w:br/>
        <w:t>mer wo dieses Licht brennet, alles</w:t>
        <w:br/>
        <w:t>dem Unwissenden damit angst und bang</w:t>
        <w:br/>
        <w:t>genug machen können. me A</w:t>
        <w:br/>
        <w:t>Die Blindschleiche ist eine, auch Blind</w:t>
        <w:br/>
        <w:t xml:space="preserve">selbsten an </w:t>
      </w:r>
      <w:r>
        <w:rPr>
          <w:b/>
          <w:color w:val="DD2B05"/>
          <w:u w:val="single"/>
        </w:rPr>
        <w:t>vielenOrtenTeutschlandes</w:t>
      </w:r>
      <w:r>
        <w:t xml:space="preserve"> gar Tab</w:t>
        <w:br/>
        <w:t>wohl bekandte Schlange; dahero nicht Fig. 3</w:t>
        <w:br/>
        <w:t>nöthig zu sagen, wie sie eine schwarze ge</w:t>
        <w:br/>
        <w:t>schuppte, und mit vielen braunen, weis</w:t>
        <w:br/>
        <w:t>fen und rothen Puncten angesprengte at f</w:t>
        <w:br/>
        <w:t>Haut habe, und daß sie sehr übel sehe</w:t>
        <w:br/>
        <w:t>weil ihre Augen ganz klein und stumpff</w:t>
        <w:br/>
        <w:t>find. Dieses aber fan ich gar wohl sagen,</w:t>
        <w:br/>
        <w:t>habe es auch vielfältig erfahren und besten</w:t>
        <w:br/>
        <w:t>achtet, daß sie gar leichtlich zu tödten;</w:t>
        <w:br/>
        <w:t>indem sie gemeiniglich an dem Weg lies</w:t>
        <w:br/>
        <w:t>get, und sich ohne grosse Mühe tödten</w:t>
        <w:br/>
        <w:t>låsset, vornemlich da ihr Biß so gefährlich</w:t>
        <w:br/>
        <w:t>und tödtlich nicht, als wie der andern</w:t>
        <w:br/>
        <w:t>Schlangen ihrer ift.</w:t>
        <w:br/>
        <w:br/>
        <w:t>Es giebet auch allhier solche Schlante Eine</w:t>
        <w:br/>
        <w:t>gen, welche einen breiten Hals und te re</w:t>
        <w:br/>
        <w:t>schwärzlichen Rücken haben; an Groß gen</w:t>
        <w:br/>
        <w:t>se über eine Ellen nicht ausmachen, und</w:t>
        <w:br/>
        <w:t>haben sehr schnell sind jemand zu beils</w:t>
        <w:br/>
        <w:t>sen, daß er bald davon aufschwellet, und</w:t>
        <w:br/>
        <w:t>mit stetigen Durst gequäle wird. Es</w:t>
        <w:br/>
        <w:t>wird dahero diese Art Schlangen von ei</w:t>
        <w:br/>
        <w:t>ligen Dianas, das ist, Durst Schlange: Dianas</w:t>
        <w:br/>
        <w:t>von andern aber wegen des schädlichen, hi-ober</w:t>
        <w:br/>
        <w:t>zigen und verzehrenden Gifts, Prester</w:t>
        <w:br/>
        <w:t>oder Brand: Schlange genennet. Doch re</w:t>
        <w:br/>
        <w:t>nicht darum, wie Franzius in Hift, ani- Brant</w:t>
        <w:br/>
        <w:t>mal. pag. 81. saget, als ob sie feurig Schla</w:t>
        <w:br/>
        <w:t>aussehe: sondern vielmehr deswegen,</w:t>
        <w:br/>
        <w:t>weil sie eine sehr druckene Natur an sich</w:t>
        <w:br/>
        <w:t>hat, und das Blut des gebissenen Mens</w:t>
        <w:br/>
        <w:t>fahen also in den Brand stecket, daß er</w:t>
        <w:br/>
        <w:t>dadurch ganz auszehret, und also eine</w:t>
        <w:br/>
        <w:t>grosse Hie fühlet, worauf ein erbárm</w:t>
        <w:br/>
        <w:t>licher und unauslöschlicher Durst ercol</w:t>
        <w:br/>
        <w:t>get. Wohe Mann</w:t>
        <w:br/>
        <w:t>den.</w:t>
        <w:br/>
        <w:br/>
        <w:t>Ich habe binsten einen Mann defes Beau</w:t>
        <w:br/>
        <w:t>hen, der von einer solchen Schlange in bat ein</w:t>
        <w:br/>
        <w:t>die Waden gebissen worden. Diesem ist eben b</w:t>
        <w:br/>
        <w:t>hiervon sein Bein so gåhling, hefftig und von ein</w:t>
        <w:br/>
        <w:t>enserlich geschwollen, daß er auch Schlag</w:t>
        <w:br/>
        <w:t>woferne er es nicht über dem Knie fest und ge gebe</w:t>
        <w:br/>
        <w:t>steiff abgebunden, und dem Gifft höher sea wor</w:t>
        <w:br/>
        <w:t>zu steigen gewehret hätte, schwerlich wur</w:t>
        <w:br/>
        <w:t>de das nächste Haus erreichet haben,</w:t>
        <w:br/>
        <w:t>worinnen ein Schmidt, Namens Mas</w:t>
        <w:br/>
        <w:t>thias Gráff aus Pommern gebürtig</w:t>
        <w:br/>
        <w:t>gewohnet, dessen schon anderwärts mehr</w:t>
        <w:br/>
        <w:t>ist gedacht worden. Erwehnter armer</w:t>
        <w:br/>
        <w:t>Mann kam in des Schmidts Haus,</w:t>
        <w:br/>
        <w:t>sagte aber nicht gleich was ihme bege</w:t>
        <w:br/>
        <w:t>net, sondern bath nur um einen Grund</w:t>
        <w:br/>
        <w:t>Wasser. Der Schmidt welcher ihn vor</w:t>
        <w:br/>
        <w:t>hero gekandt, crschrack alsobald über dem</w:t>
        <w:br/>
        <w:t>dicken Bein, und fragte ihn wo er dazu</w:t>
        <w:br/>
      </w:r>
    </w:p>
    <w:p>
      <w:pPr>
        <w:sectPr>
          <w:type w:val="continuous"/>
          <w:pgSz w:w="12240" w:h="15840"/>
          <w:pgMar w:top="1440" w:right="1800" w:bottom="1440" w:left="1800" w:header="720" w:footer="720" w:gutter="0"/>
          <w:cols w:space="720" w:num="2"/>
          <w:docGrid w:linePitch="360"/>
        </w:sectPr>
      </w:pPr>
    </w:p>
    <w:p>
      <w:pPr>
        <w:pStyle w:val="Heading1"/>
      </w:pPr>
      <w:r>
        <w:t>258.txt</w:t>
      </w:r>
    </w:p>
    <w:p>
      <w:pPr>
        <w:sectPr>
          <w:pgSz w:w="12240" w:h="15840"/>
          <w:pgMar w:top="1440" w:right="1800" w:bottom="1440" w:left="1800" w:header="720" w:footer="720" w:gutter="0"/>
          <w:cols w:space="720" w:num="2"/>
          <w:docGrid w:linePitch="360"/>
        </w:sectPr>
      </w:pPr>
    </w:p>
    <w:p>
      <w:r>
        <w:t>Erster Theil. XIV. Brief. 20.</w:t>
        <w:br/>
        <w:br/>
        <w:t>me? Darauf erzehlte ihm dieser seinen</w:t>
        <w:br/>
        <w:t>fall, und bath um Hülffe und um</w:t>
        <w:br/>
        <w:t>Affer, zu rinden. Weil der Schmidt</w:t>
        <w:br/>
        <w:t>Natur dieser Schlangen schon</w:t>
        <w:br/>
        <w:t>andre, weigerte er ihm den Trunck:</w:t>
        <w:br/>
        <w:t>eng aber hin und bereitete ein Pflaster,</w:t>
        <w:br/>
        <w:t>elches er ihm, nachdem das Bein in die</w:t>
        <w:br/>
        <w:t>inge also aufgeschnitten war, daß eine</w:t>
        <w:br/>
        <w:t>Menge gelbes Affers heraus lauffen</w:t>
        <w:br/>
        <w:t>nte, hernach überschlug, und ihn zu</w:t>
        <w:br/>
        <w:t>iren versprach, woferne er nur eine</w:t>
        <w:br/>
        <w:t>ertel Stunde des Trincken sich erweh</w:t>
        <w:br/>
        <w:t>en könnte.</w:t>
        <w:br/>
        <w:br/>
        <w:t>Solte mun dieser arme Mann, der</w:t>
        <w:br/>
        <w:t>on dem Aufschneiden feines Fusses ganz</w:t>
        <w:br/>
        <w:t>n kleines Gefühl gehabt hatte, sich ge</w:t>
        <w:br/>
        <w:t>Offen wissen, so muste er mur den Dust so</w:t>
        <w:br/>
        <w:t>enge bezwiengen. Der Schmidt hatte in:</w:t>
        <w:br/>
        <w:t>offen Mühe genug, das Band über seinem</w:t>
        <w:br/>
        <w:t>nie loß zu machen: und nahm noch ein</w:t>
        <w:br/>
        <w:t>addas Pflaster herab, damit noch mehr</w:t>
        <w:br/>
        <w:t>Affer heraus lauffen fonte. Die</w:t>
        <w:br/>
        <w:t>arch legte sich die Geschwulst; der</w:t>
        <w:br/>
        <w:t>uß oder das aufgelaufene fiel zu</w:t>
        <w:br/>
        <w:t>mmen und das Band konte hernach um</w:t>
        <w:br/>
        <w:t>viel leichter loß gemacht: mithin der</w:t>
        <w:br/>
        <w:t>Mann affer Gefahr des Todes gesetzet,</w:t>
        <w:br/>
        <w:t>uch nach einiger Zeit darauf, glücklich ge</w:t>
        <w:br/>
        <w:t>calet werden. Obgleich der Durst nach</w:t>
        <w:br/>
        <w:t>ner viertel Stunde nicht gänzlich ver</w:t>
        <w:br/>
        <w:t>eng, war er doch so weit gemildert, daß</w:t>
        <w:br/>
        <w:t>wenig hefftiger als natürlich zu seyn</w:t>
        <w:br/>
        <w:t>biene; auch bald hernach völlig aussen</w:t>
        <w:br/>
        <w:t>lieb, und nur ordentlich zu werden an</w:t>
        <w:br/>
        <w:t>Leng.</w:t>
        <w:br/>
        <w:br/>
        <w:t>Viele von denen-jenigen, welche diese</w:t>
        <w:br/>
        <w:t>hiere beschrieben, worunter auch Gesnerus,</w:t>
        <w:br/>
        <w:t>und aus ihm Cabron, in seinem</w:t>
        <w:br/>
        <w:t>Schlangen Buch, pag. 34. b. imglei</w:t>
        <w:br/>
        <w:t>ben Franzius Hift, animal, pag. 801ind</w:t>
        <w:br/>
        <w:t>der Meynung: daß jene Schlangen</w:t>
        <w:br/>
        <w:t>-on gleicher Gattung gewesen, welche der</w:t>
        <w:br/>
        <w:t>hoffe GOTT in der Arabischen Wus</w:t>
        <w:br/>
        <w:t>en, unter die Kinder Israel geschi</w:t>
        <w:br/>
        <w:t>fet habe. Vid. Num. XXI. 6. conf. Delirii.</w:t>
        <w:br/>
        <w:t>15. Zu dessen mehrern Beweiß</w:t>
        <w:br/>
        <w:t>jhren sie an, daß Junius und Tremellius,</w:t>
        <w:br/>
        <w:t>ihrer Ubersetzuug, ausdrücklich den</w:t>
        <w:br/>
        <w:t>Namen Prester gebrauchet: wodurch sie</w:t>
        <w:br/>
        <w:t>fehlbar hátten zu erkennen geben wol</w:t>
        <w:br/>
        <w:t>en, daß am gedachten Ort Numerorum,</w:t>
        <w:br/>
        <w:t>diese Brand Schlangen müsten</w:t>
        <w:br/>
        <w:t>erstanden werden. Es scheinet auch</w:t>
        <w:br/>
        <w:t>allerdings die Würckung folder beissen</w:t>
        <w:br/>
        <w:t>en Schlangen, mit diesem Geschlecht</w:t>
        <w:br/>
        <w:t>berein zukommen: dahero dancket mich</w:t>
        <w:br/>
        <w:t>selbsten, es mussen dergleichen Schlan</w:t>
        <w:br/>
        <w:t>en gewesen seyn, welche eine so grosse</w:t>
        <w:br/>
        <w:t>Niederlage unter den Israeliten anderich</w:t>
        <w:br/>
        <w:t>tet haben. ober Sc</w:t>
        <w:br/>
        <w:t>Nebst diesen schädlichen Brand oder Cob</w:t>
        <w:br/>
        <w:t>Durst Schlangen, findet sich eine ans Cap</w:t>
        <w:br/>
        <w:t>dere Art, welche ihre Benennung den s</w:t>
        <w:br/>
        <w:t xml:space="preserve">Portugiesen zu danden hat: als die ohne </w:t>
      </w:r>
      <w:r>
        <w:rPr>
          <w:b/>
          <w:color w:val="DD2B05"/>
          <w:u w:val="single"/>
        </w:rPr>
        <w:t>TabZweiffel</w:t>
      </w:r>
      <w:r>
        <w:br/>
        <w:t>wegen ihrer Gold gelben Farb, Fig</w:t>
        <w:br/>
        <w:t>Cobra de Capello, das ist, wie es einige</w:t>
        <w:br/>
        <w:t>verdeutschen, haar Schlange genennet</w:t>
        <w:br/>
        <w:t>wird. Sie ist kaum eines Fingers dick,</w:t>
        <w:br/>
        <w:t>und etwa einer Ellen lang; von Farbe,</w:t>
        <w:br/>
        <w:t>wie gedacht Gold-gelb, und wird vor</w:t>
        <w:br/>
        <w:t xml:space="preserve">eine der </w:t>
      </w:r>
      <w:r>
        <w:rPr>
          <w:b/>
          <w:color w:val="DD2B05"/>
          <w:u w:val="single"/>
        </w:rPr>
        <w:t>vergifftigsten</w:t>
      </w:r>
      <w:r>
        <w:t xml:space="preserve"> Schlangen gehal</w:t>
        <w:br/>
        <w:t>chen Leben gewiß bald genug Eyer Aft</w:t>
        <w:br/>
        <w:t>ten. Es machet ihr Biß dem menschlich</w:t>
        <w:br/>
        <w:t>bend, woferne der Gebissene nicht mit</w:t>
        <w:br/>
        <w:t>einem guten Schlangen: Stein oder an</w:t>
        <w:br/>
        <w:t>ben dienlichen Gegengift sich versehen fins</w:t>
        <w:br/>
        <w:t>det. Etliche wollen es führe riesenschlange eine</w:t>
        <w:br/>
        <w:t>einen Stein in ihrem Kopff der wider ih Ste</w:t>
        <w:br/>
        <w:t>ren und anderer Schlangen Biß sehr heil</w:t>
        <w:br/>
        <w:t>am sey: und den Menschen der sonsten in</w:t>
        <w:br/>
        <w:t>derhalb zwey Stunden sterben múſte,</w:t>
        <w:br/>
        <w:t>beym Leben erhalte, wenn er ihn ami</w:t>
        <w:br/>
        <w:t>der gebrauchet. Ich fan nicht sagen,</w:t>
        <w:br/>
        <w:t>einen von ihnen gesehen oder gefunden zu de</w:t>
        <w:br/>
        <w:t>haben, obgleich viele derselben todt ges batt</w:t>
        <w:br/>
        <w:t>schlagen und nachgesuchet. Es mag</w:t>
        <w:br/>
        <w:t>demnach seyn, daß in andern Ländern ein deu</w:t>
        <w:br/>
        <w:t>Stein in ihren Kopffe zu finden, welches</w:t>
        <w:br/>
        <w:t>auch leicht zu glauben: wiewohl es auch</w:t>
        <w:br/>
        <w:t>seyn könte, daß sie diesen Stein nur zu</w:t>
        <w:br/>
        <w:t>gewissen Zeiten, wie die Krebse ihre Steine</w:t>
        <w:br/>
        <w:t>oder Krebs: Augen haben. babe bari Sch</w:t>
        <w:br/>
        <w:t>Es sind mir wohl Schlangen-Stei- Der</w:t>
        <w:br/>
        <w:t>ne bekandt, habe auch selbige nicht nur tor</w:t>
        <w:br/>
        <w:t>vielmals gesehen, sondern ihre Wür ein E</w:t>
        <w:br/>
        <w:t>jung angeschauet. Es wurde unter ans rime</w:t>
        <w:br/>
        <w:t>dern einstens ein Kind von etwas gesto dem</w:t>
        <w:br/>
        <w:t>chen oder gebissen, davon sich der ganze gen</w:t>
        <w:br/>
        <w:t>Arm entzündete, Feuer-roth und hefftig</w:t>
        <w:br/>
        <w:t>aufgeschwollen aussahe: also, daß das</w:t>
        <w:br/>
        <w:t>arme Kind, sehr grossen Schmerzen</w:t>
        <w:br/>
        <w:t>daran leiden muste. Dieweil man nicht</w:t>
        <w:br/>
        <w:t>wuste, ob es von einer Schlange oder</w:t>
        <w:br/>
        <w:t>einem Scorpion, oder sonsten etwas</w:t>
        <w:br/>
        <w:t>schädliches gebissen oder gestochen wors</w:t>
        <w:br/>
        <w:t>ben: so konte man auch nicht gleich refolviret,</w:t>
        <w:br/>
        <w:t>einen dergleichen Schlangens</w:t>
        <w:br/>
        <w:t>Stein zu appliciren, biß man weiteren</w:t>
        <w:br/>
        <w:t>Rath eingebolet. So bald nachmals</w:t>
        <w:br/>
        <w:t>der Schlangen Stein darauf geleget</w:t>
        <w:br/>
        <w:t>worden, hat er nicht nur augenblicklich</w:t>
        <w:br/>
        <w:t>feste gehalten: sondern ist auch nicht wieder</w:t>
        <w:br/>
        <w:t>rum herab gefallen, biß er voll Gifft ges</w:t>
        <w:br/>
        <w:t>wesen. Da man ihn ein klein wenig in</w:t>
        <w:br/>
        <w:t>Milch geleget, hat er das eingesaugte</w:t>
        <w:br/>
        <w:t>Gifft wider fahren lassen: und ist hievon</w:t>
        <w:br/>
        <w:t>die Milch gelblich, der Stein aber wies</w:t>
        <w:br/>
        <w:t>der</w:t>
        <w:br/>
      </w:r>
    </w:p>
    <w:p>
      <w:pPr>
        <w:sectPr>
          <w:type w:val="continuous"/>
          <w:pgSz w:w="12240" w:h="15840"/>
          <w:pgMar w:top="1440" w:right="1800" w:bottom="1440" w:left="1800" w:header="720" w:footer="720" w:gutter="0"/>
          <w:cols w:space="720" w:num="2"/>
          <w:docGrid w:linePitch="360"/>
        </w:sectPr>
      </w:pPr>
    </w:p>
    <w:p>
      <w:pPr>
        <w:pStyle w:val="Heading1"/>
      </w:pPr>
      <w:r>
        <w:t>259.txt</w:t>
      </w:r>
    </w:p>
    <w:p>
      <w:pPr>
        <w:sectPr>
          <w:pgSz w:w="12240" w:h="15840"/>
          <w:pgMar w:top="1440" w:right="1800" w:bottom="1440" w:left="1800" w:header="720" w:footer="720" w:gutter="0"/>
          <w:cols w:space="720" w:num="2"/>
          <w:docGrid w:linePitch="360"/>
        </w:sectPr>
      </w:pPr>
    </w:p>
    <w:p>
      <w:r>
        <w:t>Erster Theil XIV. Brief. 2c.</w:t>
        <w:br/>
        <w:br/>
        <w:t>er auf den alten Ort gesetzet worden,</w:t>
        <w:br/>
        <w:t>woselbst er so lang klebend blieben, so lans</w:t>
        <w:br/>
        <w:t>e noch ein bißchen Gifft in des Kindes</w:t>
        <w:br/>
        <w:t>Im zu finden war.</w:t>
        <w:br/>
        <w:t>Es sind aber diese Schlangen-Stei</w:t>
        <w:br/>
        <w:t>e feine natürliche und aus den Schlang</w:t>
        <w:br/>
        <w:t>en genommene Steine: sondern die In</w:t>
        <w:br/>
        <w:t>anischen Bramines oder Brachman,</w:t>
        <w:br/>
        <w:t>verfertigten fie durch Kunst. Sie sind</w:t>
        <w:br/>
        <w:t>on Farbe in der mitten weißlicht, aus</w:t>
        <w:br/>
        <w:t>endig umher Himmel oder Meers</w:t>
        <w:br/>
        <w:t>lau, und haben die Gestalt einer Linfen,</w:t>
        <w:br/>
        <w:t>der besser zu sagen einer See Bohne.</w:t>
        <w:br/>
        <w:br/>
        <w:t>Nann sagt, daß sie den rechten Schlan</w:t>
        <w:br/>
        <w:t>en Stein zerstossen, etliche Stücke von</w:t>
        <w:br/>
        <w:t>derselbigen Schlangen Kopff, ein we</w:t>
        <w:br/>
        <w:t>g von dem Herzen, der Leber und den</w:t>
        <w:br/>
        <w:t>ähnen darunter thun, und mit einer ge</w:t>
        <w:br/>
        <w:t>essen Medicinal - Erde, oder aber mit</w:t>
        <w:br/>
        <w:t>en befanden und berühmten Schlan</w:t>
        <w:br/>
        <w:t>m-Holz vermengen: wovon weitläuff</w:t>
        <w:br/>
        <w:t>ger Francici in feinem Ost- und West</w:t>
        <w:br/>
        <w:t>indianischen Lust Garten pag. 703q.</w:t>
        <w:br/>
        <w:t>fan nachgelesen werden; aus welcher</w:t>
        <w:br/>
        <w:t>iatur sie hernach die besagte Schlan</w:t>
        <w:br/>
        <w:t>n Steine verfertigen. Ob solche</w:t>
        <w:br/>
        <w:t>Meynung gewiß sey? wird so leicht nie</w:t>
        <w:br/>
        <w:t>and von ihnen erfahren, wenn er auch</w:t>
        <w:br/>
        <w:t>och so viel Geld vor dieses Geheimnis</w:t>
        <w:br/>
        <w:t>ben wolte. Unterdessen ist die Krafft</w:t>
        <w:br/>
        <w:t>selbigen unvergleichlich, und wohl</w:t>
        <w:br/>
        <w:t>orth daß ihre Zubereitung auch den</w:t>
        <w:br/>
        <w:t>chriften befandt wäre.</w:t>
        <w:br/>
        <w:br/>
        <w:t>Sonsten ist mir noch eine Schlan</w:t>
        <w:br/>
        <w:t>bekandt, welche über eine halbe Elle</w:t>
        <w:br/>
        <w:t>ht lang, und kaum eines Fingers dick</w:t>
        <w:br/>
        <w:t>rd. Sie ist über den ganzen Rücken</w:t>
        <w:br/>
        <w:t>on roth, mit weissen und braunen uns</w:t>
        <w:br/>
        <w:t>mengten Flecken, und hat einen gang</w:t>
        <w:br/>
        <w:t>ehelichten Kopff. Es ist mir binsten eis</w:t>
        <w:br/>
        <w:t>von einem guten Freunde todt überreif</w:t>
        <w:br/>
        <w:t>et und verehret worden, welche ich</w:t>
        <w:br/>
        <w:t>d hernach wieder weg gegeben. Was</w:t>
        <w:br/>
        <w:t>fer Schlange, weil ich sie nicht lebendig</w:t>
        <w:br/>
        <w:t>Gesichte gebracht, vor ein Name zu</w:t>
        <w:br/>
        <w:t>mme ? ob sie auch wie leichtlich zu</w:t>
        <w:br/>
        <w:t>mauthen, tödtlich vergiffrete Bisse</w:t>
        <w:br/>
        <w:t>te, und was sonsten ihre Eigenschafft</w:t>
        <w:br/>
        <w:t>seyn mögen? davon fan ich nichts sas</w:t>
        <w:br/>
        <w:t>weil aus anderer Erzehlung nicht alle</w:t>
        <w:br/>
        <w:t>die gewisse Warheit vorgestellet wer</w:t>
        <w:br/>
        <w:t>fan.</w:t>
        <w:br/>
        <w:br/>
        <w:t>So weiß ich auch, daß es eine ge</w:t>
        <w:br/>
        <w:t>e Art Haus Schlangen giebet, die</w:t>
        <w:br/>
        <w:t>irlicht über den ganzen Leib, und ets</w:t>
        <w:br/>
        <w:t>eines Kindes Arm dick, aber wohl</w:t>
        <w:br/>
        <w:t>Ey mal so lang sind. Diese Haus</w:t>
        <w:br/>
        <w:t>schlangen; ob sie wohl den Leuten in die</w:t>
        <w:br/>
        <w:t>Sin</w:t>
        <w:br/>
        <w:t>Bette kriechen und bey ihnen schlaffen,</w:t>
        <w:br/>
        <w:t>thun sie doch niemand nichts, wenn man</w:t>
        <w:br/>
        <w:t xml:space="preserve">fie gleich im Schlaff sehr hart </w:t>
      </w:r>
      <w:r>
        <w:rPr>
          <w:b/>
          <w:color w:val="DD2B05"/>
          <w:u w:val="single"/>
        </w:rPr>
        <w:t>drücketWoferne</w:t>
      </w:r>
      <w:r>
        <w:br/>
        <w:t>man sie aber ergreiffen will,</w:t>
        <w:br/>
        <w:t>lassen sie sich nicht halten, sondern wie</w:t>
        <w:br/>
        <w:t>schen davon und kommen die folgende</w:t>
        <w:br/>
        <w:t>Nacht wieder. Wenn man sie erzu</w:t>
        <w:br/>
        <w:t>net, beissen sie zwar, es ist aber ihr Biß,</w:t>
        <w:br/>
        <w:t>nicht schädlich. Ein Erempel dessen hat der</w:t>
        <w:br/>
        <w:t>meine Tisch Wirthin Johanna Rosen-let ei</w:t>
        <w:br/>
        <w:t>thal abgegeben, welche mir zum öfftern gebe</w:t>
        <w:br/>
        <w:t>erzehlet, daß in ihren jungen Jahren, then</w:t>
        <w:br/>
        <w:t>und weil sie sich in ihres Vaters Hause Schl</w:t>
        <w:br/>
        <w:t>aufgehalten, alle Nacht eine Schlange</w:t>
        <w:br/>
        <w:t>zu ihr ins Bett gekommen sey, welche ihr</w:t>
        <w:br/>
        <w:t>niemaln nichts gethan: ausser wenn sie</w:t>
        <w:br/>
        <w:t>selbige mit dem Fuß zu hart gestossen, fo</w:t>
        <w:br/>
        <w:t>habe sie zwar gebissen und ihr wehe ges</w:t>
        <w:br/>
        <w:t>wahn, es hätte ihr aber niemaln bescha</w:t>
        <w:br/>
        <w:t>det; und wenn sie selbige habe ergreiffen,</w:t>
        <w:br/>
        <w:t>und halten wollen, um ihrem Vater die</w:t>
        <w:br/>
        <w:t>Warheit zu bezeigen: so sey sie durch ihre</w:t>
        <w:br/>
        <w:t>Hände geschepffet und durchgegange</w:t>
        <w:br/>
        <w:t>gen, die folgende Nacht aber gleichwol</w:t>
        <w:br/>
        <w:t>wieder gekommen und bey ihr gelegen.</w:t>
        <w:br/>
        <w:br/>
        <w:t>Sie sagte, sie fey Eiß-kalt gewesen, wie</w:t>
        <w:br/>
        <w:t>alle andere Schlangen zu seyn pflegen</w:t>
        <w:br/>
        <w:t>und habe man nachdem ihr Vater das</w:t>
        <w:br/>
        <w:t>Haus habe abbrechen lassen, selbige in</w:t>
        <w:br/>
        <w:t>der alten Mauer gefunden da sie weiß</w:t>
        <w:br/>
        <w:t>ausgesehen, und ihre Länge sich über zwo</w:t>
        <w:br/>
        <w:t>Ellen erstrecket. Von einer solchen weiß</w:t>
        <w:br/>
        <w:t>fen Schlange, beffzet ein vorneh</w:t>
        <w:br/>
        <w:t>mer guter Freund ein beinern Gedäch</w:t>
        <w:br/>
        <w:t>se, so ihr aufdem Kopff gestanden, und</w:t>
        <w:br/>
        <w:t>von einem Müller im Harz bey Elbingrod</w:t>
        <w:br/>
        <w:t>de erschlagen worden. . Herz Acxtelmeier</w:t>
        <w:br/>
        <w:t>in idea Harmonica Cafp, f. c. I. pag144.</w:t>
        <w:br/>
        <w:t>145. giebt es vor die Schlangens</w:t>
        <w:br/>
        <w:t>Crone aus.</w:t>
        <w:br/>
        <w:br/>
        <w:t>Es berichtet der Herz P. Tachart in P. Tac</w:t>
        <w:br/>
        <w:t>seiner Samischen Reise pag. 111. re</w:t>
        <w:br/>
        <w:t>daß es allhier auch gehörnerv Schlan bent</w:t>
        <w:br/>
        <w:t>gen gebe, welche Behafter genennet wúr Ala</w:t>
        <w:br/>
        <w:t>den. Nun weiß ich nicht was von die Eigs</w:t>
        <w:br/>
        <w:t>ser gehörneter Schlangen Art zu hal</w:t>
        <w:br/>
        <w:t>ten sen, ob sie würcklich sich allhier bes</w:t>
        <w:br/>
        <w:t>finde: oder aber ob es eine Erdichtung</w:t>
        <w:br/>
        <w:t>sey, die Ihm von den hiesigen Einzoh</w:t>
        <w:br/>
        <w:t>nern glaubwürdig vorgetragen worden. De</w:t>
        <w:br/>
        <w:t>So viel bin versichert, daß mir nieman-bat t</w:t>
        <w:br/>
        <w:br/>
        <w:t>len eine dergleichen zu Gesichte kommen, hen</w:t>
        <w:br/>
        <w:t>ob gleich grosse Mühe darauf verwendet,</w:t>
        <w:br/>
        <w:t>und eine Belohnung demjenigen verspro</w:t>
        <w:br/>
        <w:t>chen habe, der mir eine zeigen würde.</w:t>
        <w:br/>
        <w:t>Unterdessen hat man mich gewiß versi</w:t>
        <w:br/>
        <w:t>hert, daß es dergleichen Schlangen ges</w:t>
        <w:br/>
        <w:t>be; dahero muß ich mit anderer Leute</w:t>
        <w:br/>
        <w:t>Augen die Sache vor geschehen und ge wiß</w:t>
        <w:br/>
      </w:r>
    </w:p>
    <w:p>
      <w:pPr>
        <w:sectPr>
          <w:type w:val="continuous"/>
          <w:pgSz w:w="12240" w:h="15840"/>
          <w:pgMar w:top="1440" w:right="1800" w:bottom="1440" w:left="1800" w:header="720" w:footer="720" w:gutter="0"/>
          <w:cols w:space="720" w:num="2"/>
          <w:docGrid w:linePitch="360"/>
        </w:sectPr>
      </w:pPr>
    </w:p>
    <w:p>
      <w:pPr>
        <w:pStyle w:val="Heading1"/>
      </w:pPr>
      <w:r>
        <w:t>260.txt</w:t>
      </w:r>
    </w:p>
    <w:p>
      <w:pPr>
        <w:sectPr>
          <w:pgSz w:w="12240" w:h="15840"/>
          <w:pgMar w:top="1440" w:right="1800" w:bottom="1440" w:left="1800" w:header="720" w:footer="720" w:gutter="0"/>
          <w:cols w:space="720" w:num="2"/>
          <w:docGrid w:linePitch="360"/>
        </w:sectPr>
      </w:pPr>
    </w:p>
    <w:p>
      <w:r>
        <w:t>Erster Theil. XIV. Brief. .</w:t>
        <w:br/>
        <w:br/>
        <w:t>annehmen gedencke sie aber niemand</w:t>
        <w:br/>
        <w:t>r eine unumstoßliche Warheit wieder</w:t>
        <w:br/>
        <w:t>zubürden. Ein Horn von einer sol</w:t>
        <w:br/>
        <w:t>en Schlange, ist bey einem vornehmen</w:t>
        <w:br/>
        <w:t>wissen Medico zusehen. Es ist an der</w:t>
        <w:br/>
        <w:t>arbe dem palirten Helffen Bein gleich,</w:t>
        <w:br/>
        <w:t>at ungefähr diesergrosse und Gestalt wie</w:t>
        <w:br/>
        <w:t>Fig. 6. Tab. IX. auseiset. Von obes</w:t>
        <w:br/>
        <w:t>achten Horn-Schlangen schreibet Herz</w:t>
        <w:br/>
        <w:t>Segfried in Medulla Mirabilium Natua.</w:t>
        <w:br/>
        <w:t>pag. 667. aus Eralmi Francici Amanischen</w:t>
        <w:br/>
        <w:t>Blumen: Busch, daß sie um</w:t>
        <w:br/>
        <w:t>Lexico 19. biß 20. Schuh lang, und</w:t>
        <w:br/>
        <w:t>dick als ein Mensch anzutreffen. Sie</w:t>
        <w:br/>
        <w:t>erden Macacoatl, das ist, Hirsch</w:t>
        <w:br/>
        <w:t>Schlangen genennet, weil ihr Kopff eis</w:t>
        <w:br/>
        <w:t>em Hirschen gleichet und im Alter</w:t>
        <w:br/>
        <w:t>dorner bekommet.</w:t>
        <w:br/>
        <w:br/>
        <w:t>Und was soll ich noch von so vielen</w:t>
        <w:br/>
        <w:t>dern Arten der Schlangen sagen,</w:t>
        <w:br/>
        <w:t>elche man allhier überall häuffig an</w:t>
        <w:br/>
        <w:t>fft, da mir ihre besondere Namen</w:t>
        <w:br/>
        <w:t>bekandt sind? Diejenigen so mir eins</w:t>
        <w:br/>
        <w:t>r massen bekandt gewesen, habe Ihm</w:t>
        <w:br/>
        <w:t>ach einander beschrieben: von den übri</w:t>
        <w:br/>
        <w:t>en aber wird es schon genug seyn wenn</w:t>
        <w:br/>
        <w:t>Beraupt sage: daß sie sich theils in den</w:t>
        <w:br/>
        <w:t>elsen und Stein Rigen; theils aufdem</w:t>
        <w:br/>
        <w:t>eben Felde, und absonderlich im sans</w:t>
        <w:br/>
        <w:t>guten Boden, oder auch wohl an dem</w:t>
        <w:br/>
        <w:t>Bege aufhalten und wohnen. Doch</w:t>
        <w:br/>
        <w:t>ebt es noch eine ganz kleine Art, welche</w:t>
        <w:br/>
        <w:t>hartz aussehet, die sich in den Stroh</w:t>
        <w:br/>
        <w:t>nd Rieth Dächern aufhält, ihre Eyer</w:t>
        <w:br/>
        <w:t>rein legt, und Jungen ausbrütet:</w:t>
        <w:br/>
        <w:t>a doch die Alten selbsten nicht viel dicker</w:t>
        <w:br/>
        <w:t>s ein Feder Kiel, und kaum die Länge</w:t>
        <w:br/>
        <w:t>nes Fingers haben; wie denn auch das</w:t>
        <w:br/>
        <w:t>ro die Eyer kaum so groß als eine Erbse</w:t>
        <w:br/>
        <w:t>nd, welche vielmal in Händen gehabt,</w:t>
        <w:br/>
        <w:t>nd mit mir genommen, unerachtet sie</w:t>
        <w:br/>
        <w:t>weiter nicht zu gebrauchen wusten</w:t>
        <w:br/>
        <w:t>will ich mich von den Schlan</w:t>
        <w:br/>
        <w:t>en zu dem Wasser Ungeziefer wen</w:t>
        <w:br/>
        <w:t>en, und aus danenselbigen, die mir be</w:t>
        <w:br/>
        <w:t>antesten kürzlich erzehlen und bes</w:t>
        <w:br/>
        <w:t>treiben, damit ich auch in diesem Stück</w:t>
        <w:br/>
        <w:t>einem Versprechen ein Genügen leiste.</w:t>
        <w:br/>
        <w:br/>
        <w:t>Beil sich aber einige derselben in Sees</w:t>
        <w:br/>
        <w:t>Bassern, andere hinwiederum in den süß:</w:t>
        <w:br/>
        <w:t>n und fliessenden Bassern allein auf-als</w:t>
        <w:br/>
        <w:t xml:space="preserve">n: so wird </w:t>
      </w:r>
      <w:r>
        <w:rPr>
          <w:b/>
          <w:color w:val="DD2B05"/>
          <w:u w:val="single"/>
        </w:rPr>
        <w:t>wohlndthig</w:t>
      </w:r>
      <w:r>
        <w:t xml:space="preserve"> seyn, von beyden</w:t>
        <w:br/>
        <w:t>rten absonderlich zu handeln; woben</w:t>
        <w:br/>
        <w:t>doch zum voraus melde, daß ich nicht</w:t>
        <w:br/>
        <w:t>le, sondern nur die seltsamsten aus ihnen</w:t>
        <w:br/>
        <w:t>vorstellig machen will.</w:t>
        <w:br/>
        <w:br/>
        <w:t>Unter diese ist meines Erachtens der</w:t>
        <w:br/>
        <w:t>Teers Lob zu rechnen welcher nicht</w:t>
        <w:br/>
        <w:t>wohl einem Floh ähnlich ist sondern</w:t>
        <w:br/>
        <w:t>vielmehr einem Krebslein, oder ganz klei abo</w:t>
        <w:br/>
        <w:t>nen Caneel ziemlich nahe kommt. Er und</w:t>
        <w:br/>
        <w:t>ist aussenwendige mit einer etwas harten lieb</w:t>
        <w:br/>
        <w:t>Haut oder Schaare in Form eines Fardeels</w:t>
        <w:br/>
        <w:t>überzogen; spreilet seine Füsse sel</w:t>
        <w:br/>
        <w:t>ten weit voneinander, sondern ziehet sie</w:t>
        <w:br/>
        <w:t>in einen Klumpen zusammen, und machet</w:t>
        <w:br/>
        <w:t>damit auf dem Wasser einsprung, wie</w:t>
        <w:br/>
        <w:t>etwa ein Floh thun möchte. Er verberget</w:t>
        <w:br/>
        <w:t>sich auch wol ganz unter das Wasser und</w:t>
        <w:br/>
        <w:t>frischet aufdem Boden herum, woselbst</w:t>
        <w:br/>
        <w:t>man ihn von einem kleinen und jungen</w:t>
        <w:br/>
        <w:t>Krebslein nicht leichtlich unterscheiden</w:t>
        <w:br/>
        <w:t>kan. Es sey denn, daß man einen Stich</w:t>
        <w:br/>
        <w:t>von ihm bekomme, und daran mercken</w:t>
        <w:br/>
        <w:t>daß es kein Krebs fey. Wie er denn auch,</w:t>
        <w:br/>
        <w:t>mit feinem Stechen, die Fische in den</w:t>
        <w:br/>
        <w:t>Caffern erbármlich plagen kan, und sie, Ste</w:t>
        <w:br/>
        <w:t>so lange er darauf eiset und sticht, bald</w:t>
        <w:br/>
        <w:t>hieher bald dorthin jaget, so lange, biß</w:t>
        <w:br/>
        <w:t>sie ihn durch vieles Umwenden auf dem</w:t>
        <w:br/>
        <w:t>Sand, und an den Steinen loß werden. Pla</w:t>
        <w:br/>
        <w:t>den</w:t>
        <w:br/>
        <w:t>Von gleicher Beschaffenheit ist auch</w:t>
        <w:br/>
        <w:t>die Meer Lauß, die in einer etwas me</w:t>
        <w:br/>
        <w:t>harten Schaare stecket, und einem Roß au</w:t>
        <w:br/>
        <w:t>Kefer nicht viel ungleich siehet. Sie hält</w:t>
        <w:br/>
        <w:t>sich allezeit unter dem Wasser auf, und wi</w:t>
        <w:br/>
        <w:t>hänget sich daselbst an die Fische, welche fie</w:t>
        <w:br/>
        <w:t>jammerlich exiret und so lange an ihnen</w:t>
        <w:br/>
        <w:t xml:space="preserve">fauchet, biß sie </w:t>
      </w:r>
      <w:r>
        <w:rPr>
          <w:b/>
          <w:color w:val="DD2B05"/>
          <w:u w:val="single"/>
        </w:rPr>
        <w:t>diefelbegant</w:t>
      </w:r>
      <w:r>
        <w:t xml:space="preserve"> ausgelauget wi</w:t>
        <w:br/>
        <w:t>und tod gemartert hat. Sie ist etwas breit,</w:t>
        <w:br/>
        <w:t>aber doch noch viel lánger, und hat sehr vie</w:t>
        <w:br/>
        <w:t>gefüsse, an welchen lauter brumme Heck</w:t>
        <w:br/>
        <w:t>lein als Klauen sich befinden: mit welchen</w:t>
        <w:br/>
        <w:t>sie sich eben an den Fischen fest machet, biß</w:t>
        <w:br/>
        <w:t>sie mit dem Maul sich recht angeheftet hat.</w:t>
        <w:br/>
        <w:br/>
        <w:t>aus Art sich</w:t>
        <w:br/>
        <w:t>An den Gestaden des Meers, trifft Bes</w:t>
        <w:br/>
        <w:t>man in dem Sand einen langen Wurm</w:t>
        <w:br/>
        <w:t>an, welcher offtmals Ellen lang ist, und</w:t>
        <w:br/>
        <w:t>denen-jenigen nicht ungleich siehet, wels</w:t>
        <w:br/>
        <w:t>che bißweilen von jungen Kindern kom</w:t>
        <w:br/>
        <w:t>men. Diese Würmer begeben sich viel Ber</w:t>
        <w:br/>
        <w:t>fáltig ganz in das Meer und suchen das me</w:t>
        <w:br/>
        <w:t>selbst ihre Nahrung: wenn aber unge</w:t>
        <w:br/>
        <w:t>stimme Wellen sich erheben, die sie</w:t>
        <w:br/>
        <w:t>samt dem Sand wieder an das Land werf</w:t>
        <w:br/>
        <w:t>fen, begeben sie sich gleichwol hernach</w:t>
        <w:br/>
        <w:t>bald wieder dahin, und verbergen sich</w:t>
        <w:br/>
        <w:t>vor den Menschen. Man siehet sie das ma</w:t>
        <w:br/>
        <w:t>hero selten, woferne man nicht um ans fie f</w:t>
        <w:br/>
        <w:t>derer Ursachen willen den Sand des</w:t>
        <w:br/>
        <w:t>Ufers durchwühlet und sie heraus grå</w:t>
        <w:br/>
        <w:t>bet; woselbst man sie offt einer, auch</w:t>
        <w:br/>
        <w:t>wohl zweyer Ellen lang findet.</w:t>
        <w:br/>
        <w:br/>
        <w:t>In dem Meer selber giebet es noch</w:t>
        <w:br/>
        <w:t>andere verschiedene Arten der Würme</w:t>
        <w:br/>
        <w:t>welche man schwerlich anders als mit dem Ei</w:t>
        <w:br/>
        <w:t>Ablaufen des Wassers wird zu Gesichte de</w:t>
        <w:br/>
        <w:t>kriegen; woferne man nicht selbsten un ers</w:t>
        <w:br/>
        <w:t>ber</w:t>
        <w:br/>
      </w:r>
    </w:p>
    <w:p>
      <w:pPr>
        <w:sectPr>
          <w:type w:val="continuous"/>
          <w:pgSz w:w="12240" w:h="15840"/>
          <w:pgMar w:top="1440" w:right="1800" w:bottom="1440" w:left="1800" w:header="720" w:footer="720" w:gutter="0"/>
          <w:cols w:space="720" w:num="2"/>
          <w:docGrid w:linePitch="360"/>
        </w:sectPr>
      </w:pPr>
    </w:p>
    <w:p>
      <w:pPr>
        <w:pStyle w:val="Heading1"/>
      </w:pPr>
      <w:r>
        <w:t>261.txt</w:t>
      </w:r>
    </w:p>
    <w:p>
      <w:pPr>
        <w:sectPr>
          <w:pgSz w:w="12240" w:h="15840"/>
          <w:pgMar w:top="1440" w:right="1800" w:bottom="1440" w:left="1800" w:header="720" w:footer="720" w:gutter="0"/>
          <w:cols w:space="720" w:num="2"/>
          <w:docGrid w:linePitch="360"/>
        </w:sectPr>
      </w:pPr>
    </w:p>
    <w:p>
      <w:r>
        <w:t>Erster Theil. XIV. Brief. c.</w:t>
        <w:br/>
        <w:br/>
        <w:t>berauchen und naß werden will. Unter</w:t>
        <w:br/>
        <w:t>Dieser ist einer, welcher weder Augen</w:t>
        <w:br/>
        <w:t>noch Maul zu haben scheinet, indem er</w:t>
        <w:br/>
        <w:t>an beyden Enden etwas spießig zulaufet,</w:t>
        <w:br/>
        <w:t>in der Mitte aber sehr viel breiter ist. Er</w:t>
        <w:br/>
        <w:t>hat an beyden Seiten gründichte Haare,</w:t>
        <w:br/>
        <w:t>and auf dem Rücken erhobene Theile,</w:t>
        <w:br/>
        <w:t>Die wie Warzen aussehen. Wenn er</w:t>
        <w:br/>
        <w:t>nit einem Finger, Stock oder sonst et</w:t>
        <w:br/>
        <w:t>vas angeführet wird, so krummet er sich,</w:t>
        <w:br/>
        <w:t>and lauffen sehr hoch auf, als oben von</w:t>
        <w:br/>
        <w:t>emisch dem Aufblaser ist gesagt worden.</w:t>
        <w:br/>
        <w:br/>
        <w:t>Ferner findet man an den Felsen und</w:t>
        <w:br/>
        <w:t>Klippen der Ufer, hin und wieder eine anere</w:t>
        <w:br/>
        <w:t>Art rother Würmer, und einen ir</w:t>
        <w:br/>
        <w:t>ischen Tausend bein, davon hernach ge</w:t>
        <w:br/>
        <w:t>aget werden soll; oder aber den grossen</w:t>
        <w:br/>
        <w:t>Raupen in den Kohl und Garten</w:t>
        <w:br/>
        <w:t>feldern, welche haarig scheinen, gar</w:t>
        <w:br/>
        <w:t>leich sehen, nur daß sie in dem Meer</w:t>
        <w:br/>
        <w:t>finger und grösser seyn. Wenn man</w:t>
        <w:br/>
        <w:t>e in die hande zimmet, verursachen sie</w:t>
        <w:br/>
        <w:t>Den einen solchen Brand, als ob jemand</w:t>
        <w:br/>
        <w:t>it Nebeln wäre gehauen und geschla</w:t>
        <w:br/>
        <w:t>en worden. Wenn man sie aber nemet,</w:t>
        <w:br/>
        <w:t>so zerborsten sie, und geben einen</w:t>
        <w:br/>
        <w:t>r elenden Gestand von sich.</w:t>
        <w:br/>
        <w:br/>
        <w:t>Endlich findet man noch einen</w:t>
        <w:br/>
        <w:t>Burm, der aber keines Wurmes Ges</w:t>
        <w:br/>
        <w:t>alt an sich hat, sondern einem Pferde</w:t>
        <w:br/>
        <w:t>el näher tritt, und dahero Affer oder</w:t>
        <w:br/>
        <w:t>Teer: Pferd mochte genennet werden;</w:t>
        <w:br/>
        <w:t>bem es mit dem Kopff, Hals, Maul</w:t>
        <w:br/>
        <w:t>d Brust, sich ganslich einem irbischen</w:t>
        <w:br/>
        <w:t>werde vergleichet: der hintere Theil aber</w:t>
        <w:br/>
        <w:t>er der Schwanz hat eine andere, und</w:t>
        <w:br/>
        <w:t>um-spießig zulaufende Gestalt. Es</w:t>
        <w:br/>
        <w:t>dieses Meer Pferd nicht gar einer</w:t>
        <w:br/>
        <w:t>Spannen lang, und eines Daumens dick;</w:t>
        <w:br/>
        <w:t>n Farbe oben auf dem Rücken gelb</w:t>
        <w:br/>
        <w:t>nun, unten am Bauch weißlicht. Der</w:t>
        <w:br/>
        <w:t>ecken und Bauch sind nicht rund, son</w:t>
        <w:br/>
        <w:t>en etwas flach als geluppt, nach Art</w:t>
        <w:br/>
        <w:t>sicher ausgedörrter Krospel Fische:</w:t>
        <w:br/>
        <w:t>er eines grauen Wurms, der so ge</w:t>
        <w:br/>
        <w:t>ppt scheinet, als ob er aus vielen Glie</w:t>
        <w:br/>
        <w:t>En zusammen gefüget wáre. Lebendig</w:t>
        <w:br/>
        <w:t>be ich niemaln keinen gesehen, todte</w:t>
        <w:br/>
        <w:t>gegen und die mit den Wasser Wel</w:t>
        <w:br/>
        <w:t>Ian das Ufer gesetzet worden, destour;</w:t>
        <w:br/>
        <w:t>welche ich auch vielfältig mit nach</w:t>
        <w:br/>
        <w:t>use genommen, und so lang bewahret</w:t>
        <w:br/>
        <w:t>be, biß ein anderer Liebhaber kam, der</w:t>
        <w:br/>
        <w:t xml:space="preserve">elbige wieder </w:t>
      </w:r>
      <w:r>
        <w:rPr>
          <w:b/>
          <w:color w:val="DD2B05"/>
          <w:u w:val="single"/>
        </w:rPr>
        <w:t>abschwäßete</w:t>
      </w:r>
      <w:r>
        <w:t>.</w:t>
        <w:br/>
        <w:br/>
        <w:t>Die sich auf denen füssen und fliessen</w:t>
        <w:br/>
        <w:t>Caffern aufhaltende Ungeziefer, sind</w:t>
        <w:br/>
        <w:t>eftens in Europa fchon so bekandt, daß</w:t>
        <w:br/>
        <w:t>faum des nennens werth seyn. Denn</w:t>
        <w:br/>
        <w:t>6 ich von den Blur Saugern sagen ist</w:t>
        <w:br/>
        <w:t>alles schon selbst den Marckt =</w:t>
        <w:br/>
        <w:t>schreyen bekandt; es wäre denn, daß sie</w:t>
        <w:br/>
        <w:t>eine Curiofité an der Farbe suchen wol</w:t>
        <w:br/>
        <w:t>ten, die bey vielen hier dunckel roth,</w:t>
        <w:br/>
        <w:t>mit schwarzen Puncten vermenget ist.</w:t>
        <w:br/>
        <w:br/>
        <w:t>Eben so ist es auch mit den Wasser-Gils W</w:t>
        <w:br/>
        <w:t>len beschaffen, die auf denen fliessenden</w:t>
        <w:br/>
        <w:t>Wassern gesehen und gefunden werden;</w:t>
        <w:br/>
        <w:t>wie nicht weniger mit denen Affer Ras Ba</w:t>
        <w:br/>
        <w:t>fern, welche auch unter das Wasser tau Graf</w:t>
        <w:br/>
        <w:t>chen, nach Belieben in die Lufft sich er</w:t>
        <w:br/>
        <w:t>heben, und eine Zeitlang herum fliegen. Wa</w:t>
        <w:br/>
        <w:t xml:space="preserve">Von der </w:t>
      </w:r>
      <w:r>
        <w:rPr>
          <w:b/>
          <w:color w:val="DD2B05"/>
          <w:u w:val="single"/>
        </w:rPr>
        <w:t>Wafferstraus</w:t>
      </w:r>
      <w:r>
        <w:t xml:space="preserve"> ist mir so viel bes má</w:t>
        <w:br/>
        <w:t>wust, daß hier diese Thiere wo nicht ganz am</w:t>
        <w:br/>
        <w:t>lich unbekandt sind, dennoch wunders zu ſe</w:t>
        <w:br/>
        <w:t>selten gesehen werden: und weiß ich mich</w:t>
        <w:br/>
        <w:t>nicht zu erinnern, von jemand gehöret zu</w:t>
        <w:br/>
        <w:t>haben, daß er sie gesehen, viel weniger fan</w:t>
        <w:br/>
        <w:t>ich bejahen, eine derselben vor das Aug</w:t>
        <w:br/>
        <w:t>gebracht zu haben. febr Schl DerA</w:t>
        <w:br/>
        <w:t>Anderen Stelle giebt es hier verschied</w:t>
        <w:br/>
        <w:t>dene Arten der Affer Schlangen, vona</w:t>
        <w:br/>
        <w:t>denen man nicht überall unbeschadigt gen.</w:t>
        <w:br/>
        <w:br/>
        <w:t>bleiben kan. Ich habe einsmals eine</w:t>
        <w:br/>
        <w:t>zwar kleine, aber doch wahrhafte Was</w:t>
        <w:br/>
        <w:t>fer-Schlange in dem hiesigen Africanschen</w:t>
        <w:br/>
        <w:t>warmen Bad gesehen, da ich eben</w:t>
        <w:br/>
        <w:t>darinnen saß, und meine Reise-Genossen hat ei</w:t>
        <w:br/>
        <w:t>herum stunden, und sie betrachteten. Sie bem n</w:t>
        <w:br/>
        <w:t>war ungefähr einer kleinen Spanne lang, men 2</w:t>
        <w:br/>
        <w:t>und etwan so dick als ein dicker Schwas</w:t>
        <w:br/>
        <w:t>nen-Kiel; von Farbe braun-grún, und</w:t>
        <w:br/>
        <w:t>schwamm allezeit um meinen Leib herum,</w:t>
        <w:br/>
        <w:t>ohne sich näher an denselben zu verfügen,</w:t>
        <w:br/>
        <w:t>als etwan eines halben Schuhes Distanz</w:t>
        <w:br/>
        <w:t>ausmachet. Weil sie mir nicht näher kam,</w:t>
        <w:br/>
        <w:t>so habe ich auch dem artigen Thier nichts</w:t>
        <w:br/>
        <w:t>thun wollen noch thun lassen: sondern ihm</w:t>
        <w:br/>
        <w:t>die Freyheit mit zu baden vergönnet, biß</w:t>
        <w:br/>
        <w:t>es endlich in den nächsten Wasen gekr</w:t>
        <w:br/>
        <w:t>chen, und sich dem Gesicht entzogen hat.</w:t>
        <w:br/>
        <w:br/>
        <w:t>beschr</w:t>
        <w:br/>
        <w:t>Weil nun also von den Wasser: In Da</w:t>
        <w:br/>
        <w:t>factis nichts weiter zu berichten ist und ich bi</w:t>
        <w:br/>
        <w:t>Ihm keine aufgewärmte Kost vorzusehen zu kan</w:t>
        <w:br/>
        <w:t>gedencke: so ist nun das letzte Stück noch</w:t>
        <w:br/>
        <w:t>übrig; nemlich nach der bisherigen Ord</w:t>
        <w:br/>
        <w:t>nung von den Ungeziefer noch etwas we</w:t>
        <w:br/>
        <w:t>niges beizufügen welche sich auf deman</w:t>
        <w:br/>
        <w:t>de aufhalten, sie mögen gleich kriechen,</w:t>
        <w:br/>
        <w:t>oder durch die Lufft streichen. Unter diesen</w:t>
        <w:br/>
        <w:t>findet sich vornemlich das Geschlecht der</w:t>
        <w:br/>
        <w:t>Ameisen, welches hier gar sonderlich va- Amei</w:t>
        <w:br/>
        <w:t>reiret. Den man findet einige die den Euro-re</w:t>
        <w:br/>
        <w:t>päuschen ganz gleich sind, und zwar in fol</w:t>
        <w:br/>
        <w:t>cher Menge, daß man oft ganze Thaler</w:t>
        <w:br/>
        <w:t>mit lauter Ameisen Hauffen angefüllet fie</w:t>
        <w:br/>
        <w:t>het: hingegen giebt es andere, die zwar an</w:t>
        <w:br/>
        <w:t>der Farbe und übrigen Gestalt des Leibes</w:t>
        <w:br/>
        <w:t>den Europäischen gleichen: aber dennoch</w:t>
        <w:br/>
        <w:t>elbige an Grösse weit übertreffen, auch</w:t>
        <w:br/>
        <w:t>grössere Hauffen zusammen tragen. Wies</w:t>
        <w:br/>
        <w:t>Derselbe</w:t>
        <w:br/>
      </w:r>
    </w:p>
    <w:p>
      <w:pPr>
        <w:sectPr>
          <w:type w:val="continuous"/>
          <w:pgSz w:w="12240" w:h="15840"/>
          <w:pgMar w:top="1440" w:right="1800" w:bottom="1440" w:left="1800" w:header="720" w:footer="720" w:gutter="0"/>
          <w:cols w:space="720" w:num="2"/>
          <w:docGrid w:linePitch="360"/>
        </w:sectPr>
      </w:pPr>
    </w:p>
    <w:p>
      <w:pPr>
        <w:pStyle w:val="Heading1"/>
      </w:pPr>
      <w:r>
        <w:t>262.txt</w:t>
      </w:r>
    </w:p>
    <w:p>
      <w:pPr>
        <w:sectPr>
          <w:pgSz w:w="12240" w:h="15840"/>
          <w:pgMar w:top="1440" w:right="1800" w:bottom="1440" w:left="1800" w:header="720" w:footer="720" w:gutter="0"/>
          <w:cols w:space="720" w:num="2"/>
          <w:docGrid w:linePitch="360"/>
        </w:sectPr>
      </w:pPr>
    </w:p>
    <w:p>
      <w:r>
        <w:t>Erster Theil. XIV. Brief. 2.</w:t>
        <w:br/>
        <w:br/>
        <w:t>Wiederum giebt es andere die rothe</w:t>
        <w:br/>
        <w:t>kopffe, einen braunen Rücken, Achens</w:t>
        <w:br/>
        <w:t>rauen Bauch und Füsse beigen, aber</w:t>
        <w:br/>
        <w:t>n Griffe die vorige Art noch übertraf</w:t>
        <w:br/>
        <w:t>en; indem sie eines halben Zolles lang,</w:t>
        <w:br/>
        <w:t>nd dabey so geschmeidig sind, daß man</w:t>
        <w:br/>
        <w:t>ich über ihren breiten Hinter Leib ver</w:t>
        <w:br/>
        <w:t>undern muß, wie sie denselbigen wegs</w:t>
        <w:br/>
        <w:t>ringen, und ihre Nahrung haben so</w:t>
        <w:br/>
        <w:t>artig, eifrig und emsig forttragen fon</w:t>
        <w:br/>
        <w:t>en. Noch andere werden angetroffen,</w:t>
        <w:br/>
        <w:t>elche über die vorerwehnte Farben, rot</w:t>
        <w:br/>
        <w:t>he Fliegel beigen, und sich im Fall der</w:t>
        <w:br/>
        <w:t>Roth mit dem Flug falciren können.</w:t>
        <w:br/>
        <w:br/>
        <w:t>Diese haben wohl unter allen die gröste</w:t>
        <w:br/>
        <w:t>Lauffen Erden aufgeworffen, worunter</w:t>
        <w:br/>
        <w:t>bewohnen, auch so emfig und zahlreich</w:t>
        <w:br/>
        <w:t>ervor kommen, daß man sich billig dar</w:t>
        <w:br/>
        <w:t>ber verwundern, ja ob ihrer Emsig</w:t>
        <w:br/>
        <w:t>eit erstaunen muß. Von diesen vor</w:t>
        <w:br/>
        <w:t>nemlich, im Fall der Noth aber auch</w:t>
        <w:br/>
        <w:t>on denen andern Ameisen Hauffen,</w:t>
        <w:br/>
        <w:t>ehmen die Hottentotten ihre Opffer Er</w:t>
        <w:br/>
        <w:t>e, welche sehr fett und so bequem zum</w:t>
        <w:br/>
        <w:t>Kopffe-backen oder brennen ist, als ims</w:t>
        <w:br/>
        <w:t>ner eine andere seyn kan. Es sind dahero</w:t>
        <w:br/>
        <w:t>jhre Kopffe auch viel stärcker und dedie</w:t>
        <w:br/>
        <w:t>gener, als alle andere von den Europa</w:t>
        <w:br/>
      </w:r>
      <w:r>
        <w:rPr>
          <w:b/>
          <w:color w:val="DD2B05"/>
          <w:u w:val="single"/>
        </w:rPr>
        <w:t>chenHafnern</w:t>
      </w:r>
      <w:r>
        <w:t xml:space="preserve"> gebrande, ob sie gleich we</w:t>
        <w:br/>
        <w:t>ver in noch auswendig verglaset seyn;</w:t>
        <w:br/>
        <w:t>vie davon zu seiner Zeit mehrere Nach</w:t>
        <w:br/>
        <w:t>icht wird gegeben werden.</w:t>
        <w:br/>
        <w:br/>
        <w:t>Uber den Schaden, welche hier diese</w:t>
        <w:br/>
        <w:t>áuffig und so manigfältig anzutreffene</w:t>
        <w:br/>
        <w:t>Thiere, an den Erd- oder andern Früch</w:t>
        <w:br/>
        <w:t>en solten verursachen können, hat man</w:t>
        <w:br/>
        <w:t>ich freylich nicht sonderlich zu beklagen</w:t>
        <w:br/>
        <w:t>ind zu beschweren; angesehen mir nicht</w:t>
        <w:br/>
        <w:t>bewust, jemalen einen solchen Haufen in</w:t>
        <w:br/>
        <w:t>Zorn Garten und Wein Berg Fel</w:t>
        <w:br/>
        <w:t>bern gesehen zu haben, ob gleich vorhero</w:t>
        <w:br/>
        <w:t>viele derselben daselbst gewesen seyich</w:t>
        <w:br/>
        <w:t>weiß auch nicht daß sie jemalen aus</w:t>
        <w:br/>
        <w:t>ben diesen Feldern ihre Nahrung geho</w:t>
        <w:br/>
        <w:t>et. Unterdessen möchte man sich viel</w:t>
        <w:br/>
        <w:t>eicht darüber zu beklagen unterstehen,</w:t>
        <w:br/>
        <w:t>Daß sie sehr offt, wie ich selbsten vielfältig</w:t>
        <w:br/>
        <w:t>wahrgenommen, an den Feigen und</w:t>
        <w:br/>
        <w:t>andern, sonderlich aber Limonien und</w:t>
        <w:br/>
        <w:t>Citronen Bäumen, auf und nieder kries</w:t>
        <w:br/>
        <w:t>hen und die Bäume also verderben, daß</w:t>
        <w:br/>
        <w:t xml:space="preserve">jhre Früchte mit vielen </w:t>
      </w:r>
      <w:r>
        <w:rPr>
          <w:b/>
          <w:color w:val="DD2B05"/>
          <w:u w:val="single"/>
        </w:rPr>
        <w:t>schwarzenFlecken</w:t>
      </w:r>
      <w:r>
        <w:t>,</w:t>
        <w:br/>
        <w:t>ils ob es ihnen an Safft mangelte, groß</w:t>
        <w:br/>
        <w:t>und zeitig werden. Allein man weiß schon</w:t>
        <w:br/>
        <w:t>atsame Mittel fie davon abzuhalten wie</w:t>
        <w:br/>
        <w:t xml:space="preserve">ch leichtlich </w:t>
      </w:r>
      <w:r>
        <w:rPr>
          <w:b/>
          <w:color w:val="DD2B05"/>
          <w:u w:val="single"/>
        </w:rPr>
        <w:t>fpecificiren</w:t>
      </w:r>
      <w:r>
        <w:t xml:space="preserve"> könnte, woferne</w:t>
        <w:br/>
        <w:t>es hier meines Thuns wäre, und es die Zeit</w:t>
        <w:br/>
        <w:t>Litte.</w:t>
        <w:br/>
        <w:br/>
        <w:t>An Bienen haben wir hier auch kein nen</w:t>
        <w:br/>
        <w:t>nen Mangel ungeachtet sich fast agrie</w:t>
        <w:br/>
        <w:t>niemand die Mühe giebet elbige in Bies gieb</w:t>
        <w:br/>
        <w:t>nen-Stöcken zu bewahren und ihres Nus viele</w:t>
        <w:br/>
        <w:t>Bens zu geniessen: wie ich denn gewiß be. Cap</w:t>
        <w:br/>
        <w:t>haupten kan, baß in diesem ganzen Lande,</w:t>
        <w:br/>
        <w:t>worinnen so viele Europäer wohnen, abe</w:t>
        <w:br/>
        <w:t>kaum zehen werden anzutreffen seyn, die nig</w:t>
        <w:br/>
        <w:t>Bienen Stöcke und derselben höchstens</w:t>
        <w:br/>
        <w:t>2. biß 3. befizen. Denn sie nisten ge</w:t>
        <w:br/>
        <w:t>meiniglich in Stein Felsen oder holen wo</w:t>
        <w:br/>
        <w:t>Bäumen, denen man nicht so leichtlich me</w:t>
        <w:br/>
        <w:t>mit Rauch oder anderer Gestalt heykoms nie</w:t>
        <w:br/>
        <w:t>men kan, um sie ihres Honigs zu heraus</w:t>
        <w:br/>
        <w:t>ben: sondern man muß so lange in Ge</w:t>
        <w:br/>
        <w:t>dult stehen, biß die durch dringende Soni</w:t>
        <w:br/>
        <w:t>nen Hiße ihre Nester entdecket. Um selbig we</w:t>
        <w:br/>
        <w:t>ge Zeit, die gemeiniglich im November</w:t>
        <w:br/>
        <w:t>eintritt, und biß in den Februarium bäh</w:t>
        <w:br/>
        <w:t>ret, zerschmelzet das Honig und guillet</w:t>
        <w:br/>
        <w:t>schön und lauter hervor. So bald fol o</w:t>
        <w:br/>
        <w:t>ches die Hottentotten sehen, gehen sie hin, und</w:t>
        <w:br/>
        <w:t>und holen es effter mit Lebens Gefahr tau</w:t>
        <w:br/>
        <w:t>heraus; wornach sie es den Europäern o</w:t>
        <w:br/>
        <w:t>gegen Tobac und Brandewein erhan</w:t>
        <w:br/>
        <w:t>deln; von welcher Handlung gleichfals</w:t>
        <w:br/>
        <w:t>inskünftige ein mehrers folgen wird. ten</w:t>
        <w:br/>
        <w:t>ben</w:t>
        <w:br/>
        <w:t>Es sind aber diese Bienen, ob sie e</w:t>
        <w:br/>
        <w:t>gleich die ausserliche Gestalt und Farbe der</w:t>
        <w:br/>
        <w:t>der Europäischen Bienen an sich haben,</w:t>
        <w:br/>
        <w:t>dennoch nicht alle einerley Art und Na</w:t>
        <w:br/>
        <w:t>tur; indem sich etliche derselben finden,</w:t>
        <w:br/>
        <w:t>deren Schwärme sich fangen, in Körbe</w:t>
        <w:br/>
        <w:t>setzen und darinnen behalten lassen. Ans</w:t>
        <w:br/>
        <w:t xml:space="preserve">dere hingegen, wenn sie gleich </w:t>
      </w:r>
      <w:r>
        <w:rPr>
          <w:b/>
          <w:color w:val="DD2B05"/>
          <w:u w:val="single"/>
        </w:rPr>
        <w:t>aufiestege</w:t>
      </w:r>
      <w:r>
        <w:br/>
        <w:t>dachte Weise behandelt werden, bleiben</w:t>
        <w:br/>
        <w:t>dennoch nicht lange: sondern nehmen</w:t>
        <w:br/>
        <w:t>bald wieder den Reißaus, und suchen ihre</w:t>
        <w:br/>
        <w:t>Nahrung nach alter Gewohnheit in dem</w:t>
        <w:br/>
        <w:t>freyen Felde. Wiederum andere trifft</w:t>
        <w:br/>
        <w:t>man an, die sich gar nicht fangen noch in</w:t>
        <w:br/>
        <w:t>Körbe sehen lassen, weil sie dem, der ihnen</w:t>
        <w:br/>
        <w:t>zu nahe kommet, durch ihr schmerzhaftes</w:t>
        <w:br/>
        <w:t>Stechen, gar bald den Weg weisen, und</w:t>
        <w:br/>
        <w:t>weg zugehen nöthigen. So ist auch ihr Da</w:t>
        <w:br/>
        <w:t>Honig nicht von einerley Geschmack und Bi</w:t>
        <w:br/>
        <w:t>Güte; massen diejenigen, so in dem freyen if</w:t>
        <w:br/>
        <w:t>Felde herum schwärmen, und aus allers ein</w:t>
        <w:br/>
        <w:t>hand wilden Bäumen ihr Honig zusam</w:t>
        <w:br/>
        <w:t>bensammen, viel angenehmers, süssers</w:t>
        <w:br/>
        <w:t>und schmackhafftigers Honig fammen, wes</w:t>
        <w:br/>
        <w:t>der die, so in den Bäumen Stöcken sich</w:t>
        <w:br/>
        <w:t>beständig aufhalten. Man kan solches</w:t>
        <w:br/>
        <w:t>gar leicht probiren, wenn man nur das</w:t>
        <w:br/>
        <w:t>Honig, so man aus den Bienen- Körben</w:t>
        <w:br/>
        <w:t>holet, gegen jenes hált, welches die Hat</w:t>
        <w:br/>
        <w:t>dentodten zu kauffen bringen. Man muß</w:t>
        <w:br/>
        <w:t>aber beydes zuvor auslassen und reinigen,</w:t>
        <w:br/>
        <w:t>weil sonderlich das lettere viel unangenehm</w:t>
        <w:br/>
        <w:t>mer aussehet; massen es viele Haare von</w:t>
        <w:br/>
        <w:t>dem</w:t>
        <w:br/>
        <w:t>nig</w:t>
        <w:br/>
      </w:r>
    </w:p>
    <w:p>
      <w:pPr>
        <w:sectPr>
          <w:type w:val="continuous"/>
          <w:pgSz w:w="12240" w:h="15840"/>
          <w:pgMar w:top="1440" w:right="1800" w:bottom="1440" w:left="1800" w:header="720" w:footer="720" w:gutter="0"/>
          <w:cols w:space="720" w:num="2"/>
          <w:docGrid w:linePitch="360"/>
        </w:sectPr>
      </w:pPr>
    </w:p>
    <w:p>
      <w:pPr>
        <w:pStyle w:val="Heading1"/>
      </w:pPr>
      <w:r>
        <w:t>263.txt</w:t>
      </w:r>
    </w:p>
    <w:p>
      <w:pPr>
        <w:sectPr>
          <w:pgSz w:w="12240" w:h="15840"/>
          <w:pgMar w:top="1440" w:right="1800" w:bottom="1440" w:left="1800" w:header="720" w:footer="720" w:gutter="0"/>
          <w:cols w:space="720" w:num="2"/>
          <w:docGrid w:linePitch="360"/>
        </w:sectPr>
      </w:pPr>
    </w:p>
    <w:p>
      <w:r>
        <w:t>Erster Theil. XIV. Brief. c.</w:t>
        <w:br/>
        <w:br/>
        <w:t>brauchen ledernen Sack oder Range</w:t>
        <w:br/>
        <w:t>sich zimmet, worein es gedachte</w:t>
        <w:br/>
        <w:t>hottentotten zu ſammlen pflegen.</w:t>
        <w:br/>
        <w:t>Ich übergehe mit Fleiß noch viele an</w:t>
        <w:br/>
        <w:t>seltenheiten, die bey diesen Bienen</w:t>
        <w:br/>
        <w:t>beobachten wären, nur damit mich</w:t>
        <w:br/>
        <w:t>hnzu lang aufhalte. Von den Flies</w:t>
        <w:br/>
        <w:t>muß ich berichten, daß deren auch</w:t>
        <w:br/>
        <w:t>unterschiedliche Arten hier seyn, von</w:t>
        <w:br/>
        <w:t>en ich nur die fürnehmsten cedens</w:t>
        <w:br/>
        <w:t>anzuführen. Es giebt nemlich alls</w:t>
        <w:br/>
        <w:t>r ganz kleine Fliegen, welche die gan</w:t>
        <w:br/>
        <w:t>Lufft überall anfüllen, und bey nahe</w:t>
        <w:br/>
        <w:t>Sonnen Stablein herum getrieben</w:t>
        <w:br/>
        <w:t>den. Diese plagen den Menschen</w:t>
        <w:br/>
        <w:t>ht so wohl mit Stechen, als mit wie</w:t>
        <w:br/>
        <w:t>gen Aufliegen und Benehmung des</w:t>
        <w:br/>
        <w:t>nichts, weil sie ihm gemeiniglich in die</w:t>
        <w:br/>
        <w:t>gen zu kommen trachten.</w:t>
        <w:br/>
        <w:br/>
        <w:t>Man trifft ferner solche Fliegen all</w:t>
        <w:br/>
        <w:t>r an, die den Europäischen in allen</w:t>
        <w:br/>
        <w:t>ich seyn, nur daß sie sich mehr in der</w:t>
        <w:br/>
        <w:t>yen Lufft, als wie jene in Häusern auf</w:t>
        <w:br/>
        <w:t>ten; massen es bekandt, daß dieselbe</w:t>
        <w:br/>
        <w:t>1 gerne ihre Refidence in denselben,</w:t>
        <w:br/>
        <w:t>mmern, und Vich Ställen aufschlag</w:t>
        <w:br/>
        <w:t>1, von welchen hier gar keine zu sehen</w:t>
        <w:br/>
        <w:t>n. Es schwärmet ferner auch eine</w:t>
        <w:br/>
        <w:t>t derselben in der freyen Lufft herum,</w:t>
        <w:br/>
        <w:t>Iche weit greffer als die vorhergehen</w:t>
        <w:br/>
        <w:t>; von Farbe braun aussehen, und</w:t>
        <w:br/>
        <w:t>menschen und Vieh, mit ihrem bey sich</w:t>
        <w:br/>
        <w:t>henden Stachel, erbármlich stechen</w:t>
        <w:br/>
        <w:t>d abmatten. Man nennet sie hier</w:t>
        <w:br/>
        <w:t>r blinde Fliegens weil sie wie blind</w:t>
        <w:br/>
        <w:t>fallen, und nichts verschonen, worauf</w:t>
        <w:br/>
        <w:t>zu sisen kommen. Man ist dahero</w:t>
        <w:br/>
        <w:t>jungen, wenn man über Land reisen</w:t>
        <w:br/>
        <w:t>ll oder muß sich wider dieselbe zu was</w:t>
        <w:br/>
        <w:t>n, und alle ausser Theile, als Hände,</w:t>
        <w:br/>
        <w:t>fe und das Angesicht wohl zu bewahr</w:t>
        <w:br/>
        <w:t>1. Solches geschicht an den Hän</w:t>
        <w:br/>
        <w:t>m mit dünnen ledernen Handschuhen:</w:t>
        <w:br/>
        <w:t>Füsse muß man entweder in verschied</w:t>
        <w:br/>
        <w:t>me Arten der Stiefel verbergen; oder</w:t>
        <w:br/>
        <w:t>er man ziehet ein paar Strumff wors</w:t>
        <w:br/>
        <w:t>die Füsse unten abgeschnitten, über</w:t>
        <w:br/>
        <w:t>andere hin, und lasset sie so loß und uns</w:t>
        <w:br/>
        <w:t>gestrenget hängen, damit sie nicht</w:t>
        <w:br/>
        <w:t>durchstechen können. Das Gesichte übers</w:t>
        <w:br/>
        <w:t>het man mit einem dingen Flor, damit</w:t>
        <w:br/>
        <w:t>an dadurch sehen, und sich gleichwohl</w:t>
        <w:br/>
        <w:t>r diesen abgesagten Feinden beschützet</w:t>
        <w:br/>
        <w:t>fen möge.</w:t>
        <w:br/>
        <w:br/>
        <w:t>Man findet aber an dem Capo bonae</w:t>
        <w:br/>
        <w:t>ei nicht nur diese 3. Arten der Fliegen,</w:t>
        <w:br/>
        <w:t>ndern man siehet weiter eine grünliche</w:t>
        <w:br/>
        <w:t>et, die nicht so gar groß wie diese legte</w:t>
        <w:br/>
        <w:t>er blinde: auch nicht so klein als die ans</w:t>
        <w:br/>
        <w:t>dere, welche den Europäischen Fliegen</w:t>
        <w:br/>
        <w:t>ähnlich seyn, sondern eine Mittel-Gartung</w:t>
        <w:br/>
        <w:t>ab geben können. Sie haben die Art der</w:t>
        <w:br/>
        <w:t>Spanischen Fliegen an sich, und ziehen ben</w:t>
        <w:br/>
        <w:t>mit ihrem Maul so hefftig an, daß wenn nischen</w:t>
        <w:br/>
        <w:t>man sie nicht verjaget oder tödtet, sie liegen</w:t>
        <w:br/>
        <w:t>eben so wohl Blasen wie die Spanischen</w:t>
        <w:br/>
        <w:t>verursachen. Eben um derwillen wer</w:t>
        <w:br/>
        <w:t>den sie auch von den Barbierern und Rönne</w:t>
        <w:br/>
        <w:t>andern gefangen, und zu eben dem Ende 6 gend</w:t>
        <w:br/>
        <w:t>aufbehalten, als man die Spanischen zu braud</w:t>
        <w:br/>
      </w:r>
      <w:r>
        <w:rPr>
          <w:b/>
          <w:color w:val="DD2B05"/>
          <w:u w:val="single"/>
        </w:rPr>
        <w:t>gebrauchenpfleget</w:t>
      </w:r>
      <w:r>
        <w:t>; wie mir denn selbsten,</w:t>
        <w:br/>
        <w:t>meiner Augen wegen, von ihnen unter:</w:t>
        <w:br/>
        <w:t>schiedliche Blasen sind gezogen worden.</w:t>
        <w:br/>
        <w:br/>
        <w:t>wie die</w:t>
        <w:br/>
        <w:t>Ich werde endlich nicht übel thun, macke</w:t>
        <w:br/>
        <w:t>wenn auch die sonsten schon genugsam bes</w:t>
        <w:br/>
        <w:t>fande trucken, unter das Fliegen-Ges</w:t>
        <w:br/>
        <w:t>schlechte mit ehle, weil sie allerdings dars</w:t>
        <w:br/>
        <w:t>unter zu rechnen seyn. Dieses zwar kleis</w:t>
        <w:br/>
        <w:t>ne, und mit einem ganz harten Leib bes</w:t>
        <w:br/>
        <w:t>gabte Thierlein, ist hier weit hefftiger als</w:t>
        <w:br/>
        <w:t>in Europa, nach Menschen Blut bes</w:t>
        <w:br/>
        <w:t>gierig; indem es auch den Menschen bey</w:t>
        <w:br/>
        <w:t>der Nacht nicht einmal schlaffen, und</w:t>
        <w:br/>
        <w:t>friedlich ruhen läst: sondern ihm also ers</w:t>
        <w:br/>
        <w:t>weiset, daß er des Morgens sehr schmerz</w:t>
        <w:br/>
        <w:t>lich aufgeblasene Beulen an seinem Leibe</w:t>
        <w:br/>
        <w:t>tragen muß. Inzwischen sind sie gleichs</w:t>
        <w:br/>
        <w:t>wohl hier so grimmig und arg nicht als sie</w:t>
        <w:br/>
        <w:t>an andern Orten in Ost-Indien, sonder</w:t>
        <w:br/>
        <w:t>lich aber auf Batavia gefunden werden; Vond</w:t>
        <w:br/>
        <w:t>allwo sie einen Fremden, und erst Besch</w:t>
        <w:br/>
        <w:t>Ankommenden gar nicht mit Frieden laß beit be</w:t>
        <w:br/>
        <w:t>sen, wenn auch gleich andere, die Batavi</w:t>
        <w:br/>
        <w:t>schon lange daselbst gewohnet, wohl</w:t>
        <w:br/>
        <w:t>schlaffen und sicher ruhen können. Mar</w:t>
        <w:br/>
        <w:t>Ich habe mir allezeit eingebildet, es,</w:t>
        <w:br/>
        <w:t>rühre die Ursache dessen daher, daß nem ben</w:t>
        <w:br/>
        <w:t>lich das Blut der ankommenden noch viel den fo</w:t>
        <w:br/>
        <w:t>krefftiger und naarhaffter, auch wohl lutezer</w:t>
        <w:br/>
        <w:t>geschmacke, weder dasjenige seyn müsse,</w:t>
        <w:br/>
        <w:t>welches sie von denenselben saugen, die</w:t>
        <w:br/>
        <w:t>schon lange allda gelegen oder gewohnet</w:t>
        <w:br/>
        <w:t>haben; indem dieselbe die meisten Kräffte,</w:t>
        <w:br/>
        <w:t>welche das Blut solten stand und beweg</w:t>
        <w:br/>
        <w:t>lich machen, durch den hefftigen und continulrlichen</w:t>
        <w:br/>
        <w:t>Schweiß verloren haben</w:t>
        <w:br/>
        <w:t>und um derwillen selbsten schwach und</w:t>
        <w:br/>
        <w:t>abfráfftig scheinen; wie denn die meisten</w:t>
        <w:br/>
        <w:t>sonderlich aber Weibs Personen, mit</w:t>
        <w:br/>
        <w:t>hängenden Armen, und lahm-ledigen</w:t>
        <w:br/>
        <w:t>Schritten einher gehen: also daß man</w:t>
        <w:br/>
        <w:t>dencken solte es fehlete ihnen sonst etwas.</w:t>
        <w:br/>
        <w:br/>
        <w:t xml:space="preserve">Ob aber diese meine </w:t>
      </w:r>
      <w:r>
        <w:rPr>
          <w:b/>
          <w:color w:val="DD2B05"/>
          <w:u w:val="single"/>
        </w:rPr>
        <w:t>angegebenellisach</w:t>
      </w:r>
      <w:r>
        <w:t xml:space="preserve"> den</w:t>
        <w:br/>
        <w:t>Stich werde halten können? will ich meinen</w:t>
        <w:br/>
        <w:t xml:space="preserve">Hern die Benrtheilung </w:t>
      </w:r>
      <w:r>
        <w:rPr>
          <w:b/>
          <w:color w:val="DD2B05"/>
          <w:u w:val="single"/>
        </w:rPr>
        <w:t>anheimstellenHierdurch</w:t>
      </w:r>
      <w:r>
        <w:br/>
        <w:t>wird also das Sprichwort</w:t>
        <w:br/>
        <w:t>einiger massen wahr gemacht, wels</w:t>
        <w:br/>
        <w:t>ches man allhier gemeiniglich höret: daß</w:t>
        <w:br/>
        <w:t>Ee 2</w:t>
        <w:br/>
        <w:t>nemlich</w:t>
        <w:br/>
      </w:r>
    </w:p>
    <w:p>
      <w:pPr>
        <w:sectPr>
          <w:type w:val="continuous"/>
          <w:pgSz w:w="12240" w:h="15840"/>
          <w:pgMar w:top="1440" w:right="1800" w:bottom="1440" w:left="1800" w:header="720" w:footer="720" w:gutter="0"/>
          <w:cols w:space="720" w:num="2"/>
          <w:docGrid w:linePitch="360"/>
        </w:sectPr>
      </w:pPr>
    </w:p>
    <w:p>
      <w:pPr>
        <w:pStyle w:val="Heading1"/>
      </w:pPr>
      <w:r>
        <w:t>264.txt</w:t>
      </w:r>
    </w:p>
    <w:p>
      <w:pPr>
        <w:sectPr>
          <w:pgSz w:w="12240" w:h="15840"/>
          <w:pgMar w:top="1440" w:right="1800" w:bottom="1440" w:left="1800" w:header="720" w:footer="720" w:gutter="0"/>
          <w:cols w:space="720" w:num="2"/>
          <w:docGrid w:linePitch="360"/>
        </w:sectPr>
      </w:pPr>
    </w:p>
    <w:p>
      <w:r>
        <w:t>Erster Theil. XIV. Brief.</w:t>
        <w:br/>
        <w:br/>
        <w:t>emlich das Capo, drey allgemeine Plas</w:t>
        <w:br/>
        <w:t>en habe, das ist: die Flöhe, die Fliegen</w:t>
        <w:br/>
        <w:t>nd den Wind; welche, wenn sie nicht</w:t>
        <w:br/>
        <w:t xml:space="preserve">áren, dieser Ort einer der </w:t>
      </w:r>
      <w:r>
        <w:rPr>
          <w:b/>
          <w:color w:val="DD2B05"/>
          <w:u w:val="single"/>
        </w:rPr>
        <w:t>allerglückses</w:t>
      </w:r>
      <w:r>
        <w:br/>
        <w:t>aften heissen konte. Was die Flöhe</w:t>
        <w:br/>
        <w:t>betrifft, so sind sie, wie ich bald erwei</w:t>
        <w:br/>
        <w:t>n werde, hier in eben solcher Menge</w:t>
        <w:br/>
        <w:t>s die Fliegen: und von dem Wind ist</w:t>
        <w:br/>
        <w:t>ereits schon in meinen vorigen einige An</w:t>
        <w:br/>
        <w:t>ige geschehen, wird aber nachmals</w:t>
        <w:br/>
        <w:t>och weiter dargethan und erwiesen wers</w:t>
        <w:br/>
        <w:t>en. Es ist doch hierbey noch gut, daß</w:t>
        <w:br/>
        <w:t>mer eine Plage die andere destrueret</w:t>
        <w:br/>
        <w:t>nd zu nichte machet; allermassen denn</w:t>
        <w:br/>
        <w:t>er Wind, wenn er nach seiner Gewahns</w:t>
        <w:br/>
        <w:t>eit herein bricht und sich hören lässet,</w:t>
        <w:br/>
        <w:t>le Fliegen, Mücken und übriges der</w:t>
        <w:br/>
        <w:t>eichen Geschmeiß, mit sich hinweg reis</w:t>
        <w:br/>
        <w:t>t und unsichtbar machet; also daß</w:t>
        <w:br/>
        <w:t>an alsdenn ganz wol und sicher vor des</w:t>
        <w:br/>
        <w:t>nebenreisen fan. Ist es schon daß er</w:t>
        <w:br/>
        <w:t>offen Schaden an den Fruchten vers</w:t>
        <w:br/>
        <w:t>sachet: so verschafft er doch hierinnen</w:t>
        <w:br/>
        <w:t>he Reinigung; ja er fáubert die ganze</w:t>
        <w:br/>
        <w:t>fft, und machet diesen Ort so gesund,</w:t>
        <w:br/>
        <w:t>ß von keiner ansteckenden Seuche das</w:t>
        <w:br/>
        <w:t>bst zu hören ist.</w:t>
        <w:br/>
        <w:br/>
        <w:t>Die Floee find zwar so unterschiedl</w:t>
        <w:br/>
        <w:t>er Arten nicht als die Fliegen, gleich</w:t>
        <w:br/>
        <w:t>ohl aber wird die Menge derselben nicht</w:t>
        <w:br/>
        <w:t>el geringer weder jener seyn; indem</w:t>
        <w:br/>
        <w:t>an sie überall in dem Lande, vornemlich</w:t>
        <w:br/>
        <w:t>Der an denjenigen Dertern antrifft, wo</w:t>
        <w:br/>
        <w:t>s Vich sich hin lagert, und so wohl</w:t>
        <w:br/>
        <w:t>Tage ausruhet, als bey Nacht in Vers</w:t>
        <w:br/>
        <w:t>nahrung stehet. Weil nun desselben ei</w:t>
        <w:br/>
        <w:t>ziemliche Anzahl vorhanden, wie aus</w:t>
        <w:br/>
        <w:t>en meiner vorigen Briefe annoch</w:t>
        <w:br/>
        <w:t>wird bekandt seyn: so ist leicht zu ermus</w:t>
        <w:br/>
        <w:t>en, daß auch dergleichen Derter viele</w:t>
        <w:br/>
        <w:t>on müssen.</w:t>
        <w:br/>
        <w:br/>
        <w:t>Nicht allein aber an diesen Oertern</w:t>
        <w:br/>
        <w:t>adet man Flöhe genug, sondern auch an</w:t>
        <w:br/>
        <w:t>men, wo Hottentotten Krallen gestan</w:t>
        <w:br/>
        <w:t>noder noch gegenwärtig stehen; sintes</w:t>
        <w:br/>
        <w:t>al diese unflátigeleute, durch ihre umreis</w:t>
        <w:br/>
        <w:t>Lebens Art, den Ort ihrer Wohnung</w:t>
        <w:br/>
        <w:t>gezeit dergestalt verunreinigen, daß der</w:t>
        <w:br/>
        <w:t>eichen Ungeziefer unumgänglich dars</w:t>
        <w:br/>
        <w:t>if wachsen und zum Vorschein kom</w:t>
        <w:br/>
        <w:t>en muß. Eben deßwegen können sie</w:t>
        <w:br/>
        <w:t>ich in der trucknen, oder in der Som</w:t>
        <w:br/>
        <w:t>er Zeit, wenn fie gleich nicht hinweg die</w:t>
        <w:br/>
        <w:t>in wie ihre Gewohnheit ist, und we</w:t>
        <w:br/>
        <w:t>n der guten Vich Weyde, annoch eis</w:t>
        <w:br/>
        <w:t>ge Zeit an einem Ort verbleiben, den</w:t>
        <w:br/>
        <w:t>och nicht wohl über 14. Tage, ihre</w:t>
        <w:br/>
        <w:t>geschlagene Wohnung an einem Ort</w:t>
        <w:br/>
        <w:t>then lassen; da sie nicht gleich wieder</w:t>
        <w:br/>
        <w:t>durch die Flöhe gezwungen werden, abe</w:t>
        <w:br/>
        <w:t>zubrechen, und wenigstens etliche</w:t>
        <w:br/>
        <w:t>Schritte weit von dannen, mit ihrer</w:t>
        <w:br/>
        <w:t>Wohnung fortzurücken. Se Re</w:t>
        <w:br/>
        <w:t>Es giebet aber auch noch ein gewiß</w:t>
        <w:br/>
        <w:t>ses Ungeziefer, das in den Pfilen, still che</w:t>
        <w:br/>
        <w:t>stehenden und stinckenden Wassern sich sie</w:t>
        <w:br/>
        <w:t>aufhält, und einem Flohe bey nahe gleich</w:t>
        <w:br/>
        <w:t>fiehet, und eben solche Springe macheten</w:t>
        <w:br/>
        <w:t>Menschen barfuß dahin kom̃</w:t>
        <w:br/>
        <w:t>men, und in das Wasser tretten, so</w:t>
        <w:br/>
        <w:t>frist es sich in die Haut derselben ein,</w:t>
        <w:br/>
        <w:t>ind muß mit grosser Mühe und Arbeit</w:t>
        <w:br/>
        <w:t>wieder heraus gebracht werden. Es ist also</w:t>
        <w:br/>
        <w:t>diese Art Flöhe noch schädlicher und ge</w:t>
        <w:br/>
        <w:t>fährlicher als die vorigen; indem und</w:t>
        <w:br/>
        <w:t>jene nur den Menschen auffetliche plagen, fab</w:t>
        <w:br/>
        <w:t>stechen und sein Blut aussaugen: diese</w:t>
        <w:br/>
        <w:t xml:space="preserve">hingegen sich gar in die Haut </w:t>
      </w:r>
      <w:r>
        <w:rPr>
          <w:b/>
          <w:color w:val="DD2B05"/>
          <w:u w:val="single"/>
        </w:rPr>
        <w:t>einquartis</w:t>
      </w:r>
      <w:r>
        <w:br/>
        <w:t>ren und daselbst beständige Wohnung</w:t>
        <w:br/>
        <w:t>zu machen suchen: da auch jene können</w:t>
        <w:br/>
        <w:t>verjagt oder gefangen und getödtet wer</w:t>
        <w:br/>
        <w:t>den: so lassen sich diese gar nicht als mit</w:t>
        <w:br/>
        <w:t>den grösten Schmerzen vertreiben und</w:t>
        <w:br/>
        <w:t>austilgen. Thu</w:t>
        <w:br/>
        <w:t>Es findet sich noch ein gewisses Un</w:t>
        <w:br/>
        <w:t>geziefer, daß dem Flohe gleichet, und</w:t>
        <w:br/>
        <w:t>dahero von denen hiesigen Einwohnern</w:t>
        <w:br/>
        <w:t>der Erd: Lob genennet wird. Dieser Erd</w:t>
        <w:br/>
        <w:t>hält sich gemeiniglich in den Garten</w:t>
        <w:br/>
        <w:t>und Ackern auf, welcher den neu-gefres</w:t>
        <w:br/>
        <w:t>ten Saamen und hervor sprossende</w:t>
        <w:br/>
        <w:t>Pflanzen oder Gráßlein abfrisst, und sen</w:t>
        <w:br/>
        <w:t>ganze Betten so kahl machet, daß man ben</w:t>
        <w:br/>
        <w:t>kaum merden kan, daß etwas daselbst wi</w:t>
        <w:br/>
        <w:t>gefähet worden: dahero verderben offt</w:t>
        <w:br/>
        <w:t>mals diese Früchte, oder bleiben wenig</w:t>
        <w:br/>
        <w:t>stens viel länger aus, als wenn sie nicht</w:t>
        <w:br/>
        <w:t>waren abgefressen worden. Damit aber</w:t>
        <w:br/>
        <w:t>gleichwohl diesen Thieren die Oberhand</w:t>
        <w:br/>
        <w:t>nicht gelassen werde: so bedienen sich die</w:t>
        <w:br/>
        <w:t>hiesigen Einwohner, so bald sie nur Die</w:t>
        <w:br/>
        <w:t>elbige mercken, eines gewissen Mits diff</w:t>
        <w:br/>
        <w:t>tels; krafft dessen sie entweder sterben, wit</w:t>
        <w:br/>
        <w:t>oder doch weichen, und den Saamen für</w:t>
        <w:br/>
        <w:t>und Pflanzen mit Frieden lassen müssen;</w:t>
        <w:br/>
        <w:t>welches Mittel aber hier einzubringen</w:t>
        <w:br/>
        <w:t>weder Zeit noch Ort vergönnet, und</w:t>
        <w:br/>
        <w:t>dahero biß auf eine andere Gelegenheit</w:t>
        <w:br/>
        <w:t>muß verschoben bleiben. mob</w:t>
        <w:br/>
        <w:t>Den Erd Flöhen, folgen in der</w:t>
        <w:br/>
        <w:t>Breßhafftigkeit die heuschrecken auf heu</w:t>
        <w:br/>
        <w:t>dem Fusse nach, und ist von ihnen schon den</w:t>
        <w:br/>
        <w:t>aus der Erfahrung bekandt genug,</w:t>
        <w:br/>
        <w:t>daß sie weder Gras noch Laub zu</w:t>
        <w:br/>
        <w:t>verschonen pflegen. Es sind dieselben</w:t>
        <w:br/>
        <w:t>wieder nicht einerley Art und Be ab</w:t>
        <w:br/>
        <w:t>schaffenhit; angesehen sie so wohl fie</w:t>
        <w:br/>
        <w:t>nach der Grösse, als nach ihrer auf い</w:t>
        <w:br/>
        <w:t>Arte</w:t>
        <w:br/>
      </w:r>
    </w:p>
    <w:p>
      <w:pPr>
        <w:sectPr>
          <w:type w:val="continuous"/>
          <w:pgSz w:w="12240" w:h="15840"/>
          <w:pgMar w:top="1440" w:right="1800" w:bottom="1440" w:left="1800" w:header="720" w:footer="720" w:gutter="0"/>
          <w:cols w:space="720" w:num="2"/>
          <w:docGrid w:linePitch="360"/>
        </w:sectPr>
      </w:pPr>
    </w:p>
    <w:p>
      <w:pPr>
        <w:pStyle w:val="Heading1"/>
      </w:pPr>
      <w:r>
        <w:t>265.txt</w:t>
      </w:r>
    </w:p>
    <w:p>
      <w:pPr>
        <w:sectPr>
          <w:pgSz w:w="12240" w:h="15840"/>
          <w:pgMar w:top="1440" w:right="1800" w:bottom="1440" w:left="1800" w:header="720" w:footer="720" w:gutter="0"/>
          <w:cols w:space="720" w:num="2"/>
          <w:docGrid w:linePitch="360"/>
        </w:sectPr>
      </w:pPr>
    </w:p>
    <w:p>
      <w:r>
        <w:t>Erster Theil. XIV. Brief. 2c.</w:t>
        <w:br/>
        <w:br/>
        <w:t>rlicher Zeichnung oder Farbe unters</w:t>
        <w:br/>
        <w:t>beiden sind, und in gar viele Geschlechs</w:t>
        <w:br/>
        <w:t>r fonten eingetheilet werden. Ich will</w:t>
        <w:br/>
        <w:t>ich aber der Kurze befleissigen, und nur</w:t>
        <w:br/>
        <w:t>on einigen die Beschreibung hieher ses</w:t>
        <w:br/>
        <w:t>n. =</w:t>
        <w:br/>
        <w:t>Es giebet nemlich Heuschrecken,</w:t>
        <w:br/>
        <w:t>elche ganz klein seyn und bleiben, so</w:t>
        <w:br/>
        <w:t>enge ihre Zeit zu regieren währet, die</w:t>
        <w:br/>
        <w:t>Der meist den ganzen Sommer über</w:t>
        <w:br/>
        <w:t>auret. Sie sind auf dem Rücken braun</w:t>
        <w:br/>
        <w:t>farbet, haben bleich grüne Flügel; sind</w:t>
        <w:br/>
        <w:t>Bauch Silberfarbig, und an den</w:t>
        <w:br/>
        <w:t>üssen Aschen grau. Sie halten sich</w:t>
        <w:br/>
        <w:t>eistens in dem Frühling auf den Kohls</w:t>
        <w:br/>
        <w:t>d Korn Ackern auf, deren Flans</w:t>
        <w:br/>
        <w:t>n sie durchbeissen, auch wohl gar abares</w:t>
        <w:br/>
        <w:t>1, woferne man ihnen nicht mit einem</w:t>
        <w:br/>
        <w:t>Affer, in welchem Tobac gekochet</w:t>
        <w:br/>
        <w:t>orden, die süsse Nahrung bitter mas</w:t>
        <w:br/>
        <w:t>et, und sie anderwärts hinzureisen,</w:t>
        <w:br/>
        <w:t>d auf dem freyen Felde im Gras ihr</w:t>
        <w:br/>
        <w:t>utter zu suchen zwinget. In Som</w:t>
        <w:br/>
        <w:t>er begeben sie sich auf die Bäume und</w:t>
        <w:br/>
        <w:t>Bienstöcke, und suchen daselbsten wo</w:t>
        <w:br/>
        <w:t>n fie leben mögen.</w:t>
        <w:br/>
        <w:br/>
        <w:t>Andere zeigen sich hingegen, welche</w:t>
        <w:br/>
        <w:t>eit grösser und mit den Europäischen</w:t>
        <w:br/>
        <w:t>glich überein kommen. Aber noch</w:t>
        <w:br/>
        <w:t>dere sind, welche Gras grün ausse</w:t>
        <w:br/>
        <w:t>n, ausser daß sie über dem Rücken und</w:t>
        <w:br/>
        <w:t>f den Flügeln mit etlichen Gold Lis</w:t>
        <w:br/>
        <w:t>en überzogen scheinen. Dieſe find an</w:t>
        <w:br/>
        <w:t>Grösse den Europäischen gleich, auch</w:t>
        <w:br/>
        <w:t>ch wohl ein wenig grösser. Sie ers</w:t>
        <w:br/>
        <w:t>hren sich von den Baum Blättern,</w:t>
        <w:br/>
        <w:t>b denen bereits erwachsenen Küchen</w:t>
        <w:br/>
        <w:t>rauten. Sie sind auch in den Wein</w:t>
        <w:br/>
        <w:t>gen nicht seltsam; deren Blätter ih</w:t>
        <w:br/>
        <w:t>n absonderlich wohl schmecken müssen,</w:t>
        <w:br/>
        <w:t>eil sie selbige fo erbarmlich durchnagen,</w:t>
        <w:br/>
        <w:t>d durchlöchern.</w:t>
        <w:br/>
        <w:br/>
        <w:t>Es findet sich noch eine Art der</w:t>
        <w:br/>
        <w:t>erschrecken, die zwar von gleicher</w:t>
        <w:br/>
        <w:t>hoffe, aber einen rothen Kopf, und</w:t>
        <w:br/>
        <w:t>aun rothe Flügel hat; am Rücken</w:t>
        <w:br/>
        <w:t>ch grau aussehet und rothe, star</w:t>
        <w:br/>
        <w:t>und zum Lupffen ganz bequeme</w:t>
        <w:br/>
        <w:t>eine hat, am Bauch hingegen Silber</w:t>
        <w:br/>
        <w:t>big scheinet. Diese Art ist wohl die</w:t>
        <w:br/>
        <w:t>itesse, indem sie fast nach allen andern</w:t>
        <w:br/>
        <w:t>gesehen wird. Sie ist hingegen auch</w:t>
        <w:br/>
        <w:t xml:space="preserve">schädlichste, dieweil sie </w:t>
      </w:r>
      <w:r>
        <w:rPr>
          <w:b/>
          <w:color w:val="DD2B05"/>
          <w:u w:val="single"/>
        </w:rPr>
        <w:t>ganzeSquadronweiß</w:t>
      </w:r>
      <w:r>
        <w:br/>
        <w:t>auf einen Baum, Acker oder ans</w:t>
        <w:br/>
        <w:t>res Land fallet: und wenn man sie nicht</w:t>
        <w:br/>
        <w:t>jaget, nicht ehe von dannen gehet,</w:t>
        <w:br/>
        <w:t>fie allen Vorrath aufgezehrt. Es</w:t>
        <w:br/>
        <w:t>wäre mir zwar leicht noch mehr</w:t>
        <w:br/>
        <w:t>te Arten namhafft zu machen; allein</w:t>
        <w:br/>
        <w:t>Gra</w:t>
        <w:br/>
        <w:t>ne meines Heren Gedult zu mißbrauch</w:t>
        <w:br/>
        <w:t>chen, ist wieder meine natürliche Neid</w:t>
        <w:br/>
        <w:t>gung: und würde mir auch darzu die</w:t>
        <w:br/>
        <w:t>Zeit zu kurz fallen. Ich gehe aerochal</w:t>
        <w:br/>
        <w:t>ben nun fort zu den Afern, welche eben Ráfe</w:t>
        <w:br/>
        <w:t>so veränderlicher Art und Gestalt, als</w:t>
        <w:br/>
        <w:t>die Heuschrecken seyn: ob sie gleich alle</w:t>
        <w:br/>
        <w:t>einerley Natur und Intencion haben.</w:t>
        <w:br/>
        <w:br/>
        <w:t>Von denjenigen Gattungen die mit den</w:t>
        <w:br/>
        <w:t>Europäischen überein kommen, als von</w:t>
        <w:br/>
        <w:t>den Gras Roß und andern Rás Rog</w:t>
        <w:br/>
        <w:t>feen, will ich ganz nichts gedencken, das ferit</w:t>
        <w:br/>
        <w:t>mit die Zeit und das Papier ersparens</w:t>
        <w:br/>
        <w:t>würde auch nicht nöthig seyn, von</w:t>
        <w:br/>
        <w:t>den so genannten Gold Aderu viel vor Soll</w:t>
        <w:br/>
        <w:t>zubringen, weil selbst die Kinder in oberteutschland</w:t>
        <w:br/>
        <w:t>selbigen nachlaufen, fie fans</w:t>
        <w:br/>
        <w:t>gen und mit ihnen allerhand Kurzweile</w:t>
        <w:br/>
        <w:t>treiben. An deren statt will ich hinges</w:t>
        <w:br/>
        <w:t>gen melden, daß hier eine gewisse Art der Bef</w:t>
        <w:br/>
        <w:t>Gold Käfer, deren Rücken ganz Gold Golb</w:t>
        <w:br/>
        <w:t>gelb, der Bauch aber dunkelgrün aus Kofe</w:t>
        <w:br/>
        <w:t>fiehet, und weiß-graue Beine hat, auch</w:t>
        <w:br/>
        <w:t>am Kopf Gold Farbe zeiget, und dabey</w:t>
        <w:br/>
        <w:t>vorne zwey dünne Haar-förmige Hor</w:t>
        <w:br/>
        <w:t>ner voraus recket. Die Hottentotten hal den</w:t>
        <w:br/>
        <w:t>ten fie in hohen Ehren, und beten sie tento</w:t>
        <w:br/>
        <w:t>gleichsam an; wie zu seiner Zeit hiervon aereb</w:t>
        <w:br/>
        <w:t>ausführlicher Bericht geschehen soll. Birt</w:t>
        <w:br/>
        <w:t>Uber die just gedachte finden sich auch Bra</w:t>
        <w:br/>
        <w:t>Gras grüne Afer deren Flügel gleichs ne</w:t>
        <w:br/>
        <w:t>sam mit Silber Drath durchtürckelt</w:t>
        <w:br/>
        <w:t>scheinen. Sie sind grösser denn ein Golds</w:t>
        <w:br/>
        <w:t>Käfer, doch nicht mit einer so gar hars</w:t>
        <w:br/>
        <w:t>ten Schaare oder Haut überzogen.</w:t>
        <w:br/>
        <w:br/>
        <w:t>Sie sind gemeiniglich in dem grünen</w:t>
        <w:br/>
        <w:t>Laub oder Bäumen anzutreffen, und fol mo</w:t>
        <w:br/>
        <w:t>te ich schier muthmassen als ob ihre grüne</w:t>
        <w:br/>
        <w:t>Farbe von deren Blättern herrühre, weil</w:t>
        <w:br/>
        <w:t>sie fast ihre einige und beste Nahrung</w:t>
        <w:br/>
        <w:t>sind; wie sie denn sonderlich an den Ci</w:t>
        <w:br/>
        <w:t>eronen und Lemonien Bäumen ihre</w:t>
        <w:br/>
        <w:t>gröste Luft haben: vornemlich so sie in der</w:t>
        <w:br/>
        <w:t>Blüthe stehen, oder doch sonsten viele</w:t>
        <w:br/>
        <w:t>junge Schossen und neue Blätter her</w:t>
        <w:br/>
        <w:t>aus getrieben haben. Noch</w:t>
        <w:br/>
        <w:t>Endlich ist hier eine Art der Käfer, aeson</w:t>
        <w:br/>
        <w:t>die einen schwarzen Kopff haben; auf d</w:t>
        <w:br/>
        <w:t>dem Rücken braun mit weissen kleinen fe</w:t>
        <w:br/>
        <w:t>Punktlein eingesprengt, unten aber am</w:t>
        <w:br/>
        <w:t>Bauch Castanien-braun aussehen: und</w:t>
        <w:br/>
        <w:t>in der Hole des Bauchs gleichsam zwey Erw</w:t>
        <w:br/>
        <w:t>Brillen haben, womit sie aufeinander ein ve</w:t>
        <w:br/>
        <w:t>schlagen und dadurch ein Gesang an Gesch</w:t>
        <w:br/>
        <w:t>stellen, daß dem Geschrey der Haus</w:t>
        <w:br/>
        <w:t>Grillen nicht unähnlich ist: wenigstens</w:t>
        <w:br/>
        <w:t>eben so verdrießlich fället, wenn man den</w:t>
        <w:br/>
        <w:t>selben lang anhören soll. Tiefliegen des</w:t>
        <w:br/>
        <w:t>Morgens und Abends herum; wenn Ee z aber</w:t>
        <w:br/>
        <w:t>brüß</w:t>
        <w:br/>
      </w:r>
    </w:p>
    <w:p>
      <w:pPr>
        <w:sectPr>
          <w:type w:val="continuous"/>
          <w:pgSz w:w="12240" w:h="15840"/>
          <w:pgMar w:top="1440" w:right="1800" w:bottom="1440" w:left="1800" w:header="720" w:footer="720" w:gutter="0"/>
          <w:cols w:space="720" w:num="2"/>
          <w:docGrid w:linePitch="360"/>
        </w:sectPr>
      </w:pPr>
    </w:p>
    <w:p>
      <w:pPr>
        <w:pStyle w:val="Heading1"/>
      </w:pPr>
      <w:r>
        <w:t>266.txt</w:t>
      </w:r>
    </w:p>
    <w:p>
      <w:pPr>
        <w:sectPr>
          <w:pgSz w:w="12240" w:h="15840"/>
          <w:pgMar w:top="1440" w:right="1800" w:bottom="1440" w:left="1800" w:header="720" w:footer="720" w:gutter="0"/>
          <w:cols w:space="720" w:num="2"/>
          <w:docGrid w:linePitch="360"/>
        </w:sectPr>
      </w:pPr>
    </w:p>
    <w:p>
      <w:r>
        <w:t>Erster Theil. XIV. Brief. .</w:t>
        <w:br/>
        <w:br/>
        <w:t>er die Sonn auf das hefftigste sticht,</w:t>
        <w:br/>
        <w:t>geben sie sich in die Bäume, und suchen</w:t>
        <w:br/>
        <w:t>h unter dem Schatten der grünen</w:t>
        <w:br/>
        <w:t>blätter so lang zu verbergen, biß die</w:t>
        <w:br/>
        <w:t>efte Hise gegen den Abend wieder hins</w:t>
        <w:br/>
        <w:t>gift. Ich habe sie offt, aber niemals</w:t>
        <w:br/>
        <w:t>auf andern als Eltern Bäumen anges</w:t>
        <w:br/>
        <w:t>Offen; weiß dahero nicht, ob sie auch</w:t>
        <w:br/>
        <w:t>n selbigen ihre Nahrung haben, oder</w:t>
        <w:br/>
        <w:t>er ob sie von andern grünen Kräutern</w:t>
        <w:br/>
        <w:t>náhret werden. So viel ist mir wohl</w:t>
        <w:br/>
        <w:t>wust, daß sie sich an feinem Ort auf</w:t>
        <w:br/>
        <w:t>Iten, wo nicht Baume stehen und aufs</w:t>
        <w:br/>
        <w:t>achsen.</w:t>
        <w:br/>
        <w:br/>
        <w:t>Von den Laufen, welche dem Men</w:t>
        <w:br/>
        <w:t>Den auf dem Kopff oder in den Kleis</w:t>
        <w:br/>
        <w:t>en wachsen, haben zwar die Europäis</w:t>
        <w:br/>
        <w:t>en Einwohner feine Klage zu führen</w:t>
        <w:br/>
        <w:t>thig; angesehen selbst diejenigen,</w:t>
        <w:br/>
        <w:t>ache aus Europa hier ankommen, und</w:t>
        <w:br/>
        <w:t>fes Ungeziefer genug in ihren Kleidern</w:t>
        <w:br/>
        <w:t>bringen, solche hier verlieren, daß</w:t>
        <w:br/>
        <w:t>an nicht weiß wo sie hingekommen; ja</w:t>
        <w:br/>
        <w:t>bekommen auch ferner in Indien kein</w:t>
        <w:br/>
        <w:t>, und reisen also ohne selbige wieder</w:t>
        <w:br/>
        <w:t>n dannen. Was dessen Ursache sey?</w:t>
        <w:br/>
        <w:t>Te ich aneto unerörtert. Die Hat</w:t>
        <w:br/>
        <w:t>todten hingegen ob sie schon keine</w:t>
        <w:br/>
        <w:t>f ihren schmierigen Kopffe, das jes</w:t>
        <w:br/>
        <w:t>ch billig zu verwunden ist, haben de</w:t>
        <w:br/>
        <w:t>nin ihren schielichten Krossen oder</w:t>
        <w:br/>
        <w:t>schaafs Mangeln genug und kan man</w:t>
        <w:br/>
        <w:t>ben ganzen Truppen eizen sehen, wie</w:t>
        <w:br/>
        <w:t>ihre gedachte Krossen, bey warmen</w:t>
        <w:br/>
        <w:t>Sonnenschein durchsuchen, die Läuse</w:t>
        <w:br/>
        <w:t>rab nehmen, ins Maul stecken und zer</w:t>
        <w:br/>
        <w:t>fen, wie zu anderer Zeit mehrere</w:t>
        <w:br/>
        <w:t>nachricht davon folgen wird; wenn aber</w:t>
        <w:br/>
        <w:t>eses geschehen, so nehmen sie ihren</w:t>
        <w:br/>
        <w:t xml:space="preserve">Stock den fie Kirri nennen, und </w:t>
      </w:r>
      <w:r>
        <w:rPr>
          <w:b/>
          <w:color w:val="DD2B05"/>
          <w:u w:val="single"/>
        </w:rPr>
        <w:t>flopfdie</w:t>
      </w:r>
      <w:r>
        <w:br/>
        <w:t>übrigen gar heraus, damit sie ein</w:t>
        <w:br/>
        <w:t>enig Friede erlangen mögen.</w:t>
        <w:br/>
        <w:br/>
        <w:t>Was die Weg Lause, oder so ge</w:t>
        <w:br/>
        <w:t>annte Wangen betrifft, davon ist es</w:t>
        <w:br/>
        <w:t>etlich nicht überall zum besten bestel</w:t>
        <w:br/>
        <w:t>angesehen manche Bettstätte der</w:t>
        <w:br/>
        <w:t>affen damit angefüllet, daß man nicht</w:t>
        <w:br/>
        <w:t>hl bavar schlaffen kan: indem sie einen</w:t>
        <w:br/>
        <w:t>elendig zerbeissen, daß grosse Buckel</w:t>
        <w:br/>
        <w:t>lauffen, die Feuer roth aussehen.</w:t>
        <w:br/>
        <w:br/>
        <w:t>findet sich auch dieses Ungeziefer in</w:t>
        <w:br/>
        <w:t>chen Orten ein wo viel Holtzwerck ist,</w:t>
        <w:br/>
        <w:t>6 mit keiner Del Farb überzogen.</w:t>
        <w:br/>
        <w:t>ben deswegen wird man wenig Häuser,</w:t>
        <w:br/>
        <w:t>den worinnen nicht alles Holtzwerck</w:t>
        <w:br/>
        <w:t>th-braun, gelb oder mit anderer Far</w:t>
        <w:br/>
        <w:t>bemailet oder überstrichen ist. Wenn</w:t>
        <w:br/>
        <w:t>n sie aus den hölzernen Bettstätten</w:t>
        <w:br/>
        <w:t>ben will, so hilft kein kochend-heiß fen</w:t>
        <w:br/>
        <w:t>Wasser, fie damit todt zu brühen; son Ble</w:t>
        <w:br/>
        <w:t>dern man muß abermal den Mahler bars nige</w:t>
        <w:br/>
        <w:t>über sehen, und ihm eine mit Qued treib</w:t>
        <w:br/>
        <w:t>Silber vermischte Del Farb gebrau</w:t>
        <w:br/>
        <w:t>chen lassen: um das Holzwerk damit zu</w:t>
        <w:br/>
        <w:t>überziehen, und diesen schand und</w:t>
        <w:br/>
        <w:t>schändlichen Thieren den Garaus zu mas</w:t>
        <w:br/>
        <w:t>chen. Capo</w:t>
        <w:br/>
        <w:t>ben.</w:t>
        <w:br/>
        <w:br/>
        <w:t>men.</w:t>
        <w:br/>
        <w:br/>
        <w:t>Ich übergehe abermals mit Fleiß,</w:t>
        <w:br/>
        <w:t>die Tauben uner: Schaaf und andere</w:t>
        <w:br/>
        <w:t>Thiers Lause, weil diese ohnehin satt</w:t>
        <w:br/>
        <w:t>fam in Europa befandt sind, und</w:t>
        <w:br/>
        <w:t>begebe mich zu den Raupen; welche</w:t>
        <w:br/>
        <w:t>ob man sie auch gleich in Teutschland Rau</w:t>
        <w:br/>
        <w:t>kennet, dennoch hier viel anders</w:t>
        <w:br/>
        <w:t>weder dorten gestaltet sind. Etliche Sint</w:t>
        <w:br/>
        <w:t>find bleich gelb; andere weiß, wie berg</w:t>
        <w:br/>
        <w:t>berum andere grün; noch andere grún mit und</w:t>
        <w:br/>
        <w:t>rothen Puncten besprenget : und abers unter</w:t>
        <w:br/>
        <w:t>mals andere braun mit weissen und ro</w:t>
        <w:br/>
        <w:t>then Puncten geprickelt. Sie sind auch</w:t>
        <w:br/>
        <w:t>unterschiedlicher Grösse, nachdem sie</w:t>
        <w:br/>
        <w:t>nemlich von einem guten naarhafften</w:t>
        <w:br/>
        <w:t>Ort herkommen. Unter allen aber sind</w:t>
        <w:br/>
        <w:t>diese die größten, welche aus den wilden</w:t>
        <w:br/>
        <w:t>Feldern unter den Gebüschen, Hecken,</w:t>
        <w:br/>
      </w:r>
      <w:r>
        <w:rPr>
          <w:b/>
          <w:color w:val="DD2B05"/>
          <w:u w:val="single"/>
        </w:rPr>
        <w:t>undStrauchen</w:t>
      </w:r>
      <w:r>
        <w:t xml:space="preserve"> herkommen und über das</w:t>
        <w:br/>
        <w:t>daselbst wachsende Heyd Gras dahin</w:t>
        <w:br/>
        <w:t>kriechen. Sie haben rothe Köpffe, eis</w:t>
        <w:br/>
        <w:t>nen geprickelten roth grünen Rücken, or</w:t>
        <w:br/>
        <w:t>und weisen Bauch; fommen aber alle sie mi</w:t>
        <w:br/>
        <w:t>darinnen überein, daß sie an den Seiten ande</w:t>
        <w:br/>
        <w:t>des Bauchs, und auch etwas auf dem</w:t>
        <w:br/>
        <w:t>Rücken haarigt oder zottig aussehen.</w:t>
        <w:br/>
        <w:br/>
        <w:t>Diese Raupen nun, nehmen ihren Urso</w:t>
        <w:br/>
        <w:t>sprung von Krauts und anderer en</w:t>
        <w:br/>
        <w:t>Früchte Blättern, wachsen dahero</w:t>
        <w:br/>
        <w:t>schnell zu ihrer vollkommenen Grösse:</w:t>
        <w:br/>
        <w:t>und wenn sie alsdenn einen bequemen Ort</w:t>
        <w:br/>
        <w:t>antreffen, da sie sich behnahe als ein kleis</w:t>
        <w:br/>
        <w:t>nes unmündiges und eingebüschelt Kind</w:t>
        <w:br/>
        <w:t>fest an- und einspinnen können, und nicht bre</w:t>
        <w:br/>
        <w:t xml:space="preserve">vor der Zeit </w:t>
      </w:r>
      <w:r>
        <w:rPr>
          <w:b/>
          <w:color w:val="DD2B05"/>
          <w:u w:val="single"/>
        </w:rPr>
        <w:t>herabggestoffen</w:t>
      </w:r>
      <w:r>
        <w:t xml:space="preserve"> oder gerissen Berba</w:t>
        <w:br/>
        <w:t>werden, so ereignet sich mit ihnen eine Werd</w:t>
        <w:br/>
        <w:t>rechte curiofe Veränderung und Vers rung</w:t>
        <w:br/>
        <w:t>wandelung. Denn aus dem Kohl- und ans</w:t>
        <w:br/>
        <w:t>dern Kraut Blättern, wächset erstlich</w:t>
        <w:br/>
        <w:t>ein Raupen-Würmlein; hernach wenn</w:t>
        <w:br/>
        <w:t>felsiges seine rechte Grösse erlanget, fetzet</w:t>
        <w:br/>
        <w:t>es sich an ein Baum Blat, Blume, Ble</w:t>
        <w:br/>
        <w:t>Pflanze, oder auch an eine Mauer, und bige</w:t>
        <w:br/>
        <w:t>spinnet sich daselbsten, mittels eines af</w:t>
        <w:br/>
        <w:t>Faden, der aus dem Scham seines Eins</w:t>
        <w:br/>
        <w:t>gewendet gezogen und gemachet, feste</w:t>
        <w:br/>
        <w:t>umgebet sich auch um und um als mit ei</w:t>
        <w:br/>
        <w:t>nem Oberzug oder Häutlein, und bleis</w:t>
        <w:br/>
        <w:t>bet also in diesem Bálchlein oder Hülfe, uns</w:t>
        <w:br/>
        <w:t>gefahr 14. oder 15. Tage, auch manchmal</w:t>
        <w:br/>
        <w:t>lánger unbeweglich liegen, nicht anders</w:t>
        <w:br/>
        <w:t>als</w:t>
        <w:br/>
        <w:t>gen.</w:t>
        <w:br/>
        <w:br/>
      </w:r>
    </w:p>
    <w:p>
      <w:pPr>
        <w:sectPr>
          <w:type w:val="continuous"/>
          <w:pgSz w:w="12240" w:h="15840"/>
          <w:pgMar w:top="1440" w:right="1800" w:bottom="1440" w:left="1800" w:header="720" w:footer="720" w:gutter="0"/>
          <w:cols w:space="720" w:num="2"/>
          <w:docGrid w:linePitch="360"/>
        </w:sectPr>
      </w:pPr>
    </w:p>
    <w:p>
      <w:pPr>
        <w:pStyle w:val="Heading1"/>
      </w:pPr>
      <w:r>
        <w:t>267.txt</w:t>
      </w:r>
    </w:p>
    <w:p>
      <w:pPr>
        <w:sectPr>
          <w:pgSz w:w="12240" w:h="15840"/>
          <w:pgMar w:top="1440" w:right="1800" w:bottom="1440" w:left="1800" w:header="720" w:footer="720" w:gutter="0"/>
          <w:cols w:space="720" w:num="2"/>
          <w:docGrid w:linePitch="360"/>
        </w:sectPr>
      </w:pPr>
    </w:p>
    <w:p>
      <w:r>
        <w:t>Erster Theil. XIV. Brief. .</w:t>
        <w:br/>
        <w:br/>
        <w:t>16 ob es todt wäre. In solchem Zus</w:t>
        <w:br/>
        <w:t>tande siehet es gewißlich nicht viel ans</w:t>
        <w:br/>
        <w:t>ers aus, als ob ein neu-gebohrnen Kind</w:t>
        <w:br/>
        <w:t>eingewickelt und wohl verwahret daselbst</w:t>
        <w:br/>
        <w:t>eft gemachet ware. Nachdem endlich</w:t>
        <w:br/>
        <w:t>diese Zeit verstrichen, so kommet ihre</w:t>
        <w:br/>
        <w:t>erben, und beginnet dieses Bálchlein</w:t>
        <w:br/>
        <w:t>leichsam voneinander zu reissen: daman</w:t>
        <w:br/>
        <w:t>enn vor allen andern das rare Gewebe</w:t>
        <w:br/>
        <w:t>er Flügeln ersiehet, welche als mit</w:t>
        <w:br/>
        <w:t xml:space="preserve">Bold </w:t>
      </w:r>
      <w:r>
        <w:rPr>
          <w:b/>
          <w:color w:val="DD2B05"/>
          <w:u w:val="single"/>
        </w:rPr>
        <w:t>einbordiret</w:t>
      </w:r>
      <w:r>
        <w:t>, und mit wunderschön</w:t>
        <w:br/>
        <w:t>en Farben durchtürckelt scheinen.</w:t>
        <w:br/>
        <w:br/>
        <w:t>Weil die Natur ihren Zweck erreichet,</w:t>
        <w:br/>
        <w:t>Q wird hierauf das vorige Raupen</w:t>
        <w:br/>
        <w:t>Búrmlein in einen schönen und an</w:t>
        <w:br/>
        <w:t>nehmen Sommer Vogel erwan</w:t>
        <w:br/>
        <w:t>elt, der mit eben solcher Bundfarbig</w:t>
        <w:br/>
        <w:t>eit bechencket. ist, wie vorher die Raup</w:t>
        <w:br/>
        <w:t>e war.</w:t>
        <w:br/>
        <w:br/>
        <w:t>Wenn meinem Heren von Erwan</w:t>
        <w:br/>
        <w:t xml:space="preserve">celung der Raupen ein mehrers zu </w:t>
      </w:r>
      <w:r>
        <w:rPr>
          <w:b/>
          <w:color w:val="DD2B05"/>
          <w:u w:val="single"/>
        </w:rPr>
        <w:t>lenbeliebet</w:t>
      </w:r>
      <w:r>
        <w:t>,</w:t>
        <w:br/>
        <w:t>so schlage er nur den Kirche</w:t>
        <w:br/>
        <w:t>am in Mund. subterr. Tom. 2. Sect. 2e</w:t>
        <w:br/>
        <w:t>Infectis, pag. 359feqq. nach; oder</w:t>
        <w:br/>
        <w:t>ber er lese des Eralmi Francici, Ost:</w:t>
        <w:br/>
        <w:t>nd West Indianischen Staats- und</w:t>
        <w:br/>
        <w:t>ust: Garten, pag. 37. feqq. als woraus</w:t>
        <w:br/>
        <w:t>feine Curiofité zur Genüge wird bes</w:t>
        <w:br/>
        <w:t>ledigen können. Ich meines Orts bes</w:t>
        <w:br/>
        <w:t>úge mich daran, daß diese Raupen</w:t>
        <w:br/>
        <w:t>Verwandelung jährlich mit höchster Lust,</w:t>
        <w:br/>
        <w:t>eils an meinen Fenstern; theils an der</w:t>
        <w:br/>
        <w:t>Naher des Hauses: theils auch hin und</w:t>
        <w:br/>
        <w:t>ieder in den Gärten und an den Bau</w:t>
        <w:br/>
        <w:t>en angeschauet, und mit einem befun</w:t>
        <w:br/>
        <w:t>henden Auge betrachtet habe.</w:t>
        <w:br/>
        <w:br/>
        <w:t>Weil nun, wie erst gedacht, so vie</w:t>
        <w:br/>
        <w:t>rley Raupen seyn, die Sommer Bd</w:t>
        <w:br/>
        <w:t>el oder Gold Vogel aber, wie sie an</w:t>
        <w:br/>
        <w:t>erso genennet werden fast allezeit die</w:t>
        <w:br/>
        <w:t>arbe der Raupen an sich nehmen und</w:t>
        <w:br/>
        <w:t>halten: so ist leicht zu ermessen, daß</w:t>
        <w:br/>
        <w:t>Arten der Sommer-Bogel allhier eben</w:t>
        <w:br/>
        <w:t>bund durcheinander fliegen müssen,</w:t>
        <w:br/>
        <w:t>8 die Raupen riechen. Es wurde</w:t>
        <w:br/>
        <w:t>ir viel zu beschwerlich fallen, alle diesel</w:t>
        <w:br/>
        <w:t>ge zu benennen oder zu beschreiben:</w:t>
        <w:br/>
        <w:t>I es wäre mir unmöglich so viele Nas</w:t>
        <w:br/>
        <w:t>en zu erdencken, oder diejenigen</w:t>
        <w:br/>
        <w:t>n Gedächtniß zu behalten, welche ih</w:t>
        <w:br/>
        <w:t>en von andern bereits gegeben worden.</w:t>
        <w:br/>
        <w:br/>
        <w:t>us der Ursache, überlasse ich alles den</w:t>
        <w:br/>
        <w:t>adrielen Liebhabern, welche von die</w:t>
        <w:br/>
        <w:t>n und andern Infectes oder Ungenie</w:t>
        <w:br/>
        <w:t>rn, Kunst Cabinet angerichtet ha</w:t>
        <w:br/>
        <w:t>en; dergleichen man in Holland bey</w:t>
        <w:br/>
        <w:t>vnterschiedlichen Leuten antrifft, die viele</w:t>
        <w:br/>
        <w:t>000. fl. bereits gekostet haben, und des</w:t>
        <w:br/>
        <w:t>ren ich selbsten ehedessen einige gesehen</w:t>
        <w:br/>
        <w:t>habe. und Sin</w:t>
        <w:br/>
        <w:t>Unter dem Namen der Raupen,</w:t>
        <w:br/>
        <w:t>möchten auch billig die Schaben und</w:t>
        <w:br/>
        <w:t>morten mit begriffen werden, welche so ebenwohl</w:t>
        <w:br/>
        <w:t>dem gemeinen Mann, als abonder</w:t>
        <w:br/>
        <w:t>lich engelehren, an ihren herzlichen Bus</w:t>
        <w:br/>
        <w:t>achern und geheimen Schrifften sehr groß</w:t>
        <w:br/>
        <w:t>seeschaden thun; indem sie die Kleider beze</w:t>
        <w:br/>
        <w:t>beissen, die Bücher und Schrifften durch</w:t>
        <w:br/>
        <w:t>nagen, und also überall grosses Unheil</w:t>
        <w:br/>
        <w:t>erregen und verursachen. Die Geschlechter</w:t>
        <w:br/>
        <w:t>derselben sind sehr vielerley; doch in wob</w:t>
        <w:br/>
        <w:t>Teutschland eben so wohl bekandt, als e</w:t>
        <w:br/>
        <w:t>hier in Africa und wird dahero unnd-tand</w:t>
        <w:br/>
        <w:t>thig seyn ein mehrers davon zu sagen;</w:t>
        <w:br/>
        <w:t>zumal da es hier an denen nicht mangelt,</w:t>
        <w:br/>
        <w:t>welche Flügel bekommen, und zur Abends</w:t>
        <w:br/>
        <w:t>Zeit um das Licht so lange herum schwers</w:t>
        <w:br/>
        <w:t>men, biß sie sich selbsten die Flügel vers</w:t>
        <w:br/>
        <w:t>brennet haben. lanb fen</w:t>
        <w:br/>
        <w:t>Desgleichen find auch der kleinen klein</w:t>
        <w:br/>
        <w:t>Schnecklein im Kraut, welche zwischen Sch</w:t>
        <w:br/>
        <w:t>den Blättern, wachsen und liegen; wie</w:t>
        <w:br/>
        <w:t>nicht weniger die Was Schnecken, wels Wea</w:t>
        <w:br/>
        <w:t>che auf den Wegen, und absonderlich in S</w:t>
        <w:br/>
        <w:t>den Garten sich aufhalten und feine Hau</w:t>
        <w:br/>
        <w:t>fer haben, oder auf dem Rücken tragen,</w:t>
        <w:br/>
        <w:t>allhier in solcher Menge anzutreffen, bre</w:t>
        <w:br/>
        <w:t>daß ich billig zweiffele, ob Teutschland men</w:t>
        <w:br/>
        <w:t>diesem Vorgeberge, oder dieses Vorgeber Cap</w:t>
        <w:br/>
        <w:t>ge Teutschland den Vorzug hierinnen las</w:t>
        <w:br/>
        <w:t>sen werde. Weil es solche Thiere die wor</w:t>
        <w:br/>
        <w:t>keinen besondern Nußen schaffen, son- diene</w:t>
        <w:br/>
        <w:t>dern vielmehr Schaden verursachen: fo</w:t>
        <w:br/>
        <w:t>bilde mir festiglich ein, es werden beyde</w:t>
        <w:br/>
        <w:t>Länder hierüber keinen harnisch anziehen:</w:t>
        <w:br/>
        <w:t>zumalen da man dieselben ohne Scham</w:t>
        <w:br/>
        <w:t>den und Verlegung der Gesundheit bes</w:t>
        <w:br/>
        <w:t>handeln kan. Unterdessen dienet gleich</w:t>
        <w:br/>
        <w:t>wol so viel zur Nachricht, daß sie geplü</w:t>
        <w:br/>
        <w:t>vert auf einen Schaden bestreuet, das</w:t>
        <w:br/>
        <w:t>Glieder Wasser ganz gewiß stillen;</w:t>
        <w:br/>
        <w:t>ein von ihnen verfertigtes Wasser die</w:t>
        <w:br/>
        <w:t>Schwindsucht heilet, und ein Schleim</w:t>
        <w:br/>
        <w:t>von ihnen, den Brand löschet. "</w:t>
        <w:br/>
        <w:t>nen.</w:t>
        <w:br/>
        <w:br/>
        <w:t>Was die Scorpionen anbelanget, Sco</w:t>
        <w:br/>
        <w:t>so will ich keinem Menschen rathen, daß</w:t>
        <w:br/>
        <w:t>er einen in seine Hand nehme, woferne er</w:t>
        <w:br/>
        <w:t>nicht tödtlich verwundet zu seyn, und</w:t>
        <w:br/>
        <w:t>die unleidlichste Schmerzen auszustehen</w:t>
        <w:br/>
        <w:t>begehret Es giebet derselben sehr viele, Es</w:t>
        <w:br/>
        <w:t>die etwa eines kleinen Fingers lang, un Cap</w:t>
        <w:br/>
        <w:t>ter den Steinen liegen, und denjenigen</w:t>
        <w:br/>
        <w:t>leicht verlegen können, der einen Stein</w:t>
        <w:br/>
        <w:t>versehen oder verlegen will, wenn er Wo</w:t>
        <w:br/>
        <w:t>sich nicht in acht nimmt. Sie sind von zur</w:t>
        <w:br/>
        <w:t>Farbe dunckel grún, und darzwischen</w:t>
        <w:br/>
        <w:t xml:space="preserve">mit schwarzen Punktlein </w:t>
      </w:r>
      <w:r>
        <w:rPr>
          <w:b/>
          <w:color w:val="DD2B05"/>
          <w:u w:val="single"/>
        </w:rPr>
        <w:t>eingestreuetSie</w:t>
      </w:r>
      <w:r>
        <w:br/>
        <w:br/>
      </w:r>
    </w:p>
    <w:p>
      <w:pPr>
        <w:sectPr>
          <w:type w:val="continuous"/>
          <w:pgSz w:w="12240" w:h="15840"/>
          <w:pgMar w:top="1440" w:right="1800" w:bottom="1440" w:left="1800" w:header="720" w:footer="720" w:gutter="0"/>
          <w:cols w:space="720" w:num="2"/>
          <w:docGrid w:linePitch="360"/>
        </w:sectPr>
      </w:pPr>
    </w:p>
    <w:p>
      <w:pPr>
        <w:pStyle w:val="Heading1"/>
      </w:pPr>
      <w:r>
        <w:t>268.txt</w:t>
      </w:r>
    </w:p>
    <w:p>
      <w:pPr>
        <w:sectPr>
          <w:pgSz w:w="12240" w:h="15840"/>
          <w:pgMar w:top="1440" w:right="1800" w:bottom="1440" w:left="1800" w:header="720" w:footer="720" w:gutter="0"/>
          <w:cols w:space="720" w:num="2"/>
          <w:docGrid w:linePitch="360"/>
        </w:sectPr>
      </w:pPr>
    </w:p>
    <w:p>
      <w:r>
        <w:t>Erster Theil. XIV. Brief. c.</w:t>
        <w:br/>
        <w:br/>
        <w:t>Sie sehen bey nahe als ein kleiner Krebs</w:t>
        <w:br/>
        <w:t>aus, nur daß der Schwanz lánger und</w:t>
        <w:br/>
        <w:t>Danner ist. Ich habe deren sehr viele,</w:t>
        <w:br/>
        <w:t>nicht nur im Lande, sondern in den</w:t>
        <w:br/>
        <w:t>Schiffen gesehen; als wo selbst sie auch</w:t>
        <w:br/>
        <w:t>jhre Wohnung aufzuschlagen su</w:t>
        <w:br/>
        <w:t>hen, ob man gleich nicht sagen fan, wie</w:t>
        <w:br/>
        <w:t>ie hinein fommen. Ich habe selbige in</w:t>
        <w:br/>
        <w:t>Oel verlauffen lassen, dieses aber hernach</w:t>
        <w:br/>
        <w:t>wieder allerley vergiffrete Wunden ge</w:t>
        <w:br/>
        <w:t xml:space="preserve">brauchet, und auch andern </w:t>
      </w:r>
      <w:r>
        <w:rPr>
          <w:b/>
          <w:color w:val="DD2B05"/>
          <w:u w:val="single"/>
        </w:rPr>
        <w:t>mitgetheiletWas</w:t>
      </w:r>
      <w:r>
        <w:br/>
        <w:t>die Hottentotten mit den Scorpiis</w:t>
        <w:br/>
        <w:t>en thun, und wie sie selbige umbringen?</w:t>
        <w:br/>
        <w:t>olches wird zu anderer Zeit dienlicher als</w:t>
        <w:br/>
        <w:t>zo gesagt werden können.</w:t>
        <w:br/>
        <w:br/>
        <w:t>Gleicher Gestalt muß man sich auch</w:t>
        <w:br/>
        <w:t>or den Spinnen in obacht nehmen, und</w:t>
        <w:br/>
        <w:t>vol zu sehen, daß man nicht durch sie</w:t>
        <w:br/>
        <w:t>n Unglück komme. Man hat derselbe</w:t>
        <w:br/>
        <w:t>en gar vielerley Gattungen, so wohl</w:t>
        <w:br/>
        <w:t>vas die Grösse, als was die äusserliche</w:t>
        <w:br/>
        <w:t>Sarbe, wie nicht weniger die Art und</w:t>
        <w:br/>
        <w:t>Weise ihres Gewebe angehet: und wür</w:t>
        <w:br/>
        <w:t>e ich gar weit-läufftig seyn müssen, wenn</w:t>
        <w:br/>
        <w:t xml:space="preserve">th fie alle nacheinander beschreiben </w:t>
      </w:r>
      <w:r>
        <w:rPr>
          <w:b/>
          <w:color w:val="DD2B05"/>
          <w:u w:val="single"/>
        </w:rPr>
        <w:t>solteWeil</w:t>
      </w:r>
      <w:r>
        <w:br/>
        <w:t>sie eben nicht alle gifftig, auch nicht</w:t>
        <w:br/>
        <w:t>alle in den Häusern, sondern viele auf</w:t>
        <w:br/>
        <w:t>em freyen Felde, und gleichsam in der</w:t>
        <w:br/>
        <w:t>Wildnis sich aufhalten: so wird es schon</w:t>
        <w:br/>
        <w:t>genug seyn, daß aus allen nur eine borstel</w:t>
        <w:br/>
        <w:t>und ein wenig umständiger beschreibe,</w:t>
        <w:br/>
        <w:t>vr welcher sich die Menschen am meis</w:t>
        <w:br/>
        <w:t>en in obacht zu nehmen haben.</w:t>
        <w:br/>
        <w:br/>
        <w:t>Diese aber ist nicht etwa eine von den</w:t>
        <w:br/>
        <w:t>rösten, sondern vielmehr eine aus der</w:t>
        <w:br/>
        <w:t>keinesten Gattung, woferne sie nicht gar</w:t>
        <w:br/>
        <w:t>ie allerkleiniste zu nennen. Sie ist uns</w:t>
        <w:br/>
        <w:t>gefahr einer Linsen oder höchstens einer</w:t>
        <w:br/>
        <w:t>leinen Erbse groß; schwarz von Farbe,</w:t>
        <w:br/>
        <w:t>nd in allem ihrem Thum sehr hurtig.</w:t>
        <w:br/>
        <w:br/>
        <w:t>Sie hanget sich in den Häusern, an die</w:t>
        <w:br/>
        <w:t>Naturen und über die Tische: auf dem</w:t>
        <w:br/>
        <w:t>selde aber an das Gras, und bemühet</w:t>
        <w:br/>
        <w:t>ch also überall Schaden anzurichten.</w:t>
        <w:br/>
        <w:t>Weil sie so klein ist, so solte man, vor</w:t>
        <w:br/>
        <w:t>emlich wenn man ihrer arglistigen Dücke</w:t>
        <w:br/>
        <w:t>icht kundig ist, auf die Gedancken gera</w:t>
        <w:br/>
        <w:t>en, es wäre keine Gefahr von ihr zuge</w:t>
        <w:br/>
        <w:t>arten. Alleine eben diese Sicherheit,</w:t>
        <w:br/>
        <w:t>ringet viele in die äusserste Gefahr, ja</w:t>
        <w:br/>
        <w:t>ohl um das Leben selbsten; angesehen</w:t>
        <w:br/>
        <w:t>leicht geschicht, daß wenn man dersel</w:t>
        <w:br/>
        <w:t>Verlegung nicht groß achtet, gar bald</w:t>
        <w:br/>
        <w:t>s Lebens Ende herbey nahet, indem</w:t>
        <w:br/>
        <w:t>m Gifft manchesmals nicht mehr zu</w:t>
        <w:br/>
        <w:t>auren noch zu wehren ist.</w:t>
        <w:br/>
        <w:br/>
        <w:t>Einen dergleichen Tod hat binsten ein</w:t>
        <w:br/>
        <w:t>warmer Mohren Sclav erfahren</w:t>
        <w:br/>
        <w:t>üssen, welcher es Anfangs nur von ein</w:t>
        <w:br/>
        <w:t>Kinder Spiel gehalten, da er von die</w:t>
        <w:br/>
        <w:t>der Spinne gebissen worden. Es ist aber</w:t>
        <w:br/>
        <w:t>nachmals fein Hülffs Mittel zu finden</w:t>
        <w:br/>
        <w:t>gewesen, wodurch ihm sein Leben hát</w:t>
        <w:br/>
        <w:t>te gefristet werden können. So weiß</w:t>
        <w:br/>
        <w:t>ich auch von einem Knaben, der da</w:t>
        <w:br/>
        <w:t>von verletzet worden und grausame</w:t>
        <w:br/>
        <w:t>Schmerzen deswegen erduldete; wel</w:t>
        <w:br/>
        <w:t>chem aber endlich doch noch, weil man</w:t>
        <w:br/>
        <w:t>bey Zeiten dazu thate, durch den ober</w:t>
        <w:br/>
        <w:t>dachten Schlangen Stein, der zu</w:t>
        <w:br/>
        <w:t>dreyen malen muste appliciret werden,</w:t>
        <w:br/>
        <w:t>ehe er den Gifft völlig heraus zog, fein</w:t>
        <w:br/>
        <w:t>Leben ist erhalten worden. Wie viele T</w:t>
        <w:br/>
        <w:t>Schaffe und arabes Vieh, durch dieses.</w:t>
        <w:br/>
        <w:br/>
        <w:t>kleine Thierlein um das Leben gebracht</w:t>
        <w:br/>
        <w:t>werden, lehret fast die tägliche Erfa</w:t>
        <w:br/>
        <w:t>rung; dergestalt, daß man sich davor son</w:t>
        <w:br/>
        <w:t>derlich in acht zu nehmen nöthig hat, und</w:t>
        <w:br/>
        <w:t>gar wohl zusehen muß, daß sie in den</w:t>
        <w:br/>
        <w:t>Häusern nicht einniſten mögen. au ob nid</w:t>
        <w:br/>
        <w:t>Die Schwaben finden sich hier zu S</w:t>
        <w:br/>
        <w:t>Lande aller Orten. Man nennet sie in laß</w:t>
        <w:br/>
        <w:t>Indien Kakerlaken, und vielleicht da</w:t>
        <w:br/>
        <w:t>rum, weil sie, wie eine gewisse Art Men</w:t>
        <w:br/>
        <w:t>schen auf Batavia, und sonsten anders</w:t>
        <w:br/>
        <w:t>warts in Indien, bey Tage nicht gesehen</w:t>
        <w:br/>
        <w:t>werden. Entweder, weil sie wie jene bey R</w:t>
        <w:br/>
        <w:t>Tage nicht sehen können, oder aber weil</w:t>
        <w:br/>
        <w:t>sie nur bey der Nacht zum Vorschein kom̃ ben</w:t>
        <w:br/>
        <w:t>men, und ihre Tücke, wie jene ihre ges ben</w:t>
        <w:br/>
        <w:t>söhnliche Wercke ausüben und ver</w:t>
        <w:br/>
        <w:t>richten. Man trift sie so gar selbst in den</w:t>
        <w:br/>
        <w:t>Schiffen so häuffig an, daß man</w:t>
        <w:br/>
        <w:t>Mühe hat, sie aus denen verschlossenen</w:t>
        <w:br/>
        <w:t>Kisten und Kästen zu halten, damit sie</w:t>
        <w:br/>
        <w:t>nicht alles zerbeissen und in Stücken na</w:t>
        <w:br/>
        <w:t>gen. Sie sind der gefährlichste Feind si</w:t>
        <w:br/>
        <w:t>von der Leinwand; und wer sie einmal deir</w:t>
        <w:br/>
        <w:t>findet, der mag wohl ben Zeiten ausa-b</w:t>
        <w:br/>
        <w:t>cken; selbige ihnen aus den Zähnen rau</w:t>
        <w:br/>
        <w:t>men, und die Kiste schon auswaschen las</w:t>
        <w:br/>
        <w:t>sen, ehe er wieder was hinein leget. Sie</w:t>
        <w:br/>
        <w:t>sind sonsten denen Europäischen an der</w:t>
        <w:br/>
        <w:t>Griffe, Farbe und ganzer Gestalt voll</w:t>
        <w:br/>
        <w:t>kommen gleich, und ist dahero nicht nde</w:t>
        <w:br/>
        <w:t>thig ein mehrers von ihnen beifügen. Tau</w:t>
        <w:br/>
        <w:t>Gleicher massen finden sich auch in</w:t>
        <w:br/>
        <w:t>den Schiffen und auf dem Lande die</w:t>
        <w:br/>
        <w:t>Tausend: Beine. Es ist solches ein Bei</w:t>
        <w:br/>
        <w:t>Wurm roth und weiß von Farbe, etwan fie a</w:t>
        <w:br/>
        <w:t>eines Fingers lang, aber kaum die Helff febe</w:t>
        <w:br/>
        <w:t>te fo dick, und bey nahe wie eine Raupe</w:t>
        <w:br/>
        <w:t>mit Haaren bewachsen; der, von wegen</w:t>
        <w:br/>
        <w:t>Menge feiner kurzen aber doch sichtbar</w:t>
        <w:br/>
        <w:t>ren Füsse also genennet wird. Dieses ab</w:t>
        <w:br/>
        <w:t>Tausend Bein hat keine sichtbare Augen: "c</w:t>
        <w:br/>
        <w:t>anderen Stelle aber zwey weiche hervor,</w:t>
        <w:br/>
        <w:t>ragende Hörner, womit sie den Weg nach</w:t>
        <w:br/>
        <w:t>ne</w:t>
        <w:br/>
      </w:r>
    </w:p>
    <w:p>
      <w:pPr>
        <w:sectPr>
          <w:type w:val="continuous"/>
          <w:pgSz w:w="12240" w:h="15840"/>
          <w:pgMar w:top="1440" w:right="1800" w:bottom="1440" w:left="1800" w:header="720" w:footer="720" w:gutter="0"/>
          <w:cols w:space="720" w:num="2"/>
          <w:docGrid w:linePitch="360"/>
        </w:sectPr>
      </w:pPr>
    </w:p>
    <w:p>
      <w:pPr>
        <w:pStyle w:val="Heading1"/>
      </w:pPr>
      <w:r>
        <w:t>269.txt</w:t>
      </w:r>
    </w:p>
    <w:p>
      <w:pPr>
        <w:sectPr>
          <w:pgSz w:w="12240" w:h="15840"/>
          <w:pgMar w:top="1440" w:right="1800" w:bottom="1440" w:left="1800" w:header="720" w:footer="720" w:gutter="0"/>
          <w:cols w:space="720" w:num="2"/>
          <w:docGrid w:linePitch="360"/>
        </w:sectPr>
      </w:pPr>
    </w:p>
    <w:p>
      <w:r>
        <w:t>Erster Theil. XIV. Brief. c.</w:t>
        <w:br/>
        <w:br/>
        <w:t>erspüret, ob er gut und sicher esist</w:t>
        <w:br/>
        <w:t>ein sehr veraifftiges Thier, so</w:t>
        <w:br/>
        <w:t>ß derjenige, fo davon verletzet wird,</w:t>
        <w:br/>
        <w:t>st eben so grosse Gefahr des Lebens als</w:t>
        <w:br/>
        <w:t>er zu befürchten, der von einem Coron</w:t>
        <w:br/>
        <w:t>verzehret worden. Wenn man</w:t>
        <w:br/>
        <w:t>och zeitlich dazu thut, nemlich so bald</w:t>
        <w:br/>
        <w:t>3 man das Brennen am verwundeten</w:t>
        <w:br/>
        <w:t>d beschädigten Glied fühlet, kan man</w:t>
        <w:br/>
        <w:t>h der Schmerzen und der Lebens-Ge</w:t>
        <w:br/>
        <w:t>r entledigen. Es geschiehet solches</w:t>
        <w:br/>
        <w:t>weder durch den offt gedachten</w:t>
        <w:br/>
        <w:t>schlangen Stein; oder aber so man</w:t>
        <w:br/>
        <w:t>sen nicht bey der Stelle hat, durch</w:t>
        <w:br/>
        <w:t>dergeschlagene gebratene Zwiebeln, als</w:t>
        <w:br/>
        <w:t>ache das Gifft an sich ziehen. Ich ha</w:t>
        <w:br/>
        <w:t>binsten gesehen, daß ein Quartier</w:t>
        <w:br/>
        <w:t>leister der Boots Gefallen, im Schiff</w:t>
        <w:br/>
        <w:t>von beschädiget worden; welcher sich</w:t>
        <w:br/>
        <w:t>Fall der Noth damit geholffen, und</w:t>
        <w:br/>
        <w:t>Leben durch gedachte Zwiebeln erhal</w:t>
        <w:br/>
        <w:t>, auch zugleich alles Schmerzens sich</w:t>
        <w:br/>
        <w:t>schlagen hat.</w:t>
        <w:br/>
        <w:br/>
        <w:t>W spen, welche die Menschen und</w:t>
        <w:br/>
        <w:t>8 Vieh plagen, giebet es hier auch ge</w:t>
        <w:br/>
        <w:t>g: und würde deren Anzahl ohne</w:t>
        <w:br/>
        <w:t>feiffel noch grösser seyn, wenn es ihnen</w:t>
        <w:br/>
        <w:t>ht wie den Fliegen, Mücken und</w:t>
        <w:br/>
        <w:t>nacken ergienge; welche wie schon ges</w:t>
        <w:br/>
        <w:t>et, der hefftige Süd-Ost Wind auf</w:t>
        <w:br/>
        <w:t>bet, und entweder wegführet, oder</w:t>
        <w:br/>
        <w:t>er anderwärts an das Ufer wieder nies</w:t>
        <w:br/>
        <w:t>gezet. Ich erachte nicht vor nöthig,</w:t>
        <w:br/>
        <w:t>mehrers davon zu sagen, weil sie mit</w:t>
        <w:br/>
        <w:t>nein haben, ja selbst weder an Grösse</w:t>
        <w:br/>
        <w:t>ch Farbe wenig Unterscheid leiden.</w:t>
        <w:br/>
        <w:br/>
        <w:t>will dahero noch etwas weniges von</w:t>
        <w:br/>
        <w:t>Würmern und zwar nur von den vor</w:t>
        <w:br/>
        <w:t>msten beifügen, hernach aber diese</w:t>
        <w:br/>
        <w:t>cerie damit beschliessen.</w:t>
        <w:br/>
        <w:br/>
        <w:t>Was die Regen Würmer anges</w:t>
        <w:br/>
        <w:t>, so ist hie eben auch dieselbige Art, die</w:t>
        <w:br/>
        <w:t>in in Europa antrifft. Es findet sich</w:t>
        <w:br/>
        <w:t>er auch eine ganz kleine, dünne, und</w:t>
        <w:br/>
        <w:t>meines Gliedes lange Art derselben,</w:t>
        <w:br/>
        <w:t>ache diese besondere Eigenschafft haben,</w:t>
        <w:br/>
        <w:t>fie bey herein brechender und lang an</w:t>
        <w:br/>
        <w:t>tenter Regen Zeit, nemlich in den Rothen</w:t>
        <w:br/>
        <w:t>Jung und juli, aus der Erden háu</w:t>
        <w:br/>
        <w:t>hervor kriechen, und wie etwa bey uns</w:t>
        <w:br/>
        <w:t>so genannte Johannes-Würmlein, eis</w:t>
        <w:br/>
        <w:t>feurigen Glanz von sich geben; als</w:t>
        <w:br/>
        <w:t>Iche, indem sie durch die Lufft strei</w:t>
        <w:br/>
        <w:t>en, feurige Funden vorstellen. Wo</w:t>
        <w:br/>
        <w:t>ihnen diese Eigenschafft komme? weiß</w:t>
        <w:br/>
        <w:t>nicht, will sie auch dieses mal nicht</w:t>
        <w:br/>
        <w:t>ersuchen; genug, daß man sie son</w:t>
        <w:br/>
        <w:t>n ausser den schweren Regen, selten,</w:t>
        <w:br/>
        <w:t>oder daß ich recht sage, gar nicht sie stul</w:t>
        <w:br/>
        <w:t>het. Ich habe offtmals darnach ges nicht</w:t>
        <w:br/>
        <w:t>griffen und gemeinet einen zu epha fangen</w:t>
        <w:br/>
        <w:t>schen, es war mir aber wegen ihrer kleis</w:t>
        <w:br/>
        <w:t>hen Gestalt und tutelen Corpers al</w:t>
        <w:br/>
        <w:t>gezeit unmöglich; zum wenigsten ist</w:t>
        <w:br/>
        <w:t>nichts an meinen Fingern hangend ge</w:t>
        <w:br/>
        <w:t>blieben.</w:t>
        <w:br/>
        <w:br/>
        <w:t>Das hiesige Holz, ist zwar dem vole</w:t>
        <w:br/>
        <w:t>Hols, Wurm so leicht nicht unterwarf Burt</w:t>
        <w:br/>
        <w:t>fen wie das Europäische; gleichwohl</w:t>
        <w:br/>
        <w:t>ist es auch nicht ganz von denenselben In was</w:t>
        <w:br/>
        <w:t>befreyet; absonderlich das so genannte o</w:t>
        <w:br/>
        <w:t>Krem pel sol, worinn sie mehr als fein</w:t>
        <w:br/>
        <w:t>andern anzutreffen. Es giebt hier</w:t>
        <w:br/>
        <w:t>auch Holz-Würme, welche aber etwas</w:t>
        <w:br/>
        <w:t>kleiner, jedoch eben so gefärbt als die</w:t>
        <w:br/>
        <w:t>Europäische seyn. Solte man indessen</w:t>
        <w:br/>
        <w:t>die Holz-würmer nicht in grosser</w:t>
        <w:br/>
        <w:t>Menge zu sehen kriegen: so bin ich versi</w:t>
        <w:br/>
        <w:t>hert, daß es dargegen hier zehen mal</w:t>
        <w:br/>
        <w:t>mehr Korns Burner als dorten giebt, Korns</w:t>
        <w:br/>
        <w:t>welche die Einwohner so wohl hier als an Burm</w:t>
        <w:br/>
        <w:t>herwärts in Ost-Indien Rindere nen helffen</w:t>
        <w:br/>
        <w:t>nen. Vielleicht kommt solcher Name von Glanbe</w:t>
        <w:br/>
        <w:t>dem lateinischen Wort, Clam oder Clandestina</w:t>
        <w:br/>
        <w:t>her, welches heimlich bedeutet;</w:t>
        <w:br/>
        <w:t>inmassen dieser Wurm heimlich durch</w:t>
        <w:br/>
        <w:t>ein kleines Löchlein in das Korn oder</w:t>
        <w:br/>
        <w:t>Reiß sich einfrist; in dem Hauffen heims</w:t>
        <w:br/>
        <w:t>lich sich vermannigfaltiget: und wenn er</w:t>
        <w:br/>
        <w:t>nicht gehindert wird, nicht eher Ruhe</w:t>
        <w:br/>
        <w:t>giebet, biß er heimlich alles Mehl her</w:t>
        <w:br/>
        <w:t>ausgefressen hat.</w:t>
        <w:br/>
        <w:br/>
        <w:t>rum.</w:t>
        <w:br/>
        <w:br/>
        <w:t>Dem sey aber wie ihm wolle, so ist.</w:t>
        <w:br/>
        <w:t>doch gewiß, daß sie nnvermerckt in das.</w:t>
        <w:br/>
        <w:t>Getraidts einschleichen, und ehe man es</w:t>
        <w:br/>
        <w:t>vermuthet, grossen Schaden darinnen Chang</w:t>
        <w:br/>
        <w:t>anrichten; sonderlich aber so man nur berein</w:t>
        <w:br/>
        <w:t>wenig saumselig ist, selbiges wenn es</w:t>
        <w:br/>
        <w:t>noch neu und erst ausgebrochen worden,</w:t>
        <w:br/>
        <w:t>allezeit fleissig umzukehren. Sie sehen wie f</w:t>
        <w:br/>
        <w:t>von Farbe braunlicht aus. Sind et ausseh</w:t>
        <w:br/>
        <w:t>wan eines halben Roggen Korns lang</w:t>
        <w:br/>
        <w:t>und haben ein sehr spitziges Maul, wo</w:t>
        <w:br/>
        <w:t>mit sie in das Gebrande das Loch einbein</w:t>
        <w:br/>
        <w:t>sen, und sich hernach darinnen verber</w:t>
        <w:br/>
        <w:t>gen. Das allerschlimmste ist von diesem</w:t>
        <w:br/>
        <w:t>Gewürme, daß es nicht wohl ausrot Sind</w:t>
        <w:br/>
        <w:t>ten, wo es einmal hingekommen; wie</w:t>
        <w:br/>
        <w:t>man denn so bald kein Getraid auf fol</w:t>
        <w:br/>
        <w:t>chen angesteckten Boden bringen darff,</w:t>
        <w:br/>
        <w:t>wo man nicht weiter Schaden daran leib</w:t>
        <w:br/>
        <w:t>den will: man muß selbigen wenigsten</w:t>
        <w:br/>
        <w:t>ein paar Jahr ledig stehen lassen.</w:t>
        <w:br/>
        <w:br/>
        <w:t>Hieher gehöret auch derjenige Wurm,</w:t>
        <w:br/>
        <w:t>welcher die Weinstöcke also verderbet</w:t>
        <w:br/>
        <w:t>daß sie wenig oder auch gar keinen</w:t>
        <w:br/>
        <w:t>Wein geben: auch dasselbige Jahr If</w:t>
        <w:br/>
        <w:t>thu.</w:t>
        <w:br/>
        <w:br/>
      </w:r>
    </w:p>
    <w:p>
      <w:pPr>
        <w:sectPr>
          <w:type w:val="continuous"/>
          <w:pgSz w:w="12240" w:h="15840"/>
          <w:pgMar w:top="1440" w:right="1800" w:bottom="1440" w:left="1800" w:header="720" w:footer="720" w:gutter="0"/>
          <w:cols w:space="720" w:num="2"/>
          <w:docGrid w:linePitch="360"/>
        </w:sectPr>
      </w:pPr>
    </w:p>
    <w:p>
      <w:pPr>
        <w:pStyle w:val="Heading1"/>
      </w:pPr>
      <w:r>
        <w:t>270.txt</w:t>
      </w:r>
    </w:p>
    <w:p>
      <w:pPr>
        <w:sectPr>
          <w:pgSz w:w="12240" w:h="15840"/>
          <w:pgMar w:top="1440" w:right="1800" w:bottom="1440" w:left="1800" w:header="720" w:footer="720" w:gutter="0"/>
          <w:cols w:space="720" w:num="2"/>
          <w:docGrid w:linePitch="360"/>
        </w:sectPr>
      </w:pPr>
    </w:p>
    <w:p>
      <w:r>
        <w:t>226</w:t>
        <w:br/>
        <w:t>Erster Theil. K. Brief. rc.</w:t>
        <w:br/>
        <w:t>wenig Holtz machen, und von den</w:t>
        <w:br/>
        <w:t>Einwohnern, Satter oder auf Hol-</w:t>
        <w:br/>
        <w:t>ländische Rayger genennet wird. Weil</w:t>
        <w:br/>
        <w:t>ich mich erinnere, daß denselben schon</w:t>
        <w:br/>
        <w:t>oben bey Abhandlung der Weinstöcke be-</w:t>
        <w:br/>
        <w:t>schrieben und deutlich vorgestellet so</w:t>
        <w:br/>
        <w:t>kan ich hier der Mühe überhoben blei-</w:t>
        <w:br/>
        <w:t>ben, und zugleich die Materie des Thie-</w:t>
        <w:br/>
        <w:t>rischen Reichs, GOTT sey Lob be-</w:t>
        <w:br/>
        <w:t>schliessen Jch weiß zwar gar wohl</w:t>
        <w:br/>
        <w:t>daß nicht alles mitgenommen worden</w:t>
        <w:br/>
        <w:t>was hieher gehöret hatte, ich weiß aber</w:t>
        <w:br/>
        <w:t>auch dieses, daß mit die Materie ohne</w:t>
        <w:br/>
        <w:t>dem weitleufftiger worden, als ich mit</w:t>
        <w:br/>
        <w:t>anfänglich eingebildet. Unterdessen he-</w:t>
        <w:br/>
        <w:t>ge gleichwohl das Vertrauen, mein Herr</w:t>
        <w:br/>
        <w:t>werde mit der bisherigen Erzehlung schon</w:t>
        <w:br/>
        <w:t>vergnüget leben, und meine mit eine-</w:t>
        <w:br/>
        <w:t>mengte Gedancken nicht übel deuten.</w:t>
        <w:br/>
        <w:t>Solte etwas widriges darinnen vorge-</w:t>
        <w:br/>
        <w:t>fallen seyn, so bitte mich dessen zu ver-</w:t>
        <w:br/>
        <w:t>ständigen, und abey der Hoffnung zu</w:t>
        <w:br/>
        <w:t>leben, daß in das künffeige das Minera-</w:t>
        <w:br/>
        <w:t>mische Reich folgen soll. Jch hin indes</w:t>
        <w:br/>
        <w:t>sen unveränderlich</w:t>
        <w:br/>
        <w:t>Mein Herr rc.</w:t>
        <w:br/>
        <w:br/>
        <w:t>Der K. Brief.</w:t>
        <w:br/>
        <w:t>Handelt von dem Mineralischen Reiche und weiset was</w:t>
        <w:br/>
        <w:t>an dem Capo bonae Spei, vor Berg-Stoffen zu finden und zu</w:t>
        <w:br/>
        <w:t>suchen seyn.</w:t>
        <w:br/>
        <w:t>Mein Herr.</w:t>
        <w:br/>
        <w:br/>
        <w:t>Hero habe mich bemühet,</w:t>
        <w:br/>
        <w:t>Jhn auf dem Lande herum</w:t>
        <w:br/>
        <w:t>zu führen, um allda die zah-</w:t>
        <w:br/>
        <w:t>men und wilden Thiere</w:t>
        <w:br/>
        <w:t>e zu zeigen. Von dannen</w:t>
        <w:br/>
        <w:t>haben wir die Lufft durchwandelt, und</w:t>
        <w:br/>
        <w:t>auch die darinnen schwebende Feder-Thie-</w:t>
        <w:br/>
        <w:t>ren beschauet. Hernach sind wir auf</w:t>
        <w:br/>
        <w:t>dem Wasser herum gefahren, und haben</w:t>
        <w:br/>
        <w:t>die darinnen schwimmende Fische betrach-</w:t>
        <w:br/>
        <w:t>tet. Endlich haben wir uns wieder auf</w:t>
        <w:br/>
        <w:t>die Erde gemachet, und die kriegende und</w:t>
        <w:br/>
        <w:t>fliegende Gewurme, Schlangen und</w:t>
        <w:br/>
        <w:t>andere Insecta in Augenschein genom-</w:t>
        <w:br/>
        <w:t>men, ohne daß wir weiter nur den ge-</w:t>
        <w:br/>
        <w:t>ringesten Gedancken oder Absicht gehabt.</w:t>
        <w:br/>
        <w:t>haben, dabey in Obacht zu nehmen, was</w:t>
        <w:br/>
        <w:t>sich weiter in oder auf der Erden befin-</w:t>
        <w:br/>
        <w:t>dig, noch auch was die Lufft vor Eigen /</w:t>
        <w:br/>
        <w:t>schafften an sich habe als welches wir</w:t>
        <w:br/>
        <w:t>schon zum Theil vorhero untersuchet zum</w:t>
        <w:br/>
        <w:t>Theil aber und insonderheit inskünftige</w:t>
        <w:br/>
        <w:t>zu thun, mit GOtt entschlossen, sind</w:t>
        <w:br/>
        <w:t>Noch weniger giengen die Gedancken da-</w:t>
        <w:br/>
        <w:t>hin, mit einem vernünfftiges Auge zu be-</w:t>
        <w:br/>
        <w:t>achten, was etwan vor Seltenheiten,</w:t>
        <w:br/>
        <w:t>an und in denselben Wassern anzutreffen</w:t>
        <w:br/>
        <w:t>wären, als welches ebenfals noch einen</w:t>
        <w:br/>
        <w:t>künfftigen Bericht erfodert.</w:t>
        <w:br/>
        <w:br/>
        <w:t>Nachdem wir aber nunmehro wie-</w:t>
        <w:br/>
        <w:t>der an das Land gestiegen, und auf fes</w:t>
        <w:br/>
        <w:t>sten Grund stehen können, so wollen wir</w:t>
        <w:br/>
        <w:t>uns vor allen Dingen um dessen innen-</w:t>
        <w:br/>
        <w:t>wendige Beschaffenheit bekümmern, und</w:t>
        <w:br/>
        <w:t>zusehen, was etwa dem Mineralischen</w:t>
        <w:br/>
        <w:t>Reich davon zu Nutzen komme, und ob</w:t>
        <w:br/>
        <w:t>auch dergleichen Materien darinnen ent-</w:t>
        <w:br/>
        <w:t>halten seyn, die denen Menschen zu</w:t>
        <w:br/>
        <w:t>Nutzen kommen, und anderwärts eiffe-</w:t>
        <w:br/>
        <w:t>rig heraus gesuchet und gegraben wer-</w:t>
        <w:br/>
        <w:t>den. Nach diesem aber werden unsere</w:t>
        <w:br/>
        <w:t>Augen und andere Sinnen, schon ihre</w:t>
        <w:br/>
        <w:t>Vergnügung an denen vielfältigen und</w:t>
        <w:br/>
        <w:t>mancherley Arten, auch sehr seltsamen</w:t>
        <w:br/>
        <w:t>Blumen, und andern Gewächsen fin-</w:t>
        <w:br/>
        <w:t>Allmacht , den und eben so wohl des Schöpffers</w:t>
        <w:br/>
        <w:t>Weisheit und wunderbar-</w:t>
        <w:br/>
        <w:t>ren Gütigkeit daraus erkennen können,</w:t>
        <w:br/>
        <w:t>als wir bereits aus den Thieren er-</w:t>
        <w:br/>
        <w:t>sehen haben, und anjetz an den Ber-</w:t>
        <w:br/>
        <w:t>gen, Thälern und darinnen verborgen-</w:t>
        <w:br/>
        <w:t>liegenden Schätzen, genugsam befinden.</w:t>
        <w:br/>
        <w:t>werden.</w:t>
        <w:br/>
        <w:br/>
        <w:t>Zwar muß ich Jhm vor allen Din</w:t>
        <w:br/>
        <w:t>gen in diesem Stuck meine Unwissenheit</w:t>
        <w:br/>
        <w:t>aufrichtig bekennen, und gutwillig ges</w:t>
        <w:br/>
        <w:t>stehen, daß keine Materie biß aches</w:t>
        <w:br/>
        <w:t>ro vor gekommen, auch schwerlich wei</w:t>
        <w:br/>
        <w:t>ter eine vorfallen dorffte, die mir weni-</w:t>
        <w:br/>
        <w:t>ger bekandt als eben die gegenwärtige</w:t>
        <w:br/>
        <w:t>ange-</w:t>
        <w:br/>
        <w:br/>
      </w:r>
    </w:p>
    <w:p>
      <w:pPr>
        <w:sectPr>
          <w:type w:val="continuous"/>
          <w:pgSz w:w="12240" w:h="15840"/>
          <w:pgMar w:top="1440" w:right="1800" w:bottom="1440" w:left="1800" w:header="720" w:footer="720" w:gutter="0"/>
          <w:cols w:space="720" w:num="2"/>
          <w:docGrid w:linePitch="360"/>
        </w:sectPr>
      </w:pPr>
    </w:p>
    <w:p>
      <w:pPr>
        <w:pStyle w:val="Heading1"/>
      </w:pPr>
      <w:r>
        <w:t>271.txt</w:t>
      </w:r>
    </w:p>
    <w:p>
      <w:pPr>
        <w:sectPr>
          <w:pgSz w:w="12240" w:h="15840"/>
          <w:pgMar w:top="1440" w:right="1800" w:bottom="1440" w:left="1800" w:header="720" w:footer="720" w:gutter="0"/>
          <w:cols w:space="720" w:num="2"/>
          <w:docGrid w:linePitch="360"/>
        </w:sectPr>
      </w:pPr>
    </w:p>
    <w:p>
      <w:r>
        <w:t>Erster Theil XV. Brief. 2c.</w:t>
        <w:br/>
        <w:br/>
        <w:t>gesehen ich mich von Kindheit auf,</w:t>
        <w:br/>
        <w:t>hr wenig um Bergwerck, Erze, os</w:t>
        <w:br/>
        <w:t>er andere zu diesen Reiche gehörige</w:t>
        <w:br/>
        <w:t>Sachen bekümmert habe; da doch zu</w:t>
        <w:br/>
        <w:t>pause und in meinem Vaterland, allwo</w:t>
        <w:br/>
        <w:t>erhand Bergwerck genug sind, und</w:t>
        <w:br/>
        <w:t>er Seegen GOttes reichlich daraus er</w:t>
        <w:br/>
        <w:t>alet, die schönste Gelegenheit gehabt</w:t>
        <w:br/>
        <w:t>itte, auch hierinnen nicht so unerfahren</w:t>
        <w:br/>
        <w:t>seyn; woferne es die Gelegenheit und</w:t>
        <w:br/>
        <w:t>eine natürliche Neigungen gelitten háts</w:t>
        <w:br/>
        <w:t>n, einige Zeit daran zu spend ren, und</w:t>
        <w:br/>
        <w:t>bige kennen zu lernen.</w:t>
        <w:br/>
        <w:br/>
        <w:t>Dahero bitte gleich Anfangs nicht</w:t>
        <w:br/>
        <w:t>el zu deuten, wenn etwan Redens Ar</w:t>
        <w:br/>
        <w:t>vorkommen möchten, die den</w:t>
        <w:br/>
        <w:t>obern Wardeinen und andern</w:t>
        <w:br/>
        <w:t>msten gemein, und nach ihrer Art allhier</w:t>
        <w:br/>
        <w:t>ht ausgedrücket seyn. Er wird auch</w:t>
        <w:br/>
        <w:t>gute halten wenn wenig Kenn Zeichen</w:t>
        <w:br/>
        <w:t>Metalle oder anderer Sachen afbh;</w:t>
        <w:br/>
        <w:t>dieweil ich wie schon vorhero gesagt,</w:t>
        <w:br/>
        <w:t xml:space="preserve">ng wenig Wissenschafft und </w:t>
      </w:r>
      <w:r>
        <w:rPr>
          <w:b/>
          <w:color w:val="DD2B05"/>
          <w:u w:val="single"/>
        </w:rPr>
        <w:t>experiendavon</w:t>
      </w:r>
      <w:r>
        <w:br/>
        <w:t>beize. Meine einige Absicht</w:t>
        <w:br/>
        <w:t>het nur dahin, bey dieser ganzen Sas</w:t>
        <w:br/>
        <w:t>zu zeigen, daß auch der allein weise</w:t>
        <w:br/>
        <w:t xml:space="preserve">grund </w:t>
      </w:r>
      <w:r>
        <w:rPr>
          <w:b/>
          <w:color w:val="DD2B05"/>
          <w:u w:val="single"/>
        </w:rPr>
        <w:t>gütigeGOtt</w:t>
      </w:r>
      <w:r>
        <w:t>, dacapo bonac</w:t>
        <w:br/>
        <w:t>ei mit Mineralien gesegnet: und in</w:t>
        <w:br/>
        <w:t>m Schooß der hiesigen Erde, eben so</w:t>
        <w:br/>
        <w:t>ohl einen grossen Scham verborgen und</w:t>
        <w:br/>
        <w:t>geleget habe, als an andern Orten;</w:t>
        <w:br/>
        <w:t>auch hier eben so wol zu gewinnen wo</w:t>
        <w:br/>
        <w:t>ne nur genugsame und unermüdete</w:t>
        <w:br/>
        <w:t>weiter, und andere darzu benötigte</w:t>
        <w:br/>
        <w:t>Stücke, wie in Europa anzutreffen</w:t>
        <w:br/>
        <w:t>iren.</w:t>
        <w:br/>
        <w:br/>
        <w:t>auch</w:t>
        <w:br/>
        <w:t>te, findet sich ferner ein grosser Ab</w:t>
        <w:br/>
        <w:t>gang an dem benötigten Holt, wo Dier</w:t>
        <w:br/>
        <w:t>mit man die Schachte und Stollen aus Dole</w:t>
        <w:br/>
        <w:t>zimmern, das heraus gegrabene Erg Man</w:t>
        <w:br/>
        <w:t>schmelzen, und zu gehörigen Feuer bring Sc</w:t>
        <w:br/>
        <w:t>gen konte. Denn dieses ist ohne dem allhier</w:t>
        <w:br/>
        <w:t>so wenig anzutreffen, daß kaum</w:t>
        <w:br/>
        <w:t>die hiesige Einwohner nebst denen an</w:t>
        <w:br/>
        <w:t>und abfahrenden Schiffen ihr löthiges</w:t>
        <w:br/>
        <w:t>Brenn Holh davon haben können;</w:t>
        <w:br/>
        <w:t>worden denn noch gar merckwürdig,</w:t>
        <w:br/>
        <w:t>daß, weil selbiges aus lauter Drippel</w:t>
        <w:br/>
        <w:t xml:space="preserve">Holz, oder </w:t>
      </w:r>
      <w:r>
        <w:rPr>
          <w:b/>
          <w:color w:val="DD2B05"/>
          <w:u w:val="single"/>
        </w:rPr>
        <w:t>frumbuchtigen</w:t>
      </w:r>
      <w:r>
        <w:t xml:space="preserve"> Bäumen</w:t>
        <w:br/>
        <w:t>bestehet, sie nicht einmal das behöhrige Das</w:t>
        <w:br/>
        <w:t>Bau Holz, zu ihren Häusern und an</w:t>
        <w:br/>
        <w:t>dern nöthigen Gebäuden davon haben:</w:t>
        <w:br/>
        <w:t>sondern selbiges aus Europa oder Asia</w:t>
        <w:br/>
        <w:t>mit grossen Unkosten müssen bringen</w:t>
        <w:br/>
        <w:t>lassen; welche jedoch gleichwol nicht ges</w:t>
        <w:br/>
        <w:t>achtet wurden, wenn nur dasselbige ges</w:t>
        <w:br/>
        <w:t>nug und nach Verlangen zu bekommen</w:t>
        <w:br/>
        <w:t>wäre.</w:t>
        <w:br/>
        <w:br/>
        <w:t>Es erhellet hieraus verhoffentlich zur</w:t>
        <w:br/>
        <w:t>Genüge, daß die Berg-Wercke, wenn</w:t>
        <w:br/>
        <w:t>fie auch gleich noch so köstlich und reich</w:t>
        <w:br/>
        <w:t>haltend wären, dennoch nicht ohne</w:t>
        <w:br/>
        <w:t>grosse Beschwernuß könnten gebauet</w:t>
        <w:br/>
        <w:t>werden; allermassen wie bereits gemel</w:t>
        <w:br/>
        <w:t>det und künfftig klárer anweisen will,</w:t>
        <w:br/>
        <w:t>schon einige Prob davon genommen</w:t>
        <w:br/>
        <w:t>worden. Es erkennet mein Herz</w:t>
        <w:br/>
        <w:t>auch hieraus, wie inniglich mir hier</w:t>
        <w:br/>
        <w:t>gewesen, einige recht genaue Erkannts bern</w:t>
        <w:br/>
        <w:t>nis von dem Reichthum der Berg gen u</w:t>
        <w:br/>
        <w:t>wercke in hiesigen Landen zu erlangen, ber A</w:t>
        <w:br/>
        <w:t>wenn gleich gerne den Schaden wollte diese</w:t>
        <w:br/>
        <w:t>ergetzet, und manche müssige Stunde tien</w:t>
        <w:br/>
        <w:t>daran mendiret haben: bleibet also ein- könne</w:t>
        <w:br/>
        <w:t>mal wahr, was man im Sprichwort</w:t>
        <w:br/>
        <w:t>saget: Fronte capillata eft loft hæcoccatio</w:t>
        <w:br/>
        <w:t>calva. Das ist: Man foll keine</w:t>
        <w:br/>
        <w:t>Gelegenheit, die einem was zu lernen</w:t>
        <w:br/>
        <w:t>darbietet, fruchloß vorbey gehen las</w:t>
        <w:br/>
        <w:t>Denn affer dem, daß keine Bergte</w:t>
        <w:br/>
        <w:t>hier sind, oder sich warhafftig nie</w:t>
        <w:br/>
        <w:t>gelassen haben, durch deren Dienst</w:t>
        <w:br/>
        <w:t>an die Metalle heraus bringen fonne;</w:t>
        <w:br/>
        <w:t>kommen dieselbige, wenn man sie</w:t>
        <w:br/>
        <w:t>ich hieher schaffen wolte, sehr cheuer</w:t>
        <w:br/>
        <w:t>stehen, und beliefe sich ihre Besold-senag</w:t>
        <w:br/>
        <w:t>wochentlich höher als der Gewinn</w:t>
        <w:br/>
        <w:t>n kan. Es hat solches die Illuftr</w:t>
        <w:br/>
        <w:t>t-Indianische Compagnie bereits</w:t>
        <w:br/>
        <w:t>abiret, und zu ihren grossen Schaden</w:t>
        <w:br/>
        <w:t>ahren, da sie einen Berg Haupt</w:t>
        <w:br/>
        <w:t>ann mit feinen ungehörigen Berg</w:t>
        <w:br/>
        <w:t>ten hieher und auf Sumatra, in das</w:t>
        <w:br/>
        <w:t>elbst befindliche reiche und reichlich</w:t>
        <w:br/>
        <w:t>gebende Gold Bergwerck kommen</w:t>
        <w:br/>
        <w:t>en; welche alle fehr grossen Sold</w:t>
        <w:br/>
        <w:t>Dingen, und vielleicht noch wohl das</w:t>
        <w:br/>
        <w:t>sich nicht allzu getreu mögen erwiesen</w:t>
        <w:br/>
        <w:t>Den.</w:t>
        <w:br/>
        <w:br/>
        <w:t>Nebst den Mangel der Bergs Leus</w:t>
        <w:br/>
        <w:t>Diesem allen ungeachtet, liegt es ges</w:t>
        <w:br/>
        <w:t>gnugsam am Tage, und bezeuget die anglis</w:t>
        <w:br/>
        <w:t>che Erfahrung, daß allerley Mineralien,</w:t>
        <w:br/>
        <w:t>vielerley Steine, und unterschiedliche</w:t>
        <w:br/>
        <w:t>Arten Erden allhier zu finden; von wel</w:t>
        <w:br/>
        <w:t>chen allen nun ordentlich nach einander</w:t>
        <w:br/>
        <w:t>wird zu handeln seyn. Und zwar ist</w:t>
        <w:br/>
        <w:t>meine Meynung, erstlich von den unter wied</w:t>
        <w:br/>
        <w:t>schiedlichen Erden; hernach von den Aucto</w:t>
        <w:br/>
        <w:t>Steinen und endlich von den Me. Diese</w:t>
        <w:br/>
        <w:t>allen, so viel mich die Erfahrung und hande</w:t>
        <w:br/>
        <w:t>fleissige Anmerckung dißfals gelehret, sejour</w:t>
        <w:br/>
        <w:t>einen aufrichtigen Bericht abostat</w:t>
        <w:br/>
        <w:t>ten. Ff a Bas</w:t>
        <w:br/>
        <w:t>rie ab</w:t>
        <w:br/>
      </w:r>
    </w:p>
    <w:p>
      <w:pPr>
        <w:sectPr>
          <w:type w:val="continuous"/>
          <w:pgSz w:w="12240" w:h="15840"/>
          <w:pgMar w:top="1440" w:right="1800" w:bottom="1440" w:left="1800" w:header="720" w:footer="720" w:gutter="0"/>
          <w:cols w:space="720" w:num="2"/>
          <w:docGrid w:linePitch="360"/>
        </w:sectPr>
      </w:pPr>
    </w:p>
    <w:p>
      <w:pPr>
        <w:pStyle w:val="Heading1"/>
      </w:pPr>
      <w:r>
        <w:t>272.txt</w:t>
      </w:r>
    </w:p>
    <w:p>
      <w:pPr>
        <w:sectPr>
          <w:pgSz w:w="12240" w:h="15840"/>
          <w:pgMar w:top="1440" w:right="1800" w:bottom="1440" w:left="1800" w:header="720" w:footer="720" w:gutter="0"/>
          <w:cols w:space="720" w:num="2"/>
          <w:docGrid w:linePitch="360"/>
        </w:sectPr>
      </w:pPr>
    </w:p>
    <w:p>
      <w:r>
        <w:t>Erster Theil. XV. Brief. ewas</w:t>
        <w:br/>
        <w:t>die Erden anbelanget, so ist</w:t>
        <w:br/>
        <w:t>enbahr, daß dieselbe aus vielerhand</w:t>
        <w:br/>
        <w:t>Gattungen bestehen, die von Farbe und</w:t>
        <w:br/>
        <w:t>dern Eigenschafften gar weit von</w:t>
        <w:br/>
        <w:t>mander unterschieden. Denn wenn</w:t>
        <w:br/>
        <w:t>an die einige Tyger Valley ausnimmt,</w:t>
        <w:br/>
        <w:t>elche aus Klippen und darüber hinge:</w:t>
        <w:br/>
        <w:t>offenen Meer Sand bestehet, und</w:t>
        <w:br/>
        <w:t>hero nichts als Heyde von kleinen</w:t>
        <w:br/>
        <w:t>Stauden traget: so haben die meisten.</w:t>
        <w:br/>
        <w:br/>
        <w:t>håler, welche entweder mit Korn be</w:t>
        <w:br/>
        <w:t>et; oder mit Wein: Stöcken bepflanz</w:t>
        <w:br/>
        <w:t>t; oder auch zu zierlichen Gärten und</w:t>
        <w:br/>
        <w:t>d Lust Hafen angewendet werden,</w:t>
        <w:br/>
        <w:t>ie überaus Frucht-tragende Kley oder</w:t>
        <w:br/>
        <w:t>Saum-Erde; die an etlichen Orten mit</w:t>
        <w:br/>
        <w:t>was Sand durchmenget, röthlecht</w:t>
        <w:br/>
        <w:t>er braun-roth, an andern aber ganz</w:t>
        <w:br/>
        <w:t>wark, schwer und fruchtbar aussehet:</w:t>
        <w:br/>
        <w:t>id befunden wird, daß sie entweder gar</w:t>
        <w:br/>
        <w:t>inen, oder nur ganz wenigen Tung</w:t>
        <w:br/>
        <w:t>er Mist vonnöthen hat; gleich be:</w:t>
        <w:br/>
        <w:t>its in meinen vorhergehenden, da von</w:t>
        <w:br/>
        <w:t>r Fruchtbarkeit des Landes über</w:t>
        <w:br/>
        <w:t>upt handelte, weitleufftiger und</w:t>
        <w:br/>
        <w:t>so ausgeführet worden, daß man an</w:t>
        <w:br/>
        <w:t>r Güte des Landes zu zweiffeln ganz</w:t>
        <w:br/>
        <w:t>d gar keine Ursache hat.</w:t>
        <w:br/>
        <w:br/>
        <w:t>Nebst dieser fetten, und reichlich</w:t>
        <w:br/>
        <w:t>rechte-bringenden und tragenden Er</w:t>
        <w:br/>
        <w:t>mangelt es auch nicht an unterschied:</w:t>
        <w:br/>
        <w:t>her Thon-Erde, welche theils die Far</w:t>
        <w:br/>
        <w:t>theils der besondere Gebrauch unters</w:t>
        <w:br/>
        <w:t>beidet. Denn einige ist ganz weiß, und</w:t>
        <w:br/>
        <w:t>einet Silber Sand bey sich zu führen;</w:t>
        <w:br/>
        <w:t>rd aber von den Hafnern und Kopff</w:t>
        <w:br/>
        <w:t>achern insonderheit zu ihrer Arbeit ges</w:t>
        <w:br/>
        <w:t>chet und gebrauchet. Andere ist grau,</w:t>
        <w:br/>
        <w:t>8 Aschen farb, zwischen welcher</w:t>
        <w:br/>
        <w:t>ehlige Faserlein und Wurzeln, als</w:t>
        <w:br/>
        <w:t>aare gefunden werden; auf dessen Flá</w:t>
        <w:br/>
        <w:t>edas Wasser eben so wenig versinket</w:t>
        <w:br/>
        <w:t>er auftrocknet, als auf den ersten.</w:t>
        <w:br/>
        <w:br/>
        <w:t>ben deßwegen figniret es, verán</w:t>
        <w:br/>
        <w:t>rt seine Farbe mit den Geschmack, und</w:t>
        <w:br/>
        <w:t>rd endlich in das schönste, weißeste und</w:t>
        <w:br/>
        <w:t>neste Salz verwandelt; wovon bald</w:t>
        <w:br/>
        <w:t>náhere Nachricht folgen soll. Son</w:t>
        <w:br/>
        <w:t>n trifft man hin und her im Lande, noch</w:t>
        <w:br/>
        <w:t>dere Arten von gelben und röhrichten</w:t>
        <w:br/>
        <w:t>Jon an, woraus die besten und stärcke</w:t>
        <w:br/>
        <w:t>ziegel Steine in solcher Menge ges</w:t>
        <w:br/>
        <w:t>met und gebrant werden, daß man</w:t>
        <w:br/>
        <w:t>t kein einiges Haus antrifft, welches</w:t>
        <w:br/>
        <w:t>n andern als dergleichen Ziegel</w:t>
        <w:br/>
        <w:t>Steinen gebauet ist. Endlich siehet man</w:t>
        <w:br/>
        <w:t>nüberall eine Art Thons, der als mit</w:t>
        <w:br/>
        <w:t>fen Rost angemacht, und mit kleis</w:t>
        <w:br/>
        <w:t>i röhrichten Steinen durchknetet ist.</w:t>
        <w:br/>
        <w:br/>
        <w:t>Er wird von niemand zu einigen Augen</w:t>
        <w:br/>
        <w:t>angewendet; es sey denn daß man fol</w:t>
        <w:br/>
        <w:t>ches Land zu fruchtbaren Korn, Ackern,</w:t>
        <w:br/>
        <w:t>Wein Gärten und Obst: Garten an</w:t>
        <w:br/>
        <w:t>wendet, und mit besondern Nußen ges</w:t>
        <w:br/>
        <w:t>brauchet. ober f</w:t>
        <w:br/>
        <w:t>Es geben ferner der Hottentotten ihre Re</w:t>
        <w:br/>
        <w:t>befahrete Gesichter genugsam zu erden re</w:t>
        <w:br/>
        <w:t>nen, daß es auch hier am Rothen, oder wom</w:t>
        <w:br/>
        <w:t>wenigstens rother Kreyde nicht fehle; bind</w:t>
        <w:br/>
        <w:t>indem sie sich sehr offt, und vornemlich färb</w:t>
        <w:br/>
        <w:t>wenn sie sich schmücken, bußen und</w:t>
        <w:br/>
        <w:t>vortrefflich schöne machen wollen, das</w:t>
        <w:br/>
        <w:t>Angesicht mit dergleichen rothen Ales</w:t>
        <w:br/>
        <w:t>den färben; daß ein Fremder genugsam</w:t>
        <w:br/>
        <w:t>me Materie findet, über ihre Thorheit</w:t>
        <w:br/>
        <w:t>eben so wohl als über einiges Europäis</w:t>
        <w:br/>
        <w:t>sches Frauenzimmer zu lachen, von wel</w:t>
        <w:br/>
        <w:t>chen man weiß, daß sie sich itschaun</w:t>
        <w:br/>
        <w:t>den, und anderen Zierrathen wollen</w:t>
        <w:br/>
        <w:t>schön und dadurch beliebt machen.</w:t>
        <w:br/>
        <w:br/>
        <w:t>Man trifft auch solche braun rothe fet</w:t>
        <w:br/>
        <w:t>te Kreyde an, wie die Zimmer-Leute</w:t>
        <w:br/>
        <w:t>Mahler und andere Künstler und Hand</w:t>
        <w:br/>
        <w:t>wercks-Leute, in Teutschland gebraus</w:t>
        <w:br/>
        <w:t>chen. Wie man denn auch an weis</w:t>
        <w:br/>
        <w:t>ser Kreyde, oder solcher fetten Materie Bei</w:t>
        <w:br/>
        <w:t>feinen Mangel hat, woraus die weisse tre</w:t>
        <w:br/>
        <w:t>Kreyde gemachet wird: die aber hier zu</w:t>
        <w:br/>
        <w:t>nichts anders, als nur zum Weissen und</w:t>
        <w:br/>
        <w:t>Tünchen der Häuser angewendet wird.</w:t>
        <w:br/>
        <w:br/>
        <w:t>len.</w:t>
        <w:br/>
        <w:br/>
        <w:t>Bey, in und um das Affricanische war</w:t>
        <w:br/>
        <w:t>me Bad, dessen vorhin schon Meldung brau</w:t>
        <w:br/>
        <w:t>geschehen, und zu anderer Zeit ausführe the</w:t>
        <w:br/>
        <w:t>sichere Nachricht folgen wird, findet man sum</w:t>
        <w:br/>
        <w:t>eine Art braun rother Erde, derglei</w:t>
        <w:br/>
        <w:t>chen die Mahler gebrauchen, und die mit</w:t>
        <w:br/>
        <w:t>der besten die in Europa zu finden, kan</w:t>
        <w:br/>
        <w:t>und mag verglichen werden; massen die</w:t>
        <w:br/>
        <w:t>Mahler und andere, welche es vielfältig</w:t>
        <w:br/>
        <w:t>probiert haben, unverfälschte und un</w:t>
        <w:br/>
        <w:t>athenische Zeugnüffen davon abstatten. Ber</w:t>
        <w:br/>
        <w:t>Was an weissen, grünen, gelben und an- ne</w:t>
        <w:br/>
        <w:t>dern Kärgel zwischen denen aufeinander</w:t>
        <w:br/>
        <w:t>liegenden und gleichsam Beyhen weiß</w:t>
        <w:br/>
        <w:t>übereinander gemauerten Steinen ancus</w:t>
        <w:br/>
        <w:t>treffen? davon kan ein curiofe Aug fats</w:t>
        <w:br/>
        <w:t>samen Bericht einziehen, wenn es das frey</w:t>
        <w:br/>
        <w:t>und hoch, aufeinander gebadete Felsen</w:t>
        <w:br/>
        <w:t>und Berg-Gebäude anschauet. bon Gut</w:t>
        <w:br/>
        <w:t>Ich will von der schwarzen, fetten und</w:t>
        <w:br/>
        <w:t>hefftig-brennenden, auch dauerhafte Koh</w:t>
        <w:br/>
        <w:t>len hinterlassen dentur Erde hier nicht</w:t>
        <w:br/>
        <w:t>weiter gedencken, weil deren schon anders be</w:t>
        <w:br/>
        <w:t>wo gedacht, und daselbst behöhrige Nach</w:t>
        <w:br/>
        <w:t>richt ist gegeben worden. Sie ist hier eben</w:t>
        <w:br/>
        <w:t>so gut als in Holland, auch viel besser</w:t>
        <w:br/>
        <w:t>als die zufalle inSachsen, und wird auch</w:t>
        <w:br/>
        <w:t>hauffiger angetroffen. Ich bin nicht von</w:t>
        <w:br/>
        <w:t>der</w:t>
        <w:br/>
      </w:r>
    </w:p>
    <w:p>
      <w:pPr>
        <w:sectPr>
          <w:type w:val="continuous"/>
          <w:pgSz w:w="12240" w:h="15840"/>
          <w:pgMar w:top="1440" w:right="1800" w:bottom="1440" w:left="1800" w:header="720" w:footer="720" w:gutter="0"/>
          <w:cols w:space="720" w:num="2"/>
          <w:docGrid w:linePitch="360"/>
        </w:sectPr>
      </w:pPr>
    </w:p>
    <w:p>
      <w:pPr>
        <w:pStyle w:val="Heading1"/>
      </w:pPr>
      <w:r>
        <w:t>273.txt</w:t>
      </w:r>
    </w:p>
    <w:p>
      <w:pPr>
        <w:sectPr>
          <w:pgSz w:w="12240" w:h="15840"/>
          <w:pgMar w:top="1440" w:right="1800" w:bottom="1440" w:left="1800" w:header="720" w:footer="720" w:gutter="0"/>
          <w:cols w:space="720" w:num="2"/>
          <w:docGrid w:linePitch="360"/>
        </w:sectPr>
      </w:pPr>
    </w:p>
    <w:p>
      <w:r>
        <w:t>Erster Theil. XV. Brief. 2c.</w:t>
        <w:br/>
        <w:br/>
        <w:t>Meinung, der Stein-Kohlen weitere</w:t>
        <w:br/>
        <w:t>meldung zu thun, dieweil solches gleich</w:t>
        <w:br/>
        <w:t>ls schon vorhero an einem andern Ort</w:t>
        <w:br/>
        <w:t>schehen, und genug ist wenn ich sage:</w:t>
        <w:br/>
        <w:t>ß sie den Englischen oder Teutschen</w:t>
        <w:br/>
        <w:t>ats nachgeben. Wenn aber gleich</w:t>
        <w:br/>
        <w:t>ch viele andere hier befindliche Arten,</w:t>
        <w:br/>
        <w:t>schweigend vornen gehe, so wird mir</w:t>
        <w:br/>
        <w:t>ch so viel noch hinzu zu thun erlaubet</w:t>
        <w:br/>
        <w:t>on, daß eine gewisse fette Materie aus</w:t>
        <w:br/>
        <w:t>Lichen in dem Lande gelegenen Bergen</w:t>
        <w:br/>
        <w:t>billet, die sich an die Felsen anhänget;</w:t>
        <w:br/>
        <w:t>selbst als ein Leim, Wachs oder ande</w:t>
        <w:br/>
        <w:t>fette Materie kleben bleibet, und sich</w:t>
        <w:br/>
        <w:t>ch anfeget, daß man ganze Stücke da</w:t>
        <w:br/>
        <w:t>n herab schlagen und mit sich nehmen</w:t>
        <w:br/>
        <w:t>n.</w:t>
        <w:br/>
        <w:br/>
        <w:t>Ob diese just gedachte Materie eine</w:t>
        <w:br/>
        <w:t>rt Juden: Bechs? oder ob es eine</w:t>
        <w:br/>
        <w:t>antung vom Berg Wachs sey? dar</w:t>
        <w:br/>
        <w:t>zweiffele fast gar sehr, weil es nicht</w:t>
        <w:br/>
        <w:t>ennet wenn es in das Feuer gehalten</w:t>
        <w:br/>
        <w:t>rd. Um eben dieser Ursache willen</w:t>
        <w:br/>
        <w:t>n ich es auch nicht vor das Babylonis</w:t>
        <w:br/>
        <w:t>De Naphta halten: unerachtet es eben so</w:t>
        <w:br/>
        <w:t>hl wie jenes aus den Steinen hervor</w:t>
        <w:br/>
        <w:t>mmet, und eine schwarze oder schwarzs</w:t>
        <w:br/>
        <w:t>aune Farbe hat. Ich solte mich vielmehr</w:t>
        <w:br/>
        <w:t>reden lassen, daß es eine Agtstein-Dels</w:t>
        <w:br/>
        <w:t>ire, weil es schwarz, fett, und weich</w:t>
        <w:br/>
        <w:t>; also daß es im Wasser schwärzte</w:t>
        <w:br/>
        <w:t>ht farbet, auf dessen obern Fläche ei</w:t>
        <w:br/>
        <w:t>ge Fettigkeit schwimmet. Es hat über</w:t>
        <w:br/>
        <w:t>ses auch einen sehr starcken, stin</w:t>
        <w:br/>
        <w:t>den, und behnahe nach alten Urin</w:t>
        <w:br/>
        <w:t>chenden Geruch dahero es sehr</w:t>
        <w:br/>
        <w:t>ohl seyn kan, daß es unter dieses Ges</w:t>
        <w:br/>
        <w:t>lecht des natürlichen, und nicht durch</w:t>
        <w:br/>
        <w:t>unst bereiteten Stein Dels zu zehlen:</w:t>
        <w:br/>
        <w:t>von jedoch wegen nicht genugsamer</w:t>
        <w:br/>
        <w:t>Wissenschafft in diesen Dingen, nichts</w:t>
        <w:br/>
        <w:t>eiffes ataquiren kan.</w:t>
        <w:br/>
        <w:br/>
        <w:t>Es sey nun gleich ein Stein Del</w:t>
        <w:br/>
        <w:t>er was es immer wolle, so ist doch dies</w:t>
        <w:br/>
        <w:t>richtig, habe es auch sehr offt probit,</w:t>
        <w:br/>
        <w:t>daß es also im Wasser zerlassen,</w:t>
        <w:br/>
        <w:t>id mittels eines leinenen darinnen ges</w:t>
        <w:br/>
        <w:t>ten Lumpens, auf frische Wunden</w:t>
        <w:br/>
        <w:t>leget, elbige glücklich heilet und zu</w:t>
        <w:br/>
        <w:t>cht bringet. Die Hottentotten hinges</w:t>
        <w:br/>
        <w:t>en, welche diese Materie schon länger</w:t>
        <w:br/>
        <w:t>8 wir Teutsche kennen, geben nicht</w:t>
        <w:br/>
        <w:t>ir vor, daß es vermittels des Urins der</w:t>
        <w:br/>
        <w:t>armel Thiere, und zwischen eine</w:t>
        <w:br/>
        <w:t>offenen und angeklebten Staubs be</w:t>
        <w:br/>
        <w:t>item wurde: sondern sie brauchen auch</w:t>
        <w:br/>
        <w:t>ese Materie sehr wohl und glücklich,</w:t>
        <w:br/>
        <w:t>enn sie Vich oder Schaffe haben, die</w:t>
        <w:br/>
        <w:t>v. ihren Urin nicht lassen, oder ihren</w:t>
        <w:br/>
        <w:t>Leib sonsten nicht entledigen können. Denn</w:t>
        <w:br/>
        <w:t>diesen geben sie ein dergleichen gedachtes</w:t>
        <w:br/>
        <w:t>Wasser zu trincken; machen einige Pos</w:t>
        <w:br/>
        <w:t>sen dabey, die sie vor Zauberen auss</w:t>
        <w:br/>
        <w:t>schreyen: und curiren sie hierdurch sehr</w:t>
        <w:br/>
        <w:t xml:space="preserve">glutlich. Warum es ihnen aber </w:t>
      </w:r>
      <w:r>
        <w:rPr>
          <w:b/>
          <w:color w:val="DD2B05"/>
          <w:u w:val="single"/>
        </w:rPr>
        <w:t>unferekan</w:t>
      </w:r>
      <w:r>
        <w:br/>
        <w:t>des-Leute nicht nach thun, welche vielmals</w:t>
        <w:br/>
        <w:t>durch dergleichen Mittel ein Stück Vieh</w:t>
        <w:br/>
        <w:t>erretten konten? das weiß ich nicht, habe</w:t>
        <w:br/>
        <w:t>es auch niemaln erfahren können. und</w:t>
        <w:br/>
        <w:t>Ambra de Gries und Tripel, liefert 06</w:t>
        <w:br/>
        <w:t>zwar das hiesige Land nicht, bilde mir aber de G</w:t>
        <w:br/>
        <w:t>ein, es würde beydes an denen hiesigen am</w:t>
        <w:br/>
        <w:t>Ufern, und in dem Lande selbsten genugs</w:t>
        <w:br/>
        <w:t>sam zu finden seyn, woferne einige Acht</w:t>
        <w:br/>
        <w:t>darauf gegeben würde; weil aber beydes</w:t>
        <w:br/>
        <w:t>die Inful Mauritius abwirft, welche uns</w:t>
        <w:br/>
        <w:t>ter hiesigen Gouvernament stehet, und</w:t>
        <w:br/>
        <w:t>von dem Hern Gouverneur, durch einen</w:t>
        <w:br/>
        <w:t>dahin geschickten Unter-Kauffmann, als</w:t>
        <w:br/>
        <w:t>Oberhaupt beherrschet wird: so ist man ar</w:t>
        <w:br/>
        <w:t>hiesiges Orts um dergleichen Güter sich b</w:t>
        <w:br/>
        <w:t>nicht viel bekümmert, sondern man láss oll</w:t>
        <w:br/>
        <w:t>set sich in diesem Stücke die Sache nicht nicht</w:t>
        <w:br/>
        <w:t>angelegen seyn; es wäre denn, daß bes</w:t>
        <w:br/>
        <w:t>sagte Insul einmal unter andere Botmässigkeit</w:t>
        <w:br/>
        <w:t>káme, welches aber weder zu</w:t>
        <w:br/>
        <w:t>vermuthen noch zu befürchten ist. hier</w:t>
        <w:br/>
        <w:t>tert.</w:t>
        <w:br/>
        <w:br/>
        <w:t>Was auch von dem hiesigen Salt war</w:t>
        <w:br/>
        <w:t>zu sagen wäre, welches die Sonne allein der A</w:t>
        <w:br/>
        <w:t>ohne menschliche Behülffe aus füssen b</w:t>
        <w:br/>
        <w:t>Regen- Wasser, auf der Ober-Fläche rie v</w:t>
        <w:br/>
        <w:t>der Erden, und in gewissen dazu bequem Sale</w:t>
        <w:br/>
        <w:t>men Thälern kochet und bereitet: das</w:t>
        <w:br/>
        <w:t>dürfte hier einzurücken, viel zu weitläuff</w:t>
        <w:br/>
        <w:t>tig seyn; indem es eine ganz seltsame Mas</w:t>
        <w:br/>
        <w:t>terie die viele Umstände begreiffet, und</w:t>
        <w:br/>
        <w:t>deswegen desto deutlicher ausgeführet</w:t>
        <w:br/>
        <w:t>werden muß. Ich übergehe selbige zwar</w:t>
        <w:br/>
        <w:t>hier mit Stillschweigen: verspreche sie</w:t>
        <w:br/>
        <w:t>aber dabey gleichwol nicht zu vergessen,</w:t>
        <w:br/>
        <w:t>wenn sich die Gelegenheit ereignet, die</w:t>
        <w:br/>
        <w:t>wunderliche Art und Eigenschafften der</w:t>
        <w:br/>
        <w:t>hiesigen Wasser sie mögen gleich füß oder</w:t>
        <w:br/>
        <w:t>gefallen, fliessende oder still-stehende</w:t>
        <w:br/>
        <w:t>seyn, mit den gehörigen Umständen abs</w:t>
        <w:br/>
        <w:t>zuhandeln. Auct gefo</w:t>
        <w:br/>
        <w:t>Dieses wird demnach von den un</w:t>
        <w:br/>
        <w:t>derschiedlichen und mir bekandte Arten</w:t>
        <w:br/>
        <w:t>der Erden, genug seyn. Was aber</w:t>
        <w:br/>
        <w:t>die Steine anbelanget, so ist der Untere</w:t>
        <w:br/>
        <w:t>scheid ohne dem wohl bekandt, daß es te</w:t>
        <w:br/>
        <w:t>nemlich gemeine Steine gebe; hernach zuba</w:t>
        <w:br/>
        <w:t>solche, welche in sehr hohen Werth</w:t>
        <w:br/>
        <w:t>gehalten werden: und endlich auch eis</w:t>
        <w:br/>
        <w:t>ne solche Gattung, die man weder ges</w:t>
        <w:br/>
        <w:t>meine noch köstliche nennen fan; fon</w:t>
        <w:br/>
        <w:t>dern die nur wegen ein und der andern</w:t>
        <w:br/>
        <w:t>an sich habenden Eigenschafft, als eine</w:t>
        <w:br/>
        <w:t>Ff 3</w:t>
        <w:br/>
        <w:t>mits</w:t>
        <w:br/>
      </w:r>
    </w:p>
    <w:p>
      <w:pPr>
        <w:sectPr>
          <w:type w:val="continuous"/>
          <w:pgSz w:w="12240" w:h="15840"/>
          <w:pgMar w:top="1440" w:right="1800" w:bottom="1440" w:left="1800" w:header="720" w:footer="720" w:gutter="0"/>
          <w:cols w:space="720" w:num="2"/>
          <w:docGrid w:linePitch="360"/>
        </w:sectPr>
      </w:pPr>
    </w:p>
    <w:p>
      <w:pPr>
        <w:pStyle w:val="Heading1"/>
      </w:pPr>
      <w:r>
        <w:t>274.txt</w:t>
      </w:r>
    </w:p>
    <w:p>
      <w:pPr>
        <w:sectPr>
          <w:pgSz w:w="12240" w:h="15840"/>
          <w:pgMar w:top="1440" w:right="1800" w:bottom="1440" w:left="1800" w:header="720" w:footer="720" w:gutter="0"/>
          <w:cols w:space="720" w:num="2"/>
          <w:docGrid w:linePitch="360"/>
        </w:sectPr>
      </w:pPr>
    </w:p>
    <w:p>
      <w:r>
        <w:t>Erster Theil. XV. Brief gerittel</w:t>
        <w:br/>
        <w:t>Gattung paffiret. Von allen</w:t>
        <w:br/>
        <w:t>reyen Arten wird sich wohl etwas all</w:t>
        <w:br/>
        <w:t>er antreffen lassen, wenn man sich nur</w:t>
        <w:br/>
        <w:t>e Mühe giebt, ein wenig darum Nach</w:t>
        <w:br/>
        <w:t>che zu thun.</w:t>
        <w:br/>
        <w:br/>
        <w:t>Unterdessen bilde ich mir nicht ein, daß</w:t>
        <w:br/>
        <w:t>sein Herz oder auch sonsten jemand in</w:t>
        <w:br/>
        <w:t>zweiffel ziehen werde, ob allhier ges</w:t>
        <w:br/>
        <w:t>eine Steine vorhanden? zumal wenn</w:t>
        <w:br/>
        <w:t>sich deswegen zu erinnern geruhen</w:t>
        <w:br/>
        <w:t>ag, was schon vorlängst in einem ans</w:t>
        <w:br/>
        <w:t>ern Schreiben, von den hohen Felsens</w:t>
        <w:br/>
        <w:t>Sergen, und hier und dort frey in dem</w:t>
        <w:br/>
        <w:t>inde herum liegenden Klippen geschreis</w:t>
        <w:br/>
        <w:t>en habe; als welche an vielen Orten</w:t>
        <w:br/>
        <w:t>auh und unbewachsene, auch nicht eins</w:t>
        <w:br/>
        <w:t>al mit dem geringsten Moß überzogen</w:t>
        <w:br/>
        <w:t>n: andere hingegen mit der frucht</w:t>
        <w:br/>
        <w:t>bresten Erde etliche Schuhe tief übers</w:t>
        <w:br/>
        <w:t>cket, das schönste und beste fruchtbar</w:t>
        <w:br/>
        <w:t>ste Land darstellen. Dieweil aber</w:t>
        <w:br/>
        <w:t>aleichwohl alle zusammen unterschiedl</w:t>
        <w:br/>
        <w:t>e Arten sind, und zu unterschiedlichen</w:t>
        <w:br/>
        <w:t>Mercken können gebrauchet werden:</w:t>
        <w:br/>
        <w:t>wird es wohl der Mühe werth seyn,</w:t>
        <w:br/>
        <w:t>enn ich hier etwas ausführlicher davon</w:t>
        <w:br/>
        <w:t>andere.</w:t>
        <w:br/>
        <w:br/>
        <w:t>Und zwar was den hohen Wolcken</w:t>
        <w:br/>
        <w:t>duzer den Tafel Berg und seine Stein</w:t>
        <w:br/>
        <w:t>, ingleichen die Hottentotte Holláns</w:t>
        <w:br/>
      </w:r>
      <w:r>
        <w:rPr>
          <w:b/>
          <w:color w:val="DD2B05"/>
          <w:u w:val="single"/>
        </w:rPr>
        <w:t>fchenebst</w:t>
      </w:r>
      <w:r>
        <w:t xml:space="preserve"> den </w:t>
      </w:r>
      <w:r>
        <w:rPr>
          <w:b/>
          <w:color w:val="DD2B05"/>
          <w:u w:val="single"/>
        </w:rPr>
        <w:t>Stellenboschischen</w:t>
      </w:r>
      <w:r>
        <w:t>, Dras</w:t>
        <w:br/>
        <w:t>ensteinische und andern hohen und sehr</w:t>
        <w:br/>
        <w:t>eit sichtbaren Bergen angehet: so sind</w:t>
        <w:br/>
        <w:t>re Steine gleichsam Beyhen weiß,</w:t>
        <w:br/>
        <w:t>s eine Mauer aufeinander hingelegt;</w:t>
        <w:br/>
        <w:t>mischen denen allezeit eine andere Mate</w:t>
        <w:br/>
        <w:t>, die einer Art Stein-Marck, oder</w:t>
        <w:br/>
        <w:t>argel, nicht ungleich siehet, und</w:t>
        <w:br/>
        <w:t>thero von den andern grauen und</w:t>
        <w:br/>
        <w:t>aurichten, auch röhrichten Steinen</w:t>
        <w:br/>
        <w:t>r wohl unterschieden, gleichsam als</w:t>
        <w:br/>
        <w:t>Kalch eingefügt, deutlich zu sehen</w:t>
        <w:br/>
        <w:t>. Diese Steine sind sehr hart, und</w:t>
        <w:br/>
        <w:t>r nicht sandigt: konten dahero wo sie</w:t>
        <w:br/>
        <w:t>grund wären, gar füglich allzusammen</w:t>
        <w:br/>
        <w:t>besel-oder harte Steine genennet, auch</w:t>
        <w:br/>
        <w:t>ne Zweiffel zu festen Mauren gebraus</w:t>
        <w:br/>
        <w:t>et werden; wie denn die ganze Ve</w:t>
        <w:br/>
        <w:t>ing von lauter solchen Steinen erbauet</w:t>
        <w:br/>
        <w:t>Orden.</w:t>
        <w:br/>
        <w:br/>
        <w:t>Indem ich just der Berge Meldung</w:t>
        <w:br/>
        <w:t>wahn, so möchte ich wohl hier dem</w:t>
        <w:br/>
        <w:t>ern M. Joh. Matthias Groß seine Wors</w:t>
        <w:br/>
        <w:t>abborgen, und selbige, gleich wie er sie</w:t>
        <w:br/>
        <w:t>n dem Fichtel Berg in Teutschland</w:t>
        <w:br/>
        <w:t>ret, auch auf diese just gedachte Berg</w:t>
        <w:br/>
        <w:t>appliciren, weil sie sich nicht unfug:</w:t>
        <w:br/>
        <w:t>von ihnen sagen lassen. Er spricht</w:t>
        <w:br/>
        <w:t>er in seinen vier herzlichen Trost-Stramen,</w:t>
        <w:br/>
        <w:t>und aus danenselbigen der curiofe</w:t>
        <w:br/>
        <w:t>Her: Auctor, der ausführlichen Bes</w:t>
        <w:br/>
        <w:t>schreibung des Fichtel Berges im Nords</w:t>
        <w:br/>
        <w:t>gau gelegen, die Anno 1716. zu Leipzig</w:t>
        <w:br/>
        <w:t>in Quart heraus kommen. pag. 9. &amp; Folgender</w:t>
        <w:br/>
        <w:t>gestalt: Diese Berge find</w:t>
        <w:br/>
        <w:t>Berge des HEran, dieweil der HERR</w:t>
        <w:br/>
        <w:t>an diesen entsetzlich hohen Gebürgen,</w:t>
        <w:br/>
        <w:t>so wohl seine Allmacht, Weißheit als</w:t>
        <w:br/>
        <w:t>Gütigkeit, durch die wunderbare Höhe,</w:t>
        <w:br/>
        <w:t>offters fast unersteiglicher Felsen, die mit</w:t>
        <w:br/>
        <w:t>so wunderbarer Art an etlichen Orten</w:t>
        <w:br/>
        <w:t>Häuser hoch vielfältig aufeinander lies</w:t>
        <w:br/>
        <w:t>gen; nußbare Geschöpffen der Mines</w:t>
        <w:br/>
        <w:t>alien, Metallen, Holzungen, Kräuter,</w:t>
        <w:br/>
        <w:t>allerley groß und kleinen Wild, Geos</w:t>
        <w:br/>
        <w:t>gel und Fischen gesunder Lufft, Wassers</w:t>
        <w:br/>
        <w:t>reichen Brúnnen und Flüssen 2c. deutlich</w:t>
        <w:br/>
        <w:t>ausgedrucket, und zu erkennen gegeben. tion</w:t>
        <w:br/>
        <w:t>Alle diese Eigenschafften, doch die De</w:t>
        <w:br/>
        <w:t>Fische ausgenommen, als welche nicht will</w:t>
        <w:br/>
        <w:t>in den Floßen, sondern nur in der See PP</w:t>
        <w:br/>
        <w:t>rund um diese Berge her, háuffig gefun ausf</w:t>
        <w:br/>
        <w:t>den und gefangen werden, lassen sich ges</w:t>
        <w:br/>
        <w:t>wiß von den Africanschen Gebürgen fas</w:t>
        <w:br/>
        <w:t>gen; wie solches im Befftig, so wohl</w:t>
        <w:br/>
        <w:t>aus diesen als andern zukünfftigen Bries</w:t>
        <w:br/>
        <w:t>fen klärlich erhellen wird. Sie derdie</w:t>
        <w:br/>
        <w:t>nen dahero nicht weniger als der Sichs</w:t>
        <w:br/>
        <w:t>tels Berg, Berge des HErm genennet</w:t>
        <w:br/>
        <w:t>zu werden. Denn wenn sie sich aus meis</w:t>
        <w:br/>
        <w:t>nen vorigen erinnern, wie wunderbarlich</w:t>
        <w:br/>
        <w:t>diese Berge gebildet; wie weit man sie</w:t>
        <w:br/>
        <w:t>von Ferne sehen könne: massen lehrtafel</w:t>
        <w:br/>
        <w:t>Berg in gerader Linie 1852. Schuh</w:t>
        <w:br/>
        <w:t>hoch, die andern aber noch viel höher</w:t>
        <w:br/>
        <w:t>sind; desgleichen wie viele Wasser reis</w:t>
        <w:br/>
        <w:t>che Brunnen nur auf dem einigen Tafel</w:t>
        <w:br/>
        <w:t>Berg, der andern gar nicht zu geden</w:t>
        <w:br/>
        <w:t>den, anzutreffen; wie häuffig sie das</w:t>
        <w:br/>
        <w:t>köstlichste Wasser herab ströhmenr; wie</w:t>
        <w:br/>
        <w:t>wenig Hols in den Thälern, wie viel</w:t>
        <w:br/>
        <w:t>aber in den Klafften dieser Berge, und</w:t>
        <w:br/>
        <w:t>rings um sie herum anzutreffen; wie vies</w:t>
        <w:br/>
        <w:t>le Seltenheiten in um und auf denen</w:t>
        <w:br/>
        <w:t>selben zu finden sind: so werden Sie</w:t>
        <w:br/>
        <w:t>meinem Vorgeben schon einiger massen</w:t>
        <w:br/>
        <w:t>Glauben zustellen; wenn auch gleich der</w:t>
        <w:br/>
        <w:t>vollkommene Beyfall, erst inskünftige</w:t>
        <w:br/>
        <w:t>solte erhalten und zu wege gebracht wer</w:t>
        <w:br/>
        <w:t>den müssen.</w:t>
        <w:br/>
        <w:br/>
        <w:t>Damit ich aber nicht allzuweit von</w:t>
        <w:br/>
        <w:t>meinem Vorhaben wieder abweiche, und</w:t>
        <w:br/>
        <w:t>bey gesteinen verbleibe: so ist zu wissen,</w:t>
        <w:br/>
        <w:t>daß sich weiter ausser den Felsen, auch</w:t>
        <w:br/>
        <w:t>in den Bächen und, Flüssen genugsame an</w:t>
        <w:br/>
        <w:t>Sand Steine finden, die hin und wie Stein</w:t>
        <w:br/>
        <w:t>der in dem Lande häuffig anzutreffen. und</w:t>
        <w:br/>
        <w:t xml:space="preserve">Die See wirft auch </w:t>
      </w:r>
      <w:r>
        <w:rPr>
          <w:b/>
          <w:color w:val="DD2B05"/>
          <w:u w:val="single"/>
        </w:rPr>
        <w:t>genugsameSchwamm</w:t>
      </w:r>
      <w:r>
        <w:br/>
        <w:t>men, Stein</w:t>
        <w:br/>
      </w:r>
    </w:p>
    <w:p>
      <w:pPr>
        <w:sectPr>
          <w:type w:val="continuous"/>
          <w:pgSz w:w="12240" w:h="15840"/>
          <w:pgMar w:top="1440" w:right="1800" w:bottom="1440" w:left="1800" w:header="720" w:footer="720" w:gutter="0"/>
          <w:cols w:space="720" w:num="2"/>
          <w:docGrid w:linePitch="360"/>
        </w:sectPr>
      </w:pPr>
    </w:p>
    <w:p>
      <w:pPr>
        <w:pStyle w:val="Heading1"/>
      </w:pPr>
      <w:r>
        <w:t>275.txt</w:t>
      </w:r>
    </w:p>
    <w:p>
      <w:pPr>
        <w:sectPr>
          <w:pgSz w:w="12240" w:h="15840"/>
          <w:pgMar w:top="1440" w:right="1800" w:bottom="1440" w:left="1800" w:header="720" w:footer="720" w:gutter="0"/>
          <w:cols w:space="720" w:num="2"/>
          <w:docGrid w:linePitch="360"/>
        </w:sectPr>
      </w:pPr>
    </w:p>
    <w:p>
      <w:r>
        <w:t>Erster Theil. XV. Brief. 20.</w:t>
        <w:br/>
        <w:br/>
        <w:t>en, und in denselben befindliche weis</w:t>
        <w:br/>
        <w:t>, ingleichen grüne Schwammen Stein</w:t>
        <w:br/>
        <w:t>aus, die von lauter See: Sand zu</w:t>
        <w:br/>
        <w:t>ammen gebachnen und also erhaltet sind,</w:t>
        <w:br/>
        <w:t>ß man sie wieder mit einiger geringen</w:t>
        <w:br/>
        <w:t>Nühe von einander bringen, und in</w:t>
        <w:br/>
        <w:t>Band zerreiben fan. An vielen Orten</w:t>
        <w:br/>
        <w:t>ifft man auch Bruch-Steine von allers</w:t>
        <w:br/>
        <w:t>Farben an, die zu den Gebäuden</w:t>
        <w:br/>
        <w:t>endlich und ist sonderlich an dem Vors</w:t>
        <w:br/>
        <w:t>bürge selbsten ein dergleichen Stein</w:t>
        <w:br/>
        <w:t>Bruch, welcher zu Legung der Funden</w:t>
        <w:br/>
        <w:t>en der Häuser, in ziemlicher Mente</w:t>
        <w:br/>
        <w:t>heraus gebrochen und häuffig veracht</w:t>
        <w:br/>
        <w:t>wird. Es ist bereits hinter der</w:t>
        <w:br/>
        <w:t>Stadt ein sehr tieffes Loch in die Erde ge</w:t>
        <w:br/>
        <w:t>achet, woraus man dergleichen Stei</w:t>
        <w:br/>
        <w:t>gebrochen; also daß in demselben ein</w:t>
        <w:br/>
        <w:t>mlich grosses und hohes Haus solte ste</w:t>
        <w:br/>
        <w:t>n können: unerachtet schon eines ders</w:t>
        <w:br/>
        <w:t>eichen wieder augefüllet, auch ein</w:t>
        <w:br/>
        <w:t>aus nebst einem daran und darzu ge</w:t>
        <w:br/>
        <w:t>rigen Garten darauf gebauet worden.</w:t>
        <w:br/>
        <w:br/>
        <w:t>Eben diese Bruch Steine solten</w:t>
        <w:br/>
        <w:t>eines Erachtens und wegen ihrer aus</w:t>
        <w:br/>
        <w:t>lichen Gestalt nicht undienlich kalch</w:t>
        <w:br/>
        <w:t>einen seyn, woferne man Kalch</w:t>
        <w:br/>
        <w:t>von brennen wolte ; welches jedoch</w:t>
        <w:br/>
        <w:t>8 den Muschel Schalen leichter und</w:t>
        <w:br/>
        <w:t>t geringern Kosten auch wenigern</w:t>
        <w:br/>
        <w:t>ols geschehen kan. Daß hiernächst auch</w:t>
        <w:br/>
        <w:t>che Steine hier vorhanden, woraus</w:t>
        <w:br/>
        <w:t>ahl Steine zu verfertigen: solches</w:t>
        <w:br/>
        <w:t>schon vorhin in einem andern Schrei</w:t>
        <w:br/>
        <w:t>n angeführet, und durch die davon ge</w:t>
        <w:br/>
        <w:t>amenen Proben bewiesen worden.</w:t>
        <w:br/>
        <w:br/>
        <w:t>h habe dazumals zugleich den Ort ane</w:t>
        <w:br/>
        <w:t>zeiget und dargethan, daß an dem</w:t>
        <w:br/>
        <w:t>erlen Berg alle Steine darzu bequem</w:t>
        <w:br/>
        <w:t>1. Dieweil sie aber der kosibahre</w:t>
        <w:br/>
        <w:t>beets Lohn sehr cheuer machet,</w:t>
        <w:br/>
        <w:t>man einem Steinhauer täglich</w:t>
        <w:br/>
        <w:t>en Reichs Thaler zu Lohn geben</w:t>
        <w:br/>
        <w:t>ß: so folget es, daß man sie darum</w:t>
        <w:br/>
        <w:t>I lieber aus Holland mitbringen, als</w:t>
        <w:br/>
        <w:t>bereiten läffet.</w:t>
        <w:br/>
        <w:br/>
        <w:t>Es ist auch vorhero schon eines roth</w:t>
        <w:br/>
        <w:t>tunen Stein Bruchs gedacht wor:</w:t>
        <w:br/>
        <w:t>1, dessen Steine sehr hart seyn. In</w:t>
        <w:br/>
        <w:t>n sie mit blauen Flecken eingespien</w:t>
        <w:br/>
        <w:t>auch mit weissen durchlauffen</w:t>
        <w:br/>
        <w:t>Adern gezieret seyn: so folgen sie gar</w:t>
        <w:br/>
        <w:t>hl vor den schönsten und besten rothen</w:t>
        <w:br/>
        <w:t>armor palliren; zumal daß sie gar</w:t>
        <w:br/>
        <w:t>ber und glatt zu policen, auch so blane</w:t>
        <w:br/>
        <w:t>nd zu machen, daß man sich darinnen er</w:t>
        <w:br/>
        <w:t>en und spiegeln kan. Unterdessen geben</w:t>
        <w:br/>
        <w:t>ten die Holländer gleichwol nur den Nas</w:t>
        <w:br/>
        <w:t>en der Hart-Steine. Ich habe gesehen,</w:t>
        <w:br/>
        <w:t>daß das ganze Haus des Herz Gouver</w:t>
        <w:br/>
        <w:t>beurs Simon van der Scel welches er auf</w:t>
        <w:br/>
        <w:t>Constantia erbauet, mit solchen Steinen</w:t>
        <w:br/>
        <w:t>beleget gewesen, auch die Treppe davon</w:t>
        <w:br/>
        <w:t>verfertiget waren; welche so schön glatt</w:t>
        <w:br/>
        <w:t>und glänzend war, daß man sich nicht nur</w:t>
        <w:br/>
        <w:t>darinnen ersehen konte: sondern auch wohl</w:t>
        <w:br/>
        <w:t>in acht nehmen mußte, wenn man darüber</w:t>
        <w:br/>
        <w:t>gehen, und nicht fallen wolte. Prob</w:t>
        <w:br/>
        <w:t>Wer auch hiernáchst zweiffele, ob e</w:t>
        <w:br/>
        <w:t>es Wes Steine und Probier Steine all</w:t>
        <w:br/>
        <w:t>hier gebe, den will will ich nur an die Ufer</w:t>
        <w:br/>
        <w:t>der See weisen, und ihn bitten daß er</w:t>
        <w:br/>
        <w:t>dieselbige Klippen beschaue, welche am</w:t>
        <w:br/>
        <w:t>Strand liegen. Denn er trifft daselbst</w:t>
        <w:br/>
        <w:t>eine Art Dunckelbraunen, oder blaus</w:t>
        <w:br/>
        <w:t>schwarzer Steine an, welche sich durch</w:t>
        <w:br/>
        <w:t>das viele Anprellen der Wellen abschlag</w:t>
        <w:br/>
        <w:t>gen, und in Form eines Weß und Pro</w:t>
        <w:br/>
        <w:t>bier Steins von einander spalten. Wer</w:t>
        <w:br/>
        <w:t>sie hernach mitnehmen, glatt golren,</w:t>
        <w:br/>
        <w:t>und entweder als Affer Steine zum</w:t>
        <w:br/>
        <w:t>Wezen, oder aber als Del-Steine zum</w:t>
        <w:br/>
        <w:t>probiren gebrauchen will: der wird an</w:t>
        <w:br/>
        <w:t>den ersten, die graulicht aussehen, nachdem</w:t>
        <w:br/>
        <w:t>me die äussere Schaare abgeschliffen wor</w:t>
        <w:br/>
        <w:t>den, befinden, daß sie zum Wehen und</w:t>
        <w:br/>
        <w:t>Scharff-machen der Messer, auch andes</w:t>
        <w:br/>
        <w:t>re Instrumenten sehr gut seyn: an denen</w:t>
        <w:br/>
        <w:t>andern aber die ihre dunckel schwarz</w:t>
        <w:br/>
        <w:t>lichte Farbe behalten wird er sehen, daß</w:t>
        <w:br/>
        <w:t>sie zum Probiren des Goldes und Sil</w:t>
        <w:br/>
        <w:t>berg, sehr vortrefflich anzuwenden.</w:t>
        <w:br/>
        <w:br/>
        <w:t>Von den Feuer Steinen, die hier gener</w:t>
        <w:br/>
        <w:t>und dort auf den Wegen gefunden wer- Stein</w:t>
        <w:br/>
        <w:t>den, und auf jeden Schlag Feuer Fun</w:t>
        <w:br/>
        <w:t>cken in grosser Menge auswerfen, ist</w:t>
        <w:br/>
        <w:t>gar nicht nöthig viel Worte zu machen,</w:t>
        <w:br/>
        <w:t>weil gar leicht zu begreiffen, daß auch</w:t>
        <w:br/>
        <w:t>an selbigen kein Mangel seyn werde.</w:t>
        <w:br/>
        <w:br/>
        <w:t>Wenn aber gleichwie in Teutschland;</w:t>
        <w:br/>
        <w:t>und in andern Europäischen Ländern ge</w:t>
        <w:br/>
        <w:t>schiehet, die innersten Gründe der Erde</w:t>
        <w:br/>
        <w:t>durchsuchet und aufgegraben würden, hal</w:t>
        <w:br/>
        <w:t>te mich ganz unfehlbar versichert, man</w:t>
        <w:br/>
        <w:t>wurde auch mehr andere, als die nur oben</w:t>
        <w:br/>
        <w:t>auf der Fläche befindliche Arten der Stei</w:t>
        <w:br/>
        <w:t xml:space="preserve">ne finden; die wo nicht die </w:t>
      </w:r>
      <w:r>
        <w:rPr>
          <w:b/>
          <w:color w:val="DD2B05"/>
          <w:u w:val="single"/>
        </w:rPr>
        <w:t>Mengejener</w:t>
      </w:r>
      <w:r>
        <w:br/>
        <w:t>übertreffen, dennoch danenselbigen nichts</w:t>
        <w:br/>
        <w:t>nachgeben, auch eben so gut und vielleicht</w:t>
        <w:br/>
        <w:t>noch besser als jene wären.</w:t>
        <w:br/>
        <w:br/>
        <w:t>Diejenigen Steine, welche Metal Aber</w:t>
        <w:br/>
        <w:t>gurgistan nächte Adler Steine nennen, au</w:t>
        <w:br/>
        <w:t>und läglich rund aussehen; an auß feben</w:t>
        <w:br/>
        <w:t>derlicher Farbe aber mit Rost überzog</w:t>
        <w:br/>
        <w:t>gen scheinen; auch inwendig hohl und</w:t>
        <w:br/>
        <w:t>mit Sand oder anderer Materie an</w:t>
        <w:br/>
        <w:t>gefüllet seyn: trifft man hier auch im</w:t>
        <w:br/>
        <w:t xml:space="preserve">Sand, oder andern </w:t>
      </w:r>
      <w:r>
        <w:rPr>
          <w:b/>
          <w:color w:val="DD2B05"/>
          <w:u w:val="single"/>
        </w:rPr>
        <w:t>durchschlächtigen</w:t>
      </w:r>
      <w:r>
        <w:br/>
        <w:t>dumpf</w:t>
        <w:br/>
      </w:r>
    </w:p>
    <w:p>
      <w:pPr>
        <w:sectPr>
          <w:type w:val="continuous"/>
          <w:pgSz w:w="12240" w:h="15840"/>
          <w:pgMar w:top="1440" w:right="1800" w:bottom="1440" w:left="1800" w:header="720" w:footer="720" w:gutter="0"/>
          <w:cols w:space="720" w:num="2"/>
          <w:docGrid w:linePitch="360"/>
        </w:sectPr>
      </w:pPr>
    </w:p>
    <w:p>
      <w:pPr>
        <w:pStyle w:val="Heading1"/>
      </w:pPr>
      <w:r>
        <w:t>276.txt</w:t>
      </w:r>
    </w:p>
    <w:p>
      <w:pPr>
        <w:sectPr>
          <w:pgSz w:w="12240" w:h="15840"/>
          <w:pgMar w:top="1440" w:right="1800" w:bottom="1440" w:left="1800" w:header="720" w:footer="720" w:gutter="0"/>
          <w:cols w:space="720" w:num="2"/>
          <w:docGrid w:linePitch="360"/>
        </w:sectPr>
      </w:pPr>
    </w:p>
    <w:p>
      <w:r>
        <w:t>Erster Theil. XV. Brief. c.</w:t>
        <w:br/>
        <w:br/>
        <w:t>sumpfigten Oertern an. Man findet</w:t>
        <w:br/>
        <w:t>fie ungefähr einer Castanien groß, und</w:t>
        <w:br/>
        <w:t>heber sie auch wegen ihrer Leichtigkeit auf,</w:t>
        <w:br/>
        <w:t>und giebt sie den kleinen Kindern zum</w:t>
        <w:br/>
        <w:t>Spielen; ingleichen verehret man sie oft</w:t>
        <w:br/>
        <w:t>fremden Liebhabern der Naturalien.</w:t>
        <w:br/>
        <w:t>Man thut eben dergleichen auch mit den</w:t>
        <w:br/>
        <w:t>hier befindlichen Juden Steinen, wels</w:t>
        <w:br/>
        <w:t>che einer Olive vollkommen gleich sind;</w:t>
        <w:br/>
        <w:t>vie nicht weniger mit den Linsen Stei</w:t>
        <w:br/>
        <w:t>men, welche an Farbe gar unterschiedlich</w:t>
        <w:br/>
        <w:t>Beschaffen sind.</w:t>
        <w:br/>
        <w:br/>
        <w:t>was sich hier aussert, zu unseren Nußen</w:t>
        <w:br/>
        <w:t>allhier anwenden. mu ΕΠ</w:t>
        <w:br/>
        <w:t>Es sezzet aber derselbe loc. cit. num, Er</w:t>
        <w:br/>
        <w:t>1. daß die Erze am liebsten und gemeini- lid</w:t>
        <w:br/>
        <w:t>glich in grossen Gebürgen, wilden Wál we</w:t>
        <w:br/>
        <w:t>dern und Wüsteneien, da Getráidte, da</w:t>
        <w:br/>
        <w:t>Wein und andere Früchte nicht wachsen,</w:t>
        <w:br/>
        <w:t>gezeiget werden. Welcher, Satz, ob er</w:t>
        <w:br/>
        <w:t>gleich nicht universal, wie darbey sehr</w:t>
        <w:br/>
        <w:t>wohl angemercket wird, so ist er doch</w:t>
        <w:br/>
        <w:t>eben so wohl hier wahr, als er am Fi</w:t>
        <w:br/>
        <w:t>tel Berg seyn mag: und geben davon</w:t>
        <w:br/>
        <w:t>die Silber Berg Wercke, welche vor</w:t>
        <w:br/>
        <w:t>dieſem am Tafel Berge, am Drackens de</w:t>
        <w:br/>
        <w:t>stein, und sonsten anderwärts sind ge</w:t>
        <w:br/>
        <w:t>bauet worden, ein unwidersprechliches</w:t>
        <w:br/>
        <w:t>Zeugniß; allermassen aus denselben das</w:t>
        <w:br/>
        <w:t>beste Silber Ertz ist gezogen worden,</w:t>
        <w:br/>
        <w:t>welches reichen Gewinn versprochen hát</w:t>
        <w:br/>
        <w:t>te, wo die zur Arbeit benötigte Mater</w:t>
        <w:br/>
        <w:t>dialien nicht zu cheuer, oder genugsame</w:t>
        <w:br/>
        <w:t>Arbeiter vorhanden gewesen wären.</w:t>
        <w:br/>
        <w:br/>
        <w:t>Wer wolte aber alle Arten der</w:t>
        <w:br/>
        <w:t>hier befindlichen gemeinen Steine beschreiben,</w:t>
        <w:br/>
        <w:t>da derselbigen so sehr viele</w:t>
        <w:br/>
        <w:t>eyn, daß man fast kein Ende davon</w:t>
        <w:br/>
        <w:t>inden kan? Indem einige einem Chne</w:t>
        <w:br/>
        <w:t>ken; andere einem Crystall, wieder</w:t>
        <w:br/>
        <w:t>andere noch eine andere Form vortel</w:t>
        <w:br/>
        <w:t xml:space="preserve">Lig machen. Solte auch, wie </w:t>
      </w:r>
      <w:r>
        <w:rPr>
          <w:b/>
          <w:color w:val="DD2B05"/>
          <w:u w:val="single"/>
        </w:rPr>
        <w:t>vorherialien</w:t>
      </w:r>
      <w:r>
        <w:br/>
        <w:t>co schon gedacht, die</w:t>
        <w:br/>
        <w:t>md durchgraben werden, dürfte ohne</w:t>
        <w:br/>
        <w:t>Zweiffel kein Mangel an festlichen</w:t>
        <w:br/>
        <w:t>Steinen darinnen anzutreffen seyn:</w:t>
        <w:br/>
        <w:t>Da man jetzo leider nichts davon siehet,</w:t>
        <w:br/>
        <w:t>much kein Merckmal hat ob etwas darin:</w:t>
        <w:br/>
        <w:t>men verborgen ist; es wäre denn, daß</w:t>
        <w:br/>
        <w:t>man selbiges von der Lage des Landes,</w:t>
        <w:br/>
        <w:t>and der Eigenschafft der Erden herneh</w:t>
        <w:br/>
        <w:t>en wolte. Zwar ist wahr, man findet</w:t>
        <w:br/>
        <w:t>soldann und wann in den hiesigen Mus</w:t>
        <w:br/>
        <w:t>heln einige Perlen, die sehr groß seyn</w:t>
        <w:br/>
        <w:t>nd einer kleinen Erbse nichts nachge:</w:t>
        <w:br/>
        <w:t>en: alleine weil man dieselbige nicht in</w:t>
        <w:br/>
        <w:t>Vberfluß antrifft; weil auch ihre Güte</w:t>
        <w:br/>
        <w:t>och nicht befandt ist, machen man die</w:t>
        <w:br/>
        <w:t>rst nachdem sie gekocht seyn, und wenn</w:t>
        <w:br/>
        <w:t>man sie offen will, darinnen findet und</w:t>
        <w:br/>
        <w:t>offtmals mit zerbeisset: so kan man</w:t>
        <w:br/>
        <w:t>uch von selbigen nicht viel sagen,</w:t>
        <w:br/>
        <w:t>ind auch nicht mit unter die Steine zu</w:t>
        <w:br/>
        <w:t>echnen.</w:t>
        <w:br/>
        <w:br/>
        <w:t>Nun find folgens meiner erste Borstel</w:t>
        <w:br/>
        <w:t>ung, die Mineralien und Metallen noch</w:t>
        <w:br/>
        <w:t>brig; von welchen was darinnen hier zu</w:t>
        <w:br/>
        <w:t>den und anzutreffen seyn wird, kurz</w:t>
        <w:br/>
        <w:t>ch noch muß gesaget und erörtert wers</w:t>
        <w:br/>
        <w:t>en Hierzu können wir ausser dem,</w:t>
        <w:br/>
        <w:t>as fchon in meinem vorigen Briefen ges</w:t>
        <w:br/>
        <w:t>gt, und was die Erfahrung erwiesen,</w:t>
        <w:br/>
        <w:t>icht eher gelangen, als wenn wir den</w:t>
        <w:br/>
        <w:t>Beweiser, zu verborgenen Erz Gán</w:t>
        <w:br/>
        <w:t>en ein wenig durchgehen, welchen abbes</w:t>
        <w:br/>
        <w:t>bter Her: Anonymus der ausführl</w:t>
        <w:br/>
        <w:t>en Beschreibung des Fichtel Berges,</w:t>
        <w:br/>
        <w:t>3. 261. eqq. aus dem Theophraft</w:t>
        <w:br/>
        <w:t>macello Bombart von Hohenheim gezo</w:t>
        <w:br/>
        <w:t>n, vorgestellet hat und dasjenige mu lid</w:t>
        <w:br/>
        <w:t>Herz Anonymus, daß wo Steine und</w:t>
        <w:br/>
        <w:t>Num 2. pag. 262. fetzet gedachter n</w:t>
        <w:br/>
        <w:t>Klumpen, so wider die Natur ihrer re</w:t>
        <w:br/>
        <w:t>Grösse schwer sind, oder am Tage lie- Ca</w:t>
        <w:br/>
        <w:t>gende Drüsen, wie angeschossene Cry</w:t>
        <w:br/>
        <w:t>stallen oder Diamanten, als die Böhmes</w:t>
        <w:br/>
        <w:t>gemeiniglich auch Ertz in der Erden ver</w:t>
        <w:br/>
        <w:t>sche sind</w:t>
        <w:br/>
        <w:t>borgen liege. Welcher Satz abermal</w:t>
        <w:br/>
        <w:t>ne Richtigkeit behált. Denn ich habe</w:t>
        <w:br/>
        <w:t>so wohl am Fichtel Berg als hier,  seis</w:t>
        <w:br/>
        <w:t>dergleichen außerordentliche schwere</w:t>
        <w:br/>
        <w:t>Klumpen und Steine, rötlichter Far</w:t>
        <w:br/>
        <w:t>be, mit weissen Puncten, in der Höle</w:t>
        <w:br/>
        <w:t>des Prinzen Cassees an den Stein-Bere</w:t>
        <w:br/>
        <w:t>gen gefunden, und sind deren viele Cent</w:t>
        <w:br/>
        <w:t>ner in bröster Menge zu haben. Drii</w:t>
        <w:br/>
        <w:t>sen aber schwarz von Farbe, und</w:t>
        <w:br/>
        <w:t>liegen bey dem warmen Bad allhier so</w:t>
        <w:br/>
        <w:t>háuffig über der Erden daß das</w:t>
        <w:br/>
        <w:t>ganze Feld herum davon voll ist: obs</w:t>
        <w:br/>
        <w:t>gleich oben auf dem Gipffel des Berges</w:t>
        <w:br/>
        <w:t>lauter weisse und sehr schwere Steine lies</w:t>
        <w:br/>
        <w:t>gen und gesehen werden. doc</w:t>
        <w:br/>
        <w:t>Den dritten Satz des gedachten,</w:t>
        <w:br/>
        <w:t>Heren Anonymi welcher von den wi</w:t>
        <w:br/>
        <w:t>Schweffel-Dempffen handelt, und selbig wei</w:t>
        <w:br/>
        <w:t>ge als ein gewisses Zeichen eines Erz</w:t>
        <w:br/>
        <w:t>Ganges dargestellet, habe hier nicht observiret;</w:t>
        <w:br/>
        <w:t>es wäre denn, daß ich diejeni</w:t>
        <w:br/>
        <w:t>gen so auf dem Schwarzen Berg auf</w:t>
        <w:br/>
        <w:t>steigen, an und auf welchem das warme</w:t>
        <w:br/>
        <w:t>Bad lieget, davor ausgeben solte. Der</w:t>
        <w:br/>
        <w:t>vierdte Sah hingegen, ist mir desto bes</w:t>
        <w:br/>
        <w:t>kander, und glaube auch darum, daß</w:t>
        <w:br/>
        <w:t>in allen Bergen Erz verborgen liege</w:t>
        <w:br/>
        <w:t>weil</w:t>
        <w:br/>
      </w:r>
    </w:p>
    <w:p>
      <w:pPr>
        <w:sectPr>
          <w:type w:val="continuous"/>
          <w:pgSz w:w="12240" w:h="15840"/>
          <w:pgMar w:top="1440" w:right="1800" w:bottom="1440" w:left="1800" w:header="720" w:footer="720" w:gutter="0"/>
          <w:cols w:space="720" w:num="2"/>
          <w:docGrid w:linePitch="360"/>
        </w:sectPr>
      </w:pPr>
    </w:p>
    <w:p>
      <w:pPr>
        <w:pStyle w:val="Heading1"/>
      </w:pPr>
      <w:r>
        <w:t>277.txt</w:t>
      </w:r>
    </w:p>
    <w:p>
      <w:pPr>
        <w:sectPr>
          <w:pgSz w:w="12240" w:h="15840"/>
          <w:pgMar w:top="1440" w:right="1800" w:bottom="1440" w:left="1800" w:header="720" w:footer="720" w:gutter="0"/>
          <w:cols w:space="720" w:num="2"/>
          <w:docGrid w:linePitch="360"/>
        </w:sectPr>
      </w:pPr>
    </w:p>
    <w:p>
      <w:r>
        <w:t>Erster Theil. XV. Brief. c.</w:t>
        <w:br/>
        <w:br/>
        <w:t>il sich auf denen meisten gelbes ingles</w:t>
        <w:br/>
        <w:t>n wieder die Natur niedriges, kleines,</w:t>
        <w:br/>
        <w:t>nes Gras und dunckele Blumen bes</w:t>
        <w:br/>
        <w:t>den, welches alles sommer alsobald</w:t>
        <w:br/>
        <w:t>dorret, welck und hinfällig wird; also,</w:t>
        <w:br/>
        <w:t xml:space="preserve">ein </w:t>
      </w:r>
      <w:r>
        <w:rPr>
          <w:b/>
          <w:color w:val="DD2B05"/>
          <w:u w:val="single"/>
        </w:rPr>
        <w:t>grimmigerSüd</w:t>
      </w:r>
      <w:r>
        <w:t>-Ost Wind, daß</w:t>
        <w:br/>
        <w:t>be auf einmal wegführet, und die</w:t>
        <w:br/>
        <w:t>erge so abschiebet, als ob das Gras</w:t>
        <w:br/>
        <w:t>mt allen Blumen abgebähet wäre.</w:t>
        <w:br/>
        <w:br/>
        <w:t>Den sten Satz, die Berg-Gittes</w:t>
        <w:br/>
        <w:t>ng oder die ErdFeuer betreffend, so</w:t>
        <w:br/>
        <w:t>e ste zwar hier niemaln observiret,</w:t>
        <w:br/>
        <w:t>er vielmehr feine Acht darauf gehabt:</w:t>
        <w:br/>
        <w:t>können aber hier eben so wohl, als um</w:t>
        <w:br/>
        <w:t>Fichtel Berg seyn.</w:t>
        <w:br/>
        <w:br/>
        <w:t>Der sechste Satz fan hingegen nicht</w:t>
        <w:br/>
        <w:t>hergenommen werden, weil kein Schnee</w:t>
        <w:br/>
        <w:t>et, sondern nur ein dicker Hagel auf</w:t>
        <w:br/>
        <w:t>Gebürgen liegen bleibet; der aber</w:t>
        <w:br/>
        <w:t>d, wenn die Regen Zeit sich endiget,</w:t>
        <w:br/>
        <w:t>der weg schmelzet und vergehet. Eben</w:t>
        <w:br/>
        <w:t>es ist auch von dem Reif und Thau</w:t>
        <w:br/>
        <w:t>verstehen, der auf den Bergen nies</w:t>
        <w:br/>
        <w:t>fället; als welcher ebenfals bald, ja fast</w:t>
        <w:br/>
        <w:t>dorten als in den tieffen Thälern</w:t>
        <w:br/>
        <w:t>schwindet: dahero es auch eine starcke</w:t>
        <w:br/>
        <w:t>mthmassung, der darinnen enthalte:</w:t>
        <w:br/>
        <w:t>Erh Gänge hinterlasset, und an</w:t>
        <w:br/>
        <w:t>et.</w:t>
        <w:br/>
        <w:br/>
        <w:t>Im siebenden Satz wird vorgestellet,</w:t>
        <w:br/>
        <w:t>, wo Ritze und Spalten in denen</w:t>
        <w:br/>
        <w:t>bürgen mit einem scharffen Salpeters</w:t>
        <w:br/>
        <w:t>inst sich zeigen, da seyen mehrentheils</w:t>
        <w:br/>
        <w:t>ze verborgen. Weil nun dergleichen</w:t>
        <w:br/>
        <w:t>ze sich fast in allen an dem Capo hers</w:t>
        <w:br/>
        <w:t>gelegenen Gebürgen zeigen: so ist</w:t>
        <w:br/>
        <w:t>13 nicht zu zweiffeln, daß auch in des</w:t>
        <w:br/>
        <w:t>selben so wohl Erze verborgen liegen,</w:t>
        <w:br/>
        <w:t>um den Fichtel Berg; sonderlich aber</w:t>
        <w:br/>
        <w:t xml:space="preserve">in sehr grosser Riß in </w:t>
      </w:r>
      <w:r>
        <w:rPr>
          <w:b/>
          <w:color w:val="DD2B05"/>
          <w:u w:val="single"/>
        </w:rPr>
        <w:t>demTafel</w:t>
      </w:r>
      <w:r>
        <w:t xml:space="preserve"> Berg,</w:t>
        <w:br/>
        <w:t>O eben dergleichen in den Bottens</w:t>
        <w:br/>
        <w:t>ts: Holländischen, und auch Stellen</w:t>
        <w:br/>
        <w:t xml:space="preserve">achischen und </w:t>
      </w:r>
      <w:r>
        <w:rPr>
          <w:b/>
          <w:color w:val="DD2B05"/>
          <w:u w:val="single"/>
        </w:rPr>
        <w:t>Drackensteinischen</w:t>
      </w:r>
      <w:r>
        <w:t xml:space="preserve"> Ber</w:t>
        <w:br/>
        <w:t>1; ja selbst der Pferde und in specie</w:t>
        <w:br/>
        <w:t>Perlen Berg, hat derselben gar sehr</w:t>
        <w:br/>
        <w:t>e: so, daß weil die Salpeter Dünste,</w:t>
        <w:br/>
        <w:t>Jesum sich häuffig beigesellen, desto:</w:t>
        <w:br/>
        <w:t>niger an allerhand Erzen zu zweifeln</w:t>
        <w:br/>
        <w:t>Den 8ten Satz beweiset selbsten der</w:t>
        <w:br/>
        <w:t>denschein, daß nemlich rauhe, uns</w:t>
        <w:br/>
        <w:t>achtbare, fahle und glatte Berge ans</w:t>
        <w:br/>
        <w:t>Jen, daß Erze darinnen enthalten;</w:t>
        <w:br/>
        <w:t>il die herausgehende scharffe Dünfte</w:t>
        <w:br/>
        <w:t xml:space="preserve">hindern, daß etwas darauf </w:t>
      </w:r>
      <w:r>
        <w:rPr>
          <w:b/>
          <w:color w:val="DD2B05"/>
          <w:u w:val="single"/>
        </w:rPr>
        <w:t>wachsetergleichen</w:t>
      </w:r>
      <w:r>
        <w:br/>
        <w:t>sind nun fast alle herum ges</w:t>
        <w:br/>
        <w:t>ene Berge, welche von Fernen sehr</w:t>
        <w:br/>
        <w:t>h, unfruchtbar und sehr glatt auss</w:t>
        <w:br/>
        <w:t>en; wenn man aber hinauf steiget, so</w:t>
        <w:br/>
        <w:t>fiehet man zwar daß Bäume und Kräuter</w:t>
        <w:br/>
        <w:t>darauf wachsen, wie die beigefügte Observation</w:t>
        <w:br/>
        <w:t>sehr wohl anmercket; weil nem</w:t>
        <w:br/>
        <w:t>lich die Dünste im Gebürge etwan von</w:t>
        <w:br/>
        <w:t>einem harten Felsen, sehr gehindert und</w:t>
        <w:br/>
        <w:t>aufgehalten worden, daß sie nicht ad</w:t>
        <w:br/>
        <w:t>superficiem montis, oder an die Wurd</w:t>
        <w:br/>
        <w:t>zeln der Gewächse reichen können: alleine</w:t>
        <w:br/>
        <w:t>es sind selbige alle, folgens den vorher</w:t>
        <w:br/>
        <w:t>gehenden 4ten Satz also beschaffen,</w:t>
        <w:br/>
        <w:t>daß man demnach gar wohl daraus urs</w:t>
        <w:br/>
        <w:t>theilen kan, es müssen Erze in decense</w:t>
        <w:br/>
        <w:t>ben verborgen liegen.</w:t>
        <w:br/>
        <w:br/>
        <w:t>Der hiesige Schwarbe-Berg, auf und Die ne</w:t>
        <w:br/>
        <w:t>an welchem das obgedachte warme Bad te mu</w:t>
        <w:br/>
        <w:t>mamun</w:t>
        <w:br/>
        <w:t>lieget, hat gleiche Natur mit dem Schnees</w:t>
        <w:br/>
        <w:t>Berg des Fichtel Bergs, als worauf</w:t>
        <w:br/>
        <w:t>vermag des 9ten Bazes, die Gewächse</w:t>
        <w:br/>
        <w:t>unscheinbar, und gleichsam halb ver</w:t>
        <w:br/>
        <w:t>brandt aussehen. Wenn nun in decense</w:t>
        <w:br/>
        <w:t>ben Erze verborgen liegen die doch etwas</w:t>
        <w:br/>
        <w:t>tief zu suchen seyn sollen: so ist unfehlbar</w:t>
        <w:br/>
        <w:t>gewiß, daß dergleichen darinnen zu fin</w:t>
        <w:br/>
        <w:t>den; absonderlich aber, weil aussen auf</w:t>
        <w:br/>
        <w:t>der obern Fläche, bereits Daussen und</w:t>
        <w:br/>
        <w:t>Crystallen sich sehen lassen.</w:t>
        <w:br/>
        <w:br/>
        <w:t>Wer vom Vorgebürge nach Con- Die zeb</w:t>
        <w:br/>
        <w:t>stantia gehet, wird unterlegens viel de</w:t>
        <w:br/>
        <w:t>köpffigte und zeitigte Bäume antres</w:t>
        <w:br/>
        <w:t>fen. Da nun im zehenden Satz gesaget</w:t>
        <w:br/>
        <w:t>wird, daß wenn Bäume am Gipfel ver</w:t>
        <w:br/>
        <w:t>dorren, als wären sie erfroren, oder</w:t>
        <w:br/>
        <w:t>sind knöpffichte und zwielicht; oder wo</w:t>
        <w:br/>
        <w:t>viel Hirsch Schwammen stehen, daselbst</w:t>
        <w:br/>
        <w:t>auch gerne Erge enthalten seyn: so folget</w:t>
        <w:br/>
        <w:t>nothwendig, daß auch dieser ganze Rús</w:t>
        <w:br/>
        <w:t>cken, der vom Tafels Berg nach den</w:t>
        <w:br/>
        <w:t>Stein-Bergen gehet, und über welchen</w:t>
        <w:br/>
        <w:t>ein gemeiner Weg gemachet ist, von Erz</w:t>
        <w:br/>
        <w:t>schwanger sey: weil überall dergleichen</w:t>
        <w:br/>
        <w:t>zwielichte und köpffigte Bäume anges</w:t>
        <w:br/>
        <w:t>troffen werden.</w:t>
        <w:br/>
        <w:br/>
        <w:t>Weil auch auf allen herumliegenden Die eil</w:t>
        <w:br/>
        <w:t xml:space="preserve">Gebürgen, die Bäume sehr </w:t>
      </w:r>
      <w:r>
        <w:rPr>
          <w:b/>
          <w:color w:val="DD2B05"/>
          <w:u w:val="single"/>
        </w:rPr>
        <w:t>langsamsing</w:t>
      </w:r>
      <w:r>
        <w:t>/ba</w:t>
        <w:br/>
        <w:t>und nicht in die Höhe wachsen, sondern am Cap</w:t>
        <w:br/>
        <w:t>kur stimmig bleiben, bleiche Blatter tras regen,</w:t>
        <w:br/>
        <w:t>und bald verwelken oder verbor</w:t>
        <w:br/>
        <w:t>ren: so ist es nicht anderst, es müssen</w:t>
        <w:br/>
        <w:t>laut des eilfften Sages, Erze und Stein</w:t>
        <w:br/>
        <w:t>ne darinnen verborgen liegen. Wenn</w:t>
        <w:br/>
        <w:t>hiernächst ferner vermög des zwelfften u</w:t>
        <w:br/>
        <w:t>Bazes, die Blätter der Bäume im An-massen</w:t>
        <w:br/>
        <w:t>fang des Frühlings, welcher hier im Augusto</w:t>
        <w:br/>
        <w:t>einfallet, bleich und etwas blau</w:t>
        <w:br/>
        <w:t>licht die obern Zweige aber schwärzlicht</w:t>
        <w:br/>
        <w:t>oder anderfarbig sind, als sie natürlicher</w:t>
        <w:br/>
        <w:t>Weise zu seyn pflegen: so ist ja auch gewiß,</w:t>
        <w:br/>
        <w:t>daß Ertze darunter enthalten seyn músjen,</w:t>
        <w:br/>
        <w:t>woferne anders dieser Saz sonsten seine</w:t>
        <w:br/>
        <w:t>Rich</w:t>
        <w:br/>
      </w:r>
    </w:p>
    <w:p>
      <w:pPr>
        <w:sectPr>
          <w:type w:val="continuous"/>
          <w:pgSz w:w="12240" w:h="15840"/>
          <w:pgMar w:top="1440" w:right="1800" w:bottom="1440" w:left="1800" w:header="720" w:footer="720" w:gutter="0"/>
          <w:cols w:space="720" w:num="2"/>
          <w:docGrid w:linePitch="360"/>
        </w:sectPr>
      </w:pPr>
    </w:p>
    <w:p>
      <w:pPr>
        <w:pStyle w:val="Heading1"/>
      </w:pPr>
      <w:r>
        <w:t>278.txt</w:t>
      </w:r>
    </w:p>
    <w:p>
      <w:pPr>
        <w:sectPr>
          <w:pgSz w:w="12240" w:h="15840"/>
          <w:pgMar w:top="1440" w:right="1800" w:bottom="1440" w:left="1800" w:header="720" w:footer="720" w:gutter="0"/>
          <w:cols w:space="720" w:num="2"/>
          <w:docGrid w:linePitch="360"/>
        </w:sectPr>
      </w:pPr>
    </w:p>
    <w:p>
      <w:r>
        <w:t>Erster Theil. XV. Brief. 20.</w:t>
        <w:br/>
        <w:br/>
        <w:t>Richtigkeit hat, davon ich meines Orts</w:t>
        <w:br/>
        <w:t>as Urtheil andern überlasse.</w:t>
        <w:br/>
        <w:t>Wenn auch der 15te Sah, gewis</w:t>
        <w:br/>
        <w:t>en Grund hat, daß nemlich, wenn</w:t>
        <w:br/>
        <w:t>fruchtbare oder doch gar kleine Früch:</w:t>
        <w:br/>
        <w:t>tragende und stachlechte Bäume, Stau</w:t>
        <w:br/>
        <w:t>en oder Gewächse auf Bergen wach</w:t>
        <w:br/>
        <w:t>n, sich auch daselbst gerne Erze fins</w:t>
        <w:br/>
        <w:t>en lassen: so ist nichts gewissers, als</w:t>
        <w:br/>
        <w:t>aß auch die Bieger: Berge, die Mu</w:t>
        <w:br/>
        <w:t>bel Band und viele andere Berge,</w:t>
        <w:br/>
        <w:t>ebst sehr grossen Flächen, von Erzen</w:t>
        <w:br/>
        <w:t>üssen schwanger seyn, weil man dar</w:t>
        <w:br/>
        <w:t>uf nicht nur die stachlichen Rhinozeros-Büsche</w:t>
        <w:br/>
        <w:t>oder Stauden: sondern</w:t>
        <w:br/>
        <w:t>uch viele andere Beschichte Gewächse</w:t>
        <w:br/>
        <w:t>trifft, und in solcher Menge siehet,</w:t>
        <w:br/>
        <w:t>aß man sie kaum ausrotten, und das</w:t>
        <w:br/>
        <w:t>and unter den Pflug bringen kanWas</w:t>
        <w:br/>
        <w:t>den isten Satz angehet, so</w:t>
        <w:br/>
        <w:t>Ide mir ein, daß derselbe wohl in dem</w:t>
        <w:br/>
        <w:t>order Theil des Erdbodens seine Rich</w:t>
        <w:br/>
        <w:t>feit haben mag; in dem Süder-Theil</w:t>
        <w:br/>
        <w:t>gegen, und was über der Tag und</w:t>
        <w:br/>
        <w:t>lacht gleich machenden Linie gelegen,</w:t>
        <w:br/>
        <w:t>ehe in den Gedancken, daß dieselbe</w:t>
        <w:br/>
        <w:t>Den so wohl müssen umgekehret werden,</w:t>
        <w:br/>
        <w:t>8 man einige Sáze umkehren muß,</w:t>
        <w:br/>
        <w:t>enn man auf selbiger Seiten eine Son</w:t>
        <w:br/>
        <w:t>en Finsterniß ausrechnen will. Ich stelle</w:t>
        <w:br/>
        <w:t>hero denselben, doch andern die es bess</w:t>
        <w:br/>
        <w:t>wissen ohne Nachtheil, und mir ohne</w:t>
        <w:br/>
        <w:t>Schaden, also: Berge deren Spizze ges</w:t>
        <w:br/>
        <w:t>n Mitternacht, und der Fuß gegen</w:t>
        <w:br/>
        <w:t>Mittag zustehet, zeigen, daß sie mit Erz</w:t>
        <w:br/>
        <w:t>waͤger gehen; tragen der Erfahrung</w:t>
        <w:br/>
        <w:t>ch, gemeiniglich Silber, und deren</w:t>
        <w:br/>
        <w:t>dern gehen gerade von Westen gegen</w:t>
        <w:br/>
        <w:t>sten. Denn auf diese Weise lieget der</w:t>
        <w:br/>
        <w:t xml:space="preserve">afel Berg und die </w:t>
      </w:r>
      <w:r>
        <w:rPr>
          <w:b/>
          <w:color w:val="DD2B05"/>
          <w:u w:val="single"/>
        </w:rPr>
        <w:t>Drackensteinische</w:t>
      </w:r>
      <w:r>
        <w:t>,</w:t>
        <w:br/>
        <w:t>bst viel andern Bergen: von welchen</w:t>
        <w:br/>
        <w:t>on bekandt, daß Silber Erz in ih</w:t>
        <w:br/>
        <w:t>verborgen lieget.</w:t>
        <w:br/>
        <w:br/>
        <w:t>Was den 19ten Satz betrifft, daß</w:t>
        <w:br/>
        <w:t>mlich wo der Erdboden unterschiedl</w:t>
        <w:br/>
        <w:t>e Farben, auch einen Glanz und</w:t>
        <w:br/>
        <w:t>Schein von weiten habe, daselbst gemei</w:t>
        <w:br/>
        <w:t>glich Erge darunter verborgen liegen:</w:t>
        <w:br/>
        <w:t>giebet abermals die augenscheinliche</w:t>
        <w:br/>
        <w:t>erfahrung zu erkennen, daß wenn man</w:t>
        <w:br/>
        <w:t>nter die Hottentotte Holländische Ber:</w:t>
        <w:br/>
        <w:t>kommet, und nach den warmen Bad</w:t>
        <w:br/>
        <w:t>reisen will, man unter wegs über eis</w:t>
        <w:br/>
        <w:t>1 Berg muß, der die Holtz-Huck ges</w:t>
        <w:br/>
        <w:t>met wird, welcher von Ferne glänzet,</w:t>
        <w:br/>
        <w:t>auf dem Wege unterschiedliche</w:t>
        <w:br/>
      </w:r>
      <w:r>
        <w:rPr>
          <w:b/>
          <w:color w:val="DD2B05"/>
          <w:u w:val="single"/>
        </w:rPr>
        <w:t>inkendeSand</w:t>
      </w:r>
      <w:r>
        <w:t xml:space="preserve"> Steine aufweiset. Was</w:t>
        <w:br/>
        <w:t>er annoch mit kleinen Gebüsche bes</w:t>
        <w:br/>
        <w:t>wachsen, zeiget eigentlich die Eigenschafft</w:t>
        <w:br/>
        <w:t>des 10. und 11. Bazes an. gehe</w:t>
        <w:br/>
        <w:t>Weilen auch die Farben der Berge, Die</w:t>
        <w:br/>
        <w:t>Erden Steine und Sandes, nach dem Mu</w:t>
        <w:br/>
        <w:t>20ten Sack, zu erkennen geben, was für fung</w:t>
        <w:br/>
        <w:t>Erz oder Metallen darinnen enthalten: so</w:t>
        <w:br/>
        <w:t>ist gewiß, daß gedachter schwarzer</w:t>
        <w:br/>
        <w:t>Berg, der auch eine lockere schwarze</w:t>
        <w:br/>
        <w:t>Erdetat, nothwendig müsse Gold und</w:t>
        <w:br/>
        <w:t>Silber halten. Gelbe, braun gelbe</w:t>
        <w:br/>
        <w:t>und roth-gelbe Erde, findet man überall, Bet</w:t>
        <w:br/>
        <w:t>welche von eben denselbigen Metallen Sol</w:t>
        <w:br/>
        <w:t>eine Anzeige thun müssen: die aber nach Sil</w:t>
        <w:br/>
        <w:t>just gemeldeten Sack, Eisen-schüssig</w:t>
        <w:br/>
        <w:t>wären, denen man durch einen guten Zu</w:t>
        <w:br/>
        <w:t>aazz helffen müste. Von grüner oder</w:t>
        <w:br/>
        <w:t>blauer Farbe, geben die Kupffer Berge</w:t>
        <w:br/>
        <w:t>hinter denen grossen Damaquas Zeug</w:t>
        <w:br/>
        <w:t>nis, von welchen offenbahr daß sie Kopfs ferner</w:t>
        <w:br/>
        <w:t>halten. De chen Mu fen</w:t>
        <w:br/>
        <w:t>Rothe, steinigte Erde, findet man Die</w:t>
        <w:br/>
        <w:t>auf allen Wegen, die man von dem gebe</w:t>
        <w:br/>
        <w:t>Vorgebürge in das Land bewandeln fung</w:t>
        <w:br/>
        <w:t>muß. Dahero ist an Eisen- und Kupffer- bend</w:t>
        <w:br/>
        <w:t>Ertz abermals nicht zu zweiffeln. Blei gen.</w:t>
        <w:br/>
        <w:br/>
        <w:t>che Erde findet man überall, wo man nur</w:t>
        <w:br/>
        <w:t>mit dem Pflug ackert, ausserhalb der Apischen</w:t>
        <w:br/>
        <w:t xml:space="preserve">und </w:t>
      </w:r>
      <w:r>
        <w:rPr>
          <w:b/>
          <w:color w:val="DD2B05"/>
          <w:u w:val="single"/>
        </w:rPr>
        <w:t>Stellenboschischen</w:t>
      </w:r>
      <w:r>
        <w:t xml:space="preserve"> Colonie;</w:t>
        <w:br/>
        <w:t>deßwegen ist wieder an Eisen und Bley,</w:t>
        <w:br/>
        <w:t>ein Vorrath zu vermuthen. Aschen</w:t>
        <w:br/>
        <w:t>und dunckel farb ist die Erde um das</w:t>
        <w:br/>
        <w:t>warme Bad herum, dahero kan man</w:t>
        <w:br/>
        <w:t>auch Schwefel Materie finden ; und ob</w:t>
        <w:br/>
        <w:t>gleich alle diese Farben offtmals betrie</w:t>
        <w:br/>
        <w:t>gen: so ist gleichwohl aus andern vors</w:t>
        <w:br/>
        <w:t>hero schon angeführten Gründen gar</w:t>
        <w:br/>
        <w:t>füglich zu muthmassen, daß es hier</w:t>
        <w:br/>
        <w:t>an Mineralien und Metallen nicht</w:t>
        <w:br/>
        <w:t>fehle. Muth</w:t>
        <w:br/>
        <w:t>Wenn der 23ste Sat wahr ist, wie Die</w:t>
        <w:br/>
        <w:t>mir einbilde, daß nemlich, wo Inno, sehen</w:t>
        <w:br/>
        <w:t>ber Erse gefunden werden, auch ins (ang</w:t>
        <w:br/>
        <w:t>gemein reiche Gold Gánge nicht weit das</w:t>
        <w:br/>
        <w:t>von stehen; wenn auch Zinnober-Erze</w:t>
        <w:br/>
        <w:t>durch Quellen oder Báchlein, Flüßlein,</w:t>
        <w:br/>
        <w:t>so aus den Gebürgen herfür brechen,</w:t>
        <w:br/>
        <w:t>sich offtmals offenbahren, laut des</w:t>
        <w:br/>
        <w:t>24sten Sages, und dahero das Was</w:t>
        <w:br/>
        <w:t>feurroth befärbet, oder röhtlich aussehet:</w:t>
        <w:br/>
        <w:t>so ist nichts gewissers, als daß an den</w:t>
        <w:br/>
        <w:t>Stein Bergen, allwo rothen Wasser won</w:t>
        <w:br/>
        <w:t>aus den Bergen hervor guillet, und des A</w:t>
        <w:br/>
        <w:t>reichlich abfasset, auch Zinnober und ri</w:t>
        <w:br/>
        <w:t>Gold Erz müsse verborgen, und in</w:t>
        <w:br/>
        <w:t>Menge, auch nicht tieff liegen: son ober</w:t>
        <w:br/>
        <w:t>derlich weil von demselben Flußein, am C</w:t>
        <w:br/>
        <w:t>der vorhero gemeldete schwarz ros</w:t>
        <w:br/>
        <w:t>the Stein Bruch, nicht allzuweit ente nung</w:t>
        <w:br/>
        <w:t>und</w:t>
        <w:br/>
      </w:r>
    </w:p>
    <w:p>
      <w:pPr>
        <w:sectPr>
          <w:type w:val="continuous"/>
          <w:pgSz w:w="12240" w:h="15840"/>
          <w:pgMar w:top="1440" w:right="1800" w:bottom="1440" w:left="1800" w:header="720" w:footer="720" w:gutter="0"/>
          <w:cols w:space="720" w:num="2"/>
          <w:docGrid w:linePitch="360"/>
        </w:sectPr>
      </w:pPr>
    </w:p>
    <w:p>
      <w:pPr>
        <w:pStyle w:val="Heading1"/>
      </w:pPr>
      <w:r>
        <w:t>279.txt</w:t>
      </w:r>
    </w:p>
    <w:p>
      <w:pPr>
        <w:sectPr>
          <w:pgSz w:w="12240" w:h="15840"/>
          <w:pgMar w:top="1440" w:right="1800" w:bottom="1440" w:left="1800" w:header="720" w:footer="720" w:gutter="0"/>
          <w:cols w:space="720" w:num="2"/>
          <w:docGrid w:linePitch="360"/>
        </w:sectPr>
      </w:pPr>
    </w:p>
    <w:p>
      <w:r>
        <w:t>Erster Theil. XV. Brief. 2.</w:t>
        <w:br/>
        <w:br/>
        <w:t>fernet, und gleich oben auf zu finden</w:t>
        <w:br/>
        <w:t>wie der folgende 2 besatz haben will.</w:t>
        <w:br/>
        <w:t>Weilen ferner der Ausfluß dieses</w:t>
        <w:br/>
        <w:t>Baslers an der Seite der Berge, fol</w:t>
        <w:br/>
        <w:t>ens den 27sten Satz ein gutes Zeichen</w:t>
        <w:br/>
        <w:t>, daß Erz Gange nahe sind, indem</w:t>
        <w:br/>
        <w:t>gemeiniglich derselben Leit Röhren</w:t>
        <w:br/>
        <w:t>yn: so ist auch nichts gewissers, als</w:t>
        <w:br/>
        <w:t>iß die meisten Berge müssen Erz-reich</w:t>
        <w:br/>
        <w:t>on; weil so wohl auf, als neben denens</w:t>
        <w:br/>
        <w:t>ben, alle süsse fliessende gute Wasser</w:t>
        <w:br/>
        <w:t>abspringen und herablaufen Es ist</w:t>
        <w:br/>
        <w:t>nderlich von dem Tafel-Berg bekandt,</w:t>
        <w:br/>
        <w:t>id schon aus denen vorhergehenden</w:t>
        <w:br/>
        <w:t>Briefen kund gemacht worden, daß gar</w:t>
        <w:br/>
        <w:t>el Brunnen auf und an demselben her</w:t>
        <w:br/>
        <w:t>or kommen, welche reichlich Wasser ge</w:t>
        <w:br/>
        <w:t>n; welches von ungemeiner Güte ist,</w:t>
        <w:br/>
        <w:t>ß es selbst den Krancken nichts schadet,</w:t>
        <w:br/>
        <w:t>d dahero folgends den 3isten Sat,</w:t>
        <w:br/>
        <w:t>och mehrere Anzeige der Ertz Gange</w:t>
        <w:br/>
        <w:t>ebet, welche in demselben anzutreffen.</w:t>
        <w:br/>
        <w:br/>
        <w:t>Der 33ste Sas, bestättiget die schon</w:t>
        <w:br/>
        <w:t>ft gemachte Muthmassung von dem</w:t>
        <w:br/>
        <w:t>Schwarzen Berg. Denner saget: daß,</w:t>
        <w:br/>
        <w:t>o warme Bäder und Sauer Brunnen</w:t>
        <w:br/>
        <w:t>nd, da zeigen dieselben, die in der Nähe</w:t>
        <w:br/>
        <w:t>ged-oder stehende Erz-Gange an. Weil</w:t>
        <w:br/>
        <w:t>in auf dem offt erwehnten Schwarz</w:t>
        <w:br/>
        <w:t>en-Berg, ein warmes Bad zu finden,</w:t>
        <w:br/>
        <w:t>nd etwa 2. oder 3. Meilen davon ein an</w:t>
        <w:br/>
        <w:t>rs viel warmers anzutreffen: so ist als</w:t>
        <w:br/>
        <w:t>dings zu vermuthen, daß sich daselbst</w:t>
        <w:br/>
        <w:t>rh-Gange offenbaren würden, wofern</w:t>
        <w:br/>
        <w:t>man einschlug schaffete, und dieselbe</w:t>
        <w:br/>
        <w:t>raus grube.</w:t>
        <w:br/>
        <w:br/>
        <w:t>Diese und noch viel dergleichen Sätze,</w:t>
        <w:br/>
        <w:t>nt offt belobter Herz Anonymus, der</w:t>
        <w:br/>
        <w:t>wißlich ein sehr curieuser und haben</w:t>
        <w:br/>
        <w:t>rund gelehrter Mann seyn muß, in</w:t>
        <w:br/>
        <w:t>inen Wegweiser zu verborgenen Ertz</w:t>
        <w:br/>
        <w:t>angen weit-läufftig angeführet, und auf</w:t>
        <w:br/>
        <w:t>m Fichtel-Berg appliciret, wovon seis</w:t>
        <w:br/>
        <w:t>ganze ausführliche Beschreibung, sehr</w:t>
        <w:br/>
        <w:t>nünfftig und weißlich handelt; wel</w:t>
        <w:br/>
        <w:t>e ich mit eben denselben Gründen auf</w:t>
        <w:br/>
        <w:t>e Affricanische und an dem Capo du</w:t>
        <w:br/>
        <w:t>bonac Esperance liegende Berge die</w:t>
        <w:br/>
        <w:t>:: und gewiß versichern kan, daß was</w:t>
        <w:br/>
        <w:t>bißhero davon gesagt alles die</w:t>
        <w:br/>
        <w:t>ine lautere und aufrichtige Warheit seyen</w:t>
        <w:br/>
        <w:t>ich nun ad fpecie schreiten,</w:t>
        <w:br/>
        <w:t>id was bereits kund und offenbar ist,</w:t>
        <w:br/>
        <w:t>zeigen foll: so ist affer allen Zweiffel</w:t>
        <w:br/>
        <w:t>gtig, daß Eisen-Erz genug allhier an</w:t>
        <w:br/>
        <w:t>treffen; wie denn schon die Hottentotem</w:t>
        <w:br/>
        <w:t>n felsiges Ertz vor der Europäer Ankanfft</w:t>
        <w:br/>
        <w:t>gekennet, abschmelzet, und ihre</w:t>
        <w:br/>
        <w:t xml:space="preserve">teige </w:t>
      </w:r>
      <w:r>
        <w:rPr>
          <w:b/>
          <w:color w:val="DD2B05"/>
          <w:u w:val="single"/>
        </w:rPr>
        <w:t>lattrumenta</w:t>
      </w:r>
      <w:r>
        <w:t xml:space="preserve"> daraus gemachet</w:t>
        <w:br/>
        <w:t>Bar</w:t>
        <w:br/>
        <w:t>haben; gleich sie denn noch heut zu Tag</w:t>
        <w:br/>
        <w:t>selbiges zu schmelzen wissen, wie zu eine</w:t>
        <w:br/>
        <w:t>anderer Zeit wird gesaget werden. Daß</w:t>
        <w:br/>
        <w:t>aber diejenigen so nahe bey und unter</w:t>
        <w:br/>
        <w:t>den Christen wohnen, solches nicht Sa</w:t>
        <w:br/>
        <w:t>thun können daran ist theils die zu th</w:t>
        <w:br/>
        <w:t>Armuth dieser Leute Schuld, als welche</w:t>
        <w:br/>
        <w:t>keine Mittel mehr haben; sondern ent</w:t>
        <w:br/>
        <w:t>weder in denen vorigen Kriegen solche vers</w:t>
        <w:br/>
        <w:t>lehren, oder aber vor Tobac und Bran</w:t>
        <w:br/>
        <w:t>bewein, Reiß, c. ausgeben und vers</w:t>
        <w:br/>
        <w:t>schwedet haben; theils sind sie auch zu</w:t>
        <w:br/>
        <w:t>faul und verdrießlich solches zu thun,</w:t>
        <w:br/>
        <w:t>weil sie es besser von den Holländern</w:t>
        <w:br/>
        <w:t>zukaufe haben und erhalten können. bon und</w:t>
        <w:br/>
        <w:t>Woferne an vorgemeldeten Schwarz Noch</w:t>
        <w:br/>
        <w:t>Ben-Berg, fein Stahl Erz anzutreffen, Ber</w:t>
        <w:br/>
        <w:t>da dessen warmes Bad Wasser den</w:t>
        <w:br/>
      </w:r>
      <w:r>
        <w:rPr>
          <w:b/>
          <w:color w:val="DD2B05"/>
          <w:u w:val="single"/>
        </w:rPr>
        <w:t>natürlichenStahl</w:t>
      </w:r>
      <w:r>
        <w:t>-Geschmack an sich hat, Erg</w:t>
        <w:br/>
        <w:t>und zu kosten giebet: so ist doch gewiß,</w:t>
        <w:br/>
        <w:t>daß nebst andern Erden, auch etwas von</w:t>
        <w:br/>
        <w:t>demselben, oder wenigstens von Eisen</w:t>
        <w:br/>
        <w:t>genugsame Stoffen daselbst anzutreffen</w:t>
        <w:br/>
        <w:t>seyn müssen; weil nicht nur die oben auf der</w:t>
        <w:br/>
        <w:t>Fläche liegende Steine, als auges</w:t>
        <w:br/>
        <w:t>schmolzene Eisen oder Stahl Schla</w:t>
        <w:br/>
        <w:t>den gebildet: sondern auch die in dem</w:t>
        <w:br/>
        <w:t>Wasser befindliche Erde, wie der</w:t>
        <w:br/>
        <w:t>Schleim in einem Schmidts Lösch Kess</w:t>
        <w:br/>
        <w:t>sel aussehet, und oben auf dem Wasser</w:t>
        <w:br/>
        <w:t>ein blaues, dünnes, fettes Fließ oder Hauts</w:t>
        <w:br/>
        <w:t>lein wahrgenommen wird. Bley Bes</w:t>
        <w:br/>
        <w:t>Ob Zien und Bley-Erh hier zu fin Bey</w:t>
        <w:br/>
        <w:t>den? kan ich wegen obiger Ursachen nicht inn</w:t>
        <w:br/>
        <w:t>sagen: stehe aber in den Gedancken, wenn,</w:t>
        <w:br/>
        <w:t>die Berg-Wercke besser getrieben und ges der A</w:t>
        <w:br/>
        <w:t>bauet würden, daß es hier eben so nichts</w:t>
        <w:br/>
        <w:t>wohl beyderley Erze, als in Europa, gen.</w:t>
        <w:br/>
        <w:br/>
        <w:t>geben solte; weil die Natur das hiesige</w:t>
        <w:br/>
        <w:t>Land dieser beyden Mineralien, nicht</w:t>
        <w:br/>
        <w:t>wird beraubet haben, da doch so viele ans</w:t>
        <w:br/>
        <w:t>dere Erze überflüssig darinnen enthalten</w:t>
        <w:br/>
        <w:t>seyn; wie von hemeisen bereits ist gelas</w:t>
        <w:br/>
        <w:t>get worden, und von denen andern nach</w:t>
        <w:br/>
        <w:t>folgen soll.</w:t>
        <w:br/>
        <w:br/>
        <w:t>Was das Silber anbelanget, so has silb</w:t>
        <w:br/>
        <w:t>be mich davon schon gleich Anfangs auf Arzi</w:t>
        <w:br/>
        <w:t>die Erfahrung beruffen, und gesaget: Capo</w:t>
        <w:br/>
        <w:t>daß bereits vor vielen Jahren eine hiems aegre</w:t>
        <w:br/>
        <w:t>liche Menge Silber Erz sey gegra- word</w:t>
        <w:br/>
        <w:t>ben und nach Holland geschicket wors</w:t>
        <w:br/>
        <w:t>den. Ich habe auch zween dergleichen</w:t>
        <w:br/>
        <w:t>Schächte angewiesen, und gemeldet, me</w:t>
        <w:br/>
        <w:t>daß der erste hinter dem Tafel Berges</w:t>
        <w:br/>
        <w:t>gegen Constantia 3: der andere aber den.</w:t>
        <w:br/>
        <w:br/>
        <w:t>am Drachenstein, nicht weit von des</w:t>
        <w:br/>
        <w:t>Herm Land-drost Johann Mulders, fu</w:t>
        <w:br/>
        <w:t>seiger und angenehmer Hof Stätte</w:t>
        <w:br/>
        <w:t>Sorguliet genandt, sich befindet. Wie</w:t>
        <w:br/>
        <w:t>boite</w:t>
        <w:br/>
      </w:r>
    </w:p>
    <w:p>
      <w:pPr>
        <w:sectPr>
          <w:type w:val="continuous"/>
          <w:pgSz w:w="12240" w:h="15840"/>
          <w:pgMar w:top="1440" w:right="1800" w:bottom="1440" w:left="1800" w:header="720" w:footer="720" w:gutter="0"/>
          <w:cols w:space="720" w:num="2"/>
          <w:docGrid w:linePitch="360"/>
        </w:sectPr>
      </w:pPr>
    </w:p>
    <w:p>
      <w:pPr>
        <w:pStyle w:val="Heading1"/>
      </w:pPr>
      <w:r>
        <w:t>280.txt</w:t>
      </w:r>
    </w:p>
    <w:p>
      <w:pPr>
        <w:sectPr>
          <w:pgSz w:w="12240" w:h="15840"/>
          <w:pgMar w:top="1440" w:right="1800" w:bottom="1440" w:left="1800" w:header="720" w:footer="720" w:gutter="0"/>
          <w:cols w:space="720" w:num="2"/>
          <w:docGrid w:linePitch="360"/>
        </w:sectPr>
      </w:pPr>
    </w:p>
    <w:p>
      <w:r>
        <w:t>Erster Theil. XV. Brief. c.</w:t>
        <w:br/>
        <w:br/>
        <w:t>Ite denn an dergleichen Eezz können ges</w:t>
        <w:br/>
        <w:t>eiffelt werden? dessen man unfehlbar</w:t>
        <w:br/>
        <w:t>och mehrere Stollen und Gänge antraf</w:t>
        <w:br/>
        <w:t>n würde, woferne es die vorhin angezeit</w:t>
        <w:br/>
        <w:t>te Hindernussen verstatteten.</w:t>
        <w:br/>
        <w:br/>
        <w:t>Daß auch Gold Adern an diesem</w:t>
        <w:br/>
        <w:t>Vorgebürge seyn müssen, erhellet nicht</w:t>
        <w:br/>
        <w:t>wr aus denen vorigen Säßen des Anom</w:t>
        <w:br/>
        <w:t>der Fichtelbergischen Beschrei</w:t>
        <w:br/>
        <w:t>ing: sondern es beglaubet es auch der</w:t>
        <w:br/>
        <w:t>er? P. Tachart in seiner Siam fahen Reiz</w:t>
        <w:br/>
        <w:t>pag. 95; allwo er Steine anführet,</w:t>
        <w:br/>
        <w:t>e solches bestäncken, und worinnen</w:t>
        <w:br/>
        <w:t xml:space="preserve">an mit dem </w:t>
      </w:r>
      <w:r>
        <w:rPr>
          <w:b/>
          <w:color w:val="DD2B05"/>
          <w:u w:val="single"/>
        </w:rPr>
        <w:t>Bezgadezungs</w:t>
      </w:r>
      <w:r>
        <w:t>-Glas, kleine</w:t>
        <w:br/>
        <w:t>Bold Strichlein siehet. Mir sind ders</w:t>
        <w:br/>
        <w:t>eichen Steine sehr viele bekandt, und</w:t>
        <w:br/>
        <w:t>in man deren eine grosse Menge in</w:t>
        <w:br/>
        <w:t>er Hole des Prinzen Capitels, hinten</w:t>
        <w:br/>
        <w:t>den Stein Bergen antreffen, wel</w:t>
        <w:br/>
        <w:t>e roth aussehen und viele gelbe Pun</w:t>
        <w:br/>
        <w:t>en haben; die so man sie durch ein Vers</w:t>
        <w:br/>
      </w:r>
      <w:r>
        <w:rPr>
          <w:b/>
          <w:color w:val="DD2B05"/>
          <w:u w:val="single"/>
        </w:rPr>
        <w:t>cofferungs</w:t>
      </w:r>
      <w:r>
        <w:t xml:space="preserve"> Glas beschauet wie Gold</w:t>
        <w:br/>
        <w:t>Lángen. Man siehet auch solche Stein</w:t>
        <w:br/>
        <w:t>jedoch klein wie Sand-Steine, auf</w:t>
        <w:br/>
        <w:t>em Wege nach den warmen Bad, über</w:t>
        <w:br/>
        <w:t>m Berg die Holz Hud genennet, und</w:t>
        <w:br/>
        <w:t>n noch vielen andern Orten mehr; daß</w:t>
        <w:br/>
        <w:t>dahero nichts gewissers zu seyn scheinet,</w:t>
        <w:br/>
        <w:t>s daß es auch Gold-Adern, und Gold</w:t>
        <w:br/>
        <w:t>-aber an dem Capo gebe.</w:t>
        <w:br/>
        <w:br/>
        <w:t>Wer am Kupffer Er zweiffeln wol</w:t>
        <w:br/>
        <w:t>, der würde sich nur die Mühe geben</w:t>
        <w:br/>
        <w:t>arffen, ein paar 100. Meilen in das</w:t>
        <w:br/>
        <w:t>and zu reifen, so würde ihm dieser Zweifel</w:t>
        <w:br/>
        <w:t>hon vergehen. Denn daselbst würde</w:t>
        <w:br/>
        <w:t>hohe Berge antreffen, welche man</w:t>
        <w:br/>
        <w:t>deßwegen die Kupffer Berge nennet</w:t>
        <w:br/>
        <w:t>Deil fie reichlich Kupffer  nach</w:t>
        <w:br/>
        <w:t>em Zeugnis derjenigen, welche daselbst</w:t>
        <w:br/>
        <w:t>ewesen, durch die warmen Sonnens</w:t>
        <w:br/>
        <w:t>Strahlen ausgeschmolzen, hervor fließ</w:t>
        <w:br/>
        <w:t>en lassen. Sie sollen so hoch seyn, daß</w:t>
        <w:br/>
        <w:t>er Herr Simon van der Stel, welcher</w:t>
        <w:br/>
        <w:t>Is Gouverneur allhier, einen Zug auf</w:t>
        <w:br/>
        <w:t>Ordre der Illustren Compagnie dahin</w:t>
        <w:br/>
        <w:t>ethan, versichern hat derffen: wiewohl</w:t>
        <w:br/>
        <w:t>r vielleicht der Sache etwas zu viel mag</w:t>
        <w:br/>
        <w:t>ethan haben: und nach dem Zeugnis des</w:t>
        <w:br/>
        <w:t>erachten: P. Tachards, loc. cit. p. 107.</w:t>
        <w:br/>
        <w:br/>
        <w:t>welcher dieses von gedachten Heren hat</w:t>
        <w:br/>
        <w:t>gehöret daß man 40. ganger Tage von</w:t>
        <w:br/>
        <w:t>nöthen habe, che man habe hinauf ges</w:t>
        <w:br/>
        <w:t>angen fónnen.</w:t>
        <w:br/>
        <w:br/>
        <w:t>Es sey aber mit der Höhe dieser Kopfs</w:t>
        <w:br/>
        <w:t>er Berge beschaffen, wie es immer wol</w:t>
        <w:br/>
        <w:t>so ist doch dieses gewiß, daß es daselbst</w:t>
        <w:br/>
        <w:t>Kupffer genug giebet. Wer weiß auch</w:t>
        <w:br/>
        <w:t>venn man genaue Nachsuchung tháte,</w:t>
        <w:br/>
        <w:t>ob nicht auch Gold daselbst sollte ancus</w:t>
        <w:br/>
        <w:t>ten m und</w:t>
        <w:br/>
        <w:t>treffen seyn? Wenigstens föhnte viel</w:t>
        <w:br/>
        <w:t>leicht das Kupffer reichlich Gold-fältig</w:t>
        <w:br/>
        <w:t>befunden werden, wie etwa in Ungarn</w:t>
        <w:br/>
        <w:t>oder an andern Orten zu geschehen pfle</w:t>
        <w:br/>
        <w:t>get. Die daselbst herum-wohnenden Hat-Gott</w:t>
        <w:br/>
        <w:t>todten, wissen dieses Metall gar wohl jubas s</w:t>
        <w:br/>
        <w:t>giessen; allermassen sie ihre Schilder, die fer qu</w:t>
        <w:br/>
        <w:t>als halbe Monden aussehen, und die sie come</w:t>
        <w:br/>
        <w:t>zur Biedre vorne an der Stirne tragen, gieffe</w:t>
        <w:br/>
        <w:t>woselbst sie dieselbigen durch ihre schmieri</w:t>
        <w:br/>
        <w:t>ge haare fest machen, von diesem Metall</w:t>
        <w:br/>
        <w:t>giessen glatt und glänzend machen, und</w:t>
        <w:br/>
        <w:t>herzlich darinnen prangen. Der vorge</w:t>
        <w:br/>
        <w:t>dachte P. Tachart, bezeuget dieses aber</w:t>
        <w:br/>
        <w:t>mals, loc. cit. pag. 100, wenn er also</w:t>
        <w:br/>
        <w:t>schreibet: Viele, nemlich Hottentotten</w:t>
        <w:br/>
        <w:t>verstehen sich auch vortrefflich auf die Mineralien;</w:t>
        <w:br/>
        <w:t>wissen sie zu giessen und zurecht</w:t>
        <w:br/>
        <w:t>zumachen, haltens aber nicht gar hoch:</w:t>
        <w:br/>
        <w:t>vielleicht weil in ihrem Lande eine grosse</w:t>
        <w:br/>
      </w:r>
      <w:r>
        <w:rPr>
          <w:b/>
          <w:color w:val="DD2B05"/>
          <w:u w:val="single"/>
        </w:rPr>
        <w:t>MengeGold</w:t>
      </w:r>
      <w:r>
        <w:t>-Silber und Kupfer-Adern</w:t>
        <w:br/>
        <w:t>vorhanden.</w:t>
        <w:br/>
        <w:br/>
        <w:t>Alles ist die Warheit, und wird zu ma</w:t>
        <w:br/>
        <w:t>seiner Zeit schon gesaget werden, daß sie ou</w:t>
        <w:br/>
        <w:t>weder Gold noch Silber groß achten, in e</w:t>
        <w:br/>
        <w:t>dem sie gar kein Geld haben, kennen oder liebf</w:t>
        <w:br/>
        <w:t>gebrauchen. Was das Kupffer abbes babe</w:t>
        <w:br/>
        <w:t>langet, ist es ihnen darum lieb, weil es in</w:t>
        <w:br/>
        <w:t>der Sonnen glänzet und schimmert,</w:t>
        <w:br/>
        <w:t>wenn es geschliffen oder poliret ist. Son</w:t>
        <w:br/>
        <w:t>ten achten sie auch dieses nicht, wohl aber</w:t>
        <w:br/>
        <w:t>das Eisen, als dessen sie zu ihrem</w:t>
        <w:br/>
        <w:t xml:space="preserve">zu Messern, </w:t>
      </w:r>
      <w:r>
        <w:rPr>
          <w:b/>
          <w:color w:val="DD2B05"/>
          <w:u w:val="single"/>
        </w:rPr>
        <w:t>Ajuyntjes</w:t>
      </w:r>
      <w:r>
        <w:t xml:space="preserve"> Einen, und zu an</w:t>
        <w:br/>
        <w:t>bern Dingen höchstens benötiget windlieger,</w:t>
        <w:br/>
        <w:t>als andere ob es gleich ben den</w:t>
        <w:br/>
        <w:t>Es ist ihnen dahero dieses Mineral weit</w:t>
        <w:br/>
        <w:t>Europäern nicht hoch geachtet wird. Min</w:t>
        <w:br/>
        <w:t>nid</w:t>
        <w:br/>
        <w:t>So viel ist es nun mein Herz, was ich De</w:t>
        <w:br/>
        <w:t>Hievon dem Regno Minerali sagen fan. bie</w:t>
        <w:br/>
        <w:t>Ein mehrers wird Er von einem, der achre</w:t>
        <w:br/>
        <w:t>die Zeit seines Lebens sich wenig darob</w:t>
        <w:br/>
        <w:t>auf beflissen, nicht fodern. Es ist mir</w:t>
        <w:br/>
        <w:t>zwar wohl bewust, daß einige auch das</w:t>
        <w:br/>
        <w:t>Wasser hieher ziehen wollen, wie abson</w:t>
        <w:br/>
        <w:t>derlich Samuel Dale in feiner Minerologi</w:t>
        <w:br/>
        <w:t>gethan: ich fan aber nicht begreiffen, a</w:t>
        <w:br/>
        <w:t>mit was vor einem Recht solches gefchlet bie</w:t>
        <w:br/>
        <w:t>het; absonderlich, da er sowohl Mine- den</w:t>
        <w:br/>
        <w:t>mal- als andere gemeine Wasser afbh fern</w:t>
        <w:br/>
        <w:t>ret, und keines ausschliessen. Ich habe bad</w:t>
        <w:br/>
        <w:t>dieselbigen hiervon absondern, und auf</w:t>
        <w:br/>
        <w:t>andere Zeit versparen wollen; theils weil</w:t>
        <w:br/>
        <w:t>sich dieses hiesige Wasser ganz besonderer</w:t>
        <w:br/>
        <w:t>Eigenschafften rühmen fan; theils auch,</w:t>
        <w:br/>
        <w:t>weil dasselbe gar vielen Veränderungen</w:t>
        <w:br/>
        <w:t>unterworffen, welche hier zu berühren und</w:t>
        <w:br/>
        <w:t>auszuführen, die Zeit nicht leiden würde:</w:t>
        <w:br/>
        <w:t>angesehen ich nie kein Wasser in der Welt</w:t>
        <w:br/>
        <w:t>gesehen</w:t>
        <w:br/>
      </w:r>
    </w:p>
    <w:p>
      <w:pPr>
        <w:sectPr>
          <w:type w:val="continuous"/>
          <w:pgSz w:w="12240" w:h="15840"/>
          <w:pgMar w:top="1440" w:right="1800" w:bottom="1440" w:left="1800" w:header="720" w:footer="720" w:gutter="0"/>
          <w:cols w:space="720" w:num="2"/>
          <w:docGrid w:linePitch="360"/>
        </w:sectPr>
      </w:pPr>
    </w:p>
    <w:p>
      <w:pPr>
        <w:pStyle w:val="Heading1"/>
      </w:pPr>
      <w:r>
        <w:t>281.txt</w:t>
      </w:r>
    </w:p>
    <w:p>
      <w:pPr>
        <w:sectPr>
          <w:pgSz w:w="12240" w:h="15840"/>
          <w:pgMar w:top="1440" w:right="1800" w:bottom="1440" w:left="1800" w:header="720" w:footer="720" w:gutter="0"/>
          <w:cols w:space="720" w:num="2"/>
          <w:docGrid w:linePitch="360"/>
        </w:sectPr>
      </w:pPr>
    </w:p>
    <w:p>
      <w:r>
        <w:t>237</w:t>
        <w:br/>
        <w:t>Erster Theil. K. Brieff. d.</w:t>
        <w:br/>
        <w:t>gesehen / von welchen eben dergleichen</w:t>
        <w:br/>
        <w:t>könte gejagt werden.</w:t>
        <w:br/>
        <w:br/>
        <w:t>Jch schliesse dahero diese Materie</w:t>
        <w:br/>
        <w:t>zu gut halten, wo ich möchte getrau-</w:t>
        <w:br/>
        <w:t>und bitte Er wolle meiner Einfalt etwas</w:t>
        <w:br/>
        <w:t>chelt haben auch mir zugleich erlau-</w:t>
        <w:br/>
        <w:t>ben, daß Jhm bey erster Gelegenheit</w:t>
        <w:br/>
        <w:t>das Regnum vegetable vorstelle, wel-</w:t>
        <w:br/>
        <w:t>ches mit wohl etwas besser als das vorige</w:t>
        <w:br/>
        <w:t>bekandt, indem ich die schönen Gedäch-</w:t>
        <w:br/>
        <w:t>se, rare Blumen, fremde Bäume und</w:t>
        <w:br/>
        <w:t>Strauche täglich vor Augen habe, und</w:t>
        <w:br/>
        <w:t>mit Lust anschaue. Er lebe aber unter-</w:t>
        <w:br/>
        <w:t>dessen in vollkommener Zufriedenheit.</w:t>
        <w:br/>
        <w:t>lasse mich ferner Seiner vorigen Gewo-</w:t>
        <w:br/>
        <w:t>genheit geniessen und glaube daß ich be-</w:t>
        <w:br/>
        <w:t>ständig und unveränderlich sey</w:t>
        <w:br/>
        <w:t>Mein er. k.</w:t>
        <w:br/>
        <w:br/>
        <w:t>Der K. Brief.</w:t>
        <w:br/>
        <w:t>Alphabetische Beschreibung und Erzehlung der Blumen /</w:t>
        <w:br/>
        <w:t>Bäume / Wurtzeln und anderer Africanschen Erd-Ge-</w:t>
        <w:br/>
        <w:t>wächse, welche an dem Capo bonae Spei gefunden</w:t>
        <w:br/>
        <w:t>werden.</w:t>
        <w:br/>
        <w:t>Mein Herr.</w:t>
        <w:br/>
        <w:br/>
        <w:t>S wird Zweiffels ohne</w:t>
        <w:br/>
        <w:t>nicht nöthig seyn, eine lan-</w:t>
        <w:br/>
        <w:t>ge Entschuldigung zu ge-</w:t>
        <w:br/>
        <w:t>brauchen, warum nun erst</w:t>
        <w:br/>
        <w:t>so späte mit dem Regne</w:t>
        <w:br/>
        <w:t>vegetabili aufgezogen komme, da es doch</w:t>
        <w:br/>
        <w:t>schon längst hätte geschehen sollen? Denn</w:t>
        <w:br/>
        <w:t>es heist mich Seine höchst-geschätzte</w:t>
        <w:br/>
        <w:t>Freundschafft hoffen, daß der Verzug-</w:t>
        <w:br/>
        <w:t>nicht werde übel gedeutet werden. Viel</w:t>
        <w:br/>
        <w:t>mehr halte mich versichert, es werde Jhm</w:t>
        <w:br/>
        <w:t>das wenige, was etwan davon aortra-</w:t>
        <w:br/>
        <w:t>gen kan, anjetz eben so angenehme vor-</w:t>
        <w:br/>
        <w:t>kommen, als es möchte aufgenommen</w:t>
        <w:br/>
        <w:t>worden seyn, wenn es schon vorlängst auf</w:t>
        <w:br/>
        <w:t>Erforderung überschrieben hätte die-</w:t>
        <w:br/>
        <w:t>weil es an meiner Willfährigkeit nicht</w:t>
        <w:br/>
        <w:t>würde gefehlet haben, woferne nicht an-</w:t>
        <w:br/>
        <w:t>dere unvermutete Hindernissen darzwi-</w:t>
        <w:br/>
        <w:t>schen gekommen, die mein Vorhaben</w:t>
        <w:br/>
      </w:r>
      <w:r>
        <w:rPr>
          <w:b/>
          <w:color w:val="DD2B05"/>
          <w:u w:val="single"/>
        </w:rPr>
        <w:t>unterbrochenhätten</w:t>
      </w:r>
      <w:r>
        <w:t>.</w:t>
        <w:br/>
        <w:br/>
        <w:t>Da aber diese nunmehro aus dem</w:t>
        <w:br/>
        <w:t>Wege geraumet seyn, und ich meine</w:t>
        <w:br/>
        <w:t>gethan Zusage nicht zurücke nehmen</w:t>
        <w:br/>
        <w:t>kan oder darff, so übergebe Jhm also</w:t>
        <w:br/>
        <w:t>hiermit dajenige, was ich von Blumen</w:t>
        <w:br/>
        <w:t>Bäumen, Kräutern und Wurtzel</w:t>
        <w:br/>
        <w:t>wahrzunehmen, mächtig gewesen bin.</w:t>
        <w:br/>
        <w:t>Jch hoffe, es werde Jhme einiges Ge-</w:t>
        <w:br/>
        <w:t>weiß, und Jhm längst bekandt ist, daß</w:t>
        <w:br/>
        <w:t>bügen geben, weil Er meine Conditio</w:t>
        <w:br/>
        <w:t>sich in diesem Intrical en und weitläuff-</w:t>
        <w:br/>
        <w:t>tagen Stund darum nichts gethan, wei-</w:t>
        <w:br/>
        <w:t>es meines Thuns nicht gewesen ist.</w:t>
        <w:br/>
        <w:t>Was ihm hier vorgelegt wird, das hat</w:t>
        <w:br/>
        <w:t>weich meiner plaisirlichen Garten-Woh-</w:t>
        <w:br/>
        <w:t>nung zu dancken, die mir in den ersten</w:t>
        <w:br/>
        <w:t>brey Jahren durch hohe Gunst des Herrn</w:t>
        <w:br/>
        <w:t>Gouverneurs . A. van der Stel, und</w:t>
        <w:br/>
        <w:br/>
        <w:t>Austen Ost-Indianischen Compagnie</w:t>
        <w:br/>
        <w:t>auf besondere Recommendation der</w:t>
        <w:br/>
        <w:t>an denselben, zu Theil worden. An-</w:t>
        <w:br/>
        <w:t>dern Theils ben ich es der täglichen Con-</w:t>
        <w:br/>
        <w:t>versation, Joh. Hartogs, Garters in</w:t>
        <w:br/>
        <w:t>diesem Welt-berühmten Garten, der</w:t>
        <w:br/>
        <w:t>gedachten Compagnie und endlich den</w:t>
        <w:br/>
        <w:t>Oldenlands schuldig, welche mit seine</w:t>
        <w:br/>
        <w:t>Herbarie vivis des Seeligen Herrn N.</w:t>
        <w:br/>
        <w:t>Stieff-Söhne Johann und Andreas</w:t>
        <w:br/>
        <w:t>Blum, zu verschiedenen mahlen haben</w:t>
        <w:br/>
        <w:t>sehen lassen.</w:t>
        <w:br/>
        <w:br/>
        <w:t>Jch will mich daher mit einer langen</w:t>
        <w:br/>
        <w:t>und weitläufftigen Vorrede nicht aufhal-</w:t>
        <w:br/>
        <w:t>ten, sondern alsobald zur Sache selber</w:t>
        <w:br/>
        <w:t>schreiten. Jnzwischen wird mein Herr</w:t>
        <w:br/>
        <w:t>mir hoch-geneigt erlauben, die Art und</w:t>
        <w:br/>
        <w:t>Weise anzuzeigen, welche in deren Vor-</w:t>
        <w:br/>
        <w:t>trag zu halten gedenke. Sie soll kürtz-</w:t>
        <w:br/>
        <w:t>lich darinnen bestehen, daß mich derbem-</w:t>
        <w:br/>
        <w:t>gen Alphabetischen Ordnung bediene,</w:t>
        <w:br/>
        <w:t>welche bey den Thieren gehalten. Nur</w:t>
        <w:br/>
        <w:t>ten, daß keine auswärtige Gewächse un-</w:t>
        <w:br/>
        <w:t>werde diesen Unterscheid dabey beobach-</w:t>
        <w:br/>
        <w:t>ter die Inländische vermenge sondern</w:t>
        <w:br/>
        <w:t>erst die Africanschen allein in richtig-</w:t>
        <w:br/>
        <w:t>ger Ordnung nach einander vortrage, so</w:t>
        <w:br/>
        <w:t>viel nemlich derselben mir wissend sind:</w:t>
        <w:br/>
        <w:t>hernach aber die vornehmste Auswar-</w:t>
        <w:br/>
        <w:t>tige absonderlich anzeige, und vorstellig</w:t>
        <w:br/>
        <w:t>mache.</w:t>
        <w:br/>
        <w:br/>
        <w:t>Weil aber der Einheimischen so</w:t>
        <w:br/>
        <w:t>wohl als der Ausländischen, sehr viele</w:t>
        <w:br/>
        <w:t>sind so wird Er zugeben, daß nicht bey</w:t>
        <w:br/>
        <w:t>Sprache benenne, und ihren richtigen</w:t>
        <w:br/>
        <w:t>allen eine lange Beschreibung hinzu fü-</w:t>
        <w:br/>
        <w:t>ge, sondern etliche nur in Lateinischer</w:t>
        <w:br/>
        <w:t>Unterscheid hinzu thue woferne es mir</w:t>
        <w:br/>
        <w:t>anders möglich ist, selbige eigentlich aus-</w:t>
        <w:br/>
        <w:t>Ge</w:t>
        <w:br/>
        <w:t>zurü-</w:t>
        <w:br/>
        <w:br/>
        <w:t>Der Aucto</w:t>
        <w:br/>
        <w:t>entschul</w:t>
        <w:br/>
        <w:t>ger u</w:t>
        <w:br/>
        <w:t>daß er das .</w:t>
        <w:br/>
        <w:t>Refur</w:t>
        <w:br/>
        <w:t>vegetable</w:t>
        <w:br/>
        <w:t>nicht her</w:t>
        <w:br/>
        <w:t>beschrie-</w:t>
        <w:br/>
        <w:t>den.</w:t>
        <w:br/>
        <w:br/>
        <w:t>Der Auctor</w:t>
        <w:br/>
        <w:t>erkenner</w:t>
        <w:br/>
        <w:t>daß er kein</w:t>
        <w:br/>
        <w:t>Botanica</w:t>
        <w:br/>
        <w:br/>
        <w:t>Geren.</w:t>
        <w:br/>
        <w:t>die nach</w:t>
        <w:br/>
        <w:t>folgende</w:t>
        <w:br/>
        <w:t>Beschrei-</w:t>
        <w:br/>
        <w:t>bung ge-</w:t>
        <w:br/>
        <w:t>gründet.</w:t>
        <w:br/>
        <w:br/>
      </w:r>
    </w:p>
    <w:p>
      <w:pPr>
        <w:sectPr>
          <w:type w:val="continuous"/>
          <w:pgSz w:w="12240" w:h="15840"/>
          <w:pgMar w:top="1440" w:right="1800" w:bottom="1440" w:left="1800" w:header="720" w:footer="720" w:gutter="0"/>
          <w:cols w:space="720" w:num="2"/>
          <w:docGrid w:linePitch="360"/>
        </w:sectPr>
      </w:pPr>
    </w:p>
    <w:p>
      <w:pPr>
        <w:pStyle w:val="Heading1"/>
      </w:pPr>
      <w:r>
        <w:t>282.txt</w:t>
      </w:r>
    </w:p>
    <w:p>
      <w:pPr>
        <w:sectPr>
          <w:pgSz w:w="12240" w:h="15840"/>
          <w:pgMar w:top="1440" w:right="1800" w:bottom="1440" w:left="1800" w:header="720" w:footer="720" w:gutter="0"/>
          <w:cols w:space="720" w:num="2"/>
          <w:docGrid w:linePitch="360"/>
        </w:sectPr>
      </w:pPr>
    </w:p>
    <w:p>
      <w:r>
        <w:t>Erster Theil. XVI. Brief. 2.</w:t>
        <w:br/>
        <w:br/>
        <w:t>drücken, so will ihnen auch Teutsche</w:t>
        <w:br/>
        <w:t>Namen geben; oder aber nur die Lateinis</w:t>
        <w:br/>
        <w:t>che alleine behalten, wenn sich die Termini</w:t>
        <w:br/>
        <w:t>Botanici nicht füglich wollen vers</w:t>
        <w:br/>
        <w:t>eutschen lassen; die mein Herz hernach</w:t>
        <w:br/>
        <w:t>nach eigenem Belieben, besser benennen</w:t>
        <w:br/>
        <w:t>and beschreiben kan. Ich sehe hiernächst</w:t>
        <w:br/>
        <w:t>chon zum Voraus, daß diese Materie,</w:t>
        <w:br/>
        <w:t>ben so weit-läufftig als die Materie der</w:t>
        <w:br/>
        <w:t>Thiere fallen wird; welche, wo ich noch</w:t>
        <w:br/>
        <w:t>twas von dem Nußen und Gebrauch</w:t>
        <w:br/>
        <w:t>defes mal hinzu feste, viel weitleufftiger</w:t>
        <w:br/>
        <w:t>serden dürfte. Ich scheue aber dieses</w:t>
        <w:br/>
        <w:t>arum, weil ich fürchte, es möchte Ihme</w:t>
        <w:br/>
        <w:t>ne so lange Brühe nicht anständig seynd</w:t>
        <w:br/>
        <w:t>also hat Er mein Herz den gan</w:t>
        <w:br/>
        <w:t>en Innhalt dieses Briefs nebst der Mas</w:t>
        <w:br/>
        <w:t>erie selber, wie sie soll tractiret werden.</w:t>
        <w:br/>
        <w:br/>
        <w:t>Eine bessere Methode ist mir nicht bewust,</w:t>
        <w:br/>
        <w:t>als der ich in dem Studio Botanico weiter</w:t>
        <w:br/>
        <w:t>nichts gethan, als was mir obgedachter</w:t>
        <w:br/>
        <w:t>Bártner gewiesen; welcher ein ziemlich</w:t>
        <w:br/>
        <w:t>uter Botanicus ist, und um des willen</w:t>
        <w:br/>
        <w:t>hon von einem vornehmen Herm in</w:t>
        <w:br/>
        <w:t>bolland, nach America gesandt worden:</w:t>
        <w:br/>
        <w:t>m dasiger Orten, die fremde Ge</w:t>
        <w:br/>
        <w:t>achs aufzusuchen und nach Holland</w:t>
        <w:br/>
        <w:t>überschicken. Gefallet sie Ihm nicht,</w:t>
        <w:br/>
        <w:t>wird er doch den Willen Seine Curioé</w:t>
        <w:br/>
        <w:t>zu vergnügen ansehen und gedencken,</w:t>
        <w:br/>
        <w:t>aß es mir an besserer Wissenschafft, kein</w:t>
        <w:br/>
        <w:t>es weges an williger Dienstfertigkeit</w:t>
        <w:br/>
        <w:t>hie.</w:t>
        <w:br/>
        <w:br/>
        <w:t>Es wird demnach dieses das erste</w:t>
        <w:br/>
        <w:t>affricanische Gewächse seyn, welches wie</w:t>
        <w:br/>
        <w:t>ich mehr gedachter Gártner Johannes</w:t>
        <w:br/>
        <w:t>berto berichtet hat, nach der Botanicam</w:t>
        <w:br/>
        <w:t>Benennung heisset: Afrikanischer</w:t>
        <w:br/>
        <w:t xml:space="preserve">abutilon foliis hugonis &amp; fidiculis </w:t>
      </w:r>
      <w:r>
        <w:rPr>
          <w:b/>
          <w:color w:val="DD2B05"/>
          <w:u w:val="single"/>
        </w:rPr>
        <w:t>lanunofis</w:t>
      </w:r>
      <w:r>
        <w:t>.</w:t>
        <w:br/>
        <w:t>dofis. Das ist: Afrikanisches Abdon,</w:t>
        <w:br/>
        <w:t>mit rundlichen Blättern und</w:t>
        <w:br/>
        <w:t>ohlichten Stengel; von welchen darum</w:t>
        <w:br/>
        <w:t>cats weiter anzuführen nöthig achte,</w:t>
        <w:br/>
        <w:t>eil es nach Simonis Pauli Bericht, in</w:t>
        <w:br/>
        <w:t>pere Quadripartito Botanico pag26.</w:t>
        <w:br/>
        <w:t>in den Apotecken nicht gebraus</w:t>
        <w:br/>
        <w:t>et: auch weder von Dioscoride body</w:t>
        <w:br/>
        <w:t>a'eno desselben gedacht wird; son</w:t>
        <w:br/>
        <w:t>rn noch ein grosser Streit zwischen</w:t>
        <w:br/>
        <w:t>n Botanicis darum ist.</w:t>
        <w:br/>
        <w:br/>
        <w:t>iis latioribus. Das ist: Staudicht</w:t>
        <w:br/>
        <w:t>Afrikanischer Wermut, mit breis</w:t>
        <w:br/>
        <w:t>Blättern. Die Erfahrung bezeuget,</w:t>
        <w:br/>
        <w:t>er so bitter nicht als der Esopi</w:t>
        <w:br/>
        <w:t>e; indem man keinen so krefftigen Cxci</w:t>
        <w:br/>
        <w:t>davon machen fan, als zur Bereis</w:t>
        <w:br/>
        <w:t>ng des Wermut Weines vnnd</w:t>
        <w:br/>
        <w:t>nit. mo</w:t>
        <w:br/>
        <w:t>Allium Africanum, flore purpure-Alli</w:t>
        <w:br/>
        <w:t>aente, oder Afrikanischer Knoblauch, Afri</w:t>
        <w:br/>
        <w:t>mit einer Purpur- Blühte; welcher in der fig</w:t>
        <w:br/>
        <w:t>Landschafft, wo die Hottentottische ges</w:t>
        <w:br/>
        <w:t>kandte Koopmanns-</w:t>
      </w:r>
      <w:r>
        <w:rPr>
          <w:b/>
          <w:color w:val="DD2B05"/>
          <w:u w:val="single"/>
        </w:rPr>
        <w:t>Naaawohnet</w:t>
      </w:r>
      <w:r>
        <w:t>, und</w:t>
        <w:br/>
        <w:t>20. Meilen von dem Vorgebürge abbes</w:t>
        <w:br/>
        <w:t>legen ist, háuffig: zumahl aber an</w:t>
        <w:br/>
        <w:t>dem Ort, der darum absonderlich die</w:t>
        <w:br/>
        <w:t>Knoblauchs-Aral genennet wird, wache</w:t>
        <w:br/>
        <w:t>set. Da ich binsten mit besagten Gärt</w:t>
        <w:br/>
        <w:t>ner nach den warmen Bad reisete, hat</w:t>
        <w:br/>
        <w:t>er mir selbigen nicht nur gewiesen: son</w:t>
        <w:br/>
        <w:t>dern wir haben uns auch desselben unter</w:t>
        <w:br/>
        <w:t>unserer Reiß Kost, insonderheit aber uns</w:t>
        <w:br/>
        <w:t>ter Eyer-Kuchen bedienet. m Arte Alo adit</w:t>
        <w:br/>
        <w:t>Aloën giebet es hier sehr vielerley gieb</w:t>
        <w:br/>
        <w:t>Gattungen: unter andern aber sind mir sehr</w:t>
        <w:br/>
        <w:t>diese nachfolgende bekandt; stehen auch</w:t>
        <w:br/>
        <w:t>viele davon in dem Garten der illustren</w:t>
        <w:br/>
        <w:t>Compagnie, welche samt und sonders</w:t>
        <w:br/>
        <w:t>jährlich blühen. Wie denn kein Monat</w:t>
        <w:br/>
        <w:t>des ganzen Jahres vergehet, da nicht</w:t>
        <w:br/>
        <w:t>diese oder jene, manchmal auch etliche zu</w:t>
        <w:br/>
        <w:t>gleich in der Blühte stehen, und selbige ei</w:t>
        <w:br/>
        <w:t>ne gute Zeit behalten. Man achtet sie wer</w:t>
        <w:br/>
        <w:t>aber hier nicht groß, weil sie auch affer nicht</w:t>
        <w:br/>
        <w:t>dem Garten im freyen Felde zwischen berli</w:t>
        <w:br/>
        <w:t>Klippen und Felsen wachsen, und fast</w:t>
        <w:br/>
        <w:t>vor ein Unkraut gehalten werden. Wie</w:t>
        <w:br/>
        <w:t>denn am Stellenbusch, bey Adam 1 as;</w:t>
        <w:br/>
        <w:t>am Drachenstein bey Hern Joh. Munde;</w:t>
        <w:br/>
        <w:t>bey dem warmen Bad am Schwarzens wo</w:t>
        <w:br/>
        <w:t>Berg, und sonsten überall im wilden sem</w:t>
        <w:br/>
        <w:t>Feld viele Gattungen beysammen an auf</w:t>
        <w:br/>
        <w:t>getroffen werden, welche in und aus den</w:t>
        <w:br/>
        <w:t>Klippen wachsen, blühen und sich schreck</w:t>
        <w:br/>
        <w:t>lich vermehren; da doch ihre Blühte, wel</w:t>
        <w:br/>
        <w:t>che allezeit in vielen roth weiß geprickelt</w:t>
        <w:br/>
        <w:t>und anders gefärbten Blumen bestehet,</w:t>
        <w:br/>
        <w:t>sehr lieblich in die Augen fället und Bef</w:t>
        <w:br/>
        <w:t>nachmals viele Saamen Hauslein, mit Afric</w:t>
        <w:br/>
        <w:t>dem reiffesten Saamen angefüllet, hins fahen</w:t>
        <w:br/>
      </w:r>
      <w:r>
        <w:rPr>
          <w:b/>
          <w:color w:val="DD2B05"/>
          <w:u w:val="single"/>
        </w:rPr>
        <w:t>terläffet</w:t>
      </w:r>
      <w:r>
        <w:t>. Es sind aber diese folgende, wel Aloe</w:t>
        <w:br/>
        <w:t>che ich allenthalben gesehen habe.</w:t>
        <w:br/>
        <w:br/>
        <w:t>Aloe Africana arborelcens, montana,</w:t>
        <w:br/>
        <w:t>na, non finoka folio longissimo, plicatili,</w:t>
        <w:br/>
        <w:t>flore rubro. Das ist: Baum-fars</w:t>
        <w:br/>
        <w:t>lige Affricanische Berg; Aloë, ohne</w:t>
        <w:br/>
        <w:t>Dornen, mit sehr langen zusammen ges</w:t>
        <w:br/>
        <w:t xml:space="preserve">falteten Blättern und rother </w:t>
      </w:r>
      <w:r>
        <w:rPr>
          <w:b/>
          <w:color w:val="DD2B05"/>
          <w:u w:val="single"/>
        </w:rPr>
        <w:t>Blüthebus</w:t>
      </w:r>
      <w:r>
        <w:br/>
        <w:t xml:space="preserve">albicantibus </w:t>
      </w:r>
      <w:r>
        <w:rPr>
          <w:b/>
          <w:color w:val="DD2B05"/>
          <w:u w:val="single"/>
        </w:rPr>
        <w:t>fragrantiflimis</w:t>
      </w:r>
      <w:r>
        <w:t>. Das</w:t>
        <w:br/>
        <w:t>mit weißlichter und sehr starck auch wohl</w:t>
        <w:br/>
        <w:t>riechender Blüthe. bung</w:t>
        <w:br/>
        <w:t>Aloë Africana caulescens, foliis 3.</w:t>
        <w:br/>
        <w:br/>
        <w:t>epinomis, maculis ab utraque parte albicantibus</w:t>
        <w:br/>
        <w:t>notatis, Oder: Stercken-hafftig</w:t>
        <w:br/>
        <w:t>ge Affricanische Aloë, mit stachlichen</w:t>
        <w:br/>
        <w:t>Blát</w:t>
        <w:br/>
      </w:r>
    </w:p>
    <w:p>
      <w:pPr>
        <w:sectPr>
          <w:type w:val="continuous"/>
          <w:pgSz w:w="12240" w:h="15840"/>
          <w:pgMar w:top="1440" w:right="1800" w:bottom="1440" w:left="1800" w:header="720" w:footer="720" w:gutter="0"/>
          <w:cols w:space="720" w:num="2"/>
          <w:docGrid w:linePitch="360"/>
        </w:sectPr>
      </w:pPr>
    </w:p>
    <w:p>
      <w:pPr>
        <w:pStyle w:val="Heading1"/>
      </w:pPr>
      <w:r>
        <w:t>283.txt</w:t>
      </w:r>
    </w:p>
    <w:p>
      <w:pPr>
        <w:sectPr>
          <w:pgSz w:w="12240" w:h="15840"/>
          <w:pgMar w:top="1440" w:right="1800" w:bottom="1440" w:left="1800" w:header="720" w:footer="720" w:gutter="0"/>
          <w:cols w:space="720" w:num="2"/>
          <w:docGrid w:linePitch="360"/>
        </w:sectPr>
      </w:pPr>
    </w:p>
    <w:p>
      <w:r>
        <w:t>Erster Theil. XVI. Brief. 2c.</w:t>
        <w:br/>
        <w:br/>
        <w:t>Bláttern, welche auf beyden Seiten</w:t>
        <w:br/>
        <w:t>mit weißlichen Flecken gezeichnet sind.</w:t>
        <w:br/>
        <w:t xml:space="preserve">Aloë Africana brevissimo, </w:t>
      </w:r>
      <w:r>
        <w:rPr>
          <w:b/>
          <w:color w:val="DD2B05"/>
          <w:u w:val="single"/>
        </w:rPr>
        <w:t>craffismoque</w:t>
      </w:r>
      <w:r>
        <w:br/>
        <w:t>folio, flore subviridi. Das</w:t>
        <w:br/>
        <w:t>: Affricanische Aloë, mit sehr furzen</w:t>
        <w:br/>
        <w:t>nd dabey ganz dicken Blättern, auch</w:t>
        <w:br/>
        <w:t>ner blauichten Blühte.</w:t>
        <w:br/>
        <w:br/>
        <w:t xml:space="preserve">Aloe Africana folio glabro, </w:t>
      </w:r>
      <w:r>
        <w:rPr>
          <w:b/>
          <w:color w:val="DD2B05"/>
          <w:u w:val="single"/>
        </w:rPr>
        <w:t>rigiiffimo</w:t>
      </w:r>
      <w:r>
        <w:t>,</w:t>
        <w:br/>
        <w:t>infimo, flore subviridi. Oder: Africanae</w:t>
        <w:br/>
        <w:t>Aloë, mit einem glatten und ganz</w:t>
        <w:br/>
        <w:t>arren Blat, auch einer blauichten</w:t>
        <w:br/>
        <w:t>Blüthe.</w:t>
        <w:br/>
        <w:br/>
        <w:t>Aloë Africana flore rubro, folio</w:t>
        <w:br/>
        <w:t>aculis ab utraque parte albicantibus</w:t>
        <w:br/>
        <w:t>dotato. Das ist: Affricanische Aloe, mit</w:t>
        <w:br/>
        <w:t>ner rothen Blüthe, deren Blätter auf</w:t>
        <w:br/>
        <w:t>lyden Seiten mit weissen Flecken ges</w:t>
        <w:br/>
        <w:t>eichnet sind.</w:t>
        <w:br/>
        <w:t>Aloe Africana flore rubro, folio</w:t>
        <w:br/>
        <w:t>triangulari &amp; verrucis ab utraque parte</w:t>
        <w:br/>
        <w:t>micantibus notato. Das ist: Africani</w:t>
        <w:br/>
        <w:t>he Aloë, mit einer rothen Blüthe und</w:t>
        <w:br/>
        <w:t>deyeckigte Blat, das auf beyden Sein</w:t>
        <w:br/>
        <w:t>mit weißlichen Warzen bezeichnet</w:t>
        <w:br/>
        <w:t>t.</w:t>
        <w:br/>
        <w:br/>
        <w:t>Aloe Africana, folio in summitate</w:t>
        <w:br/>
        <w:t>angulare, margaritifera, flore fulvii.</w:t>
        <w:br/>
        <w:t>Das ist: Affricanische Aloë, deren</w:t>
        <w:br/>
        <w:t>Blätter am Ende dreyeckigt zuhauffen,</w:t>
        <w:br/>
        <w:t>nd Perlen Farbig seyn, mit einer</w:t>
        <w:br/>
        <w:t>eich grünen Blüthe.</w:t>
        <w:br/>
        <w:br/>
        <w:t>Aloë Africana margaritifera minor.</w:t>
        <w:br/>
        <w:br/>
        <w:t xml:space="preserve">Oder kleinere Perlen farbige </w:t>
      </w:r>
      <w:r>
        <w:rPr>
          <w:b/>
          <w:color w:val="DD2B05"/>
          <w:u w:val="single"/>
        </w:rPr>
        <w:t>AfricaniThe</w:t>
      </w:r>
      <w:r>
        <w:br/>
        <w:t>Aloë.</w:t>
        <w:br/>
        <w:br/>
        <w:t>Aloe Africana foliis glaucis, marine</w:t>
        <w:br/>
        <w:t>&amp; dorff parte superiore epinomis,</w:t>
        <w:br/>
        <w:t>Lore rubro. Das ist: Affricanische Aloë,</w:t>
        <w:br/>
        <w:t>mit grauen Blättern, welche am Rande</w:t>
        <w:br/>
        <w:t>and auf dem erhabensten Theil des Ri</w:t>
        <w:br/>
        <w:t>kens dirnicht sind, und eine rothe</w:t>
        <w:br/>
        <w:t>Blüthe haben.</w:t>
        <w:br/>
        <w:br/>
        <w:t>Aloe Africana, foliis glaucis, marine</w:t>
        <w:br/>
        <w:t>&amp; dorff integro epinomis. Das ist:</w:t>
        <w:br/>
        <w:t>Affricanische Aloë, mit grauen Blättern,</w:t>
        <w:br/>
        <w:t>welche am Rande und über dem ganzen</w:t>
        <w:br/>
        <w:t>Rücken mit Börnern besehet finale</w:t>
        <w:br/>
        <w:t>Africana caulescens. foliis</w:t>
        <w:br/>
        <w:t>glaucis caulem amplectentibus. Das ist:</w:t>
        <w:br/>
        <w:t>Affricanische Stengel förmige Aloë,</w:t>
        <w:br/>
        <w:t>mit grauen Blättern, welche sich um den</w:t>
        <w:br/>
        <w:t>Stengel herum winden.</w:t>
        <w:br/>
        <w:br/>
        <w:t>Aloe Africana, folio triangulo &amp;</w:t>
        <w:br/>
      </w:r>
      <w:r>
        <w:rPr>
          <w:b/>
          <w:color w:val="DD2B05"/>
          <w:u w:val="single"/>
        </w:rPr>
        <w:t>ongiffimo</w:t>
      </w:r>
      <w:r>
        <w:t xml:space="preserve">, floribus luteis &amp; </w:t>
      </w:r>
      <w:r>
        <w:rPr>
          <w:b/>
          <w:color w:val="DD2B05"/>
          <w:u w:val="single"/>
        </w:rPr>
        <w:t>foeditisDas</w:t>
      </w:r>
      <w:r>
        <w:br/>
        <w:t>ist: Affricanische Aloë, mit sehr lan</w:t>
        <w:br/>
        <w:t>gen und ganz schmalen Blättern, auch</w:t>
        <w:br/>
        <w:t>einer stinckenden Blüthe.</w:t>
        <w:br/>
        <w:br/>
        <w:t>Aloë Africana caulescens, foliis magis</w:t>
        <w:br/>
        <w:t>glaucis caulem amplectentibus, &amp;</w:t>
        <w:br/>
        <w:t xml:space="preserve">n mucronem </w:t>
      </w:r>
      <w:r>
        <w:rPr>
          <w:b/>
          <w:color w:val="DD2B05"/>
          <w:u w:val="single"/>
        </w:rPr>
        <w:t>obtufiorem</w:t>
      </w:r>
      <w:r>
        <w:t xml:space="preserve"> decidentibus,</w:t>
        <w:br/>
        <w:t>bus, Das ist: Stengel förmige Affricanische</w:t>
        <w:br/>
        <w:t>Aloë, deren Blätter ganz grau</w:t>
        <w:br/>
        <w:t>sind, auch sich um den Stengel herum</w:t>
        <w:br/>
        <w:t>schlagen, und an ihrem spitzigen Ende</w:t>
        <w:br/>
        <w:t>ganz zuhauffen.</w:t>
        <w:br/>
        <w:br/>
        <w:t>Aloč Africana caulescens, foliis mi- 15. 1</w:t>
        <w:br/>
        <w:t>nus chaucis, caulem amplectentibus,</w:t>
        <w:br/>
        <w:t>dorff parte superiore, finoka, Das ist:</w:t>
        <w:br/>
        <w:t>Stangliche Affricanische Aloë, deren</w:t>
        <w:br/>
        <w:t>Blätter graulich seyn, und sich um den</w:t>
        <w:br/>
        <w:t>Stengel herum winden; die auch am ers</w:t>
        <w:br/>
        <w:t>abenstern Theil des Rückens stachlecht</w:t>
        <w:br/>
        <w:t>sind.</w:t>
        <w:br/>
        <w:br/>
        <w:t>Aloe Africana caulescens foliis glau- 16cis,</w:t>
        <w:br/>
        <w:t>caulem amplectentibus latioribus,</w:t>
        <w:br/>
        <w:t>&amp; undiquaque epinomis. Das ist: Affricanische</w:t>
        <w:br/>
        <w:t>stachlechte Aloë, mit grauen</w:t>
        <w:br/>
        <w:t>Blättern, die sich um den Stengel wie</w:t>
        <w:br/>
        <w:t>deln, und breiter als die vorige; auch als</w:t>
        <w:br/>
        <w:t>lenthalben mit Stacheln oder Börnern</w:t>
        <w:br/>
        <w:t>besetzet seyn.</w:t>
        <w:br/>
        <w:br/>
        <w:t>Aloe Africana caulescens, foliis glau- 17cis,</w:t>
        <w:br/>
        <w:t>cis, caulem amplectentibus, dorff integro</w:t>
        <w:br/>
        <w:t>aegro finoko Das ist: Stangliche Affricanische</w:t>
        <w:br/>
        <w:t>Aloë, mit grauen Blättern,</w:t>
        <w:br/>
        <w:t>die sich um den Stengel schlagen, und</w:t>
        <w:br/>
        <w:t>deren Rücken allenthalben fachicht ist.</w:t>
        <w:br/>
        <w:t>Aloe Africana caulescens, foliis 18glaucis</w:t>
        <w:br/>
        <w:t>glaucis brevioribus, caulem amplectentibus</w:t>
        <w:br/>
        <w:t>foliorum parte interna &amp; externa</w:t>
        <w:br/>
        <w:t>non nihil finoka. Das ist: Stachlechte</w:t>
        <w:br/>
        <w:t>Affricanische Aloe, mit kurzen grauen</w:t>
        <w:br/>
        <w:t>Blättern, die sich um den Stengel wi</w:t>
        <w:br/>
        <w:t>ackeln davon der auswendige und inwen</w:t>
        <w:br/>
        <w:t>dige Theil derselben, mit einigen Dör</w:t>
        <w:br/>
        <w:t>nern versehen ist.</w:t>
        <w:br/>
        <w:br/>
        <w:t xml:space="preserve">glaucis </w:t>
      </w:r>
      <w:r>
        <w:rPr>
          <w:b/>
          <w:color w:val="DD2B05"/>
          <w:u w:val="single"/>
        </w:rPr>
        <w:t>breuiffimis</w:t>
      </w:r>
      <w:r>
        <w:t>, foliorum summitate</w:t>
        <w:br/>
        <w:t xml:space="preserve">ce interna &amp; externa non nihil </w:t>
      </w:r>
      <w:r>
        <w:rPr>
          <w:b/>
          <w:color w:val="DD2B05"/>
          <w:u w:val="single"/>
        </w:rPr>
        <w:t>fpinofaDas</w:t>
      </w:r>
      <w:r>
        <w:br/>
        <w:t>ist: Stachlechte Affricanische Aloë,</w:t>
        <w:br/>
        <w:t>mit den kürzesten grauen Blättern; des</w:t>
        <w:br/>
        <w:t>ren oberster und spitzigste Theil, so wohl</w:t>
        <w:br/>
        <w:t>in-als auswendig mit einigen Börnern</w:t>
        <w:br/>
        <w:t>oder Stacheln begabet ist.</w:t>
        <w:br/>
        <w:br/>
        <w:t>glauca &amp; non finoka, Das ist: Stach</w:t>
        <w:br/>
        <w:t>lichte Affricanische Aloë, die qus lauter</w:t>
        <w:br/>
        <w:t>grauen und nicht stachlichen Blättern</w:t>
        <w:br/>
        <w:t>bestehet.</w:t>
        <w:br/>
        <w:br/>
        <w:t>Aloe Africana glabro folio, minu- 31tiffimis</w:t>
        <w:br/>
        <w:t>infimis civitatibus donato, Das ist: Affricanische</w:t>
        <w:br/>
        <w:t>Aloë, mit glatten Blättern, in</w:t>
        <w:br/>
        <w:t>welchen sich ganz kleine Holen zeigen.</w:t>
        <w:br/>
        <w:t>Aloë Africana humilis, finis einer- 32mibus</w:t>
        <w:br/>
        <w:t>cibus &amp; verrucis ofira Das ist: Niedrige</w:t>
        <w:br/>
        <w:t>oder kleine Affricanische Aloe, deren</w:t>
        <w:br/>
        <w:t>Blätter mit wehrlosen Börnern und</w:t>
        <w:br/>
        <w:t>Wartzen besetzet sind.</w:t>
        <w:br/>
        <w:br/>
        <w:t xml:space="preserve">AloëAfricana humilis </w:t>
      </w:r>
      <w:r>
        <w:rPr>
          <w:b/>
          <w:color w:val="DD2B05"/>
          <w:u w:val="single"/>
        </w:rPr>
        <w:t>Arachnoidaca</w:t>
      </w:r>
      <w:r>
        <w:t>. 23.</w:t>
        <w:br/>
        <w:br/>
        <w:t>Das</w:t>
        <w:br/>
      </w:r>
    </w:p>
    <w:p>
      <w:pPr>
        <w:sectPr>
          <w:type w:val="continuous"/>
          <w:pgSz w:w="12240" w:h="15840"/>
          <w:pgMar w:top="1440" w:right="1800" w:bottom="1440" w:left="1800" w:header="720" w:footer="720" w:gutter="0"/>
          <w:cols w:space="720" w:num="2"/>
          <w:docGrid w:linePitch="360"/>
        </w:sectPr>
      </w:pPr>
    </w:p>
    <w:p>
      <w:pPr>
        <w:pStyle w:val="Heading1"/>
      </w:pPr>
      <w:r>
        <w:t>284.txt</w:t>
      </w:r>
    </w:p>
    <w:p>
      <w:pPr>
        <w:sectPr>
          <w:pgSz w:w="12240" w:h="15840"/>
          <w:pgMar w:top="1440" w:right="1800" w:bottom="1440" w:left="1800" w:header="720" w:footer="720" w:gutter="0"/>
          <w:cols w:space="720" w:num="2"/>
          <w:docGrid w:linePitch="360"/>
        </w:sectPr>
      </w:pPr>
    </w:p>
    <w:p>
      <w:r>
        <w:t>Erster Theil. XVI. Brief. c.</w:t>
        <w:br/>
        <w:br/>
        <w:t>18 ist: Ganz niedrige oder kleine Africae</w:t>
        <w:br/>
        <w:t>Aloë, &amp;c.</w:t>
        <w:br/>
        <w:br/>
        <w:t>Aloe Africana humilis, foliis ex albo</w:t>
        <w:br/>
        <w:t>iridi variegatis. Das ist: Niedrige oder</w:t>
        <w:br/>
        <w:t>he African ache Aloe, deren Blätter</w:t>
        <w:br/>
        <w:t>nund weiß geprickelt settaloe</w:t>
        <w:br/>
        <w:t>Aloe Africana humilis, folio monil</w:t>
        <w:br/>
        <w:t xml:space="preserve">il reflexo, floribus ex albo &amp; </w:t>
      </w:r>
      <w:r>
        <w:rPr>
          <w:b/>
          <w:color w:val="DD2B05"/>
          <w:u w:val="single"/>
        </w:rPr>
        <w:t>ruovariegatis</w:t>
      </w:r>
      <w:r>
        <w:br/>
        <w:t>Das ist: Kleine oder</w:t>
        <w:br/>
        <w:t>Vorige Affricanische Aloë, deren Bláts</w:t>
        <w:br/>
        <w:t>etwas gekrümmt sind: und welcher</w:t>
        <w:br/>
        <w:t>úthe roth und weiß gespricelistAloë</w:t>
        <w:br/>
        <w:t>Africana humilis, folio in</w:t>
        <w:br/>
        <w:t>marginibus albicantibus. Das ist: Nies</w:t>
        <w:br/>
        <w:t>ge oder kleine Affricanische Aloe, des</w:t>
        <w:br/>
        <w:t>Blätter an der Spitzen dreyeckigt zu</w:t>
        <w:br/>
        <w:t>ffen, auch sehr starr oder hart sind;</w:t>
        <w:br/>
        <w:t>Rand hingegen weißlicht ist.</w:t>
        <w:br/>
        <w:br/>
        <w:t>Aloe Africana erecta. triangularis, &amp;</w:t>
        <w:br/>
        <w:t>angulare folio vicomo. Das ist: Aufrecht</w:t>
        <w:br/>
        <w:t>ende Affricanische dreyeckigte Aloé,</w:t>
        <w:br/>
        <w:t>en dreyeckigte Blätter klebicht und leis</w:t>
        <w:br/>
        <w:t>cht sind.</w:t>
        <w:br/>
        <w:t>Aloe Africana erecta, rotunda, parvo</w:t>
        <w:br/>
        <w:t xml:space="preserve">parvo &amp; in acumen </w:t>
      </w:r>
      <w:r>
        <w:rPr>
          <w:b/>
          <w:color w:val="DD2B05"/>
          <w:u w:val="single"/>
        </w:rPr>
        <w:t>rigidiffimum</w:t>
      </w:r>
      <w:r>
        <w:t xml:space="preserve"> einte.</w:t>
        <w:br/>
        <w:t>Das ist: Aufrecht stehende runde</w:t>
        <w:br/>
        <w:t>xicanische Aloe, mit einem kleinen</w:t>
        <w:br/>
        <w:t>lat, welches am Ende eine sehr schwars</w:t>
        <w:br/>
        <w:t>Spitze hat.</w:t>
        <w:br/>
        <w:br/>
      </w:r>
      <w:r>
        <w:rPr>
          <w:b/>
          <w:color w:val="DD2B05"/>
          <w:u w:val="single"/>
        </w:rPr>
        <w:t>Alaternoides</w:t>
      </w:r>
      <w:r>
        <w:t xml:space="preserve"> Africana, Arica foliis,</w:t>
        <w:br/>
        <w:t>ribus albicantibus &amp; muscosis. Das</w:t>
        <w:br/>
        <w:t>látter dem Heyde: Gras gleich find,</w:t>
        <w:br/>
        <w:t>Blüthe aber weißlicht und mosicht</w:t>
        <w:br/>
      </w:r>
      <w:r>
        <w:rPr>
          <w:b/>
          <w:color w:val="DD2B05"/>
          <w:u w:val="single"/>
        </w:rPr>
        <w:t>Alaternoides</w:t>
      </w:r>
      <w:r>
        <w:t xml:space="preserve"> Africana, Telephii legiti</w:t>
        <w:br/>
        <w:t>imperati folio, flore viridi. Das ist:</w:t>
        <w:br/>
        <w:t xml:space="preserve">xicanische </w:t>
      </w:r>
      <w:r>
        <w:rPr>
          <w:b/>
          <w:color w:val="DD2B05"/>
          <w:u w:val="single"/>
        </w:rPr>
        <w:t>Alaternoides</w:t>
      </w:r>
      <w:r>
        <w:t>, dessen Blát</w:t>
        <w:br/>
        <w:t>mit dem rothen Wunde Kraut Aelium</w:t>
        <w:br/>
        <w:t>genandt, überein kommen, und ei</w:t>
        <w:br/>
        <w:t>grüne Blüthe hat.</w:t>
        <w:br/>
        <w:br/>
      </w:r>
      <w:r>
        <w:rPr>
          <w:b/>
          <w:color w:val="DD2B05"/>
          <w:u w:val="single"/>
        </w:rPr>
        <w:t>Alaternoides</w:t>
      </w:r>
      <w:r>
        <w:t xml:space="preserve"> Africana Lauri ferrare</w:t>
        <w:br/>
        <w:t xml:space="preserve">io. Das ist: Affricanische </w:t>
      </w:r>
      <w:r>
        <w:rPr>
          <w:b/>
          <w:color w:val="DD2B05"/>
          <w:u w:val="single"/>
        </w:rPr>
        <w:t>Alaternoides</w:t>
      </w:r>
      <w:r>
        <w:t>,</w:t>
        <w:br/>
        <w:t>Ten Blätter mit den zackigen Lorbeer</w:t>
        <w:br/>
        <w:t>blättern überein kommen.</w:t>
        <w:br/>
        <w:t>ili folio rigidior &amp; minore, floribus</w:t>
        <w:br/>
        <w:t>micantibus. Das ist: Affricanische Alantoides,</w:t>
        <w:br/>
        <w:t xml:space="preserve">naides, dessen Blätter mit den </w:t>
      </w:r>
      <w:r>
        <w:rPr>
          <w:b/>
          <w:color w:val="DD2B05"/>
          <w:u w:val="single"/>
        </w:rPr>
        <w:t>ChaMispeln</w:t>
      </w:r>
      <w:r>
        <w:br/>
        <w:t>übereinkommer; nur daß sie</w:t>
        <w:br/>
        <w:t>irer und kleiner seyn; die Blüthe da</w:t>
        <w:br/>
        <w:t>ist weißlicht.</w:t>
        <w:br/>
        <w:br/>
      </w:r>
      <w:r>
        <w:rPr>
          <w:b/>
          <w:color w:val="DD2B05"/>
          <w:u w:val="single"/>
        </w:rPr>
        <w:t>Alaternoides</w:t>
      </w:r>
      <w:r>
        <w:t xml:space="preserve"> Africana. Roris </w:t>
      </w:r>
      <w:r>
        <w:rPr>
          <w:b/>
          <w:color w:val="DD2B05"/>
          <w:u w:val="single"/>
        </w:rPr>
        <w:t>marilatiori</w:t>
      </w:r>
      <w:r>
        <w:br/>
        <w:t xml:space="preserve">&amp; </w:t>
      </w:r>
      <w:r>
        <w:rPr>
          <w:b/>
          <w:color w:val="DD2B05"/>
          <w:u w:val="single"/>
        </w:rPr>
        <w:t>pilofiori</w:t>
      </w:r>
      <w:r>
        <w:t xml:space="preserve"> folio, flore coeruleo,</w:t>
        <w:br/>
        <w:t xml:space="preserve">afsist: Affricanische </w:t>
      </w:r>
      <w:r>
        <w:rPr>
          <w:b/>
          <w:color w:val="DD2B05"/>
          <w:u w:val="single"/>
        </w:rPr>
        <w:t>laternoides</w:t>
      </w:r>
      <w:r>
        <w:t>. dessen</w:t>
        <w:br/>
        <w:t>blätter mit den Roßmarin Bblättern</w:t>
        <w:br/>
        <w:t>hereinkommen: nur daß sie breiter und</w:t>
        <w:br/>
        <w:t>eigter seyn. Die Blüthe davon ist him</w:t>
        <w:br/>
        <w:t>mel blau. Diese Pflanze findet man</w:t>
        <w:br/>
        <w:t>viel in dem Lande der Hottentottischen</w:t>
        <w:br/>
        <w:t>Nation, welche Attaquas genennet wers</w:t>
        <w:br/>
        <w:t>den; davon zu seiner Zeit schon mehr</w:t>
        <w:br/>
        <w:t>Bericht folgen soll.</w:t>
        <w:br/>
        <w:br/>
        <w:t>Althea Africana vesicaria. Das ist: Amy</w:t>
        <w:br/>
        <w:t>Africanis. Blumentragende Eibisch Wizz. lus</w:t>
        <w:br/>
        <w:t>na Erf</w:t>
        <w:br/>
        <w:t>Amygdalus Africana nana, flore Art.</w:t>
        <w:br/>
        <w:t>incurvatio orfeo fimplici, folio mali</w:t>
        <w:br/>
        <w:t>perfici angustiore. Das ist: Afrikanischer</w:t>
        <w:br/>
        <w:t>Amandel-Baum, mit fleischicht</w:t>
        <w:br/>
        <w:t>ten Rosen Farben einfachen Blumen</w:t>
        <w:br/>
        <w:t>und Blättern, die schmäler sind als die</w:t>
        <w:br/>
        <w:t>von einem Pfersing Baum.</w:t>
        <w:br/>
        <w:br/>
        <w:t>Amygdalus Africana nana flore incurvatio</w:t>
        <w:br/>
        <w:t>orfeo pleno, folio mali perfici</w:t>
        <w:br/>
        <w:t>angustiore. Das ist: Afrikanischer kleiner</w:t>
        <w:br/>
        <w:t>Amandel Baum, mit einer gefüllten</w:t>
        <w:br/>
        <w:t>Rosen Farben Blüthe, und einem</w:t>
        <w:br/>
        <w:t>schmalen Blat, als der Pferfing Baum</w:t>
        <w:br/>
        <w:t>hat. Diese Amandeln sind über die</w:t>
        <w:br/>
        <w:t>massen bitter und unangenehmen Ge</w:t>
        <w:br/>
        <w:t>schmacks; gleichwol aber essen sie die</w:t>
        <w:br/>
        <w:t>Hottentotten, wenn sie selbige vorhero ges</w:t>
        <w:br/>
        <w:t>kochet, und dadurch gut gemachet haben.</w:t>
        <w:br/>
        <w:br/>
        <w:t>Cardui benedicti, florum radiis intus ful-ferm</w:t>
        <w:br/>
        <w:t>aureis. Das ist: Affricanische Anæmo. Erte</w:t>
        <w:br/>
        <w:t>apertos, deren Blätter mit den Cardobenedicten</w:t>
        <w:br/>
        <w:t>Blättern überein kommen.</w:t>
        <w:br/>
        <w:t>Die innwendigen Stacheln der Blüthe</w:t>
        <w:br/>
        <w:t>sind Schwefel fårbig.</w:t>
        <w:br/>
        <w:t xml:space="preserve">plantaginis flore sulphureo. Das ist: </w:t>
      </w:r>
      <w:r>
        <w:rPr>
          <w:b/>
          <w:color w:val="DD2B05"/>
          <w:u w:val="single"/>
        </w:rPr>
        <w:t>Africanifdhe</w:t>
      </w:r>
      <w:r>
        <w:br/>
        <w:t>Anæmofpermos, dessen Blát</w:t>
        <w:br/>
        <w:t>ter den Wegrich Blätter gleich kom</w:t>
        <w:br/>
        <w:t>men: die Blume aber ist Schweffel-gelb.</w:t>
        <w:br/>
        <w:br/>
        <w:t>Anæmofpermos Africana Jacobæac</w:t>
        <w:br/>
        <w:t>maritimæ foliis, flore sulphureo. 3. r</w:t>
        <w:br/>
        <w:t>Das ist: Affricanische Anæmofpermos,</w:t>
        <w:br/>
        <w:t>deren Blätter den Blättern der S. Ja</w:t>
        <w:br/>
        <w:t>obs Blume gleichen die an der See</w:t>
        <w:br/>
        <w:t>ſtehet: die Blüthe aber ist Schwefelgelb.</w:t>
        <w:br/>
        <w:br/>
        <w:br/>
        <w:t>Apocynum Africanum erectum, Apoc</w:t>
        <w:br/>
        <w:t>villoso fructu, calicis folio lato, gla. numero.</w:t>
        <w:br/>
        <w:t>bro. Das ist: Aufrecht stehendes Afrikanisches</w:t>
        <w:br/>
        <w:t>Apocynum, welches eine haarig</w:t>
        <w:br/>
        <w:t>te oder wollechte Frucht träget, auch gláts</w:t>
        <w:br/>
        <w:t>tere und breitere Blätter als eine Weis</w:t>
        <w:br/>
        <w:t>de hat.</w:t>
        <w:br/>
        <w:br/>
        <w:t>Apocynum Africanum erectum, 2. A</w:t>
        <w:br/>
        <w:t xml:space="preserve">gilolo fructu, calicis folio lato, </w:t>
      </w:r>
      <w:r>
        <w:rPr>
          <w:b/>
          <w:color w:val="DD2B05"/>
          <w:u w:val="single"/>
        </w:rPr>
        <w:t>fubhirfuto</w:t>
      </w:r>
      <w:r>
        <w:t>. Das</w:t>
        <w:br/>
        <w:t>futo. Das ist: Aufrecht-stehende oder aufschiebende</w:t>
        <w:br/>
        <w:t xml:space="preserve">schiessende Affricanische </w:t>
      </w:r>
      <w:r>
        <w:rPr>
          <w:b/>
          <w:color w:val="DD2B05"/>
          <w:u w:val="single"/>
        </w:rPr>
        <w:t>ApocynumStaude</w:t>
      </w:r>
      <w:r>
        <w:t>,</w:t>
        <w:br/>
        <w:t>die eine wollechte Frucht trägt,</w:t>
        <w:br/>
        <w:t>und deren Blåter breiter als Werden</w:t>
        <w:br/>
        <w:t>Blätter, auch etwas rauher oder haaricht</w:t>
        <w:br/>
        <w:t>ter sind.</w:t>
        <w:br/>
        <w:br/>
        <w:t>Apo-</w:t>
        <w:br/>
      </w:r>
    </w:p>
    <w:p>
      <w:pPr>
        <w:sectPr>
          <w:type w:val="continuous"/>
          <w:pgSz w:w="12240" w:h="15840"/>
          <w:pgMar w:top="1440" w:right="1800" w:bottom="1440" w:left="1800" w:header="720" w:footer="720" w:gutter="0"/>
          <w:cols w:space="720" w:num="2"/>
          <w:docGrid w:linePitch="360"/>
        </w:sectPr>
      </w:pPr>
    </w:p>
    <w:p>
      <w:pPr>
        <w:pStyle w:val="Heading1"/>
      </w:pPr>
      <w:r>
        <w:t>285.txt</w:t>
      </w:r>
    </w:p>
    <w:p>
      <w:pPr>
        <w:sectPr>
          <w:pgSz w:w="12240" w:h="15840"/>
          <w:pgMar w:top="1440" w:right="1800" w:bottom="1440" w:left="1800" w:header="720" w:footer="720" w:gutter="0"/>
          <w:cols w:space="720" w:num="2"/>
          <w:docGrid w:linePitch="360"/>
        </w:sectPr>
      </w:pPr>
    </w:p>
    <w:p>
      <w:r>
        <w:t>Erster Theil. XVI. Brief. 2c.</w:t>
        <w:br/>
        <w:br/>
        <w:t>lloro fructu, calicis folio glabro,</w:t>
        <w:br/>
        <w:t>agunto. Das ist: Aufschiessens Afrikanisches</w:t>
        <w:br/>
        <w:t>Apocynum, bas eine haaricht</w:t>
        <w:br/>
        <w:t>Frucht trägt, und ein glattes doch ets</w:t>
        <w:br/>
        <w:t xml:space="preserve">as </w:t>
      </w:r>
      <w:r>
        <w:rPr>
          <w:b/>
          <w:color w:val="DD2B05"/>
          <w:u w:val="single"/>
        </w:rPr>
        <w:t>schmählersBlat</w:t>
      </w:r>
      <w:r>
        <w:t>, als eine Weyde hat.</w:t>
        <w:br/>
        <w:t>Apocynum Africanum humile, aizoides,</w:t>
        <w:br/>
        <w:t>filiquis erectis. Das ist: Kleis</w:t>
        <w:br/>
        <w:t>es auf der Erden liegendes und immer</w:t>
        <w:br/>
        <w:t>aunes Apocynum mit aufrecht-stehen</w:t>
        <w:br/>
        <w:t>en Schaden oder Hülsen</w:t>
        <w:br/>
        <w:t>hirsutum, folii undulatus. Das ist:</w:t>
        <w:br/>
        <w:t>unrecht wachsende Affricanische Aeonum.</w:t>
        <w:br/>
        <w:t>Staube, die etwas haaricht ist,</w:t>
        <w:br/>
        <w:t>and beflamte oder gewälgerte Blätter hat.</w:t>
        <w:br/>
        <w:br/>
        <w:t>Apocynum candens Africanum,</w:t>
        <w:br/>
        <w:t xml:space="preserve">: Gang grünes aufglimmende </w:t>
      </w:r>
      <w:r>
        <w:rPr>
          <w:b/>
          <w:color w:val="DD2B05"/>
          <w:u w:val="single"/>
        </w:rPr>
        <w:t>Aticasches</w:t>
      </w:r>
      <w:r>
        <w:br/>
        <w:t>Apocynum dessen Blätter mit</w:t>
        <w:br/>
        <w:t xml:space="preserve">denstein grün-Blättern überein </w:t>
      </w:r>
      <w:r>
        <w:rPr>
          <w:b/>
          <w:color w:val="DD2B05"/>
          <w:u w:val="single"/>
        </w:rPr>
        <w:t>komensphodeli</w:t>
      </w:r>
      <w:r>
        <w:br/>
        <w:t xml:space="preserve">asphodeli radice, </w:t>
      </w:r>
      <w:r>
        <w:rPr>
          <w:b/>
          <w:color w:val="DD2B05"/>
          <w:u w:val="single"/>
        </w:rPr>
        <w:t>anguftiffimo</w:t>
      </w:r>
      <w:r>
        <w:t xml:space="preserve"> folidis</w:t>
        <w:br/>
        <w:t>ist: Aufglimmende Afrikanisches</w:t>
        <w:br/>
        <w:t>apocynum, das eine Wurzel, als das</w:t>
        <w:br/>
        <w:t>aphodill Kraut, aber ein ganz schmach</w:t>
        <w:br/>
        <w:t>Blat hat.</w:t>
        <w:br/>
        <w:br/>
        <w:t>Apocynum Africanum Lapath folidis</w:t>
        <w:br/>
        <w:t>ist: Afrikanisches Apocynum, das</w:t>
        <w:br/>
        <w:t>Blat hat, wie die Mangeln Wurzel.</w:t>
        <w:br/>
        <w:t>auctum ferens, radice magna orbiculi.</w:t>
        <w:br/>
        <w:t>Das ist: Mohren-Lindisches Arum</w:t>
        <w:br/>
        <w:t>der Pfaffenpint: it. Kalbs: Fuß, das</w:t>
        <w:br/>
        <w:t>blume traget, auch eine Frucht zeiget,</w:t>
        <w:br/>
        <w:t>essen Wurzel groß und rund ist.</w:t>
        <w:br/>
        <w:br/>
        <w:t>Arum Africanum flore albo odora.</w:t>
        <w:br/>
        <w:t>Das ist: Afrikanisches Arum, oder</w:t>
        <w:br/>
      </w:r>
      <w:r>
        <w:rPr>
          <w:b/>
          <w:color w:val="DD2B05"/>
          <w:u w:val="single"/>
        </w:rPr>
        <w:t>Africanfch</w:t>
      </w:r>
      <w:r>
        <w:t xml:space="preserve"> Teutscher Ingber, auch</w:t>
        <w:br/>
        <w:t>Pfaffenpint, ic. Kalbs Fuß, mit einer</w:t>
        <w:br/>
        <w:t>weissen und riechenden Blume.</w:t>
        <w:br/>
        <w:t>quod vulgo Colocasia audit. Das ist:</w:t>
        <w:br/>
        <w:t>Das grafte Egyptische Arum oder Pfads</w:t>
        <w:br/>
        <w:t>eint, . Kalbs Fuß, welches sonsten</w:t>
        <w:br/>
        <w:t>uch insgemein Colocasia, oder Waß</w:t>
        <w:br/>
        <w:t>r-Bohnen genennet wird.</w:t>
        <w:br/>
        <w:br/>
        <w:t>Ben diesen dreyerley Gattungen die</w:t>
        <w:br/>
        <w:t>es Krauts, erachte vor nöthig zu erweh</w:t>
        <w:br/>
        <w:t>men, daß die erste derselben, die gemeins</w:t>
        <w:br/>
        <w:t>Te hier sey, welche eine weisse und riechens</w:t>
        <w:br/>
        <w:t>De Blume tråget. Sie wächset gerne an</w:t>
        <w:br/>
        <w:t>sumpfigten Orten, und hat eine grosse</w:t>
        <w:br/>
        <w:t>und dicke Wurzel, welche wenn sie abs</w:t>
        <w:br/>
        <w:t>beschabet, Schnee: weiß aussehet: und</w:t>
        <w:br/>
        <w:t>venn man sie in runde Scheiben, etwa</w:t>
        <w:br/>
        <w:t>als einen Rettig zerschneidet so ist sie</w:t>
        <w:br/>
        <w:t>inem Rettig nicht ungleich. Es geschieh</w:t>
        <w:br/>
        <w:t>het dahero gar offt, daß ein Fremder das</w:t>
        <w:br/>
        <w:t>mit kan betrogen und zum Zorn gereizzet</w:t>
        <w:br/>
        <w:t>at</w:t>
        <w:br/>
        <w:t>werden. Denn wenn man nur ein klein</w:t>
        <w:br/>
        <w:t>wenig davon in den Mund zimmet, so diese</w:t>
        <w:br/>
        <w:t xml:space="preserve">brennet sie </w:t>
      </w:r>
      <w:r>
        <w:rPr>
          <w:b/>
          <w:color w:val="DD2B05"/>
          <w:u w:val="single"/>
        </w:rPr>
        <w:t>entfeßlich</w:t>
      </w:r>
      <w:r>
        <w:t xml:space="preserve"> auf der Zunge; ma net</w:t>
        <w:br/>
        <w:t>chet den Seeigel rege, und verursachet ung</w:t>
        <w:br/>
        <w:t>solche Schmerzen, daß man nicht weiß</w:t>
        <w:br/>
        <w:t>wie man den Brandt in den Mund los</w:t>
        <w:br/>
        <w:t>fahen soll. Woferne man mit Wasser</w:t>
        <w:br/>
        <w:t>darzu kommt und den Mund auslas</w:t>
        <w:br/>
        <w:t>schet, machet man nur das Ubel árger,</w:t>
        <w:br/>
        <w:t>und fliesset alsdenn der Speichel nicht</w:t>
        <w:br/>
        <w:t>anders als ob man ein Salivacións-Cur</w:t>
        <w:br/>
        <w:t>angefangen. Der Schmerzen den dies</w:t>
        <w:br/>
        <w:t>se Wurzel verursachet, ist so hefftig,</w:t>
        <w:br/>
        <w:t>daß offt derjenige so damit hintergangen</w:t>
        <w:br/>
        <w:t>worden, seinem Betrieger mit dem Mess</w:t>
        <w:br/>
        <w:t>ser nachläuft, und ihn zur Rache</w:t>
        <w:br/>
        <w:t>entweder zu tödten, oder doch sonsten</w:t>
        <w:br/>
        <w:t xml:space="preserve">empfindlich zu treffen </w:t>
      </w:r>
      <w:r>
        <w:rPr>
          <w:b/>
          <w:color w:val="DD2B05"/>
          <w:u w:val="single"/>
        </w:rPr>
        <w:t>drohetDott</w:t>
      </w:r>
      <w:r>
        <w:t>.</w:t>
        <w:br/>
        <w:br/>
        <w:br/>
        <w:t>Die Hottentotten sind dahero viel Wie f</w:t>
        <w:br/>
        <w:t>fleger. Denn ob sie gleich so wohl die ein ge</w:t>
        <w:br/>
        <w:t>Wurzel als deren Saamen, welcher auf fea</w:t>
        <w:br/>
        <w:t>einem langen Stengel wächset, an und</w:t>
        <w:br/>
        <w:t>um welchen die weisse und aus einem</w:t>
        <w:br/>
        <w:t>Blat bestehende, Glocken-förmige Blus</w:t>
        <w:br/>
        <w:t>me stehet, ohne Scheu esfen: so thun fie</w:t>
        <w:br/>
        <w:t>doch solches nicht rauch; sondern sie kos</w:t>
        <w:br/>
        <w:t>chen beydes zusammen in Wasser zwey</w:t>
        <w:br/>
        <w:t>biß 3. mal, damit sich der scharffe und</w:t>
        <w:br/>
        <w:t>beissende Geschmack, durch Hülffe des</w:t>
        <w:br/>
        <w:t>allezeit frisch genommenen Wassers, ver</w:t>
        <w:br/>
        <w:t>lehret; lassen es hernach in der Son</w:t>
        <w:br/>
      </w:r>
      <w:r>
        <w:rPr>
          <w:b/>
          <w:color w:val="DD2B05"/>
          <w:u w:val="single"/>
        </w:rPr>
        <w:t>nendörren</w:t>
      </w:r>
      <w:r>
        <w:t>, und legen es ferner unter die</w:t>
        <w:br/>
        <w:t>helffe Asche, damit es braten könne, hers affe</w:t>
        <w:br/>
        <w:t>nach aber essen sie es. Dahero wird auch Hotte</w:t>
        <w:br/>
        <w:t>diese Wurzel nebst den Saamen, insge, toute</w:t>
        <w:br/>
        <w:t xml:space="preserve">mein hottentotte, Brod </w:t>
      </w:r>
      <w:r>
        <w:rPr>
          <w:b/>
          <w:color w:val="DD2B05"/>
          <w:u w:val="single"/>
        </w:rPr>
        <w:t>genennetAfclepias</w:t>
      </w:r>
      <w:r>
        <w:br/>
        <w:t>Africana Aizoides. Das ist: Africa</w:t>
        <w:br/>
        <w:t>Allezeit grüne Affricanische Schwabens</w:t>
        <w:br/>
        <w:t>Wurd.</w:t>
        <w:br/>
        <w:br/>
        <w:t>Alclepias Africana Aizoides, longiori- 2. Urt</w:t>
        <w:br/>
        <w:t>bus foliis minus dentatis. Das ist: Africanis.</w:t>
        <w:br/>
        <w:t xml:space="preserve">allezeit </w:t>
      </w:r>
      <w:r>
        <w:rPr>
          <w:b/>
          <w:color w:val="DD2B05"/>
          <w:u w:val="single"/>
        </w:rPr>
        <w:t>grüneSchwalben</w:t>
      </w:r>
      <w:r>
        <w:t>-Wirt mit</w:t>
        <w:br/>
        <w:t>langen Blättern, die ein wenig gehakt sind.</w:t>
        <w:br/>
        <w:t>Alclepias Africana Aizoides. flore pul- 3. r</w:t>
        <w:br/>
        <w:t>chre fimbriato. Das ist: Affricanische,</w:t>
        <w:br/>
        <w:t>der Haus Wurz gleichende Schwabens</w:t>
        <w:br/>
        <w:t>Burk deren Blume sehr schön eingeber</w:t>
        <w:br/>
        <w:t>welt, oder eingesaumet ist. Bau</w:t>
        <w:br/>
      </w:r>
      <w:r>
        <w:rPr>
          <w:b/>
          <w:color w:val="DD2B05"/>
          <w:u w:val="single"/>
        </w:rPr>
        <w:t>Argyrodentros</w:t>
      </w:r>
      <w:r>
        <w:t xml:space="preserve"> Africana, foliis felicis Argy</w:t>
        <w:br/>
        <w:t>&amp; argenteis. Das ist: Afrikanischer Sil denar</w:t>
        <w:br/>
        <w:t>ber Baum, dessen Blätterscheiden-gleich,</w:t>
        <w:br/>
        <w:t>und-silber-farbig sind. Dieser Baum</w:t>
        <w:br/>
        <w:t>wáchfet überall um dieses Vorgebürge</w:t>
        <w:br/>
        <w:t>herum, so wohl in den Thälern, als auch o</w:t>
        <w:br/>
        <w:t>auf und zwischen den Bergen; sonderlich) wád</w:t>
        <w:br/>
        <w:t>aber ist unweit Constanza ein ganzer</w:t>
        <w:br/>
        <w:t>Busch anzutreffen: dahero auch die dabey</w:t>
        <w:br/>
        <w:t>stehende Behausung des Heren van He</w:t>
        <w:br/>
        <w:t>btingen, der Silber Baum ist genennet</w:t>
        <w:br/>
        <w:t>worden. So schön er aber immer aussehen Sh</w:t>
        <w:br/>
        <w:t>mag:</w:t>
        <w:br/>
      </w:r>
    </w:p>
    <w:p>
      <w:pPr>
        <w:sectPr>
          <w:type w:val="continuous"/>
          <w:pgSz w:w="12240" w:h="15840"/>
          <w:pgMar w:top="1440" w:right="1800" w:bottom="1440" w:left="1800" w:header="720" w:footer="720" w:gutter="0"/>
          <w:cols w:space="720" w:num="2"/>
          <w:docGrid w:linePitch="360"/>
        </w:sectPr>
      </w:pPr>
    </w:p>
    <w:p>
      <w:pPr>
        <w:pStyle w:val="Heading1"/>
      </w:pPr>
      <w:r>
        <w:t>286.txt</w:t>
      </w:r>
    </w:p>
    <w:p>
      <w:pPr>
        <w:sectPr>
          <w:pgSz w:w="12240" w:h="15840"/>
          <w:pgMar w:top="1440" w:right="1800" w:bottom="1440" w:left="1800" w:header="720" w:footer="720" w:gutter="0"/>
          <w:cols w:space="720" w:num="2"/>
          <w:docGrid w:linePitch="360"/>
        </w:sectPr>
      </w:pPr>
    </w:p>
    <w:p>
      <w:r>
        <w:t>Erster Theil. XVI. Brief. c.</w:t>
        <w:br/>
        <w:br/>
        <w:t>ng so ist doch einholt zu nichts anders</w:t>
        <w:br/>
        <w:t>uem, als zu Brandt Holz; und weil</w:t>
        <w:br/>
        <w:t>eine Frucht tráget, wie die Tannen</w:t>
        <w:br/>
        <w:t>hren oder Fichten Baume: fo scheinet</w:t>
        <w:br/>
        <w:t>vol aus demselben Geschlecht zu seyn,</w:t>
        <w:br/>
        <w:t>gleich sonsten nichts anders defenses</w:t>
        <w:br/>
        <w:t>gleichet; wie denn auch das Holz</w:t>
        <w:br/>
        <w:t>beten fester ist, als eines der vorgedacht</w:t>
        <w:br/>
        <w:t>Tannen Ehren oder Fichten Bäume.</w:t>
        <w:br/>
        <w:br/>
        <w:t>Asparagus sylveftris Africanus achatus.</w:t>
        <w:br/>
        <w:t>Das ist: Wilder Afrikanischer</w:t>
        <w:br/>
        <w:t>Spargel, mit sehr scharffen Dornen</w:t>
        <w:br/>
        <w:t>den Aesten versehen. Dieses Ges</w:t>
        <w:br/>
        <w:t>ichs trifft man um dieses Vorgebürge</w:t>
        <w:br/>
        <w:t>enthalten in dem freyen Felde, und</w:t>
        <w:br/>
        <w:t>ch an den Wassern oder andern</w:t>
        <w:br/>
        <w:t>achten Oertern an: und ist so stach</w:t>
        <w:br/>
        <w:t>ht, daß man auch offt die Strumpfs</w:t>
        <w:br/>
        <w:t>im Vorbey: oder Durchgehen daran</w:t>
        <w:br/>
        <w:t>greiffet. Die Stange sind Grass</w:t>
        <w:br/>
        <w:t>-in, und doch gleichwohl wenn sie</w:t>
        <w:br/>
        <w:t>geschnitten werden, che sie verblüm</w:t>
        <w:br/>
        <w:t>n und Beeren setzen, so weich, als</w:t>
        <w:br/>
        <w:t>in zahmer Garten Spargel seyn</w:t>
        <w:br/>
        <w:t>ag. Es ist auch der Geschmack daran</w:t>
        <w:br/>
        <w:t>at und sehr lieblich, welches ich offt</w:t>
        <w:br/>
        <w:t>als zur Lust probiert, unerachtet der</w:t>
        <w:br/>
        <w:t>hme Garten Spargel in der grösten</w:t>
        <w:br/>
        <w:t>Enge wächset. Die Sclaven und</w:t>
        <w:br/>
        <w:t>Hottentotten, bringen ihn vor eine ganz</w:t>
        <w:br/>
        <w:t>geringe Lumperei zu Kauff: also daß</w:t>
        <w:br/>
        <w:t>an seine Lust daran bussen kan, ehe man</w:t>
        <w:br/>
        <w:t>och Garten Spargel erlanget, oder</w:t>
        <w:br/>
        <w:t>Denn derselbe schon vornen ist.</w:t>
        <w:br/>
        <w:br/>
        <w:t>Asphodelus Africanus angusti folius</w:t>
        <w:br/>
        <w:t>luteus, minor. Das ist: Schmahl blát</w:t>
        <w:br/>
        <w:t>richte gelbe Affricanische Affodill Wurd</w:t>
        <w:br/>
        <w:t>el und zwar mit ganz kleinen Blumen. .</w:t>
        <w:br/>
        <w:br/>
        <w:t>maximum, caulibus splendentibus.</w:t>
        <w:br/>
        <w:br/>
        <w:t>Das ist Die größte Gattung des zás</w:t>
        <w:br/>
        <w:t>fegten oder fftigen Spicant oder Milch:</w:t>
        <w:br/>
        <w:t>Krauts, mit glänzenden oder schimmere</w:t>
        <w:br/>
        <w:t>Den Stengeln.</w:t>
        <w:br/>
        <w:br/>
        <w:t>After Africanus Jacobææ foliis aloe</w:t>
        <w:br/>
        <w:t>aureo. Das ist: Afrikanisches Stern:</w:t>
        <w:br/>
        <w:t>Kraut, mit breiten oder grossen Blát</w:t>
        <w:br/>
        <w:t>Gern, der S. Jacobs: Blume gleich.</w:t>
        <w:br/>
        <w:t>After Africanus Stoechadis folus, flore</w:t>
        <w:br/>
        <w:t>aureo. Das ist: Afrikanisches Stern</w:t>
        <w:br/>
        <w:t xml:space="preserve">Kraut, </w:t>
      </w:r>
      <w:r>
        <w:rPr>
          <w:b/>
          <w:color w:val="DD2B05"/>
          <w:u w:val="single"/>
        </w:rPr>
        <w:t>mitStechats</w:t>
      </w:r>
      <w:r>
        <w:t xml:space="preserve"> Blättern, und eis</w:t>
        <w:br/>
        <w:t>er Gold-gelben Blume.</w:t>
        <w:br/>
        <w:br/>
        <w:t>After Africanus ramosus. Cynopi</w:t>
        <w:br/>
        <w:t>Foliis, floribus coeruleis. Das ist:</w:t>
        <w:br/>
        <w:t>Aestimes Afrikanisches Stern Kraut,</w:t>
        <w:br/>
        <w:t>nit Hysopen Blättern und Himmel</w:t>
        <w:br/>
        <w:t>Blauen Blumen.</w:t>
        <w:br/>
        <w:t>After Africanus ramosus, Cynopi</w:t>
        <w:br/>
        <w:t>Foliis, floribus albis. Das ist: Aestimes</w:t>
        <w:br/>
        <w:t>Afrikanisches Stein Kraut, mit Eisopen</w:t>
        <w:br/>
        <w:t>Blättern und weissen Blumen.</w:t>
        <w:br/>
        <w:br/>
        <w:t xml:space="preserve">After Africanus, </w:t>
      </w:r>
      <w:r>
        <w:rPr>
          <w:b/>
          <w:color w:val="DD2B05"/>
          <w:u w:val="single"/>
        </w:rPr>
        <w:t>Heligrifi</w:t>
      </w:r>
      <w:r>
        <w:t xml:space="preserve"> folio. flore 5rubro.</w:t>
        <w:br/>
        <w:t>Das ist: Afrikanisches Stern</w:t>
        <w:br/>
        <w:t>Kraut, mit Wasser Eppig Bláttern,</w:t>
        <w:br/>
        <w:t xml:space="preserve">und einer rothen </w:t>
      </w:r>
      <w:r>
        <w:rPr>
          <w:b/>
          <w:color w:val="DD2B05"/>
          <w:u w:val="single"/>
        </w:rPr>
        <w:t>BlütheAfter</w:t>
      </w:r>
      <w:r>
        <w:br/>
        <w:t>Africanus frutescens, foliis an- 6.</w:t>
        <w:br/>
        <w:br/>
        <w:t>guttis &amp; plerumque conjunctis, Das</w:t>
        <w:br/>
        <w:t>ist: Stauden förmiges Afrikanisches</w:t>
        <w:br/>
        <w:t>Stern-Kraut, mit schmahlen und ges</w:t>
        <w:br/>
        <w:t>meiniglich zusammen gefügten Blättern.</w:t>
        <w:br/>
        <w:t>After Africanus frutescens, splendentibus</w:t>
        <w:br/>
        <w:t>parvis &amp; reflexis foliis, Das 7.</w:t>
        <w:br/>
        <w:br/>
        <w:t>ist: Stauden ähnliches Afrikanisches</w:t>
        <w:br/>
        <w:t>Stern-Kraut, mit kleinen hell glán</w:t>
        <w:br/>
        <w:t>henden und zurück-gebogenen Blättern.</w:t>
        <w:br/>
        <w:t>After Africanus frutescens, Laven-s.</w:t>
        <w:br/>
        <w:t>dulæ folio, flore purpureo. Das ist:</w:t>
        <w:br/>
        <w:t>Stauden-ähnliches Afrikanisches Stern</w:t>
        <w:br/>
        <w:t>Kraut, mit Lavendel-Kraut Blättern,</w:t>
        <w:br/>
        <w:t>und einer Purpur-</w:t>
      </w:r>
      <w:r>
        <w:rPr>
          <w:b/>
          <w:color w:val="DD2B05"/>
          <w:u w:val="single"/>
        </w:rPr>
        <w:t>BlütheAfter</w:t>
      </w:r>
      <w:r>
        <w:br/>
        <w:t>After Africanus annuus, Senecionis</w:t>
        <w:br/>
        <w:t>foliis. Das ist: Afrikanisches Stern</w:t>
        <w:br/>
        <w:t>Kraut, das nur ein Jahr stehet, mit</w:t>
        <w:br/>
        <w:t>Kreuz Wurz Blättern.</w:t>
        <w:br/>
        <w:br/>
        <w:t>After Africanus frutescens, foliis Senecionis</w:t>
        <w:br/>
        <w:t>crassioribus. Das ist: Staus</w:t>
        <w:br/>
        <w:t>den gleiches Afrikanisches Stern-Kraut,</w:t>
        <w:br/>
        <w:t>dessen Blätter dicker sind, als die Blát</w:t>
        <w:br/>
        <w:t>ter der Creutz Wurz, ob sie ihr schon,</w:t>
        <w:br/>
      </w:r>
      <w:r>
        <w:rPr>
          <w:b/>
          <w:color w:val="DD2B05"/>
          <w:u w:val="single"/>
        </w:rPr>
        <w:t>Afteroplatii</w:t>
      </w:r>
      <w:r>
        <w:t xml:space="preserve"> arpos Africana frutescens</w:t>
        <w:br/>
        <w:t>crithmi marini foliis. Das ist:</w:t>
        <w:br/>
        <w:t xml:space="preserve">Stauden hafftige African aches </w:t>
      </w:r>
      <w:r>
        <w:rPr>
          <w:b/>
          <w:color w:val="DD2B05"/>
          <w:u w:val="single"/>
        </w:rPr>
        <w:t>Aftcroplatii</w:t>
      </w:r>
      <w:r>
        <w:br/>
        <w:t>arpos, oder breite Früchte tras</w:t>
        <w:br/>
        <w:t>endes Stern-Kraut, mit Meer Peters</w:t>
        <w:br/>
        <w:t>lilien-Blättern.</w:t>
        <w:br/>
        <w:br/>
        <w:t>Astragalus Africanus odoratus, flore</w:t>
        <w:br/>
        <w:t>re luteo. Das ist: Riechende Affricanische</w:t>
        <w:br/>
        <w:t>Cicer, mit einer gelben Blume.</w:t>
        <w:br/>
        <w:t>Bellis Africana, florum pediculis Belli</w:t>
        <w:br/>
      </w:r>
      <w:r>
        <w:rPr>
          <w:b/>
          <w:color w:val="DD2B05"/>
          <w:u w:val="single"/>
        </w:rPr>
        <w:t>pencaphylis</w:t>
      </w:r>
      <w:r>
        <w:t xml:space="preserve"> foliis incipis. Das ist: Afri. cana</w:t>
        <w:br/>
        <w:t>canische Maßlieben, oder Oster auch</w:t>
        <w:br/>
        <w:t>Marien-Blumen; an welchen die Stat</w:t>
        <w:br/>
        <w:t>gel bey nahe kahl und nacken, die Blát</w:t>
        <w:br/>
        <w:t>ter aber eingeschnitten oder gezackt sind.</w:t>
        <w:br/>
        <w:br/>
        <w:t>Bellis Africana, florum pediculis 2foliofis,</w:t>
        <w:br/>
        <w:t>foliis angustis &amp; integris. Das</w:t>
        <w:br/>
        <w:t>ist: Affricanische Maßlieben, oder Hüterauch</w:t>
        <w:br/>
        <w:t>Maiens Blumen deren Blumen</w:t>
        <w:br/>
        <w:t>Stángel voll Blätter, und dieselben</w:t>
        <w:br/>
        <w:t xml:space="preserve">schmahl auch gant </w:t>
      </w:r>
      <w:r>
        <w:rPr>
          <w:b/>
          <w:color w:val="DD2B05"/>
          <w:u w:val="single"/>
        </w:rPr>
        <w:t>findBellis</w:t>
      </w:r>
      <w:r>
        <w:br/>
        <w:t>Bellis Africana, capitulo aphyllo lu- 3teo,</w:t>
        <w:br/>
        <w:t>teo, Coronopi folio, cauliculis procumbentibus.</w:t>
        <w:br/>
        <w:t>Das ist: Affricanische Maasa</w:t>
        <w:br/>
        <w:t>lieben, mit einem gelben kahlen Knopff,</w:t>
        <w:br/>
        <w:t>und Krähe Fuß Blat, auch niederes</w:t>
        <w:br/>
        <w:t>begenen Stengeln.</w:t>
        <w:br/>
        <w:br/>
        <w:t>Bellis Africana capitulo aphyllo la-4[CO</w:t>
        <w:br/>
        <w:br/>
      </w:r>
    </w:p>
    <w:p>
      <w:pPr>
        <w:sectPr>
          <w:type w:val="continuous"/>
          <w:pgSz w:w="12240" w:h="15840"/>
          <w:pgMar w:top="1440" w:right="1800" w:bottom="1440" w:left="1800" w:header="720" w:footer="720" w:gutter="0"/>
          <w:cols w:space="720" w:num="2"/>
          <w:docGrid w:linePitch="360"/>
        </w:sectPr>
      </w:pPr>
    </w:p>
    <w:p>
      <w:pPr>
        <w:pStyle w:val="Heading1"/>
      </w:pPr>
      <w:r>
        <w:t>287.txt</w:t>
      </w:r>
    </w:p>
    <w:p>
      <w:pPr>
        <w:sectPr>
          <w:pgSz w:w="12240" w:h="15840"/>
          <w:pgMar w:top="1440" w:right="1800" w:bottom="1440" w:left="1800" w:header="720" w:footer="720" w:gutter="0"/>
          <w:cols w:space="720" w:num="2"/>
          <w:docGrid w:linePitch="360"/>
        </w:sectPr>
      </w:pPr>
    </w:p>
    <w:p>
      <w:r>
        <w:t>Erster Theil. XVI. Brief. x.</w:t>
        <w:br/>
        <w:t>co Coronopi folio follis &amp; calculis</w:t>
        <w:br/>
        <w:t>culis junceis erectis. Das ist: Aaronische</w:t>
        <w:br/>
        <w:t>Mans lieben, mit einem glatten</w:t>
        <w:br/>
        <w:t>md gelben. Knopf, auch einem Kráhe Fuß</w:t>
        <w:br/>
        <w:t>Blat, und da so wohl die Blätter als der</w:t>
        <w:br/>
        <w:t xml:space="preserve">Stengel dünne find, und </w:t>
      </w:r>
      <w:r>
        <w:rPr>
          <w:b/>
          <w:color w:val="DD2B05"/>
          <w:u w:val="single"/>
        </w:rPr>
        <w:t>aufrechtstehenBryonia</w:t>
      </w:r>
      <w:r>
        <w:br/>
        <w:t>Africana glabra, foliis in</w:t>
        <w:br/>
        <w:t>cofundas lacinias divinis, fructu mino</w:t>
        <w:br/>
        <w:t>Das ist: Glatte Affricanische Schmers</w:t>
        <w:br/>
        <w:t>Burg, Hunds Kürbis, Zaun Rube,</w:t>
        <w:br/>
        <w:t>efels Kirsche 2c. deren Blätter tieffein</w:t>
        <w:br/>
        <w:t>druckte Falten haben, und die eine kleis</w:t>
        <w:br/>
        <w:t>Frucht tråget.</w:t>
        <w:br/>
        <w:br/>
        <w:t>Bryonia Africana laciniata, tuberosa</w:t>
        <w:br/>
        <w:t>dice, floribus herbaceis. Das ist: Ges</w:t>
        <w:br/>
        <w:t>altene African ache Schmer Wurtz 2cit</w:t>
        <w:br/>
        <w:t>it einer Wiefel formiges, oder Erdauern</w:t>
        <w:br/>
        <w:t>gleichen Wurzel- und Kräuter</w:t>
        <w:br/>
        <w:t>nlichen Blüthe.</w:t>
        <w:br/>
        <w:br/>
        <w:t>Calendula tive Cacha Africana huiles,</w:t>
        <w:br/>
        <w:t>flore intus albo foris violaceo</w:t>
        <w:br/>
        <w:t>melici. Das ist: Niedrige Affricanische</w:t>
        <w:br/>
        <w:t>engel Blum, mit einer einfachen Blu</w:t>
        <w:br/>
        <w:t>e, welche inwendig weiß, auswendig</w:t>
        <w:br/>
        <w:t>Der Viol blau befärbet ist.</w:t>
        <w:br/>
        <w:t>Campanula Africana annua, hirf,</w:t>
        <w:br/>
        <w:t>latis fatisque foliis, flore magno</w:t>
        <w:br/>
        <w:t>alacer. Das ist: Jähriges rauches</w:t>
        <w:br/>
        <w:t>afrikanisches Glöcklein, mit breiten ein</w:t>
        <w:br/>
        <w:t>hackten Blättern, und einer grossen</w:t>
        <w:br/>
        <w:t>ol farben Blume.</w:t>
        <w:br/>
        <w:br/>
        <w:t>Campanula Africana annua, glat,</w:t>
        <w:br/>
        <w:t>ferrato folio, flore pallido. Das</w:t>
        <w:br/>
        <w:t>Flöcklein, mit nackichten Blättern und</w:t>
        <w:br/>
        <w:t>eichen Blumen.</w:t>
        <w:br/>
        <w:t>Campanula Africana hirsuta, parvo</w:t>
        <w:br/>
        <w:t xml:space="preserve">ductoque folio, flore pallide </w:t>
      </w:r>
      <w:r>
        <w:rPr>
          <w:b/>
          <w:color w:val="DD2B05"/>
          <w:u w:val="single"/>
        </w:rPr>
        <w:t>violaceoDas</w:t>
      </w:r>
      <w:r>
        <w:br/>
        <w:t>ist: Haarichten Afrikanisches Blocks</w:t>
        <w:br/>
        <w:t>in mit kleinen und schmahlen Blättern,</w:t>
        <w:br/>
        <w:t>von die Blume bleich Viol- braun ges</w:t>
        <w:br/>
        <w:t>arbet ist.</w:t>
        <w:br/>
        <w:br/>
        <w:t xml:space="preserve">Campanula Africana annua, </w:t>
      </w:r>
      <w:r>
        <w:rPr>
          <w:b/>
          <w:color w:val="DD2B05"/>
          <w:u w:val="single"/>
        </w:rPr>
        <w:t>angufolia</w:t>
      </w:r>
      <w:r>
        <w:t>,</w:t>
        <w:br/>
        <w:t>flore purpurascente Major.</w:t>
        <w:br/>
        <w:t>as ist: Graffes Afrikanisches Jahr</w:t>
        <w:br/>
        <w:t>ehrendes Glöcklein, mit breiten Blát</w:t>
        <w:br/>
        <w:t xml:space="preserve">en, und einer Purpur-farben </w:t>
      </w:r>
      <w:r>
        <w:rPr>
          <w:b/>
          <w:color w:val="DD2B05"/>
          <w:u w:val="single"/>
        </w:rPr>
        <w:t>BlütheCampanula</w:t>
      </w:r>
      <w:r>
        <w:br/>
        <w:t xml:space="preserve">Campanula Africana annua, </w:t>
      </w:r>
      <w:r>
        <w:rPr>
          <w:b/>
          <w:color w:val="DD2B05"/>
          <w:u w:val="single"/>
        </w:rPr>
        <w:t>angufolia</w:t>
      </w:r>
      <w:r>
        <w:br/>
        <w:t>flore purpurascente, minor. Das</w:t>
        <w:br/>
        <w:t>:Kleines Jahr dauerndes Africanis</w:t>
        <w:br/>
        <w:t>Glöcklein, mit breiten grossen Blát</w:t>
        <w:br/>
        <w:t>en, und einer Purpur-farben Blume.</w:t>
        <w:br/>
        <w:br/>
        <w:t>Campanula Africana frutescens, acu</w:t>
        <w:br/>
        <w:t>cfa, flore violaceo. Das ist: Staus</w:t>
        <w:br/>
        <w:t>n-förmiges Afrikanisches Glöcklein</w:t>
        <w:br/>
        <w:t>it Stacheln oder Dornen versehen und</w:t>
        <w:br/>
        <w:t>mer Viol. braunen Blume.</w:t>
        <w:br/>
        <w:t>Campanula Africana minor, Erini</w:t>
        <w:br/>
        <w:t>cie, flore violaceo, cauliculis erectis,</w:t>
        <w:br/>
        <w:t>as ist: Kleines Afrikanisches Glöcklein,</w:t>
        <w:br/>
        <w:t>von Ansehen als Erin Kraut, mit einer</w:t>
        <w:br/>
        <w:t>Viol- braunen Blüthe, und aufrecht</w:t>
        <w:br/>
        <w:t>wachsenden Stengelchen.</w:t>
        <w:br/>
        <w:br/>
        <w:t>Campanula Africana minor, Erini</w:t>
        <w:br/>
        <w:t>facie, flore violaceo, cauliculis procumbentibus.</w:t>
        <w:br/>
        <w:t>Das ist: Kleines Afrikanisches</w:t>
        <w:br/>
        <w:t>Glöcklein, mit Eins Blättern, Feils</w:t>
        <w:br/>
        <w:t>blauer Blüthe, und niedergebogenen</w:t>
        <w:br/>
        <w:t>Stengeln.</w:t>
        <w:br/>
        <w:br/>
        <w:t>frutescens. Das ist: Stauden ähnliche</w:t>
        <w:br/>
        <w:t>Affricanische Campher - Blume, die ge</w:t>
        <w:br/>
        <w:t>flammt oder gewässert ist.</w:t>
        <w:br/>
        <w:t>Cardamine Africana trifolia, (dicitur</w:t>
        <w:br/>
        <w:t>etiam Nasturtium, ) foliis ternis,</w:t>
        <w:br/>
        <w:t>facie Christophoriana. Das ist: Drey</w:t>
        <w:br/>
        <w:t>blattericht Affricanische Gauch Blume,</w:t>
        <w:br/>
        <w:t>(sie wird auch sonsten Kreß oder Wiesen</w:t>
        <w:br/>
        <w:t>Kreß genennet) mit dreyen Blättern,</w:t>
        <w:br/>
        <w:t>die aussehen als S. Christophels Kraut.</w:t>
        <w:br/>
        <w:br/>
        <w:t>rium</w:t>
        <w:br/>
        <w:t>Centarium majus Africanum aci- Cent</w:t>
        <w:br/>
        <w:t>hiatum, flore aureo, odorato. Das ist: u</w:t>
        <w:br/>
      </w:r>
      <w:r>
        <w:rPr>
          <w:b/>
          <w:color w:val="DD2B05"/>
          <w:u w:val="single"/>
        </w:rPr>
        <w:t>Großgefaltenes</w:t>
      </w:r>
      <w:r>
        <w:t xml:space="preserve"> tausend-Gulden-Kraut, aum</w:t>
        <w:br/>
        <w:t>mit einer goldenen riechenden Blume. Gent</w:t>
        <w:br/>
        <w:t>rium</w:t>
        <w:br/>
        <w:t>lini foliis, &amp; facie flore amplo fauve ru- jus A</w:t>
        <w:br/>
        <w:t>bente. Das ist: kleines tausend-Gülden kaum</w:t>
        <w:br/>
        <w:t>Kraut, welches wie Flachs aussehet</w:t>
        <w:br/>
        <w:t>auch solche Blätter hat, mit einer groß</w:t>
        <w:br/>
        <w:t>sen und angenehmen rothen Blume.</w:t>
        <w:br/>
        <w:br/>
        <w:t>Centaurium minus Africanum ar- 2. r</w:t>
        <w:br/>
        <w:t xml:space="preserve">aborescens, latifolium, flore </w:t>
      </w:r>
      <w:r>
        <w:rPr>
          <w:b/>
          <w:color w:val="DD2B05"/>
          <w:u w:val="single"/>
        </w:rPr>
        <w:t>ruberrimoDas</w:t>
      </w:r>
      <w:r>
        <w:br/>
        <w:t>ist: Kleines Afrikanisches Baums</w:t>
        <w:br/>
        <w:t>haffte tausend Gülden Kraut, mit</w:t>
        <w:br/>
        <w:t>sehr breiten Blättern und einer hoch ros</w:t>
        <w:br/>
        <w:t>then Blüthe.</w:t>
        <w:br/>
        <w:br/>
        <w:t>Africanum, angustifolium flore ruberrimo,</w:t>
        <w:br/>
        <w:t>Das ist: Kleines Baum-hafftige</w:t>
        <w:br/>
        <w:t>Afrikanisches tausend Gülden Kraut,</w:t>
        <w:br/>
        <w:t>welches sehr schmahe Blätter hat, mit</w:t>
        <w:br/>
        <w:t>einer hoch rothen Blume.</w:t>
        <w:br/>
        <w:t>Centaurium minus Africanum ar-4borefcens,</w:t>
        <w:br/>
        <w:t>bulbiferum. Das ist: Kleis</w:t>
        <w:br/>
        <w:t>nes Holz-hafftige Afrikanisches taus</w:t>
        <w:br/>
        <w:t>send Gülden Kraut, das Tulpen</w:t>
        <w:br/>
        <w:t>trägt.</w:t>
        <w:br/>
        <w:br/>
        <w:t xml:space="preserve">Cheiranthus Africana, flore </w:t>
      </w:r>
      <w:r>
        <w:rPr>
          <w:b/>
          <w:color w:val="DD2B05"/>
          <w:u w:val="single"/>
        </w:rPr>
        <w:t>luteoeiner</w:t>
      </w:r>
      <w:r>
        <w:br/>
        <w:t>gelben Blüthe. Cary</w:t>
        <w:br/>
        <w:t>foliis angustioribus. Das ist: Africa-them</w:t>
        <w:br/>
        <w:t>nische Gold Blume, mit schmahlen Afric</w:t>
        <w:br/>
        <w:t>Stolen Krauts Blättern.</w:t>
        <w:br/>
        <w:t>flore aphyllo, Coronopi folio Das.</w:t>
        <w:br/>
        <w:t>ist Affricanische Gold Blume die auf</w:t>
        <w:br/>
        <w:t>der Erde hinkriechen, mit einer glatten</w:t>
        <w:br/>
        <w:t>Blüthe und Krähen-Fuß-Blättern. ph 2</w:t>
        <w:br/>
        <w:t>Africa-</w:t>
        <w:br/>
      </w:r>
    </w:p>
    <w:p>
      <w:pPr>
        <w:sectPr>
          <w:type w:val="continuous"/>
          <w:pgSz w:w="12240" w:h="15840"/>
          <w:pgMar w:top="1440" w:right="1800" w:bottom="1440" w:left="1800" w:header="720" w:footer="720" w:gutter="0"/>
          <w:cols w:space="720" w:num="2"/>
          <w:docGrid w:linePitch="360"/>
        </w:sectPr>
      </w:pPr>
    </w:p>
    <w:p>
      <w:pPr>
        <w:pStyle w:val="Heading1"/>
      </w:pPr>
      <w:r>
        <w:t>288.txt</w:t>
      </w:r>
    </w:p>
    <w:p>
      <w:pPr>
        <w:sectPr>
          <w:pgSz w:w="12240" w:h="15840"/>
          <w:pgMar w:top="1440" w:right="1800" w:bottom="1440" w:left="1800" w:header="720" w:footer="720" w:gutter="0"/>
          <w:cols w:space="720" w:num="2"/>
          <w:docGrid w:linePitch="360"/>
        </w:sectPr>
      </w:pPr>
    </w:p>
    <w:p>
      <w:r>
        <w:t>Erster Theil. XVI. Brief. 2c.</w:t>
        <w:br/>
        <w:br/>
        <w:t>africanum. odoratum, spinosum &amp; viarum.</w:t>
        <w:br/>
        <w:t>Das ist: Wohlriechende, stach,</w:t>
        <w:br/>
        <w:t xml:space="preserve">achte und fladriachte Affricanische </w:t>
      </w:r>
      <w:r>
        <w:rPr>
          <w:b/>
          <w:color w:val="DD2B05"/>
          <w:u w:val="single"/>
        </w:rPr>
        <w:t>Chrynthemoides</w:t>
      </w:r>
      <w:r>
        <w:t>.</w:t>
        <w:br/>
        <w:br/>
        <w:br/>
        <w:t>Ciftus humilis aizoides maritimus</w:t>
        <w:br/>
        <w:t>africanus, flore rubello. Das ist : Nies</w:t>
        <w:br/>
        <w:t>biges und am Ufer des Meers stehen</w:t>
        <w:br/>
        <w:t>es, auch in Blattern und Stängeln</w:t>
        <w:br/>
        <w:t>fftigen immer grünes Coften Riß</w:t>
        <w:br/>
        <w:t>in, mit einer röhrichten Blume.</w:t>
        <w:br/>
        <w:t>Colutea Africana annua, foliis paris</w:t>
        <w:br/>
        <w:t xml:space="preserve">mucronatis, vehiculis </w:t>
      </w:r>
      <w:r>
        <w:rPr>
          <w:b/>
          <w:color w:val="DD2B05"/>
          <w:u w:val="single"/>
        </w:rPr>
        <w:t>compreflis</w:t>
      </w:r>
      <w:r>
        <w:t>,</w:t>
        <w:br/>
        <w:t>Das ist Affricanische Jahr währende</w:t>
        <w:br/>
        <w:t>Schaaf Linsen, mit kleinen spießigen Blát</w:t>
        <w:br/>
        <w:t>rn und zusammen gedachten Bláß</w:t>
        <w:br/>
        <w:t>in.</w:t>
        <w:br/>
        <w:br/>
        <w:t>Colutea Africana annua, foliis ceratis</w:t>
        <w:br/>
        <w:t>&amp; vehiculis minus compressi. Das</w:t>
        <w:br/>
        <w:t xml:space="preserve">t: Affricanische Jahr </w:t>
      </w:r>
      <w:r>
        <w:rPr>
          <w:b/>
          <w:color w:val="DD2B05"/>
          <w:u w:val="single"/>
        </w:rPr>
        <w:t>daurendeSchaaf</w:t>
      </w:r>
      <w:r>
        <w:br/>
        <w:t>innen mit Her formiges Blättern, und</w:t>
        <w:br/>
        <w:t>einen nicht so sehr zusammen gedruckten</w:t>
        <w:br/>
        <w:t>Blädlein.</w:t>
        <w:br/>
        <w:br/>
        <w:t>Colutea Africana Sennæ foliis, flore</w:t>
        <w:br/>
        <w:t>anguinen. Das ist: African scheschdar</w:t>
        <w:br/>
        <w:t>ofen mit Sennet: Blättern und einer</w:t>
        <w:br/>
        <w:t>Blut farbigen Blume.</w:t>
        <w:br/>
        <w:t>Colutea Africana humilis, flore faemineo</w:t>
        <w:br/>
        <w:t>Crotolariæ filiquis. Das ist:</w:t>
        <w:br/>
        <w:t>african ache niedrige Schaaf Linsen, mit</w:t>
        <w:br/>
        <w:t>ner Blut rothen Blume, und Hülsen</w:t>
        <w:br/>
        <w:t>eich wie die Scrofolaria hat.</w:t>
        <w:br/>
        <w:br/>
        <w:t>Coma aurea Africana fruticans, colonaria</w:t>
        <w:br/>
        <w:t>angustis Major. Das ist: Stau</w:t>
        <w:br/>
        <w:t>hafftige grosses Afrikanisches Gold</w:t>
        <w:br/>
        <w:t>Blat, mit schmalen Flachs-Blättern.</w:t>
        <w:br/>
        <w:t>Coma aurea Africana fruticans, fos</w:t>
        <w:br/>
        <w:t>linaria angustioribus minor. Das ist:</w:t>
        <w:br/>
        <w:t>Bold Blat, mit schmälern Blättern als</w:t>
        <w:br/>
        <w:t>er Flachs hat.</w:t>
        <w:br/>
        <w:br/>
        <w:t>Coma aurea Africana fruticans, liariæ</w:t>
        <w:br/>
        <w:t>foliis glaucis &amp; lanuginosis. Das</w:t>
        <w:br/>
        <w:t>Sold Blat, mit grau-blauen und aasig</w:t>
        <w:br/>
        <w:t>noder haarigen Blättern.</w:t>
        <w:br/>
        <w:t>Coma aurea Africana fruticans,</w:t>
        <w:br/>
        <w:t>mnium maxima foliis tomentosis &amp;</w:t>
        <w:br/>
        <w:t>canis Das ist: Das allergrößte Africanschen</w:t>
        <w:br/>
        <w:t>Gold-Blat, welches staudicht ist,</w:t>
        <w:br/>
        <w:t>it gefütterten und grauen Blättern.</w:t>
        <w:br/>
        <w:br/>
        <w:t>Coma aurea Africana fruticans, Trifolio. Das</w:t>
        <w:br/>
        <w:t>folio. Das ist: Staudichtes Africanis</w:t>
        <w:br/>
        <w:t>Gold Blat, mit Heyde Krauts</w:t>
        <w:br/>
        <w:t>Blättern.</w:t>
        <w:br/>
        <w:br/>
        <w:t>Coma aurea Africana fruticans, foliis</w:t>
        <w:br/>
        <w:t>nucis &amp; in extremitate trifidas. Das ist:</w:t>
        <w:br/>
        <w:t>Staudichtes Afrikanisches Gold-Blat,</w:t>
        <w:br/>
        <w:t>grau blauen und am Ende drey-spalte</w:t>
        <w:br/>
        <w:t>Blättern.</w:t>
        <w:br/>
        <w:t>Coma aurea Africana fruticans, fo-7liis</w:t>
        <w:br/>
        <w:t>Crithmi marini. Das ist: Stablich</w:t>
        <w:br/>
        <w:t>tes Afrikanisches Gold-Blat, mit Meers</w:t>
        <w:br/>
        <w:t>Petersilien Blättern.</w:t>
        <w:br/>
        <w:br/>
        <w:t>Coma aurea Africana fruticans, foliis 8. 2</w:t>
        <w:br/>
        <w:t>inferioribus incipis, superioribus dentatis.</w:t>
        <w:br/>
        <w:t>tatis. Das ist: Staudichtes Afrikanisches</w:t>
        <w:br/>
        <w:t>Gold-Blat, dessen unterste Blätter</w:t>
        <w:br/>
        <w:t>zerschnitten, die oberste hingegen gezackt</w:t>
        <w:br/>
        <w:t>oder ausgehackt sind. Afri</w:t>
        <w:br/>
        <w:t>Conyza Africana arborescens anca- Con</w:t>
        <w:br/>
        <w:t>na, floribus purpuro - violaceis, foliis</w:t>
        <w:br/>
        <w:t>Salvia odoreSalviæ &amp;Roris marini. Das</w:t>
        <w:br/>
        <w:t>ist: Baum-ähnliches graues Verschens</w:t>
        <w:br/>
        <w:t>Kraut, mit Purpur- blauen Blumen</w:t>
        <w:br/>
        <w:t xml:space="preserve">und Salvey Bláttern auch einem </w:t>
      </w:r>
      <w:r>
        <w:rPr>
          <w:b/>
          <w:color w:val="DD2B05"/>
          <w:u w:val="single"/>
        </w:rPr>
        <w:t>Salveyund</w:t>
      </w:r>
      <w:r>
        <w:br/>
        <w:t>Roßmarin-Geruch.</w:t>
        <w:br/>
        <w:br/>
        <w:t>Conyza Africana humilis, foliis an- s.</w:t>
        <w:br/>
      </w:r>
      <w:r>
        <w:rPr>
          <w:b/>
          <w:color w:val="DD2B05"/>
          <w:u w:val="single"/>
        </w:rPr>
        <w:t>guftioribus</w:t>
      </w:r>
      <w:r>
        <w:t xml:space="preserve"> fervoris, floribus umb la</w:t>
        <w:br/>
        <w:t>tis. Das ist: African aches kleines und</w:t>
        <w:br/>
        <w:t>niedriges, Darz-Kraut, oder Verschens</w:t>
        <w:br/>
        <w:t>Kraut, mit ganz schmalen aderichte</w:t>
        <w:br/>
        <w:t>Blättern, und schattechten platten Blu</w:t>
        <w:br/>
        <w:t>men.</w:t>
        <w:br/>
        <w:br/>
        <w:t xml:space="preserve">Conyza Africana frutescens, foliis 3Salvia, </w:t>
      </w:r>
      <w:r>
        <w:rPr>
          <w:b/>
          <w:color w:val="DD2B05"/>
          <w:u w:val="single"/>
        </w:rPr>
        <w:t>odoreCamphora</w:t>
      </w:r>
      <w:r>
        <w:t>.</w:t>
        <w:br/>
        <w:t>Das ist: Staus</w:t>
        <w:br/>
        <w:t>dichtes Afrikanisches Darz-Kraut, Mus</w:t>
        <w:br/>
        <w:t>cken-Kraut, oder Verschrei Kraut mit</w:t>
        <w:br/>
        <w:t>Salvey Blättern, die einen Kampfergeruch</w:t>
        <w:br/>
        <w:t>haben.</w:t>
        <w:br/>
        <w:t>Conyza Africana frutescens, foliis +</w:t>
        <w:br/>
        <w:t>Eruca amatis, &amp; incanis. Das ist:</w:t>
        <w:br/>
        <w:t>Staudichtes African aches Der Mü</w:t>
        <w:br/>
        <w:t>den oder Verschrei-Kraut, mit nackichten</w:t>
        <w:br/>
        <w:t>und grauen Randen oder weissen Senff</w:t>
        <w:br/>
        <w:t>Blättern.</w:t>
        <w:br/>
        <w:br/>
        <w:t>Conyza Africana frutescens foliis 5Rorismarini.</w:t>
        <w:br/>
        <w:t>Das ist: Stauden jhn</w:t>
        <w:br/>
        <w:t>aiches Afrikanisches Darz Mucken</w:t>
        <w:br/>
        <w:t>oder Verschrei Kraut, mit Roßmarin</w:t>
        <w:br/>
        <w:t>Conyza Africana Senecionis flore, 6Das</w:t>
        <w:br/>
        <w:t>ist: African aches Dur: Mucken</w:t>
        <w:br/>
        <w:t>oder Verschrei Kraut, mit einer Floret</w:t>
        <w:br/>
        <w:t>Wurz, oder Grund Krauts Blume,</w:t>
        <w:br/>
        <w:t>und stumpfen oder niederwerts: stehen</w:t>
        <w:br/>
        <w:t>den Blättern.</w:t>
        <w:br/>
        <w:br/>
        <w:t>Cotula Africana, calyce eleganti ca</w:t>
        <w:br/>
        <w:t>fio. Das ist: Affricanische Krottendill,</w:t>
        <w:br/>
        <w:t>oder stinckende Camillen, mit einem</w:t>
        <w:br/>
        <w:t>schönen bleich-grünen Stengel. don</w:t>
        <w:br/>
        <w:t>Cotyledon Africana frutescens, fo. Body</w:t>
        <w:br/>
        <w:t xml:space="preserve">liis orbicularis, limbo purpureo </w:t>
      </w:r>
      <w:r>
        <w:rPr>
          <w:b/>
          <w:color w:val="DD2B05"/>
          <w:u w:val="single"/>
        </w:rPr>
        <w:t>cinetisDas</w:t>
      </w:r>
      <w:r>
        <w:br/>
        <w:t>ist: Stauden ähnliches Afrikanisches</w:t>
        <w:br/>
        <w:t>Nabel-Kraut, mit runden Blättern, wel: 1che</w:t>
        <w:br/>
        <w:t>mit einem Purpur Rand eingefasset</w:t>
        <w:br/>
        <w:t>sind.</w:t>
        <w:br/>
        <w:br/>
        <w:t>Cotyledon Africana, teretifolium, flore 2pulcherrimo.</w:t>
        <w:br/>
        <w:t>Das ist: Afrikanisches</w:t>
        <w:br/>
        <w:t>Nabel</w:t>
        <w:br/>
      </w:r>
    </w:p>
    <w:p>
      <w:pPr>
        <w:sectPr>
          <w:type w:val="continuous"/>
          <w:pgSz w:w="12240" w:h="15840"/>
          <w:pgMar w:top="1440" w:right="1800" w:bottom="1440" w:left="1800" w:header="720" w:footer="720" w:gutter="0"/>
          <w:cols w:space="720" w:num="2"/>
          <w:docGrid w:linePitch="360"/>
        </w:sectPr>
      </w:pPr>
    </w:p>
    <w:p>
      <w:pPr>
        <w:pStyle w:val="Heading1"/>
      </w:pPr>
      <w:r>
        <w:t>289.txt</w:t>
      </w:r>
    </w:p>
    <w:p>
      <w:pPr>
        <w:sectPr>
          <w:pgSz w:w="12240" w:h="15840"/>
          <w:pgMar w:top="1440" w:right="1800" w:bottom="1440" w:left="1800" w:header="720" w:footer="720" w:gutter="0"/>
          <w:cols w:space="720" w:num="2"/>
          <w:docGrid w:linePitch="360"/>
        </w:sectPr>
      </w:pPr>
    </w:p>
    <w:p>
      <w:r>
        <w:t>Erster Theil. XVI. Brief. c.</w:t>
        <w:br/>
        <w:br/>
        <w:t>het.</w:t>
        <w:br/>
        <w:br/>
        <w:t>abel Kraut mit länglichen Blättern, auf einem Gold Farben Stengel ste</w:t>
        <w:br/>
        <w:t>deiner überaus schönen Blume.</w:t>
        <w:br/>
        <w:t>Cotyledon Africana, foliis oblong,</w:t>
        <w:br/>
        <w:t>s, floribus umbellatis fibrosa radices</w:t>
        <w:br/>
        <w:t>ist: Afrikanisches Nabel Kraut,</w:t>
        <w:br/>
        <w:t>t länglichen Blättern, gescheckichten</w:t>
        <w:br/>
        <w:t>lumen, und fasichter Wurzel.</w:t>
        <w:br/>
        <w:br/>
        <w:t>Cotyledon Africana frutescens, colonno</w:t>
        <w:br/>
        <w:t>longo &amp; angusto, flore flavescentes</w:t>
        <w:br/>
        <w:t>ist: Staudichtes Afrikanisches Na</w:t>
        <w:br/>
        <w:t>Kraut, mit einem langen und schma</w:t>
        <w:br/>
        <w:t>Blat, auch gelblichen Blumen.</w:t>
        <w:br/>
        <w:t>pre umbellato coccineo. Das ist:</w:t>
        <w:br/>
        <w:t>Stauden-ähnliches Afrikanisches Nabels</w:t>
        <w:br/>
        <w:t>raut, mit einer gescheckichten Scharlach</w:t>
        <w:br/>
        <w:t>then Blume.</w:t>
        <w:br/>
        <w:br/>
        <w:t>Elichrysum Africanum frutescens. Art</w:t>
        <w:br/>
        <w:t>Coridis folio. Das ist: Stauden-gleiche</w:t>
        <w:br/>
        <w:t>Affricanische Sonnen-Gold-Blume mit</w:t>
        <w:br/>
        <w:t xml:space="preserve">Blättern von Coris oder Erd </w:t>
      </w:r>
      <w:r>
        <w:rPr>
          <w:b/>
          <w:color w:val="DD2B05"/>
          <w:u w:val="single"/>
        </w:rPr>
        <w:t>KösterCycifus</w:t>
      </w:r>
      <w:r>
        <w:br/>
        <w:t>Africanus argenteus flore</w:t>
        <w:br/>
        <w:t>ro purpureo. Das ifft: Silber-arbis</w:t>
        <w:br/>
        <w:t>r Afrikanischer Klee, mit einer</w:t>
        <w:br/>
        <w:t>Schwarz Purpur fárbigen Blume.</w:t>
        <w:br/>
        <w:br/>
        <w:t>Cyclus Africanus hirfutis, angusti</w:t>
        <w:br/>
        <w:t>lius. Das ist Rauh hariger und</w:t>
        <w:br/>
        <w:t>Tee.</w:t>
        <w:br/>
        <w:t>Cytifus Africanus herbaceus, floreas</w:t>
        <w:br/>
        <w:t>rubris. Das ist: Kräuter förmiger</w:t>
        <w:br/>
        <w:t>african cher Klee mit rothen Blumen.</w:t>
        <w:br/>
        <w:t>Echium Africanum, frutescens, fos</w:t>
        <w:br/>
        <w:t>piloris. Das ist: Stauden gleiche</w:t>
        <w:br/>
        <w:t>affricanische wilde Ochsen Junge, mit</w:t>
        <w:br/>
        <w:t>dritten Blättern.</w:t>
        <w:br/>
        <w:br/>
        <w:t>Echium Africanum perenne, Lycoris</w:t>
        <w:br/>
        <w:t>facie. Das ist : Allezeit dauernde</w:t>
        <w:br/>
        <w:t>affricanische wilde Ochsen Zunge, die</w:t>
        <w:br/>
        <w:t>&amp; die zahme Ochsen-Zunge anzusehen.</w:t>
        <w:br/>
        <w:t>Elichrysum Africanum lanugine.</w:t>
        <w:br/>
        <w:br/>
        <w:t>m, latifolium, calyce floris argenteo</w:t>
        <w:br/>
        <w:t>amplifico. Das ist: Haarige Aaronische</w:t>
        <w:br/>
        <w:t>Sonnen Gold Blume, mit</w:t>
        <w:br/>
        <w:t xml:space="preserve">reiten Blättern, und </w:t>
      </w:r>
      <w:r>
        <w:rPr>
          <w:b/>
          <w:color w:val="DD2B05"/>
          <w:u w:val="single"/>
        </w:rPr>
        <w:t>einemSilber</w:t>
      </w:r>
      <w:r>
        <w:t xml:space="preserve"> Far</w:t>
        <w:br/>
        <w:t>ch sehr geoffen Blumen-</w:t>
      </w:r>
      <w:r>
        <w:rPr>
          <w:b/>
          <w:color w:val="DD2B05"/>
          <w:u w:val="single"/>
        </w:rPr>
        <w:t>StengelEichryfum</w:t>
      </w:r>
      <w:r>
        <w:br/>
        <w:t>Africanum momento.</w:t>
        <w:br/>
        <w:br/>
        <w:t>m frutescens calyce argenteo. Das</w:t>
        <w:br/>
        <w:t>:: Stauden-ähnliche Affricanische Son</w:t>
        <w:br/>
        <w:t>en Gold Blume, mit ausgefüllten</w:t>
        <w:br/>
        <w:t>Blumen, und einem Silber Farben ፡</w:t>
        <w:br/>
        <w:t>Elichrysum Africanum lanugine.</w:t>
        <w:br/>
        <w:br/>
        <w:t xml:space="preserve">m </w:t>
      </w:r>
      <w:r>
        <w:rPr>
          <w:b/>
          <w:color w:val="DD2B05"/>
          <w:u w:val="single"/>
        </w:rPr>
        <w:t>anguftiffimo</w:t>
      </w:r>
      <w:r>
        <w:t xml:space="preserve"> folio, calyce floris ar</w:t>
        <w:br/>
        <w:t>enten &amp; amplifico. Das ist: Wol</w:t>
        <w:br/>
        <w:t>hie African ache Sonnen Gold Blu</w:t>
        <w:br/>
        <w:t>e, mit einem sehr schmalen Blat, de</w:t>
        <w:br/>
        <w:t>en Blume auf einem Silber-Farben und</w:t>
        <w:br/>
        <w:t xml:space="preserve">hr breiten oder dicken Stengel </w:t>
      </w:r>
      <w:r>
        <w:rPr>
          <w:b/>
          <w:color w:val="DD2B05"/>
          <w:u w:val="single"/>
        </w:rPr>
        <w:t>stehetutefcens</w:t>
      </w:r>
      <w:r>
        <w:t>,</w:t>
        <w:br/>
        <w:t>floris calyce aureo. Das ist:</w:t>
        <w:br/>
        <w:t>ausgefüllte Affricanische Stauden-jhn</w:t>
        <w:br/>
        <w:t>Sonnen-Gold-Blume, deren Blume</w:t>
        <w:br/>
        <w:t>Elichrysum Africanum incanum, 6. Ar</w:t>
        <w:br/>
        <w:t>tomentosum foliis subrotundis. Das</w:t>
        <w:br/>
        <w:t>ist: Graue ausgefüllte Affricanische</w:t>
        <w:br/>
        <w:t>Gold Blume, mit halb runden Blát</w:t>
        <w:br/>
        <w:t>tern.</w:t>
        <w:br/>
        <w:br/>
        <w:t>Elichrysum Africanum umbellatum, 7. Urt</w:t>
        <w:br/>
        <w:t>moderatum luteum. Das ist: Schadlich</w:t>
        <w:br/>
        <w:t>te Affricanische riechende Sonnen-GoldBlume,</w:t>
        <w:br/>
        <w:t xml:space="preserve">Blume, die gelb </w:t>
      </w:r>
      <w:r>
        <w:rPr>
          <w:b/>
          <w:color w:val="DD2B05"/>
          <w:u w:val="single"/>
        </w:rPr>
        <w:t>aussiehetElichryfum</w:t>
      </w:r>
      <w:r>
        <w:br/>
        <w:t>Africanum frutescens, 8. Urt</w:t>
        <w:br/>
        <w:t xml:space="preserve">angustis &amp; longioribus foliis, </w:t>
      </w:r>
      <w:r>
        <w:rPr>
          <w:b/>
          <w:color w:val="DD2B05"/>
          <w:u w:val="single"/>
        </w:rPr>
        <w:t>incanisDas</w:t>
      </w:r>
      <w:r>
        <w:br/>
        <w:t>ist : Stauden-gleiche Affricanische</w:t>
        <w:br/>
        <w:t>Sonnen-Gold-Blume, mit schmähler</w:t>
        <w:br/>
        <w:t>und längern grauen Blättern.</w:t>
        <w:br/>
        <w:br/>
        <w:t>Elichrysum Africanum latifolium 9. Art</w:t>
        <w:br/>
        <w:t>foetidum. capitulo aureo. Das ist:</w:t>
        <w:br/>
        <w:t>Breit blátterigte Affricanische stinkende</w:t>
        <w:br/>
        <w:t>Sonnen: Gold Blume, mit einem gul</w:t>
        <w:br/>
        <w:t>denen Hauptlein.</w:t>
        <w:br/>
        <w:br/>
        <w:t>Elichrysum Africanum luteum, Po-10.</w:t>
        <w:br/>
        <w:br/>
        <w:t>lii folio. Das ist: Gelbe Affricanische</w:t>
        <w:br/>
        <w:t>Sonnen Gold Blume, mit Poli</w:t>
        <w:br/>
        <w:t>Krauts-Blättern.</w:t>
        <w:br/>
        <w:t>Elichrysum Africanum momento-11.</w:t>
        <w:br/>
        <w:br/>
        <w:t>fum incanum angusti folium, floribus</w:t>
        <w:br/>
        <w:t>rubris. Das ist: Aufgelaufene Affricanische</w:t>
        <w:br/>
        <w:t>graue Gold Blume, mit gans</w:t>
        <w:br/>
        <w:t>schmalen Blättern, und rothen Blu</w:t>
        <w:br/>
        <w:t>men.</w:t>
        <w:br/>
        <w:br/>
        <w:t>Elichrysum Africanum latifolium, 12. Ar</w:t>
        <w:br/>
        <w:t>foetidum, capitulo argenteo. Das ist:</w:t>
        <w:br/>
        <w:t>Breit-blätterige stinkende Affricanische</w:t>
        <w:br/>
        <w:t>Sonnen Gold Blume, mit einem</w:t>
        <w:br/>
        <w:t>Silber farbigen Hauptlein.</w:t>
        <w:br/>
        <w:br/>
        <w:t>Elichrysum Africanum frutescens, 13.</w:t>
        <w:br/>
        <w:br/>
        <w:t>foliis Crithmi marini Das ist: Stadens</w:t>
        <w:br/>
        <w:t>ähnliche Affricanische Sonnen Gold,</w:t>
        <w:br/>
        <w:t>Blume, mit Meer Petersilien-Blát</w:t>
        <w:br/>
        <w:t>tern. ፡</w:t>
        <w:br/>
        <w:t>Elichrysum arboreum Africanum, 14. Wr</w:t>
        <w:br/>
        <w:t>Rorismarini folio. Das ist: Baum</w:t>
        <w:br/>
        <w:t>förmige Affricanische Sonnen Golds</w:t>
        <w:br/>
        <w:t>Blume, mit Roßmarin-Blättern.</w:t>
        <w:br/>
        <w:br/>
        <w:t>Elichrysum Africanum, Plantag-15. Mr</w:t>
        <w:br/>
        <w:t>nis folio. Das ist : Affricanische Sons</w:t>
        <w:br/>
        <w:t>nen Gold Blume, mit Wegerichs</w:t>
        <w:br/>
        <w:t>Blättern.</w:t>
        <w:br/>
        <w:t xml:space="preserve">Elichrysum Africanum </w:t>
      </w:r>
      <w:r>
        <w:rPr>
          <w:b/>
          <w:color w:val="DD2B05"/>
          <w:u w:val="single"/>
        </w:rPr>
        <w:t>foetidifli</w:t>
      </w:r>
      <w:r>
        <w:t>. 16. Ar</w:t>
        <w:br/>
        <w:t>mum. amplifico folio. Das ist :</w:t>
        <w:br/>
        <w:t>sehr stinckende Affricanische SonnenGold</w:t>
        <w:br/>
        <w:t>Blume, mit einem sehr breiten</w:t>
        <w:br/>
        <w:t>Blat.</w:t>
        <w:br/>
        <w:br/>
        <w:t>Elichrysum Africanum inodorum, 17.</w:t>
        <w:br/>
        <w:br/>
        <w:t>gla-</w:t>
        <w:br/>
      </w:r>
    </w:p>
    <w:p>
      <w:pPr>
        <w:sectPr>
          <w:type w:val="continuous"/>
          <w:pgSz w:w="12240" w:h="15840"/>
          <w:pgMar w:top="1440" w:right="1800" w:bottom="1440" w:left="1800" w:header="720" w:footer="720" w:gutter="0"/>
          <w:cols w:space="720" w:num="2"/>
          <w:docGrid w:linePitch="360"/>
        </w:sectPr>
      </w:pPr>
    </w:p>
    <w:p>
      <w:pPr>
        <w:pStyle w:val="Heading1"/>
      </w:pPr>
      <w:r>
        <w:t>290.txt</w:t>
      </w:r>
    </w:p>
    <w:p>
      <w:pPr>
        <w:sectPr>
          <w:pgSz w:w="12240" w:h="15840"/>
          <w:pgMar w:top="1440" w:right="1800" w:bottom="1440" w:left="1800" w:header="720" w:footer="720" w:gutter="0"/>
          <w:cols w:space="720" w:num="2"/>
          <w:docGrid w:linePitch="360"/>
        </w:sectPr>
      </w:pPr>
    </w:p>
    <w:p>
      <w:r>
        <w:t>Erster Theil. XVI. Brief. c.</w:t>
        <w:br/>
        <w:br/>
        <w:t>brum, Coronopi folio. Das ist:</w:t>
        <w:br/>
        <w:t>icht riechende Affricanische Gold-Blus</w:t>
        <w:br/>
        <w:t>mit Kráhe Fuß Blättern.</w:t>
        <w:br/>
        <w:t xml:space="preserve">re </w:t>
      </w:r>
      <w:r>
        <w:rPr>
          <w:b/>
          <w:color w:val="DD2B05"/>
          <w:u w:val="single"/>
        </w:rPr>
        <w:t>bipetalo</w:t>
      </w:r>
      <w:r>
        <w:t>. Das ist: Jahr was</w:t>
        <w:br/>
        <w:t>de Affricanische Zeitlosen, mit einer</w:t>
        <w:br/>
        <w:t>offen zwen blätterichten Blume.</w:t>
        <w:br/>
        <w:t xml:space="preserve">Arica Africana viridis, </w:t>
      </w:r>
      <w:r>
        <w:rPr>
          <w:b/>
          <w:color w:val="DD2B05"/>
          <w:u w:val="single"/>
        </w:rPr>
        <w:t>anguftiffimis</w:t>
      </w:r>
      <w:r>
        <w:br/>
        <w:t>iis, flosculis, in capitulum bonge.</w:t>
        <w:br/>
        <w:t>Das ist: Affricanische grüne Hebs</w:t>
        <w:br/>
        <w:t>, mit sehr schmahlen und ganz fleis</w:t>
        <w:br/>
        <w:t>n oder furzen Blättern, deren Blus</w:t>
        <w:br/>
        <w:t>sich in Hauptlein zusammen schließ</w:t>
        <w:br/>
        <w:t>Arica Africana, flosculis subhirsutis;</w:t>
        <w:br/>
        <w:t>candum ramulos dispositis Das ist:</w:t>
        <w:br/>
        <w:t>xicanische Heyde, mit etwas haaricht</w:t>
        <w:br/>
        <w:t>Blüthe, welche auf den Stengeln eins</w:t>
        <w:br/>
        <w:t>heilet ist.</w:t>
        <w:br/>
        <w:br/>
        <w:t>Arica Africana incana, foliis angelicis.</w:t>
        <w:br/>
        <w:t>Das ist: Grund Affricanische</w:t>
        <w:br/>
        <w:t>ende, mit sehr schmahlen Blättern.</w:t>
        <w:br/>
        <w:t>Arica Africana capillaceo breie</w:t>
        <w:br/>
        <w:t>e folio, flore rotundior purpu.</w:t>
        <w:br/>
        <w:t>Das ist: Affricanische Heyde, mit</w:t>
        <w:br/>
        <w:t>nem haarichten und burgen Blat, auch</w:t>
        <w:br/>
        <w:t xml:space="preserve">ter runden Purpur Farben </w:t>
      </w:r>
      <w:r>
        <w:rPr>
          <w:b/>
          <w:color w:val="DD2B05"/>
          <w:u w:val="single"/>
        </w:rPr>
        <w:t>BlütheErica</w:t>
      </w:r>
      <w:r>
        <w:br/>
        <w:t xml:space="preserve">Arica Africana, folio minimo, </w:t>
      </w:r>
      <w:r>
        <w:rPr>
          <w:b/>
          <w:color w:val="DD2B05"/>
          <w:u w:val="single"/>
        </w:rPr>
        <w:t>florotundiori</w:t>
      </w:r>
      <w:r>
        <w:br/>
        <w:t>rotundior albido. Das ist: Aaronische</w:t>
        <w:br/>
        <w:t>Heyde, mit dem allerkleinsten</w:t>
        <w:br/>
        <w:t>lat, und einer ganz runden und weißten</w:t>
        <w:br/>
        <w:t>Blüthe.</w:t>
        <w:br/>
        <w:br/>
        <w:t>Arica Africana, Coris folio, flore</w:t>
        <w:br/>
        <w:t>longo spicato. Das ist: Affricanische</w:t>
        <w:br/>
        <w:t>eyde, mit Coris oder Erd Kiefers</w:t>
        <w:br/>
        <w:t>blättern, und lánglichten wie Ehren</w:t>
        <w:br/>
        <w:t>bildeten Blumen.</w:t>
        <w:br/>
        <w:t>Arica Africana, Coris folio, flore</w:t>
        <w:br/>
        <w:t>longo, purpureo, è foliorum alis</w:t>
        <w:br/>
        <w:t>abeunte. Das ist: Affricanische Hebs</w:t>
        <w:br/>
        <w:t>, mit Coris oder Erd- Kiefer Blát</w:t>
        <w:br/>
        <w:t>n, und einer länglichen Purpur Far</w:t>
        <w:br/>
        <w:t>n Blüthe, welches aus den Grüblein</w:t>
        <w:br/>
        <w:t>Blätter hervor kommt.</w:t>
        <w:br/>
        <w:br/>
        <w:t>Arica Africana, Coris folio, flore</w:t>
        <w:br/>
        <w:t>leviori purpureo, è foliorum alis</w:t>
        <w:br/>
        <w:t>abeunte. Das ist: Affricanische Het</w:t>
        <w:br/>
        <w:t>, mit Coris oder Erd- Kiefer Flats</w:t>
        <w:br/>
        <w:t>en, und einer kurzen Purpur Fars</w:t>
        <w:br/>
        <w:t>blüthe, welche aus den Grüblein</w:t>
        <w:br/>
        <w:t>r Blätter hervor kommt.</w:t>
        <w:br/>
        <w:br/>
        <w:t>Arica Africana, Coris folio, floreas</w:t>
        <w:br/>
        <w:t>vesicarius. Das ist: Affricanische</w:t>
        <w:br/>
        <w:t>eyde, mit Coris oder Erd Kiefers</w:t>
        <w:br/>
        <w:t>Blättern, und Blasen- ähnlichen Blu</w:t>
        <w:br/>
        <w:t>Arica Africana juniperi folia, flore</w:t>
        <w:br/>
        <w:t>longo, ficato. Das ist: Africani</w:t>
        <w:br/>
        <w:t>e Heyde, mit einem Wachholders</w:t>
        <w:br/>
        <w:t>Stauden Blat, und einer länglichen</w:t>
        <w:br/>
        <w:t>den Ehren ähnlichen Blume.</w:t>
        <w:br/>
        <w:br/>
        <w:t>Arica Africana juniperi folia, flore IL</w:t>
        <w:br/>
        <w:t>oblongo, umbellato. Das ist: Affricanische</w:t>
        <w:br/>
        <w:t>Heyde mit Wachholder Stat</w:t>
        <w:br/>
        <w:t>ben Blättern, und einer lánglichten</w:t>
        <w:br/>
        <w:t>schattechten Blume.</w:t>
        <w:br/>
        <w:t>Evonymus Africanus, folio lucido</w:t>
        <w:br/>
        <w:t>ferrato. Das ist: Afrikanischer Spin</w:t>
        <w:br/>
        <w:t>del: Baum, mit einem leuchtenden za</w:t>
        <w:br/>
        <w:t xml:space="preserve">dichten, oder eingeschnittenen </w:t>
      </w:r>
      <w:r>
        <w:rPr>
          <w:b/>
          <w:color w:val="DD2B05"/>
          <w:u w:val="single"/>
        </w:rPr>
        <w:t>BlatFabago</w:t>
      </w:r>
      <w:r>
        <w:br/>
        <w:t>Africana arborelcens, flo</w:t>
        <w:br/>
        <w:t>re sulphureo, fructu rotulo. Das ist:</w:t>
        <w:br/>
        <w:t>Baumichte Affricanische Bohnen Bi</w:t>
        <w:br/>
        <w:t>schel, oder Wund- Kraut, mit Schwef</w:t>
        <w:br/>
        <w:t>dellelben Blumen, und einer runden</w:t>
        <w:br/>
        <w:t>Frucht.</w:t>
        <w:br/>
        <w:br/>
        <w:t>Ferula Africana, galbanifera, frutescens</w:t>
        <w:br/>
        <w:t>myrrhidis foliis. Das ist:</w:t>
        <w:br/>
        <w:t>Stauden ähnliches Afrikanisches FerulKraut,</w:t>
        <w:br/>
        <w:t>welches Galban Gummi trå</w:t>
        <w:br/>
        <w:t>get, mit Myrrhen Blättern.</w:t>
        <w:br/>
        <w:t>Filicla Africana maxima ramora, Filic</w:t>
        <w:br/>
        <w:t>pinnulis tenuius dialectis. Das ist: Gantz Africa</w:t>
        <w:br/>
        <w:t>kleines Afrikanisches Farn Kraut, mit Ar</w:t>
        <w:br/>
        <w:t>ganz schmahl und unzerschnittenen láts</w:t>
        <w:br/>
        <w:t>tern oder Nadeln.</w:t>
        <w:br/>
        <w:br/>
        <w:t>Filicula Africana maxima, in acutas 2. rt</w:t>
        <w:br/>
        <w:t>divica lacinias Das ist: Sehr grosses</w:t>
        <w:br/>
        <w:t>Afrikanisches Farn Kraut, mit gan</w:t>
        <w:br/>
        <w:t xml:space="preserve">spießigen, zertheilten, </w:t>
      </w:r>
      <w:r>
        <w:rPr>
          <w:b/>
          <w:color w:val="DD2B05"/>
          <w:u w:val="single"/>
        </w:rPr>
        <w:t>rippichten</w:t>
      </w:r>
      <w:r>
        <w:t>, Blättern.</w:t>
        <w:br/>
        <w:t>cana.</w:t>
        <w:br/>
        <w:br/>
        <w:t>Filix Africana maxima, ramora, Filix</w:t>
        <w:br/>
        <w:t>pinnulis crenatis. Das ist: Sehr groß re</w:t>
        <w:br/>
        <w:t>ses African aches Farn-Kraut mit vielen</w:t>
        <w:br/>
        <w:t>Aesten, und eingekerbten Nadeln oder</w:t>
        <w:br/>
        <w:t>Blättern.</w:t>
        <w:br/>
        <w:t>Filix Africana dentata, Lonchitidi 2facie.</w:t>
        <w:br/>
        <w:t>Das ist: Ackichte Afrikanisches</w:t>
        <w:br/>
        <w:t>Farn Kraut, das als Spicant oder</w:t>
        <w:br/>
        <w:t>Milch Kraut aussehet.</w:t>
        <w:br/>
        <w:br/>
        <w:t>Filix Africana ramora, pinnulis 3Lonchitidis.</w:t>
        <w:br/>
        <w:t>Das ist: Afrikanisches</w:t>
        <w:br/>
        <w:t>Farn Kraut, mit Nadeln oder Blat</w:t>
        <w:br/>
        <w:t>tern, wie das Spicant oder Milk-Kraut</w:t>
        <w:br/>
        <w:t>hat.</w:t>
        <w:br/>
        <w:t>Foeniculum Africanum, foliis in</w:t>
        <w:br/>
        <w:t>summitate atro rubentibus, feminibus</w:t>
        <w:br/>
        <w:t>angustis &amp;longioribus Das ist: Afrikanischer</w:t>
        <w:br/>
        <w:t>Fenchel, mit schwarz rothen spici</w:t>
        <w:br/>
        <w:t>gen Blättern, und schmahlen auch lán</w:t>
        <w:br/>
        <w:t>gern Saamen.</w:t>
        <w:br/>
        <w:br/>
        <w:t>Frutex Africanus aromaticus, flore</w:t>
        <w:br/>
        <w:t>ficato, exiguo. Das ist: Affricanische</w:t>
        <w:br/>
        <w:t>nach Gewürz riechende Staude oder</w:t>
        <w:br/>
        <w:t>Strauch, mit Ehren ähnlichen ganz</w:t>
        <w:br/>
        <w:t>kleinen Blumen.</w:t>
        <w:br/>
        <w:t>lio flore ex albido virescente. Das ist:</w:t>
        <w:br/>
        <w:t>Aethiopische Staude, mit Porcellan</w:t>
        <w:br/>
        <w:t>Blát</w:t>
        <w:br/>
      </w:r>
    </w:p>
    <w:p>
      <w:pPr>
        <w:sectPr>
          <w:type w:val="continuous"/>
          <w:pgSz w:w="12240" w:h="15840"/>
          <w:pgMar w:top="1440" w:right="1800" w:bottom="1440" w:left="1800" w:header="720" w:footer="720" w:gutter="0"/>
          <w:cols w:space="720" w:num="2"/>
          <w:docGrid w:linePitch="360"/>
        </w:sectPr>
      </w:pPr>
    </w:p>
    <w:p>
      <w:pPr>
        <w:pStyle w:val="Heading1"/>
      </w:pPr>
      <w:r>
        <w:t>291.txt</w:t>
      </w:r>
    </w:p>
    <w:p>
      <w:pPr>
        <w:sectPr>
          <w:pgSz w:w="12240" w:h="15840"/>
          <w:pgMar w:top="1440" w:right="1800" w:bottom="1440" w:left="1800" w:header="720" w:footer="720" w:gutter="0"/>
          <w:cols w:space="720" w:num="2"/>
          <w:docGrid w:linePitch="360"/>
        </w:sectPr>
      </w:pPr>
    </w:p>
    <w:p>
      <w:r>
        <w:t>Erster Theil. XVI. Brief. 2c.</w:t>
        <w:br/>
        <w:br/>
        <w:t>Blättern, und weißlicht grünen Blus</w:t>
        <w:br/>
        <w:t>Ren.</w:t>
        <w:br/>
        <w:t>Frutex Africanus Ericæ folio, glutiorum,</w:t>
        <w:br/>
        <w:t>flore ficato albo. Das ist:</w:t>
        <w:br/>
        <w:t>Affricanische Staude, mit Heyde-Blát</w:t>
        <w:br/>
        <w:t>ern, gebricht, und einer weisen Achs</w:t>
        <w:br/>
        <w:t>en formiges Blüthe.</w:t>
        <w:br/>
        <w:br/>
        <w:t>Galega Africana, floribus majoribus,</w:t>
        <w:br/>
        <w:t>&amp; filiquis crassioribus. Das ist:</w:t>
        <w:br/>
        <w:t>affricanische Geiß Raute oder Flecken</w:t>
        <w:br/>
        <w:t>raut, mit sehr grossen Blumen, und sehr</w:t>
        <w:br/>
        <w:t>dicken Schaden.</w:t>
        <w:br/>
        <w:br/>
        <w:t>Gemelt Africana frutescens, Rucci</w:t>
        <w:br/>
        <w:t>ebofis foliis. Das ist: Stauden-jhn</w:t>
        <w:br/>
        <w:t>ches Afrikanisches Pfriemen Kraut mit</w:t>
        <w:br/>
        <w:t>äderichten oder stachlichen Causs</w:t>
        <w:br/>
        <w:t>Dorn Blättern.</w:t>
        <w:br/>
        <w:t>Genista Africana frutescens, Rucci</w:t>
        <w:br/>
        <w:t>guttis foliis. Das ist Stauden-áhns</w:t>
        <w:br/>
        <w:t>hes Afrikanisches Pfriemen Kraut,</w:t>
        <w:br/>
        <w:t>it schmahlen Blättern wie der Maus</w:t>
        <w:br/>
        <w:t>Dorn hat.</w:t>
        <w:br/>
        <w:br/>
        <w:t>Genista Africana Lavendulæ folio.</w:t>
        <w:br/>
        <w:br/>
        <w:t>as ist: Afrikanisches Pfriemen-Kraut,</w:t>
        <w:br/>
        <w:t>it Lavendel-Blättern.</w:t>
        <w:br/>
        <w:t>Genista Africana juncea, floribus coelebs,</w:t>
        <w:br/>
        <w:t>foliis minimis. Das ist: Dün</w:t>
        <w:br/>
        <w:t>8 Pinienförmige Afrikanisches</w:t>
        <w:br/>
        <w:t>frieden Kraut, mit blauen Blus</w:t>
        <w:br/>
        <w:t>en und ganz kleinen Blättern.</w:t>
        <w:br/>
        <w:br/>
        <w:t>Genista Africana minima, foliis</w:t>
        <w:br/>
        <w:t>myrthi in exquisitum mucronem debentibus.</w:t>
        <w:br/>
        <w:t>entibus. Das ist: Ganz kleines Afrikanisches</w:t>
        <w:br/>
        <w:t xml:space="preserve">fisches Pfriemen Kraut, mit </w:t>
      </w:r>
      <w:r>
        <w:rPr>
          <w:b/>
          <w:color w:val="DD2B05"/>
          <w:u w:val="single"/>
        </w:rPr>
        <w:t>Myrchenlättern</w:t>
      </w:r>
      <w:r>
        <w:t>,</w:t>
        <w:br/>
        <w:t>welche forne ganz spießig zu</w:t>
        <w:br/>
        <w:t>affen.</w:t>
        <w:br/>
        <w:br/>
        <w:t>"Genista Africana, rorismarini foliis,</w:t>
        <w:br/>
        <w:t>re aureo. Das ist Afrikanisches</w:t>
        <w:br/>
        <w:t>frieden Kraut, mit Roßmarin Blát</w:t>
        <w:br/>
        <w:t xml:space="preserve">n, und einer gldenen </w:t>
      </w:r>
      <w:r>
        <w:rPr>
          <w:b/>
          <w:color w:val="DD2B05"/>
          <w:u w:val="single"/>
        </w:rPr>
        <w:t>BlütheGenifta</w:t>
      </w:r>
      <w:r>
        <w:br/>
        <w:t>Genista Africana arborescens, antea</w:t>
        <w:br/>
        <w:t>lanugine pubescens. Das ist:</w:t>
        <w:br/>
        <w:t>aum förmiges, oder Hertzhafftiges</w:t>
        <w:br/>
        <w:t>arianisches Pfriemen Kraut, das</w:t>
        <w:br/>
        <w:t>Silber Farben Moos im Alter</w:t>
        <w:br/>
        <w:t>erzogen wird.</w:t>
        <w:br/>
        <w:br/>
        <w:t xml:space="preserve">Genista Africana frutescens, </w:t>
      </w:r>
      <w:r>
        <w:rPr>
          <w:b/>
          <w:color w:val="DD2B05"/>
          <w:u w:val="single"/>
        </w:rPr>
        <w:t>fpicapurpurea</w:t>
      </w:r>
      <w:r>
        <w:t>,</w:t>
        <w:br/>
        <w:t xml:space="preserve">foliis </w:t>
      </w:r>
      <w:r>
        <w:rPr>
          <w:b/>
          <w:color w:val="DD2B05"/>
          <w:u w:val="single"/>
        </w:rPr>
        <w:t>anguftiflimis</w:t>
      </w:r>
      <w:r>
        <w:t>. Das</w:t>
        <w:br/>
        <w:t>Frieden Kraut, mit Ehren-ähnl</w:t>
        <w:br/>
        <w:t>r Purpur Farben Blüthe und ganz</w:t>
        <w:br/>
        <w:t>mahlen Blättern. Ź</w:t>
        <w:br/>
        <w:t>Genista Africana frutescens foliis</w:t>
        <w:br/>
        <w:t>orten - Aire, flore purpureo. Das</w:t>
        <w:br/>
        <w:t>Frieden Kraut, mit Blättern von</w:t>
        <w:br/>
        <w:t>ston Aire und einer Purpur Far</w:t>
        <w:br/>
        <w:t>Blume.</w:t>
        <w:br/>
        <w:br/>
        <w:t>Genista Africana, Laricis foliis longioribus</w:t>
        <w:br/>
        <w:t>&amp; lanuginosis. Das ist:</w:t>
        <w:br/>
        <w:t>Afrikanisches Pfriemen Kraut, mit lán</w:t>
        <w:br/>
        <w:t>gern und haarichten Blättern, als der</w:t>
        <w:br/>
        <w:t>Lerchen-Baum hat.</w:t>
        <w:br/>
        <w:t>Genista Africana, Laic's foliis graf 11</w:t>
        <w:br/>
        <w:t>floribus &amp; hirfutis. Das ist: Afrikanisches</w:t>
        <w:br/>
        <w:t>Pfriemen Kraut, mit dickern und</w:t>
        <w:br/>
        <w:t>raubern Blättern, als der Lerchen</w:t>
        <w:br/>
        <w:t>Baum hat.</w:t>
        <w:br/>
        <w:br/>
        <w:t>Genista Africana frutescens spicata, 12Laricis</w:t>
        <w:br/>
        <w:t>foliis. Das ist: Ahren-ähnl</w:t>
        <w:br/>
        <w:t>ches, Afrikanisches Pfriemen Kraut,</w:t>
        <w:br/>
        <w:t>mit Lerchen-Baums-Blättern.</w:t>
        <w:br/>
        <w:t>Genista Africana frutescens, capita-13ta.</w:t>
        <w:br/>
        <w:t>Laricis foliis. Das ist: Gehaupte</w:t>
        <w:br/>
        <w:t>Afrikanisches Pfriemen Kraut, mit</w:t>
        <w:br/>
        <w:t>Lerchen Baums Blättern. ፡</w:t>
        <w:br/>
        <w:t>Genista Africana lutea, spicata, La-149</w:t>
        <w:br/>
        <w:t>dicis foliis. Das ist: Achren ähnliches</w:t>
        <w:br/>
        <w:t>Afrikanisches gelbes Pfriemen Kraut</w:t>
        <w:br/>
        <w:t>mit Lerchen Baums-</w:t>
      </w:r>
      <w:r>
        <w:rPr>
          <w:b/>
          <w:color w:val="DD2B05"/>
          <w:u w:val="single"/>
        </w:rPr>
        <w:t>BlatternGenifta</w:t>
      </w:r>
      <w:r>
        <w:br/>
        <w:t>Africana frutescens, capi- 15. 8</w:t>
        <w:br/>
        <w:t>tulis lanuginosis, Laricis brevissimo folio.</w:t>
        <w:br/>
        <w:t>lio. Das ist: Staudichtes Afrikanisches</w:t>
        <w:br/>
        <w:t>Pfriemen Kraut, mit haarichten</w:t>
        <w:br/>
        <w:t>Hauptlein, und einem ganz kurzen Lers</w:t>
        <w:br/>
        <w:t>chen Baums-Blat.</w:t>
        <w:br/>
        <w:br/>
        <w:t>Genista Africana frutescens, Laricis 16incanis</w:t>
        <w:br/>
        <w:t>foliis. Das ist : Staudichtes</w:t>
        <w:br/>
        <w:t>Pfriemen Kraut, mit grauen Lerchen</w:t>
        <w:br/>
        <w:t>Baums-Blättern.</w:t>
        <w:br/>
        <w:t>lio, floribus luteis minimis. Das ist:</w:t>
        <w:br/>
        <w:t>Afrikanisches Pfriemen Kraut, mit</w:t>
        <w:br/>
        <w:t>Campffer Krauts-Blättern, und ganz</w:t>
        <w:br/>
        <w:t>kleinen gelben Blumen.</w:t>
        <w:br/>
        <w:br/>
        <w:t>Genista Africana, foliis Gallia. Das 18. A</w:t>
        <w:br/>
        <w:t>ist Afrikanisches Pfriemen Kraut,</w:t>
        <w:br/>
        <w:t>mit Mager Krauts Blättern.</w:t>
        <w:br/>
        <w:t>Genista Africana Dorycnij faciendas</w:t>
        <w:br/>
        <w:t>ist: Afrikanisches Pfriemen Kraut,</w:t>
        <w:br/>
        <w:t xml:space="preserve">welches wie Dorycnium </w:t>
      </w:r>
      <w:r>
        <w:rPr>
          <w:b/>
          <w:color w:val="DD2B05"/>
          <w:u w:val="single"/>
        </w:rPr>
        <w:t>aussiehetGenifta</w:t>
      </w:r>
      <w:r>
        <w:br/>
        <w:t>Genista Africana arborelcens, Sty-20racis</w:t>
        <w:br/>
        <w:t>folio, flore coeruleo. Das ist:</w:t>
        <w:br/>
        <w:t>Kraut mit Styrax Blättern, und</w:t>
        <w:br/>
        <w:t>blauen Blumen.</w:t>
        <w:br/>
        <w:br/>
        <w:t>num.</w:t>
        <w:br/>
        <w:br/>
        <w:t>Geranium Africanum arborelcens, Geran</w:t>
        <w:br/>
        <w:t>Ibisci folio rotundo Carlina doreas</w:t>
        <w:br/>
        <w:t>ist Staudichtes Afrikanisches. Ar</w:t>
        <w:br/>
        <w:t>Scharten-Sanct Ruprecht Rothlauff</w:t>
        <w:br/>
        <w:t>Kraut, auch GOttes Gnad und</w:t>
        <w:br/>
        <w:t>Schon Wurz genennet, ir. Storches</w:t>
        <w:br/>
        <w:t>Schabel, mit runden Blättern, am</w:t>
        <w:br/>
        <w:t>Geruch als Eber-</w:t>
      </w:r>
      <w:r>
        <w:rPr>
          <w:b/>
          <w:color w:val="DD2B05"/>
          <w:u w:val="single"/>
        </w:rPr>
        <w:t>WurzGeranium</w:t>
      </w:r>
      <w:r>
        <w:br/>
        <w:t>Africanum frutescens, 2. A</w:t>
        <w:br/>
        <w:t>Malvae folio, laciniato, odorato, flore</w:t>
        <w:br/>
        <w:t xml:space="preserve">purpurascente. Das ist: </w:t>
      </w:r>
      <w:r>
        <w:rPr>
          <w:b/>
          <w:color w:val="DD2B05"/>
          <w:u w:val="single"/>
        </w:rPr>
        <w:t>Staudenhafe</w:t>
      </w:r>
      <w:r>
        <w:br/>
        <w:t>tiges Afrikanisches Gunst Kraut, oder</w:t>
        <w:br/>
        <w:t>Storch</w:t>
        <w:br/>
      </w:r>
    </w:p>
    <w:p>
      <w:pPr>
        <w:sectPr>
          <w:type w:val="continuous"/>
          <w:pgSz w:w="12240" w:h="15840"/>
          <w:pgMar w:top="1440" w:right="1800" w:bottom="1440" w:left="1800" w:header="720" w:footer="720" w:gutter="0"/>
          <w:cols w:space="720" w:num="2"/>
          <w:docGrid w:linePitch="360"/>
        </w:sectPr>
      </w:pPr>
    </w:p>
    <w:p>
      <w:pPr>
        <w:pStyle w:val="Heading1"/>
      </w:pPr>
      <w:r>
        <w:t>292.txt</w:t>
      </w:r>
    </w:p>
    <w:p>
      <w:pPr>
        <w:sectPr>
          <w:pgSz w:w="12240" w:h="15840"/>
          <w:pgMar w:top="1440" w:right="1800" w:bottom="1440" w:left="1800" w:header="720" w:footer="720" w:gutter="0"/>
          <w:cols w:space="720" w:num="2"/>
          <w:docGrid w:linePitch="360"/>
        </w:sectPr>
      </w:pPr>
    </w:p>
    <w:p>
      <w:r>
        <w:t>Erster Theil. XVI. Brief. 2c.</w:t>
        <w:br/>
        <w:br/>
        <w:t>Storch Schnabel c. mit riechenden ges</w:t>
        <w:br/>
        <w:t>Igenen Pappel Blättern, und einer</w:t>
        <w:br/>
        <w:t>futo folio, floribus albidus. Das ist</w:t>
        <w:br/>
      </w:r>
      <w:r>
        <w:rPr>
          <w:b/>
          <w:color w:val="DD2B05"/>
          <w:u w:val="single"/>
        </w:rPr>
        <w:t>fricanifches</w:t>
      </w:r>
      <w:r>
        <w:t xml:space="preserve"> Gicht Kraut, oder</w:t>
        <w:br/>
        <w:t>Storch Schnabel, mit rauhen Löwens</w:t>
        <w:br/>
        <w:t>us, oder Genserich, auch gulden Gans</w:t>
        <w:br/>
        <w:t>richs Bláttern, und weißlichen Blus</w:t>
        <w:br/>
        <w:t>en.</w:t>
        <w:br/>
        <w:br/>
        <w:t xml:space="preserve">Ich millæ hirsuto folio, floribus </w:t>
      </w:r>
      <w:r>
        <w:rPr>
          <w:b/>
          <w:color w:val="DD2B05"/>
          <w:u w:val="single"/>
        </w:rPr>
        <w:t>rubiandis</w:t>
      </w:r>
      <w:r>
        <w:t>.</w:t>
        <w:br/>
        <w:t>andis. Das ist: staudichtes Africanis</w:t>
        <w:br/>
        <w:t>Gicht Kraut oder Storchen</w:t>
        <w:br/>
        <w:t>Schnabel, mit einem rauhen haarichten</w:t>
        <w:br/>
        <w:t>wen Fuß Blat, und rothen Blus</w:t>
        <w:br/>
        <w:t>en. Dieses Gewächs ist aus der Hat</w:t>
        <w:br/>
        <w:t xml:space="preserve">drottischen Landschafft der </w:t>
      </w:r>
      <w:r>
        <w:rPr>
          <w:b/>
          <w:color w:val="DD2B05"/>
          <w:u w:val="single"/>
        </w:rPr>
        <w:t>Actaquasacion</w:t>
      </w:r>
      <w:r>
        <w:br/>
        <w:t>hieher gebracht worden, von</w:t>
        <w:br/>
        <w:t>welchem zu anderer Zeit Bericht folgen</w:t>
        <w:br/>
        <w:t>lio laciniato &amp; maculato, floribus innatis.</w:t>
        <w:br/>
        <w:t>Das ist: Afrikanisches Nichts</w:t>
        <w:br/>
        <w:t>raut, 2c. mit erworbenen und fleckicht</w:t>
        <w:br/>
        <w:t>n Betonien Blättern und Fleisch Fars</w:t>
        <w:br/>
        <w:t>en Blumen.</w:t>
        <w:br/>
        <w:br/>
        <w:t>o procumbentes floribus parvis elegans</w:t>
        <w:br/>
        <w:t>variegatis. Das ist: Afrikanisches</w:t>
        <w:br/>
        <w:t>gichtkraut, mit einem Betonienblüt</w:t>
        <w:br/>
        <w:t>auf der Erden liegend, und kleinen</w:t>
        <w:br/>
        <w:t>hr schön veränderlichen und gezierten</w:t>
        <w:br/>
        <w:t>Blumen.</w:t>
        <w:br/>
        <w:t>Geranium Africanum noctu olens</w:t>
        <w:br/>
        <w:t>liis. Das ist Afrikanisches Gicht</w:t>
        <w:br/>
        <w:t>raut, das bey Nacht riechet, mit Kind</w:t>
        <w:br/>
        <w:t>n und Zweifeln, auch Agley Blättern.</w:t>
        <w:br/>
        <w:br/>
        <w:t>Geranium Africanum noctu olens</w:t>
        <w:br/>
        <w:t>aquilegia folio, flore incarnato ruben.</w:t>
        <w:br/>
        <w:t>Das ist Afrikanisches bey der</w:t>
        <w:br/>
        <w:t>Nacht riechendes Gicht Kraut oder</w:t>
        <w:br/>
        <w:t>Storchen Schnabel, mit Agley Blát</w:t>
        <w:br/>
        <w:t>ern, und Fleisch Farben rothen Blu</w:t>
        <w:br/>
        <w:t>en.</w:t>
        <w:br/>
        <w:br/>
        <w:t>Geranium Africanum noctu olens</w:t>
        <w:br/>
        <w:t>ore ruberrimo, Anemones folio latinas</w:t>
        <w:br/>
        <w:t>ist: African: scher und bey der</w:t>
        <w:br/>
        <w:t>Racht riechender Storchen-Schnabel,</w:t>
        <w:br/>
        <w:t>it hoch rothen Blumen und breiten</w:t>
        <w:br/>
        <w:t>Blättern, als die Anemon - Rosen has</w:t>
        <w:br/>
        <w:t>cn.</w:t>
        <w:br/>
        <w:br/>
        <w:t>Geranium Africanum noctu olens,</w:t>
        <w:br/>
        <w:t>ore rubro, Anemones folio angusti.</w:t>
        <w:br/>
        <w:t>. Das ist: Bey Nacht riechender Adrian</w:t>
        <w:br/>
        <w:t>scher Storchen Schnabel, mit eis</w:t>
        <w:br/>
        <w:t>er rother Blume, und schmahlen Blat,</w:t>
        <w:br/>
        <w:t>ls die Anemon-Rosen haben. nis,</w:t>
        <w:br/>
        <w:t>Geranium Africanum noctu olens,</w:t>
        <w:br/>
        <w:t>radice tuberosa, foliis Pastinaca anca. "</w:t>
        <w:br/>
        <w:t>lanuginosis, flore pallide flaved</w:t>
        <w:br/>
        <w:t>aente. Afrikanischer bey Nacht riechen</w:t>
        <w:br/>
        <w:t>der Storchen-Schnabel, mit einer hals</w:t>
        <w:br/>
        <w:t>richten Wurzel, und grauen und haar</w:t>
        <w:br/>
        <w:t xml:space="preserve">achten Blättern, als die </w:t>
      </w:r>
      <w:r>
        <w:rPr>
          <w:b/>
          <w:color w:val="DD2B05"/>
          <w:u w:val="single"/>
        </w:rPr>
        <w:t>PaftinacWurz</w:t>
      </w:r>
      <w:r>
        <w:br/>
        <w:t xml:space="preserve">Wurz hat, auch bleich gelber </w:t>
      </w:r>
      <w:r>
        <w:rPr>
          <w:b/>
          <w:color w:val="DD2B05"/>
          <w:u w:val="single"/>
        </w:rPr>
        <w:t>BlütheGeranium</w:t>
      </w:r>
      <w:r>
        <w:br/>
        <w:t>Africanum noctu olens, [a. s</w:t>
        <w:br/>
        <w:t>radice tuberosa foliis Pastinaca incanis</w:t>
        <w:br/>
        <w:t>lanuginosis angustioribus. Das ist: Afrikanischer</w:t>
        <w:br/>
        <w:t>und bey Nacht riechender</w:t>
        <w:br/>
        <w:t>Storchen Schnabel, mit grauen haars</w:t>
        <w:br/>
        <w:t>richten und schmahlen Blättern, als die</w:t>
        <w:br/>
        <w:t>Pastinac-Wurzel hat.</w:t>
        <w:br/>
        <w:br/>
        <w:t>Geranium Africanum noctu olens, 13. 9</w:t>
        <w:br/>
        <w:t>tuberosum, vitis foliis hirfutis. Das ist:</w:t>
        <w:br/>
        <w:t>Beinacht riechender Afrikanischer Stor</w:t>
        <w:br/>
        <w:t>chen Schnabel, mit einer haarichten</w:t>
        <w:br/>
        <w:t>Wurzel und rauchen Wein Stocks</w:t>
        <w:br/>
        <w:t>Bláttern. chen</w:t>
        <w:br/>
        <w:t>Alle diese riechende Storchens Bas</w:t>
        <w:br/>
        <w:t>Schnabel, geben bey der Nacht einen dicke</w:t>
        <w:br/>
        <w:t>überaus starcken und recht lieblichen Ge Sto</w:t>
        <w:br/>
        <w:t>ruch: daß man mit einem einigen Zweig, Sa</w:t>
        <w:br/>
        <w:t>woran ungefähr 3. oder 4. Blumen sind, sum</w:t>
        <w:br/>
        <w:t>ein ganzes Zimmer wohl riechend mas</w:t>
        <w:br/>
        <w:t>den kan. Sie werden dahero insgemein,</w:t>
        <w:br/>
        <w:t>ohne einige weitere Distinction zu beob</w:t>
        <w:br/>
        <w:t>achten, von denen hiesigen Einwohnern</w:t>
        <w:br/>
        <w:t>Flache Blumen genennet; weil sie seif</w:t>
        <w:br/>
        <w:t>zwar zum Theil bey Tag offen stehen: an insa</w:t>
        <w:br/>
        <w:t>dere hingegen sich zuschliessen, und bey Rad</w:t>
        <w:br/>
        <w:t>Nacht erst wieder aufgehen: alle aber</w:t>
        <w:br/>
        <w:t>ganz feinen Geruch von sich spahren lass</w:t>
        <w:br/>
        <w:t>fen, biß die Sonne unterfangen. Man</w:t>
        <w:br/>
        <w:t>findet sie häuffig, um und an dem</w:t>
        <w:br/>
        <w:t>Vorgebürge, und fan seiner Nase alle</w:t>
        <w:br/>
        <w:t>Nächte, wenn sie blühen, einen guten</w:t>
        <w:br/>
        <w:t>Geruch damit verschaffen. Blu</w:t>
        <w:br/>
        <w:t>Geranium Africanum minus, Co- 14. 5</w:t>
        <w:br/>
        <w:t>rivandri folio, floribus incarnatis. Das</w:t>
        <w:br/>
        <w:t>ist: Afrikanischer kleiner Storchen</w:t>
        <w:br/>
        <w:t>Schnabel, mit Coriander - Blättern,</w:t>
        <w:br/>
        <w:t>und Fleisch Farben Blumen.</w:t>
        <w:br/>
        <w:br/>
        <w:t>folio, floribus exiguis rubellis. Das ist:</w:t>
        <w:br/>
        <w:t>Afrikanischer Storchen Schnabel</w:t>
        <w:br/>
        <w:t>mit Kreuselbeer Blättern, und röhtlich</w:t>
        <w:br/>
        <w:t>ten kleinen Blumen.</w:t>
        <w:br/>
        <w:t>Geranium Africanum majus, Co. 16. 9</w:t>
        <w:br/>
        <w:t>rivandri folio, floribus incarnatis. Das</w:t>
        <w:br/>
        <w:t>ist Afrikanischer grosser Storchen</w:t>
        <w:br/>
        <w:t>Schnabel, mit Coriander - Blättern,</w:t>
        <w:br/>
        <w:t>und Fleisch Fährlichen Blumen.</w:t>
        <w:br/>
        <w:br/>
        <w:t>Geran um Africanum, Altheae fo- 17li,</w:t>
        <w:br/>
        <w:t>li, parvo flore. Das ist: Afrikanischer</w:t>
        <w:br/>
        <w:t>Solchen-Schnabel, mit Eibisch</w:t>
        <w:br/>
        <w:t>Blättern und kleinen Blumen.</w:t>
        <w:br/>
        <w:t>Gera</w:t>
        <w:br/>
      </w:r>
    </w:p>
    <w:p>
      <w:pPr>
        <w:sectPr>
          <w:type w:val="continuous"/>
          <w:pgSz w:w="12240" w:h="15840"/>
          <w:pgMar w:top="1440" w:right="1800" w:bottom="1440" w:left="1800" w:header="720" w:footer="720" w:gutter="0"/>
          <w:cols w:space="720" w:num="2"/>
          <w:docGrid w:linePitch="360"/>
        </w:sectPr>
      </w:pPr>
    </w:p>
    <w:p>
      <w:pPr>
        <w:pStyle w:val="Heading1"/>
      </w:pPr>
      <w:r>
        <w:t>293.txt</w:t>
      </w:r>
    </w:p>
    <w:p>
      <w:pPr>
        <w:sectPr>
          <w:pgSz w:w="12240" w:h="15840"/>
          <w:pgMar w:top="1440" w:right="1800" w:bottom="1440" w:left="1800" w:header="720" w:footer="720" w:gutter="0"/>
          <w:cols w:space="720" w:num="2"/>
          <w:docGrid w:linePitch="360"/>
        </w:sectPr>
      </w:pPr>
    </w:p>
    <w:p>
      <w:r>
        <w:t>Erster Theil. XVI. Brief. c.</w:t>
        <w:br/>
        <w:br/>
        <w:t>Geranium Africanum foliis plerumque</w:t>
        <w:br/>
        <w:t>que aeratis, floribus ex rubro purpurascentibus.</w:t>
        <w:br/>
        <w:t>Das ist Afrikanischer</w:t>
        <w:br/>
        <w:t>Storchen-Schnabel mit meist vergolde</w:t>
        <w:br/>
        <w:t>ten Blättern und rothen Purpur-blauen</w:t>
        <w:br/>
        <w:t>Blumen.</w:t>
        <w:br/>
        <w:t xml:space="preserve">Folio, flore albicante, radice' </w:t>
      </w:r>
      <w:r>
        <w:rPr>
          <w:b/>
          <w:color w:val="DD2B05"/>
          <w:u w:val="single"/>
        </w:rPr>
        <w:t>rapaceaDas</w:t>
      </w:r>
      <w:r>
        <w:br/>
        <w:t>ist Afrikanischer Storchen</w:t>
        <w:br/>
        <w:t>Schnabel, mit Myrrhen Blättern,</w:t>
        <w:br/>
        <w:t>feißlichte Blumen, und einer Rabens</w:t>
        <w:br/>
        <w:t>ahnlichen Wurzel.</w:t>
        <w:br/>
        <w:br/>
        <w:t>Geranium Africanum, foliis inFerioribus</w:t>
        <w:br/>
        <w:t xml:space="preserve">Fervoribus Afari, superioribus </w:t>
      </w:r>
      <w:r>
        <w:rPr>
          <w:b/>
          <w:color w:val="DD2B05"/>
          <w:u w:val="single"/>
        </w:rPr>
        <w:t>Staphyacetofo</w:t>
      </w:r>
      <w:r>
        <w:br/>
        <w:t>fauore. Das ist: Afrikanischer</w:t>
        <w:br/>
        <w:t>Storchen Schnabel, dessen unterste</w:t>
        <w:br/>
        <w:t>Blátter gespreckelt und durchscheinend</w:t>
        <w:br/>
        <w:t>eyn, als die von der Hasel Wurzel: die</w:t>
        <w:br/>
        <w:t>ben aber den Lauß Wurzel Blåt</w:t>
        <w:br/>
        <w:t>ern sich vergleichen, und einen sauern</w:t>
        <w:br/>
        <w:t>Geschmack haben. Diese Pflanze ist</w:t>
        <w:br/>
        <w:t>aus der Herkombr - Land hergebracht</w:t>
        <w:br/>
        <w:t>worden: welches eine Hottentottische Nation</w:t>
        <w:br/>
        <w:t>dieses Namens bewohnet: und lies</w:t>
        <w:br/>
        <w:t>gen dieselbe Ost warts von diesem Vor:</w:t>
        <w:br/>
        <w:t>gebürge nicht weit von Terra de Lacal,</w:t>
        <w:br/>
        <w:t>vie zu seiner Zeit wird gesagét werden.</w:t>
        <w:br/>
        <w:br/>
        <w:t>Geranium Africanum, Astragali</w:t>
        <w:br/>
        <w:t>Folio. Das ist: Afrikanischer Storchen</w:t>
        <w:br/>
        <w:t>Schnabel mit Cicer oder Christian</w:t>
        <w:br/>
        <w:t>Wurz-Blättern.</w:t>
        <w:br/>
        <w:t xml:space="preserve">Folio claffo &amp; glauco, acetofæ </w:t>
      </w:r>
      <w:r>
        <w:rPr>
          <w:b/>
          <w:color w:val="DD2B05"/>
          <w:u w:val="single"/>
        </w:rPr>
        <w:t>faporeDas</w:t>
      </w:r>
      <w:r>
        <w:br/>
        <w:t>ist: Staudichter Afrikanischer</w:t>
        <w:br/>
        <w:t>Storchen Schnabel, mit einem dicken</w:t>
        <w:br/>
        <w:t>nd grauen Blat, daß am Geschmack</w:t>
        <w:br/>
        <w:t>Dem Sauerampfer gleich kommetmelæ</w:t>
        <w:br/>
        <w:t>melæ folio, lanuginoso. Das ist: Afrieanische</w:t>
        <w:br/>
        <w:t>Staudichte Globularia, mit</w:t>
        <w:br/>
        <w:t>abrichten Keller Hals-Blättern.</w:t>
        <w:br/>
        <w:br/>
        <w:t>Haemanthus Africanus, five Culpa</w:t>
        <w:br/>
        <w:t>africana flore albo. Das ist: Affricanische</w:t>
        <w:br/>
        <w:t>Tulpe, mit einer weissen Blume.</w:t>
        <w:br/>
        <w:t>Diese wächset fast in allen Feldern in sols</w:t>
        <w:br/>
        <w:t>her Menge, daß man eine reiche Drovion</w:t>
        <w:br/>
        <w:t>davon machen könte. Sie riechet</w:t>
        <w:br/>
        <w:t>icht unangenehm, und kommet fast sehr</w:t>
        <w:br/>
        <w:t>wohl, mit den Europäischen Tuberonen</w:t>
        <w:br/>
        <w:t>berein wie ich denn der Meinung bin,</w:t>
        <w:br/>
        <w:t>Daß auch diese so genannte Tulpe aus ih</w:t>
        <w:br/>
        <w:t>en Geschlecht sey: doch diejenige so die</w:t>
        <w:br/>
        <w:t>Sache besser verstehen, werden auch bess</w:t>
        <w:br/>
        <w:t>er davon urtheilen.</w:t>
        <w:br/>
        <w:br/>
        <w:t>co, umbellato tuberosus. Das ist: Afrikanischer</w:t>
        <w:br/>
      </w:r>
      <w:r>
        <w:rPr>
          <w:b/>
          <w:color w:val="DD2B05"/>
          <w:u w:val="single"/>
        </w:rPr>
        <w:t>fnodigter</w:t>
      </w:r>
      <w:r>
        <w:t xml:space="preserve"> Hyacinth mit einer</w:t>
        <w:br/>
        <w:t>Jau schattechten Blume.</w:t>
        <w:br/>
        <w:t>Jacobea Africana frutescens Abrotani</w:t>
        <w:br/>
        <w:t>folio. Das ist: Affricanische Stau</w:t>
        <w:br/>
        <w:t>dichte St. Jacobs Blum oder Kraut,</w:t>
        <w:br/>
        <w:t>mit Stab Wurz-Blättern. Af</w:t>
        <w:br/>
        <w:t>Jacobea Africana frutescens, Hormini</w:t>
        <w:br/>
        <w:t>folio. Das ist: Staudichte Affricanische a. t</w:t>
        <w:br/>
        <w:t>St. Jacobs Blum oder Kraut, mit</w:t>
        <w:br/>
        <w:t>Scharley - Blättern.</w:t>
        <w:br/>
        <w:br/>
        <w:t>Jacobea Africana, sonchi folio. Das</w:t>
        <w:br/>
        <w:t>ist: Affricanische St. Jacobs-Blum oder 3. 3</w:t>
        <w:br/>
        <w:t>Kraut, mit Solchen Krauts oder Has</w:t>
        <w:br/>
        <w:t>fen-Kohl achsa Distel-Blättern.</w:t>
        <w:br/>
        <w:t>Jacobæa Africana, dentis Lemonie folio.</w:t>
        <w:br/>
        <w:t>Das ist: Affricanische St. Jacobs: 4. 5</w:t>
        <w:br/>
        <w:t xml:space="preserve">Blum oder Kraut, mit Loben </w:t>
      </w:r>
      <w:r>
        <w:rPr>
          <w:b/>
          <w:color w:val="DD2B05"/>
          <w:u w:val="single"/>
        </w:rPr>
        <w:t>ZahnMünchs</w:t>
      </w:r>
      <w:r>
        <w:t>-oder</w:t>
        <w:br/>
        <w:t>Pfaffe Bluts zc Blättern.</w:t>
        <w:br/>
        <w:br/>
        <w:t>Jacobea Africana, absinthii folidis</w:t>
        <w:br/>
        <w:t>ist: Affricanische St. Jacobs-Blum, s</w:t>
        <w:br/>
        <w:t>oder Kraut mit Wermutes Blättern.</w:t>
        <w:br/>
        <w:t>undulatus &amp; crispis. Das ist: Affricanische</w:t>
        <w:br/>
        <w:t>St. Jacobs Blum oder Kraut,</w:t>
        <w:br/>
        <w:t>mit ganz gewässerten oder geflammten</w:t>
        <w:br/>
        <w:t>und krausen Blättern.</w:t>
        <w:br/>
        <w:br/>
        <w:t>Jacobea Africana laciniata, latifolia,</w:t>
        <w:br/>
        <w:t>flore purpureo. Das ist: African ache 7St.</w:t>
        <w:br/>
        <w:t>Jacobs Blum, oder Kraut mit ges</w:t>
        <w:br/>
        <w:t>falteten breiten Blättern und einer Purs</w:t>
        <w:br/>
        <w:t>pur-farben Blume.</w:t>
        <w:br/>
        <w:t>folia flore purpureo. Das ist: Africani</w:t>
        <w:br/>
        <w:t>ache St. Jacobs-Blum oder Kraut, mit</w:t>
        <w:br/>
        <w:t>gefallenen schmahlen Blättern, und eis</w:t>
        <w:br/>
        <w:t>ner Purpur-farben Blume.</w:t>
        <w:br/>
        <w:br/>
        <w:t>Jacobæa Africana, radice tuberosa.</w:t>
        <w:br/>
        <w:br/>
        <w:t>Das ist: Afrikanisches. Jacobs Blum, 9mit</w:t>
        <w:br/>
        <w:t>einer Wiefel förmigen oder knöpffig</w:t>
        <w:br/>
        <w:t>ten Wurzel.</w:t>
        <w:br/>
        <w:t>Jacobea Africana, frutescens foliis</w:t>
        <w:br/>
        <w:t>incipis &amp; subtus cinericeis. Das ist: Afri. 10canische</w:t>
        <w:br/>
        <w:t>staudichte St. Jacobs, Blum</w:t>
        <w:br/>
        <w:t>oder Kraut, mit eingeschnittenen und uns</w:t>
        <w:br/>
        <w:t>ten Aschen farbigen Blättern.</w:t>
        <w:br/>
        <w:br/>
        <w:t>Jacoba Africana frutescens, foliis</w:t>
        <w:br/>
        <w:t>absinthii umbellifer, incanis. Das ist:</w:t>
        <w:br/>
        <w:t>Staudichte Affricanische St. Jacobe</w:t>
        <w:br/>
        <w:t>Blum oder Kraut, mit grauen schattecht</w:t>
        <w:br/>
        <w:t>ten Wermut Blättern.</w:t>
        <w:br/>
        <w:t>II.</w:t>
        <w:br/>
        <w:t>Jacobæa Africana frutescens, Coro.</w:t>
        <w:br/>
        <w:br/>
        <w:t>copi folio. Das ist: Staudichte Africa- 12. 2</w:t>
        <w:br/>
        <w:t>nische St. Jacobs lum oder Kraut, mit</w:t>
        <w:br/>
        <w:t>Kräh-Fuß-meerhirsch Horn Blättern.</w:t>
        <w:br/>
        <w:t xml:space="preserve">Jacobea African </w:t>
      </w:r>
      <w:r>
        <w:rPr>
          <w:b/>
          <w:color w:val="DD2B05"/>
          <w:u w:val="single"/>
        </w:rPr>
        <w:t>trucefcens</w:t>
      </w:r>
      <w:r>
        <w:t>, lavendulæ</w:t>
        <w:br/>
        <w:t>folio latiori. Das ist : Staudichtes. 13. 2</w:t>
        <w:br/>
        <w:t>Jacobs Blum oder Kraut, mit etwas</w:t>
        <w:br/>
        <w:t>breitern als Lavendel - Blättern.</w:t>
        <w:br/>
        <w:br/>
        <w:t>Jacobæa Africana frutescens, folio 14.</w:t>
        <w:br/>
        <w:br/>
        <w:t>longo &amp; glauco. Das ist: Staudichte</w:t>
        <w:br/>
        <w:t>Affricanische St. Jacobs Blum oder</w:t>
        <w:br/>
        <w:t>Kraut, mit langen und grau blauen</w:t>
        <w:br/>
        <w:t>Blättern. Ji</w:t>
        <w:br/>
        <w:t>Jaco</w:t>
        <w:br/>
      </w:r>
    </w:p>
    <w:p>
      <w:pPr>
        <w:sectPr>
          <w:type w:val="continuous"/>
          <w:pgSz w:w="12240" w:h="15840"/>
          <w:pgMar w:top="1440" w:right="1800" w:bottom="1440" w:left="1800" w:header="720" w:footer="720" w:gutter="0"/>
          <w:cols w:space="720" w:num="2"/>
          <w:docGrid w:linePitch="360"/>
        </w:sectPr>
      </w:pPr>
    </w:p>
    <w:p>
      <w:pPr>
        <w:pStyle w:val="Heading1"/>
      </w:pPr>
      <w:r>
        <w:t>294.txt</w:t>
      </w:r>
    </w:p>
    <w:p>
      <w:pPr>
        <w:sectPr>
          <w:pgSz w:w="12240" w:h="15840"/>
          <w:pgMar w:top="1440" w:right="1800" w:bottom="1440" w:left="1800" w:header="720" w:footer="720" w:gutter="0"/>
          <w:cols w:space="720" w:num="2"/>
          <w:docGrid w:linePitch="360"/>
        </w:sectPr>
      </w:pPr>
    </w:p>
    <w:p>
      <w:r>
        <w:t>Erster Theil. XVI. Brief. c.</w:t>
        <w:br/>
        <w:br/>
        <w:t>lio repens. Das ist: Affricanische S.</w:t>
        <w:br/>
        <w:t>Jacobs Blum oder Kraut, mit Gundel</w:t>
        <w:br/>
        <w:t>es derer-Epheu-Blättern hin-fries</w:t>
        <w:br/>
        <w:t>Hend.</w:t>
        <w:br/>
        <w:br/>
        <w:t>Jacobea Africana frutescens, craffius</w:t>
        <w:br/>
        <w:t>aculeatis foliis. Das ist: Staudichte</w:t>
        <w:br/>
      </w:r>
      <w:r>
        <w:rPr>
          <w:b/>
          <w:color w:val="DD2B05"/>
          <w:u w:val="single"/>
        </w:rPr>
        <w:t>fricanifche</w:t>
      </w:r>
      <w:r>
        <w:t xml:space="preserve"> St. Jacobs Blum oder</w:t>
        <w:br/>
        <w:t>raut, mit dicken und saftigen Blåts</w:t>
        <w:br/>
        <w:t>ern.</w:t>
        <w:br/>
        <w:br/>
        <w:t>didis &amp; hirfutis. Das ist : Staudichte</w:t>
        <w:br/>
        <w:t>African ache St. Jacobs Blum, oder</w:t>
        <w:br/>
        <w:t>raut, mit streiffen oder starren und hans</w:t>
        <w:br/>
        <w:t>achten Blättern.</w:t>
        <w:br/>
        <w:t xml:space="preserve">Jasminum Africanum foliis </w:t>
      </w:r>
      <w:r>
        <w:rPr>
          <w:b/>
          <w:color w:val="DD2B05"/>
          <w:u w:val="single"/>
        </w:rPr>
        <w:t>folitaiis</w:t>
      </w:r>
      <w:r>
        <w:t>,</w:t>
        <w:br/>
        <w:t>floribus vulgatior similibus. Das</w:t>
        <w:br/>
        <w:t>t: Afrikanischer Jasinin oder Vyl</w:t>
        <w:br/>
        <w:t>Reben, mit eingeben Blättern, und</w:t>
        <w:br/>
        <w:t>Blumen, die den gemeinen Veyel Res</w:t>
        <w:br/>
        <w:t>en Blumen gleich sind.</w:t>
        <w:br/>
        <w:br/>
        <w:t>Jasminum Africanum, ilicis folio,</w:t>
        <w:br/>
        <w:t>ore solitario, ex foliorum alis prove</w:t>
        <w:br/>
        <w:t>diente, albo. Das ist: Afrikanischer</w:t>
        <w:br/>
        <w:t>Jasmin oder Beyl Reben, mit Sech:</w:t>
        <w:br/>
        <w:t>ich Blättern, und einer einzeln weis:</w:t>
        <w:br/>
        <w:t>en Blumen.</w:t>
        <w:br/>
        <w:t>Hermia Africana, populi folio. Das</w:t>
        <w:br/>
        <w:t>t: African fde Ketmia, mit Pappel</w:t>
        <w:br/>
        <w:t>Baums-Blättern.</w:t>
        <w:br/>
        <w:br/>
        <w:t>Ketmia Africana, populi folio, pubis</w:t>
        <w:br/>
        <w:t>incano, &amp; caule virescente. Das</w:t>
        <w:br/>
        <w:t>t: Affricanische Ketmia, mit Pappeln</w:t>
        <w:br/>
        <w:t>Baums Blättern, die unten grau sind,</w:t>
        <w:br/>
        <w:t>nd auf einem grúnen Stengel stehen.</w:t>
        <w:br/>
        <w:t>Ketmia Africana vesicaria, folio tripartito,</w:t>
        <w:br/>
        <w:t>ardito, flore purpureo. Das ist: Afrieanische</w:t>
        <w:br/>
        <w:t>Beeren tragende Hermia, mit eis</w:t>
        <w:br/>
        <w:t>em in den Theile getheilten Blat, und</w:t>
        <w:br/>
        <w:t>ner Purpur Blume.</w:t>
        <w:br/>
        <w:br/>
        <w:t>Ketmia Africana vesicaria, fruticans,</w:t>
        <w:br/>
        <w:t>z erecta, Alni foliis latioribus &amp; majolus,</w:t>
        <w:br/>
        <w:t>flore finali sulphureo. Das ist:</w:t>
        <w:br/>
        <w:t>aufsprossende, staudichte und hoch wach</w:t>
        <w:br/>
        <w:t>nde Affricanische Frucht: tragende</w:t>
        <w:br/>
        <w:t>etia, mit Erlen Baums, Bláttern,</w:t>
        <w:br/>
        <w:t>och gröfsern und breitern als selbige</w:t>
        <w:br/>
        <w:t>nd, und einer gewundenen Schwefel</w:t>
        <w:br/>
        <w:t>arben Blume.</w:t>
        <w:br/>
        <w:br/>
        <w:t>Ketmia Africana frutescens, foliis</w:t>
        <w:br/>
        <w:t xml:space="preserve">mollibus &amp; incanis, flore finali </w:t>
      </w:r>
      <w:r>
        <w:rPr>
          <w:b/>
          <w:color w:val="DD2B05"/>
          <w:u w:val="single"/>
        </w:rPr>
        <w:t>fulphuco</w:t>
      </w:r>
      <w:r>
        <w:t>.</w:t>
        <w:br/>
        <w:t>Das ist: Staudichte Affricanische</w:t>
        <w:br/>
        <w:t>etia, mit weichen und grauen Blát</w:t>
        <w:br/>
        <w:t>rn, auch einer gewundenen Schwefels.</w:t>
        <w:br/>
        <w:t>oben Blumen.</w:t>
        <w:br/>
        <w:t>Dimia Africana vesicaria, uvæ Cri</w:t>
        <w:br/>
        <w:t>æ folii. flore finali sulphureo. Das</w:t>
        <w:br/>
        <w:t>:: Frucht-tragende Affricanische Aetia,</w:t>
        <w:br/>
        <w:t>mit Kreufel oder Kloster: Beer</w:t>
        <w:br/>
        <w:t>Blättern, und einer gewundenen Schwe</w:t>
        <w:br/>
        <w:t>farfarben Blume. Afri</w:t>
        <w:br/>
        <w:t>Laurus Afr. cana minor Querci folio. La</w:t>
        <w:br/>
        <w:t>Das ist: Kleiner Afrikanischer Lorbeers 1Baum,</w:t>
        <w:br/>
        <w:t>mit Eichen Blättern.</w:t>
        <w:br/>
        <w:br/>
        <w:t>Laurus inodora Africana, fructu 3. 9</w:t>
        <w:br/>
        <w:t>globoso Lauro ferrata, odoratæ ftapelianæ</w:t>
        <w:br/>
        <w:t>fimilis. Das ist: Nicht-riechender</w:t>
        <w:br/>
        <w:t>Affricanische Lorbeer Baum, mit einer</w:t>
        <w:br/>
        <w:t>runden Frucht, sonsten dem gezackten</w:t>
        <w:br/>
        <w:t>Staehlin fahen Lorbeer Baum gleich.</w:t>
        <w:br/>
        <w:t>Dieser wird hier Specke-Baum genen</w:t>
        <w:br/>
        <w:t>net, als schon anderwärts ist gesaget wor</w:t>
        <w:br/>
        <w:t>den. * Afri (Ser</w:t>
        <w:br/>
        <w:t>Laurifolia Africana. Das ist: Afri. Lau</w:t>
        <w:br/>
        <w:t>cainisches Lorbeer blätterichten Ge 243a</w:t>
        <w:br/>
        <w:t>wachs. Dieses ist ein Baum, der hin von</w:t>
        <w:br/>
        <w:t>und wieder in dem Lande anzutreffen, mer</w:t>
        <w:br/>
        <w:t>welcher aber bey denen hiesigen Einzoh</w:t>
        <w:br/>
        <w:t>nern eben so wenig als alle andere Ges</w:t>
        <w:br/>
        <w:t>wachse unter diesem seinen eigenen und</w:t>
        <w:br/>
        <w:t>rechten Namen bekandt ist, indem sie</w:t>
        <w:br/>
        <w:t>ihn schwarze Past nennen. In dem we</w:t>
        <w:br/>
        <w:t>schönen Garten der Illustren Com-con</w:t>
        <w:br/>
        <w:t>pagnie, sind ganze Aléen oder Aspas</w:t>
        <w:br/>
        <w:t>Bier Gange damit bepflanzet; theils</w:t>
        <w:br/>
        <w:t>weil er sehr dicht ineinander wächset,</w:t>
        <w:br/>
        <w:t>und den Wind aufhält, wie aller ande</w:t>
        <w:br/>
        <w:t>rer Lorbeer-Baum zu thun pfleget; theils</w:t>
        <w:br/>
        <w:t>auch, weil er eine zierliche Veränderung</w:t>
        <w:br/>
        <w:t>von dem andern und rechten Lorbeer</w:t>
        <w:br/>
        <w:t>Baum, auch denen übrigen Bäumen</w:t>
        <w:br/>
        <w:t>machet: theils endlich weil er sich bes</w:t>
        <w:br/>
        <w:t>schneiden und mit der Scheer gleich ma</w:t>
        <w:br/>
        <w:t>chen lasset, wie man die Bäume in allen</w:t>
        <w:br/>
        <w:t>Garten zu handeln pfleget, welche zu</w:t>
        <w:br/>
        <w:t>Aléen dienen müssen.</w:t>
        <w:br/>
        <w:br/>
        <w:t xml:space="preserve">Leonurus perennis Africanus </w:t>
      </w:r>
      <w:r>
        <w:rPr>
          <w:b/>
          <w:color w:val="DD2B05"/>
          <w:u w:val="single"/>
        </w:rPr>
        <w:t>fideritidis</w:t>
      </w:r>
      <w:r>
        <w:br/>
        <w:t>didis folio, flore Phænicco majore villoso.</w:t>
        <w:br/>
        <w:t>bolo. Das ist: Nie-erweckender Afrikanischer</w:t>
        <w:br/>
        <w:t>canische Leonurus mit Glieder Kraut-blättern,</w:t>
        <w:br/>
        <w:t>und grossen Blumen als die</w:t>
        <w:br/>
        <w:t>Tadeln haben.</w:t>
        <w:br/>
        <w:t>Leucoium Africanum, coeruleo Leu</w:t>
        <w:br/>
        <w:t>flore, latifolium hirsutum. Das ist in</w:t>
        <w:br/>
        <w:t>canische Weyl, mit Himmel blauen</w:t>
        <w:br/>
        <w:t>Blumen.</w:t>
        <w:br/>
        <w:br/>
        <w:t>Leucoium Africanum, coeruleo flo. 2re,</w:t>
        <w:br/>
        <w:t>angusto coronopi, folio, majus,</w:t>
        <w:br/>
        <w:t>Das ist : Grosser Afrikanischer Beyl,</w:t>
        <w:br/>
        <w:t>mit Himmel blauen und schmahlen Krás</w:t>
        <w:br/>
        <w:t>hens Fuß, oder Hirsch Horn Krauts</w:t>
        <w:br/>
        <w:t>Blättern.</w:t>
        <w:br/>
        <w:t xml:space="preserve">Leucoium Africanum coeruleo flo- 3re, </w:t>
      </w:r>
      <w:r>
        <w:rPr>
          <w:b/>
          <w:color w:val="DD2B05"/>
          <w:u w:val="single"/>
        </w:rPr>
        <w:t>anguftoCoronopi</w:t>
      </w:r>
      <w:r>
        <w:br/>
        <w:t>filio, minus Das</w:t>
        <w:br/>
        <w:t>ift: Kleiner african chervel, mit Him</w:t>
        <w:br/>
        <w:t>mel-blauen Blumen und schmahlen Krás</w:t>
        <w:br/>
        <w:t>hens Fuß, oder Hirsch Horn Krauts</w:t>
        <w:br/>
        <w:t>Blättern.</w:t>
        <w:br/>
        <w:br/>
        <w:t>Lilio</w:t>
        <w:br/>
      </w:r>
    </w:p>
    <w:p>
      <w:pPr>
        <w:sectPr>
          <w:type w:val="continuous"/>
          <w:pgSz w:w="12240" w:h="15840"/>
          <w:pgMar w:top="1440" w:right="1800" w:bottom="1440" w:left="1800" w:header="720" w:footer="720" w:gutter="0"/>
          <w:cols w:space="720" w:num="2"/>
          <w:docGrid w:linePitch="360"/>
        </w:sectPr>
      </w:pPr>
    </w:p>
    <w:p>
      <w:pPr>
        <w:pStyle w:val="Heading1"/>
      </w:pPr>
      <w:r>
        <w:t>295.txt</w:t>
      </w:r>
    </w:p>
    <w:p>
      <w:pPr>
        <w:sectPr>
          <w:pgSz w:w="12240" w:h="15840"/>
          <w:pgMar w:top="1440" w:right="1800" w:bottom="1440" w:left="1800" w:header="720" w:footer="720" w:gutter="0"/>
          <w:cols w:space="720" w:num="2"/>
          <w:docGrid w:linePitch="360"/>
        </w:sectPr>
      </w:pPr>
    </w:p>
    <w:p>
      <w:r>
        <w:t>Erster Theil. XVI. Brief. 2c.</w:t>
        <w:br/>
        <w:br/>
        <w:t>Lilio-Narcifsus Africanus humilis,</w:t>
        <w:br/>
      </w:r>
      <w:r>
        <w:rPr>
          <w:b/>
          <w:color w:val="DD2B05"/>
          <w:u w:val="single"/>
        </w:rPr>
        <w:t>ongiflimis</w:t>
      </w:r>
      <w:r>
        <w:t xml:space="preserve"> foliis, polyanthos saturato</w:t>
        <w:br/>
        <w:t>colore purpurascens. Das ist: Diedrich</w:t>
        <w:br/>
        <w:t>Achtende Affricanische Narcisse - Lilie,</w:t>
        <w:br/>
        <w:t>nit fehr langen Blättern, welche mit</w:t>
        <w:br/>
        <w:t>ider polyanthe Farbe, Purpur-farbig</w:t>
        <w:br/>
        <w:t>nd.</w:t>
        <w:br/>
        <w:br/>
        <w:t>Lilio-narcifsus Africanus plasticus</w:t>
        <w:br/>
        <w:t>s humilis, flore purpurascente odorato.</w:t>
        <w:br/>
        <w:t>Das ist: Niedrige breit steng</w:t>
        <w:br/>
        <w:t>achte Affricanische Narcisse Lilie, mit</w:t>
        <w:br/>
        <w:t>Purpur-farbigen riechenden Blumen.</w:t>
        <w:br/>
        <w:t>Lotus Africana annua, hirsuta floribus</w:t>
        <w:br/>
        <w:t>luteis. Das ist: Jahr ansdauren</w:t>
        <w:br/>
        <w:t>er Afrikanischer haarichten Stein-Klee,</w:t>
        <w:br/>
        <w:t>it gelben Blumen.</w:t>
        <w:br/>
        <w:br/>
        <w:t xml:space="preserve">Lotus Africana frutescens, </w:t>
      </w:r>
      <w:r>
        <w:rPr>
          <w:b/>
          <w:color w:val="DD2B05"/>
          <w:u w:val="single"/>
        </w:rPr>
        <w:t>florefpito</w:t>
      </w:r>
      <w:r>
        <w:br/>
        <w:t>rubicundo. Das ist: Staudichter</w:t>
        <w:br/>
        <w:t>ficas cher Stein Klee, mit röteli</w:t>
        <w:br/>
        <w:t>en Ehren-ähnlichen Blumen. =</w:t>
        <w:br/>
        <w:t>Lychnis Feudo - melanthii fimilis</w:t>
        <w:br/>
        <w:t>africana, glabra, angusti folia, flore</w:t>
        <w:br/>
        <w:t>ganter rubello. Das ist: Affricanische,</w:t>
        <w:br/>
        <w:t>m falschen Narden Kraut ähnliche</w:t>
        <w:br/>
        <w:t>orn Blume, oder Marien Rößlein,</w:t>
        <w:br/>
        <w:t>it glatten und schmahlen Blättern, und</w:t>
        <w:br/>
        <w:t xml:space="preserve">mer schön rothen </w:t>
      </w:r>
      <w:r>
        <w:rPr>
          <w:b/>
          <w:color w:val="DD2B05"/>
          <w:u w:val="single"/>
        </w:rPr>
        <w:t>Blinnelio</w:t>
      </w:r>
      <w:r>
        <w:t>.</w:t>
        <w:br/>
        <w:t>Das ist: Mohren- Lindisches,</w:t>
        <w:br/>
        <w:t>Der Afrikanisches Lycium mit Peracan</w:t>
        <w:br/>
        <w:t>Blättern.</w:t>
        <w:br/>
        <w:br/>
        <w:t>Malva Africana frutescens, florario.</w:t>
        <w:br/>
        <w:t>Das ist : Staudichte Affricanische</w:t>
        <w:br/>
        <w:t>erbst-Rosen, mit einer rothen Blume.</w:t>
        <w:br/>
        <w:t xml:space="preserve">Melianthus Africanus. Das ist: </w:t>
      </w:r>
      <w:r>
        <w:rPr>
          <w:b/>
          <w:color w:val="DD2B05"/>
          <w:u w:val="single"/>
        </w:rPr>
        <w:t>Afrimifcher</w:t>
      </w:r>
      <w:r>
        <w:br/>
        <w:t>Melanth.</w:t>
        <w:br/>
        <w:br/>
        <w:t>Melianthus Africanus minor, humi</w:t>
        <w:br/>
        <w:t>fus, foliis Pimpinella crifpæ. Das ist:</w:t>
        <w:br/>
        <w:t>leiner Afrikanischer und auf der Erden</w:t>
        <w:br/>
        <w:t>lachender Melanth, mit frauen Bis</w:t>
        <w:br/>
        <w:t>nels-Blättern.</w:t>
        <w:br/>
        <w:t>Melianthus Africanus minor fœdi.</w:t>
        <w:br/>
        <w:br/>
        <w:t>3. Dasist: Afrikanischer stinkender</w:t>
        <w:br/>
        <w:t>helianthus. Diese und alle dergleichen</w:t>
        <w:br/>
        <w:t>et Gewächse, werden weder Hottentotem</w:t>
        <w:br/>
        <w:t>noch Europäer vorbey gehen, da sie</w:t>
        <w:br/>
        <w:t>Ten Honig füffen Safft nicht kosten</w:t>
        <w:br/>
        <w:t>d versuchen solten.</w:t>
        <w:br/>
        <w:br/>
        <w:t>Marcus Africana humilis, foliis</w:t>
        <w:br/>
        <w:t>myrtilli crenatis, cauliculis nigricantis.</w:t>
        <w:br/>
        <w:t>Das ist: Kleiner Afrikanischer</w:t>
        <w:br/>
        <w:t>arthen Baum, mit Heydel Beers</w:t>
        <w:br/>
        <w:t>láttern die gemacket seyn, und schwarz,</w:t>
        <w:br/>
        <w:t>Ote Stange haben.</w:t>
        <w:br/>
        <w:t>Narcislus Africanus, Polyanthos.</w:t>
        <w:br/>
        <w:br/>
        <w:t>as ist: gelb rothe Affricanische Ars</w:t>
        <w:br/>
        <w:t>e.</w:t>
        <w:br/>
        <w:t>Olea Africana humilis, sylveftris,</w:t>
        <w:br/>
        <w:t>io duro, subtus incano. Das ist:</w:t>
        <w:br/>
        <w:t>Kleiner und wilder Afrikanischer Del</w:t>
        <w:br/>
        <w:t>Baum, mit einem harten und unten</w:t>
        <w:br/>
        <w:t xml:space="preserve">grauen Blat. Dieser wächset überall. </w:t>
      </w:r>
      <w:r>
        <w:rPr>
          <w:b/>
          <w:color w:val="DD2B05"/>
          <w:u w:val="single"/>
        </w:rPr>
        <w:t>zcOreofelinum</w:t>
      </w:r>
      <w:r>
        <w:br/>
        <w:t>Aeizoides arborelcens,</w:t>
        <w:br/>
        <w:t>Ligustici foliis &amp; facie, flore luteo Das</w:t>
        <w:br/>
        <w:t>ist: Baumichte Anis förmiger Berg</w:t>
        <w:br/>
        <w:t>Petersilie, mit Blättern die wie das</w:t>
        <w:br/>
        <w:t>Liebstöckleins anzusehen, und gelbe Blu</w:t>
        <w:br/>
        <w:t>men hat. Orni</w:t>
        <w:br/>
        <w:t>odoratum, foliis cepaceis. radice tube- alu</w:t>
        <w:br/>
        <w:t>dofa. Das ist: Gelbe riechende Africa- Afric</w:t>
        <w:br/>
        <w:t>nische Erd-Nüsse, oder Feld: Zweifeln,</w:t>
        <w:br/>
        <w:t>mit Blättern und einer hockrichten</w:t>
        <w:br/>
        <w:t>Wurzel.</w:t>
        <w:br/>
        <w:br/>
        <w:t>Ornithogalum Africanum, flore vi- a. Art</w:t>
        <w:br/>
        <w:t>bidi, alteri innato. Das ist: Affricanische</w:t>
        <w:br/>
        <w:t>Feld-Wiefel, mit grünen Blumen,</w:t>
        <w:br/>
        <w:t>da immer eine aus der andern entspringet,</w:t>
        <w:br/>
        <w:t xml:space="preserve">oder auf der andern </w:t>
      </w:r>
      <w:r>
        <w:rPr>
          <w:b/>
          <w:color w:val="DD2B05"/>
          <w:u w:val="single"/>
        </w:rPr>
        <w:t>stehetOrnithogalum</w:t>
      </w:r>
      <w:r>
        <w:br/>
        <w:t>Africanum planta- 3.</w:t>
        <w:br/>
        <w:br/>
        <w:t>binis rofeæ folio, radice tuberosa. Das</w:t>
        <w:br/>
        <w:t>ist: Affricanische Feld Wiefel, mit ges</w:t>
        <w:br/>
        <w:t>felleten Wegerichs-Blättern, und einer</w:t>
        <w:br/>
        <w:t>antichten Wurzel.</w:t>
        <w:br/>
        <w:t>Oxis bulbosa Africana rotundi fo. Oxis</w:t>
        <w:br/>
        <w:t>lia, caulibus &amp; floribus purpureis am- bhfa</w:t>
        <w:br/>
        <w:t>plis. Das ist: Zweifelhafftiger und na</w:t>
        <w:br/>
        <w:t>blätterichten Afrikanischer Sauer-Klee,</w:t>
        <w:br/>
        <w:t>mit breiten und weiten Purpur-farben</w:t>
        <w:br/>
        <w:t>Stengeln und Blumen.</w:t>
        <w:br/>
        <w:br/>
        <w:t>Oxis bulbosa Africana rotundi fo- . r</w:t>
        <w:br/>
        <w:t>lia, caulibus virentibus, floribus am</w:t>
        <w:br/>
        <w:t>plis purpureis. Das ist: Rund-bluts</w:t>
        <w:br/>
        <w:t>berichter Afrikanischer Sauer-Klee, mit</w:t>
        <w:br/>
        <w:t>grünen Stengeln und Purpur Farben</w:t>
        <w:br/>
        <w:t>Blume.</w:t>
        <w:br/>
        <w:t>Oxis bulbosa Aethiopica f. Africana 3* r</w:t>
        <w:br/>
        <w:t>minor, folio cordato, flore ex albido</w:t>
        <w:br/>
        <w:t>purpurascente. Das ist: Kleiner Afrikanischer</w:t>
        <w:br/>
        <w:t>barlicher oder Zwieffel: artiger</w:t>
        <w:br/>
        <w:t>Sauer Klee, mit einem Herz chelis</w:t>
        <w:br/>
        <w:t>chen Blat, und einer weißlicht Purpurs</w:t>
        <w:br/>
        <w:t>farben Blume.</w:t>
        <w:br/>
        <w:br/>
        <w:t>Metafies Africanus Caltha palustris</w:t>
        <w:br/>
        <w:t>folio, radice flavescente arafa. Das</w:t>
        <w:br/>
        <w:t>ist: Affricanische Pestilenz Wurzel,</w:t>
        <w:br/>
        <w:t>mit Dotter oder Wiesen-Blumen láts</w:t>
        <w:br/>
        <w:t>tern, und einer blauichten Wurzel.</w:t>
        <w:br/>
        <w:t>floribus albis, petalis reflexis. Das ist:</w:t>
        <w:br/>
        <w:t>Aestimes oder gezacktes Afrikanisches Erde</w:t>
        <w:br/>
        <w:t>Pfinnen Kraut, mit weissen Blumen,</w:t>
        <w:br/>
        <w:t>und zurück gebogenen Stielen oder Blu</w:t>
        <w:br/>
        <w:t>beblättern.</w:t>
        <w:br/>
        <w:br/>
        <w:t>Phaseolus Africanus hirfutis bitt Hafe</w:t>
        <w:br/>
        <w:t xml:space="preserve">ficofus, filiquis bullatis, flore </w:t>
      </w:r>
      <w:r>
        <w:rPr>
          <w:b/>
          <w:color w:val="DD2B05"/>
          <w:u w:val="single"/>
        </w:rPr>
        <w:t>flaveoDas</w:t>
      </w:r>
      <w:r>
        <w:br/>
        <w:t>Das ist: rauhes und beinichtes Afrikanisches</w:t>
        <w:br/>
        <w:t>Bohnen Kraut, mit aufes i 2</w:t>
        <w:br/>
        <w:t>blase</w:t>
        <w:br/>
      </w:r>
    </w:p>
    <w:p>
      <w:pPr>
        <w:sectPr>
          <w:type w:val="continuous"/>
          <w:pgSz w:w="12240" w:h="15840"/>
          <w:pgMar w:top="1440" w:right="1800" w:bottom="1440" w:left="1800" w:header="720" w:footer="720" w:gutter="0"/>
          <w:cols w:space="720" w:num="2"/>
          <w:docGrid w:linePitch="360"/>
        </w:sectPr>
      </w:pPr>
    </w:p>
    <w:p>
      <w:pPr>
        <w:pStyle w:val="Heading1"/>
      </w:pPr>
      <w:r>
        <w:t>296.txt</w:t>
      </w:r>
    </w:p>
    <w:p>
      <w:pPr>
        <w:sectPr>
          <w:pgSz w:w="12240" w:h="15840"/>
          <w:pgMar w:top="1440" w:right="1800" w:bottom="1440" w:left="1800" w:header="720" w:footer="720" w:gutter="0"/>
          <w:cols w:space="720" w:num="2"/>
          <w:docGrid w:linePitch="360"/>
        </w:sectPr>
      </w:pPr>
    </w:p>
    <w:p>
      <w:r>
        <w:t>Erster Theil. XVI, Brief. c.</w:t>
        <w:br/>
        <w:br/>
        <w:t>laenen Schaden, und einer blauen</w:t>
        <w:br/>
        <w:t>Blüthe.</w:t>
        <w:br/>
        <w:br/>
        <w:t>Phaseolus Africanus parvo fructu,</w:t>
        <w:br/>
        <w:t>nonnihil albicante. Das ist: Africanis</w:t>
        <w:br/>
        <w:t>Bohnen- Kraut, mit einer kleinen</w:t>
        <w:br/>
        <w:t>Frucht, die etwas weißlich ist.</w:t>
        <w:br/>
        <w:t>Phaseolus: Africanus perennis ihor,</w:t>
        <w:br/>
        <w:t>flore fauve rubente. Das ist:</w:t>
        <w:br/>
        <w:t>Kleines allezeit dauerndes Afrikanisches,</w:t>
        <w:br/>
        <w:t>Bohnen-Kraut, mit einer angenehmen</w:t>
        <w:br/>
        <w:t>rothen Blüthe. Afr</w:t>
        <w:br/>
        <w:t>terreftris folio. Das ist: Afrikanischer di</w:t>
        <w:br/>
        <w:t>falscher Diptam oder Aesch Wurzel, mit aus</w:t>
        <w:br/>
        <w:t>einem Gundel reben-</w:t>
      </w:r>
      <w:r>
        <w:rPr>
          <w:b/>
          <w:color w:val="DD2B05"/>
          <w:u w:val="single"/>
        </w:rPr>
        <w:t>Blatfubrotundis</w:t>
      </w:r>
      <w:r>
        <w:t>,</w:t>
        <w:br/>
        <w:t>subtus in canis. Das ist: 2.</w:t>
        <w:br/>
        <w:br/>
        <w:t>falsche Affricanische Dicam, oder Naschwurzel,</w:t>
        <w:br/>
        <w:t>mit halb runden nnd unten</w:t>
        <w:br/>
        <w:t>grau-gefärbten Blättern.</w:t>
        <w:br/>
        <w:t>picus, foliis rigidis, floribus ex luteo virescentibus.</w:t>
        <w:br/>
        <w:t>Das ist: Afrikanischer oder</w:t>
        <w:br/>
        <w:t>Mohren Lundischer Hahnen Fuß, mit</w:t>
        <w:br/>
        <w:t>streiffen Blättern und gelb grünen Blus</w:t>
        <w:br/>
        <w:t>Rapuntium Africanum minus, angustifolium,</w:t>
        <w:br/>
        <w:t>flore violaceo. Das ist:</w:t>
        <w:br/>
        <w:t>Kleines Afrikanisches Rapunzeln, mit</w:t>
        <w:br/>
        <w:t>schmahlen Blättern und Viol - blauer</w:t>
        <w:br/>
        <w:t>Blüthe.</w:t>
        <w:br/>
        <w:br/>
        <w:t>Blanca lactaria Africana. Das ist:</w:t>
        <w:br/>
        <w:t>Affricanische Milch-gebende Pflanze. Es.</w:t>
        <w:br/>
        <w:t>giebt deren unterschiedliche Gattungen,</w:t>
        <w:br/>
        <w:t>welche ich weder recht in Obacht genommen.</w:t>
        <w:br/>
        <w:t>men, noch nach deren Benahmungen ges</w:t>
        <w:br/>
        <w:t>raget: unerachtet mir selbige, aus den</w:t>
        <w:br/>
        <w:t xml:space="preserve">aerariis vivis, des obengedachten </w:t>
      </w:r>
      <w:r>
        <w:rPr>
          <w:b/>
          <w:color w:val="DD2B05"/>
          <w:u w:val="single"/>
        </w:rPr>
        <w:t>feelDernOldenlands</w:t>
      </w:r>
      <w:r>
        <w:t>, genugsam</w:t>
        <w:br/>
        <w:t>hatten kund</w:t>
        <w:br/>
        <w:t>verden können. So viel weiß ich aus:</w:t>
        <w:br/>
        <w:t>Der Erfahrung vor gewiß, daß offtmals</w:t>
        <w:br/>
        <w:t>in Stück von dergleichen Pflanze abge:</w:t>
        <w:br/>
        <w:t>aprochen, woraus die helle und weisse</w:t>
        <w:br/>
        <w:t>Milch, Tropffen-weiß geflossen ist.</w:t>
        <w:br/>
        <w:br/>
        <w:t>Pimpinella Africana faxigfraga maina.</w:t>
        <w:br/>
        <w:t>Das ist: Die grosse Affricanische und</w:t>
        <w:br/>
        <w:t>uch zwischen den Klippen wachsende</w:t>
        <w:br/>
        <w:t>Bibernell.</w:t>
        <w:br/>
        <w:br/>
        <w:t>mum, acutissime divinum. Das ist:</w:t>
        <w:br/>
        <w:t>Schr grosser Afrikanischer füffe Farn,</w:t>
        <w:br/>
        <w:t>er sehr klein zertheilet und gespalten ist.</w:t>
        <w:br/>
        <w:t xml:space="preserve">Polygala Africana frutescens, </w:t>
      </w:r>
      <w:r>
        <w:rPr>
          <w:b/>
          <w:color w:val="DD2B05"/>
          <w:u w:val="single"/>
        </w:rPr>
        <w:t>angutiffima</w:t>
      </w:r>
      <w:r>
        <w:t>,</w:t>
        <w:br/>
        <w:t>major. Das ist: Staudichte</w:t>
        <w:br/>
        <w:t>Affricanische grosse Areus Blum, mit</w:t>
        <w:br/>
        <w:t>ehr schmahlen Blättern.</w:t>
        <w:br/>
        <w:br/>
        <w:t xml:space="preserve">Polygala Africana frutescens, </w:t>
      </w:r>
      <w:r>
        <w:rPr>
          <w:b/>
          <w:color w:val="DD2B05"/>
          <w:u w:val="single"/>
        </w:rPr>
        <w:t>angutiffimo</w:t>
      </w:r>
      <w:r>
        <w:br/>
        <w:t>folio, minor. Das ist: Stau</w:t>
        <w:br/>
        <w:t>achte Affricanische kleine Creutz-Blume,</w:t>
        <w:br/>
        <w:t>nit schmahlen Blättern.</w:t>
        <w:br/>
        <w:t>Polygala Africana, Lini folio,</w:t>
        <w:br/>
        <w:t>magno flore. Das ist Affricanische</w:t>
        <w:br/>
        <w:t>Creutz-Blume, mit einem Flachs Blat,</w:t>
        <w:br/>
        <w:t>nd grosser Blume.</w:t>
        <w:br/>
        <w:br/>
        <w:t>Polygala Africana frutescens, Auxilio,</w:t>
        <w:br/>
        <w:t>maximo, flore. Das ist: Staus</w:t>
        <w:br/>
        <w:t>achte Affricanische Areus Blume, mit</w:t>
        <w:br/>
      </w:r>
      <w:r>
        <w:rPr>
          <w:b/>
          <w:color w:val="DD2B05"/>
          <w:u w:val="single"/>
        </w:rPr>
        <w:t>nemBurbaumen</w:t>
      </w:r>
      <w:r>
        <w:t xml:space="preserve"> Blat, und sehr grosser</w:t>
        <w:br/>
        <w:t>Blume.</w:t>
        <w:br/>
        <w:t>Polygala Africana arborea myrthi</w:t>
        <w:br/>
        <w:t xml:space="preserve">alia, floribus albis, intus </w:t>
      </w:r>
      <w:r>
        <w:rPr>
          <w:b/>
          <w:color w:val="DD2B05"/>
          <w:u w:val="single"/>
        </w:rPr>
        <w:t>purpureisDas</w:t>
      </w:r>
      <w:r>
        <w:br/>
        <w:t>ist: Baumichte Affricanische Creuß</w:t>
        <w:br/>
        <w:t>Blume, mit Myrrhen Blättern und</w:t>
        <w:br/>
        <w:t>seissen Blumen, die inwendig Purpurs</w:t>
        <w:br/>
        <w:t>árbig seyn.</w:t>
        <w:br/>
        <w:br/>
        <w:t>Portulaca Africana femper virens,</w:t>
        <w:br/>
        <w:t>lore rubicundo. Das ist: Allezeit gri</w:t>
        <w:br/>
        <w:t>es Afrikanisches Bunzel Kraut, oder</w:t>
        <w:br/>
        <w:t xml:space="preserve">Hortulan, mit einer röhrichten </w:t>
      </w:r>
      <w:r>
        <w:rPr>
          <w:b/>
          <w:color w:val="DD2B05"/>
          <w:u w:val="single"/>
        </w:rPr>
        <w:t>BlütheRicinus</w:t>
      </w:r>
      <w:r>
        <w:br/>
        <w:t>Africanus maximus, caule</w:t>
        <w:br/>
        <w:t>geniculato rutilante. Das ist: Afrikanischer</w:t>
        <w:br/>
        <w:t>Wunder Baum, mit einem</w:t>
        <w:br/>
        <w:t xml:space="preserve">⚫gliederchen und röhrichten </w:t>
      </w:r>
      <w:r>
        <w:rPr>
          <w:b/>
          <w:color w:val="DD2B05"/>
          <w:u w:val="single"/>
        </w:rPr>
        <w:t>StengelSalix</w:t>
      </w:r>
      <w:r>
        <w:br/>
        <w:t>Africana angustis &amp; longifol</w:t>
        <w:br/>
        <w:t>mis foliis, subtus incanis. Das ist:</w:t>
        <w:br/>
        <w:t>Affricanische Werden, mit schmahlen</w:t>
        <w:br/>
        <w:t>und sehr langen unten aber grauen Blát</w:t>
        <w:br/>
        <w:t>tern. Diese wächset bey dem warmen</w:t>
        <w:br/>
        <w:t>Bad auf dem Schwarzen Berg, 2c. Sal</w:t>
        <w:br/>
        <w:t>Salvia Africana frutescens, Acoro- cin</w:t>
        <w:br/>
        <w:t>doniæ foliis, flore violaceo. Das ist : "</w:t>
        <w:br/>
        <w:t>Staudichte Affricanische Salben, mit</w:t>
        <w:br/>
        <w:t>Scorodon Blättern und einer Violbraunen</w:t>
        <w:br/>
        <w:t>Blüthe.</w:t>
        <w:br/>
        <w:br/>
        <w:t>Salvia Africana frutescens, folio 2fubrotundo,</w:t>
        <w:br/>
        <w:t>subrotundo, glauco, flore magno aureo.</w:t>
        <w:br/>
        <w:t>Das ist: Staudichte Affricanische</w:t>
        <w:br/>
        <w:t>Salbey, mit halb-runden Eisen-grauen</w:t>
        <w:br/>
        <w:t>Blättern, und einer Gold-gelben grossen</w:t>
        <w:br/>
        <w:t>Blume. Af</w:t>
        <w:br/>
        <w:t>Scabiofae Africana, arborelcens, Scal</w:t>
        <w:br/>
        <w:t>maxima, foliis hugonis &amp; crenatis integris.</w:t>
        <w:br/>
        <w:t>Das ist: Holz-hafftige sehr gross</w:t>
        <w:br/>
        <w:t>fe Scabiofae, oder Afrikanisches Grindkraut,</w:t>
        <w:br/>
        <w:t>mit rundlichen und gezackten</w:t>
        <w:br/>
        <w:t>Blättern.</w:t>
        <w:br/>
        <w:br/>
        <w:t>Scabiofae Africana frutescens, foliis 2rigidis</w:t>
        <w:br/>
        <w:t>splendentibus &amp; ferratis, flore</w:t>
        <w:br/>
        <w:t>albicante. Das ist: Staudichtes Afrikanisches</w:t>
        <w:br/>
        <w:t>Scabiofen - Kraut, mit streiffen</w:t>
        <w:br/>
        <w:t>schimmernden und zerschnittenen Bláts</w:t>
        <w:br/>
        <w:t xml:space="preserve">tern, auch einer weißlichen </w:t>
      </w:r>
      <w:r>
        <w:rPr>
          <w:b/>
          <w:color w:val="DD2B05"/>
          <w:u w:val="single"/>
        </w:rPr>
        <w:t>BlütheScabiola</w:t>
      </w:r>
      <w:r>
        <w:br/>
        <w:t>Africana, Capitulo blon-3. 9</w:t>
        <w:br/>
        <w:t>go, flore albo. Das ist: Afrikanisches</w:t>
        <w:br/>
        <w:t>Scabiofen-Kraut, mit anglichen. Knöpf</w:t>
        <w:br/>
        <w:t xml:space="preserve">fen und einer weissen </w:t>
      </w:r>
      <w:r>
        <w:rPr>
          <w:b/>
          <w:color w:val="DD2B05"/>
          <w:u w:val="single"/>
        </w:rPr>
        <w:t>BlütheScilla</w:t>
      </w:r>
      <w:r>
        <w:br/>
        <w:t>Africana, flore viridi parvo,</w:t>
        <w:br/>
        <w:t>bulbo amplifico: Das ist: Affricanische</w:t>
        <w:br/>
        <w:t>Meers</w:t>
        <w:br/>
      </w:r>
    </w:p>
    <w:p>
      <w:pPr>
        <w:sectPr>
          <w:type w:val="continuous"/>
          <w:pgSz w:w="12240" w:h="15840"/>
          <w:pgMar w:top="1440" w:right="1800" w:bottom="1440" w:left="1800" w:header="720" w:footer="720" w:gutter="0"/>
          <w:cols w:space="720" w:num="2"/>
          <w:docGrid w:linePitch="360"/>
        </w:sectPr>
      </w:pPr>
    </w:p>
    <w:p>
      <w:pPr>
        <w:pStyle w:val="Heading1"/>
      </w:pPr>
      <w:r>
        <w:t>297.txt</w:t>
      </w:r>
    </w:p>
    <w:p>
      <w:pPr>
        <w:sectPr>
          <w:pgSz w:w="12240" w:h="15840"/>
          <w:pgMar w:top="1440" w:right="1800" w:bottom="1440" w:left="1800" w:header="720" w:footer="720" w:gutter="0"/>
          <w:cols w:space="720" w:num="2"/>
          <w:docGrid w:linePitch="360"/>
        </w:sectPr>
      </w:pPr>
    </w:p>
    <w:p>
      <w:r>
        <w:t>Erster Theil. XVI. Brief. 2c.</w:t>
        <w:br/>
        <w:br/>
        <w:t>teer 3wieffel mit einer kleiner grünen</w:t>
        <w:br/>
        <w:t>Blume, und sehr grossen und dicken</w:t>
        <w:br/>
        <w:t>Das ist: Jahraváhrendes frühzeitiges</w:t>
        <w:br/>
        <w:t>arianisches Scharlach Kraut.</w:t>
        <w:br/>
        <w:t xml:space="preserve">Sclarea Africana frutescens, </w:t>
      </w:r>
      <w:r>
        <w:rPr>
          <w:b/>
          <w:color w:val="DD2B05"/>
          <w:u w:val="single"/>
        </w:rPr>
        <w:t>Heliannemi</w:t>
      </w:r>
      <w:r>
        <w:br/>
        <w:t>folio. Das ist: Staudichtes</w:t>
        <w:br/>
        <w:t>afrikanisches Scharlach) Kraut, mit</w:t>
        <w:br/>
        <w:t>Sonnen Blumen Blättern.</w:t>
        <w:br/>
        <w:br/>
        <w:t>Sedum Africanum fruticosum, Trifolio.</w:t>
        <w:br/>
        <w:t>Das ist: Affricanische Frucht</w:t>
        <w:br/>
        <w:t>agende Mausloch, oberhaus Wurz,</w:t>
        <w:br/>
        <w:t>it Heyde Blättern.</w:t>
        <w:br/>
        <w:t>Sedum Africanum arborelcens, annum,</w:t>
        <w:br/>
        <w:t>foliis orbicularis. Das ift:</w:t>
        <w:br/>
        <w:t>afrikanisches Baumichte Haus-Loch,</w:t>
        <w:br/>
        <w:t>grau aussehet, mit um den Stengel</w:t>
        <w:br/>
        <w:t>wickelten Blättern.</w:t>
        <w:br/>
        <w:br/>
        <w:t>Sedum Africanum majus arboreos,</w:t>
        <w:br/>
        <w:t>foliis rotundioribus glaucis, nim</w:t>
        <w:br/>
        <w:t>purpureo cinctio, Das ist: Grosses</w:t>
        <w:br/>
        <w:t>Baumichte Afrikanisches Haus Loch,</w:t>
        <w:br/>
        <w:t>it runden grau blauen Blättern, die</w:t>
        <w:br/>
        <w:t>it einem Purpur Rand eingefasset</w:t>
        <w:br/>
        <w:t>id.</w:t>
        <w:br/>
        <w:br/>
        <w:t>bum, folio viridi angusto mucronato,</w:t>
        <w:br/>
        <w:t>ore albo. Das ist: Schattechte,</w:t>
        <w:br/>
        <w:t xml:space="preserve">eiffes </w:t>
      </w:r>
      <w:r>
        <w:rPr>
          <w:b/>
          <w:color w:val="DD2B05"/>
          <w:u w:val="single"/>
        </w:rPr>
        <w:t>Africanifdyes</w:t>
      </w:r>
      <w:r>
        <w:t xml:space="preserve"> Haus Laub, mit</w:t>
        <w:br/>
        <w:t>mahlen, spießigen, grimmen Bláts</w:t>
        <w:br/>
        <w:t>n, und einer weissen Blume.</w:t>
        <w:br/>
        <w:t>Sedum Africanum annuum, Canuri</w:t>
        <w:br/>
        <w:t>minoris facie, flore aureo. Das</w:t>
        <w:br/>
        <w:t>: Jähriges Afrikanisches Haus-Laub,</w:t>
        <w:br/>
        <w:t>it Blättern von Tausend Güldens</w:t>
        <w:br/>
        <w:t xml:space="preserve">raut, und einer Gold gelben </w:t>
      </w:r>
      <w:r>
        <w:rPr>
          <w:b/>
          <w:color w:val="DD2B05"/>
          <w:u w:val="single"/>
        </w:rPr>
        <w:t>BlütheSenecio</w:t>
      </w:r>
      <w:r>
        <w:br/>
        <w:t>Africanus arborelcens, fi,</w:t>
        <w:br/>
        <w:t>biais folio &amp; facie. Das ist: Holichte</w:t>
        <w:br/>
        <w:t>affricanische Areus Wurz, dem Blat</w:t>
        <w:br/>
        <w:t>nd der Gestalt nach, als eine Art wil</w:t>
        <w:br/>
        <w:t>r Feigen anzusehen ; von denen</w:t>
        <w:br/>
        <w:t>einläuftige Nachricht folgen soll.</w:t>
        <w:br/>
        <w:br/>
        <w:t>Sideroxylum Africanum, Ceraf fo.</w:t>
        <w:br/>
        <w:t>Das ist: Afrikanisches Eisen-Holz,</w:t>
        <w:br/>
        <w:t>it Kirschen Blättern. Dieses Holz</w:t>
        <w:br/>
        <w:t>ag in Warheit wohl mit Recht also</w:t>
        <w:br/>
        <w:t>essen. Denn es nicht allein hart genug,</w:t>
        <w:br/>
        <w:t>Vornemlich wenn es aufreist; also, daß</w:t>
        <w:br/>
        <w:t>oftmals eine Hacke cher in Stücken</w:t>
        <w:br/>
        <w:t>ringet, als daß ein Stück durch selbige</w:t>
        <w:br/>
        <w:t>runter gehackt wird: sondern es ist</w:t>
        <w:br/>
        <w:t>ich schwer genug, indem es alsobald</w:t>
        <w:br/>
        <w:t>f dem tieffesten Wasser, als Essen hins</w:t>
        <w:br/>
        <w:t>eg sincket. Um dieser Ursache willen,</w:t>
        <w:br/>
        <w:t>an es nicht wohl zum Schiff Bau</w:t>
        <w:br/>
        <w:t>brauchet werden; uneracht es noch</w:t>
        <w:br/>
        <w:t>n und wieder in den Thälern zu finden</w:t>
        <w:br/>
        <w:t>: vielmehr wird es eher zum Häuser</w:t>
        <w:br/>
        <w:t>bauen, und andern Land, Sachen anges</w:t>
        <w:br/>
        <w:t>wendet. th</w:t>
        <w:br/>
        <w:t>num majus, angusti folium, floribus al chiu</w:t>
        <w:br/>
        <w:t>bis. Das ist: Grosses schmahl blattes cam</w:t>
        <w:br/>
        <w:t>richtes Afrikanisches oder Mohrenlándisches</w:t>
        <w:br/>
      </w:r>
      <w:r>
        <w:rPr>
          <w:b/>
          <w:color w:val="DD2B05"/>
          <w:u w:val="single"/>
        </w:rPr>
        <w:t>Sifynrichium</w:t>
      </w:r>
      <w:r>
        <w:t>, mit weissen Blus</w:t>
        <w:br/>
        <w:t>men.</w:t>
        <w:br/>
        <w:br/>
      </w:r>
      <w:r>
        <w:rPr>
          <w:b/>
          <w:color w:val="DD2B05"/>
          <w:u w:val="single"/>
        </w:rPr>
        <w:t>Sifynrichim</w:t>
      </w:r>
      <w:r>
        <w:t xml:space="preserve"> Aethiopicum feu Afri-,</w:t>
        <w:br/>
        <w:t>canum majus latifolium, floribus albis,</w:t>
        <w:br/>
        <w:t xml:space="preserve">hexapetalo lineis purpureis </w:t>
      </w:r>
      <w:r>
        <w:rPr>
          <w:b/>
          <w:color w:val="DD2B05"/>
          <w:u w:val="single"/>
        </w:rPr>
        <w:t>ftriatisDas</w:t>
      </w:r>
      <w:r>
        <w:br/>
        <w:t>ist: Grosses breit blåtterichtes</w:t>
        <w:br/>
        <w:t xml:space="preserve">Afrikanisches </w:t>
      </w:r>
      <w:r>
        <w:rPr>
          <w:b/>
          <w:color w:val="DD2B05"/>
          <w:u w:val="single"/>
        </w:rPr>
        <w:t>Sifynrichium</w:t>
      </w:r>
      <w:r>
        <w:t>, mit werffen</w:t>
        <w:br/>
        <w:t>sechs Blätterichten und Purpur-gestreift</w:t>
        <w:br/>
        <w:t>ten Blumen. .</w:t>
        <w:br/>
        <w:br/>
      </w:r>
      <w:r>
        <w:rPr>
          <w:b/>
          <w:color w:val="DD2B05"/>
          <w:u w:val="single"/>
        </w:rPr>
        <w:t>Silynrichium</w:t>
      </w:r>
      <w:r>
        <w:t xml:space="preserve"> Aethiopicum feu Afri- 3. r</w:t>
        <w:br/>
        <w:t>canum minus latifolium, flore hexapetalo</w:t>
        <w:br/>
        <w:t>albo. Das ist: Kleines breit blåt</w:t>
        <w:br/>
        <w:t>berichtes Mohren Lindisches oder Afrikanisches</w:t>
        <w:br/>
      </w:r>
      <w:r>
        <w:rPr>
          <w:b/>
          <w:color w:val="DD2B05"/>
          <w:u w:val="single"/>
        </w:rPr>
        <w:t>Sifynrichium</w:t>
      </w:r>
      <w:r>
        <w:t>, mit weissen sechs</w:t>
        <w:br/>
        <w:t>blätterichten Blumen.</w:t>
        <w:br/>
      </w:r>
      <w:r>
        <w:rPr>
          <w:b/>
          <w:color w:val="DD2B05"/>
          <w:u w:val="single"/>
        </w:rPr>
        <w:t>Sifynrichium</w:t>
      </w:r>
      <w:r>
        <w:t xml:space="preserve"> Africanum flore ex</w:t>
        <w:br/>
        <w:t>Phoeniceo fauve rubente. Das ist:</w:t>
        <w:br/>
        <w:t xml:space="preserve">Afrikanisches </w:t>
      </w:r>
      <w:r>
        <w:rPr>
          <w:b/>
          <w:color w:val="DD2B05"/>
          <w:u w:val="single"/>
        </w:rPr>
        <w:t>Sinfynrichium</w:t>
      </w:r>
      <w:r>
        <w:t>, mit einer</w:t>
        <w:br/>
        <w:t xml:space="preserve">angenehmen braun rothen </w:t>
      </w:r>
      <w:r>
        <w:rPr>
          <w:b/>
          <w:color w:val="DD2B05"/>
          <w:u w:val="single"/>
        </w:rPr>
        <w:t>BlütheSifynrichium</w:t>
      </w:r>
      <w:r>
        <w:br/>
      </w:r>
      <w:r>
        <w:rPr>
          <w:b/>
          <w:color w:val="DD2B05"/>
          <w:u w:val="single"/>
        </w:rPr>
        <w:t>Sifynrichium</w:t>
      </w:r>
      <w:r>
        <w:t xml:space="preserve"> Africanum, folus gla-5dioli</w:t>
        <w:br/>
        <w:t>digli parvis &amp; longis, pallescente flore.</w:t>
        <w:br/>
        <w:t xml:space="preserve">Das ist: Afrikanisches </w:t>
      </w:r>
      <w:r>
        <w:rPr>
          <w:b/>
          <w:color w:val="DD2B05"/>
          <w:u w:val="single"/>
        </w:rPr>
        <w:t>Sifynrichium</w:t>
      </w:r>
      <w:r>
        <w:t>;</w:t>
        <w:br/>
        <w:t>mit langen und sehr schmahlen schwerd</w:t>
        <w:br/>
        <w:t>lings Blättern, und einer bleichen</w:t>
        <w:br/>
        <w:t>Blüthe.</w:t>
        <w:br/>
        <w:br/>
      </w:r>
      <w:r>
        <w:rPr>
          <w:b/>
          <w:color w:val="DD2B05"/>
          <w:u w:val="single"/>
        </w:rPr>
        <w:t>Sifynrichium</w:t>
      </w:r>
      <w:r>
        <w:t xml:space="preserve"> ramomum Æthiopi-6.</w:t>
        <w:br/>
        <w:br/>
        <w:t>cum feu Africanum, foliis placatis fervoris</w:t>
        <w:br/>
        <w:t>volis &amp; incanis, radice tuberosa phoenicea.</w:t>
        <w:br/>
        <w:t>Das ist: Afrikanisches oder</w:t>
        <w:br/>
        <w:t xml:space="preserve">Mohren-Lindisches </w:t>
      </w:r>
      <w:r>
        <w:rPr>
          <w:b/>
          <w:color w:val="DD2B05"/>
          <w:u w:val="single"/>
        </w:rPr>
        <w:t>Sifynrichium</w:t>
      </w:r>
      <w:r>
        <w:t>, mit</w:t>
        <w:br/>
        <w:t>gefallenen äderichten und grauen Blát</w:t>
        <w:br/>
        <w:t>tern, und mit einer belichten roth-braus</w:t>
        <w:br/>
        <w:t>nen Wurzel.</w:t>
        <w:br/>
        <w:br/>
      </w:r>
      <w:r>
        <w:rPr>
          <w:b/>
          <w:color w:val="DD2B05"/>
          <w:u w:val="single"/>
        </w:rPr>
        <w:t>Sifynrichium</w:t>
      </w:r>
      <w:r>
        <w:t xml:space="preserve"> majus, flore luteo macula</w:t>
        <w:br/>
        <w:t xml:space="preserve">cura notato Das ist: Afrikanisches </w:t>
      </w:r>
      <w:r>
        <w:rPr>
          <w:b/>
          <w:color w:val="DD2B05"/>
          <w:u w:val="single"/>
        </w:rPr>
        <w:t>Sifynrichium</w:t>
      </w:r>
      <w:r>
        <w:t>,</w:t>
        <w:br/>
        <w:t>riccium, dessen Blüthe mit einem gelben</w:t>
        <w:br/>
        <w:t>Flecken bezeichnet ist.</w:t>
        <w:br/>
      </w:r>
      <w:r>
        <w:rPr>
          <w:b/>
          <w:color w:val="DD2B05"/>
          <w:u w:val="single"/>
        </w:rPr>
        <w:t>Sifynrichium</w:t>
      </w:r>
      <w:r>
        <w:t xml:space="preserve"> Africanum minus an-g. Mr</w:t>
        <w:br/>
        <w:t xml:space="preserve">guati folium flore majore, </w:t>
      </w:r>
      <w:r>
        <w:rPr>
          <w:b/>
          <w:color w:val="DD2B05"/>
          <w:u w:val="single"/>
        </w:rPr>
        <w:t>variegatoDas</w:t>
      </w:r>
      <w:r>
        <w:br/>
        <w:t>ist: Kleines schmahl-blätterichten</w:t>
        <w:br/>
      </w:r>
      <w:r>
        <w:rPr>
          <w:b/>
          <w:color w:val="DD2B05"/>
          <w:u w:val="single"/>
        </w:rPr>
        <w:t>Sifynrichium</w:t>
      </w:r>
      <w:r>
        <w:t>, mit einer geoffen gefres</w:t>
        <w:br/>
        <w:t>celten Blume.</w:t>
        <w:br/>
        <w:br/>
        <w:t xml:space="preserve">Diese </w:t>
      </w:r>
      <w:r>
        <w:rPr>
          <w:b/>
          <w:color w:val="DD2B05"/>
          <w:u w:val="single"/>
        </w:rPr>
        <w:t>Sifynrichia</w:t>
      </w:r>
      <w:r>
        <w:t>, find den wenig amme</w:t>
        <w:br/>
      </w:r>
      <w:r>
        <w:rPr>
          <w:b/>
          <w:color w:val="DD2B05"/>
          <w:u w:val="single"/>
        </w:rPr>
        <w:t>stenEinwohnern</w:t>
      </w:r>
      <w:r>
        <w:t xml:space="preserve"> unter </w:t>
      </w:r>
      <w:r>
        <w:rPr>
          <w:b/>
          <w:color w:val="DD2B05"/>
          <w:u w:val="single"/>
        </w:rPr>
        <w:t>diefemNamen</w:t>
      </w:r>
      <w:r>
        <w:t xml:space="preserve"> be dang</w:t>
        <w:br/>
        <w:t>kindt, ob sie gleich alle selbige sehr wohl Frucht</w:t>
        <w:br/>
        <w:t>kennen, und wohl tausendmal ges</w:t>
        <w:br/>
        <w:t>speisest haben; sondern sie führen hier</w:t>
        <w:br/>
        <w:t>ben gemeinen Namen, der Hottentotem</w:t>
        <w:br/>
        <w:t>Aruntes, oder Hottentotte Zwieffel</w:t>
        <w:br/>
        <w:t>ob sie gleich nichts weniger als eine Briefs</w:t>
        <w:br/>
        <w:t>fel vorstellen. Denn sie gleichen vielmehr</w:t>
        <w:br/>
        <w:t>einem Teutschen Erd Apffel oder</w:t>
        <w:br/>
        <w:t>Erd Birn, so wohl an Gestalt als Fiz F</w:t>
        <w:br/>
        <w:t>Groß</w:t>
        <w:br/>
      </w:r>
    </w:p>
    <w:p>
      <w:pPr>
        <w:sectPr>
          <w:type w:val="continuous"/>
          <w:pgSz w:w="12240" w:h="15840"/>
          <w:pgMar w:top="1440" w:right="1800" w:bottom="1440" w:left="1800" w:header="720" w:footer="720" w:gutter="0"/>
          <w:cols w:space="720" w:num="2"/>
          <w:docGrid w:linePitch="360"/>
        </w:sectPr>
      </w:pPr>
    </w:p>
    <w:p>
      <w:pPr>
        <w:pStyle w:val="Heading1"/>
      </w:pPr>
      <w:r>
        <w:t>298.txt</w:t>
      </w:r>
    </w:p>
    <w:p>
      <w:pPr>
        <w:sectPr>
          <w:pgSz w:w="12240" w:h="15840"/>
          <w:pgMar w:top="1440" w:right="1800" w:bottom="1440" w:left="1800" w:header="720" w:footer="720" w:gutter="0"/>
          <w:cols w:space="720" w:num="2"/>
          <w:docGrid w:linePitch="360"/>
        </w:sectPr>
      </w:pPr>
    </w:p>
    <w:p>
      <w:r>
        <w:t>raffe, nur der Geschmack ist weit anges</w:t>
        <w:br/>
        <w:t>ehmer als jener; indeme sie gekocht viel</w:t>
        <w:br/>
        <w:t>er einen Castanien-Geschmack, als den</w:t>
        <w:br/>
        <w:t>geschmack der Erd Acpffel oder Birne</w:t>
        <w:br/>
        <w:t>y sich führen. Man kan sie am häuf:</w:t>
        <w:br/>
        <w:t>ten im September, und in den</w:t>
        <w:br/>
        <w:t>lenden Monaten haben. Andere aber</w:t>
        <w:br/>
        <w:t>elche die Hottentotten Aruntes nens</w:t>
        <w:br/>
        <w:t>en, weil sie auf den Bergen angetroffen</w:t>
        <w:br/>
        <w:t>erden sind viel grösser weder diese,</w:t>
        <w:br/>
        <w:t>betreffen sie auch am Geschmack. Ich</w:t>
        <w:br/>
        <w:t>abe ihre Blüthe niemaln gesehen, fan</w:t>
        <w:br/>
        <w:t>dahero auch nichts weiters von ihnen bes</w:t>
        <w:br/>
        <w:t>achten, als daß sie auswendig mit einer</w:t>
        <w:br/>
        <w:t>harzen Haut überzogen, da die hier</w:t>
        <w:br/>
        <w:t>jnen stehende, wenn sie aus ihrer hals</w:t>
        <w:br/>
        <w:t>achten Mutter Wurzel genommen</w:t>
        <w:br/>
        <w:t>erden, weiß oder braun-roth sind.</w:t>
        <w:br/>
        <w:br/>
        <w:t>africanum spinosum, nigricans, Boraginis</w:t>
        <w:br/>
        <w:t xml:space="preserve">binis flore, foliis profunde </w:t>
      </w:r>
      <w:r>
        <w:rPr>
          <w:b/>
          <w:color w:val="DD2B05"/>
          <w:u w:val="single"/>
        </w:rPr>
        <w:t>laciniatisDas</w:t>
      </w:r>
      <w:r>
        <w:br/>
        <w:t>Das ist: Staudichter, dornrichter, Aaronischer,</w:t>
        <w:br/>
        <w:t>schwärzlicher Nacht Schatz</w:t>
        <w:br/>
        <w:t>n, mit Aepffeln und einer Borragen,</w:t>
        <w:br/>
        <w:t>Der Biografie Alithe, auch tieff einges</w:t>
        <w:br/>
        <w:t>ordnen Blättern.</w:t>
        <w:br/>
        <w:br/>
        <w:t>Erster Theil. XVI. Brief¿c.</w:t>
        <w:br/>
        <w:br/>
        <w:t>Solanum lignorum Africanum fewer</w:t>
        <w:br/>
        <w:t>virens, Laurinis foliis. Das ist:</w:t>
        <w:br/>
        <w:t xml:space="preserve">allezeit-grünender holrichter </w:t>
      </w:r>
      <w:r>
        <w:rPr>
          <w:b/>
          <w:color w:val="DD2B05"/>
          <w:u w:val="single"/>
        </w:rPr>
        <w:t>Africaniher</w:t>
      </w:r>
      <w:r>
        <w:br/>
        <w:t>Nacht Schatten, mit Lorbeers</w:t>
        <w:br/>
        <w:t>Blättern.</w:t>
        <w:br/>
        <w:t>ricæ folio. Das ist Staudichtes</w:t>
        <w:br/>
        <w:t>afrikanisches Pfriemen Gras oder Pin</w:t>
        <w:br/>
        <w:t>en, mit einem Heyde: Ablati</w:t>
        <w:br/>
        <w:t>folio, caulem amplectenda. Das ist:</w:t>
        <w:br/>
        <w:t>Bras oder Pinken, mit Mauß Dorns</w:t>
        <w:br/>
        <w:t>Blättern, die sich um den Stengel wie</w:t>
        <w:br/>
        <w:t>Beln.</w:t>
        <w:br/>
        <w:br/>
        <w:t>oficio. Das ist: Affricanische Spiræa,</w:t>
        <w:br/>
        <w:t>it Creutz-weiß liegenden Blättern.</w:t>
        <w:br/>
        <w:t>lane rubentibus. Das ist: Riechen</w:t>
        <w:br/>
        <w:t>e Affricanische Spiræa, mit ganz róth</w:t>
        <w:br/>
        <w:t>achten Blumen.</w:t>
        <w:br/>
        <w:t>Spiræa Africana odorata, foliis diodas</w:t>
        <w:br/>
        <w:t>ist Riechende Affricanische</w:t>
        <w:br/>
        <w:t>piræa, mit haarichten Blättern.</w:t>
        <w:br/>
        <w:br/>
        <w:t>Diese leste Gattung der Spiræae,</w:t>
        <w:br/>
        <w:t>wird von den Hottentotten Buch gebens</w:t>
        <w:br/>
        <w:t>net; welche sie im Sommer, wenn die</w:t>
        <w:br/>
        <w:t>Kräuter dürr zu werden anfangen, und</w:t>
        <w:br/>
        <w:t>vollkommen verblühet haben, häuffig</w:t>
        <w:br/>
        <w:t>ammen und ganz duͤrre werden lassen,</w:t>
        <w:br/>
        <w:t>aß sie selbige zu Pulver zerklopfen kön</w:t>
        <w:br/>
        <w:t>en: mit welchem sie so wohl zur solchen</w:t>
        <w:br/>
        <w:t>Zeit, wenn fie Kopff: Schmerzen, als</w:t>
        <w:br/>
        <w:t>auch sonsten zur Zierde, eben gleich wie</w:t>
        <w:br/>
        <w:t>wir etwa die Haar Puder gebrauchen, Bird</w:t>
        <w:br/>
        <w:t>den Kopff bestreuen, und sich schön madera</w:t>
        <w:br/>
        <w:t>chen. Es siehet dieses Pulver Golds brau</w:t>
        <w:br/>
        <w:t>gelb aus, und riechet sehr wohl.</w:t>
        <w:br/>
        <w:br/>
        <w:t>virens foliis splendentibus. Das ist: Alles</w:t>
        <w:br/>
        <w:t>zeit grün stehende Affricanische Pimpers</w:t>
        <w:br/>
        <w:t>nusse mit glänzenden Blättern Daa</w:t>
        <w:br/>
        <w:t>multi florum, foliis Tanaceti vulgaris</w:t>
        <w:br/>
        <w:t>decuplo minoribus. Das ist: Staus</w:t>
        <w:br/>
        <w:t>dichter Afrikanischer Rhein Farn, oder</w:t>
        <w:br/>
        <w:t>Wurm Kraut, mit vielen Blumen und Tana</w:t>
        <w:br/>
        <w:t>zehen mahl kleinern Blättern, als der tum</w:t>
        <w:br/>
        <w:t>gemeine Farren hat.</w:t>
        <w:br/>
        <w:br/>
        <w:t>foliis Lavendula multifido bolo. Das ist:</w:t>
        <w:br/>
        <w:t>Baumichte Afrikanischer Rhein Farn,</w:t>
        <w:br/>
        <w:t>oder Wurm Kraut, mit vielen Blu</w:t>
        <w:br/>
        <w:t>men, und zehen mal kleinern Blättern,</w:t>
        <w:br/>
        <w:t>als der gemeine Farn hat. anu</w:t>
        <w:br/>
        <w:t>Tanacetum Africanum, arbore. 2.</w:t>
        <w:br/>
        <w:br/>
        <w:t>cens, foliis Lavendulæ, multifido folio.</w:t>
        <w:br/>
        <w:t>lio. Das ist Baumichte Afrikanischer</w:t>
        <w:br/>
        <w:t>Rhein Farn oder Wurm Kraut</w:t>
        <w:br/>
        <w:t>mit einem Lavendel - Blat, das sehr offt</w:t>
        <w:br/>
        <w:t>zerspalten und zertheilet ist.</w:t>
        <w:br/>
        <w:t>ce magna onerosa &amp; carnosa. Das ist :</w:t>
        <w:br/>
        <w:t>Affricanische viereckgite Frucht, mit einer</w:t>
        <w:br/>
        <w:t>grossen, dicken, fleischechten Wurzel.</w:t>
        <w:br/>
        <w:br/>
        <w:t>mans, foliis longis &amp; angustis. Das ist :</w:t>
        <w:br/>
        <w:t>Aufsprossende Affricanische viereckgite</w:t>
        <w:br/>
        <w:t>Frucht, mit langen und schmahlen Blut</w:t>
        <w:br/>
        <w:t>tern. Afri</w:t>
        <w:br/>
        <w:t>Thymelæa linifolia fimilis Africana Thy</w:t>
        <w:br/>
        <w:t xml:space="preserve">floribus pallidis, </w:t>
      </w:r>
      <w:r>
        <w:rPr>
          <w:b/>
          <w:color w:val="DD2B05"/>
          <w:u w:val="single"/>
        </w:rPr>
        <w:t>odoratiffimis</w:t>
      </w:r>
      <w:r>
        <w:t>. Dasa</w:t>
        <w:br/>
        <w:t>ist: Afrikanischer, dem Flachs-gleicher</w:t>
        <w:br/>
        <w:t>Keller Hals oder Zeiland, mit bleichen</w:t>
        <w:br/>
        <w:t>und sehr starck-riechenden Blumen.</w:t>
        <w:br/>
        <w:br/>
        <w:t>Thymelaea linifolia fimilis Africana</w:t>
        <w:br/>
        <w:t>foliis lucidis latioribus &amp; obtusis. Das</w:t>
        <w:br/>
        <w:t>ist: Afrikanischer Flachs-áhnlicher Kel</w:t>
        <w:br/>
        <w:t>ler Hals oder Zeiland, mit glänzenden</w:t>
        <w:br/>
        <w:t>breiten und stumpfen Blättern.</w:t>
        <w:br/>
        <w:t>Thymelea Africana, foliis lini, flo- 3ribus</w:t>
        <w:br/>
        <w:t>in capitulum congestis. Das ist:</w:t>
        <w:br/>
        <w:t>Afrikanischer Keller Hals oder Zeiland,</w:t>
        <w:br/>
        <w:t>mit Flachs-Blättern und auf ein Büsche</w:t>
        <w:br/>
        <w:t>lein zusammen gehaufften Blumen.</w:t>
        <w:br/>
        <w:br/>
        <w:t>Thymelea Africana, Rorismarini 4.</w:t>
        <w:br/>
        <w:br/>
        <w:t xml:space="preserve">folio, </w:t>
      </w:r>
      <w:r>
        <w:rPr>
          <w:b/>
          <w:color w:val="DD2B05"/>
          <w:u w:val="single"/>
        </w:rPr>
        <w:t>auguftiffimo</w:t>
      </w:r>
      <w:r>
        <w:t xml:space="preserve"> breviori. Das ist:</w:t>
        <w:br/>
        <w:t>African cher Keller Hals oder Zeiland,</w:t>
        <w:br/>
        <w:t>mit Rosmarin gleichen, doch schmähler</w:t>
        <w:br/>
        <w:t>und fürdern Blättern.</w:t>
        <w:br/>
        <w:t>Thymelea Africana, Rorismarini 5.</w:t>
        <w:br/>
        <w:br/>
        <w:t>fo-</w:t>
        <w:br/>
      </w:r>
    </w:p>
    <w:p>
      <w:pPr>
        <w:sectPr>
          <w:type w:val="continuous"/>
          <w:pgSz w:w="12240" w:h="15840"/>
          <w:pgMar w:top="1440" w:right="1800" w:bottom="1440" w:left="1800" w:header="720" w:footer="720" w:gutter="0"/>
          <w:cols w:space="720" w:num="2"/>
          <w:docGrid w:linePitch="360"/>
        </w:sectPr>
      </w:pPr>
    </w:p>
    <w:p>
      <w:pPr>
        <w:pStyle w:val="Heading1"/>
      </w:pPr>
      <w:r>
        <w:t>299.txt</w:t>
      </w:r>
    </w:p>
    <w:p>
      <w:pPr>
        <w:sectPr>
          <w:pgSz w:w="12240" w:h="15840"/>
          <w:pgMar w:top="1440" w:right="1800" w:bottom="1440" w:left="1800" w:header="720" w:footer="720" w:gutter="0"/>
          <w:cols w:space="720" w:num="2"/>
          <w:docGrid w:linePitch="360"/>
        </w:sectPr>
      </w:pPr>
    </w:p>
    <w:p>
      <w:r>
        <w:t>Erster Theil. XVI. Brief. 2c.</w:t>
        <w:br/>
        <w:br/>
        <w:t xml:space="preserve">o </w:t>
      </w:r>
      <w:r>
        <w:rPr>
          <w:b/>
          <w:color w:val="DD2B05"/>
          <w:u w:val="single"/>
        </w:rPr>
        <w:t>anguftiffimo</w:t>
      </w:r>
      <w:r>
        <w:t xml:space="preserve"> longiori. Das ist:</w:t>
        <w:br/>
        <w:t>canische Keller Hals oder Zeiland,</w:t>
        <w:br/>
        <w:t>Rosmarins gleichen, doch schmäh</w:t>
        <w:br/>
        <w:t>Blättern.</w:t>
        <w:br/>
        <w:t>, floribus longioribus. Das ist:</w:t>
        <w:br/>
        <w:t>canische Keller Hals oder Zeiland,</w:t>
        <w:br/>
        <w:t>Rosmarin Blättern und längern</w:t>
        <w:br/>
        <w:t>umen.</w:t>
        <w:br/>
        <w:br/>
        <w:t>Thymelaea Africana Sanamunda fabrica</w:t>
        <w:br/>
        <w:t xml:space="preserve">folüs </w:t>
      </w:r>
      <w:r>
        <w:rPr>
          <w:b/>
          <w:color w:val="DD2B05"/>
          <w:u w:val="single"/>
        </w:rPr>
        <w:t>anguftiffimis</w:t>
      </w:r>
      <w:r>
        <w:t>. Das ist:</w:t>
        <w:br/>
        <w:t>canische Keller-Hals oder Zeiland,</w:t>
        <w:br/>
        <w:t>dem Benedicten - Raut gleich siehet,</w:t>
        <w:br/>
        <w:t>Heyde Blättern, die aber sehr</w:t>
        <w:br/>
        <w:t>nahl sind.</w:t>
        <w:br/>
        <w:t>fimilis, floribus in capitulum contis.</w:t>
        <w:br/>
        <w:t>Das ist: Afrikanischer Kellers</w:t>
        <w:br/>
        <w:t>ils oder Zeiland, der den Kron-rai</w:t>
        <w:br/>
        <w:t>gleich siehet, mit Blumen die auf eis</w:t>
        <w:br/>
        <w:t>n Büschel zusammen gesetzet kind.</w:t>
        <w:br/>
        <w:br/>
        <w:t>Thymelaea Africana, foliis Rufci1s</w:t>
        <w:br/>
        <w:t>ift: Aracanischer Keller Hals</w:t>
        <w:br/>
        <w:t>er Zeiland mit Mauß Dorn Blát</w:t>
        <w:br/>
        <w:t>n.</w:t>
        <w:br/>
        <w:t>ni flore, foliis, Polygalæ. Das ist:</w:t>
        <w:br/>
        <w:t>staudichter Afrikanischer Keller Hals</w:t>
        <w:br/>
        <w:t>er Zeiland, mit Jasmin Blumen,</w:t>
        <w:br/>
        <w:t>Creutz Blumen Blättern.</w:t>
        <w:br/>
        <w:br/>
        <w:t>mini flore. Das ist : Schmahl blát</w:t>
        <w:br/>
        <w:t>achter Afrikanischer Keller-Hals oder</w:t>
        <w:br/>
        <w:t>iland, mit Jaßmin-Blumen.</w:t>
        <w:br/>
        <w:t>apici squamata caule. Das ist: Aaronische</w:t>
        <w:br/>
        <w:t>Haus Wurtáhnliche Wolffs</w:t>
        <w:br/>
        <w:t>ich mit einem geringen schwarlich</w:t>
        <w:br/>
        <w:t>1 Stengel.</w:t>
        <w:br/>
        <w:br/>
        <w:t>Tithymalus aizoides Africanus, fimili</w:t>
        <w:br/>
        <w:t>ici squamata caule, Clamænerii folios</w:t>
        <w:br/>
        <w:t>ist: Affricanische Haus Wurz</w:t>
        <w:br/>
        <w:t>bliche Wolffs Milch, mit einem</w:t>
        <w:br/>
        <w:t>id Blättern, die der Clamæneria gleis</w:t>
        <w:br/>
        <w:t>en.</w:t>
        <w:br/>
        <w:br/>
        <w:t>Das ist: Holichte Affricanische Wolffs</w:t>
        <w:br/>
        <w:t>Milch.</w:t>
        <w:br/>
        <w:br/>
        <w:t>Tithymalus arboreus Æthiopicus f.</w:t>
        <w:br/>
        <w:t>africanus, Mezerei germanici folio,</w:t>
        <w:br/>
        <w:t>ore pallido. Das ist: Aethiopische</w:t>
        <w:br/>
        <w:t>Dolffs Milch, mit teutschen Keller</w:t>
        <w:br/>
        <w:t>pals oder Eilands Blättern, und einer</w:t>
        <w:br/>
        <w:t>eichen Blute.</w:t>
        <w:br/>
        <w:br/>
        <w:t xml:space="preserve">Tithymalus aizoides Africanus, </w:t>
      </w:r>
      <w:r>
        <w:rPr>
          <w:b/>
          <w:color w:val="DD2B05"/>
          <w:u w:val="single"/>
        </w:rPr>
        <w:t>vadiffimis</w:t>
      </w:r>
      <w:r>
        <w:br/>
        <w:t>difficil firis, ex tuberculum intermedius</w:t>
        <w:br/>
        <w:t>modus propendentibus. Das ist: Affricanische</w:t>
        <w:br/>
        <w:t>Haus Wirt ähnliche Wolffs</w:t>
        <w:br/>
        <w:t>Milch, mit sehr starcken Börnern bes</w:t>
        <w:br/>
        <w:t>fest, welche aus den Absetzen der</w:t>
        <w:br/>
        <w:t>Stengel hervor kommen.</w:t>
        <w:br/>
        <w:br/>
        <w:t>Trifolium Africanum fruticans, flore Trifol</w:t>
        <w:br/>
        <w:t>purpurascente. Das ist: Straubicht</w:t>
        <w:br/>
        <w:t>ter Afrikanischer Klee, mit Purpur</w:t>
        <w:br/>
        <w:t>Farben Blumen.</w:t>
        <w:br/>
        <w:t>Trifolium Africanum fruticans folio, 2. r</w:t>
        <w:br/>
        <w:t>angustiore, flore albicante. Das ist:</w:t>
        <w:br/>
      </w:r>
      <w:r>
        <w:rPr>
          <w:b/>
          <w:color w:val="DD2B05"/>
          <w:u w:val="single"/>
        </w:rPr>
        <w:t>Sträuchichter</w:t>
      </w:r>
      <w:r>
        <w:t xml:space="preserve"> Afrikanischer Klee, mit</w:t>
        <w:br/>
        <w:t>schmahlen Blättern und röhrichten</w:t>
        <w:br/>
        <w:t>Blumen.</w:t>
        <w:br/>
        <w:br/>
        <w:t>Trifolium Africanum fruticans, fo 3. Art.</w:t>
        <w:br/>
        <w:t>liis incanis, flore luteo. Das ist:</w:t>
        <w:br/>
      </w:r>
      <w:r>
        <w:rPr>
          <w:b/>
          <w:color w:val="DD2B05"/>
          <w:u w:val="single"/>
        </w:rPr>
        <w:t>Strauchichter</w:t>
      </w:r>
      <w:r>
        <w:t xml:space="preserve"> African cher Klee, mit</w:t>
        <w:br/>
        <w:t>grauen Blättern und gelben Blumen.</w:t>
        <w:br/>
        <w:t>Tulipifera Arbor Africae. Das</w:t>
        <w:br/>
        <w:t>ist: Tulpen tragender African scher</w:t>
        <w:br/>
        <w:t>Baum.</w:t>
        <w:br/>
        <w:br/>
        <w:t>Valeriana Af cana fruticans, foliis Valler</w:t>
        <w:br/>
        <w:t xml:space="preserve">longis &amp; </w:t>
      </w:r>
      <w:r>
        <w:rPr>
          <w:b/>
          <w:color w:val="DD2B05"/>
          <w:u w:val="single"/>
        </w:rPr>
        <w:t>anguftiffimis</w:t>
      </w:r>
      <w:r>
        <w:t>. Das ist: Strauch Africa</w:t>
        <w:br/>
        <w:t>achter Afrikanischer Baldrian oder Kas</w:t>
        <w:br/>
        <w:t>den Wurzel, mit langen und sehr</w:t>
        <w:br/>
        <w:t>schmahlen Blättern.</w:t>
        <w:br/>
        <w:t>Valeriana Africana, foliis angustis, 2. Ar</w:t>
        <w:br/>
        <w:t>flore macula albicante notato. Das</w:t>
        <w:br/>
        <w:t>ist: Afrikanischer Baldrian oder Kas</w:t>
        <w:br/>
        <w:t>Ben Kraut mit schmahlen Blättern,</w:t>
        <w:br/>
        <w:t>und einer mit rothen Flecken bezeichneten</w:t>
        <w:br/>
        <w:t>Blüthe.</w:t>
        <w:br/>
        <w:br/>
        <w:t>Valeriana Africana fruticans, foliis 3Erica.</w:t>
        <w:br/>
        <w:t>Arica. Das ist: Staudichter Afrikanischer</w:t>
        <w:br/>
        <w:t>Baldrian oder Kamen Kraut,</w:t>
        <w:br/>
        <w:t>mit Heyde Blättern.</w:t>
        <w:br/>
        <w:t>Vitis Idea Aethiopica feu Africana, Myr-viris</w:t>
        <w:br/>
        <w:t>thi Tarentini folio, flore atro purpureo, r</w:t>
        <w:br/>
        <w:t xml:space="preserve">Das ist: Mohrenländische oder </w:t>
      </w:r>
      <w:r>
        <w:rPr>
          <w:b/>
          <w:color w:val="DD2B05"/>
          <w:u w:val="single"/>
        </w:rPr>
        <w:t>Africanschehendel</w:t>
      </w:r>
      <w:r>
        <w:br/>
        <w:t>Beeren mit Tarentinischen</w:t>
        <w:br/>
        <w:t>Myrrhen Blättern, und schwarzen</w:t>
        <w:br/>
        <w:t>Purpur-farbigen Blumen.</w:t>
        <w:br/>
        <w:br/>
        <w:t>Vitis Idea Aethiopica f. Africana,</w:t>
        <w:br/>
        <w:t>buxi minoris folio, floribus albidus,</w:t>
        <w:br/>
        <w:t>Das ist: Mohren Ländische oder African: sche</w:t>
        <w:br/>
        <w:t>Henden Beer Staude, mit</w:t>
        <w:br/>
        <w:t>kleinen Buchs Baums Blättern, und</w:t>
        <w:br/>
        <w:t>weißlichter Blume. dief</w:t>
        <w:br/>
        <w:t>Aus diesen bißhero angezeigten Ge- Der</w:t>
        <w:br/>
        <w:t>wachten, ist also gar leichtlich zu ersehen, ent</w:t>
        <w:br/>
        <w:t>daß vor einen geschickten, der Sache fun wen</w:t>
        <w:br/>
        <w:t>digen Botanicum, allhier gar sehr viel zu bey</w:t>
        <w:br/>
        <w:t>thun ware; indem er ausser allen Zweif bie</w:t>
        <w:br/>
        <w:t>fel noch weit mehrere Cariola wurde fins a</w:t>
        <w:br/>
        <w:t>den, und hin und wieder in dem Lande an- febi</w:t>
        <w:br/>
        <w:t>treffen, als ich bißhero angeführet has</w:t>
        <w:br/>
        <w:t>be, noch auch anzuführen mächtig gewest</w:t>
        <w:br/>
        <w:t>sen bin. Wie ich denn ohnedem nochin</w:t>
        <w:br/>
        <w:t>3weiffel stehe, ob nicht ein oder das an</w:t>
        <w:br/>
        <w:t>dere Gewächs, möchte verkehret anges</w:t>
        <w:br/>
        <w:t>bracht,</w:t>
        <w:br/>
      </w:r>
    </w:p>
    <w:p>
      <w:pPr>
        <w:sectPr>
          <w:type w:val="continuous"/>
          <w:pgSz w:w="12240" w:h="15840"/>
          <w:pgMar w:top="1440" w:right="1800" w:bottom="1440" w:left="1800" w:header="720" w:footer="720" w:gutter="0"/>
          <w:cols w:space="720" w:num="2"/>
          <w:docGrid w:linePitch="360"/>
        </w:sectPr>
      </w:pPr>
    </w:p>
    <w:p>
      <w:pPr>
        <w:pStyle w:val="Heading1"/>
      </w:pPr>
      <w:r>
        <w:t>300.txt</w:t>
      </w:r>
    </w:p>
    <w:p>
      <w:pPr>
        <w:sectPr>
          <w:pgSz w:w="12240" w:h="15840"/>
          <w:pgMar w:top="1440" w:right="1800" w:bottom="1440" w:left="1800" w:header="720" w:footer="720" w:gutter="0"/>
          <w:cols w:space="720" w:num="2"/>
          <w:docGrid w:linePitch="360"/>
        </w:sectPr>
      </w:pPr>
    </w:p>
    <w:p>
      <w:r>
        <w:t>Erster Theil. XVI. Brief. 2c.</w:t>
        <w:br/>
        <w:br/>
        <w:t xml:space="preserve">racht, wenigstens unter </w:t>
      </w:r>
      <w:r>
        <w:rPr>
          <w:b/>
          <w:color w:val="DD2B05"/>
          <w:u w:val="single"/>
        </w:rPr>
        <w:t>unterschiedlisnis</w:t>
      </w:r>
      <w:r>
        <w:t xml:space="preserve"> undulata amicis argenteis </w:t>
      </w:r>
      <w:r>
        <w:rPr>
          <w:b/>
          <w:color w:val="DD2B05"/>
          <w:u w:val="single"/>
        </w:rPr>
        <w:t>afperfoDas</w:t>
      </w:r>
      <w:r>
        <w:br/>
        <w:t>ist: Affricanische Hottentotte Feis</w:t>
        <w:br/>
        <w:t xml:space="preserve">gen, mit einem geflammten </w:t>
      </w:r>
      <w:r>
        <w:rPr>
          <w:b/>
          <w:color w:val="DD2B05"/>
          <w:u w:val="single"/>
        </w:rPr>
        <w:t>WegrichsBlat</w:t>
      </w:r>
      <w:r>
        <w:t>,</w:t>
        <w:br/>
        <w:t>das mit Silber glänzenden Seips</w:t>
        <w:br/>
        <w:t>lein bestreuet ist.</w:t>
        <w:br/>
        <w:t>her Benennung angezeiget worden seyn;</w:t>
        <w:br/>
        <w:t>dieweil sich meine Wissenschafft darinnen</w:t>
        <w:br/>
        <w:t>o weit nicht erstrecket, sondern alles dem</w:t>
        <w:br/>
        <w:t>besagt. . Gartner Johann Hertog,</w:t>
        <w:br/>
        <w:t>meinem besondern Freund und Nach</w:t>
        <w:br/>
        <w:t>barn, nebst den Herbariis vivis, des</w:t>
        <w:br/>
        <w:t>oel. Hern Oldenlands zu dancken habe:</w:t>
        <w:br/>
        <w:t>ie mir seine Söhne zu zeigen, und eines</w:t>
        <w:br/>
        <w:t>und das andere daraus zu excerciren,</w:t>
        <w:br/>
        <w:t>Die Gütigkeit gehabt und erlaubet haben.</w:t>
        <w:br/>
        <w:br/>
        <w:t>Dem fey aber wie ihm wolle, so kan</w:t>
        <w:br/>
        <w:t>mir darinnen nicht helffen: sondern muß</w:t>
        <w:br/>
        <w:t>eines Heren Gütigkeit anheim stellen,</w:t>
        <w:br/>
        <w:t>b Er mir, wenn sich eine solche menschl</w:t>
        <w:br/>
        <w:t>he Schwachheit ereignet, diesen wider</w:t>
        <w:br/>
        <w:t>Willen eingeschlichenen Fehler verzeihen</w:t>
        <w:br/>
        <w:t>volle, oder nicht. Ich lebe aber schon</w:t>
        <w:br/>
        <w:t>er gütigen Hoffnung, Er werde mir de</w:t>
        <w:br/>
        <w:t>to eher verzeihen, wenn ich Ihm aufrichtig</w:t>
        <w:br/>
        <w:t>stehe, daß um diesem Ubel vorzukommẽ</w:t>
        <w:br/>
        <w:t>nen, und eine Sache nicht verkehrt, oder</w:t>
        <w:br/>
        <w:t>anter vielerley Benennung vorzutragen,</w:t>
        <w:br/>
        <w:t>nich enthalten habe, nichts von den</w:t>
        <w:br/>
        <w:t>Fictilibus und andern nachfolgenden</w:t>
        <w:br/>
        <w:t>Bewachsen zu gedencken, ehe und bevor</w:t>
        <w:br/>
        <w:t>us des Pauli Hermanni Catalogo Horti</w:t>
        <w:br/>
        <w:t>Medici Lugdunensis, und den Memores</w:t>
        <w:br/>
        <w:t>de l' Academie Royale des Sciences</w:t>
        <w:br/>
        <w:t>Anno 1705. welche beyde Autores mir</w:t>
        <w:br/>
        <w:t>in berühmter, und in diesem Scudi</w:t>
        <w:br/>
        <w:t>Brund: gelehrter Gönner zu communieiren</w:t>
        <w:br/>
        <w:t>die Gütigkeit gehabt, ausführlich</w:t>
        <w:br/>
        <w:t>sehen hatte, wie man die vielfältigen</w:t>
        <w:br/>
        <w:t>Arten der Ficoidem, die ich zwar alle</w:t>
        <w:br/>
        <w:t>Cage angeschauet, auch offtmals von et</w:t>
        <w:br/>
        <w:t>cher ihren Früchten gegessen, unterscheid</w:t>
        <w:br/>
        <w:t>en, und deutlich benennen müsse; oder</w:t>
        <w:br/>
        <w:t>ber, ob etliche wenige gar noch nicht an</w:t>
        <w:br/>
        <w:t>gezeichnet zu finden waren.</w:t>
        <w:br/>
        <w:br/>
        <w:t>Was nun die Ficoides angehet, so</w:t>
        <w:br/>
        <w:t>will ich sie ordentlich nach einander herse</w:t>
        <w:br/>
        <w:t>en, wie sie der vortreffliche Herz Tournefortius</w:t>
        <w:br/>
        <w:t>cortius am gedachten Ort pag. 313ngemercket.</w:t>
        <w:br/>
        <w:t>Ich lebe darbey der gewissen</w:t>
        <w:br/>
        <w:t>Zuversicht, Mein Herz werde mir glau</w:t>
        <w:br/>
        <w:t>en, daß ich sie alle, und vielleicht noch</w:t>
        <w:br/>
        <w:t>wohl mehrere gesehen, aber auf ihren</w:t>
        <w:br/>
        <w:t>vielfältigen Unterscheid, keine Acht ge</w:t>
        <w:br/>
        <w:t>eben, oder auch denselben ohne Anweil</w:t>
        <w:br/>
        <w:t>ung nicht bemercket habe. Wie denn</w:t>
        <w:br/>
        <w:t>alle Sachen die man täglich vor Aus</w:t>
        <w:br/>
        <w:t>en hat, gering gescházet und gemein</w:t>
        <w:br/>
        <w:t>glich mit dem Rücken angesehen wer</w:t>
        <w:br/>
        <w:t>en: vornemlich wenn sie nur vor Un</w:t>
        <w:br/>
        <w:t>raut geachtet, und Hauffen weiß aus</w:t>
        <w:br/>
        <w:t>tilget werden. Es sind aber selbige die</w:t>
        <w:br/>
        <w:t>nachfolgende.</w:t>
        <w:br/>
        <w:br/>
        <w:t>Ficoides Africana, folio plantaginis</w:t>
        <w:br/>
        <w:t>craffius &amp; lucidis foliis coniugatis,</w:t>
        <w:br/>
        <w:t>flore aureo amplifico. Das ist: Affricanische</w:t>
        <w:br/>
        <w:t>Hottentotte Feigen ohne</w:t>
        <w:br/>
        <w:t>Stengel, mit breiten dicken und hellen</w:t>
        <w:br/>
        <w:t>zusammen gefügten Blättern, und einer</w:t>
        <w:br/>
        <w:t xml:space="preserve">sehr grossen Gold-gelben </w:t>
      </w:r>
      <w:r>
        <w:rPr>
          <w:b/>
          <w:color w:val="DD2B05"/>
          <w:u w:val="single"/>
        </w:rPr>
        <w:t>BlütheFicoides</w:t>
      </w:r>
      <w:r>
        <w:br/>
        <w:t xml:space="preserve">Africana erecta, </w:t>
      </w:r>
      <w:r>
        <w:rPr>
          <w:b/>
          <w:color w:val="DD2B05"/>
          <w:u w:val="single"/>
        </w:rPr>
        <w:t>Ocimaftri</w:t>
      </w:r>
      <w:r>
        <w:t xml:space="preserve"> 3. 9</w:t>
        <w:br/>
        <w:t>folio, amicis argenteis affero, flore orfeo</w:t>
        <w:br/>
        <w:t>fel magno. Das ist: Erhobene Affricanische</w:t>
        <w:br/>
        <w:t>Hottentotte Feigen, mit rothen</w:t>
        <w:br/>
        <w:t>Baldrians Blättern, die mit Stippen</w:t>
        <w:br/>
        <w:t>bestreuet sind, und einer grossen Rosens</w:t>
        <w:br/>
        <w:t>Farben Blume.</w:t>
        <w:br/>
        <w:br/>
        <w:t>Ficoides Africana erecta, ramora, ,</w:t>
        <w:br/>
        <w:t>Trifolii folio flore aureo magno. Das</w:t>
        <w:br/>
        <w:t>ist: Aufrecht stehende Affricanische Hat</w:t>
        <w:br/>
        <w:t>tentatis Feigen, mit vielen Lesten, und</w:t>
        <w:br/>
        <w:t>Tripoli -Blättern, auch einer grossen</w:t>
        <w:br/>
        <w:t>Gold-gelben Blüthe.</w:t>
        <w:br/>
        <w:br/>
        <w:t>Ficoides, feu Ficus Aizoides Africana,</w:t>
        <w:br/>
        <w:t>cana, folio angustiori. Das ist: Affricanische</w:t>
        <w:br/>
        <w:t>Hottentotte Feigen, mit einem</w:t>
        <w:br/>
        <w:t>ganz schmahlen Blat.</w:t>
        <w:br/>
        <w:br/>
        <w:t>Ficoides, feu ficus Aizoides Africa-6. 9</w:t>
        <w:br/>
        <w:t>na minor, multi caulis, flore intus ru</w:t>
        <w:br/>
        <w:t>bente, extus incarnato. Das ist: Alles</w:t>
        <w:br/>
        <w:t>zeit grüne Affricanische Hottentotem Feis</w:t>
        <w:br/>
        <w:t>gen, mit vielen Stengeln und einer</w:t>
        <w:br/>
        <w:t>Blüthe, die inwendig roth, auswendig</w:t>
        <w:br/>
        <w:t>aber Fleisch Farb ist.</w:t>
        <w:br/>
        <w:br/>
        <w:t>Ficoides Africana folio effi form "</w:t>
        <w:br/>
        <w:t>dilute virenti, flore aureo, brevi pediculo</w:t>
        <w:br/>
        <w:t>incident. Das ist: Affricanische</w:t>
        <w:br/>
        <w:t xml:space="preserve">Hottentotte Feigen, mit </w:t>
      </w:r>
      <w:r>
        <w:rPr>
          <w:b/>
          <w:color w:val="DD2B05"/>
          <w:u w:val="single"/>
        </w:rPr>
        <w:t>einemSchwerd</w:t>
      </w:r>
      <w:r>
        <w:br/>
        <w:t>ähnlichen Blat, das bleich grün ist,</w:t>
        <w:br/>
        <w:t>und einer Gold gelben Blüthe, die an eis</w:t>
        <w:br/>
        <w:t xml:space="preserve">nem kurzen Stiel feste </w:t>
      </w:r>
      <w:r>
        <w:rPr>
          <w:b/>
          <w:color w:val="DD2B05"/>
          <w:u w:val="single"/>
        </w:rPr>
        <w:t>sizzetFicoides</w:t>
      </w:r>
      <w:r>
        <w:br/>
        <w:t>Africana, folio effi form, s. 2</w:t>
        <w:br/>
        <w:t>obscure virenti, flore longo pediculo</w:t>
        <w:br/>
        <w:t>insidente. Das ist: Affricanische Gots</w:t>
        <w:br/>
        <w:t>tentatis Feigen, mit einem Schwerd</w:t>
        <w:br/>
        <w:t>ähnlichen duddel-grünen Blat und einer</w:t>
        <w:br/>
        <w:t xml:space="preserve">Blüthe die an einem </w:t>
      </w:r>
      <w:r>
        <w:rPr>
          <w:b/>
          <w:color w:val="DD2B05"/>
          <w:u w:val="single"/>
        </w:rPr>
        <w:t>langenStengel</w:t>
      </w:r>
      <w:r>
        <w:t xml:space="preserve"> </w:t>
      </w:r>
      <w:r>
        <w:rPr>
          <w:b/>
          <w:color w:val="DD2B05"/>
          <w:u w:val="single"/>
        </w:rPr>
        <w:t>fizetFicoides</w:t>
      </w:r>
      <w:r>
        <w:br/>
        <w:t>Africana folio enti form</w:t>
        <w:br/>
        <w:t>varie inciso; aureo flore, pediculo in- 9. 2</w:t>
        <w:br/>
        <w:t>bidente. Das ist: Affricanische Gots</w:t>
        <w:br/>
        <w:t>tentatis Feigen, mit einem Schwerd</w:t>
        <w:br/>
        <w:t>ähnlichen und veränderlich zerschnitt</w:t>
        <w:br/>
        <w:t>tenen Blat, und einer Gold gelben</w:t>
        <w:br/>
        <w:t xml:space="preserve">Blüthe die an einem Stengel fest </w:t>
      </w:r>
      <w:r>
        <w:rPr>
          <w:b/>
          <w:color w:val="DD2B05"/>
          <w:u w:val="single"/>
        </w:rPr>
        <w:t>fizetFicordes</w:t>
      </w:r>
      <w:r>
        <w:t>,</w:t>
        <w:br/>
        <w:t>Ficoides, feu ficus Aizoides Africana</w:t>
        <w:br/>
        <w:t>procumbens, folio triangulari effi</w:t>
        <w:br/>
        <w:t>form. Das ist: Affricanische Hotten</w:t>
        <w:br/>
      </w:r>
    </w:p>
    <w:p>
      <w:pPr>
        <w:sectPr>
          <w:type w:val="continuous"/>
          <w:pgSz w:w="12240" w:h="15840"/>
          <w:pgMar w:top="1440" w:right="1800" w:bottom="1440" w:left="1800" w:header="720" w:footer="720" w:gutter="0"/>
          <w:cols w:space="720" w:num="2"/>
          <w:docGrid w:linePitch="360"/>
        </w:sectPr>
      </w:pPr>
    </w:p>
    <w:p>
      <w:pPr>
        <w:pStyle w:val="Heading1"/>
      </w:pPr>
      <w:r>
        <w:t>301.txt</w:t>
      </w:r>
    </w:p>
    <w:p>
      <w:pPr>
        <w:sectPr>
          <w:pgSz w:w="12240" w:h="15840"/>
          <w:pgMar w:top="1440" w:right="1800" w:bottom="1440" w:left="1800" w:header="720" w:footer="720" w:gutter="0"/>
          <w:cols w:space="720" w:num="2"/>
          <w:docGrid w:linePitch="360"/>
        </w:sectPr>
      </w:pPr>
    </w:p>
    <w:p>
      <w:r>
        <w:t>Erster Theil. XVI. Brief. 2c.</w:t>
        <w:br/>
        <w:br/>
        <w:t>otts Feigen die auf der Erden liegen, mit</w:t>
        <w:br/>
        <w:t xml:space="preserve">inem drey-adichten und </w:t>
      </w:r>
      <w:r>
        <w:rPr>
          <w:b/>
          <w:color w:val="DD2B05"/>
          <w:u w:val="single"/>
        </w:rPr>
        <w:t>einemSchwerd</w:t>
      </w:r>
      <w:r>
        <w:br/>
        <w:t>ahnlichen Blat.</w:t>
        <w:br/>
        <w:br/>
        <w:t>Ficoides, feu Ficus Aizoides Africa,</w:t>
        <w:br/>
        <w:t>triangulari folio longissimo, fructu</w:t>
        <w:br/>
        <w:t>multi capillari, flore luteo, major. Das</w:t>
        <w:br/>
        <w:t xml:space="preserve">:Grosse </w:t>
      </w:r>
      <w:r>
        <w:rPr>
          <w:b/>
          <w:color w:val="DD2B05"/>
          <w:u w:val="single"/>
        </w:rPr>
        <w:t>AfricanischeHottentotts</w:t>
      </w:r>
      <w:r>
        <w:t xml:space="preserve"> Fei</w:t>
        <w:br/>
        <w:t>En mit einem sehr langen drey-eckichten</w:t>
        <w:br/>
        <w:t>Blat, und einer in viele Fächer getheilet</w:t>
        <w:br/>
        <w:t>Frucht, auch einer gelben Blume.</w:t>
        <w:br/>
        <w:br/>
        <w:t>Ficoides leu Ficus, Aizoides Africa,</w:t>
        <w:br/>
        <w:t xml:space="preserve">a, triangulari folio longissimo </w:t>
      </w:r>
      <w:r>
        <w:rPr>
          <w:b/>
          <w:color w:val="DD2B05"/>
          <w:u w:val="single"/>
        </w:rPr>
        <w:t>fructumulti</w:t>
      </w:r>
      <w:r>
        <w:br/>
        <w:t>capillari flore luteo, minor. Das</w:t>
        <w:br/>
        <w:t>t: Affricanische Hottentotte Feigen,</w:t>
        <w:br/>
        <w:t>it einen sehr langen den-ackichte Blat,</w:t>
        <w:br/>
        <w:t>d einer in viele Fächer getheilten Frucht,</w:t>
        <w:br/>
        <w:t xml:space="preserve">uch einer gelben </w:t>
      </w:r>
      <w:r>
        <w:rPr>
          <w:b/>
          <w:color w:val="DD2B05"/>
          <w:u w:val="single"/>
        </w:rPr>
        <w:t>BlütheFicoides</w:t>
      </w:r>
      <w:r>
        <w:br/>
        <w:t>Africana, folio triangulari</w:t>
        <w:br/>
      </w:r>
      <w:r>
        <w:rPr>
          <w:b/>
          <w:color w:val="DD2B05"/>
          <w:u w:val="single"/>
        </w:rPr>
        <w:t>ngiffimo</w:t>
      </w:r>
      <w:r>
        <w:t>, flore aureo. Das ist: Abris</w:t>
        <w:br/>
        <w:t>nische Hottentotte Feigen, mit einem</w:t>
        <w:br/>
        <w:t>hr langen drey-eckichten Blat und einer</w:t>
        <w:br/>
        <w:t>Sold-gelben Blüthe.</w:t>
        <w:br/>
        <w:br/>
        <w:t>Ficoides Africana, folio triangulari</w:t>
        <w:br/>
      </w:r>
      <w:r>
        <w:rPr>
          <w:b/>
          <w:color w:val="DD2B05"/>
          <w:u w:val="single"/>
        </w:rPr>
        <w:t>ngiffimo</w:t>
      </w:r>
      <w:r>
        <w:t>, flore purpureo. Das ist:</w:t>
        <w:br/>
        <w:t>affricanische Hottentotte Feigen, mit eis</w:t>
        <w:br/>
        <w:t>m fehr langen drey eckigten Blat, und</w:t>
        <w:br/>
        <w:t xml:space="preserve">er Purpur-farben </w:t>
      </w:r>
      <w:r>
        <w:rPr>
          <w:b/>
          <w:color w:val="DD2B05"/>
          <w:u w:val="single"/>
        </w:rPr>
        <w:t>BlütheFicoides</w:t>
      </w:r>
      <w:r>
        <w:br/>
        <w:t>Africana, folio triangulari</w:t>
        <w:br/>
      </w:r>
      <w:r>
        <w:rPr>
          <w:b/>
          <w:color w:val="DD2B05"/>
          <w:u w:val="single"/>
        </w:rPr>
        <w:t>ngiffimo</w:t>
      </w:r>
      <w:r>
        <w:t xml:space="preserve"> flore carneo. Das ist: </w:t>
      </w:r>
      <w:r>
        <w:rPr>
          <w:b/>
          <w:color w:val="DD2B05"/>
          <w:u w:val="single"/>
        </w:rPr>
        <w:t>AfricafcheHottentotts</w:t>
      </w:r>
      <w:r>
        <w:br/>
        <w:t>Feigen mit einem sehr</w:t>
        <w:br/>
        <w:t>gen drey ackichte Blat, und einer</w:t>
        <w:br/>
        <w:t>farben Blüthe.</w:t>
        <w:br/>
        <w:br/>
        <w:t>Ficoides, feu Ficus Aizoides Africa,</w:t>
        <w:br/>
        <w:t>major procumbens, triangulari</w:t>
        <w:br/>
        <w:t>maximo eduli. Das ist:</w:t>
        <w:br/>
        <w:t>xicanische griffe Hottentotte, Feigen,</w:t>
        <w:br/>
        <w:t>t einem drey eckigten Blat, und eis</w:t>
        <w:br/>
        <w:t>sehr grossen Frucht, die gut zu essen</w:t>
        <w:br/>
        <w:t>Ficoides Africana, folio longo regulari</w:t>
        <w:br/>
        <w:t>incurv, purpureo caule. Das</w:t>
        <w:br/>
        <w:t>:Affricanische Hottentotte Feigen mit</w:t>
        <w:br/>
        <w:t>em langen drey-eckichten und umgebe</w:t>
        <w:br/>
        <w:t>en Blat, und einem Purpur farben</w:t>
        <w:br/>
        <w:t>engel.</w:t>
        <w:br/>
        <w:br/>
        <w:t>Ficoides Africana, folio triangulari</w:t>
        <w:br/>
        <w:t>Curvo, floribus umbellatis obsoleti</w:t>
        <w:br/>
        <w:t>loris, externe purpureis. Das ist:</w:t>
        <w:br/>
        <w:t>Aracanische Hottentotte Feigen, mit</w:t>
        <w:br/>
        <w:t>mem zurück gebogenen dreyeckigt</w:t>
        <w:br/>
        <w:t>Blat, und gestreifften alt- farbigen</w:t>
        <w:br/>
        <w:t>lumen, die auswendig Purpur-farbig</w:t>
        <w:br/>
        <w:t>Ficoides Africana, folio triangulari,</w:t>
        <w:br/>
        <w:t>-re flavescente. Das ist: African ache</w:t>
        <w:br/>
        <w:t>hottentotte Feigen, mit einem drey</w:t>
        <w:br/>
        <w:t>achten Blat und einer gelblachten</w:t>
        <w:br/>
        <w:t>Blüthe.</w:t>
        <w:br/>
        <w:br/>
        <w:t>Ficoides Africana, folio triangulari</w:t>
        <w:br/>
        <w:t>lanceato. Das ist: Affricanische Hat</w:t>
        <w:br/>
        <w:t>tentatis Feigen, mit einem drey-dich</w:t>
        <w:br/>
        <w:t xml:space="preserve">ten, spießigen und vornichten </w:t>
      </w:r>
      <w:r>
        <w:rPr>
          <w:b/>
          <w:color w:val="DD2B05"/>
          <w:u w:val="single"/>
        </w:rPr>
        <w:t>BlatFicoides</w:t>
      </w:r>
      <w:r>
        <w:br/>
        <w:t>Ficoides Africana, folio triangulari</w:t>
        <w:br/>
        <w:t>ri incurv &amp; dentato. Das ist: Affricanische</w:t>
        <w:br/>
        <w:t>Hottentotte Feigen, mit eis</w:t>
        <w:br/>
        <w:t>nem drey ackichte gebogenen und zahn</w:t>
        <w:br/>
        <w:t>achten Blat.</w:t>
        <w:br/>
        <w:br/>
        <w:t>Ficoides Africana, folio triang</w:t>
        <w:br/>
        <w:t>lari obturo, in geminos aculeos abeunte,</w:t>
        <w:br/>
        <w:t>abeunte, flore aureo. Das ist: Affricanische</w:t>
        <w:br/>
        <w:t>Hottentotte Feigen, mit einem</w:t>
        <w:br/>
        <w:t>drey-ackichte stumpfen und in zwey Theil</w:t>
        <w:br/>
        <w:t>zu Ende gehenden Blat, und einer Golds</w:t>
        <w:br/>
        <w:t>gelben Blüthe.</w:t>
        <w:br/>
        <w:br/>
        <w:t>Ficoides Africana, folio triangulari,</w:t>
        <w:br/>
        <w:t xml:space="preserve">ri, apice rubro, caule </w:t>
      </w:r>
      <w:r>
        <w:rPr>
          <w:b/>
          <w:color w:val="DD2B05"/>
          <w:u w:val="single"/>
        </w:rPr>
        <w:t>purpurafcenteDas</w:t>
      </w:r>
      <w:r>
        <w:br/>
        <w:t>ist Affricanische Hottentotte Feis</w:t>
        <w:br/>
        <w:t>ge, mit einem drey; ackichte Blat, das</w:t>
        <w:br/>
        <w:t>roht an der Pize, und einen Purpur</w:t>
        <w:br/>
        <w:t>farben Stengel hat.</w:t>
        <w:br/>
        <w:t>cana minor, erecta triangulari folio</w:t>
        <w:br/>
        <w:t xml:space="preserve">Ficoides, feu Ficus aizoides </w:t>
      </w:r>
      <w:r>
        <w:rPr>
          <w:b/>
          <w:color w:val="DD2B05"/>
          <w:u w:val="single"/>
        </w:rPr>
        <w:t>Afriviridi</w:t>
      </w:r>
      <w:r>
        <w:t>,</w:t>
        <w:br/>
        <w:t>viridi, flore intus aureo, foris purpureo.</w:t>
        <w:br/>
        <w:t>Das ist: Kleine über End stehende.</w:t>
        <w:br/>
        <w:br/>
        <w:t>Affricanische Hottentotte Feigen, mit</w:t>
        <w:br/>
        <w:t xml:space="preserve">ner innwendig Gold gelben, </w:t>
      </w:r>
      <w:r>
        <w:rPr>
          <w:b/>
          <w:color w:val="DD2B05"/>
          <w:u w:val="single"/>
        </w:rPr>
        <w:t>auswenseinem</w:t>
      </w:r>
      <w:r>
        <w:br/>
        <w:t>grünen drey-adichten Blat, und ei</w:t>
        <w:br/>
        <w:t xml:space="preserve">dig aber Purpur-farben </w:t>
      </w:r>
      <w:r>
        <w:rPr>
          <w:b/>
          <w:color w:val="DD2B05"/>
          <w:u w:val="single"/>
        </w:rPr>
        <w:t>Blütheminorerecta</w:t>
      </w:r>
      <w:r>
        <w:t>,</w:t>
        <w:br/>
        <w:t>folio triangulari glauco,</w:t>
        <w:br/>
        <w:t>flore luteo. Das ist: Kleine berend-ste</w:t>
        <w:br/>
        <w:t>mit einem Eisen-grauen Blat, und gelber</w:t>
        <w:br/>
        <w:t>hende Affricanische</w:t>
        <w:br/>
        <w:t>Blüthe.</w:t>
        <w:br/>
        <w:br/>
        <w:t>Ficoides feu Ficus aizoides Africana</w:t>
        <w:br/>
        <w:t>folio triangulari glauco, punctato cortice</w:t>
        <w:br/>
        <w:t>lignoso, celui, candido. Das ist:</w:t>
        <w:br/>
        <w:t>Staudichte Affricanische voll-blätterichten</w:t>
        <w:br/>
        <w:t>Hottentotte Feigen, mit einem Eisen</w:t>
        <w:br/>
        <w:t>grauen getippelten drey-ackichte Blat,</w:t>
        <w:br/>
        <w:t xml:space="preserve">hölzernen, dünnen und weissen </w:t>
      </w:r>
      <w:r>
        <w:rPr>
          <w:b/>
          <w:color w:val="DD2B05"/>
          <w:u w:val="single"/>
        </w:rPr>
        <w:t>SchaaleFicoides</w:t>
      </w:r>
      <w:r>
        <w:br/>
        <w:t>Ficoides Africana erecta, folio triangulari</w:t>
        <w:br/>
        <w:t xml:space="preserve">lari glauco, punctis </w:t>
      </w:r>
      <w:r>
        <w:rPr>
          <w:b/>
          <w:color w:val="DD2B05"/>
          <w:u w:val="single"/>
        </w:rPr>
        <w:t>obfcurioribus</w:t>
      </w:r>
      <w:r>
        <w:t xml:space="preserve"> notato.</w:t>
        <w:br/>
        <w:t>Das ist: Affricanische über End-stes</w:t>
        <w:br/>
        <w:t>hende Hottentotte Feigen, mit einem</w:t>
        <w:br/>
        <w:t>Eisen-grauen drey-ackichte Blat, das mit</w:t>
        <w:br/>
        <w:t>schwachen und anscheinlichen Puncten</w:t>
        <w:br/>
        <w:t>bezeichnet ist.</w:t>
        <w:br/>
        <w:br/>
        <w:t>Ficoides Africana humilis, folio trian- 28. Mr</w:t>
        <w:br/>
        <w:t>guari glauco, bullato, flore lueidas</w:t>
        <w:br/>
        <w:t>ist Affricanische niedrige Bottens</w:t>
        <w:br/>
        <w:t>totts-Feigen, mit einem Eisen-grauen,</w:t>
        <w:br/>
        <w:t>aufgeschwollenen, drey-ackichte Blat,</w:t>
        <w:br/>
        <w:t>und gelber Blüthe.</w:t>
        <w:br/>
        <w:br/>
        <w:t>Ficoides Africana humilis, folio tri- 39. Br</w:t>
        <w:br/>
        <w:t>angulare glauco, dorff aculeato, f flore</w:t>
        <w:br/>
        <w:t>luteo. Das ist: Affricanische niedrige Rf</w:t>
        <w:br/>
        <w:t>Hotten</w:t>
        <w:br/>
      </w:r>
    </w:p>
    <w:p>
      <w:pPr>
        <w:sectPr>
          <w:type w:val="continuous"/>
          <w:pgSz w:w="12240" w:h="15840"/>
          <w:pgMar w:top="1440" w:right="1800" w:bottom="1440" w:left="1800" w:header="720" w:footer="720" w:gutter="0"/>
          <w:cols w:space="720" w:num="2"/>
          <w:docGrid w:linePitch="360"/>
        </w:sectPr>
      </w:pPr>
    </w:p>
    <w:p>
      <w:pPr>
        <w:pStyle w:val="Heading1"/>
      </w:pPr>
      <w:r>
        <w:t>302.txt</w:t>
      </w:r>
    </w:p>
    <w:p>
      <w:pPr>
        <w:sectPr>
          <w:pgSz w:w="12240" w:h="15840"/>
          <w:pgMar w:top="1440" w:right="1800" w:bottom="1440" w:left="1800" w:header="720" w:footer="720" w:gutter="0"/>
          <w:cols w:space="720" w:num="2"/>
          <w:docGrid w:linePitch="360"/>
        </w:sectPr>
      </w:pPr>
    </w:p>
    <w:p>
      <w:r>
        <w:t>hottentotte Feigen, mit einem Eisens</w:t>
        <w:br/>
        <w:t>auen drey-ackichte Blat, einem stach</w:t>
        <w:br/>
        <w:t xml:space="preserve">hten Rücken, und gelber </w:t>
      </w:r>
      <w:r>
        <w:rPr>
          <w:b/>
          <w:color w:val="DD2B05"/>
          <w:u w:val="single"/>
        </w:rPr>
        <w:t>BlütheErfter</w:t>
      </w:r>
      <w:r>
        <w:br/>
        <w:t>Theil. XVI. Brief 2.</w:t>
        <w:br/>
        <w:br/>
        <w:t>Ficoides Africana erecta, folio triangolari</w:t>
        <w:br/>
        <w:t>glauco &amp; brevi, flore carneo,</w:t>
        <w:br/>
        <w:t xml:space="preserve">as ist: </w:t>
      </w:r>
      <w:r>
        <w:rPr>
          <w:b/>
          <w:color w:val="DD2B05"/>
          <w:u w:val="single"/>
        </w:rPr>
        <w:t>UberEndstehende</w:t>
      </w:r>
      <w:r>
        <w:t xml:space="preserve"> äftig Aaronische</w:t>
        <w:br/>
        <w:t>Hottentotte Feigen, mit einem</w:t>
        <w:br/>
        <w:t>en ackichte Eisen-grauen kurzen Blat,</w:t>
        <w:br/>
        <w:t xml:space="preserve">d Fleisch farber </w:t>
      </w:r>
      <w:r>
        <w:rPr>
          <w:b/>
          <w:color w:val="DD2B05"/>
          <w:u w:val="single"/>
        </w:rPr>
        <w:t>BlütheFicoides</w:t>
      </w:r>
      <w:r>
        <w:br/>
        <w:t>Africana humifusa, folio</w:t>
        <w:br/>
        <w:t>angulare longiori, glauco flore favente.</w:t>
        <w:br/>
        <w:t>Das ist: Affricanische auf der Ers</w:t>
        <w:br/>
        <w:t>liegende Feigen, mit einem lángern</w:t>
        <w:br/>
        <w:t>diesen-grauen drey-ackichte Blat, und</w:t>
        <w:br/>
        <w:t>anrichter Blume.</w:t>
        <w:br/>
        <w:br/>
        <w:t>Ficoides, feu ficus aizoides Africana,</w:t>
        <w:br/>
        <w:t>lio tereti procumbens, flore purpureas</w:t>
        <w:br/>
        <w:t>ist: Affricanische Hottentotte Fei</w:t>
        <w:br/>
        <w:t>die auf der Erden lieget, mit einem</w:t>
        <w:br/>
        <w:t>eglicht runden Blat und Purpur-far,</w:t>
        <w:br/>
        <w:t>en Blüthe.</w:t>
        <w:br/>
        <w:br/>
        <w:t>Ficoides feu Ficus Aizoides Africana,</w:t>
        <w:br/>
        <w:t xml:space="preserve">lio tereti procumbens, flore </w:t>
      </w:r>
      <w:r>
        <w:rPr>
          <w:b/>
          <w:color w:val="DD2B05"/>
          <w:u w:val="single"/>
        </w:rPr>
        <w:t>coccineoDas</w:t>
      </w:r>
      <w:r>
        <w:br/>
        <w:t>ist: Affricanische auf der Erden liegens</w:t>
        <w:br/>
        <w:t>Hottentotem Feigen mit einem länglich</w:t>
        <w:br/>
        <w:t>anblat, und Scharlach-</w:t>
      </w:r>
      <w:r>
        <w:rPr>
          <w:b/>
          <w:color w:val="DD2B05"/>
          <w:u w:val="single"/>
        </w:rPr>
        <w:t>rotherBlütheFicoides</w:t>
      </w:r>
      <w:r>
        <w:br/>
        <w:t>Africana, folio tereti, in</w:t>
        <w:br/>
        <w:t>alos radiatis, abeunte. Das ist: Afrieanische</w:t>
        <w:br/>
        <w:t>Hottentotte Feige, mit einem</w:t>
        <w:br/>
        <w:t>inslicht runden Blat, das sich in ge</w:t>
        <w:br/>
        <w:t xml:space="preserve">riegeten Haar-Locken </w:t>
      </w:r>
      <w:r>
        <w:rPr>
          <w:b/>
          <w:color w:val="DD2B05"/>
          <w:u w:val="single"/>
        </w:rPr>
        <w:t>endigetFicoides</w:t>
      </w:r>
      <w:r>
        <w:br/>
        <w:t>Ficoides Africana, aculeis longissimis,</w:t>
        <w:br/>
        <w:t>&amp; foliatio, nascentibus ex filiarum</w:t>
        <w:br/>
        <w:t>is. Das ist: Affricanische Hottentotte</w:t>
        <w:br/>
        <w:t>eige, mit sehr langen und blätterichten</w:t>
        <w:br/>
        <w:t>Stacheln, welche aus den Grüblein der</w:t>
        <w:br/>
        <w:t>Slátter hervor wachsen.</w:t>
        <w:br/>
        <w:br/>
        <w:t>Ficoides Africana repens, &amp; læte viens,</w:t>
        <w:br/>
        <w:t>ens, flore purpureo, Das ist : Afrieanische</w:t>
        <w:br/>
        <w:t>Hottentotte Feigen, die auf der</w:t>
        <w:br/>
        <w:t>Erde frischet und lieblich grünen, mit</w:t>
        <w:br/>
        <w:t xml:space="preserve">ner Purpur farben </w:t>
      </w:r>
      <w:r>
        <w:rPr>
          <w:b/>
          <w:color w:val="DD2B05"/>
          <w:u w:val="single"/>
        </w:rPr>
        <w:t>BlütheAlle</w:t>
      </w:r>
      <w:r>
        <w:br/>
        <w:t>diese Gattungen der Bottens</w:t>
        <w:br/>
        <w:t>ats Feigen, habe nicht nur mit eigenen</w:t>
        <w:br/>
        <w:t>lugen gesehen, sondern auch an dreyen</w:t>
        <w:br/>
        <w:t>erselben manchmal meinen Lust gebiss</w:t>
        <w:br/>
        <w:t>t; wie denn die roth und gelb-blühen</w:t>
        <w:br/>
        <w:t>e sehr angenehm zu essen, auch sehr ges</w:t>
        <w:br/>
        <w:t xml:space="preserve">and seyn, weil sie ein wenig </w:t>
      </w:r>
      <w:r>
        <w:rPr>
          <w:b/>
          <w:color w:val="DD2B05"/>
          <w:u w:val="single"/>
        </w:rPr>
        <w:t>purgirenDoch</w:t>
      </w:r>
      <w:r>
        <w:br/>
        <w:t>wolte ich einem, der erst in das</w:t>
        <w:br/>
        <w:t>and kommen, nicht rathen sich derselbe</w:t>
        <w:br/>
        <w:t>en allzuviel belüften zu lassen, woferne er</w:t>
        <w:br/>
        <w:t>ch nicht die Ruhr an den als ziehen will.</w:t>
        <w:br/>
        <w:br/>
        <w:t>Sie werden nicht unrecht Hottentotte</w:t>
        <w:br/>
        <w:t>Feigen genennet weil sie diese Leus</w:t>
        <w:br/>
        <w:t>sonderlich zu ihrer Speise gebrauchen:</w:t>
        <w:br/>
        <w:t>on denen auch die Europäer selbiger sich</w:t>
        <w:br/>
        <w:t>bedienen gelernet haben. Es wäre</w:t>
        <w:br/>
        <w:t>var von allen diesen, ingleichen auch des</w:t>
        <w:br/>
        <w:t>nen vorhergehenden Gewächsen, an</w:t>
        <w:br/>
        <w:t>noch vieles zu berichten; alleine es ist theils</w:t>
        <w:br/>
        <w:t>meine Intention nicht, eine Historiam</w:t>
        <w:br/>
        <w:t>plantarum zu verfertigen: theils ist es</w:t>
        <w:br/>
        <w:t>auch hier meines Thuns nicht, sonsten</w:t>
        <w:br/>
        <w:t>wurde mir leicht gefallen seyn, den Ort</w:t>
        <w:br/>
        <w:t>und das Erdreich, wo und in welchem sie</w:t>
        <w:br/>
        <w:t>am besten wachsen, anzuzeigen. Die ersten</w:t>
        <w:br/>
        <w:t>mag Er mein Herz selbsten sehen, wer sie</w:t>
        <w:br/>
        <w:t>etwan beschrieben hat, mir ist es nubes</w:t>
        <w:br/>
        <w:t>wust; die letzten aber oder die Ficoides,</w:t>
        <w:br/>
        <w:t>haben obgedachte Herren Hermannus</w:t>
        <w:br/>
        <w:t>und Tournefortius beschrieben, auf we</w:t>
        <w:br/>
        <w:t>che ich mich beziehe. Bie</w:t>
        <w:br/>
        <w:t>Doch so viel ich aus berührten Au&amp;atoribus</w:t>
        <w:br/>
        <w:t>habe sehen können, so hat keiner</w:t>
        <w:br/>
        <w:t>den hiesigen damaquas. Baum, oder eis Ama</w:t>
        <w:br/>
        <w:t>nen solchen Baum beschrieben, der aus Bau</w:t>
        <w:br/>
        <w:t>dieser Landschafft ift gebracht worden.</w:t>
        <w:br/>
        <w:br/>
        <w:t>Ich erachte mich bewegen verpflichtet,</w:t>
        <w:br/>
        <w:t>desselben kürzlich zu gedencken. Die hier</w:t>
        <w:br/>
        <w:t>wohnende Europäer nennen ihn Ceur-on</w:t>
        <w:br/>
        <w:t xml:space="preserve">boom, und ist er von sehr schnellen </w:t>
      </w:r>
      <w:r>
        <w:rPr>
          <w:b/>
          <w:color w:val="DD2B05"/>
          <w:u w:val="single"/>
        </w:rPr>
        <w:t>setWachsthum</w:t>
      </w:r>
      <w:r>
        <w:t>,</w:t>
        <w:br/>
        <w:t>also, daß er in 2. Jahren</w:t>
        <w:br/>
        <w:t>schon eine ziemliche Dicke erlanget, und</w:t>
        <w:br/>
        <w:t>über 8. biß 10. Schuh hoch wächfet. ie</w:t>
        <w:br/>
        <w:t>Seine äussere Rinde ist Aschen-asfi</w:t>
        <w:br/>
        <w:t>braun, nicht allzudick und nicht zu runge</w:t>
        <w:br/>
        <w:t>licht. Die Blätter gleichen bey nahe</w:t>
        <w:br/>
        <w:t>den Bogel Beer-Baums-Blättern doch</w:t>
        <w:br/>
        <w:t>find sie nicht so lang, hingegen von Farbe</w:t>
        <w:br/>
        <w:t>bleich-grau. Die Blüthe stehet der Abfe</w:t>
        <w:br/>
        <w:t>fel-Blüthe sehr gleich; ist sehr weißlicht</w:t>
        <w:br/>
        <w:t>roth, und riechet über alle massen anges</w:t>
        <w:br/>
        <w:t>nehm. Die Frucht bestehet aus einer Schossen</w:t>
        <w:br/>
        <w:t>de, worinnen s. 6. biß. 7 länglicht-runde, Fruct</w:t>
        <w:br/>
        <w:t>auch dunckel-braune Saamen Korner</w:t>
        <w:br/>
        <w:t>liegen in der Grösse einer Erbse: welche</w:t>
        <w:br/>
        <w:t>Gall-bitter von Geschmack und eine zus</w:t>
        <w:br/>
        <w:t>fammen-ziehenden Krafft haben, dahero</w:t>
        <w:br/>
        <w:t>können sie nicht zur Speise genüget wer</w:t>
        <w:br/>
        <w:t>den. So lang das Holz grün, ist es über</w:t>
        <w:br/>
        <w:t>aus leicht zerbrechlich; wenn es aber dur</w:t>
        <w:br/>
        <w:t>re, ist es nicht leicht zu bezwingen oder zu</w:t>
        <w:br/>
        <w:t>zerbrechen ; wenn es auch geschadet ist,</w:t>
        <w:br/>
        <w:t>kommet nicht bald ein Wurm darein.</w:t>
        <w:br/>
        <w:br/>
        <w:t>Wenn man zur Sommers-Zeit, einen</w:t>
        <w:br/>
        <w:t>Ast abbricht, aber wenn man sonsten den</w:t>
        <w:br/>
        <w:t>gangen Baum umhacket, so fliesset ein sehr</w:t>
        <w:br/>
        <w:t>heller gelber Gummi heraus, welcher sich</w:t>
        <w:br/>
        <w:t>coaguliret und hart wird. Seine Wurzel Sein</w:t>
        <w:br/>
        <w:t>schiessen er nicht tieff, aber sehr breit und Bur</w:t>
        <w:br/>
        <w:t>weit herum um sich: dahero mögen ihm</w:t>
        <w:br/>
        <w:t>die Bauern um ihre Wein Berge und</w:t>
        <w:br/>
        <w:t>Gärten nicht pflanzen, weil dessen Wur</w:t>
        <w:br/>
        <w:t>Beln fast allensamt an sich ziehen und des</w:t>
        <w:br/>
        <w:t>nen andern benchmen. Alt wird dieser</w:t>
        <w:br/>
        <w:t>Baum nicht auch nicht allzudicke: wie ich</w:t>
        <w:br/>
        <w:t>denn sehr offt geschen, daß er nach Bere</w:t>
        <w:br/>
        <w:t>lauff</w:t>
        <w:br/>
        <w:t>Das</w:t>
        <w:br/>
      </w:r>
    </w:p>
    <w:p>
      <w:pPr>
        <w:sectPr>
          <w:type w:val="continuous"/>
          <w:pgSz w:w="12240" w:h="15840"/>
          <w:pgMar w:top="1440" w:right="1800" w:bottom="1440" w:left="1800" w:header="720" w:footer="720" w:gutter="0"/>
          <w:cols w:space="720" w:num="2"/>
          <w:docGrid w:linePitch="360"/>
        </w:sectPr>
      </w:pPr>
    </w:p>
    <w:p>
      <w:pPr>
        <w:pStyle w:val="Heading1"/>
      </w:pPr>
      <w:r>
        <w:t>303.txt</w:t>
      </w:r>
    </w:p>
    <w:p>
      <w:pPr>
        <w:sectPr>
          <w:pgSz w:w="12240" w:h="15840"/>
          <w:pgMar w:top="1440" w:right="1800" w:bottom="1440" w:left="1800" w:header="720" w:footer="720" w:gutter="0"/>
          <w:cols w:space="720" w:num="2"/>
          <w:docGrid w:linePitch="360"/>
        </w:sectPr>
      </w:pPr>
    </w:p>
    <w:p>
      <w:r>
        <w:t>Erster Theil. XVI. Brief. füffzehen</w:t>
        <w:br/>
        <w:t>oder zwölf Jahren verdorret</w:t>
        <w:br/>
        <w:t>:in welcher Zeit sich seine Dicke un</w:t>
        <w:br/>
        <w:t>gefahr 1. Schuh im Diametro er</w:t>
        <w:br/>
        <w:t>edet.</w:t>
        <w:br/>
        <w:br/>
        <w:t>Nebst diesen Damaquas - Baum,</w:t>
        <w:br/>
        <w:t>ube auch nicht, daß jemand des hies</w:t>
        <w:br/>
        <w:t>en Krempel olge gedacht hat, wel</w:t>
        <w:br/>
        <w:t>s ein krummes und viel Aestimes, aber</w:t>
        <w:br/>
        <w:t>nicht hohes Gewächs ist. Es hat</w:t>
        <w:br/>
        <w:t>ite, dicke und rauhe Blatter, die sich</w:t>
        <w:br/>
        <w:t>Aepffel Baums Blättern einiger</w:t>
        <w:br/>
        <w:t>den vergleichen. Die Rinde ist dick</w:t>
        <w:br/>
      </w:r>
      <w:r>
        <w:rPr>
          <w:b/>
          <w:color w:val="DD2B05"/>
          <w:u w:val="single"/>
        </w:rPr>
        <w:t>drungelicht</w:t>
      </w:r>
      <w:r>
        <w:t>, und bedienen sich deren</w:t>
        <w:br/>
        <w:t>hiesigen Lohgerber, zur Bereitung.</w:t>
        <w:br/>
        <w:br/>
        <w:t>Leders. Die Chirurgi machen auch</w:t>
        <w:br/>
        <w:t>Pulverem contra dysenteriam das</w:t>
        <w:br/>
        <w:t>1. Das Holz ist weich und tråget</w:t>
        <w:br/>
        <w:t>Baum keine andere als Tannen Zapf</w:t>
        <w:br/>
        <w:t>፡ Früchte, durch welche er sich auch</w:t>
        <w:br/>
        <w:t>agiret. Seines Holzes muß sich</w:t>
        <w:br/>
        <w:t>erman zum brennen bedienen. Woher</w:t>
        <w:br/>
        <w:t>aber komme daß dieses Holt so nied:</w:t>
        <w:br/>
        <w:t>wachse? davon hat Dapper in Afric514.</w:t>
        <w:br/>
        <w:t>nicht unrecht diese Meinung, daß</w:t>
        <w:br/>
        <w:t>lich die grausamen Sturm Winde,</w:t>
        <w:br/>
        <w:t>hohen Wachsthum verhindern, und,</w:t>
        <w:br/>
        <w:t>also sehr stumpff und ástig bleiben.</w:t>
        <w:br/>
        <w:br/>
        <w:t>Endlich ist hier auch ein Gewächs,</w:t>
        <w:br/>
        <w:t>ches wie mich offt gedachter Gárt</w:t>
        <w:br/>
        <w:t xml:space="preserve">vielmal berichtet, zu den </w:t>
      </w:r>
      <w:r>
        <w:rPr>
          <w:b/>
          <w:color w:val="DD2B05"/>
          <w:u w:val="single"/>
        </w:rPr>
        <w:t>Ficoidiswohl</w:t>
      </w:r>
      <w:r>
        <w:br/>
        <w:t>mag gerechnet werden. Die</w:t>
        <w:br/>
        <w:t>hottentotten nennen es Canna, und hals</w:t>
        <w:br/>
        <w:t>es in sehr hohen Werth. Der Herz</w:t>
        <w:br/>
        <w:t>Tachard, in seiner Samischen Reise</w:t>
        <w:br/>
        <w:t>. 103. saget: Es sey allen Ansehen</w:t>
        <w:br/>
        <w:t>h die berühmte Wurzel, so die Chien</w:t>
        <w:br/>
        <w:t>Gieng nennen. Denn, sagt er,</w:t>
        <w:br/>
        <w:t>Herz Claudius, welcher vormals hier</w:t>
        <w:br/>
        <w:t>Capo Gartner gewesen, habe sie in</w:t>
        <w:br/>
        <w:t>ina gesehen, und dahero versichert,</w:t>
        <w:br/>
        <w:t>habe zwey Gewächs allhier davon ge</w:t>
        <w:br/>
        <w:t>den. Es sey aber hiermit wie es wolle,</w:t>
        <w:br/>
        <w:t>st doch gewiß, daß dieses Gewächs</w:t>
        <w:br/>
        <w:t>zu finden und von den Hottentotem</w:t>
        <w:br/>
        <w:t>vielfältig gebrauchet wird. Sie bes</w:t>
        <w:br/>
        <w:t>ten sich derselben zur Lust, und wenn</w:t>
        <w:br/>
        <w:t>vollen frölich seyn, wie zu seiner Zeit</w:t>
        <w:br/>
        <w:t>achten werde. Dahero suchen sie solche</w:t>
        <w:br/>
        <w:t>Big von den Europäern zu bekommen,</w:t>
        <w:br/>
        <w:t>fen sie selbige von andern Fictilibus</w:t>
        <w:br/>
        <w:t>wohl unterscheiden können.</w:t>
        <w:br/>
        <w:br/>
        <w:t>Die Europäer welche sie kennen,</w:t>
        <w:br/>
        <w:t>en selbige mit samt der Wurzel aus der</w:t>
        <w:br/>
        <w:t>be, laffen sie nicht nur verwelken,</w:t>
        <w:br/>
        <w:t>dürre werden: sondern sie lassen sie</w:t>
        <w:br/>
        <w:t>h ein wenig rotten oder faulen; be</w:t>
        <w:br/>
        <w:t>iren dahero von einer sehr grossen</w:t>
        <w:br/>
        <w:t>anae nicht allzuviel, und heben sie her</w:t>
        <w:br/>
        <w:t>vor die Hottentotten auf. Ich</w:t>
        <w:br/>
        <w:t>habe sie wohl in Hånden gehabt, aber</w:t>
        <w:br/>
        <w:t>niemaln davon gebauet, weil mich vor</w:t>
        <w:br/>
        <w:t>den schädlichen Gefolg, toll und närrisch</w:t>
        <w:br/>
        <w:t>zu werden, fürchtete: dahero kan auch:</w:t>
        <w:br/>
        <w:t>weiter nichts davon berichten.</w:t>
        <w:br/>
        <w:br/>
        <w:t xml:space="preserve">Es mäzen zwar sehr noch </w:t>
      </w:r>
      <w:r>
        <w:rPr>
          <w:b/>
          <w:color w:val="DD2B05"/>
          <w:u w:val="single"/>
        </w:rPr>
        <w:t>vieleGewächs</w:t>
      </w:r>
      <w:r>
        <w:br/>
        <w:t>se, welche ich gesehen habe; alleine ich tras</w:t>
        <w:br/>
        <w:t>ge</w:t>
        <w:br/>
        <w:t>abermals Bedencken elbige hier eins</w:t>
        <w:br/>
        <w:t>zuverbleiben, weil mir ihre rechte Bes</w:t>
        <w:br/>
        <w:t>nennungen nicht bekandt sind. Hiers</w:t>
        <w:br/>
        <w:t>unter gehöret das hiesige Stinc: alg, Sind</w:t>
        <w:br/>
        <w:t>welches, wenn es frisch oder dürre gar Holg</w:t>
        <w:br/>
        <w:t xml:space="preserve">bebtet wird, einen recht erbármlichen </w:t>
      </w:r>
      <w:r>
        <w:rPr>
          <w:b/>
          <w:color w:val="DD2B05"/>
          <w:u w:val="single"/>
        </w:rPr>
        <w:t>heiffeGestanck</w:t>
      </w:r>
      <w:r>
        <w:br/>
        <w:t>von sich giebet, ahnerachtet</w:t>
        <w:br/>
        <w:t>es das schönste geflammtes Holz ist</w:t>
        <w:br/>
        <w:t>das zu allerhand zierlichen Schráncken,</w:t>
        <w:br/>
        <w:t>Tafeln und andern Haußrath kan ges</w:t>
        <w:br/>
        <w:t>brauchet werden, weil es mit der Zeit</w:t>
        <w:br/>
        <w:t>endlich diesen Geruch verliehret. Es</w:t>
        <w:br/>
        <w:t>find Bäume ungefähr so groß und hoch-als</w:t>
        <w:br/>
        <w:t>ein Eichen Baum, und haben groß</w:t>
        <w:br/>
        <w:t>se 3. Finger breite Blätter. Man ge</w:t>
        <w:br/>
        <w:t>brauchet auch selbiges Holtz zu allerhand zur A</w:t>
        <w:br/>
        <w:t>Medicamenten, mit besondern Nutzen gebrau</w:t>
        <w:br/>
        <w:t>und Vortheil, wovon hier aber nicht</w:t>
        <w:br/>
        <w:t>viel Zeit ist zu reden. So wären auch</w:t>
        <w:br/>
        <w:t>die fremden Gewächse welche hier ge</w:t>
        <w:br/>
        <w:t>pflanzet sind, noch übrig beizufügen,</w:t>
        <w:br/>
        <w:t>wenn ich meinem Versprechen ohne Ihre</w:t>
        <w:br/>
        <w:t>Beleidigung nachkommen wolte oder</w:t>
        <w:br/>
        <w:t>könnte; allein weil dieser Brief ohne dem</w:t>
        <w:br/>
        <w:t>schon lang genug ist: so will es lieber</w:t>
        <w:br/>
        <w:t>vor dieses mal hierbey bewenden lassen,</w:t>
        <w:br/>
        <w:t>und die fremden Gewächse auf eine ans</w:t>
        <w:br/>
        <w:t>dere Zeit versparen.</w:t>
        <w:br/>
        <w:br/>
        <w:t>So viel muß ich noch hinzu thun, Beau</w:t>
        <w:br/>
        <w:t>daß ich mich allezeit mit grossen Vergnü mobil</w:t>
        <w:br/>
        <w:t>gen erinnere, wenn an die Reifen gedencke, chende</w:t>
        <w:br/>
        <w:t>welche ich bisweilen in das Land hinein ges senden</w:t>
        <w:br/>
        <w:t>than: wie mir jedesmal in sehr vielen</w:t>
        <w:br/>
        <w:t>Thälern, ein solcher angenehmer Ges</w:t>
        <w:br/>
        <w:t>ruch ist vor und in die Nase gekommen,</w:t>
        <w:br/>
        <w:t>daß ich mir öffters eingebildet, ich wäre</w:t>
        <w:br/>
        <w:t>nicht in den wüsten veden und freyen</w:t>
        <w:br/>
        <w:t>Feldern; sondern ich befánde mich in einer</w:t>
        <w:br/>
        <w:t>wohlbestalten Apothecken; zumalen da</w:t>
        <w:br/>
        <w:t>der Geruch vielfältig eine halbe viertel</w:t>
        <w:br/>
        <w:t>Stund fort gewähret hat, ob gleich kein</w:t>
        <w:br/>
        <w:t>nen Augenblick stille gestanden. Welcher</w:t>
        <w:br/>
        <w:t>angenehme und liebliche Geruch, unfahl</w:t>
        <w:br/>
        <w:t>bar von denen lieblichen Blumen, Kraus</w:t>
        <w:br/>
        <w:t>tern und andern balsamischen Gewächs</w:t>
        <w:br/>
        <w:t>sen, muß hergekommen seiwas</w:t>
        <w:br/>
        <w:t>sonsten der Her: Georg Meis</w:t>
        <w:br/>
        <w:t>ster in seinem Orientalischen Kunst- und</w:t>
        <w:br/>
        <w:t>Luft-Garten pag. 22. erwehnet, das darf</w:t>
        <w:br/>
        <w:t>ich ihm hier wohl mit größten Recht,</w:t>
        <w:br/>
        <w:t>doch etwas veränderlich abborgen</w:t>
        <w:br/>
        <w:t>und mit Grund der Warheit sagen: KP 2</w:t>
        <w:br/>
        <w:t>wie</w:t>
        <w:br/>
      </w:r>
    </w:p>
    <w:p>
      <w:pPr>
        <w:sectPr>
          <w:type w:val="continuous"/>
          <w:pgSz w:w="12240" w:h="15840"/>
          <w:pgMar w:top="1440" w:right="1800" w:bottom="1440" w:left="1800" w:header="720" w:footer="720" w:gutter="0"/>
          <w:cols w:space="720" w:num="2"/>
          <w:docGrid w:linePitch="360"/>
        </w:sectPr>
      </w:pPr>
    </w:p>
    <w:p>
      <w:pPr>
        <w:pStyle w:val="Heading1"/>
      </w:pPr>
      <w:r>
        <w:t>304.txt</w:t>
      </w:r>
    </w:p>
    <w:p>
      <w:pPr>
        <w:sectPr>
          <w:pgSz w:w="12240" w:h="15840"/>
          <w:pgMar w:top="1440" w:right="1800" w:bottom="1440" w:left="1800" w:header="720" w:footer="720" w:gutter="0"/>
          <w:cols w:space="720" w:num="2"/>
          <w:docGrid w:linePitch="360"/>
        </w:sectPr>
      </w:pPr>
    </w:p>
    <w:p>
      <w:r>
        <w:t>260</w:t>
        <w:br/>
        <w:t>Erster Theil. K. Brief. rc.</w:t>
        <w:br/>
        <w:t>wie ich ist keinen Ort in der elt gelee-</w:t>
        <w:br/>
        <w:t>sehen, welchem GOtt und die Natur</w:t>
        <w:br/>
        <w:t>schönere und bessere Gelegenheit zur An-</w:t>
        <w:br/>
        <w:t>legung vortrefflicher Wasser-Wercke alt</w:t>
        <w:br/>
        <w:t>dem Capo bonne Sper mitgetheilet. Denn</w:t>
        <w:br/>
        <w:t>an statt daß man in Franckreich das</w:t>
        <w:br/>
        <w:t>Wasser mit ungemeinen Unkosten, von</w:t>
        <w:br/>
        <w:t>vielen Meilen her nach den berühmte-</w:t>
        <w:br/>
        <w:t>sten Königlichen Lust-Haus Verfalles</w:t>
        <w:br/>
        <w:t>leiten müssen so ware es hier am Capo</w:t>
        <w:br/>
        <w:t>gar ein leichtes, etwa auf 3. biß 400.</w:t>
        <w:br/>
        <w:t>Schritte, die schönsten und gesundeten</w:t>
        <w:br/>
        <w:t>Affer, von dem hohen Tafel-Berg,</w:t>
        <w:br/>
        <w:t>mit sehr geringen Unkosten, in und durch</w:t>
        <w:br/>
        <w:t>den untergleichen Garten der Austen</w:t>
        <w:br/>
        <w:t>Compagnie, ja durch die gantze Stadt</w:t>
        <w:br/>
        <w:t>Bonne Esperance, wie nicht weniger in</w:t>
        <w:br/>
        <w:t>die Vestung gleiches Namens zuführen,</w:t>
        <w:br/>
        <w:t>also daß die Haupt-Röhren und Fonami-</w:t>
        <w:br/>
        <w:t>nen, über die höchsten Thürle zu brin-</w:t>
        <w:br/>
        <w:t>gen wären.</w:t>
        <w:br/>
        <w:br/>
        <w:t>gen wären.</w:t>
        <w:br/>
        <w:t>Und hiermit schliesse also vor dieses</w:t>
        <w:br/>
        <w:t>mal, und bitte meine einfältige Nach-</w:t>
        <w:br/>
        <w:t>richt von den Apischen Gewächsen niece</w:t>
        <w:br/>
        <w:t>übel zu nehmen. Der ich übrigens hin-</w:t>
        <w:br/>
        <w:t>und verbleibe</w:t>
        <w:br/>
        <w:t>ein Herr rc.</w:t>
        <w:br/>
        <w:br/>
        <w:t>Der All. Brief.</w:t>
        <w:br/>
        <w:t>Alphabetische Beschreibung / der ausländischen Blumen /</w:t>
        <w:br/>
        <w:t>Bäume / Wurtzeln / Kräuter rc. welche an dem Capo Bonae</w:t>
        <w:br/>
        <w:t>Spei, eben so gut als in ihrem Vaterlande</w:t>
        <w:br/>
        <w:t>wachsen.</w:t>
        <w:br/>
        <w:t>Mein Herr.</w:t>
        <w:br/>
        <w:br/>
        <w:t>On den Africanschen in</w:t>
        <w:br/>
        <w:t>dem Lande selbsten wach</w:t>
        <w:br/>
        <w:t>senden Gewächsen, habe</w:t>
        <w:br/>
        <w:t>Jhm letztmals so viel Be-</w:t>
        <w:br/>
        <w:t>Do.</w:t>
        <w:br/>
        <w:t>richt abgestattet, als nö-</w:t>
        <w:br/>
        <w:t>thig zu seyn erachtet habe. Nun hätte</w:t>
        <w:br/>
        <w:t>ich wohl gar leicht noch einer jeden Pflan-</w:t>
        <w:br/>
        <w:t>te oder Baum ihren Geburts-Ort, auch</w:t>
        <w:br/>
        <w:t>sonsten verschiedene andere Umstände</w:t>
        <w:br/>
        <w:t>hinzu fügen können allein ich scheuere die</w:t>
        <w:br/>
        <w:t>allzugrobe Weitlaufftigkeit, die etwa-</w:t>
        <w:br/>
        <w:t>meinem Herrn zu verdrißlich gefallen</w:t>
        <w:br/>
        <w:t>wäre. Jetzt will ich noch dasjenige erfeh-</w:t>
        <w:br/>
        <w:t>len, was von den Ausländischen, und</w:t>
        <w:br/>
        <w:t>hier eben so gut als an seinem ersten Ge-</w:t>
        <w:br/>
        <w:t>burt-Ort, wachenden Gewächsen zu</w:t>
        <w:br/>
        <w:t>mercken ist damit daraus desto deutil-</w:t>
        <w:br/>
        <w:t>cher erhellen möge, daß diesem Ort an-</w:t>
        <w:br/>
        <w:t>vollkommener Fruchtbarkeit gar nichts</w:t>
        <w:br/>
        <w:t>abgehe.</w:t>
        <w:br/>
        <w:br/>
        <w:t>Solchen Vorsatz zu bewerkstelligen.</w:t>
        <w:br/>
        <w:t>werde ich keiner sonderlichen Umstände</w:t>
        <w:br/>
        <w:t>darzu bedürffen, angesehen schon längst</w:t>
        <w:br/>
        <w:t>überhaupt so viel davon gesaget, daß gar</w:t>
        <w:br/>
        <w:t>leicht zu begreiffen, wie hier alles wachse.</w:t>
        <w:br/>
        <w:t>was in der gantzen Welt und in allen der-</w:t>
        <w:br/>
        <w:t>selben Theilen, grünet, blühet und</w:t>
        <w:br/>
        <w:t>Nichts destoweniger</w:t>
        <w:br/>
        <w:t>Frucht träget.</w:t>
        <w:br/>
        <w:t>aber dancket mich nöthig zu seyn, mein</w:t>
        <w:br/>
        <w:t>Vorgeben durch Anführung allerhand</w:t>
        <w:br/>
        <w:t>Gewächse zu erläutern.</w:t>
        <w:br/>
        <w:br/>
        <w:t>Solches wird sich aber am allerbesten</w:t>
        <w:br/>
        <w:t>thun lassen, wenn die vorige Mechde be-</w:t>
        <w:br/>
        <w:t>halte, und jede Gattung so wohl Teutsch</w:t>
        <w:br/>
        <w:t>als Lateinisch benenne, auch hier und</w:t>
        <w:br/>
        <w:t>dorten wo es nöthig seyn wird, dien-</w:t>
        <w:br/>
        <w:t>liche Anmerkungen hinzu füge die Eu-</w:t>
        <w:br/>
        <w:t>copaische aber, weil sie ohne dem schon</w:t>
        <w:br/>
        <w:t>genugsam bekandt, nur kürtzlich mit ih-</w:t>
        <w:br/>
        <w:t>ren Namen anführe.</w:t>
        <w:br/>
        <w:br/>
        <w:t>Diesem nach sage daß in der lu-o</w:t>
        <w:br/>
        <w:t>saren Compagnie, ihr er schönen, wohl</w:t>
        <w:br/>
        <w:t>angelegten grossen Garten, auch sonst</w:t>
        <w:br/>
        <w:t>noch in einigen andern an dem Capo,</w:t>
        <w:br/>
        <w:t>an den Europäischen, Asiarische und</w:t>
        <w:br/>
        <w:t>Americantschen Gewächsen, so wohl zur</w:t>
        <w:br/>
        <w:t>Lust, als um des verhofften Nutzens</w:t>
        <w:br/>
        <w:t>willen, folgende anzutreffen.</w:t>
        <w:br/>
        <w:br/>
        <w:t>Abes, Das ist Die in Teutschland</w:t>
        <w:br/>
        <w:t>mehr als zu wohl bekannten und über-</w:t>
        <w:br/>
        <w:t>flüssig wachsende Tannen, welche hieher</w:t>
        <w:br/>
        <w:t>gebracht und in diesen Garten ist gepflan</w:t>
        <w:br/>
        <w:t>atzet worden, um so wohl selbigen damit</w:t>
        <w:br/>
        <w:t>zu zieren als auch inskünftige mehr da-</w:t>
        <w:br/>
        <w:t>von abzugewinnen, und den Holtz-Man-</w:t>
        <w:br/>
        <w:t>gel dadurch zu ersetzen. Man wartet noch</w:t>
        <w:br/>
        <w:t>täglich auf die Fruchte, nach welcher al-</w:t>
        <w:br/>
        <w:t>sobald ein weites Feld damit wird besäet</w:t>
        <w:br/>
        <w:t>und beflantzet werden, indem sie hier er-</w:t>
        <w:br/>
        <w:t>was mehrers wächset, als in Teutschland</w:t>
        <w:br/>
        <w:t>selbsten dieweil dieenige zwo, welche</w:t>
        <w:br/>
        <w:t>hier sind, innerhalb 20. Jahren schon</w:t>
        <w:br/>
        <w:t>über 36. biß 40. Schuhe hoch gewachsen,</w:t>
        <w:br/>
        <w:t>und dabey ein e ziemliche Dicke gewonnen,</w:t>
        <w:br/>
        <w:t>da sie doch Anfangs kaum 3. Schuh-hoch</w:t>
        <w:br/>
        <w:t>waren als sie hier gesetzet worden.</w:t>
        <w:br/>
        <w:t>Acacia</w:t>
        <w:br/>
        <w:br/>
      </w:r>
    </w:p>
    <w:p>
      <w:pPr>
        <w:sectPr>
          <w:type w:val="continuous"/>
          <w:pgSz w:w="12240" w:h="15840"/>
          <w:pgMar w:top="1440" w:right="1800" w:bottom="1440" w:left="1800" w:header="720" w:footer="720" w:gutter="0"/>
          <w:cols w:space="720" w:num="2"/>
          <w:docGrid w:linePitch="360"/>
        </w:sectPr>
      </w:pPr>
    </w:p>
    <w:p>
      <w:pPr>
        <w:pStyle w:val="Heading1"/>
      </w:pPr>
      <w:r>
        <w:t>305.txt</w:t>
      </w:r>
    </w:p>
    <w:p>
      <w:pPr>
        <w:sectPr>
          <w:pgSz w:w="12240" w:h="15840"/>
          <w:pgMar w:top="1440" w:right="1800" w:bottom="1440" w:left="1800" w:header="720" w:footer="720" w:gutter="0"/>
          <w:cols w:space="720" w:num="2"/>
          <w:docGrid w:linePitch="360"/>
        </w:sectPr>
      </w:pPr>
    </w:p>
    <w:p>
      <w:r>
        <w:t>Erster Theil. XVI. Brief. c</w:t>
        <w:br/>
        <w:t>Acacia Americana, foliis Colutca</w:t>
        <w:br/>
        <w:t>scorpioides leguminosa, filiquis echinatis.</w:t>
        <w:br/>
        <w:t>Das ist: Amerikanischer Schlots</w:t>
        <w:br/>
        <w:t>n-Dorn, mit Linsen Baums: Blát</w:t>
        <w:br/>
        <w:t>rn, Scorpion Krauts Schottlein,</w:t>
        <w:br/>
        <w:t>elche einen grauen Linsen-gleichen Aas</w:t>
        <w:br/>
        <w:t xml:space="preserve">en in sich </w:t>
      </w:r>
      <w:r>
        <w:rPr>
          <w:b/>
          <w:color w:val="DD2B05"/>
          <w:u w:val="single"/>
        </w:rPr>
        <w:t>begreiffenAcetofa</w:t>
      </w:r>
      <w:r>
        <w:br/>
        <w:t>Acetosa hortenfis. Das it: Ebraischer</w:t>
        <w:br/>
        <w:t>Gartenbauer-Ampfer; wel</w:t>
        <w:br/>
        <w:t>er hier bepflanzet ist, um den Schiffen</w:t>
        <w:br/>
        <w:t>r Erfrischung zu dienen: sonderlich</w:t>
        <w:br/>
        <w:t>er denen, so an dem Scharbock kranck</w:t>
        <w:br/>
        <w:t>gen. Er wächset bald nach dem Abneigen</w:t>
        <w:br/>
        <w:t>wieder, also aßmann einem</w:t>
        <w:br/>
        <w:t>ahr, gar offt von einer Pflanze, sein</w:t>
        <w:br/>
        <w:t>Benügen, Nutzen und Vorteil haben</w:t>
        <w:br/>
        <w:t>■n.</w:t>
        <w:br/>
        <w:br/>
        <w:t>Allium dativum &amp; hortence, Das</w:t>
        <w:br/>
        <w:t xml:space="preserve">E: </w:t>
      </w:r>
      <w:r>
        <w:rPr>
          <w:b/>
          <w:color w:val="DD2B05"/>
          <w:u w:val="single"/>
        </w:rPr>
        <w:t>Europafcher</w:t>
      </w:r>
      <w:r>
        <w:t xml:space="preserve"> Saamen tagender</w:t>
        <w:br/>
        <w:t>Warten-Knoblauch, welcher sehr starck</w:t>
        <w:br/>
        <w:t>bepflanzet und zu eingelegten Schen,</w:t>
        <w:br/>
        <w:t>uch andern Sachen gebrauchet verdamnus</w:t>
        <w:br/>
        <w:t>rotundi folia, &amp; glutinosa,</w:t>
        <w:br/>
        <w:t>didis. Das ist: Europæische rund</w:t>
        <w:br/>
        <w:t>átterichter, grüner und klebichter Er:</w:t>
        <w:br/>
        <w:t>Baum, welcher zu Aléen in den</w:t>
        <w:br/>
        <w:t>Bárten gebrauchet wird.</w:t>
        <w:br/>
        <w:br/>
        <w:t>:: Amerikanische sich selbsten fort</w:t>
        <w:br/>
        <w:t>Hangende Aloë, welche in solche Mens</w:t>
        <w:br/>
        <w:t>Pflanzen fort zeiget, daß enöthig</w:t>
        <w:br/>
        <w:t xml:space="preserve">at, dieselbe als Unkraut </w:t>
      </w:r>
      <w:r>
        <w:rPr>
          <w:b/>
          <w:color w:val="DD2B05"/>
          <w:u w:val="single"/>
        </w:rPr>
        <w:t>auszubttenchhab</w:t>
      </w:r>
      <w:r>
        <w:br/>
        <w:t>sie unterschiedliche mal, aby an</w:t>
        <w:br/>
        <w:t>vnterschiedlichen Orten blühen seen:</w:t>
        <w:br/>
        <w:t>Ob gleich sonsten davor gehalten win,</w:t>
        <w:br/>
        <w:t>ß fie nur alle so. Jahre einmal blühe</w:t>
        <w:br/>
        <w:t>trifft doch solches hier nicht ein; dies</w:t>
        <w:br/>
        <w:t>eil sie zum langten innerhalb 6. 8. biß</w:t>
        <w:br/>
        <w:t>.Jahren wieder blühet, ob gleich keine</w:t>
        <w:br/>
        <w:t>unst daran gebrauchet wird.</w:t>
        <w:br/>
        <w:br/>
        <w:t>Althea Indica feu Dofa Sinensis Das</w:t>
        <w:br/>
        <w:t>: Sinesische Rosen. Sie wird von</w:t>
        <w:br/>
        <w:t>en Portugiesen Full Appares genennet,</w:t>
        <w:br/>
        <w:t>d sehen bald aus, als Johannes Beers</w:t>
        <w:br/>
        <w:t>Staucher, haben auch bey nahe solche</w:t>
        <w:br/>
        <w:t>Blätter. Der Blume nach, sind vies</w:t>
        <w:br/>
        <w:t>Arten: indem sie bald rothe, bald</w:t>
        <w:br/>
        <w:t>aue, bald eiffe und gelbe Blume zei</w:t>
        <w:br/>
        <w:t xml:space="preserve">en; sind auch gefüllet und </w:t>
      </w:r>
      <w:r>
        <w:rPr>
          <w:b/>
          <w:color w:val="DD2B05"/>
          <w:u w:val="single"/>
        </w:rPr>
        <w:t>ungefülletBon</w:t>
      </w:r>
      <w:r>
        <w:br/>
        <w:t>der rothen Blüthe machen die Pors</w:t>
        <w:br/>
        <w:t>gieben eine sehr schöne schwarze Farbe,</w:t>
        <w:br/>
        <w:t>hero nennen sie selbige Bulli Appares,</w:t>
        <w:br/>
        <w:t>weil sie die Absage an den Schuhen das</w:t>
        <w:br/>
        <w:t>it schwarz machen. Die grünen Blåt</w:t>
        <w:br/>
        <w:t>r werden zum Haben gebrauchet, um</w:t>
        <w:br/>
        <w:t>as Haupt damit zu waschen, massen sie</w:t>
        <w:br/>
        <w:t>nen weissen Schaum geben wie die</w:t>
        <w:br/>
        <w:t>Seiffe thut. Sonsten nehmen sie auch</w:t>
        <w:br/>
        <w:t>yer den Kopf damit zu waschen, weil</w:t>
        <w:br/>
        <w:t>sie nicht gerne mit Seiffe an ihren Kopf</w:t>
        <w:br/>
        <w:t>kommen. Diese Stauden werden ges</w:t>
        <w:br/>
        <w:t>auset, um die Lust Better in den Går</w:t>
        <w:br/>
        <w:t>ten damit auszuzehren, wie auch hier in</w:t>
        <w:br/>
        <w:t>dem Garten der Illustren Compagnie ges</w:t>
        <w:br/>
        <w:t>schiehet.</w:t>
        <w:br/>
        <w:br/>
        <w:t>Amygdalus, oder Amandel-Baum,</w:t>
        <w:br/>
        <w:t>allerhand Gattungen, mit weichen und</w:t>
        <w:br/>
        <w:t>harten Schalen, auch von füssen und</w:t>
        <w:br/>
        <w:t>bittern Geschmack. Sie wachsen hier</w:t>
        <w:br/>
        <w:t>aus dem Kern gar schön und schnell; also, aman</w:t>
        <w:br/>
        <w:t>daß man auch im dritten Jahr schon wie-Baum</w:t>
        <w:br/>
        <w:t>derum Früchte von dem eingesteckten he</w:t>
        <w:br/>
        <w:t>Kern fammen und abbrechen fan. Man am Ca</w:t>
        <w:br/>
        <w:t>kan auch von abgeschnittenen und in die</w:t>
        <w:br/>
        <w:t>Erden gesteckten Aesten, junge Baume die</w:t>
        <w:br/>
        <w:t>hen</w:t>
        <w:br/>
        <w:t>Wurzel schiessen und Früchte geben wer</w:t>
        <w:br/>
        <w:t>und versichert leben, daß sie</w:t>
        <w:br/>
        <w:t>den. Wie denn diese Art Baume schon</w:t>
        <w:br/>
        <w:t>so mannigfaltig und viel angewonnen</w:t>
        <w:br/>
        <w:t>find, daß ganze grosse Stücke Necker das</w:t>
        <w:br/>
        <w:t>mit beffzet werden, die alle ihren reichii</w:t>
        <w:br/>
        <w:t>chen Nutzen von sich geben. wach nas,</w:t>
        <w:br/>
        <w:t xml:space="preserve">Ananas </w:t>
      </w:r>
      <w:r>
        <w:rPr>
          <w:b/>
          <w:color w:val="DD2B05"/>
          <w:u w:val="single"/>
        </w:rPr>
        <w:t>fiveCarduus</w:t>
      </w:r>
      <w:r>
        <w:t xml:space="preserve"> Brasilianus, foliis</w:t>
        <w:br/>
        <w:t>Aloës. Das ist: Amerikanische Ananas, Ameri</w:t>
        <w:br/>
        <w:t>oder Brasilianische Distel, mit Aloënische</w:t>
        <w:br/>
        <w:t>Blättern. Dieses Gewächse ist ans</w:t>
        <w:br/>
        <w:t>fánglich aus America nach Ost-Indien,</w:t>
        <w:br/>
        <w:t>und von dannen auch hieher gebracht und</w:t>
        <w:br/>
        <w:t>fortgeflanzet worden. Es sind deren</w:t>
        <w:br/>
        <w:t>dreyerley Geschlechte, boven bad cilley Ge</w:t>
        <w:br/>
        <w:t>Jajama; das andere Benjam : und das schlecht</w:t>
        <w:br/>
        <w:t>dritte Aragna genennet wird. Das er-und to</w:t>
        <w:br/>
        <w:t>fte ist das grafte und beste, auch das</w:t>
        <w:br/>
        <w:t>dieselbe</w:t>
        <w:br/>
        <w:t>wohl-geschmacktesten, und siehet annehwen</w:t>
        <w:br/>
        <w:t>big gelblich : das andere und dritte aber</w:t>
        <w:br/>
        <w:t>weißlich aus. Beyde aber sind viel ges</w:t>
        <w:br/>
        <w:t>eingeber Güte, als das erste. Nur ist</w:t>
        <w:br/>
        <w:t>zwischen ihnen dieser Unterscheid, daß</w:t>
        <w:br/>
        <w:t>das dritte einen Rheinischen Wein Ges</w:t>
        <w:br/>
        <w:t>schmack führet. Alle drey Arten sind</w:t>
        <w:br/>
        <w:t>etwas nackicht und stachlecht, sehen daher</w:t>
        <w:br/>
        <w:t>ro einem Kuhn Affet nicht ungleich. An</w:t>
        <w:br/>
        <w:t>grösse ist die beste und erste, etwa andert</w:t>
        <w:br/>
        <w:t>halbe Spann dick, und auch eben so lang.</w:t>
        <w:br/>
        <w:br/>
        <w:t>Die auswendige Farbe ist roth und gelb</w:t>
        <w:br/>
        <w:t>braun. Wenn diese Frucht zeitig ist</w:t>
        <w:br/>
        <w:t>und man Lust hat seinen Appetir damit Bie</w:t>
        <w:br/>
        <w:t>zu ergoßen: so schneidet man einscheiben rud</w:t>
        <w:br/>
        <w:t>weiß, etwa als einen Rettig oder Gur-essen</w:t>
        <w:br/>
        <w:t>de; leget die Scheiben ungefähr eine servierte</w:t>
        <w:br/>
        <w:t>Stunde in frisches Brunnen</w:t>
        <w:br/>
        <w:t>Wasser, damit es die hibigen Cruditá</w:t>
        <w:br/>
        <w:t>ten heraus ziehe; hernach aus dem Was</w:t>
        <w:br/>
        <w:t>ser genommen und Rheinischen guten alters</w:t>
        <w:br/>
        <w:t>Wein darüber gegossen, auch Canadiens</w:t>
        <w:br/>
        <w:t xml:space="preserve">oder </w:t>
      </w:r>
      <w:r>
        <w:rPr>
          <w:b/>
          <w:color w:val="DD2B05"/>
          <w:u w:val="single"/>
        </w:rPr>
        <w:t>andernZucker</w:t>
      </w:r>
      <w:r>
        <w:t xml:space="preserve"> darein gethan, und alss</w:t>
        <w:br/>
        <w:t>denn gegessen, schmecket sehr gut und delicat,</w:t>
        <w:br/>
        <w:t>nicht viel anders als unsere Teutsche</w:t>
        <w:br/>
        <w:t>St 3 Erdbe</w:t>
        <w:br/>
        <w:t>A</w:t>
        <w:br/>
      </w:r>
    </w:p>
    <w:p>
      <w:pPr>
        <w:sectPr>
          <w:type w:val="continuous"/>
          <w:pgSz w:w="12240" w:h="15840"/>
          <w:pgMar w:top="1440" w:right="1800" w:bottom="1440" w:left="1800" w:header="720" w:footer="720" w:gutter="0"/>
          <w:cols w:space="720" w:num="2"/>
          <w:docGrid w:linePitch="360"/>
        </w:sectPr>
      </w:pPr>
    </w:p>
    <w:p>
      <w:pPr>
        <w:pStyle w:val="Heading1"/>
      </w:pPr>
      <w:r>
        <w:t>306.txt</w:t>
      </w:r>
    </w:p>
    <w:p>
      <w:pPr>
        <w:sectPr>
          <w:pgSz w:w="12240" w:h="15840"/>
          <w:pgMar w:top="1440" w:right="1800" w:bottom="1440" w:left="1800" w:header="720" w:footer="720" w:gutter="0"/>
          <w:cols w:space="720" w:num="2"/>
          <w:docGrid w:linePitch="360"/>
        </w:sectPr>
      </w:pPr>
    </w:p>
    <w:p>
      <w:r>
        <w:t>Erd Beere.</w:t>
        <w:br/>
        <w:t>Erster Theil. XVI. Brief. 2c.</w:t>
        <w:br/>
        <w:br/>
        <w:t>Man confidirest sie auch</w:t>
        <w:br/>
        <w:t>Gantz oder in Stücken mit Zucker, wie die</w:t>
        <w:br/>
        <w:t>angelegten Nüsse, oder ander kostbare</w:t>
        <w:br/>
        <w:t>Sachen und bewahret sie sehr lange.</w:t>
        <w:br/>
        <w:t>Oben hat diese Frucht eine Crone, wel</w:t>
        <w:br/>
        <w:t>he, wenn man sie abschneidet und wies</w:t>
        <w:br/>
        <w:t>er verpflanzet, unfehlbar wieder eine</w:t>
        <w:br/>
        <w:t>andere Frucht fortbringet, deren</w:t>
        <w:br/>
        <w:t>nan sich des folgenden Jahres bedienen</w:t>
        <w:br/>
        <w:t>an. Doch ist nöthig daß man auf die</w:t>
        <w:br/>
        <w:t>Angreiffe ein wachsames Aug halte, das</w:t>
        <w:br/>
        <w:t>nit sie nicht von unzüchtigen Frauen</w:t>
        <w:br/>
        <w:t>Personen vor der Zeit abgebrochen und</w:t>
        <w:br/>
        <w:t>ur Abtreibung ihrer im Leibe tragenden</w:t>
        <w:br/>
        <w:t>Frucht angewendet werden, wie leider:</w:t>
        <w:br/>
        <w:t xml:space="preserve">offtmals zu geschehen </w:t>
      </w:r>
      <w:r>
        <w:rPr>
          <w:b/>
          <w:color w:val="DD2B05"/>
          <w:u w:val="single"/>
        </w:rPr>
        <w:t>pflegetApium</w:t>
      </w:r>
      <w:r>
        <w:br/>
        <w:t>hortence feu Petroselinum</w:t>
        <w:br/>
        <w:t>vulgo. Das ist Garten Petersilie,</w:t>
        <w:br/>
        <w:t>welcher aus Holland ist hinein gebracht</w:t>
        <w:br/>
        <w:t>worden, und nun in gröfter Menge an</w:t>
        <w:br/>
        <w:t>bauet wird; doch ist seine Wurzel so</w:t>
        <w:br/>
        <w:t>ut und lind nicht als in Europa, weil</w:t>
        <w:br/>
        <w:t xml:space="preserve">ie gar bald </w:t>
      </w:r>
      <w:r>
        <w:rPr>
          <w:b/>
          <w:color w:val="DD2B05"/>
          <w:u w:val="single"/>
        </w:rPr>
        <w:t>stockericht</w:t>
      </w:r>
      <w:r>
        <w:t xml:space="preserve"> oder so hart als</w:t>
        <w:br/>
        <w:t>Solt wird, daß man sie nicht geniessen</w:t>
        <w:br/>
        <w:t>an.</w:t>
        <w:br/>
        <w:br/>
        <w:t>oder Beet Wurzeln, mit einer Ru</w:t>
        <w:br/>
        <w:t>bewohnlichen Wurzel. Diese haben</w:t>
        <w:br/>
        <w:t>die Hellender aus ihren Ländern mit</w:t>
        <w:br/>
        <w:t>an das Capo gebracht, und gewiß</w:t>
        <w:br/>
        <w:t>nen dern Jährlich eine ziemliche Men</w:t>
        <w:br/>
        <w:t>ge, womit sie die ab und anfahrende</w:t>
        <w:br/>
        <w:t>Schiffe versehen, und auf die Reise mit</w:t>
        <w:br/>
        <w:t>zu nehmen an sie verkauffen; wie es</w:t>
        <w:br/>
        <w:t>denn zu See eine sehr gute und bauers</w:t>
        <w:br/>
        <w:t>haffte auch gesunde Erfrischung ist, vors</w:t>
        <w:br/>
        <w:t>nemlich, da man sie einmachen und in</w:t>
        <w:br/>
        <w:t>Essig large Zeit bewahren kan, wie auch</w:t>
        <w:br/>
        <w:t>in Teutschland sattsam bekandt ist.</w:t>
        <w:br/>
        <w:br/>
        <w:t>Baraas Wurzeln will ich hier nur</w:t>
        <w:br/>
        <w:t>bloß berennen, weil deren Beschreibung</w:t>
        <w:br/>
        <w:t>und was ferner dazu dienet, schon in eis</w:t>
        <w:br/>
        <w:t>nem andern meiner vorgegangenen Bries</w:t>
        <w:br/>
        <w:t>fen geben worden. Dieses sage nur</w:t>
        <w:br/>
        <w:t>noch aß sie von den Botanicis vor</w:t>
        <w:br/>
        <w:t>ein Geflecht Convolvuli indici orien</w:t>
        <w:br/>
        <w:t>calis geachtet, und sonsten auch von den</w:t>
        <w:br/>
        <w:t>Indianern Inhame genennet werden. .) zue</w:t>
        <w:br/>
        <w:t>Blum Lobl</w:t>
        <w:br/>
        <w:t>non capitata, it. florifera. Das ist:</w:t>
        <w:br/>
        <w:t>Eiffe und rother Kohl mit und ohne</w:t>
        <w:br/>
        <w:t>Haupt-ein, it. Blumen Kohl, welcher</w:t>
        <w:br/>
        <w:t>ebenfal durch die Holländer hieher gebracht,</w:t>
        <w:br/>
        <w:t>und sehr manigfältig bepflanzet</w:t>
        <w:br/>
        <w:t>wird; aso daß auch die Schiffe einen</w:t>
        <w:br/>
        <w:t>reichen Vorrath an sich handeln, und häuffig</w:t>
        <w:br/>
        <w:t>dennes den Einwohnern zu ihrem Un Capo</w:t>
        <w:br/>
        <w:t>terra! noch genug hinterlassen können.</w:t>
        <w:br/>
        <w:br/>
      </w:r>
      <w:r>
        <w:rPr>
          <w:b/>
          <w:color w:val="DD2B05"/>
          <w:u w:val="single"/>
        </w:rPr>
        <w:t>Abfaderlich</w:t>
      </w:r>
      <w:r>
        <w:t xml:space="preserve"> wird alle Jahr sehr viel</w:t>
        <w:br/>
        <w:t>Blumen Kohl gebauet und in Salt</w:t>
        <w:br/>
        <w:t>Basser eingeeget, hernach Fässer weiß,</w:t>
        <w:br/>
        <w:t>ach Batavia, Ceylon, und andere Indianische</w:t>
        <w:br/>
        <w:t>Städte verschicket. Die Haupts</w:t>
        <w:br/>
        <w:t>lein am weissen Kohl sind hier viel grösser</w:t>
        <w:br/>
        <w:t xml:space="preserve">als in </w:t>
      </w:r>
      <w:r>
        <w:rPr>
          <w:b/>
          <w:color w:val="DD2B05"/>
          <w:u w:val="single"/>
        </w:rPr>
        <w:t>Teutschlandmassen</w:t>
      </w:r>
      <w:r>
        <w:t xml:space="preserve"> mir deren</w:t>
        <w:br/>
        <w:t>Arundo Saccharifera. Das ist: In</w:t>
        <w:br/>
        <w:t>ialisches Zucker Rohr, welches unsern</w:t>
        <w:br/>
        <w:t>Rohren in Teutschland sehr nahe kommet</w:t>
        <w:br/>
        <w:t>auch fast solche scharffe Blätter hat. Es</w:t>
        <w:br/>
        <w:t>dahero nicht nöthig hier nicl davon zu</w:t>
        <w:br/>
        <w:t>gen; zumal acs von so vielen überfluß</w:t>
        <w:br/>
        <w:t>ig beschrieben worden. Wer Luft hat von</w:t>
        <w:br/>
        <w:t>demselben, wie auch vom Zucker-machen</w:t>
        <w:br/>
        <w:t>in mehreres nachzulesen, der sehe nur</w:t>
        <w:br/>
        <w:t>en dem Franci in seinem Ost und</w:t>
        <w:br/>
        <w:t>Best Indischen Staats und Lust Gar:</w:t>
        <w:br/>
        <w:t>n pag. 26. feq. nach: so wird er von</w:t>
        <w:br/>
        <w:t>efer Materie ausführlichen und sattsam</w:t>
        <w:br/>
        <w:t>en Bericht von allerley Arten, aus vis</w:t>
        <w:br/>
        <w:t>ein Scribenten bensammen antreffen. viel unter mein Gesicht gekommen, die</w:t>
        <w:br/>
        <w:t>Bie denn absonderlich p. 263. 3. des alls 40. und mehr schwehre Pfund gewogen</w:t>
        <w:br/>
        <w:t xml:space="preserve">er wachsenden Bambus: </w:t>
      </w:r>
      <w:r>
        <w:rPr>
          <w:b/>
          <w:color w:val="DD2B05"/>
          <w:u w:val="single"/>
        </w:rPr>
        <w:t>Rohrsgedacht</w:t>
      </w:r>
      <w:r>
        <w:t xml:space="preserve"> haben. So ist auch der rothe besser, und Griffe</w:t>
        <w:br/>
        <w:t>rd, welches so hoch wächset, als das folglich grösser und schwerer als er Haupt</w:t>
        <w:br/>
        <w:t>caste Haus hier seyn mag; doch füget in Teutschland gemeiniglich gefunden</w:t>
        <w:br/>
        <w:t>nicht hinzu daß es inwendig hohl sey: wird.</w:t>
        <w:br/>
        <w:br/>
        <w:t>führet nicht aus, daß es erst hervor</w:t>
        <w:br/>
        <w:t>offend abgeschnitten und zu Amus</w:t>
        <w:br/>
        <w:t>Atjar gebrauchet werde; wovon</w:t>
        <w:br/>
        <w:t>ar hier viel zu sagen wäre, wo es die</w:t>
        <w:br/>
        <w:t xml:space="preserve">it und Gelegenheit </w:t>
      </w:r>
      <w:r>
        <w:rPr>
          <w:b/>
          <w:color w:val="DD2B05"/>
          <w:u w:val="single"/>
        </w:rPr>
        <w:t>erlaubeteAlparagus</w:t>
      </w:r>
      <w:r>
        <w:br/>
        <w:t>fatara feu hortenfis. Das ist:</w:t>
        <w:br/>
        <w:t>arten Spargel: von welchen ich hier</w:t>
        <w:br/>
        <w:t>ch nichts tage, weil in meinem vorigen</w:t>
        <w:br/>
        <w:t>on gedacht, daß defen eine unglaubliche</w:t>
        <w:br/>
        <w:t>enge allhier anzutreffen der gewiß an</w:t>
        <w:br/>
        <w:t>fe, Gróffe und übriger Güte, dem in</w:t>
        <w:br/>
        <w:t xml:space="preserve">ropa wachsenden nichts nach </w:t>
      </w:r>
      <w:r>
        <w:rPr>
          <w:b/>
          <w:color w:val="DD2B05"/>
          <w:u w:val="single"/>
        </w:rPr>
        <w:t>giebetBeta</w:t>
      </w:r>
      <w:r>
        <w:br/>
        <w:t>Beta rubra &amp; alba, radice arpaus</w:t>
        <w:br/>
        <w:t>ist: rothe und weisse Mangold, Kbl</w:t>
        <w:br/>
        <w:t>Camphorata feu Camphorifera ar- Berg</w:t>
        <w:br/>
        <w:t>bor, ex qua Camphora officinarum, ne re</w:t>
        <w:br/>
        <w:t xml:space="preserve">Das ist: Campher: Baum, von dem der </w:t>
      </w:r>
      <w:r>
        <w:rPr>
          <w:b/>
          <w:color w:val="DD2B05"/>
          <w:u w:val="single"/>
        </w:rPr>
        <w:t>pherCampher</w:t>
      </w:r>
      <w:r>
        <w:br/>
        <w:t>in den Apothecken genommen</w:t>
        <w:br/>
        <w:t>wird. Es sind aber viererley Gatten</w:t>
        <w:br/>
        <w:t>gen des Campers, davon die grosse In Camb</w:t>
        <w:br/>
        <w:t>ful Borneo den allerbesten liefert. Der Baume</w:t>
        <w:br/>
        <w:t>jenige so von Sumatra, Sund, China</w:t>
        <w:br/>
        <w:t>und Appan kommet, ist in geringern und be</w:t>
        <w:br/>
        <w:t>Werth als der erste. Die Baume schaffen</w:t>
        <w:br/>
        <w:t>wachsen hier sehr schnell und starck auf; festwerden</w:t>
        <w:br/>
        <w:t>auch so hoch und dick als ein</w:t>
        <w:br/>
        <w:t>Welscher Nuß-Baum seyn kan. Die</w:t>
        <w:br/>
        <w:t>Blätter sind Gras-grün, mit vielen</w:t>
        <w:br/>
        <w:t>fie wad</w:t>
        <w:br/>
      </w:r>
    </w:p>
    <w:p>
      <w:pPr>
        <w:sectPr>
          <w:type w:val="continuous"/>
          <w:pgSz w:w="12240" w:h="15840"/>
          <w:pgMar w:top="1440" w:right="1800" w:bottom="1440" w:left="1800" w:header="720" w:footer="720" w:gutter="0"/>
          <w:cols w:space="720" w:num="2"/>
          <w:docGrid w:linePitch="360"/>
        </w:sectPr>
      </w:pPr>
    </w:p>
    <w:p>
      <w:pPr>
        <w:pStyle w:val="Heading1"/>
      </w:pPr>
      <w:r>
        <w:t>307.txt</w:t>
      </w:r>
    </w:p>
    <w:p>
      <w:pPr>
        <w:sectPr>
          <w:pgSz w:w="12240" w:h="15840"/>
          <w:pgMar w:top="1440" w:right="1800" w:bottom="1440" w:left="1800" w:header="720" w:footer="720" w:gutter="0"/>
          <w:cols w:space="720" w:num="2"/>
          <w:docGrid w:linePitch="360"/>
        </w:sectPr>
      </w:pPr>
    </w:p>
    <w:p>
      <w:r>
        <w:t>Erster Theil. XVII. Brief. c.</w:t>
        <w:br/>
        <w:br/>
        <w:t>, unten aber sind sie Aschen grau.</w:t>
        <w:br/>
        <w:t>Senn man sie zerreibet, oder sonsten</w:t>
        <w:br/>
        <w:t>in machet, so geben sie eben denselben</w:t>
        <w:br/>
        <w:t>ruch, von solcher Starcke als der</w:t>
        <w:br/>
        <w:t>mcher selbsten. Dieser aber ist ein</w:t>
        <w:br/>
        <w:t>ummi, das weißlicht aus dem mittel</w:t>
        <w:br/>
        <w:t>1 Kern des Stamms herfür guillet,</w:t>
        <w:br/>
        <w:t>zusammen rinnet, oder gestehet; wie</w:t>
        <w:br/>
        <w:t>hin auch die apuaner aus den Wur</w:t>
        <w:br/>
        <w:t>n dieser Bäume biftilliren, alleine er</w:t>
        <w:br/>
        <w:t>Den weiten fo gut nicht, als der von Boz</w:t>
        <w:br/>
        <w:t>. Sonsten ist das Holz dieser Bau</w:t>
        <w:br/>
        <w:t>sehr weich, und kan von den Wins</w:t>
        <w:br/>
        <w:t>gar leicht gebrochen, und Aest weiß</w:t>
        <w:br/>
        <w:t>Beruffen werden.</w:t>
        <w:br/>
        <w:br/>
        <w:t>met</w:t>
        <w:br/>
        <w:t>ern, als ungefähr der Zimmet-Baum noch besser zusagen, sie ist einer Lorbeer</w:t>
        <w:br/>
        <w:t>ähnlich. An dem Baum sind zwo Rin Bald</w:t>
        <w:br/>
        <w:t>den, davon die obere hinweg gethan, die die 3</w:t>
        <w:br/>
        <w:t>untere aber in viereckichte Stücke loß ge='</w:t>
        <w:br/>
        <w:t>schnitten und abgeschabt, hernach in</w:t>
        <w:br/>
        <w:t>die Sonne geleget und geordnet, auch</w:t>
        <w:br/>
        <w:t>als Zimmet verfolgens gebrauchet wird.</w:t>
        <w:br/>
        <w:br/>
        <w:t>Die erste Farbe dieser Rinde ist dun wie</w:t>
        <w:br/>
        <w:t>del grün, ehe sie duͤrre ist: durch der anfang</w:t>
        <w:br/>
        <w:t>Sonnen-Hiße aber verlieret sich dieselbe, aussie</w:t>
        <w:br/>
        <w:t>und kommet an deren statt die braune</w:t>
        <w:br/>
        <w:t>zu Gesichte: wie denn auch durch eben</w:t>
        <w:br/>
        <w:t>diese empfindlich-heisse Sonnen Straas maru</w:t>
        <w:br/>
        <w:t>len die ganze Rinde in einander lauffen, de Ri</w:t>
        <w:br/>
        <w:t>daß sie als aufgerollt scheinet. Durcham</w:t>
        <w:br/>
        <w:t>dieses Abschälen verdirbt der Baum fel</w:t>
        <w:br/>
        <w:t>ber nicht, sondern gewinnet wiederum</w:t>
        <w:br/>
        <w:t>eine andere Rinde, welche nach Verlauff</w:t>
        <w:br/>
        <w:t>von dreyen Jahren, abermal kan herbages 3. 3ab</w:t>
        <w:br/>
        <w:t>than und genetzet werden; mit der gewiß wieder</w:t>
        <w:br/>
        <w:t>sen Versicherung, daß die letzte allezeit genbesser</w:t>
        <w:br/>
        <w:t>und kräfftiger ist, als die vorhergeb</w:t>
        <w:br/>
        <w:t>hende.</w:t>
        <w:br/>
        <w:br/>
        <w:t>aufft.</w:t>
        <w:br/>
        <w:br/>
        <w:t>Cannabis faceva &amp; erratica. Das ist:</w:t>
        <w:br/>
        <w:t>mer und wilder Hanff; welcher hier</w:t>
        <w:br/>
        <w:t>stand und mit einem Holz hafftig</w:t>
        <w:br/>
        <w:t>Stengel aufwachet. Er kommet</w:t>
        <w:br/>
        <w:t>r wohl fort, wird aber nur blos um</w:t>
        <w:br/>
        <w:t>Hottentotten willen bepflanzet, weil</w:t>
        <w:br/>
        <w:t>dieselbe der Blätter und des Saa</w:t>
        <w:br/>
        <w:t>ms bedienen, um solche unter den To Castanea sylveftris. Das ist: Cas</w:t>
        <w:br/>
        <w:t>zu mischen, welches sie Bustach afranien Baum, welcher aus Teutschland</w:t>
        <w:br/>
        <w:t>chen nennen und darum unter mit hieher gekommen, und sehr wohl fort</w:t>
        <w:br/>
        <w:t>Tobac rauchen, damit sie mögen de wachset. Ich habe keinen jemals in</w:t>
        <w:br/>
        <w:t>cher toll im Kopff, und hernach lustig Teutschland von solcher Höhe und Dicke</w:t>
        <w:br/>
        <w:t>eden; wie zu anderer Zeit umständiger gesehen, der denen-jenigen zu vergleichen,</w:t>
        <w:br/>
        <w:t>hlen will.</w:t>
        <w:br/>
        <w:br/>
        <w:t>die in der Illustren Compagnie ihrem</w:t>
        <w:br/>
        <w:t>Carduus Benedictus five Caicus vyl- Garten stehen; inmassen dieselben fo un Sehr</w:t>
        <w:br/>
        <w:t>tris hirsutior. Das ist Wilder gemein dick und hoch sind, auch ihre Aente ten B</w:t>
        <w:br/>
        <w:t>her Cnicus, oder Cardobenedicten ausgestrecke haben, daß 6. derselben eis me an</w:t>
        <w:br/>
        <w:t>atel; welche hier sehr gerne fort grünen ganzen Morgen Landes bedecken, o</w:t>
        <w:br/>
        <w:t>und denen gebrechlichen Schiff Leus worunter man vor Regen und Wind</w:t>
        <w:br/>
        <w:t>, welche an dieser oder jener Kranck sicher sihet. Den Früchten, die in groß</w:t>
        <w:br/>
        <w:t>elaboriren, auch den Einwohnern fer Menge jährlich daran wachsen, gehet</w:t>
        <w:br/>
        <w:t>en Nußen schaffet.</w:t>
        <w:br/>
        <w:br/>
        <w:t>Dieses einige daran ab, daß sie nicht lange</w:t>
        <w:br/>
        <w:t>gut bleiben, sondern bald zähe und etwas</w:t>
        <w:br/>
        <w:t>ungeschmack werden.</w:t>
        <w:br/>
        <w:t>Caryophyllus, oder allerhand Nel</w:t>
        <w:br/>
        <w:t>1 oder Nägelein von allerley Farben;</w:t>
        <w:br/>
        <w:t>che aus Holland hieher gebracht wor</w:t>
        <w:br/>
        <w:t>und nun in solcher Menge, auch</w:t>
        <w:br/>
        <w:t>solcher Schönheit, und angenehmen</w:t>
        <w:br/>
        <w:t>ruch hier fort bepflanzet werden, daß</w:t>
        <w:br/>
        <w:t>den Europäischen keines weges was</w:t>
        <w:br/>
        <w:t>geben.</w:t>
        <w:br/>
        <w:br/>
        <w:t>Caffia Cannamomea, h. c. Cannamo■m</w:t>
        <w:br/>
        <w:t>five Canella Ceylanica. Das ist:</w:t>
        <w:br/>
        <w:t>amet Rinden Baum, welche die</w:t>
        <w:br/>
        <w:t>ionische Einwohner Cancel oder Curdi</w:t>
        <w:br/>
        <w:t>Alacer Cullmann, und die</w:t>
        <w:br/>
        <w:t>labiren Cuma heissen. Er wächset</w:t>
        <w:br/>
        <w:t>hoch als ein Spaninischer Liviens</w:t>
        <w:br/>
        <w:t>um: die Blätter aber gleichen den</w:t>
        <w:br/>
        <w:t>beer Blättern. Wenn er blühet,</w:t>
        <w:br/>
        <w:t>ringet er eine eiffe Blume hervor,</w:t>
        <w:br/>
        <w:t>cauf eine Frucht folget, die einer gross</w:t>
        <w:br/>
        <w:t>schwarzen Oliven, wie sie aus Por:</w:t>
        <w:br/>
        <w:t>all kommen, gleich siehet; oder aber</w:t>
        <w:br/>
        <w:t>Cepa vulgaris. Das ist Gemeine Gemein</w:t>
        <w:br/>
        <w:t>Zweifeln, welche überall so bekandt find, 3wiefel</w:t>
        <w:br/>
        <w:t>daß es undöthig, ein mehrers davon auf</w:t>
        <w:br/>
        <w:t>die Bahn bringen, als daß aus Holland</w:t>
        <w:br/>
        <w:t>der Saamen dahin mitgebracht worden,</w:t>
        <w:br/>
        <w:t>und noch jährlich geschicket wird. Die</w:t>
        <w:br/>
        <w:t>Ursache habe schon in einem meiner voris</w:t>
        <w:br/>
        <w:t>gen Briefe bengebracht.</w:t>
        <w:br/>
        <w:br/>
        <w:t>Ceralis aru generis. Das ist: All Kirsche</w:t>
        <w:br/>
        <w:t>erhand Kirschen Bäume, welche ebenfals Bäume</w:t>
        <w:br/>
        <w:t>aus Holland hieher gebracht worden</w:t>
        <w:br/>
        <w:t>und sehr schön fort wachsen. Es ist nur</w:t>
        <w:br/>
        <w:t>dieses Ungemach dabey, daß die Vielheit</w:t>
        <w:br/>
        <w:t>der kleinen Vögel denen reiffen Früchten</w:t>
        <w:br/>
        <w:t>hinderlich, weil sie selbige entweder zu</w:t>
        <w:br/>
        <w:t>früh greiffen, oder doch aufbacken, daß</w:t>
        <w:br/>
        <w:t>man wenig Gutes mehr daran findet, als</w:t>
        <w:br/>
        <w:t>sie auf das beste seyn sollen.</w:t>
        <w:br/>
        <w:br/>
        <w:t>Chaerephyllon dativum. Das ist: Gerbel</w:t>
        <w:br/>
        <w:t>Saa Kraut</w:t>
        <w:br/>
      </w:r>
    </w:p>
    <w:p>
      <w:pPr>
        <w:sectPr>
          <w:type w:val="continuous"/>
          <w:pgSz w:w="12240" w:h="15840"/>
          <w:pgMar w:top="1440" w:right="1800" w:bottom="1440" w:left="1800" w:header="720" w:footer="720" w:gutter="0"/>
          <w:cols w:space="720" w:num="2"/>
          <w:docGrid w:linePitch="360"/>
        </w:sectPr>
      </w:pPr>
    </w:p>
    <w:p>
      <w:pPr>
        <w:pStyle w:val="Heading1"/>
      </w:pPr>
      <w:r>
        <w:t>308.txt</w:t>
      </w:r>
    </w:p>
    <w:p>
      <w:pPr>
        <w:sectPr>
          <w:pgSz w:w="12240" w:h="15840"/>
          <w:pgMar w:top="1440" w:right="1800" w:bottom="1440" w:left="1800" w:header="720" w:footer="720" w:gutter="0"/>
          <w:cols w:space="720" w:num="2"/>
          <w:docGrid w:linePitch="360"/>
        </w:sectPr>
      </w:pPr>
    </w:p>
    <w:p>
      <w:r>
        <w:t>Erster Theil. XVII. Brief. 2c.</w:t>
        <w:br/>
        <w:br/>
        <w:t>Saamen-tragendes Kerbel Kraut, wel</w:t>
        <w:br/>
        <w:t>hes aus Holland mit hieher gebracht,</w:t>
        <w:br/>
        <w:t>esáet und bepflanzet worden.</w:t>
        <w:br/>
        <w:t>Cicer activum. Das ist: Saamen</w:t>
        <w:br/>
        <w:t>ragende Erbsen; so wohl solche wie sie</w:t>
        <w:br/>
        <w:t>n Teutschland wachsen, grosse und kleis</w:t>
        <w:br/>
        <w:t>e, das ist: gemeine und Zucker Erbsen:</w:t>
        <w:br/>
        <w:t>Is auch eine Art die etwas grösser als eine</w:t>
        <w:br/>
        <w:t>Zucker Erbe, auswendig aber ganz dun</w:t>
        <w:br/>
        <w:t>kel-braun aussehet, von den Hollán</w:t>
        <w:br/>
        <w:t>ern aber grosse Erweten genennet</w:t>
        <w:br/>
        <w:t>verden. Am Geschmack übertreffen diese</w:t>
        <w:br/>
        <w:t>este die andern, und sind sehr gut und</w:t>
        <w:br/>
        <w:t>pfund zu essen: das übrige was hier zu</w:t>
        <w:br/>
        <w:t>hoͤren wäre, habe schon in meinen vori</w:t>
        <w:br/>
        <w:t>Ben Briefen angemeldet.</w:t>
        <w:br/>
        <w:br/>
        <w:t>Acinaria hortenfis, foliis non aculeatis.</w:t>
        <w:br/>
        <w:t>Das ist: Artischocken mit Blut</w:t>
        <w:br/>
        <w:t>ern die nicht stachlecht sind. Man hat sie</w:t>
        <w:br/>
        <w:t>gleichfals aus Europa hieher gebracht: und</w:t>
        <w:br/>
        <w:t>findet man dieselbe fast in allen Gärten</w:t>
        <w:br/>
        <w:t>gröfter Menge; wie denn jährlich vies</w:t>
        <w:br/>
        <w:t>e Stöcke, oder das Marck unten auf</w:t>
        <w:br/>
        <w:t>Dem Boden, eingeeget und nach Indien</w:t>
        <w:br/>
        <w:t>geschicket werden.</w:t>
        <w:br/>
        <w:br/>
        <w:t>Clematis hederacea Jndica foliis</w:t>
        <w:br/>
        <w:t>subrotundis, flore rubente. Das ist:</w:t>
        <w:br/>
        <w:t>Indianisches Cephas ähnliches Klimas</w:t>
        <w:br/>
        <w:t>auf, oder Sum-grün, mit rundlichen</w:t>
        <w:br/>
        <w:t xml:space="preserve">Bláttern, und einer röhrichten </w:t>
      </w:r>
      <w:r>
        <w:rPr>
          <w:b/>
          <w:color w:val="DD2B05"/>
          <w:u w:val="single"/>
        </w:rPr>
        <w:t>BlütheVon</w:t>
      </w:r>
      <w:r>
        <w:br/>
        <w:t>diesem und der Passions Blume,</w:t>
        <w:br/>
        <w:t>ind ganze grosse Sommer Lauben in</w:t>
        <w:br/>
        <w:t>erblich und angenehm überzogen, und</w:t>
        <w:br/>
        <w:t>icht bedecket: also daß man auch vor</w:t>
        <w:br/>
        <w:t>inem ziemlichen Regen trocken darunter</w:t>
        <w:br/>
        <w:t>iren fan. =</w:t>
        <w:br/>
        <w:t>Corylus fativa. Oder Haselnuß</w:t>
        <w:br/>
        <w:t>Stauden, welche aus Teutschland und</w:t>
        <w:br/>
        <w:t>andern Ländern hieher gebracht worden,</w:t>
        <w:br/>
        <w:t>auch überaus wohl fortkommen und</w:t>
        <w:br/>
        <w:t>Früchte tragen. Man findet sie annoch</w:t>
        <w:br/>
        <w:t>n gar wenigen Garten, weil sie unlängst</w:t>
        <w:br/>
        <w:t>eher gekommen seyn. Gleichwohl</w:t>
        <w:br/>
        <w:t>achet man aber schon aus denen wenigen</w:t>
        <w:br/>
        <w:t xml:space="preserve">Früchten, daß sie sehr wohl </w:t>
      </w:r>
      <w:r>
        <w:rPr>
          <w:b/>
          <w:color w:val="DD2B05"/>
          <w:u w:val="single"/>
        </w:rPr>
        <w:t>fortzubringenCrifta</w:t>
      </w:r>
      <w:r>
        <w:br/>
        <w:t>Pavonis. Das ist: Pfauen</w:t>
        <w:br/>
        <w:t>Schwanz, oder wie die Portugiesen fas</w:t>
        <w:br/>
        <w:t>en, Fly Cavan, dessen Sträucher 6. biß</w:t>
        <w:br/>
        <w:t>Schuh hoch wachsen. Man febet sie</w:t>
        <w:br/>
        <w:t>den Garten längst den Zäunen anstatt</w:t>
        <w:br/>
        <w:t>er Hecken. Die Blätter sind fast wie</w:t>
        <w:br/>
        <w:t>Tamarinden Blätter: die Blüthe aber</w:t>
        <w:br/>
        <w:t>ommet mit dem Ritter Sporn überein,</w:t>
        <w:br/>
        <w:t>avon eine Art roth, die andere aber gel</w:t>
        <w:br/>
        <w:t>er Farbe ist; worauf eine kleine Frucht</w:t>
        <w:br/>
        <w:t>Is kleine Bohnen oder Schaden von ge</w:t>
        <w:br/>
        <w:t>neinen Feld Erbsen folget, welche</w:t>
        <w:br/>
        <w:t>harz braunlicht aussehet. Ca</w:t>
        <w:br/>
        <w:t>Cucumis vulgaris, oder gemeine</w:t>
        <w:br/>
        <w:t>Wurden, aus Europa hieher gebracht,</w:t>
        <w:br/>
        <w:t>welche in grófter Menge gebauet werden, fin</w:t>
        <w:br/>
        <w:t>hier aber weit gesunder als in Teutschland</w:t>
        <w:br/>
        <w:t>zu essen seyn; angesehen man von felbs affe</w:t>
        <w:br/>
        <w:t>gen eine reiche Portion zu sich nehmen</w:t>
        <w:br/>
        <w:t>kan ohne besorgt zu seyn, daß sie jemand</w:t>
        <w:br/>
        <w:t xml:space="preserve">an seiner Gesundheit schaden </w:t>
      </w:r>
      <w:r>
        <w:rPr>
          <w:b/>
          <w:color w:val="DD2B05"/>
          <w:u w:val="single"/>
        </w:rPr>
        <w:t>soltenCucumis</w:t>
      </w:r>
      <w:r>
        <w:br/>
        <w:t>flos Paslionis dictus. Oder Va</w:t>
        <w:br/>
        <w:t>Passions: Blume, welche aus America B</w:t>
        <w:br/>
        <w:t>hieher gebracht worden: und hier wie</w:t>
        <w:br/>
        <w:t>schon oben erwehnet, zur Zierde bey Bes</w:t>
        <w:br/>
        <w:t>deckung der Sommer-Lauben gebraucht</w:t>
        <w:br/>
        <w:t>wird. Wie diese Blume aussehet, ist</w:t>
        <w:br/>
        <w:t>undöthig mit vielen Worten vorstellig</w:t>
        <w:br/>
        <w:t>zu machen: inmassen sie ohne dem in</w:t>
        <w:br/>
        <w:t>Teutschland befandt genug ist. So w</w:t>
        <w:br/>
        <w:t>viel aber hat sie hier zum Voraus, daß fie am</w:t>
        <w:br/>
        <w:t>nach der Blüthe, oder wenn die Blume Fri</w:t>
        <w:br/>
        <w:t>verwelckte ist, eine Frucht zeiget, die eis get</w:t>
        <w:br/>
        <w:t>nem Harstörffer Apffel nicht viel un</w:t>
        <w:br/>
        <w:t>ähnlich, auch sehr gut zu essen ist; doch</w:t>
        <w:br/>
        <w:t>muß man sie nicht allzu überzeitig wers</w:t>
        <w:br/>
        <w:t>den lassen, sonsten wird sie inwendig faul,</w:t>
        <w:br/>
        <w:t>aifferig und gehet zu Schanden. vo ne ber</w:t>
        <w:br/>
        <w:t>Cucurbita lagenaria &amp; rotunda. Ver</w:t>
        <w:br/>
        <w:t>Oder Flaschen-förmige auch ganz runde,</w:t>
        <w:br/>
        <w:t>ingleichen lánglicht-runde Kürbisse, die</w:t>
        <w:br/>
        <w:t>man theils aus Europa, theils aus In</w:t>
        <w:br/>
        <w:t>dien hieher gebracht und bepflanzet hat.</w:t>
        <w:br/>
        <w:br/>
        <w:t>Die wenigsten davon werden von den</w:t>
        <w:br/>
        <w:t>Einwohnern genossen: da man hingegen</w:t>
        <w:br/>
        <w:t>eine ziemliche Menge an die Schiffe vers</w:t>
        <w:br/>
        <w:t>auffet, indem sie aus India biß in Hol</w:t>
        <w:br/>
        <w:t>land die ganze Reise ausdauern und gut Ble</w:t>
        <w:br/>
        <w:t>bleiben können; dahero versehen sich die gut</w:t>
        <w:br/>
        <w:t>selben damit, und gebrauchen sie alsdenn</w:t>
        <w:br/>
        <w:t>erst, wenn alle ihre grüne Kräuter, Kohl,</w:t>
        <w:br/>
        <w:t>Rüben, zc. aufgespeist sind. lang</w:t>
        <w:br/>
        <w:t>Cupressus ramis expansis. Das ist: En</w:t>
        <w:br/>
        <w:t>Cipressen Baum, mit ausgesteckten Ba</w:t>
        <w:br/>
        <w:t>Aesten, den die Einwohner so wohl aus</w:t>
        <w:br/>
        <w:t>Europa als India empfangen und forts</w:t>
        <w:br/>
        <w:t>bepflanzet haben; davon sie auch sehr</w:t>
        <w:br/>
        <w:t>schone Pyramiden scharen, und also den</w:t>
        <w:br/>
        <w:t>Aesten die Ausschweffung benehmen.</w:t>
        <w:br/>
        <w:br/>
        <w:t>Cyanus segetum &amp; hortenfis, flore Kor</w:t>
        <w:br/>
        <w:t>albo, coeruleo, &amp;c. Das ist: Korn Blu</w:t>
        <w:br/>
        <w:t>Blume, so wohl wilde als zahme, weisse,</w:t>
        <w:br/>
        <w:t>blaue, Fleisch farbige 2c. welche mit dem</w:t>
        <w:br/>
        <w:t>Korn hieher gebracht und gesáet werden.</w:t>
        <w:br/>
        <w:t>Einige sind, in dem Garten der Illustren Ha</w:t>
        <w:br/>
        <w:t>Compagnie gefähet, und haben eine gefülte sey</w:t>
        <w:br/>
        <w:t>Blume: riechen auch wohl und stehen den</w:t>
        <w:br/>
        <w:t>über alle massen anmutbig unter andern Blu</w:t>
        <w:br/>
        <w:t>Blumen. I wo Be</w:t>
        <w:br/>
        <w:t>Cytisus arvensis, oder eiffer Klee, Kie</w:t>
        <w:br/>
        <w:t>welcher aus Holland hieher geschicket, und tum</w:t>
        <w:br/>
        <w:t>gefået worden; theils um zu sehen, ob er Cap</w:t>
        <w:br/>
        <w:t>faet</w:t>
        <w:br/>
        <w:t>würde ben</w:t>
        <w:br/>
      </w:r>
    </w:p>
    <w:p>
      <w:pPr>
        <w:sectPr>
          <w:type w:val="continuous"/>
          <w:pgSz w:w="12240" w:h="15840"/>
          <w:pgMar w:top="1440" w:right="1800" w:bottom="1440" w:left="1800" w:header="720" w:footer="720" w:gutter="0"/>
          <w:cols w:space="720" w:num="2"/>
          <w:docGrid w:linePitch="360"/>
        </w:sectPr>
      </w:pPr>
    </w:p>
    <w:p>
      <w:pPr>
        <w:pStyle w:val="Heading1"/>
      </w:pPr>
      <w:r>
        <w:t>309.txt</w:t>
      </w:r>
    </w:p>
    <w:p>
      <w:pPr>
        <w:sectPr>
          <w:pgSz w:w="12240" w:h="15840"/>
          <w:pgMar w:top="1440" w:right="1800" w:bottom="1440" w:left="1800" w:header="720" w:footer="720" w:gutter="0"/>
          <w:cols w:space="720" w:num="2"/>
          <w:docGrid w:linePitch="360"/>
        </w:sectPr>
      </w:pPr>
    </w:p>
    <w:p>
      <w:r>
        <w:t>Erster Theil. XVII. Brief. 2c.</w:t>
        <w:br/>
        <w:br/>
        <w:t>erde fort wachsen: theils auch um vor</w:t>
        <w:br/>
        <w:t>Kälber eine Wende zu haben, wenn</w:t>
        <w:br/>
        <w:t>es Gras von dem schädlichen Sedaten</w:t>
        <w:br/>
        <w:t>ten Wind würde weg gesaget einhaben</w:t>
        <w:br/>
        <w:t>derohalben einige ein gutes</w:t>
        <w:br/>
        <w:t>tück damit besäet, und find wohl das</w:t>
        <w:br/>
        <w:t>zu recht kommen. Es hat sich aber ges</w:t>
        <w:br/>
        <w:t>den, daß man von dem jungen</w:t>
        <w:br/>
        <w:t>ammen nichts mehr hat aufkommen fes</w:t>
        <w:br/>
        <w:t>n, weil eben derselbe Wind schändlich</w:t>
        <w:br/>
        <w:t>ran gewesen.</w:t>
        <w:br/>
        <w:br/>
        <w:t>Datura Stramonia indica major foe</w:t>
        <w:br/>
        <w:t>a, pomo finoko, oblongo. Das ist:</w:t>
        <w:br/>
        <w:t>dianische grosse und stinckende Dotters</w:t>
        <w:br/>
        <w:t>affel mit langen Stacheln. Sie find</w:t>
        <w:br/>
        <w:t>Indien hieher gebracht und gepflan</w:t>
        <w:br/>
        <w:t>I worden, auch wohl fortgekommen:</w:t>
        <w:br/>
        <w:t>haben viele Früchte voll dunckel-braus</w:t>
        <w:br/>
        <w:t>n Linsen förmigen Saamen getragen.</w:t>
        <w:br/>
        <w:br/>
        <w:t>8 ist aber nachgehends vormals gedach</w:t>
        <w:br/>
        <w:t>Gartner, um eines gewissen Beifalls</w:t>
        <w:br/>
        <w:t>llen bewogen worden, diese Baum</w:t>
        <w:br/>
        <w:t>en auszurotten; weil er besorgte, es</w:t>
        <w:br/>
        <w:t>Schten mehrere inconvenientia davon</w:t>
        <w:br/>
        <w:t>kommen, und einem oder dem andern</w:t>
        <w:br/>
        <w:t>Schaden daraus zuwachsen. Es gelüftet</w:t>
        <w:br/>
        <w:t>ich nicht das geschehene zu refer ren, weil</w:t>
        <w:br/>
        <w:t xml:space="preserve">sch daraus Nachtheil entstehen </w:t>
      </w:r>
      <w:r>
        <w:rPr>
          <w:b/>
          <w:color w:val="DD2B05"/>
          <w:u w:val="single"/>
        </w:rPr>
        <w:t>konteFaba</w:t>
      </w:r>
      <w:r>
        <w:br/>
        <w:t>leguminosa. Oder: Bohnen</w:t>
        <w:br/>
        <w:t>Schotten, von allerley Art und Grösse;</w:t>
        <w:br/>
        <w:t>elche theils aus Europa dahin gebracht,</w:t>
        <w:br/>
        <w:t>id von welchen schon vormalen ist eins</w:t>
        <w:br/>
        <w:t>rt worden: theils aber hat der Hoch-Es</w:t>
        <w:br/>
        <w:t>Her Gouv. Louis. van. Aldenburg</w:t>
        <w:br/>
        <w:t xml:space="preserve">Seel. eine lange Sorte </w:t>
      </w:r>
      <w:r>
        <w:rPr>
          <w:b/>
          <w:color w:val="DD2B05"/>
          <w:u w:val="single"/>
        </w:rPr>
        <w:t>eingesprickel</w:t>
      </w:r>
      <w:r>
        <w:br/>
        <w:t>Bohnen aus Brasilien mitgebracht,</w:t>
        <w:br/>
        <w:t>elche fehr gut und lieblich zu essen sind,</w:t>
        <w:br/>
        <w:t>e auch gar wohl arten. Es sind auch Madagascarische</w:t>
        <w:br/>
        <w:t>schwarze Bohnen hier, mit</w:t>
        <w:br/>
        <w:t>Spannen langen Schotten, und Glieds</w:t>
        <w:br/>
        <w:t>gen Früchten, die ebenfals sehr wohl</w:t>
        <w:br/>
        <w:t>achse; daß dahero auch diese Früchte, aus</w:t>
        <w:br/>
        <w:t>erley Ländern, gar schön fort kommen.</w:t>
        <w:br/>
        <w:br/>
        <w:t>Ficus communis indica &amp;c. Das ist:</w:t>
        <w:br/>
        <w:t>derhald Arten von Feigen, so wohl ge</w:t>
        <w:br/>
        <w:t>eine als Indianische, wovon hin</w:t>
        <w:br/>
        <w:t>nd wieder in den Garten, ganze Fácher</w:t>
        <w:br/>
        <w:t>oll bepflanzet sind; also, daß man seine</w:t>
        <w:br/>
        <w:t>uff gar wol daran büffen, und nicht desondern</w:t>
        <w:br/>
        <w:t>grüne, frische und recht zeitige</w:t>
        <w:br/>
        <w:t>on den Baumen herab pflücken, und sich</w:t>
        <w:br/>
        <w:t>ohne einige Gefahr daran satt essen anes</w:t>
        <w:br/>
        <w:t>ist noch eine ganz kleine Art vorans</w:t>
        <w:br/>
        <w:t>en, welche die Griffe einer Welschen</w:t>
        <w:br/>
        <w:t>uß nicht wohl erreichet. Sie ist auffen</w:t>
        <w:br/>
        <w:t>endig ganz dunckel-roth, inwendig aber</w:t>
        <w:br/>
        <w:t>at fie ein ganz hoch-rothen Fleisch oder</w:t>
        <w:br/>
        <w:t>Marc. Der Baum ist der größte und</w:t>
        <w:br/>
        <w:t>shönste unter allen Feigen Baumen:</w:t>
        <w:br/>
        <w:t>wie denn auch seine Blätter, den Weins</w:t>
        <w:br/>
        <w:t>stocks Blättern ziemlich gleichen. Von</w:t>
        <w:br/>
        <w:t>denjenigen Feigen, welche Pifang genen</w:t>
        <w:br/>
        <w:t>net werden, habe schon vormals einen zus</w:t>
        <w:br/>
        <w:t>länglichen Bericht ertheilet, darf dahero</w:t>
        <w:br/>
        <w:t>nicht referiret werden. ge DeA</w:t>
        <w:br/>
        <w:t>Ficoides feu Ficus Americana, Ce-Beuor</w:t>
        <w:br/>
        <w:t>rei effigie, finoka &amp; angulosa. Das ist: Amer</w:t>
        <w:br/>
        <w:t>Amerikanische Feige, die wie Cereus, oder nicht</w:t>
        <w:br/>
        <w:t>das gestirnte Peruanische Rohr aussehet,</w:t>
        <w:br/>
        <w:t>mit vielen Stacheln und Angeln. Ich has bat te</w:t>
        <w:br/>
        <w:t>be niemaln keine Früchte daran gesehen, ruch</w:t>
        <w:br/>
        <w:t>mandavero auch nichts davon sagen. So ange</w:t>
        <w:br/>
        <w:t>viel weiß ich hingegen fehr wol, daß wenn</w:t>
        <w:br/>
        <w:t>ich ein Blat in Stücken gebrochen habe,</w:t>
        <w:br/>
        <w:t>der weisse Safft, als dicke Milch heraus</w:t>
        <w:br/>
        <w:t>gedrungen: welcher an den Fingern als</w:t>
        <w:br/>
        <w:t>keim kleben blieben, und hernach ganz</w:t>
        <w:br/>
        <w:t>schwarz worden. Es dancket mich dero</w:t>
        <w:br/>
        <w:t>halben daß von diesen Feigen nicht allzu</w:t>
        <w:br/>
        <w:t>sicher zu essen. Doch daßich es dahin ges</w:t>
        <w:br/>
        <w:t>stellet seyn.</w:t>
        <w:br/>
        <w:br/>
        <w:t>Foeniculum vulgare germanicum. eme</w:t>
        <w:br/>
        <w:t>Oder gemeiner Teutscher Fenchel; ja auch end</w:t>
        <w:br/>
        <w:t>anderer wächset hier nunmehro auf allen</w:t>
        <w:br/>
        <w:t>Straffen und in den Garten: daß man</w:t>
        <w:br/>
        <w:t>schier weil er sich so gar sehr beamet und</w:t>
        <w:br/>
        <w:t>frcywillig fort wächset, genöhiget wird,</w:t>
        <w:br/>
        <w:t xml:space="preserve">selbigen als </w:t>
      </w:r>
      <w:r>
        <w:rPr>
          <w:b/>
          <w:color w:val="DD2B05"/>
          <w:u w:val="single"/>
        </w:rPr>
        <w:t>einunfzaut</w:t>
      </w:r>
      <w:r>
        <w:t xml:space="preserve"> anzusehen und aus</w:t>
        <w:br/>
        <w:t>den Gärten zu halten.</w:t>
        <w:br/>
        <w:br/>
        <w:t>Fragaria ferens fraga rubra. Das ist: Erbend</w:t>
        <w:br/>
        <w:t>Beer: Kraut, welches rothe Erd</w:t>
        <w:br/>
        <w:t>Beere trägt. Auch dieses ist ein Europäis</w:t>
        <w:br/>
        <w:t>sches Gewächse, und nunmehro in allen</w:t>
        <w:br/>
        <w:t>Garten so háuffig anzutreffen, daß man</w:t>
        <w:br/>
        <w:t>weder über deren Mangel, noch Klein</w:t>
        <w:br/>
        <w:t>heit der Früchte zu fragen Ursach hat.</w:t>
        <w:br/>
        <w:br/>
        <w:t>Ich habe selbsten vielfältig dergleichen Wer</w:t>
        <w:br/>
        <w:t>genossen, die weit grösser als eine ziem</w:t>
        <w:br/>
        <w:t>liche Hafen Nuß, oder als ein Glied</w:t>
        <w:br/>
        <w:t>von einem Daumen waren. So habe</w:t>
        <w:br/>
        <w:t>ich auch auf dem Land Gut Vorhegelegen</w:t>
        <w:br/>
        <w:t>einen Baum gesehen, welcher ders</w:t>
        <w:br/>
        <w:t>gleichen Früchte träget, die aber weit</w:t>
        <w:br/>
        <w:t>grösser und viel angenehmer sind weder</w:t>
        <w:br/>
        <w:t>die ersten; allermassen sie die Grösse einer</w:t>
        <w:br/>
        <w:t>Welschen Nuß erreichen. Cap Tar</w:t>
        <w:br/>
        <w:t>Frumentum indicum Saracenicum, fee</w:t>
        <w:br/>
        <w:t>Das ist : Tückisches oder Indiani</w:t>
        <w:br/>
        <w:t>sches Korn; welches, weil es auch</w:t>
        <w:br/>
        <w:t>am Rhein in Teutschland überflüssig ges</w:t>
        <w:br/>
        <w:t>bauet wird, keiner fernern Beschreibung</w:t>
        <w:br/>
        <w:t>nöthig hat. Dieses sage nur, daß man</w:t>
        <w:br/>
        <w:t xml:space="preserve">es allhier Mays </w:t>
      </w:r>
      <w:r>
        <w:rPr>
          <w:b/>
          <w:color w:val="DD2B05"/>
          <w:u w:val="single"/>
        </w:rPr>
        <w:t>nennetFulli</w:t>
      </w:r>
      <w:r>
        <w:br/>
        <w:t>Magri, ist eine Staude von den</w:t>
        <w:br/>
        <w:t>Portugiesen also genennet. Die Maleyer Fun</w:t>
        <w:br/>
        <w:t>geben ihr den Namen, Balluda futlum, gri</w:t>
        <w:br/>
        <w:t>und die Italianer begüssen sie mit dem</w:t>
        <w:br/>
        <w:t>Namen Jasmin Delmin. Sie wächset</w:t>
        <w:br/>
        <w:t>wie</w:t>
        <w:br/>
      </w:r>
    </w:p>
    <w:p>
      <w:pPr>
        <w:sectPr>
          <w:type w:val="continuous"/>
          <w:pgSz w:w="12240" w:h="15840"/>
          <w:pgMar w:top="1440" w:right="1800" w:bottom="1440" w:left="1800" w:header="720" w:footer="720" w:gutter="0"/>
          <w:cols w:space="720" w:num="2"/>
          <w:docGrid w:linePitch="360"/>
        </w:sectPr>
      </w:pPr>
    </w:p>
    <w:p>
      <w:pPr>
        <w:pStyle w:val="Heading1"/>
      </w:pPr>
      <w:r>
        <w:t>310.txt</w:t>
      </w:r>
    </w:p>
    <w:p>
      <w:pPr>
        <w:sectPr>
          <w:pgSz w:w="12240" w:h="15840"/>
          <w:pgMar w:top="1440" w:right="1800" w:bottom="1440" w:left="1800" w:header="720" w:footer="720" w:gutter="0"/>
          <w:cols w:space="720" w:num="2"/>
          <w:docGrid w:linePitch="360"/>
        </w:sectPr>
      </w:pPr>
    </w:p>
    <w:p>
      <w:r>
        <w:t>Erster Theil. XVII. Brief. 2c.</w:t>
        <w:br/>
        <w:br/>
        <w:t>ie Stachel Beer Holz, doch ohne</w:t>
        <w:br/>
        <w:t>Stacheln; hat etwas grössere Blätter</w:t>
        <w:br/>
        <w:t>is die Kirschen, und eine Blume die</w:t>
        <w:br/>
        <w:t>n der einem Stauden gefüllet, an einer</w:t>
        <w:br/>
        <w:t>ndern aber einfach ist. Sie sind weiß</w:t>
        <w:br/>
        <w:t>on Farbe wie der Jasmin, bende aber</w:t>
        <w:br/>
        <w:t>on einem überaus lieblichen Geruch.</w:t>
        <w:br/>
        <w:br/>
        <w:t>s schmieren dahero selbige die Indiani</w:t>
        <w:br/>
        <w:t>hen Weiber an eine Schnur oder Fa</w:t>
        <w:br/>
        <w:t>en, und flechten sie des guten Ges</w:t>
        <w:br/>
        <w:t>iche wegen in ihre Haare: andere ma</w:t>
        <w:br/>
        <w:t>en auch ein Del davon und schmieren</w:t>
        <w:br/>
        <w:t>re Haare damit, auf daß sie lieblich ries</w:t>
        <w:br/>
        <w:t>en mögen.</w:t>
        <w:br/>
        <w:br/>
        <w:t>Bulli Elhanne, ist eine Batavische</w:t>
        <w:br/>
        <w:t xml:space="preserve">nd hieher </w:t>
      </w:r>
      <w:r>
        <w:rPr>
          <w:b/>
          <w:color w:val="DD2B05"/>
          <w:u w:val="single"/>
        </w:rPr>
        <w:t>gebrachteStaude</w:t>
      </w:r>
      <w:r>
        <w:t xml:space="preserve"> oder Baum,</w:t>
        <w:br/>
        <w:t>on den Maleyer Patscha genennet:</w:t>
        <w:br/>
        <w:t>nd wächset daselbst im wilden Felde, wird</w:t>
        <w:br/>
        <w:t>Ser wegen angenehmen Geruchs ihrer</w:t>
        <w:br/>
        <w:t>Blumen, in die Lust-Garten gepflan</w:t>
        <w:br/>
        <w:t>et. Die Blumen sind gelblich und</w:t>
        <w:br/>
        <w:t>angenehm riechen. Der Stamm des</w:t>
        <w:br/>
        <w:t>Saums wächfet ungefähr 12. Schuech,</w:t>
        <w:br/>
        <w:t xml:space="preserve">och, und hat Blätter wie der </w:t>
      </w:r>
      <w:r>
        <w:rPr>
          <w:b/>
          <w:color w:val="DD2B05"/>
          <w:u w:val="single"/>
        </w:rPr>
        <w:t>GuabbesSaum</w:t>
      </w:r>
      <w:r>
        <w:t>,</w:t>
        <w:br/>
        <w:t xml:space="preserve">Saum, oder auch wie der </w:t>
      </w:r>
      <w:r>
        <w:rPr>
          <w:b/>
          <w:color w:val="DD2B05"/>
          <w:u w:val="single"/>
        </w:rPr>
        <w:t>GuajabosBaum</w:t>
      </w:r>
      <w:r>
        <w:t>;</w:t>
        <w:br/>
        <w:t>doch sind sie etwas kleiner und</w:t>
        <w:br/>
        <w:t>mähler.</w:t>
        <w:br/>
        <w:br/>
        <w:t>Bulli gros bancho, ist auch ein von</w:t>
        <w:br/>
        <w:t>en Portugiesen so genannter Baum;</w:t>
        <w:br/>
        <w:t>wird sonsten von den Baleyen Peler</w:t>
        <w:br/>
        <w:t>tangan genennet, und wächset Manns</w:t>
        <w:br/>
        <w:t>och; hat weisse und gelbe Blumen ganz</w:t>
        <w:br/>
        <w:t>füllet, wie die Mola Sinensis, oder Bulli</w:t>
        <w:br/>
        <w:t>appares, und Blätter als ein Apfelbaum.</w:t>
        <w:br/>
        <w:t>Die Blumen riechen anges</w:t>
        <w:br/>
        <w:t xml:space="preserve">chm, als eine wol riechende </w:t>
      </w:r>
      <w:r>
        <w:rPr>
          <w:b/>
          <w:color w:val="DD2B05"/>
          <w:u w:val="single"/>
        </w:rPr>
        <w:t>NarcisseDiesen</w:t>
      </w:r>
      <w:r>
        <w:br/>
        <w:t>Diesen dreyen Blumen ist das Capite</w:t>
        <w:br/>
        <w:t>Frauen Zimmer nicht feind, als</w:t>
        <w:br/>
        <w:t>elches dieselben sehr gern abpflücket, wen</w:t>
        <w:br/>
        <w:t>8 nur in der Illustren Compagnic Garten</w:t>
        <w:br/>
        <w:t>ommen, und solches ungehindert thun</w:t>
        <w:br/>
        <w:t>an. Den daselbst sind sie anzutreffen und</w:t>
        <w:br/>
        <w:t>asten meines Wissens in keinem andern:</w:t>
        <w:br/>
        <w:t>wenigstens habe ich sie nirgends anders</w:t>
        <w:br/>
        <w:t>esehen. Sie stecken selbige zwischen ihre</w:t>
        <w:br/>
        <w:t>Brüste, und füßen mit dem angenehmen</w:t>
        <w:br/>
        <w:t xml:space="preserve">Bruch </w:t>
      </w:r>
      <w:r>
        <w:rPr>
          <w:b/>
          <w:color w:val="DD2B05"/>
          <w:u w:val="single"/>
        </w:rPr>
        <w:t>ihreNasen</w:t>
      </w:r>
      <w:r>
        <w:t xml:space="preserve"> alle Augenblick, oder</w:t>
        <w:br/>
        <w:t>agen sie auch wol in den Händen.</w:t>
        <w:br/>
        <w:br/>
        <w:t>Gramen vulgare, it, bulborum, &amp;</w:t>
        <w:br/>
        <w:t>pareum Hollandicum. Das ist: Ge</w:t>
        <w:br/>
        <w:t>eines auch 3wieffel-habendes, und sich</w:t>
        <w:br/>
        <w:t>lbst befahrendes Holländisches Gras;</w:t>
        <w:br/>
        <w:t>von das eine, nemlich das mit einer kleis</w:t>
        <w:br/>
        <w:t>en Zwieffel begabet, aus Batavia un</w:t>
        <w:br/>
        <w:t>ersehens mit andern Gewächsen ist ge</w:t>
        <w:br/>
        <w:t>racht worden, das sich nunmehro so</w:t>
        <w:br/>
        <w:t>saamen, daß man nicht wohl Meister</w:t>
        <w:br/>
        <w:t>avon werden kan. Das letztere ist aus</w:t>
        <w:br/>
        <w:t>Holland verlanget worden weil man</w:t>
        <w:br/>
        <w:t>grossen Augen damit zu schaffen bermei</w:t>
        <w:br/>
        <w:t>net: alleine eben dieser Endzweck fehlet,</w:t>
        <w:br/>
        <w:t>dieweil man nunmehro gewahr wird,</w:t>
        <w:br/>
        <w:t>daß es das schlimmste Unkraut ist, so er ga</w:t>
        <w:br/>
        <w:t>acht kan werden: wie schon in meinen lich</w:t>
        <w:br/>
        <w:t>vorigen davon geschrieben und gesagt has</w:t>
        <w:br/>
        <w:t>be, daß es die hier wohnende Holländer</w:t>
        <w:br/>
        <w:t>Spurrei nennen. St</w:t>
        <w:br/>
        <w:t>Grossularia multiplici acino, five Job Bee</w:t>
        <w:br/>
        <w:t>non finoka hortenfis rubra, &amp; alba,</w:t>
        <w:br/>
        <w:t>Das ist: Rothe und eiffe JohannisBeer</w:t>
        <w:br/>
        <w:t>Staude, mit vielen Kornlein in</w:t>
        <w:br/>
        <w:t>den Beeren, und ohne Stachel oder</w:t>
        <w:br/>
        <w:t>Dörner. Diese sind auch noch nicht all</w:t>
        <w:br/>
        <w:t>zu lang aus Europa hieher gekommen</w:t>
        <w:br/>
        <w:t>und dahero noch ziemlich haar, gleichwol</w:t>
        <w:br/>
        <w:t>blühen und wachsen sie so gut als in ihrem</w:t>
        <w:br/>
        <w:t>alten Vaterlande. be</w:t>
        <w:br/>
        <w:t>Guajana alba dulcis, five Guajaco n</w:t>
        <w:br/>
        <w:t>pomifera Indica. Das ist: Indianische</w:t>
        <w:br/>
        <w:t>Guajacks, oder Apffel-Baum, davon</w:t>
        <w:br/>
        <w:t>die Früchte voller kleinen Kerne bitenes</w:t>
        <w:br/>
        <w:t>ist ihrer fchon vormals in einem an</w:t>
        <w:br/>
        <w:t>dern Schreiben gedacht und ausführl</w:t>
        <w:br/>
        <w:t>che Meldung davon gethan worden. ter</w:t>
        <w:br/>
        <w:t>Hordeum vernum &amp; hybernum. E</w:t>
        <w:br/>
        <w:t>Das ist: Sommer-und Winter Gerste, und</w:t>
        <w:br/>
        <w:t>wovon auch bereits anderwärts fatta</w:t>
        <w:br/>
        <w:t>me Meldung geschehen. So viel ist</w:t>
        <w:br/>
        <w:t>hier noch zu erinnern, daß die Sommers</w:t>
        <w:br/>
        <w:t>Gersten hier keinen Blak hat, weil man</w:t>
        <w:br/>
        <w:t>nur des Winters allein, allerley Korn</w:t>
        <w:br/>
        <w:t>Früchte fået.</w:t>
        <w:br/>
        <w:br/>
        <w:t>Hyacinthus albus 2c. oder weisse Hyas hy</w:t>
        <w:br/>
        <w:t>canth Blume, die aus Europa hieher Bu</w:t>
        <w:br/>
        <w:t>gebracht worden, und schöne einfache</w:t>
        <w:br/>
        <w:t>und gefüllte Blumen geben.</w:t>
        <w:br/>
        <w:t xml:space="preserve">Intybus fativa, latifolia &amp; </w:t>
      </w:r>
      <w:r>
        <w:rPr>
          <w:b/>
          <w:color w:val="DD2B05"/>
          <w:u w:val="single"/>
        </w:rPr>
        <w:t>crifpaDas</w:t>
      </w:r>
      <w:r>
        <w:br/>
        <w:t>ist: Breit blätterichten und frau</w:t>
        <w:br/>
        <w:t>fer Endivien - Salat, welcher nebst an En</w:t>
        <w:br/>
        <w:t>dern Küchen und-Moß-Kräutern, gar Sa</w:t>
        <w:br/>
        <w:t>schöne wächset, auch sehr lange darueben</w:t>
        <w:br/>
        <w:br/>
        <w:t>Juniperus vulgaris baccis parvis, B</w:t>
        <w:br/>
        <w:t>purpureis. Das ist: Gemeine Wach der</w:t>
        <w:br/>
        <w:t>holder Stauden, mit kleinen Purpurfarben</w:t>
        <w:br/>
        <w:t>Beeren. Hiervon sind der Zeit am</w:t>
        <w:br/>
        <w:t>nicht mehr als zwo Stauden noch vor</w:t>
        <w:br/>
        <w:t>handen, welche nun das erste mal Früch</w:t>
        <w:br/>
        <w:t>te tragen. Weil sie zu dem Ende gescho</w:t>
        <w:br/>
        <w:t>net und aufbehalten werden, daß man</w:t>
        <w:br/>
        <w:t>sie wenn sie völlig reiff worden, sáen und</w:t>
        <w:br/>
        <w:t>pflanzen könne: so ist kein Zweiffel es</w:t>
        <w:br/>
        <w:t>werden in kurzen schon mehr derselben</w:t>
        <w:br/>
        <w:t>anzutreffen seyn.</w:t>
        <w:br/>
        <w:br/>
        <w:t>Kæzschebyring, oder wie die Appa- Be</w:t>
        <w:br/>
        <w:t xml:space="preserve">ner diese Staude nennen, </w:t>
      </w:r>
      <w:r>
        <w:rPr>
          <w:b/>
          <w:color w:val="DD2B05"/>
          <w:u w:val="single"/>
        </w:rPr>
        <w:t>Kuthfchines</w:t>
      </w:r>
      <w:r>
        <w:t>, res</w:t>
        <w:br/>
        <w:t>ist eine Staude die von Madagascar hie</w:t>
        <w:br/>
        <w:t>her gebracht worden; ist fast der Bulli A-Ge</w:t>
        <w:br/>
        <w:t>IOS</w:t>
        <w:br/>
        <w:t>gal</w:t>
        <w:br/>
      </w:r>
    </w:p>
    <w:p>
      <w:pPr>
        <w:sectPr>
          <w:type w:val="continuous"/>
          <w:pgSz w:w="12240" w:h="15840"/>
          <w:pgMar w:top="1440" w:right="1800" w:bottom="1440" w:left="1800" w:header="720" w:footer="720" w:gutter="0"/>
          <w:cols w:space="720" w:num="2"/>
          <w:docGrid w:linePitch="360"/>
        </w:sectPr>
      </w:pPr>
    </w:p>
    <w:p>
      <w:pPr>
        <w:pStyle w:val="Heading1"/>
      </w:pPr>
      <w:r>
        <w:t>311.txt</w:t>
      </w:r>
    </w:p>
    <w:p>
      <w:pPr>
        <w:sectPr>
          <w:pgSz w:w="12240" w:h="15840"/>
          <w:pgMar w:top="1440" w:right="1800" w:bottom="1440" w:left="1800" w:header="720" w:footer="720" w:gutter="0"/>
          <w:cols w:space="720" w:num="2"/>
          <w:docGrid w:linePitch="360"/>
        </w:sectPr>
      </w:pPr>
    </w:p>
    <w:p>
      <w:r>
        <w:t>Erster Theil XVII. Brief. 2c.</w:t>
        <w:br/>
        <w:br/>
        <w:t>s bancho gleich: doch tråget diese</w:t>
        <w:br/>
        <w:t>elben Saamen, woraus die Japanier</w:t>
        <w:br/>
        <w:t>ne Farbe machen, womit sie ihre</w:t>
        <w:br/>
        <w:t>Schlaf Röcke färben. Die Blume</w:t>
        <w:br/>
        <w:t>von Geruch wie eine gelbe Narcisse,</w:t>
        <w:br/>
        <w:t>at auch derselben ihre Gestalt: dahero</w:t>
        <w:br/>
        <w:t>tchet auch diese das Capische Frauenzimmer,</w:t>
        <w:br/>
        <w:t>und ballamiret damit ihre Brů</w:t>
        <w:br/>
        <w:t>e. Mir ist sie allezeit zu starck, auch</w:t>
        <w:br/>
        <w:t>a geil von Geruch gewesen, dahero ha</w:t>
        <w:br/>
        <w:t>e sie nicht wohl leiden noch vertragen</w:t>
        <w:br/>
        <w:t>Onnen.</w:t>
        <w:br/>
        <w:br/>
        <w:t>Sold Baum. Dieser ist wegen seiner</w:t>
        <w:br/>
        <w:t>onen Gold Blátter hieher gebracht</w:t>
        <w:br/>
        <w:t>orden, und wächset sehr wohl fort.</w:t>
        <w:br/>
        <w:t>Seine Staucher wachsen eines Man</w:t>
        <w:br/>
        <w:t>s hoch. Die Blätter sind nicht groß,</w:t>
        <w:br/>
        <w:t>wa als Blätter von Lysimachia, gelb</w:t>
        <w:br/>
        <w:t>nd roth gesprenget, und scheinen fast</w:t>
        <w:br/>
        <w:t>Sold Farb; weswegen ihnen auch die</w:t>
        <w:br/>
        <w:t>Aalleber den Namen der Gold</w:t>
        <w:br/>
        <w:t>Blätter beygeleget. Die Blüthe ist</w:t>
        <w:br/>
        <w:t>nz klein und grünlich von Farbe,</w:t>
        <w:br/>
        <w:t>ver. ohne allen Geruch: dahero wer:</w:t>
        <w:br/>
        <w:t>n sie meisten wegen ihrer schönen Gold</w:t>
        <w:br/>
        <w:t>obigen Blätter in die Gärten gesetzet:</w:t>
        <w:br/>
        <w:t>mit sie auch von allen andern Bäumen</w:t>
        <w:br/>
        <w:t>hr viel abstechen, und darinnen einen</w:t>
        <w:br/>
        <w:t>gemeinen Vorrang haben.</w:t>
        <w:br/>
        <w:br/>
        <w:t>Lactuca vulgaris caperata &amp; non batata. Oder:</w:t>
        <w:br/>
      </w:r>
      <w:r>
        <w:rPr>
          <w:b/>
          <w:color w:val="DD2B05"/>
          <w:u w:val="single"/>
        </w:rPr>
        <w:t>AllerhandGarten</w:t>
      </w:r>
      <w:r>
        <w:t>-Sallat,</w:t>
        <w:br/>
        <w:t>rohl mit Hauptlein, als ohne dieses</w:t>
        <w:br/>
        <w:t>. Hiervon sind alle Arten zu finden,</w:t>
        <w:br/>
        <w:t>in Europa bekandt sind, welche auch</w:t>
        <w:br/>
        <w:t>r herzlich fort wachsen.</w:t>
        <w:br/>
        <w:t>Laurus nobilis five Indica. Ober: Ed:</w:t>
        <w:br/>
        <w:t>auch Indianischer Lorbeer Baum,</w:t>
        <w:br/>
        <w:t>elcher hier sehr hoch und dick in einand</w:t>
        <w:br/>
        <w:t>r wächst. Er wird deswegen zur Ziers</w:t>
        <w:br/>
        <w:t>der Gärten, wenn man Aléen oder</w:t>
        <w:br/>
        <w:t>Bande Wege darinnen anlegen will, am</w:t>
        <w:br/>
        <w:t>gleichsten gebrauchet. Er tráget aber</w:t>
        <w:br/>
        <w:t>er feine Beeren oder Früchte; ohne daß</w:t>
        <w:br/>
        <w:t>O die Ursach zu erfahten weiß. Die</w:t>
        <w:br/>
        <w:t>látter werden zum Einlegen der Fische,</w:t>
        <w:br/>
        <w:t>d anderer Eß-Waaren, die Aeste aber</w:t>
        <w:br/>
        <w:t>mt den Blättern zum Baden abgewen</w:t>
        <w:br/>
        <w:t>t; deren man, weil sie mit der Scheer</w:t>
        <w:br/>
        <w:t>wohl auf der Seiten, als oben gar oft</w:t>
        <w:br/>
        <w:t>eich und glatt geschoren werden, gar</w:t>
        <w:br/>
        <w:t>nug habhafft werden kan, ohne ferner</w:t>
        <w:br/>
        <w:t>baum Schaden zuzufügen. "</w:t>
        <w:br/>
        <w:t>m. Oder: Weisser, Purpur-farber, gels</w:t>
        <w:br/>
        <w:t>2c. Beyl, der sehr schön in der luen</w:t>
        <w:br/>
        <w:t>Compagnie Garten wächset, und</w:t>
        <w:br/>
        <w:t>ost andern ausländischen Blumen</w:t>
        <w:br/>
        <w:t>gewächsen eine schöne Zierde giebet-</w:t>
        <w:br/>
        <w:t>a</w:t>
        <w:br/>
        <w:t>Lilium, five Corona imperialis. Lili</w:t>
        <w:br/>
        <w:t>Oder: Lilien auch Kaisers Crone. Dies ero</w:t>
        <w:br/>
        <w:t>se ist meistentheils weiß. Von andern Far</w:t>
        <w:br/>
        <w:t>ben wird man deren wenig antreffen:</w:t>
        <w:br/>
        <w:t>doch haben sie eben einen so penetrantent</w:t>
        <w:br/>
        <w:t>Geruch, als in Europa.</w:t>
        <w:br/>
        <w:br/>
        <w:t>Majorana vulgaris. Oder gemeiner Gen</w:t>
        <w:br/>
        <w:t>Majoran, welcher sehr häuffig wächset, wa</w:t>
        <w:br/>
        <w:t>und niemaln verwelckte; also daß man</w:t>
        <w:br/>
        <w:t>ihn auch an statt des Bur Baums um</w:t>
        <w:br/>
        <w:t>die Blumen-Felder herum pflanzen darf,</w:t>
        <w:br/>
        <w:t>ob er gleich sehr offt glatt und gleich ges</w:t>
        <w:br/>
        <w:t>schoren wird, wie bey dem Bur-Baum</w:t>
        <w:br/>
        <w:t>gebräuchlich ist. Schi Bau</w:t>
        <w:br/>
        <w:t>Malus domestica variæ denomin-Unte</w:t>
        <w:br/>
        <w:t>tionis. Das ist: Unterschiedliche Arten von re</w:t>
        <w:br/>
        <w:t>Aepffel Bäumen, welche alle aus Europa Aer</w:t>
        <w:br/>
        <w:t>hieher gebracht und fort bepflanzet wor</w:t>
        <w:br/>
        <w:t>den. Wie mir denn ausser den Borstorfer</w:t>
        <w:br/>
        <w:t>Aepffeln, welche noch niemaln dahin ges</w:t>
        <w:br/>
        <w:t>kommen, keine Art bekandt, die allhier</w:t>
        <w:br/>
        <w:t>nicht solte gefunden werden: und brin</w:t>
        <w:br/>
        <w:t>gen sie hier eben so herzliche Früchte, als</w:t>
        <w:br/>
        <w:t>fie immer anderwärts thun mögen. Dies</w:t>
        <w:br/>
        <w:t>se sind aber nach Art ihrer Bäume</w:t>
        <w:br/>
        <w:t>und Wurzeln süß und sauer oder Rhein</w:t>
        <w:br/>
        <w:t>tisch; daß also diesem Ort an dergleichen</w:t>
        <w:br/>
        <w:t>Früchten ganz und gar nichts abgehet:</w:t>
        <w:br/>
        <w:t>wie denn jährlich die Schiff Leute eine</w:t>
        <w:br/>
        <w:t>ziemliche Quancitát derselben an sich han</w:t>
        <w:br/>
        <w:t>beln, und sie mit auf die Reise zu ihrer</w:t>
        <w:br/>
        <w:t>Erquickung nehmen: gleichwol aber des</w:t>
        <w:br/>
        <w:t>nen hier bleibenden, noch so viel übers</w:t>
        <w:br/>
        <w:t>lassen, als sie selbsten bedüfftig sind.</w:t>
        <w:br/>
        <w:br/>
        <w:t>Malus Cidonia fructu oblongo &amp; læ- Quit</w:t>
        <w:br/>
        <w:t>fiori. Das ist: Grosse lánglicht uns</w:t>
        <w:br/>
        <w:t>de und glatte Quiten: welche entweder</w:t>
        <w:br/>
        <w:t>also an die Schiff Leute verkauffen wers</w:t>
        <w:br/>
        <w:t>den, wie sie an sich selbsten sind; oder</w:t>
        <w:br/>
        <w:t>aber man legt sie in Salt Wasser, auch</w:t>
        <w:br/>
        <w:t>in gefochten Quiten Safft, und giebt sie</w:t>
        <w:br/>
        <w:t>ihnen auf dergleichen Art zu auffent. Eis</w:t>
        <w:br/>
        <w:t>nige condituren sie auch mit Zucker, oder</w:t>
        <w:br/>
        <w:t>aber machen Marmalade, das ist: eine</w:t>
        <w:br/>
        <w:t>Quiten Latwerge daraus, und versen</w:t>
        <w:br/>
        <w:t>den selbige. Es werden dahero gar viele</w:t>
        <w:br/>
        <w:t>von diesen Bäumen angepflanzt, weil</w:t>
        <w:br/>
        <w:t>sie sehr guten Nutzen schaffen. Zudem erb</w:t>
        <w:br/>
        <w:t>so ist auch kein Ort, der grössere Quiten</w:t>
        <w:br/>
        <w:t>haben und zeigen wird, als eben dieses</w:t>
        <w:br/>
        <w:t>Vorgebürge; welches selbst Her: Meister</w:t>
        <w:br/>
        <w:t>in seinem Ost Indianischen Kunst-und</w:t>
        <w:br/>
        <w:t>Luft Gartner pag. 179. gestehet: aners</w:t>
        <w:br/>
        <w:t>achtet er derselben sehr viele Gattungen,</w:t>
        <w:br/>
        <w:t>durch ganz Oft Indien gesehen hatte. Die</w:t>
        <w:br/>
        <w:t xml:space="preserve">Aestien und Cariben </w:t>
      </w:r>
      <w:r>
        <w:rPr>
          <w:b/>
          <w:color w:val="DD2B05"/>
          <w:u w:val="single"/>
        </w:rPr>
        <w:t>aufBatavia</w:t>
      </w:r>
      <w:r>
        <w:t xml:space="preserve"> und</w:t>
        <w:br/>
        <w:t>anderer Orten in Of Indien, kauffen</w:t>
        <w:br/>
        <w:t>davon die Quiten Kerne bey Pfund</w:t>
        <w:br/>
        <w:t>den, und bereiten sich davon eine Sal う</w:t>
        <w:br/>
        <w:t>be,</w:t>
        <w:br/>
        <w:t>am Ca</w:t>
        <w:br/>
      </w:r>
    </w:p>
    <w:p>
      <w:pPr>
        <w:sectPr>
          <w:type w:val="continuous"/>
          <w:pgSz w:w="12240" w:h="15840"/>
          <w:pgMar w:top="1440" w:right="1800" w:bottom="1440" w:left="1800" w:header="720" w:footer="720" w:gutter="0"/>
          <w:cols w:space="720" w:num="2"/>
          <w:docGrid w:linePitch="360"/>
        </w:sectPr>
      </w:pPr>
    </w:p>
    <w:p>
      <w:pPr>
        <w:pStyle w:val="Heading1"/>
      </w:pPr>
      <w:r>
        <w:t>312.txt</w:t>
      </w:r>
    </w:p>
    <w:p>
      <w:pPr>
        <w:sectPr>
          <w:pgSz w:w="12240" w:h="15840"/>
          <w:pgMar w:top="1440" w:right="1800" w:bottom="1440" w:left="1800" w:header="720" w:footer="720" w:gutter="0"/>
          <w:cols w:space="720" w:num="2"/>
          <w:docGrid w:linePitch="360"/>
        </w:sectPr>
      </w:pPr>
    </w:p>
    <w:p>
      <w:r>
        <w:t>Erster Theil. XVII. Brief. 2.</w:t>
        <w:br/>
        <w:br/>
        <w:t>e, damit sie ihre Haar Locken färben,</w:t>
        <w:br/>
        <w:t>streichen und krausen.</w:t>
        <w:br/>
        <w:br/>
        <w:t>Malus Cirrha, oder Citronen Baus</w:t>
        <w:br/>
        <w:t>me. Deren hat man sehr viele gute und</w:t>
        <w:br/>
        <w:t>hone Baume, welche allezeit voller reifs</w:t>
        <w:br/>
        <w:t>en und unreifen Früchte stehen; daher</w:t>
        <w:br/>
        <w:t>kan man das ganze Jahr hindurch von</w:t>
        <w:br/>
        <w:t>inem Baum feine Nothdurfft haben,</w:t>
        <w:br/>
        <w:t>nd von denen andern Geld machen.</w:t>
        <w:br/>
        <w:br/>
        <w:t>In der Illustren Compagnie ihrem Gars</w:t>
        <w:br/>
        <w:t>en, stehet ein sehr schöner, grosser und</w:t>
        <w:br/>
        <w:t>eichlich tragender Baum, wovon der</w:t>
        <w:br/>
        <w:t>Der: Gouverneur allezeit seine Tafel vers</w:t>
        <w:br/>
        <w:t>hen fan: woferne ihm nicht die Gárts</w:t>
        <w:br/>
        <w:t>er oder aber die Sclaven davon helffen</w:t>
        <w:br/>
        <w:t>and selbige veralieniren.</w:t>
        <w:br/>
        <w:br/>
        <w:t>Malus Limonia acida &amp; dulcis: oder</w:t>
        <w:br/>
        <w:t>afer und baurer Limonien-Baum. Es</w:t>
        <w:br/>
        <w:t>nd deren gar vielerley Arten allhier, wels</w:t>
        <w:br/>
        <w:t>he entweder an Grösse oder eusserlicher</w:t>
        <w:br/>
        <w:t>Bestalt, alle aber an der Runde differiren</w:t>
        <w:br/>
        <w:t>In dem erst gemeldeten Garten der Flaueren</w:t>
        <w:br/>
        <w:t>Compagnie, wie auch auf dem Gut</w:t>
        <w:br/>
      </w:r>
      <w:r>
        <w:rPr>
          <w:b/>
          <w:color w:val="DD2B05"/>
          <w:u w:val="single"/>
        </w:rPr>
        <w:t>erregelegen</w:t>
      </w:r>
      <w:r>
        <w:t xml:space="preserve"> und anderer Orten, sie</w:t>
        <w:br/>
        <w:t>et man gange Aléen und Straffen mit</w:t>
        <w:br/>
        <w:t>ergleichen Bäumen untereinander bes</w:t>
        <w:br/>
        <w:t>blanket wovon zu pflücken niemaln vers</w:t>
        <w:br/>
        <w:t>otten ist, wenn man es nur nicht allzu</w:t>
        <w:br/>
        <w:t>rob machet, oder die Bäume mit Fleiß</w:t>
        <w:br/>
        <w:t>verwüstet. Die graften und besten has</w:t>
        <w:br/>
        <w:t>e ich auf Drachenstein angetroffen, wels</w:t>
        <w:br/>
        <w:t>De einer Citronen weder am Geschmack</w:t>
        <w:br/>
        <w:t>och Grösse etwas bevor gegeben.</w:t>
        <w:br/>
        <w:br/>
        <w:t>Malus arantia indica fructu omnium</w:t>
        <w:br/>
        <w:t>abimo, Pompelmus dicto, medulla</w:t>
        <w:br/>
        <w:t xml:space="preserve">artig pallescente, partig </w:t>
      </w:r>
      <w:r>
        <w:rPr>
          <w:b/>
          <w:color w:val="DD2B05"/>
          <w:u w:val="single"/>
        </w:rPr>
        <w:t>ruffefcenteDas</w:t>
      </w:r>
      <w:r>
        <w:br/>
        <w:t>ist: Der sehr grosse Indianische</w:t>
        <w:br/>
        <w:t>anien Apffel, welchen man Pompelmus</w:t>
        <w:br/>
        <w:t>nennet, mit einem weissen und</w:t>
        <w:br/>
        <w:t>ach röhrichten March. Diese zweyer</w:t>
        <w:br/>
        <w:t>Geschlechter der Oranien - Aepffel</w:t>
        <w:br/>
        <w:t>betreffen alle andere dieses Caens</w:t>
        <w:br/>
        <w:t>ander Grösse; indem ihre Frucht</w:t>
        <w:br/>
        <w:t>manchmal einem erwachsenen Kinds</w:t>
        <w:br/>
        <w:t>opff nichts nachgiebet. Der Baum,</w:t>
        <w:br/>
        <w:t>elcher ebenfals grösser ist als ei</w:t>
        <w:br/>
        <w:t>r der andern Oranien Baume</w:t>
        <w:br/>
        <w:t>t breite und runde Blätter, mit kleinen</w:t>
        <w:br/>
        <w:t>en gegen dem Stiel stehenden arren</w:t>
        <w:br/>
        <w:t>als Blátchen. Die Blüthe ist weiß, fast</w:t>
        <w:br/>
        <w:t>Aepffel-Blüth und riechet überaus ans</w:t>
        <w:br/>
        <w:t>nehm. Die Frucht ist etwas fleckicht,</w:t>
        <w:br/>
        <w:t>e die Tyger, deswegen wird sie auch von</w:t>
        <w:br/>
        <w:t>n Indianern Tigers Limon oder Coman</w:t>
        <w:br/>
        <w:t>genennet. Die Schaare davon ist</w:t>
        <w:br/>
        <w:t>k und locker oder schwammecht: dahero</w:t>
        <w:br/>
        <w:t>zu Concitiren, absonderlich aber zu</w:t>
        <w:br/>
        <w:t>tonat überaus herzlich ist. m fel</w:t>
        <w:br/>
        <w:t>Malus arantia Lusitanis feu Pomum</w:t>
        <w:br/>
        <w:t>Sinense. Das ist: Portugiese</w:t>
        <w:br/>
        <w:t>ache Pomeranzen oder Sinas Aecf ot</w:t>
        <w:br/>
        <w:t>fel, wie sie die Holländer insgemein nens no</w:t>
        <w:br/>
        <w:t>nen. Sie haben zwar ihr erstes Vaterland</w:t>
        <w:br/>
        <w:t>in Asia, nachgehends aber auch europa,</w:t>
        <w:br/>
        <w:t>sonderlich aber in Portugal und Ita</w:t>
        <w:br/>
        <w:t>lien gefunden. Sie wachsen hier sehr</w:t>
        <w:br/>
        <w:t>wohl, und ist dahero nicht nöthig ein</w:t>
        <w:br/>
        <w:t>mehrers davon zu gedencken, weil sie</w:t>
        <w:br/>
        <w:t>auch überall in Teutschland befandt</w:t>
        <w:br/>
        <w:t>kind. B Fr</w:t>
        <w:br/>
        <w:t>Malus Punica five Granata. Das Gr</w:t>
        <w:br/>
        <w:t>ist: Granat-Aepffel-Baume. Deren giebt e</w:t>
        <w:br/>
        <w:t>es hier auch eine ziemliche Anzahl, und</w:t>
        <w:br/>
        <w:t>find sie nur darum etwas umständiger</w:t>
        <w:br/>
        <w:t>bey zubringen, weil sie hier so wohl, als</w:t>
        <w:br/>
        <w:t>anderwärts inst Indien, grössere Fachs</w:t>
        <w:br/>
        <w:t>te tragen, als an feinem andern Ort von</w:t>
        <w:br/>
        <w:t>Europa geschiehet. Wie denn ein hiesiger Tre</w:t>
        <w:br/>
        <w:t>Granat: Apffel so groß ist, als zwey in gro</w:t>
        <w:br/>
        <w:t>einander gefallene Hände oder Fäuste, Cap</w:t>
        <w:br/>
        <w:t>ob gleich die Bäume selbsten nicht allzu</w:t>
        <w:br/>
        <w:t>groß und hoch sind. Es geschiehet das</w:t>
        <w:br/>
        <w:t>hero auch gemeiniglich, daß man ihre des</w:t>
        <w:br/>
        <w:t>fte unterstützen muß, nur damit sie von</w:t>
        <w:br/>
        <w:t>der schwehren daran hangenden Frucht</w:t>
        <w:br/>
        <w:t>nicht abbrechen. Sie sind auch zweyer</w:t>
        <w:br/>
        <w:t>ley Art, indem die eine inwendig rother</w:t>
        <w:br/>
        <w:t>Purpur farbige, die andere aber gelb</w:t>
        <w:br/>
        <w:t>lichte Kerne hat: dahero wird diese lette</w:t>
        <w:br/>
        <w:t>auch die morastige, oder an den Mo</w:t>
        <w:br/>
        <w:t>ráften meist wachsende genennet. Alle</w:t>
        <w:br/>
        <w:t>Kerne enthalten nichts als einen an</w:t>
        <w:br/>
        <w:t>genehmen, lieblichen, fühlen, erfnis</w:t>
        <w:br/>
        <w:t>chenden und gesunden Safft: deses Wie</w:t>
        <w:br/>
        <w:t>gen dienen sie in den warmen Sommers</w:t>
        <w:br/>
        <w:t>Tagen gar wohl genossen zu werden. Ker</w:t>
        <w:br/>
        <w:t>ich.</w:t>
        <w:br/>
        <w:br/>
        <w:t>Marum Syriacum vel Creticum. Er</w:t>
        <w:br/>
        <w:t>Das ist: Syrischer oder Cretischer Mas ober</w:t>
        <w:br/>
        <w:t>johan; welcher auch nicht viel anderst als johan</w:t>
        <w:br/>
        <w:t>gemeiner Majoran aussehet. Er hált</w:t>
        <w:br/>
        <w:t>einen sehr starcken Spiritui in sich, wel</w:t>
        <w:br/>
        <w:t>cher, wo man nur ein paar Blätter zeis</w:t>
        <w:br/>
        <w:t>schen den Fingern zerreibet, und here</w:t>
        <w:br/>
        <w:t>nach daran riechet, alsobald ins Gehirn</w:t>
        <w:br/>
        <w:t>hinauf flieget, und die verstopffte Theile wor</w:t>
        <w:br/>
        <w:t>öffnet. Seine Tugend habe offtmals in diene</w:t>
        <w:br/>
        <w:t>Kopff-Schmerzen probiert und gut ers</w:t>
        <w:br/>
        <w:t>funden.</w:t>
        <w:br/>
        <w:br/>
        <w:t>Meffa hortenfis, odore Citri. Oder Gar</w:t>
        <w:br/>
        <w:t>Garten Melissen, mit einem Citronen</w:t>
        <w:br/>
        <w:t>Geruch. Ist aus Europa hieher gebracht,</w:t>
        <w:br/>
        <w:t>und fort bepflanzet worden, daß jähr</w:t>
        <w:br/>
        <w:t>lich eine ziemliche Menge verbrauchet</w:t>
        <w:br/>
        <w:t>wird.</w:t>
        <w:br/>
        <w:t>Melo hispanicus, Oder: Spanische Spa</w:t>
        <w:br/>
        <w:t>Melonen. Sie haben hier eben so guten habe</w:t>
        <w:br/>
        <w:t>Wachsthum als in Spanien selber :</w:t>
        <w:br/>
        <w:t>und</w:t>
        <w:br/>
      </w:r>
    </w:p>
    <w:p>
      <w:pPr>
        <w:sectPr>
          <w:type w:val="continuous"/>
          <w:pgSz w:w="12240" w:h="15840"/>
          <w:pgMar w:top="1440" w:right="1800" w:bottom="1440" w:left="1800" w:header="720" w:footer="720" w:gutter="0"/>
          <w:cols w:space="720" w:num="2"/>
          <w:docGrid w:linePitch="360"/>
        </w:sectPr>
      </w:pPr>
    </w:p>
    <w:p>
      <w:pPr>
        <w:pStyle w:val="Heading1"/>
      </w:pPr>
      <w:r>
        <w:t>313.txt</w:t>
      </w:r>
    </w:p>
    <w:p>
      <w:pPr>
        <w:sectPr>
          <w:pgSz w:w="12240" w:h="15840"/>
          <w:pgMar w:top="1440" w:right="1800" w:bottom="1440" w:left="1800" w:header="720" w:footer="720" w:gutter="0"/>
          <w:cols w:space="720" w:num="2"/>
          <w:docGrid w:linePitch="360"/>
        </w:sectPr>
      </w:pPr>
    </w:p>
    <w:p>
      <w:r>
        <w:t>Erster Theil. XVII. Brief. 2.</w:t>
        <w:br/>
        <w:br/>
        <w:t>nd werden auch hier gemeiniglich nicht</w:t>
        <w:br/>
        <w:t xml:space="preserve">anders, als Spanisch Speck </w:t>
      </w:r>
      <w:r>
        <w:rPr>
          <w:b/>
          <w:color w:val="DD2B05"/>
          <w:u w:val="single"/>
        </w:rPr>
        <w:t>genennetBiele</w:t>
      </w:r>
      <w:r>
        <w:br/>
        <w:t>werden hier überzeitig, und bleiben</w:t>
        <w:br/>
        <w:t>dahero wegen ihrer Weichheit liegen,</w:t>
        <w:br/>
        <w:t>der werden den Schweinen vorgeworfen</w:t>
        <w:br/>
        <w:t>n. Die man aber affet, bringen keine</w:t>
        <w:br/>
        <w:t>Befahr einiger Unpåßlichkeit, noch an</w:t>
        <w:br/>
        <w:t>ern Nachtheil.</w:t>
        <w:br/>
        <w:br/>
        <w:t>Mentha hortenfis crispa. Oder: Gar</w:t>
        <w:br/>
        <w:t>n-Krause Mung, welche hier nicht wes</w:t>
        <w:br/>
        <w:t>ger fráfftig ist als in Europa; doch wird</w:t>
        <w:br/>
        <w:t>so viel nicht angebaut, weil man wenig</w:t>
        <w:br/>
        <w:t>Affer, als nur was etwa die Apotheck</w:t>
        <w:br/>
        <w:t xml:space="preserve">nonnöthen hat, davon </w:t>
      </w:r>
      <w:r>
        <w:rPr>
          <w:b/>
          <w:color w:val="DD2B05"/>
          <w:u w:val="single"/>
        </w:rPr>
        <w:t>brennetMeipilus</w:t>
      </w:r>
      <w:r>
        <w:br/>
        <w:t>germanica folio Laurino</w:t>
        <w:br/>
        <w:t>on ferrato. Das ist: Teutscher Mis</w:t>
        <w:br/>
        <w:t>el Baum, mit einem Lorbeer Blat, das</w:t>
        <w:br/>
        <w:t>cht nackicht oder erfeget ist. Auch diese</w:t>
        <w:br/>
        <w:t>Saume haben hier gutes Aufnehmen,</w:t>
        <w:br/>
        <w:t>6 welche sehr wohl das warme Clima</w:t>
        <w:br/>
        <w:t>it dem falten verwechseln können. Ich</w:t>
        <w:br/>
        <w:t>be vielmals von ihren Früchten gegessen</w:t>
        <w:br/>
        <w:t>id befunden, daß sie wo nicht besser,</w:t>
        <w:br/>
        <w:t>noch eben so gut und etwas grösser als</w:t>
        <w:br/>
        <w:t>Teutschland seyn.</w:t>
        <w:br/>
        <w:br/>
        <w:t>Morus fi actu nigro. Oder: der Maul</w:t>
        <w:br/>
        <w:t>Seer Baum mit schwarz-beeren. Dies</w:t>
        <w:br/>
        <w:t>werden hier sehr hoch und strecken ihre</w:t>
        <w:br/>
        <w:t>este weit aus; dahero solte glauben,</w:t>
        <w:br/>
        <w:t>ß auch die andere Sorte mit weissen</w:t>
        <w:br/>
        <w:t>Seeren, wenn sie hier bepflanzet würt</w:t>
        <w:br/>
        <w:t>wohl fortkommen dorffte. Und</w:t>
        <w:br/>
        <w:t>achte es sich gar füglich thun lassen,</w:t>
        <w:br/>
        <w:t>Seiden-Würmer hier anzusehen und</w:t>
        <w:br/>
        <w:t>Beide zu zeigen, woferne es nicht die</w:t>
        <w:br/>
        <w:t>aacken Süd-Osten Winde vorhin</w:t>
        <w:br/>
        <w:t>ern möchten. Es fáme aber auf eine</w:t>
        <w:br/>
        <w:t>robe an, so würde sich bald zeigen,</w:t>
        <w:br/>
        <w:t>die Früchte, und die darauf gewendete</w:t>
        <w:br/>
        <w:t>eit belohnet wurde.</w:t>
        <w:br/>
        <w:br/>
        <w:t xml:space="preserve">Myrtus communis Italica &amp; </w:t>
      </w:r>
      <w:r>
        <w:rPr>
          <w:b/>
          <w:color w:val="DD2B05"/>
          <w:u w:val="single"/>
        </w:rPr>
        <w:t>latifoRomana</w:t>
      </w:r>
      <w:r>
        <w:t>.</w:t>
        <w:br/>
        <w:t>Das ist: Gemeiner Atas</w:t>
        <w:br/>
        <w:t>indischer und auch breit blätterichten</w:t>
        <w:br/>
        <w:t>mischer Myrrhen-Baum; deren eis</w:t>
        <w:br/>
        <w:t>e ziemliche Anzahl in mehr gedachten</w:t>
        <w:br/>
        <w:t>Warten der Illustren Compagnie stehen,</w:t>
        <w:br/>
        <w:t>nd zur Zierde dienen; wiewohl noch zur</w:t>
        <w:br/>
        <w:t>eit keine Pyramiden oder sonsten etwas</w:t>
        <w:br/>
        <w:t>von gemachet worden.</w:t>
        <w:br/>
        <w:br/>
        <w:t>Napus fativa. Oder: weisse und gelbe</w:t>
        <w:br/>
        <w:t>tüben, gleichwie sie in Europa sind:</w:t>
        <w:br/>
        <w:t>is welchen man von den Schiff-Leuten</w:t>
        <w:br/>
        <w:t>hrlich sehr viel Geld loset, und doch</w:t>
        <w:br/>
        <w:t>och so viel übrig behält, als anzur</w:t>
        <w:br/>
        <w:t>Speise nöthig hat.</w:t>
        <w:br/>
        <w:t>Narcifsus albus, magno odoratiore.</w:t>
        <w:br/>
        <w:t>Das ist: Weisse Narcisse mit</w:t>
        <w:br/>
        <w:t>mer grossen und riechenden Blume.</w:t>
        <w:br/>
        <w:br/>
        <w:t>Diese Blumen haben die Holländer mit</w:t>
        <w:br/>
        <w:t>hieher gebracht, und sind dieselbe nun</w:t>
        <w:br/>
        <w:t>mehro so vielfältig angepflanzt, daß</w:t>
        <w:br/>
        <w:t>man sie fast in allen Gärten antrifft. Bru</w:t>
        <w:br/>
        <w:t>Nasturtium Indicum, flore luteo Indi</w:t>
        <w:br/>
        <w:t>dilutiore. Das ist : Indianischer Brun her</w:t>
        <w:br/>
        <w:t>nen Jreß, mit einer bleich gelben auch Jre</w:t>
        <w:br/>
        <w:t>röthlecht gelben Blüthe; welche beyde</w:t>
        <w:br/>
        <w:t>Geschlechte hier in allen Garten ancus</w:t>
        <w:br/>
        <w:t>treffen und zu sehen sind; mit hinauf-laufs</w:t>
        <w:br/>
        <w:t>henden Dancken, als ein Klimm-Kraut.</w:t>
        <w:br/>
        <w:br/>
        <w:t>Doch man bedienet sich derselben wenig</w:t>
        <w:br/>
        <w:t>zur Speise: sondern die Blumen wer</w:t>
        <w:br/>
        <w:t>den meistentheils gebraucht, die Schoß Spri</w:t>
        <w:br/>
        <w:t>feln bey Gastereyen und andern Mahle brauch</w:t>
        <w:br/>
        <w:t>ten damit zu zieren. Birn Aelf</w:t>
        <w:br/>
        <w:t>Nux juglans five regia vulgaritas</w:t>
        <w:br/>
        <w:t>ist: Teutscher gemeiner Nuß Geme</w:t>
        <w:br/>
        <w:t>Baum. Diese ob ihnen gleich der Wind</w:t>
        <w:br/>
        <w:t>hart zusehet, kommen dennoch wohl fort Baun</w:t>
        <w:br/>
        <w:t>und in die hohe; tragen auch eben so gu</w:t>
        <w:br/>
        <w:t>te und dauerhafte Früchte als in Teutsch</w:t>
        <w:br/>
        <w:t>land: von dar sie hieher gekommen,</w:t>
        <w:br/>
        <w:t>und nur durch Früchte oder Nüsse fort</w:t>
        <w:br/>
        <w:t>bepflanzet worden. Man findet dersel</w:t>
        <w:br/>
        <w:t>ben schon ziemlich viele hin und wieder auf</w:t>
        <w:br/>
        <w:t>dem Lande. Krau</w:t>
        <w:br/>
        <w:t>Occum latifolium maculatum vel lecci</w:t>
        <w:br/>
        <w:t>crispum. Das ist: Fleckicht oder kraus al</w:t>
        <w:br/>
        <w:t>ses Bafilien Kraut, das ebener massen</w:t>
        <w:br/>
        <w:t>feinen Ursprung aus Europa genommen,</w:t>
        <w:br/>
        <w:t>und hieher gebracht worden. Del</w:t>
        <w:br/>
        <w:t>Olea fativa. Oder: zahmer Del-Baum, Abm</w:t>
        <w:br/>
        <w:t>welcher aus Holland mit hieher gebracht, Baum</w:t>
        <w:br/>
        <w:t>und auf die hier befindliche wilde Del</w:t>
        <w:br/>
        <w:t>Bäume bepflanzet worden. Er hat Ans</w:t>
        <w:br/>
        <w:t>fangs auf Constantia gar schön bekam</w:t>
        <w:br/>
        <w:t>men; nachmals aber, weil der Herr Best</w:t>
        <w:br/>
        <w:t>zer den Vortheil alleine von den Oliven</w:t>
        <w:br/>
        <w:t>und daraus gepresseten Baum Del ziel Bar</w:t>
        <w:br/>
        <w:t>hen wolte, und deßwegen niemand zu Baum</w:t>
        <w:br/>
        <w:t>schauen ließ sondern nach eigenen Ges Capo</w:t>
        <w:br/>
        <w:t>fallen damit handelte, schändlich wieder schan</w:t>
        <w:br/>
        <w:t>verdorben ist. Er hatte eine ziemliche gegen</w:t>
        <w:br/>
        <w:t>Anzahl allbereits lieblich stehend; weil er</w:t>
        <w:br/>
        <w:t>aber von der Pflanz und Wartung dies</w:t>
        <w:br/>
        <w:t>ser Baume nichts verstunde; von andern</w:t>
        <w:br/>
        <w:t>aber keinen Rath annehmen wolte: so</w:t>
        <w:br/>
        <w:t>musten sie wohl zu Grunde gehen. Nach</w:t>
        <w:br/>
        <w:t>der Zeit sind feine grüne und frische Oliven</w:t>
        <w:br/>
        <w:t>mehr, vielweniger Bäume anders</w:t>
        <w:br/>
        <w:t>gebracht worden.</w:t>
        <w:br/>
        <w:br/>
        <w:t>Paeonia flore pleno, rubro, mino-don</w:t>
        <w:br/>
        <w:t>re. Das ist: Pãonien-Rosen, mit rothen Rosen</w:t>
        <w:br/>
        <w:t>gefüllten, kleinen Blumen. Sie wachs</w:t>
        <w:br/>
        <w:t>fen in der Illustren Compagnie mehr ge</w:t>
        <w:br/>
        <w:t>dachten Garten: und stehen unter an</w:t>
        <w:br/>
        <w:t>dern Blumen gar schön und lieblich.</w:t>
        <w:br/>
        <w:t>go.</w:t>
        <w:br/>
        <w:br/>
        <w:t>Palma act litera, feu, actylus vul- Datt</w:t>
        <w:br/>
        <w:t>Oder: der Dattel-Baum, welcher Baun</w:t>
        <w:br/>
        <w:t>sich</w:t>
        <w:br/>
      </w:r>
    </w:p>
    <w:p>
      <w:pPr>
        <w:sectPr>
          <w:type w:val="continuous"/>
          <w:pgSz w:w="12240" w:h="15840"/>
          <w:pgMar w:top="1440" w:right="1800" w:bottom="1440" w:left="1800" w:header="720" w:footer="720" w:gutter="0"/>
          <w:cols w:space="720" w:num="2"/>
          <w:docGrid w:linePitch="360"/>
        </w:sectPr>
      </w:pPr>
    </w:p>
    <w:p>
      <w:pPr>
        <w:pStyle w:val="Heading1"/>
      </w:pPr>
      <w:r>
        <w:t>314.txt</w:t>
      </w:r>
    </w:p>
    <w:p>
      <w:pPr>
        <w:sectPr>
          <w:pgSz w:w="12240" w:h="15840"/>
          <w:pgMar w:top="1440" w:right="1800" w:bottom="1440" w:left="1800" w:header="720" w:footer="720" w:gutter="0"/>
          <w:cols w:space="720" w:num="2"/>
          <w:docGrid w:linePitch="360"/>
        </w:sectPr>
      </w:pPr>
    </w:p>
    <w:p>
      <w:r>
        <w:t>Erster Theil. XVII. Brief. 2c.</w:t>
        <w:br/>
        <w:br/>
        <w:t>h auch an einem Wasser Graben in</w:t>
        <w:br/>
        <w:t>st gedachten Garten befindet, und sehr</w:t>
        <w:br/>
        <w:t>en fortwachset. Daß ich Früchte oder</w:t>
        <w:br/>
        <w:t>blüthe daran gesehen, kan ich nicht fa</w:t>
        <w:br/>
        <w:t>n. Es ist mir aber von warhaffte</w:t>
        <w:br/>
        <w:t>uten gesaget worden, daß sie getragen</w:t>
        <w:br/>
        <w:t>ben.</w:t>
        <w:br/>
        <w:br/>
        <w:t>Papaver hortence. Oder: Garten</w:t>
        <w:br/>
        <w:t>Ohn von allerley Farben, auch gefels</w:t>
        <w:br/>
        <w:t>ten und angefülleten Blumen. Diese</w:t>
        <w:br/>
        <w:t>nd darum hieher gebracht und fortges</w:t>
        <w:br/>
        <w:t>Hanget worden, weil die Blumen unter</w:t>
        <w:br/>
        <w:t>nen andern eine angenehme Veráns</w:t>
        <w:br/>
        <w:t>rung machen, und stehen nunmehro</w:t>
        <w:br/>
        <w:t>lige in allen Blumen Gärten in groß</w:t>
        <w:br/>
        <w:t>Anzahl.</w:t>
        <w:br/>
        <w:br/>
        <w:t>Pastinaca fativa, radice alba. Das ist:</w:t>
        <w:br/>
        <w:t>Beisse in den Garten wachsende Pas</w:t>
        <w:br/>
        <w:t>inach Wurzeln. Sie werden in groß</w:t>
        <w:br/>
        <w:t>r Menge gebauet, weil sich deren die</w:t>
        <w:br/>
        <w:t>Schiffe auf ihren Reifen sehr wohl bedes</w:t>
        <w:br/>
        <w:t>en: und dahero weil sie etwas lang daus</w:t>
        <w:br/>
        <w:t>en können, sehr viele kauffen. Sie sind</w:t>
        <w:br/>
        <w:t>ber weit füssen und angenehmer von Ge</w:t>
        <w:br/>
        <w:t>amack, als in Teutschland selbsten,</w:t>
        <w:br/>
        <w:t>draus sie hieher gebracht worden.</w:t>
        <w:br/>
        <w:br/>
        <w:t>Pepo Indicus reticulatus, feminibus</w:t>
        <w:br/>
        <w:t>albis &amp; nigris major. Das ist: Groß</w:t>
        <w:br/>
        <w:t>-Met-weise gefüllete Indianische Was</w:t>
        <w:br/>
        <w:t>Melonen, mit weissen und schwarzen</w:t>
        <w:br/>
        <w:t>Saamen. Diese zweyerley Arten der</w:t>
        <w:br/>
        <w:t>Basser-Melonen, sind aus Indien hie</w:t>
        <w:br/>
        <w:t>er gebracht worden, und wachsen nuns</w:t>
        <w:br/>
        <w:t>tero in größter Menge: auch von sol:</w:t>
        <w:br/>
        <w:t>Der Güte, daß sich ihr erstes Vater</w:t>
        <w:br/>
        <w:t>and feines Vorzugs zurühmen hat. Sie</w:t>
        <w:br/>
        <w:t>perden in Indien Acic, von den Tür</w:t>
        <w:br/>
        <w:t>en und Tartaan aber Carpus genennet,</w:t>
        <w:br/>
        <w:t>eil sie sehr kälten: die Perser aber geben</w:t>
        <w:br/>
        <w:t>onen den Namen Hinduanæ, weil sie</w:t>
        <w:br/>
        <w:t>on den Indianern erst in Persien</w:t>
        <w:br/>
        <w:t>ind gebracht worden. Sie sehen aus</w:t>
        <w:br/>
        <w:t>16 Melonen oder vielmehr grosse Kurs</w:t>
        <w:br/>
        <w:t>ise; haben eine dunckel- grüne Schale,</w:t>
        <w:br/>
        <w:t>and inwendig entweder weißlicht Fleisch</w:t>
        <w:br/>
        <w:t>nit weissen Kernen: oder ein Leib-farbe</w:t>
        <w:br/>
        <w:t>mit schwarzen Kernen. Beyde sind sehr</w:t>
        <w:br/>
        <w:t>vásfericht und dabey Zucker füsse; doch</w:t>
        <w:br/>
        <w:t>ind die Leib-farben mit schwarzen Ker</w:t>
        <w:br/>
        <w:t>en viel besser als die andern. Ich halte</w:t>
        <w:br/>
        <w:t>icht davor, daß man jemand der an einem</w:t>
        <w:br/>
        <w:t>Fieber arbeitet, und init hefftigen Durst</w:t>
        <w:br/>
        <w:t>beschweret ist, etwas bessers solte geben</w:t>
        <w:br/>
        <w:t>innen, das ihm den Durst eher und</w:t>
        <w:br/>
        <w:t>ohne Gefahr leichte, als eben diese</w:t>
        <w:br/>
        <w:t>Affer Melonen: allermassen ich selbs</w:t>
        <w:br/>
        <w:t>ten sehr offt, auf meinen Land Reifen</w:t>
        <w:br/>
        <w:t>ine dergleichen aufgeschnitten, und mit</w:t>
        <w:br/>
        <w:t>ar weniger Portion meinen hefftigen</w:t>
        <w:br/>
        <w:t>Durst gemischet habe. Dahero bilde mir</w:t>
        <w:br/>
        <w:t>ein, es wurde auch den Febricitanten</w:t>
        <w:br/>
        <w:t>bügen, wenn sie es haben könnten: an</w:t>
        <w:br/>
        <w:t>gesehen so wohl allhier als anders</w:t>
        <w:br/>
        <w:t>warts in Indien, schon viele Proben das</w:t>
        <w:br/>
        <w:t>von genommen worden. Man kan sie wen</w:t>
        <w:br/>
        <w:t>hier den gangen Sommer hindurch has su ba</w:t>
        <w:br/>
        <w:t xml:space="preserve">ben; wachsen auch auf </w:t>
      </w:r>
      <w:r>
        <w:rPr>
          <w:b/>
          <w:color w:val="DD2B05"/>
          <w:u w:val="single"/>
        </w:rPr>
        <w:t>sandigenErdreich</w:t>
      </w:r>
      <w:r>
        <w:t>,</w:t>
        <w:br/>
        <w:t xml:space="preserve">wenn nur Wasser haben kommen </w:t>
      </w:r>
      <w:r>
        <w:rPr>
          <w:b/>
          <w:color w:val="DD2B05"/>
          <w:u w:val="single"/>
        </w:rPr>
        <w:t>kanInnwendig</w:t>
      </w:r>
      <w:r>
        <w:br/>
        <w:t>stecken sie voll Saamen</w:t>
        <w:br/>
        <w:t>Körner, die so groß und wie die Kürbis-kerne</w:t>
        <w:br/>
        <w:t>gestaltet sind. So sind auch die</w:t>
        <w:br/>
        <w:t>Randen, an welchen sie wachsen, und</w:t>
        <w:br/>
        <w:t>die Blätter nicht anders gestaltet, als</w:t>
        <w:br/>
        <w:t>wie der Kürbisse; nur daß jene rauch, dies</w:t>
        <w:br/>
        <w:t>fe aber der Wasser-Mellinen ganz glatt</w:t>
        <w:br/>
        <w:t>seyn. An der Blüthe ist fast auch kein</w:t>
        <w:br/>
        <w:t>Unterscheid zu sehen.</w:t>
        <w:br/>
        <w:br/>
        <w:t>Perfia malus vulgaris fructu molli fr</w:t>
        <w:br/>
        <w:t>&amp; albo it, fructu quafi fanguinem. Das Bau</w:t>
        <w:br/>
        <w:t>ist: Pfersing Baum, mit einer weichen</w:t>
        <w:br/>
        <w:t>und innwendig weissen Frucht, it. ein an</w:t>
        <w:br/>
        <w:t>derer mit einer innwendigen Blut-rothen</w:t>
        <w:br/>
        <w:t>Frucht. Beyde Arthen wachsen allhier</w:t>
        <w:br/>
        <w:t>so überflüssig, daß man sie jährlich nicht</w:t>
        <w:br/>
        <w:t>alle coneum ren fan. Es werden dahero Tra</w:t>
        <w:br/>
        <w:t>offtmals ganze Partheyen den Schweiß häuf</w:t>
        <w:br/>
        <w:t>nen vorgeworffen; vornehmlich von des Frau</w:t>
        <w:br/>
        <w:t>nen weissen und weichen, als die sich gar</w:t>
        <w:br/>
        <w:t>nicht lang aufhalten lassen. Einige dors</w:t>
        <w:br/>
        <w:t>ren sie auch, und machen sich eine Win</w:t>
        <w:br/>
        <w:t>ter-Speise davon, die sehr angenehm ist,</w:t>
        <w:br/>
        <w:t>sie mag allein oder mit Fleisch gekochet</w:t>
        <w:br/>
        <w:t>werden. Ba</w:t>
        <w:br/>
        <w:t>Pinus Sylveftris. Oder: wilder Sichs Will</w:t>
        <w:br/>
        <w:t>ten-Baum, der in dem grossen und scho: F</w:t>
        <w:br/>
        <w:t>nen Garten der Illustren Compagnie</w:t>
        <w:br/>
        <w:t>bepflanzet stehet und nun ungefehr et</w:t>
        <w:br/>
        <w:t>lich 20, biß 30. Schuch hoch, auch nach</w:t>
        <w:br/>
        <w:t>Proportion dick ist; von welchen man</w:t>
        <w:br/>
        <w:t>nur auf die Früchte und deren darinnen</w:t>
        <w:br/>
        <w:t>enthaltenen Saamen wartet, damit er</w:t>
        <w:br/>
        <w:t>weiter könne fortgeflanzet werden:</w:t>
        <w:br/>
        <w:t>allermassen er in denen 20. Jahren, wel</w:t>
        <w:br/>
        <w:t>che er hier stehet, noch keine Früchte ges</w:t>
        <w:br/>
        <w:t>tragen hat.</w:t>
        <w:br/>
        <w:br/>
        <w:t>Piper indicum five Calecuticum, Cale</w:t>
        <w:br/>
        <w:t>propendentibus filiquis oblongis, re- ferculis</w:t>
        <w:br/>
        <w:t>rubris. Das ist: Indianischer</w:t>
        <w:br/>
        <w:t>oder Calecutischer Pfeffer, mit länglicht</w:t>
        <w:br/>
        <w:t>herab hangenden frommen und rothen</w:t>
        <w:br/>
        <w:t>Schaden. Das ist: Langer Pfeffer,</w:t>
        <w:br/>
        <w:t>weicher in Schaden auf einem sehr schade</w:t>
        <w:br/>
        <w:t>nen und grünen Baumlein wächset, "</w:t>
        <w:br/>
        <w:t>und sehr viel zu eingelegten Ajar, oder</w:t>
        <w:br/>
        <w:t>andern Sachen, auch zuFischen gebrau</w:t>
        <w:br/>
        <w:t>chet wird. Ind</w:t>
        <w:br/>
        <w:t>Eiffalia indica, fructu racemoso. fer</w:t>
        <w:br/>
        <w:t>Das ist: Indianischer Pictanier-Baum, nien</w:t>
        <w:br/>
        <w:t>mit</w:t>
        <w:br/>
        <w:t>Bau</w:t>
        <w:br/>
      </w:r>
    </w:p>
    <w:p>
      <w:pPr>
        <w:sectPr>
          <w:type w:val="continuous"/>
          <w:pgSz w:w="12240" w:h="15840"/>
          <w:pgMar w:top="1440" w:right="1800" w:bottom="1440" w:left="1800" w:header="720" w:footer="720" w:gutter="0"/>
          <w:cols w:space="720" w:num="2"/>
          <w:docGrid w:linePitch="360"/>
        </w:sectPr>
      </w:pPr>
    </w:p>
    <w:p>
      <w:pPr>
        <w:pStyle w:val="Heading1"/>
      </w:pPr>
      <w:r>
        <w:t>315.txt</w:t>
      </w:r>
    </w:p>
    <w:p>
      <w:pPr>
        <w:sectPr>
          <w:pgSz w:w="12240" w:h="15840"/>
          <w:pgMar w:top="1440" w:right="1800" w:bottom="1440" w:left="1800" w:header="720" w:footer="720" w:gutter="0"/>
          <w:cols w:space="720" w:num="2"/>
          <w:docGrid w:linePitch="360"/>
        </w:sectPr>
      </w:pPr>
    </w:p>
    <w:p>
      <w:r>
        <w:t>Erster Theil. XVII. Brief. 2c.</w:t>
        <w:br/>
        <w:br/>
        <w:t>nit einer Frucht, die Bindel-weiß als et</w:t>
        <w:br/>
        <w:t>san die Hasel Nüsse aneinander wách</w:t>
        <w:br/>
        <w:t>et. Diese Früchte hat ein gewisser</w:t>
        <w:br/>
        <w:t>Schiffs Capitain hieher gebracht, und</w:t>
        <w:br/>
        <w:t>n einige feiner Befanden etliche vere</w:t>
        <w:br/>
        <w:t>et, welche sie nachmals bepflanzet, und</w:t>
        <w:br/>
        <w:t>mische junge Bäume davon erhalten has</w:t>
        <w:br/>
        <w:t>en. Sie sind jeho ungefähr 4. Schuh</w:t>
        <w:br/>
        <w:t>och, nachdeme sie etwan vor 3. Jahren</w:t>
        <w:br/>
        <w:t>nd bepflanzet worden; ob sie aber wer</w:t>
        <w:br/>
        <w:t>en ferner fortwachsen und Früchte tra</w:t>
        <w:br/>
        <w:t>en? muß mit der Zeit erst abgewartet</w:t>
        <w:br/>
        <w:t>erden.</w:t>
        <w:br/>
        <w:br/>
        <w:t>Prunus. Der Pflaumen Baum,</w:t>
        <w:br/>
        <w:t>t auch aus Europa hieher gebracht</w:t>
        <w:br/>
        <w:t>worden, und hat man schon etliche Arten</w:t>
        <w:br/>
        <w:t>erselben, als gelbe, blaue; und diese</w:t>
        <w:br/>
        <w:t>ieder füsse und sauere. Man pflanzet</w:t>
        <w:br/>
        <w:t>e aber nicht allzu gerne in die Gärten;</w:t>
        <w:br/>
        <w:t>eil sie hier und dorten vielfältige Zwei</w:t>
        <w:br/>
        <w:t>aufschiessen und eine Unzierde oder aber</w:t>
        <w:br/>
        <w:t>ele Mühe verursachen; gleichwohl hat</w:t>
        <w:br/>
        <w:t>fie an solchen Orten gerne, wo sie</w:t>
        <w:br/>
        <w:t>enig Schaden thun, oder unrichtige</w:t>
        <w:br/>
        <w:t>Warten-Zierde verursachen können. Die</w:t>
        <w:br/>
        <w:t>rechte und Blüthe kommen mit den</w:t>
        <w:br/>
        <w:t>curopäischen überein.</w:t>
        <w:br/>
        <w:br/>
        <w:t>Pyrus faceva. Oder zahmer Birn</w:t>
        <w:br/>
        <w:t>Saum, von allerley Gattungen; welche</w:t>
        <w:br/>
        <w:t>16 Europa hergebracht, und hier ent</w:t>
        <w:br/>
        <w:t>eder als kleine Baume, oder aber aus</w:t>
        <w:br/>
        <w:t>n Kernen find fortgeflanzet worden:</w:t>
        <w:br/>
        <w:t>ie man denn fast keine Art in Europa</w:t>
        <w:br/>
        <w:t>wird nennen können, welche sich nicht</w:t>
        <w:br/>
        <w:t>ich hier befinden, und eben so herzlich</w:t>
        <w:br/>
        <w:t>8 dorten wachsen solte: dahero cöns</w:t>
        <w:br/>
        <w:t>n auch die Schiffe sich von deren</w:t>
        <w:br/>
        <w:t>rechten aufihr vorhabende Reise vers</w:t>
        <w:br/>
        <w:t>en und etwas zu ihrer Erquickung mit</w:t>
        <w:br/>
        <w:t>hmen, wie auch gemeiniglich gefchlet</w:t>
        <w:br/>
        <w:t>Wobey doch noch so viel übrig</w:t>
        <w:br/>
        <w:t>ibet, als die hiesige Einwohner nöthig</w:t>
        <w:br/>
        <w:t>ben.</w:t>
        <w:br/>
        <w:br/>
        <w:t>Quercus vulgaris brevibus pediculis</w:t>
        <w:br/>
        <w:t>ist: Gemeiner Eichen Baum</w:t>
        <w:br/>
        <w:t>t burgen Blätter Stielen. Daß</w:t>
        <w:br/>
        <w:t>se hier wohl fortwachsen, und daß das</w:t>
        <w:br/>
        <w:t>n ein kleiner Busch ist angepflanzt</w:t>
        <w:br/>
        <w:t>orden: habeschon formal geschrieben,</w:t>
        <w:br/>
        <w:t>ch viele andere Eigenschafften hinzu</w:t>
        <w:br/>
        <w:t>than, die diesen Baum angehen, wors</w:t>
        <w:br/>
        <w:t>mich jetzo beziehe.</w:t>
        <w:br/>
        <w:br/>
        <w:t>Raphanus niger major rotundus,</w:t>
        <w:br/>
        <w:t>raphanus minor oblongus. Das ist:</w:t>
        <w:br/>
        <w:t>hoffer schwarzer runder Rettig, auch</w:t>
        <w:br/>
        <w:t>einer lánglichter Rettig. Beyde Ar</w:t>
        <w:br/>
        <w:t>befinden sich hier und wachsen eben so</w:t>
        <w:br/>
        <w:t>on als in Europa.</w:t>
        <w:br/>
        <w:t>Raphanus rusticanus. Oder Meers</w:t>
        <w:br/>
        <w:t>Rettig, hat auch sein Wachsthum hier:</w:t>
        <w:br/>
        <w:t>doch wird er niemaln so scharff und starck</w:t>
        <w:br/>
        <w:t>befunden als in Europa, sonderlich in</w:t>
        <w:br/>
        <w:t>Teutschland.</w:t>
        <w:br/>
        <w:br/>
        <w:t>Dofa Centifolia frutice finoko, ru-Gef</w:t>
        <w:br/>
        <w:t>bra, alba &amp;c. Oder weisse und rothe ge: Ros</w:t>
        <w:br/>
        <w:t xml:space="preserve">füllte Rosen, auf einer </w:t>
      </w:r>
      <w:r>
        <w:rPr>
          <w:b/>
          <w:color w:val="DD2B05"/>
          <w:u w:val="single"/>
        </w:rPr>
        <w:t>stachlichtenStau</w:t>
      </w:r>
      <w:r>
        <w:br/>
        <w:t>de. Diese wie auch die einfachen, hat</w:t>
        <w:br/>
        <w:t>man hier nebst andern Arten mehr, eben</w:t>
        <w:br/>
        <w:t>so gut als in Holland, oder anderswo</w:t>
        <w:br/>
        <w:t>in Teutschland. Nicht allein aber diese</w:t>
        <w:br/>
        <w:t>sondern noch eine andere Ceylonische Art, Nod</w:t>
        <w:br/>
        <w:t>welche keine Dornen hat, und rothe als Art</w:t>
        <w:br/>
        <w:t>Glocken gebildete Blumen, derderselben Rose</w:t>
        <w:br/>
        <w:t>aber sehr viele auf einem Stengel führet,</w:t>
        <w:br/>
        <w:t>siehet man hier, unter dem Namen der</w:t>
        <w:br/>
        <w:t>Ceylonischen Rose prangen. Ob sie</w:t>
        <w:br/>
        <w:t xml:space="preserve">aber sonsten einen </w:t>
      </w:r>
      <w:r>
        <w:rPr>
          <w:b/>
          <w:color w:val="DD2B05"/>
          <w:u w:val="single"/>
        </w:rPr>
        <w:t>andernNamen</w:t>
      </w:r>
      <w:r>
        <w:t xml:space="preserve"> führen?</w:t>
        <w:br/>
        <w:t>oder ob ihnen dieser eigentumlich zukam</w:t>
        <w:br/>
        <w:t>me? ist mir unbewußt. Roß</w:t>
        <w:br/>
        <w:t>Rosmarinus hortenfis. Oder zahmer Zahn</w:t>
        <w:br/>
        <w:t>Roßmarin, welcher aus Europa hieher wie</w:t>
        <w:br/>
        <w:t>gekommen aber hier viel besser wächset gepflan</w:t>
        <w:br/>
        <w:t>und fort blühet, als in Europa. Denn wird.</w:t>
        <w:br/>
        <w:br/>
        <w:t>man stecket nur abgebrochene Zweige,</w:t>
        <w:br/>
        <w:t>an statt des Buchs-Baums, um die lus</w:t>
        <w:br/>
        <w:t>men-Felder herum, so wachsen sie schon</w:t>
        <w:br/>
        <w:t>fort, und bekommen eben so gut als ob</w:t>
        <w:br/>
        <w:t>sie schon lange Wurzeln gehabt hätten. Wen</w:t>
        <w:br/>
        <w:t>fie etwas ungleich aufschiessen, und</w:t>
        <w:br/>
        <w:t>sich ausbreiten, so kan man ihn eben so</w:t>
        <w:br/>
        <w:t>gut als den Buchs-Baum mit der Schee Dami</w:t>
        <w:br/>
        <w:t>re beschneiden und gleich machen: wie die B</w:t>
        <w:br/>
        <w:t>denn wenig Blumen- Felder werden zu men</w:t>
        <w:br/>
        <w:t>finden seyn, die nicht mit Rosmarin um</w:t>
        <w:br/>
        <w:t>febet oder aber mit Majoran umgeben</w:t>
        <w:br/>
        <w:t>sind; dahero sind bende diese Kräuter in</w:t>
        <w:br/>
        <w:t>solcher Menge zu haben, daß man sie</w:t>
        <w:br/>
        <w:t>auch gar wenig achtet, sondern nicht nur nicht t</w:t>
        <w:br/>
        <w:br/>
        <w:t>das ganze Jahr hindurch in dem Felde eng</w:t>
        <w:br/>
        <w:t>stecken lasset, sondern auch zum Baden achet</w:t>
        <w:br/>
        <w:t>sich derselben bedienet; und wird dessen</w:t>
        <w:br/>
        <w:t>eine grosse Menge in dem Siechen-Haus</w:t>
        <w:br/>
        <w:t>der Illustren Compagnie darzu anges</w:t>
        <w:br/>
        <w:t>wendet und jährlich verbrauchest.</w:t>
        <w:br/>
        <w:br/>
        <w:br/>
        <w:t>Ruda hortenfis, Oder zahme Weins Baum</w:t>
        <w:br/>
        <w:t>rauten, die gleichfals ihren Ursprung aus ein</w:t>
        <w:br/>
        <w:t>Europa haben, und hier sehr lieblich fort</w:t>
        <w:br/>
        <w:t>wachsen.</w:t>
        <w:br/>
        <w:t>Sabina, Oder Seven-Baum, laffet au</w:t>
        <w:br/>
        <w:t>sich in allen Gärten so häuffig sehen, daß</w:t>
        <w:br/>
        <w:t>man gar schlechte Mühe hat selbige forts</w:t>
        <w:br/>
        <w:t>zupflanzen; doch muß man wohl zusehen,</w:t>
        <w:br/>
        <w:t>daß nicht geile und nichts-füßige Weibs</w:t>
        <w:br/>
        <w:t>Personen selbigen bestehlen, und damit</w:t>
        <w:br/>
        <w:t>ihren Muthwillen treiben.</w:t>
        <w:br/>
        <w:br/>
        <w:t>Salvia. Oder Salben, ist eine Eu: Sald</w:t>
        <w:br/>
        <w:t>copaische Pflanze gewesen, die hier so</w:t>
        <w:br/>
      </w:r>
      <w:r>
        <w:rPr>
          <w:b/>
          <w:color w:val="DD2B05"/>
          <w:u w:val="single"/>
        </w:rPr>
        <w:t>weitfortgepflanzet</w:t>
      </w:r>
      <w:r>
        <w:t xml:space="preserve"> worden, daß man heus</w:t>
        <w:br/>
        <w:t>bezu,</w:t>
        <w:br/>
      </w:r>
    </w:p>
    <w:p>
      <w:pPr>
        <w:sectPr>
          <w:type w:val="continuous"/>
          <w:pgSz w:w="12240" w:h="15840"/>
          <w:pgMar w:top="1440" w:right="1800" w:bottom="1440" w:left="1800" w:header="720" w:footer="720" w:gutter="0"/>
          <w:cols w:space="720" w:num="2"/>
          <w:docGrid w:linePitch="360"/>
        </w:sectPr>
      </w:pPr>
    </w:p>
    <w:p>
      <w:pPr>
        <w:pStyle w:val="Heading1"/>
      </w:pPr>
      <w:r>
        <w:t>316.txt</w:t>
      </w:r>
    </w:p>
    <w:p>
      <w:pPr>
        <w:sectPr>
          <w:pgSz w:w="12240" w:h="15840"/>
          <w:pgMar w:top="1440" w:right="1800" w:bottom="1440" w:left="1800" w:header="720" w:footer="720" w:gutter="0"/>
          <w:cols w:space="720" w:num="2"/>
          <w:docGrid w:linePitch="360"/>
        </w:sectPr>
      </w:pPr>
    </w:p>
    <w:p>
      <w:r>
        <w:t>Erster Theil. XVII. Brief. 2c.</w:t>
        <w:br/>
        <w:br/>
        <w:t>zu Tage ganze Aecker damit besetzen</w:t>
        <w:br/>
        <w:t>annte und hat man deren zweyerley</w:t>
        <w:br/>
        <w:t>Iren, eine mit grünen, eine andere aber</w:t>
        <w:br/>
        <w:t>it gelblichen Bláttern.</w:t>
        <w:br/>
        <w:br/>
        <w:t>Sambucus vulgaris. Oder gemeiner</w:t>
        <w:br/>
        <w:t>hollunder Baum, der aus Teutschland</w:t>
        <w:br/>
        <w:t>kommen, und hier eben so schöne Blu</w:t>
        <w:br/>
        <w:t>en und darauf folgende Beeren tråget,</w:t>
        <w:br/>
        <w:t>(6 dorten.</w:t>
        <w:br/>
        <w:br/>
        <w:t>Secale hybernum five majus. Das</w:t>
        <w:br/>
        <w:t>t: Grosser Roggen oder Winter-Korn.</w:t>
        <w:br/>
        <w:t>Dieses ist Anfangs aus Holland hieher</w:t>
        <w:br/>
        <w:t>beschaffet worden, und wird nun in gros</w:t>
        <w:br/>
        <w:t>er Menge gebauet, wie vormals berich</w:t>
        <w:br/>
        <w:t>et habe. Weil man aber nur einmal des</w:t>
        <w:br/>
        <w:t>jahrs fået, wie oben schon gedacht wors</w:t>
        <w:br/>
        <w:t>en: so hat man auch kein Sommers</w:t>
        <w:br/>
        <w:t>forn vonnöthen, als um welche Zeit</w:t>
        <w:br/>
        <w:t>man mit feinem Pflug mehr in die Erde</w:t>
        <w:br/>
        <w:t>ɔmmen kan.</w:t>
        <w:br/>
        <w:br/>
        <w:t>Spinachia femine non finoko &amp;</w:t>
        <w:br/>
        <w:t>pinelo. Das Spinat, mit sachetlich</w:t>
        <w:br/>
        <w:t>n und glatten Saamen. Beyde Ars</w:t>
        <w:br/>
        <w:t>en werden hier in Menge angebaut,</w:t>
        <w:br/>
        <w:t xml:space="preserve">nd zu </w:t>
      </w:r>
      <w:r>
        <w:rPr>
          <w:b/>
          <w:color w:val="DD2B05"/>
          <w:u w:val="single"/>
        </w:rPr>
        <w:t>Kohlwarmus</w:t>
      </w:r>
      <w:r>
        <w:t xml:space="preserve"> vielfältig gebraucht,</w:t>
        <w:br/>
        <w:t>essen sich auch die Schiffe bedienen und</w:t>
        <w:br/>
        <w:t>ch damit versorgen.</w:t>
        <w:br/>
        <w:br/>
        <w:t>Tamariscus fruticosa. Oder: Staus</w:t>
        <w:br/>
        <w:t>achter Tamarice Baum, welcher an</w:t>
        <w:br/>
        <w:t>erso hieher gebracht, eben so wohl</w:t>
        <w:br/>
        <w:t>Is in seinem vorigen Vaterland wächset,</w:t>
        <w:br/>
        <w:t>nd der Illustren Compagnie ihren sches</w:t>
        <w:br/>
        <w:t>en und grossen Garten eine Zierde zu</w:t>
        <w:br/>
        <w:t>=get.</w:t>
        <w:br/>
        <w:br/>
        <w:t>Tragen hortenfis. Oder: Zahmer</w:t>
        <w:br/>
        <w:t>Aragon, findet sich in eben diesen und vies</w:t>
        <w:br/>
        <w:t>en andern Garten, und wird vielfältig</w:t>
        <w:br/>
        <w:t>ar Speise gebrauchet.</w:t>
        <w:br/>
        <w:br/>
        <w:t>Triticum hybernum. Oder: Win</w:t>
        <w:br/>
        <w:t>er-Weißen, welcher hier in grosser</w:t>
        <w:br/>
        <w:t>Menge gefået und geernstet wird; also</w:t>
        <w:br/>
        <w:t>aß wohl 4. mal so viel Weißen als Korn</w:t>
        <w:br/>
        <w:t>ehrlich gebauet wird, wie bereits vorher</w:t>
        <w:br/>
        <w:t>o schon in einem andern Schreiben ges</w:t>
        <w:br/>
        <w:t>meldet habe. Man hat hier aus eben</w:t>
        <w:br/>
        <w:t>er Ursach, welche bereits zuvor angezeit</w:t>
        <w:br/>
        <w:t>et, feinen Sommer sondern lauter</w:t>
        <w:br/>
        <w:t>Winter Weißen: und kan man sich fertis</w:t>
        <w:br/>
        <w:t>lich versichert halten, daß jährlich eine</w:t>
        <w:br/>
        <w:t>eichlich Erndte derselben zu hoffen ist.</w:t>
        <w:br/>
        <w:br/>
        <w:t>Tulipa. Oder Tulpen, hat man bivar</w:t>
        <w:br/>
        <w:t>icht viel, weil sie hier, wie mir ist gesaget</w:t>
        <w:br/>
        <w:t>worden, ihre Schönheit verlieren oder</w:t>
        <w:br/>
        <w:t>erhandeln; gleichwohl siehet man, daß</w:t>
        <w:br/>
        <w:t>ie eben auch wachsen wollen und cöns</w:t>
        <w:br/>
        <w:t>en, ob gleich nicht so häuffig als in Eu</w:t>
        <w:br/>
        <w:t>opa. Diesen Mangel aber ersetzen übers</w:t>
        <w:br/>
        <w:t>essig die hier im Lande frcywillig-wachs</w:t>
        <w:br/>
        <w:t>ende herzliche Blumen und zierliche Ges</w:t>
        <w:br/>
        <w:t>wachse, von welchen in meinen vorigen</w:t>
        <w:br/>
        <w:t>überflüssig gehandelt worden. Zudeme</w:t>
        <w:br/>
        <w:t>so ist hier ein sehr schöner und herzlicher</w:t>
        <w:br/>
        <w:t>Arbor Tulipifera, dessen auch vorhero Arb</w:t>
        <w:br/>
        <w:t>schon gedacht worden: dahero man sich dife</w:t>
        <w:br/>
        <w:t>dieser Blumen desto leichter verzeihen</w:t>
        <w:br/>
        <w:t>fan.</w:t>
        <w:br/>
        <w:br/>
        <w:t>Vitis vinifera. Oder: Der Weins wei</w:t>
        <w:br/>
        <w:t>stock; welcher erstlich von dem Rhein,</w:t>
        <w:br/>
        <w:t>hernach aus Persien und andern Wein</w:t>
        <w:br/>
        <w:t>reichen Ländern hieher gebracht, gepflan</w:t>
        <w:br/>
        <w:t>Bet und cultiviren worden: deren nuns</w:t>
        <w:br/>
        <w:t>mehro eine solche Menge von allerley Ar</w:t>
        <w:br/>
        <w:t>ten und Eigenschafften vorhanden, daß übe</w:t>
        <w:br/>
        <w:t>Jährlich nicht nur die Einwohner und vor</w:t>
        <w:br/>
        <w:t>Schiffe; sondern auch fremde Länder</w:t>
        <w:br/>
        <w:t>davon können versehen werden, wie schon</w:t>
        <w:br/>
        <w:t>zu anderer Zeit weitleufftiger ist berichtet</w:t>
        <w:br/>
        <w:t>worden. den fe</w:t>
        <w:br/>
        <w:t>Viola Martia. Oder Merzen: Beils me</w:t>
        <w:br/>
        <w:t>chen, hat man hier in offt erwehnten Be</w:t>
        <w:br/>
        <w:t>Garten der Illustren Compagnie auch</w:t>
        <w:br/>
        <w:t>bepflanzet: und befindet jedweder in feis</w:t>
        <w:br/>
        <w:t>nem eigenen Garten, daß sie hier auch</w:t>
        <w:br/>
        <w:t>wohl arthen; wie denn auch der Geruch</w:t>
        <w:br/>
        <w:t>viel durchdringender ist, weder in Euros</w:t>
        <w:br/>
        <w:t>pa an denenselben befunden wird. Und De</w:t>
        <w:br/>
        <w:t>hiermit verhoffe mein Herz auch in dies end</w:t>
        <w:br/>
        <w:t>fem Stück nichts schuldig geblieben zu</w:t>
        <w:br/>
        <w:t>seyn; ahnerachtet ich sehr wohl weiß, daß</w:t>
        <w:br/>
        <w:t>hier eben so wenig alle fremde Gewächse,</w:t>
        <w:br/>
        <w:t>als zuvor die Einheimische und frcywillig</w:t>
        <w:br/>
        <w:t>im wüsten Feld wachsende, angezeiget has</w:t>
        <w:br/>
        <w:t>be. Es ist mir aber schon genug, daß</w:t>
        <w:br/>
        <w:t>daraus fan ersehen werden, wie der Erde</w:t>
        <w:br/>
        <w:t>boden dieses Landes fähig sey, allerley</w:t>
        <w:br/>
        <w:t>fremde Gewächse eben so gut fort zu beine</w:t>
        <w:br/>
        <w:t>gen, zu ernähren und zu vermehren, als</w:t>
        <w:br/>
        <w:t>sie in ihrem eigenen Vaterland thun kön</w:t>
        <w:br/>
        <w:t>nen. Zum wenigsten wird Er mir wuste</w:t>
        <w:br/>
        <w:t>hen müssen, daß dieses Land eines der</w:t>
        <w:br/>
        <w:t>fruchtbarsten in der Welt seye; allwo</w:t>
        <w:br/>
        <w:t>GOTT und die Natur gleichsam ein</w:t>
        <w:br/>
        <w:t>Meister-Stück hat beweisen und eine son</w:t>
        <w:br/>
      </w:r>
      <w:r>
        <w:rPr>
          <w:b/>
          <w:color w:val="DD2B05"/>
          <w:u w:val="single"/>
        </w:rPr>
        <w:t>derbareSchau</w:t>
      </w:r>
      <w:r>
        <w:t xml:space="preserve"> Bühne, von schönen gru</w:t>
        <w:br/>
        <w:t>nen und mit rausenderley Farben beziers</w:t>
        <w:br/>
        <w:t>ten Blumen Feldern aufrichten wollen.</w:t>
        <w:br/>
        <w:br/>
        <w:t>Eben deswegen schreibet Her: Meister in</w:t>
        <w:br/>
        <w:t>seinem Orientalisch Indianischen Kunst</w:t>
        <w:br/>
        <w:t>und Luft- Garten pag. 244. gar recht:</w:t>
        <w:br/>
        <w:t>Es sey kein Ort in der Welt, wo die Nas</w:t>
        <w:br/>
        <w:t>tur so unvergleichlich mit schönen Farben</w:t>
        <w:br/>
        <w:t>der Blumen und Kräuter spiele, als</w:t>
        <w:br/>
        <w:t>eben dieses äusserste Theil von Africa,</w:t>
        <w:br/>
        <w:t>nemlich das Capo bonae Spei. aug</w:t>
        <w:br/>
        <w:t>Wäre es meines Thuns hier, und</w:t>
        <w:br/>
        <w:t>überschritte es die Schranden meines an</w:t>
        <w:br/>
        <w:t>Vorhabens nicht, so würde mir gar leicht lich</w:t>
        <w:br/>
        <w:t>gefallen seyn, sonderlich, wenn Seine Ges seb</w:t>
        <w:br/>
        <w:t>dult</w:t>
        <w:br/>
      </w:r>
    </w:p>
    <w:p>
      <w:pPr>
        <w:sectPr>
          <w:type w:val="continuous"/>
          <w:pgSz w:w="12240" w:h="15840"/>
          <w:pgMar w:top="1440" w:right="1800" w:bottom="1440" w:left="1800" w:header="720" w:footer="720" w:gutter="0"/>
          <w:cols w:space="720" w:num="2"/>
          <w:docGrid w:linePitch="360"/>
        </w:sectPr>
      </w:pPr>
    </w:p>
    <w:p>
      <w:pPr>
        <w:pStyle w:val="Heading1"/>
      </w:pPr>
      <w:r>
        <w:t>317.txt</w:t>
      </w:r>
    </w:p>
    <w:p>
      <w:pPr>
        <w:sectPr>
          <w:pgSz w:w="12240" w:h="15840"/>
          <w:pgMar w:top="1440" w:right="1800" w:bottom="1440" w:left="1800" w:header="720" w:footer="720" w:gutter="0"/>
          <w:cols w:space="720" w:num="2"/>
          <w:docGrid w:linePitch="360"/>
        </w:sectPr>
      </w:pPr>
    </w:p>
    <w:p>
      <w:r>
        <w:t>273</w:t>
        <w:br/>
        <w:t>Erster Theil. K. 111. Brief. rc.</w:t>
        <w:br/>
        <w:t>dult nicht hätte zu mißbrauchen befeich</w:t>
        <w:br/>
        <w:t>ten müssen, so wohl der Fremden ihre</w:t>
        <w:br/>
        <w:t>Geburts-Stadt, als der Einheimischen</w:t>
        <w:br/>
        <w:t>vornehmsten Grund, in und auf wel-</w:t>
        <w:br/>
        <w:t>chem sie am liebsten wachsen, darbey zu-</w:t>
        <w:br/>
        <w:t>fügen. Alleine da meine Intention nie-</w:t>
        <w:br/>
        <w:t>malen gewesen, eine Historiam Bonani-</w:t>
        <w:br/>
        <w:t>cam zu schreiben, noch weniger dieses al-</w:t>
        <w:br/>
        <w:t>les so ausführlich zu melden so wird Er</w:t>
        <w:br/>
        <w:t>mir schon zu gut halten, wenn mich</w:t>
        <w:br/>
        <w:t>hierinnen bescheide kurtz zu seyn, und</w:t>
        <w:br/>
        <w:t>Jhm bey andern etwas nachzusuchen ü-</w:t>
        <w:br/>
        <w:t>beilasse.</w:t>
        <w:br/>
        <w:br/>
        <w:t>Daherd vertraue nun gäntzlich, Er</w:t>
        <w:br/>
        <w:t>werde sich hiermit vergnüget halten, und</w:t>
        <w:br/>
        <w:t>künfftig hin eine andere Materie enwar-</w:t>
        <w:br/>
        <w:t>ten, welche zwar bereits mag berühret,</w:t>
        <w:br/>
        <w:t>aber noch nicht vollkommen ausgeführet</w:t>
        <w:br/>
        <w:t>worden seyn. Wie denn noch gar viele</w:t>
        <w:br/>
        <w:t>so wohl die hiesige Wasser belangende,</w:t>
        <w:br/>
        <w:t>als auch die Lufft und selbst die Menschen</w:t>
        <w:br/>
        <w:t>betreffende Sachen vorhanden sind, von</w:t>
        <w:br/>
        <w:t>welchen allen inskünftige annoch etwas</w:t>
        <w:br/>
        <w:t>wird gesaget werden müssen. Er lebe in-</w:t>
        <w:br/>
        <w:t>dessen vergnüget, und glaube daß ich</w:t>
        <w:br/>
        <w:t>beständig sey</w:t>
        <w:br/>
        <w:t>Mein Herr rc.</w:t>
        <w:br/>
        <w:br/>
        <w:t>Der K. Brief.</w:t>
        <w:br/>
        <w:t>Von den herrlichen Eigenschafften der hiesigen süssen und</w:t>
        <w:br/>
        <w:t>fliessenden Wasser ingleichen von den warmen Wassern / oder</w:t>
        <w:br/>
        <w:t>zwey warmen Badern / die in dem Lande</w:t>
        <w:br/>
        <w:t>liegen.</w:t>
        <w:br/>
        <w:t>Mein Herr.</w:t>
        <w:br/>
        <w:br/>
      </w:r>
    </w:p>
    <w:p>
      <w:pPr>
        <w:sectPr>
          <w:type w:val="continuous"/>
          <w:pgSz w:w="12240" w:h="15840"/>
          <w:pgMar w:top="1440" w:right="1800" w:bottom="1440" w:left="1800" w:header="720" w:footer="720" w:gutter="0"/>
          <w:cols w:space="720" w:num="2"/>
          <w:docGrid w:linePitch="360"/>
        </w:sectPr>
      </w:pPr>
    </w:p>
    <w:p>
      <w:pPr>
        <w:pStyle w:val="Heading1"/>
      </w:pPr>
      <w:r>
        <w:t>318.txt</w:t>
      </w:r>
    </w:p>
    <w:p>
      <w:pPr>
        <w:sectPr>
          <w:pgSz w:w="12240" w:h="15840"/>
          <w:pgMar w:top="1440" w:right="1800" w:bottom="1440" w:left="1800" w:header="720" w:footer="720" w:gutter="0"/>
          <w:cols w:space="720" w:num="2"/>
          <w:docGrid w:linePitch="360"/>
        </w:sectPr>
      </w:pPr>
    </w:p>
    <w:p>
      <w:r>
        <w:t>Erster Theil XVII. Brief. 2c.</w:t>
        <w:br/>
        <w:br/>
        <w:t>eine Anmerckungen die Apischen füssen</w:t>
        <w:br/>
        <w:t>Basser betreffend erstlich mittheilen; hers</w:t>
        <w:br/>
        <w:t>ach noch etwas weniges von den war</w:t>
        <w:br/>
        <w:t>en Wassern beifügen; ferner wird Ihm</w:t>
        <w:br/>
        <w:t>Le Materie von dem hiesigen Salt, das</w:t>
        <w:br/>
        <w:t>on bereits auch vorhero Meldung ges</w:t>
        <w:br/>
        <w:t>hehen, zu Gesicht kommen: und end:</w:t>
        <w:br/>
        <w:t>foll die ganze Verhandlung der hielt</w:t>
        <w:br/>
        <w:t>en Affer, eine besondere Observation</w:t>
        <w:br/>
        <w:t>schliessen, die sich mit der Ebbe und</w:t>
        <w:br/>
        <w:t>luth begeben: aus welchen allen denn</w:t>
        <w:br/>
        <w:t>e Natur und Beschaffenheit derek</w:t>
        <w:br/>
        <w:t>ewigen Wasser, genugsam erhellen</w:t>
        <w:br/>
        <w:t>wird.</w:t>
        <w:br/>
        <w:br/>
        <w:t>Doch woferne ich dieses thun will, so</w:t>
        <w:br/>
        <w:t>wird Er nicht ungútig nehmen können,</w:t>
        <w:br/>
        <w:t>enn Ihm wieder eingedenk mache, was</w:t>
        <w:br/>
        <w:t>reits zu anderer Zeit schon von denen</w:t>
        <w:br/>
        <w:t>ewigen Wassern und ihren dreyfachen</w:t>
        <w:br/>
        <w:t>vnterscheid geschrieben habe; wie nehm</w:t>
        <w:br/>
        <w:t>halle hiesige Wasser unterschieden wer</w:t>
        <w:br/>
        <w:t>En können, so wohl in Ansehung ihrer</w:t>
        <w:br/>
        <w:t>arbe, als auch in Erwegung ihres Ge</w:t>
        <w:br/>
        <w:t>hacks, und endlich in Betrachtung der</w:t>
        <w:br/>
        <w:t>álte oder Wärme, welche denen diesi</w:t>
        <w:br/>
        <w:t>en Wassern anklebet. Denn dieses wird</w:t>
        <w:br/>
        <w:t>arum nöthig seyn, weil dazumals zwar</w:t>
        <w:br/>
        <w:t>efen dreyfachen Unterscheid angezeiget,</w:t>
        <w:br/>
        <w:t>Der nicht so ausgeführet habe, wie es</w:t>
        <w:br/>
        <w:t>ohl die Nothwendigkeit erfodert hatte;</w:t>
        <w:br/>
        <w:t>ndern mich auf diese Gelegenheit bes</w:t>
        <w:br/>
        <w:t>affen habe, wo es füglicher und ohne</w:t>
        <w:br/>
        <w:t>unterbrechung anderer Materien wurde</w:t>
        <w:br/>
        <w:t>schehen können. '</w:t>
        <w:br/>
        <w:t>Ihme nun auch hierinnen nichts</w:t>
        <w:br/>
        <w:t>huldig zu bleiben, so dienet inges</w:t>
        <w:br/>
        <w:t>ein zu wissen, daß alle hiesige süsse</w:t>
        <w:br/>
        <w:t>er trinkbare Wasser ihre ursprung</w:t>
        <w:br/>
        <w:t>erquellen oder Brunnen entweder auf</w:t>
        <w:br/>
        <w:t>nen höchsten Gipffeln der Berge</w:t>
        <w:br/>
        <w:t>er aber in denen nahe dabey liegen</w:t>
        <w:br/>
        <w:t>n tieffen Thälern suchen müssen; zwi</w:t>
        <w:br/>
        <w:t>en welchen ein merkwürdiger Unters</w:t>
        <w:br/>
        <w:t>eid sich ereignet, der die eine von denen</w:t>
        <w:br/>
        <w:t>deren kennbar machet. Denn diese:</w:t>
        <w:br/>
        <w:t>gen so von denen höchsten Gipffeln</w:t>
        <w:br/>
        <w:t>rab kommen, oder auf denenselben</w:t>
        <w:br/>
        <w:t>springen, die sind nicht allein allen</w:t>
        <w:br/>
        <w:t>anwohnern, sondern auch den Schaf</w:t>
        <w:br/>
        <w:t>n als gute, gesunde und köstliche</w:t>
        <w:br/>
        <w:t>Basser bekandt: und ergiessen sich so</w:t>
        <w:br/>
        <w:t>ctlich, daß sie nicht allein alle Muh</w:t>
        <w:br/>
        <w:t>in dem Lande umtreiben, sondern</w:t>
        <w:br/>
        <w:t>ch ganze Ströme ihren Ursprung das</w:t>
        <w:br/>
        <w:t>n haben. Diejenigen aber so in den</w:t>
        <w:br/>
        <w:t>Jägern entstehen oder daselbst ihre</w:t>
        <w:br/>
        <w:t>fellen haben, geben nicht allein we</w:t>
        <w:br/>
        <w:t>Wasser, sondern lauffen auch fast</w:t>
        <w:br/>
        <w:t>nicht weiter fort, als ihr Ursprung</w:t>
        <w:br/>
        <w:t>oder längstens felsiges Thal ist ; ja fie find</w:t>
        <w:br/>
        <w:t>auch in Ansehung ihrer Güte, voneinand</w:t>
        <w:br/>
        <w:t>der sehr unterschieden, wie hernach wird</w:t>
        <w:br/>
        <w:t>gesaget werden. " faf Sin</w:t>
        <w:br/>
        <w:t>herab ströhmenr, und grosse Bache auss a</w:t>
        <w:br/>
        <w:t>Die also von denen höchsten Gipffeln Bie</w:t>
        <w:br/>
        <w:t>machen, führen nicht alleine, wenn man auf</w:t>
        <w:br/>
        <w:t>nur ein klein wenig Sand, welchen die Berg</w:t>
        <w:br/>
        <w:t>ungestimme Winde hinein wehen, davon ents</w:t>
        <w:br/>
        <w:t xml:space="preserve">sondern sie sind auch schön hell </w:t>
      </w:r>
      <w:r>
        <w:rPr>
          <w:b/>
          <w:color w:val="DD2B05"/>
          <w:u w:val="single"/>
        </w:rPr>
        <w:t>durchſcheiausnimmet</w:t>
      </w:r>
      <w:r>
        <w:t>,</w:t>
        <w:br/>
        <w:t>feinen Grundsatz ben sich: .</w:t>
        <w:br/>
        <w:br/>
        <w:t>hend</w:t>
        <w:br/>
        <w:t>, lind, ohne Geruch und gang klar</w:t>
        <w:br/>
        <w:t>dahero auch sehr gesund; als welche selbst</w:t>
        <w:br/>
        <w:t>den Branden, es sey daß dieselbe mit</w:t>
        <w:br/>
        <w:t>den Schiffen hieher gebracht werden,</w:t>
        <w:br/>
        <w:t>oder daß sie hier unter den Einwohnern</w:t>
        <w:br/>
        <w:t>selbsten seyn, keinen Schaden bringen,</w:t>
        <w:br/>
        <w:t>ob sie gleich einen guten Trunck, und das</w:t>
        <w:br/>
        <w:t>offimals davon nehmen; fie mögen auch</w:t>
        <w:br/>
        <w:t>gleich eine Kranckheit an sich haben, wel Ber</w:t>
        <w:br/>
        <w:t>che sie wollen. Wie denn selbsten die</w:t>
        <w:br/>
        <w:t>hiesigen Herren Medici und Barbierer, vero</w:t>
        <w:br/>
        <w:t>ihren Patienten dieses Wasser viel eher</w:t>
        <w:br/>
        <w:t>als die hiesigen Weine oder anders Ges</w:t>
        <w:br/>
        <w:t>brände zu rinden ordinaren; solches</w:t>
        <w:br/>
        <w:t>auch ganz ohne Gefahr und mit grossen</w:t>
        <w:br/>
        <w:t>Nußen der bald wieder gesund wer</w:t>
        <w:br/>
        <w:t>denen Patienten thun; wie die tágli</w:t>
        <w:br/>
        <w:t>che Erfahrung solches lehret, und ich</w:t>
        <w:br/>
        <w:t>zu anderer Zeit ausführlicher beweisen</w:t>
        <w:br/>
        <w:t>will. Kran gute Auct</w:t>
        <w:br/>
        <w:t>Nicht allein aber gesund sind diese kom</w:t>
        <w:br/>
        <w:t>Wasser, sondern man fan sie auch in Fájlang</w:t>
        <w:br/>
        <w:t>sein lange Zeit gut erhalten, und mit Nus ten n</w:t>
        <w:br/>
        <w:t>hen, ohne einige Ungelegenheit oder widers begenwärtigen</w:t>
        <w:br/>
        <w:t>Geschmack gebrauchen. Da</w:t>
        <w:br/>
        <w:t>von können und müssen abermals die</w:t>
        <w:br/>
        <w:t>Schiff Leute Zeugnüß geben, als welche</w:t>
        <w:br/>
        <w:t>sich desselben allezeit bedienen, und auf</w:t>
        <w:br/>
        <w:t>ihre Reisen in Fässern mitnehmen, fie</w:t>
        <w:br/>
        <w:t>mögen auch hingehen wo sie hin wollen.</w:t>
        <w:br/>
        <w:br/>
        <w:t>Ich selbsten kan hiervon meine eigene Ers Sold</w:t>
        <w:br/>
        <w:t>fahrung anführen und die Sache genugs hat b</w:t>
        <w:br/>
      </w:r>
      <w:r>
        <w:rPr>
          <w:b/>
          <w:color w:val="DD2B05"/>
          <w:u w:val="single"/>
        </w:rPr>
        <w:t>sambeweisen</w:t>
      </w:r>
      <w:r>
        <w:t>. Denn als ich An. 1713. auff</w:t>
        <w:br/>
        <w:t>den 10. April, von diesem Vorgebürge ab- Rad</w:t>
        <w:br/>
        <w:t>gehen und wieder nach Europa reisen fe erf</w:t>
        <w:br/>
        <w:t>wolte, hat unser Schiff, das Rath-Haus</w:t>
        <w:br/>
        <w:t>von Enkhuysen genennet, sich von demsel</w:t>
        <w:br/>
        <w:t>ben die löthige Provigion und zwar in</w:t>
        <w:br/>
        <w:t>solchen Fässern gemachet welche Anfangs</w:t>
        <w:br/>
        <w:t>zu Fleisch und Speck Fässern, hernach</w:t>
        <w:br/>
        <w:t>aber zu Wasser Fässern sind gebrauchet</w:t>
        <w:br/>
        <w:t>worden: dahero bereits ziemlich mit Ge</w:t>
        <w:br/>
        <w:t>stand und Unreinigkeit angefüllet was</w:t>
        <w:br/>
        <w:t>ren.</w:t>
        <w:br/>
        <w:br/>
        <w:t>Diese Fasser nun felleten wir Fasse</w:t>
        <w:br/>
        <w:t>mit Wasser, liessen sie etliche Tage Cap</w:t>
        <w:br/>
        <w:t>nachs</w:t>
        <w:br/>
        <w:t>Bie</w:t>
        <w:br/>
      </w:r>
    </w:p>
    <w:p>
      <w:pPr>
        <w:sectPr>
          <w:type w:val="continuous"/>
          <w:pgSz w:w="12240" w:h="15840"/>
          <w:pgMar w:top="1440" w:right="1800" w:bottom="1440" w:left="1800" w:header="720" w:footer="720" w:gutter="0"/>
          <w:cols w:space="720" w:num="2"/>
          <w:docGrid w:linePitch="360"/>
        </w:sectPr>
      </w:pPr>
    </w:p>
    <w:p>
      <w:pPr>
        <w:pStyle w:val="Heading1"/>
      </w:pPr>
      <w:r>
        <w:t>319.txt</w:t>
      </w:r>
    </w:p>
    <w:p>
      <w:pPr>
        <w:sectPr>
          <w:pgSz w:w="12240" w:h="15840"/>
          <w:pgMar w:top="1440" w:right="1800" w:bottom="1440" w:left="1800" w:header="720" w:footer="720" w:gutter="0"/>
          <w:cols w:space="720" w:num="2"/>
          <w:docGrid w:linePitch="360"/>
        </w:sectPr>
      </w:pPr>
    </w:p>
    <w:p>
      <w:r>
        <w:t>Erster Theil. XVII. Brief. c.</w:t>
        <w:br/>
        <w:br/>
        <w:t>nacheinander an dem Ufer liegen, gien</w:t>
        <w:br/>
        <w:t>en aber alle Tage hin und rüttelten sie</w:t>
        <w:br/>
        <w:t>blum, damit sich das inwendige Wasser</w:t>
        <w:br/>
        <w:t>bewegete, und die unreinen Theile an sich</w:t>
        <w:br/>
        <w:t>ge; hernach liessen wir dieses Anfangs</w:t>
        <w:br/>
        <w:t>hineingefüllte Wasser wieder heraus</w:t>
        <w:br/>
        <w:t>ruffen, und felleten sie wieder bey der</w:t>
        <w:br/>
        <w:t>à die See gebauten hölzernen Bras</w:t>
        <w:br/>
        <w:t>e, oder den sogenannten Hofft, nach</w:t>
        <w:br/>
        <w:t>me sich vorhero aller Gestand heraus</w:t>
        <w:br/>
        <w:t>zogen und verlohren hatte, also, daß</w:t>
        <w:br/>
        <w:t>e Fasser ganz frisch und lieblich ros</w:t>
        <w:br/>
        <w:t>en und dieses nehmen alle Schiffe</w:t>
        <w:br/>
        <w:t>Obacht, welche sich von diesem Waß</w:t>
        <w:br/>
        <w:t>r versehen wollen, wie allhier fast tåg</w:t>
        <w:br/>
        <w:t>h zu sehen ist.</w:t>
        <w:br/>
        <w:br/>
        <w:t>Und dieses Wasser haben wir mit</w:t>
        <w:br/>
        <w:t>18 auf die Reise genommen, welche</w:t>
        <w:br/>
        <w:t>berg. Jonathe gewehret hat, nemlich</w:t>
        <w:br/>
        <w:t>ß den 12. Augusti gedachten Jah</w:t>
        <w:br/>
        <w:t>8. Es ist auch selbiges die ganze</w:t>
        <w:br/>
        <w:t>eit über eben so gut und wohl-geschmack</w:t>
        <w:br/>
        <w:t>blieben, als es im Anfang gewesen:</w:t>
        <w:br/>
        <w:t>afer daß es unter dem heissen Welt</w:t>
        <w:br/>
        <w:t>Strich, oder der Zona Torrida, eine</w:t>
        <w:br/>
        <w:t>eine Veränderung hat ausstehen muß</w:t>
        <w:br/>
        <w:t>n; die aber nicht lange gewehret fons</w:t>
        <w:br/>
        <w:t>rn bald wieder vergangen ist. Diese</w:t>
        <w:br/>
        <w:t>Beránderung fan ich nicht dem Wasser</w:t>
        <w:br/>
        <w:t>schreiben, weil es selbige sonsten wohl</w:t>
        <w:br/>
        <w:t>urde behalten haben, und noch viel</w:t>
        <w:br/>
        <w:t>limmer worden seyn, je länger es in</w:t>
        <w:br/>
        <w:t>n Fässern gestanden hätte. Ich</w:t>
        <w:br/>
        <w:t>theile vielmehr, daß sie von der allzu</w:t>
        <w:br/>
        <w:t>offen Sonnen Hie entstanden, als</w:t>
        <w:br/>
        <w:t>elche entweder gerade, oder doch nur</w:t>
        <w:br/>
        <w:t>wenig schrág ihre Strahlen auf die</w:t>
        <w:br/>
        <w:t>bäche des Wassers und die daselbst bes</w:t>
        <w:br/>
        <w:t>dliche Schiffe abschiessen, und daher</w:t>
        <w:br/>
        <w:t>die Hise vergrössert. Wie man denn</w:t>
        <w:br/>
        <w:t>et offtmals nicht weiß, wo man sich</w:t>
        <w:br/>
        <w:t>r der Hise verbergen: und in welchem</w:t>
        <w:br/>
        <w:t>Bindel des Schiffes man einige Kühe</w:t>
        <w:br/>
        <w:t>ng finden solle.</w:t>
        <w:br/>
        <w:br/>
        <w:t>Vielleicht möchte Er mein Herz,</w:t>
        <w:br/>
        <w:t>r hier vorhalten, daß sich dieses</w:t>
        <w:br/>
        <w:t>whl von dem Oberteil des Schiffes</w:t>
        <w:br/>
        <w:t>gen ließ: dorffte aber keineswegs von</w:t>
        <w:br/>
        <w:t>m untersten und unter Wasser ges</w:t>
        <w:br/>
        <w:t>den Theil verstanden werden; weil</w:t>
        <w:br/>
        <w:t>ich alles andere Proviant daselbst cher</w:t>
        <w:br/>
        <w:t>it bliebe, und könnte folglich auch</w:t>
        <w:br/>
        <w:t>whl das Wasser daselbst eher gut</w:t>
        <w:br/>
        <w:t>eiben, weil es an einem fühlen</w:t>
        <w:br/>
        <w:t>ort låge ? Allein Er wird mir zu gut</w:t>
        <w:br/>
        <w:t>alten, wenn hierauf antworte daß</w:t>
        <w:br/>
        <w:t>sich ganz anders verhalte, als sich die</w:t>
        <w:br/>
        <w:t>meine Einbildung vorstellet. Denn</w:t>
        <w:br/>
        <w:t>wenig als man sagen kan, daß eis</w:t>
        <w:br/>
        <w:t>ne ordentlich warm gemachte Stube</w:t>
        <w:br/>
        <w:t>eben so heiß als eine Bad-Stube: eben</w:t>
        <w:br/>
        <w:t>so wenig und noch weniger kan man fas</w:t>
        <w:br/>
        <w:t>gen, daß das obere Theil des Schiffes</w:t>
        <w:br/>
        <w:t>heiß, das untere aber nur warm fey; ins</w:t>
        <w:br/>
        <w:t>deme eben die gereinigte Lufft oder Wind</w:t>
        <w:br/>
        <w:t>ein Kühlung kan zubringen die in das un</w:t>
        <w:br/>
        <w:t>terte Theil wegen Versperrung alle: Thu</w:t>
        <w:br/>
        <w:t xml:space="preserve">ren und Löcher, gar nicht gelangen </w:t>
      </w:r>
      <w:r>
        <w:rPr>
          <w:b/>
          <w:color w:val="DD2B05"/>
          <w:u w:val="single"/>
        </w:rPr>
        <w:t>fanZudem</w:t>
      </w:r>
      <w:r>
        <w:br/>
        <w:t>so wird auch das Affer, Ind</w:t>
        <w:br/>
        <w:t>welches man vor kühlend solte achten, d</w:t>
        <w:br/>
        <w:t>durch eben dieselbige Sonnen-Strahlen dr</w:t>
        <w:br/>
        <w:t>sehr daulicht und warm, welche obenauf also</w:t>
        <w:br/>
        <w:t>die Hie verursachen. Weil nun das</w:t>
        <w:br/>
        <w:t>Schiff in demselben egelt, und die gans</w:t>
        <w:br/>
        <w:t>Be Ladung, nebst allem Proviant und an</w:t>
        <w:br/>
        <w:t>dern nöthigen Stücken unter dem Was</w:t>
        <w:br/>
        <w:t>fer führet ; gefolglich auch das Wasser</w:t>
        <w:br/>
        <w:t>sich daselbst befindet, und keine ausser</w:t>
        <w:br/>
        <w:t>Lufft oder Wind dabey kommen fan: fo</w:t>
        <w:br/>
        <w:t>ist sich auch leicht einzubilden, daß es uns</w:t>
        <w:br/>
        <w:t>ten müsse warmer seyn als oben auf.</w:t>
        <w:br/>
        <w:br/>
        <w:t>Deßwegen brauchen die Schiff Leute eis</w:t>
        <w:br/>
        <w:t>nen besondern Terminum oder Redens</w:t>
        <w:br/>
        <w:t>Art, wodurch sie dieses wollen zu erden</w:t>
        <w:br/>
        <w:t>nen geben, wenn sie sagen: Die big bai</w:t>
        <w:br/>
        <w:t>be in das Schiff geschlagen und tons</w:t>
        <w:br/>
        <w:t>ne nicht wieder heraus.</w:t>
        <w:br/>
        <w:t>Und gewißlich, es ist alsdenn unten in</w:t>
        <w:br/>
        <w:t>dem Schiff immer so heiß, als es in einer ge in</w:t>
        <w:br/>
        <w:t>wohl-geheißenen Bad-Stube seyn kan. E dem</w:t>
        <w:br/>
        <w:t>begeben sich dahero alsdenn die Schiffs: Эфір</w:t>
        <w:br/>
        <w:t>Officier nicht gerne hinunter, es muß</w:t>
        <w:br/>
        <w:t>denn etwas wichtiges zu thun seyn, oder</w:t>
        <w:br/>
        <w:t>ein (feciale Befehl von dem Capitain an</w:t>
        <w:br/>
        <w:t>sie ergehen; weil sie wohl wissen, daß</w:t>
        <w:br/>
        <w:t>ihnen auch in einer gar furzen Zeit der</w:t>
        <w:br/>
        <w:t>Schweiß häuffig hervor bricht, und sie</w:t>
        <w:br/>
        <w:t>also abmattet, daß sie gar bald mus</w:t>
        <w:br/>
        <w:t>fen abgelöse werden; und ob es gleich</w:t>
        <w:br/>
        <w:t>oben auf auch heiß ist, so wissen sie sich</w:t>
        <w:br/>
        <w:t>doch durch Aufspannung eines kleinen</w:t>
        <w:br/>
        <w:t>Seegeld über ihre Köpffe, der Sonnens</w:t>
        <w:br/>
        <w:t>Strahlen zu erwehren: und noch einige</w:t>
        <w:br/>
        <w:t>Lufft, durch Anfeuchtung des gedachten</w:t>
        <w:br/>
        <w:t>Seegeld zumachen.</w:t>
        <w:br/>
        <w:br/>
        <w:t>fer.</w:t>
        <w:br/>
        <w:br/>
        <w:t>Es bleibet dahero wohl darben, daß Den</w:t>
        <w:br/>
        <w:t>das untere Theil des Schiffes in der Zo derdie</w:t>
        <w:br/>
        <w:t>na Torrida viel heisser ist, als das obere. bas</w:t>
        <w:br/>
        <w:t>Es folget auch unfehlbar hieraus, daß,</w:t>
        <w:br/>
        <w:t>weil das Wasser daselbst verborgen lies</w:t>
        <w:br/>
        <w:t>get, selbiges eher faul und stinckend wers</w:t>
        <w:br/>
        <w:t>den muß, als oben auf woferne es</w:t>
        <w:br/>
        <w:t>nicht eine eigene Krafft, sich dessen zu</w:t>
        <w:br/>
        <w:t>erwehren an sich hätte, wie an diesem as</w:t>
        <w:br/>
        <w:t>Africanschen Wasser zu finden ist. Denn Auct</w:t>
        <w:br/>
        <w:t>alle andere Wasser, welche bißhero diesen elende</w:t>
        <w:br/>
        <w:t>Welt Strich coffres, sind verdorben: Wa</w:t>
        <w:br/>
        <w:t>und habe ich selbsten A. 1705. das Wasser tinct</w:t>
        <w:br/>
        <w:t>Mm z der vore</w:t>
        <w:br/>
        <w:t>diffe</w:t>
        <w:br/>
      </w:r>
    </w:p>
    <w:p>
      <w:pPr>
        <w:sectPr>
          <w:type w:val="continuous"/>
          <w:pgSz w:w="12240" w:h="15840"/>
          <w:pgMar w:top="1440" w:right="1800" w:bottom="1440" w:left="1800" w:header="720" w:footer="720" w:gutter="0"/>
          <w:cols w:space="720" w:num="2"/>
          <w:docGrid w:linePitch="360"/>
        </w:sectPr>
      </w:pPr>
    </w:p>
    <w:p>
      <w:pPr>
        <w:pStyle w:val="Heading1"/>
      </w:pPr>
      <w:r>
        <w:t>320.txt</w:t>
      </w:r>
    </w:p>
    <w:p>
      <w:pPr>
        <w:sectPr>
          <w:pgSz w:w="12240" w:h="15840"/>
          <w:pgMar w:top="1440" w:right="1800" w:bottom="1440" w:left="1800" w:header="720" w:footer="720" w:gutter="0"/>
          <w:cols w:space="720" w:num="2"/>
          <w:docGrid w:linePitch="360"/>
        </w:sectPr>
      </w:pPr>
    </w:p>
    <w:p>
      <w:r>
        <w:t>Erster Theil. XVIII. Brief.</w:t>
        <w:br/>
        <w:br/>
        <w:t>Der Inful S. Jago trincken müssen, weil</w:t>
        <w:br/>
        <w:t>ch kein effers hatte: worinnen nebst</w:t>
        <w:br/>
        <w:t>Dem abscheulichen Gestanck, auch weisse</w:t>
        <w:br/>
        <w:t>md eines halben Zolles lange Wurd</w:t>
        <w:br/>
        <w:t>mer mit rothen Kopffe gewachsen</w:t>
        <w:br/>
        <w:t>waren: die man durch Zusammen-sehung</w:t>
        <w:br/>
        <w:t>Der Zähne hindern muste, daß sie nicht</w:t>
        <w:br/>
        <w:t>n den Magen kamen, und hernach sel</w:t>
        <w:br/>
        <w:t>lige mit dem Finger wieder heraus bestris</w:t>
        <w:br/>
        <w:t>hen hatte.</w:t>
        <w:br/>
        <w:br/>
        <w:t>Wer wolte nun dem Africanschen</w:t>
        <w:br/>
        <w:t>Affer an diesem Vorgebürge den Vor</w:t>
        <w:br/>
        <w:t>lang vor so viel andern Wassern bestreit</w:t>
        <w:br/>
        <w:t>en? Und wer wolte nicht gestehen, daß es</w:t>
        <w:br/>
        <w:t>tutes gesundes und lang-dauerndes Waß</w:t>
        <w:br/>
        <w:t>er wäre? Dadoch die Frage ist, obwohl</w:t>
        <w:br/>
        <w:t>ines in der Welt dieses thun, und in Faß</w:t>
        <w:br/>
        <w:t>ern so lange gut bleiben würde? Andere</w:t>
        <w:br/>
        <w:t>bogen immer die Wasser der Rhone in</w:t>
        <w:br/>
        <w:t>Franckreich, ingleichen der Thems in</w:t>
        <w:br/>
        <w:t>Engelland loben und ihnen auch gar herz</w:t>
        <w:br/>
        <w:t>iche Eigenschafften zuschreiben: sie wers</w:t>
        <w:br/>
        <w:t>en doch gestehen müssen, daß keines der</w:t>
        <w:br/>
        <w:t>elben in Fässern diese Tugend an sich</w:t>
        <w:br/>
        <w:t>abe welche man an den Apischen</w:t>
        <w:br/>
        <w:t>Caffern befindet, und so vielmals schon</w:t>
        <w:br/>
        <w:t>wahrgenommen hat.</w:t>
        <w:br/>
        <w:br/>
        <w:t>Dieses habe Ihme also mein Herzens</w:t>
        <w:br/>
        <w:t>gemein von den Cap schen und von hohen</w:t>
        <w:br/>
        <w:t>Bergen herabfliegenden Wassern übers</w:t>
        <w:br/>
        <w:t>schreiben wollen. Nun will noch ferner</w:t>
        <w:br/>
        <w:t>twas von dem vorhin gemeldeten drey</w:t>
        <w:br/>
        <w:t>achen Unterscheid aller Wasser hinzu</w:t>
        <w:br/>
        <w:t>hun, fie mögen oben von den Bergen</w:t>
        <w:br/>
        <w:t>erab fliessen; oder unten in den That</w:t>
        <w:br/>
        <w:t>ern hervor-brechen; und also auch diese</w:t>
        <w:br/>
        <w:t>formals versprochene Schuld bezahlen,</w:t>
        <w:br/>
        <w:t>amit er nirgends einigen Mangel an</w:t>
        <w:br/>
        <w:t>einem Versprechen finden möge. Von</w:t>
        <w:br/>
        <w:t>em See Wasser aber wird sich schon zu</w:t>
        <w:br/>
        <w:t>derer Zeit auch reden, und dieses Vers</w:t>
        <w:br/>
        <w:t>brechen erfüllen lassen.</w:t>
        <w:br/>
        <w:br/>
        <w:t>Bey dem ersten Unterscheid, die Fars</w:t>
        <w:br/>
        <w:t>e betreffend, habe demnach pag. 74faget,</w:t>
        <w:br/>
        <w:t>daß einige Wasser, welche von</w:t>
        <w:br/>
        <w:t>en Bergen herab fliessen, weiß, das ist</w:t>
        <w:br/>
        <w:t>ant hell, klar und dünn seyn. Die Urs</w:t>
        <w:br/>
        <w:t>che solcher Farbe dancket mich nicht nur</w:t>
        <w:br/>
        <w:t>a seyn, weil sie auf denen höchsten Gif</w:t>
        <w:br/>
        <w:t>In der Berge ihren Ursprung haben,</w:t>
        <w:br/>
        <w:t>nd dahero sich sehr schnell in die dabey</w:t>
        <w:br/>
        <w:t>elende Thaler hinab stürzen, fortel</w:t>
        <w:br/>
        <w:t>en, und schnell bewegen müssen, biß sie</w:t>
        <w:br/>
        <w:t>die See hinein lauffen: sondern sie bes</w:t>
        <w:br/>
        <w:t>thet wohl vornehmlich hierauf, weil sie</w:t>
        <w:br/>
        <w:t>le über Kiefel und andere Steine hin</w:t>
        <w:br/>
        <w:t>allen; zwischen welchen die unreine Theis</w:t>
        <w:br/>
        <w:t>fo sie ja einige bey sich führen, eizen</w:t>
        <w:br/>
        <w:t>eiben, zurück gehalten oder wohl ganz</w:t>
        <w:br/>
        <w:t>lich verdünnet, und so fubtil gemacht</w:t>
        <w:br/>
        <w:t>werden, daß man an ihnen weiter nichts</w:t>
        <w:br/>
        <w:t>fahen oder mercken kan. Weil auch nach</w:t>
        <w:br/>
        <w:t>gehends kein Grundsatz in den Gefás</w:t>
        <w:br/>
        <w:t>fen gespühren wird: so ist glaublich, daß sie</w:t>
        <w:br/>
        <w:t>entweder von Anfang ganz rein seyn;</w:t>
        <w:br/>
        <w:t>oder doch, daß die schnelle Bewegung sel</w:t>
        <w:br/>
        <w:t>bige verdünnet und die Hie der Son</w:t>
        <w:br/>
        <w:t>nen nachgehends solche nach sich ziehet</w:t>
        <w:br/>
        <w:t>und wegnimmst; welche grobe Theile sich</w:t>
        <w:br/>
        <w:t>hernach nicht in Regen verwandeln, in</w:t>
        <w:br/>
        <w:t>deme es des Sommers über gar wenig</w:t>
        <w:br/>
        <w:t>regnet: sondern sie werden in weisse oder</w:t>
        <w:br/>
        <w:t>Bley-farbige Wolcken zusammen betrie</w:t>
        <w:br/>
        <w:t>ben, die nachmals die hefftige SturmWinde</w:t>
        <w:br/>
        <w:t>generalen und verursachen, auch</w:t>
        <w:br/>
        <w:t>durch dieselbige wieder verjaget und zerstreuet</w:t>
        <w:br/>
        <w:t>werden.</w:t>
        <w:br/>
        <w:br/>
        <w:t xml:space="preserve">Um </w:t>
      </w:r>
      <w:r>
        <w:rPr>
          <w:b/>
          <w:color w:val="DD2B05"/>
          <w:u w:val="single"/>
        </w:rPr>
        <w:t>dieserUrsachen</w:t>
      </w:r>
      <w:r>
        <w:t xml:space="preserve"> willen nun, können i</w:t>
        <w:br/>
        <w:t>diese weissen Wasser keine andere, als eine</w:t>
        <w:br/>
        <w:t>gute und zur Gesundheit dienliche Eigener</w:t>
        <w:br/>
        <w:t>schafft an sich haben; weil sie gleichsam'</w:t>
        <w:br/>
        <w:t>durch die Sonne geläutert und verden</w:t>
        <w:br/>
        <w:t>net werden. Es muß auch folgen, daß</w:t>
        <w:br/>
        <w:t>sie keinen Geruch von sich geben, wenn</w:t>
        <w:br/>
        <w:t>man sie trincket: weil diejenigen Theile,</w:t>
        <w:br/>
        <w:t xml:space="preserve">so den Geruch verursachen, </w:t>
      </w:r>
      <w:r>
        <w:rPr>
          <w:b/>
          <w:color w:val="DD2B05"/>
          <w:u w:val="single"/>
        </w:rPr>
        <w:t>weggenom</w:t>
      </w:r>
      <w:r>
        <w:br/>
        <w:t>men worden, und nur das lautere flare,</w:t>
        <w:br/>
        <w:t>und und helle Wasser rückständig bleibtes</w:t>
        <w:br/>
        <w:t>muß ferner daraus folgen, daß weil</w:t>
        <w:br/>
        <w:t>sie so geläutert und ohne Geruch find, fels</w:t>
        <w:br/>
        <w:t>bige, wenn man sie in Fässern bewahret,</w:t>
        <w:br/>
        <w:t>nicht stinckend werden können, weil keine en</w:t>
        <w:br/>
        <w:t>Materie darinnen ist, die zu einer Ver</w:t>
        <w:br/>
        <w:t>deranis oder Fäulung Anlaß geben kan:</w:t>
        <w:br/>
        <w:t>wie ich vorhin schon durch die Erfahrung</w:t>
        <w:br/>
        <w:t>dargethan und bewiesen habe: auch sonsten</w:t>
        <w:br/>
        <w:t>von andern Bächen, die etwas tief</w:t>
        <w:br/>
        <w:t>fer in dem Lande liegen, als von der</w:t>
        <w:br/>
      </w:r>
      <w:r>
        <w:rPr>
          <w:b/>
          <w:color w:val="DD2B05"/>
          <w:u w:val="single"/>
        </w:rPr>
        <w:t>Botrivier</w:t>
      </w:r>
      <w:r>
        <w:t>, der Revier sonder Ende, der</w:t>
        <w:br/>
        <w:t>Berg, Revier &amp;c. föhnte gezeiget wer</w:t>
        <w:br/>
        <w:t>den. De</w:t>
        <w:br/>
        <w:t>Es ist ferner bey dem ersten Unter-Ba</w:t>
        <w:br/>
        <w:t>scheid gesaget worden, daß auch einige a</w:t>
        <w:br/>
        <w:t>Wasser rötlichter Farbe seyn: alleine es</w:t>
        <w:br/>
        <w:t>ist ihr Ursprung nicht oben auf den bab</w:t>
        <w:br/>
        <w:t>Gipffeln der Berge zu finden; sondern er</w:t>
        <w:br/>
        <w:t>kommet nur zur Seiten erst zum Vor</w:t>
        <w:br/>
        <w:t>schein. Es fliessen dahero auch dieselben</w:t>
        <w:br/>
        <w:t>Affer so schnell nicht als die ersten.</w:t>
        <w:br/>
        <w:br/>
        <w:t>Uber dieses lauffen sie nicht über Kiesels</w:t>
        <w:br/>
        <w:t>oder andere Steine: sondern helßen sich</w:t>
        <w:br/>
        <w:t>über den rothen oder vielmehr Eisen- fár</w:t>
        <w:br/>
        <w:t>ligen Sand fort, dessen das Land ziemlich</w:t>
        <w:br/>
        <w:t>voll ist: und nehmen also einige Theile des</w:t>
        <w:br/>
        <w:t>selben an sich, welche ihnen die rothe Fars</w:t>
        <w:br/>
        <w:t>be verursachen. Diese führen sie so weit ie</w:t>
        <w:br/>
        <w:t>mit, biß sie in andere Fluffe einlauffen, Fart</w:t>
        <w:br/>
        <w:t>woselbst ihr rötlichter Schein vergehet. balte</w:t>
        <w:br/>
        <w:t>Theils</w:t>
        <w:br/>
        <w:t>fie b</w:t>
        <w:br/>
      </w:r>
    </w:p>
    <w:p>
      <w:pPr>
        <w:sectPr>
          <w:type w:val="continuous"/>
          <w:pgSz w:w="12240" w:h="15840"/>
          <w:pgMar w:top="1440" w:right="1800" w:bottom="1440" w:left="1800" w:header="720" w:footer="720" w:gutter="0"/>
          <w:cols w:space="720" w:num="2"/>
          <w:docGrid w:linePitch="360"/>
        </w:sectPr>
      </w:pPr>
    </w:p>
    <w:p>
      <w:pPr>
        <w:pStyle w:val="Heading1"/>
      </w:pPr>
      <w:r>
        <w:t>321.txt</w:t>
      </w:r>
    </w:p>
    <w:p>
      <w:pPr>
        <w:sectPr>
          <w:pgSz w:w="12240" w:h="15840"/>
          <w:pgMar w:top="1440" w:right="1800" w:bottom="1440" w:left="1800" w:header="720" w:footer="720" w:gutter="0"/>
          <w:cols w:space="720" w:num="2"/>
          <w:docGrid w:linePitch="360"/>
        </w:sectPr>
      </w:pPr>
    </w:p>
    <w:p>
      <w:r>
        <w:t>Erster Theil. XVIII. Brief. 2c. .</w:t>
        <w:br/>
        <w:br/>
        <w:t>heilsheim ihr Wasser unter das andere</w:t>
        <w:br/>
        <w:t>mischet und also zerstreuet wird: theils</w:t>
        <w:br/>
        <w:t>ch weil sie alsdenn über Kiefel Steine</w:t>
        <w:br/>
        <w:t>nicht über rothen Sand lauffen, ges</w:t>
        <w:br/>
        <w:t>Glich ihre unreine Theile ablegen und</w:t>
        <w:br/>
        <w:t>nter sich laffen. Wie ich denn einen</w:t>
        <w:br/>
        <w:t>Ichen röhrichten kleinen Bach, in der</w:t>
        <w:br/>
        <w:t>büffels Vallen angewiesen habe, der</w:t>
        <w:br/>
        <w:t xml:space="preserve">hin die Sand Valley </w:t>
      </w:r>
      <w:r>
        <w:rPr>
          <w:b/>
          <w:color w:val="DD2B05"/>
          <w:u w:val="single"/>
        </w:rPr>
        <w:t>fortweltetDaß</w:t>
      </w:r>
      <w:r>
        <w:br/>
        <w:t>aber auch berührte Wasser der</w:t>
        <w:br/>
        <w:t>gesundheit nicht schaden, urtheile dahero,</w:t>
        <w:br/>
        <w:t>il sie vielfältig getrungen und auch</w:t>
        <w:br/>
        <w:t>m Kochen gebrauchet werden; wel</w:t>
        <w:br/>
        <w:t>es allezeit ohne einige Gefahr, Nach</w:t>
        <w:br/>
        <w:t>eil oder Schaden der Gesundheit</w:t>
        <w:br/>
        <w:t>schehen ist. Wiewohl was sie ben</w:t>
        <w:br/>
        <w:t>randen vor eine Würckung haben:</w:t>
        <w:br/>
        <w:t>d wie sie sich auf langen Reisen in Fass</w:t>
        <w:br/>
        <w:t>en verhalten solten? davon fan ich kei</w:t>
        <w:br/>
        <w:t>Untersuchung zum Beweiß anführen:</w:t>
        <w:br/>
        <w:t>lte aber doch wohl glauben, daß weil als</w:t>
        <w:br/>
        <w:t>Mineral Wasser, oder solche die</w:t>
        <w:br/>
        <w:t>mineralische Theile mit sich führen, ges</w:t>
        <w:br/>
        <w:t>nd seynd, diese eben auch gesund seyn</w:t>
        <w:br/>
        <w:t>den. Es sey ihm aber wie ihm wolle,</w:t>
        <w:br/>
        <w:t>nug, daß sie den Gesunden heilsam</w:t>
        <w:br/>
        <w:t>n und feinen Schaden zuziehen.</w:t>
        <w:br/>
        <w:br/>
        <w:t>Endlich habe bey diesem ersten Uns</w:t>
        <w:br/>
        <w:t>bescheid die Farbe angehend, gesaget,</w:t>
        <w:br/>
        <w:t>Bauch einige Wasser schwarz scheinen,</w:t>
        <w:br/>
        <w:t>s ist viel unreine leimichte Theile bey</w:t>
        <w:br/>
        <w:t>führen. Hievon muß nun noch ge</w:t>
        <w:br/>
        <w:t>get werden, daß, obgleich ihre Bruns</w:t>
        <w:br/>
        <w:t>n, woraus fie ursprünglich herstal</w:t>
        <w:br/>
        <w:t>en, auf den Seiten der Berge sich bes</w:t>
        <w:br/>
        <w:t>den: so haben sie doch keinen so hars</w:t>
        <w:br/>
        <w:t>1 feksichten Boden unter sich worüber</w:t>
        <w:br/>
        <w:t>einlauffen; sondern sie durchwand</w:t>
        <w:br/>
        <w:t>n lauter leimichte Erde und fruchtbare</w:t>
        <w:br/>
        <w:t>ález, von denen sie hier und da ein Stück</w:t>
        <w:br/>
        <w:t>reiffen, mit sich fort führen, und end:</w:t>
        <w:br/>
        <w:t>so weich machen daß er zergehet,</w:t>
        <w:br/>
        <w:t>d sich demselbigen untermenget. Es</w:t>
        <w:br/>
        <w:t>rd dahero ganz dick, trübe, und echeis</w:t>
        <w:br/>
        <w:t>schwarz wie die zween Bache ober und</w:t>
        <w:br/>
        <w:t>derhalb Stellenbusch anzeigen; als</w:t>
        <w:br/>
        <w:t>elcher Wasser sich mit der Stellens</w:t>
        <w:br/>
        <w:t>achischen Revier vereiniget, und selbig</w:t>
        <w:br/>
        <w:t>8 fehr trúb machet; biß es endlich,</w:t>
        <w:br/>
        <w:t>cadem es eine Zeitlang weiter geloffen,</w:t>
        <w:br/>
        <w:t>den Steinen seine unreine Theile alles</w:t>
        <w:br/>
        <w:t>tund verliehret.</w:t>
        <w:br/>
        <w:br/>
        <w:t>Doch leget es selbige nicht ganz und</w:t>
        <w:br/>
        <w:t>rab sondern behält noch einige bey sich.</w:t>
        <w:br/>
        <w:t>Sie denn eben um deswillen die da her</w:t>
        <w:br/>
        <w:t>oder zwey halbe Eymer Fässer zu hal</w:t>
        <w:br/>
        <w:t>n, worinnen sie das Wasser erst lassen</w:t>
        <w:br/>
        <w:t>unreinen Theile zubaden werffen, che</w:t>
        <w:br/>
        <w:t>sie es gebrauchen oder trincken. So offt</w:t>
        <w:br/>
        <w:t>sie anderes Affer hinein thun, sind sie ges</w:t>
        <w:br/>
        <w:t>müssiget die Fässer erst auszuwaschen,</w:t>
        <w:br/>
        <w:t>damit nicht die vorige Unreinigkeit mit</w:t>
        <w:br/>
        <w:t>der letzten sich vereinige, und das Wasser</w:t>
        <w:br/>
        <w:t>unreiner mache. Nichts destoweniger auss</w:t>
        <w:br/>
        <w:t>ist auch dieses also gereinigte Affer gesund-und,</w:t>
        <w:br/>
        <w:t>und findet man selten einen, der an</w:t>
        <w:br/>
        <w:t>diesen Orten franck lieget, wo nicht ans</w:t>
        <w:br/>
        <w:t>dere Umstände, Ursache zu einer Brands</w:t>
        <w:br/>
        <w:t>heit geben. am</w:t>
        <w:br/>
        <w:t>Zwar ist auch dieses wahr, es were mas</w:t>
        <w:br/>
        <w:t>den wenig Europäer hier seyn, welche ure</w:t>
        <w:br/>
        <w:t>kaltes und lauteres Wasser trincken: instruend</w:t>
        <w:br/>
        <w:t>massen sie selbiges erst kochen, und denn</w:t>
        <w:br/>
        <w:t>mit Thée, Caffée oder Chocalate gebrau</w:t>
        <w:br/>
        <w:t>chen. Zudem so haben sie Wein genug,</w:t>
        <w:br/>
        <w:t>und trincken viel eher ein Glas Wein</w:t>
        <w:br/>
        <w:t>vor den Durst, als ein Glas Wasser;</w:t>
        <w:br/>
        <w:t>wie denn der Wein gar leicht die unreinen</w:t>
        <w:br/>
        <w:t>Theile zu corrige ren vermag. Alleine es ist</w:t>
        <w:br/>
        <w:t>dieses nicht zu käugnen, daß bie Sclaven Cela</w:t>
        <w:br/>
        <w:t>nichts anders zu rinden haben als Wachte</w:t>
        <w:br/>
        <w:t>fer, wovon sie aber eben so gesund bleiben aff</w:t>
        <w:br/>
        <w:t>als die Europäer. Und obgleich von diesen</w:t>
        <w:br/>
        <w:t>möchte gesaget werden, daß ihre Arbeit</w:t>
        <w:br/>
        <w:t>zur Gesundheit viel betruge: so ist doch</w:t>
        <w:br/>
        <w:t>nicht zu verneinen, daß sich auch die Eus</w:t>
        <w:br/>
        <w:t>eropäer mit Fischen, Jagen, Spazieren</w:t>
        <w:br/>
        <w:t>gehen, ja selbst mit eben so schwerer Ars</w:t>
        <w:br/>
        <w:t>beit eine Bewegung machen, als die</w:t>
        <w:br/>
        <w:t>Sclaven selbsten: dahero bleibet wohl</w:t>
        <w:br/>
        <w:t>das Wasser allhier ein gesunder Trand, Calif</w:t>
        <w:br/>
        <w:t>der den Alten, von denen man sehr viele burch</w:t>
        <w:br/>
        <w:t>findet, und die wenig von Kranckheiten abends</w:t>
        <w:br/>
        <w:t>zu sagen wissen, eben so wenig schadet, undals</w:t>
        <w:br/>
        <w:t>den Jungen; auch den Krancken eben</w:t>
        <w:br/>
        <w:t>so heilsam als den Gesunden ist.</w:t>
        <w:br/>
        <w:br/>
        <w:t>Was den andern Unterscheid oder</w:t>
        <w:br/>
        <w:t>den Geschmack betrifft, so habe pag. 74gemeldet,</w:t>
        <w:br/>
        <w:t>daß einige Wasser füß seyn, mas</w:t>
        <w:br/>
        <w:t>und bleiben. Von diesen muß alles das den fil</w:t>
        <w:br/>
        <w:t>jenige verstanden werden, was bey dem Wasse</w:t>
        <w:br/>
        <w:t>ersten Unterscheid bereits gesaget worden. "</w:t>
        <w:br/>
        <w:t>Nur dieses füge noch hinzu, daß nicht</w:t>
        <w:br/>
        <w:t>von allen will geredet haben, als ob sie</w:t>
        <w:br/>
        <w:t>auch alle musten in Fässern gut bleiben</w:t>
        <w:br/>
        <w:t>und nicht stinckend werden. Wie mich</w:t>
        <w:br/>
        <w:t>denn beduncken, daß die letztere Art oder</w:t>
        <w:br/>
        <w:t>die leimichte Wasser, sich am aller-schlech</w:t>
        <w:br/>
        <w:t>testen halten dürften, weil ihre Impuritas</w:t>
        <w:br/>
        <w:t>grossen Anlaß zur Verderbung geben</w:t>
        <w:br/>
        <w:t>würde und möchten wohl noch grössere</w:t>
        <w:br/>
        <w:t>und häßlichere Würmer darinnen entste</w:t>
        <w:br/>
        <w:t>her, as von dem Wasser der Insul S. Jago</w:t>
        <w:br/>
        <w:t>gemeldet worden. Waff</w:t>
        <w:br/>
        <w:t>Ferner ift Erwähnung geschehen, Rege</w:t>
        <w:br/>
        <w:t>das einige süsse und zwar Regen Wasser wirb</w:t>
        <w:br/>
        <w:t>wenn es auf der obern Erden Fläche stil Salb</w:t>
        <w:br/>
        <w:t>Mm 3</w:t>
        <w:br/>
      </w:r>
    </w:p>
    <w:p>
      <w:pPr>
        <w:sectPr>
          <w:type w:val="continuous"/>
          <w:pgSz w:w="12240" w:h="15840"/>
          <w:pgMar w:top="1440" w:right="1800" w:bottom="1440" w:left="1800" w:header="720" w:footer="720" w:gutter="0"/>
          <w:cols w:space="720" w:num="2"/>
          <w:docGrid w:linePitch="360"/>
        </w:sectPr>
      </w:pPr>
    </w:p>
    <w:p>
      <w:pPr>
        <w:pStyle w:val="Heading1"/>
      </w:pPr>
      <w:r>
        <w:t>322.txt</w:t>
      </w:r>
    </w:p>
    <w:p>
      <w:pPr>
        <w:sectPr>
          <w:pgSz w:w="12240" w:h="15840"/>
          <w:pgMar w:top="1440" w:right="1800" w:bottom="1440" w:left="1800" w:header="720" w:footer="720" w:gutter="0"/>
          <w:cols w:space="720" w:num="2"/>
          <w:docGrid w:linePitch="360"/>
        </w:sectPr>
      </w:pPr>
    </w:p>
    <w:p>
      <w:r>
        <w:t>Erster Theil. XVII. Brief. 2c.</w:t>
        <w:br/>
        <w:br/>
        <w:t>stehet, falbicht werde, und das klarette</w:t>
        <w:br/>
        <w:t>Sals zuletzt hinterlasse. Weil diese</w:t>
        <w:br/>
        <w:t>Sache hier jährlich gewiß und unfehlbar</w:t>
        <w:br/>
        <w:t>geschiehet: also habe ich sie auch desto</w:t>
        <w:br/>
        <w:t>eisiger in obacht genommen und will</w:t>
        <w:br/>
        <w:t>ich hier, da annoch in der allgemeinen</w:t>
        <w:br/>
        <w:t>abhandlung der Wasser begriffen, mit</w:t>
        <w:br/>
        <w:t>icht anfhalten; damit nicht wiederum ges</w:t>
        <w:br/>
        <w:t>jungen werde, die noch rückständige</w:t>
        <w:br/>
        <w:t>gemeine Eigenschafften auf eine andere</w:t>
        <w:br/>
        <w:t>Zeit zu versparen; ich versichere aber,</w:t>
        <w:br/>
        <w:t>aß nächstens einen besonderen Brief das</w:t>
        <w:br/>
        <w:t>on überschicken will. "</w:t>
        <w:br/>
        <w:t>Es ist weiter gedacht worden, daß</w:t>
        <w:br/>
        <w:t>andere Wasser einen maltzichte Ge</w:t>
        <w:br/>
        <w:t>amack gleich Anfangs mitbringen, der</w:t>
        <w:br/>
        <w:t>ber so gering ist, daß man es gleichwohl</w:t>
        <w:br/>
        <w:t>och gebrauchen fan; nur daß sie die Frem</w:t>
        <w:br/>
        <w:t xml:space="preserve">e </w:t>
      </w:r>
      <w:r>
        <w:rPr>
          <w:b/>
          <w:color w:val="DD2B05"/>
          <w:u w:val="single"/>
        </w:rPr>
        <w:t>undUngewohnte</w:t>
      </w:r>
      <w:r>
        <w:t xml:space="preserve"> Anfangs, nachdem sie</w:t>
        <w:br/>
        <w:t>8 etwan achtTage getrungen, purgiren,</w:t>
        <w:br/>
        <w:t>nd ein hefftigen Jucken verursachen; wie</w:t>
        <w:br/>
        <w:t>h dieses selbsten offtmals erfahren,</w:t>
        <w:br/>
        <w:t>Denn mit dem Hern Peter de Meyer und</w:t>
        <w:br/>
        <w:t>nicolaus Dormanns, auf ihren Landgütern</w:t>
        <w:br/>
        <w:t>in den Tyger Bergen gewest</w:t>
        <w:br/>
        <w:t>n. Fragt mein Herz mich um die Ursa</w:t>
        <w:br/>
        <w:t>e? so gebe Ihme meine Gedancken</w:t>
        <w:br/>
        <w:t>von folgender massen. Die absichten</w:t>
        <w:br/>
        <w:t>beilchen, welche sich in dem Wasser be</w:t>
        <w:br/>
        <w:t>den, das die Hollander Prack nen</w:t>
        <w:br/>
        <w:t>en, und nunmehro auffgelöset seyn, ver:</w:t>
        <w:br/>
        <w:t>rachen in dem Magen eine Alteration,</w:t>
        <w:br/>
        <w:t>Der Veränderung deß sonst gewöhnli</w:t>
        <w:br/>
        <w:t>Den Nutriente, und suchen die in dem</w:t>
        <w:br/>
        <w:t>leben befindliche Unreinigkeiten fort zu</w:t>
        <w:br/>
        <w:t>haffen. Nun aber trachten sie es nicht</w:t>
        <w:br/>
        <w:t>ur durch den Stuhlgang zu bewerkte</w:t>
        <w:br/>
        <w:t>gen: sondern sie jagen auch die zwischen</w:t>
        <w:br/>
        <w:t>ell und Fleisch beizende Unreinigkeiten</w:t>
        <w:br/>
        <w:t>us ihrer alten Herberg, welche auf der</w:t>
        <w:br/>
        <w:t>usern Haut ein Jucken verursachen,</w:t>
        <w:br/>
        <w:t>nd also fort müssen. Welches beydes,</w:t>
        <w:br/>
        <w:t>wohl das Purgiren als das Jucken, so</w:t>
        <w:br/>
        <w:t>enge anhält, als noch unreine Theile in</w:t>
        <w:br/>
        <w:t>em Magen, und zwischen Fell und</w:t>
        <w:br/>
        <w:t>fleisch vorhanden.</w:t>
        <w:br/>
        <w:br/>
        <w:t>Eine gleiche Würckung haben ben</w:t>
        <w:br/>
        <w:t>ms in Teutschland fast alle Sauer</w:t>
        <w:br/>
        <w:t>Brunnen, welche, als wie der Egerische</w:t>
        <w:br/>
        <w:t>i thun pfleget, nicht alleine die Unfrei</w:t>
        <w:br/>
        <w:t>gkeiten des Magens abführen: sondern</w:t>
        <w:br/>
        <w:t>ich die zwischen Fell und Fleisch steckens</w:t>
        <w:br/>
        <w:t>schädliche Particulen durch die Fraße</w:t>
        <w:br/>
        <w:t xml:space="preserve">rt schaffen ; wie davon der </w:t>
      </w:r>
      <w:r>
        <w:rPr>
          <w:b/>
          <w:color w:val="DD2B05"/>
          <w:u w:val="single"/>
        </w:rPr>
        <w:t>Groschlafs</w:t>
      </w:r>
      <w:r>
        <w:br/>
        <w:t>Krimer Sauer Brunnen, ein unwieder</w:t>
        <w:br/>
        <w:t>rechtlicher Zeuge seyn kan; als von wel</w:t>
        <w:br/>
        <w:t>en alle daselbst wohnende Bauren ein</w:t>
        <w:br/>
        <w:t>lig erzehlen, daß so offt sie einen neueu</w:t>
        <w:br/>
        <w:t>Dienst Rothen in das Dorff bekam</w:t>
        <w:br/>
        <w:t>men, so müsse derselbe ehe er den Saueré</w:t>
        <w:br/>
        <w:t>Brunnen recht gewohnet</w:t>
        <w:br/>
        <w:t>ehe er die gesammlete Unreinigkeiten wege</w:t>
        <w:br/>
        <w:t>schaffet, erst frázig werden, hernach seye</w:t>
        <w:br/>
        <w:t>er so gesund als sie selbsten. Ba ches</w:t>
        <w:br/>
        <w:t>Endlich habe ben diesem andern Un- Bra</w:t>
        <w:br/>
        <w:t>terscheid gesaget, daß die gesalzene oder mer</w:t>
        <w:br/>
        <w:t>Brack Wasser in Fásfern wenn sie gleich bal</w:t>
        <w:br/>
        <w:t>offen sind, dennoch bald stinckend wer den</w:t>
        <w:br/>
        <w:t>den; welches, weil es meines Erachtens</w:t>
        <w:br/>
        <w:t>an sich selbsten leicht zu begreiffen, wenigs</w:t>
        <w:br/>
        <w:t>stens aus dem was oben von den schwars</w:t>
        <w:br/>
        <w:t>Ben Wassern gesaget worden, gar leicht</w:t>
        <w:br/>
        <w:t>kan begriffen werden, feine weitere Um</w:t>
        <w:br/>
        <w:t>stände wird nöthig haben. Doch dancket h</w:t>
        <w:br/>
        <w:t>mich, man könne es aus dieser Ursache</w:t>
        <w:br/>
        <w:t>gar leicht begreiffen, weil der fette Leim</w:t>
        <w:br/>
        <w:t>mit welchen sich die fasichte Theile vermis</w:t>
        <w:br/>
        <w:t>schet haben, zu Grunde fället, und also</w:t>
        <w:br/>
        <w:t>das Wasser seiner Krafft beraubet: fo</w:t>
        <w:br/>
        <w:t>muß es nothwendig, da es von der ersten</w:t>
        <w:br/>
        <w:t>Mutter, nemlich der Erde, auf welcher</w:t>
        <w:br/>
        <w:t>es figniret hat, weggenommen wor</w:t>
        <w:br/>
        <w:t>den, stinckend und faul werden; zumal</w:t>
        <w:br/>
        <w:t>da die Hitze des Küchen Feuers darzu</w:t>
        <w:br/>
        <w:t>kommet, und selbiges an das Eisten oder</w:t>
        <w:br/>
        <w:t>Gehen bringet. will men</w:t>
        <w:br/>
        <w:t>Den lesten Unterscheid, nemlich die De</w:t>
        <w:br/>
        <w:t>Wärme oder Kälte der hiesigen Waß Wes</w:t>
        <w:br/>
        <w:t>ser belangend: so ist pag. 74 von denen ben</w:t>
        <w:br/>
        <w:t>kalten schon das löthige erinnert, von des bea</w:t>
        <w:br/>
        <w:t>nen warmen aber gesaget worden, daß oeldavon</w:t>
        <w:br/>
        <w:t>ein a carcer Bericht folgen solle.</w:t>
        <w:br/>
        <w:br/>
        <w:t>Diesen nun soll mein Herz aniezo zu gehaz</w:t>
        <w:br/>
        <w:t>ten haben; und damit er sich in dem ganzen</w:t>
        <w:br/>
        <w:t>Vortrag schicken kan: so will Ihm fürts</w:t>
        <w:br/>
        <w:t>lich den Weg, welchen er so wohl durch bes</w:t>
        <w:br/>
        <w:t>wohnte als unbewohnte Länder nehmen</w:t>
        <w:br/>
        <w:t>muß, vorstellen. Hernach soll er den Ort</w:t>
        <w:br/>
        <w:t>oder Bergio das warme Wasser sich bes</w:t>
        <w:br/>
        <w:t>findet, mit allen nöthigen Umständen bes</w:t>
        <w:br/>
        <w:t>schrieben sehen. Weiter will Ihn an</w:t>
        <w:br/>
        <w:t>weisen, was er nöthig hat auf die Reise bev</w:t>
        <w:br/>
        <w:t>und zur vorhabenden Cur mit zunehmen; Geb</w:t>
        <w:br/>
        <w:t>ingleichen wie er sich in der Cur verhalte</w:t>
        <w:br/>
        <w:t>ten, warten und pflegen müsse; nebst ei</w:t>
        <w:br/>
        <w:t>ligen angehängten Erempeln derer, die</w:t>
        <w:br/>
        <w:t>sich dieses Bades mit Nutzen bedienet has</w:t>
        <w:br/>
        <w:t>ben. chen we</w:t>
        <w:br/>
        <w:t>Weil oben bereits und auch sonsten Esf</w:t>
        <w:br/>
        <w:t>schon anderwärts ist gesaget worden, daß mei</w:t>
        <w:br/>
        <w:t>zwey warme Bäder in diesem Lande bes am</w:t>
        <w:br/>
        <w:t>kand worden sind: so werden auch zwey</w:t>
        <w:br/>
        <w:t>erley Wege müssen angewiesen werden, wie</w:t>
        <w:br/>
        <w:t>damit man nicht, wenn man zu einem b</w:t>
        <w:br/>
        <w:t>verlanget, zu den andern kommt, da man ge</w:t>
        <w:br/>
        <w:t>nicht hin will. Dieweil aber von dem eis</w:t>
        <w:br/>
        <w:t>nen ist erinnert worden, daß es bey der</w:t>
        <w:br/>
        <w:t>Bueb</w:t>
        <w:br/>
        <w:t>ten</w:t>
        <w:br/>
      </w:r>
    </w:p>
    <w:p>
      <w:pPr>
        <w:sectPr>
          <w:type w:val="continuous"/>
          <w:pgSz w:w="12240" w:h="15840"/>
          <w:pgMar w:top="1440" w:right="1800" w:bottom="1440" w:left="1800" w:header="720" w:footer="720" w:gutter="0"/>
          <w:cols w:space="720" w:num="2"/>
          <w:docGrid w:linePitch="360"/>
        </w:sectPr>
      </w:pPr>
    </w:p>
    <w:p>
      <w:pPr>
        <w:pStyle w:val="Heading1"/>
      </w:pPr>
      <w:r>
        <w:t>323.txt</w:t>
      </w:r>
    </w:p>
    <w:p>
      <w:pPr>
        <w:sectPr>
          <w:pgSz w:w="12240" w:h="15840"/>
          <w:pgMar w:top="1440" w:right="1800" w:bottom="1440" w:left="1800" w:header="720" w:footer="720" w:gutter="0"/>
          <w:cols w:space="720" w:num="2"/>
          <w:docGrid w:linePitch="360"/>
        </w:sectPr>
      </w:pPr>
    </w:p>
    <w:p>
      <w:r>
        <w:t>Erster Theil. XVIII. Brief. c.</w:t>
        <w:br/>
        <w:br/>
        <w:t>telle zu heiß, und anderwärts, wo es</w:t>
        <w:br/>
        <w:t>uem zu baden wäre, noch nicht ist ges</w:t>
        <w:br/>
        <w:t>achet worden; auch niemand Lust hat,</w:t>
        <w:br/>
        <w:t>en Vorgänger abzugeben, und von</w:t>
        <w:br/>
        <w:t>en Würckung eine Probe an seinem</w:t>
        <w:br/>
        <w:t>men Leibe zu thun: so wird auch nicht</w:t>
        <w:br/>
        <w:t>hig seyn den Weg dahin zu zeigen;</w:t>
        <w:br/>
        <w:t>nahl, da es nur ungefähr zwo Meis</w:t>
        <w:br/>
        <w:t>von dem andern entfernet ist. Wem</w:t>
        <w:br/>
        <w:t>r gleichwohl belüften sollte, den Weg</w:t>
        <w:br/>
        <w:t>wissen, der nehme nur seinen Weg</w:t>
        <w:br/>
        <w:t>ch die vormals beschriebene Battel;</w:t>
        <w:br/>
        <w:t>begebe sich nebst Eisenburg nach</w:t>
        <w:br/>
        <w:t>wackenstein, und verfolge seinen Weg</w:t>
        <w:br/>
        <w:t>ter nach dem schwarzen Land, so wird</w:t>
        <w:br/>
        <w:t>schon dahin gelangen zumal da er</w:t>
        <w:br/>
        <w:t>ch lauter bewohnte Länder zu gehen</w:t>
        <w:br/>
        <w:t>, und von den Europäern den rechten</w:t>
        <w:br/>
        <w:t>t erfragen kan.</w:t>
        <w:br/>
        <w:br/>
        <w:t>Ganz anders aber verhält es sich mit</w:t>
        <w:br/>
        <w:t>n andern und bißhero meist gebrauch</w:t>
        <w:br/>
        <w:t>warmen Bad; als wohin er zwar auch</w:t>
        <w:br/>
        <w:t>en gebahnten Weg findet, so lange er</w:t>
        <w:br/>
        <w:t>Den bewohnten Ländern gehet, es sey,</w:t>
        <w:br/>
        <w:t>er über Drachenstein oder durch Hat</w:t>
        <w:br/>
        <w:t>totts Holland greiffet; alleine wen er an</w:t>
        <w:br/>
        <w:t>vormals gedachten Verdruß-Berg,</w:t>
        <w:br/>
        <w:t>he bey dem Kehre-Wieder kommet, als</w:t>
        <w:br/>
        <w:t>in wird er nichts als lauter ungeahn</w:t>
        <w:br/>
        <w:t>Wege zu marchire haben: worauf</w:t>
        <w:br/>
        <w:t>en Menschen wandeln, wohl aber</w:t>
        <w:br/>
        <w:t>lhanten Elend Thiere und anderes</w:t>
        <w:br/>
        <w:t>ild daselbst anzutreffen. Zudem</w:t>
        <w:br/>
        <w:t>st derselbige Weg vielen Gefährlich</w:t>
        <w:br/>
        <w:t>en unterworffen, dieweil man bald</w:t>
        <w:br/>
        <w:t>eine gåhe Höhe längst den gähe: ab:</w:t>
        <w:br/>
        <w:t>enden Felsen muß getretten, und we</w:t>
        <w:br/>
        <w:t>hier noch dort zur Seiten hinaus wei</w:t>
        <w:br/>
        <w:t>-n kan, auch selbst in den Thälern viele</w:t>
        <w:br/>
        <w:t>rautige Oerter antrifft, wo man zu</w:t>
        <w:br/>
        <w:t>tief hinein fället, zu Pferde aber gar</w:t>
        <w:br/>
        <w:t>ht fortkommen kan; und wenn man</w:t>
        <w:br/>
        <w:t>lich an die Revier sonder End kom</w:t>
        <w:br/>
        <w:t>t, hat man nöthig wohl eine halbe</w:t>
        <w:br/>
        <w:t>tunde längst den Ufern zu spazieren,</w:t>
        <w:br/>
        <w:t>man einen bequemen Ort findet, da</w:t>
        <w:br/>
        <w:t>n zu Fuß oder zu Pferd übersetzen kan;</w:t>
        <w:br/>
        <w:t>ht so wohl wegen der Tieffe des Wass</w:t>
        <w:br/>
        <w:t>6, denn dieses kan man schon vorhero</w:t>
        <w:br/>
        <w:t>dem gefallenen Regen wissen, welcher</w:t>
        <w:br/>
        <w:t>fe Revier gar sehr aufschwellet: als we</w:t>
        <w:br/>
        <w:t>deroselben Affer, das über ein Manns</w:t>
        <w:br/>
        <w:t>She tieffest.</w:t>
        <w:br/>
        <w:br/>
        <w:t>Der beste Weggehet also unfehlbar</w:t>
        <w:br/>
        <w:t>rch Hottentotte Holland, als welches</w:t>
        <w:br/>
        <w:t>n dem Vorgebürge an, einen gar</w:t>
        <w:br/>
        <w:t>den Weg biß dahin hat; und wenn</w:t>
        <w:br/>
        <w:t>an weiter biß an die Berge von Hotten</w:t>
        <w:br/>
        <w:t>ts: Holland kommet, so hat man zwar</w:t>
        <w:br/>
        <w:t>ebenfals einen schlimmen Weg hinauf zu</w:t>
        <w:br/>
        <w:t>gehen oder zu fahren: alleine man fan</w:t>
        <w:br/>
        <w:t>doch mit einem Wagen noch so hinauf</w:t>
        <w:br/>
        <w:t>kommen, daß man nichts abpacken darf.</w:t>
        <w:br/>
        <w:br/>
        <w:t>Nur muß man sich in acht nehmen, daß</w:t>
        <w:br/>
        <w:t>man nichts an dem Wagen zerbreche,</w:t>
        <w:br/>
        <w:t>weil er wegen der loß liegenden Steine</w:t>
        <w:br/>
        <w:t>gar starck hin und wider chläget. Es ist was</w:t>
        <w:br/>
        <w:t>mir einmals begegnet, daß die Deichsel auf ber</w:t>
        <w:br/>
        <w:t>am Wagen zerbrochen, und also nach eis in Re</w:t>
        <w:br/>
        <w:t>ner andern muste geschicket werden; wore begegen</w:t>
        <w:br/>
        <w:t>durch ich nebst meiner Compagnie, den</w:t>
        <w:br/>
        <w:t>vormals genannten Gartner Joh. Hertog,</w:t>
        <w:br/>
        <w:t>und Joh. Plankenberg, nebst Fries</w:t>
        <w:br/>
        <w:t>derich Ruffen. so lange bin aufgeh</w:t>
        <w:br/>
        <w:t>ten worden, daß die ganze Nacht oben</w:t>
        <w:br/>
        <w:t>auf dem Jlof, und also recht zwischen</w:t>
        <w:br/>
        <w:t>zweyen Bergen drinnen unter dem freyen use</w:t>
        <w:br/>
        <w:t>Himmel habe bleiben, und still liegen muß Gadt</w:t>
        <w:br/>
        <w:t>sen. Wir hatten zwar ein gutes Belt ben ter fre</w:t>
        <w:br/>
        <w:t>uns, fonten uns aber desselbigen nicht be</w:t>
        <w:br/>
        <w:t>dienen, weil die Berge mit der gewöhn</w:t>
        <w:br/>
        <w:t>lichen weissen Wolde bedecket waren,</w:t>
        <w:br/>
        <w:t>aus welcher der Süd-Ost so hefftig und</w:t>
        <w:br/>
        <w:t>so kalt lehete, daß wir uns auch selbst</w:t>
        <w:br/>
        <w:t>nicht wohl, als mit grosser Mühe und</w:t>
        <w:br/>
        <w:t>Verbrennung vielen Holzes, eines Feuers</w:t>
        <w:br/>
        <w:t>gebrauchen unten. Gleichwol durffren</w:t>
        <w:br/>
        <w:t>wir selbiges nicht abgehen lassen. Nicht</w:t>
        <w:br/>
        <w:t>so wohl um uns dabey zu wärmen, als</w:t>
        <w:br/>
        <w:t>vielmehr um vor Löwen, Tigern</w:t>
        <w:br/>
        <w:t>Wulffen, und anderen dergleichen Raubs</w:t>
        <w:br/>
        <w:t>Thieren sicher zu seyn. Dahero mach</w:t>
        <w:br/>
        <w:t>ten wir uns gewißlich früh wieder auf,</w:t>
        <w:br/>
        <w:t>und verfolgten unsere Reise. Man</w:t>
        <w:br/>
        <w:t>Wenn man nun also diesen Berg Beuor</w:t>
        <w:br/>
        <w:t>überkommen, und aus dem bißhero bes bung t</w:t>
        <w:br/>
        <w:br/>
        <w:t>wohnten Ländern fortgereist: so hat a Bege</w:t>
        <w:br/>
        <w:t>man wenig Schwürigkeit wegen des warme</w:t>
        <w:br/>
        <w:t>Weges zu fürchten; angesehen dersel Bad.</w:t>
        <w:br/>
        <w:t>bige durch lauter flaches Land oder griffe</w:t>
        <w:br/>
        <w:t xml:space="preserve">Thaler, biß an die so genannte </w:t>
      </w:r>
      <w:r>
        <w:rPr>
          <w:b/>
          <w:color w:val="DD2B05"/>
          <w:u w:val="single"/>
        </w:rPr>
        <w:t>Houthoek</w:t>
      </w:r>
      <w:r>
        <w:t>,</w:t>
        <w:br/>
        <w:t>oder Holz Huck gehet. Man</w:t>
        <w:br/>
        <w:t>muß aber unter Wegs in diesem Thal</w:t>
        <w:br/>
        <w:t>über etliche Wasser, welche, wenn es</w:t>
        <w:br/>
        <w:t>vorhero nicht starck geregnet, als wie es aber e</w:t>
        <w:br/>
        <w:t>in dem Sommer gar wenig oder gar nicht waͤre</w:t>
        <w:br/>
        <w:t>zu besorgen, gar leicht zu pall ren syndie</w:t>
        <w:br/>
        <w:t>ersten zwey sind gleich unter den</w:t>
        <w:br/>
        <w:t>vorgedachten Jlof, von ganz keiner</w:t>
        <w:br/>
        <w:t>Schwürigkeit, dieweil sie sehr klein und</w:t>
        <w:br/>
        <w:t>noch nicht weit von ihrem Ursprung,</w:t>
        <w:br/>
        <w:t>weggeflossen, den man in den Hotten</w:t>
        <w:br/>
        <w:t>totts Hollands Bergen suchen muß,</w:t>
        <w:br/>
        <w:t>auch noch kein anderes Wasser an sich ges</w:t>
        <w:br/>
        <w:t>kommen haben.</w:t>
        <w:br/>
        <w:br/>
        <w:t xml:space="preserve">Die andern zwey, als die </w:t>
      </w:r>
      <w:r>
        <w:rPr>
          <w:b/>
          <w:color w:val="DD2B05"/>
          <w:u w:val="single"/>
        </w:rPr>
        <w:t>Botrivier</w:t>
      </w:r>
      <w:r>
        <w:br/>
        <w:t>und die Revier sonder End, sind etwas</w:t>
        <w:br/>
        <w:t>greffer, und folglich gefährlicher zu palliren</w:t>
        <w:br/>
        <w:br/>
      </w:r>
    </w:p>
    <w:p>
      <w:pPr>
        <w:sectPr>
          <w:type w:val="continuous"/>
          <w:pgSz w:w="12240" w:h="15840"/>
          <w:pgMar w:top="1440" w:right="1800" w:bottom="1440" w:left="1800" w:header="720" w:footer="720" w:gutter="0"/>
          <w:cols w:space="720" w:num="2"/>
          <w:docGrid w:linePitch="360"/>
        </w:sectPr>
      </w:pPr>
    </w:p>
    <w:p>
      <w:pPr>
        <w:pStyle w:val="Heading1"/>
      </w:pPr>
      <w:r>
        <w:t>324.txt</w:t>
      </w:r>
    </w:p>
    <w:p>
      <w:pPr>
        <w:sectPr>
          <w:pgSz w:w="12240" w:h="15840"/>
          <w:pgMar w:top="1440" w:right="1800" w:bottom="1440" w:left="1800" w:header="720" w:footer="720" w:gutter="0"/>
          <w:cols w:space="720" w:num="2"/>
          <w:docGrid w:linePitch="360"/>
        </w:sectPr>
      </w:pPr>
    </w:p>
    <w:p>
      <w:r>
        <w:t>Erster Theil. XVII. Brief. c.</w:t>
        <w:br/>
        <w:br/>
        <w:t>en, wenn es vorhero geregnet hat; aller</w:t>
        <w:br/>
        <w:t>affen sie alsdenn sehr schnell auffschwal</w:t>
        <w:br/>
        <w:t>en, und ihre Ufer übersteigen. Man</w:t>
        <w:br/>
        <w:t>an sie dahero alsdenn nicht wohl auch</w:t>
        <w:br/>
        <w:t>icht ohne Gefahr durchsetzen, wie mir</w:t>
        <w:br/>
        <w:t>enn Anno 1709. wiederfahren, daß vor</w:t>
        <w:br/>
        <w:t xml:space="preserve">er </w:t>
      </w:r>
      <w:r>
        <w:rPr>
          <w:b/>
          <w:color w:val="DD2B05"/>
          <w:u w:val="single"/>
        </w:rPr>
        <w:t>Botrivier</w:t>
      </w:r>
      <w:r>
        <w:t xml:space="preserve"> habe still liegen und gan</w:t>
        <w:br/>
        <w:t>er 24. Stunden warten müssen, biß das</w:t>
        <w:br/>
        <w:t>Regen Affer gefallen war. Wir</w:t>
        <w:br/>
        <w:t>gerten uns in Compagnie auf der</w:t>
        <w:br/>
        <w:t>knoblauchs Kral, und bedienten uns der</w:t>
        <w:br/>
        <w:t>leben in Pfannen Kuchen ; woben zween</w:t>
        <w:br/>
        <w:t>Hottentotten zu uns kamen, und uns die</w:t>
        <w:br/>
        <w:t>Zeitvertrieben.</w:t>
        <w:br/>
        <w:br/>
        <w:t>Es waren diese zween Hottentotten</w:t>
        <w:br/>
        <w:t>hr feindselig aufeinander, weil der eine</w:t>
        <w:br/>
        <w:t>em andern solte einen Hamel entwendet</w:t>
        <w:br/>
        <w:t>aben. Sie kamen dahero alle bende,</w:t>
        <w:br/>
        <w:t>viewohl keiner von dem andern nichts</w:t>
        <w:br/>
        <w:t>afte, gewaffnet bey uns an, und tru</w:t>
        <w:br/>
        <w:t>en uns ihre Streit Sache vor; weil</w:t>
        <w:br/>
        <w:t>ber keiner seine Sache klar beweisen</w:t>
        <w:br/>
        <w:t>onte: so wusten wir sie auch nicht an</w:t>
        <w:br/>
        <w:t>ers zubefriedigen, als daß ihnen aufers</w:t>
        <w:br/>
        <w:t>get wurde, die Beweißthümer oder Zeus</w:t>
        <w:br/>
        <w:t>en benzubringen; womit zwar der eine</w:t>
        <w:br/>
        <w:t>ang wohl zufrieden war, und seine Uns</w:t>
        <w:br/>
        <w:t>huld darzutun sich erbotee: der andes</w:t>
        <w:br/>
        <w:t>e aber deßwegen sehr ereiget, rieß seinen</w:t>
        <w:br/>
        <w:t>feil: Köcher vom Leibe, zog Pfeile hers</w:t>
        <w:br/>
        <w:t>us und lebete sie auf den Bogen; nahm</w:t>
        <w:br/>
        <w:t xml:space="preserve">ich den </w:t>
      </w:r>
      <w:r>
        <w:rPr>
          <w:b/>
          <w:color w:val="DD2B05"/>
          <w:u w:val="single"/>
        </w:rPr>
        <w:t>Hafligay</w:t>
      </w:r>
      <w:r>
        <w:t xml:space="preserve"> oder Wurff-Spieß</w:t>
        <w:br/>
        <w:t>nd steckete ihn in die Erde vor sich:</w:t>
        <w:br/>
        <w:t>olte also gleich über den andern her, und</w:t>
        <w:br/>
        <w:t>inen gestohlenen Hamel ráchen. Weil</w:t>
        <w:br/>
        <w:t>ns aber solche Kurzweil unanständig</w:t>
        <w:br/>
        <w:t>ar: so brachten wir es endlich durch</w:t>
        <w:br/>
        <w:t>ute Worte dahin, daß sie einander mit</w:t>
        <w:br/>
        <w:t>rieden lassen, und zur Versicherung ih</w:t>
        <w:br/>
        <w:t>er gegebenen Zusage, ein Stück Tobac</w:t>
        <w:br/>
        <w:t>on uns annahm, und so voneinander</w:t>
        <w:br/>
        <w:t>legen, da wir des andern Tags auch</w:t>
        <w:br/>
        <w:t>abbrachen.</w:t>
        <w:br/>
        <w:br/>
        <w:t>Wenn es vorhero nicht geregnet hat,</w:t>
        <w:br/>
        <w:t>sind diese beyde Revieren gar wohl zu</w:t>
        <w:br/>
        <w:t>allien: und kan man entweder zu Afers</w:t>
        <w:br/>
        <w:t>, oder so man auf einem Wagen stehet,</w:t>
        <w:br/>
        <w:t>ang leicht hinüber kommen. Gleich</w:t>
        <w:br/>
        <w:t>ahi habe binsten auch vor der Revier</w:t>
        <w:br/>
        <w:t>onder Ende, ob sie schon ganz seichte</w:t>
        <w:br/>
        <w:t>ar, stille liegen müssen, dieweil uns die</w:t>
        <w:br/>
        <w:t>acht überfiel, und wir nicht weiter</w:t>
        <w:br/>
        <w:t>s biß an das warme Bad kommen kon</w:t>
        <w:br/>
        <w:t>n. Es hat sich selbst zugetragen, daß</w:t>
        <w:br/>
        <w:t>wohl bekandte guter Freund schwam</w:t>
        <w:br/>
        <w:t>en und zuflust in dem Wasser sich erden</w:t>
        <w:br/>
        <w:t>wolte. Da er nun ausgezogen sich</w:t>
        <w:br/>
        <w:t>das Wasser begeben, ist er zwar glück</w:t>
        <w:br/>
        <w:t>h hinüber gekommen: aber in dem</w:t>
        <w:br/>
        <w:t>Rück Weg hatte es bald gefehlet, und</w:t>
        <w:br/>
        <w:t>wäre er seines Lebens beraubet worden;</w:t>
        <w:br/>
        <w:t>angesehen er sich vor dem schnellen</w:t>
        <w:br/>
        <w:t>Strom nicht in obacht genommen: sons</w:t>
        <w:br/>
        <w:t>dern von demselben ergriffen, hinunter ist</w:t>
        <w:br/>
        <w:t>getrieben und gerissen worden, wo er feie</w:t>
        <w:br/>
        <w:t>nen Grund mehr haben, und vor Mus</w:t>
        <w:br/>
        <w:t>gigkeit sich fast nicht mehr helffen contenir</w:t>
        <w:br/>
        <w:t>Wir waren seinetwegen in tausend Aengsten,</w:t>
        <w:br/>
        <w:t>und brieffen ihm zu was er thun sol</w:t>
        <w:br/>
        <w:t>te; welches endlich auch anging, und er</w:t>
        <w:br/>
        <w:t>wieder an das Ufer ist gekommen, wo</w:t>
        <w:br/>
        <w:t>selbst er einen Ast erwischet, und sich an</w:t>
        <w:br/>
        <w:t>denselben so lange fest gehalten hat, biß</w:t>
        <w:br/>
        <w:t>er, als er etwas ausgeruht, gänzlich here</w:t>
        <w:br/>
        <w:t>aus kommen fonte. Will</w:t>
        <w:br/>
        <w:t>Nach diesen zurück gelegten Flüssen,</w:t>
        <w:br/>
        <w:t>hat man sich ganz keiner Gefahr mehr zu</w:t>
        <w:br/>
        <w:t>besorgen. Es müste denn seyn, daß</w:t>
        <w:br/>
        <w:t>man Löwen und Tigern, Elephanten Au</w:t>
        <w:br/>
        <w:t>Rhinozeroten und dergleichen Thieren bey</w:t>
        <w:br/>
        <w:t>entgegen fáme. Wie ich denn einmal bey aha</w:t>
        <w:br/>
        <w:t>der gedachten Holz- Huck, die ein ziem</w:t>
        <w:br/>
        <w:t>lich langer Berg ist, worunter ein tieffes</w:t>
        <w:br/>
        <w:t>Thal, auch ein kleiner von dem war</w:t>
        <w:br/>
        <w:t>men Bad herkommender Fluß lieget und*</w:t>
        <w:br/>
        <w:t>lauffen, 6. wilden Elephanten begegnet,</w:t>
        <w:br/>
        <w:t>aber GOTT sey Lob! wieder glücklich</w:t>
        <w:br/>
        <w:t>und ohne Gefahr entkommen bin: dies</w:t>
        <w:br/>
        <w:t>weil sie ihrer Wende nachgienen, und</w:t>
        <w:br/>
        <w:t>nicht einmal weiter nach mir umfahe. Do</w:t>
        <w:br/>
        <w:t>Wenn man diese Holz Huck zurück</w:t>
        <w:br/>
        <w:t>geleget, so kommer man weiter an die</w:t>
        <w:br/>
        <w:t>Bohnius: Kral, woselbst vor diesem der Eb</w:t>
        <w:br/>
        <w:t>Herz W. A. van der Stel, weil er noch in</w:t>
        <w:br/>
        <w:t>dem Lande und Gouverneur gewesen, eis i</w:t>
        <w:br/>
        <w:t>ne Vich Post zur Winter Weyde ges we</w:t>
        <w:br/>
        <w:t>habt hat; auf welcher ich auch einmal</w:t>
        <w:br/>
        <w:t>eine Nacht mit Ferdinando Appeln und</w:t>
        <w:br/>
        <w:t>zweyen andern Französischen Flüchtling</w:t>
        <w:br/>
        <w:t>gen, Jacob Malan und Pierre Joubert</w:t>
        <w:br/>
        <w:t>verblieben; auch daselbst das allererste</w:t>
        <w:br/>
        <w:t>Stück See Kuh Fleisch genossen habe.</w:t>
        <w:br/>
        <w:br/>
        <w:t>Weil aber des Sommers wenig oder gar</w:t>
        <w:br/>
        <w:t>kein Wasser daselbst anzutreffen: so hat ge</w:t>
        <w:br/>
        <w:t>dachter Her: Gouverneur mit seinem Bieh</w:t>
        <w:br/>
        <w:t>von dannen weichen, und sich an die Revier</w:t>
        <w:br/>
        <w:t>sonder Ende lagern müssen. Heus</w:t>
        <w:br/>
        <w:t xml:space="preserve">tiges Tages ist sie </w:t>
      </w:r>
      <w:r>
        <w:rPr>
          <w:b/>
          <w:color w:val="DD2B05"/>
          <w:u w:val="single"/>
        </w:rPr>
        <w:t>unbewohnetUnd</w:t>
      </w:r>
      <w:r>
        <w:br/>
        <w:t>hier von dannen eine Stunde No</w:t>
        <w:br/>
        <w:t xml:space="preserve">kommet man wieder an </w:t>
      </w:r>
      <w:r>
        <w:rPr>
          <w:b/>
          <w:color w:val="DD2B05"/>
          <w:u w:val="single"/>
        </w:rPr>
        <w:t>eineSommez</w:t>
      </w:r>
      <w:r>
        <w:t>-und and</w:t>
        <w:br/>
        <w:t>Winter Post, des gedachten Herm</w:t>
        <w:br/>
        <w:t>Gouverneurs: allwo er allezeit sehr viele</w:t>
        <w:br/>
        <w:t>Schaffe gewendet, weil Gras und Was</w:t>
        <w:br/>
        <w:t>ser daselbst genugsam anzutreffen war.</w:t>
        <w:br/>
        <w:br/>
        <w:t>Nach seinem Abzug hat sie so wohl als der</w:t>
        <w:br/>
        <w:t>vorige, wie auch alle andere deren er in</w:t>
        <w:br/>
        <w:t>dieser Gegend und weiter gegen Terra de</w:t>
        <w:br/>
        <w:t>Natal zu, sehr viele gehabt, wie zu feiner</w:t>
        <w:br/>
        <w:t>Seit</w:t>
        <w:br/>
      </w:r>
    </w:p>
    <w:p>
      <w:pPr>
        <w:sectPr>
          <w:type w:val="continuous"/>
          <w:pgSz w:w="12240" w:h="15840"/>
          <w:pgMar w:top="1440" w:right="1800" w:bottom="1440" w:left="1800" w:header="720" w:footer="720" w:gutter="0"/>
          <w:cols w:space="720" w:num="2"/>
          <w:docGrid w:linePitch="360"/>
        </w:sectPr>
      </w:pPr>
    </w:p>
    <w:p>
      <w:pPr>
        <w:pStyle w:val="Heading1"/>
      </w:pPr>
      <w:r>
        <w:t>325.txt</w:t>
      </w:r>
    </w:p>
    <w:p>
      <w:pPr>
        <w:sectPr>
          <w:pgSz w:w="12240" w:h="15840"/>
          <w:pgMar w:top="1440" w:right="1800" w:bottom="1440" w:left="1800" w:header="720" w:footer="720" w:gutter="0"/>
          <w:cols w:space="720" w:num="2"/>
          <w:docGrid w:linePitch="360"/>
        </w:sectPr>
      </w:pPr>
    </w:p>
    <w:p>
      <w:r>
        <w:t>Erster Theil. XVI. Brief. c.</w:t>
        <w:br/>
        <w:br/>
        <w:t>it wird gemeldet werden, lange Zeit die</w:t>
        <w:br/>
        <w:t>Tegen, biß endlich Monf. Wellel Pererius,</w:t>
        <w:br/>
        <w:t>die dahin gefaßte Schäfer Güts</w:t>
        <w:br/>
        <w:t>1, von seinen zurück gelassenen Anal</w:t>
        <w:br/>
        <w:t>gehauffet, und das Land zur Methe</w:t>
        <w:br/>
        <w:t>er wie man hier saget, anlehnung, vor6tonathe,</w:t>
        <w:br/>
        <w:t>von dem Heran Gouverneur</w:t>
        <w:br/>
        <w:t>uis van Affenburg Seel. erhalten hat.</w:t>
        <w:br/>
        <w:br/>
        <w:t>Hinter dieser Post welche die warme</w:t>
        <w:br/>
        <w:t>Affers Aral oder Revier eiffet, weil</w:t>
        <w:br/>
        <w:t>an derselbigen und daher lauffenden,</w:t>
        <w:br/>
        <w:t>get, hat man endlich noch eingestünde</w:t>
        <w:br/>
        <w:t>iter zu gehen, so kommet man an das</w:t>
        <w:br/>
        <w:t>nie Bad selbsten; allwo vor diesem</w:t>
        <w:br/>
        <w:t>Haus, feine Hütte und ganz nichts</w:t>
        <w:br/>
        <w:t>tanden: biß endlich gedachter Herz</w:t>
        <w:br/>
        <w:t>gouverneur von Affenburg, auf Vors</w:t>
        <w:br/>
        <w:t>ach vieler grosser Herren, das da herum</w:t>
        <w:br/>
        <w:t>egene Land, vorgemeldeten Ferdinan</w:t>
        <w:br/>
        <w:t>Appeln, in freyen Eigenthu gegeben</w:t>
        <w:br/>
        <w:t xml:space="preserve">deschencket hat: nur damit </w:t>
      </w:r>
      <w:r>
        <w:rPr>
          <w:b/>
          <w:color w:val="DD2B05"/>
          <w:u w:val="single"/>
        </w:rPr>
        <w:t>insfünffs</w:t>
      </w:r>
      <w:r>
        <w:br/>
        <w:t>ein Haus haben gebauet, und die Aaen</w:t>
        <w:br/>
        <w:t>effer versorget werden möchten,</w:t>
        <w:br/>
        <w:t>es bißhero hat geschehen können, wenn</w:t>
        <w:br/>
        <w:t>en erwehnter Appel das löthige von</w:t>
        <w:br/>
        <w:t>stellenbusch ab, dahin geführet und zus</w:t>
        <w:br/>
        <w:t>schicket hat.</w:t>
        <w:br/>
        <w:br/>
        <w:t>Nunmehro find wir also an dem wars</w:t>
        <w:br/>
        <w:t>1 Bade. Doch möchte Er wohl fragen,</w:t>
        <w:br/>
        <w:t>weit es von dem Vorgebürge ab und</w:t>
        <w:br/>
        <w:t>welcher Gegend es liege? Auf beydes</w:t>
        <w:br/>
        <w:t>e Ihm diese kurze Antwort: daß Er</w:t>
        <w:br/>
        <w:t>gefahr 30 Meilen werde zu reisen</w:t>
        <w:br/>
        <w:t>en, biß er hieher kommet: und dieses</w:t>
        <w:br/>
        <w:t>h dem Kuppel-Cours, wie die Schiffs</w:t>
        <w:br/>
        <w:t>te reden gegen die Gegend Süd1.</w:t>
        <w:br/>
        <w:t>Nunmehro findet Er hier ein kleines</w:t>
        <w:br/>
        <w:t>ansehnliches Haus, woselbst Er über</w:t>
        <w:br/>
        <w:t>cht bleiben kan, daß er nicht unter dem</w:t>
        <w:br/>
        <w:t>himmel zu liegen nöthig hat; wie</w:t>
        <w:br/>
        <w:t>mals hat geschehen müssen, wenn man</w:t>
        <w:br/>
        <w:t>nicht mit einem guten und dichten Zelt</w:t>
        <w:br/>
        <w:t>Hause versehe, und bißhieher mit gefüh:</w:t>
        <w:br/>
        <w:t>at. Er hat auch weiter nicht nöthig sein</w:t>
        <w:br/>
        <w:t xml:space="preserve">Bett; </w:t>
      </w:r>
      <w:r>
        <w:rPr>
          <w:b/>
          <w:color w:val="DD2B05"/>
          <w:u w:val="single"/>
        </w:rPr>
        <w:t>feineTopffe</w:t>
      </w:r>
      <w:r>
        <w:t xml:space="preserve"> zum Kochen; keine</w:t>
        <w:br/>
        <w:t>Fel und Schüssel, mit und aus denen</w:t>
        <w:br/>
        <w:t>en zu essen, bey sich zu haben, und von</w:t>
        <w:br/>
        <w:t>uff mit zubringen, wie man vorhero</w:t>
        <w:br/>
        <w:t>hwendig hat thun müssen: weil Ihme</w:t>
        <w:br/>
        <w:t>achter Appel mit allem diesen nun</w:t>
        <w:br/>
        <w:t>ro versehen und gegen Bezahlung das</w:t>
        <w:br/>
        <w:t>bedienen kan.</w:t>
        <w:br/>
        <w:br/>
        <w:t>Als ich An. 1708. in Compagnie gus</w:t>
        <w:br/>
        <w:t>Freunde das erstemal hieher gekomen,</w:t>
        <w:br/>
        <w:t>en wir eine unglaubliche Menge wildes</w:t>
        <w:br/>
        <w:t>der Böcke angetroffen ; und wenn ich</w:t>
        <w:br/>
        <w:t>es seyen deren mehr als 1000. gewest</w:t>
        <w:br/>
        <w:t>werde ich gewißlich daran nicht lügen.</w:t>
        <w:br/>
        <w:t>se bunde Böcke giengen da werden,</w:t>
        <w:br/>
        <w:t>und als sie uns innen wurden, that ihre</w:t>
        <w:br/>
        <w:t xml:space="preserve">ausgesetzte Schild-Wacht </w:t>
      </w:r>
      <w:r>
        <w:rPr>
          <w:b/>
          <w:color w:val="DD2B05"/>
          <w:u w:val="single"/>
        </w:rPr>
        <w:t>einenSchrey</w:t>
      </w:r>
      <w:r>
        <w:t>;</w:t>
        <w:br/>
        <w:t>auf welchen sie alle zusammen lieffe, sich</w:t>
        <w:br/>
        <w:t>ordentlich in eine Seyhe dicht aneinander</w:t>
        <w:br/>
        <w:t>hinstellten und nur 2. als Officier voraus</w:t>
        <w:br/>
        <w:t>stellete. Wir verwunderten uns da sie stes</w:t>
        <w:br/>
        <w:t>hen blieben und uns dicht an ihnen hinreise</w:t>
        <w:br/>
        <w:t>ten liessen; noch mehr aber, als eine gute</w:t>
        <w:br/>
        <w:t>Zeit hernach, da wir vor ihnen vorbey was</w:t>
        <w:br/>
        <w:t>ren, feiner noch einen Fuß versezeten, biß erbe</w:t>
        <w:br/>
        <w:t>sie endlich, auf einem von uns geschehenen verstreu</w:t>
        <w:br/>
        <w:t>Achren, alle zerstreuet davon lieffe, und</w:t>
        <w:br/>
        <w:t>in das nächste That sich verbargen. Hát</w:t>
        <w:br/>
        <w:t xml:space="preserve">ten wir </w:t>
      </w:r>
      <w:r>
        <w:rPr>
          <w:b/>
          <w:color w:val="DD2B05"/>
          <w:u w:val="single"/>
        </w:rPr>
        <w:t>dazumalsGewehr</w:t>
      </w:r>
      <w:r>
        <w:t xml:space="preserve"> bey uns gehabt</w:t>
        <w:br/>
        <w:t>und wären Proviant bedüfftig gewesen</w:t>
        <w:br/>
        <w:t>wurde uns gar leicht gefallen seyn, etliche</w:t>
        <w:br/>
        <w:t>Stücke zu tödten: alleine weil wir nur das</w:t>
        <w:br/>
        <w:t>Bad in Augenschein zu nehmen hieher ges bert</w:t>
        <w:br/>
        <w:t>ritten waren; indeme es vor der Zeit fast</w:t>
        <w:br/>
        <w:t>niemand, ausser der mehr gedachte Gárt</w:t>
        <w:br/>
        <w:t>ner gewest, vielweniger jemand gebraus</w:t>
        <w:br/>
        <w:t>chet hatte: so haben wir uns auch mit feis</w:t>
        <w:br/>
        <w:t>nem Gewehr versehen, vielweniger Luft</w:t>
        <w:br/>
        <w:t>gehabt etwas zu schiefen, das wir hers</w:t>
        <w:br/>
        <w:t>nach hatten liegen lassen müssen.</w:t>
        <w:br/>
        <w:br/>
        <w:t>Der Ort aber wo dieses warme Bad</w:t>
        <w:br/>
        <w:t>lieget, ist ein Berg der den Namen des Das m</w:t>
        <w:br/>
        <w:t>schwarzen Berges führet. Nicht etwan me Bad</w:t>
        <w:br/>
        <w:t>weil er von ferne schwarz scheinet; sondern einem</w:t>
        <w:br/>
        <w:t>vielmehr darum, weil die Erde um und in demselben</w:t>
        <w:br/>
        <w:t>ganz wohl schwarz aussehet</w:t>
        <w:br/>
        <w:t>auch die, Steine, die in und ausser der Er</w:t>
        <w:br/>
        <w:t>den liegen schwarz sind, und eine Farbe</w:t>
        <w:br/>
        <w:t>auch Gestalt, als Eisen-Stein-Schlacken</w:t>
        <w:br/>
        <w:t>haben. Dieses alles kan man unten noch,</w:t>
        <w:br/>
        <w:t>und ferne von dem warmen Bad erkent</w:t>
        <w:br/>
        <w:t>nen; wenn man aber hinauf steiget oder</w:t>
        <w:br/>
        <w:t>reitet, so befindet man daß der ganze Berg derselbe</w:t>
        <w:br/>
        <w:t>inwendig hohl seyn müsse: vornehmlich an innenm</w:t>
        <w:br/>
        <w:t>dem Ort, wo das warme Bad selber ist. bis bibl</w:t>
        <w:br/>
        <w:t>Denn je näher man hinzukommt, bewegnis</w:t>
        <w:br/>
        <w:t>ger kan man sich eines Pferdes bedienen,</w:t>
        <w:br/>
        <w:t>als welches allezeit tieff in die Erde hinein</w:t>
        <w:br/>
        <w:t>tritt: sondern man muß absteigen, und</w:t>
        <w:br/>
        <w:t>den Weg gar zu Fuß vollführen.</w:t>
        <w:br/>
        <w:br/>
        <w:t>Diese Höhle des Berges erhellet noch Abfall</w:t>
        <w:br/>
        <w:t>klárer, wenn man bey dem warmen Was warmer</w:t>
        <w:br/>
        <w:t>fer selbsten ist, und auf dessen Abfall acht affer</w:t>
        <w:br/>
        <w:t>hat. Denn gleich unter dem Ursprung des</w:t>
        <w:br/>
        <w:t>warmen Wassers, oder wo das erste Loch</w:t>
        <w:br/>
        <w:t>in die Erde gegraben worden, worinnen</w:t>
        <w:br/>
        <w:t>man bequemlich baden kan: verlauffen sich</w:t>
        <w:br/>
        <w:t>das abrinnende Wasser unter die Erde</w:t>
        <w:br/>
        <w:t>daß man weiter nichts davon siehet, auch</w:t>
        <w:br/>
        <w:t>nicht erkennet, wo es wieder heraus komes</w:t>
        <w:br/>
        <w:t>sey den daß man tage wolte, es lauf ein</w:t>
        <w:br/>
        <w:t>den unten inthal vorbey fliessende Bach;</w:t>
        <w:br/>
        <w:t>welcher etwan 3. Stunden von dem wars</w:t>
        <w:br/>
        <w:t>men Bad, aus eigenmord-wärts gelegene</w:t>
        <w:br/>
        <w:t>Berg</w:t>
        <w:br/>
      </w:r>
    </w:p>
    <w:p>
      <w:pPr>
        <w:sectPr>
          <w:type w:val="continuous"/>
          <w:pgSz w:w="12240" w:h="15840"/>
          <w:pgMar w:top="1440" w:right="1800" w:bottom="1440" w:left="1800" w:header="720" w:footer="720" w:gutter="0"/>
          <w:cols w:space="720" w:num="2"/>
          <w:docGrid w:linePitch="360"/>
        </w:sectPr>
      </w:pPr>
    </w:p>
    <w:p>
      <w:pPr>
        <w:pStyle w:val="Heading1"/>
      </w:pPr>
      <w:r>
        <w:t>326.txt</w:t>
      </w:r>
    </w:p>
    <w:p>
      <w:pPr>
        <w:sectPr>
          <w:pgSz w:w="12240" w:h="15840"/>
          <w:pgMar w:top="1440" w:right="1800" w:bottom="1440" w:left="1800" w:header="720" w:footer="720" w:gutter="0"/>
          <w:cols w:space="720" w:num="2"/>
          <w:docGrid w:linePitch="360"/>
        </w:sectPr>
      </w:pPr>
    </w:p>
    <w:p>
      <w:r>
        <w:t>Erster Theil. XVIII. Brief 2.</w:t>
        <w:br/>
        <w:br/>
        <w:t>Berg seinen Ursprung hat, und gar nicht</w:t>
        <w:br/>
        <w:t>groß ist, wenn es nicht vorhero geregnet</w:t>
        <w:br/>
        <w:t>hat: und vielleicht auch wohl dahero die</w:t>
        <w:br/>
        <w:t>varme Affers-Revier genennet wird.</w:t>
        <w:br/>
        <w:t>Man höret das Wasser mit geoffen</w:t>
        <w:br/>
        <w:t>Draussen in dieses Loch sich versenden,</w:t>
        <w:br/>
        <w:t>und lange Zeit hinab fallen, ehe es auf den</w:t>
        <w:br/>
        <w:t>Brund kommet. Woraus leichtlich abs</w:t>
        <w:br/>
        <w:t>unehmen, daß dieser Affer Fall sehr</w:t>
        <w:br/>
        <w:t>tieff seyn müsse. Um aber hierinnen desto</w:t>
        <w:br/>
        <w:t>gewisser zu seyn, so habe binsten bey Er</w:t>
        <w:br/>
        <w:t>manglung eines Send Bleies, und darzu</w:t>
        <w:br/>
        <w:t>gehörigen langen Stricks oder sonsten ei</w:t>
        <w:br/>
        <w:t>her dicken Schnur, zwo lange Stat</w:t>
        <w:br/>
        <w:t>gen aneinander gebunden, mit denenselben</w:t>
        <w:br/>
        <w:t>den hinein gestossen und gemeinet, die</w:t>
        <w:br/>
        <w:t>Tieffe zu erforschen: alleine meine Uns</w:t>
        <w:br/>
        <w:t>vernehmung war umsonst, und half felbte</w:t>
        <w:br/>
        <w:t>nichts als noch die dritte daran</w:t>
        <w:br/>
        <w:t>nachte: weil mit allen dreyen, die doch</w:t>
        <w:br/>
        <w:t>iber 30. Schuh lang waren, keinen</w:t>
        <w:br/>
        <w:t>Brund erreichen konte.</w:t>
        <w:br/>
        <w:br/>
        <w:t>Neben dieser vorgedachten Bad-Gru</w:t>
        <w:br/>
        <w:t>e die viereckichte in die Erde gemachet woz</w:t>
        <w:br/>
        <w:t>en findet man heutiges Tages noch mehr</w:t>
        <w:br/>
        <w:t>ere, welche von denen dahin kommen</w:t>
        <w:br/>
        <w:t>en Bad Gästen selbsten gemachet wor</w:t>
        <w:br/>
        <w:t>Den: und bin ich versichert, man könnte</w:t>
        <w:br/>
        <w:t xml:space="preserve">nehr als 20. </w:t>
      </w:r>
      <w:r>
        <w:rPr>
          <w:b/>
          <w:color w:val="DD2B05"/>
          <w:u w:val="single"/>
        </w:rPr>
        <w:t>dergleichenlöcher</w:t>
      </w:r>
      <w:r>
        <w:t xml:space="preserve"> hinein gras</w:t>
        <w:br/>
        <w:t>ben, welche alle reichlich Wasser geben</w:t>
        <w:br/>
        <w:t>bürden. Doch findet man auch dieses</w:t>
        <w:br/>
        <w:t>n denen unterschiedlichen Löchern gang</w:t>
        <w:br/>
        <w:t>besonders, als daß das Affer in dem eis</w:t>
        <w:br/>
        <w:t>en viel warmer als in dem andern her</w:t>
        <w:br/>
        <w:t>or kommet; welches klar genug zu er</w:t>
        <w:br/>
        <w:t>ennen giebet, daß man den rechten Ur</w:t>
        <w:br/>
        <w:t>drung der warmen Quelle noch nicht er</w:t>
        <w:br/>
        <w:t>forschet: die ohne Zweiffel viel heisser</w:t>
        <w:br/>
        <w:t>eyn würde, als diejenige die man noch</w:t>
        <w:br/>
        <w:t>ur Zeit hat. Es sey denn daß man sagen</w:t>
        <w:br/>
        <w:t>polte, es káme von dem andern, zwo</w:t>
        <w:br/>
        <w:t>Meilen Nord-warts davon gelegenen, als</w:t>
        <w:br/>
        <w:t>ine Ader hieher, und verlichre unter</w:t>
        <w:br/>
        <w:t>ererben und in wehrenden Lauffen seine</w:t>
        <w:br/>
        <w:t>Dise. Doch noch zur Zeit wird sich</w:t>
        <w:br/>
        <w:t>wehrlich jemand die Mühe geben, nach</w:t>
        <w:br/>
        <w:t>em rechten Ursprung dieses Bades zu</w:t>
        <w:br/>
        <w:t>chen, weil man nicht auf die erste Quel</w:t>
        <w:br/>
        <w:t>:: sondern nur vielmehr auf das davon</w:t>
        <w:br/>
        <w:t>commende Entreelle siehet.</w:t>
        <w:br/>
        <w:br/>
        <w:t>Zu jeder Grube, wo sich dieses Was</w:t>
        <w:br/>
        <w:t>r sammlet, und worinnen man badet,</w:t>
        <w:br/>
        <w:t>eibet oben auf dem Wasser, wenn es nur</w:t>
        <w:br/>
        <w:t>nen halben Tag gestanden hat, ein dún</w:t>
        <w:br/>
        <w:t>es blauliches Fließ, als Fett oder andes</w:t>
        <w:br/>
        <w:t>von dem Wasser angesammelte Materie,</w:t>
        <w:br/>
        <w:t>welche sich mit dem Finger gar leicht theile</w:t>
        <w:br/>
        <w:t>nd von einander scheiden lässet, aber bald</w:t>
        <w:br/>
        <w:t>ernach wieder zusammen lauffen, und nen</w:t>
        <w:br/>
        <w:t>von dem Wind hin und her getrieben</w:t>
        <w:br/>
        <w:t>wird. Ehe man noch das Wasser selb</w:t>
        <w:br/>
        <w:t>sten versuchet und trincket giebet soldes</w:t>
        <w:br/>
        <w:t>zu allererst eine Muthmassung, es muß</w:t>
        <w:br/>
        <w:t>se ein Mineral - Wasser seyn: und siehet von</w:t>
        <w:br/>
        <w:t>man dabey bestandig einen Dampff als</w:t>
        <w:br/>
        <w:t>einen Rauch davon aufgehen; aus wel</w:t>
        <w:br/>
        <w:t>chen man auch, weil er sehr dick hervor</w:t>
        <w:br/>
        <w:t>bricht, vornemlich des Morgens und</w:t>
        <w:br/>
        <w:t>des Abends, den Ort wo das warme Bad</w:t>
        <w:br/>
        <w:t>seyn müsse, von ferne erkennen kan. bon</w:t>
        <w:br/>
        <w:t>An dem Rand dieser Gruben, eßet Be</w:t>
        <w:br/>
        <w:t>sich ein futiler dünner Schleim, der er</w:t>
        <w:br/>
        <w:t>demjenigen nicht ungleich, welchen man w</w:t>
        <w:br/>
        <w:t>in den Schleiff Trogen antrifft, wo</w:t>
        <w:br/>
        <w:t>das Wasser darinnen bleibet ; nur daß</w:t>
        <w:br/>
        <w:t>er viel kleiner, feiner und dünner ist.</w:t>
        <w:br/>
        <w:br/>
        <w:t>Besser aber zu reden, so siehet dieser</w:t>
        <w:br/>
        <w:t>Schleim demjenigen gleich, welchen</w:t>
        <w:br/>
        <w:t>das Wasser der Sauer Bronnen</w:t>
        <w:br/>
        <w:t>hinterlasset, als ich an unterschiedlichen</w:t>
        <w:br/>
        <w:t>in Teutschland gesehen. Es haben ihn et</w:t>
        <w:br/>
        <w:t>liche Mahler probiert und zu einer Far Die</w:t>
        <w:br/>
        <w:t>be angemacht: auch befunden daß er</w:t>
        <w:br/>
        <w:t>zum Mahlen so gut zu gebrauchen, als</w:t>
        <w:br/>
        <w:t>das schönste Ockers gelb, an defen statt</w:t>
        <w:br/>
        <w:t>sie ihn auch allezeit genommen und da</w:t>
        <w:br/>
        <w:t>mit gemahlet haben. Wie man denn des</w:t>
        <w:br/>
        <w:t>sen eine ziemliche Menge sammlen könns</w:t>
        <w:br/>
        <w:t>te, wenn sich jemand wolte die Mühe ge</w:t>
        <w:br/>
        <w:t>ben oder täglich bey dem Bad wäre. Da Dd</w:t>
        <w:br/>
        <w:t>be b</w:t>
        <w:br/>
        <w:t>Die Grund Erde, oder diejenige so Be</w:t>
        <w:br/>
        <w:t>man heraus grabet, als man ein Loch mas Gr</w:t>
        <w:br/>
        <w:t>chet, ist ganz schwarz mürbe und sehr</w:t>
        <w:br/>
        <w:t>leicht; bleibet auch an den Fingern ale</w:t>
        <w:br/>
        <w:t>ben, als ob sie einige Fettigkeit ben sich</w:t>
        <w:br/>
        <w:t>hätte, oder damit durchkneten wäre.</w:t>
        <w:br/>
        <w:br/>
        <w:t>Jch bilde mir dahero ein, es habe hiervon</w:t>
        <w:br/>
        <w:t>das obgemeldete blaue Fließ seinen Urs</w:t>
        <w:br/>
        <w:t>sprung. Wenn man aber diese Erde lás</w:t>
        <w:br/>
        <w:t>set durch die Sonne trücknen: so ist sie</w:t>
        <w:br/>
        <w:t>gleich einer Afche, ganz locker, und doch</w:t>
        <w:br/>
        <w:t>dabey Bech-schwarz; deßwegen stehe in</w:t>
        <w:br/>
        <w:t>den Gedancken, man könnte aus dersel</w:t>
        <w:br/>
        <w:t>ben, wenn sie recht zubereitet und gar- Der</w:t>
        <w:br/>
        <w:t>bebtet wurde eben so guten Turff machen,</w:t>
        <w:br/>
        <w:t>als man in Holland hat; zum wenigsten fie</w:t>
        <w:br/>
        <w:t>halte davor, würde er dem Hallischen seb</w:t>
        <w:br/>
        <w:t>nichts nachgeben den man zu meiner Zeit.</w:t>
        <w:br/>
        <w:br/>
        <w:t>und weil ich daselbst siudiret, auf dem</w:t>
        <w:br/>
        <w:t>Berliner gegraben hat. mein /man war Wa</w:t>
        <w:br/>
        <w:t>Das Wasser an sich selbsten scheinet</w:t>
        <w:br/>
        <w:t>zwar in der Grube schwarz: allein es kommt</w:t>
        <w:br/>
        <w:t>solches von dem Boden, und des rund ums Bi</w:t>
        <w:br/>
        <w:t>liegenden schwarzenberge her. Wenn man</w:t>
        <w:br/>
        <w:t>es in ein Glas thut, so ist es so hell und klar, aus</w:t>
        <w:br/>
        <w:t>als das reineste und besteBzuñen-Wasser</w:t>
        <w:br/>
        <w:t>seyn fan. Nimt mans in den Mund und</w:t>
        <w:br/>
        <w:t>trincket davon so weiß ich nicht, ob irgend</w:t>
        <w:br/>
        <w:t>ein</w:t>
        <w:br/>
      </w:r>
    </w:p>
    <w:p>
      <w:pPr>
        <w:sectPr>
          <w:type w:val="continuous"/>
          <w:pgSz w:w="12240" w:h="15840"/>
          <w:pgMar w:top="1440" w:right="1800" w:bottom="1440" w:left="1800" w:header="720" w:footer="720" w:gutter="0"/>
          <w:cols w:space="720" w:num="2"/>
          <w:docGrid w:linePitch="360"/>
        </w:sectPr>
      </w:pPr>
    </w:p>
    <w:p>
      <w:pPr>
        <w:pStyle w:val="Heading1"/>
      </w:pPr>
      <w:r>
        <w:t>327.txt</w:t>
      </w:r>
    </w:p>
    <w:p>
      <w:pPr>
        <w:sectPr>
          <w:pgSz w:w="12240" w:h="15840"/>
          <w:pgMar w:top="1440" w:right="1800" w:bottom="1440" w:left="1800" w:header="720" w:footer="720" w:gutter="0"/>
          <w:cols w:space="720" w:num="2"/>
          <w:docGrid w:linePitch="360"/>
        </w:sectPr>
      </w:pPr>
    </w:p>
    <w:p>
      <w:r>
        <w:t>Erster Theil. XVIII. Brief. c.</w:t>
        <w:br/>
        <w:br/>
        <w:t>Wasser kan und mag gefunden erwelchen</w:t>
        <w:br/>
        <w:t xml:space="preserve">mehr nach </w:t>
      </w:r>
      <w:r>
        <w:rPr>
          <w:b/>
          <w:color w:val="DD2B05"/>
          <w:u w:val="single"/>
        </w:rPr>
        <w:t>Stahlschmecket</w:t>
      </w:r>
      <w:r>
        <w:t>,</w:t>
        <w:br/>
        <w:t>dieses. Es müste einer gewiß gar keinen</w:t>
        <w:br/>
        <w:t>schmack haben, der dieses nicht daran</w:t>
        <w:br/>
        <w:t>inden solte. Gleichwohl ist es überaus</w:t>
        <w:br/>
        <w:t>genehm zu trincken: und kan ich wohl</w:t>
        <w:br/>
        <w:t>en, daß mich allezeit, wenn dabey gewe</w:t>
        <w:br/>
        <w:t>, daran erquicket, auch vielmals eine</w:t>
        <w:br/>
        <w:t>bauche damit gemacht habe.</w:t>
        <w:br/>
        <w:br/>
        <w:t>So ist es auch nicht undienlich zum</w:t>
        <w:br/>
        <w:t>chen; als worinnen ich allerley Speis</w:t>
        <w:br/>
        <w:t>vielmals gekochet, und mit grösten</w:t>
        <w:br/>
        <w:t>petit zu mir genommen habe. Nicht</w:t>
        <w:br/>
        <w:t>r ich alleine habe mein Fleisch und was</w:t>
        <w:br/>
        <w:t>sonsten zu essen hatte darmit gekochet,</w:t>
        <w:br/>
        <w:t>allezeit gut befunden; sondern auch</w:t>
        <w:br/>
        <w:t>andere die sich dieses Bades bedienet</w:t>
        <w:br/>
        <w:t>denn alle diejenige so solches Bad ges</w:t>
        <w:br/>
        <w:t>ucht, nicht in Abrede seyn können, daß</w:t>
        <w:br/>
        <w:t>es Bad Wasser absonderlich gut ist,</w:t>
        <w:br/>
        <w:t>Thée oder Coffée darinnen zu kochen:</w:t>
        <w:br/>
        <w:t>r auch nur über Thée oder Coffee zu</w:t>
        <w:br/>
        <w:t>fen und selbigen damit zu extrahiren;</w:t>
        <w:br/>
        <w:t xml:space="preserve">gesche es nicht nun </w:t>
      </w:r>
      <w:r>
        <w:rPr>
          <w:b/>
          <w:color w:val="DD2B05"/>
          <w:u w:val="single"/>
        </w:rPr>
        <w:t>denSchweißtzeibet</w:t>
      </w:r>
      <w:r>
        <w:t>:</w:t>
        <w:br/>
        <w:t>dern auch ferner keine Beschwehrung</w:t>
        <w:br/>
        <w:t>em Liebe machet, ob man gleich noch so</w:t>
        <w:br/>
        <w:t>I davon trincket; indeme es alsobald</w:t>
        <w:br/>
        <w:t>der fortgehet und nicht eizen bleibet</w:t>
        <w:br/>
        <w:t>gut und gesund es aber ist, wenn</w:t>
        <w:br/>
        <w:t>n davon trincket und sich darinnen ba</w:t>
        <w:br/>
        <w:t>so schädlich ist es hingegen dem weisen</w:t>
        <w:br/>
        <w:t>zeuge, welches man darinnen waschet,</w:t>
        <w:br/>
        <w:t>er die man am Leibe hat, so man dar</w:t>
        <w:br/>
        <w:t>en badet. Denn so bald ein Hemd dars</w:t>
        <w:br/>
        <w:t>getaucht worden, so verliehret es seis</w:t>
        <w:br/>
        <w:t>weise Farbe und wird gelblicht: vom</w:t>
        <w:br/>
        <w:t>tes aber after als einmal hinein, so kan</w:t>
        <w:br/>
        <w:t>an es niemaln wieder weiß bekommen,</w:t>
        <w:br/>
        <w:t>man gleich vnzehlich male dieselbige</w:t>
        <w:br/>
        <w:t>nach wieder waschet. Dahero muß</w:t>
        <w:br/>
        <w:t>in sich gleich Anfangs in Obacht neh</w:t>
        <w:br/>
        <w:t>n, nichts mit hinein zu bringen, oder das</w:t>
        <w:br/>
        <w:t>naß zu machen. Will man aber ja,</w:t>
        <w:br/>
        <w:t>nemlich wenn man nicht alleine ist,</w:t>
        <w:br/>
        <w:t>b sich vor andern Leuten scheuet, Wás</w:t>
        <w:br/>
        <w:t>e zu seinem Gebrauch mitnehmen: so</w:t>
        <w:br/>
        <w:t>at man sehr weißlich, wenn man die alte</w:t>
        <w:br/>
        <w:t>und schlechteste erkieset, als an welcher</w:t>
        <w:br/>
        <w:t>ht viel mehr gelegen: und die man auch</w:t>
        <w:br/>
        <w:t>ne dem nit allzulange mehr tragen fanUm</w:t>
        <w:br/>
        <w:t>dieses Bad herum, wachsen dünne</w:t>
        <w:br/>
        <w:t>biegsame Baumlein von einer braun</w:t>
        <w:br/>
        <w:t>ten Rinde, und inwendigen braunen</w:t>
        <w:br/>
        <w:t>marck. Die Blätter daran kommen sehr</w:t>
        <w:br/>
        <w:t>he mit den Werden Blättern überein;</w:t>
        <w:br/>
        <w:t>Blüthe aber ist Gras-grún, und hanget</w:t>
        <w:br/>
        <w:t>auben weiß bensammen, wie etwan die</w:t>
        <w:br/>
        <w:t>hannes Beer Blüthe. Was aber nach</w:t>
        <w:br/>
        <w:t>Blüthe vor eine Frucht davon komme,</w:t>
        <w:br/>
        <w:t>und wie sie aussehe? davon fan nichts bes</w:t>
        <w:br/>
        <w:t>richten, weil niemaln eine daran anges</w:t>
        <w:br/>
        <w:t>troffen habe. Diese Baumlein wache</w:t>
        <w:br/>
        <w:t>sen gerade in die Höhe, etwan 8. biß</w:t>
        <w:br/>
        <w:t>10. Schuh hoch; haben wenig und da</w:t>
        <w:br/>
        <w:t>ben sehr dünne Aleste: gleichwohl stehen</w:t>
        <w:br/>
        <w:t>sie so dicke beysammen, daß man nicht</w:t>
        <w:br/>
        <w:t>wohl durchkommen kan.</w:t>
        <w:br/>
        <w:br/>
        <w:t>Ausser diesen rund um das warme</w:t>
        <w:br/>
        <w:t>Bad stehenden Bäumlein, erblicket man</w:t>
        <w:br/>
        <w:t>weiter auf dem Berg gar wenige, und und a</w:t>
        <w:br/>
        <w:t>haben sehr niedrige Blumen, welche re Gew</w:t>
        <w:br/>
        <w:t>gleichsam verrunzelt, verbleichet und ver- bescha</w:t>
        <w:br/>
        <w:t>brennet aussehen; welches mich muth</w:t>
        <w:br/>
        <w:t>massen machet, es müsse eine reiche Erz</w:t>
        <w:br/>
        <w:t>Grube darinnen verborgen liegen. So</w:t>
        <w:br/>
        <w:t>ist auch das andere Gestrauch und Hebs</w:t>
        <w:br/>
        <w:t>de Gras, ob es gleich ziemlich hoch däch</w:t>
        <w:br/>
        <w:t>set, dennoch sehr mager und dürre, kan</w:t>
        <w:br/>
        <w:t>auch gar leichtlich in den Brand gestecket</w:t>
        <w:br/>
        <w:t>werden. Es ist aber solches hier nichts</w:t>
        <w:br/>
        <w:t>neues, daß ein ganz grosses Stück Feld</w:t>
        <w:br/>
        <w:t>von den Vieh Hirten angezündet, und</w:t>
        <w:br/>
        <w:t>das alte harte Gras wegbrennet wird:</w:t>
        <w:br/>
        <w:t>damit das junge desto schöner hervors</w:t>
        <w:br/>
        <w:t>sprossen und dem Vieh zu Nußen kom</w:t>
        <w:br/>
        <w:t>men möge.</w:t>
        <w:br/>
        <w:br/>
        <w:t>Hinter dem erwehnten Bad, oder dem anfrug</w:t>
        <w:br/>
        <w:t>ganzen schwarzen Berg, lieget West: barer 2</w:t>
        <w:br/>
        <w:t>warts an, noch ein sehr hoher Knock oder Bad.</w:t>
        <w:br/>
        <w:t>Berg welcher noch unfruchtbarer ist, als</w:t>
        <w:br/>
        <w:t>dieser. Denn da wächset gar nichts als ei</w:t>
        <w:br/>
        <w:t>nige wilde Gesträuche, die ihre Wurzeln</w:t>
        <w:br/>
        <w:t>zwischen den Klippen befestigen, und so</w:t>
        <w:br/>
        <w:t>den Safft aus der Erde, zu ihren abends</w:t>
        <w:br/>
        <w:t>thigte Wachsthum ziehen. Aussen auf</w:t>
        <w:br/>
        <w:t>dem Berg, und hinter demselbigen gegen was i</w:t>
        <w:br/>
        <w:t>den Abend in dem Thal, liegen weise vor St</w:t>
        <w:br/>
        <w:t>glänzende grosse Klippen, welche von ba eabf</w:t>
        <w:br/>
        <w:t>den Kiesel Steinen an nichts unter</w:t>
        <w:br/>
        <w:t>schieden, als daß sie auch inwendig weifer</w:t>
        <w:br/>
        <w:t>seyn, und gegen die Sonne als Silber</w:t>
        <w:br/>
        <w:t>glänzen. Nicht etwan Strich weiß, sons</w:t>
        <w:br/>
        <w:t>dern ganz über und über; welche glänzens</w:t>
        <w:br/>
        <w:t>de Farbe mich abermals veranlasset zu</w:t>
        <w:br/>
        <w:t>glauben, daß ein reich-haltendes Bergs</w:t>
        <w:br/>
        <w:t>werck daselbst müste vorhanden seyenun</w:t>
        <w:br/>
        <w:t>weiß Er also mein Herz, wo Er das t</w:t>
        <w:br/>
        <w:br/>
        <w:t>dieses warme Bad suchen soll: und wie es me Ba</w:t>
        <w:br/>
        <w:t>um und um bey demselben beschaffen sey. nun vo</w:t>
        <w:br/>
        <w:t>Weil Ihme aber noch ferner versprochen als for</w:t>
        <w:br/>
        <w:t>habe anzuweisen wasser nöthig habe auf zugeben</w:t>
        <w:br/>
        <w:t>die Reise mitzunehmen, das zur bedornte: den.</w:t>
        <w:br/>
        <w:t>heldenkur nöthig seye; ingleichen wie Er</w:t>
        <w:br/>
        <w:t>sich währender Cur zu verhalten zuwar</w:t>
        <w:br/>
        <w:t>ten und zupflegen habe: so beliebe Er zu</w:t>
        <w:br/>
        <w:t>wissen, daß der Sachen anhero weit so viel</w:t>
        <w:br/>
        <w:t>nicht seyn, als man vor diesen nöthig ges</w:t>
        <w:br/>
        <w:t>habt, che vorgedachter Ferdinandus Ap. pel</w:t>
        <w:br/>
        <w:t>Nn 2</w:t>
        <w:br/>
      </w:r>
    </w:p>
    <w:p>
      <w:pPr>
        <w:sectPr>
          <w:type w:val="continuous"/>
          <w:pgSz w:w="12240" w:h="15840"/>
          <w:pgMar w:top="1440" w:right="1800" w:bottom="1440" w:left="1800" w:header="720" w:footer="720" w:gutter="0"/>
          <w:cols w:space="720" w:num="2"/>
          <w:docGrid w:linePitch="360"/>
        </w:sectPr>
      </w:pPr>
    </w:p>
    <w:p>
      <w:pPr>
        <w:pStyle w:val="Heading1"/>
      </w:pPr>
      <w:r>
        <w:t>328.txt</w:t>
      </w:r>
    </w:p>
    <w:p>
      <w:pPr>
        <w:sectPr>
          <w:pgSz w:w="12240" w:h="15840"/>
          <w:pgMar w:top="1440" w:right="1800" w:bottom="1440" w:left="1800" w:header="720" w:footer="720" w:gutter="0"/>
          <w:cols w:space="720" w:num="2"/>
          <w:docGrid w:linePitch="360"/>
        </w:sectPr>
      </w:pPr>
    </w:p>
    <w:p>
      <w:r>
        <w:t>Erster Theil. XVIII. Brief. 2.</w:t>
        <w:br/>
        <w:br/>
        <w:t>el das Land in eigentümlichen Befih</w:t>
        <w:br/>
        <w:t>kommen. Denn man muste nicht</w:t>
        <w:br/>
        <w:t>lein sein Bette sondern auch Kopffe,</w:t>
        <w:br/>
        <w:t>öffel, Schuffe, Teller, und allerley</w:t>
        <w:br/>
        <w:t>eine Küchen-Geráthschafft bey sich füh</w:t>
        <w:br/>
        <w:t>en, damit man dorten nicht Mangel bars</w:t>
        <w:br/>
        <w:t>haben und auf Hottentottische Art</w:t>
        <w:br/>
        <w:t>ben durfte. Welches alles man an-es</w:t>
        <w:br/>
        <w:t>o bey gemeldeten Appel haben und zu feis</w:t>
        <w:br/>
        <w:t>en Gebrauch bekommen kan, wenn man</w:t>
        <w:br/>
        <w:t>leich nicht in seinem Haus lociren und</w:t>
        <w:br/>
        <w:t>on ihme befostiget werden will.</w:t>
        <w:br/>
        <w:br/>
        <w:t>Gleichwohl aber, wenn man die Cur</w:t>
        <w:br/>
        <w:t>echt anfangen und mit Nutzen gebrau</w:t>
        <w:br/>
        <w:t>ben will, wird nöthig seyn einen Was</w:t>
        <w:br/>
        <w:t>en zu beladen, und dasjenige was man</w:t>
        <w:br/>
        <w:t>etwan bedarff, hinführen zu lassen; wo</w:t>
        <w:br/>
        <w:t>erne man sich nicht eines Hottentotte</w:t>
        <w:br/>
        <w:t>hen Trag Ochsens bedienen, und durch</w:t>
        <w:br/>
        <w:t>Bülffe desselben dahin marckiren will:</w:t>
        <w:br/>
        <w:t>welches aber gleichwohl mit einem eins</w:t>
        <w:br/>
        <w:t>en nicht wohl angehen wird. Viel bes</w:t>
        <w:br/>
        <w:t>er thut man also, man reiset in Compagnie</w:t>
        <w:br/>
        <w:t>dahin, daß alle Compagnons</w:t>
        <w:br/>
        <w:t>en Wagen beladen und auch bezahlen</w:t>
        <w:br/>
        <w:t>helffen, welches eben so gar viel Geld nicht</w:t>
        <w:br/>
        <w:t>often wird.</w:t>
        <w:br/>
        <w:br/>
        <w:t>Vor allen aber muß er sich mit einem</w:t>
        <w:br/>
        <w:t>uten und dichten Zelt versehen, er mag</w:t>
        <w:br/>
        <w:t>leich ben gedachten Appel alles andere</w:t>
        <w:br/>
        <w:t>kommen oder nicht; er mag auch gleich</w:t>
        <w:br/>
        <w:t>feinem Hause lociren oder nicht.</w:t>
        <w:br/>
        <w:t>Denn woferne er die Cur recht gebrau</w:t>
        <w:br/>
        <w:t>en und Nußen davon haben will: so</w:t>
        <w:br/>
        <w:t>auß er gleich aus dem Bad in das Bette,</w:t>
        <w:br/>
        <w:t>nd den Schweiß abwarten, welches oh</w:t>
        <w:br/>
        <w:t>e ein Zelt und Bette, unter freyen Him</w:t>
        <w:br/>
        <w:t>el nicht angehen wird. Wenn er auch</w:t>
        <w:br/>
        <w:t>leich wolte in Appels Hause schwitzen,</w:t>
        <w:br/>
        <w:t>nd sich daselbst gütlicher thun: so gehet</w:t>
        <w:br/>
        <w:t>8 doch schlechter Dings nicht an; an</w:t>
        <w:br/>
        <w:t>esehen das Haus bey nahe eine viertel</w:t>
        <w:br/>
        <w:t>Stunde von dem Bad entlegen ist: wel</w:t>
        <w:br/>
        <w:t>es ihn täglich Berg-auf und Berg-nies</w:t>
        <w:br/>
        <w:t>er zu steigen, vielmals verdriessen dürfte.</w:t>
        <w:br/>
        <w:br/>
        <w:t xml:space="preserve">deme würden </w:t>
      </w:r>
      <w:r>
        <w:rPr>
          <w:b/>
          <w:color w:val="DD2B05"/>
          <w:u w:val="single"/>
        </w:rPr>
        <w:t>dieSchweiß</w:t>
      </w:r>
      <w:r>
        <w:t>-Löcher wel</w:t>
        <w:br/>
        <w:t>e in bemba ziemlich geöffnet worden,</w:t>
        <w:br/>
        <w:t>unterwegs wieder zugehen, und ihm her</w:t>
        <w:br/>
        <w:t>ach viel Mühe kosten von neuen an einen</w:t>
        <w:br/>
        <w:t>Schweiß zu gelangen, den er hier freys</w:t>
        <w:br/>
        <w:t>billig und ohne einige Mühe hat; der ihn</w:t>
        <w:br/>
        <w:t>uch nicht entkrafftet noch schwach: son</w:t>
        <w:br/>
        <w:t xml:space="preserve">en vielmehr: leichter und hurtiger </w:t>
      </w:r>
      <w:r>
        <w:rPr>
          <w:b/>
          <w:color w:val="DD2B05"/>
          <w:u w:val="single"/>
        </w:rPr>
        <w:t>machetFerner</w:t>
      </w:r>
      <w:r>
        <w:br/>
        <w:t>ist eines der höchst nothwen</w:t>
        <w:br/>
        <w:t>guten Stücke, die er mitnehmen muß,</w:t>
        <w:br/>
        <w:t>ter Wein: ohne welche beyde er</w:t>
        <w:br/>
        <w:t>flechten Nutzen von seiner Cur haben</w:t>
        <w:br/>
        <w:t>wird. Denn ob er gleich Morgens Caffée</w:t>
        <w:br/>
        <w:t>id Nachmittags Theé Wasser von</w:t>
        <w:br/>
        <w:t>eben diesem Bad-Wasser täglich trinket;</w:t>
        <w:br/>
        <w:t>auch sich sonsten damit wohl vergnügen</w:t>
        <w:br/>
        <w:t>könnte: so wird doch endlich der Magen</w:t>
        <w:br/>
        <w:t>nicht allein schwach; sondern es will auch</w:t>
        <w:br/>
        <w:t>die Würckung des Bades nicht ferner</w:t>
        <w:br/>
        <w:t>folgen. chen</w:t>
        <w:br/>
        <w:t>Man hat schon zur Genüge erfahren, Der</w:t>
        <w:br/>
        <w:t>daß der Wein den man zwischen dem ich</w:t>
        <w:br/>
        <w:t>Baden getruncken, sehr viel zur nach-nachdrücklichen</w:t>
        <w:br/>
        <w:t>Würckung der Cur beygethan</w:t>
        <w:br/>
        <w:t>gen: und von dem Brandwein weiß De</w:t>
        <w:br/>
        <w:t>man, daß er nach den Baden auch nur ein Bra</w:t>
        <w:br/>
        <w:t>Löffel voll genommen, den Schweiß des wein</w:t>
        <w:br/>
        <w:t>sto eher treibe, und dabey innerlich star</w:t>
        <w:br/>
        <w:t>de. Man bedarff aber dessen nicht viel</w:t>
        <w:br/>
        <w:t>zu nehmen, auch des Weins nicht viel</w:t>
        <w:br/>
        <w:t>zu gebrauchen, sonsten kommet man,</w:t>
        <w:br/>
        <w:t>elender aus dem Bab, als man darein Aus</w:t>
        <w:br/>
        <w:t>gekommen. Es haben solches die Exem-bey</w:t>
        <w:br/>
        <w:t>pel zweyer guter Freunde, deren Namen schade</w:t>
        <w:br/>
        <w:t>ich Ehren halben verschweige, zur Ges</w:t>
        <w:br/>
        <w:t>nuge gelehret: als welche bey dem Ges</w:t>
        <w:br/>
        <w:t>brauch dieser Bad-Cur, über einnehmer</w:t>
        <w:br/>
        <w:t>Wein, auch nach Proportion ziemlich</w:t>
        <w:br/>
        <w:t>viel Brandwein, und wo mir recht ist,</w:t>
        <w:br/>
        <w:t>8. Maaß ausgetrunken, aber dabey gar</w:t>
        <w:br/>
        <w:t>schlecht curiret worden sind. Der</w:t>
        <w:br/>
        <w:t>Bodeme so kommen auch gemeiniglich</w:t>
        <w:br/>
        <w:t>die Hottentotten, welche ihr Compl</w:t>
        <w:br/>
        <w:t>ment ablegen, und dargegen zu Ere</w:t>
        <w:br/>
        <w:t>weisung einiger Gegen-Höflichkeit, ein</w:t>
        <w:br/>
        <w:t>Glas Wein oder Brandwein verlangen.</w:t>
        <w:br/>
        <w:br/>
        <w:t>Eben zu dem Ende muß man auch Tobac man</w:t>
        <w:br/>
        <w:t>und Tobacko Pfeiffen bey sich führen, mit</w:t>
        <w:br/>
        <w:t>und in ziemlicher Menge mitnehmen ne</w:t>
        <w:br/>
        <w:t>um diesen ankommenden Gästen damit ben</w:t>
        <w:br/>
        <w:t>aufzuwarten; weil ihnen hierdurch ein viel</w:t>
        <w:br/>
        <w:t>grössere Gefallen geschiehet, als ob</w:t>
        <w:br/>
        <w:t>man ihnen hundert mal so viel am Geld</w:t>
        <w:br/>
        <w:t>geben wolte. Es sind auch beyde diese Sar</w:t>
        <w:br/>
        <w:t>chen, nemlich Wein und Brandwein,</w:t>
        <w:br/>
        <w:t>Tobac und Tobaco Pfeiffen darum</w:t>
        <w:br/>
        <w:t>nöthig, und dienen hauptsächlich dazu,</w:t>
        <w:br/>
        <w:t>daß man von den Hottentotten Fleisch),</w:t>
        <w:br/>
        <w:t>das ist einen fetten Ochsen, Hamel oder</w:t>
        <w:br/>
      </w:r>
      <w:r>
        <w:rPr>
          <w:b/>
          <w:color w:val="DD2B05"/>
          <w:u w:val="single"/>
        </w:rPr>
        <w:t>Lammerhandeln</w:t>
      </w:r>
      <w:r>
        <w:t xml:space="preserve"> und sich davon erhalten</w:t>
        <w:br/>
        <w:t>könne. Solches geben sie gegen Tobac</w:t>
        <w:br/>
        <w:t>gerne her, auch schlagen sie gegen Brands</w:t>
        <w:br/>
        <w:t>wein oder Wein nichts ab, und bedingen</w:t>
        <w:br/>
        <w:t xml:space="preserve">sich zum </w:t>
      </w:r>
      <w:r>
        <w:rPr>
          <w:b/>
          <w:color w:val="DD2B05"/>
          <w:u w:val="single"/>
        </w:rPr>
        <w:t>Leykauffeine</w:t>
      </w:r>
      <w:r>
        <w:t xml:space="preserve"> Tobacko Pfeiffen</w:t>
        <w:br/>
        <w:t>ein. Wie ich denn selbsten sehr offt, auch wie</w:t>
        <w:br/>
        <w:t>auf andern Reisen also mit ihnen jemand</w:t>
        <w:br/>
        <w:t>handelt, daß ihnen ein Pfund Tobac mit d</w:t>
        <w:br/>
        <w:t>nebst einen Glas Wein oder Brand: ott</w:t>
        <w:br/>
        <w:t>wein, vor einen fetten Ochsen: und belten</w:t>
        <w:br/>
        <w:t>ein halbes Pfund mit eben der Portion</w:t>
        <w:br/>
        <w:t>an Wein und Brandwein, vor</w:t>
        <w:br/>
        <w:t>einen fetten Hamel gegeben, eine To</w:t>
        <w:br/>
        <w:t>backs-Pfeife aber darzu verehret habe.</w:t>
        <w:br/>
        <w:br/>
        <w:t>Eins Auct</w:t>
        <w:br/>
        <w:t>ten g</w:t>
        <w:br/>
      </w:r>
    </w:p>
    <w:p>
      <w:pPr>
        <w:sectPr>
          <w:type w:val="continuous"/>
          <w:pgSz w:w="12240" w:h="15840"/>
          <w:pgMar w:top="1440" w:right="1800" w:bottom="1440" w:left="1800" w:header="720" w:footer="720" w:gutter="0"/>
          <w:cols w:space="720" w:num="2"/>
          <w:docGrid w:linePitch="360"/>
        </w:sectPr>
      </w:pPr>
    </w:p>
    <w:p>
      <w:pPr>
        <w:pStyle w:val="Heading1"/>
      </w:pPr>
      <w:r>
        <w:t>329.txt</w:t>
      </w:r>
    </w:p>
    <w:p>
      <w:pPr>
        <w:sectPr>
          <w:pgSz w:w="12240" w:h="15840"/>
          <w:pgMar w:top="1440" w:right="1800" w:bottom="1440" w:left="1800" w:header="720" w:footer="720" w:gutter="0"/>
          <w:cols w:space="720" w:num="2"/>
          <w:docGrid w:linePitch="360"/>
        </w:sectPr>
      </w:pPr>
    </w:p>
    <w:p>
      <w:r>
        <w:t>Erster Theil. XVI, Brief. 2.</w:t>
        <w:br/>
        <w:br/>
        <w:t>Einmals famen ihrer 4. zumir, wel</w:t>
        <w:br/>
        <w:t>erfahren hatten, daß mich bey dem</w:t>
        <w:br/>
        <w:t>armen Bad aufhielte, und machten ihr</w:t>
        <w:br/>
        <w:t>kompliment; verehrten mir auch einen</w:t>
        <w:br/>
        <w:t>hafen, ben fie unter Wegs mit ihren Koder</w:t>
        <w:br/>
        <w:t>Stöcken todt geschlagen hatten.</w:t>
        <w:br/>
        <w:t>diese verlangten nichts anders zur Ges</w:t>
        <w:br/>
        <w:t>gifft, als nur Brandwein und Tobac;</w:t>
        <w:br/>
        <w:t>guten auch, daß sie sonderlich darum eis</w:t>
        <w:br/>
        <w:t>n so weiten Weg von ungefähr 30.</w:t>
        <w:br/>
        <w:br/>
        <w:t>teilen, nach mir zugekommen waren:</w:t>
        <w:br/>
        <w:t>id rathen, ich möchte doch ihren To</w:t>
        <w:br/>
        <w:t>ds-Hunger faltigen, da sie schon eis</w:t>
        <w:br/>
        <w:t>geraume Zeit herwärts feinen gesehen,</w:t>
        <w:br/>
        <w:t>schweige denn gehabt hätten. Da ich</w:t>
        <w:br/>
        <w:t>in ihre Bitte erfüllet und ihnen Tobac</w:t>
        <w:br/>
        <w:t>geben hatte, brachten sie Holz herbey</w:t>
        <w:br/>
        <w:t>nd blieben elbige Nacht bey mir; mach</w:t>
        <w:br/>
        <w:t>mir auch nachgehends in der Nacht eis</w:t>
        <w:br/>
        <w:t>Erzehlung von dem Portugiesischen</w:t>
        <w:br/>
        <w:t>Schiff, welches vor einigen Jahren bey</w:t>
        <w:br/>
        <w:t>r Bay de la Goa gestrandet: und sagten</w:t>
        <w:br/>
        <w:t>ß man noch etwas davon sehen könte,</w:t>
        <w:br/>
        <w:t>er wegen des hinein geworfenen vielen</w:t>
        <w:br/>
        <w:t>Sandes, fonte man manniches mehr her</w:t>
        <w:br/>
        <w:t>is bekommen. Weil mir nun von dem</w:t>
        <w:br/>
        <w:t>ligen Schiff bewust war, daß es vies</w:t>
        <w:br/>
        <w:t>Kostbarkeiten geführet hatte, war mir</w:t>
        <w:br/>
        <w:t>re Erzehlung, wie auch ihres Landes</w:t>
        <w:br/>
        <w:t>Beschreibung, samt andern vielen merck</w:t>
        <w:br/>
        <w:t>erdigen und zu seiner Zeit vorkommen</w:t>
        <w:br/>
        <w:t>Sachen, ihre Lebens Art belangen</w:t>
        <w:br/>
        <w:t>desto angenehmer: und gab ihnen</w:t>
        <w:br/>
        <w:t>och ein Stück Tobac mit auf den</w:t>
        <w:br/>
        <w:t>Bey.</w:t>
        <w:br/>
        <w:br/>
        <w:t>Wenn man nun mit diesen vorgedacht</w:t>
        <w:br/>
        <w:t>n Sachen versehen, kan man die Cur</w:t>
        <w:br/>
        <w:t>r müglich anfangen und vollenden.</w:t>
        <w:br/>
        <w:t>Denn um den Trand hat es denn weiter</w:t>
        <w:br/>
        <w:t>ichts zu sagen: und um das erste darf</w:t>
        <w:br/>
        <w:t>an sich auch nicht bekümmern, weil die</w:t>
        <w:br/>
        <w:t>hottentotten mehr herben schaffen, als</w:t>
        <w:br/>
        <w:t>an verzehren fan. Es duͤrffte Ihm</w:t>
        <w:br/>
        <w:t>per fehr befremden, mein Herz, wenn</w:t>
        <w:br/>
        <w:t>ir dieses Bad gebrauchen solte, daß es</w:t>
        <w:br/>
        <w:t>en dem ersten Hineinsteigen allezeit fo</w:t>
        <w:br/>
        <w:t>hr brennet, als ob man über den gans</w:t>
        <w:br/>
        <w:t>en Leib mit Nadeln gestochen würde;</w:t>
        <w:br/>
        <w:t>draus man gar leicht schliesset, man</w:t>
        <w:br/>
        <w:t>erde die ganze Haut verbrennen, und</w:t>
        <w:br/>
        <w:t>3 nicht vertragen noch leiden können:</w:t>
        <w:br/>
        <w:t>alleine es währet dieses Stechen nur eis</w:t>
        <w:br/>
        <w:t>en Augenblick, und höret alsobald auf</w:t>
        <w:br/>
        <w:t>benn man sich nur gesetzet hat: und ist</w:t>
        <w:br/>
        <w:t>denn so angenehm und lieblich warm,</w:t>
        <w:br/>
        <w:t>aß man wünschet, man möchte fein lang</w:t>
        <w:br/>
        <w:t>darinnen eizen können.</w:t>
        <w:br/>
        <w:br/>
        <w:t>Alleine ausser dem, daß man von nie</w:t>
        <w:br/>
        <w:t>mand verhindert oder heraus getrieben</w:t>
        <w:br/>
        <w:t>wird, so vergehet einem bald selber der m</w:t>
        <w:br/>
        <w:t>Lust, und suchet man je eher je lieber bleib</w:t>
        <w:br/>
        <w:t>wieder heraus zu kommen; indeme die lan</w:t>
        <w:br/>
        <w:t>wunderbahre Würckung des Abbes allen</w:t>
        <w:br/>
        <w:t>Appetit lange zufugen vertreibet. Denn</w:t>
        <w:br/>
        <w:t>nachdeme man kaum 5. oder 6. Minuten</w:t>
        <w:br/>
        <w:t>lang darinnen gesessen, und nun permey</w:t>
        <w:br/>
        <w:t>net es seye alles wohl, man wolle auch</w:t>
        <w:br/>
        <w:t>noch eine geraume Zeit darinnen eizen: Ber</w:t>
        <w:br/>
        <w:t>fo hebet die Würckung am untern Theil</w:t>
        <w:br/>
        <w:t>des Bauches schon an, und ziehet densel</w:t>
        <w:br/>
        <w:t>ben so enge zusammen, als ob man mit</w:t>
        <w:br/>
        <w:t>Riemen geschnüret und der ganze Bauch</w:t>
        <w:br/>
        <w:t>zusammen gezogen würde.</w:t>
        <w:br/>
        <w:br/>
        <w:t>Dieses Einziehen des Leibes hält vers</w:t>
        <w:br/>
        <w:t>folgens so lange an, biß es oben an das</w:t>
        <w:br/>
        <w:t>Hertz kommet; als um welche Zeit man</w:t>
        <w:br/>
        <w:t>ganz engbrüstig und der Athem also vers</w:t>
        <w:br/>
        <w:t>kürzet wird, daß man den angenehmen</w:t>
        <w:br/>
        <w:t>Bad Sis wider Willen verlassen mußEs</w:t>
        <w:br/>
        <w:t>wird dahero niemand von allen denen</w:t>
        <w:br/>
        <w:t>die dieses Bades sich bedienet haben, zu</w:t>
        <w:br/>
        <w:t>sagen sich erkühnen, daß er eine viertel</w:t>
        <w:br/>
        <w:t>Stunde darinnen habe aushalten und</w:t>
        <w:br/>
        <w:t>dauren können, ob er auch gleich sonsten</w:t>
        <w:br/>
        <w:t>die starckste Natur von der Welt hat.</w:t>
        <w:br/>
        <w:br/>
        <w:t>So bald man aber wieder heraus steiget</w:t>
        <w:br/>
        <w:t>und sich zum Scheißen niederleget, hos War</w:t>
        <w:br/>
        <w:t>ret nicht nur diese Engbrüstigkeit gång Sor</w:t>
        <w:br/>
        <w:t>lich auf: sondern es lauffen auch der fes</w:t>
        <w:br/>
        <w:t xml:space="preserve">Schweiß </w:t>
      </w:r>
      <w:r>
        <w:rPr>
          <w:b/>
          <w:color w:val="DD2B05"/>
          <w:u w:val="single"/>
        </w:rPr>
        <w:t>häuffigheraus</w:t>
      </w:r>
      <w:r>
        <w:t>, und machet den bese</w:t>
        <w:br/>
        <w:t>Schwitzenden nachdeme ez sich wieder ans</w:t>
        <w:br/>
        <w:t>gekleidet, so hurtig, munter und behend,</w:t>
        <w:br/>
        <w:t>daß man meinen solte, er hätte weder ges</w:t>
        <w:br/>
        <w:t>babet noch beschwitzet. b: s Bab</w:t>
        <w:br/>
        <w:t>ret.</w:t>
        <w:br/>
        <w:br/>
        <w:t>Woferne man nun in dieser Cur Wie</w:t>
        <w:br/>
        <w:t>täglich fortfahret, und 14. Tage aus, ab</w:t>
        <w:br/>
        <w:t>hält, so reiniget sich der ganze Leib;</w:t>
        <w:br/>
        <w:t>daß entweder durch den Stuhlgang</w:t>
        <w:br/>
        <w:t>oder aber burch ein freywilliges Ers</w:t>
        <w:br/>
        <w:t>brechen, alles dasjenige was dem</w:t>
        <w:br/>
        <w:t>Menschen schädlich gewesen, fort und</w:t>
        <w:br/>
        <w:t>hinweg muß. Wie denn auf die ers</w:t>
        <w:br/>
        <w:t>fte Weise, dem gewesenen Hern Com Erem</w:t>
        <w:br/>
        <w:t>candeur und Schutz bey Nacht über die ber a</w:t>
        <w:br/>
        <w:t>Retour-Flotte, ift geholffen: und er von</w:t>
        <w:br/>
        <w:t>feinem alten in Ostindien sich zugezogen</w:t>
        <w:br/>
        <w:t>nen Ubel, befreyet worden. Auf die</w:t>
        <w:br/>
        <w:t>andere Art hat der Hern Capitain über</w:t>
        <w:br/>
        <w:t>die hiesige Guarnilon, Adolph Johann</w:t>
        <w:br/>
        <w:t>van der Alan, ein fleger und verständiger</w:t>
        <w:br/>
        <w:t>Edelmann, gute Hülffe gehabt: und ist</w:t>
        <w:br/>
        <w:t>von einem auf Ternate sich zugezogenen</w:t>
        <w:br/>
        <w:t>elenden Zustand, liberiret worden.</w:t>
        <w:br/>
        <w:br/>
        <w:t>ung.</w:t>
        <w:br/>
        <w:br/>
        <w:t>So bin ich auch selbsten mit gewesen, Rod</w:t>
        <w:br/>
        <w:t>als der Herz Henrich van der Linde,</w:t>
        <w:br/>
        <w:t>welcher einige Zeit hier an diesem Vors</w:t>
        <w:br/>
        <w:t>gebürge gewohnet, nun aber wieder in</w:t>
        <w:br/>
        <w:t>seinem Vaterlande, der Stadt Delfft in Mn 3</w:t>
        <w:br/>
        <w:t>jok</w:t>
        <w:br/>
      </w:r>
    </w:p>
    <w:p>
      <w:pPr>
        <w:sectPr>
          <w:type w:val="continuous"/>
          <w:pgSz w:w="12240" w:h="15840"/>
          <w:pgMar w:top="1440" w:right="1800" w:bottom="1440" w:left="1800" w:header="720" w:footer="720" w:gutter="0"/>
          <w:cols w:space="720" w:num="2"/>
          <w:docGrid w:linePitch="360"/>
        </w:sectPr>
      </w:pPr>
    </w:p>
    <w:p>
      <w:pPr>
        <w:pStyle w:val="Heading1"/>
      </w:pPr>
      <w:r>
        <w:t>330.txt</w:t>
      </w:r>
    </w:p>
    <w:p>
      <w:pPr>
        <w:sectPr>
          <w:pgSz w:w="12240" w:h="15840"/>
          <w:pgMar w:top="1440" w:right="1800" w:bottom="1440" w:left="1800" w:header="720" w:footer="720" w:gutter="0"/>
          <w:cols w:space="720" w:num="2"/>
          <w:docGrid w:linePitch="360"/>
        </w:sectPr>
      </w:pPr>
    </w:p>
    <w:p>
      <w:r>
        <w:t>286.</w:t>
        <w:br/>
        <w:t>Erster Theil. 8. Brief rc.</w:t>
        <w:br/>
        <w:br/>
        <w:t>Holland sich befindet / dieses Bades sich</w:t>
        <w:br/>
        <w:t>gebrauchet, und wegen üblen Gehörs</w:t>
        <w:br/>
        <w:t>Hülffe dabey gesuchet, auch GOtt Lob</w:t>
        <w:br/>
        <w:t>gefunden hat. Dieser hatte einige Zeit</w:t>
        <w:br/>
        <w:t>her fast gar nichts hören können, woher-</w:t>
        <w:br/>
        <w:t>ne man nicht starck mit ihme geredet. E.</w:t>
        <w:br/>
        <w:t>reisete zu diesem Ende nach erst erwehnten</w:t>
        <w:br/>
        <w:t>warmen Bad, und gebrauchte selbiges</w:t>
        <w:br/>
        <w:t>täglich ein auch wohl zweymal, vierzehen</w:t>
        <w:br/>
        <w:t>Tage lang innerhalb welcher Zeit sich</w:t>
        <w:br/>
        <w:t>die verstopffende Materie gelöset, also</w:t>
        <w:br/>
        <w:t>daß sie ihme zum Ohr heraus gelauffen,</w:t>
        <w:br/>
        <w:t>und er fast alle Augenblick mit dem</w:t>
        <w:br/>
        <w:t>Schnupf-Tuch in der Hand stehen mu-</w:t>
        <w:br/>
        <w:t>ste selbige abzuwischen. Sie sahe Wachs-</w:t>
        <w:br/>
        <w:t>gelb aus, und hielte mit Lauffen noch</w:t>
        <w:br/>
        <w:t>lange Zeit hernach an, biß endlich nichts</w:t>
        <w:br/>
        <w:t>mehr vorhanden war, und er wieder hö-</w:t>
        <w:br/>
        <w:t>ren konte wie zuvor.</w:t>
        <w:br/>
        <w:br/>
        <w:t>Und was soll ich von einem hiesigen</w:t>
        <w:br/>
        <w:t>Bürger, meinem sehr guten Freund, Na-</w:t>
        <w:br/>
        <w:t>mens Stephan Bermen sagen, welcher</w:t>
        <w:br/>
        <w:t>lange Zeit mit einer sehr schmertzhaffte</w:t>
        <w:br/>
        <w:t>Beschwehrung und dabey lahmen Arm be-</w:t>
        <w:br/>
        <w:t>haffte gewesen? Er hat sich eben auch</w:t>
        <w:br/>
        <w:t>hieher in die Cur begeben, und bey der</w:t>
        <w:br/>
        <w:t>Brust-Beschwehrung ziemliche Linde-</w:t>
        <w:br/>
        <w:t>rung empfunden von dem lahmen Arm</w:t>
        <w:br/>
        <w:t>aber ist er gäntzlich befreyet worden, in-</w:t>
        <w:br/>
        <w:t>deme er denselbigen gleich dem andern ge-</w:t>
        <w:br/>
        <w:t>brauchen konte Wäre er nicht so alt und</w:t>
        <w:br/>
        <w:t>über 60. Jahre gewesen, hatte auch die</w:t>
        <w:br/>
        <w:t>Brust-Beschwehrung nicht schon so lan-</w:t>
        <w:br/>
        <w:t>ge Jahre gewähret so wurde er unfahl-</w:t>
        <w:br/>
        <w:t>bar auch von derselben curiret worden</w:t>
        <w:br/>
        <w:t>seyn.</w:t>
        <w:br/>
        <w:br/>
        <w:t>Unter so vielen will noch ein einiges</w:t>
        <w:br/>
        <w:t>anfügen, welches scheinet eines der merck-</w:t>
        <w:br/>
        <w:t>würdigsten zu seyn. Der gewesene Herr</w:t>
        <w:br/>
        <w:t>Gouverneur . A. van der Stel, hatte ei-</w:t>
        <w:br/>
        <w:t>ne Mohrin oder Selavin, welche mit ei-</w:t>
        <w:br/>
        <w:t>ner unkenschen Kranckheit beladen ware.</w:t>
        <w:br/>
        <w:t>schwiegen, biß sie nicht mehr konte,</w:t>
        <w:br/>
        <w:t>Diese nun hielte die Sache so lange ver-</w:t>
        <w:br/>
        <w:t>und ihr der vorgedachte Gärtner Hohen</w:t>
        <w:br/>
        <w:t>Hertz, beschwerlich fiel, sich bloß zu ge-</w:t>
        <w:br/>
        <w:t>ben und namhafft zu machen was</w:t>
        <w:br/>
        <w:t>ihr fehlete, ja sie zuletzt, da sie nicht gut-</w:t>
        <w:br/>
        <w:t>willig bekennen wolte, gantz ausziehen</w:t>
        <w:br/>
        <w:t>und von andern ihres gleichen besichtigen</w:t>
        <w:br/>
        <w:t>ließ. Da nun heraus kam wie sie J. v.</w:t>
        <w:br/>
        <w:t>die Frantzosen hatte, wanderte er mit</w:t>
        <w:br/>
        <w:t>ihr nach diesem Bade zu, und liesse sie un-</w:t>
        <w:br/>
        <w:t>ter Aufsicht anderer Sclaven, welche</w:t>
        <w:br/>
        <w:t>von gedachten Herrn Gouverneur da-</w:t>
        <w:br/>
        <w:t>selbst lagen, und das Vieh hüteten, ei-</w:t>
        <w:br/>
        <w:t>nige Zeit alldorten, mit dem expressen</w:t>
        <w:br/>
        <w:t>Befehl daß sie alle Tage in demselben ba-</w:t>
        <w:br/>
        <w:t>den solte. Nach Verlauff von 4. Wo-</w:t>
        <w:br/>
        <w:t>chen kommet er wieder und findet die</w:t>
        <w:br/>
        <w:t>Magd gesund und ist auch weiter an ihr</w:t>
        <w:br/>
        <w:t>nichts gesehen oder bemerket worden.</w:t>
        <w:br/>
        <w:br/>
        <w:t>Diese und dergleichen viele Exempel</w:t>
        <w:br/>
        <w:t>haben nun ziemlich bewiesen, daß eine</w:t>
        <w:br/>
        <w:t>besondere Krafft in diesem Bad stecken</w:t>
        <w:br/>
        <w:t>musse. Jch der einer von den ersten auste.</w:t>
        <w:br/>
        <w:t>gewesen, welcher sich darinnen gebadet,</w:t>
        <w:br/>
        <w:t>habe allezeit dessen Güte an mir gespü-</w:t>
        <w:br/>
        <w:t>ret, und zweiffele nicht es werde mit der</w:t>
        <w:br/>
        <w:t>Zeit noch weit berühmter werden aller-</w:t>
        <w:br/>
        <w:t>massen denn nicht allein der Seel.</w:t>
        <w:br/>
        <w:t>Herr Gouverneur Louis von Assenburg-</w:t>
        <w:br/>
        <w:t>sondern auch der Herr Gouverneur von</w:t>
        <w:br/>
        <w:t>Batavia, als er nach Holland herreisete,</w:t>
        <w:br/>
        <w:t>sich davon hat deutliche Nachricht geben</w:t>
        <w:br/>
        <w:t>lassen, welches alles dazu dienen solte.</w:t>
        <w:br/>
        <w:t>den Herren Directoribus der Mustren</w:t>
        <w:br/>
        <w:t>Compagnie, des wegen ausführlichen Be-</w:t>
        <w:br/>
        <w:t>richt abstatten zu können.</w:t>
        <w:br/>
        <w:br/>
        <w:t>Und hiermit verhoffe nun, Jhme mein</w:t>
        <w:br/>
        <w:t>Herr, von den Africanschen warmen</w:t>
        <w:br/>
        <w:t>Badern genug same Nachricht gegeben zu</w:t>
        <w:br/>
        <w:t>haben. Die übrige Wasser Geschichte</w:t>
        <w:br/>
        <w:t>welche Anfangs angezeiget habe, will,</w:t>
        <w:br/>
        <w:t>weil dieser Brief ohne dem lang genug</w:t>
        <w:br/>
        <w:t>worden, mit nächster Gelegenheit über-</w:t>
        <w:br/>
        <w:t>schreiben, der ich Jhn inmittelst versicher</w:t>
        <w:br/>
        <w:t>re, daß noch immer beständig verbleibe.</w:t>
        <w:br/>
        <w:t>Mein Herr. rc.</w:t>
        <w:br/>
        <w:br/>
        <w:t>Der K. Brief.</w:t>
        <w:br/>
        <w:t>Von dem hiesigen Regen-Wasser / woraus / wenn es in den</w:t>
        <w:br/>
        <w:t>Thälern stagirit / schönes / reines und weises Saltz /</w:t>
        <w:br/>
        <w:t>häuffig erlanget wird.</w:t>
        <w:br/>
        <w:t>Mein Den.</w:t>
        <w:br/>
        <w:br/>
        <w:t>Leich bey dem Anfang mei-</w:t>
        <w:br/>
        <w:t>Aones vorigen habe Jhme Ber-</w:t>
        <w:br/>
        <w:t>sicherung gegeben, und sel-</w:t>
        <w:br/>
        <w:t>bige bey dem Schluß wie-</w:t>
        <w:br/>
        <w:t>n derholet / daß mit dieser Ge-</w:t>
        <w:br/>
        <w:t>legenheit von dem hiesigen Saltz, als ei-</w:t>
        <w:br/>
        <w:t>ner Materie, die zu den Wasser Ge-</w:t>
        <w:br/>
        <w:t>schichten gehöret dentliche und grundliche</w:t>
        <w:br/>
        <w:t>Nachricht geben wolte nachdeme vor-</w:t>
        <w:br/>
        <w:t>hery die warmen Bader, welche sich in</w:t>
        <w:br/>
        <w:t>hiesigen Landen hervor gethan, beschrie-</w:t>
        <w:br/>
        <w:t>ben worden, und Jhnen selbiger Bericht</w:t>
        <w:br/>
        <w:t>zu</w:t>
        <w:br/>
        <w:br/>
      </w:r>
    </w:p>
    <w:p>
      <w:pPr>
        <w:sectPr>
          <w:type w:val="continuous"/>
          <w:pgSz w:w="12240" w:h="15840"/>
          <w:pgMar w:top="1440" w:right="1800" w:bottom="1440" w:left="1800" w:header="720" w:footer="720" w:gutter="0"/>
          <w:cols w:space="720" w:num="2"/>
          <w:docGrid w:linePitch="360"/>
        </w:sectPr>
      </w:pPr>
    </w:p>
    <w:p>
      <w:pPr>
        <w:pStyle w:val="Heading1"/>
      </w:pPr>
      <w:r>
        <w:t>331.txt</w:t>
      </w:r>
    </w:p>
    <w:p>
      <w:pPr>
        <w:sectPr>
          <w:pgSz w:w="12240" w:h="15840"/>
          <w:pgMar w:top="1440" w:right="1800" w:bottom="1440" w:left="1800" w:header="720" w:footer="720" w:gutter="0"/>
          <w:cols w:space="720" w:num="2"/>
          <w:docGrid w:linePitch="360"/>
        </w:sectPr>
      </w:pPr>
    </w:p>
    <w:p>
      <w:r>
        <w:t>Erster Theil. XIX. Brief. schanden</w:t>
        <w:br/>
        <w:t>gekommen wäre. Weil nun</w:t>
        <w:br/>
        <w:t>bem Empfang gar nicht zweiffele; ins</w:t>
        <w:br/>
        <w:t>me noch niemaln weiß, daß eines meis</w:t>
        <w:br/>
        <w:t>r an sie abgeschickten Schreiben vers</w:t>
        <w:br/>
        <w:t>hren gegangen: so soll auch dieses mein</w:t>
        <w:br/>
        <w:t>versprechen nicht fehlen, sondern so gut</w:t>
        <w:br/>
        <w:t>d furt als möglich, vollzogen werden.</w:t>
        <w:br/>
        <w:br/>
        <w:t>Wenn Ihme das hiesige Saltz bes</w:t>
        <w:br/>
        <w:t>reiben foll, so wird Er freylich nicht ges</w:t>
        <w:br/>
        <w:t>ecken derffen, daß es mit einem der Eu</w:t>
        <w:br/>
        <w:t>päuschen einige Gemeinschafft habe; als</w:t>
        <w:br/>
        <w:t>aches ohne dem bekandt genug ist: und</w:t>
        <w:br/>
        <w:t>ire also feine so rare Materie, als schon</w:t>
        <w:br/>
        <w:t>Mals mich habe vernehmen lassen;</w:t>
        <w:br/>
        <w:t>dern Er wird sich ganz einen andern</w:t>
        <w:br/>
        <w:t>concept davon formiret müssen. Denn</w:t>
        <w:br/>
        <w:t>Europa, wie auch in allen andern</w:t>
        <w:br/>
        <w:t>Belt Theilen, sind dreyerley Manieren</w:t>
        <w:br/>
        <w:t>fandt, wodurch man zu dem Saltz ge</w:t>
        <w:br/>
        <w:t>iget; indeme selbiges entweder aus der</w:t>
        <w:br/>
        <w:t>de gegraben wird, gleich in Pohlen</w:t>
        <w:br/>
        <w:t>9 Crackau geschiehet; oder aber es</w:t>
        <w:br/>
        <w:t>rd aus den Sals Quellen gekochet,</w:t>
        <w:br/>
        <w:t>ezt Halle in Sachsen, in der Stadt</w:t>
        <w:br/>
        <w:t>eburg und anderer Orten gebrauch</w:t>
        <w:br/>
        <w:t>hist; oder es wird auch endlich aus dem</w:t>
        <w:br/>
        <w:t>ees Wasser bereitet, welches in dazu</w:t>
        <w:br/>
        <w:t>quem-gemachte Pfannen gelassen, und</w:t>
        <w:br/>
        <w:t>d; wie in Franckreich, Spanien,</w:t>
        <w:br/>
        <w:t>ortegael und andern an der See geleges</w:t>
        <w:br/>
        <w:t>Orten und Königreichen zu sehen ist.</w:t>
        <w:br/>
        <w:br/>
        <w:t>Hier aber verhält sich die Sache ganz</w:t>
        <w:br/>
        <w:t>ders, und gilt eine von allen diesen</w:t>
        <w:br/>
        <w:t>eben Salb, Fabriquen etwas; indeme</w:t>
        <w:br/>
        <w:t>der gegraben, noch Feuer darzu ges</w:t>
        <w:br/>
        <w:t>aucht wird; auch sonsten kein Mensch</w:t>
        <w:br/>
        <w:t>te Hand deswegen ausstreuet, noch</w:t>
        <w:br/>
        <w:t>heher beweget, bevor es von selbsten</w:t>
        <w:br/>
        <w:t>tig, und durch Hülffe derer Sonnens</w:t>
        <w:br/>
        <w:t>trahlen aus faren, hellen, füssen und</w:t>
        <w:br/>
        <w:t>nen Regen Wasser, das von den</w:t>
        <w:br/>
        <w:t>erden herab in die Thaler fliesset, und</w:t>
        <w:br/>
        <w:t>gewissen von der Natur selbst verfertige</w:t>
        <w:br/>
        <w:t>Lachen oder Salz Pfannen stehen</w:t>
        <w:br/>
        <w:t>ibet, und daselbst ausdünstet und be</w:t>
        <w:br/>
        <w:t>tet wird.</w:t>
        <w:br/>
        <w:br/>
        <w:t>Ich stehe dahers hart im Zweiffel,</w:t>
        <w:br/>
        <w:t>der sonsten Grund gelehrte Herz La</w:t>
        <w:br/>
        <w:t>Cphes getroffen, wenn er in Commentit</w:t>
        <w:br/>
        <w:t>Hift Aethiopia. p. 106 n. 50. §. 1. &amp; bereibet:</w:t>
        <w:br/>
        <w:t>In multis mediterraneis locis</w:t>
        <w:br/>
        <w:t xml:space="preserve">ricæ, vel nullus vel </w:t>
      </w:r>
      <w:r>
        <w:rPr>
          <w:b/>
          <w:color w:val="DD2B05"/>
          <w:u w:val="single"/>
        </w:rPr>
        <w:t>rariffimus</w:t>
      </w:r>
      <w:r>
        <w:t xml:space="preserve"> eft Salas</w:t>
        <w:br/>
        <w:t>ist: Die Länder von Africa, welche in</w:t>
        <w:br/>
        <w:t>Mitte des Landes liegen, haben entwe</w:t>
        <w:br/>
        <w:t>gar fein Salz, oder aber es ist ihnen</w:t>
        <w:br/>
        <w:t>r seltsam. Diesen seinen Satz zu beweis</w:t>
        <w:br/>
        <w:t>1, bringet er die Worte Salatto Beli. Artin.</w:t>
        <w:br/>
        <w:t>artin. c. 89, ben, welche er von den Africanern</w:t>
        <w:br/>
        <w:t>zu seiner Zeit gesprochen, da er</w:t>
        <w:br/>
        <w:t>gesaget: Neque alem neque alia gula</w:t>
        <w:br/>
        <w:t>irritamenta quærunt. Das ist: Sie</w:t>
        <w:br/>
        <w:t>bedienen sich weder des Salzes, noch ans</w:t>
        <w:br/>
        <w:t>derer Geckereyen. Dem &amp;or Bor den</w:t>
        <w:br/>
        <w:t>Zwar will er das Wort quærunt</w:t>
        <w:br/>
        <w:t>oder suchen, it, bedienen, durch die Wors folde</w:t>
        <w:br/>
        <w:t>te non habent vel ignorant, das ist:</w:t>
        <w:br/>
        <w:t>sie haben keines, oder eiffen von feis eine</w:t>
        <w:br/>
        <w:t>nem, erklären, und sich also desto besser</w:t>
        <w:br/>
        <w:t>in seiner Meynung bestäncket eiffen: als</w:t>
        <w:br/>
        <w:t>leine wenn er es nicht von denen in dies</w:t>
        <w:br/>
        <w:t>sem Welt Theil befindlichen grossen,</w:t>
        <w:br/>
        <w:t>wüsten und steinchen Orten will ver</w:t>
        <w:br/>
        <w:t>standen haben, woselbst wenig oder gar</w:t>
        <w:br/>
        <w:t>keine Menschen wohnen: so zweiffele noch</w:t>
        <w:br/>
        <w:t>mehr an der Richtigkeit feines Bazes;</w:t>
        <w:br/>
        <w:t>massen er selbsten gleich hierauf fortfáh</w:t>
        <w:br/>
        <w:t>ret und saget: Non tamen invida pror</w:t>
        <w:br/>
        <w:t>fus natura fuit erga molam hanc orbis</w:t>
        <w:br/>
        <w:t>terrarum partem; dantur enim alicubi</w:t>
        <w:br/>
        <w:t>Fodinae Salis uberrimæ, &amp; qui juxta</w:t>
        <w:br/>
        <w:t>mare colunt, illo abundant. Das ist:</w:t>
        <w:br/>
        <w:t>Gleichwohl hat sich die Natur nicht ganz</w:t>
        <w:br/>
        <w:t>und gar als eine Stieff Mutter gegen</w:t>
        <w:br/>
        <w:t>diesen Welt-Theil erwiesen; indeme man</w:t>
        <w:br/>
        <w:t>hier und dar noch reiche Salt Gruben</w:t>
        <w:br/>
        <w:t>antrifft: und diejenige so am Meer wohl</w:t>
        <w:br/>
        <w:t>nen, haben Salzes genug. Ludo</w:t>
        <w:br/>
        <w:t>Hierauf bringet er aus dem Dapper on</w:t>
        <w:br/>
        <w:t>in Africa pag. 460. ben, daß in Guinea, feine</w:t>
        <w:br/>
        <w:t>aus dem Sees Wasser Sals gemachet, nung</w:t>
        <w:br/>
        <w:t>und durch die Handlung überall hinges fard</w:t>
        <w:br/>
        <w:t>geführet werde. Ferner führet er des</w:t>
        <w:br/>
        <w:t>Helenii Worte an, wie selbige der Pa</w:t>
        <w:br/>
        <w:t>carch Alphonfus Mendez erzehlet hat:</w:t>
        <w:br/>
        <w:t>und beweiset daraus, daß in den Bös</w:t>
        <w:br/>
        <w:t>ingleichen Dancala und Nigra, eine sehe</w:t>
        <w:br/>
        <w:t>reiche Saltz Grube, oder vielmehr ein</w:t>
        <w:br/>
        <w:t>ganges Thal, vier Tag, Reisen lang und</w:t>
        <w:br/>
        <w:t>eine breit sey, welches man, das Salt</w:t>
        <w:br/>
        <w:t>Land nennet; weil alles Salt, das man</w:t>
        <w:br/>
        <w:t>im Bohrens Lande anstatt des Geldes</w:t>
        <w:br/>
        <w:t>gebrauchet, und ebenfals weit und</w:t>
        <w:br/>
        <w:t>breit ausgesireuet wird, daraus gegraben</w:t>
        <w:br/>
        <w:t>wird. Welches alles immer genugsam</w:t>
        <w:br/>
        <w:t>an den Tag giebet, daß in Africa noch</w:t>
        <w:br/>
        <w:t>Salz genug zu finden und anzutreffent</w:t>
        <w:br/>
        <w:t>Vielleicht aber ist dieser vornehme Int</w:t>
        <w:br/>
        <w:t>und wohlerfahrne Mann, durch den bes dol</w:t>
        <w:br/>
        <w:t>Locum Saluati verleitet, und zu dieser</w:t>
        <w:br/>
        <w:t>feiner Erklärung gebracht worden. Denn</w:t>
        <w:br/>
        <w:t>sonsten hätte er ja aus denen angefühl</w:t>
        <w:br/>
        <w:t>ten Stellen des Dappers und Telchis</w:t>
        <w:br/>
        <w:t>wohl ersehen können, daß es Salz ges</w:t>
        <w:br/>
        <w:t>nug müsse geben, weil man es zur Hands</w:t>
        <w:br/>
        <w:t>lung an statt des Geldes gebrauchet. Er</w:t>
        <w:br/>
        <w:t>hat dabey ohne Zweiffel nicht gewest,</w:t>
        <w:br/>
      </w:r>
    </w:p>
    <w:p>
      <w:pPr>
        <w:sectPr>
          <w:type w:val="continuous"/>
          <w:pgSz w:w="12240" w:h="15840"/>
          <w:pgMar w:top="1440" w:right="1800" w:bottom="1440" w:left="1800" w:header="720" w:footer="720" w:gutter="0"/>
          <w:cols w:space="720" w:num="2"/>
          <w:docGrid w:linePitch="360"/>
        </w:sectPr>
      </w:pPr>
    </w:p>
    <w:p>
      <w:pPr>
        <w:pStyle w:val="Heading1"/>
      </w:pPr>
      <w:r>
        <w:t>332.txt</w:t>
      </w:r>
    </w:p>
    <w:p>
      <w:pPr>
        <w:sectPr>
          <w:pgSz w:w="12240" w:h="15840"/>
          <w:pgMar w:top="1440" w:right="1800" w:bottom="1440" w:left="1800" w:header="720" w:footer="720" w:gutter="0"/>
          <w:cols w:space="720" w:num="2"/>
          <w:docGrid w:linePitch="360"/>
        </w:sectPr>
      </w:pPr>
    </w:p>
    <w:p>
      <w:r>
        <w:t>Erster Theil. XIX. Brief. 2.</w:t>
        <w:br/>
        <w:br/>
        <w:t>aß ein graffes Bold nemlich die Hotten</w:t>
        <w:br/>
        <w:t>otten, welche zur Zeit des Assultu viel</w:t>
        <w:br/>
        <w:t>icht höher mögen gewohnet haben, und</w:t>
        <w:br/>
        <w:t>nachmals erst hieher in diesen eussersten</w:t>
        <w:br/>
        <w:t>africanschen Winckel getrieben worden</w:t>
        <w:br/>
        <w:t>yn, sich in diesem Welt-Theil aufhal</w:t>
        <w:br/>
        <w:t>; welches gan kein Salz gebrauche</w:t>
        <w:br/>
        <w:t>nd weder Fisch noch Fleisch noch auch</w:t>
        <w:br/>
        <w:t>andere Speisen saltze: daß diesem nach</w:t>
        <w:br/>
        <w:t>er Locus Salust wohl von ihnen, aber</w:t>
        <w:br/>
        <w:t>schwerlich von andern kan verstanden</w:t>
        <w:br/>
        <w:t>erden.</w:t>
        <w:br/>
        <w:br/>
        <w:t>Deme sen wie ihm wolle, so ist doch</w:t>
        <w:br/>
        <w:t>afes gewiß, daß noch kein Europäer,</w:t>
        <w:br/>
        <w:t>it welchem heut zu Tage faft gant Afri</w:t>
        <w:br/>
        <w:t>umleget und längst der See bewohnet</w:t>
        <w:br/>
        <w:t>, jemahlen gewesen, der in Africa, ob</w:t>
        <w:br/>
        <w:t>auch gleich selbiges tieff Landwärts hins</w:t>
        <w:br/>
        <w:t>n durchkrochen und besichtiget, eins</w:t>
        <w:br/>
        <w:t>n Salz Mangel verspüret hat.</w:t>
        <w:br/>
        <w:br/>
        <w:t>Benn man hiernáchst bedencken, wie</w:t>
        <w:br/>
        <w:t>eit die Engel und Holländer oben bey</w:t>
        <w:br/>
        <w:t>einea unten bey Congo, hier an dies</w:t>
        <w:br/>
        <w:t>m Vorgebürge in das Land hinein ge</w:t>
        <w:br/>
        <w:t>ommen; wenn man erreget, daß die</w:t>
        <w:br/>
        <w:t>portugiesen bey Mosambique biß nach</w:t>
        <w:br/>
        <w:t>monomotapa Handlung treiben; wenn</w:t>
        <w:br/>
        <w:t xml:space="preserve">an ferner die Heren Facres </w:t>
      </w:r>
      <w:r>
        <w:rPr>
          <w:b/>
          <w:color w:val="DD2B05"/>
          <w:u w:val="single"/>
        </w:rPr>
        <w:t>Miffionaos</w:t>
      </w:r>
      <w:r>
        <w:br/>
        <w:t>nachliefet, und sichet wie sie überall</w:t>
        <w:br/>
        <w:t>dem Lande herum gekommen; gleich</w:t>
        <w:br/>
        <w:t>ohl aber bey feinem über den Salße</w:t>
        <w:br/>
        <w:t>angel fragen höret: so dancket mich</w:t>
        <w:br/>
        <w:t>nöthig zu sagen, daß Africa Saltz</w:t>
        <w:br/>
        <w:t>Gebrech leiden muste.</w:t>
        <w:br/>
        <w:br/>
        <w:t>Dieweil nun, wie aneto angezeiget</w:t>
        <w:br/>
        <w:t>orden, kein Salz Mangel in Africa,</w:t>
        <w:br/>
        <w:t>weit es mit Menschen bewohnet ist</w:t>
        <w:br/>
        <w:t>nn von unbewohnten Einöden und</w:t>
        <w:br/>
        <w:t>Wüsteneien ist gar nichts zu gedencken;</w:t>
        <w:br/>
        <w:t>sonderheit aber da dieses Vorgebürge,</w:t>
        <w:br/>
        <w:t>mt denen daran glänzenden Lan</w:t>
        <w:br/>
        <w:t>ern, reichlich damit versehen, und gleich</w:t>
        <w:br/>
        <w:t>ohl kein Mensch einige Mühe zu defen</w:t>
        <w:br/>
        <w:t>Bereitung anwendet: so ist nicht genug,</w:t>
        <w:br/>
        <w:t>eben Generalen - Satz hier nieder zu</w:t>
        <w:br/>
        <w:t>treiben; sondern es wird auch nöthig</w:t>
        <w:br/>
        <w:t>n, die Sache also ausführlich und deuts</w:t>
        <w:br/>
        <w:t>h zu erörtern, daß ein jeder begreiffen</w:t>
        <w:br/>
        <w:t>ohne, wie es damit zugehe, und auf</w:t>
        <w:br/>
        <w:t>as Weise alles vollendet wird; weil</w:t>
        <w:br/>
        <w:t>eines Wissens niemand gewesen, der</w:t>
        <w:br/>
        <w:t>Salz Macherei aus füssen Regens</w:t>
        <w:br/>
        <w:t>Affer ohne einige menschliche Beyhülf</w:t>
        <w:br/>
        <w:t>beschrieben oder vorstellig gemacht.</w:t>
        <w:br/>
        <w:br/>
        <w:t>Es ist zwar wahr, ich habe bey dem</w:t>
        <w:br/>
        <w:t>ohl-belesenen Erasmo Francici in seis</w:t>
        <w:br/>
        <w:t>m Ost und West Indianischen</w:t>
        <w:br/>
        <w:t>Staats und Lust Garten pag. 1011gelesen,</w:t>
        <w:br/>
        <w:t>daß er von Guadalajara oder = mad</w:t>
        <w:br/>
        <w:t>neus Gallicien in America schreibet, wie Reg</w:t>
        <w:br/>
        <w:t xml:space="preserve">auch </w:t>
      </w:r>
      <w:r>
        <w:rPr>
          <w:b/>
          <w:color w:val="DD2B05"/>
          <w:u w:val="single"/>
        </w:rPr>
        <w:t>daselbstSalz</w:t>
      </w:r>
      <w:r>
        <w:t xml:space="preserve"> aus Regen- Wasser $Ba</w:t>
        <w:br/>
        <w:t>werde gemachet, versammlet, und in wire</w:t>
        <w:br/>
        <w:t>gewisse auffen aufgeführe. Ob er</w:t>
        <w:br/>
        <w:t>aber solches aus dem Johann Artund</w:t>
        <w:br/>
        <w:t>dessen 6. Buchs 1. Cap. der neuen</w:t>
        <w:br/>
        <w:t>Welt Beschreibung genommen; ob</w:t>
        <w:br/>
        <w:t>gänzlich vermute, davon geschrieben;</w:t>
        <w:br/>
        <w:t>oder aber ober es aus einem andern Au</w:t>
        <w:br/>
        <w:t>Aare hat? solches ist mir unbewußt. Zum</w:t>
        <w:br/>
        <w:t>wenigsten eset er weiter nichts darzu, als</w:t>
        <w:br/>
        <w:t>die vermnthete Ursach dieses Saltzes, wel</w:t>
        <w:br/>
        <w:t>che er vermeynet von dem vielen Salpe</w:t>
        <w:br/>
        <w:t>ter herzurühren, der allenthalben gefun</w:t>
        <w:br/>
        <w:t>den werde.</w:t>
        <w:br/>
        <w:br/>
        <w:t>Wenn ich mich nun dessen unterhin</w:t>
        <w:br/>
        <w:t>den und zeigen will, wie es hier geschehe:</w:t>
        <w:br/>
        <w:t>so wird vor allen Dingen das hiesige Cama</w:t>
        <w:br/>
        <w:t>ein wenig tieffer eingeschaut werden</w:t>
        <w:br/>
        <w:t>müssen ; damit hernach die Art und</w:t>
        <w:br/>
        <w:t>Weise dieser Sals Macherei, desto</w:t>
        <w:br/>
        <w:t>leichter könne verstanden werden. Zu</w:t>
        <w:br/>
        <w:t>diesem Ende aber sage, daß dieses Vor- Werd</w:t>
        <w:br/>
        <w:t>gebürge alle Jahr, welches eben so wohl uns</w:t>
        <w:br/>
        <w:t>in feine 4. Jahres Zeiten eingetheilet Beit d</w:t>
        <w:br/>
        <w:t>wird als in Europa, nur daß man sie muß Capo</w:t>
        <w:br/>
        <w:t>verkehrt verstehen, zweyen ganz wichti</w:t>
        <w:br/>
        <w:t>gen Veränderungen unterworffen; deren</w:t>
        <w:br/>
        <w:t>die eine von den Winden: die andere aber</w:t>
        <w:br/>
        <w:t>von der Beschaffenheit der Lufft herr</w:t>
        <w:br/>
        <w:t>ret. . Чабо Bin</w:t>
        <w:br/>
        <w:t>Was die Winde angehet, so verhált was</w:t>
        <w:br/>
        <w:t>sichs mit denenselben folgender massen. Capo</w:t>
        <w:br/>
        <w:t>Im Frühling und Sommer hier zu b Fruͤ</w:t>
        <w:br/>
        <w:t>Land, das ist im Europäischen Herbst mer</w:t>
        <w:br/>
        <w:t>und Winter, welcher im September an en</w:t>
        <w:br/>
        <w:t>fånget, und im Martin sich endiget, we</w:t>
        <w:br/>
        <w:t>het meistentheils der sehr hefftige, unges</w:t>
        <w:br/>
        <w:t>stumme, und stande Sud Osten Wind;</w:t>
        <w:br/>
        <w:t>gemeiniglich mit solchem grausamen To</w:t>
        <w:br/>
        <w:t>ben und Guten, daß man kaum über die</w:t>
        <w:br/>
        <w:t>Strassen gehen kan: und wenn man sich</w:t>
        <w:br/>
        <w:t>nicht wohl vorflehet, so hat man augens</w:t>
        <w:br/>
        <w:t>blicklich die Augen voll Sands. Er nim inb</w:t>
        <w:br/>
        <w:t>met offt den Manns-Personen Hüte und</w:t>
        <w:br/>
        <w:t>Peruquen, den Weibern aber ihre</w:t>
        <w:br/>
        <w:t>Hauben von dem Kopf, und wehet sie hins</w:t>
        <w:br/>
        <w:t>weg, daß man Mühe genug hat, selbige</w:t>
        <w:br/>
        <w:t>wieder habhafft zu werden; wo er sie</w:t>
        <w:br/>
        <w:t>nicht anders gar in die See hinein jas</w:t>
        <w:br/>
        <w:t>get, allwo sie ohnehin verlohren gehen.</w:t>
        <w:br/>
        <w:br/>
        <w:t>Ist jemand von den Neu Ankommen</w:t>
        <w:br/>
        <w:t>den mit einem Mantel versehen: so mag</w:t>
        <w:br/>
        <w:t>er sich wohl darein wickeln, daß der</w:t>
        <w:br/>
        <w:t>Wind keine Fassung daran habe: son</w:t>
        <w:br/>
        <w:t>sten hebet er ihn auf und versezzet ihn</w:t>
        <w:br/>
        <w:t>weit von seiner Stelle, die er betet</w:t>
        <w:br/>
        <w:t>ten hat. Im</w:t>
        <w:br/>
        <w:t>unge</w:t>
        <w:br/>
      </w:r>
    </w:p>
    <w:p>
      <w:pPr>
        <w:sectPr>
          <w:type w:val="continuous"/>
          <w:pgSz w:w="12240" w:h="15840"/>
          <w:pgMar w:top="1440" w:right="1800" w:bottom="1440" w:left="1800" w:header="720" w:footer="720" w:gutter="0"/>
          <w:cols w:space="720" w:num="2"/>
          <w:docGrid w:linePitch="360"/>
        </w:sectPr>
      </w:pPr>
    </w:p>
    <w:p>
      <w:pPr>
        <w:pStyle w:val="Heading1"/>
      </w:pPr>
      <w:r>
        <w:t>333.txt</w:t>
      </w:r>
    </w:p>
    <w:p>
      <w:pPr>
        <w:sectPr>
          <w:pgSz w:w="12240" w:h="15840"/>
          <w:pgMar w:top="1440" w:right="1800" w:bottom="1440" w:left="1800" w:header="720" w:footer="720" w:gutter="0"/>
          <w:cols w:space="720" w:num="2"/>
          <w:docGrid w:linePitch="360"/>
        </w:sectPr>
      </w:pPr>
    </w:p>
    <w:p>
      <w:r>
        <w:t>Erster Theil. XIX. Brief. 2c.</w:t>
        <w:br/>
        <w:br/>
        <w:t>Im Herbst aber und Winter hielt</w:t>
        <w:br/>
        <w:t>gen Landes, oder wenn Europa Frühling</w:t>
        <w:br/>
        <w:t>und Sommer hat, welcher vom Martio</w:t>
        <w:br/>
        <w:t>biß zuEnde des Septembris währet, wehet</w:t>
        <w:br/>
        <w:t>im Gegentheil gemeiniglich der Nords</w:t>
        <w:br/>
        <w:t>West Wind, obschon nicht mit gleicher,</w:t>
        <w:br/>
        <w:t>dennoch nicht viel geringerer Hefftigkeit:</w:t>
        <w:br/>
        <w:t>and wenn diese Winde sich scheiden, das</w:t>
        <w:br/>
        <w:t>mehrentheils im Marcio und September</w:t>
        <w:br/>
        <w:t>geschiehet, so kommet der angenehme</w:t>
        <w:br/>
        <w:t>Sud-Westen Wind, der denen vori</w:t>
        <w:br/>
        <w:t>gen gleichsam einen Stillstand anfún</w:t>
        <w:br/>
        <w:t>baget, biß der andere in währender</w:t>
        <w:br/>
        <w:t>Beit zu Kräfften kommen, und seine</w:t>
        <w:br/>
        <w:t>Herrschafft gebrauchen kan; wie davon</w:t>
        <w:br/>
        <w:t>Deutlichern Bericht geben werde, wenn</w:t>
        <w:br/>
        <w:t>on den Winden absonderlich und ei</w:t>
        <w:br/>
        <w:t>gentlich werde schreiben, welches hoffent</w:t>
        <w:br/>
        <w:t>ich in furzen geschehen soll.</w:t>
        <w:br/>
        <w:br/>
        <w:t>Von denen übrigen Mittels Win</w:t>
        <w:br/>
        <w:t>en, sie mögen auch aus einer Welt-Ges</w:t>
        <w:br/>
        <w:t>end herkommen wo sie wollen, habe</w:t>
        <w:br/>
        <w:t>is anhero nichts verspüren oder wahr</w:t>
        <w:br/>
        <w:t>ehmen können; ausser daß sich der kuh</w:t>
        <w:br/>
        <w:t>Ost: Wind zu drey mahlen durch die</w:t>
        <w:br/>
        <w:t>lügel oder Wimpeln der Schiffe hat zu</w:t>
        <w:br/>
        <w:t>kennen gegeben. Weil er aber niemals</w:t>
        <w:br/>
        <w:t>n durchgeweht, oder länger als eine</w:t>
        <w:br/>
        <w:t>ertel Stunde gestanden; sich hernach</w:t>
        <w:br/>
        <w:t>per alsobald auf die eine oder andere</w:t>
        <w:br/>
        <w:t>Seite gekehret hat: so weiß ich nicht, ob</w:t>
        <w:br/>
        <w:t>wohl der Mühe werth seye, daß von</w:t>
        <w:br/>
        <w:t>selben weiter etwas gedenckei</w:t>
        <w:br/>
        <w:t>es sich nun mit den Winden</w:t>
        <w:br/>
        <w:t>rhált, also verhált es sich auch mit der</w:t>
        <w:br/>
        <w:t>beränderung der Lufft: als welche zwey</w:t>
        <w:br/>
        <w:t>Sachen so an einander verinüpffet sind,</w:t>
        <w:br/>
        <w:t>ß sie unmöglich voneinander können ge:</w:t>
        <w:br/>
        <w:t>ennet werden. Denn wenn der truckene</w:t>
        <w:br/>
        <w:t>d ausdörrende Süd-Ost wehet, so has</w:t>
        <w:br/>
        <w:t>n wir eine überaus helle, reine, dünne</w:t>
        <w:br/>
        <w:t>d gesunde Lufft zu geniessen: indem es</w:t>
        <w:br/>
        <w:t>r selten dabey regnet, noch der Himmel</w:t>
        <w:br/>
        <w:t>t Worden bedecket ist, wenn nicht vor</w:t>
        <w:br/>
        <w:t>o durch den Gegen Wind, ich will fas</w:t>
        <w:br/>
        <w:t>1, den Nord- West, die Wolcken zus</w:t>
        <w:br/>
        <w:t>nmen gesaget, und zum Regen bereitet</w:t>
        <w:br/>
        <w:t>den. Es könnten freylich zu dieser Zeit</w:t>
        <w:br/>
        <w:t>allerbesten Astronomischen Observans</w:t>
        <w:br/>
        <w:t>oder himmlische Wahrnehmungen</w:t>
        <w:br/>
        <w:t>richtet werden, wenn nur dieser freßige</w:t>
        <w:br/>
        <w:t>Sind nicht hinderlich daran ware; als</w:t>
        <w:br/>
        <w:t>Sicher die instrumenta erbärmlich hers</w:t>
        <w:br/>
        <w:t>schüttelt, und aus stetiger Bewegung</w:t>
        <w:br/>
        <w:t>dert, daß man weder an den Veliren</w:t>
        <w:br/>
        <w:t>as gewißes erblicken: noch mit dem</w:t>
        <w:br/>
        <w:t>bo. wenn selbiger auch nur 6. Schuhe</w:t>
        <w:br/>
        <w:t>g ist, zu recht kommen, und eine</w:t>
        <w:br/>
        <w:t>che genau, eigentlich und nach der</w:t>
        <w:br/>
        <w:t>Sachen Erforderung, gründlich betrach</w:t>
        <w:br/>
        <w:t>ten fan. rein Gr</w:t>
        <w:br/>
        <w:t>/BG.</w:t>
        <w:br/>
        <w:br/>
        <w:t>Wir haben demnach hier den ganzen gr</w:t>
        <w:br/>
        <w:t>Frühling und Somer über, eine sehr hels und</w:t>
        <w:br/>
        <w:t>le und reine Lufft zu geniessen. Wenn aber</w:t>
        <w:br/>
        <w:t>die Sonne ihre höchste Mittags: Höhe</w:t>
        <w:br/>
        <w:t>erreichet, welches in dem Monat December</w:t>
        <w:br/>
        <w:t>geschiehet: so ist sie auch so durch</w:t>
        <w:br/>
        <w:t>bringend heiß, daß man offt nicht weiß</w:t>
        <w:br/>
        <w:t>wo man sich vor ihrer Hiße verbergen</w:t>
        <w:br/>
        <w:t>und wo man sich auskühlen solle. Wenn</w:t>
        <w:br/>
        <w:t>im Gegentheil der Nord West ans</w:t>
        <w:br/>
        <w:t>hebet zu wehen: so ist unsere Lufft so</w:t>
        <w:br/>
        <w:t>dick schwehr molckicht, unrein und unges</w:t>
        <w:br/>
        <w:t>fund, daß offt eine ganze Woche, ja auch</w:t>
        <w:br/>
        <w:t>wohl ein ganzer Monat vorbey streichet,</w:t>
        <w:br/>
        <w:t>ehe wir die helle Sonne einmal wiederum</w:t>
        <w:br/>
        <w:t>können zu Gesichte bekommen. am C</w:t>
        <w:br/>
        <w:t>Hieraus erhellet nun sattsam, daß es</w:t>
        <w:br/>
        <w:t>gleichwol auch ziemlich falt hier seyn küss</w:t>
        <w:br/>
        <w:t>fe, wenn diese Jahrs Zeit herbey nahet;</w:t>
        <w:br/>
        <w:t>angesehen alsdenn die Sonne, welche in</w:t>
        <w:br/>
        <w:t>Europa am höchsten stehet, uns hier als</w:t>
        <w:br/>
        <w:t>denn am niedrigsten ist und weil ihre en</w:t>
        <w:br/>
        <w:t>Strahlen wenig durchbrechen können, so fals t</w:t>
        <w:br/>
        <w:br/>
        <w:t xml:space="preserve">vermehret sich freylich die Kälte </w:t>
      </w:r>
      <w:r>
        <w:rPr>
          <w:b/>
          <w:color w:val="DD2B05"/>
          <w:u w:val="single"/>
        </w:rPr>
        <w:t>mercklichDoch</w:t>
      </w:r>
      <w:r>
        <w:br/>
        <w:t>ist dieses nur comparative und in</w:t>
        <w:br/>
        <w:t>Gegenhaltung der vorigen Hiße zu vers</w:t>
        <w:br/>
        <w:t>stehen, welche unsern der Wärme ges</w:t>
        <w:br/>
        <w:t>wohnten Leibern hart und unerträglich</w:t>
        <w:br/>
        <w:t>vorkommet: da sie gleichwohl mit der.</w:t>
        <w:br/>
        <w:t>Herbst-Kälte teutschland, welche man</w:t>
        <w:br/>
        <w:t>im October möchte verspüren, feines we</w:t>
        <w:br/>
        <w:t>ges fan in Vergleichung gezogen werden.</w:t>
        <w:br/>
        <w:br/>
        <w:t>Denn so falt es auch immer seyn oder Eig if</w:t>
        <w:br/>
        <w:t>gesagt mag werden, so wird man doch gar am Ca</w:t>
        <w:br/>
        <w:t>sehr selten ein dünnes Eiß, etwa eines</w:t>
        <w:br/>
        <w:t>Stroh - Halms dick, auf dem Felde und</w:t>
        <w:br/>
        <w:t>über denen in Fitzen und Lachen stehen</w:t>
        <w:br/>
        <w:t>den Wassern finden; welches auch alsobald,</w:t>
        <w:br/>
        <w:t>wenn die Sonne ungefähr eine</w:t>
        <w:br/>
        <w:t>Stunde hoch über dem Horizontis, wie mod</w:t>
        <w:br/>
        <w:t>der wegschmelzen, ob sie gleich unter den alte b</w:t>
        <w:br/>
        <w:t xml:space="preserve">Worden verborgen bleibet. Es </w:t>
      </w:r>
      <w:r>
        <w:rPr>
          <w:b/>
          <w:color w:val="DD2B05"/>
          <w:u w:val="single"/>
        </w:rPr>
        <w:t>verrühretursachen</w:t>
      </w:r>
      <w:r>
        <w:br/>
        <w:t>aber diese Kälte, die grausame</w:t>
        <w:br/>
        <w:t>schwehre Regen, welche um diese Zeit fal</w:t>
        <w:br/>
        <w:t>len; die auch die Wege unbrauchbar mas</w:t>
        <w:br/>
        <w:t>chen, und das Land überschwemmen, also,</w:t>
        <w:br/>
        <w:t>daß man mit grosser Mühe und vieler Ar</w:t>
        <w:br/>
        <w:t>beit pflügen, oder ackern kan; welches</w:t>
        <w:br/>
        <w:t>gleichwohl in den zweyen schlimmsten Res</w:t>
        <w:br/>
        <w:t>gen Monaten, nehmlich dem aonio und</w:t>
        <w:br/>
        <w:t>Julio geschehen muß; als in welchen aller</w:t>
        <w:br/>
        <w:t>Saame von Korn, Waiden und Gerste</w:t>
        <w:br/>
        <w:t>gefähet und untergeackert wird, weil die</w:t>
        <w:br/>
        <w:t>übrige Jonathe dazu nicht so wohl taug</w:t>
        <w:br/>
        <w:t>lich und gut befunden werden.</w:t>
        <w:br/>
        <w:br/>
        <w:t>Um eben diese Zeit, erblicket man.</w:t>
        <w:br/>
        <w:t>auch die Gipffel der Berge mit Schnee</w:t>
        <w:br/>
        <w:t>oder</w:t>
        <w:br/>
      </w:r>
    </w:p>
    <w:p>
      <w:pPr>
        <w:sectPr>
          <w:type w:val="continuous"/>
          <w:pgSz w:w="12240" w:h="15840"/>
          <w:pgMar w:top="1440" w:right="1800" w:bottom="1440" w:left="1800" w:header="720" w:footer="720" w:gutter="0"/>
          <w:cols w:space="720" w:num="2"/>
          <w:docGrid w:linePitch="360"/>
        </w:sectPr>
      </w:pPr>
    </w:p>
    <w:p>
      <w:pPr>
        <w:pStyle w:val="Heading1"/>
      </w:pPr>
      <w:r>
        <w:t>334.txt</w:t>
      </w:r>
    </w:p>
    <w:p>
      <w:pPr>
        <w:sectPr>
          <w:pgSz w:w="12240" w:h="15840"/>
          <w:pgMar w:top="1440" w:right="1800" w:bottom="1440" w:left="1800" w:header="720" w:footer="720" w:gutter="0"/>
          <w:cols w:space="720" w:num="2"/>
          <w:docGrid w:linePitch="360"/>
        </w:sectPr>
      </w:pPr>
    </w:p>
    <w:p>
      <w:r>
        <w:t>Erster Theil. XIX. Brief. 2c.</w:t>
        <w:br/>
        <w:br/>
        <w:t>oder Hagel bedecket, welcher zwar von</w:t>
        <w:br/>
        <w:t>dem vielen Regen nicht wegschießet,</w:t>
        <w:br/>
        <w:t>sondern immerzu biß zu Anfang des Augusti</w:t>
        <w:br/>
        <w:t>liegen bleibet; gleichwohl aber nach:</w:t>
        <w:br/>
        <w:t>mals wenn nur die Sonne unsern Echeis</w:t>
        <w:br/>
        <w:t>tel-Punct ein klein wenig näher kommet,</w:t>
        <w:br/>
        <w:t>aus dem Gesichte verschwindet, und</w:t>
        <w:br/>
        <w:t>burch seine Gegenwart genugsam zu er</w:t>
        <w:br/>
        <w:t>Fennen giebt, daß es oben in der Lufft noch</w:t>
        <w:br/>
        <w:t>weit kälter seyn müsse, als es nahe bey der</w:t>
        <w:br/>
        <w:t>Erden ist. Denn auf die Erde und in die</w:t>
        <w:br/>
        <w:t>Thaler fallet nicht ein einiges Stablein,</w:t>
        <w:br/>
        <w:t>Schnee, wohl aber genugsames Regen:</w:t>
        <w:br/>
        <w:t>Wasser, wie gleich vorhero ist gesaget</w:t>
        <w:br/>
        <w:t>worden.</w:t>
        <w:br/>
        <w:br/>
        <w:t>Dieses Regen Wetter hält also an,</w:t>
        <w:br/>
        <w:t>so lange der Wind aus dem Nord: We</w:t>
        <w:br/>
        <w:t>ten wehet; jedoch nicht mit gleichen</w:t>
        <w:br/>
        <w:t>Nachdruck. Denn ausser denen vorges</w:t>
        <w:br/>
        <w:t>alten zweyen Regen-Monaten, in wels</w:t>
        <w:br/>
        <w:t>chen es fast unaufhörlich regnet, sind die</w:t>
        <w:br/>
        <w:t>andern also beschaffen, daß allezeit etliche</w:t>
        <w:br/>
        <w:t>schöne und helle Tage zwischen beyden sich</w:t>
        <w:br/>
        <w:t>bühren lassen. Wie denn auch abson</w:t>
        <w:br/>
        <w:t>berlich merckwürdig ist, daß, ob wir gleich</w:t>
        <w:br/>
        <w:t xml:space="preserve">den </w:t>
      </w:r>
      <w:r>
        <w:rPr>
          <w:b/>
          <w:color w:val="DD2B05"/>
          <w:u w:val="single"/>
        </w:rPr>
        <w:t>ganzenSommer</w:t>
      </w:r>
      <w:r>
        <w:t xml:space="preserve"> über, helles und heiß</w:t>
        <w:br/>
        <w:t>ses Wetter haben; ob auch gleich den</w:t>
        <w:br/>
        <w:t>Winter hindurch nichts als ein molckicht</w:t>
        <w:br/>
        <w:t>ter Himmel zu Gesichte kommet: den</w:t>
        <w:br/>
        <w:t>noch niemaln ein Donner-Wetter gehe</w:t>
        <w:br/>
        <w:t>ſehen oder gehöret wird. So bald aber</w:t>
        <w:br/>
        <w:t>Die Saisons sich verändern, oder wie die</w:t>
        <w:br/>
        <w:t>Schiff Leute reden, die Bouffons um</w:t>
        <w:br/>
        <w:t>auffen, welches in denen zweyen corbes</w:t>
        <w:br/>
        <w:t>deuteten Monaten Marcio und Seprember,</w:t>
        <w:br/>
        <w:t>oder denen nechst daran</w:t>
        <w:br/>
        <w:t>folgenden geschiehet: so donnert es hier</w:t>
        <w:br/>
        <w:t>und Wetterleuchtet, aber allezeit so</w:t>
        <w:br/>
        <w:t>wenig, daß man des Jahrs kaum drey</w:t>
        <w:br/>
        <w:t>mal solches höret, jederzeit aber ohne</w:t>
        <w:br/>
        <w:t>Schaden und weitere Gefahr. Es wissen</w:t>
        <w:br/>
        <w:t>dahero auch die hiesige Einwohner</w:t>
        <w:br/>
        <w:t>nichts von einem Wetter Schlag, oder</w:t>
        <w:br/>
        <w:t>andern am Getreide und Gebäuden geschehenen</w:t>
        <w:br/>
        <w:t>Unglück zu sagen, welches von</w:t>
        <w:br/>
        <w:t>Dem Donner solte hergerührt haben.</w:t>
        <w:br/>
        <w:br/>
        <w:t>Der viele Regen also, welcher in die</w:t>
        <w:br/>
        <w:t>er so genannten Regen Zeit fället, ist es,</w:t>
        <w:br/>
        <w:t>welcher sich als die eigentliche Materie</w:t>
        <w:br/>
        <w:t>des Salzes, von welchem hier die Rede</w:t>
        <w:br/>
        <w:t>st, einfindet, und an gewißen Oertern</w:t>
        <w:br/>
        <w:t>amlet. Doch damit Er wissen möge,</w:t>
        <w:br/>
        <w:t>mein Herz, wie es sich damit verhalte:</w:t>
        <w:br/>
        <w:t>o wird Ihm aus einigen meiner vorher:</w:t>
        <w:br/>
        <w:t>geschickten Briefe annoch wohl wissend</w:t>
        <w:br/>
        <w:t>eyn, daß dieses ganze Land, so weit die</w:t>
        <w:br/>
        <w:t>Holländer noch gekommen seyn, als die</w:t>
        <w:br/>
        <w:t>chon unterschiedliche Reisen auf botweil-weges</w:t>
        <w:br/>
        <w:t>lang hinein gethan, mit vies</w:t>
        <w:br/>
        <w:t>len hohen, gåhen, feksichten und rauhen</w:t>
        <w:br/>
        <w:t>Bergen versehen seye; welche vielmals</w:t>
        <w:br/>
        <w:t>so unwegsam und wunderbarlich formiret</w:t>
        <w:br/>
        <w:t>seyn, daß nicht einmal ein Fuß-Gán</w:t>
        <w:br/>
        <w:t>ger, geschweige denn ein Reuter darüber</w:t>
        <w:br/>
        <w:t>kommen kan. Theils wegen des in dem Wes</w:t>
        <w:br/>
        <w:t>ge stehenden vielen Gestrauch, das ihm</w:t>
        <w:br/>
        <w:t>hinderlich ist: theils auch wegen der graus</w:t>
        <w:br/>
        <w:t>famen wilden Thiere, die sich zwischen</w:t>
        <w:br/>
        <w:t>denenselben insgemein gerne aufhalten. den</w:t>
        <w:br/>
        <w:t>he</w:t>
        <w:br/>
        <w:t>Zwischen solchen hohen Bergen, lies an</w:t>
        <w:br/>
        <w:t>gen die schönsten, grösten und fruchtbar ge</w:t>
        <w:br/>
        <w:t>ten Thaler, die man mit Augen be</w:t>
        <w:br/>
        <w:t>schauen mag. Denn es wachsen darin Be</w:t>
        <w:br/>
        <w:t>nen die herzlichste Pflanzen, Bäume</w:t>
        <w:br/>
        <w:t>und Blumen, deren Geruch so anges</w:t>
        <w:br/>
        <w:t>nehm ist daß man offt auch eine ganze</w:t>
        <w:br/>
        <w:t>viertel Stunde lang damit bechencket</w:t>
        <w:br/>
        <w:t>wird: und nicht anders vermeinet, man</w:t>
        <w:br/>
        <w:t>stehe vor einer angenehm riechenden</w:t>
        <w:br/>
        <w:t>Apotheck, und durchwandeln keines we</w:t>
        <w:br/>
        <w:t>ges das wüste und wilde Feld. Wo Eu</w:t>
        <w:br/>
        <w:t>ropáer wohnen, siehet man auch, daß sie</w:t>
        <w:br/>
        <w:t>die besten Korn-Weißen und Gersten</w:t>
        <w:br/>
        <w:t>Felder angebeget haben, welche ihre Früch</w:t>
        <w:br/>
        <w:t>te willig und reichlich tragen, wie schon</w:t>
        <w:br/>
        <w:t>zu anderer Zeit berichtet habe. Man</w:t>
        <w:br/>
        <w:t>fiehet auch in eben diesen Thälern die herz</w:t>
        <w:br/>
        <w:t>lichte Wein Obst auch andere Bärs</w:t>
        <w:br/>
        <w:t>ten, welche gleicher massen die Arbeit</w:t>
        <w:br/>
        <w:t>treulich bezahlen; so daß der Fruchtbarkeit</w:t>
        <w:br/>
        <w:t>des Landes ganz und gar nichts abgehet,</w:t>
        <w:br/>
        <w:t>wie vormals weit-läufftig berichtet habe.</w:t>
        <w:br/>
        <w:br/>
        <w:t>Und eben in etlichen dieser Thaler, wer Da</w:t>
        <w:br/>
        <w:t>den wir auch die Oerter antreffen, wel ni</w:t>
        <w:br/>
        <w:t>che unser Salt zeigen. Deßwegen denn b</w:t>
        <w:br/>
        <w:t>wohl höchst nöthig seyn dürfte, wenn wir</w:t>
        <w:br/>
        <w:t>dieselben etwas genauer betrachten, und</w:t>
        <w:br/>
        <w:t>ausführlicher vorstellig machen; zumal</w:t>
        <w:br/>
        <w:t>da sonsten bekandt ist, daß an solchen</w:t>
        <w:br/>
        <w:t>Orten wo Salt: Quellen sind, oder</w:t>
        <w:br/>
        <w:t>auch Salz Gruben sich finden, nichts</w:t>
        <w:br/>
        <w:t>wachse und an den Tag komme: wie fol</w:t>
        <w:br/>
        <w:t>ches auch die Heil. Schrifft bezeugender,</w:t>
        <w:br/>
        <w:t>XXIX. 23. Jud. IX. 45. und son</w:t>
        <w:br/>
        <w:t>sten die tägliche Erfahrung lehret. ፡ Lad</w:t>
        <w:br/>
        <w:t>In etlichen dieser Thaler nun sage ich,</w:t>
        <w:br/>
        <w:t>findet man gewiße von der Natur selbst der</w:t>
        <w:br/>
        <w:t>gebildete und ausgehöhlte Lachen, wels for</w:t>
        <w:br/>
        <w:t>che meistens Circul-rund sind. Etliche</w:t>
        <w:br/>
        <w:t>davon haben eine viertel, andere eine hal</w:t>
        <w:br/>
        <w:t>be Stund, etliche auch wohl eine, eblis</w:t>
        <w:br/>
        <w:t>aber auch 2. Stund im Umfang. An dem</w:t>
        <w:br/>
        <w:t>Rande lauffen sie schrág ab, also, daß sie</w:t>
        <w:br/>
        <w:t>in der Mitte ungefähr zwey auch wol den</w:t>
        <w:br/>
        <w:t>Schuh tieff sind. Hierinnen sammlet sich</w:t>
        <w:br/>
        <w:t>zur Winters oder der Regen Zeit, nehme</w:t>
        <w:br/>
        <w:t>lich vom Marcio an biß in dem Septembers</w:t>
        <w:br/>
        <w:t>von den Bergen häuffig-</w:t>
      </w:r>
      <w:r>
        <w:rPr>
          <w:b/>
          <w:color w:val="DD2B05"/>
          <w:u w:val="single"/>
        </w:rPr>
        <w:t>hezablauffens</w:t>
      </w:r>
      <w:r>
        <w:t xml:space="preserve"> bas</w:t>
        <w:br/>
        <w:t>de Res Wa</w:t>
        <w:br/>
        <w:t>Da</w:t>
        <w:br/>
      </w:r>
    </w:p>
    <w:p>
      <w:pPr>
        <w:sectPr>
          <w:type w:val="continuous"/>
          <w:pgSz w:w="12240" w:h="15840"/>
          <w:pgMar w:top="1440" w:right="1800" w:bottom="1440" w:left="1800" w:header="720" w:footer="720" w:gutter="0"/>
          <w:cols w:space="720" w:num="2"/>
          <w:docGrid w:linePitch="360"/>
        </w:sectPr>
      </w:pPr>
    </w:p>
    <w:p>
      <w:pPr>
        <w:pStyle w:val="Heading1"/>
      </w:pPr>
      <w:r>
        <w:t>335.txt</w:t>
      </w:r>
    </w:p>
    <w:p>
      <w:pPr>
        <w:sectPr>
          <w:pgSz w:w="12240" w:h="15840"/>
          <w:pgMar w:top="1440" w:right="1800" w:bottom="1440" w:left="1800" w:header="720" w:footer="720" w:gutter="0"/>
          <w:cols w:space="720" w:num="2"/>
          <w:docGrid w:linePitch="360"/>
        </w:sectPr>
      </w:pPr>
    </w:p>
    <w:p>
      <w:r>
        <w:t>Erster Theil. XIX. Brief. c.</w:t>
        <w:br/>
        <w:br/>
        <w:t>Regen-Waffe, und bleibet daselbst stils</w:t>
        <w:br/>
        <w:t>stehen; welche Lachen von den Hollán</w:t>
        <w:br/>
        <w:t>rn mit ihren eigenen und rechten Na</w:t>
        <w:br/>
        <w:t>en, Sals Pfannen genennet werden.</w:t>
        <w:br/>
        <w:t>Dergleichen Pfannen trifft man hin</w:t>
        <w:br/>
        <w:t>ad wieder in dem Lande und gleich an</w:t>
        <w:br/>
        <w:t>mee-Gestade an. Wie denn deren</w:t>
        <w:br/>
        <w:t>r viel und sonderlich griffe in den gri</w:t>
        <w:br/>
        <w:t>n Gloffen vorhanden, welche unge</w:t>
        <w:br/>
        <w:t>hr 10. Teutsche Meilen von dem Vor</w:t>
        <w:br/>
        <w:t>bürge entfernet. So findet man auch</w:t>
        <w:br/>
        <w:t>o kleine, in dem uns nechst-gelegenen</w:t>
        <w:br/>
        <w:t>hal, die Tyger Valley genannt, wel</w:t>
        <w:br/>
        <w:t>Ost warts von der Stadt und Ve</w:t>
        <w:br/>
        <w:t>ing der guter-hoffnung liegen: und war</w:t>
        <w:br/>
        <w:t>r diesem noch eine dritte in eben diesem</w:t>
        <w:br/>
        <w:t>hal, welche darum ausdrücklich die groß</w:t>
        <w:br/>
        <w:t>genennet wurde, weil sie bey nahe eine</w:t>
        <w:br/>
        <w:t>Stunde im Umfang hatte. Nunmehro</w:t>
        <w:br/>
        <w:t>get dieselbe darum wüst und öde, weil</w:t>
        <w:br/>
        <w:t>8 Wasser der Salz oder wie sie eigent</w:t>
        <w:br/>
        <w:t>heisset, der Lys-Beecs-Revier hinein</w:t>
        <w:br/>
        <w:t>affet; nachdem elbige, wie vormals</w:t>
        <w:br/>
        <w:t>rühret habe, durch den feel. Heren Bourneuf</w:t>
        <w:br/>
        <w:t>Simon van der Stel ist berle</w:t>
        <w:br/>
        <w:t>,und durch einen andern Weg in die</w:t>
        <w:br/>
        <w:t>ee geleitet worden.</w:t>
        <w:br/>
        <w:br/>
        <w:t>Diese aber sind es noch lange nicht als</w:t>
        <w:br/>
        <w:t>welche gefunden werden: und möchte</w:t>
        <w:br/>
        <w:t>in vielleicht von ihnen sagen, daß sie</w:t>
        <w:br/>
        <w:t>he genug an dem Ufer der See wären.</w:t>
        <w:br/>
        <w:t>leine affer dem, daß viele schöne Auen,</w:t>
        <w:br/>
        <w:t>erge und Felder zwischen der See und</w:t>
        <w:br/>
        <w:t>sen Salz Pfannen liegen, worein nies</w:t>
        <w:br/>
        <w:t>alen kein Tropfende Wasser kommen</w:t>
        <w:br/>
        <w:t>n; auch dasland rings herum nicht uns</w:t>
        <w:br/>
        <w:t>achtbar ist: so werden gewißlich diejeni</w:t>
        <w:br/>
        <w:t>n, welche man in den Hottentottischen</w:t>
        <w:br/>
        <w:t xml:space="preserve">abschafften der </w:t>
      </w:r>
      <w:r>
        <w:rPr>
          <w:b/>
          <w:color w:val="DD2B05"/>
          <w:u w:val="single"/>
        </w:rPr>
        <w:t>Hellaquos</w:t>
      </w:r>
      <w:r>
        <w:t>, Cantaur,</w:t>
        <w:br/>
        <w:t>und anderer Nationen antrifft, weit</w:t>
        <w:br/>
        <w:t>nug von dem Strand und Ufer der See</w:t>
        <w:br/>
        <w:t>fernet seyn; dieweil man vielmals eine</w:t>
        <w:br/>
        <w:t>ecke Tag Reise und weiter, nach der</w:t>
        <w:br/>
        <w:t>See zu reisen nöthig hat. Doch von</w:t>
        <w:br/>
        <w:t>esen und noch vielen andern, werde</w:t>
        <w:br/>
        <w:t>eiter nichts gedencken; theils weil sie</w:t>
        <w:br/>
        <w:t>hauffen den Gränzen befinden, welche</w:t>
        <w:br/>
        <w:t>hero beschrieben worden: theils auch,</w:t>
        <w:br/>
        <w:t>il sie mit den vorigen in allen Stücken</w:t>
        <w:br/>
        <w:t>nett überein kommen, als etwa ein En</w:t>
        <w:br/>
        <w:t>m andern gleichen möchte.</w:t>
        <w:br/>
        <w:br/>
        <w:t>Dieweil aber das Regen: Wasser in</w:t>
        <w:br/>
        <w:t>fen Salz Pfannen nicht versinket,</w:t>
        <w:br/>
        <w:t>ndern den ganzen Frühling hindurch,</w:t>
        <w:br/>
        <w:t>s ist, vom Sept. biß in den November</w:t>
        <w:br/>
        <w:t>bleibet; und Anfangs ehe es seinen</w:t>
        <w:br/>
        <w:t>geschmack verändert, dem Vieh zum</w:t>
        <w:br/>
        <w:t>binck Wasser dienet: so ist leicht zu bes</w:t>
        <w:br/>
        <w:t>offen, daß der unterste Boden dersel</w:t>
        <w:br/>
        <w:t>ben nicht sandecht seyn könne; angesehen</w:t>
        <w:br/>
        <w:t>dieser, sonderlich hier zu Lande, sehr erbis</w:t>
        <w:br/>
        <w:t>het wird, und dahero dieses Affer, zus</w:t>
        <w:br/>
        <w:t>mahl da. nachmals keines mehr darzu</w:t>
        <w:br/>
        <w:t>kommet, und der Regen nachlasset,</w:t>
        <w:br/>
        <w:t>gar bald einschlucken und unsichtbar mas</w:t>
        <w:br/>
        <w:t>chen würde: sondern er bestehet aus fets</w:t>
        <w:br/>
        <w:t>ter Kley-oder Zeit- Erde, welche durch</w:t>
        <w:br/>
        <w:t>ihre bey sich führende Fettigkeit, dem</w:t>
        <w:br/>
        <w:t>Wasser Widerstand bierhet, und sel</w:t>
        <w:br/>
        <w:t>biges nicht ersincken, wohl aber verdun</w:t>
        <w:br/>
        <w:t>sten und durch die Sonne ausziehen lassenden</w:t>
        <w:br/>
        <w:t>S Pfan</w:t>
        <w:br/>
        <w:t>Diese Kley oder Leim- Erde ist demes mes</w:t>
        <w:br/>
        <w:t>ligen Schleim gleich, der von etlichen ne</w:t>
        <w:br/>
        <w:t>Bauern in Teutschland aus den Weys be</w:t>
        <w:br/>
        <w:t>hern genommen, und auf ihre Felder an</w:t>
        <w:br/>
        <w:t>statt des Mistes geführet wird. Denner</w:t>
        <w:br/>
        <w:t>hat nicht nur auch eine Fertigkeit ben sich:</w:t>
        <w:br/>
        <w:t>sondern widerstehet dem Wasser eben</w:t>
        <w:br/>
        <w:t>fals, daß es nicht verbinden kan. Will</w:t>
        <w:br/>
        <w:t>man eine andere Gleichheit von der Confidence</w:t>
        <w:br/>
        <w:t>oder Festigkeit und an einander</w:t>
        <w:br/>
        <w:t>Kledung hernehmen: so kommet sie dem</w:t>
        <w:br/>
        <w:t>grauen Opffers Thon, dessen sich diese</w:t>
        <w:br/>
        <w:t>Handwercks Leute zu Töffen, Schoß</w:t>
        <w:br/>
        <w:t>feln, Krügen und andern irdenen Ges</w:t>
        <w:br/>
        <w:t>scharren bedienen, ziemlich áhnlichWorbey</w:t>
        <w:br/>
        <w:t>sich noch ereignet, daß das</w:t>
        <w:br/>
        <w:t>von den Bergen herablaufende Regens of</w:t>
        <w:br/>
        <w:t>Wasser, einen grossen Theil dieser Erde, robre</w:t>
        <w:br/>
        <w:t>von denen mit Kley - Erde überzogenen</w:t>
        <w:br/>
        <w:t>Bergen loß machet, und mit sich biß in die</w:t>
        <w:br/>
        <w:t>bestimmte Salz Pfanne führet; wie</w:t>
        <w:br/>
        <w:t>man solches gar deutlich an der Farbe</w:t>
        <w:br/>
        <w:t>dieses Regen Wassers erkennen kan</w:t>
        <w:br/>
        <w:t>als welches trieb und schwarz auch graulicht</w:t>
        <w:br/>
        <w:t>aussichen. Wo es nun hernach stils</w:t>
        <w:br/>
        <w:t>le stehet, lásset es nachmals diese schwehre</w:t>
        <w:br/>
        <w:t>Erd-Theile zu Boden fallen, und kläret</w:t>
        <w:br/>
        <w:t>sich selbsten aus, daß es weiß, hell und klat,</w:t>
        <w:br/>
        <w:t>auch als Crystall durchscheinend wird. arbe</w:t>
        <w:br/>
        <w:t>Die Farbe dieser Grund Erde, der was</w:t>
        <w:br/>
        <w:t>Salt Pfannen, ist Licht grau, oder viel vor et</w:t>
        <w:br/>
        <w:t>mehr Bley-farbig: und kommet nahe mit</w:t>
        <w:br/>
        <w:t>derjenigen überein, welche an etlichen Or</w:t>
        <w:br/>
        <w:t>ten Deutschlandes angetroffen wird, die</w:t>
        <w:br/>
        <w:t>man wegen ihrer salpetrichte Fettigkeit</w:t>
        <w:br/>
        <w:t>und Feuchtigkeit, aufeinander hauffet,</w:t>
        <w:br/>
        <w:t>damit die Krafft der Sonnen den Sal</w:t>
        <w:br/>
        <w:t>peter heraus ziehen und zeitigen möge.</w:t>
        <w:br/>
        <w:br/>
        <w:t xml:space="preserve">Eben so graulicht nun als </w:t>
      </w:r>
      <w:r>
        <w:rPr>
          <w:b/>
          <w:color w:val="DD2B05"/>
          <w:u w:val="single"/>
        </w:rPr>
        <w:t>dieseSalpeters</w:t>
      </w:r>
      <w:r>
        <w:br/>
        <w:t>Erde ist, wenn der Salpeter aussen dars</w:t>
        <w:br/>
        <w:t>an hanget: eben so und nicht anders siehet</w:t>
        <w:br/>
        <w:t>die Grund Erde der Salz Pfannen</w:t>
        <w:br/>
        <w:t>aus. Doch wie ich nicht allein selber Was</w:t>
        <w:br/>
        <w:t>bey den Salz Pfannen gesehen, son</w:t>
        <w:br/>
        <w:t>dern auch zu mehreren Beweiß, solche</w:t>
        <w:br/>
        <w:t>Erde an das Vorgebürge habe brin</w:t>
        <w:br/>
        <w:t>gen lassen, damit auch andere curicufe Lieb</w:t>
        <w:br/>
        <w:t>aubre</w:t>
        <w:br/>
      </w:r>
    </w:p>
    <w:p>
      <w:pPr>
        <w:sectPr>
          <w:type w:val="continuous"/>
          <w:pgSz w:w="12240" w:h="15840"/>
          <w:pgMar w:top="1440" w:right="1800" w:bottom="1440" w:left="1800" w:header="720" w:footer="720" w:gutter="0"/>
          <w:cols w:space="720" w:num="2"/>
          <w:docGrid w:linePitch="360"/>
        </w:sectPr>
      </w:pPr>
    </w:p>
    <w:p>
      <w:pPr>
        <w:pStyle w:val="Heading1"/>
      </w:pPr>
      <w:r>
        <w:t>336.txt</w:t>
      </w:r>
    </w:p>
    <w:p>
      <w:pPr>
        <w:sectPr>
          <w:pgSz w:w="12240" w:h="15840"/>
          <w:pgMar w:top="1440" w:right="1800" w:bottom="1440" w:left="1800" w:header="720" w:footer="720" w:gutter="0"/>
          <w:cols w:space="720" w:num="2"/>
          <w:docGrid w:linePitch="360"/>
        </w:sectPr>
      </w:pPr>
    </w:p>
    <w:p>
      <w:r>
        <w:t>Erster Theil. XIX. Brief. 2c.</w:t>
        <w:br/>
        <w:br/>
        <w:t>ebhaber selbiges nebst mir sehen und</w:t>
        <w:br/>
        <w:t>kennen möchten: so ist sie mit vielen</w:t>
        <w:br/>
        <w:t>arten Fasern, als mit langen Men</w:t>
        <w:br/>
        <w:t>hen Haaren durchtürckelt und durch</w:t>
        <w:br/>
        <w:t>etet.</w:t>
        <w:br/>
        <w:br/>
        <w:t>Dieses sind also die Lachen oder Saltz</w:t>
        <w:br/>
        <w:t>pfannen, worinnen sich das füsse Was</w:t>
        <w:br/>
        <w:t>e versammlet: und im Herbst und</w:t>
        <w:br/>
        <w:t>Bitter hinein lauffen, ja auch den gans</w:t>
        <w:br/>
        <w:t>en Frühling hindurch stille stehet. Nun</w:t>
        <w:br/>
        <w:t>ill ich weiter zeigen, welchen Verán</w:t>
        <w:br/>
        <w:t>rungen dieses Affer unterworffen,</w:t>
        <w:br/>
        <w:t>e es zu Salz wird, oder so weit ausbin</w:t>
        <w:br/>
        <w:t>et, daß das reine, klare, weisse und feis</w:t>
        <w:br/>
        <w:t>ste Salz auf dem Boden zurück und</w:t>
        <w:br/>
        <w:t>-gen bleibet; ohne daß ein Mensch nur</w:t>
        <w:br/>
        <w:t>men einigen Finger daran leget, oder</w:t>
        <w:br/>
        <w:t>asten etwas damit zu schaffen hat.</w:t>
        <w:br/>
        <w:br/>
        <w:t>Nachdeme es nun eine zeitlang, und</w:t>
        <w:br/>
        <w:t>ß es aufhöret zu regnen, welches in dem</w:t>
        <w:br/>
        <w:t>bonath Septembris geschiehet, in dies</w:t>
        <w:br/>
        <w:t>n Salz Pfannen gestanden: und in</w:t>
        <w:br/>
        <w:t>ehrender Zeit die irdische Theile auf den</w:t>
        <w:br/>
        <w:t>Soden fallen lassen, also, daß es nun</w:t>
        <w:br/>
        <w:t>ehre hell und klar worden; auch über</w:t>
        <w:br/>
        <w:t>eses von seinem ersten Geschmack der</w:t>
        <w:br/>
        <w:t>Süssigkeit nichts verlohren, oder sonsten</w:t>
        <w:br/>
        <w:t>erworben ist, wie daraus abzunehmen,</w:t>
        <w:br/>
        <w:t>eil es das Bich häuffig trincket: so</w:t>
        <w:br/>
        <w:t>aget es endlich in dem Monat Octo</w:t>
        <w:br/>
        <w:t>er an, einen fahsichten Geschmack zu ges</w:t>
        <w:br/>
        <w:t>innen; welcher je långer, je gefallener</w:t>
        <w:br/>
        <w:t>wird, je näher die Sonne sich unserm</w:t>
        <w:br/>
        <w:t>Scheitel Punct zeiget, und dardurch eine</w:t>
        <w:br/>
        <w:t>sto stárcere Krafft und Hitze gewiß</w:t>
        <w:br/>
        <w:t>t. $</w:t>
        <w:br/>
        <w:t>Dieser fasichte Geschmack wächset</w:t>
        <w:br/>
        <w:t>dlich so starck an, daß es vor kein pus</w:t>
        <w:br/>
        <w:t>8 Regen Wasser mehr paffiret fan;</w:t>
        <w:br/>
        <w:t>elmer solte man es vor eine Salt</w:t>
        <w:br/>
        <w:t>rühe, oder ein aus einem Salt</w:t>
        <w:br/>
        <w:t>brunnen geschöpffes Wasser halten.</w:t>
        <w:br/>
        <w:br/>
        <w:t>och es verändert sich nicht alleine der</w:t>
        <w:br/>
        <w:t>geschmack, sondern es folget zugleich</w:t>
        <w:br/>
        <w:t>t, daß auch die weise Farbe in eine</w:t>
        <w:br/>
        <w:t>teliche verwandelt wird; welche zu</w:t>
        <w:br/>
        <w:t>eich mit dem fahsichten Geschmack so</w:t>
        <w:br/>
        <w:t>or znnimmet, daß sie endlich, nachdem</w:t>
        <w:br/>
        <w:t>ſe Kulße ihren höchsten Grad der</w:t>
        <w:br/>
        <w:t>salzigkeit erreichet, ganz hochroth</w:t>
        <w:br/>
        <w:t>rd.</w:t>
        <w:br/>
        <w:br/>
        <w:t>Mir kommet dieses gewiß als eine</w:t>
        <w:br/>
        <w:t>nder seltsame Sache vor; angesehen</w:t>
        <w:br/>
        <w:t>ten die stillstehende Wasser, wenn</w:t>
        <w:br/>
        <w:t>ohne Bewegung seyn, gar bald faul</w:t>
        <w:br/>
        <w:t>stinckend werden: feines weges aber</w:t>
        <w:br/>
        <w:t>en absichten Geschmack gewinnen,</w:t>
        <w:br/>
        <w:t>hier dieses unser Regen Wasser jahr</w:t>
        <w:br/>
        <w:t>thut. Noch wundersamer und felt = fige</w:t>
        <w:br/>
        <w:t>amer aber dindet mich dieses zu seyn,</w:t>
        <w:br/>
        <w:t>daß dieses Regen-Affer, wenn es eins</w:t>
        <w:br/>
        <w:t>mal den Salz Geschmack angenom</w:t>
        <w:br/>
        <w:t>men, durch Hülffe der sehr penetranten</w:t>
        <w:br/>
        <w:t>und heissen Sonnen Strahlen, und</w:t>
        <w:br/>
        <w:t>durch Beikommung des hefftigen, un f</w:t>
        <w:br/>
        <w:t>bestimmen und rasenden Süd-Ost de</w:t>
        <w:br/>
        <w:t>Windes, alle flüssige und ohne Zweif</w:t>
        <w:br/>
        <w:t>fel süsse Wasser-Theile ausdünstet, und</w:t>
        <w:br/>
        <w:t>so weit verlieret, daß man die weisen</w:t>
        <w:br/>
        <w:t>Salz Theile in dem rothen Salz</w:t>
        <w:br/>
        <w:t>Wasser kan herumschwimmen, und sich</w:t>
        <w:br/>
        <w:t xml:space="preserve">von Tag zu </w:t>
      </w:r>
      <w:r>
        <w:rPr>
          <w:b/>
          <w:color w:val="DD2B05"/>
          <w:u w:val="single"/>
        </w:rPr>
        <w:t>Tagvermehren</w:t>
      </w:r>
      <w:r>
        <w:t xml:space="preserve"> sehen. Sa</w:t>
        <w:br/>
        <w:t xml:space="preserve">Am </w:t>
      </w:r>
      <w:r>
        <w:rPr>
          <w:b/>
          <w:color w:val="DD2B05"/>
          <w:u w:val="single"/>
        </w:rPr>
        <w:t>allerwundersamsten</w:t>
      </w:r>
      <w:r>
        <w:t xml:space="preserve"> aber halte</w:t>
        <w:br/>
        <w:t>davor, sey dieses, daß, so bald der Somẽ gan</w:t>
        <w:br/>
        <w:t>mer herbey nahet, welches zu Ende des und</w:t>
        <w:br/>
        <w:t>Decembri geschiehet, alsdenn alles e</w:t>
        <w:br/>
        <w:t>Wasser ausgetrocknet befunden wird: rad</w:t>
        <w:br/>
        <w:t>und nichts mehr als das reineste, feine</w:t>
        <w:br/>
        <w:t>fte und weißeste Salz selbsten übrig blei</w:t>
        <w:br/>
        <w:t>bet, welches entweder dick oder dünn auf</w:t>
        <w:br/>
        <w:t>und übereinander lieget; ja nachdem den</w:t>
        <w:br/>
        <w:t>Winter oder Herbst vorhero viel oder wes</w:t>
        <w:br/>
        <w:t>nig Regen gefallen, und viel oder wenig</w:t>
        <w:br/>
        <w:t>Wasser in diesen Salk-Pfannen rufam</w:t>
        <w:br/>
        <w:t>men geflossen, auch viel oder wenig von</w:t>
        <w:br/>
        <w:t>dem Vieh ist übrig gelassen und nicht auss</w:t>
        <w:br/>
        <w:t>gesoffen worden. Denn man weiß durch er</w:t>
        <w:br/>
        <w:t>die jährliche Erfahrung, daß je mehr</w:t>
        <w:br/>
        <w:t>Regen fållet, je mehr man alsdenn den ese</w:t>
        <w:br/>
        <w:t>darauffolgenden Sommer, Saltz zu ge</w:t>
        <w:br/>
        <w:t>warten habe; welches offt in der Mitte</w:t>
        <w:br/>
        <w:t>einen halben Schuh hoch und höher lie</w:t>
        <w:br/>
        <w:t>get. Je weniger im Gegentheil des Re</w:t>
        <w:br/>
        <w:t>gen Wassers ist, je weniger findet man</w:t>
        <w:br/>
        <w:t>nachmals Sal; also, daß es alsdenn so</w:t>
        <w:br/>
        <w:t>dünne lieget, daß man es kaum der Mü</w:t>
        <w:br/>
        <w:t>he werth achtet, von der Grund Erde</w:t>
        <w:br/>
        <w:t>abgestossen, zu säubern und nach Haus</w:t>
        <w:br/>
        <w:t>ſe zu führen. mer Pfar</w:t>
        <w:br/>
        <w:t>Hieraus erhellet aber genugsam, Die</w:t>
        <w:br/>
        <w:t>daß in diesen Salz Pfannen feine eige Sal</w:t>
        <w:br/>
        <w:t>ne Wasser Quellen anzutreffen seyn. babe</w:t>
        <w:br/>
        <w:t>Denn wenn diese Quellen zur Herbsts ligen</w:t>
        <w:br/>
        <w:t>oder Winters Zeit Affer gåben als Que</w:t>
        <w:br/>
        <w:t>um welche Zeit sie solches thun mussen;</w:t>
        <w:br/>
        <w:t>weil die Erfahrung lehret, daß das Wass</w:t>
        <w:br/>
        <w:t>fer im Frühling abnimmt, im Sommer</w:t>
        <w:br/>
        <w:t>aber gar keines in diesen Pfannen vorhin</w:t>
        <w:br/>
        <w:t>den sey: so würde folgen müssen, daß</w:t>
        <w:br/>
        <w:t>entweder selbiges vom Anfang füß wa</w:t>
        <w:br/>
        <w:t>re, und sich mit dem Regen Was</w:t>
        <w:br/>
        <w:t>fer vermenget; dahero die Pfannen</w:t>
        <w:br/>
        <w:t>zum Verlauffen verursachete, oder</w:t>
        <w:br/>
        <w:t>wenigstens ganz voll machte, wenn es</w:t>
        <w:br/>
        <w:t>auch gleich nur ein wenig regnete :</w:t>
        <w:br/>
        <w:t>oder aber es würde falbicht, das ist,</w:t>
        <w:br/>
        <w:t>wie die Hollander reden, Brack seyn,</w:t>
        <w:br/>
        <w:t>welches gegen die Erfahrung streitet,</w:t>
        <w:br/>
      </w:r>
    </w:p>
    <w:p>
      <w:pPr>
        <w:sectPr>
          <w:type w:val="continuous"/>
          <w:pgSz w:w="12240" w:h="15840"/>
          <w:pgMar w:top="1440" w:right="1800" w:bottom="1440" w:left="1800" w:header="720" w:footer="720" w:gutter="0"/>
          <w:cols w:space="720" w:num="2"/>
          <w:docGrid w:linePitch="360"/>
        </w:sectPr>
      </w:pPr>
    </w:p>
    <w:p>
      <w:pPr>
        <w:pStyle w:val="Heading1"/>
      </w:pPr>
      <w:r>
        <w:t>337.txt</w:t>
      </w:r>
    </w:p>
    <w:p>
      <w:pPr>
        <w:sectPr>
          <w:pgSz w:w="12240" w:h="15840"/>
          <w:pgMar w:top="1440" w:right="1800" w:bottom="1440" w:left="1800" w:header="720" w:footer="720" w:gutter="0"/>
          <w:cols w:space="720" w:num="2"/>
          <w:docGrid w:linePitch="360"/>
        </w:sectPr>
      </w:pPr>
    </w:p>
    <w:p>
      <w:r>
        <w:t>Erster Theil. XIX. Brief. zeese</w:t>
        <w:br/>
        <w:t>es füß befunden wird. Ob es auch</w:t>
        <w:br/>
        <w:t>ch durch das Regen Wasser verdún</w:t>
        <w:br/>
        <w:t>würde: so würde man doch wenig</w:t>
        <w:br/>
        <w:t>18 etwas vom Salz daran prüfen und</w:t>
        <w:br/>
        <w:t>hren können. Endlich aber würden</w:t>
        <w:br/>
        <w:t>Quellen, fie möchten auch gleich süß</w:t>
        <w:br/>
        <w:t>r gesalzen, das ist brack seyn, so viel</w:t>
        <w:br/>
        <w:t>ursachen, daß man jährlich meistens</w:t>
        <w:br/>
        <w:t>ils eine gleiche Quant tát an Salb in</w:t>
        <w:br/>
        <w:t>Pfannen finden müfte, es möchte</w:t>
        <w:br/>
        <w:t>h viel oder wenig regnen: welches</w:t>
        <w:br/>
        <w:t>mals gegen die flare Warheit und so</w:t>
        <w:br/>
      </w:r>
      <w:r>
        <w:rPr>
          <w:b/>
          <w:color w:val="DD2B05"/>
          <w:u w:val="single"/>
        </w:rPr>
        <w:t>gwuhrig</w:t>
      </w:r>
      <w:r>
        <w:t xml:space="preserve"> jährliche Erfahrung streitet.</w:t>
        <w:br/>
        <w:br/>
        <w:t>eibet es also wohl ferne von dannen,</w:t>
        <w:br/>
        <w:t>Quellen in diesen Lachen solten zu</w:t>
        <w:br/>
        <w:t>Den seyn. Wie man denn auch son</w:t>
        <w:br/>
        <w:t>aus der Erfahrung weiß, daß man</w:t>
        <w:br/>
        <w:t>e Quellen in hiesigen Landen finden</w:t>
        <w:br/>
        <w:t>ne, man grabe gleich so tieff als man</w:t>
        <w:br/>
        <w:t>alle, wo sich selbige nicht selbsten gelfs</w:t>
        <w:br/>
        <w:t>baret, und zu erkennen gegeben has</w:t>
        <w:br/>
        <w:t>Nachdeme in dem Monat Decem.</w:t>
        <w:br/>
        <w:t>dieses aus oder durch das Regen</w:t>
        <w:br/>
        <w:t>affer entstandene und generante Salz,</w:t>
        <w:br/>
        <w:t>h völliger Verschwindung, Aussen</w:t>
        <w:br/>
        <w:t>ig oder Austrocknung des Was</w:t>
        <w:br/>
        <w:t>3, gänzlich durch die Sonne geders</w:t>
        <w:br/>
        <w:t>und trucken gemachet worden: so kom</w:t>
        <w:br/>
        <w:t>1 die Bauren und andere Einwohner</w:t>
        <w:br/>
        <w:t>er mit einem, zween oder drey Wás</w:t>
        <w:br/>
        <w:t>an, und laden von demselben auf je</w:t>
        <w:br/>
        <w:t>Wagen so viel, als 8. Ochsen weg zu</w:t>
        <w:br/>
        <w:t>en vermögen; versehen sich also das</w:t>
        <w:br/>
        <w:t>auf ein ganzes Jahr, dieweil sie</w:t>
        <w:br/>
        <w:t>bäuffig wissen, wie viel sie zum Fleisch</w:t>
        <w:br/>
        <w:t>Fisch Einsalzen, auch zur Butter,</w:t>
        <w:br/>
        <w:t>1 Kochen, und andern Nothwendig</w:t>
        <w:br/>
        <w:t>en vonnöthen haben. Wovor sie</w:t>
        <w:br/>
        <w:t>wohl eben so viel an die Landes Ob</w:t>
        <w:br/>
        <w:t>eit bezahlen, als viel sie Mühe daran</w:t>
        <w:br/>
        <w:t>andt und zu kosten geleget haben.</w:t>
        <w:br/>
        <w:br/>
        <w:t>it einem Wort sie fahren hin und mels</w:t>
        <w:br/>
        <w:t>sich nicht einmal; holen so viel weg</w:t>
        <w:br/>
        <w:t>jeder bedarff und geben ganz und gar</w:t>
        <w:br/>
        <w:t>ts davor. Nur find sie gehalten die</w:t>
        <w:br/>
        <w:t>ehesten Pfannen in der Tyger-Bergs</w:t>
        <w:br/>
        <w:t>alley, vor die Illuftr Compagnie lies</w:t>
        <w:br/>
        <w:t>und unangegriffen zu lassen, damit</w:t>
        <w:br/>
        <w:t>elbige hiervon versorgen könne. Wo</w:t>
        <w:br/>
        <w:t>es doch so leer nicht abgehet, daß</w:t>
        <w:br/>
        <w:t>t einer oder der andere, einen Wagen</w:t>
        <w:br/>
        <w:t>I von der haben stehenden und Auft</w:t>
        <w:br/>
        <w:t>habenden Wache, davon bekommen</w:t>
        <w:br/>
        <w:t>e. Einige werden auch ersuchet, ein</w:t>
        <w:br/>
        <w:t>der dieses Salzes in der Compagnie</w:t>
        <w:br/>
        <w:t>l-Magazin zu führen; welches als</w:t>
        <w:br/>
        <w:t>dasjenige ist, was die Illuftr Comae</w:t>
        <w:br/>
        <w:t>von den Salz Pfannen</w:t>
        <w:br/>
        <w:t>und dem Salk, zum Gewinn hat und</w:t>
        <w:br/>
        <w:t>rechnen fan.</w:t>
        <w:br/>
        <w:br/>
        <w:t>Das Salt an sich selber ist überaus wie fol</w:t>
        <w:br/>
        <w:t>schön weiß, klein von 6. und mehr ecklich, hes &amp;</w:t>
        <w:br/>
        <w:t>beda</w:t>
        <w:br/>
        <w:t>ten Kornlein und durchsichtig, wie etwan</w:t>
        <w:br/>
        <w:t>der Reiff, welcher des Winters in Teutsche</w:t>
        <w:br/>
        <w:t>land an den Bäumen hänget. Es</w:t>
        <w:br/>
        <w:t>gleichet dahero so wohl dem Hallische</w:t>
        <w:br/>
        <w:t>Sächsischen: als dem Regenspurgischen</w:t>
        <w:br/>
        <w:t>feinen Salz, und wird zu allerhand Nus</w:t>
        <w:br/>
        <w:t>den, wie bereits ist gedacht worden, an</w:t>
        <w:br/>
        <w:t>gewendet. Doch dieses feine Tafels und</w:t>
        <w:br/>
        <w:t>Butter Salt, findet man in der Mitte</w:t>
        <w:br/>
        <w:t>der Pfannen, allwo es dick über einander</w:t>
        <w:br/>
        <w:t>lieget. Am Rande hingegen, da es</w:t>
        <w:br/>
        <w:t>nicht dick lieget, sondern gleich ausgebers</w:t>
        <w:br/>
        <w:t>ret wird, und über die ganze Pfanne, dies</w:t>
        <w:br/>
        <w:t>weil es oben auf gleichsam eine Rinde</w:t>
        <w:br/>
        <w:t>oder dicke Haut sezzet, und gefolglich</w:t>
        <w:br/>
        <w:t>dicht aneinander schießet, so lange noch</w:t>
        <w:br/>
        <w:t>einige Feuchtigkeit darinnen ist, findet</w:t>
        <w:br/>
        <w:t>man grobes, braunes und weit schwars</w:t>
        <w:br/>
        <w:t>Hers Salz als das erst-gedachte ist. Es</w:t>
        <w:br/>
        <w:t>ist aber gleichwohl zum Fisch und Fleisch</w:t>
        <w:br/>
        <w:t>Einfallen sehr gut ja viel besser als das</w:t>
        <w:br/>
        <w:t>kleine; dieweil es nicht so gleich schilet,</w:t>
        <w:br/>
        <w:t>sondern darinnen lieget, wie man in des</w:t>
        <w:br/>
        <w:t>nen gepackten Hering Tonnen findet.</w:t>
        <w:br/>
        <w:br/>
        <w:t>Doch es mag dieses unser Salt so</w:t>
        <w:br/>
        <w:t>schön und weiß seyn als es immer will;</w:t>
        <w:br/>
        <w:t>es mag auch eben so wenig das grobe</w:t>
        <w:br/>
        <w:t>schmelzbar seyn, als das Holländische,</w:t>
        <w:br/>
        <w:t>Portugiesische, Französische oder einiges,</w:t>
        <w:br/>
        <w:t>anderes Salt: so ist es gleichwohl zum he</w:t>
        <w:br/>
        <w:t>Einfallen derjenigen Sachen, welche et taugt</w:t>
        <w:br/>
        <w:t>was lange sollen bewahret werden, so gut um E</w:t>
        <w:br/>
        <w:t>und geschickt nicht als jenes. Denn es</w:t>
        <w:br/>
        <w:t>hat die vielfältige Erfahrung schon gelen</w:t>
        <w:br/>
        <w:t>ret, daß dieses Salt mit dem Europais</w:t>
        <w:br/>
        <w:t xml:space="preserve">schen hierinnen nicht zu vergleichen </w:t>
      </w:r>
      <w:r>
        <w:rPr>
          <w:b/>
          <w:color w:val="DD2B05"/>
          <w:u w:val="single"/>
        </w:rPr>
        <w:t>seyWoferne</w:t>
      </w:r>
      <w:r>
        <w:br/>
        <w:t>man nicht sagen will, baß die</w:t>
        <w:br/>
        <w:t>hiesige Einwohner noch feinen rechten</w:t>
        <w:br/>
        <w:t>Verstand vom Fleisch und Fisch Einmal</w:t>
        <w:br/>
        <w:t>den haben; oder daß dieses Salt in</w:t>
        <w:br/>
        <w:t>andern Climatibus seine Krafft und</w:t>
        <w:br/>
        <w:t>Würckung verlohren: so ist es gewiß was</w:t>
        <w:br/>
        <w:t>wundersames daß ausser der Butter alle</w:t>
        <w:br/>
        <w:t>andere eingesalzene Speisen, die über</w:t>
        <w:br/>
        <w:t>die See geführet werden, und so lange</w:t>
        <w:br/>
        <w:t>dauren sollen, biß die Schiffe entweder in</w:t>
        <w:br/>
        <w:t>Holland oder in Ost-Indien anlangen</w:t>
        <w:br/>
        <w:t>sich selbsten verzehren, oder doch stinckend</w:t>
        <w:br/>
        <w:t>werden. Daim Gegentheil, wenn man</w:t>
        <w:br/>
        <w:t>von den eingefaltenen Fischen, deren die</w:t>
        <w:br/>
        <w:t>Schiffe wenig bey sich führen, die Cäs</w:t>
        <w:br/>
        <w:t>ringe ausnimmt, die doch auch auch gar</w:t>
        <w:br/>
        <w:t>vielmals unter Wegs verderben: das</w:t>
        <w:br/>
        <w:t>Fleisch und Speck aus Holland so gut</w:t>
        <w:br/>
        <w:t>hier ankommet, als es in Holland mag</w:t>
        <w:br/>
        <w:t>seyn,</w:t>
        <w:br/>
      </w:r>
    </w:p>
    <w:p>
      <w:pPr>
        <w:sectPr>
          <w:type w:val="continuous"/>
          <w:pgSz w:w="12240" w:h="15840"/>
          <w:pgMar w:top="1440" w:right="1800" w:bottom="1440" w:left="1800" w:header="720" w:footer="720" w:gutter="0"/>
          <w:cols w:space="720" w:num="2"/>
          <w:docGrid w:linePitch="360"/>
        </w:sectPr>
      </w:pPr>
    </w:p>
    <w:p>
      <w:pPr>
        <w:pStyle w:val="Heading1"/>
      </w:pPr>
      <w:r>
        <w:t>338.txt</w:t>
      </w:r>
    </w:p>
    <w:p>
      <w:pPr>
        <w:sectPr>
          <w:pgSz w:w="12240" w:h="15840"/>
          <w:pgMar w:top="1440" w:right="1800" w:bottom="1440" w:left="1800" w:header="720" w:footer="720" w:gutter="0"/>
          <w:cols w:space="720" w:num="2"/>
          <w:docGrid w:linePitch="360"/>
        </w:sectPr>
      </w:pPr>
    </w:p>
    <w:p>
      <w:r>
        <w:t>Erster Theil. XIX. Brief. 2c.</w:t>
        <w:br/>
        <w:br/>
        <w:t>seyn, wenn es zu gleicher Zeit eingesalzen</w:t>
        <w:br/>
        <w:t>worden.</w:t>
        <w:br/>
        <w:t>Hieraus aber dancket mich, fey</w:t>
        <w:br/>
        <w:t>klar zu sehen, daß woferne den Eins</w:t>
        <w:br/>
        <w:t>wohnern feine Unwissenheit im Einmal</w:t>
        <w:br/>
        <w:t>Ben zuzuschreiben sey, welche sie auch von</w:t>
        <w:br/>
        <w:t>sich best möglichst abwalzen; woferne</w:t>
        <w:br/>
        <w:t>auch dem Salß nicht zu imputiren, daß</w:t>
        <w:br/>
        <w:t>es in andern Welt Gegenden ohne Krafft</w:t>
        <w:br/>
        <w:t>seye: daß sage ich, dieses hiesige von dem</w:t>
        <w:br/>
        <w:t>Regen Wasser zurück gelaufene Salt,</w:t>
        <w:br/>
        <w:t>viel Salpeter müsse bey sich führen.</w:t>
        <w:br/>
        <w:br/>
        <w:t>Nicht alleine darum, weil es fast auf olei</w:t>
        <w:br/>
        <w:t>che Weise zum Vorschein kommet: fons</w:t>
        <w:br/>
        <w:t>dern auch um anderer Ursachen willen,</w:t>
        <w:br/>
        <w:t>welche ich lieber dieses mal mit eines an</w:t>
        <w:br/>
        <w:t>dern guten Freundes, als mit meinem eis</w:t>
        <w:br/>
        <w:t>genen Worten ausdrücken will: wel</w:t>
        <w:br/>
        <w:t xml:space="preserve">chem ich vormals </w:t>
      </w:r>
      <w:r>
        <w:rPr>
          <w:b/>
          <w:color w:val="DD2B05"/>
          <w:u w:val="single"/>
        </w:rPr>
        <w:t>diefeObfervation</w:t>
      </w:r>
      <w:r>
        <w:t xml:space="preserve"> com</w:t>
        <w:br/>
        <w:t>comuniciret: der mir auch eine andere dar</w:t>
        <w:br/>
        <w:t>gegen geschicket, die gleichfals hier mit</w:t>
        <w:br/>
        <w:t>einverleiben und zeigen will. Dieses ist</w:t>
        <w:br/>
        <w:t>unterdessen eben wohl gewiß, daß der</w:t>
        <w:br/>
        <w:t>hiesige Erd-Boden ziemlich selsicht seyn</w:t>
        <w:br/>
        <w:t>misse: wie aus denen nachfolgenden Bes</w:t>
        <w:br/>
        <w:t>weiß- Gründen sattsam erhellen soll</w:t>
        <w:br/>
        <w:t>Und zwar erstlich findet man überall,</w:t>
        <w:br/>
        <w:t>daß, wo sich irgend in einer Lachen oder</w:t>
        <w:br/>
        <w:t>in einem tieffen Dümpffel, eines nur den</w:t>
        <w:br/>
        <w:t>Winter, nicht aber des Sommers flies</w:t>
        <w:br/>
        <w:t>henden Regen Bachs, ein wenig Affer</w:t>
        <w:br/>
        <w:t>versamlen und stehen bleiben kan: daselbst</w:t>
        <w:br/>
        <w:t>findet man auch, daß sich dieses still stes</w:t>
        <w:br/>
        <w:t xml:space="preserve">hende Affer im darauf </w:t>
      </w:r>
      <w:r>
        <w:rPr>
          <w:b/>
          <w:color w:val="DD2B05"/>
          <w:u w:val="single"/>
        </w:rPr>
        <w:t>folgendenSom</w:t>
      </w:r>
      <w:r>
        <w:br/>
        <w:t>ner also verändere, daß es nicht seins,</w:t>
        <w:br/>
        <w:t>kind, wohl aber gefallen oder brack wers</w:t>
        <w:br/>
        <w:t>e. Daß aber, damit ich von den Las</w:t>
        <w:br/>
        <w:t>hen oder Salz Pfannen nichts weiter</w:t>
        <w:br/>
        <w:t>gedencke, weil bereits zur Genüge von</w:t>
        <w:br/>
        <w:t>denenselben gemeldet habe, dergleichen</w:t>
        <w:br/>
        <w:t>Báche hier anzutreffen, welche nur des</w:t>
        <w:br/>
        <w:t>Winters lauffen und füssen Wasser füh</w:t>
        <w:br/>
        <w:t>en, im Sommer aber Brack oder falbicht</w:t>
        <w:br/>
        <w:t>werden: solches beweiset nicht nur</w:t>
        <w:br/>
        <w:t>ie vormals gedachte Muschel Banck, die</w:t>
        <w:br/>
        <w:t>Revier in der Tyger Valley, das Wass</w:t>
        <w:br/>
        <w:t>er an der Bohnius Krall und andere</w:t>
        <w:br/>
        <w:t>mehr: sondern es gedencket auch dersel</w:t>
        <w:br/>
        <w:t>en mit besondern Nachdruck, der Anfangs</w:t>
        <w:br/>
        <w:t>angeführte Grund-gelehrte Herz</w:t>
        <w:br/>
        <w:t xml:space="preserve">adolf, in Com. ad Hift. Æthiop. </w:t>
      </w:r>
      <w:r>
        <w:rPr>
          <w:b/>
          <w:color w:val="DD2B05"/>
          <w:u w:val="single"/>
        </w:rPr>
        <w:t>paghreibet</w:t>
      </w:r>
      <w:r>
        <w:br/>
        <w:t xml:space="preserve">treibet folgender massen: </w:t>
      </w:r>
      <w:r>
        <w:rPr>
          <w:b/>
          <w:color w:val="DD2B05"/>
          <w:u w:val="single"/>
        </w:rPr>
        <w:t>Frequenlimum</w:t>
      </w:r>
      <w:r>
        <w:br/>
        <w:t>hoc eft in Africa, ut merito</w:t>
        <w:br/>
        <w:t>bibit Vosfius cap. 7. e centum ictis fluminibus</w:t>
        <w:br/>
        <w:t>vix unus reperitur, qui non</w:t>
        <w:br/>
        <w:t>quando evanefcat. Si qui vero fint,</w:t>
        <w:br/>
        <w:t>ui perpetuo fluant, illi è longinquo</w:t>
        <w:br/>
        <w:t>veniunt. Nifi enim e multis magnisque</w:t>
        <w:br/>
        <w:t>montibus magna fiat aquarum</w:t>
        <w:br/>
        <w:t>collectio, haud longe progrediuntur,</w:t>
        <w:br/>
        <w:t>cum tanta fit fermentum arearum bitis,</w:t>
        <w:br/>
        <w:t>ut etiam complures amnes, loft centum</w:t>
        <w:br/>
        <w:t>tum &amp; plurium Erucarum curcum, penitus</w:t>
        <w:br/>
        <w:t>imbibuntur &amp; deficiant, priusquam</w:t>
        <w:br/>
        <w:t>exeant in mare. Complures tales funt</w:t>
        <w:br/>
        <w:t>in Regionibus, quæ Soli subjacent, &amp;</w:t>
        <w:br/>
        <w:t>praecipuè in Lybia atque Aethiopia, que</w:t>
        <w:br/>
        <w:t xml:space="preserve">à Leone Africano &amp; aliis </w:t>
      </w:r>
      <w:r>
        <w:rPr>
          <w:b/>
          <w:color w:val="DD2B05"/>
          <w:u w:val="single"/>
        </w:rPr>
        <w:t>recenfenturIn</w:t>
      </w:r>
      <w:r>
        <w:br/>
        <w:t>In iis terris quæ vulgo temperata vocantur,</w:t>
        <w:br/>
        <w:t>pauci admodum occurrunt,</w:t>
        <w:br/>
        <w:t>&amp; præter Chrysorrhoas vix eft eft alius,</w:t>
        <w:br/>
        <w:t>qui dignus fit memorare. Das ist:</w:t>
        <w:br/>
        <w:t>mit recht schreibt Vosfius in 7. cap. daß</w:t>
        <w:br/>
        <w:t>in Africa nichts neues, sondern was gan</w:t>
        <w:br/>
        <w:t>gemeines sey, wie nemlich unter 100. fe</w:t>
        <w:br/>
        <w:t>Fluͤssen kaum einer gefunden werde, der</w:t>
        <w:br/>
        <w:t>nicht dann und wann ausdrücke. Wenn</w:t>
        <w:br/>
        <w:t>aber ja einige angetroffen werden, die al</w:t>
        <w:br/>
        <w:t>gezeit fortlaufen, so kommen dieselben</w:t>
        <w:br/>
        <w:t>von weiten her. Denn wenn sich nicht</w:t>
        <w:br/>
        <w:t>von denen grossen und vielen Bergen viel</w:t>
        <w:br/>
        <w:t>Wasser sammlet, so lauffen sie nicht weit,</w:t>
        <w:br/>
        <w:t>weil der heisse Sand so sehr erhitzet ist,</w:t>
        <w:br/>
        <w:t>daß er gar sehr viele Flüsse, nachdeme fie</w:t>
        <w:br/>
        <w:t>hundert und mehr Meilen gelauffen</w:t>
        <w:br/>
        <w:t>gánglich einschlucket, und sie nicht einmal</w:t>
        <w:br/>
        <w:t>ganz in die See lauffen. Diejenige Lán</w:t>
        <w:br/>
        <w:t>der welche unter der Sonne liegen, has</w:t>
        <w:br/>
        <w:t>ben gar sehr viel dergleichen Flüsse, vors</w:t>
        <w:br/>
        <w:t>nemlich aber Lybien und Mohrenland,</w:t>
        <w:br/>
        <w:t>welche insgesamt von Leone Africano</w:t>
        <w:br/>
        <w:t>und andern erzehlet und genennet wers</w:t>
        <w:br/>
        <w:t>den hingegen in den Ländern, wel</w:t>
        <w:br/>
        <w:t>die insgemein die gemässigte genennet</w:t>
        <w:br/>
        <w:t>werden, trifft man deren wenige an:</w:t>
        <w:br/>
        <w:t>und ist ausser dem Chrysorrhoas, faum</w:t>
        <w:br/>
        <w:t>einer der so würdig daß er mag genennet</w:t>
        <w:br/>
        <w:t>werden. fer gef</w:t>
        <w:br/>
        <w:t>In diesen des Sommers also nicht Da</w:t>
        <w:br/>
        <w:t>fliessenden Bächen sage ich, wird das</w:t>
        <w:br/>
        <w:t>Wasser gefallen oder brack, wo es in de nich</w:t>
        <w:br/>
        <w:t>nen tieffen Dertern stehen bleibet: und het/</w:t>
        <w:br/>
        <w:t>zwar so, daß es von den Menschen gar</w:t>
        <w:br/>
        <w:t>beschwerlich kan getruncken werden, wo</w:t>
        <w:br/>
        <w:t>ferne sie anders nur ein wenig besseres</w:t>
        <w:br/>
        <w:t>habhafft werden können. Das Vich</w:t>
        <w:br/>
        <w:t>hingegen welches auf der Weyde ist,</w:t>
        <w:br/>
        <w:t>und sich keines bessern getrösten fan</w:t>
        <w:br/>
        <w:t>muß gleichwohl mit demselben vor lieb</w:t>
        <w:br/>
        <w:t>nehmen, wenn es anders nicht den gan</w:t>
        <w:br/>
        <w:t>Ben Tag Durst leiden und warten will,</w:t>
        <w:br/>
        <w:t>biß es des Abends nach Hause kommet:</w:t>
        <w:br/>
        <w:t>woselbst es zwar ein wenig oder doch</w:t>
        <w:br/>
        <w:t xml:space="preserve">gleichwohl nicht viel aefferey </w:t>
      </w:r>
      <w:r>
        <w:rPr>
          <w:b/>
          <w:color w:val="DD2B05"/>
          <w:u w:val="single"/>
        </w:rPr>
        <w:t>empfangetDoch</w:t>
      </w:r>
      <w:r>
        <w:br/>
        <w:t>ist dieses noch das beste, daß sie</w:t>
        <w:br/>
        <w:t>dessen gar bald gewohnet werden, wie die</w:t>
        <w:br/>
        <w:t>Erfahrung lehret.</w:t>
        <w:br/>
        <w:br/>
        <w:t>Hers</w:t>
        <w:br/>
      </w:r>
    </w:p>
    <w:p>
      <w:pPr>
        <w:sectPr>
          <w:type w:val="continuous"/>
          <w:pgSz w:w="12240" w:h="15840"/>
          <w:pgMar w:top="1440" w:right="1800" w:bottom="1440" w:left="1800" w:header="720" w:footer="720" w:gutter="0"/>
          <w:cols w:space="720" w:num="2"/>
          <w:docGrid w:linePitch="360"/>
        </w:sectPr>
      </w:pPr>
    </w:p>
    <w:p>
      <w:pPr>
        <w:pStyle w:val="Heading1"/>
      </w:pPr>
      <w:r>
        <w:t>339.txt</w:t>
      </w:r>
    </w:p>
    <w:p>
      <w:pPr>
        <w:sectPr>
          <w:pgSz w:w="12240" w:h="15840"/>
          <w:pgMar w:top="1440" w:right="1800" w:bottom="1440" w:left="1800" w:header="720" w:footer="720" w:gutter="0"/>
          <w:cols w:space="720" w:num="2"/>
          <w:docGrid w:linePitch="360"/>
        </w:sectPr>
      </w:pPr>
    </w:p>
    <w:p>
      <w:r>
        <w:t>Erster Theil. XIX. Brief. 2c.</w:t>
        <w:br/>
        <w:br/>
        <w:t>Hernach trifft man auchviele Brun</w:t>
        <w:br/>
        <w:t>an, deren Wasser zur Winters Zeit</w:t>
        <w:br/>
        <w:t>einen kleinen Salt Geschmack hat;</w:t>
        <w:br/>
        <w:t>Iche Faltigkeit eben von den Hol</w:t>
        <w:br/>
        <w:t>dern Brack genennet wird. Dies</w:t>
        <w:br/>
        <w:t>Faltigkeit nimmt fehr viel ab, so</w:t>
        <w:br/>
        <w:t>das Regen Wasser, welches</w:t>
        <w:br/>
        <w:t>den Bergen háuffig herab rinnet,</w:t>
        <w:br/>
        <w:t>zu kommet, und sich mit demselben</w:t>
        <w:br/>
        <w:t>menget. So bald aber der Sommer</w:t>
        <w:br/>
        <w:t>bey nahet, und der Regen aufhöret,</w:t>
        <w:br/>
        <w:t>dieses Wasser weit gesalzener; also,</w:t>
        <w:br/>
        <w:t>3 es durch die Länge der Zeit und</w:t>
        <w:br/>
      </w:r>
      <w:r>
        <w:rPr>
          <w:b/>
          <w:color w:val="DD2B05"/>
          <w:u w:val="single"/>
        </w:rPr>
        <w:t>ffenbleibung</w:t>
      </w:r>
      <w:r>
        <w:t xml:space="preserve"> des Regens, ganz</w:t>
        <w:br/>
        <w:t>zu einer Sulfen wird. Gleich</w:t>
        <w:br/>
        <w:t>hl aber müssen sich die Menschen als</w:t>
        <w:br/>
        <w:t>fein besseres habhafft werden kön</w:t>
        <w:br/>
        <w:t>daran ergoßen, und selbiges sowohl</w:t>
        <w:br/>
        <w:t>wochen als zum rinden gebranchen:</w:t>
        <w:br/>
        <w:t>ferne fie nicht offtmals ein paar Mei</w:t>
        <w:br/>
        <w:t>reisen und etliche Fäfler voll aus einem</w:t>
        <w:br/>
        <w:t>zeit fliessenden Bach) oder Fluß holen</w:t>
        <w:br/>
        <w:t>llen; wie auch gemeiniglich zu fesches</w:t>
        <w:br/>
        <w:t>pfleget.</w:t>
        <w:br/>
        <w:br/>
        <w:t>Zwar findet man hier auch füssen</w:t>
        <w:br/>
        <w:t>affers und füsse Brunnen genug, die</w:t>
        <w:br/>
        <w:t>ganze Jahr hindurch, überflüssig gu</w:t>
        <w:br/>
        <w:t>gesundes, auses, liebliches und an</w:t>
        <w:br/>
        <w:t>ehees Wasser geben; wie in meinem</w:t>
        <w:br/>
        <w:t>gen und sonsten schon vormals be</w:t>
        <w:br/>
        <w:t>tet habe: alleine wenn man diese füsse</w:t>
        <w:br/>
        <w:t>innen, welche der Ströme Urheber</w:t>
        <w:br/>
        <w:t>gleichsam ihre Zeuge Mutter sind, in</w:t>
        <w:br/>
        <w:t>Thälern suchen und finden will, ist es</w:t>
        <w:br/>
        <w:t xml:space="preserve">eine so </w:t>
      </w:r>
      <w:r>
        <w:rPr>
          <w:b/>
          <w:color w:val="DD2B05"/>
          <w:u w:val="single"/>
        </w:rPr>
        <w:t>schwehreSache</w:t>
      </w:r>
      <w:r>
        <w:t>, als ob sich je</w:t>
        <w:br/>
        <w:t>id unterstünde die gesalzene in auffe zu</w:t>
        <w:br/>
        <w:t>handeln. Denn diese trifft man im ganz</w:t>
        <w:br/>
        <w:t>Lande, so weit noch Europäer gemen,</w:t>
        <w:br/>
        <w:t>oder sich wohnhafft nieder-elsas</w:t>
        <w:br/>
        <w:t>sonsten nirgends als auf denen den</w:t>
        <w:br/>
        <w:t>Berg Gipffeln an, und geben sie</w:t>
        <w:br/>
        <w:t>wohl das ganze Jahr hindurch, sehr</w:t>
        <w:br/>
        <w:t>lich ihr Wasser.</w:t>
        <w:br/>
        <w:br/>
        <w:t>Auf diese Weise habe schon vorlängst</w:t>
        <w:br/>
        <w:t>chtet, daß das Wasser an dem Vor</w:t>
        <w:br/>
        <w:t>ire, die Busbecks oder Salt Ri</w:t>
        <w:br/>
        <w:t>; das Wasser der Brauerei, und</w:t>
        <w:br/>
        <w:t>viele andere von den höchsten Apis</w:t>
        <w:br/>
        <w:t>des Tafel-Bergs herab kommen, wo</w:t>
        <w:br/>
        <w:t>t ihre Brunnquellen zu finden sind:</w:t>
        <w:br/>
        <w:t>fonte gar leicht das Capische Was</w:t>
        <w:br/>
        <w:t>allein, 3. biß 4. Mühlen treiben; wel</w:t>
        <w:br/>
        <w:t>auch von der Busbecks Revier zu</w:t>
        <w:br/>
        <w:t>chen, als an welchen beyden bereits</w:t>
        <w:br/>
        <w:t>Mühle aufgerichtet worden. Ein</w:t>
        <w:br/>
        <w:t>hes mag auch mit Fug und Recht von</w:t>
        <w:br/>
      </w:r>
      <w:r>
        <w:rPr>
          <w:b/>
          <w:color w:val="DD2B05"/>
          <w:u w:val="single"/>
        </w:rPr>
        <w:t>Stellenboschischen</w:t>
      </w:r>
      <w:r>
        <w:t xml:space="preserve"> und den Hotten</w:t>
        <w:br/>
        <w:t>Holländischen Revieren: wie nicht</w:t>
        <w:br/>
        <w:t>iger von der Berg Revier. der Revier</w:t>
        <w:br/>
        <w:t>ohne Ende, der Both Revier</w:t>
        <w:br/>
        <w:t>und unzählig andern gesaget werden:</w:t>
        <w:br/>
        <w:t>welche allesamt ihren Anfang aus den</w:t>
        <w:br/>
        <w:t>Brunnen der höchsten Berge dieses Lans</w:t>
        <w:br/>
        <w:t>des nehmen, und das schönste, beste und</w:t>
        <w:br/>
        <w:t>gesundeste Wasser mit sich führen.</w:t>
        <w:br/>
        <w:br/>
        <w:t>Weil nun, wie aus dem bißher gesag- Bave</w:t>
        <w:br/>
        <w:t>ten zur Genüge erhellet, die süsse Wasser and se</w:t>
        <w:br/>
        <w:t>Brunnen auf denen höchsten Bergen zu sicht ſe</w:t>
        <w:br/>
        <w:t>finden und anzutreffen ; deren Wasser</w:t>
        <w:br/>
        <w:t>auch allezeit füß ist und bleibet: die</w:t>
        <w:br/>
        <w:t>Brunnen der Thaler und Flächen hinges</w:t>
        <w:br/>
        <w:t>gen, vom Anfang selsicht hervor springen,</w:t>
        <w:br/>
        <w:t>und in dem Sommer noch fasichter wers</w:t>
        <w:br/>
        <w:t>den: wer wolte denn nicht sagen, daß</w:t>
        <w:br/>
        <w:t>dieses flachsland höltzicht seyn musse? hiers</w:t>
        <w:br/>
        <w:t>ben aber kommet noch drittens, daß</w:t>
        <w:br/>
        <w:t>selbst das Gras welches in den Thá</w:t>
        <w:br/>
      </w:r>
      <w:r>
        <w:rPr>
          <w:b/>
          <w:color w:val="DD2B05"/>
          <w:u w:val="single"/>
        </w:rPr>
        <w:t>lernwächset</w:t>
      </w:r>
      <w:r>
        <w:t>, falbicht oder sauer ist; wel</w:t>
        <w:br/>
        <w:t>che Gründe die Holländer aus eben der</w:t>
        <w:br/>
        <w:t>Ursache, auch mit einem besondern Nas</w:t>
        <w:br/>
        <w:t>men belegen, wenn sie selbige Backe</w:t>
        <w:br/>
        <w:t>grond nennen. ma</w:t>
        <w:br/>
        <w:t>Hierum geschiehet es auch daß den Am Ca</w:t>
        <w:br/>
        <w:t>Schaafen, deren doch viele tausendfisch</w:t>
        <w:br/>
        <w:t>hier seyn, massen der Herz Gouver-fen fein</w:t>
        <w:br/>
        <w:t>neur W. A. van der Stel alleine 20000. Salez</w:t>
        <w:br/>
        <w:t>derselben besessen hat, als umständiger zu'</w:t>
        <w:br/>
        <w:t>seiner Zeit wird angewiesen werden, das</w:t>
        <w:br/>
        <w:t>ganze Jahr hindurch keine Hand voll</w:t>
        <w:br/>
        <w:t>Salz zum Gebleck dargeboten oder gegen</w:t>
        <w:br/>
        <w:t>ben wird; welches doch in Europa vors</w:t>
        <w:br/>
        <w:t>nemlich aber in Teutschland des Winters</w:t>
        <w:br/>
        <w:t>eine Nothwendigkeit ist und weil</w:t>
        <w:br/>
        <w:t>diese nichts bekommen, so fan er sich gar</w:t>
        <w:br/>
        <w:t>leicht einbilden, daß auch das andere und</w:t>
        <w:br/>
        <w:t>grobe Vieh, es sey Ochs oder Kuh,</w:t>
        <w:br/>
        <w:t>Efel oder Pferd, nichts dergleichen em</w:t>
        <w:br/>
        <w:t>pfánget.</w:t>
        <w:br/>
        <w:br/>
        <w:t>Noch ist merckwürdig und derdie Wo bie</w:t>
        <w:br/>
        <w:t>net hier angeführet zu werden, daß das e Som</w:t>
        <w:br/>
        <w:t>Vieh insgemein im Winter seine beste winter</w:t>
        <w:br/>
        <w:t>Weyde in den Thälern, des Sommers Werde,</w:t>
        <w:br/>
        <w:t>aber auf den Bergen findet. Es echeis</w:t>
        <w:br/>
        <w:t>net solches wiederum ein Beweiß zu seyn,</w:t>
        <w:br/>
        <w:t>daß das Land in den Thälern viel falblichter</w:t>
        <w:br/>
        <w:t>müsse seyn, als die erhobene Berge</w:t>
        <w:br/>
        <w:t>Seißen; auf welchen bermuthlich die</w:t>
        <w:br/>
        <w:t>heissen Sonnen: Strahlen die Halts</w:t>
        <w:br/>
        <w:t>Theile aufziehen, und dabey den Rest</w:t>
        <w:br/>
        <w:t>desselben klein und taub machen, daß</w:t>
        <w:br/>
        <w:t>das Vich den Geschmack nicht wohl</w:t>
        <w:br/>
        <w:t>prüfen könne.</w:t>
        <w:br/>
        <w:br/>
        <w:t>Und dieses wären also diejenige Umstande,</w:t>
        <w:br/>
        <w:t>welche mich nöthig gedencket has</w:t>
        <w:br/>
        <w:t>ben, hier anzuführen. Weil aber vor</w:t>
        <w:br/>
        <w:t>hero versprochen, die wahrscheinliche</w:t>
        <w:br/>
        <w:t>Ursachen nicht mit meinen, sondern eines</w:t>
        <w:br/>
        <w:t>andern geehrten und berthen Freundes</w:t>
        <w:br/>
        <w:t>Wor</w:t>
        <w:br/>
      </w:r>
    </w:p>
    <w:p>
      <w:pPr>
        <w:sectPr>
          <w:type w:val="continuous"/>
          <w:pgSz w:w="12240" w:h="15840"/>
          <w:pgMar w:top="1440" w:right="1800" w:bottom="1440" w:left="1800" w:header="720" w:footer="720" w:gutter="0"/>
          <w:cols w:space="720" w:num="2"/>
          <w:docGrid w:linePitch="360"/>
        </w:sectPr>
      </w:pPr>
    </w:p>
    <w:p>
      <w:pPr>
        <w:pStyle w:val="Heading1"/>
      </w:pPr>
      <w:r>
        <w:t>340.txt</w:t>
      </w:r>
    </w:p>
    <w:p>
      <w:pPr>
        <w:sectPr>
          <w:pgSz w:w="12240" w:h="15840"/>
          <w:pgMar w:top="1440" w:right="1800" w:bottom="1440" w:left="1800" w:header="720" w:footer="720" w:gutter="0"/>
          <w:cols w:space="720" w:num="2"/>
          <w:docGrid w:linePitch="360"/>
        </w:sectPr>
      </w:pPr>
    </w:p>
    <w:p>
      <w:r>
        <w:t>Worten anzuzeigen: so will nun auch</w:t>
        <w:br/>
        <w:t>hierinnen meinem Versprechen nach</w:t>
        <w:br/>
        <w:t>fommen, und nebst denenselben auch seis</w:t>
        <w:br/>
        <w:t>ne Observation, die er mir Ænigmatice</w:t>
        <w:br/>
        <w:t>volgeleget, hinzu fügen; mit dem Vorbericht,</w:t>
        <w:br/>
        <w:t>daß, weil nunmehro zu weit von</w:t>
        <w:br/>
        <w:t>demselben entfernet, und den Briefs</w:t>
        <w:br/>
        <w:t>Wechsel nicht wohl mehr mit ihm pfle</w:t>
        <w:br/>
        <w:t>gen fan: noch diese Stunde sein Fäßel</w:t>
        <w:br/>
        <w:t>nicht habe auflösen, noch eigentlich ers</w:t>
        <w:br/>
        <w:t>fahren können, wie er es verstanden has</w:t>
        <w:br/>
        <w:t>ben will.</w:t>
        <w:br/>
        <w:br/>
        <w:t>Erster Theil. XIX. Brief. c.</w:t>
        <w:br/>
        <w:br/>
        <w:t>Die Observation de fall ejusque in.</w:t>
        <w:br/>
        <w:t>dole, schreibet er, ist curieus: und scheinet</w:t>
        <w:br/>
        <w:t>wohl aus etlichen Umständen, als ob der</w:t>
        <w:br/>
        <w:t>Grund in den Thälern und ebenen Flás</w:t>
        <w:br/>
        <w:t>chen daselbsten, von solcher Natur sey,</w:t>
        <w:br/>
        <w:t>der dem nitrofischen oder Salpetrischer</w:t>
        <w:br/>
        <w:t>Saltz zur Mutter diene; dessen Elementa</w:t>
        <w:br/>
        <w:t>nach und nach aus der Lufft sich darin</w:t>
        <w:br/>
        <w:t>nen sammlen; durch die Sonnen War</w:t>
        <w:br/>
        <w:t>me darinnen gekocht oder digeriret und</w:t>
        <w:br/>
        <w:t>endlich durch das Regen Wasser,</w:t>
        <w:br/>
        <w:t>durch Behülffe besagter Wärme aus</w:t>
        <w:br/>
        <w:t>gelanget und ausgetrocknet, mithin zur</w:t>
        <w:br/>
        <w:t>behörigem Form des Saltzes gebracht</w:t>
        <w:br/>
        <w:t>werden. Nachdeme ich aber, schreibet</w:t>
        <w:br/>
        <w:t>er ferner, nicht gesinnet bin, meine Men</w:t>
        <w:br/>
        <w:t>jungen vor gewiß auszugeben, sondern</w:t>
        <w:br/>
        <w:t>fie mehrentheils nur problematisch vors</w:t>
        <w:br/>
        <w:t>zustellen pflege: als will ich hier ein Experiment</w:t>
        <w:br/>
        <w:t>vorstellen, welches der ge</w:t>
        <w:br/>
        <w:t>dachten generation des Salzes auf dem</w:t>
        <w:br/>
        <w:t>Vorgebürge der guten Hoffnung, ziem</w:t>
        <w:br/>
        <w:t>lich gleich kommet.</w:t>
        <w:br/>
        <w:br/>
        <w:t>Mir ist schreibet er weiter, und</w:t>
        <w:br/>
        <w:t>stellet dieses sein Experiment vor) auch</w:t>
        <w:br/>
        <w:t>ein gewisses Caput, und dasselbe auf ges</w:t>
        <w:br/>
        <w:t>wiße Weise, von guter Hoffnung bes</w:t>
        <w:br/>
        <w:t>Fandt, allwo zu gewißen Zeiten rechte</w:t>
        <w:br/>
        <w:t>wahre Winde wehen. Wenn diese Wins</w:t>
        <w:br/>
        <w:t>de in ein behöriges Gefäß aufgefangen</w:t>
        <w:br/>
        <w:t>werden: so schlagen sie sich zu einem</w:t>
        <w:br/>
        <w:t>Dunst an; welcher endlich zusammen</w:t>
        <w:br/>
        <w:t>fliesset, und das Gefäß voll klares, laus</w:t>
        <w:br/>
        <w:t>teres helles, Crystalline, himmlisches</w:t>
        <w:br/>
        <w:t>oder dürftiges Wassers füllet; welches</w:t>
        <w:br/>
        <w:t>einem füssen Brunnen Wasser allerdings</w:t>
        <w:br/>
        <w:t>gleich, nur daß es reiner ist: indem ich des</w:t>
        <w:br/>
        <w:t>fen bey 8. Loth, nunmehro über 12. Jahr</w:t>
        <w:br/>
        <w:t>lang, in einem wohl verwahrten Glas</w:t>
        <w:br/>
        <w:t>stehen habe; welches weder einen üblen</w:t>
        <w:br/>
        <w:t>Geruch noch Geschmack an sich genom</w:t>
        <w:br/>
        <w:t>men: ausser daß es einige gar sehr wenige</w:t>
        <w:br/>
        <w:t>grünliche ceces auf den Boden gesetzet,</w:t>
        <w:br/>
        <w:t>welche aber gewiß keinen halben Gran</w:t>
        <w:br/>
        <w:t>austragen.</w:t>
        <w:br/>
        <w:br/>
        <w:t>Wenn aber, fahret er fort, mit dies</w:t>
        <w:br/>
        <w:t>em Wasser ein proportioniertes Gefäß</w:t>
        <w:br/>
        <w:t>angefüllet, und hernach an einem Ort ges</w:t>
        <w:br/>
        <w:t>leget wird da so wohl eine beständige</w:t>
        <w:br/>
        <w:t>warme Lufft unmittelbar in das Gefäß</w:t>
        <w:br/>
        <w:t>auf die Materie selbst würcken, als auch</w:t>
        <w:br/>
        <w:t>das Gefäß von aussen umgeben kan: so</w:t>
        <w:br/>
        <w:t>wird nach dreyer oder vier Stunden ver</w:t>
        <w:br/>
        <w:t>lauff, das klare Wasser alterieret, dicke,</w:t>
        <w:br/>
      </w:r>
      <w:r>
        <w:rPr>
          <w:b/>
          <w:color w:val="DD2B05"/>
          <w:u w:val="single"/>
        </w:rPr>
        <w:t>falfuginosisch</w:t>
      </w:r>
      <w:r>
        <w:t>, weißlicht, und mit einer</w:t>
        <w:br/>
        <w:t>Meer grünen und Himmel blauen</w:t>
        <w:br/>
        <w:t>Farb vermenget: auf dessen Grund sich</w:t>
        <w:br/>
        <w:t>eine zitterende, gallericht Materie seheten</w:t>
        <w:br/>
        <w:t>man hernach dieses Gefäß leviter</w:t>
        <w:br/>
        <w:t>bedecket und auf einen Ofen zum Abbau</w:t>
        <w:br/>
        <w:t>chen oder evaporieren hinsetzet: so fanget</w:t>
        <w:br/>
        <w:t>das Wasser an, gelblicht röthlecht endlich</w:t>
        <w:br/>
        <w:t>aber, sonderlich nach offterer Wiederhol</w:t>
        <w:br/>
        <w:t>lung der ganzen Arbeit, Blut-roth zu wer</w:t>
        <w:br/>
        <w:t>den; biß endlich allerley vermischte, nem</w:t>
        <w:br/>
        <w:t>lich nitrofische, in figura feriata oblonga</w:t>
        <w:br/>
        <w:t xml:space="preserve">ga </w:t>
      </w:r>
      <w:r>
        <w:rPr>
          <w:b/>
          <w:color w:val="DD2B05"/>
          <w:u w:val="single"/>
        </w:rPr>
        <w:t>fexangulari</w:t>
      </w:r>
      <w:r>
        <w:t>, vitriolische, in figura cubica,</w:t>
        <w:br/>
        <w:t xml:space="preserve">bca, urinosische, in figura atellana </w:t>
      </w:r>
      <w:r>
        <w:rPr>
          <w:b/>
          <w:color w:val="DD2B05"/>
          <w:u w:val="single"/>
        </w:rPr>
        <w:t>fexangulari</w:t>
      </w:r>
      <w:r>
        <w:br/>
        <w:t>rotunda Sals Formen, theils</w:t>
        <w:br/>
        <w:t>gelblicht, theils weiß und glänzend, zurü</w:t>
        <w:br/>
        <w:t>de bleiben.</w:t>
        <w:br/>
        <w:br/>
        <w:t>Gleichwie nun, schreibet er endlich,</w:t>
        <w:br/>
        <w:t xml:space="preserve">bey </w:t>
      </w:r>
      <w:r>
        <w:rPr>
          <w:b/>
          <w:color w:val="DD2B05"/>
          <w:u w:val="single"/>
        </w:rPr>
        <w:t>diesemexperiment</w:t>
      </w:r>
      <w:r>
        <w:t>, anfänglich nichts</w:t>
        <w:br/>
        <w:t>als Wasser und zwar ein frisches oder</w:t>
        <w:br/>
        <w:t>dürftiges darzu kommet; welches nach und</w:t>
        <w:br/>
        <w:t>nach durch eine Action und Deaction der</w:t>
        <w:br/>
        <w:t>blossen darein streichenden und auch von</w:t>
        <w:br/>
        <w:t>aussen umgebenden Wärme alterieret, die</w:t>
        <w:br/>
        <w:t>feriret, in aeruginem redigere, und end</w:t>
        <w:br/>
        <w:t>lich zum Salz exiccirt wird: also stehet</w:t>
        <w:br/>
        <w:t>zu untersuchen, ob nicht auch das Re</w:t>
        <w:br/>
        <w:t>gen Wasser auf diese Weise, das veritable</w:t>
        <w:br/>
        <w:t>principium materiale des Salzes</w:t>
        <w:br/>
        <w:t>und absichten Erdbodens, auf dem Vors</w:t>
        <w:br/>
        <w:t>gebürge der guten Hofnung seye; worüber</w:t>
        <w:br/>
        <w:t>ich der Gelehrten Gedancken erwarte.</w:t>
        <w:br/>
        <w:br/>
        <w:t>Dieses hat nun dieser Hochgelahrte</w:t>
        <w:br/>
        <w:t>und Hochgeschätzte Gönner, an mich zur</w:t>
        <w:br/>
        <w:t>Antwort auf geschehene Communia-fe</w:t>
        <w:br/>
        <w:t>cion gegenwärtiger Observation ergehen</w:t>
        <w:br/>
        <w:t>lassen; welches Ihn hoffentlich nicht</w:t>
        <w:br/>
        <w:t>verdrießen wird, daß sie weiter an Ihm</w:t>
        <w:br/>
        <w:t>zugleich mit gelangen lasse; dieweil Ihm</w:t>
        <w:br/>
        <w:t>eben diese Obter nation nunmehro auch</w:t>
        <w:br/>
        <w:t>zu schreibe, und er selbsten der Gelehrs</w:t>
        <w:br/>
        <w:t>ten Gedancken erwartet. Er setzt in dem</w:t>
        <w:br/>
        <w:t>Schluß seines Schreibens, daß Er dieses</w:t>
        <w:br/>
        <w:t>fein experiment. nun bereits 72. mal reper</w:t>
        <w:br/>
        <w:t>ret, und allezeit bewehrt erfunden;</w:t>
        <w:br/>
        <w:t>auch endlich zu verschiedenen malen alle</w:t>
        <w:br/>
        <w:t>3. Reiche, gegen alles vermuthen heraus</w:t>
        <w:br/>
        <w:t>gebracht habe. Alleine mein Verstand</w:t>
        <w:br/>
        <w:t>stehet bey diesem dnnckeln Rázel still,</w:t>
        <w:br/>
        <w:t>und weiß nicht was er darauf sagen solle:</w:t>
        <w:br/>
        <w:t>zumahl da Er endlich noch beyfüget: es</w:t>
        <w:br/>
        <w:t>habe selbiges noch sehr viel in Recele</w:t>
        <w:br/>
        <w:t>Kan</w:t>
        <w:br/>
      </w:r>
    </w:p>
    <w:p>
      <w:pPr>
        <w:sectPr>
          <w:type w:val="continuous"/>
          <w:pgSz w:w="12240" w:h="15840"/>
          <w:pgMar w:top="1440" w:right="1800" w:bottom="1440" w:left="1800" w:header="720" w:footer="720" w:gutter="0"/>
          <w:cols w:space="720" w:num="2"/>
          <w:docGrid w:linePitch="360"/>
        </w:sectPr>
      </w:pPr>
    </w:p>
    <w:p>
      <w:pPr>
        <w:pStyle w:val="Heading1"/>
      </w:pPr>
      <w:r>
        <w:t>341.txt</w:t>
      </w:r>
    </w:p>
    <w:p>
      <w:pPr>
        <w:sectPr>
          <w:pgSz w:w="12240" w:h="15840"/>
          <w:pgMar w:top="1440" w:right="1800" w:bottom="1440" w:left="1800" w:header="720" w:footer="720" w:gutter="0"/>
          <w:cols w:space="720" w:num="2"/>
          <w:docGrid w:linePitch="360"/>
        </w:sectPr>
      </w:pPr>
    </w:p>
    <w:p>
      <w:r>
        <w:t>297</w:t>
        <w:br/>
        <w:t>Erster Theil. K. Brief. rc.</w:t>
        <w:br/>
        <w:br/>
        <w:t>Kan mein Herr um einen Aedium ab-</w:t>
        <w:br/>
        <w:t>geben so will gerne als ein gehorsamer</w:t>
        <w:br/>
        <w:t>Davus darauf acht haben und fernern</w:t>
        <w:br/>
        <w:t>Bericht deswegen an besagten Gönner</w:t>
        <w:br/>
        <w:t>und Freund gelangen lassen.</w:t>
        <w:br/>
        <w:br/>
        <w:t>Unterdessen aber schliesse hiemit und</w:t>
        <w:br/>
        <w:t>verspare die noch ruckständige Observa-</w:t>
        <w:br/>
        <w:t>tion wegen der Ebbe und Bluth biß auf</w:t>
        <w:br/>
        <w:t>eine andere Zeit der ich allezeit besten-</w:t>
        <w:br/>
        <w:t>dig in und bleibe.</w:t>
        <w:br/>
        <w:t>Mein herr. rc.</w:t>
        <w:br/>
        <w:br/>
        <w:t>Der K. Brief.</w:t>
        <w:br/>
        <w:t>Von dem See-Wasser bey dem Capo bonae Spet, derglei-</w:t>
        <w:br/>
        <w:t>chen von der sonderbaren / und in zweyen Stunden siebenmal wie-</w:t>
        <w:br/>
        <w:t>derholten Ebbe und Bluth / in dem dasigen Haven der Tafel-Bay.</w:t>
        <w:br/>
        <w:t>samt allen dar zu gehörigen merckwürdige Um-</w:t>
        <w:br/>
        <w:t>ständen.</w:t>
        <w:br/>
        <w:t>ein Herr.</w:t>
        <w:br/>
        <w:br/>
        <w:t>Nter denen merckwürdige</w:t>
        <w:br/>
        <w:t>Sachen, die sich bey den</w:t>
        <w:br/>
        <w:t>A Apischen oder Africanu-</w:t>
        <w:br/>
        <w:t>schen süssen Wassern zu-</w:t>
        <w:br/>
        <w:t>tragen, ist mir zur Zeit kei-</w:t>
        <w:br/>
        <w:t>ne mehr bekandt davon ich Jhm nicht be-</w:t>
        <w:br/>
        <w:t>glaubte Nachricht gegeben und zu ge-</w:t>
        <w:br/>
        <w:t>schrieben hätte angesehen Jhm so wohl</w:t>
        <w:br/>
        <w:t>die allgemeine Eigenschafften derselben:</w:t>
        <w:br/>
        <w:t>als auch was die Affricanische warme Bä-</w:t>
        <w:br/>
        <w:t>der, wie nicht weniger die wahre Bescha-</w:t>
        <w:br/>
        <w:t>fenheit des Africanschen aus dem Re-</w:t>
        <w:br/>
        <w:t>gen-Wasser entspringenden Saltzes an-</w:t>
        <w:br/>
        <w:t>betrifft, zu wissen gemacht habe Was</w:t>
        <w:br/>
        <w:t>aber das See-Wasser angehet, davon</w:t>
        <w:br/>
        <w:t>ist biß anhero nichts gemeldet noch aus-</w:t>
        <w:br/>
        <w:t>führlich gedacht worden ausser was</w:t>
        <w:br/>
        <w:t>etwa in dem Anfang unserer Correspon-</w:t>
        <w:br/>
        <w:t>dance überhaupt davon mag erinnert</w:t>
        <w:br/>
        <w:t>morden seyn. Dieweil demnach jetzt die Zeit</w:t>
        <w:br/>
        <w:t>da ist, daß mein Versprechen wegen der</w:t>
        <w:br/>
        <w:t>besondern Observation halten muß, die</w:t>
        <w:br/>
        <w:t>sich bey der ausser ordentlichen und gantz</w:t>
        <w:br/>
        <w:t>seltsamen Ebbe und Bluth zugetragen.</w:t>
        <w:br/>
        <w:t>so wird Er hoffentlich nicht ungütig neh-</w:t>
        <w:br/>
        <w:t>men, wenn vorhero nur mit wenigen</w:t>
        <w:br/>
        <w:t>das See-Wasser, um und bey diesem</w:t>
        <w:br/>
        <w:t>Capo oder Vorgebirge der guten Hoff-</w:t>
        <w:br/>
        <w:t>nung gedenke.</w:t>
        <w:br/>
        <w:br/>
        <w:t>Es ist ohnedem schon, bekandt.</w:t>
        <w:br/>
        <w:t>daß das See-Wasser überhaupt an ei-</w:t>
        <w:br/>
        <w:t>nem Ort gesalzener sey, als an dem an-</w:t>
        <w:br/>
        <w:t>dern. Hievon giebet Varenius in feiner</w:t>
        <w:br/>
        <w:t>Geograph. Lib. 1. cap. 13. prop. 10.</w:t>
        <w:br/>
        <w:t>pag. 186. seg. schserley Ursachen</w:t>
        <w:br/>
        <w:t>welche alle, ziemlich wahrscheinlich</w:t>
        <w:br/>
        <w:t>seyn. So giebet er auch in der folgen-</w:t>
        <w:br/>
        <w:t>den eilfften Propofirio vier Ursachen,</w:t>
        <w:br/>
        <w:t>wodurch er bereifet, daß der Regen</w:t>
        <w:br/>
        <w:t>welcher mitten auf dem Meere fället,</w:t>
        <w:br/>
        <w:t>aus keinem gesalzenen, sondern süssen</w:t>
        <w:br/>
        <w:br/>
        <w:t>Wasser bestehet, welches hier nur bes-</w:t>
        <w:br/>
        <w:t>wegen anführe damit Er mir desto leich-</w:t>
        <w:br/>
        <w:t>ter möge zugeben, daß auch das Capische</w:t>
        <w:br/>
        <w:t>Regen-Wasser auß sey von welchem</w:t>
        <w:br/>
        <w:t>in meinem vorigen Brief geschrieben.</w:t>
        <w:br/>
        <w:t>und gewiesen, wie und auf was Weise.</w:t>
        <w:br/>
        <w:t>das hefige Saltz daraus generaret werde.</w:t>
        <w:br/>
        <w:br/>
        <w:t>Es ist schon vormals und gleich in</w:t>
        <w:br/>
        <w:t>dem Anfang unserer Correspondence</w:t>
        <w:br/>
        <w:t>gesaget worden, daß das See-Wasser</w:t>
        <w:br/>
        <w:t>bey dem Capo Verde in Africa grünlich</w:t>
        <w:br/>
        <w:t>aussehe, da es doch an andern Orten ei-</w:t>
        <w:br/>
        <w:t>ne gantz andere und weit unterschiedenere</w:t>
        <w:br/>
        <w:t>Farbe habe, welches aber von nichts als</w:t>
        <w:br/>
        <w:t>dem gruͤnen in der See wachsenden Gras</w:t>
        <w:br/>
        <w:t>herkommet. Wie man den auch an</w:t>
        <w:br/>
        <w:t>diesem Vorgebürge grüne Rohre in dem</w:t>
        <w:br/>
        <w:t>Haven antrefft, welche in den Klippen</w:t>
        <w:br/>
        <w:t>wachsen, und sehr lang auch dick und weit</w:t>
        <w:br/>
        <w:t>werden also daß vielmals ein solches</w:t>
        <w:br/>
        <w:t>Rohr 4. biß 5. Ellen lang ist. Diese</w:t>
        <w:br/>
        <w:t>Rohre / nebst andern kleinen See-Gras,</w:t>
        <w:br/>
        <w:t>verursachen meines Erachtens, daß das</w:t>
        <w:br/>
        <w:t>Wasser hier grünlich ausstehet, ob es</w:t>
        <w:br/>
        <w:t>gleich bey weiten so hell-grün nicht ist</w:t>
        <w:br/>
        <w:t>als bey dem erst-gedachten Verdischen</w:t>
        <w:br/>
        <w:t>Vorgebürge.</w:t>
        <w:br/>
        <w:br/>
        <w:t>Mann siehet deren sehr viele an dem</w:t>
        <w:br/>
        <w:t>Strand oder See-Ufer liegen, wel-</w:t>
        <w:br/>
        <w:t>che die ungestimme See von ihren Wur-</w:t>
        <w:br/>
        <w:t>sein abschlaget, und auswerfet. Es</w:t>
        <w:br/>
        <w:t>wissen sich deren einige Liebhaber deß</w:t>
        <w:br/>
        <w:t>Trompeter-Blasens fehr artig zu beide-</w:t>
        <w:br/>
        <w:t>nen, andere sie selbige unten da sie so weit</w:t>
        <w:br/>
        <w:t>seyn, als eine Trompete, und oben</w:t>
        <w:br/>
        <w:t>schmähler und schmähler zuhauffen, gleich</w:t>
        <w:br/>
        <w:t>schneiden auch das Mund-Stück eben</w:t>
        <w:br/>
        <w:t>machen, und hernach in Form einer</w:t>
        <w:br/>
        <w:t>Trompete zusammen biegen, auch also</w:t>
        <w:br/>
        <w:t>in der Kommen Hitze liegen lassen, damit</w:t>
        <w:br/>
        <w:t>sie recht ausdörren und leicht werden.</w:t>
        <w:br/>
        <w:t>P. P.</w:t>
        <w:br/>
        <w:t>Die-</w:t>
        <w:br/>
        <w:br/>
      </w:r>
    </w:p>
    <w:p>
      <w:pPr>
        <w:sectPr>
          <w:type w:val="continuous"/>
          <w:pgSz w:w="12240" w:h="15840"/>
          <w:pgMar w:top="1440" w:right="1800" w:bottom="1440" w:left="1800" w:header="720" w:footer="720" w:gutter="0"/>
          <w:cols w:space="720" w:num="2"/>
          <w:docGrid w:linePitch="360"/>
        </w:sectPr>
      </w:pPr>
    </w:p>
    <w:p>
      <w:pPr>
        <w:pStyle w:val="Heading1"/>
      </w:pPr>
      <w:r>
        <w:t>342.txt</w:t>
      </w:r>
    </w:p>
    <w:p>
      <w:pPr>
        <w:sectPr>
          <w:pgSz w:w="12240" w:h="15840"/>
          <w:pgMar w:top="1440" w:right="1800" w:bottom="1440" w:left="1800" w:header="720" w:footer="720" w:gutter="0"/>
          <w:cols w:space="720" w:num="2"/>
          <w:docGrid w:linePitch="360"/>
        </w:sectPr>
      </w:pPr>
    </w:p>
    <w:p>
      <w:r>
        <w:t>Erster Theil. XX. Brief. 2c.</w:t>
        <w:br/>
        <w:br/>
        <w:t>Diese dürre Rohre, welche die Portu</w:t>
        <w:br/>
        <w:t>esen Sangallo, die Schiff Leute aber</w:t>
        <w:br/>
        <w:t>robas, und die hiesige Einwohner</w:t>
        <w:br/>
        <w:t>Dee Trompeten nennen nehmen fie</w:t>
        <w:br/>
        <w:t>ernach, binden sie mit Biessen oder Bin</w:t>
        <w:br/>
        <w:t>en, gleich einer Trompete zusammen;</w:t>
        <w:br/>
        <w:t>nd nachdem sie ein ordentliches Trom</w:t>
        <w:br/>
        <w:t>eben Mund-Stück darauf gestecket blas</w:t>
        <w:br/>
        <w:t>n fie eben so gut, lieblich und angenehm</w:t>
        <w:br/>
        <w:t>darauf als ob sie eine rechte von Meß</w:t>
        <w:br/>
        <w:t>ng, Silber oder anderer Materie gemachte</w:t>
        <w:br/>
        <w:t>Trompete hätten.</w:t>
        <w:br/>
        <w:br/>
        <w:t>Ich habe einen Mohren Sclaven ge</w:t>
        <w:br/>
        <w:t>andt, Namens Johannes von Madagascar,</w:t>
        <w:br/>
        <w:t>welcher sich einer solchen Trom</w:t>
        <w:br/>
        <w:t>ete bedienet: auch darauf manche schöne</w:t>
        <w:br/>
        <w:t>Music, so wohl domherren Gouverneur,</w:t>
        <w:br/>
        <w:t>ls auch andern Liebhabern machte. Die</w:t>
        <w:br/>
        <w:t>er saß einmal in dem Garten der Illuſtren</w:t>
        <w:br/>
        <w:t>Compagnie, und hörte denen fremden</w:t>
        <w:br/>
        <w:t>Trompetern zu, welche mit den Schiffen</w:t>
        <w:br/>
        <w:t>angelandet waren. Als er nun hörte, wie</w:t>
        <w:br/>
        <w:t>och sie mit ihren Trompeten kommen fonte,</w:t>
        <w:br/>
        <w:t>eng er hin und fohlte einsee Trompe</w:t>
        <w:br/>
        <w:t>,womit ihn jene auslachten. Da er aber</w:t>
        <w:br/>
        <w:t>fieng zu blasen, und viel höher hinauf</w:t>
        <w:br/>
        <w:t>liese, wurden sie von ihm nicht nur be:</w:t>
        <w:br/>
        <w:t>camet: sondern auch darüber sehr böse,</w:t>
        <w:br/>
        <w:t>lso, daß sie ihme gewiß mit einer Tracht</w:t>
        <w:br/>
        <w:t>Schläge belohnet, woferne Ihm nicht</w:t>
        <w:br/>
        <w:t>er Herz Gouverneur beschuhet hätte.</w:t>
        <w:br/>
        <w:br/>
        <w:t>Weil nun diese Tromba Gras:</w:t>
        <w:br/>
        <w:t>run aussehen, ehe sie dürre werden,</w:t>
        <w:br/>
        <w:t>uch unten an der Wurzel grüne Blåt</w:t>
        <w:br/>
        <w:t>er haben: so ist leicht zu vermuthen,</w:t>
        <w:br/>
        <w:t>aß die grüne Farbe des See Wassers</w:t>
        <w:br/>
        <w:t>on ihnen herrühre. Sie erstrecken sich</w:t>
        <w:br/>
        <w:t>ber gar weit in die See hinein, und fin</w:t>
        <w:br/>
        <w:t>et man sie schon an den Insuln Tri</w:t>
        <w:br/>
        <w:t>anda Cunha schwimmen: wie ich selb:</w:t>
        <w:br/>
        <w:t>ten Anno 1705. gesehen. Sie sind</w:t>
        <w:br/>
        <w:t>uch, wenn man sie findet und in der</w:t>
        <w:br/>
        <w:t>See treiben siehet, ein unfehlbares Kenn</w:t>
        <w:br/>
        <w:t>Zeichen, daß man nun nicht weit mehr</w:t>
        <w:br/>
        <w:t>on dem Vorgebürge der guten Hofs</w:t>
        <w:br/>
        <w:t>ung hinweg: oder aber selbiges, wenn</w:t>
        <w:br/>
        <w:t>nan nach Ost Indien will, schon vor</w:t>
        <w:br/>
        <w:t>en gesegelt sen. An. 1706. hat sich deren</w:t>
        <w:br/>
        <w:t>in ganger Hauffen in einander beschaun</w:t>
        <w:br/>
        <w:t>en, und ist oben auf dem Wasser berges</w:t>
        <w:br/>
        <w:t>kommen; welche als ihn die Schild</w:t>
        <w:br/>
        <w:t>Wacht auf dem Loben-Kopff erblicket,</w:t>
        <w:br/>
        <w:t>nd von ferne ersehen, hat sie gänzlich</w:t>
        <w:br/>
        <w:t>vermeynet, es wäre ein Schiff; that</w:t>
        <w:br/>
        <w:t>uch nach gemeinem Gebrauch einen</w:t>
        <w:br/>
        <w:t>Schuß deswegen. Weil es aber nicht</w:t>
        <w:br/>
        <w:t>eher kommen wolte, so wurde deswegen</w:t>
        <w:br/>
        <w:t>gerathen, vor welches Schiff man es hal</w:t>
        <w:br/>
        <w:t>n solte: ob es etwa ein Französisches</w:t>
        <w:br/>
        <w:t>wäre, das auf die Holländische haurete?</w:t>
        <w:br/>
        <w:t>oder ob es ein Holländisches, dem es an ges</w:t>
        <w:br/>
        <w:t>funden Volck mangelte? Inzwischen aber</w:t>
        <w:br/>
        <w:t>find viele Menschen auf den Berg zudem</w:t>
        <w:br/>
        <w:t>daselbst gebauten Wacht-Haus gestiegen,</w:t>
        <w:br/>
        <w:t>worunter ich gebeten einer mit war. Man</w:t>
        <w:br/>
        <w:t>erkandt aber durch ein mitgenommenes</w:t>
        <w:br/>
        <w:t>Perspectiv von 6. Schuhen gar bald, daß</w:t>
        <w:br/>
        <w:t>es kein Schiff: sondern solche loß-estos</w:t>
        <w:br/>
        <w:t>sene und in einander verwickelte Tromba</w:t>
        <w:br/>
        <w:t>waren; indeme sie einen Platz austr</w:t>
        <w:br/>
        <w:t>gen, der von ferne und in 8. Meilen weis</w:t>
        <w:br/>
        <w:t>te gesehen, so groß war, als vier oder</w:t>
        <w:br/>
        <w:t>fünf Morgenlandes. after Ca Co</w:t>
        <w:br/>
        <w:t>Nicht allein aber diese grüne Trom-23</w:t>
        <w:br/>
        <w:t>bas machen, daß das See Wasser grün</w:t>
        <w:br/>
        <w:t>scheinet: sondern es wachsen auch hier in Se</w:t>
        <w:br/>
        <w:t>diesem Haven so wohl als anderwärtshin ma</w:t>
        <w:br/>
        <w:t>dersebe, die Gras-</w:t>
      </w:r>
      <w:r>
        <w:rPr>
          <w:b/>
          <w:color w:val="DD2B05"/>
          <w:u w:val="single"/>
        </w:rPr>
        <w:t>gruneCorallen</w:t>
      </w:r>
      <w:r>
        <w:t xml:space="preserve"> Stau</w:t>
        <w:br/>
        <w:t>den; welche, wenn sie aus der See ge</w:t>
        <w:br/>
        <w:t>werffen und von ihren Grund-Wurzeln</w:t>
        <w:br/>
        <w:t>abgestossen werden, die gemeiniglich auf</w:t>
        <w:br/>
        <w:t>grossen Perlen Muscheln oderschlamm- na</w:t>
        <w:br/>
        <w:t>men befestiget sind anfangs Gras von</w:t>
        <w:br/>
        <w:t>grün aussehen, und dabey ganz weich,</w:t>
        <w:br/>
        <w:t>als etwan meer-Petersilie, oder andres</w:t>
        <w:br/>
        <w:t>See-Gras seyn. So bald sie aber nur</w:t>
        <w:br/>
        <w:t>einen halben Tag an dem Ufer, und von</w:t>
        <w:br/>
        <w:t>dem Wasser entblödet liegen, verändern</w:t>
        <w:br/>
        <w:t>sie ihre grüne Farbe; werden entweder</w:t>
        <w:br/>
        <w:t>schwack oder weißlich, oder auch hoch</w:t>
        <w:br/>
        <w:t>roth. Denn diese dreyerley Gattungen fin</w:t>
        <w:br/>
        <w:t>det man hier in grosser Menge: und ha</w:t>
        <w:br/>
        <w:t>be ich selbsten derer viele, da sie noch weich that</w:t>
        <w:br/>
        <w:t>waren, aufgehoben und mit nach Hau</w:t>
        <w:br/>
        <w:t>se getragen. Wenn hernach daran ges</w:t>
        <w:br/>
        <w:t>sehen, welche Farbe sie annehmen, habe</w:t>
        <w:br/>
        <w:t>fe entweder, wenn sie hoch roth wur</w:t>
        <w:br/>
        <w:t>den, und dabey schön, ganz und mit</w:t>
        <w:br/>
        <w:t>vielen subtilen Aesten versehen waren zur</w:t>
        <w:br/>
        <w:t>Zierde auf meiner Stuben behalten, und</w:t>
        <w:br/>
        <w:t>selbige überall, an statt künstlicher Ges</w:t>
        <w:br/>
        <w:t>máählde eingestellet; oder aber ich has</w:t>
        <w:br/>
        <w:t>be sie, wenn sie schwarz oder weißlicht</w:t>
        <w:br/>
        <w:t>wurden, wieder weggeworfen, weil sie</w:t>
        <w:br/>
        <w:t>eine schlechte Zierde, und von geringer</w:t>
        <w:br/>
        <w:t>Estime waren. Aud gelb wer</w:t>
        <w:br/>
        <w:t>Wenn diese Corallen Stauden fers For</w:t>
        <w:br/>
        <w:t>ner ihre Farbe verändern, und ausser St</w:t>
        <w:br/>
        <w:t>dem Wasser sind, so werden sie zugleich auf</w:t>
        <w:br/>
        <w:t>so hart, als immer eine anderer Stein a</w:t>
        <w:br/>
        <w:t>seyn kan: und muß man alsdenn wohl bar</w:t>
        <w:br/>
        <w:t>zusehen, wenn man sie in die Hände be</w:t>
        <w:br/>
        <w:t>kommt, daß man sie etwa nicht fallen</w:t>
        <w:br/>
        <w:t xml:space="preserve">lasset, oder sonsten an etwas </w:t>
      </w:r>
      <w:r>
        <w:rPr>
          <w:b/>
          <w:color w:val="DD2B05"/>
          <w:u w:val="single"/>
        </w:rPr>
        <w:t>anstoffetDenn</w:t>
      </w:r>
      <w:r>
        <w:br/>
        <w:t>bey dieser Beschaffenheit serins</w:t>
        <w:br/>
        <w:t>get dasjenige, was roth daran ist, Stücks</w:t>
        <w:br/>
        <w:t>weiß davon ab, und kommet das inwendig</w:t>
        <w:br/>
        <w:t>ge schwarze num auch versteinerte Holz</w:t>
        <w:br/>
        <w:t>zum</w:t>
        <w:br/>
      </w:r>
    </w:p>
    <w:p>
      <w:pPr>
        <w:sectPr>
          <w:type w:val="continuous"/>
          <w:pgSz w:w="12240" w:h="15840"/>
          <w:pgMar w:top="1440" w:right="1800" w:bottom="1440" w:left="1800" w:header="720" w:footer="720" w:gutter="0"/>
          <w:cols w:space="720" w:num="2"/>
          <w:docGrid w:linePitch="360"/>
        </w:sectPr>
      </w:pPr>
    </w:p>
    <w:p>
      <w:pPr>
        <w:pStyle w:val="Heading1"/>
      </w:pPr>
      <w:r>
        <w:t>343.txt</w:t>
      </w:r>
    </w:p>
    <w:p>
      <w:pPr>
        <w:sectPr>
          <w:pgSz w:w="12240" w:h="15840"/>
          <w:pgMar w:top="1440" w:right="1800" w:bottom="1440" w:left="1800" w:header="720" w:footer="720" w:gutter="0"/>
          <w:cols w:space="720" w:num="2"/>
          <w:docGrid w:linePitch="360"/>
        </w:sectPr>
      </w:pPr>
    </w:p>
    <w:p>
      <w:r>
        <w:t>Erster Theil. XX. Brief. 2.</w:t>
        <w:br/>
        <w:br/>
        <w:t>m Vorschein, welches die ganze Stau</w:t>
        <w:br/>
        <w:t>verunehret. Oder aber man bricht</w:t>
        <w:br/>
        <w:t>uch wohl einen ganzen Zweig davon ab,</w:t>
        <w:br/>
        <w:t>welches abermal der Staude ein schlech</w:t>
        <w:br/>
        <w:t>6 Ansehen giebet Zudem muß man</w:t>
        <w:br/>
        <w:t>auch wohl zusehen, daß sie nicht je</w:t>
        <w:br/>
        <w:t>Weibs Personen in die Hand bekomb</w:t>
        <w:br/>
        <w:t>e; fintemalen diejenigen, welche ihre</w:t>
        <w:br/>
        <w:t>menftrua haben, oder sonst nicht allzu</w:t>
        <w:br/>
        <w:t>in seyn, durch ihr Anrühren und Behauen</w:t>
        <w:br/>
        <w:t>verursachen, daß die rothe Far</w:t>
        <w:br/>
        <w:t>verbleichet, und nicht mehr so roth</w:t>
        <w:br/>
        <w:t>wird, als sie Anfangs gewesen. Es ist</w:t>
        <w:br/>
        <w:t>ir solches selbften an etlichen derglei</w:t>
        <w:br/>
        <w:t>Stauden wiederfahren, dessen Urs</w:t>
        <w:br/>
        <w:t>chich Anfangs nicht gewest, aber hers</w:t>
        <w:br/>
        <w:t>ach gar balden innen worden bin.</w:t>
        <w:br/>
        <w:br/>
        <w:t>Aufden Moluchischen Infeln, trifft</w:t>
        <w:br/>
        <w:t>an ganze weise Corallen Felfen an,</w:t>
        <w:br/>
        <w:t>elche die Holländer gebrauchen, Kalch</w:t>
        <w:br/>
        <w:t>avon zu brennen und Festungen, auch</w:t>
        <w:br/>
        <w:t>asten löthige Gebäude so wohl mit dies</w:t>
        <w:br/>
        <w:t>m gebranden Kalch, als mit denen les</w:t>
        <w:br/>
        <w:t>endigen Steinen zu bauen. Man fin</w:t>
        <w:br/>
        <w:t>t auch rothe in dem rothen Meer, wel</w:t>
        <w:br/>
        <w:t>e den Sand eben so roth färben, daß</w:t>
        <w:br/>
        <w:t>as Wasser davon ganz roth aussehet,</w:t>
        <w:br/>
        <w:t>d dahero das rothe Meer genennet</w:t>
        <w:br/>
        <w:t>wird. Doch dieses sind andere als unses</w:t>
        <w:br/>
        <w:t>Corallen Stauden, von welchen ich</w:t>
        <w:br/>
        <w:t>ge, daß sie das Wasser helffen grún</w:t>
        <w:br/>
        <w:t>achen. Es findet sich endlich auch hier</w:t>
        <w:br/>
        <w:t>er grüne Meer Petersilie, in solcher</w:t>
        <w:br/>
        <w:t>Enge, daß dessen alle Tage mehr als</w:t>
        <w:br/>
        <w:t>Fuder aufgeworffen wird; der mir,</w:t>
        <w:br/>
        <w:t>afer dem, daß er gröber und grösser,</w:t>
        <w:br/>
        <w:t>wohl von Blättern als andern Stú</w:t>
        <w:br/>
        <w:t>en, nicht anders als die so genandte</w:t>
        <w:br/>
        <w:t>Neer-Linfen vorkommet, die in Teutsch</w:t>
        <w:br/>
        <w:t>nd in den Bächen wachsen.</w:t>
        <w:br/>
        <w:br/>
        <w:t>Andere Eigenschafften des Sees</w:t>
        <w:br/>
        <w:t>Baslers, als daß es bey der Nacht fun</w:t>
        <w:br/>
        <w:t>ele als Feuer Flammen, vornemlich</w:t>
        <w:br/>
        <w:t>enn es etwas ungeftúmm ist; ingleichen</w:t>
        <w:br/>
        <w:t>aß es keine todte Corper über drey Tage</w:t>
        <w:br/>
        <w:t>iden könne: sondern elbige, wenn sie</w:t>
        <w:br/>
        <w:t>icht von den Fischen verschlungen wer:</w:t>
        <w:br/>
        <w:t>en, an das nächste Affer außwerffen,</w:t>
        <w:br/>
        <w:t>begehe mit Fleiß. Theils weil es Eis</w:t>
        <w:br/>
        <w:t>anschafften sind, die der ganzen See</w:t>
        <w:br/>
        <w:t>kommen: theils auch, weil es hier meis</w:t>
        <w:br/>
        <w:t>es Thuns nicht ist, die Natur und Bes</w:t>
        <w:br/>
        <w:t>affenheit, samt allen andern Eigens</w:t>
        <w:br/>
        <w:t>hafften der See vorzustellen und zu be</w:t>
        <w:br/>
        <w:t>treiben. Dieses aber bißher erzehlte</w:t>
        <w:br/>
        <w:t>abe hier abmercken wollen, weilen es</w:t>
        <w:br/>
        <w:t>em Vorgebirge entweder alleine zu</w:t>
        <w:br/>
        <w:t>ommt: oder solches doch mit wenig an</w:t>
        <w:br/>
        <w:t>ern See Haven gemein hat.</w:t>
        <w:br/>
        <w:br/>
        <w:t>Obr tion bett</w:t>
        <w:br/>
        <w:t>Nun kehre ich mich zu der versprochen De</w:t>
        <w:br/>
        <w:t>nen Observation, und will Ihm auch fel min</w:t>
        <w:br/>
        <w:t>bige deutlich vorstellen, damit Er daraus</w:t>
        <w:br/>
        <w:t>ersehen möge, wie sehr ich mir laffe ane ber</w:t>
        <w:br/>
        <w:t>gelegen seyn, meinem Versprechen in allen und</w:t>
        <w:br/>
        <w:t>Stücken ein Genügen zu leisten: und beichts</w:t>
        <w:br/>
        <w:t>vor Ihme zu perheelen, was sich</w:t>
        <w:br/>
        <w:t>immer curieuses und anmerkens-würde</w:t>
        <w:br/>
        <w:t xml:space="preserve">ges zu getragen. Ich werde aber </w:t>
      </w:r>
      <w:r>
        <w:rPr>
          <w:b/>
          <w:color w:val="DD2B05"/>
          <w:u w:val="single"/>
        </w:rPr>
        <w:t>dieHiftorie</w:t>
      </w:r>
      <w:r>
        <w:br/>
        <w:t>dieser seltsamen Begebenheit so furt</w:t>
        <w:br/>
        <w:t>damit</w:t>
        <w:br/>
        <w:t>abfassen, als immer möglich ist;</w:t>
        <w:br/>
        <w:t>auch nachgehends die löthige Umstände,</w:t>
        <w:br/>
        <w:t>welche die Sache ziemlich erläutern, und</w:t>
        <w:br/>
        <w:t>desto annehmlicher machen, hinzu fügen</w:t>
        <w:br/>
        <w:t>fan. Den</w:t>
        <w:br/>
        <w:t>Es begab sich demnach Anno 1707-diese</w:t>
        <w:br/>
        <w:t>den 24. Septemb. daß ich des Morgens beb</w:t>
        <w:br/>
        <w:t>ungefähr um 7. Uhr, nach verrichteten eig</w:t>
        <w:br/>
        <w:t>Haus Angelegenheiten, aus, und nach</w:t>
        <w:br/>
        <w:t>meinen damaligen Hofpitem Heren N. co</w:t>
        <w:br/>
        <w:t>lao Dormanns zuginge. Theils um mit</w:t>
        <w:br/>
        <w:t>demselbigen etwas abzureden: theils auch</w:t>
        <w:br/>
        <w:t>um zu sehen, was der bey Ihm wohnen</w:t>
        <w:br/>
        <w:t>de, und von Batavia erst wieder zurück ges</w:t>
        <w:br/>
        <w:t>kommene Herz Johannes Rotterdam</w:t>
        <w:br/>
        <w:t>machete. Weil aber immittels ein Schel</w:t>
        <w:br/>
        <w:t>den Thée Wasser aufgesetze wurde;</w:t>
        <w:br/>
        <w:t>und ich nebst nebst dessen Stieff-Sohn,</w:t>
        <w:br/>
        <w:t xml:space="preserve">Friedrich </w:t>
      </w:r>
      <w:r>
        <w:rPr>
          <w:b/>
          <w:color w:val="DD2B05"/>
          <w:u w:val="single"/>
        </w:rPr>
        <w:t>Rouflauw</w:t>
      </w:r>
      <w:r>
        <w:t>, davon etwas zu</w:t>
        <w:br/>
        <w:t>mir nahm: so hielte mich länger auf als</w:t>
        <w:br/>
        <w:t>mein Absehen war. - Ser</w:t>
        <w:br/>
        <w:t>aber, und Rauchung einer Pfeife Kowar</w:t>
        <w:br/>
        <w:t xml:space="preserve">back, stehet gemeldter </w:t>
      </w:r>
      <w:r>
        <w:rPr>
          <w:b/>
          <w:color w:val="DD2B05"/>
          <w:u w:val="single"/>
        </w:rPr>
        <w:t>Rouflauw</w:t>
      </w:r>
      <w:r>
        <w:t xml:space="preserve"> auf, nomin</w:t>
        <w:br/>
        <w:t>und gehet vor die Thur, um sich etwas</w:t>
        <w:br/>
        <w:t>zu bewegen. Er kommet aber bald wies</w:t>
        <w:br/>
        <w:t>der und rieff! was mag doch dieses bes</w:t>
        <w:br/>
        <w:t>deuten? Vor einer viertel Stunde ist</w:t>
        <w:br/>
        <w:t>Ebbe gewesen, nun ist schon wieder die</w:t>
        <w:br/>
        <w:t>Bluth vorhanden? Das habe ich noch nies</w:t>
        <w:br/>
        <w:t>malen so schnell aufeinander folgen sehen.</w:t>
        <w:br/>
        <w:br/>
        <w:t>Hierüber wurde ich gereiset, selbsten mit</w:t>
        <w:br/>
        <w:t>dem alten 70. jährigen Herin Rotterdam</w:t>
        <w:br/>
        <w:t>hinaus, und an das Ufer zu gehen, um zu</w:t>
        <w:br/>
        <w:t>sehen, ob sich denn die Sache also ver</w:t>
        <w:br/>
        <w:t xml:space="preserve">hielte, wie erwehnter </w:t>
      </w:r>
      <w:r>
        <w:rPr>
          <w:b/>
          <w:color w:val="DD2B05"/>
          <w:u w:val="single"/>
        </w:rPr>
        <w:t>Rouaffuw</w:t>
      </w:r>
      <w:r>
        <w:t xml:space="preserve"> vor</w:t>
        <w:br/>
        <w:t>gab? dieweil sie mir selbsten unglaublich</w:t>
        <w:br/>
        <w:t>zu seyn bedünket. juvo</w:t>
        <w:br/>
        <w:t>Denn da ich vorhero aus meiner Gar: De</w:t>
        <w:br/>
        <w:t>ten-Wohnung hinab in sein Haus gieng, batt</w:t>
        <w:br/>
        <w:t>habe gar wohl beobacht genommen, daß be</w:t>
        <w:br/>
        <w:t>der hiesige Haven, welcher von dem bes geben</w:t>
        <w:br/>
        <w:t>rühmten Tafel-Berg, die Tafel-Bay heiß</w:t>
        <w:br/>
        <w:t>set, Wasser-leer war; das ist: die fünff biß</w:t>
        <w:br/>
        <w:t>sechs Schuh hoch hervorsehende Stein</w:t>
        <w:br/>
        <w:t>nerne Band, welche quer durch den</w:t>
        <w:br/>
        <w:t>Hafen, und von einem Ufer biß zum</w:t>
        <w:br/>
        <w:t>andern gehet, zeigte nebst denen auf dem</w:t>
        <w:br/>
        <w:t xml:space="preserve">Sand liegenden </w:t>
      </w:r>
      <w:r>
        <w:rPr>
          <w:b/>
          <w:color w:val="DD2B05"/>
          <w:u w:val="single"/>
        </w:rPr>
        <w:t>kleinenFahrzeugen</w:t>
      </w:r>
      <w:r>
        <w:t xml:space="preserve"> oder Pp 2</w:t>
        <w:br/>
        <w:t>Chalupe-</w:t>
        <w:br/>
      </w:r>
    </w:p>
    <w:p>
      <w:pPr>
        <w:sectPr>
          <w:type w:val="continuous"/>
          <w:pgSz w:w="12240" w:h="15840"/>
          <w:pgMar w:top="1440" w:right="1800" w:bottom="1440" w:left="1800" w:header="720" w:footer="720" w:gutter="0"/>
          <w:cols w:space="720" w:num="2"/>
          <w:docGrid w:linePitch="360"/>
        </w:sectPr>
      </w:pPr>
    </w:p>
    <w:p>
      <w:pPr>
        <w:pStyle w:val="Heading1"/>
      </w:pPr>
      <w:r>
        <w:t>344.txt</w:t>
      </w:r>
    </w:p>
    <w:p>
      <w:pPr>
        <w:sectPr>
          <w:pgSz w:w="12240" w:h="15840"/>
          <w:pgMar w:top="1440" w:right="1800" w:bottom="1440" w:left="1800" w:header="720" w:footer="720" w:gutter="0"/>
          <w:cols w:space="720" w:num="2"/>
          <w:docGrid w:linePitch="360"/>
        </w:sectPr>
      </w:pPr>
    </w:p>
    <w:p>
      <w:r>
        <w:t>Erster Theil. XX. Brief. 2c.</w:t>
        <w:br/>
        <w:br/>
        <w:t>chaluppen genugsam an, daß es nun</w:t>
        <w:br/>
        <w:t>chro Ebbe ware. Wie es denn auch,</w:t>
        <w:br/>
        <w:t>mög der allgemeinen Erfahrung, und</w:t>
        <w:br/>
        <w:t>ich denen bekandte Schiff Manns:</w:t>
        <w:br/>
        <w:t>Egeln, krafft deren ein Schiffs Captain,</w:t>
        <w:br/>
        <w:t>Steuermann oder anderer</w:t>
        <w:br/>
        <w:t>Schiffs Officier allezeit wissen kan und</w:t>
        <w:br/>
        <w:t>uß, ob es Hoch aderleß Affer in dies</w:t>
        <w:br/>
        <w:t>noder jenem Hafen, an diesem oder jenem</w:t>
        <w:br/>
        <w:t>fer sey, also dazumals seyn mußte, in</w:t>
        <w:br/>
        <w:t>me es nunmehro 8. Uhr war.</w:t>
        <w:br/>
        <w:br/>
        <w:t>Als nun der Herz Rotterdam und</w:t>
        <w:br/>
        <w:t>ieder mit einer Pfeife Tobac verses</w:t>
        <w:br/>
        <w:t>n: welches hier der Gebrauch, und</w:t>
        <w:br/>
        <w:t>einer den andern solches vor übel hat,</w:t>
        <w:br/>
        <w:t>eilen es so solhohe als Niedere thun:</w:t>
        <w:br/>
        <w:t>idas Ufer kamen, und die Sache also</w:t>
        <w:br/>
        <w:t>fanden, wie gedachter Rouleau ge</w:t>
        <w:br/>
        <w:t>get hatte: kam es uns beyden gang wun</w:t>
        <w:br/>
        <w:t>rlich und fremde vor; also, daß wir</w:t>
        <w:br/>
        <w:t>enge Zeit stunden, und diesen wunder:</w:t>
        <w:br/>
        <w:t>hren unverhofften Wechsel mit grossen</w:t>
        <w:br/>
        <w:t>Bedacht, auch aus sonderbahre Wie</w:t>
        <w:br/>
        <w:t>18-Begierigkeit beschaumten. Wir uns</w:t>
        <w:br/>
        <w:t>redeten uns wegen der Ursache, und</w:t>
        <w:br/>
        <w:t>nnen bald dahin, bald dorthin: gleich</w:t>
        <w:br/>
        <w:t>ohl aber war keiner von uns beyden im</w:t>
        <w:br/>
        <w:t>Stande, dieses oder jenes, statt der Urche,</w:t>
        <w:br/>
        <w:t>anzuführen. ፡</w:t>
        <w:br/>
        <w:t>Dieweilen wir nun also miteinander</w:t>
        <w:br/>
        <w:t>rachen, und nach der Ursache forsches</w:t>
        <w:br/>
        <w:t>n, fiel das Wasser schon wieder so schnell</w:t>
        <w:br/>
        <w:t>weg, daß wir abermals, che noch uns</w:t>
        <w:br/>
        <w:t>ce Tobacko Pfeife ausgeraucht was</w:t>
        <w:br/>
        <w:t>n, die blasen Steine sehr weit über das</w:t>
        <w:br/>
        <w:t>Affer heraus stechen, und die borers</w:t>
        <w:br/>
        <w:t>ahnte Fahrzeuge auf den Sand eizen</w:t>
        <w:br/>
        <w:t>hen, das ist: wir hatten nach Ver:</w:t>
        <w:br/>
        <w:t>uff einer viertel Stunde, schon wie</w:t>
        <w:br/>
        <w:t>rum Ebbe. Wir gebiethen hierdurch</w:t>
        <w:br/>
        <w:t>noch weit grössere Verwunderung und</w:t>
        <w:br/>
        <w:t>usten haben noch weniger die Ursache,</w:t>
        <w:br/>
        <w:t>eser so schnell aufeinander folgenden</w:t>
        <w:br/>
        <w:t>abwechslung der Ebbe und der Bluth an</w:t>
        <w:br/>
        <w:t>zeigen, oder auszuforschen.</w:t>
        <w:br/>
        <w:br/>
        <w:t>Unterdessen erheben wir uns nach</w:t>
        <w:br/>
        <w:t>fern Logement, nahmen Stühle aus</w:t>
        <w:br/>
        <w:t>m Hause, und setzten uns nach hiesig</w:t>
        <w:br/>
        <w:t>Manier vor die There desselben, alls</w:t>
        <w:br/>
        <w:t>o wir den See Strand gar eigentlich</w:t>
        <w:br/>
        <w:t>schauen konten; dieweil das Haus kein</w:t>
        <w:br/>
        <w:t>hundert Schritte davon abstande,</w:t>
        <w:br/>
        <w:t>d einen ganzen freyen Prospect dahin</w:t>
        <w:br/>
        <w:t>atte. Kaum aber daß wir uns nieder</w:t>
        <w:br/>
        <w:t>fetzet, war schon wieder die Bluth vor:</w:t>
        <w:br/>
        <w:t>anden, und nach einer kleinen viertel</w:t>
        <w:br/>
        <w:t>Stund abermals die Ebbe; welche</w:t>
        <w:br/>
        <w:t>abwechslung auch so fort gewehret, biß</w:t>
        <w:br/>
        <w:t>n 10. Uhr: in welcher Zeit, nemlich</w:t>
        <w:br/>
        <w:t>von 8. biß 10. Uhr die Ebbe und Bluth,</w:t>
        <w:br/>
        <w:t>7. mal abgewechselt hat.</w:t>
        <w:br/>
        <w:br/>
        <w:t>Hierüber fan Er nun leicht erachten,</w:t>
        <w:br/>
        <w:t>mein Herz, daß wir sehr bestürzt einan</w:t>
        <w:br/>
        <w:t>der angesehen, und nach der Ursach ges</w:t>
        <w:br/>
        <w:t>forschet haben. Aber alles unser Nachhin</w:t>
        <w:br/>
        <w:t xml:space="preserve">nen war umsonst; unsere </w:t>
      </w:r>
      <w:r>
        <w:rPr>
          <w:b/>
          <w:color w:val="DD2B05"/>
          <w:u w:val="single"/>
        </w:rPr>
        <w:t>Bekümmerungeitel</w:t>
      </w:r>
      <w:r>
        <w:t>,</w:t>
        <w:br/>
        <w:t>und unser Nachgrübeln vergebens.</w:t>
        <w:br/>
        <w:t>Denn wo wir hingedachte da fonte nichts</w:t>
        <w:br/>
        <w:t>zuverlässiges heraus gebracht werden.</w:t>
        <w:br/>
        <w:br/>
        <w:t>Weil nach dieser Zeit nichts mehr zu ses</w:t>
        <w:br/>
        <w:t>hen gewesen, liessen wir uns damit begna</w:t>
        <w:br/>
        <w:t>gen, daß wir gleichwol diese seltzame Vers</w:t>
        <w:br/>
        <w:t>aenderung anzuschauen das Glück gehabt Die</w:t>
        <w:br/>
        <w:t>haben. Um 12. Uhr hingegen fand sich lu</w:t>
        <w:br/>
        <w:t>die rechtmässige Bluth wieder ein, und iet f</w:t>
        <w:br/>
        <w:t>füllet unsern Hafen mit Wasser also an,</w:t>
        <w:br/>
        <w:t>als sonsten gewöhnlich zu geschehen</w:t>
        <w:br/>
        <w:t>pflegte. ber De ein</w:t>
        <w:br/>
        <w:t>Und dieses ist also ganz kürzlich die Da</w:t>
        <w:br/>
        <w:t>Hiftori, der so wundersamen und raren weiß</w:t>
        <w:br/>
        <w:t>Veränderung der Ebbe und Bluth; wel obf</w:t>
        <w:br/>
        <w:t>che ob sie auch anderwärts seye zu sehen afte</w:t>
        <w:br/>
        <w:t>gewesen: oder ob sich sonsten jemalen ders and</w:t>
        <w:br/>
        <w:t>gleichen Abwechselung zugetragen? fan)</w:t>
        <w:br/>
        <w:t>ich nicht sagen; weiß auch nicht jemalen</w:t>
        <w:br/>
        <w:t>etwas davon gelesen oder gehöret zu has</w:t>
        <w:br/>
        <w:t>ben. Zudem so fehlet es hier an guten</w:t>
        <w:br/>
        <w:t>Büchern, welche, wo man sie nicht selbs</w:t>
        <w:br/>
        <w:t>sten aus Europa mitbringet, gar ein</w:t>
        <w:br/>
        <w:t>eltham Wildprät sind, und eben so dünne</w:t>
        <w:br/>
        <w:t>gefået seyn, als die Gelehrte selbsten: die</w:t>
        <w:br/>
        <w:t>affer den Herren Geistlichen, gar eine</w:t>
        <w:br/>
        <w:t>kleine Anzahl ausmachen.</w:t>
        <w:br/>
        <w:br/>
        <w:t>Was aber die Ursache dieser so schnell Die</w:t>
        <w:br/>
        <w:t>len, undermutheten und ungewöhnlichen den</w:t>
        <w:br/>
        <w:t>Abwechslung der Ebbe und Bluth ange Ebb</w:t>
        <w:br/>
        <w:t>het, habe ich mich zwar eifrig bemühet, ben t</w:t>
        <w:br/>
        <w:br/>
        <w:t>solches zu erforschen, wie bereits vorhero deme</w:t>
        <w:br/>
        <w:t>gedacht worden; alleine alles mein Nach, sebe</w:t>
        <w:br/>
        <w:t>grübeln war umsonst : und wolte selbst</w:t>
        <w:br/>
        <w:t>dasjenige, was man sonsten die gemeine</w:t>
        <w:br/>
        <w:t>Ursache der Ebbe oder Bluth zu seyn vers</w:t>
        <w:br/>
        <w:t>meinet, sich nicht hieher appliciren lass</w:t>
        <w:br/>
        <w:t>fen; noch weniger reimet sich hieher,</w:t>
        <w:br/>
        <w:t>was bey denen besondern Bewegungen</w:t>
        <w:br/>
        <w:t>der See gesaget und angeführet wird.</w:t>
        <w:br/>
        <w:br/>
        <w:t>Ich will Ihme dahero mein Herz, der</w:t>
        <w:br/>
        <w:t>Sache weiter nachzudencken überlassen</w:t>
        <w:br/>
        <w:t>mich aber unterdessen bequemen, die noch</w:t>
        <w:br/>
      </w:r>
      <w:r>
        <w:rPr>
          <w:b/>
          <w:color w:val="DD2B05"/>
          <w:u w:val="single"/>
        </w:rPr>
        <w:t>übrigellmstände</w:t>
      </w:r>
      <w:r>
        <w:t xml:space="preserve"> hinzu zu thun welche der</w:t>
        <w:br/>
        <w:t>Sache ein mercklichen Licht beitragen,</w:t>
        <w:br/>
        <w:t>und seinen Gedancken ein graffes Ges</w:t>
        <w:br/>
        <w:t>geheimniß zu errathen darbieten darfs</w:t>
        <w:br/>
        <w:t>ten.</w:t>
        <w:br/>
        <w:br/>
        <w:t>Und zwar, so haben sich diese aesons Bas</w:t>
        <w:br/>
        <w:t>dere und merckwürdige Stücke, zur Zeit fond</w:t>
        <w:br/>
        <w:t>dieser Observation, furz nach einander, babe</w:t>
        <w:br/>
        <w:t>eigentlich aber einige vorhero, andere aber egne</w:t>
        <w:br/>
        <w:t>bald</w:t>
        <w:br/>
      </w:r>
    </w:p>
    <w:p>
      <w:pPr>
        <w:sectPr>
          <w:type w:val="continuous"/>
          <w:pgSz w:w="12240" w:h="15840"/>
          <w:pgMar w:top="1440" w:right="1800" w:bottom="1440" w:left="1800" w:header="720" w:footer="720" w:gutter="0"/>
          <w:cols w:space="720" w:num="2"/>
          <w:docGrid w:linePitch="360"/>
        </w:sectPr>
      </w:pPr>
    </w:p>
    <w:p>
      <w:pPr>
        <w:pStyle w:val="Heading1"/>
      </w:pPr>
      <w:r>
        <w:t>345.txt</w:t>
      </w:r>
    </w:p>
    <w:p>
      <w:pPr>
        <w:sectPr>
          <w:pgSz w:w="12240" w:h="15840"/>
          <w:pgMar w:top="1440" w:right="1800" w:bottom="1440" w:left="1800" w:header="720" w:footer="720" w:gutter="0"/>
          <w:cols w:space="720" w:num="2"/>
          <w:docGrid w:linePitch="360"/>
        </w:sectPr>
      </w:pPr>
    </w:p>
    <w:p>
      <w:r>
        <w:t>Erster Theil. XX. Brief. 2c.</w:t>
        <w:br/>
        <w:br/>
        <w:t>b hernach zugetragen. Es ist nem</w:t>
        <w:br/>
        <w:t>furz vorhero die Tag und Nachts</w:t>
        <w:br/>
        <w:t>dichheit eingefallen: hingegen furt dar</w:t>
        <w:br/>
        <w:t>ist der neue Mond mit einer Sons</w:t>
        <w:br/>
        <w:t>Finsterniß eingetretten: endlich aber</w:t>
        <w:br/>
        <w:t>per Wind dabey durchgehends zu mer</w:t>
        <w:br/>
        <w:t>gewesen. Ob nun gleich diese drey</w:t>
        <w:br/>
        <w:t>ecke, die Bewegung des Meers abs</w:t>
        <w:br/>
        <w:t>derlich turbanen, oder erritten cöns</w:t>
        <w:br/>
        <w:t>1: so zweifele dennoch, ob sie auch alle</w:t>
        <w:br/>
        <w:t>zusammen eine so ausserordentliche</w:t>
        <w:br/>
        <w:t>wegung haben bewerkstelligen kön:</w:t>
        <w:br/>
        <w:t>Doch damit ich die Sache ein wenig</w:t>
        <w:br/>
        <w:t>tlicher ausarbeite, und sie desto ver:</w:t>
        <w:br/>
        <w:t>deicher wird: so ist bekandt, daß den</w:t>
        <w:br/>
        <w:t>September besagten Jahres 1707.</w:t>
        <w:br/>
        <w:br/>
        <w:t>Nachts um 9. Uhr 53. Min. 19des</w:t>
        <w:br/>
        <w:t>Aequinoctium, eingefallen, oder</w:t>
        <w:br/>
        <w:t>Sonne in den Aequatorem gefo</w:t>
        <w:br/>
        <w:t>n sey; welches wir hier an dem Borges</w:t>
        <w:br/>
        <w:t>ge der guten Hoffnung, das Frühs</w:t>
        <w:br/>
        <w:t>36 Equinorum nennen: fie hinge</w:t>
        <w:br/>
        <w:t>in Europa, als die Nord-warts von</w:t>
        <w:br/>
        <w:t>tag und Nacht gleich machenden</w:t>
        <w:br/>
        <w:t>cul abwohnen, heissen selbiges das</w:t>
        <w:br/>
        <w:t>abst Aequinoctium. Ehe ich noch</w:t>
        <w:br/>
        <w:t>wegen einige Rechnung anstellete,</w:t>
        <w:br/>
        <w:t>welche Stunde es möchte eigentlich</w:t>
        <w:br/>
        <w:t>fallen, hebete ich freylich die vers</w:t>
        <w:br/>
        <w:t>erte Hoffnung, ich würde selbiges ob.</w:t>
        <w:br/>
        <w:br/>
        <w:t>viren können: allein, ob ich gleich mit</w:t>
        <w:br/>
        <w:t>inen schönen Instrumenten, die mits</w:t>
        <w:br/>
        <w:t>zwischen den Canoen auf den Boll</w:t>
        <w:br/>
        <w:t>rc Bauren aufgerichtet stehen, bereit</w:t>
        <w:br/>
        <w:t>d fertig war; und nichts zu verabsaume</w:t>
        <w:br/>
        <w:t>en gerad, te, was einiger affen meine</w:t>
        <w:br/>
        <w:t>f mir gehabte Verpflichtung vernoen,</w:t>
        <w:br/>
        <w:t>oder mir sonsten Schaden zuziehen</w:t>
        <w:br/>
        <w:t>annte: so hat mir doch nicht nur die</w:t>
        <w:br/>
        <w:t>rechnung nachmals gezeiget, daß sich</w:t>
        <w:br/>
        <w:t>fe Tag und Nacht Gleichheit, bey der</w:t>
        <w:br/>
        <w:t>acht würde zutragen: sondern ich bin</w:t>
        <w:br/>
        <w:t>ch selbsten durch das üble Wetter, in</w:t>
        <w:br/>
        <w:t>einem fernern Vorhaben und täglich zu</w:t>
        <w:br/>
        <w:t>richten, habenden Observationen sehr</w:t>
        <w:br/>
        <w:t>el gehindert worden; indeme es so wohl</w:t>
        <w:br/>
        <w:t>gen den Abend anfänglich stand gedon</w:t>
        <w:br/>
        <w:t>rt, und unaufhörlich geblizzet: als auch</w:t>
        <w:br/>
        <w:t>gen die Zeit der Tag und Nacht</w:t>
        <w:br/>
        <w:t>gleichheit, sehr stark geregnet hatte.</w:t>
        <w:br/>
        <w:br/>
        <w:t>Es war ferner sehr merckwürdig, daß</w:t>
        <w:br/>
        <w:t>den ganzen vorhergehenden Dormit</w:t>
        <w:br/>
        <w:t>g, desselben drey und zwanzigsten Membris,</w:t>
        <w:br/>
        <w:t>so sehr heiß gewesen, daß man</w:t>
        <w:br/>
        <w:t>ch vor Herzens Bangigkeit kaum ges</w:t>
        <w:br/>
        <w:t>ust, wohin man sich hinfahren folle, um</w:t>
        <w:br/>
        <w:t>r einige frische Lufft zu schöpffen, und</w:t>
        <w:br/>
        <w:t>fühlung des Leibes zu suchen. Über dies</w:t>
        <w:br/>
        <w:t>ses spürte man ganz keinen Wind, ja Deber</w:t>
        <w:br/>
        <w:t>man fehlete gar nichts dürftiges; fonte Binb</w:t>
        <w:br/>
        <w:t>auch nicht mercken, daß die schwehre,</w:t>
        <w:br/>
        <w:t>dunckle und schon zur Genüge dick über</w:t>
        <w:br/>
        <w:t>und auf einander geschobene schwarze</w:t>
        <w:br/>
        <w:t>und in den schwarzen grau aussehende</w:t>
        <w:br/>
        <w:t>feißlichte Worden, nur das wenigste</w:t>
        <w:br/>
        <w:t>beweget, oder von der Stelle getrieben</w:t>
        <w:br/>
        <w:t>wurden: indeme man den Wind anders</w:t>
        <w:br/>
        <w:t>nicht erkennen, noch wissen konte woher</w:t>
        <w:br/>
        <w:t>er kam, als an dem Vorder- Theil des</w:t>
        <w:br/>
        <w:t>Schiffes, und dessen auf dem Mast stes</w:t>
        <w:br/>
        <w:t>henden Flügel oder Fahne.</w:t>
        <w:br/>
        <w:br/>
        <w:t>Nachdem nun also der Tag vergan</w:t>
        <w:br/>
        <w:t>gen, woran Tag und Nacht gleich wors</w:t>
        <w:br/>
        <w:t>den ist, und die darauf folgende Nacht</w:t>
        <w:br/>
        <w:t>meist mit starcken und schwehren Regen</w:t>
        <w:br/>
        <w:t>verstrichen: so hat es den darauf folgen,</w:t>
        <w:br/>
        <w:t>den vier und zwanzigsten September, geber</w:t>
        <w:br/>
        <w:t>gleich Morgens früh ungefähr um 6. Uhr, abu</w:t>
        <w:br/>
        <w:t>wieder angefangen sehr stand zu donnern, rub</w:t>
        <w:br/>
        <w:t>und unabläßlich zu beizen. Wie aussert ur</w:t>
        <w:br/>
        <w:t>meinem besondern Tag Register erhell tard</w:t>
        <w:br/>
        <w:t>let, darinnen ich den Wind alle Tag drey pilgermal</w:t>
        <w:br/>
        <w:t>aufgezeichnet: so kam derselbe aus</w:t>
        <w:br/>
        <w:t>Nord-Westen, und war so schwach, daß</w:t>
        <w:br/>
        <w:t>man ihn abermals nicht anders, als aus</w:t>
        <w:br/>
        <w:t>dem Lager und Stand der Schiffe, nebst</w:t>
        <w:br/>
        <w:t>dem darauf befindlichen Flügel öder Fah</w:t>
        <w:br/>
        <w:t>ne erkennen konte.</w:t>
        <w:br/>
        <w:br/>
        <w:t>Ich vermochte dahero abermals dars Die bi</w:t>
        <w:br/>
        <w:t>aus nicht zu erachten, daß diese vielfältig rigen</w:t>
        <w:br/>
        <w:t>hinter einander wiederholet Ebbe und nen ni</w:t>
        <w:br/>
        <w:t>Fauths Erregung von ihm solte herstal zur El</w:t>
        <w:br/>
        <w:t>men. Es wäre denn Sache, man waltung</w:t>
        <w:br/>
        <w:t>te vorgeben, daß er von weitem in der Ebbe</w:t>
        <w:br/>
        <w:t>See viel stärcker gewesen: und hätte auf 3lutb</w:t>
        <w:br/>
        <w:t>solche Weise zu dieser ausserordentlichen</w:t>
        <w:br/>
        <w:t>und ganz ungewohnten Ebbe und Fauths</w:t>
        <w:br/>
        <w:t>Erregung das einige beigetragen. Gleichs</w:t>
        <w:br/>
        <w:t>wie ich aber darzu schwerlich zu bereden</w:t>
        <w:br/>
        <w:t>bin, und meines Orts gar nichts davon</w:t>
        <w:br/>
        <w:t>glaube: also bilde mir auch ein, es wers</w:t>
        <w:br/>
        <w:t>den noch viele meiner Meynung senden</w:t>
        <w:br/>
        <w:t>wo dieses wahr, und der Wind in</w:t>
        <w:br/>
        <w:t>der freyen See stärcker gewehret: so müste</w:t>
        <w:br/>
        <w:t>auch nothwendig die Bewegung der Luft</w:t>
        <w:br/>
        <w:t>und Wolcken hier stärcker, und nicht bloß</w:t>
        <w:br/>
        <w:t>aus dem Flügel denschiks zu erkennen ges</w:t>
        <w:br/>
        <w:t>wese seyn. Zudem kan hoffentlich niemand</w:t>
        <w:br/>
        <w:t>in Abbrege seyn, daß auch alsdenn die</w:t>
        <w:br/>
        <w:t>obere Fläche des Affers muste unfleis</w:t>
        <w:br/>
        <w:t>cher gewesen seyn, und eine Welle die andes</w:t>
        <w:br/>
        <w:t>ergesaget haben; da man an diesem Tag,</w:t>
        <w:br/>
        <w:t>so zu reden, auf das Wasser solte Buchs</w:t>
        <w:br/>
        <w:t>staben gemachet, und selbige unverändert</w:t>
        <w:br/>
        <w:t>auch nicht zerrüttet haben sehen können.</w:t>
        <w:br/>
        <w:br/>
        <w:t>Wie den das Wasser so gleich war, als ein</w:t>
        <w:br/>
        <w:t>gehobelter Tisch und nicht einmal die aller</w:t>
        <w:br/>
        <w:t>Pp 3</w:t>
        <w:br/>
        <w:t>gering</w:t>
        <w:br/>
      </w:r>
    </w:p>
    <w:p>
      <w:pPr>
        <w:sectPr>
          <w:type w:val="continuous"/>
          <w:pgSz w:w="12240" w:h="15840"/>
          <w:pgMar w:top="1440" w:right="1800" w:bottom="1440" w:left="1800" w:header="720" w:footer="720" w:gutter="0"/>
          <w:cols w:space="720" w:num="2"/>
          <w:docGrid w:linePitch="360"/>
        </w:sectPr>
      </w:pPr>
    </w:p>
    <w:p>
      <w:pPr>
        <w:pStyle w:val="Heading1"/>
      </w:pPr>
      <w:r>
        <w:t>346.txt</w:t>
      </w:r>
    </w:p>
    <w:p>
      <w:pPr>
        <w:sectPr>
          <w:pgSz w:w="12240" w:h="15840"/>
          <w:pgMar w:top="1440" w:right="1800" w:bottom="1440" w:left="1800" w:header="720" w:footer="720" w:gutter="0"/>
          <w:cols w:space="720" w:num="2"/>
          <w:docGrid w:linePitch="360"/>
        </w:sectPr>
      </w:pPr>
    </w:p>
    <w:p>
      <w:r>
        <w:t>Erster Theil. XX. Brief. c.</w:t>
        <w:br/>
        <w:br/>
        <w:t>geringste Welle bemercket oder gesehen nicht allerdings davon ausschliessen kön</w:t>
        <w:br/>
        <w:t>wurde.</w:t>
        <w:br/>
        <w:t>Endlich ist bekandt, daß den 25. Seprember</w:t>
        <w:br/>
        <w:t>dieses 1707: Jahres des Nachts</w:t>
        <w:br/>
        <w:t>um 12. Jhr 45. Min. 29. Sec. uns hier</w:t>
        <w:br/>
        <w:t>an dem Vorgebürge der guten Hofnung</w:t>
        <w:br/>
        <w:t>der Neu Mond seye eingetretten; wors</w:t>
        <w:br/>
        <w:t>auf um 12. Uhr 52. Min. 9. fec. eine</w:t>
        <w:br/>
        <w:t>Sonnen Finsterniß gefolget ist: die wir</w:t>
        <w:br/>
        <w:t>aber hier nicht haben sehen können, weil</w:t>
        <w:br/>
        <w:t>die Sonne dazumals tieff unter uns</w:t>
        <w:br/>
        <w:t>erm Horizont gestanden. Denen-jenigen</w:t>
        <w:br/>
        <w:t>aber, die weiter gegen Morgen gewoh</w:t>
        <w:br/>
        <w:t>met, ist sie unfehlbar sichtbar gewesen,</w:t>
        <w:br/>
        <w:t>Daferne fie anders gutes, helles Wetter</w:t>
        <w:br/>
        <w:t>gehabt; die auch nicht werden vergessen</w:t>
        <w:br/>
        <w:t>Haben den Wind und dessen Stärcke aufs</w:t>
        <w:br/>
        <w:t>zeichnen.</w:t>
        <w:br/>
        <w:br/>
        <w:t>Aus solchen beigebrachten Umstán</w:t>
        <w:br/>
        <w:t>ben erhellet also, daß die Zeit zwischen</w:t>
        <w:br/>
        <w:t>Dem Equinoctio, und dem Neu-Mond,</w:t>
        <w:br/>
        <w:t>welcher eine Verfinsterung leiden muste,</w:t>
        <w:br/>
        <w:t>nicht mehr als 2. Tag und 2. Stunden</w:t>
        <w:br/>
        <w:t>8. Min. und so. Secund. betragen: und</w:t>
        <w:br/>
        <w:t>daß die Zeit zwischen dem Equinoctio,</w:t>
        <w:br/>
        <w:t>und der Observation, von welcher hier</w:t>
        <w:br/>
        <w:t>hauptsächlich die Rede ist, ungefähr 10.</w:t>
        <w:br/>
        <w:br/>
        <w:t>Stunden 6. Min. 41. Secund. gewesen:</w:t>
        <w:br/>
        <w:t>die Zeit aber zwischen der Observation</w:t>
        <w:br/>
        <w:t>und der Finsterniß, haben beylauffig. Tag</w:t>
        <w:br/>
        <w:t>3. Stunden 52. Min. 9. Secund ausge:</w:t>
        <w:br/>
        <w:t>macht.</w:t>
        <w:br/>
        <w:t>nen. er</w:t>
        <w:br/>
        <w:t>Alleine, alle diese Sachen sind doch</w:t>
        <w:br/>
        <w:t>nicht genugsam im Stande, die rechte</w:t>
        <w:br/>
        <w:t>Ursache anzuweisen, man kehre und wen-da</w:t>
        <w:br/>
        <w:t>de sie gleich wie man wolle. Ich will das n</w:t>
        <w:br/>
        <w:t>hero lieber davon stille schweigen, als b</w:t>
        <w:br/>
        <w:t>viele ungüte Muthmassungen vorlegen; ge</w:t>
        <w:br/>
        <w:t>Ihn aber mein Her: bitten, Er wolle</w:t>
        <w:br/>
        <w:t>sich darum auch ein wenig bekümmern,</w:t>
        <w:br/>
        <w:t>und sehen, ob Er sie nicht aussinnen kön</w:t>
        <w:br/>
        <w:t>ne? Solten sich wohl auch Winde unter</w:t>
        <w:br/>
        <w:t>dem Wasser aus den Wirbel Löchern</w:t>
        <w:br/>
        <w:t>des Meeres erhoben haben, und an dies</w:t>
        <w:br/>
        <w:t>ser unrichtigen Ebbe und Bluth Ursachender</w:t>
        <w:br/>
        <w:t>gewesen seyn? das will Ihm, nebst allen</w:t>
        <w:br/>
        <w:t>andern dazugehörigen Beweiß Grún</w:t>
        <w:br/>
        <w:t>den zu erörtern anheimstellen. tr be</w:t>
        <w:br/>
        <w:t>Woferne sich einige Schiffe hier uns</w:t>
        <w:br/>
        <w:t>ter dem Land, und nahe bey diesem Vors ha</w:t>
        <w:br/>
        <w:t>gebürge befunden, hätte man gar leicht</w:t>
        <w:br/>
        <w:t>von dem Wind, der etwa in der See über</w:t>
        <w:br/>
        <w:t>oder unter dem Wasser gewesen, gewiß m</w:t>
        <w:br/>
        <w:t>fere Nachricht einziehen können. Die</w:t>
        <w:br/>
        <w:t>weil aber dazumals sich keines in dieser ge</w:t>
        <w:br/>
        <w:t>Gegend aufgehalten, sondern erst etliche</w:t>
        <w:br/>
        <w:t>Wochen hernach einige aus Holland hier</w:t>
        <w:br/>
        <w:t>angekommen: so habe ich hiervon nichts</w:t>
        <w:br/>
        <w:t>erfahren können, wie starck mich auch im</w:t>
        <w:br/>
        <w:t>mer darum bemühet, und wie fleissige</w:t>
        <w:br/>
        <w:t>Nachfrage bey den Schiffern und</w:t>
        <w:br/>
        <w:t>Steuer-Leuten gehalten habe. be er</w:t>
        <w:br/>
        <w:t>Nun ist durch die langjährige und Hier hat Er also mein Herz, auch die</w:t>
        <w:br/>
        <w:t>fast ewig dauernde Erfahrung bekandt, Umstände, welche diese aare und wun fel</w:t>
        <w:br/>
        <w:t>daß die Ebbe und Bluth, zur Zeit des dername Observation begleitet haben. S</w:t>
        <w:br/>
        <w:t>Neu und Vollmonds, an denen meis Ich fonte wohl ein mehrers von andern</w:t>
        <w:br/>
        <w:t xml:space="preserve">Sten See Haven viel starcker sey, als zu solchen </w:t>
      </w:r>
      <w:r>
        <w:rPr>
          <w:b/>
          <w:color w:val="DD2B05"/>
          <w:u w:val="single"/>
        </w:rPr>
        <w:t>wunderlichenSee</w:t>
      </w:r>
      <w:r>
        <w:t>-Vorfällen bey</w:t>
        <w:br/>
        <w:t>einiger anderer; welche alsdenn bey den bringen, woferne allezeit der richtigen</w:t>
        <w:br/>
        <w:t>Holländern absonderlich die Spring: Warheit versichert wäre dieweil aber</w:t>
        <w:br/>
        <w:t>Beit genennet wird. Vielleicht darum, weil nicht selbsten dabey gewesen und die Sas</w:t>
        <w:br/>
        <w:t>alsdenn das Wasser viel weiter auf das che angeschauet; mithin den Steuer-Leu</w:t>
        <w:br/>
        <w:t>Land hinaus streichet, als es ausser dem ten, und andern Seefahrenden Volck,</w:t>
        <w:br/>
        <w:t>Neu oder Vollmond zur Zeit der nicht allezeit Glauben beyzuhelfen ist;</w:t>
        <w:br/>
        <w:t>Bluth oder des hohen Wassers thut. So als die aus einer Mücke mehrentheils ei</w:t>
        <w:br/>
        <w:t>ist auch dieses niemand unbekandt, daß nen Elephanten zu machen wissen; oder</w:t>
        <w:br/>
        <w:t>die Bluth zu der Zeit, wenn Tag und dreymal so viel Unwarheit dazu sehen,</w:t>
        <w:br/>
        <w:t>Nacht gleich ist, viel stärcker und hefftig- als Warheit daran ist: so will auch von</w:t>
        <w:br/>
        <w:t>ger fey, als zu einiger anderer des ganzen denenselben lieber schweigen, und nichts</w:t>
        <w:br/>
        <w:t>Jahrs: dahero solte man mutmaßlich weiters hinzu thun, als daß nun hiermit</w:t>
        <w:br/>
        <w:t>gedencken können, daß die Tag und die Wasser verlassen und mich in die Lufft</w:t>
        <w:br/>
        <w:t>Macht Gleichheit etwas zu dieser ausser begeben; ich meine, die Winde und deren</w:t>
        <w:br/>
        <w:t>ordentlichen, und so schnell hinter einand Eigenschafft vorlegen, und zu anderer</w:t>
        <w:br/>
        <w:t>Der wiederholten Ebbe und Bluth, banges Zeit deutlich beschreiben will.</w:t>
        <w:br/>
        <w:br/>
        <w:t>ragen habe; indem sie kaum 10 Stund</w:t>
        <w:br/>
        <w:t>den später sich ereignet. Ja man solte</w:t>
        <w:br/>
        <w:t>auch vielleicht den Neu Mond, der</w:t>
        <w:br/>
        <w:t>mit seiner Finsterniß eingetretten,</w:t>
        <w:br/>
        <w:t>Vor diesesmahl schliesse, und befehle</w:t>
        <w:br/>
        <w:t>Ihm der Göttlichen Vorsorge und dessen</w:t>
        <w:br/>
        <w:t>weiser Direction der ich immittelst une</w:t>
        <w:br/>
        <w:t>ablássig verharre.</w:t>
        <w:br/>
        <w:br/>
        <w:t>Mein Herz zc.</w:t>
        <w:br/>
        <w:br/>
        <w:t>Der</w:t>
        <w:br/>
      </w:r>
    </w:p>
    <w:p>
      <w:pPr>
        <w:sectPr>
          <w:type w:val="continuous"/>
          <w:pgSz w:w="12240" w:h="15840"/>
          <w:pgMar w:top="1440" w:right="1800" w:bottom="1440" w:left="1800" w:header="720" w:footer="720" w:gutter="0"/>
          <w:cols w:space="720" w:num="2"/>
          <w:docGrid w:linePitch="360"/>
        </w:sectPr>
      </w:pPr>
    </w:p>
    <w:p>
      <w:pPr>
        <w:pStyle w:val="Heading1"/>
      </w:pPr>
      <w:r>
        <w:t>347.txt</w:t>
      </w:r>
    </w:p>
    <w:p>
      <w:pPr>
        <w:sectPr>
          <w:pgSz w:w="12240" w:h="15840"/>
          <w:pgMar w:top="1440" w:right="1800" w:bottom="1440" w:left="1800" w:header="720" w:footer="720" w:gutter="0"/>
          <w:cols w:space="720" w:num="2"/>
          <w:docGrid w:linePitch="360"/>
        </w:sectPr>
      </w:pPr>
    </w:p>
    <w:p>
      <w:r>
        <w:t>303</w:t>
        <w:br/>
        <w:br/>
        <w:t>Der Kl. Brief.</w:t>
        <w:br/>
        <w:t>Von den Eigenschafften der hiesigen Lufft / und denen in der-</w:t>
        <w:br/>
        <w:t>selben vorfallenden Winden, absonderlich aber / von dem berühm-</w:t>
        <w:br/>
        <w:t xml:space="preserve">ten Sturm-Wind / der aus Süd-Osten entstehet / und gemeiniglich </w:t>
      </w:r>
      <w:r>
        <w:rPr>
          <w:b/>
          <w:color w:val="DD2B05"/>
          <w:u w:val="single"/>
        </w:rPr>
        <w:t>Eenephias</w:t>
      </w:r>
      <w:r>
        <w:br/>
        <w:t>bey den Gelehrten genennet wird. Mit vielen andern eingemischten</w:t>
        <w:br/>
        <w:t>Seltenheiten.</w:t>
        <w:br/>
        <w:t>Mein Herr.</w:t>
        <w:br/>
        <w:br/>
        <w:t>De Jeweil Jhm un bücher.</w:t>
        <w:br/>
        <w:t>lange genug bey denen auß</w:t>
        <w:br/>
        <w:t>sen fliessenden und stehen-</w:t>
        <w:br/>
        <w:t>den, auch gesalzene See-</w:t>
        <w:br/>
        <w:t>Wassern aufgehalten. und</w:t>
        <w:br/>
        <w:t>unterschiedliche Sachen vorgestellet habe</w:t>
        <w:br/>
        <w:t>welche mich würdig dencketer, an Jhr</w:t>
        <w:br/>
        <w:t>zu überschreiben, theils weil sie von den</w:t>
        <w:br/>
        <w:t>Eigenschafften anderer Wasser abgehen.</w:t>
        <w:br/>
        <w:t>theils auch, weil sie sehr wunder seltsam</w:t>
        <w:br/>
        <w:t>in andern Ländern gesehen und erfahren</w:t>
        <w:br/>
        <w:t>werden so wollen wir nun auch einmal</w:t>
        <w:br/>
        <w:t>die Lufft, und die in derselben entstehen-</w:t>
        <w:br/>
        <w:t>dieses Vorgebürge der guten Hoffnung</w:t>
        <w:br/>
        <w:t>de Winde betrachten absonderlich weil</w:t>
        <w:br/>
        <w:t>wegen der heftigen Sturm-Winde,</w:t>
        <w:br/>
        <w:t>sehr berühmt ist, und deßwegen Anfangs</w:t>
        <w:br/>
        <w:t>von den Portugiesen, Capo de los toros</w:t>
        <w:br/>
        <w:t>Tormentis, oder die Sturm-Ecke ge-</w:t>
        <w:br/>
        <w:t>nennet worden.</w:t>
        <w:br/>
        <w:br/>
        <w:t>Es ist zwar nicht ohne, daß wenn</w:t>
        <w:br/>
        <w:t>die Portugiesen alleine auf die Winde ge-</w:t>
        <w:br/>
        <w:t>sehen, welche sie hier empfunden, und</w:t>
        <w:br/>
        <w:t>nicht dabey dessen Eigenschafften, Gefahr</w:t>
        <w:br/>
        <w:t>und Schaden, oder aber ihre nützliche und</w:t>
        <w:br/>
        <w:t>offtmals sehr wohl zuf allend Würckung</w:t>
        <w:br/>
        <w:t>betrachtet sie freylich billige Ursachen</w:t>
        <w:br/>
        <w:t>gehabt, diesem Vorgebürge den berdich-</w:t>
        <w:br/>
        <w:t>tagen Namen einer Sturm-Ecke anzu-</w:t>
        <w:br/>
        <w:t>dencken allermassen denn schwerlich ein</w:t>
        <w:br/>
        <w:t>Ort in der Welt wird gesunden werden</w:t>
        <w:br/>
        <w:t>tze Jahr hindurch, mehrere, schwehrer</w:t>
        <w:br/>
        <w:t>an welchen allezeit, und meistens das gan-</w:t>
        <w:br/>
        <w:t>und stärckere Winde wehen werden, als</w:t>
        <w:br/>
        <w:t>eben hier an dem Capo de bonne Espe-</w:t>
        <w:br/>
        <w:t>ance, wie numnehro in Verfolg deutlich</w:t>
        <w:br/>
        <w:t>wird gezeiget werden.</w:t>
        <w:br/>
        <w:br/>
        <w:t>Woferne sie aber auch dieser Winde</w:t>
        <w:br/>
        <w:t>ihre Eigenschafften dabey consideriret</w:t>
        <w:br/>
        <w:t>oder gewest hatten, wie es das gantze</w:t>
        <w:br/>
        <w:t>Jahr damit beschaffen wäre dürften sie</w:t>
        <w:br/>
        <w:t>meines Erachtens sehr übel gethan ha-</w:t>
        <w:br/>
        <w:t>ben, wenn sie bey diesem Namen hätten</w:t>
        <w:br/>
        <w:t>beharren, und es das Vorgebürge von</w:t>
        <w:br/>
        <w:t>allen Plager heissen wollen, wie die rech-</w:t>
        <w:br/>
        <w:t>te Ausdruckung ihrer Benennung mit</w:t>
        <w:br/>
        <w:t>sich bringet. Denn ist gleich der Nord-</w:t>
        <w:br/>
        <w:t>West den Schiffen so in dem Haven</w:t>
        <w:br/>
        <w:t>liegen schädlich und nachtheilig s.</w:t>
        <w:br/>
        <w:t>ist er doch gut vor diejenigen, welche</w:t>
        <w:br/>
        <w:t>erst einen wollen. Jm Gegentheil,</w:t>
        <w:br/>
        <w:t>ist gleich der Süd-Ost-Wind, den</w:t>
        <w:br/>
        <w:t>Schiffen so in den Haven wollen nicht</w:t>
        <w:br/>
        <w:t>dienlich so ist er doch denen so hinaus</w:t>
        <w:br/>
        <w:t>wollen zuträglich und denen welche</w:t>
        <w:br/>
        <w:t>in dem Hafen bleiben nicht schädlich</w:t>
        <w:br/>
        <w:t>wie die Sache bald klar genug erhellen</w:t>
        <w:br/>
        <w:t>wird.</w:t>
        <w:br/>
        <w:br/>
        <w:t>Wie ich dafür halte, so hat auch um</w:t>
        <w:br/>
        <w:t>derwillen ihr damaliger höchst-glorwürd-</w:t>
        <w:br/>
        <w:t>diger König als seine Schiff-Leute wieder-</w:t>
        <w:br/>
        <w:t>um nach Hause gekommen, und Jhme</w:t>
        <w:br/>
        <w:t>von diesem Vorgebürge behöhrige Nach-</w:t>
        <w:br/>
        <w:t>richt gebracht, nicht leiden noch dulten</w:t>
        <w:br/>
        <w:t>wollen, daß sie selbigem einen so häßlichen</w:t>
        <w:br/>
        <w:t>und verachteten Namen geben solten. Er</w:t>
        <w:br/>
        <w:t>hat vielmehr befohlen, daß man es hin-</w:t>
        <w:br/>
        <w:t>führy das Vor-gebürg der guten Hoff-Warumes</w:t>
        <w:br/>
        <w:t>nung nennen solte. Nicht nur darum, gen be-</w:t>
        <w:br/>
        <w:t>weil nunmehro gute Hoffnung vorh als kommen.</w:t>
        <w:br/>
        <w:t>den wäre, daß Er mit seinen Schiffen wür-</w:t>
        <w:br/>
        <w:t>de völlig in das langgesuchte und zu er-</w:t>
        <w:br/>
        <w:t>langen gewünschte Jndien seegen, son-</w:t>
        <w:br/>
        <w:t>dern wohl auch deßwegen weil seine un-</w:t>
        <w:br/>
        <w:t>kundige Schiff-Leute, wohl mehrere und</w:t>
        <w:br/>
        <w:t>deutlichere Nachricht von diesem Vorge-</w:t>
        <w:br/>
        <w:t>bürge würden überkommen, wenn sie</w:t>
        <w:br/>
        <w:t>inskünftige öffters, und in verschieden</w:t>
        <w:br/>
        <w:t>Jahres-Zeiten, daselbst anbänden und ge-</w:t>
        <w:br/>
        <w:t>attere Acht auf alles geben würden.</w:t>
        <w:br/>
        <w:br/>
        <w:t>Dieses ist auch nicht so wohl von den</w:t>
        <w:br/>
        <w:t>Portugiesen allein, sondern auch von</w:t>
        <w:br/>
        <w:t>andern Europäischen Nationen, inson-</w:t>
        <w:br/>
        <w:t>derheit aber von den Holländern gesche-</w:t>
        <w:br/>
        <w:t>her. Nach dem sie sich daselbsten fest gehe-</w:t>
        <w:br/>
        <w:t>atzet und eine gute Vestung erbauet, auch</w:t>
        <w:br/>
        <w:t>eine schöne und wettläuftige Colon e</w:t>
        <w:br/>
        <w:t>angebeget so wissen sie nunmehro gar</w:t>
        <w:br/>
        <w:t>wohl, was das gantze Jahr hindurch</w:t>
        <w:br/>
        <w:t>und absonderlich um diese oder jene Zeit,</w:t>
        <w:br/>
        <w:t>vor Winde wehen, welche ihnen zuträg-Holländer</w:t>
        <w:br/>
        <w:t>liche und welche schädliche seyn. Sie vor den</w:t>
        <w:br/>
        <w:t>rüsten dahero sich auch nach denenselben-Apischen</w:t>
        <w:br/>
        <w:t>gen, und zertheilen ihren Schiffen darzu Winden in</w:t>
        <w:br/>
        <w:t>dienliche Ordres, krafft deren sie sich aus nehmen.</w:t>
        <w:br/>
        <w:t>ser Schaden und Gefahr setzen. Es mü-</w:t>
        <w:br/>
        <w:t>ste den</w:t>
        <w:br/>
        <w:br/>
      </w:r>
    </w:p>
    <w:p>
      <w:pPr>
        <w:sectPr>
          <w:type w:val="continuous"/>
          <w:pgSz w:w="12240" w:h="15840"/>
          <w:pgMar w:top="1440" w:right="1800" w:bottom="1440" w:left="1800" w:header="720" w:footer="720" w:gutter="0"/>
          <w:cols w:space="720" w:num="2"/>
          <w:docGrid w:linePitch="360"/>
        </w:sectPr>
      </w:pPr>
    </w:p>
    <w:p>
      <w:pPr>
        <w:pStyle w:val="Heading1"/>
      </w:pPr>
      <w:r>
        <w:t>348.txt</w:t>
      </w:r>
    </w:p>
    <w:p>
      <w:pPr>
        <w:sectPr>
          <w:pgSz w:w="12240" w:h="15840"/>
          <w:pgMar w:top="1440" w:right="1800" w:bottom="1440" w:left="1800" w:header="720" w:footer="720" w:gutter="0"/>
          <w:cols w:space="720" w:num="2"/>
          <w:docGrid w:linePitch="360"/>
        </w:sectPr>
      </w:pPr>
    </w:p>
    <w:p>
      <w:r>
        <w:t>Erster Theil. XXI. Brief 2c.</w:t>
        <w:br/>
        <w:br/>
        <w:t>te denn ganz außerordentlich etwas vors</w:t>
        <w:br/>
        <w:t>Fallen, wie auch leicht geschehen kanSo</w:t>
        <w:br/>
        <w:t>befandt aber die hiesigen Win</w:t>
        <w:br/>
        <w:t>De immer seyn mogen: so hat sich den</w:t>
        <w:br/>
        <w:t>och biß anhero niemand auch nicht eins</w:t>
        <w:br/>
        <w:t>nal einer von den Schiff und Steuers</w:t>
        <w:br/>
        <w:t>euten gefunden, deren doch so viel uns</w:t>
        <w:br/>
        <w:t>ert, ja tausend fchon hier gewesen, und</w:t>
        <w:br/>
        <w:t>alle nach denselbigen sich richten; ihre</w:t>
        <w:br/>
        <w:t>Anlandung und Weg Segelung dars</w:t>
        <w:br/>
        <w:t>mach anstellen, und also genaue Achtung</w:t>
        <w:br/>
        <w:t>Darauf geben müssen, der diese Winde</w:t>
        <w:br/>
        <w:t>Deutlich und ausführlich beschrieben,</w:t>
        <w:br/>
        <w:t>Pielweniger nach deren Ursache gefraget</w:t>
        <w:br/>
        <w:t>Hätte. Weil mir aber das Glück gewolt,</w:t>
        <w:br/>
        <w:t>Saß ich auch anhero kommen, und nuns</w:t>
        <w:br/>
        <w:t>nehr schon einige Jahre allhier wohne</w:t>
        <w:br/>
        <w:t>o hoffe nicht, daß Sie es mein Herz übel</w:t>
        <w:br/>
        <w:t>nehmen werden, wenn mich unterſtehe,</w:t>
        <w:br/>
        <w:t>an Ihn davon zu schreiben, und nicht</w:t>
        <w:br/>
        <w:t>ur von den Winden Anzeige zu thun: sons</w:t>
        <w:br/>
        <w:t>Dern auch das eine und andere so die Luft</w:t>
        <w:br/>
        <w:t>und deren Eigenschafften angehet, un</w:t>
        <w:br/>
        <w:t>umgänglich mit einzumengen.</w:t>
        <w:br/>
        <w:br/>
        <w:t>Diesem nach so hat man freylich auf</w:t>
        <w:br/>
        <w:t>Die nachfolgende drey Haupt-Umstände</w:t>
        <w:br/>
        <w:t>ehr wohl acht zu haben: als welche nicht</w:t>
        <w:br/>
        <w:t>nur jährlich allhier sich ereignen, und fast</w:t>
        <w:br/>
        <w:t>áglich vorfallen; sondern auch unges</w:t>
        <w:br/>
        <w:t>eiffelt einen andern Weg werden ein</w:t>
        <w:br/>
        <w:t>schlagen lehren, wenn man der rechten eis</w:t>
        <w:br/>
        <w:t xml:space="preserve">entlichen und </w:t>
      </w:r>
      <w:r>
        <w:rPr>
          <w:b/>
          <w:color w:val="DD2B05"/>
          <w:u w:val="single"/>
        </w:rPr>
        <w:t>ungezweiffeltenUrsache</w:t>
      </w:r>
      <w:r>
        <w:t xml:space="preserve"> dies</w:t>
        <w:br/>
        <w:t>er Winde will nach spahren, als bis</w:t>
        <w:br/>
        <w:t>hero von den Cartesianern und an</w:t>
        <w:br/>
        <w:t>Dern Philofophus ist angewiesen worden.</w:t>
        <w:br/>
        <w:br/>
        <w:t>Ich rede aber hier von den Winden an</w:t>
        <w:br/>
        <w:t>Diesem Vorgebürge, und verstehe aruns</w:t>
        <w:br/>
        <w:t>er gar nicht, die schwehre Trava Win</w:t>
        <w:br/>
        <w:t>De, die sich auf der offenbahren See zu</w:t>
        <w:br/>
        <w:t>tragen; weil es mit denenselben eis</w:t>
        <w:br/>
        <w:t>me ganz andere Bewandtniß hat, wie</w:t>
        <w:br/>
        <w:t>im Verfolg wird dargethan werden.</w:t>
        <w:br/>
        <w:br/>
        <w:t>Damit aber, ehe die vorgemeldete</w:t>
        <w:br/>
        <w:t>Oren Umstände an-und ausführe, die hies</w:t>
        <w:br/>
        <w:t>iren Winde deutlich benenne, und also</w:t>
        <w:br/>
        <w:t>das Kind feinen recht eigentlichen Namen</w:t>
        <w:br/>
        <w:t>behalte: so ist zu wissen, daß derselbe,</w:t>
        <w:br/>
        <w:t>vielen er durch Hülffe einer Worden</w:t>
        <w:br/>
        <w:t>hervorbricht, in griechischer Sprache</w:t>
        <w:br/>
        <w:t>Fias genennet werde; welches Wort</w:t>
        <w:br/>
        <w:t>Die Lateiner durch Procella übersehen:</w:t>
        <w:br/>
        <w:t>und die Teutsche durch das allgemeine</w:t>
        <w:br/>
        <w:t>Wort Sturm Wind erklären. Da</w:t>
        <w:br/>
        <w:t>es aber ein Wind ist, der aus einer</w:t>
        <w:br/>
        <w:t>elcken scheinet hervor zu brechen, und</w:t>
        <w:br/>
        <w:t>aben schnell, auch mit der größten Heff</w:t>
        <w:br/>
        <w:t>igkeit und Gewalt ankommet: so dun</w:t>
        <w:br/>
        <w:t>fet mich, daß weder das lateinische</w:t>
        <w:br/>
        <w:t>Wort Procella, noch das teutsche</w:t>
        <w:br/>
        <w:t>Sturm Wind, die Sache recht aus</w:t>
        <w:br/>
        <w:t>brücke: sondern es káme näher, und ers</w:t>
        <w:br/>
        <w:t>klárte den rechten Sinn des griechischen</w:t>
        <w:br/>
        <w:t>Wortes viel besser, wenn ich sie einen</w:t>
        <w:br/>
        <w:t>schnell ankommenden und ungestüm</w:t>
        <w:br/>
        <w:t>men Wind nennet, der aus einer Wolbe</w:t>
        <w:br/>
        <w:t>cke scheinet heraus zu fahren. =</w:t>
        <w:br/>
        <w:t>Jedoch an dem Namen wird so viel nicht</w:t>
        <w:br/>
        <w:t>gelegen seyn, wenn man nur die Sache</w:t>
        <w:br/>
        <w:t>recht verstehet, und dieselbige wol begreif</w:t>
        <w:br/>
        <w:t>fet. Hierzu werden wir am besten gelan</w:t>
        <w:br/>
        <w:t>Sud Ost oder Corb Wind betis</w:t>
        <w:br/>
        <w:t>gen, wenn wir ihn schlechter Dings einen</w:t>
        <w:br/>
        <w:t>auin: und hiernächst die angezeigte drey</w:t>
        <w:br/>
        <w:t>Haupt Umstände wohl mercken. Der</w:t>
        <w:br/>
        <w:t>erste ist: daß gleichwie in Europa, wenn</w:t>
        <w:br/>
        <w:t>die Sonne die nordliche Himmels Zeis</w:t>
        <w:br/>
        <w:t>chen durchwandelt daselbst Frühling und</w:t>
        <w:br/>
        <w:t>Sonner; hingegen wenn sie aber die fügliche</w:t>
        <w:br/>
        <w:t>Zeichen durchgreifet, daselbst Herbst</w:t>
        <w:br/>
        <w:t>und Winter ist: also wissen wir im Gegens</w:t>
        <w:br/>
        <w:t>theil von diesen 4. Jahres Zeiten hier</w:t>
        <w:br/>
        <w:t>wenig oder gar nichts zu sagen, wenn</w:t>
        <w:br/>
        <w:t>man nicht absonderlich auf die Früch te</w:t>
        <w:br/>
        <w:t>der Erden zugleich seine Absicht</w:t>
        <w:br/>
        <w:t>hat. Denn die Einwohner hiesiger Lans</w:t>
        <w:br/>
        <w:t>ben, theilen das Jahr nur in zween Theis Ca</w:t>
        <w:br/>
        <w:t>le, und folgen darinnen den Schiff-Leu</w:t>
        <w:br/>
        <w:t>ten nach, welche es wegen der Winde und ein</w:t>
        <w:br/>
        <w:t>anderer Umstände willen, in die gute</w:t>
        <w:br/>
        <w:t>Monflon und in die böse Monflon theis</w:t>
        <w:br/>
        <w:t>len; die sie aber hier an dessen Vorges</w:t>
        <w:br/>
        <w:t>bürge absonderlich, die Regen Zeit und</w:t>
        <w:br/>
        <w:t>die truckene Zeit nennen. Ei ba gu am</w:t>
        <w:br/>
        <w:t>Jede dieser Abwechselungen zimmet</w:t>
        <w:br/>
        <w:t>ihren Anfang mit einem Solstitio oder u</w:t>
        <w:br/>
        <w:t>Sonnen: Wende, und endiget sich mit b</w:t>
        <w:br/>
        <w:t>dem andern. Was die gute Monflon,</w:t>
        <w:br/>
        <w:t>oder wie man hier saget, die truckene Zeit</w:t>
        <w:br/>
        <w:t>angehet: so hebet dieselbe an, wenn die</w:t>
        <w:br/>
        <w:t>Sonne in die südlichen Zeichen kom</w:t>
        <w:br/>
        <w:t>met, das ist: wenn unser Frühling an</w:t>
        <w:br/>
        <w:t>hebt und der Sommer folget, oder wenn</w:t>
        <w:br/>
        <w:t>in Europa Herbst und Winter ist. So</w:t>
        <w:br/>
        <w:t>bald sie aber in die nordlichen Zeichen</w:t>
        <w:br/>
        <w:t>eintritt, und Europa Frühling und</w:t>
        <w:br/>
        <w:t>Sommer, wir aber hier Herbst und</w:t>
        <w:br/>
        <w:t>Winter haben. So endiget sich diese gute</w:t>
        <w:br/>
        <w:t>Monflon, oder truckene Zeit, und hebet</w:t>
        <w:br/>
        <w:t>die böse Monflon oder die Regen Zeit</w:t>
        <w:br/>
        <w:t>an; welche wieder so lang währet, biß die 68</w:t>
        <w:br/>
        <w:t>Sonne in die südliche Zeichen zu brets for</w:t>
        <w:br/>
        <w:t>ten anfanget. Mit einem Wort: wenn</w:t>
        <w:br/>
        <w:t>die Sonne in die Waag tritt, so fanget</w:t>
        <w:br/>
        <w:t>die gute Monflon oder truckene Zeit an;</w:t>
        <w:br/>
        <w:t>begiebet sie sich aber in den Widder</w:t>
        <w:br/>
        <w:t>so höret diese auf, und fänget die böse</w:t>
        <w:br/>
        <w:t>Bouffon oder die Regen- Zeit an. gu</w:t>
        <w:br/>
      </w:r>
    </w:p>
    <w:p>
      <w:pPr>
        <w:sectPr>
          <w:type w:val="continuous"/>
          <w:pgSz w:w="12240" w:h="15840"/>
          <w:pgMar w:top="1440" w:right="1800" w:bottom="1440" w:left="1800" w:header="720" w:footer="720" w:gutter="0"/>
          <w:cols w:space="720" w:num="2"/>
          <w:docGrid w:linePitch="360"/>
        </w:sectPr>
      </w:pPr>
    </w:p>
    <w:p>
      <w:pPr>
        <w:pStyle w:val="Heading1"/>
      </w:pPr>
      <w:r>
        <w:t>349.txt</w:t>
      </w:r>
    </w:p>
    <w:p>
      <w:pPr>
        <w:sectPr>
          <w:pgSz w:w="12240" w:h="15840"/>
          <w:pgMar w:top="1440" w:right="1800" w:bottom="1440" w:left="1800" w:header="720" w:footer="720" w:gutter="0"/>
          <w:cols w:space="720" w:num="2"/>
          <w:docGrid w:linePitch="360"/>
        </w:sectPr>
      </w:pPr>
    </w:p>
    <w:p>
      <w:r>
        <w:t>Erster Theil. XXI. Brief. c.</w:t>
        <w:br/>
        <w:br/>
        <w:t>Hiermit nun haben die Winde eine</w:t>
        <w:br/>
        <w:t>aue Anverwandschafft: und wissen die</w:t>
        <w:br/>
        <w:t>hilff Leute aus der Erfahrung wohl,</w:t>
        <w:br/>
        <w:t>ihnen zur Zeit der guten Monflon</w:t>
        <w:br/>
        <w:t>er der trucknen Zeit, welche im Ende des</w:t>
        <w:br/>
        <w:t>ambers anfanget, und big in Marfore</w:t>
        <w:br/>
        <w:t>währet, fein Unfall begegnen</w:t>
        <w:br/>
        <w:t>wenn sie nahe bey diesem Vorgebürge</w:t>
        <w:br/>
        <w:t>oder schon in dem Haven liegen.</w:t>
        <w:br/>
        <w:br/>
        <w:t>nn sie haben keine andere Gefahr aus</w:t>
        <w:br/>
        <w:t>tehen, als daß sie mit dem Süd-Ost</w:t>
        <w:br/>
        <w:t>ind, welcher alsdenn mit seinen Neben</w:t>
        <w:br/>
        <w:t>inden die Herrschafft behauptet, nicht</w:t>
        <w:br/>
        <w:t>men in den Haven des Tafel Bergs</w:t>
        <w:br/>
        <w:t>namen: sondern sie sind gemessiget, ents</w:t>
        <w:br/>
        <w:t>der nach der Saldancha Bay zu lauffen,</w:t>
        <w:br/>
        <w:t>er aber unter der Taren-Insul zu ans</w:t>
        <w:br/>
        <w:t>en. Wenn sie es gleich so weit brin</w:t>
        <w:br/>
        <w:t>in den Haven mit hinein zu segeln: so</w:t>
        <w:br/>
        <w:t>ihnen doch der starcke und niedrige</w:t>
        <w:br/>
        <w:t>Sind darinnen hinderlich, daß sie nicht</w:t>
        <w:br/>
        <w:t>die rechte Rhede kommen können,</w:t>
        <w:br/>
        <w:t>andere Schiffe sonsten Ancker werf:</w:t>
        <w:br/>
        <w:t>sondern sie müssen unter dem Rob</w:t>
        <w:br/>
        <w:t>Eyland so lange verziehen, biß sich</w:t>
        <w:br/>
        <w:t xml:space="preserve">fer ungestimme Wind </w:t>
      </w:r>
      <w:r>
        <w:rPr>
          <w:b/>
          <w:color w:val="DD2B05"/>
          <w:u w:val="single"/>
        </w:rPr>
        <w:t>gelegetHingegen</w:t>
      </w:r>
      <w:r>
        <w:br/>
        <w:t>in der bösen Bouffon,</w:t>
        <w:br/>
        <w:t>er Regen Zeit, welche im Ende des</w:t>
        <w:br/>
        <w:t xml:space="preserve">arti anhebet, und bis in den </w:t>
      </w:r>
      <w:r>
        <w:rPr>
          <w:b/>
          <w:color w:val="DD2B05"/>
          <w:u w:val="single"/>
        </w:rPr>
        <w:t>Septemfort</w:t>
      </w:r>
      <w:r>
        <w:br/>
        <w:t>währet, verhält sich die Sache</w:t>
        <w:br/>
        <w:t>nz anders: und behauptet alsdenn der</w:t>
        <w:br/>
        <w:t>ord-West, mit seinen Neben Winde</w:t>
        <w:br/>
        <w:t>Herrschafft. Denn obgleich dies</w:t>
        <w:br/>
        <w:t>den anfahrenden Schiffen, fortheils</w:t>
        <w:br/>
        <w:t>feig scheinet und auch ist so haben sie</w:t>
        <w:br/>
        <w:t>ch dieses Ungemach von ihm mit zuges</w:t>
        <w:br/>
        <w:t>arten, daß sie von weiten, auch offt</w:t>
        <w:br/>
        <w:t>als ganz nahe, nichts sehen und erden</w:t>
        <w:br/>
        <w:t>können; weil die Lufft ganz schwehr,</w:t>
        <w:br/>
        <w:t>d sich auf die Ober-Fache des Affers</w:t>
        <w:br/>
        <w:t>et, und dahero die Berge bedecket,</w:t>
        <w:br/>
        <w:t>man ganz nahe daran und darunter</w:t>
        <w:br/>
        <w:t xml:space="preserve">Man hat solches in der guten </w:t>
      </w:r>
      <w:r>
        <w:rPr>
          <w:b/>
          <w:color w:val="DD2B05"/>
          <w:u w:val="single"/>
        </w:rPr>
        <w:t>Moufabermal</w:t>
      </w:r>
      <w:r>
        <w:br/>
        <w:t>nicht zu besorgen, weilen</w:t>
        <w:br/>
        <w:t>denn der ganze Himmel meist alles</w:t>
        <w:br/>
        <w:t>t heiter und klar ist. Über dieses dörffen</w:t>
        <w:br/>
        <w:t>wenn sie gleich das Land ersehen und</w:t>
        <w:br/>
        <w:t>andt, mit einem schweren Nord-West</w:t>
        <w:br/>
        <w:t>ht wohl trauen, in einen Haven zu</w:t>
        <w:br/>
        <w:t>offen: weil die Fahrt des Schiffes all</w:t>
        <w:br/>
        <w:t>schnell ist, und die ausgeworfene Anr</w:t>
        <w:br/>
        <w:t>nicht wohl halten wollen noch fon</w:t>
        <w:br/>
        <w:t>n. Ist es nun daß sie ja endlich in den</w:t>
        <w:br/>
        <w:t>aven gekommen, auch gut und wohl</w:t>
        <w:br/>
        <w:t>den: so find sie dennoch nicht Sorgen</w:t>
        <w:br/>
        <w:t>y, weil offtmals ein Ancker, auch</w:t>
        <w:br/>
        <w:t>ld alle den zugleich, in einem Augen</w:t>
        <w:br/>
        <w:t>&amp; brechen können: wodurch das</w:t>
        <w:br/>
        <w:t>gewordene Schiff, gerade nach dem</w:t>
        <w:br/>
        <w:t>Affer zugehet, und daselbst an den Kips</w:t>
        <w:br/>
        <w:t>pen zerbricht, oder sonsten strandet.</w:t>
        <w:br/>
        <w:br/>
        <w:t>Beyde diese Winde, rasen und toben was bie</w:t>
        <w:br/>
        <w:t>in dem Haven, und auf dem herum lie- Capite</w:t>
        <w:br/>
        <w:t>genden Land entsetzlich; also daß man in Besche</w:t>
        <w:br/>
        <w:t>der trucknen Zeit, wegen des vielen Stauffen er</w:t>
        <w:br/>
        <w:t>bes, nicht wohl ausgehen fan: indeme eis regen.</w:t>
        <w:br/>
        <w:t>nen derselbe, mit vielen Sand: Steins</w:t>
        <w:br/>
        <w:t>lein vermischet, die so groß allinse oder</w:t>
        <w:br/>
        <w:t>Erbsen, in das Gesichte gesaget wird,</w:t>
        <w:br/>
        <w:t>wodurch man im Gehen verhindert wird.</w:t>
        <w:br/>
        <w:br/>
        <w:t>In der Regen Zeit aber verbietet einem</w:t>
        <w:br/>
        <w:t>der viele vom Himmel fallende Regen,</w:t>
        <w:br/>
        <w:t>das Ausgehen: und dancket man GOtt,</w:t>
        <w:br/>
        <w:t>wenn man nichts ausser Haus zu thun</w:t>
        <w:br/>
        <w:t>hat. In der freyen See sind sie hinges</w:t>
        <w:br/>
        <w:t>gen vielmals etwas gelinder, und wehen</w:t>
        <w:br/>
        <w:t>über das Wasser hin: welches den</w:t>
        <w:br/>
        <w:t>Schiffen, woferne sie nicht Land ermus</w:t>
        <w:br/>
        <w:t>then oder alle Augenblick gewarten, ganz</w:t>
        <w:br/>
        <w:t>keine Gefahr bringet.</w:t>
        <w:br/>
        <w:br/>
        <w:t>Ich weiß mich gar wohl zu ensin, Derauß</w:t>
        <w:br/>
        <w:t>nen, daß ich mich des Nachts vielmals gemeined</w:t>
        <w:br/>
        <w:t>aus meinem Bette habe recidiren müssen, der in</w:t>
        <w:br/>
        <w:t>wenn der Süd-Ost gar zu sehr gehau effeff</w:t>
        <w:br/>
        <w:t>Wohnu</w:t>
        <w:br/>
        <w:t>set: indem ich mich gefürchtet, er möchte ein</w:t>
        <w:br/>
        <w:t>meine Garten Wohnung über einen</w:t>
        <w:br/>
        <w:t>Hauffen reissen, und mir also inversus</w:t>
        <w:br/>
        <w:t>thet das Lebens Licht ausblasen. Denn</w:t>
        <w:br/>
        <w:t>es begonnen oft die Balden samt dem</w:t>
        <w:br/>
        <w:t>ganzen Dach Stuhl sich zu bewegen</w:t>
        <w:br/>
        <w:t>daß es nicht anders frachte, als ob fie je</w:t>
        <w:br/>
        <w:t>so einfallen müßte. In solcher Angst hat fis</w:t>
        <w:br/>
        <w:t>nahm ich allezeit meine Zuflucht zu der ge- deswegen</w:t>
        <w:br/>
        <w:t xml:space="preserve">wölbten Wendel Treppe : in </w:t>
      </w:r>
      <w:r>
        <w:rPr>
          <w:b/>
          <w:color w:val="DD2B05"/>
          <w:u w:val="single"/>
        </w:rPr>
        <w:t>welcherriesich</w:t>
      </w:r>
      <w:r>
        <w:br/>
        <w:t>mich verbarg, und so lang stehen blies</w:t>
        <w:br/>
        <w:t>be, biß ein so gewaltiger Anfall vorüber</w:t>
        <w:br/>
        <w:t>war. Denn hier bildete mir ein am fi</w:t>
        <w:br/>
        <w:t>cheisten zu seyn, weil die Balcken und</w:t>
        <w:br/>
        <w:t>Sparren wohl anders wohin würden ges</w:t>
        <w:br/>
        <w:t>fallen seyn: und wenn sie gleich auf die</w:t>
        <w:br/>
        <w:t>Mauer gefallen, würde doch dieses Ger</w:t>
        <w:br/>
        <w:t>wölbe darum ohne Schaden geblieben</w:t>
        <w:br/>
        <w:t>seyn.</w:t>
        <w:br/>
        <w:br/>
        <w:t>Diese Art Winde nennen die Schafs Schiff</w:t>
        <w:br/>
        <w:t>Leute mit einem Portugiesischen Wort cute geb</w:t>
        <w:br/>
        <w:t>Trava Winde: bedencken aber dabey wind ei</w:t>
        <w:br/>
        <w:t>nicht, daß die Trava - Winde, welche nen un</w:t>
        <w:br/>
        <w:t>ihnen mitten in der See entgegen doms amen</w:t>
        <w:br/>
        <w:t>men, ganz anderer Art und Eigenschafft</w:t>
        <w:br/>
        <w:t>ten sind, als hier der Süd-Ost-Wind</w:t>
        <w:br/>
        <w:t>an diesem Vorgebürge. Es wundert mich</w:t>
        <w:br/>
        <w:t>dahero auch nicht, daß Varenius in feis Fehler d</w:t>
        <w:br/>
        <w:t>ner Geograph, General. lib. 1. cap, 21prop.</w:t>
        <w:br/>
        <w:t>10. pm. 476. feq. 4 den hiesigen</w:t>
        <w:br/>
        <w:t xml:space="preserve">Wind ausdrücklich unter die </w:t>
      </w:r>
      <w:r>
        <w:rPr>
          <w:b/>
          <w:color w:val="DD2B05"/>
          <w:u w:val="single"/>
        </w:rPr>
        <w:t>TravadWinde</w:t>
      </w:r>
      <w:r>
        <w:br/>
        <w:t>mit ehlet ; unerachtet er in der</w:t>
        <w:br/>
        <w:t>Proposition gleich eine Eigenschafft ans</w:t>
        <w:br/>
        <w:t>gezeiget, die mit dem hiesigen Süd-Ost Wind</w:t>
        <w:br/>
        <w:t>Varenii.</w:t>
        <w:br/>
        <w:br/>
      </w:r>
    </w:p>
    <w:p>
      <w:pPr>
        <w:sectPr>
          <w:type w:val="continuous"/>
          <w:pgSz w:w="12240" w:h="15840"/>
          <w:pgMar w:top="1440" w:right="1800" w:bottom="1440" w:left="1800" w:header="720" w:footer="720" w:gutter="0"/>
          <w:cols w:space="720" w:num="2"/>
          <w:docGrid w:linePitch="360"/>
        </w:sectPr>
      </w:pPr>
    </w:p>
    <w:p>
      <w:pPr>
        <w:pStyle w:val="Heading1"/>
      </w:pPr>
      <w:r>
        <w:t>350.txt</w:t>
      </w:r>
    </w:p>
    <w:p>
      <w:pPr>
        <w:sectPr>
          <w:pgSz w:w="12240" w:h="15840"/>
          <w:pgMar w:top="1440" w:right="1800" w:bottom="1440" w:left="1800" w:header="720" w:footer="720" w:gutter="0"/>
          <w:cols w:space="720" w:num="2"/>
          <w:docGrid w:linePitch="360"/>
        </w:sectPr>
      </w:pPr>
    </w:p>
    <w:p>
      <w:r>
        <w:t>Erster Theil. XXI. Brief. 2c.</w:t>
        <w:br/>
        <w:br/>
        <w:t>Eind gar nicht überein kommet. Er</w:t>
        <w:br/>
        <w:t>get nemlich: Venti quidam dubitandi</w:t>
        <w:br/>
        <w:t>t &amp; impetuoso, non diu durantes, das</w:t>
        <w:br/>
        <w:t>t: Es giebet einige schnell kommende</w:t>
        <w:br/>
        <w:t>nd ungestimme Winde, aber sie wähen</w:t>
        <w:br/>
        <w:t>nicht lang. Dieses Aucto is Jr</w:t>
        <w:br/>
        <w:t>umrühret daher, weil ihm die vielfuss</w:t>
        <w:br/>
        <w:t>gen Reiß Beschreibungen, auf welche</w:t>
        <w:br/>
        <w:t>hierinnen hat bauen müssen, keinen bes</w:t>
        <w:br/>
        <w:t>rn Unterricht gegeben haben: da doch</w:t>
        <w:br/>
        <w:t>defer offt und gemeiniglich lang genug</w:t>
        <w:br/>
        <w:t>ahret, wie im Verfolg wird gezeiget</w:t>
        <w:br/>
        <w:t>werden.</w:t>
        <w:br/>
        <w:br/>
        <w:t>Wenn man deutlich von der Sache</w:t>
        <w:br/>
        <w:t>eden will, so verdienet meines Brachs</w:t>
        <w:br/>
        <w:t>ns nur derjenige den Namen, eines</w:t>
        <w:br/>
        <w:t>arvad Winds, der einem andern, wel</w:t>
        <w:br/>
        <w:t>Der schon lange gestanden und gewähret,</w:t>
        <w:br/>
        <w:t>hell und unverhofft entgegen kommet,</w:t>
        <w:br/>
        <w:t>nd aus einer ganz andern auch gerade ges</w:t>
        <w:br/>
        <w:t>en über stehenden Welt Gegend nahet,</w:t>
        <w:br/>
        <w:t>nd dahero das Schiff einen andern</w:t>
        <w:br/>
        <w:t>Bey zu nehmen zwinget. Zu solchen</w:t>
        <w:br/>
        <w:t>Gedancken werde ich durch die Portage</w:t>
        <w:br/>
        <w:t>sche Benennung selbsten veranlasset,</w:t>
        <w:br/>
        <w:t>is die ohne Zweiffel von dem Lateinis</w:t>
        <w:br/>
        <w:t xml:space="preserve">hen Wort </w:t>
      </w:r>
      <w:r>
        <w:rPr>
          <w:b/>
          <w:color w:val="DD2B05"/>
          <w:u w:val="single"/>
        </w:rPr>
        <w:t>Iransvadere</w:t>
      </w:r>
      <w:r>
        <w:t>, herkommet,</w:t>
        <w:br/>
        <w:t>elches Überhingehen oder Wehen be</w:t>
        <w:br/>
        <w:t>beutet ; oder aber es stammet von</w:t>
        <w:br/>
      </w:r>
      <w:r>
        <w:rPr>
          <w:b/>
          <w:color w:val="DD2B05"/>
          <w:u w:val="single"/>
        </w:rPr>
        <w:t>Transvertere</w:t>
      </w:r>
      <w:r>
        <w:t xml:space="preserve"> ab, welches Umkehren heiß</w:t>
        <w:br/>
        <w:t>t.</w:t>
        <w:br/>
        <w:br/>
        <w:t>Uber dieses habe Zeit meiner Reise,</w:t>
        <w:br/>
        <w:t>vielmals gesehen und erfahren, daß in dem</w:t>
        <w:br/>
        <w:t xml:space="preserve">essen Welt Gürtel oder in der </w:t>
      </w:r>
      <w:r>
        <w:rPr>
          <w:b/>
          <w:color w:val="DD2B05"/>
          <w:u w:val="single"/>
        </w:rPr>
        <w:t>Zonatorda</w:t>
      </w:r>
      <w:r>
        <w:br/>
        <w:t>vornemlich Südwerts der Linie,</w:t>
        <w:br/>
        <w:t>us einer Bech schwarzen, dicken, finstern</w:t>
        <w:br/>
        <w:t>nd sehr zusammen getriebenen Wol</w:t>
        <w:br/>
        <w:t>en, ein schneller Wind mit der größten</w:t>
        <w:br/>
        <w:t>urin heraus gekommen, welcher dem</w:t>
        <w:br/>
        <w:t>ligen, den wir vorhero lang gehabt,</w:t>
        <w:br/>
        <w:t>anz entgegen und zu wider war; also,</w:t>
        <w:br/>
        <w:t>aß unsere ausgespannte und von dem</w:t>
        <w:br/>
        <w:t>origen Wind hoch aufgeschwollene Ses</w:t>
        <w:br/>
        <w:t>el, nicht nur augenblicklich leer stunden:</w:t>
        <w:br/>
        <w:t>ondern auch mit der größten Gewalt ges</w:t>
        <w:br/>
        <w:t>en den Mast anschlugen und uns in</w:t>
        <w:br/>
        <w:t>Befahr sehten, den Mast samt benen</w:t>
        <w:br/>
        <w:t>aran hangenden Segeln zu verliehren;</w:t>
        <w:br/>
        <w:t>der doch, daß er sie zerreissen würde.</w:t>
        <w:br/>
        <w:br/>
        <w:t>Bir musten deswegen auch alsobald</w:t>
        <w:br/>
        <w:t xml:space="preserve">en das </w:t>
      </w:r>
      <w:r>
        <w:rPr>
          <w:b/>
          <w:color w:val="DD2B05"/>
          <w:u w:val="single"/>
        </w:rPr>
        <w:t>Schiffumkehren</w:t>
      </w:r>
      <w:r>
        <w:t>, und einen an</w:t>
        <w:br/>
        <w:t>ern Weg segeln, unerachtet wird versi</w:t>
        <w:br/>
        <w:t>pert waren, daß er über eine halbe Stund</w:t>
        <w:br/>
        <w:t>nicht anhielte.</w:t>
        <w:br/>
        <w:t>Wenn dannenhero die Schiffs-Cas</w:t>
        <w:br/>
        <w:t>iatine, samt den Steuer Leuten, eine</w:t>
        <w:br/>
        <w:t>ache schwarze Bolcke entweder in der</w:t>
        <w:br/>
        <w:t xml:space="preserve">Bähe, oder auch nur von Ferne </w:t>
      </w:r>
      <w:r>
        <w:rPr>
          <w:b/>
          <w:color w:val="DD2B05"/>
          <w:u w:val="single"/>
        </w:rPr>
        <w:t>ansichgwerden</w:t>
      </w:r>
      <w:r>
        <w:t>,</w:t>
        <w:br/>
        <w:t>und dabey befinden, daß sie</w:t>
        <w:br/>
        <w:t>zusehens grösser wird: so befehlen sie ges</w:t>
        <w:br/>
        <w:t>meiniglich den Matronen oder Baths Ger</w:t>
        <w:br/>
        <w:t>fellen, ingleichen seesoldaten, fertig zu</w:t>
        <w:br/>
        <w:t>stehen, damit sie alsobald entweder die</w:t>
        <w:br/>
        <w:t>Segel ganz einnehmen können, oder</w:t>
        <w:br/>
        <w:t>doch selbige nach dem neus ankommenden</w:t>
        <w:br/>
        <w:t>Wind zukehren. Denn sie wissen schon</w:t>
        <w:br/>
        <w:t>durch die lange Erfahrung, daß dieser</w:t>
        <w:br/>
        <w:t>niedrige Wind nicht lang anhalte; nach</w:t>
        <w:br/>
        <w:t>dessen Verlauff sie den alten Weg wie</w:t>
        <w:br/>
        <w:t>der nehmen können, woferne nicht schon</w:t>
        <w:br/>
        <w:t>bereits wieder eine andere dergleichen</w:t>
        <w:br/>
        <w:t>Bolcke im Gesicht und nahe ist. Wie Esto</w:t>
        <w:br/>
        <w:t>es denn gar offt geschiehet, daß an einem lice b</w:t>
        <w:br/>
        <w:t>Tag, auch wohl in einer Nacht, unters gleich</w:t>
        <w:br/>
        <w:t>schiedliche dergleichen unangenehme Gás</w:t>
        <w:br/>
        <w:t>te annähren, denen man gleichwohl still</w:t>
        <w:br/>
        <w:t>halten und nur die Segel ganz eingeh</w:t>
        <w:br/>
        <w:t>men und zusammen binden muß, biß wie</w:t>
        <w:br/>
        <w:t>der einige helle Lufft erscheinet. " Silb</w:t>
        <w:br/>
        <w:t>Mit solchen Eigenschafften ist gewiß Bon</w:t>
        <w:br/>
        <w:t>der Süd-Osten Wind an dem Borges Capi</w:t>
        <w:br/>
        <w:t>bürge nicht begabet: als welcher so schnell Bind</w:t>
        <w:br/>
        <w:t>nicht einbricht, wenn man gleich seine</w:t>
        <w:br/>
        <w:t>Vorzeichen lange vorher siehet, und das</w:t>
        <w:br/>
        <w:t>hero dem vorigen Wind sich nicht so gleich</w:t>
        <w:br/>
        <w:t>widersetzet. Wenn er aber angefangen</w:t>
        <w:br/>
        <w:t>durchzugehen, und die Schiffe mit den</w:t>
        <w:br/>
        <w:t>Vorder Theil nach ihm zu ehren: so fánang</w:t>
        <w:br/>
        <w:t>get er schnell an krafftig zu werden, und so zu tob</w:t>
        <w:br/>
        <w:t>hart durchzugehen, daß man meinen fol</w:t>
        <w:br/>
        <w:t>te er würde alles umkehren, und nieders</w:t>
        <w:br/>
        <w:t>reissen. Wer alsdenn auszugehen hat, der</w:t>
        <w:br/>
        <w:t>garwohl ohne Mantel gehen, auch seine</w:t>
        <w:br/>
        <w:t>Augen und ganzes Gesicht wohl erwah</w:t>
        <w:br/>
        <w:t>ren, damit es nicht voller Sand und</w:t>
        <w:br/>
        <w:t>Staub gewehret werde. Eben deßwe seiner</w:t>
        <w:br/>
        <w:t>gen wird man alle Häuser, deren Thüren gen bi</w:t>
        <w:br/>
        <w:t>nach dem Wind gebauet sind, zugehe ersch</w:t>
        <w:br/>
        <w:t xml:space="preserve">chet finden, und wird einer wohl </w:t>
      </w:r>
      <w:r>
        <w:rPr>
          <w:b/>
          <w:color w:val="DD2B05"/>
          <w:u w:val="single"/>
        </w:rPr>
        <w:t>etlicheseamal</w:t>
      </w:r>
      <w:r>
        <w:br/>
        <w:t>klopffen müssen, ehe ihm auferas</w:t>
        <w:br/>
        <w:t>chet wird; indeme er mit grosser Furie hins</w:t>
        <w:br/>
        <w:t>ein blásset ja durch beständiges Anschein</w:t>
        <w:br/>
        <w:t>sen des Sandes und der kleinen Sand</w:t>
        <w:br/>
        <w:t>Steine, die Fenster zerbricht. Man</w:t>
        <w:br/>
        <w:t>Dieses thut er nun, nebst andern Uns</w:t>
        <w:br/>
        <w:t>gelegenheiten, welche an dem Saamen,</w:t>
        <w:br/>
        <w:t>und dem Wein Stock des Feldes fesches</w:t>
        <w:br/>
        <w:t>hen, davon schon vormals geschrieben has</w:t>
        <w:br/>
        <w:t>be, auf dem Lande. In dem Haven aber, but</w:t>
        <w:br/>
        <w:t xml:space="preserve">ob er gleich eben so hart raset, </w:t>
      </w:r>
      <w:r>
        <w:rPr>
          <w:b/>
          <w:color w:val="DD2B05"/>
          <w:u w:val="single"/>
        </w:rPr>
        <w:t>ſauſſet</w:t>
      </w:r>
      <w:r>
        <w:t xml:space="preserve"> und dem</w:t>
        <w:br/>
        <w:t>brauset, kan er doch denen allda vor Anderlin</w:t>
        <w:br/>
        <w:t>cker liegenden Schiffen keinen andern Scha</w:t>
        <w:br/>
        <w:t>Schaden zufügen, als daß er sie in dem</w:t>
        <w:br/>
        <w:t>nun nach ihm gekehrten Lager, bald in</w:t>
        <w:br/>
        <w:t>die Höhe bald wieder niederwärts newe</w:t>
        <w:br/>
        <w:t>get, und gleichsam zum Tanz anreißet,</w:t>
        <w:br/>
        <w:t>Denn weil er von dem Lande herkommet,</w:t>
        <w:br/>
        <w:t>so treibt er sie viel eher von dem Lande in</w:t>
        <w:br/>
        <w:t>die</w:t>
        <w:br/>
      </w:r>
    </w:p>
    <w:p>
      <w:pPr>
        <w:sectPr>
          <w:type w:val="continuous"/>
          <w:pgSz w:w="12240" w:h="15840"/>
          <w:pgMar w:top="1440" w:right="1800" w:bottom="1440" w:left="1800" w:header="720" w:footer="720" w:gutter="0"/>
          <w:cols w:space="720" w:num="2"/>
          <w:docGrid w:linePitch="360"/>
        </w:sectPr>
      </w:pPr>
    </w:p>
    <w:p>
      <w:pPr>
        <w:pStyle w:val="Heading1"/>
      </w:pPr>
      <w:r>
        <w:t>351.txt</w:t>
      </w:r>
    </w:p>
    <w:p>
      <w:pPr>
        <w:sectPr>
          <w:pgSz w:w="12240" w:h="15840"/>
          <w:pgMar w:top="1440" w:right="1800" w:bottom="1440" w:left="1800" w:header="720" w:footer="720" w:gutter="0"/>
          <w:cols w:space="720" w:num="2"/>
          <w:docGrid w:linePitch="360"/>
        </w:sectPr>
      </w:pPr>
    </w:p>
    <w:p>
      <w:r>
        <w:t>Erster Theil. XXI. Brief. c.</w:t>
        <w:br/>
        <w:br/>
        <w:t>esse, als daß er sie zum Stranden</w:t>
        <w:br/>
        <w:t>Ite zwingen, wenn auch gleich alle Aber</w:t>
        <w:br/>
        <w:t>würden verlohren gehen; welches</w:t>
        <w:br/>
        <w:t>och von ihm nicht zu gewarten, woher</w:t>
        <w:br/>
        <w:t>sich anders ein kluger Steuer oder</w:t>
        <w:br/>
        <w:t>Schiffs-Mann will in acht nehmen, und</w:t>
        <w:br/>
        <w:t>ann und wan ein wenig mehrere Stricke</w:t>
        <w:br/>
        <w:t>Der Ander-Thaten schiessen lassen. Uber</w:t>
        <w:br/>
        <w:t>eses kommt er nicht, sich etwa nur eine</w:t>
        <w:br/>
        <w:t>albe Stunde hören zu lassen, wie die</w:t>
        <w:br/>
        <w:t>achten Trava Winde thun; sondern er</w:t>
        <w:br/>
        <w:t>ehret gemeiniglich sehr lang 1. 2. 3. auch</w:t>
        <w:br/>
        <w:t>ohl acht Tage nacheinander: ja offt</w:t>
        <w:br/>
        <w:t>ohl ein ganzes Monat lang, wie im</w:t>
        <w:br/>
        <w:t>Befolg wird gezeiget werden.</w:t>
        <w:br/>
        <w:br/>
        <w:t>Hieraus erhellet nun zur Genüge, daß</w:t>
        <w:br/>
        <w:t>efer Wind fast gar nichts mit den</w:t>
        <w:br/>
        <w:t>arvad. Winden gemein habe; angefes</w:t>
        <w:br/>
        <w:t>n ich schon lange Jahre gar genau Ach</w:t>
        <w:br/>
        <w:t>ng darauf gegeben, und darum die Sas</w:t>
        <w:br/>
        <w:t>e so wie sie sich allezeit zugetragen, vor</w:t>
        <w:br/>
        <w:t>stellet habe. Hierzu will ich nur noch die</w:t>
        <w:br/>
        <w:t>deßen, daß diese gute Monflon darum</w:t>
        <w:br/>
        <w:t>betrockene Zeit genennet wird, weil offts</w:t>
        <w:br/>
        <w:t>als in 1. 2. 3. Monaten kein einiger Res</w:t>
        <w:br/>
        <w:t>n Tropfen fället; und wen es mitten im</w:t>
        <w:br/>
        <w:t>ov. noch einen kleinen Regen giebt, als</w:t>
        <w:br/>
        <w:t>welche Zeit die Ehren aus ihren Hals</w:t>
        <w:br/>
        <w:t>en hervorsprossen müssen, und die Traus</w:t>
        <w:br/>
        <w:t>goß zu werden anfangen: so haben wir</w:t>
        <w:br/>
        <w:t>e unfehlbare reiche Ende so wohl an</w:t>
        <w:br/>
        <w:t>orn, als an Wein zu hoffen. Man</w:t>
        <w:br/>
        <w:t>vff sich hier vor Wetter-Schaden und</w:t>
        <w:br/>
        <w:t>dern Nachteilen nicht fürchten,</w:t>
        <w:br/>
        <w:t>es gleich am Anfang dieser trockenen</w:t>
        <w:br/>
        <w:t>eit und zu Ende derselben, etwas don</w:t>
        <w:br/>
        <w:t>rt und wetterleuchtet: auch die Son</w:t>
        <w:br/>
        <w:t>elbige ganze Zeit über, ihre größte und</w:t>
        <w:br/>
        <w:t>Sichtigste Würckung hat.</w:t>
        <w:br/>
        <w:br/>
        <w:t>Gleichwie es aber diese trockene Zeit</w:t>
        <w:br/>
        <w:t>er, wie gesagt worden, wenig regnet,</w:t>
        <w:br/>
        <w:t>d der Süd-Ost-Wind fast allezeit, ei</w:t>
        <w:br/>
        <w:t>n beständigen klaren Himmel erhált:</w:t>
        <w:br/>
        <w:t>o geschiehet in der Regen-Zeit, oder</w:t>
        <w:br/>
        <w:t>r bösen Montgon, vollkommen das</w:t>
        <w:br/>
        <w:t>gegentheil. Denn so bald diese beranbet,</w:t>
        <w:br/>
        <w:t>so verlieret nicht nur der alte ge</w:t>
        <w:br/>
        <w:t>achte Wind feine Krafft und Verd</w:t>
        <w:br/>
        <w:t>n/und tritt an statt dessen der betrüb</w:t>
        <w:br/>
        <w:t>Nord-Ost ein: sondern aus der heus</w:t>
        <w:br/>
        <w:t>n Lufft und faren Himmel, wird eine</w:t>
        <w:br/>
        <w:t>erzogene, mit dicken, finstern Worden</w:t>
        <w:br/>
      </w:r>
      <w:r>
        <w:rPr>
          <w:b/>
          <w:color w:val="DD2B05"/>
          <w:u w:val="single"/>
        </w:rPr>
        <w:t>fettelufft</w:t>
      </w:r>
      <w:r>
        <w:t>; welche an statt dessechees,</w:t>
        <w:br/>
        <w:t>in Europa des Winters zufallen pales</w:t>
        <w:br/>
        <w:t>, so häuffige dicke schwehre und</w:t>
        <w:br/>
        <w:t>g-anhaltende Plan Regen fallen las</w:t>
        <w:br/>
        <w:t>,daß man fast alles Land von Was</w:t>
        <w:br/>
        <w:t>überströmet sehen kan. Es sind son</w:t>
        <w:br/>
        <w:t>rlich die zwey Jonathe Junius und</w:t>
        <w:br/>
        <w:t>Julius so waldicht, trúb und regnerisch,</w:t>
        <w:br/>
        <w:t>daß man kaum die Sonne einmal erbis</w:t>
        <w:br/>
        <w:t>aft: und muß man sich wohl offters zu</w:t>
        <w:br/>
        <w:t>Frieden geben, wenn man ihren Discum</w:t>
        <w:br/>
        <w:t>und lundenschen, durch die Wolcken ers</w:t>
        <w:br/>
        <w:t>kennen kan. Mit einem Wort: so schlimm</w:t>
        <w:br/>
        <w:t>und ungestümm desid-Ost ist, wenn die</w:t>
        <w:br/>
        <w:t>Soñe in den füglichen Zeichen laufet; eben</w:t>
        <w:br/>
        <w:t>so schlim ist der NordOst, wenn disons</w:t>
        <w:br/>
        <w:t>ne die nordlichen Zeichen durchwandert.</w:t>
        <w:br/>
        <w:br/>
        <w:t>Erffe</w:t>
        <w:br/>
        <w:t>Gleichwohl aber kan man diese zwey</w:t>
        <w:br/>
        <w:t>gerade gegen einander überstehende, und</w:t>
        <w:br/>
        <w:t>von einem halben Jahr biß zum andern</w:t>
        <w:br/>
        <w:t>wehende Winde, an diesen folgenden</w:t>
        <w:br/>
        <w:t>Stücken mercklich unterscheiden. Ersts</w:t>
        <w:br/>
        <w:t>lich: Gleichwie der Süd-Wind-West mit</w:t>
        <w:br/>
        <w:t>seinen Bey-und Neben Winden, die merseb</w:t>
        <w:br/>
        <w:t>Bolden voneinander jaget, und sie durch der C</w:t>
        <w:br/>
        <w:t>seine ungemeine Gewalt zerstreuet: also de</w:t>
        <w:br/>
        <w:t>hingegen jaget elbige dieser Nord-West</w:t>
        <w:br/>
        <w:t>zusammen, und verfinstert den ganzen</w:t>
        <w:br/>
        <w:t>Himmel; also, daß die Wolcken mit ih,</w:t>
        <w:br/>
        <w:t>rer Last auf den Bergen aufliegen,</w:t>
        <w:br/>
        <w:t>elbige verfinstern helmgesicht entziehen:</w:t>
        <w:br/>
        <w:t>und machen, daß man weder nahe noch</w:t>
        <w:br/>
        <w:t>ferne einen Berg erkennen fan. Denn</w:t>
        <w:br/>
        <w:t>nicht nur ihre Schwehre, sondern auch die</w:t>
        <w:br/>
        <w:t>Dice machen sie nicht allein sehr schwarz:</w:t>
        <w:br/>
        <w:t>sondern sie verursachen auch, daß der</w:t>
        <w:br/>
        <w:t>Horizont unserer Augen, sehr klein muß</w:t>
        <w:br/>
        <w:t>werden. Wenn man aber die in denfers</w:t>
        <w:br/>
        <w:t>ben enthaltene Feuchtigkeit absonderlich</w:t>
        <w:br/>
        <w:t>betrachtet: so kan man sich gar leicht eins</w:t>
        <w:br/>
        <w:t xml:space="preserve">bilden, daß </w:t>
      </w:r>
      <w:r>
        <w:rPr>
          <w:b/>
          <w:color w:val="DD2B05"/>
          <w:u w:val="single"/>
        </w:rPr>
        <w:t>schwehrePlay</w:t>
      </w:r>
      <w:r>
        <w:t>-Regen vielbel</w:t>
        <w:br/>
        <w:t>tig fallen müssen: insonderheit da elbige</w:t>
        <w:br/>
        <w:t>hier an statt des Schnees sich einfinden,</w:t>
        <w:br/>
        <w:t>und auf die Erde fallen. Doch ist auch</w:t>
        <w:br/>
        <w:t>wohl bey der kleinesten Mittags Eon</w:t>
        <w:br/>
        <w:t>nen Höhe, welche kaum, 33. Grad</w:t>
        <w:br/>
        <w:t>ausmachet, möglich daß es schneyet:</w:t>
        <w:br/>
        <w:t>alleine daß selbiger solte auf ebene Felder</w:t>
        <w:br/>
        <w:t>und in die Thaler gelangen, ist eine Sas</w:t>
        <w:br/>
        <w:t xml:space="preserve">che die mir niemaln zugericht </w:t>
      </w:r>
      <w:r>
        <w:rPr>
          <w:b/>
          <w:color w:val="DD2B05"/>
          <w:u w:val="single"/>
        </w:rPr>
        <w:t>gekomenBerg</w:t>
      </w:r>
      <w:r>
        <w:br/>
        <w:br/>
        <w:t>Zwar ist wahr, die Berge kan man em</w:t>
        <w:br/>
        <w:t>alle Jahr, sonderlich aber im Junio, Julio Capo</w:t>
        <w:br/>
        <w:t>und Augusto, mit Schnee oder vielmehr Schn</w:t>
        <w:br/>
        <w:t>kleinen Hagel Steinen bedeckét an oder</w:t>
        <w:br/>
        <w:t>schauen, und sie mit ihren weisen Giffs bebed</w:t>
        <w:br/>
        <w:t>seyn.</w:t>
        <w:br/>
        <w:br/>
        <w:t>feln gar weit in die Ferne erblicken; wel</w:t>
        <w:br/>
        <w:t>cher nachmals wenn die Sonne dem</w:t>
        <w:br/>
        <w:t>Aequatori sich nähret, weich wird, ers</w:t>
        <w:br/>
        <w:t>schmelzet, und den Bergen ihr altes</w:t>
        <w:br/>
        <w:t>natürliches Ansehen wieder giebet: al</w:t>
        <w:br/>
        <w:t>leine daß man auch Eiß, und insonder</w:t>
        <w:br/>
        <w:t>heit bickerus als eines Stroh Halms di tem</w:t>
        <w:br/>
        <w:t>de, solte finden und sehen können, ist am</w:t>
        <w:br/>
        <w:t>nicht allein der langen Erfahrung zuwie m</w:t>
        <w:br/>
        <w:t>der; sondern es ist vielmehr dieses gewiß,</w:t>
        <w:br/>
        <w:t>daß, wenn ja Eiß zum Vorschein kom̃ met,</w:t>
        <w:br/>
        <w:t>Ba</w:t>
        <w:br/>
      </w:r>
    </w:p>
    <w:p>
      <w:pPr>
        <w:sectPr>
          <w:type w:val="continuous"/>
          <w:pgSz w:w="12240" w:h="15840"/>
          <w:pgMar w:top="1440" w:right="1800" w:bottom="1440" w:left="1800" w:header="720" w:footer="720" w:gutter="0"/>
          <w:cols w:space="720" w:num="2"/>
          <w:docGrid w:linePitch="360"/>
        </w:sectPr>
      </w:pPr>
    </w:p>
    <w:p>
      <w:pPr>
        <w:pStyle w:val="Heading1"/>
      </w:pPr>
      <w:r>
        <w:t>352.txt</w:t>
      </w:r>
    </w:p>
    <w:p>
      <w:pPr>
        <w:sectPr>
          <w:pgSz w:w="12240" w:h="15840"/>
          <w:pgMar w:top="1440" w:right="1800" w:bottom="1440" w:left="1800" w:header="720" w:footer="720" w:gutter="0"/>
          <w:cols w:space="720" w:num="2"/>
          <w:docGrid w:linePitch="360"/>
        </w:sectPr>
      </w:pPr>
    </w:p>
    <w:p>
      <w:r>
        <w:t>Erster Theil. XXI. Brief. 2.</w:t>
        <w:br/>
        <w:br/>
        <w:t>et, und auf der Fläche einer Pfizer, oder</w:t>
        <w:br/>
        <w:t>Schüssel, oder auch einem Faß Boden,</w:t>
        <w:br/>
        <w:t>er mit Fleiß deßwegen in dienach-Lufft,</w:t>
        <w:br/>
        <w:t>fézet worden, sich sehen lasset: selbiges</w:t>
        <w:br/>
        <w:t>icht länger dauren kan biß dieSoñe wie</w:t>
        <w:br/>
        <w:t xml:space="preserve">er über </w:t>
      </w:r>
      <w:r>
        <w:rPr>
          <w:b/>
          <w:color w:val="DD2B05"/>
          <w:u w:val="single"/>
        </w:rPr>
        <w:t>denHorizont</w:t>
      </w:r>
      <w:r>
        <w:t xml:space="preserve"> kommet, und unges</w:t>
        <w:br/>
        <w:t>ehe eingestünde vorhanden gewesen. Den</w:t>
        <w:br/>
        <w:t>denn schmelzet es plozlich weg, und</w:t>
        <w:br/>
        <w:t>wird wieder Wasser das es vorhero gewest</w:t>
        <w:br/>
        <w:t>n: gleich bereits anderwärts ist gesaget</w:t>
        <w:br/>
        <w:t>orden.</w:t>
        <w:br/>
        <w:br/>
        <w:t>Der andere Unterscheid, dieser bey:</w:t>
        <w:br/>
        <w:t>en Winde bestehet darinnen, daß,</w:t>
        <w:br/>
        <w:t>bleichwie der Süd-Ost Wind mit seinen</w:t>
        <w:br/>
        <w:t>Bey und Neben-Winden, anschiffen</w:t>
        <w:br/>
        <w:t>in den Haven wollen, oder schon dar</w:t>
        <w:br/>
        <w:t>men liegen; feinen Schaden zufügen</w:t>
        <w:br/>
        <w:t>an; indem er selbige entweder nur ein</w:t>
        <w:br/>
        <w:t>enig långer an den Andern hindert oder</w:t>
        <w:br/>
        <w:t>ber wenn er sie von den Ackern loß ges</w:t>
        <w:br/>
        <w:t>klagen zurück und von dem Land abtei</w:t>
        <w:br/>
        <w:t>et. Es ist also der gegenüber stehende</w:t>
        <w:br/>
        <w:t>Word-West Wind, mit seinen Bey-und</w:t>
        <w:br/>
        <w:t xml:space="preserve">Reben-Winden, </w:t>
      </w:r>
      <w:r>
        <w:rPr>
          <w:b/>
          <w:color w:val="DD2B05"/>
          <w:u w:val="single"/>
        </w:rPr>
        <w:t>denSchiffenden</w:t>
      </w:r>
      <w:r>
        <w:t xml:space="preserve"> sehr ges</w:t>
        <w:br/>
        <w:t>ehrlich und schädlich. Denn weil er den</w:t>
        <w:br/>
        <w:t>Süd-Ost an Hefftigkeit und Ungestüm</w:t>
        <w:br/>
        <w:t>igkeit nichts nachgiebet; sondern ihm</w:t>
        <w:br/>
        <w:t>vielmehr wo nicht übertrifft, dennoch</w:t>
        <w:br/>
        <w:t>vollkommen gleich ist, auch eben so lang</w:t>
        <w:br/>
        <w:t>auret und anhalt: so folget schon von</w:t>
        <w:br/>
        <w:t>lesten, daßer denen die in den Haven</w:t>
        <w:br/>
        <w:t>wollen und müssen, darum gefährlich und</w:t>
        <w:br/>
        <w:t>chädlich seye, weil sie wegen der dicken</w:t>
        <w:br/>
        <w:t>Wolcken und schwehren Lufft, von fere</w:t>
        <w:br/>
        <w:t>nichts erkennen können.</w:t>
        <w:br/>
        <w:br/>
        <w:t>Ob sie nun gleich durch Hülffe der Abeychung</w:t>
        <w:br/>
        <w:t>des Magnets, der Polus Hd</w:t>
        <w:br/>
        <w:t>und der Länge des Orts, welche zwar</w:t>
        <w:br/>
        <w:t>zweifelhafftig genug; aus dem Auf oder</w:t>
        <w:br/>
        <w:t>Niedergang, auch wohl beyden zugleich,</w:t>
        <w:br/>
        <w:t>enn es seyn fan, gesuchet und gefunden</w:t>
        <w:br/>
        <w:t>bird; wie auch ans andern Steuer:</w:t>
        <w:br/>
        <w:t>Männischen Hülffs Mitteln, wohl wie</w:t>
        <w:br/>
        <w:t>en können, daß sie nicht weit mehr von</w:t>
        <w:br/>
        <w:t>em Lande, nach welchen sie gesegelt, ent</w:t>
        <w:br/>
        <w:t>ernet sind; ob ihnen auch wohl die uns</w:t>
        <w:br/>
        <w:t>er dem Wasser liegende Klippen und</w:t>
        <w:br/>
        <w:t>Sand-Báncke, durch die Erfahrung be</w:t>
        <w:br/>
        <w:t>andt seyn; ja ob ihnen gleich nicht nubes</w:t>
        <w:br/>
        <w:t>ust, daß das Land dieses Vorgebürge</w:t>
        <w:br/>
        <w:t>hr hoch seye, und grosse hohe Berge</w:t>
        <w:br/>
        <w:t>abe; wie nicht weniger, daß in der Einart</w:t>
        <w:br/>
        <w:t>des Havens eine kleine Inful lies</w:t>
        <w:br/>
        <w:t>welche unter dem Namen des Roben</w:t>
        <w:br/>
        <w:t>Eilands befandt ist, worauf von der</w:t>
        <w:br/>
        <w:t>lustren Compagnie eine Wache lieget,</w:t>
        <w:br/>
        <w:t>e auf die Schiffe acht haben und ein</w:t>
        <w:br/>
        <w:t>Stück losbrennen: hernachmals aber die</w:t>
        <w:br/>
        <w:t>holländische Flagge aufstecken muß,</w:t>
        <w:br/>
        <w:t>bald sie nur eines ansichtig wird: wel</w:t>
        <w:br/>
        <w:t>ches alles auch auf dem Löwen - Kopff ges</w:t>
        <w:br/>
        <w:t>schehen muß, als bereits zur andern Zeit</w:t>
        <w:br/>
        <w:t>umständiger ist berichtet worden; ob end</w:t>
        <w:br/>
        <w:t>lich auch schon diese Wache bey der Nacht</w:t>
        <w:br/>
        <w:t>ein grosses Feuer auf einem grossen Hügel</w:t>
        <w:br/>
        <w:t>anzustecken Befehl hat, damit sich die hine</w:t>
        <w:br/>
        <w:t>ein fahrende Schiffe darnach richten fón</w:t>
        <w:br/>
        <w:t>nen: so kan sie doch dieses alles wenig oder</w:t>
        <w:br/>
        <w:t>gar nichts helffen. acto nen</w:t>
        <w:br/>
        <w:t>Denn wegen der dicken und starcken Bar</w:t>
        <w:br/>
        <w:t>Lufft, können sie entweder das aufgesteckt</w:t>
        <w:br/>
        <w:t>te Zeichen der Flagge, oder auch bey 3eit</w:t>
        <w:br/>
        <w:t>Nacht das angesteckte Feuer nicht sehen; wirff</w:t>
        <w:br/>
        <w:t>oder aber wegen des rasenden und toben</w:t>
        <w:br/>
        <w:t>den Windes können sie das loß-gebrande</w:t>
        <w:br/>
        <w:t>Stück nicht knallen adren; und endlich</w:t>
        <w:br/>
        <w:t>verursachet auch dieser barbarische Feind,</w:t>
        <w:br/>
        <w:t>daß sie das Schiff nicht so regieren kön</w:t>
        <w:br/>
        <w:t>nen wie es ihnen wohl zustünde, und sie</w:t>
        <w:br/>
        <w:t>selbsten gerne wollten, daß sie die gefährli</w:t>
        <w:br/>
        <w:t>chestand-Dancke und unter dem Wasser</w:t>
        <w:br/>
        <w:t>liegende Felsen vereideten. Wie denn</w:t>
        <w:br/>
        <w:t>absonderlich eine grosse Klippe der Wallfisch</w:t>
        <w:br/>
        <w:t>genennet, bey der Robben Inful an</w:t>
        <w:br/>
        <w:t>zutreffen, vor welcher man sich insonder</w:t>
        <w:br/>
        <w:t>heit in acht zu nehmen. fonf</w:t>
        <w:br/>
        <w:t>Hierzu kommet endlich noch ein an We</w:t>
        <w:br/>
        <w:t>ders Ungemach, das offtmals die Gef</w:t>
        <w:br/>
        <w:t>Schiffs Regenten keine rechte grandis lauf</w:t>
        <w:br/>
        <w:t>che Wissenschafft von dem Land und des nen</w:t>
        <w:br/>
        <w:t>sen Eigenschafften, viel weniger von</w:t>
        <w:br/>
        <w:t>den Winden und andern Umständen</w:t>
        <w:br/>
        <w:t>haben: und dahero desto leichter in eine</w:t>
        <w:br/>
        <w:t>oder andere Gefährlichkeit gerathen, wie</w:t>
        <w:br/>
        <w:t>solches manchmal zu geschehen pfleget</w:t>
        <w:br/>
        <w:t>deir</w:t>
        <w:br/>
        <w:t>Alle diese Ungelegenheiten nun, has we</w:t>
        <w:br/>
        <w:t>ben ohne Zweiffel die Herren Directores Sd</w:t>
        <w:br/>
        <w:t>oder Bewindhabe der Illustren Com bon</w:t>
        <w:br/>
        <w:t>pagnie bewogen, einen Befehl ergehen ant</w:t>
        <w:br/>
        <w:t>zu lassen, daß keine aus Indien zurück und</w:t>
        <w:br/>
        <w:t>kehrende Schiffe alsdenn mögen her fen</w:t>
        <w:br/>
        <w:t>kommen, wenn diese böse Mihtlon oder</w:t>
        <w:br/>
        <w:t>Regen Zeit regieret: sondern sie hat den</w:t>
        <w:br/>
        <w:t>Häuptern der Indischen Länder anbe</w:t>
        <w:br/>
        <w:t>fohlen, alsdenn selbige von Batavia und</w:t>
        <w:br/>
        <w:t>Ceylon abzufertigen, wenn an diesem</w:t>
        <w:br/>
        <w:t>Vorgebürge die gute Monflon oder trug</w:t>
        <w:br/>
        <w:t>cene Zeit ist; damit sie vor Endigung ders</w:t>
        <w:br/>
        <w:t>selben, und daß sie noch Zeit haben, sich</w:t>
        <w:br/>
        <w:t>allhier zu erquicken und zu verproviantieren,</w:t>
        <w:br/>
        <w:t>wieder ab und nach Holland feags</w:t>
        <w:br/>
        <w:t>len. Denn weil die Schiffe und alles dies</w:t>
        <w:br/>
        <w:t>Vol schon lang in Ost-Indien gewest dicd</w:t>
        <w:br/>
        <w:t>fen; auch lange Zeit unterweges zuges fe at</w:t>
        <w:br/>
        <w:t>bracht, und dahero sehr abgemattet auch lan</w:t>
        <w:br/>
        <w:t>manchmal Schad-loß worden: so müssen mu</w:t>
        <w:br/>
        <w:t>sie nothwendig hier alle anlánden; theils</w:t>
        <w:br/>
        <w:t>frisches Wasser und gute Victnalien</w:t>
        <w:br/>
        <w:t>einzunehmen: theils auch um wieder im</w:t>
        <w:br/>
        <w:t>tour</w:t>
        <w:br/>
      </w:r>
    </w:p>
    <w:p>
      <w:pPr>
        <w:sectPr>
          <w:type w:val="continuous"/>
          <w:pgSz w:w="12240" w:h="15840"/>
          <w:pgMar w:top="1440" w:right="1800" w:bottom="1440" w:left="1800" w:header="720" w:footer="720" w:gutter="0"/>
          <w:cols w:space="720" w:num="2"/>
          <w:docGrid w:linePitch="360"/>
        </w:sectPr>
      </w:pPr>
    </w:p>
    <w:p>
      <w:pPr>
        <w:pStyle w:val="Heading1"/>
      </w:pPr>
      <w:r>
        <w:t>353.txt</w:t>
      </w:r>
    </w:p>
    <w:p>
      <w:pPr>
        <w:sectPr>
          <w:pgSz w:w="12240" w:h="15840"/>
          <w:pgMar w:top="1440" w:right="1800" w:bottom="1440" w:left="1800" w:header="720" w:footer="720" w:gutter="0"/>
          <w:cols w:space="720" w:num="2"/>
          <w:docGrid w:linePitch="360"/>
        </w:sectPr>
      </w:pPr>
    </w:p>
    <w:p>
      <w:r>
        <w:t>Erster Theil, XXI. Brief. c.</w:t>
        <w:br/>
        <w:br/>
        <w:t>Stand gestellet zu werden, damit sie die</w:t>
        <w:br/>
        <w:t>gefangene Reife gar fort setzen und vol</w:t>
        <w:br/>
        <w:t>den können.</w:t>
        <w:br/>
        <w:t>Zwar ist nicht zu käugnen, es müssen</w:t>
        <w:br/>
        <w:t>ach alle aus Holland kommende, und</w:t>
        <w:br/>
        <w:t>dh Indien definierte Schiffe hier ans</w:t>
        <w:br/>
        <w:t>den; sie mögen gleich um Weihnacht</w:t>
        <w:br/>
        <w:t>n, oder Ostern, oder auch im Septem</w:t>
        <w:br/>
        <w:t>daselbst abgeschickt werden: und ges</w:t>
        <w:br/>
        <w:t>glich hier zur Zeit der guten oder bösen</w:t>
        <w:br/>
        <w:t>aulon, das ist Regen oder trucknen</w:t>
        <w:br/>
        <w:t>eit anlangen; alleine ausser dem, daß</w:t>
        <w:br/>
        <w:t>= mit einer nachdrücklichen und bereits</w:t>
        <w:br/>
        <w:t>druckten Instruction versehen werden,</w:t>
        <w:br/>
        <w:t>Worinnen ihnen alle Gefahren deutlich</w:t>
        <w:br/>
        <w:t>gemahlet und beschrieben sind: so has</w:t>
        <w:br/>
        <w:t>n sie auch noch so abgemattes Volck</w:t>
        <w:br/>
        <w:t>ht, als jene, die aus Ost-Indien zu</w:t>
        <w:br/>
        <w:t>fommen. Hiernächst werden die Mas</w:t>
        <w:br/>
        <w:t>fen oder Bots Gefallen durch eine an</w:t>
        <w:br/>
        <w:t>bliche Belohnung von 10. Rthl. aereis</w:t>
        <w:br/>
        <w:t>et, fleissiger nach dem Lande auszuges</w:t>
        <w:br/>
        <w:t>n: die auch derjenige gewiß bekommt,</w:t>
        <w:br/>
        <w:t>Sicher am ersten dasselbe entdecket, und</w:t>
        <w:br/>
        <w:t>nd ruffen. Wie ich dena gesehen, daß</w:t>
        <w:br/>
        <w:t>no 1705. da ich hier anam, an statt</w:t>
        <w:br/>
        <w:t>es einigen der auf dem Mast: Baum</w:t>
        <w:br/>
        <w:t>eißschild-Wacht halten muste, manchy</w:t>
        <w:br/>
        <w:t>il wohl 6. 8. biß 10. unten auf den</w:t>
        <w:br/>
        <w:t>trick-Leitern gestanden oder gesessen,</w:t>
        <w:br/>
        <w:t>Iche die gedachte 10. Rthl. zu derdie</w:t>
        <w:br/>
        <w:t>sich bemühet haben.</w:t>
        <w:br/>
        <w:br/>
        <w:t>Über dieses haben die auslaufende</w:t>
        <w:br/>
        <w:t>b erst hier ankommende Schiffe, gute</w:t>
        <w:br/>
        <w:t>der-Thaten, womit sie ihre eingelauff</w:t>
        <w:br/>
        <w:t>e Schiffe weit sicherer als diejenigen</w:t>
        <w:br/>
        <w:t>Ander legen können, so aus Ost-In</w:t>
        <w:br/>
        <w:t>n zurück kommen: und ihre Ancker</w:t>
        <w:br/>
        <w:t>auten schon vielfältig gebrauchet, das</w:t>
        <w:br/>
        <w:t>cch aber in schlechten Stand und Halt</w:t>
        <w:br/>
        <w:t>feit geneßet haben. Endlich so bleis</w:t>
        <w:br/>
        <w:t>diese aus Holland hier angelangte</w:t>
        <w:br/>
        <w:t>chiffre, selten über 14. Tage oder 3. Won</w:t>
        <w:br/>
        <w:t>liegen; indem sie, so bald das Was</w:t>
        <w:br/>
        <w:t>und andere benötigte Provigion ein</w:t>
        <w:br/>
        <w:t>kommen ist, alsobald wieder fort, und</w:t>
        <w:br/>
        <w:t>Batavia oder Ceylon zusegeln: da</w:t>
        <w:br/>
        <w:t>währender Beit ihre angebrachte</w:t>
        <w:br/>
        <w:t>dancken wieder gesund oder frisch Volck</w:t>
        <w:br/>
        <w:t>eichet, auch ihre benötigte Brieffe</w:t>
        <w:br/>
        <w:t>gefertigt worden sind. Im Gegen</w:t>
        <w:br/>
        <w:t>il müssen diejenigen Schiffe so aus In</w:t>
        <w:br/>
        <w:t>kommen hier über 2. Jonathe bleis</w:t>
        <w:br/>
        <w:t>; indem eines auf das andere warten</w:t>
        <w:br/>
        <w:t>ß, biß fie alle mit Bold und Proviant</w:t>
        <w:br/>
        <w:t>sevenwolden, auch ihre Briefe nach</w:t>
        <w:br/>
        <w:t>land empfangen haben; damit sie</w:t>
        <w:br/>
        <w:t>hals in Compagnie ab und nach</w:t>
        <w:br/>
        <w:t>Hand zusegeln können. Wer siehet</w:t>
        <w:br/>
        <w:t>nun nicht, daß diese weit mehrerer Gefahr</w:t>
        <w:br/>
        <w:t>unterworffen sind als jene? indem diese</w:t>
        <w:br/>
        <w:t>schachere Ander Thaten und weniger</w:t>
        <w:br/>
        <w:t>Bold haben, auch schwehrer beladen</w:t>
        <w:br/>
        <w:t>sind als jene, und dennoch noch länger</w:t>
        <w:br/>
        <w:t>als jene liegen müssen. re am C</w:t>
        <w:br/>
        <w:t>Um eben dieser Ursachen willen, hat war</w:t>
        <w:br/>
        <w:t>auch die Englisches Indische-Coepa-aud</w:t>
        <w:br/>
        <w:t>nie, ihren Schiffen Befehl ertheilet, daß feum</w:t>
        <w:br/>
        <w:t>sie in der bösen Bouffon oder Regen ads</w:t>
        <w:br/>
        <w:t>Zeit, vornemlich in den Monaten lande</w:t>
        <w:br/>
        <w:t>des Junii und Julii, nicht sollen den diesi</w:t>
        <w:br/>
        <w:t>gen Haven antaun, woferne es nicht</w:t>
        <w:br/>
        <w:t>die höchste Nothwendigkeit erfodert. Es</w:t>
        <w:br/>
        <w:t>hat sie nemlich ebenfals die Erfahrung</w:t>
        <w:br/>
        <w:t>gelehret, daß der Nord-West Wind</w:t>
        <w:br/>
        <w:t>ein sehr gefährlicher, schädlicher und hebs</w:t>
        <w:br/>
        <w:t>tiger Wind sey, der den Schiffen gar</w:t>
        <w:br/>
        <w:t>bald den Garaus machen könne. Benn</w:t>
        <w:br/>
        <w:t>Denn es sind einsmals einige derselben, am C</w:t>
        <w:br/>
        <w:t>welche in diesen 2. Monaten hier geles zu Gr</w:t>
        <w:br/>
        <w:t>gen, zu Grund gegangen und geblieben. segen</w:t>
        <w:br/>
        <w:t>Anno 1697. hat ein gleiches Unglück die</w:t>
        <w:br/>
        <w:t>Illuftr Holländische Compagnie betraf</w:t>
        <w:br/>
        <w:t>fen, welche in dem Monat Junio, zwey</w:t>
        <w:br/>
        <w:t>aus Indien zurücke gekommene, und nach</w:t>
        <w:br/>
        <w:t>Holland definierte Schiffe in einem Au</w:t>
        <w:br/>
        <w:t>genblick verlohren hat. Welches denn dass</w:t>
        <w:br/>
        <w:t>jenige so ich zuvor angeführet, gar schön</w:t>
        <w:br/>
        <w:t>beweiset, und billich urtheilet, daß die</w:t>
        <w:br/>
        <w:t>Retour, Schiffe in dieser Monflon nicht</w:t>
        <w:br/>
        <w:t>follen hier anbänden, wenn es nicht die</w:t>
        <w:br/>
        <w:t>höchste Noth erfodert: oder ihnen son</w:t>
        <w:br/>
        <w:t>sten schleunig wieder kan hinweg geholffen</w:t>
        <w:br/>
        <w:t>werden. Ein</w:t>
        <w:br/>
        <w:t>Wiewohl, es war auch Anno Indis</w:t>
        <w:br/>
        <w:t>1706. eines von denen dem Untergang Schiff</w:t>
        <w:br/>
        <w:t>sehr nahe, welches erst aus Holland hier ef</w:t>
        <w:br/>
        <w:t>angekommen, und die Zucker Mühle ge- glaces</w:t>
        <w:br/>
        <w:t>nennet wurde; indeme es des vorher</w:t>
        <w:br/>
        <w:t>gehenden Tages kein Land erkennen kon</w:t>
        <w:br/>
        <w:t>te oder zum wenigsten daran zweiffele;</w:t>
        <w:br/>
        <w:t>die folgende Nacht aber darauf anvers</w:t>
        <w:br/>
        <w:t>muhtet in den Haven ein, und zwischen</w:t>
        <w:br/>
        <w:t>etlichen daselbst vor Ancker liegenden</w:t>
        <w:br/>
        <w:t>Schiffen durchliefe, welche es nicht</w:t>
        <w:br/>
        <w:t>mag in acht genommen haben. Anmit</w:t>
        <w:br/>
        <w:t>tels fam es aber so weit in den Haven hin</w:t>
        <w:br/>
        <w:t>ein, biß es endlich die Brandung, oder</w:t>
        <w:br/>
        <w:t>die an dem Affer schaumende und wieder</w:t>
        <w:br/>
        <w:t>zurück-prellende Wellen erblickte; da es</w:t>
        <w:br/>
        <w:t>denn nach ausgeworfenen Send Bley</w:t>
        <w:br/>
        <w:t>befand, daß es nicht mehr als einen</w:t>
        <w:br/>
        <w:t>Schuh tieff Affer mehr unter sich hate</w:t>
        <w:br/>
        <w:t>te, und also schnell andern muste, wolle</w:t>
        <w:br/>
        <w:t>te es nicht ganslich auf dem Sand eizen</w:t>
        <w:br/>
        <w:t>bleiben, oder wohl gar in Stücken stof</w:t>
        <w:br/>
        <w:t>sen. Das Schiff schoß zwar die ganze</w:t>
        <w:br/>
        <w:t>Nacht durch ein Stück nach dem andern</w:t>
        <w:br/>
        <w:t>loß</w:t>
        <w:br/>
      </w:r>
    </w:p>
    <w:p>
      <w:pPr>
        <w:sectPr>
          <w:type w:val="continuous"/>
          <w:pgSz w:w="12240" w:h="15840"/>
          <w:pgMar w:top="1440" w:right="1800" w:bottom="1440" w:left="1800" w:header="720" w:footer="720" w:gutter="0"/>
          <w:cols w:space="720" w:num="2"/>
          <w:docGrid w:linePitch="360"/>
        </w:sectPr>
      </w:pPr>
    </w:p>
    <w:p>
      <w:pPr>
        <w:pStyle w:val="Heading1"/>
      </w:pPr>
      <w:r>
        <w:t>354.txt</w:t>
      </w:r>
    </w:p>
    <w:p>
      <w:pPr>
        <w:sectPr>
          <w:pgSz w:w="12240" w:h="15840"/>
          <w:pgMar w:top="1440" w:right="1800" w:bottom="1440" w:left="1800" w:header="720" w:footer="720" w:gutter="0"/>
          <w:cols w:space="720" w:num="2"/>
          <w:docGrid w:linePitch="360"/>
        </w:sectPr>
      </w:pPr>
    </w:p>
    <w:p>
      <w:r>
        <w:t>Erster Theil. XXI. Brief. 2c.</w:t>
        <w:br/>
        <w:br/>
        <w:t>oß, aber niemand konte ihm helffen oder</w:t>
        <w:br/>
        <w:t>athen; biß endlich des darauf folgen</w:t>
        <w:br/>
        <w:t>Den Tages, durch Ordres des Herm Gouverneurs</w:t>
        <w:br/>
        <w:t>Wilhelm Adrian van der Stel,</w:t>
        <w:br/>
        <w:t>eine Rettung erfolgte. Ob aber an diesem</w:t>
        <w:br/>
        <w:t>gangen Vorfall nicht der Capitain, der</w:t>
        <w:br/>
        <w:t>in fühler, verwegener Waghals war,</w:t>
        <w:br/>
        <w:t>Schuld hatte: davon mag ich nicht ur</w:t>
        <w:br/>
        <w:t>heilen. Genug, daß man das Schiff,</w:t>
        <w:br/>
        <w:t>Volck und Gut noch gerettet; wie zu</w:t>
        <w:br/>
        <w:t>anderer Zeit umständiger berichten</w:t>
        <w:br/>
        <w:t>werde.</w:t>
        <w:br/>
        <w:br/>
        <w:t>Hieraus erhellet also genugsam, was</w:t>
        <w:br/>
        <w:t>sor ein greffer Unterscheid zwischen diesen</w:t>
        <w:br/>
        <w:t>weyen Winden fen. Ich könte drittens</w:t>
        <w:br/>
        <w:t>och diesen weit-läufftig hinzu setzen, wel</w:t>
        <w:br/>
        <w:t>hen die Land-Leute in Obacht nehmen.</w:t>
        <w:br/>
        <w:t>Ich will aber nur kürzlich sagen, daß selbig</w:t>
        <w:br/>
        <w:t>er darinnen bestehe: Gleichwie der SüdOst-Wind</w:t>
        <w:br/>
        <w:t>alles austrücknet, daß man</w:t>
        <w:br/>
        <w:t>auch nicht einmal mit einem Pflug in</w:t>
        <w:br/>
        <w:t>ie Erde kommen und ackern kan; mit</w:t>
        <w:br/>
        <w:t>in derselbe zur Zeitigung der Ehren</w:t>
        <w:br/>
        <w:t>and aller Feld Früchte sehr viel beytrás</w:t>
        <w:br/>
        <w:t>et; auch selbige, wenn sie ihre Reiff</w:t>
        <w:br/>
        <w:t>eit erlanget, wieder heraus chläget</w:t>
        <w:br/>
        <w:t>and verursachet, daß mit Schaden vieles</w:t>
        <w:br/>
        <w:t>muß verlohren gehen: also machet der</w:t>
        <w:br/>
        <w:t>Nord-West durch seinen vielen mitte</w:t>
        <w:br/>
        <w:t>rechten Regen, daß alles dergestalt be</w:t>
        <w:br/>
        <w:t>auchtet wird, daß der Ackersmann, wie</w:t>
        <w:br/>
        <w:t>ol etwas mühsam ackern, und seinen</w:t>
        <w:br/>
        <w:t>Saamen darein streuen; auch das gan</w:t>
        <w:br/>
        <w:t>e Jahr hindurch Futter vor sein Vieh</w:t>
        <w:br/>
        <w:t>uf dem Felde haben: und endlich mit den</w:t>
        <w:br/>
        <w:t>eiffen Früchten so wol die Augen, als</w:t>
        <w:br/>
        <w:t>en Bauch und alle Sinnen vergnügen</w:t>
        <w:br/>
        <w:t>an.</w:t>
        <w:br/>
        <w:br/>
        <w:t>Gleichwie aber schon zu anderer Zeit</w:t>
        <w:br/>
        <w:t>on diesem Unterscheid weitleufftiger ges</w:t>
        <w:br/>
        <w:t>andelt: und absonderlich noch dabey angewiesen</w:t>
        <w:br/>
        <w:t>habe, was dem Ackersmann</w:t>
        <w:br/>
        <w:t>hauptsächlich jedes Monat zu thun ob</w:t>
        <w:br/>
        <w:t>ege: also wird hier nunmehro hoffent</w:t>
        <w:br/>
        <w:t>ch nicht nöthig seyn, eine Wiederhol</w:t>
        <w:br/>
        <w:t>ing davon anzustellen; sondern mein</w:t>
        <w:br/>
        <w:t>Der: wird sich schon vergnügen können,</w:t>
        <w:br/>
        <w:t>aß auch dieser Unterscheid mit wenig</w:t>
        <w:br/>
        <w:t>en ist berühret worden. Ich will viel</w:t>
        <w:br/>
        <w:t>mehr weiter fortgehen, und endlich auch</w:t>
        <w:br/>
        <w:t>en vierdten und legten Unterscheid hintun;</w:t>
        <w:br/>
        <w:t>welcher, weilen er die Mens</w:t>
        <w:br/>
        <w:t>hen selbsten angehet, und von ihrer</w:t>
        <w:br/>
        <w:t>Gesundheit oder Kranckheit Nachricht</w:t>
        <w:br/>
        <w:t>ebet, von weit mehrerer Wichtigkeit</w:t>
        <w:br/>
        <w:t>d Ansehen seyn wird.</w:t>
        <w:br/>
        <w:br/>
        <w:t>Denn wenn dejud-West Wind mit</w:t>
        <w:br/>
        <w:t>inen Bey-und Neben: Winden bähet,</w:t>
        <w:br/>
        <w:t>haben wir uns, gleich bereits vorhero</w:t>
        <w:br/>
        <w:t>ist angezeiget worden, einer sehr subtilen,</w:t>
        <w:br/>
        <w:t>ganz reinen, von Nebeln und Wol</w:t>
        <w:br/>
        <w:t>cken befreiten und gefunden Lufft zu ers</w:t>
        <w:br/>
        <w:t>freuen. Wenn aber der Nord-West</w:t>
        <w:br/>
        <w:t>Wind mit seinen Ben-und Neben-Win</w:t>
        <w:br/>
        <w:t>den anfanget durch zubringen: so em</w:t>
        <w:br/>
        <w:t>pfinden wir, daß die Lufft ganz schwehr,</w:t>
        <w:br/>
        <w:t>mit allerley Unreinigkeiten angefüllet,</w:t>
        <w:br/>
        <w:t>und ganz dicke: auch deßwegen der Ge</w:t>
        <w:br/>
        <w:t>rundheit in keine wege zuträglich sey. Auf</w:t>
        <w:br/>
        <w:t>den</w:t>
        <w:br/>
        <w:t>Nun ist dieses durchgehends gewiß, w</w:t>
        <w:br/>
        <w:t>daß eine fubtil und reine Lufft auch cis</w:t>
        <w:br/>
        <w:t>nen branden Menschen wohl thue, und me</w:t>
        <w:br/>
        <w:t>ihn erquicke: bey einem gefunden aber che</w:t>
        <w:br/>
        <w:t>die Lebens-Geister, ja das Gemüth selbs</w:t>
        <w:br/>
        <w:t>sten, zu Verrichtung ihrer obliegenden</w:t>
        <w:br/>
        <w:t>Geschäffte, hurtig und munter machet</w:t>
        <w:br/>
        <w:t>hingegen aber eine unreine, dicke</w:t>
        <w:br/>
        <w:t>und schwehre Lufft eingezogen werden</w:t>
        <w:br/>
        <w:t>muß, da werden auch zugleich die Lebens</w:t>
        <w:br/>
        <w:t>Kräfften geschwechet, mithin Brands</w:t>
        <w:br/>
        <w:t>heiten erwecket; die erweckte gestärcket,</w:t>
        <w:br/>
        <w:t>und so weit fort geführet, daß auch dies</w:t>
        <w:br/>
        <w:t>jenige, welche nur mit einem schlechten</w:t>
        <w:br/>
        <w:t>und nicht viel bedeutenden Fieber behafft zu</w:t>
        <w:br/>
        <w:t>tet sind, als welche Art Kranckheit als ei</w:t>
        <w:br/>
        <w:t>denn, nebst den Schnupfen, allhier am</w:t>
        <w:br/>
        <w:t>meisten unter den Menschen regieret, lich</w:t>
        <w:br/>
        <w:t>in drey Tagen von allen Fleische kom den</w:t>
        <w:br/>
        <w:t>men, ausdorren, und wenn noch ein</w:t>
        <w:br/>
        <w:t>kleiner und geringer Zufall dazu schlägt,</w:t>
        <w:br/>
        <w:t>der an andern Orten gar nicht einmal</w:t>
        <w:br/>
        <w:t>geachtet wurde, mit dem Todte selbsten</w:t>
        <w:br/>
        <w:t>ringen, viele aber wohl gar unterliegen</w:t>
        <w:br/>
        <w:t>und sterben düften; vornemlich wenn</w:t>
        <w:br/>
        <w:t>ihr voriges Leben etwas unrichtig gefüh</w:t>
        <w:br/>
        <w:t>ret, und in allerhand bündlichen Ergötz</w:t>
        <w:br/>
        <w:t>lichkeiten ist zugebracht worden. funt Cap</w:t>
        <w:br/>
        <w:t>Cap</w:t>
        <w:br/>
        <w:t>Dieses könnte ich von dem hiesigen</w:t>
        <w:br/>
        <w:t>Ort durch viele Erempel erweisen und</w:t>
        <w:br/>
        <w:t>darhun, woferne es die Nothwendigkeit</w:t>
        <w:br/>
        <w:t>erfodert: ich mir auch nicht vorgenomen</w:t>
        <w:br/>
        <w:t>hatte, diese Materie weiter in einem andern</w:t>
        <w:br/>
        <w:t>Brieffe auszuführen, und absenders</w:t>
        <w:br/>
        <w:t>lich von den Kranckheiten zu handeln.</w:t>
        <w:br/>
        <w:br/>
        <w:t>Inzwischen halte ich dafür, daß aus den</w:t>
        <w:br/>
        <w:t>bißhero gesagten schon genug erhelle, wie e</w:t>
        <w:br/>
        <w:t>die truckene Zeit viel gefunden und anges Be</w:t>
        <w:br/>
        <w:t>nehmer sey, als die Regen Zeit. Es funt</w:t>
        <w:br/>
        <w:t>wird auch aus den folgenden just bedes die</w:t>
        <w:br/>
        <w:t>beten Brief, klárlich zu ersehen seyn, daß</w:t>
        <w:br/>
        <w:t>die Abwechslung dieser sonst sehr hefftig</w:t>
        <w:br/>
        <w:t>gen und grausamen Winde, dennoch Die</w:t>
        <w:br/>
        <w:t>fehr viel beitragen, daß hiesiger Ort so am</w:t>
        <w:br/>
        <w:t>gesund ist, und gesunde Lufft hat. Denn</w:t>
        <w:br/>
        <w:t>woferne solche Abwechselung nicht ges u</w:t>
        <w:br/>
        <w:t>schahe, würde schwerlich ein Europäer,</w:t>
        <w:br/>
        <w:t>vornemlich einer, der erst ankommet und</w:t>
        <w:br/>
        <w:t>hier bleibet, oder auch bleiben muß, lang</w:t>
        <w:br/>
        <w:t>gesund mad</w:t>
        <w:br/>
        <w:t>ne g</w:t>
        <w:br/>
      </w:r>
    </w:p>
    <w:p>
      <w:pPr>
        <w:sectPr>
          <w:type w:val="continuous"/>
          <w:pgSz w:w="12240" w:h="15840"/>
          <w:pgMar w:top="1440" w:right="1800" w:bottom="1440" w:left="1800" w:header="720" w:footer="720" w:gutter="0"/>
          <w:cols w:space="720" w:num="2"/>
          <w:docGrid w:linePitch="360"/>
        </w:sectPr>
      </w:pPr>
    </w:p>
    <w:p>
      <w:pPr>
        <w:pStyle w:val="Heading1"/>
      </w:pPr>
      <w:r>
        <w:t>355.txt</w:t>
      </w:r>
    </w:p>
    <w:p>
      <w:pPr>
        <w:sectPr>
          <w:pgSz w:w="12240" w:h="15840"/>
          <w:pgMar w:top="1440" w:right="1800" w:bottom="1440" w:left="1800" w:header="720" w:footer="720" w:gutter="0"/>
          <w:cols w:space="720" w:num="2"/>
          <w:docGrid w:linePitch="360"/>
        </w:sectPr>
      </w:pPr>
    </w:p>
    <w:p>
      <w:r>
        <w:t>Erster Theil. XXI. Brief. 2.</w:t>
        <w:br/>
        <w:br/>
        <w:t>und bleiben können: sondern er wür</w:t>
        <w:br/>
        <w:t>gar balden in das Gras beissen muß</w:t>
        <w:br/>
        <w:t>Daß ich aber dieses Urtheil fälle, da</w:t>
        <w:br/>
        <w:t>leitet ja zwinget mich abermals die</w:t>
        <w:br/>
        <w:t>fältige Erfahrung; welche Hand</w:t>
        <w:br/>
        <w:t>böfflich lehret, daß, wenn in der truck</w:t>
        <w:br/>
        <w:t>n Zeit der Sud-Ost nur drey Tage</w:t>
        <w:br/>
        <w:t>ht wehet, alsdenn die Lufft mit vielen</w:t>
        <w:br/>
        <w:t>einigkeiten angefüllet, und von de</w:t>
        <w:br/>
        <w:t>1 ausgeworfenen Tromba, auch an</w:t>
        <w:br/>
        <w:t>n am Strand oder Affer befindlichen</w:t>
        <w:br/>
        <w:t>e-Gras, ein solcher Gestanck erres</w:t>
        <w:br/>
        <w:t>wird von welchen man gar balden</w:t>
        <w:br/>
        <w:t>vff-Weh und andere Anfechtung em</w:t>
        <w:br/>
        <w:t>det. Ich will aniezo von dem vie</w:t>
        <w:br/>
        <w:t>Ungeziefer, Fliegen, Mücken und</w:t>
        <w:br/>
        <w:t>Dern kleinen Geschmeiß gar nichts sas</w:t>
        <w:br/>
        <w:t>als welche die Lufft alsdenn fast ver:</w:t>
        <w:br/>
        <w:t>tern und einem auf dem Weg sehr bes</w:t>
        <w:br/>
        <w:t>wehrlich seyn; sondern nur noch dies</w:t>
        <w:br/>
        <w:t>hinzu thun, daß, wenn man in den</w:t>
        <w:br/>
        <w:t>festen Sommer-Tagen, woran die</w:t>
        <w:br/>
        <w:t>ohne über 70. Grad hoch ist, und also</w:t>
        <w:br/>
        <w:t>n Scheitel: Punct zimlich nahe kom</w:t>
        <w:br/>
        <w:t>, die starcke Hiße der Sonnen</w:t>
        <w:br/>
        <w:t>rahten zu Hülffe zimmet, und als</w:t>
        <w:br/>
        <w:t>n von diesem Gestanck urtheilet, ob</w:t>
        <w:br/>
        <w:t>ernach nicht glaublich seye, daß sich</w:t>
        <w:br/>
        <w:t>e Unreinigkeiten in der Lufft sammt:</w:t>
        <w:br/>
        <w:t>? welche schwehre Kranckheiten verbr</w:t>
        <w:br/>
        <w:t>en würden, wenn sie nicht durch dies</w:t>
        <w:br/>
        <w:t>Wind zertrieben und verjaget wür</w:t>
        <w:br/>
        <w:t>Es ist dahero die Abwechselung</w:t>
        <w:br/>
        <w:t>nöthig, naßlich und heilsam.</w:t>
        <w:br/>
        <w:br/>
        <w:t>Diesen beyden rasenden Winden les</w:t>
        <w:br/>
        <w:t>aber der sanfte Süd-West Wind,</w:t>
        <w:br/>
        <w:t>casam einen Stillstand auf; welcher</w:t>
        <w:br/>
        <w:t>enn zu wehen und seine angenehme</w:t>
        <w:br/>
        <w:t>t merden zu lassen anfängt, wenn eis</w:t>
        <w:br/>
        <w:t>jeden Herrschafft zu Ende gehet:</w:t>
        <w:br/>
        <w:t>welches in denen beyden Monaten</w:t>
        <w:br/>
        <w:t>tius und September geschiehet, als</w:t>
        <w:br/>
        <w:t>its oben ist gesagt worden. Eben</w:t>
        <w:br/>
        <w:t>derwillen werden berührte zwey Modon</w:t>
        <w:br/>
        <w:t>den Schiff Leuten, nebst denen</w:t>
        <w:br/>
        <w:t>gen Einwohnern, die zweifellos</w:t>
        <w:br/>
        <w:t>genennet: weil man alsdenn nicht</w:t>
        <w:br/>
        <w:t>en könnte, wenn man es nicht vorher</w:t>
        <w:br/>
        <w:t>aus der Erfahrung gelernet, welcher</w:t>
        <w:br/>
        <w:t>nd die Ober-Stelle behaupten, und</w:t>
        <w:br/>
        <w:t>hin und wieder ziehende Wolcken</w:t>
        <w:br/>
        <w:t>Seder erdickern und zusammen jas</w:t>
        <w:br/>
        <w:t>oder aber vertreiben und fortjagen</w:t>
        <w:br/>
        <w:t>de. Bey dem ersten Monat, nem</w:t>
        <w:br/>
        <w:t>dem Martio, freuet sich der Land</w:t>
        <w:br/>
        <w:t>über seiner reichen Wein-Lefe;</w:t>
        <w:br/>
        <w:t>dem andern über den Saamen, von</w:t>
        <w:br/>
        <w:t>hem er im November und December</w:t>
        <w:br/>
        <w:t>eine reiche Ende gewartet, und in</w:t>
        <w:br/>
        <w:t>mittels gutes Wachsthum verhoffet und</w:t>
        <w:br/>
        <w:t>anwünsche.</w:t>
        <w:br/>
        <w:br/>
        <w:t>Bishero ist also überhaupt gesaget</w:t>
        <w:br/>
        <w:t>worden, was bey dem ersten Haupts</w:t>
        <w:br/>
        <w:t>Umstand, nemlich der guten und bösen</w:t>
        <w:br/>
        <w:t>Bouffon, oder der trucknen und Res</w:t>
        <w:br/>
        <w:t>gen-Zeit zu mercken und zu wissen nöthig</w:t>
        <w:br/>
        <w:t>ist. Nun müssen wir aber ein wenig</w:t>
        <w:br/>
        <w:t>näher zur Sache schreiten; und weil an</w:t>
        <w:br/>
        <w:t>dem bißher gesagten ganz nicht zu weife</w:t>
        <w:br/>
        <w:t>feln, daß es sich nemlich also verhalte:</w:t>
        <w:br/>
        <w:t>müssen wir nunmehro ferner umsehen,</w:t>
        <w:br/>
        <w:t>welche Haupt-Umstände denn weiter zu</w:t>
        <w:br/>
        <w:t>merden vorfallen. Es findet sich aber</w:t>
        <w:br/>
        <w:t>gleich in der zweyten Stelle, was von der</w:t>
        <w:br/>
        <w:t>Bolcke zu wissen dienlich und höchst nd</w:t>
        <w:br/>
        <w:t>thig ist, woraus der Wind hervor bre</w:t>
        <w:br/>
        <w:t>chen soll und mulso</w:t>
        <w:br/>
        <w:t>viel ich noch bißhero Auctores Bas</w:t>
        <w:br/>
        <w:t>gesehen und gelesen habe, welche diesen beaten</w:t>
        <w:br/>
        <w:t>ungestümen Wind beschrieben, ber an dem un</w:t>
        <w:br/>
        <w:t>fiamme</w:t>
        <w:br/>
        <w:t>dem Vorgebürge der guten Hoffnung Cadisch</w:t>
        <w:br/>
        <w:t>aus den Süd-Osten wehet: fo berichten wind</w:t>
        <w:br/>
        <w:t>fie alle einmütig, daß die Woheke, wor, ebnet</w:t>
        <w:br/>
        <w:t>aus gedachter Wind hervor breche, an</w:t>
        <w:br/>
        <w:t>fänglich so klein sey, daß sie kaum einem</w:t>
        <w:br/>
        <w:t>Gersten-Korn an der Grösse gleiche, dar</w:t>
        <w:br/>
        <w:t>nach werde sie so groß als eine welsche</w:t>
        <w:br/>
        <w:t>Nuß und um derwillen nenneten sie</w:t>
        <w:br/>
        <w:t>die Holländer das Ochsen-auge/und die</w:t>
        <w:br/>
        <w:t>Portugesen Dlho de Boy, weil sie einem</w:t>
        <w:br/>
        <w:t>Ochsen-Aug gleich sehe: sie würde aber</w:t>
        <w:br/>
        <w:t>bald hernach so groß, daß sie auch die</w:t>
        <w:br/>
        <w:t>ganze breite und ebene Fläche des Taf</w:t>
        <w:br/>
        <w:t>felbers, worauf fie läge, einnahme, und</w:t>
        <w:br/>
        <w:t>bedecke. Dieses nenneten die Hollander</w:t>
        <w:br/>
        <w:t>abermals, so bald sie es sehen, die Taffel</w:t>
        <w:br/>
        <w:t>wird bedecker, indem es nicht anders</w:t>
        <w:br/>
        <w:t>schiene, als ob eine Taffel bereitet würde.</w:t>
        <w:br/>
        <w:br/>
        <w:t>Hierauf bräche der gedachte Wind also</w:t>
        <w:br/>
        <w:t>balden mit solchen Unstúmm aus dieser</w:t>
        <w:br/>
        <w:t>Bolcke herfür, daß er die Schiffe, die</w:t>
        <w:br/>
        <w:t>sich dessen nicht versehen, und dawider</w:t>
        <w:br/>
        <w:t>gerüstet hätten, augenblicklich umkehres</w:t>
        <w:br/>
        <w:t>te, und das Unterste oben sagte. Weil</w:t>
        <w:br/>
        <w:t>aber die Schiffer nunmehro kluger wor</w:t>
        <w:br/>
        <w:t>den und davon gewarnet wären: so</w:t>
        <w:br/>
        <w:t>wichen sie also fort, so bald sie diese</w:t>
        <w:br/>
        <w:t>Wolcken sähen, von dem Affer hinweg,</w:t>
        <w:br/>
        <w:t>und stáchen wieder in die See. (aidinger</w:t>
        <w:br/>
        <w:t>inter alios Waren. Geogr. General. Eiweis</w:t>
        <w:br/>
        <w:t>nich</w:t>
        <w:br/>
        <w:t>Ob sie aber alle, die dieses vorgeben De Auch</w:t>
        <w:br/>
        <w:t>und offenbar schreiben, solches aus au- wo diese</w:t>
        <w:br/>
        <w:t>augenscheinlicher Erfahrung haben? oder Scr. bente</w:t>
        <w:br/>
        <w:t>ob nur etliche unter ihnen dieses gehe- richtberg</w:t>
        <w:br/>
        <w:t>hen, und vielmals beobachtet? oder holet</w:t>
        <w:br/>
        <w:t>auch, ob es einer von dem andern als eine</w:t>
        <w:br/>
        <w:t>ihren Be</w:t>
        <w:br/>
      </w:r>
    </w:p>
    <w:p>
      <w:pPr>
        <w:sectPr>
          <w:type w:val="continuous"/>
          <w:pgSz w:w="12240" w:h="15840"/>
          <w:pgMar w:top="1440" w:right="1800" w:bottom="1440" w:left="1800" w:header="720" w:footer="720" w:gutter="0"/>
          <w:cols w:space="720" w:num="2"/>
          <w:docGrid w:linePitch="360"/>
        </w:sectPr>
      </w:pPr>
    </w:p>
    <w:p>
      <w:pPr>
        <w:pStyle w:val="Heading1"/>
      </w:pPr>
      <w:r>
        <w:t>356.txt</w:t>
      </w:r>
    </w:p>
    <w:p>
      <w:pPr>
        <w:sectPr>
          <w:pgSz w:w="12240" w:h="15840"/>
          <w:pgMar w:top="1440" w:right="1800" w:bottom="1440" w:left="1800" w:header="720" w:footer="720" w:gutter="0"/>
          <w:cols w:space="720" w:num="2"/>
          <w:docGrid w:linePitch="360"/>
        </w:sectPr>
      </w:pPr>
    </w:p>
    <w:p>
      <w:r>
        <w:t>Erster Theil. XXI. Brief. 2c.</w:t>
        <w:br/>
        <w:br/>
        <w:t>eine gewisse und obnfehlbare Sache an</w:t>
        <w:br/>
        <w:t>genommen, und nachgeschrieben? oder</w:t>
        <w:br/>
        <w:t>endlich auch, ob diese so sehr beruffene,</w:t>
        <w:br/>
        <w:t>und so weit berühmte Sache, nach Ver</w:t>
        <w:br/>
        <w:t>lauff von so vielen Jahren sich verändert,</w:t>
        <w:br/>
        <w:t>und nunmehro ganz anders zutrage?</w:t>
        <w:br/>
        <w:t>solches ist mir unwissend. Unterdessen</w:t>
        <w:br/>
        <w:t>bilde mir aber festiglich ein, und halte</w:t>
        <w:br/>
        <w:t>vor ganz gewiß dafür, daß ihnen, wo</w:t>
        <w:br/>
        <w:t>nicht allen, doch lohnfehlbar denen meis</w:t>
        <w:br/>
        <w:t>ten die Erfahrung und richtige Beschaffenheit</w:t>
        <w:br/>
        <w:t>dieses Windes gefehlet habe. Ja</w:t>
        <w:br/>
        <w:t>wenn man noch gütig davon urtheilen</w:t>
        <w:br/>
        <w:t>wolte, so könnte man sagen, daß sie eis</w:t>
        <w:br/>
        <w:t>nes oder des andern Vorgeben, vor wahr</w:t>
        <w:br/>
        <w:t>und allgemein angenommen; unerachtet</w:t>
        <w:br/>
        <w:t>sie weiter keinen Umstand hinzu gethan,</w:t>
        <w:br/>
        <w:t>auch nicht gewest, wie die Bolcke eis</w:t>
        <w:br/>
        <w:t>gentlich von Farbe aussehe: und was sie</w:t>
        <w:br/>
        <w:t>vor andere Eigenschafften an sich habe.</w:t>
        <w:br/>
        <w:br/>
        <w:t>Weil ich aber nun bereits einige</w:t>
        <w:br/>
        <w:t>Jahre her ein aufmerksames Auge auf</w:t>
        <w:br/>
        <w:t>diese Sache geworffen: und alles was</w:t>
        <w:br/>
        <w:t>die Winde angehet von Tag zu Tag auf</w:t>
        <w:br/>
        <w:t>geschrieben; auch sorgfältig gegen an</w:t>
        <w:br/>
        <w:t>derer Leute Vorgeben gehalten has</w:t>
        <w:br/>
        <w:t>be: so will Ihm mein Herz, hier die</w:t>
        <w:br/>
        <w:t>Sache, wie sie sich Zeit meines An-es</w:t>
        <w:br/>
        <w:t>afens zugetragen, deutlich vorstellen.</w:t>
        <w:br/>
        <w:br/>
        <w:t>Doch bitte dabey gleich anfangs, Er wol</w:t>
        <w:br/>
        <w:t>le mir zu gut halten, daß ich hierinnen al</w:t>
        <w:br/>
        <w:t>len widersprechen, und ein anders bedeu</w:t>
        <w:br/>
        <w:t>gen muß. Es geschiehet solches nicht et</w:t>
        <w:br/>
        <w:t>wan aus einer Luft zur Streitbuch: fon</w:t>
        <w:br/>
        <w:t>dern auf Anleitung der Natur und der</w:t>
        <w:br/>
        <w:t>Erfahrung selbften. Unterdessen will ich</w:t>
        <w:br/>
        <w:t>biß auf weitern Bescheid, ausser allen</w:t>
        <w:br/>
        <w:t>Zweiffel gestellet seyn lassen, daß dieser</w:t>
        <w:br/>
        <w:t>Süd-Ost Wind, aus der Bolcke her</w:t>
        <w:br/>
        <w:t>vorbricht. Ich will auch noch nicht disputirlich</w:t>
        <w:br/>
        <w:t>machen, daß der Wind, so</w:t>
        <w:br/>
        <w:t xml:space="preserve">bald man die Bolcke auf </w:t>
      </w:r>
      <w:r>
        <w:rPr>
          <w:b/>
          <w:color w:val="DD2B05"/>
          <w:u w:val="single"/>
        </w:rPr>
        <w:t>demTafel</w:t>
      </w:r>
      <w:r>
        <w:t>-Berg</w:t>
        <w:br/>
        <w:t>siehet, entweder schon wehet, oder aber</w:t>
        <w:br/>
        <w:t>alsobalden anfangen werde zu wehen: als</w:t>
        <w:br/>
        <w:t>welche zwo Sachen sich nachmals schon</w:t>
        <w:br/>
        <w:t>selbsten ergeben werden.</w:t>
        <w:br/>
        <w:br/>
        <w:t>Ich habe mit Fleiß der Bolcke Mels</w:t>
        <w:br/>
        <w:t>dung gethan, welche auf dem Tafel</w:t>
        <w:br/>
        <w:t>Berge lieget, und selbigen bedecket; da</w:t>
        <w:br/>
        <w:t>mit nemlich hieraus erhelle, daß ich von</w:t>
        <w:br/>
        <w:t>dem Süd-Ost-Wind rede: als von des</w:t>
        <w:br/>
        <w:t>fen Ankunfft und hefftigen Durch Wes</w:t>
        <w:br/>
        <w:t>hen dieses Zeichen einig und allein hers</w:t>
        <w:br/>
        <w:t>rühret, auch sehr selten ohne denselben</w:t>
        <w:br/>
        <w:t>gesehen wird. Denn ob gleich auch der</w:t>
        <w:br/>
        <w:t>Löwen Berg mit einer Bolcke bedecket</w:t>
        <w:br/>
        <w:t>wird, wenn der Nord-West Wind we</w:t>
        <w:br/>
        <w:t>het, und seine Herzschaft hören lässet: so</w:t>
        <w:br/>
        <w:t>ist doch dieses kein so allgemeines Vore</w:t>
        <w:br/>
        <w:t>zeichen des Nord-West- Winds, als je</w:t>
        <w:br/>
        <w:t>nes von dem Süd-Ost- Wind; einma</w:t>
        <w:br/>
        <w:t>sen vielmals die Bolcke auf dem Löwen</w:t>
        <w:br/>
        <w:t>Berg lieget; und doch der Wind entes</w:t>
        <w:br/>
        <w:t>der ganz schwach ist, oder wohl gar</w:t>
        <w:br/>
        <w:t>nicht aus den Nord-Westen wehet. Zus</w:t>
        <w:br/>
        <w:t>dem, so ist schon vorhero gesagt worden,</w:t>
        <w:br/>
        <w:t>daß wenn der Nord-West-Wind wes</w:t>
        <w:br/>
        <w:t>het, der Himmel über und über mit</w:t>
        <w:br/>
        <w:t>Wolcken besetzet seye, und grosse schwer</w:t>
        <w:br/>
        <w:t>re Regen fallen: wenn aber der SüdOst</w:t>
        <w:br/>
        <w:t>sich hören lässet, ist der ganze Him</w:t>
        <w:br/>
        <w:t>mel ganz hell, und fan man weiter keine</w:t>
        <w:br/>
        <w:t xml:space="preserve">Wolde an dem Himmel </w:t>
      </w:r>
      <w:r>
        <w:rPr>
          <w:b/>
          <w:color w:val="DD2B05"/>
          <w:u w:val="single"/>
        </w:rPr>
        <w:t>fehenDiese</w:t>
      </w:r>
      <w:r>
        <w:br/>
        <w:t>Wolde nun welche auf dem</w:t>
        <w:br/>
        <w:t>Tafel-Berge lieget, habe ich die ganze Zeit</w:t>
        <w:br/>
        <w:t>über als ich hier gewesen, so klein nicht</w:t>
        <w:br/>
        <w:t>gesehen, als sie die zuvor angeführte Aucores</w:t>
        <w:br/>
        <w:t>beschrieben. Ich glaube auch</w:t>
        <w:br/>
        <w:t>nicht, daß sie jemalen ein Mensch so klein</w:t>
        <w:br/>
        <w:t>gesehen habe. Im Gegentheil bilde mir</w:t>
        <w:br/>
        <w:t>vielmehr ein, daß es ein pur-lauteres</w:t>
        <w:br/>
        <w:t>erdichtetes Wesen der Schiff Leute sen;</w:t>
        <w:br/>
        <w:t>die in ihren ersten Schiff Arthen ein b</w:t>
        <w:br/>
        <w:t>grosses Belieben daran gehabt, daß sie</w:t>
        <w:br/>
        <w:t>alles, was sie so wohl dorten im Lande, le</w:t>
        <w:br/>
        <w:t>als auch auf dem Weg gesehen, mit eis b</w:t>
        <w:br/>
        <w:t>nem wunderbaren Namen begabet, und s</w:t>
        <w:br/>
        <w:t>andern zu glauben aufgebürdet haben.</w:t>
        <w:br/>
        <w:br/>
        <w:t>Denn es lag ihnen sehr viel daran, wenn</w:t>
        <w:br/>
        <w:t>fie die ausgestandene Gefährlichkeiten</w:t>
        <w:br/>
        <w:t>durch ein wichtiges Vergrösserungs</w:t>
        <w:br/>
        <w:t>Glas konten vorstellen: damit ihnen die</w:t>
        <w:br/>
        <w:t>Rheders, oder Schiffs-Herren, welche</w:t>
        <w:br/>
        <w:t>sie dahin geschicket hatten, nichts von</w:t>
        <w:br/>
        <w:t>dem, was sie etwa vor sich mitgebracht</w:t>
        <w:br/>
        <w:t>und erworben hatten, abnahmen; oder</w:t>
        <w:br/>
        <w:t>auch damit andere nicht auch dahin fah</w:t>
        <w:br/>
        <w:t>ren, und ihnen die fette Ausbeute ents</w:t>
        <w:br/>
        <w:t>ziehen möchten. Zudem so konte sie kei</w:t>
        <w:br/>
        <w:t>ner in irgend einer Sache Lügen straf</w:t>
        <w:br/>
        <w:t>fen, weil niemand anders als sie die</w:t>
        <w:br/>
        <w:t>Sache gesehen hatten. Wenn auch gleich</w:t>
        <w:br/>
        <w:t>einer unter ihnen hätte so aufrichtig seyn,</w:t>
        <w:br/>
        <w:t>und die Warheit von der Sache an den</w:t>
        <w:br/>
        <w:t>Tag geben wollen, würde sein Wort</w:t>
        <w:br/>
        <w:t>gegen so vieler anderer Zeugniß gar nicht</w:t>
        <w:br/>
        <w:t>angenommen worden seyn: weilen doch</w:t>
        <w:br/>
        <w:t>die Welt insgemein am meisten darauf</w:t>
        <w:br/>
        <w:t>sichet, wenn viele aus einem Munde res</w:t>
        <w:br/>
        <w:t>den; ob sie gleich selbsten offtmals nicht</w:t>
        <w:br/>
        <w:t>verstehen, was sie gesaget öder bejahet</w:t>
        <w:br/>
        <w:t>haben.</w:t>
        <w:br/>
        <w:br/>
        <w:t>Nachdem nachgehends der Weg so</w:t>
        <w:br/>
        <w:t>bekandt worden, daß nicht allein Portu</w:t>
        <w:br/>
        <w:t>giesen: sondern auch Holländer, Enge</w:t>
        <w:br/>
        <w:t>lander, Franzosen, Spanier und Dá</w:t>
        <w:br/>
        <w:t>nen hinein zu kommen gelernet: so haben</w:t>
        <w:br/>
        <w:t>die Schiff Leute nicht nur nöthig erach</w:t>
        <w:br/>
        <w:t>tet</w:t>
        <w:br/>
      </w:r>
    </w:p>
    <w:p>
      <w:pPr>
        <w:sectPr>
          <w:type w:val="continuous"/>
          <w:pgSz w:w="12240" w:h="15840"/>
          <w:pgMar w:top="1440" w:right="1800" w:bottom="1440" w:left="1800" w:header="720" w:footer="720" w:gutter="0"/>
          <w:cols w:space="720" w:num="2"/>
          <w:docGrid w:linePitch="360"/>
        </w:sectPr>
      </w:pPr>
    </w:p>
    <w:p>
      <w:pPr>
        <w:pStyle w:val="Heading1"/>
      </w:pPr>
      <w:r>
        <w:t>357.txt</w:t>
      </w:r>
    </w:p>
    <w:p>
      <w:pPr>
        <w:sectPr>
          <w:pgSz w:w="12240" w:h="15840"/>
          <w:pgMar w:top="1440" w:right="1800" w:bottom="1440" w:left="1800" w:header="720" w:footer="720" w:gutter="0"/>
          <w:cols w:space="720" w:num="2"/>
          <w:docGrid w:linePitch="360"/>
        </w:sectPr>
      </w:pPr>
    </w:p>
    <w:p>
      <w:r>
        <w:t>Erster Theil. XXI. Brief. 2c.</w:t>
        <w:br/>
        <w:br/>
        <w:t>t, ihres Interreffe wegen, vorige Motive</w:t>
        <w:br/>
        <w:t>viel mehr zu gebrauchen: sondern sie has</w:t>
        <w:br/>
        <w:t>en auch destoweniger auf solche und der</w:t>
        <w:br/>
        <w:t>eichen rare Begebenheiten acht gegeben;</w:t>
        <w:br/>
        <w:t>weilen fie sich träumen liessen, sie verston</w:t>
        <w:br/>
        <w:t>en dieselbe ohne dem schon, und wissen</w:t>
        <w:br/>
        <w:t>ie sie sich in dergleichen Fällen halten</w:t>
        <w:br/>
        <w:t>asten; da fie doch in dem Grunde nichts</w:t>
        <w:br/>
        <w:t>von wusten. Zudem so liegen sie imans</w:t>
        <w:br/>
        <w:t>in lauter Wohl Leben, und sehen wes</w:t>
        <w:br/>
        <w:t>a, woher der Wind kommet: weilen die</w:t>
        <w:br/>
        <w:t>ligen so am Schiffbleiben, selbigen be</w:t>
        <w:br/>
        <w:t>Sachten müssen. Ferner so sehen sie in ih</w:t>
        <w:br/>
        <w:t>Tag Register nichts anders, als dieser</w:t>
        <w:br/>
        <w:t>Der jener Wind habe gewehret, und sind</w:t>
        <w:br/>
        <w:t>uterdessen wenig um die Ursache dessels</w:t>
        <w:br/>
        <w:t xml:space="preserve">noder um dasjenige </w:t>
      </w:r>
      <w:r>
        <w:rPr>
          <w:b/>
          <w:color w:val="DD2B05"/>
          <w:u w:val="single"/>
        </w:rPr>
        <w:t>befüminert</w:t>
      </w:r>
      <w:r>
        <w:t>, was</w:t>
        <w:br/>
        <w:t>sonsten rares und seltsames dabey</w:t>
        <w:br/>
        <w:t>eignen möchte.</w:t>
        <w:br/>
        <w:br/>
        <w:t>Weil nun dieses auch noch heutiges Ta</w:t>
        <w:br/>
        <w:t>es von ihnen geschiehet, u. niemand un</w:t>
        <w:br/>
        <w:t>r ihnen ist, der sich nur die geringste Mus</w:t>
        <w:br/>
        <w:t>geben wolte, solche Kleinigkeiten und Al</w:t>
        <w:br/>
        <w:t>angedeyen, wie sie es nennen, anzuschen</w:t>
        <w:br/>
        <w:t>n; dieweil wie sie sagen, davon schon als</w:t>
        <w:br/>
        <w:t>Bücher voll sind auch sonsten der Mus</w:t>
        <w:br/>
        <w:t>nicht verlohnet: so ist leicht zu erachten,</w:t>
        <w:br/>
        <w:t>ß sie auch nach dieser Bolcke nicht viel</w:t>
        <w:br/>
        <w:t>fraget, sondern dem alten Schlendrian</w:t>
        <w:br/>
        <w:t>folget: auf daß ja niemand einer War</w:t>
        <w:br/>
        <w:t>it von der Sache, und ihrem einmúti</w:t>
        <w:br/>
        <w:t>n Bericht nachfolgen, sondern alle</w:t>
        <w:br/>
        <w:t>Belt ihnen Glauben zustellen möchte.</w:t>
        <w:br/>
        <w:br/>
        <w:t>Nicht allein aber mit dieser Wolde</w:t>
        <w:br/>
        <w:t>andern dergleichen Vorzeichen haben</w:t>
        <w:br/>
        <w:t>es so gehalten: sondern sie haben auch</w:t>
        <w:br/>
        <w:t xml:space="preserve">t einem guten Haven, einen </w:t>
      </w:r>
      <w:r>
        <w:rPr>
          <w:b/>
          <w:color w:val="DD2B05"/>
          <w:u w:val="single"/>
        </w:rPr>
        <w:t>bösenName</w:t>
      </w:r>
      <w:r>
        <w:br/>
        <w:t>gehangen, und selbigen verdächtig ge</w:t>
        <w:br/>
        <w:t>achet, daß er auch noch heutiges Tages</w:t>
        <w:br/>
        <w:t>nselben behalten und tragen muß. Wie</w:t>
        <w:br/>
        <w:t>der hinter dem Vorgebürge und etwas</w:t>
        <w:br/>
        <w:t xml:space="preserve">etlicher </w:t>
      </w:r>
      <w:r>
        <w:rPr>
          <w:b/>
          <w:color w:val="DD2B05"/>
          <w:u w:val="single"/>
        </w:rPr>
        <w:t>gelegeneHaven</w:t>
      </w:r>
      <w:r>
        <w:t>, von den Por</w:t>
        <w:br/>
        <w:t>gieben Bahia Alto genennet worden;</w:t>
        <w:br/>
        <w:t>elchen noch heutiges Tages alle andere</w:t>
        <w:br/>
        <w:t>ropa ache Nacionis also nennen; unter</w:t>
        <w:br/>
        <w:t>m Vorwand, als ob der Grund voller</w:t>
        <w:br/>
        <w:t>lippen, und selbige nur mit wenigen</w:t>
        <w:br/>
        <w:t>Sand bedecket wären, worinnen keine</w:t>
        <w:br/>
        <w:t>acker halten, und gefolglich kein Schiff</w:t>
        <w:br/>
        <w:t>her in demselben liegen konte; absens</w:t>
        <w:br/>
        <w:t>rlich wenn die gute Monflon oder die</w:t>
        <w:br/>
        <w:t>ocken Zeit einfiele, in welcher der Süd</w:t>
        <w:br/>
        <w:t>stehet, und die Schiffe an den Strand</w:t>
        <w:br/>
        <w:t>gete, da fie nothwendig zu Grunde gen</w:t>
        <w:br/>
        <w:t>müssen.</w:t>
        <w:br/>
        <w:br/>
        <w:t>Nun ist dieses shr letzteres Vorgeben</w:t>
        <w:br/>
        <w:t xml:space="preserve">ht ohne </w:t>
      </w:r>
      <w:r>
        <w:rPr>
          <w:b/>
          <w:color w:val="DD2B05"/>
          <w:u w:val="single"/>
        </w:rPr>
        <w:t>wichtigellasache</w:t>
      </w:r>
      <w:r>
        <w:t>, indeme es cecy:</w:t>
        <w:br/>
        <w:t>alsdenn schr übel zu liegen, und grosse</w:t>
        <w:br/>
        <w:t>Gefahr zu besorgen, woferne man sich</w:t>
        <w:br/>
        <w:t>nicht in die Kalch-oder andere Neben-Bay</w:t>
        <w:br/>
      </w:r>
      <w:r>
        <w:rPr>
          <w:b/>
          <w:color w:val="DD2B05"/>
          <w:u w:val="single"/>
        </w:rPr>
        <w:t>desselbenhavens</w:t>
      </w:r>
      <w:r>
        <w:t xml:space="preserve"> begiebet, allwo man von</w:t>
        <w:br/>
        <w:t>dem Wind in etwas beschützet lieget. Ab</w:t>
        <w:br/>
        <w:t>leine ausser dem, wird keiner so leicht auf</w:t>
        <w:br/>
        <w:t>tretten und mit Warheit sagen köñien, daß</w:t>
        <w:br/>
        <w:t>dieser grosse und weitlaufftige Haven, ale</w:t>
        <w:br/>
        <w:t>lenthalben mit Klippen, unter dem Sand</w:t>
        <w:br/>
        <w:t>angefüllet sey; weil ja schon zur Zeit des</w:t>
        <w:br/>
        <w:t>Herrn Gouverneurs Simonis von der</w:t>
        <w:br/>
        <w:t>Stell, seecapitain Jacob Joppe de Jones minie</w:t>
        <w:br/>
        <w:t>von gemelddeten Heren ist befehligt word</w:t>
        <w:br/>
        <w:t>den diesen Haven mit einem kleinen Fahrs</w:t>
        <w:br/>
        <w:t>Zeug allenthalben durchzusuchen, und so</w:t>
        <w:br/>
        <w:t>wohl die Tiefe des Wassers zuerforschen:</w:t>
        <w:br/>
        <w:t>als auch den Grund zu untersuchen, ob</w:t>
        <w:br/>
        <w:t>wohl ein Schiff daselbst sicher einlauffen</w:t>
        <w:br/>
        <w:t>und liegen konte. Den</w:t>
        <w:br/>
        <w:t>Nachdem gedachter Capit in solches</w:t>
        <w:br/>
        <w:t>löblich bewerkstelliget, und er deßwegen soz</w:t>
        <w:br/>
        <w:t>wohl hier besagtem Heren Gouverneur,</w:t>
        <w:br/>
        <w:t>als auch auf Batavi, wie er dahin kom</w:t>
        <w:br/>
        <w:t>men, den Herren der Indischen Reges</w:t>
        <w:br/>
        <w:t>rung Rapport gethan hatte: ist er selb</w:t>
        <w:br/>
        <w:t>sten wiederum von Batavia anhero vom</w:t>
        <w:br/>
        <w:t>men, und auf absonderliche Ordre gedach</w:t>
        <w:br/>
        <w:t>ter Herren von Batavia mit einem Schiff</w:t>
        <w:br/>
        <w:t>von 145. Schuhen lang in diesem Haven Dan</w:t>
        <w:br/>
        <w:t>vor Ancker gegangen. Theils damit die fes Ed</w:t>
        <w:br/>
        <w:t>Ordre seiner Herren zu erfüllen, und eingel</w:t>
        <w:br/>
        <w:t>nachzusehen, ob nicht Königliche Frankzó, fenkische</w:t>
        <w:br/>
        <w:t>Kriegs-Schiffe, die damals in In</w:t>
        <w:br/>
        <w:t>dien kreuzten, anhero gekommen, und Warm</w:t>
        <w:br/>
        <w:t>sich des Vorgebürge der guten Hofnung beheb</w:t>
        <w:br/>
        <w:t>bemächtiget hätten; theils auch um seine</w:t>
        <w:br/>
        <w:t>eigene Worte zu bekrefftigen, und sich</w:t>
        <w:br/>
        <w:t>vor keinen Schaden noch ungemach zu</w:t>
        <w:br/>
        <w:t>fürchten; wie er denn eine lange Zeit das</w:t>
        <w:br/>
        <w:t>selbst gelegen, nachmals aber wieder nach</w:t>
        <w:br/>
        <w:t>Batavia sich gewendet hat.</w:t>
        <w:br/>
        <w:br/>
        <w:t>Diesem allen ungeachtet, glaubet doch Der U</w:t>
        <w:br/>
        <w:t>niemand dieses ehrlichen Mannes Erfa B</w:t>
        <w:br/>
        <w:t>rung, weil berührter Capitain vor allzu Alfo be</w:t>
        <w:br/>
        <w:t>verwegen gehalten wird; sondern man man fe</w:t>
        <w:br/>
        <w:t>fürchtet sich noch eben so starck, als vorgestel</w:t>
        <w:br/>
        <w:t>hero vor einem Unglück, wenn ein Schiff</w:t>
        <w:br/>
        <w:t>dahin zu verfallen kommet, oder sonsten das</w:t>
        <w:br/>
        <w:t>hin segelt: allermassen man den An. 1709. J</w:t>
        <w:br/>
        <w:t>als ein Schiff dahin gesegelt war, und Ander</w:t>
        <w:br/>
        <w:t>geworffen hatte, in der Vestung in</w:t>
        <w:br/>
        <w:t>größter Sorge deßwegen stunde, und den</w:t>
        <w:br/>
        <w:t>Capitain eiligst wissen ließ er solte suchen bige</w:t>
        <w:br/>
        <w:t>je cher je besser von dorten hinaus, und in</w:t>
        <w:br/>
        <w:t>den Haven der Tafel Bay zu komment; ven qui</w:t>
        <w:br/>
        <w:t>wie er denn auch gethan,</w:t>
        <w:br/>
        <w:t>nach seiner Ankunfft erzehlet hat, wie er</w:t>
        <w:br/>
        <w:t>nicht nur als Steuer-Mann, mit vors</w:t>
        <w:br/>
        <w:t>gedachten Jacob Joppe de junge, das</w:t>
        <w:br/>
        <w:t>selbst gewesen, und den Haven uns</w:t>
        <w:br/>
        <w:t>ersuchen helffen: sondern er hat auch Kr</w:t>
        <w:br/>
        <w:t>noch</w:t>
        <w:br/>
        <w:t>ren.</w:t>
        <w:br/>
        <w:br/>
      </w:r>
    </w:p>
    <w:p>
      <w:pPr>
        <w:sectPr>
          <w:type w:val="continuous"/>
          <w:pgSz w:w="12240" w:h="15840"/>
          <w:pgMar w:top="1440" w:right="1800" w:bottom="1440" w:left="1800" w:header="720" w:footer="720" w:gutter="0"/>
          <w:cols w:space="720" w:num="2"/>
          <w:docGrid w:linePitch="360"/>
        </w:sectPr>
      </w:pPr>
    </w:p>
    <w:p>
      <w:pPr>
        <w:pStyle w:val="Heading1"/>
      </w:pPr>
      <w:r>
        <w:t>358.txt</w:t>
      </w:r>
    </w:p>
    <w:p>
      <w:pPr>
        <w:sectPr>
          <w:pgSz w:w="12240" w:h="15840"/>
          <w:pgMar w:top="1440" w:right="1800" w:bottom="1440" w:left="1800" w:header="720" w:footer="720" w:gutter="0"/>
          <w:cols w:space="720" w:num="2"/>
          <w:docGrid w:linePitch="360"/>
        </w:sectPr>
      </w:pPr>
    </w:p>
    <w:p>
      <w:r>
        <w:t>Erster Theil. XXI. Brief. 2c.</w:t>
        <w:br/>
        <w:br/>
        <w:t>ich über dieses hinzugefügt, was ihme</w:t>
        <w:br/>
        <w:t>ine eigene Erfahrung hierinnen gelernet</w:t>
        <w:br/>
        <w:t>atte.</w:t>
        <w:br/>
        <w:br/>
        <w:t>Es gehorchet dieser aufrichtige Mann</w:t>
        <w:br/>
        <w:t>ich hierinnen dem Hern Gouverneur</w:t>
        <w:br/>
        <w:t>Duis von Assenburg: und gab ihm auf</w:t>
        <w:br/>
        <w:t>Enen Befehl, den mündlich gethanen</w:t>
        <w:br/>
        <w:t>apport schrifftlich; worden er alle Ei</w:t>
        <w:br/>
        <w:t>anschafften, den Grund, die Tieffe des</w:t>
        <w:br/>
        <w:t>Bassers in demselben, nebst vielen an</w:t>
        <w:br/>
        <w:t>ern erdens würdigen Dingen einzuge</w:t>
        <w:br/>
        <w:t>get, die hier mit Stillschweigen müssen</w:t>
        <w:br/>
        <w:t>vergangen werden: damit er erwiese, daß</w:t>
        <w:br/>
        <w:t>asem schönen und grossen Haven, der</w:t>
        <w:br/>
        <w:t>Tame Bay Falco, oder falscher Haven,</w:t>
        <w:br/>
        <w:t>flächlich zugeeget würde: da er viel</w:t>
        <w:br/>
        <w:t>mehr den Namen eines guten Has</w:t>
        <w:br/>
        <w:t>ens verdiente. Woraus denn abermal</w:t>
        <w:br/>
        <w:t>ofenbar ist, daß die erste Namens Ansich</w:t>
        <w:br/>
        <w:t>ing viele Mühe brauchet, ehe mari dieses</w:t>
        <w:br/>
        <w:t>will fahren lassen, und daß ein Vorare</w:t>
        <w:br/>
        <w:t>eil, das man einmal von eine: Sache ges</w:t>
        <w:br/>
        <w:t>affet, nicht leicht wieder abgelegen werden</w:t>
        <w:br/>
        <w:t>Ohne, nach den Worten des Poeten Horatii:</w:t>
        <w:br/>
        <w:br/>
        <w:t>Quo femel eft imbuta recens servavit</w:t>
        <w:br/>
        <w:t>Nefta diu.</w:t>
        <w:br/>
        <w:br/>
        <w:t>Das ist:</w:t>
        <w:br/>
        <w:t>Was man von Anfang hat gelernt</w:t>
        <w:br/>
        <w:t>Das bleiber allezeit / wird weiter</w:t>
        <w:br/>
        <w:t>schlecht erwogen.</w:t>
        <w:br/>
        <w:t>fraget Er mich aber mein Herz, was es</w:t>
        <w:br/>
        <w:t>enn eigentlich mit dieser Bolcke vor eine</w:t>
        <w:br/>
        <w:t>Beschaffenheit habe, welche auf den Tas</w:t>
        <w:br/>
        <w:t>el Berg zu liegen comet, wenn der Süd</w:t>
        <w:br/>
        <w:t>Ost an diesem Borgebúrge wehen will? so</w:t>
        <w:br/>
        <w:t>will es Hohne einige Weitlaufftigkeit</w:t>
        <w:br/>
        <w:t>er Worte sagen. So bald man siehet,</w:t>
        <w:br/>
        <w:t>aß diese Bolcke die man sonsten nicht</w:t>
        <w:br/>
        <w:t>wahrnimmt, auf den Tafel Berg zu liegen</w:t>
        <w:br/>
        <w:t>Commet, ist sie nicht nur weit grösser als</w:t>
        <w:br/>
        <w:t>er größte Ochse: sondern sie ist auch in uns</w:t>
        <w:br/>
        <w:t>derschiedlichen Theile zertheilet, daß sie den</w:t>
        <w:br/>
        <w:t>banzen Tafel-Berg zusamt den WindBerg, welchen</w:t>
        <w:br/>
        <w:t>das gemeine Volk denteis</w:t>
        <w:br/>
        <w:t>fels-berg neñet, einniñt und bedecket. Sie</w:t>
        <w:br/>
        <w:t>váchst verfolgens langsam aneinander,</w:t>
        <w:br/>
        <w:t>und machet nur eine einige grosse Wol</w:t>
        <w:br/>
        <w:t>fe aus. So bald sie aber zusammen ges</w:t>
        <w:br/>
        <w:t>wachsen, breitet sie sich in die Höhe aus,</w:t>
        <w:br/>
        <w:t>and fället zugleich dichter aufeinander</w:t>
        <w:br/>
        <w:t>gedrungen in das Auge. Endlich bleibet</w:t>
        <w:br/>
        <w:t>ie in solcher Politur und Dicke, einige</w:t>
        <w:br/>
        <w:t>Beit auf den zweyen Bergen unbeweglich</w:t>
        <w:br/>
        <w:t>und unveränderlich liegen, bis endlich</w:t>
        <w:br/>
        <w:t>Der Süd-Ost-Wind aus derselben mit</w:t>
        <w:br/>
        <w:t>einer grossen Gewalt hervor bricht. Sem</w:t>
        <w:br/>
        <w:t>und</w:t>
        <w:br/>
        <w:t>Es ist undöthig daß wegen der Benen as</w:t>
        <w:br/>
        <w:t>nung des Wind- und Teufels-Bergs ets wie</w:t>
        <w:br/>
        <w:t>was gedencke, weil es schon vorhero in bem</w:t>
        <w:br/>
        <w:t>unterschiedlichen Brieffen geschehen. Ich fels</w:t>
        <w:br/>
        <w:t>muß aber gleichwohl hier von diesen zwey zu m</w:t>
        <w:br/>
        <w:t>Bergen nochmals des Klops gedencken</w:t>
        <w:br/>
        <w:t>welcher zwischen ihnen ist; weilen die Wol</w:t>
        <w:br/>
        <w:t>de so die beyde Bergen bedecket, auch dies</w:t>
        <w:br/>
        <w:t>fen Jlof einnimmst: und weil man glau</w:t>
        <w:br/>
        <w:t>bet, daß der Wind allezeit durch diesen</w:t>
        <w:br/>
        <w:t>Jlof durchbreche, und seinen Ausgang</w:t>
        <w:br/>
        <w:t>suche; deßwegen ihm auch der Name</w:t>
        <w:br/>
        <w:t>Wind-Berg ist zugeeget worden, wels</w:t>
        <w:br/>
        <w:t>chen er in den Schrifften der Illustren</w:t>
        <w:br/>
        <w:t>Compagnie führet. Das gemeine und</w:t>
        <w:br/>
        <w:t>unverständige Schiffer-Vol hingegen,</w:t>
        <w:br/>
        <w:t>hat ihm den Namen Teuffels Berg bey</w:t>
        <w:br/>
        <w:t>geleget; weilen der Wind durch ihn gleich</w:t>
        <w:br/>
        <w:t>fam gezeuget werde, welcher den Fahrs</w:t>
        <w:br/>
        <w:t>Zeugen, die frisches Wasser und andere</w:t>
        <w:br/>
        <w:t>Victual en holen müssen, sehr hinderlich</w:t>
        <w:br/>
        <w:t>und nachtheilig ware: auch die Spatzier J</w:t>
        <w:br/>
        <w:t>gånger hinderte daß sie nicht wohl fort</w:t>
        <w:br/>
        <w:t>kommen konten: ja selbst dem Saamen auf</w:t>
        <w:br/>
        <w:t>dem Feld schädlich ware. den</w:t>
        <w:br/>
        <w:t>Es bedecket also die Bolcke diese bey Die</w:t>
        <w:br/>
        <w:t>de Berge zugleich, so offt der Süd-Ost beb</w:t>
        <w:br/>
        <w:t>Wind bláfet; und zwar nicht allezeit auf und</w:t>
        <w:br/>
        <w:t>die vor erzehlte Weise, daß sie anfänglich fets</w:t>
        <w:br/>
        <w:t>zertheilet ware: sondern ich habe auch et</w:t>
        <w:br/>
        <w:t>liche mahle wargenommen, daß sie gleich an</w:t>
        <w:br/>
        <w:t>fangs so bald sie nur zu diesen Bergen sich</w:t>
        <w:br/>
        <w:t>nähern, und ihr Låger einnehmen wollen,</w:t>
        <w:br/>
        <w:t>ganz aneinander gehangen, und dicht ge</w:t>
        <w:br/>
        <w:t>nug gewesen, auch eine einzige Wolde</w:t>
        <w:br/>
        <w:t>ausgemache. Doch ist dieses wieder eine</w:t>
        <w:br/>
        <w:t>solche Wahrnehmung, die nicht allezeit,</w:t>
        <w:br/>
        <w:t>sondern nur ganz selten geschiehet. cin</w:t>
        <w:br/>
        <w:t>Die Farbe dieser Wolcken ist freylich wa</w:t>
        <w:br/>
        <w:t>von aller andrer Wolcken ihrer Farbe sehr</w:t>
        <w:br/>
        <w:t>viel unterschieden. Den ob sie gleich unten,</w:t>
        <w:br/>
        <w:t>da sie auf dem Berge auflieget, eine weise</w:t>
        <w:br/>
        <w:t>Farbe zeiget, welche andere Worden auch</w:t>
        <w:br/>
        <w:t>haben: so ist sie doch nicht allein viel dich</w:t>
        <w:br/>
        <w:t>ter auf einander geschoben, als jene; fon</w:t>
        <w:br/>
        <w:t>dern sie hat auch oben hinauf, da sie am</w:t>
        <w:br/>
        <w:t>weitesten von dem Berg entfernet ist, eine</w:t>
        <w:br/>
        <w:t>graue Farbe ; und zwar nicht etwan Licht</w:t>
        <w:br/>
        <w:t>oder Aschen-grau: sondern sie ahmet viel</w:t>
        <w:br/>
        <w:t>mehr darinnen der Bley-Farbe nach wel</w:t>
        <w:br/>
        <w:t>che vielleicht wohl von denen in ihr ebro</w:t>
        <w:br/>
        <w:t>chanen Licht Strahlen entstehen, und</w:t>
        <w:br/>
        <w:t>nicht von etwas anders herstammen mag.</w:t>
        <w:br/>
        <w:br/>
        <w:t>Man findet dahero auch nichts nasses in Da</w:t>
        <w:br/>
        <w:t>ihr, das sie entweder fallen, oder zusamt n</w:t>
        <w:br/>
        <w:t>dem Wind ausstreuen und wegführen</w:t>
        <w:br/>
        <w:t>liese; welches doch, wenn die graue Bley</w:t>
        <w:br/>
        <w:t>Farbe von etwas anders herrühren solte,</w:t>
        <w:br/>
        <w:t>als von denen gebrochenen Licht Strabe len</w:t>
        <w:br/>
        <w:t>ber</w:t>
        <w:br/>
      </w:r>
    </w:p>
    <w:p>
      <w:pPr>
        <w:sectPr>
          <w:type w:val="continuous"/>
          <w:pgSz w:w="12240" w:h="15840"/>
          <w:pgMar w:top="1440" w:right="1800" w:bottom="1440" w:left="1800" w:header="720" w:footer="720" w:gutter="0"/>
          <w:cols w:space="720" w:num="2"/>
          <w:docGrid w:linePitch="360"/>
        </w:sectPr>
      </w:pPr>
    </w:p>
    <w:p>
      <w:pPr>
        <w:pStyle w:val="Heading1"/>
      </w:pPr>
      <w:r>
        <w:t>359.txt</w:t>
      </w:r>
    </w:p>
    <w:p>
      <w:pPr>
        <w:sectPr>
          <w:pgSz w:w="12240" w:h="15840"/>
          <w:pgMar w:top="1440" w:right="1800" w:bottom="1440" w:left="1800" w:header="720" w:footer="720" w:gutter="0"/>
          <w:cols w:space="720" w:num="2"/>
          <w:docGrid w:linePitch="360"/>
        </w:sectPr>
      </w:pPr>
    </w:p>
    <w:p>
      <w:r>
        <w:t>Erster Theil. XXI. Brief. 2t.</w:t>
        <w:br/>
        <w:t>nothwendig geschehen muste. An statt</w:t>
        <w:br/>
        <w:t>Regens aber kommt der Wind und</w:t>
        <w:br/>
        <w:t>ret alles Niedrige ja selbst ben Staub</w:t>
        <w:br/>
        <w:t>bibe kleine Sand-Steine hinweg; wo</w:t>
        <w:br/>
        <w:t>rch zwar die Leute auf den Straffen</w:t>
        <w:br/>
        <w:t>t commodiret, und die Fenster in</w:t>
        <w:br/>
        <w:t>Häusern gewaltig ruiniret werden:</w:t>
        <w:br/>
        <w:t>ſt dieſem aber trocknet er das Land</w:t>
        <w:br/>
        <w:t xml:space="preserve">lich aus, und machet alles </w:t>
      </w:r>
      <w:r>
        <w:rPr>
          <w:b/>
          <w:color w:val="DD2B05"/>
          <w:u w:val="single"/>
        </w:rPr>
        <w:t>durreWenn</w:t>
      </w:r>
      <w:r>
        <w:br/>
        <w:t>diese Bolcke auch nebst dem</w:t>
        <w:br/>
        <w:t>Sind, Rege ben sich führet, oder mit vies</w:t>
        <w:br/>
        <w:t>feuchten Wasser-Theilen beschwängert</w:t>
        <w:br/>
        <w:t>welches doch sehr selten geschiehet: so ist</w:t>
        <w:br/>
        <w:t xml:space="preserve">nicht von </w:t>
      </w:r>
      <w:r>
        <w:rPr>
          <w:b/>
          <w:color w:val="DD2B05"/>
          <w:u w:val="single"/>
        </w:rPr>
        <w:t>solcherlicht</w:t>
      </w:r>
      <w:r>
        <w:t>-</w:t>
      </w:r>
      <w:r>
        <w:rPr>
          <w:b/>
          <w:color w:val="DD2B05"/>
          <w:u w:val="single"/>
        </w:rPr>
        <w:t>grauenBley</w:t>
      </w:r>
      <w:r>
        <w:t>-far:</w:t>
        <w:br/>
        <w:t>sondern sie fiehet Licht schwarz aus.</w:t>
        <w:br/>
        <w:br/>
        <w:t>ist aber abey auch die Krafft des</w:t>
        <w:br/>
        <w:t>indes, wo nicht gänzlich gebrochen,</w:t>
        <w:br/>
        <w:t>noch nicht so lang dauernd, und an</w:t>
        <w:br/>
        <w:t>em Stück fort während. Ob gleich</w:t>
        <w:br/>
        <w:t>ſe Art Wolcken mit dem wehen län</w:t>
        <w:br/>
        <w:t>als die obbesagte Trava. Winde ist</w:t>
        <w:br/>
        <w:t>See anhalt: wolte ich sie dennoch eher</w:t>
        <w:br/>
        <w:t>er bie Bravade fehen, als die erstes</w:t>
        <w:br/>
        <w:t>hie, wenn die Wolde weiß ist; in</w:t>
        <w:br/>
        <w:t>fen sie eine nähere Übereinkunft so</w:t>
        <w:br/>
        <w:t>hl des Wehens als des Regens, ja selbst</w:t>
        <w:br/>
        <w:t>Farbe nach, mit jener Wolde hat.</w:t>
        <w:br/>
        <w:br/>
        <w:t>Kommet aber der Wind aus der erst</w:t>
        <w:br/>
        <w:t>alten weißen Wolde, die ohne Re</w:t>
        <w:br/>
        <w:t>oder einige Feuchtigkeit ist: so nimmt</w:t>
        <w:br/>
        <w:t>te Krafft nicht nach und nach zu; son</w:t>
        <w:br/>
        <w:t>ner ist gleich anfangs, wenn er nahe</w:t>
        <w:br/>
        <w:t>zublasen, von solcher Starcke, als</w:t>
        <w:br/>
        <w:t>ihn nachgehends empfindet, so lang</w:t>
        <w:br/>
        <w:t>fortwähret. Unterdessen wird die</w:t>
        <w:br/>
        <w:t>olcke weder grösser noch kleiner, son</w:t>
        <w:br/>
        <w:t>n sie bleibet ein wie das andere mal;</w:t>
        <w:br/>
        <w:t>achtet man muthmassen solte, sie mus</w:t>
        <w:br/>
        <w:t>darum kleiner werden, weil man nicht</w:t>
        <w:br/>
        <w:t>mit Augen fichet, daß Theile von dies</w:t>
        <w:br/>
        <w:t>Wolde hinweg kommen: sondern</w:t>
        <w:br/>
        <w:t>h, daß selbige durchscheinende Theile,</w:t>
        <w:br/>
        <w:t>gst den Steinen, woraus der Tafels</w:t>
        <w:br/>
        <w:t>Teufels Berg bestehet, hinab, und</w:t>
        <w:br/>
        <w:t>an den Fuß des Berges, als Kamen</w:t>
        <w:br/>
        <w:t>tern, und daselbst verschwinden. Je</w:t>
        <w:br/>
        <w:t>h ist zwischen der Bolcke und diesen</w:t>
        <w:br/>
        <w:t>ab-flatternden Theilen der Bolcke</w:t>
        <w:br/>
        <w:t>er Unterscheid, daß sie nicht von der</w:t>
        <w:br/>
        <w:t>gen Farbe bleiben, die sie zuvor ge</w:t>
        <w:br/>
        <w:t>t haben, weilen sie noch an der Bolcke</w:t>
        <w:br/>
        <w:t>gehangen sind: sondern sie verändern</w:t>
        <w:br/>
        <w:t>ige, und nehmen eine Bley-graue an;</w:t>
        <w:br/>
        <w:t>ches vielleicht eben aus obiger Ursache</w:t>
        <w:br/>
        <w:t>hieher, und von denen dichten Stein</w:t>
        <w:br/>
        <w:t>destomehr befördert wird.</w:t>
        <w:br/>
        <w:br/>
        <w:t>So lang nun die Bolcke anders wo</w:t>
        <w:br/>
        <w:t>einen Zufluß hat, und haben kan, so</w:t>
        <w:br/>
        <w:t>g bleibet sie nicht nur so dichte: son</w:t>
        <w:br/>
        <w:t>Wind T</w:t>
        <w:br/>
        <w:t>dern fo lang währet auch der Wind. faßend</w:t>
        <w:br/>
        <w:t>So bald im Gegentheil der Zufluß aufs bethöret:</w:t>
        <w:br/>
        <w:t>so bald wird auch die Bolcke</w:t>
        <w:br/>
        <w:t>nicht allein durchsichtiger: sondern der</w:t>
        <w:br/>
        <w:t>Wind wird auch schwacher und geringer.</w:t>
        <w:br/>
        <w:br/>
        <w:t>Und obgleich dieser Süd-Ost-Wind, in wirbel</w:t>
        <w:br/>
        <w:t>dem Tafel-Bergs-Thal eher einem Wir wind</w:t>
        <w:br/>
        <w:t>bel-Wind als einem durchgehenden berg</w:t>
        <w:br/>
        <w:t>Wind gleichet: fo kommt doch solches viel</w:t>
        <w:br/>
        <w:t>eher von den rund-umliegenden Bergen</w:t>
        <w:br/>
        <w:t>her, welche ihn in sich selbsten verkehren,</w:t>
        <w:br/>
        <w:t>und also einen Wirbel Wind machen,</w:t>
        <w:br/>
        <w:t>ohne daß er in der That ein Wirbel</w:t>
        <w:br/>
        <w:t>Wind seyn solte: angesehen er nicht mehr</w:t>
        <w:br/>
        <w:t>als einen Ausgang nach Nord-Often zu</w:t>
        <w:br/>
        <w:t>hat. In der freyen See hingegen und</w:t>
        <w:br/>
        <w:t xml:space="preserve">schon in </w:t>
      </w:r>
      <w:r>
        <w:rPr>
          <w:b/>
          <w:color w:val="DD2B05"/>
          <w:u w:val="single"/>
        </w:rPr>
        <w:t>demnächstgelegenen</w:t>
      </w:r>
      <w:r>
        <w:t xml:space="preserve"> Haven der</w:t>
        <w:br/>
        <w:t>Taffel Bay, siehet man schon augen</w:t>
        <w:br/>
        <w:t>scheinlich, daß er ein durchgängiger</w:t>
        <w:br/>
        <w:t>Wind ist, weil er nicht nur schäumende</w:t>
        <w:br/>
        <w:t>Wellen machet: sondern auch selbige</w:t>
        <w:br/>
        <w:t>schnell fortjaget.</w:t>
        <w:br/>
        <w:br/>
        <w:t>Das Admirl Schiff, welches im Admir</w:t>
        <w:br/>
        <w:t>Namen des Herz Gouverneurs die Schiff</w:t>
        <w:br/>
        <w:t>Flagge führet, und damit zu erkennen gibs anderen</w:t>
        <w:br/>
        <w:t>bet, daß alle hier liegende Schiffe, sie md, Unglük</w:t>
        <w:br/>
        <w:t>gen von einer Nation seyn, von welcher</w:t>
        <w:br/>
        <w:t xml:space="preserve">sie wollen, nach des gedachten </w:t>
      </w:r>
      <w:r>
        <w:rPr>
          <w:b/>
          <w:color w:val="DD2B05"/>
          <w:u w:val="single"/>
        </w:rPr>
        <w:t>AdmiralsBefehlen</w:t>
      </w:r>
      <w:r>
        <w:br/>
        <w:t>sich regliren, und nichts wides</w:t>
        <w:br/>
        <w:t>desselben Sinn und Wohlgefallen vor</w:t>
        <w:br/>
        <w:t>nehmen müssen wird eben deßwegen ges</w:t>
        <w:br/>
        <w:t>zwungen seine Flagge einzunehmen, und</w:t>
        <w:br/>
        <w:t>weg zu thun. Nicht nur damit es von dem</w:t>
        <w:br/>
        <w:t>Wind nicht zerrissen werde: sondern auch</w:t>
        <w:br/>
        <w:t>darum, damit andere diesem seinen still</w:t>
        <w:br/>
        <w:t>schweigenden Befehl gehorsamen, und</w:t>
        <w:br/>
        <w:t>sich huten sollen mit keinem Fahr-Beuge</w:t>
        <w:br/>
        <w:t>hin und wieder zu fahren: damit sie sich</w:t>
        <w:br/>
        <w:t>nicht selbften in Unglück stürzen, und</w:t>
        <w:br/>
        <w:t>umgeschlagen werden, oder wohl gar al</w:t>
        <w:br/>
        <w:t>le ersaufen müssen. Wie denn die Er</w:t>
        <w:br/>
        <w:t>fahrung schon vielmals gelehret hat, daß</w:t>
        <w:br/>
        <w:t>die so sich fühlich gesaget, und diesem</w:t>
        <w:br/>
        <w:t>Beiden nicht gefolget, sich selbsten in die</w:t>
        <w:br/>
        <w:t>grafte Lebens-Gefahr bestürzet, auch offt</w:t>
        <w:br/>
        <w:t>mit dem Todt sind belohnet worden: ins</w:t>
        <w:br/>
        <w:t>dem nemlich der Wind ihre Fahr-Beuge</w:t>
        <w:br/>
        <w:t>umgeschmissen, und sie mit dem Tod im</w:t>
        <w:br/>
        <w:t>Wasser gestraffet hat. Woferne aber</w:t>
        <w:br/>
        <w:t>andere dieser still-schweigenden Ordre</w:t>
        <w:br/>
        <w:t>folgen, so haben sie weiter keine Gefahr</w:t>
        <w:br/>
        <w:t>zu besorgen: sondern können getrost und</w:t>
        <w:br/>
        <w:t>ruhig vor ihrem Ancker liegen bleiben.</w:t>
        <w:br/>
        <w:br/>
        <w:t>Es sagen deßwegen auch die Schiff-Leu</w:t>
        <w:br/>
        <w:t>te, so offt sie diese schaumende Wassers</w:t>
        <w:br/>
        <w:t>Wellen erreget sehen, aus einem nicht so</w:t>
        <w:br/>
        <w:t>wohl frevel-demüthigen, als vielmehr lustig diff</w:t>
        <w:br/>
        <w:t>gen und errosten Herzen: Die Schaffe gewerden</w:t>
        <w:br/>
        <w:t>über die See gejagter; sintemal Rr 2</w:t>
        <w:br/>
        <w:t>fis</w:t>
        <w:br/>
        <w:t>Art der</w:t>
        <w:br/>
      </w:r>
    </w:p>
    <w:p>
      <w:pPr>
        <w:sectPr>
          <w:type w:val="continuous"/>
          <w:pgSz w:w="12240" w:h="15840"/>
          <w:pgMar w:top="1440" w:right="1800" w:bottom="1440" w:left="1800" w:header="720" w:footer="720" w:gutter="0"/>
          <w:cols w:space="720" w:num="2"/>
          <w:docGrid w:linePitch="360"/>
        </w:sectPr>
      </w:pPr>
    </w:p>
    <w:p>
      <w:pPr>
        <w:pStyle w:val="Heading1"/>
      </w:pPr>
      <w:r>
        <w:t>360.txt</w:t>
      </w:r>
    </w:p>
    <w:p>
      <w:pPr>
        <w:sectPr>
          <w:pgSz w:w="12240" w:h="15840"/>
          <w:pgMar w:top="1440" w:right="1800" w:bottom="1440" w:left="1800" w:header="720" w:footer="720" w:gutter="0"/>
          <w:cols w:space="720" w:num="2"/>
          <w:docGrid w:linePitch="360"/>
        </w:sectPr>
      </w:pPr>
    </w:p>
    <w:p>
      <w:r>
        <w:t>Erster Theil. XXI. Brief 2.</w:t>
        <w:br/>
        <w:br/>
        <w:t>fie wohl wissen, daß die grosse Schiffe</w:t>
        <w:br/>
        <w:t>davor feine Gefahr zu gewarten haben.</w:t>
        <w:br/>
        <w:t>Wenn sie auch gleich alle Ancker verlies</w:t>
        <w:br/>
        <w:t>ren solten, so sind sie doch von dem</w:t>
        <w:br/>
        <w:t>Stranden und Zerschmettern fren; weil</w:t>
        <w:br/>
        <w:t>fie der Wind nur in See hinein, nicht</w:t>
        <w:br/>
        <w:t>aber an einiges Ufer jaget, wie bereits</w:t>
        <w:br/>
        <w:t>oben ist gesaget worden. Und dieses sey</w:t>
        <w:br/>
        <w:t>also auch hiermit von der Bolcke, und</w:t>
        <w:br/>
        <w:t>allen dem was was bey derselben zu</w:t>
        <w:br/>
        <w:t xml:space="preserve">betrachten nöthig ist, genug </w:t>
      </w:r>
      <w:r>
        <w:rPr>
          <w:b/>
          <w:color w:val="DD2B05"/>
          <w:u w:val="single"/>
        </w:rPr>
        <w:t>gefagetImmittelst</w:t>
      </w:r>
      <w:r>
        <w:br/>
        <w:t>will ich den dritten Haupts</w:t>
        <w:br/>
        <w:t>Umstand vornehmen, der deutliche</w:t>
        <w:br/>
        <w:t>Nachricht von denen-jenigen Zeichen</w:t>
        <w:br/>
        <w:t>geben wird, welche man hat, daß dieser</w:t>
        <w:br/>
        <w:t>Wind lange oder furz dauern, und ob</w:t>
        <w:br/>
        <w:t>er starck oder schwach seyn werde.</w:t>
        <w:br/>
        <w:br/>
        <w:t>Und zwar was diese zwo Eigenschafft</w:t>
        <w:br/>
        <w:t>ten angehet, so sind sie nicht wohl von</w:t>
        <w:br/>
        <w:t>einander abzusondern: sondern so ge</w:t>
        <w:br/>
        <w:t>nau aneinander verinüpffet, daß man sie</w:t>
        <w:br/>
        <w:t>allein aus denen zwey nachfolgenden</w:t>
        <w:br/>
        <w:t>Zeichen unterscheiden lernen muß. Das</w:t>
        <w:br/>
        <w:t>erste ist: wenn der Wind warm wehet,</w:t>
        <w:br/>
        <w:t>so währet derselbe nicht lang. Denn</w:t>
        <w:br/>
        <w:t>man hat aus der Erfahrung, daß sich die</w:t>
        <w:br/>
        <w:t>Wolde zwar jehling sehen lasse, aber</w:t>
        <w:br/>
        <w:t>auch wiederum jehling verschwinde; und</w:t>
        <w:br/>
        <w:t>wenn sie gleich durchscheinend auf dem</w:t>
        <w:br/>
        <w:t>Berge liegen bleibet: so giebet sie doch</w:t>
        <w:br/>
        <w:t>wenig oder keinen Wind mehr von sich.</w:t>
        <w:br/>
        <w:br/>
        <w:t>Die langste Zeit welche ein solcher Wind</w:t>
        <w:br/>
        <w:t>währet, ist ungefähr so lang die Sonne</w:t>
        <w:br/>
        <w:t>über dem Ho: izort stehet; oder wenn ja</w:t>
        <w:br/>
        <w:t>noch ein kleiner Zusatz dazu kommt, biß</w:t>
        <w:br/>
        <w:t>um Mitternacht: nach welcher Zeit von</w:t>
        <w:br/>
        <w:t>einem solchen warmen Süd-Ost Wind</w:t>
        <w:br/>
        <w:t>weiter nichts gespühren noch empfunden</w:t>
        <w:br/>
        <w:t>wird.</w:t>
        <w:br/>
        <w:br/>
        <w:t>Wenn aber im Gegentheil der</w:t>
        <w:br/>
        <w:t>Wind falt wehet, so ist solches ein uns</w:t>
        <w:br/>
        <w:t>fehlbares Kenn-oder Vorzeichen, daß er</w:t>
        <w:br/>
        <w:t>mit einem Tage nicht vorlieb nehmen: son</w:t>
        <w:br/>
        <w:t>dern eine ganze Woche, auch wol noch</w:t>
        <w:br/>
        <w:t>längere Zeit haben, und gleichwohl be</w:t>
        <w:br/>
        <w:t>ständig fort aushalten wolle. Jedoch</w:t>
        <w:br/>
        <w:t>mit diesem Unterscheid, daß er gegen Mit</w:t>
        <w:br/>
        <w:t>tag, und Nachts ungefähr um 12. Uhr,</w:t>
        <w:br/>
        <w:t>allezeit eine Stunde aufhöre, und etwas,</w:t>
        <w:br/>
        <w:t>aber doch nicht gänzlich nachlasse, son</w:t>
        <w:br/>
        <w:t>dern nur ein wenig auszuruhen suche:</w:t>
        <w:br/>
        <w:t>damit er allezeit, nach Verlauff einer</w:t>
        <w:br/>
        <w:t>Stunde wieder desto stárder anfangen</w:t>
        <w:br/>
        <w:t>und continuirel könne. Wie denn</w:t>
        <w:br/>
        <w:t>durch lange Erfahrung befunden habe,</w:t>
        <w:br/>
        <w:t>daß er in solcher Abwechselung einer</w:t>
        <w:br/>
        <w:t>Stunde des Mittags und Mitternachts,</w:t>
        <w:br/>
        <w:t>so lang anhalt, biß die Wolde abnimmt,</w:t>
        <w:br/>
        <w:t>und endlich gänzlich verschwindet. res an</w:t>
        <w:br/>
        <w:t>Das andere Kenn-Beiden ist noch</w:t>
        <w:br/>
        <w:t>viel gewisser und unbetrüglicher: bezieh</w:t>
        <w:br/>
        <w:t>het sich aber meist auf des Windes</w:t>
        <w:br/>
        <w:t>Dauerhafstigkeit, welche zugleich feine</w:t>
        <w:br/>
        <w:t>Starcke von selbsten mit in sich schlief w</w:t>
        <w:br/>
        <w:t>set. Denn wenn der Tafel-und Teuf</w:t>
        <w:br/>
        <w:t>fels-Berg, nicht allein mit einer weisen</w:t>
        <w:br/>
        <w:t>Wolde bedecket ist; sondern auch ande</w:t>
        <w:br/>
        <w:t>re weiter von hier und gegen Osten ent</w:t>
        <w:br/>
        <w:t>legene Berge, nemlich die Hottentotte</w:t>
        <w:br/>
        <w:t xml:space="preserve">Hollands Berge, die </w:t>
      </w:r>
      <w:r>
        <w:rPr>
          <w:b/>
          <w:color w:val="DD2B05"/>
          <w:u w:val="single"/>
        </w:rPr>
        <w:t>Stellenboschische</w:t>
      </w:r>
      <w:r>
        <w:t>,</w:t>
        <w:br/>
      </w:r>
      <w:r>
        <w:rPr>
          <w:b/>
          <w:color w:val="DD2B05"/>
          <w:u w:val="single"/>
        </w:rPr>
        <w:t>Drackensteinische</w:t>
      </w:r>
      <w:r>
        <w:t>, Wüterische und an</w:t>
        <w:br/>
        <w:t>dere Berge; von welchen in etlichen</w:t>
        <w:br/>
        <w:t>vorhergehenden Brieffen vielmals Mel</w:t>
        <w:br/>
        <w:t>dung und auch Erwehlung dieses Win</w:t>
        <w:br/>
        <w:t>des wegen gethan worden, mit berühre</w:t>
        <w:br/>
        <w:t>ten Worden bedecket sind: so ist solches</w:t>
        <w:br/>
        <w:t>ein unfehlbares Merckmahl, daß der</w:t>
        <w:br/>
        <w:t>Wind nicht allein sehr kalt: sondern</w:t>
        <w:br/>
        <w:t>auch lange und dabey sehr starck wehen</w:t>
        <w:br/>
        <w:t>werde. Jedoch ebenfalls mit dem Be</w:t>
        <w:br/>
        <w:t>dinge, welches vorhero schon beydes</w:t>
        <w:br/>
        <w:t>bracht und gemeldet habe, daß er des</w:t>
        <w:br/>
        <w:t>Mittags und Nachts um 12. Uhr innen</w:t>
        <w:br/>
        <w:t>halten, und hernach in beständiger Stárs</w:t>
        <w:br/>
        <w:t>de fortfahren werde, biß s. Tage, auch</w:t>
        <w:br/>
        <w:t>wohl biß ein ganzes Monat verflossen,</w:t>
        <w:br/>
        <w:t>und die ganze Bolcke sich unsichtbar gehe</w:t>
        <w:br/>
        <w:t>machet hat. Solcher gestalt mein Herz,</w:t>
        <w:br/>
        <w:t>habe ich Ihm hiermit so furs als möglich</w:t>
        <w:br/>
        <w:t>gewesen, und so deutlich als in meinem</w:t>
        <w:br/>
        <w:t>Vermögen gestanden, die drey Haupt De</w:t>
        <w:br/>
        <w:t>Umstände vorgestellet, welche bey dem</w:t>
        <w:br/>
        <w:t>an diesem Vorgebürge wehenden, und al</w:t>
        <w:br/>
        <w:t>lenthalben beschriebenen Süd-Osten tig</w:t>
        <w:br/>
        <w:t>Wind zu beobachten sind. Ich habe sie ben</w:t>
        <w:br/>
        <w:t>nicht etwan nach eigenen Belieben, und</w:t>
        <w:br/>
        <w:t>wie es mir eingefallen ausgeführet: fon</w:t>
        <w:br/>
        <w:t>dern also vorgemahlen, wie es die Nas</w:t>
        <w:br/>
        <w:t>tur der Sache selbst erfodert und ich</w:t>
        <w:br/>
        <w:t>durch lange Erfahrung befunden, auch</w:t>
        <w:br/>
        <w:t>die bestandige Wahrnehmung gelehret</w:t>
        <w:br/>
        <w:t>hat. Nun lasse Ihn selbsten urtheilen,</w:t>
        <w:br/>
        <w:t>ob die Ursache davon eben dieselbe seyn</w:t>
        <w:br/>
        <w:t>fan, welche Carterius, und aus ihm Varenius</w:t>
        <w:br/>
        <w:t>loc. fuß. cit. pag. 482. nebst sehr</w:t>
        <w:br/>
        <w:t>vielen andern angeführet haben? Mich</w:t>
        <w:br/>
        <w:t>dindet wohl gánglich, es könne nicht</w:t>
        <w:br/>
        <w:t>seyn. ba Ca</w:t>
        <w:br/>
        <w:t>Denn wenn sie sagen, es come daher, os</w:t>
        <w:br/>
        <w:t>weil eine schwehre Wolde hinabwärts fad</w:t>
        <w:br/>
        <w:t>falle, und die eingeschlossene Lufft mit bie</w:t>
        <w:br/>
        <w:t>Gewalt hinaus presse: so sehe ich nicht,</w:t>
        <w:br/>
        <w:t>wie die vorher angeführte, und deutlich g</w:t>
        <w:br/>
        <w:t>beschriebene Umstände sich dazu schicken</w:t>
        <w:br/>
        <w:t>solten? Wenn sie aber weiter anführen,</w:t>
        <w:br/>
        <w:t>es könne auch wohl daher kommen, daß</w:t>
        <w:br/>
        <w:t>die eingeschlossene Lufft mit Gewalt hers</w:t>
        <w:br/>
        <w:t>aus wolle, weil in derselben ein feuriger</w:t>
        <w:br/>
        <w:t>Schwef</w:t>
        <w:br/>
      </w:r>
    </w:p>
    <w:p>
      <w:pPr>
        <w:sectPr>
          <w:type w:val="continuous"/>
          <w:pgSz w:w="12240" w:h="15840"/>
          <w:pgMar w:top="1440" w:right="1800" w:bottom="1440" w:left="1800" w:header="720" w:footer="720" w:gutter="0"/>
          <w:cols w:space="720" w:num="2"/>
          <w:docGrid w:linePitch="360"/>
        </w:sectPr>
      </w:pPr>
    </w:p>
    <w:p>
      <w:pPr>
        <w:pStyle w:val="Heading1"/>
      </w:pPr>
      <w:r>
        <w:t>361.txt</w:t>
      </w:r>
    </w:p>
    <w:p>
      <w:pPr>
        <w:sectPr>
          <w:pgSz w:w="12240" w:h="15840"/>
          <w:pgMar w:top="1440" w:right="1800" w:bottom="1440" w:left="1800" w:header="720" w:footer="720" w:gutter="0"/>
          <w:cols w:space="720" w:num="2"/>
          <w:docGrid w:linePitch="360"/>
        </w:sectPr>
      </w:pPr>
    </w:p>
    <w:p>
      <w:r>
        <w:t>Erster Theil. XXI. Brief. .</w:t>
        <w:br/>
        <w:br/>
        <w:t>Schweffel Dampff mit enthalten seye;</w:t>
        <w:br/>
        <w:t>r, wegen des engen Weges oder Aus:</w:t>
        <w:br/>
        <w:t>angs mit Gewalt sich loß machen wol</w:t>
        <w:br/>
        <w:t>:so finde abermals nicht, wie man dies</w:t>
        <w:br/>
        <w:t>Ursache aus denen vorgedachten Um</w:t>
        <w:br/>
        <w:t>inden heraus ziehen oder aber erläutern</w:t>
        <w:br/>
        <w:t>olle. 3war habe ich Zeit währender</w:t>
        <w:br/>
        <w:t>einer Reife, fehr viele Trava oder Cephas-Winde</w:t>
        <w:br/>
        <w:t>gesehen, gehöret, und</w:t>
        <w:br/>
        <w:t>gestanden; welche in der heissen Welt</w:t>
        <w:br/>
        <w:t>egend oder in der Zona Torrida um fo</w:t>
        <w:br/>
        <w:t>I hefftiger rafften, je náher wir ben</w:t>
        <w:br/>
        <w:t>m Aequatore. aber den Tag und Nacht</w:t>
        <w:br/>
        <w:t>ich machenden Circul waren; alleine es</w:t>
        <w:br/>
        <w:t>ein sehr grosser Unterscheid zwischen</w:t>
        <w:br/>
        <w:t>en und diesem Winde, der hier an dies</w:t>
        <w:br/>
        <w:t>n Vorgebürge sich hören läffet. Denn</w:t>
        <w:br/>
        <w:t>trifft weder die Grösse jener Bolcke,</w:t>
        <w:br/>
        <w:t>el weniger die Farbe derselben, am als</w:t>
        <w:br/>
        <w:t>wenigsten aber die lange Währung</w:t>
        <w:br/>
        <w:t>Windes selbsten mit dieser überein;</w:t>
        <w:br/>
        <w:t>Dem die Wolde in der offenbahre See,</w:t>
        <w:br/>
        <w:t>el dicker zusammen gepresset, auf ein</w:t>
        <w:br/>
        <w:t>der gedrucket, und behnahe ganz rund</w:t>
        <w:br/>
        <w:t>; wovon an der hiesigen fast gar</w:t>
        <w:br/>
        <w:t>ats gesehen wird: ja sie ist auch viel</w:t>
        <w:br/>
        <w:t>einer als jene, so den Tafel und Teuf</w:t>
        <w:br/>
        <w:t>Berg bedecket.</w:t>
        <w:br/>
        <w:br/>
        <w:t>Uber dieses ist die Farbe beyder Wul</w:t>
        <w:br/>
        <w:t>m nicht einerley; als welche dorten in</w:t>
        <w:br/>
        <w:t>freyen Meer Bech-schwarz: hier</w:t>
        <w:br/>
        <w:t>er weiß, oder doch nur graulicht aus</w:t>
        <w:br/>
        <w:t>het, wie bißhero auch gewiesen wors</w:t>
        <w:br/>
        <w:t>1. Endlich so wehet der Wind dors</w:t>
        <w:br/>
        <w:t>nur eine halbe Stunde : hier aber</w:t>
        <w:br/>
        <w:t>mals 8. Tage und langer; auch wenn</w:t>
        <w:br/>
        <w:t>am aller kürzesten ist, gleichwol 1218.</w:t>
        <w:br/>
        <w:t>Stunden, wie ebenfalls ist an</w:t>
        <w:br/>
        <w:t>diesen worden. Man siehet dahero</w:t>
        <w:br/>
        <w:t>diese zweyerley Winde ganz unter</w:t>
        <w:br/>
        <w:t>etlicher Eigenschafften sind, auch</w:t>
        <w:br/>
        <w:t>Wegen wol verdienen zwey besondere,</w:t>
        <w:br/>
        <w:t>er jeder seinen eigenen Namen zu ha</w:t>
        <w:br/>
        <w:t xml:space="preserve">1/ und nicht generaliter </w:t>
      </w:r>
      <w:r>
        <w:rPr>
          <w:b/>
          <w:color w:val="DD2B05"/>
          <w:u w:val="single"/>
        </w:rPr>
        <w:t>TravadBinde</w:t>
      </w:r>
      <w:r>
        <w:br/>
        <w:t>genennet zu werden; welchen</w:t>
        <w:br/>
        <w:t>amen ich gerne denen-jenigen zulegen</w:t>
        <w:br/>
        <w:t>Te, so in dem Meer vorfallen: vor den</w:t>
        <w:br/>
        <w:t>figen aber wünschte wol, daß er einen</w:t>
        <w:br/>
        <w:t>iren aber wünschte wol, daß er einen</w:t>
        <w:br/>
        <w:t xml:space="preserve">ondern habe, und eigentlich </w:t>
      </w:r>
      <w:r>
        <w:rPr>
          <w:b/>
          <w:color w:val="DD2B05"/>
          <w:u w:val="single"/>
        </w:rPr>
        <w:t>Ecnephias</w:t>
      </w:r>
      <w:r>
        <w:t>,</w:t>
        <w:br/>
        <w:t>er Worden Wind heissen möchte.</w:t>
        <w:br/>
        <w:br/>
        <w:t>Denn bende kommen in feiner Sache,</w:t>
        <w:br/>
        <w:t>nur in der schnellen und unvermuthes</w:t>
        <w:br/>
        <w:t>ben gleichwohl dieser Unterscheid ist,</w:t>
        <w:br/>
        <w:t>3 der Trava- Wind dem vorigen</w:t>
        <w:br/>
        <w:t>glich entgegen stehet ; und dahero</w:t>
        <w:br/>
        <w:t>chiffre und Maste, durch das gewals</w:t>
        <w:br/>
        <w:t>tige donderende Anschlagen der Seegen</w:t>
        <w:br/>
        <w:t>an die Matt-Baume, in graffes Sahres</w:t>
        <w:br/>
        <w:t>den, Furcht und Angst feet; welches</w:t>
        <w:br/>
        <w:t>dieser hier nicht thut, als der sein ges</w:t>
        <w:br/>
        <w:t>söhnliches Vor-Zeichen offtmals einen</w:t>
        <w:br/>
        <w:t>halben Tag, oder wenigstens eine Stund</w:t>
        <w:br/>
        <w:t>be, auch wol zwen vorher sehen läßt,</w:t>
        <w:br/>
        <w:t>che er anhebet zu wehen: und deßwegen</w:t>
        <w:br/>
        <w:t>den Schiffen ganz nicht unvermutet</w:t>
        <w:br/>
        <w:t>entgegen kommt; oder sie einen andern</w:t>
        <w:br/>
        <w:t>Weg einzulaufen zwinget, vielweniger</w:t>
        <w:br/>
        <w:t>gänzlich umzukehren bemüßiget. Wenn</w:t>
        <w:br/>
        <w:t>sie aber schon vor Ander im hiesigen</w:t>
        <w:br/>
        <w:t>Haven liegen, und wol besorget sind: so</w:t>
        <w:br/>
        <w:t>haben sie gar keine Gefahr zu gewarten,</w:t>
        <w:br/>
        <w:t>wenn anders die unwissende Schiff-Leus</w:t>
        <w:br/>
        <w:t>te das oben-angezeigte Einziehen der Admiral-</w:t>
        <w:br/>
        <w:t>Flagge in Obacht nehmen: und</w:t>
        <w:br/>
        <w:t>nicht durch muthwilliger Wiederstreben,</w:t>
        <w:br/>
        <w:t>sich selbsten in Gefahr deßen wollen.</w:t>
        <w:br/>
        <w:br/>
        <w:t>Unterdessen aber mag es mit der Be Bende</w:t>
        <w:br/>
        <w:t>nennung gehen wie es will, so ist gewiß, Binde</w:t>
        <w:br/>
        <w:t>daß sowol jener als dieser Wind durch gilben</w:t>
        <w:br/>
        <w:t>Hülfe einer Wolde sich hören und füh</w:t>
        <w:br/>
        <w:t>len lasset. Die Ursache aber von diesem</w:t>
        <w:br/>
        <w:t>Vor-Gebürge ist die Haupt Sache,</w:t>
        <w:br/>
        <w:t>nach welcher aneto gefraget wird, und</w:t>
        <w:br/>
        <w:t>durch welche derselbe fan erkläret und</w:t>
        <w:br/>
        <w:t>deutlich vorgestellet werden; weil anhero</w:t>
        <w:br/>
        <w:t>die eigentliche Frage nicht ist wie es sich</w:t>
        <w:br/>
        <w:t>mit den Bravaden in der See verhal</w:t>
        <w:br/>
        <w:t>te? oder durch welche Sache sie gezeit</w:t>
        <w:br/>
        <w:t>Daß aber eine herab-fallende, und Eine</w:t>
        <w:br/>
        <w:t>die Lufft mit grossen Ingestum von sich un</w:t>
        <w:br/>
        <w:t>fan ich darum nicht begreiffen, weil die hen</w:t>
        <w:br/>
        <w:t>gebende Bolcke folle die Ursache seyn: den Ca</w:t>
        <w:br/>
        <w:t>Wolde weder wächst noch abnimmt,</w:t>
        <w:br/>
        <w:t>sondern beständig einerley bleibet, wie</w:t>
        <w:br/>
        <w:t>ich vorhero schon gesagt; weilen auch</w:t>
        <w:br/>
        <w:t>der Wind in feiner Grausamkeit länger</w:t>
        <w:br/>
        <w:t>anhalt, als die Druckung einer solchen</w:t>
        <w:br/>
        <w:t>können, wie ebenfalls ist gezeiget wors</w:t>
        <w:br/>
        <w:t>Worden scheinet werckstellig machen zu</w:t>
        <w:br/>
        <w:t>Dent. te ge</w:t>
        <w:br/>
        <w:t>Daß endlich auch eine scharflichte Reine</w:t>
        <w:br/>
        <w:t>und in der Wolcken eingeschlossene Ma- feb</w:t>
        <w:br/>
        <w:t>terie, oder ein anderer Dunst, der durch bere in</w:t>
        <w:br/>
        <w:t>einen engen Weg einen Ausgang suchen  Bold</w:t>
        <w:br/>
        <w:t xml:space="preserve">múſſe, die Ursach dieses Windes seyn </w:t>
      </w:r>
      <w:r>
        <w:rPr>
          <w:b/>
          <w:color w:val="DD2B05"/>
          <w:u w:val="single"/>
        </w:rPr>
        <w:t>fabloffe</w:t>
      </w:r>
      <w:r>
        <w:br/>
        <w:t>folle: dazu will keiner der vorhin berichte M</w:t>
        <w:br/>
        <w:t>ten Haupt Umstände, seine Stimme gewand</w:t>
        <w:br/>
        <w:t>ben, noch solches erweislich machen; weil weder</w:t>
        <w:br/>
        <w:t>der Weg, welcher fast den vierten Theil</w:t>
        <w:br/>
        <w:t>des Himmels einnimmt, nicht den Na</w:t>
        <w:br/>
        <w:t>men führen kan, daß er enge seye. Weil</w:t>
        <w:br/>
        <w:t>die weise oder graue Farbe der Bolcke</w:t>
        <w:br/>
        <w:t>nicht zu erkennen giebet, daß ein schwef</w:t>
        <w:br/>
        <w:t>Kr 3</w:t>
        <w:br/>
        <w:t>licher</w:t>
        <w:br/>
      </w:r>
    </w:p>
    <w:p>
      <w:pPr>
        <w:sectPr>
          <w:type w:val="continuous"/>
          <w:pgSz w:w="12240" w:h="15840"/>
          <w:pgMar w:top="1440" w:right="1800" w:bottom="1440" w:left="1800" w:header="720" w:footer="720" w:gutter="0"/>
          <w:cols w:space="720" w:num="2"/>
          <w:docGrid w:linePitch="360"/>
        </w:sectPr>
      </w:pPr>
    </w:p>
    <w:p>
      <w:pPr>
        <w:pStyle w:val="Heading1"/>
      </w:pPr>
      <w:r>
        <w:t>362.txt</w:t>
      </w:r>
    </w:p>
    <w:p>
      <w:pPr>
        <w:sectPr>
          <w:pgSz w:w="12240" w:h="15840"/>
          <w:pgMar w:top="1440" w:right="1800" w:bottom="1440" w:left="1800" w:header="720" w:footer="720" w:gutter="0"/>
          <w:cols w:space="720" w:num="2"/>
          <w:docGrid w:linePitch="360"/>
        </w:sectPr>
      </w:pPr>
    </w:p>
    <w:p>
      <w:r>
        <w:t>Erster Theil. XXI. Brief. c.</w:t>
        <w:br/>
        <w:br/>
        <w:t>lichter oder anderer Dampf in dersel</w:t>
        <w:br/>
        <w:t>ben enthalten: so darf man ihr auch</w:t>
        <w:br/>
        <w:t>selbigen nicht andichten. Endi, mag</w:t>
        <w:br/>
        <w:t>ich gar nichts gebenden von der Kälte</w:t>
        <w:br/>
        <w:t>des Windes, welche ein solcher Schwe</w:t>
        <w:br/>
        <w:t>fel oder anderer Dampf, gar nicht dul</w:t>
        <w:br/>
        <w:t>ten oder leyden will.</w:t>
        <w:br/>
        <w:br/>
        <w:t>Was ist denn endlich wol die Ursa</w:t>
        <w:br/>
        <w:t>che dieses Windes? oder wovon foll man</w:t>
        <w:br/>
        <w:t>sagen daß er herkomme, ? Hier stehen</w:t>
        <w:br/>
        <w:t>freylich, wie man im Sprich Wort fa</w:t>
        <w:br/>
        <w:t>get, die Ochsen am Berge. Denn es ist</w:t>
        <w:br/>
        <w:t>keineswegs genug, daß man anderer keus</w:t>
        <w:br/>
        <w:t>te Vorgeben zweifelhafftig mache: sons</w:t>
        <w:br/>
        <w:t>dern es wird allerdings von einem solchen</w:t>
        <w:br/>
        <w:t>erfodert, etwas bessers vorzustellen, das</w:t>
        <w:br/>
        <w:t>mit das nachdenkende Gemüth alles</w:t>
        <w:br/>
        <w:t>Zweiffels entrissen: und durch das wahrs</w:t>
        <w:br/>
        <w:t>scheinlicher auf den rechten Weg ge</w:t>
        <w:br/>
        <w:t>helffen, auch gestärcket werde. Ob</w:t>
        <w:br/>
        <w:t>ich mir aber so viel zutrauen, und andere</w:t>
        <w:br/>
        <w:t>eben dieses bereden könne? solches will</w:t>
        <w:br/>
        <w:t>ich meines Herrn flogen Urtheil anheim</w:t>
        <w:br/>
        <w:t>Stellen.</w:t>
        <w:br/>
        <w:br/>
        <w:t>Unterdessen aber trage feinen Scheu,</w:t>
        <w:br/>
        <w:t>Ihme meine Meynung zu überschreie</w:t>
        <w:br/>
        <w:t>ben; dieweil versichert bin, wenn</w:t>
        <w:br/>
        <w:t>auch gleich nicht alles mit der Wahrs</w:t>
        <w:br/>
        <w:t>heit, oder wenigstens der Wahrscheinig</w:t>
        <w:br/>
        <w:t>ichkeit überein kommen solte, daß Ders</w:t>
        <w:br/>
        <w:t>felde dennoch ein gütiges Urtheil darüber</w:t>
        <w:br/>
        <w:t>fällen werde; weil mein einiges Absehen</w:t>
        <w:br/>
        <w:t>hierbey ist auf den rechten Weg der</w:t>
        <w:br/>
        <w:t>Wahrheit Sporn-streiche zu wandeln,</w:t>
        <w:br/>
        <w:t>und keine Ab-Wege zu suchen. Fehlet</w:t>
        <w:br/>
        <w:t>es mir gleich am Vermögen, so wird</w:t>
        <w:br/>
        <w:t>Dennoch der Wille zu loben seynein</w:t>
        <w:br/>
        <w:t>Meynung lauffen also dahin</w:t>
        <w:br/>
        <w:t>aus, daß ich davor halte, es werde die</w:t>
        <w:br/>
        <w:t>Bolcke, von denen vielen ankommens</w:t>
        <w:br/>
        <w:t>den schweren Teilchen erzeuget, welche</w:t>
        <w:br/>
        <w:t>der allgemeine Wind in dem heissen</w:t>
        <w:br/>
        <w:t>Welt-Gürtel oder in der Zona Torrida,</w:t>
        <w:br/>
        <w:t>der von Morgen herkommt, über</w:t>
        <w:br/>
        <w:t>bie obere Fläche des Wassers herführet,</w:t>
        <w:br/>
        <w:t>und biß an diesen áuffersten mittágigen,</w:t>
        <w:br/>
        <w:t>auch Africanschen Winckel, oder an dies</w:t>
        <w:br/>
        <w:t>es Vorgebürge fortjaget und darum</w:t>
        <w:br/>
        <w:t>ben ganzen Weg über unsichtbar bleis</w:t>
        <w:br/>
        <w:t>ben, weil sie klein und gar nicht zusam</w:t>
        <w:br/>
        <w:t>men getrieben, oder verdicket worden</w:t>
        <w:br/>
        <w:t>sind; biß sie endlich den Gipffeln der</w:t>
        <w:br/>
        <w:t>hiesigen Berge sich näheren, und durch</w:t>
        <w:br/>
        <w:t>jhre Schwejhre verhindert, stille stehen:</w:t>
        <w:br/>
        <w:t>auch dem vorigen Ost-Wind ihre gehor</w:t>
        <w:br/>
        <w:t>fame Folge auffangen müssen; diweil sie</w:t>
        <w:br/>
        <w:t>unterweilen, wenn sie an dem Rücken</w:t>
        <w:br/>
        <w:t>der Berge hangen, sich versammlen Ge</w:t>
        <w:br/>
        <w:t>und zu einer Bolcke zusammen wach</w:t>
        <w:br/>
        <w:t>sen.</w:t>
        <w:br/>
        <w:br/>
        <w:t>Wenn sie aber ferner also rufam</w:t>
        <w:br/>
        <w:t>men gewachsen, und gemählig fort gebe</w:t>
        <w:br/>
        <w:t>stossen werden, so nehmen sie endlich aus</w:t>
        <w:br/>
        <w:t>den Gipffel des Berges ein. Welche 23</w:t>
        <w:br/>
        <w:t>nun von der oben aufliegenden verdún pr</w:t>
        <w:br/>
        <w:t>herten Lufft gedrucket, von hinten her</w:t>
        <w:br/>
        <w:t>aber und von dem Rücken getrieben</w:t>
        <w:br/>
        <w:t>werden, dieselbe empfangen nachmale</w:t>
        <w:br/>
        <w:t>einen zweifachen Antrieb zu ihrer Be</w:t>
        <w:br/>
        <w:t>wegung; indem sie Stricher Furchen</w:t>
        <w:br/>
        <w:t>weiß, lángst den Steinen die Berge</w:t>
        <w:br/>
        <w:t>hinab lauffen: und unten in den weiten</w:t>
        <w:br/>
        <w:t>Thälern, da sie sich ihres Gewalt ges</w:t>
        <w:br/>
        <w:t>brauchen wollen, erlangen sie abermals</w:t>
        <w:br/>
        <w:t>einen neuen Zusatz ihres Vermögens;</w:t>
        <w:br/>
        <w:t>dieweil sie von denen gegenüber-stehen</w:t>
        <w:br/>
        <w:t>den Bergen, als hier dem Löwen Berg,</w:t>
        <w:br/>
        <w:t>abermals verhindert und zurück betrie</w:t>
        <w:br/>
        <w:t>ben werden: auch sich dahero nothwen</w:t>
        <w:br/>
        <w:t>dig in einen Wirbels Wind verkehren</w:t>
        <w:br/>
        <w:t>mussen. Eben aber hier von dannen</w:t>
        <w:br/>
        <w:t>scheinet der Wind seine Hefftigkeit und</w:t>
        <w:br/>
        <w:t>grosse Gewalt zu haben und ist nach De</w:t>
        <w:br/>
        <w:t>meiner Meynung, die Wolde nichts tie</w:t>
        <w:br/>
        <w:t>anders als ein Mittel, ohne welches dies nich</w:t>
        <w:br/>
        <w:t>fer Wind nicht seyn, oder angetroffen</w:t>
        <w:br/>
        <w:t>werden und wehen anmit</w:t>
        <w:br/>
        <w:t>dieser Meinung stimmen nun</w:t>
        <w:br/>
        <w:t>nicht allein die vorige drey Haupt-Um</w:t>
        <w:br/>
        <w:t>stande völlig überein; sondern es haben</w:t>
        <w:br/>
        <w:t>mich auch diese nachfolgende Begeben</w:t>
        <w:br/>
        <w:t>heiten zu diesem Urtheil veranlasset und</w:t>
        <w:br/>
        <w:t>gleichsam verleitet; welches, ob es gut oder</w:t>
        <w:br/>
        <w:t>übel sey? meinem Herrn zu beurrheilen,</w:t>
        <w:br/>
        <w:t>völlig anheim stelle. fan von</w:t>
        <w:br/>
        <w:t>Erstlich didar, findet sich hinter Na</w:t>
        <w:br/>
        <w:t>dem Tafel-Berg ein weiser Strich, wels wei</w:t>
        <w:br/>
        <w:t>chen zu beschauen, ich vielmals eine e</w:t>
        <w:br/>
        <w:t>Luft-Reise mit meinem damaligen wehrte</w:t>
        <w:br/>
        <w:t>geschäften Hauß-und Tisch-Airth, dem</w:t>
        <w:br/>
        <w:t>hochgelahrten Herrn Nicolao Dortmals,</w:t>
        <w:br/>
        <w:t>J. V. D. und berühmten Bürgers</w:t>
        <w:br/>
        <w:t>meistern am Vorgebürge der guten</w:t>
        <w:br/>
        <w:t>Hoffnung, gethan habe; indem wir uns</w:t>
        <w:br/>
        <w:t>auf sein sehr schönes und lustiges Lands</w:t>
        <w:br/>
        <w:t>Guth begeben, welches er an den</w:t>
        <w:br/>
        <w:t>Stein-Bergen, nicht weit von Confiance</w:t>
        <w:br/>
        <w:t>angebeget hat. тро ner</w:t>
        <w:br/>
        <w:t>Dieser weise Strich lauffen aus der</w:t>
        <w:br/>
        <w:t>See bis an die Stein-Berge, allwo sich</w:t>
        <w:br/>
        <w:t>augenscheinlich die weife Materie zu eis mir</w:t>
        <w:br/>
        <w:t>ner Worden versammlet, und liegen bleis</w:t>
        <w:br/>
        <w:t>bet: da sie doch über die ganze Bay Falz. ,</w:t>
        <w:br/>
        <w:t>unverdeckt fortgegangen ist. Wenn</w:t>
        <w:br/>
        <w:t>sie von den gedachten Stein Bergen</w:t>
        <w:br/>
        <w:t>herunter gestoffen worden, so verschwin</w:t>
        <w:br/>
        <w:t>Det</w:t>
        <w:br/>
      </w:r>
    </w:p>
    <w:p>
      <w:pPr>
        <w:sectPr>
          <w:type w:val="continuous"/>
          <w:pgSz w:w="12240" w:h="15840"/>
          <w:pgMar w:top="1440" w:right="1800" w:bottom="1440" w:left="1800" w:header="720" w:footer="720" w:gutter="0"/>
          <w:cols w:space="720" w:num="2"/>
          <w:docGrid w:linePitch="360"/>
        </w:sectPr>
      </w:pPr>
    </w:p>
    <w:p>
      <w:pPr>
        <w:pStyle w:val="Heading1"/>
      </w:pPr>
      <w:r>
        <w:t>363.txt</w:t>
      </w:r>
    </w:p>
    <w:p>
      <w:pPr>
        <w:sectPr>
          <w:pgSz w:w="12240" w:h="15840"/>
          <w:pgMar w:top="1440" w:right="1800" w:bottom="1440" w:left="1800" w:header="720" w:footer="720" w:gutter="0"/>
          <w:cols w:space="720" w:num="2"/>
          <w:docGrid w:linePitch="360"/>
        </w:sectPr>
      </w:pPr>
    </w:p>
    <w:p>
      <w:r>
        <w:t>Erster Theil. XXI. Brief. ¿c.</w:t>
        <w:br/>
        <w:br/>
        <w:t>fie gleichsam wieder, und siehet man</w:t>
        <w:br/>
        <w:t>ter nichts als einen dünnen weissen</w:t>
        <w:br/>
        <w:t>rich, der abermals biß an den Tafel</w:t>
        <w:br/>
        <w:t>Teufels Berg fortgehet : allda aber</w:t>
        <w:br/>
        <w:t>derum in seiner sanften Bewegung</w:t>
        <w:br/>
        <w:t>indert, zu einer Bolcke sich aufhäufe</w:t>
        <w:br/>
        <w:t>und versammlet.</w:t>
        <w:br/>
        <w:br/>
        <w:t>den Abend, Norwegen genennet wird,</w:t>
        <w:br/>
        <w:t>indem sie beyde sehr weit in die See hin</w:t>
        <w:br/>
        <w:t>ein sich erstrecken. Denn ihr Abstand</w:t>
        <w:br/>
        <w:t>von einander, schliesset den ganz-geoffen</w:t>
        <w:br/>
        <w:t>und weitläufftigen Haven ein: und mas</w:t>
        <w:br/>
        <w:t>chet in gerader Linie einen Weg von 4.</w:t>
        <w:br/>
        <w:br/>
        <w:t>Meil Wegs, wo nicht noch etwas mehr.</w:t>
        <w:br/>
        <w:t>Wenn nun diese Teilchen durch Hülfs</w:t>
        <w:br/>
        <w:t>fe ihrer ersten Bewegung, von Morgent</w:t>
        <w:br/>
        <w:t>her biß dahin fortgetrieben worden: fo</w:t>
        <w:br/>
        <w:t>werden sie durch Hinzukunft der mits</w:t>
        <w:br/>
        <w:t>táglichen Bewegung, gegen diese weit in</w:t>
        <w:br/>
        <w:t>die See hinein sich erstreckende Berge</w:t>
        <w:br/>
        <w:t>angetrieben, und folglich da und dors</w:t>
        <w:br/>
        <w:t>ten aufgehalten; wie denn anden Wol</w:t>
        <w:br/>
        <w:t>cken der Berge von Hottentotte- Hol</w:t>
        <w:br/>
        <w:t>land, Stellenbusch, Drachenstein: ja selbst</w:t>
        <w:br/>
        <w:t>an den Stein Bergen, und endlich dem</w:t>
        <w:br/>
        <w:t>Tafel- und Teuffels Berg, klárlich zu se</w:t>
        <w:br/>
        <w:t>hen und abzunehmen ist.</w:t>
        <w:br/>
        <w:br/>
        <w:t>Nun aber ist der Tafel-Berg viel hd</w:t>
        <w:br/>
        <w:t>als andere herum gelegene Berge,</w:t>
        <w:br/>
        <w:t>che dieser weise Strich palliren muß;</w:t>
        <w:br/>
        <w:t>gesehen seine Höhe auf 1859. Rhein</w:t>
        <w:br/>
        <w:t>mische Werck Schuhe sich erstrecket:</w:t>
        <w:br/>
        <w:t>mir solches durch dessen Abmessung</w:t>
        <w:br/>
        <w:t>and worden. Es ist dahero auch kein</w:t>
        <w:br/>
        <w:t>under, daß er diesen Teilchen viel</w:t>
        <w:br/>
        <w:t>herrn Widerstand thut, als einer der</w:t>
        <w:br/>
        <w:t>bern. So ist auch die Druckung der</w:t>
        <w:br/>
        <w:t>ern aufliegenden Lufft viel kräfftiger,</w:t>
        <w:br/>
        <w:t>Ofen also nicht wol anders seyn, als</w:t>
        <w:br/>
        <w:t>auch die natürliche Bewegung in</w:t>
        <w:br/>
        <w:t>gewaltsame mus verändert werden. . Endlich finden sich etliche schwartze was b</w:t>
        <w:br/>
        <w:t>draus denn von selbsten folget, daß Wölkchen, welche um den Löwensche</w:t>
        <w:br/>
        <w:t>se Teilchen, welche von forne un Kopf herum schwermen, die diese eigene nung b</w:t>
        <w:br/>
        <w:t>teglich scheinen nothwendig, indem Meinung scheinen zu bekrefftigen. Denn faltige</w:t>
        <w:br/>
        <w:t>von hinten her fort gestossen werden, wenn sie der Norden, oder der Norden</w:t>
        <w:br/>
        <w:t>Thälern, wenn sie von den West Wind, biß gegen Süden oder</w:t>
        <w:br/>
        <w:t>erden herunter, und in dieselbe herab Sud-West getrieben: so ziehen sie sich</w:t>
        <w:br/>
        <w:t>len, eine sehr grosse Gewalt verúben bald vor, bald hinter sich und können oh</w:t>
        <w:br/>
        <w:t>fen, weil sie sich da wieder zertheilen ne Zweiffel nicht weiter, fortkommen,</w:t>
        <w:br/>
        <w:t>ausbreiten können.</w:t>
        <w:br/>
        <w:br/>
        <w:t>biß sie endlich der Süd-Ost Wind ers</w:t>
        <w:br/>
        <w:t>reichet und zerstreuet; inmassen denn, Kenn</w:t>
        <w:br/>
        <w:t>entweder des folgenden, oder zweyten hen e</w:t>
        <w:br/>
        <w:t>Tages, gewiß ein Süd-Ost-Wind bars baldige</w:t>
        <w:br/>
        <w:t>auf erfolget, der stärcker als der vorige; ten</w:t>
        <w:br/>
        <w:t>und selbige nicht so wol als eine bequem des.</w:t>
        <w:br/>
        <w:t>me und taugliche: wol aber als eine mits</w:t>
        <w:br/>
        <w:t>wirckende Materie annimmt, und mit</w:t>
        <w:br/>
        <w:t>denen andern Teilchen wieder nach</w:t>
        <w:br/>
        <w:t>Nord-West zujage.</w:t>
        <w:br/>
        <w:br/>
        <w:t>Hierbey kommt noch zum andern,</w:t>
        <w:br/>
        <w:t>Krafft der Bewegung, welche von</w:t>
        <w:br/>
        <w:t>mittag herkommt, diese Teilchen an</w:t>
        <w:br/>
        <w:t>en eussersten Bergen von Africa ge</w:t>
        <w:br/>
        <w:t>ungen werden, stille zustehen: indent</w:t>
        <w:br/>
        <w:t>de Bewegungen von Morgen und</w:t>
        <w:br/>
        <w:t>mittag zusammen kommen, und selbige</w:t>
        <w:br/>
        <w:t>ichsam gefangen halten: auch sie nicht</w:t>
        <w:br/>
        <w:t>fahren lassen, wo sie selber gerne wol</w:t>
        <w:br/>
        <w:t>■. Weil sie nun so wohl in der Fleisch</w:t>
        <w:br/>
        <w:t>an, als apuchin der Fisch Bay, wie nicht</w:t>
        <w:br/>
        <w:t>niger in der Bay: Falco einen freyen</w:t>
        <w:br/>
        <w:t>durchgang an dem Ufer finden; nach:</w:t>
        <w:br/>
        <w:t>als aber von denen darzwischen liegen</w:t>
        <w:br/>
        <w:t>n, und ihnen entgegen stehenden Berg</w:t>
        <w:br/>
        <w:t>n aufgehalten werden: so müssen sie sich</w:t>
        <w:br/>
        <w:t>hwendig in Wolcken versammlen,</w:t>
        <w:br/>
        <w:t>ach eine grosse Gewalt, da sie so wol</w:t>
        <w:br/>
        <w:t>on oben gedrucket, als auch von hinten</w:t>
        <w:br/>
        <w:t>r fortgeflossen werden, ausüben, wenn</w:t>
        <w:br/>
        <w:t>e wieder ihre Freyheit erlangen, und in</w:t>
        <w:br/>
        <w:t>thälern sich ausbreiten können.</w:t>
        <w:br/>
        <w:br/>
        <w:t>Dieses bestättiget ganz genugsam und</w:t>
        <w:br/>
        <w:t>m allerdeutlichsten, die grosse Distant</w:t>
        <w:br/>
        <w:t>e sich zwischen denen zweyen eussersten</w:t>
        <w:br/>
        <w:t>Bergen findet, welche die Bay Falco</w:t>
        <w:br/>
        <w:t>schliessen; davon der eine gegen den</w:t>
        <w:br/>
        <w:t>Morgen, Hanglich; der andere gegen</w:t>
        <w:br/>
        <w:t>Worzu dienen aber so viel Worte?</w:t>
        <w:br/>
        <w:t>Varenius erkennet nebst anderen, in</w:t>
        <w:br/>
        <w:t>seiner Geogr. Gener. Lib. 1. cap. 20prop.</w:t>
        <w:br/>
        <w:t>1o. pag. 441. vor die hauptschlag</w:t>
        <w:br/>
        <w:t>ste Ursache des Osten-Windes der in</w:t>
        <w:br/>
        <w:t>dem heissen Welt-Strich, oder in der</w:t>
        <w:br/>
        <w:t>Zona Torrida beständig wehet, die Bes</w:t>
        <w:br/>
        <w:t>wegung der Sonne. Sub</w:t>
        <w:br/>
        <w:t>Damit aber auch die Veränderung</w:t>
        <w:br/>
        <w:t>der Monflon fonte erkläret und bewiesen</w:t>
        <w:br/>
        <w:t>werden: so hat Hallerus und Scheuchzers,</w:t>
        <w:br/>
        <w:t>nebst vielen andern, ingleichen</w:t>
        <w:br/>
        <w:t>auch Varenius Lib. I. cap. 21. prop. 3pag.</w:t>
        <w:br/>
        <w:t>458. feqq. Geograph, General,</w:t>
        <w:br/>
        <w:t>die Gelegenheit des Landes und der Ber</w:t>
        <w:br/>
        <w:t>ge mit zu Hülffe genommen. Solcher</w:t>
        <w:br/>
        <w:t>Gestalt wird Er ja auch diesen bisher welt</w:t>
        <w:br/>
        <w:t>erzehlten Wahrnehmungen, Glauben Seita</w:t>
        <w:br/>
        <w:t>beylegen: und die von den African achen Capis</w:t>
        <w:br/>
        <w:t>Urfa</w:t>
        <w:br/>
      </w:r>
    </w:p>
    <w:p>
      <w:pPr>
        <w:sectPr>
          <w:type w:val="continuous"/>
          <w:pgSz w:w="12240" w:h="15840"/>
          <w:pgMar w:top="1440" w:right="1800" w:bottom="1440" w:left="1800" w:header="720" w:footer="720" w:gutter="0"/>
          <w:cols w:space="720" w:num="2"/>
          <w:docGrid w:linePitch="360"/>
        </w:sectPr>
      </w:pPr>
    </w:p>
    <w:p>
      <w:pPr>
        <w:pStyle w:val="Heading1"/>
      </w:pPr>
      <w:r>
        <w:t>364.txt</w:t>
      </w:r>
    </w:p>
    <w:p>
      <w:pPr>
        <w:sectPr>
          <w:pgSz w:w="12240" w:h="15840"/>
          <w:pgMar w:top="1440" w:right="1800" w:bottom="1440" w:left="1800" w:header="720" w:footer="720" w:gutter="0"/>
          <w:cols w:space="720" w:num="2"/>
          <w:docGrid w:linePitch="360"/>
        </w:sectPr>
      </w:pPr>
    </w:p>
    <w:p>
      <w:r>
        <w:t>320</w:t>
        <w:br/>
        <w:t>Erster Theil. K41. Brief. rc.</w:t>
        <w:br/>
        <w:t>denenselben examiniren, und unterfuß-</w:t>
        <w:br/>
        <w:t>Süd-Ost / ind gegebene Ursache nach</w:t>
        <w:br/>
        <w:t>chen auch ferner bey sich überlegen.</w:t>
        <w:br/>
        <w:t>was von den Trava-Winden in dem</w:t>
        <w:br/>
        <w:t>heissen Welt-Strich zu urtheilen sey.</w:t>
        <w:br/>
        <w:br/>
        <w:t>Jch halte allerdings davor, daß die</w:t>
        <w:br/>
        <w:t>der Zusammenkunfft der Bewegung ih-</w:t>
        <w:br/>
        <w:t>Zusammen-Pressung der Wolcken, von</w:t>
        <w:br/>
        <w:t>ren Ursprung habe da nemlich die beyde</w:t>
        <w:br/>
        <w:t>zusammen / stossen Winde die schweresten</w:t>
        <w:br/>
        <w:t>Theile zusammen drücken, und dadurch</w:t>
        <w:br/>
        <w:t>einen Wind verursachen, der dem über-</w:t>
        <w:br/>
        <w:t>herrschenden, und sonst allezeit, oder</w:t>
        <w:br/>
        <w:t>schon länger durchstehenden, gleich ist.</w:t>
        <w:br/>
        <w:t>Allein genug hiervon. Jch will mich in</w:t>
        <w:br/>
        <w:t>meinen Meinungen nicht zu weit ver-</w:t>
        <w:br/>
        <w:t>gehen sondern damit ich mich nicht ver-</w:t>
        <w:br/>
        <w:t>ehre, die übrigen Untersuchungen andern</w:t>
        <w:br/>
        <w:br/>
        <w:t>Naturkündigern zum gründlichen Nach-</w:t>
        <w:br/>
        <w:t>denken anheim stellen.</w:t>
        <w:br/>
        <w:br/>
        <w:t>Dieses ist es also, Mein der, mas</w:t>
        <w:br/>
        <w:t>ich Jhm von dem so sehr bernffenen Ca-</w:t>
        <w:br/>
        <w:t>mischen Sturm-Wind habe überschreie</w:t>
        <w:br/>
        <w:t>ben wollen. Jch zweifle nicht, Er wer-</w:t>
        <w:br/>
        <w:t>de mir, woferne in der gegebenen Ursa-</w:t>
        <w:br/>
        <w:t>che einen Fehler begangen, solchen zu gut</w:t>
        <w:br/>
        <w:t>halten, und gedenken daß meine In-</w:t>
        <w:br/>
        <w:t>ention gleichwol gut gewesen sey. An</w:t>
        <w:br/>
        <w:t>denen anderen beygefügten Umständen</w:t>
        <w:br/>
        <w:t>darf Er im geringsten nicht zweiffeln,</w:t>
        <w:br/>
        <w:t>weil ich mich überall auf die lange Er-</w:t>
        <w:br/>
        <w:t>fahrung beruffen kan. Nubrigens bitte</w:t>
        <w:br/>
        <w:t>Er wolle noch ferner hin glauben, daß</w:t>
        <w:br/>
        <w:t>ich beständig sey und bleibe</w:t>
        <w:br/>
        <w:t>ein Herr. rc.</w:t>
        <w:br/>
        <w:br/>
        <w:t>Der KK. Brief.</w:t>
        <w:br/>
        <w:t>Von den gewöhnlichen Kranckheiten / der Europæischen</w:t>
        <w:br/>
        <w:t>Fremdlinge nebst derselben</w:t>
        <w:br/>
        <w:t>Einwohner und ankommenden</w:t>
        <w:br/>
        <w:t>gemeinen und jedermann bekandte Cur.</w:t>
        <w:br/>
        <w:t>Mein Herr.</w:t>
        <w:br/>
        <w:br/>
        <w:t>Eil ich letzthin Anzeigung</w:t>
        <w:br/>
        <w:t>gethan, da bey Gelegen-</w:t>
        <w:br/>
        <w:t>heit der Winde von</w:t>
        <w:br/>
        <w:t>dem hiesigen Climate re-</w:t>
        <w:br/>
        <w:t>dete, daß der Süd-Ost-</w:t>
        <w:br/>
        <w:t>Wind gute und gesunde Lufft, der Nord-</w:t>
        <w:br/>
        <w:t>Ost hingegen unreine und ungesunde</w:t>
        <w:br/>
        <w:t>Theile bey sich führet, auch deswegen</w:t>
        <w:br/>
        <w:t>versprochen, von denen hiesigen alle-</w:t>
        <w:br/>
        <w:t>meinen Kranckheiten einige Nachricht an</w:t>
        <w:br/>
        <w:t>Jhn zu überschreiben, so wird es mit</w:t>
        <w:br/>
        <w:t>aneto erlaubet seyn, dieses Versprechen</w:t>
        <w:br/>
        <w:t>zu erfüllen, und Jhn damit nicht län-</w:t>
        <w:br/>
        <w:t>ger aufzuziehen, damit es nicht das An-</w:t>
        <w:br/>
        <w:t>sehen gewinne, als wolte solches in das</w:t>
        <w:br/>
        <w:t>Buch der Vergessenheit schreiben, und</w:t>
        <w:br/>
        <w:t>Jhn in vergeblicher Hoffnung umsonst</w:t>
        <w:br/>
        <w:t>warten lassen.</w:t>
        <w:br/>
        <w:br/>
        <w:t>Es wurde mir aber so groß nicht zu</w:t>
        <w:br/>
        <w:t>verüblen seyn, wenn diese Zusage nicht</w:t>
        <w:br/>
        <w:t>hielte, oder doch selbige aufschöbe, biß</w:t>
        <w:br/>
        <w:t>einmal selbsten zu Jhn zu kommen das</w:t>
        <w:br/>
        <w:t>Glück hätte, und alsdann nur mündlich</w:t>
        <w:br/>
        <w:t>davon das löthige erzehlete. Denn weil</w:t>
        <w:br/>
        <w:t>ich in der Artzney-Kunst unerfahren, so</w:t>
        <w:br/>
        <w:t>dorfte ich hier manche Fehler begehen,</w:t>
        <w:br/>
        <w:t>die nicht gäntzlich zu rechtfertigen. Zum</w:t>
        <w:br/>
        <w:t>wenigsten möchte ich mich solcher Re-</w:t>
        <w:br/>
        <w:t>dens-Arten und Ausdruckungen beide-</w:t>
        <w:br/>
        <w:t>nen, die bey den Herren Doctoribus Me-</w:t>
        <w:br/>
        <w:t>dacin entweder gar nicht gebräuchlich</w:t>
        <w:br/>
        <w:t>oder doch auslachens werth wären. Des-</w:t>
        <w:br/>
        <w:t>sen unerachtet will ich dennoch mein</w:t>
        <w:br/>
        <w:t>Wort halten, und es so gut machen und</w:t>
        <w:br/>
        <w:t>schreiben wie ich kan, weil mir nicht ver-</w:t>
        <w:br/>
        <w:t>gönnet ist es zu thun, wie ich gerne wol-</w:t>
        <w:br/>
        <w:t>te, und es von Rechtswegen seyn müste.</w:t>
        <w:br/>
        <w:t>Jch lebe dabey der festen Zuversicht, Er</w:t>
        <w:br/>
        <w:t>werde mir auch um des willen etwas zu</w:t>
        <w:br/>
        <w:t>gute halten, und mein Unvermögen er-</w:t>
        <w:br/>
        <w:t>rennen mithin aber auch glauben, daß</w:t>
        <w:br/>
        <w:t>was Jhm an jetzo schreibe, die reine</w:t>
        <w:br/>
        <w:t>Wahrheit und kein erdichtetes Wesen</w:t>
        <w:br/>
        <w:t>seye.</w:t>
        <w:br/>
        <w:br/>
        <w:t>Ebben deswegen werde lich mich auch</w:t>
        <w:br/>
        <w:t>nicht groß um die Ordnung bekümmern,</w:t>
        <w:br/>
        <w:t>wie die Sachen müsten vorgestellet wer-</w:t>
        <w:br/>
        <w:t>den sondern Er wird mit erlauben, daß</w:t>
        <w:br/>
        <w:t>alles nur nacheinander hinschreibe, wie</w:t>
        <w:br/>
        <w:t>es mir anjetz einfalt. Doch gebe ich die</w:t>
        <w:br/>
        <w:t>feste Zusage von mir, daß ich keine Um-</w:t>
        <w:br/>
        <w:t>stände erdenken, noch aus meinem eige-</w:t>
        <w:br/>
        <w:t>nen Kopfe hinzutun vielmehr alles, wie</w:t>
        <w:br/>
        <w:t>es hier geschiehet, und wahrgenommen</w:t>
        <w:br/>
        <w:t>wird, ordentlich und deutlich erzehlen</w:t>
        <w:br/>
        <w:t>und hier nieder schreiben will. Denn wie</w:t>
        <w:br/>
        <w:t>könte ich mich erkühnen, die rechte Ord-</w:t>
        <w:br/>
        <w:t>nung zu halten, die bey den Herren Me-</w:t>
        <w:br/>
        <w:t>dicis in acht genommen wird, wenn sie</w:t>
        <w:br/>
        <w:t>die Kranckheiten nach einander beschrei-</w:t>
        <w:br/>
        <w:t>ben</w:t>
        <w:br/>
        <w:br/>
      </w:r>
    </w:p>
    <w:p>
      <w:pPr>
        <w:sectPr>
          <w:type w:val="continuous"/>
          <w:pgSz w:w="12240" w:h="15840"/>
          <w:pgMar w:top="1440" w:right="1800" w:bottom="1440" w:left="1800" w:header="720" w:footer="720" w:gutter="0"/>
          <w:cols w:space="720" w:num="2"/>
          <w:docGrid w:linePitch="360"/>
        </w:sectPr>
      </w:pPr>
    </w:p>
    <w:p>
      <w:pPr>
        <w:pStyle w:val="Heading1"/>
      </w:pPr>
      <w:r>
        <w:t>365.txt</w:t>
      </w:r>
    </w:p>
    <w:p>
      <w:pPr>
        <w:sectPr>
          <w:pgSz w:w="12240" w:h="15840"/>
          <w:pgMar w:top="1440" w:right="1800" w:bottom="1440" w:left="1800" w:header="720" w:footer="720" w:gutter="0"/>
          <w:cols w:space="720" w:num="2"/>
          <w:docGrid w:linePitch="360"/>
        </w:sectPr>
      </w:pPr>
    </w:p>
    <w:p>
      <w:r>
        <w:t>Erster Theil. XXII. Brief. c.</w:t>
        <w:br/>
        <w:br/>
        <w:t>wollen? da ich Zeit Lebens keine Photion</w:t>
        <w:br/>
        <w:t>von dem Medicinischen Studio</w:t>
        <w:br/>
        <w:t>macht, auch kaum einen oder den an</w:t>
        <w:br/>
        <w:t>en Aurhorem gelesen habe; da doch sols</w:t>
        <w:br/>
        <w:t>es eine sehr tiefe Wissenschaft in die</w:t>
        <w:br/>
        <w:t>Studio erfodert und zum Fundement</w:t>
        <w:br/>
        <w:t>feet. Mein Herr wird sich also</w:t>
        <w:br/>
        <w:t>ch in diesem Stück meine Einfalt gelen</w:t>
        <w:br/>
        <w:t>lassen, und zufrieden seyn müssen,</w:t>
        <w:br/>
        <w:t>nn Er nur die Wahrheit der Sachen</w:t>
        <w:br/>
        <w:t>ahret die ich Ihm mit aller Africus</w:t>
        <w:br/>
        <w:t>keit zu eröffnen entschlossen bin.</w:t>
        <w:br/>
        <w:br/>
        <w:t>Wenn nun dieses so geschehen kan</w:t>
        <w:br/>
        <w:t>mag, wie ich vertraue, so wird Er</w:t>
        <w:br/>
        <w:t>h williglich zustehen und erlauben,</w:t>
        <w:br/>
        <w:t>3 nur das merkwürdigste von den</w:t>
        <w:br/>
        <w:t>kranckheiten der Europæer und ihrer</w:t>
        <w:br/>
        <w:t>calven anzeige; auch bloß von denen</w:t>
        <w:br/>
        <w:t>Sen das gesagte wolle verstanden wie</w:t>
        <w:br/>
        <w:t>: keines weges aber zulassen, daß es</w:t>
        <w:br/>
        <w:t>h von den Kranckheiten der ersten und</w:t>
        <w:br/>
        <w:t>úrlichen Einwohner dieses Orts md</w:t>
        <w:br/>
        <w:t>gesaget und angenommen werden.</w:t>
        <w:br/>
        <w:br/>
        <w:t>enn gleichwie jener Lebens-Art mit der</w:t>
        <w:br/>
        <w:t>ropæer ihrer gang feine Übereinkunft</w:t>
        <w:br/>
        <w:t>: also ist leicht zu ermessen, daß auch</w:t>
        <w:br/>
        <w:t>greffer Unterscheid zwischen den</w:t>
        <w:br/>
        <w:t>kranckheiten seyn müsse. Von welchen</w:t>
        <w:br/>
        <w:t>er ausführlich zu handelen, zu anderer</w:t>
        <w:br/>
        <w:t>it bessere Gelegenheit seyn wird, als</w:t>
        <w:br/>
        <w:t>nun zugleich von ihnen allhier solte</w:t>
        <w:br/>
        <w:t>redet werden.</w:t>
        <w:br/>
        <w:br/>
        <w:t>Damit aber alles nicht so gar unor</w:t>
        <w:br/>
        <w:t>tlich geschehen, und keine Verwirf</w:t>
        <w:br/>
        <w:t>ng der Sachen mit unterlauffen,</w:t>
        <w:br/>
        <w:t>ch alles untereinander vermenget vor</w:t>
        <w:br/>
        <w:t>nmen möge : so habe mir vorge</w:t>
        <w:br/>
        <w:t>mmen, anfänglich von den Kranck</w:t>
        <w:br/>
        <w:t>ten der Kinder und Kindbetterinnen</w:t>
        <w:br/>
        <w:t>schreiben. Hernach will mich zu den</w:t>
        <w:br/>
        <w:t>rwachsenen und alten Leuten wenden,</w:t>
        <w:br/>
        <w:t>das löthige von ihren Kranckheit</w:t>
        <w:br/>
        <w:t>beybringen. Doch mit diesem Zus</w:t>
        <w:br/>
        <w:t>5, daß zwar die See-Krankheiten,</w:t>
        <w:br/>
        <w:t>man zu Schiffe ausstehen muß, alles</w:t>
        <w:br/>
        <w:t>von diesen absondere, weil bereits</w:t>
        <w:br/>
        <w:t>hero schon in einem anderen Brief</w:t>
        <w:br/>
        <w:t>selben gedacht worden: berente</w:t>
        <w:br/>
        <w:t>werde ich diejenigen keines weges</w:t>
        <w:br/>
        <w:t>schliessen, welche man gemeiniglich</w:t>
        <w:br/>
        <w:t>n den Schiffen mit hieher bringet,</w:t>
        <w:br/>
        <w:t>d in dem Hospital oder Siechens</w:t>
        <w:br/>
        <w:t>auß der lustren Compagnie curi</w:t>
        <w:br/>
        <w:t>n läßt. Denn hiervon wird hin und</w:t>
        <w:br/>
        <w:t xml:space="preserve">eder etwas anzuführen erlaubet </w:t>
      </w:r>
      <w:r>
        <w:rPr>
          <w:b/>
          <w:color w:val="DD2B05"/>
          <w:u w:val="single"/>
        </w:rPr>
        <w:t>seynndlich</w:t>
      </w:r>
      <w:r>
        <w:br/>
        <w:t>aber werde noch hinzufügen,</w:t>
        <w:br/>
        <w:t>as von denen allgemeinen, das ist,</w:t>
        <w:br/>
        <w:t>solchen Kranckheiten zu wissen nöthig ist,</w:t>
        <w:br/>
        <w:t>welche sowohl kleine Kinder, als alte</w:t>
        <w:br/>
        <w:t>und erwachsene Leute betreffen und un</w:t>
        <w:br/>
        <w:t>verhofft überfallen.</w:t>
        <w:br/>
        <w:br/>
        <w:t>den kurzen Inhalt dieses ganzen</w:t>
        <w:br/>
        <w:t>Hier hat Er nun also mein Herr</w:t>
        <w:br/>
        <w:t>Briefs, welcher nunmehro muß ausgeführet</w:t>
        <w:br/>
        <w:t>werden. Daferne Er aber den</w:t>
        <w:br/>
        <w:t>selben nicht lesens würdig achtet, und</w:t>
        <w:br/>
        <w:t>etwan in den Gedancken stehet, daß</w:t>
        <w:br/>
        <w:t>ich ihn nicht nach richtiger Art ausfüh</w:t>
        <w:br/>
        <w:t>ren könne; wie ich denn selbsten schon</w:t>
        <w:br/>
        <w:t>vorhero gestanden, daß ich keine genugsam</w:t>
        <w:br/>
        <w:t>me Wissenschafft hierinnen habe: fo</w:t>
        <w:br/>
        <w:t>stelle Ihm frey denselbigen alsobalden</w:t>
        <w:br/>
        <w:t>aus den Händen zu legen, oder gar weg</w:t>
        <w:br/>
        <w:t>zuwerfen. Wenn Ihn aber doch</w:t>
        <w:br/>
        <w:t>bedencken möchte, es fonte vielleicht</w:t>
        <w:br/>
        <w:t>auch wohl die schlechteste Einfalt den</w:t>
        <w:br/>
        <w:t>noch etwas Gutes erzehlen, ob sie es</w:t>
        <w:br/>
        <w:t>gleich nicht so deutlich und accurat wie</w:t>
        <w:br/>
        <w:t>ste vorzustellen: so kan Er ihn, solte es</w:t>
        <w:br/>
        <w:t>auch nur zur Kurzweil und zum Zeither</w:t>
        <w:br/>
        <w:t>treib geschehen durchgehen, und das</w:t>
        <w:br/>
        <w:t>Gute daraus behalten, den Überrest</w:t>
        <w:br/>
        <w:t>aber von unruhen Grillen fahren lassen;</w:t>
        <w:br/>
        <w:t>anben aber glauben, daß ich mein äuß</w:t>
        <w:br/>
        <w:t>erstes gethan, und alles undöthige Ge</w:t>
        <w:br/>
        <w:t>euch wegzuschaffen gedacht habe.</w:t>
        <w:br/>
        <w:br/>
        <w:t>Von den Kindbetterinnen ist also.</w:t>
        <w:br/>
        <w:t>zu wissen nöthig, daß, ob ihnen wohl termen</w:t>
        <w:br/>
        <w:t>GOtt, nach dem Fall der ersten El</w:t>
        <w:br/>
        <w:t>tern auferleget, wie sie mit Schmerzen</w:t>
        <w:br/>
        <w:t>Kinder gebähren sollen, Genef. l. v. 16.</w:t>
        <w:br/>
        <w:br/>
        <w:t>solches auch an und vor sich selbsten,</w:t>
        <w:br/>
        <w:t>laut täglicher Erfahrung, wahr befun</w:t>
        <w:br/>
        <w:t>den wird: so ist doch dieses darben sehr</w:t>
        <w:br/>
        <w:t>gewiß und richtig, daß zwischen einer</w:t>
        <w:br/>
        <w:t>und der andern Frau, nicht nur ein groß</w:t>
        <w:br/>
        <w:t>ser Unterscheid wahrgenommen wird:</w:t>
        <w:br/>
        <w:t>krafft dessen die eine leichter gebähren,</w:t>
        <w:br/>
        <w:t>als die andere; sondern es findet sich</w:t>
        <w:br/>
        <w:t>auch in Ansehung der Länder ein grosser</w:t>
        <w:br/>
        <w:t>Unterscheid, da nemlich die Weiber des</w:t>
        <w:br/>
      </w:r>
      <w:r>
        <w:rPr>
          <w:b/>
          <w:color w:val="DD2B05"/>
          <w:u w:val="single"/>
        </w:rPr>
        <w:t>einenLandes</w:t>
      </w:r>
      <w:r>
        <w:t>, vielmehr Angst un-schwer</w:t>
        <w:br/>
        <w:t>den in der Geburths Stunde ausstehen</w:t>
        <w:br/>
        <w:t>müssen, als in dem andern. Wie denn</w:t>
        <w:br/>
        <w:t>zwischen den Weibern in Europa und</w:t>
        <w:br/>
        <w:t>den hiesigen, ob sie gleich eben auch aus.</w:t>
        <w:br/>
        <w:br/>
        <w:t>Europa anhero gekommen; oder aber</w:t>
        <w:br/>
        <w:t>von Europaischen Eltern hier sind ers</w:t>
        <w:br/>
        <w:t>zeuget worden, eben dieser wichtige und</w:t>
        <w:br/>
        <w:t>hauptsächliche Unterscheid anzumercken</w:t>
        <w:br/>
        <w:t>ist.</w:t>
        <w:br/>
        <w:t>Denn wenn bey denen hiesigen Weis Die 2</w:t>
        <w:br/>
        <w:t>bern die Stunde zur Geburt herannahet, ber ar</w:t>
        <w:br/>
        <w:t>sind sie eben deswegen nicht sehr bedri f</w:t>
        <w:br/>
        <w:t>S$</w:t>
        <w:br/>
        <w:t>bet, bean</w:t>
        <w:br/>
      </w:r>
    </w:p>
    <w:p>
      <w:pPr>
        <w:sectPr>
          <w:type w:val="continuous"/>
          <w:pgSz w:w="12240" w:h="15840"/>
          <w:pgMar w:top="1440" w:right="1800" w:bottom="1440" w:left="1800" w:header="720" w:footer="720" w:gutter="0"/>
          <w:cols w:space="720" w:num="2"/>
          <w:docGrid w:linePitch="360"/>
        </w:sectPr>
      </w:pPr>
    </w:p>
    <w:p>
      <w:pPr>
        <w:pStyle w:val="Heading1"/>
      </w:pPr>
      <w:r>
        <w:t>366.txt</w:t>
      </w:r>
    </w:p>
    <w:p>
      <w:pPr>
        <w:sectPr>
          <w:pgSz w:w="12240" w:h="15840"/>
          <w:pgMar w:top="1440" w:right="1800" w:bottom="1440" w:left="1800" w:header="720" w:footer="720" w:gutter="0"/>
          <w:cols w:space="720" w:num="2"/>
          <w:docGrid w:linePitch="360"/>
        </w:sectPr>
      </w:pPr>
    </w:p>
    <w:p>
      <w:r>
        <w:t>Erster Theil. XXII. Brief. zyt,</w:t>
        <w:br/>
        <w:t>sondern tretten die Arbeit mit eis</w:t>
        <w:br/>
        <w:t>m frischen Muth an; dieweil sie nach</w:t>
        <w:br/>
        <w:t>r allgemeinen Erfahrung, wohl versi</w:t>
        <w:br/>
        <w:t>ert seyn, daß nach kurzer Zeit Vers</w:t>
        <w:br/>
        <w:t>iff, das Kind zur Welt gebohren ist:</w:t>
        <w:br/>
        <w:t>rch dessen lieblichen Anblick und mun</w:t>
        <w:br/>
        <w:t>res Wesen, sie gar bald aller ausge:</w:t>
        <w:br/>
        <w:t>indenen Schmerzen vergessen: mit</w:t>
        <w:br/>
        <w:t>n aber auch durch das freudige Aures</w:t>
        <w:br/>
        <w:t xml:space="preserve">n und </w:t>
      </w:r>
      <w:r>
        <w:rPr>
          <w:b/>
          <w:color w:val="DD2B05"/>
          <w:u w:val="single"/>
        </w:rPr>
        <w:t>Aufmunterntheils</w:t>
      </w:r>
      <w:r>
        <w:t xml:space="preserve"> anderer</w:t>
        <w:br/>
        <w:t>Weiber, die bey der Geburth gewesen:</w:t>
        <w:br/>
        <w:t>bils auch ihres eigenen Mannes, ges</w:t>
        <w:br/>
        <w:t>stet werden können.</w:t>
        <w:br/>
        <w:br/>
        <w:t>Uber dieses wehren auch die Geburths</w:t>
        <w:br/>
        <w:t>Schmerzen, che das Kind gebohren</w:t>
        <w:br/>
        <w:t>wird, so lange nicht als in Europa; in</w:t>
        <w:br/>
        <w:t>me sie nach Verlauff von s. 10. biß</w:t>
        <w:br/>
        <w:t>2. Stunden schon ein Ende haben:</w:t>
        <w:br/>
        <w:t>nd das Kind gemeiniglich innerhalb</w:t>
        <w:br/>
        <w:t>lcher Zeit bereits zur Welt gebohren</w:t>
        <w:br/>
        <w:t>t. Wie denn auch zugleich mit der</w:t>
        <w:br/>
        <w:t>Geburth fast allezeit die Nachgeburth</w:t>
        <w:br/>
        <w:t>gehet, und von der Kindbetterin weg</w:t>
        <w:br/>
        <w:t>ommt; daß sie deswegen eben nicht</w:t>
        <w:br/>
        <w:t>om neuen in Gefahr lauffen, mehrere</w:t>
        <w:br/>
        <w:t>Schmerzen auszustehen, oder in dem</w:t>
        <w:br/>
        <w:t>Bette liegen zu bleiben nöthig hat: sons</w:t>
        <w:br/>
        <w:t>ern es hören zugleich mit der Geburth</w:t>
        <w:br/>
        <w:t>alle Schmerzen, auch selbst diejenigen</w:t>
        <w:br/>
        <w:t>uf, welche man Nachwehen nennen</w:t>
        <w:br/>
        <w:t>möchte und haben sie, ausser denes</w:t>
        <w:br/>
        <w:t>ligen Ungemache, welche der Bluts</w:t>
        <w:br/>
        <w:t>luß verursachet, sich weiter keiner Ges</w:t>
        <w:br/>
        <w:t>ahr zu besorgen.</w:t>
        <w:br/>
        <w:br/>
        <w:t>Bom Friedel und allen andern</w:t>
        <w:br/>
        <w:t>ergleichen Kranckheiten, die in Europa</w:t>
        <w:br/>
        <w:t>en Kindbetterinnen gar gemein und wohl</w:t>
        <w:br/>
        <w:t>befandt sind, wissen sie hier nichts zu sa</w:t>
        <w:br/>
        <w:t>sen, ausser daß sie den Namen von</w:t>
        <w:br/>
        <w:t>adern mögen gehöret haben. So has</w:t>
        <w:br/>
        <w:t>be ich auch niemaln gehöret, daß sie</w:t>
        <w:br/>
        <w:t>sonsten von etwas commodiret oder</w:t>
        <w:br/>
        <w:t>beunruhiget würden, wofür sich sonder</w:t>
        <w:br/>
        <w:t>ich die aberglaubische und theils eiffels</w:t>
        <w:br/>
        <w:t>ige Weiber in Teutschland, so sehr zu</w:t>
        <w:br/>
        <w:t>fürchten pflegen, daß sie auch nicht ein</w:t>
        <w:br/>
        <w:t>nal das Herze haben, nur ein Licht in</w:t>
        <w:br/>
        <w:t>benen ersten Tagen bey Nacht abgehen</w:t>
        <w:br/>
        <w:t>oder auslöschen zu lassen; weil sie meinen</w:t>
        <w:br/>
        <w:t>der sich bereden lassen, es würde ihnen</w:t>
        <w:br/>
        <w:t xml:space="preserve">leich etwas schädliches </w:t>
      </w:r>
      <w:r>
        <w:rPr>
          <w:b/>
          <w:color w:val="DD2B05"/>
          <w:u w:val="single"/>
        </w:rPr>
        <w:t>zustoffenVor</w:t>
      </w:r>
      <w:r>
        <w:br/>
        <w:t>eine ganz ausser-ordentliche</w:t>
        <w:br/>
        <w:t>and seltzame Sache wurde es gehalten,</w:t>
        <w:br/>
        <w:t>als einsmals eine Frau 3. Tage in Kinds</w:t>
        <w:br/>
        <w:t>Nöthen lag, weil dergleichen Vorfall</w:t>
        <w:br/>
        <w:t>ich niemaln zugetragen. Dieses elende</w:t>
        <w:br/>
        <w:t>Weib hatte zwar offtmals eine lebendige</w:t>
        <w:br/>
        <w:t>Frucht ben sich befühlet, wuste aber gleich</w:t>
        <w:br/>
        <w:t>vol nicht, daß selbige bereits vor Ankunfft</w:t>
        <w:br/>
        <w:t>der Geburths Schmerzen das empfange</w:t>
        <w:br/>
        <w:t>ne Leben wieder verlohren hatte. Sie ers</w:t>
        <w:br/>
        <w:t>duldete dahero wiewol sehr getrost bie ale</w:t>
        <w:br/>
        <w:t>ler-erbármlichste Schmerzen: und fragte</w:t>
        <w:br/>
        <w:t>nichts darnach, was auch die heb Am</w:t>
        <w:br/>
        <w:t>men und andere haben stehende Weiber</w:t>
        <w:br/>
        <w:t>mit ihr vornahmen; indeme sie sich willig</w:t>
        <w:br/>
        <w:t>lich zu allem entschloß, und thate was sie</w:t>
        <w:br/>
        <w:t>haben wolten. Da endlich jedermann mey</w:t>
        <w:br/>
        <w:t>nete es wäre ihr nicht zu helffen, und sie</w:t>
        <w:br/>
        <w:t>múste nur sterben: fo fiel endlich jemand,</w:t>
        <w:br/>
        <w:t>ich weiß nicht, ist es ein Barbierer oder ei</w:t>
        <w:br/>
        <w:t>ne heb Amme gewesen, noch ein Mittel</w:t>
        <w:br/>
        <w:t>ein, welches sie probiren und dadurch res</w:t>
        <w:br/>
        <w:t>Hülffe suchen wolten. Sie nahmen nem zur 2</w:t>
        <w:br/>
        <w:t xml:space="preserve">lich gelben </w:t>
      </w:r>
      <w:r>
        <w:rPr>
          <w:b/>
          <w:color w:val="DD2B05"/>
          <w:u w:val="single"/>
        </w:rPr>
        <w:t>VirgianischenToback</w:t>
      </w:r>
      <w:r>
        <w:t xml:space="preserve"> zerschnitt b</w:t>
        <w:br/>
        <w:t>ten ihn klein, und liessen selbigen in einem</w:t>
        <w:br/>
        <w:t>Kopff voll Wasser absieden. Hernach got</w:t>
        <w:br/>
        <w:t>sen sie dieses Wasser durch ein Tuch, das</w:t>
        <w:br/>
        <w:t>mit die Tobacko: Blätter davon kamen,</w:t>
        <w:br/>
        <w:t>und das Wasser rein wurde. Endlich,</w:t>
        <w:br/>
        <w:t>nachdem dieses Tobacko Wasser ein wes</w:t>
        <w:br/>
        <w:t>nig fühle worden, gaben sie der Gebährenden</w:t>
        <w:br/>
        <w:t>einen Becher voll davon zu trin</w:t>
        <w:br/>
        <w:t>cken und erwarteten mit Verlangen was</w:t>
        <w:br/>
        <w:t>es würcken würde. Bef berg Geb</w:t>
        <w:br/>
        <w:t>Nach diesem eingenommenen Trand, / glúd</w:t>
        <w:br/>
        <w:t>fieng er grafam an in dem Leib zu würt an.</w:t>
        <w:br/>
        <w:br/>
        <w:t>cken, und trieb sowol über als unter sich,</w:t>
        <w:br/>
        <w:t>zugleich aber auch das todte Kind mit von</w:t>
        <w:br/>
        <w:t>ihr hinweg; welches, weil es schon einige</w:t>
        <w:br/>
        <w:t>Zeit in Mutter-Leib mag todt gewesen</w:t>
        <w:br/>
        <w:t>seyn, bereits anbrüchig und zur Derwe</w:t>
        <w:br/>
        <w:t>fung geneigt war: als welches man an</w:t>
        <w:br/>
        <w:t>dem todten Gestand gar wol abnehmen,</w:t>
        <w:br/>
        <w:t>auch aus anderen Zeichen genugsam er</w:t>
        <w:br/>
        <w:t>kennen konte. Es ist dahero diese in höch</w:t>
        <w:br/>
        <w:t>ster Gefahr schwebende und mit ausser</w:t>
        <w:br/>
        <w:t>ordentlichen Schmerzen beladen gewese</w:t>
        <w:br/>
        <w:t>ne Kindbetterin, durch Göttliche Hülffe</w:t>
        <w:br/>
        <w:t>und Gebrauch dieses Tobac Brands,</w:t>
        <w:br/>
        <w:t>beym Leben erhalten worden. Ob man</w:t>
        <w:br/>
        <w:t>dieses Mittel eben so gut in Teutschland</w:t>
        <w:br/>
        <w:t>solte gebrauchen können, oder ob es auch</w:t>
        <w:br/>
        <w:t>denselben Effectum thun solte? weis ich</w:t>
        <w:br/>
        <w:t>nicht. Hier aber hat es GOtt sey Danck!</w:t>
        <w:br/>
        <w:t>wol angeschlagen, ist auch eine gemeine</w:t>
        <w:br/>
        <w:t>Artzney der Hottentottischen Frauen,</w:t>
        <w:br/>
        <w:t>wie zu seiner Zeit ausführlichen Bericht</w:t>
        <w:br/>
        <w:t>davon zertheilen werde. bei Fra</w:t>
        <w:br/>
        <w:t>Eine andere Blut-junge Frau, da sie</w:t>
        <w:br/>
        <w:t>im 14. Jahr ihres Alters mit ihrem ersten ner</w:t>
        <w:br/>
        <w:t>Kind schwanger gieng, und jetzt die Zeit jun</w:t>
        <w:br/>
        <w:t>der Geburths Stunde herbey nahete bil</w:t>
        <w:br/>
        <w:t>dete sich ein, als sie die gewöhnlichen, ihr</w:t>
        <w:br/>
        <w:t>aber noch unbekannten und ungewohnte Di</w:t>
        <w:br/>
        <w:t>Geburts-Schmerze fühlte, daß fie gleichm</w:t>
        <w:br/>
        <w:t>davon würde sterben müssen und zu keiner der</w:t>
        <w:br/>
        <w:t>frölichen Kinder Mutter werden können. be</w:t>
        <w:br/>
        <w:t>Denn m-i</w:t>
        <w:br/>
        <w:t>bur</w:t>
        <w:br/>
      </w:r>
    </w:p>
    <w:p>
      <w:pPr>
        <w:sectPr>
          <w:type w:val="continuous"/>
          <w:pgSz w:w="12240" w:h="15840"/>
          <w:pgMar w:top="1440" w:right="1800" w:bottom="1440" w:left="1800" w:header="720" w:footer="720" w:gutter="0"/>
          <w:cols w:space="720" w:num="2"/>
          <w:docGrid w:linePitch="360"/>
        </w:sectPr>
      </w:pPr>
    </w:p>
    <w:p>
      <w:pPr>
        <w:pStyle w:val="Heading1"/>
      </w:pPr>
      <w:r>
        <w:t>367.txt</w:t>
      </w:r>
    </w:p>
    <w:p>
      <w:pPr>
        <w:sectPr>
          <w:pgSz w:w="12240" w:h="15840"/>
          <w:pgMar w:top="1440" w:right="1800" w:bottom="1440" w:left="1800" w:header="720" w:footer="720" w:gutter="0"/>
          <w:cols w:space="720" w:num="2"/>
          <w:docGrid w:linePitch="360"/>
        </w:sectPr>
      </w:pPr>
    </w:p>
    <w:p>
      <w:r>
        <w:t>Erster Theil. XXII. Brief. 2c.</w:t>
        <w:br/>
        <w:br/>
        <w:t>Denn nachdeme sie etwan 6. oder 7.</w:t>
        <w:br/>
        <w:br/>
        <w:t>Stunden gedachte Schmerzen erlitten,</w:t>
        <w:br/>
        <w:t>nd noch kein Kind gebohren hatte,</w:t>
        <w:br/>
        <w:t>at sie alsobald ihren Mann, den sie</w:t>
        <w:br/>
        <w:t>gemein lieb hatte, ermahnet, er sols</w:t>
        <w:br/>
        <w:t>sich, weil sie doch wohl marckte, daß</w:t>
        <w:br/>
        <w:t>e mit dem Leben schwerlich davon ka</w:t>
        <w:br/>
        <w:t>me, bey Zeiten der ganzen Nachlassen</w:t>
        <w:br/>
        <w:t>haft versichern: und, damit ihre Stief</w:t>
        <w:br/>
        <w:t>Mutter nicht zu dem Besitz des ihres</w:t>
        <w:br/>
        <w:t>en gelanget, elbige durch ein Teflament</w:t>
        <w:br/>
        <w:t>ent ausschliessen; ihren leiblichen Vast</w:t>
        <w:br/>
        <w:t>aber mit demjenigen wieder abfertigen,</w:t>
        <w:br/>
        <w:t>as er ihr zum Heyraht: Guth hätte</w:t>
        <w:br/>
        <w:t>mitgegeben: auf daß er also in dem volgen</w:t>
        <w:br/>
        <w:t>Besitz ihrer Güter bleiben</w:t>
        <w:br/>
        <w:t>achte.</w:t>
        <w:br/>
        <w:br/>
        <w:t>Dieses ließ sich ihr Mann zwar sehr</w:t>
        <w:br/>
        <w:t>of gefallen, gedachte aber dennoch die</w:t>
        <w:br/>
        <w:t>rau auf andere Gedancken zu bringen,</w:t>
        <w:br/>
        <w:t>d sie damit zu trösten, daß man noch</w:t>
        <w:br/>
        <w:t>r Zeit kein Erempel wisse, daß eine</w:t>
        <w:br/>
        <w:t>rau in Kindes Noͤthen gestorben: und</w:t>
        <w:br/>
        <w:t>würde GOtt auch wol an ihr dieselbe</w:t>
        <w:br/>
        <w:t>nade erzeigen, welche Er anderen</w:t>
        <w:br/>
        <w:t>Weibern erwiesen hätte. Alleine alle die</w:t>
        <w:br/>
        <w:t>Tröstungen wolten bey ihr nichts ver</w:t>
        <w:br/>
        <w:t>gen, indeme sie nur immer klagte, daß</w:t>
        <w:br/>
        <w:t>sterben müste. Er ließ dahero endlich</w:t>
        <w:br/>
        <w:t>ch, als damaligen Secretarium,</w:t>
        <w:br/>
        <w:t>n Stellenbusch und Drachenstein, des</w:t>
        <w:br/>
        <w:t>achts um 12. Uhr holen; entblühe auch</w:t>
        <w:br/>
        <w:t>gleich einen guten Barbierer, Diete</w:t>
        <w:br/>
        <w:t>Schmidt genannt, und noch eine</w:t>
        <w:br/>
        <w:t>au, die sich bey Kindbetterinnen gar</w:t>
        <w:br/>
        <w:t>Mals als eine Heb-Amme gebrau</w:t>
        <w:br/>
        <w:t>en ließ.</w:t>
        <w:br/>
        <w:br/>
        <w:t>Als wir nun alle drey an das Hauß</w:t>
        <w:br/>
        <w:t>men, gieng uns der Mann mit weis</w:t>
        <w:br/>
        <w:t>den Augen entgegen, und wolte uns</w:t>
        <w:br/>
        <w:t>e zugleich hinein zu der Schmerzen</w:t>
        <w:br/>
        <w:t>llen Frauen an das Bette führen. Wie</w:t>
        <w:br/>
        <w:t>in auch der Barbierer mit der Heb:</w:t>
        <w:br/>
        <w:t>nie hinein gienge. Ich aber, deme</w:t>
        <w:br/>
        <w:t>ses ben einer Europaischen Frauen</w:t>
        <w:br/>
        <w:t>8 erstemal vorkommen, ware beschá</w:t>
        <w:br/>
        <w:t>t, und wolte erst noch ein wenig war</w:t>
        <w:br/>
        <w:t>, biß der Barbierer zurück káme, mit</w:t>
        <w:br/>
        <w:t>n ich die Abrede genommen, daß er</w:t>
        <w:br/>
        <w:t>th, wenn Gefahr vorhanden, dessen be</w:t>
        <w:br/>
        <w:t>ten solte. Da er aber zulange auffen</w:t>
        <w:br/>
        <w:t>b, und nicht heraus kam, mußte ich end:</w:t>
        <w:br/>
        <w:t>nur hinein, und anhören was denn</w:t>
        <w:br/>
        <w:t>e Resolution wáre, und wie das Dement</w:t>
        <w:br/>
        <w:t>solte verfertiget und eingericht</w:t>
        <w:br/>
        <w:t>werden? Welches sie mir denn mit</w:t>
        <w:br/>
        <w:t>iren, aber deutlichen Worten, bens</w:t>
        <w:br/>
        <w:t>seits zu erkennen gaben: doch, ohne daß</w:t>
        <w:br/>
        <w:t>jemand dessen Innhalt verstunde oder</w:t>
        <w:br/>
        <w:t>wuste, ausser mir und ihnen Beyden. ment</w:t>
        <w:br/>
        <w:t>Hierauf habe mich aus diesem Kran Fang</w:t>
        <w:br/>
        <w:t>cken Zimmer gemachet, und in ein ande a</w:t>
        <w:br/>
        <w:t>res begeben, woselbst ich allein der Vers kerfe</w:t>
        <w:br/>
        <w:t>fertigung dieses legten Willens fonte</w:t>
        <w:br/>
        <w:t>obliegen. Es fame aber unter währens</w:t>
        <w:br/>
        <w:t>der Zeit der Barbierer zu mir, und riehte,</w:t>
        <w:br/>
        <w:t>weil keine Gefahr vorhanden wäre, das</w:t>
        <w:br/>
        <w:t>mit innen zu halten, biß sie von dem</w:t>
        <w:br/>
        <w:t>Kind erlöset ware: weil sie alsdenn wol</w:t>
        <w:br/>
        <w:t>beyde ihre Meynung ánderen würden,</w:t>
        <w:br/>
        <w:t>und den Inhalt des Testaments an</w:t>
        <w:br/>
        <w:t>ders eingerichtet wissen wolten. Ich ers</w:t>
        <w:br/>
        <w:t>suchte ihn dargegen, mich nur mit Frie</w:t>
        <w:br/>
        <w:t>den und meines Amtes warten zu lassen;</w:t>
        <w:br/>
        <w:t>gleich er denn auch weggegangen, und</w:t>
        <w:br/>
        <w:t>mich ferner nicht verhindert hat.</w:t>
        <w:br/>
        <w:br/>
        <w:t>Bald hernach ist der Mann selbsten, Die</w:t>
        <w:br/>
        <w:t>voller Freuden nach mir zugelaufen, urb</w:t>
        <w:br/>
        <w:t>und hat mich der glücklichen Entbindung lich c</w:t>
        <w:br/>
        <w:t>seiner Frauen von einem jungen Sohne bunde</w:t>
        <w:br/>
        <w:t>vergewissert; auch zugleich mitgenoß</w:t>
        <w:br/>
        <w:t>men, und mit hinein vor das Bette der</w:t>
        <w:br/>
        <w:t>Kindbetterin geführet hat: allwo er mir</w:t>
        <w:br/>
        <w:t>das lebhafte Kind und die annoch frische,</w:t>
        <w:br/>
        <w:t>nunmehro auch wiederum freudige Muts</w:t>
        <w:br/>
        <w:t>ter gezeiget; zugleich aber auf meine Fra</w:t>
        <w:br/>
        <w:t>ge, ob sie noch des vorigen Sinnes was</w:t>
        <w:br/>
        <w:t>ren, oder ob just was in dem Teflament Dast</w:t>
        <w:br/>
        <w:t>múste verändert werden? geantwortet ment</w:t>
        <w:br/>
        <w:t xml:space="preserve">und anbefohlen haben: daß es eben so </w:t>
      </w:r>
      <w:r>
        <w:rPr>
          <w:b/>
          <w:color w:val="DD2B05"/>
          <w:u w:val="single"/>
        </w:rPr>
        <w:t>igetwohl</w:t>
      </w:r>
      <w:r>
        <w:br/>
        <w:t>als vorhero bey dem ersten solte</w:t>
        <w:br/>
        <w:t>bleiben und nichts daran verändert</w:t>
        <w:br/>
        <w:t>werden dorffte.</w:t>
        <w:br/>
        <w:br/>
        <w:t>Hieraus erhellet nun abermals daß was a</w:t>
        <w:br/>
        <w:t>diese annoch unerfahrne Kindbetterin dieser</w:t>
        <w:br/>
        <w:t>sich vergebliche Furcht und Schrecken ehrung</w:t>
        <w:br/>
        <w:t xml:space="preserve">vor dem Tode gemachet, und vor ein Te- </w:t>
      </w:r>
      <w:r>
        <w:rPr>
          <w:b/>
          <w:color w:val="DD2B05"/>
          <w:u w:val="single"/>
        </w:rPr>
        <w:t>beletſtament</w:t>
      </w:r>
      <w:r>
        <w:br/>
        <w:t>besorget hat, da sie gleichsam</w:t>
        <w:br/>
        <w:t>das beste Teflament selbften, nach 12.</w:t>
        <w:br/>
        <w:br/>
        <w:t>stündigen erlittenen Geburths Schmers</w:t>
        <w:br/>
        <w:t>hen, die eben nicht ausser-ordentlich, ihr</w:t>
        <w:br/>
        <w:t>aber annoch unbekandt gewesen, zur</w:t>
        <w:br/>
        <w:t>Welt gebohren hat. Wie sie denn auch</w:t>
        <w:br/>
        <w:t>gleich nach der Geburth ihres ersten</w:t>
        <w:br/>
        <w:t>Sohnes, allen Schmerzen völlig vers</w:t>
        <w:br/>
        <w:t>gessen, und nicht nur wieder gemachet:</w:t>
        <w:br/>
        <w:t>sondern auch, wenn sie der Blutgang</w:t>
        <w:br/>
        <w:t>nicht verhindert hätte, alsobald wieder</w:t>
        <w:br/>
        <w:t>aus dem Bette gestiegen und in der</w:t>
        <w:br/>
        <w:t>Stube herum gegangen wäre. Es ist</w:t>
        <w:br/>
        <w:t>hieraus offenbahr, daß, weil diese Kindbetterin</w:t>
        <w:br/>
        <w:t>gleichwol vor eine der schmerz</w:t>
        <w:br/>
        <w:t>hafftesten geachtet wurde, die nach dem</w:t>
        <w:br/>
        <w:t>Zeugniß der damals gegenwärtigen</w:t>
        <w:br/>
        <w:t>Weiber, sehr vieles hätte ausstehen und</w:t>
        <w:br/>
        <w:t>leiden müssen, die Geburths Schmer</w:t>
        <w:br/>
        <w:t>gen</w:t>
        <w:br/>
      </w:r>
    </w:p>
    <w:p>
      <w:pPr>
        <w:sectPr>
          <w:type w:val="continuous"/>
          <w:pgSz w:w="12240" w:h="15840"/>
          <w:pgMar w:top="1440" w:right="1800" w:bottom="1440" w:left="1800" w:header="720" w:footer="720" w:gutter="0"/>
          <w:cols w:space="720" w:num="2"/>
          <w:docGrid w:linePitch="360"/>
        </w:sectPr>
      </w:pPr>
    </w:p>
    <w:p>
      <w:pPr>
        <w:pStyle w:val="Heading1"/>
      </w:pPr>
      <w:r>
        <w:t>368.txt</w:t>
      </w:r>
    </w:p>
    <w:p>
      <w:pPr>
        <w:sectPr>
          <w:pgSz w:w="12240" w:h="15840"/>
          <w:pgMar w:top="1440" w:right="1800" w:bottom="1440" w:left="1800" w:header="720" w:footer="720" w:gutter="0"/>
          <w:cols w:space="720" w:num="2"/>
          <w:docGrid w:linePitch="360"/>
        </w:sectPr>
      </w:pPr>
    </w:p>
    <w:p>
      <w:r>
        <w:t>Erster Theil. XXII. Brief. zeBen</w:t>
        <w:br/>
        <w:t>der hiesigen Weiber, weit so aners</w:t>
        <w:br/>
        <w:t>träglich und lang anhaltend nicht sind,</w:t>
        <w:br/>
        <w:t>als diejenigen, welche die Frauen in Europa</w:t>
        <w:br/>
        <w:t>erbalten müssen.</w:t>
        <w:br/>
        <w:t>Daß diesem also fey, bezeuget weiter</w:t>
        <w:br/>
        <w:t>die Erfahrung damit, daß sie hier keiner</w:t>
        <w:br/>
        <w:t>Anfechtung oder Gefahr von der Nach</w:t>
        <w:br/>
        <w:t>geburth, noch andern Nachwehen unter</w:t>
        <w:br/>
        <w:t>werffen sind, als bereits oben ist anges</w:t>
        <w:br/>
        <w:t>führet worden. So sind auch über dies</w:t>
        <w:br/>
        <w:t>es die Erempel gar rar, und weiß ich</w:t>
        <w:br/>
        <w:t>eines anzuführen, so lange auch schon</w:t>
        <w:br/>
        <w:t>hier gewesen, daß eine Kindbetterin mit</w:t>
        <w:br/>
        <w:t>einem auch nur ganz geringen Fieber</w:t>
        <w:br/>
        <w:t>ware befallen gewesen, welches ihr hats</w:t>
        <w:br/>
        <w:t>te schädlich seyn können, wofern sie sich</w:t>
        <w:br/>
        <w:t>nicht selbsten vorhero muthwillig vers</w:t>
        <w:br/>
        <w:t>barbet: oder durch ein unordentliches</w:t>
        <w:br/>
        <w:t>Reben, aus eigener Verwahrlosung dars</w:t>
        <w:br/>
        <w:t>ein bestürzet haben; welches aber nicht</w:t>
        <w:br/>
        <w:t>on der Geburth, sondern von einem</w:t>
        <w:br/>
        <w:t>vorwitzigen Frevel oder anderer Unacht</w:t>
        <w:br/>
        <w:t>amkeit herrühret, und dahero der Ges</w:t>
        <w:br/>
        <w:t>furth nicht zu zuschreiben ist.</w:t>
        <w:br/>
        <w:br/>
        <w:t>Die ganze Zeit, welche ich hier schon</w:t>
        <w:br/>
        <w:t>gebracht, weiß ich nicht mehr als eine</w:t>
        <w:br/>
        <w:t>einige Kindbetterin die über der Geburth</w:t>
        <w:br/>
        <w:t>Das Leben hat beinuffen müssen. Es würde</w:t>
        <w:br/>
        <w:t>vielleicht aber auch selbige wohl davon</w:t>
        <w:br/>
        <w:t>enommen seyn, wenn ihr eine kluge und</w:t>
        <w:br/>
        <w:t>vernünftige Heb. Amme wäre zu Hülffe</w:t>
        <w:br/>
        <w:t>kommen: oder aber ein erfahrnen Medicus</w:t>
        <w:br/>
        <w:t>zugegen gewefen, der ihr mit gus</w:t>
        <w:br/>
        <w:t>en Rath hatte an die Hand gehen kön</w:t>
        <w:br/>
        <w:t>en. Denn es seye, daß das Kind</w:t>
        <w:br/>
        <w:t>erfahrt gekommen; oder daß es über</w:t>
        <w:br/>
        <w:t>der hat gelegen; oder auch das sonsten</w:t>
        <w:br/>
        <w:t>En schlechter Zustand sich mag darben</w:t>
        <w:br/>
        <w:t>gefunden haben: so ist doch, wenn</w:t>
        <w:br/>
        <w:t>solchen Fällen, kluge, verständige</w:t>
        <w:br/>
        <w:t>nd erfahren Leute dabey sind, und mit</w:t>
        <w:br/>
        <w:t>rem treuen Rath, auch behilflicher</w:t>
        <w:br/>
        <w:t>and zu Dienste stehen, noch immer</w:t>
        <w:br/>
        <w:t>nige Hoffnung übrig, daß, wenn ja</w:t>
        <w:br/>
        <w:t>icht alle beyde, wenigstens doch die</w:t>
        <w:br/>
        <w:t>Mutter könne beym Leben erhalten wers</w:t>
        <w:br/>
        <w:t>en.</w:t>
        <w:br/>
        <w:br/>
        <w:t>Man mus wissen daß hier ganz und</w:t>
        <w:br/>
        <w:t>ar keine erfahren Doctores zu finden.</w:t>
        <w:br/>
        <w:t>50 mangelt es auch zum Theil an gu</w:t>
        <w:br/>
        <w:t>mn und geschwornen Heb-Ammen: ins</w:t>
        <w:br/>
        <w:t>m, wenn eine solche stirbet, erst wies</w:t>
        <w:br/>
        <w:t>r eine andere aus Holland muß ver</w:t>
        <w:br/>
        <w:t>rieben werden, die daselbst durch ge</w:t>
        <w:br/>
        <w:t>Diate Medicos examiniert und beydes</w:t>
        <w:br/>
        <w:t>t worden. Diejenigen so nun hier</w:t>
        <w:br/>
        <w:t>eser Dienste sich anmassen, und den</w:t>
        <w:br/>
        <w:t>Weibern zur Zeit der Geburth geystes</w:t>
        <w:br/>
        <w:t>hen, wissen freylich vielmals gar wenig</w:t>
        <w:br/>
        <w:t>zu rathen und zu helffen; werden auch</w:t>
        <w:br/>
        <w:t>niemals examiniert, noch in Eyd und</w:t>
        <w:br/>
        <w:t>Pflicht genommen und sind dahero in</w:t>
        <w:br/>
        <w:t>solchen schwehren Fällen selbsten Hülf</w:t>
        <w:br/>
        <w:t>und Rath-loß worden die armen</w:t>
        <w:br/>
        <w:t>Frauen erbármlich leiden und sich ang</w:t>
        <w:br/>
        <w:t>ten lassen müssen, wenn sie offt vors</w:t>
        <w:br/>
        <w:t>támen. " Da nun dergleichen nun</w:t>
        <w:br/>
        <w:t>liche und nothwendige Personen, bey</w:t>
        <w:br/>
        <w:t>erst erwähnter Frauen mangelten:</w:t>
        <w:br/>
        <w:t>so konte es freylich nicht wol an</w:t>
        <w:br/>
        <w:t>ders seyn, als daß sie, weil sie aller</w:t>
        <w:br/>
        <w:t>menschlichen Hülffs: Mittel beraubet</w:t>
        <w:br/>
        <w:t>war, über der Geburth ein grosses leis</w:t>
        <w:br/>
        <w:t>den, und endlich das Leben darüber</w:t>
        <w:br/>
        <w:t>lassen müssen. be</w:t>
        <w:br/>
        <w:t>Wenn ferner 5. oder 6 Tage nach</w:t>
        <w:br/>
        <w:t>der Geburt verflossen, so verlassen die ter</w:t>
        <w:br/>
        <w:t>hiesige Kind Betterin nicht nur das ba</w:t>
        <w:br/>
        <w:t>Bette: sondern sie wandeln von selbiger Be</w:t>
        <w:br/>
        <w:t>Zeit an schon das ganze Haus hinten</w:t>
        <w:br/>
        <w:t>und forne, oben und unten durch. Nun</w:t>
        <w:br/>
        <w:t>pflegen zwar dieses auch einige Weiber</w:t>
        <w:br/>
        <w:t>in Teutschland zu thun, die etwas von</w:t>
        <w:br/>
        <w:t>starcker Natur, oder harter Auferziehung</w:t>
        <w:br/>
        <w:t>gewohnet sind. Gleichwohl aber wür</w:t>
        <w:br/>
        <w:t>ben sie nicht zu thun sich erfühlen, was</w:t>
        <w:br/>
        <w:t>die hiesige gerne thaten/ wenn es ihnen</w:t>
        <w:br/>
        <w:t>nur keine Schande wäre, oder auch der</w:t>
        <w:br/>
        <w:t>Mann es zustehen und leiden woltedann</w:t>
        <w:br/>
        <w:t>nach verflossenen 6. Tagen giengen</w:t>
        <w:br/>
        <w:t>fie gerne wieder aus, und lägen ihren Ge</w:t>
        <w:br/>
        <w:t>schafften ob, die sie affer dem Haus zu</w:t>
        <w:br/>
        <w:t>besorgen haben: ob gleich elbige gar ge</w:t>
        <w:br/>
        <w:t>ring, und von ganz feiner Wichtigkeit</w:t>
        <w:br/>
        <w:t>sind. Wie denn die Weiber am Capo Die</w:t>
        <w:br/>
        <w:t>miteinander nicht viel arbeiten, donders ber</w:t>
        <w:br/>
        <w:t>lich aber solche schwehre Werde gar nicht wen</w:t>
        <w:br/>
        <w:t>verrichten, als die Weiber in Teutschland arbe</w:t>
        <w:br/>
        <w:t>thun müssen: massen sie selbige den</w:t>
        <w:br/>
        <w:t>Sclaven und Clarinen überlassen.</w:t>
        <w:br/>
        <w:br/>
        <w:t>Alleine, wie gesaget, die Schande und das</w:t>
        <w:br/>
        <w:t>Verboth ihrer Männer halten sie zurü</w:t>
        <w:br/>
        <w:t>de, und ist ihnen dieses fast eine eben so</w:t>
        <w:br/>
        <w:t>grosse Plage, als die Geburths-Schmers</w:t>
        <w:br/>
        <w:t>Ben selber; indeme sie nicht gerne zu Hau</w:t>
        <w:br/>
        <w:t>fe und alleine seyn: sondern immer lieber</w:t>
        <w:br/>
        <w:t>Gesellschafft von andern Weibern fu</w:t>
        <w:br/>
        <w:t>chen. am</w:t>
        <w:br/>
        <w:t>Sind aber endlich drey Wochen versen</w:t>
        <w:br/>
        <w:t>lauffen, und sie sind vorhero der Lufft aus</w:t>
        <w:br/>
        <w:t>schon gewohnet: so gehen sie gewiß mit 800</w:t>
        <w:br/>
        <w:t>ihrem Kinde wieder zur Kirche. Sind sie sch</w:t>
        <w:br/>
        <w:t>aber etwas zärtlicher erzogen worden,</w:t>
        <w:br/>
        <w:t>und nicht viel in die Lufft gekommen:</w:t>
        <w:br/>
        <w:t>halten sie endlich die vierdte noch aus</w:t>
        <w:br/>
        <w:t>und tragen alsdenn unfehlbar ihr Kind</w:t>
        <w:br/>
        <w:t>tur</w:t>
        <w:br/>
      </w:r>
    </w:p>
    <w:p>
      <w:pPr>
        <w:sectPr>
          <w:type w:val="continuous"/>
          <w:pgSz w:w="12240" w:h="15840"/>
          <w:pgMar w:top="1440" w:right="1800" w:bottom="1440" w:left="1800" w:header="720" w:footer="720" w:gutter="0"/>
          <w:cols w:space="720" w:num="2"/>
          <w:docGrid w:linePitch="360"/>
        </w:sectPr>
      </w:pPr>
    </w:p>
    <w:p>
      <w:pPr>
        <w:pStyle w:val="Heading1"/>
      </w:pPr>
      <w:r>
        <w:t>369.txt</w:t>
      </w:r>
    </w:p>
    <w:p>
      <w:pPr>
        <w:sectPr>
          <w:pgSz w:w="12240" w:h="15840"/>
          <w:pgMar w:top="1440" w:right="1800" w:bottom="1440" w:left="1800" w:header="720" w:footer="720" w:gutter="0"/>
          <w:cols w:space="720" w:num="2"/>
          <w:docGrid w:linePitch="360"/>
        </w:sectPr>
      </w:pPr>
    </w:p>
    <w:p>
      <w:r>
        <w:t>Erster Theil. XXII. Brief. 2.</w:t>
        <w:br/>
        <w:br/>
        <w:t>air Kirche, bleiben auch weiters nach vos</w:t>
        <w:br/>
        <w:t>iger Gewonheit nicht viel zu Hause: sons</w:t>
        <w:br/>
        <w:t>ern ergreiffen eine jede Gelegenheit, wors</w:t>
        <w:br/>
        <w:t>urch sie aus dem Hause kommen, und</w:t>
        <w:br/>
        <w:t>r legt-gebohrnen Kind andern zeigen</w:t>
        <w:br/>
        <w:t>Onnen; mur damit sie bey einem Schals</w:t>
        <w:br/>
        <w:t>in Thée oder Coffée, etwas zu schwas</w:t>
        <w:br/>
        <w:t>en und Materie haben, wovon sie reden</w:t>
        <w:br/>
        <w:t>den. Denn sie wissen alsdenn ge</w:t>
        <w:br/>
        <w:t>iß und unfehlbar, daß sie nunmehro auß</w:t>
        <w:br/>
        <w:t>r aller Gefahr und Anstoß einiger Un</w:t>
        <w:br/>
        <w:t>mißlichkeit sind, welche von dem Kind</w:t>
        <w:br/>
        <w:t>Bett solte herrühren können.</w:t>
        <w:br/>
        <w:br/>
        <w:t>Diejenigen aber, welche sich wegen der</w:t>
        <w:br/>
        <w:t>fft und andern Umstände kein Beden</w:t>
        <w:br/>
        <w:t>en machen, als absonderlich die Clas</w:t>
        <w:br/>
        <w:t>nen der klaftern Compagnie thun,</w:t>
        <w:br/>
        <w:t>warten faum 14. Tage, welche sie sich</w:t>
        <w:br/>
        <w:t>nen halten, daran sie nicht ausgehen,</w:t>
        <w:br/>
        <w:t>ib sich nach einer neuen Gelegenheit,</w:t>
        <w:br/>
        <w:t>y dem einem oder andern zu schlaffen,</w:t>
        <w:br/>
        <w:t>sehen. Denn sie sind der Geilheit</w:t>
        <w:br/>
        <w:t>hr zugethan; und weilen sie allezeit 6.</w:t>
        <w:br/>
        <w:br/>
        <w:t>Bochen vor der Geburth, auch wieders</w:t>
        <w:br/>
        <w:t>6. Wochen darnach, von aller Arbeit</w:t>
        <w:br/>
        <w:t>ey sind so treibet sie ihre natürliche</w:t>
        <w:br/>
        <w:t>hart, nebst denen guten und ruhigen</w:t>
        <w:br/>
        <w:t>agen, welche sie bey Gebehrung eines</w:t>
        <w:br/>
        <w:t>indes geniessen, dahin, daß sie auf</w:t>
        <w:br/>
        <w:t>cats anders als solche Uepigkeit und</w:t>
        <w:br/>
        <w:t>gottlosigkeit gebenden. Sie bereiten</w:t>
        <w:br/>
        <w:t>h zu solchem Ende einen Geilheit</w:t>
        <w:br/>
        <w:t>rand von Milch oder Wein und Es</w:t>
        <w:br/>
        <w:t>n, worein sie Zucker, Saffran und</w:t>
        <w:br/>
        <w:t>mmet thun, nur damit sie desto byaris</w:t>
        <w:br/>
        <w:t>seyn und werden mögen, ihre Gotts</w:t>
        <w:br/>
        <w:t>gigkeit auszuüben: wie man denn auch</w:t>
        <w:br/>
        <w:t>ihrer Wohnung über zoo. lebendige</w:t>
        <w:br/>
        <w:t>inder antreffen wird.</w:t>
        <w:br/>
        <w:br/>
        <w:t>Die Europaischen Weiber sind zwar</w:t>
        <w:br/>
        <w:t>en nicht geil zu nennen, indeme man</w:t>
        <w:br/>
        <w:t>enig weiß oder höret, daß sie sich der</w:t>
        <w:br/>
        <w:t>hurerey ergeben zu seyn bezeugen: gleich</w:t>
        <w:br/>
        <w:t>hl aber erhellet, daß sie den Beyschlaff</w:t>
        <w:br/>
        <w:t>er Männer cyfferig zu befördern</w:t>
        <w:br/>
        <w:t>achten; indem sie denenselben offts</w:t>
        <w:br/>
        <w:t>ls sehr delicate Bißlein vorsetzen,</w:t>
        <w:br/>
        <w:t>Iche zu diesem Liebes-Werd nicht gar</w:t>
        <w:br/>
        <w:t>dienlich seyn mögen: dabey aber nicht</w:t>
        <w:br/>
        <w:t>ne sehen, wenn sie etwan dem Trunck</w:t>
        <w:br/>
        <w:t>vas nachhängen wollen. Man trifft da</w:t>
        <w:br/>
        <w:t>co in den Häusern sehr viele Kinder an:</w:t>
        <w:br/>
        <w:t>d fan ich wohl mit Warheit sagen, daß</w:t>
        <w:br/>
        <w:t>in in denen meisten Häufern 6. 8. 10und</w:t>
        <w:br/>
        <w:t>mehr Kinder findet, die alle</w:t>
        <w:br/>
        <w:t>und, gerade von Gliedern und dabey</w:t>
        <w:br/>
        <w:t>r starck sind. Meines Erachtens</w:t>
        <w:br/>
        <w:t>fft hierzu sehr viel der allzu starcke und</w:t>
        <w:br/>
        <w:t>Ifáltige Gebrauch der Specereyen</w:t>
        <w:br/>
        <w:t>oder Gewürze: indeme behnahe monats</w:t>
        <w:br/>
        <w:t>lich ein Pfund, wenigstens ein halbes</w:t>
        <w:br/>
        <w:t>in einem solchen Hause verbraucht</w:t>
        <w:br/>
        <w:t>wird.</w:t>
        <w:br/>
        <w:br/>
        <w:t>Doch es sey hiermit wie es wolle,</w:t>
        <w:br/>
        <w:t>einmal ist an der Warheit der gesagten</w:t>
        <w:br/>
        <w:t>Kinder Anzahl nicht zu zweiffeln Wenn</w:t>
        <w:br/>
        <w:t>aber die Geburths Schmerzen so groß</w:t>
        <w:br/>
        <w:t>und hefftig, auch so lang dauernd waren,</w:t>
        <w:br/>
        <w:t>als sie die Weiber in Europa ertragen</w:t>
        <w:br/>
        <w:t>und und ausstehen müssen: dorffte ihnen</w:t>
        <w:br/>
        <w:t>meines Erachtens der Kişel genug vermals</w:t>
        <w:br/>
        <w:t>Ben werden, und sie nicht nach allzu vies</w:t>
        <w:br/>
        <w:t>len Kindern trachten. Weil aber dieses</w:t>
        <w:br/>
        <w:t>nicht ist, und ihnen dieselbige nicht allzu</w:t>
        <w:br/>
        <w:t>sauer werden: so glaube, daß sie nicht</w:t>
        <w:br/>
        <w:t>viel darnach fragen, ob sie schwanger</w:t>
        <w:br/>
        <w:t>sind oder nicht; zumal da sie auch bey</w:t>
        <w:br/>
        <w:t>der Geburth wenig oder gar keine Unkost</w:t>
        <w:br/>
        <w:t>ten aufzuwenden haben: wie zu anderer</w:t>
        <w:br/>
        <w:t>Seit hiervon ausführlicher Bericht gegen</w:t>
        <w:br/>
        <w:t>ben werden soll. faye</w:t>
        <w:br/>
        <w:t>Ob aber gleich die Geburths Europ</w:t>
        <w:br/>
        <w:t>Schmerzen noch so gering scheinen, und ber le</w:t>
        <w:br/>
        <w:t>mit den Europæischen Weibern ihren am Ca</w:t>
        <w:br/>
        <w:t>gar nicht mögen verglichen werden: so Schm</w:t>
        <w:br/>
        <w:t xml:space="preserve">sind sie doch deßwegen nicht </w:t>
      </w:r>
      <w:r>
        <w:rPr>
          <w:b/>
          <w:color w:val="DD2B05"/>
          <w:u w:val="single"/>
        </w:rPr>
        <w:t>allerSchmez</w:t>
      </w:r>
      <w:r>
        <w:t xml:space="preserve"> Ben ar</w:t>
        <w:br/>
        <w:t>den entübriget; indem, was ihnen bey der Brüfe</w:t>
        <w:br/>
        <w:t>Geburth zu gute kommet, nachmals an</w:t>
        <w:br/>
        <w:t>den bösen Brüsten reichlich wieder eins</w:t>
        <w:br/>
        <w:t>gebracht wird. Denn sie leiden daran</w:t>
        <w:br/>
        <w:t>gemeiniglich die erbármlichste Schmers</w:t>
        <w:br/>
        <w:t>Ben, und können kaum daran ihr eigen</w:t>
        <w:br/>
        <w:t>jung-gebohrnen Kind legen, damit selbig</w:t>
        <w:br/>
        <w:t>ges seine Nahrung daraus hole. Allers</w:t>
        <w:br/>
        <w:t>massen denn denen jungen Kindern kein Bibi</w:t>
        <w:br/>
        <w:t>Brey gekochet wird, wie in Teutschland wehret</w:t>
        <w:br/>
        <w:t>geschiehet, um selbige damit zu sättigen; besondern</w:t>
        <w:br/>
        <w:t>sie bekommen das erste Viertels</w:t>
        <w:br/>
        <w:t>Jahr, auch offtmals noch länger, nichts</w:t>
        <w:br/>
        <w:t>weiter, als was sie aus der Mutter</w:t>
        <w:br/>
        <w:t xml:space="preserve">Brust heraus ziehen und </w:t>
      </w:r>
      <w:r>
        <w:rPr>
          <w:b/>
          <w:color w:val="DD2B05"/>
          <w:u w:val="single"/>
        </w:rPr>
        <w:t>einsaugenIch</w:t>
      </w:r>
      <w:r>
        <w:br/>
        <w:t>habe viel Weiber gekandt, wels Beau</w:t>
        <w:br/>
        <w:t>che eine von beyden Brüsten nicht ges ergebe</w:t>
        <w:br/>
        <w:t>brauchen konten wenn sie Kinder zu stils heu der</w:t>
        <w:br/>
        <w:t>len hatten: weil sie entweder bey der Ges fen Br</w:t>
        <w:br/>
        <w:t>burt des ersten, oder eines der nachfo</w:t>
        <w:br/>
        <w:t>genden Kinder grosse Schmerzen daran</w:t>
        <w:br/>
        <w:t>empfanden; indemie Löcher hinein gefall</w:t>
        <w:br/>
        <w:t xml:space="preserve">len und die ganze Brust </w:t>
      </w:r>
      <w:r>
        <w:rPr>
          <w:b/>
          <w:color w:val="DD2B05"/>
          <w:u w:val="single"/>
        </w:rPr>
        <w:t>ausgeschwoh</w:t>
      </w:r>
      <w:r>
        <w:br/>
        <w:t>ren ist, welches sie nicht erdulden, viels</w:t>
        <w:br/>
        <w:t>weniger ein Kind daran stillen können;</w:t>
        <w:br/>
        <w:t>dahero elbige austrocknen auch wohl</w:t>
        <w:br/>
        <w:t>gar Pflaster darauf legen lassen, welche</w:t>
        <w:br/>
        <w:t>die Zugänge der Milch verstopffen mus</w:t>
        <w:br/>
        <w:t>sten, damit sie desto eher der Schmerzen</w:t>
        <w:br/>
        <w:t>loß famen. Andere hingegen habe gehe</w:t>
        <w:br/>
        <w:t>hen, welche an einer von beyden Brüsten</w:t>
        <w:br/>
        <w:t>gar keine Warze hatten. Nicht als ob</w:t>
        <w:br/>
        <w:t>Dom</w:t>
        <w:br/>
      </w:r>
    </w:p>
    <w:p>
      <w:pPr>
        <w:sectPr>
          <w:type w:val="continuous"/>
          <w:pgSz w:w="12240" w:h="15840"/>
          <w:pgMar w:top="1440" w:right="1800" w:bottom="1440" w:left="1800" w:header="720" w:footer="720" w:gutter="0"/>
          <w:cols w:space="720" w:num="2"/>
          <w:docGrid w:linePitch="360"/>
        </w:sectPr>
      </w:pPr>
    </w:p>
    <w:p>
      <w:pPr>
        <w:pStyle w:val="Heading1"/>
      </w:pPr>
      <w:r>
        <w:t>370.txt</w:t>
      </w:r>
    </w:p>
    <w:p>
      <w:pPr>
        <w:sectPr>
          <w:pgSz w:w="12240" w:h="15840"/>
          <w:pgMar w:top="1440" w:right="1800" w:bottom="1440" w:left="1800" w:header="720" w:footer="720" w:gutter="0"/>
          <w:cols w:space="720" w:num="2"/>
          <w:docGrid w:linePitch="360"/>
        </w:sectPr>
      </w:pPr>
    </w:p>
    <w:p>
      <w:r>
        <w:t>Erster Theil. XXII. Brief. c.</w:t>
        <w:br/>
        <w:br/>
        <w:t>vom Anfang keine daran gewesen wäre,</w:t>
        <w:br/>
        <w:t>sondern weil sie ihnen abgeschworen,</w:t>
        <w:br/>
        <w:t>wordurch sie, wie leicht zu erachten, in</w:t>
        <w:br/>
        <w:t>grosse Gefahr gerathen, und unleidliche</w:t>
        <w:br/>
        <w:t>Pein haben ausstehen müssen. Sie sind</w:t>
        <w:br/>
        <w:t>auch niemals frey, daß nicht ein oder ans</w:t>
        <w:br/>
        <w:t>derer Zufall an den Brüsten sich erdig</w:t>
        <w:br/>
        <w:t>nen solte, wenn sie in das Kind-Bette</w:t>
        <w:br/>
        <w:t>Fommen: und müssen sie sich dahero sehr</w:t>
        <w:br/>
        <w:t>wohl vorsehen, lauch ihre Brüste wohl</w:t>
        <w:br/>
        <w:t>verwahren, damit ihnen daran nichts</w:t>
        <w:br/>
        <w:t>wiederfahre.</w:t>
        <w:br/>
        <w:br/>
        <w:t>Zwar haben die Barbierer viele Mit</w:t>
        <w:br/>
        <w:t>tel, wordurch sie die Schmerzen zu</w:t>
        <w:br/>
        <w:t>lindern und dem Übel ganz und gar abrus</w:t>
        <w:br/>
        <w:t>helffen beflissen sind. Alleine alles ihr braus</w:t>
        <w:br/>
        <w:t>then hilfft nicht gar viel: und hat daries</w:t>
        <w:br/>
        <w:t>ber niemand bessern Rath und Hülffe er</w:t>
        <w:br/>
        <w:t>funden, als ein Grob Schmidt, Mat</w:t>
        <w:br/>
        <w:t>thias Griff genennet, aus Pommern ges</w:t>
        <w:br/>
        <w:t>burtig. Ob dieser Mann gleich weder</w:t>
        <w:br/>
        <w:t>leben noch schreiben fonte, hat er dennoch</w:t>
        <w:br/>
        <w:t>so viel Verstand gehabt, einige Pflaster</w:t>
        <w:br/>
        <w:t>und andere heilsame Mittel aus den Africanschen</w:t>
        <w:br/>
        <w:t>Blumen, Kräutern und Flans</w:t>
        <w:br/>
        <w:t>den zu bereiten; wordurch er allerley aus</w:t>
        <w:br/>
        <w:t>endige Schäden heilen, und die böse</w:t>
        <w:br/>
        <w:t>Materie abführen: auch verhindern sons</w:t>
        <w:br/>
        <w:t>te, daß keine mehr dahin flosse, welche</w:t>
        <w:br/>
        <w:t>ben alten Schaden wieder aufrührig</w:t>
        <w:br/>
        <w:t>machte. Dieser Schmidt nun, weil er</w:t>
        <w:br/>
        <w:t>formals in feiner Jugend unterschiedes</w:t>
        <w:br/>
        <w:t>che Kräuter und andere Sachen hatte</w:t>
        <w:br/>
        <w:t>fennen lernen, aus welchen er Pferdes</w:t>
        <w:br/>
        <w:t>Artzney verfertiget, womit er auch biß</w:t>
        <w:br/>
        <w:t>an sein Ende wohl hat umzugehen und ih</w:t>
        <w:br/>
        <w:t>nen zu helffen gewest: hat hier seine Ges</w:t>
        <w:br/>
        <w:t>banden weiter gehen lassen, und mit eblis</w:t>
        <w:br/>
        <w:t>den Kräutern an feinen eigenen Schaben</w:t>
        <w:br/>
        <w:t>etwas probiert, das gute Würckung</w:t>
        <w:br/>
        <w:t>gehabt hat.</w:t>
        <w:br/>
        <w:br/>
        <w:t>Dieweil er sich nur hierdurch in sei</w:t>
        <w:br/>
        <w:t>er Wissenschafft je mehr und mehr perFection</w:t>
        <w:br/>
        <w:t>ret: so hat er endlich auch ein</w:t>
        <w:br/>
        <w:t>Pflaster wider dieses Ubel der bösen</w:t>
        <w:br/>
        <w:t>Frauen Brüfe erfornen und verfertiget;</w:t>
        <w:br/>
        <w:t>elbige auch mit grossen Nußen den</w:t>
        <w:br/>
        <w:t>Weibern mitgetheilet, und ihnen dadurch</w:t>
        <w:br/>
        <w:t>gar bald nicht alleine Linderung der</w:t>
        <w:br/>
        <w:t>Schmerzen sondern auch baldige Ges</w:t>
        <w:br/>
        <w:t>gesung verschaffet, auch verhindert, daß</w:t>
        <w:br/>
        <w:t>Forthin fein Zugang mehr dahin gehet,</w:t>
        <w:br/>
        <w:t>och ihnen weiterer Schaden an der</w:t>
        <w:br/>
        <w:t>Brust jemalen widerfähret; wie denn</w:t>
        <w:br/>
        <w:t>Diejenigen Weiber, welche er damit be</w:t>
        <w:br/>
        <w:t>henden: massen er es niemaln verkaufft,</w:t>
        <w:br/>
        <w:t>ondern nur seine angewendete Unkosten</w:t>
        <w:br/>
        <w:t>wieder gefodert, weiche in einer gerin</w:t>
        <w:br/>
        <w:t>en Kleinigkeit bestanden: dieses Pflaster</w:t>
        <w:br/>
        <w:t>annoch besser als Gold aufheben und be</w:t>
        <w:br/>
        <w:t>wahren, dieweil es allezeit in seiner von</w:t>
        <w:br/>
        <w:t>rigen Krafft und Würckung bleiben</w:t>
        <w:br/>
        <w:t>soll. che after be</w:t>
        <w:br/>
        <w:t>Die Farbe dieses Pflasters war</w:t>
        <w:br/>
        <w:t>dunckel-grún. Aus welchen Kräutern er</w:t>
        <w:br/>
        <w:t>aber selbiges, oder auch andere gar vies fiel</w:t>
        <w:br/>
        <w:t>erley dergleichen Sachen gemachet, und</w:t>
        <w:br/>
        <w:t>heilsamlich allezeit gebrauchet? solches</w:t>
        <w:br/>
        <w:t>haben seine eigene Söhne und Tochter,</w:t>
        <w:br/>
        <w:t>ob sie ihm gleich vielmals etwas dabey</w:t>
        <w:br/>
        <w:t>helffen müssen, niemaln erfahren kön</w:t>
        <w:br/>
        <w:t>men. Weil er nunmehro gestorben,</w:t>
        <w:br/>
        <w:t>auch weder schreiben noch leſen tonnen: de</w:t>
        <w:br/>
        <w:t>so ist von seiner ganzen nißlichen Wie fo</w:t>
        <w:br/>
        <w:t>ssenschafft nicht ein Buchstabe mehr üb</w:t>
        <w:br/>
        <w:t>rig, vielmehr ist alles mit ihme abesto</w:t>
        <w:br/>
        <w:t>ben und begraben: ungeachtet es dem</w:t>
        <w:br/>
        <w:t>gemeinen Wesen sehr schädlich und nach</w:t>
        <w:br/>
        <w:t>theilig ist. Es wäre demnach wohl zu</w:t>
        <w:br/>
        <w:t>wünschen, daß er seine singulaire Ger</w:t>
        <w:br/>
        <w:t>danden noch vor seinem Tode geändert,</w:t>
        <w:br/>
        <w:t>und wenigstens seinem Tochter Mann,</w:t>
        <w:br/>
        <w:t>der ohnedem ein guter Barbierer ist, das</w:t>
        <w:br/>
        <w:t>von Nachricht hinterlassen hatte. Kr</w:t>
        <w:br/>
        <w:t>Und dieses habe Ihm mein Herz,</w:t>
        <w:br/>
        <w:t>hiermit von den Kind Betterin bes</w:t>
        <w:br/>
        <w:t>richten wollen. Was aber der Kinder</w:t>
        <w:br/>
        <w:t>ihre gewöhnliche Kranckheiten betrifft: fs</w:t>
        <w:br/>
        <w:t>dienet zu wissen, daß derselben Natur</w:t>
        <w:br/>
        <w:t>gar artig nach den Eigenschafften des</w:t>
        <w:br/>
        <w:t>hiesigen Climatis und der gefunden Lufft</w:t>
        <w:br/>
        <w:t>geschicket sey. Sie sind zwar deßwegen Ki</w:t>
        <w:br/>
        <w:t>wohl den Kranckheiten unterworffen, ten</w:t>
        <w:br/>
        <w:t>und nicht versichert daß sie nicht sterben nic</w:t>
        <w:br/>
        <w:t>solten alleine wenige dieser Kinder: fab</w:t>
        <w:br/>
        <w:t>Kranckheiten sind von solcher gefährli</w:t>
        <w:br/>
        <w:t>chen Folge: wie schon aus dem abneh</w:t>
        <w:br/>
        <w:t>men, was kurz vorhero von der Vielheit</w:t>
        <w:br/>
        <w:t>der Kinder in einem Hause ist gesaget</w:t>
        <w:br/>
        <w:t>worden. Denn wenn die Eltern, von</w:t>
        <w:br/>
        <w:t>welchen sie gebohren werden gesund</w:t>
        <w:br/>
        <w:t>sind; und die Mutter absonderlich, wie</w:t>
        <w:br/>
        <w:t>bey den meisten ist, mit gutem gefunden</w:t>
        <w:br/>
        <w:t>Nahrung-Safft versehen ist: so kan es</w:t>
        <w:br/>
        <w:t>nichts wohl anders folgen, es müssen</w:t>
        <w:br/>
        <w:t>auch die Kinder gesund seyn; abonder</w:t>
        <w:br/>
        <w:t>lich wenn man ihnen an fleissiger Wart</w:t>
        <w:br/>
        <w:t>und Pflege nichts lasset abgehen, wie</w:t>
        <w:br/>
        <w:t>auch ordentlich geschiehet. ten</w:t>
        <w:br/>
        <w:t>Man siehet dahero auch, daß gar selts Ki</w:t>
        <w:br/>
        <w:t>sam ein todtes Kind gebohren wird; und er</w:t>
        <w:br/>
        <w:t>veiß ich Zeit meines Anwesens, feines ber</w:t>
        <w:br/>
        <w:t>als das oben gemeldete. Noch seltsamer</w:t>
        <w:br/>
        <w:t>aber ist der Fall, daß eines bald nach der</w:t>
        <w:br/>
        <w:t>Geburth erfandet, und endlich stirbet</w:t>
        <w:br/>
        <w:t>Sie nehmen vielmehr von Tag zu Tag</w:t>
        <w:br/>
        <w:t>an Kräften zu, und wachsen gleichsam</w:t>
        <w:br/>
        <w:t>zusehende in die Höhe: also daß man ur</w:t>
        <w:br/>
        <w:t>theis</w:t>
        <w:br/>
      </w:r>
    </w:p>
    <w:p>
      <w:pPr>
        <w:sectPr>
          <w:type w:val="continuous"/>
          <w:pgSz w:w="12240" w:h="15840"/>
          <w:pgMar w:top="1440" w:right="1800" w:bottom="1440" w:left="1800" w:header="720" w:footer="720" w:gutter="0"/>
          <w:cols w:space="720" w:num="2"/>
          <w:docGrid w:linePitch="360"/>
        </w:sectPr>
      </w:pPr>
    </w:p>
    <w:p>
      <w:pPr>
        <w:pStyle w:val="Heading1"/>
      </w:pPr>
      <w:r>
        <w:t>371.txt</w:t>
      </w:r>
    </w:p>
    <w:p>
      <w:pPr>
        <w:sectPr>
          <w:pgSz w:w="12240" w:h="15840"/>
          <w:pgMar w:top="1440" w:right="1800" w:bottom="1440" w:left="1800" w:header="720" w:footer="720" w:gutter="0"/>
          <w:cols w:space="720" w:num="2"/>
          <w:docGrid w:linePitch="360"/>
        </w:sectPr>
      </w:pPr>
    </w:p>
    <w:p>
      <w:r>
        <w:t>Erster Theil. XXII. Brief. 2c.</w:t>
        <w:br/>
        <w:br/>
        <w:t>en solte, ein Kind von 6. Wochen,</w:t>
        <w:br/>
        <w:t>e ein halbes Jahr alt, wenn man</w:t>
        <w:br/>
        <w:t>bloß auf die Leibes Kräffte und des</w:t>
        <w:br/>
        <w:t>Grösse sein Absehen richten: nicht</w:t>
        <w:br/>
        <w:t>darbey die andern Eigenschafften</w:t>
        <w:br/>
        <w:t>er Kinder betrachten wolten</w:t>
        <w:br/>
        <w:t>solchen gesunden Zustand nun</w:t>
        <w:br/>
        <w:t>en die Kinder, biß sie anfangen zu</w:t>
        <w:br/>
        <w:t>en, welches gemeiniglich in 6. oder</w:t>
        <w:br/>
        <w:t>Noͤthen geschiehet. Es verändert</w:t>
        <w:br/>
        <w:t>alsdenn ihre vorige Gesundheit</w:t>
        <w:br/>
        <w:t>liebliches Wesen ziemlich viel; weil</w:t>
        <w:br/>
        <w:t>egen der hefftigen Schmerzen, wel</w:t>
        <w:br/>
        <w:t>Die hervor brechende Zähne cerufsa</w:t>
        <w:br/>
        <w:t>erbármlich anfangen zu schreyen,</w:t>
        <w:br/>
        <w:t>damit manchmal so lange fortae</w:t>
        <w:br/>
        <w:t>biß sie sich das böse Wesen, oder</w:t>
        <w:br/>
        <w:t>Kranckheit, so die Hollander her</w:t>
        <w:br/>
        <w:t>pen nennen, über den Halß geos</w:t>
        <w:br/>
        <w:t>haben; oder aber sie kommen auch</w:t>
        <w:br/>
        <w:t>h den Schlag Fluß, oder durch eis</w:t>
        <w:br/>
        <w:t>Steck Fluß um ihr zartes junges</w:t>
        <w:br/>
        <w:t>Doch dieses ist eben wohl so gemein</w:t>
        <w:br/>
        <w:t>indeme die wenigsten auf solche</w:t>
        <w:br/>
        <w:t>fe sterben, und gar viele ja die meis</w:t>
        <w:br/>
        <w:t>gar leicht ihre ersten Zähne bekam</w:t>
        <w:br/>
        <w:t>Man muß ihne auch wegen der groß</w:t>
        <w:br/>
        <w:t>Den, und ihnen bald dieses bald jenes</w:t>
        <w:br/>
        <w:t>vielen darreichen, damit sie nur nicht</w:t>
        <w:br/>
        <w:t>sehr schreyen, und unter wehrenden</w:t>
        <w:br/>
        <w:t>elen der Zahn-Schmerzen verges</w:t>
        <w:br/>
        <w:t>Wenn sie aber Zähne bekommen</w:t>
        <w:br/>
        <w:t>n, und nun anfangen gekochte Speis</w:t>
        <w:br/>
        <w:t>nit zugentessen so muß man wol</w:t>
        <w:br/>
        <w:t>en, daß ihr schwacher Magen nicht</w:t>
        <w:br/>
        <w:t>sehr überladen werde : damit sie</w:t>
        <w:br/>
        <w:t>unbequem zur Bewegung des Leis</w:t>
        <w:br/>
        <w:t>faul und verdrossen werden, und</w:t>
        <w:br/>
        <w:t>it die eingenommene Speisen nicht</w:t>
        <w:br/>
        <w:t>etlich können verdauet werden. Denn</w:t>
        <w:br/>
        <w:t>dieses nicht in Obacht genommen</w:t>
        <w:br/>
        <w:t>einige Zeit damit angehalten wird:</w:t>
        <w:br/>
        <w:t>Iget abermals ein schlechter Zustand,</w:t>
        <w:br/>
        <w:t>hnen schwehr wird zu überwinden;</w:t>
        <w:br/>
        <w:t>me alsdenn abermals ein tödlicher</w:t>
        <w:br/>
        <w:t>coder Schlag Fluß das Lebensausblåset,</w:t>
        <w:br/>
        <w:t>und sie in das Grab</w:t>
        <w:br/>
        <w:t>t: wie mir davon etliche Exempel</w:t>
        <w:br/>
        <w:t>nit sind.</w:t>
        <w:br/>
        <w:br/>
        <w:t>Nach hiermit überstandenen Zahn</w:t>
        <w:br/>
        <w:t>he und etwas erhaltenen Alterthums,</w:t>
        <w:br/>
        <w:t>in sich die Masern und Kinder-Blat</w:t>
        <w:br/>
        <w:t>ein; welche deren zarte Leiber an</w:t>
        <w:br/>
        <w:t>fen, aber nicht mit solcher Hefftig</w:t>
        <w:br/>
        <w:t>wie in Eua geschicht. Denn</w:t>
        <w:br/>
        <w:t>die Masern betrifft, so achtet man sel</w:t>
        <w:br/>
        <w:t>bige hier gar nicht, dieweil noch niemaln sehen e</w:t>
        <w:br/>
        <w:t>ein Kind daran kranck gelegen, vielen nicht ge</w:t>
        <w:br/>
        <w:t>ger an selbigen gestorben ist. Allermans tes</w:t>
        <w:br/>
        <w:t>sen auch die Kinder selbsten solche nicht</w:t>
        <w:br/>
        <w:t>achten, vielweniger über einiges Unge</w:t>
        <w:br/>
        <w:t>mach klagen: sondern eben so gut als vors</w:t>
        <w:br/>
        <w:t>hin auf die Straffe hinaus lauffen, mit</w:t>
        <w:br/>
        <w:t>ihres gleichen ein Spiel vornehmen, und</w:t>
        <w:br/>
        <w:t>weder den Wind noch die rauhe Lufft an</w:t>
        <w:br/>
        <w:t>sehen. Selbsten die Eltern verlangen</w:t>
        <w:br/>
        <w:t>sie alsdenn nicht im Hause zu behalten,</w:t>
        <w:br/>
        <w:t>noch ihnen einige treibende Artzney einzu</w:t>
        <w:br/>
        <w:t>geben, damit sie solten heraus kommen:</w:t>
        <w:br/>
        <w:t>sondern sie lassen sie nur hingehen und</w:t>
        <w:br/>
        <w:t>thun was sie wollen, weil sie schon gewiß</w:t>
        <w:br/>
        <w:t>genug versichert sind, daß ihnen dadurch</w:t>
        <w:br/>
        <w:t>nichts übels zuwáchfet.</w:t>
        <w:br/>
        <w:br/>
        <w:t>Gleiche Bewandniß hat es fast mit Kinder</w:t>
        <w:br/>
        <w:t>den Kinder-Blattern, nur baß man deren andorn</w:t>
        <w:br/>
        <w:t>einige, aber ganz wenige auf der Haut zu feiner</w:t>
        <w:br/>
        <w:t>Gesichte bekommet. Denn man giebet</w:t>
        <w:br/>
        <w:t>ihnen ebenfalls keine Artzney ein, um sol</w:t>
        <w:br/>
        <w:t>che heraus zutreiben. Es kan auch ei</w:t>
        <w:br/>
        <w:t>ner der nicht die Art und Eigenschafft des</w:t>
        <w:br/>
        <w:t>Landes kennet, nicht wohl mercken, fe</w:t>
        <w:br/>
        <w:t>hen oder spahren, daß die Kinder unpáß</w:t>
        <w:br/>
        <w:t>lich find, oder die Blattern haben: dieweil</w:t>
        <w:br/>
        <w:t>sie sowohl in als ausser dem Hause lustig</w:t>
        <w:br/>
        <w:t>herum lauffen, und ganz und gar über</w:t>
        <w:br/>
        <w:t>nichts klagen. Wenn auch die Kinder</w:t>
        <w:br/>
        <w:t>Beulchen weisen, und zu wiſſen verlags selber nic</w:t>
        <w:br/>
        <w:t>den Eltern alsdenn diese ganz unbekandte Die Kin</w:t>
        <w:br/>
        <w:t>gen, was solches seye, oder woher es</w:t>
        <w:br/>
        <w:t>komme? so fragen sie nicht viel weiter</w:t>
        <w:br/>
        <w:t>nach, sondern wenn sie ihnen mit lachenden</w:t>
        <w:br/>
        <w:t>Munde gesaget haben, daß es die des</w:t>
        <w:br/>
        <w:t>nen Kindern in Europa schädliche und</w:t>
        <w:br/>
        <w:t>tödliche Blattern waren: so lassen sie felbs</w:t>
        <w:br/>
        <w:t>wiederum hingehen wo sie wollen; gehe</w:t>
        <w:br/>
        <w:t>ben ihnen einen Apffel oder andere gute</w:t>
        <w:br/>
        <w:t>Frucht mit auf den Weg, und heisen fie</w:t>
        <w:br/>
        <w:t>mit ihres gleichen ein kurzweiliges Kins</w:t>
        <w:br/>
        <w:t>der-spiel treiben: massen sie wohl wissen,</w:t>
        <w:br/>
        <w:t>daß ihnen davon keine gefährliche Arand</w:t>
        <w:br/>
        <w:t>heit zuwachsen könne.</w:t>
        <w:br/>
        <w:br/>
        <w:t>den Blattern, befindet man nicht, daß diesen bey</w:t>
        <w:br/>
        <w:t>So wohl bey den Masern als auch ben opf</w:t>
        <w:br/>
        <w:t>Kinder, ja auch grosse Leute welche die den ma</w:t>
        <w:br/>
        <w:t>felde noch nicht gehabt, etwas anderes fern d</w:t>
        <w:br/>
        <w:t>als über Kopff Schmerzen Fragen. Doch</w:t>
        <w:br/>
        <w:t>wenn man sonsten feine Vorzeichen fins</w:t>
        <w:br/>
        <w:t>det; auch der Kopff-Schmerzen so bes</w:t>
        <w:br/>
        <w:t>schaffen ist, daß die Patienten noch dabey</w:t>
        <w:br/>
        <w:t>herum gehen können: so achtet man auch</w:t>
        <w:br/>
        <w:t>dieses nicht, indeme jederman wohl bewust</w:t>
        <w:br/>
        <w:t>ist, daß solches Kranckheiten sind, die hier</w:t>
        <w:br/>
        <w:t>den Namen einer Kranckheit nicht ein</w:t>
        <w:br/>
        <w:t>mal verdienen sondern man lachet</w:t>
        <w:br/>
        <w:t>darüber, und verfähret wie vorhers</w:t>
        <w:br/>
        <w:t>ges</w:t>
        <w:br/>
      </w:r>
    </w:p>
    <w:p>
      <w:pPr>
        <w:sectPr>
          <w:type w:val="continuous"/>
          <w:pgSz w:w="12240" w:h="15840"/>
          <w:pgMar w:top="1440" w:right="1800" w:bottom="1440" w:left="1800" w:header="720" w:footer="720" w:gutter="0"/>
          <w:cols w:space="720" w:num="2"/>
          <w:docGrid w:linePitch="360"/>
        </w:sectPr>
      </w:pPr>
    </w:p>
    <w:p>
      <w:pPr>
        <w:pStyle w:val="Heading1"/>
      </w:pPr>
      <w:r>
        <w:t>372.txt</w:t>
      </w:r>
    </w:p>
    <w:p>
      <w:pPr>
        <w:sectPr>
          <w:pgSz w:w="12240" w:h="15840"/>
          <w:pgMar w:top="1440" w:right="1800" w:bottom="1440" w:left="1800" w:header="720" w:footer="720" w:gutter="0"/>
          <w:cols w:space="720" w:num="2"/>
          <w:docGrid w:linePitch="360"/>
        </w:sectPr>
      </w:pPr>
    </w:p>
    <w:p>
      <w:r>
        <w:t>gesaget worden; oder aber man giebet</w:t>
        <w:br/>
        <w:t>ihnen ein warmes Ichallein Thee oder</w:t>
        <w:br/>
        <w:t>Coffee; und lasset sie hernach machen,</w:t>
        <w:br/>
        <w:t>was sie selber wollen.</w:t>
        <w:br/>
        <w:t>Erster Theil. XXI. Brief 2c.</w:t>
        <w:br/>
        <w:br/>
        <w:t>Weit anders hingegen verhält es sich</w:t>
        <w:br/>
        <w:t>auf Batavia, allwo die Masern und Kinde</w:t>
        <w:br/>
        <w:t>Blatten nicht nur den Einheimischen,</w:t>
        <w:br/>
        <w:t>sondern auch den Fremden, absonderlich</w:t>
        <w:br/>
        <w:t>aber denen-jenigen sehr gefährlich, wel</w:t>
        <w:br/>
        <w:t>che hier gebohren worden, und dahin</w:t>
        <w:br/>
        <w:t>kommen. Denn sie mögen sich leicht ein</w:t>
        <w:br/>
        <w:t>wenig daselbst aufhalten, so werden sie</w:t>
        <w:br/>
        <w:t>von den Kinder Blattern überfallen,</w:t>
        <w:br/>
        <w:t>woran sie auch ganz gewiß sterben: wie</w:t>
        <w:br/>
        <w:t>denn von hunderten kaum etliche We</w:t>
        <w:br/>
        <w:t>nige davon kommen. So gar gefährlich</w:t>
        <w:br/>
        <w:t>ist also auch diese Kranckheit daselbst</w:t>
        <w:br/>
        <w:t>denen, welche die Batav ache Lufft noch</w:t>
        <w:br/>
        <w:t>nicht gewohnet haben. Es schreibet das</w:t>
        <w:br/>
        <w:t>hero auch der Her: Doctor Melchior</w:t>
        <w:br/>
        <w:t>Heydecker vom 15. Jan. An. 1699. aus</w:t>
        <w:br/>
        <w:t>Batavia, an den Heren Jobum Ludolfus,</w:t>
        <w:br/>
        <w:t>fum, wie solches Junckers in vita Ludolfi</w:t>
        <w:br/>
        <w:t>allegiret, pag. 220. folgender Ges</w:t>
        <w:br/>
        <w:t>falt: Pectis in Java majore adeo ignota</w:t>
        <w:br/>
        <w:t>ta eft, ut vix nomen habeant, quo illam</w:t>
        <w:br/>
        <w:t>exprimant. Hoc quidem mirum</w:t>
        <w:br/>
        <w:t>eft: fed magis mirandum, inter Promontorii</w:t>
        <w:br/>
        <w:t>bonæ epei incolas nunquam</w:t>
        <w:br/>
        <w:t>vicos variolis vel morbillis, qui heic</w:t>
        <w:br/>
        <w:t>in India fæpe magnam stragem edunt:</w:t>
        <w:br/>
        <w:t>Das ist: Auf groß Java ist die Pest so</w:t>
        <w:br/>
        <w:t>unbekandt, daß die Einwohner kaum</w:t>
        <w:br/>
        <w:t>einen Namen wissen, womit sie selbige</w:t>
        <w:br/>
        <w:t>ausdrücken sollen. Dieses ist etwas selt</w:t>
        <w:br/>
        <w:t>fames. Aber noch seltsamer ist, daß bey</w:t>
        <w:br/>
        <w:t>den Einwohnern des Vorgebürge der</w:t>
        <w:br/>
        <w:t>guten Hoffnung, die Masern und Kinder</w:t>
        <w:br/>
        <w:t>Blattern, welche doch oft hier in Indien,</w:t>
        <w:br/>
        <w:t>eine so griffe Niederlage verursachen,</w:t>
        <w:br/>
        <w:t>niemals gespühren oder vernommen wer:</w:t>
        <w:br/>
        <w:t>den; nemlich also, daß jemand daran</w:t>
        <w:br/>
        <w:t>franck liege oder sterbe. Denn sonsten</w:t>
        <w:br/>
        <w:t>find sie auf erst besagte Weise schon ges</w:t>
        <w:br/>
        <w:t>gnugsam bekandt.</w:t>
        <w:br/>
        <w:br/>
        <w:t>An andern Orten find den Kindern,</w:t>
        <w:br/>
        <w:t>welche fein Ziel und Maaß zu halten wi</w:t>
        <w:br/>
        <w:t>fen, auch die Früchte schädlich, daß sie das</w:t>
        <w:br/>
        <w:t>von bald mit der Rothen-Ruhr, bald mit</w:t>
        <w:br/>
        <w:t>einer andern gefährlichen Kranckheit be:</w:t>
        <w:br/>
        <w:t>haffte werden, und mit dem Tode eins</w:t>
        <w:br/>
        <w:t>gen müssen, wenn man ihnen ihren Wil</w:t>
        <w:br/>
        <w:t>len, und sie offen lasset so viel ihnen</w:t>
        <w:br/>
        <w:t>schmecket. Hier aber verhält sich die Sache</w:t>
        <w:br/>
        <w:t>abermals gantzen ders, und wird ihnen,</w:t>
        <w:br/>
        <w:t>wenn sie nicht allzu subtil und schwach,</w:t>
        <w:br/>
        <w:t>auch noch nicht allzu alt seyn, ausser die:</w:t>
        <w:br/>
        <w:t>fen Fällen niemand wehren, von den</w:t>
        <w:br/>
        <w:t>Früchten zu essen, so viel sie nur immer</w:t>
        <w:br/>
        <w:t>mo</w:t>
        <w:br/>
        <w:t>mögen; weil sie weder alten und betage</w:t>
        <w:br/>
        <w:t>ten Leuten, noch den Kindern nichts</w:t>
        <w:br/>
        <w:t>schaden, sondern vielmehr zur Erhal</w:t>
        <w:br/>
        <w:t>tung der Gesundheit dienen. Denn sie</w:t>
        <w:br/>
        <w:t>verursachen gang feine Krankheit, und</w:t>
        <w:br/>
        <w:t>darf man sie ohne Scheu essen. Wo</w:t>
        <w:br/>
        <w:t>ferne man fürchtet daß der Bauch zu voll be</w:t>
        <w:br/>
        <w:t>Winde davon werden, und dadurch auf</w:t>
        <w:br/>
        <w:t>schwellen möchte: so muß man sich zwar</w:t>
        <w:br/>
        <w:t>wohl darinnen másfigen; alleine es bäh</w:t>
        <w:br/>
        <w:t>ren auch diese Winde nicht lang, vorneme</w:t>
        <w:br/>
        <w:t>und so man dabey in Bewegung bleibet,</w:t>
        <w:br/>
        <w:t>lich spazieren gehet; oder sonsten eine</w:t>
        <w:br/>
        <w:t>leichte Arbeit zur Lust vornimmt. Se m De</w:t>
        <w:br/>
        <w:t>ni</w:t>
        <w:br/>
        <w:t>Unter dem Wort Früchte verstehe</w:t>
        <w:br/>
        <w:t>ich aber nicht allein Acpffel und Birne, ten</w:t>
        <w:br/>
        <w:t>oder andere Europæische Garten Frucht be</w:t>
        <w:br/>
        <w:t>te; doch die Kirschen und Pflaumen ausse</w:t>
        <w:br/>
        <w:t>genommen, deren es noch gar wenig</w:t>
        <w:br/>
        <w:t>hier giebt, daß man kein Experiment das</w:t>
        <w:br/>
        <w:t>mit machen können: sondern auch Fei</w:t>
        <w:br/>
        <w:t>gen, Citronen, Pomeranzen und alle</w:t>
        <w:br/>
        <w:t>andere Garten Früchte, welche so wohl</w:t>
        <w:br/>
        <w:t>in Africa, Europa und Afia, als auch</w:t>
        <w:br/>
        <w:t>selbft in America wachsen mögen; wie s</w:t>
        <w:br/>
        <w:t>ich denn hiervon ganz und gar nicht aussch</w:t>
        <w:br/>
        <w:t>schliesse die Gurcken, wovon man an"</w:t>
        <w:br/>
        <w:t>derso ein Sprüchwort saget, daß,</w:t>
        <w:br/>
        <w:t>wenn sie mit Del und Essig zu einem</w:t>
        <w:br/>
        <w:t>Salat bereitet worden, selbige doch noch</w:t>
        <w:br/>
        <w:t>gut genug sind, daß man sie wegwarf</w:t>
        <w:br/>
        <w:t>fe; weil sie nach der gemeinen Sage, die</w:t>
        <w:br/>
        <w:t>rothe Ruhr oder andere schlimme Kranck</w:t>
        <w:br/>
        <w:t>heit sollen verursachen, wenn man deren</w:t>
        <w:br/>
        <w:t>ein wenig zuviel geniesset. Denn ich fan</w:t>
        <w:br/>
        <w:t>aus der Erfahrung bezeugen, daß wenn</w:t>
        <w:br/>
        <w:t>gleich offtmals eine ganze grosse Schoß be</w:t>
        <w:br/>
        <w:t xml:space="preserve">fel voll eingeschnitten und </w:t>
      </w:r>
      <w:r>
        <w:rPr>
          <w:b/>
          <w:color w:val="DD2B05"/>
          <w:u w:val="single"/>
        </w:rPr>
        <w:t>unausgepres</w:t>
      </w:r>
      <w:r>
        <w:br/>
        <w:t>set mit Del und Essig auch guten Pfef</w:t>
        <w:br/>
        <w:t>fer, als einen Salat gemachet, ausge</w:t>
        <w:br/>
        <w:t>gessen habe: mir solche doch niemals et</w:t>
        <w:br/>
        <w:t>was geschadet, noch die geringste Incommoditate</w:t>
        <w:br/>
        <w:t>im Leibe verursachet haben; ob</w:t>
        <w:br/>
        <w:t>es gleich manche Woche wohl zweymal</w:t>
        <w:br/>
        <w:t>geschehen ist, so lange sie gewehret</w:t>
        <w:br/>
        <w:t>haben. . ha Au</w:t>
        <w:br/>
        <w:t>Ich habe vielmals gesehen, daß die</w:t>
        <w:br/>
        <w:t>Matronen, Soldaten, ja Sclaven und</w:t>
        <w:br/>
        <w:t>Clarinen hingegangen, und in der</w:t>
        <w:br/>
        <w:t>Wein Trauben Zeit, welche man drey fe</w:t>
        <w:br/>
        <w:t>Jonathe nacheinander zu Kauff haben</w:t>
        <w:br/>
        <w:t>fan, nemlich im Januario, Februario und</w:t>
        <w:br/>
        <w:t>Martio, manchmal auch noch im April,</w:t>
        <w:br/>
        <w:t>frühe morgends nüchtern etliche Pfund</w:t>
        <w:br/>
        <w:t>Wein Trauben aufgegessen, ohne daß</w:t>
        <w:br/>
        <w:t>ihnen selbige weiter was geschadet, als</w:t>
        <w:br/>
        <w:t>daß sie allezeit nach mehrern verlanget</w:t>
        <w:br/>
        <w:t>haben. Wenn sie nun nicht gesund</w:t>
        <w:br/>
        <w:t>wären, hätten sie ohne Zweiffel eine</w:t>
        <w:br/>
        <w:t>Brands</w:t>
        <w:br/>
      </w:r>
    </w:p>
    <w:p>
      <w:pPr>
        <w:sectPr>
          <w:type w:val="continuous"/>
          <w:pgSz w:w="12240" w:h="15840"/>
          <w:pgMar w:top="1440" w:right="1800" w:bottom="1440" w:left="1800" w:header="720" w:footer="720" w:gutter="0"/>
          <w:cols w:space="720" w:num="2"/>
          <w:docGrid w:linePitch="360"/>
        </w:sectPr>
      </w:pPr>
    </w:p>
    <w:p>
      <w:pPr>
        <w:pStyle w:val="Heading1"/>
      </w:pPr>
      <w:r>
        <w:t>373.txt</w:t>
      </w:r>
    </w:p>
    <w:p>
      <w:pPr>
        <w:sectPr>
          <w:pgSz w:w="12240" w:h="15840"/>
          <w:pgMar w:top="1440" w:right="1800" w:bottom="1440" w:left="1800" w:header="720" w:footer="720" w:gutter="0"/>
          <w:cols w:space="720" w:num="2"/>
          <w:docGrid w:linePitch="360"/>
        </w:sectPr>
      </w:pPr>
    </w:p>
    <w:p>
      <w:r>
        <w:t>Erster Theil. XXII. Brief. 2c.</w:t>
        <w:br/>
        <w:br/>
        <w:t>brandhit erreget; zumal da befandt</w:t>
        <w:br/>
        <w:t>, daß diese Art Menschen meist uns</w:t>
        <w:br/>
        <w:t>gekochte, rauhe Speisen, als Heringe,</w:t>
        <w:br/>
        <w:t>Speck und dergleichen geniessen, und das</w:t>
        <w:br/>
        <w:t>ero gar leicht in eine Kranckheit veral</w:t>
        <w:br/>
        <w:t>n konten.</w:t>
        <w:br/>
        <w:br/>
        <w:t>Meines Erachtens halte dafür, daß</w:t>
        <w:br/>
        <w:t>e gute und gesunde Lufft, welche wir um</w:t>
        <w:br/>
        <w:t>ehe Zeit haben, gleich oben in dem vor</w:t>
        <w:br/>
        <w:t>ergehenden Brieffs angezeiget worden,</w:t>
        <w:br/>
        <w:t>hr viel darzu contribuire, daß die</w:t>
        <w:br/>
        <w:t>rechte so gesund seyn. Wenn man noch</w:t>
        <w:br/>
        <w:t>zufüget, daß durch die heisse Son</w:t>
        <w:br/>
        <w:t>n-Strahlen elbige ihre vollkommene</w:t>
        <w:br/>
        <w:t>Coiffe erhalten, und offtmals überzeitig</w:t>
        <w:br/>
        <w:t>erden: so laffet es sich desto eher be</w:t>
        <w:br/>
        <w:t>reiffen, daß sie feine Kranckheiten kön</w:t>
        <w:br/>
        <w:t>en verursachen; weil die ungesunde</w:t>
        <w:br/>
        <w:t>heile schon verbessert, und in gute ges</w:t>
        <w:br/>
        <w:t>nde verwandelt worden. Ich glaube</w:t>
        <w:br/>
        <w:t>ch, es rühre eben daher, daß so wenig</w:t>
        <w:br/>
        <w:t>fährliche Kranckheiten können Platz</w:t>
        <w:br/>
        <w:t>den, welche an andern Orten so groß</w:t>
        <w:br/>
        <w:t>en Schaden verursachen, und viele</w:t>
        <w:br/>
        <w:t>Menschen auf einmal oder kurz achein</w:t>
        <w:br/>
        <w:t>der eingreiffen. Doch ich überlasse meinem</w:t>
        <w:br/>
        <w:t>Herrn solches zu beurrheilen, und un</w:t>
        <w:br/>
        <w:t>werffen mich hierinnen feiner gütig-und</w:t>
        <w:br/>
        <w:t>fftigen Censur,</w:t>
        <w:br/>
        <w:t>Nachdem ich bißhero die gewöhnliche</w:t>
        <w:br/>
        <w:t>kranckheiten der Kinder und zugleich ers</w:t>
        <w:br/>
        <w:t>helt, auf was Art und Weise sie selbigen</w:t>
        <w:br/>
        <w:t>erworffen werden, auch das löthige</w:t>
        <w:br/>
        <w:t>bey angeführet habe: so begebe ich mich</w:t>
        <w:br/>
        <w:t>einem oben gethanen Verheissen nach,</w:t>
        <w:br/>
        <w:t>den Erwachsenen und Alten; von</w:t>
        <w:br/>
        <w:t>elchen also bald sagen muß, daß man un</w:t>
        <w:br/>
        <w:t>denenselben gar keine lang währende</w:t>
        <w:br/>
        <w:t>kranckheit wird antreffen, davon sie lange</w:t>
        <w:br/>
        <w:t>asten zu Bette liegen bleiben: inmassen</w:t>
        <w:br/>
        <w:t>an dem Vorgebürge der guten Hoff</w:t>
        <w:br/>
        <w:t>ang ganz und gar unbekandt sind Denn</w:t>
        <w:br/>
        <w:t>wird im Verfolg hören, daß die Fie</w:t>
        <w:br/>
        <w:t>nebst allen andern Kranckheiten, fie</w:t>
        <w:br/>
        <w:t>gen auch Namen haben wie sie wollen,</w:t>
        <w:br/>
        <w:t>Menschen gleich Anfangs also angreife</w:t>
        <w:br/>
        <w:t>1, daß sie selbige nicht lange aushalten</w:t>
        <w:br/>
        <w:t>nnen, sondern bald sterben müssen; oder</w:t>
        <w:br/>
        <w:t>er, wenn sie zu rechter Zeit und gleich</w:t>
        <w:br/>
        <w:t>Anfang, wenn sie eine Kranckheit</w:t>
        <w:br/>
        <w:t>jhren oder vermuthen, dienliche und</w:t>
        <w:br/>
        <w:t>queme Artzneyen gebrauchen, bald wie</w:t>
        <w:br/>
        <w:t>gesund werden, und zu vorigen Kraff</w:t>
        <w:br/>
        <w:t>kommen.</w:t>
        <w:br/>
        <w:br/>
        <w:t>Von denen ansteckenden Kranckheit</w:t>
        <w:br/>
        <w:t>n kan dieses berichten, daß sie vom An</w:t>
        <w:br/>
        <w:t>ng biß hieher, so lange nemlich nun</w:t>
        <w:br/>
        <w:t>chro die Bold Pflanzung gestanden,</w:t>
        <w:br/>
        <w:t>as etwas über 60. Jahre auswirfst, un</w:t>
        <w:br/>
        <w:t>ter den Europæern nicht anders als</w:t>
        <w:br/>
        <w:t>den Namen nach sind bekandt gewesen:</w:t>
        <w:br/>
        <w:t>welchen sie entweder aus Europa selbsten</w:t>
        <w:br/>
        <w:t>oder aber aus anderen Welt-Theilen mit</w:t>
        <w:br/>
        <w:t>hieher gebracht. Unter den Sclaven</w:t>
        <w:br/>
        <w:t>aber vornemlich denen-jenigen, die</w:t>
        <w:br/>
        <w:t xml:space="preserve">der </w:t>
      </w:r>
      <w:r>
        <w:rPr>
          <w:b/>
          <w:color w:val="DD2B05"/>
          <w:u w:val="single"/>
        </w:rPr>
        <w:t>lilaftren</w:t>
      </w:r>
      <w:r>
        <w:t xml:space="preserve"> Compagnie zugehörten,</w:t>
        <w:br/>
        <w:t>hat sich Anno 1710. eine dergleichen an Ben</w:t>
        <w:br/>
        <w:t xml:space="preserve">steckende Kranckheit geaussert: welche </w:t>
      </w:r>
      <w:r>
        <w:rPr>
          <w:b/>
          <w:color w:val="DD2B05"/>
          <w:u w:val="single"/>
        </w:rPr>
        <w:t>netfelbiges</w:t>
      </w:r>
      <w:r>
        <w:br/>
        <w:t>und die folgende Jahre, sehr vie</w:t>
        <w:br/>
        <w:t>len in das Grab geholffen hat. eine Men</w:t>
        <w:br/>
        <w:t>Diese Kranckheit ist zwar so viel mir</w:t>
        <w:br/>
        <w:t>wissend, noch von niemand mit einem</w:t>
        <w:br/>
        <w:t>besondern und eigenen Namen beleget</w:t>
        <w:br/>
        <w:t>worden. Gleichwohl ist gewiß, daß ein</w:t>
        <w:br/>
        <w:t>Sclav oder Sclavin selbige von dem an</w:t>
        <w:br/>
        <w:t>dern beerbet hat. Wie denn gar viele</w:t>
        <w:br/>
        <w:t>daran in einer Woche, und so folglich</w:t>
        <w:br/>
        <w:t>immer fort gestorben sind. So viel</w:t>
        <w:br/>
        <w:t>mir bekandt, weil ich nicht selber unter</w:t>
        <w:br/>
        <w:t>sie hinein kommen, so bestanden ihre Zus</w:t>
        <w:br/>
        <w:t>fälle kürzlich darinnen: daß sie über uns betraf</w:t>
        <w:br/>
        <w:t>erträgliche Kopff: Schmerzen geplaget;</w:t>
        <w:br/>
        <w:t xml:space="preserve">abey aber auch einen </w:t>
      </w:r>
      <w:r>
        <w:rPr>
          <w:b/>
          <w:color w:val="DD2B05"/>
          <w:u w:val="single"/>
        </w:rPr>
        <w:t>entfeßlichen</w:t>
      </w:r>
      <w:r>
        <w:br/>
        <w:t>Schwindel befühlet haben, vermöge Rie</w:t>
        <w:br/>
        <w:t>dessen sie sich nicht wohl auf den Beis</w:t>
        <w:br/>
        <w:t>nen halten fonten; aus Furcht sie würt</w:t>
        <w:br/>
        <w:t>den, weil alles mit ihnen herum lieffe, aus</w:t>
        <w:br/>
        <w:t>angenblicklich niederfallen, und den Kopff</w:t>
        <w:br/>
        <w:t>einschlagen. Es fand sich haben auch ein</w:t>
        <w:br/>
        <w:t>grausamer Durst ein, den sie niemaln</w:t>
        <w:br/>
        <w:t>weder mit Wasser noch mit andern fiefs</w:t>
        <w:br/>
        <w:t>senden Bäfften oder Getráncken stillen</w:t>
        <w:br/>
        <w:t>konten: und hierdurch wurden sie allers</w:t>
        <w:br/>
        <w:t>dings gezwungen im Bette zu bleiben, und</w:t>
        <w:br/>
        <w:t>selbiges so lange zu hüten, biß der Tob</w:t>
        <w:br/>
        <w:t xml:space="preserve">kam und sie </w:t>
      </w:r>
      <w:r>
        <w:rPr>
          <w:b/>
          <w:color w:val="DD2B05"/>
          <w:u w:val="single"/>
        </w:rPr>
        <w:t>abfoderteDen</w:t>
      </w:r>
      <w:r>
        <w:br/>
        <w:t>Ursprung dieser gefährlichen</w:t>
        <w:br/>
        <w:t>ansteckenden Kranckheit, wird man nicht</w:t>
        <w:br/>
        <w:t>weit suchen dörffen, wenn man nur ein</w:t>
        <w:br/>
        <w:t>klein wenig auf ihre Lebens Art acht will ast</w:t>
        <w:br/>
        <w:t>geben: und welche ein wenig deutlich vors</w:t>
        <w:br/>
        <w:t>zustellen, und vor die Augen zu legen, bens 2</w:t>
        <w:br/>
        <w:t>fibern</w:t>
        <w:br/>
        <w:t>verhoffentlich nicht verdrießlich noch uns</w:t>
        <w:br/>
        <w:t>dienlich seyn wird; zumal da diese Leute</w:t>
        <w:br/>
        <w:t>weit anders zu leben gewohnet sind, als</w:t>
        <w:br/>
        <w:t>die Europæer. Denn es wohnen dererfelben</w:t>
        <w:br/>
        <w:t>ben über 600. beysammen in einem Haus amme</w:t>
        <w:br/>
        <w:t>ſe; welches so viel Begriff im Umfang</w:t>
        <w:br/>
        <w:t>nicht hat, auch von solcher Höhe nicht ist,</w:t>
        <w:br/>
        <w:t>noch weniger so viel Beqnemlichkeit hat,</w:t>
        <w:br/>
        <w:t>als etwan ein Bauern-Hof mit feinen zu</w:t>
        <w:br/>
        <w:t>gehörigen Gebäuden möchte in sich fase</w:t>
        <w:br/>
        <w:t>fen; indeme es nur zwey Gaden hoch ist,</w:t>
        <w:br/>
        <w:t>davon der erste so weit reichs-als der</w:t>
        <w:br/>
        <w:t>Mann hoch ist, der andere bestehet aus</w:t>
        <w:br/>
        <w:t>dem Dachstuhl. Fobr</w:t>
        <w:br/>
        <w:t>Aussen zwar wenn man das ganze Gehe wie i</w:t>
        <w:br/>
        <w:t>baude ansiehet, steiget die Mauer ziemlich bea</w:t>
        <w:br/>
        <w:t>Kt</w:t>
        <w:br/>
        <w:t>hoch</w:t>
        <w:br/>
      </w:r>
    </w:p>
    <w:p>
      <w:pPr>
        <w:sectPr>
          <w:type w:val="continuous"/>
          <w:pgSz w:w="12240" w:h="15840"/>
          <w:pgMar w:top="1440" w:right="1800" w:bottom="1440" w:left="1800" w:header="720" w:footer="720" w:gutter="0"/>
          <w:cols w:space="720" w:num="2"/>
          <w:docGrid w:linePitch="360"/>
        </w:sectPr>
      </w:pPr>
    </w:p>
    <w:p>
      <w:pPr>
        <w:pStyle w:val="Heading1"/>
      </w:pPr>
      <w:r>
        <w:t>374.txt</w:t>
      </w:r>
    </w:p>
    <w:p>
      <w:pPr>
        <w:sectPr>
          <w:pgSz w:w="12240" w:h="15840"/>
          <w:pgMar w:top="1440" w:right="1800" w:bottom="1440" w:left="1800" w:header="720" w:footer="720" w:gutter="0"/>
          <w:cols w:space="720" w:num="2"/>
          <w:docGrid w:linePitch="360"/>
        </w:sectPr>
      </w:pPr>
    </w:p>
    <w:p>
      <w:r>
        <w:t>Erster Theil. XXII. Brief. 2c.</w:t>
        <w:br/>
        <w:br/>
        <w:t>och in die Höhe, und scheinet ein bluts</w:t>
        <w:br/>
        <w:t>es Dach zu haben; wenn man aber in</w:t>
        <w:br/>
        <w:t>wendig hinein kommet und in den Hof</w:t>
        <w:br/>
        <w:t>ritt: so siehet man gar bald daß der erste</w:t>
        <w:br/>
        <w:t>Baden nicht allzu hoch sey, und daß auf</w:t>
        <w:br/>
        <w:t>offen Mauer, den von der aussen hohen</w:t>
        <w:br/>
        <w:t>Mauer herab-laufende Dachstuhl ruhe,</w:t>
        <w:br/>
        <w:t>welcher das andere Stock-Werck ma</w:t>
        <w:br/>
        <w:t>het. Vornen an, nach der Strasse zu,</w:t>
        <w:br/>
        <w:t>and gleich gegen der Kirche über, hat der</w:t>
        <w:br/>
        <w:t>Ober-und Unter-Gartner jeder</w:t>
        <w:br/>
        <w:t>ondere Wohnung, hinter welchen die</w:t>
        <w:br/>
        <w:t>Sclaven Schule vor die Mägdlein  ist</w:t>
        <w:br/>
        <w:t>Auf der Seite gegen dem Garten der</w:t>
        <w:br/>
        <w:t>lustren Compagnie, hat der Obers</w:t>
        <w:br/>
        <w:t>Bártner, vormals gedachter Johann</w:t>
        <w:br/>
        <w:t>Dertag, noch eine schöne grosse und weits</w:t>
        <w:br/>
        <w:t>duftige Kammer, worinnen</w:t>
        <w:br/>
        <w:t>men Säcke und andere so wohl vor ihm</w:t>
        <w:br/>
        <w:t>elbst, als vor die gedachte Compagnie</w:t>
        <w:br/>
        <w:t>gehörige Sachen bewahret werden.</w:t>
        <w:br/>
        <w:br/>
        <w:t>chorie Sachen bewahret werden.</w:t>
        <w:br/>
        <w:t>nwendig auf dem Platz stoffe an dieses</w:t>
        <w:br/>
        <w:t>Immer die Schule der Sclaven-Knas</w:t>
        <w:br/>
        <w:t>Den: deren Præceptor eben so wohl in</w:t>
        <w:br/>
        <w:t>Demselbigen besonder Haus hält, als</w:t>
        <w:br/>
        <w:t>Die Lehr-Meisterin der Mägdlein in der</w:t>
        <w:br/>
        <w:t>frigen. Das übrige ganze obere und</w:t>
        <w:br/>
        <w:t>vntere Stock Werd, ist nun dieser 600.</w:t>
        <w:br/>
        <w:br/>
        <w:t>Sclaven und Clarinen Wohnung: und</w:t>
        <w:br/>
        <w:t>Bestehet alles zusammen in einem láng:</w:t>
        <w:br/>
        <w:t>achten Viereck, etwan wie ein Bauren</w:t>
        <w:br/>
        <w:t>Hof, der auf allen Seiten bebauet, in</w:t>
        <w:br/>
        <w:t>endig einen grossen Hof hat.</w:t>
        <w:br/>
        <w:t>In diesem untern und obern Stock</w:t>
        <w:br/>
        <w:t>Werck, sind nicht etwa besondere Kam</w:t>
        <w:br/>
        <w:t>mein abgemache oder unterschlagen,</w:t>
        <w:br/>
        <w:t>worinnen eine gewisse Anzahl dieser Clas</w:t>
        <w:br/>
        <w:t>en und Clarinen wohnen: sondern es</w:t>
        <w:br/>
        <w:t>bestehet alles aus einem Gemach, in wel</w:t>
        <w:br/>
        <w:t>hen zu beyderseiten abhangende Brets</w:t>
        <w:br/>
        <w:t>er längst der Mauer aufgeschlagen ste</w:t>
        <w:br/>
        <w:t>hen, welche diesen Leuten statt der Betts</w:t>
        <w:br/>
        <w:t>hatten dienen müssen, um darauf zu</w:t>
        <w:br/>
        <w:t>schlaffen. Und ob gleich Mann und</w:t>
        <w:br/>
        <w:t>Frau unter ihnen sich findet, auch Kinder</w:t>
        <w:br/>
        <w:t>unter und ben ihnen wohnen und liegen</w:t>
        <w:br/>
        <w:t>mussen: so ist doch weiter fein Unter</w:t>
        <w:br/>
        <w:t>scheid, als den sie selbsten machen; da sie</w:t>
        <w:br/>
        <w:t>etwan ein Stück gedruckt Caton, oder</w:t>
        <w:br/>
        <w:t>andere Leinwand, oder auch einen alten</w:t>
        <w:br/>
        <w:t>zerlumpten Aezen um ihre Bettstätte</w:t>
        <w:br/>
        <w:t>herun ziehen, damit sie nur scheinen al</w:t>
        <w:br/>
        <w:t>leine zu liegen, und von niemand mögen</w:t>
        <w:br/>
        <w:t>gesehen werden. In Summa, es echeis</w:t>
        <w:br/>
        <w:t>net einer Baraque nicht ungleich, worins</w:t>
        <w:br/>
        <w:t>nen etliche 100. Soldaten Haushalten</w:t>
        <w:br/>
        <w:t>und wohnen, ja nicht einmal so gut.</w:t>
        <w:br/>
        <w:br/>
        <w:t>Woraus denn genug erhellet, wie elend</w:t>
        <w:br/>
        <w:t>diese Leute wohnen. Doch nicht etwan,</w:t>
        <w:br/>
        <w:t>als ob es die Illuftr Compagnie nicht</w:t>
        <w:br/>
        <w:t>besser verlangte: sondern weil sie es selb</w:t>
        <w:br/>
        <w:t>sten nicht besser gewohnen wollen. Jaf</w:t>
        <w:br/>
        <w:t>Sie ertragen aber nicht alleine dieses Tr</w:t>
        <w:br/>
        <w:t>ungemach gerne und willig: sondern sie das</w:t>
        <w:br/>
        <w:t>ziehen sich auch selbsten muthwillig noch le</w:t>
        <w:br/>
        <w:t>mehr Elendes auf dem Hals; dieweil sie dun</w:t>
        <w:br/>
        <w:t>Sommer und Winter mit einem und</w:t>
        <w:br/>
        <w:t>eben demselben Kleid einher gehen, es</w:t>
        <w:br/>
        <w:t>mag gleich felsiges verlumpet und zerriss</w:t>
        <w:br/>
        <w:t>sen oder aber gang seyn: da sie</w:t>
        <w:br/>
        <w:t>weil die gedachte Compagnie jährlich</w:t>
        <w:br/>
        <w:t>zweymal Kleider, auch Embden und an</w:t>
        <w:br/>
        <w:t>dere benötigte Stücke an sie austheilen</w:t>
        <w:br/>
        <w:t>und geben lásset, nicht nöthig hätten,</w:t>
        <w:br/>
        <w:t>wenn sie die erhaltene Wahren</w:t>
        <w:br/>
        <w:t>ber vertändelten, und das</w:t>
        <w:br/>
        <w:t>mene kleine Geld eröffen, oder sonsten</w:t>
        <w:br/>
        <w:t>verhudelten. Dahero</w:t>
        <w:br/>
        <w:t>daß weil sie halb nackend zu gehen von</w:t>
        <w:br/>
        <w:t>Kindheit auf gewohnet sind, ihre Haut</w:t>
        <w:br/>
        <w:t>des Sommers halb gebraten: und des</w:t>
        <w:br/>
        <w:t>Winters, wenn es lange Zeit achein</w:t>
        <w:br/>
        <w:t>ander regnet, halb erfroren scheinen</w:t>
        <w:br/>
        <w:t>muß. ten</w:t>
        <w:br/>
        <w:t>Hierzu kommet noch dieses, daß</w:t>
        <w:br/>
        <w:t>wenn sie im Winter durchaus naß geworf is</w:t>
        <w:br/>
        <w:t>den, sie dennoch nichts darnach fragen, b:</w:t>
        <w:br/>
        <w:t>sondern diese ihre nasse Kleider eben so</w:t>
        <w:br/>
        <w:t>wohl statt eines Unter-oder Ober-Bett</w:t>
        <w:br/>
        <w:t>tes gebrauchen, und sich ohne Furcht dar</w:t>
        <w:br/>
        <w:t>auf hinlegen und schlaffen, auch damit zu</w:t>
        <w:br/>
        <w:t>decken: da sie doch, wenn sie ihre von der</w:t>
        <w:br/>
        <w:t>Illustren Compagnie erhaltene Kleider</w:t>
        <w:br/>
        <w:t>zu Rath hielten, eine schöne Umwachse</w:t>
        <w:br/>
        <w:t>lung haben, und von diesem Ungemach bes</w:t>
        <w:br/>
        <w:t>freyen leben könten. Selbst zur Somens</w:t>
        <w:br/>
        <w:t>Zeit wenn es ziemlich warm ist, und kein in</w:t>
        <w:br/>
        <w:t>Regen fållet, schlaffen sie lieber auf der</w:t>
        <w:br/>
        <w:t>kühlen Erde, und auf den blasen Ra be</w:t>
        <w:br/>
        <w:t>sen als daß sie solten ein Bette gebrauchen</w:t>
        <w:br/>
        <w:t>wollen; dabey die Dämpfe der Erden,</w:t>
        <w:br/>
        <w:t>welche sich in ihre offene Schweiß-Löcher</w:t>
        <w:br/>
        <w:t>erdringen und verlegen, gar nicht viel gus</w:t>
        <w:br/>
        <w:t>tes absurden können. Woferne an</w:t>
        <w:br/>
        <w:t>ders diejenigen einiger Barmherzigkeit fin</w:t>
        <w:br/>
        <w:t>würdig sind, welche sich selbsten alles e</w:t>
        <w:br/>
        <w:t>Elend frcywillig zuziehen; der Truckens</w:t>
        <w:br/>
        <w:t>heit und Hurerey ergeben sind; von Raus</w:t>
        <w:br/>
        <w:t>ben und Stehlen Profession machen: und</w:t>
        <w:br/>
        <w:t>nach dem Leben ihres Neben Menschen,</w:t>
        <w:br/>
        <w:t>sonderlich aber der Christen trachten,</w:t>
        <w:br/>
        <w:t>wo sie nur immer können: so will ich spree</w:t>
        <w:br/>
        <w:t>chen daß die Nahrung dieser elenden Leus 6</w:t>
        <w:br/>
        <w:t>te, aus lauter ungekochten Speisen bes ru</w:t>
        <w:br/>
        <w:t>fiche, welche sie selber vor sich zus</w:t>
        <w:br/>
        <w:t>bereiten, zu faul sind. Denn wenn ihnen</w:t>
        <w:br/>
        <w:t xml:space="preserve">gleich die </w:t>
      </w:r>
      <w:r>
        <w:rPr>
          <w:b/>
          <w:color w:val="DD2B05"/>
          <w:u w:val="single"/>
        </w:rPr>
        <w:t>lilufire</w:t>
      </w:r>
      <w:r>
        <w:t xml:space="preserve"> Compagnie Fleisch,</w:t>
        <w:br/>
        <w:t>eins</w:t>
        <w:br/>
      </w:r>
    </w:p>
    <w:p>
      <w:pPr>
        <w:sectPr>
          <w:type w:val="continuous"/>
          <w:pgSz w:w="12240" w:h="15840"/>
          <w:pgMar w:top="1440" w:right="1800" w:bottom="1440" w:left="1800" w:header="720" w:footer="720" w:gutter="0"/>
          <w:cols w:space="720" w:num="2"/>
          <w:docGrid w:linePitch="360"/>
        </w:sectPr>
      </w:pPr>
    </w:p>
    <w:p>
      <w:pPr>
        <w:pStyle w:val="Heading1"/>
      </w:pPr>
      <w:r>
        <w:t>375.txt</w:t>
      </w:r>
    </w:p>
    <w:p>
      <w:pPr>
        <w:sectPr>
          <w:pgSz w:w="12240" w:h="15840"/>
          <w:pgMar w:top="1440" w:right="1800" w:bottom="1440" w:left="1800" w:header="720" w:footer="720" w:gutter="0"/>
          <w:cols w:space="720" w:num="2"/>
          <w:docGrid w:linePitch="360"/>
        </w:sectPr>
      </w:pPr>
    </w:p>
    <w:p>
      <w:r>
        <w:t>Erster Theil. XXII. Brief. 2.</w:t>
        <w:br/>
        <w:br/>
        <w:t>Wasser die Schuld geben, und sagent</w:t>
        <w:br/>
        <w:t>wollen, daß alles ihr Ungemach und</w:t>
        <w:br/>
        <w:t>Kranckheit von dem beständigen Was</w:t>
        <w:br/>
        <w:t>ser trincken herrühre.</w:t>
        <w:br/>
        <w:t>angefallene Fische, Reiß, oder an des</w:t>
        <w:br/>
        <w:t>en Stelle Brod, Pfeffer, Affig und</w:t>
        <w:br/>
        <w:t>sonsten andere zur Leibes Nahrung geho</w:t>
        <w:br/>
        <w:t>ge Stücke reichlich geben und austheilen</w:t>
        <w:br/>
        <w:t>affet: so sind sie doch, woferne man sie</w:t>
        <w:br/>
        <w:t>icht mit Schlagen darzu zwinget, zu die Sclaven und Clarinen denjenigen</w:t>
        <w:br/>
        <w:t>Ich habe vergessen zu melden, daß</w:t>
        <w:br/>
        <w:t>ág, faul und saumselig, alle diese nam</w:t>
        <w:br/>
        <w:t>Hof, der in der Mitte des obbeschrieben</w:t>
        <w:br/>
        <w:t>affte Sachen zu kochen, und zu einer</w:t>
        <w:br/>
        <w:t>em Magen verdaulichen auch nahrhaft: nen Hauses gelegen, an statt einer Kü</w:t>
        <w:br/>
        <w:t>en Speise zu bereiten; dieweil sie eher he gebrauchen sollen: alleine fie ma Ecl</w:t>
        <w:br/>
        <w:t>erden Hunger leiden, als solche Machen einen Schwein-Stall daraus, indeme</w:t>
        <w:br/>
        <w:t>sie deren eine grosse Menge da Sa</w:t>
        <w:br/>
        <w:t>selbst erziehen, und mit den grünen Kráu</w:t>
        <w:br/>
        <w:t>tern, die in dem dabey stehen Garten der</w:t>
        <w:br/>
        <w:t>unnütz hinweg geworffen, oder auch</w:t>
        <w:br/>
        <w:t>sonsten von ihnen daraus entwendet wer</w:t>
        <w:br/>
        <w:t>machen und verkauffen. Woferne nun Dab</w:t>
        <w:br/>
        <w:t>die rund-umstehende s</w:t>
        <w:br/>
        <w:t>verderben, so machen fie fel funde</w:t>
        <w:br/>
        <w:t>bige doch wenigstens so unrein, daß sie</w:t>
        <w:br/>
        <w:t>reine und frische Lufft einatmen kön</w:t>
        <w:br/>
        <w:t>nicht leicht eine gute</w:t>
        <w:br/>
        <w:t>stände nebst noch vielen anderen zusam</w:t>
        <w:br/>
        <w:t>Und wenn man alle diese Ums men</w:t>
        <w:br/>
        <w:t>erreget, die hier Bürge halber mit</w:t>
        <w:br/>
        <w:t>übergangen und verschwiegen wer</w:t>
        <w:br/>
        <w:t>sich freylich nicht groß zu</w:t>
        <w:br/>
        <w:t>, darff auch nicht weit gefug</w:t>
        <w:br/>
        <w:t>, wenn und warum diese Leu Ruch</w:t>
        <w:br/>
        <w:t>fast als unvernüfftige Areas and</w:t>
        <w:br/>
        <w:t>ihnen selbften eine aastes</w:t>
        <w:br/>
        <w:t>Kranckheit auf dem Hals gezo</w:t>
        <w:br/>
        <w:t>gen haben.</w:t>
        <w:br/>
        <w:br/>
        <w:t>e vor sich selbsten und zu ihrem eigenen</w:t>
        <w:br/>
        <w:t>ugen auf sich zu nehmen.</w:t>
        <w:br/>
        <w:t>Ich sage dahero noch einmal, sie es</w:t>
        <w:br/>
        <w:t>n meist rauhe Speisen, rauhe Harige</w:t>
        <w:br/>
        <w:t>mit ein wenig kalten Reiß</w:t>
        <w:br/>
        <w:t>is lauteren Wasser gekochet, und an</w:t>
        <w:br/>
        <w:t>att des Bodes zugegossen wird. Nach em</w:t>
        <w:br/>
        <w:t>Fleisch fragen sie bey nahe gar nichts,</w:t>
        <w:br/>
        <w:t>eil ihnen</w:t>
        <w:br/>
        <w:t>solches zuviel Mühe zu kochen</w:t>
        <w:br/>
        <w:t>atet. Es sey denn daß es sehr fett ist,</w:t>
        <w:br/>
        <w:t>amit sie dasselbe abschöpfen und wie</w:t>
        <w:br/>
        <w:t>r Reiß an statt der Butter damit zu</w:t>
        <w:br/>
        <w:t>achten können. Ihr Tranck ist gemeinig</w:t>
        <w:br/>
        <w:t>faltes Wasser, woferne sie nicht ein</w:t>
        <w:br/>
        <w:t>it Unrecht gewonnenes Geld besitzen,</w:t>
        <w:br/>
        <w:t>Wein zu kauffen vermögen.</w:t>
        <w:br/>
        <w:br/>
        <w:t>auch gleich diesen haben, so</w:t>
        <w:br/>
        <w:t>sie ihn doch nicht messig sons rn</w:t>
        <w:br/>
        <w:t>schütten ihn häuffig in den Ma:</w:t>
        <w:br/>
        <w:t>davon sie alsdenn gar bald so</w:t>
        <w:br/>
        <w:t>werden, daß sie selbst nicht wie</w:t>
        <w:br/>
        <w:t>wo sie sind. Kommen sie bas</w:t>
        <w:br/>
        <w:t>oder fallen auf dem Weg</w:t>
        <w:br/>
        <w:t>fo bleiben sie unbeweglich liegen,</w:t>
        <w:br/>
        <w:t>sein Stück Holz: und solte man wohl</w:t>
        <w:br/>
        <w:t>f ihnen eine Kenuet tangen können,</w:t>
        <w:br/>
        <w:t>e sie es innen würden, oder davon er</w:t>
        <w:br/>
        <w:t>achten. Nubrigens sind sie ganz oh</w:t>
        <w:br/>
        <w:t>Sorgen, und bekümmern sich um</w:t>
        <w:br/>
        <w:t>ats, weil sie vielleicht gebenden, daß</w:t>
        <w:br/>
        <w:t>jenige, so sie gehauffet hat, auch vor</w:t>
        <w:br/>
        <w:t>sorgen müsse und daß ihnen weiter</w:t>
        <w:br/>
        <w:t>ats obliege, als was ihnen von dem</w:t>
        <w:br/>
        <w:t>ligen oder von denen befohlen wird, die</w:t>
        <w:br/>
        <w:t>er sie zugebieten haben. Wenn sie des</w:t>
        <w:br/>
        <w:t>morgens nach ausgeschlafenen Rausch</w:t>
        <w:br/>
        <w:t>vachen, und spuͤren baß ihnen das</w:t>
        <w:br/>
        <w:t>Leichte Haar wehe thue: sind sie bald</w:t>
        <w:br/>
        <w:t>it ihren gewöhnlichen und bereiten</w:t>
        <w:br/>
        <w:t>hülffs Mittel fertig; trincken che noch</w:t>
        <w:br/>
        <w:t>as anderes wieder in den Magen</w:t>
        <w:br/>
        <w:t>mmet, ein baar Kannen kaltes Was</w:t>
        <w:br/>
        <w:t>aus; wordurch sie denn wiederum</w:t>
        <w:br/>
        <w:t>fs neue ihren Magen noch mehr ver</w:t>
        <w:br/>
        <w:t>ben, und zugleich das sonst gute</w:t>
        <w:br/>
        <w:t>d gesunde Affer verunehren: in</w:t>
        <w:br/>
        <w:t>me sie nach verderbten Magen, dem</w:t>
        <w:br/>
        <w:t>Wer wolte nun wohl bey so gestalt ar</w:t>
        <w:br/>
        <w:t>ten Sachen den Bürgern erdencken, brod</w:t>
        <w:br/>
        <w:t>daß sie ihren Sclaven und Clarinen Seud</w:t>
        <w:br/>
        <w:t>verbothen haben, sich nicht zu diesen Amga</w:t>
        <w:br/>
        <w:t>ansteckenden und in grosser Anzahl das verbo</w:t>
        <w:br/>
        <w:t>hin sterbenden Sclaven und Aclavis word</w:t>
        <w:br/>
        <w:t>nen hinein zu begeben, und sie zu bes</w:t>
        <w:br/>
        <w:t>suchen? Wer könte es den Barbes</w:t>
        <w:br/>
        <w:t>rein erdencken, welche in solchen Fäl</w:t>
        <w:br/>
        <w:t>len die Stelle der Doctorum vereret</w:t>
        <w:br/>
        <w:t>ten müssen, weil feine hier sind, wenn</w:t>
        <w:br/>
        <w:t>sie diesen Ungehorsamen nicht beigetan</w:t>
        <w:br/>
        <w:t>den hatten; als welche allen guten Rath,</w:t>
        <w:br/>
        <w:t>der zur Gesundheit dienet, verachten, die</w:t>
        <w:br/>
        <w:t>und nicht eher folgen, es sey denn, daß biere</w:t>
        <w:br/>
        <w:t>ihnen das Wasser gleichsam an die denn</w:t>
        <w:br/>
        <w:t>Kehle kommet, und der Tod auf der enge</w:t>
        <w:br/>
        <w:t>Zunge schwebet. Sie haben es aber</w:t>
        <w:br/>
        <w:t>gleichwohl gethan, und sind ihnen treu</w:t>
        <w:br/>
        <w:t>lich beigestanden; indem sie wohl ge</w:t>
        <w:br/>
        <w:t>wust, daß wenn es ja ihr Amt nicht</w:t>
        <w:br/>
        <w:t>erfodert hatte, wie es doch allerdings thut</w:t>
        <w:br/>
        <w:t>tonen</w:t>
        <w:br/>
        <w:t>ben.</w:t>
        <w:br/>
        <w:br/>
      </w:r>
    </w:p>
    <w:p>
      <w:pPr>
        <w:sectPr>
          <w:type w:val="continuous"/>
          <w:pgSz w:w="12240" w:h="15840"/>
          <w:pgMar w:top="1440" w:right="1800" w:bottom="1440" w:left="1800" w:header="720" w:footer="720" w:gutter="0"/>
          <w:cols w:space="720" w:num="2"/>
          <w:docGrid w:linePitch="360"/>
        </w:sectPr>
      </w:pPr>
    </w:p>
    <w:p>
      <w:pPr>
        <w:pStyle w:val="Heading1"/>
      </w:pPr>
      <w:r>
        <w:t>376.txt</w:t>
      </w:r>
    </w:p>
    <w:p>
      <w:pPr>
        <w:sectPr>
          <w:pgSz w:w="12240" w:h="15840"/>
          <w:pgMar w:top="1440" w:right="1800" w:bottom="1440" w:left="1800" w:header="720" w:footer="720" w:gutter="0"/>
          <w:cols w:space="720" w:num="2"/>
          <w:docGrid w:linePitch="360"/>
        </w:sectPr>
      </w:pPr>
    </w:p>
    <w:p>
      <w:r>
        <w:t>Erster Theil. XXII. Brief. 2c.</w:t>
        <w:br/>
        <w:br/>
        <w:t>ut, dennoch die Christliche Pflicht</w:t>
        <w:br/>
        <w:t>nd Schuldigkeit mit sich gebracht hate</w:t>
        <w:br/>
        <w:t>, dem elenden und gebrechlichen Nach</w:t>
        <w:br/>
        <w:t>en in allen billichen Sachen beyzustehen</w:t>
        <w:br/>
        <w:t>nd förderliche Hülfe zu leisten.</w:t>
        <w:br/>
        <w:t>Sie haben deßwegen auch keinen</w:t>
        <w:br/>
        <w:t>leib an ihnen gespuͤret, auch keine Zeit</w:t>
        <w:br/>
        <w:t>verwahrloset, ihnen mit Rath und That</w:t>
        <w:br/>
        <w:t>zuspringen; allermassen sie selbige</w:t>
        <w:br/>
        <w:t>Wohnung genommen; sie in das den</w:t>
        <w:br/>
        <w:t>uropæern zum Trost und Hülffe herz</w:t>
        <w:br/>
        <w:t>h erbauet Siechen Haus geleget; ih</w:t>
        <w:br/>
        <w:t>en daselbst gute und gesunde Speisen</w:t>
        <w:br/>
        <w:t>ichen lassen; auch bequemen und zu</w:t>
        <w:br/>
        <w:t>rem Zustand schicklichen Trand mits</w:t>
        <w:br/>
        <w:t>theilet und sie mit den besten, heil</w:t>
        <w:br/>
        <w:t>msten und nützlichsten Medicamenten</w:t>
        <w:br/>
        <w:t>forget, also an ihrem Fleiß, Treu</w:t>
        <w:br/>
        <w:t>d Schuldigkeit, keineswegs etwas er</w:t>
        <w:br/>
        <w:t>angeln laffen.</w:t>
        <w:br/>
        <w:br/>
        <w:t>Bu wünschen ware nur gewesen, daß</w:t>
        <w:br/>
        <w:t>h diese just genannte Kranckheit in</w:t>
        <w:br/>
        <w:t>ren Schrancken und genommenen</w:t>
        <w:br/>
        <w:t>Seind gehalten, und nicht weiter um</w:t>
        <w:br/>
        <w:t>gegriffen hatte; allein wie wahr das</w:t>
        <w:br/>
        <w:t>te und vom Ovidio zu erst-gebrauchte</w:t>
        <w:br/>
        <w:t>Sprichwort sey:</w:t>
        <w:br/>
        <w:t xml:space="preserve">Nitimur in vetitum femper </w:t>
      </w:r>
      <w:r>
        <w:rPr>
          <w:b/>
          <w:color w:val="DD2B05"/>
          <w:u w:val="single"/>
        </w:rPr>
        <w:t>cupiBelches</w:t>
      </w:r>
      <w:r>
        <w:br/>
        <w:t>auf Teutsch kürzlich so viel</w:t>
        <w:br/>
        <w:t>essen mag: In verbotenen Weyhern</w:t>
        <w:br/>
        <w:t>Der Wassern fischet man gerne; fol</w:t>
        <w:br/>
        <w:t>es kan daraus abgenommen werden,</w:t>
        <w:br/>
        <w:t>eil die Sclaven und 'Clarinen der</w:t>
        <w:br/>
        <w:t>Bürger ihrer Herren und Frauen Ver</w:t>
        <w:br/>
        <w:t>th ausser Augen geneßet, und sich zu</w:t>
        <w:br/>
        <w:t>esen armseligen francken Leuten hini</w:t>
        <w:br/>
        <w:t>gemachet; daselbst theils ihre Bes</w:t>
        <w:br/>
        <w:t>adte Anverwaadte und Landes-Leus</w:t>
        <w:br/>
        <w:t>; theils auch anderwärtige gute Ge</w:t>
        <w:br/>
        <w:t>vielen besuchet, und also zum Lohn</w:t>
        <w:br/>
        <w:t>ese Kranckheit selbsten mit hinaus</w:t>
        <w:br/>
        <w:t>d in ihrer Herren Häuser getragen</w:t>
        <w:br/>
        <w:t>ben; woselbst, wie ich nach meinem</w:t>
        <w:br/>
        <w:t>abzug nunmehro erfahren, viele so</w:t>
        <w:br/>
        <w:t>ohl der gedachten Sclaven und Scla</w:t>
        <w:br/>
        <w:t>nen, als auch ihre Herren und Frauen,</w:t>
        <w:br/>
        <w:t>d also auch Europæer daran haben</w:t>
        <w:br/>
        <w:t>oben müssen.</w:t>
        <w:br/>
        <w:br/>
        <w:t>Es hat sich aber diese Kranckheit,</w:t>
        <w:br/>
        <w:t>bald sie ausser ihren Grenzen gekom</w:t>
        <w:br/>
        <w:t>en, und unter den Europæern an</w:t>
        <w:br/>
        <w:t>fangen zu wüten gleichsam ganz</w:t>
        <w:br/>
        <w:t>n ihrer ersten Art abgewendet, und</w:t>
        <w:br/>
        <w:t>verkehret; indeme diese nicht die vori</w:t>
        <w:br/>
        <w:t>de Zufälle befühlet, sondern es ist an</w:t>
        <w:br/>
        <w:t>ihnen eine gifftige und ansteckende Art</w:t>
        <w:br/>
        <w:t>Kinder-Blattern zusehen gewesen. Wie</w:t>
        <w:br/>
        <w:t>fie aber eigentlich ausgesehen, oder was</w:t>
        <w:br/>
        <w:t>sich sonsten vor Umstände und Zufälle</w:t>
        <w:br/>
        <w:t>dabey eingefunden: solches kan ich nun</w:t>
        <w:br/>
        <w:t>mehro nicht wissen, nachdeme allzu weit</w:t>
        <w:br/>
        <w:t>von ihnen entfernet bin. Abr</w:t>
        <w:br/>
        <w:t>Diese Anmerckung also, welche nach Sol</w:t>
        <w:br/>
        <w:t>meiner Abreise geschehen, habe denen dor</w:t>
        <w:br/>
        <w:t>vorigen noch beifügen wollen, welche nach</w:t>
        <w:br/>
        <w:t>sich Zeit meines Anwesens zugetragen fabr</w:t>
        <w:br/>
        <w:t>haben: damit mein Her: sehen möge,</w:t>
        <w:br/>
        <w:t>daß Ihme auch nicht das geringste, was</w:t>
        <w:br/>
        <w:t>diese ansteckende Kranckheit betrifft, vers</w:t>
        <w:br/>
        <w:t>halte. Jezzo aber kehre mich wieder zu</w:t>
        <w:br/>
        <w:t>denen-jenigen, welche sich zu meiner</w:t>
        <w:br/>
        <w:t>Zeit, und auch immer ordentlich fort,</w:t>
        <w:br/>
        <w:t>vor meiner Ankunfft, also bemarcken</w:t>
        <w:br/>
        <w:t>lassen; worunter denn die rothe Ruhr Capi</w:t>
        <w:br/>
        <w:t>sich mit befindet, von welcher schon belo</w:t>
        <w:br/>
        <w:t>vorhero gesaget, daß die hiesige Ein- eltet</w:t>
        <w:br/>
        <w:t>wohner wunderfesten davon Anstoß rothe</w:t>
        <w:br/>
        <w:t>leiden. Ihr Duh</w:t>
        <w:br/>
        <w:t>Eben wohl kan nicht gesaget wers</w:t>
        <w:br/>
        <w:t>den, daß in dem hiesigen Climate gar</w:t>
        <w:br/>
        <w:t>feine Menschen sich finden solten, wel</w:t>
        <w:br/>
        <w:t>the nicht von der rothen Ruhr Anstoß</w:t>
        <w:br/>
        <w:t>hätten, ob es gleich nicht die Einhold</w:t>
        <w:br/>
        <w:t>ner selbsten seyn. Denn diejenigen wel</w:t>
        <w:br/>
        <w:t>che mit den Schiffen hier angebracht</w:t>
        <w:br/>
        <w:t>werden, und einige Zeit allhier vers</w:t>
        <w:br/>
        <w:t>bleiben, oder in Guarnilon liegen muß</w:t>
        <w:br/>
        <w:t>fen, werden von dieser Kranckheit gar arabre</w:t>
        <w:br/>
        <w:t>leichtlich angefallen; angesehen sie die</w:t>
        <w:br/>
        <w:t>ganze Zeit ihrer Reise über, mit lauter</w:t>
        <w:br/>
        <w:t>alten, gesalzenen und harten Speisen</w:t>
        <w:br/>
        <w:t>haben vor lieb nehmen müssen: wor</w:t>
        <w:br/>
        <w:t>durch sie, weil absonderlich der Tranck</w:t>
        <w:br/>
        <w:t>nichts als altes, stinckende und meist</w:t>
        <w:br/>
        <w:t>faules Wasser ist, dessen ihnen doch</w:t>
        <w:br/>
        <w:t>nicht genug gegeben wird; indeme sie</w:t>
        <w:br/>
        <w:t>mit ihrer vorgeschriebenen und gesetzten</w:t>
        <w:br/>
        <w:t>Mans auch offt im Fall der Noth</w:t>
        <w:br/>
        <w:t>mit noch wenigern zu frieden seyn muß</w:t>
        <w:br/>
        <w:t>sen, nothwendig viele unreine, scharffe</w:t>
        <w:br/>
        <w:t>und zähe Theile in dem Magen und im</w:t>
        <w:br/>
        <w:t>Geblüth angenommen und mitgebracht</w:t>
        <w:br/>
        <w:t>haben.</w:t>
        <w:br/>
        <w:br/>
        <w:t>Wenn nun hierdurch ihr ganzer Weir</w:t>
        <w:br/>
        <w:t>Nahrung-Safft zusamt dem Geblüth Urad</w:t>
        <w:br/>
        <w:t>verderbet worden; hingegen aber auf Rube</w:t>
        <w:br/>
        <w:t>dieſe alte und unverdauliche Speis</w:t>
        <w:br/>
        <w:t>sen, auch den vorigen und verdorbenen</w:t>
        <w:br/>
        <w:t>Tranck so bald sie hier anbänden, gus</w:t>
        <w:br/>
        <w:t>te, frische Speisen, allerley Gartens</w:t>
        <w:br/>
        <w:t>und</w:t>
        <w:br/>
      </w:r>
    </w:p>
    <w:p>
      <w:pPr>
        <w:sectPr>
          <w:type w:val="continuous"/>
          <w:pgSz w:w="12240" w:h="15840"/>
          <w:pgMar w:top="1440" w:right="1800" w:bottom="1440" w:left="1800" w:header="720" w:footer="720" w:gutter="0"/>
          <w:cols w:space="720" w:num="2"/>
          <w:docGrid w:linePitch="360"/>
        </w:sectPr>
      </w:pPr>
    </w:p>
    <w:p>
      <w:pPr>
        <w:pStyle w:val="Heading1"/>
      </w:pPr>
      <w:r>
        <w:t>377.txt</w:t>
      </w:r>
    </w:p>
    <w:p>
      <w:pPr>
        <w:sectPr>
          <w:pgSz w:w="12240" w:h="15840"/>
          <w:pgMar w:top="1440" w:right="1800" w:bottom="1440" w:left="1800" w:header="720" w:footer="720" w:gutter="0"/>
          <w:cols w:space="720" w:num="2"/>
          <w:docGrid w:linePitch="360"/>
        </w:sectPr>
      </w:pPr>
    </w:p>
    <w:p>
      <w:r>
        <w:t>Erster Theil. XXII. Brief. 2.</w:t>
        <w:br/>
        <w:br/>
        <w:t>und Küchen-Kräuter, nebst anderen eß</w:t>
        <w:br/>
        <w:t>baren Sachen, ihnen vorgebetet, ja auch</w:t>
        <w:br/>
        <w:t>vielerley gesunde Früchte gereichet wer</w:t>
        <w:br/>
        <w:t>Den; wie nicht weniger sie gutes, gesun</w:t>
        <w:br/>
        <w:t>Des reines und frisches Wasser, ingles</w:t>
        <w:br/>
        <w:t>hem guten und klaren Wein zu trincken</w:t>
        <w:br/>
        <w:t>bekommen, und also weder Hunger noch</w:t>
        <w:br/>
        <w:t>Durst leiden dörffen: so ist es ja sich</w:t>
        <w:br/>
        <w:t>nicht zu verwundern, wenn dadurch diese</w:t>
        <w:br/>
        <w:t>nr eine, ungesunde und zähe Materie</w:t>
        <w:br/>
        <w:t>gemachet und aus dem Leibe mit Ges</w:t>
        <w:br/>
        <w:t>valt geschaffet wird; wordurch denn</w:t>
        <w:br/>
        <w:t>infolglich gemeiniglich die rothe Ruhr</w:t>
        <w:br/>
        <w:t>entstehet, welche nicht eher aufhöret, be</w:t>
        <w:br/>
        <w:t>or alle diese Unreinigkeiten fortgeschafft</w:t>
        <w:br/>
        <w:t>et sind, und das Geblüthe gereiniget,</w:t>
        <w:br/>
        <w:t>uch gebessert worden.</w:t>
        <w:br/>
        <w:br/>
        <w:t>Ob aber dieses ohne grosse Schmerz</w:t>
        <w:br/>
        <w:t>en geschehen könne? ob auch in kurzer</w:t>
        <w:br/>
        <w:t>Zeit solches alles könne ausgewickelt</w:t>
        <w:br/>
        <w:t>werden? will ich meinem Herrn zube</w:t>
        <w:br/>
        <w:t>theilen anheim stellen. Mich dancket,</w:t>
        <w:br/>
        <w:t>nb ich weiß es aus eigener Erfa</w:t>
        <w:br/>
        <w:t>ung, daß es so bald nicht gethan sey, und</w:t>
        <w:br/>
        <w:t>aß es ohne grosse Pein und Schmers</w:t>
        <w:br/>
        <w:t>en nicht abgehe: zumal wenn man sich</w:t>
        <w:br/>
        <w:t>ben nicht selbsten in acht nimmt, und</w:t>
        <w:br/>
        <w:t>inem Maul den Ziegel nicht fein furt</w:t>
        <w:br/>
        <w:t>umziehet: wordurch mancher, in Anse</w:t>
        <w:br/>
        <w:t>ing der vielerley delicate Früchte, die</w:t>
        <w:br/>
        <w:t>offt Zeit Lebens nicht gesehen, vieles</w:t>
        <w:br/>
        <w:t>ger gekostet hat, so weit verführet wird,</w:t>
        <w:br/>
        <w:t>ß er entweder gar sterben oder doch</w:t>
        <w:br/>
        <w:t>enge Zeit, mit grosser Gefahr des Les</w:t>
        <w:br/>
        <w:t xml:space="preserve">ens daran fand liegen </w:t>
      </w:r>
      <w:r>
        <w:rPr>
          <w:b/>
          <w:color w:val="DD2B05"/>
          <w:u w:val="single"/>
        </w:rPr>
        <w:t>mußVerlanget</w:t>
      </w:r>
      <w:r>
        <w:br/>
        <w:t>Er zu wissen, welches Mit</w:t>
        <w:br/>
        <w:t>I man hier darwieder gebrauchet und</w:t>
        <w:br/>
        <w:t>was Weise diese sonst ganz gefährli</w:t>
        <w:br/>
        <w:t>e Kranckheit curiret wird? so will Ihm</w:t>
        <w:br/>
        <w:t>ol die aufrichtige Wahrheit hiervon zu</w:t>
        <w:br/>
        <w:t>reiben: es stehet aber dahin, ob Er</w:t>
        <w:br/>
        <w:t>ir vollkommenen Glauben zustellet,</w:t>
        <w:br/>
        <w:t>eil Ihm die Sache unglaublich, oder</w:t>
        <w:br/>
        <w:t>l gar fabelhafftig scheinen dürfte, un</w:t>
        <w:br/>
        <w:t>achtet sie die saubere Wahrheit und</w:t>
        <w:br/>
        <w:t>deswegen falsch ist; sintemal ich mich</w:t>
        <w:br/>
        <w:t>erinnern auf die eigene Erfahrung beruf</w:t>
        <w:br/>
        <w:t>m fan: uneracht mir wol wissend ist,</w:t>
        <w:br/>
        <w:t>ß auch viele andere mit mir, welche</w:t>
        <w:br/>
        <w:t>hero fast ganze Apothecken, alles aber</w:t>
        <w:br/>
        <w:t>ne Nutzen, eingenommen und verz</w:t>
        <w:br/>
        <w:t>auchet hatten, auf diese Weise sind</w:t>
        <w:br/>
        <w:t>iret und ihnen GOtt sen Lob, glück</w:t>
        <w:br/>
        <w:t>geholffen worden.</w:t>
        <w:br/>
        <w:br/>
        <w:t>Wer demnach an der rothen Ruhr</w:t>
        <w:br/>
        <w:t>danck lieget, und zu seiner vorigen Ge</w:t>
        <w:br/>
        <w:t>deit wieder gelangen will, der hat</w:t>
        <w:br/>
        <w:t>ht nöthig, wenn er es nur vorher</w:t>
        <w:br/>
        <w:t>weiß, und der Eigenschafft des Landes</w:t>
        <w:br/>
        <w:t>ein wenig kundig ist, daß er zum Doctor</w:t>
        <w:br/>
        <w:t>gehe und sich ein Recipe in die</w:t>
        <w:br/>
        <w:t>Apothecke verschreiben lasse: denn dieses</w:t>
        <w:br/>
        <w:t>ist vielmals, als gleich erst gesaget wors</w:t>
        <w:br/>
        <w:t>den, ohne Nutz und gehoffte Frucht; fon</w:t>
        <w:br/>
        <w:t>dern er darff nur hingehen und sehen,</w:t>
        <w:br/>
        <w:t>daß er gute frische Milch, sonderlich aber</w:t>
        <w:br/>
        <w:t>wenn es seyn kan, Geiß Milch bekomme.</w:t>
        <w:br/>
        <w:br/>
        <w:t>Dieselbe sezzet er nachmals zum Feuer,</w:t>
        <w:br/>
        <w:t>läffet sie kochen, und trincket fie mit guten</w:t>
        <w:br/>
        <w:t>grünen Thée, oder auch Thée Boj fo</w:t>
        <w:br/>
        <w:t>warm als er es immer in dem Mund lei</w:t>
        <w:br/>
        <w:t>den kan. Wenn er dieses einige Tage</w:t>
        <w:br/>
        <w:t>nacheinander thut, und täglich zu dreyen Bebut</w:t>
        <w:br/>
        <w:t>malen nemlich des morgens, Nachmir</w:t>
        <w:br/>
        <w:t>tags und Abends wiederholet, wird er Effel</w:t>
        <w:br/>
        <w:t>gewiß sehr guten und nißlichen Effect</w:t>
        <w:br/>
        <w:t>davon verspüren: zumal wenn sich der</w:t>
        <w:br/>
        <w:t>Patient sonsten ein wenig der im Offen</w:t>
        <w:br/>
        <w:t>und Rinden verhält und sein Maul</w:t>
        <w:br/>
        <w:t>nicht allezeit den Meister spielen läffet;</w:t>
        <w:br/>
        <w:t>sonderlich aber von vielen und dabey ges</w:t>
        <w:br/>
      </w:r>
      <w:r>
        <w:rPr>
          <w:b/>
          <w:color w:val="DD2B05"/>
          <w:u w:val="single"/>
        </w:rPr>
        <w:t>schweffelten</w:t>
      </w:r>
      <w:r>
        <w:t xml:space="preserve"> Wein Trincken, sich so viel</w:t>
        <w:br/>
        <w:t>als möglich ist, aussert. re</w:t>
        <w:br/>
        <w:t>Nebst diesem Mittel hat man durch das</w:t>
        <w:br/>
        <w:t>die Erfahrung noch ein anderes, aber vor b</w:t>
        <w:br/>
        <w:t>nicht allezeit verlangbare anzugehen, the</w:t>
        <w:br/>
        <w:t>und guten Effect zu thun, wahr befun</w:t>
        <w:br/>
        <w:t>den, welches in dem Genuß der zeitigen</w:t>
        <w:br/>
        <w:t>rothen Wein Trauben bestehet. Denn</w:t>
        <w:br/>
        <w:t>wenn diese im Marcio recht reiff, und</w:t>
        <w:br/>
        <w:t>durch die warme Sonnen-Strahlen wol</w:t>
        <w:br/>
        <w:t>gekochet worden: so mag man in diesem</w:t>
        <w:br/>
        <w:t>Fall derselben kecklich so viel essen, als</w:t>
        <w:br/>
        <w:t>der Appetit haben will; jedoch mit dies was</w:t>
        <w:br/>
        <w:t>fem Beding, daß man nicht etwan nur ben</w:t>
        <w:br/>
        <w:t>den Safft heraus saugen, und nachmals den</w:t>
        <w:br/>
        <w:t>die Helßen wieder ausspeien wolle, als</w:t>
        <w:br/>
        <w:t>welches, anstatt Nußen zu schaffen, die</w:t>
        <w:br/>
        <w:t>Kranckheit nur würde verschlimmeren:</w:t>
        <w:br/>
        <w:t>sondern man muß derselben Kerne mit</w:t>
        <w:br/>
        <w:t>samt der Schaare einschlucken, und</w:t>
        <w:br/>
        <w:t>nichts davon wegwerfen; alsdenn wird</w:t>
        <w:br/>
        <w:t>man wol befinden, daß, wenn man eben schl</w:t>
        <w:br/>
        <w:t>fals etliche Tage damit anhält, und sich ebenda</w:t>
        <w:br/>
        <w:t>dabey diet im Essen und Trincken bewei ol an</w:t>
        <w:br/>
        <w:t>get, nicht nur die Schmerzen abnehmen,</w:t>
        <w:br/>
        <w:t>sondern auch, daß die ganze Kranckheit</w:t>
        <w:br/>
        <w:t>völlig curiret worden.</w:t>
        <w:br/>
        <w:br/>
        <w:t>fen.</w:t>
        <w:br/>
        <w:br/>
        <w:t>Ich weiß viele, welche sowol aus der A</w:t>
        <w:br/>
        <w:t>Europa gekommen und diese Kranckheit wie be</w:t>
        <w:br/>
        <w:t>mitgebracht, als auch aus Ost Indien bende</w:t>
        <w:br/>
        <w:t>zurück gekehret sind, und ebenfals damit leh</w:t>
        <w:br/>
        <w:t>beschweret gewesen, welche durch eines</w:t>
        <w:br/>
        <w:t>dieser beyden Mittel sich selber geholt</w:t>
        <w:br/>
        <w:t>fen: woferne fie anders nur Zeit</w:t>
        <w:br/>
        <w:t>gehabt auf ihren Zustand Acht zu geben;</w:t>
        <w:br/>
        <w:t>oder</w:t>
        <w:br/>
      </w:r>
    </w:p>
    <w:p>
      <w:pPr>
        <w:sectPr>
          <w:type w:val="continuous"/>
          <w:pgSz w:w="12240" w:h="15840"/>
          <w:pgMar w:top="1440" w:right="1800" w:bottom="1440" w:left="1800" w:header="720" w:footer="720" w:gutter="0"/>
          <w:cols w:space="720" w:num="2"/>
          <w:docGrid w:linePitch="360"/>
        </w:sectPr>
      </w:pPr>
    </w:p>
    <w:p>
      <w:pPr>
        <w:pStyle w:val="Heading1"/>
      </w:pPr>
      <w:r>
        <w:t>378.txt</w:t>
      </w:r>
    </w:p>
    <w:p>
      <w:pPr>
        <w:sectPr>
          <w:pgSz w:w="12240" w:h="15840"/>
          <w:pgMar w:top="1440" w:right="1800" w:bottom="1440" w:left="1800" w:header="720" w:footer="720" w:gutter="0"/>
          <w:cols w:space="720" w:num="2"/>
          <w:docGrid w:linePitch="360"/>
        </w:sectPr>
      </w:pPr>
    </w:p>
    <w:p>
      <w:r>
        <w:t>Erster Theil. XXII. Brief. 2c.</w:t>
        <w:br/>
        <w:br/>
        <w:t>der aber einige Zeit hier zu verbleiben,</w:t>
        <w:br/>
        <w:t>and die Cur welche eben keine allzu lan</w:t>
        <w:br/>
        <w:t>ge Zeit vonnöthen hat, noch weniger</w:t>
        <w:br/>
        <w:t>aber Unkosten verursachet, abzuwarten</w:t>
        <w:br/>
        <w:t>Gelegenheit gehabt haben. Daß es aber</w:t>
        <w:br/>
        <w:t>icht durchgehends bey allen angegangen,</w:t>
        <w:br/>
        <w:t>nd geholffen: davon sind die Umstände</w:t>
        <w:br/>
        <w:t>allzu weit-läufftig selbige hier nieder zu</w:t>
        <w:br/>
        <w:t>treiben. Er wird sie aber selbsten wohl</w:t>
        <w:br/>
        <w:t>en sich überlegen können genug daß</w:t>
        <w:br/>
        <w:t>mehr als 100. Erempel erweisen, daß an</w:t>
        <w:br/>
        <w:t>enden Experimenten nichts unwahres</w:t>
        <w:br/>
        <w:t>zy.</w:t>
        <w:br/>
        <w:br/>
        <w:t>Gleich vorhero habe gesagt, daß die</w:t>
        <w:br/>
        <w:t>Trauben nicht allezeit zu haben sind. Eben</w:t>
        <w:br/>
        <w:t>dieses ist auch von der Milch zu erinnern,</w:t>
        <w:br/>
        <w:t>Is welche ebenfals selten zu bekommen</w:t>
        <w:br/>
        <w:t>t; angesehen die Land-Leute keine an</w:t>
        <w:br/>
        <w:t>as Vorgebung zu Marckte bringen.</w:t>
        <w:br/>
        <w:t>Theils weil der Weg zu weit, und die</w:t>
        <w:br/>
        <w:t>Milch in der Sonnen-Hie unterwegs</w:t>
        <w:br/>
        <w:t>auer wird: theils auch weil sie selbige</w:t>
        <w:br/>
        <w:t>am Unterhalt ihrer eigenen Leute ges</w:t>
        <w:br/>
        <w:t>rauchen. In Ermangelung also dieser</w:t>
        <w:br/>
        <w:t>weyen Mittel, hat ein geschickter</w:t>
        <w:br/>
        <w:t>Mann, Justus Beneath, der zwar Mediinæ</w:t>
        <w:br/>
        <w:t>Licentiatus war, aber hier nicht</w:t>
        <w:br/>
        <w:t>anders als Ober: Barbierer betitult wurd</w:t>
        <w:br/>
        <w:t>e, einen meiner guten Freunde, Heinich</w:t>
        <w:br/>
        <w:t>Gerufen genannt, durch ein anderes</w:t>
        <w:br/>
        <w:t>ber ganz ungewöhnliches Mittel curirt:</w:t>
        <w:br/>
        <w:t>nachdem er bereits 3. Jahre daran</w:t>
        <w:br/>
        <w:t>aboliret hatte; weil er damit aus Hol</w:t>
        <w:br/>
        <w:t>and hier angelanget, und sie auf Bacaim</w:t>
        <w:br/>
        <w:t>niemaln verlohren, sondern wieder</w:t>
        <w:br/>
        <w:t>mit hieher gebracht. Wie er denn her</w:t>
        <w:br/>
        <w:t>mach nicht allein glücklich und gesund wie</w:t>
        <w:br/>
        <w:t>er in Holland angelanget: sondern auch</w:t>
        <w:br/>
        <w:t>noch auf den heutigen Tag daselbst</w:t>
        <w:br/>
        <w:t>bet.</w:t>
        <w:br/>
        <w:br/>
        <w:t>Nachdem dieser gedachte Beneath,</w:t>
        <w:br/>
        <w:t>us gemeldeten Gerufen verstanden, wie</w:t>
        <w:br/>
        <w:t>bereits unterschiedliches auf Artzneyen</w:t>
        <w:br/>
        <w:t>derwendet, um von diesem lang anhal</w:t>
        <w:br/>
        <w:t>enden und ihne ganz entkräftenden</w:t>
        <w:br/>
        <w:t>Alend befreyet zu werden; aber allezeit</w:t>
        <w:br/>
        <w:t>inter dem Neme gemischet; anben aber</w:t>
        <w:br/>
        <w:t>dennoch einige Hülffe verspüret, wenn</w:t>
        <w:br/>
        <w:t>ralle Morgens und Abends ein wenig</w:t>
        <w:br/>
        <w:t>Opium verschlucket hatte: so verfiel er auf</w:t>
        <w:br/>
        <w:t>ie wunderbahre Gedancken, ihme von</w:t>
        <w:br/>
        <w:t>erachten Opio ein Clistier zu erfurti</w:t>
        <w:br/>
        <w:t>en und zu probiren, ob felsiges, weil</w:t>
        <w:br/>
        <w:t>ran dem verschluckten, Hülffe verspür</w:t>
        <w:br/>
        <w:t>=, nicht eräfftigen Effect thun, und dem</w:t>
        <w:br/>
        <w:t>bel gánglich abhelffen möchte.</w:t>
        <w:br/>
        <w:br/>
        <w:t>Als nun erwehnter Gerufen sich</w:t>
        <w:br/>
        <w:t>dieses gefallen ließ, und die Cur zu unter</w:t>
        <w:br/>
        <w:t>gef</w:t>
        <w:br/>
        <w:t>gehen annahm, verfügte sich erwehnter</w:t>
        <w:br/>
        <w:t>Beneath nach Hauß, und verfertigte aus</w:t>
        <w:br/>
        <w:t>6. Unzen Opii crudi ein Clistier, wel</w:t>
        <w:br/>
        <w:t xml:space="preserve">ches er ihme des Abends </w:t>
      </w:r>
      <w:r>
        <w:rPr>
          <w:b/>
          <w:color w:val="DD2B05"/>
          <w:u w:val="single"/>
        </w:rPr>
        <w:t>applicirteWeil</w:t>
      </w:r>
      <w:r>
        <w:br/>
        <w:t>mich aber gedachter Gerufen bath,</w:t>
        <w:br/>
        <w:t>ich möchte selbige Nacht bey ihme bleis</w:t>
        <w:br/>
        <w:t>ben, so vollzoge zwar seinen Willen: bes</w:t>
        <w:br/>
        <w:t>kenne aber gar gerne, daß mir des</w:t>
        <w:br/>
        <w:t>Nachts angst und bange bey ihme wur</w:t>
        <w:br/>
        <w:t>de; indeme er zu fabulieren und allerhand</w:t>
        <w:br/>
        <w:t>wunderliche Reden, offtmals mit unters</w:t>
        <w:br/>
        <w:t>mengten Thránen, anszustossen anciens</w:t>
        <w:br/>
        <w:t>ge. Gegen dem Morgen aber gerieth</w:t>
        <w:br/>
        <w:t>er in einen sanfften Schlaf, und wachte</w:t>
        <w:br/>
        <w:t>nicht cher auf biß gegen den Abend, als</w:t>
        <w:br/>
        <w:t>um welche Zeit, alle fabelhafte Gedan</w:t>
        <w:br/>
        <w:t>den aus seinem Kopf hinweg waren. S</w:t>
        <w:br/>
        <w:t>Nur waren noch einige Merckmahl der ald</w:t>
        <w:br/>
        <w:t>Schlaffucht zu spahren, die aber auch an</w:t>
        <w:br/>
        <w:t>den folgenden Tag vergangen: und er zu</w:t>
        <w:br/>
        <w:t>gleich von der so lange anhaltenden ro</w:t>
        <w:br/>
        <w:t>then Ruhen so weit zwar befreyet</w:t>
        <w:br/>
        <w:t>war, daß er sich noch ziemlich in Obacht</w:t>
        <w:br/>
        <w:t>nehmen und den Effect ferner enwar</w:t>
        <w:br/>
        <w:t>ten muste.</w:t>
        <w:br/>
        <w:br/>
        <w:t>Nach seiner Zurückkunft in Holland, D</w:t>
        <w:br/>
        <w:t>hat er an etliche hinterlassene gute Freunde</w:t>
        <w:br/>
        <w:t>de geschrieben, wie er nunmehro GOtt fun</w:t>
        <w:br/>
        <w:t>lob! völlig vonder drey-jährigen rohten</w:t>
        <w:br/>
        <w:t>Ruhr befreyet lebete: und wiederum an</w:t>
        <w:br/>
        <w:t>Kräfften herzlich zunahme, nachdeme er</w:t>
        <w:br/>
        <w:t>vorhero ganz ausgezehrt war, und als</w:t>
        <w:br/>
        <w:t>ein Sceleton aussahe. . So ungereimt</w:t>
        <w:br/>
        <w:t>nun dieses Mittel anzusehen gewesen, so</w:t>
        <w:br/>
        <w:t>guten Effect hat es dennoch gethan. Ob</w:t>
        <w:br/>
        <w:t>es aber dergleichen Krancken an andern</w:t>
        <w:br/>
        <w:t>Orten eben so sicher als hier könne appliciret</w:t>
        <w:br/>
        <w:t>werden? ist eine Frage, die ich</w:t>
        <w:br/>
        <w:t>meinem Herrn und andern zu erörtern</w:t>
        <w:br/>
        <w:t>lieber überlassen, als meine eigene Mens</w:t>
        <w:br/>
        <w:t>nung darüber anden Tag legen will. ber aus</w:t>
        <w:br/>
        <w:t>Ein anderer Ober: Barbirer, Nas Ein</w:t>
        <w:br/>
        <w:t>mens Johannes Carna, aus Braune Ba</w:t>
        <w:br/>
        <w:t>schweig gebürtig; welcher vor erwehnten au</w:t>
        <w:br/>
        <w:t>Beneath unmittelbar hier gewesen, und Ru</w:t>
        <w:br/>
        <w:t>bey dem die Gelahrsamkeit eben nicht Ke</w:t>
        <w:br/>
        <w:t>allzutiefe Wurzeln geschossen hatte, der eine</w:t>
        <w:br/>
        <w:t>aber gleichwol auch neue Experimenta nep</w:t>
        <w:br/>
        <w:t>zu machen und unbekannte Sachen nachs ol</w:t>
        <w:br/>
        <w:t>zuspüren, sehr beflissen war: brauchte</w:t>
        <w:br/>
        <w:t>und erdachte ein anderes Hülf-Mittel</w:t>
        <w:br/>
        <w:t>wieder diese lang-anhaltende und ausseh</w:t>
        <w:br/>
        <w:t>rende Kranckheit: da er hingieng und von</w:t>
        <w:br/>
        <w:t>der Rinde des hiesigen Kreisel Baums,</w:t>
        <w:br/>
        <w:t>dessen an seinem Orth gedacht worden,</w:t>
        <w:br/>
        <w:t>ein Pulver bereitete, welches wieder dies</w:t>
        <w:br/>
        <w:t>sen Affect Dienste leisten musters</w:t>
        <w:br/>
        <w:t>giebet dergleichen Bäume sehr</w:t>
        <w:br/>
        <w:t>viel So</w:t>
        <w:br/>
      </w:r>
    </w:p>
    <w:p>
      <w:pPr>
        <w:sectPr>
          <w:type w:val="continuous"/>
          <w:pgSz w:w="12240" w:h="15840"/>
          <w:pgMar w:top="1440" w:right="1800" w:bottom="1440" w:left="1800" w:header="720" w:footer="720" w:gutter="0"/>
          <w:cols w:space="720" w:num="2"/>
          <w:docGrid w:linePitch="360"/>
        </w:sectPr>
      </w:pPr>
    </w:p>
    <w:p>
      <w:pPr>
        <w:pStyle w:val="Heading1"/>
      </w:pPr>
      <w:r>
        <w:t>379.txt</w:t>
      </w:r>
    </w:p>
    <w:p>
      <w:pPr>
        <w:sectPr>
          <w:pgSz w:w="12240" w:h="15840"/>
          <w:pgMar w:top="1440" w:right="1800" w:bottom="1440" w:left="1800" w:header="720" w:footer="720" w:gutter="0"/>
          <w:cols w:space="720" w:num="2"/>
          <w:docGrid w:linePitch="360"/>
        </w:sectPr>
      </w:pPr>
    </w:p>
    <w:p>
      <w:r>
        <w:t>Erster Theil. XXII. Brief. 2c.</w:t>
        <w:br/>
        <w:br/>
        <w:t>davon zum Lederbereiten gebrauchen:</w:t>
        <w:br/>
        <w:t>fan man gar leichtlich zu dergleichen</w:t>
        <w:br/>
        <w:t>inde und folglich zum besagten Pulver</w:t>
        <w:br/>
        <w:t>langen. Sie sind weder hoch noch dick,</w:t>
        <w:br/>
        <w:t>il feiner über 8. biß 9. Schuh hoch und</w:t>
        <w:br/>
        <w:t>einer über einen Schuh durchschnitt</w:t>
        <w:br/>
        <w:t>gefunden oder gesehen wird. Wolte</w:t>
        <w:br/>
        <w:t>an sie gleich stehen lassen, daß mehr</w:t>
        <w:br/>
        <w:t>alg davon möchte gemachet werden</w:t>
        <w:br/>
        <w:t>men: so zeiget doch die Erfahrung, daß</w:t>
        <w:br/>
        <w:t>nicht angehet, weil sie nach erhaltenen</w:t>
        <w:br/>
        <w:t>fem Wachsthum verderben und ende</w:t>
        <w:br/>
        <w:t>umfallen.</w:t>
        <w:br/>
        <w:br/>
        <w:t>Die Rinde dieses Baums ist über eis</w:t>
        <w:br/>
        <w:t>halben Zoll dick; auswendig gang</w:t>
        <w:br/>
        <w:t>egelicht und duddel grau, inwendig</w:t>
        <w:br/>
        <w:t>er braun roth von Farbe: und hat das</w:t>
        <w:br/>
        <w:t>wenn sie durch die Sonnen-Hiße dur</w:t>
        <w:br/>
        <w:t>worden, kleine Schwammen förmige</w:t>
        <w:br/>
        <w:t>kchlein. Wenn man sie mit den Zäh</w:t>
        <w:br/>
        <w:t>m zerbeisset, so hat sie fast ganz keinen</w:t>
        <w:br/>
        <w:t>geschmack, ausser daß sie den Gaumen</w:t>
        <w:br/>
        <w:t>Junge tard zusammen ziehet. Ich</w:t>
        <w:br/>
        <w:t>te dahero auch davor daß diese zusam</w:t>
        <w:br/>
        <w:t>anziehende Krafft, gedachten Carna</w:t>
        <w:br/>
        <w:t>angaffet, diese Rinde wider die rothe</w:t>
        <w:br/>
        <w:t>hr zu gebrauchen. Weil er aber lan</w:t>
        <w:br/>
        <w:t>vor mir nach Holland verreiset, auch</w:t>
        <w:br/>
        <w:t>elbst gestorben ist: so habe nach der</w:t>
        <w:br/>
        <w:t>it nicht vernehmen können daß sich jes</w:t>
        <w:br/>
        <w:t>End dieses Mittels wieder die rothe</w:t>
        <w:br/>
        <w:t>thr mehr bedienet hat: kan auch nicht</w:t>
        <w:br/>
        <w:t>en, ob dasselbige die andere Barbierer</w:t>
        <w:br/>
        <w:t>ht wissen; oder ob sie es mit Fleiß</w:t>
        <w:br/>
        <w:t>ht haben gebrauchen wollen: oder</w:t>
        <w:br/>
        <w:t>er ob sie es vor ungüte und veracht</w:t>
        <w:br/>
        <w:t>gehalten und verworffen haben.</w:t>
        <w:br/>
        <w:br/>
        <w:t>Weil nun aus dem bisher gesagten</w:t>
        <w:br/>
        <w:t>ellet, daß berichtete Kranckheit die</w:t>
        <w:br/>
        <w:t>neulinge und andere Fremde, hier so</w:t>
        <w:br/>
        <w:t>ht überfället; hingegen aber die Eins</w:t>
        <w:br/>
        <w:t>hier gar selten und wenig angreiffen:</w:t>
        <w:br/>
        <w:t>Dicket mich, daß solches einig und</w:t>
        <w:br/>
        <w:t>eine daher komme, weil nemlich die</w:t>
        <w:br/>
        <w:t>wohner allezeit gutes und gesundes</w:t>
        <w:br/>
        <w:t>h wol zugerichtetes Offen und Tarins</w:t>
        <w:br/>
        <w:t>haben; das dem Mund eben so gut</w:t>
        <w:br/>
        <w:t>melket, als es dem Magen angenehm</w:t>
        <w:br/>
        <w:t>naarhafft, auch leicht verdaue</w:t>
        <w:br/>
        <w:t>ist. Über dieses habe schon vorher</w:t>
        <w:br/>
        <w:t>gesaget, daß die Früchte, welche auch</w:t>
        <w:br/>
        <w:t>ten in andern erten zu dieser Brands</w:t>
        <w:br/>
        <w:t>das ihrige mit beitragen, hier von</w:t>
        <w:br/>
        <w:t>her Gute seyn, daß sie viel eher ein</w:t>
        <w:br/>
        <w:t>gen-Mittel wider diese Kranckheit</w:t>
        <w:br/>
        <w:t>land, und darbey durch die warme Son</w:t>
        <w:br/>
        <w:t>nen-Strahlen so zubereitet, daß sie alle</w:t>
        <w:br/>
        <w:t>Herbigkeit verliehren, und alle andere</w:t>
        <w:br/>
        <w:t>schädliche Eigenschafften von ihnen weis</w:t>
        <w:br/>
        <w:t>chen müssen. Die</w:t>
        <w:br/>
        <w:t>Hierzu kommt noch die reine Lufft, se b</w:t>
        <w:br/>
        <w:t>welche diesen Orth Gesundheit wegen sie</w:t>
        <w:br/>
        <w:t>berühmt machet; worzu nach meiner cen</w:t>
        <w:br/>
        <w:t>Meynung, der starcke und sonsten in</w:t>
        <w:br/>
        <w:t>vielen Dingen schädliche Süd-Osten</w:t>
        <w:br/>
        <w:t>Wind sehr viel hilfft: wie in dem von</w:t>
        <w:br/>
        <w:t>demselben an meinen Heren geschriebenen</w:t>
        <w:br/>
        <w:t>Brief, mit mehrern ist gesaget worden.</w:t>
        <w:br/>
        <w:br/>
        <w:t>Jedoch ich will hiervon meine Gedaen</w:t>
        <w:br/>
        <w:t>den nicht als ganz gewisse Lehr-Sáze</w:t>
        <w:br/>
        <w:t>vorgetragen haben: sondern Ihm viels</w:t>
        <w:br/>
        <w:t>mehr davon reden hören, wenn er mir</w:t>
        <w:br/>
        <w:t>binsten hierauf zu antworten wird bes</w:t>
        <w:br/>
        <w:t>lieben. роби</w:t>
        <w:br/>
        <w:t>Nachdem das löthige von der ro</w:t>
        <w:br/>
        <w:t>then Ruhr beygebracht worden, so will</w:t>
        <w:br/>
        <w:t>ich nunmehro zu dem Scharbock schrei die e</w:t>
        <w:br/>
        <w:t>ten; von welchen abermals sage, daß erte</w:t>
        <w:br/>
        <w:t>wenn mit diesem Namen nicht das scharfem</w:t>
        <w:br/>
        <w:t>fe Geblüt zu belegen ist, felbinger eben char</w:t>
        <w:br/>
        <w:t>auch bey denen hiesigen Einwohnern (en</w:t>
        <w:br/>
        <w:t>nicht zufinden und anzutreffen segeden</w:t>
        <w:br/>
        <w:t>ausser dem daß sie gesunde, frische</w:t>
        <w:br/>
        <w:t>und wohlzugerichtete Speisen geniessen;</w:t>
        <w:br/>
        <w:t>auch eines köstlichen Landes theilhafftig</w:t>
        <w:br/>
        <w:t>werden, als bereits vorhero ist gezeiget</w:t>
        <w:br/>
        <w:t>worden: so leben sie auch, unerachtet wes o es</w:t>
        <w:br/>
        <w:t>nig Arbeit durch sie verrichtet wird, dens bret</w:t>
        <w:br/>
        <w:t>noch in beständigen Bewegungen: ange</w:t>
        <w:br/>
        <w:t>fehen sie so wohl mit Spazieren-gehen,</w:t>
        <w:br/>
        <w:t>sich eine Bewegung machen, wenn sie</w:t>
        <w:br/>
        <w:t>nur um ihre Landereien herumgehen,</w:t>
        <w:br/>
        <w:t>und denen arbeitenden Sclaven die nos</w:t>
        <w:br/>
        <w:t>teige Befehle zertheilen: als auch mit</w:t>
        <w:br/>
        <w:t>Ausreiten, oder mit dem Wagen zu fah</w:t>
        <w:br/>
        <w:t>ren, und dieses oder jenes zu beschicken;</w:t>
        <w:br/>
        <w:t>oder auch einen guten Freund heimzu</w:t>
        <w:br/>
        <w:t>suchen.</w:t>
        <w:br/>
        <w:br/>
        <w:t>Was aber die Fremde im Gegen Die</w:t>
        <w:br/>
        <w:t>theil angehet die offtmals 5. 6. und mehr been</w:t>
        <w:br/>
        <w:t>Jonathe unter Wegen sind, ehe fie ans damit</w:t>
        <w:br/>
        <w:t xml:space="preserve">landen und sich erfrischen können; davon </w:t>
      </w:r>
      <w:r>
        <w:rPr>
          <w:b/>
          <w:color w:val="DD2B05"/>
          <w:u w:val="single"/>
        </w:rPr>
        <w:t>baffeeist</w:t>
      </w:r>
      <w:r>
        <w:br/>
        <w:t>freylich ganz gewiß, fan auch nies</w:t>
        <w:br/>
        <w:t>mand Wunder nehmen, daß viele mit</w:t>
        <w:br/>
        <w:t>demselbigen behaftet, hier angebracht</w:t>
        <w:br/>
        <w:t>werden, welcher offtmals unheilbar ist:</w:t>
        <w:br/>
        <w:t>weil sie vorhero auf dem Lande in Fressen</w:t>
        <w:br/>
        <w:t>und Sauffen gelebet, auch mit allerley warun</w:t>
        <w:br/>
        <w:t>unzauchtigen Wercken den Leib geschwäk es gef</w:t>
        <w:br/>
        <w:t>chet haben. Wenn nun die schlechte, hars bec</w:t>
        <w:br/>
        <w:t>te,</w:t>
        <w:br/>
      </w:r>
    </w:p>
    <w:p>
      <w:pPr>
        <w:sectPr>
          <w:type w:val="continuous"/>
          <w:pgSz w:w="12240" w:h="15840"/>
          <w:pgMar w:top="1440" w:right="1800" w:bottom="1440" w:left="1800" w:header="720" w:footer="720" w:gutter="0"/>
          <w:cols w:space="720" w:num="2"/>
          <w:docGrid w:linePitch="360"/>
        </w:sectPr>
      </w:pPr>
    </w:p>
    <w:p>
      <w:pPr>
        <w:pStyle w:val="Heading1"/>
      </w:pPr>
      <w:r>
        <w:t>380.txt</w:t>
      </w:r>
    </w:p>
    <w:p>
      <w:pPr>
        <w:sectPr>
          <w:pgSz w:w="12240" w:h="15840"/>
          <w:pgMar w:top="1440" w:right="1800" w:bottom="1440" w:left="1800" w:header="720" w:footer="720" w:gutter="0"/>
          <w:cols w:space="720" w:num="2"/>
          <w:docGrid w:linePitch="360"/>
        </w:sectPr>
      </w:pPr>
    </w:p>
    <w:p>
      <w:r>
        <w:t>Erster Theil. XXII Brief. 2c.</w:t>
        <w:br/>
        <w:br/>
        <w:t>, gefallene Schiffs-Kost, welche sie</w:t>
        <w:br/>
        <w:t>uf einer so langen Reise zugentessen has</w:t>
        <w:br/>
        <w:t>en, nebst dem wenigen stinckenden</w:t>
        <w:br/>
        <w:t>Affer dazu kommet, und darauf folet:</w:t>
        <w:br/>
        <w:t>fo fan es nicht wohl anders seyn,</w:t>
        <w:br/>
        <w:t>in solcher Leib muß gefährlich angesätes</w:t>
        <w:br/>
        <w:t>Eet, und wegen Ermangelung der ges</w:t>
        <w:br/>
        <w:t>söhnlichen Bewegung, biß auf dem Tod</w:t>
        <w:br/>
        <w:t>angefochten werden, welcher auch bald</w:t>
        <w:br/>
        <w:t>ernach folget.</w:t>
        <w:br/>
        <w:br/>
        <w:t>Wenn sich aber ein Mensch vorhero</w:t>
        <w:br/>
        <w:t>euch, nüchtern und messig gehalten hat,</w:t>
        <w:br/>
        <w:t>nd zu Schiff gehet: so hat derselbe, ob</w:t>
        <w:br/>
        <w:t>gleich eben nicht anders als die andern</w:t>
        <w:br/>
        <w:t>alle tractiret wird, und dahero nebst ih</w:t>
        <w:br/>
        <w:t>en den Scharbock bekommet, dennoch</w:t>
        <w:br/>
        <w:t>affer andern Zufällen keine Noth, daß</w:t>
        <w:br/>
        <w:t>r darüber das Leben einbissen werde</w:t>
        <w:br/>
        <w:t>-der lange Zeit in der Cur liegen alßdenn</w:t>
        <w:br/>
        <w:t>so viel ich deren noch gesehen, so</w:t>
        <w:br/>
        <w:t>ind doch allezeit die meisten, wenn gleich</w:t>
        <w:br/>
        <w:t>manchmal über 100. Mann von einem</w:t>
        <w:br/>
        <w:t>Schiff in das Siechen Haus geführet,</w:t>
        <w:br/>
        <w:t>der getragen worden, innerhalb 14.</w:t>
        <w:br/>
        <w:br/>
        <w:t>Tagen gesund wieder heraus gegangen;</w:t>
        <w:br/>
        <w:t>Die übrige aber so langer daselbst verbleib</w:t>
        <w:br/>
        <w:t>Sen müssen, und Ungesundheit-wegen</w:t>
        <w:br/>
        <w:t>nicht fortkommen konten, haben inges</w:t>
        <w:br/>
        <w:t>wein andere Zustände darben gehabt,</w:t>
        <w:br/>
        <w:t>nd find endlich daran gestorben.</w:t>
        <w:br/>
        <w:t>So bald dergleichen Scharbockische</w:t>
        <w:br/>
        <w:t>Menschen in das Siechen-Haus ges</w:t>
        <w:br/>
        <w:t>racht worden, bekommen sie nicht nur</w:t>
        <w:br/>
        <w:t>Frische und wohl gekochte Speisen von</w:t>
        <w:br/>
        <w:t>Fleisch, Reiß, grünen Küchen-Kräutern</w:t>
        <w:br/>
        <w:t>ind anderen eßbaren Sachen: sondern</w:t>
        <w:br/>
        <w:t>nan wehret ihnen auch nicht, von dem</w:t>
        <w:br/>
        <w:t>Diesigen frischen und gefunden Wasser so</w:t>
        <w:br/>
        <w:t>viel zu trincken, als sie selbst belieben.</w:t>
        <w:br/>
        <w:br/>
        <w:t>Ja man erlaubet ihnen auch dann und</w:t>
        <w:br/>
        <w:t>vann, einen Grund guten Wein zu thun:</w:t>
        <w:br/>
        <w:t>venn man nur siehet, daß sie sich nicht</w:t>
        <w:br/>
        <w:t>woll daran trincken, und die vorhabende</w:t>
        <w:br/>
        <w:t>Cur selbsten verhindern wollen. In</w:t>
        <w:br/>
        <w:t>welchem Fall ihnen scharff nachgesehen,</w:t>
        <w:br/>
        <w:t>and die gebührende Straffe vornemlich,</w:t>
        <w:br/>
        <w:t>venn sie noch darzu unruhig sind, und</w:t>
        <w:br/>
        <w:t>andere an ihrer Ruhe stöhmen wollen,</w:t>
        <w:br/>
        <w:t>mitgetheilet wird. Zudeme so mögen sie</w:t>
        <w:br/>
        <w:t>auch bey Tag aus und spazieren gehen,</w:t>
        <w:br/>
        <w:t>wenn sie solches nur vorhero dem über</w:t>
        <w:br/>
        <w:t>fie bestelten Siechen-Vater angezeiget</w:t>
        <w:br/>
        <w:t>haben, und zu rechter Zeit sich wieder zu</w:t>
        <w:br/>
        <w:t>Haus einfinden.</w:t>
        <w:br/>
        <w:br/>
        <w:t>Diese geringfügige Mittel dienen</w:t>
        <w:br/>
        <w:t>diesen Patienten nun sehr wohl; zumal da</w:t>
        <w:br/>
        <w:t>sie zu Schiff gleichsam eingeschlossen ges</w:t>
        <w:br/>
        <w:t>wesen, und von allen diesen nichts has</w:t>
        <w:br/>
        <w:t>ben theilhafftig werden können. Damit</w:t>
        <w:br/>
        <w:t>aber die Cur desto schleuniger fortgehe,</w:t>
        <w:br/>
        <w:t>und sie geschwind wieder zu ihrer voris</w:t>
        <w:br/>
        <w:t>gen Gesundheit gelangen: so zimmet</w:t>
        <w:br/>
        <w:t>auch der Ober-Barbierer, welcher in dies</w:t>
        <w:br/>
        <w:t>sem Haus, nebst seinen ben sich haben</w:t>
        <w:br/>
        <w:t>den zwey Vnter Barbierern, in zwey</w:t>
        <w:br/>
        <w:t>oder dreyen besondern abgeschüttet</w:t>
        <w:br/>
        <w:t>Kammern seine Wohnung hat, seine</w:t>
        <w:br/>
        <w:t>Pflicht wahr, und giebet ihnen etliche</w:t>
        <w:br/>
        <w:t>anti-scorbutisch Pulver nach und nach</w:t>
        <w:br/>
        <w:t>ein; besorget auch endlich ferner, daß</w:t>
        <w:br/>
        <w:t>der Siechen Vater die Bad Stuben heis</w:t>
        <w:br/>
        <w:t>den lasse, damit sie darinnen geruhig</w:t>
        <w:br/>
        <w:t>schwitzen, oder wie es die Holländer auss</w:t>
        <w:br/>
        <w:t>reden, boofen mögen. Welches Schis</w:t>
        <w:br/>
        <w:t>Ben denn vieles zu ihrer Wieder-Genesung</w:t>
        <w:br/>
        <w:t>hilfft: insonderheit da mit gedachten Pul</w:t>
        <w:br/>
        <w:t>vern auch innenwendige Rath geschaffet</w:t>
        <w:br/>
        <w:t>wird.</w:t>
        <w:br/>
        <w:br/>
        <w:t>Damit ich aber dieses Schwitz-Bad S</w:t>
        <w:br/>
        <w:t>oder Stoffen deutlich beschreibe: so wird es</w:t>
        <w:br/>
        <w:t>es von klaren, hellen und heiß-gemachten t</w:t>
        <w:br/>
        <w:br/>
        <w:t>Wasser bereitet, worein verschiedene</w:t>
        <w:br/>
        <w:t>Kräuter und Blätter von vortrefflichen:</w:t>
        <w:br/>
        <w:t>Bäumen gethan werden. Als da sind</w:t>
        <w:br/>
        <w:t>Citronen Blätter, Lorbeer Blätter,</w:t>
        <w:br/>
        <w:t>Roßmarin, Salvey, Syrisches Mirum,</w:t>
        <w:br/>
        <w:t>Pimpernell, Majoran und auch viele ans</w:t>
        <w:br/>
        <w:t>dere: welche in dem Garten der Illustren</w:t>
        <w:br/>
        <w:t>Compagnie überflüssig und herzlich zu</w:t>
        <w:br/>
        <w:t>wachsen pflegen. Alle diese Krauter</w:t>
        <w:br/>
        <w:t>nun, geben einen ungemeinen Geruch,</w:t>
        <w:br/>
        <w:t>und vor dergleichen Patienten eine vor</w:t>
        <w:br/>
        <w:t>treffliche Stärckung von sich; also, daß</w:t>
        <w:br/>
        <w:t>wenn sie das Bad etliche mahle gebraucht</w:t>
        <w:br/>
        <w:t>haben, gar bald wieder alleine gehen lers</w:t>
        <w:br/>
        <w:t>nen, und so hurtig werden, als sie vor</w:t>
        <w:br/>
        <w:t>dem Scharbock gewesen sind. for fd</w:t>
        <w:br/>
        <w:t>Dieweil sich aber unter diesen w</w:t>
        <w:br/>
        <w:t>Scharbockischen Patienten einige finden, nig</w:t>
        <w:br/>
        <w:t>die wegen ihrer zarten Natur, oder we a</w:t>
        <w:br/>
        <w:t>gen ihrer Schwäche, oder auch wohl wes be</w:t>
        <w:br/>
        <w:t>gen hohen Alters, dieses Scheiks oder</w:t>
        <w:br/>
        <w:t>Sotof-Bad, nicht vertragen können;</w:t>
        <w:br/>
        <w:t>als welches sie noch mehr wurde ent</w:t>
        <w:br/>
        <w:t>krafften, wenn sie lange sitzen müsten: so</w:t>
        <w:br/>
        <w:t>hilfft auch diesen der Ober-Barbierer</w:t>
        <w:br/>
        <w:t>durch andere gute Schweiß treibende</w:t>
        <w:br/>
        <w:t>Mittel innerlich; damit sie desto leichter</w:t>
        <w:br/>
        <w:t>zu dem Schweiß kommen, und nicht</w:t>
        <w:br/>
        <w:t>lánger sisen dörffen. Haben ist aber als</w:t>
        <w:br/>
        <w:t>gezeit dieses wohl zu merden, daß alte</w:t>
        <w:br/>
        <w:t>Leute, wenn sie ein wenig starck von dem</w:t>
        <w:br/>
        <w:t>Scorbut angegriffen werden, viel eher</w:t>
        <w:br/>
        <w:t>in Gefahr lauffen, daß sie davon nicht</w:t>
        <w:br/>
        <w:t>leicht können corret werden, sondern</w:t>
        <w:br/>
        <w:t>mehrentheils sterben. =</w:t>
        <w:br/>
        <w:t>Finden sich aber endlich auch einige,</w:t>
        <w:br/>
        <w:t>wels be</w:t>
        <w:br/>
      </w:r>
    </w:p>
    <w:p>
      <w:pPr>
        <w:sectPr>
          <w:type w:val="continuous"/>
          <w:pgSz w:w="12240" w:h="15840"/>
          <w:pgMar w:top="1440" w:right="1800" w:bottom="1440" w:left="1800" w:header="720" w:footer="720" w:gutter="0"/>
          <w:cols w:space="720" w:num="2"/>
          <w:docGrid w:linePitch="360"/>
        </w:sectPr>
      </w:pPr>
    </w:p>
    <w:p>
      <w:pPr>
        <w:pStyle w:val="Heading1"/>
      </w:pPr>
      <w:r>
        <w:t>381.txt</w:t>
      </w:r>
    </w:p>
    <w:p>
      <w:pPr>
        <w:sectPr>
          <w:pgSz w:w="12240" w:h="15840"/>
          <w:pgMar w:top="1440" w:right="1800" w:bottom="1440" w:left="1800" w:header="720" w:footer="720" w:gutter="0"/>
          <w:cols w:space="720" w:num="2"/>
          <w:docGrid w:linePitch="360"/>
        </w:sectPr>
      </w:pPr>
    </w:p>
    <w:p>
      <w:r>
        <w:t>Erster Theil. XX. Brief. c.</w:t>
        <w:br/>
        <w:br/>
        <w:t>ches denn vielmals geschiehet, auch</w:t>
        <w:br/>
        <w:t>leicht zu Schiff geschehen kan, wel</w:t>
        <w:br/>
        <w:t>nebst dem Scharbock auch offene</w:t>
        <w:br/>
        <w:t>Sunden haben, und dahero durch</w:t>
        <w:br/>
        <w:t>etliche Pflaster mussen geheilet wers</w:t>
        <w:br/>
        <w:t>fo gehet die Eur viel schwehrer</w:t>
        <w:br/>
        <w:t>als sonsten. Denn diese Patientinnen</w:t>
        <w:br/>
        <w:t>sich des Stauff oder</w:t>
        <w:br/>
        <w:t>hitz Abades nicht wohl gebraus</w:t>
        <w:br/>
        <w:t>wenn man es ihnen nicht trocken</w:t>
        <w:br/>
        <w:t xml:space="preserve">zugedeckt zu scheißen </w:t>
      </w:r>
      <w:r>
        <w:rPr>
          <w:b/>
          <w:color w:val="DD2B05"/>
          <w:u w:val="single"/>
        </w:rPr>
        <w:t>ordonniretdem</w:t>
      </w:r>
      <w:r>
        <w:br/>
        <w:t>so werden die Wunden, so lans</w:t>
        <w:br/>
        <w:t>Der Scharbock währet, je långer je</w:t>
        <w:br/>
        <w:t>einbarer; fressen um sich und ent</w:t>
        <w:br/>
        <w:t>den den ganzen verwundeten Theilen</w:t>
        <w:br/>
        <w:t>auch über dieses gleich der Chars</w:t>
        <w:br/>
        <w:t>wieder gewichen und geheilet wors</w:t>
        <w:br/>
        <w:t>so müssen dennoch solche Leute</w:t>
        <w:br/>
        <w:t>länger verweilen, und die Zeit er:</w:t>
        <w:br/>
        <w:t>ten, biß auch die offene Wunden</w:t>
        <w:br/>
        <w:t>der geheilet worden.</w:t>
        <w:br/>
        <w:br/>
        <w:t>Bis anhero habe Ihm die Beschaff</w:t>
        <w:br/>
        <w:t>Seit der Kranckheiten vorgetragen,</w:t>
        <w:br/>
        <w:t>he mehr die Fremden, als Einheit</w:t>
        <w:br/>
        <w:t>Chen betreffen: und zwar so gut als</w:t>
        <w:br/>
        <w:t>meinem Vermögen gestanden wel</w:t>
        <w:br/>
        <w:t>in diesen Stücken gar gering ist.</w:t>
        <w:br/>
        <w:t>n fodert die Natur der Sache selbs</w:t>
        <w:br/>
        <w:t>auch diejenigen hinzu zufügen, wo</w:t>
        <w:br/>
        <w:t>die erwachsene Einwohner selbsten,</w:t>
        <w:br/>
        <w:t>vol Männlichen als Weiblichen</w:t>
        <w:br/>
        <w:t>schlechts behafftet sind. Da aber</w:t>
        <w:br/>
        <w:t>Mannliche Geschlecht überall in</w:t>
        <w:br/>
        <w:t>Welt, den Vorrang vor dem</w:t>
        <w:br/>
        <w:t>blichen hat: so wird es ja auch</w:t>
        <w:br/>
        <w:t>at unbillig seyn, von diesem den</w:t>
        <w:br/>
        <w:t>fang zu machen, und deren gentliche</w:t>
        <w:br/>
        <w:t>Krankheit Falle zu erst vor</w:t>
        <w:br/>
        <w:t>dieses ist hier das aller- abscheulichste</w:t>
        <w:br/>
        <w:t>Lafter wenn einer truncken über die ein st</w:t>
        <w:br/>
        <w:t>Strasse gehet, darüber er auch bald after</w:t>
        <w:br/>
        <w:t>seinen guten Credit verliehren kan: fons</w:t>
        <w:br/>
        <w:t>bern wenn sie bey offenbahren Frölich</w:t>
        <w:br/>
        <w:t>feiten und anderen Gastgeboten zu</w:t>
        <w:br/>
        <w:t>sammen formen, und also nicht einer,</w:t>
        <w:br/>
        <w:t>sondern alle, die dabey seyn, trun</w:t>
        <w:br/>
        <w:t>den werden. Denn alsdenn wird es</w:t>
        <w:br/>
        <w:t>ihnen nicht verüblet, woferne nicht eis</w:t>
        <w:br/>
        <w:t>ner oder der andere darunter, der aus</w:t>
        <w:br/>
        <w:t>dem Sauffen ein Handwerk machet,</w:t>
        <w:br/>
        <w:t>und sonsten gewöhnlich runden defes</w:t>
        <w:br/>
        <w:t>hen wird.</w:t>
        <w:br/>
        <w:br/>
        <w:t>In solchen Fällen nun fiehet man en</w:t>
        <w:br/>
        <w:t>alsdenn nicht darauf, wie man sich bie Tr</w:t>
        <w:br/>
        <w:t>nüchtern halten möge ist auch eine felber</w:t>
        <w:br/>
        <w:t>Sache, die leichter gesaget als wercke</w:t>
        <w:br/>
        <w:t>stellig gemachet wird. Denn da tarins landen</w:t>
        <w:br/>
        <w:t>sie den Wein nicht etwan aus klei</w:t>
        <w:br/>
        <w:t>nen Wein Gläsern allein sondern</w:t>
        <w:br/>
        <w:t xml:space="preserve">es müssen auch grosse herfür, </w:t>
      </w:r>
      <w:r>
        <w:rPr>
          <w:b/>
          <w:color w:val="DD2B05"/>
          <w:u w:val="single"/>
        </w:rPr>
        <w:t>woreinofftmals</w:t>
      </w:r>
      <w:r>
        <w:br/>
        <w:t>ein Nösel oder Seidel, manch</w:t>
        <w:br/>
        <w:t>mal auch noch mehr gehet. Und weil</w:t>
        <w:br/>
        <w:t>der Wein an sich selber sehr stark und</w:t>
        <w:br/>
        <w:t>gut ist, ob er auch gleich nur ein Jahr</w:t>
        <w:br/>
        <w:t>alt worden, oder manchsmal nicht so</w:t>
        <w:br/>
        <w:t>alt ist so ist leicht zu glauben, daß</w:t>
        <w:br/>
        <w:t>es bey solchen Gastmahlen und ande</w:t>
        <w:br/>
        <w:t>ren Fröhlichkeiten nicht ohne Rausch abe</w:t>
        <w:br/>
        <w:t>gehet. Zumahl da sie weder der Wein</w:t>
        <w:br/>
        <w:t>als den sie selber bauen, noch das Ef</w:t>
        <w:br/>
        <w:t>fen, welches sie auch an sich selbst has</w:t>
        <w:br/>
        <w:t>ben, oder wenigstens schiessen können,</w:t>
        <w:br/>
        <w:t>wenn ja Wildpret dabey seyn muß,</w:t>
        <w:br/>
        <w:t>gar wenig oder nichts kostet. Es giebt</w:t>
        <w:br/>
        <w:t>dahero gar offt solche lustige Gastmahle</w:t>
        <w:br/>
        <w:t>von welchen man einen dichten Rausch</w:t>
        <w:br/>
        <w:t>nach Hause bringen kamellen.</w:t>
        <w:br/>
        <w:br/>
        <w:br/>
        <w:t>Gleichwie aber der Männer, wie</w:t>
        <w:br/>
        <w:t>Dieses schreibe aber hier nicht bats warm</w:t>
        <w:br/>
        <w:t>t weniger der Weiber, nur daß</w:t>
        <w:br/>
        <w:t>máßiger und sparsamer damit vers um, als ob die Trunckenheit vor eine der Aud</w:t>
        <w:br/>
        <w:t>ren, ihr gemeiner und gewöhnli allgemeine und gewöhnliche</w:t>
        <w:br/>
        <w:t>Kranctheit er Tru</w:t>
        <w:br/>
        <w:t>- Trand hier zu Lande, der Wein der Männer an diesem</w:t>
        <w:br/>
        <w:t>Vorgebürge erwehnet</w:t>
        <w:br/>
        <w:t>welcher nicht etwan vom Rhein wolte abmercken; massen elbige nicht</w:t>
        <w:br/>
        <w:t>aus Franckreich noch aus Aspas hier allein, sondern</w:t>
        <w:br/>
        <w:t>wohl durch  die</w:t>
        <w:br/>
        <w:t>viel weniger aus Persien oder ganze Welt gehen wird. Ich</w:t>
        <w:br/>
        <w:t>führe es zu</w:t>
        <w:br/>
        <w:t>ern Fiat schen auch African schen vielmehr nur deswegen an</w:t>
        <w:br/>
        <w:t>tern hieher geführet wird; sondern meines Herrn Verwunderung dienen</w:t>
        <w:br/>
        <w:t>hier felber im größten Vberfluß möge, wie es möglich seye, daß</w:t>
        <w:br/>
        <w:t>, da</w:t>
        <w:br/>
        <w:t>stund von ungemeiner Gute sehr starcker Wein getruncken</w:t>
        <w:br/>
        <w:t>wird</w:t>
        <w:br/>
        <w:t>wie bereits anderswo gezeiget wors dennoch niemand gefunden werde, der</w:t>
        <w:br/>
        <w:t>also ist es auch nichts neues, mit Stein-Schmerzen behafftet</w:t>
        <w:br/>
        <w:t>seye:</w:t>
        <w:br/>
        <w:t>sich elbige daran einen dichten dieweil diese Kranckheit in andern</w:t>
        <w:br/>
        <w:t>, sons hat me</w:t>
        <w:br/>
        <w:t>ausch trincken. Nicht zwar wenn derlich Wein Ländern, eine</w:t>
        <w:br/>
        <w:t>ungezweiff  Stem</w:t>
        <w:br/>
        <w:t>alleine sind, oder sonsten in Wirtes feste</w:t>
        <w:br/>
        <w:t>Gefellig dererienigen ist, weiche Sahme</w:t>
        <w:br/>
        <w:t>usern zusammen kommen; denn sich in den Wein Trincken übergeh</w:t>
        <w:br/>
        <w:t>sen. Uu men,</w:t>
        <w:br/>
        <w:t>mand</w:t>
        <w:br/>
      </w:r>
    </w:p>
    <w:p>
      <w:pPr>
        <w:sectPr>
          <w:type w:val="continuous"/>
          <w:pgSz w:w="12240" w:h="15840"/>
          <w:pgMar w:top="1440" w:right="1800" w:bottom="1440" w:left="1800" w:header="720" w:footer="720" w:gutter="0"/>
          <w:cols w:space="720" w:num="2"/>
          <w:docGrid w:linePitch="360"/>
        </w:sectPr>
      </w:pPr>
    </w:p>
    <w:p>
      <w:pPr>
        <w:pStyle w:val="Heading1"/>
      </w:pPr>
      <w:r>
        <w:t>382.txt</w:t>
      </w:r>
    </w:p>
    <w:p>
      <w:pPr>
        <w:sectPr>
          <w:pgSz w:w="12240" w:h="15840"/>
          <w:pgMar w:top="1440" w:right="1800" w:bottom="1440" w:left="1800" w:header="720" w:footer="720" w:gutter="0"/>
          <w:cols w:space="720" w:num="2"/>
          <w:docGrid w:linePitch="360"/>
        </w:sectPr>
      </w:pPr>
    </w:p>
    <w:p>
      <w:r>
        <w:t>Erster Theil. XXII. Brief. 20.</w:t>
        <w:br/>
        <w:br/>
        <w:t>en und dessen täglich zuviel eingieße</w:t>
        <w:br/>
        <w:t>n.</w:t>
        <w:br/>
        <w:t>Ob nun hieran die gesunde Lufft,</w:t>
        <w:br/>
        <w:t>Der die Gütigkeit und Eigenschafft des</w:t>
        <w:br/>
        <w:t>Beins selbsten; oder aber etwas an</w:t>
        <w:br/>
        <w:t>res Schuld habe, und dieses uwe</w:t>
        <w:br/>
        <w:t>bringe? darüber will ich Ihn ur</w:t>
        <w:br/>
        <w:t>eilen lassen. Unterdessen füge nur</w:t>
        <w:br/>
        <w:t>eses hinzu, daß wenn hier die Trun</w:t>
        <w:br/>
        <w:t>enbold des andern Tages Haars</w:t>
        <w:br/>
        <w:t>Behe fühlen, sie selbiges gar bald</w:t>
        <w:br/>
        <w:t>urch ein gutes Schälchen warmen</w:t>
        <w:br/>
        <w:t>heé oder Coffee wieder zuvertreiben</w:t>
        <w:br/>
        <w:t>essen: und kostet sie weder Theé noch</w:t>
        <w:br/>
        <w:t>offen viel weil dessen alle Jahr</w:t>
        <w:br/>
        <w:t>genug aus Indien ankommt.</w:t>
        <w:br/>
        <w:br/>
        <w:t>Es wird zwar hier auch Bier aus</w:t>
        <w:br/>
        <w:t>r hiesigen schönsten Gersten gebauet,</w:t>
        <w:br/>
        <w:t>daß eben nicht nöthig wäre, alle</w:t>
        <w:br/>
        <w:t>t Wein zu rinden; ja es wird Erbs</w:t>
        <w:br/>
        <w:t>er Bier, Braunschweigische Aume,</w:t>
        <w:br/>
        <w:t>id andere Holländische, als Schwanes</w:t>
        <w:br/>
        <w:t>und andere Biere hieher geschi</w:t>
        <w:br/>
        <w:t>et, die sehr köstlich und delicat seyn,</w:t>
        <w:br/>
        <w:t>elche die Stelle des Weins wohl dns</w:t>
        <w:br/>
        <w:t>zertretten. Alleine das hiesige</w:t>
        <w:br/>
        <w:t>Sier ist bey weitem nicht so gut, als</w:t>
        <w:br/>
        <w:t>adere Europæische Biere; massen es,</w:t>
        <w:br/>
        <w:t>enn man ein wenig über Durst das</w:t>
        <w:br/>
        <w:t>on trinket, nicht sowohl voll mas</w:t>
        <w:br/>
        <w:t>et, als auch den Bauch aufblähet</w:t>
        <w:br/>
        <w:t>id gar nicht wieder fort will. Es</w:t>
        <w:br/>
        <w:t>erden dahero diejenigen so davon tarins</w:t>
        <w:br/>
        <w:t>en ängstiglichs mit Winden angefühl</w:t>
        <w:br/>
        <w:t>, und bey ihnen noch zuletzt die</w:t>
        <w:br/>
        <w:t>arn Winde, oder wie es die Hols</w:t>
        <w:br/>
        <w:t xml:space="preserve">nder ausreden, die </w:t>
      </w:r>
      <w:r>
        <w:rPr>
          <w:b/>
          <w:color w:val="DD2B05"/>
          <w:u w:val="single"/>
        </w:rPr>
        <w:t>Troppelbis</w:t>
      </w:r>
      <w:r>
        <w:br/>
        <w:t>ursachen. Meines Erachtens weiß</w:t>
        <w:br/>
        <w:t>nichts anders die Schuld solcher</w:t>
        <w:br/>
        <w:t>dehnten Winde oder Belehungen bey</w:t>
        <w:br/>
        <w:t>messen und zu geben, als dem Hopf</w:t>
        <w:br/>
        <w:t>n: angesehen das Wasser sehr köstl</w:t>
        <w:br/>
        <w:t>und gut, auch die Gerste unges</w:t>
        <w:br/>
        <w:t>ein schön, sauber und rein ist; der</w:t>
        <w:br/>
        <w:t>offen aber, welcher allezeit aus Eua</w:t>
        <w:br/>
        <w:t>pa kommen und dahin geführet wern</w:t>
        <w:br/>
        <w:t>muß, untergehet und leidet in der</w:t>
        <w:br/>
        <w:t>essen Zona eine gewaltige Veränder</w:t>
        <w:br/>
        <w:t>ng, und verliehret dadurch sehr viele</w:t>
        <w:br/>
        <w:t>on feinen Kräfften, so daß selbiger</w:t>
        <w:br/>
        <w:t>ohl gar verdorben hier ankommet. Es</w:t>
        <w:br/>
        <w:t>n diesem nach nicht wohl anders seyn,</w:t>
        <w:br/>
        <w:t>eiges Bier muß auch gleiche Art an</w:t>
        <w:br/>
        <w:t>h nehmen, und dadurch grosse Un</w:t>
        <w:br/>
        <w:t>legenheit in dem Menschen erregen</w:t>
        <w:br/>
        <w:t>id verursachen: wenn man schon</w:t>
        <w:br/>
        <w:t>m Bier: Brauer, der seine Profession</w:t>
        <w:br/>
        <w:t>auch nicht allzu gut verstehet,</w:t>
        <w:br/>
        <w:t>keine Schuld geben und beimessen,</w:t>
        <w:br/>
        <w:t>will. Bier Mad</w:t>
        <w:br/>
        <w:t>Was aber die anhero kommende Euro</w:t>
        <w:br/>
        <w:t>Europaische Biere anlanget, so ist nicht amo</w:t>
        <w:br/>
        <w:t>zu laugnen, daß dieselbige sehr gut fun</w:t>
        <w:br/>
        <w:t>hell und lauter von aller Helffen, auch</w:t>
        <w:br/>
        <w:t>deswegen dem Menschen sehr gesund</w:t>
        <w:br/>
        <w:t>seyn: und könten also freylich wohl</w:t>
        <w:br/>
        <w:t>an statt des Weins gebrauchet, und</w:t>
        <w:br/>
        <w:t>getrungen werden. Alleine ausser des</w:t>
        <w:br/>
        <w:t>me, daß man sich an denenselben eben</w:t>
        <w:br/>
        <w:t>so bald einen Rausch rinden würde</w:t>
        <w:br/>
        <w:t>als an dem Wein selber: so ist dieser</w:t>
        <w:br/>
        <w:t>wichtige Umstand dabey, der dem gemeinen</w:t>
        <w:br/>
        <w:t>meinen Mann zu schwehr fällt, daß eine</w:t>
        <w:br/>
        <w:t>Tonne solches Biers, welches un</w:t>
        <w:br/>
        <w:t>gefahr hundert und zwanzig Kannen Am</w:t>
        <w:br/>
        <w:t>amsterdamische Mans hált, und an Culm</w:t>
        <w:br/>
        <w:t>bacher Mans nicht viel mehr als einen</w:t>
        <w:br/>
        <w:t>Eymer betragen wird, gemeiniglich vor</w:t>
        <w:br/>
        <w:t>vierzig bis sechs und vierzig species</w:t>
        <w:br/>
        <w:t>Thaler verkauffen wird: und wenn man</w:t>
        <w:br/>
        <w:t>es Mans weis kauffen und holen lassen theue</w:t>
        <w:br/>
        <w:t>will, eine jede Mans einen species</w:t>
        <w:br/>
        <w:t>Thaler gelten muß. Weil man nun</w:t>
        <w:br/>
        <w:t>vor solches Geld, drey ja vier mal so Dru</w:t>
        <w:br/>
        <w:t>viel Wein kauffen und haben kan: so lieber</w:t>
        <w:br/>
        <w:t>trincket gewiß ein jedweder lieber Wein</w:t>
        <w:br/>
        <w:t>zu seinen täglichen und ordentlichen</w:t>
        <w:br/>
        <w:t>Mahlzeiten, und beym Essen: als daß</w:t>
        <w:br/>
        <w:t>er so viel Geld vor dieses gekochte und</w:t>
        <w:br/>
        <w:t>mit Hopffen bitter gemachte Gersten</w:t>
        <w:br/>
        <w:t>Wasser ausgeben solte. Sint</w:t>
        <w:br/>
        <w:t>Unterdessen aber fan ich auch gleich er</w:t>
        <w:br/>
        <w:t>wohl nicht in Abrede seyn, daß zwo bat</w:t>
        <w:br/>
        <w:t>biß drey Personen gekandt habe, wel-en</w:t>
        <w:br/>
        <w:t>che mit Stein Schmerzen sehr und den</w:t>
        <w:br/>
        <w:t>erbärmlich sind geplaget gewefen. Allein seba</w:t>
        <w:br/>
        <w:t>ne diese haben selbige Beschwernisse</w:t>
        <w:br/>
        <w:t>vorhero schon in Europa gehabt, und</w:t>
        <w:br/>
        <w:t>mit sich hieher in dieses Land gebracht;</w:t>
        <w:br/>
        <w:t>oder aber, sie haben solche von den</w:t>
        <w:br/>
        <w:t>Eltern gleichsam als ein Erb-Gut mit</w:t>
        <w:br/>
        <w:t>beerbet. Wie denn unter diesen erst</w:t>
        <w:br/>
        <w:t>erwehnten dreyen Personen, ein junges</w:t>
        <w:br/>
        <w:t>Mágdlein sich befand, das kaum ze</w:t>
        <w:br/>
        <w:t>hen Jahr alt war, und gleichwohl die</w:t>
        <w:br/>
        <w:t>elendeste Stein-Schweren in gedach</w:t>
        <w:br/>
        <w:t>ten so zarten Jahren ausstände, und</w:t>
        <w:br/>
        <w:t>erlitte. Meines Erachtens hat sie selbige</w:t>
        <w:br/>
        <w:t>entweder von ihrem Vater erers</w:t>
        <w:br/>
        <w:t>bet, der gleicher gestalt offtmals daran</w:t>
        <w:br/>
        <w:t>franck lag; oder aber sie sind ihr mit</w:t>
        <w:br/>
        <w:t>angebohren gewesen, und hat die Stein</w:t>
        <w:br/>
        <w:t>ne schon mit auf die Welt gebracht:</w:t>
        <w:br/>
        <w:t>sonderlich, weil sich gleich Steine nach</w:t>
        <w:br/>
        <w:t>ihrer Geburt sehen liessen, die mit</w:t>
        <w:br/>
        <w:t>und durch den Urin von ihr gekommen.</w:t>
        <w:br/>
        <w:br/>
        <w:t>Gleichs</w:t>
        <w:br/>
      </w:r>
    </w:p>
    <w:p>
      <w:pPr>
        <w:sectPr>
          <w:type w:val="continuous"/>
          <w:pgSz w:w="12240" w:h="15840"/>
          <w:pgMar w:top="1440" w:right="1800" w:bottom="1440" w:left="1800" w:header="720" w:footer="720" w:gutter="0"/>
          <w:cols w:space="720" w:num="2"/>
          <w:docGrid w:linePitch="360"/>
        </w:sectPr>
      </w:pPr>
    </w:p>
    <w:p>
      <w:pPr>
        <w:pStyle w:val="Heading1"/>
      </w:pPr>
      <w:r>
        <w:t>383.txt</w:t>
      </w:r>
    </w:p>
    <w:p>
      <w:pPr>
        <w:sectPr>
          <w:pgSz w:w="12240" w:h="15840"/>
          <w:pgMar w:top="1440" w:right="1800" w:bottom="1440" w:left="1800" w:header="720" w:footer="720" w:gutter="0"/>
          <w:cols w:space="720" w:num="2"/>
          <w:docGrid w:linePitch="360"/>
        </w:sectPr>
      </w:pPr>
    </w:p>
    <w:p>
      <w:r>
        <w:t>Erster Theil. XXII. Brief. 2c.</w:t>
        <w:br/>
        <w:br/>
        <w:t>bleichwie aber eine Schwalbe keinen</w:t>
        <w:br/>
        <w:t>ommer machet: also machen auch so</w:t>
        <w:br/>
        <w:t>nige oder aber nur dieses letzte Erem</w:t>
        <w:br/>
        <w:t>feine Folge auf alle andere Einohr</w:t>
        <w:br/>
        <w:t>Was anacao von den Steins</w:t>
        <w:br/>
        <w:t>schmerzen gesaget worden eben sel</w:t>
        <w:br/>
        <w:t>es mus fast auf gleiche Beide von</w:t>
        <w:br/>
        <w:t>allen dergleichen Krankheiten wie</w:t>
        <w:br/>
        <w:t>holet werden, welche ihren Ursprung</w:t>
        <w:br/>
        <w:t>einem unordentlichen Leben her has</w:t>
        <w:br/>
        <w:t>1. Denn ob es gleich an Fresserei,</w:t>
        <w:br/>
        <w:t>auffern, Hurern, und allerhand fol</w:t>
        <w:br/>
        <w:t>en liederlichen Volk hier nicht man</w:t>
        <w:br/>
        <w:t>t; sondern ein grosser Überfluß der</w:t>
        <w:br/>
        <w:t>Sen vorhanden ist: so weiß mich doch</w:t>
        <w:br/>
        <w:t>ht zu entsinnen, daß mehrere als</w:t>
        <w:br/>
        <w:t>ey gekennet, und unter allen Volck</w:t>
        <w:br/>
        <w:t>vast habe, die mit dergleichen elen</w:t>
        <w:br/>
        <w:t>peinlicher und schmerzen voller</w:t>
        <w:br/>
        <w:t>ankheit behafftet gewesen; welche</w:t>
        <w:br/>
        <w:t>ch, so manchmal die davon angeloch:</w:t>
        <w:br/>
        <w:t>worden, noch so erträglich sind ge</w:t>
        <w:br/>
        <w:t>welt worden, daß sie nicht alles</w:t>
        <w:br/>
        <w:t>haben zu Bette liegen, oder im</w:t>
        <w:br/>
        <w:t>zu über Schmerzen fragen muß</w:t>
        <w:br/>
        <w:t>Ich halte davor, daß diesen dreyen</w:t>
        <w:br/>
        <w:t>driften, das warme Bad: Was</w:t>
        <w:br/>
        <w:t>den, sehr viele Dienste gethan ha</w:t>
        <w:br/>
        <w:t>; weil sie selbiges binsten mit ihrer</w:t>
        <w:br/>
        <w:t>eben besuchet, aber nicht recht gebrau</w:t>
        <w:br/>
        <w:t>t: und doch gleichwohl dadurch so</w:t>
        <w:br/>
        <w:t>I erhalten haben, daß sie manch</w:t>
        <w:br/>
        <w:t>grosse Linderung davon erspah:</w:t>
        <w:br/>
        <w:t>Denn sie liessen dem Maul den</w:t>
        <w:br/>
        <w:t>gel zu weit schiessen, und nahmen</w:t>
        <w:br/>
        <w:t>nicht in acht wie man bey einer</w:t>
        <w:br/>
        <w:t>hen Cur thun foll und muß. Doch</w:t>
        <w:br/>
        <w:t>schweige hier wiederum von ihnen</w:t>
        <w:br/>
        <w:t>; aus Ursachen, die vormals bey</w:t>
        <w:br/>
        <w:t>Beschreibung des warmen Balds</w:t>
        <w:br/>
        <w:t>on angebracht habe. Unterdessen</w:t>
        <w:br/>
        <w:t>er folger aus dreyer Debauchanten</w:t>
        <w:br/>
        <w:t>empeln abermals nicht, daß man</w:t>
        <w:br/>
        <w:t>en allgemeinen Schluß auf alle oder</w:t>
        <w:br/>
        <w:t>h auf viele mache.</w:t>
        <w:br/>
        <w:br/>
        <w:t>An just gedachten Ort habe auch</w:t>
        <w:br/>
        <w:t>meldet, daß in dem berührten wars</w:t>
        <w:br/>
        <w:t>en Baad, unter andern auch die 1. v.</w:t>
        <w:br/>
        <w:t>anzogen und andere Vener sche Brands</w:t>
        <w:br/>
        <w:t>ten corret worden sind welches</w:t>
        <w:br/>
        <w:t>Zeichen ist, daß hiesiger Ort auch</w:t>
        <w:br/>
        <w:t>n solchen Unflat nicht sauber beyde</w:t>
        <w:br/>
        <w:t>Barbierer curiren dergleichen Leus</w:t>
        <w:br/>
        <w:t>te auf die Manier, wie sie in Europa</w:t>
        <w:br/>
        <w:t>gebräuchlich ist da sie ihnen nemlich</w:t>
        <w:br/>
        <w:t>Quecksilber eingeben, und selbige da</w:t>
        <w:br/>
        <w:t>mit bestreichen. Alleine sie urtheilen</w:t>
        <w:br/>
        <w:t>nicht nöthig zu seyn, mit solchen Leus</w:t>
        <w:br/>
        <w:t>ten so behutsam zu verfahren, wie in</w:t>
        <w:br/>
        <w:t>Europa geschiehet: sondern sie hande</w:t>
        <w:br/>
        <w:t>len etwas ungebundener mit ihnen, und</w:t>
        <w:br/>
        <w:t>sagen, daß sie es kühnlich in diesem</w:t>
        <w:br/>
        <w:t>Lande thun dörffen. Ob deme so fey?</w:t>
        <w:br/>
        <w:t>laß ich dahin gestellet seyn. Dieses ist</w:t>
        <w:br/>
        <w:t>gewiß, wenn ihnen ein solcher Paint</w:t>
        <w:br/>
        <w:t>stirbet, fie nicht viel darnach fragen,</w:t>
        <w:br/>
        <w:t>sondern frey heraus sagen: hätte er</w:t>
        <w:br/>
        <w:t>sein selbsten wahrgenommen und sich</w:t>
        <w:br/>
        <w:t>anfänglich von solchen leichtfertigen</w:t>
        <w:br/>
        <w:t>Handelen gehütet, so hätte er nicht</w:t>
        <w:br/>
        <w:t>nöthig gehabt daran zu sterben. ren t</w:t>
        <w:br/>
        <w:br/>
        <w:t>Viele finden sich die mit dem Seis Seiten</w:t>
        <w:br/>
        <w:t>ten-Wehe beschweret sind, und darbe</w:t>
        <w:br/>
        <w:t>an so grosse und unerträgliche Schmer</w:t>
        <w:br/>
        <w:t>den aufsiehen, daß man offtmals mey</w:t>
        <w:br/>
        <w:t>nen solte, sie würden denselbigen Au</w:t>
        <w:br/>
        <w:t>genblick ihren Geist aufgeben müssen.</w:t>
        <w:br/>
        <w:t>Alleine wenn sie den Magen nicht so</w:t>
        <w:br/>
        <w:t>anfüllten, oder ihn allezeit mit leichte</w:t>
        <w:br/>
        <w:t>verdaulicher Speiß sättigten; auch nicht binder</w:t>
        <w:br/>
        <w:t>allem Wohlleben so sehr ergeben, wie werber</w:t>
        <w:br/>
        <w:t>und deme nachstrebten, was</w:t>
        <w:br/>
        <w:t>dem Maule gut schmecket, es mag dem</w:t>
        <w:br/>
        <w:t>magen anstehen oder nicht so glaube</w:t>
        <w:br/>
        <w:t>festiglich, es würde diese Kranckheit</w:t>
        <w:br/>
        <w:t>nicht so gar gemeine seyn. Ob gleich</w:t>
        <w:br/>
        <w:t>die Barbierer viele Mühe haben, ders</w:t>
        <w:br/>
        <w:t>gleichen Leute wiederum zu recht  zu</w:t>
        <w:br/>
        <w:t>bringen: so fragen sie doch nichts  dar</w:t>
        <w:br/>
        <w:t>nach, weil ihnen ihre angewendete Mus</w:t>
        <w:br/>
        <w:t>he reichlich muß bezahlet werden. Sie si</w:t>
        <w:br/>
        <w:t>sind auch glücklich in dieser Cur; aller nieman</w:t>
        <w:br/>
        <w:t>massen ich nicht einen einigen weiß, der</w:t>
        <w:br/>
        <w:t>daran gestorben ist: habe auch gelb</w:t>
        <w:br/>
        <w:t>ten fein einiges Erempel erzehlen bös</w:t>
        <w:br/>
        <w:t>ren.</w:t>
        <w:br/>
        <w:br/>
        <w:t>An außerordentlichen und sehr her</w:t>
        <w:br/>
        <w:t>tagen Nasen-Bluten habe zween fehr Affer</w:t>
        <w:br/>
        <w:t>wackere Männer gekandt, die beyde denti</w:t>
        <w:br/>
        <w:t>meine gute Freunde gewesen: deren Hafen</w:t>
        <w:br/>
        <w:t>der eine bereits gestorben, der andere nem a</w:t>
        <w:br/>
        <w:t>aber annoch am Leben ist. Der erste len</w:t>
        <w:br/>
        <w:t>liesse Wilhelm Corenaer: und befleiß</w:t>
        <w:br/>
        <w:t>dete unterschiedliche Ehren Aemter, zu</w:t>
        <w:br/>
        <w:t>letzt aber war er Wickeler in dem</w:t>
        <w:br/>
        <w:t>Dienst der Illustren Compagnie. Ein</w:t>
        <w:br/>
        <w:t>Mann, der gewiß einen guten nature</w:t>
        <w:br/>
        <w:t>chen Verstand hatte auch in allen</w:t>
        <w:br/>
        <w:t>seinen Verrichtungen einen ungemeinen</w:t>
        <w:br/>
        <w:t>Au 2</w:t>
        <w:br/>
      </w:r>
    </w:p>
    <w:p>
      <w:pPr>
        <w:sectPr>
          <w:type w:val="continuous"/>
          <w:pgSz w:w="12240" w:h="15840"/>
          <w:pgMar w:top="1440" w:right="1800" w:bottom="1440" w:left="1800" w:header="720" w:footer="720" w:gutter="0"/>
          <w:cols w:space="720" w:num="2"/>
          <w:docGrid w:linePitch="360"/>
        </w:sectPr>
      </w:pPr>
    </w:p>
    <w:p>
      <w:pPr>
        <w:pStyle w:val="Heading1"/>
      </w:pPr>
      <w:r>
        <w:t>384.txt</w:t>
      </w:r>
    </w:p>
    <w:p>
      <w:pPr>
        <w:sectPr>
          <w:pgSz w:w="12240" w:h="15840"/>
          <w:pgMar w:top="1440" w:right="1800" w:bottom="1440" w:left="1800" w:header="720" w:footer="720" w:gutter="0"/>
          <w:cols w:space="720" w:num="2"/>
          <w:docGrid w:linePitch="360"/>
        </w:sectPr>
      </w:pPr>
    </w:p>
    <w:p>
      <w:r>
        <w:t>Erster Theil. XXI. Brief. 2c.</w:t>
        <w:br/>
        <w:br/>
        <w:t>Eifer, Treu und Sorgfalt begnüget;</w:t>
        <w:br/>
        <w:t>viewohl ihm manchmals der Herz Gouverneur</w:t>
        <w:br/>
        <w:t>W. A. van der Stel ziemlich</w:t>
        <w:br/>
        <w:t>rob und umgeschwungen mitgefahren:</w:t>
        <w:br/>
        <w:t>a doch an dem Mann feine Schuld</w:t>
        <w:br/>
        <w:t>och Fehler, wohl aber bey ihm selber</w:t>
        <w:br/>
        <w:t>u suchen war.</w:t>
        <w:br/>
        <w:br/>
        <w:t>Die ganze Begebenheit will ich hier</w:t>
        <w:br/>
        <w:t>nicht anführen, sondern nur so viel sa</w:t>
        <w:br/>
        <w:t>den, daß dieser ehrliche und unschuldig</w:t>
        <w:br/>
        <w:t>e Mann, in solches Schrecken gerathen,</w:t>
        <w:br/>
        <w:t>aß ihm davon das Blut erst aus der</w:t>
        <w:br/>
        <w:t>Nase: hernach da es dorten nicht Lufft</w:t>
        <w:br/>
        <w:t>genung gehabt hat, auch zum Maul,</w:t>
        <w:br/>
        <w:t>Ohren und Augen so häufig her</w:t>
        <w:br/>
        <w:t>us getrungen ist daß man selbig</w:t>
        <w:br/>
        <w:t>jes lange nicht hat stillen können, man</w:t>
        <w:br/>
        <w:t>nag auch vor ein Mittel gebrauchet</w:t>
        <w:br/>
        <w:t>aben, welches man wolle. Und</w:t>
        <w:br/>
        <w:t>bin ich festiglich der Meynung, wenn</w:t>
        <w:br/>
        <w:t>as Geblüt da nicht hinaus gekommen</w:t>
        <w:br/>
        <w:t>wäre, es würde wieder zu dem Herzen</w:t>
        <w:br/>
        <w:t>gewehret, und den Mann knall und Fall</w:t>
        <w:br/>
        <w:t>ersticket haben. Doch dem sen wie ihm</w:t>
        <w:br/>
        <w:t>wolle. Nicht lange nach diesem entsetzen</w:t>
        <w:br/>
        <w:t>hen Bluten, das zu unterschiedenen mas</w:t>
        <w:br/>
        <w:t>en wiederkommen hat sich ein noch</w:t>
        <w:br/>
        <w:t>schlechterer Zustand bey ihme eingebung</w:t>
        <w:br/>
        <w:t>en, dieweil er fast ganz blind und dar</w:t>
        <w:br/>
        <w:t>urch gezwungen ist worden, seine Be</w:t>
        <w:br/>
        <w:t>mienung aufzugeben, die er bey der Duftige</w:t>
        <w:br/>
        <w:t>als Secretarios rühmlich mit gerwal</w:t>
        <w:br/>
        <w:t>et hatte, und nur die Winckelirers Function</w:t>
        <w:br/>
        <w:t>alleine zu behalten; worinnen ihm</w:t>
        <w:br/>
        <w:t>eine getreue Ehe Genoßen sehr wol militiren</w:t>
        <w:br/>
        <w:t>und trefflich hülf-reiche Hand bie</w:t>
        <w:br/>
        <w:t>cen fonte.</w:t>
        <w:br/>
        <w:br/>
        <w:t>3war hat er feine Kosten besah</w:t>
        <w:br/>
        <w:t>et sich wieder helffen zu lassen, auch selbs</w:t>
        <w:br/>
        <w:t>ten keine Schmerzen gescheuet, sondern</w:t>
        <w:br/>
        <w:t>alles gethan was nur immer zu Wieder</w:t>
        <w:br/>
        <w:t xml:space="preserve">Erlangung seines Gesichtes dienen </w:t>
      </w:r>
      <w:r>
        <w:rPr>
          <w:b/>
          <w:color w:val="DD2B05"/>
          <w:u w:val="single"/>
        </w:rPr>
        <w:t>könteWie</w:t>
      </w:r>
      <w:r>
        <w:br/>
        <w:t>er denn nicht nur deswegen ein</w:t>
        <w:br/>
        <w:t>Saar-Seil sich durch den Nacken ziehen</w:t>
        <w:br/>
        <w:t>assen: sondern auch viele andere Tormenten</w:t>
        <w:br/>
        <w:t>ausgestanden. Alleine alles war</w:t>
        <w:br/>
        <w:t>bruchloß. Seine Augen waren dunckel</w:t>
        <w:br/>
        <w:t>and blieben dunckel biß ihn endlich</w:t>
        <w:br/>
        <w:t>GOtt nach einem Schmerzen vollen</w:t>
        <w:br/>
        <w:t>iangwierigen Lager An. 1709 gar aufes</w:t>
        <w:br/>
        <w:t>öset und zu sich genommen hat.</w:t>
        <w:br/>
        <w:br/>
        <w:t>Der andere und noch lebende, ein</w:t>
        <w:br/>
        <w:t>ebenfals kluger und verständiger Mann,</w:t>
        <w:br/>
        <w:t>Namens Peter de Meyer, der jetziger</w:t>
        <w:br/>
        <w:t>Zeit des Herrn Gouverneurs wie auch</w:t>
        <w:br/>
        <w:t>es Rahts von Politie Secretarius ist,</w:t>
        <w:br/>
        <w:t>and darzu mehrere Geschicklichkeit hat,</w:t>
        <w:br/>
        <w:t>1s eines der anderen und mir bekandte ber</w:t>
        <w:br/>
        <w:t>ben</w:t>
        <w:br/>
        <w:t>Raths: Glieder haben mag: fühlet we</w:t>
        <w:br/>
        <w:t>der vor noch nach einige Schmerzen;</w:t>
        <w:br/>
        <w:t>leydet auch keine wenn das Nasen-Blus</w:t>
        <w:br/>
        <w:t>ten selbst anhebet, noch etwas derglei</w:t>
        <w:br/>
        <w:t>chen so lange es währet; dahero kan er</w:t>
        <w:br/>
        <w:t>auch nicht sagen, wovon dieser üble Zustand</w:t>
        <w:br/>
        <w:t>seinen Ursprung her habe. Er kan ve</w:t>
        <w:br/>
        <w:t>auch nicht anders wissen, wenn es werde he</w:t>
        <w:br/>
        <w:t>wieder kommen, als wenn er siehet oder</w:t>
        <w:br/>
        <w:t>mercken, daß er Blut mit ausspeiet. B</w:t>
        <w:br/>
        <w:t>Denn durch die Erfahrung hat er nun</w:t>
        <w:br/>
        <w:t>mehro so viel gelernet, daß, wenn unter</w:t>
        <w:br/>
        <w:t>dem Speichel geronnenes Blut sich ver</w:t>
        <w:br/>
        <w:t>mischet und durch den gewöhnlichen</w:t>
        <w:br/>
        <w:t>Auswurf zum Vorschein mitkommt,</w:t>
        <w:br/>
        <w:t>unfehlbar bald darauf das Nasen-Blu</w:t>
        <w:br/>
        <w:t>ten folgen werde: welches denn auch mit</w:t>
        <w:br/>
        <w:t>solcher Gewalt etwan 2. oder 3. Stund</w:t>
        <w:br/>
        <w:t>den, nach dem vermercken Zeichen nahe</w:t>
        <w:br/>
        <w:t>bet, daß man nicht anders dencken solte,</w:t>
        <w:br/>
        <w:t>es wäre eine Ader in der Nase, oder in</w:t>
        <w:br/>
        <w:t>dem Halse aufgesprungen, oder sonsten</w:t>
        <w:br/>
        <w:t>etwas in dem Leibe zerrissen worden. ent</w:t>
        <w:br/>
        <w:t>Gemeiniglich aber kommt des Blu Do</w:t>
        <w:br/>
        <w:t>tes so viel, daß es nicht alles schnell ges</w:t>
        <w:br/>
        <w:t>nug zur Nase heraus fan, weil diese Deftig</w:t>
        <w:br/>
        <w:t>nung allzu enge ist: drum muß es auch</w:t>
        <w:br/>
        <w:t>einen Ausgang durch den Mund fuse</w:t>
        <w:br/>
        <w:t>chen, allwo es eben so häuffig hervors</w:t>
        <w:br/>
        <w:t>bricht; und nicht anders an beyden</w:t>
        <w:br/>
        <w:t>Orten heraus läufft, als ab man zwey</w:t>
        <w:br/>
        <w:t>Adern geöffnet sähe. Die Wahrung</w:t>
        <w:br/>
        <w:t>ist insgemein fo lang, biß ungefähr eine</w:t>
        <w:br/>
        <w:t>Mans herausgelaufen: wornach es ets</w:t>
        <w:br/>
        <w:t>was langsamer zugehet und nur noch</w:t>
        <w:br/>
        <w:t>Tropffen-weiß heraus und herab fällt.</w:t>
        <w:br/>
        <w:br/>
        <w:t>Nach der Zeit aber blutet er wohl vor</w:t>
        <w:br/>
        <w:t>dieses mal nicht mehr: gleichwol aber</w:t>
        <w:br/>
        <w:t>wirfft er noch 2. 3. oder 4. Tage, ge=</w:t>
        <w:br/>
        <w:t>donnees Blut samt dem Speichel aus.</w:t>
        <w:br/>
        <w:t>Das vorgemerkt Zeichen des Blute</w:t>
        <w:br/>
        <w:t>Auswerfens, ist allzeit der Wegweiser,</w:t>
        <w:br/>
        <w:t>nach welchen er sich bey der Wieder</w:t>
        <w:br/>
        <w:t>kunfft dieser hefftigen Blutstürzung zu</w:t>
        <w:br/>
        <w:t>versehen hat und muß er dahero gar</w:t>
        <w:br/>
        <w:t>fleissig auf seinen Auswurf Acht haben,</w:t>
        <w:br/>
        <w:t>damit er nicht etwan unversehens über</w:t>
        <w:br/>
        <w:t>fallen werde. Denn wenn er das Blut</w:t>
        <w:br/>
        <w:t>unter dem Speichel vermercket, so hat</w:t>
        <w:br/>
        <w:t>er nunmehro, durch oftmaliges Wies</w:t>
        <w:br/>
        <w:t>derkommen dieses Zufalls, so viel aus</w:t>
        <w:br/>
        <w:t>der Erfahrung gelernet, daß er hermit</w:t>
        <w:br/>
        <w:t>aelst einer Aderlaß demselben vorbau ad</w:t>
        <w:br/>
        <w:t>gen fan, wenn er sich nemlich selbige al ve</w:t>
        <w:br/>
        <w:t>sobald auf den ersten Anblick des ers Lin</w:t>
        <w:br/>
        <w:t>dehnten Zeichens, offnen lasset; gestalt</w:t>
        <w:br/>
        <w:t>ten alsdenn das Blut durch diese ges</w:t>
        <w:br/>
        <w:t>machte Oeffnung in richtiger Ordnung</w:t>
        <w:br/>
        <w:t>che</w:t>
        <w:br/>
      </w:r>
    </w:p>
    <w:p>
      <w:pPr>
        <w:sectPr>
          <w:type w:val="continuous"/>
          <w:pgSz w:w="12240" w:h="15840"/>
          <w:pgMar w:top="1440" w:right="1800" w:bottom="1440" w:left="1800" w:header="720" w:footer="720" w:gutter="0"/>
          <w:cols w:space="720" w:num="2"/>
          <w:docGrid w:linePitch="360"/>
        </w:sectPr>
      </w:pPr>
    </w:p>
    <w:p>
      <w:pPr>
        <w:pStyle w:val="Heading1"/>
      </w:pPr>
      <w:r>
        <w:t>385.txt</w:t>
      </w:r>
    </w:p>
    <w:p>
      <w:pPr>
        <w:sectPr>
          <w:pgSz w:w="12240" w:h="15840"/>
          <w:pgMar w:top="1440" w:right="1800" w:bottom="1440" w:left="1800" w:header="720" w:footer="720" w:gutter="0"/>
          <w:cols w:space="720" w:num="2"/>
          <w:docGrid w:linePitch="360"/>
        </w:sectPr>
      </w:pPr>
    </w:p>
    <w:p>
      <w:r>
        <w:t>Erster Theil. XXII. Brief. c.</w:t>
        <w:br/>
        <w:br/>
        <w:t>gehalten wird, und nicht zur Nase oder</w:t>
        <w:br/>
        <w:t>um Mund wieder heraus lauffen. Ob</w:t>
        <w:br/>
        <w:t>un dieses von der Vollblütigkeit ges</w:t>
        <w:br/>
        <w:t>achten wackern Mannes, oder von et</w:t>
        <w:br/>
        <w:t>sas anderes herkomme? solches will ich</w:t>
        <w:br/>
        <w:t>einem Herz zu untersuchen und zu be</w:t>
        <w:br/>
        <w:t>theilen anheim stellen. So viel weiß</w:t>
        <w:br/>
        <w:t>h, daß er sich eingebildet, es käme</w:t>
        <w:br/>
        <w:t>om starcken Wein trincken her; wos</w:t>
        <w:br/>
        <w:t xml:space="preserve">on er freylich vor diesem und ehe er </w:t>
      </w:r>
      <w:r>
        <w:rPr>
          <w:b/>
          <w:color w:val="DD2B05"/>
          <w:u w:val="single"/>
        </w:rPr>
        <w:t>geeurathet</w:t>
      </w:r>
      <w:r>
        <w:br/>
        <w:t>hat, laut seiner eigenen freyen</w:t>
        <w:br/>
        <w:t>Beständniß, ein Liebhaber soll gewesen</w:t>
        <w:br/>
        <w:t>yn: unerachtet ich ihn niemaln bes</w:t>
        <w:br/>
        <w:t>duncken gesehen habe. Er hat auch</w:t>
        <w:br/>
        <w:t>deßwegen nach der Zeit keinen Wein</w:t>
        <w:br/>
        <w:t>ehr weder über der Mahlzeit noch sonen</w:t>
        <w:br/>
        <w:t>ausser derselben trincken wollen; und</w:t>
        <w:br/>
        <w:t>Denn er ja überredet worden, so hat</w:t>
        <w:br/>
        <w:t>r höchstens ein kleines Glauchen</w:t>
        <w:br/>
        <w:t>oll zu sich genommen: übrigens aber</w:t>
        <w:br/>
        <w:t>inen Durst allezeit mit einem warmen</w:t>
        <w:br/>
        <w:t>Ichallein The oder Coffee Wasser,</w:t>
        <w:br/>
        <w:t>der aber wohl mit einem Trunck von</w:t>
        <w:br/>
        <w:t>em hiesigen Zucker-Bier gelöscht; das</w:t>
        <w:br/>
        <w:t>on zu anderer Zeit Nachricht geben</w:t>
        <w:br/>
        <w:t>erde.</w:t>
        <w:br/>
        <w:br/>
        <w:t>Meines Orts wünschet wohl herzu</w:t>
        <w:br/>
        <w:t>ch nicht alleine die Ursache dieser bes</w:t>
        <w:br/>
        <w:t>wehrlichen und vielleicht auch wohl ge</w:t>
        <w:br/>
        <w:t>ehrlichen Blut Stürzung zu wissen:</w:t>
        <w:br/>
        <w:t>ndern auch daß diesem ehrlichen und</w:t>
        <w:br/>
        <w:t>aufrichtigen Freunde, mit einem solchen</w:t>
        <w:br/>
        <w:t>Mittel an die Hand gehen könte, dars</w:t>
        <w:br/>
        <w:t>urch er gänzlich von berührter Angeles</w:t>
        <w:br/>
        <w:t>enheit befreyet wurde; oder aber daß ih</w:t>
        <w:br/>
        <w:t>e doch wenigstens mit einem solchen</w:t>
        <w:br/>
        <w:t>Rath dienen konte, wordurch er Linders</w:t>
        <w:br/>
        <w:t>ng von der so oftmaligen Wieder</w:t>
        <w:br/>
        <w:t>anfft des Blutens empfände; welche,</w:t>
        <w:br/>
        <w:t>5 fie gleich ohne Schmerzen ist, dens</w:t>
        <w:br/>
        <w:t>och so viel Hinderniß verursachet, daß</w:t>
        <w:br/>
        <w:t>offtmals in etlichen Tagen seine</w:t>
        <w:br/>
        <w:t>mus Verrichtungen nicht abwarten</w:t>
        <w:br/>
        <w:t>n.</w:t>
        <w:br/>
        <w:br/>
        <w:t>Und hiermit habe Ihme nun auch</w:t>
        <w:br/>
        <w:t>as Löthige von der Männer gewöhnli</w:t>
        <w:br/>
        <w:t>en Kranckheiten berichtet. Bey den</w:t>
        <w:br/>
        <w:t>Weibern, deren Zufälle noch reit ren,</w:t>
        <w:br/>
        <w:t>erde mich wohl schwerlich so lange</w:t>
        <w:br/>
        <w:t>halten. Theils weil dasjenige, was</w:t>
        <w:br/>
        <w:t>e Kind Betterin angehet, bereits an</w:t>
        <w:br/>
        <w:t>glich beygebracht worden: theils</w:t>
        <w:br/>
        <w:t>uch, weil mir als einem Unverehelicht</w:t>
        <w:br/>
        <w:t>n nicht zustunde, viel nach ihren weibs</w:t>
        <w:br/>
        <w:t>hen Schwachheiten zu fragen, als wos</w:t>
        <w:br/>
        <w:t>on mich wenigstens die Schamhafftig</w:t>
        <w:br/>
        <w:t>it und Ehrbarkeit zurück hielte. Zudem</w:t>
        <w:br/>
        <w:t>wird auch dieser Brief ohnehin viel</w:t>
        <w:br/>
        <w:t>nger, als mir eingebildet habe: und be</w:t>
        <w:br/>
        <w:t>sorge ich, es möchte desselben Durchl</w:t>
        <w:br/>
        <w:t>sen Ihm in seinen Verrichtungen zu viel</w:t>
        <w:br/>
        <w:t>Beit hinweg nehmen.</w:t>
        <w:br/>
        <w:br/>
        <w:t>Damit aber gleichwohl auch dasje</w:t>
        <w:br/>
        <w:t>nige nicht verschweige, was mich die tág</w:t>
        <w:br/>
        <w:t>liche Erfahrung und der gemeinsame</w:t>
        <w:br/>
        <w:t>Umgang mit den Barbierern gelehret hat;</w:t>
        <w:br/>
        <w:t>wie nicht weniger, was etwan mit eige</w:t>
        <w:br/>
        <w:t>nen Augen anschauen müssen: so berich</w:t>
        <w:br/>
        <w:t>te Ihm demnach, daß dieses Geschlechte</w:t>
        <w:br/>
        <w:t>der Menschen, gar wunderfesten über die</w:t>
        <w:br/>
        <w:t>Unrichtigkeit oder gängliche Conftruction Biell</w:t>
        <w:br/>
        <w:t>der Meffium frage: angesehen sie nebst Oba</w:t>
        <w:br/>
        <w:t>denen gemeinen Mitteln des Saffran ift am</w:t>
        <w:br/>
        <w:t>unter einem Gläichen warmen Weins, as</w:t>
        <w:br/>
        <w:t xml:space="preserve">oder auch dessen Extract mit </w:t>
      </w:r>
      <w:r>
        <w:rPr>
          <w:b/>
          <w:color w:val="DD2B05"/>
          <w:u w:val="single"/>
        </w:rPr>
        <w:t>einemSchals</w:t>
      </w:r>
      <w:r>
        <w:t xml:space="preserve"> neglein</w:t>
        <w:br/>
        <w:t>warmen Thée Wasser vermischt, Mute</w:t>
        <w:br/>
        <w:t>noch gar sehr viele besondere Mittel wiss</w:t>
        <w:br/>
        <w:t>fen und gebrauchen, deren ich aber nie</w:t>
        <w:br/>
        <w:t>malen keines zu wissen verlanget habe:</w:t>
        <w:br/>
        <w:t>weil mir einbildete, daß sie mir nichts</w:t>
        <w:br/>
        <w:t>helffen und auch nichts schaden kontendorf</w:t>
        <w:br/>
        <w:br/>
        <w:t>Weit gröfsern Anstoß und Beschwer</w:t>
        <w:br/>
        <w:t>rung leiden sie von dem Fauore albo, der</w:t>
        <w:br/>
        <w:t>unfehlbar grössere Schmerzen und Gestaárd</w:t>
        <w:br/>
        <w:t>fahr unter ihnen anrichten, auch häuffig S. 01</w:t>
        <w:br/>
        <w:t>ger im Schwang gehen muß: weil mich</w:t>
        <w:br/>
        <w:t>gar wohl zu entsinnen weiß, daß die Bars</w:t>
        <w:br/>
        <w:t>berer vielfältig von wegen dieser Kranck</w:t>
        <w:br/>
        <w:t>heit miteinander sprechen: und der eine</w:t>
        <w:br/>
        <w:t>so viel, der andere wiederum so viel ders</w:t>
        <w:br/>
        <w:t>gleichen Patienten erzehlet. Bas Dul</w:t>
        <w:br/>
        <w:t>fie aber darwieder vor Artzneyen ges m</w:t>
        <w:br/>
        <w:t>brauchen? ist mir ganz unwissend; weil i und</w:t>
        <w:br/>
        <w:t xml:space="preserve">ich davor hielte, es wäre umsonst viel </w:t>
      </w:r>
      <w:r>
        <w:rPr>
          <w:b/>
          <w:color w:val="DD2B05"/>
          <w:u w:val="single"/>
        </w:rPr>
        <w:t>fandtnach</w:t>
      </w:r>
      <w:r>
        <w:br/>
        <w:t>solchen Sachen zu fragen, die mich</w:t>
        <w:br/>
        <w:t>nichts abgiengen und deren Ursprung</w:t>
        <w:br/>
        <w:t>mir eben so unbekandt, als unnütze mir</w:t>
        <w:br/>
        <w:t>die darwieder gebrauchte Mittel waren.</w:t>
        <w:br/>
        <w:br/>
        <w:t>So sind auch die mancherley Arten butt</w:t>
        <w:br/>
        <w:t>der Mutter Beschwehrung nichts celtas Bef</w:t>
        <w:br/>
        <w:t>mes unter ihnen: vornemlich so man es find a</w:t>
        <w:br/>
        <w:t>von den Unverehelichten annehmen will. nicht</w:t>
        <w:br/>
        <w:t>Denn weil diese gar wenig arbeiten, hine fam</w:t>
        <w:br/>
        <w:t>gegen aber in lauter Wohl-Leben und lus</w:t>
        <w:br/>
        <w:t>stigen Mussigang erzogen werden; mits</w:t>
        <w:br/>
        <w:t>hin auf nichts als undöthige Sachen zu</w:t>
        <w:br/>
        <w:t>gedencken haben: so sie sind gemeiniglich</w:t>
        <w:br/>
        <w:t>den lüsternen Gedancken so sehr nachzu</w:t>
        <w:br/>
        <w:t>hengen gewohnet, daß sie sich endlich dies</w:t>
        <w:br/>
        <w:t>ses Übel muthwillig auf den Halß die</w:t>
        <w:br/>
        <w:t>hen; womit sie auch manchmal so sehe</w:t>
        <w:br/>
        <w:t>gequäle werden, daß man vielmals,</w:t>
        <w:br/>
        <w:t>wenn sie diese wütende Kranckheit über</w:t>
        <w:br/>
        <w:t>fállet, meinen solte, sie lågen an der fal</w:t>
        <w:br/>
        <w:t>lenden Sucht darnieder. ci</w:t>
        <w:br/>
        <w:t>Ich habe eine erwachsene Weibes Exem</w:t>
        <w:br/>
        <w:t>Person gesehen, welche offtmals über von</w:t>
        <w:br/>
        <w:t>s. Tage an dieser schmerzhaften Brands per</w:t>
        <w:br/>
        <w:t>heit</w:t>
        <w:br/>
      </w:r>
    </w:p>
    <w:p>
      <w:pPr>
        <w:sectPr>
          <w:type w:val="continuous"/>
          <w:pgSz w:w="12240" w:h="15840"/>
          <w:pgMar w:top="1440" w:right="1800" w:bottom="1440" w:left="1800" w:header="720" w:footer="720" w:gutter="0"/>
          <w:cols w:space="720" w:num="2"/>
          <w:docGrid w:linePitch="360"/>
        </w:sectPr>
      </w:pPr>
    </w:p>
    <w:p>
      <w:pPr>
        <w:pStyle w:val="Heading1"/>
      </w:pPr>
      <w:r>
        <w:t>386.txt</w:t>
      </w:r>
    </w:p>
    <w:p>
      <w:pPr>
        <w:sectPr>
          <w:pgSz w:w="12240" w:h="15840"/>
          <w:pgMar w:top="1440" w:right="1800" w:bottom="1440" w:left="1800" w:header="720" w:footer="720" w:gutter="0"/>
          <w:cols w:space="720" w:num="2"/>
          <w:docGrid w:linePitch="360"/>
        </w:sectPr>
      </w:pPr>
    </w:p>
    <w:p>
      <w:r>
        <w:t>Erster Theil. XXII. Brief 2c.</w:t>
        <w:br/>
        <w:br/>
        <w:t>heit darnieder lag; und weil ich in ihrer</w:t>
        <w:br/>
        <w:t>Schwester Hause dazumal bey ihr zu Ti</w:t>
        <w:br/>
        <w:t>ache gieng: so bath mich ihr Mann, daß</w:t>
        <w:br/>
        <w:t>ich weil memand mehr von andern Nach</w:t>
        <w:br/>
        <w:t>barn über Nachts bey ihr beiben, und</w:t>
        <w:br/>
        <w:t>feiner Frauen nebst ihrem erwachsenen</w:t>
        <w:br/>
        <w:t>Sohn die Hand riethen wolte, ihme die</w:t>
        <w:br/>
        <w:t>Freundschafft thun, und ben ihnen bleis</w:t>
        <w:br/>
        <w:t>Den möchte. Da ich nun solches annahm,</w:t>
        <w:br/>
        <w:t>md auch that: habe bald die erste Nacht</w:t>
        <w:br/>
        <w:t>gesehen, warum sich andere benachbarte</w:t>
        <w:br/>
        <w:t>Weibs: Personen scheueren, ihr ferner</w:t>
        <w:br/>
        <w:t>Beyzustehen. Denn wenn sie der Parolinus</w:t>
        <w:br/>
        <w:t>anam, so stunde ihr nicht nur</w:t>
        <w:br/>
        <w:t>Der weiße Schaum auf dem Munde:</w:t>
        <w:br/>
        <w:t>ondern sie verdrehet auch den Mund;</w:t>
        <w:br/>
        <w:t>Diß die Záhne so starck übereinander, daß</w:t>
        <w:br/>
        <w:t>man auch mit feinem Löffel oder etwas</w:t>
        <w:br/>
        <w:t>anders selbigen öffnen konte, und machte</w:t>
        <w:br/>
        <w:t>in gar wunderbares Gesicht.</w:t>
        <w:br/>
        <w:br/>
        <w:t>Nach vollendeter Nacht, liesse mich</w:t>
        <w:br/>
        <w:t>ie Wirthin auch bey Tag nicht weg:</w:t>
        <w:br/>
        <w:t>ondern hielte an, ihr was länger beyzu</w:t>
        <w:br/>
        <w:t>Hehen, welches ich endlich wieder Willen</w:t>
        <w:br/>
        <w:t>rey Tag und drey Nächte aushielte. Al</w:t>
        <w:br/>
        <w:t>eine ich versichere, wenn mir jemand an</w:t>
        <w:br/>
        <w:t>azo, da ich weiß wie es um solche Patien</w:t>
        <w:br/>
        <w:t>en stehet, und was bey ihnen zu thun</w:t>
        <w:br/>
        <w:t>t, viel Geld geben wolte, daß nur noch</w:t>
        <w:br/>
        <w:t>ine Nacht dabey bleiben solte, ich wür</w:t>
        <w:br/>
        <w:t>e mich schönstens vor sein Geld beden:</w:t>
        <w:br/>
        <w:t>fen und weg gehen. Nicht als ob mei</w:t>
        <w:br/>
        <w:t>mem Nächsten nicht in seinem Elende bez</w:t>
        <w:br/>
        <w:t>böfflich seyn wolte: sondern vielmehr</w:t>
        <w:br/>
        <w:t>arum, weil es vor ungeziemlich halte,</w:t>
        <w:br/>
        <w:t>Is unverheurather solchen Patienten</w:t>
        <w:br/>
        <w:t xml:space="preserve">anzustehen, bey welchen zur Zeit des </w:t>
      </w:r>
      <w:r>
        <w:rPr>
          <w:b/>
          <w:color w:val="DD2B05"/>
          <w:u w:val="single"/>
        </w:rPr>
        <w:t>Paxyfmi</w:t>
      </w:r>
      <w:r>
        <w:br/>
        <w:t>alle Scham vergessen ist: und</w:t>
        <w:br/>
        <w:t>ie solche Worte von sich stossen, die ein</w:t>
        <w:br/>
        <w:t>vernünfftiges Mensch niemaln reden</w:t>
        <w:br/>
        <w:t>olte; woran auch einem keuschen Ge</w:t>
        <w:br/>
        <w:t xml:space="preserve">ith schlechter Wohlgefallen </w:t>
      </w:r>
      <w:r>
        <w:rPr>
          <w:b/>
          <w:color w:val="DD2B05"/>
          <w:u w:val="single"/>
        </w:rPr>
        <w:t>geschiehetWie</w:t>
      </w:r>
      <w:r>
        <w:br/>
        <w:t>ich denn über dieses wohl mit Be</w:t>
        <w:br/>
        <w:t>and der Warheit sagen kan, daß die ers</w:t>
        <w:br/>
        <w:t>en daran folgende Tage, meinen Dau</w:t>
        <w:br/>
        <w:t>hen, welcher ihr zur Zeit des Paroxysmi</w:t>
        <w:br/>
        <w:t>allezeit in die lincken Seite muste gesetzet</w:t>
        <w:br/>
        <w:t>werden, nicht befühlet habe: weil er von</w:t>
        <w:br/>
        <w:t>em hefftigen Andrücken ganz tod und</w:t>
        <w:br/>
        <w:t>ne Empfindung war.</w:t>
        <w:br/>
        <w:br/>
        <w:t>Da ich diesen Vorfall einem alten be</w:t>
        <w:br/>
        <w:t>andren guten Freund einmals erzehlete,</w:t>
        <w:br/>
        <w:t>thete er herzlich darüber, und gab mir</w:t>
        <w:br/>
        <w:t>darauf folgendes zur Antwort; welche</w:t>
        <w:br/>
        <w:t>me auch, weil sie fast gleicher Natur</w:t>
        <w:br/>
        <w:t>hiermit communic ren will. Es gehabe,</w:t>
        <w:br/>
        <w:t>sagete er, in einer naarhafften</w:t>
        <w:br/>
        <w:t>Stadt von Europa, daß unter andern</w:t>
        <w:br/>
        <w:t>ergleichen Patienten es das Ansehen</w:t>
        <w:br/>
        <w:t>hatte, als ob eine starcke Magd mit lan</w:t>
        <w:br/>
        <w:t>Convulsionibus Epilepticis befallen würt net</w:t>
        <w:br/>
        <w:t>de: dergestalt daß etliche junge starcke</w:t>
        <w:br/>
        <w:t>Kerls an ihr zu halten hatten. Als sie</w:t>
        <w:br/>
        <w:t>aber mitten unter allerley geistlichen Er</w:t>
        <w:br/>
        <w:t>innemungen, die sie gegen die Umstehende</w:t>
        <w:br/>
        <w:t>thate, auch viele ungebührliche Reden</w:t>
        <w:br/>
        <w:t>einfliesen liesse; sich unter dem Schein</w:t>
        <w:br/>
        <w:t>der Convulsiones entblödete: geile Po</w:t>
        <w:br/>
        <w:t>fico en machte, und endlich gar dem ei</w:t>
        <w:br/>
        <w:t>nen jungen Menschen nach einem perbos</w:t>
        <w:br/>
        <w:t>tenen Orte tastete: so gab sie nicht un</w:t>
        <w:br/>
        <w:t>deutlich zu verstehen, womit ihr zu helt</w:t>
        <w:br/>
        <w:t>fen wäre.</w:t>
        <w:br/>
        <w:br/>
        <w:t>Dieser werthe Freund fragte mich</w:t>
        <w:br/>
        <w:t>endlich, nachdeme er dieses erzehlet hat</w:t>
        <w:br/>
        <w:t>te: ob vielleicht dem hiesigen Frauenziem</w:t>
        <w:br/>
        <w:t>mer auch mit solchen Remedio zu helt</w:t>
        <w:br/>
        <w:t>fen wäre? oder hätte können geholffen</w:t>
        <w:br/>
        <w:t>werden? Worauf ich ihm aber nur dieses</w:t>
        <w:br/>
        <w:t>antwortete: daß von dergleichen Um</w:t>
        <w:br/>
        <w:t>ständen bey der hiesigen nichts vorgefühl</w:t>
        <w:br/>
        <w:t>len ware; wenigstens ich nichts davon ge</w:t>
        <w:br/>
        <w:t>schen oder gehöret hätte: könte ihm also</w:t>
        <w:br/>
        <w:t>weder ja noch nein drauf antworten;</w:t>
        <w:br/>
        <w:t>sondern müste es dem anheim stellen der</w:t>
        <w:br/>
        <w:t>in das Verborgene sehen kan, und der</w:t>
        <w:br/>
        <w:t>menschlichen Hertzens-gedancken, von fers</w:t>
        <w:br/>
        <w:t>ne fichet und erkennet. Kran</w:t>
        <w:br/>
        <w:t>Ein mehrers fan Ihm von denen Der</w:t>
        <w:br/>
        <w:t>weiblichen Kranckheiten nicht rederiren; gebe</w:t>
        <w:br/>
        <w:t>bitte auch Er wolle mir es nicht übel von</w:t>
        <w:br/>
        <w:t>nehmen, daß mit diesem heraus ebro-web</w:t>
        <w:br/>
        <w:t>chen bin. Nun ist noch übrig, daß auch ten n</w:t>
        <w:br/>
        <w:t>diejenigen Kranckheiten hinzu thue, wel beic</w:t>
        <w:br/>
        <w:t>che so wohl Alten als Jungen, mannli</w:t>
        <w:br/>
        <w:t>chen und weiblichen Geschlechts gemein</w:t>
        <w:br/>
        <w:t>sind. Web geme</w:t>
        <w:br/>
        <w:t>Hierunter befinden sich aber gleich ge</w:t>
        <w:br/>
        <w:t>die beschwerlichen und schmerzhaften am C</w:t>
        <w:br/>
        <w:t>Augen Wehen; als mit welchen so wohl durch</w:t>
        <w:br/>
        <w:t>kleine Kinder, als auch erwachsene und b</w:t>
        <w:br/>
        <w:t>alte Leute; so wohl Europæer als auch</w:t>
        <w:br/>
        <w:t>Schwarze oder Mohren, sie mögen aus</w:t>
        <w:br/>
        <w:t>einem Lande herkommen seyn aus wel</w:t>
        <w:br/>
        <w:t>chem sie wollen, aufs hefftigste ange</w:t>
        <w:br/>
        <w:t>griffen und beschweret werden. Und</w:t>
        <w:br/>
        <w:t>wiewohl sich fast das ganze Jahr hin</w:t>
        <w:br/>
        <w:t>durch solche Leute finden, die mit bösen,</w:t>
        <w:br/>
        <w:t>rinnenden, rothen und feurigen Augen</w:t>
        <w:br/>
        <w:t>einhergehen: so siehet man deren doch zu w</w:t>
        <w:br/>
        <w:t>noch mehr in der trucknen Zeit, oder im</w:t>
        <w:br/>
        <w:t>hiesigen Frühling und Sommer; wenn meiner</w:t>
        <w:br/>
        <w:t>nemlich der Süd-Ost-Wind hefftig we bibe</w:t>
        <w:br/>
        <w:t>het; die Lufft mit Mücken und ande-bereit</w:t>
        <w:br/>
        <w:t>ren herum schwerenden Ungeziefer</w:t>
        <w:br/>
        <w:t>gleichsam angefüllet, und die Son</w:t>
        <w:br/>
        <w:t>nen-Strahlen von der harten ausgetrockne</w:t>
        <w:br/>
        <w:t>neten Erde, wie auch den Bergen und Fels</w:t>
        <w:br/>
        <w:t>Beit fo</w:t>
        <w:br/>
      </w:r>
    </w:p>
    <w:p>
      <w:pPr>
        <w:sectPr>
          <w:type w:val="continuous"/>
          <w:pgSz w:w="12240" w:h="15840"/>
          <w:pgMar w:top="1440" w:right="1800" w:bottom="1440" w:left="1800" w:header="720" w:footer="720" w:gutter="0"/>
          <w:cols w:space="720" w:num="2"/>
          <w:docGrid w:linePitch="360"/>
        </w:sectPr>
      </w:pPr>
    </w:p>
    <w:p>
      <w:pPr>
        <w:pStyle w:val="Heading1"/>
      </w:pPr>
      <w:r>
        <w:t>387.txt</w:t>
      </w:r>
    </w:p>
    <w:p>
      <w:pPr>
        <w:sectPr>
          <w:pgSz w:w="12240" w:h="15840"/>
          <w:pgMar w:top="1440" w:right="1800" w:bottom="1440" w:left="1800" w:header="720" w:footer="720" w:gutter="0"/>
          <w:cols w:space="720" w:num="2"/>
          <w:docGrid w:linePitch="360"/>
        </w:sectPr>
      </w:pPr>
    </w:p>
    <w:p>
      <w:r>
        <w:t>Erster Theil. XXI. Brief. 2c.</w:t>
        <w:br/>
        <w:br/>
        <w:t>fen sehr hefftig zuruͤck geprellet wer</w:t>
        <w:br/>
        <w:t>, und den Augen empfindlich wehe</w:t>
        <w:br/>
        <w:t>n, das Gesichte schwächen, und das</w:t>
        <w:br/>
        <w:t>Be Auge sehr enge zusammen die</w:t>
        <w:br/>
        <w:t>Wie hefftig diese Augen Schmerzen</w:t>
        <w:br/>
        <w:t>?fan daraus gar leichtlich abgenommen</w:t>
        <w:br/>
        <w:t>den, dieweil das ganze Weise im Auge</w:t>
        <w:br/>
        <w:t>Ot nur Feuer-roth ist: sondern auch</w:t>
        <w:br/>
        <w:t>heiß brennendes Wasser beständig</w:t>
        <w:br/>
        <w:t>den Augen lauffen, und dieselben nur</w:t>
        <w:br/>
        <w:t>Co mehr entzündet; also daß sie ende</w:t>
        <w:br/>
        <w:t>gang roth und entzündet ſcheinen.</w:t>
        <w:br/>
        <w:br/>
        <w:t>welchem Zustande das bey den</w:t>
        <w:br/>
        <w:t>einern gebräuchliche Sprichwort:</w:t>
        <w:br/>
        <w:t>pus oculus non fert radios Solis,</w:t>
        <w:br/>
        <w:t>rechten natürlichen Verstand genome</w:t>
        <w:br/>
        <w:t>sehr herzlich erfüllet wird. Sie</w:t>
        <w:br/>
        <w:t>len zwar hierdurch zuverstehen geben,</w:t>
        <w:br/>
        <w:t>ein Unwissender hohe Dinge nicht bes</w:t>
        <w:br/>
        <w:t>ffen könne. Wenn man sie aber nach</w:t>
        <w:br/>
        <w:t>eigentlichen Wort-Verstand vers</w:t>
        <w:br/>
        <w:t>schen solle, so eiffet es: Ein rinnens</w:t>
        <w:br/>
        <w:t>Aug fan das Licht der Sonnen nicht</w:t>
        <w:br/>
        <w:t>tragen. Es mussen deßwegen auch</w:t>
        <w:br/>
        <w:t>gleichen Patienten, so lange sie mit die</w:t>
        <w:br/>
        <w:t>beschwerlichen Augen Qual behafftet</w:t>
        <w:br/>
        <w:t>, welches offtmals über einen Monat</w:t>
        <w:br/>
        <w:t>wehret, sich innerhalb ihres Haus</w:t>
        <w:br/>
        <w:t>halten; fónnen auch nicht einmal ver</w:t>
        <w:br/>
        <w:t>gen daß die Fenster Läden aufes</w:t>
        <w:br/>
        <w:t>het seyn vielweniger aber leis</w:t>
        <w:br/>
        <w:t>, daß ein brennendes Licht in ihre</w:t>
        <w:br/>
        <w:t>mer gebracht, und eingesetzet werde;</w:t>
        <w:br/>
        <w:t>fie dardurch denen bösen Augen eine</w:t>
        <w:br/>
        <w:t>laß geben, durch das flammende Licht</w:t>
        <w:br/>
        <w:t>erhinter zu werden, und ihnen noch</w:t>
        <w:br/>
        <w:t>er zu thun. Dieses alles aber gehet</w:t>
        <w:br/>
        <w:t>wohl hin bey den Erwachsenen</w:t>
        <w:br/>
        <w:t>Alten, als welche sich noch stille hal</w:t>
        <w:br/>
        <w:t>, und feinen Lermen im Hause anfang</w:t>
        <w:br/>
        <w:t>■; alleine bey kleinen und unmündig</w:t>
        <w:br/>
        <w:t>Kindern ist die Angst weit grösser,</w:t>
        <w:br/>
        <w:t>nicht wohl zu glauben, was alsdenn</w:t>
        <w:br/>
        <w:t>Mutter und andere in dem Hause leys</w:t>
        <w:br/>
        <w:t>1 und ausstehen müssen. Denn da</w:t>
        <w:br/>
        <w:t>ret ein solches betrübtes Kind niemals</w:t>
        <w:br/>
        <w:t>auf zuschreien. Die Mütter wissen</w:t>
        <w:br/>
        <w:t>ht was sie anfangen, und wie sie ihren</w:t>
        <w:br/>
        <w:t>men Kindern helffen oder rathen sollen.</w:t>
        <w:br/>
        <w:br/>
        <w:t>ie lauffen dahero bald in diese bald in</w:t>
        <w:br/>
        <w:t>e Ademit ihnen und berauben sich das</w:t>
        <w:br/>
        <w:t>selbften des Schlaffes. Diejenigen</w:t>
        <w:br/>
        <w:t>sich in dem Hause befinden, mögen mit</w:t>
        <w:br/>
        <w:t>em solchen Kind anfangen was sie</w:t>
        <w:br/>
        <w:t>llen, fingen, lachen, oder mit ihnen</w:t>
        <w:br/>
        <w:t>elen, so hilffet doch alles eben so viel,</w:t>
        <w:br/>
        <w:t>d höret doch das Geschrey nicht eher</w:t>
        <w:br/>
        <w:t>f, als biß es sich so múde geschrien,</w:t>
        <w:br/>
        <w:t>daß es nicht mehr fan, ober endlich dar</w:t>
        <w:br/>
        <w:t>über eingeschläffet. Darm</w:t>
        <w:br/>
        <w:t>Es wäre dahero wohl herzlich zu wan</w:t>
        <w:br/>
        <w:t>schen, daß jemand ein heilsames Mittel</w:t>
        <w:br/>
        <w:t>wieder diese betrübte Augen-Schmerzen</w:t>
        <w:br/>
        <w:t>wisse anzuzeigen: wofür ihme auch ge ia a</w:t>
        <w:br/>
        <w:t>wißlich die hiesige Einwohner nicht nur tel</w:t>
        <w:br/>
        <w:t>mit Worten, sondern auch mit Wercken und</w:t>
        <w:br/>
        <w:t>und Thaten danckbar seyn würden.</w:t>
        <w:br/>
        <w:br/>
        <w:t>Denn Augen Affer, Augen-Salben</w:t>
        <w:br/>
        <w:t>und andere Hülffs Mittel, die bißhero</w:t>
        <w:br/>
        <w:t>find gebrauchet, und von klugen Leuten</w:t>
        <w:br/>
        <w:t>gerathen worden, haben den gewünschten</w:t>
        <w:br/>
        <w:t>Effect nicht gehabt, daß sie nur einen ei</w:t>
        <w:br/>
        <w:t>ligen geholffen hatten. Obgleich abge</w:t>
        <w:br/>
        <w:t>dachter Matthias Gref, andere Augen</w:t>
        <w:br/>
        <w:t>Mängel hat curiren, ja selbst ein Fell</w:t>
        <w:br/>
        <w:t>über dem Aug, durch einen grünen aber</w:t>
        <w:br/>
        <w:t>etwas dicken Safft, welchen er von Africanschen</w:t>
        <w:br/>
        <w:t>Blumen und Kräutern be</w:t>
        <w:br/>
        <w:t>reitet, innerhalb s. Tagen hat wegne</w:t>
        <w:br/>
        <w:t>men können; davon auch noch Mens</w:t>
        <w:br/>
        <w:t>schönleben, denen durch ihm ist geholffen</w:t>
        <w:br/>
        <w:t>worden: so hat er doch wieder diese Art</w:t>
        <w:br/>
        <w:t>rinnender und treffender Augen, kein</w:t>
        <w:br/>
        <w:t>Hülffs Mittel anzugeben, noch sich selb</w:t>
        <w:br/>
        <w:t>ten in diesem Fall zu helffen oder zu curiren</w:t>
        <w:br/>
        <w:t>gewuft.</w:t>
        <w:br/>
        <w:br/>
        <w:t>Ein vornehmer Gönner und wer Ein so</w:t>
        <w:br/>
        <w:t>ther Freund, an den ich deßwegen gen jme</w:t>
        <w:br/>
        <w:t>schrieben, hat mir zwar darauf geantwort anto</w:t>
        <w:br/>
        <w:t>tet und ein Remedium vorgeschlagen, dem A</w:t>
        <w:br/>
        <w:t>welches in Teutschland angegangen; al</w:t>
        <w:br/>
        <w:t>leine seine geehrteste Antwort Fame zu</w:t>
        <w:br/>
        <w:t>spát an mich, und habe ich sie bereits erst</w:t>
        <w:br/>
        <w:t>in Europa erhalten. Doch weil sie viel</w:t>
        <w:br/>
        <w:t>leicht auch anderen mag Dienste thun</w:t>
        <w:br/>
        <w:t>können: so will sie mit seinen eigenen</w:t>
        <w:br/>
        <w:t>Worten doch aber mit Dessen günstiger</w:t>
        <w:br/>
        <w:t>Genehmhaltung und Erlaubniß hier ein</w:t>
        <w:br/>
        <w:t>verleiben, und Ihm hiermit communicet.</w:t>
        <w:br/>
        <w:t>Er schreibet aber also:</w:t>
        <w:br/>
        <w:t>Da der hefftige Winter gewefen</w:t>
        <w:br/>
        <w:t>geschahe es im Sommer darauf, daß</w:t>
        <w:br/>
        <w:t>sehr viele Leute mit grausamer Hiße,</w:t>
        <w:br/>
        <w:t>Rothe, Rinnen und Trieffen eines gar</w:t>
        <w:br/>
        <w:t>scharffen beissenden Wassers in den Au</w:t>
        <w:br/>
        <w:t>gen befallen wurden; worwieder von Wurd</w:t>
        <w:br/>
        <w:t>mir die Univerfalis des Cairens, Ader was</w:t>
        <w:br/>
        <w:t>aderlassens, Schrepffens, nebst den</w:t>
        <w:br/>
        <w:t>Remediis nitrosis, mit einigen Nutzen ges a</w:t>
        <w:br/>
        <w:t>und ziemlichen Effect gerathen und achi. n wo</w:t>
        <w:br/>
        <w:t>abiret wurden. Als ich aber selbsten</w:t>
        <w:br/>
        <w:t>dieses Malum in einem unleidlichen Grad</w:t>
        <w:br/>
        <w:t>empfinden muste; so daß ich drey gan</w:t>
        <w:br/>
        <w:t>ser Wochen lang, entweder die Augen</w:t>
        <w:br/>
        <w:t>zu verdecken, oder im Finstern zu eizen</w:t>
        <w:br/>
        <w:t>gezwungen war: gleichwohl aber von</w:t>
        <w:br/>
        <w:t>JW</w:t>
        <w:br/>
      </w:r>
    </w:p>
    <w:p>
      <w:pPr>
        <w:sectPr>
          <w:type w:val="continuous"/>
          <w:pgSz w:w="12240" w:h="15840"/>
          <w:pgMar w:top="1440" w:right="1800" w:bottom="1440" w:left="1800" w:header="720" w:footer="720" w:gutter="0"/>
          <w:cols w:space="720" w:num="2"/>
          <w:docGrid w:linePitch="360"/>
        </w:sectPr>
      </w:pPr>
    </w:p>
    <w:p>
      <w:pPr>
        <w:pStyle w:val="Heading1"/>
      </w:pPr>
      <w:r>
        <w:t>388.txt</w:t>
      </w:r>
    </w:p>
    <w:p>
      <w:pPr>
        <w:sectPr>
          <w:pgSz w:w="12240" w:h="15840"/>
          <w:pgMar w:top="1440" w:right="1800" w:bottom="1440" w:left="1800" w:header="720" w:footer="720" w:gutter="0"/>
          <w:cols w:space="720" w:num="2"/>
          <w:docGrid w:linePitch="360"/>
        </w:sectPr>
      </w:pPr>
    </w:p>
    <w:p>
      <w:r>
        <w:t>Defter Theil. XXII. Brief. c.</w:t>
        <w:br/>
        <w:br/>
        <w:t>Jugend auf von allen Universalibus</w:t>
        <w:br/>
        <w:t>ind Remediis internis einen Abscheu</w:t>
        <w:br/>
        <w:t>atte, nötigte mich der grosse unertrág</w:t>
        <w:br/>
        <w:t>che Schmerzen, auf andere Remedia</w:t>
        <w:br/>
        <w:t xml:space="preserve">gedencken, worunter mir des </w:t>
      </w:r>
      <w:r>
        <w:rPr>
          <w:b/>
          <w:color w:val="DD2B05"/>
          <w:u w:val="single"/>
        </w:rPr>
        <w:t>Macchiofeines</w:t>
      </w:r>
      <w:r>
        <w:br/>
        <w:t>am besten gefiele.</w:t>
        <w:br/>
        <w:t>Dahero ich nach dessen Verordnung</w:t>
        <w:br/>
        <w:t>in Stücklein Weyhrauch an eine Ga</w:t>
        <w:br/>
        <w:t>el siedete; 30. mal bey einem Wachs</w:t>
        <w:br/>
        <w:t>icht anzündete und allezeit in zween2of</w:t>
        <w:br/>
        <w:t>el Rosen Wasser ablöschet: worunter</w:t>
        <w:br/>
        <w:t>h hernach einen Löffel voll Frauen</w:t>
        <w:br/>
        <w:t>Milch mischet, und mir es in die Aus</w:t>
        <w:br/>
        <w:t>en tropffen liesse. Als ich dieses den ers</w:t>
        <w:br/>
        <w:t>en Abend gethan, und des morgens</w:t>
        <w:br/>
        <w:t>wachte; incommodite mich weder die</w:t>
        <w:br/>
        <w:t>Entzündung noch das rinnende, brens</w:t>
        <w:br/>
        <w:t>ende Wasser im geringsten nicht mehr:</w:t>
        <w:br/>
        <w:t>och zur Vorsorge adhibierte ich mir dies</w:t>
        <w:br/>
        <w:t>&amp; Mittel noch einmal, und hatte ferner</w:t>
        <w:br/>
        <w:t>eit die geringste Incommoda tát nicht.</w:t>
        <w:br/>
        <w:br/>
        <w:t>Dieses Mittel, fahret er fort, hatte</w:t>
        <w:br/>
        <w:t>h auch nachgehends zweyen oder dreyen</w:t>
        <w:br/>
        <w:t>deren gerathen, und sie sind eben so</w:t>
        <w:br/>
        <w:t>ecklich als ich curiret worden. Weil</w:t>
        <w:br/>
        <w:t>ber die Weiber Milch etwas schwehr</w:t>
        <w:br/>
        <w:t>erlangen war, fonten sich dieses Mits</w:t>
        <w:br/>
        <w:t>Is nicht alle bedienen, denen ich es ries</w:t>
        <w:br/>
        <w:t>e. Ware demnach, schliesset er endlich,</w:t>
        <w:br/>
        <w:t>Frage, ob nicht diese Cur, im Fall be</w:t>
        <w:br/>
        <w:t>gte Milch nach Wunsch zu haben auch</w:t>
        <w:br/>
        <w:t>if dem Apice bonæ epei, oder dem</w:t>
        <w:br/>
        <w:t>Horneburg der guten Hoffnung, ben</w:t>
        <w:br/>
        <w:t>gleichen Patienten ebulliren solte?</w:t>
        <w:br/>
        <w:t>Wenn ich, wie schon gedacht, dieſe</w:t>
        <w:br/>
        <w:t>itine Antwort annoch an dem Ort er</w:t>
        <w:br/>
        <w:t>alten, so hatte mir unschwer fallen sols</w:t>
        <w:br/>
        <w:t>1, ein und anderes Experiment das</w:t>
        <w:br/>
        <w:t>on zu machen: zumal da die Weiber</w:t>
        <w:br/>
        <w:t>ich so garras nicht ist, und wo nicht</w:t>
        <w:br/>
        <w:t>on Europaischen Weibern, wenigstens</w:t>
        <w:br/>
        <w:t>On Mohrinnen oder Clarinen gar</w:t>
        <w:br/>
        <w:t>cht zu bekommen ist. Doch die Zeit</w:t>
        <w:br/>
        <w:t>wird mich bald lehren, ob es angehen kan</w:t>
        <w:br/>
        <w:t>er nicht, wenn mir einmal Antwort</w:t>
        <w:br/>
        <w:t>af dieses welches abgeschrieben, und in</w:t>
        <w:br/>
        <w:t>holländischer Sprache dahin geschicket</w:t>
        <w:br/>
        <w:t xml:space="preserve">be, von dannen </w:t>
      </w:r>
      <w:r>
        <w:rPr>
          <w:b/>
          <w:color w:val="DD2B05"/>
          <w:u w:val="single"/>
        </w:rPr>
        <w:t>zukommetEine</w:t>
      </w:r>
      <w:r>
        <w:br/>
        <w:t>allgemeine Beschwehrung ist</w:t>
        <w:br/>
        <w:t>ch der Schnupfen, mit welchen nie</w:t>
        <w:br/>
        <w:t>and, er seine groß oder klein, jung oder</w:t>
        <w:br/>
        <w:t>,Weib oder Mann verschonet: son</w:t>
        <w:br/>
        <w:t>rn vielmehr offtmals so starck angeri</w:t>
        <w:br/>
        <w:t>wird, daß er nicht weiß wo er sich</w:t>
        <w:br/>
        <w:t>kehren oder wenden soll. Es siehet</w:t>
        <w:br/>
        <w:t>ch dieses Ungemach keine Jahres Zeit</w:t>
        <w:br/>
        <w:t>1: gestalten man sie so wohl im Som</w:t>
        <w:br/>
        <w:t>er als im Winter: so wohl im Früh</w:t>
        <w:br/>
        <w:t>g als im Herbst, gar leicht bekommen leid</w:t>
        <w:br/>
        <w:t>ben</w:t>
        <w:br/>
        <w:t>fan: zumal wenn man die Brust nicht</w:t>
        <w:br/>
        <w:t>wohl verwahret, und selbige von einer Fou</w:t>
        <w:br/>
        <w:t>kühlenden Lufft will anwehen und erqui</w:t>
        <w:br/>
        <w:t>den lassen. Insonderheit aber find hier Ri</w:t>
        <w:br/>
        <w:t>abermal die kleinen Kinder zu beklagen,</w:t>
        <w:br/>
        <w:t>als die ihre Noth nicht anders als durch</w:t>
        <w:br/>
        <w:t>erbármliches Schreyen an den Abgeben</w:t>
        <w:br/>
        <w:t>können; welche auch, wenn sie dieses Ungemach</w:t>
        <w:br/>
        <w:t>leiden, nichts nach der sonst an</w:t>
        <w:br/>
        <w:t>genehmen Mutter Brust fragen, sondern</w:t>
        <w:br/>
        <w:t>selbige von sich stossen, auch weiter</w:t>
        <w:br/>
        <w:t>kein Spiel achten, und immer in einem</w:t>
        <w:br/>
        <w:t>Thun fort schreyen. was</w:t>
        <w:br/>
        <w:t>Wer ist aber im Stande sich allezeit</w:t>
        <w:br/>
        <w:t>innerhalb seines Hauses und affer dem</w:t>
        <w:br/>
        <w:t>Wind und der freyen Lufft zu halten?</w:t>
        <w:br/>
        <w:t>Je zárter man sich in diesem Stücke ges Be</w:t>
        <w:br/>
        <w:t>föhnet, je eher überfället einen herse</w:t>
        <w:br/>
        <w:t>nachmals der Schnupfen; welches gar trág</w:t>
        <w:br/>
        <w:t>leicht an denen-jenigen zusehen, die sich in a</w:t>
        <w:br/>
        <w:t>der Regen-Zeit dicker kleiden als in der</w:t>
        <w:br/>
        <w:t>trudten. Denn so bald sie die Kleider</w:t>
        <w:br/>
        <w:t>verändern, bekommen sie auch eben so gut</w:t>
        <w:br/>
        <w:t>den Schnupfen, als die so selten in die</w:t>
        <w:br/>
        <w:t>frey Lufft kommen. Es ist dahero kein</w:t>
        <w:br/>
        <w:t>ne bessere Artzney wieder dieses Unges Mit</w:t>
        <w:br/>
        <w:t>mach zu finden, als wenn man sich selb: be</w:t>
        <w:br/>
        <w:t>sten kennen lernet, das ist: wenn man pfen</w:t>
        <w:br/>
        <w:t>fleissig auf sich selbsten siehet, und nicht</w:t>
        <w:br/>
        <w:t>in die frey sonderlich Abend und Mor</w:t>
        <w:br/>
        <w:t>gen Lufft gehet: es sey denn, daß man ders</w:t>
        <w:br/>
        <w:t>selben wohl vorhero gewohnet ist; auch</w:t>
        <w:br/>
        <w:t>solches alsdenn nicht thut, wenn der</w:t>
        <w:br/>
        <w:t>Süd-Ost starck wehet, oder der Himmel</w:t>
        <w:br/>
        <w:t>trüb und molckicht ist. Wer dieses nicht</w:t>
        <w:br/>
        <w:t>wohl in Obacht nehmen, oder mit offt</w:t>
        <w:br/>
        <w:t>ner Brust herum gehen will: der mag</w:t>
        <w:br/>
        <w:t>sich alsdenn nicht befremden lassen, wenn</w:t>
        <w:br/>
        <w:t>er den Schnupfen fein offt und jedesmal</w:t>
        <w:br/>
        <w:t>sehr starck bekommet. Sch gång</w:t>
        <w:br/>
        <w:t>Zu verwundern aber ist es, daß die Hott</w:t>
        <w:br/>
        <w:t>Hottentotten, damit ich nur mit einem af</w:t>
        <w:br/>
        <w:t>Wort ihrer hier gedencke, welche doch davo</w:t>
        <w:br/>
        <w:t>bey nahe ganz nackend einhergehen, auch</w:t>
        <w:br/>
        <w:t>allezeit in der freyen Lufft sind, gleich</w:t>
        <w:br/>
        <w:t>wohl sehr wenig von diesem Ungemach</w:t>
        <w:br/>
        <w:t>geplaget werden: und halte ich gänzlich</w:t>
        <w:br/>
        <w:t>davor, daß es von der Gewonheit der</w:t>
        <w:br/>
        <w:t>Lufft und ihrer seltsamen Lebens-Art her.</w:t>
        <w:br/>
        <w:br/>
        <w:t>komme, wovon zu anderer Zeit mehrere</w:t>
        <w:br/>
        <w:t>Nachricht wird gegeben werden. sene</w:t>
        <w:br/>
        <w:t>Es machen ferner eine allgemeine Ber</w:t>
        <w:br/>
        <w:t>Plage aus, die leibe verschlossene Win,</w:t>
        <w:br/>
        <w:t>de; welche offt solche Pein und Qual chen g</w:t>
        <w:br/>
        <w:t>verursachen, dergleichen sich ein Aners Pein.</w:t>
        <w:br/>
        <w:t>fahrner nicht leichtlich einbilden kandeln</w:t>
        <w:br/>
        <w:t>die Eingebende schwellen auf; die</w:t>
        <w:br/>
        <w:t>Winde lauffen in denenselben mit einem</w:t>
        <w:br/>
        <w:t>grausamen Gerumpel herum: und mas</w:t>
        <w:br/>
        <w:t>chen</w:t>
        <w:br/>
      </w:r>
    </w:p>
    <w:p>
      <w:pPr>
        <w:sectPr>
          <w:type w:val="continuous"/>
          <w:pgSz w:w="12240" w:h="15840"/>
          <w:pgMar w:top="1440" w:right="1800" w:bottom="1440" w:left="1800" w:header="720" w:footer="720" w:gutter="0"/>
          <w:cols w:space="720" w:num="2"/>
          <w:docGrid w:linePitch="360"/>
        </w:sectPr>
      </w:pPr>
    </w:p>
    <w:p>
      <w:pPr>
        <w:pStyle w:val="Heading1"/>
      </w:pPr>
      <w:r>
        <w:t>389.txt</w:t>
      </w:r>
    </w:p>
    <w:p>
      <w:pPr>
        <w:sectPr>
          <w:pgSz w:w="12240" w:h="15840"/>
          <w:pgMar w:top="1440" w:right="1800" w:bottom="1440" w:left="1800" w:header="720" w:footer="720" w:gutter="0"/>
          <w:cols w:space="720" w:num="2"/>
          <w:docGrid w:linePitch="360"/>
        </w:sectPr>
      </w:pPr>
    </w:p>
    <w:p>
      <w:r>
        <w:t>Erster Theil. XXII. Brief. .</w:t>
        <w:br/>
        <w:br/>
        <w:t>en einem um das Herz angst und</w:t>
        <w:br/>
        <w:t>ng. Woferne man sich auch derselbig</w:t>
        <w:br/>
        <w:t>n nicht auf eine höfliche Weise eitles</w:t>
        <w:br/>
        <w:t>gen fan: so folgen gewiß die graus</w:t>
        <w:br/>
        <w:t>muste Schmerzen, Angst und Qual</w:t>
        <w:br/>
        <w:t>fehlbar darauf. Wie ich denn aus</w:t>
        <w:br/>
        <w:t>Erfahrung nebst vielen andern be</w:t>
        <w:br/>
        <w:t>gen kan, daß vielmals vermeinet, ich</w:t>
        <w:br/>
        <w:t>iste alle Augenblick den Geist aufes</w:t>
        <w:br/>
        <w:t>n, dieweil mein Herz in der grösten</w:t>
        <w:br/>
        <w:t>ein eingeschlossen und beängstiget war:</w:t>
        <w:br/>
        <w:t>o, daß mich nichts anders als des Tvs</w:t>
        <w:br/>
        <w:t xml:space="preserve">getrösten und versehen </w:t>
      </w:r>
      <w:r>
        <w:rPr>
          <w:b/>
          <w:color w:val="DD2B05"/>
          <w:u w:val="single"/>
        </w:rPr>
        <w:t>konteDieses</w:t>
      </w:r>
      <w:r>
        <w:br/>
        <w:t>Ungemach bilde mir ein, neh</w:t>
        <w:br/>
        <w:t>en feinen Ursprung von nichts anders</w:t>
        <w:br/>
        <w:t>, als von der allzu dünnen Lufft, wedurch</w:t>
        <w:br/>
        <w:t>die heisse Sonnen-Strahlen</w:t>
        <w:br/>
        <w:t>verdünnet wird, daß man auch fast</w:t>
        <w:br/>
        <w:t>ht den geringsten Dampf davon kan</w:t>
        <w:br/>
        <w:t>richtig werden. Worzu denn noch</w:t>
        <w:br/>
        <w:t>ner eigenschafft des Climatis selbs</w:t>
        <w:br/>
        <w:t>m kommet, welche bißhero genugsam</w:t>
        <w:br/>
        <w:t>chriebene worden. Nun aber will ich</w:t>
        <w:br/>
        <w:t>ht anführen, wie sich in diesem Fall</w:t>
        <w:br/>
        <w:t>groben Schiff Leute betragen. Denn</w:t>
        <w:br/>
        <w:t>allgemeine Name, welcher sonsten</w:t>
        <w:br/>
        <w:t>1 Holländern deßwegen gegeben</w:t>
        <w:br/>
        <w:t>schicket sich gar nicht hieher: weil</w:t>
        <w:br/>
        <w:t>verständiger und bescheidener Hol</w:t>
        <w:br/>
        <w:t>der eben so beschámet hierinnen zu</w:t>
        <w:br/>
        <w:t>Werde gehet, als ein Teutscher oder an</w:t>
        <w:br/>
        <w:t>er Europaer: sondern ich will nur</w:t>
        <w:br/>
        <w:t>fes sagen, daß diejenigen, welche mit</w:t>
        <w:br/>
        <w:t>fer Flatulenz geplaget sind, die beste</w:t>
        <w:br/>
        <w:t>affe finden, wenn sie ein wenig</w:t>
        <w:br/>
        <w:t>is Brand-wein, oder an statt dessels</w:t>
        <w:br/>
        <w:t>, weil der Anis rar ist, und allezeit</w:t>
        <w:br/>
        <w:t>Europa muß hieher gebracht wer,</w:t>
        <w:br/>
        <w:t>ein wenig Brandewein nehmen, der</w:t>
        <w:br/>
        <w:t>Oranien oder Pomerantzen Blu</w:t>
        <w:br/>
        <w:t>gestanden, und sich alsdenn ein wenig</w:t>
        <w:br/>
        <w:t>eine halten.</w:t>
        <w:br/>
        <w:br/>
        <w:t>Mit der Sicht sind auch weiter vies</w:t>
        <w:br/>
        <w:t>Menschen beyderley Geschlechts ges</w:t>
        <w:br/>
        <w:t>get, doch mehr Alte als Junge. Denn</w:t>
        <w:br/>
        <w:t>weiß mich nicht zu erinneren, elbige</w:t>
        <w:br/>
        <w:t>an einem einzigen Jüngling oder</w:t>
        <w:br/>
        <w:t>ahnfrauen vermercket oder gesehen zu</w:t>
        <w:br/>
        <w:t>Sen; massen sie in solchen Jahren als</w:t>
        <w:br/>
        <w:t>Vppigkeiten ergeben, und vielmehr</w:t>
        <w:br/>
        <w:t>me nachtrachten, was ihnen wohles</w:t>
        <w:br/>
        <w:t>let als daß sie von einer solchen</w:t>
        <w:br/>
        <w:t>ankheit folgen einige Furcht haben;</w:t>
        <w:br/>
        <w:t>Iches doch aber kein Wunder wäre,</w:t>
        <w:br/>
        <w:t>nn sie es in annoch zarten Jahren be</w:t>
        <w:br/>
        <w:t>men: weil sie in dem kalten See-und</w:t>
        <w:br/>
        <w:t>Affer mit herum ziehen, und auf</w:t>
        <w:br/>
        <w:t>3 Fisch-fangen sich dergestalt befleissen</w:t>
        <w:br/>
        <w:t>, daß sie auch alles andere darüber</w:t>
        <w:br/>
        <w:t>vergessen. Was ihnen aber in der Jus</w:t>
        <w:br/>
        <w:t>gend gebordet wird, das wird ihnen hers</w:t>
        <w:br/>
        <w:t>nach im zunehmenden Alter nicht geschen</w:t>
        <w:br/>
        <w:t>cket: sondern so fleissig bezahlet, daß sie</w:t>
        <w:br/>
        <w:t>weder Tag-noch Nacht Ruhe haben: in</w:t>
        <w:br/>
        <w:t>deme es in den Nerven zu reissen, zu</w:t>
        <w:br/>
        <w:t>zerren zu spannen und so herum zu wüten</w:t>
        <w:br/>
        <w:t>anfängt, daß sie vor Schmerzen nicht</w:t>
        <w:br/>
        <w:t>wissen wo sie sich hinwenden sollen.</w:t>
        <w:br/>
        <w:br/>
        <w:t>Ich habe mir dieses Ubel selbsten Der</w:t>
        <w:br/>
        <w:t>binsten Anno 1712. wiewohl nicht muth sid</w:t>
        <w:br/>
        <w:t>willig, wohl aber unwissende zugezogen, bett</w:t>
        <w:br/>
        <w:t>durch das Wasser gehen muste; welche</w:t>
        <w:br/>
        <w:t>als ich mit Schrumpffen und Schuhen</w:t>
        <w:br/>
        <w:t>nachmals als ich an Ort und Stelle kam,</w:t>
        <w:br/>
        <w:t>und bey dem Camin Feuer affe, nicht</w:t>
        <w:br/>
        <w:t>ausgezogen, sondern an meinen Füssen</w:t>
        <w:br/>
        <w:t>trocknen lassen. Nachdeme aber ungefehr</w:t>
        <w:br/>
        <w:t>fehr 2. Jonathe die graften und grausamsten</w:t>
        <w:br/>
        <w:t>Schmerzen ertragen und ercul Bird</w:t>
        <w:br/>
        <w:t>tet hatte, bin ich endlich unverhofft, hofft</w:t>
        <w:br/>
        <w:t>GOTT sey Danck! davon befreyet wor-freyer</w:t>
        <w:br/>
        <w:t>den, ohne daß deßwegen einige Artzneyen</w:t>
        <w:br/>
        <w:t>gebrauchet oder etwas daran gethan ha</w:t>
        <w:br/>
        <w:t>be. Wie ich denn auch, weil mich</w:t>
        <w:br/>
        <w:t>nicht bereden lassen konte, daß es die</w:t>
        <w:br/>
        <w:t>Gicht wäre, nicht wuste was vor diesen</w:t>
        <w:br/>
        <w:t>Zustand brauchen solte oder konte. Doch</w:t>
        <w:br/>
        <w:t>habe noch einige Merckmahl davon, weil mast</w:t>
        <w:br/>
        <w:t>mir die Zehen an den Füssen steiff davon von a</w:t>
        <w:br/>
        <w:t>geblieben sind; welches auch gar bald wol</w:t>
        <w:br/>
        <w:t>te vertreiben, wenn meine Verrichtung</w:t>
        <w:br/>
        <w:t>gen und andere Umstände verganteten,</w:t>
        <w:br/>
        <w:t>daß noch einmal zu dem warmen Bad</w:t>
        <w:br/>
        <w:t>reisen duͤrffte. ' ein</w:t>
        <w:br/>
        <w:t>mein.</w:t>
        <w:br/>
        <w:br/>
        <w:t>Eine allgemeine Plage ist weiters, Bef</w:t>
        <w:br/>
        <w:t>daß viele derer hiesigen Einwohner an unger</w:t>
        <w:br/>
        <w:t>der Kehle Beschwerungen leiden; da ih find an</w:t>
        <w:br/>
        <w:t>nen bald das Zapflein fället: bald die Capo</w:t>
        <w:br/>
        <w:t>Mandeln ausschwären, und was vor</w:t>
        <w:br/>
        <w:t>Namen diese Kehl - Beschwerungen</w:t>
        <w:br/>
        <w:t>weiter haben mögen. Doch sie haben</w:t>
        <w:br/>
        <w:t>auch gleich wieder eine herzliche Artzney aff</w:t>
        <w:br/>
        <w:t>davor, wenn sie das aus Europa hieher</w:t>
        <w:br/>
        <w:t>gebrachte, und aus einer Staude aufwache</w:t>
        <w:br/>
        <w:t>sende Ligustrum nehmen, dessen Blätter</w:t>
        <w:br/>
        <w:t>mit Wasser abkochen lassen, und sich her</w:t>
        <w:br/>
        <w:t>nachmals damit gurgeln. Mure</w:t>
        <w:br/>
        <w:t>Findet sich auch jemand der den Mas mie a</w:t>
        <w:br/>
        <w:t>gen verderbet hat: so hat er nicht nöthig Capot</w:t>
        <w:br/>
        <w:t>in die Apothecke zugehen, um daselbst eige</w:t>
        <w:br/>
        <w:t>ne Purgation zu holen; sondern er darff curiret</w:t>
        <w:br/>
        <w:t>schlechter Dings hinaus auf das Feld werder</w:t>
        <w:br/>
        <w:t>spazieren gehen, so findet er schon was</w:t>
        <w:br/>
        <w:t>dessen Stelle zertretten kan, und gute</w:t>
        <w:br/>
        <w:t>Würckung findet. Denn überall trifft</w:t>
        <w:br/>
        <w:t>er Aloë Pflanzen an, von welcher er</w:t>
        <w:br/>
        <w:t>nur ein Blat nehmen, oder auch nur ein Xp</w:t>
        <w:br/>
        <w:t>Stück</w:t>
        <w:br/>
      </w:r>
    </w:p>
    <w:p>
      <w:pPr>
        <w:sectPr>
          <w:type w:val="continuous"/>
          <w:pgSz w:w="12240" w:h="15840"/>
          <w:pgMar w:top="1440" w:right="1800" w:bottom="1440" w:left="1800" w:header="720" w:footer="720" w:gutter="0"/>
          <w:cols w:space="720" w:num="2"/>
          <w:docGrid w:linePitch="360"/>
        </w:sectPr>
      </w:pPr>
    </w:p>
    <w:p>
      <w:pPr>
        <w:pStyle w:val="Heading1"/>
      </w:pPr>
      <w:r>
        <w:t>390.txt</w:t>
      </w:r>
    </w:p>
    <w:p>
      <w:pPr>
        <w:sectPr>
          <w:pgSz w:w="12240" w:h="15840"/>
          <w:pgMar w:top="1440" w:right="1800" w:bottom="1440" w:left="1800" w:header="720" w:footer="720" w:gutter="0"/>
          <w:cols w:space="720" w:num="2"/>
          <w:docGrid w:linePitch="360"/>
        </w:sectPr>
      </w:pPr>
    </w:p>
    <w:p>
      <w:r>
        <w:t>Stück davon herunter brechen darff, so</w:t>
        <w:br/>
        <w:t>iget er schon mit nach Haus, was ihs</w:t>
        <w:br/>
        <w:t>dienen wird; massen er zu Hause nur</w:t>
        <w:br/>
        <w:t>liche 50. Tropffen dieses Saffts,</w:t>
        <w:br/>
        <w:t>fen genug in den dicken Blättern ist in</w:t>
        <w:br/>
        <w:t>men Löffel oder Glaß voll Wein tropf</w:t>
        <w:br/>
        <w:t>n lassen, und selbigen bittern Wein</w:t>
        <w:br/>
        <w:t>nachmals austrinken darf: so wird</w:t>
        <w:br/>
        <w:t>alsdenn schon befinden, daß sein Mas</w:t>
        <w:br/>
        <w:t>n gereiniget und wieder gut wird.</w:t>
        <w:br/>
        <w:br/>
        <w:t>Die Sclaven find gewohnt den Mas</w:t>
        <w:br/>
        <w:t>n mit ganzen und nicht gestoffenen</w:t>
        <w:br/>
        <w:t>pfeffer wieder gut zumachen, wenn sie</w:t>
        <w:br/>
        <w:t>van denselben verderbet, oder sonsten</w:t>
        <w:br/>
        <w:t>finden daß sie Magen Drücken haben.</w:t>
        <w:br/>
        <w:t>Bie sie denn selbigen háuffig unter alle</w:t>
        <w:br/>
        <w:t>re Speisen thun, und begierig mit ein</w:t>
        <w:br/>
        <w:t>rucken, wenn man ihnen nur viel geben</w:t>
        <w:br/>
        <w:t>ill. Unterdessen bedienen sie sich des</w:t>
        <w:br/>
        <w:t>origen Mittels eben auch, weil sie sehen</w:t>
        <w:br/>
        <w:t>ß ihre Herren und alle</w:t>
        <w:br/>
        <w:t>er sich nicht scheuen, den Safft der</w:t>
        <w:br/>
        <w:t>loë Blätter einzunehmen und guten</w:t>
        <w:br/>
        <w:t>fect davon verspüren. Doch weil sie</w:t>
        <w:br/>
        <w:t>à feiner Sache Ziel und Mans zu hals</w:t>
        <w:br/>
        <w:t>n wissen, wenn man ihnen nicht scharff</w:t>
        <w:br/>
        <w:t>auf der Haube ist: so thut man am be</w:t>
        <w:br/>
        <w:t>en man giebt ihnen selbsten den Safft</w:t>
        <w:br/>
        <w:t>Wein ein, weil sie anders vielmals zu</w:t>
        <w:br/>
        <w:t>viel davon nehmen, und nur Ubel árs</w:t>
        <w:br/>
        <w:t>Er machen würden.</w:t>
        <w:br/>
        <w:br/>
        <w:t>Erster Theil. XXII. Brief 2c.</w:t>
        <w:br/>
        <w:br/>
        <w:t>Alle andere Kranckheiten endlich, sie</w:t>
        <w:br/>
        <w:t>togen auch sonsten Namen haben wie sie</w:t>
        <w:br/>
        <w:t>wollen werden hier so wohl von den Bars</w:t>
        <w:br/>
        <w:t>merern als andern Einwohnern mit dem</w:t>
        <w:br/>
        <w:t>algemeinen Namen der Fieber oder</w:t>
        <w:br/>
        <w:t>Worten wie die Holländer sagen, bele</w:t>
        <w:br/>
        <w:t>et. Weil aber derderselben unterschied</w:t>
        <w:br/>
        <w:t>che und fast unzchliche Arten sind: s ber</w:t>
        <w:br/>
        <w:t>ten</w:t>
        <w:br/>
        <w:t>wird mein Herz von mir, der ich die Medicin</w:t>
        <w:br/>
        <w:t>nicht faud rt, weder hoffen noch nid</w:t>
        <w:br/>
        <w:t>verlangen können, daß Ihme eine weites dor</w:t>
        <w:br/>
        <w:t>re Eröffnung davon thue: zumal da beskr</w:t>
        <w:br/>
        <w:t>reits oben von denenselben etwas gedacht net</w:t>
        <w:br/>
        <w:t>worden. Dieses aber kan Ihme noch</w:t>
        <w:br/>
        <w:t>wohl mit Bestand der Warheit hinzu</w:t>
        <w:br/>
        <w:t>fügen, daß unter denen kalten Fiebern,</w:t>
        <w:br/>
        <w:t>weder das alltägliche, noch das 2. 3.</w:t>
        <w:br/>
        <w:br/>
        <w:t>oder 4. tägige, oder auch sonsten ein an</w:t>
        <w:br/>
        <w:t>deres faltes Fieber allhier befandt sey;</w:t>
        <w:br/>
        <w:t>allermassen die hiesige Einwohner nicht</w:t>
        <w:br/>
        <w:t>einmal alle den Namen, was er bedeute</w:t>
        <w:br/>
        <w:t>oder sagen will, verstehen: geschweige</w:t>
        <w:br/>
        <w:t>denn, daß sie etwas von einer solchen</w:t>
        <w:br/>
        <w:t>Krankheit wissen solten. Der befd ber</w:t>
        <w:br/>
        <w:t>Dieses ist es also mein Herz, was ich</w:t>
        <w:br/>
        <w:t>von denen hiesigen gewöhnlichen Brands bie</w:t>
        <w:br/>
        <w:t>heiten an Ihn habe berichten wollen. fr</w:t>
        <w:br/>
        <w:t>Ich will verhoffen, Er werde mir zu gute</w:t>
        <w:br/>
        <w:t>halten, wenn ich etwan hier oder  Kra</w:t>
        <w:br/>
        <w:t>chet: oder auch sonsten bey denen mit eins</w:t>
        <w:br/>
        <w:t>ne ungewöhnliche Redens-Art gebrau tender</w:t>
        <w:br/>
        <w:t>Historischen Erzehlung darff Er</w:t>
        <w:br/>
        <w:t>gemengten Urtheilen gefehlet habe. An</w:t>
        <w:br/>
        <w:t>nicht zweiffeln; affen versichern fan,</w:t>
        <w:br/>
        <w:t>daß es alles also sich hier befindet. Nun</w:t>
        <w:br/>
        <w:t>lasse Ihme zu seiner Benrtheilung über</w:t>
        <w:br/>
        <w:t>ob dieses ein gesundes Land seye, und ob</w:t>
        <w:br/>
        <w:t>es nicht alte und gesunde Leute darinnen</w:t>
        <w:br/>
        <w:t>geben musse?</w:t>
        <w:br/>
        <w:t>Ich füge diesesmahl nichts mehr hin</w:t>
        <w:br/>
        <w:t>zu, weil ohne dem beschwehrlich genug</w:t>
        <w:br/>
        <w:t>mit solchen langen Brieffen falle. Nur</w:t>
        <w:br/>
        <w:t>will Ihme zum Beschluß der Göttlichen</w:t>
        <w:br/>
        <w:t>Gnade, mich aber Seiner ferneren</w:t>
        <w:br/>
        <w:t>Freundschafft und Gewogenheit em</w:t>
        <w:br/>
        <w:t>fohlen haben: dieweil ich noch</w:t>
        <w:br/>
        <w:t>Ende des ersten Theilder</w:t>
        <w:br/>
        <w:br/>
      </w:r>
    </w:p>
    <w:p>
      <w:pPr>
        <w:sectPr>
          <w:type w:val="continuous"/>
          <w:pgSz w:w="12240" w:h="15840"/>
          <w:pgMar w:top="1440" w:right="1800" w:bottom="1440" w:left="1800" w:header="720" w:footer="720" w:gutter="0"/>
          <w:cols w:space="720" w:num="2"/>
          <w:docGrid w:linePitch="360"/>
        </w:sectPr>
      </w:pPr>
    </w:p>
    <w:p>
      <w:pPr>
        <w:pStyle w:val="Heading1"/>
      </w:pPr>
      <w:r>
        <w:t>391.txt</w:t>
      </w:r>
    </w:p>
    <w:p>
      <w:pPr>
        <w:sectPr>
          <w:pgSz w:w="12240" w:h="15840"/>
          <w:pgMar w:top="1440" w:right="1800" w:bottom="1440" w:left="1800" w:header="720" w:footer="720" w:gutter="0"/>
          <w:cols w:space="720" w:num="2"/>
          <w:docGrid w:linePitch="360"/>
        </w:sectPr>
      </w:pPr>
    </w:p>
    <w:p>
      <w:r>
        <w:t>247</w:t>
        <w:br/>
        <w:br/>
        <w:t>Zweyte Theil.</w:t>
        <w:br/>
        <w:t>elcher</w:t>
        <w:br/>
        <w:t>Einig und allein von den Hottentotten</w:t>
        <w:br/>
        <w:t>handelt:</w:t>
        <w:br/>
        <w:t>und zugleich einen vollkommenen Unterricht in sich</w:t>
        <w:br/>
        <w:t>begreiffet /</w:t>
        <w:br/>
        <w:t>was von dieser Nation</w:t>
        <w:br/>
        <w:t>ihrem</w:t>
        <w:br/>
        <w:t>Vrsprung / Sitten / Gebräuchen.</w:t>
        <w:br/>
        <w:t>und</w:t>
        <w:br/>
        <w:t>allen übrigen seltsamen Eigenschafften / zu mercken ist.</w:t>
        <w:br/>
        <w:t>Der k. Brief.</w:t>
        <w:br/>
        <w:t>Handelt von den Hottentotten insgemein / nach ihrer Be-</w:t>
        <w:br/>
        <w:t>nennung Von ihrem Ursprung / wie sie solchen vorstellen, und</w:t>
        <w:br/>
        <w:t>von ihrer Sprache samt einigen in derselben gebräuchlichen</w:t>
        <w:br/>
        <w:t>Wörtern.</w:t>
        <w:br/>
        <w:t>Mein Herr.</w:t>
        <w:br/>
        <w:br/>
        <w:t>B zwar bißhero Zeit</w:t>
        <w:br/>
        <w:t>währender unserer Cor-</w:t>
        <w:br/>
        <w:t>Jhm</w:t>
        <w:br/>
        <w:t>responde</w:t>
        <w:br/>
        <w:t>durch viele Briefe / von</w:t>
        <w:br/>
        <w:t>einem so wohl als dem</w:t>
        <w:br/>
        <w:t>andern, und insonder-</w:t>
        <w:br/>
        <w:t>heit von dem Vorge-</w:t>
        <w:br/>
        <w:t>bürge der guten Hoffnung glaubwürdige</w:t>
        <w:br/>
        <w:t>Nachricht überschrieben so wird Erdoch</w:t>
        <w:br/>
        <w:t>in allen wenig, oder wohl fast gar nichts</w:t>
        <w:br/>
        <w:t>von denen natürlichen Einwohnern den</w:t>
        <w:br/>
        <w:t>Hottentoten darinnen finden und also</w:t>
        <w:br/>
        <w:t>zweifels ohne bey sich gedacht haben, es</w:t>
        <w:br/>
        <w:t>würden dieselben wohl gänzlich in Ver-</w:t>
        <w:br/>
        <w:t>gessenheit gerathen und müsse Er sich</w:t>
        <w:br/>
        <w:t>nur an dasjenige halten, was bißhero</w:t>
        <w:br/>
        <w:t>von andern Stück-weise, und in keiner</w:t>
        <w:br/>
        <w:t>vollständigen Ordnung, von ihnen sey er-</w:t>
        <w:br/>
        <w:t>ehlet und angebracht worden, da Er</w:t>
        <w:br/>
        <w:t>sich doch die unfehlbarer Hoffnung ge-</w:t>
        <w:br/>
        <w:t>macht hätte, sich würde auch von ihnen,</w:t>
        <w:br/>
        <w:t>zumal da so lange unter ihnen gewesen.</w:t>
        <w:br/>
        <w:t>mit ihnen täglich umgegangen, und von</w:t>
        <w:br/>
        <w:t>ihnen vieles gesehen hätte, etwas zu-</w:t>
        <w:br/>
        <w:t>längliches und wahrhaftes, einsen-</w:t>
        <w:br/>
        <w:t>den.</w:t>
        <w:br/>
        <w:br/>
        <w:t>Er wird aber hierbey gar leichtlich</w:t>
        <w:br/>
        <w:t>erachten können, daß diese wichtige Ma-</w:t>
        <w:br/>
        <w:t>terie, nicht ohne Ursach von mir bißher</w:t>
        <w:br/>
        <w:t>sey verschoben worden zumal wern Er</w:t>
        <w:br/>
        <w:t>sich will vorstellen, daß man von einen</w:t>
        <w:br/>
        <w:t>fremden Volck, dessen Sprache nicht</w:t>
        <w:br/>
        <w:t>leicht zu verstehen, viel weniger nicht zu</w:t>
        <w:br/>
        <w:t>lernen ist nicht also bald könne Nach-</w:t>
        <w:br/>
        <w:t>richt geben, woferne man nicht will in</w:t>
        <w:br/>
        <w:t>dieselbe Stricke fallen, und von andern</w:t>
        <w:br/>
        <w:t>getadelt werden, worinnen bereits die</w:t>
        <w:br/>
        <w:t>meisten, ja wohl alle verwickelt stehen.</w:t>
        <w:br/>
        <w:t>Nun ist zwar solches denen-jenigen, die</w:t>
        <w:br/>
        <w:t>meist nur 4. 6. biß 8. Wochen hier gewe-</w:t>
        <w:br/>
        <w:t>sen, so gar sehr nicht zu verargen, ange-</w:t>
        <w:br/>
        <w:t>sehen man doch von einem Reisenden</w:t>
        <w:br/>
        <w:t>überflüssige, obgleich nicht allezeit zulang-</w:t>
        <w:br/>
        <w:t>liche Nachricht von andern Ländern ha-</w:t>
        <w:br/>
        <w:t>ben will mir aber hätte es weit übler ge-</w:t>
        <w:br/>
        <w:t>beutet werden können, wenn nicht genauere</w:t>
        <w:br/>
        <w:t>Nachricht zugeben, und von ihrem gan-</w:t>
        <w:br/>
        <w:t>ten Leben und Wandel, einige Besonder-</w:t>
        <w:br/>
        <w:t>heiten</w:t>
        <w:br/>
        <w:t>Fa</w:t>
        <w:br/>
        <w:br/>
      </w:r>
    </w:p>
    <w:p>
      <w:pPr>
        <w:sectPr>
          <w:type w:val="continuous"/>
          <w:pgSz w:w="12240" w:h="15840"/>
          <w:pgMar w:top="1440" w:right="1800" w:bottom="1440" w:left="1800" w:header="720" w:footer="720" w:gutter="0"/>
          <w:cols w:space="720" w:num="2"/>
          <w:docGrid w:linePitch="360"/>
        </w:sectPr>
      </w:pPr>
    </w:p>
    <w:p>
      <w:pPr>
        <w:pStyle w:val="Heading1"/>
      </w:pPr>
      <w:r>
        <w:t>392.txt</w:t>
      </w:r>
    </w:p>
    <w:p>
      <w:pPr>
        <w:sectPr>
          <w:pgSz w:w="12240" w:h="15840"/>
          <w:pgMar w:top="1440" w:right="1800" w:bottom="1440" w:left="1800" w:header="720" w:footer="720" w:gutter="0"/>
          <w:cols w:space="720" w:num="2"/>
          <w:docGrid w:linePitch="360"/>
        </w:sectPr>
      </w:pPr>
    </w:p>
    <w:p>
      <w:r>
        <w:t>Zweyter Theil. Brief. 2c.</w:t>
        <w:br/>
        <w:br/>
        <w:t>eiten vorzubringen wisse, und dieselbe</w:t>
        <w:br/>
        <w:t>er Warheit conform zu seyn, darhun</w:t>
        <w:br/>
        <w:t>ante: weil bekandt ist, daß mich schon so</w:t>
        <w:br/>
        <w:t>ange Jahr, unter und bey ihnen auffal</w:t>
        <w:br/>
        <w:t>en.</w:t>
        <w:br/>
        <w:br/>
        <w:t>Dahero fiehet Er also mein Herz,</w:t>
        <w:br/>
        <w:t>aß nicht etwa eine saumselige Trägheit,</w:t>
        <w:br/>
        <w:t>ondern vielmehr eine geziemende Behufs</w:t>
        <w:br/>
        <w:t>amkeit und dienliche Vorsichtigkeit dies</w:t>
        <w:br/>
        <w:t>em Bericht im Wege gestanden. Denn</w:t>
        <w:br/>
        <w:t>enn ich nur überhaupt hätte schreiben</w:t>
        <w:br/>
        <w:t>wollen die Hottentotten lebten auf dies</w:t>
        <w:br/>
        <w:t>oder jene Weise, oder verrichteten dies</w:t>
        <w:br/>
        <w:t>s so oder anders: so würde mir viel</w:t>
        <w:br/>
        <w:t>achter gefallen seyn, weitlaufftige Briefs</w:t>
        <w:br/>
        <w:t>davon an Ihn zu übersenden, als</w:t>
        <w:br/>
        <w:t>ich die bißherige Nachrichten von dem</w:t>
        <w:br/>
        <w:t>Vorgebürge der guten Hoffnung an</w:t>
        <w:br/>
        <w:t>ommen seyn, welche Ihm hoffentlich</w:t>
        <w:br/>
        <w:t>satisfaction werden gegeben haben. Die</w:t>
        <w:br/>
        <w:t>eil ich aber nicht eines in das andere zu</w:t>
        <w:br/>
        <w:t>Erlengen willens war, und bazu diese</w:t>
        <w:br/>
        <w:t>t-gedachte Materien bereits angefang:</w:t>
        <w:br/>
        <w:t>en gewesen: so habe vor dienlicher brachs</w:t>
        <w:br/>
        <w:t>t, dieselben erst zum Stande zu brin</w:t>
        <w:br/>
        <w:t>en, damit mich selbsten in keinen Ir</w:t>
        <w:br/>
        <w:t>Barten verwickelte und alsdenn auch</w:t>
        <w:br/>
        <w:t>on diesen rauhen Völckern eine gewiße</w:t>
        <w:br/>
        <w:t xml:space="preserve">Ordnung abzufassen; damit </w:t>
      </w:r>
      <w:r>
        <w:rPr>
          <w:b/>
          <w:color w:val="DD2B05"/>
          <w:u w:val="single"/>
        </w:rPr>
        <w:t>nachgehendsich</w:t>
      </w:r>
      <w:r>
        <w:br/>
        <w:t>selbsten besinnen und wissen konte,</w:t>
        <w:br/>
        <w:t>as bereits geschrieben worden, und was</w:t>
        <w:br/>
        <w:t>och zu schreiben mangelte, gefolglich</w:t>
        <w:br/>
        <w:t xml:space="preserve">zu gethan werden </w:t>
      </w:r>
      <w:r>
        <w:rPr>
          <w:b/>
          <w:color w:val="DD2B05"/>
          <w:u w:val="single"/>
        </w:rPr>
        <w:t>müſteDiesemnach</w:t>
      </w:r>
      <w:r>
        <w:t>,</w:t>
        <w:br/>
        <w:t>so weiß Er also mein</w:t>
        <w:br/>
        <w:t>er, werffen ich entschlossen, und was</w:t>
        <w:br/>
        <w:t>er nünfftige Inhalt meiner Brieffe seyn</w:t>
        <w:br/>
        <w:t>wird. Doch wwird Er nicht alsobald</w:t>
        <w:br/>
        <w:t>on mir begehren, daß Ihme die collige</w:t>
        <w:br/>
        <w:t>Ordnung überschreiben soll, welche ich</w:t>
        <w:br/>
        <w:t>alten werde; als die ich selbsten noch</w:t>
        <w:br/>
        <w:t>cht festgestellet, und deßwegen bey mir</w:t>
        <w:br/>
        <w:t>nig worden bin. Es wird schon genug</w:t>
        <w:br/>
        <w:t>on, wenn Er in einem jeden Briefe eis</w:t>
        <w:br/>
        <w:t>besondere Materie findet, die seiner</w:t>
        <w:br/>
        <w:t>ariofité ein Genügen leistet : und wenn</w:t>
        <w:br/>
        <w:t>nichts zurücké laffe, was entweder zu</w:t>
        <w:br/>
        <w:t>pfelben gehöret oder was nach den</w:t>
        <w:br/>
        <w:t>raften meines Vermögens, zu deren</w:t>
        <w:br/>
        <w:t>etlicher Ausführung erfodert wird.</w:t>
        <w:br/>
        <w:br/>
        <w:t>Doch che noch dazu komme, und eis</w:t>
        <w:br/>
        <w:t>besondere Materie vornehme, muss</w:t>
        <w:br/>
        <w:t>erst noch einige allgemeine Dinge er</w:t>
        <w:br/>
        <w:t>tert werden, die von diesen Nationen</w:t>
        <w:br/>
        <w:t>sagen seyn; damit man nachgehends</w:t>
        <w:br/>
        <w:t>Ausführung einer oder der andern</w:t>
        <w:br/>
        <w:t>particularien nicht aufgehalten werde.</w:t>
        <w:br/>
        <w:br/>
        <w:t>nd zwar so bierhet sich gleich anfangs</w:t>
        <w:br/>
        <w:t>Benennung dieser Völcker dar, wel</w:t>
        <w:br/>
        <w:t>von einigen noch als ein aufgelegter,</w:t>
        <w:br/>
        <w:t>nicht aber der Nation vorher eigen gewest</w:t>
        <w:br/>
        <w:t>sener Name angenommen wird wie</w:t>
        <w:br/>
        <w:t>denn Herz P. Tachart in seiner Isami-P</w:t>
        <w:br/>
        <w:t>schen Reise p. m. 97. in dergleichen Meista</w:t>
        <w:br/>
        <w:t>mung stehet, wenn er saget: die Europa er</w:t>
        <w:br/>
        <w:t>nennen diese Völcker Hottentotten; viel</w:t>
        <w:br/>
        <w:t>leicht weil sie diß Wort immer, wenn sie</w:t>
        <w:br/>
        <w:t>einen Fremden antreffen im Munde has</w:t>
        <w:br/>
        <w:t>ben. . mi</w:t>
        <w:br/>
        <w:t>Einer gleichen Meinung ist auch der S</w:t>
        <w:br/>
        <w:t>Herz Mercklin in seiner Oft Indischen</w:t>
        <w:br/>
        <w:t>Reife Beschreibung, da er p. m. 1099, bet</w:t>
        <w:br/>
        <w:t>erzehlet, daß sie bey ihrem frölich seyn,</w:t>
        <w:br/>
        <w:t>stetig auf und nieder springen, und das</w:t>
        <w:br/>
        <w:t>Wort Hottentotem dabey fingen; wel</w:t>
        <w:br/>
        <w:t>ches sie, saget er, lang getrieben, dahero</w:t>
        <w:br/>
        <w:t>auch von den Holländern insgemein</w:t>
        <w:br/>
        <w:t>Hottentotten genennet werden. Dies</w:t>
        <w:br/>
        <w:t>fem pflichtet ferner Dapper in seinem</w:t>
        <w:br/>
        <w:t>Africa p. 626. 627. ben, wie ihm der Arnold</w:t>
        <w:br/>
        <w:t>anführet und saget: die Hollen</w:t>
        <w:br/>
        <w:t>der hätten ihnen diesen Namen wegen ihs</w:t>
        <w:br/>
        <w:t>res Stammelns und Stockens gegeben:</w:t>
        <w:br/>
        <w:t>ja, fahret er fort, sie nennen sich nuns</w:t>
        <w:br/>
        <w:t>mehr selbst so, indem sie unter dem Tan</w:t>
        <w:br/>
        <w:t>den singen: Hottentotem Brockhuß!</w:t>
        <w:br/>
        <w:t xml:space="preserve">Hottentotem </w:t>
      </w:r>
      <w:r>
        <w:rPr>
          <w:b/>
          <w:color w:val="DD2B05"/>
          <w:u w:val="single"/>
        </w:rPr>
        <w:t>Brokqua</w:t>
      </w:r>
      <w:r>
        <w:t>! das ist: gebr</w:t>
        <w:br/>
        <w:t>dem hottentotten einen Brocken</w:t>
        <w:br/>
        <w:t>Brodt. Denn, setzet er hinzu, das Hol</w:t>
        <w:br/>
        <w:t>ländische Brod, essen sie sehr gerne, und</w:t>
        <w:br/>
        <w:t xml:space="preserve">tauschen es willig für Bich ein. </w:t>
      </w:r>
      <w:r>
        <w:rPr>
          <w:b/>
          <w:color w:val="DD2B05"/>
          <w:u w:val="single"/>
        </w:rPr>
        <w:t>Vidwarhafftige</w:t>
      </w:r>
      <w:r>
        <w:br/>
        <w:t>Beschreibung der mächtigen</w:t>
        <w:br/>
        <w:t xml:space="preserve">Königreiche Japan, Siam und Corea </w:t>
      </w:r>
      <w:r>
        <w:rPr>
          <w:b/>
          <w:color w:val="DD2B05"/>
          <w:u w:val="single"/>
        </w:rPr>
        <w:t>edirChrutoph</w:t>
      </w:r>
      <w:r>
        <w:t>.</w:t>
        <w:br/>
        <w:t>Chistoph. Arnold. Norib. 1672. cocci.</w:t>
        <w:br/>
        <w:t>gold</w:t>
        <w:br/>
        <w:t>Ich meines Ortes habe niemaln ges Der</w:t>
        <w:br/>
        <w:t>höret, daß sie sich dieser Benennung viel wied</w:t>
        <w:br/>
        <w:t>bedienen, wenn sie einen Fremden ſehen, nung</w:t>
        <w:br/>
        <w:t>wie gedachter her: P. Tachart will. Ich</w:t>
        <w:br/>
        <w:t>kan vielmehr versichern, daß sie bey Be</w:t>
        <w:br/>
        <w:t>egnung eines Fremden, denselben ents</w:t>
        <w:br/>
        <w:t>weder alsobald mit ihrem Gruß-Wort:</w:t>
        <w:br/>
        <w:t>eutychi Atze, das ist: leyb gegrüßt</w:t>
        <w:br/>
        <w:t>mein herz/meine Frau/oder Jungfrau/</w:t>
        <w:br/>
        <w:t>anreden; oder aber, so es weit in ihrem</w:t>
        <w:br/>
        <w:t>Lande, und man von allen Europæern</w:t>
        <w:br/>
        <w:t>entfernet ist, alsobald in gebrochenen</w:t>
        <w:br/>
        <w:t>Nieder-Teutsch fragen: wat Volck?</w:t>
        <w:br/>
        <w:t>das ist: was ist er für ein Landsmann?</w:t>
        <w:br/>
        <w:t>Es ist also nichts geifers, als daß dies</w:t>
        <w:br/>
        <w:t>ses ihr National Name seyn, und ohne le</w:t>
        <w:br/>
        <w:t>Zweiffel schon vor der Holländer An- hung</w:t>
        <w:br/>
        <w:t>Funfft gewesen; wie solches aus vielen einen</w:t>
        <w:br/>
        <w:t>Urkunden der Portugiesen, die zu erst</w:t>
        <w:br/>
        <w:t>hier angekommen, weit-läufftig konte dars</w:t>
        <w:br/>
        <w:t>gethan worden, wenn selbige Reiß-Beischreibungen</w:t>
        <w:br/>
        <w:t>bey der Hand waren.</w:t>
        <w:br/>
        <w:br/>
        <w:t>Man fehe aber nur nach wie sie zur Zeiten</w:t>
        <w:br/>
        <w:t>Vice-Königs Francici d' Almeida: ges</w:t>
        <w:br/>
        <w:t>Bene</w:t>
        <w:br/>
        <w:t>men.</w:t>
        <w:br/>
        <w:br/>
      </w:r>
    </w:p>
    <w:p>
      <w:pPr>
        <w:sectPr>
          <w:type w:val="continuous"/>
          <w:pgSz w:w="12240" w:h="15840"/>
          <w:pgMar w:top="1440" w:right="1800" w:bottom="1440" w:left="1800" w:header="720" w:footer="720" w:gutter="0"/>
          <w:cols w:space="720" w:num="2"/>
          <w:docGrid w:linePitch="360"/>
        </w:sectPr>
      </w:pPr>
    </w:p>
    <w:p>
      <w:pPr>
        <w:pStyle w:val="Heading1"/>
      </w:pPr>
      <w:r>
        <w:t>393.txt</w:t>
      </w:r>
    </w:p>
    <w:p>
      <w:pPr>
        <w:sectPr>
          <w:pgSz w:w="12240" w:h="15840"/>
          <w:pgMar w:top="1440" w:right="1800" w:bottom="1440" w:left="1800" w:header="720" w:footer="720" w:gutter="0"/>
          <w:cols w:space="720" w:num="2"/>
          <w:docGrid w:linePitch="360"/>
        </w:sectPr>
      </w:pPr>
    </w:p>
    <w:p>
      <w:r>
        <w:t>Zweyter Theil. Brief. 2c.</w:t>
        <w:br/>
        <w:br/>
        <w:t>genennet worden, als derselbe auf dem</w:t>
        <w:br/>
        <w:t>Brud-Weg nach Portugal, daselbst</w:t>
        <w:br/>
        <w:t>on ihnen getödtet worden: so wird sich</w:t>
        <w:br/>
        <w:t>ie Sache klärlich zeigen.</w:t>
        <w:br/>
        <w:t>Ob sie gleich den Namen Hottentoten</w:t>
        <w:br/>
        <w:t>allezeit ausreden, wenn sie frölich</w:t>
        <w:br/>
        <w:t xml:space="preserve">nd; auch die obigen Worte, </w:t>
      </w:r>
      <w:r>
        <w:rPr>
          <w:b/>
          <w:color w:val="DD2B05"/>
          <w:u w:val="single"/>
        </w:rPr>
        <w:t>HortenOctum</w:t>
      </w:r>
      <w:r>
        <w:br/>
      </w:r>
      <w:r>
        <w:rPr>
          <w:b/>
          <w:color w:val="DD2B05"/>
          <w:u w:val="single"/>
        </w:rPr>
        <w:t>Brokqua</w:t>
      </w:r>
      <w:r>
        <w:t>, fingende demschreyen,</w:t>
        <w:br/>
        <w:t>ie Herz Mercklin und Dapper cedens</w:t>
        <w:br/>
        <w:t>et: so folget doch darum noch nicht</w:t>
        <w:br/>
        <w:t>aß ihnen um deswillen dieser Name</w:t>
        <w:br/>
        <w:t>begeleget worden. Denn eine so</w:t>
        <w:br/>
        <w:t>Coffe Menge Golds, als alle Horten.</w:t>
        <w:br/>
        <w:br/>
        <w:t>frische Nationen begreiffen und in sich</w:t>
        <w:br/>
        <w:t>fen, würden diesen Namen so schlech</w:t>
        <w:br/>
        <w:t>Dings nicht annehmen, und ihn, wenn</w:t>
        <w:br/>
        <w:t>an ihnen darinnen zuriefe, verstehen</w:t>
        <w:br/>
        <w:t>nnen; ja, es würden sich ihre Ober-und</w:t>
        <w:br/>
        <w:t>Regenten darwider setzen,</w:t>
        <w:br/>
        <w:t>d zu erkennen geben, daß ihr eigener</w:t>
        <w:br/>
        <w:t>des und Stamm Name anders. Von</w:t>
        <w:br/>
        <w:t>welchem allen aber nichts gehöret wird,</w:t>
        <w:br/>
        <w:t>an mag auch gleich nach so tieff in das</w:t>
        <w:br/>
        <w:t>nd hinein kommen: sondern es höret</w:t>
        <w:br/>
        <w:t>ch derjenige wenn man ihn bey die</w:t>
        <w:br/>
        <w:t>n Namen ruffen, der Zeit Lebens kein</w:t>
        <w:br/>
        <w:t>m Europæer gesehen, geschweige denn</w:t>
        <w:br/>
        <w:t>t einem geredet hat. Welches alles</w:t>
        <w:br/>
        <w:t>tlich zu erkennen giebt, daß der Nas</w:t>
        <w:br/>
      </w:r>
      <w:r>
        <w:rPr>
          <w:b/>
          <w:color w:val="DD2B05"/>
          <w:u w:val="single"/>
        </w:rPr>
        <w:t>Hotrentot</w:t>
      </w:r>
      <w:r>
        <w:t>, nicht ein von den Hols</w:t>
        <w:br/>
        <w:t>bern ihnen angedichteter: sondern ihr</w:t>
        <w:br/>
        <w:t>hter Landes- und allgemeiner Name</w:t>
        <w:br/>
        <w:t>Busem, so hat es mit den Worten,</w:t>
        <w:br/>
      </w:r>
      <w:r>
        <w:rPr>
          <w:b/>
          <w:color w:val="DD2B05"/>
          <w:u w:val="single"/>
        </w:rPr>
        <w:t>ttentottum</w:t>
      </w:r>
      <w:r>
        <w:t xml:space="preserve"> Brohu, ganz eine </w:t>
      </w:r>
      <w:r>
        <w:rPr>
          <w:b/>
          <w:color w:val="DD2B05"/>
          <w:u w:val="single"/>
        </w:rPr>
        <w:t>andeBewandnuß</w:t>
      </w:r>
      <w:r>
        <w:br/>
        <w:t>als Dapper vorgebet</w:t>
        <w:br/>
        <w:t>verhält sich die Sache fürsich fol</w:t>
        <w:br/>
        <w:t>der massen. Ein gewisser Schiffes</w:t>
        <w:br/>
        <w:t>mine, oder Krancken Besucher, von</w:t>
        <w:br/>
        <w:t>amersfort gebürtig, als er mit seinem</w:t>
        <w:br/>
        <w:t>hoffe hier in dem Haven lag, ver</w:t>
        <w:br/>
        <w:t>ady einem Hottentotten, woferne er</w:t>
        <w:br/>
        <w:t>etwas zu willen tháte und eine Both</w:t>
        <w:br/>
        <w:t>fft verrichtete, so wolte er ihm ein</w:t>
        <w:br/>
        <w:t>es Stück Brod oder Tobac geben.</w:t>
        <w:br/>
        <w:br/>
        <w:t>nun derselbe seine Boitschafft vers</w:t>
        <w:br/>
        <w:t>tet hatte, und den verheissenen Lohn</w:t>
        <w:br/>
        <w:t xml:space="preserve">en wolte, lachte ihn der </w:t>
      </w:r>
      <w:r>
        <w:rPr>
          <w:b/>
          <w:color w:val="DD2B05"/>
          <w:u w:val="single"/>
        </w:rPr>
        <w:t>Kranckensucher</w:t>
      </w:r>
      <w:r>
        <w:br/>
        <w:t>aus, und gab ihm nichts. Weil</w:t>
        <w:br/>
        <w:t xml:space="preserve">dieses bey den </w:t>
      </w:r>
      <w:r>
        <w:rPr>
          <w:b/>
          <w:color w:val="DD2B05"/>
          <w:u w:val="single"/>
        </w:rPr>
        <w:t>Harcentotten</w:t>
      </w:r>
      <w:r>
        <w:t xml:space="preserve"> eine</w:t>
        <w:br/>
        <w:t>che ist, die sie einander selber nicht</w:t>
        <w:br/>
        <w:t>n, geschweige denn von einem Frem</w:t>
        <w:br/>
        <w:t>leyden solten: so haben sie von</w:t>
        <w:br/>
        <w:t>er Sache ein Lied gemacht, und alles</w:t>
        <w:br/>
        <w:t xml:space="preserve">vvel bal Domine van </w:t>
      </w:r>
      <w:r>
        <w:rPr>
          <w:b/>
          <w:color w:val="DD2B05"/>
          <w:u w:val="single"/>
        </w:rPr>
        <w:t>AmersfortGebt</w:t>
      </w:r>
      <w:r>
        <w:br/>
        <w:t>dem Hottentotten ein Stück</w:t>
        <w:br/>
        <w:t>d/oder Tobac: der Teufel hohl</w:t>
        <w:br/>
        <w:t>dem Krancken Besucher von Amersfort</w:t>
        <w:br/>
        <w:t>auch selbiges sehr offt referiret,</w:t>
        <w:br/>
        <w:t>und nachgehends als ein gemeines</w:t>
        <w:br/>
        <w:t>Sprich Wort behalten; nur damit sie</w:t>
        <w:br/>
        <w:t>zeigen möchten, daß sie von einem Hol</w:t>
        <w:br/>
        <w:t>länder hinter das Licht geführet worden:</w:t>
        <w:br/>
        <w:t>und andere dabey zu erinnern, daß sie</w:t>
        <w:br/>
        <w:t>ihr Wort besser halten und nichts vers</w:t>
        <w:br/>
        <w:t>sprechen sollen, wenn sie es nicht halten</w:t>
        <w:br/>
        <w:t>wollen. Bew</w:t>
        <w:br/>
        <w:t>Aus dem bißhergesagten erhellet als mett</w:t>
        <w:br/>
        <w:t>so, wie mich dancket, genugsam, daß der daß</w:t>
        <w:br/>
        <w:t>Name Hottentotte</w:t>
        <w:br/>
        <w:t>, nicht ein von den wor</w:t>
        <w:br/>
        <w:t>Holländern, allen diesen Nationen und</w:t>
        <w:br/>
        <w:t>Bölkern aufgelegter oder angedichteter; Ram</w:t>
        <w:br/>
        <w:t>sondern ihr rechter</w:t>
        <w:br/>
        <w:t>Name fey. Wer aber ja noch ben sich</w:t>
        <w:br/>
        <w:t>zweiffeln wolte, der überlege nur gelb</w:t>
        <w:br/>
        <w:t>denn ben so gestalten Sachen dies</w:t>
        <w:br/>
        <w:t>fe Leute selber die nunmehr ziemlich Hol</w:t>
        <w:br/>
        <w:t>ländische, ingleichen Portugiesisch reden</w:t>
        <w:br/>
        <w:t>können, und noch täglich lernen, den</w:t>
        <w:br/>
        <w:t>Holländern, mit welchen sie sehr vertrau</w:t>
        <w:br/>
        <w:t>lich umgehen, und in füffen Frieden mit</w:t>
        <w:br/>
        <w:t>ihnen leben nicht offenbahren und ihnen</w:t>
        <w:br/>
        <w:t>ſagen sollten, sie giessen, nicht Hüttentür</w:t>
        <w:br/>
        <w:t>ten, sondern ihr rechter Name wäre</w:t>
        <w:br/>
        <w:t>hero nicht geschehen, unerachtet sie die</w:t>
        <w:br/>
        <w:t>ganz</w:t>
        <w:br/>
        <w:t>anders? Da aber dergleichen biß</w:t>
        <w:br/>
        <w:t>Illuftr Compagnie bereits vielfältig an</w:t>
        <w:br/>
        <w:t>gesprochenen Frieden unter ihnen</w:t>
        <w:br/>
        <w:t>zu erhalten; unerachtet sie auch</w:t>
        <w:br/>
        <w:t>derfahren würde: so ist leicht zu begreif</w:t>
        <w:br/>
        <w:t>wissen, daß ihnen deswegen kein Leyd wie</w:t>
        <w:br/>
        <w:t>fen,</w:t>
        <w:br/>
        <w:t>daß kein anderer als der Name der</w:t>
        <w:br/>
        <w:t>Hottentotten vor diesem gewesen, wos</w:t>
        <w:br/>
        <w:t>mit sie sind genennet worden.</w:t>
        <w:br/>
        <w:br/>
        <w:t>Wenn nun also gewiß daß diese Horrent</w:t>
        <w:br/>
        <w:t>Völcker Hottentoten geheissen und noch ten find</w:t>
        <w:br/>
        <w:t>heissen: so nimmt mich Wunder, daß wie Dap</w:t>
        <w:br/>
        <w:t xml:space="preserve">man sie mit dem Namen Kaffer oder </w:t>
      </w:r>
      <w:r>
        <w:rPr>
          <w:b/>
          <w:color w:val="DD2B05"/>
          <w:u w:val="single"/>
        </w:rPr>
        <w:t>meinetCaffer</w:t>
      </w:r>
      <w:r>
        <w:t>,</w:t>
        <w:br/>
        <w:t xml:space="preserve">Affer, und ihr Land </w:t>
      </w:r>
      <w:r>
        <w:rPr>
          <w:b/>
          <w:color w:val="DD2B05"/>
          <w:u w:val="single"/>
        </w:rPr>
        <w:t>Kaffraria</w:t>
      </w:r>
      <w:r>
        <w:t xml:space="preserve"> oder Quereris</w:t>
        <w:br/>
        <w:t>belegen will, wie solches abermals</w:t>
        <w:br/>
        <w:t>Dapper in Africa pag 602. 603. thut;</w:t>
        <w:br/>
        <w:t>damit auch alle Land-Charten, die ich</w:t>
        <w:br/>
        <w:t>noch zur Zeit gesehen, übereinstimmen:</w:t>
        <w:br/>
        <w:t>und das besagte weit ausgestreckte / und</w:t>
        <w:br/>
        <w:t>bey nahe gang Monomotapa umgebende</w:t>
        <w:br/>
        <w:t>Land Calfarien nennen. Woher sie ge</w:t>
        <w:br/>
        <w:t>muthmassen, daß sie Affers heissen mús</w:t>
        <w:br/>
        <w:t>sen, oder solche seyn? ist nicht leicht zu</w:t>
        <w:br/>
        <w:t>ergründen. Woferne sie nicht die Gleich</w:t>
        <w:br/>
        <w:t>heit von den Haaren, eingedruckten Na</w:t>
        <w:br/>
        <w:t>fen, auch breiten und geoffen Lippen her</w:t>
        <w:br/>
        <w:t>genommen haben: als in welchen Stu</w:t>
        <w:br/>
        <w:t>den sie mit den Affero eine genaue Libers</w:t>
        <w:br/>
        <w:t>einkunft haben; obgleich die breite Na</w:t>
        <w:br/>
        <w:t>F 3</w:t>
        <w:br/>
        <w:t>sent</w:t>
        <w:br/>
      </w:r>
    </w:p>
    <w:p>
      <w:pPr>
        <w:sectPr>
          <w:type w:val="continuous"/>
          <w:pgSz w:w="12240" w:h="15840"/>
          <w:pgMar w:top="1440" w:right="1800" w:bottom="1440" w:left="1800" w:header="720" w:footer="720" w:gutter="0"/>
          <w:cols w:space="720" w:num="2"/>
          <w:docGrid w:linePitch="360"/>
        </w:sectPr>
      </w:pPr>
    </w:p>
    <w:p>
      <w:pPr>
        <w:pStyle w:val="Heading1"/>
      </w:pPr>
      <w:r>
        <w:t>394.txt</w:t>
      </w:r>
    </w:p>
    <w:p>
      <w:pPr>
        <w:sectPr>
          <w:pgSz w:w="12240" w:h="15840"/>
          <w:pgMar w:top="1440" w:right="1800" w:bottom="1440" w:left="1800" w:header="720" w:footer="720" w:gutter="0"/>
          <w:cols w:space="720" w:num="2"/>
          <w:docGrid w:linePitch="360"/>
        </w:sectPr>
      </w:pPr>
    </w:p>
    <w:p>
      <w:r>
        <w:t>Zweyter Theil. 1. Brief. 2.</w:t>
        <w:br/>
        <w:br/>
        <w:t>en nicht natürlich seyn, wie zu seiner Zeit</w:t>
        <w:br/>
        <w:t>oll gesagt werden.</w:t>
        <w:br/>
        <w:t>Hätten sie aber auf das wesentliche</w:t>
        <w:br/>
        <w:t>Stück eines Affers ihr Absehen gehabt,</w:t>
        <w:br/>
        <w:t>nd die Lebens-Art, samt allen übrigen</w:t>
        <w:br/>
        <w:t>Eigenschafften der Hottentotten arges</w:t>
        <w:br/>
        <w:t>en gehalten: würden sie, wenn gleich von</w:t>
        <w:br/>
        <w:t>ndern Stücken, worinnen sie einander</w:t>
        <w:br/>
        <w:t>gleich sind, nichts gedencke, gar bald</w:t>
        <w:br/>
        <w:t>eschen und erkannt haben daß dieses kein</w:t>
        <w:br/>
        <w:t>e Affers wären, und folgbar ihr Land</w:t>
        <w:br/>
        <w:t>icht Caffaren heissen könne. Denn da</w:t>
        <w:br/>
        <w:t>in Affer, wie die heutige durchgehende</w:t>
        <w:br/>
        <w:t>Bedeutung des Worts mit sich bringet,</w:t>
        <w:br/>
        <w:t>Bech-schwarz von Farbe seyn muß; also.</w:t>
        <w:br/>
        <w:br/>
        <w:t>aß er glimmet, und man sich in seinem</w:t>
        <w:br/>
        <w:t>Angesicht bey nahe als in einem Spiegel</w:t>
        <w:br/>
        <w:t>beschauen fan: so weiß ich nicht, wie sie</w:t>
        <w:br/>
        <w:t>inen Hottentotten zu einem Affermis</w:t>
        <w:br/>
        <w:t>gen können, der von Natur nicht</w:t>
        <w:br/>
        <w:t>war, sondern dunckel-gelb, bey nahe</w:t>
        <w:br/>
        <w:t>18 Nuß Farbe aussehet; zugescheid</w:t>
        <w:br/>
        <w:t>en daß er auch nicht einmal recht</w:t>
        <w:br/>
        <w:t>harz ist, wenn er sich gleich wacker</w:t>
        <w:br/>
        <w:t>it Ruß und Fett beschmieret hat; wohl</w:t>
        <w:br/>
        <w:t>ber könte gesaget werden, daß er ko</w:t>
        <w:br/>
        <w:t>hig, schaudig, schmierig und unflätig</w:t>
        <w:br/>
        <w:t>are. Zudem so beschreibet Hübner in</w:t>
        <w:br/>
        <w:t>einem Realen Staats, Zeitung und</w:t>
        <w:br/>
        <w:t>Conversations Lexico p. 300. fub voce</w:t>
        <w:br/>
        <w:t>Cafreria, ganz andere Leute, als die</w:t>
        <w:br/>
        <w:t>Hottentotten sind, die Affers genannt</w:t>
        <w:br/>
        <w:t>erden: und depuriret ausdrücklich die</w:t>
        <w:br/>
        <w:t>Hottentotten von jenen; ob gleich auch</w:t>
        <w:br/>
        <w:t>icht zutrifft, was er von den Hottentoten</w:t>
        <w:br/>
        <w:t>meldet.</w:t>
        <w:br/>
        <w:br/>
        <w:t>Will man einwenden und sagen,</w:t>
        <w:br/>
        <w:t>aß diese Schwarze nicht Affers, fons</w:t>
        <w:br/>
        <w:t>ern Mohren heissen: so wird mir er</w:t>
        <w:br/>
        <w:t>mußt seyn zu fragen: ob denn diejenige</w:t>
        <w:br/>
        <w:t>Nohren waren, welche um Angola,</w:t>
        <w:br/>
        <w:t>Vitta, Delmin, Guinea und Lapovere</w:t>
        <w:br/>
        <w:t>wohnen? Fällt die Antwort: Ja!</w:t>
        <w:br/>
        <w:t>frage ich weiter: Warum denn die</w:t>
        <w:br/>
        <w:t>abige Einwohner einander selber Affer</w:t>
        <w:br/>
        <w:t xml:space="preserve">essen, welches auch die </w:t>
      </w:r>
      <w:r>
        <w:rPr>
          <w:b/>
          <w:color w:val="DD2B05"/>
          <w:u w:val="single"/>
        </w:rPr>
        <w:t>Madagaſcarihe</w:t>
      </w:r>
      <w:r>
        <w:br/>
        <w:t>Einwohner thun? und warum denn</w:t>
        <w:br/>
        <w:t>infolglich ihr Land nicht auch Cafreria</w:t>
        <w:br/>
        <w:t>genandt werde? Wer mir hierauf ant</w:t>
        <w:br/>
        <w:t>wortet, der wird sich auch unfehlbar gefallen</w:t>
        <w:br/>
        <w:t>lassen, den weiten Unterscheid der</w:t>
        <w:br/>
        <w:t>Mohren mit beyzustehen: als welche nicht</w:t>
        <w:br/>
        <w:t>on einerley Farbe, noch Gestalt, sondern</w:t>
        <w:br/>
        <w:t>veit different sind; indem einige gelblicht</w:t>
        <w:br/>
        <w:t>sie in Mogols Land; andere Buchharz,</w:t>
        <w:br/>
        <w:t>harz, als in Abyssinien, vide utrique</w:t>
        <w:br/>
        <w:t>Hübner, loc. cit, fub voce Mogol</w:t>
        <w:br/>
        <w:t>and Abyssinien; weiters einige mit fur</w:t>
        <w:br/>
        <w:t>den, krausen wollechten: andere aber mit</w:t>
        <w:br/>
        <w:t>gar langen schwarzen, glatten Haaren</w:t>
        <w:br/>
        <w:t>gefunden werden. Wenn er endlich dies</w:t>
        <w:br/>
        <w:t>ses alles verrichtet hat: so wird er doch</w:t>
        <w:br/>
        <w:t>endlich gestehen müssen, daß entweder</w:t>
        <w:br/>
        <w:t>das Land der Hottentotten gar nicht,</w:t>
        <w:br/>
        <w:t>oder doch nicht allein Cafreria,</w:t>
        <w:br/>
        <w:t>das ist das Land könne genennet</w:t>
        <w:br/>
        <w:t>werden, darinnen Affers oder Boh</w:t>
        <w:br/>
        <w:t>ren wohnen; besage gedachten Hübner's</w:t>
        <w:br/>
        <w:t>angeführten Unterscheid. fo</w:t>
        <w:br/>
        <w:t>Kurs aus der Sache zukommen, so De</w:t>
        <w:br/>
        <w:t>ist am allerbesten, wenn man mit dem thu</w:t>
        <w:br/>
        <w:t>Grund gelehrten heran Ludolf, den ben</w:t>
        <w:br/>
        <w:t>Radicem, oder das Stamm-Wort Caf bie</w:t>
        <w:br/>
        <w:t>fer ansiehet, und dessen Bedeutung ges co</w:t>
        <w:br/>
        <w:t>nau betrachtet: fo wird man, wo nicht</w:t>
        <w:br/>
        <w:t>aus allen diesen überzeuget werden, dens</w:t>
        <w:br/>
        <w:t>noch in Verfolg der nachkommenden</w:t>
        <w:br/>
        <w:t>Materien befinden, daß man die Hat</w:t>
        <w:br/>
        <w:t>dentodten unrecht mit dem Namen Caf</w:t>
        <w:br/>
        <w:t>fer beleget. Er schreibet aber also in</w:t>
        <w:br/>
        <w:t>Comment, ad Hiftori. Æthiop. num102. p.</w:t>
        <w:br/>
        <w:t>199. feqq. E Chaldaica Dialecto</w:t>
        <w:br/>
        <w:t>hæc radix in alias linguas propagata</w:t>
        <w:br/>
        <w:t>fuit, quibus Cafar eft, negavit, ab</w:t>
        <w:br/>
        <w:t>negavit, peculiariter Deum. Hinc Rabbinis</w:t>
        <w:br/>
        <w:t>Cofer eft Atheus vel Apostata</w:t>
        <w:br/>
        <w:t>vel infidelis. Lusitani littus Orientale</w:t>
        <w:br/>
        <w:t>Africa vocant la Cafreria, five Afrum</w:t>
        <w:br/>
        <w:t>frum regionem, quod cam fic appellari</w:t>
        <w:br/>
        <w:t xml:space="preserve">lari ab Arabibus primo </w:t>
      </w:r>
      <w:r>
        <w:rPr>
          <w:b/>
          <w:color w:val="DD2B05"/>
          <w:u w:val="single"/>
        </w:rPr>
        <w:t>audiverintQuippe</w:t>
      </w:r>
      <w:r>
        <w:br/>
        <w:t>Afrum vel Cafar illi vocant</w:t>
        <w:br/>
        <w:t>cos, qui verum Deum ignorant vel</w:t>
        <w:br/>
        <w:t>negant. b. i. Dieses Burgel Wore</w:t>
        <w:br/>
        <w:t>ist aus der Chaldäischen Sprache genommen/</w:t>
        <w:br/>
        <w:t>und hernach in andern ebens</w:t>
        <w:br/>
        <w:t>falls gebraucht worden: bey welchen</w:t>
        <w:br/>
        <w:t>das Wort de Cafar so viel heist/als/</w:t>
        <w:br/>
        <w:t>Er hat gelaugnet/Er hat verhäng</w:t>
        <w:br/>
        <w:t>net/ insonderheit aber Corr. Daher</w:t>
        <w:br/>
        <w:t>to nennen die Rabbinen denjenigen</w:t>
        <w:br/>
        <w:t>D Cafar, der GOtt verleugnet/des</w:t>
        <w:br/>
        <w:t>gen. Die portugiesen nennen die Ists</w:t>
        <w:br/>
        <w:t>Seite von Africa, la Cafreria, oder das</w:t>
        <w:br/>
        <w:t>Land der Afers, weil sie gehörer/daß</w:t>
        <w:br/>
        <w:t>sie also von den Arabern genandt</w:t>
        <w:br/>
        <w:t>worden; indeme diese diejenigen Affers</w:t>
        <w:br/>
        <w:t>oder Cofer nennen/die den was</w:t>
        <w:br/>
        <w:t>ren GOtt nicht kennen/oder Ihn vers</w:t>
        <w:br/>
        <w:t>käugnen.</w:t>
        <w:br/>
        <w:br/>
        <w:t>Weil nun also offenbahr, wie zu ans</w:t>
        <w:br/>
        <w:t>derer Zeit umständig und ausführlich</w:t>
        <w:br/>
        <w:t>soll gewiesen werden, daß die Hottentotten</w:t>
        <w:br/>
        <w:t>GOtt fennen, und wissen daß</w:t>
        <w:br/>
        <w:t>Er sey: so ist ja auch leicht zu begreife</w:t>
        <w:br/>
        <w:t>fen,</w:t>
        <w:br/>
      </w:r>
    </w:p>
    <w:p>
      <w:pPr>
        <w:sectPr>
          <w:type w:val="continuous"/>
          <w:pgSz w:w="12240" w:h="15840"/>
          <w:pgMar w:top="1440" w:right="1800" w:bottom="1440" w:left="1800" w:header="720" w:footer="720" w:gutter="0"/>
          <w:cols w:space="720" w:num="2"/>
          <w:docGrid w:linePitch="360"/>
        </w:sectPr>
      </w:pPr>
    </w:p>
    <w:p>
      <w:pPr>
        <w:pStyle w:val="Heading1"/>
      </w:pPr>
      <w:r>
        <w:t>395.txt</w:t>
      </w:r>
    </w:p>
    <w:p>
      <w:pPr>
        <w:sectPr>
          <w:pgSz w:w="12240" w:h="15840"/>
          <w:pgMar w:top="1440" w:right="1800" w:bottom="1440" w:left="1800" w:header="720" w:footer="720" w:gutter="0"/>
          <w:cols w:space="720" w:num="2"/>
          <w:docGrid w:linePitch="360"/>
        </w:sectPr>
      </w:pPr>
    </w:p>
    <w:p>
      <w:r>
        <w:t>Zweyter Theil. 1. Brief. 2c.</w:t>
        <w:br/>
        <w:br/>
        <w:t>n, daß ihnen unrecht thue, wenn man</w:t>
        <w:br/>
        <w:t>e alleine unter allen Affers oder Cors</w:t>
        <w:br/>
        <w:t>nennen wolle. Doch diese alte eins</w:t>
        <w:br/>
        <w:t>wurzelte Gewohnheit bey den Geographis,</w:t>
        <w:br/>
        <w:t>wird nunmehro eben so schwer</w:t>
        <w:br/>
        <w:t>h zu ändern seyn, als der alte Wahn,</w:t>
        <w:br/>
        <w:t>durch man Christophorum Columbam,</w:t>
        <w:br/>
        <w:t>vor den ersten Erfinder der neuen</w:t>
        <w:br/>
        <w:t>Belt, oder America ansiehet: und fe</w:t>
        <w:br/>
        <w:t>glich glaubet, es sey vor ihm nie</w:t>
        <w:br/>
        <w:t>and dahin gekommen; da doch nichts</w:t>
        <w:br/>
        <w:t>wassers als daß Martinus Bes</w:t>
        <w:br/>
        <w:t>im, ein Edler, kluger, tapferer und</w:t>
        <w:br/>
        <w:t>it-berühmter Sees Admiral und Pacius</w:t>
        <w:br/>
        <w:t>aus Nürnberg, dessen Famille</w:t>
        <w:br/>
        <w:t>d hohe Anverwandten noch heutiges</w:t>
        <w:br/>
        <w:t>ags in guten Flor daselbst, und mit</w:t>
        <w:br/>
        <w:t>offer Reputation das gemeine Beste</w:t>
        <w:br/>
        <w:t>sorgen hilfft, lange vor Columbo da</w:t>
        <w:br/>
        <w:t>1 beschiffet; aus dessen verfertigter</w:t>
        <w:br/>
        <w:t>See-Chatte erst jetsgedachter Colum</w:t>
        <w:br/>
        <w:t>die gewiße und unfehlbare Nach</w:t>
        <w:br/>
        <w:t>ht von der Americantschen Welt und</w:t>
        <w:br/>
        <w:t>ren Ländern erhalten hat. Wie solches</w:t>
        <w:br/>
        <w:t>bils Ricciolus in feiner Geograph, cremata</w:t>
        <w:br/>
        <w:t xml:space="preserve">mata Lib. III. cap. 22. theils </w:t>
      </w:r>
      <w:r>
        <w:rPr>
          <w:b/>
          <w:color w:val="DD2B05"/>
          <w:u w:val="single"/>
        </w:rPr>
        <w:t>Chriftophellarius</w:t>
      </w:r>
      <w:r>
        <w:br/>
        <w:t xml:space="preserve">cellarius in feiner Hiftori </w:t>
      </w:r>
      <w:r>
        <w:rPr>
          <w:b/>
          <w:color w:val="DD2B05"/>
          <w:u w:val="single"/>
        </w:rPr>
        <w:t>Geographitheils</w:t>
      </w:r>
      <w:r>
        <w:br/>
        <w:t>auch der vortreffliche Herr</w:t>
        <w:br/>
        <w:t>Bagenheim in Altdorff, in einer Barentano</w:t>
        <w:br/>
        <w:t>solemni, welche er einem ebenfalls</w:t>
        <w:br/>
        <w:t>o genannten Martin Behaim behals</w:t>
        <w:br/>
        <w:t>, weitläuffig und mit verschiedenen</w:t>
        <w:br/>
        <w:t>Ctmenten dargethan und erwiesen</w:t>
        <w:br/>
        <w:t>t.</w:t>
        <w:br/>
        <w:br/>
        <w:t>Doch dieses sey überhaupt genug</w:t>
        <w:br/>
        <w:t>der Hottentotten rechten Namen</w:t>
        <w:br/>
        <w:t>ihrem Lande. So wenig man aber</w:t>
        <w:br/>
        <w:t>dicker und des Landes selbsten sich hat</w:t>
        <w:br/>
        <w:t>Hero vergleichen können: eben so we</w:t>
        <w:br/>
        <w:t>und noch weniger wird es ihres Ur</w:t>
        <w:br/>
        <w:t>dungwegen geschehen; alldieweil ders</w:t>
        <w:br/>
        <w:t>Se noch dinckler und rarer; bißhero</w:t>
        <w:br/>
        <w:t>h niemand gewesen, der nur demsel</w:t>
        <w:br/>
        <w:t>i nachzuspüren einige Mühe genom</w:t>
        <w:br/>
        <w:t>n hatte. Wie man denn in allen Reiß</w:t>
        <w:br/>
        <w:t>beschreibungen ja wohl noch áltern Dozenten,</w:t>
        <w:br/>
        <w:t>nichts von ihnen findet, das</w:t>
        <w:br/>
        <w:t>einige Muthmassung konte geben,</w:t>
        <w:br/>
        <w:t>sie von diesem oder jenem Vol her:</w:t>
        <w:br/>
        <w:t>meten: und die wunderbahre Ver:</w:t>
        <w:br/>
        <w:t>Berungen und Beziehungen der Völ</w:t>
        <w:br/>
        <w:t>, ihnen diesen Sie endlich überlassen</w:t>
        <w:br/>
        <w:t>ten.</w:t>
        <w:br/>
        <w:br/>
        <w:t>Zwar hat der Herz Jacob Sadeur in</w:t>
        <w:br/>
        <w:t>em kleinen Tractátlein, welches er</w:t>
        <w:br/>
        <w:t>net Nouveaux Voyage de la Terre</w:t>
        <w:br/>
        <w:t>abtrage, oder in seiner neuen ReiseBeschreibung</w:t>
        <w:br/>
        <w:t>nach dem Süd-Land, am rich</w:t>
        <w:br/>
        <w:t>2. Capitel, gegen dem Ende pag. 28. alls hufe</w:t>
        <w:br/>
        <w:t>wo er von dem Lande und den Einzoh</w:t>
        <w:br/>
        <w:t>nern von Madagascar redet, etwas von</w:t>
        <w:br/>
        <w:t>dem Ursprung der Caffaren angeführet:</w:t>
        <w:br/>
        <w:t>allein ich zweiffle gar sehr, ob es von des</w:t>
        <w:br/>
        <w:t>nen von Madagascar, noch weniger aber</w:t>
        <w:br/>
        <w:t>von denen so genandte Caffaren am hies</w:t>
        <w:br/>
        <w:t>figen Gebürge, mit Bestand der Wahrs</w:t>
        <w:br/>
        <w:t>heit gesaget und geschrieben werden kön</w:t>
        <w:br/>
        <w:t>ne; angesehen ich so wohl viele hundert</w:t>
        <w:br/>
        <w:t>Madagascarische Völcker, als auch viele</w:t>
        <w:br/>
        <w:t>tausend der hiesigen Hottentotten defes</w:t>
        <w:br/>
        <w:t>hen: keinen aber also gestaltet gefunden</w:t>
        <w:br/>
        <w:t>habe, wie gedachter Herz Sadeur selbige</w:t>
        <w:br/>
        <w:t>vorstellet, und krafft ihres Ursprungs</w:t>
        <w:br/>
        <w:t>haben will.</w:t>
        <w:br/>
        <w:br/>
        <w:t>te.</w:t>
        <w:br/>
        <w:br/>
        <w:t>Ich werde am besten thun, wenn</w:t>
        <w:br/>
        <w:t>dessen eigene Worte hier anführe, meine</w:t>
        <w:br/>
        <w:t>fernere Gedancken aber gänzlich unters</w:t>
        <w:br/>
        <w:t>brücke, und stillschweigend darauf mit</w:t>
        <w:br/>
        <w:t>nein! antworte: Meinem Herrn hins</w:t>
        <w:br/>
        <w:t>gegen darüber fren zu urtheilen übers</w:t>
        <w:br/>
        <w:t>lasse, und erwarte, ob Er etwas in fei</w:t>
        <w:br/>
        <w:t>nem Faveur glaubwürdiges beysein</w:t>
        <w:br/>
        <w:t>gen könne: Er schreibt aber also: La Des</w:t>
        <w:br/>
        <w:t>plus- part des Historien placent quan Sade</w:t>
        <w:br/>
        <w:t>cité de monstres en ces quartiers, mais gene</w:t>
        <w:br/>
        <w:t>c' eft fans autre fondement, qu'elle recit</w:t>
        <w:br/>
        <w:t>cit de ceux, qui les ont inventée, toutes</w:t>
        <w:br/>
        <w:t>nos recherches ne ferirent, qu'a</w:t>
        <w:br/>
        <w:t>trouver l'origine d'une Natione voisine,</w:t>
        <w:br/>
        <w:t>fine, que les Europeens appellent Caffre,</w:t>
        <w:br/>
        <w:t>jres, &amp; les Naturels du Pays Bordinus</w:t>
        <w:br/>
        <w:t>apprime donc, qu' un homme</w:t>
        <w:br/>
        <w:t>du Pays ayant elevé une petite Tigre</w:t>
        <w:br/>
        <w:t>fe, deine fi familiar aves cete bête,</w:t>
        <w:br/>
        <w:t xml:space="preserve">qu'il l' aima </w:t>
      </w:r>
      <w:r>
        <w:rPr>
          <w:b/>
          <w:color w:val="DD2B05"/>
          <w:u w:val="single"/>
        </w:rPr>
        <w:t>charnellement</w:t>
      </w:r>
      <w:r>
        <w:t>, &amp; commit</w:t>
        <w:br/>
        <w:t>un crime infame avec elle, dont il</w:t>
        <w:br/>
        <w:t>vinc un animal demi - homme, &amp; demi-bête,</w:t>
        <w:br/>
        <w:t>monstre qui a donné l'erigi</w:t>
        <w:br/>
        <w:t xml:space="preserve">ne a ces Savvages, qu'on ne peut </w:t>
      </w:r>
      <w:r>
        <w:rPr>
          <w:b/>
          <w:color w:val="DD2B05"/>
          <w:u w:val="single"/>
        </w:rPr>
        <w:t>hublable</w:t>
      </w:r>
      <w:r>
        <w:br/>
        <w:t>de cette histoire, c'eft que leur</w:t>
        <w:br/>
        <w:t>manier, Une preuve tres fraw-femtête</w:t>
        <w:br/>
        <w:t>tête &amp; leur pieds ont des grands rapports,</w:t>
        <w:br/>
        <w:t>aves ceux de Tigres, &amp; leurs</w:t>
        <w:br/>
        <w:t>corps même font en quelques endroits</w:t>
        <w:br/>
        <w:t>les de ces animaux. Das ist zu Teutsch: Berte</w:t>
        <w:br/>
        <w:t>banqueter de Taches, pareilles à calder</w:t>
        <w:br/>
        <w:t>meiste Theil der Geschicht Schreis cher</w:t>
        <w:br/>
        <w:t>ber/segen eine Menge Mißgeburten</w:t>
        <w:br/>
        <w:t>in diese Oerter: aber dieses ohne eins</w:t>
        <w:br/>
        <w:t>gen andern Grund/ als nur/weil es</w:t>
        <w:br/>
        <w:t>diejenige sagen / welche dergleichen</w:t>
        <w:br/>
        <w:t>erdichtet haben. Alle unsere Unters</w:t>
        <w:br/>
        <w:t>fachungen dienen zu nichts / als den</w:t>
        <w:br/>
        <w:t>Ursprung einer benachbarten Nation</w:t>
        <w:br/>
        <w:t>zu finden/ welche die Europæer Caffre,</w:t>
        <w:br/>
        <w:t>die hier Gebohren des Lands aber/</w:t>
        <w:br/>
        <w:t>Cordi</w:t>
        <w:br/>
        <w:t>fung</w:t>
        <w:br/>
      </w:r>
    </w:p>
    <w:p>
      <w:pPr>
        <w:sectPr>
          <w:type w:val="continuous"/>
          <w:pgSz w:w="12240" w:h="15840"/>
          <w:pgMar w:top="1440" w:right="1800" w:bottom="1440" w:left="1800" w:header="720" w:footer="720" w:gutter="0"/>
          <w:cols w:space="720" w:num="2"/>
          <w:docGrid w:linePitch="360"/>
        </w:sectPr>
      </w:pPr>
    </w:p>
    <w:p>
      <w:pPr>
        <w:pStyle w:val="Heading1"/>
      </w:pPr>
      <w:r>
        <w:t>396.txt</w:t>
      </w:r>
    </w:p>
    <w:p>
      <w:pPr>
        <w:sectPr>
          <w:pgSz w:w="12240" w:h="15840"/>
          <w:pgMar w:top="1440" w:right="1800" w:bottom="1440" w:left="1800" w:header="720" w:footer="720" w:gutter="0"/>
          <w:cols w:space="720" w:num="2"/>
          <w:docGrid w:linePitch="360"/>
        </w:sectPr>
      </w:pPr>
    </w:p>
    <w:p>
      <w:r>
        <w:t>Zweyter Theil. 1. Brief. 2c.</w:t>
        <w:br/>
        <w:br/>
        <w:t>Cordi nennen. Wir haben demnach</w:t>
        <w:br/>
        <w:t>behöret/ daß ein Mann dieses Lan</w:t>
        <w:br/>
        <w:t>es/ein junges Tyger Thier weiblichen</w:t>
        <w:br/>
        <w:t>Beblechte aufgezogen/und denn sich</w:t>
        <w:br/>
        <w:t>mit dieser Beatie so gemein gemachet/</w:t>
        <w:br/>
        <w:t>aß er sie fleischlicher Weise geliebet/</w:t>
        <w:br/>
        <w:t>and ein häßliches Laster mit ihr befangen:</w:t>
        <w:br/>
        <w:t>woraus ein Thier/so halb ein</w:t>
        <w:br/>
        <w:t>Mensch und halb eine Belgic wat/ges</w:t>
        <w:br/>
        <w:t>eiger worden. Von solcher Miß</w:t>
        <w:br/>
        <w:t>burch nun haben diese wilden Leus</w:t>
        <w:br/>
        <w:t>e ihren Ursprung bekommen / daß</w:t>
        <w:br/>
        <w:t>man sie nicht benahmen / oder zur</w:t>
        <w:br/>
        <w:t>an. Ein sehr wahrscheinlicher Bes</w:t>
        <w:br/>
        <w:t>weiß dieser Geschickes Erzehlung ist</w:t>
        <w:br/>
        <w:t>weil ihre Kröpfe und ihre Süffe eine</w:t>
        <w:br/>
        <w:t>hr grosse Gleichheit mit der Tyger</w:t>
        <w:br/>
        <w:t>hren haben; und auch ihre Leiber an</w:t>
        <w:br/>
        <w:t>einigen Orten eben mit folgen Ales</w:t>
        <w:br/>
        <w:t>ten/wie die gedachten Thiere befeich</w:t>
        <w:br/>
        <w:t>Bet sind.</w:t>
        <w:br/>
        <w:br/>
        <w:t>Weil nun dieses vom Herz Sadeur</w:t>
        <w:br/>
        <w:t>angebrachte, den Stich nicht halten</w:t>
        <w:br/>
        <w:t>an: so ist nichts nöthiger als andessen</w:t>
        <w:br/>
        <w:t>Stelle etwas gewissers vorzubringen.</w:t>
        <w:br/>
        <w:t>Bo aber dieses herzuholen sey? oder</w:t>
        <w:br/>
        <w:t>uf welche Seite von zweyen wichtigen</w:t>
        <w:br/>
        <w:t>Meinungen der Ausschlag zu geben?</w:t>
        <w:br/>
        <w:t>aben ist Behutsamkeit vonnöthen und</w:t>
        <w:br/>
        <w:t>icht so gleich dieser oder jener beyzu</w:t>
        <w:br/>
        <w:t>fichten. Denn sie haben vieles, nach</w:t>
        <w:br/>
        <w:t>llen Umständen, mit den Juden und</w:t>
        <w:br/>
        <w:t>wiederum sehr vieles mit denen alten</w:t>
        <w:br/>
        <w:t>Troglodyten gemein; welche uralte Affricanische</w:t>
        <w:br/>
        <w:t>canische und von den Carthaginense</w:t>
        <w:br/>
        <w:t>herstammende Völcker gewesen, wie</w:t>
        <w:br/>
        <w:t>oh. Bohemus Lib. 1. cap. 6. p. m. 52. de</w:t>
        <w:br/>
        <w:t>moribus, Legibus &amp; Risib. omnium</w:t>
        <w:br/>
        <w:t>Gentium berichtet. Wie denn auch selbst</w:t>
        <w:br/>
        <w:t>Derz Ludolf in Hift. Æthiop. L. 1. c. 14.</w:t>
        <w:br/>
        <w:br/>
        <w:t>md in Comment, ad Hiftori. Ech. num02. p. 199.</w:t>
        <w:br/>
        <w:t>02. p. 199. davor halt, daß die Troglodyten</w:t>
        <w:br/>
        <w:t>mit den Hottentotten, ingles</w:t>
        <w:br/>
        <w:t>hen mit denen Scandalis, welche im Lans</w:t>
        <w:br/>
        <w:t>e der Nomade zu finden, einige Ge</w:t>
        <w:br/>
        <w:t>gemeinschafft und Übereinstimmung has</w:t>
        <w:br/>
        <w:t>pen.</w:t>
        <w:br/>
        <w:br/>
        <w:t>Was die Juden angehet, so ist ges</w:t>
        <w:br/>
        <w:t>biß, daß sie darinnen mit denenselben</w:t>
        <w:br/>
        <w:t>übereinstimmen (1. ) Weil sie viel</w:t>
        <w:br/>
        <w:t>Opfern. (2. ) Weil sie nach dem Neus</w:t>
        <w:br/>
        <w:t>und Vollmond ihre Zeiten, und sonders</w:t>
        <w:br/>
        <w:t>ich die Feste richten. (3. ) Weil sie zu</w:t>
        <w:br/>
        <w:t>Bewisen Zeiten ihre Weiber nicht dorf</w:t>
        <w:br/>
        <w:t>en berühren. (4. ) Weil sie bey deß</w:t>
        <w:br/>
        <w:t>en Nicht-beobachtung, wenn sie ertapp</w:t>
        <w:br/>
        <w:t>et werden, wieder opfern müssen. (5. )</w:t>
        <w:br/>
        <w:t>Weil sie, wie jene, vielmals ungesäuert</w:t>
        <w:br/>
        <w:t>Brod und ungesaltzene Speißen: also</w:t>
        <w:br/>
        <w:t>diese niemaln etwas von Salz genießen</w:t>
        <w:br/>
        <w:t>mögen, woferne sie anders vor sich al</w:t>
        <w:br/>
        <w:t>leine, und nicht unter den Christen</w:t>
        <w:br/>
        <w:t>wohnen. (6. ) Weil sie auf gewiß</w:t>
        <w:br/>
        <w:t>se Weise eine Art der Beschneidung ers</w:t>
        <w:br/>
        <w:t>bluten müssen. (7. ) Weil sie nichts</w:t>
        <w:br/>
        <w:t>ersticktes geniessen dörffen. (8. ) Weil</w:t>
        <w:br/>
        <w:t>sie keine Fische ohne Schuppen offen(9. )</w:t>
        <w:br/>
        <w:t>Weil sie ihre Weiber niemaln in</w:t>
        <w:br/>
        <w:t>ihre politische Versammlungen lassen.</w:t>
        <w:br/>
        <w:br/>
        <w:t>(10. ) Weil sie Scheide Briefe ihren</w:t>
        <w:br/>
        <w:t>Weibern geben können; und was der</w:t>
        <w:br/>
        <w:t>gleichen viele andere Sachen mehr seyn,</w:t>
        <w:br/>
        <w:t>womit sie den Juden gleichsam jhn</w:t>
        <w:br/>
        <w:t>lich seyn, und von ihnen abzustammen</w:t>
        <w:br/>
        <w:t>scheinen; welche hier alle anzuführen zu</w:t>
        <w:br/>
        <w:t>weitläuftig ist: zumal da die ganze Sache</w:t>
        <w:br/>
        <w:t>in Verfolg ohnehin weitleufftiger wird</w:t>
        <w:br/>
        <w:t>ausgeführet werden müssen. Tro</w:t>
        <w:br/>
        <w:t>Mit den Troglodyten hingegen sind n</w:t>
        <w:br/>
        <w:t>sie darinnen einig: daß sie (1. ) ihren S</w:t>
        <w:br/>
        <w:t>Kindern nicht die Namen der Vor El</w:t>
        <w:br/>
        <w:t>tern oder Eltern geben, sondern nehmen ten</w:t>
        <w:br/>
        <w:t>lieber einer Beste ihren, ais: von einem fo</w:t>
        <w:br/>
        <w:t>Ochsen, Schaaf, Stier und derglei</w:t>
        <w:br/>
        <w:t>chen, und legen sie ihren Kindern beid.</w:t>
        <w:br/>
        <w:t xml:space="preserve">vid. Diod. Sic, libr. 4. cap. 3. &amp; </w:t>
      </w:r>
      <w:r>
        <w:rPr>
          <w:b/>
          <w:color w:val="DD2B05"/>
          <w:u w:val="single"/>
        </w:rPr>
        <w:t>Bohemlibr</w:t>
      </w:r>
      <w:r>
        <w:t>.</w:t>
        <w:br/>
        <w:t>1. c. 6. p. 56. (2. ) Die alten Leus</w:t>
        <w:br/>
        <w:t>te, welche nicht mehr fort kommen kön</w:t>
        <w:br/>
        <w:t>nen, binden sie an einen Stock, und ma</w:t>
        <w:br/>
        <w:t>chen eine Hütte darum, geben ihnen et</w:t>
        <w:br/>
        <w:t>was Kost, und lassen sie also sterben, wie</w:t>
        <w:br/>
        <w:t>die Troglodyten", von welchen dieses</w:t>
        <w:br/>
        <w:t>Diod. Sic, Lib. 1. c. 3. &amp; Bohem, Libr. l.</w:t>
        <w:br/>
        <w:br/>
        <w:t>c. 6. p. 57. schreibet. (3. ) Wenn zeis</w:t>
        <w:br/>
        <w:t>fahen Männern ein Streit entstehet,</w:t>
        <w:br/>
        <w:t>also, daß sie einander wacker auf das Les</w:t>
        <w:br/>
        <w:t>der klopffen: so ist hier so wohl, als bey</w:t>
        <w:br/>
        <w:t>den Troglodyten, eine Frau capable,</w:t>
        <w:br/>
        <w:t>solchen durch ihre Zwischenkunfft zu en</w:t>
        <w:br/>
        <w:t xml:space="preserve">ligen. vid. Alex. </w:t>
      </w:r>
      <w:r>
        <w:rPr>
          <w:b/>
          <w:color w:val="DD2B05"/>
          <w:u w:val="single"/>
        </w:rPr>
        <w:t>Velutellus</w:t>
      </w:r>
      <w:r>
        <w:t xml:space="preserve"> Libr. IV. c.</w:t>
        <w:br/>
        <w:br/>
        <w:t xml:space="preserve">11. &amp; Bohem, L. I. c. 6. p. 57. </w:t>
      </w:r>
      <w:r>
        <w:rPr>
          <w:b/>
          <w:color w:val="DD2B05"/>
          <w:u w:val="single"/>
        </w:rPr>
        <w:t>confZwing</w:t>
      </w:r>
      <w:r>
        <w:t>.</w:t>
        <w:br/>
        <w:t>Theatr. Vit. Hum. p. 3388. (4. )</w:t>
        <w:br/>
        <w:t>Konten die Troglodyten schnell lauffen:</w:t>
        <w:br/>
        <w:t>so geben ihnen gewiß die Hottentotten</w:t>
        <w:br/>
        <w:t>darinnen nichts nach, wie solches von den</w:t>
        <w:br/>
        <w:t>Troglodyten berichte Plin. Lib. VI. c. 29.</w:t>
        <w:br/>
        <w:br/>
        <w:t>(5. ) atten die Troglodyten alberne</w:t>
        <w:br/>
        <w:t>Manieren, bey Beerdigung ihrer Tod</w:t>
        <w:br/>
        <w:t>ten und deren Einfangung: so haben es</w:t>
        <w:br/>
        <w:t>gewiß die Hottentotten auch. vid. de</w:t>
        <w:br/>
        <w:t>Troglen. Diod. Sicul. L. 3. c. 3. &amp; Bohem. I. c. 6. p. 57.</w:t>
        <w:br/>
        <w:t>(6. ) Eben diesen sind sie</w:t>
        <w:br/>
        <w:t>auch gleich im Jagen. vid. Alex, ab</w:t>
        <w:br/>
        <w:t>Alex. Lib. II. c. 25. (7. ) War der</w:t>
        <w:br/>
        <w:t>Troglodyten Land warm: eben so ist</w:t>
        <w:br/>
        <w:t>auch</w:t>
        <w:br/>
      </w:r>
    </w:p>
    <w:p>
      <w:pPr>
        <w:sectPr>
          <w:type w:val="continuous"/>
          <w:pgSz w:w="12240" w:h="15840"/>
          <w:pgMar w:top="1440" w:right="1800" w:bottom="1440" w:left="1800" w:header="720" w:footer="720" w:gutter="0"/>
          <w:cols w:space="720" w:num="2"/>
          <w:docGrid w:linePitch="360"/>
        </w:sectPr>
      </w:pPr>
    </w:p>
    <w:p>
      <w:pPr>
        <w:pStyle w:val="Heading1"/>
      </w:pPr>
      <w:r>
        <w:t>397.txt</w:t>
      </w:r>
    </w:p>
    <w:p>
      <w:pPr>
        <w:sectPr>
          <w:pgSz w:w="12240" w:h="15840"/>
          <w:pgMar w:top="1440" w:right="1800" w:bottom="1440" w:left="1800" w:header="720" w:footer="720" w:gutter="0"/>
          <w:cols w:space="720" w:num="2"/>
          <w:docGrid w:linePitch="360"/>
        </w:sectPr>
      </w:pPr>
    </w:p>
    <w:p>
      <w:r>
        <w:t>Zweyter Theil L. Brief 2c.</w:t>
        <w:br/>
        <w:br/>
        <w:t>uch der Hottentotten, vide Diod. Sic3.</w:t>
        <w:br/>
        <w:t>3. c. 3. conf. Zwing. loc. cit. pag991.</w:t>
        <w:br/>
        <w:t>a.</w:t>
        <w:br/>
        <w:t>Und wer wolte alle diese überein</w:t>
        <w:br/>
        <w:t>commende Stücke so schnell und kurz</w:t>
        <w:br/>
        <w:t>beybringen? Es ist genug daß dar</w:t>
        <w:br/>
        <w:t>us ersehen wird, wie sie so wohl mit</w:t>
        <w:br/>
        <w:t>en Juden, als Troglodyten in ziem</w:t>
        <w:br/>
        <w:t>h viel Stücken eine Übereinkunft has</w:t>
        <w:br/>
        <w:t>en. Es ist unterdessen eine gar schwer</w:t>
        <w:br/>
        <w:t>Sache, daß man ist einer dieser Meyungen</w:t>
        <w:br/>
        <w:t>ungen beypflichtet; zumal da die Ubereinstimmung</w:t>
        <w:br/>
        <w:t>mit den Juden zugleich</w:t>
        <w:br/>
        <w:t>f das innerliche siehet: da im Gegentheil</w:t>
        <w:br/>
        <w:t>der Troglodyten Convenient</w:t>
        <w:br/>
        <w:t>eist auf äußerliche und dabey offt</w:t>
        <w:br/>
        <w:t>affames Sachen gerichtet stehet. Meis</w:t>
        <w:br/>
        <w:t>28 Orts lasse mich beduncken, daß un:</w:t>
        <w:br/>
        <w:t>dersprechlich hieraus zu ersehen, wie</w:t>
        <w:br/>
        <w:t>afes uralte Affricanische Völcker seyn;</w:t>
        <w:br/>
        <w:t>, weil sie immer vertrieben, und je</w:t>
        <w:br/>
        <w:t>nger je weiter von ihrem alten Sie</w:t>
        <w:br/>
        <w:t>erjage worden, so wohl aus denen da</w:t>
        <w:br/>
        <w:t>n gebrachten Juden, als auch andern</w:t>
        <w:br/>
        <w:t xml:space="preserve">africanschen und absonderlich </w:t>
      </w:r>
      <w:r>
        <w:rPr>
          <w:b/>
          <w:color w:val="DD2B05"/>
          <w:u w:val="single"/>
        </w:rPr>
        <w:t>Carchanenfischen</w:t>
      </w:r>
      <w:r>
        <w:br/>
        <w:t>Völkern, sich zusammen</w:t>
        <w:br/>
        <w:t>schlagen, und endlich an diese</w:t>
        <w:br/>
        <w:t>Spitze des Landes begeben, daselbst</w:t>
        <w:br/>
        <w:t>gezet und häuflich in eine Verdamm</w:t>
        <w:br/>
        <w:t>ang begeben haben: und weil so vie:</w:t>
        <w:br/>
        <w:t>rley Nationen gewesen, so habe im</w:t>
        <w:br/>
        <w:t>er eine von der andern was angenom</w:t>
        <w:br/>
        <w:t>men, jede aber ihre absonderliche  Ge</w:t>
        <w:br/>
        <w:t>rauche vergessen; daß also nunmehro</w:t>
        <w:br/>
        <w:t>n verwirrter Zustand bey ihnen antreffen.</w:t>
        <w:br/>
        <w:br/>
        <w:br/>
        <w:t>Doch was bemühe ich mich fols</w:t>
        <w:br/>
        <w:t>wes meinem Hern glaubwürdig zumalen?</w:t>
        <w:br/>
        <w:t>da die Sache aus dem bereits</w:t>
        <w:br/>
        <w:t>vorhergehenden schon zur Genüge echel</w:t>
        <w:br/>
        <w:t>; da auch bey andern Auctoribus die</w:t>
        <w:br/>
        <w:t>convenient meiner Gedancken ancus</w:t>
        <w:br/>
        <w:t>offen. Es fan nur kürzlich nachge:</w:t>
        <w:br/>
        <w:t>en werden, was Joh. Bohemus</w:t>
        <w:br/>
        <w:t>loc.</w:t>
        <w:br/>
        <w:br/>
        <w:t>p. 52. &amp; feqq. von den alten Car :  so</w:t>
        <w:br/>
        <w:t>wird man schon sehen, daß meist von al</w:t>
        <w:br/>
        <w:t>denenselben, Merckmahl bey den</w:t>
        <w:br/>
        <w:t>hottentotten angetroffen werden. Mit</w:t>
        <w:br/>
        <w:t>m aber wird das beste seyn wenn</w:t>
        <w:br/>
        <w:t>hn hierüber rathen und dencken lasse,</w:t>
        <w:br/>
        <w:t>e Ihm selbsten beliebt. Mir wird</w:t>
        <w:br/>
        <w:t>gegen erlaubet seyn, meine fernere</w:t>
        <w:br/>
        <w:t>Gedancken ben mir zu behalten, und nach</w:t>
        <w:br/>
        <w:t xml:space="preserve">Borstellung dieser </w:t>
      </w:r>
      <w:r>
        <w:rPr>
          <w:b/>
          <w:color w:val="DD2B05"/>
          <w:u w:val="single"/>
        </w:rPr>
        <w:t>verwunderlichenüber</w:t>
      </w:r>
      <w:r>
        <w:br/>
      </w:r>
      <w:r>
        <w:rPr>
          <w:b/>
          <w:color w:val="DD2B05"/>
          <w:u w:val="single"/>
        </w:rPr>
        <w:t>nfommungen</w:t>
      </w:r>
      <w:r>
        <w:t xml:space="preserve"> kürzlich zu eröffnen, was</w:t>
        <w:br/>
        <w:t>aus dem Munde dieser Leute selb</w:t>
        <w:br/>
        <w:t>en gehöret'; auch durch einen gelehrs</w:t>
        <w:br/>
        <w:t>ten Heren, Namens Joh. Wilhelm de</w:t>
        <w:br/>
        <w:t>Grevenbruch meinem besondere Freund,</w:t>
        <w:br/>
        <w:t>bekräftiget befunden habe: als der vors</w:t>
        <w:br/>
        <w:t>mals ber Illustren Compagnie in unters</w:t>
        <w:br/>
        <w:t>schiedlichen ansehnlichen Chargen ge</w:t>
        <w:br/>
        <w:t>dienet, auch viele Ambasiadeurs als Secretarius</w:t>
        <w:br/>
        <w:t>bedienet hatte, und dabey vies</w:t>
        <w:br/>
        <w:t>Erley Sprachen zu reden, fähig wors</w:t>
        <w:br/>
        <w:t>den.</w:t>
        <w:br/>
        <w:br/>
        <w:t>Sie wissen nemlich sehr viel von eis</w:t>
        <w:br/>
        <w:t>ner uralten Tradition, zu rühmen, die</w:t>
        <w:br/>
        <w:t>wieder von den ihrigen zc. empfangen</w:t>
        <w:br/>
        <w:t>fie von ihren Vor Eltern, und diese</w:t>
        <w:br/>
        <w:t>haben sollen; vermög welcher sie nicht als</w:t>
        <w:br/>
        <w:t>lein vorgeben verstanden zu haben,</w:t>
        <w:br/>
        <w:t>wer ihre erste Eltern gewesen: sondern</w:t>
        <w:br/>
        <w:t>auch was sie vor Namen gehabt.</w:t>
        <w:br/>
        <w:br/>
        <w:t>Wie sehr seltsam und fremd aber diese b</w:t>
        <w:br/>
        <w:t>Tradition einem Europæer, vorneme</w:t>
        <w:br/>
        <w:t>lich einem Christen vorkommen múſſe,</w:t>
        <w:br/>
        <w:t>der die Fundamenta dieser Wissens</w:t>
        <w:br/>
        <w:t>schafft einig und allein aus und durch</w:t>
        <w:br/>
        <w:t>die Heilige Schrifft empfangen hat</w:t>
        <w:br/>
        <w:t>und derselben gewürdige worden: fol</w:t>
        <w:br/>
        <w:t>ches kan man nicht besser beurrheilen,</w:t>
        <w:br/>
        <w:t>als wenn man sich ihre Unwissenheit eine</w:t>
        <w:br/>
        <w:t>in den Göttlichen Offenbahrungen  form</w:t>
        <w:br/>
        <w:t>stellet: worinnen sie gewiß alle andere har</w:t>
        <w:br/>
        <w:t>Heydnische Nationen, sie</w:t>
        <w:br/>
        <w:t>men haben wie sie wollen, übertreffen</w:t>
        <w:br/>
        <w:t>fen; zumal, da nicht leicht eine</w:t>
        <w:br/>
        <w:t>den wird, die nicht einige Merckmal</w:t>
        <w:br/>
        <w:t>le derselben an den Tag leget: da man</w:t>
        <w:br/>
        <w:t>wieder seinen Willen, gestehen und bes</w:t>
        <w:br/>
        <w:t>doch in diesem Stück solte, ja gleichsam</w:t>
        <w:br/>
        <w:t>fennen muß, daß sie einige Wissens</w:t>
        <w:br/>
        <w:t>schafft, ob gleich dieselbe sehr erwor</w:t>
        <w:br/>
        <w:t>ren und contus ist, von GOtt und seis</w:t>
        <w:br/>
        <w:t>anders solches nicht aus der Europäis</w:t>
        <w:br/>
        <w:t>schen Christen langwährender Converlation,</w:t>
        <w:br/>
        <w:t>oder ihren nächsten Nachbarn,</w:t>
        <w:br/>
        <w:t>den Abyssinern, oder auch  den</w:t>
        <w:br/>
        <w:t>gehöret und gelernet haben wo</w:t>
        <w:br/>
        <w:t>Denn sie geben vor, daß sie durch Trad</w:t>
        <w:br/>
        <w:t>die Überlieferung von Kind auf Kind ber</w:t>
        <w:br/>
        <w:t>totter</w:t>
        <w:br/>
        <w:t>wie ihre erste bren</w:t>
        <w:br/>
        <w:t>Eltern durch ein Fenster oder Pforte, Elter</w:t>
        <w:br/>
        <w:t>welches Hottentottische Wort</w:t>
        <w:br/>
        <w:t>mit sie ein Fenster oder Thor bebens</w:t>
        <w:br/>
        <w:t>nen, man mir nicht besser zu interpret</w:t>
        <w:br/>
        <w:t>ren wuste, auf die Erde gekommen</w:t>
        <w:br/>
        <w:t>seyn: welche ihre Nachkömmlinge hätten</w:t>
        <w:br/>
        <w:t>bäen, arndten, Brod backen, Vich wenden</w:t>
        <w:br/>
        <w:t>und andere dergleichen Dinge mehr</w:t>
        <w:br/>
        <w:t>gelernet; welche aber nach dieser Zeit.</w:t>
        <w:br/>
        <w:br/>
        <w:t>uns</w:t>
        <w:br/>
      </w:r>
    </w:p>
    <w:p>
      <w:pPr>
        <w:sectPr>
          <w:type w:val="continuous"/>
          <w:pgSz w:w="12240" w:h="15840"/>
          <w:pgMar w:top="1440" w:right="1800" w:bottom="1440" w:left="1800" w:header="720" w:footer="720" w:gutter="0"/>
          <w:cols w:space="720" w:num="2"/>
          <w:docGrid w:linePitch="360"/>
        </w:sectPr>
      </w:pPr>
    </w:p>
    <w:p>
      <w:pPr>
        <w:pStyle w:val="Heading1"/>
      </w:pPr>
      <w:r>
        <w:t>398.txt</w:t>
      </w:r>
    </w:p>
    <w:p>
      <w:pPr>
        <w:sectPr>
          <w:pgSz w:w="12240" w:h="15840"/>
          <w:pgMar w:top="1440" w:right="1800" w:bottom="1440" w:left="1800" w:header="720" w:footer="720" w:gutter="0"/>
          <w:cols w:space="720" w:num="2"/>
          <w:docGrid w:linePitch="360"/>
        </w:sectPr>
      </w:pPr>
    </w:p>
    <w:p>
      <w:r>
        <w:t>Zweyter Theil. I. Brief. 2c. =</w:t>
        <w:br/>
        <w:t>er ihnen, theils wegen vieler Kriegs</w:t>
        <w:br/>
        <w:t>eschwerungen und Landes Fluch</w:t>
        <w:br/>
        <w:t>gen: theils auch aus Unachtsam</w:t>
        <w:br/>
        <w:t>und anderer Umstände wegen,</w:t>
        <w:br/>
        <w:t>Erntheils wären verlohren gegen</w:t>
        <w:br/>
        <w:t>Die Namen ihrer ersten Eltern</w:t>
        <w:br/>
        <w:t>zwar des Mannes, ware Nôh</w:t>
        <w:br/>
        <w:t xml:space="preserve">efen, die Frau aber hätte </w:t>
      </w:r>
      <w:r>
        <w:rPr>
          <w:b/>
          <w:color w:val="DD2B05"/>
          <w:u w:val="single"/>
        </w:rPr>
        <w:t>Hinghgeheiffen</w:t>
      </w:r>
      <w:r>
        <w:t>.</w:t>
        <w:br/>
        <w:br/>
        <w:br/>
        <w:t>Ich fan nicht umhin hier eine</w:t>
        <w:br/>
        <w:t>hie Observation benzubringen, die</w:t>
        <w:br/>
        <w:t>leicht, wenn sie nicht genau in</w:t>
        <w:br/>
        <w:t>fusion zu verursachen fähig ist.</w:t>
        <w:br/>
        <w:t>e bestehet aber füglich darinnen</w:t>
        <w:br/>
        <w:t>3 diese beyde Namen von niemand</w:t>
        <w:br/>
        <w:t>ht, wie sie nemlich ausgesprochen</w:t>
        <w:br/>
        <w:t>den: wil hier bey der Pronuntiat</w:t>
        <w:br/>
        <w:t>des Buchstaben H. oder G, der</w:t>
        <w:br/>
        <w:t>schlag mit der Zunge, welchen die fan</w:t>
        <w:br/>
        <w:t>gedrucket werden. Deswegen, und</w:t>
        <w:br/>
        <w:t>zil mir die Sache anders anzudeuten</w:t>
        <w:br/>
        <w:t>möglich gewefen, habe ich auch  über</w:t>
        <w:br/>
        <w:t>de Buchstaben ein Kennzeichen ges</w:t>
        <w:br/>
        <w:t>zt, und solches damit anzeigen wol h</w:t>
        <w:br/>
        <w:t>Meines Befunden haben sie nicht</w:t>
        <w:br/>
        <w:t>eine, gleich wie die Juden, und oh</w:t>
        <w:br/>
        <w:t xml:space="preserve">Zweiffel auch andere alte </w:t>
      </w:r>
      <w:r>
        <w:rPr>
          <w:b/>
          <w:color w:val="DD2B05"/>
          <w:u w:val="single"/>
        </w:rPr>
        <w:t>Africaniales</w:t>
      </w:r>
      <w:r>
        <w:t>,</w:t>
        <w:br/>
        <w:t>dentales und insonderheit viele</w:t>
        <w:br/>
        <w:t>accuraren; sondern es ist noch eine</w:t>
        <w:br/>
        <w:t>rede Art der Buchstaben ben und</w:t>
        <w:br/>
        <w:t>nter ihnen gebräuchlich, welche biß</w:t>
        <w:br/>
        <w:t>hero keine Europæer mit einem son</w:t>
        <w:br/>
        <w:t>erbahren Namen zu belegen, folge</w:t>
        <w:br/>
        <w:t>ch auch nicht auszusprechen, am al</w:t>
        <w:br/>
        <w:t>wenigsten aber zu schreiben, oder eis</w:t>
        <w:br/>
        <w:t>em jeden seinen ordentlichen Characterem</w:t>
        <w:br/>
        <w:t>anzudichten; mächtig gewest</w:t>
        <w:br/>
        <w:t>en; krafft dessen er hätte können aus</w:t>
        <w:br/>
        <w:t>gedrucket und verständlich gemachet</w:t>
        <w:br/>
        <w:t>werden. Man muß sich also nur</w:t>
        <w:br/>
        <w:t>nit zweideutigen Zeichen behelffen,</w:t>
        <w:br/>
        <w:t>welche nur einigermassen andeuten, daß</w:t>
        <w:br/>
        <w:t>ey diesem oder jenem Buchstaben, et</w:t>
        <w:br/>
        <w:t>vas sonderbahres zu bemarcken und zu</w:t>
        <w:br/>
        <w:t>obierviren fey. Doch hiervon hernach</w:t>
        <w:br/>
        <w:t>in mehrers.</w:t>
        <w:br/>
        <w:br/>
        <w:t>Diese ihre erste Eltern nun, ge</w:t>
        <w:br/>
        <w:t>Den sie vor und rühmen, daß sie</w:t>
        <w:br/>
        <w:t>Don GOTT herkommen und auf die</w:t>
        <w:br/>
        <w:t>Erde gesetzet worden, der in ihrer</w:t>
        <w:br/>
        <w:t xml:space="preserve">Sprache </w:t>
      </w:r>
      <w:r>
        <w:rPr>
          <w:b/>
          <w:color w:val="DD2B05"/>
          <w:u w:val="single"/>
        </w:rPr>
        <w:t>Tikqvoa</w:t>
      </w:r>
      <w:r>
        <w:t xml:space="preserve"> genennet wird. Das</w:t>
        <w:br/>
        <w:t>ben ich abermal, um erst angeführter</w:t>
        <w:br/>
        <w:t>Urfache willen, den Schlag mit der</w:t>
        <w:br/>
        <w:t>Zunge, ausgedruckt vornen gehen,</w:t>
        <w:br/>
        <w:t>und wiederum nur ein Zeichen oder</w:t>
        <w:br/>
        <w:t>Circumflexum darüber setzen mus. Wel</w:t>
        <w:br/>
        <w:t>ches abermals eine solche wunderbahre</w:t>
        <w:br/>
        <w:t>Sache ist, die nicht allein die Schöpf</w:t>
        <w:br/>
        <w:t>fung von GOTT und absonderlich</w:t>
        <w:br/>
        <w:t>die Sündfluth, womit die Welt ges</w:t>
        <w:br/>
        <w:t>straffet worden; sondern auch den Na</w:t>
        <w:br/>
        <w:t>und vielleicht auch den Namen feines</w:t>
        <w:br/>
        <w:t>men des darinnen erhaltenen Noah</w:t>
        <w:br/>
        <w:t>Weibes vorbildet und darstellet. Mas band</w:t>
        <w:br/>
        <w:t>Sicherlich, da ich diese Sache das</w:t>
        <w:br/>
        <w:t>erstemal hörete, wurde ich ganz con. Auct</w:t>
        <w:br/>
        <w:t>fus darüber, und wuste nicht, was bem s</w:t>
        <w:br/>
        <w:t>ich darauf weiter fragen solte: allermans richt</w:t>
        <w:br/>
        <w:t>sen mich entweder damit zu frieden stel, riten</w:t>
        <w:br/>
        <w:t>len mußte, daß sie</w:t>
        <w:br/>
        <w:t>es von den Euro- Hotte</w:t>
        <w:br/>
        <w:t xml:space="preserve">aischen </w:t>
      </w:r>
      <w:r>
        <w:rPr>
          <w:b/>
          <w:color w:val="DD2B05"/>
          <w:u w:val="single"/>
        </w:rPr>
        <w:t>Monomocapischen</w:t>
      </w:r>
      <w:r>
        <w:t>, oder en v</w:t>
        <w:br/>
        <w:t>Abellinische Christen gehöret ; oder gha</w:t>
        <w:br/>
        <w:t>auch wohl daß einer oder der</w:t>
        <w:br/>
        <w:t>einer Compagnie, auch wohl</w:t>
        <w:br/>
        <w:t>Kirche, wohin sie zu Zeiten gelauffen</w:t>
        <w:br/>
        <w:t>propagieret und ausgebreitet habe. Ober</w:t>
        <w:br/>
        <w:t>aber ich hatte zu befürchten,</w:t>
        <w:br/>
        <w:t>mir eines wolten anhangen</w:t>
        <w:br/>
        <w:t>unwahrheit vor die reine Wahrheit ver</w:t>
        <w:br/>
        <w:t>kauffen. Doch hielte ich mich damit</w:t>
        <w:br/>
        <w:t>zu frieden, und stellte mich, als ob es</w:t>
        <w:br/>
        <w:t>also schlechter Dings glaubet. Nache</w:t>
        <w:br/>
        <w:t>dem aber je lánger je besser mit ihnen</w:t>
        <w:br/>
        <w:t>befandt wurde, und öffters Gelegen</w:t>
        <w:br/>
        <w:t>heit vorfiel, unter ihnen zu seyn, und</w:t>
        <w:br/>
        <w:t>tieffer in das Land zu kommen: so has</w:t>
        <w:br/>
        <w:t>be dessen umständige Bericht eingezo</w:t>
        <w:br/>
        <w:t>gen, und unterschiedliche mal, an un</w:t>
        <w:br/>
        <w:t>derschiedlichen Orten, und zu unters</w:t>
        <w:br/>
        <w:t>beschiedenen Zeiten gehöret, daß dieses,</w:t>
        <w:br/>
        <w:t>alles eine alte, von den Eltern auf die Kin</w:t>
        <w:br/>
        <w:t>der fortgepflanzte Tradition fen: under</w:t>
        <w:br/>
        <w:t>dahero wohl als eine durchgehende bag</w:t>
        <w:br/>
        <w:t>Wahrheit angenommen werden möch</w:t>
        <w:br/>
        <w:t>te: worinnen mich endlich der abge</w:t>
        <w:br/>
        <w:t>dachte Herr de Grevenbruch noch mehr</w:t>
        <w:br/>
        <w:t>confirmirt, und zugleich dahin agemus</w:t>
        <w:br/>
        <w:t>saget hat, daß es Ihm meinem Herrn,</w:t>
        <w:br/>
        <w:t>hiemit als eine gewisse und unfehlbare</w:t>
        <w:br/>
        <w:t>Wahrheit überschreiben kan. alte</w:t>
        <w:br/>
        <w:t>Wenn ich nun aber diesen ihren</w:t>
        <w:br/>
        <w:t>eigenen Bericht gegen dasjenige halte, A</w:t>
        <w:br/>
        <w:t>was ich vorhero mutmaßlich angebe</w:t>
        <w:br/>
        <w:t>bracht habe, und der Sache dabey ein m</w:t>
        <w:br/>
        <w:t xml:space="preserve">wenig weiter nachdencke: so </w:t>
      </w:r>
      <w:r>
        <w:rPr>
          <w:b/>
          <w:color w:val="DD2B05"/>
          <w:u w:val="single"/>
        </w:rPr>
        <w:t>bedüncketbe</w:t>
      </w:r>
      <w:r>
        <w:br/>
        <w:t>mich um so viel mehr, daß diese Leute</w:t>
        <w:br/>
        <w:t>aus allerhand Africanschen Nationen</w:t>
        <w:br/>
        <w:t>bestehen, worunter auch anfänglich Ji</w:t>
        <w:br/>
        <w:t>den mit gewesen; die aber, gleich den</w:t>
        <w:br/>
        <w:t>ans</w:t>
        <w:br/>
      </w:r>
    </w:p>
    <w:p>
      <w:pPr>
        <w:sectPr>
          <w:type w:val="continuous"/>
          <w:pgSz w:w="12240" w:h="15840"/>
          <w:pgMar w:top="1440" w:right="1800" w:bottom="1440" w:left="1800" w:header="720" w:footer="720" w:gutter="0"/>
          <w:cols w:space="720" w:num="2"/>
          <w:docGrid w:linePitch="360"/>
        </w:sectPr>
      </w:pPr>
    </w:p>
    <w:p>
      <w:pPr>
        <w:pStyle w:val="Heading1"/>
      </w:pPr>
      <w:r>
        <w:t>399.txt</w:t>
      </w:r>
    </w:p>
    <w:p>
      <w:pPr>
        <w:sectPr>
          <w:pgSz w:w="12240" w:h="15840"/>
          <w:pgMar w:top="1440" w:right="1800" w:bottom="1440" w:left="1800" w:header="720" w:footer="720" w:gutter="0"/>
          <w:cols w:space="720" w:num="2"/>
          <w:docGrid w:linePitch="360"/>
        </w:sectPr>
      </w:pPr>
    </w:p>
    <w:p>
      <w:r>
        <w:t>Zweyter Theil. I. Brief. 2c.</w:t>
        <w:br/>
        <w:br/>
        <w:t>dern, durch lange Beieinander-Woh die zwar wohl glauben, daß man sie</w:t>
        <w:br/>
        <w:t>erlernen, aber schwerlich werde schreis</w:t>
        <w:br/>
        <w:t>ung theils ihre eigene Gebräuche und</w:t>
        <w:br/>
        <w:t>Ottes-Dienst vergessen: theils auch,</w:t>
        <w:br/>
        <w:t>amit fie nur ruhig beieinander wohnen</w:t>
        <w:br/>
        <w:t>nd sich besser im Stand stellen möch</w:t>
        <w:br/>
        <w:t>n, allen auswärtigen und ihnen nach</w:t>
        <w:br/>
        <w:t>achtenden, sie auch verjagenden und</w:t>
        <w:br/>
        <w:t>erfolgenden Feinden, den Kopf bieten</w:t>
        <w:br/>
        <w:t>können, frcywillig sich verglichen, ein</w:t>
        <w:br/>
        <w:t>der nachzugeben, und in allen ausser</w:t>
        <w:br/>
        <w:t>hen Gebräuchen und Ceremonien</w:t>
        <w:br/>
        <w:t>dachförmig zu werden: dahero denn</w:t>
        <w:br/>
        <w:t>nothwendig ein solcher verwirrter Zu</w:t>
        <w:br/>
        <w:t>and hat erfolgen müssen; in dessen Bes</w:t>
        <w:br/>
        <w:t>achtung man nicht sagen kan, daß sie</w:t>
        <w:br/>
        <w:t>n dieser oder jener Nation alleine</w:t>
        <w:br/>
        <w:t>stammen.</w:t>
        <w:br/>
        <w:br/>
        <w:t>Jedoch was bemühe ich mich viel,</w:t>
        <w:br/>
        <w:t>hm eine Sache glaublich vorgestel</w:t>
        <w:br/>
        <w:t>1, die an sich selbst mehr als zu ge:</w:t>
        <w:br/>
        <w:t>ß ist? Es wird sich dieses alles</w:t>
        <w:br/>
        <w:t>rlich darhun und zeigen wenn un</w:t>
        <w:br/>
        <w:t xml:space="preserve">und in den folgenden Briefen </w:t>
      </w:r>
      <w:r>
        <w:rPr>
          <w:b/>
          <w:color w:val="DD2B05"/>
          <w:u w:val="single"/>
        </w:rPr>
        <w:t>solUmstände</w:t>
      </w:r>
      <w:r>
        <w:br/>
        <w:t>werden vorgestellet wer</w:t>
        <w:br/>
        <w:t>, die die ganze Sache überflüssig</w:t>
        <w:br/>
        <w:t>curiren und herzlich erläutern. Wor:</w:t>
        <w:br/>
        <w:t>Ihn bitte so lang in Gedult</w:t>
        <w:br/>
        <w:t>stehen, biß dieselbe Materien vor:</w:t>
        <w:br/>
        <w:t>mmen, aus welchen Er selbsten,</w:t>
        <w:br/>
        <w:t>ne daß weiter ein Wort deewe</w:t>
        <w:br/>
        <w:t>n gedacht wird, den ungezweifelten</w:t>
        <w:br/>
        <w:t>schluß wird machen, daß diesem alsen,</w:t>
        <w:br/>
        <w:t>und sich unmöglich anders vers</w:t>
        <w:br/>
        <w:t>ten könne. ben</w:t>
        <w:br/>
        <w:t>noch weniger in eine richtige</w:t>
        <w:br/>
        <w:t>Sprach Ordnung bringen können.</w:t>
        <w:br/>
        <w:br/>
        <w:t>Unter die ersten gedencke ich dies Wel</w:t>
        <w:br/>
        <w:t>jenigen nicht zu setzen, die von der</w:t>
        <w:br/>
        <w:t>Troglodyten Sprache gesagt, daß sie, erste</w:t>
        <w:br/>
        <w:t>wie die Worte des Pomponii Meia sch</w:t>
        <w:br/>
        <w:t>lauten Lib. I. cap. 8. Strident magis,</w:t>
        <w:br/>
        <w:t>quam loquuntur, b. i. mehr</w:t>
        <w:br/>
        <w:t>kirren als reden. Oder wie es Herodicus</w:t>
        <w:br/>
        <w:t>Libr. IV. &amp; Plinius Libr. VII. c, 2.</w:t>
        <w:br/>
        <w:br/>
        <w:t>ausreden: Lingua nulli alteri fimili</w:t>
        <w:br/>
        <w:t>utentes, fed vespertilionum more</w:t>
        <w:br/>
        <w:t>scribentes, d. i. Ihre Sprache ist mir</w:t>
        <w:br/>
        <w:t>einer andern zu vergleichen/denn sie</w:t>
        <w:br/>
        <w:t>machen ein Groß oder Gevire/ wie</w:t>
        <w:br/>
        <w:t>die Fleder Mause. Oder auch, wie</w:t>
        <w:br/>
        <w:t>es Joh. Bohemus de moribus, Leg. &amp;</w:t>
        <w:br/>
        <w:t>Risib. Gent. Lib. I. cap. 6. p. m.</w:t>
        <w:br/>
        <w:br/>
        <w:t>58. giebet: Sermonis adhuc ignari</w:t>
        <w:br/>
        <w:t>funt &amp; præter hoc strident magis,</w:t>
        <w:br/>
        <w:t>quam loquuntur, d. i. Sie haben und</w:t>
        <w:br/>
        <w:t>wissen noch nichts von einer Seras</w:t>
        <w:br/>
        <w:t>be/ über dieses kirren sie auch mehr/</w:t>
        <w:br/>
        <w:t>als daß sie reden. Denn ob gleich dies</w:t>
        <w:br/>
        <w:t>fes einiger massen hier solte können ges</w:t>
        <w:br/>
        <w:t>brauchet und gesaget werden: so find</w:t>
        <w:br/>
        <w:t>doch noch neuere Zeugnüsse dieser Caf</w:t>
        <w:br/>
        <w:t>se vorhanden, welche solches auss</w:t>
        <w:br/>
        <w:t>drücklich von der Hottentotten Seras</w:t>
        <w:br/>
        <w:t>che bejahen.</w:t>
        <w:br/>
        <w:br/>
        <w:t>Unter denen findet sich nun Dap- Appe</w:t>
        <w:br/>
        <w:t>per in Africa pag. 625. wenn er sa Nachr</w:t>
        <w:br/>
        <w:t>get Die Hottentottische Sprache Spra</w:t>
        <w:br/>
        <w:t>Immittelst wird nicht undienlich ist den Europæern verdrießlich zuhō, dero</w:t>
        <w:br/>
        <w:t>n, auch von der Hottentottischen ren/zu lernen unmüglich und den</w:t>
        <w:br/>
        <w:t>arache etwas zu gedencken, und dies Holländern zu fernerer Fortsezung</w:t>
        <w:br/>
        <w:t>um so viel mehr, je veränderei des Handels und Ausspürung der</w:t>
        <w:br/>
        <w:t>er die Urtheile darvon sind; welche Länder / sehr hinderlich. Denn sie</w:t>
        <w:br/>
        <w:t>e aber allhie weit-läufftig zu berühren klatschen bey einem jeden Wort/ mir</w:t>
        <w:br/>
        <w:t>d das löthige dabey anzuführen, ihrem Munde; eben als wenn man</w:t>
        <w:br/>
        <w:t xml:space="preserve">ch nicht verpflichtet achte: angefes mit den Daumen ein </w:t>
      </w:r>
      <w:r>
        <w:rPr>
          <w:b/>
          <w:color w:val="DD2B05"/>
          <w:u w:val="single"/>
        </w:rPr>
        <w:t>Anupcben</w:t>
      </w:r>
      <w:r>
        <w:t xml:space="preserve"> beblu,</w:t>
        <w:br/>
        <w:t>n mein Absehen nicht dahin gehet, ge; dergestalt / daß ihr Mund fast</w:t>
        <w:br/>
        <w:t>e Sprach: Kunst darvon zu erfer als eine Klapper oder Klatsche gehet/</w:t>
        <w:br/>
        <w:t>en, darzu ich auch keine Geschick indem sie mit der Zunge überlaut klars</w:t>
        <w:br/>
        <w:t>feit habe. Oberhaupt aber fon faben und jedes Wert behnahe ein</w:t>
        <w:br/>
        <w:t>n gleichwohl alle, die darvon ges Klatsch ist. Diesem stimmet bey Helfte</w:t>
        <w:br/>
        <w:t>rieben und so viel mir deren an: Georg Andreas Hollstetner, in feiner Beid</w:t>
        <w:br/>
        <w:t>ch zu Gesichte gekommen sind, in Reife Beschreibung Lib. 1. cap. 4ey</w:t>
        <w:br/>
        <w:t>Haupt Sorten eingetheilet wer und saget: Aus ihrer Sprache kan</w:t>
        <w:br/>
        <w:t>1; deren einige wollen, daß sie man kaum vernehmen/daß sie mensche</w:t>
        <w:br/>
        <w:t>nicht könne erlernet werden; an lich sey. Es ist fast ähnlich den Klaus</w:t>
        <w:br/>
        <w:t xml:space="preserve">e hingegen geben für, daß sie gar tern der </w:t>
      </w:r>
      <w:r>
        <w:rPr>
          <w:b/>
          <w:color w:val="DD2B05"/>
          <w:u w:val="single"/>
        </w:rPr>
        <w:t>Callcurischben</w:t>
      </w:r>
      <w:r>
        <w:t xml:space="preserve"> hanen. Auf</w:t>
        <w:br/>
        <w:t>ht zu lernen und folglich auch ge eben dem Schlag saget Mercklin in seiner Merk</w:t>
        <w:br/>
        <w:t>rieben, und unter gewisse Sprach Reise-Beschreibung p. m. 1096. Sie alus Relati</w:t>
        <w:br/>
        <w:t>lige Reguln gebracht werden kön cken mit ihrer Sprache behnahe / wie</w:t>
        <w:br/>
        <w:t>und endlich noch andere, wel die Indianische Hüner. Woraus denn</w:t>
        <w:br/>
        <w:t>Vy 2</w:t>
        <w:br/>
        <w:t>wohl</w:t>
        <w:br/>
      </w:r>
    </w:p>
    <w:p>
      <w:pPr>
        <w:sectPr>
          <w:type w:val="continuous"/>
          <w:pgSz w:w="12240" w:h="15840"/>
          <w:pgMar w:top="1440" w:right="1800" w:bottom="1440" w:left="1800" w:header="720" w:footer="720" w:gutter="0"/>
          <w:cols w:space="720" w:num="2"/>
          <w:docGrid w:linePitch="360"/>
        </w:sectPr>
      </w:pPr>
    </w:p>
    <w:p>
      <w:pPr>
        <w:pStyle w:val="Heading1"/>
      </w:pPr>
      <w:r>
        <w:t>400.txt</w:t>
      </w:r>
    </w:p>
    <w:p>
      <w:pPr>
        <w:sectPr>
          <w:pgSz w:w="12240" w:h="15840"/>
          <w:pgMar w:top="1440" w:right="1800" w:bottom="1440" w:left="1800" w:header="720" w:footer="720" w:gutter="0"/>
          <w:cols w:space="720" w:num="2"/>
          <w:docGrid w:linePitch="360"/>
        </w:sectPr>
      </w:pPr>
    </w:p>
    <w:p>
      <w:r>
        <w:t>Zweyter Theil. I. Brief. 2c.</w:t>
        <w:br/>
        <w:br/>
        <w:t>ohl zu ersehen, daß weil fast alle Reises</w:t>
        <w:br/>
        <w:t>Beschreibungen auf diese Weise reden,</w:t>
        <w:br/>
        <w:t>cht wohl möglich seyn könte, ihre</w:t>
        <w:br/>
        <w:t>Sprache zu lernen: welches aber furs</w:t>
        <w:br/>
        <w:t>rnach und durch andere soll gewiesen</w:t>
        <w:br/>
        <w:t>erden.</w:t>
        <w:br/>
        <w:t>Unter die andere Claffe werden mit</w:t>
        <w:br/>
        <w:t>cht gesetzet die Königlich-dänische Hers</w:t>
        <w:br/>
        <w:t>n Missionarii und zwar Herr Johor</w:t>
        <w:br/>
        <w:t>sorg Bring; welcher in seiner creufen</w:t>
        <w:br/>
        <w:t>Beschreibung und Nachricht</w:t>
        <w:br/>
        <w:t>on den Hottentotten p. 5. aso von ih</w:t>
        <w:br/>
        <w:t>er Sprache urtheilet: Die Sprache</w:t>
        <w:br/>
        <w:t>beiner denen/ so selbiger angewo;</w:t>
        <w:br/>
        <w:t>et/ seltsam und tumm zu seyn/bes</w:t>
        <w:br/>
        <w:t>rab weil sie unter dem Reden mit</w:t>
        <w:br/>
        <w:t>er Zungen gar offt schmacken/ und</w:t>
        <w:br/>
        <w:t>e Rede zum Theil im halse oder</w:t>
        <w:br/>
        <w:t>Ehle stecken bleibet. So viel ich</w:t>
        <w:br/>
        <w:t>vernehmen und begreiffen können/ fo</w:t>
        <w:br/>
        <w:t>nd viele Linguales und Gutturales in</w:t>
        <w:br/>
        <w:t>eser Sprache/so das Schmacken</w:t>
        <w:br/>
        <w:t>wecken. Daß wenn die Hottentoten</w:t>
        <w:br/>
        <w:t>etwas geschwind mit einander</w:t>
        <w:br/>
        <w:t>eden/ es ein gold Gekautet geben</w:t>
        <w:br/>
        <w:t>ll/wie einige schreiben/ als die Acttische</w:t>
        <w:br/>
        <w:t>Zuber erregen/ wenn man</w:t>
        <w:br/>
        <w:t>e bose machet: ist keine genaue Vest</w:t>
        <w:br/>
        <w:t>Eichung. Füglicher könte ihr Ges</w:t>
        <w:br/>
        <w:t>lauder mit der Juden ihrem vergis</w:t>
        <w:br/>
        <w:t>Hottentotten amigo Holländisch/pors</w:t>
        <w:br/>
        <w:t>gierisch Französisch ze. reden: so</w:t>
        <w:br/>
        <w:t>ebts / sonderlich Landwärts ein</w:t>
        <w:br/>
        <w:t>iele Christen/ so gut Hottentottisch</w:t>
        <w:br/>
        <w:t>den; also daß es gang NB, nichts</w:t>
        <w:br/>
        <w:t>anzügliches ift/ diese Sprache zu lers</w:t>
        <w:br/>
        <w:t>en: und wenn nur ein nachdrücke</w:t>
        <w:br/>
        <w:t>Der Versuch geschehe/tonte sie noch</w:t>
        <w:br/>
        <w:t>wohl NB. durch die Litter Brunft bes</w:t>
        <w:br/>
        <w:t>ande gemachet werden.</w:t>
        <w:br/>
        <w:br/>
        <w:t>Den werden.</w:t>
        <w:br/>
        <w:t>Auf gleichen Schlag schreibet auch</w:t>
        <w:br/>
        <w:t>er Königliche Dänische Probst in</w:t>
        <w:br/>
        <w:t>tranquebar Herr Bartholomæus Die.</w:t>
        <w:br/>
        <w:br/>
        <w:t>anbald, in der kurzen Nachricht seiner</w:t>
        <w:br/>
        <w:t>Reise aus Ost Indien pag. 9. und fe</w:t>
        <w:br/>
        <w:t>et gar hinzu: daß sie nicht allein leichts</w:t>
        <w:br/>
        <w:t>ch erlernet, und mit Buchstaben aus</w:t>
        <w:br/>
        <w:t>brocket; sondern alsdenn NB. durch</w:t>
        <w:br/>
        <w:t>Bülffe einer Grammatica schen Anweil</w:t>
        <w:br/>
        <w:t>ing, welche davon solte können gemacht,</w:t>
        <w:br/>
        <w:t>und elbige unter gewisse Res</w:t>
        <w:br/>
        <w:t>iln gebracht, folgbar auch ferner fort</w:t>
        <w:br/>
        <w:t>pflanzet werden. Wenn aber ich mei</w:t>
        <w:br/>
        <w:t>es Ortes meine Gedancken offener:</w:t>
        <w:br/>
        <w:t>ig sagen, und was etwa in der</w:t>
        <w:br/>
        <w:t>Sache zu thun wäre, eröffnen sol</w:t>
        <w:br/>
        <w:t>:: so würde ich wohl das erste gar</w:t>
        <w:br/>
        <w:t>gerne zugeben jedoch mit diesem Bes</w:t>
        <w:br/>
        <w:t>ding, daß es dennoch in einem oder</w:t>
        <w:br/>
        <w:t>zweyen, auch nicht in dreyen Jahren</w:t>
        <w:br/>
        <w:t>würde gethan seyn. An denen andern</w:t>
        <w:br/>
        <w:t>zweyen würde ich zwar nicht gänzlich</w:t>
        <w:br/>
        <w:t>verhoffen, gleichwohl aber noch starck</w:t>
        <w:br/>
        <w:t>zweiffeln: ob sie so gar leicht von statt</w:t>
        <w:br/>
        <w:t>ten gehen folgen, als gedachter Herr</w:t>
        <w:br/>
        <w:t>Probst Ziegenbalg sich vorstellet. ator</w:t>
        <w:br/>
        <w:t>Denn ob ich gleich dem Herm Bring</w:t>
        <w:br/>
        <w:t>völlig zustehe auch aus der Ers De</w:t>
        <w:br/>
        <w:t>fahrung weiß, daß sehr viele Europæer tere</w:t>
        <w:br/>
        <w:t>in dem Lande sind und wohnen, wel dan</w:t>
        <w:br/>
        <w:t>che gegenwärtig die Hottentottische</w:t>
        <w:br/>
        <w:t>Sprache perfect verstehen und reden;</w:t>
        <w:br/>
        <w:t>ob ich auch gleich einwillige, daß tág</w:t>
        <w:br/>
        <w:t>lich deren mehr werden, welche sich dies</w:t>
        <w:br/>
        <w:t>se Sprache bekand machen: so hat er</w:t>
        <w:br/>
        <w:t>doch darum noch nicht, was er suchet,</w:t>
        <w:br/>
        <w:t>vielweniger der Herr Ziegenbalg, wels</w:t>
        <w:br/>
        <w:t>cher sie vor gar nicht schwehr erklärtes</w:t>
        <w:br/>
        <w:t>ist hier nicht die Frage von den</w:t>
        <w:br/>
        <w:t>Fremden, ob sie diese bald erlernen kön</w:t>
        <w:br/>
        <w:t>nen: sondern es wird von solchen Leus</w:t>
        <w:br/>
        <w:t>ten geredet, die schon lange Jahr hier</w:t>
        <w:br/>
        <w:t>háußlich wohnen, Kinder gezeuget, und</w:t>
        <w:br/>
        <w:t>also als Kinder mit ihnen umgegangen,</w:t>
        <w:br/>
        <w:t>einfolglich auch ihre Sprache gelernet</w:t>
        <w:br/>
        <w:t>haben. Wie mir denn niemand einen</w:t>
        <w:br/>
        <w:t>einigen wird zeigen können</w:t>
        <w:br/>
        <w:t>Sprache erst in feinen alten Tagen er nem</w:t>
        <w:br/>
        <w:t>lernet : und habe ich selbsten einsmals ei tea</w:t>
        <w:br/>
        <w:t>nem Hottentotten, Scopas genannt, the</w:t>
        <w:br/>
        <w:t>zehen Rthlr. zu geben, oder vor so viel nen</w:t>
        <w:br/>
        <w:t>Geld Tobac und andere Sachen an e.</w:t>
        <w:br/>
        <w:br/>
        <w:t>ihn zu liefern versprochen, wenn er mir</w:t>
        <w:br/>
        <w:t>feine Sprache lernete, davon ich schon</w:t>
        <w:br/>
        <w:t>eine ziemliche Nachricht hatte. Allein,</w:t>
        <w:br/>
        <w:t>da er nach geschlossenen Accord sahe,</w:t>
        <w:br/>
        <w:t>daß er mir manches Wort etliche hun</w:t>
        <w:br/>
        <w:t>dert mal vorsagen muste, das ich gleich</w:t>
        <w:br/>
        <w:t>wohl nicht nachsagen fonte: so wurde er</w:t>
        <w:br/>
        <w:t>bald verdrießlich und bliebe auffen; auch</w:t>
        <w:br/>
        <w:t>wurde mir meiner ungelenken Zunge</w:t>
        <w:br/>
        <w:t>halber selbsten die Zeit lange, und ließ</w:t>
        <w:br/>
        <w:t>ihn gern, nach erteilten Glacial vor</w:t>
        <w:br/>
        <w:t>feine Mühe fahren. De ibre nid</w:t>
        <w:br/>
        <w:t>Doch gesetzt auch, es fan sie eint Ho</w:t>
        <w:br/>
        <w:t>Fremder in etlichen Jahren lernen und tea</w:t>
        <w:br/>
        <w:t>so gut reden als ein Hüttentür selbsten: he</w:t>
        <w:br/>
        <w:t>so findet sich doch alsobald wieder diese uid</w:t>
        <w:br/>
        <w:t>Schwirigkeit, daß er sie nicht wohl tent</w:t>
        <w:br/>
        <w:t>verdeutschen und übereßen fan. "</w:t>
        <w:br/>
        <w:t>Ursache ist, weil sein Lehr- Meister sel</w:t>
        <w:br/>
        <w:t>Die obe</w:t>
        <w:br/>
        <w:t>ber eine brumme Zunge in der Teuts</w:t>
        <w:br/>
        <w:t>schen Sprache hat, und etwa elbige</w:t>
        <w:br/>
        <w:t>als ein Franzos oder wohl noch</w:t>
        <w:br/>
        <w:t>schlimmer redet. Wenn auch gleich</w:t>
        <w:br/>
        <w:t>ren</w:t>
        <w:br/>
      </w:r>
    </w:p>
    <w:p>
      <w:pPr>
        <w:sectPr>
          <w:type w:val="continuous"/>
          <w:pgSz w:w="12240" w:h="15840"/>
          <w:pgMar w:top="1440" w:right="1800" w:bottom="1440" w:left="1800" w:header="720" w:footer="720" w:gutter="0"/>
          <w:cols w:space="720" w:num="2"/>
          <w:docGrid w:linePitch="360"/>
        </w:sectPr>
      </w:pPr>
    </w:p>
    <w:p>
      <w:pPr>
        <w:pStyle w:val="Heading1"/>
      </w:pPr>
      <w:r>
        <w:t>401.txt</w:t>
      </w:r>
    </w:p>
    <w:p>
      <w:pPr>
        <w:sectPr>
          <w:pgSz w:w="12240" w:h="15840"/>
          <w:pgMar w:top="1440" w:right="1800" w:bottom="1440" w:left="1800" w:header="720" w:footer="720" w:gutter="0"/>
          <w:cols w:space="720" w:num="2"/>
          <w:docGrid w:linePitch="360"/>
        </w:sectPr>
      </w:pPr>
    </w:p>
    <w:p>
      <w:r>
        <w:t>Zweyter Theil. 1. Brief. 2c.</w:t>
        <w:br/>
        <w:br/>
        <w:t>ese Schwührigkeit nicht zu finden was</w:t>
        <w:br/>
        <w:t>so ereignet sich doch gleichwohl dies</w:t>
        <w:br/>
        <w:t>8, daß man nicht alle Worte in nas</w:t>
        <w:br/>
        <w:t>reichen Verstande allezeit gebrauchet,</w:t>
        <w:br/>
        <w:t>ndern auch offtmals figurlich redet:</w:t>
        <w:br/>
        <w:t>elches einem die Hottentotten wieder</w:t>
        <w:br/>
        <w:t>cht sagen können, was denn die Bes</w:t>
        <w:br/>
        <w:t>utung der Worte sey. Zeigt sich also</w:t>
        <w:br/>
        <w:t>abermals, daß man von Jugend auf inihnen</w:t>
        <w:br/>
        <w:t>wohnen müsse, wenn man von</w:t>
        <w:br/>
        <w:t>rer Sprache eine gründliche Wissens</w:t>
        <w:br/>
        <w:t>safft haben und erlangen will.</w:t>
        <w:br/>
        <w:br/>
        <w:t>Wenn nun also jemand eben so perat</w:t>
        <w:br/>
        <w:t>als sie darinnen ist, wie will er es</w:t>
        <w:br/>
        <w:t>greiffen einen andern zu lehren? da er</w:t>
        <w:br/>
        <w:t>m selbst nicht sagen fan, er müsse die</w:t>
        <w:br/>
        <w:t>unge so oder anders formiret, wenn</w:t>
        <w:br/>
        <w:t>diesen oder jenen Schlag thun will?</w:t>
        <w:br/>
        <w:t>Benn er ihm auch schon dieses lernet,</w:t>
        <w:br/>
        <w:t>hat er doch nichts mehr als eine Stuf</w:t>
        <w:br/>
        <w:t>überwunden, da ihm gleich die andere</w:t>
        <w:br/>
        <w:t>Iget; nemlich darauf zu gedencken, wie</w:t>
        <w:br/>
        <w:t>alle Schläge mit der Zunge und dem</w:t>
        <w:br/>
        <w:t>maul, aufs genaueste ben sich selbst un</w:t>
        <w:br/>
        <w:t>scheiden wolle, damit er nachgehends</w:t>
        <w:br/>
        <w:t>y Erdenckung der Characteren oder</w:t>
        <w:br/>
        <w:t>buchstaben, welche wieder eine lange Zeit</w:t>
        <w:br/>
        <w:t>id tieffer Nachsinnen erforderen, diesel</w:t>
        <w:br/>
        <w:t>fein unterschiedlich vorstellen, und den</w:t>
        <w:br/>
        <w:t>hr: Begierigen zeigen könne. Nach</w:t>
        <w:br/>
        <w:t>sem wird einem solchen erst obliegen,</w:t>
        <w:br/>
        <w:t>ersonnene und nunmehr zum Truck</w:t>
        <w:br/>
        <w:t>fertigte Buchstaben oder Charactes,</w:t>
        <w:br/>
        <w:t>und davon gedruckte Bücher selbs</w:t>
        <w:br/>
        <w:t>en also gründlich zu verstehen, daß</w:t>
        <w:br/>
        <w:t xml:space="preserve">an nirgends anstehen möge, </w:t>
      </w:r>
      <w:r>
        <w:rPr>
          <w:b/>
          <w:color w:val="DD2B05"/>
          <w:u w:val="single"/>
        </w:rPr>
        <w:t>Grammacalifche</w:t>
      </w:r>
      <w:r>
        <w:br/>
        <w:t>Reguln davon zu geben, und</w:t>
        <w:br/>
        <w:t>durch Hülffe derselben andern zu</w:t>
        <w:br/>
        <w:t>ren.</w:t>
        <w:br/>
        <w:br/>
        <w:t>Wer alle diese Schwärigkeiten und</w:t>
        <w:br/>
        <w:t>och viele andere überstehet, die einem</w:t>
        <w:br/>
        <w:t>torwegs, und mitten in dem Werck</w:t>
        <w:br/>
        <w:t>erden entgegen kommen, und feine ane</w:t>
        <w:br/>
        <w:t>re Hülffs-Mittel hat, gleich alsdenn</w:t>
        <w:br/>
        <w:t>ine andere sind, als die er von den</w:t>
        <w:br/>
        <w:t>hottentotten haben fan: der wird ge</w:t>
        <w:br/>
        <w:t>iß nicht mehr sagen daß die Hottentottische</w:t>
        <w:br/>
        <w:t>Sprache leicht sen; sondern es</w:t>
        <w:br/>
        <w:t>Offte ohne Zweiffel ein wehe gütiges</w:t>
        <w:br/>
        <w:t>lag-Lied gehöret werden, und man</w:t>
        <w:br/>
        <w:t>Der sich über den allzu geoffen Schwer</w:t>
        <w:br/>
        <w:t>gkeiten so entsetzen, daß er mitten im</w:t>
        <w:br/>
        <w:t>Werd aufhören und einem andern auch</w:t>
        <w:br/>
        <w:t>was wurde zukommen lassen. Wie</w:t>
        <w:br/>
        <w:t>enn dieses daraus leicht abzunehmen,</w:t>
        <w:br/>
        <w:t>aß ben den Malabaren, kluge, weise</w:t>
        <w:br/>
        <w:t>nd verständige Leute zu finden seyn,</w:t>
        <w:br/>
        <w:t>welche einem Lehr begierigen mit Rath</w:t>
        <w:br/>
        <w:t>nd That in ihrer Sprache können an</w:t>
        <w:br/>
        <w:t>die Hand gehen: da im Gegentheil bey</w:t>
        <w:br/>
        <w:t>den Hottentotten, welche zwar auch</w:t>
        <w:br/>
        <w:t>nicht unverständig sind, dennoch weder</w:t>
        <w:br/>
        <w:t>Buchstaben noch etwas dergleichen an</w:t>
        <w:br/>
        <w:t>zutreffen; von welchen man alles aus</w:t>
        <w:br/>
        <w:t>dem Munde haben muß, und aus Bus</w:t>
        <w:br/>
        <w:t>achern nichts sehen oder erfahren kan,</w:t>
        <w:br/>
        <w:t>weil dergleichen nicht bey ihnen anzutref</w:t>
        <w:br/>
        <w:t>fen. Spra</w:t>
        <w:br/>
        <w:t>Hat es nun bey den Malabaren bb</w:t>
        <w:br/>
        <w:t>lange Zeit gebrauchet, ihrer Sprache barho</w:t>
        <w:br/>
        <w:t>sich machtig zu machen, da doch so gute dorren</w:t>
        <w:br/>
        <w:t>und herzliche Hülffs Mittel vorhanden zu ver</w:t>
        <w:br/>
        <w:t>gewesen: so gebe Ihm mein Herz zu</w:t>
        <w:br/>
        <w:t>bedencken, wie lange Zeit darauf gehen</w:t>
        <w:br/>
        <w:t>wurde, biß man hinter die Geheimnisse</w:t>
        <w:br/>
        <w:t>der Hottentottischen Sprache kame:</w:t>
        <w:br/>
        <w:t>von welcher man noch nicht einmal einen</w:t>
        <w:br/>
        <w:t>Buchstaben gesehen, deren Worte man</w:t>
        <w:br/>
        <w:t>noch nicht verstehet, und welcher Aus</w:t>
        <w:br/>
        <w:t>sprache noch unwissend ist? Solte es nicht</w:t>
        <w:br/>
        <w:t>mehr als eines Mannes Alter fasten, als</w:t>
        <w:br/>
        <w:t>le diese Sachen recht zu erfahren, und</w:t>
        <w:br/>
        <w:t>so vollkommen darinnen zu werden, daß</w:t>
        <w:br/>
        <w:t>man auch eine Grammaticam davon sa</w:t>
        <w:br/>
        <w:t>he? Ich bin allezeit der gänzlichen</w:t>
        <w:br/>
        <w:t>Meinung, es würde mehr als ein halbes</w:t>
        <w:br/>
        <w:t>Seculum dahin lauffen, ehe man ein ges</w:t>
        <w:br/>
        <w:t>drucktes Blat davon sehen würde, ob</w:t>
        <w:br/>
        <w:t>man gleich alle Mühe und Arbeit allein</w:t>
        <w:br/>
        <w:t>darauf vermeldete.</w:t>
        <w:br/>
        <w:br/>
        <w:t>Zwar wäre der End-Zweck, welche die</w:t>
        <w:br/>
        <w:t>beyde Herren Millenarii dabey zu halide</w:t>
        <w:br/>
        <w:t>ben scheinen, sehr preiß-würdig, lób dergel</w:t>
        <w:br/>
        <w:t>lich und rühmlich, wenn nur dadurch bei</w:t>
        <w:br/>
        <w:t>derselbe könte erhalten werden. Ich botte</w:t>
        <w:br/>
        <w:t>zweiffele nicht die Illuftr Ost-Indische Cherif</w:t>
        <w:br/>
        <w:t>Compagnie, welche hieraus eine be thum</w:t>
        <w:br/>
        <w:t>sondere Glorie erhalten, und von aller bring</w:t>
        <w:br/>
        <w:t>Welt diesen unvergleichlichen Ruhm ers</w:t>
        <w:br/>
        <w:t>halten würde, daß sie die allergröbsten</w:t>
        <w:br/>
        <w:t>Heyden zur Bekehrung gebracht háts</w:t>
        <w:br/>
        <w:t>ten, würde weder Kosten noch Mühe,</w:t>
        <w:br/>
        <w:t>weder Zeit noch Arbeit, vielweniger eis</w:t>
        <w:br/>
        <w:t>ne ansehnliche Belohnung vor diejeni</w:t>
        <w:br/>
        <w:t>gen; ansehen oder achten, welche dies</w:t>
        <w:br/>
        <w:t>ses Werck verrichteten, wenn dadurch</w:t>
        <w:br/>
        <w:t>der Sache geholffen, und die verlangte</w:t>
        <w:br/>
        <w:t>und gewünschte, auch verhoffte Bekehm</w:t>
        <w:br/>
        <w:t>rung der Hottentotten zu Christo, ers</w:t>
        <w:br/>
        <w:t>halten werden könte: alleine da sie</w:t>
        <w:br/>
        <w:t>schon viele Proben von diesen Leuten has</w:t>
        <w:br/>
        <w:t>ben, daß alle angewendet Mühe, Fleiß,</w:t>
        <w:br/>
        <w:t>Arbeit und aufgewandte Unkosten um</w:t>
        <w:br/>
        <w:t>sonst und Frucht-los seyn: so tragen sie</w:t>
        <w:br/>
        <w:t>freylich, und solches nicht unbillig, bes</w:t>
        <w:br/>
        <w:t>dencken, mehr etwas in diesem Werck zu</w:t>
        <w:br/>
        <w:t>caracteren.</w:t>
        <w:br/>
        <w:br/>
        <w:t>Unter so vielen Beweißthümern und Der</w:t>
        <w:br/>
        <w:t>Brema erze</w:t>
        <w:br/>
      </w:r>
    </w:p>
    <w:p>
      <w:pPr>
        <w:sectPr>
          <w:type w:val="continuous"/>
          <w:pgSz w:w="12240" w:h="15840"/>
          <w:pgMar w:top="1440" w:right="1800" w:bottom="1440" w:left="1800" w:header="720" w:footer="720" w:gutter="0"/>
          <w:cols w:space="720" w:num="2"/>
          <w:docGrid w:linePitch="360"/>
        </w:sectPr>
      </w:pPr>
    </w:p>
    <w:p>
      <w:pPr>
        <w:pStyle w:val="Heading1"/>
      </w:pPr>
      <w:r>
        <w:t>402.txt</w:t>
      </w:r>
    </w:p>
    <w:p>
      <w:pPr>
        <w:sectPr>
          <w:pgSz w:w="12240" w:h="15840"/>
          <w:pgMar w:top="1440" w:right="1800" w:bottom="1440" w:left="1800" w:header="720" w:footer="720" w:gutter="0"/>
          <w:cols w:space="720" w:num="2"/>
          <w:docGrid w:linePitch="360"/>
        </w:sectPr>
      </w:pPr>
    </w:p>
    <w:p>
      <w:r>
        <w:t>Zweyter Theil. 1. Brief. 2c.</w:t>
        <w:br/>
        <w:br/>
        <w:t>Erempeln, Kürze halber nur eines anzu</w:t>
        <w:br/>
        <w:t>Führen: so ist gewiß, daß der Herz Gouverneur</w:t>
        <w:br/>
        <w:t>Simon van der Stel fel. einen</w:t>
        <w:br/>
        <w:t>Hottentotten, Namens Pegu, von Kind:</w:t>
        <w:br/>
        <w:t>eit auf bey sich und in seinem Hause ge</w:t>
        <w:br/>
        <w:t>abt; den er auf Kosten der illustren</w:t>
        <w:br/>
        <w:t>Compagnie, fehr propre in roth Chars</w:t>
        <w:br/>
        <w:t>ach hat kleiden lassen; ihm einen Degen</w:t>
        <w:br/>
        <w:t>n die Seite, eine Perruque auf dem</w:t>
        <w:br/>
        <w:t>Ropf, samt einem abortierten Hut, Chus</w:t>
        <w:br/>
        <w:t>e an die Füsse und seidene Strümpfe</w:t>
        <w:br/>
        <w:t>nebst allen sonst benötigten gegeben</w:t>
        <w:br/>
        <w:t>Dat. Er hielt ihn anben aber zur Chus</w:t>
        <w:br/>
        <w:t>e, liesse ihm Lesen und Beten lernen,</w:t>
        <w:br/>
        <w:t>ind that also alles was ein solcher Herz</w:t>
        <w:br/>
        <w:t>on Qualitát thun konte. Da er aber</w:t>
        <w:br/>
        <w:t>eine mannbare Jahre erreichet, ist er,</w:t>
        <w:br/>
        <w:t>mach dem er bereits die Holländische,</w:t>
        <w:br/>
        <w:t>Portugiesische und andere Sprachen fer</w:t>
        <w:br/>
        <w:t>ig reden fonte, Anno 1685. mit dem</w:t>
        <w:br/>
        <w:t>Dern Commislarii General von Rhede,</w:t>
        <w:br/>
        <w:t>nach Indien verreiset: auch so lange</w:t>
        <w:br/>
        <w:t>selbst geblieben, als gedachter Herz gebet</w:t>
        <w:br/>
        <w:t>hat.</w:t>
        <w:br/>
        <w:br/>
        <w:t>Nachdem er aber wieder an dieses</w:t>
        <w:br/>
        <w:t>Vorgebürge gekommen, hat er nicht all</w:t>
        <w:br/>
        <w:t>lange mehr gut gethan: sondern sich</w:t>
        <w:br/>
        <w:t>Sald gesuchet zu entschlagen, und in seis</w:t>
        <w:br/>
        <w:t>1er Hottentotten Gros zu lauffen. Wie</w:t>
        <w:br/>
        <w:t>r denn einsmals von dem gedachten</w:t>
        <w:br/>
        <w:t>Dern Gouverneur hinweg gegangen:</w:t>
        <w:br/>
        <w:t>aussen aber sich ausgezogen, alle Klei</w:t>
        <w:br/>
        <w:t>er in feine Kiste geleget, und nach Um</w:t>
        <w:br/>
        <w:t>beraffung seines Schaaf Felles sich wie:</w:t>
        <w:br/>
        <w:t>er zu gedachten Hern verfüget, und ihn</w:t>
        <w:br/>
        <w:t>also angeredet: Hoort, Heer Gouverneur,</w:t>
        <w:br/>
        <w:t>ik mag niet meer bekleet garn,</w:t>
        <w:br/>
        <w:t>veel min Chriften werden; laßt my</w:t>
        <w:br/>
        <w:t>weer hen loopen by myn Lands. Luyden,</w:t>
        <w:br/>
        <w:t>en leven gelyk zy doen: buyten</w:t>
        <w:br/>
        <w:t>zyn de Elenderen, ik neme niet met al</w:t>
        <w:br/>
        <w:t>mede, als maar dien Houer, en dit</w:t>
        <w:br/>
        <w:t>Hals-Band, das ist: sort/ her: Gouverneur,</w:t>
        <w:br/>
        <w:t>ich mag eine Kleider mehr</w:t>
        <w:br/>
        <w:t>ragen/ vielweniger gedencke ich ein</w:t>
        <w:br/>
        <w:t>Thrifty werden. Affer mich wieder</w:t>
        <w:br/>
        <w:t>u meinen Lands Leuten gehen und le</w:t>
        <w:br/>
        <w:t>en/gleich fie leben. Draussen habe</w:t>
        <w:br/>
        <w:t>ch meine Kleider in die Drifte gelegt</w:t>
        <w:br/>
        <w:t>ind nehme nichts mit/als diesen Så:</w:t>
        <w:br/>
        <w:t>sel (der einen silbern Griff hatte) und</w:t>
        <w:br/>
        <w:t>defes als Band/ welches ebenfalls</w:t>
        <w:br/>
        <w:t>on Silber und mit der Illustren Compagnie</w:t>
        <w:br/>
        <w:t>Wapen bezeichnet war. So</w:t>
        <w:br/>
        <w:t>ald er dieses gesagt, lief er fort, und</w:t>
        <w:br/>
        <w:t>"am nachmals nicht wieder, um Kleider</w:t>
        <w:br/>
        <w:t>zuziehen.</w:t>
        <w:br/>
        <w:br/>
        <w:t>Ich habe diesen jetzt gedachten Pegu,</w:t>
        <w:br/>
        <w:t>welcher nachmals Capitain feiner Na auf</w:t>
        <w:br/>
        <w:t>Be</w:t>
        <w:br/>
        <w:t>tion ist worden, selbsten vielfältig ges ble</w:t>
        <w:br/>
        <w:t>sprechen, und mich über seine annoch has ten</w:t>
        <w:br/>
        <w:t>bende Wissenschafft in der Christlichen</w:t>
        <w:br/>
        <w:t>Religion verwundert: auch dahero Ans zu b</w:t>
        <w:br/>
        <w:t>laß genommen, ihn zu ermahnen, daß ve</w:t>
        <w:br/>
        <w:t>er sich eines bessern befinden möchte.</w:t>
        <w:br/>
        <w:br/>
        <w:t>Alleine alles mein Zureden war frucht</w:t>
        <w:br/>
        <w:t>los, vergebens und eitel. Denn er war von</w:t>
        <w:br/>
        <w:t>seiner Landes-Leute freyen Lebens Art</w:t>
        <w:br/>
        <w:t>nicht abzubringen: und konte er nichts</w:t>
        <w:br/>
        <w:t>zu seiner Einwendung vorbringen, als</w:t>
        <w:br/>
        <w:t>daß ihm unmöglich wäre, dasjenige zu</w:t>
        <w:br/>
        <w:t>halten und zu thun, was ein Christ hal</w:t>
        <w:br/>
        <w:t>ten und thun müste. Es wird sich wohl</w:t>
        <w:br/>
        <w:t xml:space="preserve">Gelegenheit zeigen, dasjenige </w:t>
      </w:r>
      <w:r>
        <w:rPr>
          <w:b/>
          <w:color w:val="DD2B05"/>
          <w:u w:val="single"/>
        </w:rPr>
        <w:t>beyzubrin</w:t>
      </w:r>
      <w:r>
        <w:br/>
        <w:t>gen, was in diesem Stück ein Hottentotem</w:t>
        <w:br/>
        <w:t>dem Herz Probst Ziegenbalg selbs</w:t>
        <w:br/>
        <w:t>sten zur Antwort ertheilet. Wodurch er</w:t>
        <w:br/>
        <w:t>ihm ihre schnide Eitelkeit und simple</w:t>
        <w:br/>
        <w:t>Einfalt hat zu erkennen geben wollen. " ibe</w:t>
        <w:br/>
        <w:t>chro</w:t>
        <w:br/>
        <w:t>Bon denen vielen weggeworfenen, De</w:t>
        <w:br/>
        <w:t>von den Europaer aber gefundenen and</w:t>
        <w:br/>
        <w:t>und in Christlichen Pflichten auferzog mo</w:t>
        <w:br/>
        <w:t>nen, aber nachmals wieder weggelofnen</w:t>
        <w:br/>
        <w:t>nen Hottentotten Kindern, mag ich hier</w:t>
        <w:br/>
        <w:t>gar nichts gedencken: weil sonst der</w:t>
        <w:br/>
        <w:t>Erempel, welche das eitle Vornehmen</w:t>
        <w:br/>
        <w:t>der Bekehrung dieser Heyden, Sonnen</w:t>
        <w:br/>
        <w:t>klar an dem Tag legen, gar zu viel wür</w:t>
        <w:br/>
        <w:t>den. Ich will nur noch gedencken, daß</w:t>
        <w:br/>
        <w:t>Herz Petrus Kalten, gewesener Prediger</w:t>
        <w:br/>
        <w:t>allhier, Anno 1708. einen Hottentotten</w:t>
        <w:br/>
        <w:t>mit sich nach Holland genommen, wel</w:t>
        <w:br/>
        <w:t>cher im Clevischen ist getaufft, und durch</w:t>
        <w:br/>
        <w:t>Ihro Hoch Gráfliche Excellenz von</w:t>
        <w:br/>
        <w:t>der Lipp, wie man allhier gesagt, dabey</w:t>
        <w:br/>
        <w:t>zertretten worden; der aber nach seiner</w:t>
        <w:br/>
        <w:t>Wiederkunfft gar schlechte Zeichen eines</w:t>
        <w:br/>
        <w:t>wahren Christen von sich hat spahren</w:t>
        <w:br/>
        <w:t>lassen; indem er nicht nur alle Tage</w:t>
        <w:br/>
        <w:t>runden und voll gewesen: sondern auch</w:t>
        <w:br/>
        <w:t>ohne Zweiffel, wenn er nicht wäre nach</w:t>
        <w:br/>
        <w:t>dem Robben-Eyland verschicket wors</w:t>
        <w:br/>
        <w:t>den, woselbst er auch gestorben, würde</w:t>
        <w:br/>
        <w:t>wieder fort und unter die Hottentotten</w:t>
        <w:br/>
        <w:t>gelauffen seyn. So daß also hieraus klar</w:t>
        <w:br/>
        <w:t>und offenbar, daß der bezielte Ende</w:t>
        <w:br/>
        <w:t>Zweck bey diesen Völckern nicht zu erhal</w:t>
        <w:br/>
        <w:t>ten ist. lánt ten</w:t>
        <w:br/>
        <w:t>Der andere Punct welchen vorhins Den</w:t>
        <w:br/>
        <w:t>gedachter Dapper 1. 1. im Schilde füh cha</w:t>
        <w:br/>
        <w:t>ret, als ob durch Unkundigkeit der inn</w:t>
        <w:br/>
        <w:t>Sprache, der Illustren Compagnie ein beit</w:t>
        <w:br/>
        <w:t>Nachtheil zuwüchse, ist nicht einmal Ho</w:t>
        <w:br/>
        <w:t>werth berühret zu werden; angesehen he</w:t>
        <w:br/>
        <w:t>niemand sagen kan, daß dadurch der der.</w:t>
        <w:br/>
        <w:br/>
        <w:t>Handlung, oder der Entdeckung des</w:t>
        <w:br/>
        <w:t>Landes, das geringste Ubel bißhero ist</w:t>
        <w:br/>
        <w:t>zugewachsen; zumal da man Europæi- ache</w:t>
        <w:br/>
        <w:t>lung</w:t>
        <w:br/>
      </w:r>
    </w:p>
    <w:p>
      <w:pPr>
        <w:sectPr>
          <w:type w:val="continuous"/>
          <w:pgSz w:w="12240" w:h="15840"/>
          <w:pgMar w:top="1440" w:right="1800" w:bottom="1440" w:left="1800" w:header="720" w:footer="720" w:gutter="0"/>
          <w:cols w:space="720" w:num="2"/>
          <w:docGrid w:linePitch="360"/>
        </w:sectPr>
      </w:pPr>
    </w:p>
    <w:p>
      <w:pPr>
        <w:pStyle w:val="Heading1"/>
      </w:pPr>
      <w:r>
        <w:t>403.txt</w:t>
      </w:r>
    </w:p>
    <w:p>
      <w:pPr>
        <w:sectPr>
          <w:pgSz w:w="12240" w:h="15840"/>
          <w:pgMar w:top="1440" w:right="1800" w:bottom="1440" w:left="1800" w:header="720" w:footer="720" w:gutter="0"/>
          <w:cols w:space="720" w:num="2"/>
          <w:docGrid w:linePitch="360"/>
        </w:sectPr>
      </w:pPr>
    </w:p>
    <w:p>
      <w:r>
        <w:t>Zweyter Theil. I. Brief. 2c.</w:t>
        <w:br/>
        <w:br/>
        <w:t>che Leute genug hat, welche sich in ihrer</w:t>
        <w:br/>
        <w:t>Sprache nicht verkauffen lassen. Nur</w:t>
        <w:br/>
        <w:t>vare zu wünschen, daß diesen Leuten</w:t>
        <w:br/>
        <w:t>Die Christen, als Christen allezeit vor</w:t>
        <w:br/>
        <w:t>giengen, und sich nicht durch ihre Er</w:t>
        <w:br/>
        <w:t>meel beschámen liefen; wie in das fünff</w:t>
        <w:br/>
        <w:t>ige weit klarer wird dargethan werden.</w:t>
        <w:br/>
        <w:br/>
        <w:t>Weil demnach diejenigen, so die an</w:t>
        <w:br/>
        <w:t>Dere Gattung ausmachen, ihren Ende</w:t>
        <w:br/>
        <w:t>wer auch nicht erreichet haben, oder so</w:t>
        <w:br/>
        <w:t>eicht nicht erreichen können: so werden</w:t>
        <w:br/>
        <w:t>ohne Zweiffel die dritten, so die Mit</w:t>
        <w:br/>
        <w:t>el-Straffe halten, effer zu recht kom</w:t>
        <w:br/>
        <w:t>men; dieweil sie nur dieses staetuiren,</w:t>
        <w:br/>
        <w:t>aß man zwar wohl die Hottentottische</w:t>
        <w:br/>
        <w:t>Sprache erlernen, aber nicht in die</w:t>
        <w:br/>
        <w:t>Schrifft werde bringen, noch durch</w:t>
        <w:br/>
        <w:t>andere wieder lehren können. Dahin</w:t>
        <w:br/>
        <w:t>gehören Herz Johann Wilhelm Bogel</w:t>
        <w:br/>
        <w:t>und der offt berühmte Herz Ludolf;</w:t>
        <w:br/>
        <w:t>on denen der erste in feiner Reiß-Bes</w:t>
        <w:br/>
        <w:t>schreibung edit. 1716. pag. 2. folgen,</w:t>
        <w:br/>
        <w:t>er Gestalt schreibet: Wenn die Hottentotten</w:t>
        <w:br/>
        <w:t>reden/ und ein Wort auss</w:t>
        <w:br/>
        <w:t>gesprochen haben/flatschen sie alles</w:t>
        <w:br/>
        <w:t>eit mit dem Munde / als wie man</w:t>
        <w:br/>
        <w:t>mit dem Finger und Daumen klare</w:t>
        <w:br/>
        <w:t>bet / und ist ihre Sprache nicht</w:t>
        <w:br/>
        <w:t>wohl zu verstehen: doch werden une</w:t>
        <w:br/>
        <w:t>er den Europäern/ welche lang</w:t>
        <w:br/>
        <w:t>allda gewohnet/ und NB. täglich mit</w:t>
        <w:br/>
        <w:t>nen umgegangen/ etliche wenige</w:t>
        <w:br/>
        <w:t>befunden/die zur Toth mit ihnen tes</w:t>
        <w:br/>
        <w:t>sen und sie verstehen können.</w:t>
        <w:br/>
        <w:br/>
        <w:t>Der andere, gemeldter Herz Ludolf,</w:t>
        <w:br/>
        <w:t>ist durch den Hoch-Edlen und</w:t>
        <w:br/>
        <w:t>hochgelahrten Heren Nicolaum Eiten,</w:t>
        <w:br/>
        <w:t>best meritierten Bürger-Meister</w:t>
        <w:br/>
        <w:t>and Bewindhabe der in der ganzen</w:t>
        <w:br/>
        <w:t>Welt berühmten Stadt Amsterdam,</w:t>
        <w:br/>
        <w:t>chon vor vielen Jahren dahin verstán</w:t>
        <w:br/>
        <w:t>iget worden, daß viele Vorurheile</w:t>
        <w:br/>
        <w:t>von diesen Kolckern der Welt wären</w:t>
        <w:br/>
        <w:t>veis gemachet, und sie so weit verfahe</w:t>
        <w:br/>
        <w:t>et worden, daß fast jederman gegla</w:t>
        <w:br/>
        <w:t>et, sie wissen weder von GOTT noch</w:t>
        <w:br/>
        <w:t>em Teuffel, oder sonsten etwas in der</w:t>
        <w:br/>
        <w:t>Welt; hatten auch eine solche Sprache</w:t>
        <w:br/>
        <w:t>ie der Calecutischen Hanen ihrem</w:t>
        <w:br/>
        <w:t>Berauch und Gebauter nicht nähn</w:t>
        <w:br/>
        <w:t>ich ware; daß dieses alles nicht also sich</w:t>
        <w:br/>
        <w:t>erhielte, dessen konte er ihn versichern.</w:t>
        <w:br/>
        <w:br/>
        <w:t>Wie er ihm denn auch eine weitlaufftige</w:t>
        <w:br/>
        <w:t>Relation davon geschicket, aus welcher</w:t>
        <w:br/>
        <w:t>wohl zu begreiffen, daß sie zwar eine bar</w:t>
        <w:br/>
        <w:t>arische Sprache hatten: welche aber</w:t>
        <w:br/>
        <w:t>aleichwohl mit der Zeit fonte erlernet, ob</w:t>
        <w:br/>
        <w:t>leich nicht vollständig geschrieben wer</w:t>
        <w:br/>
        <w:t xml:space="preserve">den. Vid. Ludolf. per Christian. </w:t>
      </w:r>
      <w:r>
        <w:rPr>
          <w:b/>
          <w:color w:val="DD2B05"/>
          <w:u w:val="single"/>
        </w:rPr>
        <w:t>Junckeredit</w:t>
      </w:r>
      <w:r>
        <w:t>.</w:t>
        <w:br/>
        <w:t>p. 224. feqq. tie</w:t>
        <w:br/>
        <w:t>Weil nun dieser Relation unfehlbar</w:t>
        <w:br/>
        <w:t>Glauben muß augestellet werden; theils</w:t>
        <w:br/>
        <w:t>weil weder der so dieselbe aufgeeyßet, noch por</w:t>
        <w:br/>
        <w:t>der, so sie an den Heren Ludolf úüberschi</w:t>
        <w:br/>
        <w:t>det, viel weniger Herz Ludolf selbst einia</w:t>
        <w:br/>
        <w:t>ges Interreffe darben gehabt hat; theils</w:t>
        <w:br/>
        <w:t>auch, weil mir selbst befandt, daß zwar ih</w:t>
        <w:br/>
        <w:t>re Sprache demjenigen unverständlich</w:t>
        <w:br/>
        <w:t>scheinet, der sie nicht offt gehöret; hinges</w:t>
        <w:br/>
        <w:t xml:space="preserve">gen aber demjenigen dennoch </w:t>
      </w:r>
      <w:r>
        <w:rPr>
          <w:b/>
          <w:color w:val="DD2B05"/>
          <w:u w:val="single"/>
        </w:rPr>
        <w:t>verstandbar</w:t>
      </w:r>
      <w:r>
        <w:br/>
        <w:t>wird, der sich unter ihnen aufhalt, und</w:t>
        <w:br/>
        <w:t>viel mit ihnen umgéhet: so ist ja nicht zu</w:t>
        <w:br/>
        <w:t>zweifeln, daß diese Mittel Straffe von des</w:t>
        <w:br/>
        <w:t>nen drey obgedachten und bißhero erzehlet</w:t>
        <w:br/>
        <w:t>ten Meinungen, welche man von der Hor</w:t>
        <w:br/>
        <w:t>dentodten Sprache findet, die beste, sis</w:t>
        <w:br/>
        <w:t>chersae und richtigste sey; dieweil sie ja</w:t>
        <w:br/>
        <w:t>durch langen Umgang mit diesen Leuten,</w:t>
        <w:br/>
        <w:t>fleisiges Nachfragen und emsiges Bes</w:t>
        <w:br/>
        <w:t>mühen noch wohl kan erlernet, aber feis</w:t>
        <w:br/>
        <w:t>nes weges in Schrifft verfasset werden. .</w:t>
        <w:br/>
        <w:br/>
        <w:t>bie Ru ten</w:t>
        <w:br/>
        <w:t>Dieses aber daß man ihre Worte samt</w:t>
        <w:br/>
        <w:t>den Schlägen der Zunge nicht ausdeu</w:t>
        <w:br/>
        <w:t>den fan, giebet meines Erachtens wohl</w:t>
        <w:br/>
        <w:t>sattsam zu verstehen, daß noch andere</w:t>
        <w:br/>
        <w:t>Buchstaben in ihrem Alphabet müssen</w:t>
        <w:br/>
        <w:t>zu finden seyn, die in keiner andern Seras</w:t>
        <w:br/>
        <w:t>che angetroffen oder gefunden werden.</w:t>
        <w:br/>
        <w:br/>
        <w:t>Es könten wohl vielleicht solche seyn,</w:t>
        <w:br/>
        <w:t>den Gutturalis der Juden nahe trete</w:t>
        <w:br/>
        <w:t>ten; inmassen auch die Jüden selbsten bema</w:t>
        <w:br/>
        <w:t>kennen, daß sie die ihrigen heutiges Tabe</w:t>
        <w:br/>
        <w:t>ges nicht mehr recht, und in solcher Aspor</w:t>
        <w:br/>
        <w:t>nier wissen auszusprechen, wie sie aus-Sp</w:t>
        <w:br/>
        <w:t>gesprochen solten und müsten werden. ber</w:t>
        <w:br/>
        <w:t>Doch wenn man eigentlich wiete, wie sie erle</w:t>
        <w:br/>
        <w:t>ihre Zunge bewegen, elbige beugen, und ton</w:t>
        <w:br/>
        <w:t>den Ort in dem Munde kundig wäre,</w:t>
        <w:br/>
        <w:t>wo sie selbige, diesen oder gegenschlag da</w:t>
        <w:br/>
        <w:t>mit zu machen anlegen: fo möchte es noch</w:t>
        <w:br/>
        <w:t>vielleicht eher geschehen können, daß man</w:t>
        <w:br/>
        <w:t>zur bessern Wissenschafft darinnen káme,</w:t>
        <w:br/>
        <w:t>und selbige mit der Zeit, wo nicht in</w:t>
        <w:br/>
        <w:t>Schrifft verfassen, gleichwohl andern des</w:t>
        <w:br/>
        <w:t>sto leichter lernen solte können; da aber</w:t>
        <w:br/>
        <w:t>dieses selbsten diejenigen, so deren voll</w:t>
        <w:br/>
        <w:t>kommen Meister sind, nicht zu sagen,</w:t>
        <w:br/>
        <w:t>noch einen andern deutlich anzuweisen</w:t>
        <w:br/>
        <w:t>wissen: so ist auch noch schlechte Hoff</w:t>
        <w:br/>
        <w:t>nung davon zu machen. bie</w:t>
        <w:br/>
        <w:t>Ich meines wenigen Orts habe mich De</w:t>
        <w:br/>
        <w:t>zwar eyffrigist bemühet hinter dieses Gebet</w:t>
        <w:br/>
        <w:t>geheimniß zu kommen; auch vielfältig nicht ung</w:t>
        <w:br/>
        <w:t>nur Hottentotten, sondern selbst solche Set</w:t>
        <w:br/>
        <w:t>Europæer darum angesprochen, die der</w:t>
        <w:br/>
        <w:t>Sprache vollkommen Meister waren, muß</w:t>
        <w:br/>
        <w:t>und sie so schnell, hurtig und geschwind,</w:t>
        <w:br/>
        <w:t>als</w:t>
        <w:br/>
        <w:t>geb</w:t>
        <w:br/>
      </w:r>
    </w:p>
    <w:p>
      <w:pPr>
        <w:sectPr>
          <w:type w:val="continuous"/>
          <w:pgSz w:w="12240" w:h="15840"/>
          <w:pgMar w:top="1440" w:right="1800" w:bottom="1440" w:left="1800" w:header="720" w:footer="720" w:gutter="0"/>
          <w:cols w:space="720" w:num="2"/>
          <w:docGrid w:linePitch="360"/>
        </w:sectPr>
      </w:pPr>
    </w:p>
    <w:p>
      <w:pPr>
        <w:pStyle w:val="Heading1"/>
      </w:pPr>
      <w:r>
        <w:t>404-TABLE</w:t>
      </w:r>
    </w:p>
    <w:p>
      <w:pPr>
        <w:jc w:val="center"/>
      </w:pPr>
      <w:r>
        <w:drawing>
          <wp:inline xmlns:a="http://schemas.openxmlformats.org/drawingml/2006/main" xmlns:pic="http://schemas.openxmlformats.org/drawingml/2006/picture">
            <wp:extent cx="4572000" cy="7315200"/>
            <wp:docPr id="17" name="Picture 17"/>
            <wp:cNvGraphicFramePr>
              <a:graphicFrameLocks noChangeAspect="1"/>
            </wp:cNvGraphicFramePr>
            <a:graphic>
              <a:graphicData uri="http://schemas.openxmlformats.org/drawingml/2006/picture">
                <pic:pic>
                  <pic:nvPicPr>
                    <pic:cNvPr id="0" name="bub_gb_MbxYAAAAcAAJ_0403.jpg"/>
                    <pic:cNvPicPr/>
                  </pic:nvPicPr>
                  <pic:blipFill>
                    <a:blip r:embed="rId29"/>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404.txt</w:t>
      </w:r>
    </w:p>
    <w:p>
      <w:pPr>
        <w:sectPr>
          <w:pgSz w:w="12240" w:h="15840"/>
          <w:pgMar w:top="1440" w:right="1800" w:bottom="1440" w:left="1800" w:header="720" w:footer="720" w:gutter="0"/>
          <w:cols w:space="720" w:num="1"/>
          <w:docGrid w:linePitch="360"/>
        </w:sectPr>
      </w:pPr>
    </w:p>
    <w:p>
      <w:r>
        <w:t>360</w:t>
        <w:br/>
        <w:t>Zweyter Thel. 1. Brief. ꝛc.</w:t>
        <w:br/>
        <w:t>als die Hotenteren ſelbſten reden</w:t>
        <w:br/>
        <w:t>Lonten; allein alles mein Bemihen iſt</w:t>
        <w:br/>
        <w:t>bißhero frucht-geweſen. Nicht et-</w:t>
        <w:br/>
        <w:t>wa, daß ſie mir es nicht hatten ſagenwol-</w:t>
        <w:br/>
        <w:t>ley; ſonden weil ſie die pure Anmoͤg-</w:t>
        <w:br/>
        <w:t>lichkeit darinen vorſchützeten. Ob</w:t>
        <w:br/>
        <w:t>aber dem alſo ſey, will ich andere uter:</w:t>
        <w:br/>
        <w:t>ſuchen und gluͤcklichere Progreſſus dar-</w:t>
        <w:br/>
        <w:t>inen machen laſſen; zweiffee aber,</w:t>
        <w:br/>
        <w:t>ob ſie beſſer als ich werden angewieſen</w:t>
        <w:br/>
        <w:t>werden.</w:t>
        <w:br/>
        <w:br/>
        <w:t>Diejenigen Worte welche belobten</w:t>
        <w:br/>
        <w:t>Camment, de Viz, Seiptis &amp; Metitig</w:t>
        <w:br/>
        <w:t>Auder Herrn Ludolf uͤberſchicker, und dem</w:t>
        <w:br/>
        <w:t>Cusd. pee Junckerum edit. pag. 228.</w:t>
        <w:br/>
        <w:t>beſchaffen, daß ſie daſelbſt alle nur mit</w:t>
        <w:br/>
        <w:t>ſchen Weiſen, einerleibet worden, ſind zwar</w:t>
        <w:br/>
        <w:t>Buchſtaben, ſo viel man hat thun koͤn-</w:t>
        <w:br/>
        <w:t>nen angedruckt worden; allein man</w:t>
        <w:br/>
        <w:t>ſiehet nirgend ein Zeichn darüber, ob</w:t>
        <w:br/>
        <w:t>und was vor em Schlag mit der Zuge</w:t>
        <w:br/>
        <w:t>daben muͤſſe gemachet werden. Sie</w:t>
        <w:br/>
        <w:t>ſind dahero nicht nur in dieſem Stuck</w:t>
        <w:br/>
        <w:t>unvollkommen; ſondern es iſt auch die</w:t>
        <w:br/>
        <w:t>Lateiniſche Uberſetzung nicht allezeit</w:t>
        <w:br/>
        <w:t>recht getroffen; indem ma 6. xr. das</w:t>
        <w:br/>
        <w:br/>
        <w:t>Hollaͤndiſche Harre Beſt, durum ani,</w:t>
        <w:br/>
        <w:t>wal vertiret, da es doch nicht ers</w:t>
        <w:br/>
        <w:t>heiſſen ſoll und muß, als Cervuz ein</w:t>
        <w:br/>
        <w:t>Hirſch; das Vort Jarckhals durch</w:t>
        <w:br/>
        <w:t>die Expreſſion Simig gen, da a.</w:t>
        <w:br/>
        <w:t>doch Folgem oder emen Fuchs bedeu-</w:t>
        <w:br/>
        <w:t>ten ſoll, und was dergleichen Worte</w:t>
        <w:br/>
        <w:t>mehr.</w:t>
        <w:br/>
        <w:br/>
        <w:t>Well un dieſe Irrungen ſich daben.</w:t>
        <w:br/>
        <w:t>eingeſchlichen- und die Kem-Zeiche am</w:t>
        <w:br/>
        <w:t>emes Schlages vergeſſen worden; ſo vöſin</w:t>
        <w:br/>
        <w:t>habe vor gut befunden, venenſelben sa</w:t>
        <w:br/>
        <w:t>diejenige, ſo ich noch mehr in meinen</w:t>
        <w:br/>
        <w:t>Anzeichungen finde, hinzu zu hm,</w:t>
        <w:br/>
        <w:t>und ſie Ihm nach dem haber zu</w:t>
        <w:br/>
        <w:t>communciren; und zwar alſo, daß</w:t>
        <w:br/>
        <w:t>mich nach dem Lateiniſchen Anfange-</w:t>
        <w:br/>
        <w:t>Buchſtaben zu richten, u das vor.</w:t>
        <w:br/>
        <w:t>tentoreiſche Vort gegen über zuſetzen</w:t>
        <w:br/>
        <w:t>vermeine. Wo aber eman ein Schlag</w:t>
        <w:br/>
        <w:t>moͤchte darzu kommen, will ich den-</w:t>
        <w:br/>
        <w:t>ſelben durch ein Zeichen oder accen-</w:t>
        <w:br/>
        <w:t>rum daben zu erkennen geben, und die</w:t>
        <w:br/>
        <w:t>Teutſche Uberſetzung darneben fuͤgen, wir</w:t>
        <w:br/>
        <w:t>hiemit folget:</w:t>
        <w:br/>
        <w:br/>
        <w:t>Vocabula aliqua Hot-</w:t>
        <w:br/>
        <w:t>tentottice, Lati.</w:t>
        <w:br/>
        <w:t>na.</w:t>
        <w:br/>
        <w:t>Abl</w:t>
        <w:br/>
        <w:t>Accede</w:t>
        <w:br/>
        <w:t>Agunz</w:t>
        <w:br/>
        <w:t>Alte</w:t>
        <w:br/>
        <w:t>Anz.</w:t>
        <w:br/>
        <w:t>Anſer,</w:t>
        <w:br/>
        <w:t>Aquz &amp; omne ilquidum</w:t>
        <w:br/>
        <w:t>Arborea</w:t>
        <w:br/>
        <w:t>Aſinus</w:t>
        <w:br/>
        <w:t>Audire</w:t>
        <w:br/>
        <w:t>Aures</w:t>
        <w:br/>
        <w:t>Avie Africane</w:t>
        <w:br/>
        <w:t>AVis Phaſianz</w:t>
        <w:br/>
        <w:t>Baculus</w:t>
        <w:br/>
        <w:t>Balena ſCete</w:t>
        <w:br/>
        <w:t>Barba</w:t>
        <w:br/>
        <w:t>Beſtiz ſo genero</w:t>
        <w:br/>
        <w:t>Bibere</w:t>
        <w:br/>
        <w:t>Bombarda</w:t>
        <w:br/>
        <w:t>Bos</w:t>
        <w:br/>
        <w:t>Bos ſylveſtris</w:t>
        <w:br/>
        <w:t>Bos bellicoſus</w:t>
        <w:br/>
        <w:t>Bos geſtans ohn</w:t>
        <w:br/>
        <w:t>Brachia</w:t>
        <w:br/>
        <w:t>Buryrum</w:t>
        <w:br/>
        <w:t>Cadere</w:t>
        <w:br/>
        <w:t>Canis marinus</w:t>
        <w:br/>
        <w:t>Hottentottiſche Woͤr-</w:t>
        <w:br/>
        <w:t>ter in Hortentattiſcher</w:t>
        <w:br/>
        <w:t>Sprache.</w:t>
        <w:br/>
        <w:t>Hebba Arne</w:t>
        <w:br/>
        <w:t>Bach. Arze</w:t>
        <w:br/>
        <w:t>Chauna</w:t>
        <w:br/>
        <w:t>fannz, oder Kumm.</w:t>
        <w:br/>
        <w:t>Ducatchre</w:t>
        <w:br/>
        <w:t>Kgou</w:t>
        <w:br/>
        <w:t>Kamma</w:t>
        <w:br/>
        <w:t>Büngvaa, ſ. Ay</w:t>
        <w:br/>
        <w:t>Quaiha</w:t>
        <w:br/>
        <w:t>Knoum</w:t>
        <w:br/>
        <w:t>Neun</w:t>
        <w:br/>
        <w:t>Hockai</w:t>
        <w:br/>
        <w:t>Quaqua</w:t>
        <w:br/>
        <w:t>Karl</w:t>
        <w:br/>
        <w:t>Ekaka</w:t>
        <w:br/>
        <w:t>Nombka</w:t>
        <w:br/>
        <w:t>Horri</w:t>
        <w:br/>
        <w:t>Ka</w:t>
        <w:br/>
        <w:t>Knabou</w:t>
        <w:br/>
        <w:t>Duris-sa f. Bubaa</w:t>
        <w:br/>
        <w:t>Qu' Araho</w:t>
        <w:br/>
        <w:t>Ta ouwo</w:t>
        <w:br/>
        <w:t>Hek kao</w:t>
        <w:br/>
        <w:t>Oua ſ. Ounequa</w:t>
        <w:br/>
        <w:t>Qunwei</w:t>
        <w:br/>
        <w:t>Qulencha</w:t>
        <w:br/>
        <w:t>Houtea</w:t>
        <w:br/>
        <w:t>Hottentottiſche Woͤr-</w:t>
        <w:br/>
        <w:t>ter in Teutſcher</w:t>
        <w:br/>
        <w:t>Sprache.</w:t>
        <w:br/>
        <w:t>Lauff hinweg.</w:t>
        <w:br/>
        <w:t>komme hier.</w:t>
        <w:br/>
        <w:t>ein Lamm.</w:t>
        <w:br/>
        <w:t>ein Elendthier.</w:t>
        <w:br/>
        <w:t>zu Endie.</w:t>
        <w:br/>
        <w:t>eine Gaß.</w:t>
        <w:br/>
        <w:t>Waſſer 10 Adere ſſig.</w:t>
        <w:br/>
        <w:t>Maretie, als Weim Bu.</w:t>
        <w:br/>
        <w:t>Baͤume.</w:t>
        <w:br/>
        <w:t>ein Eſel.</w:t>
        <w:br/>
        <w:t>herin.</w:t>
        <w:br/>
        <w:t>die Ohre.</w:t>
        <w:br/>
        <w:t>lein Vogel, Kurha g</w:t>
        <w:br/>
        <w:t>hamm.</w:t>
        <w:br/>
        <w:t>ein Faſantz oder Faſen.</w:t>
        <w:br/>
        <w:t>ein Stock.</w:t>
        <w:br/>
        <w:t>ein Wallſiſch oder Nord</w:t>
        <w:br/>
        <w:t>Kaper.</w:t>
        <w:br/>
        <w:t>der Bart.</w:t>
        <w:br/>
        <w:t>Beſtien, allen Thiern zu</w:t>
        <w:br/>
        <w:t>men.</w:t>
        <w:br/>
        <w:t>Trincken.</w:t>
        <w:br/>
        <w:t>eine Flintr.</w:t>
        <w:br/>
        <w:t>ein Ochs.</w:t>
        <w:br/>
        <w:t>ſein Buͤſſel Oche.</w:t>
        <w:br/>
        <w:t>en Bäckeley oder Stei-</w:t>
        <w:br/>
        <w:t>Oche.</w:t>
        <w:br/>
        <w:t>ein Trag Oche.</w:t>
        <w:br/>
        <w:t>bie Ame.</w:t>
        <w:br/>
        <w:t>bie Bauer,</w:t>
        <w:br/>
        <w:t>fallen.</w:t>
        <w:br/>
        <w:t>ein See, Hund oder Robbei</w:t>
        <w:br/>
        <w:t>Canis</w:t>
        <w:br/>
        <w:br/>
      </w:r>
    </w:p>
    <w:p>
      <w:pPr>
        <w:sectPr>
          <w:type w:val="continuous"/>
          <w:pgSz w:w="12240" w:h="15840"/>
          <w:pgMar w:top="1440" w:right="1800" w:bottom="1440" w:left="1800" w:header="720" w:footer="720" w:gutter="0"/>
          <w:cols w:space="720" w:num="2"/>
          <w:docGrid w:linePitch="360"/>
        </w:sectPr>
      </w:pPr>
    </w:p>
    <w:p>
      <w:pPr>
        <w:pStyle w:val="Heading1"/>
      </w:pPr>
      <w:r>
        <w:t>405-TABLE</w:t>
      </w:r>
    </w:p>
    <w:p>
      <w:pPr>
        <w:jc w:val="center"/>
      </w:pPr>
      <w:r>
        <w:drawing>
          <wp:inline xmlns:a="http://schemas.openxmlformats.org/drawingml/2006/main" xmlns:pic="http://schemas.openxmlformats.org/drawingml/2006/picture">
            <wp:extent cx="4572000" cy="7315200"/>
            <wp:docPr id="18" name="Picture 18"/>
            <wp:cNvGraphicFramePr>
              <a:graphicFrameLocks noChangeAspect="1"/>
            </wp:cNvGraphicFramePr>
            <a:graphic>
              <a:graphicData uri="http://schemas.openxmlformats.org/drawingml/2006/picture">
                <pic:pic>
                  <pic:nvPicPr>
                    <pic:cNvPr id="0" name="bub_gb_MbxYAAAAcAAJ_0404.jpg"/>
                    <pic:cNvPicPr/>
                  </pic:nvPicPr>
                  <pic:blipFill>
                    <a:blip r:embed="rId30"/>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405.txt</w:t>
      </w:r>
    </w:p>
    <w:p>
      <w:pPr>
        <w:sectPr>
          <w:pgSz w:w="12240" w:h="15840"/>
          <w:pgMar w:top="1440" w:right="1800" w:bottom="1440" w:left="1800" w:header="720" w:footer="720" w:gutter="0"/>
          <w:cols w:space="720" w:num="1"/>
          <w:docGrid w:linePitch="360"/>
        </w:sectPr>
      </w:pPr>
    </w:p>
    <w:p>
      <w:r>
        <w:t>361</w:t>
        <w:br/>
        <w:t>Zweyker Theil l. Briefrc.</w:t>
        <w:br/>
        <w:br/>
        <w:t>Canss</w:t>
        <w:br/>
        <w:t>Caper</w:t>
        <w:br/>
        <w:t>Capreolus</w:t>
        <w:br/>
        <w:t>Capricoraus</w:t>
        <w:br/>
        <w:t>Caprl sylvestres in genere</w:t>
        <w:br/>
        <w:t>Cantharus</w:t>
        <w:br/>
        <w:t>Caput</w:t>
        <w:br/>
        <w:t>Capitaneus</w:t>
        <w:br/>
        <w:t>Cervus</w:t>
        <w:br/>
        <w:t>Clunes</w:t>
        <w:br/>
        <w:t>Colium</w:t>
        <w:br/>
        <w:t>Collumba</w:t>
        <w:br/>
        <w:t>Concumbere uxori</w:t>
        <w:br/>
        <w:t>Cor</w:t>
        <w:br/>
        <w:t>Crluis</w:t>
        <w:br/>
        <w:t>Cras</w:t>
        <w:br/>
        <w:t>Crescere</w:t>
        <w:br/>
        <w:t>Cuprum</w:t>
        <w:br/>
        <w:t>Currus</w:t>
        <w:br/>
        <w:t>Commilito</w:t>
        <w:br/>
        <w:t>Constrater</w:t>
        <w:br/>
        <w:t>Currere s. Ire</w:t>
        <w:br/>
        <w:t>Comestor formicarum</w:t>
        <w:br/>
        <w:t>Dama</w:t>
        <w:br/>
        <w:t>Dens</w:t>
        <w:br/>
        <w:t>Deus</w:t>
        <w:br/>
        <w:t>Diabolus</w:t>
        <w:br/>
        <w:t>Digitl manuum &amp; pedum</w:t>
        <w:br/>
        <w:t>Diaphragma</w:t>
        <w:br/>
        <w:t>Domlnus —</w:t>
        <w:br/>
        <w:t>Domus</w:t>
        <w:br/>
        <w:t>Dormira</w:t>
        <w:br/>
        <w:t>Dimicatio —</w:t>
        <w:br/>
        <w:t>Edere</w:t>
        <w:br/>
        <w:t>Elephas</w:t>
        <w:br/>
        <w:t>Equus</w:t>
        <w:br/>
        <w:t>Evigilare</w:t>
        <w:br/>
        <w:t>Exire</w:t>
        <w:br/>
        <w:t>Felis</w:t>
        <w:br/>
        <w:t>Felie moschato</w:t>
        <w:br/>
        <w:t>Fells sylvestris rubra</w:t>
        <w:br/>
        <w:t>Felis tygridem aemulans</w:t>
        <w:br/>
        <w:t>Ferrum</w:t>
        <w:br/>
        <w:t>Filolus</w:t>
        <w:br/>
        <w:t>Filia</w:t>
        <w:br/>
        <w:t>Fissurae montanu</w:t>
        <w:br/>
        <w:t>Fluvius</w:t>
        <w:br/>
        <w:t>Frumentum</w:t>
        <w:br/>
        <w:t>Fulgur</w:t>
        <w:br/>
        <w:t>—</w:t>
        <w:br/>
        <w:t>Gallina</w:t>
        <w:br/>
        <w:t>—</w:t>
        <w:br/>
        <w:t>Genua</w:t>
        <w:br/>
        <w:t>Glis vel Sorex</w:t>
        <w:br/>
        <w:t>Globus missilis</w:t>
        <w:br/>
        <w:t>Gramen</w:t>
        <w:br/>
        <w:t>Grando vel Nix</w:t>
        <w:br/>
        <w:t>Gratulari</w:t>
        <w:br/>
        <w:t>Hic</w:t>
        <w:br/>
        <w:t>Hircus maculosus</w:t>
        <w:br/>
        <w:t>Hirundo</w:t>
        <w:br/>
        <w:t>Hodie</w:t>
        <w:br/>
        <w:t>Hystrix</w:t>
        <w:br/>
        <w:t>Jacere —</w:t>
        <w:br/>
        <w:t>Lik Lante</w:t>
        <w:br/>
        <w:t>l'cho</w:t>
        <w:br/>
        <w:t>Sas</w:t>
        <w:br/>
        <w:t>Kgouds s. Schocho f deca ein Stein-Bock.</w:t>
        <w:br/>
        <w:t>Quoßqa</w:t>
        <w:br/>
        <w:t>BaKkerie</w:t>
        <w:br/>
        <w:t>Bikqu</w:t>
        <w:br/>
        <w:t>K o que quaua</w:t>
        <w:br/>
        <w:t>TKimma</w:t>
        <w:br/>
        <w:t>To5. s. Saco</w:t>
        <w:br/>
        <w:t>Qao</w:t>
        <w:br/>
        <w:t>K Guquil</w:t>
        <w:br/>
        <w:t>Ques q ua chel</w:t>
        <w:br/>
        <w:t>Quau</w:t>
        <w:br/>
        <w:t>Nuqua-an</w:t>
        <w:br/>
        <w:t>Anthürl</w:t>
        <w:br/>
        <w:t>Kxys</w:t>
        <w:br/>
        <w:t>Nonnemou</w:t>
        <w:br/>
        <w:t>Kroy</w:t>
        <w:br/>
        <w:t>TYku</w:t>
        <w:br/>
        <w:t>Kesul</w:t>
        <w:br/>
        <w:t>Koje</w:t>
        <w:br/>
        <w:t>Ke hou</w:t>
        <w:br/>
        <w:t>K goyes</w:t>
        <w:br/>
        <w:t>Kau</w:t>
        <w:br/>
        <w:t>Tik quot</w:t>
        <w:br/>
        <w:t>Cham-ouna</w:t>
        <w:br/>
        <w:t>Ouc qus</w:t>
        <w:br/>
        <w:t>Hollw</w:t>
        <w:br/>
        <w:t>Surl</w:t>
        <w:br/>
        <w:t>K'omma</w:t>
        <w:br/>
        <w:t>Kornce</w:t>
        <w:br/>
        <w:t>Agou</w:t>
        <w:br/>
        <w:t>Ouge</w:t>
        <w:br/>
        <w:t>Twoba s. Choa</w:t>
        <w:br/>
        <w:t>Hacqua</w:t>
        <w:br/>
        <w:t>Kchey</w:t>
        <w:br/>
        <w:t>Kquoi</w:t>
        <w:br/>
        <w:t>Chosa</w:t>
        <w:br/>
        <w:t>Kouwhö</w:t>
        <w:br/>
        <w:t>Kll</w:t>
        <w:br/>
        <w:t>Kirou s. &amp; Slon</w:t>
        <w:br/>
        <w:t>Koukuri</w:t>
        <w:br/>
        <w:t>Kuo</w:t>
        <w:br/>
        <w:t>Kd</w:t>
        <w:br/>
        <w:t>Adaab</w:t>
        <w:br/>
        <w:t>Kommo</w:t>
        <w:br/>
        <w:t>Blee</w:t>
        <w:br/>
        <w:t>MelFa</w:t>
        <w:br/>
        <w:t>kekerey</w:t>
        <w:br/>
        <w:t>Qei</w:t>
        <w:br/>
        <w:t>Touto- onhy</w:t>
        <w:br/>
        <w:t>K'habonkory</w:t>
        <w:br/>
        <w:t>Tika</w:t>
        <w:br/>
        <w:t>T'key</w:t>
        <w:br/>
        <w:t>Tikkamma</w:t>
        <w:br/>
        <w:t>Hebba</w:t>
        <w:br/>
        <w:t>Trongon</w:t>
        <w:br/>
        <w:t>ordo</w:t>
        <w:br/>
        <w:t>Hethur</w:t>
        <w:br/>
        <w:t>Ghouk</w:t>
        <w:br/>
        <w:t>Kobi L Ksqui</w:t>
        <w:br/>
        <w:t>ein Hund.</w:t>
        <w:br/>
        <w:t>ein Geiß Beck.</w:t>
        <w:br/>
        <w:t>een dene Br.</w:t>
        <w:br/>
        <w:t>ade Bad iedant.</w:t>
        <w:br/>
        <w:t>seine Kanne.</w:t>
        <w:br/>
        <w:t>der Korff.</w:t>
        <w:br/>
        <w:t>ein Capitain.</w:t>
        <w:br/>
        <w:t>ein Hirsch.</w:t>
        <w:br/>
        <w:t>die hinter Backen.</w:t>
        <w:br/>
        <w:t>der Hals.</w:t>
        <w:br/>
        <w:t>seine Taube.</w:t>
        <w:br/>
        <w:t>eine Frau beschlaffen</w:t>
        <w:br/>
        <w:t>das He.tz.</w:t>
        <w:br/>
        <w:t>das Haat.</w:t>
        <w:br/>
        <w:t>smorgen.</w:t>
        <w:br/>
        <w:t>wachsen.</w:t>
        <w:br/>
        <w:t>Kuned</w:t>
        <w:br/>
        <w:t>sein Wagen /</w:t>
        <w:br/>
        <w:t>Radwerg /</w:t>
        <w:br/>
        <w:t>Schub-Karn.</w:t>
        <w:br/>
        <w:t>ein Cammerad.</w:t>
        <w:br/>
        <w:t>sein Mit-Bruder,</w:t>
        <w:br/>
        <w:t>lauffen oder gehen.</w:t>
        <w:br/>
        <w:t>sein Ameissen-F. esser.</w:t>
        <w:br/>
        <w:t>seine Ganß.</w:t>
        <w:br/>
        <w:t>ein Zahn.</w:t>
        <w:br/>
        <w:t>GOn.</w:t>
        <w:br/>
        <w:t>der Teussel.</w:t>
        <w:br/>
        <w:t>die Finger und Zehen.</w:t>
        <w:br/>
        <w:t>das Netz oder Herl-Ge-</w:t>
        <w:br/>
        <w:t>spann.</w:t>
        <w:br/>
        <w:t>der Herr.</w:t>
        <w:br/>
        <w:t>das Haus.</w:t>
        <w:br/>
        <w:t>schlassen.</w:t>
        <w:br/>
        <w:t>Schmeissen oder Schläge-</w:t>
        <w:br/>
        <w:t>essen</w:t>
        <w:br/>
        <w:t>sem Elephant.</w:t>
        <w:br/>
        <w:t>ein Pferd.</w:t>
        <w:br/>
        <w:t>auspnachen.</w:t>
        <w:br/>
        <w:t>ausgehen.</w:t>
        <w:br/>
        <w:t>leine Katz</w:t>
        <w:br/>
        <w:t>seine Muscak- oder Zibeth-</w:t>
        <w:br/>
        <w:t>Katze.</w:t>
        <w:br/>
        <w:t>eine rothe / wilde Katze.</w:t>
        <w:br/>
        <w:t>eine Toger-Busch-Katze.</w:t>
        <w:br/>
        <w:t>das Eisen</w:t>
        <w:br/>
        <w:t>ein Söhnlein.</w:t>
        <w:br/>
        <w:t>eine Tochter.</w:t>
        <w:br/>
        <w:t>Berg Thäler.</w:t>
        <w:br/>
        <w:t>sem fliessend Wasser.</w:t>
        <w:br/>
        <w:t>Korn oder Waitzen / auch Gey</w:t>
        <w:br/>
        <w:t>sten.</w:t>
        <w:br/>
        <w:t>der Buz.</w:t>
        <w:br/>
        <w:t>leine Henne.</w:t>
        <w:br/>
        <w:t>die Knie.</w:t>
        <w:br/>
        <w:t>ein Ratz.</w:t>
        <w:br/>
        <w:t>seine Kugel.</w:t>
        <w:br/>
        <w:t>das Gras.</w:t>
        <w:br/>
        <w:t>der Hagel oder Schner.</w:t>
        <w:br/>
        <w:t>seinen Glück wüͤnschen.</w:t>
        <w:br/>
        <w:t>jallhier oder da.</w:t>
        <w:br/>
        <w:t>ein gefleckter Bock.</w:t>
        <w:br/>
        <w:t>seine Schwalbe.</w:t>
        <w:br/>
        <w:t>hene</w:t>
        <w:br/>
        <w:t>ein Stachel-Schwein.</w:t>
        <w:br/>
        <w:t>egen.</w:t>
        <w:br/>
      </w:r>
    </w:p>
    <w:p>
      <w:pPr>
        <w:sectPr>
          <w:type w:val="continuous"/>
          <w:pgSz w:w="12240" w:h="15840"/>
          <w:pgMar w:top="1440" w:right="1800" w:bottom="1440" w:left="1800" w:header="720" w:footer="720" w:gutter="0"/>
          <w:cols w:space="720" w:num="2"/>
          <w:docGrid w:linePitch="360"/>
        </w:sectPr>
      </w:pPr>
    </w:p>
    <w:p>
      <w:pPr>
        <w:pStyle w:val="Heading1"/>
      </w:pPr>
      <w:r>
        <w:t>406-TABLE</w:t>
      </w:r>
    </w:p>
    <w:p>
      <w:pPr>
        <w:jc w:val="center"/>
      </w:pPr>
      <w:r>
        <w:drawing>
          <wp:inline xmlns:a="http://schemas.openxmlformats.org/drawingml/2006/main" xmlns:pic="http://schemas.openxmlformats.org/drawingml/2006/picture">
            <wp:extent cx="4572000" cy="7315200"/>
            <wp:docPr id="19" name="Picture 19"/>
            <wp:cNvGraphicFramePr>
              <a:graphicFrameLocks noChangeAspect="1"/>
            </wp:cNvGraphicFramePr>
            <a:graphic>
              <a:graphicData uri="http://schemas.openxmlformats.org/drawingml/2006/picture">
                <pic:pic>
                  <pic:nvPicPr>
                    <pic:cNvPr id="0" name="bub_gb_MbxYAAAAcAAJ_0405.jpg"/>
                    <pic:cNvPicPr/>
                  </pic:nvPicPr>
                  <pic:blipFill>
                    <a:blip r:embed="rId31"/>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406.txt</w:t>
      </w:r>
    </w:p>
    <w:p>
      <w:pPr>
        <w:sectPr>
          <w:pgSz w:w="12240" w:h="15840"/>
          <w:pgMar w:top="1440" w:right="1800" w:bottom="1440" w:left="1800" w:header="720" w:footer="720" w:gutter="0"/>
          <w:cols w:space="720" w:num="1"/>
          <w:docGrid w:linePitch="360"/>
        </w:sectPr>
      </w:pPr>
    </w:p>
    <w:p>
      <w:r>
        <w:t>362</w:t>
        <w:br/>
        <w:t>Zweyter Theil I. Briefrc.</w:t>
        <w:br/>
        <w:br/>
        <w:t>Jecus</w:t>
        <w:br/>
        <w:t>Jre</w:t>
        <w:br/>
        <w:t>Intestios</w:t>
        <w:br/>
        <w:t>Jugulum.</w:t>
        <w:br/>
        <w:t>Iugvina</w:t>
        <w:br/>
        <w:t>Lac</w:t>
        <w:br/>
        <w:t>Loc serorum</w:t>
        <w:br/>
        <w:t>Leo</w:t>
        <w:br/>
        <w:t>Leo mariau</w:t>
        <w:br/>
        <w:t>Lepus</w:t>
        <w:br/>
        <w:t>Lignum</w:t>
        <w:br/>
        <w:t>Lingua</w:t>
        <w:br/>
        <w:t>Locusta</w:t>
        <w:br/>
        <w:t>Lunq</w:t>
        <w:br/>
        <w:t>Lupus</w:t>
        <w:br/>
        <w:t>Mamma</w:t>
        <w:br/>
        <w:t>Manus</w:t>
        <w:br/>
        <w:t>Mare</w:t>
        <w:br/>
        <w:t>Maritus</w:t>
        <w:br/>
        <w:t>Marita s. Vxor</w:t>
        <w:br/>
        <w:t>Meiis</w:t>
        <w:br/>
        <w:t>Membrum virile</w:t>
        <w:br/>
        <w:t>Mentum</w:t>
        <w:br/>
        <w:t>Mors</w:t>
        <w:br/>
        <w:t>Morl</w:t>
        <w:br/>
        <w:t>Mohs</w:t>
        <w:br/>
        <w:t>Mucciulum</w:t>
        <w:br/>
        <w:t>Muller</w:t>
        <w:br/>
        <w:t>Mulier gravida</w:t>
        <w:br/>
        <w:t>Munimentum</w:t>
        <w:br/>
        <w:t>Mus</w:t>
        <w:br/>
        <w:t>Musca</w:t>
        <w:br/>
        <w:t>Nasus</w:t>
        <w:br/>
        <w:t>Navis</w:t>
        <w:br/>
        <w:t>Navicula</w:t>
        <w:br/>
        <w:t>Nequam</w:t>
        <w:br/>
        <w:t>Nox obscura</w:t>
        <w:br/>
        <w:t>Natio Hottentottica</w:t>
        <w:br/>
        <w:t>Natio nigra extranea</w:t>
        <w:br/>
        <w:t>Natio. Germanica</w:t>
        <w:br/>
        <w:t>Occidere</w:t>
        <w:br/>
        <w:t>Oculus</w:t>
        <w:br/>
        <w:t>Olia</w:t>
        <w:br/>
        <w:t>Drrra</w:t>
        <w:br/>
        <w:t>Os</w:t>
        <w:br/>
        <w:t>Ossa vel Crura</w:t>
        <w:br/>
        <w:t>Ovis</w:t>
        <w:br/>
        <w:t>Pacem luire</w:t>
        <w:br/>
        <w:t>Pallium</w:t>
        <w:br/>
        <w:t>Panis</w:t>
        <w:br/>
        <w:t>Parete</w:t>
        <w:br/>
        <w:t>Pater</w:t>
        <w:br/>
        <w:t>Pavo</w:t>
        <w:br/>
        <w:t>Pectus</w:t>
        <w:br/>
        <w:t>Pediculus</w:t>
        <w:br/>
        <w:t>Pes</w:t>
        <w:br/>
        <w:t>Perdrix</w:t>
        <w:br/>
        <w:t>Phoenocopterus</w:t>
        <w:br/>
        <w:t>Pileus</w:t>
        <w:br/>
        <w:t>Piscis</w:t>
        <w:br/>
        <w:t>Pluvia</w:t>
        <w:br/>
        <w:t>Porcur</w:t>
        <w:br/>
        <w:t>Qu'eIn</w:t>
        <w:br/>
        <w:t>Kóu</w:t>
        <w:br/>
        <w:t>Llugea</w:t>
        <w:br/>
        <w:t>Domma</w:t>
        <w:br/>
        <w:t>T5a</w:t>
        <w:br/>
        <w:t>Bro s. melius Bi</w:t>
        <w:br/>
        <w:t>Rhosghibt</w:t>
        <w:br/>
        <w:t>Chamma</w:t>
        <w:br/>
        <w:t>Acomma</w:t>
        <w:br/>
        <w:t>K62f. T6</w:t>
        <w:br/>
        <w:t>Hequà</w:t>
        <w:br/>
        <w:t>Tamma</w:t>
        <w:br/>
        <w:t>Cheytée</w:t>
        <w:br/>
        <w:t>Tchà</w:t>
        <w:br/>
        <w:t>To guo.</w:t>
        <w:br/>
        <w:t>Sammo</w:t>
        <w:br/>
        <w:t>Omma</w:t>
        <w:br/>
        <w:t>Burry</w:t>
        <w:br/>
        <w:t>Qüjebes</w:t>
        <w:br/>
        <w:t>Tiebeis</w:t>
        <w:br/>
        <w:t>Köu</w:t>
        <w:br/>
        <w:t>Cha</w:t>
        <w:br/>
        <w:t>Channa</w:t>
        <w:br/>
        <w:t>Rhôo</w:t>
        <w:br/>
        <w:t>Khro</w:t>
        <w:br/>
        <w:t>K.hu</w:t>
        <w:br/>
        <w:t>Schjou</w:t>
        <w:br/>
        <w:t>Zobee s. Koviquis</w:t>
        <w:br/>
        <w:t>Kehom Kqiquu</w:t>
        <w:br/>
        <w:t>Fort</w:t>
        <w:br/>
        <w:t>Houri</w:t>
        <w:br/>
        <w:t>Bilars</w:t>
        <w:br/>
        <w:t>Thurée aliis QGoi</w:t>
        <w:br/>
        <w:t>Heu-Komme</w:t>
        <w:br/>
        <w:t>Nonnaquas</w:t>
        <w:br/>
        <w:t>Koetsire</w:t>
        <w:br/>
        <w:t>Thoukou</w:t>
        <w:br/>
        <w:t>ena</w:t>
        <w:br/>
        <w:t>Chobona</w:t>
        <w:br/>
        <w:t>Buqueagen</w:t>
        <w:br/>
        <w:t>Doucham</w:t>
        <w:br/>
        <w:t>Mu</w:t>
        <w:br/>
        <w:t>Soù</w:t>
        <w:br/>
        <w:t>Foume</w:t>
        <w:br/>
        <w:t>Koamqua</w:t>
        <w:br/>
        <w:t>TKietsa</w:t>
        <w:br/>
        <w:t>1( Konde</w:t>
        <w:br/>
        <w:t>Ouchougou Samsam</w:t>
        <w:br/>
        <w:t>Kros</w:t>
        <w:br/>
        <w:t>Brée</w:t>
        <w:br/>
        <w:t>6üa</w:t>
        <w:br/>
        <w:t>Kehon</w:t>
        <w:br/>
        <w:t>Oußen</w:t>
        <w:br/>
        <w:t>KIoffi</w:t>
        <w:br/>
        <w:t>Nonqua</w:t>
        <w:br/>
        <w:t>tqua t.YI</w:t>
        <w:br/>
        <w:t>KKmery</w:t>
        <w:br/>
        <w:t>Vaukaiie</w:t>
        <w:br/>
        <w:t>Kabba</w:t>
        <w:br/>
        <w:t>Eaum</w:t>
        <w:br/>
        <w:t>onk</w:t>
        <w:br/>
        <w:t>Hakoa</w:t>
        <w:br/>
        <w:t>die Leber.</w:t>
        <w:br/>
        <w:t>geden.</w:t>
        <w:br/>
        <w:t>die Däͤrmer oder Eingewai-</w:t>
        <w:br/>
        <w:t>de.</w:t>
        <w:br/>
        <w:t>die Kehle oder Trossel.</w:t>
        <w:br/>
        <w:t>die Scham-Theile.</w:t>
        <w:br/>
        <w:t>die Milch</w:t>
        <w:br/>
        <w:t>Butter-Misch.</w:t>
        <w:br/>
        <w:t>der Löwe.</w:t>
        <w:br/>
        <w:t>ein See Löwe.</w:t>
        <w:br/>
        <w:t>der Has.</w:t>
        <w:br/>
        <w:t>das Holz.</w:t>
        <w:br/>
        <w:t>die Zunge.</w:t>
        <w:br/>
        <w:t>ein Heuschrecke.</w:t>
        <w:br/>
        <w:t>der Mond.</w:t>
        <w:br/>
        <w:t>der Wolff.</w:t>
        <w:br/>
        <w:t>die Brüͤste.</w:t>
        <w:br/>
        <w:t>die Hand.</w:t>
        <w:br/>
        <w:t>das Meer.</w:t>
        <w:br/>
        <w:t>ein Ehmann.</w:t>
        <w:br/>
        <w:t>eine Ehfrau.</w:t>
        <w:br/>
        <w:t>ein Dachs.</w:t>
        <w:br/>
        <w:t>das männliche Geburthe-</w:t>
        <w:br/>
        <w:t>Glied.</w:t>
        <w:br/>
        <w:t>das Kum.</w:t>
        <w:br/>
        <w:t>der Tedt.</w:t>
        <w:br/>
        <w:t>sterben.</w:t>
        <w:br/>
        <w:t>ein Berg.</w:t>
        <w:br/>
        <w:t>das Schnupf-Tuch.</w:t>
        <w:br/>
        <w:t>seine Frau.</w:t>
        <w:br/>
        <w:t>eine schwangere Frau.</w:t>
        <w:br/>
        <w:t>eine Vestung / ist ein Teutsches</w:t>
        <w:br/>
        <w:t>Wort.</w:t>
        <w:br/>
        <w:t>seine Maus.</w:t>
        <w:br/>
        <w:t>eine Fliege.</w:t>
        <w:br/>
        <w:t>die Nase.</w:t>
        <w:br/>
        <w:t>ein Schiff.</w:t>
        <w:br/>
        <w:t>ein Fahrzeug</w:t>
        <w:br/>
        <w:t>ein greulich Schänd-Wort.</w:t>
        <w:br/>
        <w:t>eine dunckele Nacht.</w:t>
        <w:br/>
        <w:t>die Hottentoetische Nation.</w:t>
        <w:br/>
        <w:t>die schwartzen Voͤlcker.</w:t>
        <w:br/>
        <w:t>die Weissen oder Teutschen.</w:t>
        <w:br/>
        <w:t>todt schlagen.</w:t>
        <w:br/>
        <w:t>das Aug</w:t>
        <w:br/>
        <w:t>der Topff.</w:t>
        <w:br/>
        <w:t>der Reys.</w:t>
        <w:br/>
        <w:t>der Mund.</w:t>
        <w:br/>
        <w:t>die Beine.</w:t>
        <w:br/>
        <w:t>ein Schaf.</w:t>
        <w:br/>
        <w:t>Friedo machen.</w:t>
        <w:br/>
        <w:t>ist der Schafs-Fell Mantel /</w:t>
        <w:br/>
        <w:t>womit sie sich zu decken.</w:t>
        <w:br/>
        <w:t>Brod / stamt vom Teutschen</w:t>
        <w:br/>
        <w:t>her.</w:t>
        <w:br/>
        <w:t>gebähren.</w:t>
        <w:br/>
        <w:t>der Vater.</w:t>
        <w:br/>
        <w:t>ein Pfau.</w:t>
        <w:br/>
        <w:t>die Brust.</w:t>
        <w:br/>
        <w:t>eine Laus</w:t>
        <w:br/>
        <w:t>die Schenckel an den Füssen.</w:t>
        <w:br/>
        <w:t>die Füsse selber.</w:t>
        <w:br/>
        <w:t>sein Hasel-Hun.</w:t>
        <w:br/>
        <w:t>der Vogel Flammingos.</w:t>
        <w:br/>
        <w:t>ein Hut.</w:t>
        <w:br/>
        <w:t>ein Fisch.</w:t>
        <w:br/>
        <w:t>der Regen.</w:t>
        <w:br/>
        <w:t>ein Schwein.</w:t>
        <w:br/>
        <w:t>ein</w:t>
      </w:r>
    </w:p>
    <w:p>
      <w:pPr>
        <w:sectPr>
          <w:type w:val="continuous"/>
          <w:pgSz w:w="12240" w:h="15840"/>
          <w:pgMar w:top="1440" w:right="1800" w:bottom="1440" w:left="1800" w:header="720" w:footer="720" w:gutter="0"/>
          <w:cols w:space="720" w:num="2"/>
          <w:docGrid w:linePitch="360"/>
        </w:sectPr>
      </w:pPr>
    </w:p>
    <w:p>
      <w:pPr>
        <w:pStyle w:val="Heading1"/>
      </w:pPr>
      <w:r>
        <w:t>407-TABLE</w:t>
      </w:r>
    </w:p>
    <w:p>
      <w:pPr>
        <w:jc w:val="center"/>
      </w:pPr>
      <w:r>
        <w:drawing>
          <wp:inline xmlns:a="http://schemas.openxmlformats.org/drawingml/2006/main" xmlns:pic="http://schemas.openxmlformats.org/drawingml/2006/picture">
            <wp:extent cx="4572000" cy="7315200"/>
            <wp:docPr id="20" name="Picture 20"/>
            <wp:cNvGraphicFramePr>
              <a:graphicFrameLocks noChangeAspect="1"/>
            </wp:cNvGraphicFramePr>
            <a:graphic>
              <a:graphicData uri="http://schemas.openxmlformats.org/drawingml/2006/picture">
                <pic:pic>
                  <pic:nvPicPr>
                    <pic:cNvPr id="0" name="bub_gb_MbxYAAAAcAAJ_0406.jpg"/>
                    <pic:cNvPicPr/>
                  </pic:nvPicPr>
                  <pic:blipFill>
                    <a:blip r:embed="rId32"/>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407.txt</w:t>
      </w:r>
    </w:p>
    <w:p>
      <w:pPr>
        <w:sectPr>
          <w:pgSz w:w="12240" w:h="15840"/>
          <w:pgMar w:top="1440" w:right="1800" w:bottom="1440" w:left="1800" w:header="720" w:footer="720" w:gutter="0"/>
          <w:cols w:space="720" w:num="1"/>
          <w:docGrid w:linePitch="360"/>
        </w:sectPr>
      </w:pPr>
    </w:p>
    <w:p>
      <w:r>
        <w:t>363</w:t>
        <w:br/>
        <w:t>Zweyter Theil. I. Brief. rc.</w:t>
        <w:br/>
        <w:br/>
        <w:t>Princeps</w:t>
        <w:br/>
        <w:t>Primogenitus</w:t>
        <w:br/>
        <w:t>Puer</w:t>
        <w:br/>
        <w:t>Puella</w:t>
        <w:br/>
        <w:t>Pugillare</w:t>
        <w:br/>
        <w:t>Pulex</w:t>
        <w:br/>
        <w:t>Pulmo</w:t>
        <w:br/>
        <w:t>Pulvis pyrius</w:t>
        <w:br/>
        <w:t>Rhinoceros</w:t>
        <w:br/>
        <w:t>Regio</w:t>
        <w:br/>
        <w:t>Rupes s. Scopulus</w:t>
        <w:br/>
        <w:t>Salve</w:t>
        <w:br/>
        <w:t>Sauciare</w:t>
        <w:br/>
        <w:t>Sanare</w:t>
        <w:br/>
        <w:t>Sedere</w:t>
        <w:br/>
        <w:t>Senescere</w:t>
        <w:br/>
        <w:t>Senex</w:t>
        <w:br/>
        <w:t>Simiae geous</w:t>
        <w:br/>
        <w:t>Sol</w:t>
        <w:br/>
        <w:t>State</w:t>
        <w:br/>
        <w:t>Stells</w:t>
        <w:br/>
        <w:t>Struthio</w:t>
        <w:br/>
        <w:t>Stultire</w:t>
        <w:br/>
        <w:t>Tapa</w:t>
        <w:br/>
        <w:t>Terra</w:t>
        <w:br/>
        <w:t>Testudo major</w:t>
        <w:br/>
        <w:t>Testiculi</w:t>
        <w:br/>
        <w:t>Tigris</w:t>
        <w:br/>
        <w:t>Tonitru</w:t>
        <w:br/>
        <w:t>ormentun</w:t>
        <w:br/>
        <w:t>Torrens</w:t>
        <w:br/>
        <w:t>Vacca</w:t>
        <w:br/>
        <w:t>Vacca marina</w:t>
        <w:br/>
        <w:t>Vallis</w:t>
        <w:br/>
        <w:t>Venter</w:t>
        <w:br/>
        <w:t>Veni huc</w:t>
        <w:br/>
        <w:t>Ventus</w:t>
        <w:br/>
        <w:t>Verberare</w:t>
        <w:br/>
        <w:t>Vestis</w:t>
        <w:br/>
        <w:t>Vetula</w:t>
        <w:br/>
        <w:t>Videre</w:t>
        <w:br/>
        <w:t>Vide hie</w:t>
        <w:br/>
        <w:t>Vinum</w:t>
        <w:br/>
        <w:t>Vir</w:t>
        <w:br/>
        <w:t>Vitulus</w:t>
        <w:br/>
        <w:t>Vlvere</w:t>
        <w:br/>
        <w:t>Vngues</w:t>
        <w:br/>
        <w:t>Volucres</w:t>
        <w:br/>
        <w:t>Vterus</w:t>
        <w:br/>
        <w:t>Vulpes</w:t>
        <w:br/>
        <w:t>Vulpes Africanus</w:t>
        <w:br/>
        <w:t>vulva</w:t>
        <w:br/>
        <w:t>N onque</w:t>
        <w:br/>
        <w:t>Kamk 6us</w:t>
        <w:br/>
        <w:t>Gons</w:t>
        <w:br/>
        <w:t>Goi</w:t>
        <w:br/>
        <w:t>Käuw</w:t>
        <w:br/>
        <w:t>Hythlé</w:t>
        <w:br/>
        <w:t>anon</w:t>
        <w:br/>
        <w:t>TKauckion</w:t>
        <w:br/>
        <w:t>Tuabba, s. Nabba</w:t>
        <w:br/>
        <w:t>Quou</w:t>
        <w:br/>
        <w:t>Heiqua s. Hyqua</w:t>
        <w:br/>
        <w:t>Hutze-Atze</w:t>
        <w:br/>
        <w:t>Oujo</w:t>
        <w:br/>
        <w:t>Kia</w:t>
        <w:br/>
        <w:t>Nönv</w:t>
        <w:br/>
        <w:t>Dida Atze</w:t>
        <w:br/>
        <w:t>Didaque</w:t>
        <w:br/>
        <w:t>Cboakamma</w:t>
        <w:br/>
        <w:t>Sorré vel Sorri</w:t>
        <w:br/>
        <w:t>Máá</w:t>
        <w:br/>
        <w:t>Kuanehou vel txcuhouw</w:t>
        <w:br/>
        <w:t>Arnun</w:t>
        <w:br/>
        <w:t>Tuàtz Dacha</w:t>
        <w:br/>
        <w:t>Habba</w:t>
        <w:br/>
        <w:t>Camamma</w:t>
        <w:br/>
        <w:t>Ticheregou</w:t>
        <w:br/>
        <w:t>Thra</w:t>
        <w:br/>
        <w:t>Tquassouw s. Kq ussomo</w:t>
        <w:br/>
        <w:t>Quaouw</w:t>
        <w:br/>
        <w:t>Kyquabou</w:t>
        <w:br/>
        <w:t>K akarrou</w:t>
        <w:br/>
        <w:t>Gojes</w:t>
        <w:br/>
        <w:t>Tkouw, s. Cha-kñouw</w:t>
        <w:br/>
        <w:t>Xaa</w:t>
        <w:br/>
        <w:t>Chomma</w:t>
        <w:br/>
        <w:t>Hebba Ha</w:t>
        <w:br/>
        <w:t>Toya</w:t>
        <w:br/>
        <w:t>Dalib</w:t>
        <w:br/>
        <w:t>Nomma</w:t>
        <w:br/>
        <w:t>Didaquis</w:t>
        <w:br/>
        <w:t>Kmous.K</w:t>
        <w:br/>
        <w:t>Muatze</w:t>
        <w:br/>
        <w:t>Driefbi</w:t>
        <w:br/>
        <w:t>Quoique</w:t>
        <w:br/>
        <w:t>Thona s. Nonna</w:t>
        <w:br/>
        <w:t>Qua niaba</w:t>
        <w:br/>
        <w:t>Klo</w:t>
        <w:br/>
        <w:t>KHoniquà</w:t>
        <w:br/>
        <w:t>TEchou</w:t>
        <w:br/>
        <w:t>Keûlée</w:t>
        <w:br/>
        <w:t>Tkensie</w:t>
        <w:br/>
        <w:t>Qu' ou</w:t>
        <w:br/>
        <w:t>ein Regent.</w:t>
        <w:br/>
        <w:t>ein erst gebohrnes Kind.</w:t>
        <w:br/>
        <w:t>ein junger Knab.</w:t>
        <w:br/>
        <w:t>ein junges Magdlein.</w:t>
        <w:br/>
        <w:t>Fechten / Bakkeleyen.</w:t>
        <w:br/>
        <w:t>em Floh.</w:t>
        <w:br/>
        <w:t>die cunge</w:t>
        <w:br/>
        <w:t>Pulver zum Schiessen.</w:t>
        <w:br/>
        <w:t>ein Rhmocer oder Nasen-</w:t>
        <w:br/>
        <w:t>Horn.</w:t>
        <w:br/>
        <w:t>das Land oder Landschafft.</w:t>
        <w:br/>
        <w:t>ein Stein / Felß.</w:t>
        <w:br/>
        <w:t>sey gegrüsset.</w:t>
        <w:br/>
        <w:t>Blui ruͤstig machen.</w:t>
        <w:br/>
        <w:t>heilen.</w:t>
        <w:br/>
        <w:t>sitzen.</w:t>
        <w:br/>
        <w:t>alt werden.</w:t>
        <w:br/>
        <w:t>eln alter Mann oder Fra</w:t>
        <w:br/>
        <w:t>ein Bavian.</w:t>
        <w:br/>
        <w:t>die Sonne.</w:t>
        <w:br/>
        <w:t>stehen.</w:t>
        <w:br/>
        <w:t>ein Stern.</w:t>
        <w:br/>
        <w:t>der Vogel Strauß</w:t>
        <w:br/>
        <w:t>näkrisch oder toll seyn.</w:t>
        <w:br/>
        <w:t>ein Maulwurff.</w:t>
        <w:br/>
        <w:t>die Erde</w:t>
        <w:br/>
        <w:t>eine Schild Kröte.</w:t>
        <w:br/>
        <w:t>die Hoden oder Ballen.</w:t>
        <w:br/>
        <w:t>ein Tyger Thier.</w:t>
        <w:br/>
        <w:t>der Donner.</w:t>
        <w:br/>
        <w:t>ein Stück.</w:t>
        <w:br/>
        <w:t>ein Bach.</w:t>
        <w:br/>
        <w:t>eine Kuh.</w:t>
        <w:br/>
        <w:t>eine Seh Kuh.</w:t>
        <w:br/>
        <w:t>ein grosses Thal-</w:t>
        <w:br/>
        <w:t>der Bauch.</w:t>
        <w:br/>
        <w:t>komme dier.</w:t>
        <w:br/>
        <w:t>der Wind.</w:t>
        <w:br/>
        <w:t>schlagen.</w:t>
        <w:br/>
        <w:t>ein Kleid.</w:t>
        <w:br/>
        <w:t>eine alte Frau.</w:t>
        <w:br/>
        <w:t>sehen</w:t>
        <w:br/>
        <w:t>siche hier.</w:t>
        <w:br/>
        <w:t>der Wein.</w:t>
        <w:br/>
        <w:t>ein Mann.</w:t>
        <w:br/>
        <w:t>ein Kalb.</w:t>
        <w:br/>
        <w:t>leben.</w:t>
        <w:br/>
        <w:t>die Klauen.</w:t>
        <w:br/>
        <w:t>das Geftügelte.</w:t>
        <w:br/>
        <w:t>die Gebähr-Mutter.</w:t>
        <w:br/>
        <w:t>ein Fuchs.</w:t>
        <w:br/>
        <w:t>ein Jack-Hals.</w:t>
        <w:br/>
        <w:t>das weibliche Geburts-Glied.</w:t>
        <w:br/>
        <w:br/>
        <w:t>Dieses sind nun die allerleichtesten</w:t>
        <w:br/>
        <w:t>ob gleich nicht vollkommen schreiben kan;</w:t>
        <w:br/>
        <w:t>Auctor von Worter, welche man noch einiger massen,</w:t>
        <w:br/>
        <w:t>woraus mein Herr gar leicht ersehen</w:t>
        <w:br/>
        <w:t>wird, daß es eine sehr vermessene Sa-</w:t>
        <w:br/>
        <w:t>che sey, wenn man vorgeben, und die</w:t>
        <w:br/>
        <w:t>Welt verivad ren will, es koͤnne diese</w:t>
        <w:br/>
        <w:t>Sprache nicht nur in Schrifft gebracht:</w:t>
        <w:br/>
        <w:t>sondern auch gar, durch eine darzu ver-</w:t>
        <w:br/>
        <w:t>fertigte G.anmaticam. andern gelehret</w:t>
        <w:br/>
        <w:t>worden. Ob ich gleich niemalen verges-</w:t>
        <w:br/>
        <w:t>fen den Schlag, der dabey muß gemacht</w:t>
        <w:br/>
        <w:t>werden, am gehoͤrigen Ort anzudeu-</w:t>
        <w:br/>
        <w:t>ten, so halte mich doch versichert, mein</w:t>
        <w:br/>
        <w:t>Herr werde dennoch nicht wissen koͤn-</w:t>
        <w:br/>
        <w:t>nen, wie selbiger muͤsse ausgedruckt</w:t>
        <w:br/>
        <w:t>werden, vielweniger was er zu bedeuten</w:t>
        <w:br/>
        <w:t>habe. Es kan ihnen auch dieses kein</w:t>
        <w:br/>
        <w:t>Mensch anweisen, vornemlich kein sol-</w:t>
        <w:br/>
        <w:t>cher, der nur etwan 3. biß 4. Wochen-</w:t>
        <w:br/>
        <w:t>allhier gewesen, und etwan 10. oder</w:t>
        <w:br/>
        <w:t>20. derselben gesehen und gesprochen</w:t>
        <w:br/>
        <w:t>3i 2</w:t>
        <w:br/>
        <w:t>hat.</w:t>
        <w:br/>
        <w:br/>
      </w:r>
    </w:p>
    <w:p>
      <w:pPr>
        <w:sectPr>
          <w:type w:val="continuous"/>
          <w:pgSz w:w="12240" w:h="15840"/>
          <w:pgMar w:top="1440" w:right="1800" w:bottom="1440" w:left="1800" w:header="720" w:footer="720" w:gutter="0"/>
          <w:cols w:space="720" w:num="2"/>
          <w:docGrid w:linePitch="360"/>
        </w:sectPr>
      </w:pPr>
    </w:p>
    <w:p>
      <w:pPr>
        <w:pStyle w:val="Heading1"/>
      </w:pPr>
      <w:r>
        <w:t>408-TABLE</w:t>
      </w:r>
    </w:p>
    <w:p>
      <w:pPr>
        <w:jc w:val="center"/>
      </w:pPr>
      <w:r>
        <w:drawing>
          <wp:inline xmlns:a="http://schemas.openxmlformats.org/drawingml/2006/main" xmlns:pic="http://schemas.openxmlformats.org/drawingml/2006/picture">
            <wp:extent cx="4572000" cy="7315200"/>
            <wp:docPr id="21" name="Picture 21"/>
            <wp:cNvGraphicFramePr>
              <a:graphicFrameLocks noChangeAspect="1"/>
            </wp:cNvGraphicFramePr>
            <a:graphic>
              <a:graphicData uri="http://schemas.openxmlformats.org/drawingml/2006/picture">
                <pic:pic>
                  <pic:nvPicPr>
                    <pic:cNvPr id="0" name="bub_gb_MbxYAAAAcAAJ_0407.jpg"/>
                    <pic:cNvPicPr/>
                  </pic:nvPicPr>
                  <pic:blipFill>
                    <a:blip r:embed="rId33"/>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408.txt</w:t>
      </w:r>
    </w:p>
    <w:p>
      <w:pPr>
        <w:sectPr>
          <w:pgSz w:w="12240" w:h="15840"/>
          <w:pgMar w:top="1440" w:right="1800" w:bottom="1440" w:left="1800" w:header="720" w:footer="720" w:gutter="0"/>
          <w:cols w:space="720" w:num="1"/>
          <w:docGrid w:linePitch="360"/>
        </w:sectPr>
      </w:pPr>
    </w:p>
    <w:p>
      <w:r>
        <w:t>364</w:t>
        <w:br/>
        <w:t>Zweyter Theil I. Briefrc.</w:t>
        <w:br/>
        <w:t>hat. Es gehoͤret hier gewiß mehrere</w:t>
        <w:br/>
        <w:t>Zeit darzu, daß man nur ein klein wenig</w:t>
        <w:br/>
        <w:t>ihre Art kennen lernet.</w:t>
        <w:br/>
        <w:t>ich fürchte</w:t>
        <w:br/>
        <w:t>Doch hiervon genug</w:t>
        <w:br/>
        <w:t>sonsten, Er moͤchte ungedultig werden</w:t>
        <w:br/>
        <w:t>barischen Sprache machen wolte. Nur</w:t>
        <w:br/>
        <w:t>Wocte mit wenn weiter viel Worte von dieser Bar-</w:t>
        <w:br/>
        <w:t>zwey Dinge dencke noch hinzu zu thun.</w:t>
        <w:br/>
        <w:t>Erstlich, daß mir nicht ubel moͤge ge-</w:t>
        <w:br/>
        <w:t>nommen werden, daß nur allezit einer-</w:t>
        <w:br/>
        <w:t>ley Zeichen bey so vielerhand veraͤnder-</w:t>
        <w:br/>
        <w:t>Jch habe</w:t>
        <w:br/>
        <w:t>lichen Schlaͤgen genommen.</w:t>
        <w:br/>
        <w:t>solches darum mit Fleiß gethan, weil es</w:t>
        <w:br/>
        <w:t>Jhm doch nichts</w:t>
        <w:br/>
        <w:t>helffen kan, ob</w:t>
        <w:br/>
        <w:t>gleich noch so unterschledliche Signa hin-</w:t>
        <w:br/>
        <w:t>hielte also davor, daß</w:t>
        <w:br/>
        <w:t>zu gethan haͤtte</w:t>
        <w:br/>
        <w:t>selbige zu verändern.</w:t>
        <w:br/>
        <w:t>unnoͤthig waͤre</w:t>
        <w:br/>
        <w:t>daß Er mir erlauben</w:t>
        <w:br/>
        <w:t>Das andere ist</w:t>
        <w:br/>
        <w:t>ihre Zahl-Worte, welche</w:t>
        <w:br/>
        <w:t>wolle, noch</w:t>
        <w:br/>
        <w:t>sich nur auf zehen erstrecken, hinzu zu</w:t>
        <w:br/>
        <w:t>thun. Weil dieses eines der wichtigsten</w:t>
        <w:br/>
        <w:t>daß man wissen moͤge, wie</w:t>
        <w:br/>
        <w:t>Stücke ist</w:t>
        <w:br/>
        <w:t>ein Volck zehlet, oder wie es seine Rech-</w:t>
        <w:br/>
        <w:t>Es heissen aber diese</w:t>
        <w:br/>
        <w:t>nung fuͤhret.</w:t>
        <w:br/>
        <w:t>Hottentotrische Zahl-Wörter also:</w:t>
        <w:br/>
        <w:br/>
        <w:t>Vnum</w:t>
        <w:br/>
        <w:t>Duo</w:t>
        <w:br/>
        <w:t>Tria</w:t>
        <w:br/>
        <w:t>Quatuor</w:t>
        <w:br/>
        <w:t>Quinque</w:t>
        <w:br/>
        <w:t>Sex</w:t>
        <w:br/>
        <w:t>Septem</w:t>
        <w:br/>
        <w:t>Odo</w:t>
        <w:br/>
        <w:t>Novem</w:t>
        <w:br/>
        <w:t>Decem</w:t>
        <w:br/>
        <w:t>Okui</w:t>
        <w:br/>
        <w:t>K'kam</w:t>
        <w:br/>
        <w:t>Kouna</w:t>
        <w:br/>
        <w:t>Hakka</w:t>
        <w:br/>
        <w:t>Kóo</w:t>
        <w:br/>
        <w:t>Nanni</w:t>
        <w:br/>
        <w:t>Honko</w:t>
        <w:br/>
        <w:t>Kiyssi</w:t>
        <w:br/>
        <w:t>K'hessi</w:t>
        <w:br/>
        <w:t>Gyssi</w:t>
        <w:br/>
        <w:t>Eines.</w:t>
        <w:br/>
        <w:t>Zwey.</w:t>
        <w:br/>
        <w:t>Drey.</w:t>
        <w:br/>
        <w:t>Vier.</w:t>
        <w:br/>
        <w:t>Fünff.</w:t>
        <w:br/>
        <w:t>Sechs.</w:t>
        <w:br/>
        <w:t>Sieben.</w:t>
        <w:br/>
        <w:t>Acht.</w:t>
        <w:br/>
        <w:t>Neume.</w:t>
        <w:br/>
        <w:t>Zehen.</w:t>
        <w:br/>
        <w:br/>
        <w:t>Fraget Er nun mein Herr,</w:t>
        <w:br/>
        <w:t>ob sie</w:t>
        <w:br/>
        <w:t>cken/ wenn denn nicht welter zehlen als biß auf</w:t>
        <w:br/>
        <w:t>ste über je- zehen? und wie sie es denn anfan-</w:t>
        <w:br/>
        <w:t>gen, wenn es auf hundert oder tau- Jhm</w:t>
        <w:br/>
        <w:t>jend hinan steiget? so antworte</w:t>
        <w:br/>
        <w:t>hierauf kurtz, daß sie freylich üͤber zehen</w:t>
        <w:br/>
        <w:t>zehlen, und darinnen fast eine Gleichheit</w:t>
        <w:br/>
        <w:t>mit unsern Ziffern haben, deren auch</w:t>
        <w:br/>
        <w:t>nicht mehr denn zehen sind. Denn wenn</w:t>
        <w:br/>
        <w:t>sie uͤber zehen kommen, so fangen sie wie-</w:t>
        <w:br/>
        <w:t>der von einem an, und zehlen biß wieder</w:t>
        <w:br/>
        <w:t>auf zehen, und sagen denn zwey Gylli,</w:t>
        <w:br/>
        <w:t>eben gleichwie wir etwan an statt zwey-</w:t>
        <w:br/>
        <w:t>mal zehen, zwantzig sagen: und hiermit</w:t>
        <w:br/>
        <w:t>continuren sie immer fort, biß auf hun-</w:t>
        <w:br/>
        <w:t>dert, an dessen Stelle sie aber Gyssi Gyssi</w:t>
        <w:br/>
        <w:t>sprechen: welches eben so viel ist, indem</w:t>
        <w:br/>
        <w:t>zehen mahl zehen, auch hundert ausma-</w:t>
        <w:br/>
        <w:t>chen. In eben solcher Form gehet es</w:t>
        <w:br/>
        <w:t>nachgehends fort biß auf 1000. welches</w:t>
        <w:br/>
        <w:t>gar leicht zu begreiffen ist.</w:t>
        <w:br/>
        <w:t>Doch weil ihr Vermoͤgen nicht in</w:t>
        <w:br/>
        <w:t>paaren Geld, sondern lauter Vieh be-</w:t>
        <w:br/>
        <w:t>stehet, so kommen sie freylich sehr selten</w:t>
        <w:br/>
        <w:t>uͤber tausend; woferne sie es aber nöͤ-</w:t>
        <w:br/>
        <w:t>thig haͤtten, wuͤrden sie eben so gut ein-</w:t>
        <w:br/>
        <w:t>groͤssere Zahl aussprechen koͤnnen, als</w:t>
        <w:br/>
        <w:t>wir; worzu sie weiter nichts als neue Si-</w:t>
        <w:br/>
        <w:t>gna wuͤrden erdencken durffen, dazu sie</w:t>
        <w:br/>
        <w:t>geschickt genug seyn. Man mag von ih-</w:t>
        <w:br/>
        <w:t>keine dum nen halten was man will, so kan ich doch</w:t>
        <w:br/>
        <w:t>versichern, daß sie bey weiten so dumm</w:t>
        <w:br/>
        <w:t>nicht sind, als man sie bißhero wohl aus-</w:t>
        <w:br/>
        <w:t>geschrien hat, und davon alle Reiß-Be-</w:t>
        <w:br/>
        <w:t>schreibungen ein hauffen Lermens ma-</w:t>
        <w:br/>
        <w:t>chen; allermassen solches inskuͤnfftige,</w:t>
        <w:br/>
        <w:t>wenn GOtt Leben und Gesundheit ver-</w:t>
        <w:br/>
        <w:t>leyhet, aus allen ihren Handlungen und</w:t>
        <w:br/>
        <w:t>gantzen Lebens-Wandel zur Genuͤge er-</w:t>
        <w:br/>
        <w:t>hellen wird.</w:t>
        <w:br/>
        <w:t>Es ware zwar meine Intention noch Beschluf</w:t>
        <w:br/>
        <w:t>das ein und das andere, was uͤberhaupt dies. sBro-</w:t>
        <w:br/>
        <w:t>die Hottentotten angehet, hinzu zu thun:</w:t>
        <w:br/>
        <w:t>allein ich muß fuͤrchten, daß meinem</w:t>
        <w:br/>
        <w:t>Herrn mit diesem, und sonderlich mit ih-</w:t>
        <w:br/>
        <w:t>rer unverstaͤndlichen Sprache den Kopff</w:t>
        <w:br/>
        <w:t>schon so angefuͤllet habe, daß Er wun-</w:t>
        <w:br/>
        <w:t>schen wird, ich moͤchte nur einmal zum</w:t>
        <w:br/>
        <w:t>Schluß kommen, woferne sein Mund</w:t>
        <w:br/>
        <w:t>nicht auch solle anfangen die Barbarische</w:t>
        <w:br/>
        <w:t>Worte: Hacha atze, * touka aqua,</w:t>
        <w:br/>
        <w:t>diKoa Fou, und noch viel andere der-</w:t>
        <w:br/>
        <w:t>gleichen mehr auszuruffen. Weil mir</w:t>
        <w:br/>
        <w:t>aber an seiner Freundschafft vieles gele-</w:t>
        <w:br/>
        <w:t>gen, und ich lieber alles Geld, als die-</w:t>
        <w:br/>
        <w:t>selbe entbehren wolte: so will auch nicht</w:t>
        <w:br/>
        <w:t>laͤnger damit beschwehrlich fallen, son-</w:t>
        <w:br/>
        <w:t>dern den Rest dieser generalen Materie</w:t>
        <w:br/>
        <w:t>auf eine andere Zeit und Gelegenheit ver-</w:t>
        <w:br/>
        <w:t>spahren. Ich verhoffe inmittelst, Sie wer-</w:t>
        <w:br/>
        <w:t>den mich Ihrer Affection unveraͤndert</w:t>
        <w:br/>
        <w:t>wuͤrdigen, und mir erlauben daß ich in</w:t>
        <w:br/>
        <w:t>Gegentheil versichere, wie ich unab-</w:t>
        <w:br/>
        <w:t>laͤßig und bestaͤndig sey</w:t>
        <w:br/>
        <w:t>Mein Herr. rc.</w:t>
        <w:br/>
        <w:t>Der</w:t>
        <w:br/>
        <w:br/>
      </w:r>
    </w:p>
    <w:p>
      <w:pPr>
        <w:sectPr>
          <w:type w:val="continuous"/>
          <w:pgSz w:w="12240" w:h="15840"/>
          <w:pgMar w:top="1440" w:right="1800" w:bottom="1440" w:left="1800" w:header="720" w:footer="720" w:gutter="0"/>
          <w:cols w:space="720" w:num="2"/>
          <w:docGrid w:linePitch="360"/>
        </w:sectPr>
      </w:pPr>
    </w:p>
    <w:p>
      <w:pPr>
        <w:pStyle w:val="Heading1"/>
      </w:pPr>
      <w:r>
        <w:t>409.txt</w:t>
      </w:r>
    </w:p>
    <w:p>
      <w:pPr>
        <w:sectPr>
          <w:pgSz w:w="12240" w:h="15840"/>
          <w:pgMar w:top="1440" w:right="1800" w:bottom="1440" w:left="1800" w:header="720" w:footer="720" w:gutter="0"/>
          <w:cols w:space="720" w:num="2"/>
          <w:docGrid w:linePitch="360"/>
        </w:sectPr>
      </w:pPr>
    </w:p>
    <w:p>
      <w:r>
        <w:t>365.</w:t>
        <w:br/>
        <w:t>Zweyer Thell. J. Brief. rc.</w:t>
        <w:br/>
        <w:br/>
        <w:t>Der ll. Brief.</w:t>
        <w:br/>
        <w:t>Von der Hottentoten angebehrnen Art / äusserlichen</w:t>
        <w:br/>
        <w:t>Gestalt ihrer Farbe und Bindniß mit den Holländern</w:t>
        <w:br/>
        <w:t>oder vielmehr der lustren Ost-Andischen Com-</w:t>
        <w:br/>
        <w:t>pagnie.</w:t>
        <w:br/>
        <w:t>Mein Herr.</w:t>
        <w:br/>
        <w:br/>
        <w:t>Ch habe letzthin angefangen.</w:t>
        <w:br/>
        <w:t>A von den Hottentotten ei-</w:t>
        <w:br/>
        <w:t>6 ligen Bericht abzustatten,</w:t>
        <w:br/>
        <w:t>welcher, ob er gleich nur in</w:t>
        <w:br/>
        <w:t>e allgemeinen Sachen bestan-</w:t>
        <w:br/>
        <w:t>ben, und keine besondere Materie von</w:t>
        <w:br/>
        <w:t>ihrem Thun und Wandel vorgestellet</w:t>
        <w:br/>
        <w:t>hat, dennoch hoffentlich nicht unfange-</w:t>
        <w:br/>
        <w:t>stehm wird gewesen seyn. Weil nun.</w:t>
        <w:br/>
        <w:t>wie in dem Schluß meines vorigen ge-</w:t>
        <w:br/>
        <w:t>meldet, noch einige Stücke übrig seyn,</w:t>
        <w:br/>
        <w:t>welche vorhero nothwendig müssen vor-</w:t>
        <w:br/>
        <w:t>gestellet werden, bevor man eine ande-</w:t>
        <w:br/>
        <w:t>re Mater vornehmen und ausführen</w:t>
        <w:br/>
        <w:t>kan so wird Er es Zweifels frey nicht</w:t>
        <w:br/>
        <w:t>übel empfinden, wenn amtzo mit denen-</w:t>
        <w:br/>
        <w:t>selben aufgezogen komme, und zufolge</w:t>
        <w:br/>
        <w:t>meines Vorigen, deren Erörterung nach</w:t>
        <w:br/>
        <w:t>der Sachen wahren Beschaffenheit / bey-</w:t>
        <w:br/>
        <w:t>bringen, mithin aber Jhn vielleicht von</w:t>
        <w:br/>
        <w:t>vielen falsch gemachten Einbildungen be-</w:t>
        <w:br/>
        <w:t>frey, welche Jhm etwan der eine oder</w:t>
        <w:br/>
        <w:t>der andere Auctor durch seine irrig für-</w:t>
        <w:br/>
        <w:t>getragene Relation von diesen Völckern,</w:t>
        <w:br/>
        <w:t>in den Kopff gesetzet hat.</w:t>
        <w:br/>
        <w:br/>
        <w:t>Und zwar so haben viele, wenn sie der</w:t>
        <w:br/>
        <w:t>Hottentoten ihre angebohren Art und</w:t>
        <w:br/>
        <w:t>Beschaffenheit vorstellen wollen, unter</w:t>
        <w:br/>
        <w:t>andern gesaget, daß sie sehr dumm, unver-</w:t>
        <w:br/>
        <w:t>ständig und einfältig wären, weil sie we-</w:t>
        <w:br/>
        <w:t>der von GOTT, noch von andern im ge-</w:t>
        <w:br/>
        <w:t>meinen Leben nöthigen Sachen etwas</w:t>
        <w:br/>
        <w:t>wissen über dieses sich sehr sämisch in</w:t>
        <w:br/>
        <w:t>ihrem Essen und gantzen Leben bezeuge-</w:t>
        <w:br/>
        <w:t>ten, auch mit stinckenden Fett so sehr</w:t>
        <w:br/>
        <w:t>beschmierten, daß man sie weiter riechen,</w:t>
        <w:br/>
        <w:t>als sehen könte. Oberhaupt davon zu re-</w:t>
        <w:br/>
        <w:t>den haben sie zwar hierinnen nicht übel ge-</w:t>
        <w:br/>
        <w:t>schrieben, oder die Unwahrheit geredet. al-</w:t>
        <w:br/>
        <w:t>leine es ist nur ein nöthiger Unterscheid</w:t>
        <w:br/>
        <w:t>dabey zu beobachten, höchst nothwendig</w:t>
        <w:br/>
        <w:t>Dern daß sie in Betrachtung unseret oder</w:t>
        <w:br/>
        <w:t>ander er Volcker, dumm anzusehen seyn,</w:t>
        <w:br/>
        <w:t>ist ausser Zweiffel, weil sie weder in Bür-</w:t>
        <w:br/>
        <w:t>gerlichen noch andern Sachen also leben,</w:t>
        <w:br/>
        <w:t xml:space="preserve">als </w:t>
      </w:r>
      <w:r>
        <w:rPr>
          <w:b/>
          <w:color w:val="DD2B05"/>
          <w:u w:val="single"/>
        </w:rPr>
        <w:t>eitlisirte</w:t>
      </w:r>
      <w:r>
        <w:t xml:space="preserve"> Völcker thun hingegen sind</w:t>
        <w:br/>
        <w:t>sie dennoch in ihrer Art klug genug, und</w:t>
        <w:br/>
        <w:t>wissen ihren Verstand eben so gut als ein</w:t>
        <w:br/>
        <w:t>anderer Mensch anzuwenden.</w:t>
        <w:br/>
        <w:br/>
        <w:t>Dieses braucht un gar wenig Beweiß</w:t>
        <w:br/>
        <w:t>weil schon Dapper in Africa p. 619. 625.</w:t>
        <w:br/>
        <w:t>686gezeiget, wie solches Arnoldus in no</w:t>
        <w:br/>
        <w:t>tis ad Mercklin Reise-Beschreib p. 1097.</w:t>
        <w:br/>
        <w:t>anführet und auch die tägliche Erfahrung</w:t>
        <w:br/>
        <w:t>beweiset / daß diese Menschen die Teutsche</w:t>
        <w:br/>
        <w:t>Sprache von den Holländern gelernet.</w:t>
        <w:br/>
        <w:t>Ja einige, so ehemals zu Bantam bey den</w:t>
        <w:br/>
        <w:t>Anglichen gewesen, die gebrochene Angli-</w:t>
        <w:br/>
        <w:t>sche Sprache geredet haben, welches sie</w:t>
        <w:br/>
        <w:t>gewißlich nicht würden haben thun könte</w:t>
        <w:br/>
        <w:t>nen / wenn sie so gar dumm und einfältig</w:t>
        <w:br/>
        <w:t>wären, als sich mancher wol einbildet Es</w:t>
        <w:br/>
        <w:t>gedenket Anderson L. 1. 4 eines jungen</w:t>
        <w:br/>
        <w:t>Hottentoten, der von den Engellandern</w:t>
        <w:br/>
        <w:t>mit nach Jndien genommen worden, wel-</w:t>
        <w:br/>
        <w:t>cher in dreyen Jahren die Sprache von</w:t>
        <w:br/>
        <w:t>ihnen erlernet, hernach aber wieder hie-</w:t>
        <w:br/>
        <w:t>her gekommen sey. Jch habe auch schon</w:t>
        <w:br/>
        <w:t>vorhin in meinem Vorigen das Exempel</w:t>
        <w:br/>
        <w:t>vom Capitain Pegu vorgestellet, welcher</w:t>
        <w:br/>
        <w:t>nicht allein die Holländische und Portu-</w:t>
        <w:br/>
        <w:t>gische, sondern auch die Ceylonische,</w:t>
        <w:br/>
        <w:t>Halleyische und andere Ost-Jndianische</w:t>
        <w:br/>
        <w:t>Sprachen in gar kurtzer Zeit gelernet hat.</w:t>
        <w:br/>
        <w:br/>
        <w:t>So ist mir auch noch einer bekandt.</w:t>
        <w:br/>
        <w:t>den die hiesigen Einwohner nur Jantie</w:t>
        <w:br/>
        <w:t>van der Gur, vielleicht wegen seiner</w:t>
        <w:br/>
        <w:t>schnellen Rede, genennet, und ha-</w:t>
        <w:br/>
        <w:t>be ich ihn vor seinem Todte vielmals</w:t>
        <w:br/>
        <w:t>der grösten Verwunderung zugehöret.</w:t>
        <w:br/>
        <w:t>welcher, ob er gleich niemaln aus seinem</w:t>
        <w:br/>
        <w:t>Vater-Land gekommen, dennoch gar zierlich</w:t>
        <w:br/>
        <w:t>Holländisch u. Portugiesisch / auch selbst</w:t>
        <w:br/>
        <w:t>Frantzösisch von den Flüchtlingen selbige</w:t>
        <w:br/>
        <w:t>Landes, und Hoch-Teutsch von denen hier</w:t>
        <w:br/>
        <w:t>wohnenden Hoch-Teutschen gar verstand-</w:t>
        <w:br/>
        <w:t>lich reden köntenwelches in Wahrheit hin-</w:t>
        <w:br/>
        <w:t>ter einem Hottentotte niemand würde ge-</w:t>
        <w:br/>
        <w:t>sucht haben auch nicht habe gewärtig seyn</w:t>
        <w:br/>
        <w:t>können, wenn sie so gar dum u. unverständig</w:t>
        <w:br/>
        <w:t>wären, als man sie vorstellet. Und will ich</w:t>
        <w:br/>
        <w:t>nicht einmal weit-läufftig erwegen, wie ver-</w:t>
        <w:br/>
        <w:t>nünfftig er von Säen, Pflüge und andern</w:t>
        <w:br/>
        <w:t>Bauern-Verrichtungen raten kon-</w:t>
        <w:br/>
        <w:t>te, worinnen er gewiß manchem Europäis-</w:t>
        <w:br/>
        <w:t>schen Bauren konte zu rathen geben.</w:t>
        <w:br/>
        <w:br/>
        <w:t>Was braucht es viel Worte die</w:t>
        <w:br/>
        <w:t>Europæer würde sie gewiß nicht so gerne</w:t>
        <w:br/>
        <w:br/>
      </w:r>
    </w:p>
    <w:p>
      <w:pPr>
        <w:sectPr>
          <w:type w:val="continuous"/>
          <w:pgSz w:w="12240" w:h="15840"/>
          <w:pgMar w:top="1440" w:right="1800" w:bottom="1440" w:left="1800" w:header="720" w:footer="720" w:gutter="0"/>
          <w:cols w:space="720" w:num="2"/>
          <w:docGrid w:linePitch="360"/>
        </w:sectPr>
      </w:pPr>
    </w:p>
    <w:p>
      <w:pPr>
        <w:pStyle w:val="Heading1"/>
      </w:pPr>
      <w:r>
        <w:t>410.txt</w:t>
      </w:r>
    </w:p>
    <w:p>
      <w:pPr>
        <w:sectPr>
          <w:pgSz w:w="12240" w:h="15840"/>
          <w:pgMar w:top="1440" w:right="1800" w:bottom="1440" w:left="1800" w:header="720" w:footer="720" w:gutter="0"/>
          <w:cols w:space="720" w:num="2"/>
          <w:docGrid w:linePitch="360"/>
        </w:sectPr>
      </w:pPr>
    </w:p>
    <w:p>
      <w:r>
        <w:t>in ihren Diensten haben, als man wol</w:t>
        <w:br/>
        <w:t>durch die tägliche Erfahrung befindet,</w:t>
        <w:br/>
        <w:t>venn sie fo dumm und unverständig wa</w:t>
        <w:br/>
        <w:t>cen: wie denn einer einen solchen etliche</w:t>
        <w:br/>
        <w:t>Jahre in seinen Diensten behält und</w:t>
        <w:br/>
        <w:t>nicht gerne fiehet, wenn er wieder forge</w:t>
        <w:br/>
        <w:t>et; allermassen sie sich derselben weit</w:t>
        <w:br/>
        <w:t>effer, als offtmals ihrer eigenen Clas</w:t>
        <w:br/>
        <w:t>ben bedienen können: zumal wenn ihnen</w:t>
        <w:br/>
        <w:t>vas von Gütern, als Tobac, Wein</w:t>
        <w:br/>
        <w:t>oder Brand-wein soll anvertrauet wer</w:t>
        <w:br/>
        <w:t>Den; worinnen sie gewiß, ob sie gleich</w:t>
        <w:br/>
        <w:t>ehr grosse Liebhaber derselben Waaren</w:t>
        <w:br/>
        <w:t>ind dennoch so chrliche sich bezeigen, daß</w:t>
        <w:br/>
        <w:t>ie nichts veruntreuen oder entwenden</w:t>
        <w:br/>
        <w:t>Zweyter Theil. 11. Brief. 2c.</w:t>
        <w:br/>
        <w:br/>
        <w:t>verden.</w:t>
        <w:br/>
        <w:br/>
        <w:t>erhalten das er anders lohnfehlbar einges</w:t>
        <w:br/>
        <w:t>buffet hätte. ten</w:t>
        <w:br/>
        <w:t>Wenn nun die Hottentotten fo duma</w:t>
        <w:br/>
        <w:t>wären, woher kámen denn so viele verstan char</w:t>
        <w:br/>
        <w:t>dige Leute unter ihnen? P. Tachart giebet Na</w:t>
        <w:br/>
        <w:t>absonderlich p. 105. feiner Samischen Rei</w:t>
        <w:br/>
        <w:t>se den Namaquas Hottentotten dieses tob</w:t>
        <w:br/>
        <w:t>Zeugnus, daß sie einen guten natürlichen</w:t>
        <w:br/>
        <w:t>Verstand haben und wenn man eine Fraw</w:t>
        <w:br/>
        <w:t>ge an ate that, antworteten sie nicht eher,</w:t>
        <w:br/>
        <w:t>biß sie ihre Worte vorhero wol überwog</w:t>
        <w:br/>
        <w:t>gen; abey seyen auch alle ihre Antworten</w:t>
        <w:br/>
        <w:t>burk, und mit einer Ernsihafftigkeit be</w:t>
        <w:br/>
        <w:t>gleitet; fie bacheten selten und redeten sehr</w:t>
        <w:br/>
        <w:t>wenig. Eben dieses wird auch von noch</w:t>
        <w:br/>
        <w:t>mehr andern Nationen klar genug echel</w:t>
        <w:br/>
        <w:t>Ein flares Erempel meines Borges len: ob ich gleich nicht allezeit dieses wie</w:t>
        <w:br/>
        <w:t>bens, hat vormals ein Hottentotte abge derhohlet und dabey erwehnet, weil ich vors</w:t>
        <w:br/>
        <w:t>geben, welcher von den Europæern ist hero schon weiß, daß mein Herz derglei</w:t>
        <w:br/>
        <w:t>Claas genennet worden. Es hat felbinger chen Anmerckungen, ohne eines andern</w:t>
        <w:br/>
        <w:t>nicht nur vielmals von dem damaligen Erinnern vor sich selbsten macht, und ge</w:t>
        <w:br/>
        <w:t>Dr. Gouverneur, Simon van der Stel gnugsam im Stande ist, mehr andere ders</w:t>
        <w:br/>
        <w:t>cel. Brandt Wein, Tobac, Reyß, und gleichen Lehren heraus zuziehen, und anz</w:t>
        <w:br/>
        <w:t>andere Victual ent ingleichen Pulver Herwärts mit Frucht ju applicaten. Ich</w:t>
        <w:br/>
        <w:t xml:space="preserve">und Bley, nebst lothigem Gewehr vor hätte gern anizo mehr von </w:t>
      </w:r>
      <w:r>
        <w:rPr>
          <w:b/>
          <w:color w:val="DD2B05"/>
          <w:u w:val="single"/>
        </w:rPr>
        <w:t>diesemCapicain</w:t>
      </w:r>
      <w:r>
        <w:br/>
        <w:t>.Hottentotten, die ihm als eine Leibs Claas gesaget, daß feine Klugheit und weis</w:t>
        <w:br/>
        <w:t xml:space="preserve">Bache dienen musten, aus der </w:t>
      </w:r>
      <w:r>
        <w:rPr>
          <w:b/>
          <w:color w:val="DD2B05"/>
          <w:u w:val="single"/>
        </w:rPr>
        <w:t>Illuftrense</w:t>
      </w:r>
      <w:r>
        <w:t xml:space="preserve"> Aufführung noch effer würde an den</w:t>
        <w:br/>
        <w:t>Compagnie Magazinen empfangen mit</w:t>
        <w:br/>
        <w:t>welchen er vor sie hat handeln oder blocquiren</w:t>
        <w:br/>
        <w:t>müssen; sondern er hat sich auch</w:t>
        <w:br/>
        <w:t>allezeit so weißlich, flug, verständig, treu</w:t>
        <w:br/>
        <w:t>md ehrlich erwiesen, daß man mit seinem</w:t>
        <w:br/>
        <w:t>Thun und Handeln sehr wol zu frieden</w:t>
        <w:br/>
        <w:t>diesen. Denner ist niemals nach Haus</w:t>
        <w:br/>
        <w:t>e gekommen, ohne eine griffe Menge</w:t>
        <w:br/>
        <w:t>Wich von Schafen und Ochsen erhandelt</w:t>
        <w:br/>
        <w:t>zuhaben; und wenn er gleich manchmals</w:t>
        <w:br/>
        <w:t>.Wochen auffen gewesen, so hat er doch</w:t>
        <w:br/>
        <w:t>doch allezeit, über die Anzahl des gedach</w:t>
        <w:br/>
        <w:t>den Buches, noch einen ziemlichen Vors</w:t>
        <w:br/>
        <w:t>rath wieder zurück gebracht, und sich also</w:t>
        <w:br/>
        <w:t>siel verständiger erwiesen, als offtmals ein</w:t>
        <w:br/>
        <w:t>Europa er thun wurde.</w:t>
        <w:br/>
        <w:br/>
        <w:t>Ich habe einen Schiff Capitain geben</w:t>
        <w:br/>
        <w:t>net, Namens Theinis Geerbrants van</w:t>
        <w:br/>
        <w:t>der Schelling, welcher, nachdem er sein</w:t>
        <w:br/>
        <w:t>Schiff in der Bay a la Goa verlohren hate</w:t>
        <w:br/>
        <w:t>e, überland reisende zu gedachten Claas</w:t>
        <w:br/>
        <w:t>gekommen, und alles Gutes von ihm ges</w:t>
        <w:br/>
        <w:t>offen. Er wolte ihm gleich alles überge</w:t>
        <w:br/>
        <w:t>en, das aber der Capitain nicht annahm,</w:t>
        <w:br/>
        <w:t>nd ihm auf solcher Reife so viel gutes ers</w:t>
        <w:br/>
        <w:t>vielen, daß ich ihn vielmals sagen hören:</w:t>
        <w:br/>
        <w:t>Er wünschte nur, daß noch jemand von</w:t>
        <w:br/>
        <w:t>iedem Capitain Claas im Leben wäre, er</w:t>
        <w:br/>
        <w:t>ware bereit und willig, alles mit ihm zu</w:t>
        <w:br/>
        <w:t>heilen was er in der Welt befasse. Den</w:t>
        <w:br/>
        <w:t>webst GOTT, hátte er ihm sein Leben</w:t>
        <w:br/>
        <w:t>Tag geleget haben; allein es ist dessen Les</w:t>
        <w:br/>
        <w:t>bens-Lauff und betrübtes Ende so voll</w:t>
        <w:br/>
      </w:r>
      <w:r>
        <w:rPr>
          <w:b/>
          <w:color w:val="DD2B05"/>
          <w:u w:val="single"/>
        </w:rPr>
        <w:t>Wunderwürdigkeiten</w:t>
      </w:r>
      <w:r>
        <w:t>, daß ich noch wol</w:t>
        <w:br/>
        <w:t>anderwärts Gelegenheit nehmen werde,</w:t>
        <w:br/>
        <w:t>von demselben alles richtig und ordent</w:t>
        <w:br/>
        <w:t>lich zu erzehlen und vorzubringen. tine</w:t>
        <w:br/>
        <w:t>vert</w:t>
        <w:br/>
        <w:t>Die Hottentottinnen sind nicht viel Ho</w:t>
        <w:br/>
        <w:t>weniger in diesem Stück zu loben als wel gen</w:t>
        <w:br/>
        <w:t>che viel bessere Sorge vor die ihnen an ihne</w:t>
        <w:br/>
        <w:t>vertraute Kinder tragen, als offtmals eine</w:t>
        <w:br/>
        <w:t>leibliche Mutter that; indem sie dieselben</w:t>
        <w:br/>
        <w:t>sorgfältig bewahren, ihnen bald dieses</w:t>
        <w:br/>
        <w:t>bald jenes zu spielen darbieten, und</w:t>
        <w:br/>
        <w:t>überall zusehen, daß ein solches zartes</w:t>
        <w:br/>
        <w:t>Rom</w:t>
        <w:br/>
        <w:t>Kind nicht möge zu Schaden oder Aimol</w:t>
        <w:br/>
        <w:t>glid kommen. Wer ihnen auch was zu bem</w:t>
        <w:br/>
        <w:t>waschen giebet, welche Arbeit fie gerne be</w:t>
        <w:br/>
        <w:t>den Teutschen und mit solcher Hurtigkeit,</w:t>
        <w:br/>
        <w:t>Aufsicht und Treue thun, daß sie gewiß</w:t>
        <w:br/>
        <w:t>manche teutsche Wäscherin beschámen:</w:t>
        <w:br/>
        <w:t>der darf sich kecklich versichert halten daß</w:t>
        <w:br/>
        <w:t>ihm weder ein Stück verlohren gehet, noch</w:t>
        <w:br/>
        <w:t>zerreiffen, noch auch an der Schönheit et</w:t>
        <w:br/>
        <w:t>was gebrechen wird.</w:t>
        <w:br/>
        <w:br/>
        <w:t>Solten nun alle diese und noch uns</w:t>
        <w:br/>
        <w:t>gählich andere Umstände nicht Beweis</w:t>
        <w:br/>
        <w:t>ses genug seyn, daß die Hottentotten</w:t>
        <w:br/>
        <w:t>nicht so gar dumm seyn als man sie abs</w:t>
        <w:br/>
        <w:t>bildet ? Ich halte dafür es werde</w:t>
        <w:br/>
        <w:t>mancher Europæer so viel Geschicklichkeit</w:t>
        <w:br/>
        <w:t>nicht</w:t>
        <w:br/>
      </w:r>
    </w:p>
    <w:p>
      <w:pPr>
        <w:sectPr>
          <w:type w:val="continuous"/>
          <w:pgSz w:w="12240" w:h="15840"/>
          <w:pgMar w:top="1440" w:right="1800" w:bottom="1440" w:left="1800" w:header="720" w:footer="720" w:gutter="0"/>
          <w:cols w:space="720" w:num="2"/>
          <w:docGrid w:linePitch="360"/>
        </w:sectPr>
      </w:pPr>
    </w:p>
    <w:p>
      <w:pPr>
        <w:pStyle w:val="Heading1"/>
      </w:pPr>
      <w:r>
        <w:t>411.txt</w:t>
      </w:r>
    </w:p>
    <w:p>
      <w:pPr>
        <w:sectPr>
          <w:pgSz w:w="12240" w:h="15840"/>
          <w:pgMar w:top="1440" w:right="1800" w:bottom="1440" w:left="1800" w:header="720" w:footer="720" w:gutter="0"/>
          <w:cols w:space="720" w:num="2"/>
          <w:docGrid w:linePitch="360"/>
        </w:sectPr>
      </w:pPr>
    </w:p>
    <w:p>
      <w:r>
        <w:t>Zweyter Theil. II. Brief. 2.</w:t>
        <w:br/>
        <w:br/>
        <w:t>ht einmal an sich haben. So wird</w:t>
        <w:br/>
        <w:t>zur andern Beit mit mehrern dars</w:t>
        <w:br/>
        <w:t>han werden, daß sie auch nicht gar</w:t>
        <w:br/>
        <w:t>Erkantnuß GOttes beraubet seyn,</w:t>
        <w:br/>
        <w:t>e ihnen ebenfalls aufgebürdet wird; als</w:t>
        <w:br/>
        <w:t xml:space="preserve">Iche Materie mit Fleiß hier </w:t>
      </w:r>
      <w:r>
        <w:rPr>
          <w:b/>
          <w:color w:val="DD2B05"/>
          <w:u w:val="single"/>
        </w:rPr>
        <w:t>abgeschnits</w:t>
      </w:r>
      <w:r>
        <w:br/>
        <w:t>wird, weil sie unter denen allgemein</w:t>
        <w:br/>
        <w:t>Eigenschafften der Hottentotten gar</w:t>
        <w:br/>
        <w:t>viel Platz wegnehmen möchte. Dieses</w:t>
        <w:br/>
        <w:t>ige ist an diesen Leuten zu bewundern,</w:t>
        <w:br/>
        <w:t>3, da sie allerley Arbeit so gut und weißs</w:t>
        <w:br/>
        <w:t>verrichten sonnen, gleichwol feiner</w:t>
        <w:br/>
        <w:t>feinen Nutzen gerne etwas thut und</w:t>
        <w:br/>
        <w:t>thieren, wenn ihn nicht die höchste</w:t>
        <w:br/>
        <w:t>oth dazu antreibet; wie ebenfalls zu</w:t>
        <w:br/>
        <w:t>drer Zeit mit mehrern soll dargethan</w:t>
        <w:br/>
        <w:t>erwiesen werden.</w:t>
        <w:br/>
        <w:br/>
        <w:t>Daß sie aber, in Ansehung der</w:t>
        <w:br/>
        <w:t>fopper und anderer Nationen, fehr</w:t>
        <w:br/>
        <w:t>fahig, oder wie Merkclin. loc. cit1068.</w:t>
        <w:br/>
        <w:t>redet, faisch im essen sind,</w:t>
        <w:br/>
        <w:t>ches ist nur mehr als zu gewiß; und</w:t>
        <w:br/>
        <w:t>ret solche Unflátigkeit, meines Ur</w:t>
        <w:br/>
        <w:t>ils, ebener massen von nichts anders,</w:t>
        <w:br/>
        <w:t>von ihrer ungemeinen Faulheit her,</w:t>
        <w:br/>
        <w:t>ich welche sie abgehalten werden, et</w:t>
        <w:br/>
        <w:t>s vor sich selbsten und zu ihrer Bez</w:t>
        <w:br/>
        <w:t>aehlichkeit zu verrichten. Denn wenn</w:t>
        <w:br/>
        <w:t>bey den Europæern sich aufhalten,</w:t>
        <w:br/>
        <w:t>fen sie gewiß schon, weil sie arbeiten</w:t>
        <w:br/>
        <w:t>ffen, auch anders zu leben: und kön</w:t>
        <w:br/>
        <w:t>m bald dasjenige, was ihnen an ihrer</w:t>
        <w:br/>
        <w:t>notturfft fehlet, erinnern und kühnlich</w:t>
        <w:br/>
        <w:t>Dern. Affer dem aber, wenn sie vor</w:t>
        <w:br/>
        <w:t>allein leben, und von eigenen Mitteln</w:t>
        <w:br/>
        <w:t>ren sollen, sind sie nicht so ähnlich, nur</w:t>
        <w:br/>
        <w:t>en Strohalm aufzuheben, oder elvas</w:t>
        <w:br/>
        <w:t>ders zu thun.</w:t>
        <w:br/>
        <w:br/>
        <w:t>mes Orts, weiß mich nicht zu erinnern,</w:t>
        <w:br/>
        <w:t>daß ich jemalen von solcher abscheulichen</w:t>
        <w:br/>
        <w:t>Unflátigkeit etwas gehöret, vielweniger</w:t>
        <w:br/>
        <w:t>solches von ihnen gesehen hatte; ob ich</w:t>
        <w:br/>
        <w:t>gleich lange, viel und offt unter ihnen ge</w:t>
        <w:br/>
        <w:t>wefen, und manchen lieben Tag bey ihnen</w:t>
        <w:br/>
        <w:t>zugebracht habe. boc</w:t>
        <w:br/>
        <w:t>So viel ist hingegen wahr und unfahl</w:t>
        <w:br/>
        <w:t>bar gewiß, daß sie zwar diese gedachte wie b</w:t>
        <w:br/>
        <w:t>Warmer, wie auch alle andere mit uns en die</w:t>
        <w:br/>
        <w:t>rath, von verdaueten und unverdaueten bárme</w:t>
        <w:br/>
        <w:t>Speisen angefüllet Eingebende gazon</w:t>
        <w:br/>
        <w:t>niessen; selbige auch nicht, wie die turo-en</w:t>
        <w:br/>
        <w:t>pæer aus und abbrühen, oder sonsten</w:t>
        <w:br/>
        <w:t>den Schleim davon herunter schaben,</w:t>
        <w:br/>
        <w:t>und sie weis und sauber machen: sondern</w:t>
        <w:br/>
        <w:t>wenn sie die Gedärme und andere Einges</w:t>
        <w:br/>
        <w:t>wende umgekehret, und den Koth heraus</w:t>
        <w:br/>
        <w:t>beschütter haben, so thun sie weiter nichts,</w:t>
        <w:br/>
        <w:t>als nur selbige im frischen Affer auss</w:t>
        <w:br/>
        <w:t>waschen, daß alle Unreinigkeit gar davon</w:t>
        <w:br/>
        <w:t>komme, und durch das Wasser wege</w:t>
        <w:br/>
        <w:t>kommen werde. Wenn solches geschehen,</w:t>
        <w:br/>
        <w:t>legen sie selbige entweder Stückweiß auf</w:t>
        <w:br/>
        <w:t>Kohlen, und lassen sie in ihrem eigenen</w:t>
        <w:br/>
        <w:t>Safft und Fett braten; oder aber wen sie</w:t>
        <w:br/>
        <w:t>das Blut dabey haben, schneiden sie solche</w:t>
        <w:br/>
        <w:t>in kleine Stücke, thun elbige unter das</w:t>
        <w:br/>
        <w:t>Blut und lassen beydes zusammen ordent</w:t>
        <w:br/>
        <w:t>lich kochen. Wenn nun diese Speise auf</w:t>
        <w:br/>
        <w:t>die eine oder andere Weise fertig, so eſſen</w:t>
        <w:br/>
        <w:t>sie selbige mit solchem Appetit, daß einzu</w:t>
        <w:br/>
        <w:t>schauer gar leicht selbsten Luft bekommt,</w:t>
        <w:br/>
        <w:t>mit davon zu essen, wenn er nicht bey der</w:t>
        <w:br/>
        <w:t>Zubereitung gewesen. Denn sonsten wurd</w:t>
        <w:br/>
        <w:t>de einem Teutschen aller Appet bald</w:t>
        <w:br/>
        <w:t>vergehen.</w:t>
        <w:br/>
        <w:br/>
        <w:t>Ich habe solchem vielmals banges Dera</w:t>
        <w:br/>
        <w:t>wohnet wenn sie selbsten geschlachtet, gesehen</w:t>
        <w:br/>
        <w:t>Wer ihnen aber bey aller dieser ih und zugesehen, wie sie damit umgehen, fiber</w:t>
        <w:br/>
        <w:t>Faulheit aufbürden will, wie Merck- bin dahero gewiß versichert, daß sich die seffe</w:t>
        <w:br/>
        <w:t>.pag. 1098. loc. cit. thut, daß sie aus Sache also und nicht anders verhalte.</w:t>
        <w:br/>
        <w:t>Darmen nur den Koth mit den Ja ich habe auch mehr als einmal aus</w:t>
        <w:br/>
        <w:t>gern heraus streiffern, hernach fels Curiofité, ohne daß sonsten von dem</w:t>
        <w:br/>
        <w:t>e ein wenig auf das Feuer legten und Hunger darzu gemuthiget worden, diese</w:t>
        <w:br/>
        <w:t>fie noch halb gebraten wären, wie Speise, wenn die Dormer unter das</w:t>
        <w:br/>
        <w:t>= hinwegnehmen, und mit solchem Ap- Blut geschnitten, und mit einander ges</w:t>
        <w:br/>
        <w:t>ic davon bissen, daß einem grauen kochet waren, versuchet, und allezeit</w:t>
        <w:br/>
        <w:t>Achte, der es ansiehet; oder wie Vo. befunden, daß sie so gar alber nicht</w:t>
        <w:br/>
        <w:t>in seiner Reise-Beschreibung pag. 71. schmecke, wenn nur die rechte Reinig</w:t>
        <w:br/>
        <w:t>met, daß Eingebende und Gebräme feit damit gehalten wird, und man font</w:t>
        <w:br/>
        <w:t xml:space="preserve">mieh, welches die Europæer wegs nicht </w:t>
      </w:r>
      <w:r>
        <w:rPr>
          <w:b/>
          <w:color w:val="DD2B05"/>
          <w:u w:val="single"/>
        </w:rPr>
        <w:t>allzueckelhafftig</w:t>
      </w:r>
      <w:r>
        <w:t xml:space="preserve"> ist; welcher Eckel</w:t>
        <w:br/>
        <w:t>ruffen, sen ihnen ein Delicatesse, fie auch gar leicht verschwindet, wenn man</w:t>
        <w:br/>
        <w:t>ten nur den Mist und Koth ein wes vorhero nicht zuschet und hernach nicht</w:t>
        <w:br/>
        <w:t>daraus und alsdenn frássen sie es hins weiter daran gedencket: massen der Ges</w:t>
        <w:br/>
        <w:t>, es möchte nun frisch oder halb vorschmack den Appetit jemehr und mehr</w:t>
        <w:br/>
        <w:t>let fenn; wer sage ich, dieses vorgebt, anfeuret-</w:t>
        <w:br/>
        <w:t>mag sehen, wie er es beweise. Ich mei</w:t>
        <w:br/>
        <w:t>Doch, was ich bißhero gemeldet,</w:t>
        <w:br/>
        <w:t>vers</w:t>
        <w:br/>
      </w:r>
    </w:p>
    <w:p>
      <w:pPr>
        <w:sectPr>
          <w:type w:val="continuous"/>
          <w:pgSz w:w="12240" w:h="15840"/>
          <w:pgMar w:top="1440" w:right="1800" w:bottom="1440" w:left="1800" w:header="720" w:footer="720" w:gutter="0"/>
          <w:cols w:space="720" w:num="2"/>
          <w:docGrid w:linePitch="360"/>
        </w:sectPr>
      </w:pPr>
    </w:p>
    <w:p>
      <w:pPr>
        <w:pStyle w:val="Heading1"/>
      </w:pPr>
      <w:r>
        <w:t>412.txt</w:t>
      </w:r>
    </w:p>
    <w:p>
      <w:pPr>
        <w:sectPr>
          <w:pgSz w:w="12240" w:h="15840"/>
          <w:pgMar w:top="1440" w:right="1800" w:bottom="1440" w:left="1800" w:header="720" w:footer="720" w:gutter="0"/>
          <w:cols w:space="720" w:num="2"/>
          <w:docGrid w:linePitch="360"/>
        </w:sectPr>
      </w:pPr>
    </w:p>
    <w:p>
      <w:r>
        <w:t>Weyter Theil. 11. Brief. 2.</w:t>
        <w:br/>
        <w:br/>
        <w:t>versteher sich nur von den frischen Eins</w:t>
        <w:br/>
        <w:t>beweiden; von den todten oder halb vers</w:t>
        <w:br/>
        <w:t>faulten, wie herz Vogel will, weiß ich</w:t>
        <w:br/>
        <w:t>gar nichts zu sagen: und muß endive</w:t>
        <w:br/>
        <w:t>Der diese Mode unter ihnen ganz abbes</w:t>
        <w:br/>
        <w:t>Fommen seyn, also, daß man sie auch</w:t>
        <w:br/>
        <w:t>unter denen nicht mehr antrifft, die sehr</w:t>
        <w:br/>
        <w:t>veit von den Europæern ab, und in dem</w:t>
        <w:br/>
        <w:t>Zande wohnen; oder aber sie muß nies</w:t>
        <w:br/>
        <w:t>malen unter ihnen im Schwang gegen</w:t>
        <w:br/>
        <w:t xml:space="preserve">gen und gebräuchlich gewesen </w:t>
      </w:r>
      <w:r>
        <w:rPr>
          <w:b/>
          <w:color w:val="DD2B05"/>
          <w:u w:val="single"/>
        </w:rPr>
        <w:t>seynDieses</w:t>
      </w:r>
      <w:r>
        <w:br/>
        <w:t>alles aber wird sich weit ausführe</w:t>
        <w:br/>
        <w:t>sicher weisen und darhun, wenn zu sei</w:t>
        <w:br/>
        <w:t>mer Zeit absonderlich von ihren gewöhn</w:t>
        <w:br/>
        <w:t>Lichen Essen und Trincken wird gehan</w:t>
        <w:br/>
        <w:t>Welt werden müssen.</w:t>
        <w:br/>
        <w:br/>
        <w:t>So einfältig aber immer ihr Kos</w:t>
        <w:br/>
        <w:t>hen, Braten, Sieden, mag zugehen:</w:t>
        <w:br/>
        <w:t>o wohl bekommet ihnen gleichwohl  ihre</w:t>
        <w:br/>
        <w:t>Speise, und wird man nicht viel Kran</w:t>
        <w:br/>
        <w:t>fe unter ihnen antreffen, die sich das</w:t>
        <w:br/>
        <w:t>Durch fohlten eine Ungesundheit auf  den</w:t>
        <w:br/>
        <w:t>Hals ziehen: massen sie gemeiniglich</w:t>
        <w:br/>
        <w:t>ehr alte Leute werden, also,</w:t>
        <w:br/>
        <w:t>offt vor Alterthums nicht mehr gehen,</w:t>
        <w:br/>
        <w:t>noch etwas thun können, woferne fie</w:t>
        <w:br/>
        <w:t>ich nicht in der Europæer Wein und</w:t>
        <w:br/>
        <w:t>andere starcke Getränke vertiefen, und</w:t>
        <w:br/>
        <w:t>ich dadurch eine Ungesundheit, ges</w:t>
        <w:br/>
        <w:t>folglich ein forges Leben auf den Hals</w:t>
        <w:br/>
        <w:t>ichen. Denn von ihrem hohen</w:t>
        <w:br/>
        <w:t>and gesunder Natur, schreibet bereits</w:t>
        <w:br/>
        <w:t>Dapper in Africa pag. 625. wenn er</w:t>
        <w:br/>
        <w:t>saget: Solches unflätige Offen (er</w:t>
        <w:br/>
        <w:t>verstehet es aber von der allzu</w:t>
        <w:br/>
        <w:t>Unflätherey, die gleichwohl in solchen</w:t>
        <w:br/>
        <w:t>Grad ben ihnen nicht gefunden wird )</w:t>
        <w:br/>
        <w:t>bekommet ihnen dennoch so wohl/</w:t>
        <w:br/>
        <w:t>Daß sie sehr lang leben. Denn die</w:t>
        <w:br/>
        <w:t>meisten/sowohl Mannes als Weibes</w:t>
        <w:br/>
        <w:t>Personen erreichen das 80, 90. 1oc.</w:t>
        <w:br/>
        <w:br/>
        <w:t>Unter so vielen Erempeln, welche</w:t>
        <w:br/>
        <w:t>mir befandt seyn, nur ein einiges hins</w:t>
        <w:br/>
        <w:t>zu zufügen, und das gesagte dadurch</w:t>
        <w:br/>
        <w:t>zu beweisen: so ist mehr als zu gewiß,</w:t>
        <w:br/>
        <w:t>daß ein Hottentotte, dem die Holland</w:t>
        <w:br/>
        <w:t>der den Namen Bay Claas gegeben, die</w:t>
        <w:br/>
        <w:t>ses 1712te Jahr hier annoch im Leben</w:t>
        <w:br/>
        <w:t>st, welcher, wie mir diejenigen, wels</w:t>
        <w:br/>
        <w:t>the dazumal hieher gekommen, als</w:t>
        <w:br/>
        <w:t xml:space="preserve">Claas </w:t>
      </w:r>
      <w:r>
        <w:rPr>
          <w:b/>
          <w:color w:val="DD2B05"/>
          <w:u w:val="single"/>
        </w:rPr>
        <w:t>Dirkzsoon</w:t>
      </w:r>
      <w:r>
        <w:t xml:space="preserve"> van </w:t>
      </w:r>
      <w:r>
        <w:rPr>
          <w:b/>
          <w:color w:val="DD2B05"/>
          <w:u w:val="single"/>
        </w:rPr>
        <w:t>Schalkwyk</w:t>
      </w:r>
      <w:r>
        <w:t>, Wilhelm</w:t>
        <w:br/>
        <w:t>Alok, und mehr andere betrug</w:t>
        <w:br/>
        <w:t>liche Leute erzehlet haben, schon ein bes</w:t>
        <w:br/>
        <w:t>tagter Mann gewesen, als die Hollen</w:t>
        <w:br/>
        <w:t>Der Anno 1652. das occupare land mit</w:t>
        <w:br/>
        <w:t>einer Vestung versehen, und sich feste</w:t>
        <w:br/>
        <w:t>gesetzet haben. Wenn er nun dazumals</w:t>
        <w:br/>
        <w:t>nur 40. Jahr auf sich gehabt, so ist sein</w:t>
        <w:br/>
        <w:t>Alter unwidersprechlich schon 100 Jahr:</w:t>
        <w:br/>
        <w:t>und gleichwohl lieget er feiner Profession,</w:t>
        <w:br/>
        <w:t>dem Fisch fangen, damit er sich bey Ers</w:t>
        <w:br/>
        <w:t>manglung des Viehes allezeit genehret,</w:t>
        <w:br/>
        <w:t>noch täglich mit solcher Fertigkeit ab, daß</w:t>
        <w:br/>
        <w:t>ihm ein Unwissender nicht über 50. oder</w:t>
        <w:br/>
        <w:t>höchstens 60. Jahr alt zu seyn scházen</w:t>
        <w:br/>
        <w:t>solte. ten</w:t>
        <w:br/>
        <w:t>Es werden ferner, und zwar dieses mit He</w:t>
        <w:br/>
        <w:t>höchsten Recht, die Hottentotten dars en</w:t>
        <w:br/>
        <w:t>um als wilde und unfláthige Leute vorb</w:t>
        <w:br/>
        <w:t>gestellet, weil sie sich mit Fett über den mit</w:t>
        <w:br/>
        <w:t>ganzen Leib beschmieren; selbst ihre um</w:t>
        <w:br/>
        <w:t>geheckte Schafs: Felle damit anreiben,</w:t>
        <w:br/>
        <w:t>und dahero sehr hefftig stunden. Welche</w:t>
        <w:br/>
        <w:t>Sache, wie wahr sie auch ist, so haben bas</w:t>
        <w:br/>
        <w:t>bey eingemengt, welche diese Leute wilder,</w:t>
        <w:br/>
        <w:t>arischer und stinckender machen, als</w:t>
        <w:br/>
        <w:t>die Sache selber ausweiset. Denn</w:t>
        <w:br/>
        <w:t>sich mit garstigen, stinkenden Fett be mi</w:t>
        <w:br/>
        <w:t>schmieren solten, wie Dr. Vogel in  de</w:t>
        <w:br/>
        <w:t>Reiß-Beschr. p. 74 meldet, ist einsache geb</w:t>
        <w:br/>
        <w:t>die den Stich nicht halten will; angebe</w:t>
        <w:br/>
        <w:t>hen sie zwar auf den Schiffen Fett bes</w:t>
        <w:br/>
        <w:t>gehren, um sich damit zu schmieren: al</w:t>
        <w:br/>
        <w:t>leine daß selbiges stincken soll, kan ich</w:t>
        <w:br/>
        <w:t>nicht begreiffen, weil es von dem schr</w:t>
        <w:br/>
        <w:t>scharff gesalzenen Böckel-Fleisch, das</w:t>
        <w:br/>
        <w:t>we</w:t>
        <w:br/>
        <w:t>bigsten schon Jahr und Tag im  Sal</w:t>
        <w:br/>
        <w:t>gelegen hat, abgeschaffet, und folglich</w:t>
        <w:br/>
        <w:t>durch das Salz gut gehalten wird.</w:t>
        <w:br/>
        <w:br/>
        <w:t>Gesetzt auch es roche schon,</w:t>
        <w:br/>
        <w:t>doch nicht thut, so ist daraus kein</w:t>
        <w:br/>
        <w:t>auf alle zu machen. vo</w:t>
        <w:br/>
        <w:t>Man fehe zu, ob sie am Lande seins</w:t>
        <w:br/>
        <w:t>dende Fett gebrauchen werden? Ich ne</w:t>
        <w:br/>
        <w:t>versichere, daß sie davon einen solchen f</w:t>
        <w:br/>
        <w:t>als fein Europæer.</w:t>
        <w:br/>
        <w:br/>
        <w:t>Deßwegen tragen sie auch nicht gerne</w:t>
        <w:br/>
        <w:t>Fischschmalz, aus der illustren Compagnie</w:t>
        <w:br/>
        <w:t>Thron-Magazin diesem oder jes</w:t>
        <w:br/>
        <w:t>nem Frey Burger bad) Hause, weil</w:t>
        <w:br/>
        <w:t>sie immer sorgen, sie möchten sich da</w:t>
        <w:br/>
        <w:t>mit besudeln. Ich weiß dahero nicht</w:t>
        <w:br/>
        <w:t>wie Dapper pag. 622. in Africa auf ga</w:t>
        <w:br/>
        <w:t>die Gedancken gerathen, von ihnen zu Be</w:t>
        <w:br/>
        <w:t>schreiben: daß sie einsmals das durch</w:t>
        <w:br/>
        <w:t>die Sonnen: Hiße ausgebratene Fett</w:t>
        <w:br/>
        <w:t>von einem Wallfisch mit vollen Handen</w:t>
        <w:br/>
        <w:t>aufgeschöpft und hinein geschlayffet has</w:t>
        <w:br/>
        <w:t>ben. Denn sie hassen nichts mehrer als</w:t>
        <w:br/>
        <w:t>das ausgekochte Fett dieser Fische, aners</w:t>
        <w:br/>
        <w:t>achtet sie das Fleisch derselben, wie auch</w:t>
        <w:br/>
        <w:t>von den See-Hunden, wen es noch frisch</w:t>
        <w:br/>
        <w:t>ist und nicht stincket, gerne essen, auch</w:t>
        <w:br/>
        <w:t>griffe bes</w:t>
        <w:br/>
        <w:t>per</w:t>
        <w:br/>
      </w:r>
    </w:p>
    <w:p>
      <w:pPr>
        <w:sectPr>
          <w:type w:val="continuous"/>
          <w:pgSz w:w="12240" w:h="15840"/>
          <w:pgMar w:top="1440" w:right="1800" w:bottom="1440" w:left="1800" w:header="720" w:footer="720" w:gutter="0"/>
          <w:cols w:space="720" w:num="2"/>
          <w:docGrid w:linePitch="360"/>
        </w:sectPr>
      </w:pPr>
    </w:p>
    <w:p>
      <w:pPr>
        <w:pStyle w:val="Heading1"/>
      </w:pPr>
      <w:r>
        <w:t>413.txt</w:t>
      </w:r>
    </w:p>
    <w:p>
      <w:pPr>
        <w:sectPr>
          <w:pgSz w:w="12240" w:h="15840"/>
          <w:pgMar w:top="1440" w:right="1800" w:bottom="1440" w:left="1800" w:header="720" w:footer="720" w:gutter="0"/>
          <w:cols w:space="720" w:num="2"/>
          <w:docGrid w:linePitch="360"/>
        </w:sectPr>
      </w:pPr>
    </w:p>
    <w:p>
      <w:r>
        <w:t>Zweyter Theil. II. Brief. 2.</w:t>
        <w:br/>
        <w:br/>
        <w:t>coffe Stücke davon wegtragen, und</w:t>
        <w:br/>
        <w:t>Hause verzehren, wie Anderson im</w:t>
        <w:br/>
        <w:t>Buch cap. 4. berichtet und ich aus</w:t>
        <w:br/>
        <w:t>er Erfahrung weiß, daß es geschehen,</w:t>
        <w:br/>
        <w:t>a binsten An. 1710. ein solcher Wall</w:t>
        <w:br/>
        <w:t>fisch oder Nord Caper in der Bay-Falo</w:t>
        <w:br/>
        <w:t>ausspúhlete.</w:t>
        <w:br/>
        <w:br/>
        <w:t>Mercklin will ferner 1. c. p. 1098.</w:t>
        <w:br/>
        <w:br/>
        <w:t>ß sie das Fett von denen rauhen</w:t>
        <w:br/>
        <w:t>Dormern zum schmieren gebrauchen:</w:t>
        <w:br/>
        <w:t>nd Dapper setzet gar p. 62 621. in</w:t>
        <w:br/>
        <w:t>frica. daß sie die Dormer von etli</w:t>
        <w:br/>
        <w:t>en Thieren zur Zierrath trügen, wel</w:t>
        <w:br/>
        <w:t>e sie mit Fett und allem was darinnen</w:t>
        <w:br/>
        <w:t>t, also frisch und stinckend, zwey oder</w:t>
        <w:br/>
        <w:t>rey mal in einander fechteten, und sels</w:t>
        <w:br/>
        <w:t>ge so wohl des Nachts wenn sie schlief:</w:t>
        <w:br/>
        <w:t>n, als des Tages um den Halß hát:</w:t>
        <w:br/>
        <w:t>n; welches lettere noch ungegründet</w:t>
        <w:br/>
        <w:t>r ist als das erste. Denn wenn sie</w:t>
        <w:br/>
        <w:t>as Fett von den rauhen Dormern näh</w:t>
        <w:br/>
        <w:t>en, so wäre es noch frisch und stritte</w:t>
        <w:br/>
        <w:t>so schon wieder Vogel und Appe;</w:t>
        <w:br/>
        <w:t>enn sie aber die Warmer solten um den</w:t>
        <w:br/>
        <w:t>Daß tragen, so würden diese theils nicht</w:t>
        <w:br/>
        <w:t>inge währen: theils auch von andern</w:t>
        <w:br/>
        <w:t>Menschen müssen gesehen werden. Nun</w:t>
        <w:br/>
        <w:t>an ich aber wohl sagen, Zeit Lebens kein</w:t>
        <w:br/>
        <w:t>en mit Darmen um den Hals gefun</w:t>
        <w:br/>
        <w:t>en, gesehen oder jemalen angetroffen</w:t>
        <w:br/>
        <w:t>a haben, obgleich viele 1000. derselben</w:t>
        <w:br/>
        <w:t>enne. Allein ich bilde mir wohl ein,</w:t>
        <w:br/>
        <w:t>oher dieser Irrthum des Dappers wird</w:t>
        <w:br/>
        <w:t>entsprungen seyn; da er vielleicht einen</w:t>
        <w:br/>
        <w:t>der den andern mit einem auch wohl</w:t>
        <w:br/>
        <w:t>seyen Neben von Schaafen um den</w:t>
        <w:br/>
        <w:t>Daß wird gesehen und selbige vor in eine</w:t>
        <w:br/>
        <w:t>nder gewickelte Warmer gehalten haben.</w:t>
        <w:br/>
        <w:br/>
        <w:t>Warum sie aber, und wenn sie diese Nez</w:t>
        <w:br/>
        <w:t>e tragen? wird zur andern Zeit gesaget</w:t>
        <w:br/>
        <w:t>werden.</w:t>
        <w:br/>
        <w:t>Nun will ich meinem Herrn mit weni</w:t>
        <w:br/>
        <w:t>em sagen, wie es mit diesem Schmieren</w:t>
        <w:br/>
        <w:t>erschaffen sey. Es haben nemlich die</w:t>
        <w:br/>
        <w:t>Hottentotten die Gewohnheit von Kin:</w:t>
        <w:br/>
        <w:t>es: Beinen an, und sobald sie auf die</w:t>
        <w:br/>
        <w:t>Welt gebohren werden, gleich wie zu anderer</w:t>
        <w:br/>
        <w:t>Zeit wird gewiesen werden, daß sie</w:t>
        <w:br/>
        <w:t>ich mit frischen ausgeschmolzene Fett,</w:t>
        <w:br/>
        <w:t>abiges mag auch seyn von welchem Thier</w:t>
        <w:br/>
        <w:t>s will, am liebsten aber mit Schaafs:</w:t>
        <w:br/>
        <w:t>Sett, oder mit frischer von ihnen selbst</w:t>
        <w:br/>
        <w:t>gemachter Butter, beschmieren. Sie thun</w:t>
        <w:br/>
        <w:t>dieses nicht etwan nur ein wenig, sondern</w:t>
        <w:br/>
        <w:t>dichte, daß ihnen auch das Fett, wenn</w:t>
        <w:br/>
        <w:t xml:space="preserve">Die Sonne darauf scheinet, herab </w:t>
      </w:r>
      <w:r>
        <w:rPr>
          <w:b/>
          <w:color w:val="DD2B05"/>
          <w:u w:val="single"/>
        </w:rPr>
        <w:t>tropfetDieses</w:t>
      </w:r>
      <w:r>
        <w:br/>
        <w:t>Fett vermengen sie mit dem an den</w:t>
        <w:br/>
        <w:t>Empfen hangenden Ruß, nicht aber mit</w:t>
        <w:br/>
        <w:t>einer andern schwarzen Schmiere, wie P.</w:t>
        <w:br/>
        <w:br/>
        <w:t>Tachart in feiner Reise-Beschreibung</w:t>
        <w:br/>
        <w:t>nach Siam p. 99. berichtet, und reiben</w:t>
        <w:br/>
        <w:t>damit den ganzen Leib, vom Kopf biß auf</w:t>
        <w:br/>
        <w:t>die Füffe. Sie scheinen dahero schwarz,</w:t>
        <w:br/>
        <w:t>ob sie es gleich von Natur nicht sind. Sie</w:t>
        <w:br/>
        <w:t>schonen auch kein einziges Glied am gaben</w:t>
        <w:br/>
        <w:t xml:space="preserve">Ben Leibe, es muß alles geschmieret </w:t>
      </w:r>
      <w:r>
        <w:rPr>
          <w:b/>
          <w:color w:val="DD2B05"/>
          <w:u w:val="single"/>
        </w:rPr>
        <w:t>seynAnben</w:t>
      </w:r>
      <w:r>
        <w:br/>
        <w:t>bleiben auch ihre umgelenkte Schm</w:t>
        <w:br/>
        <w:t>Schaafs Felle nicht unbeschmiert: son aady i</w:t>
        <w:br/>
        <w:t>dern sie müssen ebenfalls mit diesem Par. Belle.</w:t>
        <w:br/>
        <w:br/>
        <w:t>aume auswendig, da keine Haare sind,</w:t>
        <w:br/>
        <w:t>überzogen werden, womit der ganze Leib</w:t>
        <w:br/>
        <w:t>einbalsamieret worden.</w:t>
        <w:br/>
        <w:t>boten.</w:t>
        <w:br/>
        <w:t>So bald das alte Fett vertrocknet, e Wenn</w:t>
        <w:br/>
        <w:t>und durch den vielen angehencketen Edm</w:t>
        <w:br/>
        <w:t>Staub unsichtbar worden, wird dieses ren w</w:t>
        <w:br/>
        <w:t>Schmieren alsobald wiederbohlet: woferne</w:t>
        <w:br/>
        <w:t>sie nur wieder an Fett zukommen</w:t>
        <w:br/>
        <w:t>wissen, oder so reich an Vieh sind, daß</w:t>
        <w:br/>
        <w:t>sie wieder schlachten können und fan</w:t>
        <w:br/>
        <w:t>man aus diesem Zeichen gar bald sehen,</w:t>
        <w:br/>
        <w:t>wer viel Ciche hat oder nicht. Es hat</w:t>
        <w:br/>
        <w:t>solches Dapper 1. c. p. 620. sehr wohl</w:t>
        <w:br/>
        <w:t>angemercket: Leute, die viel Vich unter</w:t>
        <w:br/>
        <w:t>ihnen halten, haben die auswendige</w:t>
        <w:br/>
        <w:t>Seite ihrer Mäntel und Müßen, mit Sech</w:t>
        <w:br/>
        <w:t>Fett wohl beschmieret, welches das Zei</w:t>
        <w:br/>
        <w:t>chen eines grossen Eichthums ist, der den fir</w:t>
        <w:br/>
        <w:t>bey ihnen in Vieh bestehet: dars ben ib</w:t>
        <w:br/>
        <w:t>gegen wird selten ein Hottentotte, der des d</w:t>
        <w:br/>
        <w:t>arm vom Vich ist, wenn er nicht bey thums</w:t>
        <w:br/>
        <w:t>einem Europæer wohnet, oder sonsten</w:t>
        <w:br/>
        <w:t>einen Topf auszuwaschen von ihm bes</w:t>
        <w:br/>
        <w:t>kömmt, in einem beschmierten Mantel</w:t>
        <w:br/>
        <w:t>gesehen; sondern er tråget ihn unbesche</w:t>
        <w:br/>
        <w:t>ret. Auf welche Weise nur die Armen</w:t>
        <w:br/>
        <w:t>magere Mantel haben.</w:t>
        <w:br/>
        <w:br/>
        <w:t>Hieraus ist sich nun leicht einbil Dieses</w:t>
        <w:br/>
        <w:t>den, daß diese Leute, weil sie sich gar offt Sam</w:t>
        <w:br/>
        <w:t>des Jahres schmieren hingegen aber :n mi</w:t>
        <w:br/>
        <w:t>Zeit Lebens mit keinem Tropfen Affer bärtig</w:t>
        <w:br/>
        <w:t>abwaschen, oder, als neu-gebohrne Kins Gesa</w:t>
        <w:br/>
        <w:t>der abgewaschen werden, einen areus</w:t>
        <w:br/>
        <w:t>lichen, wilden und widerwärtigen Ges</w:t>
        <w:br/>
        <w:t>stand müssen erregen: vornemlich, wenn</w:t>
        <w:br/>
        <w:t>sie oberhalb dem Winde stehen und einem</w:t>
        <w:br/>
        <w:t>entgegen kommen. Man kan sie dess</w:t>
        <w:br/>
        <w:t>wegen auch weiter riechen als sehen, ins</w:t>
        <w:br/>
        <w:t>dem sie offtmals noch weit über 100.</w:t>
        <w:br/>
        <w:br/>
        <w:t>Schritt entfernet sind und erst einen Berg</w:t>
        <w:br/>
        <w:t>herauf kommen, daß man sie sehen kan;</w:t>
        <w:br/>
        <w:t>da doch der herliche Geruch ihre An</w:t>
        <w:br/>
        <w:t>funfft schon lang entdecket hat. Mem</w:t>
        <w:br/>
        <w:t>Die Ursache dieses Schmierens Beer</w:t>
        <w:br/>
        <w:t>wird von den Reisenden unterschied bente</w:t>
        <w:br/>
        <w:t>lich namhafft gemacht. Mercklin. 1, c. p. von d</w:t>
        <w:br/>
        <w:t>1098. Vogel. l. c. p. 74. und P. Tachart in farhe</w:t>
        <w:br/>
        <w:t>Ha a</w:t>
        <w:br/>
        <w:t>tens</w:t>
        <w:br/>
      </w:r>
    </w:p>
    <w:p>
      <w:pPr>
        <w:sectPr>
          <w:type w:val="continuous"/>
          <w:pgSz w:w="12240" w:h="15840"/>
          <w:pgMar w:top="1440" w:right="1800" w:bottom="1440" w:left="1800" w:header="720" w:footer="720" w:gutter="0"/>
          <w:cols w:space="720" w:num="2"/>
          <w:docGrid w:linePitch="360"/>
        </w:sectPr>
      </w:pPr>
    </w:p>
    <w:p>
      <w:pPr>
        <w:pStyle w:val="Heading1"/>
      </w:pPr>
      <w:r>
        <w:t>414.txt</w:t>
      </w:r>
    </w:p>
    <w:p>
      <w:pPr>
        <w:sectPr>
          <w:pgSz w:w="12240" w:h="15840"/>
          <w:pgMar w:top="1440" w:right="1800" w:bottom="1440" w:left="1800" w:header="720" w:footer="720" w:gutter="0"/>
          <w:cols w:space="720" w:num="2"/>
          <w:docGrid w:linePitch="360"/>
        </w:sectPr>
      </w:pPr>
    </w:p>
    <w:p>
      <w:r>
        <w:t>Zweyter Theil. II. Brief. 2c.</w:t>
        <w:br/>
        <w:br/>
        <w:t>seiner Samischen Reise-Beschreib. 9. 99sind</w:t>
        <w:br/>
        <w:t>der Meinung, daß sie dieses thaten,</w:t>
        <w:br/>
        <w:t>um sich zu schmücken und zu zieren und</w:t>
        <w:br/>
        <w:t>wollen es daher beweisen, weil die Reichen</w:t>
        <w:br/>
        <w:t>allezeit in beschmierten Mangeln giengen,</w:t>
        <w:br/>
        <w:t>die Armen aber nicht. Alleine, daß dieses</w:t>
        <w:br/>
        <w:t>fein eigentliches Stuck ihres Zierraths</w:t>
        <w:br/>
        <w:t>fen wird bey anderer Gelegenheit, wenn</w:t>
        <w:br/>
        <w:t>ich von der Hottentotten Zierrathen hans</w:t>
        <w:br/>
        <w:t>dele, mit mehrern bewiesen werden. Es ist</w:t>
        <w:br/>
        <w:t>also diese von den Hottentotten war</w:t>
        <w:br/>
        <w:t>vielmals selbsten vorgewandete Ursache,</w:t>
        <w:br/>
        <w:t>die rechte bey weiten nicht, welche sie zu</w:t>
        <w:br/>
        <w:t>dieser stinckenden Verrichtung antres</w:t>
        <w:br/>
        <w:t>bet.</w:t>
        <w:br/>
        <w:br/>
        <w:t>Andere worunter Her: Bring in seis</w:t>
        <w:br/>
        <w:t>ner curieusen Beschreibung und Nach</w:t>
        <w:br/>
        <w:t>richt von den Hottentotten p. 5. giebet</w:t>
        <w:br/>
        <w:t>vor dieses Schmieren geschehe darum, das</w:t>
        <w:br/>
        <w:t>mit sie desto hurtiger lauffen können. Ich</w:t>
        <w:br/>
        <w:t>bin nicht in Abrede, daß ein Hottentotte</w:t>
        <w:br/>
        <w:t>eben so gut, ja viel effer lauffen kan, als</w:t>
        <w:br/>
        <w:t>der beste Lauffer in Europa; angesehen er</w:t>
        <w:br/>
        <w:t>einem Pferd nicht nur gleich, sondern noch</w:t>
        <w:br/>
        <w:t>wohl verlauffen kan: also, daß das Pferd</w:t>
        <w:br/>
        <w:t>eher als er, fall müde werden. Es ist mir</w:t>
        <w:br/>
        <w:t xml:space="preserve">unter anden einer, </w:t>
      </w:r>
      <w:r>
        <w:rPr>
          <w:b/>
          <w:color w:val="DD2B05"/>
          <w:u w:val="single"/>
        </w:rPr>
        <w:t>NamensSyncopas</w:t>
      </w:r>
      <w:r>
        <w:t>. ein</w:t>
        <w:br/>
        <w:t>starcker, langer und hurtiger Hottentotte</w:t>
        <w:br/>
        <w:t>befand, der offtmals von den Stein</w:t>
        <w:br/>
        <w:t>bergen die 5. gute Stunden von dem</w:t>
        <w:br/>
        <w:t>Capo abliegen, des Abends weggekauft</w:t>
        <w:br/>
        <w:t>fen, und dem damaligen Besitzer der</w:t>
        <w:br/>
        <w:t>Normannischen Hof Städte, Herm</w:t>
        <w:br/>
        <w:t>Friederich Bollaug, des andern Mor</w:t>
        <w:br/>
        <w:t>gens warm und neugebacken Brod von</w:t>
        <w:br/>
        <w:t>dannen geholet, welches noch so warm</w:t>
        <w:br/>
        <w:t>var, daß die Butter darinnen geschmollt</w:t>
        <w:br/>
        <w:t>Ben ist. Ob aber diese Schnellheit der</w:t>
        <w:br/>
        <w:t>Süsse, worinnen sie nach dem Zeugniß</w:t>
        <w:br/>
        <w:t>Herodoti beym Zwingero in Theatro</w:t>
        <w:br/>
        <w:t>Vir. Hum. p 3661. &amp; 3673. conf. Bohem.</w:t>
        <w:br/>
        <w:t>hem. de Morib, Legib, &amp; Risib, Gentib.</w:t>
        <w:br/>
        <w:t>Libr. I. c. 6. p. 58. mit den Troglodyten</w:t>
        <w:br/>
        <w:t>überein formen, von diesem Schmids</w:t>
        <w:br/>
        <w:t>ren allein herrühre? will ich andere bes</w:t>
        <w:br/>
        <w:t>theilen lassen.</w:t>
        <w:br/>
        <w:br/>
        <w:t>Meines Erachtens halte davor, daß</w:t>
        <w:br/>
        <w:t>war dieses Schmieren viel dazu beyers</w:t>
        <w:br/>
        <w:t>ge: glaube aber nicht, daß um des wilen</w:t>
        <w:br/>
        <w:t>felsiges vorgenommen werde. Denn</w:t>
        <w:br/>
        <w:t>sonsten müste folgen, daß die Armen so</w:t>
        <w:br/>
        <w:t>tard nicht lauffen fanten als die Rei</w:t>
        <w:br/>
        <w:t>hen, welches juft das Wiederspiel ist. Es</w:t>
        <w:br/>
        <w:t>vürde weiter sich daraus geben, daß</w:t>
        <w:br/>
        <w:t>auch die Weiber, welche sich ebener mass</w:t>
        <w:br/>
        <w:t>en wie die Männer schmieren, eben</w:t>
        <w:br/>
        <w:t>hurtig und schnell zu Fusse seyn mus</w:t>
        <w:br/>
        <w:t>ten, als beter wogegen aber</w:t>
        <w:br/>
        <w:t>ie tägliche Erfahrung so sehr streitet,</w:t>
        <w:br/>
        <w:t>daß man eine solche Frau, in Gegenhall</w:t>
        <w:br/>
        <w:t>tung ihres Manns, vor eine Schild-Kró</w:t>
        <w:br/>
        <w:t>te in Vergleichung eines Hirschen oder</w:t>
        <w:br/>
        <w:t>andern wilden Thiers halten muß. Es</w:t>
        <w:br/>
        <w:t>muß also diese Schnellheit der Männer</w:t>
        <w:br/>
        <w:t>einen andern Grund haben, und das</w:t>
        <w:br/>
        <w:t>Schmieren aus andern Ursachen unter:</w:t>
        <w:br/>
        <w:t>kommen werden. ris Ho</w:t>
        <w:br/>
        <w:t>Es scheinet aber solche die Beschaffenheit</w:t>
        <w:br/>
      </w:r>
      <w:r>
        <w:rPr>
          <w:b/>
          <w:color w:val="DD2B05"/>
          <w:u w:val="single"/>
        </w:rPr>
        <w:t>ihresLandes</w:t>
      </w:r>
      <w:r>
        <w:t>, und ehr-lebens: Art selbsten</w:t>
        <w:br/>
        <w:t>zu eröffnen, wovon ich Ihm meine Gedan nu</w:t>
        <w:br/>
        <w:t>den hiemit offenbahren will. Es ist aus H</w:t>
        <w:br/>
        <w:t>meinen vormaligen Briefen befand, daß e</w:t>
        <w:br/>
        <w:t>das Land hier sehr warmen: und daß e</w:t>
        <w:br/>
        <w:t>die Sonne im Sommer eine ziemliche f</w:t>
        <w:br/>
        <w:t>Krafft haben müsse, dieweil sie auch im</w:t>
        <w:br/>
        <w:t>Winter so warm scheinet, als in Teutsch</w:t>
        <w:br/>
        <w:t>land mitten im Herbst oder Frühling. Da</w:t>
        <w:br/>
        <w:t>nun diese Leute ungekleidet gehen und nur</w:t>
        <w:br/>
        <w:t>ein rauhes Schaaf Fell über die Achsel</w:t>
        <w:br/>
        <w:t>schmeissen, und also nackend einlauffen:</w:t>
        <w:br/>
        <w:t>so würde die Sonne eine durchdringende</w:t>
        <w:br/>
        <w:t>Krafft auf ihre blosse Haut spahren</w:t>
        <w:br/>
        <w:t>lassen, und selbige verbrennen; also,</w:t>
        <w:br/>
        <w:t>daß sie allezeit Schiefern davon würden</w:t>
        <w:br/>
        <w:t>herabziehen können: woferne fie nicht</w:t>
        <w:br/>
        <w:t>dieses Schmieren darwieder gebrauche</w:t>
        <w:br/>
        <w:t>ten, und der Sonne den Zugang in die</w:t>
        <w:br/>
        <w:t>Schweiß-Löcher verstopfften auch hier</w:t>
        <w:br/>
        <w:t>mit die ganze Haut wider diese Hitze</w:t>
        <w:br/>
        <w:t>waffneten und verwahrete. Fallet nun</w:t>
        <w:br/>
        <w:t>gleich die Sonne auf ihren nackten</w:t>
        <w:br/>
        <w:t>Leib: so hindert doch das darauf ge</w:t>
        <w:br/>
        <w:t>schmierte Fett derselben Durchdringung,</w:t>
        <w:br/>
        <w:t>und hält sie folgbar von ihrer Berle</w:t>
        <w:br/>
        <w:t>sung ab. Ich halte dahero auch das</w:t>
        <w:br/>
        <w:t>vor, daß sie, wenn das Fett abgehet,</w:t>
        <w:br/>
        <w:t>gar bald eine grössere Gewalt der Son</w:t>
        <w:br/>
        <w:t>nen verspüren, und darum sich wieder</w:t>
        <w:br/>
        <w:t>aufs neue schmieren; welches die Arme</w:t>
        <w:br/>
        <w:t>eben so gerne thun würden, als die Reis</w:t>
        <w:br/>
        <w:t>then, wenn sie es nur bekommen konten:</w:t>
        <w:br/>
        <w:t>und gehet es diesen gleich dene unfeigen,</w:t>
        <w:br/>
        <w:t>welche sich eben so wenig Gutes thun</w:t>
        <w:br/>
        <w:t>können als jene: ob gleich ein Reicher</w:t>
        <w:br/>
        <w:t>alles nach seinem Sinn haben kan, und</w:t>
        <w:br/>
        <w:t>erlanget was er wünschet. nid</w:t>
        <w:br/>
        <w:t>Ich könte hier zwar noch weiter gehen Hat</w:t>
        <w:br/>
        <w:t>und zeigen, daß gleich wie es ihnen anes</w:t>
        <w:br/>
        <w:t>lehmigkeit und Verstand nicht mangelt, fam</w:t>
        <w:br/>
        <w:t>als bishero ist gezeiget worden: also seyen wil</w:t>
        <w:br/>
        <w:t>sie auch weder grausam noch wild, als</w:t>
        <w:br/>
        <w:t>welches man aus dem táglichen Umgang</w:t>
        <w:br/>
        <w:t xml:space="preserve">mit ihnen mercken, und klärlich </w:t>
      </w:r>
      <w:r>
        <w:rPr>
          <w:b/>
          <w:color w:val="DD2B05"/>
          <w:u w:val="single"/>
        </w:rPr>
        <w:t>spühretWeil</w:t>
      </w:r>
      <w:r>
        <w:br/>
        <w:t>aber von ihrer angebehrnen Art</w:t>
        <w:br/>
        <w:t>bißhero genug gesaget worden: so will,</w:t>
        <w:br/>
        <w:t>ob gleich ihre Gütig und Barmher</w:t>
        <w:br/>
        <w:t>zigkeit, nebst einer hülffreichen Wills</w:t>
        <w:br/>
        <w:t>fähigkeit, ebenfalls hieher gehörten,</w:t>
        <w:br/>
        <w:t>Dens</w:t>
        <w:br/>
      </w:r>
    </w:p>
    <w:p>
      <w:pPr>
        <w:sectPr>
          <w:type w:val="continuous"/>
          <w:pgSz w:w="12240" w:h="15840"/>
          <w:pgMar w:top="1440" w:right="1800" w:bottom="1440" w:left="1800" w:header="720" w:footer="720" w:gutter="0"/>
          <w:cols w:space="720" w:num="2"/>
          <w:docGrid w:linePitch="360"/>
        </w:sectPr>
      </w:pPr>
    </w:p>
    <w:p>
      <w:pPr>
        <w:pStyle w:val="Heading1"/>
      </w:pPr>
      <w:r>
        <w:t>415.txt</w:t>
      </w:r>
    </w:p>
    <w:p>
      <w:pPr>
        <w:sectPr>
          <w:pgSz w:w="12240" w:h="15840"/>
          <w:pgMar w:top="1440" w:right="1800" w:bottom="1440" w:left="1800" w:header="720" w:footer="720" w:gutter="0"/>
          <w:cols w:space="720" w:num="2"/>
          <w:docGrid w:linePitch="360"/>
        </w:sectPr>
      </w:pPr>
    </w:p>
    <w:p>
      <w:r>
        <w:t>Zweyter Theil. II. Brief. 2c.</w:t>
        <w:br/>
        <w:br/>
        <w:t>Dennoch es vor dasmal haben bewenden</w:t>
        <w:br/>
        <w:t>affen; zumahl, da im Verfolg ihre</w:t>
        <w:br/>
        <w:t>Tugenden und Laster, eine besondere</w:t>
        <w:br/>
        <w:t>amhafft Materie werden an die Hand</w:t>
        <w:br/>
        <w:t>geben: welche alsdenn, wenn GOtt</w:t>
        <w:br/>
        <w:t>Leben und Gesundheit verleyhet, mit</w:t>
        <w:br/>
        <w:t>mehrern wird ausgeführet und das hier</w:t>
        <w:br/>
        <w:t>brut gelaufene eingebracht werden.</w:t>
        <w:br/>
        <w:br/>
        <w:t>Ihre auserliche Gestalt ist nunmeh</w:t>
        <w:br/>
        <w:t>o das nöthigsie Stück, welches hier</w:t>
        <w:br/>
        <w:t>mus vorgestellet werden, damit man</w:t>
        <w:br/>
        <w:t>auch wissen möge, wie denn diese Leus</w:t>
        <w:br/>
        <w:t>e aussehen und ob sie so barbarisch</w:t>
        <w:br/>
        <w:t>eyn, als man vor diesen wohl geglaubs</w:t>
        <w:br/>
        <w:t>Det da man sie gar vor Menschens</w:t>
        <w:br/>
        <w:t>Fresser hat halten und ansehen wollen?</w:t>
        <w:br/>
        <w:t>ch gestehe, daß ehe hieher gekom</w:t>
        <w:br/>
        <w:t>nen mir selbsten einen ganz andern</w:t>
        <w:br/>
        <w:t>Concept von ihnen gemacht als ich</w:t>
        <w:br/>
        <w:t>nachmals, befunden habe. Denn alle</w:t>
        <w:br/>
        <w:t>Reife Beschreibungen der alten, worun</w:t>
        <w:br/>
        <w:t>er die Portugiesen selbsten, haben sie</w:t>
        <w:br/>
        <w:t>vor debicirte und angesehen. Man</w:t>
        <w:br/>
        <w:t>ebnet auch wenn man sie Anfangs</w:t>
        <w:br/>
        <w:t>chet, es seyen rechte scheußliche Leute</w:t>
        <w:br/>
        <w:t>nd Monstra der Welt. Alleine alles</w:t>
        <w:br/>
        <w:t>dieses verursachet nur ihre stinckende</w:t>
        <w:br/>
        <w:t xml:space="preserve">rt und </w:t>
      </w:r>
      <w:r>
        <w:rPr>
          <w:b/>
          <w:color w:val="DD2B05"/>
          <w:u w:val="single"/>
        </w:rPr>
        <w:t>schmierichte</w:t>
      </w:r>
      <w:r>
        <w:t xml:space="preserve"> Felle, nebst des</w:t>
        <w:br/>
        <w:t xml:space="preserve">en in einander </w:t>
      </w:r>
      <w:r>
        <w:rPr>
          <w:b/>
          <w:color w:val="DD2B05"/>
          <w:u w:val="single"/>
        </w:rPr>
        <w:t>geklonterten</w:t>
      </w:r>
      <w:r>
        <w:t xml:space="preserve"> Haaren auf</w:t>
        <w:br/>
        <w:t>em Kopf: welche nicht anders scheinen/</w:t>
        <w:br/>
        <w:t>ls solche Wolle, in welcher der Schaffe</w:t>
        <w:br/>
        <w:t>Ist Fingers dick, ja dicker lieget. Denn</w:t>
        <w:br/>
        <w:t>enn man ihrer gewohnet, und durch nás</w:t>
        <w:br/>
        <w:t>ere Bekandtschafst gemeinsamer mit ih</w:t>
        <w:br/>
        <w:t>en wird, so fället gewißlich dieses Vors</w:t>
        <w:br/>
        <w:t>theil gar bald hinweg.</w:t>
        <w:br/>
        <w:br/>
        <w:t>Daß sie aber schon freundlich und ans</w:t>
        <w:br/>
        <w:t>eneam aussehen solten, kan ich aber</w:t>
        <w:br/>
        <w:t>als nicht sagen: weil fast aller Nationen</w:t>
        <w:br/>
        <w:t>r Wesen und ausserliches Ansehen ets</w:t>
        <w:br/>
        <w:t>as ernsthafftiges vorstellet. Jedoch ist</w:t>
        <w:br/>
        <w:t>y dieser Ernsthaftigkeit kein sauertöpfig</w:t>
        <w:br/>
        <w:t>Wesen, sondern es ist temperiert und</w:t>
        <w:br/>
        <w:t>it einer freundlichen Mine vorgestell</w:t>
        <w:br/>
        <w:t>haftet. Was sie am meisten abscheulich</w:t>
        <w:br/>
        <w:t>adet, ist meines Erachtens die breite</w:t>
        <w:br/>
        <w:t>Rafe mit welcher fie allen andern Mons</w:t>
        <w:br/>
        <w:t>nähnlich scheinen. Weil aber diese nicht</w:t>
        <w:br/>
        <w:t>on Natur also gebildet ist, ob gleich Daher</w:t>
        <w:br/>
        <w:t>solches 1. c. p. 618. mit diesen Worten</w:t>
        <w:br/>
        <w:t>Seinet zu sagen: Alle Männer und</w:t>
        <w:br/>
        <w:t>Weiber haben platte Nasen/ und dis</w:t>
        <w:br/>
        <w:t>e Lippen/ sonderlich die obersten:</w:t>
        <w:br/>
        <w:t>ist sich auch leicht einzubilden, daß sie</w:t>
        <w:br/>
        <w:t>ihrer natürlichen Gestalt, wenn man</w:t>
        <w:br/>
        <w:t>men diese von der Geburth an liesse, viel</w:t>
        <w:br/>
        <w:t>genehmer aussehen würden. Wie es</w:t>
        <w:br/>
        <w:t>er damit zugehe, daß sie breite Nasen</w:t>
        <w:br/>
        <w:t>bekommen, soll zur andern Zeit gesaget</w:t>
        <w:br/>
        <w:t>werden. bo CO</w:t>
        <w:br/>
        <w:t>Anderson L. I. c. 4. seiner Reife Be A</w:t>
        <w:br/>
        <w:t>schreibung spricht: die Hottentotten 2</w:t>
        <w:br/>
        <w:t>seyn im Gesicht heßlich, verschrumpen, s</w:t>
        <w:br/>
        <w:t>und die Haare auf dem Kopf waren wust</w:t>
        <w:br/>
        <w:t>und wild; welches auf gewisse Weise gar</w:t>
        <w:br/>
        <w:t>wahr ist. Denn daß einem Fremden die</w:t>
        <w:br/>
        <w:t>erst beschriebene eingeschmierte und zu</w:t>
        <w:br/>
        <w:t>sammen gebackene Haare auf dem Kopf</w:t>
        <w:br/>
        <w:t>wild und wüst müssen vorkommen leidet,</w:t>
        <w:br/>
        <w:t>meines Erachtens feinen Gegenspruch;</w:t>
        <w:br/>
        <w:t>und daß das Angesicht bey alten Leuten</w:t>
        <w:br/>
        <w:t>müsse verschrumpft, und voller Run</w:t>
        <w:br/>
        <w:t>Beln seyn, bezeuget die tägliche Erfa</w:t>
        <w:br/>
        <w:t>rung ohne Unterscheid. Alleine wer will</w:t>
        <w:br/>
        <w:t>mir ein solch heßlich verschrumpftes An</w:t>
        <w:br/>
        <w:t>gesicht unter jungen Leuten zeigen? Es</w:t>
        <w:br/>
        <w:t>fen ein Hottentotte oder wer es will, fo</w:t>
        <w:br/>
        <w:t>wird eines jungen Menschen Angesicht</w:t>
        <w:br/>
        <w:t>gewiß nicht verschrumpft seyn: so, daß</w:t>
        <w:br/>
        <w:t>sie dieses nicht heßlich machet, wohl aber</w:t>
        <w:br/>
        <w:t>die ungewohnte Manier des Lebens, dies</w:t>
        <w:br/>
        <w:t>weil sie ausser diesem so schön seyn, als</w:t>
        <w:br/>
        <w:t>ein Europäischer Bauer oder Bauerin:</w:t>
        <w:br/>
        <w:t>und wem die Haare wild vorkommen,</w:t>
        <w:br/>
        <w:t>die doch zusammen gebacken niederhang</w:t>
        <w:br/>
        <w:t>gen, der muß gewiß noch nichts wildes</w:t>
        <w:br/>
        <w:t>gesehen haben. Hat ten bad</w:t>
        <w:br/>
        <w:t>Kurz aus der Sache zu kommen,</w:t>
        <w:br/>
        <w:t>und anderer Auctorum relationes mit</w:t>
        <w:br/>
        <w:t>Stillschweigen vornen zu gehen: so fan i</w:t>
        <w:br/>
        <w:t>Er versichert seyn, mein Herz, daß die</w:t>
        <w:br/>
        <w:t>Hottentotten überhaupt die längsten berli</w:t>
        <w:br/>
        <w:t>nicht seyn, auch nicht die kürzesten, doch e</w:t>
        <w:br/>
        <w:t>mehrentheils 5. biß 6. Schuh lang: da im scha</w:t>
        <w:br/>
        <w:t>Gegentheil die Weiber gemeiniglich viel</w:t>
        <w:br/>
        <w:t>kürzer sind als die Männer; deren Hánde</w:t>
        <w:br/>
        <w:t>und Füsse über alle massen klein, zart</w:t>
        <w:br/>
        <w:t>und lucil anzusehen, welches hingegen</w:t>
        <w:br/>
        <w:t>bey den Männern ganz anders sich bes</w:t>
        <w:br/>
        <w:t>findet. Die Nasen haben alle so wohl</w:t>
        <w:br/>
        <w:t>Männer als Weiber gantz platt. Die Aus</w:t>
        <w:br/>
        <w:t>gen sind nicht allzugroß, doch dem gan</w:t>
        <w:br/>
        <w:t>Ben Gesicht ziemlich proportioniert. Die</w:t>
        <w:br/>
        <w:t>Zähne in dem Mund sind schön weiß,</w:t>
        <w:br/>
        <w:t>und gleich dem schönsten Heiffenbein. Die</w:t>
        <w:br/>
        <w:t>Wangen sind röthlecht: welches man aber</w:t>
        <w:br/>
        <w:t>nicht allzuwohl erkennen kan wegen ihrer</w:t>
        <w:br/>
        <w:t>Schiereren, wenn man nicht genau dars</w:t>
        <w:br/>
        <w:t>auf acht hat, oder sonst durch langen Um</w:t>
        <w:br/>
        <w:t>gang es bemercket Die Haare sind von</w:t>
        <w:br/>
        <w:t>Natur kurz, krauß und der Schaafs</w:t>
        <w:br/>
        <w:t>Wolle nicht ungleich: von Natur ganz</w:t>
        <w:br/>
        <w:t>Kitten schwartz als der Mohren ihre. An</w:t>
        <w:br/>
        <w:t>ihren Fingern und Zehen lassen sie die Nas</w:t>
        <w:br/>
        <w:t>gel wachsen und schneiden sie nicht ab,</w:t>
        <w:br/>
        <w:t>wie solches Dapper schon in Africa p. 618.</w:t>
        <w:br/>
        <w:br/>
        <w:t>Aag 2 beyers</w:t>
        <w:br/>
      </w:r>
    </w:p>
    <w:p>
      <w:pPr>
        <w:sectPr>
          <w:type w:val="continuous"/>
          <w:pgSz w:w="12240" w:h="15840"/>
          <w:pgMar w:top="1440" w:right="1800" w:bottom="1440" w:left="1800" w:header="720" w:footer="720" w:gutter="0"/>
          <w:cols w:space="720" w:num="2"/>
          <w:docGrid w:linePitch="360"/>
        </w:sectPr>
      </w:pPr>
    </w:p>
    <w:p>
      <w:pPr>
        <w:pStyle w:val="Heading1"/>
      </w:pPr>
      <w:r>
        <w:t>416.txt</w:t>
      </w:r>
    </w:p>
    <w:p>
      <w:pPr>
        <w:sectPr>
          <w:pgSz w:w="12240" w:h="15840"/>
          <w:pgMar w:top="1440" w:right="1800" w:bottom="1440" w:left="1800" w:header="720" w:footer="720" w:gutter="0"/>
          <w:cols w:space="720" w:num="2"/>
          <w:docGrid w:linePitch="360"/>
        </w:sectPr>
      </w:pPr>
    </w:p>
    <w:p>
      <w:r>
        <w:t>Zweyter Theil. II. Brief2c.</w:t>
        <w:br/>
        <w:br/>
        <w:t>mercken. Der ganze Leib ist wohl proportioniere,</w:t>
        <w:br/>
        <w:t>nicht zu mager und auch nicht</w:t>
        <w:br/>
        <w:t>fett, gan gerade und ohne einigen</w:t>
        <w:br/>
        <w:t>angel: wie ich denn nicht sagen fan,</w:t>
        <w:br/>
        <w:t>ehr als 2. Manns Personen unter so</w:t>
        <w:br/>
        <w:t>el tausenden gekennet zu haben, welche</w:t>
        <w:br/>
        <w:t>rippel gewesen; unerachtet kein Kind je</w:t>
        <w:br/>
        <w:t>ahlen eingebüschelt, oder sonsten beid</w:t>
        <w:br/>
        <w:t>3 wahrgenommen wird, wie solches zu</w:t>
        <w:br/>
        <w:t>degener Zeit umständig berichten wer</w:t>
        <w:br/>
        <w:t>Daß aber diese Drippel worden, haben</w:t>
        <w:br/>
        <w:t>e nicht durch Verwahrlosung oder Uns</w:t>
        <w:br/>
        <w:t>achtsamkeit erhalten; sondern es ist durch</w:t>
        <w:br/>
        <w:t>ne Unpáßlichkeit oder Gicht gekommen,</w:t>
        <w:br/>
        <w:t>elche dem einen die Nerven an beyden</w:t>
        <w:br/>
        <w:t>offen so zusammen gezogen, daß er hat</w:t>
        <w:br/>
        <w:t>rechend fortrutschen müssen; der andes</w:t>
        <w:br/>
        <w:t>aber hatte nur ein Bein länger behal</w:t>
        <w:br/>
        <w:t>n als das andere, welches ebenfalls</w:t>
        <w:br/>
        <w:t>rch zusammen-schrumpfen der Nerven</w:t>
        <w:br/>
        <w:t>schehen.</w:t>
        <w:br/>
        <w:br/>
        <w:t>So habe auch keinen gesehen, der et</w:t>
        <w:br/>
        <w:t>a brumme oder gebogene Beine, frum</w:t>
        <w:br/>
        <w:t>e Arme z. gehabt hatte, welches hoch</w:t>
        <w:br/>
        <w:t>ens zu beroundert; zumal, da der klei</w:t>
        <w:br/>
        <w:t>en Kinder so übel gewartet wird, als</w:t>
        <w:br/>
        <w:t>elche die Mütter nur so bloß ohne eini</w:t>
        <w:br/>
      </w:r>
      <w:r>
        <w:rPr>
          <w:b/>
          <w:color w:val="DD2B05"/>
          <w:u w:val="single"/>
        </w:rPr>
        <w:t>Einbüschelung</w:t>
      </w:r>
      <w:r>
        <w:t xml:space="preserve"> auf den Rücken fassen,</w:t>
        <w:br/>
        <w:t>1d damit von zarter Geburth an, oder</w:t>
        <w:br/>
        <w:t xml:space="preserve">e ersten 8. Tage darnach, </w:t>
      </w:r>
      <w:r>
        <w:rPr>
          <w:b/>
          <w:color w:val="DD2B05"/>
          <w:u w:val="single"/>
        </w:rPr>
        <w:t>hinlauffentoch</w:t>
      </w:r>
      <w:r>
        <w:br/>
        <w:t>weniger aber ist mir einer vorge</w:t>
        <w:br/>
        <w:t>ommen, der an einem andern Glied des</w:t>
        <w:br/>
        <w:t>eines einigen Fehler oder üble Properen</w:t>
        <w:br/>
        <w:t>gehabt hatte; sondern es hält die</w:t>
        <w:br/>
        <w:t>datur bey diesen rauhen Völckern eine</w:t>
        <w:br/>
        <w:t>hr nette Übereinstimmung aller Theile,</w:t>
        <w:br/>
        <w:t>nd ersetzet also dasjenige reichlich, was</w:t>
        <w:br/>
        <w:t>en uns in Teutschland offtmals eine</w:t>
        <w:br/>
        <w:t>eue Vorsorg der Eltern nicht ausus</w:t>
        <w:br/>
        <w:t>achten und möglich zu machen weiß.</w:t>
        <w:br/>
        <w:br/>
        <w:t>Solte man nun nicht hieraus ein</w:t>
        <w:br/>
        <w:t>weliches Beweiß-Stück Göttlicher Gü</w:t>
        <w:br/>
        <w:t>ziehen und schliessen können? daß, ob</w:t>
        <w:br/>
        <w:t>leich diese wilde Heyden den wahren</w:t>
        <w:br/>
        <w:t>SOTT nicht so ehren, wie er, krafft</w:t>
        <w:br/>
        <w:t>einer Offenbahrung, von den Men</w:t>
        <w:br/>
        <w:t>hen fodert: dennoch seine Langmühtig</w:t>
        <w:br/>
        <w:t>eit auch diese vertrage, und sie durch</w:t>
        <w:br/>
        <w:t>weibliche und klar in die Augen fallende</w:t>
        <w:br/>
        <w:t>Woblthaten zu sich locken wolle? Sol</w:t>
        <w:br/>
        <w:t xml:space="preserve">man </w:t>
      </w:r>
      <w:r>
        <w:rPr>
          <w:b/>
          <w:color w:val="DD2B05"/>
          <w:u w:val="single"/>
        </w:rPr>
        <w:t>nichturfache</w:t>
      </w:r>
      <w:r>
        <w:t xml:space="preserve"> finden zu sagen, daß,</w:t>
        <w:br/>
        <w:t>wild als diese Leute scheinen, dennoch</w:t>
        <w:br/>
        <w:t>einige unter ihnen müssen gefunden wer</w:t>
        <w:br/>
        <w:t>en, welche durch innerliche Regung an</w:t>
        <w:br/>
        <w:t>getrieben, thun, was vor GOtt recht</w:t>
        <w:br/>
        <w:t>t? Solte dieses nicht zur Beschamung</w:t>
        <w:br/>
        <w:t>vnserer Christen angewendet werden</w:t>
        <w:br/>
        <w:t>innen, daß sie, ob ihnen gleich die Wes</w:t>
        <w:br/>
        <w:t>ge GOttes offenbahr sind und treue kem</w:t>
        <w:br/>
        <w:t>rer und Seelsorger ihnen solche alle Tage</w:t>
        <w:br/>
        <w:t>treulich, erffrig und nachdrücklich vors</w:t>
        <w:br/>
        <w:t>stellen und einschärfen, dennoch viel</w:t>
        <w:br/>
        <w:t>blinder als diese Heyden wandeln dies</w:t>
        <w:br/>
        <w:t>weil sie nicht einmal, so viele an ihren</w:t>
        <w:br/>
        <w:t>Kindern ereignende Schäden und Mán</w:t>
        <w:br/>
        <w:t>gel abtun, und sie dafür auf den Weg</w:t>
        <w:br/>
        <w:t>der Tugend bringen, noch weniger zur</w:t>
        <w:br/>
        <w:t>ernsthaften Gottseeligkeit leiten und füh</w:t>
        <w:br/>
        <w:t>ren wollen; welchen doch diese Leute, so</w:t>
        <w:br/>
        <w:t>viel sie aus dem Licht der Natur erkennen</w:t>
        <w:br/>
        <w:t>und gespühren können, von selbsten und</w:t>
        <w:br/>
        <w:t>ohne einige Anmahnung bewerkstelligen. Aud</w:t>
        <w:br/>
        <w:t>Doch wo führen mich meine Gedan</w:t>
        <w:br/>
        <w:t>den hin, da noch so vieles von diesen Vol Be</w:t>
        <w:br/>
        <w:t>dern zu sagen ist? Er urtheile selbsten hiers tun</w:t>
        <w:br/>
        <w:t>von, mein Herz, und sage denn, ob nicht</w:t>
        <w:br/>
        <w:t xml:space="preserve">daraus ein </w:t>
      </w:r>
      <w:r>
        <w:rPr>
          <w:b/>
          <w:color w:val="DD2B05"/>
          <w:u w:val="single"/>
        </w:rPr>
        <w:t>wunderbahrerSchatz</w:t>
      </w:r>
      <w:r>
        <w:t xml:space="preserve"> de: Langguth, Gütigkeit</w:t>
        <w:br/>
        <w:t>und Gnade des geoffen</w:t>
        <w:br/>
        <w:t>GOttes hervor leuchte, durch welche er</w:t>
        <w:br/>
        <w:t>diesem blinden Volck sich offenbahret, und</w:t>
        <w:br/>
        <w:t>felsiges zu sich zuleiten trachtet? Ach! wie</w:t>
        <w:br/>
        <w:t>viel tausend solcher unerkannten Wohl</w:t>
        <w:br/>
        <w:t>thaten sehen wir die wir doch Christen</w:t>
        <w:br/>
        <w:t>sind, oder wenigstens davor erkandt wol</w:t>
        <w:br/>
        <w:t>len seyn, nur oben hin an: und bedencken</w:t>
        <w:br/>
        <w:t>nicht, daß wenn wir den Lehr-Säßen der</w:t>
        <w:br/>
        <w:t>gesunden Vernunfft folgten, auch zugleich</w:t>
        <w:br/>
        <w:t>festere Wurzeln in der feeling-machenden</w:t>
        <w:br/>
        <w:t>Erkenntniß GOttes hieraus entsprin</w:t>
        <w:br/>
        <w:t>gen, und so hell, als die Sonne am klaren</w:t>
        <w:br/>
        <w:t>Mittag hervor leuchten würde; allermans</w:t>
        <w:br/>
        <w:t>sen diese zwey dem Menschen von GOtt</w:t>
        <w:br/>
        <w:t>gegönnte Lichter, wenn sie beyde neben</w:t>
        <w:br/>
        <w:t>einander geneßet, und mit einander vers</w:t>
        <w:br/>
        <w:t>knüpfet werden, nimmermehr einander</w:t>
        <w:br/>
        <w:t>entgegen seyn können. wil cer</w:t>
        <w:br/>
        <w:t>Bißhero habe ich der Hottentotten Der</w:t>
        <w:br/>
        <w:t>auffetliche Gestalt beschrieben. Denn von</w:t>
        <w:br/>
        <w:t>der innerlichen kan ein Mensch so leicht der</w:t>
        <w:br/>
        <w:t>nicht urtheilen, woferne nicht das Thun Dein</w:t>
        <w:br/>
        <w:t>und Lassen der Menschen zu Hülffe gezo</w:t>
        <w:br/>
        <w:t>gen wird: welches bey Erörterung der Tus</w:t>
        <w:br/>
        <w:t>genden und Laster dieser Völcker hinkünftig</w:t>
        <w:br/>
        <w:t>geschehen soll. Nun ist noch übrig auch</w:t>
        <w:br/>
        <w:t>von ihrer Farbe zu handeln und dieselbe</w:t>
        <w:br/>
        <w:t>natürlich vorzustellen. Davon sind wies</w:t>
        <w:br/>
        <w:t>derum bey den Auctoribus unterschiedl</w:t>
        <w:br/>
      </w:r>
      <w:r>
        <w:rPr>
          <w:b/>
          <w:color w:val="DD2B05"/>
          <w:u w:val="single"/>
        </w:rPr>
        <w:t>cheMeynungen</w:t>
      </w:r>
      <w:r>
        <w:t>, welche, che man zu einem</w:t>
        <w:br/>
        <w:t>festen Schluß kommt, zu untersuchen</w:t>
        <w:br/>
        <w:t>seyn, damit die Wahrheit darnach desto</w:t>
        <w:br/>
        <w:t>fester gegründet stehe. Her</w:t>
        <w:br/>
        <w:t>Herbort in seiner Reise-Beschr. p. 13.</w:t>
        <w:br/>
        <w:br/>
        <w:t>schreibet hievon also: Sie sind schwarz mel</w:t>
        <w:br/>
        <w:t>vom Lebe / be haar ist wie Wol fie</w:t>
        <w:br/>
        <w:t>le/ mit welchen sie den Angolischen fe</w:t>
        <w:br/>
        <w:t>Einwohnern gleichen. Nun ist von</w:t>
        <w:br/>
        <w:t>den</w:t>
        <w:br/>
      </w:r>
    </w:p>
    <w:p>
      <w:pPr>
        <w:sectPr>
          <w:type w:val="continuous"/>
          <w:pgSz w:w="12240" w:h="15840"/>
          <w:pgMar w:top="1440" w:right="1800" w:bottom="1440" w:left="1800" w:header="720" w:footer="720" w:gutter="0"/>
          <w:cols w:space="720" w:num="2"/>
          <w:docGrid w:linePitch="360"/>
        </w:sectPr>
      </w:pPr>
    </w:p>
    <w:p>
      <w:pPr>
        <w:pStyle w:val="Heading1"/>
      </w:pPr>
      <w:r>
        <w:t>417.txt</w:t>
      </w:r>
    </w:p>
    <w:p>
      <w:pPr>
        <w:sectPr>
          <w:pgSz w:w="12240" w:h="15840"/>
          <w:pgMar w:top="1440" w:right="1800" w:bottom="1440" w:left="1800" w:header="720" w:footer="720" w:gutter="0"/>
          <w:cols w:space="720" w:num="2"/>
          <w:docGrid w:linePitch="360"/>
        </w:sectPr>
      </w:pPr>
    </w:p>
    <w:p>
      <w:r>
        <w:t>Zweyter Theil. II. Brief. 2c.</w:t>
        <w:br/>
        <w:br/>
        <w:t>Den Haaren zuvor schon die Sache aus</w:t>
        <w:br/>
        <w:t>gemacht und gesagt worden, daß sie hier</w:t>
        <w:br/>
        <w:t>nnen den Mohren gleichen: dahero</w:t>
        <w:br/>
        <w:t>rauchet solches hier feiner neuen Unter</w:t>
        <w:br/>
        <w:t>achung. Was aber die Farbe des Lei</w:t>
        <w:br/>
        <w:t>es anbelanget, bekenne ich gerne, daß</w:t>
        <w:br/>
        <w:t>vol-einen von Natur schwarzen Hottentotten</w:t>
        <w:br/>
        <w:t>sehen möchte dieweil mir so</w:t>
        <w:br/>
        <w:t>ang ich hier gewesen, niemals kein</w:t>
        <w:br/>
        <w:t>Schwarz-gebohrner vorkommen. Daß</w:t>
        <w:br/>
        <w:t>ie aber schwarz aussehen und sich viel</w:t>
        <w:br/>
        <w:t>richt Herbort dadurch hat verführen</w:t>
        <w:br/>
        <w:t>assen, dafür zu halten, daß sie von Na</w:t>
        <w:br/>
        <w:t>ur schwarz seyn: solches ist leicht zu</w:t>
        <w:br/>
        <w:t>lauben, vornemlich bey einem solchen</w:t>
        <w:br/>
        <w:t>er die Sache nicht genauer examiniert,</w:t>
        <w:br/>
        <w:t>and nur gleich dem ersten Vorwurff der</w:t>
        <w:br/>
        <w:t>lugen trauet.</w:t>
        <w:br/>
        <w:br/>
        <w:t>Nachdem der gelehrte und sehr cu</w:t>
        <w:br/>
        <w:t>elfe per: P. Tachart in seiner Siams</w:t>
        <w:br/>
        <w:t>hen Reise, die Reise des seel. Her</w:t>
        <w:br/>
        <w:t>Gouverneurs Simonis van der Stel ans</w:t>
        <w:br/>
        <w:t>erzeigt, welche er fünff ganzer Monat</w:t>
        <w:br/>
        <w:t>ang in das Land hinein gethan, und die</w:t>
        <w:br/>
        <w:t>Nationen erwehnet, zu denen belobter</w:t>
        <w:br/>
        <w:t>Derz Gouverneur gekommen ist: so mels</w:t>
        <w:br/>
        <w:t>et er unter andern pag. 110. daß es all</w:t>
        <w:br/>
        <w:t>a auch weiße Hottentotten gåbe, die,</w:t>
        <w:br/>
        <w:t>sie er schreibet, eben so weiß seyn als die</w:t>
        <w:br/>
        <w:t>uropæer. Die Reise ist von dem</w:t>
        <w:br/>
        <w:t>Borgebirge Nord warts angestellet</w:t>
        <w:br/>
        <w:t>worden, und ist der Zug 10. Graden weis</w:t>
        <w:br/>
        <w:t>er hinein gesehen, wie eben allda p. 107.</w:t>
        <w:br/>
        <w:br/>
        <w:t>gemeldet wird. Wenn nun nahe bey</w:t>
        <w:br/>
        <w:t>em Tropico Capricorni, in dem Lande</w:t>
        <w:br/>
        <w:t>weiße Leute anzutreffen sind, die den Euopæern</w:t>
        <w:br/>
        <w:t>gleichen: warum solten sie nicht</w:t>
        <w:br/>
        <w:t>ben so weiß am Strande oder Sees</w:t>
        <w:br/>
        <w:t>Irer angetroffen werden? Warum solten</w:t>
        <w:br/>
        <w:t>icht irgend mehr weiße Einwohner nahe</w:t>
        <w:br/>
        <w:t>ey den Tropicis gefunden werden, die</w:t>
        <w:br/>
        <w:t>ent Europaer gleich wären? davon</w:t>
        <w:br/>
        <w:t>an doch noch zur Zeit nichts gehöret</w:t>
        <w:br/>
        <w:t xml:space="preserve">at. Die </w:t>
      </w:r>
      <w:r>
        <w:rPr>
          <w:b/>
          <w:color w:val="DD2B05"/>
          <w:u w:val="single"/>
        </w:rPr>
        <w:t>Macallaren</w:t>
      </w:r>
      <w:r>
        <w:t xml:space="preserve">, Javanen, </w:t>
      </w:r>
      <w:r>
        <w:rPr>
          <w:b/>
          <w:color w:val="DD2B05"/>
          <w:u w:val="single"/>
        </w:rPr>
        <w:t>Ceyloefent</w:t>
      </w:r>
      <w:r>
        <w:t>,</w:t>
        <w:br/>
        <w:t>Bengalen, welche näher und</w:t>
        <w:br/>
        <w:t>weiter, oder auch nahe bey dem Tropico</w:t>
        <w:br/>
        <w:t>wohnen, sind gewiß nicht weiß, sondern</w:t>
        <w:br/>
        <w:t>elb. Selbsten der Herz Gouverneur,</w:t>
        <w:br/>
        <w:t>welcher noch weit von dem Tropico,</w:t>
        <w:br/>
        <w:t>nemlich auf Mauricius gebohren worden,</w:t>
        <w:br/>
        <w:t>ahe nicht weiß, sondern gelb aus, und</w:t>
        <w:br/>
        <w:t>gleichwohl war sein Herz Vater aus Hol</w:t>
        <w:br/>
        <w:t>and gebürtig. In dieses Vorgeben des</w:t>
        <w:br/>
        <w:t>Dern P. Tachards fan ich mich nicht</w:t>
        <w:br/>
        <w:t>wohl finden: woferne nicht eine gleich zu</w:t>
        <w:br/>
        <w:t>erörtern stehende Ursache vor ihm das</w:t>
        <w:br/>
        <w:t>Wort redet, welche ich auch vertraue,</w:t>
        <w:br/>
        <w:t>Daß sie zulänglich seyn werde.</w:t>
        <w:br/>
        <w:br/>
        <w:t>Denn weil er am gedachten Ort nicht</w:t>
        <w:br/>
        <w:t>eßet, von wem er dieses habe, oder wer w</w:t>
        <w:br/>
        <w:t>ihm solches erzehlet: so ist es freylich</w:t>
        <w:br/>
        <w:t>zweiffelhafft, ob er wohl vor die rechte</w:t>
        <w:br/>
        <w:t>Schmidt gekommen und sich beschlagen</w:t>
        <w:br/>
        <w:t>lassen. An Leuten, die einem gerne eine</w:t>
        <w:br/>
        <w:t>Schnalle anhangen, und eben so leicht</w:t>
        <w:br/>
        <w:t>eine Unwarheit vor die saubere Warheit</w:t>
        <w:br/>
        <w:t>erzehlen, hat es hiesiger Orten niemaln</w:t>
        <w:br/>
        <w:t>gefehlet, folgen es auch nur Hottentotten</w:t>
        <w:br/>
        <w:t>selbsten gethan haben: wie mir von ihnen</w:t>
        <w:br/>
        <w:t>zu unterschiedenen mahlen selbsten bege</w:t>
        <w:br/>
        <w:t>net. Zu dem, so sind auch die Leute</w:t>
        <w:br/>
        <w:t>nicht eben einerley Humeurs, daß sie eis</w:t>
        <w:br/>
        <w:t>nem der nicht ihrer Religion, so gleich</w:t>
        <w:br/>
        <w:t>die rechte Warheit sagen solten; wel</w:t>
        <w:br/>
        <w:t>ches, ob es gleich noch so schändlich ist,</w:t>
        <w:br/>
        <w:t>so geschiehet es doch von vielen. Es hat</w:t>
        <w:br/>
        <w:t>ferner mancher die Perfusion ben fic,</w:t>
        <w:br/>
        <w:t>daß wenn er eine Sache gleich noch so</w:t>
        <w:br/>
        <w:t>gut weiß, er doch nicht gehalten sey solche</w:t>
        <w:br/>
        <w:t>einem Fremden, der heute hier und mor</w:t>
        <w:br/>
        <w:t>gen wieder wo anders ist, alsobald zu of</w:t>
        <w:br/>
        <w:t>ofenbaren. Und endlich thut auch die</w:t>
        <w:br/>
        <w:t>Leichtglaubigkeit bey einem Reisenden</w:t>
        <w:br/>
        <w:t>sehr viel, wodurch sich einer gar leicht bes</w:t>
        <w:br/>
        <w:t>trogen findet: zumal wenn ihm einer vors</w:t>
        <w:br/>
        <w:t>kommt, der ihm auf seine vorgelegte Fraw</w:t>
        <w:br/>
        <w:t>ge mit einem ernsthafften Wesen antwor</w:t>
        <w:br/>
        <w:t>tet, unerachtet kein Wort wahr ist, was</w:t>
        <w:br/>
        <w:t>ihm zur Antwort gegeben wird. Weil es</w:t>
        <w:br/>
        <w:t>nun so ernstlich gesagt und vorgegeben</w:t>
        <w:br/>
        <w:t>wird: so ist die Sache gar leicht gethan,</w:t>
        <w:br/>
        <w:t>daß auch der aller vorsichtigste kan betro</w:t>
        <w:br/>
        <w:t>gen werden. P. T</w:t>
        <w:br/>
        <w:t>Wiewohl ich nun selbsten davor hale Erg</w:t>
        <w:br/>
        <w:t>te, daß die Klugheit des gedachten Hermet</w:t>
        <w:br/>
        <w:t xml:space="preserve">Patris diesem letzten Umstand </w:t>
      </w:r>
      <w:r>
        <w:rPr>
          <w:b/>
          <w:color w:val="DD2B05"/>
          <w:u w:val="single"/>
        </w:rPr>
        <w:t>entschnaps</w:t>
      </w:r>
      <w:r>
        <w:t xml:space="preserve"> gan</w:t>
        <w:br/>
        <w:t>pet sey: so ist doch starck zu duaren, wor</w:t>
        <w:br/>
        <w:t>ob er auch denen andern werde haben</w:t>
        <w:br/>
        <w:t>entrinnen können. Ich glaube dahero</w:t>
        <w:br/>
        <w:t>feste, daß ihm der eine und der andere auf</w:t>
        <w:br/>
        <w:t>die eine oder andere Weise werde hinter</w:t>
        <w:br/>
        <w:t>das Licht geführet, und ihm die weißen</w:t>
        <w:br/>
        <w:t>Hottentotten glaublich gemacht haben.</w:t>
        <w:br/>
        <w:br/>
        <w:t>Solches aber haben sie desto leichter durch wo</w:t>
        <w:br/>
        <w:t>ein neu-gebohrnen Mohren Kind bei</w:t>
        <w:br/>
        <w:t>werckstelligen können, als welche eben glat</w:t>
        <w:br/>
        <w:t>falls so weiß als ein anderes Europæisches bab</w:t>
        <w:br/>
        <w:t>Kind an das Licht kommen, innerhalb 8.</w:t>
        <w:br/>
        <w:br/>
        <w:t>biß 14. Tagen aber alles weise, affer an</w:t>
        <w:br/>
        <w:t>den Augen und Zähnen, ingleichen an</w:t>
        <w:br/>
        <w:t>der Hand inwendig und an den untersten</w:t>
        <w:br/>
        <w:t>Fuß Sohlen verlohren haben, und folg</w:t>
        <w:br/>
        <w:t>lich schwarz aussehen: wie ich dergleichen</w:t>
        <w:br/>
        <w:t>gar sehr viel selbsten gesehen habe.</w:t>
        <w:br/>
        <w:t>Solte er aber durch den Heren Gouverne:</w:t>
        <w:br/>
        <w:t>selbsten, welches eben wohl</w:t>
        <w:br/>
        <w:t>nicht dencken fan, um das Licht geführet</w:t>
        <w:br/>
        <w:t>worden seyn: so ist solches unfehlbar zu</w:t>
        <w:br/>
        <w:t>Ana 3</w:t>
        <w:br/>
        <w:t>dem</w:t>
        <w:br/>
      </w:r>
    </w:p>
    <w:p>
      <w:pPr>
        <w:sectPr>
          <w:type w:val="continuous"/>
          <w:pgSz w:w="12240" w:h="15840"/>
          <w:pgMar w:top="1440" w:right="1800" w:bottom="1440" w:left="1800" w:header="720" w:footer="720" w:gutter="0"/>
          <w:cols w:space="720" w:num="2"/>
          <w:docGrid w:linePitch="360"/>
        </w:sectPr>
      </w:pPr>
    </w:p>
    <w:p>
      <w:pPr>
        <w:pStyle w:val="Heading1"/>
      </w:pPr>
      <w:r>
        <w:t>418.txt</w:t>
      </w:r>
    </w:p>
    <w:p>
      <w:pPr>
        <w:sectPr>
          <w:pgSz w:w="12240" w:h="15840"/>
          <w:pgMar w:top="1440" w:right="1800" w:bottom="1440" w:left="1800" w:header="720" w:footer="720" w:gutter="0"/>
          <w:cols w:space="720" w:num="2"/>
          <w:docGrid w:linePitch="360"/>
        </w:sectPr>
      </w:pPr>
    </w:p>
    <w:p>
      <w:r>
        <w:t>Zweyter Theil. n. Brief. 2e.</w:t>
        <w:br/>
        <w:t>em Ende geschehen, damit er ihm in des</w:t>
        <w:br/>
        <w:t>to grössere Verwunderung setzen, und</w:t>
        <w:br/>
        <w:t>n feiten Fundamenten der Geog alhie</w:t>
        <w:br/>
        <w:t>irrig machen möge: krafft deren er wohl</w:t>
        <w:br/>
        <w:t>wissen konte, daß so nahe bey dem Troico</w:t>
        <w:br/>
        <w:t>feine so weiße Leute wohnen können,</w:t>
        <w:br/>
        <w:t>Is die Europa er sind; von welchen die</w:t>
        <w:br/>
        <w:t>taliáner, Spanier und Portugiesen</w:t>
        <w:br/>
        <w:t>ereits gelb genug aussehen, da sie doch</w:t>
        <w:br/>
        <w:t>och weit von dem Tropico abwohnen</w:t>
        <w:br/>
        <w:t>sey ihm aber wie ihm wolle, und hat</w:t>
        <w:br/>
        <w:t>e es auch gleich der gedachter Herz Daraus</w:t>
        <w:br/>
        <w:t>eigener Veranlassung hinzu gehe</w:t>
        <w:br/>
        <w:t>et: so ist doch dieses gewiß, daß es eben</w:t>
        <w:br/>
        <w:t>wenig weiße als schwarze Hottentoten</w:t>
        <w:br/>
        <w:t>giebet.</w:t>
        <w:br/>
        <w:br/>
        <w:t>Die dritte als die beste und wahrhaft:</w:t>
        <w:br/>
        <w:t>gute Meinung, behauptet Aventien Lib.</w:t>
        <w:br/>
        <w:t>c. 19. wenn er saget: daß sie nicht so</w:t>
        <w:br/>
        <w:t>ar schwarz wie die Achillischen Boh</w:t>
        <w:br/>
        <w:t>en seyn. Wie mich dicket machet er</w:t>
        <w:br/>
        <w:t>durch einen Hand-greiflichen Unterhemd</w:t>
        <w:br/>
        <w:t>zwischen denen ganz schwarzen</w:t>
        <w:br/>
        <w:t>Ethiop schen und andern dergleichen</w:t>
        <w:br/>
        <w:t>Nohren, und zwischen denen weisen</w:t>
        <w:br/>
        <w:t>uropæern; dieweil er diese als eine Mit</w:t>
        <w:br/>
        <w:t>1-Gattung, die nicht recht weiß und</w:t>
        <w:br/>
        <w:t>cht recht schwarz ist, mitten hinein stel</w:t>
        <w:br/>
        <w:t>t. Wer jemalen einen rechten Sigeus</w:t>
        <w:br/>
        <w:t>er gesehen, der nicht durch Kunst ge</w:t>
        <w:br/>
        <w:t>herzet gewesen, sondern seine natur</w:t>
        <w:br/>
        <w:t>he Farbe aus Egypten mitgebracht:</w:t>
        <w:br/>
        <w:t>r kan sich gar leicht die Einbildung</w:t>
        <w:br/>
        <w:t>achen, wie denn ein Hottentotte natur</w:t>
        <w:br/>
        <w:t>hund ungeschwärzt aussehen müsse;</w:t>
        <w:br/>
        <w:t>mlich bräuner und dinckler als ein</w:t>
        <w:br/>
        <w:t>Spanier, Portugeß oder Italianer,</w:t>
        <w:br/>
        <w:t>id weißlichter als ein Ethiopien oder</w:t>
        <w:br/>
        <w:t>Rohr. Kurz seine natürliche Farbe</w:t>
        <w:br/>
        <w:t>entweder Castanien-braun: oder aber</w:t>
        <w:br/>
        <w:t>enn sie am felleten seyn und vorgestel</w:t>
        <w:br/>
        <w:t>werden soll, Coffee Farb</w:t>
        <w:br/>
        <w:t>wäre denn hiemit auch dieses</w:t>
        <w:br/>
        <w:t>gemeine Stück, daß die Hottentotte</w:t>
        <w:br/>
        <w:t>Nationes betrifft, ausgeführet wors</w:t>
        <w:br/>
        <w:t>n: und will ich nicht hoffen mein Herz,</w:t>
        <w:br/>
        <w:t>ß ihm in diesem Stuck meine Freyheit,</w:t>
        <w:br/>
        <w:t>n werde entgegen seyn; zumal da mein</w:t>
        <w:br/>
        <w:t>biges Absehen haben ist, Ihm von allen</w:t>
        <w:br/>
        <w:t>endliche und zuversichtliche Nachricht</w:t>
        <w:br/>
        <w:t>zertheilen. Nun halte noch nöthig un</w:t>
        <w:br/>
        <w:t>die Generalen Stücke, die alle Hartrott: ache</w:t>
        <w:br/>
        <w:t>Nationes betreffen, mit zus</w:t>
        <w:br/>
        <w:t>len, den Accord. Bündnis oder Alce,</w:t>
        <w:br/>
        <w:t>welche sie mit den hiesigen Ein</w:t>
        <w:br/>
        <w:t>ahnern den Holländern, aufgerichtet</w:t>
        <w:br/>
        <w:t>Sen; von welchem ihm ebenfalls rart</w:t>
        <w:br/>
        <w:t>zu geben gedencke; jedoch solches so kurs</w:t>
        <w:br/>
        <w:t>als möglich ist, damit nicht wieder wie</w:t>
        <w:br/>
        <w:t>das erstemal, über die Schnur haue:</w:t>
        <w:br/>
        <w:t>und mit dem Absehen, daß er möge wif</w:t>
        <w:br/>
        <w:t>sen auf was Weise ein Europäischer</w:t>
        <w:br/>
        <w:t>Feind würde empfangen werden, woher</w:t>
        <w:br/>
        <w:t>ne er sich erkühnen wolte, die jetzigen Bes</w:t>
        <w:br/>
        <w:t>siner aus ihren Vortheil zu vertreiben.</w:t>
        <w:br/>
        <w:br/>
        <w:t>Hott geri verf</w:t>
        <w:br/>
        <w:t>Dieses Bindniß ist nicht in Schrifft Da</w:t>
        <w:br/>
        <w:t>ten abgefasset, wie sonsten alle andersi</w:t>
        <w:br/>
        <w:t>re ordentlich zu thun pflegen; wenig ten</w:t>
        <w:br/>
        <w:t>stens habe niemaln gehöret, daß ein der Do</w:t>
        <w:br/>
        <w:t>gleichen schrifftliche Aufsatz bey der den</w:t>
        <w:br/>
        <w:t>Registratur an dem Vorgebürge erwah ist ni</w:t>
        <w:br/>
        <w:t>ret liege; welches ohne Zweifel darum fr</w:t>
        <w:br/>
        <w:t>geschehen, weil diese Nacionis inges</w:t>
        <w:br/>
        <w:t>samt, ob sie wohl ein einiges Volck auss</w:t>
        <w:br/>
        <w:t>machen, dennoch keinen einigen unter ih</w:t>
        <w:br/>
        <w:t>nen haben der schreiben oder lesen könte;</w:t>
        <w:br/>
        <w:t>hatte also dasseibe nur von einem einigen</w:t>
        <w:br/>
        <w:t>Theil oder von einer Seite verstanden</w:t>
        <w:br/>
        <w:t>werden können: da inzwischen der andere</w:t>
        <w:br/>
        <w:t>nicht gewest hatte, was in dem geschrieben</w:t>
        <w:br/>
        <w:t>nen Vergleich enthalten wäre. Nichts wir</w:t>
        <w:br/>
        <w:t>destoweniger wird dasselbe so steiff und brud</w:t>
        <w:br/>
        <w:t>unverbrüchlich beyder seits gehalten, vont</w:t>
        <w:br/>
        <w:t>daß man nicht anders gedencken solte, es seba</w:t>
        <w:br/>
        <w:t xml:space="preserve">hätten civo von denen </w:t>
      </w:r>
      <w:r>
        <w:rPr>
          <w:b/>
          <w:color w:val="DD2B05"/>
          <w:u w:val="single"/>
        </w:rPr>
        <w:t>civilifirtesten</w:t>
      </w:r>
      <w:r>
        <w:t xml:space="preserve"> Nationen</w:t>
        <w:br/>
        <w:t>sich zusammen verbunden, und</w:t>
        <w:br/>
        <w:t>schr genau miteinander vereiniget; da</w:t>
        <w:br/>
        <w:t>es doch auf Seiten der Hottentotten</w:t>
        <w:br/>
        <w:t>sehr weit fehlet, daß man sie unter civilifirten</w:t>
        <w:br/>
        <w:t>und wohl-gesittete Völcker zehlen</w:t>
        <w:br/>
        <w:t>solte. coch</w:t>
        <w:br/>
        <w:t>Hieraus erhellet abermals ein Stück bier</w:t>
        <w:br/>
        <w:t>ihres Naturells, krafft dessen sie manche besch</w:t>
        <w:br/>
        <w:t>Chriften beschámen, die, ob sie gleich</w:t>
        <w:br/>
        <w:t>sehr genaue Freundschafft miteinander Chri</w:t>
        <w:br/>
        <w:t>machen, und sich endlich zusammen vers</w:t>
        <w:br/>
        <w:t>binden und versprechen, daß einer zu des</w:t>
        <w:br/>
        <w:t>andern Beystand, Schutz und Sichere</w:t>
        <w:br/>
        <w:t>heit bereit seyn, auch darzu helffen und</w:t>
        <w:br/>
        <w:t>dienen wolle: dennoch solches, ob es</w:t>
        <w:br/>
        <w:t>schon in Schrifften abgefasset und heilig</w:t>
        <w:br/>
        <w:t>zuhalten angelobet worden, nicht brauls</w:t>
        <w:br/>
        <w:t>len; vielweniger überlegen was ein sich</w:t>
        <w:br/>
        <w:t>bekräftigtes Bindniß in sich affe, wel</w:t>
        <w:br/>
        <w:t>ches sie alle Tage, Stunden und Augens</w:t>
        <w:br/>
        <w:t>blick lesen, überdecken und gleichsam</w:t>
        <w:br/>
        <w:t>wiederkauen können. Denn halten dies</w:t>
        <w:br/>
        <w:t>se wilde Hottentotten dasjenige so uns</w:t>
        <w:br/>
        <w:t>gebrüchlich, was sie mur einmal mit dem</w:t>
        <w:br/>
        <w:t>Munde angelobet und versprochen; ob</w:t>
        <w:br/>
        <w:t>sie sich gleich weiter mit nichts als ihren</w:t>
        <w:br/>
        <w:t>bloßen Worten verbündlich gemacht has</w:t>
        <w:br/>
        <w:t>ben: so ist gewiß nicht zu zweiffeln, sie</w:t>
        <w:br/>
        <w:t>würden, wenn sie schreiben und lesen sons</w:t>
        <w:br/>
        <w:t>ten, dasjenige noch weit fester halten, wo</w:t>
        <w:br/>
        <w:t>zu sie sich schrifftlich verbündlich gemacht.</w:t>
        <w:br/>
        <w:br/>
        <w:t>Nit</w:t>
        <w:br/>
      </w:r>
    </w:p>
    <w:p>
      <w:pPr>
        <w:sectPr>
          <w:type w:val="continuous"/>
          <w:pgSz w:w="12240" w:h="15840"/>
          <w:pgMar w:top="1440" w:right="1800" w:bottom="1440" w:left="1800" w:header="720" w:footer="720" w:gutter="0"/>
          <w:cols w:space="720" w:num="2"/>
          <w:docGrid w:linePitch="360"/>
        </w:sectPr>
      </w:pPr>
    </w:p>
    <w:p>
      <w:pPr>
        <w:pStyle w:val="Heading1"/>
      </w:pPr>
      <w:r>
        <w:t>419.txt</w:t>
      </w:r>
    </w:p>
    <w:p>
      <w:pPr>
        <w:sectPr>
          <w:pgSz w:w="12240" w:h="15840"/>
          <w:pgMar w:top="1440" w:right="1800" w:bottom="1440" w:left="1800" w:header="720" w:footer="720" w:gutter="0"/>
          <w:cols w:space="720" w:num="2"/>
          <w:docGrid w:linePitch="360"/>
        </w:sectPr>
      </w:pPr>
    </w:p>
    <w:p>
      <w:r>
        <w:t>Zweyter Theil. II. Brief. ¿c.</w:t>
        <w:br/>
        <w:br/>
        <w:t>Nicht allein aber darinnen machen</w:t>
        <w:br/>
        <w:t>uns beschämet ; sondern wenn wir</w:t>
        <w:br/>
        <w:t>it unfern Gedancken ein wenig höher</w:t>
        <w:br/>
        <w:t>zigen und auf GOTT sehen wollen:</w:t>
        <w:br/>
        <w:t>geschicht es auch darinnen, daß wo:</w:t>
        <w:br/>
        <w:t>ne sie von GOTT und Gottesdienst</w:t>
        <w:br/>
        <w:t>wohl unterrichtet waren als wir, fie ih</w:t>
        <w:br/>
        <w:t>Zusage womit sie GOtt verpflichtet</w:t>
        <w:br/>
        <w:t>áren, weit unverbrüchlicher halten</w:t>
        <w:br/>
        <w:t>irden, als leider! von uns geschiehet,</w:t>
        <w:br/>
        <w:t>wir Christen seyn und heissen, auch</w:t>
        <w:br/>
        <w:t>ch Christi Erempel uns richten sollen</w:t>
        <w:br/>
        <w:t>wollen. Denn halten sie ihre</w:t>
        <w:br/>
        <w:t>Borte den Menschen die sie vor Augen</w:t>
        <w:br/>
        <w:t>en so treulich, standhaft und uns</w:t>
        <w:br/>
        <w:t>brüchlich: was würden sie nichts als</w:t>
        <w:br/>
        <w:t>nn erst gegen GOtt thun, den sie nicht</w:t>
        <w:br/>
        <w:t>hen; von dem sie doch wissen, daß sie</w:t>
        <w:br/>
        <w:t>d alles was in der Welt ist, von Ihm</w:t>
        <w:br/>
        <w:t>erstamme und ursprünglich geschaffen</w:t>
        <w:br/>
        <w:t>? wie zu seiner Zeit mit mehrern wird</w:t>
        <w:br/>
        <w:t>wiesen werden.</w:t>
        <w:br/>
        <w:br/>
        <w:t>Doch diese Reflexiones gehören eigent</w:t>
        <w:br/>
        <w:t>h nicht hieher, ich muß vielmehr selben,</w:t>
        <w:br/>
        <w:t>ß sie mit denen jenigen Besitzern des</w:t>
        <w:br/>
        <w:t>Cape, den Holländern ein Off- und Beniv</w:t>
        <w:br/>
        <w:t>Verbindniß aufgerichtet haben:</w:t>
        <w:br/>
        <w:t>sichdem sie vorhero lange mit ihnen ges</w:t>
        <w:br/>
        <w:t>ritten, und ihnen das verkauffe Land,</w:t>
        <w:br/>
        <w:t>brüber sie schienen Reu-Kauff zu ha</w:t>
        <w:br/>
        <w:t>en, wieder aus den Händen entze</w:t>
        <w:br/>
        <w:t xml:space="preserve">n, und sie voͤllig </w:t>
      </w:r>
      <w:r>
        <w:rPr>
          <w:b/>
          <w:color w:val="DD2B05"/>
          <w:u w:val="single"/>
        </w:rPr>
        <w:t>depoffediren</w:t>
      </w:r>
      <w:r>
        <w:t xml:space="preserve"> holtensie</w:t>
        <w:br/>
        <w:t>haben auch um derwillen sehr bluts</w:t>
        <w:br/>
        <w:t>Kriege miteinander geführet, und</w:t>
        <w:br/>
        <w:t>icht gestatten wollen daß diese Fremd</w:t>
        <w:br/>
        <w:t>enge in ihrem Lande eben so wohl herz</w:t>
        <w:br/>
        <w:t>hen solten, als sie in ihrem eigenen that</w:t>
        <w:br/>
        <w:t>in; biß sie endlich mit grossem Scham</w:t>
        <w:br/>
        <w:t>en und vielen Verlust der ihrigen sind</w:t>
        <w:br/>
        <w:t>úger worden: und anstatt des immer:</w:t>
        <w:br/>
        <w:t>ehrenden Landes, Streits und Blut</w:t>
        <w:br/>
        <w:t>ergiessen, einen ewigen Frieden aufes</w:t>
        <w:br/>
        <w:t>chtet; krafft dessen sie eine ewig-wah</w:t>
        <w:br/>
        <w:t>ende Freundschafft einander verspro</w:t>
        <w:br/>
        <w:t>en und treulich beysammen zu halten,</w:t>
        <w:br/>
        <w:t>In dieser gethanen Zusage, hat kein</w:t>
        <w:br/>
        <w:t>Theil bißhero was ermangeln lassen, das</w:t>
        <w:br/>
        <w:t>demselben nicht gemäß gethan ware;</w:t>
        <w:br/>
        <w:t>gesehen seithero die Holländer überall</w:t>
        <w:br/>
        <w:t>ren und ungehindert in dem Lande hin</w:t>
        <w:br/>
        <w:t>ehen und handeln können wie und wo</w:t>
        <w:br/>
        <w:t>ie wollen, und was ihnen beliebet. Nur</w:t>
        <w:br/>
        <w:t>aß es nicht mehr auf solche Weise ge</w:t>
        <w:br/>
        <w:t>hehe, wie vormals ist gepflogen worden,</w:t>
        <w:br/>
        <w:t>a man denen armen Leuten statt baader</w:t>
        <w:br/>
        <w:t>Bezahlung vor ihr Vieh, bleierne</w:t>
        <w:br/>
        <w:t>Augeln in die Haut gesaget, und viele</w:t>
        <w:br/>
        <w:t>erleget hat: als anderwärts wird erzehlet</w:t>
        <w:br/>
        <w:t>und erwiesen werden. Die Hottentotten</w:t>
        <w:br/>
        <w:t>haben im Gegentheil wiederum die</w:t>
        <w:br/>
        <w:t>Freyheit, in dem Lande zu thun und zu</w:t>
        <w:br/>
        <w:t>wohnen, wo sie es am besten und bequems</w:t>
        <w:br/>
        <w:t>lichsten finden mögen, ohne daß ihnen</w:t>
        <w:br/>
        <w:t>ein Europæer, woferne er ihme nicht in</w:t>
        <w:br/>
        <w:t>feiner Handthierung hinderlich ist etwas</w:t>
        <w:br/>
        <w:t>darwieder sagen darff. So werden sie</w:t>
        <w:br/>
        <w:t>auch, wenn sie aus dem Lande kommen</w:t>
        <w:br/>
        <w:t>und dem Her Gouverneur eine Cilice</w:t>
        <w:br/>
        <w:t>geben wollen, sehr freundlich an-und aufs</w:t>
        <w:br/>
        <w:t>genommen; mit Tobac, Brandwein,</w:t>
        <w:br/>
        <w:t>Corallen und andern dergleichen Sas</w:t>
        <w:br/>
        <w:t>chen vor ihr mitgebrachtes und verehrtes</w:t>
        <w:br/>
        <w:t>Vieh, wieder bechencket, und nach ges</w:t>
        <w:br/>
        <w:t>schehenen erneuerten Bindniß, wieder</w:t>
        <w:br/>
        <w:t>um nach ihrem Lande gelassen. Comp Hott</w:t>
        <w:br/>
        <w:t>Weil sie nun einander alle Hülff und Die</w:t>
        <w:br/>
        <w:t>Beystand geloben: so ist leicht zu erach nenne</w:t>
        <w:br/>
        <w:t>ten, daß, da sie die Hottentotten auf ihr Rote</w:t>
        <w:br/>
        <w:t>Wort so steiff und feste stehen und darau</w:t>
        <w:br/>
        <w:t>über halten, auch die Hollander, welche</w:t>
        <w:br/>
        <w:t>von guter Treu und Aufrichtigkeit eben</w:t>
        <w:br/>
        <w:t>falls überall, und auch hier eben sowohl</w:t>
        <w:br/>
        <w:t>als in Ost-Indien berühmt sind, an ih</w:t>
        <w:br/>
        <w:t>rem Ort nichts werden ermangeln las</w:t>
        <w:br/>
        <w:t>sen, was zu Unterhaltung dieser guten</w:t>
        <w:br/>
        <w:t>Freundschafft und Harmonie dienen</w:t>
        <w:br/>
        <w:t>kan. Man siehet dahero auch aus unters</w:t>
        <w:br/>
        <w:t>schiedlichen Briefen der Illustren Compagnie,</w:t>
        <w:br/>
        <w:t>welche fie an ihre Gouverneurs</w:t>
        <w:br/>
        <w:t>ergehen lassen, daß sie diese Völcker alles</w:t>
        <w:br/>
        <w:t>zeit Bunds Genossen und Allierte nen</w:t>
        <w:br/>
        <w:t>net, und davor erkennet. Man kan auch</w:t>
        <w:br/>
        <w:t>daraus wiederum leicht erachten, daß die men</w:t>
        <w:br/>
        <w:t>Hottentotten an ihrem Ort es redlich lände</w:t>
        <w:br/>
        <w:t>meinen, weil sie die illuftr Compagnie, Bef</w:t>
        <w:br/>
        <w:t>oder in deren Namen, den regierenden</w:t>
        <w:br/>
        <w:t>Herm Gouverneur, wenn etwa zwo ber S</w:t>
        <w:br/>
        <w:t>Nacionis der Ihrigen miteinander zerfall fibre</w:t>
        <w:br/>
        <w:t>len, und in einen innerlichen Krieg vers</w:t>
        <w:br/>
        <w:t>wickelt worden, allezeit zu Hülffe ruffen,</w:t>
        <w:br/>
        <w:t>und deren Beystand ersuchen; worinnen</w:t>
        <w:br/>
        <w:t>ihnen auch allezeit nach erkundigter Sa</w:t>
        <w:br/>
        <w:t>che, wer recht oder unrecht hat, bewill</w:t>
        <w:br/>
        <w:t>fahret und ohne Erstattung der Unkost</w:t>
        <w:br/>
        <w:t>sten, den Noth-Leidenden zu Hülffe kom</w:t>
        <w:br/>
        <w:t>men, mithin aber dem Krieg ein Ende ges</w:t>
        <w:br/>
        <w:t>macht, und aller Streit beygeleget</w:t>
        <w:br/>
        <w:t>wird. den wenn dens '</w:t>
        <w:br/>
        <w:t>Gleichwie sie aber von der Illustren Hat</w:t>
        <w:br/>
        <w:t xml:space="preserve">Compagnie gute und getreue </w:t>
      </w:r>
      <w:r>
        <w:rPr>
          <w:b/>
          <w:color w:val="DD2B05"/>
          <w:u w:val="single"/>
        </w:rPr>
        <w:t>Afliftence</w:t>
      </w:r>
      <w:r>
        <w:br/>
        <w:t>geniessen: also lassen sie es im Gegentheil bern</w:t>
        <w:br/>
        <w:t>an</w:t>
        <w:br/>
        <w:t>ihrem Ort wiederum nicht erman rich</w:t>
        <w:br/>
        <w:t>geln, zu deren Sicherheit das ihrige ne</w:t>
        <w:br/>
        <w:t>beizutragen. Es hat solches bis daher B8</w:t>
        <w:br/>
        <w:t>daraus erkennet werden können, daß sie bab</w:t>
        <w:br/>
        <w:t>selbsten, wenn etwa ein oder der andere</w:t>
        <w:br/>
        <w:t>Hottentotte ins besondere, oder auch wohl</w:t>
        <w:br/>
        <w:t>ber</w:t>
        <w:br/>
      </w:r>
    </w:p>
    <w:p>
      <w:pPr>
        <w:sectPr>
          <w:type w:val="continuous"/>
          <w:pgSz w:w="12240" w:h="15840"/>
          <w:pgMar w:top="1440" w:right="1800" w:bottom="1440" w:left="1800" w:header="720" w:footer="720" w:gutter="0"/>
          <w:cols w:space="720" w:num="2"/>
          <w:docGrid w:linePitch="360"/>
        </w:sectPr>
      </w:pPr>
    </w:p>
    <w:p>
      <w:pPr>
        <w:pStyle w:val="Heading1"/>
      </w:pPr>
      <w:r>
        <w:t>420.txt</w:t>
      </w:r>
    </w:p>
    <w:p>
      <w:pPr>
        <w:sectPr>
          <w:pgSz w:w="12240" w:h="15840"/>
          <w:pgMar w:top="1440" w:right="1800" w:bottom="1440" w:left="1800" w:header="720" w:footer="720" w:gutter="0"/>
          <w:cols w:space="720" w:num="2"/>
          <w:docGrid w:linePitch="360"/>
        </w:sectPr>
      </w:pPr>
    </w:p>
    <w:p>
      <w:r>
        <w:t>376</w:t>
        <w:br/>
        <w:t>Zweyer Theil. 111. Brief. rc.</w:t>
        <w:br/>
        <w:t>wohl eine gantze Nation etwas wieder die-</w:t>
        <w:br/>
        <w:t>sen oder jenen im Lande wohnenden Hol-</w:t>
        <w:br/>
        <w:t>länder vorgehabt, und ihm Schaden zu-</w:t>
        <w:br/>
        <w:t>thun willes waren, gemeiniglich die er-</w:t>
        <w:br/>
        <w:t>sten sind gewesen, welche es den Hollen-</w:t>
        <w:br/>
        <w:t>dern, oder auch demenigen, dem es ins-</w:t>
        <w:br/>
        <w:t>besondere hat gelten sollen, haben kund</w:t>
        <w:br/>
        <w:t>gethan auch nichts darwieder gemünret /</w:t>
        <w:br/>
        <w:t>wenn man selbigen hat heimgesucht, oder</w:t>
        <w:br/>
        <w:t>wohl gar zur gebührlichen Straffe gezo-</w:t>
        <w:br/>
        <w:t>gen. Daß also daraus klärlich zu sehen.</w:t>
        <w:br/>
        <w:t>wie getreut, standhaftig und unterbruch-</w:t>
        <w:br/>
        <w:t>lich dieses zweiseitige Veebündniß ge-</w:t>
        <w:br/>
        <w:t>halten werde</w:t>
        <w:br/>
        <w:br/>
        <w:t>Wer wolte den nun zweiffeln,</w:t>
        <w:br/>
        <w:t>wenn die lustre Compagnie durch ei-</w:t>
        <w:br/>
        <w:t>nen auswärtigen Feind solte angeri-</w:t>
        <w:br/>
        <w:t>fen werden, welches aber GOtt in Gna-</w:t>
        <w:br/>
        <w:t>den verhüte daß diese Leute nicht eben-</w:t>
        <w:br/>
        <w:t>falls ihr bestes thun solten, ihren alten</w:t>
        <w:br/>
        <w:t>und getreuen Bunds-Genossen alle mög.</w:t>
        <w:br/>
        <w:t>liche Hülffe zu leisten, und ihnen treulich</w:t>
        <w:br/>
        <w:t>fangen wolte ihnen hier wehe zu thun, der</w:t>
        <w:br/>
        <w:t>beyzustehen Sicherlich, wer sich unter-</w:t>
        <w:br/>
        <w:t>würde an den Hottentotten einen weit</w:t>
        <w:br/>
        <w:t>gefährlichern Feind finden, als er sich an-</w:t>
        <w:br/>
        <w:t>jetzo vielleicht einbildet. Denn ausser dem</w:t>
        <w:br/>
        <w:t>daß sie gewiß sehr zahl-reich seyn, und bald</w:t>
        <w:br/>
        <w:t>eine ziemliche Arme zusammen gebracht</w:t>
        <w:br/>
        <w:t>werden kan so ist nicht wohl mit ihnen</w:t>
        <w:br/>
        <w:t>zu fechten, weil alles ihr Gewehr und</w:t>
        <w:br/>
        <w:t>Kriegs-Rastung vergiftet ist, wie zu an-</w:t>
        <w:br/>
        <w:t>derer Zeit mit mehrern soll gezeigt wer-</w:t>
        <w:br/>
        <w:t>den Wenn sie nun entweder unter Teut-</w:t>
        <w:br/>
        <w:t>sche oder Europæische Soldaten, deren</w:t>
        <w:br/>
        <w:t>die lustre Compagnie allezeit über 600.</w:t>
        <w:br/>
        <w:t>Mann zur Guarnison allhier unterhält</w:t>
        <w:br/>
        <w:t>untergesteckt, und ihnen die Ufer zu be-</w:t>
        <w:br/>
        <w:t>wahren übergeben wurde solte gewiß so</w:t>
        <w:br/>
        <w:t>leicht kein auswärtiger Feind. Fuß an das</w:t>
        <w:br/>
        <w:t>Land zu setzen wagen dörffen. Oder</w:t>
        <w:br/>
        <w:t>aber wenn man sie nur alleine gehen ließ.</w:t>
        <w:br/>
        <w:t>und ihnen die Ufer, oder auch einige</w:t>
        <w:br/>
        <w:t>kleine Häfen zu bewahren anvertrauet,</w:t>
        <w:br/>
        <w:t>dorffte es ebenfalls mit der Landung</w:t>
        <w:br/>
        <w:t>schwehr hergehen und wenn gleich diese</w:t>
        <w:br/>
        <w:t>erhalten wurde, müsten sie doch entwe-</w:t>
        <w:br/>
        <w:t>der ihnen nachfolgen, wodurch sie gar</w:t>
        <w:br/>
        <w:t>bald in das Netz gebracht wären, oder</w:t>
        <w:br/>
        <w:t>aber sie müsten gewarten, daß sie einen</w:t>
        <w:br/>
        <w:t>listigen Feind auf den Rucken, und die</w:t>
        <w:br/>
        <w:t>Europæer vor sich hätten, welches wieder</w:t>
        <w:br/>
        <w:t>grosse Gefahr nach sich zöge.</w:t>
        <w:br/>
        <w:br/>
        <w:t>Siehet also mein Herr, wie ge-</w:t>
        <w:br/>
        <w:t>fährlich es einer haben wurde, der sich</w:t>
        <w:br/>
        <w:t>wolte unterstehen den Holländern oder</w:t>
        <w:br/>
        <w:t>der lustren Compagnie ihr Besitzung-</w:t>
        <w:br/>
        <w:t>Recht hier schwehr zu machen. Jch</w:t>
        <w:br/>
        <w:t>kan weiter nichts als einen hertzlichen</w:t>
        <w:br/>
        <w:t>Wansch hinzusetzen, daß ihnen GOtt</w:t>
        <w:br/>
        <w:t>ferner alles nach Wünsch wolle erge-</w:t>
        <w:br/>
        <w:t>hen lassen und ihre Hertzen also regie-</w:t>
        <w:br/>
        <w:t>ren, daß sie diesenige Treue, welche ih-</w:t>
        <w:br/>
        <w:t>nen diese Heyden, und blinde auch wil-</w:t>
        <w:br/>
        <w:t>de Hottentoten erweisen, ihren Re-</w:t>
        <w:br/>
        <w:t>ben-Christen auch erzeigen, und ihren</w:t>
        <w:br/>
        <w:t>Seegen andere wollen geniessen lassen.</w:t>
        <w:br/>
        <w:t>Gleichwie sie aber bißhero solches ruhm-</w:t>
        <w:br/>
        <w:t>lich gethan, als trage auch ins künff-</w:t>
        <w:br/>
        <w:t>tige keine Sorge, daß sie es nicht</w:t>
        <w:br/>
        <w:t>gleichfalls thun solten. Und weilen nun</w:t>
        <w:br/>
        <w:t>die Generalen Stücke, welche mir vor-</w:t>
        <w:br/>
        <w:t>genommen hatte, und die nach meinem</w:t>
        <w:br/>
        <w:t>Urtheil vorhero musten festgestellet wer-</w:t>
        <w:br/>
        <w:t>den, nunmehro dergestalt ausgeführet</w:t>
        <w:br/>
        <w:t>sind, daß Jhm damit ein Genügen zu</w:t>
        <w:br/>
        <w:t>leisten hoffe, so will ich meinen Brief</w:t>
        <w:br/>
        <w:t>mit der Bitte beschliessen, daß Er mit</w:t>
        <w:br/>
        <w:t>ferner, Seine Freundschafft schencken</w:t>
        <w:br/>
        <w:t>und dabey glauben wolle, daß ich unver-</w:t>
        <w:br/>
        <w:t>änderlich sey</w:t>
        <w:br/>
        <w:t>ein Herr rc.</w:t>
        <w:br/>
        <w:br/>
        <w:t>Der J. Brief.</w:t>
        <w:br/>
        <w:t>Vor den unterschiedlichen Hottentottischen Nationen</w:t>
        <w:br/>
        <w:t>und gegen welche Gegend der Welt / das ist gegen Nor-</w:t>
        <w:br/>
        <w:t>den oder Osten / jede derselben anzutreffen.</w:t>
        <w:br/>
        <w:t>Mein Herr.</w:t>
        <w:br/>
        <w:br/>
        <w:t>S wird Jhm hoffentlich</w:t>
        <w:br/>
        <w:t>Derde. a.</w:t>
        <w:br/>
        <w:t>nicht entgegen seyn, wenn</w:t>
        <w:br/>
        <w:t>in der letzthin angefangen-</w:t>
        <w:br/>
        <w:t>nen Materie, da von den</w:t>
        <w:br/>
        <w:t>. Hottentoten, die Ge-</w:t>
        <w:br/>
        <w:t>neale Stücke überschicket, die einer</w:t>
        <w:br/>
        <w:t>gleichsam voraus wissen muß und die</w:t>
        <w:br/>
        <w:t>ich so gut abgefasset, als es in meinem</w:t>
        <w:br/>
        <w:t>Vermögen stunde, nun weiter fort-</w:t>
        <w:br/>
        <w:t>fahre, und die Specialia gleichfalls be-</w:t>
        <w:br/>
        <w:t>rühre, welche von denenselben zu wissen</w:t>
        <w:br/>
        <w:t>nöthig sind, woferne man anders von</w:t>
        <w:br/>
        <w:t>ihrem</w:t>
        <w:br/>
        <w:br/>
      </w:r>
    </w:p>
    <w:p>
      <w:pPr>
        <w:sectPr>
          <w:type w:val="continuous"/>
          <w:pgSz w:w="12240" w:h="15840"/>
          <w:pgMar w:top="1440" w:right="1800" w:bottom="1440" w:left="1800" w:header="720" w:footer="720" w:gutter="0"/>
          <w:cols w:space="720" w:num="2"/>
          <w:docGrid w:linePitch="360"/>
        </w:sectPr>
      </w:pPr>
    </w:p>
    <w:p>
      <w:pPr>
        <w:pStyle w:val="Heading1"/>
      </w:pPr>
      <w:r>
        <w:t>421.txt</w:t>
      </w:r>
    </w:p>
    <w:p>
      <w:pPr>
        <w:sectPr>
          <w:pgSz w:w="12240" w:h="15840"/>
          <w:pgMar w:top="1440" w:right="1800" w:bottom="1440" w:left="1800" w:header="720" w:footer="720" w:gutter="0"/>
          <w:cols w:space="720" w:num="2"/>
          <w:docGrid w:linePitch="360"/>
        </w:sectPr>
      </w:pPr>
    </w:p>
    <w:p>
      <w:r>
        <w:t>Zweyter Theil. M. Brief. c.</w:t>
        <w:br/>
        <w:br/>
        <w:t>hrem Leben und Wandel, auch allen</w:t>
        <w:br/>
        <w:t>Demjenigen was von ihnen gesagt werden</w:t>
        <w:br/>
        <w:t>an gründliche und unpartheische</w:t>
        <w:br/>
        <w:t>Nachricht haben, und sie so beschauen</w:t>
        <w:br/>
        <w:t>vill, wie sie eigentlich an sich selbsten sind,</w:t>
        <w:br/>
        <w:t>und wie sie sich so wohl vor sich selbsten,</w:t>
        <w:br/>
        <w:t>als gegeneinander aufführen.</w:t>
        <w:br/>
        <w:br/>
        <w:t>Wenn man aber dazu gelangen will,</w:t>
        <w:br/>
        <w:t>o ist am allerbesten daß man sich erfund</w:t>
        <w:br/>
        <w:t>ige, ob sie eine allgemeine Regierung</w:t>
        <w:br/>
        <w:t>Form haben, oder ob dieselbe in viele</w:t>
        <w:br/>
        <w:t>Glieder eingetheilet fey? Solches kan</w:t>
        <w:br/>
        <w:t>man nicht gründlicher, eigentlicher und</w:t>
        <w:br/>
      </w:r>
      <w:r>
        <w:rPr>
          <w:b/>
          <w:color w:val="DD2B05"/>
          <w:u w:val="single"/>
        </w:rPr>
        <w:t>mwiedersprechlicher</w:t>
      </w:r>
      <w:r>
        <w:t xml:space="preserve"> erforschen als</w:t>
        <w:br/>
        <w:t>wenn man siehet, ob sie nur aus einer</w:t>
        <w:br/>
        <w:t>der vielen Nationen bestehen? Denn so</w:t>
        <w:br/>
        <w:t>ein Regent in Europa ruh</w:t>
        <w:br/>
        <w:t>en kan, daß, wenn er vielerley Nation</w:t>
        <w:br/>
        <w:t>unter seiner Botmässigkeit hat wel</w:t>
        <w:br/>
        <w:t>e ihm gehorchen und zu Dienste stehen</w:t>
        <w:br/>
        <w:t>usen, er sie alle auf einerley Art und</w:t>
        <w:br/>
        <w:t>it einerley Geeßen regieren könne: so</w:t>
        <w:br/>
        <w:t>wenig wird es alsdenn hier ben solchen</w:t>
        <w:br/>
        <w:t>Minden Heyden sich thun lassen, ob sie</w:t>
        <w:br/>
        <w:t>leich keine andere als natürliche Defes</w:t>
        <w:br/>
        <w:t>e erkennen; angesehen zum wenigsten</w:t>
        <w:br/>
        <w:t>e áufferlichen Umstände, haben werden</w:t>
        <w:br/>
        <w:t>veränderlich seyn: obgleich sonsten im</w:t>
        <w:br/>
        <w:t>Haupt- Werd weiter nichts unterschiede</w:t>
        <w:br/>
        <w:t>ches anzumercken ist.</w:t>
        <w:br/>
        <w:br/>
        <w:t>Die Bielheit der Nationen also</w:t>
        <w:br/>
        <w:t>echt zu wissen, welche sich unter ihnen</w:t>
        <w:br/>
        <w:t>den, dancket mich nicht genug zu seyn,</w:t>
        <w:br/>
        <w:t>aß man schlechter dings sage, sie fehe</w:t>
        <w:br/>
        <w:t>en diesen oder jenen Namen: sondern</w:t>
        <w:br/>
        <w:t>will sich allerdings haben gebühren,</w:t>
        <w:br/>
        <w:t>er Ort und Stelle anzuweisen, wo</w:t>
        <w:br/>
        <w:t>e liegen und wo ihr Land hin gránke,</w:t>
        <w:br/>
        <w:t>amit man hernach desto deutlicher ers</w:t>
        <w:br/>
        <w:t>hen möge wer ihre nächste Nachas</w:t>
        <w:br/>
        <w:t>en seyn. So viel mir wissend, habe</w:t>
        <w:br/>
        <w:t>b solches bißhero noch bey feinem ges</w:t>
        <w:br/>
        <w:t>inden; herentgegen sehe ich, daß viele</w:t>
        <w:br/>
        <w:t>erselben namhafft gemacht worden,</w:t>
        <w:br/>
        <w:t>gleich auch nicht alle unter dem ans</w:t>
        <w:br/>
        <w:t>deuteten Namen bekandt sind; wes</w:t>
        <w:br/>
        <w:t>afens heute zu Tage nicht mehr ans</w:t>
        <w:br/>
        <w:t>troffen werden; welches gleichwohl,</w:t>
        <w:br/>
        <w:t>eil feine jemalen ausgerottet worden,</w:t>
        <w:br/>
        <w:t>yn müste, wenn die Auctores dersel</w:t>
        <w:br/>
        <w:t>en rechtschaffen hatten verfahren und</w:t>
        <w:br/>
        <w:t>cht vom Hören sagen, alles was ih,</w:t>
        <w:br/>
        <w:t>en mit dem ersten erzehlet worden, hin</w:t>
        <w:br/>
        <w:t xml:space="preserve">treiben, und vor die </w:t>
      </w:r>
      <w:r>
        <w:rPr>
          <w:b/>
          <w:color w:val="DD2B05"/>
          <w:u w:val="single"/>
        </w:rPr>
        <w:t>unwiedersprechs</w:t>
      </w:r>
      <w:r>
        <w:br/>
        <w:t>he Warheit ausgeben wollen.</w:t>
        <w:br/>
        <w:br/>
        <w:t>Es wird wohl am besten seyn, daß</w:t>
        <w:br/>
        <w:t>erselben Säge ein wenig genauer über</w:t>
        <w:br/>
        <w:t>fon</w:t>
        <w:br/>
        <w:t>wogen werden, ehe und bevor ich das e</w:t>
        <w:br/>
        <w:t>meinige, und so viel ich durch die Er</w:t>
        <w:br/>
        <w:t>fahrung davon weiß an den Tag les</w:t>
        <w:br/>
        <w:t>ge. Solche aber theilen sich feisten</w:t>
        <w:br/>
        <w:t>in zwey Claffe; deren die erste der bes</w:t>
        <w:br/>
        <w:t>rühmte Anderson ausmachet, wenn er</w:t>
        <w:br/>
        <w:t>von diesen erwehnten Nationen folgen</w:t>
        <w:br/>
        <w:t>der massen schreibet: Die Hottentotem An</w:t>
        <w:br/>
        <w:t>ten theilen sich in zweyerley Blaffen,</w:t>
        <w:br/>
        <w:t xml:space="preserve">die </w:t>
      </w:r>
      <w:r>
        <w:rPr>
          <w:b/>
          <w:color w:val="DD2B05"/>
          <w:u w:val="single"/>
        </w:rPr>
        <w:t>Hottentottsmann</w:t>
      </w:r>
      <w:r>
        <w:t xml:space="preserve"> und Birhanis rid</w:t>
        <w:br/>
        <w:t>mann / gleichwie mir ein Hottentotem</w:t>
        <w:br/>
        <w:t>der Englisch reden konte / selbst ers</w:t>
        <w:br/>
        <w:t>zehler har. Die Sulthanie sollers</w:t>
        <w:br/>
        <w:t>Banditen und die leichtfertigsten Vos</w:t>
        <w:br/>
        <w:t>gel seyn/ welche wegen ihrer Miss</w:t>
        <w:br/>
        <w:t>verjager worden: die Hottentotte</w:t>
        <w:br/>
        <w:t>berhaten von den Grönigen in Africa</w:t>
        <w:br/>
        <w:t>aber find Eingebohren dieses</w:t>
        <w:br/>
        <w:t>Andersohn Lib. I. c. 4 citante</w:t>
        <w:br/>
        <w:t>Arnold in Mercklin Reiß- Beschrei</w:t>
        <w:br/>
        <w:t>bung pag. 1100.</w:t>
        <w:br/>
        <w:br/>
        <w:t>Alleine ausser dem, daß er nicht wa</w:t>
        <w:br/>
        <w:t>mehr als zwo Nationen namhafft mas And</w:t>
        <w:br/>
        <w:t>chet: so ist er auch sonsten theils dem</w:t>
        <w:br/>
        <w:t>Namen nach, theils auch der Sachen</w:t>
        <w:br/>
        <w:t>selbsten wegen irrig daran. Denn die</w:t>
        <w:br/>
        <w:t>Sultani- Mánner, oder die er also</w:t>
        <w:br/>
        <w:t>und mit diesem Namen benennet, füh</w:t>
        <w:br/>
        <w:t>ren denselben gar nicht: weil es alsdenn</w:t>
        <w:br/>
        <w:t>wohl vor solche solte genommen werden</w:t>
        <w:br/>
        <w:t>können, die dem Torckischen Sultan</w:t>
        <w:br/>
        <w:t>zu Gebot stünden, oder aber seiner Religion</w:t>
        <w:br/>
        <w:t>wären; welches beydes falsch</w:t>
        <w:br/>
        <w:t>und ungereimt. Sie heissen vielmehr</w:t>
        <w:br/>
        <w:t>Sachan-Manner oder Sachanchater,</w:t>
        <w:br/>
        <w:t>oder aber noch besser zu sagen, Kōcho-Die</w:t>
        <w:br/>
        <w:t>va. Nicht darum, wie Dapper in</w:t>
        <w:br/>
        <w:t>Africa pag. 603. --- will, weil sie nabe so b</w:t>
        <w:br/>
        <w:t>bey dem Vorgebürge wohnen: sondern</w:t>
        <w:br/>
        <w:t>vielmehr um derwillen, weil sie nahe</w:t>
        <w:br/>
        <w:t>bey der Saldancha-Bay ihren Dictrict und</w:t>
        <w:br/>
        <w:t>Wohnungen haben: von deren Nas</w:t>
        <w:br/>
        <w:t>men bereits in meinen vorigen Brieffen</w:t>
        <w:br/>
        <w:t>gehandelt worden. mie</w:t>
        <w:br/>
        <w:t>In der Sache selbsten aber irret er St</w:t>
        <w:br/>
        <w:t>gar sehr, wenn er dieser gangen Nation an</w:t>
        <w:br/>
        <w:t>dem</w:t>
        <w:br/>
        <w:t>schändlichen Zunamen beileget, fol</w:t>
        <w:br/>
        <w:t>daß sie solten Banditen, oder solche</w:t>
        <w:br/>
        <w:t>Leute seyn, welche wegen schlimmer Miss</w:t>
        <w:br/>
        <w:t>sethiten von den African achen Cönis</w:t>
        <w:br/>
        <w:t>gen verjaget worden seyn,</w:t>
        <w:br/>
        <w:t>man trifft eben so ehrliche Leute unter</w:t>
        <w:br/>
        <w:t>Denn</w:t>
        <w:br/>
        <w:t>ihnen an, als ben andern Hottentottischen</w:t>
        <w:br/>
        <w:t>Nationen, die sich ehrlich und bes</w:t>
        <w:br/>
        <w:t>cheiden, auch fromm und getreu auf</w:t>
        <w:br/>
        <w:t>führen. Daß aber auch schlimme os</w:t>
        <w:br/>
        <w:t>gel unter ihnen sind, ist nicht zu käugnen:</w:t>
        <w:br/>
        <w:t>Bbb</w:t>
        <w:br/>
        <w:t>und</w:t>
        <w:br/>
      </w:r>
    </w:p>
    <w:p>
      <w:pPr>
        <w:sectPr>
          <w:type w:val="continuous"/>
          <w:pgSz w:w="12240" w:h="15840"/>
          <w:pgMar w:top="1440" w:right="1800" w:bottom="1440" w:left="1800" w:header="720" w:footer="720" w:gutter="0"/>
          <w:cols w:space="720" w:num="2"/>
          <w:docGrid w:linePitch="360"/>
        </w:sectPr>
      </w:pPr>
    </w:p>
    <w:p>
      <w:pPr>
        <w:pStyle w:val="Heading1"/>
      </w:pPr>
      <w:r>
        <w:t>422.txt</w:t>
      </w:r>
    </w:p>
    <w:p>
      <w:pPr>
        <w:sectPr>
          <w:pgSz w:w="12240" w:h="15840"/>
          <w:pgMar w:top="1440" w:right="1800" w:bottom="1440" w:left="1800" w:header="720" w:footer="720" w:gutter="0"/>
          <w:cols w:space="720" w:num="2"/>
          <w:docGrid w:linePitch="360"/>
        </w:sectPr>
      </w:pPr>
    </w:p>
    <w:p>
      <w:r>
        <w:t>Zweyter Theil. II. Brief. c.</w:t>
        <w:br/>
        <w:br/>
        <w:t>nd wird wohl zu andrer Zeit erwiesen</w:t>
        <w:br/>
        <w:t>erden, daß keine Nation derselben ganz</w:t>
        <w:br/>
        <w:t>entübriget lebe: eben gleiches ben eis</w:t>
        <w:br/>
        <w:t>er jeden Nation in Europa gute und</w:t>
        <w:br/>
        <w:t>fe giebt. Gleichwie sie aber dorten</w:t>
        <w:br/>
        <w:t>ach Beschaffenheit ihrer Missetaten</w:t>
        <w:br/>
        <w:t>unterschiedliche Namen führen: so wer</w:t>
        <w:br/>
        <w:t>en sie auch hier unter diesen Leuten un</w:t>
        <w:br/>
        <w:t>schiedlich genennet; insgemein aber</w:t>
        <w:br/>
        <w:t>isset man die, so sich vom Rauben und</w:t>
        <w:br/>
        <w:t>Stehlen ernehren, Boches Manner/</w:t>
        <w:br/>
        <w:t>as ist: solche Leute, die sich in den Ges</w:t>
        <w:br/>
        <w:t>iren und Wäldern aufhalten, und uns</w:t>
        <w:br/>
        <w:t>r ehrlichen Leuten nicht, oder gar selten,</w:t>
        <w:br/>
        <w:t>o sie unbekandt sind, sich sehen lassen.</w:t>
        <w:br/>
        <w:br/>
        <w:t>In die andere Claffe gehört der beruf</w:t>
        <w:br/>
        <w:t>ne Dapper, welcher hier zwar nicht</w:t>
        <w:br/>
        <w:t xml:space="preserve">ind, aber doch verkehrt </w:t>
      </w:r>
      <w:r>
        <w:rPr>
          <w:b/>
          <w:color w:val="DD2B05"/>
          <w:u w:val="single"/>
        </w:rPr>
        <w:t>zugetappetDenn</w:t>
      </w:r>
      <w:r>
        <w:br/>
        <w:t>er hat wohl die Hottentotten auch</w:t>
        <w:br/>
        <w:t>beraupt in zween Theile getheilet;</w:t>
        <w:br/>
        <w:t>emlich in solche, die nahe än dem Vors</w:t>
        <w:br/>
        <w:t>bürge der guten Hoffnung wohnen: und</w:t>
        <w:br/>
        <w:t>enn in solche, welche Land-warts ein, ih</w:t>
        <w:br/>
        <w:t>n Siß aufgeschlagen: alleine er erflås</w:t>
        <w:br/>
        <w:t>et diese erst gemachte Eintheilung fol</w:t>
        <w:br/>
        <w:t>ender massen: Die Hottentotten, spricht</w:t>
        <w:br/>
        <w:t>: so nabe bey dem Vorgebürge lies</w:t>
        <w:br/>
        <w:t>en/ zertheilen sich wieder in die Chaloner,</w:t>
        <w:br/>
        <w:t xml:space="preserve">Rocher, oder </w:t>
      </w:r>
      <w:r>
        <w:rPr>
          <w:b/>
          <w:color w:val="DD2B05"/>
          <w:u w:val="single"/>
        </w:rPr>
        <w:t>Saldanhater</w:t>
      </w:r>
      <w:r>
        <w:t xml:space="preserve"> und</w:t>
        <w:br/>
        <w:t>Cosper. Die Landart einwohnende</w:t>
        <w:br/>
        <w:t>Hottentotten helffen/die Anaker, Koner,</w:t>
        <w:br/>
        <w:t>oner, Soeker, Anaker, Heucker, Bantier</w:t>
        <w:br/>
        <w:t xml:space="preserve">und </w:t>
      </w:r>
      <w:r>
        <w:rPr>
          <w:b/>
          <w:color w:val="DD2B05"/>
          <w:u w:val="single"/>
        </w:rPr>
        <w:t>Hankamker</w:t>
      </w:r>
      <w:r>
        <w:t>, von denen</w:t>
        <w:br/>
        <w:t>an/fahret er fort: weil sie so weit abs</w:t>
        <w:br/>
        <w:t>legen/ wenig Bericht haben kan:</w:t>
        <w:br/>
        <w:t>och wird gesaget/ daß diese mit jenen</w:t>
        <w:br/>
        <w:t>achst dem Vorgebürge wohnenden</w:t>
        <w:br/>
        <w:t>hottentotten, meist übereinkommen.</w:t>
        <w:br/>
        <w:br/>
        <w:t>id. Dapper in Africa pag. 602. 60314.</w:t>
        <w:br/>
        <w:t>&amp; ex eo Arnold. in not. ad Merk.</w:t>
        <w:br/>
        <w:t>n. Reise- Beschreibung p. 1100.</w:t>
        <w:br/>
        <w:br/>
        <w:t>Wer diese jetzt bemeldte Eintheilung</w:t>
        <w:br/>
        <w:t>er Hottentotten ansiehet, der wird sich</w:t>
        <w:br/>
        <w:t>ohne Zweiffel einbilden, wie vielerley</w:t>
        <w:br/>
        <w:t>nationen von einem und eben demselben</w:t>
        <w:br/>
        <w:t>Gold seyn müssen; wer aber anderer</w:t>
        <w:br/>
        <w:t>nationen Eintheilung dargegen hält,</w:t>
        <w:br/>
        <w:t>wird seine Verwunderung bald fahren</w:t>
        <w:br/>
        <w:t>ffen. Hätte erwehnter Dapper nur</w:t>
        <w:br/>
        <w:t>le Nationes ben ihrem rechten Namen</w:t>
        <w:br/>
        <w:t>genennet, so wäre es gar wohl gethan ge</w:t>
        <w:br/>
        <w:t>ewesen; weil er aber weder den rechten</w:t>
        <w:br/>
        <w:t>Ramen abgiebet, noch auch zeiget, ge</w:t>
        <w:br/>
        <w:t>en welche Gegend der Welt man diese</w:t>
        <w:br/>
        <w:t>der jene Nation suchen soll; wie doch ei</w:t>
        <w:br/>
        <w:t>em jeden cureu en Reisenden und Land:</w:t>
        <w:br/>
        <w:t>Beschreiber zu thun geziemet: so ist auch</w:t>
        <w:br/>
        <w:t>bes ober</w:t>
        <w:br/>
        <w:t>von dieser feiner prächtigen Eintheilung Dat</w:t>
        <w:br/>
        <w:t>nicht viel zu halten: noch zu glauben,</w:t>
        <w:br/>
        <w:t>daß er niemaln einen Hottentotten, ge nun</w:t>
        <w:br/>
        <w:t>schweige denn ihr Land gesehen habe. Ich</w:t>
        <w:br/>
        <w:t>werde demnach der Mühe gar leicht über</w:t>
        <w:br/>
        <w:t>hoben seyn, Ihm mit vielen Worten an</w:t>
        <w:br/>
        <w:t>das Gegentheil, und worinnen er gefege ben</w:t>
        <w:br/>
        <w:t>let hat, anzuweisen; zumal da bald dass</w:t>
        <w:br/>
        <w:t>jenige folgen soll, was mich die Erfa</w:t>
        <w:br/>
        <w:t>rung davon gelehret hat. Auct</w:t>
        <w:br/>
        <w:t>Besser hat in diesem Stück der Hoche Wa</w:t>
        <w:br/>
        <w:t>gelahrte P. Tachart gehandelt; welchen ich</w:t>
        <w:br/>
        <w:t>wohl in die dritte Claffe bringen fonte, Ber</w:t>
        <w:br/>
        <w:t>wofeme mir nicht bedünket, daß ez durch crin</w:t>
        <w:br/>
        <w:t>einen Lateinischen Bericht, den er seiner</w:t>
        <w:br/>
        <w:t>Samischen Reise pag. 95. feqq. eine</w:t>
        <w:br/>
        <w:t>verleibet, wäre hintergangen und vers</w:t>
        <w:br/>
        <w:t>führet worden: wie solches seine zugleich</w:t>
        <w:br/>
        <w:t>an das Licht gegebene und ermeldeter</w:t>
        <w:br/>
        <w:t>Reise einverleibte Land-Charte, zu beruff</w:t>
        <w:br/>
        <w:t>tagen scheinet. Denn er feget nicht nur,</w:t>
        <w:br/>
        <w:t>nach Inhalt des gedachten Berichts,</w:t>
        <w:br/>
        <w:t>überall jeder Nation ihren gebührenden</w:t>
        <w:br/>
        <w:t>Namen, sondern auch Ort und Stelle</w:t>
        <w:br/>
        <w:t>in die Charte, wo man sie suchen und fin</w:t>
        <w:br/>
        <w:t>den müsse. Es ist solches darum desto</w:t>
        <w:br/>
        <w:t>preiß würdiger, je gewisser ich weiß, daß</w:t>
        <w:br/>
        <w:t>er selbsten in das Land nicht hinein ge</w:t>
        <w:br/>
        <w:t>fommen, auch ben damaliger Regier</w:t>
        <w:br/>
        <w:t>ung nicht gedurft hat: weil solches, wie</w:t>
        <w:br/>
        <w:t>es dazumal liesse, die Illuftr Compag</w:t>
        <w:br/>
        <w:t>nie nicht haben noch zustehen wolte; ob</w:t>
        <w:br/>
        <w:t>ich gleich noch sehr starck daran zweiffel</w:t>
        <w:br/>
        <w:t>le, daß solches von gedachter Illustren</w:t>
        <w:br/>
        <w:t>Compagnie jemalen verbotten gewe</w:t>
        <w:br/>
        <w:t>fen. ma</w:t>
        <w:br/>
        <w:t>Daß ich aber muthmassen er sey durch Er</w:t>
        <w:br/>
        <w:t>den mehr erwehnten Bericht verführet</w:t>
        <w:br/>
        <w:t>worden, schliesse daraus, weil hierinnen b</w:t>
        <w:br/>
        <w:t>die Sonquas Hottentotten, vor die erste o</w:t>
        <w:br/>
        <w:t>Nation angegeben werden, da man doch</w:t>
        <w:br/>
        <w:t xml:space="preserve">weder die Capische, noch die </w:t>
      </w:r>
      <w:r>
        <w:rPr>
          <w:b/>
          <w:color w:val="DD2B05"/>
          <w:u w:val="single"/>
        </w:rPr>
        <w:t>Koopmannische</w:t>
      </w:r>
      <w:r>
        <w:t>,</w:t>
        <w:br/>
        <w:t>noch die Hessaquas angezeiget,</w:t>
        <w:br/>
        <w:t>welche alle vorher liegen. Und gesetzt, Der</w:t>
        <w:br/>
        <w:t>man wolte sagen, es wäre hier die Rede erl</w:t>
        <w:br/>
        <w:t>nur von denen neu entdeckten Nationen,</w:t>
        <w:br/>
        <w:t>wie auch der Bericht meldet: so habe doch aus</w:t>
        <w:br/>
        <w:t>noch dieses einzuwenden, daß ich mich ber</w:t>
        <w:br/>
        <w:t>nicht darein finden fan, wie doch diejeni</w:t>
        <w:br/>
        <w:t>gen, welche solche Land-Reise und neue</w:t>
        <w:br/>
        <w:t>Entdeckung gethan haben, fo gleich aus</w:t>
        <w:br/>
        <w:t>dem Osten gegen Nord-Westen und al</w:t>
        <w:br/>
        <w:t>so quar durch das Land hindurch haben</w:t>
        <w:br/>
        <w:t>marchire tonnen, ohne eine andere Nation</w:t>
        <w:br/>
        <w:t>unterwegs und nicht eher anzutreffen,</w:t>
        <w:br/>
        <w:t>biß sie zu den Namaquas gelanget sind?</w:t>
        <w:br/>
        <w:t>Solte ihnen denn weiter feine Nation</w:t>
        <w:br/>
        <w:t>augestossen seyn, da sie schräg wieder</w:t>
        <w:br/>
        <w:t>durch</w:t>
        <w:br/>
      </w:r>
    </w:p>
    <w:p>
      <w:pPr>
        <w:sectPr>
          <w:type w:val="continuous"/>
          <w:pgSz w:w="12240" w:h="15840"/>
          <w:pgMar w:top="1440" w:right="1800" w:bottom="1440" w:left="1800" w:header="720" w:footer="720" w:gutter="0"/>
          <w:cols w:space="720" w:num="2"/>
          <w:docGrid w:linePitch="360"/>
        </w:sectPr>
      </w:pPr>
    </w:p>
    <w:p>
      <w:pPr>
        <w:pStyle w:val="Heading1"/>
      </w:pPr>
      <w:r>
        <w:t>423.txt</w:t>
      </w:r>
    </w:p>
    <w:p>
      <w:pPr>
        <w:sectPr>
          <w:pgSz w:w="12240" w:h="15840"/>
          <w:pgMar w:top="1440" w:right="1800" w:bottom="1440" w:left="1800" w:header="720" w:footer="720" w:gutter="0"/>
          <w:cols w:space="720" w:num="2"/>
          <w:docGrid w:linePitch="360"/>
        </w:sectPr>
      </w:pPr>
    </w:p>
    <w:p>
      <w:r>
        <w:t>Zweyter Theil. II. Brief. 2c.</w:t>
        <w:br/>
        <w:br/>
        <w:t>Durch das Land gegen den Morgen aereis</w:t>
        <w:br/>
        <w:t>et, und sich nach der Viduas Nation ers</w:t>
        <w:br/>
        <w:t>endiget? da sie sich von dannen Nord</w:t>
        <w:br/>
        <w:t>warts nach den Cauros, oder wie er sie</w:t>
        <w:br/>
        <w:t>ennet Gauricus begeben: solten ihnen</w:t>
        <w:br/>
        <w:t>ie Sonquas haben unbekand bleiben kön</w:t>
        <w:br/>
        <w:t>en? zumal, da sie sich wieder mittag:</w:t>
        <w:br/>
        <w:t>arts zu den Hessaquas gewendet? Und</w:t>
        <w:br/>
        <w:t>Die müfte es weiter fommen seyn, daß ihs</w:t>
        <w:br/>
        <w:t>en wie sie von Morgen gerade gegen den</w:t>
        <w:br/>
        <w:t>bend gezogen, und also mitten durch das</w:t>
        <w:br/>
        <w:t xml:space="preserve">and ihren Weg genommen, </w:t>
      </w:r>
      <w:r>
        <w:rPr>
          <w:b/>
          <w:color w:val="DD2B05"/>
          <w:u w:val="single"/>
        </w:rPr>
        <w:t>keineNation</w:t>
      </w:r>
      <w:r>
        <w:br/>
        <w:t>lte vorgekommen seyn ehe sie zu den</w:t>
        <w:br/>
      </w:r>
      <w:r>
        <w:rPr>
          <w:b/>
          <w:color w:val="DD2B05"/>
          <w:u w:val="single"/>
        </w:rPr>
        <w:t>örigriquas</w:t>
      </w:r>
      <w:r>
        <w:t xml:space="preserve"> genommen sind? da doch die</w:t>
        <w:br/>
        <w:t>nicht aneinander gangen, und sie wes</w:t>
        <w:br/>
        <w:t>eftens ein klein Stück von der Dunquas</w:t>
        <w:br/>
        <w:t>and haben durchziehen müssen?</w:t>
        <w:br/>
        <w:t>Es erhellet also hieraus genugsam,</w:t>
        <w:br/>
        <w:t>aß der Herz P. Tachart durch diesen</w:t>
        <w:br/>
        <w:t>Bericht fey mißleitet worden; zumal,</w:t>
        <w:br/>
        <w:t>es auch an der rechten Lage derselben</w:t>
        <w:br/>
        <w:t>der Charte fehlet, und überall noch</w:t>
        <w:br/>
        <w:t>dere Nationes werden eingeschoben</w:t>
        <w:br/>
        <w:t>üssen werden. Zudem so ist in dem</w:t>
        <w:br/>
        <w:t>nen Bericht auch nicht ein einiges</w:t>
        <w:br/>
        <w:t>Bort von der Beschaffenheit des Lan6</w:t>
        <w:br/>
        <w:t>zu finden, nach welchen ein Liebhaber</w:t>
        <w:br/>
        <w:t>fremden Lander billig und vornemlich</w:t>
        <w:br/>
        <w:t>agen foll. Allein ich bilde mir ein, daß</w:t>
        <w:br/>
        <w:t>e vielerley Erzehlunge, welche ihm das</w:t>
        <w:br/>
        <w:t>on gethan worden, ihn ganz verwirf</w:t>
        <w:br/>
        <w:t>tgemacht und er lieber nichts, als</w:t>
        <w:br/>
        <w:t>gen einander laufende Sachen, um</w:t>
        <w:br/>
        <w:t>ter deren Warheit, der vorgedachten</w:t>
        <w:br/>
        <w:t>fache willen er nicht hat kommen kon</w:t>
        <w:br/>
        <w:t>n, davon hat schreiben wollen: maß</w:t>
        <w:br/>
        <w:t>ich mich versichert halte, daß sein auus</w:t>
        <w:br/>
        <w:t>Gemüth sonsten nichts würde uns</w:t>
        <w:br/>
        <w:t>laffen haben, was zur Erläuterung der</w:t>
        <w:br/>
        <w:t>ache dienet, beizubringen.</w:t>
        <w:br/>
        <w:br/>
        <w:t>The ich noch selbsten einen Fuß in</w:t>
        <w:br/>
        <w:t>Land hinein gesetzet, habe vielerley</w:t>
        <w:br/>
        <w:t>zehlungen gehöret, absonderlich aber</w:t>
        <w:br/>
        <w:t>n denen-jenigen genauern Bericht eins</w:t>
        <w:br/>
        <w:t>zogen, welche aus gewesen sind, mit den</w:t>
        <w:br/>
        <w:t>hottentotten, wie man hier spricht, zu</w:t>
        <w:br/>
        <w:t>ylen oder zu blocquiren. Wie viel</w:t>
        <w:br/>
        <w:t>aber nachfragte, habe ich doch meist</w:t>
        <w:br/>
        <w:t>zeit unterschiedliche Nachrichten bald</w:t>
        <w:br/>
        <w:t>n diesem, bald von jenem erhalten: die</w:t>
        <w:br/>
        <w:t>weder in diesem oder aber in jenen</w:t>
        <w:br/>
        <w:t>tück nicht übereinstimmten. Zu</w:t>
        <w:br/>
        <w:t>st gab ich mir die Mühe und con</w:t>
        <w:br/>
        <w:t>ntirt fie gegen und miteinander:</w:t>
        <w:br/>
        <w:t>6 welchen ich endlich eine Schluß gema</w:t>
        <w:br/>
        <w:t>et, daß dasjenige, was von vielen auf</w:t>
        <w:br/>
        <w:t>erley Weife erzehlet würde, müste</w:t>
        <w:br/>
        <w:t>hr seyn; gleich ich denn auch nach der</w:t>
        <w:br/>
        <w:t>Zeit, da selbsten das Land ein wenig</w:t>
        <w:br/>
        <w:t>durchbrauset, wahrgenommen, daß ich</w:t>
        <w:br/>
        <w:t>hierdurch am ſichersten gegangen, weil</w:t>
        <w:br/>
        <w:t>ich es meist überall also befunden</w:t>
        <w:br/>
        <w:t>habe. in d mur</w:t>
        <w:br/>
        <w:t>lichen Aufsatz, welchen zu meiner Noch von</w:t>
        <w:br/>
        <w:t>Ich bejammere aber denselben herz  Au tie</w:t>
        <w:br/>
        <w:t>davon gemachet hatte, daß er mir lob</w:t>
        <w:br/>
        <w:t>nebst vielen andern Sachen ist verlohren san</w:t>
        <w:br/>
        <w:t>gangen: aus welchen Ihme mein Herz,</w:t>
        <w:br/>
        <w:t>gewiß ein sattsames Vergnügen wolte</w:t>
        <w:br/>
        <w:t>geschaffet haben. Doch tröste ich mich</w:t>
        <w:br/>
        <w:t>anben noch dessen, daß unter vielen ali</w:t>
        <w:br/>
        <w:t>ten und nichts geachteten Brieffen, noch</w:t>
        <w:br/>
        <w:t>einige gefunden, welche mir dasjenige, nac</w:t>
        <w:br/>
        <w:t>was etwa noch im Gedächtniß davon ale</w:t>
        <w:br/>
        <w:t>bete, wieder erneuret und frisch vor Au boli</w:t>
        <w:br/>
        <w:t>gen geleget haben; aus welchem Jhm als</w:t>
        <w:br/>
        <w:t>so eine deutliche Nachricht zu geben ver</w:t>
        <w:br/>
        <w:t>hoffe, die ohne falsch und Verwirrung</w:t>
        <w:br/>
        <w:t>seyn wird: ob es mich gleich aniezo, da den</w:t>
        <w:br/>
        <w:t>Verlust des ersten Affames erst recht ges</w:t>
        <w:br/>
        <w:t>wahr werde, eine ziemliche Mühe wieder</w:t>
        <w:br/>
        <w:t>kosten wird, alles in geziemender Ards</w:t>
        <w:br/>
        <w:t>nung vorzutragen Was ist aber an der</w:t>
        <w:br/>
        <w:t>Mühe gelegen? Wer diese scheuet, muß</w:t>
        <w:br/>
        <w:t>auch alle Correspondence beyden, und</w:t>
        <w:br/>
        <w:t>gewärtig seyn, daß ihm ein guter Freund</w:t>
        <w:br/>
        <w:t>auch nichts zu Gefallen guterst</w:t>
        <w:br/>
        <w:t>wieder, was schon vormals beschrie nen v</w:t>
        <w:br/>
        <w:t>So erinnere Er sich demnach nur Ber</w:t>
        <w:br/>
        <w:t>ben habe, da von der weiten Aussre aber</w:t>
        <w:br/>
        <w:t>jung der hiesigen Europæischen Coloniens</w:t>
        <w:br/>
        <w:t>gehandelt habe. Daselbst habe ich zwar</w:t>
        <w:br/>
        <w:t>die Fruchtbarkeit der Länder mit anges</w:t>
        <w:br/>
        <w:t>nen: von den Hottentotten aber ist die</w:t>
        <w:br/>
        <w:t>geringste Meldung nicht geschehen, ob</w:t>
        <w:br/>
        <w:t>ich gleich deren noch viele unter ihnen</w:t>
        <w:br/>
        <w:t>befinden. Solches ist nicht etwa aus eis</w:t>
        <w:br/>
        <w:t>ner Fahrlässigkeit oder sonsten anderer</w:t>
        <w:br/>
        <w:t>Absicht geschehen: als weil es dazumal</w:t>
        <w:br/>
        <w:t>meines Thuns nicht war von den</w:t>
        <w:br/>
        <w:t>Hottentotten zu schreiben, oder dies</w:t>
        <w:br/>
        <w:t>selbe unter die Europæer zu vermengen;</w:t>
        <w:br/>
        <w:t>deßwegen habe auch nicht einmal gemel</w:t>
        <w:br/>
        <w:t>det, wie die Nationes heissen, deren</w:t>
        <w:br/>
        <w:t>Land die Europæer innen haben und be</w:t>
        <w:br/>
        <w:t>bauen: sondern ich habe es mit aeson</w:t>
        <w:br/>
        <w:t>dern Fleiß biß hieher rerspahret. was</w:t>
        <w:br/>
        <w:t>Wenn Er sich nun dessen zu eins Wig</w:t>
        <w:br/>
        <w:t>nern beliebet, so wird Er auch finden,</w:t>
        <w:br/>
        <w:t>daß gesaget habe: wie ich sowohl gegen fest</w:t>
        <w:br/>
        <w:t>dem Morgen, als gegen Mitternacht gefagen</w:t>
        <w:br/>
        <w:t>weiter gehen, und der Hottentotten</w:t>
        <w:br/>
        <w:t>Länder zu beschauen vorstellen könte;</w:t>
        <w:br/>
        <w:t>weil es aber ausser den Gränzen der</w:t>
        <w:br/>
        <w:t>Bolonien wäre, so wolte es unterdas fen,</w:t>
        <w:br/>
        <w:t>den fo</w:t>
        <w:br/>
      </w:r>
    </w:p>
    <w:p>
      <w:pPr>
        <w:sectPr>
          <w:type w:val="continuous"/>
          <w:pgSz w:w="12240" w:h="15840"/>
          <w:pgMar w:top="1440" w:right="1800" w:bottom="1440" w:left="1800" w:header="720" w:footer="720" w:gutter="0"/>
          <w:cols w:space="720" w:num="2"/>
          <w:docGrid w:linePitch="360"/>
        </w:sectPr>
      </w:pPr>
    </w:p>
    <w:p>
      <w:pPr>
        <w:pStyle w:val="Heading1"/>
      </w:pPr>
      <w:r>
        <w:t>424.txt</w:t>
      </w:r>
    </w:p>
    <w:p>
      <w:pPr>
        <w:sectPr>
          <w:pgSz w:w="12240" w:h="15840"/>
          <w:pgMar w:top="1440" w:right="1800" w:bottom="1440" w:left="1800" w:header="720" w:footer="720" w:gutter="0"/>
          <w:cols w:space="720" w:num="2"/>
          <w:docGrid w:linePitch="360"/>
        </w:sectPr>
      </w:pPr>
    </w:p>
    <w:p>
      <w:r>
        <w:t>Zweyter Theil. III. Brief. 2.</w:t>
        <w:br/>
        <w:br/>
        <w:t>en. Was ich nun dazumals verschob</w:t>
        <w:br/>
        <w:t>en, und biß hier gespuͤret habe, solches</w:t>
        <w:br/>
        <w:t>gedencke nun auszuführen, und in</w:t>
        <w:br/>
        <w:t>iedem werckstellig zu machen; nicht</w:t>
        <w:br/>
        <w:t>reiffende, mein Her: werde auch dies</w:t>
        <w:br/>
        <w:t>s gerne fehen, und dabey abmercken,</w:t>
        <w:br/>
        <w:t>aß ich ihm niemaln etwas versprochen,</w:t>
        <w:br/>
        <w:t>welches nicht mit der Zeit erfüllet ha</w:t>
        <w:br/>
        <w:t>e, cingeben des alten Sprichworts:</w:t>
        <w:br/>
        <w:t>Omne promifsum cadit in debitum,</w:t>
        <w:br/>
        <w:t>as ist das, was man verspricht, sey</w:t>
        <w:br/>
        <w:t>man auch schuldig zu halten.</w:t>
        <w:br/>
        <w:br/>
        <w:t>Damit ich aber auch die Sache or</w:t>
        <w:br/>
        <w:t>endlich anfange, so will Ihm erst von</w:t>
        <w:br/>
        <w:t>em Vorgebirge an weifen, welche Catones</w:t>
        <w:br/>
        <w:t>gegen Norden liegen: hernach</w:t>
        <w:br/>
        <w:t>vill Ihm diejenige zeigen, welche den</w:t>
        <w:br/>
        <w:t>Ost Strand bewohnen. Doch sollen nir</w:t>
        <w:br/>
        <w:t>end diejenigen, so etwas ferne von der</w:t>
        <w:br/>
        <w:t>See abwohnen vergessen, sondern allezeit</w:t>
        <w:br/>
        <w:t>richtig angezeiget werden. Er wird mir</w:t>
        <w:br/>
        <w:t>auch zu gut halten, wenn der Reißlers</w:t>
        <w:br/>
        <w:t>der Trocquirt, welche das Land zu erst</w:t>
        <w:br/>
        <w:t>erkundiget haben, hier und dar gedencke,</w:t>
        <w:br/>
        <w:t>vorhero aber einen generalen Bericht</w:t>
        <w:br/>
        <w:t>on danenselbigen voran schicke: und</w:t>
        <w:br/>
        <w:t>Denn in der just angezeigten Ordnung</w:t>
        <w:br/>
        <w:t>Fortfahre, damit in derselben nicht auge</w:t>
        <w:br/>
        <w:t>alten werde, und das Versprochene auss</w:t>
        <w:br/>
        <w:t>jhren kan.</w:t>
        <w:br/>
        <w:br/>
        <w:t>So ist demnach zu wissen, daß die</w:t>
        <w:br/>
        <w:t>Generale Ost Indische Compagnie,</w:t>
        <w:br/>
        <w:t>Durch ein scharffes Mandat allen und je</w:t>
        <w:br/>
        <w:t>Den Eingesessenen verbotten gehabt, mit</w:t>
        <w:br/>
        <w:t>Den Hottentotten zu handeln, oder auf</w:t>
        <w:br/>
        <w:t>andere Weise zu troquiren: weil sie sich</w:t>
        <w:br/>
        <w:t>Dieses als ein besonders Regale vorbehalt</w:t>
        <w:br/>
        <w:t>cen und niemand absonderlich eingeraumt</w:t>
        <w:br/>
        <w:t>wissen wolte; mit diesem Zusatz, daß</w:t>
        <w:br/>
        <w:t>Derjenige, welcher wieder dieses ihr Ver</w:t>
        <w:br/>
        <w:t>bot dennoch handelte und ertappet</w:t>
        <w:br/>
        <w:t>wurde, streng gestrafft und nach Beine</w:t>
        <w:br/>
        <w:t>Dung der Sachen, gegen ihn gehandelt</w:t>
        <w:br/>
        <w:t>worden solte.</w:t>
        <w:br/>
        <w:br/>
        <w:t>Dieses Verboth ist steiff und anvers</w:t>
        <w:br/>
        <w:t>brüchlich gehalten, auch zu diesem Ende,</w:t>
        <w:br/>
        <w:t>der in meinem vorigen schon berührte</w:t>
        <w:br/>
        <w:t>Hottentotte, Claas genannt, von dem das</w:t>
        <w:br/>
        <w:t>madigen izo aber fel. Hrn. Gouverneur</w:t>
        <w:br/>
        <w:t>van der Stel, erwählet worden, daß er im</w:t>
        <w:br/>
        <w:t>Namen gedachter glorieuse Compagnie</w:t>
        <w:br/>
        <w:t>ausgehen, und mit seinen Lands-Leuten</w:t>
        <w:br/>
        <w:t>den Hottentotten vor Sie handeln;</w:t>
        <w:br/>
        <w:t>das Erhandelte nachgehends an das Voz</w:t>
        <w:br/>
        <w:t>gebirge bringen, und dem Hrn. Gouverneur</w:t>
        <w:br/>
        <w:t>übergeben solte. Damit nun alles</w:t>
        <w:br/>
        <w:t>aufrichtig geschehen, und jeder vor sein</w:t>
        <w:br/>
        <w:t>ergebenes Vich, es seyn gleich Ochsen</w:t>
        <w:br/>
        <w:t>oder Schaffe gewesen, den bedungenen</w:t>
        <w:br/>
        <w:t>Werth davor bekommen fonte: hat ihm</w:t>
        <w:br/>
        <w:t>der Hr. Gouverneur aus der erwehnten</w:t>
        <w:br/>
        <w:t>Compagnie Magazinen, das löthige</w:t>
        <w:br/>
        <w:t>von Tobac, Brandwein, Reiß, Nadeln,</w:t>
        <w:br/>
        <w:t>Messern, Kupffer, Auffing, und was des</w:t>
        <w:br/>
        <w:t>gleichen mehr war, gegeben, und zu seiner</w:t>
        <w:br/>
        <w:t>Verantwortung anvertrauet. Damit er</w:t>
        <w:br/>
        <w:t>aber selber sicher seyn, und sich keines Bös</w:t>
        <w:br/>
        <w:t>sen von seinen Lands Leuten zu befürchten</w:t>
        <w:br/>
        <w:t>haben möchte; als die sonsten gar jaloux</w:t>
        <w:br/>
        <w:t>seyn, wenn einer in gröfsern Ansehen als</w:t>
        <w:br/>
        <w:t>der andere stehet: so wurden ihm ziehen ans</w:t>
        <w:br/>
        <w:t>dere Hottentotten zu seiner Leib Wacht be</w:t>
        <w:br/>
        <w:t>zugeordnet, welche mit Flinten und Des ein</w:t>
        <w:br/>
        <w:t>gen versehen, ihn bewahren, und allezeit</w:t>
        <w:br/>
        <w:t>unterlegt an das Vorgebürge wieder</w:t>
        <w:br/>
        <w:t>bringen musten. die Ber</w:t>
        <w:br/>
        <w:t>In solchem Ansehen und mit solcher Be</w:t>
        <w:br/>
        <w:t>Gewalt nun hat dieser eheliche Hottentotte</w:t>
        <w:br/>
        <w:t>vielmals sich in das Land gesaget, und lich</w:t>
        <w:br/>
        <w:t>ohne das geringste eigene Entreelle, auch gro</w:t>
        <w:br/>
        <w:t>alles getreulich vor die Illuftr Compagnie</w:t>
        <w:br/>
        <w:t>wahrgenommen: dahero auch sich je</w:t>
        <w:br/>
        <w:t>länger je mehr bey allen in Credit geleget,</w:t>
        <w:br/>
        <w:t>und es dahin gebracht, daß man an seiner</w:t>
        <w:br/>
        <w:t>Aufrichtigkeit ganz und gar nicht mehr</w:t>
        <w:br/>
        <w:t>zweiffele. Wie er denn auch niemals</w:t>
        <w:br/>
        <w:t>nach Hause gekommen, da er nicht allezeit</w:t>
        <w:br/>
        <w:t>ein gute Parthe Schaffe und anders</w:t>
        <w:br/>
        <w:t>Ciche mitgebracht, und noch dazu von</w:t>
        <w:br/>
        <w:t>feinen ihm anvertrauten Gütern, einen</w:t>
        <w:br/>
        <w:t>ziemlichen Vorrath übrig gehabt, und zus</w:t>
        <w:br/>
        <w:t>famt dem erhandelten Vich wieder an dem</w:t>
        <w:br/>
        <w:t>Hrn. Gouverneur übergeben hat. Co</w:t>
        <w:br/>
        <w:t>Was vor ein Vergnügen die Illustres</w:t>
        <w:br/>
        <w:t>Compagnie daraus geschöpffet habe: und na</w:t>
        <w:br/>
        <w:t>ob sie sich nicht mit der Hoffnung schleis</w:t>
        <w:br/>
        <w:t>cheln duͤrffte, daß mit der Zeit noch wohl au</w:t>
        <w:br/>
        <w:t>mehrere kommen würden, die zu Ihren</w:t>
        <w:br/>
        <w:t>Diensten geschickt waren? solches will ich</w:t>
        <w:br/>
        <w:t>lieber andere beurrheilen lassen, als daß</w:t>
        <w:br/>
        <w:t>ich selber ein freyen Urtheil darüber fälle.</w:t>
        <w:br/>
        <w:br/>
        <w:t>Es ergellete solches meines Erachtens ge&lt;</w:t>
        <w:br/>
        <w:t>gnugsam daraus, daß Sie nicht gerne vers</w:t>
        <w:br/>
        <w:t>kommen, wie mit ihm nachgehends ist</w:t>
        <w:br/>
        <w:t>gehandelt worden; gestalten Sie denn</w:t>
        <w:br/>
        <w:t>auch abflute befahl und haben wolte, daß</w:t>
        <w:br/>
        <w:t>man diesen Ihren getreuen Diener, wie</w:t>
        <w:br/>
        <w:t>derum in integrum restituieren solte: wel</w:t>
        <w:br/>
        <w:t>ches aber von erwehnten Hrn. Gouver</w:t>
        <w:br/>
        <w:t>neur, weil es feinem Entreelle entgegen ih</w:t>
        <w:br/>
        <w:t>lieffe, gar wohl unterlassen wurde, weil</w:t>
        <w:br/>
        <w:t>man gedachten Hottentotten wieder nach</w:t>
        <w:br/>
        <w:t>Haus geschicket, und ihm nur einen Theil</w:t>
        <w:br/>
        <w:t>seines eigentümlichen Aiches, wieders</w:t>
        <w:br/>
        <w:t>aus Gnaden augestellet.</w:t>
        <w:br/>
        <w:br/>
        <w:t>So angenehm er aber der Illuſtrea</w:t>
        <w:br/>
        <w:t>Com-</w:t>
        <w:br/>
      </w:r>
    </w:p>
    <w:p>
      <w:pPr>
        <w:sectPr>
          <w:type w:val="continuous"/>
          <w:pgSz w:w="12240" w:h="15840"/>
          <w:pgMar w:top="1440" w:right="1800" w:bottom="1440" w:left="1800" w:header="720" w:footer="720" w:gutter="0"/>
          <w:cols w:space="720" w:num="2"/>
          <w:docGrid w:linePitch="360"/>
        </w:sectPr>
      </w:pPr>
    </w:p>
    <w:p>
      <w:pPr>
        <w:pStyle w:val="Heading1"/>
      </w:pPr>
      <w:r>
        <w:t>425.txt</w:t>
      </w:r>
    </w:p>
    <w:p>
      <w:pPr>
        <w:sectPr>
          <w:pgSz w:w="12240" w:h="15840"/>
          <w:pgMar w:top="1440" w:right="1800" w:bottom="1440" w:left="1800" w:header="720" w:footer="720" w:gutter="0"/>
          <w:cols w:space="720" w:num="2"/>
          <w:docGrid w:linePitch="360"/>
        </w:sectPr>
      </w:pPr>
    </w:p>
    <w:p>
      <w:r>
        <w:t>Zweyter Theil. III. Brief. 2c.</w:t>
        <w:br/>
        <w:br/>
        <w:t>Compagnie war, und so trewlich als er</w:t>
        <w:br/>
        <w:t xml:space="preserve">sich auch immer </w:t>
      </w:r>
      <w:r>
        <w:rPr>
          <w:b/>
          <w:color w:val="DD2B05"/>
          <w:u w:val="single"/>
        </w:rPr>
        <w:t>fignalifirte</w:t>
      </w:r>
      <w:r>
        <w:t>, indem er</w:t>
        <w:br/>
        <w:t>vor dieselbe seinen Effer allenthalben</w:t>
        <w:br/>
        <w:t>spahren ließe: so verhoffet war er im Ge</w:t>
        <w:br/>
        <w:t>gegentheil einigen Monaten der erwehnten</w:t>
        <w:br/>
        <w:t>Compagnie, als die sich nicht einbilden</w:t>
        <w:br/>
        <w:t>fonten, daß ein Hottentotte so viele Dien</w:t>
        <w:br/>
        <w:t>ste umsonst thun sollte. Sie stunden</w:t>
        <w:br/>
        <w:t>vielmehr in dem eiteln Wahn, daß er sein</w:t>
        <w:br/>
        <w:t>eigen Entreelle reichlich dabey finden mú</w:t>
        <w:br/>
        <w:t>ste; zumal da seine Habe an Dich hiems</w:t>
        <w:br/>
        <w:t>lich starck war, die er von seinem Vater</w:t>
        <w:br/>
        <w:t>empfangen und beerbet hatte. Dazu kam</w:t>
        <w:br/>
        <w:t xml:space="preserve">noch, daß der </w:t>
      </w:r>
      <w:r>
        <w:rPr>
          <w:b/>
          <w:color w:val="DD2B05"/>
          <w:u w:val="single"/>
        </w:rPr>
        <w:t>Koopmannischen</w:t>
      </w:r>
      <w:r>
        <w:t xml:space="preserve"> Nation</w:t>
        <w:br/>
        <w:t>hr Capitain, welcher ihm seine Frau zu</w:t>
        <w:br/>
        <w:t>tück behalten, die von ihm weg und nach</w:t>
        <w:br/>
        <w:t>Dem Coopmann fahen Capitain zulief,</w:t>
        <w:br/>
        <w:t>als welches nichts neues, und gar viel</w:t>
        <w:br/>
        <w:t>mal geschiehet, wie ins nünfftige wird ge</w:t>
        <w:br/>
        <w:t>drey werden. Da sie nun wiederkehren</w:t>
        <w:br/>
        <w:t>volte, er aber selbige nicht folgen liesse:</w:t>
        <w:br/>
        <w:t>o warff jener einen geoffen Haß auf ihn,</w:t>
        <w:br/>
        <w:t>ind hätte ihm gerne aus dem Weg ges</w:t>
        <w:br/>
        <w:t>chaffet, wenn ihm nicht, so lang als er</w:t>
        <w:br/>
        <w:t>en der Muttern Compagnie stunde, als</w:t>
        <w:br/>
        <w:t>e Wege darzu verschlossen gewesen: und</w:t>
        <w:br/>
        <w:t>venn er nicht hätte gewärtig seyn wollen,</w:t>
        <w:br/>
        <w:t>aß man nachmals noch schlimmer mit</w:t>
        <w:br/>
        <w:t>m hátte handeln follen. "</w:t>
        <w:br/>
        <w:t>Derowegen drehet der angeregte</w:t>
        <w:br/>
        <w:t>Capitain feine Sachen ganz anders, als</w:t>
        <w:br/>
        <w:t>an sich einbildete. Er steckte sich hinter</w:t>
        <w:br/>
        <w:t xml:space="preserve">sagte Ministres der </w:t>
      </w:r>
      <w:r>
        <w:rPr>
          <w:b/>
          <w:color w:val="DD2B05"/>
          <w:u w:val="single"/>
        </w:rPr>
        <w:t>tiluftren</w:t>
      </w:r>
      <w:r>
        <w:t xml:space="preserve"> Companie;</w:t>
        <w:br/>
        <w:t>verkleinerte seinen Gegentheil, und</w:t>
        <w:br/>
        <w:t>rechte vor, wie er zwar vor die Coepa. nie</w:t>
        <w:br/>
        <w:t>handelte, sich aber dabey nicht vers</w:t>
        <w:br/>
        <w:t>fe, wie man an seinen grossen Heberden,</w:t>
        <w:br/>
        <w:t xml:space="preserve">Schaafen und grob Vieh sehen </w:t>
      </w:r>
      <w:r>
        <w:rPr>
          <w:b/>
          <w:color w:val="DD2B05"/>
          <w:u w:val="single"/>
        </w:rPr>
        <w:t>könteBeil</w:t>
      </w:r>
      <w:r>
        <w:br/>
        <w:t>nun unter andern der damalige</w:t>
        <w:br/>
        <w:t>hindrich der Guarnilon, Isaac Schreie</w:t>
        <w:br/>
        <w:t>er sich bereden liesse, es múste wahr seyn,</w:t>
        <w:br/>
        <w:t>eil es ein Hottentotte felber sagte; da</w:t>
        <w:br/>
        <w:t xml:space="preserve">en aber überlegte, daß er nach des </w:t>
      </w:r>
      <w:r>
        <w:rPr>
          <w:b/>
          <w:color w:val="DD2B05"/>
          <w:u w:val="single"/>
        </w:rPr>
        <w:t>Horintotren</w:t>
      </w:r>
      <w:r>
        <w:br/>
        <w:t>Abschaffung selbsten zur Hands</w:t>
        <w:br/>
        <w:t>ing kommen und sich ohne viele Kosten,</w:t>
        <w:br/>
        <w:t>1 Bich helffen fonte: so wurde also der</w:t>
        <w:br/>
        <w:t>Anschlag geschmiedet, ihn auch bey dem</w:t>
        <w:br/>
        <w:t>Deren Guverneur verdächtig, gefolg</w:t>
        <w:br/>
        <w:t>ch gar verhaft zu machen, und von der</w:t>
        <w:br/>
        <w:t>Handlung wegzubringen.</w:t>
        <w:br/>
        <w:br/>
        <w:t>Hier brauchte es nun Kunst dieses</w:t>
        <w:br/>
        <w:t>8 Werck zu richten, und einen allzeit ges</w:t>
        <w:br/>
        <w:t>euen Diener aus dem Sattel zu heben.</w:t>
        <w:br/>
        <w:t>leine auch hierzu fand sich guter Rathen</w:t>
        <w:br/>
        <w:t>man gab vor wie man von an</w:t>
        <w:br/>
        <w:t>Hottentotten verstanden, daß dies</w:t>
        <w:br/>
        <w:t>Capitain Claas, seine Lands-Leute ge</w:t>
        <w:br/>
        <w:t>en die Compagnie aufhetzen und bes</w:t>
        <w:br/>
        <w:t>wegen wolte, daß sie wieder die afte</w:t>
        <w:br/>
        <w:t>Compagnie zu Felde zogen. Solcher</w:t>
        <w:br/>
        <w:t>gestalt war der Hacke schon ein Stiel ges</w:t>
        <w:br/>
        <w:t>schaffet; und ehe man die Sache ließ</w:t>
        <w:br/>
        <w:t>zur Thulichkeit kommen, und ohne daß</w:t>
        <w:br/>
        <w:t>es weiter untersuchet, oder die Wahrheit</w:t>
        <w:br/>
        <w:t>erforschet wurde, muste gleich eine</w:t>
        <w:br/>
        <w:t>Compagnie Soldaten, nebst einer Compagnie</w:t>
        <w:br/>
        <w:t>Bürger ausmarchirren, ohne daß</w:t>
        <w:br/>
        <w:t>ausser besagtem Schreiber, der eine oder</w:t>
        <w:br/>
        <w:t>der andere wuste, was zuthun seyn solte,</w:t>
        <w:br/>
        <w:t>oder wem es gelten würde, bevor sie an</w:t>
        <w:br/>
        <w:t>Ort und Stelle kámen wo der besagte</w:t>
        <w:br/>
        <w:t>Capitain Claas möchte gefunden wers</w:t>
        <w:br/>
        <w:t>den. bain</w:t>
        <w:br/>
        <w:t>Als nun alles Volck über die Hor- Der</w:t>
        <w:br/>
        <w:t>centis Hollands Berge gekommen, und treu</w:t>
        <w:br/>
        <w:t>man durch Kundschafften in Erfahrung v</w:t>
        <w:br/>
        <w:t>gebracht daß erwehnter Capitain b</w:t>
        <w:br/>
        <w:t>Claas, auf der vormals beschriebenen falle</w:t>
        <w:br/>
        <w:t>Knoblauchs kaal mit seinem erhandelte</w:t>
        <w:br/>
        <w:t>Vich vorhanden ware: gieng der March</w:t>
        <w:br/>
        <w:t>gerades Wegs dahin. Wie man dahin</w:t>
        <w:br/>
        <w:t>gekommen, welches früh Morgens gegen</w:t>
        <w:br/>
        <w:t>dem Tag geschahe, wurde gleich Ordres</w:t>
        <w:br/>
        <w:t>gegeben, die Kaal zu umzingeln, und</w:t>
        <w:br/>
        <w:t>mit wohlgeladenen Gewehr darunter zu</w:t>
        <w:br/>
        <w:t>schiessen. So bald aber erstgedachter</w:t>
        <w:br/>
        <w:t>Capilain, das donnernde Gewehr hörs</w:t>
        <w:br/>
        <w:t>te, sprang er aus seinem Hauchen hers</w:t>
        <w:br/>
        <w:t>aus, und fragte: Wat is dit, wat wilt</w:t>
        <w:br/>
        <w:t>gy hebben wat zal dit bedunten?</w:t>
        <w:br/>
        <w:t>wilt gy my door schieben, daar ik zoo</w:t>
        <w:br/>
      </w:r>
      <w:r>
        <w:rPr>
          <w:b/>
          <w:color w:val="DD2B05"/>
          <w:u w:val="single"/>
        </w:rPr>
        <w:t>manigmaal</w:t>
      </w:r>
      <w:r>
        <w:t xml:space="preserve"> myn Leven voor u heb</w:t>
        <w:br/>
        <w:t>gewaat? wat heb ik gedaen? Das</w:t>
        <w:br/>
        <w:t>ist: Was wolt ihr haben: Was soll</w:t>
        <w:br/>
        <w:t>das bedeuten: Wolt ihr mich tode</w:t>
        <w:br/>
      </w:r>
      <w:r>
        <w:rPr>
          <w:b/>
          <w:color w:val="DD2B05"/>
          <w:u w:val="single"/>
        </w:rPr>
        <w:t>sobieffen</w:t>
      </w:r>
      <w:r>
        <w:t>/ der ich mein Leben so viels</w:t>
        <w:br/>
        <w:t>mals um eurent willen gewagt habe</w:t>
        <w:br/>
        <w:t>Was hab ich gethan</w:t>
        <w:br/>
        <w:t>Hierauf sagte der Fendrich Schrei</w:t>
        <w:br/>
        <w:t>ber : daß er sich nur solte gefangen ges</w:t>
        <w:br/>
        <w:t>ben, er würde bey dem Edien Hern</w:t>
        <w:br/>
        <w:t>Gouverneur wohl hören was er gethan,</w:t>
        <w:br/>
        <w:t>und wie er Verrátheren im Kopffe ges</w:t>
        <w:br/>
        <w:t>führet. Der Capitain Claas wolte sich</w:t>
        <w:br/>
        <w:t>zwar verantworten: alleine er wurde</w:t>
        <w:br/>
        <w:t>nicht angehöret, deswegen sagte er endlich:</w:t>
        <w:br/>
        <w:t>Wenn ich ein Verrücker gewest</w:t>
        <w:br/>
        <w:t>fen / was haben denn diese gethan/</w:t>
        <w:br/>
        <w:t>daß man sie neben mir todt schiefen</w:t>
        <w:br/>
        <w:t>will? womit er auf seine bey sich haben</w:t>
        <w:br/>
        <w:t>de Diener und andere Hottentotten</w:t>
        <w:br/>
        <w:t>wiese. Alleine auch darauf bekam er</w:t>
        <w:br/>
        <w:t>wenig Antwort, sondern wurde geben Bird</w:t>
        <w:br/>
        <w:t>den mit nach dem Vorgebürge und vor auf</w:t>
        <w:br/>
        <w:t>dem Herm Gouverneur gebracht; wort</w:t>
        <w:br/>
        <w:t>selbst ihn sein Process, ohne viel Vers Evian</w:t>
        <w:br/>
        <w:t>hör</w:t>
        <w:br/>
        <w:t>verbo</w:t>
        <w:br/>
      </w:r>
    </w:p>
    <w:p>
      <w:pPr>
        <w:sectPr>
          <w:type w:val="continuous"/>
          <w:pgSz w:w="12240" w:h="15840"/>
          <w:pgMar w:top="1440" w:right="1800" w:bottom="1440" w:left="1800" w:header="720" w:footer="720" w:gutter="0"/>
          <w:cols w:space="720" w:num="2"/>
          <w:docGrid w:linePitch="360"/>
        </w:sectPr>
      </w:pPr>
    </w:p>
    <w:p>
      <w:pPr>
        <w:pStyle w:val="Heading1"/>
      </w:pPr>
      <w:r>
        <w:t>426.txt</w:t>
      </w:r>
    </w:p>
    <w:p>
      <w:pPr>
        <w:sectPr>
          <w:pgSz w:w="12240" w:h="15840"/>
          <w:pgMar w:top="1440" w:right="1800" w:bottom="1440" w:left="1800" w:header="720" w:footer="720" w:gutter="0"/>
          <w:cols w:space="720" w:num="2"/>
          <w:docGrid w:linePitch="360"/>
        </w:sectPr>
      </w:pPr>
    </w:p>
    <w:p>
      <w:r>
        <w:t>Zweyter Theil III. Brief 2c.</w:t>
        <w:br/>
        <w:br/>
        <w:t>Sr gemacht, und er mit der Condition</w:t>
        <w:br/>
        <w:t>uf das Robben Eyland gebandet wurd</w:t>
        <w:br/>
        <w:t>,daß zugleich alle seine Güter concipe</w:t>
        <w:br/>
        <w:t>seyn sollten.</w:t>
        <w:br/>
        <w:t>Auf solche Weise ist nun diesem ge</w:t>
        <w:br/>
        <w:t>euen, flogen und vernünfftiges Hans</w:t>
        <w:br/>
        <w:t>els Mann gewohnet worden: jedoch</w:t>
        <w:br/>
        <w:t>ne Vorbewuft der Illustren Companie,</w:t>
        <w:br/>
        <w:t>welche auch ihr Mißvergnügen dars</w:t>
        <w:br/>
        <w:t>ber an den Tag geleget. Denn nach dem</w:t>
        <w:br/>
        <w:t>formale erwehnter Schiffs Capitain</w:t>
        <w:br/>
        <w:t xml:space="preserve">heinis </w:t>
      </w:r>
      <w:r>
        <w:rPr>
          <w:b/>
          <w:color w:val="DD2B05"/>
          <w:u w:val="single"/>
        </w:rPr>
        <w:t>Gerbrautsz</w:t>
      </w:r>
      <w:r>
        <w:t>: van der Schelling</w:t>
        <w:br/>
        <w:t>ach Holland gekommen, und das Uns</w:t>
        <w:br/>
        <w:t>cht erzehlet, welches diesem seinem Ers</w:t>
        <w:br/>
        <w:t>alter des Lebens angethan worden; als</w:t>
        <w:br/>
        <w:t>em er felsiges nebst GOtt zu dancken,</w:t>
        <w:br/>
        <w:t>a er fein Schiff in der Bay à la Goa</w:t>
        <w:br/>
        <w:t>verlohren hatte und über Land nach dem</w:t>
        <w:br/>
        <w:t>Borgebirge reisen muste, wie vormals</w:t>
        <w:br/>
        <w:t>hon erwehnet worden: so wolte sie als</w:t>
        <w:br/>
        <w:t>bald haben, daß er von dem Robben</w:t>
        <w:br/>
        <w:t>Eyland genommen, und auf freyen Fuß</w:t>
        <w:br/>
        <w:t>stellet, auch wiederum in seine Güter</w:t>
        <w:br/>
        <w:t>gesetzet werden solte. Dieweil aber sel</w:t>
        <w:br/>
        <w:t>ge von diesen Harpyen allbereits ein</w:t>
        <w:br/>
        <w:t>schlucket waren, fo ließ man ihn wohl</w:t>
        <w:br/>
        <w:t>B: hingegen aber bekam er von dem</w:t>
        <w:br/>
        <w:t>einigen das wenigste und zwar nur von</w:t>
        <w:br/>
        <w:t>em Herm Gouverneur etwas wieder,</w:t>
        <w:br/>
        <w:t>mit er zurück in sein Land geschicket</w:t>
        <w:br/>
        <w:t>urde; woselbst ihn auch nachmals</w:t>
        <w:br/>
        <w:t>erwehnter Capitain Coopmann noch</w:t>
        <w:br/>
        <w:t>schlagen hat: ohne daß deswegen wie</w:t>
        <w:br/>
        <w:t>er Evange von ihm ist verlanget, viel</w:t>
        <w:br/>
        <w:t>eniger gegeben worden; weil sich wie</w:t>
        <w:br/>
        <w:t>man vorgab, die Compagnie in der</w:t>
        <w:br/>
        <w:t>Hottentotten Streitigkeiten und Mord</w:t>
        <w:br/>
        <w:t>Daten nicht zu mengen hätte.</w:t>
        <w:br/>
        <w:br/>
        <w:t>Nach dem nun dieser ehrliche Hottentotte,</w:t>
        <w:br/>
        <w:t>auf solche Weise nach den Robs</w:t>
        <w:br/>
        <w:t>er Eyland gebandet war, führte der</w:t>
        <w:br/>
        <w:t>obgedachte Schreiber, die Handlung</w:t>
        <w:br/>
        <w:t>or die Illuftr Compagnie. Ob es aber</w:t>
        <w:br/>
        <w:t>it solchem Success und so wenigen Kos</w:t>
        <w:br/>
        <w:t>en geschehen? stehet mir nicht zu, zu</w:t>
        <w:br/>
        <w:t>untersuchen. Genug, daß die Illuftr</w:t>
        <w:br/>
        <w:t>Compagnie selbsten nachmals andere</w:t>
        <w:br/>
        <w:t>Bergordnungen hierinnen gemacht, und</w:t>
        <w:br/>
        <w:t>le Handlung mit den Hottentotten,</w:t>
        <w:br/>
        <w:t>ins neue ganz und gar verbotten hat.</w:t>
        <w:br/>
        <w:br/>
        <w:t>Denn sie auffte ihr benötigtes Fleisch</w:t>
        <w:br/>
        <w:t>y den Bürgern, und kam, wo nicht</w:t>
        <w:br/>
        <w:t>wohlfeiler, doch eben so gute Auffs dar</w:t>
        <w:br/>
        <w:t>1, als sie es vormals durch das Rulen</w:t>
        <w:br/>
        <w:t>Der Troquiren hat bekommen können;</w:t>
        <w:br/>
        <w:t>ie sie denn noch heute zu Tag keine Aen</w:t>
        <w:br/>
        <w:t>rung mehr darinnen gemachet, obgleich</w:t>
        <w:br/>
        <w:t>er vormalige Her: Gouverneur, Wilhelm</w:t>
        <w:br/>
        <w:t>Adrian van der Stel, zu seinem</w:t>
        <w:br/>
        <w:t>Vortheil solches sentiret hat: welches</w:t>
        <w:br/>
        <w:t>Beweises genug ist, daß sie sich wohl das</w:t>
        <w:br/>
        <w:t>ben befinden müsse. Hat tott ben</w:t>
        <w:br/>
        <w:t>Als aber dieser gedachte Herz Got-Ba</w:t>
        <w:br/>
        <w:t>veneur, feinem Herrn Vater in der neue</w:t>
        <w:br/>
        <w:t xml:space="preserve">Nachfolge </w:t>
      </w:r>
      <w:r>
        <w:rPr>
          <w:b/>
          <w:color w:val="DD2B05"/>
          <w:u w:val="single"/>
        </w:rPr>
        <w:t>foccedirte</w:t>
      </w:r>
      <w:r>
        <w:t xml:space="preserve"> und allmahlig an fren</w:t>
        <w:br/>
        <w:t>fieng sich selbsten mit zubedecken: wolte ar</w:t>
        <w:br/>
        <w:t>es gar schwehr hergehen, einen weitläuff mit</w:t>
        <w:br/>
        <w:t>tagen Land Bau anzufangen und das be</w:t>
        <w:br/>
        <w:t>nötigte Vieh darzu kauffen. Denn mit tha</w:t>
        <w:br/>
        <w:t>500. biß 600. Schaafen, und 100. auch</w:t>
        <w:br/>
        <w:t>150. Stücke grob Vieh konte der Ums</w:t>
        <w:br/>
        <w:t>schlag, welchen er zu bebauen angefang</w:t>
        <w:br/>
        <w:t>gen, nicht rechtmäßig forgesetzet, noch</w:t>
        <w:br/>
        <w:t>bedunget, auch nicht einmal bearbeitet</w:t>
        <w:br/>
        <w:t>werden. Es wurde dahero der Illuſtren</w:t>
        <w:br/>
        <w:t>Compagnie vorgetragen wie nuß</w:t>
        <w:br/>
        <w:t>lich es wäre, wenn der Handel mit den</w:t>
        <w:br/>
        <w:t>Hottentotten wieder hergestellt würde,</w:t>
        <w:br/>
        <w:t>weil man dadurch das Fleisch nicht al</w:t>
        <w:br/>
        <w:t>lein wohlfeil, sondern auch in greffer</w:t>
        <w:br/>
        <w:t>Menge bekommen, mithin das Innerste</w:t>
        <w:br/>
        <w:t>des Landes durch dieses Mittel erkundi</w:t>
        <w:br/>
        <w:t>get werden könte davon man noch zur</w:t>
        <w:br/>
        <w:t>Zeit nicht das geringste erforscht hatte.</w:t>
        <w:br/>
        <w:br/>
        <w:t>Feit and Per</w:t>
        <w:br/>
        <w:t>Die Vorschläge waren ganz gut, núz</w:t>
        <w:br/>
        <w:t>lich und heylsam: wurden auch von der Il-Bien</w:t>
        <w:br/>
        <w:t>lustren Compagnie ergriffen, und darauf b</w:t>
        <w:br/>
        <w:t>allen Frey Leuten oder Bürgern frey Got</w:t>
        <w:br/>
        <w:t>gestellet, mit den Hottentotten zu hans neur</w:t>
        <w:br/>
        <w:t>deln. Allein ehe diese Resolution der</w:t>
        <w:br/>
        <w:t>Herren Bewindhabe, den Bürgern of</w:t>
        <w:br/>
        <w:t>enbahr und kund gemachet wurde, ließ</w:t>
        <w:br/>
        <w:t>berührter Herz Gouverneur erst vor sich</w:t>
        <w:br/>
        <w:t>selbst handeln, und suchte also den Bur</w:t>
        <w:br/>
        <w:t>gern den besten Braten aus dem Maule</w:t>
        <w:br/>
        <w:t>zu reißen. Hierzu annoch, daß auch sein</w:t>
        <w:br/>
        <w:t>Her: Bruder François van der Stel, der</w:t>
        <w:br/>
        <w:t>Herz Samuel Elzevier, Obers Admin</w:t>
        <w:br/>
        <w:t>arator und Secunde oder Vice-Gonverneur</w:t>
        <w:br/>
        <w:t>allhier, nebst einigen andern Hers</w:t>
        <w:br/>
        <w:t>ren, einen Strich aus der Pfanne has Die</w:t>
        <w:br/>
        <w:t>ben wolten, ehe die Burger darzu gelang anf</w:t>
        <w:br/>
        <w:t>ten, oder von der Freistellung dieser zub</w:t>
        <w:br/>
        <w:t>Handlung Nachricht erhielten. Nach</w:t>
        <w:br/>
        <w:t>dem aber diese versehen waren, undich</w:t>
        <w:br/>
        <w:t>genug, ja überflüssig hatten, wurde nach</w:t>
        <w:br/>
        <w:t>Verlauff von 6. Monaten, in welchen</w:t>
        <w:br/>
        <w:t>sie allein handelten, auch den Bürgern</w:t>
        <w:br/>
        <w:t>fren gestellet, sich zu versorgen, und dieses</w:t>
        <w:br/>
        <w:t>verganteten Fortheils sich zu beide</w:t>
        <w:br/>
        <w:t>nen.</w:t>
        <w:br/>
        <w:br/>
        <w:t>Nach Abkündigung und Anschlagung</w:t>
        <w:br/>
        <w:t>dieser erhaltenen und vergünstigten Freys</w:t>
        <w:br/>
        <w:t>heit, wolten nun auch viele der Bürger</w:t>
        <w:br/>
        <w:t>sich dieses Fortheils bedienen. Es mach</w:t>
        <w:br/>
        <w:t>ten daher einige eine Compagnie rufam men</w:t>
        <w:br/>
        <w:t>ger</w:t>
        <w:br/>
      </w:r>
    </w:p>
    <w:p>
      <w:pPr>
        <w:sectPr>
          <w:type w:val="continuous"/>
          <w:pgSz w:w="12240" w:h="15840"/>
          <w:pgMar w:top="1440" w:right="1800" w:bottom="1440" w:left="1800" w:header="720" w:footer="720" w:gutter="0"/>
          <w:cols w:space="720" w:num="2"/>
          <w:docGrid w:linePitch="360"/>
        </w:sectPr>
      </w:pPr>
    </w:p>
    <w:p>
      <w:pPr>
        <w:pStyle w:val="Heading1"/>
      </w:pPr>
      <w:r>
        <w:t>427.txt</w:t>
      </w:r>
    </w:p>
    <w:p>
      <w:pPr>
        <w:sectPr>
          <w:pgSz w:w="12240" w:h="15840"/>
          <w:pgMar w:top="1440" w:right="1800" w:bottom="1440" w:left="1800" w:header="720" w:footer="720" w:gutter="0"/>
          <w:cols w:space="720" w:num="2"/>
          <w:docGrid w:linePitch="360"/>
        </w:sectPr>
      </w:pPr>
    </w:p>
    <w:p>
      <w:r>
        <w:t>Zweyter Theil. M. Brief 2c.</w:t>
        <w:br/>
        <w:br/>
        <w:t xml:space="preserve">en; Aufften miteinander das </w:t>
      </w:r>
      <w:r>
        <w:rPr>
          <w:b/>
          <w:color w:val="DD2B05"/>
          <w:u w:val="single"/>
        </w:rPr>
        <w:t>bendthigs</w:t>
      </w:r>
      <w:r>
        <w:br/>
        <w:t>ein, und ehe sie sich noch auf den</w:t>
        <w:br/>
        <w:t>Bey machten, erwählten sie einen un</w:t>
        <w:br/>
        <w:t>Er ihnen selbsten zu ihren Officier und</w:t>
        <w:br/>
        <w:t>Heerführer: welcher alles anzuordnen</w:t>
        <w:br/>
        <w:t>nd zu commandarei hatte, was und</w:t>
        <w:br/>
        <w:t>Die es gethan oder gehalten werden solches</w:t>
        <w:br/>
        <w:t>hatte also allerdings das Ansehen, als</w:t>
        <w:br/>
        <w:t>sie sich, wenn die Hottentotten ihnen</w:t>
        <w:br/>
        <w:t>men Streich machen und nach ihren</w:t>
        <w:br/>
        <w:t>Gütern trachten wolten, rechtschaffen,</w:t>
        <w:br/>
        <w:t>ach Art der Soldaten, zu wehren und zu</w:t>
        <w:br/>
        <w:t>defendiren buchten Alleine die ganze gus</w:t>
        <w:br/>
        <w:t>Intention wurde gar bald verändert,</w:t>
        <w:br/>
        <w:t>nd gewann ein ganz anderes Aufsehen.</w:t>
        <w:br/>
        <w:br/>
        <w:t>enn sobald sie zu dieser oder jener Nation</w:t>
        <w:br/>
        <w:t>amen, und redlich zu handeln suchten,</w:t>
        <w:br/>
        <w:t xml:space="preserve">elen </w:t>
      </w:r>
      <w:r>
        <w:rPr>
          <w:b/>
          <w:color w:val="DD2B05"/>
          <w:u w:val="single"/>
        </w:rPr>
        <w:t>dieHottentotten</w:t>
      </w:r>
      <w:r>
        <w:t xml:space="preserve"> schon als grimmige</w:t>
        <w:br/>
        <w:t>wen an und wolten sie von ihren</w:t>
        <w:br/>
        <w:t>Banzen, Dörffern und Krallen ab-als</w:t>
        <w:br/>
        <w:t>n. Nicht als ob sie dieses aus Boßheit,</w:t>
        <w:br/>
        <w:t>Der angebohrneu Art thäten: sondern</w:t>
        <w:br/>
        <w:t>weil sie gleichsam darzu veranlasset und</w:t>
        <w:br/>
        <w:t>zwungen waren.</w:t>
        <w:br/>
        <w:br/>
        <w:t>Denn die ersten, durch besagte Her:</w:t>
        <w:br/>
        <w:t>en abgeordnete Handels- Leute oder</w:t>
        <w:br/>
        <w:t>ullers, hatten sich nicht als rechtschaf</w:t>
        <w:br/>
        <w:t>ne Handels-Leute gegen sie aufgeführe</w:t>
        <w:br/>
        <w:t>t: sondern verdieneten besser den Naen</w:t>
        <w:br/>
        <w:t>der Busch und Strauch-Räuber</w:t>
        <w:br/>
        <w:t>8 der Handels-Leute. Es ist eine harte</w:t>
        <w:br/>
      </w:r>
      <w:r>
        <w:rPr>
          <w:b/>
          <w:color w:val="DD2B05"/>
          <w:u w:val="single"/>
        </w:rPr>
        <w:t>xpreflion</w:t>
      </w:r>
      <w:r>
        <w:t>, die ich hier gebrauche: alleine</w:t>
        <w:br/>
        <w:t>re Thaten haben keine gelindere verdbies</w:t>
        <w:br/>
        <w:t>et, weil gewißlich das unschuldig-vergoß</w:t>
        <w:br/>
        <w:t xml:space="preserve">me Blut noch immer um Rache </w:t>
      </w:r>
      <w:r>
        <w:rPr>
          <w:b/>
          <w:color w:val="DD2B05"/>
          <w:u w:val="single"/>
        </w:rPr>
        <w:t>schreyetDenn</w:t>
      </w:r>
      <w:r>
        <w:br/>
        <w:t>sie famen als Freunde an, als Fein</w:t>
        <w:br/>
        <w:t>e aber führetel sie sich auf. An statt der</w:t>
        <w:br/>
        <w:t>endigten und redlichen Bezahlung, ers</w:t>
        <w:br/>
        <w:t>riffen sie ihre Flinten, und gaben Feuer</w:t>
        <w:br/>
        <w:t>uf sie. Mit dem Degen stachen sie</w:t>
        <w:br/>
        <w:t>ieder, was ihnen im Weg war. Ganze</w:t>
        <w:br/>
        <w:t>malen oder Hottentotten Dörfer</w:t>
        <w:br/>
        <w:t>linderten sie aus, und was nicht ents</w:t>
        <w:br/>
        <w:t>ruffen fonte, muste sich doch hier und</w:t>
        <w:br/>
        <w:t>ort verstecken, und vor den Grimm ihrer</w:t>
        <w:br/>
        <w:t>endlichen Freunde, in Sicherheit weges</w:t>
        <w:br/>
        <w:t>en.</w:t>
        <w:br/>
        <w:br/>
        <w:t>Es thut mir das Herze weh, wenn</w:t>
        <w:br/>
        <w:t>ur daran gedencke, geschweige wie de</w:t>
        <w:br/>
        <w:t>en zu Muth seyn muß, die entweder</w:t>
        <w:br/>
        <w:t>Schuld an solcher Handlung, oder wol</w:t>
        <w:br/>
        <w:t>lbst unschuldig Blut vergossen haben.</w:t>
        <w:br/>
        <w:t>Ein, wegen seiner Trunckenheit und lies</w:t>
        <w:br/>
        <w:t>etlichen Lebens berufener Mann, Na</w:t>
        <w:br/>
        <w:t>ens Gerrit Jansoon van Deventer,</w:t>
        <w:br/>
        <w:t>par der Capitain dieser Parthe; Fride</w:t>
        <w:br/>
        <w:t xml:space="preserve">k Bota, Theinis Bota, Winand </w:t>
      </w:r>
      <w:r>
        <w:rPr>
          <w:b/>
          <w:color w:val="DD2B05"/>
          <w:u w:val="single"/>
        </w:rPr>
        <w:t>Wyandszoon</w:t>
      </w:r>
      <w:r>
        <w:br/>
        <w:t>und Joh. Jacob Frits, nebst</w:t>
        <w:br/>
        <w:t>noch vielen andern waren Compagnons;</w:t>
        <w:br/>
        <w:t>welche auf Ordre des Herm Gouverneurs</w:t>
        <w:br/>
        <w:t>ausgegangen, und solches Elend</w:t>
        <w:br/>
        <w:t>angefangen haben. Weil nun diese also</w:t>
        <w:br/>
        <w:t>behauset, ist es wohl kein Wunder, wenn</w:t>
        <w:br/>
        <w:t>ihm nachmals die Bürger nachgefolger;</w:t>
        <w:br/>
        <w:t>zumal da fie sahen daß vor sie nichts</w:t>
        <w:br/>
        <w:t>mehr übrig, wenigstens mit guten Wor</w:t>
        <w:br/>
        <w:t>ten nichts zu erhalten war? Heisset also</w:t>
        <w:br/>
        <w:t>hier recht: Regis ad exemplum, totus</w:t>
        <w:br/>
        <w:t>componitur orbis. Das ist: Wie der</w:t>
        <w:br/>
        <w:t>Rönig/ so die Unterthanen. Wie der</w:t>
        <w:br/>
        <w:t>Gouverneur, so die Bürger und Baus</w:t>
        <w:br/>
        <w:t>ren. Bert</w:t>
        <w:br/>
        <w:t>Ich habe einen von diesen Frey-Baeus Habe</w:t>
        <w:br/>
        <w:t xml:space="preserve">tern, Namens Claas </w:t>
      </w:r>
      <w:r>
        <w:rPr>
          <w:b/>
          <w:color w:val="DD2B05"/>
          <w:u w:val="single"/>
        </w:rPr>
        <w:t>Claaszoon</w:t>
      </w:r>
      <w:r>
        <w:t xml:space="preserve"> Cranenburg,</w:t>
        <w:br/>
        <w:t>offtmals hören sagen: Ob er voni</w:t>
        <w:br/>
        <w:t>gleich seines Orts nichts gethan habe, unge</w:t>
        <w:br/>
        <w:t>wünschte er dennoch herzlich daß er nicht abe</w:t>
        <w:br/>
        <w:t>barben</w:t>
        <w:br/>
        <w:t>gewesen, weil seithero weder</w:t>
        <w:br/>
        <w:t>Glück noch Stern mehr bey ihm wäre.</w:t>
        <w:br/>
        <w:br/>
        <w:t>Er hatte zwar etwas Biech vor seinen</w:t>
        <w:br/>
        <w:t>Theil bekommen, auch dasselbe vor gut</w:t>
        <w:br/>
        <w:t>hatte damit helffen können; alleine es</w:t>
        <w:br/>
        <w:t>Geld verkauffen, also, daß er sich wohl</w:t>
        <w:br/>
        <w:t>wäre das Geld wieder weg gewesen, che</w:t>
        <w:br/>
        <w:t>er es vermuthet; und gleich wie es ihm</w:t>
        <w:br/>
        <w:t>mit dem Geld ergangen, also wäre auch</w:t>
        <w:br/>
        <w:t>sein Käuffer mit dem Vich gefahren: das</w:t>
        <w:br/>
        <w:t>hero dieses ein offenbahre Kennzeichen,</w:t>
        <w:br/>
        <w:t>wie GOtt an allen diesem Handel kein</w:t>
        <w:br/>
        <w:t>Wohlgefallen hatte, und auch das Er</w:t>
        <w:br/>
        <w:t>beutete niemand wolte zu Nutzen kom</w:t>
        <w:br/>
        <w:t>men lassen.</w:t>
        <w:br/>
        <w:br/>
        <w:t>Hierbey hat sich der Her Gouver. Bas</w:t>
        <w:br/>
        <w:t>neur schön schauen wollen, und deewe Got</w:t>
        <w:br/>
        <w:t xml:space="preserve">gen an die </w:t>
      </w:r>
      <w:r>
        <w:rPr>
          <w:b/>
          <w:color w:val="DD2B05"/>
          <w:u w:val="single"/>
        </w:rPr>
        <w:t>IlluftreCompagnie</w:t>
      </w:r>
      <w:r>
        <w:t xml:space="preserve"> abermals, neur</w:t>
        <w:br/>
        <w:t>in beweglichen Terminis geschrieben daß einen</w:t>
        <w:br/>
        <w:t>weilen so grosser Muhtwill unter und mit Hou</w:t>
        <w:br/>
        <w:t>den Rulen vorliefe, er inständig bathe, abge</w:t>
        <w:br/>
        <w:t>die Illuftr Compagnie möchte diesen</w:t>
        <w:br/>
        <w:t>freyen Handel wieder einziehen, und sol</w:t>
        <w:br/>
        <w:t>chen niemand weiter vergönnen. Denn er</w:t>
        <w:br/>
        <w:t>meldete unter anderen: Wenn er über dies</w:t>
        <w:br/>
        <w:t>fer blutigen Affaire hátte Gericht halten</w:t>
        <w:br/>
        <w:t>follen und müssen, würden nicht viel</w:t>
        <w:br/>
        <w:t>Häuser auf dem Capo verschonet gebliz</w:t>
        <w:br/>
        <w:t>ben seyn, da nicht einer davon hätte mus</w:t>
        <w:br/>
        <w:t>sen ins Gras begiffen, und was derglei</w:t>
        <w:br/>
        <w:t>chen flágliche Termini mehr waren. Al</w:t>
        <w:br/>
        <w:t>leine er hat gewiß hierbey nicht bedacht,</w:t>
        <w:br/>
        <w:t>daß er sich selbsten mit traf, dieweil er der</w:t>
        <w:br/>
        <w:t>Dux &amp; Auctor von allen diesen unge er n</w:t>
        <w:br/>
        <w:t>rechten Handeln gewesen; und wenn an ber b</w:t>
        <w:br/>
        <w:t>dere hätten sterben müssen, würde er ge- unh</w:t>
        <w:br/>
        <w:t>wiß nicht unverschene blieben seyn. Wie</w:t>
        <w:br/>
        <w:t>ihm dieses und noch ein weit mehrers, die</w:t>
        <w:br/>
        <w:t>fache</w:t>
        <w:br/>
      </w:r>
    </w:p>
    <w:p>
      <w:pPr>
        <w:sectPr>
          <w:type w:val="continuous"/>
          <w:pgSz w:w="12240" w:h="15840"/>
          <w:pgMar w:top="1440" w:right="1800" w:bottom="1440" w:left="1800" w:header="720" w:footer="720" w:gutter="0"/>
          <w:cols w:space="720" w:num="2"/>
          <w:docGrid w:linePitch="360"/>
        </w:sectPr>
      </w:pPr>
    </w:p>
    <w:p>
      <w:pPr>
        <w:pStyle w:val="Heading1"/>
      </w:pPr>
      <w:r>
        <w:t>428.txt</w:t>
      </w:r>
    </w:p>
    <w:p>
      <w:pPr>
        <w:sectPr>
          <w:pgSz w:w="12240" w:h="15840"/>
          <w:pgMar w:top="1440" w:right="1800" w:bottom="1440" w:left="1800" w:header="720" w:footer="720" w:gutter="0"/>
          <w:cols w:space="720" w:num="2"/>
          <w:docGrid w:linePitch="360"/>
        </w:sectPr>
      </w:pPr>
    </w:p>
    <w:p>
      <w:r>
        <w:t>Zweyter Theil. HI. Brief. 2.</w:t>
        <w:br/>
        <w:br/>
        <w:t>Bürger allhier nicht nur zur Klage ges</w:t>
        <w:br/>
        <w:t>acht, sondern auch auf seine Deduction</w:t>
        <w:br/>
        <w:t>ihrer Contra deduction mit vielen be</w:t>
        <w:br/>
        <w:t>dicten Beweißthumeren dargethan und</w:t>
        <w:br/>
        <w:t>vielen haben.</w:t>
        <w:br/>
        <w:t>Siehet er also mein Herz, durch wel</w:t>
        <w:br/>
        <w:t>e schändliche Mittel sich dieser Herz</w:t>
        <w:br/>
        <w:t>gouverneur zu bereichern gesuchet und</w:t>
        <w:br/>
        <w:t>ich erhalten hat. Ob aber de male quæis</w:t>
        <w:br/>
        <w:t>auch tertius hæres gaudiren werde?</w:t>
        <w:br/>
        <w:t>het ben GOtt, und die Zeit wird es of</w:t>
        <w:br/>
        <w:t>bahren. Zum wenigsten hat er schon</w:t>
        <w:br/>
        <w:t>n Stück seiner zeitlichen Glückseelig</w:t>
        <w:br/>
        <w:t>it in so weit verlohren, daß er bereits</w:t>
        <w:br/>
        <w:t>on der Illustren Compagnie ist zurück</w:t>
        <w:br/>
        <w:t>ruffen: aller Chargen entgehet und</w:t>
        <w:br/>
        <w:t>habil erfahret worden, Derselben je</w:t>
        <w:br/>
        <w:t>alen mehr zu dienen. Es erhellet auch</w:t>
        <w:br/>
        <w:t>heraus, wie Treu-loß er die Illuftr</w:t>
        <w:br/>
        <w:t>compagnie Ihres guten Absehens bes</w:t>
        <w:br/>
        <w:t>uber, und ihr nicht vergönnet hat, daß</w:t>
        <w:br/>
        <w:t>Sie das Herz dieses Landes erkundigen</w:t>
        <w:br/>
        <w:t>achte: welches doch wohl die Haupt</w:t>
        <w:br/>
        <w:t>bricht, nicht allein von Ihrem Nutzen,</w:t>
        <w:br/>
        <w:t>ndern auch hiervon gewesen, daß die</w:t>
        <w:br/>
        <w:t>ange Welt hätte eiffen mögen, wie es</w:t>
        <w:br/>
        <w:t>nwendig in diesem Theil der Welt</w:t>
        <w:br/>
        <w:t>ünde.</w:t>
        <w:br/>
        <w:br/>
        <w:t>Unterbetten aber ist doch so viel das</w:t>
        <w:br/>
        <w:t>urch bekandt worden, daß man gleichy</w:t>
        <w:br/>
        <w:t>ohl weiß, wie das Land beschaffen, ob</w:t>
        <w:br/>
        <w:t>3 bericht, fruchtbar oder unfrucht</w:t>
        <w:br/>
        <w:t>ar sey. Weil ich davon eine nette Relion</w:t>
        <w:br/>
        <w:t>aus dem Munde vieler Personen</w:t>
        <w:br/>
        <w:t>gestellet gehabt: so wünschte wohl um</w:t>
        <w:br/>
        <w:t>as grosses, daß dieselbe annoch bei</w:t>
        <w:br/>
        <w:t>en möchte; allein, da sie verlohren ge</w:t>
        <w:br/>
        <w:t>angen ich auch die Leute nicht mehr</w:t>
        <w:br/>
        <w:t>le antreffen fan; über dieses bereits eis</w:t>
        <w:br/>
        <w:t>ige davon schlaffen gegangen: so muß</w:t>
        <w:br/>
        <w:t>h mich nur mit demjenigen behelffen,</w:t>
        <w:br/>
        <w:t>as ich annoch unter etlichen nichts ges</w:t>
        <w:br/>
        <w:t>chteten Papieren mit Bleiweiß auge</w:t>
        <w:br/>
        <w:t>grieben gefunden, und was mir mein</w:t>
        <w:br/>
        <w:t>Gedächtnuß weiter liefert. Denn ob</w:t>
        <w:br/>
        <w:t>h gleich diese nun beschreibende Pringen</w:t>
        <w:br/>
        <w:t>und Hottentottische Nationen</w:t>
        <w:br/>
        <w:t>esehen: so sind doch deren noch viele, die</w:t>
        <w:br/>
        <w:t>nir izo nicht werden befallen; vornem</w:t>
        <w:br/>
        <w:t>ich werden die dabey zu mercken stehende</w:t>
        <w:br/>
        <w:t>Revieren guten Theils vergessen seyn: des:</w:t>
        <w:br/>
        <w:t>wegen Ihn auch mein Herz bitten muß,</w:t>
        <w:br/>
        <w:t>nit diesem unterweilen zu frieden zu seyn,</w:t>
        <w:br/>
        <w:t>iß ich zu andrer Zeit etwas mehrers das</w:t>
        <w:br/>
        <w:t>on werde berichten können.</w:t>
        <w:br/>
        <w:br/>
        <w:t>Weil ich vorhero versprochen, daß</w:t>
        <w:br/>
        <w:t>hm zeigen wolle, welche Nationes der</w:t>
        <w:br/>
        <w:t>Hottentotten gegen Norden liegen: so bor</w:t>
        <w:br/>
        <w:t>tion</w:t>
        <w:br/>
        <w:t>wird undöthig seyn, das Land wieder zu Do</w:t>
        <w:br/>
        <w:t>beschreiben, welches voemahls schon be</w:t>
        <w:br/>
        <w:t>schrieben worden. Denn eben die so ge- Hat</w:t>
        <w:br/>
      </w:r>
      <w:r>
        <w:rPr>
          <w:b/>
          <w:color w:val="DD2B05"/>
          <w:u w:val="single"/>
        </w:rPr>
        <w:t>handteCafpische</w:t>
      </w:r>
      <w:r>
        <w:t xml:space="preserve"> Colonie. begreiffet gleich o</w:t>
        <w:br/>
        <w:t>den Anfang derselben: und hat vordes web</w:t>
        <w:br/>
        <w:t>sen, ehe die Holländer sich hier nieder ges</w:t>
        <w:br/>
        <w:t>lassen, die Gunjemans Nation alleine</w:t>
        <w:br/>
        <w:t>hierinnen gewohnet; nachdem sie aber</w:t>
        <w:br/>
        <w:t>das Land an die Holländer verkauffen,</w:t>
        <w:br/>
        <w:t>und sich selbige ausgebreitet, haben sie</w:t>
        <w:br/>
        <w:t>zwar ihr Land nicht quittieren dörffen:</w:t>
        <w:br/>
        <w:t>sondern sind nur dahin angehalten wors</w:t>
        <w:br/>
        <w:t>den, daß sie auch den Europa en ergon</w:t>
        <w:br/>
        <w:t>nen mußten, neben ihnen das Land zu be</w:t>
        <w:br/>
        <w:t>wohnen, und selbiges, weil sie es unbe</w:t>
        <w:br/>
        <w:t>bauet liegen liessen, zu bebauen. Solches die</w:t>
        <w:br/>
        <w:t>gienge aber den guten Gunjemans jem</w:t>
        <w:br/>
        <w:t>nicht in den Kopf, sondern sie wolten Na</w:t>
        <w:br/>
        <w:t>gerne nach abgetretenen Land, auch die</w:t>
        <w:br/>
        <w:t>die alte Freyheit behalten, sich alleine Fre</w:t>
        <w:br/>
        <w:t>Meister zu sehen. Da es mit guten nicht</w:t>
        <w:br/>
        <w:t>angehen wolte, suchten sie es mit Gewalt</w:t>
        <w:br/>
        <w:t>zu mainteniren allein alles ihr Vors</w:t>
        <w:br/>
        <w:t>nehmen fonte nicht gelingen, weil die kuropæer,</w:t>
        <w:br/>
        <w:t>nachdem sie sich auf eine gute</w:t>
        <w:br/>
        <w:t>Vestung zu verlassen hatten, fie nach eige</w:t>
        <w:br/>
        <w:t>nen Willen und Gefallen zwingen und</w:t>
        <w:br/>
        <w:t>zur Haltung ihres Contracts antreiben vet</w:t>
        <w:br/>
        <w:t>rore aen</w:t>
        <w:br/>
        <w:t>Ob nun gleich die Hottentotten</w:t>
        <w:br/>
        <w:t>wohl sahen, daß sie den Kürzern zögen</w:t>
        <w:br/>
        <w:t>und nur nachgeben müsten, liessen sie sich</w:t>
        <w:br/>
        <w:t>doch von ihren Vorhaben nicht abens sem</w:t>
        <w:br/>
        <w:t>dich machen: sondern versuchten aufs</w:t>
        <w:br/>
        <w:t>neue ihre alte Freyheit zu behaupten und</w:t>
        <w:br/>
        <w:t>das verkauffe Recht wieder an sich zu die</w:t>
        <w:br/>
        <w:t>hen. Sie probierten es dahero auf aller</w:t>
        <w:br/>
        <w:t>ley Art und Weise. Dieweil die Hol</w:t>
        <w:br/>
        <w:t>lander ihnen nicht nachlaufen konten,</w:t>
        <w:br/>
        <w:t>auch sich nicht allezeit wagen durffren ih</w:t>
        <w:br/>
        <w:t>nen zu folgen; aus Beyforge, es möchte</w:t>
        <w:br/>
        <w:t>noch ein stárderer Hinterhalt darhinter</w:t>
        <w:br/>
        <w:t>stecken, und sie dahero mit Verlust wei</w:t>
        <w:br/>
        <w:t>chen, auch ihrem Gegentheil gern den</w:t>
        <w:br/>
        <w:t>Sieg in Handen lassen mussen: so trach</w:t>
        <w:br/>
        <w:t>beten sie die Hottentotten entweder mus</w:t>
        <w:br/>
        <w:t>de zumachen oder doch zu bestricken und</w:t>
        <w:br/>
        <w:t>einmal in die Falle zu bekommen. Alleine</w:t>
        <w:br/>
        <w:t>alles was sie auch thaten war vergebens,</w:t>
        <w:br/>
        <w:t>und verursachte nichts anders als daß die</w:t>
        <w:br/>
        <w:t>Holländer noch einige neue Wercke ans ber</w:t>
        <w:br/>
        <w:t>legten gute Wachten in dem Feld bes</w:t>
        <w:br/>
        <w:t>stellete, und ihnen den Zugang zu ihren fat</w:t>
        <w:br/>
        <w:t>Wohnungen und der Vestung abscheits</w:t>
        <w:br/>
        <w:t>ten. Wie denn vormals schon erzehlet</w:t>
        <w:br/>
        <w:t>und gesaget worden, daß auf solche Weis</w:t>
        <w:br/>
        <w:t>se die Schanze, Kehr die Kuh, nebst dem</w:t>
        <w:br/>
        <w:t>Reuter Stall an dem Salz-Fluß und Sie bie</w:t>
        <w:br/>
        <w:t>gen</w:t>
        <w:br/>
      </w:r>
    </w:p>
    <w:p>
      <w:pPr>
        <w:sectPr>
          <w:type w:val="continuous"/>
          <w:pgSz w:w="12240" w:h="15840"/>
          <w:pgMar w:top="1440" w:right="1800" w:bottom="1440" w:left="1800" w:header="720" w:footer="720" w:gutter="0"/>
          <w:cols w:space="720" w:num="2"/>
          <w:docGrid w:linePitch="360"/>
        </w:sectPr>
      </w:pPr>
    </w:p>
    <w:p>
      <w:pPr>
        <w:pStyle w:val="Heading1"/>
      </w:pPr>
      <w:r>
        <w:t>429.txt</w:t>
      </w:r>
    </w:p>
    <w:p>
      <w:pPr>
        <w:sectPr>
          <w:pgSz w:w="12240" w:h="15840"/>
          <w:pgMar w:top="1440" w:right="1800" w:bottom="1440" w:left="1800" w:header="720" w:footer="720" w:gutter="0"/>
          <w:cols w:space="720" w:num="2"/>
          <w:docGrid w:linePitch="360"/>
        </w:sectPr>
      </w:pPr>
    </w:p>
    <w:p>
      <w:r>
        <w:t>Zweyter Theil III. Brief 2.</w:t>
        <w:br/>
        <w:br/>
        <w:t>e Schanze in Hottentotte Holland fey</w:t>
        <w:br/>
        <w:t>bauet worden.</w:t>
        <w:br/>
        <w:t>Da nun unterschiedliche blutige</w:t>
        <w:br/>
        <w:t>Scharmüll vorgefallen, und die Gutmanns,</w:t>
        <w:br/>
        <w:t>manns, mit Beystand ihrer Alliin,</w:t>
        <w:br/>
        <w:t>den Koopmanns Hottentotten,</w:t>
        <w:br/>
        <w:t>gezeit den Kürzern gezogen, auch vie</w:t>
        <w:br/>
        <w:t xml:space="preserve">ihrer Leute </w:t>
      </w:r>
      <w:r>
        <w:rPr>
          <w:b/>
          <w:color w:val="DD2B05"/>
          <w:u w:val="single"/>
        </w:rPr>
        <w:t>eingebuffet</w:t>
      </w:r>
      <w:r>
        <w:t xml:space="preserve"> hatten; such</w:t>
        <w:br/>
        <w:t>n sie sich endlich zu bequemen, und</w:t>
        <w:br/>
        <w:t>en Europæern die Cultifirung ihres</w:t>
        <w:br/>
        <w:t>andes nicht mehr schwehr zu machen.</w:t>
        <w:br/>
        <w:br/>
        <w:t>Die richteten vielmehr mit denenselben</w:t>
        <w:br/>
        <w:t>en ewigen Friedens Bund auf;</w:t>
        <w:br/>
        <w:t>afft dessen sie aufs neue, den alten</w:t>
        <w:br/>
        <w:t>auff Contract confirmiren und</w:t>
        <w:br/>
        <w:t>en Holländern unter ihnen ruhig zu</w:t>
        <w:br/>
        <w:t>ohnen, auch sich so weit auszubreiten</w:t>
        <w:br/>
        <w:t>zustunden, als sie entweder selbsten</w:t>
        <w:br/>
        <w:t>olten, oder doch ihr Land sich erstre</w:t>
        <w:br/>
        <w:t>ete. ና</w:t>
        <w:br/>
        <w:t xml:space="preserve">Weil nun auch die andere </w:t>
      </w:r>
      <w:r>
        <w:rPr>
          <w:b/>
          <w:color w:val="DD2B05"/>
          <w:u w:val="single"/>
        </w:rPr>
        <w:t>Hottentrische</w:t>
      </w:r>
      <w:r>
        <w:br/>
        <w:t>Nationes dem Erempel folges</w:t>
        <w:br/>
        <w:t>n, und sich in diesen Friedens-Bund</w:t>
        <w:br/>
        <w:t>schlossen: so wurde ein General-Fries</w:t>
        <w:br/>
        <w:t>getroffen und sie aus dem Fundament</w:t>
        <w:br/>
        <w:t>Allierte der Holländer; welche</w:t>
        <w:br/>
        <w:t>denjenigen, die ihnen würden Uns</w:t>
        <w:br/>
        <w:t>he antaun wollen selber wol</w:t>
        <w:br/>
        <w:t>1, solten und müsten, den Angriff und</w:t>
        <w:br/>
        <w:t>infall schwehr machen helffen; gleich</w:t>
        <w:br/>
        <w:t>in nicht zu zweiffeln, daß sie es auch</w:t>
        <w:br/>
        <w:t>emlich thun würden, woferne sich</w:t>
        <w:br/>
        <w:t>er unterstünde die Europäische Bes</w:t>
        <w:br/>
        <w:t>er anzutasten, und in ihrer Ruhe zu</w:t>
        <w:br/>
        <w:t>ren, ; und wer die Hottentotten</w:t>
        <w:br/>
        <w:t>rde molestien, der hätte von den</w:t>
        <w:br/>
        <w:t>holländern gewiß eben ein solches zu</w:t>
        <w:br/>
        <w:t>warten, als die ihnen lohnfehlbar zu</w:t>
        <w:br/>
        <w:t>úlffe kámen.</w:t>
        <w:br/>
        <w:br/>
        <w:t>Nach diesem getroffenen Frieden,</w:t>
        <w:br/>
        <w:t>d alsobald bie meisten Felds Wach</w:t>
        <w:br/>
        <w:t>1, welche hin und wieder im Lande</w:t>
        <w:br/>
        <w:t>Tegen eingezogen und aufgehoben</w:t>
        <w:br/>
        <w:t xml:space="preserve">orden. Man hat angefangen sich </w:t>
      </w:r>
      <w:r>
        <w:rPr>
          <w:b/>
          <w:color w:val="DD2B05"/>
          <w:u w:val="single"/>
        </w:rPr>
        <w:t>weiauszubreiten</w:t>
      </w:r>
      <w:r>
        <w:t>;</w:t>
        <w:br/>
        <w:t>die andern Bolonien</w:t>
        <w:br/>
        <w:t>zurichten: und sich also in solche</w:t>
        <w:br/>
        <w:t>figur gefaßt, daß es einem auswar</w:t>
        <w:br/>
        <w:t>en Feind schwehr und ſauer genug</w:t>
        <w:br/>
        <w:t>len würde, nur den geringsten Vor:</w:t>
        <w:br/>
        <w:t>eil zu erhalten. Wie man denn weiß,</w:t>
        <w:br/>
        <w:t>ß die Hottentotten felber, so bald</w:t>
        <w:br/>
        <w:t>nur ein Schiff an und um die Ufer</w:t>
        <w:br/>
        <w:t>ses Vorgebürges freuden sehen, oder</w:t>
        <w:br/>
        <w:t>irgend eines in einem nahe geleges</w:t>
        <w:br/>
        <w:t>Haven einlaufet, und nur die gez</w:t>
        <w:br/>
        <w:t>gute Mine eines feindlichen Angriffs</w:t>
        <w:br/>
        <w:t>machet, solches an den Herm Gonverneur</w:t>
        <w:br/>
        <w:t>des Vorgebürges lassen bes</w:t>
        <w:br/>
        <w:t>fandt machen; damit felbinger sich in</w:t>
        <w:br/>
        <w:t>Politur sehen könne, so wohl ihnen</w:t>
        <w:br/>
        <w:t>mit Hülffe beizuspringen: als auch</w:t>
        <w:br/>
        <w:t>sich felber zu defendiren, mithin</w:t>
        <w:br/>
        <w:t>feinen Fremden einkommen zu laß</w:t>
        <w:br/>
        <w:t>sen.</w:t>
        <w:br/>
        <w:br/>
        <w:t>Die nächste Nation, welche an die</w:t>
        <w:br/>
        <w:t>Gundermanns gegen Norden glänzet, mot</w:t>
        <w:br/>
        <w:t>ist bie Kokoquas Nation, fo Dapper Kocho</w:t>
        <w:br/>
        <w:t>in Africa pag. 603. zugleich die Soldan. Nation</w:t>
        <w:br/>
        <w:t>vater nennet. Welches genugsam zeis befinde</w:t>
        <w:br/>
        <w:t>get, daß P. Tachart in seiner Siams</w:t>
        <w:br/>
        <w:t>schen Reise und derselben Land-Charte,</w:t>
        <w:br/>
        <w:t>so pag. 96. anzutreffen, übel gethan,</w:t>
        <w:br/>
        <w:t xml:space="preserve">daß er die </w:t>
      </w:r>
      <w:r>
        <w:rPr>
          <w:b/>
          <w:color w:val="DD2B05"/>
          <w:u w:val="single"/>
        </w:rPr>
        <w:t>Soufiquas</w:t>
      </w:r>
      <w:r>
        <w:t xml:space="preserve"> bey der SaldanhaBay</w:t>
        <w:br/>
        <w:t>geneßet. Diese Nation hat zwar</w:t>
        <w:br/>
        <w:t>das meiste von ihrem Lande noch in Be</w:t>
        <w:br/>
        <w:t>sis; jedennoch haben sich auch die Ev. Dit</w:t>
        <w:br/>
        <w:t>ropæer schon darinnen eingenistelt, vorb</w:t>
        <w:br/>
        <w:t>nemlich aber die grüne Kloben in Beben ihr</w:t>
        <w:br/>
        <w:t>sie genommen; welche, wie vormals einen</w:t>
        <w:br/>
        <w:t>gedacht worden, die illuftr Coepa</w:t>
        <w:br/>
        <w:t>nie noch selbsten an und vor sich bes</w:t>
        <w:br/>
        <w:t>hält, und nur denen-jenigen zu bebens</w:t>
        <w:br/>
        <w:t>den erlaubet, die das benötigte Fleisch</w:t>
        <w:br/>
        <w:t>vor Ihre Schiffe und andere am Lande</w:t>
        <w:br/>
        <w:t>liegende Diener, lieferen.</w:t>
        <w:br/>
        <w:br/>
        <w:t>Weil aber daselbst die besten Saltzpfann</w:t>
        <w:br/>
        <w:t>anzutreffen, wie ebenfalls schon</w:t>
        <w:br/>
        <w:t>erwehnet worden, und die andere Ein</w:t>
        <w:br/>
        <w:t>gesessene ihr benötigtes Saltz baselbst</w:t>
        <w:br/>
        <w:t>hohlen mögen: fo fan man wohl fa</w:t>
        <w:br/>
        <w:t>gen, daß ausser den Schlachtern oder</w:t>
        <w:br/>
        <w:t>Mehrern welche mit ihrem Vieh das</w:t>
        <w:br/>
        <w:t>aufhalten. Zudem so ist auch von der</w:t>
        <w:br/>
        <w:t>selbst liegen, auch andere sich darinnen</w:t>
        <w:br/>
        <w:t>Compagnie annoch eine Wacht das Baffo</w:t>
        <w:br/>
        <w:t>selbst, welche sowohl auf das Saline</w:t>
        <w:br/>
        <w:t>als auf andere vorfallende Sachen fons</w:t>
        <w:br/>
        <w:t>derlich aber auf die Schiffe, welche das</w:t>
        <w:br/>
        <w:t>hin kommen möchten, acht haben und</w:t>
        <w:br/>
        <w:t>davon an den Heren Gouverneur Nachs</w:t>
        <w:br/>
        <w:t>richt geben muß. Uber dieses würden</w:t>
        <w:br/>
        <w:t>sich zweiffels ohne mehrere Einwohner</w:t>
        <w:br/>
        <w:t>daselbst niederlassen, wenn es nicht als</w:t>
        <w:br/>
        <w:t>lenthalben am süssen Wasser mangelte: Greffer</w:t>
        <w:br/>
        <w:t>wie denn die zwey oder drey daherum affer</w:t>
        <w:br/>
        <w:t>sich niedergelassene Land-Bauren, Mus mange</w:t>
        <w:br/>
        <w:t>he genug haben, so viel Affer zu fin</w:t>
        <w:br/>
        <w:t>den, davon sie und ihr Vieh leben kön</w:t>
        <w:br/>
        <w:t>nen.</w:t>
        <w:br/>
        <w:br/>
        <w:t>Hieraus ist auch gar leicht abneh Kochab</w:t>
        <w:br/>
        <w:t>men, daß diese Kokoquas Nation nicht fl</w:t>
        <w:br/>
        <w:t>nicht allzustark oder zahlreich seyn kan,</w:t>
        <w:br/>
        <w:t>Ccc</w:t>
        <w:br/>
        <w:t>weil</w:t>
        <w:br/>
      </w:r>
    </w:p>
    <w:p>
      <w:pPr>
        <w:sectPr>
          <w:type w:val="continuous"/>
          <w:pgSz w:w="12240" w:h="15840"/>
          <w:pgMar w:top="1440" w:right="1800" w:bottom="1440" w:left="1800" w:header="720" w:footer="720" w:gutter="0"/>
          <w:cols w:space="720" w:num="2"/>
          <w:docGrid w:linePitch="360"/>
        </w:sectPr>
      </w:pPr>
    </w:p>
    <w:p>
      <w:pPr>
        <w:pStyle w:val="Heading1"/>
      </w:pPr>
      <w:r>
        <w:t>430.txt</w:t>
      </w:r>
    </w:p>
    <w:p>
      <w:pPr>
        <w:sectPr>
          <w:pgSz w:w="12240" w:h="15840"/>
          <w:pgMar w:top="1440" w:right="1800" w:bottom="1440" w:left="1800" w:header="720" w:footer="720" w:gutter="0"/>
          <w:cols w:space="720" w:num="2"/>
          <w:docGrid w:linePitch="360"/>
        </w:sectPr>
      </w:pPr>
    </w:p>
    <w:p>
      <w:r>
        <w:t>Zweyter Theil. II. Brief. 2.</w:t>
        <w:br/>
        <w:br/>
        <w:t>eil sie eben auch vom Bich sich erneh</w:t>
        <w:br/>
        <w:t>en und gemeiniglich griffe Heberden</w:t>
        <w:br/>
        <w:t>Bich haben und erhalten. Wie denn</w:t>
        <w:br/>
        <w:t xml:space="preserve">er vormals schon erwehnte </w:t>
      </w:r>
      <w:r>
        <w:rPr>
          <w:b/>
          <w:color w:val="DD2B05"/>
          <w:u w:val="single"/>
        </w:rPr>
        <w:t>HortenOtts</w:t>
      </w:r>
      <w:r>
        <w:br/>
        <w:t>Capitain Pegu, welcher fo lange</w:t>
        <w:br/>
        <w:t>nter den Christen, und abonder</w:t>
        <w:br/>
        <w:t xml:space="preserve">ch bey dem Heran </w:t>
      </w:r>
      <w:r>
        <w:rPr>
          <w:b/>
          <w:color w:val="DD2B05"/>
          <w:u w:val="single"/>
        </w:rPr>
        <w:t>GouverneurSimon</w:t>
      </w:r>
      <w:r>
        <w:br/>
        <w:t>an der Stel sich aufgehalten: auch</w:t>
        <w:br/>
        <w:t>hit dem Heren Commiffar General</w:t>
        <w:br/>
        <w:t>Rheede nach Indien verreiset ges</w:t>
        <w:br/>
        <w:t>wesen, sich allhier aufhält und nebst</w:t>
        <w:br/>
        <w:t>enen andern, eine grosse Menge Vich</w:t>
        <w:br/>
        <w:t>feißt.</w:t>
        <w:br/>
        <w:br/>
        <w:t>Doch können diese Leute viel eher</w:t>
        <w:br/>
        <w:t>and besser zu recht kommen, als ein</w:t>
        <w:br/>
        <w:t>Europæer, weil fie feine beständige</w:t>
        <w:br/>
        <w:t>Wohnung haben, sondern heute hier,</w:t>
        <w:br/>
        <w:t>morgen aber anderswo anzutreffen seyn,</w:t>
        <w:br/>
        <w:t>o wieder gute Wenden vor ihr Bich,</w:t>
        <w:br/>
        <w:t>ebst bekothigten Wasser sich findet;</w:t>
        <w:br/>
        <w:t>allermassen sie gar offt verändern und</w:t>
        <w:br/>
        <w:t>mit ihren Heberden ferner weichen, bis</w:t>
        <w:br/>
        <w:t>nachmals das Graß wieder gewachsen.</w:t>
        <w:br/>
        <w:br/>
        <w:t>Wenn aber felsiges zu alt wird, und es</w:t>
        <w:br/>
        <w:t>Das Vich nicht mehr fressen will, stecken</w:t>
        <w:br/>
        <w:t>ie dasselbe in den Brand, und erwarten</w:t>
        <w:br/>
        <w:t>alsdenn wieder des junge.</w:t>
        <w:br/>
        <w:t>Diese Verbrennung des Grases</w:t>
        <w:br/>
        <w:t>derdienet gar wohl eine generale Anders</w:t>
        <w:br/>
        <w:t>fung; weil es sowohl die Hottentotten</w:t>
        <w:br/>
        <w:t>als auch aniso die Europæer überall</w:t>
        <w:br/>
        <w:t>hum, welche es von den ersten gesehen</w:t>
        <w:br/>
        <w:t>ind gelernet und gut befunden haben.</w:t>
        <w:br/>
        <w:br/>
        <w:t>ch will solches mit den Worten des</w:t>
        <w:br/>
        <w:t>Heren Joh. Wilhelm Vogels anzeigen,</w:t>
        <w:br/>
        <w:t xml:space="preserve">welche er in </w:t>
      </w:r>
      <w:r>
        <w:rPr>
          <w:b/>
          <w:color w:val="DD2B05"/>
          <w:u w:val="single"/>
        </w:rPr>
        <w:t>seinerOft</w:t>
      </w:r>
      <w:r>
        <w:t xml:space="preserve"> Indianischen Reis</w:t>
        <w:br/>
        <w:t>e-Beschreibung pag-55. 56. gebrauchet,</w:t>
        <w:br/>
        <w:t>veil es allda fehr wohl beschrieben finde.</w:t>
        <w:br/>
        <w:t>Das Graß, schreibet er, wächset ins ges</w:t>
        <w:br/>
        <w:t>mein so hoch, daß man biß über die Knie</w:t>
        <w:br/>
        <w:t>in selbigen gehet, und wird, wenn es zu</w:t>
        <w:br/>
        <w:t>alt und zähe, daß es das Vich nicht mehr</w:t>
        <w:br/>
        <w:t>Freffen will</w:t>
        <w:br/>
        <w:t>von den Einwohnern in</w:t>
        <w:br/>
        <w:t>Brand gestecket; dahero siehet man zu</w:t>
        <w:br/>
        <w:t>vielen, auf etliche Meilen weit das Graß</w:t>
        <w:br/>
        <w:t>brennen. Damit aber der Brand nicht</w:t>
        <w:br/>
        <w:t>weiter fommen dge, als die Einzoh</w:t>
        <w:br/>
        <w:t>ner, verstehe die Europäischen, haben</w:t>
        <w:br/>
        <w:t>wollen: denn den Hottentotten thut</w:t>
        <w:br/>
        <w:t>es ohne dem keinen Schaden, es mag</w:t>
        <w:br/>
        <w:t>gleich brennen so weit als es will: so</w:t>
        <w:br/>
        <w:t>werffen sie einen Graben auf, an wels</w:t>
        <w:br/>
        <w:t>chem das Feuer wenn es solchen ers</w:t>
        <w:br/>
        <w:t>reicht, aus Mangel mehrern nahe stes</w:t>
        <w:br/>
        <w:t>henden Grases oder Nutriments, nach</w:t>
        <w:br/>
        <w:t>Lasset und aufhöret. Die Asche von sols</w:t>
        <w:br/>
        <w:t>chen verbrennten Graß dinget und mas</w:t>
        <w:br/>
        <w:t>chet den Ort, wo der Brand gewesen,</w:t>
        <w:br/>
        <w:t>dergestalt fruchtbar und fett, daß in</w:t>
        <w:br/>
        <w:t>furzer Zeit, ben entstehenden kleinen</w:t>
        <w:br/>
        <w:t>Regen, wieder neu oder jung Gathers</w:t>
        <w:br/>
        <w:t>vor wächst: in welches das Vich zur</w:t>
        <w:br/>
        <w:t>Weyde getrieben, und also allezeit mit</w:t>
        <w:br/>
        <w:t>einer Gegend um die andere, in welcher</w:t>
        <w:br/>
        <w:t>das Graß zu alt worden, umgewechselt</w:t>
        <w:br/>
        <w:t>und durch Verbrennung desselben vers</w:t>
        <w:br/>
        <w:t>fahren wird.</w:t>
        <w:br/>
        <w:br/>
        <w:t>Nach den Kokoquas findet man</w:t>
        <w:br/>
        <w:t>erst, wenn man weiter gegen Norden</w:t>
        <w:br/>
        <w:t xml:space="preserve">fortgehet, die </w:t>
      </w:r>
      <w:r>
        <w:rPr>
          <w:b/>
          <w:color w:val="DD2B05"/>
          <w:u w:val="single"/>
        </w:rPr>
        <w:t>Soufliquas</w:t>
      </w:r>
      <w:r>
        <w:t xml:space="preserve"> oder Sula-Nati</w:t>
        <w:br/>
        <w:t>quas, welche oberhalb der Saldancha-web</w:t>
        <w:br/>
        <w:t>Bay liegen, und nicht neben derselben,</w:t>
        <w:br/>
        <w:t xml:space="preserve">wie her? P. Tachart loc. cit. </w:t>
      </w:r>
      <w:r>
        <w:rPr>
          <w:b/>
          <w:color w:val="DD2B05"/>
          <w:u w:val="single"/>
        </w:rPr>
        <w:t>vorstelletDiefe</w:t>
      </w:r>
      <w:r>
        <w:br/>
        <w:t>find ebenfalls nicht allzu Bolus</w:t>
        <w:br/>
        <w:t>reich, weil ihr Land Mangel an Affer nich</w:t>
        <w:br/>
        <w:t>hat. Auch haben sie nicht viel Vich; reid</w:t>
        <w:br/>
        <w:t>theils weil ihnen eben dieses Element</w:t>
        <w:br/>
        <w:t>gebricht: theils auch, weil die vorhin</w:t>
        <w:br/>
        <w:t xml:space="preserve">beschriebene Buhlers oder </w:t>
      </w:r>
      <w:r>
        <w:rPr>
          <w:b/>
          <w:color w:val="DD2B05"/>
          <w:u w:val="single"/>
        </w:rPr>
        <w:t>Trocquierer</w:t>
      </w:r>
      <w:r>
        <w:t>,</w:t>
        <w:br/>
        <w:t>sie desselben auf besagte Weife heraus</w:t>
        <w:br/>
        <w:t>bet. "Sie haben dahero sich hier und</w:t>
        <w:br/>
        <w:t>dort zerstreuet, und wird man wenig</w:t>
        <w:br/>
        <w:t>Dörfer oder Krallen unter ihnen ans</w:t>
        <w:br/>
        <w:t>treffen.</w:t>
        <w:br/>
        <w:br/>
        <w:t>Da sie nun ohne dem, wie ako</w:t>
        <w:br/>
        <w:t>gleich erst angewiesen habe, allezeit ihre</w:t>
        <w:br/>
        <w:t>Wohnung verändern, und nur hin und</w:t>
        <w:br/>
        <w:t>wieder ziehen wo sie und ihr annoch</w:t>
        <w:br/>
        <w:t>habendes Vieh den nöthigen Lebens Ja</w:t>
        <w:br/>
        <w:t>Unterhalt antreffen und finden können: fo an</w:t>
        <w:br/>
        <w:t>ist es vor denjenigen weit beschwerlicher, sich</w:t>
        <w:br/>
        <w:t>verdrießlicher und mühsamer, der entes feoder</w:t>
        <w:br/>
        <w:t>nach</w:t>
        <w:br/>
        <w:t>der ihr Land beschauen</w:t>
        <w:br/>
        <w:t>andern höher-gelegenen Nationen reifen</w:t>
        <w:br/>
        <w:t>will. bef</w:t>
        <w:br/>
        <w:t>Das Land ist durchgehends sehr wi</w:t>
        <w:br/>
        <w:t>bühelicht und voller Stein Hauffen tras an</w:t>
        <w:br/>
        <w:t>get aber genugsames Graß. Man fins fa</w:t>
        <w:br/>
        <w:t>det wenig Hols darinnen, welches noch</w:t>
        <w:br/>
        <w:t>dazu aus lauter Gesträuch und Büschen</w:t>
        <w:br/>
        <w:t>bestehet: und was man annoch antrifft,</w:t>
        <w:br/>
        <w:t>ist brumm, buchtig und unbequem, nur</w:t>
        <w:br/>
        <w:t>das geringste davon zu bauen. In den</w:t>
        <w:br/>
        <w:t>Thälern siehet man die schönsten</w:t>
        <w:br/>
        <w:t>Blumen und andere wohlriechende</w:t>
        <w:br/>
        <w:t>Kräuter, wohin sich denn auch das</w:t>
        <w:br/>
        <w:t>Wild begiebet; dessen aber wegen</w:t>
        <w:br/>
        <w:t>eben dieses obgedachten Wasser Man</w:t>
        <w:br/>
        <w:t>gels sehr wenig und haar ist. Uns</w:t>
        <w:br/>
        <w:t>erdessen bilde mir gleichwol ein, daß de</w:t>
        <w:br/>
        <w:t>eben diese Thaler sehr gute Erd- Th</w:t>
        <w:br/>
        <w:t>und Korn Früchte tragen folgen bar bál DOD</w:t>
        <w:br/>
        <w:t>obgleich ba</w:t>
        <w:br/>
      </w:r>
    </w:p>
    <w:p>
      <w:pPr>
        <w:sectPr>
          <w:type w:val="continuous"/>
          <w:pgSz w:w="12240" w:h="15840"/>
          <w:pgMar w:top="1440" w:right="1800" w:bottom="1440" w:left="1800" w:header="720" w:footer="720" w:gutter="0"/>
          <w:cols w:space="720" w:num="2"/>
          <w:docGrid w:linePitch="360"/>
        </w:sectPr>
      </w:pPr>
    </w:p>
    <w:p>
      <w:pPr>
        <w:pStyle w:val="Heading1"/>
      </w:pPr>
      <w:r>
        <w:t>431.txt</w:t>
      </w:r>
    </w:p>
    <w:p>
      <w:pPr>
        <w:sectPr>
          <w:pgSz w:w="12240" w:h="15840"/>
          <w:pgMar w:top="1440" w:right="1800" w:bottom="1440" w:left="1800" w:header="720" w:footer="720" w:gutter="0"/>
          <w:cols w:space="720" w:num="2"/>
          <w:docGrid w:linePitch="360"/>
        </w:sectPr>
      </w:pPr>
    </w:p>
    <w:p>
      <w:r>
        <w:t>Zweyter Theil. III. Brief. 2c. "</w:t>
        <w:br/>
        <w:t>obgleich des Wassers nicht viel zu haben</w:t>
        <w:br/>
        <w:t>ist, weil es an andern Orten eben auch</w:t>
        <w:br/>
        <w:t>nur vom Himmel darauf regnet, und</w:t>
        <w:br/>
        <w:t>fein anderes darzu erfodert wird. Und</w:t>
        <w:br/>
        <w:t>wer weiß, wenn Mühe angewendet,</w:t>
        <w:br/>
        <w:t>und gegraben würde, ob man nicht</w:t>
        <w:br/>
        <w:t>auch gute Wasser: Bronnen solte fin</w:t>
        <w:br/>
        <w:t>ben und machen können: wovon als</w:t>
        <w:br/>
        <w:t>benn auch gar leichtlich Menschen und</w:t>
        <w:br/>
        <w:t>Vieh fanten ernehret und erhalten wer</w:t>
        <w:br/>
        <w:t>den. "</w:t>
        <w:br/>
        <w:t xml:space="preserve">Wie es mit den </w:t>
      </w:r>
      <w:r>
        <w:rPr>
          <w:b/>
          <w:color w:val="DD2B05"/>
          <w:u w:val="single"/>
        </w:rPr>
        <w:t>Souffaquas</w:t>
      </w:r>
      <w:r>
        <w:t xml:space="preserve"> bestel</w:t>
        <w:br/>
        <w:t>et ist: eben also verhält sichs auch mit</w:t>
        <w:br/>
        <w:t>Der Odiquas ober Odiquas ihrem Lan</w:t>
        <w:br/>
        <w:t>De, welche über diesem, gegen die Seelen</w:t>
        <w:br/>
        <w:t>Bay zu, boch noch unterhalb</w:t>
        <w:br/>
        <w:t>Derselben liegen. Wie P. Tachart cocci.</w:t>
        <w:br/>
        <w:t>pag. 106. fehr wohl anmercket, so</w:t>
        <w:br/>
        <w:t xml:space="preserve">aben sich dieselben mit den </w:t>
      </w:r>
      <w:r>
        <w:rPr>
          <w:b/>
          <w:color w:val="DD2B05"/>
          <w:u w:val="single"/>
        </w:rPr>
        <w:t>Souilaquas</w:t>
      </w:r>
      <w:r>
        <w:t>,</w:t>
        <w:br/>
        <w:t>in einen ewigen Bund wieder ih</w:t>
        <w:br/>
        <w:t>e Nachbarn die Chirigriquas eingelassen;</w:t>
        <w:br/>
        <w:t>vermög dessen sie sich zusammen</w:t>
        <w:br/>
        <w:t>alten, und wieder dieselben bey ent</w:t>
        <w:br/>
        <w:t>henden Uneinigkeiten, zu Felde die:</w:t>
        <w:br/>
        <w:t>en. Wie es denn gleich nach meiner</w:t>
        <w:br/>
        <w:t>Ankunfft Anno 1706. geschehen, daß</w:t>
        <w:br/>
        <w:t>ie Illuftr Campagne einen Frieden</w:t>
        <w:br/>
        <w:t>mischen ihnen bewerkstelliger: und auch</w:t>
        <w:br/>
        <w:t>iso glücklich getroffen, daß sie seither</w:t>
        <w:br/>
        <w:t>o einander nicht viel in den Weg geles</w:t>
        <w:br/>
        <w:t>et haben.</w:t>
        <w:br/>
        <w:br/>
        <w:t>Ben diesem Salfam oder Fries</w:t>
        <w:br/>
        <w:t xml:space="preserve">e-Machen, hat die gedachte </w:t>
      </w:r>
      <w:r>
        <w:rPr>
          <w:b/>
          <w:color w:val="DD2B05"/>
          <w:u w:val="single"/>
        </w:rPr>
        <w:t>glorieuCompagnie</w:t>
      </w:r>
      <w:r>
        <w:t>,</w:t>
        <w:br/>
        <w:t>zugleich mit ihnen und</w:t>
        <w:br/>
        <w:t>deren, handein oder Vieh cocquin</w:t>
        <w:br/>
        <w:t>laffen, welches auch sehr glücklich</w:t>
        <w:br/>
        <w:t>gelauffen nur daß ein Mann im</w:t>
        <w:br/>
        <w:t>Befecht, che der Friede getroffen wor:</w:t>
        <w:br/>
        <w:t>en, mit einem vergifteten Pfeil in</w:t>
        <w:br/>
        <w:t>en Mund geschossen worden; welcher,</w:t>
        <w:br/>
        <w:t>enn nicht ein wohlkundiger Barbe</w:t>
        <w:br/>
        <w:t>er darben gewesen, ohne Zweiffel feis</w:t>
        <w:br/>
        <w:t>en Geist wurde aufgegeben haben:</w:t>
        <w:br/>
        <w:t>arch dessen Beystand aber und auf</w:t>
        <w:br/>
        <w:t>Gerahten der Hottentotten selber ist</w:t>
        <w:br/>
        <w:t>wieder glücklich curiret worden. Was</w:t>
        <w:br/>
        <w:t>Hottentotten in solchen Fällen vor</w:t>
        <w:br/>
        <w:t>zweyen gebrauchen, wird sich beŋ</w:t>
        <w:br/>
        <w:t>derer Gelegenheit besser ausführen</w:t>
        <w:br/>
        <w:t>fen, als daß amigo die Fortsetzung dies</w:t>
        <w:br/>
        <w:t>r vorhabenden Maceria, dadurch solte</w:t>
        <w:br/>
        <w:t>gebrochen werden.</w:t>
        <w:br/>
        <w:br/>
        <w:t>Ein anderer, der ebenfalls mit bey</w:t>
        <w:br/>
        <w:t>asem Feld-Zug gewesen, hat das Uns</w:t>
        <w:br/>
        <w:t>Tück gehabt, daß er zwar denen feind</w:t>
        <w:br/>
        <w:t>den Hottentotten entsprungen und</w:t>
        <w:br/>
        <w:t>unverletzt darvon genonimen ist; nach</w:t>
        <w:br/>
        <w:t>dem aber der Heer Führer Johannes</w:t>
        <w:br/>
        <w:t>Scarpenberg, gewesener Land-Trost zur</w:t>
        <w:br/>
        <w:t>selbigen Zeit, an einem Ort, wo Was</w:t>
        <w:br/>
        <w:t>ser vor sie, ihre Pferde und Ochsen an</w:t>
        <w:br/>
        <w:t>getroffen wurde Halte machte, und</w:t>
        <w:br/>
        <w:t>über Nacht daselbst cambiate: radies</w:t>
        <w:br/>
        <w:t>sen ehrlichen Soldaten, dessen Namen</w:t>
        <w:br/>
        <w:t>mir entfallen, das Loß, daß er in der</w:t>
        <w:br/>
        <w:t>Nacht, unweit dem aufgeschlagenen</w:t>
        <w:br/>
        <w:t>Zelt und vor den Wägen zwischen</w:t>
        <w:br/>
        <w:t>welchen die Ochsen und Pferde, als</w:t>
        <w:br/>
        <w:t>in einer Wagenburg verwahret stund</w:t>
        <w:br/>
        <w:t>den, SchildWacht halten musteum</w:t>
        <w:br/>
        <w:t>hatte er eine Viertel Stunde ges</w:t>
        <w:br/>
        <w:t>standen, so kam ein Nacht Rab, ich</w:t>
        <w:br/>
        <w:t>meine ein verschlingender Löwe</w:t>
        <w:br/>
        <w:t>löschte diesem guten Menschen durch</w:t>
        <w:br/>
        <w:t>einen einigen Schlag, das Lebens</w:t>
        <w:br/>
        <w:t>Nicht unvermutet und ungewapnet,</w:t>
        <w:br/>
        <w:t>aus. und bie ma</w:t>
        <w:br/>
        <w:t>So bald der erwehnte Schlag ges</w:t>
        <w:br/>
        <w:t>schehen war, der sonst allezeit und ge</w:t>
        <w:br/>
        <w:t>meiniglich mit einem entsetzlichen Gebrüll</w:t>
        <w:br/>
        <w:t>vergesellschafcet ist, hier aber ganz still wi</w:t>
        <w:br/>
        <w:t>geschahe, fiengen die Pferde, die den</w:t>
        <w:br/>
        <w:t>Geruch von ihm bekamen, an zuschaue von</w:t>
        <w:br/>
        <w:t>ben und die Ochsen mit ihren Hörnern me</w:t>
        <w:br/>
        <w:t>an den Wagen ein Gerüffel zu ma</w:t>
        <w:br/>
        <w:t>chen. Man wuste aber nicht was zus</w:t>
        <w:br/>
        <w:t>thun wäre, obgleich vermuthet wurde,</w:t>
        <w:br/>
        <w:t>daß ein Low in der Nähe seyn müsliman</w:t>
        <w:br/>
        <w:t>rief deswegen der ausgefegten</w:t>
        <w:br/>
        <w:t>Schild: Wache zu, sie sollte sich füre</w:t>
        <w:br/>
        <w:t>sehen; alleine es war schon zu späth,</w:t>
        <w:br/>
        <w:t>denn es erfolgte keine Antwort: wors</w:t>
        <w:br/>
        <w:t>über der obgedachte Officier unwillig</w:t>
        <w:br/>
        <w:t>wurde, weil er meynte als ob die</w:t>
        <w:br/>
        <w:t>Schild, Wache schliefe. Da man aber</w:t>
        <w:br/>
        <w:t>hinaus kam, und sich nach ihn umse</w:t>
        <w:br/>
        <w:t>hen, oder ihn aufwecken wolte, fand</w:t>
        <w:br/>
        <w:t>man wohl sein Gewehr liegen: die Pers</w:t>
        <w:br/>
        <w:t>fon hingegen selber ware schon hinweg</w:t>
        <w:br/>
        <w:t>getragen und in Sicherheit gebracht;</w:t>
        <w:br/>
        <w:t>allwo man diesem grausamen Feind, we</w:t>
        <w:br/>
        <w:t>der mit Schiessen noch Feuer Werffen Ber</w:t>
        <w:br/>
        <w:t>etwas anhaben konte, sondern ihm den</w:t>
        <w:br/>
        <w:t>von seinem Raub geruhig muste fressen date</w:t>
        <w:br/>
        <w:t>laffen. Der Der Bri</w:t>
        <w:br/>
        <w:t>Ein guter Freund, Namens Fries</w:t>
        <w:br/>
        <w:t>derich Felehof aus Thüringen gebúrs com</w:t>
        <w:br/>
        <w:t>tig, welcher diesen Zug mit gethan, und ere</w:t>
        <w:br/>
        <w:t>an statt eines Ahlers die fremde und iba</w:t>
        <w:br/>
        <w:t>rare Gewächse hat abzeichnen müssen als dief</w:t>
        <w:br/>
        <w:t>worauf er sich auch wohl verstunde: hat seb</w:t>
        <w:br/>
        <w:t>mir hiervon mit Beweis einen Brief ben</w:t>
        <w:br/>
        <w:t>geschrieben, defen Worte ich hieher sehen ben</w:t>
        <w:br/>
        <w:t>Ccc 2 und</w:t>
        <w:br/>
        <w:t>suge</w:t>
        <w:br/>
      </w:r>
    </w:p>
    <w:p>
      <w:pPr>
        <w:sectPr>
          <w:type w:val="continuous"/>
          <w:pgSz w:w="12240" w:h="15840"/>
          <w:pgMar w:top="1440" w:right="1800" w:bottom="1440" w:left="1800" w:header="720" w:footer="720" w:gutter="0"/>
          <w:cols w:space="720" w:num="2"/>
          <w:docGrid w:linePitch="360"/>
        </w:sectPr>
      </w:pPr>
    </w:p>
    <w:p>
      <w:pPr>
        <w:pStyle w:val="Heading1"/>
      </w:pPr>
      <w:r>
        <w:t>432.txt</w:t>
      </w:r>
    </w:p>
    <w:p>
      <w:pPr>
        <w:sectPr>
          <w:pgSz w:w="12240" w:h="15840"/>
          <w:pgMar w:top="1440" w:right="1800" w:bottom="1440" w:left="1800" w:header="720" w:footer="720" w:gutter="0"/>
          <w:cols w:space="720" w:num="2"/>
          <w:docGrid w:linePitch="360"/>
        </w:sectPr>
      </w:pPr>
    </w:p>
    <w:p>
      <w:r>
        <w:t>Zweyter Theil. III. Brief. 2c.</w:t>
        <w:br/>
        <w:br/>
        <w:t>id en statt einer Confirmation mit</w:t>
        <w:br/>
        <w:t>eilen will: «En retour, schreibt er,</w:t>
        <w:br/>
        <w:t>fan nicht nachlassen Demselben zu be</w:t>
        <w:br/>
        <w:t>richten, daß unser March bißhieher</w:t>
        <w:br/>
        <w:t>vollendet und wir nun noch eine Tour,</w:t>
        <w:br/>
        <w:t>alia de caufa, über den rothen Sands</w:t>
        <w:br/>
        <w:t>Berg thun werden. Unsere Affaires,</w:t>
        <w:br/>
        <w:t>die wir über der Elephans-Revier</w:t>
        <w:br/>
        <w:t>zu verrichten gehabt haben, sind nun</w:t>
        <w:br/>
        <w:t>mehro glücklich vollendet, worden</w:t>
        <w:br/>
        <w:t>wir große Gefahr ausgestanden. Vor</w:t>
        <w:br/>
        <w:t>einigen Tagen hat ein grosser Löwe</w:t>
        <w:br/>
        <w:t>des Nachts die Schildwacht vor dem</w:t>
        <w:br/>
        <w:t>Belt weggeholt, und unerachtet als</w:t>
        <w:br/>
        <w:t>les Schieffes und Feuer-werffen,</w:t>
        <w:br/>
        <w:t>welches noch niemals in Africa erhört</w:t>
        <w:br/>
        <w:t>worden, in unserer Gegenwart den</w:t>
        <w:br/>
        <w:t>Menschen anatomieret. Wir haben</w:t>
        <w:br/>
        <w:t>ihn darauf mit anbrechenden Tag vers</w:t>
        <w:br/>
        <w:t>folget, mit einem sarden Tromp Hottentotten,</w:t>
        <w:br/>
        <w:t>versehen mit scharffen</w:t>
        <w:br/>
      </w:r>
      <w:r>
        <w:rPr>
          <w:b/>
          <w:color w:val="DD2B05"/>
          <w:u w:val="single"/>
        </w:rPr>
        <w:t>Haffagayen</w:t>
      </w:r>
      <w:r>
        <w:t xml:space="preserve"> und Pfeilen, und ihm den</w:t>
        <w:br/>
        <w:t>Corper wieder abgejagt; ihn auch mit</w:t>
        <w:br/>
        <w:t xml:space="preserve">Kugeln und </w:t>
      </w:r>
      <w:r>
        <w:rPr>
          <w:b/>
          <w:color w:val="DD2B05"/>
          <w:u w:val="single"/>
        </w:rPr>
        <w:t>Haflagayen</w:t>
      </w:r>
      <w:r>
        <w:t xml:space="preserve"> so lange zus</w:t>
        <w:br/>
        <w:t>geneßet, daß er endlich seine Straffe</w:t>
        <w:br/>
        <w:t>vor seinen Mord bekommen und sein</w:t>
        <w:br/>
        <w:t>Fell zur Beute lassen müssen, welches</w:t>
        <w:br/>
        <w:t>wir im Triumph mit anführen. Er</w:t>
        <w:br/>
        <w:t>soll ausgestopft werden. Wir hats</w:t>
        <w:br/>
        <w:t>ten wohl einige von den Vaterlandes</w:t>
        <w:br/>
        <w:t>schen umschweifenden Rittern vnnd</w:t>
        <w:br/>
        <w:t>then gehabt, welche in vollen Har:</w:t>
        <w:br/>
        <w:t>tisch gestanden wären. Denn es uns</w:t>
        <w:br/>
        <w:t>wunderlich beglücket hat. Dem Höch</w:t>
        <w:br/>
        <w:t>sten sey gedancket, daß wir ihn bekam</w:t>
        <w:br/>
        <w:t xml:space="preserve">men. Er bisse die </w:t>
      </w:r>
      <w:r>
        <w:rPr>
          <w:b/>
          <w:color w:val="DD2B05"/>
          <w:u w:val="single"/>
        </w:rPr>
        <w:t>Hallagayen</w:t>
      </w:r>
      <w:r>
        <w:t>, wel</w:t>
        <w:br/>
        <w:t>che ihm die Hottentotten ins Corpus</w:t>
        <w:br/>
        <w:t>werffen, wie Stroh in Stücken, und</w:t>
        <w:br/>
        <w:t>fiel bald den einen, bald den andern</w:t>
        <w:br/>
        <w:t>an, welche allezeit musten wieder ent:</w:t>
        <w:br/>
        <w:t>setzet werden. Biß hieher besagter</w:t>
        <w:br/>
        <w:t>imhoff.</w:t>
        <w:br/>
        <w:br/>
        <w:t>Ich habe nachgehends aus seinem</w:t>
        <w:br/>
        <w:t>ural gesehen, daß über drehundert</w:t>
        <w:br/>
        <w:t>igel nach ihm sind geschossen worden,</w:t>
        <w:br/>
        <w:t>1 aber feine, weil er hinter den Clip</w:t>
        <w:br/>
        <w:t>und bey dem erschlagenen Cörper</w:t>
        <w:br/>
        <w:t>3, hat verlegen noch treffen können; biß</w:t>
        <w:br/>
        <w:t>blich die erwehnte Hottentotten her</w:t>
        <w:br/>
        <w:t>gekommen, und ihm nachgelaufen</w:t>
        <w:br/>
        <w:t>d, welche seinem angedroheren Schlag</w:t>
        <w:br/>
        <w:t>r weißlich zu entgehen wusten: massen</w:t>
        <w:br/>
        <w:t>sich, wenn er aufrechts auf sie zukam,</w:t>
        <w:br/>
        <w:t>r buckelen, und unter ihm durchfroren,</w:t>
        <w:br/>
        <w:t>von hinten zu aber sobald wieder</w:t>
        <w:br/>
        <w:t xml:space="preserve">en </w:t>
      </w:r>
      <w:r>
        <w:rPr>
          <w:b/>
          <w:color w:val="DD2B05"/>
          <w:u w:val="single"/>
        </w:rPr>
        <w:t>Hafligay</w:t>
      </w:r>
      <w:r>
        <w:t xml:space="preserve"> in seine Rippen wurf</w:t>
        <w:br/>
        <w:t>und ihn so abmatteten, daß er endlich</w:t>
        <w:br/>
        <w:t>hat ergeben, und durch eine Kugel</w:t>
        <w:br/>
        <w:t>bleiben müssen. Der todte Corper des</w:t>
        <w:br/>
        <w:t>Soldaten, ist in demselben Felde einges</w:t>
        <w:br/>
        <w:t>graben worden, von welchem der die be</w:t>
        <w:br/>
        <w:t>reits die fleischechte Theile, insonderheit</w:t>
        <w:br/>
        <w:t>aber die hinter Backen bereits aberes</w:t>
        <w:br/>
        <w:t>sen und verschlucket hatte. ion</w:t>
        <w:br/>
        <w:t>Nun kommen wir endlich noch etwas</w:t>
        <w:br/>
        <w:t>höher und an die St. Helena-Bay, allwo Chi</w:t>
        <w:br/>
        <w:t>die Chirigriquas Nation ihr Territorium qua</w:t>
        <w:br/>
        <w:t>und Gebeth hat. Diese ist mächtig ges</w:t>
        <w:br/>
        <w:t>nug an Mannschaft, welche allzumal</w:t>
        <w:br/>
        <w:t>starck von Leibe und gewaltig in Derfs</w:t>
        <w:br/>
        <w:t>fung ihrer Wurff: Spieße oder Dafl</w:t>
        <w:br/>
        <w:t>gaben befunden werden. Das Land ist wi</w:t>
        <w:br/>
        <w:t>noch ziemlich gut, und also viel besser als an</w:t>
        <w:br/>
        <w:t>des vorhergehenden zwo Nator en gleich, fa</w:t>
        <w:br/>
        <w:t>wohl nicht so gut anzusehen als der Gun</w:t>
        <w:br/>
        <w:t>jemands ihres. Es frohmut eine schö</w:t>
        <w:br/>
        <w:t>ne Revier mitten durch, welche von de</w:t>
        <w:br/>
        <w:t>nen vielen Elephanten, die sich allhier</w:t>
        <w:br/>
        <w:t>in dieser Gegend aufhalten, den Namen</w:t>
        <w:br/>
        <w:t>hat, und die Elephans Revier genen le</w:t>
        <w:br/>
        <w:t>net wird. Zu beyden Seiten dieser Ri Rivi</w:t>
        <w:br/>
        <w:t>vier hat es gesichte Berge genug. In</w:t>
        <w:br/>
        <w:t>den Thälern, da sich gleichfalls Steine</w:t>
        <w:br/>
        <w:t>von unterschiedlicher Farbe und Größe</w:t>
        <w:br/>
        <w:t>sehen lassen, wachsen nicht nur schöne</w:t>
        <w:br/>
        <w:t>Blumen und andere Kräuter: sondern</w:t>
        <w:br/>
        <w:t>man trifft auch sehr grosse Schlangen</w:t>
        <w:br/>
        <w:t>daselbst an, unter welchen auch die ge</w:t>
        <w:br/>
        <w:t>harnte Art seyn solle, die man Carastus</w:t>
        <w:br/>
        <w:t>nennet. Wa</w:t>
        <w:br/>
        <w:t>Es ist auch ein ziemlicher grosser Gro</w:t>
        <w:br/>
        <w:t>Wald in diesem Lande, darinnen unter</w:t>
        <w:br/>
        <w:t>schiedliche Arten der Bäume stehen, die</w:t>
        <w:br/>
        <w:t>eine ziemliche Dicke, und nach Propor</w:t>
        <w:br/>
        <w:t>tion eine dergleichen Höhe erreichen. Ob</w:t>
        <w:br/>
        <w:t>sie aber auch gute Früchte tragen? fan</w:t>
        <w:br/>
        <w:t>ich nicht sagen: angesehen keine daran</w:t>
        <w:br/>
        <w:t>gefunden, wie mir denn auch die Art der</w:t>
        <w:br/>
        <w:t>selben unbekandt ist. In diesem halten hat</w:t>
        <w:br/>
        <w:t>sich vielerley wilde Thiere, als Löwen,</w:t>
        <w:br/>
        <w:t>Tyger, Leoparden, Elephanten, Rhinozeroten,</w:t>
        <w:br/>
        <w:t>Wölfe und andere mehr auf:</w:t>
        <w:br/>
        <w:t>weswegen es gefährlich ist, hier durch zu</w:t>
        <w:br/>
        <w:t>reisen, vornemlich aber darum, weil man</w:t>
        <w:br/>
        <w:t>wegen des dicken Gestrauch nichts vor d</w:t>
        <w:br/>
        <w:t>aus und zur Seiten sehen kan: dahero zuric</w:t>
        <w:br/>
        <w:t>man als in einem finstern Gewölbe uns</w:t>
        <w:br/>
        <w:t>ter den Bäumen durchgehende.</w:t>
        <w:br/>
        <w:t>Dar Bas</w:t>
        <w:br/>
        <w:t>In eben diesem Wald ist einsmals</w:t>
        <w:br/>
        <w:t>eine Parthe der obgedachten Buhlers in</w:t>
        <w:br/>
        <w:t>oder Trocquirt verstricket worden, fem</w:t>
        <w:br/>
        <w:t>nachdem sie sich durch die Hottentotem zuge</w:t>
        <w:br/>
        <w:t>ten da hinein locken lassen; worinnen</w:t>
        <w:br/>
        <w:t>sie auch ziemlich haben haar lassen mús</w:t>
        <w:br/>
        <w:t>sen, indem die Pfeile und Hilligen</w:t>
        <w:br/>
        <w:t>von allen Seiten als ein dicker Hagel</w:t>
        <w:br/>
        <w:t>anges</w:t>
        <w:br/>
      </w:r>
    </w:p>
    <w:p>
      <w:pPr>
        <w:sectPr>
          <w:type w:val="continuous"/>
          <w:pgSz w:w="12240" w:h="15840"/>
          <w:pgMar w:top="1440" w:right="1800" w:bottom="1440" w:left="1800" w:header="720" w:footer="720" w:gutter="0"/>
          <w:cols w:space="720" w:num="2"/>
          <w:docGrid w:linePitch="360"/>
        </w:sectPr>
      </w:pPr>
    </w:p>
    <w:p>
      <w:pPr>
        <w:pStyle w:val="Heading1"/>
      </w:pPr>
      <w:r>
        <w:t>433.txt</w:t>
      </w:r>
    </w:p>
    <w:p>
      <w:pPr>
        <w:sectPr>
          <w:pgSz w:w="12240" w:h="15840"/>
          <w:pgMar w:top="1440" w:right="1800" w:bottom="1440" w:left="1800" w:header="720" w:footer="720" w:gutter="0"/>
          <w:cols w:space="720" w:num="2"/>
          <w:docGrid w:linePitch="360"/>
        </w:sectPr>
      </w:pPr>
    </w:p>
    <w:p>
      <w:r>
        <w:t>Zweyter Theil. III. Brief. 2c.</w:t>
        <w:br/>
        <w:br/>
        <w:t>geflogen kommen. Es ist zwar nicht</w:t>
        <w:br/>
        <w:t>ehr als einer todt geblieben, gleichwohl</w:t>
        <w:br/>
        <w:t>Der waren die andern alle gezeichnet und</w:t>
        <w:br/>
        <w:t>rundet genug; also daß sie Zeit hat</w:t>
        <w:br/>
        <w:t>n sich wieder heraus zu begeben, und</w:t>
        <w:br/>
        <w:t>ihres Schieß-Gewehrs zu bedienen;</w:t>
        <w:br/>
        <w:t>ach dessen Ergreifung auch alle Hoc</w:t>
        <w:br/>
        <w:t>noͤten gar bald den Reis-aus nahen:</w:t>
        <w:br/>
        <w:t>weil sie muthmassen, es möchten</w:t>
        <w:br/>
        <w:t>ese ihnen wieder vergelten, was sie vor</w:t>
        <w:br/>
        <w:t>ro an ihnen gethan hatten. Zudem</w:t>
        <w:br/>
        <w:t>ar ihnen die Manier der Buhlers oder</w:t>
        <w:br/>
        <w:t>mocquiren, durch obbenannten Gerrit</w:t>
        <w:br/>
        <w:t>aizoon van Deventer schon befandt</w:t>
        <w:br/>
        <w:t>orden, welcher hier zu erst gehandelt</w:t>
        <w:br/>
        <w:t>nd gar schlecht mit ihnen verfahren,</w:t>
        <w:br/>
        <w:t>och schlechter aber das erhandelte Vieh</w:t>
        <w:br/>
        <w:t>zahlet hat, wie bereits vorhero erweh</w:t>
        <w:br/>
        <w:t>et worden. Es sind deßwegen auch</w:t>
        <w:br/>
        <w:t>ehe Hottentotten genöhiget worden,</w:t>
        <w:br/>
        <w:t>ebst denen andern beleidigten Nationen</w:t>
        <w:br/>
        <w:t>nen Krieg anzufangen, und es den</w:t>
        <w:br/>
        <w:t>eutschen nicht besser zu machen, als sie</w:t>
        <w:br/>
        <w:t>3 ihnen vorhero gemacht hatten ; ja,</w:t>
        <w:br/>
        <w:t>e haben auch, ehe es zum Frieden und</w:t>
        <w:br/>
        <w:t xml:space="preserve">Stillstand wieder kam, das Jus </w:t>
      </w:r>
      <w:r>
        <w:rPr>
          <w:b/>
          <w:color w:val="DD2B05"/>
          <w:u w:val="single"/>
        </w:rPr>
        <w:t>reprefliorum</w:t>
      </w:r>
      <w:r>
        <w:br/>
        <w:t>gebrauchet, und der illustren</w:t>
        <w:br/>
        <w:t>Compagnie, nebst Henning Zufing</w:t>
        <w:br/>
        <w:t>nd andern, ihr Vich wieder hinweg ges</w:t>
        <w:br/>
        <w:t>ommen.</w:t>
        <w:br/>
        <w:br/>
        <w:t>Hoher über diesen nach Norden zu,</w:t>
        <w:br/>
        <w:t>ommet man zu den zweyen Nationen,</w:t>
        <w:br/>
        <w:t>welche die griffe und kleine Namaquas</w:t>
        <w:br/>
        <w:t>genennet werden; davon die Kleinen an</w:t>
        <w:br/>
        <w:t>er See, die Geoffen aber etwas ferner</w:t>
        <w:br/>
        <w:t>dem Lande wohnen, sich aber selbsten</w:t>
        <w:br/>
        <w:t>on einander ferraren, und keine Ges</w:t>
        <w:br/>
        <w:t>einschaft der Regierung miteinander</w:t>
        <w:br/>
        <w:t>aben. Weil dem Hr. P. Achar der</w:t>
        <w:br/>
        <w:t>legierte Bericht pag. 103. feqq. den Un</w:t>
        <w:br/>
        <w:t>erscheid bender Nationen nicht angewiesen</w:t>
        <w:br/>
        <w:t>en hat, so schreibt er pag. 105. feiner</w:t>
        <w:br/>
        <w:t>Samischen Reise, dergestalt von ih</w:t>
        <w:br/>
        <w:t>en: Diese Namaquas sind unter diesen</w:t>
        <w:br/>
        <w:t>Hottentottischen) Nationen in greffer</w:t>
        <w:br/>
        <w:t>Ichtung, und gelten vor herzhafte,</w:t>
        <w:br/>
        <w:t>kriegerische und machtige Leute: unge</w:t>
        <w:br/>
        <w:t>chtet ihre gröste Macht nicht über</w:t>
        <w:br/>
        <w:t>2000. (ich fette lieber 12000. biß</w:t>
        <w:br/>
        <w:t>20000. ) bewehrter Mannschaft aus:</w:t>
        <w:br/>
        <w:t>nacht. Sie sind miteinander groß</w:t>
        <w:br/>
        <w:t>and starck; haben einen guten natürl</w:t>
        <w:br/>
        <w:t>hen Verstand: und wenn man eine</w:t>
        <w:br/>
        <w:t>Frage an fie thut, antworten sie eher</w:t>
        <w:br/>
        <w:t>nicht, biß sie ihre Worte vorhero wohl</w:t>
        <w:br/>
        <w:t>überwogen. So sind auch alle ihre</w:t>
        <w:br/>
        <w:t>Antworten anben fehr kurz, und reden</w:t>
        <w:br/>
        <w:t>sehr wenig. Ihre Weiber scheinen</w:t>
        <w:br/>
        <w:t>künstlich, und sind nicht so gar ernst</w:t>
        <w:br/>
        <w:t>hafft als die Manns-Personen. Ant Dat</w:t>
        <w:br/>
        <w:t>fer:</w:t>
        <w:br/>
        <w:t>Ihr Land ist auch das beste nicht, wi</w:t>
        <w:br/>
        <w:t>massen es sehr voll klippichte und rauher schaf</w:t>
        <w:br/>
        <w:t>Berge; doch kan es dem vorigen der</w:t>
        <w:br/>
        <w:t>Chirigriquas noch einiger massen beys</w:t>
        <w:br/>
        <w:t>fommen, weil der erwehnte Stroem der</w:t>
        <w:br/>
        <w:t>Elephans-Revier durch einen frommen</w:t>
        <w:br/>
        <w:t>Umweg auch guten theils durch ihr Land</w:t>
        <w:br/>
        <w:t>hinlaufet. Denn wenn sie diesen nicht</w:t>
        <w:br/>
        <w:t>hätten, wäre gar wenig anders als</w:t>
        <w:br/>
        <w:t>Brack-oder salzig Wasser darinnen zu</w:t>
        <w:br/>
        <w:t>finden; welches eben die Ursache ist, daß gelman</w:t>
        <w:br/>
        <w:t>sich ihrem weit ausgestrecktem Lan</w:t>
        <w:br/>
        <w:t>de so wenig nähert, und ihnen von an</w:t>
        <w:br/>
        <w:t>dern Schaden zugefüget wird. Ausser</w:t>
        <w:br/>
        <w:t>einem einigen Bronnen, der bey Miros</w:t>
        <w:br/>
        <w:t>Castell anzutreffen, wird keiner mehr ges</w:t>
        <w:br/>
        <w:t>funden werden: und müssen diejenigen,</w:t>
        <w:br/>
        <w:t>welche etwa um anderer Ursachen willen</w:t>
        <w:br/>
        <w:t>dahin reifen müssen, sich allezeit desselben</w:t>
        <w:br/>
        <w:t>versichern, und ihr Frind auch anders</w:t>
        <w:br/>
        <w:t>Wasser daraus nehmen. bem</w:t>
        <w:br/>
        <w:t>Dieses erst erwehnte Miros Castell, ift Bas</w:t>
        <w:br/>
        <w:t>nicht etwa eine Vestung von einem Miro Afte</w:t>
        <w:br/>
        <w:t>erbauet: sondern es ist ein ausgearbeite merc</w:t>
        <w:br/>
        <w:t>ter Fels oder Berg, welches ohne Zweif</w:t>
        <w:br/>
        <w:t>fel ein Hottentottischer Capitain dieser</w:t>
        <w:br/>
        <w:t>Nation hat ausgearbeitet, und zur Lust</w:t>
        <w:br/>
        <w:t>verfertiget. Wiewohl ich mich deßwe</w:t>
        <w:br/>
        <w:t>gen felber nicht zu frieden stellen kan,</w:t>
        <w:br/>
        <w:t>von wem er mag ausgehauen worden</w:t>
        <w:br/>
        <w:t>seyn: weil es darum nicht wohl glauben</w:t>
        <w:br/>
        <w:t>kan, daß sie es selbsten solten ausgearbeite</w:t>
        <w:br/>
        <w:t>tet haben, da mir ihre übergosse und</w:t>
        <w:br/>
        <w:t>unglaubliche Faulheit genugsam befandt</w:t>
        <w:br/>
        <w:t>ist.</w:t>
        <w:br/>
        <w:br/>
        <w:t>Doch es mag auch diesen Felsen</w:t>
        <w:br/>
        <w:t xml:space="preserve">ausgehauen und in Form eines </w:t>
      </w:r>
      <w:r>
        <w:rPr>
          <w:b/>
          <w:color w:val="DD2B05"/>
          <w:u w:val="single"/>
        </w:rPr>
        <w:t>Caftcilsgemacht</w:t>
      </w:r>
      <w:r>
        <w:br/>
        <w:t>haben wer da will, so ist doch</w:t>
        <w:br/>
        <w:t>dieses gewiß, daß zwey Stock-Werde</w:t>
        <w:br/>
        <w:t>daran und darinnen sind; in welchen sich</w:t>
        <w:br/>
        <w:t>eine ziemliche Parthe gar leicht aufhal</w:t>
        <w:br/>
        <w:t>ten, und lange Zeit defend ren fonte,</w:t>
        <w:br/>
        <w:t>wenn sie mit allen nöthigen Requiritis</w:t>
        <w:br/>
        <w:t>wohl versehen ware; weil es aber nicht</w:t>
        <w:br/>
        <w:t>an dem Ufer, sondern tieff in dem Lande</w:t>
        <w:br/>
        <w:t>anzutreffen: so solte es einem mühsam</w:t>
        <w:br/>
        <w:t>fallen, alles dahin zu bringen. Ra</w:t>
        <w:br/>
        <w:t>Die vorhin gedachten Berge sind Hat</w:t>
        <w:br/>
        <w:t>bloß und ohne Holz, also, daß bey nahe ol</w:t>
        <w:br/>
        <w:t>weder Laub noch Gras darauf anzutref</w:t>
        <w:br/>
        <w:t>fen; und was noch an Holz-Werck das</w:t>
        <w:br/>
        <w:t>selbst, wie auch in dem ganzen Lande ans</w:t>
        <w:br/>
        <w:t>zutreffen, das ist nichts anders als Ges</w:t>
        <w:br/>
        <w:t>strauch, Aleste und dergleichen. Sie</w:t>
        <w:br/>
        <w:t>können deßwegen auch faum so viel in ih</w:t>
        <w:br/>
        <w:t>rem Land antreffen, als sie zum Kochen</w:t>
        <w:br/>
        <w:t>nöthig haben. Woferne fie aber Kälte</w:t>
        <w:br/>
        <w:t>wegen solten Feuer halten und Holz</w:t>
        <w:br/>
        <w:t>bren</w:t>
        <w:br/>
      </w:r>
    </w:p>
    <w:p>
      <w:pPr>
        <w:sectPr>
          <w:type w:val="continuous"/>
          <w:pgSz w:w="12240" w:h="15840"/>
          <w:pgMar w:top="1440" w:right="1800" w:bottom="1440" w:left="1800" w:header="720" w:footer="720" w:gutter="0"/>
          <w:cols w:space="720" w:num="2"/>
          <w:docGrid w:linePitch="360"/>
        </w:sectPr>
      </w:pPr>
    </w:p>
    <w:p>
      <w:pPr>
        <w:pStyle w:val="Heading1"/>
      </w:pPr>
      <w:r>
        <w:t>434.txt</w:t>
      </w:r>
    </w:p>
    <w:p>
      <w:pPr>
        <w:sectPr>
          <w:pgSz w:w="12240" w:h="15840"/>
          <w:pgMar w:top="1440" w:right="1800" w:bottom="1440" w:left="1800" w:header="720" w:footer="720" w:gutter="0"/>
          <w:cols w:space="720" w:num="2"/>
          <w:docGrid w:linePitch="360"/>
        </w:sectPr>
      </w:pPr>
    </w:p>
    <w:p>
      <w:r>
        <w:t>Weyter Theil. III. Brief. 2c.</w:t>
        <w:br/>
        <w:br/>
        <w:t>Brennen müssen, würde es lohnfehlbar</w:t>
        <w:br/>
        <w:t>Paran mangeln, und aus denen beinache</w:t>
        <w:br/>
        <w:t>Warten Ländern hergeholet werden muß</w:t>
        <w:br/>
        <w:t>en: gestalten sie gesund kaum so viel</w:t>
        <w:br/>
        <w:t>inden, und affer dem nöthigen Brenn</w:t>
        <w:br/>
        <w:t>Dels entbehren können, als zu Umfahung</w:t>
        <w:br/>
        <w:t>ihrer Schaaf Krallen, oder wie</w:t>
        <w:br/>
        <w:t>nan in Teutschland redet, zur Pferch</w:t>
        <w:br/>
        <w:t>Benötiget ist.</w:t>
        <w:br/>
        <w:br/>
        <w:t>Unterdessen aber giebt es gleichwohl</w:t>
        <w:br/>
        <w:t>allda vieles Wild, als Elephanten,</w:t>
        <w:br/>
        <w:t>Rhinozeroten, wilde Esel, eine Art uns</w:t>
        <w:br/>
        <w:t>er oder gefleckten Böcke, welche man an</w:t>
        <w:br/>
        <w:t>Dem Vorgebürge und desselben Bezirk</w:t>
        <w:br/>
        <w:t>bemalen siehet. Sie haben nemlich weis</w:t>
        <w:br/>
        <w:t>e und gelbe Flecken durcheinander.</w:t>
        <w:br/>
        <w:br/>
        <w:t>Sind an Grösse den Europa schen</w:t>
        <w:br/>
        <w:t>Böden kaum gleich, aber überaus schnell</w:t>
        <w:br/>
        <w:t>ur Flucht. Man trifft sie nicht, oder</w:t>
        <w:br/>
        <w:t>ar selten einzeln an, wohl aber Heer</w:t>
        <w:br/>
        <w:t>en weiß, und sind deren zum öfftern</w:t>
        <w:br/>
        <w:t>ber 1000, in einem Tropp. Ihr</w:t>
        <w:br/>
        <w:t>Fleisch ist nicht unangenehm zu essen,</w:t>
        <w:br/>
        <w:t>nd hat den wenigsten Geschmack nach</w:t>
        <w:br/>
        <w:t>Bock Fleisch, sondern gleichet eher</w:t>
        <w:br/>
        <w:t>nem Rehe oder andern Wild. Es ist</w:t>
        <w:br/>
        <w:t>abey noch ziemlich fett, und hat weder</w:t>
        <w:br/>
        <w:t>Butter noch Speck vonnöthen, wenn</w:t>
        <w:br/>
        <w:t>man es kochen will. Dieser Unterscheid</w:t>
        <w:br/>
        <w:t>t haben, daß es gebraten und vorhero</w:t>
        <w:br/>
        <w:t>n wenig werklopffet, sehr delicat schames</w:t>
        <w:br/>
        <w:t>et, und ganz mürbe auch kurz wird, wie</w:t>
        <w:br/>
        <w:t>felber zum öfftern probiert habe.</w:t>
        <w:br/>
        <w:br/>
        <w:t>Mit diesen streitbaren zweyen Namaquas</w:t>
        <w:br/>
        <w:t>aquas Nationen, hat obgedachter Gert</w:t>
        <w:br/>
        <w:t>Jansoon van Deventer, nebst seinem</w:t>
        <w:br/>
        <w:t>anhang geschlagen, und darbey an dem</w:t>
        <w:br/>
        <w:t>Ort, wo man vorgedachte Elephans</w:t>
        <w:br/>
        <w:t>vier paffiret, zween Mann verlohren</w:t>
        <w:br/>
        <w:t>So haben auch andere dergleichen Reyrs</w:t>
        <w:br/>
        <w:t>oder Trocquirt, unter welchen</w:t>
        <w:br/>
        <w:t xml:space="preserve">laas </w:t>
      </w:r>
      <w:r>
        <w:rPr>
          <w:b/>
          <w:color w:val="DD2B05"/>
          <w:u w:val="single"/>
        </w:rPr>
        <w:t>Claaszoon</w:t>
      </w:r>
      <w:r>
        <w:t xml:space="preserve"> Kroneburg mit gewest</w:t>
        <w:br/>
        <w:t>, mit eben diesen Nationen drey Ta</w:t>
        <w:br/>
        <w:t>lang gefochten, che eine der andern</w:t>
        <w:br/>
        <w:t>nachgeben, und das Feld räumen wolte18</w:t>
        <w:br/>
        <w:t>aber diese Hottentotten sahen, daß</w:t>
        <w:br/>
        <w:t>men die Teutsche durch ihr Schieß-Ge</w:t>
        <w:br/>
        <w:t>ehr überlegen waren, bedienten sie sich</w:t>
        <w:br/>
        <w:t>mer feinen Kriegs-List und schlugen, ins</w:t>
        <w:br/>
        <w:t>m sie zurück gewichen, so lang mit ehe</w:t>
        <w:br/>
        <w:t>n, biß sie dieselbe ins Nez und zwischen</w:t>
        <w:br/>
        <w:t>Gebürge hinein gebracht hatten.</w:t>
        <w:br/>
        <w:br/>
        <w:t>Alsobald stellete sich die Horten</w:t>
        <w:br/>
        <w:t>cten, als ob sie jetzo den molligen Reiß</w:t>
        <w:br/>
        <w:t>s nehmen, und ihnen die Victoire</w:t>
        <w:br/>
        <w:t>erlassen wolten. Allein es dienete zu</w:t>
        <w:br/>
        <w:t>Teutschen größten Unglück. Denn</w:t>
        <w:br/>
        <w:t>il sie von Rachgierigkeit erhitzet, den</w:t>
        <w:br/>
        <w:t>úchtigen immer weiter in das Gebürt</w:t>
        <w:br/>
        <w:t>ge nachbeten, geschahe es, daß die Hottentotten</w:t>
        <w:br/>
        <w:t>unterweilen die Klippen wies</w:t>
        <w:br/>
        <w:t>derseits hinauf kletterten als die Katzen,</w:t>
        <w:br/>
        <w:t>und fornen und hinten ihnen die Apallage</w:t>
        <w:br/>
        <w:t>schwehr machten. So bald sie droben</w:t>
        <w:br/>
        <w:t>und ihren Schieß: Gewehr entronnen</w:t>
        <w:br/>
        <w:t>waren, fiel ein Pfeil Hagel auf sie hinab,</w:t>
        <w:br/>
        <w:t>wodurch mancher, obgleich nicht tödtlich</w:t>
        <w:br/>
        <w:t>verwundet worden. Wie sie keine Feis</w:t>
        <w:br/>
        <w:t>le mehr hatten, ergriffen sie die ledig lies</w:t>
        <w:br/>
        <w:t>gende Steine, und werffen nach ihnen,</w:t>
        <w:br/>
        <w:t>biß sie endlich auch sich durchgeschlagen</w:t>
        <w:br/>
        <w:t>und diesem gefährlichen Sturm entan</w:t>
        <w:br/>
        <w:t>gen waren. mu</w:t>
        <w:br/>
        <w:t>Die Hottentotten waren fleger als</w:t>
        <w:br/>
        <w:t>die Europæer wohl gedachten, welche sie</w:t>
        <w:br/>
        <w:t>gerne wieder herunter gehabt, und sich</w:t>
        <w:br/>
        <w:t>in der Ebne an ihnen revangirn hátten;</w:t>
        <w:br/>
        <w:t>alleine jene blieben auf ihrer unzugänglich</w:t>
        <w:br/>
        <w:t>chen Bestung, und lachten jene mit ihren</w:t>
        <w:br/>
        <w:t>blutigen Kapffen und blauen Rücken,</w:t>
        <w:br/>
        <w:t>auf welche die Steine gefallen waren, ta</w:t>
        <w:br/>
        <w:t>pfer aus. Weil nun kein Wald oder ets Dog</w:t>
        <w:br/>
        <w:t>was dergleichen in der ganzen Gegend Be</w:t>
        <w:br/>
        <w:t>war; die Hottentotten aber alle Gans rud</w:t>
        <w:br/>
        <w:t>ge, Wege und Schliche wohl wußten :</w:t>
        <w:br/>
        <w:t>so musten sich diese nur mit ihren em</w:t>
        <w:br/>
        <w:t>pfannen Wunden zurücke ziehen, und</w:t>
        <w:br/>
        <w:t>aus diesem Namaquas Land euriren:</w:t>
        <w:br/>
        <w:t>bey Nacht aber gute Wacht halten, daß</w:t>
        <w:br/>
        <w:t>ihnen kein Unglücke wiederführe, oder ein</w:t>
        <w:br/>
        <w:t>neuer Schwarm auf sie ankáme; welsches</w:t>
        <w:br/>
        <w:t>gewiß ein Zeichen besonderer Klug</w:t>
        <w:br/>
        <w:t>heit und guten Naturells an dieser Nation</w:t>
        <w:br/>
        <w:t>zunennen ist. deN den</w:t>
        <w:br/>
        <w:t>Als Anno 1708. diese beyde Natio. Die</w:t>
        <w:br/>
        <w:t>nes in Erfahrung gebracht hatten, hi</w:t>
        <w:br/>
        <w:t>wie ein neuer Gouverneur, nemlich der ne</w:t>
        <w:br/>
        <w:t>Hoch-Edle und sehr Genereuse Herba</w:t>
        <w:br/>
        <w:t>Louis van Affenburg, aus Holland was neue</w:t>
        <w:br/>
        <w:t>re ankommen, haben sie zu Ende des vera</w:t>
        <w:br/>
        <w:t>Jahres eine Gesandschafft abgeordnet,</w:t>
        <w:br/>
        <w:t xml:space="preserve">demselben zu </w:t>
      </w:r>
      <w:r>
        <w:rPr>
          <w:b/>
          <w:color w:val="DD2B05"/>
          <w:u w:val="single"/>
        </w:rPr>
        <w:t>gratahren</w:t>
      </w:r>
      <w:r>
        <w:t>, und sich in seine</w:t>
        <w:br/>
        <w:t>Gnade zu befehlen. Die Abgeordnete</w:t>
        <w:br/>
        <w:t>hatten Geschencke von ihrem Vieh mit:</w:t>
        <w:br/>
        <w:t>als einige gute und starcke Ochsen, nebst</w:t>
        <w:br/>
        <w:t>vielen Schaafen und andern Kleinigkeit</w:t>
        <w:br/>
        <w:t>ten; welche der Herz Gouverneur zwar</w:t>
        <w:br/>
        <w:t>annahm, und ihnen ein ziemliches Ge</w:t>
        <w:br/>
        <w:t>gen-Prefens von Tobac, Corallen und</w:t>
        <w:br/>
        <w:t>andern ihnen-lieb und angenehmen Sa</w:t>
        <w:br/>
        <w:t>chen thate: das Vieh aber alsobald an</w:t>
        <w:br/>
        <w:t>die illuftr Compagnie oder deren andere</w:t>
        <w:br/>
        <w:t>und subordinierte Diener übergab; wel</w:t>
        <w:br/>
        <w:t>ches die Hottentotten groß Wunder</w:t>
        <w:br/>
        <w:t>nahm, weil, wie sie sagten, der vorige Herz</w:t>
        <w:br/>
        <w:t>Gouverneur solches nicht gethan, son</w:t>
        <w:br/>
        <w:t>dern ihnen um derwillen so sehr hätte mit</w:t>
        <w:br/>
        <w:t>fahren lassen. Nachdem sie nun eine ge</w:t>
        <w:br/>
        <w:t>raume</w:t>
        <w:br/>
      </w:r>
    </w:p>
    <w:p>
      <w:pPr>
        <w:sectPr>
          <w:type w:val="continuous"/>
          <w:pgSz w:w="12240" w:h="15840"/>
          <w:pgMar w:top="1440" w:right="1800" w:bottom="1440" w:left="1800" w:header="720" w:footer="720" w:gutter="0"/>
          <w:cols w:space="720" w:num="2"/>
          <w:docGrid w:linePitch="360"/>
        </w:sectPr>
      </w:pPr>
    </w:p>
    <w:p>
      <w:pPr>
        <w:pStyle w:val="Heading1"/>
      </w:pPr>
      <w:r>
        <w:t>435.txt</w:t>
      </w:r>
    </w:p>
    <w:p>
      <w:pPr>
        <w:sectPr>
          <w:pgSz w:w="12240" w:h="15840"/>
          <w:pgMar w:top="1440" w:right="1800" w:bottom="1440" w:left="1800" w:header="720" w:footer="720" w:gutter="0"/>
          <w:cols w:space="720" w:num="2"/>
          <w:docGrid w:linePitch="360"/>
        </w:sectPr>
      </w:pPr>
    </w:p>
    <w:p>
      <w:r>
        <w:t>Zweyter Theil. III. Brief. 2c.</w:t>
        <w:br/>
        <w:br/>
        <w:t>aume Zeit allhier am Vorgebürge ge</w:t>
        <w:br/>
        <w:t>lieben, und sich genugsam divertiert,</w:t>
        <w:br/>
        <w:t>nd fie endlich nach erhaltener Abschiedes</w:t>
        <w:br/>
        <w:t>Audience und Versicherung guter Precation, wieder</w:t>
        <w:br/>
        <w:t>fort und nach Hause ges</w:t>
        <w:br/>
        <w:t>angen. Woraus mich abermal dün</w:t>
        <w:br/>
        <w:t>et daß diese Nationes eben so wenig, ja</w:t>
        <w:br/>
        <w:t>och weniger dumm und einfältig seyn,</w:t>
        <w:br/>
        <w:t>s die andere. Wie ihre Kleidung bes</w:t>
        <w:br/>
        <w:t>haffen gewesen, und was sie sonst be</w:t>
        <w:br/>
        <w:t>anders an sich gehabt? wird zu anderer</w:t>
        <w:br/>
        <w:t>eit nicht vergessen werden, wenn von</w:t>
        <w:br/>
        <w:t>r Hottentotten Kleidung und Zier</w:t>
        <w:br/>
        <w:t>ath wird Bericht geschehen.</w:t>
        <w:br/>
        <w:br/>
        <w:t>Der Herz P. Tachard hat an dem an</w:t>
        <w:br/>
        <w:t>führten Ort, und sonderlich in seiner</w:t>
        <w:br/>
        <w:t>and-Charte zwischen pag. 96. und 97.</w:t>
        <w:br/>
        <w:br/>
        <w:t>bindlich, nach dem er die Namaquas</w:t>
        <w:br/>
        <w:t>ation derselben einverleibet, ferner</w:t>
        <w:br/>
        <w:t>en darüber gar bedencklich Worte ses</w:t>
        <w:br/>
        <w:t>n lassen, wenn da stehet: Dieses Land</w:t>
        <w:br/>
        <w:t>unbewohnt biß an den 18. Grad, wo</w:t>
        <w:br/>
        <w:t>Hottentotten von Angola anfangen.</w:t>
        <w:br/>
        <w:t>ch sage es sind bedencklich Worte.</w:t>
        <w:br/>
        <w:br/>
        <w:t>enn niemaln habe gehört, daß in Ana</w:t>
        <w:br/>
        <w:t>la auch Hottentotten, wohl aber Aeos</w:t>
        <w:br/>
        <w:t>oder Mohren wohnen. Wie man</w:t>
        <w:br/>
        <w:t>nn jährlich eingriffe Menge dieser Na</w:t>
        <w:br/>
        <w:t>os verkauffen, und entweder nach</w:t>
        <w:br/>
        <w:t>merica oder in andere Länder erfühl</w:t>
        <w:br/>
        <w:t>: so daß dieses, wo nicht ein Fehler,</w:t>
        <w:br/>
        <w:t>aleichwohl ein grosser Arithm in der</w:t>
        <w:br/>
        <w:t>Benennung ist, welchen ich von einem so</w:t>
        <w:br/>
        <w:t>eisen Patre, der anders in allen seinen</w:t>
        <w:br/>
        <w:t>achen ganz annehmlich ist, gar nicht</w:t>
        <w:br/>
        <w:t>muhtet hatte.</w:t>
        <w:br/>
        <w:br/>
        <w:t>Hernach ist gar bedencklich, daß er</w:t>
        <w:br/>
        <w:t>Land biß an den 18. Grad will unbe</w:t>
        <w:br/>
        <w:t>het haben da es doch unfehlbar über</w:t>
        <w:br/>
        <w:t>an den Ufern, ja selbst unter der</w:t>
        <w:br/>
        <w:t>nie oder dem Aequatore. gar wohl und</w:t>
        <w:br/>
        <w:t>rd bewohnet ist. Denn weil er nies</w:t>
        <w:br/>
        <w:t>al weiter in diesen Africanschen Theil,</w:t>
        <w:br/>
        <w:t>3 nur an das Vorgebürge selbst gekom</w:t>
        <w:br/>
        <w:t>n: so hat er freylich auch nicht wiss</w:t>
        <w:br/>
        <w:t>können, ob es weiter bewohnet ist;</w:t>
        <w:br/>
        <w:t>fer, wenn er die davon verfertigte</w:t>
        <w:br/>
        <w:t>id: Charten von Africa hat nachsehen</w:t>
        <w:br/>
        <w:t>llen, massen ihm diese gar wohl haben</w:t>
        <w:br/>
        <w:t>erkennen geben können, daß das Land</w:t>
        <w:br/>
        <w:t>ht unbewohnt fey.</w:t>
        <w:br/>
        <w:br/>
        <w:t>Ich meines Ort weiß aus der Er</w:t>
        <w:br/>
        <w:t>rung gar wohl, daß über denen bereits</w:t>
        <w:br/>
        <w:t>chriebene Namaquas Nationen noch</w:t>
        <w:br/>
        <w:t>Attaquas, und wo mir recht ist, doch</w:t>
        <w:br/>
        <w:t>gewisse Warheit kan es wegen Vert</w:t>
        <w:br/>
        <w:t xml:space="preserve">sagen, die </w:t>
      </w:r>
      <w:r>
        <w:rPr>
          <w:b/>
          <w:color w:val="DD2B05"/>
          <w:u w:val="single"/>
        </w:rPr>
        <w:t>Choragaukavas</w:t>
      </w:r>
      <w:r>
        <w:t xml:space="preserve"> Nation</w:t>
        <w:br/>
        <w:t>befindet. Weil nun biß hierher die =</w:t>
        <w:br/>
        <w:t>Entdeckung dieser Völcker schon gesche</w:t>
        <w:br/>
        <w:t>hen, von denen man vor diesen auch</w:t>
        <w:br/>
        <w:t>nichts gewest: wer wolte denn zweiffeln,</w:t>
        <w:br/>
        <w:t>daß das Land gar bind) Angola, und</w:t>
        <w:br/>
        <w:t>ferner Nord warts hinauf solte nubes</w:t>
        <w:br/>
        <w:t>wohnet seyn? Wiewol ich gerne zustehe,</w:t>
        <w:br/>
        <w:t>daß inwendig in dem Lande, grosse Eins</w:t>
        <w:br/>
        <w:t>dden und leere Wüsten mögen gefunden</w:t>
        <w:br/>
        <w:t>werden, welche theils wegen des uns</w:t>
        <w:br/>
        <w:t>fruchtbaren Erdreichs: theils wegen</w:t>
        <w:br/>
        <w:t>Mangel des Wasses können unbewohnt</w:t>
        <w:br/>
        <w:t>net seyn. Man weiß aber auch davon</w:t>
        <w:br/>
        <w:t xml:space="preserve">noch feine zuversichtliche </w:t>
      </w:r>
      <w:r>
        <w:rPr>
          <w:b/>
          <w:color w:val="DD2B05"/>
          <w:u w:val="single"/>
        </w:rPr>
        <w:t>GewißheitDer</w:t>
      </w:r>
      <w:r>
        <w:br/>
        <w:t>Attaquas Nation ihr Land ist wie b</w:t>
        <w:br/>
        <w:t>alfo ein unfruchtbares Land, worinnen and b</w:t>
        <w:br/>
        <w:t>wenig fruchtbare Thaler zu finden, weil Nation</w:t>
        <w:br/>
        <w:t>es am Affer gar grossen Mangel leis Schaffer</w:t>
        <w:br/>
        <w:t>det. Doch sind sie noch gut zum</w:t>
        <w:br/>
        <w:t>Gras tragen, welches in solcher Menge</w:t>
        <w:br/>
        <w:t>auf den Dübeln und Bergen wächset,</w:t>
        <w:br/>
        <w:t>daß man gar schöne Heberden dabey ers</w:t>
        <w:br/>
        <w:t>halten konte, wenn nur des Affers</w:t>
        <w:br/>
        <w:t>nicht so gar wenig wäre. Unterdessen</w:t>
        <w:br/>
        <w:t>aber sind die Einwohner doch darinnen</w:t>
        <w:br/>
        <w:t>eben so wohl zufrieden als ob sie in denen</w:t>
        <w:br/>
        <w:t>fruchtbarsten Feldern wohneten; behelfs</w:t>
        <w:br/>
        <w:t>fen sich auch mit dem wenigen Vieh, so</w:t>
        <w:br/>
        <w:t>viel als möglich, und essen meist Wilds</w:t>
        <w:br/>
        <w:t>pret-Fleisch, dessen es auch eine ziemliche</w:t>
        <w:br/>
        <w:t>Menge giebet.</w:t>
        <w:br/>
        <w:br/>
        <w:t>Man höret gar wenig daß sie von Wie f</w:t>
        <w:br/>
        <w:t>andern angefochten und befriedet wer diese Na</w:t>
        <w:br/>
        <w:t>den; noch weniger aber daß sie andern einblick</w:t>
        <w:br/>
        <w:t>Schaden zufügen, oder sie an ihrer Ru-Vnfall</w:t>
        <w:br/>
        <w:t xml:space="preserve">he stören. Doch wenn die Noth an den </w:t>
      </w:r>
      <w:r>
        <w:rPr>
          <w:b/>
          <w:color w:val="DD2B05"/>
          <w:u w:val="single"/>
        </w:rPr>
        <w:t>führerMann</w:t>
      </w:r>
      <w:r>
        <w:br/>
        <w:t>kommt, und sie sich wehren mús</w:t>
        <w:br/>
        <w:t>sen, haben sie ein so gutes Mittel als</w:t>
        <w:br/>
        <w:t>die Schweißer und Tiroler, ihre Afis</w:t>
        <w:br/>
        <w:t>schafft zusammen zu ruffen, und ihnen</w:t>
        <w:br/>
        <w:t>wissend zu machen, daß jemand vorhin</w:t>
        <w:br/>
        <w:t>den der ihnen und ihrer Freyheit nachs</w:t>
        <w:br/>
        <w:t>stelle. Denn sie lauffen den Bergen zu,</w:t>
        <w:br/>
        <w:t>und stecken daselbst ein dampfend Feuer</w:t>
        <w:br/>
        <w:t>an, damit es bey Tag einen grossen</w:t>
        <w:br/>
        <w:t>Rauch, und bey Nacht ein helles Feuer</w:t>
        <w:br/>
        <w:t>gebe. So bald nun andere dieses sehen,</w:t>
        <w:br/>
        <w:t>lauffen sie nach dem Ort zu, woselbst das</w:t>
        <w:br/>
        <w:t>Feuer ist angestecket worden: und stellen</w:t>
        <w:br/>
        <w:t>sich alsobald in Politur, andern den Kopf</w:t>
        <w:br/>
        <w:t>zu bieten, und sich selbsten zu defendiren.</w:t>
        <w:br/>
        <w:br/>
        <w:br/>
        <w:t>Von ihrer Kleidung und worinnen was be</w:t>
        <w:br/>
        <w:t>sie sonsten vor andern Hottentotten eis Auctor</w:t>
        <w:br/>
        <w:t>nen Unterscheid haben, wird zu ſeiner handele</w:t>
        <w:br/>
        <w:t>Zeit gehandelt werden. Genug daß an</w:t>
        <w:br/>
        <w:t>jetzo bekandt ist, welche Nacionis biß Angola</w:t>
        <w:br/>
        <w:t>von dem Vorgebürge ab, zu finden</w:t>
        <w:br/>
        <w:t>seyn; von deren fernern Beschreibung</w:t>
        <w:br/>
        <w:t>aniezo nichts zu gedencken, weil mein</w:t>
        <w:br/>
        <w:t>Vor</w:t>
        <w:br/>
      </w:r>
    </w:p>
    <w:p>
      <w:pPr>
        <w:sectPr>
          <w:type w:val="continuous"/>
          <w:pgSz w:w="12240" w:h="15840"/>
          <w:pgMar w:top="1440" w:right="1800" w:bottom="1440" w:left="1800" w:header="720" w:footer="720" w:gutter="0"/>
          <w:cols w:space="720" w:num="2"/>
          <w:docGrid w:linePitch="360"/>
        </w:sectPr>
      </w:pPr>
    </w:p>
    <w:p>
      <w:pPr>
        <w:pStyle w:val="Heading1"/>
      </w:pPr>
      <w:r>
        <w:t>436.txt</w:t>
      </w:r>
    </w:p>
    <w:p>
      <w:pPr>
        <w:sectPr>
          <w:pgSz w:w="12240" w:h="15840"/>
          <w:pgMar w:top="1440" w:right="1800" w:bottom="1440" w:left="1800" w:header="720" w:footer="720" w:gutter="0"/>
          <w:cols w:space="720" w:num="2"/>
          <w:docGrid w:linePitch="360"/>
        </w:sectPr>
      </w:pPr>
    </w:p>
    <w:p>
      <w:r>
        <w:t>Zweyter Theil. III. Brief. 2.</w:t>
        <w:br/>
        <w:br/>
        <w:t>Vorhaben nicht weiter gehet, als nur die</w:t>
        <w:br/>
        <w:t>Nacionis und das Land einiger massen</w:t>
        <w:br/>
        <w:t>zu adumbriren, und Ihm mein Herz,</w:t>
        <w:br/>
        <w:t>emen Vorschmack davon zu geben.</w:t>
        <w:br/>
        <w:t>Ware mein verlohrne Manuscriptum</w:t>
        <w:br/>
        <w:t>wieder zu haben, oder fonte ich es in so</w:t>
        <w:br/>
        <w:t>kurzer Zeit alles wieder beysammen has</w:t>
        <w:br/>
        <w:t>ben, wie ich es gesagt habe, wolte Ihm</w:t>
        <w:br/>
        <w:t>noch viel andere Umstände und Anders</w:t>
        <w:br/>
        <w:t>dingen beifügen. Ben solcher Be</w:t>
        <w:br/>
        <w:t>bewandtniß der Sache aber, weiß ich schon,</w:t>
        <w:br/>
        <w:t>daß Er mein Vermögen erkennen, und</w:t>
        <w:br/>
        <w:t>mit diesem wenigen zufrieden seyn werde.</w:t>
        <w:br/>
        <w:br/>
        <w:t>Wenn ich nun ferner versprochen</w:t>
        <w:br/>
        <w:t>habe von dem Vorgebürge gegen Osten</w:t>
        <w:br/>
        <w:t>zu zugreifen, und zu eröffnen, welche Nationes</w:t>
        <w:br/>
        <w:t>daselbst sich aufhalten, und wie et</w:t>
        <w:br/>
        <w:t>wa deren Land beschaffen sey: so ist abers</w:t>
        <w:br/>
        <w:t>mal undöthig, das Land der Gunjemans</w:t>
        <w:br/>
        <w:t>zu beschreiben, als welches schon, wie vor</w:t>
        <w:br/>
        <w:t>hero berichtet worden, die Holländische</w:t>
        <w:br/>
        <w:t>Bolonien in Besitz haben. Dieses aber</w:t>
        <w:br/>
        <w:t>will hier nur noch beifügen, daß es sich</w:t>
        <w:br/>
        <w:t>biß an die Hottentotte- Hollands und</w:t>
        <w:br/>
      </w:r>
      <w:r>
        <w:rPr>
          <w:b/>
          <w:color w:val="DD2B05"/>
          <w:u w:val="single"/>
        </w:rPr>
        <w:t>Stellenboschische</w:t>
      </w:r>
      <w:r>
        <w:t xml:space="preserve"> Berge erstrecket habe.</w:t>
        <w:br/>
        <w:br/>
        <w:t>Woraus denn leicht zu ermessen, daß die</w:t>
        <w:br/>
        <w:t>fes eine sehr ansehnliche Nation müsse ge</w:t>
        <w:br/>
        <w:t>wesen seyn, die heutiges Tages wohl die</w:t>
        <w:br/>
        <w:t>armste und schwächste von allen. Nicht</w:t>
        <w:br/>
        <w:t>als ob ihnen ihr Gut mit Gewalt ware</w:t>
        <w:br/>
        <w:t>abgenommen worden: sondern weil sie</w:t>
        <w:br/>
        <w:t>sich selber durch langes Streiten, Fech</w:t>
        <w:br/>
        <w:t>ten und Krieg führen, diesen Ruin auf</w:t>
        <w:br/>
        <w:t>den Hals gezogen, und haben ihre meis</w:t>
        <w:br/>
        <w:t>ste Mannschaft nebst ihren Gütern</w:t>
        <w:br/>
        <w:t>verlohren haben; wie solches denn meist</w:t>
        <w:br/>
        <w:t>allezeit der Vortheil von allen Kriegen</w:t>
        <w:br/>
        <w:t>und das Ende derselben ist.</w:t>
        <w:br/>
        <w:br/>
        <w:t>Hinter diesen Gunjemans lieget</w:t>
        <w:br/>
        <w:t xml:space="preserve">besser gegen Osten zu, die </w:t>
      </w:r>
      <w:r>
        <w:rPr>
          <w:b/>
          <w:color w:val="DD2B05"/>
          <w:u w:val="single"/>
        </w:rPr>
        <w:t>KoopmannsNacion</w:t>
      </w:r>
      <w:r>
        <w:t>;</w:t>
        <w:br/>
        <w:t>welche ihren Namen von einem</w:t>
        <w:br/>
        <w:t>Capitain hat, der also genennet wird: und</w:t>
        <w:br/>
        <w:t>von welchem bereits oben ist gesaget wors</w:t>
        <w:br/>
        <w:t>den, daß er den Capitain Claas erst sei</w:t>
        <w:br/>
        <w:t>ne Frau abspånstig gemacht, nachmals</w:t>
        <w:br/>
        <w:t>aber ihn selbst, als er wieder aus seiner</w:t>
        <w:br/>
        <w:t>Gefangenschafft gekommen, erschlagen</w:t>
        <w:br/>
        <w:t>habe. Diese Nation hat ein grosses und</w:t>
        <w:br/>
        <w:t>weit ausgestrecktes Gebeth, in welchen</w:t>
        <w:br/>
        <w:t>sich bereits die Europæer nieder zulag</w:t>
        <w:br/>
        <w:t>fen, und ihr herzliches aber bißhero</w:t>
        <w:br/>
        <w:t>unfruchtbar gelegenes Land zu bebauen</w:t>
        <w:br/>
        <w:t>angefangen. Wie denn schon vormals ges</w:t>
        <w:br/>
        <w:t>saget worden, daß hier bey dem warmen</w:t>
        <w:br/>
        <w:t>Bad, Ferdinandus Appel, ein Stück</w:t>
        <w:br/>
        <w:t>Landes in Eigenthu beize: und weiter</w:t>
        <w:br/>
        <w:t>in dem schwarzen Land schon einige andes</w:t>
        <w:br/>
        <w:t>re von Drachenstein tauglich sich befin</w:t>
        <w:br/>
        <w:t>den.</w:t>
        <w:br/>
        <w:br/>
        <w:t>Gegen die See Ufer zu, ist es zwar</w:t>
        <w:br/>
        <w:t>so gar breit nicht, aber einwärts breitet es</w:t>
        <w:br/>
        <w:t>sich sehr weit aus. Und obgleich viele</w:t>
        <w:br/>
        <w:t>hohe Berge darinnen sich befinden: so ist</w:t>
        <w:br/>
        <w:t>es dennoch sehr fruchtbar; hat auch kein</w:t>
        <w:br/>
        <w:t>nen Mangel an ffen und guten Was</w:t>
        <w:br/>
        <w:t>ser. Uber dieses findet sich auch Wild</w:t>
        <w:br/>
        <w:t>genug vor einen Liebhaber der sich der</w:t>
        <w:br/>
        <w:t>Jagd will befleissigen und darf er gar</w:t>
        <w:br/>
        <w:t>wenig Mühe anwenden, so kan er so viel.</w:t>
        <w:br/>
        <w:br/>
        <w:t>haben, als er in etlichen Tagen auf bueß</w:t>
        <w:br/>
        <w:t>sen vermag. Man trifft zur Noth auch</w:t>
        <w:br/>
        <w:t>noch einiges Holz an, welches gut und</w:t>
        <w:br/>
        <w:t>bequem ist, nicht allein zum bauen und</w:t>
        <w:br/>
        <w:t>brennen, sondern auch zu allerhand artis</w:t>
        <w:br/>
        <w:t>tagen und schönen Schráncken, Dessein</w:t>
        <w:br/>
        <w:t>und Stühlen. Doch hat der obgedacht</w:t>
        <w:br/>
        <w:t>te Herz Gouverneur Wilhelm Adrian</w:t>
        <w:br/>
        <w:t>van der Stel, in der Zeit seiner Regierung,</w:t>
        <w:br/>
        <w:t>nicht allein diesen ganzen Dictrict, fon</w:t>
        <w:br/>
        <w:t>dern noch viele andere innen gehabt, wie</w:t>
        <w:br/>
        <w:t>anderwärts gesagt werden solle, und das</w:t>
        <w:br/>
        <w:t>beste hinaus hauen lassen.</w:t>
        <w:br/>
        <w:br/>
        <w:t>An Salt fehlet es diesem Lande auch</w:t>
        <w:br/>
        <w:t>nicht allermassen man in der Suchen</w:t>
        <w:br/>
        <w:t>thate-Valley und sonsten hin und wies</w:t>
        <w:br/>
        <w:t>der in dem Lande solche Salz Pfannen</w:t>
        <w:br/>
        <w:t>antrifft, als vormals schon beschrieben</w:t>
        <w:br/>
        <w:t>worden, und selbsten an dem Vorgeber</w:t>
        <w:br/>
        <w:t>ge auch denen grünen Kloben befindlich</w:t>
        <w:br/>
        <w:t>sind. Obgleich ein starcker Stroem,</w:t>
        <w:br/>
        <w:t>welcher die Calamit. Revier genennet</w:t>
        <w:br/>
        <w:t>wird, durch dieses Thal harfliesset, auch</w:t>
        <w:br/>
        <w:t>sich in das nahe dabey gelegene Meer</w:t>
        <w:br/>
        <w:t>stürzet: so verderbet dieselbe dennoch</w:t>
        <w:br/>
        <w:t>diese Salz- Pfanne nicht; wirfft auch</w:t>
        <w:br/>
        <w:t>kein Wasser hinein, obgleich mit der</w:t>
        <w:br/>
        <w:t>Bluth dessen Mund verstopffet, und das</w:t>
        <w:br/>
        <w:t>Affer hoch hinauf getrieben wird :daß</w:t>
        <w:br/>
        <w:t>dahero diesem Lande nichts mangelt, als</w:t>
        <w:br/>
        <w:t>allein eine Europa ache Cultu, wodurch</w:t>
        <w:br/>
        <w:t>es den verborgenen Reichthum der her</w:t>
        <w:br/>
        <w:t>lichen Fruchtbarkeit könte an den Tag'</w:t>
        <w:br/>
        <w:t>legen. fet bo</w:t>
        <w:br/>
        <w:t>Es entspringet aber die erst gedachte Pa</w:t>
        <w:br/>
        <w:t>Alaric Revier aus dem Drachenstein</w:t>
        <w:br/>
        <w:t>nischen Gebürgen, welche eben den Un</w:t>
        <w:br/>
        <w:t>terscheid oder die Gränzen zwischen jes de</w:t>
        <w:br/>
        <w:t>nem und diesem Lande machen, und sich</w:t>
        <w:br/>
        <w:t>sehr weit oben herunter strecken: auch</w:t>
        <w:br/>
        <w:t>mit der vormals erwehnten Hanglich</w:t>
        <w:br/>
        <w:t>eine Seyhe ausmachen. Von ihrem ers</w:t>
        <w:br/>
        <w:t>sten Ursprung, den man auf und an dies</w:t>
        <w:br/>
        <w:t>sen Bergen suchen muß, lauffen sie ein</w:t>
        <w:br/>
        <w:t>grosses annoch unbenanntes Thal</w:t>
        <w:br/>
        <w:t>Schlangen weise durch, und zimmet</w:t>
        <w:br/>
        <w:t>noch einige kleine Flußein, darunter</w:t>
        <w:br/>
        <w:t>auch die schwarze Revier sich befindet,</w:t>
        <w:br/>
        <w:t>zu sich, ehe sie sich in das Meer stürzet;</w:t>
        <w:br/>
        <w:t>allwo</w:t>
        <w:br/>
      </w:r>
    </w:p>
    <w:p>
      <w:pPr>
        <w:sectPr>
          <w:type w:val="continuous"/>
          <w:pgSz w:w="12240" w:h="15840"/>
          <w:pgMar w:top="1440" w:right="1800" w:bottom="1440" w:left="1800" w:header="720" w:footer="720" w:gutter="0"/>
          <w:cols w:space="720" w:num="2"/>
          <w:docGrid w:linePitch="360"/>
        </w:sectPr>
      </w:pPr>
    </w:p>
    <w:p>
      <w:pPr>
        <w:pStyle w:val="Heading1"/>
      </w:pPr>
      <w:r>
        <w:t>437.txt</w:t>
      </w:r>
    </w:p>
    <w:p>
      <w:pPr>
        <w:sectPr>
          <w:pgSz w:w="12240" w:h="15840"/>
          <w:pgMar w:top="1440" w:right="1800" w:bottom="1440" w:left="1800" w:header="720" w:footer="720" w:gutter="0"/>
          <w:cols w:space="720" w:num="2"/>
          <w:docGrid w:linePitch="360"/>
        </w:sectPr>
      </w:pPr>
    </w:p>
    <w:p>
      <w:r>
        <w:t>Zweyter Theil. II. Brief. allwo</w:t>
        <w:br/>
        <w:t>fie nach 12. Stunden lauffens</w:t>
        <w:br/>
        <w:t>und einen ziemlich grössen</w:t>
        <w:br/>
        <w:t>Mund erfodert. Sie führet feine an</w:t>
        <w:br/>
        <w:t>Dere Fische bey sich, als einige kleine</w:t>
        <w:br/>
        <w:t>Arten von Erlegen und Grundeln, nebst</w:t>
        <w:br/>
        <w:t>Balingen oder Aalen. Es sey denn, daß</w:t>
        <w:br/>
        <w:t>welche mit dem eindringenden Sees</w:t>
        <w:br/>
        <w:t>Wasser hinein geworffen und darinnen</w:t>
        <w:br/>
        <w:t>gefangen werden. Wie man benn abson</w:t>
        <w:br/>
        <w:t>erlich eine Art Karpffen oder Stein</w:t>
        <w:br/>
        <w:t>Brahmen fånget, welche die Holländer</w:t>
        <w:br/>
        <w:t xml:space="preserve">Busch </w:t>
      </w:r>
      <w:r>
        <w:rPr>
          <w:b/>
          <w:color w:val="DD2B05"/>
          <w:u w:val="single"/>
        </w:rPr>
        <w:t>Kopffenennen</w:t>
      </w:r>
      <w:r>
        <w:t>; weil sie einen fur</w:t>
        <w:br/>
        <w:t>en eingedrungenen und dicken Kopff has</w:t>
        <w:br/>
        <w:t>en; nebst einer Gattung Klipp-Fische,</w:t>
        <w:br/>
        <w:t>welche aber zum Unterscheid der andern</w:t>
        <w:br/>
        <w:t xml:space="preserve">dieses Namens, </w:t>
      </w:r>
      <w:r>
        <w:rPr>
          <w:b/>
          <w:color w:val="DD2B05"/>
          <w:u w:val="single"/>
        </w:rPr>
        <w:t>Knorzhanen</w:t>
      </w:r>
      <w:r>
        <w:t xml:space="preserve"> genennet</w:t>
        <w:br/>
        <w:t>verden.</w:t>
        <w:br/>
        <w:br/>
        <w:t>Woferne anders dasjenige ein Ha</w:t>
        <w:br/>
        <w:t>en mag genennet werden, was noch</w:t>
        <w:br/>
        <w:t>icht untersuchet, und ob der Grund</w:t>
        <w:br/>
        <w:t>t zum Ackern, ingleichen ob das Waß</w:t>
        <w:br/>
        <w:t>tieff und ohnesen-Dancke oder Kips</w:t>
        <w:br/>
        <w:t>en ist, erforscher noch probiert wors</w:t>
        <w:br/>
        <w:t>en, weil noch niemaln Schiffe hin</w:t>
        <w:br/>
        <w:t>n gelauffen, oder darinnen gesehen</w:t>
        <w:br/>
        <w:t>worden: so findet man in dem Haven</w:t>
        <w:br/>
        <w:t>lesten noch zwo andere Arten Fische,</w:t>
        <w:br/>
        <w:t>welche in der Tafel-Bay selten gesehen</w:t>
        <w:br/>
        <w:t>der gefangen werden. So wohl die</w:t>
        <w:br/>
        <w:t>Portugiesen als die Holländer nennen</w:t>
        <w:br/>
        <w:t>en einen Hilce Bambus, weil er so rund</w:t>
        <w:br/>
        <w:t>nd haben ziemlich lang, als ein Bambusrohr</w:t>
        <w:br/>
        <w:t>ist, welcher wohl, wenn er feine</w:t>
        <w:br/>
        <w:t>Schupen hatte, unter die Aalen möchte</w:t>
        <w:br/>
        <w:t>ehlet werden Den andern nennen die</w:t>
        <w:br/>
        <w:t>holländer Lier Fisch, oder auch Königs</w:t>
        <w:br/>
        <w:t>isch, weil er von Geschmack überaus</w:t>
        <w:br/>
        <w:t>it und sehr délicar ist. Doch mit deren</w:t>
        <w:br/>
        <w:t>Beschreibung fan ich mich hier nicht auf</w:t>
        <w:br/>
        <w:t>lten.</w:t>
        <w:br/>
        <w:br/>
        <w:t>Land-warts hinein, grånget an die</w:t>
        <w:br/>
      </w:r>
      <w:r>
        <w:rPr>
          <w:b/>
          <w:color w:val="DD2B05"/>
          <w:u w:val="single"/>
        </w:rPr>
        <w:t>ellaquas</w:t>
      </w:r>
      <w:r>
        <w:t xml:space="preserve"> Nation, welche der Hr. P. Aart</w:t>
        <w:br/>
        <w:t>art in seiner Land-Charte loc cit Caffilas,</w:t>
        <w:br/>
        <w:t>Dapper aber Heucker nennet. Es</w:t>
        <w:br/>
        <w:t>cret aber selbige erstgedachter. P. Aer</w:t>
        <w:br/>
        <w:t>fehr übel; dieweil er sie nicht allein</w:t>
        <w:br/>
        <w:t>her setzet als die Sonquas: sondern</w:t>
        <w:br/>
        <w:t>ich zu erkennen giebt, als ob sie am</w:t>
        <w:br/>
        <w:t>Strand oder See: Ufer selbsten wohl</w:t>
        <w:br/>
        <w:t>afft waren; da fie doch nicht einen Fuß</w:t>
        <w:br/>
        <w:t>reit Landes an den Eifern besitzen. Es ist</w:t>
        <w:br/>
        <w:t>m aber solches nicht zu verargen, weil er</w:t>
        <w:br/>
        <w:t>h nach dem angeregten Lateinischen</w:t>
        <w:br/>
        <w:t>Bericht gerichtet, und demselben getreus,</w:t>
        <w:br/>
        <w:t>h gefolget. Sonsten schreibet er zwar</w:t>
        <w:br/>
        <w:t>r hingegen mit Warheit von ihnen,</w:t>
        <w:br/>
        <w:t>ß fie reich und machtig, im Kriegs</w:t>
        <w:br/>
        <w:t>handwerck aber schlecht geübet fey. Vide.</w:t>
        <w:br/>
        <w:t>Reife p. 106.</w:t>
        <w:br/>
        <w:br/>
        <w:t>Di Bi</w:t>
        <w:br/>
        <w:t>Denn daß sie reich seyn, und nach) Art</w:t>
        <w:br/>
        <w:t>anderer Hottentotten viel Vich haben, tio</w:t>
        <w:br/>
        <w:t>in welchen ihr ganzer Reichthum bestes rei</w:t>
        <w:br/>
        <w:t>het, erhellet daraus, daß sie sehr grosse</w:t>
        <w:br/>
        <w:t>Heberden Schaffe und anderes grobes</w:t>
        <w:br/>
        <w:t>und grosses Vieh weiden; welche offts</w:t>
        <w:br/>
        <w:t>mals ein ganzes Feld bedecken, und gleichs</w:t>
        <w:br/>
        <w:t>wohl noch dicke genug geweidet werden.</w:t>
        <w:br/>
        <w:br/>
        <w:t>Man siehet es auch an ihren Ackeley</w:t>
        <w:br/>
        <w:t>und Trag Ochsen, welche schon inskkünfftig</w:t>
        <w:br/>
        <w:t>sollen erkläret und wissend gemacht</w:t>
        <w:br/>
        <w:t>werden, und deren sie mehr als einige an</w:t>
        <w:br/>
        <w:t>dere Nation besitzen. So ist auch dies we</w:t>
        <w:br/>
        <w:t>es ein unfehlbares Kenn Zeichen, daß,</w:t>
        <w:br/>
        <w:t>weil sie gar offt nach dem Vorgebürge</w:t>
        <w:br/>
        <w:t>kommen, und einig Vieh gegen andere</w:t>
        <w:br/>
        <w:t>Wahre, als Tobac, Corallen und der</w:t>
        <w:br/>
        <w:t>gleichen handeln; welches sie gewiß nicht</w:t>
        <w:br/>
        <w:t>thun konten noch würden, woferne sie</w:t>
        <w:br/>
        <w:t>nicht einen Überfluß daran hätten. bav fie</w:t>
        <w:br/>
        <w:t>Daß sie aber machtig, das ist, Volck Ben</w:t>
        <w:br/>
        <w:t>reich seyn, ist daraus abzunehmen, weil</w:t>
        <w:br/>
        <w:t>man mehrere Krallen oder Dörfer bey reid</w:t>
        <w:br/>
        <w:t>ihnen antrifft, als bey einer nahe ges</w:t>
        <w:br/>
        <w:t>begenen Nation. Wie denn auch ihre</w:t>
        <w:br/>
        <w:t xml:space="preserve">Nachbarn gegen Westen, die </w:t>
      </w:r>
      <w:r>
        <w:rPr>
          <w:b/>
          <w:color w:val="DD2B05"/>
          <w:u w:val="single"/>
        </w:rPr>
        <w:t>Soulaquas</w:t>
      </w:r>
      <w:r>
        <w:br/>
        <w:t>und Odiquas oder Odiquas, viel schwas</w:t>
        <w:br/>
        <w:t>cher an Mannschaft sind als diese.</w:t>
        <w:br/>
        <w:br/>
        <w:t>Zudem siehet man auch viele unter den</w:t>
        <w:br/>
        <w:t>Europæern von dieser Nation, wel</w:t>
        <w:br/>
        <w:t>che sich vor Knechte verdingen, und dars</w:t>
        <w:br/>
        <w:t>um aus ihrem Lande gehen, weil sie bey</w:t>
        <w:br/>
        <w:t>denenselben reichen Unterhalt finden, und</w:t>
        <w:br/>
        <w:t>noch einen guten Lohn dazu bekommen;</w:t>
        <w:br/>
        <w:t>vor welchen sie wiederum einige Scham</w:t>
        <w:br/>
        <w:t>fe ankaufen, und selbsten Herren were</w:t>
        <w:br/>
        <w:t>den können da sie vorhero von ihrem</w:t>
        <w:br/>
        <w:t>väterlichen nichts bekommen haben:</w:t>
        <w:br/>
        <w:t>wie zu anderer Zeit dessen Ursache und</w:t>
        <w:br/>
        <w:t>Bericht wird gegeben werden. cion</w:t>
        <w:br/>
        <w:t>Weil sie nun an allen Sachen eis Bar</w:t>
        <w:br/>
        <w:t>nen Überfluß haben, und in aussen Mus befe</w:t>
        <w:br/>
        <w:t>fingang auferzogen werden: so ist es gries</w:t>
        <w:br/>
        <w:t>freylich kein Wunder, daß sie das Kriegs- bet u</w:t>
        <w:br/>
        <w:t>Handwerk nicht zu lernen suchen, noch ben</w:t>
        <w:br/>
        <w:t>Lust zum Krieg führen haben. Denn</w:t>
        <w:br/>
        <w:t>ausser dem, daß sie nichts damit ges</w:t>
        <w:br/>
        <w:t>winnen, sondern auch allzeit von ihren</w:t>
        <w:br/>
        <w:t>armen Benachbarten geropffet wers</w:t>
        <w:br/>
        <w:t>den: so wissen sie auch daß es nur auf</w:t>
        <w:br/>
        <w:t>das Todschlagen ankommet, wodurch</w:t>
        <w:br/>
        <w:t>sie von ihrer Mannschaft entblösset</w:t>
        <w:br/>
        <w:t>und den ferneren räuberischen Einmal</w:t>
        <w:br/>
        <w:t>len ihrer Feinde bloß gestellet wurden.</w:t>
        <w:br/>
        <w:br/>
        <w:t>Sie suchen dahero immer lieber mit</w:t>
        <w:br/>
        <w:t>Sanfftmuth und guten Worten ihre</w:t>
        <w:br/>
        <w:t>Streit Sachen beizulegen, als sich der</w:t>
        <w:br/>
        <w:t>Gefahr zu übergeben. Sie beyden</w:t>
        <w:br/>
        <w:t>auch deßwegen auf ihren Grenzen ihren</w:t>
        <w:br/>
        <w:t>Aady</w:t>
        <w:br/>
      </w:r>
    </w:p>
    <w:p>
      <w:pPr>
        <w:sectPr>
          <w:type w:val="continuous"/>
          <w:pgSz w:w="12240" w:h="15840"/>
          <w:pgMar w:top="1440" w:right="1800" w:bottom="1440" w:left="1800" w:header="720" w:footer="720" w:gutter="0"/>
          <w:cols w:space="720" w:num="2"/>
          <w:docGrid w:linePitch="360"/>
        </w:sectPr>
      </w:pPr>
    </w:p>
    <w:p>
      <w:pPr>
        <w:pStyle w:val="Heading1"/>
      </w:pPr>
      <w:r>
        <w:t>438.txt</w:t>
      </w:r>
    </w:p>
    <w:p>
      <w:pPr>
        <w:sectPr>
          <w:pgSz w:w="12240" w:h="15840"/>
          <w:pgMar w:top="1440" w:right="1800" w:bottom="1440" w:left="1800" w:header="720" w:footer="720" w:gutter="0"/>
          <w:cols w:space="720" w:num="2"/>
          <w:docGrid w:linePitch="360"/>
        </w:sectPr>
      </w:pPr>
    </w:p>
    <w:p>
      <w:r>
        <w:t>Zweyter Theil. II. Brief. 2c.</w:t>
        <w:br/>
        <w:br/>
        <w:t>Nachbaren mit ihrem Vich geschwehrs</w:t>
        <w:br/>
        <w:t>ch zu fallen, oder dasselbe daselbst zu</w:t>
        <w:br/>
        <w:t>weiden; sondern damit alle Gelegen</w:t>
        <w:br/>
        <w:t>eit eines Streits und daraus entstehen</w:t>
        <w:br/>
        <w:t>en Kriegs gánglich abgeschnitten wers</w:t>
        <w:br/>
        <w:t>e: so halten sie es viel lieber in ihrem</w:t>
        <w:br/>
        <w:t>ande selbsten, und hüten sich, keinem</w:t>
        <w:br/>
        <w:t>ne Ursache zur Feindseligkeit zu ges</w:t>
        <w:br/>
        <w:t>ch.</w:t>
        <w:br/>
        <w:br/>
        <w:t>Wenn sich aber die eine oder die</w:t>
        <w:br/>
        <w:t>andere Nation unterstehet, ihnen das</w:t>
        <w:br/>
        <w:t>Euer zu heiß zu machen, und nicht</w:t>
        <w:br/>
        <w:t>het biß es zu einem Gefecht kommet:</w:t>
        <w:br/>
        <w:t>lassen sie sich auch nicht gar unters</w:t>
        <w:br/>
        <w:t>rücken noch benachtheilet; sondern was</w:t>
        <w:br/>
        <w:t>en es mit solcher Herzhaftigkeit und</w:t>
        <w:br/>
        <w:t>item Vertrauen, daß sie insgemein,</w:t>
        <w:br/>
        <w:t>-vornemlich weil die gerechte Sache ih</w:t>
        <w:br/>
        <w:t>en ein Herz eingebet, den Sieg das</w:t>
        <w:br/>
        <w:t>-on tragen, und ihre Widersacher aus</w:t>
        <w:br/>
        <w:t>em Felde jagen. Weil aber dieselbe</w:t>
        <w:br/>
        <w:t>wohl wissen, daß sie ihnen nicht nachfest</w:t>
        <w:br/>
        <w:t>-en oder den Sieg verfolgen: so lauffen</w:t>
        <w:br/>
        <w:t>e zerstreuet hin und wieder, und suchen</w:t>
        <w:br/>
        <w:t>aur zur Evange, einiger Stücke von ihs</w:t>
        <w:br/>
        <w:t>em Bich habhafft zu werden; worüber</w:t>
        <w:br/>
        <w:t>s denn offtmals wieder zum fechten</w:t>
        <w:br/>
        <w:t>ommet, und blutige Köpffe febet: biß</w:t>
        <w:br/>
        <w:t>endlich die alustre Compagnie zu Hulff</w:t>
        <w:br/>
        <w:t>beruffen wird, die der Sache einen Auss</w:t>
        <w:br/>
        <w:t>ang machet, und von neuen einen Fries</w:t>
        <w:br/>
        <w:t xml:space="preserve">en unter ihnen </w:t>
      </w:r>
      <w:r>
        <w:rPr>
          <w:b/>
          <w:color w:val="DD2B05"/>
          <w:u w:val="single"/>
        </w:rPr>
        <w:t>stifftetIch</w:t>
      </w:r>
      <w:r>
        <w:br/>
        <w:t>erinnere mich daß binsten Anno</w:t>
        <w:br/>
        <w:t>707. eine ziemliche Parthen dieser Nation,</w:t>
        <w:br/>
        <w:t>zugleich an das Vorgebürge kom</w:t>
        <w:br/>
        <w:t>men, welche dem damaligen Hrn. Gouverneur</w:t>
        <w:br/>
        <w:t>Wilhelm Adrian van der Stel,</w:t>
        <w:br/>
        <w:t>einige Tapetes Ochsen, das ist, Gruß</w:t>
        <w:br/>
        <w:t>nd Geschen Ochsen mitbrachten.</w:t>
        <w:br/>
        <w:br/>
        <w:t>Weil sie nun von dem gedachten Gouverneur</w:t>
        <w:br/>
        <w:t>wieder mit Tobac, Corallen und</w:t>
        <w:br/>
        <w:t>Arak bescheidet wurden; sehen sich diese</w:t>
        <w:br/>
        <w:t>mit dem Gunjemans Hottentotten zu</w:t>
        <w:br/>
        <w:t>ammen, und branden den Arak oder</w:t>
        <w:br/>
        <w:t>Brandewein miteinander aus; da immigs</w:t>
        <w:br/>
        <w:t>elst einige von den Fremden, ihren Tos</w:t>
        <w:br/>
        <w:t>back und Corallen auf ihre bey sich has</w:t>
        <w:br/>
        <w:t>ende Trag-Ochsen packete, und sich</w:t>
        <w:br/>
        <w:t>ur Abreise auf den folgenden Tag fertig</w:t>
        <w:br/>
        <w:t>nachten: nachdem sie nun freundlich mit</w:t>
        <w:br/>
        <w:t>einander getrungen hatten, wurden die</w:t>
        <w:br/>
        <w:t>Gunjemans's unwillig auf sie, und gebiethen</w:t>
        <w:br/>
        <w:t>dadurch von einem Wort Streit</w:t>
        <w:br/>
        <w:t>zum öffentlichen Krieg; werffen mit ih</w:t>
        <w:br/>
        <w:t>ren Backum Stocken und Cirris so lang</w:t>
        <w:br/>
        <w:t>ie was hatten, zuletzt aber gar mit Stein</w:t>
        <w:br/>
        <w:t>nen und alle dem, was sie nur finden und</w:t>
        <w:br/>
        <w:t>habhafft werden konten.</w:t>
        <w:br/>
        <w:br/>
        <w:t>Weil nun fein einiger Mensch bey der ver</w:t>
        <w:br/>
        <w:t>Vestung wo ihr Dampff-Platz war, vor ma</w:t>
        <w:br/>
        <w:t>bey gehen duͤrffte, aus Furcht, er möch</w:t>
        <w:br/>
        <w:t xml:space="preserve">te mit einem Stein oder andern </w:t>
      </w:r>
      <w:r>
        <w:rPr>
          <w:b/>
          <w:color w:val="DD2B05"/>
          <w:u w:val="single"/>
        </w:rPr>
        <w:t>Wurffanb</w:t>
      </w:r>
      <w:r>
        <w:br/>
        <w:t>zeug getroffen, und dadurch beschädiget bet</w:t>
        <w:br/>
        <w:t>werden: so nahm der Herz Fiscal independent,</w:t>
        <w:br/>
        <w:t>Johannes Alenius, den Ge</w:t>
        <w:br/>
        <w:t>wáltiger oder Cilier, samt den Caffern</w:t>
        <w:br/>
        <w:t>zu sich, und verfügte sich in der Meis</w:t>
        <w:br/>
        <w:t>nung zu ihnen hin, daß er sie durch seine</w:t>
        <w:br/>
        <w:t>Auctoritaet, und die bey ihm habende Ges</w:t>
        <w:br/>
        <w:t>nichts Diener begütigen, wenigstens aus</w:t>
        <w:br/>
        <w:t>einander jagen würde: alleine fein Vor</w:t>
        <w:br/>
        <w:t>haben war fruchtlos. Denn sie waren</w:t>
        <w:br/>
        <w:t>beyderseits bereits dergestalt aufeinen</w:t>
        <w:br/>
        <w:t>der erbittert, daß sie niemand ansahen,</w:t>
        <w:br/>
        <w:t>sondern nur zu geworffen, es mochte</w:t>
        <w:br/>
        <w:t>gleich treffen wen es wolte: dahero hatte</w:t>
        <w:br/>
        <w:t>er Mühe genug, sich ohne Schaden</w:t>
        <w:br/>
        <w:t>wieder zuruͤck zu ziehen, weil die meisten</w:t>
        <w:br/>
        <w:t>Steine und andere Sachen nach ihn</w:t>
        <w:br/>
        <w:t>zu flogen. fie St</w:t>
        <w:br/>
        <w:t>Da nun dieses dem Heren Gouver- Bi</w:t>
        <w:br/>
        <w:t>neur angezeiget wurde, und er nicht bur</w:t>
        <w:br/>
        <w:t>wuste, wie er der Sache abhelffen e</w:t>
        <w:br/>
        <w:t>solte, wurde er endlich genöhiget ein jag</w:t>
        <w:br/>
        <w:t>Stück aufführen zu lassen. Dieses sas</w:t>
        <w:br/>
        <w:t>hen wohl die Erbitterte: allein sie ach</w:t>
        <w:br/>
        <w:t>beten es darum gantz und gar nicht, weil</w:t>
        <w:br/>
        <w:t>sie vermeyneten, daß es ihnen nichts</w:t>
        <w:br/>
        <w:t>abgienge. Als auch diese stillschweigen</w:t>
        <w:br/>
        <w:t>de Warnung nichts helffen wolte, be</w:t>
        <w:br/>
        <w:t>fahl Er endlich einem Connestable bas</w:t>
        <w:br/>
        <w:t>geladene Stuck in die Höhe zu richten,</w:t>
        <w:br/>
        <w:t>damit es niemand treffe, und es als</w:t>
        <w:br/>
        <w:t>denn in den Brand zu stecken. So</w:t>
        <w:br/>
        <w:t>bald solches geschahe, und die Hottentotten</w:t>
        <w:br/>
        <w:t>die Kugel über ihren Kopff das</w:t>
        <w:br/>
        <w:t>hin aussen, und in dem Gebürge ein</w:t>
        <w:br/>
        <w:t>schreckliches Rasseln und Donnern an</w:t>
        <w:br/>
        <w:t>richten böreten, lieffe sie auseinander,</w:t>
        <w:br/>
        <w:t>und von dem Vorgebürge weg, daß</w:t>
        <w:br/>
        <w:t>man hernach nicht einen einigen mehr ge</w:t>
        <w:br/>
        <w:t>sehen oder gehöret hat. ter mer</w:t>
        <w:br/>
        <w:t>Aus diesem Vorfall erhellet also, 28</w:t>
        <w:br/>
        <w:t>daß diese Nation zwar nicht gerne an fer</w:t>
        <w:br/>
        <w:t>das Fechten komme; wenn sie aber dar n</w:t>
        <w:br/>
        <w:t>zu gezwungen wird sie sich auch nicht</w:t>
        <w:br/>
        <w:t>leicht begünstigen lasse, bevor sie ihre</w:t>
        <w:br/>
        <w:t>Satisfaction erreicht. So giebet auch</w:t>
        <w:br/>
        <w:t>ihr vorerzehlter Reichthum an Bich,</w:t>
        <w:br/>
        <w:t>und die griffe Anzahl der Mannschaft,</w:t>
        <w:br/>
        <w:t>genug zu erkennen, daß ihr Land nicht un</w:t>
        <w:br/>
        <w:t>fruchtbar, sondern eines unter denen</w:t>
        <w:br/>
        <w:t>fruchtbarsten mit seyn müsse; zumal,</w:t>
        <w:br/>
        <w:t>da nicht allein Gras und Wasser ge</w:t>
        <w:br/>
        <w:t>nug in demselbigen anzutreffen, son</w:t>
        <w:br/>
        <w:t>dern auch Holz und Büsche genug sich</w:t>
        <w:br/>
        <w:t>zeigen wo aber Holz und Wasser</w:t>
        <w:br/>
        <w:t>ist, da findet sich auch Wild genug,</w:t>
        <w:br/>
        <w:t>und</w:t>
        <w:br/>
      </w:r>
    </w:p>
    <w:p>
      <w:pPr>
        <w:sectPr>
          <w:type w:val="continuous"/>
          <w:pgSz w:w="12240" w:h="15840"/>
          <w:pgMar w:top="1440" w:right="1800" w:bottom="1440" w:left="1800" w:header="720" w:footer="720" w:gutter="0"/>
          <w:cols w:space="720" w:num="2"/>
          <w:docGrid w:linePitch="360"/>
        </w:sectPr>
      </w:pPr>
    </w:p>
    <w:p>
      <w:pPr>
        <w:pStyle w:val="Heading1"/>
      </w:pPr>
      <w:r>
        <w:t>439.txt</w:t>
      </w:r>
    </w:p>
    <w:p>
      <w:pPr>
        <w:sectPr>
          <w:pgSz w:w="12240" w:h="15840"/>
          <w:pgMar w:top="1440" w:right="1800" w:bottom="1440" w:left="1800" w:header="720" w:footer="720" w:gutter="0"/>
          <w:cols w:space="720" w:num="2"/>
          <w:docGrid w:linePitch="360"/>
        </w:sectPr>
      </w:pPr>
    </w:p>
    <w:p>
      <w:r>
        <w:t>Zweyter Chell. m. Brief c</w:t>
        <w:br/>
        <w:t>ad ist dieses Land gleichsam damit ans</w:t>
        <w:br/>
        <w:t>pfroffet; dessen sie aber auch genug</w:t>
        <w:br/>
        <w:t>den und todten: von deren künstlichen</w:t>
        <w:br/>
        <w:t>Banier auf einander mahl und zur gele</w:t>
        <w:br/>
        <w:t>men Zeit soll gesprochen werden.</w:t>
        <w:br/>
        <w:t>Besser gegen Osten und recht an</w:t>
        <w:br/>
        <w:t>r See über den Koopmanns Hottentotten,</w:t>
        <w:br/>
        <w:t>noͤten, liegen die Sonquas. P. Aare</w:t>
        <w:br/>
        <w:t>giebt ihnen nach Anleitung des</w:t>
        <w:br/>
        <w:t>feiner Samischen Reise pag. 97. das</w:t>
        <w:br/>
        <w:t>b, daß sie hurtig, starck, feck und ges</w:t>
        <w:br/>
        <w:t>pickt zu den Waffen seyn; dahero auch</w:t>
        <w:br/>
        <w:t>ine Nation wäre, die nicht neben ihren</w:t>
        <w:br/>
        <w:t>des Kindern auch Sonquas zu Sol</w:t>
        <w:br/>
        <w:t>ten habe. Hierinnen gehet er auch so</w:t>
        <w:br/>
        <w:t>r weit nicht von der Warheit ab; angefes</w:t>
        <w:br/>
        <w:t>n sie mutbig, keck, starck und hurtig</w:t>
        <w:br/>
        <w:t>id, vornemlich, wenn sie gegen andere</w:t>
        <w:br/>
        <w:t>len zu Felde gehen.</w:t>
        <w:br/>
        <w:br/>
        <w:t>Weil aber ihr Land eines der schlech</w:t>
        <w:br/>
        <w:t>ten um diese Gegend ist, so treibet sie</w:t>
        <w:br/>
        <w:t>ohl die Noth, das Kriegs-Wesen zu ers</w:t>
        <w:br/>
        <w:t>ehlen: und sind sie oftmals froh, wen sie</w:t>
        <w:br/>
        <w:t>ir bey andern Nationen Dienste bekomb</w:t>
        <w:br/>
        <w:t>en; dabey sie zwar keinen andern Sold</w:t>
        <w:br/>
        <w:t>niessen, als daß man sie fren im Lande</w:t>
        <w:br/>
        <w:t>ohnen lasset, und ihnen ihren nöthigen</w:t>
        <w:br/>
        <w:t>unterhalt verschafft, so gut als sie ihn</w:t>
        <w:br/>
        <w:t>lesten haben. Daß sie aber im Behan</w:t>
        <w:br/>
        <w:t xml:space="preserve">In ihrer </w:t>
      </w:r>
      <w:r>
        <w:rPr>
          <w:b/>
          <w:color w:val="DD2B05"/>
          <w:u w:val="single"/>
        </w:rPr>
        <w:t>Haflagayen</w:t>
      </w:r>
      <w:r>
        <w:t>, oder Werffs</w:t>
        <w:br/>
        <w:t>Speise sollen geschickter und fertiger seyn,</w:t>
        <w:br/>
        <w:t>is andere, habe niemals verspüren,</w:t>
        <w:br/>
        <w:t>der auch sehen können; allermassen ans</w:t>
        <w:br/>
        <w:t>ere eben so hurtig und geschickt mit de</w:t>
        <w:br/>
        <w:t>denselben umzuspringen, und so gewiß zu</w:t>
        <w:br/>
        <w:t>erffen wissen als diese, gleich zu seiner</w:t>
        <w:br/>
        <w:t>eit wird gezeiget werden. Wäre ihnen</w:t>
        <w:br/>
        <w:t>laubet, ohne Dienste in andern Handhaften</w:t>
        <w:br/>
        <w:t>zu wohnen, sie würden sich ges</w:t>
        <w:br/>
        <w:t>iß auch auf die faule Seite legen, und</w:t>
        <w:br/>
        <w:t>echten lassen wer wolte; weil aber dieses</w:t>
        <w:br/>
        <w:t>icht seyn mag oder kan: so ist das</w:t>
        <w:br/>
        <w:t>Kriegs Leben wohl ein rechtschaffenes</w:t>
        <w:br/>
        <w:t>nd hartes Muß bey ihnen, das sie aus</w:t>
        <w:br/>
        <w:t>Roth erwählen müssen.</w:t>
        <w:br/>
        <w:br/>
        <w:t>Dieweil ich aber dieses sage, und ihr</w:t>
        <w:br/>
        <w:t>and so schlecht ausschreie, so ist zu wie</w:t>
        <w:br/>
        <w:t>en, daß es meist aus lauter rauhen Kips</w:t>
        <w:br/>
        <w:t>en und feksichten Bergen bestehe; auf</w:t>
        <w:br/>
        <w:t>welchen nicht viel wächfet, als etwa eini</w:t>
        <w:br/>
        <w:t>es Holz in den Kloben und Spalten</w:t>
        <w:br/>
        <w:t>erselben, welches ihnen zum Unterhalt</w:t>
        <w:br/>
        <w:t>es Feuers, wieder die Löwen und andere</w:t>
        <w:br/>
        <w:t>vilde Thiere bey Nacht dienet. Das</w:t>
        <w:br/>
        <w:t>Wild, so sich darinnen aufhält, ist nicht</w:t>
        <w:br/>
        <w:t>allzu viel; und wenn ja eines hinein</w:t>
        <w:br/>
        <w:t>ommt, so ist es gewis bald ertödtet,</w:t>
        <w:br/>
        <w:t>weil sie sich von dessen Fleisch meist ers</w:t>
        <w:br/>
        <w:t>halten. Nicht etwa aus ganglichen wo</w:t>
        <w:br/>
        <w:t>Mangel eines andern; denn man trifft sich</w:t>
        <w:br/>
        <w:t>noch wohl Vieh und Schaffe unter ih hab</w:t>
        <w:br/>
        <w:t>nen an, aber nicht in solchem Vberfluß,</w:t>
        <w:br/>
        <w:t>als bey denen andern: sondern weil es</w:t>
        <w:br/>
        <w:t>ihnen besser schmecket, und auch leichter</w:t>
        <w:br/>
        <w:t>zustehen kommet. Wenn sie aber ja eis</w:t>
        <w:br/>
        <w:t>nem Schaaf oder Ochsen den Hals ab</w:t>
        <w:br/>
        <w:t>schneiden, so geschicht es gewiß im föchs</w:t>
        <w:br/>
        <w:t>sten Nothfall, und wenn sie es thun muß</w:t>
        <w:br/>
        <w:t>fen, wie bey fernerer Gelegenheit wird</w:t>
        <w:br/>
        <w:t>gezeiget werden Doch haben sie an Wurd</w:t>
        <w:br/>
        <w:t>Beln und andern eßbaren Erd-und Baum</w:t>
        <w:br/>
        <w:t>Früchten eben so wenig Mangel als die</w:t>
        <w:br/>
        <w:t>andern, und können sich also von denens</w:t>
        <w:br/>
        <w:t>selbigen mit sättigen. adid</w:t>
        <w:br/>
        <w:t>In denen holen Bäumen, wie auch g</w:t>
        <w:br/>
        <w:t>absonderlich in den Klafften der unzu-bas</w:t>
        <w:br/>
        <w:t>gänglichen Berge, wissen sie das Honig gar</w:t>
        <w:br/>
        <w:t>fo die Bienen hinein tragen, sehr fünfteng</w:t>
        <w:br/>
        <w:t>lich, und mit der grösten Vorsichtigkeit holen</w:t>
        <w:br/>
        <w:t>heraus zuholen, welches ihnen aber nicht</w:t>
        <w:br/>
        <w:t>allzu angenehm zu essen ist. Sie sammt</w:t>
        <w:br/>
        <w:t>len felsiges vielmehr in ihren inwendig</w:t>
        <w:br/>
        <w:t>rauhen und ledernen Säcken; bringees</w:t>
        <w:br/>
        <w:t>den Europæern zu kauff, und nehmen</w:t>
        <w:br/>
        <w:t>Tobac, Tobaco Pfeiffen und Wein</w:t>
        <w:br/>
        <w:t>oder Brandwein, auch wohl Messer,</w:t>
        <w:br/>
        <w:t>wenn sie deren benötiget sind, an der</w:t>
        <w:br/>
        <w:t>Bezahlung davor an; so daß einem ein</w:t>
        <w:br/>
        <w:t>solcher Sack mit Honig, in welchem aber</w:t>
        <w:br/>
        <w:t>das Wachs noch ist, nicht gar cheuer zu</w:t>
        <w:br/>
        <w:t>stehen kommt. Nicht allein aber bes</w:t>
        <w:br/>
        <w:t>rührte Nation, sondern auch noch mehr</w:t>
        <w:br/>
        <w:t>andere unter ihnen, bringen dieses zu</w:t>
        <w:br/>
        <w:t>Marckte, und wenden es diejenigen Eu-Euro</w:t>
        <w:br/>
        <w:t>roper, welche tief im Lande wohnen mach</w:t>
        <w:br/>
        <w:t>dazu an, daß sie sich Honig-Bier davon Ster</w:t>
        <w:br/>
        <w:t>kochen; welches, wenn es frisch ist, gar aus.</w:t>
        <w:br/>
        <w:br/>
        <w:t>ein guter, kühlender und gesunder Tranck</w:t>
        <w:br/>
        <w:t>ist; wenn es aber alt, und etwan 14Tage</w:t>
        <w:br/>
        <w:t>oder älter wird, so gewinnet es fol</w:t>
        <w:br/>
        <w:t>che Kräffte, daß sich einer gar wohl eis</w:t>
        <w:br/>
        <w:t>nen Rausch davon rinden fan, obgleich</w:t>
        <w:br/>
        <w:t>weiter nichts als Wasser und Honig da</w:t>
        <w:br/>
        <w:t>zu kommt. Hon in e</w:t>
        <w:br/>
        <w:t>Wer aus diesem Gebeth in der wie</w:t>
        <w:br/>
        <w:t>Dunquas, oder auch der Damaquas aus</w:t>
        <w:br/>
        <w:t>ihres sich begeben will, der muß die Ri-Geb</w:t>
        <w:br/>
        <w:t>vier ohne Ende durchsetzen, und weil dere</w:t>
        <w:br/>
        <w:t>elbige ziemlich tieff, und nach Propor-met</w:t>
        <w:br/>
        <w:t>rion breit ist so ist ein Riff-oder Sands</w:t>
        <w:br/>
        <w:t>Banck entdecket worden, welche die Reis</w:t>
        <w:br/>
        <w:t>se leichter machet, und ohne Gefahr ist.</w:t>
        <w:br/>
        <w:br/>
        <w:t>Es wird dahero auch dieser Durchgang</w:t>
        <w:br/>
        <w:t>mit dem besonderen Namen beleget, daß</w:t>
        <w:br/>
        <w:t>er Sonquas Trifft eiffet, weil er der eins</w:t>
        <w:br/>
        <w:t>sige Paß und Durchgang aus ihrem Ger</w:t>
        <w:br/>
        <w:t>bieth in ein anders ist; neben welchen die</w:t>
        <w:br/>
        <w:t>befahe</w:t>
        <w:br/>
      </w:r>
    </w:p>
    <w:p>
      <w:pPr>
        <w:sectPr>
          <w:type w:val="continuous"/>
          <w:pgSz w:w="12240" w:h="15840"/>
          <w:pgMar w:top="1440" w:right="1800" w:bottom="1440" w:left="1800" w:header="720" w:footer="720" w:gutter="0"/>
          <w:cols w:space="720" w:num="2"/>
          <w:docGrid w:linePitch="360"/>
        </w:sectPr>
      </w:pPr>
    </w:p>
    <w:p>
      <w:pPr>
        <w:pStyle w:val="Heading1"/>
      </w:pPr>
      <w:r>
        <w:t>440.txt</w:t>
      </w:r>
    </w:p>
    <w:p>
      <w:pPr>
        <w:sectPr>
          <w:pgSz w:w="12240" w:h="15840"/>
          <w:pgMar w:top="1440" w:right="1800" w:bottom="1440" w:left="1800" w:header="720" w:footer="720" w:gutter="0"/>
          <w:cols w:space="720" w:num="2"/>
          <w:docGrid w:linePitch="360"/>
        </w:sectPr>
      </w:pPr>
    </w:p>
    <w:p>
      <w:r>
        <w:t>Zweyter Theil. II. Brief. c.</w:t>
        <w:br/>
        <w:br/>
        <w:t>sagte Revier ohne Ende hinlaufet, und</w:t>
        <w:br/>
        <w:t>hin das Gebiet der Dunquas, auch</w:t>
        <w:br/>
        <w:t>Schlangen-weife in der Damaquas ihres</w:t>
        <w:br/>
        <w:t>id ferner in andere Länder begiebet,</w:t>
        <w:br/>
        <w:t>sie endlich in der Bay a la Goa in die</w:t>
        <w:br/>
        <w:t>See fället.</w:t>
        <w:br/>
        <w:br/>
        <w:t>Die Dunquas Nation lieget hinter</w:t>
        <w:br/>
        <w:t>esen ferner in dem Lande und hat eines</w:t>
        <w:br/>
        <w:t>r besten und fruchtbarsten Länder in</w:t>
        <w:br/>
        <w:t>en. Denn es ist nicht so rauh und ber</w:t>
        <w:br/>
        <w:t>cht als das vorige, sondern es ist mei</w:t>
        <w:br/>
        <w:t>erntheils ganz flach und eben. Es hat kein</w:t>
        <w:br/>
        <w:t>en Mangel an guten frischen Wasser,</w:t>
        <w:br/>
        <w:t>ndern empfanget viele kleine Flüßlein</w:t>
        <w:br/>
        <w:t>is andern Ländern, welche sich alle in die</w:t>
        <w:br/>
        <w:t>ft gedachte Revier ohne Ende stürzen.</w:t>
        <w:br/>
        <w:br/>
        <w:t>n den Auen, wie auch auf den Dübeln,</w:t>
        <w:br/>
        <w:t>achset das schönste Gras, nebst den herz</w:t>
        <w:br/>
        <w:t>husten Blumen und Kräutern: daß das</w:t>
        <w:br/>
        <w:t>ro hieraus wohl zu schliessen, daß es an</w:t>
        <w:br/>
        <w:t>Bieh hier nicht ermangele. Nebst die</w:t>
        <w:br/>
        <w:t>aber findet auch das Wild Futter und</w:t>
        <w:br/>
        <w:t>Affer genug, und können sie dessen ges</w:t>
        <w:br/>
        <w:t>ig erlegen, oder auf andere Art fangen</w:t>
        <w:br/>
        <w:t>id habhafft werden, die ich hernach</w:t>
        <w:br/>
        <w:t>als erzehlen will.</w:t>
        <w:br/>
        <w:br/>
        <w:t>Die Damaquas wohnen höher, und</w:t>
        <w:br/>
        <w:t>der See; beigen auch eben ein fols</w:t>
        <w:br/>
        <w:t>es gesegnetes Land, in welchem allers</w:t>
        <w:br/>
        <w:t>Arten Früchte, als Wasser-Melo</w:t>
        <w:br/>
        <w:t>n, Acha oder wilder Hanff, und ans</w:t>
        <w:br/>
        <w:t>re dergleichen wachsen. Denn es ist flach</w:t>
        <w:br/>
        <w:t>id liefert Gras genug aus, um die erde</w:t>
        <w:br/>
        <w:t>Heerde zu ernehren; wie denn auch</w:t>
        <w:br/>
        <w:t>Bich genug im Lande ift; und an wilden</w:t>
        <w:br/>
        <w:t>nieren fein Mangel gespühren wird.</w:t>
        <w:br/>
        <w:br/>
        <w:t>s giebt hingegen wenig Bäume oder</w:t>
        <w:br/>
        <w:t>deres Hols, wovon sie sich versehen</w:t>
        <w:br/>
        <w:t>enten: und müssen dahero offt lange hers</w:t>
        <w:br/>
        <w:t>n lauffen, biß sie so viel als sie täglich</w:t>
        <w:br/>
        <w:t>benötiget, zusammen bringen. Es sey</w:t>
        <w:br/>
        <w:t>enn, daß sie sich mit langen Dreissig und</w:t>
        <w:br/>
        <w:t>innen Aesten wollen behelffen, dessen sie</w:t>
        <w:br/>
        <w:t>dlich noch zur Noth etwas finden und</w:t>
        <w:br/>
        <w:t>ben.</w:t>
        <w:br/>
        <w:br/>
        <w:t>In diesem Lande giebet es auch Salz</w:t>
        <w:br/>
        <w:t>fañen genug, von welchen sie alles jahrs</w:t>
        <w:br/>
        <w:t>h verkauffen konten, wenn nur jemand</w:t>
        <w:br/>
        <w:t>dre, der es anzuwenden wisse. Denn</w:t>
        <w:br/>
        <w:t>le Hottentotten, wenn sie vor sich und</w:t>
        <w:br/>
        <w:t>Eine sind und kochen, bedienen sich</w:t>
        <w:br/>
        <w:t>malen eines Salices, es mag gleich</w:t>
        <w:br/>
        <w:t>re Speise Fleisch oder Fisch, oder sons</w:t>
        <w:br/>
        <w:t>en etwas anders seyn, wie ins nünfftige</w:t>
        <w:br/>
        <w:t>wird gewiesen werden. Weil sich nun nies</w:t>
        <w:br/>
        <w:t>and findet, der es haben mag; sie aber</w:t>
        <w:br/>
        <w:t>ang und gar keines brauchen: so bleibet</w:t>
        <w:br/>
        <w:t>freylich alle Jahr liegen und verdirbet,</w:t>
        <w:br/>
        <w:t>der schmelzet in der Regen Zeit wieder,</w:t>
        <w:br/>
        <w:t>und wird in der Trucknen wiederzu Sal nen</w:t>
        <w:br/>
        <w:t>B bef Die</w:t>
        <w:br/>
        <w:t>Am Wasser hat es auch keinen Canei</w:t>
        <w:br/>
        <w:t>gel, weil wie bereits ist erinnert worden, ma</w:t>
        <w:br/>
        <w:t>die Revier sonder Ende durch das Land</w:t>
        <w:br/>
        <w:t>lauffen, und sich in viel Krümmen herum</w:t>
        <w:br/>
        <w:t>drehet; mittler Zeit aber durch die nebent</w:t>
        <w:br/>
        <w:t>beikommende kleine Wasserlein und Bä</w:t>
        <w:br/>
        <w:t>che verstärket wird, auch so verfolgens</w:t>
        <w:br/>
        <w:t>sich weiter fort wälzet. Es ist dahero diese</w:t>
        <w:br/>
        <w:t>Revier den Reifenden gar sehr beschwer</w:t>
        <w:br/>
        <w:t>lich und hinderlich, als welche dieselbe sehr</w:t>
        <w:br/>
        <w:t>offt müssen palliren, da sie doch niemaln</w:t>
        <w:br/>
        <w:t>feine Brücke finden; deßwegen sie sich lid</w:t>
        <w:br/>
        <w:t>entweder vorher ehe sie eine Reife antrat nen</w:t>
        <w:br/>
        <w:t>ten sich mit kleinen Nachen oder Ahnen fen</w:t>
        <w:br/>
        <w:t>versehen; dieselbe überall, wo sie hinkam</w:t>
        <w:br/>
        <w:t>men mit sich hinführen und einen Wagen</w:t>
        <w:br/>
        <w:t>dazu mit nehmen müssen, auf welchen sie</w:t>
        <w:br/>
        <w:t>fortgebracht werden. Wenn diese man</w:t>
        <w:br/>
        <w:t>geln, so müssen sie trachten Bäume zu bes</w:t>
        <w:br/>
        <w:t>kommen, und Flösse davon zu machen,</w:t>
        <w:br/>
        <w:t>damit sie ohne Gefahr und ohne Verlust</w:t>
        <w:br/>
        <w:t>des Lebens hinüber kommen. Effer ges o</w:t>
        <w:br/>
        <w:t>gen Nord-Osten hinauf, und also hinter</w:t>
        <w:br/>
        <w:t xml:space="preserve">diesen, liegen </w:t>
      </w:r>
      <w:r>
        <w:rPr>
          <w:b/>
          <w:color w:val="DD2B05"/>
          <w:u w:val="single"/>
        </w:rPr>
        <w:t>dieGauros</w:t>
      </w:r>
      <w:r>
        <w:t xml:space="preserve"> welche der 2. Achael.</w:t>
        <w:br/>
        <w:t>c in eierland-Charte und auch</w:t>
        <w:br/>
        <w:t xml:space="preserve">in dem Bericht p. 105. </w:t>
      </w:r>
      <w:r>
        <w:rPr>
          <w:b/>
          <w:color w:val="DD2B05"/>
          <w:u w:val="single"/>
        </w:rPr>
        <w:t>dieGauriquas</w:t>
      </w:r>
      <w:r>
        <w:t xml:space="preserve"> nens</w:t>
        <w:br/>
        <w:t>net, und mehr nicht von ihnen erwehnet</w:t>
        <w:br/>
        <w:t>als daß ihr Land nicht weit gehe. Nun ist</w:t>
        <w:br/>
        <w:t>zwar solches nicht zu laugnen: alleine die</w:t>
        <w:br/>
        <w:t>fes ist falsch, was er in gedachter Charte is cha</w:t>
        <w:br/>
        <w:t xml:space="preserve">ber </w:t>
      </w:r>
      <w:r>
        <w:rPr>
          <w:b/>
          <w:color w:val="DD2B05"/>
          <w:u w:val="single"/>
        </w:rPr>
        <w:t>dieGauros</w:t>
      </w:r>
      <w:r>
        <w:t xml:space="preserve"> </w:t>
      </w:r>
      <w:r>
        <w:rPr>
          <w:b/>
          <w:color w:val="DD2B05"/>
          <w:u w:val="single"/>
        </w:rPr>
        <w:t>oderGauriquas</w:t>
      </w:r>
      <w:r>
        <w:t xml:space="preserve"> seehaffen;</w:t>
        <w:br/>
        <w:t>wie nemlich nach Aussage dieser Nation,</w:t>
        <w:br/>
        <w:t>die Hottentotten von Monomotapa das</w:t>
        <w:br/>
        <w:t>fernere Land bewohnen solten. Denn auf</w:t>
        <w:br/>
        <w:t>fer dem, daß noch bey keinem Auctore, ja</w:t>
        <w:br/>
        <w:t>selbst nicht in der Aussage des Abyssinische</w:t>
        <w:br/>
        <w:t>Gesandten, welche An. 1691. auf Batavia</w:t>
        <w:br/>
        <w:t>gekommen, und daselbst auf einige vorge</w:t>
        <w:br/>
        <w:t>legte Fragen geantwortet, gefunden habe,</w:t>
        <w:br/>
        <w:t>daß Hottentotten in Monomotapa fol</w:t>
        <w:br/>
        <w:t>ten seyn: so ist durch die Erfahrung offen</w:t>
        <w:br/>
        <w:t>bar genug, daß noch viele andere Bacio-nen</w:t>
        <w:br/>
        <w:t>an demselbigen Ufer hinaufwärts, ja</w:t>
        <w:br/>
        <w:t>gar biß an Terra de Natal wohnen, wo</w:t>
        <w:br/>
        <w:t>selbst erst die Affers anfangen. des Pant</w:t>
        <w:br/>
        <w:t>fba</w:t>
        <w:br/>
        <w:t>Das Land ist und bleibet also flein, ist i</w:t>
        <w:br/>
        <w:t>aber dabey noch ziemlich fruchtbar, und</w:t>
        <w:br/>
        <w:t>hat weder an Gras noch Wasser, viele</w:t>
        <w:br/>
        <w:t>weniger an Holz einigen Mangel. Es</w:t>
        <w:br/>
        <w:t>ist dahero leicht zu gedencken, daß es auch</w:t>
        <w:br/>
        <w:t>viel Vieh und einen Vberfluß an Wild</w:t>
        <w:br/>
        <w:t>haben müsse. Wie denn dessen diese Leute</w:t>
        <w:br/>
        <w:t>ziemlich viel erlegen, und auf andere</w:t>
        <w:br/>
        <w:t>Weise fangen, also, daß sie auch Kron</w:t>
        <w:br/>
        <w:t>fen von Tyger und Terbusch Kas</w:t>
        <w:br/>
        <w:t>Ben Fellen tragen zum Zeichen,</w:t>
        <w:br/>
        <w:t>daß sie derselben viele nieder machen,</w:t>
        <w:br/>
        <w:t>und auch viele haben. So klein aber</w:t>
        <w:br/>
        <w:t>das</w:t>
        <w:br/>
      </w:r>
    </w:p>
    <w:p>
      <w:pPr>
        <w:sectPr>
          <w:type w:val="continuous"/>
          <w:pgSz w:w="12240" w:h="15840"/>
          <w:pgMar w:top="1440" w:right="1800" w:bottom="1440" w:left="1800" w:header="720" w:footer="720" w:gutter="0"/>
          <w:cols w:space="720" w:num="2"/>
          <w:docGrid w:linePitch="360"/>
        </w:sectPr>
      </w:pPr>
    </w:p>
    <w:p>
      <w:pPr>
        <w:pStyle w:val="Heading1"/>
      </w:pPr>
      <w:r>
        <w:t>441.txt</w:t>
      </w:r>
    </w:p>
    <w:p>
      <w:pPr>
        <w:sectPr>
          <w:pgSz w:w="12240" w:h="15840"/>
          <w:pgMar w:top="1440" w:right="1800" w:bottom="1440" w:left="1800" w:header="720" w:footer="720" w:gutter="0"/>
          <w:cols w:space="720" w:num="2"/>
          <w:docGrid w:linePitch="360"/>
        </w:sectPr>
      </w:pPr>
    </w:p>
    <w:p>
      <w:r>
        <w:t>Zweyter Theil. III. Brief. 2c.</w:t>
        <w:br/>
        <w:br/>
        <w:t>ebet, daß sich viele Menschen darinnen</w:t>
        <w:br/>
        <w:t>mehren und aufhalten können; welches</w:t>
        <w:br/>
        <w:t>durch noch mehr bestäncket wird, weil</w:t>
        <w:br/>
        <w:t>enige von dieser Nation bey und unter</w:t>
        <w:br/>
        <w:t>dern gefunden werden.</w:t>
        <w:br/>
        <w:t>s Land ist, so Volkreich im Gegens find. So ist mir auch nicht unbewußt</w:t>
        <w:br/>
        <w:t>eil ist es, welches abermals zu erkennen wie viel und griffe Parm-Fische, nebst</w:t>
        <w:br/>
        <w:t>den rothen Stein: Brasemen darinnen</w:t>
        <w:br/>
        <w:t>sind gefangen worden: also, daß selbige</w:t>
        <w:br/>
        <w:t>Handels-Leute niemaln einen Mangel in</w:t>
        <w:br/>
        <w:t>diesem Lande gespühren. Sie haben im</w:t>
        <w:br/>
        <w:t>Gegentheil alle einmütig gerühmet, daß</w:t>
        <w:br/>
        <w:t>in denen obbesagten Büschen, auch Kirs</w:t>
        <w:br/>
        <w:t>schen und Apricosen Bäume, unter des</w:t>
        <w:br/>
        <w:t>nen andern wilden und unfruchtbaren</w:t>
        <w:br/>
        <w:t>Bäumen, sattsam wären zufinden gewest</w:t>
        <w:br/>
        <w:t>sen.</w:t>
        <w:br/>
        <w:br/>
        <w:t>Uber diesen, und besser Nord-Ost,</w:t>
        <w:br/>
        <w:t>aufer nach, trifft man an seestrand</w:t>
        <w:br/>
        <w:t>Houtniquas an, deren Land voller</w:t>
        <w:br/>
        <w:t>oner Bäume und dicken Wälder ist.</w:t>
        <w:br/>
        <w:t>n diesen haben sie eine Parthe der</w:t>
        <w:br/>
        <w:t xml:space="preserve">gedachten Buhlers oder </w:t>
      </w:r>
      <w:r>
        <w:rPr>
          <w:b/>
          <w:color w:val="DD2B05"/>
          <w:u w:val="single"/>
        </w:rPr>
        <w:t>Trocquierer</w:t>
      </w:r>
      <w:r>
        <w:t>,</w:t>
        <w:br/>
        <w:t>ocket, die aus der Attaquas Land kas</w:t>
        <w:br/>
        <w:t>En, an welche sie grenzen, und haben</w:t>
        <w:br/>
        <w:t>daselbst meisterlich feriret, auch sehr</w:t>
        <w:br/>
        <w:t>schädiget. Zwischen den Wäldern sind</w:t>
        <w:br/>
        <w:t>lustigste Auen, und Landes- Gegen</w:t>
        <w:br/>
        <w:t>1, woselbst das herzlichste Gras, die</w:t>
        <w:br/>
        <w:t>esten Blumen und wohl riechenstein</w:t>
        <w:br/>
        <w:t>auter wachsen. Und um eben dieser</w:t>
        <w:br/>
        <w:t>achtbarkeit willen findet man viel</w:t>
        <w:br/>
        <w:t>ich, nebst andern wilden Thieren hier,</w:t>
        <w:br/>
        <w:t>auch allesamt, wegen des herzlichen</w:t>
        <w:br/>
        <w:t>atters und frischen Wassers, sehr wohl</w:t>
        <w:br/>
        <w:t>erhalten und reichlich fortpflanzen.</w:t>
        <w:br/>
        <w:br/>
        <w:t>Das Land der Camtours, welches</w:t>
        <w:br/>
        <w:t>er diesem anzutreffen, ist ganz flach</w:t>
        <w:br/>
        <w:t>beben hat wenig Berge, aber auf</w:t>
        <w:br/>
        <w:t>Auen Gras genug, also, daß man biß</w:t>
        <w:br/>
        <w:t>die Knie darinnen gehen kan und muß,</w:t>
        <w:br/>
        <w:t>nn man anders durch kommen will.</w:t>
        <w:br/>
        <w:t>hat viele, aber kleine Wälder, in wel</w:t>
        <w:br/>
        <w:t>in gleichwohl die schönsten, gerade</w:t>
        <w:br/>
        <w:t>n und höchsten Bäume anzutreffen,</w:t>
        <w:br/>
        <w:t>man in diesem ganzen Lande finden</w:t>
        <w:br/>
        <w:t>6 gewahr werden kan. Weil nun das</w:t>
        <w:br/>
        <w:t>Bild Gras und Wasser genug allhier</w:t>
        <w:br/>
        <w:t>trifft: so versammlet es sich gleichsam</w:t>
        <w:br/>
        <w:t>hier, und hat seine Leib Bergung in</w:t>
        <w:br/>
        <w:t>Wäldern. Wie sich denn auch,</w:t>
        <w:br/>
        <w:t>st andern vielen wilden Thieren, in</w:t>
        <w:br/>
        <w:t>Ströhmenr, deren das Land voll ist,</w:t>
        <w:br/>
        <w:t>affig See-Kühe finden und aufhalten;</w:t>
        <w:br/>
        <w:t>, nachdeme sie durch die Europæer</w:t>
        <w:br/>
        <w:t>jaget werden, hier einen sichern Aufhalt</w:t>
        <w:br/>
        <w:t>finden, und nicht erleget werden</w:t>
        <w:br/>
        <w:t>hen.</w:t>
        <w:br/>
        <w:br/>
        <w:t>In eben diesen Priviren findet man</w:t>
        <w:br/>
        <w:t>ch Fische genug von allerley Gatten</w:t>
        <w:br/>
        <w:t>, sonderlich aber gegen die See zu,</w:t>
        <w:br/>
        <w:t>dieselbige einige ihrer Arten hineins</w:t>
        <w:br/>
        <w:t>offt: und weiß ich gewiß, daß durch</w:t>
        <w:br/>
        <w:t>e Parthen der mehr erwehnten Rays</w:t>
        <w:br/>
        <w:t>s oder Trocquirt, so viele Babelische</w:t>
        <w:br/>
        <w:t>mit Hottentotte Matten sind</w:t>
        <w:br/>
        <w:t>Fangen worden, als sie alle zusammen</w:t>
        <w:br/>
        <w:t>aum auf hueffen vermögend gewesen Was</w:t>
        <w:br/>
        <w:t>3wo Sachen muß noch von diesen</w:t>
        <w:br/>
        <w:t>Büschen und Wäldern erzehlen, welche em</w:t>
        <w:br/>
        <w:t>alle etwas seltsames anzuzeigen scheinen. balge</w:t>
        <w:br/>
        <w:t>Das eine ist, daß die befaßten Buhlers fes 2</w:t>
        <w:br/>
        <w:t>allerley Wild, aber doch keine Elephans ume</w:t>
        <w:br/>
        <w:t>ten noch Büffel Ochsen, weder in den</w:t>
        <w:br/>
        <w:t>Wäldern, noch sonsten in dem Lande ans</w:t>
        <w:br/>
        <w:t>getroffen haben. Das andere betrifft</w:t>
        <w:br/>
        <w:t>die Buhlers selbsten, daß sie vielleicht bes</w:t>
        <w:br/>
        <w:t>agter Thiere Stellen haben zertretten</w:t>
        <w:br/>
        <w:t>und den Hottentotten Schaden thun</w:t>
        <w:br/>
        <w:t>wollen; weil diese Völcker ihnen eben so</w:t>
        <w:br/>
        <w:t>wohl als jenen eine Falle geleget, und sie</w:t>
        <w:br/>
        <w:t>in das Garn gelocke als sie jenen zu</w:t>
        <w:br/>
        <w:t>thun trachten, und auch ausführen. Denn</w:t>
        <w:br/>
        <w:t>es hat mir einer von diesen Buelern oder</w:t>
        <w:br/>
        <w:t xml:space="preserve">Troquiren, Namens Claas </w:t>
      </w:r>
      <w:r>
        <w:rPr>
          <w:b/>
          <w:color w:val="DD2B05"/>
          <w:u w:val="single"/>
        </w:rPr>
        <w:t>Claaszoon</w:t>
      </w:r>
      <w:r>
        <w:br/>
        <w:t>Cranenburg, welcher als Capitain</w:t>
        <w:br/>
        <w:t>der Sache beygewohnet, selbsten erfeh</w:t>
        <w:br/>
        <w:t>let, wie ihnen diese Hottentotten allezeit en b</w:t>
        <w:br/>
        <w:t>gewichen wären, und niemaln Stand darin</w:t>
        <w:br/>
        <w:t>hätten halten, auch kein Vieh gutwillig ha</w:t>
        <w:br/>
        <w:t>an sie verhandeln wollen, das doch ihre augef</w:t>
        <w:br/>
        <w:t>einigste Absicht gewesen wäre: biß sie die</w:t>
        <w:br/>
        <w:t>Europæer in einen dieser Wälder celos</w:t>
        <w:br/>
        <w:t>det/worinnen sie gleichsam ihre Retirade</w:t>
        <w:br/>
        <w:t>suchen wollen, und ihnen darinnen heff</w:t>
        <w:br/>
        <w:t>tig mit vergifteten Pfeilen und scharf</w:t>
        <w:br/>
        <w:t xml:space="preserve">fen </w:t>
      </w:r>
      <w:r>
        <w:rPr>
          <w:b/>
          <w:color w:val="DD2B05"/>
          <w:u w:val="single"/>
        </w:rPr>
        <w:t>Haflagayen</w:t>
      </w:r>
      <w:r>
        <w:t xml:space="preserve"> zugesezzet: daß viele von</w:t>
        <w:br/>
        <w:t>ihnen, und unter denenselben auch Lambert</w:t>
        <w:br/>
      </w:r>
      <w:r>
        <w:rPr>
          <w:b/>
          <w:color w:val="DD2B05"/>
          <w:u w:val="single"/>
        </w:rPr>
        <w:t>Simonszoon</w:t>
      </w:r>
      <w:r>
        <w:t xml:space="preserve"> Meyburg, aus Hes</w:t>
        <w:br/>
        <w:t>sen gebürtig, wären verwundet gewesen.</w:t>
        <w:br/>
        <w:br/>
        <w:t>Da aber die Europæer mit ihrem Ges</w:t>
        <w:br/>
        <w:t>wehr einige der Hottentotten erleget,</w:t>
        <w:br/>
        <w:t>und die andern die Flucht ergriffen ges</w:t>
        <w:br/>
        <w:t>habt, wären sie doch des andern Tags</w:t>
        <w:br/>
        <w:t>wieder zu ihnen gekommen, und hätten</w:t>
        <w:br/>
        <w:t>Friede gemachet, auch ihnen so viel geb</w:t>
        <w:br/>
        <w:t>Bich verhandelt, als sie hätten haben mic ib</w:t>
        <w:br/>
        <w:t>wollen. Unter andern Reden aber háts</w:t>
        <w:br/>
        <w:t xml:space="preserve">te der </w:t>
      </w:r>
      <w:r>
        <w:rPr>
          <w:b/>
          <w:color w:val="DD2B05"/>
          <w:u w:val="single"/>
        </w:rPr>
        <w:t>Chamtouer</w:t>
      </w:r>
      <w:r>
        <w:t xml:space="preserve"> Capitain in geburts</w:t>
        <w:br/>
        <w:t>chen Holländisch gesaget: Ons densum,</w:t>
        <w:br/>
        <w:t>ons alltyd baas maar ons ia beinom,</w:t>
        <w:br/>
      </w:r>
      <w:r>
        <w:rPr>
          <w:b/>
          <w:color w:val="DD2B05"/>
          <w:u w:val="single"/>
        </w:rPr>
        <w:t>Duytsman</w:t>
      </w:r>
      <w:r>
        <w:t xml:space="preserve"> meer Baas, welches so viel</w:t>
        <w:br/>
        <w:t>sollte helffen, als: Wir gedachten/</w:t>
        <w:br/>
        <w:t>daß wir allezeit/und aller andern Leus te</w:t>
        <w:br/>
        <w:t>Rad</w:t>
        <w:br/>
      </w:r>
    </w:p>
    <w:p>
      <w:pPr>
        <w:sectPr>
          <w:type w:val="continuous"/>
          <w:pgSz w:w="12240" w:h="15840"/>
          <w:pgMar w:top="1440" w:right="1800" w:bottom="1440" w:left="1800" w:header="720" w:footer="720" w:gutter="0"/>
          <w:cols w:space="720" w:num="2"/>
          <w:docGrid w:linePitch="360"/>
        </w:sectPr>
      </w:pPr>
    </w:p>
    <w:p>
      <w:pPr>
        <w:pStyle w:val="Heading1"/>
      </w:pPr>
      <w:r>
        <w:t>442.txt</w:t>
      </w:r>
    </w:p>
    <w:p>
      <w:pPr>
        <w:sectPr>
          <w:pgSz w:w="12240" w:h="15840"/>
          <w:pgMar w:top="1440" w:right="1800" w:bottom="1440" w:left="1800" w:header="720" w:footer="720" w:gutter="0"/>
          <w:cols w:space="720" w:num="2"/>
          <w:docGrid w:linePitch="360"/>
        </w:sectPr>
      </w:pPr>
    </w:p>
    <w:p>
      <w:r>
        <w:t>Zweyter Theil. III. Brief. 2.</w:t>
        <w:br/>
        <w:br/>
        <w:t>te Meister waren/ die es mit uns was</w:t>
        <w:br/>
        <w:t>gen wollen; nun aber befinden wir</w:t>
        <w:br/>
        <w:t>daß die Teersjen über uns/und unsere</w:t>
        <w:br/>
        <w:t>Meister seyn.</w:t>
        <w:br/>
        <w:br/>
        <w:t>Diese einzige Rede giebet genugsam zu</w:t>
        <w:br/>
        <w:t>erkennen, daß dieses ein streitbar, tapffer</w:t>
        <w:br/>
        <w:t>nd Helden gütiges Vol seyn müsse,</w:t>
        <w:br/>
        <w:t>weil es sich zu rühmen weiß, daß feine ans</w:t>
        <w:br/>
        <w:t>Dere Nation ihres gleichen sey. Und wer</w:t>
        <w:br/>
        <w:t>weiß, ob diese Buhlers, wenn sie mit gleis</w:t>
        <w:br/>
        <w:t>hem Gewehr hätten fechten sollen nicht</w:t>
        <w:br/>
        <w:t>unten gelegen, und Schläge, an statt des</w:t>
        <w:br/>
        <w:t>erhandelten Buches, bekommen hatten;</w:t>
        <w:br/>
        <w:t>mal da fie schon vorhero, che noch</w:t>
        <w:br/>
        <w:t>unfere Nation auf solche Weise zu ihnen</w:t>
        <w:br/>
        <w:t>gekommen, sich haben dörffen vernehmen</w:t>
        <w:br/>
        <w:t>laffen: Es wäre schon lange genug, daß</w:t>
        <w:br/>
        <w:t>Die Europæer in ihrem Lande gewohnet</w:t>
        <w:br/>
        <w:t>hatten; würde dahero einmal Zeit seyn,</w:t>
        <w:br/>
        <w:t>ie zu besuchen und wieder aus ihren</w:t>
        <w:br/>
        <w:t>Zande fortzuschaffen. Da sie aber ist</w:t>
        <w:br/>
        <w:t xml:space="preserve">wissen, daß </w:t>
      </w:r>
      <w:r>
        <w:rPr>
          <w:b/>
          <w:color w:val="DD2B05"/>
          <w:u w:val="single"/>
        </w:rPr>
        <w:t>Duycsmann</w:t>
      </w:r>
      <w:r>
        <w:t xml:space="preserve"> meer baas, oder</w:t>
        <w:br/>
        <w:t>der Europæer Meister über sie ist werden</w:t>
        <w:br/>
        <w:t>ie die Sache wohl ununtersucht lassen.</w:t>
        <w:br/>
        <w:br/>
        <w:t>Doch ich muß noch höher gegen</w:t>
        <w:br/>
        <w:t>Nord-Osten hin marchire, und auch</w:t>
        <w:br/>
        <w:t>Der Heykoms Nation gedencken, als wel</w:t>
        <w:br/>
        <w:t>cher Land in Ansehung des vorigen, sich</w:t>
        <w:br/>
        <w:t>fehr schlecht verhalt, allermassen es voller</w:t>
        <w:br/>
        <w:t>Klippen, Gebürge und unfruchtbarer</w:t>
        <w:br/>
        <w:t>Hügel ist. Weilen sich aber zwischen</w:t>
        <w:br/>
        <w:t>denenselben auch fruchtbare Auen aufs</w:t>
        <w:br/>
        <w:t>thun: so kan doch das viele Vich, wel</w:t>
        <w:br/>
        <w:t>ches in dem Lande ist, ernehret werden:</w:t>
        <w:br/>
        <w:t xml:space="preserve">absonderlich da sich auch </w:t>
      </w:r>
      <w:r>
        <w:rPr>
          <w:b/>
          <w:color w:val="DD2B05"/>
          <w:u w:val="single"/>
        </w:rPr>
        <w:t>brackeRivieren</w:t>
      </w:r>
      <w:r>
        <w:t>,</w:t>
        <w:br/>
        <w:t>oder gesalzene Ströhe finden, woraus</w:t>
        <w:br/>
        <w:t>das Vich, samt den wilden Thieren, das</w:t>
        <w:br/>
        <w:t>mit ich von den Menschen gar nichts</w:t>
        <w:br/>
        <w:t>gebende, ihren Durst löschen, und satt</w:t>
        <w:br/>
        <w:t>fam gebrandet werden; welches dazu</w:t>
        <w:br/>
        <w:t>noch dick und fett wird, weil es nebst</w:t>
        <w:br/>
        <w:t>dem gemeinen Gras, auch das Rieth</w:t>
        <w:br/>
        <w:t>oder Rohr Graß geniessen kan, daß in</w:t>
        <w:br/>
        <w:t>diesen Revieren häuffig wächset, und dem</w:t>
        <w:br/>
        <w:t>jenigen gleichet, wovon die Stuhl-Höh</w:t>
        <w:br/>
        <w:t>re der Weber Zeug- und Tuch macher</w:t>
        <w:br/>
        <w:t>verfertiget werden.</w:t>
        <w:br/>
        <w:br/>
        <w:t>Von dem Wild, Holz und andern</w:t>
        <w:br/>
        <w:t>dergleichen Sachen, welche zu eines kans</w:t>
        <w:br/>
        <w:t>des Beschreibung gehören, will ich hier</w:t>
        <w:br/>
        <w:t>nichts mehr sagen. So viel aber wird</w:t>
        <w:br/>
        <w:t>mir zugebenden erlaubet seyn, daß der</w:t>
        <w:br/>
        <w:t>Herz Blomberg, Capitain in der Ves</w:t>
        <w:br/>
        <w:t>ftong am Vorgebirge der guten Hof</w:t>
        <w:br/>
        <w:t>mung, als er in dieses Land gekommen,</w:t>
        <w:br/>
        <w:t>und mit den Einwohnern im Namen</w:t>
        <w:br/>
        <w:t>Der Illustren Compagnie, einen Geneal-Frieden</w:t>
        <w:br/>
        <w:t>geschloffen, ihnen unter an</w:t>
        <w:br/>
        <w:t>be ·F</w:t>
        <w:br/>
        <w:t>dern auf ihr Ansuchen eine Trommel, ள</w:t>
        <w:br/>
        <w:t>einen eifenen Topf, nebst einer derglei ei</w:t>
        <w:br/>
        <w:t>chen Pfanne, und andern Kleinigkeit be</w:t>
        <w:br/>
        <w:t>ten verehret habe; welche sie in grossen</w:t>
        <w:br/>
        <w:t>Wehrt und Achtung gehabt, auch noch</w:t>
        <w:br/>
        <w:t>haben würden, wenn nicht die vielmals be</w:t>
        <w:br/>
        <w:t xml:space="preserve">angeführte Buhlers oder </w:t>
      </w:r>
      <w:r>
        <w:rPr>
          <w:b/>
          <w:color w:val="DD2B05"/>
          <w:u w:val="single"/>
        </w:rPr>
        <w:t>Trocquierer</w:t>
      </w:r>
      <w:r>
        <w:t>, ih</w:t>
        <w:br/>
        <w:t>nen dieses alles abgenommen hatten: wors</w:t>
        <w:br/>
        <w:t>über sie auch noch heutiges Tages, als über</w:t>
        <w:br/>
        <w:t>eine sehr grossen Verlust lamentieren solle.</w:t>
        <w:br/>
        <w:br/>
        <w:t>Und bißher sind wir nun biß an Terra</w:t>
        <w:br/>
        <w:t>de Lacal genommen, woselbst sich</w:t>
        <w:br/>
        <w:t>die Affers anfangen; welche, nach dem</w:t>
        <w:br/>
        <w:t>Zeugniß dererienigen so daselbst gewest</w:t>
        <w:br/>
        <w:t>fen, insonderheit aber nach der Beschrei f</w:t>
        <w:br/>
        <w:t>bung des obgenannten Capitains 1 heinis</w:t>
        <w:br/>
        <w:t>Gebrant: van der Schelling, der zu</w:t>
        <w:br/>
        <w:t>unterschiedenen malen daselbst angelán</w:t>
        <w:br/>
        <w:t>det, sich darinnen von den Hottentotten</w:t>
        <w:br/>
        <w:t>distinguiren, daß, ob sie gleich auch nur</w:t>
        <w:br/>
        <w:t>in Krollen gehen, dennoch sich nicht wie</w:t>
        <w:br/>
        <w:t>diese beschmieren: auch sonsten feine</w:t>
        <w:br/>
        <w:t>solche flackernde Sprache führen, und</w:t>
        <w:br/>
        <w:t>ferner in Häusern von Leimen, viereckichte</w:t>
        <w:br/>
        <w:t>aufgebauen, wohnen: endlich auch das</w:t>
        <w:br/>
        <w:t>Land, insonderheit aber Amyli oder Türe</w:t>
        <w:br/>
        <w:t>diches Korn bauen, und Bier brauen. Ca</w:t>
        <w:br/>
        <w:t>Diese Afters follen auch mit den Sees</w:t>
        <w:br/>
        <w:t>Räubern aus dem rothen Meer, Hans</w:t>
        <w:br/>
        <w:t>del treiben, und ihnen vor Seiden, Das</w:t>
        <w:br/>
        <w:t>masten auch andere Wahren, Elephans-fo</w:t>
        <w:br/>
        <w:t>ten Zähne verhandeln ; welche seidene bei</w:t>
        <w:br/>
        <w:t>Wahren diese wieder an andere allen</w:t>
        <w:br/>
        <w:t>dende Schiffe verkauffen, und davor</w:t>
        <w:br/>
        <w:t>Bech, Thron und Anders Thaten neh</w:t>
        <w:br/>
        <w:t>men, um selbige wieder an die See-Rau</w:t>
        <w:br/>
        <w:t>berg zu verschachern. Wenn aber keine</w:t>
        <w:br/>
        <w:t>Schiffe dahin kommen, so sollen sie die</w:t>
        <w:br/>
        <w:t>vorgemeldte seidene Wahren an die</w:t>
        <w:br/>
      </w:r>
      <w:r>
        <w:rPr>
          <w:b/>
          <w:color w:val="DD2B05"/>
          <w:u w:val="single"/>
        </w:rPr>
        <w:t>Monomotapefer</w:t>
      </w:r>
      <w:r>
        <w:t xml:space="preserve"> verkauffen, und von</w:t>
        <w:br/>
        <w:t>ihnen Geld und andere Sachen davor</w:t>
        <w:br/>
        <w:t>empfangen. Es machet mich solches</w:t>
        <w:br/>
        <w:t>glaubend, daß, weil auch die Portugiesen</w:t>
        <w:br/>
        <w:t>von Mozambique aus, dahin ihren Han</w:t>
        <w:br/>
        <w:t>vertreiben: auch die erstbesagte Hottentotten,</w:t>
        <w:br/>
        <w:t>todten, welche rund um das Reich Monomotapa</w:t>
        <w:br/>
        <w:t>wohnen, ihre Handelschaft</w:t>
        <w:br/>
        <w:t>ten dahin treiben. Doch ist es noch</w:t>
        <w:br/>
        <w:t>zweifelhafftig, weil man von einigen</w:t>
        <w:br/>
        <w:t xml:space="preserve">raren Gütern nichts bey ihnen </w:t>
      </w:r>
      <w:r>
        <w:rPr>
          <w:b/>
          <w:color w:val="DD2B05"/>
          <w:u w:val="single"/>
        </w:rPr>
        <w:t>fiehetEin</w:t>
      </w:r>
      <w:r>
        <w:br/>
        <w:t>gewisser Engellander, welcher</w:t>
        <w:br/>
        <w:t>vormalen von seinem Schiff weggekauft</w:t>
        <w:br/>
        <w:t>fen, oder zurücke geblieben, hält sich un-der</w:t>
        <w:br/>
        <w:t>ter diesen Caffern auf, und hat 2. Weizen</w:t>
        <w:br/>
        <w:t>ber, nebst etlichen Kindern. Diesen hat u</w:t>
        <w:br/>
        <w:t>vorerst-genandte Capitain allda anges</w:t>
        <w:br/>
        <w:t>troffen, und mit ihm, als einem agito na</w:t>
        <w:br/>
        <w:t>dend-lauffenden Affer (denn auch dies</w:t>
        <w:br/>
        <w:t>fe</w:t>
        <w:br/>
        <w:t>Caf</w:t>
        <w:br/>
      </w:r>
    </w:p>
    <w:p>
      <w:pPr>
        <w:sectPr>
          <w:type w:val="continuous"/>
          <w:pgSz w:w="12240" w:h="15840"/>
          <w:pgMar w:top="1440" w:right="1800" w:bottom="1440" w:left="1800" w:header="720" w:footer="720" w:gutter="0"/>
          <w:cols w:space="720" w:num="2"/>
          <w:docGrid w:linePitch="360"/>
        </w:sectPr>
      </w:pPr>
    </w:p>
    <w:p>
      <w:pPr>
        <w:pStyle w:val="Heading1"/>
      </w:pPr>
      <w:r>
        <w:t>443.txt</w:t>
      </w:r>
    </w:p>
    <w:p>
      <w:pPr>
        <w:sectPr>
          <w:pgSz w:w="12240" w:h="15840"/>
          <w:pgMar w:top="1440" w:right="1800" w:bottom="1440" w:left="1800" w:header="720" w:footer="720" w:gutter="0"/>
          <w:cols w:space="720" w:num="2"/>
          <w:docGrid w:linePitch="360"/>
        </w:sectPr>
      </w:pPr>
    </w:p>
    <w:p>
      <w:r>
        <w:t>Zweyter Theil. M. Brief. 2c.</w:t>
        <w:br/>
        <w:br/>
        <w:t>follen lange haare haben) unterschied</w:t>
        <w:br/>
        <w:t>hes geredet. Der ihme viele Hauffen</w:t>
        <w:br/>
        <w:t>clephanten Zähne nebst etlichen Kam</w:t>
        <w:br/>
        <w:t>ern voll Seyden-Wahren gewiesen,</w:t>
        <w:br/>
        <w:t>nd sich anben gestellet, als ob er mit ihm</w:t>
        <w:br/>
        <w:t>ach dem Vorgebürge zusegeln wolteist</w:t>
        <w:br/>
        <w:t>es aber sein König innen worden hat</w:t>
        <w:br/>
        <w:t>ihn vor sich kommen lassen, und ihme</w:t>
        <w:br/>
        <w:t>ine Frauen und Kinder vorgestellet, und</w:t>
        <w:br/>
        <w:t>ihm gesaget: Wofern ihr weggehet,</w:t>
        <w:br/>
        <w:t>mussen diese Hinterbliebene sterben;</w:t>
        <w:br/>
        <w:t>nn ich mag eure Kinder nicht ernähren,</w:t>
        <w:br/>
        <w:t>enn ihr weg send. Hierüber habe er</w:t>
        <w:br/>
        <w:t>stutzet und sey anders Sinnes wors</w:t>
        <w:br/>
        <w:t>n; habe auch zugleich einen holländis</w:t>
        <w:br/>
        <w:t>en Matrosen überredet, daß sich der</w:t>
        <w:br/>
        <w:t>be von seinem Schiff abfertiget und</w:t>
        <w:br/>
        <w:t>y ihm geblieben ist.</w:t>
        <w:br/>
        <w:br/>
        <w:t>Doch von diesem allen genug. Mich</w:t>
        <w:br/>
        <w:t>ancket, ich habe nun diejenige Nacionis,</w:t>
        <w:br/>
        <w:t>elche theils selbsten besuchet, theils auch</w:t>
        <w:br/>
        <w:t>s glaubwürdigen Leuten verstanden,</w:t>
        <w:br/>
        <w:t>ß man sie bißhero in Erfahrung ge</w:t>
        <w:br/>
        <w:t>acht, zusamt ihrem Lande weit-läufftig</w:t>
        <w:br/>
        <w:t>nug beschrieben: und dürfte ich schier</w:t>
        <w:br/>
        <w:t>muthmassen, mein Herz werde über der</w:t>
        <w:br/>
        <w:t xml:space="preserve">gen Weile verdrießlich worden </w:t>
      </w:r>
      <w:r>
        <w:rPr>
          <w:b/>
          <w:color w:val="DD2B05"/>
          <w:u w:val="single"/>
        </w:rPr>
        <w:t>seynleichwohl</w:t>
      </w:r>
      <w:r>
        <w:br/>
        <w:t>ist noch eine allgemeine Ans</w:t>
        <w:br/>
        <w:t>eckung haben nöthig ehe diesen Brief</w:t>
        <w:br/>
        <w:t>liessen kan, welche darinnen bestehet,</w:t>
        <w:br/>
        <w:t>ß unter allen diesen Nationen, gottlos</w:t>
        <w:br/>
        <w:t>Bösewichte gefunden werden, welche</w:t>
        <w:br/>
        <w:t>ht nach ihren Gesetzen leben wollen,</w:t>
        <w:br/>
        <w:t>dern sich auf das Rauben und Stehs</w:t>
        <w:br/>
        <w:t>befleißigen. Diese alle werden aus</w:t>
        <w:br/>
        <w:t>e andern Gesellschaft gestossen, und</w:t>
        <w:br/>
        <w:t>ich fam gebandet: dörffen sich auch uns</w:t>
        <w:br/>
        <w:t>ihnen nicht mehr fehen lassen.</w:t>
        <w:br/>
        <w:br/>
        <w:t>Weil nun diese leichtfertige Böses</w:t>
        <w:br/>
        <w:t>achte auf nichts anders bedacht seyn,</w:t>
        <w:br/>
        <w:t>wie sie denen übrigen mögen Scham</w:t>
        <w:br/>
        <w:t>1 zufügen; gleichwohl aber solches</w:t>
        <w:br/>
        <w:t>ht alleine ausführen können, oder auch</w:t>
        <w:br/>
        <w:t>nicht getrauen: so rotten sie sich zu</w:t>
        <w:br/>
        <w:t>nmen, halten sich in denen unzugángs</w:t>
        <w:br/>
        <w:t>en Oertern der Berge auf, und suchen</w:t>
        <w:br/>
        <w:t>in, wo sie etwas von Vieh erschnappen</w:t>
        <w:br/>
        <w:t>gen. Dieses treiben sie gleich ins Ge</w:t>
        <w:br/>
        <w:t>age, schlachten so lange davon, als was</w:t>
        <w:br/>
        <w:t>ist: und wenn es verzehret, gehen sie</w:t>
        <w:br/>
        <w:t>eder auf den Raub aus. Alle diese</w:t>
        <w:br/>
        <w:t>afet man Busches Mannes, oder wie</w:t>
        <w:br/>
        <w:t>Hochteutsche reden möchte, Strauch</w:t>
        <w:br/>
        <w:t>ehe, oder Räuber; dahero sind sie</w:t>
        <w:br/>
        <w:t>h denen andern Hottentotten allen</w:t>
        <w:br/>
        <w:t>sehr verhoffet, daß sie feinem, welcher</w:t>
        <w:br/>
        <w:t>appet wird, Pardon geben, sondern</w:t>
        <w:br/>
        <w:t>ligen alsobald, nach ihren Rechten</w:t>
        <w:br/>
        <w:t>und Gesehen, zum Todte concerniren.</w:t>
        <w:br/>
        <w:t>tion</w:t>
        <w:br/>
        <w:t>Einige Nationen unter ihnen, abdon</w:t>
        <w:br/>
        <w:t>derlich aber die Heykoms, ziehen offens Cin</w:t>
        <w:br/>
        <w:t>bahr zu Felde wieder fie aus, und wo sie ben</w:t>
        <w:br/>
        <w:t>einander ins Garn lauffen, oder durch sie zu</w:t>
        <w:br/>
        <w:t>Spionen können erfahren werden, wo sie</w:t>
        <w:br/>
        <w:t>liegen, so ist schon alle Barmherzigkeit</w:t>
        <w:br/>
        <w:t>auf die Seite geschaffet: dieweil sie nicht</w:t>
        <w:br/>
        <w:t>viel Wort-Wechselns miteinander ma</w:t>
        <w:br/>
        <w:t>chen, sondern so hefftig aufeinander loß</w:t>
        <w:br/>
        <w:t>gehen, daß gemeiniglich der schwächste</w:t>
        <w:br/>
        <w:t>Theil mit grossen Verlust der seinigen</w:t>
        <w:br/>
        <w:t>nach Hause ziehen muß. Unterdessen trifft</w:t>
        <w:br/>
        <w:t>doch dieses insgemein die Befchle Mane</w:t>
        <w:br/>
        <w:t>ner, als welche so bald nicht können ver</w:t>
        <w:br/>
        <w:t>stärcket werden. Es müssen dahero als</w:t>
        <w:br/>
        <w:t>le diejenigen die man erwischt und welche</w:t>
        <w:br/>
        <w:t>sich nicht sobald mit der Flucht laviren</w:t>
        <w:br/>
        <w:t>können, auf ihre Art todt geschlagen, und</w:t>
        <w:br/>
        <w:t>vom Leben zum Todt gebracht werden.</w:t>
        <w:br/>
        <w:br/>
        <w:t>Das Notabelste ist, daß kein Ansehen ohne</w:t>
        <w:br/>
        <w:t>der Person daselbst statt findet, und bend</w:t>
        <w:br/>
        <w:t>wäre auch des Capitains eigener Bruder Erfo</w:t>
        <w:br/>
        <w:t>darunter, so muß er sterben ohne daß der</w:t>
        <w:br/>
        <w:t>Capitain ein Wort darwieder reden darff</w:t>
        <w:br/>
        <w:t>er ist noch wohl gehalten, wenn er</w:t>
        <w:br/>
        <w:t>feinem Amt ein Genügen leisten, und feis</w:t>
        <w:br/>
        <w:t>ne Pflicht rechtschaffen in Obacht neh</w:t>
        <w:br/>
        <w:t>men will, die erste Hand an ihn zu legen</w:t>
        <w:br/>
        <w:t>und andern mit einem guten Erempel</w:t>
        <w:br/>
        <w:t>vorzugehen. Br</w:t>
        <w:br/>
        <w:t>Dieses Stück der Gerechtigkeit ist</w:t>
        <w:br/>
        <w:t>wohl mercken werth, und glaube ich abris</w:t>
        <w:br/>
        <w:t>nicht, daß es so genau unter den Christen dann</w:t>
        <w:br/>
        <w:t>beobachtet werde. Denn welcher solte bieber</w:t>
        <w:br/>
        <w:t>sich wol getrauen, seinen Bruder Bluts,</w:t>
        <w:br/>
        <w:t>Freund und Anverwandten zum Gericht</w:t>
        <w:br/>
        <w:t>zu befördern? Welcher würde nicht tau</w:t>
        <w:br/>
        <w:t>send Einwendungen vorzubringen wie</w:t>
        <w:br/>
        <w:t>fen; wenigstens sich darum bemühen</w:t>
        <w:br/>
        <w:t>wie er seinen Bruder, oder Bluts</w:t>
        <w:br/>
        <w:t>Freund, wo nicht vom Todt errettete,</w:t>
        <w:br/>
        <w:t>dennoch ihn das Leben zu fristen, und die</w:t>
        <w:br/>
        <w:t>Famille fo viel als möglich, aufferstahn</w:t>
        <w:br/>
        <w:t>de zu setzen? Alleine hier halten es die</w:t>
        <w:br/>
        <w:t>Hottentotten ganz anders, die dem</w:t>
        <w:br/>
        <w:t>Recht nicht nach der Person, sondern</w:t>
        <w:br/>
        <w:t>nach den Gesetzen der Natur seinen</w:t>
        <w:br/>
        <w:t>Lauf lassen.</w:t>
        <w:br/>
        <w:br/>
        <w:t>Wenn ich nun auf meine Anfangs ges Die R</w:t>
        <w:br/>
        <w:t>sagte Worte refect re, und in Betrach lers b</w:t>
        <w:br/>
        <w:t>tung ziehe, was diese Buhlers oder Procur</w:t>
        <w:br/>
        <w:t>querer gutes gethan, daß sie das Land bilung</w:t>
        <w:br/>
        <w:t>so weit erkundiget haben: so kan ihnen mischen</w:t>
        <w:br/>
        <w:t>die Welt nicht genugsam davor dancken. ber vie</w:t>
        <w:br/>
        <w:t>Wenn ich aber ihr schändliches Thun gen.</w:t>
        <w:br/>
        <w:br/>
        <w:t>und abscheuliches Behandeln derholten- tot</w:t>
        <w:br/>
        <w:t>banget</w:t>
        <w:br/>
      </w:r>
    </w:p>
    <w:p>
      <w:pPr>
        <w:sectPr>
          <w:type w:val="continuous"/>
          <w:pgSz w:w="12240" w:h="15840"/>
          <w:pgMar w:top="1440" w:right="1800" w:bottom="1440" w:left="1800" w:header="720" w:footer="720" w:gutter="0"/>
          <w:cols w:space="720" w:num="2"/>
          <w:docGrid w:linePitch="360"/>
        </w:sectPr>
      </w:pPr>
    </w:p>
    <w:p>
      <w:pPr>
        <w:pStyle w:val="Heading1"/>
      </w:pPr>
      <w:r>
        <w:t>444.txt</w:t>
      </w:r>
    </w:p>
    <w:p>
      <w:pPr>
        <w:sectPr>
          <w:pgSz w:w="12240" w:h="15840"/>
          <w:pgMar w:top="1440" w:right="1800" w:bottom="1440" w:left="1800" w:header="720" w:footer="720" w:gutter="0"/>
          <w:cols w:space="720" w:num="2"/>
          <w:docGrid w:linePitch="360"/>
        </w:sectPr>
      </w:pPr>
    </w:p>
    <w:p>
      <w:r>
        <w:t>408</w:t>
        <w:br/>
        <w:t>Zweyen Theil. i. Brief. 3.</w:t>
        <w:br/>
        <w:t>todten erwege, so kan ich ihre Thaten</w:t>
        <w:br/>
        <w:t>nicht genug verfluchen und verdammen.</w:t>
        <w:br/>
        <w:t>Denn hätten sie sanffmüthig mit diesen</w:t>
        <w:br/>
        <w:t>iren Leuten gehandelt, und ihnen ihr</w:t>
        <w:br/>
        <w:t>Vieh nicht mit Flinten-Kugeln bezahlet,</w:t>
        <w:br/>
        <w:t>was meynet Er wol, mein Herr, daß biß-</w:t>
        <w:br/>
        <w:t>hero darinnen würde gethan worden</w:t>
        <w:br/>
        <w:t>seyn Dencken Er nicht daß auf solche</w:t>
        <w:br/>
        <w:t>Weise die astre Compagnie, deren</w:t>
        <w:br/>
        <w:t>Absicht gantz rühmlich und vortrefflich</w:t>
        <w:br/>
        <w:t>gewesen, demenigen, eine Belohnung</w:t>
        <w:br/>
        <w:t>würde haben zu guten kommen lassen,</w:t>
        <w:br/>
        <w:t>auch ihm würcklich ausgereicht haben.</w:t>
        <w:br/>
        <w:t>der sich je länger je weiter hätte hinein ge-</w:t>
        <w:br/>
        <w:t>wager Jch meines Orts, halte nich</w:t>
        <w:br/>
        <w:t>versichert, daß es gar leicht hätte gesche-</w:t>
        <w:br/>
        <w:t>hen können daß ame Leute, die sich lieb-</w:t>
        <w:br/>
        <w:t>reich und freundlich aufgeführe, und den</w:t>
        <w:br/>
        <w:t>Hottentotten, kein Leyd, zugefüget</w:t>
        <w:br/>
        <w:t>hätten, gar leicht biß in Monom-</w:t>
        <w:br/>
        <w:t>apo durchdringen, und desselben Landes</w:t>
        <w:br/>
        <w:t>Zust and erforschen, nachmals aber zu</w:t>
        <w:br/>
        <w:t>grossen Ehren-Stellen erhoben werden</w:t>
        <w:br/>
        <w:t>können</w:t>
        <w:br/>
        <w:br/>
        <w:t>Solches ist bey der Austen Com-</w:t>
        <w:br/>
        <w:t>pagnie nichts seltsames, angesehen Sie</w:t>
        <w:br/>
        <w:t>auch andern Schaden zufügen, gar ger-</w:t>
        <w:br/>
        <w:t>getreue Leute, und die weder Jhr, noch</w:t>
        <w:br/>
        <w:t>ne wiederum treulich belohnet, worvon.</w:t>
        <w:br/>
        <w:t>wenn es meines Thuns und hier nöthig.</w:t>
        <w:br/>
        <w:t>wäre, einen gantzen Catalogum ausfüh-</w:t>
        <w:br/>
        <w:t>ren und namhafft machen könte. Mich</w:t>
        <w:br/>
        <w:t>dancket aber, der einige Herr Johannes</w:t>
        <w:br/>
        <w:t>v. Ribbeck welchen Sie von einem Baar-</w:t>
        <w:br/>
        <w:t>berer, der des Landes sich erkundiget.</w:t>
        <w:br/>
        <w:t>und Jhr davon getreuliche Vorschläge</w:t>
        <w:br/>
        <w:t>gethan hat, zu einen Commander und</w:t>
        <w:br/>
        <w:t>Herrn des gantzen Landes erhoben, be-</w:t>
        <w:br/>
        <w:t>weiset dieses alles sattsam gestalten des-</w:t>
        <w:br/>
        <w:t>sen Herr Sohn, amtzo auf Batavia das</w:t>
        <w:br/>
        <w:t>höchst anseheliche Amt eines Gouver</w:t>
        <w:br/>
        <w:t>neur Generals, und Herrn über gantz</w:t>
        <w:br/>
        <w:t>Ost-Jndien, aus eben dem Fundament-</w:t>
        <w:br/>
        <w:t>co bekleidet / weil der Herr Vater Jhnen</w:t>
        <w:br/>
        <w:t>wohl gerathen / und der Herr Sohnes-</w:t>
        <w:br/>
        <w:t>sen Fußstapffen rühmlich nachgefolger.</w:t>
        <w:br/>
        <w:br/>
        <w:t>Es ist demnach billich zu beklagen.</w:t>
        <w:br/>
        <w:t>daß die höchst-preiß-würdige Intentio</w:t>
        <w:br/>
        <w:t>der gesamten Glorieuse Compagnie,</w:t>
        <w:br/>
        <w:t>so schändlich ist zu Wasser worden. Doch</w:t>
        <w:br/>
        <w:t>auch diese, welche Schuld daran tragen</w:t>
        <w:br/>
        <w:t>haben ihren Lohn bey annoch lebenden</w:t>
        <w:br/>
        <w:t>Liebe davon, und geniessen die Früchte</w:t>
        <w:br/>
        <w:t>ihrer schändlichen Thaten Allermassen</w:t>
        <w:br/>
        <w:t>alle diesenige, welche ich noch von diesen</w:t>
        <w:br/>
        <w:t xml:space="preserve">Buelern oder </w:t>
      </w:r>
      <w:r>
        <w:rPr>
          <w:b/>
          <w:color w:val="DD2B05"/>
          <w:u w:val="single"/>
        </w:rPr>
        <w:t>Tricquieren</w:t>
      </w:r>
      <w:r>
        <w:t xml:space="preserve"> genennt, da</w:t>
        <w:br/>
        <w:t>sie vorhero in einem guten und blühen-</w:t>
        <w:br/>
        <w:t>den Stande gelebet, aniezo in die gröste</w:t>
        <w:br/>
        <w:t>Armuth verfallen, und sich weder hinten</w:t>
        <w:br/>
        <w:t>noch vorn zu helffen wissen, welches</w:t>
        <w:br/>
        <w:t>denn meines Erachtens, eine höchst wol-</w:t>
        <w:br/>
        <w:t>verdiente Straffe ist, die ihnen GOTT</w:t>
        <w:br/>
        <w:t>noch hier in der Zeit aufferlegt, damit</w:t>
        <w:br/>
        <w:t>sie zur Erkäntnüs kommen mögen, und</w:t>
        <w:br/>
        <w:t>dorten in der Ewigkeit nicht verlohren</w:t>
        <w:br/>
        <w:t>gehen.</w:t>
        <w:br/>
        <w:br/>
        <w:t>Nun will ich einmal diese Mireris</w:t>
        <w:br/>
        <w:t>schliessen, und bitten, Mein Herr wol-</w:t>
        <w:br/>
        <w:t>le sich den einfältigen Vortrag gefallen</w:t>
        <w:br/>
        <w:t>lassen. Wäre mein Anfangs erwehnte</w:t>
        <w:br/>
      </w:r>
      <w:r>
        <w:rPr>
          <w:b/>
          <w:color w:val="DD2B05"/>
          <w:u w:val="single"/>
        </w:rPr>
        <w:t>Manusersprum</w:t>
      </w:r>
      <w:r>
        <w:t xml:space="preserve"> nicht verlohren gegen-</w:t>
        <w:br/>
        <w:t>gen, würden gewiß noch mehrere Cu-</w:t>
        <w:br/>
        <w:t>rola hinein kommen seyn. Alleine bey</w:t>
        <w:br/>
        <w:t>solcher Bewandnuß der Sachen, kan</w:t>
        <w:br/>
        <w:t>es nicht besser vor dieses mal thun, als</w:t>
        <w:br/>
        <w:t>meine Gedächtnuß, und die annoch bey</w:t>
        <w:br/>
        <w:t>Stücken und Brocken zusammen gerafft-</w:t>
        <w:br/>
        <w:t>te, auch mit Bleiweiß geschriebene Pa-</w:t>
        <w:br/>
        <w:t>piere haben beyden wollen. Giebet es</w:t>
        <w:br/>
        <w:t>künfftig hin Gelegenheit, ein mehrers da-</w:t>
        <w:br/>
        <w:t>von wieder in den Sinn zu bringen, oder</w:t>
        <w:br/>
        <w:t>aus anderer Leute Mund vergewissert</w:t>
        <w:br/>
        <w:t>zu werden so will Jhm auch dasselbe</w:t>
        <w:br/>
        <w:t>nicht verhalten der ich mich unterdes-</w:t>
        <w:br/>
        <w:t>fen in Seine Gewogenheit empfehle, und</w:t>
        <w:br/>
        <w:t>beständig verharre</w:t>
        <w:br/>
        <w:t>ein Herr. rc.</w:t>
        <w:br/>
        <w:br/>
      </w:r>
    </w:p>
    <w:p>
      <w:pPr>
        <w:sectPr>
          <w:type w:val="continuous"/>
          <w:pgSz w:w="12240" w:h="15840"/>
          <w:pgMar w:top="1440" w:right="1800" w:bottom="1440" w:left="1800" w:header="720" w:footer="720" w:gutter="0"/>
          <w:cols w:space="720" w:num="2"/>
          <w:docGrid w:linePitch="360"/>
        </w:sectPr>
      </w:pPr>
    </w:p>
    <w:p>
      <w:pPr>
        <w:pStyle w:val="Heading1"/>
      </w:pPr>
      <w:r>
        <w:t>445.txt</w:t>
      </w:r>
    </w:p>
    <w:p>
      <w:pPr>
        <w:sectPr>
          <w:pgSz w:w="12240" w:h="15840"/>
          <w:pgMar w:top="1440" w:right="1800" w:bottom="1440" w:left="1800" w:header="720" w:footer="720" w:gutter="0"/>
          <w:cols w:space="720" w:num="2"/>
          <w:docGrid w:linePitch="360"/>
        </w:sectPr>
      </w:pPr>
    </w:p>
    <w:p>
      <w:r>
        <w:t>weyter Theil. IV. Brief. 2c.</w:t>
        <w:br/>
        <w:br/>
        <w:t>achte Er vielleicht nicht ungeneigt seyn,</w:t>
        <w:br/>
        <w:t>t verstehen zu wissen und zu hören, wie</w:t>
        <w:br/>
        <w:t>enn alle diese Nationen regieret würden?</w:t>
        <w:br/>
        <w:t>Ob sie einen allgemeinen Regenten gleich</w:t>
        <w:br/>
        <w:t>6 einen König über sich haben; oder ob</w:t>
        <w:br/>
        <w:t>dede vor sich selbsten sonverain. oder</w:t>
        <w:br/>
      </w:r>
      <w:r>
        <w:rPr>
          <w:b/>
          <w:color w:val="DD2B05"/>
          <w:u w:val="single"/>
        </w:rPr>
        <w:t>genmachtig</w:t>
      </w:r>
      <w:r>
        <w:t xml:space="preserve"> und von allen andern abbes</w:t>
        <w:br/>
        <w:t>adert ist: also, daß, weil sie keine höhern</w:t>
        <w:br/>
        <w:t>nennet, ihr auch insonderheit fren stehe,</w:t>
        <w:br/>
        <w:t>thun und zu lasse, wie und was sie wolle.</w:t>
        <w:br/>
        <w:br/>
        <w:t>Es ist dieses gar eine wichtige, aber das</w:t>
        <w:br/>
        <w:t>en sehr nachdenkliche Sache, zumal, da</w:t>
        <w:br/>
        <w:t>an bey allen andern Scribenten, so viel</w:t>
        <w:br/>
        <w:t>ir deren noch unter Augen fommen,</w:t>
        <w:br/>
        <w:t>e von den Hottentotten etwas geschreis</w:t>
        <w:br/>
        <w:t>en haben, nicht ein einiges Wort weiter</w:t>
        <w:br/>
        <w:t>den wird als daß fie sagen: es habe je</w:t>
        <w:br/>
        <w:t>s Dorff oder Kralle ihren eigenen Capiine.</w:t>
        <w:br/>
        <w:t>oder Obristen: eben als ob in jedem</w:t>
        <w:br/>
        <w:t>mde nicht mehr als ein einiges Dorff</w:t>
        <w:br/>
        <w:t>dre, und dessen Capilain der einige Bes</w:t>
        <w:br/>
        <w:t>rascher des ganzen Landes; da doch die</w:t>
        <w:br/>
        <w:t>erfahrung bezeuget, daß viele Krallen, os</w:t>
        <w:br/>
        <w:t>r Dörfer in jedem Lande absonderlich,</w:t>
        <w:br/>
        <w:t>nd also auch viele Capitains darinnen</w:t>
        <w:br/>
        <w:t>bindlich find.</w:t>
        <w:br/>
        <w:br/>
        <w:t>Wenn man aber den Worten etwas</w:t>
        <w:br/>
        <w:t>eiter nachdenkt, welche der Grund-ges</w:t>
        <w:br/>
        <w:t>harte Hr. Ludolf im Proemio feines</w:t>
        <w:br/>
        <w:t>comment. ad Hift. Æthiop. Num. XIII.</w:t>
        <w:br/>
        <w:t>20. p. 33. gebrauchet, so wird man bey</w:t>
        <w:br/>
        <w:t>the noch irriger in feinen Gedancken ge</w:t>
        <w:br/>
        <w:t>acht, und weiß fast nicht, wie man sich</w:t>
        <w:br/>
        <w:t>darbey helffen soll. Denn er schreibt fols</w:t>
        <w:br/>
        <w:t>ender Gestalt: Omnis Africa Regibus</w:t>
        <w:br/>
        <w:t>obtemperat; pauci Ducibus fuis ad demus</w:t>
        <w:br/>
        <w:t>parent: regna fere fic comparata</w:t>
        <w:br/>
        <w:t>nt, ut unus Dominus, reliqui nervi</w:t>
        <w:br/>
        <w:t>beantur: d. i. Ganz Africa stehet une</w:t>
        <w:br/>
        <w:t>r Königen, und werden wenige gefun</w:t>
        <w:br/>
        <w:t>en, die ihren Obersten oder auch Heer:</w:t>
        <w:br/>
        <w:t>thren nur auf eine furze Zeit den schul,</w:t>
        <w:br/>
        <w:t>gen Gehorsam leisten. Mit den König</w:t>
        <w:br/>
        <w:t>ichen verhält es sich fast gar nicht an</w:t>
        <w:br/>
        <w:t>ers, als daß einer alleine Herz darinnen</w:t>
        <w:br/>
        <w:t>,da unterdessen alle die andern als Leibs</w:t>
        <w:br/>
        <w:t>gene Knechte oder Sclaven breuget wer</w:t>
        <w:br/>
        <w:t>n.</w:t>
        <w:br/>
        <w:br/>
        <w:t>Denn wenn man alle diese Capitaine</w:t>
        <w:br/>
        <w:t>or Könige oder Feld Herren ansehen</w:t>
        <w:br/>
        <w:t>küsste, so würde die Zahl derselben ziem</w:t>
        <w:br/>
        <w:t>groß anwachsen, weil deren so viele</w:t>
        <w:br/>
        <w:t>yn, als Dörfer vorhanden sind; ja auch</w:t>
        <w:br/>
        <w:t>oftmals noch mehr. Wie mir denn ein</w:t>
        <w:br/>
        <w:t xml:space="preserve">capitain </w:t>
      </w:r>
      <w:r>
        <w:rPr>
          <w:b/>
          <w:color w:val="DD2B05"/>
          <w:u w:val="single"/>
        </w:rPr>
        <w:t>Knapkoek</w:t>
      </w:r>
      <w:r>
        <w:t xml:space="preserve"> bekand gewesen, der</w:t>
        <w:br/>
        <w:t>icht mehr als einen einigen Unterthanen</w:t>
        <w:br/>
        <w:t>chabe, aus Ursache, weil die andern von</w:t>
        <w:br/>
        <w:t>en Balthie Männern sind erschlagen</w:t>
        <w:br/>
        <w:t>nd ihnen alles ihr Vieh durch dieselbe geuͤbet</w:t>
        <w:br/>
        <w:t>worden. Daß man sie aber vor</w:t>
        <w:br/>
        <w:t>Land-Vogte oder Obersten halten muß</w:t>
        <w:br/>
        <w:t>se, bezeuget abermals die Erfahrung, weil</w:t>
        <w:br/>
        <w:t>fie mit den ihrigen zu Felde ziehen, und</w:t>
        <w:br/>
        <w:t>sich mit andern Krallen oder Dörffern</w:t>
        <w:br/>
        <w:t>rer Nation vereinigen um geſamter Hand</w:t>
        <w:br/>
        <w:t>wieder diejenigen zu fechten welche ihnen</w:t>
        <w:br/>
        <w:t>einiges Leid antaun, und sie in ihrer Ruhe</w:t>
        <w:br/>
        <w:t>verstöhren wollen.</w:t>
        <w:br/>
        <w:br/>
        <w:t>Hierbey möchte Er wohl ferner ges Bie</w:t>
        <w:br/>
        <w:t>dencken mein Herz, daß diesem nach gar wa</w:t>
        <w:br/>
        <w:t>kein Höherer unter jeder Nacon sen als fahen</w:t>
        <w:br/>
        <w:t>die Capitains: und daß selbige eine unum a</w:t>
        <w:br/>
        <w:t>schränkte Macht über ihr ungehöriges base</w:t>
        <w:br/>
        <w:t>Dorff hätten? Ich muß Ihm aber</w:t>
        <w:br/>
        <w:t>hierauf mit einem ziemlichen Unterscheid</w:t>
        <w:br/>
        <w:t>antworten und sagen: daß zwar die Capitaine</w:t>
        <w:br/>
        <w:t>eine vollkommene Macht über</w:t>
        <w:br/>
        <w:t>ihre unbehörige Leute haben, wenn dies</w:t>
        <w:br/>
        <w:t>selbe wieder einige ihrer Geseze sandis</w:t>
        <w:br/>
        <w:t>gen, und sich etwan auf Ehebruch, Diebe</w:t>
        <w:br/>
        <w:t>stahl, Mord, Rauberei, Lands-Vers</w:t>
        <w:br/>
        <w:t>antheren und dergleichen Lastern ertae</w:t>
        <w:br/>
        <w:t>perlassen, oder auch sonsten durch un</w:t>
        <w:br/>
        <w:t>athenische Zeugen derselben können</w:t>
        <w:br/>
        <w:t>überführet werden: wenn es aber Sas</w:t>
        <w:br/>
        <w:t>chen anbetrifft, welche die ganze Nation</w:t>
        <w:br/>
        <w:t>zugleich angehen: fo ist ihre Macht schon</w:t>
        <w:br/>
        <w:t>ziemlich eingeschranket, und darf sich</w:t>
        <w:br/>
        <w:t>ein Capitain allein nicht belüften lassen,</w:t>
        <w:br/>
        <w:t>etwas ohne Vorwissen der andern dar</w:t>
        <w:br/>
        <w:t>innen auszumachen: sondern sie müssen</w:t>
        <w:br/>
        <w:t>gesamter Hand darüber ratschlagen,</w:t>
        <w:br/>
        <w:t>und alsdenn auch einmütig das Bes</w:t>
        <w:br/>
        <w:t>schloffen ausführen. iter</w:t>
        <w:br/>
        <w:t>Unterdessen aber, möchte Er ferner Die H</w:t>
        <w:br/>
        <w:t>einwenden, erhellet hieraus noch nicht, pica</w:t>
        <w:br/>
        <w:t>daß ein höherer über sie gesetzet sen, sons ind e</w:t>
        <w:br/>
        <w:t>dern sie scheinen, eine Aristokratische ve</w:t>
        <w:br/>
        <w:t>Regiments Form vorzustellen, worinnen endie</w:t>
        <w:br/>
        <w:t>Vornehmsten und Ansehnlichsten das</w:t>
        <w:br/>
        <w:t>Ruder der Regierung in handen haben?</w:t>
        <w:br/>
        <w:t>Nun ist zwar solches aus dem, was biß</w:t>
        <w:br/>
        <w:t>hero gesagt worden, wohl abzunehmen;</w:t>
        <w:br/>
        <w:t>alleine Er habe ein klein wenig Gedult,</w:t>
        <w:br/>
        <w:t>und lasse mich gar hinzusetzen, daß diese</w:t>
        <w:br/>
        <w:t>Capitaine einem Hern unterworffen,</w:t>
        <w:br/>
        <w:t>der ihnen in solchen allgemeinen Sachen,</w:t>
        <w:br/>
        <w:t>die Ihn und das ganze Bold angehen,</w:t>
        <w:br/>
        <w:t>-zu gebieten hat. Denn feine Nation</w:t>
        <w:br/>
        <w:t>wird, ohne Vorwissen ihres Herm, den</w:t>
        <w:br/>
        <w:t>sie in ihrer Sprache Aoqui nennen,</w:t>
        <w:br/>
        <w:t>einen Krieg anfangen, auch feinen Frie</w:t>
        <w:br/>
        <w:t>den eingehen. So muß auch besagter Herz</w:t>
        <w:br/>
        <w:t>selbsten in Person mit zu Felde ziehen,</w:t>
        <w:br/>
        <w:t>und das Commando führen, damit die</w:t>
        <w:br/>
        <w:t>Schlacht nicht eher ein Ende nehme</w:t>
        <w:br/>
        <w:t>biß entweder der Herz selbsten davon lauf</w:t>
        <w:br/>
        <w:t>fet, in welchem Fall ihm die andern allzu</w:t>
        <w:br/>
        <w:t>gleich und zwar in höchster fusion fol</w:t>
        <w:br/>
        <w:t>gen: oder aber todt auf dem Platz bleibetein</w:t>
        <w:br/>
        <w:br/>
      </w:r>
    </w:p>
    <w:p>
      <w:pPr>
        <w:sectPr>
          <w:type w:val="continuous"/>
          <w:pgSz w:w="12240" w:h="15840"/>
          <w:pgMar w:top="1440" w:right="1800" w:bottom="1440" w:left="1800" w:header="720" w:footer="720" w:gutter="0"/>
          <w:cols w:space="720" w:num="2"/>
          <w:docGrid w:linePitch="360"/>
        </w:sectPr>
      </w:pPr>
    </w:p>
    <w:p>
      <w:pPr>
        <w:pStyle w:val="Heading1"/>
      </w:pPr>
      <w:r>
        <w:t>446.txt</w:t>
      </w:r>
    </w:p>
    <w:p>
      <w:pPr>
        <w:sectPr>
          <w:pgSz w:w="12240" w:h="15840"/>
          <w:pgMar w:top="1440" w:right="1800" w:bottom="1440" w:left="1800" w:header="720" w:footer="720" w:gutter="0"/>
          <w:cols w:space="720" w:num="2"/>
          <w:docGrid w:linePitch="360"/>
        </w:sectPr>
      </w:pPr>
    </w:p>
    <w:p>
      <w:r>
        <w:t>Zweyter Theil. IV. Brief. 2c.</w:t>
        <w:br/>
        <w:br/>
        <w:t>Einen solchen Herren, den die Hottentotten</w:t>
        <w:br/>
        <w:t>darum einen alten Herm in</w:t>
        <w:br/>
        <w:t>Teutscher-sprach nennen weil die Hols</w:t>
        <w:br/>
        <w:t>länder ihre alte und abgegangene über</w:t>
        <w:br/>
        <w:t>auch frcywillig abdachende Gouver</w:t>
        <w:br/>
        <w:t>beurs, die alte Heren zu nennen pflegen,</w:t>
        <w:br/>
        <w:t>habe ich bey den Reliquas gefunden,</w:t>
        <w:br/>
        <w:t>und in seiner prächtigen Medingen Gros</w:t>
        <w:br/>
        <w:t>ne auf dem Kopffe gesehen, welche er von</w:t>
        <w:br/>
        <w:t>den Holländern zu einen Present em</w:t>
        <w:br/>
        <w:t>pfannen. Einen solchen haben auch an</w:t>
        <w:br/>
        <w:t>dere Holländer und zwar die vorhin be</w:t>
        <w:br/>
        <w:t xml:space="preserve">chriebene Buhlers oder </w:t>
      </w:r>
      <w:r>
        <w:rPr>
          <w:b/>
          <w:color w:val="DD2B05"/>
          <w:u w:val="single"/>
        </w:rPr>
        <w:t>Trocquirers</w:t>
      </w:r>
      <w:r>
        <w:t xml:space="preserve"> bey</w:t>
        <w:br/>
        <w:t>den Camtours angetroffen, und in ih</w:t>
        <w:br/>
        <w:t>rem Gefechte gesehen ; welcher so lang die</w:t>
        <w:br/>
        <w:t>Bataille währet auf einer faumen Pfeif</w:t>
        <w:br/>
        <w:t>fe fast in Gestalt einer Wincke, gepfiffen,</w:t>
        <w:br/>
        <w:t xml:space="preserve">und sein Bolck durch dieselbe </w:t>
      </w:r>
      <w:r>
        <w:rPr>
          <w:b/>
          <w:color w:val="DD2B05"/>
          <w:u w:val="single"/>
        </w:rPr>
        <w:t>comandirtDaß</w:t>
      </w:r>
      <w:r>
        <w:br/>
        <w:t>demnach also offenbahr, wie jede</w:t>
        <w:br/>
        <w:t>Nation ihren eigenen Ober-Herren und</w:t>
        <w:br/>
        <w:t>Gebether habe, obgleich derselbe bey na</w:t>
        <w:br/>
        <w:t>he gang und gar kein Zeichen eines Un</w:t>
        <w:br/>
        <w:t>terscheid und höhern Ranges hat. Wie</w:t>
        <w:br/>
        <w:t>er denn auch ferner keine andere Hof</w:t>
        <w:br/>
        <w:t>haltung führet, als was etwa sein Dorff</w:t>
        <w:br/>
        <w:t>begreiffet; aus welchen ihm wieder in</w:t>
        <w:br/>
        <w:t>particuliere Sachen keiner zu Geboth</w:t>
        <w:br/>
        <w:t>stehen darff, wenn er nicht gerne will.</w:t>
        <w:br/>
        <w:br/>
        <w:t>Uber dieses geniesset er keine Einkünffte</w:t>
        <w:br/>
        <w:t>von seinem Amt; sondern muß sich mit</w:t>
        <w:br/>
        <w:t>dem vergnügen, was ihm sein Vich vor</w:t>
        <w:br/>
        <w:t>Nußen und Nahrung schaffet: zum</w:t>
        <w:br/>
        <w:t>Faren Beweis, daß er sich, ausser dem,</w:t>
        <w:br/>
        <w:t>Commando, nichts mehr einzubilden</w:t>
        <w:br/>
        <w:t xml:space="preserve">habe als ein anderer und gemeiner </w:t>
      </w:r>
      <w:r>
        <w:rPr>
          <w:b/>
          <w:color w:val="DD2B05"/>
          <w:u w:val="single"/>
        </w:rPr>
        <w:t>Hocteatott</w:t>
      </w:r>
      <w:r>
        <w:t>.</w:t>
        <w:br/>
        <w:t>Doch dieses hat er, als ein ab</w:t>
        <w:br/>
        <w:t>sonderliches Regale, mit den Capitainen</w:t>
        <w:br/>
        <w:t>gemein, daß, gleich wie diese in ihren</w:t>
        <w:br/>
        <w:t>Dörffern, allezeit in der Mitte eines run</w:t>
        <w:br/>
        <w:t>den Creyßes eizen: also auch dieser,</w:t>
        <w:br/>
        <w:t>wenn etwas Wichtiges soll beschlossen,</w:t>
        <w:br/>
        <w:t>und die Capitaine zusammen geruffen</w:t>
        <w:br/>
        <w:t>werden/ unter ihnen den Vorrang und</w:t>
        <w:br/>
        <w:t>die mittelste Stelle behauptet.</w:t>
        <w:br/>
        <w:br/>
        <w:t>So schlecht aber diese Herrlich</w:t>
        <w:br/>
        <w:t>keit anzusehen ist, so gerne wird sie doch</w:t>
        <w:br/>
        <w:t>gesuchet, und hat sich kein anderer,</w:t>
        <w:br/>
        <w:t>als der erstgebohren Sohn derselben</w:t>
        <w:br/>
        <w:t>zu erfreuen. Denn sie haben alle Suc-ceilons</w:t>
        <w:br/>
        <w:t>ceilons Rechte, auch in den Capitains-Chargen</w:t>
        <w:br/>
        <w:t>und ihre Erbschafften</w:t>
        <w:br/>
        <w:t>find ebenfalls auf die erste Geburth ge</w:t>
        <w:br/>
        <w:t>gründet. . Komt es aber, daß gar kein Sohn</w:t>
        <w:br/>
        <w:t>von solchen Heren oder Capitain erhan</w:t>
        <w:br/>
        <w:t>den so felt es nicht auf die ältifte Tochter</w:t>
        <w:br/>
        <w:t>oder jemand aus dem weibliche Geschlecht;</w:t>
        <w:br/>
        <w:t>sondern es wird der nächste aus dem</w:t>
        <w:br/>
        <w:t>Blute genommen und dazu erhoben. Nicht</w:t>
        <w:br/>
        <w:t>erwan ohne einige Condition oder Reformation:</w:t>
        <w:br/>
        <w:t>sondern es wird vorhero mit ihm</w:t>
        <w:br/>
        <w:t>ordentlich capitulires; und ob ihm gleich</w:t>
        <w:br/>
        <w:t>das Nachfolgung-Recht nicht fan be</w:t>
        <w:br/>
        <w:t>nomen werden: muß er sich dennoch dar</w:t>
        <w:br/>
        <w:t>zu verbindlich machen, ehe sie ihm getreu</w:t>
        <w:br/>
        <w:t>und gehorsam zu seyn angeloben, daß er</w:t>
        <w:br/>
        <w:t>sie ben ihren alten Rechten und Gerech</w:t>
        <w:br/>
        <w:t>tigkeiten lassen wolle.</w:t>
        <w:br/>
        <w:br/>
        <w:t>Siehet Er also mein Herz, daß die</w:t>
        <w:br/>
        <w:t>Hottentottische Regierung so gar dum,</w:t>
        <w:br/>
        <w:t>alber und einfältig nicht sey, ob man</w:t>
        <w:br/>
        <w:t>gleich, weil man diese und mehr andere</w:t>
        <w:br/>
        <w:t>Dinge vorhero nicht gewest, schlechter</w:t>
        <w:br/>
        <w:t>dings geglaubet hat, sie waren die einmal</w:t>
        <w:br/>
        <w:t>bigsten Esels-Köpfe, die in der Welt anzu</w:t>
        <w:br/>
        <w:t>treffen. Doch hierinnen bestehet ihre gan</w:t>
        <w:br/>
        <w:t>Be Regierung Form nach lange nicht;</w:t>
        <w:br/>
        <w:t>sondern weil wir nun das Ober-Haupt</w:t>
        <w:br/>
        <w:t>von jeder Nation und die Obersten der</w:t>
        <w:br/>
        <w:t>Dörffen oder Krallen innen haben: so wird</w:t>
        <w:br/>
        <w:t>nöthig seyn nachzuforschen, wie es denn in</w:t>
        <w:br/>
        <w:t>ihren Dörffern und in demjenigen selbst</w:t>
        <w:br/>
        <w:t>zugehe, wo der Herz persönlich wohner:</w:t>
        <w:br/>
        <w:t>und wie dessen Regierung und Gerwal</w:t>
        <w:br/>
        <w:t>tung bestellet fey.</w:t>
        <w:br/>
        <w:br/>
        <w:t>Es ist vorhero gesaget worden, daß die</w:t>
        <w:br/>
        <w:t>Herren der Nationen, von ihrem Resi</w:t>
        <w:br/>
        <w:t>gierung-Amt keine Einkünffte geniessen: b</w:t>
        <w:br/>
        <w:t>und daß sie ausser der Crone kein Zeichen</w:t>
        <w:br/>
        <w:t>eines Unterscheid, oder höhern Rangs</w:t>
        <w:br/>
        <w:t>an sich haben. Wie es also dem Herm</w:t>
        <w:br/>
        <w:t>ergehet, also verhält sichs auch mit</w:t>
        <w:br/>
        <w:t>den Capitainen: als welche ebenmaß</w:t>
        <w:br/>
        <w:t>sen sich keiner Einkünffte zu getrösten</w:t>
        <w:br/>
        <w:t>haben, sondern von ihrem Bieh leben:</w:t>
        <w:br/>
        <w:t>müssen; auch keine andere Kennzeichen</w:t>
        <w:br/>
        <w:t>an sich tragen, als eine Kropfe von Ty</w:t>
        <w:br/>
        <w:t>gers oder Terbusch Kamen-Fellen, und</w:t>
        <w:br/>
        <w:t>einen Stock mit einem besingen Knopf.</w:t>
        <w:br/>
        <w:br/>
        <w:t>Das erste erjagen sie selbsten, das andere</w:t>
        <w:br/>
        <w:t>aber bekommen sie von der Illustren</w:t>
        <w:br/>
        <w:t>Compagnie, und ist insgemein auf den</w:t>
        <w:br/>
        <w:t>Stecken: Knipffen, ein solcher Heyd</w:t>
        <w:br/>
        <w:t>fischer Name eingegraben, mit welchen</w:t>
        <w:br/>
        <w:t>sie die gedachte Compagnie inskkünfftig</w:t>
        <w:br/>
        <w:t>genennet, und von denen andern unters</w:t>
        <w:br/>
        <w:t>scheiden will: beydes aber zusammen,</w:t>
        <w:br/>
        <w:t>nemlich die Kroß und den Stock haben</w:t>
        <w:br/>
      </w:r>
      <w:r>
        <w:rPr>
          <w:b/>
          <w:color w:val="DD2B05"/>
          <w:u w:val="single"/>
        </w:rPr>
        <w:t>dieCapitaine</w:t>
      </w:r>
      <w:r>
        <w:t xml:space="preserve"> auch mit degeren gemein.</w:t>
        <w:br/>
        <w:br/>
        <w:t>Sowohl aber als die Herrn-Sief</w:t>
        <w:br/>
        <w:t>le erblich ist, so gut ist auch die Capitains</w:t>
        <w:br/>
        <w:t>Charge erblich und dieses mit</w:t>
        <w:br/>
        <w:t>gleichen Coditionen. Denn ihre Un</w:t>
        <w:br/>
        <w:t>erthanen capitulires ebenfalls vorhero</w:t>
        <w:br/>
        <w:t>mit ihnen, und suchen sich bey ihren</w:t>
        <w:br/>
        <w:t>alten Herkommen zu conferven, ehe</w:t>
        <w:br/>
        <w:t>sie ihnen den schuldigen Gehorsam ver</w:t>
        <w:br/>
        <w:t>sprechen: wobey denn noch merckwürdig,</w:t>
        <w:br/>
        <w:t>daß so wohl der Herz, als jeder Capitain</w:t>
        <w:br/>
        <w:t>ab</w:t>
        <w:br/>
      </w:r>
    </w:p>
    <w:p>
      <w:pPr>
        <w:sectPr>
          <w:type w:val="continuous"/>
          <w:pgSz w:w="12240" w:h="15840"/>
          <w:pgMar w:top="1440" w:right="1800" w:bottom="1440" w:left="1800" w:header="720" w:footer="720" w:gutter="0"/>
          <w:cols w:space="720" w:num="2"/>
          <w:docGrid w:linePitch="360"/>
        </w:sectPr>
      </w:pPr>
    </w:p>
    <w:p>
      <w:pPr>
        <w:pStyle w:val="Heading1"/>
      </w:pPr>
      <w:r>
        <w:t>447.txt</w:t>
      </w:r>
    </w:p>
    <w:p>
      <w:pPr>
        <w:sectPr>
          <w:pgSz w:w="12240" w:h="15840"/>
          <w:pgMar w:top="1440" w:right="1800" w:bottom="1440" w:left="1800" w:header="720" w:footer="720" w:gutter="0"/>
          <w:cols w:space="720" w:num="2"/>
          <w:docGrid w:linePitch="360"/>
        </w:sectPr>
      </w:pPr>
    </w:p>
    <w:p>
      <w:r>
        <w:t>Zweyter Theil VI. Brief 2c. .</w:t>
        <w:br/>
        <w:br/>
        <w:t>Bie</w:t>
        <w:br/>
        <w:t>sonderlich, wenn er eingesetzet wird, hiemit hat es nun folgende Bewand</w:t>
        <w:br/>
        <w:t>muß: In jeder Krall ist einer, auch wohl eute</w:t>
        <w:br/>
        <w:t>zu weilen zween solche Medici, die von den schaf</w:t>
        <w:br/>
        <w:t>Alten erwählet und ausgelesen werden,</w:t>
        <w:br/>
        <w:t>solches Amt zu bekleiden und wahrneh</w:t>
        <w:br/>
        <w:t>men. Es bestehet deren ganze Wissens</w:t>
        <w:br/>
        <w:t>schafft in einer rauhen und gar schlechten</w:t>
        <w:br/>
        <w:t>Erkantnuß, welche bloß auf der Erfa</w:t>
        <w:br/>
        <w:t>rung beruhet. Den wenn sie nur die Kraus</w:t>
        <w:br/>
        <w:t>ter zu suchen, und zu nennen wissen; auch</w:t>
        <w:br/>
        <w:t>sich auf das Schneiden oder Schrepffen</w:t>
        <w:br/>
        <w:t>und andere Kleinigkeiten von schlechter</w:t>
        <w:br/>
        <w:t>Wichtigkeit verstehen: so haben sie schon</w:t>
        <w:br/>
        <w:t>Capacitat genug, dieses Amt wahrneh</w:t>
        <w:br/>
        <w:t>men, und wird feines gefunden werden, bez</w:t>
        <w:br/>
        <w:t>sich nicht einen solchem weñ er solte franck</w:t>
        <w:br/>
        <w:t>werden, gerne anvertrauet: vornemlich,</w:t>
        <w:br/>
        <w:t>wenn er vorhero schon einige geringe Bus</w:t>
        <w:br/>
        <w:t>fälle curiret und geheilet hat.</w:t>
        <w:br/>
        <w:br/>
        <w:t>Der, wie man sagen möchte, die Buldi</w:t>
        <w:br/>
        <w:t>ung empfanget, einen fetten Ochsen,</w:t>
        <w:br/>
        <w:t>Der aber ein paar fette Hammel schwach</w:t>
        <w:br/>
        <w:t>n, und jener alle unter ihm stehende</w:t>
        <w:br/>
        <w:t>cains, dieser aber seine unter ihm ha</w:t>
        <w:br/>
        <w:t>ende Männer, damit trachten muß:</w:t>
        <w:br/>
        <w:t>On welchen Tractamentl die Weiber</w:t>
        <w:br/>
        <w:t>cats als nur die Suppen zu geniessen</w:t>
        <w:br/>
        <w:t>aben, biß entweder des andern Tags,</w:t>
        <w:br/>
        <w:t>Der wenn es gelegen fället, des Herm</w:t>
        <w:br/>
        <w:t>Der Capitains Frau, abermal schwach</w:t>
        <w:br/>
        <w:t>, und auf besagte Weise die Weiber</w:t>
        <w:br/>
        <w:t>attiret, den Männern auch hinwies</w:t>
        <w:br/>
        <w:t xml:space="preserve">rum nichts, als die Suppe </w:t>
      </w:r>
      <w:r>
        <w:rPr>
          <w:b/>
          <w:color w:val="DD2B05"/>
          <w:u w:val="single"/>
        </w:rPr>
        <w:t>zuschicketBeil</w:t>
      </w:r>
      <w:r>
        <w:br/>
        <w:t>nun dem Capitain also auch die</w:t>
        <w:br/>
        <w:t>ande gebunden seyn, daß er nichts neues</w:t>
        <w:br/>
        <w:t>bringen kan oder darff: so gehet es</w:t>
        <w:br/>
        <w:t>ner in den Krallen oder Dörffern</w:t>
        <w:br/>
        <w:t>ar schlecht aber doch nicht allzu unor</w:t>
        <w:br/>
        <w:t>etlich zu. Denn weil sie ihre Freyheit</w:t>
        <w:br/>
        <w:t>her scházen, als alles andere was in der</w:t>
        <w:br/>
        <w:t>Belt kostbar seyn mag, wie anderwärts</w:t>
        <w:br/>
        <w:t>rd gesaget werden: so laffen sie sich</w:t>
        <w:br/>
        <w:t>sch in allen ihren Thun und Unterweh</w:t>
        <w:br/>
        <w:t>ing, absonderlich aber, woraußsie ihre</w:t>
        <w:br/>
        <w:t>e Rechte und Gesetze nicht verbinden</w:t>
        <w:br/>
        <w:t>cht gerne etwas einreden, sondern fols</w:t>
        <w:br/>
        <w:t>ihrem eigenen Sinn und freyen Wil</w:t>
        <w:br/>
        <w:t>1, sozu sagen, blindlings. Es geschiehet</w:t>
        <w:br/>
        <w:t>hero gar offt, daß fie sich auch gar viel</w:t>
        <w:br/>
        <w:t>tig miteinander zancken und schlagen,</w:t>
        <w:br/>
        <w:t>ne daß der Capilain, der es doch, wo.</w:t>
        <w:br/>
        <w:br/>
        <w:t>cht siehet, dennoch höret, etwas darzu</w:t>
        <w:br/>
        <w:t>gen, noch ihnen Einhalt thun darff: es</w:t>
        <w:br/>
        <w:t>re denn, daß es auf ein Todt schlagen</w:t>
        <w:br/>
        <w:t>gehen sollte.</w:t>
        <w:br/>
        <w:t>Damit aber gleichwohl einige Ordnung</w:t>
        <w:br/>
        <w:t>Damit aber gleichwohl einige Ordnung</w:t>
        <w:br/>
        <w:t>halten werde, und nicht alles nach der</w:t>
        <w:br/>
        <w:t>Iden Thiere Art geschehe: so gehen sie</w:t>
        <w:br/>
        <w:t>fältig gesamter Hand, und zwar mit</w:t>
        <w:br/>
        <w:t>Billen und Wissen ihres Capirains, offts</w:t>
        <w:br/>
        <w:t>als auch nur allein, und etwan zwey oder</w:t>
        <w:br/>
        <w:t>y zugleich auf die Jagd; bestreben sich</w:t>
        <w:br/>
        <w:t>oder andere wilde Thiere zu fallen</w:t>
        <w:br/>
        <w:t>d also Fleisch zuschaffen, woben sie ihs</w:t>
        <w:br/>
        <w:t>Heberden verschonen können, wie soles</w:t>
        <w:br/>
        <w:t>im Verfolg mit mehrern wird anges</w:t>
        <w:br/>
        <w:t>esen werden. Auch haben sie unter ih</w:t>
        <w:br/>
        <w:t>n diese Verfassung, daß sie einen be</w:t>
        <w:br/>
        <w:t>emen Mann auserwählen, welcher sich</w:t>
        <w:br/>
        <w:t>die Kräuter und andere Chirurgische</w:t>
        <w:br/>
        <w:t>Medicinische Hand Griffe verstehet,</w:t>
        <w:br/>
        <w:t>bey ihnen und in ihrer Kralle das Amt</w:t>
        <w:br/>
        <w:t>mes D. actors, Barbiers und Baders</w:t>
        <w:br/>
        <w:t>wahrnehme: welchen aber nicht der Ca-in,</w:t>
        <w:br/>
        <w:t>ain, sondern die andern alten Hottentoten</w:t>
        <w:br/>
        <w:t>erkiesen und erwählen.</w:t>
        <w:br/>
        <w:br/>
        <w:t>Stirbt aber ein solcher erfahrnen mo n</w:t>
        <w:br/>
        <w:t>Doctor, so ist seine Bedienung nicht ander</w:t>
        <w:br/>
        <w:t>erblich wie des Capitains feine: confer</w:t>
        <w:br/>
        <w:t>dern es wählen die andern Alten wieder</w:t>
        <w:br/>
        <w:t>einen andern, wenn anders einer in ih</w:t>
        <w:br/>
        <w:t>sich keiner darinnen findet, so hohlen</w:t>
        <w:br/>
        <w:t>rer Krall oder Dorff anzutreffen. Wenn</w:t>
        <w:br/>
        <w:t>sie wieder einen aus einer andern Knallend</w:t>
        <w:br/>
        <w:t>übergeben sich ihm wenn sie franc</w:t>
        <w:br/>
        <w:t>kind. Finden sich aber alte Weiber, die</w:t>
        <w:br/>
        <w:t>ich auf die Kräuter und das Schneid</w:t>
        <w:br/>
        <w:t>den verstehen so curiren unterweilen auch a</w:t>
        <w:br/>
        <w:t>dieselbe und helffen den Branden, eibe</w:t>
        <w:br/>
        <w:t>Doch haben sie nicht gerne mit Weibern</w:t>
        <w:br/>
        <w:t>nen. Diese aber können nicht eher zu fol</w:t>
        <w:br/>
        <w:t>zu schaffen, wenn sie Männer haben kön</w:t>
        <w:br/>
        <w:t>cher Function gelangen, wird sich auch</w:t>
        <w:br/>
        <w:t>sey denn, daß er ein Alter von vierzig</w:t>
        <w:br/>
        <w:t>niemand unter ihre Hand begeben, es</w:t>
        <w:br/>
        <w:t>biß funfftig Jahren erreichet habe.</w:t>
        <w:br/>
        <w:br/>
        <w:t>Wenn er einige Medicamenta bor Biet</w:t>
        <w:br/>
        <w:t>diesen oder jenen bereiten soll, lässet er daure</w:t>
        <w:br/>
        <w:t>niemand von ihnen zusehen, sondern verben</w:t>
        <w:br/>
        <w:t>fügt sich in das frey Feld, woselbst er</w:t>
        <w:br/>
        <w:t>alleine ist, und verfertiget entweder sein</w:t>
        <w:br/>
        <w:t>Pulver oder Tráncke, die er dem Pacience</w:t>
        <w:br/>
        <w:t>eingebet, oder einzugeben vers</w:t>
        <w:br/>
        <w:t>meynet. Nachdem sie aber fertig sind,</w:t>
        <w:br/>
        <w:t>bringet er sie dem Krancken und lasset sie</w:t>
        <w:br/>
        <w:t>ihn einnehmen. Es weis dahero keiner</w:t>
        <w:br/>
        <w:t>zusagen was er bekommen habe; ere</w:t>
        <w:br/>
        <w:t>fahret es auch alsdenn nicht, wenn er</w:t>
        <w:br/>
        <w:t>schon wieder gesund worden: aus Bey</w:t>
        <w:br/>
        <w:t>forge, es möchten ihm andere ins Hands</w:t>
        <w:br/>
        <w:t>werck fallen, und Pfuscherei daraus mas</w:t>
        <w:br/>
        <w:t>chen.</w:t>
        <w:br/>
        <w:br/>
        <w:t>Ob sie aber nun gleich nicht examiniert</w:t>
        <w:br/>
        <w:t>werde, auch niemand ist der es thun fonte:</w:t>
        <w:br/>
        <w:t>ee 2</w:t>
        <w:br/>
      </w:r>
    </w:p>
    <w:p>
      <w:pPr>
        <w:sectPr>
          <w:type w:val="continuous"/>
          <w:pgSz w:w="12240" w:h="15840"/>
          <w:pgMar w:top="1440" w:right="1800" w:bottom="1440" w:left="1800" w:header="720" w:footer="720" w:gutter="0"/>
          <w:cols w:space="720" w:num="2"/>
          <w:docGrid w:linePitch="360"/>
        </w:sectPr>
      </w:pPr>
    </w:p>
    <w:p>
      <w:pPr>
        <w:pStyle w:val="Heading1"/>
      </w:pPr>
      <w:r>
        <w:t>448.txt</w:t>
      </w:r>
    </w:p>
    <w:p>
      <w:pPr>
        <w:sectPr>
          <w:pgSz w:w="12240" w:h="15840"/>
          <w:pgMar w:top="1440" w:right="1800" w:bottom="1440" w:left="1800" w:header="720" w:footer="720" w:gutter="0"/>
          <w:cols w:space="720" w:num="2"/>
          <w:docGrid w:linePitch="360"/>
        </w:sectPr>
      </w:pPr>
    </w:p>
    <w:p>
      <w:r>
        <w:t>Zweyter Theil. IV. Brief. i.</w:t>
        <w:br/>
        <w:t>bezeuget doch gleichwohl die Erfahe</w:t>
        <w:br/>
        <w:t>ung, daß sie vor diesen und jenen3u</w:t>
        <w:br/>
        <w:t>and, gar gute Sachen zu appliciren</w:t>
        <w:br/>
        <w:t>essen, weil die wenigste ihrer Patienten</w:t>
        <w:br/>
        <w:t>erben. Wenn ja einer stirbt, bey wel</w:t>
        <w:br/>
        <w:t>em ihre Medicin nicht anschlagen will,</w:t>
        <w:br/>
        <w:t>haben sie gleich diese wichtige, und bey</w:t>
        <w:br/>
        <w:t>nen gar leicht beglaube Ausrede, der</w:t>
        <w:br/>
        <w:t>aient wäre bezaubert gewesen; und</w:t>
        <w:br/>
        <w:t>seil man nicht wissen fonte, von wem</w:t>
        <w:br/>
        <w:t>der warum? so hátte auch ihre Arg</w:t>
        <w:br/>
        <w:t>en nicht anschlagen können. Auf die</w:t>
        <w:br/>
        <w:t>Weise, da sich alle Hottentotten vor</w:t>
        <w:br/>
        <w:t>em Saubern erschrecklich fürchten, wiß</w:t>
        <w:br/>
        <w:t>en sie sich gar bald auszureden, und</w:t>
        <w:br/>
        <w:t>en gutem Credit zu erhalten.</w:t>
        <w:br/>
        <w:br/>
        <w:t>Nächst diesem bisher vorgestellteu</w:t>
        <w:br/>
        <w:t>Doctor, findet sich auch in der Krall ei</w:t>
        <w:br/>
        <w:t>er, der das Amt eines Geistlichen</w:t>
        <w:br/>
        <w:t>wahrnimmt, ob er gleich selbsten we</w:t>
        <w:br/>
        <w:t>ger weiß, als die andern. Und wie</w:t>
        <w:br/>
        <w:t>alten sie auch allzumal viel wissen fons</w:t>
        <w:br/>
        <w:t>en, da weder Buchstabe noch Schrifft</w:t>
        <w:br/>
        <w:t>en und unter ihnen zu finden? son</w:t>
        <w:br/>
        <w:t>ern alles nur durch überlieferung oder</w:t>
        <w:br/>
        <w:t>radiation fortgeflanzet wird. Dieser</w:t>
        <w:br/>
        <w:t>Beistlichen nun, wird in ihrer Sprache</w:t>
        <w:br/>
        <w:t>uri oder Her: tittlirt, und hat wes</w:t>
        <w:br/>
        <w:t>er viele Gebethe, noch Vorbitten zu</w:t>
        <w:br/>
        <w:t>errichten; sondern er muß allein in als</w:t>
        <w:br/>
        <w:t>en ihren Sitten und Gebrauchen, des</w:t>
        <w:br/>
        <w:t>en, wie inskünftige wird zu sagen seyn,</w:t>
        <w:br/>
        <w:t>hr viele sind, sehr wohl und accurat</w:t>
        <w:br/>
        <w:t>formiret seyn, und selbige punctuel</w:t>
        <w:br/>
        <w:t>inen haben.</w:t>
        <w:br/>
        <w:br/>
        <w:t>Seine Avocation hat er gleich</w:t>
        <w:br/>
        <w:t>vorhero der Doctor oder Barbier von</w:t>
        <w:br/>
        <w:t>er ganzen Gemeinde, oder in deren</w:t>
        <w:br/>
        <w:t>Ramen von den ältesten Hottentoten</w:t>
        <w:br/>
        <w:t>des Dorffs oder der Krall. Sie</w:t>
        <w:br/>
        <w:t>t auch eben so wenig erblich als jene,</w:t>
        <w:br/>
        <w:t>ondern stirbet zugleich mit ihm ab.</w:t>
        <w:br/>
        <w:br/>
        <w:t>Doch weil sie noch frühzeitig dazu ge</w:t>
        <w:br/>
        <w:t>angen können, wenn sie sich die Cereinonien</w:t>
        <w:br/>
        <w:t xml:space="preserve">zu </w:t>
      </w:r>
      <w:r>
        <w:rPr>
          <w:b/>
          <w:color w:val="DD2B05"/>
          <w:u w:val="single"/>
        </w:rPr>
        <w:t>wissenbefleissigen</w:t>
      </w:r>
      <w:r>
        <w:t xml:space="preserve"> wollen, und</w:t>
        <w:br/>
        <w:t>hon im vierzigste oder fünfzigsten Jahr</w:t>
        <w:br/>
        <w:t>arzu können befördert werden, wie</w:t>
        <w:br/>
        <w:t>ie Doctores: fo können sie auch dieses</w:t>
        <w:br/>
        <w:t>Imt, da sie ein Alter von hun</w:t>
        <w:br/>
        <w:t>ert Jahren erreichen, auch offtmals</w:t>
        <w:br/>
        <w:t>och alter werden, wie bereits vorhero</w:t>
        <w:br/>
        <w:t>einem andern Brief ist gesaget wor:</w:t>
        <w:br/>
        <w:t>en, lange genug bedienen, und sich in</w:t>
        <w:br/>
        <w:t>ren Sätzen und Ceremonien feste ges</w:t>
        <w:br/>
        <w:t>ug setzen.</w:t>
        <w:br/>
        <w:br/>
        <w:t>Es sind aber die vornehmsten dar</w:t>
        <w:br/>
        <w:t xml:space="preserve">on, daß sie auf </w:t>
      </w:r>
      <w:r>
        <w:rPr>
          <w:b/>
          <w:color w:val="DD2B05"/>
          <w:u w:val="single"/>
        </w:rPr>
        <w:t>allerlerley</w:t>
      </w:r>
      <w:r>
        <w:t xml:space="preserve"> Weise</w:t>
        <w:br/>
        <w:t>üssen verstehen, wie man sich in die Tich</w:t>
        <w:br/>
        <w:t>sem oder jenem Fall bey den Anders</w:t>
        <w:br/>
        <w:t>Haaken, b. i. ben den Opfern verhalten bau</w:t>
        <w:br/>
        <w:t>müsse. Daß sie die Art von der Affectione</w:t>
        <w:br/>
        <w:t>Testiculi, müssen verstehen, woben ein, "</w:t>
        <w:br/>
        <w:t>Mann einen seiner Ballen muß ausschneit</w:t>
        <w:br/>
        <w:t>den lassen ehe er heyrathen darff. Weil</w:t>
        <w:br/>
        <w:t>dieses ein gar schwehrer Punct, so lieget</w:t>
        <w:br/>
        <w:t>ihnen auch ob, das Loch nicht nur mit</w:t>
        <w:br/>
        <w:t>dienlichem Fett und heilsamen Kräutern</w:t>
        <w:br/>
        <w:t>wieder auszufüllen; sondern auch selbiges</w:t>
        <w:br/>
        <w:t>ohne Nadel und Faden oder Zwirn, ins</w:t>
        <w:br/>
        <w:t>gleichen ohne Beyde oder was man sons</w:t>
        <w:br/>
        <w:t>ten zu dem Nähen gebrauchet, wieder</w:t>
        <w:br/>
        <w:t>zu zu nähen und zu zu heylen. Sie müssen</w:t>
        <w:br/>
        <w:t>ferner wohl verstehen, wie es mit ihren</w:t>
        <w:br/>
        <w:t>Trauen oder Hochzeiten zugehe, und was</w:t>
        <w:br/>
        <w:t>seines Huhns haben sey. Weiter lieget</w:t>
        <w:br/>
        <w:t>ihm ob, ben den Kindbetterinnen sein</w:t>
        <w:br/>
        <w:t>Amt wahr zu nehmen: und endlich bey den</w:t>
        <w:br/>
        <w:t>Leichen seines Dienstes zu warten.</w:t>
        <w:br/>
        <w:br/>
        <w:t>Doch wer wollte alle diese narrische</w:t>
        <w:br/>
        <w:t>Gebräuche, Sitten und Ceremonien</w:t>
        <w:br/>
        <w:t>so geschwind nach einander her erzehlen,</w:t>
        <w:br/>
        <w:t>da sie so mannichfältig sind, und sich gar</w:t>
        <w:br/>
        <w:t>weit-läufftig ausbreiten? Es wird im</w:t>
        <w:br/>
        <w:t>Verfolg von allen diesen umständig ge</w:t>
        <w:br/>
        <w:t>handelt werden müssen: und ist dahero</w:t>
        <w:br/>
        <w:t>genug, daß sie hier nur angezogen were</w:t>
        <w:br/>
        <w:t>den, damit daraus erhelle, was ein fol</w:t>
        <w:br/>
        <w:t xml:space="preserve">cher </w:t>
      </w:r>
      <w:r>
        <w:rPr>
          <w:b/>
          <w:color w:val="DD2B05"/>
          <w:u w:val="single"/>
        </w:rPr>
        <w:t>Hottentouifcher</w:t>
      </w:r>
      <w:r>
        <w:t xml:space="preserve"> Geistlicher, wofern</w:t>
        <w:br/>
        <w:t>ne er anderst diesen Namen führen mag,</w:t>
        <w:br/>
        <w:t>bey allerhand Vorfällen zuverrichten habe.</w:t>
        <w:br/>
        <w:br/>
        <w:t>fon</w:t>
        <w:br/>
        <w:t>Gleichwie aber vorher gesaget wors</w:t>
        <w:br/>
        <w:t>den, daß die Function eines Doctor</w:t>
        <w:br/>
        <w:t>auch andere, ja gar alte Weiber bey seis</w:t>
        <w:br/>
        <w:t>ner Abwesenheit, verrichten dörffen: als fes</w:t>
        <w:br/>
        <w:t>so ist es bey nahe auch mit diesem Prieste</w:t>
        <w:br/>
        <w:t>osterlichen Amt bestellet, welches eben so</w:t>
        <w:br/>
        <w:t>wohl ein Fremder, und aus einer andern</w:t>
        <w:br/>
        <w:t>Krall hergenommener, ingleichen jedwe</w:t>
        <w:br/>
        <w:t>der, der sich dazu im Stande findet,</w:t>
        <w:br/>
        <w:t>wahrnehmen darff. Doch ist noch dies</w:t>
        <w:br/>
        <w:t>ser Unterscheid haben, daß hier gang und</w:t>
        <w:br/>
        <w:t>gar kein Weib, oder jemand von dem</w:t>
        <w:br/>
        <w:t>weiblichen Geschlechte bazu gelassen oder</w:t>
        <w:br/>
        <w:t>gebrauchet wird; sondern es muß eine</w:t>
        <w:br/>
        <w:t>Manns-Person seyn, elbige mag auch</w:t>
        <w:br/>
        <w:t>herkommen wo sie will. mer</w:t>
        <w:br/>
        <w:t>Ben dieser beyden Beraffung, ist m</w:t>
        <w:br/>
        <w:t>ganz und gar nichts sonderliches zu bre</w:t>
        <w:br/>
        <w:t xml:space="preserve">beobachten: und welches das </w:t>
      </w:r>
      <w:r>
        <w:rPr>
          <w:b/>
          <w:color w:val="DD2B05"/>
          <w:u w:val="single"/>
        </w:rPr>
        <w:t>felgamuff</w:t>
      </w:r>
      <w:r>
        <w:br/>
        <w:t>ste ist, so dörffen sie auch nicht einmal'</w:t>
        <w:br/>
        <w:t>anders machen, wie vorher von dem Capilain</w:t>
        <w:br/>
        <w:t>und dem regierenden Hern</w:t>
        <w:br/>
        <w:t>ist erzehlet worden. Ich schliefe</w:t>
        <w:br/>
        <w:t>hieraus so viel, daß es nichts selas</w:t>
        <w:br/>
        <w:t>mes um solche Leute sey, und daß</w:t>
        <w:br/>
        <w:t>sie auch nicht viel geachtet werden.</w:t>
        <w:br/>
        <w:br/>
        <w:t>Wie</w:t>
        <w:br/>
      </w:r>
    </w:p>
    <w:p>
      <w:pPr>
        <w:sectPr>
          <w:type w:val="continuous"/>
          <w:pgSz w:w="12240" w:h="15840"/>
          <w:pgMar w:top="1440" w:right="1800" w:bottom="1440" w:left="1800" w:header="720" w:footer="720" w:gutter="0"/>
          <w:cols w:space="720" w:num="2"/>
          <w:docGrid w:linePitch="360"/>
        </w:sectPr>
      </w:pPr>
    </w:p>
    <w:p>
      <w:pPr>
        <w:pStyle w:val="Heading1"/>
      </w:pPr>
      <w:r>
        <w:t>449.txt</w:t>
      </w:r>
    </w:p>
    <w:p>
      <w:pPr>
        <w:sectPr>
          <w:pgSz w:w="12240" w:h="15840"/>
          <w:pgMar w:top="1440" w:right="1800" w:bottom="1440" w:left="1800" w:header="720" w:footer="720" w:gutter="0"/>
          <w:cols w:space="720" w:num="2"/>
          <w:docGrid w:linePitch="360"/>
        </w:sectPr>
      </w:pPr>
    </w:p>
    <w:p>
      <w:r>
        <w:t>Zweyter Theil. IV. Brief. 2c.</w:t>
        <w:br/>
        <w:br/>
        <w:t>Bie denn die Erfahrung lehret, daß</w:t>
        <w:br/>
        <w:t>an sie weder groß achtet noch venerit,</w:t>
        <w:br/>
        <w:t>vielweniger aber ihren Weibern eis</w:t>
        <w:br/>
        <w:t>besondere Ehre anthut, und sie etwa</w:t>
        <w:br/>
        <w:t>her im Rang stellet als andere. Denn</w:t>
        <w:br/>
        <w:t>find so schlecht geachtet als das allers</w:t>
        <w:br/>
        <w:t>meinste Hottentotten Weib'; sehen</w:t>
        <w:br/>
        <w:t>ch eben so schmierig, schaudig, faul</w:t>
        <w:br/>
        <w:t>d mit einem Wort so abscheulich aus,</w:t>
        <w:br/>
        <w:t>die andern, wie die folgende Briefs</w:t>
        <w:br/>
        <w:t>Hehren werden.</w:t>
        <w:br/>
        <w:br/>
        <w:t>Es geschiehet ihnen aber hierinnen nicht</w:t>
        <w:br/>
        <w:t>recht, sondern es scheinet es die hoch</w:t>
        <w:br/>
        <w:t>Billigkeit zu erfordern. Denn da man,</w:t>
        <w:br/>
        <w:t>3 regierenden Hern, und der Capitaine</w:t>
        <w:br/>
        <w:t>Weiber nicht groß achtet und veneri,</w:t>
        <w:br/>
        <w:t>wie solte man denn denen eine sonder</w:t>
        <w:br/>
        <w:t>re Ehre erweisen können? Ich rede</w:t>
        <w:br/>
        <w:t>er hier von den Weibern insgemein</w:t>
        <w:br/>
        <w:t>d von dem Respect, welchen sie gegen</w:t>
        <w:br/>
        <w:t>ander geniessen und von einander em</w:t>
        <w:br/>
        <w:t>angen folgen. Denn sonsten ist es mir</w:t>
        <w:br/>
        <w:t>wohl bekandt, daß die Männer ihren</w:t>
        <w:br/>
        <w:t>Weibern grosse Lieb und Hochachtung</w:t>
        <w:br/>
        <w:t>omen; als welche sie Zeit Lebens nicht</w:t>
        <w:br/>
        <w:t>t einem Finger berühren, noch schlag</w:t>
        <w:br/>
        <w:t>m werden: sondern vielmehr bedacht</w:t>
        <w:br/>
        <w:t>d, wie sie denenselben, wenn sie auch</w:t>
        <w:br/>
        <w:t>tten in einem Streit und in der gros</w:t>
        <w:br/>
        <w:t>m Furie gegen einander fechten, kein</w:t>
        <w:br/>
        <w:t>zu fügen mögen.</w:t>
        <w:br/>
        <w:br/>
        <w:t>Es darff daher nur eine Frau zwi</w:t>
        <w:br/>
        <w:t>en zwey athenische Männer brets</w:t>
        <w:br/>
        <w:t>und ihnen zu reden, so werden sie</w:t>
        <w:br/>
        <w:t>en Groll vor diese Zeit fahren lassen,</w:t>
        <w:br/>
        <w:t>d warten biß sie einander ausser der</w:t>
        <w:br/>
        <w:t>Weiber Gegenwart, in die Haare ge</w:t>
        <w:br/>
        <w:t>hen können. Mich dancket, daß sie</w:t>
        <w:br/>
        <w:t>fe Maxime von den Troglodyten</w:t>
        <w:br/>
        <w:t>ben, von welchen Alexander Volatel1. 4.</w:t>
        <w:br/>
        <w:t>c. 11. und aus ihm Zwinger in</w:t>
        <w:br/>
        <w:t>atr. Vit. Hum. p. 1637. 6. also schreis</w:t>
        <w:br/>
        <w:t>Troglodytes tantæ auctoritatis</w:t>
        <w:br/>
        <w:t>ere mulicres, ut in conflict bellam</w:t>
        <w:br/>
        <w:t xml:space="preserve">matrona </w:t>
      </w:r>
      <w:r>
        <w:rPr>
          <w:b/>
          <w:color w:val="DD2B05"/>
          <w:u w:val="single"/>
        </w:rPr>
        <w:t>intercurfu</w:t>
      </w:r>
      <w:r>
        <w:t xml:space="preserve"> fuo</w:t>
        <w:br/>
        <w:t>ics dirigerent, adeoque quidem, ut</w:t>
        <w:br/>
        <w:t>fas. Das ist: Bey den Troglodyten</w:t>
        <w:br/>
        <w:t>aren die Weiber in solchen hohen</w:t>
        <w:br/>
        <w:t>Durch und Ansehen/daß sie zwischen</w:t>
        <w:br/>
        <w:t>sireitende Partheyen und Ar</w:t>
        <w:br/>
        <w:t>en ohne Furcht tretten durffren/</w:t>
        <w:br/>
        <w:t>ache sich auch alsobald voneinand:</w:t>
        <w:br/>
        <w:t>begaben: und zwar darum, weil</w:t>
        <w:br/>
        <w:t>sichs vor eine Schande rechneten</w:t>
        <w:br/>
        <w:t>Danck und Streit länger foriu</w:t>
        <w:br/>
        <w:t>gen/da diese darzwischen gekommen</w:t>
        <w:br/>
        <w:t>Bren.</w:t>
        <w:br/>
        <w:br/>
        <w:t>Hieraus hátten freylich viele unse ioa</w:t>
        <w:br/>
        <w:t>rer Landes-Leute eine Lection zu neb ache</w:t>
        <w:br/>
        <w:t>men, als die ihre Weiber alsdenn gar</w:t>
        <w:br/>
        <w:t>nicht verschonen, wenn sie ein Wort zum</w:t>
        <w:br/>
        <w:t>besten reden, und allen Schlägereien</w:t>
        <w:br/>
        <w:t>vorkommen wollen; sondern auch selbig</w:t>
        <w:br/>
        <w:t>ge noch wohl offt um die liederlichste Urs</w:t>
        <w:br/>
        <w:t>fach willen, so dichte abprügeln, daß sie</w:t>
        <w:br/>
        <w:t>fid in langer Zeit vor ehrlichen Leuten</w:t>
        <w:br/>
        <w:t>nicht dörffen sehen lassen. Man könte</w:t>
        <w:br/>
        <w:t>auch noch viel andere Sitten Lehren dars</w:t>
        <w:br/>
        <w:t>aus ziehen, die zu dieses schwachen</w:t>
        <w:br/>
        <w:t>Werckzeug Vortheil dienete, da man</w:t>
        <w:br/>
        <w:t>heute zu Tag in vielen Orten von Europa</w:t>
        <w:br/>
        <w:t>gang das Wiederspiel höret: allein</w:t>
        <w:br/>
        <w:t>dieses gehet alles ausser unser vorgesetz</w:t>
        <w:br/>
        <w:t>tes Ziel, da sich wohl inskünftige dazu</w:t>
        <w:br/>
        <w:t>bessere Gelegenheit an die Hand geben</w:t>
        <w:br/>
        <w:t>wird. Dor</w:t>
        <w:br/>
        <w:t>Aniezo müssen wir ben unsern Bors as</w:t>
        <w:br/>
        <w:t>haben bleiben, und annoch von denen tische</w:t>
        <w:br/>
        <w:t>beyden Personen, dem Doctore und Atores</w:t>
        <w:br/>
        <w:t>Geistlichen unter den Hottentotten Seif</w:t>
        <w:br/>
        <w:t>sagen, daß gleichwie der regierende unge</w:t>
        <w:br/>
        <w:t>Herz und der Herz Capilain nichts friede</w:t>
        <w:br/>
        <w:t>vor ihre Mühe geniessende fie</w:t>
        <w:br/>
        <w:t>doch vielfältig sich ber Gefahr bloß stel</w:t>
        <w:br/>
        <w:t>len múffen: also empfangen auch diese</w:t>
        <w:br/>
        <w:t>zween nichts vor ihre Bemühung zu</w:t>
        <w:br/>
        <w:t>Lohn; es wäre denn daß man dieses vor</w:t>
        <w:br/>
        <w:t>einen Lohnwoche ansehen, daß sie dann</w:t>
        <w:br/>
        <w:t>und wann ein Lamm verehret bekommen,</w:t>
        <w:br/>
        <w:t>oder auch bey dem Schmaus seyn dorfe</w:t>
        <w:br/>
        <w:t>fen, wenn anders gemachet wird. In</w:t>
        <w:br/>
        <w:t>bem aber andere bey dem legten sich mit</w:t>
        <w:br/>
        <w:t>einfinden; so ist auch das erste vor feis</w:t>
        <w:br/>
        <w:t>nen Lohn zu rechnen, weil sie einander</w:t>
        <w:br/>
        <w:t>wohl mehrmalen etwas verehren.</w:t>
        <w:br/>
        <w:br/>
        <w:t>Es solten hier noch viele Sachen bey Dera</w:t>
        <w:br/>
        <w:t>gebracht werden, die von der Regierung bieber</w:t>
        <w:br/>
        <w:t>des Landes eigentlich abhangen; alleine borge</w:t>
        <w:br/>
        <w:t>weil sie hier nicht können ausgeführet en a</w:t>
        <w:br/>
        <w:t>werden; über dieses inskünftige besser bre</w:t>
        <w:br/>
        <w:t>erzehlen find: so werden sie mit Fleiß</w:t>
        <w:br/>
        <w:t xml:space="preserve">übergangen, und bis dahin </w:t>
      </w:r>
      <w:r>
        <w:rPr>
          <w:b/>
          <w:color w:val="DD2B05"/>
          <w:u w:val="single"/>
        </w:rPr>
        <w:t>verspahretIch</w:t>
      </w:r>
      <w:r>
        <w:br/>
        <w:t>lebe immittelst der Hoffnung, mein</w:t>
        <w:br/>
        <w:t>Herz werde hieraus so viel von der Hottentotten</w:t>
        <w:br/>
        <w:t>dentodten Regierung und Landes- Direction</w:t>
        <w:br/>
        <w:t>ersehen können, als Sein Merlan</w:t>
        <w:br/>
        <w:t>gen zustillen fähig seyn wird: und als Er</w:t>
        <w:br/>
        <w:t>auch vielleicht noch nie bey feinem Scribenten</w:t>
        <w:br/>
        <w:t>gefunden hat. Doch wenn es</w:t>
        <w:br/>
        <w:t>auch gleich andere geschrieben, so ist es</w:t>
        <w:br/>
        <w:t>nur desto besser, und siehet Er daraus um</w:t>
        <w:br/>
        <w:t>so viel mehr, daß, was ich aus der lan</w:t>
        <w:br/>
        <w:t>gen Erfahrung schreibe, auch mit andern</w:t>
        <w:br/>
        <w:t>überein treffe.</w:t>
        <w:br/>
        <w:br/>
        <w:t>Nubrigens schliefe ich dieses mahl und</w:t>
        <w:br/>
      </w:r>
    </w:p>
    <w:p>
      <w:pPr>
        <w:sectPr>
          <w:type w:val="continuous"/>
          <w:pgSz w:w="12240" w:h="15840"/>
          <w:pgMar w:top="1440" w:right="1800" w:bottom="1440" w:left="1800" w:header="720" w:footer="720" w:gutter="0"/>
          <w:cols w:space="720" w:num="2"/>
          <w:docGrid w:linePitch="360"/>
        </w:sectPr>
      </w:pPr>
    </w:p>
    <w:p>
      <w:pPr>
        <w:pStyle w:val="Heading1"/>
      </w:pPr>
      <w:r>
        <w:t>450.txt</w:t>
      </w:r>
    </w:p>
    <w:p>
      <w:pPr>
        <w:sectPr>
          <w:pgSz w:w="12240" w:h="15840"/>
          <w:pgMar w:top="1440" w:right="1800" w:bottom="1440" w:left="1800" w:header="720" w:footer="720" w:gutter="0"/>
          <w:cols w:space="720" w:num="2"/>
          <w:docGrid w:linePitch="360"/>
        </w:sectPr>
      </w:pPr>
    </w:p>
    <w:p>
      <w:r>
        <w:t>406</w:t>
        <w:br/>
        <w:t>Zweyter Theil. 8. Brief. J.</w:t>
        <w:br/>
        <w:t>befehle Jhn der Göttlichen Protection,</w:t>
        <w:br/>
        <w:t>mich aber noch ferner in Seine Gewo- bleibe</w:t>
        <w:br/>
        <w:t>genheit / derich annoch bestandin dirum</w:t>
        <w:br/>
        <w:t>Mein Herr rc.</w:t>
        <w:br/>
        <w:br/>
        <w:t>Der N. Brief.</w:t>
        <w:br/>
        <w:t>Von der Hottentoten Gottesdienst und wie sie densel-</w:t>
        <w:br/>
        <w:t>ben verrichten, oder dem Schöpffer aller Dinge / Eh-</w:t>
        <w:br/>
        <w:t>re erweisen.</w:t>
        <w:br/>
        <w:t>Mein Herr.</w:t>
        <w:br/>
        <w:br/>
        <w:t>Letzthin habe Jhm von der</w:t>
        <w:br/>
        <w:t>e Hottentoten Politischer</w:t>
        <w:br/>
        <w:t>F Regierung, einige zwar</w:t>
        <w:br/>
        <w:t>kurtze, aber doch unbe-</w:t>
        <w:br/>
        <w:t>8 siegliche Nachricht zuge-</w:t>
        <w:br/>
        <w:t>ende, welche verhoffentlich nunmehro-</w:t>
        <w:br/>
        <w:t>ein gelauffen seyn, und die Jhm gnugsam</w:t>
        <w:br/>
        <w:t>zu erkennen gegeben haben wird, wie auch</w:t>
        <w:br/>
        <w:t>diese Völcker hierinnen so gar dumm und</w:t>
        <w:br/>
        <w:t>einfältig nicht seyn, daß sie nicht wissen</w:t>
        <w:br/>
        <w:t>solten, wie sie miteinander solten in Ge-</w:t>
        <w:br/>
        <w:t>gemeinschafft leben. Nun bin ich willens</w:t>
        <w:br/>
        <w:t>Jhm auch derselben Gottes-Dienst,</w:t>
        <w:br/>
        <w:t>und wie sie denselben verrichten, oder</w:t>
        <w:br/>
        <w:t>dem Schöpffer aller Dinge Ehre erwei-</w:t>
        <w:br/>
        <w:t>sen, vorzustellen, und auch davon die ge-</w:t>
        <w:br/>
        <w:t>führende Nachricht einzusenden.</w:t>
        <w:br/>
        <w:br/>
        <w:t>Jch weiß zwar gar wohl daß einige</w:t>
        <w:br/>
        <w:t>Heyden auch einen GOtt glauben, ken-</w:t>
        <w:br/>
        <w:t>find, die annoch zweiffeln, ob diese wilde.</w:t>
        <w:br/>
        <w:t>nen und verehren. Wie den Saar in sei-</w:t>
        <w:br/>
        <w:t>nen funffzehen jährigen Ost-Andischen</w:t>
        <w:br/>
        <w:t>Kriegs-Diensten pag. 157. sey. deut-</w:t>
        <w:br/>
        <w:t>lich saget Man kan nicht wissen /</w:t>
        <w:br/>
        <w:t>was ihre Religion sey / aber frühe /</w:t>
        <w:br/>
        <w:t>wenn es Tag will werden / so kommen</w:t>
        <w:br/>
        <w:t>sie zusammen und halten einander bey</w:t>
        <w:br/>
        <w:t>den Händen / und taktzeit und</w:t>
        <w:br/>
        <w:t>schreyen auf ihre Sprache gegen den</w:t>
        <w:br/>
        <w:t>Himmel hinauf / daraus zu præsumi-</w:t>
        <w:br/>
        <w:t xml:space="preserve">den / daß sie doch von </w:t>
      </w:r>
      <w:r>
        <w:rPr>
          <w:b/>
          <w:color w:val="DD2B05"/>
          <w:u w:val="single"/>
        </w:rPr>
        <w:t>GOTTeinige</w:t>
      </w:r>
      <w:r>
        <w:t>.</w:t>
        <w:br/>
        <w:t>Wissenschafft haben müssen Welche</w:t>
        <w:br/>
        <w:t>Worte ob sie gleich von GOT und</w:t>
        <w:br/>
        <w:t>Gottesdienst einige Muthmassung ge-</w:t>
        <w:br/>
        <w:t>ben, so sind sie doch sehr zweifelhafftig.</w:t>
        <w:br/>
        <w:t>zumal da der Gebrauch, welcher alle</w:t>
        <w:br/>
        <w:t>Morgen soll beobachtet werden, falsch,</w:t>
        <w:br/>
        <w:t>und ausser ihren Fest-Tagen, wie im</w:t>
        <w:br/>
        <w:t>Verfolg soll angezeiget werden, nieman-</w:t>
        <w:br/>
        <w:t>len geschiehet.</w:t>
        <w:br/>
        <w:br/>
        <w:t>Auf gleichen Schlag fänget auch</w:t>
        <w:br/>
        <w:t>Nachricht und Beschreibung von den</w:t>
        <w:br/>
        <w:t>der Herr Boding in seiner curieusen</w:t>
        <w:br/>
      </w:r>
      <w:r>
        <w:rPr>
          <w:b/>
          <w:color w:val="DD2B05"/>
          <w:u w:val="single"/>
        </w:rPr>
        <w:t>Hartentorten</w:t>
      </w:r>
      <w:r>
        <w:t xml:space="preserve"> pag. 6. an zu reden, wenn</w:t>
        <w:br/>
        <w:t>er schreibet. Da von der Hottentotte</w:t>
        <w:br/>
        <w:t>Religion, si tas eit hoc nomine uri,</w:t>
        <w:br/>
        <w:t>oder wo man anders diesen Namen ge-</w:t>
        <w:br/>
        <w:t>brauchen darff) zu schreiben willens, fall-</w:t>
        <w:br/>
        <w:t>let mir das bekandte Amioma ein Non</w:t>
        <w:br/>
        <w:t>entis nulla sunt prædicata, oder von</w:t>
        <w:br/>
        <w:t>einer Sache die nicht würcklich ist, kan</w:t>
        <w:br/>
        <w:t>auch nichts gesaget werden inmassen</w:t>
        <w:br/>
        <w:t>ehe keine, als eine Religion unter ihnen</w:t>
        <w:br/>
        <w:t>zu finden. Alleine so wohl er als der zuvor</w:t>
        <w:br/>
        <w:t>allegierte Saar, nebst dem Herrn P. Ta-</w:t>
        <w:br/>
        <w:t>chart in seiner Samischen Reise Pag.</w:t>
        <w:br/>
        <w:t>chart in seiner Samischen Reise Pag.</w:t>
        <w:br/>
        <w:t>95. 96. kehren bald um und gestehen, daß</w:t>
        <w:br/>
        <w:t>doch noch einige Ruder vorhanden seyn,</w:t>
        <w:br/>
        <w:t>aus welchen zu spahren, daß sie einen</w:t>
        <w:br/>
        <w:t>GOTT kennen und anbetten.</w:t>
        <w:br/>
        <w:br/>
        <w:t>Jch will mit Seiner Erlaubniß ihre</w:t>
        <w:br/>
        <w:t>Worte hier einrucken, weil sie die Sache</w:t>
        <w:br/>
        <w:t>gewisser machen, und alles sehr natür-</w:t>
        <w:br/>
        <w:t>lich vorstellen. So aber schreibet de-</w:t>
        <w:br/>
        <w:t>angeführte Saar l. c. ferner Sie haben</w:t>
        <w:br/>
        <w:t>einsmals selbsten gesaget, als man nach</w:t>
        <w:br/>
        <w:t>ihren Glauben fragte Sie glauben an-</w:t>
        <w:br/>
        <w:t>den, der alles erschaffen hat, Himmel,</w:t>
        <w:br/>
        <w:t>Erden, Mehr und alles was auf Erden</w:t>
        <w:br/>
        <w:t>sey. Fast eben also schreibet der Herr</w:t>
        <w:br/>
        <w:t>P. Tachart l. 5. Diese Völcker die Hor-</w:t>
        <w:br/>
        <w:t>dentodten wissen nichts von der Erschal-</w:t>
        <w:br/>
        <w:t>fung der Welt, Erlösung des Menschen,</w:t>
        <w:br/>
        <w:t>und dem Geheimniß der Hochheiligen</w:t>
        <w:br/>
        <w:t>Drey-Einigkeit doch beten sie einen</w:t>
        <w:br/>
        <w:t>GOtt an, aber die Erkandtniß so sie</w:t>
        <w:br/>
        <w:t>daruon haben ist sehr dunckel. Der Herr</w:t>
        <w:br/>
        <w:t>Boding fahret am erst angeführten Ort</w:t>
        <w:br/>
        <w:t>folgender massen fort. Doch sind einige</w:t>
        <w:br/>
        <w:t>gar geringe Rudera und Spuͤren davon</w:t>
        <w:br/>
        <w:t>verhanden. Denn sie wissen und glauben.</w:t>
        <w:br/>
        <w:t>wenigstens die Moratiores, wie ich selbst</w:t>
        <w:br/>
        <w:t>von gar vielen gehöret, daß ein GOtt</w:t>
        <w:br/>
        <w:t>sey, der Himmel und Erden gemachet,</w:t>
        <w:br/>
        <w:t>donnern und regnen lässet, und ihnen</w:t>
        <w:br/>
        <w:t>Nahrung, Felle und dergleichen gebe.</w:t>
        <w:br/>
        <w:t>Also daß auch von diesen Heyden mag</w:t>
        <w:br/>
        <w:t>gesaget werden, was Paulus spricht</w:t>
        <w:br/>
        <w:t>Rom, J. 19. Daß man weiß, daß ein</w:t>
        <w:br/>
        <w:t>Sey, ist ihnen offenbar, den</w:t>
        <w:br/>
        <w:t>GOTThat es ihnen offenbahret.</w:t>
        <w:br/>
        <w:t>Eben eine dergleichen Antwort, hat der</w:t>
        <w:br/>
        <w:t>Herr</w:t>
        <w:br/>
        <w:br/>
      </w:r>
    </w:p>
    <w:p>
      <w:pPr>
        <w:sectPr>
          <w:type w:val="continuous"/>
          <w:pgSz w:w="12240" w:h="15840"/>
          <w:pgMar w:top="1440" w:right="1800" w:bottom="1440" w:left="1800" w:header="720" w:footer="720" w:gutter="0"/>
          <w:cols w:space="720" w:num="2"/>
          <w:docGrid w:linePitch="360"/>
        </w:sectPr>
      </w:pPr>
    </w:p>
    <w:p>
      <w:pPr>
        <w:pStyle w:val="Heading1"/>
      </w:pPr>
      <w:r>
        <w:t>451.txt</w:t>
      </w:r>
    </w:p>
    <w:p>
      <w:pPr>
        <w:sectPr>
          <w:pgSz w:w="12240" w:h="15840"/>
          <w:pgMar w:top="1440" w:right="1800" w:bottom="1440" w:left="1800" w:header="720" w:footer="720" w:gutter="0"/>
          <w:cols w:space="720" w:num="2"/>
          <w:docGrid w:linePitch="360"/>
        </w:sectPr>
      </w:pPr>
    </w:p>
    <w:p>
      <w:r>
        <w:t>Zweyter Theil. V. Brief. c.</w:t>
        <w:br/>
        <w:br/>
        <w:t>er: Probst in Tranquebar, Barthomæus</w:t>
        <w:br/>
        <w:t>mæus Ziegenbalg, bon einem Hottentoten</w:t>
        <w:br/>
        <w:t>bekommen, als er ihm die Fraw</w:t>
        <w:br/>
        <w:t>volgeleget: ob sie wissen und glaube</w:t>
        <w:br/>
        <w:t>n daß ein GOtt wäre? Denn derselbe</w:t>
        <w:br/>
        <w:t>ar gar fertig die Antwort zu sagen:</w:t>
        <w:br/>
        <w:t>er/ wer nicht glauben will daß ein</w:t>
        <w:br/>
        <w:t>SOTT sey/der kehre nur seine Augen</w:t>
        <w:br/>
        <w:t>per sich/ unter sich/ und um sich bess</w:t>
        <w:br/>
        <w:t>n/ und wenn er denn im Stande</w:t>
        <w:br/>
        <w:t>/so gehe er bin und sage daß kein</w:t>
        <w:br/>
        <w:t>OTT sey. Welche weise Rede von</w:t>
        <w:br/>
        <w:t>nem Hottentotten gewiß manchen</w:t>
        <w:br/>
        <w:t>Driften zu beschámen mådytig ist, weil</w:t>
        <w:br/>
        <w:t>ren gar viele sind, die nicht einmal so</w:t>
        <w:br/>
        <w:t>te Antwort zu geben wissen: auch eis</w:t>
        <w:br/>
        <w:t>ge gefunden werden, die nicht allein</w:t>
        <w:br/>
        <w:t>ihrem Herzen sagen, Pfal. X. v. 1. es</w:t>
        <w:br/>
        <w:t>fein GOtt; sondern auch öffentlich</w:t>
        <w:br/>
        <w:t>it dem Munde solche Reden ausstoß</w:t>
        <w:br/>
        <w:t>, und durch Worte bekennen.</w:t>
        <w:br/>
        <w:br/>
        <w:t>Weil denn nun gewiß und unlaug</w:t>
        <w:br/>
        <w:t>r ist, daß alle Hottentotten einen</w:t>
        <w:br/>
        <w:t>OTT glauben; wenigstens, wenn sie</w:t>
        <w:br/>
        <w:t>n gleich nicht also nennen, an seiner</w:t>
        <w:br/>
        <w:t>Bedenklichkeit nicht zweiffeln; sondern</w:t>
        <w:br/>
        <w:t>selbe aus der ordentlichen Regierung</w:t>
        <w:br/>
        <w:t>er Dinge und andern Stücken schliefs</w:t>
        <w:br/>
        <w:t>1, wie mir aus ihren vielfältigen Di</w:t>
        <w:br/>
        <w:t>orfen so mit ihnen gehalten, kunbar</w:t>
        <w:br/>
        <w:t>orden: so kan nicht sehen warum man</w:t>
        <w:br/>
        <w:t>ſe Heyden vor allen andern Kaffers</w:t>
        <w:br/>
        <w:t>nnen solte; zumal, da sie des Wortes</w:t>
        <w:br/>
        <w:t>hie Bedeutung, wie bereits in einem</w:t>
        <w:br/>
        <w:t>einer vorigen Briefe aus dem Heran</w:t>
        <w:br/>
        <w:t>adolfo angeführet worden, ganz und</w:t>
        <w:br/>
        <w:t>r nicht ausdrucken, und nichts wenig</w:t>
        <w:br/>
        <w:t>es als GOtt Verleugner seynzwar</w:t>
        <w:br/>
        <w:t>bekenne ich gar gerne, daß vor</w:t>
        <w:br/>
        <w:t>ls Anno 1707. in einem Brief de da</w:t>
        <w:br/>
        <w:t>15. Januar. an den Wohl-Ehrwürdig</w:t>
        <w:br/>
        <w:t>1, Vorachtbar und Hochgelahrten</w:t>
        <w:br/>
        <w:t>ern Georg Alexander Leopold, Die</w:t>
        <w:br/>
        <w:t>en des Worts GOttes bey der Christs</w:t>
        <w:br/>
        <w:t>en Gemeine in Redwitz, meinen abs</w:t>
        <w:br/>
        <w:t>derlichen Gönner und sehr berthen</w:t>
        <w:br/>
        <w:t>eund, einen Theil derselben selber also</w:t>
        <w:br/>
        <w:t>schrieben, als ob sie von GOtt nichts</w:t>
        <w:br/>
        <w:t>ten; indem mich der expressen Wors</w:t>
        <w:br/>
        <w:t>bedienet: Diese Secte der Hottentotten</w:t>
        <w:br/>
        <w:t>nen das Wesen GOttes, feine Acht,</w:t>
        <w:br/>
        <w:t>Allwissenheit, und alles was man</w:t>
        <w:br/>
        <w:t>n GOTT mit Recht sagen tan, ganz</w:t>
        <w:br/>
        <w:t>O nicht. Sie wissen nichts von den</w:t>
        <w:br/>
        <w:t>rund Reguln der natürlichen Erkannt</w:t>
        <w:br/>
        <w:t>3 GOttes. Sie untersuchen auch</w:t>
        <w:br/>
        <w:t>ats, was sie zu solcher Brunn Quell</w:t>
        <w:br/>
        <w:t>ingen fonte: vielmehr leben sie gleich</w:t>
        <w:br/>
        <w:t>in ihrem ausserlichen Umgang, also</w:t>
        <w:br/>
        <w:t>auch und noch vielmehr in diesem Stück,</w:t>
        <w:br/>
        <w:t>als die dummesten Bestien, die auf dem</w:t>
        <w:br/>
        <w:t xml:space="preserve">Erd-Boden zu finden </w:t>
      </w:r>
      <w:r>
        <w:rPr>
          <w:b/>
          <w:color w:val="DD2B05"/>
          <w:u w:val="single"/>
        </w:rPr>
        <w:t>seynAlleine</w:t>
      </w:r>
      <w:r>
        <w:br/>
        <w:t>die fernere Worte, welche in wo</w:t>
        <w:br/>
        <w:t>eben diesem Briefe gebrauchet habe, ge- ches</w:t>
        <w:br/>
        <w:t>ben genugsam zu erkennen, daß sie mich bre</w:t>
        <w:br/>
        <w:t>irrig zu machen getrachtet, auch solches</w:t>
        <w:br/>
        <w:t>dazumal glücklich erhalten haben; indem</w:t>
        <w:br/>
        <w:t>ich mich selbsten aus ihren zweiffelhafft</w:t>
        <w:br/>
        <w:t>ten und wunderlich durcheinander-lauf</w:t>
        <w:br/>
        <w:t>henden Reden nicht los zu wickeln ge</w:t>
        <w:br/>
        <w:t>wust; wobey auch keine Gelegenheit ge</w:t>
        <w:br/>
        <w:t>habt habe, tieffer unter sie zu kommen,</w:t>
        <w:br/>
        <w:t>und mit denen-jenigen zu reden, welche</w:t>
        <w:br/>
        <w:t>entweder selten oder wohl gar nicht unter</w:t>
        <w:br/>
        <w:t>Christen kommen. Denn bey der dama</w:t>
        <w:br/>
        <w:t>ligen Regierung, war den Europa ern</w:t>
        <w:br/>
        <w:t>gar stand verbotten unter sie zu gehen,</w:t>
        <w:br/>
        <w:t>und sich ausser den Gránßen der Colo</w:t>
        <w:br/>
        <w:t>nien zu begeben; aus Ursachen, die hier</w:t>
        <w:br/>
        <w:t>viel zu weit-läufftig fallen angebracht zu</w:t>
        <w:br/>
        <w:t>werden, doch zu gelegener Zeit nicht fol</w:t>
        <w:br/>
        <w:t>len vergessen werden. Bald</w:t>
        <w:br/>
        <w:t>Nachdem aber dieses Verbot mit</w:t>
        <w:br/>
        <w:t>dem Ende der gedachten Regierung auch</w:t>
        <w:br/>
        <w:t>ein Ende bekommen; und nachmals</w:t>
        <w:br/>
        <w:t>unter dem Gouverneur Louis van Affenburg</w:t>
        <w:br/>
        <w:t>fel. niemand verwehret worden,</w:t>
        <w:br/>
        <w:t>sich in dem Lande umzusehen, wenn</w:t>
        <w:br/>
        <w:t>man nur nichts wieder das intereflè der</w:t>
        <w:br/>
        <w:t>Illustren Compagnie oder die öffentlich</w:t>
        <w:br/>
        <w:t>verbottene Handlungen hat vornehmen</w:t>
        <w:br/>
        <w:t>wollen, oder auch würcklich vorgenomen eines b</w:t>
        <w:br/>
        <w:t>men: so bin ich auch unterschiedliche fern be</w:t>
        <w:br/>
        <w:t>mahl mit hinein und mitten unter sie ges wo</w:t>
        <w:br/>
        <w:t>reiset; allwo freylich gar bald gespühren,</w:t>
        <w:br/>
        <w:t>wie schändlich ich in meinen vorigen</w:t>
        <w:br/>
        <w:t>Gedancken betrogen, und durch die un</w:t>
        <w:br/>
        <w:t>ter den Christen herum laufende Hottentotten</w:t>
        <w:br/>
        <w:t>mißleitet worden. Denn dies</w:t>
        <w:br/>
        <w:t>fe wollen entweder nicht gerne haben,</w:t>
        <w:br/>
        <w:t>daß man nach ihren Sitten und Ge</w:t>
        <w:br/>
        <w:t>brauchen fragen soll, und wenn man es</w:t>
        <w:br/>
        <w:t>thut, so machen sie einem bald dieses,</w:t>
        <w:br/>
        <w:t>bald jenes weiß oder aber es finden sich</w:t>
        <w:br/>
        <w:t>wohl einige unter den Christen, die es</w:t>
        <w:br/>
        <w:t>gerne sehen, wenn die Hottentotten ih</w:t>
        <w:br/>
        <w:t>tem Neben-Christen ein Mährlein vor</w:t>
        <w:br/>
        <w:t>eine ungezweifelte Warheit anhangen</w:t>
        <w:br/>
        <w:t>können.</w:t>
        <w:br/>
        <w:br/>
        <w:t>Ich will aber meinem Heran meine</w:t>
        <w:br/>
        <w:t>dazumal gebrauchte Worte hier einers</w:t>
        <w:br/>
        <w:t>leiben, damit Er sehen möge wie es mir</w:t>
        <w:br/>
        <w:t>ergangen, und wie sie doch dabey nicht</w:t>
        <w:br/>
        <w:t>haben laugnen können, daß ein GOTT</w:t>
        <w:br/>
        <w:t>sey. Mich hat vielmals, schriebe ich, DerA</w:t>
        <w:br/>
        <w:t>verlanget, ihnen den Weg dazu durch nas aber</w:t>
        <w:br/>
        <w:t>fügliche Ursachen zu bahnen, und aus Horten</w:t>
        <w:br/>
        <w:t>natürlichen Wercken sie zu solcher Ertae zur</w:t>
        <w:br/>
        <w:t>fánte</w:t>
        <w:br/>
        <w:t>bat fi</w:t>
        <w:br/>
      </w:r>
    </w:p>
    <w:p>
      <w:pPr>
        <w:sectPr>
          <w:type w:val="continuous"/>
          <w:pgSz w:w="12240" w:h="15840"/>
          <w:pgMar w:top="1440" w:right="1800" w:bottom="1440" w:left="1800" w:header="720" w:footer="720" w:gutter="0"/>
          <w:cols w:space="720" w:num="2"/>
          <w:docGrid w:linePitch="360"/>
        </w:sectPr>
      </w:pPr>
    </w:p>
    <w:p>
      <w:pPr>
        <w:pStyle w:val="Heading1"/>
      </w:pPr>
      <w:r>
        <w:t>452.txt</w:t>
      </w:r>
    </w:p>
    <w:p>
      <w:pPr>
        <w:sectPr>
          <w:pgSz w:w="12240" w:h="15840"/>
          <w:pgMar w:top="1440" w:right="1800" w:bottom="1440" w:left="1800" w:header="720" w:footer="720" w:gutter="0"/>
          <w:cols w:space="720" w:num="2"/>
          <w:docGrid w:linePitch="360"/>
        </w:sectPr>
      </w:pPr>
    </w:p>
    <w:p>
      <w:r>
        <w:t>Zweyter Theil. V. BriefreErfántniß</w:t>
        <w:br/>
        <w:t>eines obersten Wesens zu beine</w:t>
        <w:br/>
        <w:t>gen. Denn ich habe ihnen offtmals durch</w:t>
        <w:br/>
        <w:t>natürliche Dinge auszulegen, die Worte</w:t>
        <w:br/>
      </w:r>
      <w:r>
        <w:rPr>
          <w:b/>
          <w:color w:val="DD2B05"/>
          <w:u w:val="single"/>
        </w:rPr>
        <w:t>ausgepreffet</w:t>
      </w:r>
      <w:r>
        <w:t>, daß sie bekandte: ja es</w:t>
        <w:br/>
        <w:t>fonte nicht anders seyn, als daß was auß</w:t>
        <w:br/>
        <w:t>fer-ordentliches alle Dinge regierte, be</w:t>
        <w:br/>
        <w:t>wege, allen das Leben geben. alleine,</w:t>
        <w:br/>
        <w:t>wenn ich wolte was ferner bey ihnen ein</w:t>
        <w:br/>
        <w:t>dringen, und sie anweisen, wie machtig,</w:t>
        <w:br/>
        <w:t>Krafftig und wunderthetig derselbe Regie</w:t>
        <w:br/>
        <w:t>rer ware; wie Er müste genennet, und auf</w:t>
        <w:br/>
        <w:t>was Weise geehret werden: alsdenn war</w:t>
        <w:br/>
        <w:t>belauft bey ihnen verschwunden mich lans</w:t>
        <w:br/>
        <w:t>ger an zuhören. Sie gaben mir alsobald</w:t>
        <w:br/>
        <w:t>zur Antwort: daß sie dazu viel zu dumm</w:t>
        <w:br/>
        <w:t>wären, alles dasjenige zu begreiffen, was</w:t>
        <w:br/>
        <w:t>ich ihnen sagen wolte. Sie wissen nichts</w:t>
        <w:br/>
        <w:t>von GOtt, und fanten auch nichts von</w:t>
        <w:br/>
        <w:t>Ihm begreiffen. Hottentotten waren</w:t>
        <w:br/>
        <w:t>Summ und müsten auch dumm bleiben;</w:t>
        <w:br/>
        <w:t>anders hätten fie fchon lange von den</w:t>
        <w:br/>
        <w:t>Christen zu GOtt begehret werden muß</w:t>
        <w:br/>
        <w:t>fen, als deren Gottesdienst ihnen wohl</w:t>
        <w:br/>
        <w:t>bekandt wäre zc.</w:t>
        <w:br/>
        <w:br/>
        <w:t>Aus allen diesen und noch vielen an</w:t>
        <w:br/>
        <w:t>bern mit ihnen gepflogenen Handlungen,</w:t>
        <w:br/>
        <w:t>fichet Er also gar deutlich, daß sie mich</w:t>
        <w:br/>
        <w:t>haben in Verwirrung zu bringen gesucht,</w:t>
        <w:br/>
        <w:t>weil sie bald ein Wesen, das alles regers</w:t>
        <w:br/>
        <w:t>te, bewegte, Leben gåbe zc. erkanten und</w:t>
        <w:br/>
        <w:t>bekandte: bald aber wiederum solches</w:t>
        <w:br/>
        <w:t>laugneten, und gar nichts davon eiffen</w:t>
        <w:br/>
        <w:t>wolten. Ich bin dadurch veranlasset</w:t>
        <w:br/>
        <w:t>worden, sie alle insgesamt in zween Haufs</w:t>
        <w:br/>
        <w:t>fen oder Secten zuheilen, deren die eine</w:t>
        <w:br/>
        <w:t>von GOtt ganz nichts wisse, die andere</w:t>
        <w:br/>
        <w:t>aber denselben erkennet, und öffentlich</w:t>
        <w:br/>
        <w:t>bekennet. Es ist aber dieses eher eine</w:t>
        <w:br/>
        <w:t>Bosheit und halsstarrige Wiederspáns</w:t>
        <w:br/>
        <w:t>fftigkeit, als eine GOttes-Verläugnung</w:t>
        <w:br/>
        <w:t>zu nennen, wie sie mir auch nachmals</w:t>
        <w:br/>
        <w:t>selbften gerne gestanden, da ich ihnen</w:t>
        <w:br/>
        <w:t>erzehlet, was ich von andern erfahren</w:t>
        <w:br/>
        <w:t>und angesehen; haben sie in gebrochen</w:t>
        <w:br/>
        <w:t>nen Nieder Teutsch fasten: Gutsmann</w:t>
        <w:br/>
        <w:t>ja musk seim, ons alte mal,</w:t>
        <w:br/>
        <w:t>verladen. Das ist: Die Teutsche oder</w:t>
        <w:br/>
        <w:t>Europäer find gar zu schlimm und</w:t>
        <w:br/>
        <w:t>schlau: sie werden unser Thun und</w:t>
        <w:br/>
        <w:t>Laffen noch alles erfahren und erras</w:t>
        <w:br/>
        <w:t>then.</w:t>
        <w:br/>
        <w:br/>
        <w:t>Weil nun also unfehlbar gewiß ist,</w:t>
        <w:br/>
        <w:t>daß alle Hottentotten einen GOTT</w:t>
        <w:br/>
        <w:t>glauben, erkennen und bekennen;</w:t>
        <w:br/>
        <w:t>dem fie nicht allein das Werck der</w:t>
        <w:br/>
        <w:t>Schöpffung zuschreiben: sondern auch</w:t>
        <w:br/>
        <w:t>gestehen, daß Er noch alles regiere, bes</w:t>
        <w:br/>
        <w:t>wege, allen das Leben gebe, und solche</w:t>
        <w:br/>
        <w:t>Eigenschafften an sich habe, die sie selbst</w:t>
        <w:br/>
        <w:t>nicht aussprechen fonten: so fallen das</w:t>
        <w:br/>
        <w:t>ben noch viele Fragen zu erörtern vor,</w:t>
        <w:br/>
        <w:t>die man nothwendig wissen muß, wenn</w:t>
        <w:br/>
        <w:t>man von ihrem Gottesdienst ein gefun</w:t>
        <w:br/>
        <w:t>beyurtheil fällen will. Und zwar so ist erst s</w:t>
        <w:br/>
        <w:t>auch zu wissen, wie sie denn dieses oberste</w:t>
        <w:br/>
        <w:t>Wesen nennen? Ob sie es, gleichwie</w:t>
        <w:br/>
        <w:t>wir, GOTT nennen, oder ihm einen</w:t>
        <w:br/>
        <w:t>andern und eigenen Namen zulegen?</w:t>
        <w:br/>
        <w:t>Auf diese Frage hat meines Wissens,</w:t>
        <w:br/>
        <w:t>niemand besser geantwortet als oben an</w:t>
        <w:br/>
        <w:t>gezogener Herz Breving 1. c. pag. 6wenn</w:t>
        <w:br/>
        <w:t xml:space="preserve">wenn er saget: Dieweil die </w:t>
      </w:r>
      <w:r>
        <w:rPr>
          <w:b/>
          <w:color w:val="DD2B05"/>
          <w:u w:val="single"/>
        </w:rPr>
        <w:t>CapitainsCharge</w:t>
      </w:r>
      <w:r>
        <w:br/>
        <w:t>bey ihnen die boche Obrig</w:t>
        <w:br/>
        <w:t>keit (verstehe in jedem Dorff, aber nicht</w:t>
        <w:br/>
        <w:t>vonjedem Nation, als vorhero schon an,</w:t>
        <w:br/>
        <w:t>gewiesen worden) so nennen sie GOtt/</w:t>
        <w:br/>
        <w:t>den grossen Capitain, und in ihrer</w:t>
        <w:br/>
        <w:t>Sprache Bernia (ich sehe darbey, daß</w:t>
        <w:br/>
        <w:t>sie den Mond als ihren sichtbaren Gott</w:t>
        <w:br/>
        <w:t>also nennen, hingegen aber den unsicht</w:t>
        <w:br/>
        <w:t>baren GOtt, wenn sie Ihn recht bedes</w:t>
        <w:br/>
        <w:t>ten, mit den beyden Worten Omnia</w:t>
        <w:br/>
        <w:t>Tiva, das ist: GOTT aller Götter</w:t>
        <w:br/>
        <w:t>anzeigen) der ein guter Mann sey/</w:t>
        <w:br/>
        <w:t>der ihnen kein Boses thue/und hatten</w:t>
        <w:br/>
        <w:t>deßwegen sich vor Ihm nicht zu ferch</w:t>
        <w:br/>
        <w:t>ten.</w:t>
        <w:br/>
        <w:br/>
        <w:t>Erhellet also hieraus ganz deutlich,</w:t>
        <w:br/>
        <w:t>daß sie eine solche Gottheit erkennen, a</w:t>
        <w:br/>
        <w:t>die ein natürlicher Mensch, vermög des</w:t>
        <w:br/>
        <w:t>Lichts der Natur begreiffen kan. Wenn</w:t>
        <w:br/>
        <w:t>er aber ferner hinzu febet, daß einige aus</w:t>
        <w:br/>
        <w:t>ihrem Volck ihn gesehen hätten, da er</w:t>
        <w:br/>
        <w:t>eben einen so schwarzen Habit getragen,</w:t>
        <w:br/>
        <w:t>als wie sie trügen: so bekenne ich gar ger</w:t>
        <w:br/>
        <w:t>ne, daß dieses niemaln von einem einigen</w:t>
        <w:br/>
        <w:t>gehöret habe, ungeachtet vielfältige durch</w:t>
        <w:br/>
        <w:t>einander-laufende Fragen an sie gethan,</w:t>
        <w:br/>
        <w:t>Doch kan es wohl seyn daß sie ihm auch</w:t>
        <w:br/>
        <w:t>dieses gesagt, und lasse ich die Warheit</w:t>
        <w:br/>
        <w:t>desselben in seinem Werth und Unwerth</w:t>
        <w:br/>
        <w:t>beruhen: da inmittelst genugsam verfi</w:t>
        <w:br/>
        <w:t>hert bin, daß sie ein Göttliches Wesen,</w:t>
        <w:br/>
        <w:t xml:space="preserve">nebst noch einigen </w:t>
      </w:r>
      <w:r>
        <w:rPr>
          <w:b/>
          <w:color w:val="DD2B05"/>
          <w:u w:val="single"/>
        </w:rPr>
        <w:t>andernNeben</w:t>
      </w:r>
      <w:r>
        <w:t>-Gözzen,</w:t>
        <w:br/>
        <w:t>oder Idolis erkennen, wie im Verfolg</w:t>
        <w:br/>
        <w:t>wird angezeigt werden. be be</w:t>
        <w:br/>
        <w:t>Wie aber, möchte Er ferner fragen</w:t>
        <w:br/>
        <w:t>mein Herz, wenn sie denn ein Göttliches</w:t>
        <w:br/>
        <w:t>Wesen erkennen, wie nunmehro offen</w:t>
        <w:br/>
        <w:t>bar ist, auf was Weise verehren sie affel di</w:t>
        <w:br/>
        <w:t>be, und worinnen bestehet denn ihr Got</w:t>
        <w:br/>
        <w:t>tesdienst? Auf diese Frage kan Ihm</w:t>
        <w:br/>
        <w:t>so gleich nicht pofitivè und rund heraus</w:t>
        <w:br/>
        <w:t>antworten. Theils weil Herz Breving</w:t>
        <w:br/>
        <w:t>1. c. noch in Zweiffel ziehet, ob sie Ihm</w:t>
        <w:br/>
        <w:t>auch einige Ehre antaun; theils weil</w:t>
        <w:br/>
        <w:t>Herz</w:t>
        <w:br/>
      </w:r>
    </w:p>
    <w:p>
      <w:pPr>
        <w:sectPr>
          <w:type w:val="continuous"/>
          <w:pgSz w:w="12240" w:h="15840"/>
          <w:pgMar w:top="1440" w:right="1800" w:bottom="1440" w:left="1800" w:header="720" w:footer="720" w:gutter="0"/>
          <w:cols w:space="720" w:num="2"/>
          <w:docGrid w:linePitch="360"/>
        </w:sectPr>
      </w:pPr>
    </w:p>
    <w:p>
      <w:pPr>
        <w:pStyle w:val="Heading1"/>
      </w:pPr>
      <w:r>
        <w:t>453.txt</w:t>
      </w:r>
    </w:p>
    <w:p>
      <w:pPr>
        <w:sectPr>
          <w:pgSz w:w="12240" w:h="15840"/>
          <w:pgMar w:top="1440" w:right="1800" w:bottom="1440" w:left="1800" w:header="720" w:footer="720" w:gutter="0"/>
          <w:cols w:space="720" w:num="2"/>
          <w:docGrid w:linePitch="360"/>
        </w:sectPr>
      </w:pPr>
    </w:p>
    <w:p>
      <w:r>
        <w:t>Zweyter Theil. IV. Brief. c</w:t>
        <w:br/>
        <w:t>Herz Ziegenbalg 1. c. nichts davon hat ers</w:t>
        <w:br/>
        <w:t>fahren oder innen werden können; theils</w:t>
        <w:br/>
        <w:t>endlich auch, weil der Dienst dieses aus</w:t>
        <w:br/>
        <w:t>dem Licht der Natur einiger massen er</w:t>
        <w:br/>
        <w:t>fanden GOttes, gar unterschiedlich be</w:t>
        <w:br/>
        <w:t>schrieben wird. Und wird hierinnen wohl</w:t>
        <w:br/>
        <w:t>am besten seyn, wenn ich dieser ihre Ges</w:t>
        <w:br/>
        <w:t>banden erst vorstelle, und denn hernach</w:t>
        <w:br/>
        <w:t>Tage, was ich davon befunden, gesehen</w:t>
        <w:br/>
        <w:t>und wahrgenommen habe.</w:t>
        <w:br/>
        <w:br/>
        <w:t>Und zwar was Herm Brevings</w:t>
        <w:br/>
        <w:t>Zweifel angehet, so giebet er selbigen mit</w:t>
        <w:br/>
        <w:t>gang faren Worten folgender massen</w:t>
        <w:br/>
        <w:t>erkennen: Ob diese beyden den eis</w:t>
        <w:br/>
        <w:t>ager affen erlandten GOTT einige</w:t>
        <w:br/>
        <w:t>Ehre erweisen/ habe gang nicht ers</w:t>
        <w:br/>
        <w:t>ahren weder von ihnen noch von</w:t>
        <w:br/>
        <w:t>ndern. Ich habe 3wat/ (fahret er</w:t>
        <w:br/>
        <w:t>ort, und giebt zugleich den grossen Eckel</w:t>
        <w:br/>
        <w:t>u erkennen, welchen sie spahren lassen,</w:t>
        <w:br/>
        <w:t>benn man von solchen Sachen mit ih</w:t>
        <w:br/>
        <w:t>en redet) wenn ich ihnen vorstellete/</w:t>
        <w:br/>
        <w:t>vie sie schuldig wären Acunja zu eh</w:t>
        <w:br/>
        <w:t>en/ und vor seine Woblthaten zu dans</w:t>
        <w:br/>
        <w:t>Fen/da fie einen und andern/so ihnen</w:t>
        <w:br/>
        <w:t>was schencklen/ mit tieffer legung</w:t>
        <w:br/>
        <w:t>rer Leiber dancken/von einigen zur</w:t>
        <w:br/>
        <w:t>Antwort erhalten: Sie thaten es auch;</w:t>
        <w:br/>
        <w:t>alleine wenn ich nach der Art und Weis</w:t>
        <w:br/>
        <w:t>fragte/ waren fie dumm; redete ich</w:t>
        <w:br/>
        <w:t>ber/wie denn fast täglich von mir ges</w:t>
        <w:br/>
        <w:t>beben/ fo lange ich in Capo wat/ vent</w:t>
        <w:br/>
        <w:t>er seligmachenden Erkandtniß GOes</w:t>
        <w:br/>
        <w:t>s/so war ihnen mein Discours sehr</w:t>
        <w:br/>
        <w:t>verdrießlich und eckelhafftig/ ja einige</w:t>
        <w:br/>
        <w:t>achten mich höhnisch aus.</w:t>
        <w:br/>
        <w:br/>
        <w:t>Dieser Zweiffel aber zimmet mich fein</w:t>
        <w:br/>
        <w:t>Sunder, wenn ich betrachte, wie kurs</w:t>
        <w:br/>
        <w:t>Beit sich der Herz Breving allhier</w:t>
        <w:br/>
        <w:t>aufgehalten, und also nicht allzu griffe</w:t>
        <w:br/>
        <w:t>Gelegenheit fan gehabt haben mit ihnen</w:t>
        <w:br/>
        <w:t>zugehen. Er ist nebst her M.</w:t>
        <w:br/>
        <w:t>Gründlern, seinem College, unter</w:t>
        <w:br/>
        <w:t>chiedliche mahl bey mir gewesen, da wir</w:t>
        <w:br/>
        <w:t>on dieser Materi miteinander generos</w:t>
        <w:br/>
        <w:t>en. Denn sein ganzer Aufenthalt</w:t>
        <w:br/>
        <w:t>wird sich über 14. Tage oder höchstens</w:t>
        <w:br/>
        <w:t>rey Wochen nicht erstrecket haben; in</w:t>
        <w:br/>
        <w:t>welcher Zeit man denn von diesen Leus</w:t>
        <w:br/>
        <w:t>n sehr wenig erfahren fan, als mit</w:t>
        <w:br/>
        <w:t>welchen er selbften nicht, als in gebrochen</w:t>
        <w:br/>
        <w:t>holländisch, auch nicht durch seinen Hohem,</w:t>
        <w:br/>
        <w:t>einen Französischen Flüchtling,</w:t>
        <w:br/>
        <w:t>jacob de Savoye genannt, hat reden</w:t>
        <w:br/>
        <w:t>innen. Doch glaube ihm die Verdruß</w:t>
        <w:br/>
        <w:t>ichkeit wohl, welche sie über seine Cicorien</w:t>
        <w:br/>
        <w:t>werden gehabt haben, weil mir</w:t>
        <w:br/>
        <w:t>aches unzählige mahl begegnet; wie sol</w:t>
        <w:br/>
        <w:t>es aus dem oben bereits angeführten</w:t>
        <w:br/>
        <w:t>an obgedachten Heren Leopold beschrie</w:t>
        <w:br/>
        <w:t>benen Brief de Anno 1707. d. 15. Januar.</w:t>
        <w:br/>
        <w:t>genugsam zu ersehen. Ich habe</w:t>
        <w:br/>
        <w:t>dazumals noch diese Worte hinzu ge</w:t>
        <w:br/>
        <w:t>than gehabt, daß nicht gewest habe, wie</w:t>
        <w:br/>
        <w:t>mich in Gunst setzen solte, um nur mit</w:t>
        <w:br/>
        <w:t>ihnen von solchen und dergleichen Materien</w:t>
        <w:br/>
        <w:t>handeln zu können. Wenn ich ih</w:t>
        <w:br/>
        <w:t>nen, schrieb ich ferner, ein Stück To</w:t>
        <w:br/>
        <w:t>back oder ein Glas Wein, oder auch</w:t>
        <w:br/>
        <w:t>wohl ein Holländisch Dubbelt das un</w:t>
        <w:br/>
        <w:t>gefehr in Teutscher Münze 5. Kaiserkreuzer</w:t>
        <w:br/>
        <w:t>machet, zu geben versprochen,</w:t>
        <w:br/>
        <w:t>so konte ich sie wohl, ich weiß nicht wie</w:t>
        <w:br/>
        <w:t>weit, mit mir locken: alleine so bald als</w:t>
        <w:br/>
        <w:t>ich sie auf einen sichern Platz gebracht</w:t>
        <w:br/>
        <w:t>hatte, und mit ihnen solche Fragen bes</w:t>
        <w:br/>
        <w:t>handeln wolte, die mich duckten die</w:t>
        <w:br/>
        <w:t>beste Gelegenheit zu geben, auf die</w:t>
        <w:br/>
        <w:t>Erfántniß des einigen und wahren GOt</w:t>
        <w:br/>
        <w:t>tes zu kommen, und sie gleichsam un</w:t>
        <w:br/>
        <w:t>vermerckt zu überrumpeln: fo fielen sie So</w:t>
        <w:br/>
        <w:t>mir augenblicklich quer in die Rede, und bat</w:t>
        <w:br/>
        <w:t>fragten: wenn ich ihnen bezahlen wol tha</w:t>
        <w:br/>
        <w:t>te, was ich versprochen hatte? Wol abu</w:t>
        <w:br/>
        <w:t>te ich sie wieder auf einen guten Weg</w:t>
        <w:br/>
        <w:t>bringen, um durch Verheissungen zu</w:t>
        <w:br/>
        <w:t>meinem Zweck zu gelangen, so war ihre</w:t>
        <w:br/>
        <w:t>Gedult in einem Augenblick verschwin</w:t>
        <w:br/>
        <w:t>den, so daß sie anfingen zu murren, oder</w:t>
        <w:br/>
        <w:t>gar davon zu lauffen. &amp;tor Hott</w:t>
        <w:br/>
        <w:t>Solchem nach ist Herz Breving der</w:t>
        <w:br/>
        <w:t>einige nicht, der über dieser blinden Leute</w:t>
        <w:br/>
        <w:t>Ungedult klagen darff. Es finden sich</w:t>
        <w:br/>
        <w:t>deren auch noch ausser mir sehr viele, die</w:t>
        <w:br/>
        <w:t>eben dasselbe Lied weinend anstimmen.</w:t>
        <w:br/>
        <w:br/>
        <w:t>Herz Ziegenbalg ist zwar glücklich ziel</w:t>
        <w:br/>
        <w:t>gewesen, daß er einen Hottentotten an bat</w:t>
        <w:br/>
        <w:t>getroffen, welcher ihn gerne und willig</w:t>
        <w:br/>
        <w:t>geantwortet hat; aber ausser dem, daß so</w:t>
        <w:br/>
        <w:t>er zuletzt gar kaltsinnig beantwortet borse</w:t>
        <w:br/>
        <w:t>den, welches wie hernach gezeiget wer- fabr</w:t>
        <w:br/>
        <w:t xml:space="preserve">den soll, ebenfalls einen Verdruß </w:t>
      </w:r>
      <w:r>
        <w:rPr>
          <w:b/>
          <w:color w:val="DD2B05"/>
          <w:u w:val="single"/>
        </w:rPr>
        <w:t>bemeronendet</w:t>
      </w:r>
      <w:r>
        <w:t>:</w:t>
        <w:br/>
        <w:t>so hat er auch von ihrem Gottes</w:t>
        <w:br/>
        <w:t>Dienst gar nichts erfahren und innen</w:t>
        <w:br/>
        <w:t>werden können.</w:t>
        <w:br/>
        <w:br/>
        <w:t>Es wird dannenhero hoffentlich</w:t>
        <w:br/>
        <w:t>nicht übel gethan seyn, wenn ich die vors Bie</w:t>
        <w:br/>
        <w:t>gelegte Fragen, nebst der Antwort gelb ne s</w:t>
        <w:br/>
        <w:t>ten einrücke, nur daß mein Herz sehen beant</w:t>
        <w:br/>
        <w:t>könne, wie er sey beantwortet worden:</w:t>
        <w:br/>
        <w:t>Er fragte nemlich, ab sie diesem GOtt</w:t>
        <w:br/>
        <w:t>welchen sie kenneten, auch dienete</w:t>
        <w:br/>
        <w:t>und die darauf erfolgte Antwort war</w:t>
        <w:br/>
        <w:t>diese: GOTT hat weit bessere Dies</w:t>
        <w:br/>
        <w:t>ner/ als wir find. Da er ferner frage</w:t>
        <w:br/>
        <w:t>te: Ob sie denn GOTT gar nicht vers</w:t>
        <w:br/>
        <w:t>chretien noch Sorge vor ihre Seele</w:t>
        <w:br/>
        <w:t>trügen? war dieses die Antwort: Wir</w:t>
        <w:br/>
        <w:t>Off</w:t>
        <w:br/>
      </w:r>
    </w:p>
    <w:p>
      <w:pPr>
        <w:sectPr>
          <w:type w:val="continuous"/>
          <w:pgSz w:w="12240" w:h="15840"/>
          <w:pgMar w:top="1440" w:right="1800" w:bottom="1440" w:left="1800" w:header="720" w:footer="720" w:gutter="0"/>
          <w:cols w:space="720" w:num="2"/>
          <w:docGrid w:linePitch="360"/>
        </w:sectPr>
      </w:pPr>
    </w:p>
    <w:p>
      <w:pPr>
        <w:pStyle w:val="Heading1"/>
      </w:pPr>
      <w:r>
        <w:t>454.txt</w:t>
      </w:r>
    </w:p>
    <w:p>
      <w:pPr>
        <w:sectPr>
          <w:pgSz w:w="12240" w:h="15840"/>
          <w:pgMar w:top="1440" w:right="1800" w:bottom="1440" w:left="1800" w:header="720" w:footer="720" w:gutter="0"/>
          <w:cols w:space="720" w:num="2"/>
          <w:docGrid w:linePitch="360"/>
        </w:sectPr>
      </w:pPr>
    </w:p>
    <w:p>
      <w:r>
        <w:t>Zweyter Theil. V. Brief. c.</w:t>
        <w:br/>
        <w:br/>
        <w:t>eiffen von weiter nichts als daß</w:t>
        <w:br/>
        <w:t>vir das Bose meiden und das Gure</w:t>
        <w:br/>
        <w:t>bun. Woraus also gar leicht zu se</w:t>
        <w:br/>
        <w:t>daß, da er nicht tieffer eingern</w:t>
        <w:br/>
        <w:t>en, sondern auf andere Fragen ver:</w:t>
        <w:br/>
        <w:t>allen ist, wodurch er sie dennoch lang</w:t>
        <w:br/>
        <w:t>mer Hand gesucht hat zu seinen</w:t>
        <w:br/>
        <w:t>Zweck zu leiten, er auch nichts von dem,</w:t>
        <w:br/>
        <w:t>Die sie GOTT dienete, hat erfahren</w:t>
        <w:br/>
        <w:t>innen.</w:t>
        <w:br/>
        <w:br/>
        <w:t>Weil nun diese beyde Herren, von</w:t>
        <w:br/>
        <w:t>Selchen ich die Ehre ihres Zuspruchs  alls</w:t>
        <w:br/>
        <w:t>ier genossen, da sie hinein reiseten, und</w:t>
        <w:br/>
        <w:t>var von dem letzten zu erst Anno</w:t>
        <w:br/>
        <w:t>-on dem ersten aber nachmals erst An01709.</w:t>
        <w:br/>
        <w:t>die Art ihres Gottes- Dienstes</w:t>
        <w:br/>
        <w:t>nicht beschrieben oder beschreiben  cöns</w:t>
        <w:br/>
        <w:t>en: so muß ich nun bey andern sehen,</w:t>
        <w:br/>
        <w:t>wie denn dieser Dienst unterschiedlich</w:t>
        <w:br/>
        <w:t>geschrieben werde? gleich vorhero ist</w:t>
        <w:br/>
        <w:t>Meldung gethan worden. Doch ehe</w:t>
        <w:br/>
        <w:t>noch ein Wort weiter anführe</w:t>
        <w:br/>
        <w:t>anere nur dieses nochmals, daß, da</w:t>
        <w:br/>
        <w:t>vorhero gesaget worden, daß sie den</w:t>
        <w:br/>
        <w:t>Mond vor den sichtbaren GOtt hal:</w:t>
        <w:br/>
        <w:t>en, von dem unsichtbaren aber wenig</w:t>
        <w:br/>
        <w:t>anders zu sagen wissen, als was vorhin</w:t>
        <w:br/>
        <w:t>hon angeführet worden, ihr Dienst</w:t>
        <w:br/>
        <w:t>also auf bende zugleich siehet. Wor</w:t>
        <w:br/>
        <w:t>nen er bun bestehet, müſſen wir un</w:t>
        <w:br/>
        <w:t>ersuchen.</w:t>
        <w:br/>
        <w:br/>
        <w:t>ihr Fertig ein. Ist also und bleibet dies</w:t>
        <w:br/>
        <w:t>ses Tanken um dieses Zeit eine Art ih</w:t>
        <w:br/>
        <w:t>res Gottes-Dienstes. fie</w:t>
        <w:br/>
        <w:t>Der Her: P. Tachart beglaubet an e. T</w:t>
        <w:br/>
        <w:t>oben angeführten Ort pag. 96. daß sie we</w:t>
        <w:br/>
        <w:t>ihrem Gott auf diese Weise dienete; Hat</w:t>
        <w:br/>
        <w:t>daß sie ihme zu Ehren, den Schaafen n</w:t>
        <w:br/>
        <w:t>und Ruhen die Gurgel abschnitten,  Die</w:t>
        <w:br/>
        <w:t>und das Fleisch und die Milch das</w:t>
        <w:br/>
        <w:t>von, statt eines Opffers dar bráchten,</w:t>
        <w:br/>
        <w:t>um gegen diejenige Gottheit ihre Erfánts</w:t>
        <w:br/>
        <w:t>lichkeit</w:t>
        <w:br/>
        <w:t>zu weisen, welche ihnen, ihren</w:t>
        <w:br/>
        <w:t>lichkeit zu weisen, welche ihnen,</w:t>
        <w:br/>
        <w:t>Glauben nach, bald Regen,</w:t>
        <w:br/>
        <w:t>Wetter, nach ihrer Nothdurfft be</w:t>
        <w:br/>
        <w:t>scherte. Allein ob gleich alles dieses nicht</w:t>
        <w:br/>
        <w:t>in Abrede bin; sondern gerne  , se</w:t>
        <w:br/>
        <w:t>daß sie zu gewißen Zeiten schlachten,</w:t>
        <w:br/>
        <w:t>und solches als ein Opffer ansehen : so</w:t>
        <w:br/>
        <w:t>wird doch im Verfolg kennbar werden,</w:t>
        <w:br/>
        <w:t>daß es theils diesen nicht zu Ehren ge</w:t>
        <w:br/>
        <w:t>achele : theils auch, wenn es ja gefchicht,</w:t>
        <w:br/>
        <w:t>und als ein Gottes Dienst soll conficeret</w:t>
        <w:br/>
        <w:t>werden, wie es auch ist, als in einem</w:t>
        <w:br/>
        <w:t>werden: so geschiehet es doch nur zu ges</w:t>
        <w:br/>
        <w:t>meiner folgenden Briefe wird gezeiget</w:t>
        <w:br/>
        <w:t>wißen Zeiten, und allezeit ben sonderba</w:t>
        <w:br/>
        <w:t>ren Vorfällen.</w:t>
        <w:br/>
        <w:br/>
        <w:t>Offt gedachter Her: Breving will</w:t>
        <w:br/>
        <w:t>c. gar nicht einmal zu stehen, daß das</w:t>
        <w:br/>
        <w:t>Tangen gegen den Mond eine Art ihres</w:t>
        <w:br/>
        <w:t>Bottes Dienstes sey, wenn er schreibet:</w:t>
        <w:br/>
        <w:t>Bekande ist/ daß einige auf die</w:t>
        <w:br/>
        <w:t>Bedancken kommen/ als verehrten</w:t>
        <w:br/>
        <w:t>ie den Mond: alleine ob zwar bey</w:t>
        <w:br/>
        <w:t>offen Schein fleifig/ja gange lachse</w:t>
        <w:br/>
        <w:t>geringer wird/ so wollen sie doch</w:t>
        <w:br/>
        <w:t>gang und gar von keiner Verehrung,</w:t>
        <w:br/>
        <w:t>wissen; sondern sprechen / es fesches:</w:t>
        <w:br/>
        <w:t>De solches Tanzen nur zu ihrer Luft.</w:t>
        <w:br/>
        <w:br/>
        <w:t>ind Ergeblichkeit. Alleine ob ihm</w:t>
        <w:br/>
        <w:t>gleich die Hottentotten solches selbsten</w:t>
        <w:br/>
        <w:t>eingeprägt, wie denn ihre Manier ge</w:t>
        <w:br/>
        <w:t>gen die Europæer allezeit ist, jemand ei</w:t>
        <w:br/>
        <w:t>en solchen falschen Concede beyzubringsn</w:t>
        <w:br/>
        <w:t>gen: so wird er mich doch schwerlich</w:t>
        <w:br/>
        <w:t>überreden zu glauben, daß dieses Tanzen</w:t>
        <w:br/>
        <w:t>ein Gottes dienstag Werck sey. Theils</w:t>
        <w:br/>
        <w:t>veil es ganz gewiß, daß sie den Mond</w:t>
        <w:br/>
        <w:t>or den sichtbaren, und unter ihren ver:</w:t>
        <w:br/>
        <w:t>borgenden unsichtbaren GOtt erkennen:</w:t>
        <w:br/>
        <w:t>theils auch, weil sie dieses Tanzen alle</w:t>
        <w:br/>
        <w:t>Neu-und Voll-Monden præcife vorneh</w:t>
        <w:br/>
        <w:t>men, es mag auch gleich regnen wie starck</w:t>
        <w:br/>
        <w:t>es immer will; theils endlich auch, weil sie</w:t>
        <w:br/>
        <w:t>um solche Zeit selbsten sagen, es tretten</w:t>
        <w:br/>
        <w:br/>
        <w:t>Her: Johann Wilhelm Vogel, tritt</w:t>
        <w:br/>
        <w:t>dern. Doch schreibet er dreyerley Sachen</w:t>
        <w:br/>
        <w:t>der Sache viel näher, als einer der an</w:t>
        <w:br/>
        <w:t>dahin, welche, ob sie gleich alle wahr sind,</w:t>
        <w:br/>
        <w:t>dennoch auf gewiße Weise müssen ver</w:t>
        <w:br/>
        <w:t>standen werden, als im Befolg wird</w:t>
        <w:br/>
        <w:t>Fund und offenbar werden. Er redet aber</w:t>
        <w:br/>
        <w:t>in seiner zehen-jährigen Ost Indianischen</w:t>
        <w:br/>
        <w:t>Reife Beschreibung pag. 73. also: Don</w:t>
        <w:br/>
        <w:t>GOTT und seiner Erkandtniß eiffen</w:t>
        <w:br/>
        <w:t>fie/die Hottentotten, wenig oder nichts.</w:t>
        <w:br/>
        <w:br/>
        <w:t>Doch spürer man/daß sie eine Venes</w:t>
        <w:br/>
        <w:t>ration gegen dem mond haben. Denn</w:t>
        <w:br/>
        <w:t>wenn derselbe neu ist / kommen sie zus</w:t>
        <w:br/>
        <w:t>sammen ; schreyen und rasen die gange</w:t>
        <w:br/>
        <w:t>Cache; tangen in einem Creyse und</w:t>
        <w:br/>
        <w:t>klatschen unter solchen Tangen mit</w:t>
        <w:br/>
        <w:t>den anden. Zuweilen hat man fie</w:t>
        <w:br/>
        <w:t>auch in dnnckeln und finstern Holen</w:t>
        <w:br/>
        <w:t>angetroffen/ woselbst sie unter dem</w:t>
        <w:br/>
        <w:t>Klatschen der hände etwas berges</w:t>
        <w:br/>
        <w:t>murmelt so aber niemand von Eus</w:t>
        <w:br/>
        <w:t>copern verstanden/oder gewest/was</w:t>
        <w:br/>
        <w:t>es sey; darneben haben sie sich uns</w:t>
        <w:br/>
        <w:t>derlich geberet/ die Augen gen bims</w:t>
        <w:br/>
        <w:t>mel gerichtet / und einer dem andern</w:t>
        <w:br/>
        <w:t>ein Creutz vor die Stien mit einem</w:t>
        <w:br/>
        <w:t>rothen Stein gemahle / welches viels</w:t>
        <w:br/>
        <w:t>leicht eine Art ihres Gottes Dienstes</w:t>
        <w:br/>
        <w:t>gewesen.</w:t>
        <w:br/>
        <w:br/>
        <w:t>Ich sage nochmals, daß diese</w:t>
        <w:br/>
        <w:t>dreyerley Sachen allzumal wahr seyn,</w:t>
        <w:br/>
        <w:t>aber go</w:t>
        <w:br/>
      </w:r>
    </w:p>
    <w:p>
      <w:pPr>
        <w:sectPr>
          <w:type w:val="continuous"/>
          <w:pgSz w:w="12240" w:h="15840"/>
          <w:pgMar w:top="1440" w:right="1800" w:bottom="1440" w:left="1800" w:header="720" w:footer="720" w:gutter="0"/>
          <w:cols w:space="720" w:num="2"/>
          <w:docGrid w:linePitch="360"/>
        </w:sectPr>
      </w:pPr>
    </w:p>
    <w:p>
      <w:pPr>
        <w:pStyle w:val="Heading1"/>
      </w:pPr>
      <w:r>
        <w:t>455.txt</w:t>
      </w:r>
    </w:p>
    <w:p>
      <w:pPr>
        <w:sectPr>
          <w:pgSz w:w="12240" w:h="15840"/>
          <w:pgMar w:top="1440" w:right="1800" w:bottom="1440" w:left="1800" w:header="720" w:footer="720" w:gutter="0"/>
          <w:cols w:space="720" w:num="2"/>
          <w:docGrid w:linePitch="360"/>
        </w:sectPr>
      </w:pPr>
    </w:p>
    <w:p>
      <w:r/>
    </w:p>
    <w:p>
      <w:pPr>
        <w:sectPr>
          <w:type w:val="continuous"/>
          <w:pgSz w:w="12240" w:h="15840"/>
          <w:pgMar w:top="1440" w:right="1800" w:bottom="1440" w:left="1800" w:header="720" w:footer="720" w:gutter="0"/>
          <w:cols w:space="720" w:num="2"/>
          <w:docGrid w:linePitch="360"/>
        </w:sectPr>
      </w:pPr>
    </w:p>
    <w:p>
      <w:pPr>
        <w:pStyle w:val="Heading1"/>
      </w:pPr>
      <w:r>
        <w:t>456-IMAGE</w:t>
      </w:r>
    </w:p>
    <w:p>
      <w:pPr>
        <w:jc w:val="center"/>
      </w:pPr>
      <w:r>
        <w:drawing>
          <wp:inline xmlns:a="http://schemas.openxmlformats.org/drawingml/2006/main" xmlns:pic="http://schemas.openxmlformats.org/drawingml/2006/picture">
            <wp:extent cx="4572000" cy="7315200"/>
            <wp:docPr id="22" name="Picture 22"/>
            <wp:cNvGraphicFramePr>
              <a:graphicFrameLocks noChangeAspect="1"/>
            </wp:cNvGraphicFramePr>
            <a:graphic>
              <a:graphicData uri="http://schemas.openxmlformats.org/drawingml/2006/picture">
                <pic:pic>
                  <pic:nvPicPr>
                    <pic:cNvPr id="0" name="bub_gb_MbxYAAAAcAAJ_0455.jpg"/>
                    <pic:cNvPicPr/>
                  </pic:nvPicPr>
                  <pic:blipFill>
                    <a:blip r:embed="rId34"/>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457.txt</w:t>
      </w:r>
    </w:p>
    <w:p>
      <w:pPr>
        <w:sectPr>
          <w:pgSz w:w="12240" w:h="15840"/>
          <w:pgMar w:top="1440" w:right="1800" w:bottom="1440" w:left="1800" w:header="720" w:footer="720" w:gutter="0"/>
          <w:cols w:space="720" w:num="1"/>
          <w:docGrid w:linePitch="360"/>
        </w:sectPr>
      </w:pPr>
    </w:p>
    <w:p>
      <w:r>
        <w:t>Zweyter Theil. V. Brief. 2c.</w:t>
        <w:br/>
        <w:br/>
        <w:t>ber auf gewisse Weise müssen verstanden</w:t>
        <w:br/>
        <w:t>werden. Denn was das Tanzen</w:t>
        <w:br/>
        <w:t>egen den Mond anbetrifft, so ist sol</w:t>
        <w:br/>
        <w:t>hes nur mehr als zu gewiß, gleich meis</w:t>
        <w:br/>
        <w:t>e eigene lang währende Erfahrung bald</w:t>
        <w:br/>
        <w:t>ernach umständig bezeigen soll. Was</w:t>
        <w:br/>
        <w:t>as Antreffen in den Holen, oder viele</w:t>
        <w:br/>
        <w:t>ehr auf Dübeln anlanget: so ist gehe</w:t>
        <w:br/>
        <w:t>iß, daß sie daselbst eine Art ihres Got</w:t>
        <w:br/>
        <w:t>26-Diensts verrichten, gleich ebenfalls</w:t>
        <w:br/>
        <w:t>Oll gezeiget werden. Was aber das</w:t>
        <w:br/>
        <w:t>Bezeichnen mit einem rothen Stein</w:t>
        <w:br/>
        <w:t>gehet: so ist solches ebenemassen</w:t>
        <w:br/>
        <w:t>ne unlaugbare Warheit; sie gehört</w:t>
        <w:br/>
        <w:t>ber nicht unter die Stücke ihres Got</w:t>
        <w:br/>
        <w:t>s-Dienstes: hingegen wohl unter ihren</w:t>
        <w:br/>
        <w:t>Schmuck und Zierrath, als inskünftige</w:t>
        <w:br/>
        <w:t>or allen wird.</w:t>
        <w:br/>
        <w:br/>
        <w:t>Weil wir nun also auf die Haupt</w:t>
        <w:br/>
        <w:t>Quelle dieses Gottes-Dienstes der Hor</w:t>
        <w:br/>
        <w:t>noͤten, durch angeregten Heren Bo</w:t>
        <w:br/>
        <w:t>el gekommen so will meine eigene</w:t>
        <w:br/>
        <w:t>erfahrung hinzu thun, und dieselbe,</w:t>
        <w:br/>
        <w:t>Sie mich bundet, glaubwürdig genug</w:t>
        <w:br/>
        <w:t>vorstellen, wenn alle Umstände afbh</w:t>
        <w:br/>
        <w:t>und nicht was etwa zu diesem Stuck</w:t>
        <w:br/>
        <w:t>höret, verabsäume; jedoch auch aus</w:t>
        <w:br/>
        <w:t>gener Erfindung nichts bessere, weil</w:t>
        <w:br/>
        <w:t>3 alsdenn dem ganzen Zusammenhang</w:t>
        <w:br/>
        <w:t>er Sache eine Unanständigkeit zu</w:t>
        <w:br/>
        <w:t>ege bringen, und den ganzen Got</w:t>
        <w:br/>
        <w:t>6 Dienst, als eine Mißgeburth borstel</w:t>
        <w:br/>
        <w:t>n würde.</w:t>
        <w:br/>
        <w:br/>
        <w:t>Ich sage demnach, daß sie dem</w:t>
        <w:br/>
        <w:t>Nond als ihrem sichtbaren Gott, Eh</w:t>
        <w:br/>
        <w:t>antaun, und Gottes-dienstag anbe</w:t>
        <w:br/>
        <w:t>n. Denn ich habe bereits oben ges</w:t>
        <w:br/>
        <w:t>get, daß sie den Mond mit dem</w:t>
        <w:br/>
        <w:t>Tamen des geoffen Capitains belegen;</w:t>
        <w:br/>
        <w:t>mit sie nichts anders verstehen, als</w:t>
        <w:br/>
        <w:t>aß unter diesem sichtbaren Gott, der</w:t>
        <w:br/>
        <w:t>sichtbare müsse verstanden, und zu</w:t>
        <w:br/>
        <w:t>eich mit angeruffen werden. Zudem,</w:t>
        <w:br/>
        <w:t>habe ich beständig und so viele Jah</w:t>
        <w:br/>
        <w:t>nach einander wahrgenommen, daß</w:t>
        <w:br/>
        <w:t>e beym Neu und Voll-Mond ganze</w:t>
        <w:br/>
        <w:t>Dächte durch, fingen und tanzen, auch</w:t>
        <w:br/>
        <w:t>ch mit starcken Schreyen und darun</w:t>
        <w:br/>
        <w:t>er vermengten Hande Klopffen ziemlich</w:t>
        <w:br/>
        <w:t>weit hören lassen.</w:t>
        <w:br/>
        <w:br/>
        <w:t>Es ist sonderlich rar und seltsam</w:t>
        <w:br/>
        <w:t>zusehen, was vor artige Crimacen</w:t>
        <w:br/>
        <w:t>diese Menschen dabey machen. Bald</w:t>
        <w:br/>
        <w:t>gen sie sich mit blasen Leibe, wie sie</w:t>
        <w:br/>
        <w:t>emlich allzeit gewohnet sind zu gehen,</w:t>
        <w:br/>
        <w:t>uf die Erde und schreyen und singen</w:t>
        <w:br/>
        <w:t>mit vollen als einige unverständige</w:t>
        <w:br/>
        <w:t>Borte her. Bald richten sie sich wie</w:t>
        <w:br/>
        <w:t>der auf und sehen nach dem Mond mit</w:t>
        <w:br/>
        <w:t>hefftigen Schreyen, und singen dabey die</w:t>
        <w:br/>
        <w:t>Worte: Eutychi Atzé, das ist: Seyo Jhr</w:t>
        <w:br/>
        <w:t>gegriffen oder willkommen / Sen har fang</w:t>
        <w:br/>
        <w:t>eaczé, das ist: Mache/ daß wir viel</w:t>
        <w:br/>
        <w:t>honig bekommen mogen; Choraquakahá</w:t>
        <w:br/>
        <w:t>chori Ganava, das ist : mache/</w:t>
        <w:br/>
        <w:t>daß unser Vich zu fressen bekomment</w:t>
        <w:br/>
        <w:t>moge/und viel Milch gebe. F cen Mu</w:t>
        <w:br/>
        <w:t>Zugleich aber klopffen sie sehr stand wie</w:t>
        <w:br/>
        <w:t>in die Hände und tanzen darunter; bes</w:t>
        <w:br/>
        <w:t>wiederholen auch diese und mehr andere</w:t>
        <w:br/>
        <w:t>Worte unzählig offt Endlich beschließ</w:t>
        <w:br/>
        <w:t>sen sie den Tanz mit dem Gesang</w:t>
        <w:br/>
        <w:t>Ho Ho Ho Ho, welches mit darunter</w:t>
        <w:br/>
        <w:t>gemengten Hände Klopffen eine artige</w:t>
        <w:br/>
        <w:t>Mufica vor diejenigen ist, die es noch</w:t>
        <w:br/>
        <w:t>nicht gehöret haben. Doch Er kan sich vor</w:t>
        <w:br/>
        <w:t>hiervon keinen rechten Concept machen</w:t>
        <w:br/>
        <w:t>mein Herz, wenn Er sich vorstellet, wie gen</w:t>
        <w:br/>
        <w:t>ihre Muse beschaffen ist: alleine diesel der</w:t>
        <w:br/>
        <w:t>bige hier auszuführen leidet weder die gan</w:t>
        <w:br/>
        <w:t>Beit, noch die vorhabende Materie:</w:t>
        <w:br/>
        <w:t>wird aber geliebts GOtt, wohl und füg</w:t>
        <w:br/>
        <w:t>licher inskünftige geschehen; auch zu</w:t>
        <w:br/>
        <w:t>gleich von ihrem artigen Tanzen ein</w:t>
        <w:br/>
        <w:t>deutlicher Bericht abgefasset werden</w:t>
        <w:br/>
        <w:t>können. anbe bun</w:t>
        <w:br/>
        <w:t>Wenn sie nun müde find von Fee</w:t>
        <w:br/>
        <w:t>Schreyen und Tanzen, so richten sie b</w:t>
        <w:br/>
        <w:t>sich gerade auf; fehen nach dem Mond C</w:t>
        <w:br/>
        <w:t>und murmeln einige unverständige Wors ai</w:t>
        <w:br/>
        <w:t>te etwas weisse her; schlagen dabey aber</w:t>
        <w:br/>
        <w:t>mals in die Hände, und stampfen vor</w:t>
        <w:br/>
        <w:t>Freuden mit den Füssen, daß es mit</w:t>
        <w:br/>
        <w:t>tert; drehen und bewegen zugleich den</w:t>
        <w:br/>
        <w:t>Leib bald auf diese, bald auf jene Seis</w:t>
        <w:br/>
        <w:t>te, bald vor, bald hinter sich, also, daß</w:t>
        <w:br/>
        <w:t>man nicht begreiffen fan, was sie damit</w:t>
        <w:br/>
        <w:t>eigentlich anzeigen wollen: verfolgens</w:t>
        <w:br/>
        <w:t>fangen sie wieder mit ihrem Antichi Atzé</w:t>
        <w:br/>
        <w:t>an zu fingen, und schreyen aber</w:t>
        <w:br/>
        <w:t>mals so starck, daß man die Ohren</w:t>
        <w:br/>
        <w:t>zuhalten muß, wenn man nahe das</w:t>
        <w:br/>
        <w:t>bey ist. tes</w:t>
        <w:br/>
        <w:t>Endlich nun, wenn sie abermals Be</w:t>
        <w:br/>
        <w:t>múde genug sind, und sich heischer ge dick</w:t>
        <w:br/>
        <w:t>schrien haben, auch die Füsse ihnen es</w:t>
        <w:br/>
        <w:t>vom Stampfen und Tanzen wehe thur:</w:t>
        <w:br/>
        <w:t>setzen sie sich ein wenig auf die Erde nies</w:t>
        <w:br/>
        <w:t>der, oder aber wurden und ruhen auf</w:t>
        <w:br/>
        <w:t>den Knien, und singen abermals das</w:t>
        <w:br/>
        <w:t>ben ganz piano; wodurch, weil es nicht</w:t>
        <w:br/>
        <w:t>harmonie, eine recht Kamen Ay-ic</w:t>
        <w:br/>
        <w:t>entstehet, vor welcher man die Ohren</w:t>
        <w:br/>
        <w:t>zustopfen muß. Auf solche Weis</w:t>
        <w:br/>
        <w:t>se wechseln sie die ganze Nacht hindurch,</w:t>
        <w:br/>
        <w:t>wie auch den daran folgenden Tag al und</w:t>
        <w:br/>
        <w:t>Vff 2</w:t>
        <w:br/>
      </w:r>
    </w:p>
    <w:p>
      <w:pPr>
        <w:sectPr>
          <w:type w:val="continuous"/>
          <w:pgSz w:w="12240" w:h="15840"/>
          <w:pgMar w:top="1440" w:right="1800" w:bottom="1440" w:left="1800" w:header="720" w:footer="720" w:gutter="0"/>
          <w:cols w:space="720" w:num="2"/>
          <w:docGrid w:linePitch="360"/>
        </w:sectPr>
      </w:pPr>
    </w:p>
    <w:p>
      <w:pPr>
        <w:pStyle w:val="Heading1"/>
      </w:pPr>
      <w:r>
        <w:t>458.txt</w:t>
      </w:r>
    </w:p>
    <w:p>
      <w:pPr>
        <w:sectPr>
          <w:pgSz w:w="12240" w:h="15840"/>
          <w:pgMar w:top="1440" w:right="1800" w:bottom="1440" w:left="1800" w:header="720" w:footer="720" w:gutter="0"/>
          <w:cols w:space="720" w:num="2"/>
          <w:docGrid w:linePitch="360"/>
        </w:sectPr>
      </w:pPr>
    </w:p>
    <w:p>
      <w:r>
        <w:t>Zweyter Theil. V. Brief. 2c.</w:t>
        <w:br/>
        <w:br/>
        <w:t>nd verrichten also ihren vermeinten</w:t>
        <w:br/>
        <w:t>Bottes Dienst, ohne daß einer von ihnen</w:t>
        <w:br/>
        <w:t>was zu essen, oder nach Hause zu</w:t>
        <w:br/>
        <w:t>ehen, um sich etwas zu holen, merlan</w:t>
        <w:br/>
        <w:t>en wird.</w:t>
        <w:br/>
        <w:t>Wer solte denn nun wohl käugnen</w:t>
        <w:br/>
        <w:t>innen, daß dieses Tangen, Singen</w:t>
        <w:br/>
        <w:t>and Schreyen zur Zeit des Neu und</w:t>
        <w:br/>
        <w:t>Boll Mondstein Gottes Dienst wäre?</w:t>
        <w:br/>
        <w:t>Ich meines Orts bin dessen ganz geiß</w:t>
        <w:br/>
        <w:t>versichert, und weiß als eine uns</w:t>
        <w:br/>
        <w:t>ehrbare Warheit, daß sie in Betrach</w:t>
        <w:br/>
        <w:t>ung ihres Effers, den sie dabey spúh</w:t>
        <w:br/>
        <w:t>en lassen, viele Millionen Christen</w:t>
        <w:br/>
        <w:t>beschämen: als welche, ob sie gleich</w:t>
        <w:br/>
        <w:t>nicht allein aus der Natur wissen, daß</w:t>
        <w:br/>
        <w:t>in GOTT sen, und daß man Ihn</w:t>
        <w:br/>
        <w:t>affig, treu und aufrichtig dienen muß</w:t>
        <w:br/>
        <w:t>; sondern auch noch über dieses aus</w:t>
        <w:br/>
        <w:t>em geoffenbarten Wort zu genüge le</w:t>
        <w:br/>
        <w:t>n, verstehen, begreiffen, und in allen</w:t>
        <w:br/>
        <w:t>Predigten, auch andern Christlichen</w:t>
        <w:br/>
        <w:t>Zusammenkünfften hören können, wie</w:t>
        <w:br/>
        <w:t>Er wolle gedienet seyn, und welchen</w:t>
        <w:br/>
        <w:t>Affer man dabey anwenden müsse;</w:t>
        <w:br/>
        <w:t>Dennoch so daulicht, kaltsinnig</w:t>
        <w:br/>
        <w:t>and verdrossen in demselben zu vollbring</w:t>
        <w:br/>
        <w:t>en sich aufführen, daß es nicht nur vor</w:t>
        <w:br/>
        <w:t>BOTT, sondern auch vor solchen  blin</w:t>
        <w:br/>
        <w:t>Den Heyden eine Schande ist; deßwe:</w:t>
        <w:br/>
        <w:t>den auch dereinstem unfehlbar denen:</w:t>
        <w:br/>
        <w:t>gen, der des HErin Willen gewest, und</w:t>
        <w:br/>
        <w:t>nicht gethan hat, doppelte Streiche trew</w:t>
        <w:br/>
        <w:t>Fen werden.</w:t>
        <w:br/>
        <w:br/>
        <w:t>Jedoch, wo gerathen meine Ge</w:t>
        <w:br/>
        <w:t>Sanden abermals hin? Unerachtet nun</w:t>
        <w:br/>
        <w:t>och viele Sitten Lehren hieraus zu die</w:t>
        <w:br/>
        <w:t>en wären, worinnen diese wilde Bey:</w:t>
        <w:br/>
        <w:t>Den uns Christen beschämen: so will</w:t>
        <w:br/>
        <w:t>ch doch selbige viel lieber meinem Heren</w:t>
        <w:br/>
        <w:t>anzumelden überlassen, als mich láns</w:t>
        <w:br/>
        <w:t>ger dabey aufhalten; zumal, da noch</w:t>
        <w:br/>
        <w:t>nemlich viel von derselben Gottes Dienst</w:t>
        <w:br/>
        <w:t>u melden, ruckständig ist. Dieses sa</w:t>
        <w:br/>
        <w:t>e nur, daß, weil berührte Leute, wie</w:t>
        <w:br/>
        <w:t>aus allen ihren Handlungen erhellet,</w:t>
        <w:br/>
        <w:t>einen guten natürlichen Verstand has</w:t>
        <w:br/>
        <w:t>Sen, es eine Schande sey, daß ihnen</w:t>
        <w:br/>
        <w:t>Die Christen, welche selbige gewinnen,</w:t>
        <w:br/>
        <w:t>und eines bessern unterrichten wollen,</w:t>
        <w:br/>
        <w:t>mit so gar schlechten Erempeln vorges</w:t>
        <w:br/>
        <w:t>Sehen, und feinen Tag, keine Zeit und</w:t>
        <w:br/>
        <w:t>Gelegenheit ansehen, allerley Ubels</w:t>
        <w:br/>
        <w:t>vor ihren Augen zu verrichten, und sie</w:t>
        <w:br/>
        <w:t>Durch ihre böse Erempel von der Chris</w:t>
        <w:br/>
        <w:t>ten Gottes Dienst abschrecken: da sie</w:t>
        <w:br/>
        <w:t>Sich, wie funfftig wird gemeldet wer</w:t>
        <w:br/>
        <w:t>Den, in Bestraffung böser und offen</w:t>
        <w:br/>
        <w:t>barer Thaten, so parate Jufitz thun</w:t>
        <w:br/>
        <w:t>und nicht lange damit anstehen, auf daß</w:t>
        <w:br/>
        <w:t>dem Bösen gesteuert werden möge, und</w:t>
        <w:br/>
        <w:t>felsiges keine tieffe Wurzel schiefen</w:t>
        <w:br/>
        <w:t>fónne. der :ic</w:t>
        <w:br/>
        <w:t>Weil nun also gewiß, daß dieses os</w:t>
        <w:br/>
        <w:t>Tangen, Singen und Schreyen, eine and</w:t>
        <w:br/>
        <w:t>Art des Gottes Diensts bey ihnen ist so Ho</w:t>
        <w:br/>
        <w:t>möchte man wohl billig auf die Dedans ren</w:t>
        <w:br/>
        <w:t>cken gerathen und fragen: ob sie denn</w:t>
        <w:br/>
      </w:r>
      <w:r>
        <w:rPr>
          <w:b/>
          <w:color w:val="DD2B05"/>
          <w:u w:val="single"/>
        </w:rPr>
        <w:t>diesenGottes</w:t>
      </w:r>
      <w:r>
        <w:t>-Dienst alleine pflegen; oder</w:t>
        <w:br/>
        <w:t>ob noch andere Bolder anzutreffen wá</w:t>
        <w:br/>
        <w:t>ren, die auf gleiche Weise ihren Got</w:t>
        <w:br/>
        <w:t>tes Dienst verrichteten? Denn es ist ausser</w:t>
        <w:br/>
        <w:t>allen Zweiffel, und sowohl durch</w:t>
        <w:br/>
        <w:t>Biblische als Weltliche Historien zu er</w:t>
        <w:br/>
        <w:t>weisen, daß das Tanzen überhaupt</w:t>
        <w:br/>
        <w:t>schon eine alte, und sowohl gute als bo</w:t>
        <w:br/>
        <w:t>se Gewohnheit sey; wie davon Langius</w:t>
        <w:br/>
        <w:t>gius in feiner Polyanthea und im Florilegio</w:t>
        <w:br/>
        <w:t>unter dem Titul Saltatio, beydes</w:t>
        <w:br/>
        <w:t>feist Erempel genugsam anführet11.</w:t>
        <w:br/>
        <w:t>Samuels, commentiret über die geb</w:t>
        <w:br/>
        <w:t>Daß aber auch das Tanzen unter Da</w:t>
        <w:br/>
        <w:t>den Jüden ben Verrichtung ihres Got-sen</w:t>
        <w:br/>
        <w:t>se</w:t>
        <w:br/>
        <w:t>tes: Dienstes sey gebräuchlich gewesen:</w:t>
        <w:br/>
        <w:t>erhellet aus unterschiedlichen  che</w:t>
        <w:br/>
        <w:t>stellen: und der vortreffliche Straßbura</w:t>
        <w:br/>
        <w:t>test</w:t>
        <w:br/>
        <w:t>gische Theologus Her: D.</w:t>
        <w:br/>
        <w:t>Schmidt in feinem Comment. ad Libr. fen</w:t>
        <w:br/>
        <w:t>Worte des Cap. VI. v. 14. und David</w:t>
        <w:br/>
        <w:t>tanzte mit aller Macht vor dem Herher,</w:t>
        <w:br/>
        <w:t>und war begúrtet mit einem leinen</w:t>
        <w:br/>
        <w:t>Leib-Rock gar schön, daß die Weis</w:t>
        <w:br/>
        <w:t>ber und Jungfrauen bey hohen FestTagen</w:t>
        <w:br/>
        <w:t>und Freuden Festen gepanzet ha</w:t>
        <w:br/>
        <w:t>ben; zu welchem Ende er das Erem</w:t>
        <w:br/>
        <w:t>pel der Mirjam anführet, welche, nach</w:t>
        <w:br/>
        <w:t>dem Pharao mit allem Volck der Egyptier,</w:t>
        <w:br/>
        <w:t>samt Wagen und Rossen im ros</w:t>
        <w:br/>
        <w:t>then Meer ersoffen und geblieben war,</w:t>
        <w:br/>
        <w:t>eine Aucke in ihre Hand genommen,</w:t>
        <w:br/>
        <w:t>und mit allen andern Weibs Personen,</w:t>
        <w:br/>
        <w:t>die ihr in diesem Stück nachfolgete, hins</w:t>
        <w:br/>
        <w:t>aus gezogen ist im Reigen, und auf dies</w:t>
        <w:br/>
        <w:t>se Weise GOTT vor erwiesene Gnade</w:t>
        <w:br/>
        <w:t>und geleisteten Beystand, ein Lob-und</w:t>
        <w:br/>
        <w:t>Danck-Lied tanzend, und unter Pau</w:t>
        <w:br/>
        <w:t>den Schalle abgedungen. Vid. Exodi.</w:t>
        <w:br/>
        <w:t>20. feqq. Inglelchen bringet er hies</w:t>
        <w:br/>
        <w:t>her das Erempel des Stammes Beja</w:t>
        <w:br/>
        <w:t>min, welche sich aus denen tanzenden</w:t>
        <w:br/>
        <w:t>Töchtern von Silo, wieder Weiber nah</w:t>
        <w:br/>
        <w:t>men, und suchen musten, damit christam</w:t>
        <w:br/>
        <w:t>nicht ganz und gar zuGrunde gienge. Judaei.</w:t>
        <w:br/>
        <w:t>19. 21. und endlich sezzet er das Ers</w:t>
        <w:br/>
        <w:t>ampel der Israelitischen Frauen hinzu,</w:t>
        <w:br/>
        <w:t>welche dem Saul und David ein Tri</w:t>
        <w:br/>
        <w:t>jmpfs</w:t>
        <w:br/>
      </w:r>
    </w:p>
    <w:p>
      <w:pPr>
        <w:sectPr>
          <w:type w:val="continuous"/>
          <w:pgSz w:w="12240" w:h="15840"/>
          <w:pgMar w:top="1440" w:right="1800" w:bottom="1440" w:left="1800" w:header="720" w:footer="720" w:gutter="0"/>
          <w:cols w:space="720" w:num="2"/>
          <w:docGrid w:linePitch="360"/>
        </w:sectPr>
      </w:pPr>
    </w:p>
    <w:p>
      <w:pPr>
        <w:pStyle w:val="Heading1"/>
      </w:pPr>
      <w:r>
        <w:t>459.txt</w:t>
      </w:r>
    </w:p>
    <w:p>
      <w:pPr>
        <w:sectPr>
          <w:pgSz w:w="12240" w:h="15840"/>
          <w:pgMar w:top="1440" w:right="1800" w:bottom="1440" w:left="1800" w:header="720" w:footer="720" w:gutter="0"/>
          <w:cols w:space="720" w:num="2"/>
          <w:docGrid w:linePitch="360"/>
        </w:sectPr>
      </w:pPr>
    </w:p>
    <w:p>
      <w:r>
        <w:t>Zweyter Theil. V. Brief. c.</w:t>
        <w:br/>
        <w:br/>
        <w:t>ampf-Lied, tansend gesungen, da sie geet:</w:t>
        <w:br/>
        <w:t>Saul hat tausend geschlagen, aber</w:t>
        <w:br/>
        <w:t>David zehen tausend. vid. 1. Samuel.</w:t>
        <w:br/>
        <w:t>VIII. 6. 7.</w:t>
        <w:br/>
        <w:br/>
        <w:t>Auf gleiche Weise haben auch die</w:t>
        <w:br/>
        <w:t>priester Baals, und die Kinder Jfrael</w:t>
        <w:br/>
        <w:t xml:space="preserve">ndas </w:t>
      </w:r>
      <w:r>
        <w:rPr>
          <w:b/>
          <w:color w:val="DD2B05"/>
          <w:u w:val="single"/>
        </w:rPr>
        <w:t>güldenekalb</w:t>
      </w:r>
      <w:r>
        <w:t xml:space="preserve"> gelanget vid. 1. Reg.</w:t>
        <w:br/>
        <w:t>VIII. Exod. XXXII. 6. ja dieser belobte</w:t>
        <w:br/>
        <w:t>heologis schließet auch aus dem 1.</w:t>
        <w:br/>
        <w:br/>
        <w:t>m. X. &amp; XIX. daß das Tanzen in der</w:t>
        <w:br/>
        <w:t>Propheten Schulen nicht ungewöhnlich</w:t>
        <w:br/>
        <w:t>wesen sey. vid. eund. 1. c. Aus welchen</w:t>
        <w:br/>
        <w:t>len unwidersprechlich folget, daß das</w:t>
        <w:br/>
        <w:t>Banzen bey den Juden und andern</w:t>
        <w:br/>
        <w:t>Belfern nicht allein zur Lust und aller</w:t>
        <w:br/>
        <w:t>and bündlichen Gewohnheiten gebraus</w:t>
        <w:br/>
        <w:t>et worden sey: sondern daß sie auch</w:t>
        <w:br/>
        <w:t>essen sich bey Verrichtung ihres Got</w:t>
        <w:br/>
        <w:t>Dienstes bedienet. Wie denn der uns</w:t>
        <w:br/>
        <w:t>vergleichliche Herz Ludolf in seinem</w:t>
        <w:br/>
        <w:t>comment, ad Hiftori, Ethiop. p. 308.</w:t>
        <w:br/>
        <w:br/>
        <w:t>qq. num. 62. davor hált, daß David</w:t>
        <w:br/>
        <w:t>cht allein also gefasset, oder eine neue</w:t>
        <w:br/>
        <w:t>Gewohnheit unter den Kindern Ifrael</w:t>
        <w:br/>
        <w:t>angeführet habe; sondern noch viele mit</w:t>
        <w:br/>
        <w:t>m, und daß solches eine gar alte Ges</w:t>
        <w:br/>
        <w:t>ahlheit unter ihnen gewesen beweilen</w:t>
        <w:br/>
        <w:t>nun deme also ist, wie aus den</w:t>
        <w:br/>
        <w:t>geführten Schrifft Stellen genugsam</w:t>
        <w:br/>
        <w:t>versehen: so führet diese manier des Tan</w:t>
        <w:br/>
        <w:t>ens bey dem Gottes Dienst mich wies</w:t>
        <w:br/>
        <w:t>er zurück auf mein vormaliges Muth</w:t>
        <w:br/>
        <w:t>affen, da ich gesaget habe, daß sie um</w:t>
        <w:br/>
        <w:t>eler Ursachen willen von den Jüden</w:t>
        <w:br/>
      </w:r>
      <w:r>
        <w:rPr>
          <w:b/>
          <w:color w:val="DD2B05"/>
          <w:u w:val="single"/>
        </w:rPr>
        <w:t>erzustaminen</w:t>
      </w:r>
      <w:r>
        <w:t xml:space="preserve"> scheinen. Denn hier kommt</w:t>
        <w:br/>
        <w:t>icht allein die Beobachtung des Mon</w:t>
        <w:br/>
        <w:t>ens zu betrachten vor, sondern auch das</w:t>
        <w:br/>
        <w:t>ey demselben gebräuchliche Tangen; wel</w:t>
        <w:br/>
        <w:t>es sie auch mit denen áltisten Jüden ge</w:t>
        <w:br/>
        <w:t>sein haben, als die an gewissen Festen in</w:t>
        <w:br/>
        <w:t>ren Synagogen öffentlich tanzen, wie</w:t>
        <w:br/>
        <w:t>us ihren Teutschen Ceremonien Buch,</w:t>
        <w:br/>
        <w:t>as zu Amsterdam gedrucket worden pag7.</w:t>
        <w:br/>
        <w:t>zu ersehen; allwo sie, wenn das ganze</w:t>
        <w:br/>
        <w:t>Besetz gelesen worden, und ihr Fest des</w:t>
        <w:br/>
        <w:t>egen gehalten wird (welches gemeinig</w:t>
        <w:br/>
        <w:t>ch den 23. Septembr. geschiehet, ) von</w:t>
        <w:br/>
        <w:t>em Vorleser des Gesetzes der, der das</w:t>
        <w:br/>
        <w:t>Besetz: Buch in die Höhe halten muß,</w:t>
        <w:br/>
        <w:t>lso schreiben: Und gehet herum um den</w:t>
        <w:br/>
        <w:t>eße Stuhl und tanget mit dem Gesetz in</w:t>
        <w:br/>
        <w:t>em Arm.</w:t>
        <w:br/>
        <w:br/>
        <w:t>Doch es sind vielleicht die Jüden nicht</w:t>
        <w:br/>
        <w:t>allein, welche diese alte Art zu tanzen bey</w:t>
        <w:br/>
      </w:r>
      <w:r>
        <w:rPr>
          <w:b/>
          <w:color w:val="DD2B05"/>
          <w:u w:val="single"/>
        </w:rPr>
        <w:t>remGottes</w:t>
      </w:r>
      <w:r>
        <w:t xml:space="preserve"> Dienst gebrauchen; und das</w:t>
        <w:br/>
        <w:t>dahero auch die Hottentotten nicht allein</w:t>
        <w:br/>
        <w:t>us ihrem Bold ursprünglich: sondern</w:t>
        <w:br/>
        <w:t>8 sind ohne Zweiffel noch andere alte</w:t>
        <w:br/>
        <w:t>Voller in Africa gewesen, welche sich des</w:t>
        <w:br/>
        <w:t>Tanzens bey ihrem Gottes-Dienst ges</w:t>
        <w:br/>
        <w:t>brauchet haben; allermassen der Herz</w:t>
        <w:br/>
        <w:t>Ludolf weit-läufftig in Hiftori. Ethiop. III. c. 6.</w:t>
        <w:br/>
        <w:t>dargethan, daß sich auch die</w:t>
        <w:br/>
      </w:r>
      <w:r>
        <w:rPr>
          <w:b/>
          <w:color w:val="DD2B05"/>
          <w:u w:val="single"/>
        </w:rPr>
        <w:t>Abyflinifchen</w:t>
      </w:r>
      <w:r>
        <w:t xml:space="preserve"> Christen desselben bey</w:t>
        <w:br/>
        <w:t>Verrichtung ihres Gottes-Dienstes ges</w:t>
        <w:br/>
        <w:t>brauchen: und hält er im Comment. ad</w:t>
        <w:br/>
        <w:t>Hiftori, Echion. p. 380. feqq. davor, daß</w:t>
        <w:br/>
        <w:t>dieses ein uralter Gebrauch seyn müsse.</w:t>
        <w:br/>
        <w:br/>
        <w:t>Solchem nach konte es gar wohl seyn,</w:t>
        <w:br/>
        <w:t>daß ihn auch die Aby einische Christen,</w:t>
        <w:br/>
        <w:t>von denen áltisten African fahen Be</w:t>
        <w:br/>
        <w:t>wohnern angenommen und behalten; aus</w:t>
        <w:br/>
        <w:t>welcher Geschlecht die Hottentotten, als</w:t>
        <w:br/>
        <w:t>Heyden, noch übrig geblieben, und selbig</w:t>
        <w:br/>
        <w:t>gen annoch haben: ob sie gleich durch</w:t>
        <w:br/>
        <w:t>viele Unglücke und Verfolgungen mögen</w:t>
        <w:br/>
        <w:t>vergessen haben, was vor Lieder dabey ges</w:t>
        <w:br/>
        <w:t>jungen worden, und wie eigentlich mit dem</w:t>
        <w:br/>
        <w:t>Tanz sey verfahren worden. brem</w:t>
        <w:br/>
        <w:t>aucht.</w:t>
        <w:br/>
        <w:br/>
        <w:t>Es sey aber damit wie es wolle, so ist Die e</w:t>
        <w:br/>
        <w:t>dech gewiß, daß die Christen in Abili Aby</w:t>
        <w:br/>
        <w:t>nien annoch tangen, wenn sie Psalmen range</w:t>
        <w:br/>
        <w:t>und Lieder singen; wie aus dem Belczo anch</w:t>
        <w:br/>
        <w:t>Libr. I. cap. 39. p. 96. Christo. Führer in tes</w:t>
        <w:br/>
        <w:t>feiner Reise-Beschr. An. 1646. in Nern</w:t>
        <w:br/>
        <w:t>berg gedruckt, Jacob Wormnen in der</w:t>
        <w:br/>
        <w:t>Reise Beschr. p. 221. Alvarez c. 11. und</w:t>
        <w:br/>
        <w:t>sonderlich aus dem angeführten Ludel</w:t>
        <w:br/>
        <w:t>fol. c. weit-läufftig zu ersehen. Worause</w:t>
        <w:br/>
        <w:t>mich dancket, daß mit Fug fónne geschloß cisb</w:t>
        <w:br/>
        <w:t>sen werden, es könne GOtt auch dieser solche</w:t>
        <w:br/>
        <w:t>Dienst nicht übel gefallen, wenn er nur</w:t>
        <w:br/>
        <w:t>mit einem aufrichtigen Herzen geschieh</w:t>
        <w:br/>
        <w:t>het, und einig und allein darauf gesche</w:t>
        <w:br/>
        <w:t>hen wird, daß man keine Heuchelen noch</w:t>
        <w:br/>
        <w:t>Scheinheiligkeit darunter stecken lasse:</w:t>
        <w:br/>
        <w:t>sondern was man thue, mit ganz zu</w:t>
        <w:br/>
        <w:t>GOtt gekehrten Herzen verrichte. Doch</w:t>
        <w:br/>
        <w:t>auch hiervon will ich nicht weiter artheis</w:t>
        <w:br/>
        <w:t>len, sondern alles meinem Herz zum bes</w:t>
        <w:br/>
        <w:t>urtheilen anheim geben; genug, daß der</w:t>
        <w:br/>
        <w:t>vorhin belobte Herz Sebart. Schmidt 1. c.</w:t>
        <w:br/>
        <w:br/>
        <w:t>p. 308. Loc. 1. ein gleiches Argument aus</w:t>
        <w:br/>
        <w:t>dem Tanzen des Davids heraus zieheurch</w:t>
        <w:br/>
        <w:t>begebe mich vielmehr wieder das</w:t>
        <w:br/>
        <w:t>hin, wo ich vorhero anfgehöret habe, und</w:t>
        <w:br/>
        <w:t>tage: daß die Hottentotten ausser diesem</w:t>
        <w:br/>
        <w:t>Dienst, welcher mit Tanzen und Singen</w:t>
        <w:br/>
        <w:t>verrichtet wird, zwar noch andere Ceremonien</w:t>
        <w:br/>
        <w:t>und Gebräuche haben, welche</w:t>
        <w:br/>
        <w:t>eine Art des Gottes-Dienstes vorstellen:</w:t>
        <w:br/>
        <w:t>doch dieselbe hier einzumengen, und uns</w:t>
        <w:br/>
        <w:t>ter dasjenige zusetzen, was eigentlich ihre</w:t>
        <w:br/>
        <w:t>Sabaths- Eyer belanget, würde theils</w:t>
        <w:br/>
        <w:t>zu lang fallen: theils auch die vorhaben</w:t>
        <w:br/>
        <w:t>de Materie in Unordnung bringen. Ich</w:t>
        <w:br/>
        <w:t>halte</w:t>
        <w:br/>
      </w:r>
    </w:p>
    <w:p>
      <w:pPr>
        <w:sectPr>
          <w:type w:val="continuous"/>
          <w:pgSz w:w="12240" w:h="15840"/>
          <w:pgMar w:top="1440" w:right="1800" w:bottom="1440" w:left="1800" w:header="720" w:footer="720" w:gutter="0"/>
          <w:cols w:space="720" w:num="2"/>
          <w:docGrid w:linePitch="360"/>
        </w:sectPr>
      </w:pPr>
    </w:p>
    <w:p>
      <w:pPr>
        <w:pStyle w:val="Heading1"/>
      </w:pPr>
      <w:r>
        <w:t>460.txt</w:t>
      </w:r>
    </w:p>
    <w:p>
      <w:pPr>
        <w:sectPr>
          <w:pgSz w:w="12240" w:h="15840"/>
          <w:pgMar w:top="1440" w:right="1800" w:bottom="1440" w:left="1800" w:header="720" w:footer="720" w:gutter="0"/>
          <w:cols w:space="720" w:num="2"/>
          <w:docGrid w:linePitch="360"/>
        </w:sectPr>
      </w:pPr>
    </w:p>
    <w:p>
      <w:r>
        <w:t>Zweyter Theil. V. Brief. 2c.</w:t>
        <w:br/>
        <w:br/>
        <w:t>alte dahero vor das ratsamste elbige</w:t>
        <w:br/>
        <w:t>y folgender Gelegenheit vorzustellen:</w:t>
        <w:br/>
        <w:t>jeho aber will die Frage, so man vors</w:t>
        <w:br/>
        <w:t>ringen fonte, beantworten: Ob nemlich</w:t>
        <w:br/>
        <w:t>lefe Leute, weil sie doch auch eingebissen</w:t>
        <w:br/>
        <w:t>aben und nicht allezeit thun, was recht</w:t>
        <w:br/>
        <w:t>niemaln angefochten und von dem</w:t>
        <w:br/>
        <w:t>Iben verklaget werden? d. i: Ob sie sich</w:t>
        <w:br/>
        <w:t>or ihres grossen Capitains, oder Gottes</w:t>
        <w:br/>
        <w:t>orn, Grimm und Ungnade nicht ferch n?</w:t>
        <w:br/>
        <w:t>Auf diese Frage fan theils zur Ant</w:t>
        <w:br/>
        <w:t>ort dienen, was oben schon aus dem</w:t>
        <w:br/>
        <w:t>eran Breving ist angeführet worden,</w:t>
        <w:br/>
        <w:t>ß sie sich nemlich, weil Er ein guter</w:t>
        <w:br/>
        <w:t>Nann sey, der ihnen kein Böses thue,</w:t>
        <w:br/>
        <w:t>or Ihm nicht zu fürchten haben; theils</w:t>
        <w:br/>
        <w:t>Der wird der Tranquebar ache Herz</w:t>
        <w:br/>
        <w:t>hobst Ziegenbalg 1. cupra cit. durch</w:t>
        <w:br/>
        <w:t>ine an einen Hottentotten gethanen</w:t>
        <w:br/>
        <w:t>anere Frage, die Sache näher unter:</w:t>
        <w:br/>
        <w:t>chen und einige Antwort verschaffen.</w:t>
        <w:br/>
        <w:br/>
        <w:t>Denn als er gefraget: Ob es auch</w:t>
        <w:br/>
        <w:t>Sünder unter ihnen gåbe ? hat er die</w:t>
        <w:br/>
        <w:t>antwort erhalten: Ja/es seyn freylich</w:t>
        <w:br/>
        <w:t>ele mit gar geoffen Sünden bes</w:t>
        <w:br/>
        <w:t>beber. Und da er ferner fragte:</w:t>
        <w:br/>
        <w:t>Son wem die Sünde káme? fiel die</w:t>
        <w:br/>
        <w:t>antwort, doch aus eines Christen Mun</w:t>
        <w:br/>
        <w:t>: Vom Teuffel. Diese Sünder/fag</w:t>
        <w:br/>
        <w:t>er ferner, kámen in die wolle/ allwo</w:t>
        <w:br/>
        <w:t>s sehr heiß wäre : hingegen die Broms</w:t>
        <w:br/>
        <w:t>en tamen in den immel / allwo es</w:t>
        <w:br/>
        <w:t>heraus schon und lieblich wäre; und</w:t>
        <w:br/>
        <w:t>er endlich fragte: Wo sie denn ge:</w:t>
        <w:br/>
        <w:t>achten nach ihren Todte hinzu kommen?</w:t>
        <w:br/>
        <w:t>sagte er: Das weiß der bambergs,</w:t>
        <w:br/>
        <w:t>GOTT/ wit wissen es nicht.</w:t>
        <w:br/>
        <w:br/>
        <w:t>Aus diesem Gespräch dancket mich,</w:t>
        <w:br/>
        <w:t>ag der gefragte Hottentotte zwar wohl</w:t>
        <w:br/>
        <w:t>antwortet, aber nicht aus seinem und</w:t>
        <w:br/>
        <w:t>einer Anhänger Mund, dahero auch den</w:t>
        <w:br/>
        <w:t>Dern Ziegenbalg nur geáffet, und zur</w:t>
        <w:br/>
        <w:t>Sache nichts beygebracht habe. Denn</w:t>
        <w:br/>
        <w:t>ß sie solten bekennen Sünder unter</w:t>
        <w:br/>
        <w:t>ch zu haben, ist eine Hoffnung die man</w:t>
        <w:br/>
        <w:t>umsonst machet. . Es sey denn, daß</w:t>
        <w:br/>
        <w:t>man nach solchen Leuten fraget, die in de</w:t>
        <w:br/>
        <w:t>entlichen groben Eastern als Ehebruch,</w:t>
        <w:br/>
        <w:t>Diebstahl 2c. leben: welche sic aber nicht</w:t>
        <w:br/>
        <w:t>Sünder sondern Missethäter und sonsten</w:t>
        <w:br/>
        <w:t>anders nennen. Ich habe sie die ers</w:t>
        <w:br/>
        <w:t>ahnte Frage vielfältig zu beantwortent</w:t>
        <w:br/>
        <w:t>betten, aber anders nichts als dieses</w:t>
        <w:br/>
        <w:t>rauf erhalten können: Wie sie nents</w:t>
        <w:br/>
        <w:t>cb diesen grossen Capitain zu ferch,</w:t>
        <w:br/>
        <w:t xml:space="preserve">en nicht nöthig hätten/weil Er </w:t>
      </w:r>
      <w:r>
        <w:rPr>
          <w:b/>
          <w:color w:val="DD2B05"/>
          <w:u w:val="single"/>
        </w:rPr>
        <w:t>ihnenlezeit</w:t>
      </w:r>
      <w:r>
        <w:br/>
        <w:t>gutes / niemahlen aber böses</w:t>
        <w:br/>
        <w:t>bewiese. hingegen wäre noch ein an</w:t>
        <w:br/>
        <w:t>derer Capitain, etwas kleiner von Vers</w:t>
        <w:br/>
        <w:t>mögen/ von welchem einige unter ihs</w:t>
        <w:br/>
        <w:t>nen hätten zaubern gelernet/der thate</w:t>
        <w:br/>
        <w:t>ihnen niemaln gutes / sondern alles</w:t>
        <w:br/>
        <w:t>zeit böses/ und diesen müßten sie fircks</w:t>
        <w:br/>
        <w:t>ten/eben und dienen. Wie mich dun&lt;</w:t>
        <w:br/>
        <w:t>cket, so ist solches der Teuffel, ob ich ihrt</w:t>
        <w:br/>
        <w:t>gleich nicht so habe nennen hören. Denn</w:t>
        <w:br/>
        <w:t>also schreibet der mehrmals belobte Herz</w:t>
        <w:br/>
        <w:t>Millenarius Breving, in feiner offt ans</w:t>
        <w:br/>
        <w:t>gezogenen curieusen Beschreibung und</w:t>
        <w:br/>
        <w:t>Nachricht von den Hottentotten p. 7. Bev</w:t>
        <w:br/>
        <w:t>mit ganz klaren Worten, wenn er saget: mel</w:t>
        <w:br/>
        <w:t>Dors ander glauben sie/daß ein Teuffel eu</w:t>
        <w:br/>
        <w:t>sey/der ihnen boses thue/ und vor den glau</w:t>
        <w:br/>
        <w:t>sie sich zu fürchten barren. Sie nennen</w:t>
        <w:br/>
        <w:t>ibn in ihrer Sprache Acqua, (welches</w:t>
        <w:br/>
        <w:t>aber nicht also muß ausgesprochen wer</w:t>
        <w:br/>
        <w:t>den, wie es dastehet, sondern mit einem</w:t>
        <w:br/>
        <w:t>Schnalz oder Schlag Bouquoy. )</w:t>
        <w:br/>
        <w:t>Es erzehlete einter/wie etliche aus ihs</w:t>
        <w:br/>
        <w:t>nen ihn gesehen/ da er über den Leib</w:t>
        <w:br/>
        <w:t>gang baßlich/rauch und haaricht ges</w:t>
        <w:br/>
        <w:t>wesen/ Füsse und Ropf wie ein Pferd</w:t>
        <w:br/>
        <w:t>gehabt/und mit einem weissen Kleide</w:t>
        <w:br/>
        <w:t>abgebran gewesen. . rich</w:t>
        <w:br/>
        <w:t>Dieses lettere Vorgeben Hern Brevings,</w:t>
        <w:br/>
        <w:t>habe ich niemaln von ihnen ge Aue</w:t>
        <w:br/>
        <w:t>höret, ob ich gleich viel und lange Jahre ersta</w:t>
        <w:br/>
        <w:t>mit ihnen umgegangen. Doch glaube gar für</w:t>
        <w:br/>
        <w:t xml:space="preserve">gerne, daß ihm von diesen </w:t>
      </w:r>
      <w:r>
        <w:rPr>
          <w:b/>
          <w:color w:val="DD2B05"/>
          <w:u w:val="single"/>
        </w:rPr>
        <w:t>wunderseltfaletmen</w:t>
      </w:r>
      <w:r>
        <w:br/>
        <w:t>Leuten, Zeit seines kurz währendem</w:t>
        <w:br/>
        <w:t>Anwesens, dieses als eine Wahrheit</w:t>
        <w:br/>
        <w:t>vorgetragen worden: da unterdessen</w:t>
        <w:br/>
        <w:t>nichts gewissers ist, als daß sie ihn mit</w:t>
        <w:br/>
        <w:t>der Unwahrheit hinter das Licht gefüh</w:t>
        <w:br/>
        <w:t>ret. Denn wenn etwas gewisses daran</w:t>
        <w:br/>
        <w:t>wäre, bilde mir ein, daß es auch wol durch</w:t>
        <w:br/>
        <w:t>den einen oder andern vor meine Ohren</w:t>
        <w:br/>
        <w:t>gekommen; wenigstens würden mich die</w:t>
        <w:br/>
        <w:t>in dem Lande selbsten nicht betrogen oder</w:t>
        <w:br/>
        <w:t>solches vor mir verborgen gehalten has</w:t>
        <w:br/>
        <w:t>ben: weil sie in andern Sachen gang of</w:t>
        <w:br/>
        <w:t>beherzig heraus gegangen, und mir</w:t>
        <w:br/>
        <w:t>nichts gesaget, das nicht mit der That</w:t>
        <w:br/>
        <w:t>eingetroffen, wenn ich dieses oder jenes</w:t>
        <w:br/>
        <w:t>beschauet habe; zumal da sie sich viel ehre</w:t>
        <w:br/>
        <w:t>licher gegen einen Europæer aufführen,</w:t>
        <w:br/>
        <w:t>als jene, so unter den Christen selbsten</w:t>
        <w:br/>
        <w:t>wohnen.</w:t>
        <w:br/>
        <w:br/>
        <w:t>Aber wieder auf diesen kleinen Capi</w:t>
        <w:br/>
        <w:t>tain zukommen, so muß ich melden wen</w:t>
        <w:br/>
        <w:t>man sie fraget : wie es denn komme, daß,</w:t>
        <w:br/>
        <w:t>da sie doch die Menschen, die ihnen gu</w:t>
        <w:br/>
        <w:t>tes thaten ehrten, und ihnen dancken:</w:t>
        <w:br/>
        <w:t>warum sie nicht vielmehr den grossen</w:t>
        <w:br/>
        <w:t>Capitain ehrten, und Ihm dancken,</w:t>
        <w:br/>
        <w:t>der</w:t>
        <w:br/>
      </w:r>
    </w:p>
    <w:p>
      <w:pPr>
        <w:sectPr>
          <w:type w:val="continuous"/>
          <w:pgSz w:w="12240" w:h="15840"/>
          <w:pgMar w:top="1440" w:right="1800" w:bottom="1440" w:left="1800" w:header="720" w:footer="720" w:gutter="0"/>
          <w:cols w:space="720" w:num="2"/>
          <w:docGrid w:linePitch="360"/>
        </w:sectPr>
      </w:pPr>
    </w:p>
    <w:p>
      <w:pPr>
        <w:pStyle w:val="Heading1"/>
      </w:pPr>
      <w:r>
        <w:t>461.txt</w:t>
      </w:r>
    </w:p>
    <w:p>
      <w:pPr>
        <w:sectPr>
          <w:pgSz w:w="12240" w:h="15840"/>
          <w:pgMar w:top="1440" w:right="1800" w:bottom="1440" w:left="1800" w:header="720" w:footer="720" w:gutter="0"/>
          <w:cols w:space="720" w:num="2"/>
          <w:docGrid w:linePitch="360"/>
        </w:sectPr>
      </w:pPr>
    </w:p>
    <w:p>
      <w:r>
        <w:t>Zweyter Theil. V. Brief. 2c.</w:t>
        <w:br/>
        <w:br/>
        <w:t>er ihnen doch alles Gutes thate, als</w:t>
        <w:br/>
        <w:t>en andern kleinen, der ihnen doch Böses</w:t>
        <w:br/>
        <w:t>wiese ? so antworten sie nicht wie Herz</w:t>
        <w:br/>
        <w:t>neging 1. c. p. 6. will, daß sie dieses</w:t>
        <w:br/>
        <w:t>uch thaten; sondern sie erklären sich</w:t>
        <w:br/>
        <w:t>folgender massen: Sie wissen nicht</w:t>
        <w:br/>
        <w:t>parum sie dieses thaten; jedoch also</w:t>
        <w:br/>
        <w:t>åre ihnen von ihren Vor-eltern er</w:t>
        <w:br/>
        <w:t>hier worden/wie nemlich ihre ers</w:t>
        <w:br/>
        <w:t>sehnte VorEltern also schrecklich</w:t>
        <w:br/>
        <w:t>wider diesen geoffen Capitain gebün:</w:t>
        <w:br/>
        <w:t>get hätten/ daß er ihnen und ihren</w:t>
        <w:br/>
      </w:r>
      <w:r>
        <w:rPr>
          <w:b/>
          <w:color w:val="DD2B05"/>
          <w:u w:val="single"/>
        </w:rPr>
        <w:t>acbtommlingen</w:t>
      </w:r>
      <w:r>
        <w:t xml:space="preserve"> die bergen so sehr</w:t>
        <w:br/>
        <w:t>erhärtet hatte/ daß sie ihn nun nicht</w:t>
        <w:br/>
        <w:t>che mehr kennen/ noch auch ehren</w:t>
        <w:br/>
        <w:t>Der dienen konten.</w:t>
        <w:br/>
        <w:br/>
        <w:t>Wenn ich nun diese Antwort mit</w:t>
        <w:br/>
        <w:t>jenigen vergleiche, was oben in dem</w:t>
        <w:br/>
        <w:t>ten Brief von ihrem Ursprung gesaget</w:t>
        <w:br/>
        <w:t>orden, und hernach beydes gegenes</w:t>
        <w:br/>
        <w:t>ider halte: so scheinet es abermal, als</w:t>
        <w:br/>
        <w:t>O sie durch diese vorgewandete Eration</w:t>
        <w:br/>
        <w:t>von dem Fall der ersten Eltern im</w:t>
        <w:br/>
        <w:t>Daradi, Nachricht bekommen hatten:</w:t>
        <w:br/>
        <w:t>e mögen nun gleich von den Jüden,</w:t>
        <w:br/>
        <w:t>elches sehr wahrscheinlich, oder von an</w:t>
        <w:br/>
        <w:t>ern Bölkern, oder auch wohl von vies</w:t>
        <w:br/>
        <w:t>n zugleich ihren Ursprung her haben Zu</w:t>
        <w:br/>
        <w:t>rundern ist nur, daß diese Lehre, ob</w:t>
        <w:br/>
        <w:t>gleich, durch den langen Verlauff der</w:t>
        <w:br/>
        <w:t>eit sehr verfinstert, und mit vielen aber</w:t>
        <w:br/>
        <w:t>ajubischen und seltzamen Meinungen</w:t>
        <w:br/>
        <w:t>geben, dennoch so deutlich und handgreiflich</w:t>
        <w:br/>
        <w:t>ohne Schrifft und Buchstaben</w:t>
        <w:br/>
        <w:t>nter ihnen hat fortgeflanzet werden</w:t>
        <w:br/>
        <w:t>nnen.</w:t>
        <w:br/>
        <w:br/>
        <w:t>Wenn ich Ihm aber mein Herz,</w:t>
        <w:br/>
        <w:t>eines Herzens Gedancken recht offen</w:t>
        <w:br/>
        <w:t>Big sagen soll, so dancket mich, daß ih</w:t>
        <w:br/>
        <w:t>Bor-Eltern Juden gewesen seyn muß</w:t>
        <w:br/>
        <w:t>1, an welchen erfüllet worden, was</w:t>
        <w:br/>
        <w:t>OTT Der. XXVIII. 64. bedrohet:</w:t>
        <w:br/>
        <w:t>er Err wird dich erfreuen unter</w:t>
        <w:br/>
        <w:t>le Völcker/von einem Ende der Welt</w:t>
        <w:br/>
        <w:t>Anandere/ und wirst daselbst ans</w:t>
        <w:br/>
        <w:t>en Göttern dienen/die du nicht kens</w:t>
        <w:br/>
        <w:t>ft/noch deine Väter/holz und Stein</w:t>
        <w:br/>
        <w:t>n. Conf. Esaia VI. 9. 10. A&amp;t. XXVIII5.</w:t>
        <w:br/>
        <w:t>Und diese sind entweder zur Zeit der</w:t>
        <w:br/>
        <w:t>babylonischen Efängniß in Egypten,</w:t>
        <w:br/>
        <w:t>on dannen aber, als die Babylonier in</w:t>
        <w:br/>
        <w:t>gypten gekommen, weiter hinunter ge</w:t>
        <w:br/>
        <w:t>hen, biß sie endlich an das Capo ge</w:t>
        <w:br/>
        <w:t>mmen. Oder aber, sie sind zur Zeit</w:t>
        <w:br/>
        <w:t>r Römischen Überfallung alle wieder</w:t>
        <w:br/>
        <w:t>streuet worden und haben sich nach u.</w:t>
        <w:br/>
        <w:br/>
        <w:t>ich wieder verfamlet: auch aus angebohrt</w:t>
        <w:br/>
        <w:t>er Art der Jüden zur Freyheit, zusam</w:t>
        <w:br/>
        <w:t>men gethan, und das Land nach und nach</w:t>
        <w:br/>
        <w:t>durchzogen, biß sie endlich einen sichern</w:t>
        <w:br/>
        <w:t>Platz gefunden, allwo sie sich mit ihren</w:t>
        <w:br/>
        <w:t>Wohnungen niederlassen und weiter</w:t>
        <w:br/>
        <w:t>ausbreiten konten. beth Dere</w:t>
        <w:br/>
        <w:t>Wenn man ihnen endlich die Frage</w:t>
        <w:br/>
        <w:t>vorleget, womit sie denn diesen Capilain,</w:t>
        <w:br/>
        <w:t>der ihnen alles Böse antaue, verehrten</w:t>
        <w:br/>
        <w:t>und dienete? so scheinen sie die oben n</w:t>
        <w:br/>
        <w:t>angeführte Worte des Her P. Ta-totte</w:t>
        <w:br/>
        <w:t>chants 1. c. p. 96. zu bekrefftigen, indem sie be</w:t>
        <w:br/>
        <w:t>sie sagen: daß sie ihm zu Ehren bisweilen eng</w:t>
        <w:br/>
        <w:t>ein Schaaf, bißweilen auch einen fetten</w:t>
        <w:br/>
        <w:t>Ochsen schlachten, nachdem sie mercken</w:t>
        <w:br/>
        <w:t>konten, daß ihnen ein groß Unglück ber</w:t>
        <w:br/>
        <w:t>vor stunde. Das Fett sagen sie ferner,</w:t>
        <w:br/>
        <w:t>nehmen sie und schmiedeten sich damit:</w:t>
        <w:br/>
        <w:t>hingegen mit dem Fleisch trachten sie</w:t>
        <w:br/>
        <w:t>einander, áßens auf, und machten sich,</w:t>
        <w:br/>
        <w:t>weil dadurch dieser böse Capitain vers</w:t>
        <w:br/>
        <w:t>föhnet wäre, miteinander frölich. Die</w:t>
        <w:br/>
        <w:t>Ursache aber warum sie dieses thaten,</w:t>
        <w:br/>
        <w:t>zeigen sie allein hierdurch an, daß sie sa</w:t>
        <w:br/>
        <w:t>gen: es avare unter den Hottentotten</w:t>
        <w:br/>
        <w:t>allezeit so manier oder gebräuchlich. Alleine,</w:t>
        <w:br/>
        <w:t>daß dieses, ob sie es gleich gegen die</w:t>
        <w:br/>
        <w:t>Europæer also vorgeben, dennoch tieffe=</w:t>
        <w:br/>
        <w:t>re Wurzeln habe, und auf die von ihnen</w:t>
        <w:br/>
        <w:t>verrichteten Opffer sehe, womit sie aber Fine</w:t>
        <w:br/>
        <w:t>mals den Jüden gleich kommen, wird inste</w:t>
        <w:br/>
        <w:t>künffeige klar genug werden, wenn von ih</w:t>
        <w:br/>
        <w:t>ren Opffern, als ebenfalls einem Stück pen</w:t>
        <w:br/>
        <w:t>ihres Gottes-Dienstes, wird gehandelt her</w:t>
        <w:br/>
        <w:t>werden.</w:t>
        <w:br/>
        <w:br/>
        <w:t>men. Sie</w:t>
        <w:br/>
        <w:t>Hierdurch dancket mich, liegt klar ges</w:t>
        <w:br/>
        <w:t>nung an dem Tage, daß sie zwey Götter,</w:t>
        <w:br/>
        <w:t>einen guten und einen bösen acumen; das ne</w:t>
        <w:br/>
        <w:t>von sie den guten nur mit Tanken und guten</w:t>
        <w:br/>
        <w:t>Singen den bösen aber mit Demuth,</w:t>
        <w:br/>
        <w:t>Furcht und Ehre dienen; beyden aber zus</w:t>
        <w:br/>
        <w:t>gleich, wie inskünftige wird klarer anges</w:t>
        <w:br/>
        <w:t>zeiget werden, mit Opffern und Viehs</w:t>
        <w:br/>
        <w:t>Schlachten, zc. zu Geboth stehen mus</w:t>
        <w:br/>
        <w:t>sen. Woher demnach die alten Manicher</w:t>
        <w:br/>
        <w:t>auf die Gedancken gerathen, auch</w:t>
        <w:br/>
        <w:t>einen bösen und guten Gott zu erkennen</w:t>
        <w:br/>
        <w:t>und zu bekennen: ist nicht sowohl aus ih</w:t>
        <w:br/>
        <w:t>ren Schrifften zu ersehen, als vielmehr zu</w:t>
        <w:br/>
        <w:t>glauben, daß sie solches aus den Grunds</w:t>
        <w:br/>
        <w:t>Reguln der alten Heyden müssen gesogen</w:t>
        <w:br/>
        <w:t>haben, und in die Christliche Kirche introducere</w:t>
        <w:br/>
        <w:t>wollen. Doch ich lasse hievon</w:t>
        <w:br/>
        <w:t>einem jeden, als absonderlich Ihm, mein</w:t>
        <w:br/>
        <w:t>Herz, feine frey Gedancken, und stelle als</w:t>
        <w:br/>
        <w:t>les Seinem fernern Nachsinnen ans</w:t>
        <w:br/>
        <w:t>heim.</w:t>
        <w:br/>
        <w:br/>
        <w:t>Ich will mich unterdessen nur beaus</w:t>
        <w:br/>
        <w:t>hen, Ihm weiter vorzustellen, wie diese</w:t>
        <w:br/>
        <w:t>Hat-</w:t>
        <w:br/>
      </w:r>
    </w:p>
    <w:p>
      <w:pPr>
        <w:sectPr>
          <w:type w:val="continuous"/>
          <w:pgSz w:w="12240" w:h="15840"/>
          <w:pgMar w:top="1440" w:right="1800" w:bottom="1440" w:left="1800" w:header="720" w:footer="720" w:gutter="0"/>
          <w:cols w:space="720" w:num="2"/>
          <w:docGrid w:linePitch="360"/>
        </w:sectPr>
      </w:pPr>
    </w:p>
    <w:p>
      <w:pPr>
        <w:pStyle w:val="Heading1"/>
      </w:pPr>
      <w:r>
        <w:t>462.txt</w:t>
      </w:r>
    </w:p>
    <w:p>
      <w:pPr>
        <w:sectPr>
          <w:pgSz w:w="12240" w:h="15840"/>
          <w:pgMar w:top="1440" w:right="1800" w:bottom="1440" w:left="1800" w:header="720" w:footer="720" w:gutter="0"/>
          <w:cols w:space="720" w:num="2"/>
          <w:docGrid w:linePitch="360"/>
        </w:sectPr>
      </w:pPr>
    </w:p>
    <w:p>
      <w:r>
        <w:t>Zweyter Theil V. Brief 2c.</w:t>
        <w:br/>
        <w:br/>
        <w:t>Hottentotten den andern Heyden nachs</w:t>
        <w:br/>
        <w:t>ahmen und noch mehr als diese zwey Guts</w:t>
        <w:br/>
        <w:t>er verehren, ob gleich niemand biß aches</w:t>
        <w:br/>
        <w:t>o, so viel mir wissend, mit einem einigen</w:t>
        <w:br/>
        <w:t>Wort, davon Meldung gethan hat. Es</w:t>
        <w:br/>
        <w:t>findet sich nemlich hier in diesem Lande</w:t>
        <w:br/>
        <w:t>in gewisses Infectum oder Ungeziefer,</w:t>
        <w:br/>
        <w:t>ohngefähr so lang als eines kleinen Kins</w:t>
        <w:br/>
        <w:t>es Finger, und auch so dick; welches</w:t>
        <w:br/>
        <w:t>cht Füsse und auf dem Haupt zwey</w:t>
        <w:br/>
        <w:t>Dorner, nebst zween Flügeln hat. Es ist</w:t>
        <w:br/>
        <w:t>uf dem Rücken grün von Farbe mit un</w:t>
        <w:br/>
        <w:t>beigemengten rothen und weissen Uns</w:t>
        <w:br/>
        <w:t xml:space="preserve">ten. Diesem schreiben sie </w:t>
      </w:r>
      <w:r>
        <w:rPr>
          <w:b/>
          <w:color w:val="DD2B05"/>
          <w:u w:val="single"/>
        </w:rPr>
        <w:t>eineGottheit</w:t>
      </w:r>
      <w:r>
        <w:t xml:space="preserve"> zu.</w:t>
        <w:br/>
        <w:br/>
        <w:t>So offt sie es dahero sehen, absonderlich</w:t>
        <w:br/>
        <w:t>ber, wenn es in ihre Krallen kommt, und</w:t>
        <w:br/>
        <w:t>uf den einen oder andern diet, so erweis</w:t>
        <w:br/>
        <w:t>en sie ihm göttliche Ehre.</w:t>
        <w:br/>
        <w:t>die feste Hoffnung machen, daß dieses</w:t>
        <w:br/>
        <w:t>Thierlein was gutes mit bringe und an</w:t>
        <w:br/>
        <w:t>zeige. be ge</w:t>
        <w:br/>
        <w:t>Ihre Dankbarkeit gegen dasselbe</w:t>
        <w:br/>
        <w:t>zu erweisen, daß es ihnen die Gnade ges</w:t>
        <w:br/>
        <w:t>than, sie in ihrer Kralle zu besuchen,</w:t>
        <w:br/>
        <w:t>schlachten sie gleichsam zu einem Opffer</w:t>
        <w:br/>
        <w:t>zwey fette Schaffe, und nennen diese</w:t>
        <w:br/>
        <w:t xml:space="preserve">Ceremonie </w:t>
      </w:r>
      <w:r>
        <w:rPr>
          <w:b/>
          <w:color w:val="DD2B05"/>
          <w:u w:val="single"/>
        </w:rPr>
        <w:t>Andersmaakum</w:t>
      </w:r>
      <w:r>
        <w:t xml:space="preserve"> zoo; wel</w:t>
        <w:br/>
        <w:t>ches so viel bedeuten soll, als daß sie nun</w:t>
        <w:br/>
        <w:t>andere Leute gemachet würden. Denn'</w:t>
        <w:br/>
        <w:t>sie bilden sich ein, daß ihnen durch dieses m</w:t>
        <w:br/>
        <w:t>Thun, ihre Sünden vergeben würden; s</w:t>
        <w:br/>
        <w:t>oder mit ihren Worten die Sache auss</w:t>
        <w:br/>
        <w:t>zudrücken, so sagen sie: Wir glauben/</w:t>
        <w:br/>
        <w:t>daß wir ins künffeige allezeit gutes</w:t>
        <w:br/>
        <w:t>und nicht mehr boses thun sollen. m</w:t>
        <w:br/>
        <w:t>Solte nun dieses wiederum nicht</w:t>
        <w:br/>
        <w:t>nach der Juden Sagungen und Opffer</w:t>
        <w:br/>
        <w:t>riechen? Mich bedünket, es seye ihnen</w:t>
        <w:br/>
        <w:t>nur die Schlachtung decoiffer Aiches be</w:t>
        <w:br/>
        <w:t>übrig geblieben: die Weise aber, wo und d</w:t>
        <w:br/>
        <w:t>wenn? auch bey welcher Gelegenheit ein b</w:t>
        <w:br/>
        <w:t>Versöhn Opffer geschehen musse? sen</w:t>
        <w:br/>
        <w:t>durch die Länge der Zeit, verlohren gan</w:t>
        <w:br/>
        <w:t>gen, und in Vergessenheit gestellet wors</w:t>
        <w:br/>
        <w:t>den: zumal da sie nicht aus lauter Jüden,</w:t>
        <w:br/>
        <w:t>sondern vielerley Nationen mögen bes</w:t>
        <w:br/>
        <w:t>standen haben, aus welchen der eine dies</w:t>
        <w:br/>
        <w:t>tes-Dienstes gewohnet gewesen; wodurch</w:t>
        <w:br/>
        <w:t>sie alle das rechte vergessen, und nur die</w:t>
        <w:br/>
        <w:t>Schale bey-behalten, auch sich darinnen</w:t>
        <w:br/>
        <w:t>mögen verglichen haben, aus allen alten</w:t>
        <w:br/>
        <w:t>und unterschiedlichen Gebrauchen, einers</w:t>
        <w:br/>
        <w:t>len anzunehmen und danenselbigen nache</w:t>
        <w:br/>
        <w:t>zufolgen.</w:t>
        <w:br/>
        <w:br/>
        <w:t>Dieses Infectum habe ich lange nicht</w:t>
        <w:br/>
        <w:t>nennen gewest; theils weil ich es nies</w:t>
        <w:br/>
        <w:t>aln gesehen; theils auch, weil ich nies</w:t>
        <w:br/>
        <w:t>aln glauben wollen, daß sie solche abbes</w:t>
        <w:br/>
        <w:t>hackte Thiere würden göttlich vere</w:t>
        <w:br/>
        <w:t>en, unerachtet ich vielfältig davon erzehls</w:t>
        <w:br/>
        <w:t>en hörte biß endlich der vortreffliche</w:t>
        <w:br/>
        <w:t>nd hocherfahrne Herz Johann Wilhelm</w:t>
        <w:br/>
        <w:t>e Grevenbruch, ein Mann von sonders</w:t>
        <w:br/>
        <w:t>arer Geschicklichkeit, Klugheit und Wiß</w:t>
        <w:br/>
        <w:t xml:space="preserve">anschafft, welcher </w:t>
      </w:r>
      <w:r>
        <w:rPr>
          <w:b/>
          <w:color w:val="DD2B05"/>
          <w:u w:val="single"/>
        </w:rPr>
        <w:t>vielerthohen</w:t>
      </w:r>
      <w:r>
        <w:t xml:space="preserve"> </w:t>
      </w:r>
      <w:r>
        <w:rPr>
          <w:b/>
          <w:color w:val="DD2B05"/>
          <w:u w:val="single"/>
        </w:rPr>
        <w:t>Ambailacurs</w:t>
      </w:r>
      <w:r>
        <w:t>,</w:t>
        <w:br/>
        <w:t xml:space="preserve">und endlich auch hier der </w:t>
      </w:r>
      <w:r>
        <w:rPr>
          <w:b/>
          <w:color w:val="DD2B05"/>
          <w:u w:val="single"/>
        </w:rPr>
        <w:t>Illuftrense</w:t>
      </w:r>
      <w:r>
        <w:t>, der andere eine andere Art des Got</w:t>
        <w:br/>
        <w:t>Compagnie als Secretarius Politicus</w:t>
        <w:br/>
        <w:t>dienet, mich durch seine Annotationes</w:t>
        <w:br/>
        <w:t>lehret, welche er ebenfalls von den</w:t>
        <w:br/>
        <w:t>Hottentotten, Zeit feines langen Ans</w:t>
        <w:br/>
        <w:t>afens allhier gemachet daß es eis</w:t>
        <w:br/>
        <w:t>Art eines Afers fey. Nachdem ich</w:t>
        <w:br/>
        <w:t>ber selbst das Glück gehabt felsiges zu</w:t>
        <w:br/>
        <w:t>hen: so muß ich bekennen, daß es zwar</w:t>
        <w:br/>
        <w:t>en Europäischen Käfern, oder auch</w:t>
        <w:br/>
        <w:t>nen so genandte Schrötern nicht</w:t>
        <w:br/>
        <w:t>Leiche; jedoch weiß ich eben so wenig eis</w:t>
        <w:br/>
        <w:t>En andern Namen demselbigen beyzule</w:t>
        <w:br/>
        <w:t xml:space="preserve">als gedachter Herz de </w:t>
      </w:r>
      <w:r>
        <w:rPr>
          <w:b/>
          <w:color w:val="DD2B05"/>
          <w:u w:val="single"/>
        </w:rPr>
        <w:t>GrevenbrockSo</w:t>
      </w:r>
      <w:r>
        <w:br/>
        <w:t>So bald nun, sage ich, dieses Infectum</w:t>
        <w:br/>
        <w:t>in ihre Krallen kommt/von dessen</w:t>
        <w:br/>
        <w:t>derlichen Gestalt und Form zu andes</w:t>
        <w:br/>
        <w:t>er Zeit wird gesaget werden; so verehren</w:t>
        <w:br/>
        <w:t>e es nicht nur mit dem vorhero beschrie</w:t>
        <w:br/>
        <w:t>nen, aber nicht so lange währenden</w:t>
        <w:br/>
        <w:t>Bottes Dienst, indeme sie nur einige</w:t>
        <w:br/>
        <w:t>Stunden mit Singen und Tanzen zus</w:t>
        <w:br/>
        <w:t>ingen: sondern sie bestreuen es auch</w:t>
        <w:br/>
        <w:t>it dem gepulverten Kraut, das sie Bunu,</w:t>
        <w:br/>
        <w:t>die Botanici aber Spiræam nennen,</w:t>
        <w:br/>
        <w:t>von an feinem Ort gehandelt worden.</w:t>
        <w:br/>
        <w:br/>
        <w:t>s wird aber nicht allein dieses Thierlein,</w:t>
        <w:br/>
        <w:t>ndern auch der ganze inwendige Plag</w:t>
        <w:br/>
        <w:t>rer Kralle damit bestreuet, weil sie sich</w:t>
        <w:br/>
        <w:t>J bie</w:t>
        <w:br/>
        <w:t>Doch es sey mit solcher Mathmas</w:t>
        <w:br/>
        <w:t>sung, wie es immer wolle, so ist doch dies Ho</w:t>
        <w:br/>
        <w:t>fes ferner gewiß, daß, wenn berührtes ten</w:t>
        <w:br/>
        <w:t>Infectum, auf einem unter allen in der e</w:t>
        <w:br/>
        <w:t>Kralle zu sinen kommt, und auf feinem</w:t>
        <w:br/>
        <w:t>Leib Ruhe suchet, derselbe ein unbetroge ein</w:t>
        <w:br/>
        <w:t>licher und unfehlbarer heiliger Mann'</w:t>
        <w:br/>
        <w:t>seyn müsse, dem ganz gewiß alleSünden</w:t>
        <w:br/>
        <w:t>vergeben worden. Denn sagen sie, dies</w:t>
        <w:br/>
        <w:t>fes Thierlein hat den Mann angewiesen,</w:t>
        <w:br/>
        <w:t>der unter uns heilig ist. Sie schlachten</w:t>
        <w:br/>
        <w:t>dahero auch alsdenn, und in diesem Fall,</w:t>
        <w:br/>
        <w:t>anstatt der vorbedeutete zwey Scham</w:t>
        <w:br/>
        <w:t>fe, gleichsam zur Dancksagung den besten</w:t>
        <w:br/>
        <w:t>und fettesten Ochsen, den sie unter ihrer</w:t>
        <w:br/>
        <w:t>ganzen Heerde haben. Mit dessen Dár</w:t>
        <w:br/>
        <w:t>mein und dem daran hangenden Fett,</w:t>
        <w:br/>
        <w:t>ingleichem auch dem Neme, verehren und</w:t>
        <w:br/>
        <w:t>zieren sie den Heiligen, indem sie ihn das</w:t>
        <w:br/>
        <w:t>Neg Brüh warm um seinen Hals hans</w:t>
        <w:br/>
        <w:t>gen, wenn sie nur vorhero dasselbe mit</w:t>
        <w:br/>
        <w:t>obe</w:t>
        <w:br/>
      </w:r>
    </w:p>
    <w:p>
      <w:pPr>
        <w:sectPr>
          <w:type w:val="continuous"/>
          <w:pgSz w:w="12240" w:h="15840"/>
          <w:pgMar w:top="1440" w:right="1800" w:bottom="1440" w:left="1800" w:header="720" w:footer="720" w:gutter="0"/>
          <w:cols w:space="720" w:num="2"/>
          <w:docGrid w:linePitch="360"/>
        </w:sectPr>
      </w:pPr>
    </w:p>
    <w:p>
      <w:pPr>
        <w:pStyle w:val="Heading1"/>
      </w:pPr>
      <w:r>
        <w:t>463.txt</w:t>
      </w:r>
    </w:p>
    <w:p>
      <w:pPr>
        <w:sectPr>
          <w:pgSz w:w="12240" w:h="15840"/>
          <w:pgMar w:top="1440" w:right="1800" w:bottom="1440" w:left="1800" w:header="720" w:footer="720" w:gutter="0"/>
          <w:cols w:space="720" w:num="2"/>
          <w:docGrid w:linePitch="360"/>
        </w:sectPr>
      </w:pPr>
    </w:p>
    <w:p>
      <w:r>
        <w:t>Zweyter Theil. V. Brief. c.</w:t>
        <w:br/>
        <w:br/>
        <w:t>gedachten Buch gleichsam wohl ges</w:t>
        <w:br/>
        <w:t>urget, und hernach als einen Strick,</w:t>
        <w:br/>
        <w:t>ht in einander gedrehet haben.</w:t>
        <w:br/>
        <w:t>Dieses Netz muß der angewiesene</w:t>
        <w:br/>
        <w:t>eilige um feinen Halß tragen, so lang</w:t>
        <w:br/>
        <w:t>weder ein Stücklein daran ist, es</w:t>
        <w:br/>
        <w:t>ag auch stunden wie es immer will:</w:t>
        <w:br/>
        <w:t>er aber, biß dieses Thierlein wieder</w:t>
        <w:br/>
        <w:t>ihre Kralle kommt, und auf einem</w:t>
        <w:br/>
        <w:t>dern sich niederlasset. Denn alsdenn</w:t>
        <w:br/>
        <w:t>gen sie alle diese Ceremonien wieder</w:t>
        <w:br/>
        <w:t>fs neue an: und ist abey dem er</w:t>
        <w:br/>
        <w:t>heiligen erlaubet, fein stinkendes</w:t>
        <w:br/>
        <w:t>ch, das er vorhero Nacht und Tag</w:t>
        <w:br/>
        <w:t>ben Halß behalten müssen, von seis</w:t>
        <w:br/>
        <w:t>n Halfe zu thun, und mit dem noch</w:t>
        <w:br/>
        <w:t>rigen daran befindlichen Fett, seine</w:t>
        <w:br/>
        <w:t>ole gang fett zu schmieren, oder aber</w:t>
        <w:br/>
        <w:t>men Leib selbsten damit zu balsas</w:t>
        <w:br/>
        <w:t>ren.</w:t>
        <w:br/>
        <w:br/>
        <w:t>Die Warmer hingegen, samt dem</w:t>
        <w:br/>
        <w:t>an hangenden Fett, werden ihm nicht</w:t>
        <w:br/>
        <w:t>r übergeben, biß sie den darin lies</w:t>
        <w:br/>
        <w:t>den Unflat zuvor mit den Fingern</w:t>
        <w:br/>
        <w:t>ausgedrucket, elbige umgekehret, und</w:t>
        <w:br/>
        <w:t>hl ausgespúhlet haben: von welchen er</w:t>
        <w:br/>
        <w:t>eine Mahlzeit bereiten und sie genieß</w:t>
        <w:br/>
        <w:t>mag. Sie aber allesamt schlachten auf</w:t>
        <w:br/>
        <w:t>Art den Ochsen, wie inskünftige</w:t>
        <w:br/>
        <w:t>ter melden werde; ziehen ihm das</w:t>
        <w:br/>
        <w:t>oder die Haut ab, und kochen das</w:t>
        <w:br/>
        <w:t>isch mit welchen sie sich frölich</w:t>
        <w:br/>
        <w:t>chen, ohne daß der Heilige weiter</w:t>
        <w:br/>
        <w:t>en Bissen davon zu kosten bekommt.</w:t>
        <w:br/>
        <w:br/>
        <w:t>e Suppen aber ist vor die Weiber,</w:t>
        <w:br/>
        <w:t>che sie verzehren, und sich alſo amt</w:t>
        <w:br/>
        <w:t>en hierüber lustig bezeugen. Kommt</w:t>
        <w:br/>
        <w:t>3 caletum aber auf eine Frau zu si</w:t>
        <w:br/>
        <w:t>, und sie wird zu einer Heiligen er</w:t>
        <w:br/>
        <w:t>et: so geschiehet zwar alles, wie</w:t>
        <w:br/>
        <w:t>erzehlet worden; nur ist alsdenn</w:t>
        <w:br/>
        <w:t>er Unterscheid haben, daß die Weis</w:t>
        <w:br/>
        <w:t>das Fleisch von dem Ochsen verweh</w:t>
        <w:br/>
        <w:t>und hingegen die Männer mit</w:t>
        <w:br/>
        <w:t>Suppe vorlieb nehmen müssen.</w:t>
        <w:br/>
        <w:br/>
        <w:t>Wer fellte wohl in Europa glaub</w:t>
        <w:br/>
        <w:t>können, daß solche Absurditatem</w:t>
        <w:br/>
        <w:t>Verstandes in der Welt anzutref</w:t>
        <w:br/>
        <w:t>wären? wenn man nicht von an</w:t>
        <w:br/>
        <w:t>n Heyden wisse, daß sie noch wohl</w:t>
        <w:br/>
        <w:t>immere Götter sich erwählet, ob sie</w:t>
        <w:br/>
        <w:t>ich so schmierig, schmutzig und un</w:t>
        <w:br/>
        <w:t>ig sich nicht aufgeführe haben?</w:t>
        <w:br/>
        <w:t>würde sicherlich selbsten Bes</w:t>
        <w:br/>
        <w:t>cken getragen haben, einer solchen</w:t>
        <w:br/>
        <w:t>fehlung Glauben beizulegen, wenn</w:t>
        <w:br/>
        <w:t>mich meine Augen nicht gelehret, und</w:t>
        <w:br/>
        <w:t>zu unterschiedlichen malen zu fehen geleit</w:t>
        <w:br/>
        <w:t>tet hátten: und kan ich nicht umhin, Der</w:t>
        <w:br/>
        <w:t>annoch eine Hiftori darvon zu beschreib</w:t>
        <w:br/>
        <w:t>ben, welche gang deutlich lehren wird, ton f</w:t>
        <w:br/>
        <w:t>daß sie dieses Thier weder selbsten töd it a</w:t>
        <w:br/>
        <w:t>ten dörffen, noch auch von einem ans</w:t>
        <w:br/>
        <w:t>dern wöllen getödtet wissen.</w:t>
        <w:br/>
        <w:br/>
        <w:t>ben.</w:t>
        <w:br/>
        <w:br/>
        <w:t>Ein gewisser Frey Burger allhier, des</w:t>
        <w:br/>
        <w:t>Namens Heinrich Müller aus Teutsch erbeb</w:t>
        <w:br/>
        <w:t>land gebürtig, hat ein Land-Guth, ohnende</w:t>
        <w:br/>
        <w:t>gefehr fünff oder sechs Meilen von hier diesen</w:t>
        <w:br/>
        <w:t>gelegen, bey welchem einige Hottentotem-o</w:t>
        <w:br/>
        <w:t>ten wohnen, die etwas weniges von</w:t>
        <w:br/>
        <w:t>Bich besitzen. Diesen hat er die Freys</w:t>
        <w:br/>
        <w:t>heit gegeben ihr Wich nebst bem einigen,</w:t>
        <w:br/>
        <w:t>auf seinem in eigenen Besitz habenden</w:t>
        <w:br/>
        <w:t>Lande zu werden. Sie hatten also eins</w:t>
        <w:br/>
        <w:t>mal das Glück, wie sie sich einbilden,</w:t>
        <w:br/>
        <w:t>daß dieses infectum oder Käferlein in</w:t>
        <w:br/>
        <w:t>ihre Kraile kam und da es ein Sohn</w:t>
        <w:br/>
        <w:t>des gedachten Frey Burgers, Namens</w:t>
        <w:br/>
        <w:t>Johannes Müller sahe, trachtete er das</w:t>
        <w:br/>
        <w:t>selbe zu fangen; theils weil es sehr wohl es wi</w:t>
        <w:br/>
        <w:t>von Farbe aussahe: theils auch desto abige</w:t>
        <w:br/>
        <w:t>besser hinter ihre närrische Dinge zu kom befang</w:t>
        <w:br/>
        <w:t>men.</w:t>
        <w:br/>
        <w:br/>
        <w:t>Da nuit die Hottentotten saher, le</w:t>
        <w:br/>
        <w:t>daß er es bekommen hatte; sie hinges ee He</w:t>
        <w:br/>
        <w:t>gen im Werck begriffen waren, ihm die tone</w:t>
        <w:br/>
        <w:t>gebührende Ehre zu erweisen, und den fahret</w:t>
        <w:br/>
        <w:t>schuldigen Dienst zu leisten: fiengen fie</w:t>
        <w:br/>
        <w:t>erschrecklich an gegen einander zu ruffen:</w:t>
        <w:br/>
        <w:t>Hachele, Matze, wat abakum zoo? d.</w:t>
        <w:br/>
        <w:br/>
        <w:t>i. jrer einmal/seber einmal/ was will</w:t>
        <w:br/>
        <w:t>dieser da thun: Der Sohn des gedach</w:t>
        <w:br/>
        <w:t>ten Frey Burgers, als er dieses hörte,</w:t>
        <w:br/>
        <w:t>und wohl verstunde was sie in ihrer</w:t>
        <w:br/>
        <w:t>Sprache mit einander redeten, fragte sie</w:t>
        <w:br/>
        <w:t>als ob er es nicht verstanden hätte, was</w:t>
        <w:br/>
        <w:t>sie mit diesem jammerlichen Schreyen</w:t>
        <w:br/>
        <w:t>haben oder sagen wollten? Worauf sie</w:t>
        <w:br/>
        <w:t>ihn in gebrochen Holländisch zu erstes</w:t>
        <w:br/>
        <w:t>hen gaben: daß er es nie thun/ und</w:t>
        <w:br/>
        <w:t>ihnen dieses gang ang nehme Thiers</w:t>
        <w:br/>
        <w:t>lein in ihrer Kralle nicht fangen</w:t>
        <w:br/>
        <w:t>müßte.</w:t>
        <w:br/>
        <w:br/>
        <w:t>Als sie aber fadheit und aus feinen.</w:t>
        <w:br/>
        <w:t>Minen merden, daß er sich darant don</w:t>
        <w:br/>
        <w:t>nichts kehren, sondern dieses Thierlein la fe</w:t>
        <w:br/>
        <w:t>wohl gar tödten wolte, sagten sie erst, wenn</w:t>
        <w:br/>
        <w:t>lich mit ernsthafftige Worten zu ihm: "</w:t>
        <w:br/>
        <w:t>gy dit Behelt anguin zoo, en nu dood</w:t>
        <w:br/>
        <w:t>jakum zoo, is dat bara? w grum,</w:t>
        <w:br/>
        <w:t>ons altemal daervan esopum zoo,</w:t>
        <w:br/>
        <w:t xml:space="preserve">d. i. Jhr habt </w:t>
      </w:r>
      <w:r>
        <w:rPr>
          <w:b/>
          <w:color w:val="DD2B05"/>
          <w:u w:val="single"/>
        </w:rPr>
        <w:t>diesesThierlein</w:t>
      </w:r>
      <w:r>
        <w:t xml:space="preserve"> gefangen/</w:t>
        <w:br/>
        <w:t>und weller es nun gar tödten/ ist das</w:t>
        <w:br/>
        <w:t>recht: Warter nur / fo the es thur/so GII</w:t>
        <w:br/>
        <w:t>laufi</w:t>
        <w:br/>
      </w:r>
    </w:p>
    <w:p>
      <w:pPr>
        <w:sectPr>
          <w:type w:val="continuous"/>
          <w:pgSz w:w="12240" w:h="15840"/>
          <w:pgMar w:top="1440" w:right="1800" w:bottom="1440" w:left="1800" w:header="720" w:footer="720" w:gutter="0"/>
          <w:cols w:space="720" w:num="2"/>
          <w:docGrid w:linePitch="360"/>
        </w:sectPr>
      </w:pPr>
    </w:p>
    <w:p>
      <w:pPr>
        <w:pStyle w:val="Heading1"/>
      </w:pPr>
      <w:r>
        <w:t>464.txt</w:t>
      </w:r>
    </w:p>
    <w:p>
      <w:pPr>
        <w:sectPr>
          <w:pgSz w:w="12240" w:h="15840"/>
          <w:pgMar w:top="1440" w:right="1800" w:bottom="1440" w:left="1800" w:header="720" w:footer="720" w:gutter="0"/>
          <w:cols w:space="720" w:num="2"/>
          <w:docGrid w:linePitch="360"/>
        </w:sectPr>
      </w:pPr>
    </w:p>
    <w:p>
      <w:r>
        <w:t>Zweyter Theil. V. Brief. 2.</w:t>
        <w:br/>
        <w:br/>
        <w:t xml:space="preserve">auffen wir allesamt auf und </w:t>
      </w:r>
      <w:r>
        <w:rPr>
          <w:b/>
          <w:color w:val="DD2B05"/>
          <w:u w:val="single"/>
        </w:rPr>
        <w:t>darvonWeil</w:t>
      </w:r>
      <w:r>
        <w:br/>
        <w:t>er mun das Thierlein in der Hand</w:t>
        <w:br/>
        <w:t>ielt und dazu lachte: rathen sie ihn ende</w:t>
        <w:br/>
        <w:t>ich inständigst, daß er es ja wieder flies</w:t>
        <w:br/>
        <w:t>en lassen und nicht tödten wolle Denn/</w:t>
        <w:br/>
        <w:t>alten sie, so ihres tödtet/so find wir</w:t>
        <w:br/>
        <w:t>alle unglücklich.</w:t>
        <w:br/>
        <w:br/>
        <w:t>So bald er ihnen endlich verspro</w:t>
        <w:br/>
        <w:t>hen, das Thierlein ohne Schaden wie</w:t>
        <w:br/>
        <w:t>er fliegen zu lassen, und nicht zu töd</w:t>
        <w:br/>
        <w:t>en, waren sie schon wieder vergnüget,</w:t>
        <w:br/>
        <w:t>nd wohl zu frieden. Und da fie sahen,</w:t>
        <w:br/>
        <w:t>aß er seinen Worten nachgekommen,</w:t>
        <w:br/>
        <w:t>haben sie ihm alsobald die gebührende</w:t>
        <w:br/>
        <w:t>Shre an, und machten sich hernach von</w:t>
        <w:br/>
        <w:t>em geschlachteten Schaaf, dessen</w:t>
        <w:br/>
        <w:t>ie nur ein einiges aus Armuth ges</w:t>
        <w:br/>
        <w:t>schlachtet, lustig; verzehrten es alles,</w:t>
        <w:br/>
        <w:t>weil es auf feinem gefessen, und liessen</w:t>
        <w:br/>
        <w:t>ichts davon übrig biß den folgenden</w:t>
        <w:br/>
        <w:t>Morgen. Di</w:t>
        <w:br/>
        <w:t>Nun will ich in meiner Erzehlung fort,</w:t>
        <w:br/>
        <w:t>fahren, und nachdem die Götter der Hori</w:t>
        <w:br/>
        <w:t>dentodten, so viel die Europæer bißhero</w:t>
        <w:br/>
        <w:t>haben erfahren können, meines Bedún Ho</w:t>
        <w:br/>
        <w:t>dens, deutlich genug abgemahlt worden; t</w:t>
        <w:br/>
        <w:br/>
        <w:t>auch von ihrem Gottes: Dienste eine vatter</w:t>
        <w:br/>
        <w:t>fame Beschreibung gefolget: so will ich</w:t>
        <w:br/>
        <w:t>sagen daß sich hiemit noch nicht alles zu</w:t>
        <w:br/>
        <w:t>Ende bringen lasse, was zu ihrem Got</w:t>
        <w:br/>
        <w:t>tes-Dienste gehöret sondern daß noch vie</w:t>
        <w:br/>
        <w:t>le Sachen daran gebrechen, die hieher</w:t>
        <w:br/>
        <w:t>müssen gezogen werden.</w:t>
        <w:br/>
        <w:br/>
        <w:t>Ich will demnach vor allen andern fers</w:t>
        <w:br/>
        <w:t>Her zeigen wie sie auch, meinem Beden</w:t>
        <w:br/>
        <w:t>den nach denen-jenigen Christen gleichen,</w:t>
        <w:br/>
        <w:t>welche, wo sie nur hören, daß ein Miracul,</w:t>
        <w:br/>
        <w:t>oder Wunder-Werck, auch sonsten</w:t>
        <w:br/>
        <w:t>diesem oder jenem etwas gutes geschehen</w:t>
        <w:br/>
        <w:t>sey, alsobald bedacht seyn, wie daselbst eis</w:t>
        <w:br/>
        <w:t>ne Capelle moge aufgerichtet und jeder</w:t>
        <w:br/>
        <w:t>Vorbeigehender zur Verrichtung seiner</w:t>
        <w:br/>
        <w:t>Andacht hineingeleitet und gelocke were He</w:t>
        <w:br/>
        <w:t>dent. Es haben aber die Hottentotten</w:t>
        <w:br/>
        <w:t>nicht sowohl Capelle oder Tempel mit ter</w:t>
        <w:br/>
        <w:t>Menschen Handen gemacht: als vielmehr po</w:t>
        <w:br/>
        <w:t>in ihrem Gemüth solche Oerter welche</w:t>
        <w:br/>
        <w:t>sie darum vor heilig halten, weil ihren</w:t>
        <w:br/>
        <w:t>Vor- Eltern daselbst grosse Wolthat</w:t>
        <w:br/>
        <w:t>ten wiederfahren seyn. tea ba D</w:t>
        <w:br/>
        <w:t>Bielleicht möchte Er nun mein Herz,</w:t>
        <w:br/>
        <w:t>gerne die Ursache wissen, warum sie dies</w:t>
        <w:br/>
        <w:t>es Thierlein nicht wollen gefangen, viel</w:t>
        <w:br/>
        <w:t>veniger getödtet eiffen? Ich will sie</w:t>
        <w:br/>
        <w:t>ier so gut niederschreiben als sie von den</w:t>
        <w:br/>
        <w:t>Attento ten habe erfahren können.</w:t>
        <w:br/>
        <w:br/>
        <w:t>Sie sagen nemlich, es bringe ihnen Un</w:t>
        <w:br/>
        <w:t>glut, wenn es gefangen werde; und wenn</w:t>
        <w:br/>
        <w:t>6 in ihrer Gegenwart gar sterben muß</w:t>
        <w:br/>
        <w:t>e: so müsten sie allesamt entweder ihr</w:t>
        <w:br/>
        <w:t>Bich durch wilde Thiere verliehren; oder</w:t>
        <w:br/>
        <w:t>aber sie musten selbften sterben, wie ihnent</w:t>
        <w:br/>
        <w:t>Folgends ihrem Vorgeben, durch die lange</w:t>
        <w:br/>
        <w:t>Erfahrung attam ware gelehret worden.</w:t>
        <w:br/>
        <w:br/>
        <w:t>Dieses alles was von der Verehrung</w:t>
        <w:br/>
        <w:t>dieses Käfers gesaget worden, ist wohl ei</w:t>
        <w:br/>
        <w:t>nes von den einfältigsten und dummesten</w:t>
        <w:br/>
        <w:t xml:space="preserve">Stücken fo man an </w:t>
      </w:r>
      <w:r>
        <w:rPr>
          <w:b/>
          <w:color w:val="DD2B05"/>
          <w:u w:val="single"/>
        </w:rPr>
        <w:t>denHottentotten</w:t>
      </w:r>
      <w:r>
        <w:t xml:space="preserve"> be</w:t>
        <w:br/>
        <w:t>finden fan: und gleichwohl sind sie so sehr,</w:t>
        <w:br/>
        <w:t>darauf erpicht, daß fie lieber was anders</w:t>
        <w:br/>
        <w:t>thun, als diesen Lehr-Saz fahren lassen</w:t>
        <w:br/>
        <w:t>wurden. Ob man ihnen auch gleich, wie</w:t>
        <w:br/>
        <w:t>ich vielmals gethan, die Ungereimtheit dies</w:t>
        <w:br/>
        <w:t>ses Dßen-Dienstes, bloß aus dem Licht</w:t>
        <w:br/>
        <w:t>Der Natur vorstellete, und sie auf beſſere</w:t>
        <w:br/>
        <w:t>Wege zu führen dachte, wodurch sie mit</w:t>
        <w:br/>
        <w:t>der Zeit weiter zur wahren Erkantnuß den: so halten sie diese Oerter vor so hei</w:t>
        <w:br/>
        <w:t>GOttes fonten gebracht werden: so ist lig, daß</w:t>
        <w:br/>
        <w:t>sie niemaln einen solchen wüsten</w:t>
        <w:br/>
        <w:t>doch alles Vornehmen vergebens, frucht und den Ort</w:t>
        <w:br/>
        <w:t>oder Hügel werden vornen</w:t>
        <w:br/>
        <w:t>loß und wie man anspruch Wort sagt, gehen, ohne</w:t>
        <w:br/>
        <w:t>einigen Dienst an denjenigen</w:t>
        <w:br/>
        <w:t>Hopffen und Mals an ihnen verdorben.</w:t>
        <w:br/>
        <w:t>Heiligen zu beweisen, der ihrer Meynung</w:t>
        <w:br/>
        <w:t>Werhalben ich auch hieraus nicht erste nach den Ort</w:t>
        <w:br/>
        <w:t>bewohne, und schon so vies</w:t>
        <w:br/>
        <w:t>hen oder sehen kan, wie es der Tranquebar- sen habe. Vornemlich aber tanzen die ein</w:t>
        <w:br/>
        <w:t>len von ihnen griffe Woblthaten erwies</w:t>
        <w:br/>
        <w:t>frische Herz Probst Ziegenbalg anfangen</w:t>
        <w:br/>
        <w:t>klein wenig auf denselben herum, und</w:t>
        <w:br/>
        <w:t>wollte, diese blinde Heyden mit leichter</w:t>
        <w:br/>
        <w:t>fingen in der Stille dabey. Bißweil</w:t>
        <w:br/>
        <w:t>Mühe wie defen Worte lauten</w:t>
        <w:br/>
        <w:t>(vid. l. c.</w:t>
        <w:br/>
        <w:br/>
        <w:t>feiner Reife Beschr. p. 9. ) zur Beehrung len fügen sie auch das Hände Klopffen</w:t>
        <w:br/>
        <w:t>Diese Derter sind aber keine bunde</w:t>
        <w:br/>
        <w:t>Höhlen, wie offt belobter Herz Vogel in bi</w:t>
        <w:br/>
        <w:t>feiner Reife Bech. p. 73. imit diesen Wors</w:t>
        <w:br/>
        <w:t>ten will: Zuweilen/schreibet er: hat man</w:t>
        <w:br/>
        <w:t>sie auch in dnnckeln und finstern obs</w:t>
        <w:br/>
        <w:t>len angetroffen/woselbst sie/unter dem</w:t>
        <w:br/>
        <w:t>Klatschen det hände/ mit dem Munde</w:t>
        <w:br/>
        <w:t>etwas hergemurmelt / so aber niemand</w:t>
        <w:br/>
        <w:t>von Europäern verstanden / oder ges</w:t>
        <w:br/>
        <w:t>wust/was es sey. Es sind vielmehr wüste,</w:t>
        <w:br/>
        <w:t>frey und sichtbahren Oerter, und mei</w:t>
        <w:br/>
        <w:t>mestentheils Hügel, nebst einigen Priviren,</w:t>
        <w:br/>
        <w:t>welche hin und wieder in dem Lan</w:t>
        <w:br/>
        <w:t>de liegen.</w:t>
        <w:br/>
        <w:br/>
        <w:t>zu bringen.</w:t>
        <w:br/>
        <w:t>haben, wie schon offt ist erwehnet wor</w:t>
        <w:br/>
        <w:t>Weil sie nun alles per traditionem</w:t>
        <w:br/>
        <w:t>Dars</w:t>
        <w:br/>
      </w:r>
    </w:p>
    <w:p>
      <w:pPr>
        <w:sectPr>
          <w:type w:val="continuous"/>
          <w:pgSz w:w="12240" w:h="15840"/>
          <w:pgMar w:top="1440" w:right="1800" w:bottom="1440" w:left="1800" w:header="720" w:footer="720" w:gutter="0"/>
          <w:cols w:space="720" w:num="2"/>
          <w:docGrid w:linePitch="360"/>
        </w:sectPr>
      </w:pPr>
    </w:p>
    <w:p>
      <w:pPr>
        <w:pStyle w:val="Heading1"/>
      </w:pPr>
      <w:r>
        <w:t>465.txt</w:t>
      </w:r>
    </w:p>
    <w:p>
      <w:pPr>
        <w:sectPr>
          <w:pgSz w:w="12240" w:h="15840"/>
          <w:pgMar w:top="1440" w:right="1800" w:bottom="1440" w:left="1800" w:header="720" w:footer="720" w:gutter="0"/>
          <w:cols w:space="720" w:num="2"/>
          <w:docGrid w:linePitch="360"/>
        </w:sectPr>
      </w:pPr>
    </w:p>
    <w:p>
      <w:r>
        <w:t>Zweyter Theil. V. Brief. 2c.</w:t>
        <w:br/>
        <w:br/>
        <w:t>arzu, oder setzen sich ein wenig daselbst</w:t>
        <w:br/>
        <w:t>nieder; hüllen den Kopff in die Krosse,</w:t>
        <w:br/>
        <w:t>and singen ein Liedchen; alles aber nach</w:t>
        <w:br/>
        <w:t>Art und Weise, daß fie meinen, daß der</w:t>
        <w:br/>
        <w:t>Heilige verdiene, oder aber nachdem es ih:</w:t>
        <w:br/>
        <w:t>e Zeit und Gelegenheit, auch offtmals</w:t>
        <w:br/>
        <w:t xml:space="preserve">as Wetter zu </w:t>
      </w:r>
      <w:r>
        <w:rPr>
          <w:b/>
          <w:color w:val="DD2B05"/>
          <w:u w:val="single"/>
        </w:rPr>
        <w:t>lassetFraget</w:t>
      </w:r>
      <w:r>
        <w:br/>
        <w:t>man sie um die Ursache, so</w:t>
        <w:br/>
        <w:t>ichen sie darüber, gleichsam als ob man</w:t>
        <w:br/>
        <w:t>8 selbsten solte errathen können oder</w:t>
        <w:br/>
        <w:t>ber sie wissen keine andere Ursache zu</w:t>
        <w:br/>
        <w:t>eben, als bereits ist angeführet wor</w:t>
        <w:br/>
        <w:t>en. Wenn man aber stärcker auf sie</w:t>
        <w:br/>
        <w:t>ringet, und mehrern Bescheid davon</w:t>
        <w:br/>
        <w:t>aben will; so werden sie wohl gar zors</w:t>
        <w:br/>
        <w:t>ig, und weisen einen mit diesen kurzen</w:t>
        <w:br/>
        <w:t>Borten ab: Hottentotte. n manier ist</w:t>
        <w:br/>
        <w:t>jo. Trifft man endlich einen auf eis</w:t>
        <w:br/>
        <w:t>em guten Laum und auf frischer That</w:t>
        <w:br/>
        <w:t>n; giebet ihm auch, um ihn desto wil</w:t>
        <w:br/>
        <w:t>ger zu machen, ehe man noch redet, eine</w:t>
        <w:br/>
      </w:r>
      <w:r>
        <w:rPr>
          <w:b/>
          <w:color w:val="DD2B05"/>
          <w:u w:val="single"/>
        </w:rPr>
        <w:t>feifeToback</w:t>
      </w:r>
      <w:r>
        <w:t>, oder eingleichen Brandt</w:t>
        <w:br/>
        <w:t>ein, wenn man es ben sich führet: so sa</w:t>
        <w:br/>
        <w:t xml:space="preserve">en sie wol mit </w:t>
      </w:r>
      <w:r>
        <w:rPr>
          <w:b/>
          <w:color w:val="DD2B05"/>
          <w:u w:val="single"/>
        </w:rPr>
        <w:t>vielenlimständen</w:t>
      </w:r>
      <w:r>
        <w:t>, was ih</w:t>
        <w:br/>
        <w:t>en oder ihren Vor-Eltern daselbst gus</w:t>
        <w:br/>
        <w:t>s geschehen, und daß sie deswegen zur</w:t>
        <w:br/>
        <w:t>Danckbarkeit noch allezeit tanzten oder</w:t>
        <w:br/>
        <w:t>gen; unerachtet sie nicht wissen, wer</w:t>
        <w:br/>
        <w:t>ist der ihnen Gutes gethan hat.</w:t>
        <w:br/>
        <w:br/>
        <w:t>Es hat mir binsten ein Hottentotte,</w:t>
        <w:br/>
        <w:t>amma genannt, den ich auf besagte</w:t>
        <w:br/>
        <w:t>Beise antraff, und mit einer Pfeife</w:t>
        <w:br/>
        <w:t>back anlockte, erzehlet, daß er darum</w:t>
        <w:br/>
        <w:t>selbigen Hügel tankte, weil er binsten</w:t>
        <w:br/>
        <w:t>8 Nachts daselbst geschlaffen, und von</w:t>
        <w:br/>
        <w:t>em nahe zu ihm formenden Löwen,</w:t>
        <w:br/>
        <w:t>ht wáze aufgefressen worden; welchen</w:t>
        <w:br/>
        <w:t>des Morgen, da er aufgewacht, kaum</w:t>
        <w:br/>
        <w:t>Schritt weit von ihm annoch hatte</w:t>
        <w:br/>
        <w:t>gen sehen. Weil er sich nun versichert</w:t>
        <w:br/>
        <w:t>elte, es mußte ein Heiliger daselbst ge</w:t>
        <w:br/>
        <w:t>sen seyn, und ihn beschawet haben: so</w:t>
        <w:br/>
        <w:t>odere also seine Pflicht, diese Wohls</w:t>
        <w:br/>
        <w:t>at in feine Vergessenheit zu stellen.</w:t>
        <w:br/>
        <w:br/>
        <w:t>Welche Rede ich mir wohlgefallen ließ,</w:t>
        <w:br/>
        <w:t>ben aber ihn auf GOTT und den</w:t>
        <w:br/>
        <w:t>chur seiner heiligen Engel wiese; als</w:t>
        <w:br/>
        <w:t>me, nach langen Wort-wechseln, da er</w:t>
        <w:br/>
        <w:t>ne Pfeife Tobac ausgeraucht hatte,</w:t>
        <w:br/>
        <w:t>ang er endlich auf, und lieff mit dies</w:t>
        <w:br/>
        <w:t>Worten davon: Kamme niet voran.</w:t>
        <w:br/>
        <w:t>das so viel heisst, als: Jch tan</w:t>
        <w:br/>
        <w:t>ses nicht verstehen.</w:t>
        <w:br/>
        <w:br/>
        <w:t>Solten nun nicht abermal die Chris</w:t>
        <w:br/>
        <w:t>von den Hottentotten beschámet</w:t>
        <w:br/>
        <w:t>den, die, aus einem blinden Effer,</w:t>
        <w:br/>
        <w:t>den unbekandten Gott vor erwiesene</w:t>
        <w:br/>
        <w:t>Woblthaten dancken, und solches nies</w:t>
        <w:br/>
        <w:t>malen in Vergessenheet stellen: da ein</w:t>
        <w:br/>
        <w:t>Christ, der doch wohl weiß, daß er al</w:t>
        <w:br/>
        <w:t>le gute und vollkommene Gabe von oben</w:t>
        <w:br/>
        <w:t>herab, von dem Vater des Liechts em</w:t>
        <w:br/>
        <w:t>pfählt, dennoch denselben so gar bald</w:t>
        <w:br/>
        <w:t>und schändlich wieder vergaffet</w:t>
        <w:br/>
        <w:t>kaum einmal Dand dafür saget. Doch</w:t>
        <w:br/>
        <w:t>ich will hievon schweigen, und noch fer</w:t>
        <w:br/>
        <w:t>ner erzehlen, daß, wenn die Hotten w</w:t>
        <w:br/>
        <w:t>cotten durch eine tieffe Revier gehen fols Ho</w:t>
        <w:br/>
        <w:t>len, welche vornemlich schnell fortlauf</w:t>
        <w:br/>
        <w:t>fet sie solches auch nicht eher thun, bur</w:t>
        <w:br/>
        <w:t>biß sie sich vorhero mit dem Wasser bes ben</w:t>
        <w:br/>
        <w:t>sprenget, und ihre Stirn mit dem Sand</w:t>
        <w:br/>
        <w:t>oder Schlamm des Ufers beschmieret</w:t>
        <w:br/>
        <w:t>haben. ten B</w:t>
        <w:br/>
        <w:t>Die Ursache davon, foll nach ihrer</w:t>
        <w:br/>
        <w:t>Meynung, diese seyn, daß sie durch das est</w:t>
        <w:br/>
        <w:t>Besprengen mit Wasser, demselben unter</w:t>
        <w:br/>
        <w:t>einem Keuffler sich anbefehlen und bit</w:t>
        <w:br/>
        <w:t>ten, daß es ihnen fein Leyd zufügen wol</w:t>
        <w:br/>
        <w:t>le. Die Stirn bestreichen sie mit dem</w:t>
        <w:br/>
        <w:t>Sand oderSchlamm des Ufers darum, .</w:t>
        <w:br/>
        <w:br/>
        <w:t>damit ihr Kopf möchte leicht werden,</w:t>
        <w:br/>
        <w:t>und immer über, niemaln aber unter</w:t>
        <w:br/>
        <w:t>das Wasser kommen; weil sie wohl</w:t>
        <w:br/>
        <w:t>wissen, daß alle Glieder unter dem Wass</w:t>
        <w:br/>
        <w:t>fer dauren, der Kopf aber unter demsel</w:t>
        <w:br/>
        <w:t>ben nicht dauren oder bestehen könte. Der</w:t>
        <w:br/>
        <w:t>Ich habe mich zwar vielmals bemühet, batt</w:t>
        <w:br/>
        <w:t>eine bessere Ursache von ihnen zu hören, gene</w:t>
        <w:br/>
        <w:t>alleine es war alles umsonst und verge nicht</w:t>
        <w:br/>
        <w:t>bens; dahero fan auch hier keine bessere fabr</w:t>
        <w:br/>
        <w:t>niederschreiben. Urfa</w:t>
        <w:br/>
        <w:t>nen.</w:t>
        <w:br/>
        <w:br/>
        <w:t>Es waren zwar noch viele Stücke</w:t>
        <w:br/>
        <w:t>übrig, die zu ihrem Gottes Dienst kön,</w:t>
        <w:br/>
        <w:t>ten, ja müsten gerechnet werden: allein fes</w:t>
        <w:br/>
        <w:t>ne ich sehe, daß diejenigen so davon vors</w:t>
        <w:br/>
        <w:t>gestellet worden, bereits mehr Zeit zum</w:t>
        <w:br/>
        <w:t>Durch-lesen erfordern, als mir eingebil</w:t>
        <w:br/>
        <w:t>det habe. Weil ich dahero bemercket,</w:t>
        <w:br/>
        <w:t>daß mir die Materie allezeit uncerm</w:t>
        <w:br/>
        <w:t>thet, und unter der Hand anwachset, so</w:t>
        <w:br/>
        <w:t>muß ich vor diesesmahl hiermit beschließ</w:t>
        <w:br/>
        <w:t>sen, und den Rest biß auf nünfftige Ges</w:t>
        <w:br/>
        <w:t>legenheit versparen: versichere Ihn aber</w:t>
        <w:br/>
        <w:t>voraus, mein Herz, daß noch artige Mas</w:t>
        <w:br/>
        <w:t>ferien werden vorkommen, von denen Er</w:t>
        <w:br/>
        <w:t>gar wenig wird gelesen haben, ober gleich</w:t>
        <w:br/>
        <w:t xml:space="preserve">noch so </w:t>
      </w:r>
      <w:r>
        <w:rPr>
          <w:b/>
          <w:color w:val="DD2B05"/>
          <w:u w:val="single"/>
        </w:rPr>
        <w:t>vieleReise</w:t>
      </w:r>
      <w:r>
        <w:t>-Beschreibungen durch</w:t>
        <w:br/>
        <w:t>frechen. Ich verbleibe indessen unveränd</w:t>
        <w:br/>
        <w:t>derlich</w:t>
        <w:br/>
        <w:t>Mein her? . c. (0)</w:t>
        <w:br/>
        <w:t>Der</w:t>
        <w:br/>
      </w:r>
    </w:p>
    <w:p>
      <w:pPr>
        <w:sectPr>
          <w:type w:val="continuous"/>
          <w:pgSz w:w="12240" w:h="15840"/>
          <w:pgMar w:top="1440" w:right="1800" w:bottom="1440" w:left="1800" w:header="720" w:footer="720" w:gutter="0"/>
          <w:cols w:space="720" w:num="2"/>
          <w:docGrid w:linePitch="360"/>
        </w:sectPr>
      </w:pPr>
    </w:p>
    <w:p>
      <w:pPr>
        <w:pStyle w:val="Heading1"/>
      </w:pPr>
      <w:r>
        <w:t>466.txt</w:t>
      </w:r>
    </w:p>
    <w:p>
      <w:pPr>
        <w:sectPr>
          <w:pgSz w:w="12240" w:h="15840"/>
          <w:pgMar w:top="1440" w:right="1800" w:bottom="1440" w:left="1800" w:header="720" w:footer="720" w:gutter="0"/>
          <w:cols w:space="720" w:num="2"/>
          <w:docGrid w:linePitch="360"/>
        </w:sectPr>
      </w:pPr>
    </w:p>
    <w:p>
      <w:r>
        <w:t>Zweyter Theil. VI. Brief. 2.</w:t>
        <w:br/>
        <w:br/>
        <w:t>Der VI. Brief.</w:t>
        <w:br/>
        <w:br/>
        <w:t>Jon den Opfern der Hottentotten; oder wie sie es zungen</w:t>
        <w:br/>
        <w:t>nen pflegen/vom Anders-machen: absonderlich aber von der</w:t>
        <w:br/>
        <w:t>Affectione Testiculi &amp;c.</w:t>
        <w:br/>
        <w:br/>
        <w:t>Nein Herr.</w:t>
        <w:br/>
        <w:t>was sie eigentlich aruns</w:t>
        <w:br/>
        <w:t>nicht in einen einigen</w:t>
        <w:br/>
        <w:t>Brief bringen können; angesehen die</w:t>
        <w:br/>
        <w:t>materie zu weit-läufftig war und zu viel</w:t>
        <w:br/>
        <w:t>eit erfodert so habe bey dem Bes</w:t>
        <w:br/>
        <w:t>luß meines vorigen versprochen, den</w:t>
        <w:br/>
        <w:t>rigen Rest gar hinzu thun, sobald</w:t>
        <w:br/>
        <w:t>h Gelegenheit zeigen würde. Weil sich</w:t>
        <w:br/>
        <w:t>in hiermit dieselbe darbietet: so dencken</w:t>
        <w:br/>
        <w:t>ich von diesem Versprechen loß cumas</w:t>
        <w:br/>
        <w:t>en und zu zeigen, daß nicht vergeblich</w:t>
        <w:br/>
        <w:t>saget habe, es würden noch unterschied</w:t>
        <w:br/>
        <w:t>be curicufe Materien vorfallen, welche</w:t>
        <w:br/>
        <w:t>ht ohne sonderbares Nachsinnen darf</w:t>
        <w:br/>
        <w:t>zu lesen seyn.</w:t>
        <w:br/>
        <w:br/>
        <w:t>So wisse Er demnach, und gleichsam</w:t>
        <w:br/>
        <w:t>m Voraus, daß die Hottentotten als</w:t>
        <w:br/>
        <w:t>diese noch zu erzählende Gebräuche,</w:t>
        <w:br/>
        <w:t>it dem allgemeinen Namen Anders:</w:t>
        <w:br/>
        <w:t>aben/belegen. Was es aber in dem</w:t>
        <w:br/>
        <w:t>Stunde bedeuten foll? kan man nicht</w:t>
        <w:br/>
        <w:t>anders wissen, als wenn man jede Materie</w:t>
        <w:br/>
        <w:t>erzehlen höret, oder der Hand;</w:t>
        <w:br/>
        <w:t>ing selbsten beiwohnet, wie ich gethan:</w:t>
        <w:br/>
        <w:t>nd denn daraus, nach Gelegenheit</w:t>
        <w:br/>
        <w:t>nd Beschaffenheit der Sache, einen</w:t>
        <w:br/>
        <w:t>Schluß machet, daß es dieses oder jenes</w:t>
        <w:br/>
        <w:t>bedeuten müsse. Kein</w:t>
        <w:br/>
        <w:t>Doch wegen der Zeit, wenn fol</w:t>
        <w:br/>
        <w:t>ches vorgehen soll, und die Weiſe age</w:t>
        <w:br/>
        <w:t>wie sie vollbracht wird, ingleichen die ode</w:t>
        <w:br/>
        <w:t>Ursachen warum sie geschiehet, ist</w:t>
        <w:br/>
        <w:t>bey den Reisenden gar eine sonder</w:t>
        <w:br/>
        <w:t>bahre Differenz: und saget der eine bald</w:t>
        <w:br/>
        <w:t>so, der ander wieder anders. Ich fins</w:t>
        <w:br/>
        <w:t>de dahero vor gut die veränderlichen</w:t>
        <w:br/>
        <w:t>Meinungen erst kürzlich nach einander</w:t>
        <w:br/>
        <w:t>anzuführen: hernach aber ausführlich</w:t>
        <w:br/>
        <w:t>zu sagen, was ich würcklich und in der</w:t>
        <w:br/>
        <w:t>That wahr zu seyn befunden, und viel</w:t>
        <w:br/>
        <w:t>mals gehört, gesehn, und in meinem</w:t>
        <w:br/>
        <w:t>Beyseyn warhafftig erkennet habe.</w:t>
        <w:br/>
        <w:br/>
        <w:t>Dieses also voraus gesetzet, kommt</w:t>
        <w:br/>
        <w:t>or allen andern vor, daß sie An</w:t>
        <w:br/>
        <w:t>ers machen, wenn den Manns</w:t>
        <w:br/>
        <w:t>Personen ein Testiculus oder Ballen</w:t>
        <w:br/>
        <w:t>us dem Secklein geschnitten wird,</w:t>
        <w:br/>
        <w:t>welches alle Manns Personen ausses</w:t>
        <w:br/>
        <w:t>en müssen und habe ich deren eblis</w:t>
        <w:br/>
        <w:t>Je hundert vigiriren, bey allen aber be:</w:t>
        <w:br/>
        <w:t>inden daß sie nicht mehr als einen</w:t>
        <w:br/>
        <w:t>ligen Ballen oder Testiculum habentEs</w:t>
        <w:br/>
        <w:t>zweifelt auch kein einiger Scribent,</w:t>
        <w:br/>
        <w:t>er nur etwas weniges von ihnen ge</w:t>
        <w:br/>
        <w:t>grieben daran; massen man bey allen,</w:t>
        <w:br/>
        <w:t>nd absonderlich denen neuern, so viel</w:t>
        <w:br/>
        <w:t>ir deren noch zu Gesichte gekommen,</w:t>
        <w:br/>
        <w:t>diese Ausschneidung wird angemercket</w:t>
        <w:br/>
        <w:t>den. P. T</w:t>
        <w:br/>
        <w:t>Was die Zeit anbetrifft, wenn dies</w:t>
        <w:br/>
        <w:t>fe Ausschneidung vorgehen soll: so mel saar</w:t>
        <w:br/>
        <w:t>det Saar, in seinen fünfzehnjährigen Estriche</w:t>
        <w:br/>
        <w:t>Indischen Kriegs Diensten pag. 157. es.</w:t>
        <w:br/>
        <w:br/>
        <w:t>geschehe in der Jugend, wenner saget:</w:t>
        <w:br/>
        <w:t>Sie heben ihr Schaaf Fell auf sich be</w:t>
        <w:br/>
        <w:t>sehen zu lassen / wie fie conditionales</w:t>
        <w:br/>
        <w:t>seyn/als denen in der Kindheit der lins</w:t>
        <w:br/>
        <w:t>cke Testiculus ausgenommen wird, P. ,</w:t>
        <w:br/>
        <w:t>Tachart in seiner Samischen Reine pag. Ber</w:t>
        <w:br/>
        <w:t>102. ist von eben dieser Meynung, wenn</w:t>
        <w:br/>
        <w:t>er schreibet: Die Manns Personen</w:t>
        <w:br/>
        <w:t>machen sich in der Jugend zu halbs</w:t>
        <w:br/>
        <w:t>verschnittenen. Und der vielmals anges Boe</w:t>
        <w:br/>
        <w:t>führte Dánische Millenarius Herz Boe. Ber</w:t>
        <w:br/>
        <w:t>ving, in feiner curieusen Beschreibung</w:t>
        <w:br/>
        <w:t>und Nachricht von den Hottentotten,</w:t>
        <w:br/>
        <w:t>stimmet gleichfalls mit diesen beyden</w:t>
        <w:br/>
        <w:t>überein, wenn er pag. 9. sehet: Einem</w:t>
        <w:br/>
        <w:t>jeden Knaben wird in der Jugend der</w:t>
        <w:br/>
        <w:t>lincken Testiculus ausgeschnitten. 2. von</w:t>
        <w:br/>
        <w:t>Auch halts Hr. Joh. Wilh. Vogel mit ih rich</w:t>
        <w:br/>
        <w:t>nen, wenn er in seiner zehen-jährigen Ost</w:t>
        <w:br/>
        <w:t>Indischen Reife pag. 70. saget: Die</w:t>
        <w:br/>
        <w:t>Manns, personen lassen in ihren june</w:t>
        <w:br/>
        <w:t>gen Jahren an ihrer Scham einen Testiculum</w:t>
        <w:br/>
        <w:t>ausschneiden. gen Ber</w:t>
        <w:br/>
        <w:t>Alleine wenn sie das Wort Ju w</w:t>
        <w:br/>
        <w:t>gend vor das erste, dritte, vierte, fünffte Aud</w:t>
        <w:br/>
        <w:t>oder sechste Jahr nehmen wollen</w:t>
        <w:br/>
        <w:t>werden sie von mir keinen Beyfall er zum</w:t>
        <w:br/>
        <w:t>halten. Denn unerachtet die Kins</w:t>
        <w:br/>
        <w:t>der ganz nackend gehen, und nichts</w:t>
        <w:br/>
        <w:t>vor ihre Geburths Glieder hangen,</w:t>
        <w:br/>
        <w:t>felbs</w:t>
        <w:br/>
      </w:r>
    </w:p>
    <w:p>
      <w:pPr>
        <w:sectPr>
          <w:type w:val="continuous"/>
          <w:pgSz w:w="12240" w:h="15840"/>
          <w:pgMar w:top="1440" w:right="1800" w:bottom="1440" w:left="1800" w:header="720" w:footer="720" w:gutter="0"/>
          <w:cols w:space="720" w:num="2"/>
          <w:docGrid w:linePitch="360"/>
        </w:sectPr>
      </w:pPr>
    </w:p>
    <w:p>
      <w:pPr>
        <w:pStyle w:val="Heading1"/>
      </w:pPr>
      <w:r>
        <w:t>467.txt</w:t>
      </w:r>
    </w:p>
    <w:p>
      <w:pPr>
        <w:sectPr>
          <w:pgSz w:w="12240" w:h="15840"/>
          <w:pgMar w:top="1440" w:right="1800" w:bottom="1440" w:left="1800" w:header="720" w:footer="720" w:gutter="0"/>
          <w:cols w:space="720" w:num="2"/>
          <w:docGrid w:linePitch="360"/>
        </w:sectPr>
      </w:pPr>
    </w:p>
    <w:p>
      <w:r>
        <w:t>Zweyter Theil. VI. Brief. 2.</w:t>
        <w:br/>
        <w:br/>
        <w:t>Sige zu bedecken, fie mögen gleich</w:t>
        <w:br/>
        <w:t>allein oder Mägdlein, oder wie die</w:t>
        <w:br/>
        <w:t>hottentotten reben, ein Mannen Boy</w:t>
        <w:br/>
        <w:t>er Frauen-Boy seyn: so weiß ich mich</w:t>
        <w:br/>
        <w:t>ch nicht zu entsinnen, daß jemal ein</w:t>
        <w:br/>
        <w:t>nd von solchen Jahren gesehen, das</w:t>
        <w:br/>
        <w:t>reits diese Ausschneidung überstand</w:t>
        <w:br/>
        <w:t>hatte; obgleich derselben etliche hun</w:t>
        <w:br/>
        <w:t>et in der Zeit, da ich hier gewesen,</w:t>
        <w:br/>
        <w:t>t täglich gesehen, und aufmerksam</w:t>
        <w:br/>
        <w:t>achtet habe.</w:t>
        <w:br/>
        <w:br/>
        <w:t>Wenn sie aber das Wort Jugend</w:t>
        <w:br/>
        <w:t>das 8. 9. Jahr nehmen, und wol</w:t>
        <w:br/>
        <w:t>daß alsdenn erst diese Ausschneidung</w:t>
        <w:br/>
        <w:t>cheher soll, so werden sie wohl der</w:t>
        <w:br/>
        <w:t>ache viel náher tretten, und mehrern</w:t>
        <w:br/>
        <w:t>beyfall überkommen; angesehen ich</w:t>
        <w:br/>
        <w:t>on lángst in einem andern Schreiben</w:t>
        <w:br/>
        <w:t>den vormals gedachten Hochgelahrte</w:t>
        <w:br/>
        <w:t>Hern Georg Alexander Leopold,</w:t>
        <w:br/>
        <w:t>einen hochgeschätzten Gönner und sehr</w:t>
        <w:br/>
        <w:t>arthen Freund de dato den 2. Marchi</w:t>
        <w:br/>
        <w:t>08. derselben Meinung bin gewesen,</w:t>
        <w:br/>
        <w:t>enn ich daselbst geschrieben: daß allen</w:t>
        <w:br/>
        <w:t>tanns-Personen von 8. oder 9. Jahe</w:t>
        <w:br/>
        <w:t>malt, auch wohl álter, der lincken Mefpilus</w:t>
        <w:br/>
        <w:t>ausgeschnitten wurde.</w:t>
        <w:br/>
        <w:br/>
        <w:t>Nachdem ich aber, wie ich vorhero</w:t>
        <w:br/>
        <w:t>sagt, die Gelegenheit und Freyheit</w:t>
        <w:br/>
        <w:t>erkommen, mich selbsten unter sie zu</w:t>
        <w:br/>
        <w:t>geben, und sowohl diese als andere</w:t>
        <w:br/>
        <w:t>handlungen gleichsam in der Nähe ane</w:t>
        <w:br/>
        <w:t>schauen, und selbigen beizuwohnen:</w:t>
        <w:br/>
        <w:t>habe freylich die Sache gründlicher</w:t>
        <w:br/>
        <w:t>fahren, und dahero nicht übel gethan,</w:t>
        <w:br/>
        <w:t>ß dazumals hinzu gefüget, wie es bey</w:t>
        <w:br/>
        <w:t>Ichen erst vorgenommen würde, die bez</w:t>
        <w:br/>
        <w:t>its álter wären. Denn ich habe es</w:t>
        <w:br/>
        <w:t>unterschiedlichen thun sehen, da sie</w:t>
        <w:br/>
        <w:t>hon vollkommen mannbar waren, und</w:t>
        <w:br/>
        <w:t>wird hier schon genug seyn, wenn nur</w:t>
        <w:br/>
        <w:t>m einiges Erempel von einem Horteten</w:t>
        <w:br/>
        <w:t>anführe, dessen Hottentottischer</w:t>
        <w:br/>
        <w:t>Rame mir zwar aneto nicht befallet,</w:t>
        <w:br/>
        <w:t>doch den er von und unter den Chris</w:t>
        <w:br/>
        <w:t>en truge, war Jan oder Johannes, an</w:t>
        <w:br/>
        <w:t>welchem es erst im 18. oder 19. Jahr</w:t>
        <w:br/>
        <w:t>crichtet worden, wie ich selbsten geses</w:t>
        <w:br/>
        <w:t>en habe.</w:t>
        <w:br/>
        <w:br/>
        <w:t>und wie man mit demjenigen verfähret, noch</w:t>
        <w:br/>
        <w:t>der sich dieser Ausschneidung unter mant</w:t>
        <w:br/>
        <w:t>wirft? davon weiß mich nicht zu einz frie</w:t>
        <w:br/>
        <w:t>nern, bey einem einigen Reisenden etwas</w:t>
        <w:br/>
        <w:t>gelesen oder gefunden zu haben, ob sie</w:t>
        <w:br/>
        <w:t>gleich insgesamt und sonderlich die neus</w:t>
        <w:br/>
        <w:t xml:space="preserve">ern, dieser Ausschneidung </w:t>
      </w:r>
      <w:r>
        <w:rPr>
          <w:b/>
          <w:color w:val="DD2B05"/>
          <w:u w:val="single"/>
        </w:rPr>
        <w:t>gedenckenWoferne</w:t>
      </w:r>
      <w:r>
        <w:br/>
        <w:t>Er mir aber erlauben will De A</w:t>
        <w:br/>
        <w:t>mein Herz, daß ich solches thue, und will es</w:t>
        <w:br/>
        <w:t>mir als einem Zeugen der dabey gestabe borste</w:t>
        <w:br/>
        <w:t>den, auch alles mit seinen Augen ange, mache</w:t>
        <w:br/>
        <w:t>sehen hat, glauben will: so trage kein</w:t>
        <w:br/>
        <w:t>Bedenken, Ihm die ganze Sache mit</w:t>
        <w:br/>
        <w:t>allen seinen haben vorfallenden Umstän</w:t>
        <w:br/>
        <w:t>den zu beschreiben. Denn ich weiß wohl</w:t>
        <w:br/>
        <w:t>und halte mich vest versichert, Er werde</w:t>
        <w:br/>
        <w:t>mir nicht übel nehmen, wenn mid) un</w:t>
        <w:br/>
        <w:t>erweilen und die Sache natürlich vors</w:t>
        <w:br/>
        <w:t>zustellen, einer Expression werde beide</w:t>
        <w:br/>
        <w:t>nen müssen, die nicht allzu hoflich schei</w:t>
        <w:br/>
        <w:t>nen möchte. Denn viele Umschweife</w:t>
        <w:br/>
        <w:t>zu nehmen, und Redens-Arten in sob</w:t>
        <w:br/>
        <w:t>chen natürlichen Dingen zu gebrauchen,</w:t>
        <w:br/>
        <w:t>die bey den Wohl-Rednern gebrauch</w:t>
        <w:br/>
        <w:t>lich seyn, verdunckclt offt eine, zumal fo</w:t>
        <w:br/>
        <w:t>unbekandte Sache mehr, als daß sie ihr</w:t>
        <w:br/>
        <w:t>ein Licht zusetzen und geben solte. Es</w:t>
        <w:br/>
        <w:t>wird dahero am besten seyn, natürliche</w:t>
        <w:br/>
        <w:t>Dinge auch natürlich vorzutragen, vers</w:t>
        <w:br/>
        <w:t>mag des alten und bekandte Sprich</w:t>
        <w:br/>
        <w:t>worts: Naturalia non funt turbines</w:t>
        <w:br/>
        <w:t>folget also hieraus, daß zwar</w:t>
        <w:br/>
        <w:t>ese Ausschneidung an feine Zeit geben</w:t>
        <w:br/>
        <w:t>en, sondern so wohl bey Kindern von</w:t>
        <w:br/>
        <w:t>oder 9. Jahren, als auch bey mann</w:t>
        <w:br/>
        <w:t>aren Leuten erst vorgenommen wird;</w:t>
        <w:br/>
        <w:t>och daß sie an Kindern, welche das 8.</w:t>
        <w:br/>
        <w:br/>
        <w:t>der 9. Jahr noch nicht erreichet haben,</w:t>
        <w:br/>
        <w:t>ar nicht verrichtet wird, bevor sie das</w:t>
        <w:br/>
        <w:t>-abe Alter erlanget. Wer aber und auf</w:t>
        <w:br/>
        <w:t>as Art und Weise es dabey zu gehe,</w:t>
        <w:br/>
        <w:t>Auf solche Condition also, weiß Er berje</w:t>
        <w:br/>
        <w:t>mein Herz, daß so offt ein solcher Actus ten me</w:t>
        <w:br/>
        <w:t>soll begangen werden, derjenige, welchen foll</w:t>
        <w:br/>
        <w:t>der Testiculus foll ausgeschnitten wer auf die</w:t>
        <w:br/>
        <w:t>den, von denen andern und bereits ge- und ge</w:t>
        <w:br/>
        <w:t>schnittelen Hottentotten, weil die klei den.</w:t>
        <w:br/>
        <w:br/>
        <w:t>ne und noch nicht beschnittene Hottentotten</w:t>
        <w:br/>
        <w:t>gar nicht bey der Handlung seyn</w:t>
        <w:br/>
        <w:t>derffen, rücklings auf die flache Erde ges</w:t>
        <w:br/>
        <w:t>leget, und ihm hände und Füsse auges</w:t>
        <w:br/>
        <w:t>dehnet, auch weit von einander gespaans</w:t>
        <w:br/>
        <w:t>net, und endlich mit Stricken von Bins</w:t>
        <w:br/>
        <w:t>sen oder solchen zähen Kraut gemacht,</w:t>
        <w:br/>
        <w:t>wie die Büttner und Faß-Binder zu</w:t>
        <w:br/>
        <w:t>den Fässern gebrauchen, vest gebunden</w:t>
        <w:br/>
        <w:t>werden, daß er sich in dieser Politur</w:t>
        <w:br/>
        <w:t>eben so wenig bewegen fan, als ein ars</w:t>
        <w:br/>
        <w:t>mer Sünder, der auf das Rad geleget</w:t>
        <w:br/>
        <w:t>wird, und seine verdiente Straffe auss</w:t>
        <w:br/>
        <w:t>stehen soll.</w:t>
        <w:br/>
        <w:br/>
        <w:t>Diese Stride machent sie alle selber</w:t>
        <w:br/>
        <w:t>und zwar so gut, starck und dicht, auch</w:t>
        <w:br/>
        <w:t>wohl gedrehet, als sie ein Seiler in Eu</w:t>
        <w:br/>
        <w:t>ropa machen fan, wie zu anderer Zeit</w:t>
        <w:br/>
        <w:t>werde ausführen. Unterdessen aber, che abe</w:t>
        <w:br/>
        <w:t>derjenige noch dazu kommt, weicher den</w:t>
        <w:br/>
        <w:t>Testiculum heraus nehmen soll, commer</w:t>
        <w:br/>
        <w:t>men andere, oder auch wohl diejenigen, d</w:t>
        <w:br/>
        <w:t>tagen</w:t>
        <w:br/>
        <w:t>auret</w:t>
        <w:br/>
      </w:r>
    </w:p>
    <w:p>
      <w:pPr>
        <w:sectPr>
          <w:type w:val="continuous"/>
          <w:pgSz w:w="12240" w:h="15840"/>
          <w:pgMar w:top="1440" w:right="1800" w:bottom="1440" w:left="1800" w:header="720" w:footer="720" w:gutter="0"/>
          <w:cols w:space="720" w:num="2"/>
          <w:docGrid w:linePitch="360"/>
        </w:sectPr>
      </w:pPr>
    </w:p>
    <w:p>
      <w:pPr>
        <w:pStyle w:val="Heading1"/>
      </w:pPr>
      <w:r>
        <w:t>468.txt</w:t>
      </w:r>
    </w:p>
    <w:p>
      <w:pPr>
        <w:sectPr>
          <w:pgSz w:w="12240" w:h="15840"/>
          <w:pgMar w:top="1440" w:right="1800" w:bottom="1440" w:left="1800" w:header="720" w:footer="720" w:gutter="0"/>
          <w:cols w:space="720" w:num="2"/>
          <w:docGrid w:linePitch="360"/>
        </w:sectPr>
      </w:pPr>
    </w:p>
    <w:p>
      <w:r>
        <w:t>Swenteri Theil. VI. Brief. 2c.</w:t>
        <w:br/>
        <w:br/>
        <w:t>o ihn vorhero gebunden; knien ihn auf</w:t>
        <w:br/>
        <w:t>beyde Arme und beyde Füsse, damit er</w:t>
        <w:br/>
        <w:t>ich noch weniger zu bewegen vermöge;</w:t>
        <w:br/>
        <w:t>einer aber von allen leget sich auf seine</w:t>
        <w:br/>
        <w:t>Brust hin, um ihn auch daselbst in der</w:t>
        <w:br/>
        <w:t>gelegten Politur zu erhalten, und zu verhindern</w:t>
        <w:br/>
        <w:t>daß er nicht hinsehen und den</w:t>
        <w:br/>
        <w:t>Schnitt erblicken tonne.</w:t>
        <w:br/>
        <w:br/>
        <w:t>Wenn nun dieses alles also bestellet,</w:t>
        <w:br/>
        <w:t>o tritt derjenige alte Hottentotte, der die</w:t>
        <w:br/>
        <w:t>Operation thun soll und muß, herben;</w:t>
        <w:br/>
        <w:t>and nachdem er vorhero sein darzu bes</w:t>
        <w:br/>
        <w:t>löthiges Messer, das nicht etwa ein</w:t>
        <w:br/>
        <w:t>Scheer-oder andres bey den Barbierern</w:t>
        <w:br/>
        <w:t>and Badern gebräuchliches Inzisionsmesser,</w:t>
        <w:br/>
        <w:t>sondern nur ein gemeines und</w:t>
        <w:br/>
        <w:t>um essen gebräuchliches Brod Messer</w:t>
        <w:br/>
        <w:t>st, auf einem Stein wohl geschliffen</w:t>
        <w:br/>
        <w:t>and geschaffet hat, bäffet er den Testicul</w:t>
        <w:br/>
        <w:t>in die Hand, machet eine Oeffnung,</w:t>
        <w:br/>
        <w:t>vngefehr anderthalben Glieds-lang, und</w:t>
        <w:br/>
        <w:t>cricket den Testiculum heraus; welchen</w:t>
        <w:br/>
        <w:t>r nachgehends hinten, nicht an den Geá</w:t>
        <w:br/>
        <w:t>er oder Harn auch andern Gefässen,</w:t>
        <w:br/>
        <w:t>ondern gleich zu Ende desselben durch</w:t>
        <w:br/>
        <w:t>and abschneidet.</w:t>
        <w:br/>
        <w:br/>
        <w:t>Macher, führet einen besondern Nas</w:t>
        <w:br/>
        <w:t>nen, welches hier wieder zu erinnern,</w:t>
        <w:br/>
        <w:t>and aus dem, was vormals von dem Bonine</w:t>
        <w:br/>
        <w:t>unter ihnen gesaget worden, zu</w:t>
        <w:br/>
        <w:t>wiederholen ist, daß sie ihn den alten</w:t>
        <w:br/>
        <w:t>Dern betituln, wenn er eine solche Ope</w:t>
        <w:br/>
        <w:t>ation thut. Dieser Titul ist in so groß</w:t>
        <w:br/>
        <w:t>en Ansehen unter ihnen, als bey den Ju</w:t>
        <w:br/>
        <w:t>en eines berühmten Rabbinen seiner</w:t>
        <w:br/>
        <w:t>yn fan. Er wohnet aber entweder bey</w:t>
        <w:br/>
        <w:t>nen in ihrem Dorff: oder wird aus ei</w:t>
        <w:br/>
        <w:t>er andern Call herben geruffen, und</w:t>
        <w:br/>
        <w:t>diesen Actum zu verrichten gebeten; ob</w:t>
        <w:br/>
        <w:t>gleich im übrigen eben so schmierig und</w:t>
        <w:br/>
        <w:t>unwissend ist, als einer der andern, auch</w:t>
        <w:br/>
        <w:t xml:space="preserve">peiter feine Privilegia </w:t>
      </w:r>
      <w:r>
        <w:rPr>
          <w:b/>
          <w:color w:val="DD2B05"/>
          <w:u w:val="single"/>
        </w:rPr>
        <w:t>geniessetSobald</w:t>
      </w:r>
      <w:r>
        <w:br/>
        <w:t>die Operation angehen soll,</w:t>
        <w:br/>
        <w:t>nd der Patient gebunden wird: so ge</w:t>
        <w:br/>
        <w:t>en schon einige aus der Call hin, und</w:t>
        <w:br/>
        <w:t>ehmen eines der fettesten von seinen</w:t>
        <w:br/>
        <w:t>der feines Vaters Schaafen; schwach</w:t>
        <w:br/>
        <w:t>in dasselbe nach ihrer Manier, und</w:t>
        <w:br/>
        <w:t>icht wie die Europæer thun, gleich zu</w:t>
        <w:br/>
        <w:t>einer Zeit berichten werde. Aus dem</w:t>
        <w:br/>
        <w:t>leben nehmen sie, ehe es noch todt ist;</w:t>
        <w:br/>
        <w:t>ie Gedärme zusamt dem Nez und Fett</w:t>
        <w:br/>
        <w:t>heraus, und bringen es dem alten Heren,</w:t>
        <w:br/>
        <w:t>der Ausschneider: welcher von dem</w:t>
        <w:br/>
        <w:t>armen Fett, nachdem Buch und ans</w:t>
        <w:br/>
        <w:t>ere gute und heilsame gepulverte Kraus</w:t>
        <w:br/>
        <w:t>r darunter genesen und vermischet</w:t>
        <w:br/>
        <w:t>orden, eine Kugel, ohngefehr so groß</w:t>
        <w:br/>
        <w:t>als der Testiculus gewesen, machet, und</w:t>
        <w:br/>
        <w:t>selbige an statt des ausgeschnittenen Testiculi,</w:t>
        <w:br/>
        <w:t xml:space="preserve">articuli, durch die Wunde hinein </w:t>
      </w:r>
      <w:r>
        <w:rPr>
          <w:b/>
          <w:color w:val="DD2B05"/>
          <w:u w:val="single"/>
        </w:rPr>
        <w:t>stecketWenn</w:t>
      </w:r>
      <w:r>
        <w:br/>
        <w:t>nun dieses warme und mit</w:t>
        <w:br/>
        <w:t>besagten Kräutern, welche absonderlich</w:t>
        <w:br/>
        <w:t>heilsam seyn müssen, wohl durch-würck ge</w:t>
        <w:br/>
        <w:t>te Fett, an des Testiculi Stelle edoms w</w:t>
        <w:br/>
        <w:t>men: so náhet der alte Herz die durch</w:t>
        <w:br/>
        <w:t>ihn gemachte und hierzu benötigte</w:t>
        <w:br/>
        <w:t>Wunde wieder zu. Nicht etwan, wie</w:t>
        <w:br/>
        <w:t>Er sich wohl mein Herz die Einbildung</w:t>
        <w:br/>
        <w:t>machen möchte, mit einer Nadel und</w:t>
        <w:br/>
        <w:t>Zwirn, oder Seiden-Faden: denn der</w:t>
        <w:br/>
        <w:t>gleichen Antrun enta und Mittel haben</w:t>
        <w:br/>
        <w:t>und gebrauchen sie nicht; sondern mit</w:t>
        <w:br/>
        <w:t>einem scharf gemachten und als einem</w:t>
        <w:br/>
        <w:t>Pfriemen zugeschliffen Vogels Bein,</w:t>
        <w:br/>
        <w:t>das ihre Nadel ist und mit einer Sen</w:t>
        <w:br/>
        <w:t>ne von einem Ochsen, oder welches ges</w:t>
        <w:br/>
        <w:t>meiner und gebräuchlicher, von einem</w:t>
        <w:br/>
        <w:t>Schaaf, die sie aus dem Rück Grad die</w:t>
        <w:br/>
        <w:t>hen, und als einen Faden oder Seide von</w:t>
        <w:br/>
        <w:t>einander schleiffen, nachmals aber damit</w:t>
        <w:br/>
        <w:t>nähen. den</w:t>
        <w:br/>
        <w:t>Wie fanfft und wohl dieses Zunähen Di</w:t>
        <w:br/>
        <w:t>thun müsse, ist sich gar leicht einbil te</w:t>
        <w:br/>
        <w:t>den. Wie schnell es auch mit der Are get</w:t>
        <w:br/>
        <w:t>beit fortgehe, fan jeder gar wohl bey sich</w:t>
        <w:br/>
        <w:t>selbsten überlegen. Unterdessen ist sich</w:t>
        <w:br/>
        <w:t>doch zu verwundern, daß die Patienten</w:t>
        <w:br/>
        <w:t>ganz gedultig dabey seyn, und eben nicht</w:t>
        <w:br/>
        <w:t>allzu starck schreyen; zumal da sie wie</w:t>
        <w:br/>
        <w:t>fen, daß ihnen nach geschehenen Und</w:t>
        <w:br/>
        <w:t>hen, die Bande wieder abgenommen,</w:t>
        <w:br/>
        <w:t>und sie in so weit auf freyen Fuß gestel</w:t>
        <w:br/>
        <w:t>let werden, daß sie sich ihrer leiblichen</w:t>
        <w:br/>
        <w:t>Glieder wieder bedienen können. na A&amp;</w:t>
        <w:br/>
        <w:t>Doch was kan sie diese Freyheit viel 23</w:t>
        <w:br/>
        <w:t>helffen, da weder der empfindliche</w:t>
        <w:br/>
        <w:t>Schmerz gestattet, daß sie davon lauffen, ser</w:t>
        <w:br/>
        <w:t>noch auch der gange Actus damit volls</w:t>
        <w:br/>
        <w:t>bracht ist? Denn so bald ihm die Stris</w:t>
        <w:br/>
        <w:t>de abgenommen sind, tritt der alte Herz</w:t>
        <w:br/>
        <w:t>wieder nach dem Patienten zu und</w:t>
        <w:br/>
        <w:t>schmieret ihn mit dem übrigen Fett der</w:t>
        <w:br/>
        <w:t>Nieren, über seinen ganzen Leib, berges</w:t>
        <w:br/>
        <w:t>statt, daß er davon tropffen möchte. Und.</w:t>
        <w:br/>
        <w:br/>
        <w:t>weil er unter währenden schmieren hin</w:t>
        <w:br/>
        <w:t>und her beweget auch auf den Bauch</w:t>
        <w:br/>
        <w:t>geleget wird: so ist gar leicht zu erachten,</w:t>
        <w:br/>
        <w:t>daß die neue Schmerzen noch weit pein</w:t>
        <w:br/>
        <w:t>licher müssen fallen. mad</w:t>
        <w:br/>
        <w:t>Uber dieses kommet endlich der bes Her</w:t>
        <w:br/>
        <w:t>sagte alte Herz, zimmet fein eigen Mem- mit</w:t>
        <w:br/>
        <w:t>brum virile in die Hand, und machet m</w:t>
        <w:br/>
        <w:t>ihn über seinen ganzen Leib mit seinem</w:t>
        <w:br/>
        <w:t>Urin (v. ) naß; dergestalt, daß er</w:t>
        <w:br/>
        <w:t>nun auch seine eigene Hände gebrauchen</w:t>
        <w:br/>
        <w:t>und sich mit diesem köstlichen Ardens</w:t>
        <w:br/>
        <w:t>Was</w:t>
        <w:br/>
      </w:r>
    </w:p>
    <w:p>
      <w:pPr>
        <w:sectPr>
          <w:type w:val="continuous"/>
          <w:pgSz w:w="12240" w:h="15840"/>
          <w:pgMar w:top="1440" w:right="1800" w:bottom="1440" w:left="1800" w:header="720" w:footer="720" w:gutter="0"/>
          <w:cols w:space="720" w:num="2"/>
          <w:docGrid w:linePitch="360"/>
        </w:sectPr>
      </w:pPr>
    </w:p>
    <w:p>
      <w:pPr>
        <w:pStyle w:val="Heading1"/>
      </w:pPr>
      <w:r>
        <w:t>469.txt</w:t>
      </w:r>
    </w:p>
    <w:p>
      <w:pPr>
        <w:sectPr>
          <w:pgSz w:w="12240" w:h="15840"/>
          <w:pgMar w:top="1440" w:right="1800" w:bottom="1440" w:left="1800" w:header="720" w:footer="720" w:gutter="0"/>
          <w:cols w:space="720" w:num="2"/>
          <w:docGrid w:linePitch="360"/>
        </w:sectPr>
      </w:pPr>
    </w:p>
    <w:p>
      <w:r>
        <w:t>Zweyter Theil. VI. Brief. 2.</w:t>
        <w:br/>
        <w:br/>
        <w:t>Basser gleichsam abwaschen, und den</w:t>
        <w:br/>
        <w:t>vor in das Fett eingedrungenen Koth</w:t>
        <w:br/>
        <w:t>waschen muß, wodurch er denn mit</w:t>
        <w:br/>
        <w:t>inen burgen Nägeln gleichsam Furchen</w:t>
        <w:br/>
        <w:t>ber seinen beschmierten Leib ziehet, die</w:t>
        <w:br/>
        <w:t>hernach mit der flachen Hand wieder</w:t>
        <w:br/>
        <w:t>streichen muß.</w:t>
        <w:br/>
        <w:br/>
        <w:t>Und dieses ist gleichsam die leute</w:t>
        <w:br/>
        <w:t>Adelung, welche ihm zu guter Lest gegen</w:t>
        <w:br/>
        <w:t>in wird; massen sie weiter nicht nach</w:t>
        <w:br/>
        <w:t>n sehen, noch etwas zu seiner Wieders</w:t>
        <w:br/>
        <w:t>lefung ferner gebrauchen, sondern ihn</w:t>
        <w:br/>
        <w:t>gen lassen wo er lieget: biß er sich ende</w:t>
        <w:br/>
        <w:t>h auf allen Bieren weil er anhero nicht</w:t>
        <w:br/>
        <w:t>hen kan, in ein nahe bey ihm stehendes</w:t>
        <w:br/>
        <w:t>d vor ihn neuerbautes Haus verfas</w:t>
        <w:br/>
        <w:t>allwo er noch wohl zween oder drey</w:t>
        <w:br/>
        <w:t>age lang, die empfindliche Schmerzen</w:t>
        <w:br/>
        <w:t xml:space="preserve">helt. Nach deren </w:t>
      </w:r>
      <w:r>
        <w:rPr>
          <w:b/>
          <w:color w:val="DD2B05"/>
          <w:u w:val="single"/>
        </w:rPr>
        <w:t>Verlauffmadhet</w:t>
      </w:r>
      <w:r>
        <w:t xml:space="preserve"> er</w:t>
        <w:br/>
        <w:t>gleichwohl wieder auf, und läufft</w:t>
        <w:br/>
        <w:t>dlich gar davon; archite auch über</w:t>
        <w:br/>
        <w:t>I mit eben solcher Schnelligkeit durch</w:t>
        <w:br/>
        <w:t>s Feld, als er zuvor gethan hat.</w:t>
        <w:br/>
        <w:br/>
        <w:t>enn er weiß aus der vielfältigen Erfa</w:t>
        <w:br/>
        <w:t>ng, daß weder die gemachte Wunde</w:t>
        <w:br/>
        <w:t>ng ungeheilt bleiben: noch sonsten ein</w:t>
        <w:br/>
        <w:t>gemach zu dem ganzen Schaden</w:t>
        <w:br/>
        <w:t>Klagen fan.</w:t>
        <w:br/>
        <w:br/>
        <w:t>Ich habe zuvor erwehnt, daß sie</w:t>
        <w:br/>
        <w:t>Nieren Fett von dem geschlachteten</w:t>
        <w:br/>
        <w:t>Schaaf, dem alten Heren bringen, um</w:t>
        <w:br/>
        <w:t>wenig davon in die Wunde zu ste</w:t>
        <w:br/>
        <w:t>en, mit dem übrigen aber den Patienten</w:t>
        <w:br/>
        <w:t>schmieren. Nun ist hierauf zu wissen,</w:t>
        <w:br/>
        <w:t>8 sie es mit dem Schaffe selber also</w:t>
        <w:br/>
        <w:t>Iten, daß sie es, nachdem es auf ihre</w:t>
        <w:br/>
        <w:t>Beise, wie inskünftige berichten will,</w:t>
        <w:br/>
        <w:t>Focht ist, untereinander in Lustigkeit</w:t>
        <w:br/>
        <w:t>rehren; hingegen aber dem Patien</w:t>
        <w:br/>
        <w:t>a feinen einigen Mund Bissen davon</w:t>
        <w:br/>
        <w:t>bent: als der sich alleine mit dem ant</w:t>
        <w:br/>
        <w:t>1 verschmierten und verbrauchten Fett</w:t>
        <w:br/>
        <w:t>eses mahl contenerei, und den Essen:</w:t>
        <w:br/>
        <w:t>zusehen muß.</w:t>
        <w:br/>
        <w:br/>
        <w:t>Selbsten die Weiber bekommen</w:t>
        <w:br/>
        <w:t>cats davon, als welche niemaln mit</w:t>
        <w:br/>
        <w:t>cen Männern zugleich, und gleichsam</w:t>
        <w:br/>
        <w:t>einer Tafel, wiewohl sie keine haben,</w:t>
        <w:br/>
        <w:t>en mögen sondern sie sind schon wohl</w:t>
        <w:br/>
        <w:t>begnüget und zu frieden, wenn ihnen</w:t>
        <w:br/>
        <w:t>e Manner die Suppe davon zukam</w:t>
        <w:br/>
        <w:t>ent lassen, wie auch allezeit geschiehet</w:t>
        <w:br/>
        <w:t>d gebräuchlich ist. Im übrigen aber</w:t>
        <w:br/>
        <w:t>achen sie sich eben so gut als die Man</w:t>
        <w:br/>
        <w:t>r, und also in einer Compagnie, doch</w:t>
        <w:br/>
        <w:t>cht beysammen sibende, mit einander</w:t>
        <w:br/>
        <w:t>lich; tanzen und springen, rauchen</w:t>
        <w:br/>
        <w:t>back oder Acha: und erzeigen sich</w:t>
        <w:br/>
        <w:t>o über diese wohl gelungenen Aus</w:t>
        <w:br/>
        <w:t>schneidung recht frölich: da indessen der</w:t>
        <w:br/>
        <w:t>arme Verschnittene vor grossen Schmers</w:t>
        <w:br/>
        <w:t>Ben sich kaum regen kan. Ba</w:t>
        <w:br/>
        <w:t>Wenn sie nun also den ganzen Tag</w:t>
        <w:br/>
        <w:t>und den meisten Theil der daran folgens sag</w:t>
        <w:br/>
        <w:t>den Nacht frölich gewesen, so kommen neb</w:t>
        <w:br/>
        <w:t>die Männer mit anbrechenden Tag wies</w:t>
        <w:br/>
        <w:t>der zusammen, und bestreuen ihre Köpf</w:t>
        <w:br/>
        <w:t>fe mit Bachu, wenn sie vorhero eines</w:t>
        <w:br/>
        <w:t>gefasset, und ein in leisen Murmeln bes</w:t>
        <w:br/>
        <w:t>stehendes Gebet, daß kein Zuschauer</w:t>
        <w:br/>
        <w:t>verstehen noch wissen fan, was sie sagen,</w:t>
        <w:br/>
        <w:t>gethan haben. Nachgehends beschmier</w:t>
        <w:br/>
        <w:t>ren sie auch ihre Leiber mit dem von dem</w:t>
        <w:br/>
        <w:t>gestrigen Schaaf abgekochten und übrige</w:t>
        <w:br/>
        <w:t>gelassenen Fett dermassen, daß sie glans</w:t>
        <w:br/>
        <w:t>Ben und selbiges bey warmen Sonnens</w:t>
        <w:br/>
        <w:t>Schein von ihnen abropfft. alte</w:t>
        <w:br/>
        <w:t>Damit aber der alte Herz oder Aus- a</w:t>
        <w:br/>
        <w:t>schneider, den Patienten gelinde handeln, vor</w:t>
        <w:br/>
        <w:t>und auf die Ausschneidung selbsten desto aber</w:t>
        <w:br/>
        <w:t>besser acht geben, auch ihn nicht lange bieg</w:t>
        <w:br/>
        <w:t>plagen moge: so hat er sich eines ges</w:t>
        <w:br/>
        <w:t>wißen Lohns zu getrösten; der nach dem</w:t>
        <w:br/>
        <w:t>Reichthum des Patienten etweder in ei</w:t>
        <w:br/>
        <w:t>nem Ochsen, wenn er viel Vieh hat,</w:t>
        <w:br/>
        <w:t>und also reich ist: oder aber wenn er árm</w:t>
        <w:br/>
        <w:t>ist, und nicht viel vermag, in einem</w:t>
        <w:br/>
        <w:t>Schaaf bestehet. Nach dessen Empfang</w:t>
        <w:br/>
        <w:t>er sich entweder wieder in sein Haus</w:t>
        <w:br/>
        <w:t>wenn er in der Challe wohnet, oder aber</w:t>
        <w:br/>
        <w:t>in sein eigen Dorff zusamt dem Ochsen</w:t>
        <w:br/>
        <w:t>oder Schaaf begeben kan : dieweil die</w:t>
        <w:br/>
        <w:t>andern schon auf den Patienen schelt,</w:t>
        <w:br/>
        <w:t>und also seiner Hülffe nicht weiter abends</w:t>
        <w:br/>
        <w:t>triget sind. Actu</w:t>
        <w:br/>
        <w:t>Dieses ist also die wahrhafte Hiftori- Da</w:t>
        <w:br/>
        <w:t>re, wie sie bey dergleichen Ausschneiden</w:t>
        <w:br/>
        <w:t>des linden Testiculi beobachtet wird: lich</w:t>
        <w:br/>
        <w:t>an welcher also, weil ich seibsten etliche fieber</w:t>
        <w:br/>
        <w:t>mahle dabey gestanden und zugesehen,</w:t>
        <w:br/>
        <w:t>keineswegs zu zweifeln ist. Ich habe</w:t>
        <w:br/>
        <w:t>auch vorhero gar sehr viele aus Curiofité</w:t>
        <w:br/>
        <w:t>besichtiget, und sie gegen ein Stück</w:t>
        <w:br/>
        <w:t xml:space="preserve">Tobac oder ein </w:t>
      </w:r>
      <w:r>
        <w:rPr>
          <w:b/>
          <w:color w:val="DD2B05"/>
          <w:u w:val="single"/>
        </w:rPr>
        <w:t>Dubbelije</w:t>
      </w:r>
      <w:r>
        <w:t xml:space="preserve"> dahin ge</w:t>
        <w:br/>
        <w:t>bracht, daß sie ihre Kul Kron. oder das</w:t>
        <w:br/>
        <w:t>Läpplein Fell, welches sie über dem</w:t>
        <w:br/>
        <w:t>Membro virili tragen, hinweg gethan,</w:t>
        <w:br/>
        <w:t>und mir dadurch volle Freyheit gaben,</w:t>
        <w:br/>
        <w:t>nach allen zu sehen, was ich nur wolte,</w:t>
        <w:br/>
        <w:t>und von ihnen zu wissen begehrte. und</w:t>
        <w:br/>
        <w:t>Die Ursache, warum sie dieses thun, Diel</w:t>
        <w:br/>
        <w:t>und wenn es geschehen müsse? wird von feid,</w:t>
        <w:br/>
        <w:t>ihnen selbsten unterschiedlich gegeben.</w:t>
        <w:br/>
        <w:br/>
        <w:t>Es ist dahero auch kein Wunder, daß dung</w:t>
        <w:br/>
        <w:t>die Reisenden selbige nicht auf einerley Hat</w:t>
        <w:br/>
        <w:t>Weise anbringen und auslegen. Wie ten u</w:t>
        <w:br/>
        <w:t>denn Saar in seinen Ost Indianischen ange</w:t>
        <w:br/>
        <w:t>15. jährigen Kriegs-Diensten pa 158. ich</w:t>
        <w:br/>
        <w:t>don</w:t>
        <w:br/>
        <w:t>abte</w:t>
        <w:br/>
      </w:r>
    </w:p>
    <w:p>
      <w:pPr>
        <w:sectPr>
          <w:type w:val="continuous"/>
          <w:pgSz w:w="12240" w:h="15840"/>
          <w:pgMar w:top="1440" w:right="1800" w:bottom="1440" w:left="1800" w:header="720" w:footer="720" w:gutter="0"/>
          <w:cols w:space="720" w:num="2"/>
          <w:docGrid w:linePitch="360"/>
        </w:sectPr>
      </w:pPr>
    </w:p>
    <w:p>
      <w:pPr>
        <w:pStyle w:val="Heading1"/>
      </w:pPr>
      <w:r>
        <w:t>470.txt</w:t>
      </w:r>
    </w:p>
    <w:p>
      <w:pPr>
        <w:sectPr>
          <w:pgSz w:w="12240" w:h="15840"/>
          <w:pgMar w:top="1440" w:right="1800" w:bottom="1440" w:left="1800" w:header="720" w:footer="720" w:gutter="0"/>
          <w:cols w:space="720" w:num="2"/>
          <w:docGrid w:linePitch="360"/>
        </w:sectPr>
      </w:pPr>
    </w:p>
    <w:p>
      <w:r>
        <w:t>Zweyter Theil VI. Briefe</w:t>
        <w:br/>
        <w:t>h weiß nicht ob es aus Vorbedacht unermüdet fortlaufen, und gar im ge</w:t>
        <w:br/>
        <w:t>ringesten nicht incommoda ret werden.</w:t>
        <w:br/>
        <w:t>ber aus gänzlicher Unwissenheit ges</w:t>
        <w:br/>
        <w:t>hehen, sowohl von dem Lauffen der</w:t>
        <w:br/>
      </w:r>
      <w:r>
        <w:rPr>
          <w:b/>
          <w:color w:val="DD2B05"/>
          <w:u w:val="single"/>
        </w:rPr>
        <w:t>docentotten</w:t>
      </w:r>
      <w:r>
        <w:t>, als andern vormals von</w:t>
        <w:br/>
        <w:t>nen gebräuchlichen Sitten, gar gute</w:t>
        <w:br/>
        <w:t>Meldung thut, aber ganz keine Ursache</w:t>
        <w:br/>
        <w:t>Anzufügen, wenn er schreibet: Sonst</w:t>
        <w:br/>
        <w:t>Onnen fie máchtig lauffen, deßwegen</w:t>
        <w:br/>
        <w:t>Den Pferde von Batavia dahin gebracht</w:t>
        <w:br/>
        <w:t>worden, eine Compagnie Reuter zu</w:t>
        <w:br/>
        <w:t>sormiren, aus unserer Soldatelca, die da</w:t>
        <w:br/>
        <w:t>n dem Capo lieget, weil ihnen, den</w:t>
        <w:br/>
        <w:t>Denen durchaus nicht zu trauen ist, sin</w:t>
        <w:br/>
        <w:t>mal fie allerley Schelm: Stücke an</w:t>
        <w:br/>
        <w:t>richten wissen.</w:t>
        <w:br/>
        <w:br/>
        <w:t>Der Herr Vogel aber giebet pag. 70ese</w:t>
        <w:br/>
        <w:t>Ursache: damit sie ihrer Meynung</w:t>
        <w:br/>
        <w:t>ach zum schnellen Lauffen desto geschick</w:t>
        <w:br/>
        <w:t>rt seyn mögen. Wie sie denn, fähe</w:t>
        <w:br/>
        <w:t>et er fort, im Lauffen dergestalt geübt,</w:t>
        <w:br/>
        <w:t>aß ein wohl berittener Reuter genug zu</w:t>
        <w:br/>
        <w:t>un hat, einen Hottentotten einfuhr</w:t>
        <w:br/>
        <w:t>n. Eben der Meinung ist der Herz</w:t>
        <w:br/>
        <w:t>Tachart in feiner Samischen Reise</w:t>
        <w:br/>
        <w:t>ag. 102. allwo er saget: Es geschehe die</w:t>
        <w:br/>
        <w:t>Ausschneiden unter dem Vorgeben,</w:t>
        <w:br/>
        <w:t>eil es viel dienete die Hurtigkeit zu er</w:t>
        <w:br/>
        <w:t>alten und zu vermehren. Der Hr. Beeng</w:t>
        <w:br/>
        <w:t>hingegen, giebet von diesem Lauffen</w:t>
        <w:br/>
        <w:t>zweyerley Ursachen, worunter eine die</w:t>
        <w:br/>
        <w:t>ausschneidung des linden Ballens ist,</w:t>
        <w:br/>
        <w:t>wenn er saget: Wie die Weiber gar lang:</w:t>
        <w:br/>
        <w:t>am einher gehen, so find hergegen die</w:t>
        <w:br/>
        <w:t>Nánner von großer Hurtigkeit, also,</w:t>
        <w:br/>
        <w:t>aß sie fast einem Pferde gleich lauffen</w:t>
        <w:br/>
        <w:t>Innen. Gehen sie über die Straffe, bevor</w:t>
        <w:br/>
        <w:t>b, wenn sie was tragen, so siehet man sie</w:t>
        <w:br/>
        <w:t>miner galopiren. Es rühret wohl diese</w:t>
        <w:br/>
        <w:t>Duftigkeit her (i) von der leichten Klei</w:t>
        <w:br/>
        <w:t>ing, (2) defecta eines Testiculi, oder</w:t>
        <w:br/>
        <w:t>on dem Mangel eines Ballens, (3)</w:t>
        <w:br/>
        <w:t>on dem vielen Schmieren.</w:t>
        <w:br/>
        <w:br/>
        <w:t>Nun ist zwar meines Thuns hier</w:t>
        <w:br/>
        <w:t>icht, die Ursach des schnellen Lauffens</w:t>
        <w:br/>
        <w:t>unterfachen, als welche zur bequemen</w:t>
        <w:br/>
        <w:t>Beit schon wird ausgeführet werden.</w:t>
        <w:br/>
        <w:t>Aleichwohl aber kan nicht umhin zu fas</w:t>
        <w:br/>
        <w:t>en, wie ich schwerlich glaube, daß die</w:t>
        <w:br/>
        <w:t>Haupt-Ursache desselben sen, warum sich</w:t>
        <w:br/>
        <w:t>ie Hottentotten zu halb Verschnitte</w:t>
        <w:br/>
        <w:t>en machen lassen, ob mir gleich sehr</w:t>
        <w:br/>
        <w:t>wohl bekandt, daß sie es selbsten sagen</w:t>
        <w:br/>
        <w:t>nd vorwenden: ja auch so schnell zu</w:t>
        <w:br/>
        <w:t>Auß sind, daß sie offt einen Reuter bes</w:t>
        <w:br/>
        <w:t>Schamen, und ein Europa scher Lauffer</w:t>
        <w:br/>
        <w:t>ar nichts gegen ihren Lauff gelten kan;</w:t>
        <w:br/>
        <w:t>dem sie in der größten Hiße, welche hier</w:t>
        <w:br/>
        <w:t>wey, starck und penetrant ist, dennoch Die</w:t>
        <w:br/>
        <w:t>Die wahre und hauptsächliche Ersas De</w:t>
        <w:br/>
        <w:t>che hingegen dindet mich diese zu seyn, ent</w:t>
        <w:br/>
        <w:t>daß, weil sie vermög ihrer Gesetze, nicht ur</w:t>
        <w:br/>
        <w:t>bey einer Hottentottin schlaffen können, che</w:t>
        <w:br/>
        <w:t>oder mögen, so lang fie 2. Testiculos bascid</w:t>
        <w:br/>
        <w:t>ben. Denn eine Hottentottin darff fei</w:t>
        <w:br/>
        <w:t>nen Hottentotten bey ihr schlaffen las</w:t>
        <w:br/>
        <w:t>fen, so lange ihme nicht der eine Testiculus</w:t>
        <w:br/>
        <w:t>ausgeschnitten worden: weil sie als</w:t>
        <w:br/>
        <w:t>denn, wenn solches heraus käme, vor ei</w:t>
        <w:br/>
        <w:t>ne Frey Hure gehalten wurde, ja auch.</w:t>
        <w:br/>
        <w:br/>
        <w:t>wohl gar deßwegen tod geschlagen wer</w:t>
        <w:br/>
        <w:t>den dorffte. Es gefchicht dahero auch</w:t>
        <w:br/>
        <w:t>vielmals, vornemlich bey den Armen,</w:t>
        <w:br/>
        <w:t>daß sie mit dieser Ausschneidung fo lange</w:t>
        <w:br/>
        <w:t>warten, biß die männliche Jahre heran</w:t>
        <w:br/>
        <w:t>kommen, damit sie nicht die Kosten darf</w:t>
        <w:br/>
        <w:t>fen umsonst aufwenden, wenn unterdes</w:t>
        <w:br/>
        <w:t>sen der Junge solte zu sterben kommen.</w:t>
        <w:br/>
        <w:br/>
        <w:t>Daß aber die Weiber keinen admit</w:t>
        <w:br/>
        <w:t>iren, er habe denn nur einen Ballen, bie</w:t>
        <w:br/>
        <w:t>hat wiederum seine Ursachen; weil sie net</w:t>
        <w:br/>
        <w:t>nemlich sonst in Furchten stehen, daß sie fon</w:t>
        <w:br/>
        <w:t>viele Zwillinge befámen: als welche ih</w:t>
        <w:br/>
        <w:t>en alle groß zu erziehen, wiederum</w:t>
        <w:br/>
        <w:t>nicht anders als unter gewißer Condition</w:t>
        <w:br/>
        <w:t>vergönnet ist: wie dieses bald in eis</w:t>
        <w:br/>
        <w:t>nem folgenden Brief näher wird anges</w:t>
        <w:br/>
        <w:t>kiefen und ausgeführet werden Denn</w:t>
        <w:br/>
        <w:t>sie sind ohne dem mit dem übrigen</w:t>
        <w:br/>
        <w:t>Geburths-Glied sehr wohl versehen, wie</w:t>
        <w:br/>
        <w:t>ich gar offt gesehen. Wenn nun der eis</w:t>
        <w:br/>
        <w:t>ne Testiculus unbeschadigt bliebe, wür</w:t>
        <w:br/>
        <w:t>de die Natur, wie sie sich einbilden, nur</w:t>
        <w:br/>
        <w:t>mehr zu Zwillingen coniribuiren; wo</w:t>
        <w:br/>
        <w:t>von ich doch die wahre Eigenschafft</w:t>
        <w:br/>
        <w:t>nicht sagen fan. adm Aud</w:t>
        <w:br/>
        <w:t>Hieraus muß nun nach meinen Ge</w:t>
        <w:br/>
        <w:t>dancken, unfehlbar folgen, daß, weil die bie</w:t>
        <w:br/>
        <w:t>se Ausschneidung nicht in zarter Jugend, fl</w:t>
        <w:br/>
        <w:t>sondern erst im 8. oder 9. Jahr mehrens</w:t>
        <w:br/>
        <w:t>theils aber in solchen Alter geschiehet</w:t>
        <w:br/>
        <w:t>da ein junger Mensch seine mannbare</w:t>
        <w:br/>
        <w:t>Jahre bekommt, und im Stande ist einer</w:t>
        <w:br/>
        <w:t>Frauen ehelich beizuwohnen, sie an kei</w:t>
        <w:br/>
        <w:t>ne gewiße Zeit gebunden sey; sondern</w:t>
        <w:br/>
        <w:t>sich nach der Fähigkeit einer Manns</w:t>
        <w:br/>
        <w:t>Person reguliert, wenn sie zu heyrathen</w:t>
        <w:br/>
        <w:t>tüchtig erachtet wird; welches denn mehr</w:t>
        <w:br/>
        <w:t>erntheils erst im 18. und folgenden Jah</w:t>
        <w:br/>
        <w:t>ren geschehen kan. Doch weiß ich auch</w:t>
        <w:br/>
        <w:t>wohl, daß das hiesige Clima viel an</w:t>
        <w:br/>
        <w:t>ders geartet ist, als eines in Europa;</w:t>
        <w:br/>
        <w:t>weil ich auch Frauen gekandt, die hier</w:t>
        <w:br/>
        <w:t>von Europa schen Eltern gebohren</w:t>
        <w:br/>
        <w:t>worden, und schon im zwelfften Jahr ges</w:t>
        <w:br/>
        <w:t>heurathen, im dreizehenden aber eint</w:t>
        <w:br/>
        <w:t>ichs</w:t>
        <w:br/>
      </w:r>
    </w:p>
    <w:p>
      <w:pPr>
        <w:sectPr>
          <w:type w:val="continuous"/>
          <w:pgSz w:w="12240" w:h="15840"/>
          <w:pgMar w:top="1440" w:right="1800" w:bottom="1440" w:left="1800" w:header="720" w:footer="720" w:gutter="0"/>
          <w:cols w:space="720" w:num="2"/>
          <w:docGrid w:linePitch="360"/>
        </w:sectPr>
      </w:pPr>
    </w:p>
    <w:p>
      <w:pPr>
        <w:pStyle w:val="Heading1"/>
      </w:pPr>
      <w:r>
        <w:t>471.txt</w:t>
      </w:r>
    </w:p>
    <w:p>
      <w:pPr>
        <w:sectPr>
          <w:pgSz w:w="12240" w:h="15840"/>
          <w:pgMar w:top="1440" w:right="1800" w:bottom="1440" w:left="1800" w:header="720" w:footer="720" w:gutter="0"/>
          <w:cols w:space="720" w:num="2"/>
          <w:docGrid w:linePitch="360"/>
        </w:sectPr>
      </w:pPr>
    </w:p>
    <w:p>
      <w:r>
        <w:t>Weyter Theil. VI. Brief. x.</w:t>
        <w:br/>
        <w:t>ones Kind zur Welt gebohren haben; Jedoch ich überlasse meinem Heren Bas</w:t>
        <w:br/>
        <w:t>elches, wo es unter den Hottentotem- und andern diese Materie zur weitern cortin</w:t>
        <w:br/>
        <w:t>cten also gehalten wird, so ist freylich</w:t>
        <w:br/>
        <w:t>mannbare Zeit bald vorhanden.</w:t>
        <w:br/>
        <w:t>Wodurch sie auf diese Thorheit ges</w:t>
        <w:br/>
        <w:t>then, sich den einen Testiculum auss</w:t>
        <w:br/>
        <w:t>eneiden zu lassen, ist nicht wohl zu ers</w:t>
        <w:br/>
        <w:t>then: zumal da man nicht weiß, daß</w:t>
        <w:br/>
        <w:t>nasen ein einiges Vol in der Welt</w:t>
        <w:br/>
        <w:t>ses gethan habe. Es ist zwar von</w:t>
        <w:br/>
        <w:t>Juden bekandt, daß sie sich bes</w:t>
        <w:br/>
        <w:t>neiden. Ob nun diese Leute von den</w:t>
        <w:br/>
        <w:t>iden herstammen, und unter andere</w:t>
        <w:br/>
        <w:t>dlcker gerathen, die vielleicht anders</w:t>
        <w:br/>
        <w:t>fahren; sie aber ihre alte Manier</w:t>
        <w:br/>
        <w:t>Beschneidung vergaffen, und an dess</w:t>
        <w:br/>
        <w:t>à statt den Testiculum erwehlet und</w:t>
        <w:br/>
        <w:t>aus genommen haben: solte zwar aus</w:t>
        <w:br/>
        <w:t>len andern Umständen, die sie mit</w:t>
        <w:br/>
        <w:t>1 Jüden gemein haben, davon be</w:t>
        <w:br/>
        <w:t>ts einige sind specificirt worden,</w:t>
        <w:br/>
        <w:t>ht gar zu unglaublich fallen; wies</w:t>
        <w:br/>
        <w:t>hl ich mich hierinnen meines Hern</w:t>
        <w:br/>
        <w:t>austheilung unterwerfe.</w:t>
        <w:br/>
        <w:br/>
        <w:t>Nachsinnung. Unterdessen sage ich daß die merde</w:t>
        <w:br/>
        <w:t>Hottentottinnen viel eher einer Beschnei</w:t>
        <w:br/>
        <w:t>dung oder vielmehr Ausschneidung no</w:t>
        <w:br/>
        <w:t>thig hätten, als die Männer Denn dies</w:t>
        <w:br/>
        <w:t>fen wird etwas benommen, das sie nicht</w:t>
        <w:br/>
        <w:t>entbehren können; jenen aber würde ein</w:t>
        <w:br/>
        <w:t>Ubel-stand und schándlicher Lappe weg</w:t>
        <w:br/>
        <w:t>geschnitten werden, der sie bißhero vers</w:t>
        <w:br/>
        <w:t>stellet, alsdenn aber andern Weibern in</w:t>
        <w:br/>
        <w:t>Europa gleich machen würde.</w:t>
        <w:br/>
        <w:br/>
        <w:t>So ist auch von den Troglodyten</w:t>
        <w:br/>
        <w:t>Egyptiern bekandt, daß sie sich bes</w:t>
        <w:br/>
        <w:t>nitten haben; allermassen Joh. Bohea</w:t>
        <w:br/>
        <w:t>as 1. c. c. 6. p. 57. de legibus &amp; mus</w:t>
        <w:br/>
        <w:t>gentium aus dem Diodoro Siculo</w:t>
        <w:br/>
        <w:t>III. c. 32. folgende Wort beibringet:</w:t>
        <w:br/>
        <w:t>benda Troglodyt omnes velutÆgy.</w:t>
        <w:br/>
        <w:br/>
        <w:t>i circumcolunt, his demptis, quos à</w:t>
        <w:br/>
        <w:t>fu claudis appellant, das ist: Alle</w:t>
        <w:br/>
        <w:t>troglodyten beschneiden ihre Scham</w:t>
        <w:br/>
        <w:t>lieder sowohl als die Egyptier</w:t>
        <w:br/>
        <w:t>eil sie diejenigen Stücke hinweg nehe</w:t>
        <w:br/>
        <w:t>n/welche man wegen ihres Falles</w:t>
        <w:br/>
        <w:t>Hinkenden nennet. Wie aber diese</w:t>
        <w:br/>
        <w:t>beschneidung sen gethan, und an welchem</w:t>
        <w:br/>
        <w:t>fie vollzogen worden? erhellet aus</w:t>
        <w:br/>
        <w:t>fen Worten ganz und gar nicht. Es</w:t>
        <w:br/>
        <w:t>dahero nicht wohl anders zu mathmas</w:t>
        <w:br/>
        <w:t>es müssen auch viele Troglodyten</w:t>
        <w:br/>
        <w:t>ter den Hottentotten anfänglich</w:t>
        <w:br/>
        <w:t>wesen seyn, welche diese Weise der Bes</w:t>
        <w:br/>
        <w:t>eidung oder Ausscheidung unter ih</w:t>
        <w:br/>
        <w:t>n fort bepflanzet haben. Wenn auch</w:t>
        <w:br/>
        <w:t>ich Jüden darunter gewesen, wie</w:t>
        <w:br/>
        <w:t>angeführter Ursachen wegen ganz</w:t>
        <w:br/>
        <w:t>davor halte: so haben sie doch theils</w:t>
        <w:br/>
        <w:t>e alte Beschneidung nicht fortpflanzen</w:t>
        <w:br/>
        <w:t>nnen; theils weil sie mit diesen werden</w:t>
        <w:br/>
        <w:t>gemeinschafft gemachet, und sich in ein</w:t>
        <w:br/>
        <w:t>ehebündniß zur bessern Defension ein</w:t>
        <w:br/>
        <w:t>lassen haben; theils auch weil sie unters</w:t>
        <w:br/>
        <w:t>ander werden verheurathet worden</w:t>
        <w:br/>
        <w:t>n: wodurch denn nothwendig die alte</w:t>
        <w:br/>
        <w:t>beschneidung hat aussterben, und diese</w:t>
        <w:br/>
        <w:t>schneidung dargegen eingefübret were</w:t>
        <w:br/>
        <w:t>múffen. Nath</w:t>
        <w:br/>
        <w:t>Es findet sich nemlich ein langes, als Aber</w:t>
        <w:br/>
        <w:t>eine dicke Haut gestaltetes und an der üb</w:t>
        <w:br/>
        <w:t>rigen Haut fest gewachsenes Stück Fell,</w:t>
        <w:br/>
        <w:t>welches über ihre Scham hinab hanget,</w:t>
        <w:br/>
        <w:t>und selbige gleichsam von Natur bedes</w:t>
        <w:br/>
        <w:t>det; bas auch bey mancher je lánger, je</w:t>
        <w:br/>
        <w:t>grösser wächfet, und offt mit den Jahren</w:t>
        <w:br/>
        <w:t>so zu zimmet, daß es auch vielmals unter</w:t>
        <w:br/>
        <w:t>dem übrigen Stück Fell, daß sie Kul</w:t>
        <w:br/>
        <w:t>Bross nennen, hervor raget, und als eint</w:t>
        <w:br/>
        <w:t>aus der Haut herab hangender Riemen</w:t>
        <w:br/>
        <w:t>fiehet.</w:t>
        <w:br/>
        <w:br/>
        <w:t>Dergleichen habe ich nicht allein viel DerA</w:t>
        <w:br/>
        <w:t>fáltig an ihnen wahrgenommen, auch hat fo</w:t>
        <w:br/>
        <w:t>offtmals aus Curioficé mir solches weiß fahen</w:t>
        <w:br/>
        <w:t>fen lassen; welches sie auch gar gerne,</w:t>
        <w:br/>
        <w:t>gegen ein Stück Tobac, oder eine andes</w:t>
        <w:br/>
        <w:t>re kleine Beschenkung allen und jeden</w:t>
        <w:br/>
        <w:t>thun: sondern es hat es auch schon vors</w:t>
        <w:br/>
        <w:t>malé Georg Andreas Schleswigern, an</w:t>
        <w:br/>
        <w:t>ihnen bemercket, wie er solches in seiner</w:t>
        <w:br/>
        <w:t>Reife Beschreibung c. 4. p. 5. anführet:</w:t>
        <w:br/>
        <w:t>unerachtet er nicht wuste, vor was er es</w:t>
        <w:br/>
        <w:t>halten solte, ob er es vor ein aus ihrer</w:t>
        <w:br/>
        <w:t>Haut geschnittenes Stück: oder eine</w:t>
        <w:br/>
        <w:t>natürliche Haut halten solte oder nicht.</w:t>
        <w:br/>
        <w:br/>
        <w:t>Nation</w:t>
        <w:br/>
        <w:t xml:space="preserve">3war </w:t>
      </w:r>
      <w:r>
        <w:rPr>
          <w:b/>
          <w:color w:val="DD2B05"/>
          <w:u w:val="single"/>
        </w:rPr>
        <w:t>Thevenorius</w:t>
      </w:r>
      <w:r>
        <w:t xml:space="preserve"> in </w:t>
      </w:r>
      <w:r>
        <w:rPr>
          <w:b/>
          <w:color w:val="DD2B05"/>
          <w:u w:val="single"/>
        </w:rPr>
        <w:t>feinerOrienta</w:t>
      </w:r>
      <w:r>
        <w:t xml:space="preserve"> was</w:t>
        <w:br/>
        <w:t>mischen Reise-Beschreibung Parc. II. c. 74</w:t>
        <w:br/>
        <w:t>p 497. und andere sagen, daß auch die schaffe</w:t>
        <w:br/>
        <w:t>Mohrinnen Egyptier nebst vielen andern</w:t>
        <w:br/>
        <w:t>also beschaffen waren; alleine diese alle</w:t>
        <w:br/>
        <w:t>liesen es ausschneiden, oder auch anbren</w:t>
        <w:br/>
        <w:t>nen, welches besagter Thevenots vor</w:t>
        <w:br/>
        <w:t>eine Superstition hált, da es doch aus</w:t>
        <w:br/>
        <w:t>Noth, und einem Fehler der Natur abe</w:t>
        <w:br/>
        <w:t>zuhelffen, geschehen müste. Ich meines</w:t>
        <w:br/>
        <w:t>Orts glaube es gerne, weil nichts</w:t>
        <w:br/>
        <w:t>schändlicher und háßlicher anzusehen</w:t>
        <w:br/>
        <w:t>seyn kan, als eine solche verstellet</w:t>
        <w:br/>
        <w:t>Weibs-Person, die, wenn man die</w:t>
        <w:br/>
        <w:t>Schmierigkeit an einer Hottentottin</w:t>
        <w:br/>
        <w:t>noch dabey betrachtet, gewiß einen reche</w:t>
        <w:br/>
        <w:t>ten Abscheu vor allen Frauen-Person</w:t>
        <w:br/>
        <w:t>nen verursachen solte.</w:t>
        <w:br/>
        <w:br/>
        <w:t>Woher es bey ihnen kommen müsse, d. s</w:t>
        <w:br/>
        <w:t>und was deren Ursache sey? fan ich nicht doris</w:t>
        <w:br/>
        <w:t>wissen, weil auch nicht einmal gelesen he</w:t>
        <w:br/>
        <w:t>Ahh</w:t>
        <w:br/>
        <w:t>habe, me</w:t>
        <w:br/>
      </w:r>
    </w:p>
    <w:p>
      <w:pPr>
        <w:sectPr>
          <w:type w:val="continuous"/>
          <w:pgSz w:w="12240" w:h="15840"/>
          <w:pgMar w:top="1440" w:right="1800" w:bottom="1440" w:left="1800" w:header="720" w:footer="720" w:gutter="0"/>
          <w:cols w:space="720" w:num="2"/>
          <w:docGrid w:linePitch="360"/>
        </w:sectPr>
      </w:pPr>
    </w:p>
    <w:p>
      <w:pPr>
        <w:pStyle w:val="Heading1"/>
      </w:pPr>
      <w:r>
        <w:t>472.txt</w:t>
      </w:r>
    </w:p>
    <w:p>
      <w:pPr>
        <w:sectPr>
          <w:pgSz w:w="12240" w:h="15840"/>
          <w:pgMar w:top="1440" w:right="1800" w:bottom="1440" w:left="1800" w:header="720" w:footer="720" w:gutter="0"/>
          <w:cols w:space="720" w:num="2"/>
          <w:docGrid w:linePitch="360"/>
        </w:sectPr>
      </w:pPr>
    </w:p>
    <w:p>
      <w:r>
        <w:t>Zweyter Theil. VI. Brief. 2c.</w:t>
        <w:br/>
        <w:br/>
        <w:t>be, daß es ben Europæischen Frauen</w:t>
        <w:br/>
        <w:t>ch solte gefunden werden. Doch bil</w:t>
        <w:br/>
        <w:t>mir ein, daß gleichwie die Leute, wel</w:t>
        <w:br/>
        <w:t>ein und nächst an der Zona Torrida</w:t>
        <w:br/>
        <w:t>jhnen, von Gesicht, Farbe, Haaren,</w:t>
        <w:br/>
        <w:t>nd andern Eigenschafften von den</w:t>
        <w:br/>
        <w:t>rope schen und andern, die weit von</w:t>
        <w:br/>
        <w:t>r gedachten Gegend abwohnen, weit</w:t>
        <w:br/>
        <w:t>vnterschieden seyn: also seyen sie auch in</w:t>
        <w:br/>
        <w:t>nen andern Theilen des Leibs und des</w:t>
        <w:br/>
        <w:t>Eigenschafften weit von denen übris</w:t>
        <w:br/>
        <w:t>n unterschieden. Übrigens will ich</w:t>
        <w:br/>
        <w:t>einem Heren und andern den Ursprung</w:t>
        <w:br/>
        <w:t>nd was ferner dabey möchte zu beden</w:t>
        <w:br/>
        <w:t>en seyn, zu untersuchen anheim stellen.</w:t>
        <w:br/>
        <w:br/>
        <w:t>Da nun die Ausschneidung des lin</w:t>
        <w:br/>
        <w:t>en Testiculi ein ſo unumgängliches,</w:t>
        <w:br/>
      </w:r>
      <w:r>
        <w:rPr>
          <w:b/>
          <w:color w:val="DD2B05"/>
          <w:u w:val="single"/>
        </w:rPr>
        <w:t>schstndthiges</w:t>
      </w:r>
      <w:r>
        <w:t xml:space="preserve"> und allgemeines Werck</w:t>
        <w:br/>
        <w:t>, ohne welches man nicht heurathen</w:t>
        <w:br/>
        <w:t>n noch mag: solte es nicht müssen als</w:t>
        <w:br/>
        <w:t>Stück ihres Gottes: Dienstes ange</w:t>
        <w:br/>
        <w:t>en werden? vermög dessen sie sich latitiren</w:t>
        <w:br/>
        <w:t>und den Ehestand abtretten</w:t>
        <w:br/>
        <w:t>ruffen; zumal, da noch das Schachs</w:t>
        <w:br/>
        <w:t>n eines Schaafen, welches mir als</w:t>
        <w:br/>
        <w:t>Opffer vorkommet, haben ist, und</w:t>
        <w:br/>
        <w:t>dere Sachen geschehen, die ausser eis</w:t>
        <w:br/>
        <w:t>flennen Ceremonie niemaln vor</w:t>
        <w:br/>
        <w:t>llen. Ich halte dafür, daß diese</w:t>
        <w:br/>
        <w:t>ausschneidung des Testiculi ein eben so</w:t>
        <w:br/>
        <w:t>hes Werck sey, als bey den Jüden</w:t>
        <w:br/>
        <w:t>Beschneidung; doch auch hierinnen</w:t>
        <w:br/>
        <w:t>ll ich mich meines Herm Urtheil gerne</w:t>
        <w:br/>
        <w:t>d willig unterworffen.</w:t>
        <w:br/>
        <w:br/>
        <w:t>Sie müssen sich aber nicht allein eis</w:t>
        <w:br/>
        <w:t>en Testiculum ausschneiden lassen,</w:t>
        <w:br/>
        <w:t>enn sie heyrathen wollen: sondern sie</w:t>
        <w:br/>
        <w:t>üssen erst von der Mutter Aufertis</w:t>
        <w:br/>
        <w:t>ung entschlagen werden, und sich wür</w:t>
        <w:br/>
        <w:t>g machen, daß sie der Männer Ges</w:t>
        <w:br/>
        <w:t>schafft besuchen, und mit ihnen um</w:t>
        <w:br/>
        <w:t>hen derffen. Denn gleichwie sie den</w:t>
        <w:br/>
        <w:t>Sebrauch haben, den Weibern die Auf</w:t>
        <w:br/>
        <w:t>ziehung der Kinder alleine zu überlass</w:t>
        <w:br/>
        <w:t>,also, daß sich der Mann gar nichts</w:t>
        <w:br/>
        <w:t>amit zu schaffen machet, es sey denn,</w:t>
        <w:br/>
        <w:t>ß die Frau gestorben ist: also haben</w:t>
        <w:br/>
        <w:t>auch die Manier selbige der Frau über</w:t>
        <w:br/>
        <w:t>beyderley Geschlecht zu lassen, so lang,</w:t>
        <w:br/>
        <w:t>der Sohn noch nicht zum Manne</w:t>
        <w:br/>
        <w:t>macht, oder zu einem Mann gespr</w:t>
        <w:br/>
        <w:t>en worden. Denn die Tochter und als</w:t>
        <w:br/>
        <w:t>was weiblich ist, mag vorhin nicht in</w:t>
        <w:br/>
        <w:t>r Mánner Gesellschaft kommen. "</w:t>
        <w:br/>
        <w:t>Ich will meinem Herz die Sache</w:t>
        <w:br/>
        <w:t>8 dem Fundament erzehlen, und denn</w:t>
        <w:br/>
        <w:t>Seiner Benrtheilung anheim stellen, ob</w:t>
        <w:br/>
        <w:t>berg-brauch auch einige Gemeinschaft</w:t>
        <w:br/>
        <w:t>it andern Kolckern ihren Gebräuchen</w:t>
        <w:br/>
        <w:t>habe. So lange demnach ein Sohn, er</w:t>
        <w:br/>
        <w:t>mag groß oder klein seyn, nicht zum</w:t>
        <w:br/>
        <w:t>Mann gemacht ist, so lang mag er nicht</w:t>
        <w:br/>
        <w:t>allein in der Männer ihre Gesellschafft</w:t>
        <w:br/>
        <w:t>nicht kommen; sondern er darff auch nicht</w:t>
        <w:br/>
        <w:t>einmal mit seinem eigenen Vater essen,</w:t>
        <w:br/>
        <w:t>indem er sich bey der Mutter beständig</w:t>
        <w:br/>
        <w:t>aufhalten und ihr so lang nachfolgen und</w:t>
        <w:br/>
        <w:t>gehorchen muß, biß er anders/ das ist:</w:t>
        <w:br/>
        <w:t>zum Mann gemacht wird. Und diese</w:t>
        <w:br/>
        <w:t>noch nicht zu Männern gemachte, grosse</w:t>
        <w:br/>
        <w:t>und erwachsene Leute, haben den bey ih</w:t>
        <w:br/>
        <w:t>nen schändlichen Namen, daß man sie</w:t>
        <w:br/>
        <w:t>Kupfere oder Milch-Barthe, Ammen</w:t>
        <w:br/>
        <w:t>Sauger 2c. nennet. wenn</w:t>
        <w:br/>
        <w:t>fen.</w:t>
        <w:br/>
        <w:br/>
        <w:t>Tab.</w:t>
        <w:br/>
        <w:br/>
        <w:t>Wenn er aber sich zum Mann will Erste</w:t>
        <w:br/>
        <w:t>machen lassen, so bekommt er erst voni</w:t>
        <w:br/>
        <w:t>dem Aeltesten in der Call Befehl, daß</w:t>
        <w:br/>
        <w:t>er ausser ihrem Kreyß, weil alle nebenihm</w:t>
        <w:br/>
        <w:t>einander in einem runden, Circul filzen, mach</w:t>
        <w:br/>
        <w:t>worinnen der Eltiste sich befindet, und</w:t>
        <w:br/>
        <w:t>also bald aufstehet, er sey gleich ein Ge</w:t>
        <w:br/>
        <w:t>meiner oder der Capitain selbsten, sich soll Befle</w:t>
        <w:br/>
        <w:t>auffeine Gurcken nieder sehen, das ist Fig 1</w:t>
        <w:br/>
        <w:t>er soll nieder hauchen, daß sein Leib auf</w:t>
        <w:br/>
        <w:t>den Knien ruhe und seine Hinter Baden.</w:t>
        <w:br/>
        <w:br/>
        <w:t>die Erde nicht berühren, gleichwohl auch</w:t>
        <w:br/>
        <w:t>über drey Finger hoch von derselben</w:t>
        <w:br/>
        <w:t>nicht abstehen; welches Nieder-Wurden</w:t>
        <w:br/>
        <w:t>bey ihnen eine ganze gemeine und alltågs</w:t>
        <w:br/>
        <w:t>liche Manier ist, so daß sie es schon von</w:t>
        <w:br/>
        <w:t>zarter Kindheit an gewohnet seyn. nie,</w:t>
        <w:br/>
        <w:t>Wenn der Anstifte dieses siehet, jesied</w:t>
        <w:br/>
        <w:t>det er einige Worte mit seinen Nebens Cere</w:t>
        <w:br/>
        <w:t>Männern gleichsam als ob er den Confens</w:t>
        <w:br/>
        <w:t>einholet, diesen zum Mann zu</w:t>
        <w:br/>
        <w:t>sprechen. Nachdem sie nun alle einmut</w:t>
        <w:br/>
        <w:t>thig mit jo, jo, das ist: ja, ja, geantwort</w:t>
        <w:br/>
        <w:t>tet haben: so tritt er hinaus zu dem jun</w:t>
        <w:br/>
        <w:t>gen Mann; redet ein wenig mit ihm,</w:t>
        <w:br/>
        <w:t>und kündiget ihm an, wie er hinfüro von</w:t>
        <w:br/>
        <w:t>seiner Mutter Gehorsam, Nachfolge</w:t>
        <w:br/>
        <w:t>und Zwang befreyet sey, und sich nicht</w:t>
        <w:br/>
        <w:t>mehr unter ihrer Gesellschafft finden las</w:t>
        <w:br/>
        <w:t>sen dorffe, daferne er nicht aufs neue weis</w:t>
        <w:br/>
        <w:t>le anders das ist: ehrlich, und ihrer Ge</w:t>
        <w:br/>
        <w:t>sellschafft würdig gemacht werden; son</w:t>
        <w:br/>
        <w:t>dern er müsse sich inskünftige zu ihnen,</w:t>
        <w:br/>
        <w:t>und seines gleichen halten, und von nun</w:t>
        <w:br/>
        <w:t>an zeigen, daß er ein Mann seie.</w:t>
        <w:br/>
        <w:br/>
        <w:br/>
        <w:t>Nach Endigung dieser Aussprach, Died</w:t>
        <w:br/>
        <w:t>welche der junge angenommene Mann Bered</w:t>
        <w:br/>
        <w:t>miti beantwortet, tritt er etwas náher</w:t>
        <w:br/>
        <w:t>zu ihm; nimmt fein Membrum virile</w:t>
        <w:br/>
        <w:t>in die Hand, und machet ihn mit seinem</w:t>
        <w:br/>
        <w:t>Wasser in der Blase so lange naß, als</w:t>
        <w:br/>
        <w:t>ein Tropffen heraus lauffen. Dieses</w:t>
        <w:br/>
        <w:t>Wasser hingegen empfanget der junge</w:t>
        <w:br/>
        <w:t>Mann mit Luft; waschet und reibet</w:t>
        <w:br/>
        <w:t>es:</w:t>
        <w:br/>
      </w:r>
    </w:p>
    <w:p>
      <w:pPr>
        <w:sectPr>
          <w:type w:val="continuous"/>
          <w:pgSz w:w="12240" w:h="15840"/>
          <w:pgMar w:top="1440" w:right="1800" w:bottom="1440" w:left="1800" w:header="720" w:footer="720" w:gutter="0"/>
          <w:cols w:space="720" w:num="2"/>
          <w:docGrid w:linePitch="360"/>
        </w:sectPr>
      </w:pPr>
    </w:p>
    <w:p>
      <w:pPr>
        <w:pStyle w:val="Heading1"/>
      </w:pPr>
      <w:r>
        <w:t>473-IMAGE</w:t>
      </w:r>
    </w:p>
    <w:p>
      <w:pPr>
        <w:jc w:val="center"/>
      </w:pPr>
      <w:r>
        <w:drawing>
          <wp:inline xmlns:a="http://schemas.openxmlformats.org/drawingml/2006/main" xmlns:pic="http://schemas.openxmlformats.org/drawingml/2006/picture">
            <wp:extent cx="4572000" cy="7315200"/>
            <wp:docPr id="23" name="Picture 23"/>
            <wp:cNvGraphicFramePr>
              <a:graphicFrameLocks noChangeAspect="1"/>
            </wp:cNvGraphicFramePr>
            <a:graphic>
              <a:graphicData uri="http://schemas.openxmlformats.org/drawingml/2006/picture">
                <pic:pic>
                  <pic:nvPicPr>
                    <pic:cNvPr id="0" name="bub_gb_MbxYAAAAcAAJ_0472.jpg"/>
                    <pic:cNvPicPr/>
                  </pic:nvPicPr>
                  <pic:blipFill>
                    <a:blip r:embed="rId35"/>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475.txt</w:t>
      </w:r>
    </w:p>
    <w:p>
      <w:pPr>
        <w:sectPr>
          <w:pgSz w:w="12240" w:h="15840"/>
          <w:pgMar w:top="1440" w:right="1800" w:bottom="1440" w:left="1800" w:header="720" w:footer="720" w:gutter="0"/>
          <w:cols w:space="720" w:num="1"/>
          <w:docGrid w:linePitch="360"/>
        </w:sectPr>
      </w:pPr>
    </w:p>
    <w:p>
      <w:r>
        <w:t>Zweyter Theil. VI. Brief. 2c.</w:t>
        <w:br/>
        <w:br/>
        <w:t>hinein; macht auch unterschiedliche</w:t>
        <w:br/>
        <w:t>ruhen mit den Nägeln, in das an sei</w:t>
        <w:br/>
        <w:t>m Leib klebende, mit Ruß, Staub</w:t>
        <w:br/>
        <w:t>d Unflat vermischte Fett: die er</w:t>
        <w:br/>
        <w:t>er alsobald hernach wieder mit der flas</w:t>
        <w:br/>
        <w:t>en Hand zustreichet, also, daß man</w:t>
        <w:br/>
        <w:t>ht fiehet, wo vorhero eine solche Furs</w:t>
        <w:br/>
        <w:t>gewesen ist.</w:t>
        <w:br/>
        <w:br/>
        <w:t>Endlich wenn auch dieser Actus vors</w:t>
        <w:br/>
        <w:t>er, saget der Aeltesten aus der Call</w:t>
        <w:br/>
        <w:t>chemals zum Beschluß, und wünschet</w:t>
        <w:br/>
        <w:t>n in Namen aller gegenwärtigen</w:t>
        <w:br/>
        <w:t>tánnet mit diesen Worten Glück:</w:t>
        <w:br/>
        <w:t>Amma, das ist: Glück darzu, Aida</w:t>
        <w:br/>
        <w:t>ze, das ist: Werder wacker alt.</w:t>
        <w:br/>
        <w:br/>
        <w:t>oa, qua, das ist Zeuger fein viel</w:t>
        <w:br/>
        <w:t>inder. kumi, das ist: Es wachse</w:t>
        <w:br/>
        <w:t>cb fein bald der Bare; nach deren</w:t>
        <w:br/>
        <w:t>digung ist die ganze Sache gethan,</w:t>
        <w:br/>
        <w:t>d er nunmehro zum Mann gemacht.</w:t>
        <w:br/>
        <w:t>och ist hierbey noch als im vornen ges</w:t>
        <w:br/>
        <w:t>n anzumercken, daß sie sich eben dies</w:t>
        <w:br/>
        <w:t>drey ersten Worte bedienen, wenn sie</w:t>
        <w:br/>
        <w:t>en und hören, daß einer aus ihrer Ge</w:t>
        <w:br/>
        <w:t>schafft liefet, um ihm mit demselben so</w:t>
        <w:br/>
        <w:t>el anzudeuten und anzuwünschen, als</w:t>
        <w:br/>
        <w:t>enn wir gegen einander bey dem Niesen</w:t>
        <w:br/>
        <w:t>Sobald nun alle diese Ceremonien</w:t>
        <w:br/>
        <w:t>corbey seyn, und er zum Mann gemachet</w:t>
        <w:br/>
        <w:t>, wird alsobald ein fetter Hammel von</w:t>
        <w:br/>
        <w:t>n einigen, nach ihrer Art geschlachtet;</w:t>
        <w:br/>
        <w:t>s Fleisch, samt dem Eingeweide zum</w:t>
        <w:br/>
        <w:t>euer gebracht, und theils gekocht, theils</w:t>
        <w:br/>
        <w:t>braten. Wenn es fertig, so setzen sich</w:t>
        <w:br/>
        <w:t>e alten Männer, nebst dem jungen</w:t>
        <w:br/>
        <w:t>Rann zusammen und essen: doch so, daß</w:t>
        <w:br/>
        <w:t xml:space="preserve">Alten erst </w:t>
      </w:r>
      <w:r>
        <w:rPr>
          <w:b/>
          <w:color w:val="DD2B05"/>
          <w:u w:val="single"/>
        </w:rPr>
        <w:t>ihrePortion</w:t>
      </w:r>
      <w:r>
        <w:t xml:space="preserve"> davon geniesen,</w:t>
        <w:br/>
        <w:t>nd den Jungen so lange zu sehen lassen.</w:t>
        <w:br/>
        <w:br/>
        <w:t>Ben sie sich aber fatt gegessen haben, laß</w:t>
        <w:br/>
        <w:t>n sie endlich auch zu, daß derselbe in ih</w:t>
        <w:br/>
        <w:t>r Gegenwart und Gesellschafft das er</w:t>
        <w:br/>
        <w:t>mal speisen mag: welches ihm hinanff</w:t>
        <w:br/>
        <w:t>g allezeit bey ihnen, und nicht bey den</w:t>
        <w:br/>
        <w:t xml:space="preserve">Weibern mehr zu thun </w:t>
      </w:r>
      <w:r>
        <w:rPr>
          <w:b/>
          <w:color w:val="DD2B05"/>
          <w:u w:val="single"/>
        </w:rPr>
        <w:t>obliegetHier</w:t>
      </w:r>
      <w:r>
        <w:br/>
        <w:t>hat Er also mein Herz diese Mas</w:t>
        <w:br/>
        <w:t>er vom Männer machen. Nun urtheile</w:t>
        <w:br/>
        <w:t>r, ob ein Bold in der Welt sey, daß der</w:t>
        <w:br/>
        <w:t>leichen Gebrauch beobachte? Ich meis</w:t>
        <w:br/>
        <w:t>es Orts will nur noch hinzu fügen, daß</w:t>
        <w:br/>
        <w:t>e durch dieses Mittel, dem mütterlichen</w:t>
        <w:br/>
        <w:t>Behorsam so sehr entzogen werden, daß</w:t>
        <w:br/>
        <w:t>uch selbst das vierte Gebot darunter</w:t>
        <w:br/>
        <w:t>Noth leidet. Denn sie haben nach dies</w:t>
        <w:br/>
        <w:t>em Actu, nicht allein vollkommene</w:t>
        <w:br/>
        <w:t>freyheit zu heurathen, wenn sie wollen;</w:t>
        <w:br/>
        <w:t>ondern es ist ihnen auch hinfüro keine</w:t>
        <w:br/>
        <w:t>Schande, sondern vielmehr ein groß</w:t>
        <w:br/>
        <w:t>es Lob, welches ihnen auch selbst die</w:t>
        <w:br/>
        <w:t>gent</w:t>
        <w:br/>
        <w:t>Mütter geben und zulegen, wenn fie Hott</w:t>
        <w:br/>
        <w:t>hingehen, und entweder in der Truckens en f</w:t>
        <w:br/>
        <w:t>heit, oder aus Bosheit und im Zorn, Deut</w:t>
        <w:br/>
        <w:t>ihre Mutter wacker schlagen, und mit ei</w:t>
        <w:br/>
        <w:t>nem blauen Auge von sich jagen, auch</w:t>
        <w:br/>
        <w:t>dabey sagen: ich stehe nicht mehr unter</w:t>
        <w:br/>
        <w:t>eurer Zucht und D. iplin</w:t>
        <w:br/>
        <w:t>Gewiß, so schändlich, schwere und Des</w:t>
        <w:br/>
        <w:t>unverantwortlich dieses Laster, so wohl, die R</w:t>
        <w:br/>
        <w:t>nach geistlichen, als weltlichen Rechten bion b</w:t>
        <w:br/>
        <w:t>ist: so leicht siehet man demselben auch un-herter</w:t>
        <w:br/>
        <w:t>den Christen durch die Finger; wos</w:t>
        <w:br/>
        <w:t>selbst es eben so wohl, als unter den Hottentotten,</w:t>
        <w:br/>
        <w:t>gottlose Buben giebet, die</w:t>
        <w:br/>
        <w:t>weder nach Recht und Billigkeit, als nach</w:t>
        <w:br/>
        <w:t>Zucht und Ehrbarkeit fragen; auch nicht</w:t>
        <w:br/>
        <w:t>einmal so lange an sich halten können, als</w:t>
        <w:br/>
        <w:t>diese wilde und blinde Hottentotten</w:t>
        <w:br/>
        <w:t>thun; sondern ihren Eltern, so wohl Bas</w:t>
        <w:br/>
        <w:t>ter als Mutter (defen sich gleichwohl</w:t>
        <w:br/>
        <w:t>die Hottentotten nicht unterstehen darfs</w:t>
        <w:br/>
        <w:t>fen, wenn sie nicht die Straffe des</w:t>
        <w:br/>
        <w:t>Todtes innerhalb zwo Stunden eruk</w:t>
        <w:br/>
        <w:t>ten wollen) nicht nur Schläge anbieten,</w:t>
        <w:br/>
        <w:t>weil sie noch in ihrem Brodt sind; sons</w:t>
        <w:br/>
        <w:t>dern auch wohl würcklich geben, aners</w:t>
        <w:br/>
        <w:t>achtet sie viel besser wissen als diese, und</w:t>
        <w:br/>
        <w:t>wohl verstehen, welche schwehre Strafs</w:t>
        <w:br/>
        <w:t>fe GOtt darauf geneßet habe, wenn Er</w:t>
        <w:br/>
        <w:t>gesprochen: Wer Vater oder Mutter</w:t>
        <w:br/>
        <w:t>chläget, dem sollen die Raben am Bach</w:t>
        <w:br/>
        <w:t>die Augen aushacken. umer</w:t>
        <w:br/>
        <w:t>Weil ich oben des Worts Kupfere Was</w:t>
        <w:br/>
        <w:t>gedacht, und dabey gesaget habe, daß dem</w:t>
        <w:br/>
        <w:t>es ein gar verächtliches Wort sey, wochen</w:t>
        <w:br/>
        <w:t>mit sich ein alter Hottentotte, der schon Schm</w:t>
        <w:br/>
        <w:t>zum Mann gemacht ist, gar nicht mag</w:t>
        <w:br/>
        <w:t>belegen lassen: so will mein Herz, nun</w:t>
        <w:br/>
        <w:t>auch dieses annoch erzehlen, daß, wenn</w:t>
        <w:br/>
        <w:t>ein Alter gegen dem andern sich dieses</w:t>
        <w:br/>
        <w:t>Wortes bedienet, derjenige, so das</w:t>
        <w:br/>
        <w:t>durch zu erst beschimffet worden, daß</w:t>
        <w:br/>
        <w:t>es andere gehöret haben, unwieder</w:t>
        <w:br/>
        <w:t>sprachlich aus ihrer Gesellschafft so lang</w:t>
        <w:br/>
        <w:t>ausgeschlossen bleibet, biß er erst anders</w:t>
        <w:br/>
        <w:t>machet, das ist: sich wieder ehrlich ma</w:t>
        <w:br/>
        <w:t>chen lasset. Denn sie halten gar viel auf</w:t>
        <w:br/>
        <w:t>einen ehrlichen Namen, noch mehr</w:t>
        <w:br/>
        <w:t>aber auf das Schmausen und frölich</w:t>
        <w:br/>
        <w:t>seyn.</w:t>
        <w:br/>
        <w:br/>
        <w:t>Weil num die Gewohnheit einmal wie</w:t>
        <w:br/>
        <w:t>so eingefübret, daß der Beschimpfte Se</w:t>
        <w:br/>
        <w:t>sich eher nicht wieder in ihre Gesellschafft rid</w:t>
        <w:br/>
        <w:t>verfügen darff, er habe sich denn durch mach</w:t>
        <w:br/>
        <w:t>einen fetten Hammel legim ret, den er</w:t>
        <w:br/>
        <w:t>zum besten geben muß: so bleiben sie</w:t>
        <w:br/>
        <w:t>auch sehr fest darauf beharren, und leis</w:t>
        <w:br/>
        <w:t>den ihn entweder gar nicht unter ihnen;</w:t>
        <w:br/>
        <w:t>oder aber, wenn er sich bey ihnen in der</w:t>
        <w:br/>
        <w:t>Ahh 2</w:t>
        <w:br/>
        <w:t>Com-</w:t>
        <w:br/>
      </w:r>
    </w:p>
    <w:p>
      <w:pPr>
        <w:sectPr>
          <w:type w:val="continuous"/>
          <w:pgSz w:w="12240" w:h="15840"/>
          <w:pgMar w:top="1440" w:right="1800" w:bottom="1440" w:left="1800" w:header="720" w:footer="720" w:gutter="0"/>
          <w:cols w:space="720" w:num="2"/>
          <w:docGrid w:linePitch="360"/>
        </w:sectPr>
      </w:pPr>
    </w:p>
    <w:p>
      <w:pPr>
        <w:pStyle w:val="Heading1"/>
      </w:pPr>
      <w:r>
        <w:t>476.txt</w:t>
      </w:r>
    </w:p>
    <w:p>
      <w:pPr>
        <w:sectPr>
          <w:pgSz w:w="12240" w:h="15840"/>
          <w:pgMar w:top="1440" w:right="1800" w:bottom="1440" w:left="1800" w:header="720" w:footer="720" w:gutter="0"/>
          <w:cols w:space="720" w:num="2"/>
          <w:docGrid w:linePitch="360"/>
        </w:sectPr>
      </w:pPr>
    </w:p>
    <w:p>
      <w:r>
        <w:t>Zweyter Theil. VI. Brief. 2c.</w:t>
        <w:br/>
        <w:br/>
        <w:t>Compagnie niederlegen will, lauffen</w:t>
        <w:br/>
        <w:t>e alle davon und lassen ihn alleine hirzener</w:t>
        <w:br/>
        <w:t>wird dahero endlich wohl gezwun</w:t>
        <w:br/>
        <w:t>en, sich zu geben und einen fetten Ham</w:t>
        <w:br/>
        <w:t>el abschlachten zu lassen; wobey er</w:t>
        <w:br/>
        <w:t>ber gar wenig vom Fleisch, und nichts</w:t>
        <w:br/>
        <w:t>s das Fett und die Dormer bekommt:</w:t>
        <w:br/>
        <w:t>von ihm das erste zum schmieren dies</w:t>
        <w:br/>
        <w:t>et, welches die andere selbst verrichten,</w:t>
        <w:br/>
        <w:t>mo ihn gleichsam aufs neue ihrer Ge</w:t>
        <w:br/>
        <w:t>abschafft würdig machen; das andere</w:t>
        <w:br/>
        <w:t>ber stehet ihm frey, nebst dem Blut</w:t>
        <w:br/>
        <w:t>kochen und zu verzehren, dieweil sie</w:t>
        <w:br/>
        <w:t>it dem Fleisch des Hammels streichen</w:t>
        <w:br/>
        <w:t>chen, und selbiges zu seinen Ehren ver</w:t>
        <w:br/>
        <w:t>thren, nachgehends aber gesamter</w:t>
        <w:br/>
        <w:t>band sich die halbe Nacht durch, lustig</w:t>
        <w:br/>
        <w:t>machen.</w:t>
        <w:br/>
        <w:br/>
        <w:t>So wenig aber als er bekommet,</w:t>
        <w:br/>
        <w:t>o wenig empfanget auch seine Frau,</w:t>
        <w:br/>
        <w:t>s welche sich nebst den andern Weibern</w:t>
        <w:br/>
        <w:t>nder Suppe mag genügen lassen. Doch</w:t>
        <w:br/>
        <w:t>wenn er ihr aus Liebe etwas von seinem</w:t>
        <w:br/>
        <w:t>Blut und drein geschnittenen Dormern</w:t>
        <w:br/>
        <w:t>ill zukommen lassen, so stehet es ihm frey;</w:t>
        <w:br/>
        <w:t>3 wäre denn, daß man wisse, daß sie un</w:t>
        <w:br/>
        <w:t>in wäre und ihre monatliche Reines</w:t>
        <w:br/>
        <w:t>ung hatte, als in welchem Fall es nicht</w:t>
        <w:br/>
        <w:t>laubet gleich anderswo mit meh</w:t>
        <w:br/>
        <w:t>ern wird gesaget werden. Nachdem</w:t>
        <w:br/>
        <w:t>uch dieses geschehen, und er sich auf</w:t>
        <w:br/>
        <w:t>olche Weise wieder ehrlich machen las</w:t>
        <w:br/>
        <w:t>en: so ist er wieder so ehrlich als ein</w:t>
        <w:br/>
        <w:t>derer, und darff sich ausser andern</w:t>
        <w:br/>
        <w:t>Befallen, die inskünftige folgen werden,</w:t>
        <w:br/>
        <w:t>nicht scheuen, in ihrer Gesellschafft wie</w:t>
        <w:br/>
        <w:t>er zu erscheinen.</w:t>
        <w:br/>
        <w:br/>
        <w:t>Wenn ich hierüber offtmals meinen</w:t>
        <w:br/>
        <w:t>Gedancken freyen Lauff gelassen, und</w:t>
        <w:br/>
        <w:t>Erwegung gezogen, wo doch solches</w:t>
        <w:br/>
        <w:t>ey diesen wilden Leuten herrühren muß</w:t>
        <w:br/>
        <w:t>, daß ihnen ein solches genüßes Wort</w:t>
        <w:br/>
        <w:t>gar bald könne in die Nase schnupf</w:t>
        <w:br/>
        <w:t>en, und den andern, gegen welchen es</w:t>
        <w:br/>
        <w:t>gesaget worden, untüchtig und ihrer</w:t>
        <w:br/>
        <w:t>Besellschafft unwerth machen, biß er sich</w:t>
        <w:br/>
        <w:t>urch einen fetten Hammel legitimieret</w:t>
        <w:br/>
        <w:t>abe? so hat mich allezeit beduncken, es</w:t>
        <w:br/>
        <w:t>muffe dieses ein univerfae Wesen durch</w:t>
        <w:br/>
        <w:t>ie ganze Welt seyn, da keine Gesells</w:t>
        <w:br/>
        <w:t>hafft, Compagnie oder Zunfft einen</w:t>
        <w:br/>
        <w:t>Beschimpften leiden kan. Denn es ist</w:t>
        <w:br/>
        <w:t>icht nur bekandt, wie ein geschimpfe</w:t>
        <w:br/>
        <w:t>er Cavallier verachtet ist, biß er Satisdaction</w:t>
        <w:br/>
        <w:t>darüber habe: sondern es ist</w:t>
        <w:br/>
        <w:t>uch offenbahr, daß feine Compagnie</w:t>
        <w:br/>
        <w:t>mit einem solchen gemachet wird, dem</w:t>
        <w:br/>
        <w:t>was nachgeredet worden, wodurch</w:t>
        <w:br/>
        <w:t>zin ehrlicher Name Noth leiden kan;</w:t>
        <w:br/>
        <w:t>es mag derselbe geistlich oder weltlich, hos</w:t>
        <w:br/>
        <w:t>hen oder niedern Stands seyn; so daß</w:t>
        <w:br/>
        <w:t>in diesem Stück die Christen nicht an</w:t>
        <w:br/>
        <w:t>ders als die Hottentotten, und die Hottentotten</w:t>
        <w:br/>
        <w:t>nicht anders als die Christen</w:t>
        <w:br/>
        <w:t>verfahren. Nur ist der Unterscheid in</w:t>
        <w:br/>
        <w:t>der Manier sich in einen guten Namen</w:t>
        <w:br/>
        <w:t>zusetzen, das einigste Zeichen eines wes</w:t>
        <w:br/>
        <w:t>entlichen Unterscheides. gar and</w:t>
        <w:br/>
        <w:t>Sowohl als dieses nun anders mar</w:t>
        <w:br/>
        <w:t>oben heisset; so wohl führet auch das r</w:t>
        <w:br/>
        <w:t>jenige gleichen Namen, wenn die ganze ma</w:t>
        <w:br/>
        <w:t>Call oder Dorff Gemeinde will anders, che</w:t>
        <w:br/>
        <w:t>und sich um erheblicher Ursachen willen,</w:t>
        <w:br/>
        <w:t>einen frölichen Tag machen Solche Ur</w:t>
        <w:br/>
        <w:t>fachen aber können seyn: wenn sie wieder</w:t>
        <w:br/>
        <w:t>ihre Feinde glücklich gewesen, und gleich</w:t>
        <w:br/>
        <w:t>sam einen Danck Tag halten wollen;</w:t>
        <w:br/>
        <w:t>wenn sie viele wilde Thiere, Löwen, Ty</w:t>
        <w:br/>
        <w:t>ger, Rhinozeroten, Elephanten und an</w:t>
        <w:br/>
        <w:t>dere erleget, die so wohl ihnen, als ihrem</w:t>
        <w:br/>
        <w:t>Vich Schaden zufügen fonten; wenn</w:t>
        <w:br/>
        <w:t>einige unter ihnen arand gewesen, und</w:t>
        <w:br/>
        <w:t>dem Todte wieder entronnen sind: und</w:t>
        <w:br/>
        <w:t>was dergleichen mehr syndie auch</w:t>
        <w:br/>
        <w:t>selbstunter den Christen, offtmals zu</w:t>
        <w:br/>
        <w:t>Dand und Bet Tagen Ursache und Ges</w:t>
        <w:br/>
        <w:t>legenheit geben. mu bau Tal</w:t>
        <w:br/>
        <w:t>Wenn also die ganze Aral: in solchen</w:t>
        <w:br/>
        <w:t>und dergleichen Fällen will anders mas neu</w:t>
        <w:br/>
        <w:t>oben: so geschiehet es auf nachfolgende</w:t>
        <w:br/>
        <w:t>Da</w:t>
        <w:br/>
        <w:t>Manier. Sie setzen ein Haus mitten deu</w:t>
        <w:br/>
        <w:t>in die Call, die nicht etwan Beyhen-oder</w:t>
        <w:br/>
        <w:t>Staffelweise, wie unsere Städte, Elee</w:t>
        <w:br/>
        <w:t>den oder Dörfer in Europa; sondern Fi</w:t>
        <w:br/>
        <w:t>in einer Circul Form gebauet, wie ich</w:t>
        <w:br/>
        <w:t>auf einander mahl ausführen will. Die</w:t>
        <w:br/>
        <w:t>ses mitten in dem Creiß oder Platz der</w:t>
        <w:br/>
        <w:t>Call stehende Haus, muß von lauter</w:t>
        <w:br/>
        <w:t>neuen und noch nicht gebrauchten Mot</w:t>
        <w:br/>
        <w:t>ten, Stangen und Fellen erbauet seyn,</w:t>
        <w:br/>
        <w:t>damit man gleichsam eine neue Lebens</w:t>
        <w:br/>
        <w:t>Art zu erkennen geben will. die</w:t>
        <w:br/>
        <w:t>So bald dieses Haus zu bauen an</w:t>
        <w:br/>
        <w:t>gefangen wird, das früh nach der Son gez</w:t>
        <w:br/>
        <w:t>nen Aufgang geschiehet: lauffen die Wei</w:t>
        <w:br/>
        <w:t>ber und junge, noch nicht zu Mánnern</w:t>
        <w:br/>
        <w:t>gemachte Hottentotten hinaus, und hos</w:t>
        <w:br/>
        <w:t>len grüne Zweige von allerhand Baus</w:t>
        <w:br/>
        <w:t>men, nebst vielen schönen anmutigen</w:t>
        <w:br/>
        <w:t>und lieblich riechenden Blumen; womit</w:t>
        <w:br/>
        <w:t xml:space="preserve">sie bey der </w:t>
      </w:r>
      <w:r>
        <w:rPr>
          <w:b/>
          <w:color w:val="DD2B05"/>
          <w:u w:val="single"/>
        </w:rPr>
        <w:t>Suruckkunfft</w:t>
      </w:r>
      <w:r>
        <w:t xml:space="preserve"> das ganze in</w:t>
        <w:br/>
        <w:t>der Mitte stehende Haus bestecken, und</w:t>
        <w:br/>
        <w:t>also zu einer rechten Lauber Hütten mas</w:t>
        <w:br/>
        <w:t>chen: daß man fast gar nichts anders</w:t>
        <w:br/>
        <w:t>von dem ganzen Hause siehet, als grús</w:t>
        <w:br/>
        <w:t>ne Blätter, mit untermengten vielfarbe</w:t>
        <w:br/>
        <w:t>gen Blumen.</w:t>
        <w:br/>
        <w:br/>
        <w:t>Nach</w:t>
        <w:br/>
      </w:r>
    </w:p>
    <w:p>
      <w:pPr>
        <w:sectPr>
          <w:type w:val="continuous"/>
          <w:pgSz w:w="12240" w:h="15840"/>
          <w:pgMar w:top="1440" w:right="1800" w:bottom="1440" w:left="1800" w:header="720" w:footer="720" w:gutter="0"/>
          <w:cols w:space="720" w:num="2"/>
          <w:docGrid w:linePitch="360"/>
        </w:sectPr>
      </w:pPr>
    </w:p>
    <w:p>
      <w:pPr>
        <w:pStyle w:val="Heading1"/>
      </w:pPr>
      <w:r>
        <w:t>477.txt</w:t>
      </w:r>
    </w:p>
    <w:p>
      <w:pPr>
        <w:sectPr>
          <w:pgSz w:w="12240" w:h="15840"/>
          <w:pgMar w:top="1440" w:right="1800" w:bottom="1440" w:left="1800" w:header="720" w:footer="720" w:gutter="0"/>
          <w:cols w:space="720" w:num="2"/>
          <w:docGrid w:linePitch="360"/>
        </w:sectPr>
      </w:pPr>
    </w:p>
    <w:p>
      <w:r>
        <w:t>Zweyter Theil. VI. Brief. 2.</w:t>
        <w:br/>
        <w:br/>
        <w:t>Nach Erbauung und Auszierung die</w:t>
        <w:br/>
        <w:t>es Hauses, gehen die Männer hin, und</w:t>
        <w:br/>
        <w:t>nehmen den fettesten Ochsen, oder auch</w:t>
        <w:br/>
        <w:t>wohl ein fettes Rind, von 1. biß 2. auch</w:t>
        <w:br/>
        <w:t>dritthalb Jahren bey den Hörnern; bins</w:t>
        <w:br/>
        <w:t>en es mit ihren Binsen Stricken, und</w:t>
        <w:br/>
        <w:t>berffen es zu Boden; und so bald es auf</w:t>
        <w:br/>
        <w:t>en Rücken lieget, auch die 4. Füsse mit</w:t>
        <w:br/>
        <w:t>Stricken, die wohl außgespannet und</w:t>
        <w:br/>
        <w:t>urch Pflocke in die Erde befestiget seyn,</w:t>
        <w:br/>
        <w:t>amit es nicht schlagen und Schaden</w:t>
        <w:br/>
        <w:t>un könne. Sie schlachten sie alsdenn</w:t>
        <w:br/>
        <w:t>icht etwan wie wir oder unsere Metzger</w:t>
        <w:br/>
        <w:t>Europa: sondern auf eine besondere</w:t>
        <w:br/>
        <w:t>nd ihnen allein eigene manier, wie ins</w:t>
        <w:br/>
        <w:t>ünfftige anweisen werde.</w:t>
        <w:br/>
        <w:br/>
        <w:t>Sobald der Ochse oder das Rind ges</w:t>
        <w:br/>
        <w:t>lachtet, welches aber nicht so bald ge</w:t>
        <w:br/>
        <w:t>an ist, sondern wohl noch eine halbe</w:t>
        <w:br/>
        <w:t>Stunde lebet, che es einmal stirbet: so</w:t>
        <w:br/>
        <w:t>Ben sie schon Kopffe zum Feuer: ma</w:t>
        <w:br/>
        <w:t>en auch Gruben in die Erde in welchen</w:t>
        <w:br/>
        <w:t>e ein oder mehr Stücke ohne Badt</w:t>
        <w:br/>
        <w:t>manne oder einig ander Instrument,</w:t>
        <w:br/>
        <w:t>caten können. Wenn dieses alles fer:</w:t>
        <w:br/>
        <w:t>g, und das Kochen und Braten geen</w:t>
        <w:br/>
        <w:t>t; so setzen sich die Männer zusammen,</w:t>
        <w:br/>
        <w:t>d verzehren alles Fleisch allein, geben</w:t>
        <w:br/>
        <w:t>per doch den Frauen die Suppe und</w:t>
        <w:br/>
        <w:t>eiter nichts davon zu verzehren, damit</w:t>
        <w:br/>
        <w:t>nur sagen können daß sie auch etwas</w:t>
        <w:br/>
        <w:t>von genossen haben.</w:t>
        <w:br/>
        <w:br/>
        <w:t xml:space="preserve">Sind sie nun so starck </w:t>
      </w:r>
      <w:r>
        <w:rPr>
          <w:b/>
          <w:color w:val="DD2B05"/>
          <w:u w:val="single"/>
        </w:rPr>
        <w:t>anMannschafft</w:t>
      </w:r>
      <w:r>
        <w:br/>
        <w:t>cht, daß sie einen fetten Ochsen oder</w:t>
        <w:br/>
        <w:t>alb auf einmal verzehren können: so</w:t>
        <w:br/>
        <w:t>en sie doch nicht gerne etwas biß den</w:t>
        <w:br/>
        <w:t>lenden Tag übrig; sondern sehen sich</w:t>
        <w:br/>
        <w:t>8 Abends, auch wol in der Nacht wie</w:t>
        <w:br/>
        <w:t>rum zusammen, und verzehren das</w:t>
        <w:br/>
        <w:t>rige, oder doch wenigstens so viel daß</w:t>
        <w:br/>
        <w:t>f den folgenden Tag gar blut wenig</w:t>
        <w:br/>
        <w:t>verbleibt: da unterdessen die Weiber</w:t>
        <w:br/>
        <w:t>erals mit guten Augen zu sehen und</w:t>
        <w:br/>
        <w:t>re Suppe, so sie noch was übrig ha</w:t>
        <w:br/>
        <w:t>n, gar verzehren müssen. Wenn sie</w:t>
        <w:br/>
        <w:t>er nichts übrig gelassen, sondern die</w:t>
        <w:br/>
        <w:t>be auf einmal eingenommen haben, so</w:t>
        <w:br/>
        <w:t>offen sie inzwischen eine Pfeife To</w:t>
        <w:br/>
        <w:t>ck, und erden sich damit. Wobeyzum</w:t>
        <w:br/>
        <w:t>Offen, wie es leicht geschehen kan, daß</w:t>
        <w:br/>
        <w:t>cats ben ihnen übrig bleibt: weil die</w:t>
        <w:br/>
        <w:t>Weiber eine grössere Menge als die Man</w:t>
        <w:br/>
        <w:t>ausmache. Nicht nur um der Polygame</w:t>
        <w:br/>
        <w:t>willen allein: sondern auch wegen</w:t>
        <w:br/>
        <w:t>Kinder, die sich bey ihnen aufhalten</w:t>
        <w:br/>
        <w:t>d mit ihnen essen müssen.</w:t>
        <w:br/>
        <w:br/>
        <w:t>Mittlerweile vergaffet man aber zeis</w:t>
        <w:br/>
        <w:t>en der Mahlzeit des frölich seyn ganz</w:t>
        <w:br/>
        <w:t>und gar nicht: sondern, so bald das Speise</w:t>
        <w:br/>
        <w:t>sen ein Ende, fángt man schon an mit'</w:t>
        <w:br/>
        <w:t>der Music sich hören zu lassen. Hierbey</w:t>
        <w:br/>
        <w:t>findet sich denn auch das Tanzen, und</w:t>
        <w:br/>
        <w:t>zwar beydes auf eine solche veränderliche</w:t>
        <w:br/>
        <w:t>Manier, daß man es offt gerne, zu andrer</w:t>
        <w:br/>
        <w:t>Zeit auch wiederum nicht gerne höret:</w:t>
        <w:br/>
        <w:t>wie anderas in einem absonderlichen</w:t>
        <w:br/>
        <w:t>Schreiben, wenn GOtt Leben und Ge</w:t>
        <w:br/>
        <w:t>rundheit verleyhet, auszuführen, und mit</w:t>
        <w:br/>
        <w:t>mehrern darzustellen gebende. Mit fol</w:t>
        <w:br/>
        <w:t>chen frölich seyn, wird bey nahe die ganze</w:t>
        <w:br/>
        <w:t>Nacht continuiret, ohne daß man sich</w:t>
        <w:br/>
        <w:t>weder imber noch im Wein oder einem</w:t>
        <w:br/>
        <w:t>andern starcken Geträncke truncken und</w:t>
        <w:br/>
        <w:t>voll auffet. lam</w:t>
        <w:br/>
        <w:t>Dieses ist also die Manier, wenn die</w:t>
        <w:br/>
        <w:t>ganze Krall anders machet. Solte sie ere</w:t>
        <w:br/>
        <w:t>nicht von den Jüden in etwas herstal von</w:t>
        <w:br/>
        <w:t>men, und nur durch unterschiedliche Befaud</w:t>
        <w:br/>
        <w:t>änderungen welche nach und nach sich</w:t>
        <w:br/>
        <w:t>dabey eingeschlichen, in solche Form ges</w:t>
        <w:br/>
        <w:t>gossen worden seyn? weil sich fast alle</w:t>
        <w:br/>
        <w:t>Gebrauche mit der Zeit verändern, also,</w:t>
        <w:br/>
        <w:t>daß man offt nicht sagen solte, daß es</w:t>
        <w:br/>
        <w:t>mehr derselbe Gebrauch wäre? Doch</w:t>
        <w:br/>
        <w:t>ich will meinem Heran das weitere Nachs</w:t>
        <w:br/>
        <w:t>sinnen davon tezlaffen, und meines Orts</w:t>
        <w:br/>
        <w:t>nur noch so viel mit anführen, daß mir</w:t>
        <w:br/>
        <w:t>dergleichen Fröhlichkeit weit besser als bey Des</w:t>
        <w:br/>
        <w:t>uns Europæern gefällt, da man fast i R</w:t>
        <w:br/>
        <w:t>nirgends und niemaln frölich seyn fan, folde</w:t>
        <w:br/>
        <w:t>wenn man sich nicht einen dichten Rausch lichte</w:t>
        <w:br/>
        <w:t>dabey an auffet: ungeachtet GOtt das</w:t>
        <w:br/>
        <w:t>Vollsauffen so schaöcklich stark und viel</w:t>
        <w:br/>
        <w:t>fältig in seinem H. Wort verbothen und</w:t>
        <w:br/>
        <w:t>den Trunkenbolden das Himmelreich</w:t>
        <w:br/>
        <w:t>abgesprochen. vid. 1. Cor. VI. 10. &amp; piura</w:t>
        <w:br/>
        <w:t>alia loca. bion</w:t>
        <w:br/>
        <w:t>Wie viel tausend Unglücke entstehen Trun</w:t>
        <w:br/>
        <w:t>nicht durch das Vollsauffen ja wol gan ei</w:t>
        <w:br/>
        <w:t>ze Kriege, wie davon Erasmus Francici</w:t>
        <w:br/>
        <w:t>in seinem Ost und West Indischen</w:t>
        <w:br/>
        <w:t>Staats- und Lust Garten pag. 1255feqq. viele</w:t>
        <w:br/>
        <w:t>Erempel anführet. Seneca nen</w:t>
        <w:br/>
        <w:t>net sie Epift. 28. eine voluntariam infamiam</w:t>
        <w:br/>
        <w:t>oder freiwillige Averey. Denn,</w:t>
        <w:br/>
        <w:t>saget er: Extende in plures Dies filum</w:t>
        <w:br/>
        <w:t>ebr habitum, nunquid de furioso dubitabis?</w:t>
        <w:br/>
        <w:t>nunc quoque non eft minor,</w:t>
        <w:br/>
        <w:t>fed brevior, d. i. alte mit deinem Volls</w:t>
        <w:br/>
        <w:t>fauffen etliche Tage nacheinander an/</w:t>
        <w:br/>
        <w:t>wirst du denn wohl anders beschaffen</w:t>
        <w:br/>
        <w:t>seyn/ als ein Rasender: Sie ist auch ans</w:t>
        <w:br/>
        <w:t>ago / da sie nur einen Tag währet/</w:t>
        <w:br/>
        <w:t>nichts anders/ auch nicht kleiner/sons</w:t>
        <w:br/>
        <w:t>dern nur bürger. Die Trunckenheit,</w:t>
        <w:br/>
        <w:t>saget gedachter Francici 1. c. p. 1259.</w:t>
        <w:br/>
        <w:br/>
        <w:t>ist</w:t>
        <w:br/>
      </w:r>
    </w:p>
    <w:p>
      <w:pPr>
        <w:sectPr>
          <w:type w:val="continuous"/>
          <w:pgSz w:w="12240" w:h="15840"/>
          <w:pgMar w:top="1440" w:right="1800" w:bottom="1440" w:left="1800" w:header="720" w:footer="720" w:gutter="0"/>
          <w:cols w:space="720" w:num="2"/>
          <w:docGrid w:linePitch="360"/>
        </w:sectPr>
      </w:pPr>
    </w:p>
    <w:p>
      <w:pPr>
        <w:pStyle w:val="Heading1"/>
      </w:pPr>
      <w:r>
        <w:t>478.txt</w:t>
      </w:r>
    </w:p>
    <w:p>
      <w:pPr>
        <w:sectPr>
          <w:pgSz w:w="12240" w:h="15840"/>
          <w:pgMar w:top="1440" w:right="1800" w:bottom="1440" w:left="1800" w:header="720" w:footer="720" w:gutter="0"/>
          <w:cols w:space="720" w:num="2"/>
          <w:docGrid w:linePitch="360"/>
        </w:sectPr>
      </w:pPr>
    </w:p>
    <w:p>
      <w:r>
        <w:t>Zweyter Theil. VI. Brief. 2.</w:t>
        <w:br/>
        <w:br/>
        <w:t>ein rechter Wirbel: Schlund auf dem</w:t>
        <w:br/>
        <w:t>eiten Meer dieser Welt, der leider!</w:t>
        <w:br/>
        <w:t>aches lebendiges Schiff zu sich hin</w:t>
        <w:br/>
        <w:t>in den Abgrund der Höllen reißet</w:t>
        <w:br/>
        <w:t>könten zwar noch viele andere Sits</w:t>
        <w:br/>
        <w:t>n Lehren hieraus genommen werden: al</w:t>
        <w:br/>
        <w:t>ine ich will sie allesamt meines Herm</w:t>
        <w:br/>
        <w:t>cipern Nachsinnen anheim stellen. Nun</w:t>
        <w:br/>
        <w:t>weiter zuwissen, daß die Hottentotten</w:t>
        <w:br/>
        <w:t>ders machen müssen, wenn sie mit der</w:t>
        <w:br/>
        <w:t>angen Krall von einem Ort aufbrechen,</w:t>
        <w:br/>
        <w:t>nd sich wieder an einem andern Ort nie</w:t>
        <w:br/>
        <w:t>ergaffen. Weil aber dieses Verhauen</w:t>
        <w:br/>
        <w:t>Der Wegziehen zwo Haupt Ursachen</w:t>
        <w:br/>
        <w:t>at davon die erste ist: wenn sie beinfraß</w:t>
        <w:br/>
        <w:t>Der auch Affer vor ihr Vich, und Le</w:t>
        <w:br/>
        <w:t>ens Unterhalt vor sich selbsten mehr einen;</w:t>
        <w:br/>
        <w:t>die andern aber, wenn jeman in der</w:t>
        <w:br/>
        <w:t>rall gestorben ist, oder sonsten um das</w:t>
        <w:br/>
        <w:t>eben gekommen: so wird auch, wegen</w:t>
        <w:br/>
        <w:t>er veränderlichen Manieren dieses An</w:t>
        <w:br/>
        <w:t>ers machens, eine zweyfache Beschrei</w:t>
        <w:br/>
        <w:t>ung erfodert werden; wovon ich amigo</w:t>
        <w:br/>
        <w:t>nur die erste gedencke auszuführen, weil</w:t>
        <w:br/>
        <w:t>ie andere sich besser ben ihren Begráb</w:t>
        <w:br/>
        <w:t>üß Ceremon en, wird anbringen und er</w:t>
        <w:br/>
        <w:t>ehlen lassen.</w:t>
        <w:br/>
        <w:br/>
        <w:t>Benn sie demnach des Futters wegen,</w:t>
        <w:br/>
        <w:t>der um Gebrechs willen anderer Lebens</w:t>
        <w:br/>
        <w:t>Mittel, von einem Ort zum andern die</w:t>
        <w:br/>
        <w:t>en: so ist weiter nichts dabey zu beob;</w:t>
        <w:br/>
        <w:t>achten, als daß sie, ehe noch ihre Häuser</w:t>
        <w:br/>
        <w:t>gebrochen, und auf Trag-Ochsen,</w:t>
        <w:br/>
        <w:t>ebet allen Hausrat gemacket worden,</w:t>
        <w:br/>
        <w:t>in fettes Schaaf nehmen, und selbiges,</w:t>
        <w:br/>
        <w:t>leichsam zur Danckbarkeit vor genossene</w:t>
        <w:br/>
        <w:t>Nahrung, sowohl vor ihre Personen,</w:t>
        <w:br/>
        <w:t>ls ihr übriges grobes und kleines Vich</w:t>
        <w:br/>
        <w:t>schlachten, auch nachgehends mit einan</w:t>
        <w:br/>
        <w:t>ser verzehren; mit dem Fett aber, das</w:t>
        <w:br/>
        <w:t>kochet und abgeschaffet wird, so wohl</w:t>
        <w:br/>
        <w:t>jhre Leiber, als ijhre Krollen wacker be</w:t>
        <w:br/>
        <w:t>schmieren, und auch mit Buch, das eis</w:t>
        <w:br/>
        <w:t>endlich ihr Haar-Poudre ift, ihre Köpfe</w:t>
        <w:br/>
        <w:t>Fe bestreuen.</w:t>
        <w:br/>
        <w:br/>
        <w:t>Gleich wie sie nun bey dieser Schwach</w:t>
        <w:br/>
        <w:t>ung den Weibern abermal nichts an</w:t>
        <w:br/>
        <w:t>Ders zukommen lassen als die Suppen:</w:t>
        <w:br/>
        <w:t>also machen es ihnen die Weiber wieder</w:t>
        <w:br/>
        <w:t>leich, wenn sie an dem neuen Ort,</w:t>
        <w:br/>
        <w:t>vo sie sich wieder niederlassen, nach ab</w:t>
        <w:br/>
        <w:t>gepacktem und wieder aufgerichteten</w:t>
        <w:br/>
        <w:t>Dáusern, welches innerhalb 2. Stunden</w:t>
        <w:br/>
        <w:t>u Stande gebracht, und vollkommen</w:t>
        <w:br/>
        <w:t>ethan wird, auch ein fettes Schaaf</w:t>
        <w:br/>
        <w:t>gleich fam zum guten Willkomm schwach:</w:t>
        <w:br/>
        <w:t>Cen; das Fleisch vor sich allein verzehren,</w:t>
        <w:br/>
        <w:t>und den Männern hinwiederum nichts</w:t>
        <w:br/>
        <w:t>als die Suppe zu schicken; auch alsdenn</w:t>
        <w:br/>
        <w:t>sich und ihre Krollen mit dem Fette</w:t>
        <w:br/>
        <w:t>schon beschmieren, und auch mit Buch</w:t>
        <w:br/>
        <w:t>bestreuen. Woraus denn erhellet, daß</w:t>
        <w:br/>
        <w:t>die Weiber den Männern im gering</w:t>
        <w:br/>
        <w:t>sten nichts nach zu geben gedencken, son</w:t>
        <w:br/>
        <w:t>dern eben so gerne so schön und schmierig</w:t>
        <w:br/>
        <w:t>seyn als die Männer. Ba nun</w:t>
        <w:br/>
        <w:t>An beyden Orten aber, wo sie weg</w:t>
        <w:br/>
        <w:t>ziehen und wiederum sich niederschlagen,</w:t>
        <w:br/>
        <w:t>oder lagern, wird nach getaner Mahis</w:t>
        <w:br/>
        <w:t>zeit gepanzet und damit die meiste Zeit der</w:t>
        <w:br/>
        <w:t>der Nacht zugebracht. Von ihrer Art</w:t>
        <w:br/>
        <w:t>zu tanzen werde ich zu anderer Zeit Be</w:t>
        <w:br/>
        <w:t>richt erstatten, weil dieses gar vielfältig</w:t>
        <w:br/>
        <w:t>und auch auf unterschiedliche Weise ge</w:t>
        <w:br/>
        <w:t>schiehet: wie denn auch selbst ihr Music</w:t>
        <w:br/>
        <w:t>nicht einerley ist, als ebenfalls wird ge</w:t>
        <w:br/>
        <w:t>saget werden. befr</w:t>
        <w:br/>
        <w:t>Aus diesem Hin und her ziehen echel</w:t>
        <w:br/>
        <w:t>let alswie wahr Mercklin in seiner Der</w:t>
        <w:br/>
        <w:t>Ost-Indischen Reise Beschreibung pag. be</w:t>
        <w:br/>
        <w:t>1103. geredet, wenn er gesprochen: Die inte</w:t>
        <w:br/>
        <w:t>Hottentotten wären nicht allezeit am bent</w:t>
        <w:br/>
        <w:t>Strande, sondern bald hie, bald da zu</w:t>
        <w:br/>
        <w:t>finden. Er kan auch mein Herz, nun</w:t>
        <w:br/>
        <w:t>leicht die Worte des Heren Vogels vers</w:t>
        <w:br/>
        <w:t>stehen, welcher in seiner Reise Beschreibung.</w:t>
        <w:br/>
        <w:t>pag. 72. gemeldet: Wenn die Hottentotte</w:t>
        <w:br/>
        <w:t>an einem Ort alle Fourage vor sich</w:t>
        <w:br/>
        <w:t>und ihr Vich confumiret, ziehen sie</w:t>
        <w:br/>
        <w:t>Truppen-weiß, daß ist, mit der ganzen</w:t>
        <w:br/>
        <w:t>Krall, insgesamt als eine Tromp fort,</w:t>
        <w:br/>
        <w:t>biß sie wieder einen andern Plaz, allwo</w:t>
        <w:br/>
        <w:t>wieder frisches Futter vor sie und das</w:t>
        <w:br/>
        <w:t>Vich ist, antreffen und solcher gestalt</w:t>
        <w:br/>
        <w:t>befinden sich nur wenige Hottentotten</w:t>
        <w:br/>
        <w:t>an dem Vorgebürge der guten Hoff</w:t>
        <w:br/>
        <w:t>nung. and Tab</w:t>
        <w:br/>
        <w:t>Ferner machen die Hattentotten ans Hat</w:t>
        <w:br/>
        <w:t>ders, wenn ihre Schaffe adricht werden:</w:t>
        <w:br/>
        <w:t>oder, wie sie es in gebrochen Holländisch den</w:t>
        <w:br/>
        <w:t>ausreden, wenn sie viel Mal Koppen be S</w:t>
        <w:br/>
        <w:t>kommen. Bey diesem Anders aachener</w:t>
        <w:br/>
        <w:t>gehet es nun folgender gestalt zu: So:</w:t>
        <w:br/>
        <w:t>bald sie mercken, daß solche tolle Schaaf Bef</w:t>
        <w:br/>
        <w:t>fe in ihrer Heerde seyn, warten die, ob Dirauch</w:t>
        <w:br/>
        <w:t>derselben mehr werden. Finden sich</w:t>
        <w:br/>
        <w:t>denn nach der Zeit mehrere so diesem U</w:t>
        <w:br/>
        <w:t>bel unterworffen seyn: so warten sie nicht</w:t>
        <w:br/>
        <w:t>lánger, sondern machen anders, d. i. fie</w:t>
        <w:br/>
        <w:t>opfern, daß die Kranckheit unter ihren</w:t>
        <w:br/>
        <w:t>Schaafen möge aufhören, und sie nicht</w:t>
        <w:br/>
        <w:t>weiter Verlust dadurch zu leiden haben.</w:t>
        <w:br/>
        <w:br/>
        <w:t>So</w:t>
        <w:br/>
        <w:t>Diese Opferung geschiehet also den</w:t>
        <w:br/>
        <w:t>Tage nach einander; an welchen allezeit gef</w:t>
        <w:br/>
        <w:t>ein Schaaf von denen, so nicht toll oder bre</w:t>
        <w:br/>
        <w:t>thörich seyn, muß geschlachtet werden. and</w:t>
        <w:br/>
        <w:t>Und</w:t>
        <w:br/>
        <w:t>hint</w:t>
        <w:br/>
      </w:r>
    </w:p>
    <w:p>
      <w:pPr>
        <w:sectPr>
          <w:type w:val="continuous"/>
          <w:pgSz w:w="12240" w:h="15840"/>
          <w:pgMar w:top="1440" w:right="1800" w:bottom="1440" w:left="1800" w:header="720" w:footer="720" w:gutter="0"/>
          <w:cols w:space="720" w:num="2"/>
          <w:docGrid w:linePitch="360"/>
        </w:sectPr>
      </w:pPr>
    </w:p>
    <w:p>
      <w:pPr>
        <w:pStyle w:val="Heading1"/>
      </w:pPr>
      <w:r>
        <w:t>479.txt</w:t>
      </w:r>
    </w:p>
    <w:p>
      <w:pPr>
        <w:sectPr>
          <w:pgSz w:w="12240" w:h="15840"/>
          <w:pgMar w:top="1440" w:right="1800" w:bottom="1440" w:left="1800" w:header="720" w:footer="720" w:gutter="0"/>
          <w:cols w:space="720" w:num="2"/>
          <w:docGrid w:linePitch="360"/>
        </w:sectPr>
      </w:pPr>
    </w:p>
    <w:p>
      <w:r>
        <w:t>Zweyter Theil. VI. Brief: c</w:t>
        <w:br/>
        <w:br/>
        <w:t>nd zwar ist es nicht gleich viel wer, das</w:t>
        <w:br/>
        <w:t>Schaaf schlachtet oder offert, sondern</w:t>
        <w:br/>
        <w:t>muß alle zeit ein alter Mann seyn, der</w:t>
        <w:br/>
        <w:t>hon vor langen Jahren zum Mann ges</w:t>
        <w:br/>
        <w:t>achet worden, und Haus gehalten hat,</w:t>
        <w:br/>
        <w:t>eilen ein junger dazu nicht im Stand zu</w:t>
        <w:br/>
        <w:t>on erachtet wird: theils, weil er noch nicht</w:t>
        <w:br/>
        <w:t>weiß, flug und verständig ist als der</w:t>
        <w:br/>
        <w:t>Ite; theils auch, weil der Alte besser mit</w:t>
        <w:br/>
        <w:t>m Opfern, als er schon mehrmal pravirt</w:t>
        <w:br/>
        <w:t>hat, umzugehen, und folglich ein</w:t>
        <w:br/>
        <w:t>bequemers Schaaf auszulesen weiß als</w:t>
        <w:br/>
        <w:t>junge.</w:t>
        <w:br/>
        <w:br/>
        <w:t>Wenn aber das drey-tágiche Opfer</w:t>
        <w:br/>
        <w:t>f besagte Weise vollendet so sehen sich,</w:t>
        <w:br/>
        <w:t>ch geschehener täglichen Schlachtung,</w:t>
        <w:br/>
        <w:t>Allen zusammen, und verzehren das</w:t>
        <w:br/>
        <w:t>eisch, ohne daß sie weder den jungen</w:t>
        <w:br/>
        <w:t>tánnern, noch auch Frauen und Kins</w:t>
        <w:br/>
        <w:t>rn einen Bissen davon zukommen las</w:t>
        <w:br/>
        <w:t>1. Hingegen schicken sie den gedachten</w:t>
        <w:br/>
        <w:t>gen Männern die Dormer samt dem</w:t>
        <w:br/>
        <w:t>lut mit welchen die tractiren mögen.</w:t>
        <w:br/>
        <w:br/>
        <w:t>ie Frauen bekommen abermals nichts</w:t>
        <w:br/>
        <w:t>anders davon, als die fimpl Suppen.</w:t>
        <w:br/>
        <w:t>Beil auch dieses Opffern 3. Tage lang</w:t>
        <w:br/>
        <w:t>ahret, so gehet folglich dieses Tractiren</w:t>
        <w:br/>
        <w:t>chz. Tage nacheinander fort, und bös</w:t>
        <w:br/>
        <w:t>nicht auf biß alles verzehret ist.</w:t>
        <w:br/>
        <w:t>Singen und tangen thun sie zwar</w:t>
        <w:br/>
        <w:t>rne auch haben, aber nicht auf solche</w:t>
        <w:br/>
        <w:t>Beise, wie bey andern Gastgeboten zu</w:t>
        <w:br/>
        <w:t>schehen pfleget: sondern es wird eben</w:t>
        <w:br/>
        <w:t>felde Art behalten, die vorhero schon</w:t>
        <w:br/>
        <w:t>Anruffunge des Monden ist berichtet</w:t>
        <w:br/>
        <w:t>orden. "Sehen sie nun, daß, nach der</w:t>
        <w:br/>
        <w:t xml:space="preserve">pfferung, feine </w:t>
      </w:r>
      <w:r>
        <w:rPr>
          <w:b/>
          <w:color w:val="DD2B05"/>
          <w:u w:val="single"/>
        </w:rPr>
        <w:t>tolleSchaafe</w:t>
      </w:r>
      <w:r>
        <w:t xml:space="preserve"> mehr vors</w:t>
        <w:br/>
        <w:t>men, so ist des Frohlockens kein Ende,</w:t>
        <w:br/>
        <w:t>eil sie alsdenn ga: nicht zweiffeln, es mús</w:t>
        <w:br/>
        <w:t>GOtt ihr Opfer angenehm gewesen</w:t>
        <w:br/>
        <w:t>on. Will aber die Tollheit nicht nach</w:t>
        <w:br/>
        <w:t>en: so ist entweder die Schuld an des</w:t>
        <w:br/>
        <w:t>n, die selbige geschlachtet und augeus</w:t>
        <w:br/>
        <w:t>et haben; oder sie fället auf die Schaaf</w:t>
        <w:br/>
        <w:t>daß sie nicht fett und schön genug da</w:t>
        <w:br/>
        <w:t xml:space="preserve">gewesen; oder endlich, es ist die </w:t>
      </w:r>
      <w:r>
        <w:rPr>
          <w:b/>
          <w:color w:val="DD2B05"/>
          <w:u w:val="single"/>
        </w:rPr>
        <w:t>Weyschuld</w:t>
      </w:r>
      <w:r>
        <w:br/>
        <w:t>schuld daran, und sind dadurch getheilet</w:t>
        <w:br/>
        <w:t>den Ort zu verlassen, einen ans</w:t>
        <w:br/>
        <w:t>rn zu suchen, und wiederum auf vor erst</w:t>
        <w:br/>
        <w:t>fehlte Weise abermals anders zu ma</w:t>
        <w:br/>
        <w:t>en.</w:t>
        <w:br/>
        <w:br/>
        <w:t>Es scheinet dieser Gebrauch nicht uns</w:t>
        <w:br/>
        <w:t>etlich auf die Opferung zu zielen, wels</w:t>
        <w:br/>
        <w:t>e bey den Juden vormals gebräuchlich</w:t>
        <w:br/>
        <w:t>wesen: wiewohl er ziemlich verdun</w:t>
        <w:br/>
        <w:t>elt, und mit vielen fremden Geeßen</w:t>
        <w:br/>
        <w:t>nhúllet ist; gestalten mir nicht befandt,</w:t>
        <w:br/>
        <w:t>as sonsten ein ander Volck dergleichen</w:t>
        <w:br/>
        <w:t>Ceremonien gebrauchet. Ich sehe auch</w:t>
        <w:br/>
        <w:t>nicht, daß sie bie Juden in solchen aradi</w:t>
        <w:br/>
        <w:t>schen Zufällen jemalen angenommen und</w:t>
        <w:br/>
        <w:t>gebrauchet. Ich mache deswegen dent</w:t>
        <w:br/>
        <w:t>Schluß, daß auch dieses Anders-mas</w:t>
        <w:br/>
        <w:t>chen müsse durch die Länge der Zeit und</w:t>
        <w:br/>
        <w:t>Zusammenschlagung vieler Nationen vers</w:t>
        <w:br/>
        <w:t>derbet, und in diese närrische Gestalt ger</w:t>
        <w:br/>
        <w:t>bracht worden seyn. Doch mein Herz</w:t>
        <w:br/>
        <w:t>weiß von den Antiquitäten und Gebrau</w:t>
        <w:br/>
        <w:t>chen der Jüden besser zu urtheilen als</w:t>
        <w:br/>
        <w:t>ich: darum übergebe ihm die frey Censur</w:t>
        <w:br/>
        <w:t>über meine einfältige Gedancken, und</w:t>
        <w:br/>
        <w:t>erwarte etwas bessers von Ihm zu erneh</w:t>
        <w:br/>
        <w:t>men.</w:t>
        <w:br/>
        <w:br/>
        <w:t>Endlich machen die Hottentotten</w:t>
        <w:br/>
        <w:t>auch Anders, wenn sie alle ihre Schaffe Rote</w:t>
        <w:br/>
        <w:t>durch das Feuer oder den Rauch jagen; be</w:t>
        <w:br/>
        <w:t>welches eine der seltsamsten Begebenheit vent</w:t>
        <w:br/>
        <w:t>ten, die man von ihnen zu Gesicht bekam Sa</w:t>
        <w:br/>
        <w:t>men fan, und nicht gar offt vorfället. Rand</w:t>
        <w:br/>
        <w:t>Ich will sie meinem Hern so einfältig als gen.</w:t>
        <w:br/>
        <w:br/>
        <w:t>ich sie gesehen, vorstellen, und darüber</w:t>
        <w:br/>
        <w:t>Sein Urtheil erwarten, ob es nicht etwas</w:t>
        <w:br/>
        <w:t>nach dem Durchjagen, oder Durchführen</w:t>
        <w:br/>
        <w:t>der Heyden und derer ihnen manchmal</w:t>
        <w:br/>
        <w:t>hierinnen nachfolgenden Heracliten, ih</w:t>
        <w:br/>
        <w:t>rer Kinder, durch das Feuer, schmecke</w:t>
        <w:br/>
        <w:t>wie an vielen Orten der Heil. Schrifft</w:t>
        <w:br/>
        <w:t>zu lesen stehet. vid. Lev. XVIII. 21. capicii. 2.</w:t>
        <w:br/>
        <w:t>XXII. 2. Deut. XII. 31. cap. XVIII. 102. Reg. XVI. 3.</w:t>
        <w:br/>
        <w:t>2. Reg. XVI. 3. cap. XVII. 17. cap. XXI. 6cap.</w:t>
        <w:br/>
        <w:t>XXIII. 10. 2. Paralip. Xxxii 6. PC</w:t>
        <w:br/>
        <w:t>CV1. 37. Jerem. VII. 3 1. cap. XIX. 5. cap. '</w:t>
        <w:br/>
        <w:t>XXXII. 35. Ezech. XVI. 20. 36.</w:t>
        <w:br/>
        <w:br/>
        <w:t>Wenn dieses Durchjagen der Schaaf Dab</w:t>
        <w:br/>
        <w:t>fe geschehen soll, so müssen die Weiber ma</w:t>
        <w:br/>
        <w:t>vor allen Dingen hingehen, und alle Fül</w:t>
        <w:br/>
        <w:t>he mercken, die sie haben: auch die Milch se m</w:t>
        <w:br/>
        <w:t>zusammen giessen, und sie den Männern</w:t>
        <w:br/>
        <w:t>bringen, welche sich entweder schon zu</w:t>
        <w:br/>
        <w:t>vor, oder doch unter währender Zeit vers</w:t>
        <w:br/>
        <w:t>sammlet haben. Diese nehmen sie von</w:t>
        <w:br/>
        <w:t>den Weibern mit sonderbahre Ernst</w:t>
        <w:br/>
        <w:t>hafftigkeit an: und nachdem sie ein wes</w:t>
        <w:br/>
        <w:t>nig deswegen miteinander geredet haben,</w:t>
        <w:br/>
        <w:t>trincken sie dieselbe rein aus, also, daß Die</w:t>
        <w:br/>
        <w:t>auch nicht einmal ein einiger Tropffen die</w:t>
        <w:br/>
        <w:t>übrig bleibet.</w:t>
        <w:br/>
        <w:br/>
        <w:t>Den Frauen ist ausdrücklich nicht nur</w:t>
        <w:br/>
        <w:t>von den Männern, sondern auch durch Bas</w:t>
        <w:br/>
        <w:t>ein allgemein Zusammenstimmen und zu ben</w:t>
        <w:br/>
        <w:t>einem Gesch behnahe gewordene Ges bern</w:t>
        <w:br/>
        <w:t>gewohnheit verbothen, daß sie ja bey Leibe mere</w:t>
        <w:br/>
        <w:t>keinen Tropfen davon, unter, oder nach</w:t>
        <w:br/>
        <w:t>geschehenen Melden, verliehren, noch sich</w:t>
        <w:br/>
        <w:t>belüften lassen sollen, einen Tropffen da</w:t>
        <w:br/>
        <w:t>von zu nehmen und selber zu trincken,</w:t>
        <w:br/>
        <w:t>weil</w:t>
        <w:br/>
      </w:r>
    </w:p>
    <w:p>
      <w:pPr>
        <w:sectPr>
          <w:type w:val="continuous"/>
          <w:pgSz w:w="12240" w:h="15840"/>
          <w:pgMar w:top="1440" w:right="1800" w:bottom="1440" w:left="1800" w:header="720" w:footer="720" w:gutter="0"/>
          <w:cols w:space="720" w:num="2"/>
          <w:docGrid w:linePitch="360"/>
        </w:sectPr>
      </w:pPr>
    </w:p>
    <w:p>
      <w:pPr>
        <w:pStyle w:val="Heading1"/>
      </w:pPr>
      <w:r>
        <w:t>480.txt</w:t>
      </w:r>
    </w:p>
    <w:p>
      <w:pPr>
        <w:sectPr>
          <w:pgSz w:w="12240" w:h="15840"/>
          <w:pgMar w:top="1440" w:right="1800" w:bottom="1440" w:left="1800" w:header="720" w:footer="720" w:gutter="0"/>
          <w:cols w:space="720" w:num="2"/>
          <w:docGrid w:linePitch="360"/>
        </w:sectPr>
      </w:pPr>
    </w:p>
    <w:p>
      <w:r>
        <w:t>Zweyter Theil. VI. Brief. zuviel</w:t>
        <w:br/>
        <w:t>anders die ganze Sache, die sie dars</w:t>
        <w:br/>
        <w:t>inter zu erhalten su hen, würde Frucht</w:t>
        <w:br/>
        <w:t>oß seyn. Und also müssen sie die Milch</w:t>
        <w:br/>
        <w:t>alle zusammen den Männern bringen,</w:t>
        <w:br/>
        <w:t xml:space="preserve">welche selbige allein </w:t>
      </w:r>
      <w:r>
        <w:rPr>
          <w:b/>
          <w:color w:val="DD2B05"/>
          <w:u w:val="single"/>
        </w:rPr>
        <w:t>confumirenSo</w:t>
      </w:r>
      <w:r>
        <w:br/>
        <w:t>bald die Milch ausgebrunden,</w:t>
        <w:br/>
        <w:t>tehen die Männer auf machen ein Feuer</w:t>
        <w:br/>
        <w:t>inter dem freyen Himmel und affer ih</w:t>
        <w:br/>
        <w:t>en Krallen, welches sie nachmals mit</w:t>
        <w:br/>
        <w:t>bünen Aesten überdecken, also, daß es</w:t>
        <w:br/>
        <w:t>inen sarden Rauch und Dampff fereten</w:t>
        <w:br/>
        <w:t>nachmals die Schaffe und das ans</w:t>
        <w:br/>
        <w:t>pere Vieh herben kommen, stellen sie sich</w:t>
        <w:br/>
        <w:t>uf beyden Seiten gleichsam in Beyhen</w:t>
        <w:br/>
        <w:t>und lassen einen breiten Durchgang;</w:t>
        <w:br/>
        <w:t>Durch welchen die Schaffe, mit Auss</w:t>
        <w:br/>
        <w:t>schliessung des Rind-Buches füglich nach</w:t>
        <w:br/>
        <w:t>Dem Rauch zu palliren können; und weil</w:t>
        <w:br/>
        <w:t>ie nicht gerne durch wollen, auch den</w:t>
        <w:br/>
        <w:t>grossen Rauch fürchten: so umzingeln sie</w:t>
        <w:br/>
        <w:t>elbige endlich, und jagen sie je lánger je</w:t>
        <w:br/>
        <w:t>aher dazu hin.</w:t>
        <w:br/>
        <w:br/>
        <w:t>Wenn sie nun endlich so dichte an</w:t>
        <w:br/>
        <w:t>nem Rauch stehen, und als eine Mauer</w:t>
        <w:br/>
        <w:t>in einander kleben: so nehmen sie nur ein</w:t>
        <w:br/>
        <w:t>einiges und ziehen es hinüber, oder ruthen</w:t>
        <w:br/>
        <w:t>es von selbsten durch den Rauch zu</w:t>
        <w:br/>
        <w:t>reiben. So bald aber dieses durch ist,</w:t>
        <w:br/>
        <w:t>ind die andern sehen, daß sie hinter dem</w:t>
        <w:br/>
        <w:t>Rauch wieder zusammen kommen kon</w:t>
        <w:br/>
        <w:t>men, fo folgen sie alle williglich : und muss</w:t>
        <w:br/>
        <w:t>en sich alsdenn die Hottentotten zu bens</w:t>
        <w:br/>
        <w:t>en Seiten stellen, damit keines neben</w:t>
        <w:br/>
        <w:t>worden wische, sondern gerades Weges</w:t>
        <w:br/>
        <w:t>ber den Rauch und das darunter liegen</w:t>
        <w:br/>
        <w:t>e Feuer hin springen.</w:t>
        <w:br/>
        <w:br/>
        <w:t>Nach geendigter Durchnagung, und</w:t>
        <w:br/>
        <w:t xml:space="preserve">venn alle Schaffe darüber </w:t>
      </w:r>
      <w:r>
        <w:rPr>
          <w:b/>
          <w:color w:val="DD2B05"/>
          <w:u w:val="single"/>
        </w:rPr>
        <w:t>hingespruns</w:t>
      </w:r>
      <w:r>
        <w:br/>
        <w:t>en, solte ein Mensch das frohlocken, jus</w:t>
        <w:br/>
        <w:t>ilien und schreiende Geplauder ans</w:t>
        <w:br/>
        <w:t>en, welches sie vor lauter Freuden hier</w:t>
        <w:br/>
        <w:t>ber anstimmen. Es möchte sich einer</w:t>
        <w:br/>
        <w:t>bald todt wundern, über die artige Fecht</w:t>
        <w:br/>
        <w:t>Sprünge und lustige Capirolen, die sie</w:t>
        <w:br/>
        <w:t>alsdenn machen. In Wahrheit es ist</w:t>
        <w:br/>
        <w:t>nicht auszusprechen, was vor wunders</w:t>
        <w:br/>
        <w:t>ame Drehungen, Wendungen und Keys</w:t>
        <w:br/>
        <w:t>ungen des Leibes sie anstellen und vors</w:t>
        <w:br/>
        <w:t>ringen; zumal, wenn alles so glücklich</w:t>
        <w:br/>
        <w:t>gelauffen, daß keines neben vornen ge:</w:t>
        <w:br/>
        <w:t>ommen, oder sich sonsten mit der Flucht</w:t>
        <w:br/>
        <w:t>reciriret hat. Denn in diesem Fall sind</w:t>
        <w:br/>
        <w:t>ie ganz ausgelassen und bey nahe ausser</w:t>
        <w:br/>
        <w:t>ich selbst, weil ihr Vorhaben und der</w:t>
        <w:br/>
        <w:t>Endzweck, alsdenn unfehlbar gelingen</w:t>
        <w:br/>
        <w:t>nuß.</w:t>
        <w:br/>
        <w:br/>
        <w:t>Fraget man sie, was denn ihre Absicht</w:t>
        <w:br/>
        <w:t>Dabey sey? und warum sie die geduldigen</w:t>
        <w:br/>
        <w:t>T</w:t>
        <w:br/>
        <w:t>Schaffe so erbármlich durch den Rauch</w:t>
        <w:br/>
        <w:t>jagen? so versichere ich Ihn mein Herz e</w:t>
        <w:br/>
        <w:t>gewiß, er wird die fertigste Antwort jag</w:t>
        <w:br/>
        <w:t>von allen, solcher Gestalt erhalten, daß</w:t>
        <w:br/>
        <w:t>sie sagen: Sie hatten nun Anders ges</w:t>
        <w:br/>
        <w:t>babet; und wenn man damit nicht zu</w:t>
        <w:br/>
        <w:t>frieden seyn will, sondern noch stärcker</w:t>
        <w:br/>
        <w:t>auf sie dringet, daß sie doch die Ursach</w:t>
        <w:br/>
        <w:t>sagen solten: so fangen sie insgesamt</w:t>
        <w:br/>
        <w:t>rechtschaffen an zulachen, und versetzen</w:t>
        <w:br/>
        <w:t>in gebrochen holländisch: Dat is Hottentotte</w:t>
        <w:br/>
        <w:t>Manier, die oud Volk altyt</w:t>
        <w:br/>
        <w:t>zoo jakum, en daarom ons book</w:t>
        <w:br/>
        <w:t>zoo jakum. Welches in Meufch so viel</w:t>
        <w:br/>
        <w:t>heissen soll: Dieses ift Hottentotten</w:t>
        <w:br/>
        <w:t>manier. Das alte Volck unserer Nation</w:t>
        <w:br/>
        <w:t>hat es allezeit so gemachet: barum mas</w:t>
        <w:br/>
        <w:t>oben wir es auch alle. die</w:t>
        <w:br/>
        <w:t>Mir selbsten der ich doch so lange</w:t>
        <w:br/>
        <w:t>Jahre unter ihnen bin, und bey mehr als</w:t>
        <w:br/>
        <w:t>einem tausend bekandt stehe; also, daß tor</w:t>
        <w:br/>
        <w:t>fie sich auch offtmals, wegen einiger nas Au</w:t>
        <w:br/>
        <w:t>türlichen, aber ihnen unbagreifflichen sey</w:t>
        <w:br/>
        <w:t>magischen Sachen vor mir fürchten,</w:t>
        <w:br/>
        <w:t>und die Einbildung haben, ich wäre ein</w:t>
        <w:br/>
        <w:t>Zauberer, ist dieses vielfältig begegnet:</w:t>
        <w:br/>
        <w:t>und kan ich nicht sagen, mehr als drey ges</w:t>
        <w:br/>
        <w:t>nennet zu haben, die aus einem Munde</w:t>
        <w:br/>
        <w:t>geredet haben und versprochen, daß dieses</w:t>
        <w:br/>
        <w:t>gewiß die Ursache wäre, welche gleich</w:t>
        <w:br/>
        <w:t>beifügen will, wenn nur noch gesaget</w:t>
        <w:br/>
        <w:t>habe, daß der eine sich vernehmen ließ:</w:t>
        <w:br/>
        <w:t>er wisse nicht/ warum seine Landes</w:t>
        <w:br/>
        <w:t>leute aus einer Sache/die nicht zu lugs Ho</w:t>
        <w:br/>
        <w:t>nen wäre eine heimlichkeit machen/tea</w:t>
        <w:br/>
        <w:t>und dessen Ursache den Teutschen</w:t>
        <w:br/>
        <w:t>nicht offenbahren wolten. Er wisse</w:t>
        <w:br/>
        <w:t>immer sehr wohl/ daß dieses den Teuts</w:t>
        <w:br/>
        <w:t>syben weder schaden/ und auch nichts</w:t>
        <w:br/>
        <w:t>augen/ hingegen den Hottentotten</w:t>
        <w:br/>
        <w:t>kein achtheil bringen konte. Ne ten eig</w:t>
        <w:br/>
        <w:t>gen</w:t>
        <w:br/>
        <w:t>Hierauf sagte er zu mir: Wenn wir</w:t>
        <w:br/>
        <w:t>auf diese Weise Anders machen/so har</w:t>
        <w:br/>
        <w:t>es diese Bedeutung/daß wir fürchten/fag</w:t>
        <w:br/>
        <w:t xml:space="preserve">es möchten wilde und </w:t>
      </w:r>
      <w:r>
        <w:rPr>
          <w:b/>
          <w:color w:val="DD2B05"/>
          <w:u w:val="single"/>
        </w:rPr>
        <w:t>zerreiffendeThie</w:t>
      </w:r>
      <w:r>
        <w:t>- Au</w:t>
        <w:br/>
        <w:t>re/insonderheit aber wilde hunde un</w:t>
        <w:br/>
        <w:t>ter unsere Schaffe kommen und selbig bie</w:t>
        <w:br/>
        <w:t>ge zu Schanden machen. Denn diese Du</w:t>
        <w:br/>
        <w:t>fügen unseren Heberden mehr Schaden</w:t>
        <w:br/>
        <w:t>3u/ als ein Löw oder Tyger/indem ein</w:t>
        <w:br/>
        <w:t>Low mit einem einigen vorlieb nimmt/</w:t>
        <w:br/>
        <w:t>ein Tyger auch gar bald kan auf die</w:t>
        <w:br/>
        <w:t>Flucht gebracht werden/ wenn man</w:t>
        <w:br/>
        <w:t>ihm nur eines will behalten und das</w:t>
        <w:br/>
        <w:t>mit fortwandern lassen; weil er zwar</w:t>
        <w:br/>
        <w:t>sonsten ein Liebhaber des Bluts ist/</w:t>
        <w:br/>
        <w:t>aber in solchem Falle auch mit einem</w:t>
        <w:br/>
        <w:t>Stück Fleisch vor lieb nimme; die wil;</w:t>
        <w:br/>
        <w:t>De</w:t>
        <w:br/>
      </w:r>
    </w:p>
    <w:p>
      <w:pPr>
        <w:sectPr>
          <w:type w:val="continuous"/>
          <w:pgSz w:w="12240" w:h="15840"/>
          <w:pgMar w:top="1440" w:right="1800" w:bottom="1440" w:left="1800" w:header="720" w:footer="720" w:gutter="0"/>
          <w:cols w:space="720" w:num="2"/>
          <w:docGrid w:linePitch="360"/>
        </w:sectPr>
      </w:pPr>
    </w:p>
    <w:p>
      <w:pPr>
        <w:pStyle w:val="Heading1"/>
      </w:pPr>
      <w:r>
        <w:t>481.txt</w:t>
      </w:r>
    </w:p>
    <w:p>
      <w:pPr>
        <w:sectPr>
          <w:pgSz w:w="12240" w:h="15840"/>
          <w:pgMar w:top="1440" w:right="1800" w:bottom="1440" w:left="1800" w:header="720" w:footer="720" w:gutter="0"/>
          <w:cols w:space="720" w:num="2"/>
          <w:docGrid w:linePitch="360"/>
        </w:sectPr>
      </w:pPr>
    </w:p>
    <w:p>
      <w:r>
        <w:t>Zweyter Theil. VI. Brief. 2c.</w:t>
        <w:br/>
        <w:br/>
        <w:t>De unde hingegen augen weder das</w:t>
        <w:br/>
        <w:t>Blut aus/noch freffen sie alsofort das</w:t>
        <w:br/>
        <w:t>Fleisch des erwürgen; fontein wenn</w:t>
        <w:br/>
        <w:t>He unter eine Geherde tommen/so ers</w:t>
        <w:br/>
        <w:t>reiffen sie nur was Leben hat/und sons</w:t>
        <w:br/>
        <w:t>Derlich den Schaafen reissen sie die</w:t>
        <w:br/>
        <w:t>Bäuche auf/ damit das Eingeweyde</w:t>
        <w:br/>
        <w:t>heraus fallen und sie im Gang hins</w:t>
        <w:br/>
        <w:t>Dern möge.</w:t>
        <w:br/>
        <w:br/>
        <w:t>Damit uns nun dergleichen nicht</w:t>
        <w:br/>
        <w:t>wiederfahren möge/ fo laffen wir unse,</w:t>
        <w:br/>
        <w:t>e Schaffe durch den Rauch gehen/</w:t>
        <w:br/>
        <w:t>Damit die wilden Hunde/wenn sie sol</w:t>
        <w:br/>
        <w:t>ben an ihnen empfinden / davon laufs</w:t>
        <w:br/>
        <w:t>Fen/ und unsere Schaffe mit frieden</w:t>
        <w:br/>
        <w:t>affen. Wie wir denn durch lange Ers</w:t>
        <w:br/>
        <w:t>Fahrung befunden haben/daß dieses</w:t>
        <w:br/>
        <w:t>allezeit gut gethan/und unsere Scham</w:t>
        <w:br/>
        <w:t>e von ihren mörderischen Zähnen bes</w:t>
        <w:br/>
        <w:t>ahrer hat. Woher wir aber solches</w:t>
        <w:br/>
        <w:t>erfahren und wie wir dahinter ges</w:t>
        <w:br/>
        <w:t>Kommen seyn/ will ich ihm / sagte er</w:t>
        <w:br/>
        <w:t>weiter, ebenfalls entdecken. Unsere</w:t>
        <w:br/>
        <w:t>Vor: Eltern haben uns erzehlet/ daß</w:t>
        <w:br/>
        <w:t>s vor vielen Billis ( das ist, vor vielen</w:t>
        <w:br/>
        <w:t>ehen mal Jahren) bey ihnen gebrauchs</w:t>
        <w:br/>
        <w:t>ich sey gewesen/ und daß sie sich bey</w:t>
        <w:br/>
        <w:t>defer Manier allzeit wohl befunden</w:t>
        <w:br/>
        <w:t>aben. un dencken wir / weil es ih</w:t>
        <w:br/>
        <w:t>en gut gethan hat/so wollen wir uns</w:t>
        <w:br/>
        <w:t>affelten auch bedienen; und wir bes</w:t>
        <w:br/>
        <w:t>den gleichfalls / daß es uns nicht</w:t>
        <w:br/>
        <w:t>barlich sey.</w:t>
        <w:br/>
        <w:br/>
        <w:t>Hier hat Er nun mein Herz, den Ver:</w:t>
        <w:br/>
        <w:t>auff dieser ganzen Sache, und wie sie</w:t>
        <w:br/>
        <w:t>Anders machen. Nun urtheile er sels</w:t>
        <w:br/>
        <w:t>er, ob solches nicht vornemlich der Jus</w:t>
        <w:br/>
        <w:t>en, und anderer Völcker Gebrauch ets</w:t>
        <w:br/>
        <w:t>Das gleiche? Vielleicht haben sie wohl</w:t>
        <w:br/>
        <w:t>ie Sache behalten, aber die rechte Ei</w:t>
        <w:br/>
        <w:t>anschafft verlernet, und nehmen nun,</w:t>
        <w:br/>
        <w:t>statt der Kinder, ihre Schaffe. Doch</w:t>
        <w:br/>
        <w:t>sich von dieser Durchgehung durch das</w:t>
        <w:br/>
        <w:t>euer, wie sie nach dem Biblischen Sinn</w:t>
        <w:br/>
        <w:t>erstanden werden muß, wegen unter</w:t>
        <w:br/>
        <w:t>niedlicher Auslegung, eigentlich nichts</w:t>
        <w:br/>
        <w:t>erstehe so will auch nicht weiter das</w:t>
        <w:br/>
        <w:t>on urtheilen, sondern es sind also nur</w:t>
        <w:br/>
        <w:t>Bedancken, die ich mir selbsten borstel</w:t>
        <w:br/>
        <w:t>Mein</w:t>
        <w:br/>
        <w:t xml:space="preserve">le ob es vielleicht so seyn </w:t>
      </w:r>
      <w:r>
        <w:rPr>
          <w:b/>
          <w:color w:val="DD2B05"/>
          <w:u w:val="single"/>
        </w:rPr>
        <w:t>könteHerz</w:t>
      </w:r>
      <w:r>
        <w:br/>
        <w:t>Herz ist aber nicht nur besser davon informiret:</w:t>
        <w:br/>
        <w:t>sondern Er kan auch gründe</w:t>
        <w:br/>
        <w:t>sichere Nachricht davon geben, welche</w:t>
        <w:br/>
        <w:t>ich Ihm auch hiermit überlasse und von</w:t>
        <w:br/>
        <w:t>seiner Hand erwarte. ber</w:t>
        <w:br/>
        <w:t>Ausser dem sind noch einige andere u</w:t>
        <w:br/>
        <w:t>Arten von Anders machen, welche diese ur</w:t>
        <w:br/>
        <w:t>Leute im Gebrauch haben, als wenn die</w:t>
        <w:br/>
        <w:t>eine Frau in das Kind: Bett kommt; to</w:t>
        <w:br/>
        <w:t>wenn jemand kranck wird, oder wohl che</w:t>
        <w:br/>
        <w:t>gar stirbet: und wenn sie ein wildes Thier,</w:t>
        <w:br/>
        <w:t>es sey ein Löwe, oder was es will, gerode</w:t>
        <w:br/>
        <w:t>tet; denn alsdenn muß allezeit Anders</w:t>
        <w:br/>
        <w:t>gemachet werden. Alleine, weil diese als</w:t>
        <w:br/>
        <w:t>le hier zu erzehlen, allzu viel Zeit wegne</w:t>
        <w:br/>
        <w:t>men würden; allermassen gar zu viel Ums</w:t>
        <w:br/>
        <w:t>stände dabey würden bengebracht, an-und</w:t>
        <w:br/>
        <w:t>ausgeführet werden müssen: als habe am De</w:t>
        <w:br/>
        <w:t>best und rathfaste beurtheilet, elbige</w:t>
        <w:br/>
        <w:t>folang zuversparen, biß jede dieser drey e</w:t>
        <w:br/>
        <w:t>Materien, absonderlich vorkommen: das von</w:t>
        <w:br/>
        <w:t>mit alsdenn in einem Moment der gange</w:t>
        <w:br/>
        <w:t>Zusammenhang möge ersehen, und nach</w:t>
        <w:br/>
        <w:t>demselben auch ein Urtheil darüber ges</w:t>
        <w:br/>
        <w:t>sprechen werden. gel</w:t>
        <w:br/>
        <w:t>Nubrigens hoffe nicht, daß meinem ef</w:t>
        <w:br/>
        <w:t>Herm diese Materie vom Anders-machen diese</w:t>
        <w:br/>
        <w:t xml:space="preserve">oder eigentlich zu reden, </w:t>
      </w:r>
      <w:r>
        <w:rPr>
          <w:b/>
          <w:color w:val="DD2B05"/>
          <w:u w:val="single"/>
        </w:rPr>
        <w:t>vomOpffern</w:t>
      </w:r>
      <w:r>
        <w:t>, gar es</w:t>
        <w:br/>
        <w:t>zu mißfällig seyn werde; weil ich sie nach</w:t>
        <w:br/>
        <w:t>der Wahrheit, und mit genugsamen Um</w:t>
        <w:br/>
        <w:t>standen vorgestellet habe. Wurde es mir</w:t>
        <w:br/>
        <w:t>nicht vor eine Prahlerei ausgelegt, fo kon</w:t>
        <w:br/>
        <w:t>te wohl sagen, daß wenige davon werden</w:t>
        <w:br/>
        <w:t>geschrieben haben. Gleich wie ich aber</w:t>
        <w:br/>
        <w:t>dieses nicht von Ihm vermute: also fraw</w:t>
        <w:br/>
        <w:t>ge auch nach andern nichts, benenner viel</w:t>
        <w:br/>
        <w:t>leicht diesen Brief commnniciren möch</w:t>
        <w:br/>
        <w:t>te: und sage, daß, wenn sie mir die Eh</w:t>
        <w:br/>
        <w:t>re davon mißgönnen sie auch selbsten hins</w:t>
        <w:br/>
        <w:t>gehen und mit vielfältiger Wagung ihres</w:t>
        <w:br/>
        <w:t>Lebens, selbsten solche und dergleichen</w:t>
        <w:br/>
        <w:t>mehr andere Dinge erfahren mögen.</w:t>
        <w:br/>
        <w:br/>
        <w:t>Ich bleibe immittelst nach alter Ges</w:t>
        <w:br/>
        <w:t>Mein Herz. 6. Mit</w:t>
        <w:br/>
        <w:t>Der</w:t>
        <w:br/>
      </w:r>
    </w:p>
    <w:p>
      <w:pPr>
        <w:sectPr>
          <w:type w:val="continuous"/>
          <w:pgSz w:w="12240" w:h="15840"/>
          <w:pgMar w:top="1440" w:right="1800" w:bottom="1440" w:left="1800" w:header="720" w:footer="720" w:gutter="0"/>
          <w:cols w:space="720" w:num="2"/>
          <w:docGrid w:linePitch="360"/>
        </w:sectPr>
      </w:pPr>
    </w:p>
    <w:p>
      <w:pPr>
        <w:pStyle w:val="Heading1"/>
      </w:pPr>
      <w:r>
        <w:t>482.txt</w:t>
      </w:r>
    </w:p>
    <w:p>
      <w:pPr>
        <w:sectPr>
          <w:pgSz w:w="12240" w:h="15840"/>
          <w:pgMar w:top="1440" w:right="1800" w:bottom="1440" w:left="1800" w:header="720" w:footer="720" w:gutter="0"/>
          <w:cols w:space="720" w:num="2"/>
          <w:docGrid w:linePitch="360"/>
        </w:sectPr>
      </w:pPr>
    </w:p>
    <w:p>
      <w:r>
        <w:t>434</w:t>
        <w:br/>
        <w:br/>
        <w:t>Der Vll. Brief.</w:t>
        <w:br/>
        <w:t>Von der Hottentotten Superstition, wegen der Zauber-</w:t>
        <w:br/>
        <w:t>Kunst / so unter ihnen im Schwang gehen soll und wie</w:t>
        <w:br/>
        <w:t>leicht sich ein Fremder bey ihnen verdächtig</w:t>
        <w:br/>
        <w:t>machen kan.</w:t>
        <w:br/>
        <w:t>Mein Herr.</w:t>
        <w:br/>
        <w:br/>
        <w:t>He S wird Jhm noch wohl</w:t>
        <w:br/>
        <w:t>erinnerlich seyn, daß un-</w:t>
        <w:br/>
        <w:t>längst in einem meiner</w:t>
        <w:br/>
        <w:t>Briefe gemeldet worden.</w:t>
        <w:br/>
        <w:t>wie die Hottentotten auch</w:t>
        <w:br/>
        <w:t>viel von Zauberey und Zauberern selb-</w:t>
        <w:br/>
        <w:t>sten unter sich reden und daher offt</w:t>
        <w:br/>
        <w:t>mals jemand in Argwohn fassen,</w:t>
        <w:br/>
        <w:t>wohl Zeit Lebens weder mit der gleichen</w:t>
        <w:br/>
        <w:t>Leuten Umgang gehabt hat, noch son-</w:t>
        <w:br/>
        <w:t>sten etwas von der Zauberey verstehet.</w:t>
        <w:br/>
        <w:t>Es ist mir selbsten dergleichen Titul von</w:t>
        <w:br/>
        <w:t>ihnen unzählig mal beygeleget und unter</w:t>
        <w:br/>
        <w:t>Augen gesaget worden, nur weiln ich</w:t>
        <w:br/>
        <w:t>unterweilen etwas durch natürliche Din-</w:t>
        <w:br/>
        <w:t>ge, als magische Laternen, Brenn-</w:t>
        <w:br/>
        <w:t>Gläser, und andere dergleichen Sachen</w:t>
        <w:br/>
        <w:t>werckstellig machte, dessen Ursache sie</w:t>
        <w:br/>
        <w:t>nicht begreiffen, noch errathen oder aus-</w:t>
        <w:br/>
        <w:t>sinnen konten.</w:t>
        <w:br/>
        <w:br/>
        <w:t>Jndem ich aber die eigentliche Sa-</w:t>
        <w:br/>
        <w:t>che. oder den wahren Grund noch nicht</w:t>
        <w:br/>
        <w:t>angezeiget, worinnen sie meinen, daß</w:t>
        <w:br/>
        <w:t>die Zauber-Kunst und gantze Zauberer</w:t>
        <w:br/>
        <w:t>bestehe viel weniger sonsten etwas nam-</w:t>
        <w:br/>
        <w:t>haffte davon berichtet worden als wird</w:t>
        <w:br/>
        <w:t>mein Herr nicht übel nehmen, wenn ich</w:t>
        <w:br/>
        <w:t>itzund, nachdem ich ihren Gottes-</w:t>
        <w:br/>
        <w:t>Dienst, mit dem darzu gehörigen An-</w:t>
        <w:br/>
        <w:t>ders machen abgehandelt, diese Mate-</w:t>
        <w:br/>
        <w:t>rie vornehme, und so deutlich als möglich</w:t>
        <w:br/>
        <w:t xml:space="preserve">seyn wird, vorzustellen </w:t>
      </w:r>
      <w:r>
        <w:rPr>
          <w:b/>
          <w:color w:val="DD2B05"/>
          <w:u w:val="single"/>
        </w:rPr>
        <w:t>gedenkezvornem</w:t>
      </w:r>
      <w:r>
        <w:t>-</w:t>
        <w:br/>
        <w:t>lich, weil sie einigen Zusammenhang mit</w:t>
        <w:br/>
        <w:t>ihrem Gottes-Dienst hat und sie glau-</w:t>
        <w:br/>
        <w:t>ben, daß der kleine Capitain den sie mehr</w:t>
        <w:br/>
        <w:t>fürchten und ehren müssen, als den gros-</w:t>
        <w:br/>
        <w:t>sen, ihren Leuten selbst die Zauber-Kunst</w:t>
        <w:br/>
        <w:t>gelernet, und eingeschaffen habe.</w:t>
        <w:br/>
        <w:br/>
        <w:t>Doch bevor noch selbsten etwas von</w:t>
        <w:br/>
        <w:t>wird nicht undienlich seyn, die Frage zu</w:t>
        <w:br/>
        <w:t>der Zauber-Kunst weiter gedenke, so</w:t>
        <w:br/>
        <w:t>beantworten. Ob sie denn auch, weil</w:t>
        <w:br/>
        <w:t>aus allen ihrem Thun erhellet, daß sie</w:t>
        <w:br/>
        <w:t>einen GOtt kennen und mit Anbeten</w:t>
        <w:br/>
        <w:t>verehren, ein Leben nach diesem Leben,</w:t>
        <w:br/>
        <w:t>oder ein ewiges Leben, oder welches eben</w:t>
        <w:br/>
        <w:t>dahinaus lauffen wird, ob sie eine Aufer-</w:t>
        <w:br/>
        <w:t>stehung der Todten glauben:</w:t>
        <w:br/>
        <w:br/>
        <w:t>Zwar derjenige Hottentotte, welcher</w:t>
        <w:br/>
        <w:t xml:space="preserve">sich mit dem Probst in Tranquebar, </w:t>
        <w:br/>
        <w:t>Herrn Ziegenbalg, in ein Gespräch ein-</w:t>
        <w:br/>
        <w:t>gelassen giebet eine zu der Sache wohl</w:t>
        <w:br/>
        <w:t>dienende, aber gantz zweifelhafftige Ant-</w:t>
        <w:br/>
        <w:t>wort auf die Frage, welche erwehnter</w:t>
        <w:br/>
        <w:t>Herr Probst an ihn gethan, da er ge-</w:t>
        <w:br/>
        <w:t>fraget. Wo er meynete, daß sie alle mit-</w:t>
        <w:br/>
        <w:t>einander nach diesem Leben würden hin-</w:t>
        <w:br/>
        <w:t>kommen in den Himmel oder in die Hol-</w:t>
        <w:br/>
        <w:t>le Denn auf beydes hatte der Hotten-</w:t>
        <w:br/>
        <w:t>tott schon vorhero geantwortet und kurtz</w:t>
        <w:br/>
        <w:t>gesaget. Das weiß der warmer gige</w:t>
        <w:br/>
        <w:t>GOrt / wir wissen es nicht. Denn es</w:t>
        <w:br/>
        <w:t>erhellet hieraus nicht, daß sie eine Aufer-</w:t>
        <w:br/>
        <w:t>stehung öffentlich bekennen, auch nicht</w:t>
        <w:br/>
        <w:t>daß sie selbige posie käugnen, sondern</w:t>
        <w:br/>
        <w:t>und stellet es</w:t>
        <w:br/>
        <w:t>er ziehet es m Zweiffel</w:t>
        <w:br/>
        <w:t>dem grundgütigen GOtt andeu un-</w:t>
        <w:br/>
        <w:t>erachtet man eher eine Bejahung als ei-</w:t>
        <w:br/>
        <w:t>ne Verneinung daraus solte abnehmen,</w:t>
        <w:br/>
        <w:t>wenn er nicht in denen beyden vorberge-</w:t>
        <w:br/>
        <w:t>henden Fragen, wie es in der Hölle und</w:t>
        <w:br/>
        <w:t>denn in dem Himmel aussähe gestanden,</w:t>
        <w:br/>
        <w:t>daß er dieses von den Christen gehöret</w:t>
        <w:br/>
        <w:t>und gelernet hätte.</w:t>
        <w:br/>
        <w:t>ser Herr P. Tachart sagt in seiner</w:t>
        <w:br/>
        <w:t>Samischen Reise pag. 96. rund hers-</w:t>
        <w:br/>
        <w:t>aus, daß sie nach diesem Leben kein an-</w:t>
        <w:br/>
        <w:t>ders gewarten, und pag. 98. setzet er</w:t>
        <w:br/>
        <w:t>hinzu, daß, weil sie kein anders Leben</w:t>
        <w:br/>
        <w:t>glaubten, so legten sie sich nur darauf, wie</w:t>
        <w:br/>
        <w:t>sie das itzige möchten hübsch gemächlich</w:t>
        <w:br/>
        <w:t>und ruhig hinbringen. Jhm scheinet nicht</w:t>
        <w:br/>
        <w:t>undeutlich beizupflichten Vogel in seiner</w:t>
        <w:br/>
        <w:t>zehen jährigen Ost-Andischen Reisee-Be-</w:t>
        <w:br/>
        <w:t>schreibung p. 75. wenn er saget, Die</w:t>
        <w:br/>
        <w:t>Hottentoten sind ein solches Volck /</w:t>
        <w:br/>
        <w:t>das gar nichts von einigen Sieden</w:t>
        <w:br/>
        <w:t>oder Tugenden hält / sondern wie das</w:t>
        <w:br/>
        <w:t>ume Dieh leber.</w:t>
        <w:br/>
        <w:br/>
        <w:t>Am allerdeutlichsten handelt hiervon</w:t>
        <w:br/>
        <w:t>der Dänische Missionaries, Herr Boe-</w:t>
        <w:br/>
        <w:t>ving, in seiner curieusen Beschreibem,</w:t>
        <w:br/>
        <w:t>und Nachricht von den Hüttentür-</w:t>
        <w:br/>
        <w:t>ten, welcher pag. 7. die Sache folgen-</w:t>
        <w:br/>
        <w:t>der massen ausführet, Nubrigens schreibt</w:t>
        <w:br/>
        <w:t>er, ist gewiß / daß sie keine Aufersteh-</w:t>
        <w:br/>
        <w:t>hung</w:t>
        <w:br/>
        <w:br/>
      </w:r>
    </w:p>
    <w:p>
      <w:pPr>
        <w:sectPr>
          <w:type w:val="continuous"/>
          <w:pgSz w:w="12240" w:h="15840"/>
          <w:pgMar w:top="1440" w:right="1800" w:bottom="1440" w:left="1800" w:header="720" w:footer="720" w:gutter="0"/>
          <w:cols w:space="720" w:num="2"/>
          <w:docGrid w:linePitch="360"/>
        </w:sectPr>
      </w:pPr>
    </w:p>
    <w:p>
      <w:pPr>
        <w:pStyle w:val="Heading1"/>
      </w:pPr>
      <w:r>
        <w:t>483.txt</w:t>
      </w:r>
    </w:p>
    <w:p>
      <w:pPr>
        <w:sectPr>
          <w:pgSz w:w="12240" w:h="15840"/>
          <w:pgMar w:top="1440" w:right="1800" w:bottom="1440" w:left="1800" w:header="720" w:footer="720" w:gutter="0"/>
          <w:cols w:space="720" w:num="2"/>
          <w:docGrid w:linePitch="360"/>
        </w:sectPr>
      </w:pPr>
    </w:p>
    <w:p>
      <w:r>
        <w:t>Zweyter Theil. VI. Brief. c.</w:t>
        <w:br/>
        <w:br/>
        <w:t>ng der Todten glauben/ sondern</w:t>
        <w:br/>
        <w:t>dafür halten/daß sie und the Vich</w:t>
        <w:br/>
        <w:t>emerley Ausgang haben. Wie ich einss</w:t>
        <w:br/>
        <w:t>als/fahret er fort, mit einem von</w:t>
        <w:br/>
        <w:t>t Auferstehung der Todten cedere/</w:t>
        <w:br/>
        <w:t>rach et mit gebebenen Holländis</w:t>
        <w:br/>
        <w:t>Den Worten: Maar hier, dan niets</w:t>
        <w:br/>
        <w:t>De kan dat weeren, wat ein mal doot,</w:t>
        <w:br/>
        <w:t>eder lebendig werd? d. i. Tur hier</w:t>
        <w:br/>
        <w:t>nd weiter nichts. Wie kan das seyn/</w:t>
        <w:br/>
        <w:t>ß/was einmal rode ist/wieder lebens</w:t>
        <w:br/>
        <w:t>Endlich bringet er diese Historie ben,</w:t>
        <w:br/>
        <w:t>b saget: Vor wenig Jahren ist ein</w:t>
        <w:br/>
        <w:t>hottentotte, so einen Christen getödtet,</w:t>
        <w:br/>
        <w:t>n den Holländern gefänglich eingezo,</w:t>
        <w:br/>
        <w:t>und hernach von den Hottentotten</w:t>
        <w:br/>
        <w:t>beten, nach dem man ihnen selbigen</w:t>
        <w:br/>
        <w:t>rch der Holländer Büttel eingeliefert,</w:t>
        <w:br/>
        <w:t>t Stöcken zu todt geschlagen worden.</w:t>
        <w:br/>
        <w:br/>
        <w:t>vorhero aber hat der Prediger am Ca,</w:t>
        <w:br/>
        <w:t>durch einen Interpretem, sich sehr</w:t>
        <w:br/>
        <w:t>muhe, ihn zu befehlen, und unter an</w:t>
        <w:br/>
        <w:t>n die Freude des ewigen Lebens vor</w:t>
        <w:br/>
        <w:t>llen laffen. Darauf er gefraget: Ob</w:t>
        <w:br/>
        <w:t>b Beeten, Ruhe und Baabe im</w:t>
        <w:br/>
        <w:t>Emmel waren und hat also alles Zus</w:t>
        <w:br/>
        <w:t>Den nichts bey ihm verfangen wollen.</w:t>
        <w:br/>
        <w:br/>
        <w:t>iß hieher erwehnter Herz Belinges</w:t>
        <w:br/>
        <w:t>gelüftet mich hier nicht die Wahrs</w:t>
        <w:br/>
        <w:t>it dieser Histoire zu untersuchen, son:</w:t>
        <w:br/>
        <w:t>n würde daraus ein neues Argument</w:t>
        <w:br/>
        <w:t>eder seinen Heren Collegam, bent Tran.</w:t>
        <w:br/>
        <w:t>bar fahen Probst, bern Ziegenbalg,</w:t>
        <w:br/>
        <w:t>ziehen seyn: welcher vormals die Bes</w:t>
        <w:br/>
        <w:t>hrung dieser Heyden vor ein so leichtes</w:t>
        <w:br/>
        <w:t>Werd gehalten hat, das gleichwol aus</w:t>
        <w:br/>
        <w:t>fer Histoire nicht abzunehmen ist, weil</w:t>
        <w:br/>
        <w:t>mit dem Todt bereits ringende, noch</w:t>
        <w:br/>
        <w:t>n feiner Beehrung hat wissen wollen.</w:t>
        <w:br/>
        <w:br/>
        <w:t>dieses aber ist gewiß und unwidersprochen</w:t>
        <w:br/>
        <w:t>von der ganzen Historie wahr, daß</w:t>
        <w:br/>
        <w:t>Hottentotte, nicht um Christen</w:t>
        <w:br/>
        <w:t>lords, sondern um Dieberei willen</w:t>
        <w:br/>
        <w:t>eingefangen, nachmals seinen Lands</w:t>
        <w:br/>
        <w:t>uten zur Execution überliefert, und</w:t>
        <w:br/>
        <w:t>it Stöcken todt geschlagen worden. Ob</w:t>
        <w:br/>
        <w:t>er der damalige Prediger allhier solche</w:t>
        <w:br/>
        <w:t>ehe mit ihm gehabt? weiß ich nicht; vers</w:t>
        <w:br/>
        <w:t>enge es auch viel lieber zu glauben, als zu</w:t>
        <w:br/>
        <w:t>ersuchen.</w:t>
        <w:br/>
        <w:br/>
        <w:t>Es sey aber wie ihm wolle, so zeigen</w:t>
        <w:br/>
        <w:t>ch des gedachten Hern Baching Wors</w:t>
        <w:br/>
        <w:t>, daß er ebenfalls nicht zugebet, wie</w:t>
        <w:br/>
        <w:t>Hottentotten eine Auferstehung der</w:t>
        <w:br/>
        <w:t>orten, und folglich ein ewiges Leben</w:t>
        <w:br/>
        <w:t>auben solten: welches in so weit uns</w:t>
        <w:br/>
        <w:t>met</w:t>
        <w:br/>
        <w:t>vnwiedersprechlich wahr ist, weil sie derglei</w:t>
        <w:br/>
        <w:t>chen Redens-Arten nicht führen. Ob</w:t>
        <w:br/>
        <w:t>aber aus andern Umständen, und beyzu</w:t>
        <w:br/>
        <w:t>bringenden Beweißthümern nicht fons De</w:t>
        <w:br/>
        <w:t>te dargethan werden, daß sie die Sache</w:t>
        <w:br/>
        <w:t>nicht leugneten, ob sie gleich der bey den</w:t>
        <w:br/>
        <w:t>Christen, und andern Heyden gebrauch</w:t>
        <w:br/>
        <w:t>liche Worte sich nicht bedienten, sondern</w:t>
        <w:br/>
        <w:t>vollkommen glaubten? stehet zu unter</w:t>
        <w:br/>
        <w:t>sachen. Geg</w:t>
        <w:br/>
        <w:t>Denn vors erst ist unwidersprechlich,</w:t>
        <w:br/>
        <w:t>kommen der Todten und Verstorbenen en</w:t>
        <w:br/>
        <w:t>wahr, daß sie sich sehr vor dem Biedersten f</w:t>
        <w:br/>
        <w:t>fürchten: wodurch sie ja klar an Aegle-der</w:t>
        <w:br/>
        <w:t>gen, daß sie nicht acuiren, ob waren der 2</w:t>
        <w:br/>
        <w:t>ihre Seelen zugleich mit den Leibern fatbe</w:t>
        <w:br/>
        <w:t>todt; ober, wie es Herz Breving audres</w:t>
        <w:br/>
        <w:t>det ob hätten sie und ihr Vich einerley</w:t>
        <w:br/>
        <w:t>Ausgang. Eben um dieser Furcht wil</w:t>
        <w:br/>
        <w:t>len, bleiben sie auch nach dem Todte des</w:t>
        <w:br/>
        <w:t>kleines Kind verstorben, nicht an dem Ort</w:t>
        <w:br/>
        <w:t>wäre auch nur ein</w:t>
        <w:br/>
        <w:t>wo der Todtes-Fall vorgegangen; sons</w:t>
        <w:br/>
        <w:t>dern sie ziehen mit Sack und Pack von</w:t>
        <w:br/>
        <w:t>dannen hinweg; welches Herz Breving Liebe</w:t>
        <w:br/>
        <w:t>cit. schreibet: Stirbe einet/fo bleiben wo je</w:t>
        <w:br/>
        <w:t>abermals selbsten bekennet, wenn er loc. Dem</w:t>
        <w:br/>
        <w:t>die</w:t>
        <w:br/>
        <w:t>andern nicht an dem Ort/wo er ges von b</w:t>
        <w:br/>
        <w:t>formen; sondern nach dem der Todte for</w:t>
        <w:br/>
        <w:t>in die Kropfe eingewickelt / und in ein</w:t>
        <w:br/>
        <w:t>Loch verschalter worden/ ziehen sie</w:t>
        <w:br/>
        <w:t>von dannen/ und schlagen ihre butts</w:t>
        <w:br/>
        <w:t>chen anderwärts auf. auß</w:t>
        <w:br/>
        <w:t>Es ist die Furcht so groß bey ar</w:t>
        <w:br/>
        <w:t>ihnen, daß sie nicht einmal das Hauß des</w:t>
        <w:br/>
        <w:t>chen des Verstorbenen, in welchen er</w:t>
        <w:br/>
        <w:t>ein Leben beendiget, abbrechen und mit ben la</w:t>
        <w:br/>
        <w:t>nehmen, auch anderwärts wieder auf</w:t>
        <w:br/>
        <w:t>schlagen. Denn sie sind besorget, er möch</w:t>
        <w:br/>
        <w:t>te ihnen alsdenn folgen; fie wegen seines</w:t>
        <w:br/>
        <w:t>Hauses plagen, und vollkommen hinaus</w:t>
        <w:br/>
        <w:t>jagen: auch wohl gar andere schädliche</w:t>
        <w:br/>
        <w:t>Händel in der Krall anrichten, und sie</w:t>
        <w:br/>
        <w:t>elendig ängstigen. Diesem aber vorzu</w:t>
        <w:br/>
        <w:t>kommen, und von ihm oder ihr befreyet</w:t>
        <w:br/>
        <w:t>zu bleiben: so lassen sie sein Hauß, nebst</w:t>
        <w:br/>
        <w:t>allen dem alleine stehen, was etwa noch</w:t>
        <w:br/>
        <w:t>möchte darinnen seyn, und dem Vers</w:t>
        <w:br/>
        <w:t>storbenen zugehöret hat; damit, wenn</w:t>
        <w:br/>
        <w:t>er ja wiederkommer er sein Hauß</w:t>
        <w:br/>
        <w:t>antreffen möge, was er hinterlassen</w:t>
        <w:br/>
        <w:t>wieder beziehen, und das Seinige</w:t>
        <w:br/>
        <w:t>hat.</w:t>
        <w:br/>
        <w:br/>
        <w:t>Solte nun dieses nicht ein flares</w:t>
        <w:br/>
        <w:t>Merckmahl seyn, daß sie ein Leben us</w:t>
        <w:br/>
        <w:t>noch diesem folglich eine Auferstehung der Fre</w:t>
        <w:br/>
        <w:t>gii i</w:t>
        <w:br/>
      </w:r>
      <w:r>
        <w:rPr>
          <w:b/>
          <w:color w:val="DD2B05"/>
          <w:u w:val="single"/>
        </w:rPr>
        <w:t>Todischlie</w:t>
      </w:r>
      <w:r>
        <w:br/>
      </w:r>
    </w:p>
    <w:p>
      <w:pPr>
        <w:sectPr>
          <w:type w:val="continuous"/>
          <w:pgSz w:w="12240" w:h="15840"/>
          <w:pgMar w:top="1440" w:right="1800" w:bottom="1440" w:left="1800" w:header="720" w:footer="720" w:gutter="0"/>
          <w:cols w:space="720" w:num="2"/>
          <w:docGrid w:linePitch="360"/>
        </w:sectPr>
      </w:pPr>
    </w:p>
    <w:p>
      <w:pPr>
        <w:pStyle w:val="Heading1"/>
      </w:pPr>
      <w:r>
        <w:t>484.txt</w:t>
      </w:r>
    </w:p>
    <w:p>
      <w:pPr>
        <w:sectPr>
          <w:pgSz w:w="12240" w:h="15840"/>
          <w:pgMar w:top="1440" w:right="1800" w:bottom="1440" w:left="1800" w:header="720" w:footer="720" w:gutter="0"/>
          <w:cols w:space="720" w:num="2"/>
          <w:docGrid w:linePitch="360"/>
        </w:sectPr>
      </w:pPr>
    </w:p>
    <w:p>
      <w:r>
        <w:t>Zweyter Theil. VII. Brief. 2c. -36</w:t>
        <w:br/>
        <w:t>Todten glaubten ? ob sie gleich die Res. ben fatui ren; d. i. sie müssen ein est</w:t>
        <w:br/>
        <w:t>ens Arten nicht im Gebrauch haben,</w:t>
        <w:br/>
        <w:t>aches imit Worten auszudrücken? Doch</w:t>
        <w:br/>
        <w:t>defes ist der einige Grund nicht, aus wel</w:t>
        <w:br/>
        <w:t>en ich zu beschliessen bewogen werde,</w:t>
        <w:br/>
        <w:t>aß sie ein ewiges Leben, und hierdurch</w:t>
        <w:br/>
        <w:t>ne Auferstehung der Todten glauben;</w:t>
        <w:br/>
        <w:t>ondern es giebet mir der Herz Breving</w:t>
        <w:br/>
        <w:t>m angeführten Ort pag. 7. noch eine an</w:t>
        <w:br/>
        <w:t>ie Hand, wenn er kurz vorhero afbh</w:t>
        <w:br/>
        <w:t>et, daß sie auch einen Teuffel glauben,</w:t>
        <w:br/>
        <w:t>wie vormals schon berichtet worden; und</w:t>
        <w:br/>
        <w:t>darauf ferner fortfahret und sagt: eher</w:t>
        <w:br/>
        <w:t>nag auch gehören/daß unter ihnen von</w:t>
        <w:br/>
        <w:t>Sauberey geredet worden, sie einer den</w:t>
        <w:br/>
        <w:t>ndern zumal alte Weiber) derselbigen</w:t>
        <w:br/>
        <w:t>beschuldigen/insonderheit wenn sie im</w:t>
        <w:br/>
        <w:t>Leibe Schmertzen u. Pein ledens ja das</w:t>
        <w:br/>
        <w:t>mit fie von dem Zauber: Volck/und an</w:t>
        <w:br/>
        <w:t>ern schädlichen Zufällen gesichert seyn</w:t>
        <w:br/>
        <w:t>gen/tragen sie/ aus Aberglauben/</w:t>
        <w:br/>
        <w:t>malae ein gebrand: es solchen Soye</w:t>
        <w:br/>
        <w:t>effer aber, und zu Vergeydung einer</w:t>
        <w:br/>
        <w:t>Aequivocation, Suza) genannt 2c.</w:t>
        <w:br/>
        <w:br/>
        <w:t>Nun möchte mein Herz sagen: wie</w:t>
        <w:br/>
        <w:t>an die Zauber Kunst einen Beweiß ab</w:t>
        <w:br/>
        <w:t>eben, daß die Hottentotten ein Leben</w:t>
        <w:br/>
        <w:t>nach diesem, und folglich eine Aufersteh</w:t>
        <w:br/>
        <w:t>ung der Todten glauben? Alleine, Er</w:t>
        <w:br/>
        <w:t>abe nur eine kleine Geduldt so wird Er</w:t>
        <w:br/>
        <w:t>s schon selbst beurrheilen und verstehen</w:t>
        <w:br/>
        <w:t>innen. Denn daß sie auf Zauberen</w:t>
        <w:br/>
        <w:t>nel halten, und einen grossen Glauben</w:t>
        <w:br/>
        <w:t>darauf setzen, solches ist nur mehr als zu</w:t>
        <w:br/>
        <w:t>gewiß; wird sich auch im Verfolg zeis</w:t>
        <w:br/>
        <w:t>en, wie und was sie von der Zauber</w:t>
        <w:br/>
        <w:t>Kunst vor einfältige Dinge glauben?</w:t>
        <w:br/>
        <w:t>Dier aber, und daß zu meinem Zweck ges</w:t>
        <w:br/>
        <w:t>ange, tage nur dieses, daß sie auch un</w:t>
        <w:br/>
        <w:t>er andern bejahen, daß ihre Zauberer</w:t>
        <w:br/>
        <w:t>ie Lebendigen bezaubern, und die Ver:</w:t>
        <w:br/>
        <w:t>worbene wenn sie wiederkommen, wegbar</w:t>
        <w:br/>
        <w:t>ten können. Weil nun dieses, vermag</w:t>
        <w:br/>
        <w:t>hrem Vorgeben, ohne eine kurze vorhero</w:t>
        <w:br/>
        <w:t>gepflogene Unterredung mit den Wie</w:t>
        <w:br/>
        <w:t>herkommenden nicht angehen soll;</w:t>
        <w:br/>
        <w:t>angesehen sie die Ursache wissen wollen,</w:t>
        <w:br/>
        <w:t>ie sie auch erfahren, nachmals aber</w:t>
        <w:br/>
        <w:t>wieder offenbahren, warum sie wieder:</w:t>
        <w:br/>
        <w:t>ommen müssen: so ist auch leicht zu</w:t>
        <w:br/>
        <w:t>schliessen, daß fie mit denen-jenigen re</w:t>
        <w:br/>
        <w:t>Den, die nach ihrem leiblichen Todt an</w:t>
        <w:br/>
        <w:t>noch im Leibe sind.</w:t>
        <w:br/>
        <w:br/>
        <w:t>Wenn sie nun also nicht wie das</w:t>
        <w:br/>
        <w:t>Bich verstorben, oder einerley Ausgang</w:t>
        <w:br/>
        <w:t>mit ihnen haben, sondern annoch lebens</w:t>
        <w:br/>
        <w:t>Dig seyn: so kan es ja nicht anders fal</w:t>
        <w:br/>
        <w:t>en, sie müssen ein Leben nach diesem kes</w:t>
        <w:br/>
        <w:t>ges Leben glauben, ob sie es gleich nicht</w:t>
        <w:br/>
        <w:t>auszusprechen wissen. Und weil das.</w:t>
        <w:br/>
        <w:br/>
        <w:t>ewige Leben eine unabscheidlich Connexion</w:t>
        <w:br/>
        <w:t>mit der Auferstehung der Todten</w:t>
        <w:br/>
        <w:t>hat, als deren keines man ohne das an</w:t>
        <w:br/>
        <w:t>dere sich nicht einbilden fan: so muß auch</w:t>
        <w:br/>
        <w:t>nothwendig folgen, daß sie eine Aufers</w:t>
        <w:br/>
        <w:t>stehung der Todten glauben; es wäre</w:t>
        <w:br/>
        <w:t>benn Sache, man wolte behaupten, daß</w:t>
        <w:br/>
        <w:t>nur die Seele, nicht aber der Leib, zum</w:t>
        <w:br/>
        <w:t>ewigen Leben geschaffen wáre: welches</w:t>
        <w:br/>
        <w:t>aber schnur stracks wieder die Vernunfft</w:t>
        <w:br/>
        <w:t>und absonderlich wieder die H. Schrifft</w:t>
        <w:br/>
        <w:t>streitig ist.</w:t>
        <w:br/>
        <w:br/>
        <w:t>Siehet Er nun also mein Herz, / Di</w:t>
        <w:br/>
        <w:t>daß die Hottentotten auch durch die cen</w:t>
        <w:br/>
        <w:t>Zauber: Kunst überwiesen werden kön ba</w:t>
        <w:br/>
        <w:t>nen, wie sie ein ewiges Leben, und eine</w:t>
        <w:br/>
        <w:t>Auferstehung glauben: welches ich ihnen ge</w:t>
        <w:br/>
        <w:t>vielmals vorgehalten, auch ihre Bey</w:t>
        <w:br/>
        <w:t>stimmung erhalten habe; nur daß fie die</w:t>
        <w:br/>
        <w:t>Worte, welche wir gebrauchen, nicht</w:t>
        <w:br/>
        <w:t>fassen oder verstehen können. Es kom</w:t>
        <w:br/>
        <w:t>met aber solches, meinem wenigen Ber</w:t>
        <w:br/>
        <w:t>stande nach, daher, weil sie die ganze Zeit</w:t>
        <w:br/>
        <w:t>ihres Lebens über, wenig zu dem Nach</w:t>
        <w:br/>
        <w:t>innen gewohnet werden: und wenn sie</w:t>
        <w:br/>
        <w:t>auch gleich dieses thaten, würden ihnen</w:t>
        <w:br/>
        <w:t>doch ihre Medicationes nicht viel helffen,</w:t>
        <w:br/>
        <w:t>weil sie keine Buchstaben haben, burch</w:t>
        <w:br/>
        <w:t>welche sie ihre Gedancken zu Papier brin</w:t>
        <w:br/>
        <w:t>gen fanten. Und endlich können sie von</w:t>
        <w:br/>
        <w:t>andern Heyden nichts lernen, welche</w:t>
        <w:br/>
        <w:t>eben diese Haupt-Lehr Sáte, worinnen</w:t>
        <w:br/>
        <w:t>alle unsere Hoffnung bestehet, mit uns</w:t>
        <w:br/>
        <w:t>bewahrheiten, weil sie weder lesen noch</w:t>
        <w:br/>
        <w:t>schreiben können. На te ge</w:t>
        <w:br/>
        <w:t>Weil fie demnach eine Auferstehung,</w:t>
        <w:br/>
        <w:t>der Todten, und zugleich ein ewiges Le</w:t>
        <w:br/>
        <w:t>ben glauben: so irret Herz Breving gar ter</w:t>
        <w:br/>
        <w:t>fehr, wenn er loc. cit. schreibet: daß sie ni</w:t>
        <w:br/>
        <w:t>sich über allemanden vor dem Tode b</w:t>
        <w:br/>
        <w:t>fürchten/ also/daß man einem Hotten-mi</w:t>
        <w:br/>
        <w:t>todten nichts schlimmers wünschen Bo</w:t>
        <w:br/>
        <w:t>tonte als den Todt. Denn wenn dieses</w:t>
        <w:br/>
        <w:t>wäre, würde gewiß fein Hottentotte das</w:t>
        <w:br/>
        <w:t>Hers haben, in dem freyen Feld, auß</w:t>
        <w:br/>
        <w:t>fer feiner Krall, ganz alleine, und wo</w:t>
        <w:br/>
        <w:t>ihn die Nacht überfället sich eben so</w:t>
        <w:br/>
        <w:t>sicher schlaffen zu legen, als ob er mitten</w:t>
        <w:br/>
        <w:t>in der Krall, oder an einem wohlder</w:t>
        <w:br/>
        <w:t>ficherhen Ort låge; unerachtet er weiß,</w:t>
        <w:br/>
        <w:t>daß Löwen, Tyger, Holffe/und andes</w:t>
        <w:br/>
        <w:t>re dergleichen Fleisch-krefftige Thiere ges</w:t>
        <w:br/>
        <w:t>mug in der Bildnuß und rund herum/</w:t>
        <w:br/>
        <w:t>um ihn anzutreffen seyn: welches doch</w:t>
        <w:br/>
        <w:t>vielfältig geschiehet, und ihm eben so viel</w:t>
        <w:br/>
        <w:t>gilt</w:t>
        <w:br/>
      </w:r>
    </w:p>
    <w:p>
      <w:pPr>
        <w:sectPr>
          <w:type w:val="continuous"/>
          <w:pgSz w:w="12240" w:h="15840"/>
          <w:pgMar w:top="1440" w:right="1800" w:bottom="1440" w:left="1800" w:header="720" w:footer="720" w:gutter="0"/>
          <w:cols w:space="720" w:num="2"/>
          <w:docGrid w:linePitch="360"/>
        </w:sectPr>
      </w:pPr>
    </w:p>
    <w:p>
      <w:pPr>
        <w:pStyle w:val="Heading1"/>
      </w:pPr>
      <w:r>
        <w:t>485.txt</w:t>
      </w:r>
    </w:p>
    <w:p>
      <w:pPr>
        <w:sectPr>
          <w:pgSz w:w="12240" w:h="15840"/>
          <w:pgMar w:top="1440" w:right="1800" w:bottom="1440" w:left="1800" w:header="720" w:footer="720" w:gutter="0"/>
          <w:cols w:space="720" w:num="2"/>
          <w:docGrid w:linePitch="360"/>
        </w:sectPr>
      </w:pPr>
    </w:p>
    <w:p>
      <w:r>
        <w:t>Zweyter Theil VII. Brief: c.</w:t>
        <w:br/>
        <w:br/>
        <w:t>ilt, als ob er zu Haus wäre. Ich habe</w:t>
        <w:br/>
        <w:t>eren viele angetroffen, die sich nicht ges</w:t>
        <w:br/>
        <w:t>heuet haben, auch ohne ihr Gewehr,</w:t>
        <w:br/>
        <w:t>affer der Call zu bleiben, wenn auch</w:t>
        <w:br/>
        <w:t>leich vorhero bekandt war, daß Raub</w:t>
        <w:br/>
        <w:t>Chere in derselbigen Gegend sich aufs</w:t>
        <w:br/>
        <w:t>selten. Wäre nun die Furcht vor dem</w:t>
        <w:br/>
        <w:t>Comte so groß, wie Herz Breving er</w:t>
        <w:br/>
        <w:t>ahnet: so würde sich ein solcher wohl</w:t>
        <w:br/>
        <w:t>effer in Obacht nehmen.</w:t>
        <w:br/>
        <w:br/>
        <w:t>So ist auch dieses als eine schándlis</w:t>
        <w:br/>
        <w:t>je Unwarheit dem Heren Breving hin</w:t>
        <w:br/>
        <w:t>erbracht worden, wie nemlich kein groß</w:t>
        <w:br/>
        <w:t>rer Fluch unter den Hottentotten seyn</w:t>
        <w:br/>
        <w:t>site, als daß einer dem andern den Tod</w:t>
        <w:br/>
        <w:t>münschte. Denn wenn sie böse und</w:t>
        <w:br/>
        <w:t>wenig gegen einander sind, bekümmeren</w:t>
        <w:br/>
        <w:t>sich wenig um das Wünschen, viel</w:t>
        <w:br/>
        <w:t>ehr trachten sie fein bald einander das</w:t>
        <w:br/>
        <w:t>bens Licht selbsten auszuleschen: oder</w:t>
        <w:br/>
        <w:t>enn ja dieses nicht geschicht, dennoch</w:t>
        <w:br/>
        <w:t>nander wacker zu zerschlagen, und auf</w:t>
        <w:br/>
        <w:t>He Weise und Wege sich an ihrem</w:t>
        <w:br/>
        <w:t>eine zu ráchen. Und gesetzt auch, sie</w:t>
        <w:br/>
        <w:t>olten dieses Wort: ich wünsche dir</w:t>
        <w:br/>
        <w:t>en Todt! als etwas schändliches anmer</w:t>
        <w:br/>
        <w:t>en, was würde darauf erfolgen? ges</w:t>
        <w:br/>
        <w:t>ißlich nichts. Es ist eben so viel, als ob</w:t>
        <w:br/>
        <w:t>ne Mutter zu ihrem Kind sagen wolte:</w:t>
        <w:br/>
        <w:t>h wünsche, daß du wärest, wo der</w:t>
        <w:br/>
        <w:t>pfeffer wächst welches darum nicht</w:t>
        <w:br/>
        <w:t>verursachet, daß das Kind gleich hin</w:t>
        <w:br/>
        <w:t>mmt, oder schon bort ist.</w:t>
        <w:br/>
        <w:br/>
        <w:t>Jedoch was halte ich mich mit fols</w:t>
        <w:br/>
        <w:t>en Kleinigkeiten lang auf, da noch</w:t>
        <w:br/>
        <w:t>willens bin, von der Zauber Kunst ab</w:t>
        <w:br/>
        <w:t>aderliche Nachricht zu geben? Ausser</w:t>
        <w:br/>
        <w:t>em, was bereits vorhero davon gelas</w:t>
        <w:br/>
        <w:t>et worden, und ebenfalls nur in beor</w:t>
        <w:br/>
        <w:t>Einbildung, oder eigentlicher zu fas</w:t>
        <w:br/>
        <w:t>n, in thôrichten Vorgebungen beste</w:t>
        <w:br/>
        <w:t>t, so ist diese gar von geringen Ansehen</w:t>
        <w:br/>
        <w:t>d Würdigkeit; verdient dahero den</w:t>
        <w:br/>
        <w:t>europe: schen Namen der Zauber Kunst</w:t>
        <w:br/>
        <w:t>r nicht, sondern möchte wohl eher eine</w:t>
        <w:br/>
        <w:t>irdifche Tollheit, oder aber eine Sinn</w:t>
        <w:br/>
        <w:t>ſe Benamung genannt werden. Ich</w:t>
        <w:br/>
        <w:t>ll aber und muß diesen Namen behal</w:t>
        <w:br/>
        <w:t>, weil sie selbsten keinen andern ges</w:t>
        <w:br/>
        <w:t>arthen, damit nicht etwas schreibe,</w:t>
        <w:br/>
        <w:t>elches ben andern, die es vielleicht auch</w:t>
        <w:br/>
        <w:t>ben mir gesehen, nachmals des Nas</w:t>
        <w:br/>
        <w:t>ens wegen, Schwührigkeit machen,</w:t>
        <w:br/>
        <w:t>d mich eines Jrrthums beschuldigen</w:t>
        <w:br/>
        <w:t>achte.</w:t>
        <w:br/>
        <w:br/>
        <w:t>Alle Hottentotten heissen dasjenige</w:t>
        <w:br/>
        <w:t>te Zauberen, was ihren Verstand und</w:t>
        <w:br/>
        <w:t>fähigkeit übertrifft, es mag auch gleich</w:t>
        <w:br/>
        <w:t>ch so natürlich zugehen. Ich habe bes</w:t>
        <w:br/>
        <w:t>ein teat Dor</w:t>
        <w:br/>
        <w:t>reits vorhin gesaget, daß sie mich gar</w:t>
        <w:br/>
        <w:t>starck mit diesem Namen beleget, wenn</w:t>
        <w:br/>
        <w:t>ich mit einem Brenn Glaß oder an</w:t>
        <w:br/>
        <w:t>dern künstlichen Machine, auch selbst</w:t>
        <w:br/>
        <w:t>mit flüssiger Materie etwas vorstellete,</w:t>
        <w:br/>
        <w:t>davon sie die Ursache nicht zugeben wu</w:t>
        <w:br/>
        <w:t>sten: und fället mir gleich zum Beweiß</w:t>
        <w:br/>
        <w:t>diese Hiftori ein, die ich binsten unter</w:t>
        <w:br/>
        <w:t>ihnen spieglete. Ich nahm ein wenig</w:t>
        <w:br/>
        <w:t>Brandwein, goß selbigen in ein Thee-d</w:t>
        <w:br/>
        <w:t>Nápffgen in Quantitat ungefehr ein lic</w:t>
        <w:br/>
        <w:t>halbes Achteleien. Diesen steckte ich an,</w:t>
        <w:br/>
        <w:t>und ließ ihn brennen, aber nicht länger, 3a</w:t>
        <w:br/>
        <w:t>biß er ungefehr warm oder daulicht wurd bey</w:t>
        <w:br/>
        <w:t>de. Hierauf sagte ich zu einem aus dem</w:t>
        <w:br/>
        <w:t>Hauffen: ob er den brennenden Brands</w:t>
        <w:br/>
        <w:t>wein wohl austrinken wolte? Er sahe</w:t>
        <w:br/>
        <w:t>mich an, rief die andern herben und er</w:t>
        <w:br/>
        <w:t>ezehlete ihnen, was ich gesaget hatte; fieng</w:t>
        <w:br/>
        <w:t>darauf an und sagte: Kenje die Vier</w:t>
        <w:br/>
        <w:t>in de buck zuyden, oder zu Teutsch:</w:t>
        <w:br/>
        <w:t>ob ich das Feuer hinein trincken</w:t>
        <w:br/>
        <w:t>konte: und da ich ihm mit ja geantwort</w:t>
        <w:br/>
        <w:t>tet, auch mich umdrehet, und den</w:t>
        <w:br/>
        <w:t>brennenden Brandwein schnell ausblieb,</w:t>
        <w:br/>
        <w:t>auch also fort hinein trand: stunden sie</w:t>
        <w:br/>
        <w:t>verstürzet und wusten nicht wie es zus</w:t>
        <w:br/>
        <w:t>gienge.</w:t>
        <w:br/>
        <w:br/>
        <w:t>Hierauf faben sie mich start an, und mie</w:t>
        <w:br/>
        <w:t>fragten: Ob ich denn das Feuer nicht weite</w:t>
        <w:br/>
        <w:t>in dem Leibe fühlte da ich aber das beze</w:t>
        <w:br/>
        <w:t>Maul aufmachte, und sich keine Flamm</w:t>
        <w:br/>
        <w:t>zeigen wolte, waren sie noch mehr mit</w:t>
        <w:br/>
        <w:t>schrien einmütig: Die Mann bover</w:t>
        <w:br/>
        <w:t>Mann, die man ja bover abakum zoo,</w:t>
        <w:br/>
        <w:t>das ist: Dieses ist ein Zauberer/ et tan</w:t>
        <w:br/>
        <w:t>galant 3auberey machen. Als ich ih</w:t>
        <w:br/>
        <w:t>nen ferner bedeutete, sie könten es so</w:t>
        <w:br/>
        <w:t>gut thun als ich, wolten sie mir es doch</w:t>
        <w:br/>
        <w:t>nicht glauben, sondern sagten: Gy ons</w:t>
        <w:br/>
        <w:t>ja dod abakum, als ons die Godds funden,</w:t>
        <w:br/>
        <w:t>das ist: Jhr würdet uns alles</w:t>
        <w:br/>
        <w:t>samt hooren/ wenn wir dieses Zaubers</w:t>
        <w:br/>
        <w:t>Guth hinein trancken; lieffe darauf</w:t>
        <w:br/>
        <w:t>fort, und liefen mich nebst meinen dreyen</w:t>
        <w:br/>
        <w:t>Dolmetschern allein stehen.</w:t>
        <w:br/>
        <w:br/>
        <w:t>let.</w:t>
        <w:br/>
        <w:br/>
        <w:t>Mit solchen und dergleichen ansähe wie</w:t>
        <w:br/>
        <w:t>lich liebnarren-Possen, habe mich nicht end</w:t>
        <w:br/>
        <w:t>nur unter ihnen bekandt gemacht: sons Hotte</w:t>
        <w:br/>
        <w:t>dern auch eine solche Furcht unter ihnen ten be</w:t>
        <w:br/>
        <w:t>erwecket, daß sie mir gar nicht mehr</w:t>
        <w:br/>
        <w:t>trauen wolten. Wie ich denn einsmais</w:t>
        <w:br/>
        <w:t>nur ein Stücklein schwarzes AloëHolz</w:t>
        <w:br/>
        <w:t>in die Hand nahm, und nach eis</w:t>
        <w:br/>
        <w:t>nem zuging, der mich alsobald fragte,</w:t>
        <w:br/>
        <w:t>was ich wolte ? Da ich aber gegen ihm</w:t>
        <w:br/>
        <w:t>sagte: ich wäre im Begriff, ihn mit die</w:t>
        <w:br/>
        <w:t>fem Holtz zu bezaubern, sprang er alsos</w:t>
        <w:br/>
        <w:t>Jii 3</w:t>
        <w:br/>
        <w:t>baid</w:t>
        <w:br/>
      </w:r>
    </w:p>
    <w:p>
      <w:pPr>
        <w:sectPr>
          <w:type w:val="continuous"/>
          <w:pgSz w:w="12240" w:h="15840"/>
          <w:pgMar w:top="1440" w:right="1800" w:bottom="1440" w:left="1800" w:header="720" w:footer="720" w:gutter="0"/>
          <w:cols w:space="720" w:num="2"/>
          <w:docGrid w:linePitch="360"/>
        </w:sectPr>
      </w:pPr>
    </w:p>
    <w:p>
      <w:pPr>
        <w:pStyle w:val="Heading1"/>
      </w:pPr>
      <w:r>
        <w:t>486.txt</w:t>
      </w:r>
    </w:p>
    <w:p>
      <w:pPr>
        <w:sectPr>
          <w:pgSz w:w="12240" w:h="15840"/>
          <w:pgMar w:top="1440" w:right="1800" w:bottom="1440" w:left="1800" w:header="720" w:footer="720" w:gutter="0"/>
          <w:cols w:space="720" w:num="2"/>
          <w:docGrid w:linePitch="360"/>
        </w:sectPr>
      </w:pPr>
    </w:p>
    <w:p>
      <w:r>
        <w:t>Zweyter Theil. VII. Brief. 2c.</w:t>
        <w:br/>
        <w:br/>
        <w:t>ald auf, murret und schalt mich in seis</w:t>
        <w:br/>
        <w:t>ter Sprache wacker aus; welches ich</w:t>
        <w:br/>
        <w:t>om aber nnvermerckt bezahlet, und ihn</w:t>
        <w:br/>
        <w:t>Cocchiae nennet, worüber er anders mas</w:t>
        <w:br/>
        <w:t>hen muste, gleich in meinem vorigen bes</w:t>
        <w:br/>
        <w:t>ichtet habe.</w:t>
        <w:br/>
        <w:t>Nicht allein aber dieses nennen die</w:t>
        <w:br/>
        <w:t>Hottentotten Zauberey, was ihren Vers</w:t>
        <w:br/>
        <w:t>and übertrifft: sondern auch darienis</w:t>
        <w:br/>
        <w:t>e, das etwa ungefehr geschiehet, ob es</w:t>
        <w:br/>
        <w:t>leich auch seine natürliche Ursachen</w:t>
        <w:br/>
        <w:t>at. Denn so bald einer beginnet fand</w:t>
        <w:br/>
        <w:t>werden, da man sich dessen am wes</w:t>
        <w:br/>
        <w:t>igsten versehen, sagen sie alsobald, dies</w:t>
        <w:br/>
        <w:t>elbe Person sey bezaubert: untersuchen</w:t>
        <w:br/>
        <w:t>ber nicht, woher die Kranckheit ihren</w:t>
        <w:br/>
        <w:t>Vrsprung genommen habe. Ehe sie</w:t>
        <w:br/>
        <w:t>dahero noch einige Medicin gebrauchen</w:t>
        <w:br/>
        <w:t>digen, müssen sie anders machen, und</w:t>
        <w:br/>
        <w:t>eil es in meinem vorigen mit Fleiß biß</w:t>
        <w:br/>
        <w:t>ero gespuͤret worden, weil die Sache</w:t>
        <w:br/>
        <w:t>it der Zauberen einige Verknüpfung</w:t>
        <w:br/>
        <w:t>at, so will es hier einrucken</w:t>
        <w:br/>
        <w:t>verhält sich aber mit diesem ans</w:t>
        <w:br/>
        <w:t>ers machen folgender Gestalt: Wenn</w:t>
        <w:br/>
        <w:t>n Mann, Frau oder Kind inversus</w:t>
        <w:br/>
        <w:t>ct franck wird, so fraget man gleich</w:t>
        <w:br/>
        <w:t>en einem der bekandte Zauberer nach,</w:t>
        <w:br/>
        <w:t>wordurch er möchte bezaubert worden</w:t>
        <w:br/>
        <w:t>yn, und wer es möchte gethan haben?</w:t>
        <w:br/>
        <w:t>Beil aber dieser nicht mit der Sprache</w:t>
        <w:br/>
        <w:t>heraus will, bevor anders gemachet</w:t>
        <w:br/>
        <w:t>worden: so ergreiffet man ein fettes</w:t>
        <w:br/>
        <w:t>Schaaf, schlachtet es auf ihre gewöhn</w:t>
        <w:br/>
        <w:t>che Art, und giebet das Netz davon</w:t>
        <w:br/>
        <w:t>em Zauberer. Dieser beschauet es, wie</w:t>
        <w:br/>
        <w:t>elt es darauf, nachdem er Buch zeis</w:t>
        <w:br/>
        <w:t>hen ein bestreuet, in einander und ma</w:t>
        <w:br/>
        <w:t>et gleichsam einen Strick daraus, den</w:t>
        <w:br/>
        <w:t>dem Patienten mit diesen Worten um</w:t>
        <w:br/>
        <w:t>en Hals sencket: The follet wohl bes</w:t>
        <w:br/>
        <w:t>r werden/denn das Zauber: Guth</w:t>
        <w:br/>
        <w:t>nicht starck.</w:t>
        <w:br/>
        <w:br/>
        <w:t>Dieses Netz muß der Patient, wenn</w:t>
        <w:br/>
        <w:t>auch gleich des andern Tages wieder</w:t>
        <w:br/>
        <w:t>fund würde, dennoch Tag und Nacht</w:t>
        <w:br/>
        <w:t>m seinen Hals tragen, so lange ein</w:t>
        <w:br/>
        <w:t>Stücklein daran ist das wiederhält, daß</w:t>
        <w:br/>
        <w:t>nicht herunter fallen kan. Von dem</w:t>
        <w:br/>
        <w:t>fleisch aber des geschlachteten Viehes</w:t>
        <w:br/>
        <w:t>kommt er nichts, sondern es verzehren</w:t>
        <w:br/>
        <w:t>die Männer miteinander, wenn ein</w:t>
        <w:br/>
        <w:t>dann kranck ist; oder die Weiber, wenn</w:t>
        <w:br/>
        <w:t>ne Frau fand ist, ingleichen die Kins</w:t>
        <w:br/>
        <w:t>r, wenn ein Kind franck ist und hat</w:t>
        <w:br/>
        <w:t>Patient sich nichts als des Netzes zu</w:t>
        <w:br/>
        <w:t>Freuen.</w:t>
        <w:br/>
        <w:br/>
        <w:t>Wird nun der Patient nicht bald</w:t>
        <w:br/>
        <w:t>etlichen Tagen auf dieses anders.</w:t>
        <w:br/>
        <w:t>machen besser, so ahib. rt man ihm erst</w:t>
        <w:br/>
        <w:t>Artzneyen, und zwar solche, die eben</w:t>
        <w:br/>
        <w:t>von diesem Zauberer herkommen, der die</w:t>
        <w:br/>
        <w:t>Cur angefangen hat: dem der Krancke so</w:t>
        <w:br/>
        <w:t>lang anhangen muß, biß er entweder</w:t>
        <w:br/>
        <w:t>gesund oder gar todt ist, weil ihm kein</w:t>
        <w:br/>
        <w:t>anderer in die Cur mehr annehmen wird. Do</w:t>
        <w:br/>
        <w:t>Wenn auch gleich einer lang fleget,</w:t>
        <w:br/>
        <w:t>und doch nicht weiß, was ihm eigentlich ben</w:t>
        <w:br/>
        <w:t>fehlet, so wird er doch, ehe er noch Me- me</w:t>
        <w:br/>
        <w:t>dacin gebrauchet, seinen erwehlten Doctor,</w:t>
        <w:br/>
        <w:t>die alle gemeiniglich Zauberer das</w:t>
        <w:br/>
        <w:t>ben seyn sollen, wenigstens davor gehal</w:t>
        <w:br/>
        <w:t>ten werden, erst fragen, woher das Zaus</w:t>
        <w:br/>
        <w:t>ber-Guth an ihm gekommen? Wenn ihm</w:t>
        <w:br/>
        <w:t>dieser antwortet, er wolle es ihm schon</w:t>
        <w:br/>
        <w:t>vertreiben und machen, daß er bald wies</w:t>
        <w:br/>
        <w:t>der gesund werde: so übergebet er sich</w:t>
        <w:br/>
        <w:t>ihm, und lässet ihn walten; kan er aber</w:t>
        <w:br/>
        <w:t>die Kranckheit nicht heben, und ihn curiren:</w:t>
        <w:br/>
        <w:t>so ist insgemein das Finale, wie</w:t>
        <w:br/>
        <w:t>das Zauber Guth allzu starck wäre, und</w:t>
        <w:br/>
        <w:t>er es eben so wenig áls ein anderer, wegs</w:t>
        <w:br/>
        <w:t>bringen oder ihn gesund machen konte. eine</w:t>
        <w:br/>
        <w:t>Ich habe einen gekennet, Namens Be</w:t>
        <w:br/>
        <w:t>Knapsack, welcher lange Zeit an dem ra</w:t>
        <w:br/>
        <w:t>ganzen Leib erbarmlich ausgeschlagen</w:t>
        <w:br/>
        <w:t>war. Dieser hatte sich auch einem Doctor</w:t>
        <w:br/>
        <w:t>und Zauberer übergeben, und die Genes</w:t>
        <w:br/>
        <w:t>sung von ihm erwartet; weil aber der</w:t>
        <w:br/>
        <w:t>Zustand etwas schlimmer war, und er</w:t>
        <w:br/>
        <w:t>über den ganzen Leib, ja selbsten im Ges</w:t>
        <w:br/>
        <w:t>sichte als ein Lazarus aussahe; abey</w:t>
        <w:br/>
        <w:t>aber dieses Ubel ihnen sehr seltsam, und</w:t>
        <w:br/>
        <w:t>in 100. Jahren kaum einmal vorfället</w:t>
        <w:br/>
        <w:t>so war auch alles Bemühen dieses Doctor</w:t>
        <w:br/>
        <w:t>oder Zauberers vergebens, und konte vor</w:t>
        <w:br/>
        <w:t>er den armen Hottentotten feines weges bm</w:t>
        <w:br/>
        <w:t>weder durch Kunst noch durch Zauberep</w:t>
        <w:br/>
        <w:t>zu rechte bringen, und ihn im vorigen</w:t>
        <w:br/>
        <w:t>Stand der Gesundheit herstellen. Gei der</w:t>
        <w:br/>
        <w:t>Als es nun je lánger je schlimmer Der</w:t>
        <w:br/>
        <w:t>mit ihm wurde, und er seinen gewöhnli de b</w:t>
        <w:br/>
        <w:t>chen Fisch Fang nicht mehr treiben, bet</w:t>
        <w:br/>
        <w:t>noch abwarten konte: so verfügte er sich zu ei</w:t>
        <w:br/>
        <w:t>in der Stille an das Haus eines Euro Eur</w:t>
        <w:br/>
        <w:t>pæischen Land-Bauers, mit welchem er</w:t>
        <w:br/>
        <w:t>vorhero vielmals wegen der Fischfanges</w:t>
        <w:br/>
        <w:t>rey gehandelt, und ihn allezeit damit</w:t>
        <w:br/>
        <w:t>versehen hatte, wenn auch andere gang</w:t>
        <w:br/>
        <w:t>und gar keine bekommen fonten. Wie</w:t>
        <w:br/>
        <w:t>ihn dieser erblickele, crschrack er und bil</w:t>
        <w:br/>
        <w:t>dete sich ein, er hátte gar eine ansteckende</w:t>
        <w:br/>
        <w:t>Kranckheit; ließ ihn aber gleichwohl, biß</w:t>
        <w:br/>
        <w:t>seine Frau nach Hause kam, an der Thu</w:t>
        <w:br/>
        <w:t>erwarten, und als diese ankam, fragte</w:t>
        <w:br/>
        <w:t>sie ihm, wie er zu diesem Zustande gea</w:t>
        <w:br/>
        <w:t>Nach kurz abgelegter Relation, wie</w:t>
        <w:br/>
        <w:t>sich</w:t>
        <w:br/>
      </w:r>
    </w:p>
    <w:p>
      <w:pPr>
        <w:sectPr>
          <w:type w:val="continuous"/>
          <w:pgSz w:w="12240" w:h="15840"/>
          <w:pgMar w:top="1440" w:right="1800" w:bottom="1440" w:left="1800" w:header="720" w:footer="720" w:gutter="0"/>
          <w:cols w:space="720" w:num="2"/>
          <w:docGrid w:linePitch="360"/>
        </w:sectPr>
      </w:pPr>
    </w:p>
    <w:p>
      <w:pPr>
        <w:pStyle w:val="Heading1"/>
      </w:pPr>
      <w:r>
        <w:t>487.txt</w:t>
      </w:r>
    </w:p>
    <w:p>
      <w:pPr>
        <w:sectPr>
          <w:pgSz w:w="12240" w:h="15840"/>
          <w:pgMar w:top="1440" w:right="1800" w:bottom="1440" w:left="1800" w:header="720" w:footer="720" w:gutter="0"/>
          <w:cols w:space="720" w:num="2"/>
          <w:docGrid w:linePitch="360"/>
        </w:sectPr>
      </w:pPr>
    </w:p>
    <w:p>
      <w:r>
        <w:t>weyter Theil. VII. Brief. 2c.</w:t>
        <w:br/>
        <w:br/>
        <w:t>fein Zustand angefangen, und was</w:t>
        <w:br/>
        <w:t>bißhero darwieder gebrauchet hätte,</w:t>
        <w:br/>
        <w:t>gte sie endlich zu ihm: sie wolte ihm</w:t>
        <w:br/>
        <w:t>ander Zauber-Guth geben, welches</w:t>
        <w:br/>
        <w:t>hefftiger und besser seyn würde, als er</w:t>
        <w:br/>
        <w:t>in seinem Doctor und Zauberer em</w:t>
        <w:br/>
        <w:t>angen hätte. Sie gieng darauf hin</w:t>
        <w:br/>
        <w:t>d brachte ein Stücklein blauen Viol,</w:t>
        <w:br/>
        <w:t>welches sie ihm gab, und sagte:</w:t>
        <w:br/>
        <w:t>ß er es allezeit in reines Wasser les</w:t>
        <w:br/>
        <w:t>, und nach einer halben Viertel</w:t>
        <w:br/>
        <w:t>Stunde wieder heraus nehmen, auches</w:t>
        <w:br/>
        <w:t>n und zu ferneren Gebrauch abwen:</w:t>
        <w:br/>
        <w:t>n: hernach mit dem Wasser sich was</w:t>
        <w:br/>
        <w:t>en, und alle Derter des Leibes, wel</w:t>
        <w:br/>
        <w:t>angestecket wären, damit befeuchten</w:t>
        <w:br/>
        <w:t>iste.</w:t>
        <w:br/>
        <w:br/>
        <w:t>Hievon ließ sie ihn gleich die Probe in</w:t>
        <w:br/>
        <w:t>cer und anderer, wie auch in meiner</w:t>
        <w:br/>
        <w:t>gegenwart nehmen; und als er sich da</w:t>
        <w:br/>
        <w:t>it beneşte, fieng der Vitriol erbarm</w:t>
        <w:br/>
        <w:t xml:space="preserve">an zu beissen, worüber der </w:t>
      </w:r>
      <w:r>
        <w:rPr>
          <w:b/>
          <w:color w:val="DD2B05"/>
          <w:u w:val="single"/>
        </w:rPr>
        <w:t>Houtenein</w:t>
      </w:r>
      <w:r>
        <w:br/>
        <w:t>erschreckliches Geschrey ans</w:t>
        <w:br/>
        <w:t>ng und sagte: Ey Frouw, die Bover</w:t>
        <w:br/>
        <w:t>es ja foo btum, ons ik ka me niet</w:t>
        <w:br/>
        <w:t>drangen, das ist: Frau! dieses Zaus</w:t>
        <w:br/>
        <w:t>Guch eiffer erbärmlich/ich kan</w:t>
        <w:br/>
        <w:t>nicht aussieben. Wir fiengen dars</w:t>
        <w:br/>
        <w:t>er an zu lachen, weil uns dessen Wür</w:t>
        <w:br/>
        <w:t>ing schon befandt war: er aber wus</w:t>
        <w:br/>
        <w:t>vor Schmerzen nicht was er thun</w:t>
        <w:br/>
        <w:t>te, und lieffe ihm dabey die bitteren</w:t>
        <w:br/>
        <w:t>hránen über die Wangen herab. Doch</w:t>
        <w:br/>
        <w:t>te er es nicht nur dieses, sondern verfolg</w:t>
        <w:br/>
        <w:t>ns noch zu mehrmalen, weil ihm die</w:t>
        <w:br/>
        <w:t>au versichert, daß er davon genesen</w:t>
        <w:br/>
        <w:t>erde.</w:t>
        <w:br/>
        <w:br/>
        <w:t>Nach Verlauff von ungefehr 14agen,</w:t>
        <w:br/>
        <w:t>kam dieser Hottentotte wieder,</w:t>
        <w:br/>
        <w:t>d war nicht nur vollkommen gereonis</w:t>
        <w:br/>
        <w:t>t: sondern er bedankte sich auch gegen</w:t>
        <w:br/>
        <w:t>fe Frau auf die allerhöflichste Mas</w:t>
        <w:br/>
        <w:t>er, und so gut als ich es jemalen von</w:t>
        <w:br/>
        <w:t>tem Hottentotten gehöret, fügte</w:t>
        <w:br/>
        <w:t>ch hinzu und sagte: Frouw, jou Tor-Godds</w:t>
        <w:br/>
        <w:t>bra lycum, dat is war,</w:t>
        <w:br/>
        <w:t>aar jou Bover Godds book weer gond</w:t>
        <w:br/>
        <w:t>abakum, dit is book war, wels</w:t>
        <w:br/>
        <w:t>es so viel heissen soll: Frau! euer</w:t>
        <w:br/>
        <w:t>auber Guth eiffer wohl hefftig/</w:t>
        <w:br/>
        <w:t>as muß ich bekennen: alleine ich muß</w:t>
        <w:br/>
        <w:t>db gestehen/daß es herzlich heilet</w:t>
        <w:br/>
        <w:t>nd gesund macht: Ons Hevermanns</w:t>
        <w:br/>
        <w:t>hr er fort: kame niet helpen, maar</w:t>
        <w:br/>
        <w:t>e Duyts Bover Frouw ja bra, die ka</w:t>
        <w:br/>
        <w:t>me helpen, oder: Unsere Zauberer</w:t>
        <w:br/>
        <w:t>onten mir nicht helffen aber diese</w:t>
        <w:br/>
        <w:t>deutsche Zauberin ist eine ehrliche</w:t>
        <w:br/>
        <w:t xml:space="preserve">au/ die kan Hülffe </w:t>
      </w:r>
      <w:r>
        <w:rPr>
          <w:b/>
          <w:color w:val="DD2B05"/>
          <w:u w:val="single"/>
        </w:rPr>
        <w:t>leiftenIch</w:t>
      </w:r>
      <w:r>
        <w:br/>
        <w:t>konte dergleichen Erempel noch Die</w:t>
        <w:br/>
        <w:t>viel anführen, welche allesamt da hinaus Aube</w:t>
        <w:br/>
        <w:t>lauffen, daß sie wohl sagen, wie sie Zau find n</w:t>
        <w:br/>
        <w:t>berer unter ihnen hätten: hingegen doch</w:t>
        <w:br/>
        <w:t>selbsten nicht wissen, was die Bedeutung aberdieses</w:t>
        <w:br/>
        <w:t>Worts, vielweniger was ein rech</w:t>
        <w:br/>
        <w:t>ter Zauberer seyn und heissen soll. Ich</w:t>
        <w:br/>
        <w:t>halte es aber undöthig zu seyn, weil mein</w:t>
        <w:br/>
        <w:t>Herz hieraus schon abnehmen kan, was</w:t>
        <w:br/>
        <w:t>die Hottentotten vor Heren Meister</w:t>
        <w:br/>
        <w:t>und Zauberer seyn müssen; zumal da</w:t>
        <w:br/>
        <w:t>sich selbige weder auf Ruhe oder Korn,</w:t>
        <w:br/>
        <w:t>noch andere Sachen erstrecket, sondern</w:t>
        <w:br/>
        <w:t>bloß bey den Krancken verbleibet. Es</w:t>
        <w:br/>
        <w:t>giebt dahero ganz und gar keine solche</w:t>
        <w:br/>
        <w:t>unter ihnen, die sich mit tenfflischen</w:t>
        <w:br/>
        <w:t>Stücken behelffen, ihrem Nächsten das</w:t>
        <w:br/>
        <w:t>durch Schaden zu thun, wie man hin und</w:t>
        <w:br/>
        <w:t>wieder in Europa solche Leute finden soll,</w:t>
        <w:br/>
        <w:t>und in vorigen Zeiten gar viele sind ver</w:t>
        <w:br/>
        <w:t>bannt worden.</w:t>
        <w:br/>
        <w:br/>
        <w:t>Jeh bemercket hierbey nur einzig und Hotte</w:t>
        <w:br/>
        <w:t>allein ihre Leichtglaubigkeit, durch welt</w:t>
        <w:br/>
        <w:t>de sie sich ganz gemeiniglich eine Sache glaub</w:t>
        <w:br/>
        <w:t>lassen vorstellen, als ob sie Zauberen</w:t>
        <w:br/>
        <w:t>wäre, die doch nichts weniger als der</w:t>
        <w:br/>
        <w:t>Zauber Kunst gleichet. So ist auch dies</w:t>
        <w:br/>
        <w:t>ses ein Zeichen eines leicht-glaubigen Ges</w:t>
        <w:br/>
        <w:t>mathes, da sie sich lassen allerley Un</w:t>
        <w:br/>
        <w:t>warheiten bereden, und selbige als eine</w:t>
        <w:br/>
        <w:t>ungezweifelte Warheit annehmen. Was</w:t>
        <w:br/>
        <w:t>re es hier Zeit, ich wolte mehr als</w:t>
        <w:br/>
        <w:t>tausend Erempel anweisen. Doch nur</w:t>
        <w:br/>
        <w:t>ein einziges in aller Kürze, nicht mit meis</w:t>
        <w:br/>
        <w:t>nen, sondern Hern Breving, Worten Diese</w:t>
        <w:br/>
        <w:t>anzuführen: so hat sich einer eine solche be</w:t>
        <w:br/>
        <w:t>bereden lassen, die offenbar falsch ist, Exem</w:t>
        <w:br/>
        <w:t>und das in einem solchen Lande, da die</w:t>
        <w:br/>
        <w:t>Justici so steiff und fest in Obacht ges</w:t>
        <w:br/>
        <w:t>kommen wird. Er schreibet aber 1. c. p. 7.</w:t>
        <w:br/>
        <w:br/>
        <w:t>also: Es ist mir glaubwürdig erfeh</w:t>
        <w:br/>
        <w:t>let worden/ wie ein Frey Mann / fo</w:t>
        <w:br/>
        <w:t>Land, warts ein gewohnet/ einsamlen</w:t>
        <w:br/>
        <w:t>aus Scherg zu einem Hottentotten ges</w:t>
        <w:br/>
        <w:t>saget / wie er einen Hottentotten ges</w:t>
        <w:br/>
        <w:t>schlachtet und die Schincken und</w:t>
        <w:br/>
        <w:t>Fleisch davon in Rauch gehangen, so</w:t>
        <w:br/>
        <w:t>aber dieser im Ernst aufgenommen;</w:t>
        <w:br/>
        <w:t>woraußsie Hottentotten alle von dem</w:t>
        <w:br/>
        <w:t>Ort hinweg gezogen/ woraus diesem</w:t>
        <w:br/>
        <w:t>Frey Mann viel Schaden erwachsen/</w:t>
        <w:br/>
        <w:t>dieweil er von ihnen keine Arbeitsa</w:t>
        <w:br/>
        <w:t>Leute mehr bekommen können.</w:t>
        <w:br/>
        <w:br/>
        <w:t>Wenn mich gelüftete einige andere</w:t>
        <w:br/>
        <w:t>hinzu zufügen, wolte ich noch mehr als</w:t>
        <w:br/>
        <w:t>einen Bogen damit anfüllen: alleine ich</w:t>
        <w:br/>
        <w:t>mag meines Herm Gedult nicht miß</w:t>
        <w:br/>
        <w:t>brauchen; sondern sage nur: daß der Derk</w:t>
        <w:br/>
        <w:t>Hottentotten Zauberen, ein alte Flats</w:t>
        <w:br/>
        <w:t>brento</w:t>
        <w:br/>
      </w:r>
    </w:p>
    <w:p>
      <w:pPr>
        <w:sectPr>
          <w:type w:val="continuous"/>
          <w:pgSz w:w="12240" w:h="15840"/>
          <w:pgMar w:top="1440" w:right="1800" w:bottom="1440" w:left="1800" w:header="720" w:footer="720" w:gutter="0"/>
          <w:cols w:space="720" w:num="2"/>
          <w:docGrid w:linePitch="360"/>
        </w:sectPr>
      </w:pPr>
    </w:p>
    <w:p>
      <w:pPr>
        <w:pStyle w:val="Heading1"/>
      </w:pPr>
      <w:r>
        <w:t>488.txt</w:t>
      </w:r>
    </w:p>
    <w:p>
      <w:pPr>
        <w:sectPr>
          <w:pgSz w:w="12240" w:h="15840"/>
          <w:pgMar w:top="1440" w:right="1800" w:bottom="1440" w:left="1800" w:header="720" w:footer="720" w:gutter="0"/>
          <w:cols w:space="720" w:num="2"/>
          <w:docGrid w:linePitch="360"/>
        </w:sectPr>
      </w:pPr>
    </w:p>
    <w:p>
      <w:r>
        <w:t>440</w:t>
        <w:br/>
        <w:t>Zweyten Theil.</w:t>
        <w:br/>
        <w:t>1. Brief. rc.</w:t>
        <w:br/>
        <w:t>scherey, und gar nichts sey doch habe</w:t>
        <w:br/>
        <w:t>ten, damit Er nicht möge denken, es</w:t>
        <w:br/>
        <w:t>Thm so viel davon commnniciren mus-</w:t>
        <w:br/>
        <w:t>gebe rechtschaffene und solche Zauberer</w:t>
        <w:br/>
        <w:t>unter ihnen, der gleichen etwan in andern</w:t>
        <w:br/>
        <w:t>Landen angetroffen werden, massen Er</w:t>
        <w:br/>
        <w:t>hieraus zur Genüge abnehmen kan, daß</w:t>
        <w:br/>
        <w:t>dieses ein lauteres vergebliches Reden</w:t>
        <w:br/>
        <w:t>unter ihnen sey, das nirgends keinen</w:t>
        <w:br/>
        <w:t>Grund, auch keinen Schein der Aube-</w:t>
        <w:br/>
        <w:t>rey darstellen kan.</w:t>
        <w:br/>
        <w:br/>
        <w:t>Er lebe aber immittelst vergnüget</w:t>
        <w:br/>
        <w:t>und besorge sich nicht, daß ich Jhn et-</w:t>
        <w:br/>
        <w:t>wan mit Indischer Zauberey werde mo-</w:t>
        <w:br/>
        <w:t>clystiren, welche in selbigen Ländern viel</w:t>
        <w:br/>
        <w:t>gebräuchlicher ist, als sie Christen wuste-</w:t>
        <w:br/>
        <w:t>het. Es wissen sich vornemlich die un-</w:t>
        <w:br/>
        <w:t>züchtigen Weiber dergleichen zwar na-</w:t>
        <w:br/>
        <w:t>türlichen, aber übel angewendeten Mit-</w:t>
        <w:br/>
        <w:t>ten zu bedienen, die eher einer Zauberey.</w:t>
        <w:br/>
        <w:t>als natürlichen Artzney gleichen von</w:t>
        <w:br/>
        <w:t>welcher ich nichts sagen will noch kan,</w:t>
        <w:br/>
        <w:t>weil es besser ist viel wissen, als viel re-</w:t>
        <w:br/>
        <w:t>den. Nubrigens halte mich Seiner be-</w:t>
        <w:br/>
        <w:t>herrlichen Gewogenheit versichert, und</w:t>
        <w:br/>
        <w:t>verspreche hinwiederum unveränderlich</w:t>
        <w:br/>
        <w:t>zu bleiben.</w:t>
        <w:br/>
        <w:t>Mein Herr rc.</w:t>
        <w:br/>
        <w:br/>
        <w:t>Der 71. Brief.</w:t>
        <w:br/>
        <w:t>Von der Hottentotten Ceremonien und Gebräuchen /</w:t>
        <w:br/>
        <w:t>welche sie bey den Kind Betterin in Obacht nehmen müssen.</w:t>
        <w:br/>
        <w:t>und absonderlich / wie sie verfahren und was sie thun / wenn eine Frau</w:t>
        <w:br/>
        <w:t>Zwillinge zur Welt bringet.</w:t>
        <w:br/>
        <w:t>Mein Herr.</w:t>
        <w:br/>
        <w:br/>
        <w:t>D Jawohl ich Jhr bißher.</w:t>
        <w:br/>
        <w:t>ein und andere Eitere</w:t>
        <w:br/>
        <w:t>habe zu geschrieben, wel-</w:t>
        <w:br/>
        <w:t>che der Hottentotten</w:t>
        <w:br/>
        <w:t>Thun und Lassen, Sit-</w:t>
        <w:br/>
        <w:t>ten und Gebräuche vorgestellet, so wird</w:t>
        <w:br/>
        <w:t>er doch nichts anders haben daraus erse-</w:t>
        <w:br/>
        <w:t>hen und abnehmen können, als daß sie</w:t>
        <w:br/>
        <w:t>Heyden seyn, die von einer solchen wil-</w:t>
        <w:br/>
        <w:t>den Natur gantz nicht können geachtet</w:t>
        <w:br/>
        <w:t>werden, als man sie anders hat ausge-</w:t>
        <w:br/>
        <w:t>achren. Sie werden auch in der That so</w:t>
        <w:br/>
        <w:t>nicht beschaffen gefunden, als man wohl</w:t>
        <w:br/>
        <w:t>von ihnen insgemein hat vorgegeben.</w:t>
        <w:br/>
        <w:t>daß einige grausame Sachen in ihren Ge-</w:t>
        <w:br/>
        <w:t>Gleichwohl aber kan ich nicht laugnen,</w:t>
        <w:br/>
        <w:t>bräuchen und Sitten angetroffen wer-</w:t>
        <w:br/>
        <w:t>den, vor welchen selbst die Natur einen</w:t>
        <w:br/>
        <w:t>Abscheu hat und daraus gar leicht der</w:t>
        <w:br/>
        <w:t>Schluß zu machen ist daß sie in Anschar-</w:t>
        <w:br/>
        <w:t>ung dieser Dinge, nicht allein schlimmer als</w:t>
        <w:br/>
        <w:t>andere Heyden, sondern auch barbarischer</w:t>
        <w:br/>
        <w:t>als alle andere Völcker in der gantzen</w:t>
        <w:br/>
        <w:t>Welt zu handeln pflegen.</w:t>
        <w:br/>
        <w:br/>
        <w:t>Dieser Vortrag wird Jhm ohne</w:t>
        <w:br/>
        <w:t>Zweiffel fremd vorkommen, weil Er sich</w:t>
        <w:br/>
        <w:t>ro zugeschriebenen Nachrichten nicht an-</w:t>
        <w:br/>
        <w:t>vielleicht eingebildet, auch aus den bißher-</w:t>
        <w:br/>
        <w:t>ders hat schliessen können, als ob ich einen</w:t>
        <w:br/>
        <w:t>Advocaten vor sie hätte abgeben und sie</w:t>
        <w:br/>
        <w:t>von aller bißhero aufgebürdete Schmach</w:t>
        <w:br/>
        <w:t>und Schande, frey und loß sprechen wol-</w:t>
        <w:br/>
        <w:t>len. Alleine wenn Er sich vorstellet, was</w:t>
        <w:br/>
        <w:t>die Pflicht eines Historien-Schreibers</w:t>
        <w:br/>
        <w:t>mit sich bringet, die ihm weder eine gute</w:t>
        <w:br/>
        <w:t>Sache bös, noch eine böse gut zu heissen</w:t>
        <w:br/>
        <w:t>befehlet, wenn Er sich erinnert, was</w:t>
        <w:br/>
        <w:t>treuer Freunde vornehmstes Absehen sey.</w:t>
        <w:br/>
        <w:t>daß einer dem andern nicht mit Unwar-</w:t>
        <w:br/>
        <w:t>heiten solle um das Licht führen, son-</w:t>
        <w:br/>
        <w:t>dern wie Barclajus in seinem cone ani-</w:t>
        <w:br/>
        <w:t>morum redet, Caphan, Scapham, Fi-</w:t>
        <w:br/>
        <w:t>cum, Ficum, oder jede Sache bey ih-</w:t>
        <w:br/>
        <w:t>ren rechten Namen nennen, vorstellen</w:t>
        <w:br/>
        <w:t>und anweisen soll so wird Er auch</w:t>
        <w:br/>
        <w:t>leicht die Rechnung machen können, daß</w:t>
        <w:br/>
        <w:t>ich nicht gesonnen sey, Jhn, als einen</w:t>
        <w:br/>
        <w:t>bewehrten Freund, und vielleicht auch</w:t>
        <w:br/>
        <w:t>andere mit Jhm, um das Licht zu</w:t>
        <w:br/>
        <w:t xml:space="preserve">führen, und einer Sache </w:t>
      </w:r>
      <w:r>
        <w:rPr>
          <w:b/>
          <w:color w:val="DD2B05"/>
          <w:u w:val="single"/>
        </w:rPr>
        <w:t>beyzupflich</w:t>
      </w:r>
      <w:r>
        <w:t>-</w:t>
        <w:br/>
        <w:t>ten, selbige zu defendiren und gut zu</w:t>
        <w:br/>
        <w:t>heissen, die in dem höchsten Grad fünd-</w:t>
        <w:br/>
        <w:t>lich, verdammlich und bey allen Men-</w:t>
        <w:br/>
        <w:t>schen verhasset ist, sie mögen gleich Bey-</w:t>
        <w:br/>
        <w:t>den, Türcken, Jüden oder Christen seyn.</w:t>
        <w:br/>
        <w:br/>
        <w:t>Fraget Er mich, was den die Ho-</w:t>
        <w:br/>
        <w:t>dentodten so gar schwartz mache, daß</w:t>
        <w:br/>
        <w:t>sie auch aus aller Menschen Gesell</w:t>
        <w:br/>
        <w:t>schafft solten geschlossen werden, die</w:t>
        <w:br/>
        <w:t>weil so gar grosses Wesen, gleich in</w:t>
        <w:br/>
        <w:t>dem Anfang davon gemachet worden?</w:t>
        <w:br/>
        <w:t>so bitte Jhn nur ein klein wenig Ge-</w:t>
        <w:br/>
        <w:t>dult zu haben, und sich ihre Gebräu-</w:t>
        <w:br/>
        <w:t>che vortragen zu lassen, welche sie bey</w:t>
        <w:br/>
        <w:t>den</w:t>
        <w:br/>
        <w:br/>
      </w:r>
    </w:p>
    <w:p>
      <w:pPr>
        <w:sectPr>
          <w:type w:val="continuous"/>
          <w:pgSz w:w="12240" w:h="15840"/>
          <w:pgMar w:top="1440" w:right="1800" w:bottom="1440" w:left="1800" w:header="720" w:footer="720" w:gutter="0"/>
          <w:cols w:space="720" w:num="2"/>
          <w:docGrid w:linePitch="360"/>
        </w:sectPr>
      </w:pPr>
    </w:p>
    <w:p>
      <w:pPr>
        <w:pStyle w:val="Heading1"/>
      </w:pPr>
      <w:r>
        <w:t>489.txt</w:t>
      </w:r>
    </w:p>
    <w:p>
      <w:pPr>
        <w:sectPr>
          <w:pgSz w:w="12240" w:h="15840"/>
          <w:pgMar w:top="1440" w:right="1800" w:bottom="1440" w:left="1800" w:header="720" w:footer="720" w:gutter="0"/>
          <w:cols w:space="720" w:num="2"/>
          <w:docGrid w:linePitch="360"/>
        </w:sectPr>
      </w:pPr>
    </w:p>
    <w:p>
      <w:r>
        <w:t>Zweyter Theil VIII. Brief2c.</w:t>
        <w:br/>
        <w:br/>
        <w:t>Den Kind Betterin beobachten.</w:t>
        <w:br/>
        <w:t>Denn unter währender dieser Erzehlung</w:t>
        <w:br/>
        <w:t>vird Er schon innen werden, daß eine</w:t>
        <w:br/>
        <w:t>Sache darbey vorgehet, welche alle an</w:t>
        <w:br/>
        <w:t>were Menschen nicht allein scheuen und</w:t>
        <w:br/>
        <w:t>ernstlich vermeiden, widrigenfalls aber</w:t>
        <w:br/>
        <w:t>aller Orten in der ganzen Welt höchst</w:t>
        <w:br/>
        <w:t>affbar sind; sondern welche auch die</w:t>
        <w:br/>
        <w:t>wildeste Bestien niemals unternehmen,</w:t>
        <w:br/>
        <w:t>och bewerkstelligen.</w:t>
        <w:br/>
        <w:br/>
        <w:t>springen So bald sie aber die Kindes</w:t>
        <w:br/>
        <w:t>Wehen fühlet, und nun an den Ger</w:t>
        <w:br/>
        <w:t>barths-Schmerzen darnieder lieget: so</w:t>
        <w:br/>
        <w:t>begiebet sich eine von diesen besagten</w:t>
        <w:br/>
        <w:t>Weibern nach der Heb-Amme, deren</w:t>
        <w:br/>
        <w:t>in jeder Call eine vorhanden, und die</w:t>
        <w:br/>
        <w:t>ebenfalls eine Hottentottin ist, auch</w:t>
        <w:br/>
        <w:t>von den Weibern selbsten zu diesem</w:t>
        <w:br/>
        <w:t>Amt erwehlet wird: und ruffen sie, der</w:t>
        <w:br/>
        <w:t>Gebährenden Hülf-reiche Hand zu leis</w:t>
        <w:br/>
        <w:t>sten. m</w:t>
        <w:br/>
        <w:t>Es scheinet zwar was hart geredet</w:t>
        <w:br/>
        <w:t>seyn, weil bekandt ist, daß manches</w:t>
        <w:br/>
        <w:t>So bald diese ankommet, und in der Der</w:t>
        <w:br/>
        <w:t>wildes und unvernünftiges Thier, zum Gebährenden Behausung eingehet, muß</w:t>
        <w:br/>
        <w:t>Erempel ein Schwein, oder ein Hund der Mann aus dem Hause, und arffer</w:t>
        <w:br/>
        <w:t>eine eigene Jungen wieder fresset und sich nicht mehr darinnen sehen lassen, focide</w:t>
        <w:br/>
        <w:t>erdichtet. Es möchte dahero mein lange seine Frau in Kinds Nöthen lies</w:t>
        <w:br/>
        <w:t>Ser wohl gar auf die Gedancken gera get; kommet er aber hinein, und fraw</w:t>
        <w:br/>
        <w:t>en, daß die Hottentotten solches get nur nach der Gebehrerin Zustand:</w:t>
        <w:br/>
        <w:t>gleichfalls thaten; alleine alsdenn was so ist er alsobald, wenn es jemand von</w:t>
        <w:br/>
        <w:t>en sie noch mit andern Meccanischen andern Männern oder Weibern gehö</w:t>
        <w:br/>
        <w:t>Deyden in eine Waag-Schaare zu le ret hat, straffbar, und muß anders ma</w:t>
        <w:br/>
        <w:t>en, welche dieses mit ihren Kindern, chen; das ist: er muß, nachdem seis</w:t>
        <w:br/>
        <w:t>auch Alten und Erwachsenen, vor</w:t>
        <w:br/>
        <w:t>ne Frau von dem Kinde erlöset wors</w:t>
        <w:br/>
        <w:t>emlich ihren Eltern und fremden Ges den, einen, auch wohl zween fette</w:t>
        <w:br/>
        <w:t>angenen gleichfalls thun: da hinge Hammel schlachten lassen, und sich das</w:t>
        <w:br/>
        <w:t>en die Hottentotten, darinnen noch durch wieder legitimn. ren. Das Fleisch</w:t>
        <w:br/>
        <w:t>flimmer und brutaler verfahren, weil davon gehöret nicht vor die Kind Bet</w:t>
        <w:br/>
        <w:t>e auch in gewißen Fällen der neu-ge: berin oder die andern Weiber: fon</w:t>
        <w:br/>
        <w:t>harnen Kinder nicht verschonen, sondern es verzehrens die Männer selb</w:t>
        <w:br/>
        <w:t>rn selbige entweder lebendig begraben, sten, und geben den Weibern nur die</w:t>
        <w:br/>
        <w:t>Der sonsten wegwerfen, sterben und Suppe davon, wie bereits ben anderst</w:t>
        <w:br/>
        <w:t xml:space="preserve">verderben lassen; oder denen wilden </w:t>
      </w:r>
      <w:r>
        <w:rPr>
          <w:b/>
          <w:color w:val="DD2B05"/>
          <w:u w:val="single"/>
        </w:rPr>
        <w:t>Schlachtereyen</w:t>
      </w:r>
      <w:r>
        <w:t>, oder Anders-machen</w:t>
        <w:br/>
        <w:t>fleisch treffenden Thieren zum verschlug schon vormals ist erzehlet worden.</w:t>
        <w:br/>
        <w:br/>
        <w:t>en hinlegen und davon gehen.</w:t>
        <w:br/>
        <w:t>Ich will meinem Heren die Sache</w:t>
        <w:br/>
        <w:t>n allerdeutlichsten vorstellen, wenn</w:t>
        <w:br/>
        <w:t>e vollständige Beschreibung aller Sits</w:t>
        <w:br/>
        <w:t>n und Gebräuche, welche bey Kind</w:t>
        <w:br/>
        <w:t>Betterin in Obacht genommen wers</w:t>
        <w:br/>
        <w:t>n, aneto mittheilen. Denn bey Geles</w:t>
        <w:br/>
        <w:t>enheit derselbigen wird auch dieser üble,</w:t>
        <w:br/>
        <w:t>endliche bündliche und verdammnis</w:t>
        <w:br/>
        <w:t>e Gebrauch nuit vorfallen. Er habe</w:t>
        <w:br/>
        <w:t>hero nur wohl acht auf alle Um</w:t>
        <w:br/>
        <w:t>inde, welche Ihm aniezo vorstelle;</w:t>
        <w:br/>
        <w:t>assen einige darunter vorkommen dürr</w:t>
        <w:br/>
        <w:t>n, die Ihm zum frölichen Lachen An</w:t>
        <w:br/>
        <w:t>geben: andere hingegen und aarons</w:t>
        <w:br/>
        <w:t>rlich der von diesem Kinder-Mord,</w:t>
        <w:br/>
        <w:t>wird Ihn in höchste Betrübnis und</w:t>
        <w:br/>
        <w:t>händlich Achtung aller dieser wilden</w:t>
        <w:br/>
        <w:t>Bicker ezzen.</w:t>
        <w:br/>
        <w:br/>
        <w:t xml:space="preserve">Wenn demnach ben einer </w:t>
      </w:r>
      <w:r>
        <w:rPr>
          <w:b/>
          <w:color w:val="DD2B05"/>
          <w:u w:val="single"/>
        </w:rPr>
        <w:t>Hottenccin</w:t>
      </w:r>
      <w:r>
        <w:br/>
        <w:t>die Zeit ihrer Geburths Stunde</w:t>
        <w:br/>
        <w:t>erbey nahet, so befinden sich immer:</w:t>
        <w:br/>
        <w:t>ein paar oder auch wohl drey Wei</w:t>
        <w:br/>
        <w:t>er bey ihr, die ihr Gesellschafft leis</w:t>
        <w:br/>
        <w:t>en, und zur Zeit der Geburth bey</w:t>
        <w:br/>
        <w:t>Will nun der Frauen der barmher was</w:t>
        <w:br/>
        <w:t>und fröhliche Geburth verleihen, so ist dome</w:t>
        <w:br/>
        <w:t>Bige GOTT eine baldige Erlösung er sie</w:t>
        <w:br/>
        <w:t>darinnen, nebst andern Weibern Cebu</w:t>
        <w:br/>
        <w:t>Schmerzen lang anhalten, und gleich</w:t>
        <w:br/>
        <w:t>glücklich. Wenn herentgegen damerde</w:t>
        <w:br/>
        <w:t>wohl keine Geburth erfolget: so ist sie,</w:t>
        <w:br/>
        <w:t>vermag ihrem Gebrauch genöhiget, ei</w:t>
        <w:br/>
        <w:t>nen ganz widerwärtigen und bey an</w:t>
        <w:br/>
        <w:t>dern Völkern ungewöhnlichen Tranck</w:t>
        <w:br/>
        <w:t>einzunehmen, der, ihrer Meinung und</w:t>
        <w:br/>
        <w:t>Erfahrung nach, die Geburth befördert,</w:t>
        <w:br/>
        <w:t>und der Gebehrerin bald Hülffe schafe</w:t>
        <w:br/>
        <w:t>fet.</w:t>
        <w:br/>
        <w:br/>
        <w:t>Sie nehmen nemlich flein geschlits Bas</w:t>
        <w:br/>
        <w:t>tenen Tobac; und kochen denselbigen Ho</w:t>
        <w:br/>
        <w:t>in Kuh Milch; wenn sie aber keine von Befr</w:t>
        <w:br/>
        <w:t>den Kühen haben können, so gebraus rung</w:t>
        <w:br/>
        <w:t>chen sie Schaafs: Milch darzu. So-  Gebe</w:t>
        <w:br/>
        <w:t>bald nun diese beyde wohl gekochet, und Tran</w:t>
        <w:br/>
        <w:t>der Tobac der Milch seine Krafft reich brand</w:t>
        <w:br/>
        <w:t>lich mitgetheilet hat: so giessen sie diß</w:t>
        <w:br/>
        <w:t>Decoctum in ein anderes Geschirr? ,</w:t>
        <w:br/>
        <w:t>durch einen darüber gemachten Roster</w:t>
        <w:br/>
        <w:t>von Pinzen, oder andern kleinen Reis</w:t>
        <w:br/>
        <w:t>sig, damit der Tobac daran bleibe,</w:t>
        <w:br/>
        <w:t>Vff</w:t>
        <w:br/>
      </w:r>
    </w:p>
    <w:p>
      <w:pPr>
        <w:sectPr>
          <w:type w:val="continuous"/>
          <w:pgSz w:w="12240" w:h="15840"/>
          <w:pgMar w:top="1440" w:right="1800" w:bottom="1440" w:left="1800" w:header="720" w:footer="720" w:gutter="0"/>
          <w:cols w:space="720" w:num="2"/>
          <w:docGrid w:linePitch="360"/>
        </w:sectPr>
      </w:pPr>
    </w:p>
    <w:p>
      <w:pPr>
        <w:pStyle w:val="Heading1"/>
      </w:pPr>
      <w:r>
        <w:t>490.txt</w:t>
      </w:r>
    </w:p>
    <w:p>
      <w:pPr>
        <w:sectPr>
          <w:pgSz w:w="12240" w:h="15840"/>
          <w:pgMar w:top="1440" w:right="1800" w:bottom="1440" w:left="1800" w:header="720" w:footer="720" w:gutter="0"/>
          <w:cols w:space="720" w:num="2"/>
          <w:docGrid w:linePitch="360"/>
        </w:sectPr>
      </w:pPr>
    </w:p>
    <w:p>
      <w:r>
        <w:t>Zweyter Theil. VIII. Brief. 2c.</w:t>
        <w:br/>
        <w:br/>
        <w:t>wenigstens der meiste Theil davon abge</w:t>
        <w:br/>
        <w:t>andert werde. Nach dessen Abscondes</w:t>
        <w:br/>
        <w:t>ung nehmen sie etwas von der erkaltes</w:t>
        <w:br/>
        <w:t>en Tobacko Milch, und geben der</w:t>
        <w:br/>
        <w:t>schmerzhaften Frauen selbige ein. Theils</w:t>
        <w:br/>
        <w:t>u dem Ende, und vermög der davon</w:t>
        <w:br/>
        <w:t>abenden Erfahrung, damit sie, wie</w:t>
        <w:br/>
        <w:t>ie sprechen, in dem Bauch der Gebäht</w:t>
        <w:br/>
        <w:t>erin Arbeit erwecken, oder die Wes</w:t>
        <w:br/>
        <w:t>en vermehren, und die baldige Eld</w:t>
        <w:br/>
        <w:t>ung befördern möge; theils auch das</w:t>
        <w:br/>
        <w:t>nit die Frau an ein starckes Erbrechen ges</w:t>
        <w:br/>
        <w:t>angen, und zugleich das Kind fortges</w:t>
        <w:br/>
        <w:t>rieben werden könne.</w:t>
        <w:br/>
        <w:br/>
        <w:t>Dieses ist gewiß eine artige Artzney</w:t>
        <w:br/>
        <w:t>or gebehrende Weiber, welche ben</w:t>
        <w:br/>
        <w:t>en Hottentottinnen gang gemein ist,</w:t>
        <w:br/>
        <w:t>nd unfehlbare Würckungen erweiset</w:t>
        <w:br/>
        <w:t>fie aber einer Europæifchen Frauen</w:t>
        <w:br/>
        <w:t>wohl bekommen, und eben diesen Afet</w:t>
        <w:br/>
        <w:t>haben solte? laffe an seinem Ort</w:t>
        <w:br/>
        <w:t>stellet seyn. Mir ist zum wenigsten</w:t>
        <w:br/>
        <w:t>cht bewust, daß sie ein fleger Medis</w:t>
        <w:br/>
        <w:t>jemalen gerathen hat. Ich stehe</w:t>
        <w:br/>
        <w:t>ich in Zweiffel, ob sie eine Frau, wenn</w:t>
        <w:br/>
        <w:t>auch gleich ein solches Recept vorges</w:t>
        <w:br/>
        <w:t>grieben, und diese Artzney vor sie</w:t>
        <w:br/>
        <w:t>verfertiget wurde einnehmen solte;</w:t>
        <w:br/>
        <w:t>md da sie auch selbige gebrauchte, ob</w:t>
        <w:br/>
        <w:t>nicht vielleicht selbsten das Leben das</w:t>
        <w:br/>
        <w:t>y einbissen wurde?</w:t>
        <w:br/>
        <w:t>Unterdessen ist sich doch eben wohl</w:t>
        <w:br/>
        <w:t>i verwundern, wie diese Leute auf die</w:t>
        <w:br/>
        <w:t>Bedancken gerathen sind dergleichen</w:t>
        <w:br/>
        <w:t>werde Artzney auch den Menschen mit</w:t>
        <w:br/>
        <w:t>Ichen guten Effect zu appliciren; da</w:t>
        <w:br/>
        <w:t>ich bestens bekandt, daß sie niemaln</w:t>
        <w:br/>
        <w:t>or der Europæer Ankunfft, von diesem</w:t>
        <w:br/>
        <w:t>Backs Kraut etwas gewest, vieles</w:t>
        <w:br/>
        <w:t>Eger selbigen in ihrem Lande jemalen</w:t>
        <w:br/>
        <w:t>bauet haben. Ich habe von ihnen in</w:t>
        <w:br/>
        <w:t>ewige Erfahrung gebracht, daß fie in</w:t>
        <w:br/>
        <w:t>origen Zeiten, che sie noch den Tobac</w:t>
        <w:br/>
        <w:t>nnen lernen, an dessen Stelle Dag</w:t>
        <w:br/>
        <w:t>gebrauchet haben; welcher aber ben</w:t>
        <w:br/>
        <w:t>eiten so gute Würckung nicht soll ges</w:t>
        <w:br/>
        <w:t>abt haben, als bego von dem Tobac ems</w:t>
        <w:br/>
        <w:t>funden und verspüret wird.</w:t>
        <w:br/>
        <w:br/>
        <w:t>Wenn endlich nach dem Gebrauch</w:t>
        <w:br/>
        <w:t>eser Artzney, oder auch vorhero ehe</w:t>
        <w:br/>
        <w:t>man elbige zu gebrauchen nöthig gehabt,</w:t>
        <w:br/>
        <w:t>n lebendiges Kind, oder auch ein tods</w:t>
        <w:br/>
        <w:t>- zur Welt kommet: so ist sich aber</w:t>
        <w:br/>
        <w:t>als zu verwundern, was vor barris</w:t>
        <w:br/>
        <w:t>he Gebräuche sie haben haben. Denn</w:t>
        <w:br/>
        <w:t>enn das Kind todt gebohren wird, so</w:t>
        <w:br/>
        <w:t>nicht nur eine ungemeine Betrübnis</w:t>
        <w:br/>
        <w:t>wohl bey der Mutter, als auch bey</w:t>
        <w:br/>
        <w:t>dem Vater zu verspüren, absonderlich</w:t>
        <w:br/>
        <w:t xml:space="preserve">aber, wenn es </w:t>
      </w:r>
      <w:r>
        <w:rPr>
          <w:b/>
          <w:color w:val="DD2B05"/>
          <w:u w:val="single"/>
        </w:rPr>
        <w:t>einSöhnlein</w:t>
      </w:r>
      <w:r>
        <w:t xml:space="preserve"> gewesen; son</w:t>
        <w:br/>
        <w:t>dern sie nehmen auch selbiges alsobald,</w:t>
        <w:br/>
        <w:t>und begraben es nach ihrer Manier, wie</w:t>
        <w:br/>
        <w:t>zu seiner Zeit soll ausgeführet werden.</w:t>
        <w:br/>
        <w:br/>
        <w:t>Nach der Beerdigung desselben muß</w:t>
        <w:br/>
        <w:t>der Vater anders machen, und ein,</w:t>
        <w:br/>
        <w:t>auch wohl zwey Schaffe schlachten,</w:t>
        <w:br/>
        <w:t>wie vormals berichtet worden. Es</w:t>
        <w:br/>
        <w:t>bricht hernach die ganze Call auf, und</w:t>
        <w:br/>
        <w:t>wehlet aus Furcht vor dem todten Kin</w:t>
        <w:br/>
        <w:t>de, und daß es möchte wiederkommen, ei</w:t>
        <w:br/>
        <w:t>nen andern Wohl-Platz: wie bald her</w:t>
        <w:br/>
        <w:t>nach, absonderlich aber inskünftige,</w:t>
        <w:br/>
        <w:t>nebst andern Begräbnis Ceremonien</w:t>
        <w:br/>
        <w:t>weitleufftiger wird gewiesen werden. = mad</w:t>
        <w:br/>
        <w:t>men</w:t>
        <w:br/>
        <w:t>Fig.</w:t>
        <w:br/>
        <w:br/>
        <w:t>Kommet aber das Kind lebendig an wa</w:t>
        <w:br/>
        <w:t>das Tages Licht, so waschen sie es</w:t>
        <w:br/>
        <w:t>nicht etwan, oder baden es mit Wasser ein</w:t>
        <w:br/>
        <w:t>ab. Denn dieses sagen sie ist Siccum, ge</w:t>
        <w:br/>
        <w:t>oder ungesund; sondern sie haben gant</w:t>
        <w:br/>
        <w:t>eine andere und absonderliche Manier</w:t>
        <w:br/>
        <w:t>felsiges von seinem Roth und mites</w:t>
        <w:br/>
        <w:t>brachter Unreinigkeit zu säubern; da es Ber</w:t>
        <w:br/>
        <w:t>doch, nach unserer in Europa gebrauchs Tab</w:t>
        <w:br/>
        <w:t>licher Art, viel eher solte heissen, sie</w:t>
        <w:br/>
        <w:t>machten es noch unflåtiger als es von</w:t>
        <w:br/>
        <w:t>Natur ist. Denn an statt des Affers, wa</w:t>
        <w:br/>
        <w:t>oder was man sonsten zu Sauberung</w:t>
        <w:br/>
        <w:t>erst gebohrner Kinder gebrauchen möch</w:t>
        <w:br/>
        <w:t>te, nehmen sie (v. frischen Kuh-Mist,</w:t>
        <w:br/>
        <w:t>und waschen es über und über damit ab:</w:t>
        <w:br/>
        <w:t>also, daß das ganze Kind damit gleiche</w:t>
        <w:br/>
        <w:t>sam parfumirer wird, und Graß-grün</w:t>
        <w:br/>
        <w:t>ausstehet. after bern</w:t>
        <w:br/>
        <w:t>Nach dieser ersten Reinigung, les tege</w:t>
        <w:br/>
        <w:t>gen sie das arme Kind nicht etwan auf bu</w:t>
        <w:br/>
        <w:t>ein zubereitetes Bett, oder aber in de a</w:t>
        <w:br/>
        <w:t>eine Wiege, worinnen sie es warten, Cro</w:t>
        <w:br/>
        <w:t>und Sorge tragen, daß ihm nichts wies</w:t>
        <w:br/>
        <w:t>derfahre. Denn das ist, sagen sie, ehe</w:t>
        <w:br/>
        <w:t>re Manier nicht; weil sie nicht einmal</w:t>
        <w:br/>
        <w:t>Hand groß vermögen, von Betten</w:t>
        <w:br/>
        <w:t>aber gar nichts eiffen, und feine Wies</w:t>
        <w:br/>
        <w:t>ge jemalen, als in der Europæer Haus</w:t>
        <w:br/>
        <w:t>sein gesehen haben: sondern sie legen Tab</w:t>
        <w:br/>
        <w:t>Fig</w:t>
        <w:br/>
        <w:t xml:space="preserve">es so schmutzig und </w:t>
      </w:r>
      <w:r>
        <w:rPr>
          <w:b/>
          <w:color w:val="DD2B05"/>
          <w:u w:val="single"/>
        </w:rPr>
        <w:t>fothigt</w:t>
      </w:r>
      <w:r>
        <w:t>, als es ist, B.</w:t>
        <w:br/>
        <w:br/>
        <w:t>auf eine neue ausgebreitete und über</w:t>
        <w:br/>
        <w:t>der Erden liegende Bross; damit es all</w:t>
        <w:br/>
        <w:t>dorten von dem Wind und der Hiße</w:t>
        <w:br/>
        <w:t>der Sonnen, oder des Feuers, ein wes</w:t>
        <w:br/>
        <w:t>nig trocken werde: und der daran ge</w:t>
        <w:br/>
        <w:t>schmierte Kuh-Mist, zufamm der natur</w:t>
        <w:br/>
        <w:t>lichen Unreinigkeit wieder von selbsten</w:t>
        <w:br/>
        <w:t>herabfallen, oder doch leichtlich, ohne</w:t>
        <w:br/>
        <w:t>dem Kind wehe zu thun, könne herab ge</w:t>
        <w:br/>
        <w:t>rieben werden.</w:t>
        <w:br/>
        <w:br/>
        <w:t>Unters</w:t>
        <w:br/>
      </w:r>
    </w:p>
    <w:p>
      <w:pPr>
        <w:sectPr>
          <w:type w:val="continuous"/>
          <w:pgSz w:w="12240" w:h="15840"/>
          <w:pgMar w:top="1440" w:right="1800" w:bottom="1440" w:left="1800" w:header="720" w:footer="720" w:gutter="0"/>
          <w:cols w:space="720" w:num="2"/>
          <w:docGrid w:linePitch="360"/>
        </w:sectPr>
      </w:pPr>
    </w:p>
    <w:p>
      <w:pPr>
        <w:pStyle w:val="Heading1"/>
      </w:pPr>
      <w:r>
        <w:t>491-IMAGE</w:t>
      </w:r>
    </w:p>
    <w:p>
      <w:pPr>
        <w:jc w:val="center"/>
      </w:pPr>
      <w:r>
        <w:drawing>
          <wp:inline xmlns:a="http://schemas.openxmlformats.org/drawingml/2006/main" xmlns:pic="http://schemas.openxmlformats.org/drawingml/2006/picture">
            <wp:extent cx="4572000" cy="7315200"/>
            <wp:docPr id="24" name="Picture 24"/>
            <wp:cNvGraphicFramePr>
              <a:graphicFrameLocks noChangeAspect="1"/>
            </wp:cNvGraphicFramePr>
            <a:graphic>
              <a:graphicData uri="http://schemas.openxmlformats.org/drawingml/2006/picture">
                <pic:pic>
                  <pic:nvPicPr>
                    <pic:cNvPr id="0" name="bub_gb_MbxYAAAAcAAJ_0490.jpg"/>
                    <pic:cNvPicPr/>
                  </pic:nvPicPr>
                  <pic:blipFill>
                    <a:blip r:embed="rId36"/>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493.txt</w:t>
      </w:r>
    </w:p>
    <w:p>
      <w:pPr>
        <w:sectPr>
          <w:pgSz w:w="12240" w:h="15840"/>
          <w:pgMar w:top="1440" w:right="1800" w:bottom="1440" w:left="1800" w:header="720" w:footer="720" w:gutter="0"/>
          <w:cols w:space="720" w:num="1"/>
          <w:docGrid w:linePitch="360"/>
        </w:sectPr>
      </w:pPr>
    </w:p>
    <w:p>
      <w:r>
        <w:t>Zweyter Theil. VIII. Brief.</w:t>
        <w:br/>
        <w:br/>
        <w:t>Unterweilen aber da das Kind wie</w:t>
        <w:br/>
        <w:t>er auf besagte Weise trucken wird, ge</w:t>
        <w:br/>
        <w:t>en die andern Weiber hin, und nehmen</w:t>
        <w:br/>
        <w:t>die dicke drey-eckichten und afftige</w:t>
        <w:br/>
        <w:t>Blätter von den Hottentotem Feigen,</w:t>
        <w:br/>
        <w:t>eren vormals unterschiedliche Arten</w:t>
        <w:br/>
        <w:t>ind specificare worden, und welche</w:t>
        <w:br/>
        <w:t>an allenthalben auf dem Felde bekam</w:t>
        <w:br/>
        <w:t>men fan.</w:t>
        <w:br/>
        <w:br/>
        <w:t>Diese klopffen sie zwischen</w:t>
        <w:br/>
        <w:t>weyen Steinen ein wenig in Stücken,</w:t>
        <w:br/>
        <w:t>nd drücken nachgehends zwischen ihren</w:t>
        <w:br/>
        <w:t>Sanden den Safft heraus, den sie in</w:t>
        <w:br/>
        <w:t>nem untergelegten Kopff ſammlen: und</w:t>
        <w:br/>
        <w:t>aschen darauf das wieder abgedrucktes</w:t>
        <w:br/>
        <w:t>, und von dem Kühe-Mist gereinigte</w:t>
        <w:br/>
        <w:t>Rind darum damit, weil sie glauben,</w:t>
        <w:br/>
        <w:t>helffe dieser Safft sehr viel zur Ges</w:t>
        <w:br/>
        <w:t>endzeit und Hurtigkeit im Lauffen:</w:t>
        <w:br/>
        <w:t>welches ich aber an feinem Ort gestellet</w:t>
        <w:br/>
        <w:t>yn lasse, und andern zu untersuchen</w:t>
        <w:br/>
        <w:t>begebe.</w:t>
        <w:br/>
        <w:br/>
        <w:t>Wenn nun auch dieses an dem Kin</w:t>
        <w:br/>
        <w:t>e vollzogen worden, und es wieder ein</w:t>
        <w:br/>
        <w:t>wenig auf der vorgemeldeten Brodle ges</w:t>
        <w:br/>
        <w:t>-gen, damit der Safft hinein zu kries</w:t>
        <w:br/>
        <w:t>en, Beit gehabt habe: so nehmen sie</w:t>
        <w:br/>
        <w:t>arner wieder eine andere Art, nicht so</w:t>
        <w:br/>
        <w:t>wohl einer Abwaschung, als vielmehr</w:t>
        <w:br/>
        <w:t>ner Salbung vor. Sie bringen nem</w:t>
        <w:br/>
        <w:t>dh einen Kopff mit ausgeschmolzenen</w:t>
        <w:br/>
        <w:t>rischen Schaaf Fett herben, das von</w:t>
        <w:br/>
        <w:t>en Kind-Betterin allezeit zudem En</w:t>
        <w:br/>
        <w:t>e muß bewahret, und biß nach ihrer</w:t>
        <w:br/>
        <w:t>Entbindung aufgehoben werden. Wenn</w:t>
        <w:br/>
        <w:t>e fein Schaaf Fett haben, nehmen sie</w:t>
        <w:br/>
        <w:t>much wohl ausgeschmolzene und von ih</w:t>
        <w:br/>
        <w:t>en selbst bereitete Butter, und nachs</w:t>
        <w:br/>
        <w:t>em es ein wenig wieder warm worden</w:t>
        <w:br/>
        <w:t>nd zergangen, schmieren sie das Kind</w:t>
        <w:br/>
        <w:t>ergestalt über den ganzen zarten und</w:t>
        <w:br/>
        <w:t>balen Leib damit, daß auch nicht</w:t>
        <w:br/>
        <w:t>mal die Augen, vielweniger ein an</w:t>
        <w:br/>
        <w:t>eres Glied damit verschonet wird.</w:t>
        <w:br/>
        <w:br/>
        <w:t>Die Ursache dieser Salbung, fas</w:t>
        <w:br/>
        <w:t>en fie, fey nicht, wie die Europæer</w:t>
        <w:br/>
        <w:t>ohl muthmassen, und vielleicht wie</w:t>
        <w:br/>
        <w:t>ich dindet, nicht ohne Grund glau</w:t>
        <w:br/>
        <w:t>en, daß sie desto hurtiger und gelen</w:t>
        <w:br/>
        <w:t>Cer davon werden mögen oder auch</w:t>
        <w:br/>
        <w:t>durch desto schneller lauffen können:</w:t>
        <w:br/>
        <w:t>ondern sie geben vor, daß es darum</w:t>
        <w:br/>
        <w:t>geschehe, damit sie die Sonne in so</w:t>
        <w:br/>
        <w:t>arten Jahren nicht verbrennen, oder so</w:t>
        <w:br/>
        <w:t>hefftig stechen und verlegen könne. Ob es</w:t>
        <w:br/>
        <w:t>un gleich an und vor sich selbst wohl</w:t>
        <w:br/>
        <w:t>jahr seyn mag: so halte ich gleichwohl</w:t>
        <w:br/>
        <w:t>für, daß die offtere Wiederholung,</w:t>
        <w:br/>
        <w:t>auch selbst bey ganz alten Leuten, die</w:t>
        <w:br/>
        <w:t>von den Teutschen gemutmaßte Ursa</w:t>
        <w:br/>
        <w:t>che nicht wegnehme noch aufhebe, als</w:t>
        <w:br/>
        <w:t>anderwärts mit mehrern soll ausfüh</w:t>
        <w:br/>
        <w:t>ret werden. leg ch</w:t>
        <w:br/>
        <w:t>Wenn endlich dem Kind auch diese pe</w:t>
        <w:br/>
        <w:t>Salbung angethan worden, und felin</w:t>
        <w:br/>
        <w:t>ges wiederum ein klein wenig auf der</w:t>
        <w:br/>
        <w:t>erst gedachten Coffe gelegen, damit fr</w:t>
        <w:br/>
        <w:t>auch dieses Fett durch die Boros hat eins</w:t>
        <w:br/>
        <w:t>dringen, aber nicht gänzlich unsichtbar</w:t>
        <w:br/>
        <w:t>werden können: so geben sie demselb</w:t>
        <w:br/>
        <w:t>gen bey diesen Geburths Ceremonien,</w:t>
        <w:br/>
        <w:t>gleichsam die letzte Adelung; heben es</w:t>
        <w:br/>
        <w:t>wieder auf, und bestreuen es über und</w:t>
        <w:br/>
        <w:t>über mit ihrem gewöhnlichen Buch:</w:t>
        <w:br/>
        <w:t>welches denn gar leicht an der mit Fett</w:t>
        <w:br/>
        <w:t>oder Butter beschmierten annoch ganz</w:t>
        <w:br/>
        <w:t>zarten Haut, kleben bleibet. fo</w:t>
        <w:br/>
        <w:t>Dieses thun sie, vermög ihren Vors w</w:t>
        <w:br/>
        <w:t>gebungen, darum, damit theils das he</w:t>
        <w:br/>
        <w:t>Kind schön gemachet oder gemutet wer</w:t>
        <w:br/>
        <w:t>de: theils auch, damit es vnder Krafft</w:t>
        <w:br/>
        <w:t>des Buch eine Starcke bekommen,</w:t>
        <w:br/>
        <w:t>und nebst denen andern vorerzehlten</w:t>
        <w:br/>
        <w:t>Hülffs Mitteln beym Leben erhalten</w:t>
        <w:br/>
        <w:t>werden möge. Ob solches durch alle</w:t>
        <w:br/>
        <w:t>diese angewendete Sachen könne efte</w:t>
        <w:br/>
        <w:t>abiret werden? ziehe ich annoch groß</w:t>
        <w:br/>
        <w:t>in Zweiffel: affen ich wohl weiß, daß</w:t>
        <w:br/>
        <w:t>vornemlich GOTT, des Lebens Ger</w:t>
        <w:br/>
        <w:t>ber und Erhalter, müsse darum ermus</w:t>
        <w:br/>
        <w:t>chet und des Kindes Constitution das</w:t>
        <w:br/>
        <w:t>bey beobachtet werden. Doch weil</w:t>
        <w:br/>
        <w:t>auch vielmals geringe Dinge eine grosse</w:t>
        <w:br/>
        <w:t>Würckung haben, so mögen andere</w:t>
        <w:br/>
        <w:t>darüber urtheilen, und diese Sache uns</w:t>
        <w:br/>
        <w:t>ersuchen. De</w:t>
        <w:br/>
        <w:t>Dieses alles begiebet sich bey sol De</w:t>
        <w:br/>
        <w:t>chen Geburthen, da nicht mehr als ein w</w:t>
        <w:br/>
        <w:t>Kind auf die Welt gebracht wird; ber</w:t>
        <w:br/>
        <w:t>woraus denn mein Herz nicht wird has bur</w:t>
        <w:br/>
        <w:t>ben abnehmen können, wohin mein 3</w:t>
        <w:br/>
        <w:t>Eingangs gedachtes graffes Klagen has or</w:t>
        <w:br/>
        <w:t>be eingezihlet: weil biß dahero noch</w:t>
        <w:br/>
        <w:t>nichts vorgegangen oder gesaget wors</w:t>
        <w:br/>
        <w:t>den, das die Hottentotten so gar abs</w:t>
        <w:br/>
        <w:t>schedlich machte, als ich anfans habe</w:t>
        <w:br/>
        <w:t>vorgestellet. Allein Er habe nur noch</w:t>
        <w:br/>
        <w:t>ein klein wenig Gedult, und lasse sich</w:t>
        <w:br/>
        <w:t>die Umstände erst vortragen, wie sie</w:t>
        <w:br/>
        <w:t>es alsdenn halten, wenn eine Frau</w:t>
        <w:br/>
        <w:t>Zwillinge bringet, welches gar offt und</w:t>
        <w:br/>
        <w:t>vielfältig geschiehet: und sage mir alsdenn,</w:t>
        <w:br/>
        <w:t>ob ich ihnen nur mit einem einzigen</w:t>
        <w:br/>
        <w:t>Wort zu nahe geredet, oder zu viel von</w:t>
        <w:br/>
        <w:t>Benn</w:t>
        <w:br/>
      </w:r>
    </w:p>
    <w:p>
      <w:pPr>
        <w:sectPr>
          <w:type w:val="continuous"/>
          <w:pgSz w:w="12240" w:h="15840"/>
          <w:pgMar w:top="1440" w:right="1800" w:bottom="1440" w:left="1800" w:header="720" w:footer="720" w:gutter="0"/>
          <w:cols w:space="720" w:num="2"/>
          <w:docGrid w:linePitch="360"/>
        </w:sectPr>
      </w:pPr>
    </w:p>
    <w:p>
      <w:pPr>
        <w:pStyle w:val="Heading1"/>
      </w:pPr>
      <w:r>
        <w:t>494.txt</w:t>
      </w:r>
    </w:p>
    <w:p>
      <w:pPr>
        <w:sectPr>
          <w:pgSz w:w="12240" w:h="15840"/>
          <w:pgMar w:top="1440" w:right="1800" w:bottom="1440" w:left="1800" w:header="720" w:footer="720" w:gutter="0"/>
          <w:cols w:space="720" w:num="2"/>
          <w:docGrid w:linePitch="360"/>
        </w:sectPr>
      </w:pPr>
    </w:p>
    <w:p>
      <w:r>
        <w:t>Zweyter Theil. VIII. Brief. 2c.</w:t>
        <w:br/>
        <w:br/>
        <w:t>Wenn ich die Sache recht deutlich</w:t>
        <w:br/>
        <w:t>vorstellen soll, so wird wohl vnnd</w:t>
        <w:br/>
        <w:t>hen seyn, hiervon drey Afu oder Vor:</w:t>
        <w:br/>
        <w:t>alle zu beschreiben, weil bey jeden ders</w:t>
        <w:br/>
        <w:t>elben etwas besonders wird zu mercken</w:t>
        <w:br/>
        <w:t>Fenn. Diese aber sind folgende: Nem</w:t>
        <w:br/>
        <w:t>ich, wie es gehalten werde, wenn eis</w:t>
        <w:br/>
        <w:t xml:space="preserve">te Frau </w:t>
      </w:r>
      <w:r>
        <w:rPr>
          <w:b/>
          <w:color w:val="DD2B05"/>
          <w:u w:val="single"/>
        </w:rPr>
        <w:t>zweenSöhne</w:t>
      </w:r>
      <w:r>
        <w:t xml:space="preserve"> zugleich zur Welt</w:t>
        <w:br/>
        <w:t>ringet? Hernach wie es beschaffen sey,</w:t>
        <w:br/>
        <w:t>venn eine Frau zwo Tochter zugleich</w:t>
        <w:br/>
        <w:t>ur Welt gebähren? und endlich, was</w:t>
        <w:br/>
        <w:t>ie machen, wenn eine Frau zugleich eis</w:t>
        <w:br/>
        <w:t>en Sohn und eine Tochter gebähren?</w:t>
        <w:br/>
        <w:t>Auf alle diese drey Fragen wird eine be</w:t>
        <w:br/>
        <w:t>ondere Beobachtung zu machen seyn,</w:t>
        <w:br/>
        <w:t>veil hierinnen alle anfangs gemeldete Bes</w:t>
        <w:br/>
        <w:t xml:space="preserve">huldigung und Unart </w:t>
      </w:r>
      <w:r>
        <w:rPr>
          <w:b/>
          <w:color w:val="DD2B05"/>
          <w:u w:val="single"/>
        </w:rPr>
        <w:t>bestehetWenn</w:t>
      </w:r>
      <w:r>
        <w:br/>
        <w:t>nun also zween Söhne zu</w:t>
        <w:br/>
        <w:t>leich gebohren werden, so leiden sie</w:t>
        <w:br/>
        <w:t>eine von allen im Anfang gemeldeter</w:t>
        <w:br/>
        <w:t>Beschuldigungen, weil sie selbige alle</w:t>
        <w:br/>
        <w:t>eyde suchen groß zu ziehen; und ob</w:t>
        <w:br/>
        <w:t>leich die Mutter nicht möchte im</w:t>
        <w:br/>
        <w:t>Stande gefunden werden alle beyde mit</w:t>
        <w:br/>
        <w:t>hren Brüsten zu ernehren, weil sie auß</w:t>
        <w:br/>
        <w:t>er der Mutter Milch das erste halbe</w:t>
        <w:br/>
        <w:t>Jahr, auch wohl lánger ganz nichts</w:t>
        <w:br/>
        <w:t>kommen: so schaffen sie doch gar</w:t>
        <w:br/>
        <w:t>ald eine Still-Amme, die dem einem</w:t>
        <w:br/>
        <w:t>Söhnlein oder Kind die Brust reichen</w:t>
        <w:br/>
        <w:t>nuß.</w:t>
        <w:br/>
        <w:br/>
        <w:t>Es ist sonderlich die Freude in diesem</w:t>
        <w:br/>
        <w:t>Fall, nicht nur bey dem Vater und der</w:t>
        <w:br/>
        <w:t>Mutter, sondern auch bey allen andern</w:t>
        <w:br/>
        <w:t>ie in der Call wohnen, ungemein groß.</w:t>
        <w:br/>
        <w:t>ind wird so wohl der Vater als ein was</w:t>
        <w:br/>
        <w:t>derer Mann gerühmet, weil er zween</w:t>
        <w:br/>
        <w:t>Söhne zugleich hat verfertigen können;</w:t>
        <w:br/>
        <w:t>als auch die Mutter vor eine vortreff</w:t>
        <w:br/>
        <w:t>iche Frau gehalten, weil sie in ihrem</w:t>
        <w:br/>
        <w:t>leibe zweyen Söhnlein zugleich, hat Leib</w:t>
        <w:br/>
        <w:t>Bergung und benötigten Unterhalt vers</w:t>
        <w:br/>
        <w:t>schaffen können. Um aber diese der</w:t>
        <w:br/>
        <w:t>Eltern Freude auszudrücken, und nicht</w:t>
        <w:br/>
        <w:t>m bloßen Worten bestehen zu lassen: so</w:t>
        <w:br/>
        <w:t>gehet der Mann hin, und schlachtet</w:t>
        <w:br/>
        <w:t>leichsam zu einem Dand Opffer zween</w:t>
        <w:br/>
        <w:t>biß drey Ochsen oder Stier, und mas</w:t>
        <w:br/>
        <w:t>het damit anders; verzehret auch mit</w:t>
        <w:br/>
        <w:t>Der ganzen Call, Alten und Jungen,</w:t>
        <w:br/>
        <w:t>Männern und Weibern das Fleisch;</w:t>
        <w:br/>
        <w:t>Doch die Kind-Betterin muß diesesmahl</w:t>
        <w:br/>
        <w:t>mit dem Fett vor lieb nehmen, und sich</w:t>
        <w:br/>
        <w:t>Damit wacker mit ihren zweyen Söhnen</w:t>
        <w:br/>
        <w:t>armieren.</w:t>
        <w:br/>
        <w:br/>
        <w:t>Sind verfolgens die Zwillinge zwo</w:t>
        <w:br/>
        <w:t>Töchter, so gehet es schon nicht so zu,</w:t>
        <w:br/>
        <w:t>fep</w:t>
        <w:br/>
        <w:t>und wird sich aniezo bald zeigen, ob sie ae;</w:t>
        <w:br/>
        <w:t>nicht mit Recht einer Grausamkeit bes T</w:t>
        <w:br/>
        <w:t>schuldiget worden sind. Denn da muß</w:t>
        <w:br/>
        <w:t>nicht allein darauf Achtung gegeben wer</w:t>
        <w:br/>
        <w:t>den, ob die Mutter Milch genug hat,</w:t>
        <w:br/>
        <w:t>alle beyde zu ernähren: sondern man</w:t>
        <w:br/>
        <w:t>muß auch bedencken, ob der Vater so</w:t>
        <w:br/>
        <w:t>reich, und die Mutter noch so fráff</w:t>
        <w:br/>
        <w:t>tig, allen beyden den benötigten Les</w:t>
        <w:br/>
        <w:t>bens-Unterhalt inskünftige zu verschaff</w:t>
        <w:br/>
        <w:t>fen? Fehlen nun alle beyde Stücke, some</w:t>
        <w:br/>
        <w:t>ist nichts gewissers, hilfft auch kein Vor eine</w:t>
        <w:br/>
        <w:t>bitten, die eine davon muß fort, und</w:t>
        <w:br/>
        <w:t>auf eine recht schändliche Meiner, wie wi</w:t>
        <w:br/>
        <w:t>bald folgen wird, auf die Seite ges</w:t>
        <w:br/>
        <w:t>bracht werden. auf te g</w:t>
        <w:br/>
        <w:t>Fehlet aber nur das eine, und ab,</w:t>
        <w:br/>
        <w:t>sonderlich nichts als die Mutter-zer</w:t>
        <w:br/>
        <w:t>Milch: so. fan es endlich noch wohl geche</w:t>
        <w:br/>
        <w:t>schehen, daß sie beyde im Leben blei Pfle</w:t>
        <w:br/>
        <w:t>ben, sonderlich wenn sie beyde schön</w:t>
        <w:br/>
        <w:t>und lebbafft find. Doch wenn die eine</w:t>
        <w:br/>
        <w:t>heßlich, und etwas schwach wäre, hilft</w:t>
        <w:br/>
        <w:t>abermals fein Bittern vor den Frost,</w:t>
        <w:br/>
        <w:t>sie muß nur aus der Zahl der Lebendi</w:t>
        <w:br/>
        <w:t>gen geschaffet werden. Uber dieses ist</w:t>
        <w:br/>
        <w:t>auch die Freude so groß nicht, als ben</w:t>
        <w:br/>
        <w:t>zweyen Söhnen: und wird auch nichts</w:t>
        <w:br/>
        <w:t>mehr als vor jede Tochter ein Schaaf,</w:t>
        <w:br/>
        <w:t>manchmal auch, wenn der Vater nicht</w:t>
        <w:br/>
        <w:t>reich ist, gar keines geschlachtet. ber</w:t>
        <w:br/>
        <w:t>Die Manier, wie sie diese arme.</w:t>
        <w:br/>
        <w:br/>
        <w:t>und unschuldige Ankömmlinge in die ne</w:t>
        <w:br/>
        <w:t>Welt, wieder fortschaffen, ist gar zu w</w:t>
        <w:br/>
        <w:t>grausam, und wird man schwerlich</w:t>
        <w:br/>
        <w:t>Worte von solchem Nachdruck erden wi</w:t>
        <w:br/>
        <w:t>den können, die diese barbarische Mordtaht</w:t>
        <w:br/>
        <w:t>nach Verdienst und Würdigkeit</w:t>
        <w:br/>
        <w:t>ausdrücken oder bestraffen können.</w:t>
        <w:br/>
        <w:br/>
        <w:t>Denn sie begraben das arme Kind les</w:t>
        <w:br/>
        <w:t>bendix. Nicht etwan, daß sie vorhero,</w:t>
        <w:br/>
        <w:t>ein ordentlich Grab machen, und es da</w:t>
        <w:br/>
        <w:t>hinein erscharreten: sondern sie suchen</w:t>
        <w:br/>
        <w:t>nur eine bereits verfertigte Höhle, wor</w:t>
        <w:br/>
        <w:t>innen ein Stachel Schwein, Wolff, Tal</w:t>
        <w:br/>
        <w:t>Tyger Thier, oder ein anderes wildes Fig</w:t>
        <w:br/>
        <w:t>Thier Haus gehalten. In dasselbe sto</w:t>
        <w:br/>
        <w:t>den sie es hinein, werffen Erde dars</w:t>
        <w:br/>
        <w:t>über: und damit es nicht ausgegraben,</w:t>
        <w:br/>
        <w:t>und von besagten Thieren gefressen were</w:t>
        <w:br/>
        <w:t>den könne, legen sie oben darauf einen</w:t>
        <w:br/>
        <w:t>Hauffen schwehre Steine, und dencken</w:t>
        <w:br/>
        <w:t>wohl, wie gut sie ihr lebendiges Kind vers</w:t>
        <w:br/>
        <w:t>forget haben.</w:t>
        <w:br/>
        <w:br/>
        <w:t>C. re</w:t>
        <w:br/>
        <w:t>Verdriessen sie aber die Mühe weit</w:t>
        <w:br/>
        <w:t>herum zu lauffen, und lange nach einem fes</w:t>
        <w:br/>
        <w:t>solchen Loch zu suchen: so nehmen sie ihre</w:t>
        <w:br/>
        <w:t>Bus</w:t>
        <w:br/>
      </w:r>
    </w:p>
    <w:p>
      <w:pPr>
        <w:sectPr>
          <w:type w:val="continuous"/>
          <w:pgSz w:w="12240" w:h="15840"/>
          <w:pgMar w:top="1440" w:right="1800" w:bottom="1440" w:left="1800" w:header="720" w:footer="720" w:gutter="0"/>
          <w:cols w:space="720" w:num="2"/>
          <w:docGrid w:linePitch="360"/>
        </w:sectPr>
      </w:pPr>
    </w:p>
    <w:p>
      <w:pPr>
        <w:pStyle w:val="Heading1"/>
      </w:pPr>
      <w:r>
        <w:t>495.txt</w:t>
      </w:r>
    </w:p>
    <w:p>
      <w:pPr>
        <w:sectPr>
          <w:pgSz w:w="12240" w:h="15840"/>
          <w:pgMar w:top="1440" w:right="1800" w:bottom="1440" w:left="1800" w:header="720" w:footer="720" w:gutter="0"/>
          <w:cols w:space="720" w:num="2"/>
          <w:docGrid w:linePitch="360"/>
        </w:sectPr>
      </w:pPr>
    </w:p>
    <w:p>
      <w:r>
        <w:t>Zweyter Theil. VIII. Brief. 2.</w:t>
        <w:br/>
        <w:br/>
        <w:t>flucht zu den nächsten und besten</w:t>
        <w:br/>
        <w:t>um. Auf denselben binden sie es, und</w:t>
        <w:br/>
        <w:t>schen es feste, daß es nicht herab fallen</w:t>
        <w:br/>
        <w:t>1; gehen alsdenn davon, und lassen es</w:t>
        <w:br/>
        <w:t>entweder zu todt schreyen, oder zu</w:t>
        <w:br/>
        <w:t>t hungern: allwo es auch verwesen</w:t>
        <w:br/>
        <w:t>ß, wenn sich nicht ein Tyger, Luchs</w:t>
        <w:br/>
        <w:t>er anderes Thier darüber erbarmet,</w:t>
        <w:br/>
        <w:t>des herab hohlet und verzehrest</w:t>
        <w:br/>
        <w:t>ihnen endlich auch zu viel, weit</w:t>
        <w:br/>
        <w:t>dh einem Baum, der etwas dick und</w:t>
        <w:br/>
        <w:t>ig ist, um zu schauen: so lauffen sie nur</w:t>
        <w:br/>
        <w:t>wenig weit von ihrer Kralle hinweg,</w:t>
        <w:br/>
        <w:t>d legen das unschuldige Kind mutter</w:t>
        <w:br/>
        <w:t>hend hin auf das benefeld zwischen die</w:t>
        <w:br/>
        <w:t>gesträuche hinein, und lassen es daselbst</w:t>
        <w:br/>
        <w:t>derben, oder von wilden Thieren auf</w:t>
        <w:br/>
        <w:t>ssen. Und diese dreyerley Manieren</w:t>
        <w:br/>
        <w:t>den gewiß allezeit bey solcher Kinder</w:t>
        <w:br/>
        <w:t>Perwerffung beobachtet, auch eine das</w:t>
        <w:br/>
        <w:t>n erwählet, die ihnen am gemächlich</w:t>
        <w:br/>
        <w:t>Solte nun wohl eine Barbarischere</w:t>
        <w:br/>
        <w:t>at erdacht werden können als diese?</w:t>
        <w:br/>
        <w:t>olte etwas einem Volck einen gröfsern</w:t>
        <w:br/>
        <w:t>Schand Flecken anhangen können als</w:t>
        <w:br/>
        <w:t>ses? Wo ist jemalen eine Nation</w:t>
        <w:br/>
        <w:t>funden worden, die in diesem Stück</w:t>
        <w:br/>
        <w:t>it solchen unschuldigen Kindern schlim</w:t>
        <w:br/>
        <w:t>Er gehandelt hat? Mir ist wahrhaft</w:t>
        <w:br/>
        <w:t>3, affer den Sinefen und Japanern,</w:t>
        <w:br/>
        <w:t>ne bekandt, weil selbst die Menschen</w:t>
        <w:br/>
        <w:t>effer in America, einen Abscheu das</w:t>
        <w:br/>
        <w:t>r haben: wie alle Reife Beschreibung</w:t>
        <w:br/>
        <w:t>n solches vermelden. Und ob man</w:t>
        <w:br/>
        <w:t>eich zwischen unvernünftigen Thieren</w:t>
        <w:br/>
        <w:t>d ihnen, eine Vergleichung anstellen</w:t>
        <w:br/>
        <w:t>olte, die doch unfüglich ist: so dancket</w:t>
        <w:br/>
        <w:t>ich doch, daß sie hierinnen elbige übers</w:t>
        <w:br/>
        <w:t>offen, und weit unvernünftiger als jene</w:t>
        <w:br/>
        <w:t>adeln.</w:t>
        <w:br/>
        <w:br/>
        <w:t>Dieweil ich gleich erst gesagt, daß</w:t>
        <w:br/>
        <w:t>e Sinefen und Japaner eben also mit</w:t>
        <w:br/>
        <w:t>ren Kinder handeln : so wird es nicht</w:t>
        <w:br/>
        <w:t>bel gethan seyn, wenn meinem Herin</w:t>
        <w:br/>
        <w:t>18 andern Scribenten einen klaren Bes,</w:t>
        <w:br/>
        <w:t>eiß meines Vorgebens beifüge. Ich</w:t>
        <w:br/>
        <w:t>affe aber selbige in einem burgen Bes</w:t>
        <w:br/>
        <w:t>tiff, bey dem wohl-belesenen Erasmo</w:t>
        <w:br/>
        <w:t>francici in feinem Geschicht Kunst- und</w:t>
        <w:br/>
        <w:t xml:space="preserve">Sitten Spiegel an wenn er p. 83. </w:t>
      </w:r>
      <w:r>
        <w:rPr>
          <w:b/>
          <w:color w:val="DD2B05"/>
          <w:u w:val="single"/>
        </w:rPr>
        <w:t>feqqedencket</w:t>
      </w:r>
      <w:r>
        <w:t>,</w:t>
        <w:br/>
        <w:t>daß die Sinefen in Nord-Sina</w:t>
        <w:br/>
        <w:t>re Kinder entmannen, und zu Fluchen</w:t>
        <w:br/>
        <w:t>machen, weil sie dadurch zu geoffen Heren</w:t>
        <w:br/>
        <w:t>erden, und durch des Faysers Gunst</w:t>
        <w:br/>
        <w:t>den höchsten Ehren-Stellen gelangen</w:t>
        <w:br/>
        <w:t>Ennen. Er meldet auch, daß sie selbige</w:t>
        <w:br/>
        <w:t>ohne Unterscheid frcywillig in die Clas</w:t>
        <w:br/>
        <w:t>averey stecken, und andern als Leibeigene</w:t>
        <w:br/>
        <w:t>verkauffen. Welches gleichwohl nach</w:t>
        <w:br/>
        <w:t>des gedachten Francici Urtheil, eines</w:t>
        <w:br/>
        <w:t>theils durch die große Menge des De</w:t>
        <w:br/>
        <w:t>fels, welcher nicht wohl anders, ohne</w:t>
        <w:br/>
        <w:t>durch Arbeit und Verschlagenheit, sich</w:t>
        <w:br/>
        <w:t>zu erhalten weiß: andern theils, durch</w:t>
        <w:br/>
        <w:t>die leidliche Dienstbarkeit unter den Sinefen:</w:t>
        <w:br/>
        <w:t>und endlich hierdurch noch zu</w:t>
        <w:br/>
        <w:t>bemánteln ware, weil ein jedweder so bald</w:t>
        <w:br/>
        <w:t>er das Löse Geld vermag um denselbigen</w:t>
        <w:br/>
        <w:t>Preiß, wofür er verkaufft worden, sich</w:t>
        <w:br/>
        <w:t>wieder lösen fan.</w:t>
        <w:br/>
        <w:br/>
        <w:t>Aber, fahret er weiter fort, dieses net!</w:t>
        <w:br/>
        <w:t>letzte Laster will gar keine Farbe anneh werffen</w:t>
        <w:br/>
        <w:t>men sondern behält vor Christlichen Aus bie</w:t>
        <w:br/>
        <w:t>gen seine abscheuliche und grausame Gesten in</w:t>
        <w:br/>
        <w:t>statt, daß sie in etlichen Provinzien die</w:t>
        <w:br/>
        <w:t>jungen Kinder, bevorab die arme Mágds</w:t>
        <w:br/>
        <w:t>lein, aus Mißtrauen der Nahrung und</w:t>
        <w:br/>
        <w:t>Aufbringung, ins Wasser werffen, wie</w:t>
        <w:br/>
        <w:t>junge Kamen oder Hunde; welche vers</w:t>
        <w:br/>
        <w:t>teufelte Weise auch bey mehr als schlech</w:t>
        <w:br/>
        <w:t>ten und gemeinen Leuten gar tieff einges</w:t>
        <w:br/>
        <w:t>rissen. Einzig und allein aus sorgsamer</w:t>
        <w:br/>
        <w:t>Furcht, es möchte sie nachmals dienet</w:t>
        <w:br/>
        <w:t>zwingen, ihre Kinder unbekandten Leuten</w:t>
        <w:br/>
        <w:t>feil zu bieten. Wollen also lieber Mars</w:t>
        <w:br/>
        <w:t>der als Verkäuffer, lieber grausam, denn</w:t>
        <w:br/>
        <w:t>ungetreu seyn.</w:t>
        <w:br/>
        <w:br/>
        <w:t>ret.</w:t>
        <w:br/>
        <w:br/>
        <w:t>Daß aber solche Grausamkeit ihnen</w:t>
        <w:br/>
        <w:t>nicht grafam scheine, machet der irrige mo fo</w:t>
        <w:br/>
        <w:t>Wahn ihrer vermeynten Seelen-Farth, Grau</w:t>
        <w:br/>
        <w:t>aus einem Leibe in den andern. Denn feit be</w:t>
        <w:br/>
        <w:t>weil sie in der Einbildung stecken, die</w:t>
        <w:br/>
        <w:t>Seele des Menschen bezeche wiederum</w:t>
        <w:br/>
        <w:t>einen andern Leib, nach dem ihr die erste</w:t>
        <w:br/>
        <w:t>Wohnung seines Leibes, durch den Todt</w:t>
        <w:br/>
        <w:t>afgekündiget worden als nehmen sie</w:t>
        <w:br/>
        <w:t>daher Anlaß, solche verfluchte Grausame</w:t>
        <w:br/>
        <w:t>feit mit der Larve der Gottesforcht zu</w:t>
        <w:br/>
        <w:t>beschönen, indem sie erwenden, es ges</w:t>
        <w:br/>
        <w:t>schahe ihnen durch solches frühzeitige</w:t>
        <w:br/>
        <w:t>Ertranken gar wohl, weil sie hierdurch</w:t>
        <w:br/>
        <w:t>ihres armseligen und fämmerlichen Zus</w:t>
        <w:br/>
        <w:t>standes desto eher abkommen und zu eis</w:t>
        <w:br/>
        <w:t>nem glückseeligen schleunig fortgeloffen</w:t>
        <w:br/>
        <w:t>werden: weswegen dieses Kinder-Ulm</w:t>
        <w:br/>
        <w:t>bringen nicht in geheim, sondern ohne</w:t>
        <w:br/>
        <w:t>Scheu, vor jedermanns Augen, gesche</w:t>
        <w:br/>
        <w:t>het. vid. Trigautius de expedit. Chrift.</w:t>
        <w:br/>
        <w:t>Sinas Libr. L. c. 9. bern</w:t>
        <w:br/>
        <w:t>Eben so unmenschlich schreibet weis mas</w:t>
        <w:br/>
        <w:t>ter obgedachter Fraucisci pas. 832. genen Capa</w:t>
        <w:br/>
        <w:t>die Japaner mit den armen Kindlein um. toren</w:t>
        <w:br/>
        <w:t>Sie lassen eines und andres leben, bring церп</w:t>
        <w:br/>
        <w:t>gen die übrigen um, und tretten dein ars</w:t>
        <w:br/>
        <w:t>men Kinde mit Füssen auf dem Haiß, fos</w:t>
        <w:br/>
        <w:t>lang</w:t>
        <w:br/>
      </w:r>
    </w:p>
    <w:p>
      <w:pPr>
        <w:sectPr>
          <w:type w:val="continuous"/>
          <w:pgSz w:w="12240" w:h="15840"/>
          <w:pgMar w:top="1440" w:right="1800" w:bottom="1440" w:left="1800" w:header="720" w:footer="720" w:gutter="0"/>
          <w:cols w:space="720" w:num="2"/>
          <w:docGrid w:linePitch="360"/>
        </w:sectPr>
      </w:pPr>
    </w:p>
    <w:p>
      <w:pPr>
        <w:pStyle w:val="Heading1"/>
      </w:pPr>
      <w:r>
        <w:t>496.txt</w:t>
      </w:r>
    </w:p>
    <w:p>
      <w:pPr>
        <w:sectPr>
          <w:pgSz w:w="12240" w:h="15840"/>
          <w:pgMar w:top="1440" w:right="1800" w:bottom="1440" w:left="1800" w:header="720" w:footer="720" w:gutter="0"/>
          <w:cols w:space="720" w:num="2"/>
          <w:docGrid w:linePitch="360"/>
        </w:sectPr>
      </w:pPr>
    </w:p>
    <w:p>
      <w:r>
        <w:t>Zweyter Theil. VIII. Brief. 2c.</w:t>
        <w:br/>
        <w:br/>
        <w:t>ng, biß es ersticket. Ihrer viele lassen</w:t>
        <w:br/>
        <w:t>3 gar nicht dazu kommen, daß das Ges</w:t>
        <w:br/>
        <w:t>iete aufgehe, oder die Frucht Leben und</w:t>
        <w:br/>
        <w:t>icht gewinne ; sondern treiben sie ab</w:t>
        <w:br/>
        <w:t>it Medicamenten. Entweder weil sie</w:t>
        <w:br/>
        <w:t>vor halten ein paar Kinder seyn übrig</w:t>
        <w:br/>
        <w:t>genug zu Fortpflanzung ihres Ges</w:t>
        <w:br/>
        <w:t>flechts: oder fie meinen, der Todt sey</w:t>
        <w:br/>
        <w:t>ren Kindern büßer, denn ein armes</w:t>
        <w:br/>
        <w:t>nd dürfftigen Leben; wenn sie nemlich</w:t>
        <w:br/>
        <w:t>on ihren Eltern keine Verlassenschafft</w:t>
        <w:br/>
        <w:t>i hoffen haben, oder es denenselben</w:t>
        <w:br/>
        <w:t>wehr fallen werde, sie zu unter-als</w:t>
        <w:br/>
        <w:t>Bißher belobter Francici. Woraus</w:t>
        <w:br/>
        <w:t>enn gar wohl zu ersehen, daß diese son</w:t>
        <w:br/>
        <w:t>en sehr fluge, geschickte, künstliche und</w:t>
        <w:br/>
        <w:t>gohls civilifirten zwo Nationen, in diesem</w:t>
        <w:br/>
        <w:t>Stück eben so barbarisch mit ihren Kins</w:t>
        <w:br/>
        <w:t>rn handeln, als die Hottentotten. Sie</w:t>
        <w:br/>
        <w:t>offen auch schier in den Ursachen über</w:t>
        <w:br/>
        <w:t>1, warum ein solcher verteufelter Kins</w:t>
        <w:br/>
        <w:t>Mord vorgenommen wird. Ich fan</w:t>
        <w:br/>
        <w:t>cht umhin eine gar geschickliche Weges</w:t>
        <w:br/>
        <w:t>enheit, so mir selbsten unter die Hände</w:t>
        <w:br/>
        <w:t>tommen, hier bey zu fügen, weil dieses</w:t>
        <w:br/>
        <w:t>genugfam anzeigen wird, daß sie ihre</w:t>
        <w:br/>
        <w:t>inder viel lieber wegwerfen und denen</w:t>
        <w:br/>
        <w:t>wilden Thieren zur Speise vergönnen, als</w:t>
        <w:br/>
        <w:t>ß sie eines erhalten: oder auch, wenn es</w:t>
        <w:br/>
        <w:t xml:space="preserve">dt, an </w:t>
      </w:r>
      <w:r>
        <w:rPr>
          <w:b/>
          <w:color w:val="DD2B05"/>
          <w:u w:val="single"/>
        </w:rPr>
        <w:t>einenChristen</w:t>
      </w:r>
      <w:r>
        <w:t>, zuz Anatomie oder</w:t>
        <w:br/>
        <w:t xml:space="preserve">Curiofité in Kunst und </w:t>
      </w:r>
      <w:r>
        <w:rPr>
          <w:b/>
          <w:color w:val="DD2B05"/>
          <w:u w:val="single"/>
        </w:rPr>
        <w:t>naturaliekam</w:t>
      </w:r>
      <w:r>
        <w:br/>
        <w:t>ern verkauffen wollen; worinnen man</w:t>
        <w:br/>
        <w:t>gleichen, durch Hülffe eines gewissen</w:t>
        <w:br/>
        <w:t>quiris von der Verwesung zu befreien</w:t>
        <w:br/>
        <w:t>leget.</w:t>
        <w:br/>
        <w:br/>
        <w:t>Es hatte mich binsten ein guter und</w:t>
        <w:br/>
        <w:t>nehmer Freund aus Amsterdam/in</w:t>
        <w:br/>
        <w:t>tem feiner Schreiben ersuchet, ich machs</w:t>
        <w:br/>
        <w:t>ihm doch ein solches weggeworfenes,</w:t>
        <w:br/>
        <w:t>tes oder andres verstorbenes, auch</w:t>
        <w:br/>
        <w:t>or gebohrnen Kind, in Spiritu Vini bes</w:t>
        <w:br/>
        <w:t>hren, und in einem Kopff oder Flas</w:t>
        <w:br/>
        <w:t>we aufbehalten, zuschicken. Nun wus</w:t>
        <w:br/>
        <w:t>ich wohl, daß er in seinem Naturalienkabinett,</w:t>
        <w:br/>
        <w:t>abiet, bereits andere aus America, Aca</w:t>
        <w:br/>
        <w:t>und Afia empfangen, und mir selbs</w:t>
        <w:br/>
        <w:t>n vormals gezeiget hatte. Ich gedach</w:t>
        <w:br/>
        <w:t>dahero ihm auch hierinnen zu Willen</w:t>
        <w:br/>
        <w:t>seyn: und vermeinte von dem einem</w:t>
        <w:br/>
        <w:t>er andern Hottentotten, ein solches</w:t>
        <w:br/>
        <w:t>nd zu erhalten, wovor ich ihn auch eis</w:t>
        <w:br/>
        <w:t>ansehnliche Belohnung zu geben, zu</w:t>
        <w:br/>
        <w:t>ich in Commission hatte; alleine, so</w:t>
        <w:br/>
        <w:t>ld sie gefragt, was ich damit machen</w:t>
        <w:br/>
        <w:t>lte, und ihnen von mir die Wahrheit</w:t>
        <w:br/>
        <w:t>Offnet worden: gaben sie mir alsobald</w:t>
        <w:br/>
        <w:t>Antwort: 't is veel beeser, dat ons,</w:t>
        <w:br/>
        <w:t>Kind die Tyger of Wolf op creet, als,</w:t>
        <w:br/>
        <w:t>dat gy 't felve zalt in Spiritus begab- bie</w:t>
        <w:br/>
        <w:t>ren, en ons darmede betheeren. D. i. tou</w:t>
        <w:br/>
        <w:t>Es ware viel besser/daß ein Tyger oder fo</w:t>
        <w:br/>
        <w:t>Wolff ihre Rinder auffråße/ als daß ant</w:t>
        <w:br/>
        <w:t>ich sie in Spiritu bewahren/und sie da.</w:t>
        <w:br/>
        <w:br/>
        <w:t>mit bezaubern wolte, geb</w:t>
        <w:br/>
        <w:t>Ob ich ihnen nun gleich ferner bes</w:t>
        <w:br/>
        <w:t>deutete, daß solches meine Intention gar</w:t>
        <w:br/>
        <w:t>nicht wäre: so halff doch alles mein Reden</w:t>
        <w:br/>
        <w:t>nichts, und fonte ihnen so viel nicht bey</w:t>
        <w:br/>
        <w:t>bringen, daß sie mir hierinnen geglaubs fuß</w:t>
        <w:br/>
        <w:t>bet hätten; welches aber, wie mich beber</w:t>
        <w:br/>
        <w:t>dancket, noch deutlicher zu erkennen gibs</w:t>
        <w:br/>
        <w:t>bet, daß sie ihre lebendige Kinder gar gerne</w:t>
        <w:br/>
        <w:t>wegwerfen, und den wilden Thieren</w:t>
        <w:br/>
        <w:t>zur Speise vergönnen. Und in Wahrs</w:t>
        <w:br/>
        <w:t>heit, so offt ich an dieses Wegwerfen und</w:t>
        <w:br/>
        <w:t>muthmillige Ertötung der Kinder ge</w:t>
        <w:br/>
        <w:t>dencken, so offt schauret mir die Haut,</w:t>
        <w:br/>
        <w:t>weil mir ein solcher grausamer Todt gar</w:t>
        <w:br/>
        <w:t>hart und wiederspenstig in den Kopff will:</w:t>
        <w:br/>
        <w:t>wodurch Eltern ihre eigene Kinder frey</w:t>
        <w:br/>
        <w:t>willig, muthwillig, und ganz barbarisch</w:t>
        <w:br/>
        <w:t>um das Leben bringen. Ichk</w:t>
        <w:br/>
        <w:t>Doch da es nicht sowohl über die</w:t>
        <w:br/>
        <w:t>Knáblein als vielmehr über die Mágde</w:t>
        <w:br/>
        <w:t>lein gehet, so erhellet darausgantz deut Das</w:t>
        <w:br/>
        <w:t>lich, in welcher geringen Achtung dieses liche</w:t>
        <w:br/>
        <w:t>Geschlecht bey ihnen sey; wie wenig bey</w:t>
        <w:br/>
        <w:t>Werck sie von einer Tochter machen, Hat</w:t>
        <w:br/>
        <w:t>und wie schlecht sie vor derselben Erals ca</w:t>
        <w:br/>
        <w:t>tung bekümmert seyn. Wenn manche e</w:t>
        <w:br/>
        <w:t>aufgeblasene stolze und hoffartig Dire</w:t>
        <w:br/>
        <w:t>ne solte daselbst seyn, würde sie sich gar</w:t>
        <w:br/>
        <w:t>geringer Bedienung oder Carelen von</w:t>
        <w:br/>
        <w:t>ihnen versprechen und versichern können:</w:t>
        <w:br/>
        <w:t>und wenn sie vielleicht mehr Töchter als</w:t>
        <w:br/>
        <w:t>Söhne zur Welt bráchte, dorffte es auch</w:t>
        <w:br/>
        <w:t>gar bald mit ihrem Leben geschehen sebas</w:t>
        <w:br/>
        <w:br/>
        <w:t>Die Europäer haben unterschiedes</w:t>
        <w:br/>
        <w:t>the dieser weggeworfenen Töchterlein</w:t>
        <w:br/>
        <w:t>annoch lebendig gefunden; selbige Ge</w:t>
        <w:br/>
        <w:t>wissens wegen, mit nach Hause genom Eur</w:t>
        <w:br/>
        <w:t>men, und groß erzogen, auch in Euros mite</w:t>
        <w:br/>
        <w:t>päuschen Kleidern zur Schule geschicket, befe</w:t>
        <w:br/>
        <w:t>und gemeynet, sie auch dadurch mit langs int</w:t>
        <w:br/>
        <w:t>amer Hand zu gewinnen, und zuschrift than</w:t>
        <w:br/>
        <w:t>lichen Glauben zu bringen. Alleine auch</w:t>
        <w:br/>
        <w:t>diese angewendete Mühe ist vergebens</w:t>
        <w:br/>
        <w:t>und fruchloß gewesen: massen fie gar</w:t>
        <w:br/>
        <w:t>bald nach erlangten Jahren, da sie etwa</w:t>
        <w:br/>
        <w:t>wieder einige Dienste an ihre Wohlthnn</w:t>
        <w:br/>
        <w:t>ter und Erzieher hátten thun können,</w:t>
        <w:br/>
        <w:t>davon gelauffen, und sich nachmals in</w:t>
        <w:br/>
        <w:t>Hottentotte Creffen wieder sehen lassen:</w:t>
        <w:br/>
        <w:t>mithin das was sie in der Jugend vom</w:t>
        <w:br/>
        <w:t>Christenthum erlernet, ausser Acht gela</w:t>
        <w:br/>
        <w:t>fen,</w:t>
        <w:br/>
      </w:r>
    </w:p>
    <w:p>
      <w:pPr>
        <w:sectPr>
          <w:type w:val="continuous"/>
          <w:pgSz w:w="12240" w:h="15840"/>
          <w:pgMar w:top="1440" w:right="1800" w:bottom="1440" w:left="1800" w:header="720" w:footer="720" w:gutter="0"/>
          <w:cols w:space="720" w:num="2"/>
          <w:docGrid w:linePitch="360"/>
        </w:sectPr>
      </w:pPr>
    </w:p>
    <w:p>
      <w:pPr>
        <w:pStyle w:val="Heading1"/>
      </w:pPr>
      <w:r>
        <w:t>497.txt</w:t>
      </w:r>
    </w:p>
    <w:p>
      <w:pPr>
        <w:sectPr>
          <w:pgSz w:w="12240" w:h="15840"/>
          <w:pgMar w:top="1440" w:right="1800" w:bottom="1440" w:left="1800" w:header="720" w:footer="720" w:gutter="0"/>
          <w:cols w:space="720" w:num="2"/>
          <w:docGrid w:linePitch="360"/>
        </w:sectPr>
      </w:pPr>
    </w:p>
    <w:p>
      <w:r>
        <w:t>Zweyter Theil. VIII. Brief. 2c</w:t>
        <w:br/>
        <w:t>1, und sich denen andern gleichförmig</w:t>
        <w:br/>
        <w:t>halten haben.</w:t>
        <w:br/>
        <w:t>Jedoch wo bleibet die dritte Frage,</w:t>
        <w:br/>
        <w:t>enn ein Sohn und eine Tochter zu</w:t>
        <w:br/>
        <w:t>eich gebohren worden? Die andere</w:t>
        <w:br/>
        <w:t>ate mir bey denen vielerley Zufällen</w:t>
        <w:br/>
        <w:t>e dabey beobachtet werden müssen uns</w:t>
        <w:br/>
        <w:t>schiedliche Gedancken in den Kopff ges</w:t>
        <w:br/>
        <w:t>bracht welche, wo ich sie zu Papier</w:t>
        <w:br/>
        <w:t>ate bringen wollen, noch eine lange</w:t>
        <w:br/>
        <w:t>eit würden erfodert haben, daß an dies</w:t>
        <w:br/>
        <w:t>noch nicht wäre gedacht worden. Ich</w:t>
        <w:br/>
        <w:t>be dahero elbige fahren lassen, und bes</w:t>
        <w:br/>
        <w:t>be mich nun zu gegenwärtiger, auf</w:t>
        <w:br/>
        <w:t>elche ich kürzlich antworte: das mit der</w:t>
        <w:br/>
        <w:t>tochter ganz gewiß eben dieselbige Mas</w:t>
        <w:br/>
        <w:t>er gehalten wird, welche man vorhero</w:t>
        <w:br/>
        <w:t>9 zweyen Töchtern beobachtet hat. Sie</w:t>
        <w:br/>
        <w:t>rd nemlich ganz gewiß aus dem Weg</w:t>
        <w:br/>
        <w:t>raumet, wenn nicht der Vater reich,</w:t>
        <w:br/>
        <w:t>d die Mutter genugsam imStande ist,</w:t>
        <w:br/>
        <w:t>ohne Schaden des Sohns, die Brust</w:t>
        <w:br/>
        <w:t>geben.</w:t>
        <w:br/>
        <w:br/>
        <w:t>Alle Söhne bleiben gewiß im Leben,</w:t>
        <w:br/>
        <w:t>mag auch gehen wie es will: über die</w:t>
        <w:br/>
        <w:t xml:space="preserve">Schwer hingen muß erst </w:t>
      </w:r>
      <w:r>
        <w:rPr>
          <w:b/>
          <w:color w:val="DD2B05"/>
          <w:u w:val="single"/>
        </w:rPr>
        <w:t>gerathschla</w:t>
      </w:r>
      <w:r>
        <w:br/>
        <w:t>t werden; und wenn sich nicht alle bes</w:t>
        <w:br/>
        <w:t>thigte Mittel zeigen, so gilt die Wahl</w:t>
        <w:br/>
        <w:t>derer Frauen, welche derjenigen, so sie</w:t>
        <w:br/>
        <w:t>r die schönste und frischeste halten, das</w:t>
        <w:br/>
        <w:t>ben zu, der andern aber absprechen.</w:t>
        <w:br/>
        <w:br/>
        <w:t>ber dieses haben die Söhne das Vor:</w:t>
        <w:br/>
        <w:t>cht, daß zu ihren Ehren zween biß drey</w:t>
        <w:br/>
        <w:t>achsen oder Stiere, als schon vorhero</w:t>
        <w:br/>
        <w:t>wehret worden, geschlachtet und gleichs</w:t>
        <w:br/>
        <w:t>n geopffert werden. Die Ursache ist,</w:t>
        <w:br/>
        <w:t>il sie einen Sohn viel höher schätzen</w:t>
        <w:br/>
        <w:t>3 eine Tochter. Daß aber bey der Ges</w:t>
        <w:br/>
        <w:t>rth der Tochter nicht mehr als ein</w:t>
        <w:br/>
        <w:t>chaa, manchmal auch keines genpf</w:t>
        <w:br/>
        <w:t>t wird, geschiehet darum, weil sie selb:</w:t>
        <w:br/>
        <w:t>n sagen, es ist nur eine Tochrer und</w:t>
        <w:br/>
        <w:t>in Sohn. Welches diesem Geschlecht</w:t>
        <w:br/>
        <w:t>dermal zu gar geringer Reputation un</w:t>
        <w:br/>
        <w:t>ihnen gereichet. En</w:t>
        <w:br/>
        <w:t>Es ist sich zu verwundern, daß, da ih</w:t>
        <w:br/>
        <w:t>n so bange vor dem Wiederkommen</w:t>
        <w:br/>
        <w:t>r Todten ist sie sich gleichwohl vor den</w:t>
        <w:br/>
        <w:t>bendix begrabenen, oder sonsten weg</w:t>
        <w:br/>
        <w:t>worffenen und muthwillig verwahrlose</w:t>
        <w:br/>
        <w:t>en Kindern nicht förchten: da sie doch</w:t>
        <w:br/>
        <w:t>endmal mehr Ursache hatten, daß ih,</w:t>
        <w:br/>
        <w:t>deswegen bange würde. Nicht allein</w:t>
        <w:br/>
        <w:t>il ihnen ihr Gewissen unfehlbar borstel</w:t>
        <w:br/>
        <w:t>,daß sie übel daran gethan, und einen</w:t>
        <w:br/>
        <w:t>gutwilligen Mord begangen haben;</w:t>
        <w:br/>
        <w:t>dern auch, weil ihnen das Bild und</w:t>
        <w:br/>
        <w:t>mals das freundliche Anlachen sol</w:t>
        <w:br/>
        <w:t>cher muthwillig verwahrlosten Kinder</w:t>
        <w:br/>
        <w:t>fehr vielfältig, sowohl ben Tag als Nacht</w:t>
        <w:br/>
        <w:t>im Schlaff vorkommen, und ihre Gewiß</w:t>
        <w:br/>
        <w:t>sens-Angst vermehren muß Doch es</w:t>
        <w:br/>
        <w:t>scheinet, daß sie in diesem Stücke schon</w:t>
        <w:br/>
        <w:t>stáhlerne und verhärtete Herzen haben,</w:t>
        <w:br/>
        <w:t>die den Gewissens-Stich nicht mehr em</w:t>
        <w:br/>
        <w:t>pfinden. merd</w:t>
        <w:br/>
        <w:t>Wenn eines dieser Zwillinge todt zur Was</w:t>
        <w:br/>
        <w:t>Welt kommt, und das eine noch lebet, so -enn</w:t>
        <w:br/>
        <w:t>ist die Freude schon so groß nicht, als nos</w:t>
        <w:br/>
        <w:t>wenn sie beyde am Leben wären: uneracht den 3</w:t>
        <w:br/>
        <w:t>tet nachmals doch das eine, wenn es nicht gebb</w:t>
        <w:br/>
        <w:t>zween Söhne seyn, fort muß, und ins wil wird.</w:t>
        <w:br/>
        <w:br/>
        <w:t>de Feld hinein geworffen oder begraben</w:t>
        <w:br/>
        <w:t>wird, als kurz vorher ist gesaget worden.</w:t>
        <w:br/>
        <w:t>Denn sie begraben zwar das todte auf ih Ber</w:t>
        <w:br/>
        <w:t>re Art und behalten das lebendige: alleine bre</w:t>
        <w:br/>
        <w:t xml:space="preserve">sie müssen doch bald, um der vor angezeigt </w:t>
      </w:r>
      <w:r>
        <w:rPr>
          <w:b/>
          <w:color w:val="DD2B05"/>
          <w:u w:val="single"/>
        </w:rPr>
        <w:t>nungtenBangigkeit</w:t>
      </w:r>
      <w:r>
        <w:br/>
        <w:t>willen, wieder aufbrechen,</w:t>
        <w:br/>
        <w:t>und einen andernorts ihrer Wohnung sus</w:t>
        <w:br/>
        <w:t>chen. Nicht etwan, daß sie weit von dans</w:t>
        <w:br/>
        <w:t>nen giengen, wenn Graß, Wasser, und</w:t>
        <w:br/>
        <w:t>andere Lebens-Mittel vor sie und ihr</w:t>
        <w:br/>
        <w:t>Vieh, genug vorhanden sind; sondern sie</w:t>
        <w:br/>
        <w:t>sind alsdenn vor diesem kleinen Kind</w:t>
        <w:br/>
        <w:t>schon affer Furcht, wenn sie nur etwa</w:t>
        <w:br/>
        <w:t>eine halbe, oder viertel Stunde weit, von</w:t>
        <w:br/>
        <w:t>dannen weggezogen sind.</w:t>
        <w:br/>
        <w:br/>
        <w:t>Doch ehe sie noch ihren Aufbruch abzug</w:t>
        <w:br/>
        <w:t>anstellen, schlachten sie erst vor das noch wird</w:t>
        <w:br/>
        <w:t>lebende, abermals als zu einem Opffer, opffer</w:t>
        <w:br/>
        <w:t>nach Proportion des Geschlechts, ent</w:t>
        <w:br/>
        <w:t>weder ein Schaaf, wenn es eine Toch</w:t>
        <w:br/>
        <w:t>ter; oder i. biß 2. Ochsen oder Stiere,</w:t>
        <w:br/>
        <w:t>wenn es ein Sohn ist. Mit deren</w:t>
        <w:br/>
        <w:t>Fleisch tractiren sie, und machen sich lu</w:t>
        <w:br/>
        <w:t>astig. Nicht etwan wegen des Todtes des</w:t>
        <w:br/>
        <w:t>einen: sondern vielmehr, weil das noch</w:t>
        <w:br/>
        <w:t>lebende im Stande ist, groß erzogen</w:t>
        <w:br/>
        <w:t>und so es ein Sohn ist, Erbe der våters</w:t>
        <w:br/>
        <w:t>lichen Verlassenschafft zu werden. Doch</w:t>
        <w:br/>
        <w:t>ist zu mercken, daß er der älteste seyn</w:t>
        <w:br/>
        <w:t>muß denn sonst ist er gezwungen ein Dies</w:t>
        <w:br/>
        <w:t>ner seines álteren Bruders zu werden.</w:t>
        <w:br/>
        <w:br/>
        <w:t>Biß anhero hatte ich also, wie ich</w:t>
        <w:br/>
        <w:t>mir einbilde, deutlich und ausführlich</w:t>
        <w:br/>
        <w:t>vorgestellet, wie es bey den Kindbeth</w:t>
        <w:br/>
        <w:t>gerinnen gleich nach der Geburth vorges</w:t>
        <w:br/>
        <w:t>he, und wie mit deroselben Kindern ges</w:t>
        <w:br/>
        <w:t>handelt worden: welche, wenn sie lebens</w:t>
        <w:br/>
        <w:t>dig behalten worden, alle auf beschrie</w:t>
        <w:br/>
        <w:t>bene manier mit v. Kuh-Mist, Feigens</w:t>
        <w:br/>
        <w:t>Blätter: Safft, Fett oder Butter und</w:t>
        <w:br/>
        <w:t>Buch eingewehet, und gleichsam zum</w:t>
        <w:br/>
        <w:t>glücklichen Eingang ihres Lebens bewill weiter</w:t>
        <w:br/>
        <w:t>kommet werden. Nun wird mein Herz dieser</w:t>
        <w:br/>
        <w:t>wohl gerne ferner eiffen wollen, wie es bande</w:t>
        <w:br/>
        <w:t>Ras Auto</w:t>
        <w:br/>
        <w:t>weis wird.</w:t>
        <w:br/>
        <w:br/>
      </w:r>
    </w:p>
    <w:p>
      <w:pPr>
        <w:sectPr>
          <w:type w:val="continuous"/>
          <w:pgSz w:w="12240" w:h="15840"/>
          <w:pgMar w:top="1440" w:right="1800" w:bottom="1440" w:left="1800" w:header="720" w:footer="720" w:gutter="0"/>
          <w:cols w:space="720" w:num="2"/>
          <w:docGrid w:linePitch="360"/>
        </w:sectPr>
      </w:pPr>
    </w:p>
    <w:p>
      <w:pPr>
        <w:pStyle w:val="Heading1"/>
      </w:pPr>
      <w:r>
        <w:t>498.txt</w:t>
      </w:r>
    </w:p>
    <w:p>
      <w:pPr>
        <w:sectPr>
          <w:pgSz w:w="12240" w:h="15840"/>
          <w:pgMar w:top="1440" w:right="1800" w:bottom="1440" w:left="1800" w:header="720" w:footer="720" w:gutter="0"/>
          <w:cols w:space="720" w:num="2"/>
          <w:docGrid w:linePitch="360"/>
        </w:sectPr>
      </w:pPr>
    </w:p>
    <w:p>
      <w:r>
        <w:t>Zweyter Theil. VIII, Brief. 2c.</w:t>
        <w:br/>
        <w:br/>
        <w:t>weiter gehalten werde. Wer dem Kind</w:t>
        <w:br/>
        <w:t>feinen Namen beilege: und wie es mit der</w:t>
        <w:br/>
        <w:t>Nachgeburth gehalten werde? Was sie</w:t>
        <w:br/>
        <w:t>mit dem weggegangenen Blut anfangen,</w:t>
        <w:br/>
        <w:t>oder wo sie es hintun? und was derglei</w:t>
        <w:br/>
        <w:t>chen Sachen mehr sind, die bey dieser</w:t>
        <w:br/>
        <w:t>Materie beobachtet werden.</w:t>
        <w:br/>
        <w:br/>
        <w:t>Wenn Er mir es als einem Unver</w:t>
        <w:br/>
        <w:t>heyrathete nicht übel nehmen will, wie</w:t>
        <w:br/>
        <w:t>nicht verhoffe daß Er thun werde, weil</w:t>
        <w:br/>
        <w:t>Er sich leicht die Rechnung machen kan,</w:t>
        <w:br/>
        <w:t>daß ich auch nach diesen und mehr andern</w:t>
        <w:br/>
        <w:t>Sachen gefraget habe: so will Ihm mein</w:t>
        <w:br/>
        <w:t>Hers, damit offenherzig heraus gehen,</w:t>
        <w:br/>
        <w:t>und nicht allein diese, sondern noch etliche</w:t>
        <w:br/>
        <w:t>andere Fragen deutlich beantworten, die</w:t>
        <w:br/>
        <w:t>ebenfalls hieher gehören, oder doch zum</w:t>
        <w:br/>
        <w:t>wenigsten zu dieser Materie können ges</w:t>
        <w:br/>
        <w:t>zogen werden.</w:t>
        <w:br/>
        <w:br/>
        <w:t>Was demnach die Benennung ange</w:t>
        <w:br/>
        <w:t>het, so wird solche gleich nach der Ge</w:t>
        <w:br/>
        <w:t>burt dem Kinde von der Mutter zuge</w:t>
        <w:br/>
        <w:t>leget, wenn sie anders im Stande ist, daß</w:t>
        <w:br/>
        <w:t>fie solches thun kan: und nicht vor den</w:t>
        <w:br/>
        <w:t>Nach Wehen, welche offtmals der Ans</w:t>
        <w:br/>
        <w:t>fangs beschriebenen Tobacko Trand vers</w:t>
        <w:br/>
        <w:t>ursachen, commodiret wird. Ist aber</w:t>
        <w:br/>
        <w:t>die Mutter zu schwach, wird sie von dem</w:t>
        <w:br/>
        <w:t>Vater gegeben und zugeeget. Hierbey</w:t>
        <w:br/>
        <w:t>ist zu mercken, daß sie nicht solche Na</w:t>
        <w:br/>
        <w:t>men führen, die unter uns, oder auch an</w:t>
        <w:br/>
        <w:t>dern Heyden gebräuchlich sind; sondern</w:t>
        <w:br/>
        <w:t>fie ahmen hierinnen den Troglodyten</w:t>
        <w:br/>
        <w:t>nach, von welchen Diodorus Siculus</w:t>
        <w:br/>
        <w:t>Libr. IV. cap. 9. und aus ihm selbst</w:t>
        <w:br/>
        <w:t>Zwinger in Theatr. Vit. Hum. p. 681.</w:t>
        <w:br/>
        <w:br/>
        <w:t>aady Joh, Bohemus L. I. cap. 6. p. 56. de</w:t>
        <w:br/>
        <w:t>Morib. leg. &amp;Risib. Gent, schreibet: Parentum</w:t>
        <w:br/>
        <w:t>nomina limine imponunt filiis,</w:t>
        <w:br/>
        <w:t>fed lauri, arietis, ovis ; &amp; hos quidem</w:t>
        <w:br/>
        <w:t>Patres, has matres appellant,</w:t>
        <w:br/>
        <w:t>quoniam ab his, non a parentibus quotidianus</w:t>
        <w:br/>
        <w:t>præbeatur cibus. Das ist:</w:t>
        <w:br/>
        <w:t>Sie legen ihren Kindern keines weges</w:t>
        <w:br/>
        <w:t>die Namen ihrer Eltern bey / sondern</w:t>
        <w:br/>
        <w:t>die von einmochsen/Widder/Schaaf</w:t>
        <w:br/>
        <w:t>und dergleichen. Jene nennen sie ihre</w:t>
        <w:br/>
        <w:t>Vårer/ diese aber ihre Mutter/weil sie</w:t>
        <w:br/>
        <w:t>von diesen/und nicht von ihren Eltern</w:t>
        <w:br/>
        <w:t>ihren täglichen Unterhalt und Speise</w:t>
        <w:br/>
        <w:t>barren.</w:t>
        <w:br/>
        <w:br/>
        <w:t>Daß diesem also fen, kan ich durch</w:t>
        <w:br/>
        <w:t>vielfältige Erfahrung bezeigen: massen</w:t>
        <w:br/>
        <w:t>mir gar viele, und unter andern ein Capitain</w:t>
        <w:br/>
        <w:t>bekandt gewesen, der Acqua ge</w:t>
        <w:br/>
        <w:t>heissen, welches in ihrer Spache ein</w:t>
        <w:br/>
        <w:t>Pferd bedeutet. Andere haben den Na</w:t>
        <w:br/>
        <w:t>men Gamman oder Löwe. Wieder ans</w:t>
        <w:br/>
        <w:t>dere Goudae, oder Schaaf. Noch an</w:t>
        <w:br/>
        <w:t>dere Guaira, oder Efel; und abermal</w:t>
        <w:br/>
        <w:t>andere 'camma oder Hirsch geführter</w:t>
        <w:br/>
        <w:t>wolte aber alle diese bechtalische</w:t>
        <w:br/>
        <w:t>Namen in seinem engen Gedächtniß be</w:t>
        <w:br/>
        <w:t>wahren, und haben nicht selbsten in ein</w:t>
        <w:br/>
        <w:t>brutum metamorphisiret werden? Ger</w:t>
        <w:br/>
        <w:t>nug, daß ich Erempel allegiren und da</w:t>
        <w:br/>
        <w:t>durch beweisen kan, daß sie solche brumale</w:t>
        <w:br/>
        <w:t>Namen führen. .</w:t>
        <w:br/>
        <w:br/>
        <w:t>Solte aber dieses nicht wieder zu ei</w:t>
        <w:br/>
        <w:t>nem Beweiß dienen, daß sie aus denen</w:t>
        <w:br/>
        <w:t>uralten Africanschen Völckern her</w:t>
        <w:br/>
        <w:t>stammen? jedoch so, daß selbige von An</w:t>
        <w:br/>
        <w:t xml:space="preserve">fang nicht einerley Nation </w:t>
      </w:r>
      <w:r>
        <w:rPr>
          <w:b/>
          <w:color w:val="DD2B05"/>
          <w:u w:val="single"/>
        </w:rPr>
        <w:t>ausgemachetIch</w:t>
      </w:r>
      <w:r>
        <w:br/>
        <w:t>Ich will meinem Heren darüber rajoniren</w:t>
        <w:br/>
        <w:t>lassen, und unterdessen die andere</w:t>
        <w:br/>
        <w:t>Frage vornehmen und sagen, wie es mit</w:t>
        <w:br/>
        <w:t>der Nach Geburth zugehe. Diese nun,</w:t>
        <w:br/>
        <w:t>so bald sie von der Kindbetterin weg ist,</w:t>
        <w:br/>
        <w:t>verbergen sie solche nicht etwa in ein Ha</w:t>
        <w:br/>
        <w:t>felein und werffen sie in das Wasser, wie bu</w:t>
        <w:br/>
        <w:t>an vielen Orten unfere Europäische Hebe the</w:t>
        <w:br/>
        <w:t>Ammen die Manier haben: sondern sie</w:t>
        <w:br/>
        <w:t>binden dieselbe und wickeln sie zusam</w:t>
        <w:br/>
        <w:t>men, machen ein Loch in die Erde, und</w:t>
        <w:br/>
        <w:t>begraben sie daselbst. R</w:t>
        <w:br/>
        <w:t>Fraget man um dersache, und warm</w:t>
        <w:br/>
        <w:t>um sie es nicht viel lieber in ein Wasser e</w:t>
        <w:br/>
        <w:t>werffen, da es die Fische zur Nahrung</w:t>
        <w:br/>
        <w:t>haben konten? so antworten fie: In dem</w:t>
        <w:br/>
        <w:t>Wasser wäre es Siku oder ungefunde,</w:t>
        <w:br/>
        <w:t>weil es gar bald könte gefunden werden,</w:t>
        <w:br/>
        <w:t>che noch Fische dazu kámen. Sie begrüben</w:t>
        <w:br/>
        <w:t>es derohalben darum, damit ihre Aube</w:t>
        <w:br/>
        <w:t>rer nicht darüber kommen, und sowohl</w:t>
        <w:br/>
        <w:t>dem Kinde als der Kindbetterin, damit</w:t>
        <w:br/>
        <w:t>Schaden thun möchten. Keines weges</w:t>
        <w:br/>
        <w:t>aber darum, wie ich mir Anfangs vor</w:t>
        <w:br/>
        <w:t>stellete, daß sie sich scheueren oder daß die</w:t>
        <w:br/>
        <w:t>Männer möchten darüber kommen, und</w:t>
        <w:br/>
        <w:t>nachgehends gehalten wären, Anders zu</w:t>
        <w:br/>
        <w:t>machen: sondern solcher gestalt káme es</w:t>
        <w:br/>
        <w:t>allen Leuten aus dem Gesichte und vers</w:t>
        <w:br/>
        <w:t>faulet. ab</w:t>
        <w:br/>
        <w:t>Was auch währender Zeit der Ges</w:t>
        <w:br/>
        <w:t>burt und nach derselben, an Blut und</w:t>
        <w:br/>
        <w:t>anderer Feuchtigkeit von der Kindbeth</w:t>
        <w:br/>
        <w:t>berin kommt, dasselbe sammlen sie auf s</w:t>
        <w:br/>
        <w:t>einer alten Krons alles zusammen: worauf</w:t>
        <w:br/>
        <w:t>nemlich Anfangs die Gebehrerin lieget,</w:t>
        <w:br/>
        <w:t>und so lang als noch einig Blut von ihr</w:t>
        <w:br/>
        <w:t>kommt, darauf bleibet und bleiben mußkein</w:t>
        <w:br/>
        <w:t>aber dieser Bronnen sich wieder</w:t>
        <w:br/>
        <w:t>verstopffet, und die Kindbetterin auffte</w:t>
        <w:br/>
        <w:t>hen mag oder kan: so wickeln sie auch dies</w:t>
        <w:br/>
        <w:t>se Kross, zusampt dem darinnen enthalte</w:t>
        <w:br/>
        <w:t>neff</w:t>
        <w:br/>
      </w:r>
    </w:p>
    <w:p>
      <w:pPr>
        <w:sectPr>
          <w:type w:val="continuous"/>
          <w:pgSz w:w="12240" w:h="15840"/>
          <w:pgMar w:top="1440" w:right="1800" w:bottom="1440" w:left="1800" w:header="720" w:footer="720" w:gutter="0"/>
          <w:cols w:space="720" w:num="2"/>
          <w:docGrid w:linePitch="360"/>
        </w:sectPr>
      </w:pPr>
    </w:p>
    <w:p>
      <w:pPr>
        <w:pStyle w:val="Heading1"/>
      </w:pPr>
      <w:r>
        <w:t>499.txt</w:t>
      </w:r>
    </w:p>
    <w:p>
      <w:pPr>
        <w:sectPr>
          <w:pgSz w:w="12240" w:h="15840"/>
          <w:pgMar w:top="1440" w:right="1800" w:bottom="1440" w:left="1800" w:header="720" w:footer="720" w:gutter="0"/>
          <w:cols w:space="720" w:num="2"/>
          <w:docGrid w:linePitch="360"/>
        </w:sectPr>
      </w:pPr>
    </w:p>
    <w:p>
      <w:r>
        <w:t>Zweyter Theil. VIII. Brief. 2c.</w:t>
        <w:br/>
        <w:br/>
        <w:t>en Geblüth zusammen, und begraben</w:t>
        <w:br/>
        <w:t>lige, dam ebenfalls ihre Zauberer</w:t>
        <w:br/>
        <w:t>icht dahinter kommen, und Ubel damit</w:t>
        <w:br/>
        <w:t>richten mögen.</w:t>
        <w:br/>
        <w:t>Ich habe nun biß anhero auf meis</w:t>
        <w:br/>
        <w:t>es Heren Fragen kürzlich geantwortet</w:t>
        <w:br/>
        <w:t>nd von allen, die einfältige Wahr</w:t>
        <w:br/>
        <w:t>mit berichtet. Daß ich darnach gefrags</w:t>
        <w:br/>
        <w:t>et, ist nicht etwan aus Neubegierde,</w:t>
        <w:br/>
        <w:t>Der geiler Lust geschehen. Denn wer</w:t>
        <w:br/>
        <w:t>Gute mit solchen schmierigen und seins</w:t>
        <w:br/>
        <w:t>enden Leuten, in eine unziemliche nähes</w:t>
        <w:br/>
        <w:t>Bekandtschafst sich einlassen, da sie ein</w:t>
        <w:br/>
        <w:t>achtes Gegen Gifft wieder alle verlieb</w:t>
        <w:br/>
        <w:t>Gedancken sind? Ich habe es viels</w:t>
        <w:br/>
        <w:t>ehr nur deswegen gethan, damit ich</w:t>
        <w:br/>
        <w:t>offen möchte wie sie es in solchen Fals</w:t>
        <w:br/>
        <w:t>hielten. Mein Herz wird mir dero</w:t>
        <w:br/>
        <w:t>alben nun auch erlauben ein mehrers,</w:t>
        <w:br/>
        <w:t>as noch über dieses erfahren, hinzu</w:t>
        <w:br/>
        <w:t>thun: und dabey erachten daß, weil ich</w:t>
        <w:br/>
        <w:t>offt bey dergleichen Begebenheiten</w:t>
        <w:br/>
        <w:t>m gegenwärtig gewesen, ich auch nach</w:t>
        <w:br/>
        <w:t>en andern hieher gehörigen Sachen</w:t>
        <w:br/>
        <w:t>mau gefraget und alles aufmerksam</w:t>
        <w:br/>
        <w:t>gezeiget habe.</w:t>
        <w:br/>
        <w:br/>
        <w:t>Bor erst denn habe ich Nachfrage</w:t>
        <w:br/>
        <w:t>halten, wie sie es denn mit der Nabels</w:t>
        <w:br/>
        <w:t>Schnur bey den Kindern machten, wos</w:t>
        <w:br/>
        <w:t>rch sie selbige, weil kein Kind gebüschelt</w:t>
        <w:br/>
        <w:t>rde, befestigten, daß sie davon keine</w:t>
        <w:br/>
        <w:t>Noth litten? Worauf sie mich alsobald</w:t>
        <w:br/>
        <w:t>f mein Gesicht wiesen, und dadurch zu</w:t>
        <w:br/>
        <w:t>ennen gaben, daß ich wohl sehen kön</w:t>
        <w:br/>
        <w:t>wie sie denselben mit einer Senne ab-den,</w:t>
        <w:br/>
        <w:t>daß er abfaulen müste, und dem</w:t>
        <w:br/>
        <w:t>ind kein Schaden dadurch geschehe.</w:t>
        <w:br/>
        <w:br/>
        <w:t>ernach wäre dieses Befestigung genug,</w:t>
        <w:br/>
        <w:t>sie an statt eines beinernen, oder</w:t>
        <w:br/>
        <w:t>baumwollenen Tuchs, das die Euboer</w:t>
        <w:br/>
        <w:t>gebrauchten, einen breiten ledernen</w:t>
        <w:br/>
        <w:t>emen nähmen, und selbigen dem Kind</w:t>
        <w:br/>
        <w:t>banden zugleich aber den Nabel damit</w:t>
        <w:br/>
        <w:t>Festigten.</w:t>
        <w:br/>
        <w:br/>
        <w:t>Es verhält sich dieses alles in der</w:t>
        <w:br/>
        <w:t>at also: und muß man sich nicht so</w:t>
        <w:br/>
        <w:t>Sol über diese einfältige invention, als</w:t>
        <w:br/>
        <w:t>mehr darüber verwundern, daß, un</w:t>
        <w:br/>
        <w:t>chtet sie kein Kind einwickeln, dennoch</w:t>
        <w:br/>
        <w:t>mes mit frommen Beinen, oder an</w:t>
        <w:br/>
        <w:t>En gebrechlichen Gliedern gesehen</w:t>
        <w:br/>
        <w:t xml:space="preserve">rd, wie allbereits anderswo </w:t>
      </w:r>
      <w:r>
        <w:rPr>
          <w:b/>
          <w:color w:val="DD2B05"/>
          <w:u w:val="single"/>
        </w:rPr>
        <w:t>angefühhabe</w:t>
      </w:r>
      <w:r>
        <w:t>.</w:t>
        <w:br/>
        <w:br/>
        <w:br/>
        <w:t>Da ich hernach auch zu wissen vers</w:t>
        <w:br/>
        <w:t>gte, ob denn auch was besonders</w:t>
        <w:br/>
        <w:t>zumercken wäre, wenn der Mann</w:t>
        <w:br/>
        <w:t>eder zu seiner Frauen käme, und ihr</w:t>
        <w:br/>
        <w:t>lich beiwohnen dorffe? So haben sie</w:t>
        <w:br/>
        <w:t>mir beyderley Geschlecht geantwortet:</w:t>
        <w:br/>
        <w:t>daß allerdings dieses haben zu beobach</w:t>
        <w:br/>
        <w:t>ten wäre, daß gleich wie er nicht unge</w:t>
        <w:br/>
        <w:t>ruffen, und affer dem höchsten Noth</w:t>
        <w:br/>
        <w:t>fall, als Anfangs bereits gemeldet wors</w:t>
        <w:br/>
        <w:t>den, dorffte bey der Gebehrerin seyn:</w:t>
        <w:br/>
        <w:t>so wäre ferner dieses wahrzunehmen,</w:t>
        <w:br/>
        <w:t>daß er sich auch nicht dorffe anmelden</w:t>
        <w:br/>
        <w:t>nur in ihre Kost oder gewöhnliche Speis</w:t>
        <w:br/>
        <w:t>ſe zu greiffen, so lange der Blut-Fluß</w:t>
        <w:br/>
        <w:t>bey ihr währet. Die Ursach ist, weil</w:t>
        <w:br/>
        <w:t>ihn die andere Männer eben so unrein,</w:t>
        <w:br/>
        <w:t>und ihrer Gesellschafft unwerth erklär</w:t>
        <w:br/>
        <w:t>ten, als die Frau selber unrein wäre,</w:t>
        <w:br/>
        <w:t>und sich, ausser aller Männer Gefell</w:t>
        <w:br/>
        <w:t>schafft halten müste. Wolte er aber in</w:t>
        <w:br/>
        <w:t>währender Zeit zu ihr kommen, und in</w:t>
        <w:br/>
        <w:t>dem Hause aus und eingehen so wäre er</w:t>
        <w:br/>
        <w:t>gänzlich unrein, und das auf solche Wei</w:t>
        <w:br/>
        <w:t>se, daß er mit einem gewissen Wort mu</w:t>
        <w:br/>
        <w:t>ste bemercket werden, dessen Auslegung in</w:t>
        <w:br/>
        <w:t>einer andern Sprache man mir nicht gehe</w:t>
        <w:br/>
        <w:t>ben, ich aber das Hottentottische Wort</w:t>
        <w:br/>
        <w:t>gar nicht schreiben fonte. Es fáme a</w:t>
        <w:br/>
        <w:t>ber die Sache alsdenn darauf an, daß</w:t>
        <w:br/>
        <w:t>er sich durch einen fetten Ochsen wie</w:t>
        <w:br/>
        <w:t>der legitimiren, und von der vorigen</w:t>
        <w:br/>
        <w:t>Beschuldigung befreien müste.</w:t>
        <w:br/>
        <w:br/>
        <w:t>Es kommt mir alles dieses Schachs was</w:t>
        <w:br/>
        <w:t>ten und Anders machen der Hotten- Addo</w:t>
        <w:br/>
        <w:t>todten, welches hier bey diesen Ges diesen</w:t>
        <w:br/>
        <w:t>brauchen der Kindbetterinnen, und Ge</w:t>
        <w:br/>
        <w:t>burthen junger Kinder, beobachtet wers mache</w:t>
        <w:br/>
        <w:t>den muß nicht anders vor, als ob es orth. i</w:t>
        <w:br/>
        <w:t>seinen Ursprung von der Juden Reines</w:t>
        <w:br/>
        <w:t>gung habe, von welcher Lev. XII. gehe</w:t>
        <w:br/>
        <w:t>handelt wird: doch so, daß dasselbe Ge</w:t>
        <w:br/>
        <w:t>feß nicht lauter und rein sondern mit</w:t>
        <w:br/>
        <w:t>einem ziemlich groben und verwildeten</w:t>
        <w:br/>
        <w:t>Zusatz beobachtet wird. So bedún</w:t>
        <w:br/>
        <w:t>det mich auch, als ob es Sitten und</w:t>
        <w:br/>
        <w:t>Gebrauche anderer alten Africanschen</w:t>
        <w:br/>
        <w:t>Völcker wären, welche ebenfalls aus</w:t>
        <w:br/>
        <w:t>vielen zusammen gerathen, und gleichers</w:t>
        <w:br/>
        <w:t>gestalt ein consulum Chaos, oder vers</w:t>
        <w:br/>
        <w:t>wirkten Anfang vorstellen. Doch meis</w:t>
        <w:br/>
        <w:t>ne Gedancken unterwerfe gar gerne meis</w:t>
        <w:br/>
        <w:t>nes Heri Censur, und übergebe sie</w:t>
        <w:br/>
        <w:t>nur zu weitern Nachsinnen. Ist was</w:t>
        <w:br/>
        <w:t>gutes daran, so kan es aus alten Ur</w:t>
        <w:br/>
        <w:t>kunden weiter nachgespürt werden;</w:t>
        <w:br/>
        <w:t>find sie aber eitel so mögen sie, als</w:t>
        <w:br/>
        <w:t>nichtige, verworffen bleiben.</w:t>
        <w:br/>
        <w:br/>
        <w:t>Nubrigens aber ist dieses gewiß, daß</w:t>
        <w:br/>
        <w:t>wenn der Mann nach seiner Frauen wie f</w:t>
        <w:br/>
        <w:t>aufgehaltenen Blut Fluß und auf ih better</w:t>
        <w:br/>
        <w:t>re geschehener Reinigung, die in Abs reinig</w:t>
        <w:br/>
        <w:t>reis</w:t>
        <w:br/>
      </w:r>
    </w:p>
    <w:p>
      <w:pPr>
        <w:sectPr>
          <w:type w:val="continuous"/>
          <w:pgSz w:w="12240" w:h="15840"/>
          <w:pgMar w:top="1440" w:right="1800" w:bottom="1440" w:left="1800" w:header="720" w:footer="720" w:gutter="0"/>
          <w:cols w:space="720" w:num="2"/>
          <w:docGrid w:linePitch="360"/>
        </w:sectPr>
      </w:pPr>
    </w:p>
    <w:p>
      <w:pPr>
        <w:pStyle w:val="Heading1"/>
      </w:pPr>
      <w:r>
        <w:t>500.txt</w:t>
      </w:r>
    </w:p>
    <w:p>
      <w:pPr>
        <w:sectPr>
          <w:pgSz w:w="12240" w:h="15840"/>
          <w:pgMar w:top="1440" w:right="1800" w:bottom="1440" w:left="1800" w:header="720" w:footer="720" w:gutter="0"/>
          <w:cols w:space="720" w:num="2"/>
          <w:docGrid w:linePitch="360"/>
        </w:sectPr>
      </w:pPr>
    </w:p>
    <w:p>
      <w:r>
        <w:t>450</w:t>
        <w:br/>
        <w:t>Zweyter Theil. 18. Brief. rc.</w:t>
        <w:br/>
        <w:t>reibung mit s. v. Kuh-Mist, und neuer</w:t>
        <w:br/>
        <w:t>Beschmierung mit Fett, auch Bestreu-</w:t>
        <w:br/>
        <w:t>ung mit Buch, bestehet, wieder zu ihr</w:t>
        <w:br/>
        <w:t>kommen mag, er sich alsdenn ebenfalls</w:t>
        <w:br/>
        <w:t>erst mit Fett beschmieret und mit Buch</w:t>
        <w:br/>
        <w:t>bestreuet. Nach diesem, wenn er in das</w:t>
        <w:br/>
        <w:t>Daga, welches einerley ist, und nur in</w:t>
        <w:br/>
        <w:t>Hauß kommt, rauchet er Dache oder</w:t>
        <w:br/>
        <w:t>der Aspiration der Pronuntiation beste-</w:t>
        <w:br/>
        <w:t>het. Er redet auch kein einiges Wort</w:t>
        <w:br/>
        <w:t>gegen seinem Schatz, bevor ihn der</w:t>
        <w:br/>
        <w:t>Dampff des Acha in den Kopff stei-</w:t>
        <w:br/>
        <w:t>get, und er davon krancken oder koll in</w:t>
        <w:br/>
        <w:t>dem Kopff wird. So bald er aber dieses</w:t>
        <w:br/>
        <w:t>verspüret / fänget er an mit seinem Schat</w:t>
        <w:br/>
        <w:t>zu reden, den er in dieser Zeit nicht gelee-</w:t>
        <w:br/>
        <w:t>hen hat, und fraget nach allerley Nehig-</w:t>
        <w:br/>
        <w:t>seiten, wodurch er denn, weil des Da-</w:t>
        <w:br/>
        <w:t>cha rauchen noch immer fort währet de-</w:t>
        <w:br/>
        <w:t>sto toller in dem Kopff wird und folglich</w:t>
        <w:br/>
        <w:t>desto mehr anhebet zu plaudern, biß er</w:t>
        <w:br/>
        <w:t>endlich müde worden, und wieder</w:t>
        <w:br/>
        <w:t>die erste Nacht in seinem Hause schlaf-</w:t>
        <w:br/>
        <w:t>fer</w:t>
        <w:br/>
        <w:br/>
        <w:t>Dieses sind nun also alle die Ge-</w:t>
        <w:br/>
        <w:t>bräuche, Ceremonien und Besonderheit-</w:t>
        <w:br/>
        <w:t>ten welche bey Kindbetterinnen müssen in</w:t>
        <w:br/>
        <w:t>obacht genommen werden. Nun könte</w:t>
        <w:br/>
        <w:t>ich zwar noch diesenige Art hinzufügen,</w:t>
        <w:br/>
        <w:t>wie sie den Concubitum verrichten, wel-</w:t>
        <w:br/>
        <w:t>cher, wo ich denen so es mir aus ihnen</w:t>
        <w:br/>
        <w:t>selbst, von beyderley Geschlecht erzehlet</w:t>
        <w:br/>
        <w:t>haben, trauen darff, von anderer Völ-</w:t>
        <w:br/>
        <w:t>cker, und fast aller Menscher Gewohn-</w:t>
        <w:br/>
        <w:t>heit, sehr weit abgehet allein ich hal-</w:t>
        <w:br/>
        <w:t>te dafür, daß es nicht nöthig sey, weil</w:t>
        <w:br/>
        <w:t>sich mancher geiler Hengst damit kitzeln,</w:t>
        <w:br/>
        <w:t>und wohl gleiche Manier dorffte exer-</w:t>
        <w:br/>
        <w:t>chen wollen. Es ist daher besser, daß</w:t>
        <w:br/>
        <w:t>ich meinem Herrn dereinstem bey einer</w:t>
        <w:br/>
        <w:t>glücklichen Zusammenkunfft und mund-</w:t>
        <w:br/>
        <w:t>licher Unterredung, davon Eröffnung</w:t>
        <w:br/>
        <w:t>thue.</w:t>
        <w:br/>
        <w:br/>
        <w:t>Unterdessen melde nur noch so viel</w:t>
        <w:br/>
        <w:t>hierbey, daß der Herr Breving in sei-</w:t>
        <w:br/>
        <w:t>ner carelen Nachricht und Beschrei</w:t>
        <w:br/>
        <w:t>bung der Hottentotten pag. 9. nun</w:t>
        <w:br/>
        <w:t>44. der oberzehlten Wegwerffang aller</w:t>
        <w:br/>
        <w:t>Töchter, gantz zweiffelhafft und condus</w:t>
        <w:br/>
        <w:t>gedenket, woraus niemand leicht einen</w:t>
        <w:br/>
        <w:t>rechten Verstand wird fassen können.</w:t>
        <w:br/>
        <w:t>Wenn er aber hinzu setzet, daß, wenn</w:t>
        <w:br/>
        <w:t>eine Hottentottin ex concubin cum</w:t>
        <w:br/>
        <w:t>Christiano ein Kind gebahre, dieses</w:t>
        <w:br/>
        <w:t>von denen jenigen, so Landwärts ein woh-</w:t>
        <w:br/>
        <w:t>nen, und die Holländer nicht zu fürchten</w:t>
        <w:br/>
        <w:t>hätten, getödtet würde so ist solches</w:t>
        <w:br/>
        <w:t>nicht allgemein, sondern muß ebenfalls</w:t>
        <w:br/>
        <w:t>nur von Zwillingen verstanden werden.</w:t>
        <w:br/>
        <w:t>Denn ich habe dergleichen Kinder unter-</w:t>
        <w:br/>
        <w:t>schiedliche in dem Lande angetroffen.</w:t>
        <w:br/>
        <w:t>worunter sonderlich ein Knäblein gewe-</w:t>
        <w:br/>
        <w:t>sen, welches seinem Europæischen Va-</w:t>
        <w:br/>
        <w:t>ter, den ich gar wohl kante, so gleich sa-</w:t>
        <w:br/>
        <w:t>he, als ein Tropffen Wasser dem an-</w:t>
        <w:br/>
        <w:t>dern. Dieses haben sie nicht nur beym</w:t>
        <w:br/>
        <w:t>Leben gelassen, sondern eine ungemeine</w:t>
        <w:br/>
        <w:t>Liebe gegen dasselbe getragen, und hat</w:t>
        <w:br/>
        <w:t>es sein Pfleg-Vater viel wehrter gehal-</w:t>
        <w:br/>
        <w:t>ten, als eines seiner eigenen Kinder.</w:t>
        <w:br/>
        <w:br/>
        <w:t>Mein Herr wird aber an denen biß-</w:t>
        <w:br/>
        <w:t>her erzehlten Ribus und Gebräuchen</w:t>
        <w:br/>
        <w:t>um so viel weniger Ursache haben zu</w:t>
        <w:br/>
        <w:t>zweiffeln, je mehr ich Jhn versichern</w:t>
        <w:br/>
        <w:t>kan, daß ich solche meist alle mit Augen</w:t>
        <w:br/>
        <w:t>gesehen, selbigen beygewohnet und an-</w:t>
        <w:br/>
        <w:t>gehöret habe Jch schliesse dahero hie mit</w:t>
        <w:br/>
        <w:t>desto freudiger, und befehle mich ferner</w:t>
        <w:br/>
        <w:t>Seiner Gewogenheit der ich immerzu</w:t>
        <w:br/>
        <w:t>unveränderlich verharre.</w:t>
        <w:br/>
        <w:t>Men Herr. rc.</w:t>
        <w:br/>
        <w:br/>
        <w:t>Der 1. Brief.</w:t>
        <w:br/>
        <w:t>Von den Ceremonien und Gebräuchen der Hottentotten,</w:t>
        <w:br/>
        <w:t>welche bey ihrer Dreyerley / Copulatio und Hochzeit beob-</w:t>
        <w:br/>
        <w:t>achtet werden.</w:t>
        <w:br/>
        <w:t>Mein Herr.</w:t>
        <w:br/>
        <w:br/>
        <w:t>Je ich hoffe so habe Jhm</w:t>
        <w:br/>
        <w:t>in meinem Vorigen, die</w:t>
        <w:br/>
        <w:t>thörichste und offtmals</w:t>
        <w:br/>
        <w:t>verdammliche Sitten</w:t>
        <w:br/>
        <w:t>welche die Hottentoten</w:t>
        <w:br/>
        <w:t>bey Kindbetterinnen, und neugebohrnen</w:t>
        <w:br/>
        <w:t>Kindern beobachten, deutlich und zur</w:t>
        <w:br/>
        <w:t>genüge vorgestellet, worbey Er gar wohl</w:t>
        <w:br/>
        <w:t>wird gesehen haben, daß es an Fressen und</w:t>
        <w:br/>
        <w:t>Sauffen bey dergleichen Gelegenheiten</w:t>
        <w:br/>
        <w:t>eben so wenig ermangeln würde, als an-</w:t>
        <w:br/>
        <w:t>herwärts in Europa geschiehet / wenn sich</w:t>
        <w:br/>
        <w:t>nur ihre Faulheit so viel Zeit nähme, die</w:t>
        <w:br/>
        <w:t>Speise rechtmäßig zu bereiten, und im</w:t>
        <w:br/>
        <w:t>an.</w:t>
        <w:br/>
        <w:br/>
      </w:r>
    </w:p>
    <w:p>
      <w:pPr>
        <w:sectPr>
          <w:type w:val="continuous"/>
          <w:pgSz w:w="12240" w:h="15840"/>
          <w:pgMar w:top="1440" w:right="1800" w:bottom="1440" w:left="1800" w:header="720" w:footer="720" w:gutter="0"/>
          <w:cols w:space="720" w:num="2"/>
          <w:docGrid w:linePitch="360"/>
        </w:sectPr>
      </w:pPr>
    </w:p>
    <w:p>
      <w:pPr>
        <w:pStyle w:val="Heading1"/>
      </w:pPr>
      <w:r>
        <w:t>501.txt</w:t>
      </w:r>
    </w:p>
    <w:p>
      <w:pPr>
        <w:sectPr>
          <w:pgSz w:w="12240" w:h="15840"/>
          <w:pgMar w:top="1440" w:right="1800" w:bottom="1440" w:left="1800" w:header="720" w:footer="720" w:gutter="0"/>
          <w:cols w:space="720" w:num="2"/>
          <w:docGrid w:linePitch="360"/>
        </w:sectPr>
      </w:pPr>
    </w:p>
    <w:p>
      <w:r>
        <w:t>Zweyter Theil. IX. Brief. 2.</w:t>
        <w:br/>
        <w:br/>
        <w:t>andernfalls zuliefe, daß sie das Land bauten</w:t>
        <w:br/>
        <w:t>nd von demselben Korn und Wein, folge</w:t>
        <w:br/>
        <w:t>ch auch Bier von der Gerste haben und</w:t>
        <w:br/>
        <w:t>rauen fonten.</w:t>
        <w:br/>
        <w:br/>
        <w:t>Ob ihnen aber gleich diese und andere</w:t>
        <w:br/>
        <w:t>arcke Getränke fehlen, und sie sich nur</w:t>
        <w:br/>
        <w:t>it Wasser, oder wenn es hoch kommt,</w:t>
        <w:br/>
        <w:t>it Milch behelffen müssen: gleichwohl</w:t>
        <w:br/>
        <w:t>achen sie sich mit demselben, nebst ihrem</w:t>
        <w:br/>
        <w:t>adende Acha, oder auch ihrem Busch</w:t>
        <w:br/>
        <w:t>sch, welchen sie halb aus Acha und</w:t>
        <w:br/>
        <w:t>b aus Tobac machen und rauchen,</w:t>
        <w:br/>
        <w:t>en so frölich und noch fröhlicher als die</w:t>
        <w:br/>
        <w:t>curopäer mit ihren besten Speisen und</w:t>
        <w:br/>
        <w:t>artlichsten Getränken. Da sie doch, wie</w:t>
        <w:br/>
        <w:t>höret worden, hauptsächliche Ursache</w:t>
        <w:br/>
        <w:t>tten, sich im Herzen zu betrüben, und</w:t>
        <w:br/>
        <w:t>hin zu sehen, daß ins künffeige sol</w:t>
        <w:br/>
        <w:t>er grausame und schändliche Kinder</w:t>
        <w:br/>
        <w:t>tord abgeschaffet, und in eine löbliche</w:t>
        <w:br/>
        <w:t>auferziehung verwandelt werden möch</w:t>
        <w:br/>
        <w:t>Weil aber dazu so leichtlich keine</w:t>
        <w:br/>
        <w:t>offnung zu machen; angesehen diese</w:t>
        <w:br/>
        <w:t>bliche Gewohnheit gar zu tieffe Wur</w:t>
        <w:br/>
        <w:t>in geschossen und so leicht</w:t>
        <w:br/>
        <w:t>auszurotten ist: so werde ich am</w:t>
        <w:br/>
        <w:t>ten thun, wenn meinem Heren von</w:t>
        <w:br/>
        <w:t>cher niedrigen Materie ab und zu</w:t>
        <w:br/>
        <w:t>er bessern, angenehmern und frölin</w:t>
        <w:br/>
        <w:t>ern hinführe die in Seinen Ohren</w:t>
        <w:br/>
        <w:t>it nicht so betrübt fingen, noch ein fo</w:t>
        <w:br/>
        <w:t>ßliche Brandmal in dem Gewissen</w:t>
        <w:br/>
        <w:t>verlassen wird, ob sie Ihm gleich eben</w:t>
        <w:br/>
        <w:t>seltsam ja vielleicht in einigen Stücken</w:t>
        <w:br/>
        <w:t>ch seltsamer als die vorige, vorkomn</w:t>
        <w:br/>
        <w:t>en möchte.</w:t>
        <w:br/>
        <w:br/>
        <w:t>Welche diese eigentlich seyn wird, will</w:t>
        <w:br/>
        <w:t>hm alsobald entdecken, wenn ich sas</w:t>
        <w:br/>
        <w:t>daß Ihm von dem Kind-Bette weg,</w:t>
        <w:br/>
        <w:t>d auf eine frische lustige und sehens</w:t>
        <w:br/>
        <w:t>adige Hochzeit führen will; woselbst</w:t>
        <w:br/>
        <w:t>=zwar von den Speisen etwas zu gessen</w:t>
        <w:br/>
        <w:t>eben so wenig Luft wird haben,</w:t>
        <w:br/>
        <w:t>bey dem Kind-Bette: doch werden</w:t>
        <w:br/>
        <w:t>On die wunderliche Gebräuche und eins</w:t>
        <w:br/>
        <w:t>tige Ceremonien, besser allectiren,</w:t>
        <w:br/>
        <w:t xml:space="preserve">BobEr auf der </w:t>
      </w:r>
      <w:r>
        <w:rPr>
          <w:b/>
          <w:color w:val="DD2B05"/>
          <w:u w:val="single"/>
        </w:rPr>
        <w:t>allervornehmstenoch</w:t>
      </w:r>
      <w:r>
        <w:br/>
        <w:t>tan der Tafel fáffe, und seine Augen,</w:t>
        <w:br/>
        <w:t>Magen und das Gemüth, ja alle</w:t>
        <w:br/>
        <w:t>innen bald an diesem, bald an jenen</w:t>
        <w:br/>
        <w:t>duftigen, faltigen und vergnügen köndteich</w:t>
        <w:br/>
        <w:t>etwan, weil Ihm eine angeneh</w:t>
        <w:br/>
        <w:t>Music und curieuser Tank zu Ges</w:t>
        <w:br/>
        <w:t>ht kommen, oder sonsten alles prou</w:t>
        <w:br/>
        <w:t>gehen wird: sondern vielmehr</w:t>
        <w:br/>
        <w:t>rum, weil Er dergleichen Sachen</w:t>
        <w:br/>
        <w:t>ben keinem Vol unter der Sonnen</w:t>
        <w:br/>
        <w:t>wird gesehen, noch sonsten gelesen oder</w:t>
        <w:br/>
        <w:t>gehöret haben. Bill</w:t>
        <w:br/>
        <w:t>Damit ich aber zu der Sache selber</w:t>
        <w:br/>
        <w:t>schreite und Ihn mit vielen Umwegen fe</w:t>
        <w:br/>
        <w:t>nicht aufhalte, so muß ich wohl für das er er</w:t>
        <w:br/>
        <w:t>ste die Art ihrer Dreyerley vorstellen; weil len</w:t>
        <w:br/>
        <w:t>vielleicht manche: Christ des doch sehr vers</w:t>
        <w:br/>
        <w:t>nünfftig und weißlich zu handeln meinet,</w:t>
        <w:br/>
        <w:t>auch nichts ungeziemlicher in Sinn hat,</w:t>
        <w:br/>
        <w:t>dennoch durch die Hottentotten in dies</w:t>
        <w:br/>
        <w:t>fem Fall möchte beschämet werden weil</w:t>
        <w:br/>
        <w:t>er diese Weise gar wunderfesten beobach</w:t>
        <w:br/>
        <w:t>tet: da es doch ganz vernünfftig ist, und</w:t>
        <w:br/>
        <w:t>allerdings in Acht genommen zu werden</w:t>
        <w:br/>
        <w:t>meritieret; von ihnen auch ganz gewiß</w:t>
        <w:br/>
        <w:t>und unfehlbar muß beobachtet werden,</w:t>
        <w:br/>
        <w:t>weil sonsten die ganze vorhabende Vers</w:t>
        <w:br/>
        <w:t>löbnús und darauf folgende Heyrath</w:t>
        <w:br/>
        <w:t>nichts gilt, noch in Confederation ges</w:t>
        <w:br/>
        <w:t>zogen wird. muß</w:t>
        <w:br/>
        <w:t>Will Er eiffen mein Herr, was es was</w:t>
        <w:br/>
        <w:t>fey: so will es Ihm gleich sagen. Wenn nige</w:t>
        <w:br/>
        <w:t>ein junger Gesell, oder auch ein Witt</w:t>
        <w:br/>
        <w:t>wer, Belieben trägt zu heyrathen ,</w:t>
        <w:br/>
        <w:t>und will.</w:t>
        <w:br/>
        <w:br/>
        <w:t>eine junge Tochter, oder auch eine Gitts</w:t>
        <w:br/>
        <w:t>we nehmen will: so ist nicht erlauber  erst</w:t>
        <w:br/>
        <w:t>hinzugehen, und die Tochter oder Witt</w:t>
        <w:br/>
        <w:t>we zu fragen, ob sie sich wohl an</w:t>
        <w:br/>
        <w:t>ihn verheyrathet, oder seine Frau were</w:t>
        <w:br/>
        <w:t>den wolle? nachmals aber erst ihre El</w:t>
        <w:br/>
        <w:t>tern oder nach deren Todte, deren</w:t>
        <w:br/>
        <w:t>nächsten Freunden, darvon Eröffnung</w:t>
        <w:br/>
        <w:t>zu thun; sondern er ist vor allen Dingen er fe</w:t>
        <w:br/>
        <w:t>verpflichtet, feinem eigenen Vater seine Bare</w:t>
        <w:br/>
        <w:t>Meynung zu entdecken, welcher nebst bavar</w:t>
        <w:br/>
        <w:t>ihm hingehen und der vermeynten Braut bette</w:t>
        <w:br/>
        <w:t>Water, oder die seine Stelle vertretende</w:t>
        <w:br/>
        <w:t>nächste Freunde, darum begüssen</w:t>
        <w:br/>
        <w:t>muß. $ Nach Jrer Wort</w:t>
        <w:br/>
        <w:t>Dieses Gesetz muß so gar genau ben eine</w:t>
        <w:br/>
        <w:t>ihnen beobachtet werden, daß auch gang rente</w:t>
        <w:br/>
        <w:t>und gar keine Ausnahm darwieder ist; giebt</w:t>
        <w:br/>
        <w:t>allermassen sich keine Tochter, ohne der</w:t>
        <w:br/>
        <w:t>Eltern Vorbewuft, in einen Heyrahts willig</w:t>
        <w:br/>
        <w:t>Contract einlaufen mag. Es wird hier- cas</w:t>
        <w:br/>
        <w:t>durch auch so viel erhellen, daß gar sich.</w:t>
        <w:br/>
        <w:br/>
        <w:t>keine Winckel Ehen unter ihnen vors</w:t>
        <w:br/>
        <w:t>fallen, deren es unter den Chri</w:t>
        <w:br/>
        <w:t>sten, nur mehr als zu viele giebet, wie</w:t>
        <w:br/>
        <w:t>die tägliche Erfahrung ausweiset:</w:t>
        <w:br/>
        <w:t>und dahero die Christen in diesem Stück,</w:t>
        <w:br/>
        <w:t>ohne alle Gegen-Rede, von ihnen bes</w:t>
        <w:br/>
        <w:t>schámet werden. Zu geschweigen, daß</w:t>
        <w:br/>
        <w:t>noch andere rühmliche Sachen daraus</w:t>
        <w:br/>
        <w:t>herfliesen, welche den Christen eben</w:t>
        <w:br/>
        <w:t>falls zu gar schlechten Lob gereichen.</w:t>
        <w:br/>
        <w:br/>
        <w:t>Bevor</w:t>
        <w:br/>
      </w:r>
    </w:p>
    <w:p>
      <w:pPr>
        <w:sectPr>
          <w:type w:val="continuous"/>
          <w:pgSz w:w="12240" w:h="15840"/>
          <w:pgMar w:top="1440" w:right="1800" w:bottom="1440" w:left="1800" w:header="720" w:footer="720" w:gutter="0"/>
          <w:cols w:space="720" w:num="2"/>
          <w:docGrid w:linePitch="360"/>
        </w:sectPr>
      </w:pPr>
    </w:p>
    <w:p>
      <w:pPr>
        <w:pStyle w:val="Heading1"/>
      </w:pPr>
      <w:r>
        <w:t>502.txt</w:t>
      </w:r>
    </w:p>
    <w:p>
      <w:pPr>
        <w:sectPr>
          <w:pgSz w:w="12240" w:h="15840"/>
          <w:pgMar w:top="1440" w:right="1800" w:bottom="1440" w:left="1800" w:header="720" w:footer="720" w:gutter="0"/>
          <w:cols w:space="720" w:num="2"/>
          <w:docGrid w:linePitch="360"/>
        </w:sectPr>
      </w:pPr>
    </w:p>
    <w:p>
      <w:r>
        <w:t>Zweyter Theil. IX. Brief. bevor</w:t>
        <w:br/>
        <w:t>aber um die Tochter Ansu</w:t>
        <w:br/>
        <w:t>hung gethan wird, und der Vater seis</w:t>
        <w:br/>
        <w:t>les Herzens Gedancken offenbahret:</w:t>
        <w:br/>
        <w:t>o gehet der zukünfftige Bräutigam hin,</w:t>
        <w:br/>
        <w:t>and gspendiret an beyderseits Eltern Aha,</w:t>
        <w:br/>
        <w:t>rauchet auch selber mit ihnen.</w:t>
        <w:br/>
        <w:br/>
        <w:t>Wenn nun des Bräutigams Vater</w:t>
        <w:br/>
        <w:t>erspüret, daß durch dieses Rauchen</w:t>
        <w:br/>
        <w:t>ein Kopff in etwas anfanget toll zu</w:t>
        <w:br/>
        <w:t>verdensi entdecket er seinem zukam</w:t>
        <w:br/>
        <w:t>aender Schwieger Vater die Ursache</w:t>
        <w:br/>
        <w:t>einer und seines Sohnes Ankunfft, und</w:t>
        <w:br/>
        <w:t>raget also gebührlich um die Tochter.</w:t>
        <w:br/>
        <w:br/>
        <w:t>Dieser unterredet sich ein klein wenig mit</w:t>
        <w:br/>
        <w:t>einer Frauen in ihrer Gegenwart, und</w:t>
        <w:br/>
        <w:t>giebet ihm entweder die Resoluion, daß</w:t>
        <w:br/>
        <w:t>r seine Tochter haben soll, oder schlá</w:t>
        <w:br/>
        <w:t>et fie ihm ab; weil sie gewiß schon</w:t>
        <w:br/>
        <w:t>inem andern zugefüget worden, der noch</w:t>
        <w:br/>
        <w:t>icht zum Manne gemachet ist, und das</w:t>
        <w:br/>
        <w:t>ero, biß nach geschehener selbiger Action,</w:t>
        <w:br/>
        <w:t>arten muß.</w:t>
        <w:br/>
        <w:br/>
        <w:t>Bekommen nun Vater und Sohn</w:t>
        <w:br/>
        <w:t>uf solche Weise einen Korb: so erheben</w:t>
        <w:br/>
        <w:t>ie sich bald wieder von dannen, und sie</w:t>
        <w:br/>
        <w:t>et sich der Sohn auf befaßte Weise,</w:t>
        <w:br/>
        <w:t>nd mit eben diesen Umständen, eine ans</w:t>
        <w:br/>
        <w:t>ere aus. Erhalten sie aber eine gütige</w:t>
        <w:br/>
        <w:t>Antwort, und sagen die Eltern der Toch</w:t>
        <w:br/>
        <w:t>er zu ihm: Teinies sie wir sieben es</w:t>
        <w:br/>
        <w:t>u/und sind damit wohl zu frieden:</w:t>
        <w:br/>
        <w:t>o ist erst dem Bräutigam erlaubet, mit</w:t>
        <w:br/>
        <w:t>einer Braut deswegen zu reden und von</w:t>
        <w:br/>
        <w:t>r zu vernehmen, ob sie auch Belieben</w:t>
        <w:br/>
        <w:t>Fallet die Antwort hier auch nach</w:t>
        <w:br/>
        <w:t>Wunsch aus, so ist die Heyrath schon al</w:t>
        <w:br/>
        <w:t>erdings richtig; wo aber nicht so müssen</w:t>
        <w:br/>
        <w:t>le beyde erst einen Streit darum anfang</w:t>
        <w:br/>
        <w:t>en, und geschiehet felbinger die folgende</w:t>
        <w:br/>
        <w:t>Nacht. Denn die beyde junge Leute</w:t>
        <w:br/>
        <w:t>klagen einander die ganze Nacht, und</w:t>
        <w:br/>
        <w:t xml:space="preserve">erboren gleichsam um die </w:t>
      </w:r>
      <w:r>
        <w:rPr>
          <w:b/>
          <w:color w:val="DD2B05"/>
          <w:u w:val="single"/>
        </w:rPr>
        <w:t>OberhandNicht</w:t>
      </w:r>
      <w:r>
        <w:br/>
        <w:t>etwan daß sie aufstehen, und eine</w:t>
        <w:br/>
        <w:t>nder Ohrfeigen geben, denn diese Maier</w:t>
        <w:br/>
        <w:t>ist bey ihnen gar sehr berhafft: son</w:t>
        <w:br/>
        <w:t>ern sie bleiben dabey liegen und zwicken</w:t>
        <w:br/>
        <w:t>inander nur, so starck sie können in die</w:t>
        <w:br/>
        <w:t>hinter-Backen, so lang, biß endlich die</w:t>
        <w:br/>
        <w:t>rau munde wird, und dem zukünfftigen</w:t>
        <w:br/>
        <w:t>Nann gewonnen Spiel giebet, und die</w:t>
        <w:br/>
        <w:t>anze Dreyerley ein Ende nimmt.</w:t>
        <w:br/>
        <w:br/>
        <w:t>Wenn nun die Braut nicht in des</w:t>
        <w:br/>
        <w:t>Brautigams Aral wohnet, so gehet er</w:t>
        <w:br/>
        <w:t>abst seinem Vater, des folgenden Tags</w:t>
        <w:br/>
        <w:t>ach Hauß. Ist sie aber in seiner Aral</w:t>
        <w:br/>
        <w:t>der Dorf befindlich, so jaget er nur</w:t>
        <w:br/>
        <w:t>es Morgens früh aus der Heerde Vie</w:t>
        <w:br/>
        <w:t>hes, einen, zween oder drey fette Ochsen,</w:t>
        <w:br/>
        <w:t>nachdem er nemlich reich oder arm ist.</w:t>
        <w:br/>
        <w:br/>
        <w:t>Diese nimmt er in beyden Fällen zu sich;</w:t>
        <w:br/>
        <w:t>begiebet sich mit seinem Vater und ans</w:t>
        <w:br/>
        <w:t>dern Bluts: Freunden, nebst den Och</w:t>
        <w:br/>
        <w:t>sen auf dem Weg, und verfüget sich wie</w:t>
        <w:br/>
        <w:t>der an das Hauß oder Dorff, wo seine</w:t>
        <w:br/>
        <w:t>Liebste wohnet: woselbst sich alsobald,</w:t>
        <w:br/>
        <w:t>nach seiner und seiner Eltern, auch an</w:t>
        <w:br/>
        <w:t>derer Freunde Ankunfft, auch die Eltern</w:t>
        <w:br/>
        <w:t>und Freunde der Braut verdammen,</w:t>
        <w:br/>
        <w:t>und also zu der bevorstehenden Hochzeit</w:t>
        <w:br/>
        <w:t>die löthige Anstalt machen. ner</w:t>
        <w:br/>
        <w:t>Sie schlachten nemlich die mites i</w:t>
        <w:br/>
        <w:t>brachte Ochsen des Bräutigams nach ihs die</w:t>
        <w:br/>
        <w:t>rer Weise, und duzen sich auf ihre Art, Be</w:t>
        <w:br/>
        <w:t>mit Schmieren, von dem frischen Och o</w:t>
        <w:br/>
        <w:t>schen Fett, und Bestreuung des mehres aus</w:t>
        <w:br/>
        <w:t>meldeten Buch. Die Frauen aber, wel</w:t>
        <w:br/>
        <w:t>che allezeit in Schmücken etwas voraus</w:t>
        <w:br/>
        <w:t>haben müssen, sind mit diesem Zierrath</w:t>
        <w:br/>
        <w:t>noch nicht zu frieden, sondern müssen</w:t>
        <w:br/>
        <w:t xml:space="preserve">noch über dieses ihr Angesicht </w:t>
      </w:r>
      <w:r>
        <w:rPr>
          <w:b/>
          <w:color w:val="DD2B05"/>
          <w:u w:val="single"/>
        </w:rPr>
        <w:t>schminckenNicht</w:t>
      </w:r>
      <w:r>
        <w:br/>
        <w:t>etwa mit kostbarer Farbe oder</w:t>
        <w:br/>
        <w:t>Wasser, wie viele Europäische Frauen</w:t>
        <w:br/>
        <w:t>zimmer thun, und sich darauf eine aeson</w:t>
        <w:br/>
        <w:t>bere Schönheit einbilden: sondern sie sus</w:t>
        <w:br/>
        <w:t>chen ihre Schmincke im freyen Felde, und mi</w:t>
        <w:br/>
        <w:t>finden selbige an rothen Steinlein, oder die s</w:t>
        <w:br/>
        <w:t>vielmehr rother Kreiden: womit fie nicht f</w:t>
        <w:br/>
        <w:t>so wohl das das ganze Angesicht berklei</w:t>
        <w:br/>
        <w:t>stern, als vielmehr nur runde Flecken an</w:t>
        <w:br/>
        <w:t>der Stirn, auf den Wangen, und an</w:t>
        <w:br/>
        <w:t>dem Kinne des Barts sich machen. Sie</w:t>
        <w:br/>
        <w:t>glauben, daß sie alsdenn besonder schön</w:t>
        <w:br/>
        <w:t>aussehen; da sie doch schlimmer sich abs</w:t>
        <w:br/>
        <w:t>bilden, als eine von den häßlichsten Zan</w:t>
        <w:br/>
        <w:t>ber heren, kan vorgestellet oder abgemahlt</w:t>
        <w:br/>
        <w:t>werden. ufa</w:t>
        <w:br/>
        <w:t>Nachdem also dieses alles vorher mi</w:t>
        <w:br/>
        <w:t>gegangen, setzen sich ferner beyderseits die</w:t>
        <w:br/>
        <w:t>Eltern, auch andere Bluts Freunde, und seit</w:t>
        <w:br/>
        <w:t>gute Bekandte zusammen: jedoch so, daß sebe</w:t>
        <w:br/>
        <w:t>die Männer allein, und die Frauen wie</w:t>
        <w:br/>
        <w:t>der absonderlich einen runden Cirkul vor</w:t>
        <w:br/>
        <w:t>stellen: in dessen Mitten dorten der Braus</w:t>
        <w:br/>
        <w:t>bigam, hier aber die Braut sich befindet;</w:t>
        <w:br/>
        <w:t>welche alle, als Hochzeit-Gäste, die bes</w:t>
        <w:br/>
        <w:t>vorstehende Trauung ansehen und ihr</w:t>
        <w:br/>
        <w:t>beiwohnen wollen. Diese wird auch bald</w:t>
        <w:br/>
        <w:t>darauf vollzogen. Nicht aber durch den</w:t>
        <w:br/>
        <w:t>Priester des Bräutigams, wofern die</w:t>
        <w:br/>
        <w:t>Braut nicht ebenfalls in feinem Dorff a</w:t>
        <w:br/>
        <w:t>oder Aral wohnet: sondern durch der</w:t>
        <w:br/>
        <w:t>Braut ihren, der nemlich in der Braut ung</w:t>
        <w:br/>
        <w:t>ihrer Aral dieses Aunt bedienet. Denn ob ri</w:t>
        <w:br/>
        <w:t>gleich der aus aus des Bräutigams Dorff</w:t>
        <w:br/>
        <w:t>sich unter den Hochzeit Gästen befin den</w:t>
        <w:br/>
        <w:t>cin</w:t>
        <w:br/>
        <w:t>bie</w:t>
        <w:br/>
      </w:r>
    </w:p>
    <w:p>
      <w:pPr>
        <w:sectPr>
          <w:type w:val="continuous"/>
          <w:pgSz w:w="12240" w:h="15840"/>
          <w:pgMar w:top="1440" w:right="1800" w:bottom="1440" w:left="1800" w:header="720" w:footer="720" w:gutter="0"/>
          <w:cols w:space="720" w:num="2"/>
          <w:docGrid w:linePitch="360"/>
        </w:sectPr>
      </w:pPr>
    </w:p>
    <w:p>
      <w:pPr>
        <w:pStyle w:val="Heading1"/>
      </w:pPr>
      <w:r>
        <w:t>503.txt</w:t>
      </w:r>
    </w:p>
    <w:p>
      <w:pPr>
        <w:sectPr>
          <w:pgSz w:w="12240" w:h="15840"/>
          <w:pgMar w:top="1440" w:right="1800" w:bottom="1440" w:left="1800" w:header="720" w:footer="720" w:gutter="0"/>
          <w:cols w:space="720" w:num="2"/>
          <w:docGrid w:linePitch="360"/>
        </w:sectPr>
      </w:pPr>
    </w:p>
    <w:p>
      <w:r>
        <w:t>Zweyter Theil. IX, Brief. c.</w:t>
        <w:br/>
        <w:br/>
        <w:t>möchte, so hat er doch kein Recht</w:t>
        <w:br/>
        <w:t>diesem Dorff oder Aral, sich dieses</w:t>
        <w:br/>
        <w:t>ants anzumassen sondern er wird</w:t>
        <w:br/>
        <w:t>ht anders hier consideriret, als ein</w:t>
        <w:br/>
        <w:t>Derer Hottentotte oder Hochzeit Gast.</w:t>
        <w:br/>
        <w:t>Seil auch wenig davon zu gewarten,</w:t>
        <w:br/>
        <w:t>er ein schlechter Lohn zu hoffen ist: so</w:t>
        <w:br/>
        <w:t>erlasset er dem andern auch dieses Amt</w:t>
        <w:br/>
        <w:t>gerne, und giebt einen Zuseher ab.</w:t>
        <w:br/>
        <w:br/>
        <w:t>Will Er wissen mein Herz, wie die</w:t>
        <w:br/>
        <w:t>auung geschiehet, und welche Ceremonien</w:t>
        <w:br/>
        <w:t>dabey vorgehen? so will ich sie</w:t>
        <w:br/>
        <w:t>om erzehlen, jedoch auf Condition,</w:t>
        <w:br/>
        <w:t>Er mir nichts übel nehme. Denn</w:t>
        <w:br/>
        <w:t>t vielen Umschweifen die Sache aus</w:t>
        <w:br/>
        <w:t>brücken und verblute Redens-Arten</w:t>
        <w:br/>
        <w:t>gebrauchen, wäre zwar nicht übel ge</w:t>
        <w:br/>
        <w:t>an; weil es aber Ceremonien, die</w:t>
        <w:br/>
        <w:t>ne dem etwas fremd sind, und von</w:t>
        <w:br/>
        <w:t>er anderer Völcker Gebrauchen, so</w:t>
        <w:br/>
        <w:t>el mir wissend, gantz abweichen so be</w:t>
        <w:br/>
        <w:t>ge, es möchte alsdenn nicht allzu deut</w:t>
        <w:br/>
        <w:t>h herauskommen, wenn ich mich zwen</w:t>
        <w:br/>
        <w:t>n wolte, anders zu reden, als die Na</w:t>
        <w:br/>
        <w:t>r der Sache erfodert und haben</w:t>
        <w:br/>
        <w:t>II.</w:t>
        <w:br/>
        <w:br/>
        <w:t>So bald demnach derjenige Herren</w:t>
        <w:br/>
        <w:t>re welcher die Copulatio zu berrich</w:t>
        <w:br/>
        <w:t>n Macht hat, in den Kreyß der Man</w:t>
        <w:br/>
        <w:t>r kommet, findet er daselbst schon</w:t>
        <w:br/>
        <w:t>n Bräutigam mitten innen auf seinen</w:t>
        <w:br/>
        <w:t>nien hauchen. Wie denn auch die</w:t>
        <w:br/>
        <w:t>raut in dem andern Kreyß der Weis</w:t>
        <w:br/>
        <w:t>r in eben solcher Politur erblicket und</w:t>
        <w:br/>
        <w:t>getroffen wird. Diesen fraget er nicht</w:t>
        <w:br/>
        <w:t>enge, ob er jene wolle zu seinem Weibe,</w:t>
        <w:br/>
        <w:t>ich jene nicht, ob sie diesen wolle zu</w:t>
        <w:br/>
        <w:t>rem Manne haben: sondern er hält</w:t>
        <w:br/>
        <w:t>ch dessen allen schon versichert, daß</w:t>
        <w:br/>
        <w:t>wegen diese Versammlung abgestelt</w:t>
        <w:br/>
        <w:t>, und er zu dem Ende entboten sey50</w:t>
        <w:br/>
        <w:t>bald er demnach zu dem Bräutigam</w:t>
        <w:br/>
        <w:t>ommet, ziehet er seine sogenannte Kurons</w:t>
        <w:br/>
        <w:t>oder die Decke der Scham hin</w:t>
        <w:br/>
        <w:t>eg; fáffet sein männliches Glied in</w:t>
        <w:br/>
        <w:t>e Hand, und unter währenden kurzen</w:t>
        <w:br/>
        <w:t>Borten, die er in Hottentottischer</w:t>
        <w:br/>
        <w:t>Sprache zu ihm redet, bisset er ihn f. v.</w:t>
        <w:br/>
        <w:br/>
        <w:t>n; welches köstliche Affer der Brauti</w:t>
        <w:br/>
        <w:t>am fehr begierig auffanget, und in seine</w:t>
        <w:br/>
        <w:t>eu beschmierte Haut dergestalt hinein</w:t>
        <w:br/>
        <w:t>eibet, daß er über den ganzen vorder</w:t>
        <w:br/>
        <w:t>eib lauter Furchen mit seinen zarten bez</w:t>
        <w:br/>
        <w:t>haben Nägeln ziehet. Eben dieses</w:t>
        <w:br/>
        <w:t>errichtet obiger Hottentotte auch, so</w:t>
        <w:br/>
        <w:t>ald er aus diesem in der Frauen Kreyß</w:t>
        <w:br/>
        <w:t>nd zu der Braut kommet, welche gleis</w:t>
        <w:br/>
        <w:t>her Gestalt mit diesem stinckenden Waß</w:t>
        <w:br/>
        <w:t>er verfähret.</w:t>
        <w:br/>
        <w:br/>
        <w:t>Nach diesem ersten Actu, erhebet Diese</w:t>
        <w:br/>
        <w:t>er sich wieder erst zum Bräutigam, und</w:t>
        <w:br/>
        <w:t>hernach zu der Braut, und thut gleich dreyen</w:t>
        <w:br/>
        <w:t>also; worauf der Brautigam und die len wied</w:t>
        <w:br/>
        <w:t>bolet.</w:t>
        <w:br/>
        <w:br/>
        <w:t>Braut, die anfangs gezogene Furchen</w:t>
        <w:br/>
        <w:t>wieder duftreichen und unsichtbar mas</w:t>
        <w:br/>
        <w:t>chen. Endlich aber repet ret er zum</w:t>
        <w:br/>
        <w:t>dritten und letzten mahl diese Ceremonien,</w:t>
        <w:br/>
        <w:t>und verursachet damit, daß der</w:t>
        <w:br/>
        <w:t>Bräutigam samt seiner Braut, sich noch</w:t>
        <w:br/>
        <w:t>mehr bemühen, und die vorhin rupestris</w:t>
        <w:br/>
        <w:t>cene Furchen noch dichter zu streichen</w:t>
        <w:br/>
        <w:t>missen: damit man ja bey leibe an kein</w:t>
        <w:br/>
        <w:t>nes seinem Leibe ersehen möge, wo eine</w:t>
        <w:br/>
        <w:t>Furche oder Keller jemalen gewesen. ten</w:t>
        <w:br/>
        <w:t>bigam b</w:t>
        <w:br/>
        <w:t>Die Worte, welche er zu allen bey, Was a</w:t>
        <w:br/>
        <w:t>den saget, und allezeit referiret, habe</w:t>
        <w:br/>
        <w:t>in ihrer Sprache unmöglich schreiben ein Wu</w:t>
        <w:br/>
        <w:t>oder mercken können, weil es gar zu geschich</w:t>
        <w:br/>
        <w:t>schnell hinter einander ausgesprochen</w:t>
        <w:br/>
        <w:t>wird: mithin auch gar zu viele und wun</w:t>
        <w:br/>
        <w:t>derliche Schläge und Schnalzer mit der</w:t>
        <w:br/>
        <w:t>Junge formiret und ausgedrucket were</w:t>
        <w:br/>
        <w:t>den müssen. Der Inhalt aber derel</w:t>
        <w:br/>
        <w:t>ben soll, wie mir mein Dollmeischer,</w:t>
        <w:br/>
        <w:t>ingleichen auch andere gesaget haben,</w:t>
        <w:br/>
        <w:t>dieser seyn: daß er ihm zu seinem Ehes</w:t>
        <w:br/>
        <w:t>stand alles Glück, Heil und Seegen</w:t>
        <w:br/>
        <w:t>wünsche; anben aber auch, daß er schon</w:t>
        <w:br/>
        <w:t>in dem zukommenden Jahre, mit einem</w:t>
        <w:br/>
        <w:t>jungen Sohn erfreuet werden, und zei</w:t>
        <w:br/>
        <w:t>gen möge, daß er ein Mann sey, der</w:t>
        <w:br/>
        <w:t>zum Kinder zeugen nicht untüchtig: und</w:t>
        <w:br/>
        <w:t>daß derselbe Sohn möge groß werden,</w:t>
        <w:br/>
        <w:t>damit er nachmals, wenn sein Vater</w:t>
        <w:br/>
        <w:t>alt, die benötigte Lebens-Mittel vor</w:t>
        <w:br/>
        <w:t>ihm beschicken, und ein guter Jäger,</w:t>
        <w:br/>
        <w:t>auch tapferer Mann aus ihm werden</w:t>
        <w:br/>
        <w:t>möge.</w:t>
        <w:br/>
        <w:br/>
        <w:t>Hier hat Er nun mein Herz die voll Der Au</w:t>
        <w:br/>
        <w:t>ständige Trauung- Ceremonien, wel wo bi</w:t>
        <w:br/>
        <w:t>che vnhoͤfflich genug seyn, und mit kei- Hotten</w:t>
        <w:br/>
        <w:t>nem Volck in der ganzen Welt darins bi</w:t>
        <w:br/>
        <w:t>nen sich vergleichen lassen. Ich weiß nien he</w:t>
        <w:br/>
        <w:t>derohalben nicht, wo sie diese mögen bekam</w:t>
        <w:br/>
        <w:t>hergenommen und entlehnet haben.</w:t>
        <w:br/>
        <w:br/>
        <w:t>Denn alle andere Gebräuche so bißhero</w:t>
        <w:br/>
        <w:t>erzehlet worden, haben sich noch einiger</w:t>
        <w:br/>
        <w:t>massen, entweder auf Jüdische gegrünt</w:t>
        <w:br/>
        <w:t>dee, und von selbigen ihren Ursprung</w:t>
        <w:br/>
        <w:t>gesuchet: oder aber sie sind rein und laus</w:t>
        <w:br/>
        <w:t>ter mit denen alten Troglodyten übers</w:t>
        <w:br/>
        <w:t>ein gekommen. Dieser aber will sich</w:t>
        <w:br/>
        <w:t>weder zu der Jüdischen, noch zu der Troglodyt. en</w:t>
        <w:br/>
        <w:t>Gewonheiten schicken; von</w:t>
        <w:br/>
        <w:t xml:space="preserve">welchen Alexander </w:t>
      </w:r>
      <w:r>
        <w:rPr>
          <w:b/>
          <w:color w:val="DD2B05"/>
          <w:u w:val="single"/>
        </w:rPr>
        <w:t>Velutellus</w:t>
      </w:r>
      <w:r>
        <w:t xml:space="preserve"> L. c. z4.</w:t>
        <w:br/>
        <w:br/>
        <w:t>nach Zwingeri Bericht, in Theatro</w:t>
        <w:br/>
        <w:t>Vt. Hum. pag. 4370. 2. diese ganz</w:t>
        <w:br/>
        <w:t>schändliche Sache schreibet: Apud Tro</w:t>
        <w:br/>
        <w:t>glo-</w:t>
        <w:br/>
      </w:r>
    </w:p>
    <w:p>
      <w:pPr>
        <w:sectPr>
          <w:type w:val="continuous"/>
          <w:pgSz w:w="12240" w:h="15840"/>
          <w:pgMar w:top="1440" w:right="1800" w:bottom="1440" w:left="1800" w:header="720" w:footer="720" w:gutter="0"/>
          <w:cols w:space="720" w:num="2"/>
          <w:docGrid w:linePitch="360"/>
        </w:sectPr>
      </w:pPr>
    </w:p>
    <w:p>
      <w:pPr>
        <w:pStyle w:val="Heading1"/>
      </w:pPr>
      <w:r>
        <w:t>504.txt</w:t>
      </w:r>
    </w:p>
    <w:p>
      <w:pPr>
        <w:sectPr>
          <w:pgSz w:w="12240" w:h="15840"/>
          <w:pgMar w:top="1440" w:right="1800" w:bottom="1440" w:left="1800" w:header="720" w:footer="720" w:gutter="0"/>
          <w:cols w:space="720" w:num="2"/>
          <w:docGrid w:linePitch="360"/>
        </w:sectPr>
      </w:pPr>
    </w:p>
    <w:p>
      <w:r>
        <w:t>Zweyter Theil. IX. Brief. 2.</w:t>
        <w:br/>
        <w:br/>
      </w:r>
      <w:r>
        <w:rPr>
          <w:b/>
          <w:color w:val="DD2B05"/>
          <w:u w:val="single"/>
        </w:rPr>
        <w:t>glodytos</w:t>
      </w:r>
      <w:r>
        <w:t>, foeminas viris desponsatas primis</w:t>
        <w:br/>
        <w:t>noctibus cognati finesque pro</w:t>
        <w:br/>
        <w:t>ducunt, illasque promiscuis adulteriis</w:t>
        <w:br/>
        <w:t>patere figunt; postea perpetuæ pudicitiae</w:t>
        <w:br/>
        <w:t xml:space="preserve">adfcriptæ </w:t>
      </w:r>
      <w:r>
        <w:rPr>
          <w:b/>
          <w:color w:val="DD2B05"/>
          <w:u w:val="single"/>
        </w:rPr>
        <w:t>feverillimis</w:t>
      </w:r>
      <w:r>
        <w:t xml:space="preserve"> poenis, vel</w:t>
        <w:br/>
        <w:t xml:space="preserve">minima concertatione, fi </w:t>
      </w:r>
      <w:r>
        <w:rPr>
          <w:b/>
          <w:color w:val="DD2B05"/>
          <w:u w:val="single"/>
        </w:rPr>
        <w:t>deliquiffent</w:t>
      </w:r>
      <w:r>
        <w:t>,</w:t>
        <w:br/>
        <w:t>WeibesPersonen führen bey den Troglodyten</w:t>
        <w:br/>
        <w:t xml:space="preserve">die </w:t>
      </w:r>
      <w:r>
        <w:rPr>
          <w:b/>
          <w:color w:val="DD2B05"/>
          <w:u w:val="single"/>
        </w:rPr>
        <w:t>näcbfien</w:t>
      </w:r>
      <w:r>
        <w:t xml:space="preserve"> Freunde und</w:t>
        <w:br/>
        <w:t>andere Anverwandte die erste Nachte</w:t>
        <w:br/>
        <w:t>hinaus/ und laffen sie Ehebruch treis</w:t>
        <w:br/>
        <w:t>ben/ mit wem sie wollen: nachmale</w:t>
        <w:br/>
        <w:t>aber duften fie eine ewige Reusch</w:t>
        <w:br/>
        <w:t>heit angeloben / und wurden auch</w:t>
        <w:br/>
        <w:t>über dem geringsten Verdacht/ als ob</w:t>
        <w:br/>
        <w:t>fie etwas Übels gethan hatten/ durch</w:t>
        <w:br/>
        <w:t xml:space="preserve">die </w:t>
      </w:r>
      <w:r>
        <w:rPr>
          <w:b/>
          <w:color w:val="DD2B05"/>
          <w:u w:val="single"/>
        </w:rPr>
        <w:t>allerschwehrfie</w:t>
      </w:r>
      <w:r>
        <w:t xml:space="preserve"> Straffen im Zaum</w:t>
        <w:br/>
        <w:t>gehalten.</w:t>
        <w:br/>
        <w:br/>
        <w:t>Die Hottentotten haben aber diesen</w:t>
        <w:br/>
        <w:t>háßlichen Gebrauch ganz und gar nicht:</w:t>
        <w:br/>
        <w:t>und machen es nicht wie eben die Troglodyten</w:t>
        <w:br/>
        <w:t>gethan, die nach dem Zeug</w:t>
        <w:br/>
        <w:t>niß des erwehnten Alexandri Veluell</w:t>
        <w:br/>
        <w:t>Lib. IV. c. 1. wie solches Zuingerus l. c.</w:t>
        <w:br/>
        <w:br/>
        <w:t>pag. 3617. a. anführet, den, an und mit</w:t>
        <w:br/>
        <w:t>der Frauen des Tyrannen oder Berens</w:t>
        <w:br/>
        <w:t>verbeten Ehebruch, mit einem Lamm</w:t>
        <w:br/>
        <w:t>zu bezahlen, bestraffen. Es ist vielmehr</w:t>
        <w:br/>
        <w:t>dieses Verbrechen allezeit, es mag begab</w:t>
        <w:br/>
        <w:t>gen werden mit welcher Frau es wolle,</w:t>
        <w:br/>
        <w:t>ein capitales Laster, das ohne das geringste</w:t>
        <w:br/>
        <w:t>Ansehen der Person, und ohne</w:t>
        <w:br/>
        <w:t>weiteres procederen alsobald mit dem</w:t>
        <w:br/>
        <w:t>Todt gestraffet wird; wie solches auch</w:t>
        <w:br/>
        <w:t>P. Tachart in seiner Samischen Reife</w:t>
        <w:br/>
        <w:t>pag. 96. mit folgenden Worten bedeu</w:t>
        <w:br/>
        <w:t>get: Ehebruch/schreibet er, und Diebs</w:t>
        <w:br/>
        <w:t>tabl/find bey ihnen peinliche Lafter</w:t>
        <w:br/>
        <w:t>und werden allezeit mit dem Leben</w:t>
        <w:br/>
        <w:t>geballer.</w:t>
        <w:br/>
        <w:br/>
        <w:t>Wenn dieses schändliche Laster mit</w:t>
        <w:br/>
        <w:t>solcher schwehren Straffe bey uns Chris</w:t>
        <w:br/>
        <w:t>ten solte angesehen werden, wie viel</w:t>
        <w:br/>
        <w:t>wurden alle Gerichts-Höfe und Obrig</w:t>
        <w:br/>
        <w:t>feiten zu thun bekommen? Wie viel würt</w:t>
        <w:br/>
        <w:t>den den Weg in die andere Welt suchen,</w:t>
        <w:br/>
        <w:t>und hier hinweg geraumet werden muß</w:t>
        <w:br/>
        <w:t>fen? Wie viel folgen wohl die Gerichts:</w:t>
        <w:br/>
        <w:t>Knechte gefangen und der Nachrichter</w:t>
        <w:br/>
        <w:t>Menschen zu tödten bekommen? Man</w:t>
        <w:br/>
        <w:t>hoͤret ja aller Orten, daß fast keine Gemeinde</w:t>
        <w:br/>
        <w:t>davon sauber sey. Gewiß in</w:t>
        <w:br/>
        <w:t>diesem Stücke übertreffen uns diese,</w:t>
        <w:br/>
        <w:t>sonst barbarische Leute sehr weit: indem</w:t>
        <w:br/>
        <w:t>fie nichts darnach fragen, ihrem eigenen</w:t>
        <w:br/>
        <w:t>Capitain oder Obristen, wenn er dieses</w:t>
        <w:br/>
        <w:t>Lasters fan überwiesen werden, zu greif</w:t>
        <w:br/>
        <w:t>fen, und gar kurzen Procefs mit ihm</w:t>
        <w:br/>
        <w:t>zu machen; massen sie wohl erwegen,</w:t>
        <w:br/>
        <w:t>daß dieses Gefeß kein Ansehen der Pers</w:t>
        <w:br/>
        <w:t>son dulden oder leiden kan. ten me</w:t>
        <w:br/>
        <w:t>Zwar können sie so viel weniger GeHo</w:t>
        <w:br/>
        <w:t>legenheit dazu suchen, oder begehren,</w:t>
        <w:br/>
        <w:t>weil ihnen ohne dem die Polygamie oder ein</w:t>
        <w:br/>
        <w:t>Vielweiberei erlaubet und zugestanden bab</w:t>
        <w:br/>
        <w:t>ist; allermassen Herz Breving in seiner</w:t>
        <w:br/>
        <w:t>curieusen Beschreibung und Nachricht</w:t>
        <w:br/>
        <w:t>von den Hottentotten pag. 9. num. 3hievon</w:t>
        <w:br/>
        <w:t>schreibet, wenn er saget: Die</w:t>
        <w:br/>
        <w:t>Polygamie ist unter ihnen zugelaufen/</w:t>
        <w:br/>
        <w:t>so/daß einer so viel Frauen nehmen/</w:t>
        <w:br/>
        <w:t>darff/ als er ernehren tan; weiber</w:t>
        <w:br/>
        <w:t>die meisten arme Leute sind so find</w:t>
        <w:br/>
        <w:t>nur diejenigen/ so viel Vieh haben/</w:t>
        <w:br/>
        <w:t>und also die Reichsten find/</w:t>
      </w:r>
      <w:r>
        <w:rPr>
          <w:b/>
          <w:color w:val="DD2B05"/>
          <w:u w:val="single"/>
        </w:rPr>
        <w:t>PolygamiWorbey</w:t>
      </w:r>
      <w:r>
        <w:br/>
        <w:t>ich denn nöthig habe anzumel</w:t>
        <w:br/>
        <w:t>cken, daß auch vielmals die Armen mehr</w:t>
        <w:br/>
        <w:t>als ein Frau haben, ob es gleich so durch</w:t>
        <w:br/>
        <w:t>gehend nicht ist, als bey den Reichen. bie</w:t>
        <w:br/>
        <w:t>Der Herz P. Tachard schreibet etwas P.</w:t>
        <w:br/>
        <w:br/>
        <w:t>deutlicher von dieser Polygamie, und he</w:t>
        <w:br/>
        <w:t>zeiget auch, wie viel Weiber einer unge</w:t>
        <w:br/>
        <w:t>fehr habe, wenn er loc. cit. pag. 96. fas</w:t>
        <w:br/>
        <w:t>get: Es hat zwar ein jeglicher Tann</w:t>
        <w:br/>
        <w:t>die Freyheit so viel Weiber zu nehmen/</w:t>
        <w:br/>
        <w:t>als er nur ernähren tan doch ist auch</w:t>
        <w:br/>
        <w:t>so gar unter den Reichen kein eingi</w:t>
        <w:br/>
        <w:t>ger der über drey balt. Der Hr. Vos Ho</w:t>
        <w:br/>
        <w:t>gel aber giebet in feiner Ost-Indischen r</w:t>
        <w:br/>
        <w:t>zehen-jährigen Reife Beschreibung p. 74. br</w:t>
        <w:br/>
        <w:t>noch ein anderes Kenn Zeichen an debo</w:t>
        <w:br/>
        <w:t>Tag, welches noch wohl werth ist, daß of</w:t>
        <w:br/>
        <w:t>es ein wenig deutlicher erkläret werde;</w:t>
        <w:br/>
        <w:t>denn er schreibet: Die Polygamie hat</w:t>
        <w:br/>
        <w:t>bey ihnen statt/ und darf ein Mann</w:t>
        <w:br/>
        <w:t>sein Weib/wenn es ihm nicht anifcher/</w:t>
        <w:br/>
        <w:t>wieder von sich stoffen. com</w:t>
        <w:br/>
        <w:t>Die Sache verhält sich, vermag der</w:t>
        <w:br/>
        <w:t>davon erhaltenen Erfahrung also: Mann pu</w:t>
        <w:br/>
        <w:t>und Weib richten zwar einen Ehe-Con f</w:t>
        <w:br/>
        <w:t>tract miteinander auf, und versprechen</w:t>
        <w:br/>
        <w:t>einander getreu zu seyn: hierinnen wird</w:t>
        <w:br/>
        <w:t>auch wunderfesten ein Fehler vorgehen,</w:t>
        <w:br/>
        <w:t>wegen der vorher angezeigten Todtes</w:t>
        <w:br/>
        <w:t>Straffe; wenn es sich aber zutrüge,</w:t>
        <w:br/>
        <w:t>daß der Mann mit der Frau, oder die</w:t>
        <w:br/>
        <w:t>Frau mit dem Mann nicht solte accor</w:t>
        <w:br/>
        <w:t>diren können: so gilt ihnen beyden</w:t>
        <w:br/>
        <w:t>gleich, sich voneinander zu trennen oder</w:t>
        <w:br/>
        <w:t>zu scheiden wenn sie wollen: und kan der</w:t>
        <w:br/>
        <w:t>Mann die Frau verstossen, oder auch</w:t>
        <w:br/>
        <w:t>die Frau frcywillig von ihm hinweg und</w:t>
        <w:br/>
        <w:t>herum lauffen, wo sie will, nur daß sie</w:t>
        <w:br/>
        <w:t>sich nicht anderwáris mag verheira</w:t>
        <w:br/>
        <w:t>then, weil sonsten Mord- und Todt</w:t>
        <w:br/>
        <w:t>schlag daraus entstehet. Den Mann</w:t>
        <w:br/>
        <w:t>hingegen bleibet unverwehrt, sich eine</w:t>
        <w:br/>
        <w:t>andere Frau zu zulegen, wenn er nur die</w:t>
        <w:br/>
        <w:t>vors</w:t>
        <w:br/>
      </w:r>
    </w:p>
    <w:p>
      <w:pPr>
        <w:sectPr>
          <w:type w:val="continuous"/>
          <w:pgSz w:w="12240" w:h="15840"/>
          <w:pgMar w:top="1440" w:right="1800" w:bottom="1440" w:left="1800" w:header="720" w:footer="720" w:gutter="0"/>
          <w:cols w:space="720" w:num="2"/>
          <w:docGrid w:linePitch="360"/>
        </w:sectPr>
      </w:pPr>
    </w:p>
    <w:p>
      <w:pPr>
        <w:pStyle w:val="Heading1"/>
      </w:pPr>
      <w:r>
        <w:t>505.txt</w:t>
      </w:r>
    </w:p>
    <w:p>
      <w:pPr>
        <w:sectPr>
          <w:pgSz w:w="12240" w:h="15840"/>
          <w:pgMar w:top="1440" w:right="1800" w:bottom="1440" w:left="1800" w:header="720" w:footer="720" w:gutter="0"/>
          <w:cols w:space="720" w:num="2"/>
          <w:docGrid w:linePitch="360"/>
        </w:sectPr>
      </w:pPr>
    </w:p>
    <w:p>
      <w:r>
        <w:t>Zweyter Theil. IX. Brief 2.</w:t>
        <w:br/>
        <w:br/>
        <w:t>rhin beschriebene Umstände in Ob</w:t>
        <w:br/>
        <w:t>t zimmet, und bey so mancher Frau,</w:t>
        <w:br/>
        <w:t>er trauet, oder heyrathat, selbige wie</w:t>
        <w:br/>
        <w:t>Cholet.</w:t>
        <w:br/>
        <w:br/>
        <w:t>Hingegen muß auch dieses dabey</w:t>
        <w:br/>
        <w:t>on, daß sie noch keine Kinder gezeuget,</w:t>
        <w:br/>
        <w:t>er aber im Leben haben. Denn wenn</w:t>
        <w:br/>
        <w:t>nder und absonderlich Söhne vor</w:t>
        <w:br/>
        <w:t>den sind, so gehet es schon nicht an,</w:t>
        <w:br/>
        <w:t>-il der eltiste Sohn allezeit Erbe von</w:t>
        <w:br/>
        <w:t>3 Vaters ganzen Vermögen ist, wie</w:t>
        <w:br/>
        <w:t>anderwärts berichten will. Über die</w:t>
        <w:br/>
        <w:t>ist es wieder des Manns Reipect</w:t>
        <w:br/>
        <w:t>d Ansehen, sich mit Kinder-Zucht und</w:t>
        <w:br/>
        <w:t>sonderlich der Töchter zu bemühen,</w:t>
        <w:br/>
        <w:t>ebenfalls anderwárts foll angezeiget</w:t>
        <w:br/>
        <w:t>den. In solchen Fall ist er wohl ge</w:t>
        <w:br/>
        <w:t>ungen seine Frau zu behalten: hin</w:t>
        <w:br/>
        <w:t>gen sind ihm darinnen die Hände nicht</w:t>
        <w:br/>
        <w:t>Sunden noch eine andere darneben zu</w:t>
        <w:br/>
        <w:t>men, und sich selbige nach obiger</w:t>
        <w:br/>
        <w:t>Lanier und Gewonheit beylegen zu</w:t>
        <w:br/>
        <w:t>Ten.</w:t>
        <w:br/>
        <w:br/>
        <w:t>Stimmen also in diesem Stück die</w:t>
        <w:br/>
        <w:t>hottentotten mit den Troglodyten</w:t>
        <w:br/>
        <w:t>dermal nicht überein, welche ohne Un</w:t>
        <w:br/>
        <w:t>cheik Frauen und Kinder gemein hat</w:t>
        <w:br/>
        <w:t>wie Diod. Siculus Lib. III. cap. 3aus</w:t>
        <w:br/>
        <w:t>ihm Zuingerus in Theatro</w:t>
        <w:br/>
        <w:t>.Human, pag. 882. solches von ihr</w:t>
        <w:br/>
        <w:t>mit diesen Worten beglaubet: Trodytæ</w:t>
        <w:br/>
        <w:t>dytæ nudi per omnem vitam degen,</w:t>
        <w:br/>
        <w:t xml:space="preserve">, uxores filiosque omnes </w:t>
      </w:r>
      <w:r>
        <w:rPr>
          <w:b/>
          <w:color w:val="DD2B05"/>
          <w:u w:val="single"/>
        </w:rPr>
        <w:t>commuhabent</w:t>
      </w:r>
      <w:r>
        <w:t>,</w:t>
        <w:br/>
        <w:t>habent, excepto Tyranno, qui nim</w:t>
        <w:br/>
        <w:t>m tenet, bestiis fimilis, ut qui voluptatis</w:t>
        <w:br/>
        <w:t>neque doloris ullum,</w:t>
        <w:br/>
        <w:t>i naturalem fendum percipiant, naturis</w:t>
        <w:br/>
        <w:t>turpis neque honeft discrimen no1.</w:t>
        <w:br/>
        <w:t>Das ist: Die allezeit nackend</w:t>
        <w:br/>
        <w:t>flende Troglodyten, haben ihre Weis</w:t>
        <w:br/>
        <w:t>und Kinder gemein; hausgenos</w:t>
        <w:br/>
        <w:t>n der her: / welcher nur eine cingis</w:t>
        <w:br/>
        <w:t>hat. Sie sind darum denen anvers</w:t>
        <w:br/>
        <w:t>fftigen Thieren nicht viel ungleich/</w:t>
        <w:br/>
        <w:t>welche keinen andern Begriffen</w:t>
        <w:br/>
        <w:t>druck so wol von Schmertzen als</w:t>
        <w:br/>
        <w:t>der Wollust empfinden/ als den</w:t>
        <w:br/>
        <w:t>den die Natur anweiset; die auch</w:t>
        <w:br/>
        <w:t>be einmal zu unterscheiden wissen/</w:t>
        <w:br/>
        <w:t>s schändlich und was wohl anstand</w:t>
        <w:br/>
        <w:t>itẽ.</w:t>
        <w:br/>
        <w:br/>
        <w:t>Doch wo verirre ich mich hin, daß</w:t>
        <w:br/>
        <w:t>nicht wieder zu meiner vorhabenden</w:t>
        <w:br/>
        <w:t>terie kommen, und ferner erzehlen</w:t>
        <w:br/>
        <w:t>wie es denn nach der Copulatio</w:t>
        <w:br/>
        <w:t>ehe? Es mußte diese Sache angefühl</w:t>
        <w:br/>
        <w:t>werden, um desto versicherter mit</w:t>
        <w:br/>
        <w:t>1, daß meine Erfahrung ohne falsch</w:t>
        <w:br/>
        <w:t>Gleichwohl ist noch etwas bey</w:t>
        <w:br/>
        <w:t>dem Vogel in feiner vorher erwehnten muß</w:t>
        <w:br/>
        <w:t>zehen-jährigen Ost-Indischen Reise Besid</w:t>
        <w:br/>
        <w:t>schreibung pag. 74. enthalten, das mit dum</w:t>
        <w:br/>
        <w:t>allen vorigen auch nachfolgenden Um</w:t>
        <w:br/>
        <w:t>ständen und Ceremonien nicht übereins</w:t>
        <w:br/>
        <w:t>stimmet: dahero es gleicher gestalt erst</w:t>
        <w:br/>
        <w:t>erörtert werden muß, che ich wieder forts</w:t>
        <w:br/>
        <w:t>fahren fan. ther DetA</w:t>
        <w:br/>
        <w:t>Er gebraucht nemlich am angeführe Bie</w:t>
        <w:br/>
        <w:t>ten Ort diese Worte: Wenn sie sich richt</w:t>
        <w:br/>
        <w:t>verheyrathet/ so gibt die Dirne dem fchuf</w:t>
        <w:br/>
        <w:t>Mann/ an start des Trau-Rings/ eis</w:t>
        <w:br/>
        <w:t>nen fetten Schaafs oder Rinds Darm</w:t>
        <w:br/>
        <w:t>um den hals/ denselben träger/biß</w:t>
        <w:br/>
        <w:t>er verfauler / und ihm vom als fals</w:t>
        <w:br/>
        <w:t>let; daneben muß die Dirne an ihrem</w:t>
        <w:br/>
        <w:t>kleinen Finger sich ein Glied ablösen</w:t>
        <w:br/>
        <w:t>laffen/ und es dem Mann zum Zeis</w:t>
        <w:br/>
        <w:t>ben ihrer Treue geben. Auf diese</w:t>
        <w:br/>
        <w:t>Worte kan ich dem Herm Vogel nichts,</w:t>
        <w:br/>
        <w:t>anders zur Antwort geben, als daß bey wieder</w:t>
        <w:br/>
        <w:t>den Hochzeiten der Hottentotten, wel corid</w:t>
        <w:br/>
        <w:t>che ich zu sehen das Glück gehabt habe, mi</w:t>
        <w:br/>
        <w:t>niemaln wahrnehmen können, daß der Scha</w:t>
        <w:br/>
        <w:t>Bräutigam einen Ochsen-oder Schaaf Darm</w:t>
        <w:br/>
        <w:t>Darm um den Hals trüge, oder von der</w:t>
        <w:br/>
        <w:t>Braut bekáme. Ja ich darff noch mehr</w:t>
        <w:br/>
        <w:t>sagen, daß niemaln einen Hottentotten,</w:t>
        <w:br/>
        <w:t>es mag auch bey einer Gelegenheit ge</w:t>
        <w:br/>
        <w:t>wesen seyn, bey welcher es will, mit Dar</w:t>
        <w:br/>
        <w:t>mein um den Hals, habe, einher gehen se</w:t>
        <w:br/>
        <w:t>hen; daß also die Erzehlung des Herm</w:t>
        <w:br/>
        <w:t>Vogels in diesem Stück die Probe der</w:t>
        <w:br/>
        <w:t>Warheit nicht halten kan. Beri Bier</w:t>
        <w:br/>
        <w:t>Ich weiß zwar wohl, habe es auch Conti</w:t>
        <w:br/>
        <w:t>schon vormals erwehnet, daß sie ein on d</w:t>
        <w:br/>
        <w:t>Schaaf-Neh um den Hals tragen; allei-gungen,</w:t>
        <w:br/>
        <w:t>gleichwie dieser Gebrauch nicht bey</w:t>
        <w:br/>
        <w:t>Hochzeiten vorfället, es múste es denn</w:t>
        <w:br/>
        <w:t>bereits einer vorher getragen haben: also</w:t>
        <w:br/>
        <w:t>ist auch hier die Stelle nicht dessen weits</w:t>
        <w:br/>
        <w:t>läufftig zu gedencken, wird aber zu rech</w:t>
        <w:br/>
        <w:t>ter Zeit schon geschehen, und nicht vers</w:t>
        <w:br/>
        <w:t>gessen werden. So ist mir auch nicht</w:t>
        <w:br/>
        <w:t>unbekandt, daß viele Weiber ein, auch</w:t>
        <w:br/>
        <w:t>wohl mehrere Glieder an dem kleinen und</w:t>
        <w:br/>
        <w:t>folgenden Fingern zu wenig haben, die</w:t>
        <w:br/>
        <w:t>sie gewiß müssen ablösen lassen. Daß</w:t>
        <w:br/>
        <w:t>aber solches bey Hochzeiten geschehen,</w:t>
        <w:br/>
        <w:t>müsse, und das abgelöste Glied dem</w:t>
        <w:br/>
        <w:t>Bräutigam zu einem Zeichen ihrer Treue</w:t>
        <w:br/>
        <w:t>offer ret werde: ist abermals ohne allen</w:t>
        <w:br/>
        <w:t>Grund, und streitet gegen alle Erfa</w:t>
        <w:br/>
        <w:t>rung. dern</w:t>
        <w:br/>
        <w:t>Wenn es die Zeit auliesse, oder der wat</w:t>
        <w:br/>
        <w:t>eigentliche Ort wäre, wo dieses Glied, nem o</w:t>
        <w:br/>
        <w:t>ablösen hin gehöret, wolte ich meinem aus</w:t>
        <w:br/>
        <w:t>Hern, affer Vogels Meinung, noch der b</w:t>
        <w:br/>
        <w:t>drey besondere vorstellen, welche alle reben</w:t>
        <w:br/>
        <w:t>von</w:t>
        <w:br/>
      </w:r>
    </w:p>
    <w:p>
      <w:pPr>
        <w:sectPr>
          <w:type w:val="continuous"/>
          <w:pgSz w:w="12240" w:h="15840"/>
          <w:pgMar w:top="1440" w:right="1800" w:bottom="1440" w:left="1800" w:header="720" w:footer="720" w:gutter="0"/>
          <w:cols w:space="720" w:num="2"/>
          <w:docGrid w:linePitch="360"/>
        </w:sectPr>
      </w:pPr>
    </w:p>
    <w:p>
      <w:pPr>
        <w:pStyle w:val="Heading1"/>
      </w:pPr>
      <w:r>
        <w:t>506.txt</w:t>
      </w:r>
    </w:p>
    <w:p>
      <w:pPr>
        <w:sectPr>
          <w:pgSz w:w="12240" w:h="15840"/>
          <w:pgMar w:top="1440" w:right="1800" w:bottom="1440" w:left="1800" w:header="720" w:footer="720" w:gutter="0"/>
          <w:cols w:space="720" w:num="2"/>
          <w:docGrid w:linePitch="360"/>
        </w:sectPr>
      </w:pPr>
    </w:p>
    <w:p>
      <w:r>
        <w:t>Zweyter Theil. IX. Brief. 2c.</w:t>
        <w:br/>
        <w:br/>
        <w:t>von erfahrnen Reisenden sind befandt</w:t>
        <w:br/>
        <w:t>gemacht werden; woraus wohl eine oder</w:t>
        <w:br/>
        <w:t>zwey was warhaffte in sich halten,</w:t>
        <w:br/>
        <w:t>welche aber dieselbige seyn, kan ein Un</w:t>
        <w:br/>
        <w:t>erfahrnen nicht eiffen. Weil aber die</w:t>
        <w:br/>
        <w:t>gange Sache wo anders hin gehöret: so</w:t>
        <w:br/>
        <w:t>will ich auch so lange damit an mir hal</w:t>
        <w:br/>
        <w:t>ten, biß wir einmal dieselbe Materie be</w:t>
        <w:br/>
        <w:t>kommen, die alsdenn den ganzen Husams</w:t>
        <w:br/>
        <w:t>menang der Sache zeigen wird.</w:t>
        <w:br/>
        <w:br/>
        <w:t>Unterdessen aber begebe mich zu meis</w:t>
        <w:br/>
        <w:t>ner abgebrochenen Erzehlung, und will</w:t>
        <w:br/>
        <w:t>nun ferner anzeigen, wie es denn nach</w:t>
        <w:br/>
        <w:t>der Trauung gehalten werde. Ich</w:t>
        <w:br/>
        <w:t>muß aber meinem Herz wieder erinne</w:t>
        <w:br/>
        <w:t>ren, daß oben gesaget worden, wie vor</w:t>
        <w:br/>
        <w:t>der Copulatio drey fette Ochsen, wenn</w:t>
        <w:br/>
        <w:t>anders der Bräutigam so reich ist, ha</w:t>
        <w:br/>
        <w:t>ben müssen geschlachtet werden. Nun</w:t>
        <w:br/>
        <w:t>st nichts weiters dabey berichtet worden,</w:t>
        <w:br/>
        <w:t>ben, als daß sich alle anwesende Hochzeit</w:t>
        <w:br/>
        <w:t>Gäste, mit dem frischen Nieren- und</w:t>
        <w:br/>
        <w:t>Warmer Fett wacker schmieren; da sie</w:t>
        <w:br/>
        <w:t>Doch auch schon das Blut, zusamt denen</w:t>
        <w:br/>
        <w:t>ausgesühneten Dormern und Wänsten</w:t>
        <w:br/>
        <w:t>unter einander gekocht, und noch vor der</w:t>
        <w:br/>
        <w:t>Copulatio gleichsam zum Früh-Stück</w:t>
        <w:br/>
        <w:t>su sich genommen haben.</w:t>
        <w:br/>
        <w:br/>
        <w:t>Das Fleisch ist noch warm von den</w:t>
        <w:br/>
        <w:t>Beinen herab gethan, und in Tropffen</w:t>
        <w:br/>
        <w:t>bewahret worden; gesund gehet es nun an</w:t>
        <w:br/>
        <w:t>ein Kochen und Braten: und zeiget sich</w:t>
        <w:br/>
        <w:t>ederman ausser dem Bräutigam und der</w:t>
        <w:br/>
        <w:t>Braut beschäfftig, das Essen zum Feuer</w:t>
        <w:br/>
        <w:t>u bringen, damit es gegen dem Nach</w:t>
        <w:br/>
        <w:t>mittag oder Abend könne verzehret wer</w:t>
        <w:br/>
        <w:t>Den. Es wird alles ohne Sals in fris</w:t>
        <w:br/>
        <w:t>chen Wasser gekochet, und das Gebratene</w:t>
        <w:br/>
        <w:t>in eine in die Erde gemachte Höhle</w:t>
        <w:br/>
        <w:t>geneßet, damit es auf einem hinein geleg</w:t>
        <w:br/>
        <w:t>en Stein und darauf angezündeten</w:t>
        <w:br/>
        <w:t>Feuer, desto eher heiß werden, und desto</w:t>
        <w:br/>
        <w:t>schneller braten könne. Ehe noch das</w:t>
        <w:br/>
        <w:t>Fleisch darauf geleget wird, kommet ei</w:t>
        <w:br/>
        <w:t>er, der die Asche mit einem Busch</w:t>
        <w:br/>
        <w:t>Braß herunter feget. Es muß auch,</w:t>
        <w:br/>
        <w:t>venn das Fleisch hernach darauf hinein</w:t>
        <w:br/>
        <w:t>geleget wird ein andrer Stein zugegen</w:t>
        <w:br/>
        <w:t>syn, damit sie es zu decken und vor der</w:t>
        <w:br/>
        <w:t>schen bewahren können. Denn fo</w:t>
        <w:br/>
        <w:t>bald das Fleisch auf jetzt besagte Weise</w:t>
        <w:br/>
        <w:t>darinnen lieget, schieren sie wieder ein</w:t>
        <w:br/>
        <w:t>grosses Feuer darüber und neben herum</w:t>
        <w:br/>
        <w:t>in, damit es desto schneller ausbrate und</w:t>
        <w:br/>
        <w:t>fertig werde.</w:t>
        <w:br/>
        <w:br/>
        <w:t>So bald diese jetzt besagte Traktamenten</w:t>
        <w:br/>
        <w:t>fertig, so lagert sich alles, und</w:t>
        <w:br/>
        <w:t>ticket sich zur Mahlzeit. Alsdenn solte</w:t>
        <w:br/>
        <w:t>mein Herz den herzlichen Pracht und</w:t>
        <w:br/>
        <w:t>Aufzug bewundern, und rechten Appetir</w:t>
        <w:br/>
        <w:t>bekommen mit ihnen zu speisen. Denn</w:t>
        <w:br/>
        <w:t>der Tisch ist die bloße Erde. Das Tische</w:t>
        <w:br/>
        <w:t>Tuch das grüne Graß. Die Serviet</w:t>
        <w:br/>
        <w:t xml:space="preserve">ten ihre ohne dem schmierige </w:t>
      </w:r>
      <w:r>
        <w:rPr>
          <w:b/>
          <w:color w:val="DD2B05"/>
          <w:u w:val="single"/>
        </w:rPr>
        <w:t>CroffenDie</w:t>
      </w:r>
      <w:r>
        <w:br/>
        <w:t>Kopffe schimmern auf dieser zu bes</w:t>
        <w:br/>
        <w:t>breiteten Tafel an statt der schönsten zin</w:t>
        <w:br/>
        <w:t>nernen Schüssel. Ihre schwarze und</w:t>
        <w:br/>
        <w:t>faule Boflen dienen ihnen an statt der</w:t>
        <w:br/>
        <w:t>schönsten Teller. Die Löffel sind von</w:t>
        <w:br/>
        <w:t>Perlen-Mutter oder andern See Mu</w:t>
        <w:br/>
        <w:t>scheln ohne Stiel: und die so kein Mes</w:t>
        <w:br/>
        <w:t>fer haben, gebrauchen ihre Finger nebst</w:t>
        <w:br/>
        <w:t>den Zähnen an derselben Stelle: so</w:t>
        <w:br/>
        <w:t>daß es allenthalben, wo man nur hin sies</w:t>
        <w:br/>
        <w:t>het sehr propre und nett geäget. aus</w:t>
        <w:br/>
        <w:t>Es sind aber zwo solche Tafeln, an</w:t>
        <w:br/>
        <w:t>deren einer die Männer, und an der an</w:t>
        <w:br/>
        <w:t>dern die Weiber sinen. Doch ist dem De</w:t>
        <w:br/>
        <w:t>Bräutigam dieses mahl erlaubet, an der</w:t>
        <w:br/>
        <w:t>Braut Tafel feinen Siß zunehmen, und eig</w:t>
        <w:br/>
        <w:t>an derselbigen zu speisen. Denn nieman o</w:t>
        <w:br/>
        <w:t>len essen sonst Männer und Weiber un</w:t>
        <w:br/>
        <w:t>ter einander. Doch damit auch dieses</w:t>
        <w:br/>
        <w:t>mahl dem männlichen Respect nicht zu</w:t>
        <w:br/>
        <w:t>kurz gethan wird, so mag der Braus</w:t>
        <w:br/>
        <w:t>bigam nicht mit seiner Braut zusammen</w:t>
        <w:br/>
        <w:t>essen; sondern es wird vor ihm ein be</w:t>
        <w:br/>
        <w:t>sonderer Kopff gekochet, aus welchem</w:t>
        <w:br/>
        <w:t>er allein essen muß, und nichts von der</w:t>
        <w:br/>
        <w:t>Weiber ihrem Essen annehmen darffSo</w:t>
        <w:br/>
        <w:t>bekommet er auch sein Stück geblas</w:t>
        <w:br/>
        <w:t>tens allein, und hat also ganz nichts mit</w:t>
        <w:br/>
        <w:t>den Weibern gemein, als daß er unter</w:t>
        <w:br/>
        <w:t>ihnen und neben seiner Braut fibet. ie ms</w:t>
        <w:br/>
        <w:t>Zan Da</w:t>
        <w:br/>
        <w:t>Wenn nun also abgespeist, und noch Bi</w:t>
        <w:br/>
        <w:t>etwas übrig gelassen worden, so wird</w:t>
        <w:br/>
        <w:t>dasselbe nebst den Beinen von dem dewa</w:t>
        <w:br/>
        <w:t>schlachteten Vieh bewahret biß morgen:</w:t>
        <w:br/>
        <w:t>da es denn eben so herzlich wieder zuge</w:t>
        <w:br/>
        <w:t>het, und damit immer fort gefahren</w:t>
        <w:br/>
        <w:t>wird, biß nichts mehr vorhanden ist.</w:t>
        <w:br/>
        <w:br/>
        <w:t>Nach der Tafel aber kommet das Confect,</w:t>
        <w:br/>
        <w:t>welches in Acha bestehet, da sich wi</w:t>
        <w:br/>
        <w:t>jederman wieder eset, und von dem na</w:t>
        <w:br/>
        <w:t>wohlriechenden Gut so viel rauchet, als</w:t>
        <w:br/>
        <w:t>ihm beliebt. Doch halten sie diese Ord-au</w:t>
        <w:br/>
        <w:t>nung, daß sie nicht alle zugleich ihre</w:t>
        <w:br/>
        <w:t>Pfeiffen füllen und anzünden, weil es</w:t>
        <w:br/>
        <w:t>sonsten kein froliches Gespräch geben</w:t>
        <w:br/>
        <w:t>wurde: sondern es stopfet nur einer fei</w:t>
        <w:br/>
        <w:t>ne Pfeife, und wenn sie angezündet, er</w:t>
        <w:br/>
        <w:t>auch einen Zug oder drey davon gethan</w:t>
        <w:br/>
        <w:t>hat: so übergebet er selbige seinem nády</w:t>
        <w:br/>
        <w:t>ten Nachbarn zur rechten Hand, und</w:t>
        <w:br/>
        <w:t>dieser wieder dem folgenden, damit sie</w:t>
        <w:br/>
        <w:t>endlich im Circul, welchen sie im Sagen</w:t>
        <w:br/>
        <w:t>form ren, wieder herum und an dem Ei</w:t>
        <w:br/>
        <w:t>benthems Heren gelange.</w:t>
        <w:br/>
        <w:br/>
        <w:t>Nach</w:t>
        <w:br/>
      </w:r>
    </w:p>
    <w:p>
      <w:pPr>
        <w:sectPr>
          <w:type w:val="continuous"/>
          <w:pgSz w:w="12240" w:h="15840"/>
          <w:pgMar w:top="1440" w:right="1800" w:bottom="1440" w:left="1800" w:header="720" w:footer="720" w:gutter="0"/>
          <w:cols w:space="720" w:num="2"/>
          <w:docGrid w:linePitch="360"/>
        </w:sectPr>
      </w:pPr>
    </w:p>
    <w:p>
      <w:pPr>
        <w:pStyle w:val="Heading1"/>
      </w:pPr>
      <w:r>
        <w:t>507.txt</w:t>
      </w:r>
    </w:p>
    <w:p>
      <w:pPr>
        <w:sectPr>
          <w:pgSz w:w="12240" w:h="15840"/>
          <w:pgMar w:top="1440" w:right="1800" w:bottom="1440" w:left="1800" w:header="720" w:footer="720" w:gutter="0"/>
          <w:cols w:space="720" w:num="2"/>
          <w:docGrid w:linePitch="360"/>
        </w:sectPr>
      </w:pPr>
    </w:p>
    <w:p>
      <w:r>
        <w:t>Zweyter Theil IX. Brief? c.</w:t>
        <w:br/>
        <w:br/>
        <w:t>Nach diesen stecket ein anderer, der</w:t>
        <w:br/>
        <w:t>te Pfeife voll hat, dieselbe an und vers</w:t>
        <w:br/>
        <w:t>hert damit auf gleiche Weise; fie cantiren</w:t>
        <w:br/>
        <w:t>auch so lange damit, biß ihnen der</w:t>
        <w:br/>
        <w:t>opff toll und dumm wird; welches weil</w:t>
        <w:br/>
        <w:t>den Rauch nicht gleich heraus blasen,</w:t>
        <w:br/>
        <w:t>ndern hinunter schlucken; nachgehends</w:t>
        <w:br/>
        <w:t>er, wenn er Husten erwecket, mit auf</w:t>
        <w:br/>
        <w:t>speraten Maul auf einmal als durch eis</w:t>
        <w:br/>
        <w:t>n Schlot wieder herausstossen, gar</w:t>
        <w:br/>
        <w:t>ld geschehen muß. Es ist alsdenn eine</w:t>
        <w:br/>
        <w:t>st anzuhören, wie herzlich sie an das</w:t>
        <w:br/>
        <w:t>audern, oder vielmehr hefftige Schregs</w:t>
        <w:br/>
        <w:t>gebracht werden: also, daß man die</w:t>
        <w:br/>
        <w:t>enge Nacht hindurch nicht einmal fein</w:t>
        <w:br/>
        <w:t>den Wort hören, vielweniger schlaffen</w:t>
        <w:br/>
        <w:t>, wenn man nahe haben ist.</w:t>
        <w:br/>
        <w:br/>
        <w:t>Wie es die Männer machen, so thun</w:t>
        <w:br/>
        <w:t>Weiber gleichfalls, und vermehren das</w:t>
        <w:br/>
        <w:t>cho um ein ziemliches; biß sie endlich als</w:t>
        <w:br/>
        <w:t>Amt müde und von Acha rauchen</w:t>
        <w:br/>
        <w:t>duncken, sich gegen den Morgen in ihre</w:t>
        <w:br/>
        <w:t>atten oder Häufer begeben, und zur</w:t>
        <w:br/>
        <w:t>uhe niederlegen. Da denn der Brutis</w:t>
        <w:br/>
        <w:t>das erstemal bey seiner Braut schlaf</w:t>
        <w:br/>
        <w:t>mag. So bald es wieder Tag worden,</w:t>
        <w:br/>
        <w:t>d der Kopff Schmerzen nur ein flein</w:t>
        <w:br/>
        <w:t>enig nachgelassen, machen sie sich schon</w:t>
        <w:br/>
        <w:t>eder auf die Beine; fangen an zu raus</w:t>
        <w:br/>
        <w:t>en, hernach aber zu kochen, und condiren</w:t>
        <w:br/>
        <w:t>also so lange damit, als diehohe</w:t>
        <w:br/>
        <w:t>t währet, das ist: weil was zu essen vors</w:t>
        <w:br/>
        <w:t>den ist.</w:t>
        <w:br/>
        <w:br/>
        <w:t>Wunder ist es, daß diese Leute, da sie</w:t>
        <w:br/>
        <w:t>aften bey ihren Fröhlichkeiten so viel von</w:t>
        <w:br/>
        <w:t>Singen und Tanzen halten, gleichwohl</w:t>
        <w:br/>
        <w:t>ihren Hochzeiten nicht einmal ein eins</w:t>
        <w:br/>
        <w:t>ges Lied fingen, oder ein ander instruent</w:t>
        <w:br/>
        <w:t>haben haben, nach welchen fie tags</w:t>
        <w:br/>
        <w:t>akonten. Denn niemaln wird man ses</w:t>
        <w:br/>
        <w:t>n, daß bey einer Hottentottischen Hochs</w:t>
        <w:br/>
        <w:t>it gepanzet, noch sonsten eine andere</w:t>
        <w:br/>
        <w:t>blichkeit gebrauchet werde, als die die</w:t>
        <w:br/>
        <w:t>mit Rauchen und Plaudern machen.</w:t>
        <w:br/>
        <w:br/>
        <w:t>s hat mich solches vielmals veranlasset</w:t>
        <w:br/>
        <w:t>fragen warum sie dieses thaten? alleine</w:t>
        <w:br/>
        <w:t>habe niemaln die rechte gründliche</w:t>
        <w:br/>
        <w:t>fache erfahren können, dieweil sie mich</w:t>
        <w:br/>
        <w:t>mer mit den alten und verdrießlichen</w:t>
        <w:br/>
        <w:t>Borten abspeisten; es brachte es die Concoct</w:t>
        <w:br/>
        <w:t>sche Manier nicht anders mit.</w:t>
        <w:br/>
        <w:br/>
        <w:t>ch bilde mir dahero ein, es müsse eine</w:t>
        <w:br/>
        <w:t>rsache darunter verborgen liegen die sie</w:t>
        <w:br/>
        <w:t>inem Europa er wollen wissen lassen.</w:t>
        <w:br/>
        <w:t>brauche nur bey einer solchen Hochzeit zu</w:t>
        <w:br/>
        <w:t>verstehen, da Braut und Bräutigam</w:t>
        <w:br/>
        <w:t>noch alle beyde unverbeyrathet sind gewest</w:t>
        <w:br/>
        <w:t>fen: und könte wohl etwas anders wahre</w:t>
        <w:br/>
        <w:t>zunehmen seyn, wenn ein Wittber eine les</w:t>
        <w:br/>
        <w:t>dige Tochter, oder aber eine Witfrau eis</w:t>
        <w:br/>
        <w:t>nen jungen Gefallen, ingleichen wenn ein</w:t>
        <w:br/>
        <w:t>Wittber eine Wittib heyrath? alleine</w:t>
        <w:br/>
        <w:t>ich antworte Ihm hierauf, daß ich eben</w:t>
        <w:br/>
        <w:t>von solcher Opinion vormals gewesen,</w:t>
        <w:br/>
        <w:t>und mir festiglich eingebildet, es würde so</w:t>
        <w:br/>
        <w:t>leer nicht ablaufen: zum wenigsten würde</w:t>
        <w:br/>
        <w:t>hier oder darinnen eine Veränderung vors</w:t>
        <w:br/>
        <w:t>fallen. Nachdem ich aber nicht nur sehr</w:t>
        <w:br/>
        <w:t>genau deßwegen nachgefragt, sondern</w:t>
        <w:br/>
        <w:t>auch selbsten eine solche Hochzeit, da ein</w:t>
        <w:br/>
        <w:t>Wittber eine ledige Tochter ehelichet, in</w:t>
        <w:br/>
        <w:t xml:space="preserve">der </w:t>
      </w:r>
      <w:r>
        <w:rPr>
          <w:b/>
          <w:color w:val="DD2B05"/>
          <w:u w:val="single"/>
        </w:rPr>
        <w:t>Cochoquas</w:t>
      </w:r>
      <w:r>
        <w:t xml:space="preserve"> oder Koopmanns - Land</w:t>
        <w:br/>
        <w:t>gesehen: so ist mein Zweiffel verschens</w:t>
        <w:br/>
        <w:t>den, und heraus gekommen, daß in den</w:t>
        <w:br/>
        <w:t>Ceremonien und andern Gebrauchen,</w:t>
        <w:br/>
        <w:t>nichts veränderliches heraus gekomen. ham</w:t>
        <w:br/>
        <w:t>bie Ho</w:t>
        <w:br/>
        <w:t>Gleichwohl kan ich diese Materie noch In m</w:t>
        <w:br/>
        <w:t>nicht beschliessen, sondern muß noch daber</w:t>
        <w:br/>
        <w:t>ben von den Graden ihrer Blut-Freund Fren</w:t>
        <w:br/>
        <w:t>schafft melden, und zeigen wie weit sie sich</w:t>
        <w:br/>
        <w:t>miteinander verehelichen derffen. Wenn todten</w:t>
        <w:br/>
        <w:t>demnach Geschwistert Kinder, oder auch bebra</w:t>
        <w:br/>
        <w:t>diejenige einander heyrathen wollen so im tonne</w:t>
        <w:br/>
        <w:t>dritten Grad von einander seyn: so ist ih</w:t>
        <w:br/>
        <w:t>nen solches niemaln zugelassen, und kan</w:t>
        <w:br/>
        <w:t xml:space="preserve">darinnen gar nicht </w:t>
      </w:r>
      <w:r>
        <w:rPr>
          <w:b/>
          <w:color w:val="DD2B05"/>
          <w:u w:val="single"/>
        </w:rPr>
        <w:t>difpenfiret</w:t>
      </w:r>
      <w:r>
        <w:t xml:space="preserve"> werden.</w:t>
        <w:br/>
        <w:br/>
        <w:t>Die Ursache defen geben sie diese davon,</w:t>
        <w:br/>
        <w:t>weil es allzunahe in dem Blute wäre, und</w:t>
        <w:br/>
        <w:t>ihre Tradition die sie von ihren Vor-El</w:t>
        <w:br/>
        <w:t>tern empfangen hätten solches ausdruck</w:t>
        <w:br/>
        <w:t>lich verbothen hätte. Es müssen deewe</w:t>
        <w:br/>
        <w:t>gen solche Leute, die einander so nahe bes</w:t>
        <w:br/>
        <w:t>freundet sind sich enthalten einander mit</w:t>
        <w:br/>
        <w:t>verliebten Augen anzusehen, sonsten</w:t>
        <w:br/>
        <w:t>möchten sie wohl in Gefahr lauffen, um</w:t>
        <w:br/>
        <w:t>das Leben zu kommen: massen sie solche</w:t>
        <w:br/>
        <w:t>Heyrathen ganz und gar nicht dulden,</w:t>
        <w:br/>
        <w:t>oder wissen wollen, auch ernstlich dars</w:t>
        <w:br/>
        <w:t>wieder eyffern, und parate Justici über</w:t>
        <w:br/>
        <w:t>die Uibertreter ergehen lassen. wirb</w:t>
        <w:br/>
        <w:t>Solte sich aber einer finden laffen Blue</w:t>
        <w:br/>
        <w:t>der Blut-Schande mit seinen eigenen Kin Scha</w:t>
        <w:br/>
        <w:t>dern begangen hätte vor dem ist nicht nur ben</w:t>
        <w:br/>
        <w:t>gar seinegnade zu hoffen: sondern er mag dem s</w:t>
        <w:br/>
        <w:t>auch wohl versichert seyn, daß sein Todt bestra</w:t>
        <w:br/>
        <w:t>nicht weit entfernet sey. Denn so bald ein</w:t>
        <w:br/>
        <w:t>solcher Missethäter angeklaget und übers</w:t>
        <w:br/>
        <w:t>wiesen wird, oder auch sich mit seinem tods</w:t>
        <w:br/>
        <w:t>Und hiermit hätte Ihm also mein Herz len und vom Wein oder Acha beneben</w:t>
        <w:br/>
        <w:t>ang kürzlich alle Gebrauche, die bey eis ten und berauschten Kopff weiber verráth:</w:t>
        <w:br/>
        <w:t xml:space="preserve">er Hottentotem </w:t>
      </w:r>
      <w:r>
        <w:rPr>
          <w:b/>
          <w:color w:val="DD2B05"/>
          <w:u w:val="single"/>
        </w:rPr>
        <w:t>schenHochzeit</w:t>
      </w:r>
      <w:r>
        <w:t xml:space="preserve"> vorfallen, so bald wird auch Rath über ihn behals</w:t>
        <w:br/>
        <w:t>zählet und vorgestellet. Vielleicht möchten, und er zu dem Ende in die Mitte des</w:t>
        <w:br/>
        <w:t>Er aber meinen, es wären diese Ges um ihn herumstehenden Gerichts gestel</w:t>
        <w:br/>
        <w:t>Mmm</w:t>
        <w:br/>
        <w:t>let,</w:t>
        <w:br/>
      </w:r>
    </w:p>
    <w:p>
      <w:pPr>
        <w:sectPr>
          <w:type w:val="continuous"/>
          <w:pgSz w:w="12240" w:h="15840"/>
          <w:pgMar w:top="1440" w:right="1800" w:bottom="1440" w:left="1800" w:header="720" w:footer="720" w:gutter="0"/>
          <w:cols w:space="720" w:num="2"/>
          <w:docGrid w:linePitch="360"/>
        </w:sectPr>
      </w:pPr>
    </w:p>
    <w:p>
      <w:pPr>
        <w:pStyle w:val="Heading1"/>
      </w:pPr>
      <w:r>
        <w:t>508.txt</w:t>
      </w:r>
    </w:p>
    <w:p>
      <w:pPr>
        <w:sectPr>
          <w:pgSz w:w="12240" w:h="15840"/>
          <w:pgMar w:top="1440" w:right="1800" w:bottom="1440" w:left="1800" w:header="720" w:footer="720" w:gutter="0"/>
          <w:cols w:space="720" w:num="2"/>
          <w:docGrid w:linePitch="360"/>
        </w:sectPr>
      </w:pPr>
    </w:p>
    <w:p>
      <w:r>
        <w:t>Zweyter Theil. IX. Brief. c.</w:t>
        <w:br/>
        <w:br/>
        <w:t>let, damit er, nach geschehener Überweis</w:t>
        <w:br/>
        <w:t>ung, oder aber freywilliger Bestehung,</w:t>
        <w:br/>
        <w:t>alsobald den Lohn feiner Wercke empfags</w:t>
        <w:br/>
        <w:t>ge, und mit dem Todt bezahle.</w:t>
        <w:br/>
        <w:t>Man siehet also an diesen Leuten,</w:t>
        <w:br/>
        <w:t>Daß fie Gutes und Böses gar wohl zu uns</w:t>
        <w:br/>
        <w:t>erscheinen wissen, und genugsam im</w:t>
        <w:br/>
        <w:t>Stande sind, Recht und Gerechtigkeit,</w:t>
        <w:br/>
        <w:t>auch ohne geschriebene, und offtmals</w:t>
        <w:br/>
        <w:t>urch verkehrte Advocaten, auch bestes</w:t>
        <w:br/>
        <w:t>hend Richter verdrehet Geseze zu</w:t>
        <w:br/>
        <w:t>anhaben; welches gewiß alle diejenigen</w:t>
        <w:br/>
        <w:t>u befchámen mächtig genug ist so sich in</w:t>
        <w:br/>
        <w:t>ben öffentlichen Gerichten befinden und</w:t>
        <w:br/>
        <w:t>manchmal einen durch zu helffen suchen,</w:t>
        <w:br/>
        <w:t>oder sonsten sich corrumpirten lassen: weil</w:t>
        <w:br/>
        <w:t>Diese blinde Heyden weder der Person</w:t>
        <w:br/>
        <w:t>schonen noch sich feiner im geringsten ers</w:t>
        <w:br/>
        <w:t>armen, sondern nach der Sachen Bes</w:t>
        <w:br/>
        <w:t>affenheit, alsobald Recht wiederfuh</w:t>
        <w:br/>
        <w:t>en lassen: das leyder! in den Europais</w:t>
        <w:br/>
        <w:t>chen Gerichten offtmals gar lange wehs</w:t>
        <w:br/>
        <w:t>et, vornemlich so man weiß, daß Geld</w:t>
        <w:br/>
        <w:t xml:space="preserve">vorhanden, und und die </w:t>
      </w:r>
      <w:r>
        <w:rPr>
          <w:b/>
          <w:color w:val="DD2B05"/>
          <w:u w:val="single"/>
        </w:rPr>
        <w:t>nöthigeSportuln</w:t>
      </w:r>
      <w:r>
        <w:br/>
        <w:t>vol können abgetragen werden.</w:t>
        <w:br/>
        <w:br/>
        <w:t>Doch dieses sind abermals Dedans</w:t>
        <w:br/>
        <w:t>Ein, die nicht zur Sache gehören. Ein</w:t>
        <w:br/>
        <w:t>der kan leicht solche Anmerckungen bey</w:t>
        <w:br/>
        <w:t>ich selbst machen. Ich will nur noch ets</w:t>
        <w:br/>
        <w:t>vas weniges von demerath-Guth fols</w:t>
        <w:br/>
        <w:t>her jungen Leute hinzu thun, und alsdenn</w:t>
        <w:br/>
        <w:t>Diese Materie endigen. Es ist oben bes</w:t>
        <w:br/>
        <w:t>reits gesagt worden, wird auch an einem</w:t>
        <w:br/>
        <w:t>andern Ort weitleufftiger dargethan</w:t>
        <w:br/>
        <w:t>verden, daß der älteste Sohn der einige</w:t>
        <w:br/>
        <w:t>Erbe aller Nachlassenschafft seines Vas</w:t>
        <w:br/>
        <w:t>ers ist. Wenn demnach derselbe bey</w:t>
        <w:br/>
        <w:t>eines Vaters Lebzeiten heyrathat, so be</w:t>
        <w:br/>
        <w:t>ommt er nichts als was ihm der Vater</w:t>
        <w:br/>
        <w:t>gutwillig geben will. Will er ihn aber</w:t>
        <w:br/>
        <w:t>zar nichts geben, so muß er auch zu fries</w:t>
        <w:br/>
        <w:t>Den seyn und warten biß der Vater eins</w:t>
        <w:br/>
        <w:t>mal stirbet.</w:t>
        <w:br/>
        <w:br/>
        <w:t>Befehlichen sich aber ein anderer uns</w:t>
        <w:br/>
        <w:t>er seine Brüdern, der hat weder alsdenn,</w:t>
        <w:br/>
        <w:t>och nach dem Todte des Vaters etwas</w:t>
        <w:br/>
        <w:t>u hoffen: sondern muß zufrieden seyn,</w:t>
        <w:br/>
        <w:t>venn ihm der Vater ben seinem Leben,</w:t>
        <w:br/>
        <w:t>oder nach dessen Todt sein älterer Bruder,</w:t>
        <w:br/>
        <w:t>in paar Schaffe oder Kälber aus Gnad</w:t>
        <w:br/>
        <w:t>en und keines weges aus einiger Schub</w:t>
        <w:br/>
        <w:t>Gigkeit, verehren will. Im übrigen mag</w:t>
        <w:br/>
        <w:t>zu fehen wie er zu recht kommt, und</w:t>
        <w:br/>
        <w:t>muß noch dabey ein Knecht seines áltern</w:t>
        <w:br/>
        <w:t>Bruders seyn und bleiben, so lange der</w:t>
        <w:br/>
        <w:t>selbe lebet: stirbet er aber, ohne einen</w:t>
        <w:br/>
        <w:t>Sohn zu hinterlassen, so ist er alsdenn der</w:t>
        <w:br/>
        <w:t>Erbe seines Bruders, und ist keinem</w:t>
        <w:br/>
        <w:t>Menschen nichts davon zu geben schul</w:t>
        <w:br/>
        <w:t>dig. vor fem</w:t>
        <w:br/>
        <w:t>Dieweil nun niemand als der älteste</w:t>
        <w:br/>
        <w:t>Sohn etwas von dem Vater erbet, oder</w:t>
        <w:br/>
        <w:t>zu einem Heyrahts: Gut empfahet, wos en</w:t>
        <w:br/>
        <w:t>fern er ihm nicht aus guten Willen</w:t>
        <w:br/>
        <w:t>was geben und schencken will: so ist leicht</w:t>
        <w:br/>
        <w:t>die Rechnung zu machen, werffen sich eine</w:t>
        <w:br/>
        <w:t>Tochter möchte zu versehen haben. Es</w:t>
        <w:br/>
        <w:t>gebühret nemlich dieser gar nichts, wee</w:t>
        <w:br/>
        <w:t>der ben des Vaters Leben, noch nach</w:t>
        <w:br/>
        <w:t>dessen Todt. Sie muß dahero ganz wol</w:t>
        <w:br/>
        <w:t>zufrieden seyn, wenn sie von einem von</w:t>
        <w:br/>
        <w:t>beyden, eine Kuh und ein paar Schaffe</w:t>
        <w:br/>
        <w:t>zum Heyrath-Guth mit bekommt; welche</w:t>
        <w:br/>
        <w:t>auch der Mann so sie heyrathat, wieder</w:t>
        <w:br/>
        <w:t>hergeben muß, wenn sie ohne Kinder</w:t>
        <w:br/>
        <w:t>möchte versterben. Ist aber eine Tochter</w:t>
        <w:br/>
        <w:t>von ihr vorhanden und kein Sohn, fo</w:t>
        <w:br/>
        <w:t>bleibet derselben ihr Mütterliches vors</w:t>
        <w:br/>
        <w:t>aus geneßet, wenn ihr Vater nach ihrer</w:t>
        <w:br/>
        <w:t>Mutter Todt wieder heyrathen solte,</w:t>
        <w:br/>
        <w:t>oder bereits mehr als eine Frau hätte. Kei</w:t>
        <w:br/>
        <w:t>tent</w:t>
        <w:br/>
        <w:t>Aus diesem Fundament kommt es,</w:t>
        <w:br/>
        <w:t>daß fein Hottentotte nach Reichthum d</w:t>
        <w:br/>
        <w:t>heyrathen kan: und fan es eben so leicht Rei</w:t>
        <w:br/>
        <w:t>geschehen, daß eine gemeine Tochter vors bey</w:t>
        <w:br/>
        <w:t>nemlich, wenn sie ein wenig schön, und</w:t>
        <w:br/>
      </w:r>
      <w:r>
        <w:rPr>
          <w:b/>
          <w:color w:val="DD2B05"/>
          <w:u w:val="single"/>
        </w:rPr>
        <w:t>wolsproportionirt</w:t>
      </w:r>
      <w:r>
        <w:t xml:space="preserve"> ist, eines grossen Capitains,</w:t>
        <w:br/>
        <w:t>ja selbst die Frau eines Hern der</w:t>
        <w:br/>
        <w:t>ganze Nation, werden fan: weil er sich von</w:t>
        <w:br/>
        <w:t>einer andern eben so viel als von dieser zu</w:t>
        <w:br/>
        <w:t>versehen hat, und niemaln nichts aufein</w:t>
        <w:br/>
        <w:t>Frau erblich fällt.</w:t>
        <w:br/>
        <w:br/>
        <w:t>Und so viel ist, was ich bey Bes</w:t>
        <w:br/>
        <w:t>dieser Materie annoch zu melden gehabt diese</w:t>
        <w:br/>
        <w:t>habe. Ich zweiffele nicht, mein Herz ersterbe</w:t>
        <w:br/>
        <w:t>de hieraus ersehen, wie es bey Hottentottischen</w:t>
        <w:br/>
        <w:t>Hochzeiten zugehe, und daß dieses</w:t>
        <w:br/>
        <w:t>be viel angenehmer zu beschauen seyn, als</w:t>
        <w:br/>
        <w:t>bey den Kindbetterinnen sich lange aufe</w:t>
        <w:br/>
        <w:t>zuhalten, und den verdammlichen Kin</w:t>
        <w:br/>
        <w:t>der Mord anzuhören. Doch ich muste</w:t>
        <w:br/>
        <w:t>auch denselbigen eben so deutlich borstel</w:t>
        <w:br/>
        <w:t>len, als jetzunder die Hochzeiten: bey des</w:t>
        <w:br/>
        <w:t>nen gewiß feinen Umstand verschwiegen</w:t>
        <w:br/>
        <w:t>oder aussen gelassen habe.</w:t>
        <w:br/>
        <w:br/>
        <w:t>Ich schliesse und befehle Ihn der</w:t>
        <w:br/>
        <w:t>Göttlichen Protection, mich aber in</w:t>
        <w:br/>
        <w:t>Seine fortwährende Freundschafft, dies</w:t>
        <w:br/>
        <w:t>weil ich beständig bleibe</w:t>
        <w:br/>
        <w:t>Mein Herz. c. (0)</w:t>
        <w:br/>
        <w:t>Der</w:t>
        <w:br/>
      </w:r>
    </w:p>
    <w:p>
      <w:pPr>
        <w:sectPr>
          <w:type w:val="continuous"/>
          <w:pgSz w:w="12240" w:h="15840"/>
          <w:pgMar w:top="1440" w:right="1800" w:bottom="1440" w:left="1800" w:header="720" w:footer="720" w:gutter="0"/>
          <w:cols w:space="720" w:num="2"/>
          <w:docGrid w:linePitch="360"/>
        </w:sectPr>
      </w:pPr>
    </w:p>
    <w:p>
      <w:pPr>
        <w:pStyle w:val="Heading1"/>
      </w:pPr>
      <w:r>
        <w:t>509.txt</w:t>
      </w:r>
    </w:p>
    <w:p>
      <w:pPr>
        <w:sectPr>
          <w:pgSz w:w="12240" w:h="15840"/>
          <w:pgMar w:top="1440" w:right="1800" w:bottom="1440" w:left="1800" w:header="720" w:footer="720" w:gutter="0"/>
          <w:cols w:space="720" w:num="2"/>
          <w:docGrid w:linePitch="360"/>
        </w:sectPr>
      </w:pPr>
    </w:p>
    <w:p>
      <w:r>
        <w:t>459</w:t>
        <w:br/>
        <w:br/>
        <w:t>Der K. Brief.</w:t>
        <w:br/>
        <w:t>Von der Hottentotten Haushaltung und Kinder-Zucht</w:t>
        <w:br/>
        <w:t>auch wie sie sich in dem gemeinen Leben / gegen einander</w:t>
        <w:br/>
        <w:t>aufführen.</w:t>
        <w:br/>
        <w:t>Mein Herr.</w:t>
        <w:br/>
        <w:br/>
        <w:t>Jeweil Jhm letzthin die</w:t>
        <w:br/>
        <w:t>Gebräuche, welche die</w:t>
        <w:br/>
        <w:t>Hottentotten bey ihren</w:t>
        <w:br/>
        <w:t>Hochzeiten beobachten</w:t>
        <w:br/>
        <w:t>S umständig und ohne eini-</w:t>
        <w:br/>
        <w:t>gen Zusatz von Umwahrheiten, auch ohne</w:t>
        <w:br/>
        <w:t>viele Umschreibungen der benötigten</w:t>
        <w:br/>
        <w:t>Ausdruckungen vorgestellet habe so</w:t>
        <w:br/>
        <w:t>wird anjetz nicht undienlich seyn ferner</w:t>
        <w:br/>
        <w:t>zu zeigen, wie sie theils ihr Haushalten</w:t>
        <w:br/>
        <w:t>mögerein anstellen, theils auch wie sie es</w:t>
        <w:br/>
        <w:t>mit der Kinder-Zucht halten, wenn ihnen</w:t>
        <w:br/>
        <w:t>einige nach einander, oder auch nur eines</w:t>
        <w:br/>
        <w:t>allein gebohren worden und endlich möch-</w:t>
        <w:br/>
        <w:t>te hier noch wohl die Frage bekommen,</w:t>
        <w:br/>
        <w:t>wie sie sich denn unter und gegen einander</w:t>
        <w:br/>
        <w:t>im gemeinen Leben aufführen?</w:t>
        <w:br/>
        <w:br/>
        <w:t>Es sind dieses solche drey Stücke, die</w:t>
        <w:br/>
        <w:t>man unumgänglich wissen muß, wenn</w:t>
        <w:br/>
        <w:t>man von ihrem gantzen Leben und innerl-</w:t>
        <w:br/>
        <w:t>chen Zustande, aus dem Fundament ur-</w:t>
        <w:br/>
        <w:t>Herrn hoffentlich nicht zu wieder seyn.</w:t>
        <w:br/>
        <w:t>theilen will. Es wird deßwegen meinem</w:t>
        <w:br/>
        <w:t>wenn Jhm davon eine umständige Nach-</w:t>
        <w:br/>
        <w:t>richt zuschicke, und dabey abermals anbei-</w:t>
        <w:br/>
        <w:t>se, daß / ob gleich viele Dinge unter ihnen</w:t>
        <w:br/>
        <w:t>vorfallen, die einem ectiren Volck</w:t>
        <w:br/>
        <w:t>nicht allerdings zu stehen, oder sich nicht</w:t>
        <w:br/>
        <w:t>wohl von sie schicken möchten dennoch bey</w:t>
        <w:br/>
        <w:t>weiten solche enorme und gantz grobe</w:t>
        <w:br/>
        <w:t>Schand-Thaten nicht geschehen, als man</w:t>
        <w:br/>
        <w:t>insgemein von ihnen glaubet, und öffent.</w:t>
        <w:br/>
        <w:t>lich in Schriften von ihnen erzehlet hat.</w:t>
        <w:br/>
        <w:br/>
        <w:t>Damit ich aber ohne weitern Umme</w:t>
        <w:br/>
        <w:t>gleich zu der Sache selber schreite, und</w:t>
        <w:br/>
        <w:t xml:space="preserve">mich auf das </w:t>
      </w:r>
      <w:r>
        <w:rPr>
          <w:b/>
          <w:color w:val="DD2B05"/>
          <w:u w:val="single"/>
        </w:rPr>
        <w:t>allerkürtzeste</w:t>
      </w:r>
      <w:r>
        <w:t xml:space="preserve"> mit Beant-</w:t>
        <w:br/>
        <w:t>wortung des ersten Punct los wickele so</w:t>
        <w:br/>
        <w:t>ist gantz gewiß, daß, nach vollbrachten</w:t>
        <w:br/>
        <w:t>Hochzeit, wenn Mann und Frau in ih-</w:t>
        <w:br/>
        <w:t>re eigene Behausung gekommen, ein</w:t>
        <w:br/>
        <w:t>Fremder nicht leicht wird sagen können,</w:t>
        <w:br/>
        <w:t>daß dieses ein paar Ehe-Leute wären.</w:t>
        <w:br/>
        <w:t>Denn ihre Haushaltung ist nicht so ein-</w:t>
        <w:br/>
        <w:t>gerichtet, wie bey uns oder andern Völ-</w:t>
        <w:br/>
        <w:t>kern der Gebrauch ist, woselbst man</w:t>
        <w:br/>
        <w:t>bald sehen und erkennen kan, welches</w:t>
        <w:br/>
        <w:t>Mann und Frau zusammen sind. Die</w:t>
        <w:br/>
        <w:t>Ursache solches Unterscheid beruhet dar-</w:t>
        <w:br/>
        <w:t>auf, weil sie theils nicht leben, wie Mann</w:t>
        <w:br/>
        <w:t>und Frau miteinander leben solten ich</w:t>
        <w:br/>
        <w:t>will sagen, weil sie fidit miteinander</w:t>
        <w:br/>
        <w:t>gehen, neben einander sitzen oder liegen.</w:t>
        <w:br/>
        <w:t>auch nicht miteinander essen theils</w:t>
        <w:br/>
        <w:t>auch, weil sie einander nicht so freund-</w:t>
        <w:br/>
        <w:t>lich ansprechen, anlachen, oder ver-</w:t>
        <w:br/>
        <w:t>liebt ansehen, wie sonst dergleichen Per-</w:t>
        <w:br/>
        <w:t>sonen zu thun pflegen, als in welchen</w:t>
        <w:br/>
        <w:t>Sachen allen es dem äusserlichen Ansehen</w:t>
        <w:br/>
        <w:t>nach so daulicht und indifferens zugehet.</w:t>
        <w:br/>
        <w:t>daß man offt wie das Sprichwort saget.</w:t>
        <w:br/>
        <w:t>nicht weiß / wer Koch oder Keller ist, oder</w:t>
        <w:br/>
        <w:t>welche zusammen ein Paar ausmachen.</w:t>
        <w:br/>
        <w:br/>
        <w:t>Wenn man aber ihre Sitten und Ge-</w:t>
        <w:br/>
        <w:t>bräuche ein wenig erkundiget und durch</w:t>
        <w:br/>
        <w:t>sehen hat, findet man gleichwohl gar</w:t>
        <w:br/>
        <w:t>bald, daß unerachter es nach dem aus</w:t>
        <w:br/>
        <w:t>derlichen Schein so abgeschmackt ausses</w:t>
        <w:br/>
        <w:t>het, dennoch eine Regel-mässige Haus-</w:t>
        <w:br/>
        <w:t>haltung, nach ihrer Art, bey ihnen gefüh-</w:t>
        <w:br/>
        <w:t>ret werde und daß jetzt der beyden Ehe-</w:t>
        <w:br/>
        <w:t>gatten, ja auch alsdenn, wenn mehr als</w:t>
        <w:br/>
        <w:t>eine Frau in dem Hause ist, jedes seine</w:t>
        <w:br/>
        <w:t>eigene ihm zu thun obliegende Berrich-</w:t>
        <w:br/>
        <w:t>jungen wahrzunehmen hat, davon kei-</w:t>
        <w:br/>
        <w:t>nes des andern seine, ausser dem höchsten</w:t>
        <w:br/>
        <w:t>Nothfall über sich nehmen, oder nur nach</w:t>
        <w:br/>
        <w:t>denselbigen sich umsehen wird.</w:t>
        <w:br/>
        <w:br/>
        <w:t>Dieses wird alsobald deutlicher echel-</w:t>
        <w:br/>
        <w:t>len, wenn ich die Verrichtungen, wel-</w:t>
        <w:br/>
        <w:t>che dem Mann allein obliegen, erstlich</w:t>
        <w:br/>
        <w:t>erzehlet, hernach mich zu den Geschäff-</w:t>
        <w:br/>
        <w:t>ten der Weiber wende und endlich of-</w:t>
        <w:br/>
        <w:t>ofenbare was beyde miteinander, mit zu-</w:t>
        <w:br/>
        <w:t>sammen gesetzten Diensten verrichten</w:t>
        <w:br/>
        <w:t>müssen.</w:t>
        <w:br/>
        <w:br/>
        <w:t>Es ist gewiß, daß ein Mann die fatte</w:t>
        <w:br/>
        <w:t>lesten Tage in der Welt hat / so lang er vor</w:t>
        <w:br/>
        <w:t>sich selbsten, und bey seinem Weibe lebet</w:t>
        <w:br/>
        <w:t>Denn er sorget fast für nichts, und hat</w:t>
        <w:br/>
        <w:t>auch sehr wenig zu seinem Haushalten</w:t>
        <w:br/>
        <w:t>dienliches zu verrichten. Fische zu fangen /</w:t>
        <w:br/>
        <w:t>wenn er nahe am Strand oder Ufer der</w:t>
        <w:br/>
        <w:t>See wohnet, ist eines der schweresten</w:t>
        <w:br/>
        <w:t>Wercke daß er thun muß worinnen auch</w:t>
        <w:br/>
        <w:t>die meisten so wol exercirt, daß sie es man-</w:t>
        <w:br/>
        <w:t>chem Europæischen Fischer bevor thun</w:t>
        <w:br/>
        <w:t>un erachtet ihnen Hr. Vogel in seiner 10.</w:t>
        <w:br/>
        <w:t>jährigen Ost-Andischen Reise-Beschr.</w:t>
        <w:br/>
        <w:t xml:space="preserve">71. zuleget / daß sie dieses gar nicht verston. </w:t>
        <w:br/>
        <w:t>den, wenn er saget. Sie wissen weder von</w:t>
        <w:br/>
        <w:t>Säen / Pflantzen / noch Fisch fangen.</w:t>
        <w:br/>
        <w:t>Wie und auf was Art und Weise sie es</w:t>
        <w:br/>
        <w:t>aber anstellen, daß sie Fische fangen, wird</w:t>
        <w:br/>
        <w:t>an einem andern Ort gejagt werden.</w:t>
        <w:br/>
        <w:t>Mm 2</w:t>
        <w:br/>
        <w:t>Rebst</w:t>
        <w:br/>
        <w:br/>
      </w:r>
    </w:p>
    <w:p>
      <w:pPr>
        <w:sectPr>
          <w:type w:val="continuous"/>
          <w:pgSz w:w="12240" w:h="15840"/>
          <w:pgMar w:top="1440" w:right="1800" w:bottom="1440" w:left="1800" w:header="720" w:footer="720" w:gutter="0"/>
          <w:cols w:space="720" w:num="2"/>
          <w:docGrid w:linePitch="360"/>
        </w:sectPr>
      </w:pPr>
    </w:p>
    <w:p>
      <w:pPr>
        <w:pStyle w:val="Heading1"/>
      </w:pPr>
      <w:r>
        <w:t>510.txt</w:t>
      </w:r>
    </w:p>
    <w:p>
      <w:pPr>
        <w:sectPr>
          <w:pgSz w:w="12240" w:h="15840"/>
          <w:pgMar w:top="1440" w:right="1800" w:bottom="1440" w:left="1800" w:header="720" w:footer="720" w:gutter="0"/>
          <w:cols w:space="720" w:num="2"/>
          <w:docGrid w:linePitch="360"/>
        </w:sectPr>
      </w:pPr>
    </w:p>
    <w:p>
      <w:r>
        <w:t>Zweyter Theil. X. Brief. 2.</w:t>
        <w:br/>
        <w:br/>
        <w:t>Nebst dem Fisch fangen ist weiter seis</w:t>
        <w:br/>
        <w:t>s Antes, so wohl allein, als mit andern</w:t>
        <w:br/>
        <w:t>Compagnie, vornemlich wenn die gan</w:t>
        <w:br/>
        <w:t>Aral gehet, imb grosse Thiere, als Eles</w:t>
        <w:br/>
        <w:t>anten, Rhinozeroten, Elend-Thiere,</w:t>
        <w:br/>
        <w:t>id andere dergleichen mehr fangen will,</w:t>
        <w:br/>
        <w:t>uf die Jagd zu gehen und zu suchen, wie</w:t>
        <w:br/>
        <w:t>etwan einen Steinbock, oder andres</w:t>
        <w:br/>
        <w:t>eines Wild, affer Hafen und etlichen</w:t>
        <w:br/>
        <w:t>dern, die sie nicht essen, mit seinem Ges</w:t>
        <w:br/>
        <w:t>ehr todten möge, damit er etwas nach</w:t>
        <w:br/>
        <w:t>aufe bringe, wovon seine Famille nebst</w:t>
        <w:br/>
        <w:t>zu essen habe. Ausser diesen zweyen</w:t>
        <w:br/>
        <w:t>aupt-Stücken, wird er sich weiter nicht</w:t>
        <w:br/>
        <w:t>el um sein Haushalten bekümmern, son</w:t>
        <w:br/>
        <w:t>ra láffet GOtt und seine Frau davor</w:t>
        <w:br/>
        <w:t>gen.</w:t>
        <w:br/>
        <w:br/>
        <w:t>Wenn diese Mode auch unter den</w:t>
        <w:br/>
        <w:t>arola ern fonte eingefübret werden,</w:t>
        <w:br/>
        <w:t>aubte ich gánglich, es wurden die meis</w:t>
        <w:br/>
        <w:t>en Männer auf das beste damit zu fries</w:t>
        <w:br/>
        <w:t>n seyn; als welchen es gar wohl ges</w:t>
        <w:br/>
        <w:t>llen würde, wenn sie von denen schwer</w:t>
        <w:br/>
        <w:t>n und Kummer vollen Haus-Sorgen</w:t>
        <w:br/>
        <w:t>freyen blieben. Wenn sie hingegen</w:t>
        <w:br/>
        <w:t>ch wie die Hottentotten leben, und</w:t>
        <w:br/>
        <w:t>mit Wurzeln, nebst einem Grund</w:t>
        <w:br/>
        <w:t>Affers, allezeit faltigen solten, wür</w:t>
        <w:br/>
        <w:t>ihnen wieder nicht gefallen, des ans</w:t>
        <w:br/>
        <w:t>mehmen Wein oder Biers entúbrigt</w:t>
        <w:br/>
        <w:t>leben: da doch diese, wie schon vor</w:t>
        <w:br/>
        <w:t>als berichtet worden, eben so vers</w:t>
        <w:br/>
        <w:t>úgt, lustig und frölich dabey find, als</w:t>
        <w:br/>
        <w:t>e bey ihren starcken und den Kopff;</w:t>
        <w:br/>
        <w:t>amt den Geblüth kreißenden und</w:t>
        <w:br/>
        <w:t>vnden-machenden Gebranden. '</w:t>
        <w:br/>
        <w:t>Von den Männern wende mich als</w:t>
        <w:br/>
        <w:t>zu den Weibern und will meinem</w:t>
        <w:br/>
        <w:t>ern auch deren Verrichtungen vors</w:t>
        <w:br/>
        <w:t>llen. Diesen lieget nun ob alle</w:t>
        <w:br/>
        <w:t>Burgel, welche ihnen an statt des</w:t>
        <w:br/>
        <w:t>rodes dienen, aufzusuchen, auszu</w:t>
        <w:br/>
        <w:t>aben und nachmals zu kochen. Das</w:t>
        <w:br/>
        <w:t>fluchen geschiehet zwar gar leicht,</w:t>
        <w:br/>
        <w:t>eil ihnen die Kräuter und Blätter der</w:t>
        <w:br/>
        <w:t>ben gar wohl befandt sind; weil sie</w:t>
        <w:br/>
        <w:t>er elbige nicht auszugraben pflegen,</w:t>
        <w:br/>
        <w:t>vor sie zeitig worden, und ihren in</w:t>
        <w:br/>
        <w:t>n Blumen führenden Saamen haben</w:t>
        <w:br/>
        <w:t>len lassen, damit das nünfftige Jahr</w:t>
        <w:br/>
        <w:t>eder andere wachsen mögen: so ist</w:t>
        <w:br/>
        <w:t>ch nothwendig, daß sie die Zeit</w:t>
        <w:br/>
        <w:t>Obacht nehmen, wenn selbige ihre</w:t>
        <w:br/>
        <w:t>bommene Reiff erlanget haben.</w:t>
        <w:br/>
        <w:br/>
        <w:t>Es sind dieser Wurzeln unterschied.</w:t>
        <w:br/>
        <w:t>Der Arten und Gattungen, wie im</w:t>
        <w:br/>
        <w:t>folgenden Briefe wird gezeiget were</w:t>
        <w:br/>
        <w:t>1. Der Werckzeug aber, womit sie mit</w:t>
        <w:br/>
        <w:t>fie selbige ausgraben, ist nicht etwan le</w:t>
        <w:br/>
        <w:t>ein Grabscheid wie die Europæer ge bor</w:t>
        <w:br/>
        <w:t>brauchen, denn dieses ist ihnen zu uns wer</w:t>
        <w:br/>
        <w:t>bequem zuregieren: sondern sie bedienen ge</w:t>
        <w:br/>
        <w:t>sich eines runden Stockes von Eisen aus</w:t>
        <w:br/>
        <w:t>oder Oliven-Holz, der nicht allein starch,</w:t>
        <w:br/>
        <w:t>sondern auch wacker záhe ist; welcher</w:t>
        <w:br/>
        <w:t>born spitzig zu geschnitten wird, damit</w:t>
        <w:br/>
        <w:t>Sie in die Erde hinein stechen, und die</w:t>
        <w:br/>
        <w:t>Wurzeln heraus graben können. Oder</w:t>
        <w:br/>
        <w:t>aber sie lassen sich durch ihre Männer,</w:t>
        <w:br/>
        <w:t>meistens aber durch die Christen, denen</w:t>
        <w:br/>
        <w:t>sie davor arbeiten, waschen, und ans</w:t>
        <w:br/>
        <w:t>dere Weiber Arbeiten verrichten, ein</w:t>
        <w:br/>
        <w:t>rundes, etwan drey Schuh langes und</w:t>
        <w:br/>
        <w:t>forne ganz spitziges Eisen dazu machen,</w:t>
        <w:br/>
        <w:t>womit sie rund um die Wurzeln oder</w:t>
        <w:br/>
        <w:t>Zwiebeln, die Erde los stechen, selbige</w:t>
        <w:br/>
        <w:t>hernach heraus ziehen, und mit nach</w:t>
        <w:br/>
        <w:t>Hause nehmen. Bur</w:t>
        <w:br/>
        <w:t>So bald sie einen Theil solcher Wur was</w:t>
        <w:br/>
        <w:t>eln gefunden haben, davon sie ungefehr mit d</w:t>
        <w:br/>
      </w:r>
      <w:r>
        <w:rPr>
          <w:b/>
          <w:color w:val="DD2B05"/>
          <w:u w:val="single"/>
        </w:rPr>
        <w:t>denselbigeTag</w:t>
      </w:r>
      <w:r>
        <w:t xml:space="preserve"> zu eßen haben den vor den mach</w:t>
        <w:br/>
        <w:t>morgenden lassen sie GOtt folgen: so</w:t>
        <w:br/>
        <w:t>verfügen sie sich nach dem Wasser; wa</w:t>
        <w:br/>
        <w:t>schen selbige rein abgehen darauf nach Haus</w:t>
        <w:br/>
        <w:t>al-Bas</w:t>
        <w:br/>
        <w:t>lein diese Wurzeln muß die Frau fucco aus</w:t>
        <w:br/>
        <w:t>und wochen sie. Doch nicht</w:t>
        <w:br/>
        <w:t>chen, sondern auch andere erbare Sabinchen,</w:t>
        <w:br/>
        <w:t>Amandeln, Arams Wurzeln</w:t>
        <w:br/>
        <w:t>und dessen Saamen, welche ihnen eben</w:t>
        <w:br/>
        <w:t>ohne Holh nicht geschehen fan, so muß</w:t>
        <w:br/>
        <w:t>falls zu kochen obliegen. Weil aber dieses Mas</w:t>
        <w:br/>
        <w:t>sie auch auf ihrem Rücken so viel Hols</w:t>
        <w:br/>
        <w:t>herbey tragen, als dazu nicht allein bes</w:t>
        <w:br/>
        <w:t>nöthigen ist: sondern auch so viel sie in</w:t>
        <w:br/>
        <w:t>dem Hause, ben kalten und regenhaften</w:t>
        <w:br/>
        <w:t>Wetter verbrennen.</w:t>
        <w:br/>
        <w:br/>
        <w:t>Dieses gehet nun also alle Tage fort, Diese</w:t>
        <w:br/>
        <w:t>und hat die Frau hiedurch vielmehr richte</w:t>
        <w:br/>
        <w:t>Sorgen über ihr, als der Mann: der</w:t>
        <w:br/>
        <w:t>nur selten und wenn es ihm wohlbe</w:t>
        <w:br/>
        <w:t>fállet, auf die Jagd oder auf das Fi</w:t>
        <w:br/>
        <w:t>schen gehet; wovon er aber auch insge</w:t>
        <w:br/>
        <w:t>mein so viel mit nach Hause bringet, daß</w:t>
        <w:br/>
        <w:t>seinem ganzen Haushalten, in etlichen</w:t>
        <w:br/>
        <w:t>Tagen nichts an Offen abgehen solte,</w:t>
        <w:br/>
        <w:t>wenn nicht andere sich darzu schlügen,</w:t>
        <w:br/>
        <w:t>und es mit verzehren helffen. Indessen</w:t>
        <w:br/>
        <w:t>hat er solches wieder zu geniessen, wenn</w:t>
        <w:br/>
        <w:t>sie etwas erjagen oder fangen. Hiers</w:t>
        <w:br/>
        <w:t>durch aber gehet freylich der vermeinte</w:t>
        <w:br/>
        <w:t>Vorrath gar bald zu Ende, und hat die</w:t>
        <w:br/>
        <w:t>Frau nur destomehr Plage, ein meis</w:t>
        <w:br/>
        <w:t>ers Holtz auf einmal herben zu scheep</w:t>
        <w:br/>
        <w:t>pen, damit auch dieses Offen fertig und</w:t>
        <w:br/>
        <w:t>gekochet werde.</w:t>
        <w:br/>
        <w:br/>
        <w:t>Da</w:t>
        <w:br/>
      </w:r>
    </w:p>
    <w:p>
      <w:pPr>
        <w:sectPr>
          <w:type w:val="continuous"/>
          <w:pgSz w:w="12240" w:h="15840"/>
          <w:pgMar w:top="1440" w:right="1800" w:bottom="1440" w:left="1800" w:header="720" w:footer="720" w:gutter="0"/>
          <w:cols w:space="720" w:num="2"/>
          <w:docGrid w:linePitch="360"/>
        </w:sectPr>
      </w:pPr>
    </w:p>
    <w:p>
      <w:pPr>
        <w:pStyle w:val="Heading1"/>
      </w:pPr>
      <w:r>
        <w:t>511.txt</w:t>
      </w:r>
    </w:p>
    <w:p>
      <w:pPr>
        <w:sectPr>
          <w:pgSz w:w="12240" w:h="15840"/>
          <w:pgMar w:top="1440" w:right="1800" w:bottom="1440" w:left="1800" w:header="720" w:footer="720" w:gutter="0"/>
          <w:cols w:space="720" w:num="2"/>
          <w:docGrid w:linePitch="360"/>
        </w:sectPr>
      </w:pPr>
    </w:p>
    <w:p>
      <w:r>
        <w:t>Zweyter Theil. X. Brief. c.</w:t>
        <w:br/>
        <w:br/>
        <w:t>Da ich nun in meinem vorigen gefa</w:t>
        <w:br/>
        <w:t>t, wie der Brautigam unter den Wein</w:t>
        <w:br/>
        <w:t>am Tisch sie: so möchte mein Herz</w:t>
        <w:br/>
        <w:t>illeicht gedenken es affen iso, oder auch</w:t>
        <w:br/>
        <w:t>aften allezeit die Weiber und Männer</w:t>
        <w:br/>
        <w:t>einander und äffen mit einander. Al</w:t>
        <w:br/>
        <w:t>ne unerachtet von der Frauen alles</w:t>
        <w:br/>
        <w:t>m Kochen benötigte Holz und Was</w:t>
        <w:br/>
        <w:t>muß herben getragen werden; unansehen</w:t>
        <w:br/>
        <w:t>sie es auch alles kochen muß: so</w:t>
        <w:br/>
        <w:t>sie doch die Macht nicht bey ihrem,</w:t>
        <w:br/>
        <w:t>ch weniger bey andern Männern zu</w:t>
        <w:br/>
        <w:t>sen und mit ihnen zugleich zu essen: als</w:t>
        <w:br/>
        <w:t>elches dem männlichen Ansehen hoch</w:t>
        <w:br/>
        <w:t>ens zu wieder wäre. Sie muß vielmehr</w:t>
        <w:br/>
        <w:t>n Kopff mit dem gefochten, oder auch</w:t>
        <w:br/>
        <w:t>s gebratene Essen hingeben, und die</w:t>
        <w:br/>
        <w:t>tánner so viel davon nehmen lassen als</w:t>
        <w:br/>
        <w:t>en zu essen beliebet. Wenn diese</w:t>
        <w:br/>
        <w:t>en Theil heraus genommen fo</w:t>
        <w:br/>
        <w:t>wird ihr und andern Weibern erst der</w:t>
        <w:br/>
        <w:t>opff hingereichet, daß sie auch, in einem</w:t>
        <w:br/>
        <w:t>sonderlichen Ringe beizende, offen md</w:t>
        <w:br/>
        <w:t>n. Es wäre denn, daß die Frau gleich</w:t>
        <w:br/>
        <w:t>fangs alles Offen in zween absonderl</w:t>
        <w:br/>
        <w:t>en Tropffen zugeredet und in jeden gleich</w:t>
        <w:br/>
        <w:t>el gethan hatte; daß also die Männer</w:t>
        <w:br/>
        <w:t>ren allein, und die Weiber ihren auch</w:t>
        <w:br/>
        <w:t>sonderlich hätten.</w:t>
        <w:br/>
        <w:br/>
        <w:t>Es erhellet demnach hieraus klárlich,</w:t>
        <w:br/>
        <w:t>ß die Weiber, ob sie gleich weder zu</w:t>
        <w:br/>
        <w:t>aschen noch zu backen, weder zuspinnen,</w:t>
        <w:br/>
        <w:t>och zu nähen, viel weniger zu flicken has</w:t>
        <w:br/>
        <w:t>n, dennoch einer viel grössere Last und</w:t>
        <w:br/>
        <w:t>Sorgen unterworffen, als die Männer.</w:t>
        <w:br/>
        <w:t>s duͤrffte solches den Europäischen</w:t>
        <w:br/>
        <w:t>Jännern abermals sehr wohl anstehen,</w:t>
        <w:br/>
        <w:t>enn nur dieser Gebrauch auf sie konte</w:t>
        <w:br/>
        <w:t>hergebracht, und unter ihnen eine</w:t>
        <w:br/>
        <w:t>ahret werden. Wenn sie aber nicht nur</w:t>
        <w:br/>
        <w:t>it so schlechter Kost vor lieb nehmen</w:t>
        <w:br/>
        <w:t>asten sondern noch darzu von der Wei</w:t>
        <w:br/>
        <w:t>er Gnade leben solten, würde ihnen sols</w:t>
        <w:br/>
        <w:t>es abermals ganz nicht anstehen und</w:t>
        <w:br/>
        <w:t>in ich versichert, es würde manche Frau,</w:t>
        <w:br/>
        <w:t>benn sie auch gleich alle Kräffte daran</w:t>
        <w:br/>
        <w:t>Danneke, den Mann hierinnen zu vers</w:t>
        <w:br/>
        <w:t>bügen, noch vielmehr lose Worte, auch</w:t>
        <w:br/>
        <w:t>wohl gar derbe Schläge darüber em</w:t>
        <w:br/>
        <w:t>fangen, als sie anizo bekommt; da es</w:t>
        <w:br/>
        <w:t>noch nicht an solchen boßhaffte Man</w:t>
        <w:br/>
        <w:t>ern fehlet, die ihren Weibern die ehelich</w:t>
        <w:br/>
        <w:t>versprochene Treue einschlägen halten</w:t>
        <w:br/>
        <w:t>and auszahlen.</w:t>
        <w:br/>
        <w:br/>
        <w:t>Doch es ist noch übrig von denen je</w:t>
        <w:br/>
        <w:t>iren Dingen zu reden, welche Mann und</w:t>
        <w:br/>
        <w:t>Frau mit einander verrichten müssen. Un</w:t>
        <w:br/>
        <w:t>er diesen findet sich aber vor allen an</w:t>
        <w:br/>
        <w:t>dern, daß sie beyde um ein eigen Haus</w:t>
        <w:br/>
        <w:t>bekümmert seyn müssen, wenn sie nicht</w:t>
        <w:br/>
        <w:t>anderer Leute Gnade leben oder zur Hers</w:t>
        <w:br/>
        <w:t>berge ziehen wollen. Doch solches gesche</w:t>
        <w:br/>
        <w:t>het ganz wunderfesten, ahnerachtet offts</w:t>
        <w:br/>
        <w:t>mals mehr als 10. bis 12. Personen in</w:t>
        <w:br/>
        <w:t>einer einigen Hütte schlaffen. Denn dies</w:t>
        <w:br/>
        <w:t>ses sind nicht Leute, die in ihrem Dorffe</w:t>
        <w:br/>
        <w:t>oder Aral wohnen, sondern fremde, die offt v</w:t>
        <w:br/>
        <w:t>von andern Dorffern angekommen seyn, Derfor</w:t>
        <w:br/>
        <w:t>und über Nacht bey ihnen zu bleiben vers pause</w:t>
        <w:br/>
        <w:t>langen: denen sie auch niemaln eine</w:t>
        <w:br/>
        <w:t>Herberge, ja selbst nichts von demjenigen</w:t>
        <w:br/>
        <w:t>was abschlagen werden, was sie in ihrem</w:t>
        <w:br/>
        <w:t>Hause an eßbaren Waaren haben, ohne,</w:t>
        <w:br/>
        <w:t>daß sie ihnen etwas davor geben derffen; Der</w:t>
        <w:br/>
        <w:t>es sey denn, daß sie wieder zu ihnen und saft s</w:t>
        <w:br/>
        <w:t>zu ihrer Wohnung kommen, allwo sie blutgleicher</w:t>
        <w:br/>
        <w:t>Willfährigkeit gewärtig seyn. K&amp;nn</w:t>
        <w:br/>
        <w:t>Suchen sie aber in einem andern</w:t>
        <w:br/>
        <w:t>Hause zu verbleiben, so geschiehet es doch</w:t>
        <w:br/>
        <w:t>nicht länger als biß das ihrige fertig ist:</w:t>
        <w:br/>
        <w:t>weiches in Zeit von zweyen Stunden kan</w:t>
        <w:br/>
        <w:t>aufgerichtet werden, wenn die Materialien,</w:t>
        <w:br/>
        <w:t>als Sparren und Matten herbey sich in</w:t>
        <w:br/>
        <w:t>geschaffet und verfertiget sind; womit sie ver 3</w:t>
        <w:br/>
        <w:t>aufs allerlángste 8 Tage zu thun haben, eigens</w:t>
        <w:br/>
        <w:t>und nach der Zeit in ihre eigene Beaus</w:t>
        <w:br/>
        <w:t>fung ziehen können. Wie aber selbige,</w:t>
        <w:br/>
        <w:t>ingleichem ganze Dörfer müssen gebauet</w:t>
        <w:br/>
        <w:t>werden: davon foll inskünftige in einem</w:t>
        <w:br/>
        <w:t>besondern Briefe, behöhrige Nachricht ges</w:t>
        <w:br/>
        <w:t>geben werden.</w:t>
        <w:br/>
        <w:br/>
        <w:t>Nächst diesem lieget beyden ob, vor man</w:t>
        <w:br/>
        <w:t>ihr Vieh zu sorgen, damit nichts davon Beib</w:t>
        <w:br/>
        <w:t>verlohren oder sonsten zu schanden gehe. Bier</w:t>
        <w:br/>
        <w:t>Insonderheit aber müssen sie bey der gen.</w:t>
        <w:br/>
        <w:t>Nacht Sorge tragen, daß kein wildes,</w:t>
        <w:br/>
        <w:t>verschlingendes Thier darunter komme,</w:t>
        <w:br/>
        <w:t>das Schaden anrichten, etliche erbeissen,</w:t>
        <w:br/>
        <w:t>oder wohl gar mit einem oder mehrern</w:t>
        <w:br/>
        <w:t>durchgehen möchte. Wie es denn offt</w:t>
        <w:br/>
        <w:t>geschiehet, daß ein solcher Raub-Vogel,</w:t>
        <w:br/>
        <w:t>sich des Nachts zu ihren Carlen oder</w:t>
        <w:br/>
        <w:t>Dörffern schleichet, und ehe sie sichs vers</w:t>
        <w:br/>
        <w:t>sehen mit der eroberten Beute sich wieder</w:t>
        <w:br/>
        <w:t>aus dem Staube macht. Sie haben und</w:t>
        <w:br/>
        <w:t>gebrauchen deswegen auch eine listige</w:t>
        <w:br/>
        <w:t>Manier darhinter zukommen und zu wie</w:t>
        <w:br/>
        <w:t>sen, wenn ein solcher Dieb einbricht; wels</w:t>
        <w:br/>
        <w:t>che aber nicht hieher gehöret, sondern in</w:t>
        <w:br/>
        <w:t>dem folgenden Briefe soll eröffnet werde.</w:t>
        <w:br/>
        <w:br/>
        <w:t>Die</w:t>
        <w:br/>
        <w:t>So viel aber die Frau immer zur,</w:t>
        <w:br/>
        <w:t>Bewahrung des Viehes bey Nacht ver- barf</w:t>
        <w:br/>
        <w:t>helffen mag, so hat sie dennoch keine von</w:t>
        <w:br/>
        <w:t>Macht, über das geringste Stuck dessel- och</w:t>
        <w:br/>
        <w:t>ben, daß sie entweder eines nach eigenem Ber</w:t>
        <w:br/>
        <w:t>Belieben solte schlachten, oder wohl gar elmo</w:t>
        <w:br/>
        <w:t>Mmm 3 Ma men</w:t>
        <w:br/>
        <w:t>per perf</w:t>
        <w:br/>
      </w:r>
    </w:p>
    <w:p>
      <w:pPr>
        <w:sectPr>
          <w:type w:val="continuous"/>
          <w:pgSz w:w="12240" w:h="15840"/>
          <w:pgMar w:top="1440" w:right="1800" w:bottom="1440" w:left="1800" w:header="720" w:footer="720" w:gutter="0"/>
          <w:cols w:space="720" w:num="2"/>
          <w:docGrid w:linePitch="360"/>
        </w:sectPr>
      </w:pPr>
    </w:p>
    <w:p>
      <w:pPr>
        <w:pStyle w:val="Heading1"/>
      </w:pPr>
      <w:r>
        <w:t>512.txt</w:t>
      </w:r>
    </w:p>
    <w:p>
      <w:pPr>
        <w:sectPr>
          <w:pgSz w:w="12240" w:h="15840"/>
          <w:pgMar w:top="1440" w:right="1800" w:bottom="1440" w:left="1800" w:header="720" w:footer="720" w:gutter="0"/>
          <w:cols w:space="720" w:num="2"/>
          <w:docGrid w:linePitch="360"/>
        </w:sectPr>
      </w:pPr>
    </w:p>
    <w:p>
      <w:r>
        <w:t>Zweyter Theil. X. Brief. 2.</w:t>
        <w:br/>
        <w:br/>
        <w:t>verkauffen dörffen. Sie ist vielmehr alles</w:t>
        <w:br/>
        <w:t>eit gehalten, den Mann anzusprechen,</w:t>
        <w:br/>
        <w:t>venn sie eines schlachten will. Mit dem</w:t>
        <w:br/>
        <w:t>Verkauffen hat sie ganz und gar nichts</w:t>
        <w:br/>
        <w:t>u thun, weil dadurch des Mannes Ansehen</w:t>
        <w:br/>
        <w:t>bekränzet und geschwechet würde;</w:t>
        <w:br/>
        <w:t>ie auch über dieses ihm nichts zugebracht</w:t>
        <w:br/>
        <w:t>at, und also nichts eigentümliches bes</w:t>
        <w:br/>
        <w:t>ibet. Sie ist auch nicht einmal befugt,</w:t>
        <w:br/>
        <w:t>on demjenigen, ohne sein Vorwissen, ets</w:t>
        <w:br/>
        <w:t>vas zu entziehen, was sie ihme zuge</w:t>
        <w:br/>
        <w:t>racht: weil nach ihrem Todt, wenn kein</w:t>
        <w:br/>
        <w:t>te Kinder vorhanden seyn, der Mann an</w:t>
        <w:br/>
        <w:t>jhre Eltern oder Freunde wiedergeben</w:t>
        <w:br/>
        <w:t>wuste, was sie zu ihn gebracht hätte.</w:t>
        <w:br/>
        <w:br/>
        <w:t>Sind aber Kinder und vornemlich ein</w:t>
        <w:br/>
        <w:t>Sohn vorhanden, so erlaubet der Mann</w:t>
        <w:br/>
        <w:t>arum nicht daß sie was nimmt, weil es</w:t>
        <w:br/>
        <w:t>eiffet: man müste auf das Zunehmen</w:t>
        <w:br/>
        <w:t>er Famille sehen, welche auf riesensohn</w:t>
        <w:br/>
        <w:t>beruhet, und nicht machen, daß er ges</w:t>
        <w:br/>
        <w:t>chwächer würde, oder ins Abnehmen ges</w:t>
        <w:br/>
        <w:t>bethe.</w:t>
        <w:br/>
        <w:br/>
        <w:t>Diese Vorsorge vor das Aufnehmen</w:t>
        <w:br/>
        <w:t>Der Famille, solte gewiß manchen Euros</w:t>
        <w:br/>
        <w:t>der und Christlicher Vater eben so gut</w:t>
        <w:br/>
        <w:t xml:space="preserve">ind besser anstehen als </w:t>
      </w:r>
      <w:r>
        <w:rPr>
          <w:b/>
          <w:color w:val="DD2B05"/>
          <w:u w:val="single"/>
        </w:rPr>
        <w:t>einemHottentoten</w:t>
      </w:r>
      <w:r>
        <w:t>.</w:t>
        <w:br/>
        <w:t>Denn es werden viele angetroffen,</w:t>
        <w:br/>
        <w:t>Die nur vor sich, aber nicht vor ihre Kins</w:t>
        <w:br/>
        <w:t>per sorgen, sondern sich selbsten wohl seyn</w:t>
        <w:br/>
        <w:t>affen, es mag gleich mit ihren Kindern</w:t>
        <w:br/>
        <w:t>nach ihrem Todte ergehen, wie es will;</w:t>
        <w:br/>
        <w:t>a doch die Schrifft ihnen selbsten einen</w:t>
        <w:br/>
        <w:t>Derben Drampff giebt und saget: daß,</w:t>
        <w:br/>
        <w:t>ver die Seinigen nicht versorget, der has</w:t>
        <w:br/>
        <w:t>be den Glauben verleugnet, und sey</w:t>
        <w:br/>
        <w:t>schlimmer als ein Heyde. 1. Tim. V. 8.</w:t>
        <w:br/>
        <w:br/>
        <w:t>Zwar möchte mein Herz sagen: sie</w:t>
        <w:br/>
        <w:t>besorgen auf diese Weise nur den erstes</w:t>
        <w:br/>
        <w:t>ohren Sohn, feines weges aber die ans</w:t>
        <w:br/>
        <w:t>ern Kinder. Alleine, ich antworte dars</w:t>
        <w:br/>
        <w:t>uf, daß sie hiervon nicht sowohl ihr</w:t>
        <w:br/>
        <w:t>Wille, als die eingeführte Geseze abs</w:t>
        <w:br/>
        <w:t>alten: krafft welcher sie in allen Fals</w:t>
        <w:br/>
        <w:t>en das Recht der Erst-Geburth beobach</w:t>
        <w:br/>
        <w:t>ten müssen und solches nur bey der</w:t>
        <w:br/>
        <w:t>Mánnlichen, feines weges aber der Weibs</w:t>
        <w:br/>
        <w:t>achsenlinie, wie bereits vormals ist gesaget</w:t>
        <w:br/>
        <w:t>worden, zu anderer Zeit aber mit meh</w:t>
        <w:br/>
        <w:t>gern ausgeführet werden soll. Waren</w:t>
        <w:br/>
        <w:t>hnen diese nicht zuwieder, sie würden</w:t>
        <w:br/>
        <w:t>auch der andern Kinder nicht vergessen:</w:t>
        <w:br/>
        <w:t>Da im Gegentheil ben vielen Europäern,</w:t>
        <w:br/>
        <w:t>veder des Erstgebohrnen noch der andem</w:t>
        <w:br/>
        <w:t>groß geachtet, und sie gebührlich versor</w:t>
        <w:br/>
        <w:t>Jet werden.</w:t>
        <w:br/>
        <w:br/>
        <w:t>Was hilfft mich aber dieses Beurs</w:t>
        <w:br/>
        <w:t>heilen, da noch von der Kinder-Zucht ein</w:t>
        <w:br/>
        <w:t>mehrers zu gebenden nöthig ist? Er wiß Ho</w:t>
        <w:br/>
        <w:t>se demnach und erinnere sich mein hers, be</w:t>
        <w:br/>
        <w:t>was in meinem vorigen davon gesaget a</w:t>
        <w:br/>
        <w:t>worden, wie es wieder des Mannes Re</w:t>
        <w:br/>
        <w:t>spect und Ansehen sen, sich mit der Kine</w:t>
        <w:br/>
        <w:t>der Zucht, sonderlich aber der Tochter</w:t>
        <w:br/>
        <w:t>zu bemühen. Welches die Meynung</w:t>
        <w:br/>
        <w:t>ganz und gar nicht hat, als ob der Mann</w:t>
        <w:br/>
        <w:t>niemaln mit der Kinder-Zucht etwas zu</w:t>
        <w:br/>
        <w:t>schaffen hätte: sondern es ist nur dieses</w:t>
        <w:br/>
        <w:t>der Verstand, daß der Mann sich mit</w:t>
        <w:br/>
        <w:t>kleinen unmündigen Kindern, ingleichen</w:t>
        <w:br/>
        <w:t>mit denen erwachsenen Töchtern nicht</w:t>
        <w:br/>
        <w:t>viel bemühet, gleichwohl aber auch der</w:t>
        <w:br/>
        <w:t>selben Auferziehung nicht ganz affer</w:t>
        <w:br/>
        <w:t>Augen febet, sondern nur vornemlich vor</w:t>
        <w:br/>
        <w:t>die Söhne forget. erg for</w:t>
        <w:br/>
        <w:t>Dieses wird sich nun flårer erweisen,</w:t>
        <w:br/>
        <w:t>wenn ich deutlicher rede, und sage, daß</w:t>
        <w:br/>
        <w:t>beydes Mann und Frau vor die Aufers</w:t>
        <w:br/>
        <w:t>ziehung der Kinder folgen jedoch so lang vo</w:t>
        <w:br/>
        <w:t>fie flein und unmündig, hat die Mutter</w:t>
        <w:br/>
        <w:t>vielmehr damit zu schaffen als der Vater.</w:t>
        <w:br/>
        <w:br/>
        <w:t>Nichtnur, weil es etwan feiner Auctori</w:t>
        <w:br/>
        <w:t>tát zuwieder wäre, sondern vielmehr,</w:t>
        <w:br/>
        <w:t>weil sie nichts, als was sie aus der Mute</w:t>
        <w:br/>
        <w:t>ter Brüsten ziehen, zu essen und zu trin</w:t>
        <w:br/>
        <w:t>den bekommen. Es müssen sie dahero</w:t>
        <w:br/>
        <w:t>die Weiber überall, wo sie hingehen, auf</w:t>
        <w:br/>
        <w:t>den Rücken fassen, und mit tragen. Es</w:t>
        <w:br/>
        <w:t>wäre denn Sache, daß sie um Holt zu</w:t>
        <w:br/>
        <w:t>hohlen aus wären da bleiben sie denn biß</w:t>
        <w:br/>
        <w:t>zu ihrer Wiederkunfft auf einer alten</w:t>
        <w:br/>
        <w:t>Brodle liegen und siehet weder der Vater</w:t>
        <w:br/>
        <w:t>noch jemand anders darnach. Ri</w:t>
        <w:br/>
        <w:t>Wunderschön ist es anzusehen, wie Ho</w:t>
        <w:br/>
        <w:t>Sie selbige auf den Rücken affen. Denn to</w:t>
        <w:br/>
        <w:t>sie haben nichts als eine alte Gros, dars ber</w:t>
        <w:br/>
        <w:t>ein sie selbige binden und also befestigen, su</w:t>
        <w:br/>
        <w:t>daß sie nicht können herunter fallen. Sie</w:t>
        <w:br/>
        <w:t>machen es gleich, wie etwan die Zigeuner</w:t>
        <w:br/>
        <w:t>in Europa mit ihren Kindern verfahren,</w:t>
        <w:br/>
        <w:t>von welchen man nichts, als den blossen</w:t>
        <w:br/>
        <w:t>Kopff siehet, der über die Schulter hers</w:t>
        <w:br/>
        <w:t>vorraget. Noch schöner aber kommt es</w:t>
        <w:br/>
        <w:t>heraus, wenn sie den Kindern, wenn sie</w:t>
        <w:br/>
        <w:t>anfangen zu wenden und zu schreyen, die</w:t>
        <w:br/>
        <w:t>Brüste geben. Denn sie nehmen sie nicht</w:t>
        <w:br/>
        <w:t>von dem Buckel oder Rücken herunter, big</w:t>
        <w:br/>
        <w:t>und legen sie an die Brust, weil sie dies</w:t>
        <w:br/>
        <w:t xml:space="preserve">ser </w:t>
      </w:r>
      <w:r>
        <w:rPr>
          <w:b/>
          <w:color w:val="DD2B05"/>
          <w:u w:val="single"/>
        </w:rPr>
        <w:t>Mühentübriget</w:t>
      </w:r>
      <w:r>
        <w:t xml:space="preserve"> seyn können: sondern</w:t>
        <w:br/>
        <w:t>fie werffen ihnen elbige nur über die</w:t>
        <w:br/>
        <w:t>Schultern, stecken ihnen die Warze in</w:t>
        <w:br/>
        <w:t>den Mund und lassen sie saugen so lang B</w:t>
        <w:br/>
        <w:t>che</w:t>
        <w:br/>
        <w:t>Ich werde die Sache mit Herm Vo</w:t>
        <w:br/>
        <w:t>gels Worten ambesten ausdrücken, wel gel</w:t>
        <w:br/>
        <w:t>che er in seiner zehen jährigen Ost Indis</w:t>
        <w:br/>
        <w:t>schen</w:t>
        <w:br/>
      </w:r>
    </w:p>
    <w:p>
      <w:pPr>
        <w:sectPr>
          <w:type w:val="continuous"/>
          <w:pgSz w:w="12240" w:h="15840"/>
          <w:pgMar w:top="1440" w:right="1800" w:bottom="1440" w:left="1800" w:header="720" w:footer="720" w:gutter="0"/>
          <w:cols w:space="720" w:num="2"/>
          <w:docGrid w:linePitch="360"/>
        </w:sectPr>
      </w:pPr>
    </w:p>
    <w:p>
      <w:pPr>
        <w:pStyle w:val="Heading1"/>
      </w:pPr>
      <w:r>
        <w:t>513.txt</w:t>
      </w:r>
    </w:p>
    <w:p>
      <w:pPr>
        <w:sectPr>
          <w:pgSz w:w="12240" w:h="15840"/>
          <w:pgMar w:top="1440" w:right="1800" w:bottom="1440" w:left="1800" w:header="720" w:footer="720" w:gutter="0"/>
          <w:cols w:space="720" w:num="2"/>
          <w:docGrid w:linePitch="360"/>
        </w:sectPr>
      </w:pPr>
    </w:p>
    <w:p>
      <w:r>
        <w:t>Zweyter Theil. X. Brief.</w:t>
        <w:br/>
        <w:br/>
        <w:t>hen Reife Beschreibung p. 74. davon ges wacker landen, auch wohl von den Wor</w:t>
        <w:br/>
        <w:t>rauchet, wenn er saget: Die kleinen faus ten zu den Schlägen kommen, und ihnen</w:t>
        <w:br/>
        <w:t>enden Kinder tragen die Weiber oder einen derben Buckel voll Schläge ges</w:t>
        <w:br/>
        <w:t>Mutter auf dem Rücken/und werffen ben. denenielben/</w:t>
        <w:br/>
        <w:t>wenn sie es verlangen/</w:t>
        <w:br/>
        <w:t>ore lange/faft biß an den Nabel abs</w:t>
        <w:br/>
        <w:t>agende Brüfe über die Schulter zu/</w:t>
        <w:br/>
        <w:t>nd speisen fie. Aus diesen Worten</w:t>
        <w:br/>
        <w:t>an mein Herz gar bald ersehen, was dies</w:t>
        <w:br/>
        <w:t>yn müssen, welche es den Zigeunerin</w:t>
        <w:br/>
        <w:t>en weit bevor thun. Nicht nur, weil</w:t>
        <w:br/>
        <w:t>mit Fett schöner eingebalsamet seyn:</w:t>
        <w:br/>
        <w:t>ndern auch, weil sie viel längere und ei</w:t>
        <w:br/>
        <w:t>em Kropff gleichende Brüste über den</w:t>
        <w:br/>
        <w:t>Ober-Leib herunter hangen haben.</w:t>
        <w:br/>
        <w:br/>
        <w:t>Mittlerweile aber da das Kind die</w:t>
        <w:br/>
        <w:t>Bruft in dem Munde hat, und der Mut</w:t>
        <w:br/>
        <w:t>ihre Kraffte abfanget: so muß diese</w:t>
        <w:br/>
        <w:t>ellig wieder eine Labung davor haben</w:t>
        <w:br/>
        <w:t>nd sich anderwärts zu stärcken suchen.</w:t>
        <w:br/>
        <w:t>hierzu ist nun fein bequemer, angeneh</w:t>
        <w:br/>
        <w:t>er und krefftiger Mittel, als eine Pfeif</w:t>
        <w:br/>
        <w:t>Tobac, welche sie in währender Zeit</w:t>
        <w:br/>
        <w:t>brauchet: und dem armen Kind den</w:t>
        <w:br/>
        <w:t>auch immerzu durch den Wind zu blás</w:t>
        <w:br/>
        <w:t>Wenn auch das Kind ein halb Jahr</w:t>
        <w:br/>
        <w:t>ist, stecket sie selbigen, so bald es die</w:t>
        <w:br/>
        <w:t>úste falle last, die Pfeife in den Mund,</w:t>
        <w:br/>
        <w:t xml:space="preserve">lasset es den Rest gar </w:t>
      </w:r>
      <w:r>
        <w:rPr>
          <w:b/>
          <w:color w:val="DD2B05"/>
          <w:u w:val="single"/>
        </w:rPr>
        <w:t>ausrauchenSind</w:t>
      </w:r>
      <w:r>
        <w:br/>
        <w:t>aber die Kinder im Stande,</w:t>
        <w:br/>
        <w:t>fie lauffen können, so folgen sie alle</w:t>
        <w:br/>
        <w:t>Mutter, und bleiben wunderfesten</w:t>
        <w:br/>
        <w:t>dem Vater: es wäre denn, daß es reg</w:t>
        <w:br/>
        <w:t>isch Wetter wäre, daß sie nicht durch</w:t>
        <w:br/>
        <w:t>Graß und anderen Morast durch</w:t>
        <w:br/>
        <w:t>nmen fanten Bey mehrern Jahren</w:t>
        <w:br/>
        <w:t>gen demnach die Tochter den Müttern</w:t>
        <w:br/>
        <w:t>zeit und helffen ihr tragen. Die</w:t>
        <w:br/>
        <w:t>Gurgeln aber, welche sie nebst der Muts</w:t>
        <w:br/>
        <w:t>ausgraben, bringen sie wunderfesten</w:t>
        <w:br/>
        <w:t>Hauß, sondern essen sie entweder</w:t>
        <w:br/>
        <w:t>st: oder wenn sie nahe bey Europäern</w:t>
        <w:br/>
        <w:t>hnen, verkauffen sie es danenselbigen</w:t>
        <w:br/>
        <w:t>ein Stücklein Tobac, oder ein Glaß</w:t>
        <w:br/>
        <w:t>ein, auch Brand-Wein.</w:t>
        <w:br/>
        <w:br/>
        <w:t>So groß unter civilifirten Völckern</w:t>
        <w:br/>
        <w:t>dieses Laster ist, so gemein ist es gleichwol</w:t>
        <w:br/>
        <w:t>auch selbst unter Christen, davon die Er</w:t>
        <w:br/>
        <w:t>ampel allzu verhaft sind, welche man dess</w:t>
        <w:br/>
        <w:t>wegen beybringen könte. Wenn nun</w:t>
        <w:br/>
        <w:t>erst solche gottlose Bösewichte an statt</w:t>
        <w:br/>
        <w:t>der Straffe, die unausbleiblich ist, noch</w:t>
        <w:br/>
        <w:t>einen zeitlichen Ruhm davon tragen fol</w:t>
        <w:br/>
        <w:t>ten, wie manche Eltern würden sich vor</w:t>
        <w:br/>
        <w:t>ihren nichts- müßigen und Gewissen-losen</w:t>
        <w:br/>
        <w:t>Kindern fürchten müssen? Es ist mir</w:t>
        <w:br/>
        <w:t>dahero dasselbe allezeit bey den Hottentotten</w:t>
        <w:br/>
        <w:t>ein solcher Dorn in den Augen Die</w:t>
        <w:br/>
        <w:t>gewesen, daß ich niemals einen Sohn, der Aucto</w:t>
        <w:br/>
        <w:t>feinen Vater oder Mutter geschlagen, unit ge</w:t>
        <w:br/>
        <w:t>gestrafft habe gehen lassen; sondern ihm</w:t>
        <w:br/>
        <w:t>Dafür seinen Rücken allzeit reichlich wies</w:t>
        <w:br/>
        <w:t xml:space="preserve">der mit Stock Schlägen </w:t>
      </w:r>
      <w:r>
        <w:rPr>
          <w:b/>
          <w:color w:val="DD2B05"/>
          <w:u w:val="single"/>
        </w:rPr>
        <w:t>eingefalbetMit</w:t>
      </w:r>
      <w:r>
        <w:br/>
        <w:t>den Söhnen hat es ganz eis</w:t>
        <w:br/>
        <w:t>andere Bewandnúß massen elbige der</w:t>
        <w:br/>
        <w:t>utter nicht länger Unterthänigkeit zu</w:t>
        <w:br/>
        <w:t>seifen schuldig, biß daß sie zu Männern</w:t>
        <w:br/>
        <w:t>macht worden, wie vormals schon ist</w:t>
        <w:br/>
        <w:t>dehnung geschehen. Benselbigen Zeit</w:t>
        <w:br/>
        <w:t>muffen sie sich auch beobacht nehme,</w:t>
        <w:br/>
        <w:t>Ot mehr mit der Mutter zu speisen,</w:t>
        <w:br/>
        <w:t>fie sonsten Anders machen müssen.</w:t>
        <w:br/>
        <w:br/>
        <w:t>ift ihnen hingegen nicht verwehret,</w:t>
        <w:br/>
        <w:t>ihnen auch vor keine Schande behals</w:t>
        <w:br/>
        <w:t>, wenn sie sich mit Vater und Mutter</w:t>
        <w:br/>
        <w:t>gert.</w:t>
        <w:br/>
        <w:br/>
        <w:t>Ihre Auferziehung und behöhrige ori</w:t>
        <w:br/>
        <w:t>Zucht ist also gar schlecht und mag nicht die</w:t>
        <w:br/>
        <w:t>einmal den Namen einer Kinder Zucht ero</w:t>
        <w:br/>
        <w:t>führen. Sie werden auch, weil sie keine berrich</w:t>
        <w:br/>
        <w:t>Schrifft haben, in nichts unterwiesen, werde</w:t>
        <w:br/>
        <w:t>als was sie von ihren Eltern und andern</w:t>
        <w:br/>
        <w:t>alten Hottentotten mündlich hören, und</w:t>
        <w:br/>
        <w:t>mit den Händen nach machen können.</w:t>
        <w:br/>
        <w:br/>
        <w:t>Dieses sind aber offtmals dennoch, in</w:t>
        <w:br/>
        <w:t>Ansehung, daß fie feinen Werkzeug das</w:t>
        <w:br/>
        <w:t>zu gebrauchen sehr künstliche Sachen, ob</w:t>
        <w:br/>
        <w:t>wir sie gleich nur vor einfältige Handlers</w:t>
        <w:br/>
        <w:t>cke ansehen. Denn sie lehren sie, ihre</w:t>
        <w:br/>
        <w:t>Boflen Felle zu bereiten: ohne daß sie Kindli</w:t>
        <w:br/>
        <w:t>Kalch oder Alaun, oder etwas dergleichen der ber</w:t>
        <w:br/>
        <w:t>darzu gebrauchen. Sie lehren sie schmids</w:t>
        <w:br/>
        <w:t>den und allerhand Kriegs-instrumenta zu</w:t>
        <w:br/>
        <w:t>machen: ohne daß sie einen Hammer,</w:t>
        <w:br/>
        <w:t>oder Blaßbalg, Feile oder Zange darzu</w:t>
        <w:br/>
        <w:t>benoͤthigt sind. Sie werden unterwies</w:t>
        <w:br/>
        <w:t>sen in ihren Creffen zuschneiden und wies</w:t>
        <w:br/>
        <w:t>derum zusammen zunähen, also, daß es</w:t>
        <w:br/>
        <w:t>auch ein Kirchner nicht besser machen</w:t>
        <w:br/>
        <w:t>konte und haben doch weder Scheer</w:t>
        <w:br/>
        <w:t>noch Nadel, oder Fingers Hut, ja nicht</w:t>
        <w:br/>
        <w:t>einmal einen Faden von Zwirn oder Sens</w:t>
        <w:br/>
        <w:t>de darzu vonnöthen. Sie werden eintupfe</w:t>
        <w:br/>
        <w:t>bemachen unterwiesen, bereiten sie auch</w:t>
        <w:br/>
        <w:t>so gut, als ein Opffer: da sie doch ausser</w:t>
        <w:br/>
        <w:t>dem Thon, weder Dreh: Scheibe, noch</w:t>
        <w:br/>
        <w:t>Glasur, oder einiges andres instrument</w:t>
        <w:br/>
        <w:t>dazu haben. Sie können so schnell, und</w:t>
        <w:br/>
        <w:t>fo gut als ein wohlgelehrter Fleischhauer</w:t>
        <w:br/>
        <w:t>schlachten, und haben doch nichts als ein</w:t>
        <w:br/>
        <w:t>Messer dazu vonnöthen.</w:t>
        <w:br/>
        <w:br/>
        <w:t>Und wer wolte alle diese künstliche</w:t>
        <w:br/>
        <w:t>Hands</w:t>
        <w:br/>
      </w:r>
    </w:p>
    <w:p>
      <w:pPr>
        <w:sectPr>
          <w:type w:val="continuous"/>
          <w:pgSz w:w="12240" w:h="15840"/>
          <w:pgMar w:top="1440" w:right="1800" w:bottom="1440" w:left="1800" w:header="720" w:footer="720" w:gutter="0"/>
          <w:cols w:space="720" w:num="2"/>
          <w:docGrid w:linePitch="360"/>
        </w:sectPr>
      </w:pPr>
    </w:p>
    <w:p>
      <w:pPr>
        <w:pStyle w:val="Heading1"/>
      </w:pPr>
      <w:r>
        <w:t>514.txt</w:t>
      </w:r>
    </w:p>
    <w:p>
      <w:pPr>
        <w:sectPr>
          <w:pgSz w:w="12240" w:h="15840"/>
          <w:pgMar w:top="1440" w:right="1800" w:bottom="1440" w:left="1800" w:header="720" w:footer="720" w:gutter="0"/>
          <w:cols w:space="720" w:num="2"/>
          <w:docGrid w:linePitch="360"/>
        </w:sectPr>
      </w:pPr>
    </w:p>
    <w:p>
      <w:r>
        <w:t>Zweyter Theil. X. Brief. 2.</w:t>
        <w:br/>
        <w:br/>
        <w:t>Handwercke in so furzer Zeit nach einand</w:t>
        <w:br/>
        <w:t>der erzehlen, ba derselben noch mehrere</w:t>
        <w:br/>
        <w:t>find? Es wird sich schon eine gelegene</w:t>
        <w:br/>
        <w:t>Beit finden, dieselbe nach einander aus</w:t>
        <w:br/>
        <w:t>führlich zu beschreiben und zu zeigen, daß</w:t>
        <w:br/>
        <w:t>En auch diese Inventiones genugsam zu ers</w:t>
        <w:br/>
        <w:t>kennen geben, wie sie nichts weniger als</w:t>
        <w:br/>
        <w:t>dumm sind: sondern gar wohl zu allers</w:t>
        <w:br/>
        <w:t>et hand Wissenschafften sich schicken würt</w:t>
        <w:br/>
        <w:t>den, wenn sie nur der leichtfertigen und</w:t>
        <w:br/>
        <w:t>gottlosen Faulheit nicht so gar sehr arges</w:t>
        <w:br/>
        <w:t>ben waren; oder nur durch einiges Mit</w:t>
        <w:br/>
        <w:t>tel davon konten losgerissen werden. if</w:t>
        <w:br/>
        <w:t>en</w:t>
        <w:br/>
        <w:t>Ihre obbenannte Lehrmeister und</w:t>
        <w:br/>
        <w:t xml:space="preserve">der Tochter </w:t>
      </w:r>
      <w:r>
        <w:rPr>
          <w:b/>
          <w:color w:val="DD2B05"/>
          <w:u w:val="single"/>
        </w:rPr>
        <w:t>ihreLehrmeisterinnen</w:t>
      </w:r>
      <w:r>
        <w:t>, helffen</w:t>
        <w:br/>
        <w:t>Ihnen die unter Handen habende Arbeis</w:t>
        <w:br/>
        <w:t>ten allezeit verrichten, und stehen ihnen so</w:t>
        <w:br/>
        <w:t>lange, als getreue Lehr-Leute bey, so lange</w:t>
        <w:br/>
        <w:t>sie jedes Handwerk, wozu sie Lust haben,</w:t>
        <w:br/>
        <w:t>aus dem Fundament verstehen, damit</w:t>
        <w:br/>
        <w:t>fie es ins nünfftige auch wiederum andere</w:t>
        <w:br/>
        <w:t>lehren können. It also die Lehr Zeit</w:t>
        <w:br/>
        <w:t>oder die Jahre, welche sonsten ein Lehre</w:t>
        <w:br/>
        <w:t>Jung in Europa ausstehen muß bey ih</w:t>
        <w:br/>
        <w:t>nen sehr furt, und kan fast jeder inner</w:t>
        <w:br/>
        <w:t>halb 4. Wochen, jedes Handwerck volls</w:t>
        <w:br/>
        <w:t>fommen erlernen, also daß er es aady</w:t>
        <w:br/>
        <w:t xml:space="preserve">gehends </w:t>
      </w:r>
      <w:r>
        <w:rPr>
          <w:b/>
          <w:color w:val="DD2B05"/>
          <w:u w:val="single"/>
        </w:rPr>
        <w:t>seinemLehr</w:t>
      </w:r>
      <w:r>
        <w:t>-Meister gleich thun</w:t>
        <w:br/>
        <w:t>kan.</w:t>
        <w:br/>
        <w:br/>
        <w:t>Ausser diesen ersterwähnten Stücken,</w:t>
        <w:br/>
        <w:t>hat die Mutter mit der Tochter und der</w:t>
        <w:br/>
        <w:t>Vater mit den Söhnen keine weitere</w:t>
        <w:br/>
        <w:t>Mühe, und brauchet also auch weiter</w:t>
        <w:br/>
        <w:t>keine Kinder Zucht. Es wäre denn, daß</w:t>
        <w:br/>
        <w:t>er sich bey des Sohnes, und diese bey</w:t>
        <w:br/>
        <w:t>der Tochter Beheyrathung noch einige</w:t>
        <w:br/>
        <w:t>Mühe geben wolte, welche aber doch</w:t>
        <w:br/>
        <w:t>nichts gegen dem zu achten ist, was ein</w:t>
        <w:br/>
        <w:t>Christlicher Vater und Mutter bey Vers</w:t>
        <w:br/>
        <w:t>folgung ihrer Kinder thun muß. Ich</w:t>
        <w:br/>
        <w:t>tage dahero noch einmal: die ganze Kin</w:t>
        <w:br/>
        <w:t xml:space="preserve">Der Zucht, ja alles übrige was </w:t>
      </w:r>
      <w:r>
        <w:rPr>
          <w:b/>
          <w:color w:val="DD2B05"/>
          <w:u w:val="single"/>
        </w:rPr>
        <w:t>Hottentouche</w:t>
      </w:r>
      <w:r>
        <w:br/>
        <w:t>Eltern an ihren Kindern thun,</w:t>
        <w:br/>
        <w:t>ist nichts gegen dem zu rechnen, was</w:t>
        <w:br/>
        <w:t>Christliche Eltern mit ihren Kindern auss</w:t>
        <w:br/>
        <w:t>stehen, besorgen, wahrnehmen und vers</w:t>
        <w:br/>
        <w:t>richten müssen.</w:t>
        <w:br/>
        <w:br/>
        <w:t>Nun ist noch übrig, daß ich auch die</w:t>
        <w:br/>
        <w:t>lette Frage beantworte und zeige, wie</w:t>
        <w:br/>
        <w:t>sich denn die Hottentotten unter und ges</w:t>
        <w:br/>
        <w:t>gen einander in ihrem Bürgerlichen Les</w:t>
        <w:br/>
        <w:t>ben aufführen? Denn weil bekannters</w:t>
        <w:br/>
        <w:t>massen ihnen offtmals Dinge zu geschreis</w:t>
        <w:br/>
        <w:t>ben werden, die wieder alle Ehrbarkeit,</w:t>
        <w:br/>
        <w:t>und gegen die ganze menschliche Gesells</w:t>
        <w:br/>
        <w:t>schafft streiten: so ist nichts nöthiger,</w:t>
        <w:br/>
        <w:t>wie mich dancket, als daß man auch zu</w:t>
        <w:br/>
        <w:t>sehe und untersuche, ob denn alle diese</w:t>
        <w:br/>
        <w:t>Beschuldigungen ben ihnen zu treffen?</w:t>
        <w:br/>
        <w:t>und ob nicht einer dem andern mehr</w:t>
        <w:br/>
        <w:t>scheue, oder ihr Umgang hoflicher sen,</w:t>
        <w:br/>
        <w:t>als man insgemein glaubet?</w:t>
        <w:br/>
        <w:t>Eine alte Sage ist es, die mir wohl</w:t>
        <w:br/>
        <w:t>tausendmal zu Ohren kommen, als ob sie</w:t>
        <w:br/>
        <w:t>den wilden Thieren darinnen gleich was</w:t>
        <w:br/>
        <w:t>ren, daß sie sich vor niemand scheueren,</w:t>
        <w:br/>
        <w:t>wenn sie ihre Eheliche Pflicht wahrneh</w:t>
        <w:br/>
        <w:t>men wollen, sondern in Gegenwart ans</w:t>
        <w:br/>
        <w:t>derer solche verrichteten. Ich habe dies</w:t>
        <w:br/>
        <w:t>ser Beschuldigung lange Zeit Glauben</w:t>
        <w:br/>
        <w:t>gegeben, und da ich dergleichen an dem</w:t>
        <w:br/>
        <w:t>Capo nicht fonte gewahr werden, mir</w:t>
        <w:br/>
        <w:t>eingebildet, fie scheueren sich vielleicht vor</w:t>
        <w:br/>
        <w:t>den Europäern. Als ich dahero in das</w:t>
        <w:br/>
        <w:t>Land hinein kam, gedachte ich, es würde</w:t>
        <w:br/>
        <w:t>sich daselbst etwas dergleichen offenbah</w:t>
        <w:br/>
        <w:t>ren: allein es wolte sich nirgends ein sol</w:t>
        <w:br/>
        <w:t>ches unmenschliches Unternehmen zeigen.</w:t>
        <w:br/>
        <w:br/>
        <w:t>Ich fragte deswegen bey ihnen selbsten</w:t>
        <w:br/>
        <w:t>nach wurde aber allezeit mit gar schimpf</w:t>
        <w:br/>
        <w:t>lichen Worten abgewiesen; ja es vergette</w:t>
        <w:br/>
        <w:t>mir binsten einer von den Damaquas in</w:t>
        <w:br/>
        <w:t>gebrochenen Holländisch: Die Volk, ja</w:t>
        <w:br/>
        <w:t>densum ons beeten, ha: ons zoo abakum</w:t>
        <w:br/>
        <w:t>als de Hende? wat Manier is dat?</w:t>
        <w:br/>
        <w:t>ons niet zoo, want het aeuum niet.</w:t>
        <w:br/>
        <w:br/>
        <w:t>Das ist: Die Leute müssen gewiß ges</w:t>
        <w:br/>
        <w:t>dencken wir waren Bestien! Ey! fols</w:t>
        <w:br/>
        <w:t>ten wir es also machen wie die hunde:</w:t>
        <w:br/>
        <w:t>Was wäre dieses vor eine Kamier!</w:t>
        <w:br/>
        <w:t>Wir sind nicht also / denn dieses wäre</w:t>
        <w:br/>
        <w:t>gar nichts nuge.</w:t>
        <w:br/>
        <w:br/>
        <w:t>Die übrigen Worte, welche er mir</w:t>
        <w:br/>
        <w:t>zugeschraubt, mag ich gar nicht afbh</w:t>
        <w:br/>
        <w:t>ren, weil sie nicht allein einigen Zorn und</w:t>
        <w:br/>
        <w:t>Ungedult zu erkennen gaben sondern</w:t>
        <w:br/>
        <w:t>auch in manches Menschen Ohren gar</w:t>
        <w:br/>
        <w:t>niedrig klingen würden, weil sie diese Be</w:t>
        <w:br/>
        <w:t>schuldigug auf die Europäer retorquiren</w:t>
        <w:br/>
        <w:t>wolten; indem sie meyneten man</w:t>
        <w:br/>
        <w:t>feuchte keinen, wie das Sprich. Wort</w:t>
        <w:br/>
        <w:t>saget, hinter dem Ofen, er müfte denn</w:t>
        <w:br/>
        <w:t>selbsten zu erst dahinter gestecket haben.</w:t>
        <w:br/>
        <w:br/>
        <w:t>Sie säuberten sich aber, meines wenigen</w:t>
        <w:br/>
        <w:t>Urteils gar wohl von dieser Beschuldig</w:t>
        <w:br/>
        <w:t>gung, und gaben damit zu erkennen, daß</w:t>
        <w:br/>
        <w:t>sie in diesem Fall weit bescheidener sich</w:t>
        <w:br/>
        <w:t>aufführten, als man von ihnen glaubte,</w:t>
        <w:br/>
        <w:t>wie auch die Erfahrung bezeuget. Hat tea</w:t>
        <w:br/>
        <w:t>No</w:t>
        <w:br/>
        <w:t>So falsch aber als diese ihnen auge</w:t>
        <w:br/>
        <w:t>bürdete Beschuldigung sich befindet: eben ten</w:t>
        <w:br/>
        <w:t>so unwahr wird auch diejenige befunden, nich</w:t>
        <w:br/>
        <w:t>da man von ihnen saget, sie verrichteten gem</w:t>
        <w:br/>
        <w:t>ihre Lv. Nothdurfft ohne Scheu, auch and</w:t>
        <w:br/>
        <w:t>in Gegenwart anderer Leute, und an allen</w:t>
        <w:br/>
        <w:t>Orten, wo sie nur wären. Denn ist ein</w:t>
        <w:br/>
        <w:t>Volk</w:t>
        <w:br/>
      </w:r>
    </w:p>
    <w:p>
      <w:pPr>
        <w:sectPr>
          <w:type w:val="continuous"/>
          <w:pgSz w:w="12240" w:h="15840"/>
          <w:pgMar w:top="1440" w:right="1800" w:bottom="1440" w:left="1800" w:header="720" w:footer="720" w:gutter="0"/>
          <w:cols w:space="720" w:num="2"/>
          <w:docGrid w:linePitch="360"/>
        </w:sectPr>
      </w:pPr>
    </w:p>
    <w:p>
      <w:pPr>
        <w:pStyle w:val="Heading1"/>
      </w:pPr>
      <w:r>
        <w:t>515.txt</w:t>
      </w:r>
    </w:p>
    <w:p>
      <w:pPr>
        <w:sectPr>
          <w:pgSz w:w="12240" w:h="15840"/>
          <w:pgMar w:top="1440" w:right="1800" w:bottom="1440" w:left="1800" w:header="720" w:footer="720" w:gutter="0"/>
          <w:cols w:space="720" w:num="2"/>
          <w:docGrid w:linePitch="360"/>
        </w:sectPr>
      </w:pPr>
    </w:p>
    <w:p>
      <w:r>
        <w:t>Weyter Theil. X. Brief. c.</w:t>
        <w:br/>
        <w:br/>
        <w:t>Bold unter der Sonnen in diesem Stús</w:t>
        <w:br/>
        <w:t xml:space="preserve">te schamhaftig, ſo find es gewiß die </w:t>
      </w:r>
      <w:r>
        <w:rPr>
          <w:b/>
          <w:color w:val="DD2B05"/>
          <w:u w:val="single"/>
        </w:rPr>
        <w:t>Hoccenionen</w:t>
      </w:r>
      <w:r>
        <w:t>,</w:t>
        <w:br/>
        <w:t>ceßionen, welche man dergleichen Gordianus</w:t>
        <w:br/>
        <w:t>Stúde niemaln wird begehen</w:t>
        <w:br/>
        <w:t>ehen; massen sie auch selbst untereinahn</w:t>
        <w:br/>
        <w:t>Der so schamhafftig hierinnen sind, daß sie</w:t>
        <w:br/>
        <w:t>weder in ihren Häusern, noch auch aufs</w:t>
        <w:br/>
        <w:t>er denselben einen Wind (reverence)</w:t>
        <w:br/>
        <w:t>verden fahren lassen: und weiß ich mich</w:t>
        <w:br/>
        <w:t>ar wol zu entsinnen, daß sie manchen</w:t>
        <w:br/>
        <w:t>Holländischen Baths Knecht deswegen</w:t>
        <w:br/>
        <w:t>icht so wol ausgelacht, als vielmehr</w:t>
        <w:br/>
        <w:t>m dem Buckel voll geschlagen haben,</w:t>
        <w:br/>
        <w:t>Denn er dergleichen Unflatchen öffentlich</w:t>
        <w:br/>
        <w:t>at begangen. Ist derohalben auch in</w:t>
        <w:br/>
        <w:t>iesem Starck ihnen zu viel geschehen.</w:t>
        <w:br/>
        <w:br/>
        <w:t>Daß sie auch der Hurerey nicht sehr</w:t>
        <w:br/>
        <w:t>geben seyn, davon hat ihnen Herz Being</w:t>
        <w:br/>
        <w:t>loc. cir. pag. 9</w:t>
        <w:br/>
        <w:t>en. Weil aber auch der Ehebruch ein</w:t>
        <w:br/>
        <w:t>after bey ihnen ist, das mit dem Tode</w:t>
        <w:br/>
        <w:t>straffet wird, so höret man auch so</w:t>
        <w:br/>
        <w:t>mr viel von demselbigen nicht: und dies</w:t>
        <w:br/>
        <w:t>en diese zwey Stücke unfehlbar zu einer</w:t>
        <w:br/>
        <w:t>áchtigen Beschamung vieler Chriften,</w:t>
        <w:br/>
        <w:t>durch Worte, noch durch</w:t>
        <w:br/>
        <w:t>wehre Straffen der hohen Obrigkeit h</w:t>
        <w:br/>
        <w:t>wollen abwendig machen laß</w:t>
        <w:br/>
        <w:t>m: sondern einen Weg wie den andern</w:t>
        <w:br/>
        <w:t>solchen Bosheiten und gottlofen pilastern</w:t>
        <w:br/>
        <w:t>fortfahren. Wenn man aber</w:t>
        <w:br/>
        <w:t>nen begegnete, wie ich einen dergleichen</w:t>
        <w:br/>
      </w:r>
      <w:r>
        <w:rPr>
          <w:b/>
          <w:color w:val="DD2B05"/>
          <w:u w:val="single"/>
        </w:rPr>
        <w:t>Sdfewicht</w:t>
      </w:r>
      <w:r>
        <w:t xml:space="preserve"> binsten habe straffen sehen,</w:t>
        <w:br/>
        <w:t>d ihnen ein Brand-March an die</w:t>
        <w:br/>
        <w:t>Stirne oder auf die Wangen brennet,</w:t>
        <w:br/>
        <w:t>würde vielleicht wol bald eher Scheut</w:t>
        <w:br/>
        <w:t>runte zubringen seyn. Doch dieses ist eis</w:t>
        <w:br/>
        <w:t>Sache, die affer meinem Bezirk</w:t>
        <w:br/>
        <w:t>uffet.</w:t>
        <w:br/>
        <w:br/>
        <w:t>"Wie gutthätig, barmherzig, hülff</w:t>
        <w:br/>
        <w:t>ich und redlich sie seyn ? darvon mag</w:t>
        <w:br/>
        <w:t>dermal her: P. 1 achar in seiner Siams</w:t>
        <w:br/>
        <w:t>Den Reife pag. 96. nachgelesen werden,</w:t>
        <w:br/>
        <w:t>elcher ihnen mit kurzen Worten also</w:t>
        <w:br/>
        <w:t>schreibet: Sie haben mehr Liebe</w:t>
        <w:br/>
        <w:t>Gutthätigkeit und Redlichkeit unter</w:t>
        <w:br/>
        <w:t>b/als man insgemein bey den Chris</w:t>
        <w:br/>
        <w:t>En angriffe; und p. 100. sezzet er dieses</w:t>
        <w:br/>
        <w:t>it Wahrheit von ihnen: Sie sind guts</w:t>
        <w:br/>
        <w:t>årig und hülf-reich/haben faft nichts</w:t>
        <w:br/>
        <w:t>or sich. Schanckt man ihnen etwas so</w:t>
        <w:br/>
        <w:t>bilbar ist/ so geben sie dem ersten the</w:t>
        <w:br/>
        <w:t>Camaraden / der ihnen vorkomn</w:t>
        <w:br/>
        <w:t>t/etwas davon: ja fie suchen fie des</w:t>
        <w:br/>
        <w:t>egen auf und behalten insgemein</w:t>
        <w:br/>
        <w:t>ffen/das sie haben/ das kleibtest</w:t>
        <w:br/>
        <w:t>Stück vor sich.</w:t>
        <w:br/>
        <w:br/>
        <w:t>In Wahrheit ich habe mich offtmals</w:t>
        <w:br/>
        <w:t>er diese Sachen verwundert, und heim bert</w:t>
        <w:br/>
        <w:t>lich bey mir selbsten gedacht, wie den diese bar</w:t>
        <w:br/>
        <w:t>Heyden so herzliche Tugenden so gar leicht ber</w:t>
        <w:br/>
        <w:t>ausüben, und ins Werck stellen könten? da</w:t>
        <w:br/>
        <w:t>doch unter den Christen, die immerzu und</w:t>
        <w:br/>
        <w:t>fast täglich zu solchen Liebes-Pflichte, aus</w:t>
        <w:br/>
        <w:t>GOttes Wort angemahnet werden, fein</w:t>
        <w:br/>
        <w:t>dergleichen Fündelein hervor leuchten will,</w:t>
        <w:br/>
        <w:t>wen sie nicht durch Zwangs-Mittel gleich</w:t>
        <w:br/>
        <w:t>fam dahin angespornt werden: auch nicht</w:t>
        <w:br/>
        <w:t>eingedenk seyn, daß denen ersten Christen</w:t>
        <w:br/>
        <w:t>dergleichen und mehr andere herzliche</w:t>
        <w:br/>
        <w:t>genden im höchsten Grad eigen gewefen</w:t>
        <w:br/>
        <w:t>find. Es werden uns derohalben diese bains</w:t>
        <w:br/>
        <w:t>be Heyden, die aus blossem Trieb der Na</w:t>
        <w:br/>
        <w:t>tur solche Wercke thun an jenem Tag</w:t>
        <w:br/>
        <w:t>nicht ein flein wenig zu Schande machen.</w:t>
        <w:br/>
        <w:br/>
        <w:t>tea fin</w:t>
        <w:br/>
        <w:t>im Schwange gehen, so findet man auch a</w:t>
        <w:br/>
        <w:t>Weil also diese Tugenden unter</w:t>
        <w:br/>
        <w:t>gar wenig Diebe unter ihnen: affer was teint</w:t>
        <w:br/>
        <w:t>die vor diesem gemeldete Buches-Mañer</w:t>
        <w:br/>
        <w:t>die unter den redlichen sich nicht sehen las</w:t>
        <w:br/>
        <w:t>find, und gleichsam eine besondere</w:t>
        <w:br/>
        <w:t>sen darff, wie vormals gemeldet worden.</w:t>
        <w:br/>
        <w:br/>
        <w:t>1. c. p. 100. von ihnen wenn er spricht: Sie</w:t>
        <w:br/>
        <w:t>Solches bezeuget</w:t>
        <w:br/>
        <w:t>und die holländer lassen sie</w:t>
        <w:br/>
        <w:t>aufer hinein gehen/ ohne</w:t>
        <w:br/>
        <w:t>ihnen bestohlen zu werden.</w:t>
        <w:br/>
        <w:t>ftimt Sr. Breving 1. c. p. 9. übers</w:t>
        <w:br/>
        <w:t>er schreibet: Gewiß ist es/daß</w:t>
        <w:br/>
        <w:t>zu sie doch offt Gelegenheit hårten; das</w:t>
        <w:br/>
        <w:t>diese beyden nicht so diebisch</w:t>
        <w:br/>
        <w:t>auch die hollander sie frey in den</w:t>
        <w:br/>
        <w:t>afern laffen herum gehen.</w:t>
        <w:br/>
        <w:br/>
        <w:t>Wer wolte denn nun zweiffeln, daß diese geben f</w:t>
        <w:br/>
        <w:t>Leute einander wol begegnen und in ihren lich mit</w:t>
        <w:br/>
        <w:t>Gesellschafften ruhig und still miteinander</w:t>
        <w:br/>
        <w:t>leben? Wolte GOtt! es wäre unter Chris</w:t>
        <w:br/>
        <w:t>ten überall eine solche Harmonie ut. Eins</w:t>
        <w:br/>
        <w:t>tracht so würde mancher Process zurücke</w:t>
        <w:br/>
        <w:t>und die Obrigkeiten mit vielen Be</w:t>
        <w:br/>
        <w:t>mühungen verschonet bleiben. Aber genug</w:t>
        <w:br/>
        <w:t>hievon! Es wird sich zu andrer Zeit schon</w:t>
        <w:br/>
        <w:t>ein mehrers von allen diesen Dingen zu</w:t>
        <w:br/>
      </w:r>
      <w:r>
        <w:rPr>
          <w:b/>
          <w:color w:val="DD2B05"/>
          <w:u w:val="single"/>
        </w:rPr>
        <w:t>redenGelegenheit</w:t>
      </w:r>
      <w:r>
        <w:t xml:space="preserve"> darbieten. Unterdessen Sind</w:t>
        <w:br/>
        <w:t>will nur noch sagen, daß sie gleichwol auch doch</w:t>
        <w:br/>
        <w:t>nicht ohne Gall und Rach Begierde seyn: rachat</w:t>
        <w:br/>
        <w:t>angesehen sie einander offt aus Particulier</w:t>
        <w:br/>
        <w:t>Rache aufs hefftigste verfolgen, und</w:t>
        <w:br/>
        <w:t>nicht eher ruhen, biß sie Satisfaction ets</w:t>
        <w:br/>
        <w:t>halten haben: wie ebenfalls inskünftige</w:t>
        <w:br/>
        <w:t>weiter und mit einigen Erempeln erwiesen</w:t>
        <w:br/>
        <w:t>und dargethan werden soll.</w:t>
        <w:br/>
        <w:br/>
        <w:t>Und hiermit vermeynet auch dieser vor</w:t>
        <w:br/>
        <w:t>gelegten Frage ein Genügen gethan zu has</w:t>
        <w:br/>
        <w:t>ben. Woferne noch etwas daran fehle fol</w:t>
        <w:br/>
        <w:t>te: so wird mein hers in Geburt stehen muß</w:t>
        <w:br/>
        <w:t>fen, biß eine andere Materie Gelegenheit</w:t>
        <w:br/>
        <w:t>Mnn art</w:t>
        <w:br/>
        <w:t>mand</w:t>
        <w:br/>
      </w:r>
    </w:p>
    <w:p>
      <w:pPr>
        <w:sectPr>
          <w:type w:val="continuous"/>
          <w:pgSz w:w="12240" w:h="15840"/>
          <w:pgMar w:top="1440" w:right="1800" w:bottom="1440" w:left="1800" w:header="720" w:footer="720" w:gutter="0"/>
          <w:cols w:space="720" w:num="2"/>
          <w:docGrid w:linePitch="360"/>
        </w:sectPr>
      </w:pPr>
    </w:p>
    <w:p>
      <w:pPr>
        <w:pStyle w:val="Heading1"/>
      </w:pPr>
      <w:r>
        <w:t>516.txt</w:t>
      </w:r>
    </w:p>
    <w:p>
      <w:pPr>
        <w:sectPr>
          <w:pgSz w:w="12240" w:h="15840"/>
          <w:pgMar w:top="1440" w:right="1800" w:bottom="1440" w:left="1800" w:header="720" w:footer="720" w:gutter="0"/>
          <w:cols w:space="720" w:num="2"/>
          <w:docGrid w:linePitch="360"/>
        </w:sectPr>
      </w:pPr>
    </w:p>
    <w:p>
      <w:r>
        <w:t>466</w:t>
        <w:br/>
        <w:t>Zweyter Theil. K. Brief. 2.</w:t>
        <w:br/>
        <w:t>an die Hand giebt. Meines Bedencken.</w:t>
        <w:br/>
        <w:t>ist hier weiter nichts nöthig, als daß ich</w:t>
        <w:br/>
        <w:t>diesen Brief schliesse, und dabey bitte.</w:t>
        <w:br/>
        <w:t>Sie wollen, wo ich etwan in eini-</w:t>
        <w:br/>
        <w:t>gen Anmerkungen möchte gestrauchelt</w:t>
        <w:br/>
        <w:t>haben, den Jrrthum corrigiren, und da-</w:t>
        <w:br/>
        <w:t>bey an der Historie selbsten gäntzlich nicht</w:t>
        <w:br/>
        <w:t>zweiffeln, weil ich meines Wissens, nichts</w:t>
        <w:br/>
        <w:t>admittiret habe, als was mit der lautern</w:t>
        <w:br/>
        <w:t>cherheit überein kommt, so ferne mit</w:t>
        <w:br/>
        <w:t>die lange Erfahrung selbige an die Hand</w:t>
        <w:br/>
        <w:t>gegeben hat. Jch wünsche nichts mehr,</w:t>
        <w:br/>
        <w:t>als daß Jhn GOtt in seine heilige Be-</w:t>
        <w:br/>
        <w:t>scherung nehmen wolle, damit ich mich</w:t>
        <w:br/>
        <w:t>Seiner angenehmen Freundschafft noch</w:t>
        <w:br/>
        <w:t>weiter zu erfreuen habe. Der ich besten-</w:t>
        <w:br/>
        <w:t>dig in und bleibe</w:t>
        <w:br/>
        <w:t>ein her rc.</w:t>
        <w:br/>
        <w:br/>
        <w:t>Der Kl. Brief.</w:t>
        <w:br/>
        <w:t>Von der Hottentoten Vieh-Zucht wie sie nemlich ihr</w:t>
        <w:br/>
        <w:t>Vieh warten und pflegen / und also besorgen / daß sie viel</w:t>
        <w:br/>
        <w:t>Nutzen und grossen Vortheil davon haben können.</w:t>
        <w:br/>
        <w:t>Mein Herr.</w:t>
        <w:br/>
        <w:t>jüngsthin habe Jhm von der.</w:t>
        <w:br/>
        <w:br/>
        <w:t>Hottentoten Haushalt-</w:t>
        <w:br/>
        <w:t>tung einige Nachricht ge-</w:t>
        <w:br/>
        <w:t xml:space="preserve">geben, und haben </w:t>
      </w:r>
      <w:r>
        <w:rPr>
          <w:b/>
          <w:color w:val="DD2B05"/>
          <w:u w:val="single"/>
        </w:rPr>
        <w:t>nonibrerden</w:t>
      </w:r>
      <w:r>
        <w:br/>
        <w:t>Kinder-Zucht auch wie sie</w:t>
        <w:br/>
        <w:t>sich gegen einander verhalten, etwas bey-</w:t>
        <w:br/>
        <w:t>gefüget. Jetzo werde wohl nicht unrecht</w:t>
        <w:br/>
        <w:t>daran seyn, wenn von demenigen, wovon</w:t>
        <w:br/>
        <w:t>ihr meistes Haußhalten seinen Unterhalt</w:t>
        <w:br/>
        <w:t>nimmt, und worinen ihr bröster Reich-</w:t>
        <w:br/>
        <w:t>füge und zugleich anzeige, auf was Art</w:t>
        <w:br/>
        <w:t>thum bestehet, das Löthige weiter bey-</w:t>
        <w:br/>
        <w:t>und Weise sie ihr Vieh, als ihren grösten</w:t>
        <w:br/>
        <w:t>Reichthum, und meisten Lebens-Unter-</w:t>
        <w:br/>
        <w:t>halt, warten, pflegen, und also besorgen</w:t>
        <w:br/>
        <w:t>daß sie viel Nutzen und grossen Vortheil</w:t>
        <w:br/>
        <w:t>davon haben können.</w:t>
        <w:br/>
        <w:br/>
        <w:t>Vormals habe bereits von eben die-</w:t>
        <w:br/>
        <w:t>ser Materie eines und das andere berich-</w:t>
        <w:br/>
        <w:t>nicht mit solchen Umständen, wie es hier</w:t>
        <w:br/>
        <w:t>tet aber nicht in dem Verstande, auch</w:t>
        <w:br/>
        <w:t>geschehen muß. Denn Er wird sich noch</w:t>
        <w:br/>
        <w:t>wohl zu entsinnen wissen, daß mit dazu-</w:t>
        <w:br/>
        <w:t>mals ausdrücklich vorbehalten, von der</w:t>
        <w:br/>
        <w:t>Hottentoten Vieh-Zucht, und was da-</w:t>
        <w:br/>
        <w:t>von dependiret, zu anderer Zeit zu schrei-</w:t>
        <w:br/>
        <w:t>ben. Theils weil viele Umstande die dor-</w:t>
        <w:br/>
        <w:t>ten hin nicht gehörete, hier nothwendig</w:t>
        <w:br/>
        <w:t>werden erzehlet werden müssen, welche</w:t>
        <w:br/>
        <w:t>den klaren Unterscheid zwischen jener, der</w:t>
        <w:br/>
        <w:t>Europäer, und dieser / der Hottentoten</w:t>
        <w:br/>
        <w:t>Vieh-Zucht, klar und angenscheinlich er-</w:t>
        <w:br/>
        <w:t>weisen, theils auch, weil es dazumal die</w:t>
        <w:br/>
        <w:t>Zeit nicht litte auch der rechte Ort nicht</w:t>
        <w:br/>
        <w:t>war, wo diese Materie muste ausfüh-</w:t>
        <w:br/>
        <w:t>ret werden.</w:t>
        <w:br/>
        <w:br/>
        <w:t>Wenn ich nun hier der Hottentotten</w:t>
        <w:br/>
        <w:t>Vieh-Zucht / und dessen Warte und Pfle-</w:t>
        <w:br/>
        <w:t>ge deutlich vorzustellen entschlossen so</w:t>
        <w:br/>
        <w:t>werden zwar wohl einige Sachen, die</w:t>
        <w:br/>
        <w:t>dorten sind berichtet worden, und beyden</w:t>
        <w:br/>
        <w:t>Nationen gemein sind, hier wieder mus-</w:t>
        <w:br/>
        <w:t>sen berühret werden, Es wird sich aber</w:t>
        <w:br/>
        <w:t>durch die Neben-Umstände, gar bald zei-</w:t>
        <w:br/>
        <w:t>gen, daß ein grosser Unterscheid seye. Mein</w:t>
        <w:br/>
        <w:t>Herr wird dahero nicht übel thun, wenn</w:t>
        <w:br/>
        <w:t>Er beyde Materien miteinander con-</w:t>
        <w:br/>
        <w:t>Fondiret, und den rechten Unterscheid</w:t>
        <w:br/>
        <w:t>genau beobachtet. Es wird Jhm alsdenn</w:t>
        <w:br/>
        <w:t>gar bald in die Augen fallen, daß hier weit</w:t>
        <w:br/>
        <w:t>mehrere Besonderheiten zu beobachten</w:t>
        <w:br/>
        <w:t>vorkommen, weder man dorten mit Recht</w:t>
        <w:br/>
        <w:t>hat anbringen können absonderlich wenn</w:t>
        <w:br/>
        <w:t>man nicht eines mit dem andern hat ver-</w:t>
        <w:br/>
        <w:t>mengen, sondern deutlich und unter-</w:t>
        <w:br/>
        <w:t>cheidentlich, hat Nachricht zertheilen</w:t>
        <w:br/>
        <w:t>wollen.</w:t>
        <w:br/>
        <w:br/>
        <w:t>Um aber zu der Sache selber zu kom-</w:t>
        <w:br/>
        <w:t>men, und nich nicht allzu lange bey den</w:t>
        <w:br/>
        <w:t>Neben-Umständen aufzuhalten, so wisse</w:t>
        <w:br/>
        <w:t>Er mein Herr, daß bey jeder Call oder</w:t>
        <w:br/>
        <w:t>Dorff / nur eine einige Heerde des grossen</w:t>
        <w:br/>
        <w:t>Viehes, als Ochsen, Kühe und Kälber</w:t>
        <w:br/>
        <w:t>sey: welche aber nicht einem alleine, als</w:t>
        <w:br/>
        <w:t>dem Capilain, oder sonsten einem Reichen</w:t>
        <w:br/>
        <w:t>zukommet sondern es hat ein jeder, so in</w:t>
        <w:br/>
        <w:t>der Aral wohnet, seinen Antheil dabey</w:t>
        <w:br/>
        <w:t>es mag auch gleich viel oder wenig seyn.</w:t>
        <w:br/>
        <w:t>Diejenigen so nichts haben, dienen</w:t>
        <w:br/>
        <w:t>entweder, den Reichen als Knechte,</w:t>
        <w:br/>
        <w:t>vor ein Stücklein Vieh, oder aber sie</w:t>
        <w:br/>
        <w:t>begeben sich von der Aral hinweg, und</w:t>
        <w:br/>
        <w:t>verdingen sich bey den Europäern als</w:t>
        <w:br/>
        <w:t>Knechte, auf ein viertel, halbes oder</w:t>
        <w:br/>
        <w:t>gantze Jahr und suchen sich bey ihnen</w:t>
        <w:br/>
        <w:t>einige Stücke zu erwerben, damit ste end-</w:t>
        <w:br/>
        <w:t>lich mit der Zeit auch an ein wenig Vieh</w:t>
        <w:br/>
        <w:t>kommen.</w:t>
        <w:br/>
        <w:t>Sol-</w:t>
        <w:br/>
        <w:br/>
      </w:r>
    </w:p>
    <w:p>
      <w:pPr>
        <w:sectPr>
          <w:type w:val="continuous"/>
          <w:pgSz w:w="12240" w:h="15840"/>
          <w:pgMar w:top="1440" w:right="1800" w:bottom="1440" w:left="1800" w:header="720" w:footer="720" w:gutter="0"/>
          <w:cols w:space="720" w:num="2"/>
          <w:docGrid w:linePitch="360"/>
        </w:sectPr>
      </w:pPr>
    </w:p>
    <w:p>
      <w:pPr>
        <w:pStyle w:val="Heading1"/>
      </w:pPr>
      <w:r>
        <w:t>517.txt</w:t>
      </w:r>
    </w:p>
    <w:p>
      <w:pPr>
        <w:sectPr>
          <w:pgSz w:w="12240" w:h="15840"/>
          <w:pgMar w:top="1440" w:right="1800" w:bottom="1440" w:left="1800" w:header="720" w:footer="720" w:gutter="0"/>
          <w:cols w:space="720" w:num="2"/>
          <w:docGrid w:linePitch="360"/>
        </w:sectPr>
      </w:pPr>
    </w:p>
    <w:p>
      <w:r>
        <w:t>Zweyter Theil. XI. Brief. 2c.</w:t>
        <w:br/>
        <w:br/>
        <w:t>Solches aber gelinget ihnen bey den</w:t>
        <w:br/>
        <w:t>Europäern viel besser, als bey ihrer eige</w:t>
        <w:br/>
        <w:t>men Nation selbsten; vornemlich wenn</w:t>
        <w:br/>
        <w:t>fie ein wenig sparsam seyn, und sich selbs</w:t>
        <w:br/>
        <w:t>ten abbrechen wollen. Denn hier befoh</w:t>
        <w:br/>
        <w:t>men und dingen sie richtig ihren täglichen</w:t>
        <w:br/>
        <w:t>oder wochentlichen Tobac und Acha</w:t>
        <w:br/>
        <w:t>mit ein. Wenn sie nun denselben pah</w:t>
        <w:br/>
        <w:t>en biß sie abziehen, oder aber sonsten,</w:t>
        <w:br/>
        <w:t>venn ihne ein Dubbelt deschencket wird,</w:t>
        <w:br/>
        <w:t>olches aufheben lassen, und sich hernach</w:t>
        <w:br/>
        <w:t>Sey ihrem Abzug Tobac davor kauffen:</w:t>
        <w:br/>
        <w:t>o konen sie vor denselben, bey ihren Lans</w:t>
        <w:br/>
        <w:t>Des-Leuten gar bald Vich erhandeln, und</w:t>
        <w:br/>
        <w:t>Durch dasselbe an einen Anfang zur Heer</w:t>
        <w:br/>
        <w:t>me tommen: vornemlich, da ihnen auch</w:t>
        <w:br/>
        <w:t>ie Europæer fein anders, als trächtiges</w:t>
        <w:br/>
        <w:t>Rind oder Schaf Vieh, zum Lohn</w:t>
        <w:br/>
        <w:t>geben müssen.</w:t>
        <w:br/>
        <w:br/>
        <w:t>Auf diese Weise also gelangen auch</w:t>
        <w:br/>
        <w:t>ie Armen, die von ihrem Vater nichts zu</w:t>
        <w:br/>
        <w:t>oben gehabt haben, an Vich: und halten</w:t>
        <w:br/>
        <w:t>ich hernach wenn sie etliche Stücke beys</w:t>
        <w:br/>
        <w:t>ammen haben, bestandig bey der Aral</w:t>
        <w:br/>
        <w:t>uf. Dieweil aber, durch die jährliche</w:t>
        <w:br/>
        <w:t>Anwachsung der jungen Lamer und Als</w:t>
        <w:br/>
        <w:t>er, die Zahl gar bald vermehret wird:</w:t>
        <w:br/>
        <w:t>ist auch leicht zu ermessen, daß, daß sie</w:t>
        <w:br/>
        <w:t>icht viel schlachten, als ein wenig hers</w:t>
        <w:br/>
        <w:t>ach wird angezeiget werden, ihre kleine</w:t>
        <w:br/>
        <w:t>Deerd gar bald anwachsen, und sich</w:t>
        <w:br/>
        <w:t>erwehren: folglich die ganze Heerde</w:t>
        <w:br/>
        <w:t>er gesamten Arai mehr, als die Helffte,</w:t>
        <w:br/>
        <w:t>alle Jahr vergrössert werden muß; und</w:t>
        <w:br/>
        <w:t>Denn ihnen endlich selbige allzu groß zu</w:t>
        <w:br/>
        <w:t>verden scheinet: wissen sie sich durch bald</w:t>
        <w:br/>
        <w:t>ernach zu erzählende Mittel, gar wohl,</w:t>
        <w:br/>
        <w:t>nd mit ihren Vergnügen, davon zu ents</w:t>
        <w:br/>
        <w:t>klagen.</w:t>
        <w:br/>
        <w:br/>
        <w:t>Ben solcher Beschaffenheit aber, da</w:t>
        <w:br/>
        <w:t>jeder Vieh hat, wer nur in der Aral</w:t>
        <w:br/>
        <w:t>wohnet, ist es sehr vernünfftig und wohl</w:t>
        <w:br/>
        <w:t>handelt, daß sie keinen absonderlichen</w:t>
        <w:br/>
        <w:t>Bich-Hirten unterhalten; sondern felbs</w:t>
        <w:br/>
        <w:t>es gemeinsamer Hand auf die Wende</w:t>
        <w:br/>
        <w:t>reiben. Nicht etwan daß sie täglich als</w:t>
        <w:br/>
        <w:t>zugleich demselbigen folgete, und es auf</w:t>
        <w:br/>
        <w:t>ie Weyde trieben: den dieses würde sich</w:t>
        <w:br/>
        <w:t>ihrem faullenzenden Leben gar nicht</w:t>
        <w:br/>
        <w:t>dicken; sondern sie senden alle Tage eis</w:t>
        <w:br/>
        <w:t>en, zween oder auch wohl drey, nach des</w:t>
        <w:br/>
        <w:t>e nemlich die Heerde groß oder klein</w:t>
        <w:br/>
        <w:t>t, damit hinaus; die es, eben gleich uns</w:t>
        <w:br/>
        <w:t>en Hirten, hüten und wahrnehmen muß</w:t>
        <w:br/>
        <w:t>n. Solches Vich-Hüten gehet also in</w:t>
        <w:br/>
        <w:t>r ganzen Aral herum, und ist niemand</w:t>
        <w:br/>
        <w:t>von befreyet, er mag auch gleich seyn,</w:t>
        <w:br/>
        <w:t>er er wolle: massen einer der nicht selbs</w:t>
        <w:br/>
        <w:t>sten mit gehen und húten will, entweder</w:t>
        <w:br/>
        <w:t>feinen Knecht, wen er einen hat, oder eis</w:t>
        <w:br/>
        <w:t>nen andern aus der Aral, an seine Stelle</w:t>
        <w:br/>
        <w:t>mit schicken muß. das</w:t>
        <w:br/>
        <w:t>Was hier von den Ochsen, Kühen</w:t>
        <w:br/>
        <w:t>und Kälbern gesaget worden dasselbe ist mi</w:t>
        <w:br/>
        <w:t>auch von den Schafen zu verstehen: u. muß und</w:t>
        <w:br/>
        <w:t>von beyden Heberden weiter dieses gesaget ben</w:t>
        <w:br/>
        <w:t>werden, daß, wenn sie von frühen Mor</w:t>
        <w:br/>
        <w:t>gen an, mit denselben in dem Felde gewest</w:t>
        <w:br/>
        <w:t>fen, und sie überall herum gewendet has</w:t>
        <w:br/>
        <w:t>ben, alle Abend selbige wiederum nach</w:t>
        <w:br/>
        <w:t>Hauß getrieben, und zu der Craige ges</w:t>
        <w:br/>
        <w:t>bracht werden: ohne daß den Vieh-Hirs</w:t>
        <w:br/>
        <w:t>ten selbigen Tages jemand etwas eines</w:t>
        <w:br/>
        <w:t>det, daß sie zu spät aus, und zu frühe wies</w:t>
        <w:br/>
        <w:t>der eingetrieben haben: massen sie von</w:t>
        <w:br/>
        <w:t>selbsten ihre richtige Zeit des Morgens</w:t>
        <w:br/>
        <w:t>gegen 6. oder 7. Uhr halten wenn sie auss</w:t>
        <w:br/>
        <w:t>treiben; und des Abends gegen 5. oder 6.</w:t>
        <w:br/>
        <w:br/>
        <w:t>Uhr, wenn sie wieder damit zu Hauß kom</w:t>
        <w:br/>
        <w:t>men sollen: damit nemlich beyderseits des</w:t>
        <w:br/>
        <w:t>Morgends und Abends, das Mercken</w:t>
        <w:br/>
        <w:t>bey Tag könne verrichtet werden.</w:t>
        <w:br/>
        <w:t>Ihre Deerd Ochsen oder Bullen, las</w:t>
        <w:br/>
        <w:t>fen sie zwar auch allezeit unter der Heere</w:t>
        <w:br/>
        <w:t>de, als wie die Europæer; alleine fie has been</w:t>
        <w:br/>
        <w:t>ben deren mehr als einen, dieweil sie auch en</w:t>
        <w:br/>
        <w:t>mehr Kühe haben als jene. Hingegen die ju m</w:t>
        <w:br/>
        <w:t>Rammen nehmen die Europæer zu ges</w:t>
        <w:br/>
        <w:t>wisser Zeit aus der Heerde der Mutters</w:t>
        <w:br/>
        <w:t>Schafe hinweg; die Hottentotten aber</w:t>
        <w:br/>
        <w:t>laffen auch diese das ganze Jahr darunter,</w:t>
        <w:br/>
        <w:t>und bekommen dahero jährlich zweymal</w:t>
        <w:br/>
        <w:t>Lámmer, welches die Europaei nicht has</w:t>
        <w:br/>
        <w:t>ben mögen, weil sie vorgeben, es würde</w:t>
        <w:br/>
        <w:t>nichts daraus: da ich doch bey den Hottentotten</w:t>
        <w:br/>
        <w:t>feinen Unterscheid unter den</w:t>
        <w:br/>
        <w:t>selben gesehen habe. Ich bilde mir das</w:t>
        <w:br/>
        <w:t>hero ein, es müssen die europæer so gus</w:t>
        <w:br/>
        <w:t>te Sorge vor dieselbe nicht tragen wol</w:t>
        <w:br/>
        <w:t>len; oder aber sie wissen nicht, wie sie zu</w:t>
        <w:br/>
        <w:t>einer oder anderer Zeit damit umgehen</w:t>
        <w:br/>
        <w:t>sollen, weil sie sonsten mit der Vielheit</w:t>
        <w:br/>
        <w:t>eben so wohl bedienet waren als die Hottentotten.</w:t>
        <w:br/>
        <w:t>ber mán</w:t>
        <w:br/>
        <w:t>Wenn sie junge Kälber und Lämmer Jung</w:t>
        <w:br/>
        <w:t>bekommen, die männlichen Geschlechts</w:t>
        <w:br/>
        <w:t>sind: so ist ihnen damit nicht sonderlich m</w:t>
        <w:br/>
        <w:t>viel gedienet, weil sie davon weder Milch hen</w:t>
        <w:br/>
        <w:t>noch andere Junge zugewarten. Sie schaee</w:t>
        <w:br/>
        <w:t>haben dahero allezeit einen unter ihnen be</w:t>
        <w:br/>
        <w:t>in jeder Aral oder Dorff, der mit dem nehm</w:t>
        <w:br/>
        <w:t>Schneiden dieser Thiere umzugehen wif</w:t>
        <w:br/>
        <w:t>fe. Denn sie nehmen ihnen nicht also</w:t>
        <w:br/>
        <w:t>bald, wenn sie noch jung sind, die Bal</w:t>
        <w:br/>
        <w:t>len oder Hoden: sondern lassen sie erst</w:t>
        <w:br/>
        <w:t>ungefähr ein Jahr alt werden und</w:t>
        <w:br/>
        <w:t>Bert</w:t>
        <w:br/>
      </w:r>
    </w:p>
    <w:p>
      <w:pPr>
        <w:sectPr>
          <w:type w:val="continuous"/>
          <w:pgSz w:w="12240" w:h="15840"/>
          <w:pgMar w:top="1440" w:right="1800" w:bottom="1440" w:left="1800" w:header="720" w:footer="720" w:gutter="0"/>
          <w:cols w:space="720" w:num="2"/>
          <w:docGrid w:linePitch="360"/>
        </w:sectPr>
      </w:pPr>
    </w:p>
    <w:p>
      <w:pPr>
        <w:pStyle w:val="Heading1"/>
      </w:pPr>
      <w:r>
        <w:t>518.txt</w:t>
      </w:r>
    </w:p>
    <w:p>
      <w:pPr>
        <w:sectPr>
          <w:pgSz w:w="12240" w:h="15840"/>
          <w:pgMar w:top="1440" w:right="1800" w:bottom="1440" w:left="1800" w:header="720" w:footer="720" w:gutter="0"/>
          <w:cols w:space="720" w:num="2"/>
          <w:docGrid w:linePitch="360"/>
        </w:sectPr>
      </w:pPr>
    </w:p>
    <w:p>
      <w:r>
        <w:t>Zweyter Theil. XI. Brief. 2c.</w:t>
        <w:br/>
        <w:br/>
        <w:t>eneiden sie ihnen alsdenn heraus. Wie</w:t>
        <w:br/>
        <w:t>ber? Auf eine ganz besondere Art bey</w:t>
        <w:br/>
        <w:t>en Rindern, und wiederum anders</w:t>
        <w:br/>
        <w:t>y den Schafen oder Hammeln.</w:t>
        <w:br/>
        <w:t>Dem Rind-Vieh oder jungen Ochs</w:t>
        <w:br/>
        <w:t>n, ingleichen auch denen alten Heerde</w:t>
        <w:br/>
        <w:t>Ochsen, benehmen sie selbige nicht durch</w:t>
        <w:br/>
        <w:t>e Ausschneidung, als welches zu ges</w:t>
        <w:br/>
        <w:t>ehrlich scheinet: sondern sie werffen fels</w:t>
        <w:br/>
        <w:t>ge auf die Erden; strecken die Füsse</w:t>
        <w:br/>
        <w:t>16; binden sie an, und setzen die Hörs</w:t>
        <w:br/>
        <w:t>er in die Erden, damit sie nirgends mit</w:t>
        <w:br/>
        <w:t>nem Glied Schaden thun, oder sich</w:t>
        <w:br/>
        <w:t>erwenden können. Nachmals tritt der</w:t>
        <w:br/>
        <w:t>aufschneider hinzu, und brauchet an</w:t>
        <w:br/>
        <w:t>att eines Messers, einen geschmeidigen</w:t>
        <w:br/>
        <w:t>Then Riemen von einer Ochsen Hirsch</w:t>
        <w:br/>
        <w:t>Der anderer Haut, die sie selber machen</w:t>
        <w:br/>
        <w:t>d bereiten; bindet damit die Ballen</w:t>
        <w:br/>
        <w:t>so feste ab, das kein, auch nicht der ge</w:t>
        <w:br/>
        <w:t>agste Durchgang von Adern oder an</w:t>
        <w:br/>
        <w:t>ern Geruffen mehr offen bleibet, der</w:t>
        <w:br/>
        <w:t>cht verstopffet und zugeschlossen was</w:t>
        <w:br/>
        <w:t>So bald dieses Zusammenziehen</w:t>
        <w:br/>
        <w:t>schehen, machen sie dem armen Thiere</w:t>
        <w:br/>
        <w:t>e Füsse wieder loß, und lassen es hin</w:t>
        <w:br/>
        <w:t>ruffen wo es hin will: massen sie wohl</w:t>
        <w:br/>
        <w:t>reichert leben, daß es nichts mehr aus:</w:t>
        <w:br/>
        <w:t>achten könne, und daß ihm auf solche</w:t>
        <w:br/>
        <w:t>Beise die Ballen abfaulen müssen.</w:t>
        <w:br/>
        <w:br/>
        <w:t>Die jungen Rammen schneiden einige</w:t>
        <w:br/>
        <w:t>ach einem halben Jahr, andere etwas</w:t>
        <w:br/>
        <w:t>åter. Noch andere halten es mit des</w:t>
        <w:br/>
        <w:t>imselben, wie mit denen alten abgesust</w:t>
        <w:br/>
        <w:t>n Rammen, und cantiren sie auf fol</w:t>
        <w:br/>
        <w:t>nde Weise: Sie legen einen breiten</w:t>
        <w:br/>
        <w:t>Stein unten auf die Erden; legen die</w:t>
        <w:br/>
        <w:t>articulos darauf, und binden sie eben</w:t>
        <w:br/>
        <w:t>lls wie vorhin ab, lassen sie aber damit</w:t>
        <w:br/>
        <w:t>cht lauffen: sondern nehmen einen an</w:t>
        <w:br/>
        <w:t>rn runden Stein in die Hände, und</w:t>
        <w:br/>
        <w:t>schlagen damit die abgebundene Heftiglos</w:t>
        <w:br/>
        <w:t>aufeinen Stücklein, und lassen sie</w:t>
        <w:br/>
        <w:t>denn fortspringen: massen sie wohl</w:t>
        <w:br/>
        <w:t>essen, daß ihnen dieselben ebenfalls ab</w:t>
        <w:br/>
        <w:t>ulen, und überall der Schade von selbs</w:t>
        <w:br/>
        <w:t xml:space="preserve">en wieder heilen </w:t>
      </w:r>
      <w:r>
        <w:rPr>
          <w:b/>
          <w:color w:val="DD2B05"/>
          <w:u w:val="single"/>
        </w:rPr>
        <w:t>müffeIhre</w:t>
      </w:r>
      <w:r>
        <w:br/>
        <w:t>Kühe und Schaffe melden als</w:t>
        <w:br/>
        <w:t>zeit die Weiber, und zwar gemeiniglich</w:t>
        <w:br/>
        <w:t>en auf die Art wie wir Europæer fels</w:t>
        <w:br/>
        <w:t>ge zu melden pflegen. Gleichwohl</w:t>
        <w:br/>
        <w:t>Der findet sich dieser Unterscheid dabey,</w:t>
        <w:br/>
        <w:t>ß sie, wie vormals schon von der Eupæer</w:t>
        <w:br/>
        <w:t>Vieh berichtet worden, niemals</w:t>
        <w:br/>
        <w:t>Milch bekommen können, woferne</w:t>
        <w:br/>
        <w:t>nicht zuvor das saugende Kalb aruns</w:t>
        <w:br/>
        <w:t>setzen, und selbiges ein klein wenig</w:t>
        <w:br/>
        <w:t>ugen laffen. Wenn aber dieses Kalb</w:t>
        <w:br/>
        <w:t>unglücke, oder verkaufft, oder ges</w:t>
        <w:br/>
        <w:t>men.</w:t>
        <w:br/>
        <w:br/>
        <w:t>schlachtet worden: so wissen sie wohl der</w:t>
        <w:br/>
        <w:t>Europæer Manier, daß sie dasselbe</w:t>
        <w:br/>
        <w:t>Kalbs-Fell auf ein anders decken, und fo Curi</w:t>
        <w:br/>
        <w:t>denn die Milch heraus mercken; alleine einer</w:t>
        <w:br/>
        <w:t>wenn auch das Fell nicht mehr vorans bie</w:t>
        <w:br/>
        <w:t>den, so können sie keine Milch mehr von suber</w:t>
        <w:br/>
        <w:t>einer solchen Ruhe bekommen, wenn sie Bei</w:t>
        <w:br/>
        <w:t xml:space="preserve">sich nicht die Mühe nehmen, und der </w:t>
      </w:r>
      <w:r>
        <w:rPr>
          <w:b/>
          <w:color w:val="DD2B05"/>
          <w:u w:val="single"/>
        </w:rPr>
        <w:t>TabKuhe</w:t>
      </w:r>
      <w:r>
        <w:t>,</w:t>
        <w:br/>
        <w:t>Ruhe, nach fest-gebundenen hintern Fuß Fifen,</w:t>
        <w:br/>
        <w:t>damit sie nicht schlagen könne, hins</w:t>
        <w:br/>
        <w:t>ten hinein blasen, wo das Kalb heraus</w:t>
        <w:br/>
        <w:t>gekommen ist. Denn durch dieses Mits</w:t>
        <w:br/>
        <w:t>tel sind sie endlich dahinter kommen, daß</w:t>
        <w:br/>
        <w:t>sie gleichwohl auch die Milch erlangen</w:t>
        <w:br/>
        <w:t>können. Es ist dieses ein Werd, wels</w:t>
        <w:br/>
        <w:t>ches sowohl die Männer als die Weis</w:t>
        <w:br/>
        <w:t>ber ohne Unterscheid wahrnehmen: ge</w:t>
        <w:br/>
        <w:t>spalten ich es von beyden gesehen habe.</w:t>
        <w:br/>
        <w:br/>
        <w:t>mold</w:t>
        <w:br/>
        <w:t>Nach empfangener Milch, gießen sie was</w:t>
        <w:br/>
        <w:t>selbige nicht durch ein Tuch, wie die Eu-mit b</w:t>
        <w:br/>
        <w:t>ropæer, als welches sie nicht haben: fon-mild</w:t>
        <w:br/>
        <w:t>dern sie behalten selbige in dem ersten</w:t>
        <w:br/>
        <w:t>Kopff, so, wie sie dieselbige gemolken</w:t>
        <w:br/>
        <w:t>haben; es mag auch darunter sich von</w:t>
        <w:br/>
        <w:t>Haaren und andern Unflat finden was</w:t>
        <w:br/>
        <w:t>ba will. Sind sie duftig, so trincken</w:t>
        <w:br/>
        <w:t>sie dieselbe miteinander aus. Haben</w:t>
        <w:br/>
        <w:t>fie Hunger, so steden sie dieselbige, und</w:t>
        <w:br/>
        <w:t>essen sie mit ihren Wurzeln zusammen.</w:t>
        <w:br/>
        <w:br/>
        <w:t>Findet sich keines von beyden, so verkaufs</w:t>
        <w:br/>
        <w:t>fen sie selbige an die Europæer</w:t>
        <w:br/>
        <w:t>sich anders einige nahe in ihrer Gegend</w:t>
        <w:br/>
        <w:t xml:space="preserve">aufhalten, vor ein Stücklein </w:t>
      </w:r>
      <w:r>
        <w:rPr>
          <w:b/>
          <w:color w:val="DD2B05"/>
          <w:u w:val="single"/>
        </w:rPr>
        <w:t>TobackSind</w:t>
      </w:r>
      <w:r>
        <w:br/>
        <w:t>aber diese nicht vorhanden, so</w:t>
        <w:br/>
        <w:t>machen sie Butter davon, aber auf eine</w:t>
        <w:br/>
        <w:t>artige und den Europæern ungewöhnt</w:t>
        <w:br/>
        <w:t>liche Manier.</w:t>
        <w:br/>
        <w:br/>
        <w:t>Tab.</w:t>
        <w:br/>
        <w:br/>
        <w:t>Sie haben nemlich an statt eines Bie</w:t>
        <w:br/>
        <w:t>reinen Butter-Fasses, einen ledernen hals Rote</w:t>
        <w:br/>
        <w:t>richten Sack, der bey nahe einer Range ter m</w:t>
        <w:br/>
        <w:t>gleichet nur daß hinten kein Riemen Beste</w:t>
        <w:br/>
        <w:t>daran ist; defen Haare auch nicht aus Fig</w:t>
        <w:br/>
        <w:t>wendig, sondern einwärts gewehret ste</w:t>
        <w:br/>
        <w:t>hen. In diesen rauhen, schielichten</w:t>
        <w:br/>
        <w:t>und unreinen Sack, giesen sie die Milch;</w:t>
        <w:br/>
        <w:t>halten oben das Ende, nachdem es mit</w:t>
        <w:br/>
        <w:t>einem Riemen zugeschnürt ist, mit der</w:t>
        <w:br/>
        <w:t>hand noch fester zu, damit nichts heraus</w:t>
        <w:br/>
        <w:t>lauffen könne. Beyde Ende dieses Sas</w:t>
        <w:br/>
        <w:t>des ergreiffen entweder Mann und</w:t>
        <w:br/>
        <w:t>Frau, oder auch zwey Weiber, oder auch</w:t>
        <w:br/>
        <w:t>zween Männer, und schütteln die Milch</w:t>
        <w:br/>
        <w:t>in demselben schnell und so lange hin und</w:t>
        <w:br/>
        <w:t>wieder, biß endlich Butter daraus wird.</w:t>
        <w:br/>
        <w:br/>
        <w:t>Es ermahnte mich solche Arbeit nicht Bie</w:t>
        <w:br/>
        <w:t>anders, als ich wohl vor diesen von Aucto</w:t>
        <w:br/>
        <w:t>den Nagel-Schmiden, Schellen oder Butte</w:t>
        <w:br/>
        <w:t>Knopfmachern gesehen, wenn sie brechen</w:t>
        <w:br/>
        <w:t>verdiente Nägel, messinge Schellen oder form</w:t>
        <w:br/>
        <w:t>Knopfs</w:t>
        <w:br/>
        <w:t>folde</w:t>
        <w:br/>
      </w:r>
    </w:p>
    <w:p>
      <w:pPr>
        <w:sectPr>
          <w:type w:val="continuous"/>
          <w:pgSz w:w="12240" w:h="15840"/>
          <w:pgMar w:top="1440" w:right="1800" w:bottom="1440" w:left="1800" w:header="720" w:footer="720" w:gutter="0"/>
          <w:cols w:space="720" w:num="2"/>
          <w:docGrid w:linePitch="360"/>
        </w:sectPr>
      </w:pPr>
    </w:p>
    <w:p>
      <w:pPr>
        <w:pStyle w:val="Heading1"/>
      </w:pPr>
      <w:r>
        <w:t>519-IMAGE</w:t>
      </w:r>
    </w:p>
    <w:p>
      <w:pPr>
        <w:jc w:val="center"/>
      </w:pPr>
      <w:r>
        <w:drawing>
          <wp:inline xmlns:a="http://schemas.openxmlformats.org/drawingml/2006/main" xmlns:pic="http://schemas.openxmlformats.org/drawingml/2006/picture">
            <wp:extent cx="4572000" cy="7315200"/>
            <wp:docPr id="25" name="Picture 25"/>
            <wp:cNvGraphicFramePr>
              <a:graphicFrameLocks noChangeAspect="1"/>
            </wp:cNvGraphicFramePr>
            <a:graphic>
              <a:graphicData uri="http://schemas.openxmlformats.org/drawingml/2006/picture">
                <pic:pic>
                  <pic:nvPicPr>
                    <pic:cNvPr id="0" name="bub_gb_MbxYAAAAcAAJ_0518.jpg"/>
                    <pic:cNvPicPr/>
                  </pic:nvPicPr>
                  <pic:blipFill>
                    <a:blip r:embed="rId37"/>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521.txt</w:t>
      </w:r>
    </w:p>
    <w:p>
      <w:pPr>
        <w:sectPr>
          <w:pgSz w:w="12240" w:h="15840"/>
          <w:pgMar w:top="1440" w:right="1800" w:bottom="1440" w:left="1800" w:header="720" w:footer="720" w:gutter="0"/>
          <w:cols w:space="720" w:num="1"/>
          <w:docGrid w:linePitch="360"/>
        </w:sectPr>
      </w:pPr>
    </w:p>
    <w:p>
      <w:r>
        <w:t>3wventer Theil. XI. Brief. c.</w:t>
        <w:br/>
        <w:br/>
        <w:t>kopffe, in einem Sack mit untermenge</w:t>
        <w:br/>
        <w:t>Sage Spánen thun, und selbige hin</w:t>
        <w:br/>
        <w:t>d wieder schütteln, damit der Schmutz</w:t>
        <w:br/>
        <w:t>Schmierigkeit davon komme.</w:t>
        <w:br/>
        <w:t>Wenn sich also die Butter geneßet,</w:t>
        <w:br/>
        <w:t>zusammen begeben, so nehmen sie sels</w:t>
        <w:br/>
        <w:t>ge aus dem haarichten Sack heraus;</w:t>
        <w:br/>
        <w:t>in sie in einen leeren Kopff, und bes</w:t>
        <w:br/>
        <w:t>ahren sie eben so schön, als sie heraus</w:t>
        <w:br/>
        <w:t>mmet. Und da möchte einem wohl</w:t>
        <w:br/>
        <w:t>r Appetit zu frischer Butter verge</w:t>
        <w:br/>
        <w:t>, wenn man betrachtet, wie sie so</w:t>
        <w:br/>
        <w:t>nd-farbig von Unflat, zaserig von</w:t>
        <w:br/>
        <w:t>aaren und andern feinen Zeug</w:t>
        <w:br/>
        <w:t>seichet. Ich fan mit Warheit sagen,</w:t>
        <w:br/>
        <w:t>ß mir, der ich doch keine frische Bluts</w:t>
        <w:br/>
        <w:t>affe, gleichwohl ein solcher Eckel das</w:t>
        <w:br/>
        <w:t>r angekommen, daß lange Zeit here</w:t>
        <w:br/>
        <w:t xml:space="preserve">ch, wenn diese </w:t>
      </w:r>
      <w:r>
        <w:rPr>
          <w:b/>
          <w:color w:val="DD2B05"/>
          <w:u w:val="single"/>
        </w:rPr>
        <w:t>Buttermacherey</w:t>
      </w:r>
      <w:r>
        <w:t xml:space="preserve"> geses</w:t>
        <w:br/>
        <w:t>, wie ich denn gar offt darzu kom</w:t>
        <w:br/>
        <w:t>en, nicht einmal von einer frischen</w:t>
        <w:br/>
        <w:t>utter ohne Grauen habe hören cöns</w:t>
        <w:br/>
        <w:t>Unterdessen giebet es dennoch Euboer,</w:t>
        <w:br/>
        <w:t>welche, weil die Hottentotten die</w:t>
        <w:br/>
        <w:t>utter selbsten nicht essen, sondern nur</w:t>
        <w:br/>
        <w:t>m schmieren brauchen, elbige von ihnen</w:t>
        <w:br/>
        <w:t>afer weiß erhandeln, und nach fesches</w:t>
        <w:br/>
        <w:t>mer mühsamer Reinigung zu ihren Ef</w:t>
        <w:br/>
        <w:t>gebrauchen: oder aber an andere, die</w:t>
        <w:br/>
        <w:t>ht wissen, daß die Butter von den</w:t>
        <w:br/>
        <w:t>hottentotten hergekommen, vor die ihs</w:t>
        <w:br/>
        <w:t>e verkauffen. Sie machen sich daher</w:t>
        <w:br/>
        <w:t>ziemlichen Profit damit, und werffen</w:t>
        <w:br/>
        <w:t>ht einmal das mit Butter vermengte</w:t>
        <w:br/>
        <w:t>6 heraus genommene Zeug hinweg;</w:t>
        <w:br/>
        <w:t>dern schmelzen es aus, und gebraus</w:t>
        <w:br/>
        <w:t>En es zu dem Essen ihrer Sclaven und</w:t>
        <w:br/>
        <w:t>clarinen: welchen Unfug gleichwohl</w:t>
        <w:br/>
        <w:t>Illuftr Compagnie, oder dero Couleur</w:t>
        <w:br/>
        <w:t>in ihrem Namen, durch ein</w:t>
        <w:br/>
        <w:t>drückliches Patent verbotten hat.</w:t>
        <w:br/>
        <w:br/>
        <w:t>Wenn hernach die Hottentotten die</w:t>
        <w:br/>
        <w:t>utter heraus genommen und bejah</w:t>
        <w:br/>
        <w:t>verschmieret oder verhandelt:</w:t>
        <w:br/>
        <w:t>giesen sie auch die Butter Milch</w:t>
        <w:br/>
        <w:t>aus, und geben elbige den jungen</w:t>
        <w:br/>
        <w:t>mmern oder Kálbern zu fauffen. Biße</w:t>
        <w:br/>
        <w:t>vilen aber trincken sie auch selbige wohl</w:t>
        <w:br/>
        <w:t>besten aus, und fragen nichts darnach,</w:t>
        <w:br/>
        <w:t>gleich ein Büschel Haar oder anderer</w:t>
        <w:br/>
        <w:t>flach mit durch die Kehle tail retenu,</w:t>
        <w:br/>
        <w:t>daß ihnen ihrer Meinung nach,</w:t>
        <w:br/>
        <w:t>n Schade dadurch zu wächset,</w:t>
        <w:br/>
        <w:t>- gleich offtmals eine Kranckheit</w:t>
        <w:br/>
        <w:t>wer sie kommet, deren Urfach sie nicht</w:t>
        <w:br/>
        <w:t>Forschen können, sondern nachmals</w:t>
        <w:br/>
        <w:t>en Zauberern die Schuld beydes</w:t>
        <w:br/>
        <w:t>Kurz vorhero habe ich gesaget, daß was t</w:t>
        <w:br/>
        <w:br/>
        <w:t>sie die frische Milch offtmals miteinan Rüber</w:t>
        <w:br/>
        <w:t>austrinken. Es ist aber dieser mer</w:t>
        <w:br/>
        <w:t>terscheid wohl dabey zu beobachten, der</w:t>
        <w:br/>
        <w:t>zwischen Kühe und Schaf Milch gar</w:t>
        <w:br/>
        <w:t>genau in Obacht genommen wird. Denn</w:t>
        <w:br/>
        <w:t>wenn sie Kühe Milch haben, so mögen</w:t>
        <w:br/>
        <w:t>die Männer und Weiber, Junge und</w:t>
        <w:br/>
        <w:t>und Alte, Grosse und Kleine, von ders</w:t>
        <w:br/>
        <w:t>selben rinden. Ist aber Schaf Milch Schaf</w:t>
        <w:br/>
        <w:t>vorhanden, so ist dem männlichen Gewilde</w:t>
        <w:br/>
        <w:t>schlecht schon nicht erlaubet einen einigen fen bi</w:t>
        <w:br/>
        <w:t>Tropffen davon zu genießen; sondern es person</w:t>
        <w:br/>
        <w:t>dörffen sich nur die Weiber derselbigen niet</w:t>
        <w:br/>
        <w:t xml:space="preserve">bedienen. Man wird dahero gar </w:t>
      </w:r>
      <w:r>
        <w:rPr>
          <w:b/>
          <w:color w:val="DD2B05"/>
          <w:u w:val="single"/>
        </w:rPr>
        <w:t>vukemmals</w:t>
      </w:r>
      <w:r>
        <w:br/>
        <w:t>sehen, daß, wenn sie denen in der</w:t>
        <w:br/>
        <w:t>Nähe sich befindenden Europa ern Milch</w:t>
        <w:br/>
        <w:t>zu verkauffen anbieten, elbige von yar</w:t>
        <w:br/>
        <w:t>weniger Kühe-Milch, wohl aber meist</w:t>
        <w:br/>
        <w:t>lauter Schaf Milch seyn werde Rann</w:t>
        <w:br/>
        <w:t>Ich habe mich vielmals bemühet, Beau</w:t>
        <w:br/>
        <w:t>die Ursache dieses Gebrauchs von ihnen bat bi</w:t>
        <w:br/>
        <w:t>zu erfahren, auch manches Stück To</w:t>
        <w:br/>
        <w:t>back daran gesetzet, daß es mir ein Hat-fabr</w:t>
        <w:br/>
        <w:t>dentodt oder auch eine Hotdentodtin sa können</w:t>
        <w:br/>
        <w:t>gen solte; alleine mein Bemühen ist als</w:t>
        <w:br/>
        <w:t>gezeit fruchtlos gewesen, und bin ich</w:t>
        <w:br/>
        <w:t>meist darüber von ihnen verlachet wor</w:t>
        <w:br/>
        <w:t>den. Einige, die noch etwas bescheiden as</w:t>
        <w:br/>
        <w:t>handeln wolten, kiefen mich damit ab, en ge</w:t>
        <w:br/>
        <w:t>wenn sie sagten: Sie wissen selbsten worten</w:t>
        <w:br/>
        <w:t>die Ursache davon nicht zu sagen; hace</w:t>
        <w:br/>
        <w:t>ten aber von ihren Vors Eltern alles</w:t>
        <w:br/>
        <w:t>seis gehörer/daß die Schaf Milch</w:t>
        <w:br/>
        <w:t>den Männern ungefunde/und dahero</w:t>
        <w:br/>
        <w:t>zu offen verbotten wäre. Diesem Gebrauch</w:t>
        <w:br/>
        <w:t>folgten fie also nach aners</w:t>
        <w:br/>
        <w:t>achtet sie nicht sagen konten/worin</w:t>
        <w:br/>
        <w:t>nen die Ungesundheit befieben solle.</w:t>
        <w:br/>
        <w:br/>
        <w:t>Meines Erachtens, solte ich die Ursache</w:t>
        <w:br/>
        <w:t>wohl muthmassen, aber schwerlich trew</w:t>
        <w:br/>
        <w:t>fen können: darum will ich lieber die</w:t>
        <w:br/>
        <w:t>Bermuthung fahren lassen, und sie meis</w:t>
        <w:br/>
        <w:t>nem Herin selbsten zu erforschen übers</w:t>
        <w:br/>
        <w:t>lassen.</w:t>
        <w:br/>
        <w:t>Es ist oben auch erwehnet worden,</w:t>
        <w:br/>
        <w:t>daß die Hottentottische Hirten, alle</w:t>
        <w:br/>
        <w:t>Abend ihre Herden zu Hause bringen,</w:t>
        <w:br/>
        <w:t>und selbige zu Hause behalten, damit ih</w:t>
        <w:br/>
        <w:t>nen die Löwen, Tyger, Leoparden, Luch</w:t>
        <w:br/>
        <w:t>fen, Wölfe, wilde Hunde c. feinen</w:t>
        <w:br/>
        <w:t>Schade daran thun mögen. Es wird alfo Da</w:t>
        <w:br/>
        <w:t>nicht undienlich seyn, wenn ich anzeige, ben/o</w:t>
        <w:br/>
        <w:t>wie sie dieselbe bewahren, und bey Nacht zu Na</w:t>
        <w:br/>
        <w:t>besorgen. Dennweil von den Europa-ri</w:t>
        <w:br/>
        <w:t>ern gesaget worden, daß sie keine vers</w:t>
        <w:br/>
        <w:t>schlossene und zugedeckte Ställe haben:</w:t>
        <w:br/>
        <w:t>fo ist sich leicht die Rechnung zu mas</w:t>
        <w:br/>
        <w:t>chen, daß man bey diesen noch weniger m</w:t>
        <w:br/>
        <w:t>wahre</w:t>
        <w:br/>
      </w:r>
    </w:p>
    <w:p>
      <w:pPr>
        <w:sectPr>
          <w:type w:val="continuous"/>
          <w:pgSz w:w="12240" w:h="15840"/>
          <w:pgMar w:top="1440" w:right="1800" w:bottom="1440" w:left="1800" w:header="720" w:footer="720" w:gutter="0"/>
          <w:cols w:space="720" w:num="2"/>
          <w:docGrid w:linePitch="360"/>
        </w:sectPr>
      </w:pPr>
    </w:p>
    <w:p>
      <w:pPr>
        <w:pStyle w:val="Heading1"/>
      </w:pPr>
      <w:r>
        <w:t>522.txt</w:t>
      </w:r>
    </w:p>
    <w:p>
      <w:pPr>
        <w:sectPr>
          <w:pgSz w:w="12240" w:h="15840"/>
          <w:pgMar w:top="1440" w:right="1800" w:bottom="1440" w:left="1800" w:header="720" w:footer="720" w:gutter="0"/>
          <w:cols w:space="720" w:num="2"/>
          <w:docGrid w:linePitch="360"/>
        </w:sectPr>
      </w:pPr>
    </w:p>
    <w:p>
      <w:r>
        <w:t>Zweyter Theil. XI. Brief. 2c.</w:t>
        <w:br/>
        <w:br/>
        <w:t>einen Stall, oder etwas dergleichen an</w:t>
        <w:br/>
        <w:t>reffen werde: und ist also ihre Besor:</w:t>
        <w:br/>
        <w:t>Jung gar wohl werth, daß ich sie melde.</w:t>
        <w:br/>
        <w:t>Alle ihre Dörfer, wie zu anderer</w:t>
        <w:br/>
        <w:t>Beit umständiger wird gemeldet werden,</w:t>
        <w:br/>
        <w:t>ind rund gebauet: also, daß mitten ins</w:t>
        <w:br/>
        <w:t>nen ein greffer leerer Play sich findet.</w:t>
        <w:br/>
        <w:br/>
        <w:t>In diesen Platz treiben sie bey Nacht ihs</w:t>
        <w:br/>
        <w:t>Ce Schafe, damit ihnen so leicht nichts</w:t>
        <w:br/>
        <w:t>Seekommen könne. Auswendig stellen</w:t>
        <w:br/>
        <w:t>ie die Kühe, Ochsen und Rinder hers</w:t>
        <w:br/>
        <w:t>m, welche gleichsam eine Wagenburg</w:t>
        <w:br/>
        <w:t>Dor fie und die Schafe seyn müssen.</w:t>
        <w:br/>
        <w:t>Damit aber elbige ihren Willen nicht</w:t>
        <w:br/>
        <w:t>aben, und einlauffen mögen oder cöns</w:t>
        <w:br/>
        <w:t>en, wo sie hin wollen: so machen sie</w:t>
        <w:br/>
        <w:t>Stride von Bingen oder Büttners</w:t>
        <w:br/>
        <w:t>Biegen oder Schlutten, gleich anders</w:t>
        <w:br/>
        <w:t>wärts gesaget werden soll; mit decense</w:t>
        <w:br/>
        <w:t>ben binden sie allezeit zwey und zwey als</w:t>
        <w:br/>
        <w:t>o aneinander, daß jedweden sein hinter</w:t>
        <w:br/>
        <w:t>ter oder auch vorderster rechter Fuß, mit</w:t>
        <w:br/>
        <w:t>Om Sarid feft gemachet ist, und sie ents</w:t>
        <w:br/>
        <w:t>veder zugleich lauffen, oder aber stehen</w:t>
        <w:br/>
        <w:t>bleiben müssen.</w:t>
        <w:br/>
        <w:br/>
        <w:t>Wenn aber einige von ganz wilder</w:t>
        <w:br/>
        <w:t>Matur dennoch hinweg lauffen: so has</w:t>
        <w:br/>
        <w:t>Sen fie, nebst andern Mitteln, die bald</w:t>
        <w:br/>
        <w:t>Folgen follen, elbige durch die Schnells</w:t>
        <w:br/>
        <w:t>heit ihrer Auffe gar bald wieder eingehen</w:t>
        <w:br/>
        <w:t>et: und beschreibet diese Manier der</w:t>
        <w:br/>
        <w:t>chon offt angeführte Herz Vogel in seis</w:t>
        <w:br/>
        <w:t>ner zehen-jährigen Oft Indischen Reiß</w:t>
        <w:br/>
        <w:t>Beschreibung pag. 90. ganz kurz und</w:t>
        <w:br/>
        <w:t>Deutlich, folgender massen: Wenn ihs</w:t>
        <w:br/>
        <w:t>nen ein Stück Rinds oder Schaafs</w:t>
        <w:br/>
        <w:t>Vieh entlauffern/ find sie also bald hins</w:t>
        <w:br/>
        <w:t>er ihm het / und wissen es hurtig</w:t>
        <w:br/>
        <w:t>einzuholen; ergreiffen es bey den ors</w:t>
        <w:br/>
        <w:t>mein oder hintern füffen/ da es denn</w:t>
        <w:br/>
        <w:t>mach ihren Willen gang fille aichen</w:t>
        <w:br/>
        <w:t>muß. Es ist also nicht nöthig, daß sie</w:t>
        <w:br/>
        <w:t>ahnerachtet rings um sie her wilde Raum</w:t>
        <w:br/>
        <w:t>Fleisch fressende Thiere angetroffen</w:t>
        <w:br/>
        <w:t>verden, des Nachts bey ihrem Bache</w:t>
        <w:br/>
        <w:t>vachen, weil sie gar bald den einbrechens</w:t>
        <w:br/>
        <w:t>Den Feind an dem Ausreifen des Rind</w:t>
        <w:br/>
        <w:t>Viehes vermercken und erkennen.</w:t>
        <w:br/>
        <w:br/>
        <w:t>Auch haben sie eine artige Manier</w:t>
        <w:br/>
        <w:t>jhre ganz jungen Lämmer nebst den</w:t>
        <w:br/>
        <w:t>Kälbern, welche sie nicht auffen mit her</w:t>
        <w:br/>
        <w:t>um stellen, bey Nacht, ingleichen vor</w:t>
        <w:br/>
        <w:t>Den Regen zu bewahren damit sie nicht</w:t>
        <w:br/>
        <w:t>Davon sterben mögen. Denn sie bauen</w:t>
        <w:br/>
        <w:t>n eben dieser Rundung der Aral ein</w:t>
        <w:br/>
        <w:t>Daus welches niemand bewohnet. In</w:t>
        <w:br/>
        <w:t>Demselben verbergen sie ihre junge Lám</w:t>
        <w:br/>
        <w:t>ner, damit sie der Regen nicht beschás</w:t>
        <w:br/>
        <w:t>ligen könne, oder aber damit sie unter</w:t>
        <w:br/>
        <w:t>der Heerde nicht todt gedrucket, auch</w:t>
        <w:br/>
        <w:t>wohl zertretten werden. Sie machen</w:t>
        <w:br/>
        <w:t>auch deßwegen etwas vor die There,</w:t>
        <w:br/>
        <w:t>daß sie nicht heraus springen und davon</w:t>
        <w:br/>
        <w:t>lauffen, oder zur Mutter sich verfügen</w:t>
        <w:br/>
        <w:t>möchten. Eben vor der Thür stehen</w:t>
        <w:br/>
        <w:t>auch etliche Pfähle in dem Grund ges</w:t>
        <w:br/>
        <w:t>schlagen woran sie die jungen Kálber mit</w:t>
        <w:br/>
        <w:t>ihren Stricken feste binden, damit auch</w:t>
        <w:br/>
        <w:t>dieselbige versichert seyn, und nicht auf</w:t>
        <w:br/>
        <w:t>sen bey ihren Muttern herum lauffen,</w:t>
        <w:br/>
        <w:t>dadurch aber gar bald und unvermerkt</w:t>
        <w:br/>
        <w:t>eine Beute der wilden Thiere werden</w:t>
        <w:br/>
        <w:t>können: und sehen also überall wie sie</w:t>
        <w:br/>
        <w:t>ihr Vieh in Sicherheit, und vor den</w:t>
        <w:br/>
        <w:t>Raub-Thieren befreyet erhalten mögen.</w:t>
        <w:br/>
        <w:br/>
        <w:t>Die übrigen Mittel, wordurch sie</w:t>
        <w:br/>
        <w:t>ihr Vich in Sicherheit und in einen</w:t>
        <w:br/>
        <w:t>Tromp beysammen erhalten mögen,</w:t>
        <w:br/>
        <w:t>müssen ihnen ihre Ochsen verschaffen,</w:t>
        <w:br/>
        <w:t>deren sie einige zu Trag Ochsen, andere</w:t>
        <w:br/>
        <w:t>aber zu Ackeley-oder Fecht Ochsen abe</w:t>
        <w:br/>
        <w:t>richten. Von beyden wird die Nach</w:t>
        <w:br/>
        <w:t>richt nicht unangenehm seyn, zumalen, da</w:t>
        <w:br/>
        <w:t xml:space="preserve">man ben wenig </w:t>
      </w:r>
      <w:r>
        <w:rPr>
          <w:b/>
          <w:color w:val="DD2B05"/>
          <w:u w:val="single"/>
        </w:rPr>
        <w:t>andernBölckern</w:t>
      </w:r>
      <w:r>
        <w:t xml:space="preserve"> selbige,</w:t>
        <w:br/>
        <w:t>und absonderlich die Letzten finden, oder</w:t>
        <w:br/>
        <w:t>antreffen wird: und kan ich wohl sagen,</w:t>
        <w:br/>
        <w:t>daß diese invention ganz keinen dummen</w:t>
        <w:br/>
        <w:t>Verstand bey ihnen anzeiget. ober</w:t>
        <w:br/>
        <w:t>Was die Ackeley oder Decor: Obs was</w:t>
        <w:br/>
        <w:t>sen anbelanget, so führen sie ihren Na Ba</w:t>
        <w:br/>
        <w:t>men von nichts als vom Krieg her, wo</w:t>
        <w:br/>
        <w:t>selbst man ficht, oder wie es die Hor- depu</w:t>
        <w:br/>
        <w:t xml:space="preserve">dentodten ausreden, </w:t>
      </w:r>
      <w:r>
        <w:rPr>
          <w:b/>
          <w:color w:val="DD2B05"/>
          <w:u w:val="single"/>
        </w:rPr>
        <w:t>backeleyer</w:t>
      </w:r>
      <w:r>
        <w:t>. Diese</w:t>
        <w:br/>
        <w:t>Thiere sind die größten, stårdsten und</w:t>
        <w:br/>
        <w:t>mutigsten Ochsen, unter einer ganzen</w:t>
        <w:br/>
        <w:t>Heerde und trifft man deren inges</w:t>
        <w:br/>
        <w:t>mein in einer jeden Aral oder Dorff 5biß</w:t>
        <w:br/>
        <w:t>6. auch nach Beschaffenheit der</w:t>
        <w:br/>
        <w:t>Menge Viehes, noch mehrere an; wel</w:t>
        <w:br/>
        <w:t>che alle von alten Hottentotten, die das</w:t>
        <w:br/>
        <w:t>mit so wohl im Auslesen als unterrichten</w:t>
        <w:br/>
        <w:t>um zu springen wissen, erbohren, und</w:t>
        <w:br/>
        <w:t>nachmals darzu gebraucht werden, daß</w:t>
        <w:br/>
        <w:t>sie auf der Weide das andere Vieh mus</w:t>
        <w:br/>
        <w:t>sen beysammen halten: damit es sich</w:t>
        <w:br/>
        <w:t>nicht zu weit von der Heerde weg, oder</w:t>
        <w:br/>
        <w:t>auseinander begebe, und von wilden</w:t>
        <w:br/>
        <w:t>Thieren unvermutet angegriffen werde.</w:t>
        <w:br/>
        <w:br/>
        <w:t>Nebst dieser Function wird ihnen wer</w:t>
        <w:br/>
        <w:t>auch gelehret in ihren Kriegen, die sie zum</w:t>
        <w:br/>
        <w:t>unter einander führen, Dienste zu leis abge</w:t>
        <w:br/>
        <w:t>sten, und gegen die Feinde einzudringen;</w:t>
        <w:br/>
        <w:t>ihren Anführern den Weg zu bahnen;</w:t>
        <w:br/>
        <w:t>alles unter die Füsse zu tretten, und zu</w:t>
        <w:br/>
        <w:t>verjagen was ihnen entgegen stehet. Sie</w:t>
        <w:br/>
        <w:t>haben diese Weise unfehlbar von an</w:t>
        <w:br/>
        <w:t>dern Nationen ersehen, die sich der Ele</w:t>
        <w:br/>
        <w:t>lhanten bedienen: und weil sie dieselbe</w:t>
        <w:br/>
        <w:t>gen</w:t>
        <w:br/>
      </w:r>
    </w:p>
    <w:p>
      <w:pPr>
        <w:sectPr>
          <w:type w:val="continuous"/>
          <w:pgSz w:w="12240" w:h="15840"/>
          <w:pgMar w:top="1440" w:right="1800" w:bottom="1440" w:left="1800" w:header="720" w:footer="720" w:gutter="0"/>
          <w:cols w:space="720" w:num="2"/>
          <w:docGrid w:linePitch="360"/>
        </w:sectPr>
      </w:pPr>
    </w:p>
    <w:p>
      <w:pPr>
        <w:pStyle w:val="Heading1"/>
      </w:pPr>
      <w:r>
        <w:t>523-IMAGE</w:t>
      </w:r>
    </w:p>
    <w:p>
      <w:pPr>
        <w:jc w:val="center"/>
      </w:pPr>
      <w:r>
        <w:drawing>
          <wp:inline xmlns:a="http://schemas.openxmlformats.org/drawingml/2006/main" xmlns:pic="http://schemas.openxmlformats.org/drawingml/2006/picture">
            <wp:extent cx="4572000" cy="7315200"/>
            <wp:docPr id="26" name="Picture 26"/>
            <wp:cNvGraphicFramePr>
              <a:graphicFrameLocks noChangeAspect="1"/>
            </wp:cNvGraphicFramePr>
            <a:graphic>
              <a:graphicData uri="http://schemas.openxmlformats.org/drawingml/2006/picture">
                <pic:pic>
                  <pic:nvPicPr>
                    <pic:cNvPr id="0" name="bub_gb_MbxYAAAAcAAJ_0522.jpg"/>
                    <pic:cNvPicPr/>
                  </pic:nvPicPr>
                  <pic:blipFill>
                    <a:blip r:embed="rId38"/>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525.txt</w:t>
      </w:r>
    </w:p>
    <w:p>
      <w:pPr>
        <w:sectPr>
          <w:pgSz w:w="12240" w:h="15840"/>
          <w:pgMar w:top="1440" w:right="1800" w:bottom="1440" w:left="1800" w:header="720" w:footer="720" w:gutter="0"/>
          <w:cols w:space="720" w:num="1"/>
          <w:docGrid w:linePitch="360"/>
        </w:sectPr>
      </w:pPr>
    </w:p>
    <w:p>
      <w:r>
        <w:t>Zweyter Theil. IX. Brief. 2c.</w:t>
        <w:br/>
        <w:br/>
        <w:t>a nicht zahm machen können, sind sie</w:t>
        <w:br/>
        <w:t>volgen worden, diese Ochsen an dersel</w:t>
        <w:br/>
        <w:t>1 statt zu gebrauchen gestalten es</w:t>
        <w:br/>
        <w:t>m auch sehr wohl ausfället, und de</w:t>
        <w:br/>
        <w:t>afo den meisten Hauffen Ochsen mit</w:t>
        <w:br/>
        <w:t>Felde bringen, gar sehr vortheilig ist.</w:t>
        <w:br/>
        <w:t>Es ist allerdings im freyen Felde</w:t>
        <w:br/>
        <w:t>Fährlich, wenn ein Europæer zu einer</w:t>
        <w:br/>
        <w:t>werde Viehes kommet. Denn es laufs</w:t>
        <w:br/>
        <w:t>à diese Brackelen Ochsen vor der gans</w:t>
        <w:br/>
        <w:t>1 Heerde voraus, und gerade auf</w:t>
        <w:br/>
        <w:t>jenigen zu, der nach ihnen zukommet</w:t>
        <w:br/>
        <w:t>bin auch versichert, er wurde von</w:t>
        <w:br/>
        <w:t>en Noth leiden, wenn er sich nicht</w:t>
        <w:br/>
        <w:t>ders zu helffen, oder einen Hottentotem</w:t>
        <w:br/>
        <w:t>zu beruffen wiete; angesehen sie</w:t>
        <w:br/>
        <w:t>ats achten, was man ihnen von Stein</w:t>
        <w:br/>
        <w:t>, Schmollen, und andern auf dem</w:t>
        <w:br/>
        <w:t>Segen befindlichen Sachen entgegen</w:t>
        <w:br/>
        <w:t>offt, sondern immerfort gerades We</w:t>
        <w:br/>
        <w:t>3 auf den Ankommenden los lauffen</w:t>
        <w:br/>
        <w:t>bald aber dieser einen Hottentotten</w:t>
        <w:br/>
        <w:t>chrebet, und einer der es gehöret nur</w:t>
        <w:br/>
        <w:t>en Pfeiffer auf dem Finger thut, so</w:t>
        <w:br/>
        <w:t>iben sie alsobald stille stehen; schauen</w:t>
        <w:br/>
        <w:t>Fremdling steiff und unveränderlich</w:t>
        <w:br/>
        <w:t>, und versehen weiter feinen Fuß:</w:t>
        <w:br/>
        <w:t>gen ihm aber nach dem Hottentotten</w:t>
        <w:br/>
        <w:t>und ehren so denn wiederum nach ih</w:t>
        <w:br/>
        <w:t>Weide, und übrigen Heerdegen</w:t>
        <w:br/>
        <w:t>er aber keinen Hottentotten</w:t>
        <w:br/>
        <w:t>schreyen, so ist sein einiges Refugium,</w:t>
        <w:br/>
        <w:t>8 ihm noch übrig ist, zu seinem Ges</w:t>
        <w:br/>
        <w:t>hr, welches er los brennen, und sie</w:t>
        <w:br/>
        <w:t>mit schrecken, auch zurücke jagen muß:</w:t>
        <w:br/>
        <w:t>f dessen Knall die Hottentotten felbs</w:t>
        <w:br/>
        <w:t>n hervor gesprungen kommen, und ihr</w:t>
        <w:br/>
        <w:t>ich zurücke jagen. Führet er aber kein</w:t>
        <w:br/>
        <w:t>3 bey sich, und kan auch keinen in der</w:t>
        <w:br/>
        <w:t>ehe stehenden Baum oder hohe Kips</w:t>
        <w:br/>
        <w:t>geschwind erreichen, so ist er genugsam</w:t>
        <w:br/>
        <w:t>Angst, und muß nur gewarten,</w:t>
        <w:br/>
        <w:t>8 sie ihm thun werden. Ob aber</w:t>
        <w:br/>
        <w:t>ich ihre Grimmigkeit nicht alsobald</w:t>
        <w:br/>
        <w:t>Todt mit sich bringet; so hat er sich</w:t>
        <w:br/>
        <w:t>h zubefürchten, er möchte von ihren</w:t>
        <w:br/>
        <w:t>Ligen und scharffen Hörnern einen</w:t>
        <w:br/>
        <w:t>chen Stoß bekommen, der ihm viel</w:t>
        <w:br/>
        <w:t>gemach, auch endlich wohl gar den</w:t>
        <w:br/>
        <w:t>dt verursachet.</w:t>
        <w:br/>
        <w:br/>
        <w:t>Ich selbsten habe offtmals Noth von</w:t>
        <w:br/>
        <w:t>ten gehabt, und mich auf mein bey mir</w:t>
        <w:br/>
        <w:t>führtes geladenes Gewehr verlassen</w:t>
        <w:br/>
        <w:t>affen, wenn nicht gleich ein Horrente</w:t>
        <w:br/>
        <w:t>durch ermeldetes Finger Pfeiffen</w:t>
        <w:br/>
        <w:t>en Anlanff gehemmet, und mich aus</w:t>
        <w:br/>
        <w:t>Gefahr gebehet hat. Wobey ich</w:t>
        <w:br/>
        <w:t>in wohl gesehen, auch durch fragen</w:t>
        <w:br/>
        <w:t>Fahren, daß diese Ackeley Ochsen</w:t>
        <w:br/>
        <w:t>also abgerichtet werden, daß sie dem Wie fo</w:t>
        <w:br/>
        <w:t>Alten einen Jungen annoch unbelehrten</w:t>
        <w:br/>
        <w:t>zufügen, welcher dem Alten entweder richtet</w:t>
        <w:br/>
        <w:t>frcywillig, oder aber durch Schläge, benachfolget,</w:t>
        <w:br/>
        <w:t>und sich also zwingen lassen</w:t>
        <w:br/>
        <w:t>müsse, alles dem Alten nach zu thun, und</w:t>
        <w:br/>
        <w:t>ihm zu folgen. Bey Nacht aber binden</w:t>
        <w:br/>
        <w:t>sie auf obbesagte Weise allezeit einen Al</w:t>
        <w:br/>
        <w:t>ten und einen Jungen aneinander, und</w:t>
        <w:br/>
        <w:t>lassen sie also bensammen stehen.</w:t>
        <w:br/>
        <w:br/>
        <w:t>Ihre Trag Ochsen sind auch sehr was bi</w:t>
        <w:br/>
        <w:t>grosse, starcke und ansehnliche dice,</w:t>
        <w:br/>
        <w:t>Thiere, welche ebenfalls von alten und trag</w:t>
        <w:br/>
        <w:t>erfahrnen Hottentotten auserlesen, und enzu</w:t>
        <w:br/>
        <w:t>solchen Ochsen tüchtig erachtet wer</w:t>
        <w:br/>
        <w:t>den. Wenn sie annoch kaum ein Jahr Fig. 3oder</w:t>
        <w:br/>
        <w:t>zwey alt seyn, so fangen fie elbige, A.</w:t>
        <w:br/>
        <w:br/>
        <w:t>werffen sie zu Boden, und binden sie wie</w:t>
        <w:br/>
        <w:t>vorhin gedacht, ben allen Füssen an.</w:t>
        <w:br/>
        <w:t>Nachmals kommet einer mit einem Meß</w:t>
        <w:br/>
        <w:t>ser, und sticht ihm ein Loch durch das</w:t>
        <w:br/>
        <w:t>obere Maul, zwischen den zweyen Na</w:t>
        <w:br/>
        <w:t>sen-Löchern durch. In dasselbe stecken</w:t>
        <w:br/>
        <w:t>sie einen Ast ungefehr eines Daumens</w:t>
        <w:br/>
        <w:t>dick, und etwan anderthalben Schuh</w:t>
        <w:br/>
        <w:t>lang, der oben einen Wieder Hacken</w:t>
        <w:br/>
        <w:t>hat, also, daß er nicht heraus fallen</w:t>
        <w:br/>
        <w:t>fan.</w:t>
        <w:br/>
        <w:br/>
        <w:t>Wenn dieses Hols in dem gebachten wie fo</w:t>
        <w:br/>
        <w:t>Schnitt stecket, können sie selbige gar cag</w:t>
        <w:br/>
        <w:t>bald bezwingen und zu allen abrichten. werben</w:t>
        <w:br/>
        <w:t>Denn wenn sie nicht still stehen, oder Tab. X</w:t>
        <w:br/>
        <w:t>entlaufen wollen, stechen sie nur dieses fig. I. L</w:t>
        <w:br/>
        <w:t>in der Nasen hangende Loch in die Ers</w:t>
        <w:br/>
        <w:t>de, und lernen sie dadurch stille stehen,</w:t>
        <w:br/>
        <w:t>weil es ihnen, wenn sie unbändig seyn</w:t>
        <w:br/>
        <w:t>und anziehen wollen, in der Nasen wehe</w:t>
        <w:br/>
        <w:t>thut. Wenn fie ferner dieses Hoth in der</w:t>
        <w:br/>
        <w:t>Hand haben, und neben ihnen hergehen,</w:t>
        <w:br/>
        <w:t>müssen sie wiederum aus eben dieser Urs</w:t>
        <w:br/>
        <w:t>fache gedultig folgen. Wollen sie ih</w:t>
        <w:br/>
        <w:t>nen, nachdeme sie bereits in etwas ge</w:t>
        <w:br/>
        <w:t>zähmet, eine Laft aufpacken, müssen sie</w:t>
        <w:br/>
        <w:t>wieder, wenn entweder das Holz in</w:t>
        <w:br/>
        <w:t>der Erde stecket, oder aber in der Hand</w:t>
        <w:br/>
        <w:t>gehalten wird, stille stehen, und mit sich</w:t>
        <w:br/>
        <w:t>handeln lassen, wie es den Hottentotten</w:t>
        <w:br/>
        <w:t>wohlgefället.</w:t>
        <w:br/>
        <w:br/>
        <w:t>Dieses Aufpacken ist eigentlich das</w:t>
        <w:br/>
        <w:t>Absehen dieser Völcker, wozu sie diese</w:t>
        <w:br/>
        <w:t>Ochsen gebrauchen wollen, und warum</w:t>
        <w:br/>
        <w:t>sie Trag-Ochsen genennet werden. Denn was b</w:t>
        <w:br/>
        <w:t>wenn sie von einem Ort wegziehen, Oden</w:t>
        <w:br/>
        <w:t>und an einem andern sich niderlad magen</w:t>
        <w:br/>
        <w:t>sen wollen: so wird einem solchen Od</w:t>
        <w:br/>
        <w:t>sen, bas ganze Hottentotte ache Haus,</w:t>
        <w:br/>
        <w:t>nebst allem Hausrat, manches mahl</w:t>
        <w:br/>
        <w:t>auch, wenn sie francke oder alte Leute</w:t>
        <w:br/>
        <w:t>bey ihnen haben, die nicht gehen kön</w:t>
        <w:br/>
        <w:t>new</w:t>
        <w:br/>
      </w:r>
    </w:p>
    <w:p>
      <w:pPr>
        <w:sectPr>
          <w:type w:val="continuous"/>
          <w:pgSz w:w="12240" w:h="15840"/>
          <w:pgMar w:top="1440" w:right="1800" w:bottom="1440" w:left="1800" w:header="720" w:footer="720" w:gutter="0"/>
          <w:cols w:space="720" w:num="2"/>
          <w:docGrid w:linePitch="360"/>
        </w:sectPr>
      </w:pPr>
    </w:p>
    <w:p>
      <w:pPr>
        <w:pStyle w:val="Heading1"/>
      </w:pPr>
      <w:r>
        <w:t>526.txt</w:t>
      </w:r>
    </w:p>
    <w:p>
      <w:pPr>
        <w:sectPr>
          <w:pgSz w:w="12240" w:h="15840"/>
          <w:pgMar w:top="1440" w:right="1800" w:bottom="1440" w:left="1800" w:header="720" w:footer="720" w:gutter="0"/>
          <w:cols w:space="720" w:num="2"/>
          <w:docGrid w:linePitch="360"/>
        </w:sectPr>
      </w:pPr>
    </w:p>
    <w:p>
      <w:r>
        <w:t>Zweyter Theil. XI. Brief 2c.</w:t>
        <w:br/>
        <w:br/>
        <w:t>nen zwey derselben aufgepackt, die er hin</w:t>
        <w:br/>
        <w:t>tragen muß, wo man es hin haben will.</w:t>
        <w:br/>
        <w:t>Auf diejenigen so keine Häuser zu tragen</w:t>
        <w:br/>
        <w:t>haben, wird ein Lager in Form eines</w:t>
        <w:br/>
        <w:t>Trag-Stuhls, durch Hülffe daran ges</w:t>
        <w:br/>
        <w:t>undener Stecken, gemacht: damit alte</w:t>
        <w:br/>
        <w:t>und verlebte Leute, ingleichen Brande</w:t>
        <w:br/>
        <w:t>und Schwache, auf danenselbigen cöns</w:t>
        <w:br/>
        <w:t>nen fortgebracht werden.</w:t>
        <w:br/>
        <w:br/>
        <w:t>Sind sie auch willens an einen Ort zu</w:t>
        <w:br/>
        <w:t>reifen und etwas von Hobad, Brands</w:t>
        <w:br/>
        <w:t>Wein, Tobacko Pfeiffen küpfferen und</w:t>
        <w:br/>
      </w:r>
      <w:r>
        <w:rPr>
          <w:b/>
          <w:color w:val="DD2B05"/>
          <w:u w:val="single"/>
        </w:rPr>
        <w:t>glaffernen</w:t>
      </w:r>
      <w:r>
        <w:t xml:space="preserve"> Corallen oder Aderlein zu ers</w:t>
        <w:br/>
        <w:t>handeln, fo muß gleichfalls ein solcher</w:t>
        <w:br/>
        <w:t>Trag-Ochse mit, der das Erhandelte fúg</w:t>
        <w:br/>
        <w:t>lich und ohne ihre Beschwehrung könne</w:t>
        <w:br/>
        <w:t>nach Hause tragen. Summa, in allen</w:t>
        <w:br/>
        <w:t>Fallen da was zu tragen ist, da muß ein</w:t>
        <w:br/>
        <w:t>Trag Ochse eines Hottentotten Reises</w:t>
        <w:br/>
        <w:t>Gefährte und getreuer Behülffe seyn, der</w:t>
        <w:br/>
        <w:t>ihm die Last abnehme, und sie auf seinem</w:t>
        <w:br/>
        <w:t>Rücken wegschleppe. Woraus denn gar</w:t>
        <w:br/>
        <w:t>leichtlich abzunehmen, daß mehr Trags</w:t>
        <w:br/>
        <w:t>als Ackeley Ochsen an einem Orte</w:t>
        <w:br/>
        <w:t>und in einer Aral oder Heerde Viehe</w:t>
        <w:br/>
        <w:t>seyn müßen. Doch alles nach Proportion</w:t>
        <w:br/>
        <w:t>der Menge des Blockes und der Anzahl</w:t>
        <w:br/>
        <w:t>des Buches, so in einer Aral anzutreffen.</w:t>
        <w:br/>
        <w:br/>
        <w:t>Bißanhero habe also meinem Heren</w:t>
        <w:br/>
        <w:t>von der Warte, Pflegung und Einthei</w:t>
        <w:br/>
        <w:t>lung ihres Aiches, dasjenige erzehlet, was</w:t>
        <w:br/>
        <w:t>mich nöthig bauchte, und was man bey</w:t>
        <w:br/>
        <w:t>andern Nationen nicht überall findet.</w:t>
        <w:br/>
        <w:t>Jetzo wird noch was zu sagen seyn von</w:t>
        <w:br/>
        <w:t>ihrem erkrankten Viehe, und wie sie mit</w:t>
        <w:br/>
        <w:t>selbigen umgehen. Es ist aber merckwür</w:t>
        <w:br/>
        <w:t>big, daß in jeder Aral sich ein Mann fin</w:t>
        <w:br/>
        <w:t>det und wohnen muß, der Wissenschafft</w:t>
        <w:br/>
        <w:t>von den Kranckheiten des Viehes haben</w:t>
        <w:br/>
        <w:t>muß, damit alsobald, wenn etwas arand</w:t>
        <w:br/>
        <w:t>wird, jemand bey der Hand ist, der dem</w:t>
        <w:br/>
        <w:t>selbigen mit guten Rath an die Hand zu</w:t>
        <w:br/>
        <w:t>gehen, und durch seine Erfahrung selbig</w:t>
        <w:br/>
        <w:t>gen zu helffen weis.</w:t>
        <w:br/>
        <w:br/>
        <w:t>Gleichwie sie aber in allen ihren Sas</w:t>
        <w:br/>
        <w:t>chen geheim seyn, und die Europæer nicht</w:t>
        <w:br/>
        <w:t>gerne viel eiffen lassen: also find sie auch</w:t>
        <w:br/>
        <w:t>absonderlich hierinnen sehr behutsam, daß</w:t>
        <w:br/>
        <w:t>fie nicht leicht an den Tag geben, was und</w:t>
        <w:br/>
        <w:t>welche Kranckheiten ihrem Bich zustossen:</w:t>
        <w:br/>
        <w:t>vornemlich, da sie wissen, daß der kuropæer</w:t>
        <w:br/>
        <w:t>Vieh, von dem ihrigen angewoñen,</w:t>
        <w:br/>
        <w:t>und erzeuget worden; daher auch ohne</w:t>
        <w:br/>
        <w:t>Zweiffel einerley Kranckheiten mit dem ih</w:t>
        <w:br/>
        <w:t>rigen unterworffen ist, weil es in einem</w:t>
        <w:br/>
        <w:t>Lande wohnet, und einerley Futter genies</w:t>
        <w:br/>
        <w:t>set. Es ist mir deßwegen unmöglich gebal</w:t>
        <w:br/>
        <w:t>hiervon etwas gewisses einzuziehen Da x</w:t>
        <w:br/>
        <w:t>H</w:t>
        <w:br/>
        <w:t>und zu erforsche. Nur so viel hat mich die</w:t>
        <w:br/>
        <w:t>Erfahrung so wol bey den Europæern als</w:t>
        <w:br/>
        <w:t>Hottentotten gelehret, daß sie im Win</w:t>
        <w:br/>
        <w:t>ter durch den sarden Regen, bey Mangele</w:t>
        <w:br/>
        <w:t>eines bedeckten Stalles, gar viel Vich, for</w:t>
        <w:br/>
        <w:t xml:space="preserve">wol an Rindern als Schafen </w:t>
      </w:r>
      <w:r>
        <w:rPr>
          <w:b/>
          <w:color w:val="DD2B05"/>
          <w:u w:val="single"/>
        </w:rPr>
        <w:t>verliehrenMan</w:t>
      </w:r>
      <w:r>
        <w:br/>
        <w:t>weiß sonsten hiesiger Orten</w:t>
        <w:br/>
        <w:t>nichts von einem solchen generalen und</w:t>
        <w:br/>
        <w:t>durchgehenden Sterben der Schafe,</w:t>
        <w:br/>
        <w:t>wie in Europa; auch ist man nicht bee</w:t>
        <w:br/>
        <w:t xml:space="preserve">forget, daß eine </w:t>
      </w:r>
      <w:r>
        <w:rPr>
          <w:b/>
          <w:color w:val="DD2B05"/>
          <w:u w:val="single"/>
        </w:rPr>
        <w:t>Heerdederfelben</w:t>
      </w:r>
      <w:r>
        <w:t xml:space="preserve"> leichtlich b</w:t>
        <w:br/>
        <w:t>ráudig werden, oder die Husten bekam</w:t>
        <w:br/>
        <w:t>men, oder auch faul, wie die Europæer kl</w:t>
        <w:br/>
        <w:t>reden, oder sonsten ungesund werden</w:t>
        <w:br/>
        <w:t>möchte. Von allen diesen Ungelegens</w:t>
        <w:br/>
        <w:t>heiten ist man allhier ganz sicher, hat</w:t>
        <w:br/>
        <w:t>sich nichts zu befürchten, und deswegen</w:t>
        <w:br/>
        <w:t>zu bekümmern. Meines Erachtens trägt</w:t>
        <w:br/>
        <w:t>viel darzu bey die gesunde Weyde und</w:t>
        <w:br/>
        <w:t>temperirte Lufft: als wordurch auch die</w:t>
        <w:br/>
        <w:t>Schaffe keines Salt leckens das ganze</w:t>
        <w:br/>
        <w:t>Jahr nöthig haben, ohne welches sie in</w:t>
        <w:br/>
        <w:t>Europa nicht wohl dauren, oder aufhal</w:t>
        <w:br/>
        <w:t>ten können.</w:t>
        <w:br/>
        <w:br/>
        <w:t>Wenn fie aber gleichwohl drances</w:t>
        <w:br/>
        <w:t>Vich unter ihre Heberden bekommen, so tre</w:t>
        <w:br/>
        <w:t>bedienen sie sich der Mitteln, welche ih ret</w:t>
        <w:br/>
        <w:t>nen von dem erst erwehnten Vieh- Arzt</w:t>
        <w:br/>
        <w:t>vorgeschlagen werden. Diese sind auf e</w:t>
        <w:br/>
        <w:t>berlich das gewöhnliche Aderlassen, wel</w:t>
        <w:br/>
        <w:t>ches sie mit einem spießigen Effer, oder</w:t>
        <w:br/>
        <w:t>aber mit einem scharff gemachten und auf</w:t>
        <w:br/>
        <w:t>den Steinen abgeschliffenen Bein eines</w:t>
        <w:br/>
        <w:t>Vogels, oder andern Thiers verrichten.</w:t>
        <w:br/>
        <w:br/>
        <w:t>Innerlich bedienen sie sich des wilden</w:t>
        <w:br/>
        <w:t>Knoblauchs, den sie entweder zerstossen,</w:t>
        <w:br/>
        <w:t>oder ganz ihnen eingeben. Oder sie mas</w:t>
        <w:br/>
        <w:t>chen einen gefochten Tranck darvon,</w:t>
        <w:br/>
        <w:t>und flossen ihnen denselben ein.</w:t>
        <w:br/>
        <w:t>Es ist mir auch bekandt, daß sie ein n</w:t>
        <w:br/>
        <w:t>gewisses Stein-Hart, dessen schon vore r</w:t>
        <w:br/>
        <w:t>mals gedacht worden, haben, welches sic</w:t>
        <w:br/>
        <w:t>dem Bich eingeben wenn es nicht stallen</w:t>
        <w:br/>
        <w:t>fan. Ob es aber vielleicht dasjenige</w:t>
        <w:br/>
        <w:t>fey, essen der Herz P. Tachart in feiner</w:t>
        <w:br/>
        <w:t>Samischen Reise Besch. pag. 110. erweh</w:t>
        <w:br/>
        <w:t>net, und davon erzehlet, das es auch eine</w:t>
        <w:br/>
        <w:t>wunderbarliche Tugend beize, dent</w:t>
        <w:br/>
        <w:t>Frauen zur Niederkunfft, und den Kez</w:t>
        <w:br/>
        <w:t>hen, Schafen und Ziegen zum Werffen</w:t>
        <w:br/>
        <w:t>zu verhelffen? fan ich so eigentlich nicht</w:t>
        <w:br/>
        <w:t>wissen: wenigstens habe niemaln das</w:t>
        <w:br/>
        <w:t>von etwas gehöret, weiß auch nicht, was</w:t>
        <w:br/>
        <w:t>sie sonsten in andern dergleichen Kranck</w:t>
        <w:br/>
        <w:t>heiten des Viehes gebrauchen. thu</w:t>
        <w:br/>
        <w:t>Chläget die angewendete Mühe</w:t>
        <w:br/>
        <w:t>und Artzney bey diesen Thieren an, so ist ein</w:t>
        <w:br/>
        <w:t>eine griffe Freude darüber, ob sie gleich tra</w:t>
        <w:br/>
        <w:t>fon Bi</w:t>
        <w:br/>
        <w:t>fau</w:t>
        <w:br/>
      </w:r>
    </w:p>
    <w:p>
      <w:pPr>
        <w:sectPr>
          <w:type w:val="continuous"/>
          <w:pgSz w:w="12240" w:h="15840"/>
          <w:pgMar w:top="1440" w:right="1800" w:bottom="1440" w:left="1800" w:header="720" w:footer="720" w:gutter="0"/>
          <w:cols w:space="720" w:num="2"/>
          <w:docGrid w:linePitch="360"/>
        </w:sectPr>
      </w:pPr>
    </w:p>
    <w:p>
      <w:pPr>
        <w:pStyle w:val="Heading1"/>
      </w:pPr>
      <w:r>
        <w:t>527.txt</w:t>
      </w:r>
    </w:p>
    <w:p>
      <w:pPr>
        <w:sectPr>
          <w:pgSz w:w="12240" w:h="15840"/>
          <w:pgMar w:top="1440" w:right="1800" w:bottom="1440" w:left="1800" w:header="720" w:footer="720" w:gutter="0"/>
          <w:cols w:space="720" w:num="2"/>
          <w:docGrid w:linePitch="360"/>
        </w:sectPr>
      </w:pPr>
    </w:p>
    <w:p>
      <w:r>
        <w:t>Zweyter Theil XI. Briefπ.</w:t>
        <w:br/>
        <w:t>offten feine andere Ceremonien haben</w:t>
        <w:br/>
        <w:t>gebrauchen. Fehlet es aber und kommt</w:t>
        <w:br/>
        <w:t>as erkrankte Vich zum sterben: so ist</w:t>
        <w:br/>
        <w:t>dennoch der Schaden nicht allzu groß zu</w:t>
        <w:br/>
        <w:t>achten, weil sie das Fleisch derselben nicht</w:t>
        <w:br/>
        <w:t>beywerffen, noch den Hunden zu ver</w:t>
        <w:br/>
        <w:t xml:space="preserve">ehren vorlegen: sondern sie </w:t>
      </w:r>
      <w:r>
        <w:rPr>
          <w:b/>
          <w:color w:val="DD2B05"/>
          <w:u w:val="single"/>
        </w:rPr>
        <w:t>deiectmen</w:t>
      </w:r>
      <w:r>
        <w:br/>
        <w:t>ich selbsten damit, und essen es als ein</w:t>
        <w:br/>
        <w:t>Wildpret auf: jedoch so, daß nicht als</w:t>
        <w:br/>
        <w:t>in der Eigenthums Herz/sondern auch</w:t>
        <w:br/>
        <w:t>ie andere so in der Aral wohnen, ihre</w:t>
        <w:br/>
        <w:t>option dabey finden; welche Manier</w:t>
        <w:br/>
        <w:t>ich einige von den Europæern, absenders</w:t>
        <w:br/>
        <w:t xml:space="preserve">ch der Hers </w:t>
      </w:r>
      <w:r>
        <w:rPr>
          <w:b/>
          <w:color w:val="DD2B05"/>
          <w:u w:val="single"/>
        </w:rPr>
        <w:t>GouverneurSimon</w:t>
      </w:r>
      <w:r>
        <w:t xml:space="preserve"> van der</w:t>
        <w:br/>
        <w:t>cel, in Gebrauch gehabt hat, daß er</w:t>
        <w:br/>
        <w:t>ine Sclaven und Clarinen mit ders</w:t>
        <w:br/>
        <w:t>leichen Zucker-Bißlein tractiret hat, ob es</w:t>
        <w:br/>
        <w:t>in gleich wenig Vortheil zu wege ges</w:t>
        <w:br/>
        <w:t>racht.</w:t>
        <w:br/>
        <w:br/>
        <w:t>Wenn ferners wilde Thiere, als Lden,</w:t>
        <w:br/>
        <w:t>Tyger, Leoparden, Luchse, Holffe</w:t>
        <w:br/>
        <w:t>der wilde Hunde unter ihr Vieh kom</w:t>
        <w:br/>
        <w:t>en und Schaden verursachen, so ist</w:t>
        <w:br/>
        <w:t>traurigkeit genug da: und gleichwohl</w:t>
        <w:br/>
        <w:t>Onnen sie sich nicht anders helffen, auch</w:t>
        <w:br/>
        <w:t>feiner andern Satisfaction kommen,</w:t>
        <w:br/>
        <w:t>s daß sie die rund umher gelegene Cran</w:t>
        <w:br/>
        <w:t>oder Dörfer warnen lassen, wie die</w:t>
        <w:br/>
        <w:t>Raub Thiere in der Achbarschafft seyn,</w:t>
        <w:br/>
        <w:t>nd ihnen bereits so viel Schaden verus</w:t>
        <w:br/>
        <w:t>chet haben. Weil nun diese derglei</w:t>
        <w:br/>
      </w:r>
      <w:r>
        <w:rPr>
          <w:b/>
          <w:color w:val="DD2B05"/>
          <w:u w:val="single"/>
        </w:rPr>
        <w:t>enlinglück</w:t>
      </w:r>
      <w:r>
        <w:t xml:space="preserve"> ebenfalls befürchten müssen:</w:t>
        <w:br/>
        <w:t>spielen sie lieber das Prævenire; die</w:t>
        <w:br/>
        <w:t>n, nebst den bereits zu Schaden-gekom</w:t>
        <w:br/>
        <w:t>enen aus: und befaßen die ganze Ge</w:t>
        <w:br/>
        <w:t>end, darmit sie die Raub Bienen,</w:t>
        <w:br/>
        <w:t>enn sie sich noch nicht aus dem Stau</w:t>
        <w:br/>
        <w:t>gemachet haben, ins Garn bekam</w:t>
        <w:br/>
        <w:t>en, und sich durch ihren Todt ráchnen</w:t>
        <w:br/>
        <w:t>den.</w:t>
        <w:br/>
        <w:br/>
        <w:t>Solche Straffungen geschehen nun</w:t>
        <w:br/>
        <w:t>r offt, so bald sie nur mercken, daß sich</w:t>
        <w:br/>
        <w:t xml:space="preserve">was in ihrer Gegend erblicken </w:t>
      </w:r>
      <w:r>
        <w:rPr>
          <w:b/>
          <w:color w:val="DD2B05"/>
          <w:u w:val="single"/>
        </w:rPr>
        <w:t>lassetrlangen</w:t>
      </w:r>
      <w:r>
        <w:br/>
        <w:t>sie die gesuchte Beute, so ist</w:t>
        <w:br/>
        <w:t>in Todt grausam genug ihnen von</w:t>
        <w:br/>
        <w:t>rod zu helffen. Fehlen sie aber, und</w:t>
        <w:br/>
        <w:t>halten nichts, so geben sie sich doch das</w:t>
        <w:br/>
        <w:t>it zu frieden, daß sie ihre Gegend und</w:t>
        <w:br/>
        <w:t>enge Achbarschafft von solchen ge</w:t>
        <w:br/>
        <w:t>ehrlichen Feinden befreyet haben: doch</w:t>
        <w:br/>
        <w:t>wird ihnen das jenige, was sie antreffen,</w:t>
        <w:br/>
        <w:t>mag auch seyn, was es immer will,</w:t>
        <w:br/>
        <w:t>cht leichtlich entgehen, oder mit dem Les</w:t>
        <w:br/>
        <w:t>ni davon kommen.</w:t>
        <w:br/>
        <w:br/>
        <w:t>Man möchte mich aber fragen, was</w:t>
        <w:br/>
        <w:t>denn mit allen ihrem Vieh machen,</w:t>
        <w:br/>
        <w:t>fen jährlich eine griffe Menge anges</w:t>
        <w:br/>
        <w:t>helt und gewonnen wird; da biß nahe</w:t>
        <w:br/>
        <w:t>nicht ein Wort ist gehört worden,</w:t>
        <w:br/>
        <w:t>daß sie etwas schlachten? Heraufwerte</w:t>
        <w:br/>
        <w:t>ich anhero gleich antworten, und dabey</w:t>
        <w:br/>
        <w:t>dasjenige hinzufügen, was oben noch ist</w:t>
        <w:br/>
        <w:t>versprochen worden, weil es eben aus dies</w:t>
        <w:br/>
        <w:t>sem Grunde herkommet und entsprin</w:t>
        <w:br/>
        <w:t>get. Denn wenn nicht etwas sonderl</w:t>
        <w:br/>
        <w:t>ches sich zutråget, und es die höchste</w:t>
        <w:br/>
        <w:t>Noth vermög ihrer Gebräuche erfordert,</w:t>
        <w:br/>
        <w:t>die vormals schon sind erzehlet wors</w:t>
        <w:br/>
        <w:t>den: so schlachten sie freylich gar nichts,</w:t>
        <w:br/>
        <w:t>sondern behalten alles Angesonnene zur</w:t>
        <w:br/>
        <w:t>andern Gelegenheit. les</w:t>
        <w:br/>
        <w:t>Daß sie aber bey ihren Hochzeiten, Bra</w:t>
        <w:br/>
        <w:t>Trauungen, Kinder-Geburten, Anders, en</w:t>
        <w:br/>
        <w:t>machen, und bey allen solchen unumgångs fla</w:t>
        <w:br/>
        <w:t>lichen Notwendigkeiten schlachten buje</w:t>
        <w:br/>
        <w:t>sen: davon ist vormals bereits zulänglich</w:t>
        <w:br/>
        <w:t>che Nachricht gegeben werden. Daß</w:t>
        <w:br/>
        <w:t>fie aber auch bey Begräbnißen, Jagten</w:t>
        <w:br/>
        <w:t>und andern Umständen schlachten küss</w:t>
        <w:br/>
        <w:t>fen: solches wird inskünftige noch zur</w:t>
        <w:br/>
        <w:t>Genüge erwiesen werden. Alleine alles</w:t>
        <w:br/>
        <w:t>dieses Schlachten langet noch weit nicht</w:t>
        <w:br/>
        <w:t>hin, nur den vierten Theil des anemone</w:t>
        <w:br/>
        <w:t>nen Aiches gleich zu kommen, massen al</w:t>
        <w:br/>
        <w:t>le Jahr einige hundert mehr gezehlet were</w:t>
        <w:br/>
        <w:t>den, als vorhin gewesen sind.</w:t>
        <w:br/>
        <w:br/>
        <w:t>Wenn dannenhero ihre Heerde so groß</w:t>
        <w:br/>
        <w:t>wird, daß sie entweder selbsten nicht wissen</w:t>
        <w:br/>
        <w:t>wohin damit; oder wo sie Weide genug</w:t>
        <w:br/>
        <w:t>hernehmen sollen; oder auch, daß die Hire</w:t>
        <w:br/>
        <w:t>ten sich darüber beschweren müssen, wie</w:t>
        <w:br/>
        <w:t>sie selbige unmöglich bändigen können: so</w:t>
        <w:br/>
        <w:t>haben sie dreyerley Mittel sich desselben wert</w:t>
        <w:br/>
        <w:t xml:space="preserve">mit Nutzen und Vortheil, wie sie </w:t>
      </w:r>
      <w:r>
        <w:rPr>
          <w:b/>
          <w:color w:val="DD2B05"/>
          <w:u w:val="single"/>
        </w:rPr>
        <w:t>davoreinige</w:t>
      </w:r>
      <w:r>
        <w:br/>
        <w:t>halten, zu entschlagen, und sich noch das luft</w:t>
        <w:br/>
        <w:t>bey gute Freunde zu machen. Wenn nem Comp</w:t>
        <w:br/>
        <w:t>lich die Illuftr Coctae iiiten um</w:t>
        <w:br/>
        <w:t>Ochsen, in ihre Wagen zu spannen ges</w:t>
        <w:br/>
        <w:t>müssiget ist: so schicket fic einige ihrer Dies</w:t>
        <w:br/>
        <w:t>ner an die nächste Dentodten und vers</w:t>
        <w:br/>
        <w:t>folgens immer weiter; läffet sie gegen Bes</w:t>
        <w:br/>
        <w:t>zahlung einhandeln, und treibet fie nach</w:t>
        <w:br/>
        <w:t>Haus. Sie geben dahero alsdenn nicht</w:t>
        <w:br/>
        <w:t>allein Ochsen, sondern auch Himmel wil</w:t>
        <w:br/>
        <w:t>ligen, und bedienen sich also dieser Geles</w:t>
        <w:br/>
        <w:t>genheit vornemlich, weil sie alsdenn nicht</w:t>
        <w:br/>
        <w:t>nur allen guten Willen zu gewarten has</w:t>
        <w:br/>
        <w:t>ben, sondern noch dazu gegen ihre Feinde.</w:t>
        <w:br/>
        <w:br/>
        <w:t>beschützet werden.</w:t>
        <w:br/>
        <w:t>Wenn es an dieser Gelegenheit man</w:t>
        <w:br/>
        <w:t>gelt und die luftr Compagnie nichts</w:t>
        <w:br/>
        <w:t>benötiget ist: so lauffen sie wohl selbsten Berg</w:t>
        <w:br/>
        <w:t>zu dem regierenden perin Gouverneur, den e</w:t>
        <w:br/>
        <w:t>und offerieren ihm einige Ochsen und n. G</w:t>
        <w:br/>
        <w:t>Hammel zum Geschencke; massen fie vera</w:t>
        <w:br/>
        <w:t>wohl wissen, daß ihnen dieser eben so gu</w:t>
        <w:br/>
        <w:t>te Bezahlung davor giebet, als ob sie</w:t>
        <w:br/>
        <w:t>die Illuftr Compagnie selbsten damit</w:t>
        <w:br/>
        <w:t>be</w:t>
        <w:br/>
      </w:r>
    </w:p>
    <w:p>
      <w:pPr>
        <w:sectPr>
          <w:type w:val="continuous"/>
          <w:pgSz w:w="12240" w:h="15840"/>
          <w:pgMar w:top="1440" w:right="1800" w:bottom="1440" w:left="1800" w:header="720" w:footer="720" w:gutter="0"/>
          <w:cols w:space="720" w:num="2"/>
          <w:docGrid w:linePitch="360"/>
        </w:sectPr>
      </w:pPr>
    </w:p>
    <w:p>
      <w:pPr>
        <w:pStyle w:val="Heading1"/>
      </w:pPr>
      <w:r>
        <w:t>528.txt</w:t>
      </w:r>
    </w:p>
    <w:p>
      <w:pPr>
        <w:sectPr>
          <w:pgSz w:w="12240" w:h="15840"/>
          <w:pgMar w:top="1440" w:right="1800" w:bottom="1440" w:left="1800" w:header="720" w:footer="720" w:gutter="0"/>
          <w:cols w:space="720" w:num="2"/>
          <w:docGrid w:linePitch="360"/>
        </w:sectPr>
      </w:pPr>
    </w:p>
    <w:p>
      <w:r>
        <w:t>474</w:t>
        <w:br/>
        <w:t>Zweyter Theil. 81. Brief. rc.</w:t>
        <w:br/>
        <w:t>bechencket hätten, allermassen der Fette</w:t>
        <w:br/>
        <w:t>zu meiner Zeit der Herr Louis von Alleen</w:t>
        <w:br/>
        <w:t>burg, solche doch hernach zum Nutzen</w:t>
        <w:br/>
        <w:t>der gedachten glorieuse Compagnie</w:t>
        <w:br/>
        <w:t>wieder angebendet, und hin gegeben.</w:t>
        <w:br/>
        <w:br/>
        <w:t>Will auch dennoch etwas aberschier-</w:t>
        <w:br/>
        <w:t>sen, so riethen sie ihren Vorrath den</w:t>
        <w:br/>
        <w:t>Europæern selbsten an, und weil es in</w:t>
        <w:br/>
        <w:t>geheim geschehen muß lassen sie sich auch</w:t>
        <w:br/>
        <w:t>wohl verbluten, sie wollen wohl machen.</w:t>
        <w:br/>
        <w:t>daß sie in der Stille unter ihr Vieh kom-</w:t>
        <w:br/>
        <w:t>men, und niemand nichts davon gewahr</w:t>
        <w:br/>
        <w:t>werde. Doch trauen die Europæer die-</w:t>
        <w:br/>
        <w:t>sem Land-Frieden gar wunder selten, vor-</w:t>
        <w:br/>
        <w:t>nemlich, wenn eine grosse Anzahl dersel-</w:t>
        <w:br/>
        <w:t>ben seyn möchte, und weisen sie gar offt</w:t>
        <w:br/>
        <w:t>mit deren Worten ab, Jst es aber, daß</w:t>
        <w:br/>
        <w:t>sie denken eine kleine Zahl könne wohl</w:t>
        <w:br/>
        <w:t>durchschieben, und verschwiegen bleiben:</w:t>
        <w:br/>
        <w:t>so nehmen sie endlich dieselbe an, und be-</w:t>
        <w:br/>
        <w:t>zahlen ihre Schuldigkeit davor.</w:t>
        <w:br/>
        <w:br/>
        <w:t>Weil auch genug arme Hottentoten</w:t>
        <w:br/>
        <w:t>unter ihnen sind die nichts haben, ausser</w:t>
        <w:br/>
        <w:t>ses ihr letztes Schlapff-Loch, wo sie den</w:t>
        <w:br/>
        <w:t>was sie sich mit dienen erwerben so ist die</w:t>
        <w:br/>
        <w:t>Vberfluß können anbringen. Jch habe</w:t>
        <w:br/>
        <w:t>deßwegen oben gesagt, daß ein solcher ar-</w:t>
        <w:br/>
        <w:t>mer Hüttentür, wenn er bey einem Fu-</w:t>
        <w:br/>
        <w:t>eropäer dienet, und sparsam ist, mit sei-</w:t>
        <w:br/>
        <w:t>nem zusammen gesparten Tobac sich</w:t>
        <w:br/>
        <w:t>guten Nutzen schaffen, und gar leicht</w:t>
        <w:br/>
        <w:br/>
        <w:t>Bich davor erhandeln könne, hat er</w:t>
        <w:br/>
        <w:t>sich über dieses einig Geld erworben</w:t>
        <w:br/>
        <w:t>und verdienet, das er so wohl an Tobac</w:t>
        <w:br/>
        <w:t>als kupferne Corallen wenden kan, so</w:t>
        <w:br/>
        <w:t>ist ihm nur desto leichter geholffen, und</w:t>
        <w:br/>
        <w:t>bekommet er als denn so viel Vieh da-</w:t>
        <w:br/>
        <w:t>vor, als er mer selber wünschet und ver-</w:t>
        <w:br/>
        <w:t>langet. Auf solche Weise also, machen</w:t>
        <w:br/>
        <w:t>die reichen Hottentoten bald wieder</w:t>
        <w:br/>
        <w:t>klein, und haben bey einem kleinen Un-</w:t>
        <w:br/>
        <w:t>glück von wilden Thieren oder andern</w:t>
        <w:br/>
        <w:t>fiebrigen Zufällen genug zuthun, wieder</w:t>
        <w:br/>
        <w:t>so viel an zu gewinnen, als sie gehabt ha-</w:t>
        <w:br/>
        <w:t>ben, doch geben sie nicht leicht den Vor-</w:t>
        <w:br/>
        <w:t>theil aus den Händen, welcher darinnen</w:t>
        <w:br/>
        <w:t>bestehet, daß sie keine Ruhe und Mutter-</w:t>
        <w:br/>
        <w:t>Schaft weggeben durch welche sie end-</w:t>
        <w:br/>
        <w:t>lich sich wieder weiter fort, und in die hö-</w:t>
        <w:br/>
        <w:t>he helffen können.</w:t>
        <w:br/>
        <w:br/>
        <w:t>Aber auch genug hiervon. Jch habe</w:t>
        <w:br/>
        <w:t>sattsam, wie ch beduncken, gezeiget, wie</w:t>
        <w:br/>
        <w:t>sie mit ihrem Vieh umgehen, und was</w:t>
        <w:br/>
        <w:t>dabey zu beobachten ist. Hoffentlich</w:t>
        <w:br/>
        <w:t>wird Jhm mein Herr auch dieses ange-</w:t>
        <w:br/>
        <w:t>nehm seyn, weil Er daraus den Unter-</w:t>
        <w:br/>
        <w:t>scheid zwischen der Furopæer und Hor-</w:t>
        <w:br/>
        <w:t>dentodten Vieh-Zucht wird erlernet ha-</w:t>
        <w:br/>
        <w:t>ben Weil das übrige, was hieher noch</w:t>
        <w:br/>
        <w:t>möchte gezogen werden, allbereit vor-</w:t>
        <w:br/>
        <w:t>mals berichtet worden so schließe ich und</w:t>
        <w:br/>
        <w:t>verbleibe indessen beständig.</w:t>
        <w:br/>
        <w:t>Mein Herr te.</w:t>
        <w:br/>
        <w:br/>
        <w:t>Der All. Brieff.</w:t>
        <w:br/>
        <w:t>Von der Hottentoten Kleidern / und wie sie gemacht wer-</w:t>
        <w:br/>
        <w:t>den. Jngleichen von ihrem Zierrath oder Schmuck und</w:t>
        <w:br/>
        <w:t>worinnen derselbe bestehe.</w:t>
        <w:br/>
        <w:t>Mein Herr.</w:t>
        <w:br/>
        <w:br/>
        <w:t>Bich Jhm gleich biß an-</w:t>
        <w:br/>
        <w:t>hero sehr viel von den Hor-</w:t>
        <w:br/>
        <w:t>dentodten vorgetragen</w:t>
        <w:br/>
        <w:t>und von einer und der an-</w:t>
        <w:br/>
        <w:t>dern Marerie Nachricht</w:t>
        <w:br/>
        <w:t>ertheilet, so wird Er selbige doch allezeit</w:t>
        <w:br/>
        <w:t>nackend erblicket, und ungekleidet erse-</w:t>
        <w:br/>
        <w:t>hen haben, wordurch Er vielleicht gar</w:t>
        <w:br/>
        <w:t>auf die Gedancken kommen möchte.</w:t>
        <w:br/>
        <w:t>hätten diese in vielen Stücken wilde Men-</w:t>
        <w:br/>
        <w:t>schen gar nichts, oder wolten wenigstens</w:t>
        <w:br/>
        <w:t>nichts gebrauchen, womit sie ihre Blase</w:t>
        <w:br/>
        <w:t>bedeckten, sondern lieffe die gantze Zeit</w:t>
        <w:br/>
        <w:t>ihres Lebens nackend, und scheueren</w:t>
        <w:br/>
        <w:t>sich weder unter einander selbsten,</w:t>
        <w:br/>
        <w:t>noch auch von Fremben und Bekandte.</w:t>
        <w:br/>
        <w:br/>
        <w:t>Alleine zu geschweigen, daß in allen</w:t>
        <w:br/>
        <w:t>meinen vorigen bereits ihrer Kleider</w:t>
        <w:br/>
        <w:t>Meldung geschehen, so sind doch Seis</w:t>
        <w:br/>
        <w:t>ne Gedancken so gar ungereimt nichten-</w:t>
        <w:br/>
        <w:t>gesehen dajenige, was sie statt recht-</w:t>
        <w:br/>
        <w:t>schaffender Kleider gebrauchen, kaum den</w:t>
        <w:br/>
        <w:t>Namen ber Kleider führet. Nicht nur</w:t>
        <w:br/>
        <w:t>darum, weil es von geringer Materie,</w:t>
        <w:br/>
        <w:t>und noch geringeren Werth hergen-</w:t>
        <w:br/>
        <w:t>men sondern wohl absonderlich deß-</w:t>
        <w:br/>
        <w:t>wegen, weil nicht der gantze Leib da-</w:t>
        <w:br/>
        <w:t>mit bedecket wird, sondern nur das</w:t>
        <w:br/>
        <w:t>allerwenigste, und da am meisten an-</w:t>
        <w:br/>
        <w:t>gelegen ist.</w:t>
        <w:br/>
        <w:t>Jch</w:t>
        <w:br/>
        <w:br/>
      </w:r>
    </w:p>
    <w:p>
      <w:pPr>
        <w:sectPr>
          <w:type w:val="continuous"/>
          <w:pgSz w:w="12240" w:h="15840"/>
          <w:pgMar w:top="1440" w:right="1800" w:bottom="1440" w:left="1800" w:header="720" w:footer="720" w:gutter="0"/>
          <w:cols w:space="720" w:num="2"/>
          <w:docGrid w:linePitch="360"/>
        </w:sectPr>
      </w:pPr>
    </w:p>
    <w:p>
      <w:pPr>
        <w:pStyle w:val="Heading1"/>
      </w:pPr>
      <w:r>
        <w:t>529-IMAGE</w:t>
      </w:r>
    </w:p>
    <w:p>
      <w:pPr>
        <w:jc w:val="center"/>
      </w:pPr>
      <w:r>
        <w:drawing>
          <wp:inline xmlns:a="http://schemas.openxmlformats.org/drawingml/2006/main" xmlns:pic="http://schemas.openxmlformats.org/drawingml/2006/picture">
            <wp:extent cx="4572000" cy="7315200"/>
            <wp:docPr id="27" name="Picture 27"/>
            <wp:cNvGraphicFramePr>
              <a:graphicFrameLocks noChangeAspect="1"/>
            </wp:cNvGraphicFramePr>
            <a:graphic>
              <a:graphicData uri="http://schemas.openxmlformats.org/drawingml/2006/picture">
                <pic:pic>
                  <pic:nvPicPr>
                    <pic:cNvPr id="0" name="bub_gb_MbxYAAAAcAAJ_0528.jpg"/>
                    <pic:cNvPicPr/>
                  </pic:nvPicPr>
                  <pic:blipFill>
                    <a:blip r:embed="rId39"/>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531.txt</w:t>
      </w:r>
    </w:p>
    <w:p>
      <w:pPr>
        <w:sectPr>
          <w:pgSz w:w="12240" w:h="15840"/>
          <w:pgMar w:top="1440" w:right="1800" w:bottom="1440" w:left="1800" w:header="720" w:footer="720" w:gutter="0"/>
          <w:cols w:space="720" w:num="1"/>
          <w:docGrid w:linePitch="360"/>
        </w:sectPr>
      </w:pPr>
    </w:p>
    <w:p>
      <w:r>
        <w:t>Zweyter Theil. XII. Brief. 2c.</w:t>
        <w:br/>
        <w:br/>
        <w:t>Ich bin aneto entschlossen, Ihme</w:t>
        <w:br/>
        <w:t>hiervon Nachricht zu geben. "Theils weil</w:t>
        <w:br/>
        <w:t>die Nothwendigkeit zu erfordern echeis</w:t>
        <w:br/>
        <w:t>tet: theils auch, weil dadurch eine Vers</w:t>
        <w:br/>
        <w:t>derung der Materien vorkommet,</w:t>
        <w:br/>
        <w:t>welche niemaln unangenehm ist. Denn</w:t>
        <w:br/>
        <w:t>Alle Sachen, welche von diesen Heyden</w:t>
        <w:br/>
        <w:t>nussen gesaget werden, in einer solchen</w:t>
        <w:br/>
        <w:t>natürlichen Ordnung vorzustellen, wie</w:t>
        <w:br/>
        <w:t>ie auf einander folgen solten und mus</w:t>
        <w:br/>
        <w:t>ten, wäre ganz wohl und löblich ge</w:t>
        <w:br/>
        <w:t>han, weil eine aus der andern fliesset,</w:t>
        <w:br/>
        <w:t>der wenigstens sich darauf beziehet: al</w:t>
        <w:br/>
        <w:t>eine ich halte es werde Ihm diese Weise</w:t>
        <w:br/>
        <w:t>ben so lieb seyn, da alles unter einand</w:t>
        <w:br/>
        <w:t>er vorgestellet, und gleichsam eine bun</w:t>
        <w:br/>
        <w:t>e Seyhe gemachet wird: wenn nur je</w:t>
        <w:br/>
        <w:t>er Materie ihr Recht und Genügen ge</w:t>
        <w:br/>
        <w:t>schiehet, und nichts ausgelassen wird,</w:t>
        <w:br/>
        <w:t>bas zu derselben eigentlich gehöret, oder</w:t>
        <w:br/>
        <w:t>alle Umstände erkläret.</w:t>
        <w:br/>
        <w:br/>
        <w:t>Hierüber wird Er nun mein Herz</w:t>
        <w:br/>
        <w:t>offentlich biß anhero nicht klagen kon</w:t>
        <w:br/>
        <w:t>en; allermassen ich meinen eussersten</w:t>
        <w:br/>
        <w:t>Fleiß angewendet, Ihme alles gründlich</w:t>
        <w:br/>
        <w:t>or Augen zustellen. Dieweil ich auch</w:t>
        <w:br/>
        <w:t>nünfftige also zu verfahren gedencke,</w:t>
        <w:br/>
        <w:t>o wird sich alles desto besser rechtfertigen</w:t>
        <w:br/>
        <w:t>affen; sonderlich da in allen Brieffen</w:t>
        <w:br/>
        <w:t>ur die nächste und beste Materie ergriff</w:t>
        <w:br/>
        <w:t>en, welche mir eingefallen, wenn ich an</w:t>
        <w:br/>
        <w:t>hn habe schreiben können: woraus</w:t>
        <w:br/>
        <w:t>Er wohl wird ersehen haben, daß niemals</w:t>
        <w:br/>
        <w:t>en eine Gelegenheit habe fruchtlos wol</w:t>
        <w:br/>
        <w:t>en oder können vornen gehen lassen.</w:t>
        <w:br/>
        <w:br/>
        <w:t>Wenn ich aber von der Hottentoten</w:t>
        <w:br/>
        <w:t>Kleidung deutlich schreiben soll und</w:t>
        <w:br/>
        <w:t>will, so wird sich auch von ihren Ziers</w:t>
        <w:br/>
        <w:t>athen etwas beifügen lassen. Beydes</w:t>
        <w:br/>
        <w:t>ber wird nach meinem Urtheil am be</w:t>
        <w:br/>
        <w:t>ten geschehen können, wenn erst casjes</w:t>
        <w:br/>
        <w:t>ige voran gehet, worinnen sie alle</w:t>
        <w:br/>
        <w:t>amt, jung und alt, groß und klein, reich</w:t>
        <w:br/>
        <w:t>nd arm überein fommen; nachmals</w:t>
        <w:br/>
        <w:t>ber absonderlich gewiesen werde, was</w:t>
        <w:br/>
        <w:t>er Mann vor Kleider trage, und mit</w:t>
        <w:br/>
        <w:t>welchen Schmuck er sich ziere; endlich</w:t>
        <w:br/>
        <w:t>uch wie die Weibs-Personen gekleidet</w:t>
        <w:br/>
        <w:t>ehen, und auf was Weise sie sich schimus</w:t>
        <w:br/>
        <w:t>en. Denn hierdurch wird ein jeder</w:t>
        <w:br/>
        <w:t>ar leicht eine Frau von einem Mann,</w:t>
        <w:br/>
        <w:t>nd ein Mágdlein von einem Sohn un</w:t>
        <w:br/>
        <w:t>erscheinen können.</w:t>
        <w:br/>
        <w:br/>
        <w:t>Diefemnach sage ich, daß sie alle in</w:t>
        <w:br/>
        <w:t>em Schmieren mit Schaf oder andern</w:t>
        <w:br/>
        <w:t>jett übereinkommen; also, daß solches,</w:t>
        <w:br/>
        <w:t>bie vormals gezeiget worden, eines der</w:t>
        <w:br/>
        <w:t>esten Ehren-Zeichen, das einem eisges</w:t>
        <w:br/>
        <w:t>ohren Kinde allezeit angethan wird, so</w:t>
        <w:br/>
        <w:t xml:space="preserve">bald es das Licht dieser Welt </w:t>
      </w:r>
      <w:r>
        <w:rPr>
          <w:b/>
          <w:color w:val="DD2B05"/>
          <w:u w:val="single"/>
        </w:rPr>
        <w:t>beschauetWeil</w:t>
      </w:r>
      <w:r>
        <w:br/>
        <w:t>damit nachgehends allezeit angehet</w:t>
        <w:br/>
        <w:t>ten, niemaln aber der alte und in das</w:t>
        <w:br/>
        <w:t>Fett eingebackene Koth abgewaschen</w:t>
        <w:br/>
        <w:t>wird so ist leicht zu erachten, daß sich</w:t>
        <w:br/>
        <w:t>endlich mit der Zeit der Koth und Un</w:t>
        <w:br/>
        <w:t>flach so dick an ihre Haut anhencken und</w:t>
        <w:br/>
        <w:t>fleben bleiben müsse, daß er offt an der</w:t>
        <w:br/>
        <w:t>Dicke einen Messer Rücken übertrifft;</w:t>
        <w:br/>
        <w:t>zumal, da sie kein Glied des ganzen und</w:t>
        <w:br/>
        <w:t>menschlichen Leibes unbeschmiert lassen, der</w:t>
        <w:br/>
        <w:t>sondern Augen, Ohren, das ganze Ans bes</w:t>
        <w:br/>
        <w:t>gesicht und alle übrige Glieder, nebst den</w:t>
        <w:br/>
        <w:t>Haaren auf dem Haupt, mit dieser herili</w:t>
        <w:br/>
        <w:t>chen Salbe einbalsamieren. alle vor</w:t>
        <w:br/>
        <w:t>Erstgedachte Haare sehen der Schafs</w:t>
        <w:br/>
        <w:t>Wolle gar wenig ungleich, und werden hab</w:t>
        <w:br/>
        <w:t>darum auch Afters. Haare genennet,</w:t>
        <w:br/>
        <w:t>weil sie in diesem Stück mit andern</w:t>
        <w:br/>
        <w:t xml:space="preserve">schwarzen Nationen, als der </w:t>
      </w:r>
      <w:r>
        <w:rPr>
          <w:b/>
          <w:color w:val="DD2B05"/>
          <w:u w:val="single"/>
        </w:rPr>
        <w:t>MadagaIcarifchen</w:t>
      </w:r>
      <w:r>
        <w:t>,</w:t>
        <w:br/>
        <w:t>Icarischen, Guineischen, Capo-verdischen</w:t>
        <w:br/>
        <w:t>und andern überein kommen: und</w:t>
        <w:br/>
        <w:t>habe ich niemaln einen Hottentotten</w:t>
        <w:br/>
        <w:t>oder Hottentottin mit langen Haaren</w:t>
        <w:br/>
        <w:t>gesehen, der nicht von einem Europæi</w:t>
        <w:br/>
        <w:t>schen Vater hergestammelt hätte: aners</w:t>
        <w:br/>
        <w:t>achtet der Herz P. Tachart in feiner Sias</w:t>
        <w:br/>
        <w:t>mischen Reife pag. 109. eine unbenannte</w:t>
        <w:br/>
        <w:t>Nation aufführet, die, wie ich aus allent</w:t>
        <w:br/>
        <w:t>Neben-Umständen muthmassen, die Attaquas</w:t>
        <w:br/>
        <w:t>seyn, welche lange Haare haben</w:t>
        <w:br/>
        <w:t>foll, die sie auf die Achseln herab rollen</w:t>
        <w:br/>
        <w:t>lassen: worinnen er ganz gewiß durch</w:t>
        <w:br/>
        <w:t>denjenigen, der es ihm erzehlet hat, hin</w:t>
        <w:br/>
        <w:t>ter das Licht ist geführet worden; mas</w:t>
        <w:br/>
        <w:t>fen ich keinen einigen mit langen Haaren</w:t>
        <w:br/>
        <w:t>unter ihnen angetroffen.</w:t>
        <w:br/>
        <w:br/>
        <w:t>Diese wollechte Haare beschmieren S</w:t>
        <w:br/>
        <w:t>sie mit dem erwehnten Fett so dick, daß dick</w:t>
        <w:br/>
        <w:t>das ganze Haupt mit einer Rinde oder Fett.</w:t>
        <w:br/>
        <w:t>Grind überzogen zu seyn scheinet: daher</w:t>
        <w:br/>
        <w:t>ro sind sie auch so dicke in einander gebal</w:t>
        <w:br/>
        <w:t>cen, als Wolle, in welcher der Mist</w:t>
        <w:br/>
        <w:t>sich eingehendet, und Klumpen-weiß</w:t>
        <w:br/>
        <w:t>daran hanget; massen man von den</w:t>
        <w:br/>
        <w:t>Haaren gar nichts sehen oder erkennen</w:t>
        <w:br/>
        <w:t>fan. Sie nehmen zu dieser Salbung Bas</w:t>
        <w:br/>
        <w:t>nicht allezeit reines und lauteres Fett; vor</w:t>
        <w:br/>
        <w:t xml:space="preserve">sondern sie reiben ihre </w:t>
      </w:r>
      <w:r>
        <w:rPr>
          <w:b/>
          <w:color w:val="DD2B05"/>
          <w:u w:val="single"/>
        </w:rPr>
        <w:t>schmierichte</w:t>
      </w:r>
      <w:r>
        <w:t xml:space="preserve"> Hansen</w:t>
        <w:br/>
        <w:t>de an die Keffel oder Pfannen, imglei</w:t>
        <w:br/>
        <w:t>chen an eiserne Köpffe, und reiben den</w:t>
        <w:br/>
        <w:t>daran klebenden Ruß herab, mit welchen</w:t>
        <w:br/>
        <w:t>fie nachmals das Haar, samt dem Ge</w:t>
        <w:br/>
        <w:t>ficht und ganzen Leib übertünchen, und</w:t>
        <w:br/>
        <w:t>von demselben die schwarze Farbe über</w:t>
        <w:br/>
        <w:t>kommen, die sie von Natur nicht has</w:t>
        <w:br/>
        <w:t>ben: gleich vormals bereits ist angewiesen</w:t>
        <w:br/>
        <w:t>fen, und auch die Ursache dieses Schmids</w:t>
        <w:br/>
        <w:t>rens eröffnet worden.</w:t>
        <w:br/>
        <w:br/>
        <w:t>E$</w:t>
        <w:br/>
      </w:r>
    </w:p>
    <w:p>
      <w:pPr>
        <w:sectPr>
          <w:type w:val="continuous"/>
          <w:pgSz w:w="12240" w:h="15840"/>
          <w:pgMar w:top="1440" w:right="1800" w:bottom="1440" w:left="1800" w:header="720" w:footer="720" w:gutter="0"/>
          <w:cols w:space="720" w:num="2"/>
          <w:docGrid w:linePitch="360"/>
        </w:sectPr>
      </w:pPr>
    </w:p>
    <w:p>
      <w:pPr>
        <w:pStyle w:val="Heading1"/>
      </w:pPr>
      <w:r>
        <w:t>532.txt</w:t>
      </w:r>
    </w:p>
    <w:p>
      <w:pPr>
        <w:sectPr>
          <w:pgSz w:w="12240" w:h="15840"/>
          <w:pgMar w:top="1440" w:right="1800" w:bottom="1440" w:left="1800" w:header="720" w:footer="720" w:gutter="0"/>
          <w:cols w:space="720" w:num="2"/>
          <w:docGrid w:linePitch="360"/>
        </w:sectPr>
      </w:pPr>
    </w:p>
    <w:p>
      <w:r>
        <w:t>Zweyter Theil. XII, Brief. c.</w:t>
        <w:br/>
        <w:br/>
        <w:t>Es wäre zwar noch das eine und</w:t>
        <w:br/>
        <w:t>andere von diesem Schmieren zu cedens</w:t>
        <w:br/>
        <w:t>cken; alleine ich bezeche mich auf meine</w:t>
        <w:br/>
        <w:t>vorhergehende Brieffe, in welchen hin</w:t>
        <w:br/>
        <w:t>und wieder dieser stinkenden Unfláthigs</w:t>
        <w:br/>
        <w:t>Feit Meldung geschehen ist, und dahero</w:t>
        <w:br/>
        <w:t>nicht nöthig ein mehrers davon zu sagen,</w:t>
        <w:br/>
        <w:t xml:space="preserve">oder das bereits gesagte zu </w:t>
      </w:r>
      <w:r>
        <w:rPr>
          <w:b/>
          <w:color w:val="DD2B05"/>
          <w:u w:val="single"/>
        </w:rPr>
        <w:t>repeurenUnterdessen</w:t>
      </w:r>
      <w:r>
        <w:br/>
        <w:t>ist dieses gewiß, daß sie ihr</w:t>
        <w:br/>
        <w:t>Haupt absonderlich so starck beschmier</w:t>
        <w:br/>
        <w:t>ren, damit es gegen die Sonnen Hie</w:t>
        <w:br/>
        <w:t>desto besser moge gewaffnet seyn. Wie</w:t>
        <w:br/>
        <w:t>weit aber das übrige Beschmieren des</w:t>
        <w:br/>
        <w:t>ganzen Leibes, als eine Zierrath zu ach</w:t>
        <w:br/>
        <w:t>ten, davon wird nachgehends noch mit</w:t>
        <w:br/>
        <w:t>einem Wort Meldung geschehen muß</w:t>
        <w:br/>
        <w:t>sen.</w:t>
        <w:br/>
        <w:br/>
        <w:t>Bon diesem allgemeinen Stück, wor</w:t>
        <w:br/>
        <w:t>innen alle Hottentotemten und Hottentotem</w:t>
        <w:br/>
        <w:t>tinen einander gleich sind, und das ih</w:t>
        <w:br/>
        <w:t>nen an statt eines Hemdes dienet, gehe</w:t>
        <w:br/>
        <w:t>ich nun fort und beschreibe auch den</w:t>
        <w:br/>
        <w:t xml:space="preserve">Mann vom Haupt biß auf die </w:t>
      </w:r>
      <w:r>
        <w:rPr>
          <w:b/>
          <w:color w:val="DD2B05"/>
          <w:u w:val="single"/>
        </w:rPr>
        <w:t>FüsseNicht</w:t>
      </w:r>
      <w:r>
        <w:br/>
        <w:t>aber insgemein, wie er sich auf</w:t>
        <w:br/>
        <w:t>der Jagt, und im Kriege præfentiret,</w:t>
        <w:br/>
        <w:t>ondern nur wie er täglich ausgehet und</w:t>
        <w:br/>
        <w:t>gekleidet ist. Denn ob er gleich weder</w:t>
        <w:br/>
        <w:t>n dem Kriege noch auf der Jagt etwas</w:t>
        <w:br/>
        <w:t>anders an hat, als just soll gesaget wers</w:t>
        <w:br/>
        <w:t>Den: so hat er doch noch einige andere</w:t>
        <w:br/>
        <w:t>Dinge ben und an sich, die er alle Tage</w:t>
        <w:br/>
        <w:t>nicht führet. Es wird deßwegen alss</w:t>
        <w:br/>
        <w:t>penn nicht unfüglich seyn, wenn man</w:t>
        <w:br/>
        <w:t>hn in seiner rechten Gestalt abbildet,</w:t>
        <w:br/>
        <w:t>Das anhero wohl unterwegs bleiben, und</w:t>
        <w:br/>
        <w:t>im Confufio zu meiden, rerspahret wers</w:t>
        <w:br/>
        <w:t>Den fan.</w:t>
        <w:br/>
        <w:br/>
        <w:t>Die Männer nun und alles was</w:t>
        <w:br/>
        <w:t>nánnlich ist, gehen insgemein mit bloß</w:t>
        <w:br/>
        <w:t>eo Kapffen den ganzen Tag in der Sons</w:t>
        <w:br/>
        <w:t>ie herum, und haben nicht zu befürchte</w:t>
        <w:br/>
        <w:t>en, daß ihnen die Strahlen derselbigen</w:t>
        <w:br/>
        <w:t>urch das dick beschmierte Haar dringen</w:t>
        <w:br/>
        <w:t>verden. Im Winter aber, oder in der</w:t>
        <w:br/>
        <w:t>o genannten Regen Zeit, da der Res</w:t>
        <w:br/>
        <w:t>sen offtermals ziemlich lang anhalt, und</w:t>
        <w:br/>
        <w:t>ie Lufft, vornemlich vor einen nackens</w:t>
        <w:br/>
        <w:t>henden Hottentotten, etwas kälter ist:</w:t>
        <w:br/>
        <w:t>ragen sie auf demselben, und bedecken</w:t>
        <w:br/>
        <w:t>hn mit einer von bereiteten Lämmer Kas</w:t>
        <w:br/>
        <w:t>en oder andern Fell gemachten Mus</w:t>
        <w:br/>
        <w:t>en; welche mit zweyen Riemen verses</w:t>
        <w:br/>
        <w:t>en ist, da einer nemlich um das Haupt</w:t>
        <w:br/>
        <w:t>ehet, der andere aber unter dem Kine</w:t>
        <w:br/>
        <w:t>st gemachet, und damit kan gebunden</w:t>
        <w:br/>
        <w:t>werden.</w:t>
        <w:br/>
        <w:br/>
        <w:t>Diese Müße siehet einer Europæihen</w:t>
        <w:br/>
        <w:t>Wetter Müße nicht allzu uns</w:t>
        <w:br/>
        <w:t>leich, welche mit beyden daran hangen</w:t>
        <w:br/>
        <w:t>den Hopffen unter dem Kien fan feft ges</w:t>
        <w:br/>
        <w:t>machet werden: nur daß sie auswendig</w:t>
        <w:br/>
        <w:t>nicht rauch und über dieses mit Fett</w:t>
        <w:br/>
        <w:t>ganz dichte beschmieret ist. Es cedens</w:t>
        <w:br/>
        <w:t>det solcher auch offt erwehnter Hers</w:t>
        <w:br/>
        <w:t>Breving, in feiner curieusen Nachricht</w:t>
        <w:br/>
        <w:t>und Beschreibung der Hottentotten p.</w:t>
        <w:br/>
        <w:br/>
        <w:t>3. wenn er saget: Männer und Anas</w:t>
        <w:br/>
        <w:t>ben geben meist mit bloem apre:</w:t>
        <w:br/>
        <w:t>etliche wenige babe ich gesehen/die</w:t>
        <w:br/>
        <w:t>lederne Augen tragen/so aber nicht</w:t>
        <w:br/>
        <w:t>wie der Weiber ihre oben spitzig zus</w:t>
        <w:br/>
        <w:t>sammen geben.</w:t>
        <w:br/>
        <w:t>Es würde hier nicht unfüglich seyn</w:t>
        <w:br/>
        <w:t>wenn die Manier und Weise, welche sie</w:t>
        <w:br/>
        <w:t>in Bereitung dieser Felle halten, etwas</w:t>
        <w:br/>
        <w:t>weitleufftiger ausführet, und dabey er</w:t>
        <w:br/>
        <w:t>wiese, daß P. Tachart in feiner Isami- P.</w:t>
        <w:br/>
        <w:br/>
        <w:t>schen Reife pag. 97. ganz unrecht daran</w:t>
        <w:br/>
        <w:t>sey, wenn er vorgebet: sie bereiteten</w:t>
        <w:br/>
        <w:t>diese Felle mit Fett und Kuh-Mist; als</w:t>
        <w:br/>
        <w:t>dermassen sie denn nicht alleine Schafs</w:t>
        <w:br/>
        <w:t>sondern auch allerhand, als Tyger, Tages</w:t>
        <w:br/>
        <w:t>Busch-Kamen-Felle 2c. künstlich zu bes</w:t>
        <w:br/>
        <w:t>reiten wissen: alleine weil es zu viel Um</w:t>
        <w:br/>
        <w:t>stände erfodert; ich auch willens bin in</w:t>
        <w:br/>
        <w:t>einem besondern Briefe zu zeigen, welche</w:t>
        <w:br/>
        <w:t>Handwercke die Hottentotten unwiß</w:t>
        <w:br/>
        <w:t>send wissen, und würcklich treiben: fo</w:t>
        <w:br/>
        <w:t>wird nicht nöthig seyn, hier viel Worte</w:t>
        <w:br/>
        <w:t>weiter davon zu machen. Dieses sage</w:t>
        <w:br/>
        <w:t>nur noch, daß wenn inskünftige von</w:t>
        <w:br/>
        <w:t>bereiteten Fellen gesprochen wird, und</w:t>
        <w:br/>
        <w:t>kein anderer ausdrücklicher Name dabey</w:t>
        <w:br/>
        <w:t>stehet, alsdenn keine andere, als Schafes</w:t>
        <w:br/>
        <w:t>Felle müssen verstanden werden. tea Bo</w:t>
        <w:br/>
        <w:t>Das Angesicht und der Hals ist w</w:t>
        <w:br/>
        <w:t>ganz bloß; doch gehet cin zugebundener H</w:t>
        <w:br/>
        <w:t>Riemen herum, woran ein schiedrichter</w:t>
        <w:br/>
        <w:t>lederner Sack, oder ein alter von Fingern ge</w:t>
        <w:br/>
        <w:t>beraubter Handschuh befestiget ab</w:t>
        <w:br/>
        <w:t>warts auf die Brust hanget. Es ist</w:t>
        <w:br/>
        <w:t xml:space="preserve">aber solches nicht eine Scheide, wie </w:t>
      </w:r>
      <w:r>
        <w:rPr>
          <w:b/>
          <w:color w:val="DD2B05"/>
          <w:u w:val="single"/>
        </w:rPr>
        <w:t>HrBoeving</w:t>
      </w:r>
      <w:r>
        <w:br/>
        <w:t>loc. cit. pag. 3. will, in wel</w:t>
        <w:br/>
        <w:t>chen sie ihr Messer nebst der Tobac J</w:t>
        <w:br/>
        <w:t>Pfeife, und dem Tobac oder Acha,</w:t>
        <w:br/>
        <w:t>auch wohl Geld, wenn sie eines von</w:t>
        <w:br/>
        <w:t>den Europæern verdienet haben, zusamt</w:t>
        <w:br/>
        <w:t>einem auf beyden Seiten angebrandeten</w:t>
        <w:br/>
        <w:t>Stücklein Holz bewahren, welches wies</w:t>
        <w:br/>
        <w:t>der die Zauberey gut seyn soll, und un</w:t>
        <w:br/>
        <w:t>gefehr eines Fingers lang ist. Denn</w:t>
        <w:br/>
        <w:t>von Hals Tüchern und andern Euro.</w:t>
        <w:br/>
        <w:br/>
        <w:t>pe schen Kleidern haben sie nichts, magen</w:t>
        <w:br/>
        <w:t>auch nichts an ihrem Hals leiden. Leib</w:t>
        <w:br/>
        <w:t>Die Schultern und den ganzen obern Be</w:t>
        <w:br/>
        <w:t>Theil des Leibes bedecken sie mit husams den</w:t>
        <w:br/>
        <w:t>men-gefäheten und wohl-bereiteten auch f</w:t>
        <w:br/>
        <w:t>über und über mit Schaf-Fett wohl bes S</w:t>
        <w:br/>
        <w:t>fermiers e</w:t>
        <w:br/>
      </w:r>
    </w:p>
    <w:p>
      <w:pPr>
        <w:sectPr>
          <w:type w:val="continuous"/>
          <w:pgSz w:w="12240" w:h="15840"/>
          <w:pgMar w:top="1440" w:right="1800" w:bottom="1440" w:left="1800" w:header="720" w:footer="720" w:gutter="0"/>
          <w:cols w:space="720" w:num="2"/>
          <w:docGrid w:linePitch="360"/>
        </w:sectPr>
      </w:pPr>
    </w:p>
    <w:p>
      <w:pPr>
        <w:pStyle w:val="Heading1"/>
      </w:pPr>
      <w:r>
        <w:t>533.txt</w:t>
      </w:r>
    </w:p>
    <w:p>
      <w:pPr>
        <w:sectPr>
          <w:pgSz w:w="12240" w:h="15840"/>
          <w:pgMar w:top="1440" w:right="1800" w:bottom="1440" w:left="1800" w:header="720" w:footer="720" w:gutter="0"/>
          <w:cols w:space="720" w:num="2"/>
          <w:docGrid w:linePitch="360"/>
        </w:sectPr>
      </w:pPr>
    </w:p>
    <w:p>
      <w:r>
        <w:t>Zweyter Theil. XI. Brief. 2c.</w:t>
        <w:br/>
        <w:br/>
        <w:t>Schmierten Schafs Fellen; woran oben</w:t>
        <w:br/>
        <w:t>zween Riemen, daß sie unter dem Hals</w:t>
        <w:br/>
        <w:t>können gebunden und als ein Mantel</w:t>
        <w:br/>
        <w:t>befestiget werden. Die Reichen, vornem</w:t>
        <w:br/>
        <w:t>lich aber diejenigen, welche den Capitains</w:t>
        <w:br/>
        <w:t>Tical führen, haben auch Tigers</w:t>
        <w:br/>
        <w:t>Felle, oder solche von Tyger Busch</w:t>
        <w:br/>
        <w:t>Kamen; einige auch wohl Tar Falletur</w:t>
        <w:br/>
        <w:t>Dede umhangen: welche Decke oder</w:t>
        <w:br/>
        <w:t>Kleid sie mit dem besondern Namen be</w:t>
        <w:br/>
        <w:t>legen, und Bross heissen. Ich bin aber</w:t>
        <w:br/>
        <w:t>hierbey schon wieder gezwungen zu bitten,</w:t>
        <w:br/>
        <w:t>n Gedult zu stehen, biß auf eine andere</w:t>
        <w:br/>
        <w:t>Beit, damit Ihm die Weise, wie sie</w:t>
        <w:br/>
        <w:t>diese Felle zusammen nähen, ausführlich</w:t>
        <w:br/>
        <w:t>vorstellen kan, weil es hier die Zeit nicht</w:t>
        <w:br/>
        <w:t>u laffet.</w:t>
        <w:br/>
        <w:br/>
        <w:t>Unterdessen aber muß ihnen diese</w:t>
        <w:br/>
        <w:t>Bross nicht allein im Regen und Wind,</w:t>
        <w:br/>
        <w:t>deßgleichen in Hitz und Frost, vor ein</w:t>
        <w:br/>
        <w:t>Kleid dienen; sondern sie gebrauchen oel</w:t>
        <w:br/>
        <w:t>bige auch an statt eines Bettes worauf</w:t>
        <w:br/>
        <w:t>fie liegen, und womit sie sich zudecken;</w:t>
        <w:br/>
        <w:t>a nach ihrem Todt muß ihnen diese bes</w:t>
        <w:br/>
        <w:t>ſagte Crof; zu einem Sarg gut genug</w:t>
        <w:br/>
        <w:t>seyn: weil sie in dieselbige eingewickelt</w:t>
        <w:br/>
        <w:t>und eingebunden werden, wie davon zu</w:t>
        <w:br/>
        <w:t>einer Zeit mit mehreren Nachricht ges</w:t>
        <w:br/>
        <w:t>geben werden soll. Sie haben aber bey</w:t>
        <w:br/>
        <w:t>Gebrauchung derselben in ihrem Leben</w:t>
        <w:br/>
        <w:t>befe Manier, wie Herz Breving cccic.</w:t>
        <w:br/>
        <w:t>pag. 3. wohl anmercket, daß sie im</w:t>
        <w:br/>
        <w:t>Winter die Wolle auf dem Leib oder</w:t>
        <w:br/>
        <w:t>inwärts kehren, im Sommer aber ste</w:t>
        <w:br/>
        <w:t>et das Rauhe heraus.</w:t>
        <w:br/>
        <w:br/>
        <w:t>Die Figur dieser Bross weiß ich nicht</w:t>
        <w:br/>
        <w:t>anders zuvergleichen, als mit dem Hin</w:t>
        <w:br/>
        <w:t>er Theil eines Meß Gewandes, wie</w:t>
        <w:br/>
        <w:t>vol sie auch damit nicht allerdings über</w:t>
        <w:br/>
        <w:t>in kommet. Denn sie ist oben bey den</w:t>
        <w:br/>
        <w:t>Schultern breit, daß damit der</w:t>
        <w:br/>
        <w:t>Rücken und der Bauch kan bedecket wer</w:t>
        <w:br/>
        <w:t>en; hernach lauffen sie unten etwas</w:t>
        <w:br/>
        <w:t>schmähler zusammen, biß sie endlich</w:t>
        <w:br/>
        <w:t>ang unten eine Oval- Runde bekomb</w:t>
        <w:br/>
        <w:t>net. Die Länge dieser Creffen ist ges</w:t>
        <w:br/>
        <w:t>meiniglich, absonderlich aber bey denen,</w:t>
        <w:br/>
        <w:t>o nahe bey dem Vorgebürge wohnen,</w:t>
        <w:br/>
        <w:t>on den Schultern an biß unter die</w:t>
        <w:br/>
        <w:t>nie: die Attaquas aber, welche viel</w:t>
        <w:br/>
        <w:t>icht eben diese sind, von denen P. Dahart</w:t>
        <w:br/>
        <w:t>hart in feiner Samischen Reife pag09.</w:t>
        <w:br/>
        <w:t>Meldung thut tragen langere</w:t>
        <w:br/>
        <w:t>nd gehen ihnen dieselbigen biß auf die</w:t>
        <w:br/>
        <w:t>Kerfen.</w:t>
        <w:br/>
        <w:br/>
        <w:t>An dem lincken Arm und zwar gleich</w:t>
        <w:br/>
        <w:t>ber dem Ellenbogen, tragen sie einen,</w:t>
        <w:br/>
        <w:t>der auch mehrere, gemeiniglich aber drey</w:t>
        <w:br/>
        <w:t>.477 die</w:t>
        <w:br/>
        <w:t>Helfenbeinerne Ringe von ElephantenZähnen;</w:t>
        <w:br/>
        <w:t>die sie entweder in den wüsten 3a</w:t>
        <w:br/>
        <w:t>Feldern und im Gesträuche der Büsche</w:t>
        <w:br/>
        <w:t>finden: oder aber von den todt-gejagten</w:t>
        <w:br/>
        <w:t xml:space="preserve">und mit Pfeilen und </w:t>
      </w:r>
      <w:r>
        <w:rPr>
          <w:b/>
          <w:color w:val="DD2B05"/>
          <w:u w:val="single"/>
        </w:rPr>
        <w:t>Haflagayen</w:t>
      </w:r>
      <w:r>
        <w:t xml:space="preserve"> todt ges</w:t>
        <w:br/>
        <w:t>schaffenden Elephanten bekommen, wie zu</w:t>
        <w:br/>
        <w:t>anderer Zeit ausführlich wird berichtet</w:t>
        <w:br/>
        <w:t>werden. Sie wissen gedachte Ringe so RS</w:t>
        <w:br/>
        <w:t>künstlich schön und nett zu machen, daß feb</w:t>
        <w:br/>
        <w:t>man glauben solte ein Europa cher ver</w:t>
        <w:br/>
        <w:t>Heiffenbein-Drechsler hätte sie gemacht.</w:t>
        <w:br/>
        <w:br/>
        <w:t>Sie tragen sie aber nicht so wol zur Zier</w:t>
        <w:br/>
        <w:t>de, als vielmehr darum, damit sie desto bess die</w:t>
        <w:br/>
        <w:t>fer ihres Gegners Schläge, wenn fie a</w:t>
        <w:br/>
        <w:t>in Ernst oder Scherz mit einander fech</w:t>
        <w:br/>
        <w:t>ten, aus lariren und nicht gleich auf den</w:t>
        <w:br/>
        <w:t>Arm können geschlagen werden. Es ges</w:t>
        <w:br/>
        <w:t>schiehet auch darum, damit sie durch Hulf</w:t>
        <w:br/>
        <w:t>fe dieser Ringe, einen kleinen ledernen</w:t>
        <w:br/>
        <w:t>Sack fest machen können, worinnen sie</w:t>
        <w:br/>
        <w:t>ihren Feuerzeug zum Tobac Rauchen;</w:t>
        <w:br/>
        <w:t>ihr Brod, welches sie hier und dar von</w:t>
        <w:br/>
        <w:t>men: auch an dessen Stelle ihre Wurd</w:t>
        <w:br/>
        <w:t>geln, so sie an statt des Brods essen; in</w:t>
        <w:br/>
        <w:t>gleichen See- Muscheln, See-Krebse,</w:t>
        <w:br/>
        <w:t>und alle andere Mund- und Reise- Kost,</w:t>
        <w:br/>
        <w:t>samt aller übrigen kleinen Bagage vers</w:t>
        <w:br/>
        <w:t>bergen. ge c</w:t>
        <w:br/>
        <w:t>Hert Breving gedencket dieser Eins</w:t>
        <w:br/>
        <w:t>bezwar auch in seiner curieusen Beschrei ving</w:t>
        <w:br/>
        <w:t>bung und Nachricht von den Hottentotem. Diese</w:t>
        <w:br/>
        <w:t>ten, p. 3. aber so verwirret, daß ein Nubes</w:t>
        <w:br/>
        <w:t>ander und Unwissender wol auf die Ges gelb</w:t>
        <w:br/>
        <w:t>dancken gerathen könnte, sie hätten auch</w:t>
        <w:br/>
        <w:t>ganze Elephanten Zähne an dem Arm;</w:t>
        <w:br/>
        <w:t>den er ebenfalls nicht benennet, ob es</w:t>
        <w:br/>
        <w:t>der rechte oder lincken sey. Denn also laus</w:t>
        <w:br/>
        <w:t>ten seine Worte: Um den Arm tragen</w:t>
        <w:br/>
        <w:t>etliche Ringe aus Elfenbein/Elephant</w:t>
        <w:br/>
        <w:t>ten Zähne / Kupffer und dergleichen</w:t>
        <w:br/>
        <w:t>Sachen. Es scheinet solches an sich selbst,</w:t>
        <w:br/>
        <w:t>nicht allerdings deutlich genug, fan aber</w:t>
        <w:br/>
        <w:t>durch meinen vorigen Satz gar leicht vers</w:t>
        <w:br/>
        <w:t>fanden werden: massen es nicht von gan</w:t>
        <w:br/>
        <w:t>Elephantenzähnen, oder ganzen Kupf</w:t>
        <w:br/>
        <w:t>fer zuverstehen ist; sondern nur von Eins</w:t>
        <w:br/>
        <w:t>gen die aus diesen Materien verfertiget</w:t>
        <w:br/>
        <w:t>worden. welt</w:t>
        <w:br/>
        <w:t>In der rechten Hand tragen sie ges Bef</w:t>
        <w:br/>
        <w:t>meiniglich zween Stöcke, deren der eine in bung</w:t>
        <w:br/>
        <w:t>ihrer Sprache Kirri, der andere aber St</w:t>
        <w:br/>
        <w:t>Backum-Stock genennet wird. Der Hort</w:t>
        <w:br/>
        <w:t>Kirri ist ungefähr 3. Schuhe lang, und ten i</w:t>
        <w:br/>
        <w:t>eines Daumens dick; der Raum-Stock an</w:t>
        <w:br/>
        <w:t>aber, wird über einen Schuh nicht viel gen.</w:t>
        <w:br/>
        <w:br/>
        <w:t>ausmachen. Der Kirri ist an beyden</w:t>
        <w:br/>
        <w:t>Enden eben dick und gleich: dieser aber</w:t>
        <w:br/>
        <w:t>Der</w:t>
        <w:br/>
        <w:t>redt</w:t>
        <w:br/>
      </w:r>
    </w:p>
    <w:p>
      <w:pPr>
        <w:sectPr>
          <w:type w:val="continuous"/>
          <w:pgSz w:w="12240" w:h="15840"/>
          <w:pgMar w:top="1440" w:right="1800" w:bottom="1440" w:left="1800" w:header="720" w:footer="720" w:gutter="0"/>
          <w:cols w:space="720" w:num="2"/>
          <w:docGrid w:linePitch="360"/>
        </w:sectPr>
      </w:pPr>
    </w:p>
    <w:p>
      <w:pPr>
        <w:pStyle w:val="Heading1"/>
      </w:pPr>
      <w:r>
        <w:t>534.txt</w:t>
      </w:r>
    </w:p>
    <w:p>
      <w:pPr>
        <w:sectPr>
          <w:pgSz w:w="12240" w:h="15840"/>
          <w:pgMar w:top="1440" w:right="1800" w:bottom="1440" w:left="1800" w:header="720" w:footer="720" w:gutter="0"/>
          <w:cols w:space="720" w:num="2"/>
          <w:docGrid w:linePitch="360"/>
        </w:sectPr>
      </w:pPr>
    </w:p>
    <w:p>
      <w:r>
        <w:t>Zweyter Theil. XII. Brief. c.</w:t>
        <w:br/>
        <w:br/>
        <w:t>Backum Stock, ist an dem andern</w:t>
        <w:br/>
        <w:t>nde spitzig zugeschnitten, weil er ihnen</w:t>
        <w:br/>
        <w:t>nichts anders als zum Werffen dies</w:t>
        <w:br/>
        <w:t>t: massen sie damit so gewiß zu werf</w:t>
        <w:br/>
        <w:t>m wissen, daß sie unter co. malen faum</w:t>
        <w:br/>
        <w:t>mal fehlen werden. Man kan dahero</w:t>
        <w:br/>
        <w:t>ar bald an diesem Stock erkennen, was</w:t>
        <w:br/>
        <w:t>Hottentotte Sinnes fey, wenn er dies</w:t>
        <w:br/>
        <w:t>Raum Stock zu sich nimmt; anges</w:t>
        <w:br/>
        <w:t>Jen er gewiß entweder damit auf die</w:t>
        <w:br/>
        <w:t>agt gehet, und etwas todt zuwerfen</w:t>
        <w:br/>
        <w:t>chet: oder aber, er hat einen Contradic,</w:t>
        <w:br/>
        <w:t>arc, deme er gerne eines mit diesem Raum</w:t>
        <w:br/>
        <w:t>Stock versehen möchte.</w:t>
        <w:br/>
        <w:br/>
        <w:t>Beyde diese Stöcke, der Kirri und</w:t>
        <w:br/>
        <w:t>aums Stock, find so schwehr als Bley,</w:t>
        <w:br/>
        <w:t>uch so zähe, fest und starck als Eisen.</w:t>
        <w:br/>
        <w:t>s wird dahero auch das Holk, davon sie</w:t>
        <w:br/>
        <w:t>meiniglich gemachet werden, wegen</w:t>
        <w:br/>
        <w:t>einer Härtigkeit Eifer Holz genennet,</w:t>
        <w:br/>
        <w:t>Es sind auch einige, die diese beyde Sods</w:t>
        <w:br/>
        <w:t>e von wilden Oliven: Holt machen;</w:t>
        <w:br/>
        <w:t>elches hier an den Ufern der Bäche</w:t>
        <w:br/>
        <w:t>d Fluffe in ziemlicher Menge wächfet,</w:t>
        <w:br/>
        <w:t>nd diesem besagten Eiser Holz an Hårs</w:t>
        <w:br/>
        <w:t>feit nicht viel nachgebeten</w:t>
        <w:br/>
        <w:t>ist dieses ihre gebräuchliche Ges</w:t>
        <w:br/>
        <w:t>ahlheit, wenn sie einen solchen Stock</w:t>
        <w:br/>
        <w:t>achen wollen, so beschmieren sie selbigen</w:t>
        <w:br/>
        <w:t>offt und viel mit Fett biß er nichts</w:t>
        <w:br/>
        <w:t>ehr annimmt: da sie ihn denn auchens</w:t>
        <w:br/>
        <w:t>en, oder in ihren Hafern hinlegen, daß</w:t>
        <w:br/>
        <w:t>ch das Fett hinein ziehet und das Holz</w:t>
        <w:br/>
        <w:t>aben gleichwol dúrrer wird. Nachdem</w:t>
        <w:br/>
        <w:t>me nun das Holz dürre, und sattsam</w:t>
        <w:br/>
        <w:t>mit Fett gleichsam gedal trincket wors</w:t>
        <w:br/>
        <w:t>en, kan es weber gebogen, vielweniger</w:t>
        <w:br/>
        <w:t>brechen werden: und halte ich mich</w:t>
        <w:br/>
        <w:t>dinglich versichert, daß ein Degen viel</w:t>
        <w:br/>
        <w:t>r darauf in Stücken springen würde,</w:t>
        <w:br/>
        <w:t>e dieser Kirri oder Backum Stock</w:t>
        <w:br/>
        <w:t>rechen oder entzwey gehauen werden</w:t>
        <w:br/>
        <w:t>olte.</w:t>
        <w:br/>
        <w:br/>
        <w:t>Gleichwie sie nun den Raum-Stock</w:t>
        <w:br/>
        <w:t>uf erst besagte Weise zum Werffen ges</w:t>
        <w:br/>
        <w:t>rauchen: also bedienen sie sich des Kiri</w:t>
        <w:br/>
        <w:t>zum Fechten und Auspariren, an statt</w:t>
        <w:br/>
        <w:t>nes Degens oder Rappiers. Wie ich</w:t>
        <w:br/>
        <w:t>enn vielmals mit Lust und Verwundes</w:t>
        <w:br/>
        <w:t>ung zu gesehen wie schön und herzlich</w:t>
        <w:br/>
        <w:t>ie mit diesem Kirri, die Stosse und</w:t>
        <w:br/>
        <w:t>Schläge oder Hiebe, welche man ihnen</w:t>
        <w:br/>
        <w:t>achet anzubringen, auspariren können,</w:t>
        <w:br/>
        <w:t>venn zwey entweder mischer oder aus</w:t>
        <w:br/>
        <w:t>Einstimt diesem Cirris mit einander</w:t>
        <w:br/>
        <w:t>Fechten. Ich halte festiglich dafür, daß</w:t>
        <w:br/>
        <w:t>Der beste Fecht-Meister in Europa, mit</w:t>
        <w:br/>
        <w:t>leichen Gewehr nichts gegen sie alarichs</w:t>
        <w:br/>
        <w:t>Bie</w:t>
        <w:br/>
        <w:t>ten würde; weil sie niemaln stille stehen</w:t>
        <w:br/>
        <w:t>bleiben, sondern bald hier bald dorthin ged</w:t>
        <w:br/>
        <w:t>einen Sprung thun, und doch einander ahas</w:t>
        <w:br/>
        <w:t>gewiß zu fassen wissen, auch gar artige</w:t>
        <w:br/>
        <w:t>Verbeugungen, Wendungen und Des</w:t>
        <w:br/>
        <w:t>hungen mit dem Leibe werckstellig machen;</w:t>
        <w:br/>
        <w:t>also, daß selten ein Schlag oder Stoß</w:t>
        <w:br/>
        <w:t>gewiß ist und eintrifft. vor So Bor</w:t>
        <w:br/>
        <w:t>In der lincken Hand tragen sie noch was</w:t>
        <w:br/>
        <w:t>einen kleinen Stock, an welchem ein</w:t>
        <w:br/>
        <w:t>Fuchs oder wilder Nasen, oder auch eis Luc</w:t>
        <w:br/>
        <w:t>nes andern wilden Thieres Schwanz fes beste</w:t>
        <w:br/>
        <w:t>gemachet, und an einem Ende dare</w:t>
        <w:br/>
        <w:t>über hingezogen ist, welcher ihnen an ftatt</w:t>
        <w:br/>
        <w:t>eines Schnupf Tuchs dienen muß. Den</w:t>
        <w:br/>
        <w:t>sie wischen mit diesem Fuchs-oder andern</w:t>
        <w:br/>
        <w:t>Schwanz ihre Nasen ab, wenn der Uns</w:t>
        <w:br/>
        <w:t>flach heraus lauffen will. Sie trudten</w:t>
        <w:br/>
        <w:t>damit das Angesicht ab, wenn sie hefftig es ge</w:t>
        <w:br/>
        <w:t>schwitzen: und fegen die Augen aus, wen benianen</w:t>
        <w:br/>
        <w:t>der Wind Staub und Sand hin</w:t>
        <w:br/>
        <w:t>ein gewehret hat; also daß sie vollkommen</w:t>
        <w:br/>
        <w:t>eben den Nutzen davon haben, welchen</w:t>
        <w:br/>
        <w:t>ein Europæer von seinem Schnupf Tuch</w:t>
        <w:br/>
        <w:t>hat. Der Stock woran dieser Schwang</w:t>
        <w:br/>
        <w:t>feste angedorret, ist ungefähr eines muge</w:t>
        <w:br/>
        <w:t>Schuhs lang; und wenn der Schwanz</w:t>
        <w:br/>
        <w:t>naß oder von Staub und Sand unrein</w:t>
        <w:br/>
        <w:t>ist, drehen sie diesen Stock in den Hán</w:t>
        <w:br/>
        <w:t>den schnell als einen Quirl herum, damit</w:t>
        <w:br/>
        <w:t>die Nässe und der Staub wieder herab</w:t>
        <w:br/>
        <w:t>und heraus falle. Sie geben ihm auch te</w:t>
        <w:br/>
        <w:t>dem besondern Namen und heissen ihn in bre</w:t>
        <w:br/>
        <w:t>ihrer Sprache Schon. Bie wied фе bebe des</w:t>
        <w:br/>
        <w:t>Der gange Ober-Leib und der Bauch</w:t>
        <w:br/>
        <w:t>sind gang bloß, biß an das Geburths wor</w:t>
        <w:br/>
        <w:t>Glied, welches sie mit einen Stückchen bred</w:t>
        <w:br/>
        <w:t>Fell bedecken, das rund gebogen und am</w:t>
        <w:br/>
        <w:t>Ende ein wenig zugenáhet ist. Es behält</w:t>
        <w:br/>
        <w:t>also in dieser Form die Länge und Breite</w:t>
        <w:br/>
        <w:t>ungefähr einer grossen Manns Hand;</w:t>
        <w:br/>
        <w:t>doch so, daß es gegen den Bauch zu, ein</w:t>
        <w:br/>
        <w:t>wenig breiter von einander stehet. Es</w:t>
        <w:br/>
        <w:t>wird dieses Stücklein Fell gemeiniglich ein</w:t>
        <w:br/>
        <w:t>von einem Tar, oder auch wol von eis bert</w:t>
        <w:br/>
        <w:t>ner wilden Katz genommen. Es ist je</w:t>
        <w:br/>
        <w:t>doch dieser Unterscheid wohl haben ancus</w:t>
        <w:br/>
        <w:t>mercken, daß, da die Haare der Felle, von</w:t>
        <w:br/>
        <w:t>welchen so wol die oben gemeldete mis</w:t>
        <w:br/>
        <w:t>se, als auch die Gros gemachet ist, ein</w:t>
        <w:br/>
        <w:t>warts nach aderhaut zugefuͤhret, getragen</w:t>
        <w:br/>
        <w:t>werden, dieses allezeit die Haare aussens</w:t>
        <w:br/>
        <w:t>dig zeiget. So sind auch an diesem Stück</w:t>
        <w:br/>
        <w:t>lein Fell, welches seinen besondern Nas wi</w:t>
        <w:br/>
        <w:t xml:space="preserve">men hat und </w:t>
      </w:r>
      <w:r>
        <w:rPr>
          <w:b/>
          <w:color w:val="DD2B05"/>
          <w:u w:val="single"/>
        </w:rPr>
        <w:t>Kulkrofs</w:t>
      </w:r>
      <w:r>
        <w:t xml:space="preserve"> genennet wird, bre</w:t>
        <w:br/>
        <w:t>zween Riemen fest gemachet, womit es</w:t>
        <w:br/>
        <w:t>über den Hefften um den Leib kan feste</w:t>
        <w:br/>
        <w:t>gebunden werden: und hangen diese zwey</w:t>
        <w:br/>
        <w:t>die</w:t>
        <w:br/>
      </w:r>
    </w:p>
    <w:p>
      <w:pPr>
        <w:sectPr>
          <w:type w:val="continuous"/>
          <w:pgSz w:w="12240" w:h="15840"/>
          <w:pgMar w:top="1440" w:right="1800" w:bottom="1440" w:left="1800" w:header="720" w:footer="720" w:gutter="0"/>
          <w:cols w:space="720" w:num="2"/>
          <w:docGrid w:linePitch="360"/>
        </w:sectPr>
      </w:pPr>
    </w:p>
    <w:p>
      <w:pPr>
        <w:pStyle w:val="Heading1"/>
      </w:pPr>
      <w:r>
        <w:t>535.txt</w:t>
      </w:r>
    </w:p>
    <w:p>
      <w:pPr>
        <w:sectPr>
          <w:pgSz w:w="12240" w:h="15840"/>
          <w:pgMar w:top="1440" w:right="1800" w:bottom="1440" w:left="1800" w:header="720" w:footer="720" w:gutter="0"/>
          <w:cols w:space="720" w:num="2"/>
          <w:docGrid w:linePitch="360"/>
        </w:sectPr>
      </w:pPr>
    </w:p>
    <w:p>
      <w:r>
        <w:t>Zweyter Theil. XII. Brief. x.</w:t>
        <w:br/>
        <w:t>venerieren gerade zwischen den zweyen</w:t>
        <w:br/>
        <w:t>inter Backen herab, biß unter das Orbium</w:t>
        <w:br/>
        <w:t>posterius da die Secretion ges</w:t>
        <w:br/>
        <w:t>gehet.</w:t>
        <w:br/>
        <w:br/>
        <w:t>Der übrige ganze Unter-Leib, das ist</w:t>
        <w:br/>
        <w:t>Beine von den Hefften an, biß auf</w:t>
        <w:br/>
        <w:t>Fuß-Sohlen, ist ganz bloß und na</w:t>
        <w:br/>
        <w:t>nd: ausser daß diejenige, welche unter</w:t>
        <w:br/>
        <w:t>1 Christen zu Schaf und Vieh-hire</w:t>
        <w:br/>
        <w:t>sich laffen gebrauchen und verdingen,</w:t>
        <w:br/>
      </w:r>
      <w:r>
        <w:rPr>
          <w:b/>
          <w:color w:val="DD2B05"/>
          <w:u w:val="single"/>
        </w:rPr>
        <w:t>erneStrümpfe</w:t>
      </w:r>
      <w:r>
        <w:t xml:space="preserve"> an den Waden haben,</w:t>
        <w:br/>
        <w:t>mit sie ihre Unter Beine nicht beschás</w:t>
        <w:br/>
        <w:t>en, wenn sie in dem wilden und wüsten</w:t>
        <w:br/>
        <w:t>de durch ecken und Dörner lauffen</w:t>
        <w:br/>
        <w:t>offen. Einige auch unter ihnen selb</w:t>
        <w:br/>
        <w:t>n, die ferne von den Christen abgeson</w:t>
        <w:br/>
        <w:t>leben, u. Bich beigen wie den ihr gan</w:t>
        <w:br/>
        <w:t>Reichthum in Vich bestehet, als vor</w:t>
        <w:br/>
        <w:t>als ist gezeiget worden; oder auch die eine</w:t>
        <w:br/>
        <w:t>ne Reise durch das Feld wollen vors</w:t>
        <w:br/>
        <w:t>omen, wie gar offt und um eine leichte</w:t>
        <w:br/>
        <w:t>fache geschiehet: machen sich von ge</w:t>
        <w:br/>
        <w:t>achteten Ochsen Hauten, oder auch</w:t>
        <w:br/>
        <w:t>m gejagten und mit Pfeilen und Haf</w:t>
        <w:br/>
        <w:t xml:space="preserve">en todt geschaffenen wilden </w:t>
      </w:r>
      <w:r>
        <w:rPr>
          <w:b/>
          <w:color w:val="DD2B05"/>
          <w:u w:val="single"/>
        </w:rPr>
        <w:t>Thierenllen</w:t>
      </w:r>
      <w:r>
        <w:t>,</w:t>
        <w:br/>
        <w:t>die nicht bereitet worden, Schu</w:t>
        <w:br/>
        <w:t>die aus einer einzigen Sohle bestehe,</w:t>
        <w:br/>
        <w:t>d eben die Grösse ihres Fusses haben.</w:t>
        <w:br/>
        <w:br/>
        <w:t>Diese Schuhe, oder vielmehr Sohs</w:t>
        <w:br/>
        <w:t>,haben die Haare noch, und werden</w:t>
        <w:br/>
        <w:t>bige auswärts getragen, daß sie auf</w:t>
        <w:br/>
        <w:t>Erde sich erst abschleifen müssen.</w:t>
        <w:br/>
        <w:t>enten bey der Fersen ist ein Riemen ans</w:t>
        <w:br/>
        <w:t>nacht und durch gestochen, durch wel</w:t>
        <w:br/>
        <w:t>en sie können befestiget werden, daß sie</w:t>
        <w:br/>
        <w:t>ht von der Fersen abfallen; und forne</w:t>
        <w:br/>
        <w:t>den Zween ist wieder ein Riemen, der</w:t>
        <w:br/>
        <w:t>er den Fuß hingehet, und machet, daß</w:t>
        <w:br/>
        <w:t>forne ebener massen an den Füssen</w:t>
        <w:br/>
        <w:t>iben müssen. Es haben mich dahero</w:t>
        <w:br/>
        <w:t>se Sohlen oder Schuhe allezeit eine</w:t>
        <w:br/>
        <w:t>gleichheit zu haben bedunget, mit eins</w:t>
        <w:br/>
        <w:t>n alten Römischen Arten der Chus</w:t>
        <w:br/>
        <w:t>; oder auch auch mit denen, so die Cariner</w:t>
        <w:br/>
        <w:t>und Francisaner tragen, an wel</w:t>
        <w:br/>
        <w:t>en man den ganzen blossen Fuß siehet,</w:t>
        <w:br/>
        <w:t>d nur durch dergleichen Riemen an den</w:t>
        <w:br/>
        <w:t>ffen fest gehalten werden.</w:t>
        <w:br/>
        <w:br/>
        <w:t>Man findet dann und wann wol eis</w:t>
        <w:br/>
        <w:t>ge, welche ein paar alte Strumff oder</w:t>
        <w:br/>
        <w:t>Schuhe von der Straffe aufgelesen has</w:t>
        <w:br/>
        <w:t>mund anziehen; oder auch wol andere,</w:t>
        <w:br/>
        <w:t>von diesem oder jenem Baths-Esels</w:t>
        <w:br/>
        <w:t>1, ein paar alte beinerne, und mit Bech</w:t>
        <w:br/>
        <w:t>daher, neben den Löchern beschmier</w:t>
        <w:br/>
        <w:t>Pomp Hosen deschencket bekommen,</w:t>
        <w:br/>
        <w:t>d anhaben: alleine, gleich wie dieses al</w:t>
        <w:br/>
        <w:t>gar seltsame Erempel sind, und nicht</w:t>
        <w:br/>
        <w:t>lange an ihnen gesehen werden: also tan Soc</w:t>
        <w:br/>
        <w:t>man sie auch nicht anführen, als solche bier</w:t>
        <w:br/>
        <w:t>Fabr 1</w:t>
        <w:br/>
        <w:t>die der ganzen Nation eigen wären oder</w:t>
        <w:br/>
        <w:t>nach welchen sich diese oder jene Nation</w:t>
        <w:br/>
        <w:t>richtete; sondern es bleibet bey den Måns</w:t>
        <w:br/>
        <w:t>nern wol bey diesen Kleidern oder Fellen,</w:t>
        <w:br/>
        <w:t>welche bißhero sind beschrieben worden:</w:t>
        <w:br/>
        <w:t>als welche man täglich, und solches an</w:t>
        <w:br/>
        <w:t>allen sichet. Was sie aber in dem Kriege</w:t>
        <w:br/>
        <w:t>und auf der Jagt noch mehrers gebraus</w:t>
        <w:br/>
        <w:t>chen und mit sich nehmen, das werden</w:t>
        <w:br/>
        <w:t>künffeige Briefe wol melden, wenn die</w:t>
        <w:br/>
        <w:t>darzu gehörige Materien vorgestellet</w:t>
        <w:br/>
        <w:t>werden.</w:t>
        <w:br/>
        <w:br/>
        <w:t>Unterdessen aber will ich mich weiter DeA</w:t>
        <w:br/>
        <w:t>begeben, und auch die Frauen in ihrem uff</w:t>
        <w:br/>
        <w:t>täglichen Habit beschreiben: als welche eb</w:t>
        <w:br/>
        <w:t>zu gar keiner Zeit etwas anders oder beid</w:t>
        <w:br/>
        <w:t>mehrers bey und an sich haben, als man</w:t>
        <w:br/>
        <w:t>täglich sichet; zumalen von den Tieras</w:t>
        <w:br/>
        <w:t>then hernach absonderliche Meldung ges</w:t>
        <w:br/>
        <w:t>schehen, und gezeiget werden soll, wel</w:t>
        <w:br/>
        <w:t>ches Weiber und Männer Zieraten</w:t>
        <w:br/>
        <w:t>seyn.</w:t>
        <w:br/>
        <w:br/>
        <w:t>Von den Weibern saget erst an</w:t>
        <w:br/>
        <w:t>geführter Herz Breving loc. cit. pag. 4überhaupt,</w:t>
        <w:br/>
        <w:t>daß sich gemeiniglich über</w:t>
        <w:br/>
        <w:t>all die Weiber mit mehrerer Kleidung</w:t>
        <w:br/>
        <w:t>schleppen als die Männer; welches wie</w:t>
        <w:br/>
        <w:t>wahr es sonsten sey, zeiget die tägliche</w:t>
        <w:br/>
        <w:t>Erfahrung und daß es auch bey den</w:t>
        <w:br/>
        <w:t>Hottentottinnen eintreffe wird meis</w:t>
        <w:br/>
        <w:t>nem Heren nun der folgende Bericht be: Die H</w:t>
        <w:br/>
        <w:t>lehren. Anstatt demnach daß die Mán tagen</w:t>
        <w:br/>
        <w:t>ner ihre oben gedachte Mütze nur zu geizte</w:t>
        <w:br/>
        <w:t>wisser Zeit, nemlich des Winters auf den uge</w:t>
        <w:br/>
        <w:t>Köpfen tragen: so ist den Frauen die</w:t>
        <w:br/>
        <w:t>ihrige alltäglich, und siehet man sie felbs</w:t>
        <w:br/>
        <w:t>ge das ganze Jahr hindurch auf den</w:t>
        <w:br/>
        <w:t>Rapffen haben.</w:t>
        <w:br/>
        <w:br/>
        <w:t>Es machet aber just gedachter Herr</w:t>
        <w:br/>
        <w:t>Breving am angeführten Orth einen gar</w:t>
        <w:br/>
        <w:t>netten und kenntbaren Unterscheid zeis</w:t>
        <w:br/>
        <w:t>fahen den Männer und Weiber-Múßen,</w:t>
        <w:br/>
        <w:t>wenn er schreibet: Das Haupt der</w:t>
        <w:br/>
        <w:t>Weiber ist mit einer oben zu/teigigen</w:t>
        <w:br/>
        <w:t>ledernen Mügt bedeckt / die/ wie alle</w:t>
        <w:br/>
        <w:t>ibre Erleidung fettig und schaudig</w:t>
        <w:br/>
        <w:t>ist. Dieses ist wol gewiß. Denn der</w:t>
        <w:br/>
        <w:t>Mañer ihre Müßen find oben rund und wie</w:t>
        <w:br/>
        <w:t>glatt der Weiber ihre aber haben oben eine</w:t>
        <w:br/>
        <w:t>Pize, etwa gleich einer Polnischen"</w:t>
        <w:br/>
        <w:t>Maze, über die Runde des Kopffe her</w:t>
        <w:br/>
        <w:t>vor stehen; und diese binden sie mit eis</w:t>
        <w:br/>
        <w:t>nem breiten Riemen um den Kopf feste.</w:t>
        <w:br/>
        <w:br/>
        <w:t>Ob sie aber an nichts anders in der</w:t>
        <w:br/>
        <w:t>Kleidung von den Männern unterschied</w:t>
        <w:br/>
        <w:t>den seyn als durch diese Mütze, wie Dapper</w:t>
        <w:br/>
        <w:br/>
        <w:t>Fichardo</w:t>
        <w:br/>
      </w:r>
    </w:p>
    <w:p>
      <w:pPr>
        <w:sectPr>
          <w:type w:val="continuous"/>
          <w:pgSz w:w="12240" w:h="15840"/>
          <w:pgMar w:top="1440" w:right="1800" w:bottom="1440" w:left="1800" w:header="720" w:footer="720" w:gutter="0"/>
          <w:cols w:space="720" w:num="2"/>
          <w:docGrid w:linePitch="360"/>
        </w:sectPr>
      </w:pPr>
    </w:p>
    <w:p>
      <w:pPr>
        <w:pStyle w:val="Heading1"/>
      </w:pPr>
      <w:r>
        <w:t>536.txt</w:t>
      </w:r>
    </w:p>
    <w:p>
      <w:pPr>
        <w:sectPr>
          <w:pgSz w:w="12240" w:h="15840"/>
          <w:pgMar w:top="1440" w:right="1800" w:bottom="1440" w:left="1800" w:header="720" w:footer="720" w:gutter="0"/>
          <w:cols w:space="720" w:num="2"/>
          <w:docGrid w:linePitch="360"/>
        </w:sectPr>
      </w:pPr>
    </w:p>
    <w:p>
      <w:r>
        <w:t>Zweyter Theil. XII. Brief. 2c.</w:t>
        <w:br/>
        <w:br/>
        <w:t>er in Africa pag. 619. 620. behaupten</w:t>
        <w:br/>
        <w:t>will, zweiffele ich gar sehr: wird auch im</w:t>
        <w:br/>
        <w:t>Befolg offenbahr genug erhellen, daß</w:t>
        <w:br/>
        <w:t>ich noch andere Kennzeichen an ihnen</w:t>
        <w:br/>
        <w:t>finden.</w:t>
        <w:br/>
        <w:t>Wegen dieser Müßen fan einer, der</w:t>
        <w:br/>
        <w:t>mur kurze Zeit hier vor Ander lieget oder</w:t>
        <w:br/>
        <w:t>mur einige wenige Tage, um sich zu ers</w:t>
        <w:br/>
        <w:t>frischen, an das Land kommt, nicht wol</w:t>
        <w:br/>
        <w:t>eiffen, ob die Weiber Haare auf dem</w:t>
        <w:br/>
        <w:t>Kopf tragen, oder ob sie selbige absche:</w:t>
        <w:br/>
        <w:t>en lassen. Er fan auch nicht wissen ob</w:t>
        <w:br/>
        <w:t>sie so wollecht und beschmieret seyn als</w:t>
        <w:br/>
        <w:t>Der Männer ihre. Alleine die lange  An</w:t>
        <w:br/>
        <w:t>wesenheit hat mich genugsam gelehret,</w:t>
        <w:br/>
        <w:t>daß sie darinnen den Männern in</w:t>
        <w:br/>
        <w:t>gleich kommen: und habe ich deßwegen</w:t>
        <w:br/>
        <w:t>auch das Beschmieren des ganzen Leis</w:t>
        <w:br/>
        <w:t>bes, als ein allgemeines Stück anges</w:t>
        <w:br/>
        <w:t>werdet.</w:t>
        <w:br/>
        <w:br/>
        <w:t>Woher es aber kommet, daß sie</w:t>
        <w:br/>
        <w:t>lieber Schaf Fett, als anderer zahmen</w:t>
        <w:br/>
        <w:t>oder wilden Thiere Fett gebrauchen, kan</w:t>
        <w:br/>
        <w:t>ich so eigentlich nicht sagen. Doch uns</w:t>
        <w:br/>
        <w:t>det mich, nebst vielen andern hiesigen</w:t>
        <w:br/>
        <w:t xml:space="preserve">Einwohnern und </w:t>
      </w:r>
      <w:r>
        <w:rPr>
          <w:b/>
          <w:color w:val="DD2B05"/>
          <w:u w:val="single"/>
        </w:rPr>
        <w:t>Hiergebohrnen</w:t>
      </w:r>
      <w:r>
        <w:t>, die</w:t>
        <w:br/>
        <w:t>wahre Ursache diese zu seyn, daß sie</w:t>
        <w:br/>
        <w:t>nemlich darum lieber Schaf Fett gebraus</w:t>
        <w:br/>
        <w:t>chen, weil sie aus der Erfahrung wiss</w:t>
        <w:br/>
        <w:t>fen, daß deren nicht nur jährlich mehr</w:t>
        <w:br/>
        <w:t>geschlachtet werden als andere zahme</w:t>
        <w:br/>
        <w:t>Thiere; sondern auch, daß die Scham</w:t>
        <w:br/>
        <w:t>fe, wenn sie wohl in Obacht genom</w:t>
        <w:br/>
        <w:t>men werden, gleich denn die Hottentotten</w:t>
        <w:br/>
        <w:t>nach obigen Bericht vortrefflich das</w:t>
        <w:br/>
        <w:t>mit um zu gehen eiffen, zweymal des</w:t>
        <w:br/>
        <w:t>Jahres ohne den geringsten Abgang,</w:t>
        <w:br/>
        <w:t>Lammer werffen; welches andere zahme</w:t>
        <w:br/>
        <w:t>Thiere, ausser den Weisen, die sie</w:t>
        <w:br/>
        <w:t>aber nicht haben noch halten, gar nicht</w:t>
        <w:br/>
        <w:t>thun. Eben deßwegen können sie eher</w:t>
        <w:br/>
        <w:t>an dieses, als anders Fett gelangen,</w:t>
        <w:br/>
        <w:t>ohne daß sie dabey einen mercklichen</w:t>
        <w:br/>
        <w:t>Mangel an ihrer Heerde spahren. Zu</w:t>
        <w:br/>
        <w:t>dem, so sind auch die Schafe hier viel</w:t>
        <w:br/>
        <w:t>fetter als an andern Orten, und ist</w:t>
        <w:br/>
        <w:t>schon vormals aus dem P. Tachart, in</w:t>
        <w:br/>
        <w:t xml:space="preserve">feiner Samischen Reife p. 103. </w:t>
      </w:r>
      <w:r>
        <w:rPr>
          <w:b/>
          <w:color w:val="DD2B05"/>
          <w:u w:val="single"/>
        </w:rPr>
        <w:t>Dapperpag</w:t>
      </w:r>
      <w:r>
        <w:t>. 616. und</w:t>
        <w:br/>
        <w:t>Herbort. pag. 15. samt noch</w:t>
        <w:br/>
        <w:t>vielen andern Augen Zeugen bewiesen</w:t>
        <w:br/>
        <w:t>worden, daß ein Hammel Schwanz,</w:t>
        <w:br/>
        <w:t>welcher meist aus lauter Fett bestehet,</w:t>
        <w:br/>
        <w:t>20. 25. bis 30. Pfund schwehr wäge.</w:t>
        <w:br/>
        <w:br/>
        <w:t>Endlich so kostet der wilden Thiere Fett</w:t>
        <w:br/>
        <w:t>gar zu viel Mühe, und offtmals griffe</w:t>
        <w:br/>
        <w:t>Lebens Gefahr; welches, wenn es ja</w:t>
        <w:br/>
        <w:t>nicht zu dem dürren Fleisch gebrauchet</w:t>
        <w:br/>
        <w:t>wird, dennoch viel zu wenig ist, daß</w:t>
        <w:br/>
        <w:t>sich alle davon schmieren könnten. " an</w:t>
        <w:br/>
        <w:t>Den Halß und die Brüste, samt Ho</w:t>
        <w:br/>
        <w:t>dem ganzen Bauch tragen sie gang bloß, tin</w:t>
        <w:br/>
        <w:t>ausser daß sie mit zweyen Riemen einen</w:t>
        <w:br/>
        <w:t>viereckichte ledernen Sack, welcher eis ber</w:t>
        <w:br/>
        <w:t>ner Taschen-Spielers Tasche, oder eis  blo</w:t>
        <w:br/>
        <w:t>ner Fuhrmanns Tasche, am besten gleis</w:t>
        <w:br/>
        <w:t>chet, um den Halß feste machen; in wels S</w:t>
        <w:br/>
        <w:t>chen sie alles, was sie benötiget seyn,</w:t>
        <w:br/>
        <w:t>und was zu ihres Leibes- Unterhalt fan</w:t>
        <w:br/>
        <w:t>dienen, als Brod oder Wurzeln Fleisch,</w:t>
        <w:br/>
        <w:t>Fiche, Muscheln, Tobac, Tobaco,</w:t>
        <w:br/>
        <w:t>Pfeiffen, Acha, Feuer-Beug, 2. bes</w:t>
        <w:br/>
        <w:t>wahren und bey sich führen, fie mógen</w:t>
        <w:br/>
        <w:t>auch hingehen wo sie wollen. ter</w:t>
        <w:br/>
        <w:t>Riemen von dem Halße herab, bißweilen</w:t>
        <w:br/>
        <w:t>Dieser Sack hanget an bemeldeten</w:t>
        <w:br/>
        <w:t>auf den Rücken, bißweilen auch auf der s</w:t>
        <w:br/>
        <w:t>Seiten, bißweilen unter der Crois, biß</w:t>
        <w:br/>
        <w:t>weilen auch über derselben, nachdem es</w:t>
        <w:br/>
        <w:t>die Umstände erfordern oder zu lassen.</w:t>
        <w:br/>
        <w:br/>
        <w:t>Soldine aber ein wenig zu berühren wird</w:t>
        <w:br/>
        <w:t>darum nöthig seyn, weil daraus erhellet,</w:t>
        <w:br/>
        <w:t>daß die Weiber unter andern auch um</w:t>
        <w:br/>
        <w:t>dieses Sacks willen, mehrere Kleider</w:t>
        <w:br/>
        <w:t>als die Männer gebrauchen düftenden</w:t>
        <w:br/>
        <w:t>wenn dieser Sack auf dem Rücken</w:t>
        <w:br/>
        <w:t>hanget, und unter der Krons verborgen za</w:t>
        <w:br/>
        <w:t>stecket, so ist nichts gewissers, als daß ir</w:t>
        <w:br/>
        <w:t>sie an statt einer, zwo Krollen tragen:</w:t>
        <w:br/>
        <w:t>mit dem unterſten und kleinesten sie den</w:t>
        <w:br/>
        <w:t>Rücken verwahren, daß ihnen der Sad</w:t>
        <w:br/>
        <w:t>keinen Schaden thue.</w:t>
        <w:br/>
        <w:br/>
        <w:t>Haben sie aber kleine Kinder, die</w:t>
        <w:br/>
        <w:t>noch nicht lauffen können, so muß der</w:t>
        <w:br/>
        <w:t>Sack schon weichen, und an statt des</w:t>
        <w:br/>
        <w:t>Rückens, die Seite einnehmen: massen,</w:t>
        <w:br/>
        <w:t>alsdenn das kleine Kind auf dem Rücken</w:t>
        <w:br/>
        <w:t>durch erwehnte unterste Krons fest gehal</w:t>
        <w:br/>
        <w:t>ten wird, daß es nicht herab fallen tón</w:t>
        <w:br/>
        <w:t>ne. Weil oben noch eine längere Krons</w:t>
        <w:br/>
        <w:t>darüber gehet, welche unten herum zuges</w:t>
        <w:br/>
        <w:t>binden wird, damit das Kind vor dem</w:t>
        <w:br/>
        <w:t>Wind und Regen beschawet bleibe: so</w:t>
        <w:br/>
        <w:t>siehet man alsdenn von dem ganzen</w:t>
        <w:br/>
        <w:t>Kinde weiter nichts als den Kopff, der</w:t>
        <w:br/>
        <w:t>über die Schulter hervor raget: damit</w:t>
        <w:br/>
        <w:t>die Mutter, wenn es schreyet oder dur</w:t>
        <w:br/>
        <w:t>astig ist, die lange abhangende Brust</w:t>
        <w:br/>
        <w:t>nehmen, über die Schulter hinwerffen,</w:t>
        <w:br/>
        <w:t>und dem Kinde in den Mund stecken sons</w:t>
        <w:br/>
        <w:t>ne: und lieget alsdenn der Sack auch</w:t>
        <w:br/>
        <w:t>über den Boflen, daß er von jederman</w:t>
        <w:br/>
        <w:t>kan gesehen werden.</w:t>
        <w:br/>
        <w:br/>
        <w:t>Bisweilen pfleget es auch wol zu ges</w:t>
        <w:br/>
        <w:t>schehen, daß sie diese unterste Crols, vor</w:t>
        <w:br/>
        <w:t>nemlich bey dem Mangel von kleinen Kin gu</w:t>
        <w:br/>
        <w:t>en</w:t>
        <w:br/>
      </w:r>
    </w:p>
    <w:p>
      <w:pPr>
        <w:sectPr>
          <w:type w:val="continuous"/>
          <w:pgSz w:w="12240" w:h="15840"/>
          <w:pgMar w:top="1440" w:right="1800" w:bottom="1440" w:left="1800" w:header="720" w:footer="720" w:gutter="0"/>
          <w:cols w:space="720" w:num="2"/>
          <w:docGrid w:linePitch="360"/>
        </w:sectPr>
      </w:pPr>
    </w:p>
    <w:p>
      <w:pPr>
        <w:pStyle w:val="Heading1"/>
      </w:pPr>
      <w:r>
        <w:t>537.txt</w:t>
      </w:r>
    </w:p>
    <w:p>
      <w:pPr>
        <w:sectPr>
          <w:pgSz w:w="12240" w:h="15840"/>
          <w:pgMar w:top="1440" w:right="1800" w:bottom="1440" w:left="1800" w:header="720" w:footer="720" w:gutter="0"/>
          <w:cols w:space="720" w:num="2"/>
          <w:docGrid w:linePitch="360"/>
        </w:sectPr>
      </w:pPr>
    </w:p>
    <w:p>
      <w:r>
        <w:t>Zweyter Theil. XII. Brief. 2c.</w:t>
        <w:br/>
        <w:br/>
        <w:t>r, die noch nicht lauffen können, zum</w:t>
        <w:br/>
        <w:t>racht und Hoffart tragen gleich den die</w:t>
        <w:br/>
        <w:t>Beibe ins gemein hoffáztiger seyn als die</w:t>
        <w:br/>
        <w:t>anner. Sie wollen aber alsden damit</w:t>
        <w:br/>
        <w:t>zeigen, daß sie reich seyn und noch kein</w:t>
        <w:br/>
        <w:t>en Mangel weder an Kleidern noch an</w:t>
        <w:br/>
        <w:t>Nund Kost haben. Sonsten aber wenn</w:t>
        <w:br/>
        <w:t>e nicht viel in dem Sack haben, tragen</w:t>
        <w:br/>
        <w:t>diesen Sack gleichwol unter der Crois,</w:t>
        <w:br/>
        <w:t>eil er weder sie noch das Kind viel bes</w:t>
        <w:br/>
        <w:t>wehren kan; wenner aber voll ist, so</w:t>
        <w:br/>
        <w:t>uß er über der Crois hangen, es mag</w:t>
        <w:br/>
        <w:t>ich darinnen seyn was da will.</w:t>
        <w:br/>
        <w:br/>
        <w:t>Mit der obersten Crois bedecken</w:t>
        <w:br/>
        <w:t>gleich den Männern, die Schulen</w:t>
        <w:br/>
        <w:t>und den ganzen Ober-Leib, biß an</w:t>
        <w:br/>
        <w:t>e Knie zu, so weit sie zureichen können.</w:t>
        <w:br/>
        <w:t>Bas aber damit nicht bedecket wird, las</w:t>
        <w:br/>
        <w:t>n sie bloß stehen, und schámen sich des</w:t>
        <w:br/>
        <w:t>wegen vor niemand: ja lachen wol den</w:t>
        <w:br/>
        <w:t>ligen aus, der nach ihren Brüsten</w:t>
        <w:br/>
        <w:t>greiffet, und fragen ihn: Wat jou Hert</w:t>
        <w:br/>
        <w:t>encke? Das ist: Was er in seinen</w:t>
        <w:br/>
        <w:t>Sergen vor Gedancken habe allers</w:t>
        <w:br/>
        <w:t>affen ihnen gar ungewohne vorkommt,</w:t>
        <w:br/>
        <w:t>aß man von einer Sache, die man tags</w:t>
        <w:br/>
        <w:t>ch, ja alle Augenblick vor Augen siehet,</w:t>
        <w:br/>
        <w:t>viel Wercks machen, und damit als ein</w:t>
        <w:br/>
        <w:t>eines Kind spielen wolle. Sie seyn das</w:t>
        <w:br/>
        <w:t>ero in diesem Stücke weit anders bears</w:t>
        <w:br/>
        <w:t>et, als manches Europa aches Frauen</w:t>
        <w:br/>
        <w:t>immer, welches deswegen den Stall</w:t>
        <w:br/>
        <w:t>ffen stehen läffet damit ein geiler</w:t>
        <w:br/>
        <w:t>Bock mit seinen Augen dahin zielen,</w:t>
        <w:br/>
        <w:t>and bewogen werden möchte die Hände</w:t>
        <w:br/>
        <w:t>darnach auszustrecken.</w:t>
        <w:br/>
        <w:br/>
        <w:t>Ben Nacht, da sie alle die Cronen</w:t>
        <w:br/>
        <w:t>und den Sack ablegen, machen</w:t>
        <w:br/>
        <w:t>o wol die Männer als die Weiber, von</w:t>
        <w:br/>
        <w:t>defen und andern Boflen, die ich noch</w:t>
        <w:br/>
        <w:t>anschreiben will, ihr Bette auf die</w:t>
        <w:br/>
        <w:t>lasse Erde und schlaffen darauf so</w:t>
        <w:br/>
        <w:t>anfft und füffe, als ein anderer in dem</w:t>
        <w:br/>
        <w:t>reichsten Pflaumen- oder Feder Bette;</w:t>
        <w:br/>
        <w:t>Mit denen andern die sie unter sich zu</w:t>
        <w:br/>
        <w:t>egen nicht nöthig haben, decken sie sich</w:t>
        <w:br/>
        <w:t>u, und beschirmen sich wieder die kuh</w:t>
        <w:br/>
        <w:t>e Nacht Lufft. Und wenn sie endlich</w:t>
        <w:br/>
        <w:t>sterben, so werden sie in eine derselben,</w:t>
        <w:br/>
        <w:t>oder auch wol in zwo mit Riemen eins</w:t>
        <w:br/>
        <w:t>gebunden, und nach ihrer Art begra</w:t>
        <w:br/>
        <w:t>ben, wie inskünftige soll angezeiget</w:t>
        <w:br/>
        <w:t>verden.</w:t>
        <w:br/>
        <w:br/>
        <w:t>Den Unter Leib, und zwar den</w:t>
        <w:br/>
        <w:t>hintersten Theil desselben, bedecken sie</w:t>
        <w:br/>
        <w:t>mit einer noch etwas kleinern Bross als</w:t>
        <w:br/>
        <w:t>die vorige war; welche auch mit zween</w:t>
        <w:br/>
        <w:t>Riemen um die Lenden fest gemachet</w:t>
        <w:br/>
        <w:t>wird, und biß an die Knie abhanget, Sca</w:t>
        <w:br/>
        <w:t>oder auch ein wenig tieffer. Die Scham wie</w:t>
        <w:br/>
        <w:t>bedecken sie mit einer eben grossen, d</w:t>
        <w:br/>
        <w:t>und also noch wol dreymal grösseren"</w:t>
        <w:br/>
        <w:t>Crols, als die Ku-crois, der Männer</w:t>
        <w:br/>
        <w:t>ist: welche auch, wie jene, einen aesons</w:t>
        <w:br/>
        <w:t>dern Namen führet, und Kuh-crois geme</w:t>
        <w:br/>
        <w:t>nennet wird. Es ist von dieser Crois dung</w:t>
        <w:br/>
        <w:t>gar anmerckliche, daß sie nicht, wie ansieger</w:t>
        <w:br/>
        <w:t>bere Kraffen. Haare hat, sondern gang</w:t>
        <w:br/>
        <w:t>kahl und davon beraubet ist, ob sie</w:t>
        <w:br/>
        <w:t>gleich eben so gut als die anderen, mit</w:t>
        <w:br/>
        <w:t>Schaafs Fett bereitet werden. Die Urs</w:t>
        <w:br/>
        <w:t>sache hiervon soll diese seyn, damit es</w:t>
        <w:br/>
        <w:t>durch die Feuchtigkeit nicht verderbe</w:t>
        <w:br/>
        <w:t>und zu Schanden gehe: welches ich das</w:t>
        <w:br/>
        <w:t>hin gestellet seyn lasse. Kroß Amme</w:t>
        <w:br/>
        <w:t>Diese Krons wird gleichfalls mit weite</w:t>
        <w:br/>
        <w:t>zween Riemen um die Lenden feste gesund</w:t>
        <w:br/>
        <w:t>machet, und geniesset noch haben dies dieser</w:t>
        <w:br/>
        <w:t>se Ehre, daß sie rund um mit dem Ries</w:t>
        <w:br/>
        <w:t>men umsehet und zur Zierde eingefasst</w:t>
        <w:br/>
        <w:t>fet wird, welche an statt der Franzen</w:t>
        <w:br/>
        <w:t>dienen müssen die man in Europa ges</w:t>
        <w:br/>
        <w:t>brauchet.</w:t>
        <w:br/>
        <w:br/>
        <w:t>Sonsten werden auch von den Reis</w:t>
        <w:br/>
        <w:t>chen andere Kraffen getragen, welche</w:t>
        <w:br/>
        <w:t>ebenfalls mit Franzen eingefasset wer</w:t>
        <w:br/>
        <w:t>den; alleine von diesen allen wird unter</w:t>
        <w:br/>
        <w:t>den Zieraten noch einige Meldung ges</w:t>
        <w:br/>
        <w:t>schehen müssen. Wie ich denn auch hier was</w:t>
        <w:br/>
        <w:t>nicht nöthig achte, die oben bey den Man-k</w:t>
        <w:br/>
        <w:t>nern angemercket Differentien zwischent trage</w:t>
        <w:br/>
        <w:t>den Reichen und Armen zu wiederhoch</w:t>
        <w:br/>
        <w:t>len; weil die reichen Frauen ebenfalls</w:t>
        <w:br/>
        <w:t>Krollen von Tyger Fellen tragen, ais</w:t>
        <w:br/>
        <w:t>die reichen Männer, und selbige noch das</w:t>
        <w:br/>
        <w:t>zu wacker beschmieren, auch mit Frans</w:t>
        <w:br/>
        <w:t xml:space="preserve">den </w:t>
      </w:r>
      <w:r>
        <w:rPr>
          <w:b/>
          <w:color w:val="DD2B05"/>
          <w:u w:val="single"/>
        </w:rPr>
        <w:t>einbordiren</w:t>
      </w:r>
      <w:r>
        <w:t>; angesehen der Frauen</w:t>
        <w:br/>
        <w:t>Character ebener massen, wie bey den</w:t>
        <w:br/>
        <w:t>Europæern von des Mannes Qualität</w:t>
        <w:br/>
        <w:t>abhänglich scheinet. wach an b</w:t>
        <w:br/>
        <w:t>Alle Weibs Bilder, so über zwölff wa</w:t>
        <w:br/>
        <w:t>Jahre alt sind, bedecken die Füsse von</w:t>
        <w:br/>
        <w:t>den Knien an, biß unten an die Knichel wel</w:t>
        <w:br/>
        <w:t>mit Ringen oder Circkel, welche von Pf</w:t>
        <w:br/>
        <w:t>Schaf Fellen gemachet werden. Den fen t</w:t>
        <w:br/>
        <w:br/>
        <w:t>kleinen Mágdlein aber werde nur etliche</w:t>
        <w:br/>
        <w:t>wenige Circkel oder Ringe von Bingen</w:t>
        <w:br/>
        <w:t>um die Füsse gemachet, zum Zeichen,</w:t>
        <w:br/>
        <w:t>daß sie weiblichen Geschlechts, und dars</w:t>
        <w:br/>
        <w:t>an von Kindheit auf zu erkennen sind.</w:t>
        <w:br/>
        <w:t>Die einige Attaquas Nation ist zwar Ba</w:t>
        <w:br/>
        <w:t>nicht gänzlich davon auszunehmen jedoch</w:t>
        <w:br/>
        <w:t>auch nicht unter die vorigen zu ehle. Den ande</w:t>
        <w:br/>
        <w:t>sie tragen gar sehr wenige solche Ringe bair</w:t>
        <w:br/>
        <w:t>um die Beine, ausser wo sie an den Gren</w:t>
        <w:br/>
        <w:t>gen wohnen, und an andere benachbarte</w:t>
        <w:br/>
        <w:t>Hottentotten stoffen. PPP Dies</w:t>
        <w:br/>
        <w:t>emich</w:t>
        <w:br/>
      </w:r>
    </w:p>
    <w:p>
      <w:pPr>
        <w:sectPr>
          <w:type w:val="continuous"/>
          <w:pgSz w:w="12240" w:h="15840"/>
          <w:pgMar w:top="1440" w:right="1800" w:bottom="1440" w:left="1800" w:header="720" w:footer="720" w:gutter="0"/>
          <w:cols w:space="720" w:num="2"/>
          <w:docGrid w:linePitch="360"/>
        </w:sectPr>
      </w:pPr>
    </w:p>
    <w:p>
      <w:pPr>
        <w:pStyle w:val="Heading1"/>
      </w:pPr>
      <w:r>
        <w:t>538.txt</w:t>
      </w:r>
    </w:p>
    <w:p>
      <w:pPr>
        <w:sectPr>
          <w:pgSz w:w="12240" w:h="15840"/>
          <w:pgMar w:top="1440" w:right="1800" w:bottom="1440" w:left="1800" w:header="720" w:footer="720" w:gutter="0"/>
          <w:cols w:space="720" w:num="2"/>
          <w:docGrid w:linePitch="360"/>
        </w:sectPr>
      </w:pPr>
    </w:p>
    <w:p>
      <w:r>
        <w:t>Zweyter Theil XII. Brief: c.</w:t>
        <w:br/>
        <w:br/>
        <w:t>Diese Ringe oder Circkel machen sie</w:t>
        <w:br/>
        <w:t>auf solche Weise: Sie brennen erstlich</w:t>
        <w:br/>
        <w:t>die Wolle hinweg, oder eigentlicher zu</w:t>
        <w:br/>
        <w:t>reden, sie sengen die Haare ab, weil</w:t>
        <w:br/>
        <w:t>die Hottentottische Schafe keine Wolle</w:t>
        <w:br/>
        <w:t>haben. Es sey daß es davon komme,</w:t>
        <w:br/>
        <w:t>daß sie niemaln ein Schaf scheren, und</w:t>
        <w:br/>
        <w:t>folglich die Wolle entarten lassen; oder</w:t>
        <w:br/>
        <w:t>daß sie von Natur keine Wolle haben.</w:t>
        <w:br/>
        <w:br/>
        <w:t>Wenn solches geschehen, schneiden sie</w:t>
        <w:br/>
        <w:t>aus den Schaf oder auch wol Kalbs:</w:t>
        <w:br/>
        <w:t>Fellen breite Riemen, und diese rok</w:t>
        <w:br/>
        <w:t>len sie ferner dicht in einander, also</w:t>
        <w:br/>
        <w:t>daß die haarichre Seite hinein kommet,</w:t>
        <w:br/>
        <w:t>und machen endlich einen runden Circkel</w:t>
        <w:br/>
        <w:t>oder Ring daraus.</w:t>
        <w:br/>
        <w:br/>
        <w:t>Sie machen diese Ringe oder Wirs</w:t>
        <w:br/>
        <w:t>del groß und klein, nicht nur nach der</w:t>
        <w:br/>
        <w:t>Dicke ihrer Beine: sondern auch nach</w:t>
        <w:br/>
        <w:t>dem sie unmittelbar auf die Beine oder</w:t>
        <w:br/>
        <w:t>Waden kommen, oder nach dem sie auf</w:t>
        <w:br/>
        <w:t>andern Ringen liegen sollen. Denn sie has</w:t>
        <w:br/>
        <w:t>ben dergleichen Ringe über hundert an</w:t>
        <w:br/>
        <w:t>einem jeden Bein, und also ein jedes wol</w:t>
        <w:br/>
        <w:t>drey biß vierfach damit überzogen. Ih</w:t>
        <w:br/>
        <w:t>re Dicke ist ungefähr einem kleinen Fins</w:t>
        <w:br/>
        <w:t>ger gleich, und sind dabey sehr nett und</w:t>
        <w:br/>
        <w:t>artig in die Runde gebogen, auch mit</w:t>
        <w:br/>
        <w:t>beyden Enden so schön zusammen gefüh</w:t>
        <w:br/>
        <w:t>get, daß man feines weges einen Mans</w:t>
        <w:br/>
        <w:t>gel daran sehen, noch auch den Anfang</w:t>
        <w:br/>
        <w:t>oder das Ende davon finden daeinige,</w:t>
        <w:br/>
        <w:t>Einige, ja wol die meiste Auctores,</w:t>
        <w:br/>
        <w:t>so von den Hottentotten etwas ges</w:t>
        <w:br/>
        <w:t>meldet, haben sich nicht gescheuet, of</w:t>
        <w:br/>
        <w:t>dentlich zu berichten, daß diese Ringe vs</w:t>
        <w:br/>
        <w:t>der Circkel von den Därmen der Schafe</w:t>
        <w:br/>
        <w:t>oder anderer Thiere gemachet würt</w:t>
        <w:br/>
        <w:t>den. Es schreibet sonderlich Saar in seis</w:t>
        <w:br/>
        <w:t>nen 15. Jahrige Kriegs-Diensten pag117.</w:t>
        <w:br/>
        <w:t>hievon also: Das Gedärme von</w:t>
        <w:br/>
        <w:t>den Schafen/brauchen sie ihre Füsse</w:t>
        <w:br/>
        <w:t>mir abzuwinden. Eben auf solche</w:t>
        <w:br/>
        <w:t>Weise redet auch Herz Vogel in feiner</w:t>
        <w:br/>
        <w:t>Zehen jährigen Ost Indischen Reise-Bes</w:t>
        <w:br/>
        <w:t>schreibung pag. 73. hiervon also: Um</w:t>
        <w:br/>
        <w:t>die Beine winden sie viele Därme von</w:t>
        <w:br/>
        <w:t>dem Rinde und Schafs Vich/ welche</w:t>
        <w:br/>
        <w:t>also trucken und hart werden/daß sie</w:t>
        <w:br/>
        <w:t>bey ihrem Fortgehen ein ziemliches</w:t>
        <w:br/>
        <w:t>Raffeln oder Klappern verursachen.</w:t>
        <w:br/>
        <w:br/>
        <w:t>Dapper in feinen Africa gehet pag 620621.</w:t>
        <w:br/>
        <w:t>noch weiter, und setzet noch et</w:t>
        <w:br/>
        <w:t>was kühners, das ganz gegen alle Erfahrung</w:t>
        <w:br/>
        <w:t>freitet, wenn er auch den</w:t>
        <w:br/>
        <w:t>Männern solche Ringe anleget. Seis</w:t>
        <w:br/>
        <w:t>ne Worte sind: Desgleichen haben</w:t>
        <w:br/>
        <w:t>männer und Weiber die Beine voll</w:t>
        <w:br/>
        <w:t>gedruckneten Ringe von Darmen han</w:t>
        <w:br/>
        <w:t>gen: zum Theil für dem Stechen der</w:t>
        <w:br/>
        <w:t>Dorner befreier zu seyn: zum Theil</w:t>
        <w:br/>
        <w:t>im Tangen damie ein Geklapper 3</w:t>
        <w:br/>
        <w:t>Alleine daß es eine offenbahre Un Die</w:t>
        <w:br/>
        <w:t>wahrheit sey, daß die Männer solche rich</w:t>
        <w:br/>
        <w:t>Ringe um die Beine tragen, achte von fal</w:t>
        <w:br/>
        <w:t>selbsten schon bekandt zu seyn: wenig</w:t>
        <w:br/>
        <w:t>stens kan ich versichern, daß ich nieman</w:t>
        <w:br/>
        <w:t>len eine Manns-Person mit solchen Eins</w:t>
        <w:br/>
        <w:t>gen erblicket, da doch derselben etliche</w:t>
        <w:br/>
        <w:t>tausend gesehen habe. Daß aber auch</w:t>
        <w:br/>
        <w:t>der Weiber ihre Ringe nicht von Dár</w:t>
        <w:br/>
        <w:t>men gemacht werden, davon kan meis</w:t>
        <w:br/>
        <w:t>nem Herm erst einen zweifelenden Beu</w:t>
        <w:br/>
        <w:t>gen an dem P. Tachart vorstellen, welcher</w:t>
        <w:br/>
        <w:t>in seiner Samischen Reise pag. 100. Be</w:t>
        <w:br/>
        <w:t>also schreibet: Das Frauen Volck wie</w:t>
        <w:br/>
        <w:t>chele über diesen (nemlich den erstbek</w:t>
        <w:br/>
        <w:t>beschriebenen) Babi/annoch Diche Dars</w:t>
        <w:br/>
        <w:t>mer/oder NB. kleine zu dem Ende so</w:t>
        <w:br/>
        <w:t>geschnittene hautlein um die Beine. ge</w:t>
        <w:br/>
        <w:t>Hernach kan ich Ihm einen Augens</w:t>
        <w:br/>
        <w:t>Zeugen vorlegen, der mir vollkommen hiers</w:t>
        <w:br/>
        <w:t>innen beipflichten, und der Sache einen</w:t>
        <w:br/>
        <w:t>glaubwürdigen Ausschlag geben wird. Es</w:t>
        <w:br/>
        <w:t>ist selbiger der Herz Breving. welcher hiers</w:t>
        <w:br/>
        <w:t>von in seiner curieusen Beschreibung und a</w:t>
        <w:br/>
        <w:t>Nachricht von den Hottentotten, pag. 4. vo</w:t>
        <w:br/>
        <w:t>folgender massen schreibet: Die Beine</w:t>
        <w:br/>
        <w:t>vom Knie biß auf die Füsse waren um;</w:t>
        <w:br/>
        <w:t>geben/ nicht wie einige schreiben/mic</w:t>
        <w:br/>
        <w:t>Schafs Darmen: sondern mit Lebers</w:t>
        <w:br/>
        <w:t>nen in einander gewickelten Riemen</w:t>
        <w:br/>
        <w:t>so häuffig/ daß sie kaum dafür geben</w:t>
        <w:br/>
        <w:t>konnten; und zu dieser der Weiber gross</w:t>
        <w:br/>
        <w:t>sent Incommoditate/fo gewöhnet man</w:t>
        <w:br/>
        <w:t>magdchen von 1. 2 3. Jahren mit</w:t>
        <w:br/>
        <w:t>Ringen aus Schilf-oder Rieth. ter</w:t>
        <w:br/>
        <w:t>Siehet Er also wol, mein Herz, daß</w:t>
        <w:br/>
        <w:t>die andern gröblich geirret, und die Sache</w:t>
        <w:br/>
        <w:t>nicht einmal examiniert, sondern nur den</w:t>
        <w:br/>
        <w:t>ersten Vortrag glaubwürdig angenommen</w:t>
        <w:br/>
        <w:t>haben. Ich fan Ihm aber ferner versi</w:t>
        <w:br/>
        <w:t>achern, daß ich gar offt gesehen, wie sie</w:t>
        <w:br/>
        <w:t>selbsten diese Ringe in Zeit der Noth,</w:t>
        <w:br/>
        <w:t>und wenn sie der Hunger gedrucket, von de</w:t>
        <w:br/>
        <w:t>den Beinen genommen und aufgezehrt</w:t>
        <w:br/>
        <w:t>haben. Wenn es nun Dárme, und zu</w:t>
        <w:br/>
        <w:t>mal solche gewesen wären, die den alten</w:t>
        <w:br/>
        <w:t>Unflat noch bey sich gehabt hätte: meinet</w:t>
        <w:br/>
        <w:t>Er nicht daß sie längstens von den Füssen</w:t>
        <w:br/>
        <w:t>würden abgefault, oder sonsten stinckend</w:t>
        <w:br/>
        <w:t>worden seyn, daß man sie unmöglich</w:t>
        <w:br/>
        <w:t>mehr hätte geniessen können? Doch</w:t>
        <w:br/>
      </w:r>
    </w:p>
    <w:p>
      <w:pPr>
        <w:sectPr>
          <w:type w:val="continuous"/>
          <w:pgSz w:w="12240" w:h="15840"/>
          <w:pgMar w:top="1440" w:right="1800" w:bottom="1440" w:left="1800" w:header="720" w:footer="720" w:gutter="0"/>
          <w:cols w:space="720" w:num="2"/>
          <w:docGrid w:linePitch="360"/>
        </w:sectPr>
      </w:pPr>
    </w:p>
    <w:p>
      <w:pPr>
        <w:pStyle w:val="Heading1"/>
      </w:pPr>
      <w:r>
        <w:t>539.txt</w:t>
      </w:r>
    </w:p>
    <w:p>
      <w:pPr>
        <w:sectPr>
          <w:pgSz w:w="12240" w:h="15840"/>
          <w:pgMar w:top="1440" w:right="1800" w:bottom="1440" w:left="1800" w:header="720" w:footer="720" w:gutter="0"/>
          <w:cols w:space="720" w:num="2"/>
          <w:docGrid w:linePitch="360"/>
        </w:sectPr>
      </w:pPr>
    </w:p>
    <w:p>
      <w:r>
        <w:t>Zweyter Theil. XII. Brief. 2c.</w:t>
        <w:br/>
        <w:br/>
        <w:t>Doch was brauchet es der Wahr</w:t>
        <w:br/>
        <w:t>t einen offenen Brieff zu zertheilen, da</w:t>
        <w:br/>
        <w:t>ihr Wort selbsten sattsam reden kan?</w:t>
        <w:br/>
        <w:t>muthwilliger und freveler Wieders</w:t>
        <w:br/>
        <w:t>echer, hat auch bey Unverständigen gar</w:t>
        <w:br/>
        <w:t>d gethan, und hat nicht nöthig daß</w:t>
        <w:br/>
        <w:t>n ihm den Namen eines Splitter</w:t>
        <w:br/>
        <w:t>chters anhänget, wenn die Wahrheit</w:t>
        <w:br/>
        <w:t>gezweiffelt vor ihm den Ausschlag</w:t>
        <w:br/>
        <w:t>bet. Ich will viel mehr die Ursachen</w:t>
        <w:br/>
        <w:t>zeigen, warum sie diese Ringe an den</w:t>
        <w:br/>
        <w:t>sen tragen: und selbige sind nebst der</w:t>
        <w:br/>
        <w:t>erwehnten, daß sie ihren Unterhalt</w:t>
        <w:br/>
        <w:t>Zeit der Noth davon suchen die zwey</w:t>
        <w:br/>
        <w:t>gende.</w:t>
        <w:br/>
        <w:br/>
        <w:t>Weil sie viel durch das wilde und</w:t>
        <w:br/>
        <w:t>fte Feld lauffen und Dornen und Hes</w:t>
        <w:br/>
        <w:t>i durchstreichen müssen wenn sie</w:t>
        <w:br/>
        <w:t>Purzeln, wilde Amandeln, und auch</w:t>
        <w:br/>
        <w:t>Hottentotte Feigen, die bey den Boiis</w:t>
        <w:br/>
        <w:t>unter den Namen Ficoides. be:</w:t>
        <w:br/>
        <w:t>nd stehen, als ihre ordentliche Speis</w:t>
        <w:br/>
        <w:t>suchen: so würden sie sich gar sehr</w:t>
        <w:br/>
        <w:t>Legen, wenn sie diese Ringe nicht an</w:t>
        <w:br/>
        <w:t>en Waden hätten. Denn sie thun ih</w:t>
        <w:br/>
        <w:t>in diesem Stücke eben so gute und</w:t>
        <w:br/>
        <w:t>h wol bessere Dienste, als den Audorn</w:t>
        <w:br/>
        <w:t>ein paar lederne Strümpfe, weil</w:t>
        <w:br/>
        <w:t>fein dick übereinander liegen, und</w:t>
        <w:br/>
        <w:t>ht leicht ein Dorn durch dringen andernach</w:t>
        <w:br/>
        <w:t>halten sie diese Ringe vor eine</w:t>
        <w:br/>
        <w:t>erde, und glauben, daß, jemehr eine</w:t>
        <w:br/>
        <w:t>hottentottin solcher Ringe an den Beis</w:t>
        <w:br/>
        <w:t>n habe, je schöner fie sey, und je</w:t>
        <w:br/>
        <w:t>cher sie müsse geachtet werden; wie</w:t>
        <w:br/>
        <w:t>nach wird folgen.</w:t>
        <w:br/>
        <w:br/>
        <w:t>Damit aber auch diese Ringe, als</w:t>
        <w:br/>
        <w:t>elche nur los an den Waden liegen,</w:t>
        <w:br/>
        <w:t>e Festigkeit haben, und nicht hers</w:t>
        <w:br/>
        <w:t>fallen mögen: fo suchen sie auf den</w:t>
        <w:br/>
        <w:t>affen alle alte weggeworfene um</w:t>
        <w:br/>
        <w:t>n zusammen, flechten elbige um die</w:t>
        <w:br/>
        <w:t>erste herum, und befestigen sie auf</w:t>
        <w:br/>
        <w:t>che Weise damit, daß sie unmöglich</w:t>
        <w:br/>
        <w:t>rab fallen können. Andere aber, die</w:t>
        <w:br/>
        <w:t>on den Christen weit abwohnen, und</w:t>
        <w:br/>
        <w:t>on solchen Lumpen und Flecken nichts</w:t>
        <w:br/>
        <w:t>aben noch sich solcher bedienen</w:t>
        <w:br/>
        <w:t>nnen, nehmen davor zahe Bingen,</w:t>
        <w:br/>
        <w:t>d binden sie damit an einander;</w:t>
        <w:br/>
        <w:t>er aber sie bedienen sich eines Rie</w:t>
        <w:br/>
        <w:t>ens, und wicken den einen an den</w:t>
        <w:br/>
        <w:t>dern damit so feste, daß sie gänzlich</w:t>
        <w:br/>
        <w:t>Echt von einander, geschweige den her</w:t>
        <w:br/>
        <w:t>Fallen können.</w:t>
        <w:br/>
        <w:br/>
        <w:t>Aus dieser Beschreibung nun der</w:t>
        <w:br/>
        <w:t>Hottentottinnen, fan mein Herz leichtlich</w:t>
        <w:br/>
        <w:t>H</w:t>
        <w:br/>
        <w:t>urtheilen, wie lieblich, angenehm und ein</w:t>
        <w:br/>
        <w:t>schon eine solche Frauen einem Europæer</w:t>
        <w:br/>
        <w:t>in die Augen fallen müße, und wie lieb</w:t>
        <w:br/>
        <w:t>man sie gewiñen könne? Sicherlich, ders</w:t>
        <w:br/>
        <w:t>jenige, welcher mit ihnen seinen Willen.</w:t>
        <w:br/>
        <w:br/>
        <w:t>gedencket zu vollbringen: derer doch leis</w:t>
        <w:br/>
        <w:t>der, GOtt erbarme es! noch einige ges</w:t>
        <w:br/>
        <w:t>funden werden, vornemlich unter denen</w:t>
        <w:br/>
        <w:t>die etwas weit im Lande, und von an</w:t>
        <w:br/>
        <w:t>dern Christen abgesondert wohnen: muß</w:t>
        <w:br/>
        <w:t>nicht allein ein Unchrist, sondern auch gleich</w:t>
        <w:br/>
        <w:t>blind und aller Sinnen, Witz und Ver</w:t>
        <w:br/>
        <w:t>standt beraubet seyn; weilen seine geile'</w:t>
        <w:br/>
        <w:t>Begierde, weder der Gestanck noch der un</w:t>
        <w:br/>
        <w:t>garstige Anblick ihres Leibes, vielweiß gauger</w:t>
        <w:br/>
        <w:t>ihre schmierige Umarmung abschere</w:t>
        <w:br/>
        <w:t>den fan: ja ich fan nicht begreiffen, daß</w:t>
        <w:br/>
        <w:t>er sich besser zu seyn bedencken könne, als</w:t>
        <w:br/>
        <w:t>ein solches unmenschliches Weibes Bild</w:t>
        <w:br/>
        <w:t>selbsten.</w:t>
        <w:br/>
        <w:br/>
        <w:t>Es wird auch hieraus sattsam ere</w:t>
        <w:br/>
        <w:t>hellen, wie herzlich und kostbar so wol</w:t>
        <w:br/>
        <w:t>Männer als Weiber, Kinder und Ges</w:t>
        <w:br/>
        <w:t>finde täglich gekleidet gehen: und stelle</w:t>
        <w:br/>
        <w:t>ich mir bereits vorhero vor, daß mein</w:t>
        <w:br/>
        <w:t>Herz von selbsten gar leichtlich wird bes</w:t>
        <w:br/>
        <w:t>urtheilen können, wie auch ihre Zieraten</w:t>
        <w:br/>
        <w:t>damit sie sich immerzu und täglich schmu</w:t>
        <w:br/>
        <w:t>den nicht viel geringer als die Kleider</w:t>
        <w:br/>
        <w:t>seyn können; es sey gleich daß man den</w:t>
        <w:br/>
        <w:t>Werth der Sache betrachte, oder schlecht</w:t>
        <w:br/>
        <w:t>ter Dings auf die Zieraten selber sehe.</w:t>
        <w:br/>
        <w:br/>
        <w:t>Doch weil dieses Stück bißhero noch uns DerA</w:t>
        <w:br/>
        <w:t>berühret geblieben; gleichwohl aber zu will ve</w:t>
        <w:br/>
        <w:t>dieser Materie gehöret, will man an en bie</w:t>
        <w:br/>
        <w:t>Sen 31</w:t>
        <w:br/>
        <w:t>ders einen Hottentotten oder Hotten Bilde</w:t>
        <w:br/>
        <w:t>torrin recht kennen lernen: so wird mir den,</w:t>
        <w:br/>
        <w:t>anjezzo mein Anfangs getanes Erstres</w:t>
        <w:br/>
        <w:t>chen zu vollbringen erlaubet seyn: und</w:t>
        <w:br/>
        <w:t>hoffe ich anben, Er werde, weil Er</w:t>
        <w:br/>
        <w:t>hierdurch von andern wichtigen Verricht</w:t>
        <w:br/>
        <w:t>jungen abgehalten wird, dennoch über</w:t>
        <w:br/>
        <w:t>dem Lesen nicht verdrießlicher werden,</w:t>
        <w:br/>
        <w:t>als ich über der Beschreibung worden</w:t>
        <w:br/>
        <w:t>bin.</w:t>
        <w:br/>
        <w:br/>
        <w:t>Ich werde aber wiederum gendshin pas</w:t>
        <w:br/>
        <w:t>get, die vorige Weise zu gebrauchen, und m</w:t>
        <w:br/>
        <w:t>vor erst zu berichten, worinnen Manner en</w:t>
        <w:br/>
        <w:t>und Weiber, Reiche und Arme, Grosse tod</w:t>
        <w:br/>
        <w:t>und Kleine, zusammen übereinkommen. Sa</w:t>
        <w:br/>
        <w:t>Hernach aber will ich anweisen, welche</w:t>
        <w:br/>
        <w:t>Zierath den Männern, und welche den</w:t>
        <w:br/>
        <w:t>Weibern alleine zu kommen und eigen seynds</w:t>
        <w:br/>
        <w:t>erste nun belangende, jo kom̃</w:t>
        <w:br/>
        <w:t>men sie alle darinnen überein, daß sie sich</w:t>
        <w:br/>
        <w:t>mit Fett über und über bescheids</w:t>
        <w:br/>
        <w:t>ren, gleich oben bereits weitleufftiger</w:t>
        <w:br/>
        <w:t>ausgeführet worden. Hier aber ist nur</w:t>
        <w:br/>
        <w:t>noch</w:t>
        <w:br/>
      </w:r>
    </w:p>
    <w:p>
      <w:pPr>
        <w:sectPr>
          <w:type w:val="continuous"/>
          <w:pgSz w:w="12240" w:h="15840"/>
          <w:pgMar w:top="1440" w:right="1800" w:bottom="1440" w:left="1800" w:header="720" w:footer="720" w:gutter="0"/>
          <w:cols w:space="720" w:num="2"/>
          <w:docGrid w:linePitch="360"/>
        </w:sectPr>
      </w:pPr>
    </w:p>
    <w:p>
      <w:pPr>
        <w:pStyle w:val="Heading1"/>
      </w:pPr>
      <w:r>
        <w:t>540.txt</w:t>
      </w:r>
    </w:p>
    <w:p>
      <w:pPr>
        <w:sectPr>
          <w:pgSz w:w="12240" w:h="15840"/>
          <w:pgMar w:top="1440" w:right="1800" w:bottom="1440" w:left="1800" w:header="720" w:footer="720" w:gutter="0"/>
          <w:cols w:space="720" w:num="2"/>
          <w:docGrid w:linePitch="360"/>
        </w:sectPr>
      </w:pPr>
    </w:p>
    <w:p>
      <w:r>
        <w:t>Zweyter Theil. XII: Brief noch</w:t>
        <w:br/>
        <w:t>dieses hinzu zu setzen, daß sie neben</w:t>
        <w:br/>
        <w:t>der oben gezeigten Ursache, auch die</w:t>
        <w:br/>
        <w:t>Schönheit und den guten Geruch dabey</w:t>
        <w:br/>
        <w:t>beobachten. Denn je mehr jemand uns</w:t>
        <w:br/>
        <w:t>er ihnen über den ganzen Leib und als</w:t>
        <w:br/>
        <w:t>e Kraffen beschmieret ist: je schöner er</w:t>
        <w:br/>
        <w:t>in ihren Augen scheinet; je stinckender</w:t>
        <w:br/>
        <w:t>auch mit der Zeit das frische Fett wird:</w:t>
        <w:br/>
        <w:t>e angenehmer ihnen der Geruch davon</w:t>
        <w:br/>
        <w:t>vorkommet. Man kan sie allezeit mit</w:t>
        <w:br/>
        <w:t>bem Geruch weiter spahren und empfin</w:t>
        <w:br/>
        <w:t>gen, weder man mit seinen Augen erbeis</w:t>
        <w:br/>
        <w:t>hen oder gewahr werden andernach</w:t>
        <w:br/>
        <w:t>kommen fie auch alle darins</w:t>
        <w:br/>
        <w:t>nen überein, daß sie das stinckende Haupt</w:t>
        <w:br/>
        <w:t>mit wohlriechenden Buch über und über</w:t>
        <w:br/>
        <w:t>bestreuen. Nicht nur, gleich vormals ist</w:t>
        <w:br/>
        <w:t>gesaget worden, zur Gesundheit, als wels</w:t>
        <w:br/>
        <w:t>ches selten, aber doch gewiß geschiehet;</w:t>
        <w:br/>
        <w:t xml:space="preserve">auch nicht alleine aus einer </w:t>
      </w:r>
      <w:r>
        <w:rPr>
          <w:b/>
          <w:color w:val="DD2B05"/>
          <w:u w:val="single"/>
        </w:rPr>
        <w:t>Devouongleich</w:t>
      </w:r>
      <w:r>
        <w:br/>
        <w:t>bey unterschiedlichen Vorfällen ges</w:t>
        <w:br/>
        <w:t>schiehet, als anderwärts ebenfalls ist ge</w:t>
        <w:br/>
        <w:t>wiesen worden: sondern auch darum</w:t>
        <w:br/>
        <w:t>vornemlich, dieweil sie sich dadurch schner</w:t>
        <w:br/>
        <w:t>zu seyn beduncken, als sie ohne dieses</w:t>
        <w:br/>
        <w:t>Buch waren. Eben gleich wie ein Europæer,</w:t>
        <w:br/>
        <w:t>welcher sich nicht schon zu seyn</w:t>
        <w:br/>
        <w:t>erachtet, wenn das Haupt nicht mit</w:t>
        <w:br/>
        <w:t>Haars Poudre bestreuet ist. Doch die</w:t>
        <w:br/>
        <w:t>Frauen Personen bestreuen alleine die</w:t>
        <w:br/>
        <w:t>Stirne, weil das übrige unter der Mus</w:t>
        <w:br/>
        <w:t>se zu liegen fáme, und nur ungüte seyn</w:t>
        <w:br/>
        <w:t>wurde, indeme es von niemand könte ge</w:t>
        <w:br/>
        <w:t>ehen werden.</w:t>
        <w:br/>
        <w:br/>
        <w:t>Ferner haben sie alle mit einander dar</w:t>
        <w:br/>
        <w:t>innen eine Übereinkunft, daß sie an ihren</w:t>
        <w:br/>
      </w:r>
      <w:r>
        <w:rPr>
          <w:b/>
          <w:color w:val="DD2B05"/>
          <w:u w:val="single"/>
        </w:rPr>
        <w:t>dymierichten</w:t>
      </w:r>
      <w:r>
        <w:t xml:space="preserve"> Haaren, fuperne Blättlein</w:t>
        <w:br/>
        <w:t>der kúpfferne Knopff, welche durch die</w:t>
        <w:br/>
        <w:t>Europæer verlohren und von ihnen gefun</w:t>
        <w:br/>
        <w:t>Den worden, an ihre Haare knipffen; die</w:t>
        <w:br/>
        <w:t>ie auch vorhero so schön und glänzend</w:t>
        <w:br/>
        <w:t>policen, daß man sich darinnen spiegeln</w:t>
        <w:br/>
        <w:t>annte. Nicht alleine aber diese Kleinigkeit</w:t>
        <w:br/>
        <w:t>en, sondern auch Spiegel und Rechens</w:t>
        <w:br/>
        <w:t>Pfennige machen sie auf besagte Art fes</w:t>
        <w:br/>
        <w:t>te, und stolzieren damit weit mehr, als</w:t>
        <w:br/>
        <w:t>in Cavallier oder Staats: Dame mit eis</w:t>
        <w:br/>
        <w:t>er Perlen Schnur um den Huth oder</w:t>
        <w:br/>
        <w:t>Das: oder auch einer güldenen Huth:</w:t>
        <w:br/>
        <w:t>Schnur und güldenen Zitter Blumen</w:t>
        <w:br/>
        <w:t xml:space="preserve">auf den Huth oder </w:t>
      </w:r>
      <w:r>
        <w:rPr>
          <w:b/>
          <w:color w:val="DD2B05"/>
          <w:u w:val="single"/>
        </w:rPr>
        <w:t>KopffeEndlich</w:t>
      </w:r>
      <w:r>
        <w:br/>
        <w:t>ist ihnen auch dieser Schmuck</w:t>
        <w:br/>
        <w:t>allgemein, daß sie um den Halß, diehand</w:t>
        <w:br/>
        <w:t>nd mitten um denLeib über den Hefften,</w:t>
        <w:br/>
        <w:t>láßerne, am allerliebsten aber küpfferen</w:t>
        <w:br/>
        <w:t>Corallen, bey deren Ermangelung aber</w:t>
        <w:br/>
        <w:t>ur runde kleine Ayerschalen mohnstrauß</w:t>
        <w:br/>
        <w:t>Eyern tragen. Wie denn nach meiner</w:t>
        <w:br/>
        <w:t>Meynung, die Worte des Hrn. P. Tachards,</w:t>
        <w:br/>
        <w:t>allerdings dahin zu ziehen sind,</w:t>
        <w:br/>
        <w:t>welche er in seiner Samischen Reiß p. 100.</w:t>
        <w:br/>
        <w:br/>
        <w:t>zwar von den Weibern alleine, aber gang ra</w:t>
        <w:br/>
        <w:t>irrig, will verstanden wissen, wen er chpeiche</w:t>
        <w:br/>
        <w:t>bet: Jhr Schmuck find elice aufide</w:t>
        <w:br/>
        <w:t>oder Rosen Rtánge/</w:t>
      </w:r>
      <w:r>
        <w:rPr>
          <w:b/>
          <w:color w:val="DD2B05"/>
          <w:u w:val="single"/>
        </w:rPr>
        <w:t>vonRaflaques</w:t>
      </w:r>
      <w:r>
        <w:t xml:space="preserve"> oder</w:t>
        <w:br/>
        <w:t>allerhand farbigen Beinlein/so fie um</w:t>
        <w:br/>
        <w:t>den halshun/und statt der Gürtel ges</w:t>
        <w:br/>
        <w:t>brauchen/nebst etlichen bicken kupffers</w:t>
        <w:br/>
        <w:t>nen Ringen (Aderlein oder Corallen</w:t>
        <w:br/>
        <w:t>bilde mir ein, hat er gemeinet) an den Ars</w:t>
        <w:br/>
        <w:t>men. Den weil sie die Erfahrung gelehret,</w:t>
        <w:br/>
        <w:t>daß die Ayerschalen gar bald, die gláserne</w:t>
        <w:br/>
        <w:t>Corallen aber gar leichtlich brechen, und</w:t>
        <w:br/>
        <w:t>folglich keine, als die kupferne danerhafft</w:t>
        <w:br/>
        <w:t>und beständig seyn: so haben sie diese lentes,</w:t>
        <w:br/>
        <w:t>re nicht nur am allerliebsten; sondern sie für</w:t>
        <w:br/>
        <w:t>haben noch unter diesen eine besondere Co</w:t>
        <w:br/>
        <w:t>Wahl, indem sie die kleinen am allerliebst</w:t>
        <w:br/>
        <w:t>stad haben, um den Halß und die Hande</w:t>
        <w:br/>
        <w:t>damit zuzieren, die grösten aber um den</w:t>
        <w:br/>
        <w:t>Leib damit schön zu machen. Da gold</w:t>
        <w:br/>
        <w:t>Dabey bleibet es aber noch nicht, sons Ann</w:t>
        <w:br/>
        <w:t>dern je grösser die Corallen um die Lens u</w:t>
        <w:br/>
        <w:t>den seyn, je lieber und anständiger sie an</w:t>
        <w:br/>
        <w:t>ihnen vorkommen; welche Sorge fie</w:t>
        <w:br/>
        <w:t>aber vor die Hände ganz nicht haben,</w:t>
        <w:br/>
        <w:t>als welchen es die kleinen, ja im Noth</w:t>
        <w:br/>
        <w:t>fall die gláfernen gar wohi thun fons</w:t>
        <w:br/>
        <w:t>nen, und sind ihnen auch unter diesen</w:t>
        <w:br/>
        <w:t>diejenige am allerliebsten, welche aus</w:t>
        <w:br/>
        <w:t>vielen Farben bestehen; massen je scheck</w:t>
        <w:br/>
        <w:t>achter oder bunter eine Schnur heraus</w:t>
        <w:br/>
        <w:t>kommet und eine Farbe von der an</w:t>
        <w:br/>
        <w:t>dern absticht, je lieber sie selbige has</w:t>
        <w:br/>
        <w:t>ben, und je heurer sie solche auch bes</w:t>
        <w:br/>
        <w:t>zahlen. rad</w:t>
        <w:br/>
        <w:t>Diese Corallen, sonderlich die kopfs Sie</w:t>
        <w:br/>
        <w:t>ferne, sind eines der vornehmsten Stus ben</w:t>
        <w:br/>
        <w:t>cke, welche sie von den Europæern for dea</w:t>
        <w:br/>
        <w:t>dern und bedingen, wen sie sich als Knech lea</w:t>
        <w:br/>
        <w:t>te bey ihnen verdingen, oder sonsten ets</w:t>
        <w:br/>
        <w:t>was Wichtiges, als Kornen schneiden 2c.</w:t>
        <w:br/>
        <w:br/>
        <w:t>vor sie verrichten. Ich halte auch nicht</w:t>
        <w:br/>
        <w:t>davor, daß ein einiger Christlicher Eins</w:t>
        <w:br/>
        <w:t>wohner allhier, einen Hottentotten oder</w:t>
        <w:br/>
        <w:t>Hottentottin, zu seinen Dienst hab</w:t>
        <w:br/>
        <w:t>hafft werden und erlangen kan, wenn</w:t>
        <w:br/>
        <w:t>er nicht vorhero fuperne grosse, oder</w:t>
        <w:br/>
        <w:t>auch kleine Corallen, nachdem sie nem</w:t>
        <w:br/>
        <w:t>lich selbige zu ihren Schmuck bedorffen,</w:t>
        <w:br/>
        <w:t>zum eingedingte Lohn verspricht und zu</w:t>
        <w:br/>
        <w:t>saget. Worbey den noch dieses vornemlich Jem</w:t>
        <w:br/>
        <w:t>komt, daß sie mit einer einfachen Schnur dort</w:t>
        <w:br/>
        <w:t>um den Halß und Lenden nicht vergnüget an</w:t>
        <w:br/>
        <w:t>seyn: sondern sie müssen sich überall wol 6. ner</w:t>
        <w:br/>
        <w:t>und mehrfach præteauren; jedoch also, car</w:t>
        <w:br/>
        <w:t>Daß gen/</w:t>
        <w:br/>
        <w:t>He g</w:t>
        <w:br/>
      </w:r>
    </w:p>
    <w:p>
      <w:pPr>
        <w:sectPr>
          <w:type w:val="continuous"/>
          <w:pgSz w:w="12240" w:h="15840"/>
          <w:pgMar w:top="1440" w:right="1800" w:bottom="1440" w:left="1800" w:header="720" w:footer="720" w:gutter="0"/>
          <w:cols w:space="720" w:num="2"/>
          <w:docGrid w:linePitch="360"/>
        </w:sectPr>
      </w:pPr>
    </w:p>
    <w:p>
      <w:pPr>
        <w:pStyle w:val="Heading1"/>
      </w:pPr>
      <w:r>
        <w:t>541.txt</w:t>
      </w:r>
    </w:p>
    <w:p>
      <w:pPr>
        <w:sectPr>
          <w:pgSz w:w="12240" w:h="15840"/>
          <w:pgMar w:top="1440" w:right="1800" w:bottom="1440" w:left="1800" w:header="720" w:footer="720" w:gutter="0"/>
          <w:cols w:space="720" w:num="2"/>
          <w:docGrid w:linePitch="360"/>
        </w:sectPr>
      </w:pPr>
    </w:p>
    <w:p>
      <w:r>
        <w:t>Zweyter Theil. xi. Brief. 2c.</w:t>
        <w:br/>
        <w:br/>
        <w:t>ß die um den Hals, biß unter die Brús</w:t>
        <w:br/>
        <w:t>abhangen können, da die andern nur</w:t>
        <w:br/>
        <w:t xml:space="preserve">en genau und nett schliessen </w:t>
      </w:r>
      <w:r>
        <w:rPr>
          <w:b/>
          <w:color w:val="DD2B05"/>
          <w:u w:val="single"/>
        </w:rPr>
        <w:t>dörffenmehr</w:t>
      </w:r>
      <w:r>
        <w:br/>
        <w:t>Schnür Corallen sie um den</w:t>
        <w:br/>
        <w:t>als, Hände und die Lenden haben,</w:t>
        <w:br/>
        <w:t>d je grösser oder gescheckichter sie seyn:</w:t>
        <w:br/>
        <w:t>schöner und reicher sie von andern mus</w:t>
        <w:br/>
        <w:t>geachtet und gehalten werden.</w:t>
        <w:br/>
        <w:br/>
        <w:t>Bum legten schmücken sich so wohl</w:t>
        <w:br/>
        <w:t>anner als Weiber mit Ohren Ge</w:t>
        <w:br/>
        <w:t>gen: und zwar ein jedes nicht so wohl</w:t>
        <w:br/>
        <w:t>Standes Gebühr, als vielmehr</w:t>
        <w:br/>
        <w:t>dem sie im Stande sind etwas zu</w:t>
        <w:br/>
        <w:t>dienen zu finden oder sonsten zu bes</w:t>
        <w:br/>
        <w:t>mmen. Woben denn ganz irrig ist,</w:t>
        <w:br/>
        <w:t>6 Herz Vogel in feiner zehen-jähr</w:t>
        <w:br/>
        <w:t>Ost Indischen Reise Beschreibung</w:t>
        <w:br/>
        <w:t>g. 73. saget: daß sie die Ohren mit</w:t>
        <w:br/>
        <w:t>allen behangen, massen man an den</w:t>
        <w:br/>
        <w:t>ren niemaln Corallen finden wird.</w:t>
        <w:br/>
        <w:br/>
        <w:t>eiffels ohne ist er durch die oben ges</w:t>
        <w:br/>
        <w:t>hie Haar-kochen, woran allerhand</w:t>
        <w:br/>
        <w:t>affer Werck, und unter andern auch</w:t>
        <w:br/>
        <w:t>allen hangen, betrogen worden, daß</w:t>
        <w:br/>
        <w:t>vielleicht sich eingebildet, es wäre al</w:t>
        <w:br/>
        <w:t>dieses Zeug an den Ohren feste ges</w:t>
        <w:br/>
        <w:t>=cht.</w:t>
        <w:br/>
        <w:br/>
        <w:t>Breving in feiner curieusen Bes</w:t>
        <w:br/>
        <w:t>reibung und Nachricht von den</w:t>
        <w:br/>
        <w:t>hottentotten, ist pag. 3. und 4. ein wes</w:t>
        <w:br/>
        <w:t>besser daran, weil er wohl die Sa</w:t>
        <w:br/>
        <w:t>, aber selbige nicht allzu deutlich nen</w:t>
        <w:br/>
        <w:t>Denn er saget von den Männern,</w:t>
        <w:br/>
        <w:t>fie in den Ohren kleine Ringe tras</w:t>
        <w:br/>
        <w:t>: aber er zeiget weiter nicht an, ob</w:t>
        <w:br/>
        <w:t>kupferne oder andere Ringe peynon</w:t>
        <w:br/>
        <w:t>den Frauen meldet er, daß sie in</w:t>
        <w:br/>
        <w:t>Ohren Perlen und kupferne Ringe</w:t>
        <w:br/>
        <w:t>gen. Gewiß ist es, daß sie so wohl</w:t>
        <w:br/>
        <w:t>andere Nationen Ohren Gehänge</w:t>
        <w:br/>
        <w:t>gen; was aber selbige vor eine Gats</w:t>
        <w:br/>
        <w:t>ig seyn, und von welcher Materie sie</w:t>
        <w:br/>
        <w:t>nacht werden? das ist nun die Frage,</w:t>
        <w:br/>
        <w:t xml:space="preserve">Iche einer Antwort </w:t>
      </w:r>
      <w:r>
        <w:rPr>
          <w:b/>
          <w:color w:val="DD2B05"/>
          <w:u w:val="single"/>
        </w:rPr>
        <w:t>bedarffWoferne</w:t>
      </w:r>
      <w:r>
        <w:br/>
        <w:t>Er mir glauben will, mein</w:t>
        <w:br/>
        <w:t>r2, so fan Ihn versichern, daß die</w:t>
        <w:br/>
        <w:t>ren Ringe mehrentheils in Europa</w:t>
        <w:br/>
        <w:t>macht werden: und nichts anders sind,</w:t>
        <w:br/>
        <w:t>ein messinger ausgeglühter Drath,</w:t>
        <w:br/>
        <w:t>fie motren und glänzend machen,</w:t>
        <w:br/>
        <w:t>h in die Ohren stecken, nachdem mit</w:t>
        <w:br/>
        <w:t>em Vogel-Bein oder andern Mottenden</w:t>
        <w:br/>
        <w:t>instrument, ein Loch durch</w:t>
        <w:br/>
        <w:t>3 Ohr gestochen worden. An diese</w:t>
        <w:br/>
        <w:t>enge werden verfolgens weder Corallen</w:t>
        <w:br/>
        <w:t>Perlen gehangen, als die sie ganz</w:t>
        <w:br/>
        <w:t>O gar nicht haben, auch nicht einmal</w:t>
        <w:br/>
        <w:t>men: sondern sie hangen entweder</w:t>
        <w:br/>
        <w:t>zende, polite Perlen-Mutter Mus</w:t>
        <w:br/>
        <w:t>scheln darein, oder nur Stücklein ba</w:t>
        <w:br/>
        <w:t>von, denen sie die Gestalt der Perlen ges</w:t>
        <w:br/>
        <w:t>ben. Mit diesen Ohren Gehängen nun</w:t>
        <w:br/>
        <w:t>prahlen und stolzieren sie so gut einher einen</w:t>
        <w:br/>
        <w:t>als jemand der die schönsten Diamanten Staat.</w:t>
        <w:br/>
        <w:br/>
        <w:t>und andere Edelgesteine in den feinsten</w:t>
        <w:br/>
        <w:t>Gold eingefast trágt; doch sind sie eben</w:t>
        <w:br/>
        <w:t>fo wenig durchgehend und allgemein, als</w:t>
        <w:br/>
        <w:t>in Europa: sondern es gehöret alles nur</w:t>
        <w:br/>
        <w:t>vor Liebhaber, und die sich was sonder</w:t>
        <w:br/>
        <w:t>aiches darauf einbilden.</w:t>
        <w:br/>
        <w:t>Aber genug von ihren allgemeinen Noch ein</w:t>
        <w:br/>
        <w:t>Zierrathen womit ich auch die meiſten richten v</w:t>
        <w:br/>
        <w:t>ge Nach</w:t>
        <w:br/>
        <w:t>endige. Von der Männer besondern bem</w:t>
        <w:br/>
        <w:t>Schmuk ist einer, das oben gedachte Schmu</w:t>
        <w:br/>
        <w:t xml:space="preserve">Schnupf Tuch des Fuchs oder anderen </w:t>
      </w:r>
      <w:r>
        <w:rPr>
          <w:b/>
          <w:color w:val="DD2B05"/>
          <w:u w:val="single"/>
        </w:rPr>
        <w:t>nerThieres</w:t>
      </w:r>
      <w:r>
        <w:br/>
        <w:t>Schwantes, und ist dahero</w:t>
        <w:br/>
        <w:t>nicht nöthig vieles davon zu wiederhol</w:t>
        <w:br/>
        <w:t>len. Doch ist dieses eine besondere und</w:t>
        <w:br/>
        <w:t>allgemeine Zierrath der Männer, von</w:t>
        <w:br/>
        <w:t>welcher die Weiber gar nichts parttcipiren,</w:t>
        <w:br/>
        <w:t>daß sie die Blasen dererienigen</w:t>
        <w:br/>
        <w:t>Thiere, welche sie mit ihrem Backum Flechten</w:t>
        <w:br/>
        <w:t>Stock, oder mit ihren Pfeilen und Haß die Bla</w:t>
        <w:br/>
        <w:t>asagayen tödten, auf ihrem Kopff in die ten hier</w:t>
        <w:br/>
        <w:t>Haare flechten, und sich dadurch eine in bca</w:t>
        <w:br/>
        <w:t>besondere Ehre, Ruhm und Hochwach</w:t>
        <w:br/>
        <w:t>tung vor andern einbilden; von welcher</w:t>
        <w:br/>
        <w:t>Ceremonie ohne Zweiffel noch ein meh</w:t>
        <w:br/>
        <w:t>ers vorkommen dürfte, wenn von ih</w:t>
        <w:br/>
        <w:t>ren Jagen absonderlich wird gehandelt</w:t>
        <w:br/>
        <w:t>werden. τα</w:t>
        <w:br/>
        <w:t>Eine besondere und denen kleinen Was bie</w:t>
        <w:br/>
        <w:t>Namaqusas alleine zukommende Ehre ist, Namaqus</w:t>
        <w:br/>
        <w:t>daß die Männer dieser Nation, vor dem Stirn vo</w:t>
        <w:br/>
        <w:t>Kopffe und gerade über der Stirn an ehe ein Beid</w:t>
        <w:br/>
        <w:t>ren Haaren, ein Stück Eisen-Blech, tragen.</w:t>
        <w:br/>
        <w:br/>
        <w:t>doch schon poiret und geschliffen bedes</w:t>
        <w:br/>
        <w:t>stigen, und in Form eines halben Mon</w:t>
        <w:br/>
        <w:t>den gerade in die Höhe tragen; allers</w:t>
        <w:br/>
        <w:t>massen ich sie gesehen, da sie einsmals</w:t>
        <w:br/>
        <w:t>an dem Capo gewesen, um dem neuen</w:t>
        <w:br/>
        <w:t>Heran Gouverneur, Louis von Aldenburg</w:t>
        <w:br/>
        <w:t>ihre Aufwartung zumachen. Es Die Bad</w:t>
        <w:br/>
        <w:t>hat solches Herz Breving aus meinem tit bre</w:t>
        <w:br/>
        <w:t>Munde als eine Erzehlung gehöret, das Herz Boe</w:t>
        <w:br/>
        <w:t>hero er den Namen der Nation nicht zu viag von</w:t>
        <w:br/>
        <w:t>nennen gewest, wohl aber dieses seiner or ge</w:t>
        <w:br/>
        <w:t xml:space="preserve">Beschreibung von ihnen pag. 4. hat ein </w:t>
      </w:r>
      <w:r>
        <w:rPr>
          <w:b/>
          <w:color w:val="DD2B05"/>
          <w:u w:val="single"/>
        </w:rPr>
        <w:t>retverleibet</w:t>
      </w:r>
      <w:r>
        <w:t>:</w:t>
        <w:br/>
        <w:t>Dor etlichen Monaten fas</w:t>
        <w:br/>
        <w:t>get er, sind fremde Hottentotten die</w:t>
        <w:br/>
        <w:t>wohl too. Meilen Landswerts eins</w:t>
        <w:br/>
        <w:t>gewohnet/ am Capo gewesen/ die</w:t>
        <w:br/>
        <w:t>über gemeldeten habit / glänzende</w:t>
        <w:br/>
        <w:t>Schilde vor der Stirn_getragen:</w:t>
        <w:br/>
        <w:t>Die Zeit also ihrer Ankunfft ist Anno</w:t>
        <w:br/>
        <w:t>1708. den 27. Novembr. gewesen, wel</w:t>
        <w:br/>
        <w:t>che ich dazumals ohne mein Diarium, an</w:t>
        <w:br/>
        <w:t>Heran Breving nicht sagen konte. Die</w:t>
        <w:br/>
        <w:t>bem Au</w:t>
        <w:br/>
      </w:r>
    </w:p>
    <w:p>
      <w:pPr>
        <w:sectPr>
          <w:type w:val="continuous"/>
          <w:pgSz w:w="12240" w:h="15840"/>
          <w:pgMar w:top="1440" w:right="1800" w:bottom="1440" w:left="1800" w:header="720" w:footer="720" w:gutter="0"/>
          <w:cols w:space="720" w:num="2"/>
          <w:docGrid w:linePitch="360"/>
        </w:sectPr>
      </w:pPr>
    </w:p>
    <w:p>
      <w:pPr>
        <w:pStyle w:val="Heading1"/>
      </w:pPr>
      <w:r>
        <w:t>542.txt</w:t>
      </w:r>
    </w:p>
    <w:p>
      <w:pPr>
        <w:sectPr>
          <w:pgSz w:w="12240" w:h="15840"/>
          <w:pgMar w:top="1440" w:right="1800" w:bottom="1440" w:left="1800" w:header="720" w:footer="720" w:gutter="0"/>
          <w:cols w:space="720" w:num="2"/>
          <w:docGrid w:linePitch="360"/>
        </w:sectPr>
      </w:pPr>
    </w:p>
    <w:p>
      <w:r>
        <w:t>Zweyter Theil. XII. Brief re</w:t>
        <w:br/>
        <w:t>Die Frauen hingegen und das gans</w:t>
        <w:br/>
        <w:t>e weibliche Geschlecht, welche doch alles</w:t>
        <w:br/>
        <w:t>it insgemein etwas voraus haben wol</w:t>
        <w:br/>
        <w:t>en, wie bereits oben von den Acta.</w:t>
        <w:br/>
        <w:t>das Weibern, wegen der Ringe an</w:t>
        <w:br/>
        <w:t>en Beinen ist gesaget worden, suchen</w:t>
        <w:br/>
        <w:t>ich auch überhaupt eine Zierde damit</w:t>
        <w:br/>
        <w:t>geben, und gleichsam eine Schmincke</w:t>
        <w:br/>
        <w:t>der Schön Flecken an ihren bereits be</w:t>
        <w:br/>
        <w:t>aß sie, wenn sie recht schön seyn wol</w:t>
        <w:br/>
        <w:t>en, dieses ihr bereits parfaites An</w:t>
        <w:br/>
        <w:t>beficht, noch zum Vberfluß mit rother</w:t>
        <w:br/>
        <w:t>Sarbe bestreichen: und zwar so daß</w:t>
        <w:br/>
        <w:t>ber den Augen zween Flecken, auf jeder</w:t>
        <w:br/>
        <w:t>Wange und der Nase einer und ende</w:t>
        <w:br/>
        <w:t>an dem Stine einer zu stehen kom</w:t>
        <w:br/>
        <w:t>net. Wie schön aber ein solch beschmier</w:t>
        <w:br/>
        <w:t>es Affen Gesicht alsdenn aussehen</w:t>
        <w:br/>
        <w:t>nuß? was vor eine Zuneigung man zu</w:t>
        <w:br/>
        <w:t>einer solchen häßlichen, wohlriechenden</w:t>
        <w:br/>
        <w:t>Damoiselle, und über und über stincken</w:t>
        <w:br/>
        <w:t>en Diana oder vielmehr Venus haben</w:t>
        <w:br/>
        <w:t>önne? überlasse meinem Heren zur</w:t>
        <w:br/>
        <w:t>Freyen Benrtheilung. Ich meines Orts</w:t>
        <w:br/>
        <w:t>perficere, daß solche eine Nymphe oder</w:t>
        <w:br/>
        <w:t>perfidere, daß solche eine Nymphe oder</w:t>
        <w:br/>
        <w:t>Cyrene, ob gleich das ganze weibliche</w:t>
        <w:br/>
        <w:t>Geschlecht ausgestorben wäre, mich dens</w:t>
        <w:br/>
        <w:t>och niemaln bezaubern, und in ihre Nes</w:t>
        <w:br/>
        <w:t>ze bringen würde. Nicht darum, daß</w:t>
        <w:br/>
        <w:t>ch mich selbst vermessen wolte, bey dem</w:t>
        <w:br/>
        <w:t>uten Vorsatz zu bleiben; sondern weil</w:t>
        <w:br/>
        <w:t>nich unfehlbar ihr liebliches Ansehen,</w:t>
        <w:br/>
        <w:t>nebst den delicate Geruch und der wohl</w:t>
        <w:br/>
        <w:t>gewürgten Haut abhalten würde.</w:t>
        <w:br/>
        <w:br/>
        <w:t>Endlich sind auch die oben gemeldet</w:t>
        <w:br/>
        <w:t>te und weit-läufftig genug beschriebene</w:t>
        <w:br/>
        <w:t>Ringe oder Circel um die Füsse noch</w:t>
        <w:br/>
        <w:t>übrig; von welchen dieses allein</w:t>
        <w:br/>
        <w:t>gen ist, daß sie auch zur Hoffarth dienen</w:t>
        <w:br/>
        <w:t>hüffen, ob fie gleich an</w:t>
        <w:br/>
        <w:t>schmierig und unfláthig genug seyn. Denn</w:t>
        <w:br/>
        <w:t>Das weibliche Geschlecht traget sie nicht</w:t>
        <w:br/>
        <w:t>nur zur Zierde: sondern auch Schön</w:t>
        <w:br/>
        <w:t>eits halben, und bildet sich viel darauf</w:t>
        <w:br/>
        <w:t>ein, wenn sie nur die Beine wacker voll</w:t>
        <w:br/>
        <w:t>solcher Ringe haben, ob sie gleich ges</w:t>
        <w:br/>
        <w:t>jungen werden deßwegen weite Scheits</w:t>
        <w:br/>
        <w:t>te zu thun. Sie meinen aber daß man</w:t>
        <w:br/>
        <w:t>ihnen diesen Ubel-stand nicht würde übel</w:t>
        <w:br/>
        <w:t>Alleine ich halte die Attaquas</w:t>
        <w:br/>
        <w:t>deuten.</w:t>
        <w:br/>
        <w:br/>
        <w:t>Weiber sind darinnen fleger, welche</w:t>
        <w:br/>
        <w:t>nicht nur den Ubel-stand vermeiden, son</w:t>
        <w:br/>
        <w:t>dern durch die wenige Ringe um die</w:t>
        <w:br/>
        <w:t>Füsse, auch ihren Borteil und Be</w:t>
        <w:br/>
        <w:t>bequemlichkeit beobachten.</w:t>
        <w:br/>
        <w:t>b. wen</w:t>
        <w:br/>
        <w:t>So viel ist es also, mein Herr, was Der</w:t>
        <w:br/>
        <w:t>ich auch von dieser Materie, an Ihn bef</w:t>
        <w:br/>
        <w:t>überschreiben wollen. Ich zweiffele ge</w:t>
        <w:br/>
        <w:t>nicht, Er werde daraus zur Genüge</w:t>
        <w:br/>
        <w:t>erkennen, wie schön und wohlgeziert</w:t>
        <w:br/>
        <w:t>ein Hottentotte oder Hottentottein in</w:t>
        <w:br/>
        <w:t>ihrem täglichen Aufzug, Schmuck und</w:t>
        <w:br/>
        <w:t>Zierrath einher gehe. Bin ich in mei</w:t>
        <w:br/>
        <w:t>nem Vortrag was verdrießlich gewesen,</w:t>
        <w:br/>
        <w:t>so bitte ich Er wolle bedencken, wie es en</w:t>
        <w:br/>
        <w:t>anders seyn fan, wenn man feinen bise</w:t>
        <w:br/>
        <w:t>Borgånger hat, und doch deutlich zu nich</w:t>
        <w:br/>
        <w:t>seyn vermeinet. Ich habe feinen geles id</w:t>
        <w:br/>
        <w:t>fen auch keinen gesehen, der die Sas see</w:t>
        <w:br/>
        <w:t>chen umständig beschreibet; wiewohl mir</w:t>
        <w:br/>
        <w:t>aus andern Allegatis kennbar geworden,</w:t>
        <w:br/>
        <w:t>daß es Dapper foll gethan haben. Ob</w:t>
        <w:br/>
        <w:t>ich aber gleich einen vornehmen Freund</w:t>
        <w:br/>
        <w:t>um dessen Communicatio angespart</w:t>
        <w:br/>
        <w:t>chen: so ist mir doch solches unter vies</w:t>
        <w:br/>
        <w:t>erley Vorwendungen geweigert wors</w:t>
        <w:br/>
        <w:t>den: dahero muste mich nur mit meis</w:t>
        <w:br/>
        <w:t>nen Anmerckungen und demjenigen bes</w:t>
        <w:br/>
        <w:t>helffen, was ich hier und dorten bey</w:t>
        <w:br/>
        <w:t>Stücken und Brocken erhaschen, und</w:t>
        <w:br/>
        <w:t>zu Pappier bringen fonte. Ich verst</w:t>
        <w:br/>
        <w:t>ner lang währenden und ganz sorgfälti aber</w:t>
        <w:br/>
        <w:t>chere Ihm aber, daß ich, vermög meis</w:t>
        <w:br/>
        <w:t>gen Beobachtung dieser Völcker, weber aud</w:t>
        <w:br/>
        <w:t>zur Rechten noch zur Lincken geans  b</w:t>
        <w:br/>
        <w:t>gen: sondern allein der Spur der faus</w:t>
        <w:br/>
        <w:t>folget habe.</w:t>
        <w:br/>
        <w:br/>
        <w:t>Weil ich nun nicht urtheile daß es</w:t>
        <w:br/>
        <w:t>nöthig, ein mehrers hier zu zu fügen:</w:t>
        <w:br/>
        <w:t>so schliesse hiermit und befehle mich in</w:t>
        <w:br/>
        <w:t>Seine Gewogenheit; der ich im (o)</w:t>
        <w:br/>
        <w:t>Mein Herz, c. Da beit</w:t>
        <w:br/>
        <w:t>Der</w:t>
        <w:br/>
      </w:r>
    </w:p>
    <w:p>
      <w:pPr>
        <w:sectPr>
          <w:type w:val="continuous"/>
          <w:pgSz w:w="12240" w:h="15840"/>
          <w:pgMar w:top="1440" w:right="1800" w:bottom="1440" w:left="1800" w:header="720" w:footer="720" w:gutter="0"/>
          <w:cols w:space="720" w:num="2"/>
          <w:docGrid w:linePitch="360"/>
        </w:sectPr>
      </w:pPr>
    </w:p>
    <w:p>
      <w:pPr>
        <w:pStyle w:val="Heading1"/>
      </w:pPr>
      <w:r>
        <w:t>543.txt</w:t>
      </w:r>
    </w:p>
    <w:p>
      <w:pPr>
        <w:sectPr>
          <w:pgSz w:w="12240" w:h="15840"/>
          <w:pgMar w:top="1440" w:right="1800" w:bottom="1440" w:left="1800" w:header="720" w:footer="720" w:gutter="0"/>
          <w:cols w:space="720" w:num="2"/>
          <w:docGrid w:linePitch="360"/>
        </w:sectPr>
      </w:pPr>
    </w:p>
    <w:p>
      <w:r>
        <w:t>487</w:t>
        <w:br/>
        <w:t>Der All. Brief.</w:t>
        <w:br/>
        <w:t>Von der Hottentotten gewöhnlichen Speise und Tranck</w:t>
        <w:br/>
        <w:t>deß gleichen wie sie dieselbe zurichten / kochen und braten.</w:t>
        <w:br/>
        <w:t>Mein Herr.</w:t>
        <w:br/>
        <w:br/>
        <w:t>Jeweil ich biß anhero unter-</w:t>
        <w:br/>
        <w:t>schiedliche Dinge, die zu</w:t>
        <w:br/>
        <w:t>dem Haushalten der Hor-</w:t>
        <w:br/>
        <w:t>retorten gehören, vorge-</w:t>
        <w:br/>
        <w:t>stelt, und seyen auf</w:t>
        <w:br/>
        <w:t>ihre gewöhnliche Kleidung beschrieben</w:t>
        <w:br/>
        <w:t>habe so bin anjetz entschlossen, Jhm</w:t>
        <w:br/>
        <w:t>auch von ihrer gewöhnlichen Nahrung</w:t>
        <w:br/>
        <w:t>Speiß und Tranck Nachricht zu geben.</w:t>
        <w:br/>
        <w:t>weil nicht weiter zu besorgen wird ste-</w:t>
        <w:br/>
        <w:t>hen, daß man sie ausser den Kleidern</w:t>
        <w:br/>
        <w:t>dabey wird, antreffen. Doch ob</w:t>
        <w:br/>
        <w:t>ich Jhn gleich zu einer solchen alltägig-</w:t>
        <w:br/>
        <w:t>chen Mahlzeit bitten wolle, so fürchte</w:t>
        <w:br/>
        <w:t>ich gleichwohl, Er möchte mir nicht al-</w:t>
        <w:br/>
        <w:t>leine eine abschlägliche Antwort zurück</w:t>
        <w:br/>
        <w:t>schicken, sondern auch, wenn Er ja zu</w:t>
        <w:br/>
        <w:t>erscheinen die Curiosität hätte, mit gros-</w:t>
        <w:br/>
        <w:t>sen Eckel alles ansehen, und mit einem</w:t>
        <w:br/>
        <w:t>leeren Magen wieder nach Hause gehen</w:t>
        <w:br/>
        <w:t>wird.</w:t>
        <w:br/>
        <w:br/>
        <w:t>Deßwegen halte vor besser, wen</w:t>
        <w:br/>
        <w:t>fenheit ihrer Tafel-Ceremonien zuschi-</w:t>
        <w:br/>
        <w:t>Jhm nur schrifftlich die gantze Bescha-</w:t>
        <w:br/>
        <w:t>cke damit, wenn gleich ein Eckel unter</w:t>
        <w:br/>
        <w:t>dem Lesen entstehen möchte, dennoch das</w:t>
        <w:br/>
        <w:t>Gesichte von einem allzu tieffen Eindruck</w:t>
        <w:br/>
        <w:t>befreyet bleibe Wenn es auch die Zeit</w:t>
        <w:br/>
        <w:t>wird zu lassen, so gedenke diesen Eckel</w:t>
        <w:br/>
        <w:t>durch die Vorstellung dererienigen Sa-</w:t>
        <w:br/>
        <w:t>chen, noch in etwas zu stillen, welche von</w:t>
        <w:br/>
        <w:t xml:space="preserve">diesen Leuten absonderlich </w:t>
      </w:r>
      <w:r>
        <w:rPr>
          <w:b/>
          <w:color w:val="DD2B05"/>
          <w:u w:val="single"/>
        </w:rPr>
        <w:t>hochgeschä</w:t>
      </w:r>
      <w:r>
        <w:t>-</w:t>
        <w:br/>
        <w:t>atzet, und als eine Delicatesse angesehen</w:t>
        <w:br/>
        <w:t>werden.</w:t>
        <w:br/>
        <w:br/>
        <w:t>Das gantze Tafel-Ceremonie.</w:t>
        <w:br/>
        <w:t>wird gar schlecht erblicket, und gehet es</w:t>
        <w:br/>
        <w:t>tur selber haben will, allermassen sol-</w:t>
        <w:br/>
        <w:t>damit nicht anders zu, als wie es die Na-</w:t>
        <w:br/>
        <w:t>ches P. Tachart in seiner Samischen</w:t>
        <w:br/>
        <w:t>Reise pag. 102. gar wohl und gantz kurtz</w:t>
        <w:br/>
        <w:t>mit diesen Worten anmerket: Sie es-</w:t>
        <w:br/>
        <w:t>sen wenn sie hungerr / und machen</w:t>
        <w:br/>
        <w:t>sich weiter keine andere Regel / als der</w:t>
        <w:br/>
        <w:t>Harer ibre Woraus den gleich er-</w:t>
        <w:br/>
        <w:t>hellet, daß sie sich an keine gewiße Zeit</w:t>
        <w:br/>
        <w:t>noch weniger an einen gewißen Ort</w:t>
        <w:br/>
        <w:t>binden, wenn, wo und wie sie ihre Ta-</w:t>
        <w:br/>
        <w:t>fel aufschlagen, und halten wollen.</w:t>
        <w:br/>
        <w:t>Gleichwohl essen sie gemeiniglich, auch</w:t>
        <w:br/>
        <w:t>selbst, wenn sie zu Haus sind, und es</w:t>
        <w:br/>
        <w:t>nicht regnet, oder allzu staubig bähet /</w:t>
        <w:br/>
        <w:t>unter freyen Himmel, und bedienen sich</w:t>
        <w:br/>
        <w:t>keines Schirms wieder die heisse Son-</w:t>
        <w:br/>
        <w:t>nen-Strahlen, fürchten sich auch nicht /</w:t>
        <w:br/>
        <w:t>daß ihnen einer die Bissen werde in den</w:t>
        <w:br/>
        <w:t>Mund zehlen.</w:t>
        <w:br/>
        <w:br/>
        <w:t>Was aber ihre Speisen seyn, und</w:t>
        <w:br/>
        <w:t>wie sie selbige zurichten das muß ich</w:t>
        <w:br/>
        <w:t>run vorstellen, weil aus dem erlange-</w:t>
        <w:br/>
        <w:t>führten P. Tachart loc. cir. pag. 96. nicht</w:t>
        <w:br/>
        <w:t>allzu deutlich erhellet, was sie gemeinig</w:t>
        <w:br/>
        <w:t>Denn er schreibet nur fol-</w:t>
        <w:br/>
        <w:t>lich essen.</w:t>
        <w:br/>
        <w:t>gende Worte davon Jhre gewöhnli-</w:t>
        <w:br/>
        <w:t>che Nabrung ist die Milch und Fleisch</w:t>
        <w:br/>
        <w:t>von ihren Heberden / die sie in grosser</w:t>
        <w:br/>
        <w:t>Enge unterhalten. Und Mercklin in</w:t>
        <w:br/>
        <w:t>seiner Reiß-Beschreibung pag. 1089. le-</w:t>
        <w:br/>
        <w:t>get ihnen dabey dieses Prædicat zu, daß</w:t>
        <w:br/>
        <w:t>sie im essen sehr sisch sind. Jch ver-</w:t>
        <w:br/>
        <w:t>meine deßwegen nicht übel zu thun, wenn</w:t>
        <w:br/>
        <w:t>von allen diesen ein wenig umständiger</w:t>
        <w:br/>
        <w:t>handele, und eines von dem andern un-</w:t>
        <w:br/>
        <w:t>terscheid, auch ihren Küchen-Zeug und</w:t>
        <w:br/>
        <w:t>Vorrath anführe und bemercket.</w:t>
        <w:br/>
        <w:br/>
        <w:t>Was die Speisen anlanget, so ha-</w:t>
        <w:br/>
        <w:t>ben sie fast wenigen Unterscheid in allen</w:t>
        <w:br/>
        <w:t>dem was erbar ist. Doch finden sich</w:t>
        <w:br/>
        <w:t>einige Sachen die sie gantz und gar nicht</w:t>
        <w:br/>
        <w:t>essen dörffen, andere aber hingegen die einige die</w:t>
        <w:br/>
        <w:t>nur den Männern verbotten seyn, und</w:t>
        <w:br/>
        <w:t>wieder andere / von welchen sich die Wei-</w:t>
        <w:br/>
        <w:t>ber enthalten müssen. Und zwar, so ist</w:t>
        <w:br/>
        <w:t>allen insgemein durch ihre schon offt-</w:t>
        <w:br/>
        <w:t>mals angeführte Eration verbotten</w:t>
        <w:br/>
        <w:t>Schweinen-Fleisch und Fische ohne</w:t>
        <w:br/>
        <w:t>Schuppen, als Aale, Ruppen rc. zu es</w:t>
        <w:br/>
        <w:t>sen. Weil sich nun auch die Jüden sel-</w:t>
        <w:br/>
        <w:t>biger enthalten müssen so giebet mit</w:t>
        <w:br/>
        <w:t>dieses abermals Anlaß zu vermuthen, daß</w:t>
        <w:br/>
        <w:t>sie von denen selbigen herstammen, und</w:t>
        <w:br/>
        <w:t>nicht wissen, daß es ihren Vor-Eltern</w:t>
        <w:br/>
        <w:t>im Gesetz verbotten gewesen. Vide Le-</w:t>
        <w:br/>
        <w:t>vit. K. 77. 10.</w:t>
        <w:br/>
        <w:br/>
        <w:t>Dem männlichen Geschlecht alleine</w:t>
        <w:br/>
        <w:t>ist absonderlich verbotten Hasen-Fleisch</w:t>
        <w:br/>
        <w:t>oder auch Kaninichen zu essen, noch se-</w:t>
        <w:br/>
        <w:t>malen Schaf-Milch zu trinken. Es</w:t>
        <w:br/>
        <w:t>ist das erste wieder ein Jüdisches Ver</w:t>
        <w:br/>
        <w:t>both, Flavie. K. 5. 6. Wo aber das Letze</w:t>
        <w:br/>
        <w:t>tere herstammet weiß ich nicht bilde</w:t>
        <w:br/>
        <w:t>mir aber ein, es seye ein Zusatz von an-</w:t>
        <w:br/>
        <w:t>dern Africanschen Völckern, welche sich</w:t>
        <w:br/>
        <w:t>mit</w:t>
        <w:br/>
        <w:br/>
      </w:r>
    </w:p>
    <w:p>
      <w:pPr>
        <w:sectPr>
          <w:type w:val="continuous"/>
          <w:pgSz w:w="12240" w:h="15840"/>
          <w:pgMar w:top="1440" w:right="1800" w:bottom="1440" w:left="1800" w:header="720" w:footer="720" w:gutter="0"/>
          <w:cols w:space="720" w:num="2"/>
          <w:docGrid w:linePitch="360"/>
        </w:sectPr>
      </w:pPr>
    </w:p>
    <w:p>
      <w:pPr>
        <w:pStyle w:val="Heading1"/>
      </w:pPr>
      <w:r>
        <w:t>544.txt</w:t>
      </w:r>
    </w:p>
    <w:p>
      <w:pPr>
        <w:sectPr>
          <w:pgSz w:w="12240" w:h="15840"/>
          <w:pgMar w:top="1440" w:right="1800" w:bottom="1440" w:left="1800" w:header="720" w:footer="720" w:gutter="0"/>
          <w:cols w:space="720" w:num="2"/>
          <w:docGrid w:linePitch="360"/>
        </w:sectPr>
      </w:pPr>
    </w:p>
    <w:p>
      <w:r>
        <w:t>Zweyter Theil. XIII. Brief. 2c.</w:t>
        <w:br/>
        <w:br/>
        <w:t>mit ihnen vereiniget, und unter ihnen</w:t>
        <w:br/>
        <w:t>nachmals geblieben, auch ein einiges und</w:t>
        <w:br/>
        <w:t>eigenes Bold mit ihnen ausgemache has</w:t>
        <w:br/>
        <w:t>Den; gleich ich denn auch daher führe, daß</w:t>
        <w:br/>
        <w:t xml:space="preserve">Diese </w:t>
      </w:r>
      <w:r>
        <w:rPr>
          <w:b/>
          <w:color w:val="DD2B05"/>
          <w:u w:val="single"/>
        </w:rPr>
        <w:t>zweyerleySachen</w:t>
      </w:r>
      <w:r>
        <w:t xml:space="preserve"> Caninichen nem</w:t>
        <w:br/>
        <w:t>Lich Haaken und Schaf Milch, den</w:t>
        <w:br/>
        <w:t>Weibern nicht verbotten, sondern frey</w:t>
        <w:br/>
        <w:t>su esfen und zu trincken erlaubet seelhingegen</w:t>
        <w:br/>
        <w:t>haben die Weiber wieder</w:t>
        <w:br/>
        <w:t>in besonderes Verboth, und dörffen</w:t>
        <w:br/>
        <w:t>nichts von puren Blut, auch keinen</w:t>
        <w:br/>
        <w:t>Maulwerff, er sey groß oder klein, essen.</w:t>
        <w:br/>
        <w:br/>
        <w:t>Es ist beydes wieder eine Jüdische Ceremoni,</w:t>
        <w:br/>
        <w:t xml:space="preserve">lonic, und in ihrem Geseze </w:t>
      </w:r>
      <w:r>
        <w:rPr>
          <w:b/>
          <w:color w:val="DD2B05"/>
          <w:u w:val="single"/>
        </w:rPr>
        <w:t>verbottenVid</w:t>
      </w:r>
      <w:r>
        <w:t>.</w:t>
        <w:br/>
        <w:t>Levit, III. 17. cap. Vil. 26. cap. XI.</w:t>
        <w:br/>
        <w:t>30. cap. XVII. 10. cap. XIX. 26. Deut.</w:t>
        <w:br/>
        <w:t>XII. 16. cap. XV. 23. Aa. XV. 20. 29Ich</w:t>
        <w:br/>
        <w:t>werde dahero abermals in meiner</w:t>
        <w:br/>
        <w:t>Muthmassung gestärcket, und glaube um</w:t>
        <w:br/>
        <w:t>o viel mehr, daß alle diese Reliquien, nur</w:t>
        <w:br/>
        <w:t>Durch die Gewonheit anderer Völcker</w:t>
        <w:br/>
        <w:t>ind verderbet worden; welche aber den</w:t>
        <w:br/>
        <w:t>noch nicht ganz haben verlohren gehen</w:t>
        <w:br/>
        <w:t>innen und mögen: nur das man daraus</w:t>
        <w:br/>
        <w:t>ersehen und verstehen könne, woher eis</w:t>
        <w:br/>
        <w:t>gentlich dieses Volck feinen Ursprung ges</w:t>
        <w:br/>
        <w:t>kommen.</w:t>
        <w:br/>
        <w:br/>
        <w:t>Alles andere, was von Menschen</w:t>
        <w:br/>
        <w:t>genossen kan werden, dienet auch ihnen</w:t>
        <w:br/>
        <w:t>allen zur Speise. Doch weil sie fein</w:t>
        <w:br/>
        <w:t>Brod, aber wohl Fleisch haben, und auch</w:t>
        <w:br/>
        <w:t>Wild genug zu bekommen ist: so machen</w:t>
        <w:br/>
        <w:t>fie unter sich selber wieder einen Unters</w:t>
        <w:br/>
        <w:t>scheid, daß die Männer vor das Fleisch,</w:t>
        <w:br/>
        <w:t>Die Weiber aber vor die Wurzeln oder</w:t>
        <w:br/>
        <w:t>ihr Brod folgen müssen. Und weil die</w:t>
        <w:br/>
        <w:t>Manner gar schnell zu Fuß sind, so suchen</w:t>
        <w:br/>
        <w:t>fie insgemein wilde Thiere zu fangen,</w:t>
        <w:br/>
        <w:t>woran sie eine zeitlang zu essen haben</w:t>
        <w:br/>
        <w:t>Können. Nebst diesen aber haben sie</w:t>
        <w:br/>
        <w:t>manchen Abfall von ihren zahmen Heers</w:t>
        <w:br/>
        <w:t>den; von welchen sie bivar nichts schwach</w:t>
        <w:br/>
        <w:t>ten, wenn nicht ein sonderbarer Ums</w:t>
        <w:br/>
        <w:t>stand vorhanden, der sie dazu antreibet,</w:t>
        <w:br/>
        <w:t>wie vormals ist berichtet worden: jedoch,</w:t>
        <w:br/>
        <w:t>weil viele Thiere entweder aus Schwachs</w:t>
        <w:br/>
        <w:t>heit oder Kranckheit, oder aber vor Al</w:t>
        <w:br/>
        <w:t>erthum umfallen und verrecken; sie aber</w:t>
        <w:br/>
        <w:t>dergleichen Luder nicht wegwerfen: so</w:t>
        <w:br/>
        <w:t>haben sie auch immerzu Fleisch zu essen,</w:t>
        <w:br/>
        <w:t>das weder meinen Heren, noch mich, und</w:t>
        <w:br/>
        <w:t>mutmaßlich gar feinen Teutschen zu ges</w:t>
        <w:br/>
        <w:t>niesen belüften würde. Sie kommen das</w:t>
        <w:br/>
        <w:t>hero in diesem Stück mit den Troglodyten</w:t>
        <w:br/>
        <w:t>überein, von welcher Bohemus</w:t>
        <w:br/>
        <w:t>de Morib. Leg. &amp; rit. omn. gent. Lib. I.</w:t>
        <w:br/>
        <w:br/>
        <w:t>cap. 6. pag. 56. also schreibet: Trogiodytæ</w:t>
        <w:br/>
        <w:t>dytæ pecora vetita aut in morbos cadentia,</w:t>
        <w:br/>
        <w:t>occidunt, acque his per omne</w:t>
        <w:br/>
        <w:t>vivunt tempus: Das ist: Die Troglodyten</w:t>
        <w:br/>
        <w:t>schlachten das alte oder bereits</w:t>
        <w:br/>
        <w:t>tranck Vieh/ und ernehren sich aller</w:t>
        <w:br/>
        <w:t>zeit von demselben.</w:t>
        <w:br/>
        <w:br/>
        <w:t>So gut aber und leicht, als auf dies</w:t>
        <w:br/>
        <w:t>se Weise die Männer davon kommen</w:t>
        <w:br/>
        <w:t>und das ihrige herben schaffen so</w:t>
        <w:br/>
        <w:t>mühsam und verdrießlich haben es hin</w:t>
        <w:br/>
        <w:t>gegen die Weiber, welche alle Tage fris</w:t>
        <w:br/>
        <w:t>sche Wurzeln herben suchen müssen, dam</w:t>
        <w:br/>
        <w:t>mit sie von und bey denenselben das Les les</w:t>
        <w:br/>
        <w:t>ben erhalten können. Denn es ist nicht f</w:t>
        <w:br/>
        <w:t>ein Tag so schön als der andere, und</w:t>
        <w:br/>
        <w:t>dörffen sie also weder Regen noch Wind</w:t>
        <w:br/>
        <w:t>viel weniger den heissen Sonnen-Schein</w:t>
        <w:br/>
        <w:t>achten: sondern sie müssen nur hinaus</w:t>
        <w:br/>
        <w:t>und Wurzeln suchen; es wäre denn</w:t>
        <w:br/>
        <w:t>daß der Regen allzu starck anhielte, und</w:t>
        <w:br/>
        <w:t>alle Thaler voll Wasser stünden, daß</w:t>
        <w:br/>
        <w:t>sie nicht nur vergeblich naß wurden,</w:t>
        <w:br/>
        <w:t>sondern auch gar nichts finden konten,</w:t>
        <w:br/>
        <w:t>dahero nothwendig zu Hause bleiben</w:t>
        <w:br/>
        <w:t>mussen. te fun</w:t>
        <w:br/>
        <w:t>Hernach ist es auch nicht eben viel,</w:t>
        <w:br/>
        <w:t>welche Wurzel fie nehmen, sondern sie fic</w:t>
        <w:br/>
        <w:t>mussen solche haben, von denen sie vers</w:t>
        <w:br/>
        <w:t>sichert, daß sie ihnen nicht schaden. Bel</w:t>
        <w:br/>
        <w:t>Denn es giebet viel Wurzeln, die von me</w:t>
        <w:br/>
        <w:t>auffen schon und lieblich anzusehen, wel</w:t>
        <w:br/>
        <w:t>che offtmals den schlimmsten Safft in</w:t>
        <w:br/>
        <w:t>sich schliessen, und dem, der sie iacet,</w:t>
        <w:br/>
        <w:t>grossen Schmerzen verursachen, auch</w:t>
        <w:br/>
        <w:t>wohl gar Todtes-Gefahr nach sich ziel</w:t>
        <w:br/>
        <w:t>hen. Sie nehmen daher fast keine an</w:t>
        <w:br/>
        <w:t>dere, als solche Wurzeln, welche die</w:t>
        <w:br/>
        <w:t>Stachel- Schweine und Bafianen fre che</w:t>
        <w:br/>
        <w:t>sen, sie aber in ihrer Sprache w nens</w:t>
        <w:br/>
        <w:t>nen; deßgleichen solche, welche die pols lev</w:t>
        <w:br/>
        <w:t>länder Aruntes heissen, die Botanici</w:t>
        <w:br/>
        <w:t xml:space="preserve">aber mit dem Namen </w:t>
      </w:r>
      <w:r>
        <w:rPr>
          <w:b/>
          <w:color w:val="DD2B05"/>
          <w:u w:val="single"/>
        </w:rPr>
        <w:t>Silynrichium</w:t>
      </w:r>
      <w:r>
        <w:br/>
        <w:t>belegen; welche lettere auch sehr wohl</w:t>
        <w:br/>
        <w:t>zu essen sind, und habe ich selbige viel</w:t>
        <w:br/>
        <w:t>hundert mahl gekostet. abc</w:t>
        <w:br/>
        <w:t>Es ist noch eine wilde Frucht, die m</w:t>
        <w:br/>
        <w:t>von Geschmack Gall bitter ist, und an</w:t>
        <w:br/>
        <w:t>nicht kan genossen werden, wenn man</w:t>
        <w:br/>
        <w:t>sie nicht vorhero ein paar mahl im fris</w:t>
        <w:br/>
        <w:t>schen Wasser wacker abkochet, und denn</w:t>
        <w:br/>
        <w:t>wieder in die Sonne leget, daß sie tros</w:t>
        <w:br/>
        <w:t>cken werden. Wenn diese Frucht rauh</w:t>
        <w:br/>
        <w:t>genossen wird, hinterlasset sie nicht nur</w:t>
        <w:br/>
        <w:t>den bittern Geschmack so starck, daß er 3</w:t>
        <w:br/>
        <w:t>nicht kan hinweg gebracht werden, wenn bi</w:t>
        <w:br/>
        <w:t>man gleich den Mund hundert mahl</w:t>
        <w:br/>
        <w:t>wascht: sondern sie verursachet auch in</w:t>
        <w:br/>
        <w:t>dem Leibe ein entschliche Reiffen; also,</w:t>
        <w:br/>
        <w:t>daß man davon in einen fast schlimmern</w:t>
        <w:br/>
        <w:t>Zustand geráth, als ob man die Colica</w:t>
        <w:br/>
        <w:t>hatte. Diese Frucht nennen sie, nebst</w:t>
        <w:br/>
        <w:t>allen</w:t>
        <w:br/>
      </w:r>
    </w:p>
    <w:p>
      <w:pPr>
        <w:sectPr>
          <w:type w:val="continuous"/>
          <w:pgSz w:w="12240" w:h="15840"/>
          <w:pgMar w:top="1440" w:right="1800" w:bottom="1440" w:left="1800" w:header="720" w:footer="720" w:gutter="0"/>
          <w:cols w:space="720" w:num="2"/>
          <w:docGrid w:linePitch="360"/>
        </w:sectPr>
      </w:pPr>
    </w:p>
    <w:p>
      <w:pPr>
        <w:pStyle w:val="Heading1"/>
      </w:pPr>
      <w:r>
        <w:t>545.txt</w:t>
      </w:r>
    </w:p>
    <w:p>
      <w:pPr>
        <w:sectPr>
          <w:pgSz w:w="12240" w:h="15840"/>
          <w:pgMar w:top="1440" w:right="1800" w:bottom="1440" w:left="1800" w:header="720" w:footer="720" w:gutter="0"/>
          <w:cols w:space="720" w:num="2"/>
          <w:docGrid w:linePitch="360"/>
        </w:sectPr>
      </w:pPr>
    </w:p>
    <w:p>
      <w:r>
        <w:t>Zweyter Theil. XII. Brief. 2c.</w:t>
        <w:br/>
        <w:br/>
        <w:t>len hiesigen Einwohnern, wilde Amans</w:t>
        <w:br/>
        <w:t>in/ weil sie auf einem fast gleichen</w:t>
        <w:br/>
        <w:t>Aufwächst, der den Amandeln hiems</w:t>
        <w:br/>
        <w:t>háhnlich kommet. Die Herren Bora</w:t>
        <w:br/>
        <w:t>ci geben ihm gleichfalls den Namen</w:t>
        <w:br/>
        <w:t>nes Africanschen Mandel-Baums, wie</w:t>
        <w:br/>
        <w:t>reits vormals ist gesaget worden.</w:t>
        <w:br/>
        <w:br/>
        <w:t>Unerachtet sie aber so vielerley Were</w:t>
        <w:br/>
        <w:t>In und Früchte in dem freyen Felde fin</w:t>
        <w:br/>
        <w:t>n, und fast alle Monate eine andere</w:t>
        <w:br/>
        <w:t>antung haben können: so geschiehet es</w:t>
        <w:br/>
        <w:t>ch bisweilen, vornehmlich wenn regens</w:t>
        <w:br/>
        <w:t>fft Wetter ist, oder wenn sie selber zu</w:t>
        <w:br/>
        <w:t>ul seyn hinaus zu gehen; als welche</w:t>
        <w:br/>
        <w:t>kranctheit sie gar offt anficht, und so</w:t>
        <w:br/>
        <w:t>enge plaget, biß sie fast von den Ná</w:t>
        <w:br/>
        <w:t>In beissen müssen, daß sie auch das elens</w:t>
        <w:br/>
        <w:t>ste und abscheulichste Zeug essen muß</w:t>
        <w:br/>
        <w:t>1. Hierunter gehören auch die Ringe,</w:t>
        <w:br/>
        <w:t>ache sie um ihre Fife getragen haben;</w:t>
        <w:br/>
        <w:t>ren einen oder auch wohl zween sie von</w:t>
        <w:br/>
        <w:t>n Füssen herab nehmen, zwischen zwey</w:t>
        <w:br/>
        <w:t>Steinen ein wenig klopffen, daß er</w:t>
        <w:br/>
        <w:t>h brechen lasset, und hernach ohne</w:t>
        <w:br/>
        <w:t>Scheu in den Mund, und verfolgens in</w:t>
        <w:br/>
        <w:t>hals, von dannen aber ferner in den</w:t>
        <w:br/>
        <w:t>lagen bringen. Ich habe selbst Kins</w:t>
        <w:br/>
        <w:t>r von den, vier oder fünff Jahren ges</w:t>
        <w:br/>
        <w:t>en, welche die Mütter damit gespeiset</w:t>
        <w:br/>
        <w:t>ben.</w:t>
        <w:br/>
        <w:br/>
        <w:t>Sie verzehren aber nicht alleine dies</w:t>
        <w:br/>
        <w:t>Ringe vor den Hunger, sondern auch</w:t>
        <w:br/>
        <w:t>Feld-Schuhe der Europaer: welche</w:t>
        <w:br/>
        <w:t>so lange getragen, und durch dick</w:t>
        <w:br/>
        <w:t>d dúnn damit gegangen sind, biß sie</w:t>
        <w:br/>
        <w:t>blich löcherich worden, und zu nichts,</w:t>
        <w:br/>
        <w:t>zum wegwerfen gegauget haben. Dies,</w:t>
        <w:br/>
        <w:t xml:space="preserve">glauben die Hottentotten und </w:t>
      </w:r>
      <w:r>
        <w:rPr>
          <w:b/>
          <w:color w:val="DD2B05"/>
          <w:u w:val="single"/>
        </w:rPr>
        <w:t>Hotatottinen</w:t>
      </w:r>
      <w:r>
        <w:br/>
        <w:t>auf; nehmen sie mit nach</w:t>
        <w:br/>
        <w:t>aus, und gebrauchen sie in der Zeit</w:t>
        <w:br/>
        <w:t>Noth, eben als die obgedachten</w:t>
        <w:br/>
        <w:t>inge. Nur ist dieser Unterscheid das</w:t>
        <w:br/>
        <w:t>9, daß sie diese Feld-Schuhe erst ein</w:t>
        <w:br/>
        <w:t>nig auf Kohlen werffen, und die dars</w:t>
        <w:br/>
        <w:t>befindliche Haare wegbrennen muß</w:t>
        <w:br/>
        <w:t>,che sie dieselbe essen können.</w:t>
        <w:br/>
        <w:br/>
        <w:t>Damit ich mich ein wenig deutlicher</w:t>
        <w:br/>
        <w:t>lare, so sind diese Feld-Schuhe nichts</w:t>
        <w:br/>
        <w:t>ders, als ein grosses Stück von ei</w:t>
        <w:br/>
        <w:t>rauhen Ochsen oder Kühe auch</w:t>
        <w:br/>
        <w:t>endts oder Hirsch Haut; welches</w:t>
        <w:br/>
        <w:t>il die Haut noch frisch und feucht,</w:t>
        <w:br/>
        <w:t>er grün ist, in solcher Grösse und</w:t>
        <w:br/>
        <w:t>rm herunter geschnitten wird, daß</w:t>
        <w:br/>
        <w:t>ht allein der Fuß darauf stehen und</w:t>
        <w:br/>
        <w:t>hen: sondern auch oben ganz zuges</w:t>
        <w:br/>
        <w:t>fet, und gleichsam eingewickelt wer</w:t>
        <w:br/>
        <w:t>kan. Es sind zu solchem Enderung</w:t>
        <w:br/>
        <w:t>herum Löcher gemacht, und wird ein</w:t>
        <w:br/>
        <w:t>Riemen dadurch gezogen, damit man al</w:t>
        <w:br/>
        <w:t>le Ecken zusammen ziehen, und nur den</w:t>
        <w:br/>
        <w:t>Fuß hinein stecken, von demselben aber</w:t>
        <w:br/>
        <w:t>gar nichts sehen kan: dergestalt, daß der</w:t>
        <w:br/>
        <w:t>Fuß erst mit andern Lappen oder Tu</w:t>
        <w:br/>
        <w:t>achern umwunden, und von dem hernach</w:t>
        <w:br/>
        <w:t>folgenden trucken des zusammen gedor</w:t>
        <w:br/>
        <w:t>ten Leders, befreyet bleiben könne. ten</w:t>
        <w:br/>
        <w:t>gen.</w:t>
        <w:br/>
        <w:br/>
        <w:t>Solche Feld-Schuhe, die also aus Berge</w:t>
        <w:br/>
        <w:t>einer einigen Sohlen bestehen, an wel ern un</w:t>
        <w:br/>
        <w:t>cher unmittelbar das Ober-Leder fest ist, ren n</w:t>
        <w:br/>
        <w:t>werden gar viel allhier von denen-jenigen ge</w:t>
        <w:br/>
        <w:t>getragen, die viel in dem Felde herum</w:t>
        <w:br/>
        <w:t>lauffen müssen, wovon sie auch eigent</w:t>
        <w:br/>
        <w:t>lich den Namen bekommen haben. Es</w:t>
        <w:br/>
        <w:t>dienen ihnen elbige zur besondern Bes</w:t>
        <w:br/>
        <w:t>bequemlichkeit, weil sie, wie leicht zubrach</w:t>
        <w:br/>
        <w:t>ten, nicht allein sehr leicht seyn, sondern</w:t>
        <w:br/>
        <w:t>auch gar wenig kosten: allermassen eine hier</w:t>
        <w:br/>
        <w:t>ganze Ochsen-Haut, wenn sie ein Ger- feil am</w:t>
        <w:br/>
        <w:t>ber kauffen soll, nicht höher zu stehen Capo</w:t>
        <w:br/>
        <w:t>kommet als höchstens einen Reichstag</w:t>
        <w:br/>
        <w:t>ler: da sie in Europa wenigstens 3. 4.</w:t>
        <w:br/>
        <w:br/>
        <w:t>und noch wohl mehr werth wäre. Wie</w:t>
        <w:br/>
        <w:t>ich denn vielmals gesehen, daß sie eine</w:t>
        <w:br/>
        <w:t>Hirsch Haut nicht gerne vor einen hal</w:t>
        <w:br/>
        <w:t>ben Thaler haben angenommen, und vor</w:t>
        <w:br/>
        <w:t>eine Elends Haut kaum anderthalben</w:t>
        <w:br/>
        <w:t>Thaler geben wollen. Baab</w:t>
        <w:br/>
        <w:t>Wenn nun solche Feld-Schuhe, an Horten</w:t>
        <w:br/>
        <w:t>denen die Haare noch seyn, unten an den ten ben</w:t>
        <w:br/>
        <w:t>Füssen durchgelaufen, und als unnütze base</w:t>
        <w:br/>
        <w:t>Feld</w:t>
        <w:br/>
        <w:t>von den Europæern weggeworfen borse offen</w:t>
        <w:br/>
        <w:t>den: so sage ich, suchen sie die Hottentotten</w:t>
        <w:br/>
        <w:t>annoch auf, und bedienen sich ih</w:t>
        <w:br/>
        <w:t>rer um den Hunger damit zu stillen. Es</w:t>
        <w:br/>
        <w:t>ist solches keines weges eine Nothwen</w:t>
        <w:br/>
        <w:t>gigkeit, weil sie selber Vich genug haben,</w:t>
        <w:br/>
        <w:t>und von desselben Fleisch, nebst denen</w:t>
        <w:br/>
        <w:t>dabey gekochten Wurzeln, überflüssig</w:t>
        <w:br/>
        <w:t>leben fonten; sondern es ist mehrentheils</w:t>
        <w:br/>
        <w:t>eine Faulheit und angebohren Liederlich</w:t>
        <w:br/>
        <w:t>keit: krafft deren sie nicht gerne dicke</w:t>
        <w:br/>
        <w:t>Bretter bohren, noch viel rauhe Winde</w:t>
        <w:br/>
        <w:t>sich um die Ohren sausen lassen,</w:t>
        <w:br/>
        <w:t>Solche angebohren Liederlichkeit Sie affe</w:t>
        <w:br/>
        <w:t>erkennet man gar leicht daraus, daß, gefa</w:t>
        <w:br/>
        <w:t>fie selbst von eigenschaf oder Ochsen, ne m</w:t>
        <w:br/>
        <w:t>den sie schlachten müssen, als vormals leich</w:t>
        <w:br/>
        <w:t>die Umstände davon sind gemeldet borse be</w:t>
        <w:br/>
        <w:t>den; oder die ihnen an dieser oder jener augen</w:t>
        <w:br/>
        <w:t>Kranckheit, auch wohl von Alterthums Dirne</w:t>
        <w:br/>
        <w:t>umfallen oder verrecken, nichts weiter und den</w:t>
        <w:br/>
        <w:t>wegwerfen, als den Unflat der in den ans</w:t>
        <w:br/>
        <w:t>Darmen und in dem Magen fibet, nebst</w:t>
        <w:br/>
        <w:t>der Galle, den Hörnern und Klauen; wel</w:t>
        <w:br/>
        <w:t>ches Sachen seyn die Mensch unmöglich</w:t>
        <w:br/>
        <w:t>ge</w:t>
        <w:br/>
      </w:r>
    </w:p>
    <w:p>
      <w:pPr>
        <w:sectPr>
          <w:type w:val="continuous"/>
          <w:pgSz w:w="12240" w:h="15840"/>
          <w:pgMar w:top="1440" w:right="1800" w:bottom="1440" w:left="1800" w:header="720" w:footer="720" w:gutter="0"/>
          <w:cols w:space="720" w:num="2"/>
          <w:docGrid w:linePitch="360"/>
        </w:sectPr>
      </w:pPr>
    </w:p>
    <w:p>
      <w:pPr>
        <w:pStyle w:val="Heading1"/>
      </w:pPr>
      <w:r>
        <w:t>546.txt</w:t>
      </w:r>
    </w:p>
    <w:p>
      <w:pPr>
        <w:sectPr>
          <w:pgSz w:w="12240" w:h="15840"/>
          <w:pgMar w:top="1440" w:right="1800" w:bottom="1440" w:left="1800" w:header="720" w:footer="720" w:gutter="0"/>
          <w:cols w:space="720" w:num="2"/>
          <w:docGrid w:linePitch="360"/>
        </w:sectPr>
      </w:pPr>
    </w:p>
    <w:p>
      <w:r>
        <w:t>begiefen fan.</w:t>
        <w:br/>
        <w:br/>
        <w:t>liesen; angesehen es ihnen weber an</w:t>
        <w:br/>
        <w:t>dem einen noch an dem andern fehlen</w:t>
        <w:br/>
        <w:t>fonte, wie sie an den Europa ern tág</w:t>
        <w:br/>
        <w:t>lich fehen: alleine die alte und mit der</w:t>
        <w:br/>
        <w:t>Mutter Brust eingebogene Gewonheit</w:t>
        <w:br/>
        <w:t>fahren zu lassen, fället ihnen nicht al</w:t>
        <w:br/>
        <w:t>lein bedencklich; sondern auch so schwehr,</w:t>
        <w:br/>
        <w:t>daß sie lieber ihre alte Gewonheit bes</w:t>
        <w:br/>
        <w:t>halten, und das was besser wäre, guts</w:t>
        <w:br/>
        <w:t>willig fahren laffen.</w:t>
        <w:br/>
        <w:br/>
        <w:t>Zweyter Theil. XIII. Brief. 2.</w:t>
        <w:br/>
        <w:br/>
        <w:t>Unflat heraus gedrucket, oder heraus</w:t>
        <w:br/>
        <w:t>geworffen, und die Dormer oder der</w:t>
        <w:br/>
        <w:t>Fanft ausgefpúhlet worden: so schaben</w:t>
        <w:br/>
        <w:t>Sie weiter nichts mehr davon gleich</w:t>
        <w:br/>
        <w:t>vir Europæer thun; sondern sie eilen</w:t>
        <w:br/>
        <w:t>Damit zum Feuer, und bereiten sich das</w:t>
        <w:br/>
        <w:t>won ein angenehmes Essen; von wels</w:t>
        <w:br/>
        <w:t>hem, wenn Blut und Milch darun</w:t>
        <w:br/>
        <w:t>ter ist und man ihrer Unfláthigkeit</w:t>
        <w:br/>
        <w:t>nicht zu gesehen hat, so gar unappetitlich</w:t>
        <w:br/>
        <w:t>nicht zu offen ist: als ich selber</w:t>
        <w:br/>
        <w:t>manchmal probiert habe, gleich bereits</w:t>
        <w:br/>
        <w:t>anderwärts gesaget worden.</w:t>
        <w:br/>
        <w:br/>
        <w:t>Wenn sie aber die blasen Dormer</w:t>
        <w:br/>
        <w:t>ober den Wanst alleine zu richten und</w:t>
        <w:br/>
        <w:t>auf Kohlen legen, daß es braten soll:</w:t>
        <w:br/>
        <w:t>so gelüftet mich eben so wenig davon zu</w:t>
        <w:br/>
        <w:t>essen, als wenn sie die rauhe Haut auf</w:t>
        <w:br/>
        <w:t>Kohlen werffen, und die Haare erst</w:t>
        <w:br/>
        <w:t>herab brennen, nachgehends aber fele</w:t>
        <w:br/>
        <w:t>bige braten lassen. Denn es gehet über:</w:t>
        <w:br/>
        <w:t>all so schnell zu, daß, nachdeme die</w:t>
        <w:br/>
        <w:t>Haare von der Haut abbrennet, fels</w:t>
        <w:br/>
        <w:t>bige eben so wenig als die Dormer</w:t>
        <w:br/>
        <w:t>durch und durch ausbraten, und můr</w:t>
        <w:br/>
        <w:t>be werden können; sondern so bald sie</w:t>
        <w:br/>
        <w:t>ein wenig in einander geschrapffet,</w:t>
        <w:br/>
        <w:t>nehmen sie beydes wieder von dem Feuer</w:t>
        <w:br/>
        <w:t>hinweg, und essen es auf, obgleich</w:t>
        <w:br/>
        <w:t>Die Bahne noch so viel daran zu zerren,</w:t>
        <w:br/>
        <w:t>amd zu beissen haben: da im Gegens</w:t>
        <w:br/>
        <w:t>theil die Dormer an welchem das Fett</w:t>
        <w:br/>
        <w:t>noch ist, wenn sie unter Milch und</w:t>
        <w:br/>
        <w:t>Blut geschnitten werden, selbiges nicht</w:t>
        <w:br/>
        <w:t>nur milde machen; sondern sie lassen</w:t>
        <w:br/>
        <w:t>es auch vollkommen ausbraten, und</w:t>
        <w:br/>
        <w:t>genug ausbacken, als bey uns in Teutsch</w:t>
        <w:br/>
        <w:t>and mit dem Blut geschehen mag. Sie</w:t>
        <w:br/>
        <w:t>folgen in diesem Stúd abermals den</w:t>
        <w:br/>
        <w:t>Troglodyten, von welchen Bohemus</w:t>
        <w:br/>
        <w:t>Lib. I. Cap. 6. pag. 56. de Morib. leg.</w:t>
        <w:br/>
        <w:br/>
        <w:t>&amp; risib. omn. gentium also schreibet:</w:t>
        <w:br/>
      </w:r>
      <w:r>
        <w:rPr>
          <w:b/>
          <w:color w:val="DD2B05"/>
          <w:u w:val="single"/>
        </w:rPr>
        <w:t>Etefiarum</w:t>
      </w:r>
      <w:r>
        <w:t xml:space="preserve"> tempore, quo maximi decidunt</w:t>
        <w:br/>
        <w:t>dunt imbres, sanguine &amp; lacte immitis,</w:t>
        <w:br/>
        <w:t>mixtis, aurumque coctis, nutriuntur.</w:t>
        <w:br/>
        <w:t>Das ist: in den Hunds- Tagen.</w:t>
        <w:br/>
        <w:t xml:space="preserve">wenn die </w:t>
      </w:r>
      <w:r>
        <w:rPr>
          <w:b/>
          <w:color w:val="DD2B05"/>
          <w:u w:val="single"/>
        </w:rPr>
        <w:t>schwehrefte</w:t>
      </w:r>
      <w:r>
        <w:t xml:space="preserve"> Plag-Regen von</w:t>
        <w:br/>
        <w:t>Himmel fallen, rühren sie Blut und</w:t>
        <w:br/>
        <w:t>Milch unter einander, laffen es ein wes</w:t>
        <w:br/>
        <w:t>nig kochen, und ernehren sich davon.</w:t>
        <w:br/>
        <w:br/>
        <w:t>Aus diesen bißher gesagten, siehet Er</w:t>
        <w:br/>
        <w:t>mun wohl mein Herz, wie herzlich es</w:t>
        <w:br/>
        <w:t>an einer Hottentottischen Tafel muß</w:t>
        <w:br/>
        <w:t>fe hergehen, und wie delicar und nied</w:t>
        <w:br/>
        <w:t>lich sie durch und durch leben. Sie</w:t>
        <w:br/>
        <w:t>hatten solches gleichwohl nicht nöthig,</w:t>
        <w:br/>
        <w:t>wenn sie anders eine andere Lebens-Art</w:t>
        <w:br/>
        <w:t>gewohnen wolten, und die alte fahren we</w:t>
        <w:br/>
        <w:t>Doch dieses ist noch nicht genug, w</w:t>
        <w:br/>
        <w:t>ich bin auch schuldig weiter zu beschrei Au</w:t>
        <w:br/>
        <w:t>ben, wer denn diese Speisen, und auf</w:t>
        <w:br/>
        <w:t>was Art und Weise man sie zurichte? wil</w:t>
        <w:br/>
        <w:t>welchen Küchen-Zeug sie haben: und was</w:t>
        <w:br/>
        <w:t>endlich vor eine Ordnung an der Tafel</w:t>
        <w:br/>
        <w:t>selbsten gehalten werde? Denn dieses</w:t>
        <w:br/>
        <w:t>alles find Sachen, die man zu wissen</w:t>
        <w:br/>
        <w:t>verlanget, wenn man von einer Sache</w:t>
        <w:br/>
        <w:t>gründlich urtheilen will: und ehe man fas</w:t>
        <w:br/>
        <w:t>gen kan, wie sich die gange Tafel Ceremonien</w:t>
        <w:br/>
        <w:t>verhalten, anfangen, mitteln</w:t>
        <w:br/>
        <w:t>Der ordinairs Koch, welcher tågsa Di</w:t>
        <w:br/>
        <w:t>lich, und nicht wie vormals, bey aeson ber</w:t>
        <w:br/>
        <w:t>dern Begebenheiten ist gesaget worden, ben</w:t>
        <w:br/>
        <w:t>die Speisen zurichten, wochen und braten o</w:t>
        <w:br/>
        <w:t>muß, find insgemein die Frauen, bey de</w:t>
        <w:br/>
        <w:t>ren Abwesenheit auch die Männer, wel</w:t>
        <w:br/>
        <w:t>che fleissige Sorge davor tragen mussen;</w:t>
        <w:br/>
        <w:t>also und dergestalt, daß die Speisen, wels</w:t>
        <w:br/>
        <w:t>che wochen follen, nicht zu weich werden:</w:t>
        <w:br/>
        <w:t>denn davon sind die Männer, waren sie</w:t>
        <w:br/>
        <w:t>auch hundert und mehr Jahre alt, keine</w:t>
        <w:br/>
        <w:t>Liebhaber: und daß die so gebraten werden</w:t>
        <w:br/>
        <w:t>sollen, aussen her nicht zu hart und vere</w:t>
        <w:br/>
        <w:t>brennen, denn dieses ist ihnen allzumal</w:t>
        <w:br/>
        <w:t>gar liederlich und verdrießlich. teri</w:t>
        <w:br/>
        <w:t>Nun aber kochen und braten sie so</w:t>
        <w:br/>
        <w:t>wohl Fleisch als Wurzeln und da von we</w:t>
        <w:br/>
        <w:t>dem Fleisch bereits vorhero ist gesaget fer</w:t>
        <w:br/>
        <w:t>worden, wie felsiges gebraten werde: so geb</w:t>
        <w:br/>
        <w:t>ist hier nicht nöthig die Sache zu wieders</w:t>
        <w:br/>
        <w:t>holen. Von den Wurzeln aber, welche</w:t>
        <w:br/>
        <w:t>gebraten werden, ist dieses einige zu mers</w:t>
        <w:br/>
        <w:t>den, daß sie selbige unter die Asche vergoras</w:t>
        <w:br/>
        <w:t>ben und darinnen braten lassen: jedoch</w:t>
        <w:br/>
        <w:t>kaum auf solche Weise, daß es durch und</w:t>
        <w:br/>
        <w:t>durch gebraten heissen mag: weil ihnen</w:t>
        <w:br/>
        <w:t>mehrentheils die Zeit zu lange wird, auf</w:t>
        <w:br/>
        <w:t>ein solches Stück gebratenes zu warten,</w:t>
        <w:br/>
        <w:t>massen sie dencken, daß es eben so gut und</w:t>
        <w:br/>
        <w:t>gesund fey, wenn es auch gleich nicht durch</w:t>
        <w:br/>
        <w:t>und durch gebraten ist.</w:t>
        <w:br/>
        <w:br/>
        <w:t>Diese Weise also halb gebratenes</w:t>
        <w:br/>
        <w:t>Fleisch), Warmer und Wurzeln zu essen,</w:t>
        <w:br/>
        <w:t>ist so gar fremd und seltsam nicht, weil</w:t>
        <w:br/>
        <w:t>auch die Englische Nation gerne ein ge</w:t>
        <w:br/>
        <w:t>brannes Stück Fleisch isset, davon.</w:t>
        <w:br/>
        <w:t>Das</w:t>
        <w:br/>
      </w:r>
    </w:p>
    <w:p>
      <w:pPr>
        <w:sectPr>
          <w:type w:val="continuous"/>
          <w:pgSz w:w="12240" w:h="15840"/>
          <w:pgMar w:top="1440" w:right="1800" w:bottom="1440" w:left="1800" w:header="720" w:footer="720" w:gutter="0"/>
          <w:cols w:space="720" w:num="2"/>
          <w:docGrid w:linePitch="360"/>
        </w:sectPr>
      </w:pPr>
    </w:p>
    <w:p>
      <w:pPr>
        <w:pStyle w:val="Heading1"/>
      </w:pPr>
      <w:r>
        <w:t>547.txt</w:t>
      </w:r>
    </w:p>
    <w:p>
      <w:pPr>
        <w:sectPr>
          <w:pgSz w:w="12240" w:h="15840"/>
          <w:pgMar w:top="1440" w:right="1800" w:bottom="1440" w:left="1800" w:header="720" w:footer="720" w:gutter="0"/>
          <w:cols w:space="720" w:num="2"/>
          <w:docGrid w:linePitch="360"/>
        </w:sectPr>
      </w:pPr>
    </w:p>
    <w:p>
      <w:r>
        <w:t>Zweyter Theil. XIII. Brief. 2c.</w:t>
        <w:br/>
        <w:br/>
        <w:t>s Blut noch heraus läffet. Dieser</w:t>
        <w:br/>
        <w:t>vnterscheid aber ist gar zu groß zwischen</w:t>
        <w:br/>
        <w:t>n Engeländern und Hottentotten, daß</w:t>
        <w:br/>
        <w:t>ne alles gerne sauber und rein sehen,</w:t>
        <w:br/>
        <w:t>d geniesen; diese aber nichts darnach</w:t>
        <w:br/>
        <w:t>agen, wenn gleich ein zimlicher Un</w:t>
        <w:br/>
        <w:t>ath daran hanget, und gesehen wird.</w:t>
        <w:br/>
        <w:br/>
        <w:t>6 schreibet deßwegen auch Mercklin in</w:t>
        <w:br/>
        <w:t>einer Ost Indischen Reise Beschrei</w:t>
        <w:br/>
        <w:t>ing pag. 1098. in diesem Stück sehr</w:t>
        <w:br/>
        <w:t>ohl, wenn er saget: Daß sie, nach dem</w:t>
        <w:br/>
        <w:t>e Warmer von dem Unflat auf vorbe</w:t>
        <w:br/>
        <w:t>gte, und feines wegs nach Mercklin</w:t>
        <w:br/>
        <w:t>meynung gereiniget seyn, selbige her</w:t>
        <w:br/>
        <w:t>ach auf das Feuer legen, und wenn sie</w:t>
        <w:br/>
        <w:t>ch nicht halb gebraten, alsdenn schon</w:t>
        <w:br/>
        <w:t>it solchen Appetit davon beissen, daß</w:t>
        <w:br/>
        <w:t xml:space="preserve">men grauen möchte, der es </w:t>
      </w:r>
      <w:r>
        <w:rPr>
          <w:b/>
          <w:color w:val="DD2B05"/>
          <w:u w:val="single"/>
        </w:rPr>
        <w:t>ansiehetWenn</w:t>
      </w:r>
      <w:r>
        <w:br/>
        <w:t>sie etwas kochen, es sey</w:t>
        <w:br/>
        <w:t>fleisch, Fisch, Dármer Wurzeln,</w:t>
        <w:br/>
        <w:t>er was es will, so geschiehet es allezeit</w:t>
        <w:br/>
        <w:t>ne Salz, Pfeffer oder anders Ge</w:t>
        <w:br/>
        <w:t>arg. Sie thun auch kein Fett dar</w:t>
        <w:br/>
        <w:t>, wenn es nicht Fleisch selber ist,</w:t>
        <w:br/>
        <w:t>ses fett machet. Gleicher gestalt,</w:t>
        <w:br/>
        <w:t>un fie auch nicht alles unter einander,</w:t>
        <w:br/>
        <w:t>e die Europæer, und lassen es zusam</w:t>
        <w:br/>
        <w:t>en wochen; sondern jedes muß absenders</w:t>
        <w:br/>
        <w:t>gekochet, auch absonderlich gespeiset</w:t>
        <w:br/>
        <w:t>erden. Ich bin derohalben der Meding,</w:t>
        <w:br/>
        <w:t>daß nicht so wohl die Unfláthig</w:t>
        <w:br/>
        <w:t>it, wie Dapper pag. 625. in Africa</w:t>
        <w:br/>
        <w:t>meinet, als vielmehr der schlechte</w:t>
        <w:br/>
        <w:t>faß von Gewürz, und gänzliche</w:t>
        <w:br/>
        <w:t>eziehung des Sales bey ihnen ver:</w:t>
        <w:br/>
        <w:t>fache, daß ihnen diese Speisen so wohl</w:t>
        <w:br/>
        <w:t>kommen, daß sie dabey sehr alt wer</w:t>
        <w:br/>
        <w:t>Denn daß die Gewürze und das</w:t>
        <w:br/>
        <w:t>ele Salz dem Menschen nicht gesund</w:t>
        <w:br/>
        <w:t xml:space="preserve">ge, solches haben bereits viele </w:t>
      </w:r>
      <w:r>
        <w:rPr>
          <w:b/>
          <w:color w:val="DD2B05"/>
          <w:u w:val="single"/>
        </w:rPr>
        <w:t>Mediangemercket</w:t>
      </w:r>
      <w:r>
        <w:t>;</w:t>
        <w:br/>
        <w:t>und ist absonderlich</w:t>
        <w:br/>
        <w:t>ach dieses merckwürdig, daß der groß</w:t>
        <w:br/>
        <w:t>GOTT selbsten, den Juden viels</w:t>
        <w:br/>
        <w:t>als verbotten, etwas von Salß zu</w:t>
        <w:br/>
        <w:t>brauchen. Theils ihrem Leib damit</w:t>
        <w:br/>
        <w:t>geichsam eine Busse auf zulegen: theils</w:t>
        <w:br/>
        <w:t>ch, um sie von vielen Kranckheiten</w:t>
        <w:br/>
        <w:t>befreien, welches der scharffe Zusatz</w:t>
        <w:br/>
        <w:t>Geblüth verursachen muß.</w:t>
        <w:br/>
        <w:br/>
        <w:t>Zwar ist nicht zuleugnen, es würde</w:t>
        <w:br/>
        <w:t>mem, der bereits des Salzes gewoh</w:t>
        <w:br/>
        <w:t>t, fehr fremd vorkommen, wenn er</w:t>
        <w:br/>
        <w:t>ne tägliche Nahrung ohne Salt solte</w:t>
        <w:br/>
        <w:t>nieren müssen. Alleine wenn man ei</w:t>
        <w:br/>
        <w:t>m Kinde, gleichwie es von der ersten</w:t>
        <w:br/>
        <w:t>geburth an gewöhnet wird, seinen</w:t>
        <w:br/>
        <w:t>rey ohne Salz zu geniesen, also alles</w:t>
        <w:br/>
        <w:t>zeit seine Speisen ohne Salz versazte,</w:t>
        <w:br/>
        <w:t>und es niemaln darzu gewöhnte worzu</w:t>
        <w:br/>
        <w:t>wir bereits gewöhnet worden: so halte ich</w:t>
        <w:br/>
        <w:t>mich gänzlich versichert, daß ein solches</w:t>
        <w:br/>
        <w:t>Kind eben wohl leben würde, als wir selb</w:t>
        <w:br/>
        <w:t>ten und vielleicht hochwohl gefunden von Dies</w:t>
        <w:br/>
        <w:t>Natur wäre, als wir. Solches dún</w:t>
        <w:br/>
        <w:t>det mich erhelle ganz klar daraus, weil bel</w:t>
        <w:br/>
        <w:t>die Hottentotten, welche niemaln zu</w:t>
        <w:br/>
        <w:t>den Europæren fommen, und von ih</w:t>
        <w:br/>
        <w:t>ren Speisen genießen, viel gesunder und</w:t>
        <w:br/>
        <w:t>diter sind, auch weniger von Brands</w:t>
        <w:br/>
        <w:t>heiten angefochten werden, als diejeni</w:t>
        <w:br/>
        <w:t>gen so sich unter ihnen aufhalten, und</w:t>
        <w:br/>
        <w:t>viel von ihren Essen und Rinden ges</w:t>
        <w:br/>
        <w:t>genießen. Euro</w:t>
        <w:br/>
        <w:t>Es ist nicht zu käugnen, daß sie der</w:t>
        <w:br/>
        <w:t>Europaer Speisen gerne essen; allers en ef</w:t>
        <w:br/>
        <w:t>massen diejenigen, so entweder als gerne</w:t>
        <w:br/>
        <w:t>Knechte unter ihnen dienen, oder nur per</w:t>
        <w:br/>
        <w:t>auf eine gewiße Zeit, als etwan so lange</w:t>
        <w:br/>
        <w:t>die Ende oder das Säen währet, bey</w:t>
        <w:br/>
        <w:t>ihnen sich aufhalten, eben so gerne ges</w:t>
        <w:br/>
        <w:t>pfefferte und gesalzene Speisen essen,</w:t>
        <w:br/>
        <w:t>als die Sclaven: alleine es ist auch die</w:t>
        <w:br/>
        <w:t>fes wahr, daß sie vielmehrern Unge</w:t>
        <w:br/>
        <w:t>máchlichkeiten und Kranckheiten unters</w:t>
        <w:br/>
        <w:t>werffen sind, als jene, so sich dersel</w:t>
        <w:br/>
        <w:t>ben niemaln bedienet, und dahero kein</w:t>
        <w:br/>
        <w:t>nen Unterscheid an dem Geschmack em</w:t>
        <w:br/>
        <w:t>pfunden.</w:t>
        <w:br/>
        <w:br/>
        <w:t>The Küchen-Geräche, worinnen sie DeA</w:t>
        <w:br/>
        <w:t>die angeregte Speisen kochen, und was will b</w:t>
        <w:br/>
        <w:t>fie ferner zur Bereitung und Genefung</w:t>
        <w:br/>
        <w:t>derselben bekothiget seyn, ist aady wohl Será</w:t>
        <w:br/>
        <w:t>besehens werth, ob es gleich alles in besche</w:t>
        <w:br/>
        <w:t>gar wenigen bestehet. Denn ihre Art zu</w:t>
        <w:br/>
        <w:t>leben gestattet nicht, daß sie sich mit</w:t>
        <w:br/>
        <w:t>vielen unnötigen Zeug beschweren kön</w:t>
        <w:br/>
        <w:t>nen, dieweil sie gar offt von einem Ort</w:t>
        <w:br/>
        <w:t>zum andern ziehen, und also solchen</w:t>
        <w:br/>
        <w:t>weitläufftigen Umschlag nicht wohl bey</w:t>
        <w:br/>
        <w:t>sich führen können: gleichwohl aber</w:t>
        <w:br/>
        <w:t>haben sie so viel, womit sie sich nach ih</w:t>
        <w:br/>
        <w:t>rer Art zu behelffen wissen, und sehr vers</w:t>
        <w:br/>
        <w:t>gauget haben leben können.</w:t>
        <w:br/>
        <w:br/>
        <w:t>Sie haben also irdene Geschirre, Sold</w:t>
        <w:br/>
        <w:t>die sie selber machen, und dieses so kunst- en</w:t>
        <w:br/>
        <w:t>lich, daß sich ein Europaische Topf Vest</w:t>
        <w:br/>
        <w:t>fer, welcher noch so viel Handwerk</w:t>
        <w:br/>
        <w:t>Beug hat, deren nicht schámen dorffte:</w:t>
        <w:br/>
        <w:t>da sie doch dessen ganz beraubet sind,</w:t>
        <w:br/>
        <w:t>und affer dem Thon und ihren Händen</w:t>
        <w:br/>
        <w:t>nichts gebrauchen, wie zu seiner Zeit</w:t>
        <w:br/>
        <w:t>soll dargethan werden. Die Pfannen Ihre</w:t>
        <w:br/>
        <w:t>kommen mit denen unfeigen ziemlich</w:t>
        <w:br/>
        <w:t>überein ausser daß sie so lang nicht seyn,</w:t>
        <w:br/>
        <w:t>und einen etwas tieffen Grund haben. Die</w:t>
        <w:br/>
        <w:t>nen.</w:t>
        <w:br/>
        <w:br/>
      </w:r>
    </w:p>
    <w:p>
      <w:pPr>
        <w:sectPr>
          <w:type w:val="continuous"/>
          <w:pgSz w:w="12240" w:h="15840"/>
          <w:pgMar w:top="1440" w:right="1800" w:bottom="1440" w:left="1800" w:header="720" w:footer="720" w:gutter="0"/>
          <w:cols w:space="720" w:num="2"/>
          <w:docGrid w:linePitch="360"/>
        </w:sectPr>
      </w:pPr>
    </w:p>
    <w:p>
      <w:pPr>
        <w:pStyle w:val="Heading1"/>
      </w:pPr>
      <w:r>
        <w:t>548.txt</w:t>
      </w:r>
    </w:p>
    <w:p>
      <w:pPr>
        <w:sectPr>
          <w:pgSz w:w="12240" w:h="15840"/>
          <w:pgMar w:top="1440" w:right="1800" w:bottom="1440" w:left="1800" w:header="720" w:footer="720" w:gutter="0"/>
          <w:cols w:space="720" w:num="2"/>
          <w:docGrid w:linePitch="360"/>
        </w:sectPr>
      </w:pPr>
    </w:p>
    <w:p>
      <w:r>
        <w:t>Die Kopffe aber sind weit besser und</w:t>
        <w:br/>
        <w:t>on ganz anderer Gestalt, als die Uns</w:t>
        <w:br/>
        <w:t>erige, deßwegen will ich sie hier ein we</w:t>
        <w:br/>
        <w:t>mig beschreiben.</w:t>
        <w:br/>
        <w:t>Zweyter Theil. XIII. Brief. c.</w:t>
        <w:br/>
        <w:br/>
        <w:t>Alle ihre Kopffe, fie mögen groß</w:t>
        <w:br/>
        <w:t>oder klein seyn, haben oben ein kleines</w:t>
        <w:br/>
        <w:t>Doch, das eine kleine oder höchstens mit</w:t>
        <w:br/>
      </w:r>
      <w:r>
        <w:rPr>
          <w:b/>
          <w:color w:val="DD2B05"/>
          <w:u w:val="single"/>
        </w:rPr>
        <w:t>elmaffige</w:t>
      </w:r>
      <w:r>
        <w:t xml:space="preserve"> Fenster, Scheibe nicht viel</w:t>
        <w:br/>
        <w:t>betreffen wird. Der Boden unten,</w:t>
        <w:br/>
        <w:t>ift gleichfalls nicht viel grosser, aber der</w:t>
        <w:br/>
        <w:t>Bauch ist um ein ziemliches nach Proportion</w:t>
        <w:br/>
        <w:t>des Hafens grösser und weiter,</w:t>
        <w:br/>
        <w:t>als man sie gewöhnlich bey uns findet</w:t>
        <w:br/>
        <w:t>und sichet: und kommet derselbe, wenn</w:t>
        <w:br/>
        <w:t>man der alten Römer ihre Arnas oder</w:t>
        <w:br/>
        <w:t>Gefäfse betrachtet, worinnen sie die</w:t>
        <w:br/>
        <w:t>Asche der erbrandten Corper gefamlet,</w:t>
        <w:br/>
        <w:t>nach allen Umständen und der ganzen</w:t>
        <w:br/>
        <w:t>Gestalt nach, mit denenselben überein;</w:t>
        <w:br/>
        <w:t xml:space="preserve">mur daß fie oben unter dem </w:t>
      </w:r>
      <w:r>
        <w:rPr>
          <w:b/>
          <w:color w:val="DD2B05"/>
          <w:u w:val="single"/>
        </w:rPr>
        <w:t>Randezweh</w:t>
      </w:r>
      <w:r>
        <w:br/>
        <w:t>kleine Achre haben, dadurch man zwar</w:t>
        <w:br/>
        <w:t>keine Hand stecken, und sie dabey halten,</w:t>
        <w:br/>
        <w:t>wohl aber einen Riemen ziehen kan, durch</w:t>
        <w:br/>
        <w:t>welchen sie können in den Händen cetras</w:t>
        <w:br/>
        <w:t>gen werden.</w:t>
        <w:br/>
        <w:br/>
        <w:t>Diese Kopffe werden aus freyer</w:t>
        <w:br/>
        <w:t>Hand gemachet, und weder in noch aus</w:t>
        <w:br/>
        <w:t>wendig verglaset; sie sind aber doch, wenn</w:t>
        <w:br/>
        <w:t>fie im Feuer auf ihre Weise gebrant</w:t>
        <w:br/>
        <w:t>werden, so starck, dick und fest, daß</w:t>
        <w:br/>
        <w:t>man sie nicht effer und stärcker win</w:t>
        <w:br/>
        <w:t>fahen möchte: massen fein einiger Tropfe</w:t>
        <w:br/>
        <w:t>fen Wasser durchdringet, ob man</w:t>
        <w:br/>
        <w:t>ges gleich noch so lange darinnen stehen</w:t>
        <w:br/>
        <w:t>liesse. So wird auch keine andere fluß</w:t>
        <w:br/>
        <w:t>fige Materie, als Butter, Oel und was</w:t>
        <w:br/>
        <w:t>sonsten fettes oder flüssiges seyn mag, je</w:t>
        <w:br/>
        <w:t>malen durchbringen, noch sich aussen her</w:t>
        <w:br/>
        <w:t>zu erkennen geben; welche Eigenschafft</w:t>
        <w:br/>
        <w:t>unsere verglaset Kopffe gar wunderfesten</w:t>
        <w:br/>
        <w:t>an ihnen haben.</w:t>
        <w:br/>
        <w:br/>
        <w:t>Solcher Kopffe beffzet nun eine ganz</w:t>
        <w:br/>
        <w:t>Be Famille selten über drey; davon sie eis</w:t>
        <w:br/>
        <w:t>nen zur Milch und Wasser gebrauchen,</w:t>
        <w:br/>
        <w:t>um daraus zu trincken: der andere dienet</w:t>
        <w:br/>
        <w:t>ihnen zum kochen: und der dritte wird zur</w:t>
        <w:br/>
        <w:t>Verwahrung ihrer gekochten Wurzeln</w:t>
        <w:br/>
        <w:t>angewendet. Affer diesen Küchen Zeug</w:t>
        <w:br/>
        <w:t>wird man weder Feuer Zangen, Roft</w:t>
        <w:br/>
        <w:t>oder anderes eisernes noch irdenes. Ge</w:t>
        <w:br/>
        <w:t>råthe antreffen; ja selbst das Tisch Zeug</w:t>
        <w:br/>
        <w:t>ist gang gering, und bestehet in nichts an</w:t>
        <w:br/>
        <w:t>ders als in ihren Messern und Löffeln;</w:t>
        <w:br/>
        <w:t>welche Messer sie selbsten so gut und nett,</w:t>
        <w:br/>
        <w:t>als ein Messer-Schmidt machen: auch</w:t>
        <w:br/>
        <w:t>dem bloßen Eisen eine solche feine. Harte zu</w:t>
        <w:br/>
        <w:t>geben wissen, daß es noch ziemlich dem</w:t>
        <w:br/>
        <w:t>Stahl gleichet, und eine gute Schneide</w:t>
        <w:br/>
        <w:t>behält, wie zu feiner Zeit wird gesaget</w:t>
        <w:br/>
        <w:t>werden. fin</w:t>
        <w:br/>
        <w:t>Die Löffel machen sie auch selbsten,</w:t>
        <w:br/>
        <w:t>aber nicht von verdienten Blech oder</w:t>
        <w:br/>
        <w:t>fd onen Holz, vielweniger von Kupffer, So</w:t>
        <w:br/>
        <w:t>Silber oder Gold; sondern sie bedienen K</w:t>
        <w:br/>
        <w:t>sich einer Materie, die von Natur bereits</w:t>
        <w:br/>
        <w:t>hol gebildet, und nur einer rechten Form</w:t>
        <w:br/>
        <w:t>benötiget ist. Diese finden sie an den</w:t>
        <w:br/>
        <w:t>Land Schild-Kratten welche etwan eines</w:t>
        <w:br/>
        <w:t>halben Schuhes groß sind. Derselben</w:t>
        <w:br/>
        <w:t>obersten Schild schneiden sie zu, daß er</w:t>
        <w:br/>
        <w:t>die Form eines Löffels ohne Stiel bes</w:t>
        <w:br/>
        <w:t>kommet, und policen dieselben auf ei</w:t>
        <w:br/>
        <w:t>nem Stein, daß sie glatt und schön wer</w:t>
        <w:br/>
        <w:t>den, und essen verfolgens damit. STR</w:t>
        <w:br/>
        <w:t>Fallet ihnen aber diese harte Schaaf D</w:t>
        <w:br/>
        <w:t>le zu schwehr sie zuzuschneiden so fu</w:t>
        <w:br/>
        <w:t>chen sie an den Ufern der See, Perlens</w:t>
        <w:br/>
        <w:t>Mutter Schalen, und machen sich das</w:t>
        <w:br/>
        <w:t>von einen Löffel der inn- und auswendig</w:t>
        <w:br/>
        <w:t>schön glänzend ist, und eine Perlen Fare</w:t>
        <w:br/>
        <w:t>be zeiget, wie solches den Perlen</w:t>
        <w:br/>
        <w:t>Mutter Muscheln eigen ist. Woferne</w:t>
        <w:br/>
        <w:t>ihnen auch diese Mühe nicht anzuwenden</w:t>
        <w:br/>
        <w:t>beliebet, oder sie sonsten in der Eil ei</w:t>
        <w:br/>
        <w:t>ne zu bekommen wissen: so nehmen sie</w:t>
        <w:br/>
        <w:t>nur eine gemeine Muschel Schaare, de D</w:t>
        <w:br/>
        <w:t>ren ganze Schiffe voll an den Ufern</w:t>
        <w:br/>
        <w:t>liegen, und also nicht rar oder muhesam</w:t>
        <w:br/>
        <w:t>zu bekommen sind. Mit denselbigen ef</w:t>
        <w:br/>
        <w:t>sen sie ihre Suppe, oder was sie sonsten</w:t>
        <w:br/>
        <w:t>haben, und nicht in den Handen kan ge</w:t>
        <w:br/>
        <w:t>halten, oder mit dem Messer angespicket</w:t>
        <w:br/>
        <w:t>und geschnitten werden. etr</w:t>
        <w:br/>
        <w:t>Weil sie aber nicht alle an den Ufern</w:t>
        <w:br/>
        <w:t>wohnen oder dahin kommen: so ist ih n</w:t>
        <w:br/>
        <w:t>nen noch ein Mittel befand, einen Löffel</w:t>
        <w:br/>
        <w:t>zu machen, welcher sie weder viele Mus fe</w:t>
        <w:br/>
        <w:t>he, noch weite Reisen kostet. Denn sie</w:t>
        <w:br/>
        <w:t>nehmen nur ein weggeworfenes Horn</w:t>
        <w:br/>
        <w:t>von einem Ochsen, und erweichen es in</w:t>
        <w:br/>
        <w:t>warmen Wasser, so laffet sich selbiges</w:t>
        <w:br/>
        <w:t>hernach bekandte massen, gar wohl</w:t>
        <w:br/>
        <w:t>schneiden, und also formen, wie man es</w:t>
        <w:br/>
        <w:t>selbsten haben will Dieweil sie nun der</w:t>
        <w:br/>
        <w:t>ſelben um ihre Corallen herum, oder auch</w:t>
        <w:br/>
        <w:t>in dem Felde genug finden: so gehet es</w:t>
        <w:br/>
        <w:t>gar leicht ohne einige Unkosten an, einen</w:t>
        <w:br/>
        <w:t>Löffel zu bekommen. ce</w:t>
        <w:br/>
        <w:t>Hiermit weiß Er nun mein Herz,</w:t>
        <w:br/>
        <w:t>wie es in der Küche aussehet. Er weiß</w:t>
        <w:br/>
        <w:t>auch, auf was Weise sie kochen und bra</w:t>
        <w:br/>
        <w:t>ten. Er hat nunmehro auch das Tafels T</w:t>
        <w:br/>
        <w:t>Zeug gesehen, und ist also nichts mehr</w:t>
        <w:br/>
        <w:t>übrig, als daß ich Ihn auch zur Tas</w:t>
        <w:br/>
        <w:t>fel selbsten bringe, damit Er sehen</w:t>
        <w:br/>
        <w:t>könne, wie es denn daselbst gehalten wer</w:t>
        <w:br/>
        <w:t>de. Denn Er darff sich nicht die</w:t>
        <w:br/>
        <w:t>Einbildung machen daß es affer</w:t>
        <w:br/>
      </w:r>
    </w:p>
    <w:p>
      <w:pPr>
        <w:sectPr>
          <w:type w:val="continuous"/>
          <w:pgSz w:w="12240" w:h="15840"/>
          <w:pgMar w:top="1440" w:right="1800" w:bottom="1440" w:left="1800" w:header="720" w:footer="720" w:gutter="0"/>
          <w:cols w:space="720" w:num="2"/>
          <w:docGrid w:linePitch="360"/>
        </w:sectPr>
      </w:pPr>
    </w:p>
    <w:p>
      <w:pPr>
        <w:pStyle w:val="Heading1"/>
      </w:pPr>
      <w:r>
        <w:t>549.txt</w:t>
      </w:r>
    </w:p>
    <w:p>
      <w:pPr>
        <w:sectPr>
          <w:pgSz w:w="12240" w:h="15840"/>
          <w:pgMar w:top="1440" w:right="1800" w:bottom="1440" w:left="1800" w:header="720" w:footer="720" w:gutter="0"/>
          <w:cols w:space="720" w:num="2"/>
          <w:docGrid w:linePitch="360"/>
        </w:sectPr>
      </w:pPr>
    </w:p>
    <w:p>
      <w:r>
        <w:t>Zweyter Theil. XIII. Brief. 2c.</w:t>
        <w:br/>
        <w:br/>
        <w:t>en vormals berührten gewissen Zeiten,</w:t>
        <w:br/>
        <w:t>sie schlachten oder opffern müssen, zu</w:t>
        <w:br/>
        <w:t>ner Zeit werde anders zugehen, oder</w:t>
        <w:br/>
        <w:t>leichter gespeiset werden, weder zur ann:</w:t>
        <w:br/>
        <w:t>sondern es ist in diesem Stück alle</w:t>
        <w:br/>
        <w:t>it einerley Gebrauch und Ceremomen.</w:t>
        <w:br/>
        <w:br/>
        <w:br/>
        <w:t>Wenn sie demnach an die Tafel ges</w:t>
        <w:br/>
        <w:t>n, so wird Er sich vor allen erinnern</w:t>
        <w:br/>
        <w:t>ruffen, was ich bereits vormals gesaget,</w:t>
        <w:br/>
        <w:t>ß nemlich Männer und Weiber nie</w:t>
        <w:br/>
        <w:t>alen mit einander, oder an einer Tafel</w:t>
        <w:br/>
        <w:t>den. Will er aber die Ursache dessen</w:t>
        <w:br/>
        <w:t>offen, so kan Ihn damit dienen, daß es</w:t>
        <w:br/>
        <w:t>ese sey, dieweil sie allezeit besorgen</w:t>
        <w:br/>
        <w:t>üssen, eine oder die andere unter den</w:t>
        <w:br/>
        <w:t>Weibern, möchte ihre Monatliche Reis</w:t>
        <w:br/>
        <w:t>gung haben, die fie, folgends ihre</w:t>
        <w:br/>
        <w:t>radiation, wurde verunreinigen; und</w:t>
        <w:br/>
        <w:t>enn es heraus káme, daß der Mann</w:t>
        <w:br/>
        <w:t>Iches gewest, gleichwol aber mit ihr ges</w:t>
        <w:br/>
        <w:t>eiset hätte, würden ihn die andern</w:t>
        <w:br/>
        <w:t>Anner nicht eher wieder in ihrer Ge</w:t>
        <w:br/>
        <w:t>schafft leiden, biß er sich aufs neue háts</w:t>
        <w:br/>
        <w:t>zum Manne machen lassen.</w:t>
        <w:br/>
        <w:br/>
        <w:t>Solte dieses nicht abermal eine Die</w:t>
        <w:br/>
        <w:t>ache Ceremonie seyn, welche nur durch</w:t>
        <w:br/>
        <w:t>nige Neben Umstände verändert wors</w:t>
        <w:br/>
        <w:t>n? Mich dancket es allerdings ja, weil</w:t>
        <w:br/>
        <w:t>vit. XV. 19. feqq. fast eben diese Um</w:t>
        <w:br/>
        <w:t>inde beschrieben, und als ein Göttl</w:t>
        <w:br/>
        <w:t>er Befehl dem Jüdischen Volck vors</w:t>
        <w:br/>
        <w:t>leget werden; welche auch noch heut</w:t>
        <w:br/>
        <w:t>Tage unter den Juden im Schwang</w:t>
        <w:br/>
        <w:t>chen, und unverbrüchlich gehalten wer</w:t>
        <w:br/>
        <w:t>en müssen: daß dahero auch abermals</w:t>
        <w:br/>
        <w:t>clarer Beweiß zu nehmen, wie die</w:t>
        <w:br/>
        <w:t>hottentotten aus dem Jüdischen Ges</w:t>
        <w:br/>
        <w:t>flechte herstammen.</w:t>
        <w:br/>
        <w:br/>
        <w:t>So deßen sich also alle Männer al</w:t>
        <w:br/>
        <w:t>ine in einem runden Ring zusammen,</w:t>
        <w:br/>
        <w:t>nd essen mit einander; jedoch ohne auf</w:t>
        <w:br/>
        <w:t>8 Capitains Rang oder Auctoritaet, ei</w:t>
        <w:br/>
        <w:t>ige Acht zu geben, als welcher zwar mit</w:t>
        <w:br/>
        <w:t>nen affet, aber nichts bevor hat, oder</w:t>
        <w:br/>
        <w:t>miger Aufwartung, noch anderer Haffs</w:t>
        <w:br/>
        <w:t>gkeit sich zu getrösten hat. Es langet</w:t>
        <w:br/>
        <w:t>elmer ein jeder schlechter dings, ohne</w:t>
        <w:br/>
        <w:t>en geringsten Unterscheid, zu, und affet</w:t>
        <w:br/>
        <w:t>on dem Gekochten oder Gebratenen</w:t>
        <w:br/>
        <w:t>viel als ihm schmecket; der Überrest</w:t>
        <w:br/>
        <w:t>eibet stehen, und wird entweder bejah</w:t>
        <w:br/>
        <w:t>ct, oder von den Weibern und Kindern</w:t>
        <w:br/>
        <w:t>mr aufgegessen.</w:t>
        <w:br/>
        <w:br/>
        <w:t>Wie es bey der Tafel der Männer</w:t>
        <w:br/>
        <w:t>ergehet, so verhált es sich auch bey den</w:t>
        <w:br/>
        <w:t>Weibern; als welche nicht nur von sich</w:t>
        <w:br/>
        <w:t>wegen der viel Weibern, eine grössere</w:t>
        <w:br/>
        <w:t>Anzahl ausmachen: sondern es seyn auch</w:t>
        <w:br/>
        <w:t>noch ben ihnen die Kinder und grosse</w:t>
        <w:br/>
        <w:t>Manns-Personen so noch nicht cuman</w:t>
        <w:br/>
        <w:t>nern gemachet worden. Ob sie dahero</w:t>
        <w:br/>
        <w:t>gleich einen gröfsern Kopff vor sich kos</w:t>
        <w:br/>
        <w:t>chen, so langet gleichwol felbinger nicht</w:t>
        <w:br/>
        <w:t>allezeit zu: sondern es kommet ihnen als</w:t>
        <w:br/>
        <w:t>denn das was die Männer übergelassen;</w:t>
        <w:br/>
        <w:t>gar wol zustatten, wenn absonderlich die</w:t>
        <w:br/>
        <w:t>Kinder auch ihren bescheidenen Theil ges</w:t>
        <w:br/>
        <w:t>neffen und satt werden sollen.</w:t>
        <w:br/>
        <w:br/>
        <w:t>Zu einem guten Baffen gehöret auch der H</w:t>
        <w:br/>
        <w:t>billig ein guter Trunck: und dieser ist nun tentor</w:t>
        <w:br/>
        <w:t>entweder lauteres Affer, oder aber die rand</w:t>
        <w:br/>
        <w:t>gemolkene Kuh-Milch, weil sie von der der</w:t>
        <w:br/>
        <w:t>Schaf Milch, wie vorhero gesaget wors Much</w:t>
        <w:br/>
        <w:t>den nichts geniessen dörffen, sondern sel</w:t>
        <w:br/>
        <w:t>bige den Weibern alleine überlassen</w:t>
        <w:br/>
        <w:t>müssen. Es ist daraus zu sehen, daß sie</w:t>
        <w:br/>
        <w:t>in diesem Stück von den Troglodyt. ca</w:t>
        <w:br/>
        <w:t>abgehen, von welchen Diodorus Siculus</w:t>
        <w:br/>
        <w:t>Lib. III. cap. 3. schreibet: Troglodytes</w:t>
        <w:br/>
        <w:t>Aethiopes utuntur potu idiota pagliari</w:t>
        <w:br/>
        <w:t>arboris fucco; potentiores vero ex quodam</w:t>
        <w:br/>
        <w:t>flore expresso, qui eft deterrima</w:t>
        <w:br/>
        <w:t>noftro mufeo persimilis. Das ist : Die</w:t>
        <w:br/>
        <w:t>Lobren fo Troglodyten genennet</w:t>
        <w:br/>
        <w:t>werden bedienen sich des geringen</w:t>
        <w:br/>
        <w:t>Baum-safts von Megdlin oder ha</w:t>
        <w:br/>
        <w:t>gedorn Stauden zu ihren Trunck;</w:t>
        <w:br/>
        <w:t>die aber etwas vermögender find/ ges</w:t>
        <w:br/>
        <w:t>niessen den ausgedruckten Safft einer</w:t>
        <w:br/>
        <w:t xml:space="preserve">Blume/welcher unsern </w:t>
      </w:r>
      <w:r>
        <w:rPr>
          <w:b/>
          <w:color w:val="DD2B05"/>
          <w:u w:val="single"/>
        </w:rPr>
        <w:t>allerseblecbres</w:t>
      </w:r>
      <w:r>
        <w:br/>
        <w:t>sien oft gar nahe komme, vid. Zwing</w:t>
        <w:br/>
        <w:t>in Theat, vit. hum. p. 433. Bohem. de</w:t>
        <w:br/>
        <w:t>charib, Legib. &amp; Rici. omn. gert. Lib.</w:t>
        <w:br/>
        <w:t>cap. 6. pag. 56.</w:t>
        <w:br/>
        <w:br/>
        <w:t>Dieses ist also von einer ordentlichens</w:t>
        <w:br/>
        <w:t>Mahlzeit gesagt, wenn sie zu Hauß und hier zu</w:t>
        <w:br/>
        <w:t>in ihren Carlen seyn. Wenn fie alleinen ble</w:t>
        <w:br/>
        <w:t>wohnen, und nur einzele Hauser haben, ben ein</w:t>
        <w:br/>
        <w:t xml:space="preserve">gehet es ebenfalls also zu: ja es ist kein </w:t>
      </w:r>
      <w:r>
        <w:rPr>
          <w:b/>
          <w:color w:val="DD2B05"/>
          <w:u w:val="single"/>
        </w:rPr>
        <w:t>lepUnterscheid</w:t>
      </w:r>
      <w:r>
        <w:t>,</w:t>
        <w:br/>
        <w:t>wenn Mann und Frau bey</w:t>
        <w:br/>
        <w:t>dem einen oder andern Europæer in Diens</w:t>
        <w:br/>
        <w:t>sten sich befinden. Wenn sie aber auf</w:t>
        <w:br/>
        <w:t>Reifen und unterweges sind, so gehen oh</w:t>
        <w:br/>
        <w:t>ne hin die Frauen nicht mit ihnen: föns</w:t>
        <w:br/>
        <w:t>nen auch so schnell nicht fortkommen, als</w:t>
        <w:br/>
        <w:t>die Männer, dahero ist von dem alleine</w:t>
        <w:br/>
        <w:t>Speisen nichts zu gebenden ; wie denn</w:t>
        <w:br/>
        <w:t>auch die Tractaten en alsdenn so nicht</w:t>
        <w:br/>
        <w:t>folgen, noch von ihnen mitgenommen</w:t>
        <w:br/>
        <w:t>werden: sondern sie müssen sich mit dem</w:t>
        <w:br/>
        <w:t>behelffen, was sie auf dem Wege von</w:t>
        <w:br/>
        <w:t>Früchten und Wurzeln antreffen; auch:</w:t>
        <w:br/>
        <w:t>das gefundene so gut zurichten als in ih</w:t>
        <w:br/>
        <w:t>ren Vermögen stehet.</w:t>
        <w:br/>
        <w:br/>
        <w:t>Der einigste Vortheil ist, daß sie al Hotte</w:t>
        <w:br/>
        <w:t>for tea to</w:t>
        <w:br/>
      </w:r>
    </w:p>
    <w:p>
      <w:pPr>
        <w:sectPr>
          <w:type w:val="continuous"/>
          <w:pgSz w:w="12240" w:h="15840"/>
          <w:pgMar w:top="1440" w:right="1800" w:bottom="1440" w:left="1800" w:header="720" w:footer="720" w:gutter="0"/>
          <w:cols w:space="720" w:num="2"/>
          <w:docGrid w:linePitch="360"/>
        </w:sectPr>
      </w:pPr>
    </w:p>
    <w:p>
      <w:pPr>
        <w:pStyle w:val="Heading1"/>
      </w:pPr>
      <w:r>
        <w:t>550.txt</w:t>
      </w:r>
    </w:p>
    <w:p>
      <w:pPr>
        <w:sectPr>
          <w:pgSz w:w="12240" w:h="15840"/>
          <w:pgMar w:top="1440" w:right="1800" w:bottom="1440" w:left="1800" w:header="720" w:footer="720" w:gutter="0"/>
          <w:cols w:space="720" w:num="2"/>
          <w:docGrid w:linePitch="360"/>
        </w:sectPr>
      </w:pPr>
    </w:p>
    <w:p>
      <w:r>
        <w:t>bald, ohne Stahl, Feuer-Stein oder</w:t>
        <w:br/>
        <w:t>was das Feuer Duncken giebet, ein Feuer</w:t>
        <w:br/>
        <w:t>achen und sich die gefundene Wurzeln,</w:t>
        <w:br/>
        <w:t>ach alles andere zurichten können ohne</w:t>
        <w:br/>
        <w:t>ß weiter ein einiger fremder Mensch</w:t>
        <w:br/>
        <w:t>he Hand daran leget. Dieses gehet nicht</w:t>
        <w:br/>
        <w:t>if die Art zu, wie P. Zucchelli in seiner</w:t>
        <w:br/>
        <w:t>merckwürdige Million und Reise-Bea</w:t>
        <w:br/>
        <w:t>abreibung nach Congo in Æthiopien p.</w:t>
        <w:br/>
        <w:br/>
        <w:t>44. von den Schwarzen in Congo</w:t>
        <w:br/>
        <w:t>treibet, sondern noch auf eine andere,</w:t>
        <w:br/>
        <w:t>ber nicht viel ungleiche Art. Denn von</w:t>
        <w:br/>
        <w:t>efen erzehlet er daß sie nicht durch</w:t>
        <w:br/>
        <w:t>Stahl und Feuer-Stein, sondern auf eis</w:t>
        <w:br/>
        <w:t>besondere Art, die er sonst nirgends</w:t>
        <w:br/>
        <w:t>beobachtet, Feuer machen.</w:t>
        <w:br/>
        <w:br/>
        <w:t>Zweyter Theil. XIII, Brief. 2c.</w:t>
        <w:br/>
        <w:br/>
        <w:t>Wenn sie auf dem Wege schreibet er,</w:t>
        <w:br/>
        <w:t>nen Feuer Stein finden, so legen sie sich</w:t>
        <w:br/>
        <w:t>bey nieder auf die Knie, nehmen ein</w:t>
        <w:br/>
        <w:t>Stücklein Holz in die Hand, und derfs</w:t>
        <w:br/>
        <w:t>n Sand zwischen den Stein und das</w:t>
        <w:br/>
        <w:t>blz; worauf sie dasselbe so lange aneine</w:t>
        <w:br/>
        <w:t>ader reiben, biß das Holz anfänger zu</w:t>
        <w:br/>
        <w:t>rennen: und hierauf stecken sie alle ihre</w:t>
        <w:br/>
        <w:t>backs Pfeiffen an machen auch weiter</w:t>
        <w:br/>
        <w:t>Feuer, wenn sie nicht weiter reisen muß</w:t>
        <w:br/>
        <w:t>n.</w:t>
        <w:br/>
        <w:br/>
        <w:t>Die Hottentotten aber brauchen zu</w:t>
        <w:br/>
        <w:t>ren Feuer-machen, ausser dem vorhin</w:t>
        <w:br/>
        <w:t>icht bedörffenden Stahl oder etwas der</w:t>
        <w:br/>
        <w:t>leichen, nicht einmal eines Feuer Steins</w:t>
        <w:br/>
        <w:t>der des Sandes, sondern sie wissen sich</w:t>
        <w:br/>
        <w:t>och ein bißchen besser und campen</w:t>
        <w:br/>
        <w:t>eufer zu behelffen, wenn sie nur ein</w:t>
        <w:br/>
        <w:t>Stücklein alk, oder dürren Strauch</w:t>
        <w:br/>
        <w:t>dem Felde finden. Den diesen reiben sie</w:t>
        <w:br/>
        <w:t>uf ein anderes etwas härterers Holk, ets</w:t>
        <w:br/>
        <w:t>an als wie ich bey den Drechslern geses</w:t>
        <w:br/>
        <w:t>en, wenn sie um etwas schwarze Ringe</w:t>
        <w:br/>
        <w:t>r Zierde machen wollen, und dieses so</w:t>
        <w:br/>
        <w:t>enge, biß es Feuer faenget, und anhebet zu</w:t>
        <w:br/>
        <w:t>auchen; continuirel auch so lange, biß</w:t>
        <w:br/>
        <w:t>3 eine Flamme von sich giebet. So bald</w:t>
        <w:br/>
        <w:t>e diese ersehen, können sie nicht nur ihre</w:t>
        <w:br/>
        <w:t>Backs Pfeiffen dabey anstecken, sons</w:t>
        <w:br/>
        <w:t>en wenn sie bleiben, und etwas kochen</w:t>
        <w:br/>
        <w:t>wollen, ist es was leichtes ferner ein ges</w:t>
        <w:br/>
        <w:t>affames Feuer zu machen woben sie ihre</w:t>
        <w:br/>
        <w:t>Speise kochen und sich bey Nacht erwärm</w:t>
        <w:br/>
        <w:t>men, auch wieder die Raub-Thiere vers</w:t>
        <w:br/>
        <w:t>ahren können: wenn sie nemlich An</w:t>
        <w:br/>
        <w:t>angs ein wenig dürres Graß und Ges</w:t>
        <w:br/>
        <w:t>rauch, oder an dessen Stelle einen der</w:t>
        <w:br/>
        <w:t>en Elephanten oder andern wilden</w:t>
        <w:br/>
        <w:t>Hier Mist daran legen, und anbrennen:</w:t>
        <w:br/>
        <w:t>nachmals aber Holz darbey legen, und als</w:t>
        <w:br/>
        <w:t>sich von einem genugsamen Feuer vers</w:t>
        <w:br/>
        <w:t>achern. chen</w:t>
        <w:br/>
        <w:t>Und auf solche Weise können sie sich Wie</w:t>
        <w:br/>
        <w:t>auch in dem wilden Felde helffen wenn sie eine</w:t>
        <w:br/>
        <w:t>ja keinen guten Feuer-Zeug bey sich haben Wan</w:t>
        <w:br/>
        <w:t>solten, ohne welchen sie doch gar wunder Feue</w:t>
        <w:br/>
        <w:t>selten angetroffen werden: und worinnen</w:t>
        <w:br/>
        <w:t>kein Zunder voneinand oder etwas der</w:t>
        <w:br/>
        <w:t>gleichen, auch kein Schwamm noch</w:t>
        <w:br/>
        <w:t>Schwefel, sondern nur ein Stahl und</w:t>
        <w:br/>
        <w:t>Feuer-Stein, nebst einer Art eines Rohrs</w:t>
        <w:br/>
        <w:t>angetroffen wird, das sich, wenn es duͤrre</w:t>
        <w:br/>
        <w:t>ist, als Hanff verzerren und zerreisen laß</w:t>
        <w:br/>
        <w:t>set, auch als Sunder fánget, glimmet und</w:t>
        <w:br/>
        <w:t>brennet, und worinnen, so bald die Feuers</w:t>
        <w:br/>
        <w:t>Duncken darauffallende gleich ein Feuer ans</w:t>
        <w:br/>
        <w:t>getroffen wird; womit sie auch nachge</w:t>
        <w:br/>
        <w:t>hend so ein grosses Feuer machen kön</w:t>
        <w:br/>
        <w:t>nen, als ihnen nöthig ist, und sie selbsten</w:t>
        <w:br/>
        <w:t>belieben. Wie denn dieses Rohr, welches</w:t>
        <w:br/>
        <w:t>anstatt des Zunders dienet, überall in dem</w:t>
        <w:br/>
        <w:t>Feide angetroffen, und in grosser Menge</w:t>
        <w:br/>
        <w:t>gefunden wird: auch wenn es einmal Ferez</w:t>
        <w:br/>
        <w:t>gefangen, und hernach wieder getödtet</w:t>
        <w:br/>
        <w:t>wird, alsobald wieder in den Brand zus</w:t>
        <w:br/>
        <w:t>bringen ist, und viel besser als Zunder von</w:t>
        <w:br/>
        <w:t>Leinwand oder Schwamm kan genüges</w:t>
        <w:br/>
        <w:t>werden. Eine</w:t>
        <w:br/>
        <w:t>Wo vergehe ich mich aber hin durch</w:t>
        <w:br/>
        <w:t>das Feuer-machen? Ich muß meinem</w:t>
        <w:br/>
        <w:t xml:space="preserve">Hern vielmehr noch </w:t>
      </w:r>
      <w:r>
        <w:rPr>
          <w:b/>
          <w:color w:val="DD2B05"/>
          <w:u w:val="single"/>
        </w:rPr>
        <w:t>eineDelicatefle</w:t>
      </w:r>
      <w:r>
        <w:t xml:space="preserve"> vors</w:t>
        <w:br/>
        <w:t>stellig machen, ehe ich noch zu den rechten bere</w:t>
        <w:br/>
        <w:t>Delicatessen schreite. Dieweil sie Ihm cate</w:t>
        <w:br/>
        <w:t>aber eben so wol als mir, grauerisch und</w:t>
        <w:br/>
        <w:t>wiedersinnig vorkommen wird: so bitte</w:t>
        <w:br/>
        <w:t>ich Er wolle dieselbe nur als eine wahre</w:t>
        <w:br/>
        <w:t>Erzehlung, und nicht als eine Sache an</w:t>
        <w:br/>
        <w:t xml:space="preserve">mercken, die ich </w:t>
      </w:r>
      <w:r>
        <w:rPr>
          <w:b/>
          <w:color w:val="DD2B05"/>
          <w:u w:val="single"/>
        </w:rPr>
        <w:t>seinenEckel</w:t>
      </w:r>
      <w:r>
        <w:t xml:space="preserve"> zu vermehren,</w:t>
        <w:br/>
        <w:t>vorzubringen gedacht. Denn als ein Re</w:t>
        <w:br/>
        <w:t>berent und Vorsteller der Sitten undae</w:t>
        <w:br/>
        <w:t>brauche, welche unter den Hottentotten</w:t>
        <w:br/>
        <w:t>im Schwange gehen, kan ich diese als eine</w:t>
        <w:br/>
        <w:t>ganz besondere, und vielleicht bey keinem</w:t>
        <w:br/>
        <w:t>Volck so durchgängliches-gebräuchlicheSa</w:t>
        <w:br/>
        <w:t>che unmöglich verschweigen.</w:t>
        <w:br/>
        <w:br/>
        <w:t>Er weiß mein Herz, daß es in Europa</w:t>
        <w:br/>
        <w:t>bey Leuten, die sich nicht allzuwohl in der</w:t>
        <w:br/>
        <w:t>weissen Wäsche, oder auch sonsten reins</w:t>
        <w:br/>
        <w:t>lich halten, nichts neues sey, daß sie in ih</w:t>
        <w:br/>
        <w:t>ren Kleidern mit Ungeziefer benezzet und</w:t>
        <w:br/>
        <w:t>angegriffen werden. Nun habe ich Ihm</w:t>
        <w:br/>
        <w:t>schon vormals geschrieben, daß die Hoc</w:t>
        <w:br/>
        <w:t>dentodten ihre Leiber und Kleider oder</w:t>
        <w:br/>
        <w:t>Creffen mit Fett beschmieren; auch daß</w:t>
        <w:br/>
        <w:t>sie dieselbe anstatt der Bette, und also Die</w:t>
        <w:br/>
        <w:t>Nacht und Tage, ohne einige Abfechsen find</w:t>
        <w:br/>
        <w:t>lung gebrauchen. Wenn Er nun da</w:t>
        <w:br/>
        <w:t>bey überleget, wie warm es hier sey, und</w:t>
        <w:br/>
        <w:t>was also von dem Fett in dem Pelzwerk</w:t>
        <w:br/>
        <w:t>müsse ausgebrütet werden: solte es Ihm Denn</w:t>
        <w:br/>
        <w:t>tento</w:t>
        <w:br/>
      </w:r>
    </w:p>
    <w:p>
      <w:pPr>
        <w:sectPr>
          <w:type w:val="continuous"/>
          <w:pgSz w:w="12240" w:h="15840"/>
          <w:pgMar w:top="1440" w:right="1800" w:bottom="1440" w:left="1800" w:header="720" w:footer="720" w:gutter="0"/>
          <w:cols w:space="720" w:num="2"/>
          <w:docGrid w:linePitch="360"/>
        </w:sectPr>
      </w:pPr>
    </w:p>
    <w:p>
      <w:pPr>
        <w:pStyle w:val="Heading1"/>
      </w:pPr>
      <w:r>
        <w:t>551.txt</w:t>
      </w:r>
    </w:p>
    <w:p>
      <w:pPr>
        <w:sectPr>
          <w:pgSz w:w="12240" w:h="15840"/>
          <w:pgMar w:top="1440" w:right="1800" w:bottom="1440" w:left="1800" w:header="720" w:footer="720" w:gutter="0"/>
          <w:cols w:space="720" w:num="2"/>
          <w:docGrid w:linePitch="360"/>
        </w:sectPr>
      </w:pPr>
    </w:p>
    <w:p>
      <w:r>
        <w:t>Zweyter Theil. XIII. Brief. 2c.</w:t>
        <w:br/>
        <w:br/>
        <w:t>denn Wunder nehmen, daß auch die Hottentotten,</w:t>
        <w:br/>
        <w:t>ob sie gleich sonsten allenral</w:t>
        <w:br/>
        <w:t>ben bloß und nackend seyn, dennoch in</w:t>
        <w:br/>
        <w:t>diesen ihren Belgen oder Creffen, Laufe</w:t>
        <w:br/>
        <w:t>bekommen, oder überflüßlg hátten?</w:t>
        <w:br/>
        <w:t>Wenn nun dieses Ungeziefer, vor</w:t>
        <w:br/>
        <w:t>nemlich bey warmen Tagen, ihnen viel</w:t>
        <w:br/>
        <w:t>Ungelegenheit auf der blossen Haut vers</w:t>
        <w:br/>
        <w:t>ursachen, und durch das viele an sich ge</w:t>
        <w:br/>
        <w:t>zogene Blut zu einer ziemlichen Grösse</w:t>
        <w:br/>
        <w:t>kommet, auch sich vnzehlich besamet:</w:t>
        <w:br/>
        <w:t>wodurch meinet Er, daß sie sich desselb</w:t>
        <w:br/>
        <w:t>gen entschlagen? Biele stehen zwar auf</w:t>
        <w:br/>
        <w:t>öffentlichen Gaffen und klopffen ihre</w:t>
        <w:br/>
        <w:t>Boflen mit einem Stöcklein aus, schlag</w:t>
        <w:br/>
        <w:t>gen auch viele hinweg, daß sie auf die Ers</w:t>
        <w:br/>
        <w:t>de fallen alleine dieses Mittel ist allein</w:t>
        <w:br/>
        <w:t>nicht zulänglich, sie von diesem Ubel zu</w:t>
        <w:br/>
        <w:t>befreien. Den so bald ein anderer wieder</w:t>
        <w:br/>
        <w:t>dahin hucket oder sitzt: so riechen die</w:t>
        <w:br/>
        <w:t>heraus geklopfte alle wieder an ihn und</w:t>
        <w:br/>
        <w:t>bekommet er also auf einmal einen hun</w:t>
        <w:br/>
        <w:t>dert fältigen Saamen, wenn er gleich zu</w:t>
        <w:br/>
        <w:t>vor keine gehabt hatte.</w:t>
        <w:br/>
        <w:br/>
        <w:t>Deßwegen dancket fie viel zuträglich</w:t>
        <w:br/>
        <w:t>cher auch besser zu seyn, diese Thiere, weil</w:t>
        <w:br/>
        <w:t>fie viele Bisse von ihnen ertragen müssen,</w:t>
        <w:br/>
        <w:t>wiederum todt zu beissen, und weil sie von</w:t>
        <w:br/>
        <w:t>hren Schweiß und Blut gezeuget wor:</w:t>
        <w:br/>
        <w:t>den, auf zu zehren. Sie glauben, daß als</w:t>
        <w:br/>
        <w:t>denn einem andern dadurch kein Leyd zu</w:t>
        <w:br/>
        <w:t>gezogen, und sie selbsten wieder an ihr ver</w:t>
        <w:br/>
        <w:t>hornes Blut kommen würden: wie sie</w:t>
        <w:br/>
        <w:t>Denn ausdrücklich, wenn man sie um diese</w:t>
        <w:br/>
        <w:t>Sache fraget, zu Antwort geben: Die</w:t>
        <w:br/>
        <w:t>godds ons ja beatum, en ons Bloͤd op</w:t>
        <w:br/>
        <w:t>cretum ; warm ons die godds niet</w:t>
        <w:br/>
        <w:t>weder bocium en operatum. Das ist:</w:t>
        <w:br/>
        <w:t>Dieses Ungeziefer eiffer uns/und saus</w:t>
        <w:br/>
        <w:t>get unser Blut aus; was Ursache sols</w:t>
        <w:br/>
        <w:t>ten wir denn haben/ihrer zu sehonen/</w:t>
        <w:br/>
        <w:t>und sie nicht wieder in Stücken zu</w:t>
        <w:br/>
        <w:t>Ich habe viele hundert gesehen, wel</w:t>
        <w:br/>
        <w:t>he längst den Weg, so wol an dem Vors</w:t>
        <w:br/>
        <w:t>gebürge selbsten als auf den Landt</w:t>
        <w:br/>
        <w:t>Strassen, und an ihren Carlen fassen,</w:t>
        <w:br/>
        <w:t>welche sich dieser niedrigen Speise ohne</w:t>
        <w:br/>
        <w:t>Scheu bedienten; massen sie wol wissen,</w:t>
        <w:br/>
        <w:t>Daß ihnen dieses niemand in dem Lande</w:t>
        <w:br/>
        <w:t>or übel hátte: und nach den Fremden fraw</w:t>
        <w:br/>
        <w:t>den sie nichts, weil sie heute hier, morgen</w:t>
        <w:br/>
        <w:t>wieder wo anders wären. Es giebet mir</w:t>
        <w:br/>
        <w:t>n diesem Stücke P. Tachart Beyfall</w:t>
        <w:br/>
        <w:t>venn er in seiner Samischen Reise pag9.</w:t>
        <w:br/>
        <w:t>saget: Sie machen ein treffliches</w:t>
        <w:br/>
        <w:t>Bericht aus dem Ungeziefer/welches</w:t>
        <w:br/>
        <w:t>n den Fellen/sofie tragen/gezeuget</w:t>
        <w:br/>
        <w:t>wird. Wir haben es mehr als einmal</w:t>
        <w:br/>
        <w:t>gesehen/ sonsten hätten wirs mög</w:t>
        <w:br/>
        <w:t>lich glauben können. Und der Herz Breving</w:t>
        <w:br/>
        <w:t>in feiner curieusen Beschreibung</w:t>
        <w:br/>
        <w:t>und Nachricht von den Hottentotten fas</w:t>
        <w:br/>
        <w:t>get hiervon p. 8. folgendes: Einige vers</w:t>
        <w:br/>
        <w:t xml:space="preserve">treiben die Zeit </w:t>
      </w:r>
      <w:r>
        <w:rPr>
          <w:b/>
          <w:color w:val="DD2B05"/>
          <w:u w:val="single"/>
        </w:rPr>
        <w:t>mithervorsuchung</w:t>
      </w:r>
      <w:r>
        <w:t xml:space="preserve"> der</w:t>
        <w:br/>
        <w:t>Lause/aus ihrer fetten Coffe: und</w:t>
        <w:br/>
        <w:t>da diese fast vor Ungeziefer wimmels</w:t>
        <w:br/>
        <w:t>ten/kostete es nicht viel Mühe/Cames</w:t>
        <w:br/>
        <w:t>raden zu finden/welche die Läuferin</w:t>
        <w:br/>
        <w:t>den Zähnen zerbissen / und als denn</w:t>
        <w:br/>
        <w:t>wegwarfen: andere aber mit Appetit</w:t>
        <w:br/>
        <w:t>niederschluckten/ wie ich mit meinen</w:t>
        <w:br/>
        <w:t>Augen/nicht ohne Eckel/ gesehen</w:t>
        <w:br/>
        <w:t>babe. ten gr</w:t>
        <w:br/>
        <w:t>Dieses seye auch genug hiervon, weil</w:t>
        <w:br/>
        <w:t>die Materie allzu eckelhafftig ist, und mir</w:t>
        <w:br/>
        <w:t>selbsten weiter auszuführen nicht aastes</w:t>
        <w:br/>
        <w:t>het. Genug, daß mein Herz die Warheit</w:t>
        <w:br/>
        <w:t>hiervon weiß, und weiter daran nicht zus</w:t>
        <w:br/>
        <w:t>zweiffeln Ursache hat. Von ihren Delicatessen,</w:t>
        <w:br/>
        <w:t>die sie würcklich davor erden</w:t>
        <w:br/>
        <w:t>nen, will nur mit wenigen sagen: daß</w:t>
        <w:br/>
        <w:t>fie die grösten Liebhaber von Tobac find, De</w:t>
        <w:br/>
        <w:t>und selbigen als eine Sache ansehen, die</w:t>
        <w:br/>
        <w:t>viel höher zu æftimiren, weder die Euro. lic</w:t>
        <w:br/>
        <w:t>pæer gewohnt seyn. Denn ich habe nicht ber</w:t>
        <w:br/>
        <w:t>nur schon vormals gesaget, daß sie dieses</w:t>
        <w:br/>
        <w:t>Kraut, welches sie lustig und frölich mas</w:t>
        <w:br/>
        <w:t>chet, unter andern mit bewogen ihr Land</w:t>
        <w:br/>
        <w:t>an die Ost Indische Compagnie zu vers</w:t>
        <w:br/>
        <w:t>kauffen, wie solches P. Tachart in feiner</w:t>
        <w:br/>
        <w:t>Samischen Reife pag. 90. bezeuget: fon</w:t>
        <w:br/>
        <w:t>dern es bekräfftiget es auch Herr Vogel</w:t>
        <w:br/>
        <w:t>in feiner zehen-jährigen Ost Indischen</w:t>
        <w:br/>
        <w:t>Reife Beschreibung pag 71. daß sie absonderlich</w:t>
        <w:br/>
        <w:t>den Tobac lieben, wenn er also</w:t>
        <w:br/>
        <w:t>saget: Sie sind grosse Liet haber von</w:t>
        <w:br/>
        <w:t>Tobac/ und stehen einem Europæer</w:t>
        <w:br/>
        <w:t>vor ein kleines Stücklein desselben/eis</w:t>
        <w:br/>
        <w:t>nen ganzen Tag zu Dienste. cher wol</w:t>
        <w:br/>
        <w:t>Es ist ganz nachdenklich und doch wi</w:t>
        <w:br/>
        <w:t>dabey ganz gewiß, daß wenn ein Europæer</w:t>
        <w:br/>
        <w:t>von dem andern Tobac fauffen bier</w:t>
        <w:br/>
        <w:t>will, und unverfälscht zu wissen begehret,</w:t>
        <w:br/>
        <w:t>ob er gut, oder böse sey: so darff er nur</w:t>
        <w:br/>
        <w:t>eine Pfeife voll, an einige bensammen</w:t>
        <w:br/>
        <w:t>fußende Hottentotten arendiren und fie</w:t>
        <w:br/>
        <w:t>elbige ausrauchen lassen; massen sie ihm</w:t>
        <w:br/>
        <w:t>unfehlbar sagen werden, was von dem</w:t>
        <w:br/>
        <w:t>Tobac zu halten sey, und solches viel</w:t>
        <w:br/>
        <w:t>besser, als ein Europæer thun fan. Ich bat</w:t>
        <w:br/>
        <w:t>selbsten habe mich dieses Mittels viels or</w:t>
        <w:br/>
        <w:t>mals bedienet, und nach ihrem Rath ber</w:t>
        <w:br/>
        <w:t>gerichtet; kan auch aufrichtig sagen, daß</w:t>
        <w:br/>
        <w:t>mir ihr Wort niemaln fehl geschlagen,</w:t>
        <w:br/>
        <w:t>sondern allezeit ehrlich zugetroffen. Es</w:t>
        <w:br/>
        <w:t>ist Col</w:t>
        <w:br/>
        <w:t>jung</w:t>
        <w:br/>
      </w:r>
    </w:p>
    <w:p>
      <w:pPr>
        <w:sectPr>
          <w:type w:val="continuous"/>
          <w:pgSz w:w="12240" w:h="15840"/>
          <w:pgMar w:top="1440" w:right="1800" w:bottom="1440" w:left="1800" w:header="720" w:footer="720" w:gutter="0"/>
          <w:cols w:space="720" w:num="2"/>
          <w:docGrid w:linePitch="360"/>
        </w:sectPr>
      </w:pPr>
    </w:p>
    <w:p>
      <w:pPr>
        <w:pStyle w:val="Heading1"/>
      </w:pPr>
      <w:r>
        <w:t>552.txt</w:t>
      </w:r>
    </w:p>
    <w:p>
      <w:pPr>
        <w:sectPr>
          <w:pgSz w:w="12240" w:h="15840"/>
          <w:pgMar w:top="1440" w:right="1800" w:bottom="1440" w:left="1800" w:header="720" w:footer="720" w:gutter="0"/>
          <w:cols w:space="720" w:num="2"/>
          <w:docGrid w:linePitch="360"/>
        </w:sectPr>
      </w:pPr>
    </w:p>
    <w:p>
      <w:r>
        <w:t>Zweyter Theil. XIII. Brief 2c.</w:t>
        <w:br/>
        <w:br/>
        <w:t>t solches ja wiederum ein klarer Beweiß,</w:t>
        <w:br/>
        <w:t>Daß weil sie die Tugend und Eigenschafft</w:t>
        <w:br/>
        <w:t>Derselben so wol fennen, auch die Hoch</w:t>
        <w:br/>
        <w:t>achtung vor demselben sehr groß seyn</w:t>
        <w:br/>
        <w:t>Es liegt also hieraus genugsam am</w:t>
        <w:br/>
        <w:t>Tage, daß der Tobac eines ihrer vor</w:t>
        <w:br/>
        <w:t>ehmsten und wehrtesten Sachen seye;</w:t>
        <w:br/>
        <w:t>welche sie weder entbehren, noch messig</w:t>
        <w:br/>
        <w:t>gehen wollen, wenn sie nur so viel er</w:t>
        <w:br/>
        <w:t>verben können, um selbigen zu verkauffen,</w:t>
        <w:br/>
        <w:t>der so geschickt seyn, sich denselben zus</w:t>
        <w:br/>
        <w:t>erdienen. Wie sie denn, so bald sie mit</w:t>
        <w:br/>
        <w:t>inem Europæer darüber eines werden,</w:t>
        <w:br/>
        <w:t>twas vor ihm zu verrichten: so dingen sie</w:t>
        <w:br/>
        <w:t>leich den Tobac, als eine unumganglich</w:t>
        <w:br/>
        <w:t>he und höchst-angenehme Sache mit ein.</w:t>
        <w:br/>
        <w:br/>
        <w:t>Ja sie faderen wol ausdrücklich ihre tåg</w:t>
        <w:br/>
        <w:t>iche oder wenigstens wochentliche Borion</w:t>
        <w:br/>
        <w:t>von demjenigen, bey welchen sie sich</w:t>
        <w:br/>
        <w:t>uf Jahr und Tage in Diensten einlassen;</w:t>
        <w:br/>
        <w:t>and so bald ihnen derselbe gewegert wird,</w:t>
        <w:br/>
        <w:t>retten sie aus ihrem Dienste, und sagen:</w:t>
        <w:br/>
        <w:t>paß, weil der Mann ihnen keinen Tobac</w:t>
        <w:br/>
        <w:t>ehe, so tonnen sie ihm auch nicht länger</w:t>
        <w:br/>
        <w:t>Dienen.</w:t>
        <w:br/>
        <w:br/>
        <w:t>Das andere Stück ihrer festlichsten</w:t>
        <w:br/>
        <w:t xml:space="preserve">and </w:t>
      </w:r>
      <w:r>
        <w:rPr>
          <w:b/>
          <w:color w:val="DD2B05"/>
          <w:u w:val="single"/>
        </w:rPr>
        <w:t>wehrtestenDelicateflen</w:t>
      </w:r>
      <w:r>
        <w:t>, ist das lángst</w:t>
        <w:br/>
        <w:t>chon beschriebene, und vielmals biß ans</w:t>
        <w:br/>
        <w:t>Dero angeführte Achas Kraut, welches</w:t>
        <w:br/>
        <w:t>hnen viel lieber ist, als den Europæern</w:t>
        <w:br/>
        <w:t>Bucken, Amandel Todten oder andere</w:t>
        <w:br/>
        <w:t>östliche und niedliche Bißlein. Denn wen</w:t>
        <w:br/>
        <w:t>ie dieses Kraut, entweder alleine oder</w:t>
        <w:br/>
        <w:t>inter Tobac vermischet rauchen, oder,</w:t>
        <w:br/>
        <w:t>wie sie selber zu reden pflegen Busch</w:t>
        <w:br/>
        <w:t>basch machen, so vergessen sie Offen und</w:t>
        <w:br/>
        <w:t>Rinden darüber, und haben ihre Lust</w:t>
        <w:br/>
        <w:t>daran: indem sie wol wissen, gleich wie</w:t>
        <w:br/>
        <w:t>hnen die Erfahrung gezeuget, daß sie das</w:t>
        <w:br/>
        <w:t>on toll genug in dem Kopff, und also</w:t>
        <w:br/>
        <w:t>plauderhafftige werden, als ob sie den bes</w:t>
        <w:br/>
        <w:t>ten Spanischen, oder andern herzlichen</w:t>
        <w:br/>
        <w:t>Wein getrungen hatten.</w:t>
        <w:br/>
        <w:br/>
        <w:t>Und eben zu dem Ende habe schon</w:t>
        <w:br/>
        <w:t>formals berichtet, gebrauchen sie es</w:t>
        <w:br/>
        <w:t>wenn sie heyrathen oder jemand um seine</w:t>
        <w:br/>
        <w:t>Tochter ansprechen wollen: damit so wol</w:t>
        <w:br/>
        <w:t>Die Eltern, als der Brautigam selber ards</w:t>
        <w:br/>
        <w:t>ich werde, und so viel leichter an das Re:</w:t>
        <w:br/>
        <w:t>den kommen möge. Es ist auch das Confect</w:t>
        <w:br/>
        <w:t>bey allen ihren Gast-Mahlen, An</w:t>
        <w:br/>
        <w:t>ders-Machen, und was etwan sonsten</w:t>
        <w:br/>
        <w:t>vor öffentliche Handlungen mehr seyn</w:t>
        <w:br/>
        <w:t>mögen. Sie verdingen sich auch nicht</w:t>
        <w:br/>
        <w:t xml:space="preserve">leicht bey dem einem oder </w:t>
      </w:r>
      <w:r>
        <w:rPr>
          <w:b/>
          <w:color w:val="DD2B05"/>
          <w:u w:val="single"/>
        </w:rPr>
        <w:t>andernBauern</w:t>
      </w:r>
      <w:r>
        <w:t>,</w:t>
        <w:br/>
        <w:t>der ihnen nicht soviel Acha nebst dem</w:t>
        <w:br/>
        <w:t>Tobac zu geben verspricht und zu saget,</w:t>
        <w:br/>
        <w:t>als sie rauchen mögen. Samma, Acha</w:t>
        <w:br/>
        <w:t>und Tobac sind die angenehmste Sa</w:t>
        <w:br/>
        <w:t>chen, welche ihnen ein Europæer vors</w:t>
        <w:br/>
        <w:t>gen und præfenti en fan. Die bef</w:t>
        <w:br/>
        <w:t>So angenehm aber Acha und Tos,</w:t>
        <w:br/>
        <w:t>back immer seyn mögen, noch weit ange: Bu</w:t>
        <w:br/>
        <w:t>nehmer ist iohnen die Kanna-Wurzel, wel ohne</w:t>
        <w:br/>
        <w:t>che vor allen andern Köstlichkeiten den be</w:t>
        <w:br/>
        <w:t>Preiß behält und um welche zu elan Kof</w:t>
        <w:br/>
        <w:t>gen, ein Hottentotte. wenn man ihm auch</w:t>
        <w:br/>
        <w:t>nur ein flein bißchen anbietet, gleichwol</w:t>
        <w:br/>
        <w:t>einen sehr weiten Weg von 6. 8. bis 10.</w:t>
        <w:br/>
        <w:br/>
        <w:t>Meilen zu lauffen, oder aber einen gange</w:t>
        <w:br/>
        <w:t>Tag fauer zu arbeiten, nicht achten noch</w:t>
        <w:br/>
        <w:t>ansehen wird: weil sie, ihrem Vorgeben</w:t>
        <w:br/>
        <w:t>nach, eine besondere Krafft in sich halten</w:t>
        <w:br/>
        <w:t>folle wenn man sie káuet und klein zermalmet. Der</w:t>
        <w:br/>
        <w:t>Her: P. Tachart in feiner Isami. a</w:t>
        <w:br/>
        <w:t>fahen Reise p. 103. 104. erzehlet, daß die hier</w:t>
        <w:br/>
        <w:t>Namaquas An. 1682. denen das Land web</w:t>
        <w:br/>
        <w:t>durchreisenden Holländern unter andern</w:t>
        <w:br/>
        <w:t>diese Wurzel oder Kraut Kanna genannt</w:t>
        <w:br/>
        <w:t xml:space="preserve">zu einem </w:t>
      </w:r>
      <w:r>
        <w:rPr>
          <w:b/>
          <w:color w:val="DD2B05"/>
          <w:u w:val="single"/>
        </w:rPr>
        <w:t>GegensPrefent</w:t>
      </w:r>
      <w:r>
        <w:t xml:space="preserve"> verehret haben:</w:t>
        <w:br/>
        <w:t>welche auch gedachter Herz Pater vor die</w:t>
        <w:br/>
        <w:t>Chinesische Wurzel Anfleng hált, wen</w:t>
        <w:br/>
        <w:t>er von derselben diese folgende Wolte füh</w:t>
        <w:br/>
        <w:t>ret: Allem Ansehen nach/ ist es die be; hål</w:t>
        <w:br/>
        <w:t>rühmte Burgel/ fo die Chineer Binfort</w:t>
        <w:br/>
        <w:t>feng begiffen; massen der Herz Claudius u</w:t>
        <w:br/>
        <w:t>der sie in China gesehen/versichert/er</w:t>
        <w:br/>
        <w:t>habe zwey Gewächse davon am Capo</w:t>
        <w:br/>
        <w:t>gefunden auch uns deren Gestalt</w:t>
        <w:br/>
        <w:t>gang/wie er sie eigentlich abgemahlt/</w:t>
        <w:br/>
        <w:t>mich aber der her: Thevenot vor kurs</w:t>
        <w:br/>
        <w:t>gen erst leben laffen: Sie bedienen</w:t>
        <w:br/>
        <w:t>sich der Kanna eben so häuffig/als die</w:t>
        <w:br/>
        <w:t>Indianer ihres Areka und Betel. Chi feld</w:t>
        <w:br/>
        <w:t>Von dieser Kanna oder Chinesischen Ba</w:t>
        <w:br/>
        <w:t>Anfleng-Wurzel giebt Erafmus Fran. mus</w:t>
        <w:br/>
        <w:t>cici in seinem Oft und West Indianische ber</w:t>
        <w:br/>
        <w:t>Staats-und Lust-Garten p. 727. aus des gelb</w:t>
        <w:br/>
        <w:t>P. Martinus Martini Atlante Sinico. p.</w:t>
        <w:br/>
        <w:br/>
        <w:t>35. der Landschafften Peking, und aus</w:t>
        <w:br/>
        <w:t>des Neuhoffs Beschreibung der Holland</w:t>
        <w:br/>
        <w:t>mischen Gesandschafft an den Chinesichen</w:t>
        <w:br/>
        <w:t>Kanser cap. 15. diesen folgenden Bes</w:t>
        <w:br/>
        <w:t>richt: Bey der alten Haupt-Stadt, der</w:t>
        <w:br/>
        <w:t>Landschafft Peking. findet man eine sehr</w:t>
        <w:br/>
        <w:t>edle und durch gant Sina hochberühmte</w:t>
        <w:br/>
        <w:t>Wurzel, so von den Sinefen Ginseng</w:t>
        <w:br/>
        <w:t>aber von den Einwohnern der Inful Japon</w:t>
        <w:br/>
        <w:t>Nifi genennt wird: und zwar nen</w:t>
        <w:br/>
        <w:t xml:space="preserve">nen sie </w:t>
      </w:r>
      <w:r>
        <w:rPr>
          <w:b/>
          <w:color w:val="DD2B05"/>
          <w:u w:val="single"/>
        </w:rPr>
        <w:t>dieSinefer</w:t>
      </w:r>
      <w:r>
        <w:t xml:space="preserve"> Anfleng von ihrer Ges</w:t>
        <w:br/>
        <w:t>statt weil sie die Gestatt eines Menschen</w:t>
        <w:br/>
        <w:t>(auf Sinisch Gin genannt) der die Beine</w:t>
        <w:br/>
        <w:t>weit von einander setzet, gar artig præfentiret.</w:t>
        <w:br/>
        <w:br/>
        <w:br/>
        <w:t>Sie gleichet unserer Europa scherman-,</w:t>
        <w:br/>
        <w:t>dra-</w:t>
        <w:br/>
      </w:r>
    </w:p>
    <w:p>
      <w:pPr>
        <w:sectPr>
          <w:type w:val="continuous"/>
          <w:pgSz w:w="12240" w:h="15840"/>
          <w:pgMar w:top="1440" w:right="1800" w:bottom="1440" w:left="1800" w:header="720" w:footer="720" w:gutter="0"/>
          <w:cols w:space="720" w:num="2"/>
          <w:docGrid w:linePitch="360"/>
        </w:sectPr>
      </w:pPr>
    </w:p>
    <w:p>
      <w:pPr>
        <w:pStyle w:val="Heading1"/>
      </w:pPr>
      <w:r>
        <w:t>553.txt</w:t>
      </w:r>
    </w:p>
    <w:p>
      <w:pPr>
        <w:sectPr>
          <w:pgSz w:w="12240" w:h="15840"/>
          <w:pgMar w:top="1440" w:right="1800" w:bottom="1440" w:left="1800" w:header="720" w:footer="720" w:gutter="0"/>
          <w:cols w:space="720" w:num="2"/>
          <w:docGrid w:linePitch="360"/>
        </w:sectPr>
      </w:pPr>
    </w:p>
    <w:p>
      <w:r>
        <w:t>Zweyter Theil. XIII. Brief. c.</w:t>
        <w:br/>
        <w:br/>
        <w:t>dragona oder alraun, ausgenommen,</w:t>
        <w:br/>
        <w:t>daß sie viel kleiner ist; wie ich denn nicht</w:t>
        <w:br/>
        <w:t>zweiffele fie fey eine Art gemeldeter Mandragora,</w:t>
        <w:br/>
        <w:t>weil sie einerley Gestalt und</w:t>
        <w:br/>
        <w:t>Werdung mit ihr hat. Wenn diese Wurd</w:t>
        <w:br/>
        <w:t>Bel geordnet, ist sie gelb von Farben hat</w:t>
        <w:br/>
        <w:t>gar dünne Fáfeln, dadurch sie ihre Nahs</w:t>
        <w:br/>
        <w:t>rung an sich zeucht, und ist rings umher</w:t>
        <w:br/>
        <w:t>e mit schwarzen Flecklein besprenget; wels</w:t>
        <w:br/>
        <w:t>che fubtil und kleine, als wären sie mit eis</w:t>
        <w:br/>
        <w:t>ner gar reinen Schreib-Feder gemacht.</w:t>
        <w:br/>
        <w:br/>
        <w:t>Wenn man sie zerfáuet, empfindet man</w:t>
        <w:br/>
        <w:t>darinn eine unliebliche Saftigkeit, mit eis</w:t>
        <w:br/>
        <w:t>niger Bitterkeit vermischet, die aber nur</w:t>
        <w:br/>
        <w:t>wenig und gering ist.</w:t>
        <w:br/>
        <w:t>Ihre Krafft und Würckung bestehet</w:t>
        <w:br/>
        <w:t>fürnemlich darinnen, daß sie die lebendigs</w:t>
        <w:br/>
        <w:t>machende Geisterlein gewaltig vermehret,</w:t>
        <w:br/>
        <w:t>wenn man nur das zwelffte Theil einer</w:t>
        <w:br/>
        <w:t>Ungen davon nimmt. Wo man aber ein</w:t>
        <w:br/>
        <w:t>wenig mehr nimt, so starcket sie die Kraff</w:t>
        <w:br/>
        <w:t>te der Schwachen, und verursachet eine</w:t>
        <w:br/>
        <w:t>anmutige Wärme des Leibes. Wenn</w:t>
        <w:br/>
        <w:t>diejenigen so was stand und heiß vonn</w:t>
        <w:br/>
        <w:t>tur seyn diese Wurzel gebrauchen, bring</w:t>
        <w:br/>
        <w:t>gen fie sich gemeiniglich in Lebens-Ges</w:t>
        <w:br/>
        <w:t>fahr; weil die Geisterlein gar zu sehr das</w:t>
        <w:br/>
        <w:t>burch vermehret werden. Aber schwachen</w:t>
        <w:br/>
        <w:t>Leuten, so durch langwierige Kranckheit,</w:t>
        <w:br/>
        <w:t>oder sonst Krafftlos gemacht und ers</w:t>
        <w:br/>
        <w:t>schöpfet, ist sie überaus heilsam und ers</w:t>
        <w:br/>
        <w:t>sprießlich. Wie sie denn zuweilen auch</w:t>
        <w:br/>
        <w:t>denen, die schon in den legten Zügen zu</w:t>
        <w:br/>
        <w:t>liegen scheinen, so viel Kräffte giebet, daß</w:t>
        <w:br/>
        <w:t>fie noch Zeit und Weile, andere Artzeney</w:t>
        <w:br/>
        <w:t>zu gebrauchen bekommen, und dadurch</w:t>
        <w:br/>
        <w:t>offt zu voriger Gesundheit gelangen: dans</w:t>
        <w:br/>
        <w:t>enhero diese Wurzel so cheuer ist, daß</w:t>
        <w:br/>
        <w:t>ein Pfund davon mit drey Pfund Sil</w:t>
        <w:br/>
        <w:t>berg muß bezahlet werden. Biß hieher</w:t>
        <w:br/>
        <w:t>vorgedachter Francici.</w:t>
        <w:br/>
        <w:br/>
        <w:t>Unterdessen ist mehr als zu gewiß, daß</w:t>
        <w:br/>
        <w:t>die Hottentotten unter allen Köstlichkeit</w:t>
        <w:br/>
        <w:t>ten und Delicatessen, nichts höher ach</w:t>
        <w:br/>
        <w:t>ten als diese Kanna Wurzel; von wel</w:t>
        <w:br/>
        <w:t>cher ich selbsten einmal ein Stücklein eis</w:t>
        <w:br/>
        <w:t>nes Fingers lang besessen, womit mir so</w:t>
        <w:br/>
        <w:t>viel gute Freunde gemachet, daß sie lange</w:t>
        <w:br/>
        <w:t>Zeit davon noch unter einander redeten,</w:t>
        <w:br/>
        <w:t>und gar sehr wol zufrieden waren, wenn</w:t>
        <w:br/>
        <w:t>ich einem, der etwas thun solte, eines</w:t>
        <w:br/>
        <w:t>halben Glieds lang davon mittheilet,</w:t>
        <w:br/>
        <w:t>Ob aber diese Affricanische so griffe. Krafft</w:t>
        <w:br/>
        <w:t>und Tugend befizen, als jene Chinesische?</w:t>
        <w:br/>
        <w:t>fan ich nicht wissen, weil von derselben</w:t>
        <w:br/>
        <w:t>niemaln etwas gesehen, und folglich</w:t>
        <w:br/>
        <w:t>fein Experiment habe anstellen können.</w:t>
        <w:br/>
        <w:br/>
        <w:t>Mir ist inmittels schon genug, daß ich</w:t>
        <w:br/>
        <w:t>weiß wie sich die Hottentotten daran ůs</w:t>
        <w:br/>
        <w:t>heraus erzogen, indeme sie unter währens</w:t>
        <w:br/>
        <w:t>dem Betauen eines kleinen Stückleins,</w:t>
        <w:br/>
        <w:t>überaus lustig und frölich werden: jo gar,</w:t>
        <w:br/>
        <w:t>daß sie bey nahe ganz ausser sich selbst ges</w:t>
        <w:br/>
        <w:t>rathen, und von lauter Wollust truncken</w:t>
        <w:br/>
        <w:t>zu seyn scheinen. H be</w:t>
        <w:br/>
        <w:t>Ein besonders Stück ihrer Lederern</w:t>
        <w:br/>
        <w:t>ist auch der Wein; nicht nur der flare und</w:t>
        <w:br/>
        <w:t>helle, als welchen auch die Europæer molto</w:t>
        <w:br/>
        <w:t>zu sich nehmen mögen, sondern auch der o</w:t>
        <w:br/>
        <w:t>halb sauere und absonderlich der truͤbe,</w:t>
        <w:br/>
        <w:t>wenn er fein mit der Wein-Helffen wacker</w:t>
        <w:br/>
        <w:t>unter einander gemenget, und so dick ist,</w:t>
        <w:br/>
        <w:t xml:space="preserve">deß er nicht gerne aus dem </w:t>
      </w:r>
      <w:r>
        <w:rPr>
          <w:b/>
          <w:color w:val="DD2B05"/>
          <w:u w:val="single"/>
        </w:rPr>
        <w:t>Geschirzlauf</w:t>
      </w:r>
      <w:r>
        <w:br/>
        <w:t>fen oder fliessen will. Diesen, weil er</w:t>
        <w:br/>
        <w:t>wohlfeil, tauffen sie absonderlich gerne</w:t>
        <w:br/>
        <w:t>und rinden ihn. Sie scheuen sich nicht</w:t>
        <w:br/>
        <w:t>davor, ob sie schon davon purgiren muß</w:t>
        <w:br/>
        <w:t>fen, wenigstens Grimmen in dem Bauch</w:t>
        <w:br/>
        <w:t>davon bekommen. Es wird solches um</w:t>
        <w:br/>
        <w:t>ein ziemliches vermehret werden, wenn</w:t>
        <w:br/>
        <w:t>sie Tobac oder Acha oder auch Busch</w:t>
        <w:br/>
        <w:t>basch von Tobac und Acha darunter</w:t>
        <w:br/>
        <w:t>rauchen, und den Rauch niederschlucken</w:t>
        <w:br/>
        <w:t>biß sie ihn auf einmal fónnen heraus lass</w:t>
        <w:br/>
        <w:t>fen: allermassen sie sich einbilden, daß dies</w:t>
        <w:br/>
        <w:t>fes eine herzliche Würckung des dicken</w:t>
        <w:br/>
        <w:t>Weins sey, wenn er nicht nur fein bald</w:t>
        <w:br/>
        <w:t>truncken machet, sondern auch zugleich</w:t>
        <w:br/>
        <w:t>purgiret.</w:t>
        <w:br/>
        <w:br/>
        <w:t>Noch grössere Liebhaber sind sie von</w:t>
        <w:br/>
        <w:t>dem Wein-Brandwein, welche man hier,</w:t>
        <w:br/>
        <w:t>wegen des vielen Wein-Wachses über-b</w:t>
        <w:br/>
        <w:t>fiüßig hat, und vom Korn-Brandwein</w:t>
        <w:br/>
        <w:t>deßwegen gar nichts hält. Die Ursache</w:t>
        <w:br/>
        <w:t>ist, weil er theils nicht so gut: theils auch</w:t>
        <w:br/>
        <w:t>eben fo theur würde zu stehen kommen,</w:t>
        <w:br/>
        <w:t>als der Wein-Brandwein selbsten, und</w:t>
        <w:br/>
        <w:t>zwar wegen des einmal gesetzten Preifes</w:t>
        <w:br/>
        <w:t>des Korns, als vormals ist berichtet wors</w:t>
        <w:br/>
        <w:t>den. Von diesem Wein-Brandwein find</w:t>
        <w:br/>
        <w:t>fie gar wol versichert, und haben es durch</w:t>
        <w:br/>
        <w:t>Erfahrung innen worden, daß ein kleines,</w:t>
        <w:br/>
        <w:t>Spit- oder Kelch Gläßlein voll, eben so</w:t>
        <w:br/>
        <w:t>viel und mehrere Krafft habe, als eina</w:t>
        <w:br/>
        <w:t>ganzes Nösel oder Seidel Wein. Weil</w:t>
        <w:br/>
        <w:t>ihnen nun derselbe offtmals lieber, als gus</w:t>
        <w:br/>
        <w:t>ter Wein gegeben wird: so nehmen sie ihn</w:t>
        <w:br/>
        <w:t>auch lieber an, und halten sich schon vers</w:t>
        <w:br/>
        <w:t>gauget, wenn sie nur die verhoffte Wurd</w:t>
        <w:br/>
        <w:t>dung im Kopffe spúhren, es mag im übri</w:t>
        <w:br/>
        <w:t>gen seyn wie es will. au</w:t>
        <w:br/>
        <w:t>Gleiche Beschaffenheit hat es auch</w:t>
        <w:br/>
        <w:t>mit dem Amack oder dem Indianischen A</w:t>
        <w:br/>
        <w:t>Brandt Wein, welcher aus Reiß, Sees</w:t>
        <w:br/>
        <w:t>qual, Anis 2c. distilliret wird: und nicht b</w:t>
        <w:br/>
        <w:t>allein durch gang Indien, sondern auch</w:t>
        <w:br/>
        <w:t>D</w:t>
        <w:br/>
      </w:r>
    </w:p>
    <w:p>
      <w:pPr>
        <w:sectPr>
          <w:type w:val="continuous"/>
          <w:pgSz w:w="12240" w:h="15840"/>
          <w:pgMar w:top="1440" w:right="1800" w:bottom="1440" w:left="1800" w:header="720" w:footer="720" w:gutter="0"/>
          <w:cols w:space="720" w:num="2"/>
          <w:docGrid w:linePitch="360"/>
        </w:sectPr>
      </w:pPr>
    </w:p>
    <w:p>
      <w:pPr>
        <w:pStyle w:val="Heading1"/>
      </w:pPr>
      <w:r>
        <w:t>554.txt</w:t>
      </w:r>
    </w:p>
    <w:p>
      <w:pPr>
        <w:sectPr>
          <w:pgSz w:w="12240" w:h="15840"/>
          <w:pgMar w:top="1440" w:right="1800" w:bottom="1440" w:left="1800" w:header="720" w:footer="720" w:gutter="0"/>
          <w:cols w:space="720" w:num="2"/>
          <w:docGrid w:linePitch="360"/>
        </w:sectPr>
      </w:pPr>
    </w:p>
    <w:p>
      <w:r>
        <w:t>498</w:t>
        <w:br/>
        <w:t>Zweyten Theil. 11. Brief. rc.</w:t>
        <w:br/>
        <w:t>absonderlich hier sehr im Gebrauch ist si-</w:t>
        <w:br/>
        <w:t>ist seine weitere Beschreibung auch bey</w:t>
        <w:br/>
        <w:t>Joh. van der Beer und bey Mercklin in</w:t>
        <w:br/>
        <w:t>seinem Journal oder Ost-Andischen Rei-</w:t>
        <w:br/>
        <w:t>se Beschreibung pag. 933. zu finden. Weil</w:t>
        <w:br/>
        <w:t>er sehr wohlfeil gegen den Wein-Brandt-</w:t>
        <w:br/>
        <w:t>wenn zu rechnen, kauffen sie ihn gar häuf-</w:t>
        <w:br/>
        <w:t>fig und sauffen sich daran toll und voll al-</w:t>
        <w:br/>
        <w:t>so daß sie vielmals ihre Häuser nicht fin-</w:t>
        <w:br/>
        <w:t>den können, sondern durch andere müssen</w:t>
        <w:br/>
        <w:t>heim gebracht werden.</w:t>
        <w:br/>
        <w:br/>
        <w:t>Ein merckwürdige Exempel dieser De-</w:t>
        <w:br/>
        <w:t>delicatesse habe ich An, 1708. gesehen, als</w:t>
        <w:br/>
        <w:t>der Ceylonische und von Punto de Gale</w:t>
        <w:br/>
        <w:t>abgereiseten, unter wegs aber verstorbene,</w:t>
        <w:br/>
        <w:t>und in einer ausgepichten Todten-Kiste,</w:t>
        <w:br/>
        <w:t>durch Hülffe des daran und über seinen er-</w:t>
        <w:br/>
        <w:t>blassten Leib gegossenen Aracus hieher ge-</w:t>
        <w:br/>
        <w:t>brachte Hr. Commander, aus seiner er-</w:t>
        <w:br/>
        <w:t>sten Todten-Kiste genommen, und in eine</w:t>
        <w:br/>
        <w:t>andere geleget, der stinckende Amack aber</w:t>
        <w:br/>
        <w:t>ausgeschüttet, und auf die Gassen gegossen</w:t>
        <w:br/>
        <w:t>wurde Denn da sind die Hottentotten,</w:t>
        <w:br/>
        <w:t>welche von dem darinnen gelegenen todten</w:t>
        <w:br/>
        <w:t>Comendeur nichts wusten, wohl aber</w:t>
        <w:br/>
        <w:t>den Geruch des Aracus in der Nase em-</w:t>
        <w:br/>
        <w:t>pfunden, zugelaufen, haben sich daber</w:t>
        <w:br/>
        <w:t>hingelegt, ihre Grossen aufgehalten, und</w:t>
        <w:br/>
        <w:t>den stinckenden Amack hinein giessen lassen.</w:t>
        <w:br/>
        <w:t>von welchem sie so viel gesoffen, biß sie toll</w:t>
        <w:br/>
        <w:t>und voll worden sind, und zuletzt den gar</w:t>
        <w:br/>
        <w:t>übeln Geruch empfinden haben. Dasie</w:t>
        <w:br/>
        <w:t>nach Hause kommen / auste zwer der s.</w:t>
        <w:br/>
        <w:t>rack wieder heraus gleichwol aber ha-</w:t>
        <w:br/>
        <w:t>ben sie den Gestanck noch lange beprüfet,</w:t>
        <w:br/>
        <w:t>und nach der Zeit lange keinen Amack mehr</w:t>
        <w:br/>
        <w:t>trinken wollen.</w:t>
        <w:br/>
        <w:br/>
        <w:t>Ein mehrers von ihren Delicatessen</w:t>
        <w:br/>
        <w:t>hinzu zu thun, würde mir zwar sehr leicht</w:t>
        <w:br/>
        <w:t>fallen, weil ich aber befürchte, ich möchtes.</w:t>
        <w:br/>
        <w:t>meinem Herrn nur beschwehrlich damit</w:t>
        <w:br/>
        <w:t>seyn zumal da der Brief ohnedem schon</w:t>
        <w:br/>
        <w:t>lang genug worden, und über dieses die</w:t>
        <w:br/>
        <w:t>Sachen von gar geringer Wichtigkeit</w:t>
        <w:br/>
        <w:t>seyn. so achte vor besser anjetz zu schliessen</w:t>
        <w:br/>
        <w:t>und nichts weiter hinzu zu fügen, damit</w:t>
        <w:br/>
        <w:t>nicht den Eckel, welchen Er bereits so wohl</w:t>
        <w:br/>
        <w:t>bey ihren Mahlzeiten gespühren, und an-</w:t>
        <w:br/>
        <w:t>jetzo wiederum renoviret, auch vermehret</w:t>
        <w:br/>
        <w:t>worden, noch heftiger mache, und da-</w:t>
        <w:br/>
        <w:t>durch verursache, daß Er ins künffeige gar</w:t>
        <w:br/>
        <w:t xml:space="preserve">nichts mehr von den </w:t>
      </w:r>
      <w:r>
        <w:rPr>
          <w:b/>
          <w:color w:val="DD2B05"/>
          <w:u w:val="single"/>
        </w:rPr>
        <w:t>Heentotten</w:t>
      </w:r>
      <w:r>
        <w:t xml:space="preserve"> zu le-</w:t>
        <w:br/>
        <w:t>sen Belieben tragen dorffte.</w:t>
        <w:br/>
        <w:br/>
        <w:t>Es werden aber hiemit auch die wie-</w:t>
        <w:br/>
        <w:t>dritten Materien vorbey seyn, die von</w:t>
        <w:br/>
        <w:t>diesen Völckern können und mussen erfeh-</w:t>
        <w:br/>
        <w:t>let werde, wenn man von allem ihrem Thun</w:t>
        <w:br/>
        <w:t>und Lassen gerne Nachricht haben will. Jch</w:t>
        <w:br/>
        <w:t>kan dahero versprechen, daß ins künffeige</w:t>
        <w:br/>
        <w:t>keine der gleichen brauerische Sachen mehr</w:t>
        <w:br/>
        <w:t>werden vorkommen. Womit Jhm GOt-</w:t>
        <w:br/>
        <w:t>tes Schutz befehle, und annoch beständig</w:t>
        <w:br/>
        <w:t>verharre.</w:t>
        <w:br/>
        <w:t>ein her. rc.</w:t>
        <w:br/>
        <w:br/>
        <w:t>Der K. Brief.</w:t>
        <w:br/>
        <w:t>Von der Hottentotten Häusern / Dörffern / und ihrem</w:t>
        <w:br/>
        <w:t>gantzen Haußrath.</w:t>
        <w:br/>
        <w:br/>
        <w:t>Dieweil sich nunmehr unsere</w:t>
        <w:br/>
        <w:t>bißhero beschriebene Ho-</w:t>
        <w:br/>
        <w:t>dentodten in Kleider geste-</w:t>
        <w:br/>
        <w:t>cket, und ohne Scheu darf-</w:t>
        <w:br/>
        <w:t>fen sehen lassen, weil auch</w:t>
        <w:br/>
        <w:t>selbige bey ihren gewöhnlichen und ordent-</w:t>
        <w:br/>
        <w:t>lichen Mahlzeiten vergönnet haben, daß</w:t>
        <w:br/>
        <w:t>man ihre Speisen und Geträncke betrach-</w:t>
        <w:br/>
        <w:t>ten, und zugleich ihre Delicatessen in Au-</w:t>
        <w:br/>
        <w:t>denschein nehmen darff so werden sie nun-</w:t>
        <w:br/>
        <w:t>mehro auch willig zustehen, daß man ihre</w:t>
        <w:br/>
        <w:t>Palläste, Häuser, Dörfer und gantzen</w:t>
        <w:br/>
        <w:t>Haußrath mit einem curieusen Aug, so</w:t>
        <w:br/>
        <w:t>wol innen als aussen, und überall betrach-</w:t>
        <w:br/>
        <w:t>ten möge vornemlich, wenn sie Versache-</w:t>
        <w:br/>
        <w:t>rung bekommen, daß man ihnen nichts mit-</w:t>
        <w:br/>
        <w:t>zunehmen begehret, wie sie selbsten auch</w:t>
        <w:br/>
        <w:t>im Gebrauch haben, und nicht leicht je-</w:t>
        <w:br/>
        <w:t>mand etwas entfremden.</w:t>
        <w:br/>
        <w:br/>
        <w:t>Er wird aber alsobald innen werden,</w:t>
        <w:br/>
        <w:t>daß diese Häuser und Dörfer gar eine</w:t>
        <w:br/>
        <w:t>schöne, genaue und nette Ubereinstimmung</w:t>
        <w:br/>
        <w:t>mit ihren Traktamenten, Delicatessen</w:t>
        <w:br/>
        <w:t>und gantzen Habit haben, dahero auch ei-</w:t>
        <w:br/>
        <w:t>ne solche Parade machen, daß man sie, wie</w:t>
        <w:br/>
        <w:t>Boding in seiner curieusen Beschreibung</w:t>
        <w:br/>
        <w:t>und Nachricht von den Hottentoten p.</w:t>
        <w:br/>
        <w:t>frede, gar wohl mit einem beinernen</w:t>
        <w:br/>
        <w:t>Back-Ofen vergleichen kan, welche man</w:t>
        <w:br/>
        <w:t>bey uns in Teutschland mitten in den Böf-</w:t>
        <w:br/>
        <w:t>fern antrifft keines weges aber einem Heu-</w:t>
        <w:br/>
        <w:t>schober ähnlich seyn, wie eben gedachter</w:t>
        <w:br/>
        <w:t>Hr. Boding lc. vermeynet hat. Theils</w:t>
        <w:br/>
        <w:t>weil ein mittelmäßiger Heuschober obe gar</w:t>
        <w:br/>
        <w:t>zu spitzig zulaufet theils auch weil er weit</w:t>
        <w:br/>
        <w:t>höher als ein solcher gantzer Pallast ist.</w:t>
        <w:br/>
        <w:br/>
        <w:t>Denn diese Häuser sind weder ben</w:t>
        <w:br/>
        <w:t>dem Fundament noch weiter in der Höhe,</w:t>
        <w:br/>
        <w:t>von Kalch und Steinen auf und ausge-</w:t>
        <w:br/>
        <w:t>mauert, also daß ein Maurer bey ihne gas</w:t>
        <w:br/>
        <w:t>wenig würde zu verdienen finden. Sie sind</w:t>
        <w:br/>
        <w:t>auch nicht von ausgehauene und dicht auf-</w:t>
        <w:br/>
        <w:t>einander liegenden Bäume u. Balcken zu-</w:t>
        <w:br/>
        <w:t>sammen gefüget / u. hernach mit Moos oder</w:t>
        <w:br/>
        <w:t>andern dünnen Werck von Flachs ausge-</w:t>
        <w:br/>
        <w:t>stopfet, damit dem Wind der Zugang</w:t>
        <w:br/>
        <w:t>ver-</w:t>
        <w:br/>
        <w:br/>
      </w:r>
    </w:p>
    <w:p>
      <w:pPr>
        <w:sectPr>
          <w:type w:val="continuous"/>
          <w:pgSz w:w="12240" w:h="15840"/>
          <w:pgMar w:top="1440" w:right="1800" w:bottom="1440" w:left="1800" w:header="720" w:footer="720" w:gutter="0"/>
          <w:cols w:space="720" w:num="2"/>
          <w:docGrid w:linePitch="360"/>
        </w:sectPr>
      </w:pPr>
    </w:p>
    <w:p>
      <w:pPr>
        <w:pStyle w:val="Heading1"/>
      </w:pPr>
      <w:r>
        <w:t>555.txt</w:t>
      </w:r>
    </w:p>
    <w:p>
      <w:pPr>
        <w:sectPr>
          <w:pgSz w:w="12240" w:h="15840"/>
          <w:pgMar w:top="1440" w:right="1800" w:bottom="1440" w:left="1800" w:header="720" w:footer="720" w:gutter="0"/>
          <w:cols w:space="720" w:num="2"/>
          <w:docGrid w:linePitch="360"/>
        </w:sectPr>
      </w:pPr>
    </w:p>
    <w:p>
      <w:r>
        <w:t>Zweyter Theil. XIV. Brief. c.</w:t>
        <w:br/>
        <w:br/>
        <w:t>verwehret werde: weswegen auch einim</w:t>
        <w:br/>
        <w:t>mermann ganz schlechten Verdienst bey</w:t>
        <w:br/>
        <w:t>ihrem Bau haben würde. Ob gleich Her?</w:t>
        <w:br/>
        <w:t xml:space="preserve">Bogel in feiner 10. </w:t>
      </w:r>
      <w:r>
        <w:rPr>
          <w:b/>
          <w:color w:val="DD2B05"/>
          <w:u w:val="single"/>
        </w:rPr>
        <w:t>jährigenOft</w:t>
      </w:r>
      <w:r>
        <w:t xml:space="preserve"> Indische</w:t>
        <w:br/>
        <w:t>Reife pag. 72. saget fie gebrauchten unter</w:t>
        <w:br/>
        <w:t>andern auch Stroh dazu: so wird man</w:t>
        <w:br/>
        <w:t>doch nicht einen einigen Halm daran ers</w:t>
        <w:br/>
        <w:t>blicken und antreffen: massen sie selbiges</w:t>
        <w:br/>
        <w:t>gar nicht haben, dieweil vor der Holland</w:t>
        <w:br/>
        <w:t>der Ankunfft kein Korn daselbst gebauet</w:t>
        <w:br/>
        <w:t>worden folglich auch kein Stroh in dem</w:t>
        <w:br/>
        <w:t>Lande gewesen ist.</w:t>
        <w:br/>
        <w:br/>
        <w:t>Erst angeführter Hr. Vogel. c beschrei</w:t>
        <w:br/>
        <w:t>bet diese Hottentottische Hütten übers</w:t>
        <w:br/>
        <w:t>haupt ganz wol, nur daß er des Strohes</w:t>
        <w:br/>
        <w:t>haben gedencket, welches nicht dazu komt,</w:t>
        <w:br/>
        <w:t>gleich erst gesaget worden. Seine Worte</w:t>
        <w:br/>
        <w:t>sind: Ihre herren darinnen sie woh</w:t>
        <w:br/>
        <w:t>nen/machen sie aus Rohr oder Stroh/</w:t>
        <w:br/>
        <w:t>und sind gestalter wie ein Back: Ofen,</w:t>
        <w:br/>
        <w:t>In diese krieben sie durch eine niedrige</w:t>
        <w:br/>
        <w:t>Thur/ und schlaffen ihrer wol 10. 12und</w:t>
        <w:br/>
        <w:t>mehr in einer solchen Hütte, Hr. P.</w:t>
        <w:br/>
        <w:br/>
        <w:t>Tachart hingegen ist durch den vielmals</w:t>
        <w:br/>
        <w:t>angeführten lateinischen Bericht ganz ir</w:t>
        <w:br/>
        <w:t>re gemacht worden, daß er von der Sonquas</w:t>
        <w:br/>
        <w:t>Nation vorgeben muß, wie sie in ihs</w:t>
        <w:br/>
        <w:t>rem eigenen Lande, ihre Wohnungen in</w:t>
        <w:br/>
        <w:t>tieffe Höhlen machten, und nur bisweilen</w:t>
        <w:br/>
        <w:t>in Hausern, wie die andern, wohneten, wie</w:t>
        <w:br/>
        <w:t>solches in seiner Samischen Reise p. 97 zu</w:t>
        <w:br/>
        <w:t>lesen ist. Denn so viele Nationes ich auch</w:t>
        <w:br/>
        <w:t>gesehen so habe ich doch keine solche Höh</w:t>
        <w:br/>
        <w:t>len in Felsen oder Bergen angetroffen. Es</w:t>
        <w:br/>
        <w:t>hat auch keiner von allen, mit welche auch</w:t>
        <w:br/>
        <w:t>immer gesprochen und darnach gefraget,</w:t>
        <w:br/>
        <w:t>etwas von dergleichen Höhlen wissen wol</w:t>
        <w:br/>
        <w:t>len. Ich halte dahero nothwendig davor,</w:t>
        <w:br/>
        <w:t>es müsse die ganze Vorgebung von den</w:t>
        <w:br/>
        <w:t>Höhlen ein erdichtetes Wesen und falsch</w:t>
        <w:br/>
        <w:t>aiches Vorgeben von solchen Leuten seyn,</w:t>
        <w:br/>
        <w:t>bie einem Fremden gerne zu mißleiten und</w:t>
        <w:br/>
        <w:t>u betriegen gebucht haben.</w:t>
        <w:br/>
        <w:br/>
        <w:t>Noch unrichtiger ist er daran, wenn er</w:t>
        <w:br/>
        <w:t>p-102. von sich selbsten vorgebet, daß alle</w:t>
        <w:br/>
        <w:t>Nationes in Jager oder Hirten vertheilet</w:t>
        <w:br/>
        <w:t>würden, da sie doch alles beydes überaus</w:t>
        <w:br/>
        <w:t>wol verstehen: von jenen aber den Jägern</w:t>
        <w:br/>
        <w:t>saget, daß fie anhöhen wohneten und von</w:t>
        <w:br/>
        <w:t>hrer Jagd lebeten: diese aber die Hirten,</w:t>
        <w:br/>
        <w:t>ich von ihren Heberden und Milch Spei</w:t>
        <w:br/>
        <w:t>fen ernährten und in Hütten oder Haus</w:t>
        <w:br/>
        <w:t>fern wohneten. Denn von wem er auch</w:t>
        <w:br/>
        <w:t>biese Erzehlung aimez haben mag so ist doch</w:t>
        <w:br/>
        <w:t>gewiß, daß er selber feine Höhle jemal gehe</w:t>
        <w:br/>
        <w:t>hen, weil man in seiner ganzen Reise-Bes</w:t>
        <w:br/>
        <w:t>schreibung nirgends finden wird, daß er,</w:t>
        <w:br/>
        <w:t>ausserhalb dem Capo in dem Lande gewe</w:t>
        <w:br/>
        <w:t>sen. Es wird ihm auch niemand mit Be</w:t>
        <w:br/>
        <w:t>stand der Wahrheit, eine solche Höhle ha</w:t>
        <w:br/>
        <w:t>ben anweisen können, weil selber die Buches</w:t>
        <w:br/>
        <w:t>Manner keine solche Höhle haben,</w:t>
        <w:br/>
        <w:t>die doch von den andern ganz abgesondert</w:t>
        <w:br/>
        <w:t>leben müssen, wenn sie anders nicht todt</w:t>
        <w:br/>
        <w:t>geschlagen werden wollen. De</w:t>
        <w:br/>
        <w:t>So fehlet auch Hr. Breving in dem erst</w:t>
        <w:br/>
        <w:t>angeführten Ort p. 5. nicht nur darinnen, H</w:t>
        <w:br/>
        <w:t>wenn er den Weibern alleine die Last diese</w:t>
        <w:br/>
        <w:t>ihre Häuser oder Hütten aufzubauen auf nic</w:t>
        <w:br/>
        <w:t>wurden will, wen er saget: Jch babe eines S</w:t>
        <w:br/>
        <w:t>malen einen solchen Pallast von einem bed</w:t>
        <w:br/>
        <w:t>Weibe/ welchem Geschlechte diese Ars</w:t>
        <w:br/>
        <w:t>beir zukommer/fehen aufbauen: sondern</w:t>
        <w:br/>
        <w:t>er führet auch mehrere Bau-Material en</w:t>
        <w:br/>
        <w:t>an als sie sich ordentlich bedienen, wen er</w:t>
        <w:br/>
        <w:t>fortfahret: Etliche lange Stecken wur</w:t>
        <w:br/>
        <w:t>den rund umber in die Erde gestecke/</w:t>
        <w:br/>
        <w:t>und oben gegen einander feft gebunden/</w:t>
        <w:br/>
        <w:t>hernach mit Bingen Decken/ Schilf/</w:t>
        <w:br/>
        <w:t>Graß/Steinen/ und allerhand Thiers</w:t>
        <w:br/>
        <w:t>Säuren bedecker Den unerachtet ich fol</w:t>
        <w:br/>
        <w:t>cher Häufer etliche hundert ja tausend ges</w:t>
        <w:br/>
        <w:t>sehen: ist mir doch niemals ein solches Hauß</w:t>
        <w:br/>
        <w:t>mit Graß bedecket zu Gesichte kommen; ge</w:t>
        <w:br/>
        <w:t>schweige, daß die dünnen Stecken, hätten</w:t>
        <w:br/>
        <w:t>Steine ertragen und halten sollen.</w:t>
        <w:br/>
        <w:br/>
        <w:t>Sich Ihm sage soll meiner? , wer, wie ' D</w:t>
        <w:br/>
        <w:t>und auf was Weise sie ihre Häuser oder co</w:t>
        <w:br/>
        <w:t>Hütten bauen, so will es ohne den gering Ba</w:t>
        <w:br/>
        <w:t>sten Zusaß mit folgenden Worten thun:</w:t>
        <w:br/>
        <w:t>Die Bau-Materialien zu einem solchen</w:t>
        <w:br/>
        <w:t>Hause sind dünne Stecken, in Gestalt</w:t>
        <w:br/>
        <w:t>und Dicke als ein langer Rechen Stiel,</w:t>
        <w:br/>
        <w:t>auch noch etwas länger, wen sie nur selbig</w:t>
        <w:br/>
        <w:t>ge bekommen können. Diese brechen oder</w:t>
        <w:br/>
        <w:t>schneiden die Männer ab, und helffen sie</w:t>
        <w:br/>
        <w:t>auch den Weibern nach Haufe tragen.</w:t>
        <w:br/>
        <w:br/>
        <w:t>Unterweilen aber gehen sie zuvor hin und</w:t>
        <w:br/>
        <w:t>suchen in den Bächen und Flüssen, Binsen</w:t>
        <w:br/>
        <w:t>oder Schieff, welche sie auch nach Hause</w:t>
        <w:br/>
        <w:t>bringen, u. in der Sofie ein wenig schwin</w:t>
        <w:br/>
        <w:t>den oder austrocknen lassen. So bald sie</w:t>
        <w:br/>
        <w:t>diese Materialien bey der Stelle haben, fors</w:t>
        <w:br/>
        <w:t>gen sie weiter vor nichts, das zur Aufbau</w:t>
        <w:br/>
        <w:t>ung ihrer Hütte nöthig ware. teri Ten der</w:t>
        <w:br/>
        <w:t>Wen die gedachte Binden oder Schieff wa</w:t>
        <w:br/>
        <w:t>ein wenig geschwunden, fánget die Frau Fra</w:t>
        <w:br/>
        <w:t>an, Matten davon zu flechten, und dieses</w:t>
        <w:br/>
        <w:t>jo dicht, daß auch kein Tropffen Wasser dau</w:t>
        <w:br/>
        <w:t>durchkamen kan. Sie leget an beyden En</w:t>
        <w:br/>
        <w:t>den einen Saum, der ohngefehr eines kleis</w:t>
        <w:br/>
        <w:t>nen Fingers oder eines dünnen Strickes</w:t>
        <w:br/>
        <w:t>Dicke hat; und wenn sie deren so viele ver</w:t>
        <w:br/>
        <w:t>fertiget, als zum Bau des Hauses nöthig:</w:t>
        <w:br/>
        <w:t>so fangen sie an auf den Haus Bau mit</w:t>
        <w:br/>
        <w:t>Ernst und Eifer zu gedencken: dergestalt,</w:t>
        <w:br/>
        <w:t>daß das ganze Haus in furzer Zeit ges</w:t>
        <w:br/>
        <w:t>bauet und aufgerichtet stehet, weil Mann</w:t>
        <w:br/>
        <w:t>und</w:t>
        <w:br/>
        <w:t>Brr a</w:t>
        <w:br/>
      </w:r>
    </w:p>
    <w:p>
      <w:pPr>
        <w:sectPr>
          <w:type w:val="continuous"/>
          <w:pgSz w:w="12240" w:h="15840"/>
          <w:pgMar w:top="1440" w:right="1800" w:bottom="1440" w:left="1800" w:header="720" w:footer="720" w:gutter="0"/>
          <w:cols w:space="720" w:num="2"/>
          <w:docGrid w:linePitch="360"/>
        </w:sectPr>
      </w:pPr>
    </w:p>
    <w:p>
      <w:pPr>
        <w:pStyle w:val="Heading1"/>
      </w:pPr>
      <w:r>
        <w:t>556.txt</w:t>
      </w:r>
    </w:p>
    <w:p>
      <w:pPr>
        <w:sectPr>
          <w:pgSz w:w="12240" w:h="15840"/>
          <w:pgMar w:top="1440" w:right="1800" w:bottom="1440" w:left="1800" w:header="720" w:footer="720" w:gutter="0"/>
          <w:cols w:space="720" w:num="2"/>
          <w:docGrid w:linePitch="360"/>
        </w:sectPr>
      </w:pPr>
    </w:p>
    <w:p>
      <w:r>
        <w:t>Zweyter Theil. XIV. Brief. 2.</w:t>
        <w:br/>
        <w:br/>
        <w:t>d Weib, nicht aber die Frau alleine, wie</w:t>
        <w:br/>
        <w:t>r. Breving .c vorgebet, woferne ans</w:t>
        <w:br/>
        <w:t>ers der Mann bey der Stelle, und nicht</w:t>
        <w:br/>
        <w:t>asten auf der Jagd, oder in eines andern</w:t>
        <w:br/>
        <w:t>Diensten ist, einander die behülffsam</w:t>
        <w:br/>
        <w:t>and riethen.</w:t>
        <w:br/>
        <w:br/>
        <w:t>Das Fundament oder die Grund-Fes</w:t>
        <w:br/>
        <w:t>e, worauf sie ihr Haus bauen, ist, wie</w:t>
        <w:br/>
        <w:t>hon gesaget, nicht gemauert, sondern die</w:t>
        <w:br/>
        <w:t>den an sich selbsten, wie sie von Natur</w:t>
        <w:br/>
        <w:t>t. Auf diese bauen sie ihre Hütte, nicht et</w:t>
        <w:br/>
        <w:t>an viereckig, wie die Europäer, und dies</w:t>
        <w:br/>
        <w:t>nige Hottentotten thun, welche gegen</w:t>
        <w:br/>
        <w:t>terra denata zu wohnen; von welchen ich</w:t>
        <w:br/>
        <w:t>ich den vormals gedachten Capitain</w:t>
        <w:br/>
        <w:t xml:space="preserve">heinis </w:t>
      </w:r>
      <w:r>
        <w:rPr>
          <w:b/>
          <w:color w:val="DD2B05"/>
          <w:u w:val="single"/>
        </w:rPr>
        <w:t>Gerbranntszoon</w:t>
      </w:r>
      <w:r>
        <w:t xml:space="preserve"> van derschein</w:t>
        <w:br/>
        <w:t>nicht allein gehöret, sondern auch in</w:t>
        <w:br/>
        <w:t>inem Journal oder Tag-Register gelesen,</w:t>
        <w:br/>
        <w:t>ß sie ihre Häuser von Zeiten viereckig</w:t>
        <w:br/>
        <w:t>uen und in die Höhe eines Stockwerks</w:t>
        <w:br/>
        <w:t xml:space="preserve">führe: sondern sie erwählen </w:t>
      </w:r>
      <w:r>
        <w:rPr>
          <w:b/>
          <w:color w:val="DD2B05"/>
          <w:u w:val="single"/>
        </w:rPr>
        <w:t>allezufamt</w:t>
      </w:r>
      <w:r>
        <w:br/>
        <w:t>ne Oval Form, nach Gestalt eines Back</w:t>
        <w:br/>
        <w:t>afens: als welches Gleichnis am besten</w:t>
        <w:br/>
        <w:t>it allen ihren Hütten und Häusern über</w:t>
        <w:br/>
        <w:t>not; nicht aber einem Heu-Schober,</w:t>
        <w:br/>
      </w:r>
      <w:r>
        <w:rPr>
          <w:b/>
          <w:color w:val="DD2B05"/>
          <w:u w:val="single"/>
        </w:rPr>
        <w:t>ieBoeving</w:t>
      </w:r>
      <w:r>
        <w:t>. c. will noch auch den Zelten</w:t>
        <w:br/>
        <w:t xml:space="preserve">lich wie? . Tachart l. c. p. 102. </w:t>
      </w:r>
      <w:r>
        <w:rPr>
          <w:b/>
          <w:color w:val="DD2B05"/>
          <w:u w:val="single"/>
        </w:rPr>
        <w:t>ezwehnetDiese</w:t>
      </w:r>
      <w:r>
        <w:br/>
        <w:t>Oval runde Figur ist ungefehr im</w:t>
        <w:br/>
        <w:t>agsten Diametro oder Durchschnitt 14.</w:t>
        <w:br/>
        <w:br/>
        <w:t>Schuhe lang, und die kürzeste hält unges</w:t>
        <w:br/>
        <w:t>bähr 10. biß 11. Schuhe in die Breite;</w:t>
        <w:br/>
        <w:t xml:space="preserve">elche sie rund um mit </w:t>
      </w:r>
      <w:r>
        <w:rPr>
          <w:b/>
          <w:color w:val="DD2B05"/>
          <w:u w:val="single"/>
        </w:rPr>
        <w:t>vorgedachtenStes</w:t>
      </w:r>
      <w:r>
        <w:br/>
        <w:t>en abstecken; selbige nachmals überbieg</w:t>
        <w:br/>
        <w:t>en, und oben entweder, we sie zu kurz</w:t>
        <w:br/>
        <w:t>nd, wie sie in der Mitte nothwendig,</w:t>
        <w:br/>
        <w:t>icht aber forne und hinten thun müssen,</w:t>
        <w:br/>
        <w:t>it Bingen oberschiff Stricken zusam</w:t>
        <w:br/>
        <w:t>en binden: oder abes, wen sie so lang sind,</w:t>
        <w:br/>
        <w:t>f der andern Seiten, wieder in die Erde</w:t>
        <w:br/>
        <w:t>st stecken: dergestalt, daß sie von forne</w:t>
        <w:br/>
        <w:t>hinten über s. solcher Bogen nicht ges</w:t>
        <w:br/>
        <w:t>rauchen, u. über das Areus nur 2. biß 3Ergleiche</w:t>
        <w:br/>
        <w:t xml:space="preserve">Erbleiche Oval Bogen darüber </w:t>
      </w:r>
      <w:r>
        <w:rPr>
          <w:b/>
          <w:color w:val="DD2B05"/>
          <w:u w:val="single"/>
        </w:rPr>
        <w:t>schliessenWenn</w:t>
      </w:r>
      <w:r>
        <w:br/>
        <w:t>folgends die Ovals Runde ihre</w:t>
        <w:br/>
        <w:t>Richtigkeit hat, und die Bögen verfertiget</w:t>
        <w:br/>
        <w:t xml:space="preserve">worden, bringen sie die </w:t>
      </w:r>
      <w:r>
        <w:rPr>
          <w:b/>
          <w:color w:val="DD2B05"/>
          <w:u w:val="single"/>
        </w:rPr>
        <w:t>obgedachtenMats</w:t>
      </w:r>
      <w:r>
        <w:br/>
        <w:t>en herbey, und decken elbige über die Bd</w:t>
        <w:br/>
        <w:t>en hin: alfo daß nicht nur eine an die ande</w:t>
        <w:br/>
        <w:t>erhoffet sondern auch ein wenig über der</w:t>
        <w:br/>
        <w:t>ndern hinlieget, damit das Wasser nicht</w:t>
        <w:br/>
        <w:t>durchdringen und hinein lauffen könne.</w:t>
        <w:br/>
        <w:br/>
        <w:t>Sind aber der Decken zu wenig, so breiten</w:t>
        <w:br/>
        <w:t>e gar rauhe Felle darüber, damit das gan</w:t>
        <w:br/>
        <w:t>Haus oben bedachet und vor Regen</w:t>
        <w:br/>
        <w:t>nd Wind versichert werde. Auf diese les</w:t>
        <w:br/>
        <w:t>en sie weiter platte Steine von ungefehr</w:t>
        <w:br/>
        <w:t>biß 3. Pfunden, damit sie der Wind we</w:t>
        <w:br/>
        <w:t>en ihrer Kleinheit nicht wegwehen könne.</w:t>
        <w:br/>
        <w:br/>
        <w:t>Manchmal auch, wen sie gleich Matten</w:t>
        <w:br/>
        <w:t>genug haben, legen sie dennoch, auf jettes</w:t>
        <w:br/>
        <w:t>sagte Weife Felle darüber, weil sie deren</w:t>
        <w:br/>
        <w:t>genug haben, und dadurch die heissen</w:t>
        <w:br/>
        <w:t>Sonnen Strahlen nebst dem Regen und</w:t>
        <w:br/>
        <w:t>Wind nur desto mehr abgehalten werde.</w:t>
        <w:br/>
        <w:t>Also ist das ganze Hauß rund um zu, Der</w:t>
        <w:br/>
        <w:t xml:space="preserve">und hat nicht mehr als </w:t>
      </w:r>
      <w:r>
        <w:rPr>
          <w:b/>
          <w:color w:val="DD2B05"/>
          <w:u w:val="single"/>
        </w:rPr>
        <w:t>eineOeffnung</w:t>
      </w:r>
      <w:r>
        <w:t>, wel lang</w:t>
        <w:br/>
        <w:t>Sh</w:t>
        <w:br/>
        <w:t>che ihnen den Ausgang und Eingang gon bo</w:t>
        <w:br/>
        <w:t>net, und also der Fenster und der Thür breit</w:t>
        <w:br/>
        <w:t>Stelle vertritt. Diese Oeffnung ist unges</w:t>
        <w:br/>
        <w:t>bähr 3. Schuh hoch und 2. breit, durch</w:t>
        <w:br/>
        <w:t>welche wen man hinein oder heraus palliren</w:t>
        <w:br/>
        <w:t>will, niemand, es sey denn ein kleines</w:t>
        <w:br/>
        <w:t>Kind, aufrecht gehen kan; sondern man</w:t>
        <w:br/>
        <w:t>muß, wie P. Pacharil. c. p. 102. rebet, fast</w:t>
        <w:br/>
        <w:t xml:space="preserve">auf alle Vieren hinein und heraus </w:t>
      </w:r>
      <w:r>
        <w:rPr>
          <w:b/>
          <w:color w:val="DD2B05"/>
          <w:u w:val="single"/>
        </w:rPr>
        <w:t>friecheNeben</w:t>
      </w:r>
      <w:r>
        <w:br/>
        <w:t>dieser Oeffnung oder Thür hänget</w:t>
        <w:br/>
        <w:t>ein Fell, mit welchen es, wenn der Wind Bie</w:t>
        <w:br/>
        <w:t>hinein wehet, nicht nur kan zu gemachet, b</w:t>
        <w:br/>
        <w:t>sondern auch also vorgesezet werden, daß ber b</w:t>
        <w:br/>
        <w:t>der Seiten-Wind nicht hinein blasen fan: feine</w:t>
        <w:br/>
        <w:t>denn auch gar leicht ist, daß, wenn der</w:t>
        <w:br/>
        <w:t>Wind starck und lange anhaltend, gerade</w:t>
        <w:br/>
        <w:t>hinein blasen will, diese ganze Thur oder</w:t>
        <w:br/>
        <w:t>Oeffnung fan verbauet, und hinten eine</w:t>
        <w:br/>
        <w:t>andere gemacht, sie aber hierdurch von</w:t>
        <w:br/>
        <w:t>dem verdrießlichen Wind befreyet werde.</w:t>
        <w:br/>
        <w:br/>
        <w:t>mola</w:t>
        <w:br/>
        <w:t>Nath Proportion dieser Thür ist die ins Dies</w:t>
        <w:br/>
        <w:t>wendige Höhe des runden gewölbten Haus fub</w:t>
        <w:br/>
        <w:t>ses oder Hütte gleichfalls beschaffen: man big</w:t>
        <w:br/>
        <w:t>sen man nicht wol, wenn man gleich mit</w:t>
        <w:br/>
        <w:t>ten in dem Haus oder Hütte stehet, über nicht</w:t>
        <w:br/>
        <w:t>End oder aufrecht stehe kan; sondern man dabist</w:t>
        <w:br/>
        <w:t>gezwungen, sich alsobald nieder zusetze, Fig. 1</w:t>
        <w:br/>
        <w:t>und auf den rucken zu ruhen, wenn man</w:t>
        <w:br/>
        <w:t>nicht auf dem blossen Grunde ruhen, und</w:t>
        <w:br/>
        <w:t>von den herum-kriechenden Laufen und</w:t>
        <w:br/>
        <w:t>Flöhen etwas ererben will. Es saget daher</w:t>
        <w:br/>
        <w:t>ro gedachterP. Tachart l. c. p. 102. dieseu</w:t>
        <w:br/>
        <w:t>ben die fey so schlecht daß man mög</w:t>
        <w:br/>
        <w:t>lich aufrecht darinnen stehen könne; und</w:t>
        <w:br/>
        <w:t>der Hr. Breving determini: et die Höhe</w:t>
        <w:br/>
        <w:t>eines solchen Hüttchen inwendig auf 3.</w:t>
        <w:br/>
        <w:br/>
        <w:t>Ellen hoch, den Umbkreiß aber auf 16. El</w:t>
        <w:br/>
        <w:t>len und die Breite auf 4. u. eine halbe Elle;</w:t>
        <w:br/>
        <w:t>welche, wenn sie von dem bürgern Durch</w:t>
        <w:br/>
        <w:t>schnitt oder Diametro verstanden wird,</w:t>
        <w:br/>
        <w:t>mit der meinigen noch ziemlich genau nach</w:t>
        <w:br/>
        <w:t>dem Augen Maß überein kommt.</w:t>
        <w:br/>
        <w:t>Vorhin habe schon aus Vogel 1. c. p. mie</w:t>
        <w:br/>
        <w:t>72. angeführet, daß inwendig in einem fol Vers</w:t>
        <w:br/>
        <w:t>chen Hause oder Hütten wol 10. 12. und solche</w:t>
        <w:br/>
        <w:t>mehr Personen ogire können, welches auf</w:t>
        <w:br/>
        <w:t>auch gewiß die Wahrheit ist. Wenn aber nehr. P. Tachart</w:t>
        <w:br/>
        <w:t>solches von 4. biß. Hause</w:t>
        <w:br/>
        <w:t>halten verstehen will, wenn eric. p. vorschreibet, daß</w:t>
        <w:br/>
        <w:t>in einer solchen Hütten wol</w:t>
        <w:br/>
        <w:t>4. biß 5. Haushaltungen vohne ungach</w:t>
        <w:br/>
        <w:t>tet der ganze Play herum über 5. vder 6Gico.</w:t>
        <w:br/>
        <w:br/>
        <w:br/>
      </w:r>
    </w:p>
    <w:p>
      <w:pPr>
        <w:sectPr>
          <w:type w:val="continuous"/>
          <w:pgSz w:w="12240" w:h="15840"/>
          <w:pgMar w:top="1440" w:right="1800" w:bottom="1440" w:left="1800" w:header="720" w:footer="720" w:gutter="0"/>
          <w:cols w:space="720" w:num="2"/>
          <w:docGrid w:linePitch="360"/>
        </w:sectPr>
      </w:pPr>
    </w:p>
    <w:p>
      <w:pPr>
        <w:pStyle w:val="Heading1"/>
      </w:pPr>
      <w:r>
        <w:t>557-IMAGE</w:t>
      </w:r>
    </w:p>
    <w:p>
      <w:pPr>
        <w:jc w:val="center"/>
      </w:pPr>
      <w:r>
        <w:drawing>
          <wp:inline xmlns:a="http://schemas.openxmlformats.org/drawingml/2006/main" xmlns:pic="http://schemas.openxmlformats.org/drawingml/2006/picture">
            <wp:extent cx="4572000" cy="7315200"/>
            <wp:docPr id="28" name="Picture 28"/>
            <wp:cNvGraphicFramePr>
              <a:graphicFrameLocks noChangeAspect="1"/>
            </wp:cNvGraphicFramePr>
            <a:graphic>
              <a:graphicData uri="http://schemas.openxmlformats.org/drawingml/2006/picture">
                <pic:pic>
                  <pic:nvPicPr>
                    <pic:cNvPr id="0" name="bub_gb_MbxYAAAAcAAJ_0556.jpg"/>
                    <pic:cNvPicPr/>
                  </pic:nvPicPr>
                  <pic:blipFill>
                    <a:blip r:embed="rId40"/>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559.txt</w:t>
      </w:r>
    </w:p>
    <w:p>
      <w:pPr>
        <w:sectPr>
          <w:pgSz w:w="12240" w:h="15840"/>
          <w:pgMar w:top="1440" w:right="1800" w:bottom="1440" w:left="1800" w:header="720" w:footer="720" w:gutter="0"/>
          <w:cols w:space="720" w:num="1"/>
          <w:docGrid w:linePitch="360"/>
        </w:sectPr>
      </w:pPr>
    </w:p>
    <w:p>
      <w:r>
        <w:t>Zweyter Theil. XIV. Brief. gcometrische</w:t>
        <w:br/>
        <w:t>Schritte nicht halte: so ist</w:t>
        <w:br/>
        <w:t>hes Vorgeben gang ungegründet und</w:t>
        <w:br/>
        <w:t>die Farbe, nach der Probe der Wars</w:t>
        <w:br/>
        <w:t>gänglich nicht; allermassen schon zu</w:t>
        <w:br/>
        <w:t>rer Zeit gesaget worden, daß ein jeder</w:t>
        <w:br/>
        <w:t>bald von einem eigenen Hause belfors</w:t>
        <w:br/>
        <w:t>und die Vielheit der Leute in einem</w:t>
        <w:br/>
        <w:t>aufe nur von den Fremden zu verSen</w:t>
        <w:br/>
        <w:t>sey.</w:t>
        <w:br/>
        <w:br/>
        <w:t>Wie es aber inwendig in dem Hause</w:t>
        <w:br/>
        <w:t>schaffen sey, und was man darinnen</w:t>
        <w:br/>
        <w:t>treffe, wird nun nachdem von der</w:t>
        <w:br/>
        <w:t>ctur und Grösse des Hauses oder</w:t>
        <w:br/>
        <w:t>itte Bericht gegeben worden, ancus</w:t>
        <w:br/>
        <w:t>iren seyn. Denn da wird mein Herz,</w:t>
        <w:br/>
        <w:t>nach ihrer Schönheit und galanten</w:t>
        <w:br/>
        <w:t>afführung zu richten, auch folgens sich</w:t>
        <w:br/>
        <w:t>ch köstlichen Hausrat und andern</w:t>
        <w:br/>
        <w:t>zierungen des Hauses umzusehen has</w:t>
        <w:br/>
        <w:t>n. Da nun schon vormals von ihrem</w:t>
        <w:br/>
        <w:t>schmuck und Kleidern genugsame Nach</w:t>
        <w:br/>
        <w:t>ht gegeben; auch dabey anderwärts ges</w:t>
        <w:br/>
        <w:t>get worden, daß sie nicht gerne mit vie</w:t>
        <w:br/>
        <w:t>unnötigen und auf langen Vorrath</w:t>
        <w:br/>
        <w:t>zielenden Hausrat beladen seyn: so</w:t>
        <w:br/>
        <w:t>rd Er sich also wenig davon erstres</w:t>
        <w:br/>
        <w:t>en können allhier anzutreffen, weder sie</w:t>
        <w:br/>
        <w:t>glich benötiget find.</w:t>
        <w:br/>
        <w:br/>
        <w:t>Doch auf dem Boden des Hauses,</w:t>
        <w:br/>
        <w:t>d also in der Erde, wird Er rund umher</w:t>
        <w:br/>
        <w:t>td neben der Wand einige Löcher in die</w:t>
        <w:br/>
        <w:t>(be gemacht sehen, die ungefähr eines</w:t>
        <w:br/>
        <w:t>alben Schuhes tieff seyn, welche ganz</w:t>
        <w:br/>
        <w:t>ne artige Bequemlichkeit müssen abbes</w:t>
        <w:br/>
        <w:t>n. Sie machen nemlich, nach der An</w:t>
        <w:br/>
        <w:t>hl und Vielheit ihrer Famille, solche 2d</w:t>
        <w:br/>
        <w:t>er in den Grund, dieweil sie ihnen vor</w:t>
        <w:br/>
        <w:t>Bettstätten dienen müssen; worinnen sie,</w:t>
        <w:br/>
        <w:t>nachdem sie sich vorhero in ihre Creffen</w:t>
        <w:br/>
        <w:t>gewickelt haben, so wohl und sanfft</w:t>
        <w:br/>
        <w:t>blaffen, als ein Europæer in dem bes</w:t>
        <w:br/>
        <w:t>en Feder Bette nimmermehr gewoh</w:t>
        <w:br/>
        <w:t>et ist. Vor die Fremde findet man dann</w:t>
        <w:br/>
        <w:t>md wann wohl eines; alleine sie mus</w:t>
        <w:br/>
        <w:t>en es erst selber machen, wenn sie commode</w:t>
        <w:br/>
        <w:t>liegen wollen.</w:t>
        <w:br/>
        <w:br/>
        <w:t>Nebst diesen Bettstätten findet sich</w:t>
        <w:br/>
        <w:t>diese Bequemlichkeit haben, daß ein jes</w:t>
        <w:br/>
        <w:t>er alleine schlaffet: und liegen insgemein</w:t>
        <w:br/>
        <w:t>Mann und Weib gerade gegen einander</w:t>
        <w:br/>
        <w:t>ber, die Kinder aber zur Seite herum;</w:t>
        <w:br/>
        <w:t>wie man denn solches gar deutlich aus</w:t>
        <w:br/>
        <w:t>enen geoffen und kleinen Löchern sehen</w:t>
        <w:br/>
        <w:t>an, wenn man gleich sonsten nicht wisse,</w:t>
        <w:br/>
        <w:t>wo der eine oder der andere seine Betts</w:t>
        <w:br/>
        <w:t>åtte über Nacht hätte. Zudem gibs</w:t>
        <w:br/>
        <w:t>et, auch dieses genugsam, wie mich din</w:t>
        <w:br/>
        <w:t>fet zu verstehen, daß sie Scheu tragen</w:t>
        <w:br/>
        <w:t>wor ihren Kindern und andern mercken</w:t>
        <w:br/>
        <w:t>laffen, wenn sie ihre cheliche Pflicht ges</w:t>
        <w:br/>
        <w:t>gen einander beobachten: also, daß man</w:t>
        <w:br/>
        <w:t>sie deßwegen umsonst, und mit der Uns</w:t>
        <w:br/>
        <w:t>warheit, brutal, unverschämt und lasters</w:t>
        <w:br/>
        <w:t>hafftig ausgeschrien.</w:t>
        <w:br/>
        <w:br/>
        <w:t>B.</w:t>
        <w:br/>
        <w:t>Mitten in dem Zimmer oder Hütte Der D</w:t>
        <w:br/>
        <w:t>ist ein fast rundes Loch von bey nahe gici cont</w:t>
        <w:br/>
        <w:t>cher Tieffe, welches ihnen vor einen Abende</w:t>
        <w:br/>
        <w:t>chel Ofen dienet. Denn sie machen dars Tab. X</w:t>
        <w:br/>
        <w:t>ein ein Feuer an, und eizen um dasselbe 8. 1.</w:t>
        <w:br/>
        <w:br/>
        <w:t>rund herum, damit sich alte und junge,</w:t>
        <w:br/>
        <w:t>griffe und kleine wärmen können, wenn</w:t>
        <w:br/>
        <w:t>es etwan ein wenig kalt oder regnerisch was</w:t>
        <w:br/>
        <w:t>re. Sie können auch bey diesem Feuer fo</w:t>
        <w:br/>
        <w:t>chen, und sich also eben so gut dabey behelfs</w:t>
        <w:br/>
        <w:t>fen, als ein anderer bey seinem Camin,</w:t>
        <w:br/>
        <w:t>oder Kachel-Ofen nur daß hier ein wes</w:t>
        <w:br/>
        <w:t>nig mehr Rauch sich findet, weder ein Eu</w:t>
        <w:br/>
        <w:t>eropäer gewohnet ist zu vertragen; der</w:t>
        <w:br/>
        <w:t>auch vornemlich scharff beisset, wenn sie</w:t>
        <w:br/>
        <w:t>feuchtes Holz brennen, oder auch wohl</w:t>
        <w:br/>
        <w:t>gar Kuh und andern dürren Mist dabey</w:t>
        <w:br/>
        <w:t>anlegen und verbrennen. wenn</w:t>
        <w:br/>
        <w:t>Von diesem Feuer-und denen an die H</w:t>
        <w:br/>
        <w:t>dern zu Bettstätten dienenden Löchern o</w:t>
        <w:br/>
        <w:t>schreibet Herz P. Tachart 1. c. pag. 103. base</w:t>
        <w:br/>
        <w:t>noch ziemlich bescheiden, nur machet et berum</w:t>
        <w:br/>
        <w:t>die Löcher ein wenig allzu tieff, wenn er tale ift</w:t>
        <w:br/>
        <w:t>saget: Das Feuer brenner in der Mits</w:t>
        <w:br/>
        <w:t>ten/ und die Zimmer sind anders nicht</w:t>
        <w:br/>
        <w:t>unterschieden/als durch 2. Fuß tieffe in</w:t>
        <w:br/>
        <w:t>die Erde gemachte hole Löcher. Hins</w:t>
        <w:br/>
        <w:t>gegen der Herz Breving pag. 6. 1. c. fallet</w:t>
        <w:br/>
        <w:t>so zu sagen mit der Thür in das Haus,</w:t>
        <w:br/>
        <w:t>und urtheilet ziemlich hart, wenn er saget</w:t>
        <w:br/>
        <w:t>Inwendig haben sie/ wenn es tale/ein Boei</w:t>
        <w:br/>
        <w:t>Feuer/ um welbes sie / wie die Bes th</w:t>
        <w:br/>
        <w:t>fien/ alte und junge / Männer und</w:t>
        <w:br/>
        <w:t>Weiber auf der Erden herum liegen.</w:t>
        <w:br/>
        <w:br/>
        <w:t>Gleich als ob er nicht vorhero gesagt hat</w:t>
        <w:br/>
        <w:t>te, daß sie nieder huckten oder füffen, und</w:t>
        <w:br/>
        <w:t>etwan als die Teutsche um ihre Kachel</w:t>
        <w:br/>
        <w:t>Defen, oder die Holländer und Franzos</w:t>
        <w:br/>
        <w:t>sen um ihre Camin herum fassen und sich</w:t>
        <w:br/>
        <w:t>wäreten; welches ja immer bey feinem</w:t>
        <w:br/>
        <w:t>Menschen vor eine Beſtialitát kan gehal</w:t>
        <w:br/>
        <w:t>ten werden.</w:t>
        <w:br/>
        <w:br/>
        <w:t>Er fahret aber fort und saget: Jch mas</w:t>
        <w:br/>
        <w:t>mag woht sagen wie die Befetten, Aud</w:t>
        <w:br/>
        <w:t>Denn ihre hunde/deren etliche 2. 3haben/sagen</w:t>
        <w:br/>
        <w:t>mic in der Rebe/ und wege</w:t>
        <w:br/>
        <w:t>haben es so gut wie sie. Nun addas oue</w:t>
        <w:br/>
        <w:t>te ich wohl wissen, wo Herr Breving ant</w:t>
        <w:br/>
        <w:t>mal gesehen, daß die Hunde mit in ihrer uwe</w:t>
        <w:br/>
        <w:t>Seyhe, nicht aber vielmehr hinter ihnen</w:t>
        <w:br/>
        <w:t>und ausser der Seyhe gesessen hätten?</w:t>
        <w:br/>
        <w:t>Gesetzet aber es wäre dem also, hat er</w:t>
        <w:br/>
        <w:t>denn niemaln observent, daß vornehme</w:t>
        <w:br/>
        <w:t>Herren einen guten und getreuen Hund sehr</w:t>
        <w:br/>
        <w:t>Brr 3</w:t>
        <w:br/>
      </w:r>
    </w:p>
    <w:p>
      <w:pPr>
        <w:sectPr>
          <w:type w:val="continuous"/>
          <w:pgSz w:w="12240" w:h="15840"/>
          <w:pgMar w:top="1440" w:right="1800" w:bottom="1440" w:left="1800" w:header="720" w:footer="720" w:gutter="0"/>
          <w:cols w:space="720" w:num="2"/>
          <w:docGrid w:linePitch="360"/>
        </w:sectPr>
      </w:pPr>
    </w:p>
    <w:p>
      <w:pPr>
        <w:pStyle w:val="Heading1"/>
      </w:pPr>
      <w:r>
        <w:t>560.txt</w:t>
      </w:r>
    </w:p>
    <w:p>
      <w:pPr>
        <w:sectPr>
          <w:pgSz w:w="12240" w:h="15840"/>
          <w:pgMar w:top="1440" w:right="1800" w:bottom="1440" w:left="1800" w:header="720" w:footer="720" w:gutter="0"/>
          <w:cols w:space="720" w:num="2"/>
          <w:docGrid w:linePitch="360"/>
        </w:sectPr>
      </w:pPr>
    </w:p>
    <w:p>
      <w:r>
        <w:t>Zweyter Theil. XIV. Brieff</w:t>
        <w:br/>
        <w:t>fehr hoch eliciren, und ihm nicht gern</w:t>
        <w:br/>
        <w:t>ein einiges Leid antaun laffen? Ist ihm</w:t>
        <w:br/>
        <w:t>unbekandt, daß auch in der vornehmsten</w:t>
        <w:br/>
        <w:t>Herren, Stuben und Zimmern, unde</w:t>
        <w:br/>
        <w:t>gesehen werden? Weiß er nicht, daß das</w:t>
        <w:br/>
        <w:t>galanteste Frauen Zimmer ein Schoß</w:t>
        <w:br/>
        <w:t>bündchen hat, welches sie nicht nur den</w:t>
        <w:br/>
        <w:t>Tag über auf ihrem Schoß und in ihren</w:t>
        <w:br/>
        <w:t>garten Armen tråget: sondern auch des</w:t>
        <w:br/>
        <w:t>Nachts mit in ihr Bett zimmet, und</w:t>
        <w:br/>
        <w:t>demselben eben ein so gutes Lager vers</w:t>
        <w:br/>
        <w:t>bonnet, als sie selbsten genießet? Wolte</w:t>
        <w:br/>
        <w:t>er denn aus allen dem, was mit dem uns</w:t>
        <w:br/>
        <w:t>de geschiehet, schliessen, der Herz oder</w:t>
        <w:br/>
        <w:t>bas Frauen Zimmer lebte beflialisch, weil</w:t>
        <w:br/>
        <w:t>es ihr und eben so gut habe als sie hats</w:t>
        <w:br/>
        <w:t>te? Ich meines Orts wolte mich nicht</w:t>
        <w:br/>
        <w:t>gerne mit meinem Urtheil so weit heraus</w:t>
        <w:br/>
        <w:t>lassen, weil ich besorget, es gienge felbs</w:t>
        <w:br/>
        <w:t>ges allzu weit, und wäre allzu hart ge</w:t>
        <w:br/>
        <w:t>fallet.</w:t>
        <w:br/>
        <w:br/>
        <w:t>Die Treue, Wachsamkeit und Reds</w:t>
        <w:br/>
        <w:t>lichkeit eines Hundes, ist ben allen Philofophus</w:t>
        <w:br/>
        <w:t>und Historicis bekandt genug.</w:t>
        <w:br/>
        <w:t>Wenn man nun hierauf acht hat, und</w:t>
        <w:br/>
        <w:t>bedencken, wie nöthig diese Thiere den</w:t>
        <w:br/>
        <w:t>Hottentotten sind, weil ihr Land sehr</w:t>
        <w:br/>
        <w:t>voll wilder, zerreissender Löwen, Leopars</w:t>
        <w:br/>
        <w:t>den, Tyger, Luchsen, Wölfe und ande</w:t>
        <w:br/>
        <w:t xml:space="preserve">rer dergleichen Raub </w:t>
      </w:r>
      <w:r>
        <w:rPr>
          <w:b/>
          <w:color w:val="DD2B05"/>
          <w:u w:val="single"/>
        </w:rPr>
        <w:t>begierigerThiere</w:t>
      </w:r>
      <w:r>
        <w:t xml:space="preserve"> ift:</w:t>
        <w:br/>
        <w:t>fo fan man ihnen gewißlich nicht velars</w:t>
        <w:br/>
        <w:t>gen, daß sie eine Gunst zu den Hunden</w:t>
        <w:br/>
        <w:t>haben; zumal, da denenselben die Nachts</w:t>
        <w:br/>
        <w:t>Wache anbefohlen bleibet, und feiner in</w:t>
        <w:br/>
        <w:t>einer solchen Hottentottischen Hütte ans</w:t>
        <w:br/>
        <w:t>getroffen wird. Wer will aber um deß</w:t>
        <w:br/>
        <w:t>willen sagen, daß die Hottentotten wie</w:t>
        <w:br/>
        <w:t>die Bestien um das Feuer herum liegen,</w:t>
        <w:br/>
        <w:t>oder als dieselbe leben? vielmehr artheis</w:t>
        <w:br/>
        <w:t>le ich, daß die Hunde ein ganz nöthiger,</w:t>
        <w:br/>
        <w:t>ja der nöthigsie Hausrat seye, weil er</w:t>
        <w:br/>
        <w:t>ihr Lebens-Beschauer wieder wilde Thies</w:t>
        <w:br/>
        <w:t>re ist, und dahero von ihnen wohl</w:t>
        <w:br/>
        <w:t>im Werth gehalten, auch ihm eine Commodita</w:t>
        <w:br/>
        <w:t>meditat begönnet werden uüzwar</w:t>
        <w:br/>
        <w:t>verdienen sie diese in Ansehung</w:t>
        <w:br/>
        <w:t>ihrer ausserlichen Schönheit ganz nicht:</w:t>
        <w:br/>
        <w:t>massen sie aller Annehmlichkeit gänzlich</w:t>
        <w:br/>
        <w:t>beraubet seyn, und eher einem Fuchs an</w:t>
        <w:br/>
        <w:t>Gestalt, als einen andern Hund gleis</w:t>
        <w:br/>
        <w:t>chen. Denn das Maul ist ganz spitzig,</w:t>
        <w:br/>
        <w:t>die Ohren stehen steiff in die Höhe, und</w:t>
        <w:br/>
        <w:t>der gang duͤnne und langschwanz wird</w:t>
        <w:br/>
        <w:t>hinten nachgezogen. Die Haare kind</w:t>
        <w:br/>
        <w:t>rauh und stroblicht. Sie sehen von Farbe</w:t>
        <w:br/>
        <w:t>schwärzlicht und Auch-grau: also, daß wo</w:t>
        <w:br/>
        <w:t>dh einen solchen und ansehe, nichts ans</w:t>
        <w:br/>
        <w:t>genehmes, freundliches und Liebens</w:t>
        <w:br/>
        <w:t>würdiges an ihm zu finden ist. Wenn</w:t>
        <w:br/>
        <w:t>ich aber die núßliche Eigenschafften beob</w:t>
        <w:br/>
        <w:t>achte, welche sie mit allen Hunden ges</w:t>
        <w:br/>
        <w:t>mein haben: so verdienen sie allerdings</w:t>
        <w:br/>
        <w:t>eben dieselbige Hochachtung, die man</w:t>
        <w:br/>
        <w:t>vor einem andern Hund haben muß,</w:t>
        <w:br/>
        <w:t>weil sie einem Hottentotten eben diesel</w:t>
        <w:br/>
        <w:t>be Dienste thun, die ein Europæer von</w:t>
        <w:br/>
        <w:t>einem Hund zu gewarten hat, und um</w:t>
        <w:br/>
        <w:t>derwillen er ihn hoch und werth hält. ten</w:t>
        <w:br/>
        <w:t>Dor</w:t>
        <w:br/>
        <w:t>Diesem Hausrat also schißen die De</w:t>
        <w:br/>
        <w:t>Hottentotten so hoch, daß sie ihn auch</w:t>
        <w:br/>
        <w:t>in ihre Häufer kommen lassen. Der er</w:t>
        <w:br/>
        <w:t>übrige ist zwar auch darinnen, aber antrat</w:t>
        <w:br/>
        <w:t>fehlet, und ist schon vormals meistens</w:t>
        <w:br/>
        <w:t>beschrieben worden: massen er in nichts</w:t>
        <w:br/>
        <w:t>anders als in ihren Creffen, Pfeilen,</w:t>
        <w:br/>
        <w:t xml:space="preserve">Bogen, </w:t>
      </w:r>
      <w:r>
        <w:rPr>
          <w:b/>
          <w:color w:val="DD2B05"/>
          <w:u w:val="single"/>
        </w:rPr>
        <w:t>Hatlagayen</w:t>
      </w:r>
      <w:r>
        <w:t xml:space="preserve">, Ciris, </w:t>
      </w:r>
      <w:r>
        <w:rPr>
          <w:b/>
          <w:color w:val="DD2B05"/>
          <w:u w:val="single"/>
        </w:rPr>
        <w:t>RackumStöcklein</w:t>
      </w:r>
      <w:r>
        <w:br/>
        <w:t>und Töffen, oder überhaupt in</w:t>
        <w:br/>
        <w:t>Küchen-Zeug bestehet. Ich achte das</w:t>
        <w:br/>
        <w:t>hero undöthig hier etwas mehrers davon</w:t>
        <w:br/>
        <w:t>anzuziehen zumal, da von ihren Pfei</w:t>
        <w:br/>
        <w:t xml:space="preserve">len und </w:t>
      </w:r>
      <w:r>
        <w:rPr>
          <w:b/>
          <w:color w:val="DD2B05"/>
          <w:u w:val="single"/>
        </w:rPr>
        <w:t>Hafligayen</w:t>
      </w:r>
      <w:r>
        <w:t>, nachmals ben ihren</w:t>
        <w:br/>
        <w:t>Handwerckern noch wird gesaget werden</w:t>
        <w:br/>
        <w:t>müssen. the ma</w:t>
        <w:br/>
        <w:t>"Es ist sich billig zu verwundern, daß, 36</w:t>
        <w:br/>
        <w:t>da sie, wie gedacht, mitten in diesen nies fer</w:t>
        <w:br/>
        <w:t>dringen Hütten ein Feuer anschüren, und</w:t>
        <w:br/>
        <w:t>elbige aus nichts anders als dünnen, et Br</w:t>
        <w:br/>
        <w:t>wan eines Zoll dicken Stecken, nebst</w:t>
        <w:br/>
        <w:t>denen darüber gezogenen Schieff oder</w:t>
        <w:br/>
        <w:t>Binsen-Matten, und rauhen Fellen bes</w:t>
        <w:br/>
        <w:t>stehet; über dieses inwendig an den</w:t>
        <w:br/>
      </w:r>
      <w:r>
        <w:rPr>
          <w:b/>
          <w:color w:val="DD2B05"/>
          <w:u w:val="single"/>
        </w:rPr>
        <w:t>Haflagayen</w:t>
      </w:r>
      <w:r>
        <w:t>, Pfeilen und Bögen, ihre</w:t>
        <w:br/>
        <w:t>übrige Boflen und andere Lumpen han</w:t>
        <w:br/>
        <w:t>gen: dennoch niemaln ein solches Haus</w:t>
        <w:br/>
        <w:t>in dem Brand geráth, noch etwas vers</w:t>
        <w:br/>
        <w:t xml:space="preserve">senget wird; zumal, da die Stöcke, </w:t>
      </w:r>
      <w:r>
        <w:rPr>
          <w:b/>
          <w:color w:val="DD2B05"/>
          <w:u w:val="single"/>
        </w:rPr>
        <w:t>Haffagayen</w:t>
      </w:r>
      <w:r>
        <w:t>,</w:t>
        <w:br/>
        <w:t>Pfeile, Boflen und alles an</w:t>
        <w:br/>
        <w:t>dere mit Fett beschmieret wird, und das</w:t>
        <w:br/>
        <w:t>hero zum brennen nur desto fähiger ist,</w:t>
        <w:br/>
        <w:t>auch um so viel leichter Feuer fangen anferin</w:t>
        <w:br/>
        <w:br/>
        <w:t>Ich habe nicht allein der Sache viel S</w:t>
        <w:br/>
        <w:t>mals nachgedacht und mich darüber verhe</w:t>
        <w:br/>
        <w:t>wundert: sondern meine Verwundern wer</w:t>
        <w:br/>
        <w:t>ung wolte sich nicht benahmen lassen, bes fie</w:t>
        <w:br/>
        <w:t>vor ich mich bey ihnen selbsten befraget,</w:t>
        <w:br/>
        <w:t>wie doch dieses káme? Sie gaben mir hier</w:t>
        <w:br/>
        <w:t>auf ganz und gar keine Antwort, fon</w:t>
        <w:br/>
        <w:t>dern lachten mich nur aus, indem sie sich</w:t>
        <w:br/>
        <w:t>einbildeten, daß ich dieses von selbsten</w:t>
        <w:br/>
        <w:t>wohl wisse. Da ich ihnen von einem</w:t>
        <w:br/>
        <w:t>andern Vol, nemlich den bekandte</w:t>
        <w:br/>
        <w:t>Zigeunern sagte, daß sie eben dergleichen</w:t>
        <w:br/>
        <w:t>thaten, wenn sie bey einem Bauern in</w:t>
        <w:br/>
        <w:t>die Scheuren gelassen würden, und ein</w:t>
        <w:br/>
        <w:t>Feuer in derselben anmachten, woselbst</w:t>
        <w:br/>
        <w:t>weder Stroh noch Heu verbrandte, ob</w:t>
        <w:br/>
        <w:t>gleich das Feuer noch so groß ware:</w:t>
        <w:br/>
        <w:t>wurden sie noch mehr in ihrer Meis</w:t>
        <w:br/>
        <w:t>nung</w:t>
        <w:br/>
      </w:r>
    </w:p>
    <w:p>
      <w:pPr>
        <w:sectPr>
          <w:type w:val="continuous"/>
          <w:pgSz w:w="12240" w:h="15840"/>
          <w:pgMar w:top="1440" w:right="1800" w:bottom="1440" w:left="1800" w:header="720" w:footer="720" w:gutter="0"/>
          <w:cols w:space="720" w:num="2"/>
          <w:docGrid w:linePitch="360"/>
        </w:sectPr>
      </w:pPr>
    </w:p>
    <w:p>
      <w:pPr>
        <w:pStyle w:val="Heading1"/>
      </w:pPr>
      <w:r>
        <w:t>561.txt</w:t>
      </w:r>
    </w:p>
    <w:p>
      <w:pPr>
        <w:sectPr>
          <w:pgSz w:w="12240" w:h="15840"/>
          <w:pgMar w:top="1440" w:right="1800" w:bottom="1440" w:left="1800" w:header="720" w:footer="720" w:gutter="0"/>
          <w:cols w:space="720" w:num="2"/>
          <w:docGrid w:linePitch="360"/>
        </w:sectPr>
      </w:pPr>
    </w:p>
    <w:p>
      <w:r>
        <w:t>Zweyter Theil. XIV. Brief. 2c.</w:t>
        <w:br/>
        <w:br/>
        <w:t>ung gestárdt, und sagten, ich wisse es</w:t>
        <w:br/>
        <w:t>also selbsten wohl.</w:t>
        <w:br/>
        <w:t>Es ist mir also unmöglich gewesen,</w:t>
        <w:br/>
        <w:t>in einiges Wort von ihnen zu erfahren,</w:t>
        <w:br/>
        <w:t>veiß auch biß auf den heutigen Tag</w:t>
        <w:br/>
        <w:t>nicht, wie es damit zugehe. Wiewohl</w:t>
        <w:br/>
        <w:t>Dieses ist gewiß, daß sie von keiner Wurd</w:t>
        <w:br/>
        <w:t>sel, welche die Zigeuner gemeiniglich</w:t>
        <w:br/>
        <w:t>ausgeben, und gegen allerley Feuer</w:t>
        <w:br/>
        <w:t>Schäden verkauffen, nichts wissen.</w:t>
        <w:br/>
        <w:br/>
        <w:t>Was sie aber sonsten mögen gebrauchen,</w:t>
        <w:br/>
        <w:t>st unbekandt: zumal, da sie nichts in die</w:t>
        <w:br/>
        <w:t>Erde graben, noch sonsten einige Ceremonien</w:t>
        <w:br/>
        <w:t>gebrauchen. Ich bin deßwe</w:t>
        <w:br/>
        <w:t>gen auf die Gedancken gerathen, fie mús</w:t>
        <w:br/>
        <w:t>ten etwas unter währenden Ausgraben</w:t>
        <w:br/>
        <w:t>Des Loches, mit Worten und andern Um</w:t>
        <w:br/>
        <w:t>bänden beobachten, das sie keinem Eucopæer</w:t>
        <w:br/>
        <w:t>wollen wissen lassen, wiewohl</w:t>
        <w:br/>
        <w:t>nan auch davon nichts gewisses sagen</w:t>
        <w:br/>
        <w:t>an.</w:t>
        <w:br/>
        <w:br/>
        <w:t>Dieses sen also von der Hottentoten</w:t>
        <w:br/>
        <w:t>ihren einzeln Häusern genug gesa</w:t>
        <w:br/>
        <w:t>zet. Ich zweiffele nicht, mein Herz wers</w:t>
        <w:br/>
        <w:t>be daraus ersehen haben, wie auch in eis</w:t>
        <w:br/>
        <w:t>em schlechten und einfältig gebauten</w:t>
        <w:br/>
        <w:t>Hause, dennoch eine Zufriedenheit zu</w:t>
        <w:br/>
        <w:t>inden und anzutreffen sey, darinnen Rus</w:t>
        <w:br/>
        <w:t>e und Vergnügung vielleicht effer</w:t>
        <w:br/>
        <w:t>aushalten und accordiren können, we</w:t>
        <w:br/>
        <w:t>er offtmals in einem grossen Pallast,</w:t>
        <w:br/>
        <w:t>md herzlich ausgeschmückten Zimmer</w:t>
        <w:br/>
        <w:t>geschiehet. Man wird niemaln in dem</w:t>
        <w:br/>
        <w:t>elbigen landen hören; sondern wenn</w:t>
        <w:br/>
        <w:t>einiger Wiederwill, es sey zwischen</w:t>
        <w:br/>
        <w:t>Mann und Frau, oder auch zwischen ans</w:t>
        <w:br/>
        <w:t>Dern Aus-und Eingehenden entstehet: so</w:t>
        <w:br/>
        <w:t>vird derselbe alsobald unter freyen Him</w:t>
        <w:br/>
        <w:t>mel, in Gegenwart aller Anwesenden</w:t>
        <w:br/>
        <w:t>bestritten, und nachmals beygeleget;</w:t>
        <w:br/>
        <w:t>velches, wenn es bey uns geschehe, wúr</w:t>
        <w:br/>
        <w:t>De die Obrigkeit mit vielen ansüßen Klagen</w:t>
        <w:br/>
        <w:t>den verschonet bleiben, die Herren Advocaten</w:t>
        <w:br/>
        <w:t>weniger zu thun bekommen, und</w:t>
        <w:br/>
        <w:t>Die Gerichts Kammern des beschwer</w:t>
        <w:br/>
        <w:t>ichen, ja offtmals verdrießlichen Anruffen</w:t>
        <w:br/>
        <w:t>überhoben seyn.</w:t>
        <w:br/>
        <w:br/>
        <w:t>Nun ist noch übrig, daß ich auch,</w:t>
        <w:br/>
        <w:t>nach meinem Versprechen, etwas wenig</w:t>
        <w:br/>
        <w:t>ges von ihren Dörffern, und das nothis</w:t>
        <w:br/>
        <w:t>ge von derselben Bau-Ordnung hinzu</w:t>
        <w:br/>
        <w:t>úge. Denn Städte und feste Pläße</w:t>
        <w:br/>
        <w:t>aben sie ganz und gar nicht, lachen</w:t>
        <w:br/>
        <w:t>auch um solcher willen die Europæer</w:t>
        <w:br/>
        <w:t>aus. Selbige nun bauen sie nicht nach</w:t>
        <w:br/>
        <w:t>Der Europa er oder anderer Völcker Art,</w:t>
        <w:br/>
        <w:t>und machen zierliche, gemächliche und</w:t>
        <w:br/>
        <w:t>richtige Straffen, so wohl nach der kan</w:t>
        <w:br/>
        <w:t>ge, als nach der Quer oder über das</w:t>
        <w:br/>
        <w:t>Creutz: sondern sie halten die Art und</w:t>
        <w:br/>
        <w:t>Weise, die sie ben ihren schlechten Haus</w:t>
        <w:br/>
        <w:t>fern oder Hütten beobachten. wer Tab</w:t>
        <w:br/>
        <w:t>Sie bauen nemlich ihre Dörfer in Sel</w:t>
        <w:br/>
        <w:t>die Runde, das ist: Haus an Haus; aunt</w:t>
        <w:br/>
        <w:t>nicht nach der geraden, sondern nach bau</w:t>
        <w:br/>
        <w:t>kranien Circul-Linien, also, daß eines</w:t>
        <w:br/>
        <w:t>Fig.</w:t>
        <w:br/>
        <w:br/>
        <w:t>an das andere schliesset, und endlich in c.</w:t>
        <w:br/>
        <w:br/>
        <w:t>der Mitte ein grosser weiter Platz, nach</w:t>
        <w:br/>
        <w:t>der Vielheit der Häuser übrig bleibetein</w:t>
        <w:br/>
        <w:t>diesen mittelsten Plaz, habe schon</w:t>
        <w:br/>
        <w:t>vormals gesagt, daß sie bey der Nacht</w:t>
        <w:br/>
        <w:t>ihre Schafe treiben, und sie daselbst vor</w:t>
        <w:br/>
        <w:t>denen wilden Thieren in Sicherheit stels</w:t>
        <w:br/>
        <w:t>len. Rund um ist auch gesaget wors</w:t>
        <w:br/>
        <w:t>den, daß sie bey Nacht ihre Ochsen, Kus</w:t>
        <w:br/>
        <w:t>he und Rinder stellen; selbige also nein</w:t>
        <w:br/>
        <w:t>ander binden, daß allezeit zwey und</w:t>
        <w:br/>
        <w:t>zwey mit denen hintersten rechten Füß</w:t>
        <w:br/>
        <w:t>sen, durch einen Strick an einander feste</w:t>
        <w:br/>
        <w:t>gemachet werden. wiel</w:t>
        <w:br/>
        <w:t>Weil nun diesem also ist, und ich es De</w:t>
        <w:br/>
        <w:t>vielfältig auch beständig und an allen Orn</w:t>
        <w:br/>
        <w:t>Corailen auf einerley Weise gesehen habe; gel</w:t>
        <w:br/>
        <w:t>fället alfo das Vorgeben des Herm Vos</w:t>
        <w:br/>
        <w:t>gels, welches er in seiner zehen-jährigen</w:t>
        <w:br/>
        <w:t>Ost Indischen Reise-Beschreibung pag72.</w:t>
        <w:br/>
        <w:t>beibringet gänglich hinweg, allwo</w:t>
        <w:br/>
        <w:t>er saget: Daß sie rund um ihre Hütten</w:t>
        <w:br/>
        <w:t>her des Nachts Feuer machten, damit</w:t>
        <w:br/>
        <w:t>sie von wilden Thieren befreyet seyn</w:t>
        <w:br/>
        <w:t>möchten. Denn wenn sie in einem Dorff</w:t>
        <w:br/>
        <w:t>beysammen wohnen, wird man bey</w:t>
        <w:br/>
        <w:t>Nacht, ausser dem Feuer, das sie inwen</w:t>
        <w:br/>
        <w:t>dig in den Hütten oder Häusern haben</w:t>
        <w:br/>
        <w:t>gewißlich feinen einigen Funden antraf we</w:t>
        <w:br/>
        <w:t>fen; woferne aber hier oder dorten in</w:t>
        <w:br/>
        <w:t>dem Lande ein Haus oder auch zwey, auf</w:t>
        <w:br/>
        <w:t>drey allein stehen, und also feinen Circul</w:t>
        <w:br/>
        <w:t>machen können; über dieses sie wenig</w:t>
        <w:br/>
        <w:t>Vieh beigen, wie insgemein geschiehet:</w:t>
        <w:br/>
        <w:t>so wird man wohl ein Feuer ausserhalb</w:t>
        <w:br/>
        <w:t>der Hütte oder dem Haus antreffen: als</w:t>
        <w:br/>
        <w:t>leine nirgend anders als vor dem Eins</w:t>
        <w:br/>
        <w:t>gang des Hauses, weil alle wilde Thiere</w:t>
        <w:br/>
        <w:t>eine natürliche Furcht vor dem Feuer zu</w:t>
        <w:br/>
        <w:t>haben scheinet. Hat bab ma Ho rea</w:t>
        <w:br/>
        <w:t>Wenn es aber ja geschiehet, daß zween wi</w:t>
        <w:br/>
        <w:t>biß drey alleine beysammen wohnen; wie le</w:t>
        <w:br/>
        <w:t>ich mich denn erinnere, bey dem Capi- coir</w:t>
        <w:br/>
        <w:t xml:space="preserve">tain Knapsack oder </w:t>
      </w:r>
      <w:r>
        <w:rPr>
          <w:b/>
          <w:color w:val="DD2B05"/>
          <w:u w:val="single"/>
        </w:rPr>
        <w:t>Knapkuk</w:t>
      </w:r>
      <w:r>
        <w:t xml:space="preserve"> gesehen zu wer</w:t>
        <w:br/>
        <w:t>haben und dieselbe viel ich haben: so be</w:t>
        <w:br/>
        <w:t>dienen sie sich doch keines Nacht Feuers fam</w:t>
        <w:br/>
        <w:t>um ihre Hütten, ja sie machen nicht ein wol</w:t>
        <w:br/>
        <w:t>mal ein Feuer vor dem Eingang des</w:t>
        <w:br/>
        <w:t>Hauses; sondern sie treiben ihr Vich</w:t>
        <w:br/>
        <w:t>nahe zu ihren Häusern, machen furte</w:t>
        <w:br/>
        <w:t>Strauche und Aente um dieselbe herum,</w:t>
        <w:br/>
        <w:t>damit sie nicht gleich ausreissen können</w:t>
        <w:br/>
        <w:t>und</w:t>
        <w:br/>
      </w:r>
    </w:p>
    <w:p>
      <w:pPr>
        <w:sectPr>
          <w:type w:val="continuous"/>
          <w:pgSz w:w="12240" w:h="15840"/>
          <w:pgMar w:top="1440" w:right="1800" w:bottom="1440" w:left="1800" w:header="720" w:footer="720" w:gutter="0"/>
          <w:cols w:space="720" w:num="2"/>
          <w:docGrid w:linePitch="360"/>
        </w:sectPr>
      </w:pPr>
    </w:p>
    <w:p>
      <w:pPr>
        <w:pStyle w:val="Heading1"/>
      </w:pPr>
      <w:r>
        <w:t>562.txt</w:t>
      </w:r>
    </w:p>
    <w:p>
      <w:pPr>
        <w:sectPr>
          <w:pgSz w:w="12240" w:h="15840"/>
          <w:pgMar w:top="1440" w:right="1800" w:bottom="1440" w:left="1800" w:header="720" w:footer="720" w:gutter="0"/>
          <w:cols w:space="720" w:num="2"/>
          <w:docGrid w:linePitch="360"/>
        </w:sectPr>
      </w:pPr>
    </w:p>
    <w:p>
      <w:r>
        <w:t>504.</w:t>
        <w:br/>
        <w:t>Zweyten Theil K. Briefe.</w:t>
        <w:br/>
        <w:t>und bewahren sie auf solche ese, daß.</w:t>
        <w:br/>
        <w:t>wenn ein wildes, schädliches Thier kom-</w:t>
        <w:br/>
        <w:t>met, sie alsobald demselben beyspringen.</w:t>
        <w:br/>
        <w:t>und durch Hülffe ihrer Hunde, den ein-</w:t>
        <w:br/>
        <w:t>brechenden Feind durch das Blaffen und</w:t>
        <w:br/>
        <w:t>darunter, gemengte Geschrey, einen</w:t>
        <w:br/>
        <w:t>Schrecken einigen, ihn auch auf die</w:t>
        <w:br/>
        <w:t>Flucht bringen und das Vieh nebst sich</w:t>
        <w:br/>
        <w:t>selbst vor Schaden behüten können.</w:t>
        <w:br/>
        <w:br/>
        <w:t>Die Anzahl der Häuser, die nemlich</w:t>
        <w:br/>
        <w:t>Boding allzu genau ern, wenn er in sei-</w:t>
        <w:br/>
        <w:t>ein Dorff ausmachen, schrancket Herr</w:t>
        <w:br/>
        <w:t>ner curieusen Beschreibung und Nach-</w:t>
        <w:br/>
        <w:t>richt von den Hottentotten pag. 6.</w:t>
        <w:br/>
        <w:t>lager Funffzehen und mehrere der-</w:t>
        <w:br/>
        <w:t>gleichen Horchens machen ein Dorff</w:t>
        <w:br/>
        <w:t>aus / so sie eine Call nennen. Denn</w:t>
        <w:br/>
        <w:t>weil er selbsten nur der Hütten oder</w:t>
        <w:br/>
        <w:t>Häuser gedenket, welche die Hotten</w:t>
        <w:br/>
        <w:t>1oren unter dem Tafel- und Löwenberg</w:t>
        <w:br/>
        <w:t>an dem Capo haben so ist leicht zu erach-</w:t>
        <w:br/>
        <w:t>ten / mir aber bester massen bewust, daß</w:t>
        <w:br/>
        <w:t>er niemaln ein rechtes Hottentottisches</w:t>
        <w:br/>
        <w:t>Dorff in dem Lande gesehen, als wohin er</w:t>
        <w:br/>
        <w:t>Zeit Lebens niemaln gekommen ist.</w:t>
        <w:br/>
        <w:br/>
        <w:t>Wäre er in dem Lande und unter ih-</w:t>
        <w:br/>
        <w:t>nen gewesen, würde er gar wohl Dörfer</w:t>
        <w:br/>
        <w:t>erblicket haben, in welchen 15. Häuser.</w:t>
        <w:br/>
        <w:t>nicht zugereichet. Er würde ga-</w:t>
        <w:br/>
        <w:t>wenige angetroffen haben, deren An-</w:t>
        <w:br/>
        <w:t>zahl Häuser kleiner gewesen wäre aller-</w:t>
        <w:br/>
        <w:t>massen in dem Lande die meisten Dörfer</w:t>
        <w:br/>
        <w:t>sehr groß und Volkreich seyn, also, daß</w:t>
        <w:br/>
        <w:t>es auf 10. biß 20. Häuser, die man</w:t>
        <w:br/>
        <w:t>überzählen kan, gar nicht ankommt</w:t>
        <w:br/>
        <w:t>Denn weil der Umkräyß sehr groß der</w:t>
        <w:br/>
        <w:t>mittelste Platz mit vielen 1000. Scha-</w:t>
        <w:br/>
        <w:t>fen angefüllet, und aussen herum eine</w:t>
        <w:br/>
        <w:t>grosse Anzahl grobes Viehes stehet so</w:t>
        <w:br/>
        <w:t>ist es gar leicht gethan, daß man sich im</w:t>
        <w:br/>
        <w:t>zehlen feriret, und nicht gewiß sagen</w:t>
        <w:br/>
        <w:t>kan, wie viel Häuser daselbst angetroffen.</w:t>
        <w:br/>
        <w:t>werden. Zudem, so bleibet eine solche</w:t>
        <w:br/>
        <w:t>grosse Arals nicht lange an einem Ort,</w:t>
        <w:br/>
        <w:t>weil sich, wegen Mangel der Lebens-</w:t>
        <w:br/>
        <w:br/>
        <w:t>Mittel und der eide / gar leicht eine</w:t>
        <w:br/>
        <w:t>Beschwehrung findet, die dieselben auf-</w:t>
        <w:br/>
        <w:t>brechen eiffet, und zum wegziehen gleich-</w:t>
        <w:br/>
        <w:t>sam nöthigen.</w:t>
        <w:br/>
        <w:br/>
        <w:t>Solchem nach ist nicht leicht eine ge-</w:t>
        <w:br/>
        <w:t>wisse Zahl Häuser von einem Dorff zu</w:t>
        <w:br/>
        <w:t>betrennen. Dieses aber darff sich gar</w:t>
        <w:br/>
        <w:t>wohl sagen, daß deren gar wenige wer-</w:t>
        <w:br/>
        <w:t>den angetroffen werden, welche nicht</w:t>
        <w:br/>
        <w:t>mehr Häuser und Haushalten solten be-</w:t>
        <w:br/>
        <w:t>sitzen als funffzehen. Sintemal es gar</w:t>
        <w:br/>
        <w:t>ein kleines Dorff seyn würde, in wel-</w:t>
        <w:br/>
        <w:t>chem nicht mehr den 80. 90. oder 100.</w:t>
        <w:br/>
        <w:t>Seelen groß und klein wohnen solten.</w:t>
        <w:br/>
        <w:t>da doch aus dem vorhergehenden schon</w:t>
        <w:br/>
        <w:t>bekandt, wie ein Hüttentür nicht leicht</w:t>
        <w:br/>
        <w:t>über drey, vier biß fünff Kinder zum al-</w:t>
        <w:br/>
        <w:t>erhöchsten haben werde aus Ursachen.</w:t>
        <w:br/>
        <w:t>die dazumals bey ihrem Kinder-Mord</w:t>
        <w:br/>
        <w:t>weit-läufftig sind angeführet und gezeiget</w:t>
        <w:br/>
        <w:t>worden.</w:t>
        <w:br/>
        <w:br/>
        <w:t>Ein mehrers, von ihren Dörffern</w:t>
        <w:br/>
        <w:t>hinzu zu thun wird undöthig seyn, wei-</w:t>
        <w:br/>
        <w:t>man hieraus genugsam abnehmen kall,</w:t>
        <w:br/>
        <w:t>vornemlich, wenn dasjenige, so ben</w:t>
        <w:br/>
        <w:t>der Regierung-Form und bey der Vieh-</w:t>
        <w:br/>
        <w:t>Zucht hievon gesaget worden, dabey zu</w:t>
        <w:br/>
        <w:t>Rathe gezogen wird, wie es um dieselbe</w:t>
        <w:br/>
        <w:t>müsse beschaffen seyn. Was ihren</w:t>
        <w:br/>
        <w:t>Hausrat anlanget, von welchem auch</w:t>
        <w:br/>
        <w:t>zu schreiben versprochen, so habe bereits</w:t>
        <w:br/>
        <w:t>vorhero gesaget, daß derselbe aus vielen</w:t>
        <w:br/>
        <w:t>meiner vorigen Briefe bereits bekandt</w:t>
        <w:br/>
        <w:t>genug seyn wird allermassen ihre Köpf-</w:t>
        <w:br/>
        <w:t>fe / Pfannen, Löffel, Messer, Kirri.</w:t>
        <w:br/>
        <w:t>Backum-Stock, und was dergleichen</w:t>
        <w:br/>
        <w:t>mehr ist, schon zur Genüge beschrieben</w:t>
        <w:br/>
        <w:t>worden. Was aber ihre Waffen ange-</w:t>
        <w:br/>
        <w:t>het, von denenselben wird in einem nach-</w:t>
        <w:br/>
        <w:t>folgenden Briefe genugsame Meldung</w:t>
        <w:br/>
        <w:t>geschehen.</w:t>
        <w:br/>
        <w:br/>
        <w:t>Deßwegen schliesse damit und ver-</w:t>
        <w:br/>
        <w:t>traue, daß Jhm auch hiervon genugsame</w:t>
        <w:br/>
        <w:t>Nachricht werde gegeben haben, der</w:t>
        <w:br/>
        <w:t>ich annoch beständig verharre</w:t>
        <w:br/>
        <w:t>ein Herr. s.</w:t>
        <w:br/>
        <w:br/>
        <w:t>Der K. Brief.</w:t>
        <w:br/>
        <w:t>Von der Hottentotten Handwerken / welche sie uncis-</w:t>
        <w:br/>
        <w:t>send verstehen / und auch würcklich treiben.</w:t>
        <w:br/>
        <w:t>Mein Herr.</w:t>
        <w:br/>
        <w:br/>
        <w:t>Jemals habe Jhm Ver-</w:t>
        <w:br/>
        <w:t>eissung gethan, von den</w:t>
        <w:br/>
        <w:t>Hottentottischen Hand-</w:t>
        <w:br/>
        <w:t>wercken, welche sie un-</w:t>
        <w:br/>
        <w:t>essend verstehen und auch</w:t>
        <w:br/>
        <w:t>öffentlich treiben, ausführliche Nach-</w:t>
        <w:br/>
        <w:t>richt zu zu senden, welches aber wegen ein</w:t>
        <w:br/>
        <w:t>und anderer Umstände, so mich biß an-</w:t>
        <w:br/>
        <w:t>hero zurücke gehalten, annoch nicht hat</w:t>
        <w:br/>
        <w:t>geschehen können. Nachdem aber nun-</w:t>
        <w:br/>
        <w:t>mehr</w:t>
        <w:br/>
        <w:br/>
      </w:r>
    </w:p>
    <w:p>
      <w:pPr>
        <w:sectPr>
          <w:type w:val="continuous"/>
          <w:pgSz w:w="12240" w:h="15840"/>
          <w:pgMar w:top="1440" w:right="1800" w:bottom="1440" w:left="1800" w:header="720" w:footer="720" w:gutter="0"/>
          <w:cols w:space="720" w:num="2"/>
          <w:docGrid w:linePitch="360"/>
        </w:sectPr>
      </w:pPr>
    </w:p>
    <w:p>
      <w:pPr>
        <w:pStyle w:val="Heading1"/>
      </w:pPr>
      <w:r>
        <w:t>563.txt</w:t>
      </w:r>
    </w:p>
    <w:p>
      <w:pPr>
        <w:sectPr>
          <w:pgSz w:w="12240" w:h="15840"/>
          <w:pgMar w:top="1440" w:right="1800" w:bottom="1440" w:left="1800" w:header="720" w:footer="720" w:gutter="0"/>
          <w:cols w:space="720" w:num="2"/>
          <w:docGrid w:linePitch="360"/>
        </w:sectPr>
      </w:pPr>
    </w:p>
    <w:p>
      <w:r>
        <w:t>Zweyter Theil. xv. Brief. 2c.</w:t>
        <w:br/>
        <w:br/>
        <w:t>mehro nicht nur ihre Häuser und gefühls</w:t>
        <w:br/>
        <w:t>tes Haushalten vorgestellet; sondern</w:t>
        <w:br/>
        <w:t>auch ihre Dörfer und ganze Societate</w:t>
        <w:br/>
        <w:t>beschrieben; also, daß man anhero auf ihr</w:t>
        <w:br/>
        <w:t>ferners Thun und Lassen Achtung zuges</w:t>
        <w:br/>
        <w:t>ben hat, wenn man anders ihren vollstáns</w:t>
        <w:br/>
        <w:t>ligen Lebens: Wandel wissen will: so</w:t>
        <w:br/>
        <w:t>wird auch nichts nöthiger seyn, als</w:t>
        <w:br/>
        <w:t>diesen zu erst vorzustellen, weil alle ans</w:t>
        <w:br/>
        <w:t>dere menschliche Gewerbe und Hande</w:t>
        <w:br/>
        <w:t>lungen davon abstammen und entsprin</w:t>
        <w:br/>
        <w:t>gen werden.</w:t>
        <w:br/>
        <w:br/>
        <w:t>Ich werde aber hoffentlich nicht ges</w:t>
        <w:br/>
        <w:t>jungen seyn, eine richtige Ordnung dare</w:t>
        <w:br/>
        <w:t>nnen zu halten, und dasjenige Hands</w:t>
        <w:br/>
        <w:t>verk zu erst vorzustellen, welches vielleicht</w:t>
        <w:br/>
      </w:r>
      <w:r>
        <w:rPr>
          <w:b/>
          <w:color w:val="DD2B05"/>
          <w:u w:val="single"/>
        </w:rPr>
        <w:t>DenVorrang</w:t>
      </w:r>
      <w:r>
        <w:t xml:space="preserve"> vor einem andern prætendien</w:t>
        <w:br/>
        <w:t>möchte; gestalten mir unbewußt, wel</w:t>
        <w:br/>
        <w:t>hes zu erst, und welches zu letzt geordnet</w:t>
        <w:br/>
        <w:t>werden verdienet. Ich promettre deß</w:t>
        <w:br/>
        <w:t>wegen auch hierwieder gleich anfangs, das</w:t>
        <w:br/>
        <w:t>mit Er sich nicht vorstelle, ich wäre gleichs</w:t>
        <w:br/>
        <w:t>wohl daran gebunden: und sage rund</w:t>
        <w:br/>
        <w:t>heraus, daß meine Beschreibung der</w:t>
        <w:br/>
        <w:t>Hottentottischen Handwercke, nur also</w:t>
        <w:br/>
        <w:t>wird eingerichtet seyn, daß von einem jes</w:t>
        <w:br/>
        <w:t>en, eine besondere, genugsame und zu</w:t>
        <w:br/>
        <w:t>Engliche Nachricht folgen foll; jedoch</w:t>
        <w:br/>
        <w:t>ur auf Art und Weise, wie sie mir nach</w:t>
        <w:br/>
        <w:t>nd nach werden in die Feder fallen, nicht</w:t>
        <w:br/>
        <w:t>Ser, daß der löthige Rang unter denen</w:t>
        <w:br/>
        <w:t>(ben soll beobachtet werden.</w:t>
        <w:br/>
        <w:br/>
        <w:t>Und mit dieser Condition mache den</w:t>
        <w:br/>
        <w:t>Anfang von dem Kirchner-Handwerck,</w:t>
        <w:br/>
        <w:t>elches sie gang vollkommen verstehen,</w:t>
        <w:br/>
        <w:t>wenigstens eben so gut die Schaf und</w:t>
        <w:br/>
        <w:t>dere Rauhwerks Felle bereiten, auch</w:t>
        <w:br/>
        <w:t>so nett und zierlich dieselbe zusammen</w:t>
        <w:br/>
        <w:t>hen, und ihnen die löthige Form geben,</w:t>
        <w:br/>
        <w:t>elche es haben soll, als ein Kirchner in</w:t>
        <w:br/>
        <w:t xml:space="preserve">teutschland oder anderwärts in </w:t>
      </w:r>
      <w:r>
        <w:rPr>
          <w:b/>
          <w:color w:val="DD2B05"/>
          <w:u w:val="single"/>
        </w:rPr>
        <w:t>Eurofoll</w:t>
      </w:r>
      <w:r>
        <w:br/>
        <w:t>thun können. Es geschiehet aber</w:t>
        <w:br/>
        <w:t>des auf eine Art, die einem Kirchner</w:t>
        <w:br/>
        <w:t>ht nur fremd vorkommen dorffte: son</w:t>
        <w:br/>
        <w:t>nich halte mich auch versichert, daß</w:t>
        <w:br/>
        <w:t>r wird gestehen müssen, wie Ihm ein</w:t>
        <w:br/>
        <w:t>iches mit gleichen Materialien und</w:t>
        <w:br/>
        <w:t>fermenten zu thun, unmöglich seie</w:t>
        <w:br/>
        <w:t>bereiten nemlich ihre Felle nicht</w:t>
        <w:br/>
        <w:t>in erst, wenn sie trucken werden, und</w:t>
        <w:br/>
        <w:t>6 daran klebende Fett, und anders uns</w:t>
        <w:br/>
        <w:t>teige Zeug herab beschabet ist; sondern</w:t>
        <w:br/>
        <w:t>sich anfangs, weil es noch frisch, und</w:t>
        <w:br/>
        <w:t>ie es von dem Schaf, Fuchs, Tyger,</w:t>
        <w:br/>
        <w:t>ger-Busch-Kame, oder einem andern</w:t>
        <w:br/>
        <w:t>hier gekommen. Zu dieser Bereitung</w:t>
        <w:br/>
        <w:t>auchen sie ferner weder Kalch und</w:t>
        <w:br/>
        <w:t>aun, noch andere Materialien, deren</w:t>
        <w:br/>
        <w:t>h etwan die Kirchner, oder andere</w:t>
        <w:br/>
        <w:t>Bund und Rauh-Arbeiter bedienen mús</w:t>
        <w:br/>
        <w:t>sen: sondern es ist ihnen erstlich das dar</w:t>
        <w:br/>
        <w:t>an klebende Fett genug, dem Fell eine</w:t>
        <w:br/>
        <w:t>Starcke zu geben, seine eigene Haare</w:t>
        <w:br/>
        <w:t>zu behalten, und nicht fallen zu lassen;</w:t>
        <w:br/>
        <w:t>welches sie zwischen ihren Händen so</w:t>
        <w:br/>
        <w:t>lange reiben, biß es weich und fliessend</w:t>
        <w:br/>
        <w:t>wird, folgbar in die Haut hinein fries</w:t>
        <w:br/>
        <w:t>chet, und selbige geschmeidig, zähe und</w:t>
        <w:br/>
        <w:t>feste machet. mit</w:t>
        <w:br/>
        <w:t>Tab.</w:t>
        <w:br/>
        <w:br/>
        <w:t>Wenn dieses Fett verarbeitet und die Ber</w:t>
        <w:br/>
        <w:t>Haut anfanget hart und ungeschlacht zu</w:t>
        <w:br/>
        <w:t>werden, ehe sie noch fertig ist: so nehme</w:t>
        <w:br/>
        <w:t>men sie ausgeschmolzene Schaf Fett,</w:t>
        <w:br/>
        <w:t>schmieren es aufs neue daran, und reiben</w:t>
        <w:br/>
        <w:t>es abermal so lange hinein, biß man wies</w:t>
        <w:br/>
        <w:t xml:space="preserve">derum nichts davon siehet und </w:t>
      </w:r>
      <w:r>
        <w:rPr>
          <w:b/>
          <w:color w:val="DD2B05"/>
          <w:u w:val="single"/>
        </w:rPr>
        <w:t>spühretDiese</w:t>
      </w:r>
      <w:r>
        <w:br/>
        <w:t>Handlung wiederholen sie so offt,</w:t>
        <w:br/>
        <w:t>biß es weich, zähe und feste, einfolglich</w:t>
        <w:br/>
        <w:t>gar wird: welches sie durch das besten</w:t>
        <w:br/>
        <w:t>dige darzwischen eingemengte Ausklopft</w:t>
        <w:br/>
        <w:t>fen und mit ihren Karris gewahr werden,</w:t>
        <w:br/>
        <w:t>wenn allezeit zween ein solches sell fassen,</w:t>
        <w:br/>
        <w:t>und ausklopfen, damit der in den Haa</w:t>
        <w:br/>
        <w:t>ren sibende Unflat, die hier an den</w:t>
        <w:br/>
        <w:t>Schaf Fellen an statt der Wolle seyn,</w:t>
        <w:br/>
        <w:t>nicht nur heraus falle, sondern auch</w:t>
        <w:br/>
        <w:t>selbige destomehr befestige und stärckefte.</w:t>
        <w:br/>
        <w:t>2 ren</w:t>
        <w:br/>
        <w:t>Ist nun ein solches Fell vor einem Tab. X</w:t>
        <w:br/>
        <w:t>Europæer gemacht worden, so brauchen .</w:t>
        <w:br/>
        <w:br/>
        <w:t>sie weiter nichts dazu, weil es durch das</w:t>
        <w:br/>
        <w:t>viele Fett ohne dem schaudig, schmierig</w:t>
        <w:br/>
        <w:t>und schwarz genug wird; jedoch aber eben</w:t>
        <w:br/>
        <w:t>so wohl die Haare hált, als wenn sie ein</w:t>
        <w:br/>
        <w:t>Kirchner oder anderer Rauchwerden ges</w:t>
        <w:br/>
        <w:t>arbeitet hatte, auch so lang als jener eis</w:t>
        <w:br/>
        <w:t>nes dauret. Bereiten sie es aber zu ihs le f</w:t>
        <w:br/>
        <w:t>rem Gebrauch, so nehmen sie nicht nur e</w:t>
        <w:br/>
        <w:t>besagtes Fett dazu: sondern auch, damit brauch</w:t>
        <w:br/>
        <w:t>es nach ihrer Art einen angenehmen, wetten.</w:t>
        <w:br/>
        <w:br/>
        <w:t>den Europæern aber ganz niedrigen Ges</w:t>
        <w:br/>
        <w:t>ruch bekommen dge, so gebrauchen sie</w:t>
        <w:br/>
        <w:t>frischen Kuh Mist; welchen sie, nachdem</w:t>
        <w:br/>
        <w:t>sie das erste Fett, so bereits daran ekle</w:t>
        <w:br/>
        <w:t>bet, hinweg gerieben, vor dem zweyten</w:t>
        <w:br/>
        <w:t>Schaf Fett, daran schmieren, und gleicher</w:t>
        <w:br/>
        <w:t>massen erst hinein reiben: hernach</w:t>
        <w:br/>
        <w:t>aber, wenn der Kuh Mist durch die</w:t>
        <w:br/>
        <w:t>Sonne getrocknet und herab beklopfet</w:t>
        <w:br/>
        <w:t>worden, mit besagtem Fett aufs neue</w:t>
        <w:br/>
        <w:t>schmieren und hinein reiben, auch damit</w:t>
        <w:br/>
        <w:t>wechsel-weiß continu. ren, biß das Fell</w:t>
        <w:br/>
        <w:t>gar worden ist.</w:t>
        <w:br/>
        <w:br/>
        <w:t>Durch diese allgemeine Manier, bie Diesel</w:t>
        <w:br/>
        <w:t xml:space="preserve">Felle zu bereiten, werden nun ihre </w:t>
      </w:r>
      <w:r>
        <w:rPr>
          <w:b/>
          <w:color w:val="DD2B05"/>
          <w:u w:val="single"/>
        </w:rPr>
        <w:t>Croffincten</w:t>
      </w:r>
      <w:r>
        <w:br/>
        <w:t>fen und andere, zu andern Gebrauch bes verstimmte,</w:t>
        <w:br/>
        <w:t>gleich anfangs schwarz, schmie</w:t>
        <w:br/>
        <w:t>rig, schaudig und stinckend: also, daß sie</w:t>
        <w:br/>
        <w:t>einem</w:t>
        <w:br/>
      </w:r>
    </w:p>
    <w:p>
      <w:pPr>
        <w:sectPr>
          <w:type w:val="continuous"/>
          <w:pgSz w:w="12240" w:h="15840"/>
          <w:pgMar w:top="1440" w:right="1800" w:bottom="1440" w:left="1800" w:header="720" w:footer="720" w:gutter="0"/>
          <w:cols w:space="720" w:num="2"/>
          <w:docGrid w:linePitch="360"/>
        </w:sectPr>
      </w:pPr>
    </w:p>
    <w:p>
      <w:pPr>
        <w:pStyle w:val="Heading1"/>
      </w:pPr>
      <w:r>
        <w:t>564.txt</w:t>
      </w:r>
    </w:p>
    <w:p>
      <w:pPr>
        <w:sectPr>
          <w:pgSz w:w="12240" w:h="15840"/>
          <w:pgMar w:top="1440" w:right="1800" w:bottom="1440" w:left="1800" w:header="720" w:footer="720" w:gutter="0"/>
          <w:cols w:space="720" w:num="2"/>
          <w:docGrid w:linePitch="360"/>
        </w:sectPr>
      </w:pPr>
    </w:p>
    <w:p>
      <w:r>
        <w:t>Zweyter Theil. XV. Brief einem</w:t>
        <w:br/>
        <w:t>Europæer insonderheit aber einem</w:t>
        <w:br/>
        <w:t>Fremdling, amy niedrig riechen: welches</w:t>
        <w:br/>
        <w:t>er Hr. P. Tachard in feiner Siams Reis</w:t>
        <w:br/>
        <w:t>ep. 97. gar kurz mit diesen Worten zu</w:t>
        <w:br/>
        <w:t>erkennen giebet: Jhre Kleidung ist von</w:t>
        <w:br/>
        <w:t>schlechten gammel Fellen mit samt der</w:t>
        <w:br/>
        <w:t>Wolle/ fo mit Früb: Roth und einem</w:t>
        <w:br/>
        <w:t>gewaffen Fete zu bereiret/fo fie beydes</w:t>
        <w:br/>
        <w:t>Sen Augen und der Case unerträglich</w:t>
        <w:br/>
        <w:t>Dieser Gestanck wird noch mehr durch</w:t>
        <w:br/>
        <w:t xml:space="preserve">as </w:t>
      </w:r>
      <w:r>
        <w:rPr>
          <w:b/>
          <w:color w:val="DD2B05"/>
          <w:u w:val="single"/>
        </w:rPr>
        <w:t>beständigeSchmieren</w:t>
      </w:r>
      <w:r>
        <w:t xml:space="preserve"> gedachtez Croi:</w:t>
        <w:br/>
        <w:t>en. vermehret, wenn sie selbige allbereits</w:t>
        <w:br/>
        <w:t>verfertiget, und am Leidetragen. Zudem,</w:t>
        <w:br/>
        <w:t>at auch das eine Fell mehr Fett und Ar</w:t>
        <w:br/>
        <w:t>eit zur Bereitung nöthig, als das andere;</w:t>
        <w:br/>
        <w:t>gesehen eine Löwen- oder Tyger Haut,</w:t>
        <w:br/>
        <w:t>vie nicht weniger eine andere schwehre</w:t>
        <w:br/>
        <w:t>haut, weit mehr Arbeit, Zeit und Fett be</w:t>
        <w:br/>
        <w:t>triget ist, als ein Schafs oder Hamel</w:t>
        <w:br/>
        <w:t>Fell. Es ist dahero fein Wunder, wenn</w:t>
        <w:br/>
        <w:t>ine solche wilde Haut auch nachmals üb</w:t>
        <w:br/>
        <w:t>er riechet als einhabe oder Schaf Fell:</w:t>
        <w:br/>
        <w:t>Dieweil es von Natur schon einen wiedru</w:t>
        <w:br/>
        <w:t>den Geruch hat, und nun einen noch wie</w:t>
        <w:br/>
        <w:t>ringern empfahet.</w:t>
        <w:br/>
        <w:br/>
        <w:t>Aus diesen bereiteten Fellen verfertigen</w:t>
        <w:br/>
        <w:t xml:space="preserve">ie </w:t>
      </w:r>
      <w:r>
        <w:rPr>
          <w:b/>
          <w:color w:val="DD2B05"/>
          <w:u w:val="single"/>
        </w:rPr>
        <w:t>ihremügen</w:t>
      </w:r>
      <w:r>
        <w:t xml:space="preserve"> und allerley Boflen, deren</w:t>
        <w:br/>
        <w:t>Beneñungen schon vormals bengebracht</w:t>
        <w:br/>
        <w:t>worden. Und zwar, so ist zu andrer Zeit</w:t>
        <w:br/>
        <w:t>chon, da ich von der Kinder Zucht gere</w:t>
        <w:br/>
        <w:t>ct, gesaget worden, daß denen jungen Kin</w:t>
        <w:br/>
        <w:t>ern die Creffen, Mützen und andere be</w:t>
        <w:br/>
        <w:t>thigte Dinge aus den Fellen zu schneid</w:t>
        <w:br/>
        <w:t>en gelernet werde, welche, wenn sie es</w:t>
        <w:br/>
        <w:t>begrieffen, hernach weiter zum zusammen</w:t>
        <w:br/>
        <w:t>den angehalten werden.</w:t>
        <w:br/>
        <w:br/>
        <w:t>Sie haben aber keine Scheere vnnd</w:t>
        <w:br/>
        <w:t>jen, wenn sie so etwas zuschneiden wol</w:t>
        <w:br/>
        <w:t>en, als mit welcher weder Alte noch Jun</w:t>
        <w:br/>
        <w:t>e umgehen können: sondern sie bedienen</w:t>
        <w:br/>
        <w:t>ch bloß eines Messers, und zwar deses</w:t>
        <w:br/>
        <w:t>iren, womit sie ihre Sachen zu schneiden</w:t>
        <w:br/>
        <w:t>legen. Sie haben auch kein Muster oder</w:t>
        <w:br/>
        <w:t>Modell vonnöthen, wie etwan unsere</w:t>
        <w:br/>
        <w:t>Schneider oder Kirchner gebrauchen;</w:t>
        <w:br/>
        <w:t>nd gleichwohl manchmal ein Kleid oder</w:t>
        <w:br/>
        <w:t>Sonsten etwas verderben. Sie geben viel</w:t>
        <w:br/>
        <w:t>mehr mit ihrem Messer jedem Stück, das</w:t>
        <w:br/>
        <w:t>e machen wollen, aus freyer Faust, die</w:t>
        <w:br/>
        <w:t>endigte Form: und dieses so artig und</w:t>
        <w:br/>
        <w:t>ett, daß mancher wohl geübter Schneid</w:t>
        <w:br/>
        <w:t>er würde zu thun haben, ihnen hierinnen</w:t>
        <w:br/>
        <w:t>us freyer Hand nachzufolgen.</w:t>
        <w:br/>
        <w:br/>
        <w:t>Wenn die Sachen zugeschnitten, so fe</w:t>
        <w:br/>
        <w:t>en sie sich hin, um alle Stücke ordentlich</w:t>
        <w:br/>
        <w:t>einander zu nähen. Womit aber meint</w:t>
        <w:br/>
        <w:t>ein Herz wol daß es geschehe? Mit Na</w:t>
        <w:br/>
        <w:t>el und Zwirn oder Seide? Keines von al</w:t>
        <w:br/>
        <w:t>en wiesenstücken, ja nicht einmal selbst eis</w:t>
        <w:br/>
        <w:t>nen Finger: Hut haben sie dazu vonnö</w:t>
        <w:br/>
        <w:t>then: sondern sie thun es auf eine Weife</w:t>
        <w:br/>
        <w:t>die ein Europa cher Schneider, Kirchner</w:t>
        <w:br/>
        <w:t>oder wer es auch seyn möchte, unmöglich</w:t>
        <w:br/>
        <w:t>Wird practiciren können. Denn an statt</w:t>
        <w:br/>
        <w:t>der Nadel bedienen sie sich eines Vogels</w:t>
        <w:br/>
        <w:t>Beins, welches sie auf einstein so lan</w:t>
        <w:br/>
        <w:t>ge spitzig zuschleifen, biß es forne eine</w:t>
        <w:br/>
        <w:t>Nadel-Seißen, und die Gestalt einer ges</w:t>
        <w:br/>
        <w:t>raden Schuh al gewinnet. ten</w:t>
        <w:br/>
        <w:t>Mit dieser Nadel welche nirgends ein Ma</w:t>
        <w:br/>
        <w:t>Der hat, und gefolglich keinen Zwirn eine</w:t>
        <w:br/>
        <w:t>oder andern Faden fassen fan, stechen sie se</w:t>
        <w:br/>
        <w:t>durch die zwey Stücke, welche zusammen</w:t>
        <w:br/>
        <w:t>benahet werden sollen, und ziehen nach</w:t>
        <w:br/>
        <w:t>mals die an statt Zwirns oder Seide ges</w:t>
        <w:br/>
        <w:t>brauchte, gespaltete und als Saiten zu eis</w:t>
        <w:br/>
        <w:t>ner Violen gebildete Nerven, von einem</w:t>
        <w:br/>
        <w:t>Ochsen, Kuh oder Schaf hindurch, und</w:t>
        <w:br/>
        <w:t>náhen also die unter Handen habende</w:t>
        <w:br/>
        <w:t>Sachen zusammen. Ich muß mich aber</w:t>
        <w:br/>
        <w:t>gewiß hier ein wenig deutlicher erklären,</w:t>
        <w:br/>
        <w:t>wenn ich will verstanden werden. ten</w:t>
        <w:br/>
        <w:t>Wenn sie einen Ochfen, Kuh, Albos wi</w:t>
        <w:br/>
        <w:t xml:space="preserve">der </w:t>
      </w:r>
      <w:r>
        <w:rPr>
          <w:b/>
          <w:color w:val="DD2B05"/>
          <w:u w:val="single"/>
        </w:rPr>
        <w:t>Schafschlachten</w:t>
      </w:r>
      <w:r>
        <w:t>, so ziehen sie die def</w:t>
        <w:br/>
        <w:t>durch den Ruck Grad laufende Spannbreite</w:t>
        <w:br/>
        <w:t>Adern oder Nerven heraus, zerspaltene</w:t>
        <w:br/>
        <w:t>nach Art der Violen Saiten, und spannen</w:t>
        <w:br/>
        <w:t>sie an zweyen Pflocken aus, damit sie an</w:t>
        <w:br/>
        <w:t>der Sonne duͤrre werden. Nach diesem</w:t>
        <w:br/>
        <w:t>heben sie selbige auf, und gebrauchen sie</w:t>
        <w:br/>
        <w:t>entweder zum Abbinden der Ochsen Ho</w:t>
        <w:br/>
        <w:t>den, oder aber zu ihren Rommel Töffen,</w:t>
        <w:br/>
        <w:t>der auch und zwar meistens, umnähen</w:t>
        <w:br/>
        <w:t>ihrer benötigten Büken, Boflen und</w:t>
        <w:br/>
        <w:t>andern Kleidungen.</w:t>
        <w:br/>
        <w:br/>
        <w:t>fte.</w:t>
        <w:br/>
        <w:br/>
        <w:t>Dieses ist also ihr Zwirn, Seide, Cas mab</w:t>
        <w:br/>
        <w:t>meel Haar, oder was man sonsten zum mit</w:t>
        <w:br/>
        <w:t>Nähen gebrauchen möchte: den sie durch nett</w:t>
        <w:br/>
        <w:t>das erst gemachte Loch durchstechen, und</w:t>
        <w:br/>
        <w:t>damit fo zierlich, sauber und nett ihre raus</w:t>
        <w:br/>
        <w:t>he Felle nähen, als nimmermehr ein Kirsch</w:t>
        <w:br/>
        <w:t>ner thun kan; massen nicht allein die Nah</w:t>
        <w:br/>
        <w:t>den sehr gleich, sondern auch so dicht und</w:t>
        <w:br/>
        <w:t>feste seyn, daß ich vielleicht nicht unbillig</w:t>
        <w:br/>
        <w:t>zweiffeln möchte, ob ein Kirchner,</w:t>
        <w:br/>
        <w:t>Schneider oder anderer, so mit nähen zu</w:t>
        <w:br/>
        <w:t>thun hat, aus freyer Faust, und auf das</w:t>
        <w:br/>
        <w:t>blode Augen Mans so enge, gleich weite,</w:t>
        <w:br/>
        <w:t>und gleich tieffe Stiche thut oder thun</w:t>
        <w:br/>
        <w:t>kan Man wird dahero niemaln eine</w:t>
        <w:br/>
        <w:t>Nahd aufgetrennt finden, ob gleich fon</w:t>
        <w:br/>
        <w:t>sten hin und wieder in den Fellen Löcher</w:t>
        <w:br/>
        <w:t>angetroffen werden. Daar</w:t>
        <w:br/>
        <w:t>Mag nun dieses nicht heissen das Dies</w:t>
        <w:br/>
        <w:t>Kirchner Handwerck wohl verstehen? da balte</w:t>
        <w:br/>
        <w:t>ihnen ja weder an Bereitung der Felle</w:t>
        <w:br/>
        <w:t>was abgehet, als welche ihre Haare hal</w:t>
        <w:br/>
        <w:t>ten, so lang ein Stück daran ist; noch</w:t>
        <w:br/>
        <w:t>an dem saubern Nähen und Gestalten ein</w:t>
        <w:br/>
        <w:t>Man</w:t>
        <w:br/>
      </w:r>
    </w:p>
    <w:p>
      <w:pPr>
        <w:sectPr>
          <w:type w:val="continuous"/>
          <w:pgSz w:w="12240" w:h="15840"/>
          <w:pgMar w:top="1440" w:right="1800" w:bottom="1440" w:left="1800" w:header="720" w:footer="720" w:gutter="0"/>
          <w:cols w:space="720" w:num="2"/>
          <w:docGrid w:linePitch="360"/>
        </w:sectPr>
      </w:pPr>
    </w:p>
    <w:p>
      <w:pPr>
        <w:pStyle w:val="Heading1"/>
      </w:pPr>
      <w:r>
        <w:t>565.txt</w:t>
      </w:r>
    </w:p>
    <w:p>
      <w:pPr>
        <w:sectPr>
          <w:pgSz w:w="12240" w:h="15840"/>
          <w:pgMar w:top="1440" w:right="1800" w:bottom="1440" w:left="1800" w:header="720" w:footer="720" w:gutter="0"/>
          <w:cols w:space="720" w:num="2"/>
          <w:docGrid w:linePitch="360"/>
        </w:sectPr>
      </w:pPr>
    </w:p>
    <w:p>
      <w:r>
        <w:t>Zweyter Theil. XV. Brief. 2.</w:t>
        <w:br/>
        <w:br/>
        <w:t>Mangel gespühren wird. Woher es</w:t>
        <w:br/>
        <w:t>aber komme, daß die Haare so fest kleben</w:t>
        <w:br/>
        <w:t>bleiben und nicht ausfallen, ob es von</w:t>
        <w:br/>
        <w:t>dem Fett, oder dem Kuh-Mist, oder aber</w:t>
        <w:br/>
        <w:t>beyben zusammen, nebst dem stetigen</w:t>
        <w:br/>
        <w:t>Reiben mit den Handen herrühre? will</w:t>
        <w:br/>
        <w:t>ich andern zu untersuchen überlassen,</w:t>
        <w:br/>
        <w:t>mich aber zur Beschreibung eines andern</w:t>
        <w:br/>
        <w:t>Handwercks begeben.</w:t>
        <w:br/>
        <w:br/>
        <w:t>zur Bereitung angewendet, weil sie noch</w:t>
        <w:br/>
        <w:t>naß und feucht seyn. Die andere aber so</w:t>
        <w:br/>
        <w:t>sie aufheben und trucknen, wie gar offt ge</w:t>
        <w:br/>
        <w:t>schiehet, werden niemals mehr bereitet,</w:t>
        <w:br/>
        <w:t>sondern entweder zur Bedachung ihrer</w:t>
        <w:br/>
        <w:t>Hütten angewandt, oder aber zu Riemen</w:t>
        <w:br/>
        <w:t>geschnitten: welche sie hernach in einander</w:t>
        <w:br/>
        <w:t>rollen und Ringe daraus machen, damit</w:t>
        <w:br/>
        <w:t>Die Frauen etwas an ihre Füsse und um</w:t>
        <w:br/>
        <w:t>die Beine bekommen; oder aber sie wers</w:t>
        <w:br/>
        <w:t>den auch zu Sohlen unter ihre der Máns</w:t>
        <w:br/>
        <w:t>ner Auffe verbrauchet, auf welchen sie</w:t>
        <w:br/>
        <w:t>lange Zeit lauffen, und hernach erst an</w:t>
        <w:br/>
        <w:t>noch verzehren, wie vorhero schon in eis</w:t>
        <w:br/>
        <w:t>nem andern Briefe ist gezeiget worden. wert</w:t>
        <w:br/>
        <w:t>Weil ich von denen-jenigen, so mit</w:t>
        <w:br/>
        <w:t>Fellen umgehen, angefangen so will noch</w:t>
        <w:br/>
        <w:t>ferner dabey bleiben, und auch zeigen,</w:t>
        <w:br/>
        <w:t>daß sie Riemen Schneider seyn: ahners</w:t>
        <w:br/>
        <w:t>achtet sie ihre Häute weder einäschern,</w:t>
        <w:br/>
        <w:t>noch mit Alaun gar machen, wie gleiche</w:t>
        <w:br/>
        <w:t>wohl dieses Handwerk in Europa thut</w:t>
        <w:br/>
        <w:t>Ferner ist auch dieses gewiß, daß die Die</w:t>
        <w:br/>
        <w:t>und thun muß. Es gedencket Georg Haute, aus welcher sie ihre Riemen ma ebne</w:t>
        <w:br/>
        <w:t>Meister in feinem Oriental sch: Indianischen und schneiden, vorhero schon aller Rien</w:t>
        <w:br/>
        <w:t>schen Kunst und Luft-Gartner pag. 244Dieser</w:t>
        <w:br/>
        <w:t>Riemen, wie solches Marperger in</w:t>
        <w:br/>
        <w:t>feinem vollständigen Küchen und Kellers</w:t>
        <w:br/>
        <w:t>Dictionario unter dem Titul: Horten</w:t>
        <w:br/>
        <w:t>cotten ihre Mahlzeiten pag. 596. afbh</w:t>
        <w:br/>
        <w:t>ret; es geschiehet aber so condus und vers</w:t>
        <w:br/>
        <w:t>wirt, daß ein Unwissender und Uner:</w:t>
        <w:br/>
        <w:t>fahrner nicht leicht flug daraus werden</w:t>
        <w:br/>
        <w:t>wird, indem daselbst, als in einer Ollebutterie</w:t>
        <w:br/>
        <w:t>alles unter einander vermenget,</w:t>
        <w:br/>
        <w:t>und vor gewöhnliche Hottentotte Kost</w:t>
        <w:br/>
        <w:t>aufgetragen wird. thun rab</w:t>
        <w:br/>
        <w:t>Haare beraubet seyn, ehe sie zu Riemen schnid</w:t>
        <w:br/>
        <w:t>geschnitten werden. Wie kan es denn also</w:t>
        <w:br/>
        <w:t>möglich seyn, daß diese Riemen erst mus</w:t>
        <w:br/>
        <w:t>sen auf das Feuer geworffen, und aller</w:t>
        <w:br/>
        <w:t>Haare beraubet werden, wenn man sie ja</w:t>
        <w:br/>
        <w:t>zum Essen gebrauchen wolte, das doch</w:t>
        <w:br/>
        <w:t>nimmermehr geschiehet? Ich bilde mir ein, wo</w:t>
        <w:br/>
        <w:t>der Hr. Meister habe von den Ringen fer</w:t>
        <w:br/>
        <w:t>um die Füsse gehöret, welche auch ausrieb</w:t>
        <w:br/>
        <w:t>men bestehen, als vormals ist gesaget wors</w:t>
        <w:br/>
        <w:t>den daß sie selbige offen, und hernach auch</w:t>
        <w:br/>
        <w:t>von allen Riemen eben dasselbe geurtheit</w:t>
        <w:br/>
        <w:t>let. Solche meine Muthmassung scheinet</w:t>
        <w:br/>
        <w:t>nicht allein aus dem Harn, sondern auch</w:t>
        <w:br/>
        <w:t>aus dem Klopffen zwischen den Steinen</w:t>
        <w:br/>
        <w:t>zu erhellen, welches beydes von den</w:t>
        <w:br/>
        <w:t>Ringen um die Beine, feines wegs aber</w:t>
        <w:br/>
        <w:t>von andern Riemen zu verstehen ist; allers</w:t>
        <w:br/>
        <w:t>massen an denen fetten, geschmierten Ries</w:t>
        <w:br/>
        <w:t>men das Klopffen nicht viel helffen würde,</w:t>
        <w:br/>
        <w:t>welches aber an denen dürren Ringen um</w:t>
        <w:br/>
        <w:t>die Beine höchst nöthig ist, wenn man sie</w:t>
        <w:br/>
        <w:t>zur Speise gebrauchen will.</w:t>
        <w:br/>
        <w:br/>
        <w:t>Ich will feine eigene Worte erst hies</w:t>
        <w:br/>
        <w:t>her sehen, und denn meine Gedancken</w:t>
        <w:br/>
        <w:t>davon dabey schreiben. Seine Worte</w:t>
        <w:br/>
        <w:t>find folgende: Sie (die Hottentotten,</w:t>
        <w:br/>
        <w:t>wenn sie einen Ochsen schwachen) heben</w:t>
        <w:br/>
        <w:t>die aur auf und trucknen sie/ die</w:t>
        <w:br/>
        <w:t>ihnen dienen muß / kleine und grosse</w:t>
        <w:br/>
        <w:t>Riemen daraus zu schneiden/canut</w:t>
        <w:br/>
        <w:t>binden sie ihre Sachen und aus Ges</w:t>
        <w:br/>
        <w:t>rechte zusammen. Sie machen diese</w:t>
        <w:br/>
        <w:t>Sauce fast alle zwischen den hånden</w:t>
        <w:br/>
        <w:t>gar/ mit reiben und Muschel Rauch/</w:t>
        <w:br/>
        <w:t>wenn denn ihnen ein greffer youger Doch die Sache brauchet keiner weis</w:t>
        <w:br/>
        <w:t>und Appetit ankommet/fo brauchen</w:t>
        <w:br/>
        <w:t>fie solche wieder zur Speise/nemlich/</w:t>
        <w:br/>
        <w:t>fie schneiden sie wieder in kleine Stück,</w:t>
        <w:br/>
        <w:t>lein/ feigen die aare bey dem Feuer</w:t>
        <w:br/>
        <w:t>ab/</w:t>
      </w:r>
      <w:r>
        <w:rPr>
          <w:b/>
          <w:color w:val="DD2B05"/>
          <w:u w:val="single"/>
        </w:rPr>
        <w:t>fcbmeiffen</w:t>
      </w:r>
      <w:r>
        <w:t xml:space="preserve"> sie ins Feuer/</w:t>
      </w:r>
      <w:r>
        <w:rPr>
          <w:b/>
          <w:color w:val="DD2B05"/>
          <w:u w:val="single"/>
        </w:rPr>
        <w:t>fcbrumpfs</w:t>
      </w:r>
      <w:r>
        <w:br/>
        <w:t>fet es denn zusammen, so nehmen fie</w:t>
        <w:br/>
        <w:t>es/ und Epffens auf den Steinen so</w:t>
        <w:br/>
        <w:t>lange nach ihren Gefallen und durchs</w:t>
        <w:br/>
        <w:t>begiffen es mit ihren Stahl hatten Abs</w:t>
        <w:br/>
        <w:t xml:space="preserve">nen vollends klein und </w:t>
      </w:r>
      <w:r>
        <w:rPr>
          <w:b/>
          <w:color w:val="DD2B05"/>
          <w:u w:val="single"/>
        </w:rPr>
        <w:t>verschluckensBors</w:t>
      </w:r>
      <w:r>
        <w:br/>
        <w:t>erst ist gewiß, daß die Hotten</w:t>
        <w:br/>
        <w:t>todten feine Haut, die sie zu Riemen oder</w:t>
        <w:br/>
        <w:t>Boflen oder auch zu andern Sachen bes</w:t>
        <w:br/>
        <w:t>reiten, und gar machen wollen, aufheben</w:t>
        <w:br/>
        <w:t>und trucknen, sondern diejenigen so ihnen</w:t>
        <w:br/>
        <w:t>dazu dienen sollen, werden gleich anfangs</w:t>
        <w:br/>
        <w:t>nich</w:t>
        <w:br/>
        <w:t>tern Ausführung, angesehen von selbsten um</w:t>
        <w:br/>
        <w:t>klar genug, daß die bereitete Riemen fe</w:t>
        <w:br/>
        <w:t>nicht zur Speise gebrauchet werden, weil men</w:t>
        <w:br/>
        <w:t>fie viel zu faul sind, nachmals wieder ans den</w:t>
        <w:br/>
        <w:t>dere zu machen. Es ist genug, daß sie Rie bra</w:t>
        <w:br/>
        <w:t>men aus den Fellen zu schneiden wissen.</w:t>
        <w:br/>
        <w:br/>
        <w:t>Wie aber selbige zubereitet, und mit wel</w:t>
        <w:br/>
        <w:t>then Instrumenten nachmals die Ries</w:t>
        <w:br/>
        <w:t>men geschnitten, auch wozu sie abgewen</w:t>
        <w:br/>
        <w:t>det und gebrauchet werden? solches</w:t>
        <w:br/>
        <w:t>wird nunmehro das nöthigsie zu erfeh</w:t>
        <w:br/>
        <w:t>len seyn, weil es gedachter Meister,</w:t>
        <w:br/>
        <w:t>nebst allen andern, aussen gelassen und</w:t>
        <w:br/>
        <w:t>verschwiegen: auch ohne Zweiffel in so</w:t>
        <w:br/>
        <w:t>furzer Zeit, als er mit seinem Schiffe all</w:t>
        <w:br/>
        <w:t>hier gelegen, nicht erfahren hat.</w:t>
        <w:br/>
        <w:br/>
        <w:t>Er</w:t>
        <w:br/>
      </w:r>
    </w:p>
    <w:p>
      <w:pPr>
        <w:sectPr>
          <w:type w:val="continuous"/>
          <w:pgSz w:w="12240" w:h="15840"/>
          <w:pgMar w:top="1440" w:right="1800" w:bottom="1440" w:left="1800" w:header="720" w:footer="720" w:gutter="0"/>
          <w:cols w:space="720" w:num="2"/>
          <w:docGrid w:linePitch="360"/>
        </w:sectPr>
      </w:pPr>
    </w:p>
    <w:p>
      <w:pPr>
        <w:pStyle w:val="Heading1"/>
      </w:pPr>
      <w:r>
        <w:t>566.txt</w:t>
      </w:r>
    </w:p>
    <w:p>
      <w:pPr>
        <w:sectPr>
          <w:pgSz w:w="12240" w:h="15840"/>
          <w:pgMar w:top="1440" w:right="1800" w:bottom="1440" w:left="1800" w:header="720" w:footer="720" w:gutter="0"/>
          <w:cols w:space="720" w:num="2"/>
          <w:docGrid w:linePitch="360"/>
        </w:sectPr>
      </w:pPr>
    </w:p>
    <w:p>
      <w:r>
        <w:t>Zweyter Theil. XV. Brief. 2.</w:t>
        <w:br/>
        <w:br/>
        <w:t>Erwehnter Her: Meister saget, diese</w:t>
        <w:br/>
        <w:t>Felle wurden zwischen den Händen mit</w:t>
        <w:br/>
        <w:t>Reiben und Muschel Kalch bereitet: wel</w:t>
        <w:br/>
        <w:t>thes zwar in so weit wahr, wenn man</w:t>
        <w:br/>
        <w:t>nur den Muschel Kalch davon lässet,</w:t>
        <w:br/>
        <w:t>und an dessen Stelle gebrande und</w:t>
        <w:br/>
        <w:t>angesprengte Holt Asche gezet. Nemlich,</w:t>
        <w:br/>
        <w:t>es gehet damit solcher gestalt zu. Die</w:t>
        <w:br/>
        <w:t>Haut welche zu Riemen angewendet, und</w:t>
        <w:br/>
        <w:t>also bereitet werden soll, wird auf der Er</w:t>
        <w:br/>
        <w:t>den ausgebreitet; auf deren haarige Seis</w:t>
        <w:br/>
        <w:t>te sie Asche streuen, die sie dicht mit Waß</w:t>
        <w:br/>
        <w:t>fer anfeuchten. Nachgehends wickeln sie</w:t>
        <w:br/>
        <w:t>Dieselbe in einander und lassen sie 24.</w:t>
        <w:br/>
        <w:br/>
        <w:t>Stunden in der heissen Sonne liegen.</w:t>
        <w:br/>
        <w:t>Wenn fie auffgemachet wird, und die</w:t>
        <w:br/>
        <w:t>Saare fahren lasset, rauffen sie selbige</w:t>
        <w:br/>
        <w:t>heraus, wo nicht, streuen sie wieder fri</w:t>
        <w:br/>
        <w:t>ache Asche darauf, und beneben diesel</w:t>
        <w:br/>
        <w:t>ben; legen die Haut abermals zusammen</w:t>
        <w:br/>
        <w:t>geschlagen hin, und lassen sie noch 24.</w:t>
        <w:br/>
        <w:br/>
        <w:t>Stunden liegen, oder wie die Rother</w:t>
        <w:br/>
        <w:t>ber reben, scheißen.</w:t>
        <w:br/>
        <w:br/>
        <w:t>Hierauf haaren sie die Haut ab, und</w:t>
        <w:br/>
        <w:t>fangen an zwischen den Händen mit</w:t>
        <w:br/>
        <w:t>starcken und beständigen Reiben, selbige</w:t>
        <w:br/>
        <w:t>linde, weich und zähe zu machen. Weil</w:t>
        <w:br/>
        <w:t>es aber so leicht nicht fallen will, als</w:t>
        <w:br/>
        <w:t>bey den Schafs Fellen: so gehet es</w:t>
        <w:br/>
        <w:t>auch so hurtig nicht von statten, uner</w:t>
        <w:br/>
        <w:t>achtet sie wohl dreymal so viel Fett dar</w:t>
        <w:br/>
        <w:t>zu gebrauchen und anwenden. Sie hal</w:t>
        <w:br/>
        <w:t>ten dahero täglich wenigstens ein paar</w:t>
        <w:br/>
        <w:t>Stunden mit dem Hineinreisen des</w:t>
        <w:br/>
        <w:t>Fetts an; brauchen auch einen gewissen</w:t>
        <w:br/>
        <w:t>Sand, als Kley oder Leim-Sand das</w:t>
        <w:br/>
        <w:t>zu, und bemühen sich aus allen Bräff</w:t>
        <w:br/>
        <w:t>ten, die Haut im Stande zu bringen,</w:t>
        <w:br/>
        <w:t>daß sie zu starcken, zihen Riemen tüch</w:t>
        <w:br/>
        <w:t>tig wird; welches ihnen auch so weit</w:t>
        <w:br/>
        <w:t>gar wohl gelinget, daß sie die zähes</w:t>
        <w:br/>
        <w:t>ten und besten Riemen daraus schneiden</w:t>
        <w:br/>
        <w:t>onnen.</w:t>
        <w:br/>
        <w:br/>
        <w:t>So wohl aber als ein Riemen Schneid</w:t>
        <w:br/>
        <w:t>der aus einer ganzen Haut einen langen</w:t>
        <w:br/>
        <w:t>Riemen zu machen weiß; eben so wohl</w:t>
        <w:br/>
        <w:t>nd auch so gut schneiden sie aus einer</w:t>
        <w:br/>
        <w:t>Haut einen einigen Riemen, der viele</w:t>
        <w:br/>
        <w:t>Klaffter lang ist. Diese ihre Riemen</w:t>
        <w:br/>
        <w:t>ind ungefehr zween Finger breit, und</w:t>
        <w:br/>
        <w:t>gleichen nicht uneben den Joch-Ries</w:t>
        <w:br/>
        <w:t>men der Teutschen Bauren womit sie</w:t>
        <w:br/>
        <w:t>jhre Ochsen an dem Joch feste machen,</w:t>
        <w:br/>
        <w:t>mind verfolgens an den Wagen spannen.</w:t>
        <w:br/>
        <w:br/>
        <w:t>Nur ist dieser Unterscheid dabey, daß</w:t>
        <w:br/>
        <w:t>ie Joch Riemen kurz, diese aber gar</w:t>
        <w:br/>
        <w:t>ang find; gleichwohl aber sind sie eben</w:t>
        <w:br/>
        <w:t>o gleich als jene, ob sie schon nicht</w:t>
        <w:br/>
        <w:t>ach der Riemer-Kunst, auch nicht mit</w:t>
        <w:br/>
        <w:t>ihren Instrumenten geschnitten, sondern</w:t>
        <w:br/>
        <w:t>aus freyer Handen gemachet werden. . vor</w:t>
        <w:br/>
        <w:t>hr ganzer Handwercks-Beug, den</w:t>
        <w:br/>
        <w:t>sie zu diesem Handwerk vonnöthen has a</w:t>
        <w:br/>
        <w:t>ben, bestehet ausser dem Fett, das zur wer</w:t>
        <w:br/>
        <w:t>Bereitung der Felle und Einschmieres</w:t>
        <w:br/>
        <w:t>ung der Riemen gehört, in nichts als tat</w:t>
        <w:br/>
        <w:t>einem Messer: und zwar in eben demes seb</w:t>
        <w:br/>
        <w:t>ligen, dessen sie sich sonsten im gemeinen</w:t>
        <w:br/>
        <w:t>Leben zu allerhand Notwendigkeiten</w:t>
        <w:br/>
        <w:t>bedienen. Mit diesem nun, schneiden</w:t>
        <w:br/>
        <w:t>sie solche schöne, gleiche und gerade Rie</w:t>
        <w:br/>
        <w:t>men, deren sich gewiß kein Meister in</w:t>
        <w:br/>
        <w:t>Europa zu schámen hatte; und solches</w:t>
        <w:br/>
        <w:t>nicht auf einem Brett oder Tisch, wie</w:t>
        <w:br/>
        <w:t>sonsten gebräuchlich, sondern auf der</w:t>
        <w:br/>
        <w:t>freyen Erde: nur daß sie die Haut erst</w:t>
        <w:br/>
        <w:t>anspannen, und aller Enden mit vorges</w:t>
        <w:br/>
        <w:t>dachten Sennen oder Nerven an Pfh</w:t>
        <w:br/>
        <w:t>le befestigen. gebr</w:t>
        <w:br/>
        <w:t>Der Gebrauch dieser Riemen ist vies Bo</w:t>
        <w:br/>
        <w:t>erley: und nicht nur wie oben angeme</w:t>
        <w:br/>
        <w:t>führter Meister vorgebet, ihre Sachen</w:t>
        <w:br/>
        <w:t>und Haus-Geräche damit zusammen zu</w:t>
        <w:br/>
        <w:t>binden; sondern auch vornehmlich, ih</w:t>
        <w:br/>
        <w:t>re Trag- Ochsen damit zu gúrten und</w:t>
        <w:br/>
        <w:t>gleich einem Sattel-Pferd, den Sat</w:t>
        <w:br/>
        <w:t>tel, oder dasjenige, was darauf cepas</w:t>
        <w:br/>
        <w:t>cket werden soll, damit zu befestigen.</w:t>
        <w:br/>
        <w:br/>
        <w:t>Denn so bald sie einen Trag-Ochsen abs wie</w:t>
        <w:br/>
        <w:t>richten, und bepacken wollen, fo dalag</w:t>
        <w:br/>
        <w:t>ten sie ihn bey dem vormals gedachten ten,</w:t>
        <w:br/>
        <w:t>Hols, das in seiner obern Lippe, zwi</w:t>
        <w:br/>
        <w:t>schen und unter den Nasen-Löchern stee</w:t>
        <w:br/>
        <w:t>det, nicht nur feste, oder stecken dassel</w:t>
        <w:br/>
        <w:t>be in die Erde, wodurch der Ochs wies</w:t>
        <w:br/>
        <w:t>der Willen gezwungen wird, stille zu</w:t>
        <w:br/>
        <w:t>stehen: sondern es sind auch allezeit</w:t>
        <w:br/>
        <w:t>zween Hottentotten haben, welche ihm,</w:t>
        <w:br/>
        <w:t>durch Hülffe dieser Riemen, die vers</w:t>
        <w:br/>
        <w:t>langte Bagage aufkaden, indem sie, jes</w:t>
        <w:br/>
        <w:t>der einen Fuß an den Ochsen sehen, und</w:t>
        <w:br/>
        <w:t>den umgeschlagenen Riemen so enge zu</w:t>
        <w:br/>
        <w:t>samen ziehen, daß man allezeit die Estries</w:t>
        <w:br/>
        <w:t>men, als eine eingeschnittene Furth in</w:t>
        <w:br/>
        <w:t>der Haut sehen kan. fen</w:t>
        <w:br/>
        <w:t>Nach dieser ersten Umschnürung, paspie</w:t>
        <w:br/>
        <w:t>den sie die verlangte Sachen darauf und men</w:t>
        <w:br/>
        <w:t>treiben ihm denn folgens fort, wohin fie fang</w:t>
        <w:br/>
        <w:t>wollen. Dieses alles thun sie mit</w:t>
        <w:br/>
        <w:t>zweyen solchen Riemen, deren einer vorn</w:t>
        <w:br/>
        <w:t>hinter der Brust, und einer hinter dem</w:t>
        <w:br/>
        <w:t>Bauch zu sehen ist. Woraus denn gar</w:t>
        <w:br/>
        <w:t>leicht zu schliessen, daß jeder dieser Ries</w:t>
        <w:br/>
        <w:t>men sehr lang seyn müsse, weil er nicht</w:t>
        <w:br/>
        <w:t>nur offtmals um den Leib geschlagen</w:t>
        <w:br/>
        <w:t>wird: sondern noch darzu so viele Sas</w:t>
        <w:br/>
        <w:t>chen fest halten, ja offtmals einen eig</w:t>
        <w:br/>
        <w:t>befestigen muß, auf welchen jemand, der</w:t>
        <w:br/>
        <w:t>nicht</w:t>
        <w:br/>
      </w:r>
    </w:p>
    <w:p>
      <w:pPr>
        <w:sectPr>
          <w:type w:val="continuous"/>
          <w:pgSz w:w="12240" w:h="15840"/>
          <w:pgMar w:top="1440" w:right="1800" w:bottom="1440" w:left="1800" w:header="720" w:footer="720" w:gutter="0"/>
          <w:cols w:space="720" w:num="2"/>
          <w:docGrid w:linePitch="360"/>
        </w:sectPr>
      </w:pPr>
    </w:p>
    <w:p>
      <w:pPr>
        <w:pStyle w:val="Heading1"/>
      </w:pPr>
      <w:r>
        <w:t>567.txt</w:t>
      </w:r>
    </w:p>
    <w:p>
      <w:pPr>
        <w:sectPr>
          <w:pgSz w:w="12240" w:h="15840"/>
          <w:pgMar w:top="1440" w:right="1800" w:bottom="1440" w:left="1800" w:header="720" w:footer="720" w:gutter="0"/>
          <w:cols w:space="720" w:num="2"/>
          <w:docGrid w:linePitch="360"/>
        </w:sectPr>
      </w:pPr>
    </w:p>
    <w:p>
      <w:r>
        <w:t>Zweyter Theil. XV. Brief. 2c.</w:t>
        <w:br/>
        <w:br/>
        <w:t>nicht wohl zu Fuß ist, eizen, und gemachs</w:t>
        <w:br/>
        <w:t>lich fortgetragen werden kaiwo</w:t>
        <w:br/>
        <w:t>bleiben nun unsere Europaeischen</w:t>
        <w:br/>
        <w:t>Riemer, die von ihrer Profession so viel</w:t>
        <w:br/>
        <w:t>Rühmens und Wesens machen? da sie</w:t>
        <w:br/>
        <w:t>doch keine Haut falt, gar, wie sie es nens</w:t>
        <w:br/>
        <w:t>nennen, machen können, woferne ihnen</w:t>
        <w:br/>
        <w:t>nicht vorhero einanderer, Loh-oder Weiße</w:t>
        <w:br/>
        <w:t>Gerber selbige einäschert, und zur fernes</w:t>
        <w:br/>
        <w:t>ren Kalt oder Alaun Gar-machung zu</w:t>
        <w:br/>
        <w:t>bereitet? Solten ihnen die vor dumm</w:t>
        <w:br/>
        <w:t>und alber ausgeschriebene Hottentoté in</w:t>
        <w:br/>
        <w:t>diesem Stücke nicht vorzuziehen seyn? zu</w:t>
        <w:br/>
        <w:t>mal da sie nicht leyden wollen, daß auch</w:t>
        <w:br/>
        <w:t>wein anderer als ein Loh-oder Weiß Gers</w:t>
        <w:br/>
        <w:t>ber, eben dergleichen Leder machen soll,</w:t>
        <w:br/>
        <w:t>das zu ihrem Handwerk dienet? Gewiß</w:t>
        <w:br/>
        <w:t xml:space="preserve">ein </w:t>
      </w:r>
      <w:r>
        <w:rPr>
          <w:b/>
          <w:color w:val="DD2B05"/>
          <w:u w:val="single"/>
        </w:rPr>
        <w:t>Hottentou</w:t>
      </w:r>
      <w:r>
        <w:t xml:space="preserve"> hat dieses alles ohne Lehr:</w:t>
        <w:br/>
        <w:t>Meister begriffen; brauchet weniger Ume</w:t>
        <w:br/>
        <w:t>schlag und fast gar keine mehrere Kosten,</w:t>
        <w:br/>
        <w:t>und machet gleichwol so gute Sachen als</w:t>
        <w:br/>
        <w:t>ie, ohne daß er ihren handwercks Zeug</w:t>
        <w:br/>
        <w:t>gebrauchet, oder etwas davon weiß. Hát</w:t>
        <w:br/>
        <w:t>e er diesen, und wisse ihn auch so gut als</w:t>
        <w:br/>
        <w:t>Sie zu gebrauchen, er würde ihnen gewiß</w:t>
        <w:br/>
        <w:t>ich in feinem Stücke etwas bevor geben.</w:t>
        <w:br/>
        <w:br/>
        <w:t>Der einige Unterscheid wurde in dem Les</w:t>
        <w:br/>
        <w:t>der beruhen, welches bey den Riemern,</w:t>
        <w:br/>
        <w:t>ben gleich auch bey den Kirchnern, und</w:t>
        <w:br/>
        <w:t>allen, die von Leder: Bereitung oder Be</w:t>
        <w:br/>
        <w:t>arbeitung Profession machen, säuberer</w:t>
        <w:br/>
        <w:t>and nicht so stinckend ist; da es bey den</w:t>
        <w:br/>
        <w:t>Hottentotten stinkend, aber feines wes</w:t>
        <w:br/>
        <w:t>es weniger berhafft befunden wird.</w:t>
        <w:br/>
        <w:br/>
        <w:t>Es wird aber Zeit seyn, daß ich auch</w:t>
        <w:br/>
        <w:t>on den Riemern Abschied nehme, und</w:t>
        <w:br/>
        <w:t>mich zu den Metzgern verfüge, als welche</w:t>
        <w:br/>
        <w:t>hnen nebst den Jägern die Felle oder</w:t>
        <w:br/>
        <w:t>baute verschaffen müssen. Mein Herr</w:t>
        <w:br/>
        <w:t>wird sich nicht befremden lassen, wenn</w:t>
        <w:br/>
        <w:t>ch Eimerweise, daß die Hottentotten</w:t>
        <w:br/>
        <w:t>Dieses Handwerk weit effer verstehen,</w:t>
        <w:br/>
        <w:t>als unsere Europaische Menger, die doch</w:t>
        <w:br/>
        <w:t>ange Jahre nicht allein darüber lernen,</w:t>
        <w:br/>
        <w:t>ondern auch noch länger darauf wan</w:t>
        <w:br/>
        <w:t>Dern, und sich darinnen zu pefectioniret</w:t>
        <w:br/>
        <w:t>der geschickter zu machen buchenes</w:t>
        <w:br/>
        <w:t>wird Ihm dieses Vorgeben seltsam</w:t>
        <w:br/>
        <w:t>vedüncken, und der Wahrheit nicht ahn</w:t>
        <w:br/>
        <w:t>ich scheinen: alleine Erhalte seine Gehe</w:t>
        <w:br/>
        <w:t>Danden, wenn ich Ihn bitten darff, ein</w:t>
        <w:br/>
        <w:t>lein wenig in Baum, biß Er meine wahrs</w:t>
        <w:br/>
        <w:t>afftige Erzehlung und was ich mit leibs</w:t>
        <w:br/>
        <w:t>ichen Augen vielmals angesehen, vers</w:t>
        <w:br/>
        <w:t>kommen hat. Findet Er alsdenn, daß</w:t>
        <w:br/>
        <w:t>ch der Sachen zu viel gethan habe, so be</w:t>
        <w:br/>
        <w:t>traffe Er mich fren deswegen, und u</w:t>
        <w:br/>
        <w:t>betzeuge mich des Gegentheils. Kan Er</w:t>
        <w:br/>
        <w:t>aber dieses nicht thun, wie ich mich fest</w:t>
        <w:br/>
        <w:t>versichert halte: so leide Er auch mit Ges</w:t>
        <w:br/>
        <w:t>burt, daß ich die Wahrheit aufstreiche</w:t>
        <w:br/>
        <w:t>und deßwegen gar nicht verdiene, daß</w:t>
        <w:br/>
        <w:t>mir der Fiedel-Bogen um das Maul ges</w:t>
        <w:br/>
        <w:t>schlagen werde. Denn so wenig als die</w:t>
        <w:br/>
        <w:t>Kirchner und Riemer etwas voraus has</w:t>
        <w:br/>
        <w:t>ben: eben so wenig, und noch weit wenig</w:t>
        <w:br/>
        <w:t>ger werden sich die Mezger oder Fleisch</w:t>
        <w:br/>
        <w:t>hacker etwas zu rühmen unterstehen dorf</w:t>
        <w:br/>
        <w:t>fen, das sie vor diesen Völckern voraus</w:t>
        <w:br/>
        <w:t>hätten. Der reat</w:t>
        <w:br/>
        <w:t>Oben angeführter Meister, gewendet me</w:t>
        <w:br/>
        <w:t>an eben demselben Ort, wie es erwehnter alf</w:t>
        <w:br/>
        <w:t>Marperger in seinem Küchen-und Kellers bem</w:t>
        <w:br/>
        <w:t>Dictionario pag. 504. feqq. allegiret, die Sch</w:t>
        <w:br/>
        <w:t>fes Handwercks mit folgenden Worten:</w:t>
        <w:br/>
        <w:t>Wenn sie/ schreibet er, nach ihrer Mas</w:t>
        <w:br/>
        <w:t xml:space="preserve">nier Vich schlachten wollen/ </w:t>
      </w:r>
      <w:r>
        <w:rPr>
          <w:b/>
          <w:color w:val="DD2B05"/>
          <w:u w:val="single"/>
        </w:rPr>
        <w:t>gefcbies</w:t>
      </w:r>
      <w:r>
        <w:br/>
        <w:t>bet es mit solchen Ceremonien: Sie</w:t>
        <w:br/>
        <w:t>binden den Ochsen die ferdersten zwey</w:t>
        <w:br/>
        <w:t>Beine mit langen Graß oder Riemen</w:t>
        <w:br/>
        <w:t>feste; werffen denselben nieder/ und</w:t>
        <w:br/>
        <w:t>halten ihn feste; schneiden ihm lebens</w:t>
        <w:br/>
        <w:t>dig den Bauch auf; nehmen alle Ges</w:t>
        <w:br/>
        <w:t>därme und Eingeweyde heraus: und</w:t>
        <w:br/>
        <w:t>wenn das Blur in dem Leibe husams</w:t>
        <w:br/>
        <w:t>men gelauffen/ nehmen sie Muscheln</w:t>
        <w:br/>
        <w:t>oder Scherben von zerbrochenen Topf</w:t>
        <w:br/>
        <w:t>fen/schöpffen es in die Felle oder Topf</w:t>
        <w:br/>
        <w:t>fe/welches der Weiber ihr bestes Theil</w:t>
        <w:br/>
        <w:t>ist/ und ihnen von Rechtswegen zus</w:t>
        <w:br/>
        <w:t>komme; fie müssen sich auch damit vers</w:t>
        <w:br/>
        <w:t>genügen laffen fetzen es dahero ans</w:t>
        <w:br/>
        <w:t>Feuer/ und lassen es also warm zusame</w:t>
        <w:br/>
        <w:t>men lauffen und fressen es ungesalzen</w:t>
        <w:br/>
        <w:t>und ungeschlagen hinein. Die ans</w:t>
        <w:br/>
        <w:t>net sind unterdessen sehr beschafftig/</w:t>
        <w:br/>
        <w:t>bauen und schneiden das Fleisch in</w:t>
        <w:br/>
        <w:t>dem Fell entzwey. Die betreffen und</w:t>
        <w:br/>
        <w:t>delicatessen Stücke werden in einem</w:t>
        <w:br/>
        <w:t>Kopff zum Feuer geleget/ohne Sale/</w:t>
        <w:br/>
        <w:t>welches sie gar nicht adern. Gleich</w:t>
        <w:br/>
        <w:t>hernach, nach dem er gesaget, daß die</w:t>
        <w:br/>
        <w:t>Männer allein das Fleisch verzehren,</w:t>
        <w:br/>
        <w:t>schreibet er: Ihre kleine Kinder/Jung</w:t>
        <w:br/>
        <w:t>gens und Mädchens / machen sich ins</w:t>
        <w:br/>
        <w:t>zwischen mit dem Eingeweyde und</w:t>
        <w:br/>
        <w:t>Caldaanen luftig/ nachdem sie dieselbent</w:t>
        <w:br/>
        <w:t>umgekehret/ und den ist hers</w:t>
        <w:br/>
        <w:t>ausgesaugter / werffen sie die Gedarm</w:t>
        <w:br/>
        <w:t>me auf die Ache oder Rohl Feuer. So</w:t>
        <w:br/>
        <w:t>bald es nur warm und nur halb geblas</w:t>
        <w:br/>
        <w:t>ten/wird es von ihnen mit guten Appetir</w:t>
        <w:br/>
        <w:t>und Geschmack durch die Zähne</w:t>
        <w:br/>
        <w:t>gedehnter und eingeschlucket.</w:t>
        <w:br/>
        <w:br/>
        <w:t>Ein mehres aus ihm anzuführen, ist des</w:t>
        <w:br/>
        <w:t>hier undöthig, weil es bereits vormals gestis R</w:t>
        <w:br/>
        <w:t>S663 quen</w:t>
        <w:br/>
        <w:t>Scheibe</w:t>
        <w:br/>
      </w:r>
    </w:p>
    <w:p>
      <w:pPr>
        <w:sectPr>
          <w:type w:val="continuous"/>
          <w:pgSz w:w="12240" w:h="15840"/>
          <w:pgMar w:top="1440" w:right="1800" w:bottom="1440" w:left="1800" w:header="720" w:footer="720" w:gutter="0"/>
          <w:cols w:space="720" w:num="2"/>
          <w:docGrid w:linePitch="360"/>
        </w:sectPr>
      </w:pPr>
    </w:p>
    <w:p>
      <w:pPr>
        <w:pStyle w:val="Heading1"/>
      </w:pPr>
      <w:r>
        <w:t>568.txt</w:t>
      </w:r>
    </w:p>
    <w:p>
      <w:pPr>
        <w:sectPr>
          <w:pgSz w:w="12240" w:h="15840"/>
          <w:pgMar w:top="1440" w:right="1800" w:bottom="1440" w:left="1800" w:header="720" w:footer="720" w:gutter="0"/>
          <w:cols w:space="720" w:num="2"/>
          <w:docGrid w:linePitch="360"/>
        </w:sectPr>
      </w:pPr>
    </w:p>
    <w:p>
      <w:r>
        <w:t>Zweyter Theil. XV. Brief 2.</w:t>
        <w:br/>
        <w:br/>
        <w:t>hehen, da von der Hottentotten gewöhn</w:t>
        <w:br/>
        <w:t>speisen geschrieben, als wohin die</w:t>
        <w:br/>
        <w:t>unze Sache zu ziehen ist. Dieses aber</w:t>
        <w:br/>
        <w:t>be nur deswegen allhier anführen wol</w:t>
        <w:br/>
        <w:t>n, damit mein Herz sehen möge, wie arund</w:t>
        <w:br/>
        <w:t>nett erwehnter Herz Meister die</w:t>
        <w:br/>
        <w:t>cintheilung mache, wenn sie einen Ochs</w:t>
        <w:br/>
        <w:t>n nach ihrer Art schlachten; wobey denn</w:t>
        <w:br/>
        <w:t>cats mehr zu bedauren ist, als daß sich</w:t>
        <w:br/>
        <w:t>e Sache nicht vollkommen also verhält.</w:t>
        <w:br/>
        <w:br/>
        <w:t>Denn es ist schon zu anderer Zeit arges</w:t>
        <w:br/>
        <w:t>an worden, daß die Weiber kein pures</w:t>
        <w:br/>
        <w:t>Blut essen mögen, welches Herz Meister</w:t>
        <w:br/>
        <w:t>dennoch vorgebet. So ist auch schon bes</w:t>
        <w:br/>
        <w:t>andt, daß die Weiber und Kinder alles</w:t>
        <w:br/>
        <w:t>it mit einander essen, welche er aber von</w:t>
        <w:br/>
        <w:t>nander fodert, und deswegen den Kin</w:t>
        <w:br/>
        <w:t>rn absonderlich die Gedärme und Cal</w:t>
        <w:br/>
        <w:t>aunen zueignet: die aber allezeit unter</w:t>
        <w:br/>
        <w:t>18 Blut geschnitten, und miteinander,</w:t>
        <w:br/>
        <w:t>o gleich ohne Salt gekochet werden, wie</w:t>
        <w:br/>
        <w:t>anderwärts gesaget worden.</w:t>
        <w:br/>
        <w:br/>
        <w:t>Ich fan aus seiner ganzen Relation</w:t>
        <w:br/>
        <w:t>hr leicht sehen, daß er niemaln einem</w:t>
        <w:br/>
        <w:t>flottent frischen Gastmahle beygewolt:</w:t>
        <w:br/>
        <w:t>et, oder zugesehen: vielweniger hat er</w:t>
        <w:br/>
        <w:t>malen einen Ochsen oder Schaf auf ihs</w:t>
        <w:br/>
        <w:t>Art schlachten sehen, sonsten wurde</w:t>
        <w:br/>
        <w:t>ganz anders geschrieben und nicht vor</w:t>
        <w:br/>
        <w:t>egeben haben, daß sie das Fleisch zer:</w:t>
        <w:br/>
        <w:t>auen und was dessen mehrere Umstände</w:t>
        <w:br/>
        <w:t>nd, die ich nicht nöthig erachte zu wie</w:t>
        <w:br/>
        <w:t>legen, weil sie genugsam durch den fols</w:t>
        <w:br/>
        <w:t>enden Bericht, welcher sich auf das eis</w:t>
        <w:br/>
        <w:t>ene Anschauen, und nicht auf anderer</w:t>
        <w:br/>
        <w:t>cute Relationes grunde, gestossen</w:t>
        <w:br/>
        <w:t>nd wiederleget werden.</w:t>
        <w:br/>
        <w:br/>
        <w:t>Wenn sie ein Schaf schlachten, geschieh</w:t>
        <w:br/>
        <w:t>et es auf folgende Weise: Die fördere</w:t>
        <w:br/>
        <w:t>nd hintere Füsse binde sie zwey und zwey</w:t>
        <w:br/>
        <w:t>sammen, wovon einer die vorderen,</w:t>
        <w:br/>
        <w:t>n anderer die hintern festhält. Der drit</w:t>
        <w:br/>
        <w:t>schneidet unten an dem Bauch ein Loch</w:t>
        <w:br/>
        <w:t>behaut, welches von dem Brust-Bein</w:t>
        <w:br/>
        <w:t>zade nach hinten zu gehet, also daß man</w:t>
        <w:br/>
        <w:t>ie Eingeweyde darinnen sehen kan. Diese</w:t>
        <w:br/>
        <w:t>machen sie langsamer Hand los, daß sie</w:t>
        <w:br/>
        <w:t>it der Hand hinein kommen, und das in</w:t>
        <w:br/>
        <w:t>em Leibe aus den kleinen Adern heraus</w:t>
        <w:br/>
        <w:t>auffendem Blut rühren können, damit es</w:t>
        <w:br/>
        <w:t>icht gerinne.</w:t>
        <w:br/>
        <w:br/>
        <w:t>Wenn endlich die Gedarme und die</w:t>
        <w:br/>
        <w:t>alaunen von dem andern Eingeben</w:t>
        <w:br/>
        <w:t>, als dem Geschling, Herzen 2c. ohne</w:t>
        <w:br/>
        <w:t>Beschädigung derselben, los gemacht</w:t>
        <w:br/>
        <w:t>nd, nehmen sie selbige heraus, und gehet</w:t>
        <w:br/>
        <w:t>In anderer damit hin nach dem Wasser</w:t>
        <w:br/>
        <w:t>1; schüttet nicht allein den Mist und Ün</w:t>
        <w:br/>
        <w:t>flach heraus: sondern wehret sie alle um,</w:t>
        <w:br/>
        <w:t>und waschet sie in dem Affer sauber ab,</w:t>
        <w:br/>
        <w:t>daß von dem Unflat nichts mehr daran</w:t>
        <w:br/>
        <w:t>befunden wird. Unterdessen rühret der</w:t>
        <w:br/>
        <w:t>so das Schaf aufgeschnitten, immer mit</w:t>
        <w:br/>
        <w:t>der Hand das heraus: fliessende warme</w:t>
        <w:br/>
        <w:t>Blut, und giebet genaue Achtung, daß er</w:t>
        <w:br/>
        <w:t>keine grosse Haupt- oder Herz-Ader ent</w:t>
        <w:br/>
        <w:t>zwey schneide; wodurch denn das Schaf</w:t>
        <w:br/>
        <w:t>bey nahe eine Viertel Stunde im Leben</w:t>
        <w:br/>
        <w:t>bleibet, che es gar stirbet. werb ober</w:t>
        <w:br/>
        <w:t>Man kan alsdenn die Bewegung des Blut</w:t>
        <w:br/>
        <w:t>Herzens gar accurat beobachten, u. auch Dar</w:t>
        <w:br/>
        <w:t>der übrigen noch in dem Leibe befindlichen ter ei</w:t>
        <w:br/>
        <w:t>Theile ihre Zuckungen, ganz deutlich der s</w:t>
        <w:br/>
        <w:t>wahrnehmen; allermassen alles bloß und de</w:t>
        <w:br/>
        <w:t>dem Auge frey zu beobachten stehet. The Tab</w:t>
        <w:br/>
        <w:t>aber das Schaf noch erstorben, liegen Fig. 1</w:t>
        <w:br/>
        <w:t>schon einige Stücke von den herausg</w:t>
        <w:br/>
        <w:t>nommener Catthaunen auf dem Feuer,</w:t>
        <w:br/>
        <w:t>und werden alsobald verzehret. Wenn es</w:t>
        <w:br/>
        <w:t>aber völlig todtes so wird das Blut nicht</w:t>
        <w:br/>
        <w:t>mit Scherben von zerbrochenen Tropffen,</w:t>
        <w:br/>
        <w:t>wie Hr. Meister erwehnet, sondern mit</w:t>
        <w:br/>
        <w:t>Händen, oder auch mit ihren vormals be</w:t>
        <w:br/>
        <w:t>beschriebenen Löffeln heraus in einen Kopff</w:t>
        <w:br/>
        <w:t>geschöpffet, und unter dasselbige die Dars</w:t>
        <w:br/>
        <w:t>me mit dem daran hangendem Fett, nebst</w:t>
        <w:br/>
        <w:t>dem Überrest der Althaun, in kleine</w:t>
        <w:br/>
        <w:t>Stücklein zerschnitten, gethan: beydes</w:t>
        <w:br/>
        <w:t>aber zusammen alsdenn zum Feuer ge</w:t>
        <w:br/>
        <w:t>febet, daß es daselbst ausbraten und ko</w:t>
        <w:br/>
        <w:t>chen fan. " Spe</w:t>
        <w:br/>
        <w:t>Sondergleichen gebackenen Blut, ob</w:t>
        <w:br/>
        <w:t>gleich weder Salz noch anders Gewürz De</w:t>
        <w:br/>
        <w:t>darunter komt, habe ich selbsten vielmals bat</w:t>
        <w:br/>
        <w:t>aus Lust und Curiositat gegessen; fan selbft</w:t>
        <w:br/>
        <w:t>auch mit Wahrheit sagen, daß es eben fo suche</w:t>
        <w:br/>
        <w:t>gar unangenehm nicht schiedet; nur</w:t>
        <w:br/>
        <w:t>muß man ihnen nicht zu sehen, wenn sie</w:t>
        <w:br/>
        <w:t>es machen, weil einem alsdenn der Appear</w:t>
        <w:br/>
        <w:t>gar bald vergehen würde. Es ist auch</w:t>
        <w:br/>
        <w:t>solches eine gewisse Speise der Weiber</w:t>
        <w:br/>
        <w:t>und Kinder, die sich auch zu gewiſſen Zei Gelb</w:t>
        <w:br/>
        <w:t>ten damit vergnügen, und den Männern</w:t>
        <w:br/>
        <w:t>das Fleisch alleine lassen müssen. Alleine die</w:t>
        <w:br/>
        <w:t>es ist dieses Gesetz nicht so allgemein, daß und</w:t>
        <w:br/>
        <w:t>die Weiber nicht auch von dem Fleisch</w:t>
        <w:br/>
        <w:t>etwas bekommen folgen, wie bereits bey</w:t>
        <w:br/>
        <w:t>anderer Gelegenheit schon ist erinnert</w:t>
        <w:br/>
        <w:t>worden. t</w:t>
        <w:br/>
        <w:br/>
        <w:t>So bald als das Schaf todt, und das Dies</w:t>
        <w:br/>
        <w:t>Blut aus dem Leibe geschöpffet worden, von</w:t>
        <w:br/>
        <w:t>arbeiten die ersten drey Manner das Fell Bein</w:t>
        <w:br/>
        <w:t>sehr sauber herunter, und geben in diesem geld</w:t>
        <w:br/>
        <w:t>Stück dem besten Metzger nichts bevor. mie</w:t>
        <w:br/>
        <w:t>Wenn es aber gantz herab gearbeitet woz Tab</w:t>
        <w:br/>
        <w:t>den so breiten sie es auf die Erde und tren- Fischigen</w:t>
        <w:br/>
        <w:br/>
        <w:t>A</w:t>
        <w:br/>
      </w:r>
    </w:p>
    <w:p>
      <w:pPr>
        <w:sectPr>
          <w:type w:val="continuous"/>
          <w:pgSz w:w="12240" w:h="15840"/>
          <w:pgMar w:top="1440" w:right="1800" w:bottom="1440" w:left="1800" w:header="720" w:footer="720" w:gutter="0"/>
          <w:cols w:space="720" w:num="2"/>
          <w:docGrid w:linePitch="360"/>
        </w:sectPr>
      </w:pPr>
    </w:p>
    <w:p>
      <w:pPr>
        <w:pStyle w:val="Heading1"/>
      </w:pPr>
      <w:r>
        <w:t>569-IMAGE</w:t>
      </w:r>
    </w:p>
    <w:p>
      <w:pPr>
        <w:jc w:val="center"/>
      </w:pPr>
      <w:r>
        <w:drawing>
          <wp:inline xmlns:a="http://schemas.openxmlformats.org/drawingml/2006/main" xmlns:pic="http://schemas.openxmlformats.org/drawingml/2006/picture">
            <wp:extent cx="4572000" cy="7315200"/>
            <wp:docPr id="29" name="Picture 29"/>
            <wp:cNvGraphicFramePr>
              <a:graphicFrameLocks noChangeAspect="1"/>
            </wp:cNvGraphicFramePr>
            <a:graphic>
              <a:graphicData uri="http://schemas.openxmlformats.org/drawingml/2006/picture">
                <pic:pic>
                  <pic:nvPicPr>
                    <pic:cNvPr id="0" name="bub_gb_MbxYAAAAcAAJ_0568.jpg"/>
                    <pic:cNvPicPr/>
                  </pic:nvPicPr>
                  <pic:blipFill>
                    <a:blip r:embed="rId41"/>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571.txt</w:t>
      </w:r>
    </w:p>
    <w:p>
      <w:pPr>
        <w:sectPr>
          <w:pgSz w:w="12240" w:h="15840"/>
          <w:pgMar w:top="1440" w:right="1800" w:bottom="1440" w:left="1800" w:header="720" w:footer="720" w:gutter="0"/>
          <w:cols w:space="720" w:num="1"/>
          <w:docGrid w:linePitch="360"/>
        </w:sectPr>
      </w:pPr>
    </w:p>
    <w:p>
      <w:r>
        <w:t>Zweyter Theil. XV. Brief. 2c.</w:t>
        <w:br/>
        <w:br/>
        <w:t>iren darauf das Schaf oder denamer,</w:t>
        <w:br/>
        <w:t>cht mit Zerhauen, wie Hr. Meister vor</w:t>
        <w:br/>
        <w:t>ebet: sondern sie lösen ordentlich die</w:t>
        <w:br/>
        <w:t>faulen von den Beinen herunter, daß</w:t>
        <w:br/>
        <w:t>einer zerschnitten, oder ergänzet wird;</w:t>
        <w:br/>
        <w:t>ndern jeder bleibet in feiner natürlichen</w:t>
        <w:br/>
        <w:t>bestalt und Grösse, eben als ob sie die</w:t>
        <w:br/>
        <w:t>anatomic- Kunst aus dem Fundament</w:t>
        <w:br/>
        <w:t>erstünden.</w:t>
        <w:br/>
        <w:br/>
        <w:t xml:space="preserve">Nach </w:t>
      </w:r>
      <w:r>
        <w:rPr>
          <w:b/>
          <w:color w:val="DD2B05"/>
          <w:u w:val="single"/>
        </w:rPr>
        <w:t>herabgeldfeten</w:t>
      </w:r>
      <w:r>
        <w:t xml:space="preserve"> Fleisch, zerlegen sie</w:t>
        <w:br/>
        <w:t>ch die an einander hangende Beine, ders</w:t>
        <w:br/>
        <w:t>talt, daß sie keines zerbrechen, sondern</w:t>
        <w:br/>
        <w:t>Des von seinem Gelinde ganz sauber</w:t>
        <w:br/>
        <w:t>d unterleget ablösen. Das daran be</w:t>
        <w:br/>
        <w:t>dlicheHáutlein schneiden sie von einand</w:t>
        <w:br/>
        <w:t>r, und ziehen also das blosse Bein her</w:t>
        <w:br/>
        <w:t>18; wie sie denn auch selbst die Rebben</w:t>
        <w:br/>
        <w:t>s dem Rückgrad herausnehmen, ohne</w:t>
        <w:br/>
        <w:t>te einzige zu zerbrechen, oder nur das</w:t>
        <w:br/>
        <w:t>ringste Fleisch, Haut oder etwas der</w:t>
        <w:br/>
        <w:t>eichen daran zu lassen; ja den Rückgrad</w:t>
        <w:br/>
        <w:t>besten zergliedern sie auf solche Weise,</w:t>
        <w:br/>
        <w:t>b laffen alle Beine, fie seyen groß oder</w:t>
        <w:br/>
        <w:t>in ganz, und neben dem Fleisch liegen,</w:t>
        <w:br/>
        <w:t>von man denn gar leicht ein Sceleton</w:t>
        <w:br/>
        <w:t>te auffaßen und alle Thiere in ihrer Pour</w:t>
        <w:br/>
        <w:t>darstellen können.</w:t>
        <w:br/>
        <w:br/>
        <w:t>Wer wolte nun bey solcher Bewand</w:t>
        <w:br/>
        <w:t>is der Sache zweifeln, ob die Attenten</w:t>
        <w:br/>
        <w:t>das Mezger Handwerk verstand</w:t>
        <w:br/>
        <w:t>n oder nicht? da sie so gute Anatolicos</w:t>
        <w:br/>
        <w:t>ichs abgeben. Gewiß, einem Europæien</w:t>
        <w:br/>
        <w:t>Mezger würde dergleichen zu thun,</w:t>
        <w:br/>
        <w:t>wehr, wo nicht ganz unmöglich fallen.</w:t>
        <w:br/>
        <w:br/>
        <w:t>as einigste, so mir daran mißfallen, bes</w:t>
        <w:br/>
        <w:t>het hierauf, daß sie das arme Vieh so</w:t>
        <w:br/>
        <w:t>ng martern ehe es ersterbet. Gleichwol</w:t>
        <w:br/>
        <w:t>de mir ein, daß sie diesen Nutzen davon</w:t>
        <w:br/>
        <w:t>ben, daß sie wissen können, wie die ins</w:t>
        <w:br/>
        <w:t>reiche Theile, auch in einem Menschen</w:t>
        <w:br/>
        <w:t>schaffen seyn, und was ihnen fehle, wen</w:t>
        <w:br/>
        <w:t>an diesem oder jenem Theil Schmers</w:t>
        <w:br/>
        <w:t>n empfinden. Denn sonsten gehen sie</w:t>
        <w:br/>
        <w:t>hauptsächlich reinlich mit allen um, ob sie</w:t>
        <w:br/>
        <w:t>eich sonsten in ihrem übrigen Leben noch</w:t>
        <w:br/>
        <w:t>schmierig und unflátig sind.</w:t>
        <w:br/>
        <w:br/>
        <w:t>Wie es mit einem Schaf zugehet, eben</w:t>
        <w:br/>
        <w:t>verhält sich auch die Sache, wenn sie eis</w:t>
        <w:br/>
        <w:t>n Ochsen Ruhe, oder Kalb schlachten.</w:t>
        <w:br/>
        <w:t>tur ist dieser Unterscheid dabey, daß sie</w:t>
        <w:br/>
        <w:t>evier Füffe erstlich mit Stricken fangen,</w:t>
        <w:br/>
        <w:t>ß sie ein solches Thier können zubaden</w:t>
        <w:br/>
        <w:t>ingen. So bald es lieget, deßen sie</w:t>
        <w:br/>
        <w:t>n die Hörner, so tieff sie können, in die</w:t>
        <w:br/>
        <w:t>de, also daß es den Kopff nicht weiter</w:t>
        <w:br/>
        <w:t>reden fan. Die vier Füsse dehnen sie</w:t>
        <w:br/>
        <w:t>8, und binden die daran gemachte Stris</w:t>
        <w:br/>
        <w:t>entweder an vier in die Erde geschla</w:t>
        <w:br/>
        <w:t>genePfále feste: oder aber, fie halten es mit</w:t>
        <w:br/>
        <w:t>ihren Händen so steiff außgedehnet, daß</w:t>
        <w:br/>
        <w:t>sich das Thier weder auf diese, noch jene</w:t>
        <w:br/>
        <w:t>Seite verrucken kan, sondern sich gedult</w:t>
        <w:br/>
        <w:t>tig dargeben, und den Todt auf oben be</w:t>
        <w:br/>
        <w:t>sagte Weise erwarten muß; welcher sich</w:t>
        <w:br/>
        <w:t>bey einem solchen Thier noch langsamer</w:t>
        <w:br/>
        <w:t>als ben einem Schafe einfindet.</w:t>
        <w:br/>
        <w:br/>
        <w:t>Ben dem Ochsen ist noch zumercken, Bont</w:t>
        <w:br/>
        <w:t>daß, wenn sie ein oder anders Stück bras vor ein</w:t>
        <w:br/>
        <w:t>ten wollen, selbiges insgemein von den Theil</w:t>
        <w:br/>
        <w:t>hintern Vierteln genommen und manch ten</w:t>
        <w:br/>
        <w:t>mal wol zwey oder drey Musculen nein</w:t>
        <w:br/>
        <w:t>ander gelassen werden, damit das Stück</w:t>
        <w:br/>
        <w:t>Gebratens desto grösser, und gleichwol</w:t>
        <w:br/>
        <w:t>kein Bein darinnen erblicket oder gefun</w:t>
        <w:br/>
        <w:t>den werde. Wie sie es aber braten,</w:t>
        <w:br/>
        <w:t>ist schon zu anderer Zeit Bericht gegeben</w:t>
        <w:br/>
        <w:t>worden, und also hier undöthig, das Vos</w:t>
        <w:br/>
        <w:t>rige zu wiederhohlen.</w:t>
        <w:br/>
        <w:br/>
        <w:t>Mein Herz möchte aber wol fragen: Bas</w:t>
        <w:br/>
        <w:t>was machen sie denn mit den herausgeg mit be</w:t>
        <w:br/>
        <w:t>nommener blossen Beinen? Wie halten tunsie</w:t>
        <w:br/>
        <w:t>es damit, und was fangen fie damit an?</w:t>
        <w:br/>
        <w:t>Ich antworte Ihm kürzlich hierauf, daß</w:t>
        <w:br/>
        <w:t>fie dieselbigen eben so wol kochen, als ob fie</w:t>
        <w:br/>
        <w:t>noch in dem Fleisch selbst waren. Es ges</w:t>
        <w:br/>
        <w:t>schicket solches nicht mit dem Fleisch zu</w:t>
        <w:br/>
        <w:t>fammen oder in einem Kopff: sondern sie</w:t>
        <w:br/>
        <w:t>kochen jedes besonders: und zwar die Beis</w:t>
        <w:br/>
        <w:t>ne nicht darum daß sie noch etwas davon</w:t>
        <w:br/>
        <w:t>nagen möchten, massen sie gar nichts dars</w:t>
        <w:br/>
        <w:t>an lassen, sondern nur um das heraushob</w:t>
        <w:br/>
        <w:t>chenden Fettes willen: als welches sie von</w:t>
        <w:br/>
        <w:t>der Suppe abschöpfen, gestehen lassen,</w:t>
        <w:br/>
        <w:t>und sich hernach damit schmieren. Wenn</w:t>
        <w:br/>
        <w:t>nun alles Fett herausgekochte, werffen fie</w:t>
        <w:br/>
        <w:t>selbige ihren Hunden vor, und lassen selbig</w:t>
        <w:br/>
        <w:t>ge sich davon sättigen. Der</w:t>
        <w:br/>
        <w:t>Weil nun, affer dem Mist und Uns.</w:t>
        <w:br/>
        <w:br/>
        <w:t>flach so in den Darmen und Catthaunen ober</w:t>
        <w:br/>
        <w:t>fibet, nebst den Beinen, Hörnern andrea R</w:t>
        <w:br/>
        <w:t>Klauen von dem ganzen Vich, so ges</w:t>
        <w:br/>
        <w:t>schlachtet worden, nichts weggeworfen</w:t>
        <w:br/>
        <w:t>wird: so ist von der Haut noch zusagen</w:t>
        <w:br/>
        <w:t>übrig, daß sie selbige alsobald nehmen,</w:t>
        <w:br/>
        <w:t>und zu einer Bross, wenn es ein Schaf</w:t>
        <w:br/>
        <w:t>gewesen; oder zu Riemen bereiten, wenn</w:t>
        <w:br/>
        <w:t>fie von einmochsen oder Kuh gekommen. Wenn</w:t>
        <w:br/>
        <w:t>st sie aber nicht schon und groß genug zu</w:t>
        <w:br/>
        <w:t>einer Bross, so schneiden sie Riemen dars</w:t>
        <w:br/>
        <w:t>aus, und machen Ringe um der Weiber</w:t>
        <w:br/>
        <w:t>Füsse davon. Haben sie aber diese nicht</w:t>
        <w:br/>
        <w:t>vonnöthen, und sind auch mit Pack Rie</w:t>
        <w:br/>
        <w:t>men genugsam versehen: so muß auch gute</w:t>
        <w:br/>
        <w:t>die frische Haut, weil sie sonsten keine beydienste</w:t>
        <w:br/>
        <w:t>thun kan und zu Bedeckung ihrer</w:t>
        <w:br/>
        <w:t>Hauser nicht benötiget ist, aufgezehrt</w:t>
        <w:br/>
        <w:t>wers</w:t>
        <w:br/>
        <w:t>auch b</w:t>
        <w:br/>
      </w:r>
    </w:p>
    <w:p>
      <w:pPr>
        <w:sectPr>
          <w:type w:val="continuous"/>
          <w:pgSz w:w="12240" w:h="15840"/>
          <w:pgMar w:top="1440" w:right="1800" w:bottom="1440" w:left="1800" w:header="720" w:footer="720" w:gutter="0"/>
          <w:cols w:space="720" w:num="2"/>
          <w:docGrid w:linePitch="360"/>
        </w:sectPr>
      </w:pPr>
    </w:p>
    <w:p>
      <w:pPr>
        <w:pStyle w:val="Heading1"/>
      </w:pPr>
      <w:r>
        <w:t>572.txt</w:t>
      </w:r>
    </w:p>
    <w:p>
      <w:pPr>
        <w:sectPr>
          <w:pgSz w:w="12240" w:h="15840"/>
          <w:pgMar w:top="1440" w:right="1800" w:bottom="1440" w:left="1800" w:header="720" w:footer="720" w:gutter="0"/>
          <w:cols w:space="720" w:num="2"/>
          <w:docGrid w:linePitch="360"/>
        </w:sectPr>
      </w:pPr>
    </w:p>
    <w:p>
      <w:r>
        <w:t>Zweyter Theil. XV. Brief gewerden;</w:t>
        <w:br/>
        <w:t>als welche man Stück-weise auf</w:t>
        <w:br/>
        <w:t>as Feuer wirfft, die Haare abbrennet,</w:t>
        <w:br/>
        <w:t>nd nachmals wenn sie noch nicht gar</w:t>
        <w:br/>
        <w:t>durchgebraten, gleichwol aber ziemlich zus</w:t>
        <w:br/>
        <w:t>immen geschrapffet, mit den Zähnen</w:t>
        <w:br/>
        <w:t>zermalmet und hinein schluckens</w:t>
        <w:br/>
        <w:t>ist sonsten schon hin und wieder,</w:t>
        <w:br/>
        <w:t>and absonderlich bey der Hottentotten</w:t>
        <w:br/>
        <w:t>leidung und Zierrathen gedacht wors</w:t>
        <w:br/>
        <w:t>en, daß die Männer unmittelbar über</w:t>
        <w:br/>
        <w:t>em Ellenbogen, Elfenbeinerne Ringe</w:t>
        <w:br/>
        <w:t>ragen, die sie selber machen. Man</w:t>
        <w:br/>
        <w:t>ante dahero auch wol sagen, daß sie das</w:t>
        <w:br/>
        <w:t>Drechsler Handwerk verstehen müsten,</w:t>
        <w:br/>
        <w:t>veil ein Europäischer Drechsler sich</w:t>
        <w:br/>
        <w:t>nicht würde zuschámen haben, wenn er</w:t>
        <w:br/>
        <w:t>inen solchen Ring, drohete, der so sau</w:t>
        <w:br/>
        <w:t>per und nett, wie diese waren; allermaß</w:t>
        <w:br/>
        <w:t>en weder an der Runde noch an der</w:t>
        <w:br/>
        <w:t>Blatte und Zierlichkeit selbigen etwas abs</w:t>
        <w:br/>
        <w:t>chet: da sie doch weder Drechsel Banc</w:t>
        <w:br/>
        <w:t>och einigen den geringsten Handwerk</w:t>
        <w:br/>
        <w:t>eng befizen, oder zu gebrauchen wissen.</w:t>
        <w:br/>
        <w:br/>
        <w:t>Dieweil aber diese Ringe nicht so wol ges</w:t>
        <w:br/>
        <w:t>gehet, als vielmehr aus freyer Faust,</w:t>
        <w:br/>
        <w:t>Burch Hülff eines ordentlichen Messers,</w:t>
        <w:br/>
        <w:t>gescheitet, und durch erfolgendes Scha</w:t>
        <w:br/>
        <w:t>Den glatt gemacht werden: als würde</w:t>
        <w:br/>
        <w:t>man ganz unrecht thun wenn man ihnen</w:t>
        <w:br/>
        <w:t xml:space="preserve">Den Namen der Drechsler </w:t>
      </w:r>
      <w:r>
        <w:rPr>
          <w:b/>
          <w:color w:val="DD2B05"/>
          <w:u w:val="single"/>
        </w:rPr>
        <w:t>zulegeteGleichwol</w:t>
      </w:r>
      <w:r>
        <w:br/>
        <w:t>aber ist zu bewundern, mit</w:t>
        <w:br/>
        <w:t>welcher Gedult und Standhafstigkeit sie</w:t>
        <w:br/>
        <w:t>nicht nur die bekothigte Stücke von ganz</w:t>
        <w:br/>
        <w:t>en Elephanten Bahnen herab</w:t>
        <w:br/>
        <w:t>Sa fie doch nichts anders als ihre Messer</w:t>
        <w:br/>
        <w:t>Dazu haben und wenn sie gleich 3. oder</w:t>
        <w:br/>
        <w:t>4. solche Stücke herunter gebracht deren</w:t>
        <w:br/>
        <w:t>edes ohngefehr, nach vollbrachter ganz</w:t>
        <w:br/>
        <w:t>ichen Arbeit und Polierung, einen halben</w:t>
        <w:br/>
        <w:t>Boll dick bleibet: so ist doch noch das bekothigte</w:t>
        <w:br/>
        <w:t>Loch nicht darinnen, sondern</w:t>
        <w:br/>
        <w:t>muß erst wieder hinein geschnitten oder</w:t>
        <w:br/>
        <w:t>gebohren werden, also, daß es füglich über</w:t>
        <w:br/>
        <w:t>Sen Ellenbogen und an den Arme könne</w:t>
        <w:br/>
        <w:t>gebracht werden, worzu denn abermals</w:t>
        <w:br/>
        <w:t>biele Mühe gehöret.</w:t>
        <w:br/>
        <w:br/>
        <w:t>- Denn am Ende des Zahns, da er von</w:t>
        <w:br/>
        <w:t>Natur hol ist, können sie diese Stücke</w:t>
        <w:br/>
        <w:t>nicht nehmen, weil er alldorten zu schmahl,</w:t>
        <w:br/>
        <w:t>and feines weges eines Zolles breit ist,</w:t>
        <w:br/>
        <w:t>wie doch alle diese Ringe haben. Sienen</w:t>
        <w:br/>
        <w:t>men es also, wo diese Holigkeit bey nahe</w:t>
        <w:br/>
        <w:t>zu Ende gehet und bohren oder schnid</w:t>
        <w:br/>
        <w:t>sein nachmals die benötigte Weite so</w:t>
        <w:br/>
        <w:t>berlich und sauber hinein, daß man schnö</w:t>
        <w:br/>
        <w:t>ren solte, es wäre der ganze Ring auf ei</w:t>
        <w:br/>
        <w:t>ner Drechsel: Band gemacht worden, da</w:t>
        <w:br/>
        <w:t>er doch niemaln selbige gesehen hat. Zu</w:t>
        <w:br/>
        <w:t>dem Policen und Glat-machen, brauchen</w:t>
        <w:br/>
        <w:t>sie abermals nichts als ihr Messer, und</w:t>
        <w:br/>
        <w:t>schaben ihn damit so lange, biß er recht accurat,</w:t>
        <w:br/>
        <w:t>rund und glatt ist: also daß einer</w:t>
        <w:br/>
        <w:t>auf den andern passet und lieget, ohne</w:t>
        <w:br/>
        <w:t>daß man solte die geringste Ungleichheit</w:t>
        <w:br/>
        <w:t>an diesem oder jenem, sehen oder spahren</w:t>
        <w:br/>
        <w:t>können. obe</w:t>
        <w:br/>
        <w:t>Ich will Ihm frey lassen mein Herz, Mas</w:t>
        <w:br/>
        <w:t>mit welchen Namen Er diese Arbeit be- oder</w:t>
        <w:br/>
        <w:t>legen will. Mir ist genug, daß ich selbige e</w:t>
        <w:br/>
        <w:t>angezeiget. Das Matten oder Amanten Bin</w:t>
        <w:br/>
        <w:t>macher Handwerk hingegen verstehen fie in</w:t>
        <w:br/>
        <w:t>so gut, als vielleicht einer in Europa, weil</w:t>
        <w:br/>
        <w:t>sie darzu Rieth oder Binsen, auch Schieff</w:t>
        <w:br/>
        <w:t>gebrauchen, und so starck, dichte und</w:t>
        <w:br/>
        <w:t>dauerhafte Matten davon zu verfertigen</w:t>
        <w:br/>
        <w:t>wissen, daß man sich darüber nicht uns</w:t>
        <w:br/>
        <w:t>billich verwundern muß. Ich habe deren</w:t>
        <w:br/>
        <w:t>bereits vormals, da von ihren Häusern</w:t>
        <w:br/>
        <w:t>Bericht abstattete, weit-läufftig gedacht;</w:t>
        <w:br/>
        <w:t>gleichwol aber die Weise, wie sie solche</w:t>
        <w:br/>
        <w:t>verfertigen, nicht hiezugethan, sondern</w:t>
        <w:br/>
        <w:t>biß anhero verschoben. Es wird mir des</w:t>
        <w:br/>
        <w:t>owegen nun obliegen, das löthige das</w:t>
        <w:br/>
        <w:t>von auszuführen.</w:t>
        <w:br/>
        <w:br/>
        <w:t>Männer und Weiber treiben dieses Die</w:t>
        <w:br/>
        <w:t>Handwerck ohne Unterscheid, doch ma- and</w:t>
        <w:br/>
        <w:t>chen die Weiber vielmehr Matten als die diese</w:t>
        <w:br/>
        <w:t>beit get Tab</w:t>
        <w:br/>
        <w:t>Männer, weil diese gar selten zu Hause</w:t>
        <w:br/>
        <w:t>bleiben, sondern entweder mit dem Bieh</w:t>
        <w:br/>
        <w:t>Húten, wenn die Ranhe an sie kommt, Feoder</w:t>
        <w:br/>
        <w:t>oder aber mit der Jagd beschaftiget finde</w:t>
        <w:br/>
        <w:t>Weiber hingegen sagen allezeit zu</w:t>
        <w:br/>
        <w:t>Hause, und haben mehrere Zeit übrig als</w:t>
        <w:br/>
        <w:t>die Männer: darum gehen sie auch ins</w:t>
        <w:br/>
        <w:t>gemein mit einander und hohlen die Mas</w:t>
        <w:br/>
        <w:t>erialien, nemlich Ried, Binsen oder Bie</w:t>
        <w:br/>
        <w:t>fen und Schieff, aus dem Wasser; wel</w:t>
        <w:br/>
        <w:t>che sie entweder mit samt den Wurzeln</w:t>
        <w:br/>
        <w:t>ausreissen, oder aber gleich Anfang auf</w:t>
        <w:br/>
        <w:t>dem Grunde abschneiden und nach Haus</w:t>
        <w:br/>
        <w:t>fe tragen: dergestalt, daß die Frau die gros</w:t>
        <w:br/>
        <w:t>te Laßt auf ihrem Rucken wegtráget und</w:t>
        <w:br/>
        <w:t>nach Hause bringet. Ma verf</w:t>
        <w:br/>
        <w:t>Wenn nun die Materialien bey der wie</w:t>
        <w:br/>
        <w:t>Hand, so werden sie in die Sonne aus</w:t>
        <w:br/>
        <w:t>einander geleget damit sie ein wenig</w:t>
        <w:br/>
        <w:t>schwelcken, und die überflüßge Fechtius Tab</w:t>
        <w:br/>
        <w:t>feit verlieren. Ist aber Zeit vorhanden,</w:t>
        <w:br/>
        <w:t>so setzen sich die Weiber des andern oder</w:t>
        <w:br/>
        <w:t>dritten Tages alsobald an die Arbeit,</w:t>
        <w:br/>
        <w:t>und machen Matten; fällt aber was an</w:t>
        <w:br/>
        <w:t>ders vor, so bleiben die Binsen, Schieff</w:t>
        <w:br/>
        <w:t>und das Ried liegen, daß sie Bein</w:t>
        <w:br/>
        <w:t>dürre werden. Wenn man sie alsdenn</w:t>
        <w:br/>
        <w:t>gebrauchen will, so werden sie wieder</w:t>
        <w:br/>
        <w:t>ein</w:t>
        <w:br/>
      </w:r>
    </w:p>
    <w:p>
      <w:pPr>
        <w:sectPr>
          <w:type w:val="continuous"/>
          <w:pgSz w:w="12240" w:h="15840"/>
          <w:pgMar w:top="1440" w:right="1800" w:bottom="1440" w:left="1800" w:header="720" w:footer="720" w:gutter="0"/>
          <w:cols w:space="720" w:num="2"/>
          <w:docGrid w:linePitch="360"/>
        </w:sectPr>
      </w:pPr>
    </w:p>
    <w:p>
      <w:pPr>
        <w:pStyle w:val="Heading1"/>
      </w:pPr>
      <w:r>
        <w:t>573.txt</w:t>
      </w:r>
    </w:p>
    <w:p>
      <w:pPr>
        <w:sectPr>
          <w:pgSz w:w="12240" w:h="15840"/>
          <w:pgMar w:top="1440" w:right="1800" w:bottom="1440" w:left="1800" w:header="720" w:footer="720" w:gutter="0"/>
          <w:cols w:space="720" w:num="2"/>
          <w:docGrid w:linePitch="360"/>
        </w:sectPr>
      </w:pPr>
    </w:p>
    <w:p>
      <w:r>
        <w:t>Zweyter Theil. XV. Brief. 2c.</w:t>
        <w:br/>
        <w:br/>
        <w:t>geweichet, daß sie záhe werden, und</w:t>
        <w:br/>
        <w:t>vnter währender Arbeit nicht brechen.</w:t>
        <w:br/>
        <w:t>Es gehet darauf das Matten Machen</w:t>
        <w:br/>
        <w:t>so an, daß sie zu einem Saum gleich</w:t>
        <w:br/>
        <w:t>am zwey duͤnne geflochtene Schnure, in</w:t>
        <w:br/>
        <w:t>r Mitten aber noch dünnere fünff oder</w:t>
        <w:br/>
        <w:t>che an der Zahl durchflechten, welche</w:t>
        <w:br/>
        <w:t>e andern Binsen oder Schiffe feste</w:t>
        <w:br/>
        <w:t>alten müssen: und die hinein geflechtes</w:t>
        <w:br/>
        <w:t>werden mit den Füssen auf beyden</w:t>
        <w:br/>
        <w:t>Seiten und in der Mitte so dicht an eins</w:t>
        <w:br/>
        <w:t>der getrieben, daß man nicht leicht</w:t>
        <w:br/>
        <w:t>rch sehen fan.</w:t>
        <w:br/>
        <w:br/>
        <w:t>Wenn dahero diese Matten nach</w:t>
        <w:br/>
        <w:t>hend zur Deckung ihrer Häuser oder</w:t>
        <w:br/>
        <w:t>atten gebrauchet werden, kan nicht</w:t>
        <w:br/>
        <w:t>ar wol ein Troffen Feuchtigkeit durch</w:t>
        <w:br/>
        <w:t>mmen. Wenn sie auch gleich lange</w:t>
        <w:br/>
        <w:t>darüber gelegen haben, und von der</w:t>
        <w:br/>
        <w:t>offen Sonne gang ausgedörrt wers</w:t>
        <w:br/>
        <w:t>n, so schwellen fie doch gleich bey dem</w:t>
        <w:br/>
        <w:t>ten kleinen Regen also wieder auf,</w:t>
        <w:br/>
        <w:t>abermals fein Tropffen Naß hins</w:t>
        <w:br/>
        <w:t>rch zu bringen vermag. Sie haben</w:t>
        <w:br/>
        <w:t>ch gemeiniglich einen guten Vorrath</w:t>
        <w:br/>
        <w:t>von damit, wenn ja eine fellte zu</w:t>
        <w:br/>
        <w:t>runde gehen, und von dem Winde</w:t>
        <w:br/>
        <w:t>Schanden gemacht werden, gleich</w:t>
        <w:br/>
        <w:t>e andere vorhanden sey, welche der</w:t>
        <w:br/>
        <w:t>barsenen Stelle ersetzen, und dem</w:t>
        <w:br/>
        <w:t>egen und Wind, den freyen Durch</w:t>
        <w:br/>
        <w:t>in ihre Häufer oder Hütten bench</w:t>
        <w:br/>
        <w:t>en könne. =</w:t>
        <w:br/>
        <w:t>Dieweil ich aniso von den Hatgeschrieben,</w:t>
        <w:br/>
        <w:t>die aus Schieff oder</w:t>
        <w:br/>
        <w:t>jnen gemachet werden: so muß ich</w:t>
        <w:br/>
        <w:t>ch von den Stricken, die aus eben</w:t>
        <w:br/>
        <w:t>fer Materie verfertiget werden, das</w:t>
        <w:br/>
        <w:t>hie hinzu thun, und zeigen, daß die</w:t>
        <w:br/>
        <w:t>hottentotten auch dieses Handwerck</w:t>
        <w:br/>
        <w:t>wissend verstehen: ob sie gleich der</w:t>
        <w:br/>
        <w:t>weiler ihren Handwercks Zeug nicht</w:t>
        <w:br/>
        <w:t>anen, noch Stricke von Hanff oder</w:t>
        <w:br/>
        <w:t>Werd, wie fene, machen. Sie nehmen</w:t>
        <w:br/>
        <w:t>m diese Binsen oder Schieff, welche</w:t>
        <w:br/>
        <w:t>den Matten gebrauchet werden, flachs</w:t>
        <w:br/>
        <w:t>davon búnne Strange, drehen fie</w:t>
        <w:br/>
        <w:t>der mit ihren Handen in einander,</w:t>
        <w:br/>
        <w:t>machen zuent rechte dicke Stricke</w:t>
        <w:br/>
        <w:t>Don, die an der Dicke einem Kindes</w:t>
        <w:br/>
        <w:t>m nichts nachgeben.</w:t>
        <w:br/>
        <w:br/>
        <w:t>Diese Stricke oder Seile sind so</w:t>
        <w:br/>
        <w:t>ck und danerhafft, daß auch das</w:t>
        <w:br/>
        <w:t>caste paar Ochsen feinert in Stus</w:t>
        <w:br/>
        <w:t>reissen kan: und hat man schon die</w:t>
        <w:br/>
        <w:t>obe, daß sie eben so gut halten, als</w:t>
        <w:br/>
        <w:t>er von Werd oder Hanff, gleicher</w:t>
        <w:br/>
        <w:t>Dicke; aller massen viele hiesige Bauerhit,</w:t>
        <w:br/>
        <w:t>wenn ihnen einer abgehet, und sie nicht</w:t>
        <w:br/>
        <w:t>gleich einen andern zu auf haben fon</w:t>
        <w:br/>
        <w:t>nen, einen solchen von einem Horten. "</w:t>
        <w:br/>
        <w:t>cotten erhandeln, und ihn lange Zeit</w:t>
        <w:br/>
        <w:t>gebrauchen können. Die Hottentotten</w:t>
        <w:br/>
        <w:t>zwar machen sie selten über zwey Klaff</w:t>
        <w:br/>
        <w:t>tern lang, weil sie selbige nur zur Rufam son</w:t>
        <w:br/>
        <w:t>entbindung ihres Aiches bey Nacht raute</w:t>
        <w:br/>
        <w:t>gebrauchen, gleich vormals schon ist gefa</w:t>
        <w:br/>
        <w:t>get worden. Wenn man sie aber lán</w:t>
        <w:br/>
        <w:t>ger verlangen sollte, würde ihnen eben so</w:t>
        <w:br/>
        <w:t>leicht fallen, einen langern zu erfurtis</w:t>
        <w:br/>
        <w:t>gen, weil was in kleinen oder kurzen</w:t>
        <w:br/>
        <w:t>geschiehet, gar leicht auch in lángern und</w:t>
        <w:br/>
        <w:t>gröfsern angehen würde. Das</w:t>
        <w:br/>
        <w:t>get worden, daß sie die Nerven oder et ihn</w:t>
        <w:br/>
        <w:t>Im Anfang dieses Briefes ist gesa n</w:t>
        <w:br/>
        <w:t>Spann Adern der Thiere, statt eines auch</w:t>
        <w:br/>
        <w:t>Zwirns gebrauchen, und damit nähen.</w:t>
        <w:br/>
        <w:br/>
        <w:t>Eben diese gespaltene Nerven oder</w:t>
        <w:br/>
        <w:t>Spann Adern geben ihnen noch einen</w:t>
        <w:br/>
        <w:t>andern Nußen, wenn sie selbige auch</w:t>
        <w:br/>
        <w:t>zu Saiten auf ihre Magica sche Inatre</w:t>
        <w:br/>
        <w:t>ment: gebrauchen. Man möchte daher</w:t>
        <w:br/>
        <w:t>ro auch nicht unbillich sagen, sie verston</w:t>
        <w:br/>
        <w:t>den die Kunst Saiten zu machen: und</w:t>
        <w:br/>
        <w:t>dieses um so viel mehr, je gewisser es ist,</w:t>
        <w:br/>
        <w:t>daß sie auch die Därme abzuhärten und</w:t>
        <w:br/>
        <w:t>schön zu machen wissen, wenn sie aus</w:t>
        <w:br/>
        <w:t>denselbigen auf ihre Gom Gom Saiten</w:t>
        <w:br/>
        <w:t>machen wollen.</w:t>
        <w:br/>
        <w:br/>
        <w:t>sey, wird zur andern Zeit gesaget were e</w:t>
        <w:br/>
        <w:t>Was dieses vor ein Instrument</w:t>
        <w:br/>
        <w:t xml:space="preserve">den. Hier ist nur so viel zu wissen, daß </w:t>
      </w:r>
      <w:r>
        <w:rPr>
          <w:b/>
          <w:color w:val="DD2B05"/>
          <w:u w:val="single"/>
        </w:rPr>
        <w:t>ugenallezeit</w:t>
      </w:r>
      <w:r>
        <w:br/>
        <w:t>zween einander helffen, wenn sie</w:t>
        <w:br/>
        <w:t>Saiten aus Dármern machen wollen; des</w:t>
        <w:br/>
        <w:t>ren jeder ein End des schön gemachten</w:t>
        <w:br/>
        <w:t>und abgehärteten Darms in der Hand</w:t>
        <w:br/>
        <w:t>hält, und einer rechts, der ander lincks</w:t>
        <w:br/>
        <w:t>mit den Fingern so lang drehet, biß der</w:t>
        <w:br/>
        <w:t>ganze Darm die Form und Gestalt eis</w:t>
        <w:br/>
        <w:t>ner Saiten überkommen; welche auch</w:t>
        <w:br/>
        <w:t>entweder dicke oder dünn wird, nach dem</w:t>
        <w:br/>
        <w:t>der Darm groß oder klein ist, oder nach</w:t>
        <w:br/>
        <w:t>dem sie eine Saite zu einem groben oder</w:t>
        <w:br/>
        <w:t>faren Thon bedürffen.</w:t>
        <w:br/>
        <w:br/>
        <w:t>sie in der heissesten Sonne aus, damit er bic</w:t>
        <w:br/>
        <w:t>Die neu-gemachte Saiten spannen</w:t>
        <w:br/>
        <w:t>sie desto eher trucken werden, und zum redegebrauch</w:t>
        <w:br/>
        <w:br/>
        <w:t>dienen. Wenn sie Bein der</w:t>
        <w:br/>
        <w:t>re sind, bestreichen sie selbige mit Fett,</w:t>
        <w:br/>
        <w:t>und machen sie geschmeidig, damit sie</w:t>
        <w:br/>
        <w:t>sich desto besser aufziehen und andenen</w:t>
        <w:br/>
        <w:t>lassen. Dieses thun sie zu unterschiede</w:t>
        <w:br/>
        <w:t>nen malen bis der ganze Darm oder die</w:t>
        <w:br/>
        <w:t>ganze Saite durchaus záhe gemacht Ctt</w:t>
        <w:br/>
        <w:t>wird.</w:t>
        <w:br/>
        <w:br/>
      </w:r>
    </w:p>
    <w:p>
      <w:pPr>
        <w:sectPr>
          <w:type w:val="continuous"/>
          <w:pgSz w:w="12240" w:h="15840"/>
          <w:pgMar w:top="1440" w:right="1800" w:bottom="1440" w:left="1800" w:header="720" w:footer="720" w:gutter="0"/>
          <w:cols w:space="720" w:num="2"/>
          <w:docGrid w:linePitch="360"/>
        </w:sectPr>
      </w:pPr>
    </w:p>
    <w:p>
      <w:pPr>
        <w:pStyle w:val="Heading1"/>
      </w:pPr>
      <w:r>
        <w:t>574.txt</w:t>
      </w:r>
    </w:p>
    <w:p>
      <w:pPr>
        <w:sectPr>
          <w:pgSz w:w="12240" w:h="15840"/>
          <w:pgMar w:top="1440" w:right="1800" w:bottom="1440" w:left="1800" w:header="720" w:footer="720" w:gutter="0"/>
          <w:cols w:space="720" w:num="2"/>
          <w:docGrid w:linePitch="360"/>
        </w:sectPr>
      </w:pPr>
    </w:p>
    <w:p>
      <w:r>
        <w:t>Zweyter Theil. XV. Brief. re</w:t>
        <w:br/>
        <w:t>bird. Nachmals nehmen sie die auges</w:t>
        <w:br/>
        <w:t>annte Saite von den Pflocken, an wel</w:t>
        <w:br/>
        <w:t>en fie gebunden gewesen, hinweg, und</w:t>
        <w:br/>
        <w:t>dienen sich ihrer, wenn es ihre Geles</w:t>
        <w:br/>
        <w:t>enheit erfodert nicht nur auf Logicalische</w:t>
        <w:br/>
        <w:t>fermenten; sondern auch zu ihren Bde</w:t>
        <w:br/>
        <w:t>en von welchen sie ihre Pfeile schiessen,</w:t>
        <w:br/>
        <w:t>m sie damit zu spannen und steiff anzu</w:t>
        <w:br/>
        <w:t>hen.</w:t>
        <w:br/>
        <w:br/>
        <w:t>Es ist ehedessen auch schon der</w:t>
        <w:br/>
        <w:t>Kopffe gedacht und ihre Form vollkom</w:t>
        <w:br/>
        <w:t>en beschrieben worden; woraus denn</w:t>
        <w:br/>
        <w:t>ar genug erhellet, daß sie auch Hals</w:t>
        <w:br/>
        <w:t>er oder Tapffer sind. Weil aber das</w:t>
        <w:br/>
        <w:t>mal ist gesaget worden, daß die Art</w:t>
        <w:br/>
        <w:t>and Weise, wie sie selbige machen, hier</w:t>
        <w:br/>
        <w:t>lte beschrieben werden: so ist nöthig,</w:t>
        <w:br/>
        <w:t>uch hierinnen mein Wort zu halten und</w:t>
        <w:br/>
        <w:t>anständig zu sagen, wie es damit zu</w:t>
        <w:br/>
        <w:t>che.</w:t>
        <w:br/>
        <w:br/>
        <w:t>Gleich wie sie aber bey allen biß</w:t>
        <w:br/>
        <w:t>er angeführten Handwercken, welche</w:t>
        <w:br/>
        <w:t>e unwissend verstehen und treiben, kein</w:t>
        <w:br/>
        <w:t>en andern Handwerkzeug als ihre</w:t>
        <w:br/>
        <w:t>bände, und höchstens ihre Messer ges</w:t>
        <w:br/>
        <w:t>rauchet haben: also wird man auch</w:t>
        <w:br/>
        <w:t>ier bey dem Köpffe Machen keinen</w:t>
        <w:br/>
        <w:t>den, als lediglich ihre Hände, welche</w:t>
        <w:br/>
        <w:t>zu Formierung des Thons abwen</w:t>
        <w:br/>
        <w:t>en. Denn von einer Dreh-Scheiben</w:t>
        <w:br/>
        <w:t>nd andern Ortheilen wissen fie nichts,</w:t>
        <w:br/>
        <w:t>aben auch niemaln eine gesehen, ge</w:t>
        <w:br/>
        <w:t>jweige denn, daß sie damit folgen ums</w:t>
        <w:br/>
        <w:t>then, und selbige rechtmäßig gebrauchen</w:t>
        <w:br/>
        <w:t>Onnen.</w:t>
        <w:br/>
        <w:br/>
        <w:t>Auf den Kauff machen sie feinen</w:t>
        <w:br/>
        <w:t>Cof, sondern ein jeder ist gehalten</w:t>
        <w:br/>
        <w:t>chefin eigen Geschirr felber zu mas</w:t>
        <w:br/>
        <w:t>Den. Wenn sie demnach einen Topf</w:t>
        <w:br/>
        <w:t>verfertigen nöthig haben, so nehmen</w:t>
        <w:br/>
        <w:t>nicht jedweden Thon dazu, der ihnen</w:t>
        <w:br/>
        <w:t>erkommt; sondern sie erwählen inges</w:t>
        <w:br/>
        <w:t>ein denjenigen, welchen die Ameisen</w:t>
        <w:br/>
        <w:t>fammen getragen, und in welchen sie</w:t>
        <w:br/>
        <w:t>re Wohnungen aufgeschlagen haben.</w:t>
        <w:br/>
        <w:br/>
        <w:t>Diesen nehmen fie oben hinweg, daß er</w:t>
        <w:br/>
        <w:t>it der Fläche der Erden gleich kommt;</w:t>
        <w:br/>
        <w:t>meten selbigen wohl durcheinander</w:t>
        <w:br/>
        <w:t>nd zerdrücken die Ameisen-Eyer, daß</w:t>
        <w:br/>
        <w:t>sich mit dem Thon vereinigen. Sie</w:t>
        <w:br/>
        <w:t>achen auch alle Sand-Körner, die ih</w:t>
        <w:br/>
        <w:t xml:space="preserve">en unter </w:t>
      </w:r>
      <w:r>
        <w:rPr>
          <w:b/>
          <w:color w:val="DD2B05"/>
          <w:u w:val="single"/>
        </w:rPr>
        <w:t>währendenDurch</w:t>
      </w:r>
      <w:r>
        <w:t xml:space="preserve"> arbeiten vors</w:t>
        <w:br/>
        <w:t>ommen, nebst allen andern Unrath hers</w:t>
        <w:br/>
        <w:t>us und werffen ihn hinweg.</w:t>
        <w:br/>
        <w:br/>
        <w:t>Wenn nun der Thon also wohls</w:t>
        <w:br/>
        <w:t>reitet, und von allen Unflat gefáus</w:t>
        <w:br/>
        <w:t>ert ist, nehmen sie ein Stück desselben,</w:t>
        <w:br/>
        <w:t>nachdem nemlich der Kopff groß oder</w:t>
        <w:br/>
        <w:t>klein werden soll, und legen ihn auf ei</w:t>
        <w:br/>
        <w:t>nen flachen und glatten Stein. Darauf</w:t>
        <w:br/>
        <w:t>formiret sie den bevorstehenden Kopff,</w:t>
        <w:br/>
        <w:t>als auf einer Dreh-Scheiben, und kwins</w:t>
        <w:br/>
        <w:t>gen ihn durch ihre Hände in eine fol</w:t>
        <w:br/>
        <w:t>che Gestalt, als sie ihn haben wollen.</w:t>
        <w:br/>
        <w:br/>
        <w:t>Wenn der Kopff die rechte Form und</w:t>
        <w:br/>
        <w:t>Höhe hat, die vormals ist beschrieben,</w:t>
        <w:br/>
        <w:t>und gesaget worden, daß sie einem Ro</w:t>
        <w:br/>
        <w:t>mischen Aschen Kopff oder Vrna gleich</w:t>
        <w:br/>
        <w:t>kommet, darinnen die Asche der Vers</w:t>
        <w:br/>
        <w:t>storbenen bewahret wurde: so beschaben</w:t>
        <w:br/>
        <w:t>sie ihn inwendig und auswendig mit ih</w:t>
        <w:br/>
        <w:t>ren Fingern, also, daß er gleich und ge</w:t>
        <w:br/>
        <w:t>rade, ohne einigen Buckel oder Runzel,</w:t>
        <w:br/>
        <w:t>auch ohne an einem Ort dicker zu seyn,</w:t>
        <w:br/>
        <w:t>als an dem andern, in das Gesicht fal</w:t>
        <w:br/>
        <w:t>fet.</w:t>
        <w:br/>
        <w:br/>
        <w:t>Diesen auf solche Weise verfertige wie</w:t>
        <w:br/>
        <w:t>ten Kopff, lassen sie einen Tag in der Topf</w:t>
        <w:br/>
        <w:t>Sonne stehen, damit er drucken werde. brem</w:t>
        <w:br/>
        <w:t>Nachmals sehen sie ihn in ein darzu ge</w:t>
        <w:br/>
        <w:t>machtes Loch in die Erde, wenn er</w:t>
        <w:br/>
        <w:t>durch Hülffe der oberwehneten Nerven</w:t>
        <w:br/>
        <w:t>oder Spann-Adern, oder Saiten von</w:t>
        <w:br/>
        <w:t>dem Stein abgeschnitten worden; und</w:t>
        <w:br/>
        <w:t>machen darein ja um und über den gan</w:t>
        <w:br/>
        <w:t>Ben Kopff ein ziemliches Feuer, also,</w:t>
        <w:br/>
        <w:t>daß er wohl ausbrennen, und fast vers</w:t>
        <w:br/>
        <w:t>steinern muß. In diesem Loch lassen sie</w:t>
        <w:br/>
        <w:t>ihn auch wieder abführen, und alles</w:t>
        <w:br/>
        <w:t>Feuer zu Aschen werden, wodurch denn</w:t>
        <w:br/>
        <w:t>die Fettigkeit, welche die Ameisen Eyer</w:t>
        <w:br/>
        <w:t>ben sich führen schmelzet, und den Kopff</w:t>
        <w:br/>
        <w:t>noch eines so dichte machet. febr</w:t>
        <w:br/>
        <w:t>Die Farbe welche der Kopff bes er</w:t>
        <w:br/>
        <w:t>kommet, ist Bech-schwarz. Nicht fo</w:t>
        <w:br/>
        <w:t>wohl, daß ihn die Flamme oder der Rauch baff</w:t>
        <w:br/>
        <w:t>solche anhänget: sondern ich bilde mir</w:t>
        <w:br/>
        <w:t>ein die fetten Ameisen Eyer geben ihm</w:t>
        <w:br/>
        <w:t>solche, und machen zugleich daß er de</w:t>
        <w:br/>
        <w:t>sto dichter und dauerhafter wird. Diese</w:t>
        <w:br/>
        <w:t>Farbe behält er auch beständig fort, und</w:t>
        <w:br/>
        <w:t>hilfft kein Abscheren an ihm, dieweil die</w:t>
        <w:br/>
        <w:t>zerbrochene Stücke inwendig eben fo</w:t>
        <w:br/>
        <w:t>schwarz als auswendig aussehen. Es hat</w:t>
        <w:br/>
        <w:t>mich solches desto mehr in meiner Bereu</w:t>
        <w:br/>
        <w:t>thun bekräfftiget, daß solche Schwer</w:t>
        <w:br/>
        <w:t>se von den fetten Ameisen-Eyern, und</w:t>
        <w:br/>
        <w:t>sonsten von nichts herkomme; ja es</w:t>
        <w:br/>
        <w:t>stärcket mich dieses absonderlich noch hiers</w:t>
        <w:br/>
        <w:t>innen, daß dieser Kopffe keiner, einige</w:t>
        <w:br/>
        <w:t>Feuchtigkeit auswendig sehen lasse, oder</w:t>
        <w:br/>
        <w:t>durchschlage, man mag auch hinein gibs</w:t>
        <w:br/>
        <w:t>sen was man will.</w:t>
        <w:br/>
        <w:br/>
      </w:r>
    </w:p>
    <w:p>
      <w:pPr>
        <w:sectPr>
          <w:type w:val="continuous"/>
          <w:pgSz w:w="12240" w:h="15840"/>
          <w:pgMar w:top="1440" w:right="1800" w:bottom="1440" w:left="1800" w:header="720" w:footer="720" w:gutter="0"/>
          <w:cols w:space="720" w:num="2"/>
          <w:docGrid w:linePitch="360"/>
        </w:sectPr>
      </w:pPr>
    </w:p>
    <w:p>
      <w:pPr>
        <w:pStyle w:val="Heading1"/>
      </w:pPr>
      <w:r>
        <w:t>576-IMAGE</w:t>
      </w:r>
    </w:p>
    <w:p>
      <w:pPr>
        <w:jc w:val="center"/>
      </w:pPr>
      <w:r>
        <w:drawing>
          <wp:inline xmlns:a="http://schemas.openxmlformats.org/drawingml/2006/main" xmlns:pic="http://schemas.openxmlformats.org/drawingml/2006/picture">
            <wp:extent cx="4572000" cy="7315200"/>
            <wp:docPr id="30" name="Picture 30"/>
            <wp:cNvGraphicFramePr>
              <a:graphicFrameLocks noChangeAspect="1"/>
            </wp:cNvGraphicFramePr>
            <a:graphic>
              <a:graphicData uri="http://schemas.openxmlformats.org/drawingml/2006/picture">
                <pic:pic>
                  <pic:nvPicPr>
                    <pic:cNvPr id="0" name="bub_gb_MbxYAAAAcAAJ_0575.jpg"/>
                    <pic:cNvPicPr/>
                  </pic:nvPicPr>
                  <pic:blipFill>
                    <a:blip r:embed="rId42"/>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577.txt</w:t>
      </w:r>
    </w:p>
    <w:p>
      <w:pPr>
        <w:sectPr>
          <w:pgSz w:w="12240" w:h="15840"/>
          <w:pgMar w:top="1440" w:right="1800" w:bottom="1440" w:left="1800" w:header="720" w:footer="720" w:gutter="0"/>
          <w:cols w:space="720" w:num="1"/>
          <w:docGrid w:linePitch="360"/>
        </w:sectPr>
      </w:pPr>
    </w:p>
    <w:p>
      <w:r>
        <w:t>Zweyter Theil. XV. Brief. 2C</w:t>
        <w:br/>
        <w:t>Wo ist wohl ein Opffer oder Hals</w:t>
        <w:br/>
        <w:t>ner in Europa zu finden, der ein gleiches</w:t>
        <w:br/>
        <w:t>præftiren fan, wenn er nichts mehr, als</w:t>
        <w:br/>
        <w:t>ben blossen Thon zu seinem Handwerck,</w:t>
        <w:br/>
        <w:t>and weiter keinen Handwerck Zeug, noch</w:t>
        <w:br/>
        <w:t>andere löthige Material en hat? Ich</w:t>
        <w:br/>
        <w:t>eifele gar sehr, ob man einen einigen fin</w:t>
        <w:br/>
        <w:t>Den würde.</w:t>
        <w:br/>
        <w:br/>
        <w:t>Wer wollte denn, wenn</w:t>
        <w:br/>
        <w:t>man alle diese, und noch viele andere,</w:t>
        <w:br/>
        <w:t>bereits vormals angeführte Sachen, bes</w:t>
        <w:br/>
        <w:t>Wendet, so bühne seyn, und sagen, daß</w:t>
        <w:br/>
        <w:t>Diese Leute dumm waren? Gewiß,</w:t>
        <w:br/>
        <w:t>venn es auf eine Probe ankommen sols</w:t>
        <w:br/>
        <w:t>e, würde der Beweiß in vielen Stücken</w:t>
        <w:br/>
        <w:t>Fehlen.</w:t>
        <w:br/>
        <w:br/>
        <w:t>Doch genug auch von den Offenes</w:t>
        <w:br/>
        <w:t>wäre itzund wohl Zeit, auch ancus</w:t>
        <w:br/>
        <w:t>weisen, daß sie die Baders und Bars</w:t>
        <w:br/>
        <w:t>Sier Kunst verstanden: alleine, weil</w:t>
        <w:br/>
        <w:t>ch nach diesem in einem besonderen</w:t>
        <w:br/>
        <w:t>Briefe von denen Kranckheiten und</w:t>
        <w:br/>
        <w:t>Dolffs Mitteln der Hottentotten zu</w:t>
        <w:br/>
        <w:t>schreiben willens bin: so wird sich</w:t>
        <w:br/>
        <w:t>uch diese Materie besser bis dahin vers,</w:t>
        <w:br/>
        <w:t>jahren lassen. Ein gleiches muß auch</w:t>
        <w:br/>
        <w:t>Son der Jágers Kunst sagen welche</w:t>
        <w:br/>
        <w:t>Sen diesen nichts geachteten Völckern</w:t>
        <w:br/>
        <w:t>gewiß so hoch gestiegen, daß man</w:t>
        <w:br/>
        <w:t>her Europaische Jager, wenn er gleis</w:t>
        <w:br/>
        <w:t>hes Wild solte fallen müssen, in Be</w:t>
        <w:br/>
        <w:t>rachtung biederleute, sich würde schämen</w:t>
        <w:br/>
        <w:t>müssen. Denn davon wird auch nach</w:t>
        <w:br/>
        <w:t>mals absonderlich zu schreiben seyn,</w:t>
        <w:br/>
        <w:t>venn ihre Manier zu jagen wird vorges</w:t>
        <w:br/>
        <w:t>stellet werden müssen.</w:t>
        <w:br/>
        <w:br/>
        <w:t>Das einige handwerck der Was</w:t>
        <w:br/>
        <w:t>en Schmiede, will ich noch vorstellen,</w:t>
        <w:br/>
        <w:t>daß es die Hottentotten</w:t>
        <w:br/>
        <w:t>-bener massen verstehen, ob sie gleich</w:t>
        <w:br/>
        <w:t>veber Blaß-Balg, noch Amer, weder</w:t>
        <w:br/>
        <w:t>Bangen noch Amboß, noch etwas ders</w:t>
        <w:br/>
        <w:t>leichen befizen. Es wird aber nöthig</w:t>
        <w:br/>
        <w:t>eyn, die Sache aus dem Grunde ans</w:t>
        <w:br/>
        <w:t>weisen, und darzu thun, daß sie auch</w:t>
        <w:br/>
        <w:t>elbst den Eisen- Stein zu schmelzen,</w:t>
        <w:br/>
        <w:t>and Eisen daraus zu machen wissen: un</w:t>
        <w:br/>
        <w:t>achtet sie weder einen Eisen-Hämer je</w:t>
        <w:br/>
        <w:t>nasen gesehen, noch von einem andern,</w:t>
        <w:br/>
        <w:t>vie man damit umgehen soll, gelernet</w:t>
        <w:br/>
        <w:t>aben.</w:t>
        <w:br/>
        <w:br/>
        <w:t>Hierinnen giebet mir einigermassen</w:t>
        <w:br/>
        <w:t>Beyfall, der offt belobte Herr P. Tachart,</w:t>
        <w:br/>
        <w:t>wenn er in seiner Samischen</w:t>
        <w:br/>
        <w:t>Reife pag. 110. schreibet: Viele vet;</w:t>
        <w:br/>
        <w:t>tehen sich auch vortrefflich auf die</w:t>
        <w:br/>
        <w:t>Mineralien / eiffen sie zu giessen/</w:t>
        <w:br/>
        <w:t>and zu rechte zu machen: haltens</w:t>
        <w:br/>
        <w:t>aber gar nicht hoch/ vielleicht weil</w:t>
        <w:br/>
        <w:t>Col thne</w:t>
        <w:br/>
        <w:t>in ihrem Lande eine griffe Menge</w:t>
        <w:br/>
        <w:t>Gelds Sivers and Kupffers Adern</w:t>
        <w:br/>
        <w:t>vorhanden. Denn daß sie die Mineral</w:t>
        <w:br/>
        <w:t>en fennen, ist ausfer allen Zweiffel</w:t>
        <w:br/>
        <w:t>zu setzen: und daß sie selbige schmelzen, bar</w:t>
        <w:br/>
        <w:t>haben mich meine eigene Augen überzeu Aue</w:t>
        <w:br/>
        <w:t>get. Ob aber die Ursache eben dieselbe selbe</w:t>
        <w:br/>
        <w:t>sey, daß sie es nicht hoch achten, will febe</w:t>
        <w:br/>
        <w:t>ich unberührt lassen. Zum wenigsten</w:t>
        <w:br/>
        <w:t>ist mir wohl bewust, daß sie nach Gold.</w:t>
        <w:br/>
        <w:br/>
        <w:t>und Silber nichts fragen. Vom Hupfe</w:t>
        <w:br/>
        <w:t>fer machen sie zwar wol einiges Werd</w:t>
        <w:br/>
        <w:t>weil es nach der Polierung, schön hel</w:t>
        <w:br/>
        <w:t>le glänzet: aber daß sie es so hoch nicht</w:t>
        <w:br/>
        <w:t>achten als Eisen, ist daher gewiß, weil</w:t>
        <w:br/>
        <w:t>sie das Einen zu ihren nöthigen Waffen,</w:t>
        <w:br/>
        <w:t>das Kupffer aber nur zur Zierde und</w:t>
        <w:br/>
        <w:t>Schmuck zu gebrauchen wissen.</w:t>
        <w:br/>
        <w:br/>
        <w:t>Es hált sie aber nicht die Vielheit dies Ba</w:t>
        <w:br/>
        <w:t>fer Metalle von dem Schmelzen und gold</w:t>
        <w:br/>
        <w:t>Giessen ab; sondern vielmehr zum Theil me</w:t>
        <w:br/>
        <w:t>der Mangel des dazu benötigten Habsburg</w:t>
        <w:br/>
        <w:t>es zum Theil auch daß sie nicht</w:t>
        <w:br/>
        <w:t>wissen was damit anzufangen, wenn</w:t>
        <w:br/>
        <w:t xml:space="preserve">sie essen gleich noch so viel </w:t>
      </w:r>
      <w:r>
        <w:rPr>
          <w:b/>
          <w:color w:val="DD2B05"/>
          <w:u w:val="single"/>
        </w:rPr>
        <w:t>schmelzetenDenn</w:t>
      </w:r>
      <w:r>
        <w:br/>
        <w:t>es ist weit so fein und wol gemas</w:t>
        <w:br/>
        <w:t>det nicht als das Europæische, und</w:t>
        <w:br/>
        <w:t>würde dahero gar um geringen Preiß</w:t>
        <w:br/>
        <w:t>müssen verkauffen werden. Über dieses</w:t>
        <w:br/>
        <w:t>leidet ihre angebohren Faulheit nicht,</w:t>
        <w:br/>
        <w:t>viele Schweißs Tropffen darüber zu vers</w:t>
        <w:br/>
        <w:t>giessen: sondern sie halten sich schon vers</w:t>
        <w:br/>
        <w:t>gauget, wenn sie fo viel ausschmelzen</w:t>
        <w:br/>
        <w:t>ronnen, als zu ihrem nöthigen Gebrach</w:t>
        <w:br/>
        <w:t>die Bedörffnüß erfodert.</w:t>
        <w:br/>
        <w:br/>
        <w:t>Weil ich nur bloß gesehen wie sie</w:t>
        <w:br/>
        <w:t>das Eisen schmelzen, so kan ich von</w:t>
        <w:br/>
        <w:t>keinem andern reden: es wäre denn</w:t>
        <w:br/>
        <w:t>daß man ein gleiches von den übrigen</w:t>
        <w:br/>
        <w:t>urtheilen wolte.</w:t>
        <w:br/>
        <w:br/>
        <w:t>Die Manier aber, wie sie das Wie</w:t>
        <w:br/>
        <w:t>Eisen aus dem Eisen: Stein schmelzen,</w:t>
        <w:br/>
        <w:t>bestehet kürzlich hierinnen: Sie grafen f</w:t>
        <w:br/>
        <w:t xml:space="preserve">ben ein viereckiges oder auch </w:t>
      </w:r>
      <w:r>
        <w:rPr>
          <w:b/>
          <w:color w:val="DD2B05"/>
          <w:u w:val="single"/>
        </w:rPr>
        <w:t>rundessenLoch</w:t>
      </w:r>
      <w:r>
        <w:br/>
        <w:t>in die Erde, ungefehr von zwey Be</w:t>
        <w:br/>
        <w:t>Schuhen tieff; darein werffen sie nicht ab.</w:t>
        <w:br/>
        <w:t>allein Eisen-Steine, so viel ihnen gut</w:t>
        <w:br/>
        <w:t>und genug dancket: sondern sie schieren</w:t>
        <w:br/>
        <w:t>auch zu erst ein starckes Feuer darein</w:t>
        <w:br/>
        <w:t>damit die Erde erhitzet werde. Wenn</w:t>
        <w:br/>
        <w:t>nachgehends der Eisen - Stein darin</w:t>
        <w:br/>
        <w:t>nen lieget, so machen sie wieder ein</w:t>
        <w:br/>
        <w:t>hefftigen Feuer darum und darüber:</w:t>
        <w:br/>
        <w:t>also daß durch die starcke Hie endlich</w:t>
        <w:br/>
        <w:t>der Eisen- Stein schmelzen und fiüßig</w:t>
        <w:br/>
        <w:t>werden muß. £tt2</w:t>
        <w:br/>
        <w:t>Dies</w:t>
        <w:br/>
      </w:r>
    </w:p>
    <w:p>
      <w:pPr>
        <w:sectPr>
          <w:type w:val="continuous"/>
          <w:pgSz w:w="12240" w:h="15840"/>
          <w:pgMar w:top="1440" w:right="1800" w:bottom="1440" w:left="1800" w:header="720" w:footer="720" w:gutter="0"/>
          <w:cols w:space="720" w:num="2"/>
          <w:docGrid w:linePitch="360"/>
        </w:sectPr>
      </w:pPr>
    </w:p>
    <w:p>
      <w:pPr>
        <w:pStyle w:val="Heading1"/>
      </w:pPr>
      <w:r>
        <w:t>578.txt</w:t>
      </w:r>
    </w:p>
    <w:p>
      <w:pPr>
        <w:sectPr>
          <w:pgSz w:w="12240" w:h="15840"/>
          <w:pgMar w:top="1440" w:right="1800" w:bottom="1440" w:left="1800" w:header="720" w:footer="720" w:gutter="0"/>
          <w:cols w:space="720" w:num="2"/>
          <w:docGrid w:linePitch="360"/>
        </w:sectPr>
      </w:pPr>
    </w:p>
    <w:p>
      <w:r>
        <w:t>Zweyter Theil. XV. Brief. zeDieses</w:t>
        <w:br/>
        <w:t>fliessende Eisen ab zu zapffen,</w:t>
        <w:br/>
        <w:t>Sen fie neben diesem ersten noch ein</w:t>
        <w:br/>
        <w:t>Ders Loch in die Erde gemacht wel</w:t>
        <w:br/>
        <w:t>8 noch einen oder anderthalben Schuh</w:t>
        <w:br/>
        <w:t>fer ist und weil aus dem ersten</w:t>
        <w:br/>
        <w:t>schmaltz Ofen eine Rinne in das ander</w:t>
        <w:br/>
        <w:t>gehet: so lauffen das flüßige Eisen</w:t>
        <w:br/>
        <w:t>in ein, und wird fühle. Wenn nun</w:t>
        <w:br/>
        <w:t>ats mehr herüber lauffen, lassen sie</w:t>
        <w:br/>
        <w:t>dem Feuer nach: des andern Tages</w:t>
        <w:br/>
        <w:t>er heben sie ihr ausgeschmolzene Ei</w:t>
        <w:br/>
        <w:t>aufschlagen es mit Steinen in</w:t>
        <w:br/>
        <w:t>Stücken und machen, durch neue</w:t>
        <w:br/>
        <w:t>bülffe des Feuers, daraus, was ihnen</w:t>
        <w:br/>
        <w:t>giebet, und nöthig istdas</w:t>
        <w:br/>
        <w:t>diesem also sen, kan ich meis</w:t>
        <w:br/>
        <w:t>Bern wieder einen Zeugen artels</w:t>
        <w:br/>
        <w:t>1, an dem Herm Vogel, welcher in</w:t>
        <w:br/>
        <w:t>er zehen jährigen Ost Indischen Reis</w:t>
        <w:br/>
        <w:t>Beschreibung pag 76. also schreibet:</w:t>
        <w:br/>
        <w:t>aus einem alten nichts saugendem</w:t>
        <w:br/>
        <w:t>rück Eisen/ eiffen sie ihr Gewehr</w:t>
        <w:br/>
        <w:t>Ett zu machen / ohne Hammer oder</w:t>
        <w:br/>
        <w:t>des Instrument. Denn sie nehmen</w:t>
        <w:br/>
        <w:t>n Stück Eisen/ wie sie es bekomb</w:t>
        <w:br/>
        <w:t>en; suchen einen Stein/ welcher</w:t>
        <w:br/>
        <w:t>hr fest und hart ist ; auf selbigen</w:t>
        <w:br/>
        <w:t>gen sie das Eisen/ und schlagen es</w:t>
        <w:br/>
        <w:t>lang mit einem andern Stein/der</w:t>
        <w:br/>
        <w:t>auß/ biß sie es in die ihnen beliebig</w:t>
        <w:br/>
        <w:t>form gebracht haben; so  denn</w:t>
        <w:br/>
        <w:t>bleiofen sie es an einem Stein/ und</w:t>
        <w:br/>
        <w:t>liren es dergestalt schon/ daß man</w:t>
        <w:br/>
        <w:t>meinen solte/es habe es ein rechter</w:t>
        <w:br/>
        <w:t>Teutscher Waffen Schmied vergers</w:t>
        <w:br/>
        <w:t>get.</w:t>
        <w:br/>
        <w:br/>
        <w:t>onen an ftatt eines Hammers dienen</w:t>
        <w:br/>
        <w:t>Ich weiß zwar nicht, ob gedachter</w:t>
        <w:br/>
        <w:t>Der: Vogel diesem Schmieden jemal zu</w:t>
        <w:br/>
        <w:t>esehen, baß er es so ausführlich und</w:t>
        <w:br/>
        <w:t>etlich beschreibet. Doch es sey auch,</w:t>
        <w:br/>
        <w:t>wie es immer wolle, so ist gewiß, daß</w:t>
        <w:br/>
        <w:t>die Sache recht wohl getroffen, und</w:t>
        <w:br/>
        <w:t>weiß ich nichts mehr hin zu zusetzen, als</w:t>
        <w:br/>
        <w:t>aß sie auch auf solche Weise gar subtile</w:t>
        <w:br/>
        <w:t>Dinge und zwar so schön verfertigen,</w:t>
        <w:br/>
        <w:t>aß ich nicht glaube, daß es von einem</w:t>
        <w:br/>
        <w:t>Europäischen Meister schöner und net</w:t>
        <w:br/>
        <w:t>ter wurde gemacht werden. Denn wer</w:t>
        <w:br/>
        <w:t xml:space="preserve">ihre Pfeile und </w:t>
      </w:r>
      <w:r>
        <w:rPr>
          <w:b/>
          <w:color w:val="DD2B05"/>
          <w:u w:val="single"/>
        </w:rPr>
        <w:t>Hallagayen</w:t>
      </w:r>
      <w:r>
        <w:t>, anfehet,</w:t>
        <w:br/>
        <w:t>welche ins künffeige sollen beschrieben</w:t>
        <w:br/>
        <w:t>werden, und haben erreget, daß sie</w:t>
        <w:br/>
        <w:t>weder Hammer noch Zange, weder</w:t>
        <w:br/>
        <w:t xml:space="preserve">Feile noch einiges anders </w:t>
      </w:r>
      <w:r>
        <w:rPr>
          <w:b/>
          <w:color w:val="DD2B05"/>
          <w:u w:val="single"/>
        </w:rPr>
        <w:t>laftrument</w:t>
      </w:r>
      <w:r>
        <w:br/>
        <w:t>dabey gebrauchen: der wird sich gewiß</w:t>
        <w:br/>
        <w:t>darüber höchstens verwundern müssen,</w:t>
        <w:br/>
        <w:t>und die Gedancken bald fahren laffen;</w:t>
        <w:br/>
      </w:r>
      <w:r>
        <w:rPr>
          <w:b/>
          <w:color w:val="DD2B05"/>
          <w:u w:val="single"/>
        </w:rPr>
        <w:t>vermögwelcher</w:t>
      </w:r>
      <w:r>
        <w:t xml:space="preserve"> man sie vor dum und eins</w:t>
        <w:br/>
        <w:t>fáltig anfachet: massen dieses genugsame</w:t>
        <w:br/>
        <w:t>Proben von einem herzlichen und guten</w:t>
        <w:br/>
        <w:t>Verstand sind. n</w:t>
        <w:br/>
        <w:t>Es ist aber Zeit diese Materie, Hotte</w:t>
        <w:br/>
        <w:t>mit welcher mich lange genug aufgehabt</w:t>
        <w:br/>
        <w:t>ten, einmal zu schliessen, und dabey jedem S</w:t>
        <w:br/>
        <w:t>dem zum Nachdencken zu überlassen, was Bau</w:t>
        <w:br/>
        <w:t>er von den Hottentotten glauben will; ben/m</w:t>
        <w:br/>
        <w:t>die, ob sie gleich vor sich selbsten ganz es bie</w:t>
        <w:br/>
        <w:t>stinckend faul seyn, dennoch, wenn die be</w:t>
        <w:br/>
        <w:t>die Noth zwinget etwas gutes, faus</w:t>
        <w:br/>
        <w:t>berg und artiges zu machen wissen. Bes</w:t>
        <w:br/>
        <w:t>kindt ist, daß sie auch die Bauren Ars</w:t>
        <w:br/>
        <w:t>beit wohl verstehen, und alles gar bald</w:t>
        <w:br/>
        <w:t>erlernen, was sie nur sehen. Wenn</w:t>
        <w:br/>
        <w:t>nun ihre angebohren Trägheit nicht hins</w:t>
        <w:br/>
        <w:t>derlich wäre, würden sie gewiß den</w:t>
        <w:br/>
        <w:t>Europæern nichts schuldig bleiben, fon</w:t>
        <w:br/>
        <w:t>bern allerley Früchte eben so gut als fie</w:t>
        <w:br/>
        <w:t>angewinnen: aber durch diese werden</w:t>
        <w:br/>
        <w:t>sie zurücke gehalten, und</w:t>
        <w:br/>
        <w:t>kümmerlich und armseklig, als daß sie</w:t>
        <w:br/>
        <w:t>mit vieler Mühe suchen solten ein bes</w:t>
        <w:br/>
        <w:t>seres und geruhiger Leben zu führen. des</w:t>
        <w:br/>
        <w:t>Ich hoffe nicht, daß meinem Be</w:t>
        <w:br/>
        <w:t>Herrn die Lange dieses Briefes werdees</w:t>
        <w:br/>
        <w:t>entgegen seyn, weil die Sachen alle un</w:t>
        <w:br/>
        <w:t>möglich haben fürder können gefasset</w:t>
        <w:br/>
        <w:t>werden. Zudeme habe ich noch manches</w:t>
        <w:br/>
        <w:t>mit Stillschweigen übergangen, das eben</w:t>
        <w:br/>
        <w:t>so wol hieher gehöret hätte, nur weil ich</w:t>
        <w:br/>
        <w:t>feiner Gedult nicht mißbrauchen wollen.</w:t>
        <w:br/>
        <w:br/>
        <w:t>Vielleicht giebet es inskünftige Geles</w:t>
        <w:br/>
        <w:t>genheit den Rest anzubringen. Der ich</w:t>
        <w:br/>
        <w:t>unterdessen bin und verbleibe</w:t>
        <w:br/>
        <w:t>Mein Herz. c. (o)</w:t>
        <w:br/>
        <w:t>Der</w:t>
        <w:br/>
      </w:r>
    </w:p>
    <w:p>
      <w:pPr>
        <w:sectPr>
          <w:type w:val="continuous"/>
          <w:pgSz w:w="12240" w:h="15840"/>
          <w:pgMar w:top="1440" w:right="1800" w:bottom="1440" w:left="1800" w:header="720" w:footer="720" w:gutter="0"/>
          <w:cols w:space="720" w:num="2"/>
          <w:docGrid w:linePitch="360"/>
        </w:sectPr>
      </w:pPr>
    </w:p>
    <w:p>
      <w:pPr>
        <w:pStyle w:val="Heading1"/>
      </w:pPr>
      <w:r>
        <w:t>579.txt</w:t>
      </w:r>
    </w:p>
    <w:p>
      <w:pPr>
        <w:sectPr>
          <w:pgSz w:w="12240" w:h="15840"/>
          <w:pgMar w:top="1440" w:right="1800" w:bottom="1440" w:left="1800" w:header="720" w:footer="720" w:gutter="0"/>
          <w:cols w:space="720" w:num="2"/>
          <w:docGrid w:linePitch="360"/>
        </w:sectPr>
      </w:pPr>
    </w:p>
    <w:p>
      <w:r>
        <w:t>517</w:t>
        <w:br/>
        <w:t>Der K. Brief.</w:t>
        <w:br/>
        <w:t>Von der Hottentotten Gewelb und Handlung / so sie un-</w:t>
        <w:br/>
        <w:t>ter einander und auch mit den Fremden treiben.</w:t>
        <w:br/>
        <w:t>Mein Herr.</w:t>
        <w:br/>
        <w:br/>
        <w:t>Atchin habe Jhm von den</w:t>
        <w:br/>
        <w:t>Handwerken, welche</w:t>
        <w:br/>
        <w:t>die Hottentotten unwiß.</w:t>
        <w:br/>
        <w:t>send verstehen und treiben.</w:t>
        <w:br/>
        <w:t>Wo zuverlassen. Nachricht</w:t>
        <w:br/>
        <w:t>eingesandt und zweiffele ich nicht, es</w:t>
        <w:br/>
        <w:t>werde Jhm dieser Bericht ein Vergnü-</w:t>
        <w:br/>
        <w:t>gen geschafft haben zumal da Er nun-</w:t>
        <w:br/>
        <w:t>die Hottentoten um so vielweniger</w:t>
        <w:br/>
        <w:t>mehro Hand-greiflich spahren kan, daß</w:t>
        <w:br/>
        <w:t>ist, daß ihnen niemand einige Anleitung</w:t>
        <w:br/>
        <w:t>drumm zu schelten seyn, je gewisser dieses</w:t>
        <w:br/>
        <w:t>oder deutlichen Unterweiß darzu gegeben.</w:t>
        <w:br/>
        <w:t>sondern, daß sie alles aus eigenen Nach-</w:t>
        <w:br/>
        <w:t>sinnen erfunden, und die tägliche Noth-</w:t>
        <w:br/>
        <w:t>windigkeit, ihnen den Antrieb dazu gege-</w:t>
        <w:br/>
        <w:t>ben, daß sie sich auch je länger / je mehr</w:t>
        <w:br/>
        <w:t>pefectioniret also, daß sie heute zu Ta-</w:t>
        <w:br/>
        <w:t>ge, manchen Europæischen Handwerks-</w:t>
        <w:br/>
        <w:t>mann, zumal einen, der auf seine Sa-</w:t>
        <w:br/>
        <w:t>chen nicht wohl Achtung hat, gar leicht</w:t>
        <w:br/>
        <w:t>beschämen können.</w:t>
        <w:br/>
        <w:br/>
        <w:t>Dieweil aber dieser Bericht voran-</w:t>
        <w:br/>
        <w:t>daß man auch sehen muß, ob sie den al-</w:t>
        <w:br/>
        <w:t>diese gegangen, und es nunmehro an dem ist.</w:t>
        <w:br/>
        <w:t>le ihre Manufactoren nur zu eignen Ge-</w:t>
        <w:br/>
        <w:t>brauch anwenden, oder ob sie auch an-</w:t>
        <w:br/>
        <w:t>dern etwas davon verkauffen, erhan-</w:t>
        <w:br/>
        <w:t>deln, oder auf einige Weise zukommen</w:t>
        <w:br/>
        <w:t>lassen so wird Jhm meinem Herrn nicht</w:t>
        <w:br/>
        <w:t>entgegen seyn, wenn dieser Materie eben-</w:t>
        <w:br/>
        <w:t>falls ein wenig tieffer eingesehen, und sie</w:t>
        <w:br/>
        <w:t>aus dem Fundament erörtert wird</w:t>
        <w:br/>
        <w:t>weil dadurch ihre Bürgerliche Gesell-</w:t>
        <w:br/>
        <w:t>schafft- oder Gemeinschaften etwas mehr</w:t>
        <w:br/>
        <w:t>an einander gekampffet zu werden schei-</w:t>
        <w:br/>
        <w:t>nen, und einer dem andern hierinnen die</w:t>
        <w:br/>
        <w:t>beförderliche Hand zu bieten genöhiget</w:t>
        <w:br/>
        <w:t>wird, oder aber, wenn gantz keine</w:t>
        <w:br/>
        <w:t>Handlung unter ihnen im Schwang ge-</w:t>
        <w:br/>
        <w:t>het / daß sie dennoch auf die eine oder die</w:t>
        <w:br/>
        <w:t>andere Weise einander Dienste zu leisten</w:t>
        <w:br/>
        <w:t>nicht entübriget seyn können.</w:t>
        <w:br/>
        <w:br/>
        <w:t>Zwar sind der Güter, mit welchen</w:t>
        <w:br/>
        <w:t>sie handeln können, eben so gar viel nicht,</w:t>
        <w:br/>
        <w:t>und wird das meiste auf Ochsen, Kühe</w:t>
        <w:br/>
        <w:t>Kälber und Schaft, nebst andern Klei-</w:t>
        <w:br/>
        <w:t>igkeiten ankommen, massen sie weder</w:t>
        <w:br/>
        <w:t>Gold oder Silber kennen, noch auch</w:t>
        <w:br/>
        <w:t>aus der Erde graben, wenn es gleich</w:t>
        <w:br/>
        <w:t>noch so viel davon in ihrem Lande geben</w:t>
        <w:br/>
        <w:t>solte, wie gentlich zu vermuthen stehet.</w:t>
        <w:br/>
        <w:t>Das Kostbarste so in ihrer Handlung</w:t>
        <w:br/>
        <w:t>möchte gesehen werden, sind ausser allen</w:t>
        <w:br/>
        <w:t>Zweiffel die Elephanten-Zähne, der er</w:t>
        <w:br/>
        <w:t>man doch gar wenige bey ihnen findet,</w:t>
        <w:br/>
        <w:t xml:space="preserve">und dahero nicht unbillig zu glauben ist, </w:t>
        <w:br/>
        <w:t>sie verhandeln selbige an die Einwohner</w:t>
        <w:br/>
        <w:t>von Monomotapa, oder aber an die</w:t>
        <w:br/>
        <w:t>Portugiesen, welche sich auf Mosambik-</w:t>
        <w:br/>
        <w:t>que und ferner in dem Lande längst</w:t>
        <w:br/>
        <w:t>den Revieren nieder gelassen haben wie</w:t>
        <w:br/>
        <w:t>den diejenigen Hottentotten, so gegen</w:t>
        <w:br/>
        <w:t>die Gegend Terra de Natal wohnen, gar</w:t>
        <w:br/>
        <w:t>gute Wissenschafft von ihnen haben /</w:t>
        <w:br/>
        <w:t>und auch mit ihnen umgehen daraus</w:t>
        <w:br/>
        <w:t>denn wohl zu præsumiren stehet, daß die</w:t>
        <w:br/>
        <w:t>so tieffer im Lande wohnen, ebenfalls</w:t>
        <w:br/>
        <w:t>von ihnen Nachricht haben mussen.</w:t>
        <w:br/>
        <w:t>zumal da selbst die Monomotapense mit</w:t>
        <w:br/>
        <w:t>den Portugiesen Handlung treiben, und</w:t>
        <w:br/>
        <w:t>einfolglich der Hottentoten Länder pas-</w:t>
        <w:br/>
        <w:t>siren müssen, also, daß beyde Nationen</w:t>
        <w:br/>
        <w:t>auch mit den Hottentoten bekandt</w:t>
        <w:br/>
        <w:t>seyn müssen.</w:t>
        <w:br/>
        <w:br/>
        <w:t>Jedoch es sey damit wie es auch im- Der</w:t>
        <w:br/>
        <w:t>mer wolle Einmal ist gewiß, daß es vies daß sie mit</w:t>
        <w:br/>
        <w:t>le Elephansten-Zähne in ihrem Lande die-Elephans-</w:t>
        <w:br/>
        <w:t>bet, deren sie auch viel tödten, und auf den Zah-</w:t>
        <w:br/>
        <w:t>zehren. Weil nun so wenig Elephans ung tre-</w:t>
        <w:br/>
        <w:t>ten-Zähne von ihnen zu Kauff gebracht.</w:t>
        <w:br/>
        <w:t>oder an die Holländer verhandelt werden.</w:t>
        <w:br/>
        <w:t>so muß ja nothwendig folgen, daß sie die-</w:t>
        <w:br/>
        <w:t>sen Vberfluß, welchen sie gar nicht an-</w:t>
        <w:br/>
        <w:t>zuwenden, oder zu gebrauchen wissen,</w:t>
        <w:br/>
        <w:t>ausser daß sie sich Arm-Ringe davon ma-</w:t>
        <w:br/>
        <w:t>chen, deren aber gar viele aus einem ei-</w:t>
        <w:br/>
        <w:t>ligen Zahn können gemachet werden,</w:t>
        <w:br/>
        <w:t>an andere müssen verhandeln es mögen</w:t>
        <w:br/>
        <w:t xml:space="preserve">gleich </w:t>
      </w:r>
      <w:r>
        <w:rPr>
          <w:b/>
          <w:color w:val="DD2B05"/>
          <w:u w:val="single"/>
        </w:rPr>
        <w:t>Monomorspenser</w:t>
      </w:r>
      <w:r>
        <w:t xml:space="preserve"> oder Portage-</w:t>
        <w:br/>
        <w:t>fen seyn. Wie ich mich denn zu erinne as sel-</w:t>
        <w:br/>
        <w:t>ren weiß / daß vormals gedachter Hol-es noch</w:t>
        <w:br/>
        <w:t>lundischer Schiffs Caprin, Theinis biger we-</w:t>
        <w:br/>
      </w:r>
      <w:r>
        <w:rPr>
          <w:b/>
          <w:color w:val="DD2B05"/>
          <w:u w:val="single"/>
        </w:rPr>
        <w:t>Gerbrantoon</w:t>
      </w:r>
      <w:r>
        <w:t xml:space="preserve"> van der Schelling, in heischer.</w:t>
        <w:br/>
        <w:t>nem gehaltenen Tag-Register angezeigt-</w:t>
        <w:br/>
        <w:t>net hat, daß er bey einem in Terra de</w:t>
        <w:br/>
        <w:t>Natal wohnenden geflüchteten Engelän-</w:t>
        <w:br/>
        <w:t>der, eine gantze Kammer voll und ande-</w:t>
        <w:br/>
        <w:t>re grosse Hauffen Elephanten-Zähne ge-</w:t>
        <w:br/>
        <w:t>funden, die er von denen angrenzenden</w:t>
        <w:br/>
      </w:r>
      <w:r>
        <w:rPr>
          <w:b/>
          <w:color w:val="DD2B05"/>
          <w:u w:val="single"/>
        </w:rPr>
        <w:t>Monomorapensern</w:t>
      </w:r>
      <w:r>
        <w:t xml:space="preserve"> und nahe gelegenen</w:t>
        <w:br/>
        <w:t>Hottentoten erkaufet, nachmals aber</w:t>
        <w:br/>
        <w:t>Tet</w:t>
        <w:br/>
        <w:t>selbige</w:t>
        <w:br/>
        <w:br/>
      </w:r>
    </w:p>
    <w:p>
      <w:pPr>
        <w:sectPr>
          <w:type w:val="continuous"/>
          <w:pgSz w:w="12240" w:h="15840"/>
          <w:pgMar w:top="1440" w:right="1800" w:bottom="1440" w:left="1800" w:header="720" w:footer="720" w:gutter="0"/>
          <w:cols w:space="720" w:num="2"/>
          <w:docGrid w:linePitch="360"/>
        </w:sectPr>
      </w:pPr>
    </w:p>
    <w:p>
      <w:pPr>
        <w:pStyle w:val="Heading1"/>
      </w:pPr>
      <w:r>
        <w:t>580.txt</w:t>
      </w:r>
    </w:p>
    <w:p>
      <w:pPr>
        <w:sectPr>
          <w:pgSz w:w="12240" w:h="15840"/>
          <w:pgMar w:top="1440" w:right="1800" w:bottom="1440" w:left="1800" w:header="720" w:footer="720" w:gutter="0"/>
          <w:cols w:space="720" w:num="2"/>
          <w:docGrid w:linePitch="360"/>
        </w:sectPr>
      </w:pPr>
    </w:p>
    <w:p>
      <w:r>
        <w:t>Zweyter Theil. XVI. Brief. 2.</w:t>
        <w:br/>
        <w:br/>
        <w:t>bige wieder an die Portugiesen oder</w:t>
        <w:br/>
        <w:t>Der an fremde dahin kommende Schiffe</w:t>
        <w:br/>
        <w:t>erhandelt: wie dessen eigene Auffange und</w:t>
        <w:br/>
        <w:t>schehen Anmerckung von gedachten</w:t>
        <w:br/>
        <w:t>capitain bezeuget haben.</w:t>
        <w:br/>
        <w:t>Solchem nach ist allezeit hieraus dies</w:t>
        <w:br/>
        <w:t>6 gewiß, daß die Hottentotten eben</w:t>
        <w:br/>
        <w:t>lls zum Handeln geneigt seyn, ob gleich</w:t>
        <w:br/>
        <w:t>re Wahren in noch so wenig Stücken</w:t>
        <w:br/>
        <w:t>nd Gattungen bestehen. Ich werde</w:t>
        <w:br/>
        <w:t>ber am besten thun, wie mich dancket,</w:t>
        <w:br/>
        <w:t>wenn ich alsobald einen Unterscheid mas</w:t>
        <w:br/>
        <w:t>Je und zeige, mit welchen Wahren sie</w:t>
        <w:br/>
        <w:t>nter einander selbsten handeln, und wel</w:t>
        <w:br/>
        <w:t>e sie an Fremde, fie seyen gleich Pors</w:t>
        <w:br/>
        <w:t>gieben, Monomotapense oder Hols</w:t>
        <w:br/>
        <w:t>nder überlassen: ingleichen auf was</w:t>
        <w:br/>
        <w:t>Beide sie ihre Handlungen führen, und</w:t>
        <w:br/>
        <w:t>welche Güter fie an statt der Bezahlung,</w:t>
        <w:br/>
        <w:t>wieder annehmen. Denn weil sie fein</w:t>
        <w:br/>
        <w:t>Seld oder Silber achten, auch kein</w:t>
        <w:br/>
        <w:t>Seld kennen, wie schon vielmals ist er</w:t>
        <w:br/>
        <w:t>einert und angezeiget worden: so werden</w:t>
        <w:br/>
        <w:t>nothwendig die Sachen müssen nahms</w:t>
        <w:br/>
        <w:t>afft gemacht werden, welche ihnen so</w:t>
        <w:br/>
        <w:t>och im Werth sind; als das Geld</w:t>
        <w:br/>
        <w:t>lesten.</w:t>
        <w:br/>
        <w:br/>
        <w:t>Es ist also mehr als zu gewiß, daß sie</w:t>
        <w:br/>
        <w:t>inander selbsten Ochsen, Kühe, Kälber,</w:t>
        <w:br/>
        <w:t>Damel und Mutter-Schafe erhan</w:t>
        <w:br/>
        <w:t>eln. Nicht so wohl, daß derjenige wels</w:t>
        <w:br/>
        <w:t>Jer elbige erhandelt hat, damit Bucher</w:t>
        <w:br/>
        <w:t>reiben und weiter handeln solle; denn</w:t>
        <w:br/>
        <w:t>defes ist ihnen nicht leichtlich zu gelauffen:</w:t>
        <w:br/>
        <w:t>ondern vielmehr damit auch der Erhan</w:t>
        <w:br/>
        <w:t>eler, welcher insgemein ein armer Oeufs</w:t>
        <w:br/>
        <w:t>eilst, an Vieh gelangen, und sich famt</w:t>
        <w:br/>
        <w:t>rau und Kindern gemächlich ernähren</w:t>
        <w:br/>
        <w:t>önne. Denn hierdurch kommet er zu</w:t>
        <w:br/>
        <w:t>inem Anfang feines erwartenden Reich</w:t>
        <w:br/>
        <w:t>hums, welcher in nichts als in vielen</w:t>
        <w:br/>
        <w:t>Bieh bestehet, wie schon vormals ist</w:t>
        <w:br/>
        <w:t>berichtet worden. Wenn er deren eine</w:t>
        <w:br/>
        <w:t>etliche Anzahl mächtig ist, kan er das</w:t>
        <w:br/>
        <w:t>on entweder einen andern etwas zu kom</w:t>
        <w:br/>
        <w:t>men laffen, oder aber den Holländern,</w:t>
        <w:br/>
        <w:t>egen andere Wahren, den ansüßen</w:t>
        <w:br/>
        <w:t>Aberrent abtretten.</w:t>
        <w:br/>
        <w:br/>
        <w:t>Fraget mein Herz, ob sie denn eins</w:t>
        <w:br/>
        <w:t>nder diese Ochsen, Rathe, Kálber,</w:t>
        <w:br/>
        <w:t>Schafe c. chenden, oder womit sie sels</w:t>
        <w:br/>
        <w:t>ige bezahlen ? so dienet darauf zur</w:t>
        <w:br/>
        <w:t>Antwort, daß sie von wegscheiden gar</w:t>
        <w:br/>
        <w:t>nicht viel halten, ahnerachtet sie sonst</w:t>
        <w:br/>
        <w:t>hr gutthätig und hülf-reich seyn; sons</w:t>
        <w:br/>
        <w:t>ern wer etwas von dem andern erhan</w:t>
        <w:br/>
        <w:t>eln und haben will, der muß mit Sas</w:t>
        <w:br/>
        <w:t>hen versehen seyn, die dem Verkauffen</w:t>
        <w:br/>
        <w:t>nstándig und an statt der Bezahlung</w:t>
        <w:br/>
        <w:t>dienlich seyn. Es sind aber diese entes</w:t>
        <w:br/>
        <w:t>der selbst gemachte Stücke, als eiffens</w:t>
        <w:br/>
        <w:t>beinerne Ringe, Pfeile, Assagayen,</w:t>
        <w:br/>
        <w:t>Pfeil-Kocher und ein Bogen, welche voll</w:t>
        <w:br/>
        <w:t>fommen ausgearbeitet seyn und keiner</w:t>
        <w:br/>
        <w:t>weitern Hülffe bedürffen müssen, sons</w:t>
        <w:br/>
        <w:t>sten, aber werden sie nicht angeneme</w:t>
        <w:br/>
        <w:t>men, wenn sie den Verkauffen nicht erst</w:t>
        <w:br/>
        <w:t>völlig verfectionirt. Ger</w:t>
        <w:br/>
        <w:t>hen.</w:t>
        <w:br/>
        <w:br/>
        <w:t>Es wird auch ein Hottentotte, wenn Berb</w:t>
        <w:br/>
        <w:t>er nicht mit doppelten Gewehr versehen, deln</w:t>
        <w:br/>
        <w:t>sich nicht leicht um des Aiches willen des wenn</w:t>
        <w:br/>
        <w:t xml:space="preserve">seinigen berauben, und an einen </w:t>
      </w:r>
      <w:r>
        <w:rPr>
          <w:b/>
          <w:color w:val="DD2B05"/>
          <w:u w:val="single"/>
        </w:rPr>
        <w:t>ansbopp</w:t>
      </w:r>
      <w:r>
        <w:br/>
        <w:t>dern verhandeln, weil er diese Stücke zumi</w:t>
        <w:br/>
        <w:t xml:space="preserve">feiner eigenen Vertheidigung </w:t>
      </w:r>
      <w:r>
        <w:rPr>
          <w:b/>
          <w:color w:val="DD2B05"/>
          <w:u w:val="single"/>
        </w:rPr>
        <w:t>ndthigach</w:t>
      </w:r>
      <w:r>
        <w:br/>
        <w:t>tet: auch über dieses auf der Jagt damit</w:t>
        <w:br/>
        <w:t>manchem Wild das Leben benehmen cansie</w:t>
        <w:br/>
        <w:t>halten deßwegen ihre Pfeile, Bo-alt</w:t>
        <w:br/>
        <w:t>gen und Assagayen auch in fehr großer</w:t>
        <w:br/>
        <w:t>sen Werth, und golren sie sehr schone,</w:t>
        <w:br/>
        <w:t>also, daß ein Europe scher Soldat gar</w:t>
        <w:br/>
        <w:t>füglich ein Muster an ihnen nehmen</w:t>
        <w:br/>
        <w:t>kan, wie er mit seinem Gewehr verfahe</w:t>
        <w:br/>
        <w:t>ren, und felsiges im Stand erhalten</w:t>
        <w:br/>
        <w:t>foll. Ich habe eifften von dem Capetain</w:t>
        <w:br/>
        <w:t>Pege, eine solche Armatur zu kaufe</w:t>
        <w:br/>
        <w:t>fen gesuchet: habe sie aber weder vor</w:t>
        <w:br/>
        <w:t>Geld, noch vor Tobac bekommen kön</w:t>
        <w:br/>
        <w:t>nen, unangesehen ihm eine ansehnliche</w:t>
        <w:br/>
        <w:t>Summe Pfunde davor zu geben erbis</w:t>
        <w:br/>
        <w:t>thig war. Cora gang</w:t>
        <w:br/>
        <w:t>Fehlet es ihm aber an diesen, oder Kann</w:t>
        <w:br/>
        <w:t>will er sich selbst nicht berauben, so bierhet find</w:t>
        <w:br/>
        <w:t>er seinem Verkauffen Kanna an, massen ben</w:t>
        <w:br/>
        <w:t>er wohl weiß, daß er davor, wenn an</w:t>
        <w:br/>
        <w:t>ders derselbe nicht bereits, wohl damit hand</w:t>
        <w:br/>
        <w:t>versehen, die gesuchte Beute an Vich Bab</w:t>
        <w:br/>
        <w:t>bekommen und erhandeln werde. Wenn</w:t>
        <w:br/>
        <w:t>auch der Handel auf solche Weise nicht</w:t>
        <w:br/>
        <w:t>angehen will: so ist seine letzte Zuflucht</w:t>
        <w:br/>
        <w:t>zu den Europa fahen Wahren, welche</w:t>
        <w:br/>
        <w:t>er mit baurer Mühe, entweder als ein</w:t>
        <w:br/>
        <w:t>jähriger Knecht und Vieh Hirt,</w:t>
        <w:br/>
        <w:t>oder als ein Korn-Schneider und Ein</w:t>
        <w:br/>
        <w:t>endter verdienet. Selbige bestehen</w:t>
        <w:br/>
        <w:t>insgemein in Tobac, Acha, kupffers</w:t>
        <w:br/>
        <w:t>und gläsernen Corallen. Wenn er das</w:t>
        <w:br/>
        <w:t>mit versehen, so nimmt er seinen Weg</w:t>
        <w:br/>
        <w:t>zu seinen Lands-Leuten wieder, und er</w:t>
        <w:br/>
        <w:t>handelt davor von ihnen so viel Vich als</w:t>
        <w:br/>
        <w:t>seine Wahre zureichet. und</w:t>
        <w:br/>
        <w:t>Nun find alle diese Wahren bey ihs Ing</w:t>
        <w:br/>
        <w:t>nen in ziemlichen Ansehen, und werden Bobo</w:t>
        <w:br/>
        <w:t>starck gesuchet; wie ich denn wohl mit"</w:t>
        <w:br/>
        <w:t>Warheit sagen kan, daß jährlich etli</w:t>
        <w:br/>
        <w:t>che tausend Pfund Tobac von ihnen ver</w:t>
        <w:br/>
        <w:t>rauchet werden, unerachtet sie ihn nicht</w:t>
        <w:br/>
        <w:t>pur und alleine gebrauchen, weil er viel</w:t>
        <w:br/>
        <w:t>zu schwach, ihren Kopff toll und daumes</w:t>
        <w:br/>
        <w:t>lend</w:t>
        <w:br/>
      </w:r>
    </w:p>
    <w:p>
      <w:pPr>
        <w:sectPr>
          <w:type w:val="continuous"/>
          <w:pgSz w:w="12240" w:h="15840"/>
          <w:pgMar w:top="1440" w:right="1800" w:bottom="1440" w:left="1800" w:header="720" w:footer="720" w:gutter="0"/>
          <w:cols w:space="720" w:num="2"/>
          <w:docGrid w:linePitch="360"/>
        </w:sectPr>
      </w:pPr>
    </w:p>
    <w:p>
      <w:pPr>
        <w:pStyle w:val="Heading1"/>
      </w:pPr>
      <w:r>
        <w:t>581.txt</w:t>
      </w:r>
    </w:p>
    <w:p>
      <w:pPr>
        <w:sectPr>
          <w:pgSz w:w="12240" w:h="15840"/>
          <w:pgMar w:top="1440" w:right="1800" w:bottom="1440" w:left="1800" w:header="720" w:footer="720" w:gutter="0"/>
          <w:cols w:space="720" w:num="2"/>
          <w:docGrid w:linePitch="360"/>
        </w:sectPr>
      </w:pPr>
    </w:p>
    <w:p>
      <w:r>
        <w:t>Zweyter Theil. XVI. Brief: .</w:t>
        <w:br/>
        <w:t>b zu machen. Um nun desto eher</w:t>
        <w:br/>
        <w:t>zu zu gelangen, und sich nachmals des</w:t>
        <w:br/>
        <w:t>fröhlicher, wie sie es nennen, zu mas</w:t>
        <w:br/>
        <w:t>en, mischen sie die Hanff-Blätter,</w:t>
        <w:br/>
        <w:t>er nach ihrer Mund-Art zu reden, den</w:t>
        <w:br/>
        <w:t>acha darunter, und machen Busche</w:t>
        <w:br/>
        <w:t>sch, welcher so viel stárder angreiffen,</w:t>
        <w:br/>
        <w:t>d sie leichter runden oder doll im</w:t>
        <w:br/>
        <w:t>kopffe machet.</w:t>
        <w:br/>
        <w:br/>
        <w:t>Gleichwohl aber behalten die Chorals</w:t>
        <w:br/>
        <w:t>1, insonderheit aber die kupffern, den</w:t>
        <w:br/>
        <w:t>reiß vor allen. Theils weil sie nicht</w:t>
        <w:br/>
        <w:t>ctlich brechen wie die gläserne: theils</w:t>
        <w:br/>
        <w:t>ach und vornemlich, weil sie sich sehr</w:t>
        <w:br/>
        <w:t>Il policen lassen, und je långer man fie</w:t>
        <w:br/>
        <w:t>åget, je heller werden, also daß man</w:t>
        <w:br/>
        <w:t>h darinnen ersehen und spiegeln anben</w:t>
        <w:br/>
        <w:t>fie nun eine ziemliche Grösse</w:t>
        <w:br/>
        <w:t>ch haben haben, und etwan einer Zu</w:t>
        <w:br/>
        <w:t>er-Erbse gleich kommen, so sind sie noch</w:t>
        <w:br/>
        <w:t>it angenehmer als die kleinern. Sie</w:t>
        <w:br/>
        <w:t>ben auch fo denn so viel Vich davor,</w:t>
        <w:br/>
        <w:t>ß sie die Beisizer gar wohl missen und</w:t>
        <w:br/>
        <w:t>stehen können.</w:t>
        <w:br/>
        <w:br/>
        <w:t>Auf solche Weise also, und mit der</w:t>
        <w:br/>
        <w:t>leichen Wahren handeln sie unter ein</w:t>
        <w:br/>
        <w:t>der selbsten, welches gewiß eben so</w:t>
        <w:br/>
        <w:t>rlich und aufrecht geschiehet, als ein</w:t>
        <w:br/>
        <w:t>Kauffmann unter andern thun kan. Sie</w:t>
        <w:br/>
        <w:t>ben auch einander vielmehr vor ihre</w:t>
        <w:br/>
        <w:t>Bahren, als sie den Europæern thun;</w:t>
        <w:br/>
        <w:t>affen ein Hottentotte vor ein Pfund</w:t>
        <w:br/>
        <w:t>back, oder eine Schnur Corallen, viel</w:t>
        <w:br/>
        <w:t>sehr von seinem Neben Hottentotten</w:t>
        <w:br/>
        <w:t>handeln und erhalten fan, als ein Euopæern</w:t>
        <w:br/>
        <w:t>thun mag. Es ist solches ganz</w:t>
        <w:br/>
        <w:t>etlich, aus der Handlung des Capi</w:t>
        <w:br/>
        <w:t>ins Claassens abzunehmen, als wels</w:t>
        <w:br/>
        <w:t>er da man ihn alleine mit ganz gegen</w:t>
        <w:br/>
        <w:t>Vorrath ausgeschicke, eben so</w:t>
        <w:br/>
        <w:t>viel nach Haus brachte, als wenn heus</w:t>
        <w:br/>
        <w:t>ges Tages eine ganze Korporalschaft</w:t>
        <w:br/>
        <w:t>ausgehet, und einen Hauffen Unkosten</w:t>
        <w:br/>
        <w:t>verursachet.</w:t>
        <w:br/>
        <w:br/>
        <w:t>Da fie nun, wie bißhero gesaget wors</w:t>
        <w:br/>
        <w:t>en, unter einander handeln, und mit</w:t>
        <w:br/>
        <w:t>eichter Mühe an eine ziemliche Anzahl</w:t>
        <w:br/>
        <w:t>Buches fommen können: so siehet man</w:t>
        <w:br/>
        <w:t>on selbsten wohl, daß die Beschuldig</w:t>
        <w:br/>
        <w:t>ung, welche den Hottentotten übers</w:t>
        <w:br/>
        <w:t>aupt zuerkannt wird, keinen Stich</w:t>
        <w:br/>
        <w:t>alten könne. Denn offt angeführter</w:t>
        <w:br/>
        <w:t>Der Bogel schreibet in feiner zehen-jäh</w:t>
        <w:br/>
        <w:t>iren Oft Indischen Reise pag. 70. aus</w:t>
        <w:br/>
        <w:t>einer üblen Information folgender mas</w:t>
        <w:br/>
        <w:t>en von ihnen: Zuweilen streiffen sie</w:t>
        <w:br/>
        <w:t>Lands warts ein nach der Provintz</w:t>
        <w:br/>
        <w:t>Monomotapa, und nach der Sardine</w:t>
        <w:br/>
        <w:t>Bay; berauben daselbst ihre Flachs</w:t>
        <w:br/>
        <w:t>barn von Ochsen / Rüben/ Schafen/</w:t>
        <w:br/>
        <w:t>welche sie nachgehende um geringen</w:t>
        <w:br/>
        <w:t>Preiß an die holländer verhandeln,</w:t>
        <w:br/>
        <w:t>Ich sage, überhaupt gehe diese Bes Bieber</w:t>
        <w:br/>
        <w:t>schuldigug nicht an, und halte keine Fars her fal</w:t>
        <w:br/>
        <w:t>be. Nicht, als ob feine Räuber unter fahen</w:t>
        <w:br/>
        <w:t>ihnen anzutreffen waren? Denn dieses bulbi</w:t>
        <w:br/>
        <w:t>ist schon vormals an den Tag geleget</w:t>
        <w:br/>
        <w:t>worden, daß alle Buches- Manner</w:t>
        <w:br/>
        <w:t>Profession von Rauben und Stehlen</w:t>
        <w:br/>
        <w:t>machen, auch sich von denselben erhalte</w:t>
        <w:br/>
        <w:t>ten: deßwegen ihnen auch alle Conver</w:t>
        <w:br/>
        <w:t>nation mit andern Call - Hottentotten</w:t>
        <w:br/>
        <w:t>abgesprochen, und sie von diesen todt ges</w:t>
        <w:br/>
        <w:t>schlagen werden, wo man sie nur ans</w:t>
        <w:br/>
        <w:t>trifft. So ist auch vorhero angezeigt</w:t>
        <w:br/>
        <w:t>worden, daß einige Gewissen-lose europaer</w:t>
        <w:br/>
        <w:t>selbsten von ihnen beraubet, und</w:t>
        <w:br/>
        <w:t>sie wie die Krähen todt geschossen haben:</w:t>
        <w:br/>
        <w:t>welches zu revangirn, manchen Un</w:t>
        <w:br/>
        <w:t>schuldigen sein Vich wieder gekostet hat.</w:t>
        <w:br/>
        <w:br/>
        <w:t>Es findet auch Hrn. Bogel Beschuldig</w:t>
        <w:br/>
        <w:t>gung barum nicht statt, weil der Diebstahl</w:t>
        <w:br/>
        <w:t>eines der schändlichsten Lafter unter ih</w:t>
        <w:br/>
        <w:t>nen ist, das allezeit mit dem Todte ges</w:t>
        <w:br/>
        <w:t>straffet wird: wie solches schon vormals</w:t>
        <w:br/>
        <w:t>aus dem P. Tachart in seiner Samischen</w:t>
        <w:br/>
        <w:t>Reife p. 101. und von Herm Breving in</w:t>
        <w:br/>
        <w:t>feiner curieusen Beschreibung und Nach</w:t>
        <w:br/>
        <w:t>richt von den Hottentotten pag. 9. ist</w:t>
        <w:br/>
        <w:t>erwinen worden.</w:t>
        <w:br/>
        <w:br/>
        <w:t>Und wer solte nicht den Ungrund die Dice</w:t>
        <w:br/>
        <w:t>fer Beschuldigung daraus genugsam ab auch w</w:t>
        <w:br/>
        <w:t>nehmen können, ba gedachter Herz Bo, berries</w:t>
        <w:br/>
        <w:t>gel zwey Oerter benennet, wohin sie</w:t>
        <w:br/>
        <w:t>streiffen solten; deren das eine sehr weit</w:t>
        <w:br/>
        <w:t>von den Europæischen Gränzen, und</w:t>
        <w:br/>
        <w:t>ungefehr über 100. Meilen abgelegen:</w:t>
        <w:br/>
        <w:t>das andere aber selbsten innerhalb dersel</w:t>
        <w:br/>
        <w:t>ben, und etwan 30. Meilen von dem</w:t>
        <w:br/>
        <w:t>Vorgebürge entfernet ist? Es würde</w:t>
        <w:br/>
        <w:t>von Monomotapa Vich hieher zutregt</w:t>
        <w:br/>
        <w:t>ben nicht nicht nur wegen der vielen stein</w:t>
        <w:br/>
        <w:t>len und hohen auch unwegsamen Gebürt</w:t>
        <w:br/>
        <w:t>ge, und infalliblen Affer sehr bes</w:t>
        <w:br/>
        <w:t>schwerlich fallen; sondern es würde auch</w:t>
        <w:br/>
        <w:t>selbsten das Vieh todt mager, wo nicht</w:t>
        <w:br/>
        <w:t>gar halb todt ankommen müssen. Von der</w:t>
        <w:br/>
        <w:t>Saldancha oder Sardine Bay aber ges</w:t>
        <w:br/>
        <w:t>raubtes Wich hieher zu Kauff zu brin</w:t>
        <w:br/>
        <w:t>gen, wäre nicht nur wieder den Contract,</w:t>
        <w:br/>
        <w:t>welchen die Illuftr Compagnie</w:t>
        <w:br/>
        <w:t>mit diesen Völckern aufgerichtet: fon</w:t>
        <w:br/>
        <w:t>dern es wäre auch gegen des Landes eige</w:t>
        <w:br/>
        <w:t>nes Entreelle, welches im Fall der Noth,</w:t>
        <w:br/>
        <w:t>von denen nahe gelegenen Hottentotten</w:t>
        <w:br/>
        <w:t>allezeit Vieh suchen fan, und auch das</w:t>
        <w:br/>
        <w:t>gesuchte willig und gerne erhält.</w:t>
        <w:br/>
        <w:br/>
        <w:t>Italo Hr. Vogel in diesem Stück ein gar</w:t>
        <w:br/>
        <w:t>jungeg</w:t>
        <w:br/>
      </w:r>
    </w:p>
    <w:p>
      <w:pPr>
        <w:sectPr>
          <w:type w:val="continuous"/>
          <w:pgSz w:w="12240" w:h="15840"/>
          <w:pgMar w:top="1440" w:right="1800" w:bottom="1440" w:left="1800" w:header="720" w:footer="720" w:gutter="0"/>
          <w:cols w:space="720" w:num="2"/>
          <w:docGrid w:linePitch="360"/>
        </w:sectPr>
      </w:pPr>
    </w:p>
    <w:p>
      <w:pPr>
        <w:pStyle w:val="Heading1"/>
      </w:pPr>
      <w:r>
        <w:t>582.txt</w:t>
      </w:r>
    </w:p>
    <w:p>
      <w:pPr>
        <w:sectPr>
          <w:pgSz w:w="12240" w:h="15840"/>
          <w:pgMar w:top="1440" w:right="1800" w:bottom="1440" w:left="1800" w:header="720" w:footer="720" w:gutter="0"/>
          <w:cols w:space="720" w:num="2"/>
          <w:docGrid w:linePitch="360"/>
        </w:sectPr>
      </w:pPr>
    </w:p>
    <w:p>
      <w:r>
        <w:t>Zweyter Theil. XVI. Brief. c.</w:t>
        <w:br/>
        <w:br/>
        <w:t>ar übel berichtet worden weil solches</w:t>
        <w:br/>
        <w:t>egen alle Erfahrung, ja selbsten gegen</w:t>
        <w:br/>
        <w:t>ie gesunde Vernunfft lauffen. Doch ift</w:t>
        <w:br/>
        <w:t>3 ihm in diesem Stücke nicht besser ers</w:t>
        <w:br/>
        <w:t>angen, als dem Chur Sächsischen</w:t>
        <w:br/>
        <w:t>Kunst- und Luft-Gartner, Heren Georg</w:t>
        <w:br/>
        <w:t>Meister, welcher in seinem Orientalisch</w:t>
        <w:br/>
        <w:t>indianischen Kunst- und Lust Gärtner</w:t>
        <w:br/>
        <w:t>ag. 24+ wie solches Herz Marperger in</w:t>
        <w:br/>
        <w:t>einem Küchen und Keller: Dictionario</w:t>
        <w:br/>
        <w:t>.503. anführet, mit diesem empfanges</w:t>
        <w:br/>
        <w:t>en falschen Bericht aufgezogen kommet:</w:t>
        <w:br/>
        <w:t>Cie Hottentotten schreibet er, kommen</w:t>
        <w:br/>
        <w:t>alle Jahr zu einer gewissen Zeit aus</w:t>
        <w:br/>
        <w:t>-em Lande heraus ants Castel/ der an</w:t>
        <w:br/>
        <w:t>en Ort/ wo die holländer bey dem</w:t>
        <w:br/>
        <w:t xml:space="preserve">Capo de bone Esperance </w:t>
      </w:r>
      <w:r>
        <w:rPr>
          <w:b/>
          <w:color w:val="DD2B05"/>
          <w:u w:val="single"/>
        </w:rPr>
        <w:t>wohnenstreis</w:t>
      </w:r>
      <w:r>
        <w:br/>
        <w:t>en griffe werden Vich mit sich/las</w:t>
        <w:br/>
        <w:t>ern sich bey felsigem mit geoffen</w:t>
        <w:br/>
        <w:t>Sauffen/ aus der Ursach solch ihr Vieh</w:t>
        <w:br/>
        <w:t>indie Holländer zu vertauschen/wels</w:t>
        <w:br/>
        <w:t>bes denn ihr grosser Reichthum ist</w:t>
        <w:br/>
        <w:t>Das Vich bestehet meistens in Rinds</w:t>
        <w:br/>
        <w:t>Sieh/ Schafhund Ziegen/wet die meis</w:t>
        <w:br/>
        <w:t>en unter ihnen bar ist der Reichste.</w:t>
        <w:br/>
        <w:br/>
        <w:t>Ich will zwar nicht darwieder seyn,</w:t>
        <w:br/>
        <w:t>aß es vor so. oder 60. Jahren also er</w:t>
        <w:br/>
        <w:t>angen fey, massen aus denen ersten</w:t>
        <w:br/>
        <w:t>Schiffarthen der Holländer bekandt, daß</w:t>
        <w:br/>
        <w:t>ie ihr Vich von den Hottentotten an</w:t>
        <w:br/>
        <w:t>em Strand, oder See Ufer erhandelt</w:t>
        <w:br/>
        <w:t>aben. Nachdem aber die Holländer</w:t>
        <w:br/>
        <w:t>esten Fuß allhier geneßet, und in währen</w:t>
        <w:br/>
        <w:t>er Zeit viele Kriege zwischen beyden ents</w:t>
        <w:br/>
        <w:t>Tanden, welche ohne Blut nicht sind ges</w:t>
        <w:br/>
        <w:t>diget worden: so ist leicht zu ermes</w:t>
        <w:br/>
        <w:t>en, daß die Hottentotten, zumal da sich</w:t>
        <w:br/>
        <w:t>ie Colonie täglich in bessern Stand</w:t>
        <w:br/>
        <w:t>te, und selbsten an Vich machtig wurz</w:t>
        <w:br/>
        <w:t>e, nicht mehr getrauet haben, heraus</w:t>
        <w:br/>
        <w:t>kommen, und Bich zu Marckte zu</w:t>
        <w:br/>
        <w:t>reiben. Zudem, haben sie auch nicht an</w:t>
        <w:br/>
        <w:t>as Castel fommen können, weil der</w:t>
        <w:br/>
        <w:t>Reuter Stall an dem Salz Fluß aus</w:t>
        <w:br/>
        <w:t>drücklich darum ist erbauet worden, ins</w:t>
        <w:br/>
        <w:t>em man ihnen dazumals noch nicht all</w:t>
        <w:br/>
        <w:t xml:space="preserve">i viel trauen </w:t>
      </w:r>
      <w:r>
        <w:rPr>
          <w:b/>
          <w:color w:val="DD2B05"/>
          <w:u w:val="single"/>
        </w:rPr>
        <w:t>durfftePreiß</w:t>
      </w:r>
      <w:r>
        <w:br/>
        <w:t>gehauffet wird, als welches ein</w:t>
        <w:br/>
        <w:t>Vorrecht ist, daß die iilustre Coepa</w:t>
        <w:br/>
        <w:t>nie den Einwohnern, nicht aber jede</w:t>
        <w:br/>
        <w:t>weden Fremdling bonnet. inn</w:t>
        <w:br/>
        <w:t>Ich habe in währender Zeit, die ich as</w:t>
        <w:br/>
        <w:t>mich hier aufgehalten, und die doch einige ren</w:t>
        <w:br/>
        <w:t>Jahr ausmachet, niemaln einen sols ies</w:t>
        <w:br/>
        <w:t>chen Anzug der Hottentotten mit Bich,</w:t>
        <w:br/>
        <w:t>aber wohl dieses gesehen, daß sie ein oder</w:t>
        <w:br/>
        <w:t>höchstens zweymal aus dem Lande her</w:t>
        <w:br/>
        <w:t>aus gekommen, etliche wenige Ochsen</w:t>
        <w:br/>
        <w:t>und Schafe bey sich gehabt, und als 1apecjes</w:t>
        <w:br/>
        <w:t>Vieh, wie sie reden, oder wie es eint</w:t>
        <w:br/>
        <w:t>Furopæer aussprechen möchte, als eine</w:t>
        <w:br/>
        <w:t>Verehrung an den Heren Gouverneur</w:t>
        <w:br/>
        <w:t>überbracht haben. Die Letzten kamen</w:t>
        <w:br/>
        <w:t>Anno 1708. nachdem der neue Herz</w:t>
        <w:br/>
        <w:t>Gouverneur Louis van Affenburg wa</w:t>
        <w:br/>
        <w:t>re angekommen: und sind eben diejeni</w:t>
        <w:br/>
        <w:t>gen, davon Her: Breving an ob ange</w:t>
        <w:br/>
        <w:t>führten Ort pag. 4. gedencket, wenn er</w:t>
        <w:br/>
        <w:t>von ihnen saget, daß sie Schilde vor dem</w:t>
        <w:br/>
      </w:r>
      <w:r>
        <w:rPr>
          <w:b/>
          <w:color w:val="DD2B05"/>
          <w:u w:val="single"/>
        </w:rPr>
        <w:t>Kopffgetragen</w:t>
      </w:r>
      <w:r>
        <w:t>.</w:t>
        <w:br/>
        <w:br/>
        <w:t>Ausser einem solchen Anzug Hotten- Hott</w:t>
        <w:br/>
        <w:t>todten, wird man schwerlich einen an</w:t>
        <w:br/>
        <w:t>dern sehen, vornemlich keinen, der auch seif</w:t>
        <w:br/>
        <w:t>Geise bey sich führen solte. Denn ob</w:t>
        <w:br/>
        <w:t>gleich Her Meister ihnen dieselbe ebener</w:t>
        <w:br/>
        <w:t>massen als die Ochsen oder Schafe zu</w:t>
        <w:br/>
        <w:t>schreibet: so wird er doch gewiß bey fei</w:t>
        <w:br/>
        <w:t>nem Hottentotten elbige gesehen haben;</w:t>
        <w:br/>
        <w:t>allermassen sie diese Art Aiches genug in</w:t>
        <w:br/>
        <w:t>dem wilde Felde, niemaln aber zahm</w:t>
        <w:br/>
        <w:t>finden oder halten. Doch wo verstreich</w:t>
        <w:br/>
        <w:t>mich hin, da von der Handlung mit den</w:t>
        <w:br/>
        <w:t>andern annoch zu berichten habe?</w:t>
        <w:br/>
        <w:t>Mit andern Nationen handeln sie wie Hott</w:t>
        <w:br/>
        <w:t>páer</w:t>
        <w:br/>
        <w:t>fast auf gleiche Weise, wie mit ihrer ten S</w:t>
        <w:br/>
        <w:t>eigenen : nur daß sie einen ziemlichen Unsing</w:t>
        <w:br/>
        <w:t>terscheid, in Ansehung des Werth der sen</w:t>
        <w:br/>
        <w:t>Dinge machen, die sie statt paarer Bes baf</w:t>
        <w:br/>
        <w:t>zahlung annehmen. Denn da ein Hottentotte</w:t>
        <w:br/>
        <w:t>von dem andern 2. biß 3. Ochfen,</w:t>
        <w:br/>
        <w:t>7. biß s. Schafe vor ein Pfund Tobac</w:t>
        <w:br/>
        <w:t>erhandeln kan, muß ein Europa er schon</w:t>
        <w:br/>
        <w:t>mit einen Ochsen, oder 3. biß 4. Scha</w:t>
        <w:br/>
        <w:t>fen vor lieb nehmen; also daß er allezeit ;</w:t>
        <w:br/>
        <w:t>nur halb so viel bekommt, als ein Hirtengott.</w:t>
        <w:br/>
        <w:t>Es bleibet auch nicht hierbey,</w:t>
        <w:br/>
        <w:t>sondern weil sie wissen, daß die Europæer</w:t>
        <w:br/>
        <w:t>noch allezeit andere Güter bey sich:</w:t>
        <w:br/>
        <w:t>führen: so muß er ihnen auch noch et</w:t>
        <w:br/>
        <w:t>was zugeben, es mag gleich seyn was</w:t>
        <w:br/>
        <w:t>es wolle.</w:t>
        <w:br/>
        <w:br/>
        <w:t>Heutiges Tages wäre dieses Heraus</w:t>
        <w:br/>
        <w:t>reiben gar umsonst, nachdem die Illuftr</w:t>
        <w:br/>
        <w:t>Compagnie den Handel mit den Hoc</w:t>
        <w:br/>
        <w:t>Enten vor jederman unter den Eins</w:t>
        <w:br/>
        <w:t xml:space="preserve">Wohnern </w:t>
      </w:r>
      <w:r>
        <w:rPr>
          <w:b/>
          <w:color w:val="DD2B05"/>
          <w:u w:val="single"/>
        </w:rPr>
        <w:t>offengestellet</w:t>
      </w:r>
      <w:r>
        <w:t>; massen sie schon</w:t>
        <w:br/>
        <w:t>lesten kommen und ihnen den Überfluß</w:t>
        <w:br/>
        <w:t>res Aiches abhandeln. Es entstehet</w:t>
        <w:br/>
        <w:t>ber eben dahero das Klagen, daß man Dieses Handeln nennen die Holláns Diese</w:t>
        <w:br/>
        <w:t>eut zu Tage nichts mehr so guten Kauff der Rulen; andere nennen es I rocque- Dand</w:t>
        <w:br/>
        <w:t>on den Hottentotten haben könne, als ren, zu teutsch ist es am besten, wenn</w:t>
        <w:br/>
        <w:t>or diesem : unerachtet das meiste Viehmann es tauschen nennet. Denn es ist</w:t>
        <w:br/>
        <w:t>raud</w:t>
        <w:br/>
        <w:t>on den Einwohnern noch um den alten ja nichts anders als ein Tausch, wenn</w:t>
        <w:br/>
        <w:t>ich</w:t>
        <w:br/>
        <w:t>genti</w:t>
        <w:br/>
      </w:r>
    </w:p>
    <w:p>
      <w:pPr>
        <w:sectPr>
          <w:type w:val="continuous"/>
          <w:pgSz w:w="12240" w:h="15840"/>
          <w:pgMar w:top="1440" w:right="1800" w:bottom="1440" w:left="1800" w:header="720" w:footer="720" w:gutter="0"/>
          <w:cols w:space="720" w:num="2"/>
          <w:docGrid w:linePitch="360"/>
        </w:sectPr>
      </w:pPr>
    </w:p>
    <w:p>
      <w:pPr>
        <w:pStyle w:val="Heading1"/>
      </w:pPr>
      <w:r>
        <w:t>583.txt</w:t>
      </w:r>
    </w:p>
    <w:p>
      <w:pPr>
        <w:sectPr>
          <w:pgSz w:w="12240" w:h="15840"/>
          <w:pgMar w:top="1440" w:right="1800" w:bottom="1440" w:left="1800" w:header="720" w:footer="720" w:gutter="0"/>
          <w:cols w:space="720" w:num="2"/>
          <w:docGrid w:linePitch="360"/>
        </w:sectPr>
      </w:pPr>
    </w:p>
    <w:p>
      <w:r>
        <w:t>Zweyter Theil. XVII. Brief. 2c.</w:t>
        <w:br/>
        <w:br/>
        <w:t>ich einet vor seine Wahre wiederum</w:t>
        <w:br/>
        <w:t>andere dargegen gebe, weil in diesem</w:t>
        <w:br/>
        <w:t>Handel feiner einen Pfennings auszuges</w:t>
        <w:br/>
        <w:t>ben nöthig hat. Ich habe schon ehes</w:t>
        <w:br/>
        <w:t>Dessen, da von denen schändlichen Broc</w:t>
        <w:br/>
        <w:t>quiren eines und das andere erzehlet,</w:t>
        <w:br/>
        <w:t>bengebracht, daß diese Art zu handeln,</w:t>
        <w:br/>
        <w:t>venn sie auf eine ehrliche Weise gesche</w:t>
        <w:br/>
        <w:t>et, und nicht so teufelich angefangen</w:t>
        <w:br/>
        <w:t>vird, wie jene pflegezen, die aller aufs</w:t>
        <w:br/>
        <w:t>nichtigste sey: weil jeder bloß dasjenige,</w:t>
        <w:br/>
        <w:t>vas er vor das Seinige bekommen soll,</w:t>
        <w:br/>
        <w:t>or Augen siehet, und also nicht wohl</w:t>
        <w:br/>
        <w:t>an betrogen werden. Bego will nur</w:t>
        <w:br/>
        <w:t>kürzlich anweisen, daß nicht nur vor die</w:t>
        <w:br/>
        <w:t>em, sondern auch noch heutiges Tages,</w:t>
        <w:br/>
        <w:t>defer Handel im Schwang gehe.</w:t>
        <w:br/>
        <w:br/>
        <w:t>Hierzu wird nicht nöthig seyn die Zeug</w:t>
        <w:br/>
        <w:t>nisse der Alten, als Avertens Lib. IV. c. 19.</w:t>
        <w:br/>
        <w:br/>
        <w:t>Andersons Lib. I. c. 4. Heerports pag. 13Dappers</w:t>
        <w:br/>
        <w:t>p. 626. oder anderer anzufahn</w:t>
        <w:br/>
        <w:t>en, weil neue vorhanden seyn, welche die</w:t>
        <w:br/>
        <w:t>Sache genugsam bekrefftigen. Der eie</w:t>
        <w:br/>
        <w:t>ige Her: Vogel kan der Sache schon ein</w:t>
        <w:br/>
        <w:t>Ansehen geben, und selbige beschlichen;</w:t>
        <w:br/>
        <w:t>affen er in seiner 10jährigen Ost Indis</w:t>
        <w:br/>
        <w:t>hen Reife .70. 71. also schreibet: Vor</w:t>
        <w:br/>
        <w:t>o. und mehr Jahren, als die holland</w:t>
        <w:br/>
        <w:t>er noch keinen festen Fuß an dem Cao</w:t>
        <w:br/>
        <w:t>de bonne Esperance bitten/ und</w:t>
        <w:br/>
        <w:t>Cornelis Hausmann, nachgehends aber</w:t>
        <w:br/>
        <w:t>er Admiral Cornelis Materien, zu erst</w:t>
        <w:br/>
        <w:t>mit ihren Schiffen daselbst ankamen/</w:t>
        <w:br/>
        <w:t>onten sie vor einen Scab Eisen/ so</w:t>
        <w:br/>
        <w:t>o. Pfund schwehr/ 6. Schafe/ferner</w:t>
        <w:br/>
        <w:t>or einen andern in 5. Stücke geburts</w:t>
        <w:br/>
        <w:t>benen Stab/fo zusammen 70. Pfund</w:t>
        <w:br/>
        <w:t>ewigen/ 2. ferre Ochsen und 3. Scham</w:t>
        <w:br/>
        <w:t>/item, vor ein Schnce: Messer/oder</w:t>
        <w:br/>
        <w:t>inen Faß: Reif/ ein Schaf von ihnen</w:t>
        <w:br/>
        <w:t>auschen; bego aber sind sie in diesem</w:t>
        <w:br/>
        <w:t>Sandel etwas klüger/ und geben das</w:t>
        <w:br/>
        <w:t>Dich nicht vor so geringen Preiß hin:</w:t>
        <w:br/>
        <w:t>och kommt ein schönes Schaft wenn</w:t>
        <w:br/>
        <w:t>bden Werth der Wahre rechne / so</w:t>
        <w:br/>
        <w:t>nen an Eisen/auffingen Ringen/</w:t>
        <w:br/>
        <w:t>Cosack und dergleichen davor gegeben</w:t>
        <w:br/>
        <w:t>wird/über einen halben Thaler nicht</w:t>
        <w:br/>
        <w:t>aichen.</w:t>
        <w:br/>
        <w:br/>
        <w:t>bens hinein gedrucket, weil ja ein halber</w:t>
        <w:br/>
        <w:t>Thaler, wie er schreibet, oder ein Kopff</w:t>
        <w:br/>
        <w:t>Stick, wie Mercklin meldet, vor einen</w:t>
        <w:br/>
        <w:t>Ochsen nicht viel kan gerechnet werden.</w:t>
        <w:br/>
        <w:t>ato feil Ka</w:t>
        <w:br/>
        <w:t>Ich weiß gar wohl aus der Erfa De</w:t>
        <w:br/>
        <w:t>rung, daß, wenn ich einem Hottentotten</w:t>
        <w:br/>
        <w:t>1. Pfund Tobac vor einen Ochsen, ein</w:t>
        <w:br/>
        <w:t>halbes aber vor einen fetten Hammel und Sa</w:t>
        <w:br/>
        <w:t>ein Viertel Pfund vor ein fettes kam ges</w:t>
        <w:br/>
        <w:t>geben überall aber entweder eine Tobacko</w:t>
        <w:br/>
        <w:t>Pfeife dabey verehret, oder aber ein</w:t>
        <w:br/>
        <w:t>Spiß-Gláslein Brandewein zugegeben,</w:t>
        <w:br/>
        <w:t>mir der Kauff gewiß nicht abgeschlagen</w:t>
        <w:br/>
        <w:t>worden, sondern in allen Stücken richtig</w:t>
        <w:br/>
        <w:t>ist gewesen. Wer wolte denn sagen, daß</w:t>
        <w:br/>
        <w:t xml:space="preserve">1. </w:t>
      </w:r>
      <w:r>
        <w:rPr>
          <w:b/>
          <w:color w:val="DD2B05"/>
          <w:u w:val="single"/>
        </w:rPr>
        <w:t>PfundTobac</w:t>
      </w:r>
      <w:r>
        <w:t xml:space="preserve"> nebst eine: Tobac-Pfeif</w:t>
        <w:br/>
        <w:t>fe, oder ein Gläslein Brandewein, zuviel</w:t>
        <w:br/>
        <w:t>vor einen Ochsen wäre? Gewiß es ist kei</w:t>
        <w:br/>
        <w:t>ne Fabel oder etwas neues, das ich hier</w:t>
        <w:br/>
        <w:t>schreibe: sondern die tägliche Erfahrung</w:t>
        <w:br/>
        <w:t>hat es mich nebst vielen andern gelehrten</w:t>
        <w:br/>
        <w:t>fi</w:t>
        <w:br/>
        <w:t>Weil aber mehr andere Güter, deren e</w:t>
        <w:br/>
        <w:t>bereits einige im Anfang dieses sind nam Ho</w:t>
        <w:br/>
        <w:t>hafft gemacht worden, von den Hotten-ten</w:t>
        <w:br/>
        <w:t>todten können erhandelt werden: so wird ange</w:t>
        <w:br/>
        <w:t>nicht undienlich zu zeigen seyn, womit ein</w:t>
        <w:br/>
        <w:t>ehrlicher Handler, der unter ihnen seinen</w:t>
        <w:br/>
        <w:t>Vortheil suchen und sie weil sie wenig hies</w:t>
        <w:br/>
        <w:t>her zu Marckte bringen, besuchen will, sich</w:t>
        <w:br/>
        <w:t>versehen; welche Wahren er mitnehmen,</w:t>
        <w:br/>
        <w:t>und wodurch er seinen Zweck zu erreichen</w:t>
        <w:br/>
        <w:t>trachten müsse. Denn alle und jede europaische</w:t>
        <w:br/>
        <w:t>Wahren sind ihnen nicht anges</w:t>
        <w:br/>
        <w:t>nehm; von den Indianischen, welche</w:t>
        <w:br/>
        <w:t>entweder nur den Leib zu zieren, oder den</w:t>
        <w:br/>
        <w:t>Bauch niedlich zu füllen, oder endlich</w:t>
        <w:br/>
        <w:t>zum Pracht und Hoffart dienen, halten</w:t>
        <w:br/>
        <w:t>sie gar nichts ist derowegen eine ges</w:t>
        <w:br/>
        <w:t>wisse Wahl und Nachricht höchstnöthig. am</w:t>
        <w:br/>
        <w:t>ten ju</w:t>
        <w:br/>
        <w:t>"Ein jeder Handels-Mann aber, der Bele</w:t>
        <w:br/>
        <w:t>klug und vernünfftig handeln will, ſchlá b</w:t>
        <w:br/>
        <w:t>get auch nicht alle Wahren ohne Unters bey b</w:t>
        <w:br/>
        <w:t>scheid ein, sondern richtet sich damit nach Hotte</w:t>
        <w:br/>
        <w:t xml:space="preserve">Mann zu bringen weiß, und schaffet sich </w:t>
      </w:r>
      <w:r>
        <w:rPr>
          <w:b/>
          <w:color w:val="DD2B05"/>
          <w:u w:val="single"/>
        </w:rPr>
        <w:t>feonfeinem</w:t>
      </w:r>
      <w:r>
        <w:br/>
        <w:t>Stand, welche er wieder an den hand</w:t>
        <w:br/>
        <w:t>keine solche an, welche ihn fruchtlos, ja</w:t>
        <w:br/>
        <w:t>oftmals zum gänzlichen Verderben lie</w:t>
        <w:br/>
        <w:t>gen bleiben möchten. Diesem nach leße</w:t>
        <w:br/>
        <w:t>Auf gleichen Schlag meldet auch dentodten mit Nußen handeln will, zu</w:t>
        <w:br/>
      </w:r>
      <w:r>
        <w:rPr>
          <w:b/>
          <w:color w:val="DD2B05"/>
          <w:u w:val="single"/>
        </w:rPr>
        <w:t>auchvoraus</w:t>
      </w:r>
      <w:r>
        <w:t xml:space="preserve">, daß einer der unter den  </w:t>
      </w:r>
      <w:r>
        <w:rPr>
          <w:b/>
          <w:color w:val="DD2B05"/>
          <w:u w:val="single"/>
        </w:rPr>
        <w:t>HotMerklin</w:t>
      </w:r>
      <w:r>
        <w:br/>
        <w:br/>
        <w:t>Indianischen Reiß vor schon ein gewisses Absehen müsse has</w:t>
        <w:br/>
        <w:t>Beschreibung p. 1114. Das</w:t>
        <w:br/>
        <w:t>Vieh schreibet ben, welche Wahren er erhandeln wolle,</w:t>
        <w:br/>
        <w:t>, tauffen sie sehr wohlfeil für messes welche hergegen nicht. Ist nun also seis</w:t>
        <w:br/>
        <w:t>en</w:t>
        <w:br/>
        <w:t>zu Arm Ringen/ Tobac/ ne Belag auf Vich zu handeln angesehen,</w:t>
        <w:br/>
        <w:t>and anders ein/ also/</w:t>
        <w:br/>
        <w:t>daß ein grosses, es mögen Ochsen, Kühe, Kälber, Hamel</w:t>
        <w:br/>
        <w:t>Brück Rind Vieh nicht über ein</w:t>
        <w:br/>
        <w:t>oder Mutter Schafe seyn: denn Ziegen,</w:t>
        <w:br/>
        <w:t>sage noch einmal haben sie nicht, obgleich</w:t>
        <w:br/>
        <w:t xml:space="preserve">Hr. Meister in </w:t>
      </w:r>
      <w:r>
        <w:rPr>
          <w:b/>
          <w:color w:val="DD2B05"/>
          <w:u w:val="single"/>
        </w:rPr>
        <w:t>seinemOrientalischen</w:t>
      </w:r>
      <w:r>
        <w:t xml:space="preserve"> Ins</w:t>
        <w:br/>
        <w:t>dis. Kunst und Luft-Gartner p. 244. ihnen</w:t>
        <w:br/>
        <w:t>fo</w:t>
        <w:br/>
        <w:t>Kopff Stuck totter. Erhellet demnach.</w:t>
        <w:br/>
        <w:br/>
        <w:t>heraus, daß das obige Klagen des Heren</w:t>
        <w:br/>
        <w:t>Bogel entweder nur eine Entlehnung</w:t>
        <w:br/>
        <w:t>on Dapper sey, oder daß er es nur verge</w:t>
        <w:br/>
        <w:t>Euu</w:t>
        <w:br/>
      </w:r>
    </w:p>
    <w:p>
      <w:pPr>
        <w:sectPr>
          <w:type w:val="continuous"/>
          <w:pgSz w:w="12240" w:h="15840"/>
          <w:pgMar w:top="1440" w:right="1800" w:bottom="1440" w:left="1800" w:header="720" w:footer="720" w:gutter="0"/>
          <w:cols w:space="720" w:num="2"/>
          <w:docGrid w:linePitch="360"/>
        </w:sectPr>
      </w:pPr>
    </w:p>
    <w:p>
      <w:pPr>
        <w:pStyle w:val="Heading1"/>
      </w:pPr>
      <w:r>
        <w:t>584.txt</w:t>
      </w:r>
    </w:p>
    <w:p>
      <w:pPr>
        <w:sectPr>
          <w:pgSz w:w="12240" w:h="15840"/>
          <w:pgMar w:top="1440" w:right="1800" w:bottom="1440" w:left="1800" w:header="720" w:footer="720" w:gutter="0"/>
          <w:cols w:space="720" w:num="2"/>
          <w:docGrid w:linePitch="360"/>
        </w:sectPr>
      </w:pPr>
    </w:p>
    <w:p>
      <w:r>
        <w:t>Zweyter Theil. XVI. Brief. .</w:t>
        <w:br/>
        <w:br/>
        <w:t>zueignet und zuschreibet: so wird ihm</w:t>
        <w:br/>
        <w:t>ats nöthiger seyn, als sich mit To</w:t>
        <w:br/>
        <w:t>&amp; Acha, Tobacko Pfeiffen, und</w:t>
        <w:br/>
        <w:t>offenen Corallen zu versehen, gegen</w:t>
        <w:br/>
        <w:t>elche er allezeit so viel Vich erhandeln</w:t>
        <w:br/>
        <w:t>, als ihm nur selbsten beliebig ist.</w:t>
        <w:br/>
        <w:t>t er aber willens Elephanten Záh</w:t>
        <w:br/>
        <w:t>zu erhandeln, wird nebst dem To:</w:t>
        <w:br/>
        <w:t>sack, als der gangbarsten Wahre un</w:t>
        <w:br/>
        <w:t>den Hottentotten nöthig seyn, sich</w:t>
        <w:br/>
        <w:t>dh von palirten Kupffer, insonder</w:t>
        <w:br/>
        <w:t>it aber Auffing zu versehen, um felbs</w:t>
        <w:br/>
        <w:t>6 blickende Metall davor anzubieten.</w:t>
        <w:br/>
        <w:br/>
        <w:t>hierdurch bekommen sie ein Herz, ets</w:t>
        <w:br/>
        <w:t>ms angenehmes vor den Mund,</w:t>
        <w:br/>
        <w:t>ach etwas schönes zur Zierde des Leibes</w:t>
        <w:br/>
        <w:t>erhalten. Sie überlassen ihm dahero</w:t>
        <w:br/>
        <w:t>che Bahne willig und gegen einen ge</w:t>
        <w:br/>
        <w:t>gen Preiß/ob fie gleich noch so schwehr</w:t>
        <w:br/>
        <w:t>iren wie ich denn nicht einen allein,</w:t>
        <w:br/>
        <w:t>ndern unterschiedliche von hundert</w:t>
        <w:br/>
        <w:t>adert und zwanzig und mehr Pfund</w:t>
        <w:br/>
        <w:t>schwehr gesehen, davon das Pfund</w:t>
        <w:br/>
        <w:t>er sechs oder acht Kreuzer Teutscher</w:t>
        <w:br/>
        <w:t>junge nicht gekostet hat; hingegen</w:t>
        <w:br/>
        <w:t>er gegen 30. 40. biß 45. Kreuzer wies</w:t>
        <w:br/>
        <w:t>r verkauffen worden.</w:t>
        <w:br/>
        <w:br/>
        <w:t>Wer nur unter fie reiset, um das</w:t>
        <w:br/>
        <w:t>and zu besehen, oder auch die Natolien</w:t>
        <w:br/>
        <w:t>an Gewächsen, Mineralien, Thies</w:t>
        <w:br/>
        <w:t>nc. zu untersuchen, der darff nicht</w:t>
        <w:br/>
        <w:t>gen, daß er Hunger sterben werde,</w:t>
        <w:br/>
        <w:t>er gleich nichts zu offen bey sich führetel</w:t>
        <w:br/>
        <w:t>an Fleisch wird es ihm nicht ges</w:t>
        <w:br/>
        <w:t>echen, so lange er Tobac, Tobaco</w:t>
        <w:br/>
        <w:t>eiffen, Acha und Brandewein hat.</w:t>
        <w:br/>
        <w:br/>
        <w:t>Bill er aber eine Veränderung haben,</w:t>
        <w:br/>
        <w:t>b auch Wild geniesen: so werden</w:t>
        <w:br/>
        <w:t>m basen, nebst Binden oder Rehe</w:t>
        <w:br/>
        <w:t>defen, auch Stein Böcken und andern</w:t>
        <w:br/>
        <w:t>lden Thieren genug zugebracht, wenn</w:t>
        <w:br/>
        <w:t>nur eine Erfántlichkeit an Wein,</w:t>
        <w:br/>
        <w:t>Brandewein, oder auch gläsernen Co</w:t>
        <w:br/>
        <w:t>llen, oder kleine Spiegel davor berges</w:t>
        <w:br/>
        <w:t>n will.</w:t>
        <w:br/>
        <w:br/>
        <w:t>Bor Butter, die er zwar erst reines</w:t>
        <w:br/>
        <w:t>n muß/Straussen und anderer Vns</w:t>
        <w:br/>
        <w:t>el Eyer, ingleichen vor Milch, hat er</w:t>
        <w:br/>
        <w:t>anfalls nicht zu sorgen, so lang er et</w:t>
        <w:br/>
        <w:t>as von besagten Wahren beffzet; ja</w:t>
        <w:br/>
        <w:t>darff nicht einmal vor ein Quartier</w:t>
        <w:br/>
        <w:t>forget seyn, ob er gleich nichts bey sich</w:t>
        <w:br/>
        <w:t>hert, weil sie ihm vor ein Stücklein</w:t>
        <w:br/>
        <w:t>back ein ganz neues Haus bauen; Holz</w:t>
        <w:br/>
        <w:t>m brennen und kochen herbringen, um</w:t>
        <w:br/>
        <w:t>y der Nacht vor wilden Thieren sicher</w:t>
        <w:br/>
        <w:t>seyn: ja sie bringen ihm so viel langes</w:t>
        <w:br/>
        <w:t>Sraß herben, daß er darauf geruhlich</w:t>
        <w:br/>
        <w:t>schlaffen und sanffte ruhen kant, als ihm</w:t>
        <w:br/>
        <w:t>immer nöthig seyn wird. bad</w:t>
        <w:br/>
        <w:t>Befindet er sich in dem Lande und Hone</w:t>
        <w:br/>
        <w:t>ist weit von dem See-Strand entfernet, a</w:t>
        <w:br/>
        <w:t>so hat er sich über besagte Lebens-Mit um ei</w:t>
        <w:br/>
        <w:t>tel, noch frischer und guter Milch zu ges Pfeff</w:t>
        <w:br/>
        <w:t>trösten, die sie ihm vor eine Pfeife voll and</w:t>
        <w:br/>
        <w:t>Tobac gang warm her bringen. Wenn</w:t>
        <w:br/>
        <w:t>ihn nach etwas füffe gelüftet, darff er</w:t>
        <w:br/>
        <w:t>sich versichern, daß ihm vor eben daß</w:t>
        <w:br/>
        <w:t>selbe Prefens ein ganzer Sack voll Ho</w:t>
        <w:br/>
        <w:t>nig eingehändige wird, dessen fie nach</w:t>
        <w:br/>
        <w:t>dem Zeugniß des Heren P. Tachards in</w:t>
        <w:br/>
        <w:t>ſeiner Samischen Reife pag. 97. juges</w:t>
        <w:br/>
        <w:t>wisser Zeit, nemlich in dem Ende der</w:t>
        <w:br/>
        <w:t>trocknen Zeit, eine ziemliche Qantität aus</w:t>
        <w:br/>
        <w:t>den holen Bäumen und Felsen, wohin es</w:t>
        <w:br/>
        <w:t>die Bienen tragen, samlen: und von wel</w:t>
        <w:br/>
        <w:t>chen er sich so denn, wie ich aus der Erfa</w:t>
        <w:br/>
        <w:t>Honig-Bierbrauen kan, das, wenn es ein</w:t>
        <w:br/>
        <w:t>rung weiß, indeme es offtmals probirt,</w:t>
        <w:br/>
        <w:t>wenig alt worden, eben so viel Krafft hat,</w:t>
        <w:br/>
        <w:t>als ein schlechter Meth. Bur</w:t>
        <w:br/>
        <w:t>Mangelt es ihm endlich an Brod, ohs Deße</w:t>
        <w:br/>
        <w:t>ne welches er das fette Fleisch nicht ges den</w:t>
        <w:br/>
        <w:t>nieſen kan, so wissen sie bald wiederum</w:t>
        <w:br/>
        <w:t>Rath darzu. Denn sie kieffern ihm nicht</w:t>
        <w:br/>
        <w:t>allein mageres wildes Hirsch oder Bds</w:t>
        <w:br/>
        <w:t>eckel-Fleisch; sondern sie besorgen ihn</w:t>
        <w:br/>
        <w:t>auch von ihren köstlichen und nahrhaft</w:t>
        <w:br/>
        <w:t>ten Wurzeln, welche die Hollander</w:t>
        <w:br/>
        <w:t xml:space="preserve">Aruntes, die Botanici aber </w:t>
      </w:r>
      <w:r>
        <w:rPr>
          <w:b/>
          <w:color w:val="DD2B05"/>
          <w:u w:val="single"/>
        </w:rPr>
        <w:t>Sifynrichium</w:t>
      </w:r>
      <w:r>
        <w:br/>
        <w:t>nennen. Wenn er aber wieber</w:t>
        <w:br/>
        <w:t>an die See Ufer kommet, so darff er</w:t>
        <w:br/>
        <w:t>nicht an einer guten Mahlzeit Fische</w:t>
        <w:br/>
        <w:t>zweiffeln, welche er sich zwar felber zu</w:t>
        <w:br/>
        <w:t>richten muß, nur daß sie ihm elbige</w:t>
        <w:br/>
        <w:t>kieffern, und gegen andere Kleinigkeiten</w:t>
        <w:br/>
        <w:t>einhändigen. Summa: er mag unter</w:t>
        <w:br/>
        <w:t>ihnen reifen wo er will, so hat er sich</w:t>
        <w:br/>
        <w:t>nichts zu besorgen, woferne er ihnen</w:t>
        <w:br/>
        <w:t>nicht zu erst Uberlast anthut: sondern</w:t>
        <w:br/>
        <w:t>kan fühlich versichert leben, daß sie</w:t>
        <w:br/>
        <w:t>ihm in allen Stücken zu willen seyn were</w:t>
        <w:br/>
        <w:t>den.</w:t>
        <w:br/>
        <w:br/>
        <w:t>Es erhellet daraus, daß ein Euro- unter</w:t>
        <w:br/>
        <w:t>pæer, der unter sie hinein in das Land Rote</w:t>
        <w:br/>
        <w:t>reisen, und entweder Vieh oder Ele</w:t>
        <w:br/>
        <w:t>lhanten Zähne, oder aber andere eß selb</w:t>
        <w:br/>
        <w:t xml:space="preserve">bare Sachen erhandeln will, </w:t>
      </w:r>
      <w:r>
        <w:rPr>
          <w:b/>
          <w:color w:val="DD2B05"/>
          <w:u w:val="single"/>
        </w:rPr>
        <w:t>mitToback</w:t>
      </w:r>
      <w:r>
        <w:t>, sei</w:t>
        <w:br/>
        <w:t>Acha, Tobacko Pfeiffen, kupfernen</w:t>
        <w:br/>
        <w:t>und gläsernen Corallen, Spiegeln von</w:t>
        <w:br/>
        <w:t>Glas, und Kupffer, Messern, Eisen,</w:t>
        <w:br/>
        <w:t>kupfernen und messingen kleinen Stas</w:t>
        <w:br/>
        <w:t>cken, auch Drath zu Arm-Ringen, Wein</w:t>
        <w:br/>
        <w:t>und Brandewein, wie nicht weniger mit</w:t>
        <w:br/>
        <w:t>etwas weniges Mehl, um sich selbsten zu</w:t>
        <w:br/>
        <w:t>besorgen, und andern dergleichen Klein</w:t>
        <w:br/>
        <w:t>seiten nothwendig músse versorget seyn,</w:t>
        <w:br/>
        <w:t>wels</w:t>
        <w:br/>
      </w:r>
    </w:p>
    <w:p>
      <w:pPr>
        <w:sectPr>
          <w:type w:val="continuous"/>
          <w:pgSz w:w="12240" w:h="15840"/>
          <w:pgMar w:top="1440" w:right="1800" w:bottom="1440" w:left="1800" w:header="720" w:footer="720" w:gutter="0"/>
          <w:cols w:space="720" w:num="2"/>
          <w:docGrid w:linePitch="360"/>
        </w:sectPr>
      </w:pPr>
    </w:p>
    <w:p>
      <w:pPr>
        <w:pStyle w:val="Heading1"/>
      </w:pPr>
      <w:r>
        <w:t>585.txt</w:t>
      </w:r>
    </w:p>
    <w:p>
      <w:pPr>
        <w:sectPr>
          <w:pgSz w:w="12240" w:h="15840"/>
          <w:pgMar w:top="1440" w:right="1800" w:bottom="1440" w:left="1800" w:header="720" w:footer="720" w:gutter="0"/>
          <w:cols w:space="720" w:num="2"/>
          <w:docGrid w:linePitch="360"/>
        </w:sectPr>
      </w:pPr>
    </w:p>
    <w:p>
      <w:r>
        <w:t>Zweyter Theil. XVI. Brief. 2c.</w:t>
        <w:br/>
        <w:br/>
        <w:t>welche alle, wenn man sie zusammen rechs</w:t>
        <w:br/>
        <w:t>net, faum 10. Reichsth. Einkaufes-Ko</w:t>
        <w:br/>
        <w:t>en: dahingegen fan er an Vich, Ele</w:t>
        <w:br/>
        <w:t>halten Zähnen, Straussen und anderer</w:t>
        <w:br/>
        <w:t xml:space="preserve">Vögel Eyern; ingleichen an </w:t>
      </w:r>
      <w:r>
        <w:rPr>
          <w:b/>
          <w:color w:val="DD2B05"/>
          <w:u w:val="single"/>
        </w:rPr>
        <w:t>wildenThiers</w:t>
      </w:r>
      <w:r>
        <w:br/>
        <w:t>guten, Loben und Tyger-Fellen, wil</w:t>
        <w:br/>
        <w:t>en Pferd oder Efels-Häuten, nebst</w:t>
        <w:br/>
        <w:t>andern Rauchwerk: ingleichen an aller</w:t>
        <w:br/>
        <w:t>and Lebens-Mitteln, die oben bereits</w:t>
        <w:br/>
        <w:t>amhafft gemacht worden, so viel erhan</w:t>
        <w:br/>
        <w:t>meln, daß aus den 1. gar leichtlich 100and</w:t>
        <w:br/>
        <w:t>mehr gemachet werden können.</w:t>
        <w:br/>
        <w:br/>
        <w:t>Beil dieser Vortheil nunmehro denen</w:t>
        <w:br/>
        <w:t>md durch die Illustre Compagnie, ihren</w:t>
        <w:br/>
        <w:t>Einwohnern alleine zuerkennet wird: so</w:t>
        <w:br/>
        <w:t>verursachet es eben so vieles Klagen, daß</w:t>
        <w:br/>
        <w:t>e vermeinen, ob waren die unschuldigen</w:t>
        <w:br/>
        <w:t>Hottentotten mit ihrer Wahre auge</w:t>
        <w:br/>
        <w:t>klagen, da sie es doch noch allezeit um</w:t>
        <w:br/>
        <w:t>alten Preiß verkauffen, wie der ges</w:t>
        <w:br/>
        <w:t>achten lustren Compagnie selbsten bes</w:t>
        <w:br/>
        <w:t>ter massen bekandt ist.</w:t>
        <w:br/>
        <w:br/>
        <w:t>Ein Kauffmann oder anderer Reis</w:t>
        <w:br/>
        <w:t>Ender, der einige Zeit unter ihnen zu</w:t>
        <w:br/>
        <w:t>erweilen Sinnes ist, und seinen Vors</w:t>
        <w:br/>
        <w:t>heil oder anderes Absehen zu erwarten</w:t>
        <w:br/>
        <w:t>gedencket, muß noch ferner und über</w:t>
        <w:br/>
        <w:t>defes alles, mit einem guten Gewehr,</w:t>
        <w:br/>
        <w:t>ebst dazu gehörigen Pulver und Bley</w:t>
        <w:br/>
        <w:t>ersehen seyn. Denn dieses ist ihm,</w:t>
        <w:br/>
        <w:t>Licht in Ansehung der Hottentotten, als</w:t>
        <w:br/>
        <w:t>vielmehr wegen der wilden Thiere ads</w:t>
        <w:br/>
        <w:t>hig; allermassen es gar leicht geschehen</w:t>
        <w:br/>
        <w:t>an, daß ein solches Raub-Thier so wohl</w:t>
        <w:br/>
        <w:t>auf dem Wege jemand entgegen lauffen,</w:t>
        <w:br/>
        <w:t>als auch ben nachtlichem Weile zu übers</w:t>
        <w:br/>
        <w:t>allen trachtet. Es wurde mir gar leicht</w:t>
        <w:br/>
        <w:t>eyn, einige seltsame Erempel anzufügen,</w:t>
        <w:br/>
        <w:t>wenn ich nicht urtheilete, daß es zu</w:t>
        <w:br/>
        <w:t>ang fallen würde: doch es wird sich viel</w:t>
        <w:br/>
        <w:t>eicht an einem andern Ort Gelegenheit</w:t>
        <w:br/>
        <w:t>reinen elbige anzubringen.</w:t>
        <w:br/>
        <w:br/>
        <w:t>Ich meines Orts habe manche chd</w:t>
        <w:br/>
        <w:t>me Nacht unter ihnen, und in einem</w:t>
        <w:br/>
        <w:t>olchen Hauschen, auch wohl in dem</w:t>
        <w:br/>
        <w:t>reyen Felde zu gebracht. Ich kan</w:t>
        <w:br/>
        <w:t>aber von diesen ehrlichen Leuten nichts,</w:t>
        <w:br/>
        <w:t>ls alles Gutes rühmen, angesehen sie</w:t>
        <w:br/>
        <w:t>nir vor eine ganz geringe Erkenntlich</w:t>
        <w:br/>
        <w:t>"eit alles herben schafften, was zu meiner</w:t>
        <w:br/>
        <w:t>Sicherheit nöthig war; und wenn ich</w:t>
        <w:br/>
        <w:t>hnen von wilden Thieren vorsagte, die</w:t>
        <w:br/>
        <w:t>mir auf dem Wege begegnet: waren</w:t>
        <w:br/>
        <w:t>ie höchstens erfreuet, daß mir von sel</w:t>
        <w:br/>
        <w:t>ligen fein Leid wiederfahren; ja sie</w:t>
        <w:br/>
        <w:t>eutzigten mich an auf meiner Huth zu</w:t>
        <w:br/>
        <w:t>eyn wenn vielleicht eines bey der</w:t>
        <w:br/>
        <w:t>Nacht ankommen möchte, und zeigten</w:t>
        <w:br/>
        <w:t>mir alle Vortheile, womit ich sie zu Hülf</w:t>
        <w:br/>
        <w:t>fe ruffen konte, und gaben mir allezeit fes</w:t>
        <w:br/>
        <w:t>te Versicherung ihres getreuen Bey</w:t>
        <w:br/>
        <w:t>stands. en n</w:t>
        <w:br/>
        <w:t>Vielleicht aber möchte Er mir mein Ber</w:t>
        <w:br/>
        <w:t>Herz ben Einwurff machen, und sagen, eut</w:t>
        <w:br/>
        <w:t>wie es denn komme, daß man solchen en b</w:t>
        <w:br/>
        <w:t>Leuten, die so viel von Tobac, Brandes neur</w:t>
        <w:br/>
        <w:t>wein c. halten so sicher trauen feine? ew</w:t>
        <w:br/>
        <w:t>vornemlich da sie wissen, daß man ders</w:t>
        <w:br/>
        <w:t>gleichen Güter überflüssig bey sich führe</w:t>
        <w:br/>
        <w:t>wenn man zu ihnen und unter fie reifet?</w:t>
        <w:br/>
        <w:t>Hierauf diene in Antwort füglich, mit</w:t>
        <w:br/>
        <w:t>folgenden Worten: daß einer, den sie</w:t>
        <w:br/>
        <w:t>kennen, oder der nur befande Hottentotten</w:t>
        <w:br/>
        <w:t>bey sich hat, wie ich allezeit ges</w:t>
        <w:br/>
        <w:t>habt habe, sich bewegen im geringsten</w:t>
        <w:br/>
        <w:t>nichts zu besorgen habe; massen sie ohne</w:t>
        <w:br/>
        <w:t>hin, wie oben bereits gedacht worden,</w:t>
        <w:br/>
        <w:t>zum Stehlen und Rauben nicht geneigt</w:t>
        <w:br/>
        <w:t>find. Zudem wissen sie sicherlich, daß</w:t>
        <w:br/>
        <w:t>nach einen bekandte Europaer eine stars</w:t>
        <w:br/>
        <w:t>de Nachfrage geschiehet, dessen Vers</w:t>
        <w:br/>
        <w:t>lust fie nachmals hefftig ruffen müssen,</w:t>
        <w:br/>
        <w:t>wenn sie nicht gründliche Antwort von</w:t>
        <w:br/>
        <w:t>seinem Ableben geben können.</w:t>
        <w:br/>
        <w:br/>
        <w:t>Wenn nun einer mit einem genugfam Tre</w:t>
        <w:br/>
        <w:t>men Vorrath von solchen Wahren bey fer e</w:t>
        <w:br/>
        <w:t>ihnen ankommet, kan er ihnen das alles</w:t>
        <w:br/>
        <w:t>eben so sicher vertrauen und in Bejah</w:t>
        <w:br/>
        <w:t>rung geben, als ob er es in seinem eiges</w:t>
        <w:br/>
        <w:t>nen Haufe und unter seiner Aufsicht</w:t>
        <w:br/>
        <w:t>verschlossen hielte; allermassen der Bes</w:t>
        <w:br/>
        <w:t>wahrer, so die Güter angenommen,</w:t>
        <w:br/>
        <w:t>sich viel eher würde tödten lassen, als</w:t>
        <w:br/>
        <w:t>daß er nur das geringste davon entwen</w:t>
        <w:br/>
        <w:t>dete. Ich habe mich sehr offt verwun</w:t>
        <w:br/>
        <w:t>dert, wenn ich diesem oder jenem ets</w:t>
        <w:br/>
        <w:t>was vertrauet, und unter der Zusage,</w:t>
        <w:br/>
        <w:t>einer gewissen Portion in Verwahrung</w:t>
        <w:br/>
        <w:t>gegeben, daß ich selbiges offtmals,</w:t>
        <w:br/>
        <w:t>nach Verlauff von 14. Tagen, drey oder</w:t>
        <w:br/>
        <w:t>mehr Wochen, ohne den geringsten Ab</w:t>
        <w:br/>
        <w:t>gang wieder empfangen habe. " ten</w:t>
        <w:br/>
        <w:t>Jch tage aber, man muffe mit ihnen unter</w:t>
        <w:br/>
        <w:t>bekandt seyn, oder bekandte Corrector</w:t>
        <w:br/>
        <w:t>ten bey sich haben. Denn affer diesen zu tra</w:t>
        <w:br/>
        <w:t>zweyen Coditionen wird es so leichte</w:t>
        <w:br/>
        <w:t>nicht angehen; allermassen mir das</w:t>
        <w:br/>
        <w:t>Exempel des vorerwehnte Capitain's</w:t>
        <w:br/>
        <w:t>Theinis Geerbrants van der Schelling,</w:t>
        <w:br/>
        <w:t>sehr wohl bekandt ist, welcher, weil</w:t>
        <w:br/>
        <w:t>er eine güldene Drefpe um seine Schafs</w:t>
        <w:br/>
        <w:t>fers-Duze trug, die ihnen in die Aus</w:t>
        <w:br/>
        <w:t>gen fiel, bewegen bald das Leben dars</w:t>
        <w:br/>
        <w:t xml:space="preserve">über </w:t>
      </w:r>
      <w:r>
        <w:rPr>
          <w:b/>
          <w:color w:val="DD2B05"/>
          <w:u w:val="single"/>
        </w:rPr>
        <w:t>eingebüffet</w:t>
      </w:r>
      <w:r>
        <w:t xml:space="preserve"> hätte: so bald er aber</w:t>
        <w:br/>
        <w:t>dieselbe von sich warf und sie ihnen</w:t>
        <w:br/>
        <w:t>Preiß gab, allen guten Willen zu genießen</w:t>
        <w:br/>
        <w:t>Euu a</w:t>
        <w:br/>
        <w:t>hatte,</w:t>
        <w:br/>
      </w:r>
    </w:p>
    <w:p>
      <w:pPr>
        <w:sectPr>
          <w:type w:val="continuous"/>
          <w:pgSz w:w="12240" w:h="15840"/>
          <w:pgMar w:top="1440" w:right="1800" w:bottom="1440" w:left="1800" w:header="720" w:footer="720" w:gutter="0"/>
          <w:cols w:space="720" w:num="2"/>
          <w:docGrid w:linePitch="360"/>
        </w:sectPr>
      </w:pPr>
    </w:p>
    <w:p>
      <w:pPr>
        <w:pStyle w:val="Heading1"/>
      </w:pPr>
      <w:r>
        <w:t>586.txt</w:t>
      </w:r>
    </w:p>
    <w:p>
      <w:pPr>
        <w:sectPr>
          <w:pgSz w:w="12240" w:h="15840"/>
          <w:pgMar w:top="1440" w:right="1800" w:bottom="1440" w:left="1800" w:header="720" w:footer="720" w:gutter="0"/>
          <w:cols w:space="720" w:num="2"/>
          <w:docGrid w:linePitch="360"/>
        </w:sectPr>
      </w:pPr>
    </w:p>
    <w:p>
      <w:r>
        <w:t>534</w:t>
        <w:br/>
        <w:t>Zweyten Theil. K. Brief rc.</w:t>
        <w:br/>
        <w:t>hatte. Es ist mir auch das Exempel</w:t>
        <w:br/>
        <w:t>eines Steuer-Manns bewust, der als</w:t>
        <w:br/>
        <w:t>ein Unbekandte ankam, und einem Ho-</w:t>
        <w:br/>
        <w:t>dentodten eine Rolle Tobac von 20.</w:t>
        <w:br/>
        <w:t>Pfund zu tragen gab, in Meynung, er</w:t>
        <w:br/>
        <w:t>solte sie ihm nach Haus bringen da sie</w:t>
        <w:br/>
        <w:t>aber beyde von dem Ufer ein wenig ent-</w:t>
        <w:br/>
        <w:t>fernet waren, fragte der Hüttentür den</w:t>
        <w:br/>
        <w:t>Steuer-Mann, ob er wohl lauffen kön-</w:t>
        <w:br/>
        <w:t>te und da dieser mit ja antwortete.</w:t>
        <w:br/>
        <w:t>gieng jener an zu lauffen, und sagte</w:t>
        <w:br/>
        <w:t>Loop dan soo je kont, das ist Lauffe</w:t>
        <w:br/>
        <w:t>dann so ihr könne, worauf er seinen</w:t>
        <w:br/>
        <w:t>Weg nach dem Lande zu nahm, und den</w:t>
        <w:br/>
        <w:t>Steuer-Mann das Nachsehen haben</w:t>
        <w:br/>
        <w:t>les, zweiffels ohne darum, weil er ihm</w:t>
        <w:br/>
        <w:t>unbekandt war, und nicht wuste wo er</w:t>
        <w:br/>
        <w:t>ihn wieder finden solte.</w:t>
        <w:br/>
        <w:br/>
        <w:t>Wer also unter ihnen bekandt ist</w:t>
        <w:br/>
        <w:t>hat sich gewiß nichts zu besorgen, wer</w:t>
        <w:br/>
        <w:t>aber fremde ist, mag sich im Anfang im-</w:t>
        <w:br/>
        <w:t>einer ein wenig vorsehen / und dem Land-</w:t>
        <w:br/>
        <w:br/>
        <w:t>Frieden nicht allzu viel rauen, angeschen</w:t>
        <w:br/>
        <w:t>auch unter denen ehrlichsten Leuten den-</w:t>
        <w:br/>
        <w:t>noch offemals ein Betrieger gefunden</w:t>
        <w:br/>
        <w:t>wird. Jch meines Orts, kan ihren</w:t>
        <w:br/>
        <w:t>nichts übels nachreden, ob gleich schon</w:t>
        <w:br/>
        <w:t>eine geraume Zeit unter ihnen gewohnet</w:t>
        <w:br/>
        <w:t>habe. Jch wolte noch gar viele, ja wohl</w:t>
        <w:br/>
        <w:t>die meiste Einwohner finden, die ein gleis</w:t>
        <w:br/>
        <w:t>ches mit mir urtheilen würden, weil jed-</w:t>
        <w:br/>
        <w:t>weder von ihnen viele Dienste vor eine</w:t>
        <w:br/>
        <w:t>gantz geringe und unansehnliche Befoh-</w:t>
        <w:br/>
        <w:t>nung geniesset.</w:t>
        <w:br/>
        <w:br/>
        <w:t>Aber genug von dieser Marerie, ich</w:t>
        <w:br/>
        <w:t>möchte Jhn sonsten mit meinem langen</w:t>
        <w:br/>
        <w:t>Schreiben verdrießlich machen. Es ist</w:t>
        <w:br/>
        <w:t>dahero besser alsobald zu schliessen, ehe</w:t>
        <w:br/>
        <w:t>meine Gedancken wiederum weiter aus-</w:t>
        <w:br/>
        <w:t>schleiffen. Jnzwischen bitte Jhn auch</w:t>
        <w:br/>
        <w:t>mit diesem Bericht, der doch nicht indien-</w:t>
        <w:br/>
        <w:t>lich seyn wird, vor Willen zu nehmen,</w:t>
        <w:br/>
        <w:t>und zu glauben, daß ich noch ferner be-</w:t>
        <w:br/>
        <w:t>ständig verharre</w:t>
        <w:br/>
        <w:t>Hein Herr. re.</w:t>
        <w:br/>
        <w:br/>
        <w:t>Der K. Brief.</w:t>
        <w:br/>
        <w:t>Von den Künsten / welche den Hottentotten mit Recht</w:t>
        <w:br/>
        <w:t>können zu geschrieben werden, das ist vom Schwimmen / Werf-</w:t>
        <w:br/>
        <w:t>fen / Fechten / Fischen / Jagen / Lauffen 2. ingleichen von ihrer Muste</w:t>
        <w:br/>
        <w:t>auch von ihrem Singen und Tantzen.</w:t>
        <w:br/>
        <w:t>Mein Herr.</w:t>
        <w:br/>
        <w:t>auf die Handwerke und dar-</w:t>
        <w:br/>
        <w:t>aus entstehende Handlung</w:t>
        <w:br/>
        <w:t>welche Jhm letzthin borstel-</w:t>
        <w:br/>
        <w:t>lig gemacht, werden nicht</w:t>
        <w:br/>
        <w:t>de undendlich die Künste folgen</w:t>
        <w:br/>
        <w:t>können, so den Hottentoten mit Recht</w:t>
        <w:br/>
        <w:t>zugeschrieben werden als welche eine</w:t>
        <w:br/>
        <w:t>besondere Geschicklichkeit des Leibes an-</w:t>
        <w:br/>
        <w:t>zeigen, womit sie gleichsam von Kindes-</w:t>
        <w:br/>
        <w:t>Beinen an versehen werden. Denn</w:t>
        <w:br/>
        <w:t>hiermit siehet Er gleichsam von Anfang</w:t>
        <w:br/>
        <w:t>sten nicht allein, sondern auch von allen</w:t>
        <w:br/>
        <w:t>cor abhan selbsten, daß ich von denen freyen Kan-</w:t>
        <w:br/>
        <w:t>andern abstrahere, welche mehr von der</w:t>
        <w:br/>
        <w:t>Würckung der Seele als des Leibes</w:t>
        <w:br/>
        <w:t>herstammen, und bloß solche hier verstan-</w:t>
        <w:br/>
        <w:t>den wissen will, welche man etwan in Eu-</w:t>
        <w:br/>
        <w:t>ropa Exercitia nennen möchte.</w:t>
        <w:br/>
        <w:br/>
        <w:t>Von Olao Dapper werden zwar den</w:t>
        <w:br/>
        <w:t>Hottentotten zwo artige Künste zuge-</w:t>
        <w:br/>
        <w:t>schrieben, die mehr in Aberglauben, als</w:t>
        <w:br/>
        <w:t>in mürcklicher Warheit bestehen müsten,</w:t>
        <w:br/>
        <w:t>wenn sie wahr wären. Denn wie seine</w:t>
        <w:br/>
        <w:t>Worte Erasmus Francisci in dem wirt-</w:t>
        <w:br/>
        <w:t>erreichen Oberzug der Nieder-Welt</w:t>
        <w:br/>
        <w:t>pag. 1269. anführet, so schreibet er da-</w:t>
        <w:br/>
        <w:t>von in seinem Africa pag. 626. folgen-</w:t>
        <w:br/>
        <w:t>der Gestalt: Sie bilden sich selbst ein /</w:t>
        <w:br/>
        <w:t>daß sie den Regen und Wind aufhal-</w:t>
        <w:br/>
        <w:t>ten können / welchen sie auf diese</w:t>
        <w:br/>
        <w:t>eise zu thun sich unterwinden.</w:t>
        <w:br/>
        <w:t>Denn sie wollen daß der Regen auf-</w:t>
        <w:br/>
        <w:t>hören solle / anet legen sie eine gleen</w:t>
        <w:br/>
        <w:t>de Rohe auf ein kleines Spänlein /</w:t>
        <w:br/>
        <w:t>in ein Grüblein / welches sie in die</w:t>
        <w:br/>
        <w:t>Erde gegeben / und auf die Kohlen</w:t>
        <w:br/>
        <w:t>eine Hand voll Haat / die sie aute ihrem</w:t>
        <w:br/>
        <w:t>Kopff gezogen. Denn es denn zu</w:t>
        <w:br/>
        <w:t>stincken beginnet / decken sie das</w:t>
        <w:br/>
        <w:t>Grüblein mit Sand zu / schlagen her-</w:t>
        <w:br/>
        <w:t>nach ihr Dasser dat über ab / und lauf</w:t>
        <w:br/>
        <w:t>fen endlich mie grossem Geschrey / wie-</w:t>
        <w:br/>
        <w:t>der weg. ollen sie aber daß sich</w:t>
        <w:br/>
        <w:t>der ind legen soll / so halten sie auf</w:t>
        <w:br/>
        <w:t>einem langen Srock / eines ihrer aller-</w:t>
        <w:br/>
        <w:t>schwierigsten Felle hoch in den ind /</w:t>
        <w:br/>
        <w:t>so lang / biß der ind das Fell herun-</w:t>
        <w:br/>
        <w:t>ter gewehret und aliden bilden sie ih-</w:t>
        <w:br/>
        <w:t>nen gänglich ein / die Krafft des in-</w:t>
        <w:br/>
        <w:t>des sey auf diesem Fell gebrochen.</w:t>
        <w:br/>
        <w:t>Die-</w:t>
        <w:br/>
        <w:br/>
      </w:r>
    </w:p>
    <w:p>
      <w:pPr>
        <w:sectPr>
          <w:type w:val="continuous"/>
          <w:pgSz w:w="12240" w:h="15840"/>
          <w:pgMar w:top="1440" w:right="1800" w:bottom="1440" w:left="1800" w:header="720" w:footer="720" w:gutter="0"/>
          <w:cols w:space="720" w:num="2"/>
          <w:docGrid w:linePitch="360"/>
        </w:sectPr>
      </w:pPr>
    </w:p>
    <w:p>
      <w:pPr>
        <w:pStyle w:val="Heading1"/>
      </w:pPr>
      <w:r>
        <w:t>587.txt</w:t>
      </w:r>
    </w:p>
    <w:p>
      <w:pPr>
        <w:sectPr>
          <w:pgSz w:w="12240" w:h="15840"/>
          <w:pgMar w:top="1440" w:right="1800" w:bottom="1440" w:left="1800" w:header="720" w:footer="720" w:gutter="0"/>
          <w:cols w:space="720" w:num="2"/>
          <w:docGrid w:linePitch="360"/>
        </w:sectPr>
      </w:pPr>
    </w:p>
    <w:p>
      <w:r>
        <w:t>Zweyter Theil. Xvii. Brief. dieses</w:t>
        <w:br/>
        <w:t>sageich, giessen freylich zwo ars</w:t>
        <w:br/>
        <w:t>e Kunst, welche, wenn sie wahr was</w:t>
        <w:br/>
        <w:t>, die dritte gar leicht machen, und auch</w:t>
        <w:br/>
        <w:t>if gleiche Weise den Regen zu wege</w:t>
        <w:br/>
        <w:t>ingen fanten, wenn er lange, und fast</w:t>
        <w:br/>
        <w:t>nt ganzen Sommer über aussen bleis</w:t>
        <w:br/>
        <w:t>t; massen sie alsdenn statt der</w:t>
        <w:br/>
        <w:t>wehren Sub-Osten Winde, des Res</w:t>
        <w:br/>
        <w:t>ns viel benötigter waren, als daß sie</w:t>
        <w:br/>
        <w:t>lein den Wind aufhalten, und sich eine</w:t>
        <w:br/>
        <w:t xml:space="preserve">sto </w:t>
      </w:r>
      <w:r>
        <w:rPr>
          <w:b/>
          <w:color w:val="DD2B05"/>
          <w:u w:val="single"/>
        </w:rPr>
        <w:t>gröffereDürre</w:t>
      </w:r>
      <w:r>
        <w:t xml:space="preserve"> zuziehen sollten, wo</w:t>
        <w:br/>
        <w:t>rch Laub und Graß gänzlich verdorre</w:t>
        <w:br/>
        <w:t>und durch den hafftesten und gering,</w:t>
        <w:br/>
        <w:t>en Wind verwehet würde. Meines</w:t>
        <w:br/>
        <w:t>achtens fommen fie hierinnen fast mit</w:t>
        <w:br/>
        <w:t>en Lappländern überein, von welchen</w:t>
        <w:br/>
        <w:t>Deh dieses insgemein gerühmet wird. ch</w:t>
        <w:br/>
        <w:t>alte aber davor, daß es von ihnen ebert</w:t>
        <w:br/>
        <w:t>ungewiß und unwahr sey, als von den</w:t>
        <w:br/>
        <w:t>hottentotten, von welchen ich niemals</w:t>
        <w:br/>
        <w:t>n weder dergleichen gehört noch gesehen</w:t>
        <w:br/>
        <w:t>abe. Und fan es gar wohl seyn, daß ers</w:t>
        <w:br/>
        <w:t>ehenter Dapper solches hören sagen, vor</w:t>
        <w:br/>
        <w:t>ne gewiße und unzweifelbare Wahrs</w:t>
        <w:br/>
        <w:t>eit angenommen, weil er das übel be:</w:t>
        <w:br/>
        <w:t>ahmte Leben der Hottentotten noch</w:t>
        <w:br/>
        <w:t>lechter in Renoméc fette.</w:t>
        <w:br/>
        <w:br/>
        <w:t>Es sey aber damit wie es immer wol</w:t>
        <w:br/>
        <w:t xml:space="preserve">so ist einmal gewiß, daß </w:t>
      </w:r>
      <w:r>
        <w:rPr>
          <w:b/>
          <w:color w:val="DD2B05"/>
          <w:u w:val="single"/>
        </w:rPr>
        <w:t>dieHottentotvon</w:t>
      </w:r>
      <w:r>
        <w:br/>
        <w:t>diesem Aberglauben fren sind und</w:t>
        <w:br/>
        <w:t>wurden sie, wenn ihnen einer eine solche</w:t>
        <w:br/>
        <w:t>richte Erzehlung vorsagte, nicht nur</w:t>
        <w:br/>
        <w:t>herzlich darüber lachen; sondern auch</w:t>
        <w:br/>
        <w:t>fftiglich glauben die Europæer mettent</w:t>
        <w:br/>
        <w:t>beit abergläubiger seyn, als man sie sels</w:t>
        <w:br/>
        <w:t>er dafür hált, weil sie jedwedes Mähr</w:t>
        <w:br/>
        <w:t>ein vor eine ungezweifelte Wahrheit</w:t>
        <w:br/>
        <w:t>annehmen, und nicht untersuchten, ob es</w:t>
        <w:br/>
        <w:t>auch Grund hatte; oder selbsten möglich</w:t>
        <w:br/>
        <w:t>u machen wäre. Denn da wir sie als</w:t>
        <w:br/>
        <w:t>Abgötter achteten, und so viel Rühmens</w:t>
        <w:br/>
        <w:t>on unseren GOttes: Dienst machten,</w:t>
        <w:br/>
        <w:t>glaubten wir dennoch haben, daß wir</w:t>
        <w:br/>
        <w:t>chon in die Allmacht GOttes tasten,</w:t>
        <w:br/>
        <w:t>und Regen und Wind nach eigenen Be</w:t>
        <w:br/>
        <w:t>lieben machen konten: welches doch nach</w:t>
        <w:br/>
        <w:t>unsern eigenen Grund-Sázen und Leh</w:t>
        <w:br/>
        <w:t>ten, allein der Allmacht GOttes zu kom</w:t>
        <w:br/>
        <w:t>me, wie sie offenbar bekennen, und auch</w:t>
        <w:br/>
        <w:t>obert in der Behauptung ihres Gottes</w:t>
        <w:br/>
        <w:t>Dienstes ist angewiesen worden.</w:t>
        <w:br/>
        <w:br/>
        <w:t>Mit aefferey Recht also und weit</w:t>
        <w:br/>
        <w:t>mehrerer Wahrheit, kan und muß mant</w:t>
        <w:br/>
        <w:t>hnen die Kunst schnell zu lauffen, zu</w:t>
        <w:br/>
        <w:t>schreiben als worinnen sie einen jeden</w:t>
        <w:br/>
        <w:t>Europaischen Läuffer, er mag auch in seis</w:t>
        <w:br/>
        <w:t>ner Kunst noch so geschickt und exercet</w:t>
        <w:br/>
        <w:t>seyn, übertreffen und schamroth mas</w:t>
        <w:br/>
        <w:t>chen: massen sie nach dem Zeugniß</w:t>
        <w:br/>
        <w:t>Herrn Vogels, in feiner zehenjährigen</w:t>
        <w:br/>
        <w:t>Ost-Indischen Reise Beschreibung pag</w:t>
        <w:br/>
        <w:t>70. darinnen fo sehr geübt seyn, daß eint</w:t>
        <w:br/>
        <w:t>wohlberittener Reuter genti zu thun hat,</w:t>
        <w:br/>
        <w:t>einen Hottentotten einzuholen. Ja ich</w:t>
        <w:br/>
        <w:t>darff wohl sagen, daß ihnen kein Reus</w:t>
        <w:br/>
        <w:t>ter, er mag auch noch so schnell zu Pfer</w:t>
        <w:br/>
        <w:t>de seyn, gleich reiten fan, wenn er nicht</w:t>
        <w:br/>
        <w:t>sein Pferd unter sich todt fehen will:</w:t>
        <w:br/>
        <w:t>da indessen einem Hottentotten eben so</w:t>
        <w:br/>
        <w:t>viel darum zuthun ist oder er über Mus</w:t>
        <w:br/>
        <w:t>gigkeit klaget, als ob er still gesessen hats</w:t>
        <w:br/>
        <w:t>te: nimmt auch wohl an, etliche Tage</w:t>
        <w:br/>
        <w:t>darmit zu continuirel, das ein anderer</w:t>
        <w:br/>
        <w:t>Läuffer gar nicht ausbauen kanIch</w:t>
        <w:br/>
        <w:t>mag feine mehrere Befugnisse aus Die</w:t>
        <w:br/>
        <w:t>dem Saar, Breving, Tachart und an E</w:t>
        <w:br/>
        <w:t>dern anführen, weil mich erinnere daß ens</w:t>
        <w:br/>
        <w:t>solches schon vormals geschehen. Die Urs bisa</w:t>
        <w:br/>
        <w:t>fache aber, woher es komme, daß sie so'</w:t>
        <w:br/>
        <w:t>schnell lauffen können, ist dazumals nicht</w:t>
        <w:br/>
        <w:t>angebracht, sondern nur die unterschieds</w:t>
        <w:br/>
        <w:t>liche Meinungen, welche man bey dent</w:t>
        <w:br/>
        <w:t>Scribenten davon findet angemercket,</w:t>
        <w:br/>
        <w:t>auch gesaget worden, daß sie selbige selbs</w:t>
        <w:br/>
        <w:t>ten zweifelhafftig machen, weil sie dem</w:t>
        <w:br/>
        <w:t>einen dieses, dem andern aber jenes das</w:t>
        <w:br/>
        <w:t>von weiß machen, und mit der Sprache</w:t>
        <w:br/>
        <w:t>gar nicht heraus wollen. culi</w:t>
        <w:br/>
        <w:t>Den meisten sagen sie zwar, daß es die</w:t>
        <w:br/>
        <w:t>von der Ausschneidung des lincken Ballo</w:t>
        <w:br/>
        <w:t>len an ihrer Scham herkomme: allein Sa</w:t>
        <w:br/>
        <w:t>ob es gleich etwas dazu contribuiret buff</w:t>
        <w:br/>
        <w:t>möchte, so halte doch nicht davor, daß er</w:t>
        <w:br/>
        <w:t>es die rechte und wahre Ursache fen wie bar</w:t>
        <w:br/>
        <w:t>anderwärts ebenfalls ist gezeiget worden.</w:t>
        <w:br/>
        <w:br/>
        <w:t>Herz Breving giebet neben dieser, noch</w:t>
        <w:br/>
        <w:t>zwo Ursachen, in seiner curieusen Be</w:t>
        <w:br/>
        <w:t>schreibung und Nachricht von den Hottentotten,</w:t>
        <w:br/>
        <w:t>wenn er pag. 5. saget: Diese</w:t>
        <w:br/>
        <w:t>fettigkeit bühre her von den vielen</w:t>
        <w:br/>
        <w:t>Schmieren/und der leichten Kleidung.</w:t>
        <w:br/>
        <w:t>Ob nun wohl nicht zu käugnen, daß auch</w:t>
        <w:br/>
        <w:t>das Schmieren etwas dazu helffen kön</w:t>
        <w:br/>
        <w:t>ne: so scheinet es dennoch ebenfalls nicht</w:t>
        <w:br/>
        <w:t>die rechte Ursache zu seyn, weil sonsten</w:t>
        <w:br/>
        <w:t>auch die Weiber müsten tard lauffen cöns</w:t>
        <w:br/>
        <w:t>neh; welche, wie vormals berichtet wors</w:t>
        <w:br/>
        <w:t>den, in dem Schmieren den Männern</w:t>
        <w:br/>
        <w:t>nichts nachgeben, sondern davon eben so</w:t>
        <w:br/>
        <w:t>hart stunden als jene. Dun</w:t>
        <w:br/>
        <w:t>Die leichte Kleidung hat weit effers Des</w:t>
        <w:br/>
        <w:t>Ansehen, und mehrern Eindruck auf hen</w:t>
        <w:br/>
        <w:t>mein Gemüth als eine der vorigen beyden</w:t>
        <w:br/>
        <w:t xml:space="preserve">den: weil bekandt ist daß auch </w:t>
      </w:r>
      <w:r>
        <w:rPr>
          <w:b/>
          <w:color w:val="DD2B05"/>
          <w:u w:val="single"/>
        </w:rPr>
        <w:t>dieEuropie</w:t>
      </w:r>
      <w:r>
        <w:br/>
      </w:r>
      <w:r>
        <w:rPr>
          <w:b/>
          <w:color w:val="DD2B05"/>
          <w:u w:val="single"/>
        </w:rPr>
        <w:t>schenkäuffer</w:t>
      </w:r>
      <w:r>
        <w:t xml:space="preserve"> ganz dünne und leichte Kleis</w:t>
        <w:br/>
        <w:t>der tragen. Hierzu kommt noch ganz</w:t>
        <w:br/>
        <w:t>abson</w:t>
        <w:br/>
      </w:r>
    </w:p>
    <w:p>
      <w:pPr>
        <w:sectPr>
          <w:type w:val="continuous"/>
          <w:pgSz w:w="12240" w:h="15840"/>
          <w:pgMar w:top="1440" w:right="1800" w:bottom="1440" w:left="1800" w:header="720" w:footer="720" w:gutter="0"/>
          <w:cols w:space="720" w:num="2"/>
          <w:docGrid w:linePitch="360"/>
        </w:sectPr>
      </w:pPr>
    </w:p>
    <w:p>
      <w:pPr>
        <w:pStyle w:val="Heading1"/>
      </w:pPr>
      <w:r>
        <w:t>588.txt</w:t>
      </w:r>
    </w:p>
    <w:p>
      <w:pPr>
        <w:sectPr>
          <w:pgSz w:w="12240" w:h="15840"/>
          <w:pgMar w:top="1440" w:right="1800" w:bottom="1440" w:left="1800" w:header="720" w:footer="720" w:gutter="0"/>
          <w:cols w:space="720" w:num="2"/>
          <w:docGrid w:linePitch="360"/>
        </w:sectPr>
      </w:pPr>
    </w:p>
    <w:p>
      <w:r>
        <w:t>Weyter Theil. XVII. Brief. 2C.</w:t>
        <w:br/>
        <w:t>sonderlich, daß sie nirgends an einem</w:t>
        <w:br/>
        <w:t>elende gebunden seyn, sondern alle ihre</w:t>
        <w:br/>
        <w:t>leidung hanget frey um dem Leibe, wie</w:t>
        <w:br/>
        <w:t>mals beschrieben worden: und wenn</w:t>
        <w:br/>
        <w:t>im Lauffen begriffen, können sie auch</w:t>
        <w:br/>
        <w:t>Et gar leichter Mühe, die Bross vom</w:t>
        <w:br/>
        <w:t>alle nehmen, elbige entweder über den</w:t>
        <w:br/>
        <w:t>Stock auf der Achsel tragen, oder aber</w:t>
        <w:br/>
        <w:t>n den Arm wickeln, und werden also</w:t>
        <w:br/>
        <w:t>rch gar nichts verhindert, welches die</w:t>
        <w:br/>
        <w:t>roͤmischen Lauffer schon nicht thun</w:t>
        <w:br/>
        <w:t>Wenn ich nun dieser wahrscheinlichen</w:t>
        <w:br/>
        <w:t>fache noch beifüge, daß sie von Jugend</w:t>
        <w:br/>
        <w:t>f im Lauffen geuͤbet werden, und sons</w:t>
        <w:br/>
        <w:t>rlich auf ihren Jagden das Wild mit</w:t>
        <w:br/>
        <w:t>auffen verfolgen, und nicht eher ablaß</w:t>
        <w:br/>
        <w:t>n, biß sie es ermüdet und getödtet has</w:t>
        <w:br/>
        <w:t>n; auch in ihren Kriegen, die sie mit</w:t>
        <w:br/>
        <w:t>mander führen, niemals still stehen, wenn</w:t>
        <w:br/>
        <w:t>gleich nach einen andern zielen, auch</w:t>
        <w:br/>
        <w:t>ligen gewiß affen: so dunckt mich, daß</w:t>
        <w:br/>
        <w:t>der rechten Ursache, wovon ihr schnel</w:t>
        <w:br/>
      </w:r>
      <w:r>
        <w:rPr>
          <w:b/>
          <w:color w:val="DD2B05"/>
          <w:u w:val="single"/>
        </w:rPr>
        <w:t>Lauffenherkomme</w:t>
      </w:r>
      <w:r>
        <w:t>, ziemlich nahe ges</w:t>
        <w:br/>
        <w:t>etten: und wird mich hoffentlich nicht</w:t>
        <w:br/>
        <w:t>icht einer eines Crithmus oder gäntzl</w:t>
        <w:br/>
        <w:t>mer Unwahrheit überführen können.</w:t>
        <w:br/>
        <w:br/>
        <w:t>Nebst diesem schnellen Lauffen können</w:t>
        <w:br/>
        <w:t>c auch sehr accurat mit Steinen, lan</w:t>
        <w:br/>
        <w:t>en und furzen Stöcken, ingleichen mit</w:t>
        <w:br/>
      </w:r>
      <w:r>
        <w:rPr>
          <w:b/>
          <w:color w:val="DD2B05"/>
          <w:u w:val="single"/>
        </w:rPr>
        <w:t>Haflagayen</w:t>
      </w:r>
      <w:r>
        <w:t xml:space="preserve"> und allen andern harten und</w:t>
        <w:br/>
        <w:t>q'nemen Sachen werffen; also, daß ih</w:t>
        <w:br/>
        <w:t>en schon vormals Herz Bogel in feiner</w:t>
        <w:br/>
        <w:t>hen jährigen Ost Indischen Reise-Bes</w:t>
        <w:br/>
        <w:t>reibung pag 76. das Lob zuleget, wie</w:t>
        <w:br/>
        <w:t>3 bey ihnen nichts neues fey, wenn ein</w:t>
        <w:br/>
        <w:t>Hottentotte mit einem Stein auf 100.</w:t>
        <w:br/>
        <w:br/>
        <w:t>Schritt ein Ziel eines Dreyers groß trew:</w:t>
        <w:br/>
        <w:t>: dieses thun sie nicht ein oder zwey</w:t>
        <w:br/>
        <w:t>mal, als ob sie es gleichsam blindlings</w:t>
        <w:br/>
        <w:t>áffen, sondern zehen und mehrmalen</w:t>
        <w:br/>
        <w:t>inter einander, ohne nur ein einiges mal</w:t>
        <w:br/>
        <w:t>fehlen.</w:t>
        <w:br/>
        <w:t>Das Curieuseste bey diesen Werffen</w:t>
        <w:br/>
        <w:t>vor einem Zuschauer, daß er mög</w:t>
        <w:br/>
        <w:t>ch begreiffen kan, wie ein solcher Hoc</w:t>
        <w:br/>
        <w:t>Encore das vorgesetzte Ziel treffen fön</w:t>
        <w:br/>
        <w:t>e, oder wenn er eigentlich darnach ziele.</w:t>
        <w:br/>
        <w:br/>
        <w:t>Deiman wird ihn keinen Augenblick stils</w:t>
        <w:br/>
        <w:t>stehen sehen, sondern er ist in beständie</w:t>
        <w:br/>
        <w:t>er Bewegung lauffen bald vor, bald hins</w:t>
        <w:br/>
        <w:t>er sich, bald auf die Seite, bald stehet er</w:t>
        <w:br/>
        <w:t>unrecht, bald bucket er sich, und brenzelt</w:t>
        <w:br/>
        <w:t>allezeit fehr schnell hin und wieder; ehe</w:t>
        <w:br/>
        <w:t>man sichs aber versiehet, wirfft er den in</w:t>
        <w:br/>
        <w:t>er Hand gehabten Stein fort und trifft</w:t>
        <w:br/>
        <w:t>gleichwol bey allen diesen gemachten Crimacen,</w:t>
        <w:br/>
        <w:t>das vorgegebene und selbst ers</w:t>
        <w:br/>
        <w:t>wählte Ziel so accurat, daß man sagen</w:t>
        <w:br/>
        <w:t>muß, der beste Schuh hatte nicht accuraren</w:t>
        <w:br/>
        <w:t>in das Schwarze schiessen kön</w:t>
        <w:br/>
        <w:t>nen. sm</w:t>
        <w:br/>
        <w:t>nicht alleine aber mit Steinen vers</w:t>
        <w:br/>
        <w:t>richten sie dieses gewisse Werffen, sondern</w:t>
        <w:br/>
        <w:t>auch mit ihren Kirri und Raum-Stock, erff</w:t>
        <w:br/>
        <w:t xml:space="preserve">ingleichen auch mit ihren </w:t>
      </w:r>
      <w:r>
        <w:rPr>
          <w:b/>
          <w:color w:val="DD2B05"/>
          <w:u w:val="single"/>
        </w:rPr>
        <w:t>Hallagayen</w:t>
      </w:r>
      <w:r>
        <w:t>, al tonne</w:t>
        <w:br/>
        <w:t>fo, daß ihnen nichts vorkommen fan, mit</w:t>
        <w:br/>
        <w:t>welchen sie nicht diese Kunst verrichten</w:t>
        <w:br/>
        <w:t>konten. Ich habe ihnen offtmals mit</w:t>
        <w:br/>
        <w:t>Verwunderung zugesehen, wenn sie aus</w:t>
        <w:br/>
        <w:t>Feindseeligkei oder Scherz nach einand</w:t>
        <w:br/>
        <w:t>der geworffen haben; massen sie allezeit</w:t>
        <w:br/>
        <w:t>die Stelle, wo der andere gestanden, oder</w:t>
        <w:br/>
        <w:t>ihn selbst gewiß getroffen wenn er sich</w:t>
        <w:br/>
        <w:t>nicht mit Drehen und Wenden oder auch</w:t>
        <w:br/>
        <w:t>mit dem davon Lauffen davon befreyet</w:t>
        <w:br/>
        <w:t>hat. So habe ich ihnen auch vielmals</w:t>
        <w:br/>
        <w:t xml:space="preserve">zugesehen, wenn sie mit ihrem </w:t>
      </w:r>
      <w:r>
        <w:rPr>
          <w:b/>
          <w:color w:val="DD2B05"/>
          <w:u w:val="single"/>
        </w:rPr>
        <w:t>RakumStock</w:t>
      </w:r>
      <w:r>
        <w:br/>
        <w:t>einen Hafen, Reh, oder Stein gleich</w:t>
        <w:br/>
        <w:t>Bock, auf einem Wurff todt geworffen Bu</w:t>
        <w:br/>
        <w:t>haben, also, daß derselbe entweder in dem eff</w:t>
        <w:br/>
        <w:t>Leibe steckend geblieben, oder aber auf. an</w:t>
        <w:br/>
        <w:t>dere Weise ihnen den Todt angethan has</w:t>
        <w:br/>
        <w:t>ben. Ronn b: s</w:t>
        <w:br/>
        <w:t>Dieses accurate Werffen hat sie ohne Dea</w:t>
        <w:br/>
        <w:t>Zweiffel bemüßiget, auf eine Detention meine</w:t>
        <w:br/>
        <w:t>zu dencken, und sich im Fechten und Aus fen b</w:t>
        <w:br/>
        <w:t>lariren zu exereiren; welches beydes sie ionen</w:t>
        <w:br/>
        <w:t>auch so vontreflich verstehen und innen und</w:t>
        <w:br/>
        <w:t>haben, daß erst angeführter Herr Vogel varire</w:t>
        <w:br/>
        <w:t>c. pag. 76. ihnen abermals dieses frühmal s</w:t>
        <w:br/>
        <w:t>liche Zeugnuß nachschreiben muß: Sie be</w:t>
        <w:br/>
        <w:t>willen sich fast er, mit langen Stoß</w:t>
        <w:br/>
        <w:t>cken zu defendiren / ja sie sind darins</w:t>
        <w:br/>
        <w:t>nen so geber/ daß sie einen Stein/</w:t>
        <w:br/>
        <w:t>welchen man nach ihnen wirfft/fünft,</w:t>
        <w:br/>
        <w:t xml:space="preserve">lieb mir dem Stock / wissen </w:t>
      </w:r>
      <w:r>
        <w:rPr>
          <w:b/>
          <w:color w:val="DD2B05"/>
          <w:u w:val="single"/>
        </w:rPr>
        <w:t>aufzufans</w:t>
      </w:r>
      <w:r>
        <w:br/>
        <w:t>gen/und auf die Seine 3n lariren,</w:t>
        <w:br/>
        <w:t>Vielmals habe ihnen zugesehen, wenn wie</w:t>
        <w:br/>
        <w:t>sie sich entweder aus Scherz, oder vbes b</w:t>
        <w:br/>
        <w:t>Ernst darinnen geübet haben: und kan aff</w:t>
        <w:br/>
        <w:t>ich wol mit Bestand der Wahrheit fas Tagen,</w:t>
        <w:br/>
        <w:t>daß es eine sehr angenehme Luft ist.</w:t>
        <w:br/>
        <w:br/>
        <w:t>Denn sie lauffen bald von einander und</w:t>
        <w:br/>
        <w:t>werffen einander mit Steinen oder ihrem</w:t>
        <w:br/>
        <w:t>Raum-Stock, der auch mit ihren lan</w:t>
        <w:br/>
        <w:t xml:space="preserve">gen </w:t>
      </w:r>
      <w:r>
        <w:rPr>
          <w:b/>
          <w:color w:val="DD2B05"/>
          <w:u w:val="single"/>
        </w:rPr>
        <w:t>Haflagayen</w:t>
      </w:r>
      <w:r>
        <w:t xml:space="preserve"> nacheinander. Wenn</w:t>
        <w:br/>
        <w:t>nun der Gegentheil das Geworffen an</w:t>
        <w:br/>
        <w:t>kommen siehet, wird er sich selten weibe</w:t>
        <w:br/>
        <w:t>geben, oder auch verbacken, wenn er nur</w:t>
        <w:br/>
        <w:t>feinen Kirri in der Hand hat, daß er mit</w:t>
        <w:br/>
        <w:t>demselben auspariren fan. Bald lauffen</w:t>
        <w:br/>
        <w:t>fie dicht aneinander, und halten die ges</w:t>
        <w:br/>
        <w:t>dachte Cirris in den Händen entweder</w:t>
        <w:br/>
        <w:t>vor sich, oder über den Kopff und mas</w:t>
        <w:br/>
        <w:t>chen damit solche artige Stosse, pararent</w:t>
        <w:br/>
        <w:t>auch</w:t>
        <w:br/>
      </w:r>
    </w:p>
    <w:p>
      <w:pPr>
        <w:sectPr>
          <w:type w:val="continuous"/>
          <w:pgSz w:w="12240" w:h="15840"/>
          <w:pgMar w:top="1440" w:right="1800" w:bottom="1440" w:left="1800" w:header="720" w:footer="720" w:gutter="0"/>
          <w:cols w:space="720" w:num="2"/>
          <w:docGrid w:linePitch="360"/>
        </w:sectPr>
      </w:pPr>
    </w:p>
    <w:p>
      <w:pPr>
        <w:pStyle w:val="Heading1"/>
      </w:pPr>
      <w:r>
        <w:t>590-IMAGE</w:t>
      </w:r>
    </w:p>
    <w:p>
      <w:pPr>
        <w:jc w:val="center"/>
      </w:pPr>
      <w:r>
        <w:drawing>
          <wp:inline xmlns:a="http://schemas.openxmlformats.org/drawingml/2006/main" xmlns:pic="http://schemas.openxmlformats.org/drawingml/2006/picture">
            <wp:extent cx="4572000" cy="7315200"/>
            <wp:docPr id="31" name="Picture 31"/>
            <wp:cNvGraphicFramePr>
              <a:graphicFrameLocks noChangeAspect="1"/>
            </wp:cNvGraphicFramePr>
            <a:graphic>
              <a:graphicData uri="http://schemas.openxmlformats.org/drawingml/2006/picture">
                <pic:pic>
                  <pic:nvPicPr>
                    <pic:cNvPr id="0" name="bub_gb_MbxYAAAAcAAJ_0589.jpg"/>
                    <pic:cNvPicPr/>
                  </pic:nvPicPr>
                  <pic:blipFill>
                    <a:blip r:embed="rId43"/>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591.txt</w:t>
      </w:r>
    </w:p>
    <w:p>
      <w:pPr>
        <w:sectPr>
          <w:pgSz w:w="12240" w:h="15840"/>
          <w:pgMar w:top="1440" w:right="1800" w:bottom="1440" w:left="1800" w:header="720" w:footer="720" w:gutter="0"/>
          <w:cols w:space="720" w:num="1"/>
          <w:docGrid w:linePitch="360"/>
        </w:sectPr>
      </w:pPr>
    </w:p>
    <w:p>
      <w:r>
        <w:t>Zweyter Theil. XVII. Brief. 2c</w:t>
        <w:br/>
        <w:t>so wol den Streich als behieb oder</w:t>
        <w:br/>
        <w:t>Schlag fonet aus, daß man nicht</w:t>
        <w:br/>
        <w:t>, was man von dieser artigen Kunst</w:t>
        <w:br/>
        <w:t>en oder dencken soll, ob sie ein Euros</w:t>
        <w:br/>
        <w:t>cher Fecht Meister, oder aber ein</w:t>
        <w:br/>
        <w:t>dentodt effer verstehe.</w:t>
        <w:br/>
        <w:br/>
        <w:t>Ich halte mich gänzlich versichert,</w:t>
        <w:br/>
        <w:t>wenn ein geschickter und wol egerer</w:t>
        <w:br/>
        <w:t>er Fecht-Meister mit einem Bottinen</w:t>
        <w:br/>
        <w:t>fechten, und beyde mit gleichem</w:t>
        <w:br/>
        <w:t>wehr versehen seyn solten, der Echts</w:t>
        <w:br/>
        <w:t>after, wo nicht beschämt davon gehen</w:t>
        <w:br/>
        <w:t>en doch zum wenigsten sich auch kein</w:t>
        <w:br/>
        <w:t>sonderbahren Fortheils zu rühmen</w:t>
        <w:br/>
        <w:t>en würde: allermassen sie eben so wol</w:t>
        <w:br/>
        <w:t>he Quinten und Seiten Sprünge</w:t>
        <w:br/>
        <w:t>ein Fecht-Meister, ja noch wol besser</w:t>
        <w:br/>
        <w:t>behender zu machen wissen; wie denn</w:t>
        <w:br/>
        <w:t>Des mit ihrer vorher beschriebenent</w:t>
        <w:br/>
        <w:t>tigkeit gar wol übereinkommet, und</w:t>
        <w:br/>
        <w:t>mmen stimmet.</w:t>
        <w:br/>
        <w:br/>
        <w:t>Zu dem Fecht-Meister wird sich der</w:t>
        <w:br/>
        <w:t>-Meister nicht übel schicken, welche</w:t>
        <w:br/>
        <w:t>st zwar die Hottentoten ebenfalls</w:t>
        <w:br/>
        <w:t>Sen: allein ihr Tangen ist von dem uns</w:t>
        <w:br/>
        <w:t>en so weit unterschieden, als Teutsch</w:t>
        <w:br/>
        <w:t>von Africa ablieget. Ich will es</w:t>
        <w:br/>
        <w:t>falls unter ihren Künsten mit bemüh</w:t>
        <w:br/>
        <w:t>Doch wird mir mein Herz vorher</w:t>
        <w:br/>
        <w:t>glauben, weil kein Tanz ohne Music</w:t>
        <w:br/>
        <w:t>hehen kan, etwas von derselben, und</w:t>
        <w:br/>
        <w:t>müsingen voran zu schicken. Hernach</w:t>
        <w:br/>
        <w:t>Ihm die Art vom Tanzen vorstellig</w:t>
        <w:br/>
        <w:t>hen: woraus Er denn gar bald gelb</w:t>
        <w:br/>
        <w:t>erkennen wird, daß dieses Tangen</w:t>
        <w:br/>
        <w:t>demjenigen unterschieden, so bey ih</w:t>
        <w:br/>
        <w:t>GOttes Dienst ansgeübet und vers</w:t>
        <w:br/>
        <w:t>tet wird wie schon volängst deswegen</w:t>
        <w:br/>
        <w:t>richt abgestattet worden.</w:t>
        <w:br/>
        <w:br/>
        <w:t>Was ihre Music anlanget, so ist dies</w:t>
        <w:br/>
        <w:t>e nicht wohl in die Figural und Vomic</w:t>
        <w:br/>
        <w:t>abzuheilen, weil eine ohne die</w:t>
        <w:br/>
        <w:t>ere selten, oder wol niemals gehöret</w:t>
        <w:br/>
        <w:t>b. Gleichwol wird nöthig seyn von</w:t>
        <w:br/>
        <w:t xml:space="preserve">Figural - Mufica die löthige </w:t>
      </w:r>
      <w:r>
        <w:rPr>
          <w:b/>
          <w:color w:val="DD2B05"/>
          <w:u w:val="single"/>
        </w:rPr>
        <w:t>laftrunca</w:t>
      </w:r>
      <w:r>
        <w:br/>
        <w:t>erst zu beschreiben, welche mit</w:t>
        <w:br/>
        <w:t>Europäischen gar wertige Gleichheit</w:t>
        <w:br/>
        <w:t>en. Eines derselben ist auch den</w:t>
        <w:br/>
        <w:t>avert gemein: und kan ich dahero</w:t>
        <w:br/>
        <w:t>it wohl sagen, ob es diese von den</w:t>
        <w:br/>
        <w:t>dentodten, , ober aber die Bottinen</w:t>
        <w:br/>
        <w:t>von den Sclaven aus andern Lån</w:t>
        <w:br/>
        <w:t>n empfangen haben, doch hat es bet</w:t>
        <w:br/>
        <w:t xml:space="preserve">den einerley Namen, und wird </w:t>
      </w:r>
      <w:r>
        <w:rPr>
          <w:b/>
          <w:color w:val="DD2B05"/>
          <w:u w:val="single"/>
        </w:rPr>
        <w:t>Gomgenennet</w:t>
      </w:r>
      <w:r>
        <w:t>.</w:t>
        <w:br/>
        <w:br/>
        <w:br/>
        <w:t>Diese Gom Gom ist ein runder Bos</w:t>
        <w:br/>
        <w:t>von dichten zähen Holze, als Olis</w:t>
        <w:br/>
        <w:t>oder Eisen-Holz gemachet. Es wird ·</w:t>
        <w:br/>
        <w:t>mit einer mittelmässigen Saiten besan rume</w:t>
        <w:br/>
        <w:t>het, die etwan wie das A auf einer Vio cum.</w:t>
        <w:br/>
        <w:t>lin seyn mag, und die von ihnen selbsten Bestehe</w:t>
        <w:br/>
        <w:t>aus Schaaf Dármern oder Spann abx</w:t>
        <w:br/>
        <w:t>Adern gemachet wird. An dem einen Ens Finde,</w:t>
        <w:br/>
        <w:t>da sie an dem Bogen fest gebunden</w:t>
        <w:br/>
        <w:t>wird, machen sie einen abgeschnittenen</w:t>
        <w:br/>
        <w:t>und aufgeschlitzten Feder Kiel feste, wel</w:t>
        <w:br/>
        <w:t>then sie, samt der durchlaufenden Saite</w:t>
        <w:br/>
        <w:t>in den Mund fassen, damit ihnen das</w:t>
        <w:br/>
        <w:t>Bittern der Saite nicht wehe thue, und</w:t>
        <w:br/>
        <w:t>auch der Saiten der ordentliche Klang</w:t>
        <w:br/>
        <w:t>nicht benommen werde, den sie ihr durch</w:t>
        <w:br/>
        <w:t>das Einholen und wieder von sich blasen</w:t>
        <w:br/>
        <w:t>des Odems beybringen. Wenn sie eine</w:t>
        <w:br/>
        <w:t>vollstimmige GomGom machen und has</w:t>
        <w:br/>
        <w:t>ben wollen, wie man sie denn auch ein</w:t>
        <w:br/>
        <w:t>fach, schlecht und nur auf die izt beschrie</w:t>
        <w:br/>
        <w:t>bene Weise hat: so stecken sie an dem</w:t>
        <w:br/>
        <w:t>andern Ende, ehe die Saite an dem Bo</w:t>
        <w:br/>
        <w:t>gen fest angespannet und gebunden wird,</w:t>
        <w:br/>
        <w:t>eine entzwey-gesägte, ausgehöhlte, und</w:t>
        <w:br/>
        <w:t>von allem inwendigen Marc, auch an</w:t>
        <w:br/>
        <w:t>dern anklebenden Häutlein, gereinigte</w:t>
        <w:br/>
        <w:t>Klappers oder Cocos Nuß-Schale, wel</w:t>
        <w:br/>
        <w:t xml:space="preserve">the gleichsam den Resonant geben </w:t>
      </w:r>
      <w:r>
        <w:rPr>
          <w:b/>
          <w:color w:val="DD2B05"/>
          <w:u w:val="single"/>
        </w:rPr>
        <w:t>mußDieseCocos</w:t>
      </w:r>
      <w:r>
        <w:br/>
        <w:t>Nuß-Schale wird also ge</w:t>
        <w:br/>
        <w:t>feget daß oben etwan nur der dritte</w:t>
        <w:br/>
        <w:t>Theil davon herunter kommt, den man</w:t>
        <w:br/>
        <w:t>allhier wegwirfst, öder aber einem</w:t>
        <w:br/>
        <w:t>Sclaven zu einem Trinck Becher Wie ke</w:t>
        <w:br/>
        <w:t>giebet, damit er daraus feinen Trance Coc</w:t>
        <w:br/>
        <w:t>sauber und rein geniessen könne. Den bon ve</w:t>
        <w:br/>
        <w:t>übrigen und graften Theil machet attache</w:t>
        <w:br/>
        <w:t>man auf besagte Weise an die Saite,</w:t>
        <w:br/>
        <w:t>dergestalt, daß die Löcher nicht zu tieff hin</w:t>
        <w:br/>
        <w:t>unter gebohren seyn dörffen; welche über</w:t>
        <w:br/>
        <w:t>dieses auch gleich gegen einander berste</w:t>
        <w:br/>
        <w:t>hen müssen, damit die übrige Schale</w:t>
        <w:br/>
        <w:t>desto besser an den Bogen schliessen</w:t>
        <w:br/>
        <w:t>föhnte. Weil nun der Schall oder Thon</w:t>
        <w:br/>
        <w:t>der Saite darinnen, als in einer runden</w:t>
        <w:br/>
        <w:t>Höhle gleichsam wiederholet und sich</w:t>
        <w:br/>
        <w:t>vermehret: so klinget das instrument</w:t>
        <w:br/>
        <w:t>nicht nur viel heller, als es ohne dieselbe</w:t>
        <w:br/>
        <w:t>thun würde; sondern sie können auch</w:t>
        <w:br/>
        <w:t>das hinter sich und vor sich Bewegent</w:t>
        <w:br/>
        <w:t>der gedachten Cocos Nuß Schale, alle</w:t>
        <w:br/>
        <w:t>Hone verstellen, die man auf einem an</w:t>
        <w:br/>
        <w:t xml:space="preserve">deren also simplen </w:t>
      </w:r>
      <w:r>
        <w:rPr>
          <w:b/>
          <w:color w:val="DD2B05"/>
          <w:u w:val="single"/>
        </w:rPr>
        <w:t>laftrument</w:t>
      </w:r>
      <w:r>
        <w:t xml:space="preserve"> solte pracciren</w:t>
        <w:br/>
        <w:t>können. '</w:t>
        <w:br/>
        <w:t>Wenn drey oder vier solche Gom-autest</w:t>
        <w:br/>
        <w:t xml:space="preserve">gemeinen von unterschiedlicher Grösse </w:t>
      </w:r>
      <w:r>
        <w:rPr>
          <w:b/>
          <w:color w:val="DD2B05"/>
          <w:u w:val="single"/>
        </w:rPr>
        <w:t>tersbied</w:t>
      </w:r>
      <w:r>
        <w:br/>
        <w:t>und verschiedenen Saiten zusammen vom-che zufa</w:t>
        <w:br/>
        <w:t>men; auch diejenigen so darauf spielen denkennen,</w:t>
        <w:br/>
        <w:t>wohl zusammen harmont</w:t>
        <w:br/>
        <w:t>wissen, so giebet es eine stille und ange</w:t>
        <w:br/>
        <w:t>nehme Music: wovon niemand der Kopf</w:t>
        <w:br/>
        <w:t>mit</w:t>
        <w:br/>
      </w:r>
    </w:p>
    <w:p>
      <w:pPr>
        <w:sectPr>
          <w:type w:val="continuous"/>
          <w:pgSz w:w="12240" w:h="15840"/>
          <w:pgMar w:top="1440" w:right="1800" w:bottom="1440" w:left="1800" w:header="720" w:footer="720" w:gutter="0"/>
          <w:cols w:space="720" w:num="2"/>
          <w:docGrid w:linePitch="360"/>
        </w:sectPr>
      </w:pPr>
    </w:p>
    <w:p>
      <w:pPr>
        <w:pStyle w:val="Heading1"/>
      </w:pPr>
      <w:r>
        <w:t>592.txt</w:t>
      </w:r>
    </w:p>
    <w:p>
      <w:pPr>
        <w:sectPr>
          <w:pgSz w:w="12240" w:h="15840"/>
          <w:pgMar w:top="1440" w:right="1800" w:bottom="1440" w:left="1800" w:header="720" w:footer="720" w:gutter="0"/>
          <w:cols w:space="720" w:num="2"/>
          <w:docGrid w:linePitch="360"/>
        </w:sectPr>
      </w:pPr>
    </w:p>
    <w:p>
      <w:r>
        <w:t>Zweyter Theil. XVII. Briefe.</w:t>
        <w:br/>
        <w:br/>
        <w:t>it allzu hefftigen Erthanen beschwer</w:t>
        <w:br/>
        <w:t>t, gleichwohl aber das Gedr lieblich</w:t>
        <w:br/>
        <w:t>gezet wird. Wie ich mich denn zu er</w:t>
        <w:br/>
        <w:t>nern weiß, daß ich einmal zween Hoc</w:t>
        <w:br/>
        <w:t>noͤten angehöret habe, welche bey</w:t>
        <w:br/>
        <w:t>aller Nacht eine überaus liebliche Nacht</w:t>
        <w:br/>
        <w:t>music auf ihre Art zusammen gemacht</w:t>
        <w:br/>
        <w:t>ben. Woferne aber künstlichere als</w:t>
        <w:br/>
        <w:t>hottentotte Finger darüber kámen, und</w:t>
        <w:br/>
        <w:t>n Gebrauch desselben einmal innen hats</w:t>
        <w:br/>
        <w:t>n, würde die Ammuthigkeit nicht allein</w:t>
        <w:br/>
        <w:t>el grösser werden; sondern es dorffte</w:t>
        <w:br/>
        <w:t>ich mit der Zeit dieses Instrument zu</w:t>
        <w:br/>
        <w:t>eherer Vollkommenheit gelangen.</w:t>
        <w:br/>
        <w:br/>
        <w:t>Nebst der Gomgom haben sie noch</w:t>
        <w:br/>
        <w:t>n andres Musical sches Instrument,</w:t>
        <w:br/>
        <w:t>elches ein irdener Topf ist von solcher</w:t>
        <w:br/>
        <w:t>arm, wie sie selbsten machen und ander</w:t>
        <w:br/>
        <w:t>arts beschrieben worden; groß oder</w:t>
        <w:br/>
        <w:t>ein, je nachdem es ihnen gefallet einen</w:t>
        <w:br/>
        <w:t>zu anzuwenden. Diesen Kopff überdies</w:t>
        <w:br/>
        <w:t>n sie mit einem Schaf Fell, dem die</w:t>
        <w:br/>
        <w:t>aare benommen sind, und das folglich</w:t>
        <w:br/>
        <w:t>reitet ist. Selbiges binden sie mit ih</w:t>
        <w:br/>
        <w:t>n Riemen oder Sennen sehr feſte und</w:t>
        <w:br/>
        <w:t>eiff außgedehnet darüber; nachgehends</w:t>
        <w:br/>
        <w:t>vielen die Weiber, niemaln aber die</w:t>
        <w:br/>
        <w:t>Dinner, mit ihren Fingern und schlag</w:t>
        <w:br/>
        <w:t>en darauf, eben gleich in Braband, in</w:t>
        <w:br/>
        <w:t>eichen auch in Thüringen und Sachsen</w:t>
        <w:br/>
        <w:t>f den Rommel Tropffen bespielet wird;</w:t>
        <w:br/>
        <w:t>ie sie ihnen denn auch bey ihren Luftigs</w:t>
        <w:br/>
        <w:t>iten und Tangen an statt einer Broms</w:t>
        <w:br/>
        <w:t>el dienen, oder die Stelle einer Heers</w:t>
        <w:br/>
        <w:t>Sauce zertretten mussen: ausser wel</w:t>
        <w:br/>
        <w:t>wer sie auch nicht mehr denn diejenigen</w:t>
        <w:br/>
        <w:t>hone werckstellig machen können, die</w:t>
        <w:br/>
        <w:t>an auf einer Heer Aucke höret, wie die</w:t>
        <w:br/>
        <w:t>volgende Noten weisen:</w:t>
        <w:br/>
        <w:t>Wenn sie diesen Rommel Kopff ges</w:t>
        <w:br/>
        <w:t>rauchen und darauf spielen, bedienen</w:t>
        <w:br/>
        <w:t>e sich auch dabey der Vocal-Music, und</w:t>
        <w:br/>
        <w:t>dreyen alle miteinander Ho, Ho, Ho,</w:t>
        <w:br/>
        <w:t>Ho, auf folgende innocen gesetzte Weiſe:</w:t>
        <w:br/>
        <w:t>Ho Ho Ho Ho</w:t>
        <w:br/>
        <w:t>reiben auch dieses Geschrey in einem</w:t>
        <w:br/>
        <w:t>Stuck offtmals eine gute Viertel Stund</w:t>
        <w:br/>
        <w:t>e fort, je nachdem sie der Lust ankomt</w:t>
        <w:br/>
        <w:t>met, oder nachdem Liebhaber und Liebe</w:t>
        <w:br/>
        <w:t>camerinen vorhanden, die eines darunter</w:t>
        <w:br/>
        <w:t>tangen wollen. Es lautet solches G</w:t>
        <w:br/>
        <w:t>schrey an und vor sich selbsten sehr un</w:t>
        <w:br/>
        <w:t>angenehm; wenn aber nicht nur der</w:t>
        <w:br/>
        <w:t>Hommels Kopff, in behöriger Harmonie</w:t>
        <w:br/>
        <w:t>darzu geschlagen, sondern auch das</w:t>
        <w:br/>
        <w:t>Geschrey so eingerichtet wird, daß der.</w:t>
        <w:br/>
        <w:br/>
        <w:t>andere erst anfanget, wenn der erste</w:t>
        <w:br/>
        <w:t>schon einmal Ho gesungen, und der drit</w:t>
        <w:br/>
        <w:t>te wenn der andere das erste Ho auges</w:t>
        <w:br/>
        <w:t>sprechen, ingleichem der vierdte in beh</w:t>
        <w:br/>
        <w:t>ringer Ordnung nach dem dritten folget:</w:t>
        <w:br/>
        <w:t>so giebet es dennoch noch so einiger mas</w:t>
        <w:br/>
        <w:t>fen eine harmonierende Mufica; ste ist</w:t>
        <w:br/>
        <w:t>aber wegen ihrer langen Dauer und des</w:t>
        <w:br/>
        <w:t>starcken Geschrey, dem Zuhörer ziem brüß</w:t>
        <w:br/>
        <w:t>lich verdrißlich, weil keine weitere Berg</w:t>
        <w:br/>
        <w:t>aenderung darinnen fürgehet. anju</w:t>
        <w:br/>
        <w:t>Instrumenten ist mir keines bekandt</w:t>
        <w:br/>
        <w:t>Ausser diesen beyden Logicalischen</w:t>
        <w:br/>
        <w:t>daß bey ihren Fröhlichkeiten gebrauchet</w:t>
        <w:br/>
        <w:t>wird, ob gleich der Herz P. Tachart aus T</w:t>
        <w:br/>
        <w:t>dem Ihm communicirn en Lateiniſchen rühm</w:t>
        <w:br/>
        <w:t>Bericht noch andere beibringet, wie in Mu</w:t>
        <w:br/>
        <w:t>seiner Samischen Reise von den Nama- teat</w:t>
        <w:br/>
        <w:t>quas pag. 104. zu finden; allwo er aus</w:t>
        <w:br/>
        <w:t>nen damaligen ausgeschickten Kunde</w:t>
        <w:br/>
        <w:t>dem gedachten Bericht schreibet, daß de</w:t>
        <w:br/>
        <w:t>schaffern, ein Capitain bie Ehre gethan</w:t>
        <w:br/>
        <w:t>und sie mit sc. Manns-Personen, nebst</w:t>
        <w:br/>
        <w:t>so viel Frauen und Jungfrauen besuchet</w:t>
        <w:br/>
        <w:t>habe. Die Männer fáhret er fort, trug</w:t>
        <w:br/>
        <w:t>gen jeder eine Flöte, von einem gewissen</w:t>
        <w:br/>
        <w:t>Schieff in der Hand, die artig auges</w:t>
        <w:br/>
        <w:t>arbeitet, und eines recht anmutigen</w:t>
        <w:br/>
        <w:t>Thons waren.</w:t>
        <w:br/>
        <w:br/>
        <w:t>ein Zeichen gegeben, fiengen sie an allzu</w:t>
        <w:br/>
        <w:t>Als ihnen der Oberste</w:t>
        <w:br/>
        <w:t>mal auf ihren instrumenten zu spielen,</w:t>
        <w:br/>
        <w:t>die Weiber und Jungfrauen fangen dar</w:t>
        <w:br/>
        <w:t>unter, und machten mit den Händen ein</w:t>
        <w:br/>
        <w:t>Geklatsche. Ru</w:t>
        <w:br/>
        <w:t>Pag 108. feqq. ber Samischen Reife Rod</w:t>
        <w:br/>
        <w:t>erzehlet er aus dem Munde oder der Re- fälle</w:t>
        <w:br/>
        <w:t>lation des Herrn Gouverneurs Simonis</w:t>
        <w:br/>
        <w:t>van der Stel. wie er als er an eine sehr Ho</w:t>
        <w:br/>
        <w:t>Bold reiche Nation gekommen, ſeine.</w:t>
        <w:br/>
        <w:br/>
        <w:t xml:space="preserve">Trompeter und andere </w:t>
      </w:r>
      <w:r>
        <w:rPr>
          <w:b/>
          <w:color w:val="DD2B05"/>
          <w:u w:val="single"/>
        </w:rPr>
        <w:t>Inftrumentiften</w:t>
      </w:r>
      <w:r>
        <w:br/>
        <w:t>beordert, ihre Trompeten und andere</w:t>
        <w:br/>
        <w:t>Instrumenta hören zulassen: und daß</w:t>
        <w:br/>
        <w:t>darauf dieselbe Nation, so bald sie den</w:t>
        <w:br/>
        <w:t>Schall gedachter Instrumenten gehöret,</w:t>
        <w:br/>
        <w:t>Truppen Weise zu ihm gekommen, ihre</w:t>
        <w:br/>
        <w:t>Music ebenfalls, so bey nahe aus 30.</w:t>
        <w:br/>
        <w:br/>
        <w:t>Personen bestanden hören zu lassen, wo</w:t>
        <w:br/>
        <w:t>von fast jeder ein ander Instrument hats</w:t>
        <w:br/>
        <w:t>te. Derjenige, fahret er fort, so in der</w:t>
        <w:br/>
        <w:t>Mitte</w:t>
        <w:br/>
      </w:r>
    </w:p>
    <w:p>
      <w:pPr>
        <w:sectPr>
          <w:type w:val="continuous"/>
          <w:pgSz w:w="12240" w:h="15840"/>
          <w:pgMar w:top="1440" w:right="1800" w:bottom="1440" w:left="1800" w:header="720" w:footer="720" w:gutter="0"/>
          <w:cols w:space="720" w:num="2"/>
          <w:docGrid w:linePitch="360"/>
        </w:sectPr>
      </w:pPr>
    </w:p>
    <w:p>
      <w:pPr>
        <w:pStyle w:val="Heading1"/>
      </w:pPr>
      <w:r>
        <w:t>593.txt</w:t>
      </w:r>
    </w:p>
    <w:p>
      <w:pPr>
        <w:sectPr>
          <w:pgSz w:w="12240" w:h="15840"/>
          <w:pgMar w:top="1440" w:right="1800" w:bottom="1440" w:left="1800" w:header="720" w:footer="720" w:gutter="0"/>
          <w:cols w:space="720" w:num="2"/>
          <w:docGrid w:linePitch="360"/>
        </w:sectPr>
      </w:pPr>
    </w:p>
    <w:p>
      <w:r>
        <w:t>Zweyter Thell. XVII. Brief. 2.</w:t>
        <w:br/>
        <w:br/>
        <w:t>Mitte gestanden hatte eine Gat man aber einen Darm bereiten.</w:t>
        <w:br/>
        <w:t>ung einer Pince, so sehr lang und</w:t>
        <w:br/>
        <w:t>aus einem gebrodeten und gegerbten</w:t>
        <w:br/>
        <w:t>Rinds: Darm gemacht war. Die andere</w:t>
        <w:br/>
        <w:t>atten Pfeiffen, und aus Schieff vers</w:t>
        <w:br/>
        <w:t>ereigte Flöten, verschiedener Grösseste</w:t>
        <w:br/>
        <w:t>Sie bohren, fast er, ihre Instrumenten</w:t>
        <w:br/>
        <w:t>fast wie wir, doch mit dem Unter:</w:t>
        <w:br/>
        <w:t>heid, daß nur ein Loch, so von einem</w:t>
        <w:br/>
        <w:t>Ende zum andern gehet, und viel weiter</w:t>
        <w:br/>
        <w:t>t, als in Finden und kleinen Pfeiffen,</w:t>
        <w:br/>
        <w:t>pie mans insgemein bey uns hat. Um</w:t>
        <w:br/>
        <w:t>e nun zusammen zu stimmen, bedes</w:t>
        <w:br/>
        <w:t>en fie sich eines Circuls, der mitten</w:t>
        <w:br/>
        <w:t>ne kleine Oeffnung hat, den sie ver</w:t>
        <w:br/>
        <w:t>mittelst eines Hölzleins, in dem Rohr</w:t>
        <w:br/>
        <w:t>Weiter vorne und auch zurücke schieben,</w:t>
        <w:br/>
        <w:t>nachdem sie einen Thon haben wollen,</w:t>
        <w:br/>
        <w:t>Sie halten ihre instrumenta in der ei</w:t>
        <w:br/>
        <w:t>em Hand, und mit der andern draus</w:t>
        <w:br/>
        <w:t>en sie ihre Lippen daran, daß der</w:t>
        <w:br/>
        <w:t>Blaß oder Wind mit einander in den</w:t>
        <w:br/>
        <w:t>Schlauch oder Rohr hinein gehe. Dies</w:t>
        <w:br/>
        <w:t>Music ist nichts fürstliches, son</w:t>
        <w:br/>
        <w:t>ern was einfältiges, stimmet aber doch</w:t>
        <w:br/>
        <w:t>fammen. Der so viel als Cantor</w:t>
        <w:br/>
        <w:t>Det Mufica-Rector unter ihnen seyn</w:t>
        <w:br/>
        <w:t>-ll, lasset erstlich alle feine Musicos</w:t>
        <w:br/>
        <w:t>en behörigem Thon, nach der neben</w:t>
        <w:br/>
        <w:t>m liegenden Binde nehmen: giebet ihs</w:t>
        <w:br/>
        <w:t>en denn die zu mufica ende Arie oder</w:t>
        <w:br/>
        <w:t>ed und schlägt mit einem grossen</w:t>
        <w:br/>
        <w:t>Stecken, den jedermann sehen kan,</w:t>
        <w:br/>
        <w:t>en Tact.</w:t>
        <w:br/>
        <w:br/>
        <w:t>und</w:t>
        <w:br/>
        <w:t>nachmals einen Zincken dara &amp; machen</w:t>
        <w:br/>
        <w:t>koͤnne: habe ich niemaln gehöret, auch</w:t>
        <w:br/>
        <w:t>ben keinem Auctore gelesen. Ba</w:t>
        <w:br/>
        <w:t>ses an, wiewohl es ein ziemlich dicker,</w:t>
        <w:br/>
        <w:t>Gesetzet aber auch, es gienge dies</w:t>
        <w:br/>
        <w:t>weiter, auch ohne Zweiffel von einem our</w:t>
        <w:br/>
        <w:t>Elephanten oder Khinoceros genom</w:t>
        <w:br/>
        <w:t>mener Darm seyn müste, weil das Loch</w:t>
        <w:br/>
        <w:t>so gar überflüßlg nicht zubereitet zu be</w:t>
        <w:br/>
        <w:t>so weit angegeben wird, welche doch</w:t>
        <w:br/>
        <w:t>tommen sind so ist doch, wenn auch</w:t>
        <w:br/>
        <w:t>gleich von der Vielheit der Instrument</w:t>
        <w:br/>
        <w:t>so unterschiedlich angegeben werden</w:t>
        <w:br/>
        <w:t>ten nichts erwehnet wurde, die doch das</w:t>
        <w:br/>
        <w:t>fast ein jeder ein ander Instrument</w:t>
        <w:br/>
        <w:t>gehabt habe, dieses wieder ein unglau</w:t>
        <w:br/>
        <w:t>daß man durch Bus</w:t>
        <w:br/>
        <w:t>se Völcker gar nichts wissen, auch viel</w:t>
        <w:br/>
        <w:t>thun eines Circuls, von welchen dies</w:t>
        <w:br/>
        <w:t>niemahl, oder doch wenigstens</w:t>
        <w:br/>
        <w:t>wunderfesten einen gesehen haben, deß</w:t>
        <w:br/>
        <w:t>sen Gebrauch aber gar nicht erste</w:t>
        <w:br/>
        <w:t>hen, sollte den gleich stimmigen Thon</w:t>
        <w:br/>
        <w:t>34 wege bringen können, nach dem</w:t>
        <w:br/>
        <w:t>man nemlich selbigen weit</w:t>
        <w:br/>
        <w:t>gleich vorne in das gemachte durches</w:t>
        <w:br/>
        <w:t>hende Loch steckte. noch</w:t>
        <w:br/>
        <w:t>Ferner ist dieser Umstand ganz uns was</w:t>
        <w:br/>
        <w:t>glaublich, daß sie mit der einem Hand ad</w:t>
        <w:br/>
        <w:t>sollten die Lippen gleichsam an das glaub</w:t>
        <w:br/>
        <w:t>Mund Stück drücken müssen, das mache</w:t>
        <w:br/>
        <w:t>mit aller Wind hinein käme: eben als</w:t>
        <w:br/>
        <w:t>ob ein bereiteter Darm durch das bes</w:t>
        <w:br/>
        <w:t>ständige Hinein Blasen nicht feuchte,</w:t>
        <w:br/>
        <w:t>fammen drückte, daß gar kein Wind</w:t>
        <w:br/>
        <w:t>und sich so zu</w:t>
        <w:br/>
        <w:t>mehr durchkommen fante.</w:t>
        <w:br/>
        <w:br/>
        <w:t>die Wahrheit, daß der Aulic Dire</w:t>
        <w:br/>
        <w:t>Endlich ist dieses Vorgeben gegent</w:t>
        <w:br/>
        <w:t>ctor fellte eine gewisse Arie zu spielen</w:t>
        <w:br/>
        <w:t>vorgeben, da sie ausser dem vorhin erst</w:t>
        <w:br/>
        <w:t>angebrachten Ho Ho, Ho, Ho</w:t>
        <w:br/>
        <w:t>feine Moede haben, wenigstens mir</w:t>
        <w:br/>
        <w:t>niemaln eine anzuhören vorkommen:</w:t>
        <w:br/>
        <w:t>da ich doch nicht nur schon lange Jah</w:t>
        <w:br/>
        <w:t>re unter ihnen zugebracht; sondern</w:t>
        <w:br/>
        <w:t>the Nationes frequentet und besuchet</w:t>
        <w:br/>
        <w:t>auch währender Zeit, unterschiedlich</w:t>
        <w:br/>
        <w:t>habe.</w:t>
        <w:br/>
        <w:br/>
        <w:t>Biß hieher der P. Tachart; über</w:t>
        <w:br/>
        <w:t>elchen ich mich verwundere daß er</w:t>
        <w:br/>
        <w:t>Ichen einfáltigen und lächerlichen Bes</w:t>
        <w:br/>
        <w:t>cht, vor glaubwürdig angenommen,</w:t>
        <w:br/>
        <w:t>er doch sonsten ein Mann von groß</w:t>
        <w:br/>
        <w:t>Vorsichtigkeit gewesen. Denn ich</w:t>
        <w:br/>
        <w:t>ill von seinem zuvor angeregten Be:</w:t>
        <w:br/>
        <w:t>cht nichts sagen, weil felsiges noch</w:t>
        <w:br/>
        <w:t>tiger massen den Schein der Wahrs</w:t>
        <w:br/>
        <w:t>it behaupten fan; allermassen nies</w:t>
        <w:br/>
        <w:t>and zweiffeln wird, daß man aus</w:t>
        <w:br/>
        <w:t>er Art Schieff, welche vielleicht</w:t>
        <w:br/>
        <w:t>Bingen förmig gewefen oder auch</w:t>
        <w:br/>
        <w:t>on Spanischen Rohr nicht viel Uns</w:t>
        <w:br/>
        <w:t>scheid gehabt, und demjenigen gleich</w:t>
        <w:br/>
        <w:t>fommen von welcher die Weber,</w:t>
        <w:br/>
        <w:t>eng und Senden Wercker ihre</w:t>
        <w:br/>
        <w:t>Opalen, oder auch die Musicanten</w:t>
        <w:br/>
        <w:t>Ich halte demnach diese ganze Ers</w:t>
        <w:br/>
        <w:t>re Röhre zu Schallmeyer und fehlung des Herrn van der Stein vor nennet</w:t>
        <w:br/>
        <w:t>subtilen nehmen, und ebenfalls eine lautere Fabul, als von dem ich,</w:t>
        <w:br/>
        <w:t>tige und wohl ausgearbeitete Flöten schon anderwärts gesaget, daß er aus Avel</w:t>
        <w:br/>
        <w:t>eiffen verfertigen können, wie zum einer Mücke einen Elephanten gemas</w:t>
        <w:br/>
        <w:t>Tempel die Schallmeyer sind. Daß chet und weiß ich nicht, ob sich der</w:t>
        <w:br/>
        <w:t>Herz DesA</w:t>
        <w:br/>
        <w:t>lina</w:t>
        <w:br/>
      </w:r>
    </w:p>
    <w:p>
      <w:pPr>
        <w:sectPr>
          <w:type w:val="continuous"/>
          <w:pgSz w:w="12240" w:h="15840"/>
          <w:pgMar w:top="1440" w:right="1800" w:bottom="1440" w:left="1800" w:header="720" w:footer="720" w:gutter="0"/>
          <w:cols w:space="720" w:num="2"/>
          <w:docGrid w:linePitch="360"/>
        </w:sectPr>
      </w:pPr>
    </w:p>
    <w:p>
      <w:pPr>
        <w:pStyle w:val="Heading1"/>
      </w:pPr>
      <w:r>
        <w:t>594.txt</w:t>
      </w:r>
    </w:p>
    <w:p>
      <w:pPr>
        <w:sectPr>
          <w:pgSz w:w="12240" w:h="15840"/>
          <w:pgMar w:top="1440" w:right="1800" w:bottom="1440" w:left="1800" w:header="720" w:footer="720" w:gutter="0"/>
          <w:cols w:space="720" w:num="2"/>
          <w:docGrid w:linePitch="360"/>
        </w:sectPr>
      </w:pPr>
    </w:p>
    <w:p>
      <w:r>
        <w:t>Zweyter Theil XVII. Brief. 2.</w:t>
        <w:br/>
        <w:br/>
        <w:t>err P. Tachart hierinnen nicht vers</w:t>
        <w:br/>
        <w:t>gen; es wäre denn, daß ich sagen</w:t>
        <w:br/>
        <w:t>alte, er hätte es dem Herrn van</w:t>
        <w:br/>
        <w:t>Stel zu Gefallen geglaubet und</w:t>
        <w:br/>
        <w:t>ch andere bereden wollen, daß sie es</w:t>
        <w:br/>
        <w:t>rum glauben müsten weil es der</w:t>
        <w:br/>
        <w:t>err van der Stel erzehlet hätte. Was</w:t>
        <w:br/>
        <w:t>ihm aber dieser Herr so wohl und</w:t>
        <w:br/>
        <w:t>anständig bekandt gewesen als mir:</w:t>
        <w:br/>
        <w:t>würde an allen seinen Erzehlunge</w:t>
        <w:br/>
        <w:t>mehrentheils defiderire haben, daß ein</w:t>
        <w:br/>
        <w:t>offer Zusatz von Unwahrheiten mit uns</w:t>
        <w:br/>
        <w:t>lauffe.</w:t>
        <w:br/>
        <w:br/>
        <w:t>Jedoch wo bench ich hin? Von</w:t>
        <w:br/>
        <w:t>m Gesang und Klang muß ich ja an</w:t>
        <w:br/>
        <w:t>och auf das Tanzen zurücke kommen,</w:t>
        <w:br/>
        <w:t>elches hierbey mein Haupts Absehen</w:t>
        <w:br/>
        <w:t>wefen. Hiervon aber schreibet der</w:t>
        <w:br/>
        <w:t>err Bogel überhaupt in seiner zehen</w:t>
        <w:br/>
        <w:t>frigen Ost Indischen Reise pag. 75ß</w:t>
        <w:br/>
        <w:t>ß sie es zu Schiff ohne instrument</w:t>
        <w:br/>
        <w:t>verrichten müsten, wenn sie dahin</w:t>
        <w:br/>
        <w:t>mmen, welches allezeit unfehlbar ers</w:t>
        <w:br/>
        <w:t xml:space="preserve">lget, che man sie wieder weg </w:t>
      </w:r>
      <w:r>
        <w:rPr>
          <w:b/>
          <w:color w:val="DD2B05"/>
          <w:u w:val="single"/>
        </w:rPr>
        <w:t>lässetSolches</w:t>
      </w:r>
      <w:r>
        <w:br/>
        <w:t>aber geschehe allezeit in einem</w:t>
        <w:br/>
        <w:t>reiße, und unter dem Geklatsch der</w:t>
        <w:br/>
        <w:t>Sande, auch dabey gefügten Singen.</w:t>
        <w:br/>
        <w:br/>
        <w:t>Es ist aber hierbey zu wissen, daß das</w:t>
        <w:br/>
        <w:t>Schiffs Bold, welches entweder eis</w:t>
        <w:br/>
        <w:t>ge Hottentotten gesehen, oder doch</w:t>
        <w:br/>
        <w:t>r feinen Umgang mit ihnen gehabt,</w:t>
        <w:br/>
        <w:t>cht so wohl um des Tanzens willen</w:t>
        <w:br/>
        <w:t>aches begehren als vielmehr, daß</w:t>
        <w:br/>
        <w:t>e ihr Geburths Glied, und den</w:t>
        <w:br/>
        <w:t>geschnittenen Testiculum ersehen mos</w:t>
        <w:br/>
        <w:t>en: welches unter dem Springen und</w:t>
        <w:br/>
        <w:t>Lupffen, vornemlich wenn der Brandlein</w:t>
        <w:br/>
        <w:t>und Arak den Kopff eingenome</w:t>
        <w:br/>
        <w:t>men, gar leicht geschehen und zu Ge</w:t>
        <w:br/>
        <w:t>cht gebracht werden danein</w:t>
        <w:br/>
        <w:t>wenig ausführlicher beschrei</w:t>
        <w:br/>
        <w:t>t offt angeführter Herr P. Tachard</w:t>
        <w:br/>
        <w:t>as Tanken der Namaquas loc. cita.</w:t>
        <w:br/>
        <w:t>104. mit folgenden Worten</w:t>
        <w:br/>
        <w:t>Männer und Weiber anbeten also</w:t>
        <w:br/>
        <w:t>krum. Die Männer schlugen sich</w:t>
        <w:br/>
        <w:t>egen der rechten Band / und die</w:t>
        <w:br/>
        <w:t>Weiber zur lincken/ so lange / als</w:t>
        <w:br/>
        <w:t>in alter Mann/ so mitten in dem</w:t>
        <w:br/>
        <w:t>Creiß Stunde mit einem Stock in</w:t>
        <w:br/>
        <w:t>er and/ den Tact gab / und ihm</w:t>
        <w:br/>
        <w:t>ie Cadence recht treffen halff; und</w:t>
        <w:br/>
        <w:t xml:space="preserve">ag. 109. schreibet er von </w:t>
      </w:r>
      <w:r>
        <w:rPr>
          <w:b/>
          <w:color w:val="DD2B05"/>
          <w:u w:val="single"/>
        </w:rPr>
        <w:t>denenjeni</w:t>
      </w:r>
      <w:r>
        <w:br/>
        <w:t>en Hottentotten, bey welchen der</w:t>
        <w:br/>
        <w:t>Derr Gouverneur van der Stel gewest</w:t>
        <w:br/>
        <w:t>n: The Tangen bescher in Serins</w:t>
        <w:br/>
        <w:t>gen/ und gewissen Bewegungen der</w:t>
        <w:br/>
        <w:t>Füsse indessen sie auf einem Ort ftes</w:t>
        <w:br/>
        <w:t>hen bleiben. Die Frauen und Mägd</w:t>
        <w:br/>
        <w:t>ben machen einen grossen Creiß/</w:t>
        <w:br/>
        <w:t>rings um die Tanger herum und</w:t>
        <w:br/>
        <w:t>klopffen bloß mit den hånden und</w:t>
        <w:br/>
        <w:t>bißweilen mit den Füssen / bey der</w:t>
        <w:br/>
        <w:t>Cadence. Niemand als die Instrumentalisten</w:t>
        <w:br/>
        <w:t>verändern unter dem Tags</w:t>
        <w:br/>
        <w:t>gen ihre Stelle / affer dem Obers</w:t>
        <w:br/>
        <w:t>Aufseher der Music / welcher immer</w:t>
        <w:br/>
        <w:t>unbeweglich steher/die Stimmen und</w:t>
        <w:br/>
        <w:t>den Tact zu regieren. Hott</w:t>
        <w:br/>
        <w:t>Wenn ich meinem Herrn casjes en</w:t>
        <w:br/>
        <w:t>nige sagen soll, was ich dabey cobri- ten to</w:t>
        <w:br/>
        <w:t>eux wahrgenommen, und zugleich das und</w:t>
        <w:br/>
        <w:t>ganze Tanzen ein wenig umständig und überb</w:t>
        <w:br/>
        <w:t>ausführlich beschreiben will, so bestes ehe</w:t>
        <w:br/>
        <w:t>het alles füglich in diesen folgenden</w:t>
        <w:br/>
        <w:t>Anmerckungen: Wenn den Hochen</w:t>
        <w:br/>
        <w:t>todten etwas angenehmes begegnet</w:t>
        <w:br/>
        <w:t>als zum Erempel, wenn Sam Sam,</w:t>
        <w:br/>
        <w:t>oder Friede unter ihnen gemachet wird:</w:t>
        <w:br/>
        <w:t>oder, wenn sie sonsten etwas angeneh</w:t>
        <w:br/>
        <w:t>mes hören, so lassen sie ihre Freude im</w:t>
        <w:br/>
        <w:t>Tangen darüber sehen und gehet es</w:t>
        <w:br/>
        <w:t>freylich dabey eben so wenig andáchtig</w:t>
        <w:br/>
        <w:t>zu, als bey einer Bauern Kind Weys</w:t>
        <w:br/>
        <w:t>he, ahnerachtet diese bey ihrer Frölich</w:t>
        <w:br/>
        <w:t>keit weder zu brocken, noch zu beissen</w:t>
        <w:br/>
        <w:t>haben: da sich im Gegentheil die Baus</w:t>
        <w:br/>
        <w:t>ern gemeiniglich toll und voll dabey aufs</w:t>
        <w:br/>
        <w:t>fen. Sie treiben auch dieses Tangen</w:t>
        <w:br/>
        <w:t>ohne Genuß einer Speise oder stars</w:t>
        <w:br/>
        <w:t>den Brands, mehrentheils die gane</w:t>
        <w:br/>
        <w:t>Be Nacht hindurch also daß ihre</w:t>
        <w:br/>
        <w:t xml:space="preserve">Nachbaren wegen des </w:t>
      </w:r>
      <w:r>
        <w:rPr>
          <w:b/>
          <w:color w:val="DD2B05"/>
          <w:u w:val="single"/>
        </w:rPr>
        <w:t>entfeßlichen</w:t>
      </w:r>
      <w:r>
        <w:br/>
        <w:t>Geschrey, eben so wenig schlaffen cöns</w:t>
        <w:br/>
        <w:t>nen, als sie selbsten. lang</w:t>
        <w:br/>
        <w:t>Denn da jeder Tank offtmals eis Ba</w:t>
        <w:br/>
        <w:t>ne Stunde währet und niemaln ibr 3</w:t>
        <w:br/>
        <w:t>mehr als höchstens zwey Paar auset</w:t>
        <w:br/>
        <w:t>gleich, gemeiniglich aber nur eines al</w:t>
        <w:br/>
        <w:t>lein tanget: so würde es, woferne das</w:t>
        <w:br/>
        <w:t>Tangen innerhalb drey oder vier Stund</w:t>
        <w:br/>
        <w:t>den aufhören sollte, nicht offt an ei</w:t>
        <w:br/>
        <w:t>nen jeden kommen. Sie nehmen das</w:t>
        <w:br/>
        <w:t>hero eine ganze Nacht, zuweilen auch</w:t>
        <w:br/>
        <w:t>wohl noch ein Stück des vorhergehens</w:t>
        <w:br/>
        <w:t>den oder folgenden Tages dazu, und</w:t>
        <w:br/>
        <w:t>tanzen sich also genug. Wobey denn</w:t>
        <w:br/>
        <w:t>nicht zu vermuthen, daß sie müde werden</w:t>
        <w:br/>
        <w:t>sondern, wenn ja diesem oder jes</w:t>
        <w:br/>
        <w:t>nen der lange Tanz sollte beschwehrlich</w:t>
        <w:br/>
        <w:t>fallen, so hauchet er oder sie nur nieder:</w:t>
        <w:br/>
        <w:t>an</w:t>
        <w:br/>
      </w:r>
    </w:p>
    <w:p>
      <w:pPr>
        <w:sectPr>
          <w:type w:val="continuous"/>
          <w:pgSz w:w="12240" w:h="15840"/>
          <w:pgMar w:top="1440" w:right="1800" w:bottom="1440" w:left="1800" w:header="720" w:footer="720" w:gutter="0"/>
          <w:cols w:space="720" w:num="2"/>
          <w:docGrid w:linePitch="360"/>
        </w:sectPr>
      </w:pPr>
    </w:p>
    <w:p>
      <w:pPr>
        <w:pStyle w:val="Heading1"/>
      </w:pPr>
      <w:r>
        <w:t>595.txt</w:t>
      </w:r>
    </w:p>
    <w:p>
      <w:pPr>
        <w:sectPr>
          <w:pgSz w:w="12240" w:h="15840"/>
          <w:pgMar w:top="1440" w:right="1800" w:bottom="1440" w:left="1800" w:header="720" w:footer="720" w:gutter="0"/>
          <w:cols w:space="720" w:num="2"/>
          <w:docGrid w:linePitch="360"/>
        </w:sectPr>
      </w:pPr>
    </w:p>
    <w:p>
      <w:r>
        <w:t>Zweyter Theil. XVII. Brief. 2c.</w:t>
        <w:br/>
        <w:br/>
        <w:t>dessen Stelle sich alsobald eine ans</w:t>
        <w:br/>
        <w:t>ere Person in die Höhe richtet, und</w:t>
        <w:br/>
        <w:t>je die abgemattete noch fibet, schon</w:t>
        <w:br/>
        <w:t>wieder anfanget, und also den Tanz</w:t>
        <w:br/>
        <w:t>continuiret. Die</w:t>
        <w:br/>
        <w:t>Männer figen oder hauchen</w:t>
        <w:br/>
        <w:t>dentlich neben einander in einer Uns</w:t>
        <w:br/>
        <w:t>; dessen Umbkreiß, damit er vor die</w:t>
        <w:br/>
        <w:t>Anger nicht zu klein werde, die Weis</w:t>
        <w:br/>
        <w:t>er vergrössern, und also zusammen</w:t>
        <w:br/>
        <w:t>nen Kreyß ausmachen, in wels</w:t>
        <w:br/>
        <w:t xml:space="preserve">en nachgehends der Tank </w:t>
      </w:r>
      <w:r>
        <w:rPr>
          <w:b/>
          <w:color w:val="DD2B05"/>
          <w:u w:val="single"/>
        </w:rPr>
        <w:t>geschiehetanget</w:t>
      </w:r>
      <w:r>
        <w:br/>
        <w:t>die Gom Gom an zu spies</w:t>
        <w:br/>
        <w:t>n, so laffet sich bey den Weibern</w:t>
        <w:br/>
        <w:t>er Rommel Kopff alsobald darun</w:t>
        <w:br/>
        <w:t>r adren; und da die andern Weiber</w:t>
        <w:br/>
        <w:t>it Handes Klatschen, alle zusammen</w:t>
        <w:br/>
        <w:t>Ser mit Singen dazu stimmen: so fine</w:t>
        <w:br/>
        <w:t>en sich gar bald Liebhaber, die den</w:t>
        <w:br/>
        <w:t>Lang anfangen wie denn nur eine</w:t>
        <w:br/>
        <w:t>rau sich in die Höhe richten, und mit</w:t>
        <w:br/>
        <w:t>en Ruffen trampeln darff, daß einer</w:t>
        <w:br/>
        <w:t>r Manner das Geklapper von ihren</w:t>
        <w:br/>
        <w:t>Ringen höret, so springet derselbe auch</w:t>
        <w:br/>
        <w:t>die Höhe, und giebet der Tänzerin</w:t>
        <w:br/>
        <w:t>nen gewissen Tánger ab.</w:t>
        <w:br/>
        <w:br/>
        <w:t>Da sie nun nicht neben einander</w:t>
        <w:br/>
        <w:t>ehen, oder einander gar bey den Hans</w:t>
        <w:br/>
        <w:t>en haben als welches niemaln ges</w:t>
        <w:br/>
        <w:t>bachet sondern gerade gegen einand</w:t>
        <w:br/>
        <w:t>r über sich befinden, wie etwan ben</w:t>
        <w:br/>
        <w:t>nem Französischen Tanz die Manier</w:t>
        <w:br/>
        <w:t>:so haben sie wohl eine halbe Viers</w:t>
        <w:br/>
        <w:t>1-Stunde von nöthen, che sie eine</w:t>
        <w:br/>
        <w:t>inge von ungefehr zehen Schritten</w:t>
        <w:br/>
        <w:t>sammen tanzen. Manchmal kom</w:t>
        <w:br/>
        <w:t>en sie auch gar nicht zusammen, son</w:t>
        <w:br/>
        <w:t>rn machen unter dem Tanzen ein</w:t>
        <w:br/>
        <w:t>Rädlein, und kehren einander den Res</w:t>
        <w:br/>
        <w:t>en zu und ist das aller courieuse</w:t>
        <w:br/>
        <w:t>dabey zu sehen, daß die Tänzerin</w:t>
        <w:br/>
        <w:t>malen über sich schauet, sondern all</w:t>
        <w:br/>
        <w:t>it gebrücket düpffet, damit die Augen</w:t>
        <w:br/>
        <w:t>on den Füssen nicht entfernet, noch</w:t>
        <w:br/>
        <w:t>-lige jemals nur ein Haar weiter o</w:t>
        <w:br/>
        <w:t>er enger, als zum andern, mögen ges</w:t>
        <w:br/>
        <w:t>Bet werden.</w:t>
        <w:br/>
        <w:br/>
        <w:t>Eben diese Tángerin darff auch</w:t>
        <w:br/>
        <w:t>icht ein einiges Glied an ihrem Leibe</w:t>
        <w:br/>
        <w:t>beweget lassen, sondern ist gehalten</w:t>
        <w:br/>
        <w:t>mit denen andern Weibern nicht nur zu</w:t>
        <w:br/>
        <w:t>gen, sondern auch zugleich in die</w:t>
        <w:br/>
        <w:t>Sande zu klatschen, und dennoch im</w:t>
        <w:br/>
        <w:t>er haben zu tanzen. Was sie vor</w:t>
        <w:br/>
        <w:t>are Capirolen haben sehen lassen, kan</w:t>
        <w:br/>
        <w:t>mein Herz aus dem bißhere gesagten</w:t>
        <w:br/>
        <w:t>leicht abnehmen; zumal wenn er beden</w:t>
        <w:br/>
        <w:t>cket, wie schwehr ihre Beine mit den</w:t>
        <w:br/>
        <w:t>umhangenden Ringen beladen seyn,</w:t>
        <w:br/>
        <w:t>die jedoch ein anmutiges Klappern bey</w:t>
        <w:br/>
        <w:t>dem stetigen Stampfen machen. Denn</w:t>
        <w:br/>
        <w:t>wenn sie ihren Hintern nur ein wenig</w:t>
        <w:br/>
        <w:t>beweget, das doch allezeit dabey ges</w:t>
        <w:br/>
        <w:t>schehen muß, so rauschet und klappert</w:t>
        <w:br/>
        <w:t>es nicht anders durch einander, als</w:t>
        <w:br/>
        <w:t>ob sich ein aufgezäumtes Pferd schat</w:t>
        <w:br/>
        <w:t>kelte. Sol</w:t>
        <w:br/>
        <w:t>So bald die Music aufhöret</w:t>
        <w:br/>
        <w:t>hat der Tank eine andere Gestalt; maß eine</w:t>
        <w:br/>
        <w:t>fen sie nur mit der Gom-Gom und den</w:t>
        <w:br/>
        <w:t>dem Rommel- Kopff ein andres Lied-se</w:t>
        <w:br/>
        <w:t>chen anstimmen dörffen: so machen die</w:t>
        <w:br/>
        <w:t>Weiber alsobald ein zustimmendes Ges</w:t>
        <w:br/>
        <w:t>flaisch mit den Händen darunter, wel</w:t>
        <w:br/>
        <w:t xml:space="preserve">chen die </w:t>
      </w:r>
      <w:r>
        <w:rPr>
          <w:b/>
          <w:color w:val="DD2B05"/>
          <w:u w:val="single"/>
        </w:rPr>
        <w:t>Vocaliffen</w:t>
      </w:r>
      <w:r>
        <w:t xml:space="preserve"> mit ihrem alten Ho,</w:t>
        <w:br/>
        <w:t>Ho, Ho, Ho getretten und den</w:t>
        <w:br/>
        <w:t xml:space="preserve">Tanz aufs neue </w:t>
      </w:r>
      <w:r>
        <w:rPr>
          <w:b/>
          <w:color w:val="DD2B05"/>
          <w:u w:val="single"/>
        </w:rPr>
        <w:t>continuirenalso</w:t>
      </w:r>
      <w:r>
        <w:br/>
        <w:t>lustig, eine Zeitlang zu zu sehen,</w:t>
        <w:br/>
        <w:t>aber gar beschwehrlich, lange ihrem</w:t>
        <w:br/>
        <w:t>Geschrey zu zu hören: und fan ich wol</w:t>
        <w:br/>
        <w:t>sagen, daß ein Fremder der es noch aber</w:t>
        <w:br/>
        <w:t>nicht gesehen, eine vergnügte Stunde</w:t>
        <w:br/>
        <w:t>dabey zubringen kan ; wer aber schon</w:t>
        <w:br/>
        <w:t>affter dabey gewesen, und gerne seine</w:t>
        <w:br/>
        <w:t>Ruhe haben möchte, der giebet ihnen</w:t>
        <w:br/>
        <w:t>noch wol etwas zum besten, daß sie nur</w:t>
        <w:br/>
        <w:t>stille schweigen. Ber</w:t>
        <w:br/>
        <w:t>Dor. f</w:t>
        <w:br/>
        <w:t>Hier hat Er also mein Herz, was</w:t>
        <w:br/>
        <w:t>von dem Tangen der Hottentotten und</w:t>
        <w:br/>
        <w:t>von ihre Music zu melden war: und</w:t>
        <w:br/>
        <w:t>werde ich nicht unrecht geredet haben</w:t>
        <w:br/>
        <w:t>wenn ich gesaget, daß ihre Manier zu</w:t>
        <w:br/>
        <w:t>tangen, von der unseigen so weit unters</w:t>
        <w:br/>
        <w:t>schieden, als unser Teutschland von ih</w:t>
        <w:br/>
        <w:t>rer Wohl-Stadt entfernet ist. Gleich abe</w:t>
        <w:br/>
        <w:t>wohl ist die Beweglichkeit an beyderley artis</w:t>
        <w:br/>
        <w:t>Geschlecht zu rühmen, darinnen fie die</w:t>
        <w:br/>
        <w:t>Europæer weit übertreffen, ob sie gleich</w:t>
        <w:br/>
        <w:t>in langer Zeit faum ein gang forges</w:t>
        <w:br/>
        <w:t>Spatium abfangen können; affen ja als</w:t>
        <w:br/>
        <w:t>les in Bewegung ist, was an einem</w:t>
        <w:br/>
        <w:t>Tánger und Tänzerin gesehen wird: und</w:t>
        <w:br/>
        <w:t>ist absonderlich das Capriol - Schneid</w:t>
        <w:br/>
        <w:t>den der Männer sehr artig und selts</w:t>
        <w:br/>
        <w:t>sam zu sehen; welche, ob sie gleich als</w:t>
        <w:br/>
        <w:t>gespannet Hüner von der Stelle trew</w:t>
        <w:br/>
        <w:t>ten, dennoch immerzu nicht nur in die</w:t>
        <w:br/>
        <w:t>Hohe hüffen, sondern auch mit ih</w:t>
        <w:br/>
        <w:t>ren Fersen oder Fuß Sohlen gegen</w:t>
        <w:br/>
        <w:t>die Hinter Backen alfo anschlagen, daß</w:t>
        <w:br/>
        <w:t>es klatschet, ohne daß sie ihnen selbs</w:t>
        <w:br/>
        <w:t>sten dabey wehe thun. -</w:t>
        <w:br/>
        <w:t>E</w:t>
        <w:br/>
      </w:r>
    </w:p>
    <w:p>
      <w:pPr>
        <w:sectPr>
          <w:type w:val="continuous"/>
          <w:pgSz w:w="12240" w:h="15840"/>
          <w:pgMar w:top="1440" w:right="1800" w:bottom="1440" w:left="1800" w:header="720" w:footer="720" w:gutter="0"/>
          <w:cols w:space="720" w:num="2"/>
          <w:docGrid w:linePitch="360"/>
        </w:sectPr>
      </w:pPr>
    </w:p>
    <w:p>
      <w:pPr>
        <w:pStyle w:val="Heading1"/>
      </w:pPr>
      <w:r>
        <w:t>596.txt</w:t>
      </w:r>
    </w:p>
    <w:p>
      <w:pPr>
        <w:sectPr>
          <w:pgSz w:w="12240" w:h="15840"/>
          <w:pgMar w:top="1440" w:right="1800" w:bottom="1440" w:left="1800" w:header="720" w:footer="720" w:gutter="0"/>
          <w:cols w:space="720" w:num="2"/>
          <w:docGrid w:linePitch="360"/>
        </w:sectPr>
      </w:pPr>
    </w:p>
    <w:p>
      <w:r>
        <w:t>Zweyter Theil. XVII. Brief. 2.</w:t>
        <w:br/>
        <w:br/>
        <w:t>Es wird aber wohl einmal Zeit</w:t>
        <w:br/>
        <w:t>eyn, meinem Herm von dem Tanz</w:t>
        <w:br/>
        <w:t>Boden hinweg zu führen, damit Er sich</w:t>
        <w:br/>
        <w:t>icht in dasselbe verliebe, oder wol gar eis</w:t>
        <w:br/>
        <w:t xml:space="preserve">ne solche anmutige Tänzerin </w:t>
      </w:r>
      <w:r>
        <w:rPr>
          <w:b/>
          <w:color w:val="DD2B05"/>
          <w:u w:val="single"/>
        </w:rPr>
        <w:t>aufzuzie</w:t>
      </w:r>
      <w:r>
        <w:br/>
        <w:t>en begehre. Ich bin deswegen nun</w:t>
        <w:br/>
        <w:t>negro der Meynung Ihn auf das frey</w:t>
        <w:br/>
        <w:t>Feld und auf die Jagd zu bringen, das</w:t>
        <w:br/>
        <w:t>nit Ihm der Schall der Gomgom und</w:t>
        <w:br/>
        <w:t>es Rommel Topffes, wie nicht weniger</w:t>
        <w:br/>
        <w:t>as Geklatsch mit den Händen, und das</w:t>
        <w:br/>
        <w:t>verdrießliche Ho, Ho, Ho, Ho schreyen,</w:t>
        <w:br/>
        <w:t>wieder aus dem Kopf komme: und durch</w:t>
        <w:br/>
        <w:t>Beschauung ihrer fürstlichen Jágeren,</w:t>
        <w:br/>
        <w:t>ie gewiß wohl besehens würdig sein Ge</w:t>
        <w:br/>
        <w:t>nuth wieder etwas erfrischet und erkunert</w:t>
        <w:br/>
        <w:t>werde.</w:t>
        <w:br/>
        <w:br/>
        <w:t>Weil aber jeder Jäger mit Gewehr</w:t>
        <w:br/>
        <w:t>ersehen seyn muß, absonderlich hier,</w:t>
        <w:br/>
        <w:t>a nicht allein Hafen, Hirschen, Elend</w:t>
        <w:br/>
        <w:t>hiere und anderes unschädliches Wild</w:t>
        <w:br/>
        <w:t>anzutreffen sondern auch grimmige</w:t>
        <w:br/>
        <w:t>den, grausame Tyger, Luchsen und</w:t>
        <w:br/>
        <w:t>leoparden, ungeheure Elephanten und</w:t>
        <w:br/>
        <w:t>oftende Rhinozeroten, nebst noch vies</w:t>
        <w:br/>
        <w:t>anderen, die Wälder und Felder durch</w:t>
        <w:br/>
        <w:t>auffendem Thiere zu finden seyn: so wird</w:t>
        <w:br/>
        <w:t>uch wohl nöthig seyn zu sagen, was</w:t>
        <w:br/>
        <w:t>enn diese Hottentottische Jäger auf sol</w:t>
        <w:br/>
        <w:t>hen gefährlichen Jagden vor Gewehr</w:t>
        <w:br/>
        <w:t>jhren; zumal, da vormals als ihre ge</w:t>
        <w:br/>
        <w:t>ahnliche Kleidung beschrieben wurde,</w:t>
        <w:br/>
        <w:t>gesaget worden, daß sie auf der Jagd,</w:t>
        <w:br/>
        <w:t>nd im Krieg noch etwas mehrers bey</w:t>
        <w:br/>
        <w:t>ich führetel, als sie sonsten täglich mit</w:t>
        <w:br/>
        <w:t>ich tragen oder an haben.</w:t>
        <w:br/>
        <w:br/>
        <w:t>Zwar habe ich schon vielmals ihre</w:t>
        <w:br/>
        <w:t>sehr namhafft gemachet, und gesaget,</w:t>
        <w:br/>
        <w:t xml:space="preserve">aß es aus Pfeilen und </w:t>
      </w:r>
      <w:r>
        <w:rPr>
          <w:b/>
          <w:color w:val="DD2B05"/>
          <w:u w:val="single"/>
        </w:rPr>
        <w:t>Haflagayen</w:t>
      </w:r>
      <w:r>
        <w:t xml:space="preserve"> bes</w:t>
        <w:br/>
        <w:t>wehe; weilen aber niemaln einige weite</w:t>
        <w:br/>
        <w:t>e Meldung davon geschehen: so wird</w:t>
        <w:br/>
        <w:t>wohl nöthig seyn, anizo, da der Gebrauch</w:t>
        <w:br/>
        <w:t>erselben vorkommt, selbige umständig</w:t>
        <w:br/>
        <w:t>beschreiben und abzubilden: damit hers</w:t>
        <w:br/>
        <w:t>ach, wenn von der Jagd selbsten soll</w:t>
        <w:br/>
        <w:t>geschrieben werden, keine Unterbrechung</w:t>
        <w:br/>
        <w:t>machen nöthig, und auch bey den Ums</w:t>
        <w:br/>
        <w:t>anden, welche inskünftige von ihrer</w:t>
        <w:br/>
        <w:t>kriegs-Kunst erzehlet werden sollen, diese</w:t>
        <w:br/>
        <w:t>Baffen schon befandt seyn mögen.</w:t>
        <w:br/>
        <w:br/>
        <w:t>Der Herz P. Tachart beschreibet in seis</w:t>
        <w:br/>
        <w:t>er Samischen Reife Beschreibung p.</w:t>
        <w:br/>
        <w:t>09. diese Hottentottische Waffen, de</w:t>
        <w:br/>
        <w:t>r sie sich im Kriege und auch auf der</w:t>
        <w:br/>
        <w:t>and gebrauchen, fast nicht anders, als</w:t>
        <w:br/>
        <w:t>en bloßen Namen nach, wenn er von</w:t>
        <w:br/>
        <w:t>ligen saget: Ihre Waffen sind Feis</w:t>
        <w:br/>
        <w:t>und eine Zagaye (</w:t>
      </w:r>
      <w:r>
        <w:rPr>
          <w:b/>
          <w:color w:val="DD2B05"/>
          <w:u w:val="single"/>
        </w:rPr>
        <w:t>Haflagaye</w:t>
      </w:r>
      <w:r>
        <w:t>, ) wels</w:t>
        <w:br/>
        <w:t>be einigermassen eine Gleichheit mit</w:t>
        <w:br/>
        <w:t>einer Langen haben. Und der Herr</w:t>
        <w:br/>
        <w:t>Breving machet es in seiner curicufe</w:t>
        <w:br/>
        <w:t>Beschreibung und Nachricht von den</w:t>
        <w:br/>
        <w:t>Hottentotten pag. 8. noch ein wenig</w:t>
        <w:br/>
        <w:t>schlechter, wenn er gar nur eines nam</w:t>
        <w:br/>
        <w:t xml:space="preserve">hafft machet und saget: Ihre </w:t>
      </w:r>
      <w:r>
        <w:rPr>
          <w:b/>
          <w:color w:val="DD2B05"/>
          <w:u w:val="single"/>
        </w:rPr>
        <w:t>laftrumenta</w:t>
      </w:r>
      <w:r>
        <w:br/>
        <w:t>Bellica, oder ihr Gewehr/so</w:t>
        <w:br/>
        <w:t>in einem mit Gifft beschmierten Pfeil</w:t>
        <w:br/>
        <w:t>bestehet/verfertigen sie selber. Da er</w:t>
        <w:br/>
        <w:t>doch den Hassagay, wenn er einen defes</w:t>
        <w:br/>
        <w:t>hen hatte, billich dazu setzen sollen. Hott</w:t>
        <w:br/>
        <w:t>Weil nun aus diesen und andern</w:t>
        <w:br/>
        <w:t>Auctoribus nicht deutlich erhellet, wie</w:t>
        <w:br/>
        <w:t>ihre Waffen zubereitet und gestaltet sind:</w:t>
        <w:br/>
        <w:t>so wird mir wohl obliegen, selbige nach</w:t>
        <w:br/>
        <w:t>dem Leben abzubilden, und zu beschrei</w:t>
        <w:br/>
        <w:t>ben; zumahl, da diese den einigen Un</w:t>
        <w:br/>
        <w:t>terscheid zwischen einem in feiner táglis</w:t>
        <w:br/>
        <w:t>Chen Kleidung einhergehenden Hottentotten,</w:t>
        <w:br/>
        <w:t>und einem Jäger oder Soldaten</w:t>
        <w:br/>
        <w:t>aus ihrem Mittel machen. Die Pfeile</w:t>
        <w:br/>
        <w:t>sind demnach ganz flach, wie ein duͤnnes ie</w:t>
        <w:br/>
        <w:t>Messer geschmiedet; nicht spießig, fons ten i</w:t>
        <w:br/>
        <w:t>dern als ein halber Mond, und auf bey-fei</w:t>
        <w:br/>
        <w:t>den Seiten mit einwart-stehenden Wiesa</w:t>
        <w:br/>
        <w:t>der Haͤklein, etwan als ein Angel: die</w:t>
        <w:br/>
        <w:t>haben so scharff und spießig als ein Feders</w:t>
        <w:br/>
        <w:t>oder Scheer Messer. Ihre Größe</w:t>
        <w:br/>
        <w:t>möchte ungefehr einem halben entzwey</w:t>
        <w:br/>
        <w:t>gebrochenen Kaiser Groschen oder einem</w:t>
        <w:br/>
        <w:t>halben Sagen gleich kommen. Aus der</w:t>
        <w:br/>
        <w:t>Mitte lauffen ein wohlgebogenen Röhr</w:t>
        <w:br/>
        <w:t>lein, ungefehr 2. 3oll lang, durch wel</w:t>
        <w:br/>
        <w:t>ches sie diese eiserne scharffe Pfeile an</w:t>
        <w:br/>
        <w:t>ein hölzernes, leichtes und hohles Rohr,</w:t>
        <w:br/>
        <w:t>daß bey nahe anderthalben Schuh lang</w:t>
        <w:br/>
        <w:t>ist, befestigen, und mit ihren Sennen</w:t>
        <w:br/>
        <w:t>oder Spann Adern-Zwirn, sehr steiff</w:t>
        <w:br/>
        <w:t>und fest anbinden.</w:t>
        <w:br/>
        <w:br/>
        <w:t>Bevor sie diese Pfeile noch gebrauchen,</w:t>
        <w:br/>
        <w:t>werden sie über und über mit Gifft werd</w:t>
        <w:br/>
        <w:t>bestrichen, welchen sie von getödleten Schl</w:t>
        <w:br/>
        <w:t>Schlangen aus den Köpfen nehmen, Gifft</w:t>
        <w:br/>
        <w:t>der in einer kleinen Blase fibet. Abson</w:t>
        <w:br/>
        <w:t>derlich aber nehmen sie die vormals be</w:t>
        <w:br/>
        <w:t>schriebene Cobras de Copello dazu, und</w:t>
        <w:br/>
        <w:t>lassen den Gifft an der Sonne duͤrre</w:t>
        <w:br/>
        <w:t>werden, damit sie ihn unbeschädigt bes</w:t>
        <w:br/>
        <w:t>wahren können. Wenn sie ihn nach</w:t>
        <w:br/>
        <w:t>mals gebrauchen wollen, zerreiben sie</w:t>
        <w:br/>
        <w:t>die gedorrten Gifft, Bláßlein zwischen</w:t>
        <w:br/>
        <w:t>harten Steinen, und machen ihn mit</w:t>
        <w:br/>
        <w:t>ihrem Speichel zu einer Salbe: womit</w:t>
        <w:br/>
        <w:t>sie nachgehends all ihr Gewehr überdies</w:t>
        <w:br/>
        <w:t>hen, und es wacker hinein dörren lass</w:t>
        <w:br/>
        <w:t>fen.</w:t>
        <w:br/>
        <w:br/>
        <w:t>Diese ist beschriebene Pfeile schiessen</w:t>
        <w:br/>
        <w:t>sie</w:t>
        <w:br/>
      </w:r>
    </w:p>
    <w:p>
      <w:pPr>
        <w:sectPr>
          <w:type w:val="continuous"/>
          <w:pgSz w:w="12240" w:h="15840"/>
          <w:pgMar w:top="1440" w:right="1800" w:bottom="1440" w:left="1800" w:header="720" w:footer="720" w:gutter="0"/>
          <w:cols w:space="720" w:num="2"/>
          <w:docGrid w:linePitch="360"/>
        </w:sectPr>
      </w:pPr>
    </w:p>
    <w:p>
      <w:pPr>
        <w:pStyle w:val="Heading1"/>
      </w:pPr>
      <w:r>
        <w:t>597.txt</w:t>
      </w:r>
    </w:p>
    <w:p>
      <w:pPr>
        <w:sectPr>
          <w:pgSz w:w="12240" w:h="15840"/>
          <w:pgMar w:top="1440" w:right="1800" w:bottom="1440" w:left="1800" w:header="720" w:footer="720" w:gutter="0"/>
          <w:cols w:space="720" w:num="2"/>
          <w:docGrid w:linePitch="360"/>
        </w:sectPr>
      </w:pPr>
    </w:p>
    <w:p>
      <w:r>
        <w:t>Zweyter Theil. XVII. Brief. 26.</w:t>
        <w:br/>
        <w:br/>
        <w:t>e von einem steiff gespannten Eifer</w:t>
        <w:br/>
        <w:t>Der Oliven-Holk: ingleichen auch von</w:t>
        <w:br/>
        <w:t>orn Hols gemachten Bogen, so bes</w:t>
        <w:br/>
        <w:t>nd, hurtig und gewiß ab, daß man sich</w:t>
        <w:br/>
        <w:t>darüber höchstens verwundern muß:</w:t>
        <w:br/>
        <w:t>d wird man sie gewiß bey stillen Wet</w:t>
        <w:br/>
        <w:t>, wenn der Wind nicht allzu starck</w:t>
        <w:br/>
        <w:t>ehet, weniger damit fehlen sehen, als eis</w:t>
        <w:br/>
        <w:t>n Scheiben Schißen, der das</w:t>
        <w:br/>
        <w:t>Schwarze zu treffen meinet, vielmals</w:t>
        <w:br/>
        <w:t>er die ganze Scheibe verfehlet: da</w:t>
        <w:br/>
        <w:t>och dieser zielet, jener aber der Hotten,</w:t>
        <w:br/>
        <w:t>bestandig hin und her lauffen, und</w:t>
        <w:br/>
        <w:t>ach aller Augenschein, gang keinen ges</w:t>
        <w:br/>
        <w:t>fen Schuß haben kandieser</w:t>
        <w:br/>
        <w:t>Bogen hat an beyden Enden</w:t>
        <w:br/>
        <w:t>been starcke zuruͤck gebogene hölzerne</w:t>
        <w:br/>
        <w:t>abmäße, damit die untergezogen starcke</w:t>
        <w:br/>
        <w:t>Saite, die von Dármern oder Spanns</w:t>
        <w:br/>
        <w:t>dern gemacht ist, nicht abfallen, un der</w:t>
        <w:br/>
        <w:t>oben desto dichter und fteiffer kan ges</w:t>
        <w:br/>
        <w:t>annet werden. Er siehet also in allen</w:t>
        <w:br/>
        <w:t>Stücken einer Arm-Brust nicht viel uns</w:t>
        <w:br/>
        <w:t>rich, nur daß er grösser, jedoch aber</w:t>
        <w:br/>
        <w:t>ben viel leichter ist. Zur Bewahrung</w:t>
        <w:br/>
        <w:t>r Pfeile bedienen sie sich eines auges</w:t>
        <w:br/>
        <w:t>alerten oder ausgebrannten Stück</w:t>
        <w:br/>
        <w:t>alzes, welches eben die Länge dersel</w:t>
        <w:br/>
        <w:t>n hat. Einige machen auch wohl sol</w:t>
        <w:br/>
        <w:t>e Büchsen von dicken Ochsen-oder</w:t>
        <w:br/>
        <w:t>lende auch Rhinocer- oder Elephans</w:t>
        <w:br/>
        <w:t>Hauten und befestigen an demselben,</w:t>
        <w:br/>
        <w:t>mit sie solche überall mit leichter Mus</w:t>
        <w:br/>
        <w:t>hintragen können, einen breiten Ries</w:t>
        <w:br/>
        <w:t>en, den sie über die eine Achsel, und uns</w:t>
        <w:br/>
        <w:t>dem andern Arm auf den Rücken hans</w:t>
        <w:br/>
        <w:t>n, und die darinnen steckende Pfeile,</w:t>
        <w:br/>
        <w:t>bst dem an dieser Büchse hangenden</w:t>
        <w:br/>
        <w:t>oben, alsobald bey der Hand haben</w:t>
        <w:br/>
        <w:t>gen.</w:t>
        <w:br/>
        <w:br/>
        <w:t xml:space="preserve">Ihre </w:t>
      </w:r>
      <w:r>
        <w:rPr>
          <w:b/>
          <w:color w:val="DD2B05"/>
          <w:u w:val="single"/>
        </w:rPr>
        <w:t>Haffagayen</w:t>
      </w:r>
      <w:r>
        <w:t xml:space="preserve"> find viel anders</w:t>
        <w:br/>
        <w:t>d weit grösser gestaltet, weil sie selbig</w:t>
        <w:br/>
        <w:t>nicht zum Schiefen, sondern als</w:t>
        <w:br/>
        <w:t>Barff-Seiffe aus freyer Hand zu werf</w:t>
        <w:br/>
        <w:t>gebrauchen. Denn das Eisen-Werd</w:t>
        <w:br/>
        <w:t>am Ende sehr spitzig, auf beyden Sei</w:t>
        <w:br/>
        <w:t>n aber sehr scharff und dünn zu ge</w:t>
        <w:br/>
        <w:t>eiffen. Es hat fast die Gestalt, als</w:t>
        <w:br/>
        <w:t>vordere Theil eine Partisane so wohl</w:t>
        <w:br/>
        <w:t>Lange, als an der Breite und Dicke.</w:t>
        <w:br/>
        <w:br/>
        <w:t>enten hinaus ist wieder ein runder hos</w:t>
        <w:br/>
        <w:t>Canal daran zu sehen, in welchen sie</w:t>
        <w:br/>
        <w:t>en Stock von ungefehr 6. biß 8Schuh</w:t>
        <w:br/>
        <w:t>lang stecken, und selbigen sehr</w:t>
        <w:br/>
        <w:t>t hinein stoffen. Das andere Ende</w:t>
        <w:br/>
        <w:t>eses Stocks lauffen ganz dünne zu, al</w:t>
        <w:br/>
        <w:t>daß er nicht viel dicker ist, als eine abs</w:t>
        <w:br/>
        <w:t>berochene Spit-Ruthe, und kommet</w:t>
        <w:br/>
        <w:t>n aller besten mit einem Rechen-Stiel</w:t>
        <w:br/>
        <w:t>überein, nur daß er nicht so glatt und</w:t>
        <w:br/>
        <w:t>schön zu gemutet ist. Bief</w:t>
        <w:br/>
        <w:t>Gleichwie sie nun, als vormals ist Berb</w:t>
        <w:br/>
        <w:t>berichtet worden, ihr Gewehr alles fele auch</w:t>
        <w:br/>
        <w:t>ber machen, policen und schleiffen: ailffte</w:t>
        <w:br/>
        <w:t>so veraifften sie dasselbige auch selbsten,</w:t>
        <w:br/>
        <w:t>wie gleich erst von den Pfeilen ist gesaget</w:t>
        <w:br/>
        <w:t xml:space="preserve">worden. Es sind hiervon diese </w:t>
      </w:r>
      <w:r>
        <w:rPr>
          <w:b/>
          <w:color w:val="DD2B05"/>
          <w:u w:val="single"/>
        </w:rPr>
        <w:t>Hatlagayen</w:t>
      </w:r>
      <w:r>
        <w:br/>
        <w:t>oder Wurff Spisse ganz nicht</w:t>
        <w:br/>
        <w:t>ausgenommen; sondern sie werden nur</w:t>
        <w:br/>
        <w:t>desto stärcker ergifftet, weil mit densel</w:t>
        <w:br/>
        <w:t>ben die meisten und grösten wilden Thies</w:t>
        <w:br/>
        <w:t>re getödtet, ja selbst im Kriege die meiste</w:t>
        <w:br/>
        <w:t>Force damit muß gethan werden. Sie mit s</w:t>
        <w:br/>
        <w:t>zielen aber damit eben so wenig, als mitfinden</w:t>
        <w:br/>
        <w:t>Pfeilen, ob gleich der dünne Stock</w:t>
        <w:br/>
        <w:t>stetig zittert, und auf die geringste Bes</w:t>
        <w:br/>
        <w:t>wegung wackelt: sondern sie lauffen</w:t>
        <w:br/>
        <w:t>eben so mit demselben in der Hand hers</w:t>
        <w:br/>
        <w:t>um und werffen ihn bald vor, bald hin</w:t>
        <w:br/>
        <w:t>ter sich, ehe sie ihn noch gänzlich fahren</w:t>
        <w:br/>
        <w:t>lassen, bis sie ihn endlich in der Balance</w:t>
        <w:br/>
        <w:t>haben, und damit desto gewisser das vor</w:t>
        <w:br/>
        <w:t>gesetzte Ziel treffen können. Tagt</w:t>
        <w:br/>
        <w:t>Dieses sind nun nebst dem Backum-Wer</w:t>
        <w:br/>
        <w:t>Stock ihre Waffen, die sie so wohl im</w:t>
        <w:br/>
        <w:t>Kriege als auf der Jagd gebrauchen, und der au</w:t>
        <w:br/>
        <w:t>rechtschaffen hurtig, künstlich und nett a</w:t>
        <w:br/>
        <w:t>damit umzugehen wissen. Man darff swe</w:t>
        <w:br/>
        <w:t>dahero nicht fragen, wenn man einen</w:t>
        <w:br/>
        <w:t>Hottentotten damit im Felde antrifft,</w:t>
        <w:br/>
        <w:t>und den Pfeil Köcher auf seinem Rücken,</w:t>
        <w:br/>
        <w:t>und den Hallage auf seiner Schulter</w:t>
        <w:br/>
        <w:t>erblicket, wo er gewesen: weil die Ants</w:t>
        <w:br/>
        <w:t>wort gewiß erfolgen wird, er habe eines</w:t>
        <w:br/>
        <w:t>von beyden, entweder dem Krieg oder der</w:t>
        <w:br/>
        <w:t>Jagd obgelegen und beygewohnet. Nun</w:t>
        <w:br/>
        <w:t>wird es füglich geschehen können, daß wir</w:t>
        <w:br/>
        <w:t>mit ihnen auf die Jagd gehen, und uns</w:t>
        <w:br/>
        <w:t>nebst ihnen daran ergoßen; weil es hier</w:t>
        <w:br/>
        <w:t>nicht verbothen ist, wie schon vormals</w:t>
        <w:br/>
        <w:t>gemeldet, sondern einem jeden frey stehet,</w:t>
        <w:br/>
        <w:t>der Jagd ob zuliegen, wenn, wo und wie</w:t>
        <w:br/>
        <w:t>es ihm gefallet. Jagt</w:t>
        <w:br/>
        <w:t>So wenig aber, als ich vorher von Boei</w:t>
        <w:br/>
        <w:t>ihren Waffen ben Breving und Tachart chart</w:t>
        <w:br/>
        <w:t>angetroffen: eben so wenig sehe ich auch den n</w:t>
        <w:br/>
        <w:t>von ihrer Art zu jagen aufgezeichnet. est</w:t>
        <w:br/>
        <w:t>Denn Breving saget loc. cit. pag. 8. nur ber H</w:t>
        <w:br/>
        <w:t>schlechter dings, daß sie bißweilen auch tento</w:t>
        <w:br/>
        <w:t xml:space="preserve">auf die Jagd der wilden Löwen, </w:t>
      </w:r>
      <w:r>
        <w:rPr>
          <w:b/>
          <w:color w:val="DD2B05"/>
          <w:u w:val="single"/>
        </w:rPr>
        <w:t>Elewoehn</w:t>
      </w:r>
      <w:r>
        <w:br/>
        <w:t>lhanten, und anderer ihnen entweder</w:t>
        <w:br/>
        <w:t>höchst schädlichen oder nöthigen Thiere</w:t>
        <w:br/>
        <w:t>giengen, ohne etwas weiter dazu zu fas</w:t>
        <w:br/>
        <w:t>gen, wie sie selbige anskelleten oder vollbráchten.</w:t>
        <w:br/>
        <w:t>Herz. Tachart machet zwar</w:t>
        <w:br/>
        <w:t>loc, cir. pag. Boz. einen Unterscheid un</w:t>
        <w:br/>
        <w:t>ter ihnen und saget, daß einige Hirten</w:t>
        <w:br/>
        <w:t>andere aber Jäger abgeben: alleine bey des</w:t>
        <w:br/>
        <w:t>Vff 3</w:t>
        <w:br/>
      </w:r>
    </w:p>
    <w:p>
      <w:pPr>
        <w:sectPr>
          <w:type w:val="continuous"/>
          <w:pgSz w:w="12240" w:h="15840"/>
          <w:pgMar w:top="1440" w:right="1800" w:bottom="1440" w:left="1800" w:header="720" w:footer="720" w:gutter="0"/>
          <w:cols w:space="720" w:num="2"/>
          <w:docGrid w:linePitch="360"/>
        </w:sectPr>
      </w:pPr>
    </w:p>
    <w:p>
      <w:pPr>
        <w:pStyle w:val="Heading1"/>
      </w:pPr>
      <w:r>
        <w:t>598.txt</w:t>
      </w:r>
    </w:p>
    <w:p>
      <w:pPr>
        <w:sectPr>
          <w:pgSz w:w="12240" w:h="15840"/>
          <w:pgMar w:top="1440" w:right="1800" w:bottom="1440" w:left="1800" w:header="720" w:footer="720" w:gutter="0"/>
          <w:cols w:space="720" w:num="2"/>
          <w:docGrid w:linePitch="360"/>
        </w:sectPr>
      </w:pPr>
    </w:p>
    <w:p>
      <w:r>
        <w:t>Zweyter Theil. XVII. Brief. zes</w:t>
        <w:br/>
        <w:t>verstehen sie allesamt sehr wohl ; und</w:t>
        <w:br/>
        <w:t>as er weiter saget, daß die Jager in</w:t>
        <w:br/>
        <w:t>Böhlen wohneten, und von ihrer Jagd</w:t>
        <w:br/>
        <w:t>beten: solches ist schon vormals als un</w:t>
        <w:br/>
        <w:t>thig angemercket worden.</w:t>
        <w:br/>
        <w:t>In eben diesem Buche pag. 97. redet</w:t>
        <w:br/>
        <w:t>zwar ein wenig umständiger und les</w:t>
        <w:br/>
        <w:t>et ihnen das Lob ben, daß sie darinnen</w:t>
        <w:br/>
        <w:t>fertig seyn: alleine, man fan body</w:t>
        <w:br/>
        <w:t>icht daraus abnehmen, wie es haben ges</w:t>
        <w:br/>
        <w:t>alten werde, oder sonsten zugehe. Dies</w:t>
        <w:br/>
        <w:t>-s sind seine eigene Worte: Jhre</w:t>
        <w:br/>
        <w:t>Bald/worinnen sie sehr fertig/ giebt</w:t>
        <w:br/>
        <w:t>Onen die meiste nahrung. Sie tods</w:t>
        <w:br/>
        <w:t>Elend Thiere/ deren eine gebrechliche</w:t>
        <w:br/>
        <w:t>Menge am Capo ift. Aus welchen</w:t>
        <w:br/>
        <w:t>Worten wohl erhellet, daß der Vorrath</w:t>
        <w:br/>
        <w:t>In allerley Wild zwar groß genug sey,</w:t>
        <w:br/>
        <w:t>ie auch von ihnen getödtet werden; wie</w:t>
        <w:br/>
        <w:t>ber solches geschehe, und was vor merc</w:t>
        <w:br/>
        <w:t>erdige und seltsame Umstände haben zu</w:t>
        <w:br/>
        <w:t>beobachten? davon schweiget er so wohl</w:t>
        <w:br/>
        <w:t>Is andere stille.</w:t>
        <w:br/>
        <w:br/>
        <w:t>Ich will mich demnach bemühen,</w:t>
        <w:br/>
        <w:t>einem Herz einen deutlichen Begrieff</w:t>
        <w:br/>
        <w:t>avon bey zu bringen. Er wird aber vor</w:t>
        <w:br/>
        <w:t>llen Dingen anzumercken haben, daß</w:t>
        <w:br/>
        <w:t>diese Jagden entweder allgemein seyn, da</w:t>
        <w:br/>
        <w:t>ine ganze Call miteinander auf die</w:t>
        <w:br/>
        <w:t>Jagd ziehet; oder aber besonders, da nur</w:t>
        <w:br/>
        <w:t>defer oder jener alleine ausgehet, und et</w:t>
        <w:br/>
        <w:t>an einemder-Stein oder bunten Bock</w:t>
        <w:br/>
        <w:t>as Leben zu nehmen gedencket. Von</w:t>
        <w:br/>
        <w:t>defer letztern Art aber werde nicht viel zu</w:t>
        <w:br/>
        <w:t>agen haben, weil wenig andere Umstáns</w:t>
        <w:br/>
        <w:t>e haben vorfallen, als daß sie derglei</w:t>
        <w:br/>
        <w:t>hen kleine Thiere mit ihren Backum</w:t>
        <w:br/>
        <w:t>Stöcken todt werffen, und sie nicht eins</w:t>
        <w:br/>
        <w:t xml:space="preserve">nal eines </w:t>
      </w:r>
      <w:r>
        <w:rPr>
          <w:b/>
          <w:color w:val="DD2B05"/>
          <w:u w:val="single"/>
        </w:rPr>
        <w:t>Haflagayens</w:t>
      </w:r>
      <w:r>
        <w:t xml:space="preserve"> werth achten.</w:t>
        <w:br/>
        <w:br/>
        <w:t>Das getödtet tragen sie nach Haus und</w:t>
        <w:br/>
        <w:t>verzehren es: die heraus genommene</w:t>
        <w:br/>
        <w:t>Blase aber, nachdem das Wasser heraus</w:t>
        <w:br/>
        <w:t>beschüttet worden, flechten sie in ihre</w:t>
        <w:br/>
      </w:r>
      <w:r>
        <w:rPr>
          <w:b/>
          <w:color w:val="DD2B05"/>
          <w:u w:val="single"/>
        </w:rPr>
        <w:t>chmierichte</w:t>
      </w:r>
      <w:r>
        <w:t xml:space="preserve"> Haare, und lassen sie so lang</w:t>
        <w:br/>
        <w:t>darinnen, als ein Stücklein daran ist;</w:t>
        <w:br/>
        <w:t>um Zeichen, daß sie Helden seyn, die sich</w:t>
        <w:br/>
        <w:t>auf die Jagd verstehen, und vor keinen</w:t>
        <w:br/>
        <w:t>wilden Thiere fürchten.</w:t>
        <w:br/>
        <w:br/>
        <w:t>Wenn aber die ganze Call aussie</w:t>
        <w:br/>
        <w:t>et, und eine gemeinschaftliche Jagd</w:t>
        <w:br/>
        <w:t xml:space="preserve">vornimmt so ist nicht allein </w:t>
      </w:r>
      <w:r>
        <w:rPr>
          <w:b/>
          <w:color w:val="DD2B05"/>
          <w:u w:val="single"/>
        </w:rPr>
        <w:t>plaifirlich</w:t>
      </w:r>
      <w:r>
        <w:br/>
        <w:t>hnen zuzu sehen, sondern man hat abs</w:t>
        <w:br/>
        <w:t>onderlich auf folgende Umstände zu mers</w:t>
        <w:br/>
        <w:t>fen. So bald sie ein wildes Thier an:</w:t>
        <w:br/>
        <w:t>reffen das groß ist, und sie alle zu säntis</w:t>
        <w:br/>
        <w:t>gen vermag, so zertheilen sie sich, um demselben</w:t>
        <w:br/>
        <w:t>alle Ausfluchte und Durchgange</w:t>
        <w:br/>
        <w:t>u benchmen. Nachgehends probiren</w:t>
        <w:br/>
        <w:t>sie erst mit ihren vergifteten Pfeilen</w:t>
        <w:br/>
      </w:r>
      <w:r>
        <w:rPr>
          <w:b/>
          <w:color w:val="DD2B05"/>
          <w:u w:val="single"/>
        </w:rPr>
        <w:t>demselbenSchaden</w:t>
      </w:r>
      <w:r>
        <w:t xml:space="preserve"> ableibe zu thun; wel</w:t>
        <w:br/>
        <w:t>thes auch gar wohl angehet, wenn die</w:t>
        <w:br/>
        <w:t>haut nicht zu dicke ist, oder aber der</w:t>
        <w:br/>
        <w:t>Bind die Pfeile nicht abwendig nachtsehen</w:t>
        <w:br/>
        <w:t>sie aber, daß die Pfeile nicht</w:t>
        <w:br/>
        <w:t>durchdringen und in das Fleisch gehen,</w:t>
        <w:br/>
        <w:t>wie bey einem Elephanten oder Khinoceros</w:t>
        <w:br/>
        <w:t>gemeiniglich geschiehet: so ergreif</w:t>
        <w:br/>
        <w:t xml:space="preserve">fen sie ihre </w:t>
      </w:r>
      <w:r>
        <w:rPr>
          <w:b/>
          <w:color w:val="DD2B05"/>
          <w:u w:val="single"/>
        </w:rPr>
        <w:t>Hatlagayen</w:t>
      </w:r>
      <w:r>
        <w:t xml:space="preserve"> und werffen ihnen</w:t>
        <w:br/>
        <w:t>selbige tieff genug in den Leib hinein.</w:t>
        <w:br/>
        <w:br/>
        <w:t>tea</w:t>
        <w:br/>
        <w:t>Artig ist es zu sehen, was vor uns wie</w:t>
        <w:br/>
        <w:t>derliche Sprünge sie machen, wenn ein Ho</w:t>
        <w:br/>
        <w:t>solches verwundetes Thier nach ihnen zu wun</w:t>
        <w:br/>
        <w:t>lauffen, und ihnen das Leben zu benche Bie</w:t>
        <w:br/>
        <w:t>men gedencket. Denn sie lauffen bald folg</w:t>
        <w:br/>
        <w:t>gerade fort, bald wieder auf die Seite,</w:t>
        <w:br/>
        <w:t>und drehen sich so lang und viel herum,</w:t>
        <w:br/>
        <w:t>biß sie wieder zu den andern kommen:</w:t>
        <w:br/>
        <w:t>von welchen sie dadurch Succurs erhal</w:t>
        <w:br/>
        <w:t>ten, daß sie dem Thier noch einen Haf</w:t>
        <w:br/>
        <w:t>fagade zuschiessen, wodurch es von dies</w:t>
        <w:br/>
        <w:t>sen abzulassen, und jenen zu verfolgen</w:t>
        <w:br/>
        <w:t>gezwungen wird. Damit continuirel</w:t>
        <w:br/>
        <w:t>fie auch so lange, biß das Thier endlich</w:t>
        <w:br/>
        <w:t>selbsten müde wird, und den Reißaus</w:t>
        <w:br/>
        <w:t>zu spielen suchet; welchen sie ihm alss</w:t>
        <w:br/>
        <w:t>denn auch gerne zulassen, weil sie wohl</w:t>
        <w:br/>
        <w:t>wissen, daß sie das Gifft bald umbringen</w:t>
        <w:br/>
        <w:t>werde. Sie lauffen deßwegen nur hin</w:t>
        <w:br/>
        <w:t>ten nach, und sehen wo es fället, damit</w:t>
        <w:br/>
        <w:t xml:space="preserve">ihnen der erjagte Braten nicht </w:t>
      </w:r>
      <w:r>
        <w:rPr>
          <w:b/>
          <w:color w:val="DD2B05"/>
          <w:u w:val="single"/>
        </w:rPr>
        <w:t>entschnaps</w:t>
      </w:r>
      <w:r>
        <w:br/>
        <w:t>pen, oder sie lange nach dem todten Wild</w:t>
        <w:br/>
        <w:t>ju suchen Ursache hatten. wur</w:t>
        <w:br/>
        <w:t>Noch artiger aber ist zu sehen, was w</w:t>
        <w:br/>
        <w:t>das blessierte Wild vor dolle Sprünge bie</w:t>
        <w:br/>
        <w:t xml:space="preserve">machet, wenn es den </w:t>
      </w:r>
      <w:r>
        <w:rPr>
          <w:b/>
          <w:color w:val="DD2B05"/>
          <w:u w:val="single"/>
        </w:rPr>
        <w:t>Haffagaye</w:t>
      </w:r>
      <w:r>
        <w:t xml:space="preserve"> im Leibe b</w:t>
        <w:br/>
        <w:t>empfindet, und den langen Stock erstes bey</w:t>
        <w:br/>
        <w:t xml:space="preserve">het. Denn da thut es bald </w:t>
      </w:r>
      <w:r>
        <w:rPr>
          <w:b/>
          <w:color w:val="DD2B05"/>
          <w:u w:val="single"/>
        </w:rPr>
        <w:t>entfeßliche</w:t>
      </w:r>
      <w:r>
        <w:t xml:space="preserve"> s</w:t>
        <w:br/>
        <w:t>Luffts Sprünge, und will sich dadurch</w:t>
        <w:br/>
        <w:t>desselben entledigen. Bald fällt es auf</w:t>
        <w:br/>
        <w:t>eine Seite, und weißet sich so lange biß</w:t>
        <w:br/>
        <w:t>der Stock abgebrochen. Weil es davon</w:t>
        <w:br/>
        <w:t>keine Linderung spüret, sondern sich</w:t>
        <w:br/>
        <w:t>selbsten vielmehr abmattet, und den Jás</w:t>
        <w:br/>
        <w:t>gern Zeit und Raum giebet, daß sie wies</w:t>
        <w:br/>
        <w:t xml:space="preserve">der einen andern </w:t>
      </w:r>
      <w:r>
        <w:rPr>
          <w:b/>
          <w:color w:val="DD2B05"/>
          <w:u w:val="single"/>
        </w:rPr>
        <w:t>Haffagaye</w:t>
      </w:r>
      <w:r>
        <w:t xml:space="preserve"> in ihren</w:t>
        <w:br/>
        <w:t>Leib werffen können: so wird es endlich</w:t>
        <w:br/>
        <w:t>nicht so wohl durch das starcke Jagen,</w:t>
        <w:br/>
        <w:t>welches man nicht uneben eine par force</w:t>
        <w:br/>
        <w:t>Jagd nennen möchte, als vielmehr durch</w:t>
        <w:br/>
        <w:t>das hefftige Springen und Geißeln, fo</w:t>
        <w:br/>
        <w:t>stand abgemattet, daß es den Reißaus</w:t>
        <w:br/>
        <w:t>zu spielen, und sich seiner Feinde Augen</w:t>
        <w:br/>
        <w:t>zu entziehen nöthig hat. eng</w:t>
        <w:br/>
        <w:t>Alleine wie gedacht, so stehen sie ihm m</w:t>
        <w:br/>
        <w:t>denselben nicht nur gerne zu; sondern Gif</w:t>
        <w:br/>
        <w:t>fie folgen auch nur von ferne nach, und ben</w:t>
        <w:br/>
        <w:t>wissen wohl, daß das Gifft das erhitzte</w:t>
        <w:br/>
        <w:t>Ge</w:t>
        <w:br/>
      </w:r>
    </w:p>
    <w:p>
      <w:pPr>
        <w:sectPr>
          <w:type w:val="continuous"/>
          <w:pgSz w:w="12240" w:h="15840"/>
          <w:pgMar w:top="1440" w:right="1800" w:bottom="1440" w:left="1800" w:header="720" w:footer="720" w:gutter="0"/>
          <w:cols w:space="720" w:num="2"/>
          <w:docGrid w:linePitch="360"/>
        </w:sectPr>
      </w:pPr>
    </w:p>
    <w:p>
      <w:pPr>
        <w:pStyle w:val="Heading1"/>
      </w:pPr>
      <w:r>
        <w:t>600-IMAGE</w:t>
      </w:r>
    </w:p>
    <w:p>
      <w:pPr>
        <w:jc w:val="center"/>
      </w:pPr>
      <w:r>
        <w:drawing>
          <wp:inline xmlns:a="http://schemas.openxmlformats.org/drawingml/2006/main" xmlns:pic="http://schemas.openxmlformats.org/drawingml/2006/picture">
            <wp:extent cx="4572000" cy="7315200"/>
            <wp:docPr id="32" name="Picture 32"/>
            <wp:cNvGraphicFramePr>
              <a:graphicFrameLocks noChangeAspect="1"/>
            </wp:cNvGraphicFramePr>
            <a:graphic>
              <a:graphicData uri="http://schemas.openxmlformats.org/drawingml/2006/picture">
                <pic:pic>
                  <pic:nvPicPr>
                    <pic:cNvPr id="0" name="bub_gb_MbxYAAAAcAAJ_0599.jpg"/>
                    <pic:cNvPicPr/>
                  </pic:nvPicPr>
                  <pic:blipFill>
                    <a:blip r:embed="rId44"/>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601.txt</w:t>
      </w:r>
    </w:p>
    <w:p>
      <w:pPr>
        <w:sectPr>
          <w:pgSz w:w="12240" w:h="15840"/>
          <w:pgMar w:top="1440" w:right="1800" w:bottom="1440" w:left="1800" w:header="720" w:footer="720" w:gutter="0"/>
          <w:cols w:space="720" w:num="1"/>
          <w:docGrid w:linePitch="360"/>
        </w:sectPr>
      </w:pPr>
    </w:p>
    <w:p>
      <w:r>
        <w:t>Zweyter Theil. XVII. Brief. c.</w:t>
        <w:br/>
        <w:br/>
        <w:t>bluth bald ergreiffen, und es tödten</w:t>
        <w:br/>
        <w:t>de. Ist es ein Elephant, den man</w:t>
        <w:br/>
        <w:t>feinen breiten Teller runden Füssen</w:t>
        <w:br/>
        <w:t>leichtlich spahren kan, vornemlich</w:t>
        <w:br/>
        <w:t>m es vorhero ein wenig geregnet, und</w:t>
        <w:br/>
        <w:t>Erde weich ist: so lauffen sie ihm gar</w:t>
        <w:br/>
        <w:t>nig nach, sondern sehen nur zu, wo</w:t>
        <w:br/>
        <w:t>selbe seinen Lauff hingenommen, mass</w:t>
        <w:br/>
        <w:t>ie wohl versichert, daß er nicht weit</w:t>
        <w:br/>
        <w:t>fen werde.</w:t>
        <w:br/>
        <w:br/>
        <w:t>Von diesem auf solche Weise mit</w:t>
        <w:br/>
        <w:t>tagen Gewehr ertöteten Wild, würt</w:t>
        <w:br/>
        <w:t>einem Europæer schwerlich zu essen</w:t>
        <w:br/>
        <w:t>aften, weil er in den Gedancken stehen</w:t>
        <w:br/>
        <w:t>offte, es möchte auch das Gifft in sei</w:t>
        <w:br/>
        <w:t xml:space="preserve">1 Leibe eine gleiche Operation </w:t>
      </w:r>
      <w:r>
        <w:rPr>
          <w:b/>
          <w:color w:val="DD2B05"/>
          <w:u w:val="single"/>
        </w:rPr>
        <w:t>thunHottentott</w:t>
      </w:r>
      <w:r>
        <w:br/>
        <w:t>achtet aber solches nicht,</w:t>
        <w:br/>
        <w:t>dern saget ausdrücklich: Die Gift all</w:t>
        <w:br/>
        <w:t>alan dood, wie kan hy meer wat</w:t>
        <w:br/>
        <w:t>aden, das ist: Das Gifft hat ja</w:t>
        <w:br/>
        <w:t>ebro feine Krafft alle verlohren</w:t>
        <w:br/>
        <w:t>l er dieses Thier geröstet hat/ wie</w:t>
        <w:br/>
        <w:t>et mit denn weiter was schaden?</w:t>
        <w:br/>
        <w:t>thero werffen sie von einem ertöteten</w:t>
        <w:br/>
        <w:t>ild weiter nichts weg, als dasjenige</w:t>
        <w:br/>
        <w:t>geschwollene Stück Fleisch, das here</w:t>
        <w:br/>
        <w:t>3 beulet, und durch welches der Has</w:t>
        <w:br/>
        <w:t>ay gegangen ist: den übrigen Rest</w:t>
        <w:br/>
        <w:t>zehren sie eben so lieb, und mit so gus</w:t>
        <w:br/>
        <w:t>Appelii, als ob es ein zahmes und ors</w:t>
        <w:br/>
        <w:t>etliches geschlachtetes Thier wäre.</w:t>
        <w:br/>
        <w:br/>
        <w:t>Auf solche Weise nun tödten sie die</w:t>
        <w:br/>
        <w:t>were, Loben, und alles andere grobe</w:t>
        <w:br/>
        <w:t>Bild, das ich aniezo nicht alles nen</w:t>
        <w:br/>
        <w:t>fan noch will. Es sind haben noch</w:t>
        <w:br/>
        <w:t>en artige und wichtige Umstände zu</w:t>
        <w:br/>
        <w:t>achten, von welchen ich bald hers</w:t>
        <w:br/>
        <w:t>schreiben will. Jeho muß ich hins</w:t>
        <w:br/>
        <w:t>thun, daß sie noch auf eine andere Art</w:t>
        <w:br/>
        <w:t>were und dergleichen zu fangen wissen;</w:t>
        <w:br/>
        <w:t>welcher Manier mein Herz schwehr</w:t>
        <w:br/>
        <w:t>etwas wird gehöret haben, obgleich</w:t>
        <w:br/>
        <w:t>Teutschland eine fast gleiche Art vor</w:t>
        <w:br/>
        <w:t>ines Wild gebrauchet wird.</w:t>
        <w:br/>
        <w:br/>
        <w:t>Sie sehen nemlich, welchen Weg</w:t>
        <w:br/>
        <w:t>Thiere in der trocknen Zeit nehmen,</w:t>
        <w:br/>
        <w:t>nn sie nach dem Wasser zu gehen, und</w:t>
        <w:br/>
        <w:t>ecken wollen. Denn weil es alsdenn in</w:t>
        <w:br/>
        <w:t>m wilden Felde an Affer gebricht,</w:t>
        <w:br/>
        <w:t>gehen sie Truppen weise eines hin</w:t>
        <w:br/>
        <w:t>dem andern, nach den Bächen zu,</w:t>
        <w:br/>
        <w:t>machen also ganz schmahe Wege,</w:t>
        <w:br/>
        <w:t>ache man auch von ihnen nennet, und</w:t>
        <w:br/>
        <w:t>weder Elephans-oder Elends-Wege</w:t>
        <w:br/>
        <w:t>geet. In eben diese Wege machen</w:t>
        <w:br/>
        <w:t>ob gleich ohne Hauen und Schaffe</w:t>
        <w:br/>
        <w:t>ein tieffes, rundes Loch, ohngefehr</w:t>
        <w:br/>
        <w:t>6. biß 8. Schuh tieff, und 3. biß 4. über</w:t>
        <w:br/>
        <w:t>das Creutz breit. Mitten in dasselbe ses</w:t>
        <w:br/>
        <w:t>hen und befestigen sie dergestalt einen</w:t>
        <w:br/>
        <w:t>dicken oben aber ganz zugespitzten</w:t>
        <w:br/>
        <w:t>Pfahl, daß er unten nicht weichen kan,</w:t>
        <w:br/>
        <w:t>und oben nicht über die Grube oder das</w:t>
        <w:br/>
        <w:t>Loch hinaus siehet, sondern mit demsel</w:t>
        <w:br/>
        <w:t>ben Wasser Paß, oder der Erde gleich</w:t>
        <w:br/>
        <w:t>ist. ter</w:t>
        <w:br/>
        <w:t>Wenn sie dieses alles also erfurtis ie fie</w:t>
        <w:br/>
        <w:t>get, das gleichwohl in furien geschieh</w:t>
        <w:br/>
        <w:t>het, und einer Fuchs oder Wolffs Grus decken.</w:t>
        <w:br/>
        <w:br/>
        <w:t>be nicht allzu unáhnlich siehet: so decken</w:t>
        <w:br/>
        <w:t>sie oben wieder dünne Aeste von Baus</w:t>
        <w:br/>
        <w:t>men und anders Gestrauch darüber, das</w:t>
        <w:br/>
        <w:t>mit man gang kein Loch sehen oder ers</w:t>
        <w:br/>
        <w:t>blicken kan. Damit aber auch die wil</w:t>
        <w:br/>
        <w:t>den Thiere, welche ebenfalls, sonderlich</w:t>
        <w:br/>
        <w:t>die Elephanten, schlau und schlimm sind,</w:t>
        <w:br/>
        <w:t>den Betrug und die gelegten Fall trincke</w:t>
        <w:br/>
        <w:t>aus den hervor kommenden Blättern der</w:t>
        <w:br/>
        <w:t>Bäume und andern Gras nicht mere</w:t>
        <w:br/>
        <w:t>cken, und sich dadurch möchten absces</w:t>
        <w:br/>
        <w:t>den lassen: so streuen sie oben auf diese</w:t>
        <w:br/>
        <w:t>Aeste und ferneres Gesträuch, Sand</w:t>
        <w:br/>
        <w:t>darüber, also, daß die Thiere nicht ans</w:t>
        <w:br/>
        <w:t>ders vermuthen können, als sie gehen ihs</w:t>
        <w:br/>
        <w:t>ren alten und wohl bekandte Weg.</w:t>
        <w:br/>
        <w:br/>
        <w:t>Kommet nun ein solches Thier den Darinn</w:t>
        <w:br/>
        <w:t>Weg lángst anarch ret, so tritt es basville</w:t>
        <w:br/>
        <w:t>gen der Schwehre seines Leibes, gar und mil</w:t>
        <w:br/>
        <w:t xml:space="preserve">leicht durch, umfället also hinein. Nicht </w:t>
      </w:r>
      <w:r>
        <w:rPr>
          <w:b/>
          <w:color w:val="DD2B05"/>
          <w:u w:val="single"/>
        </w:rPr>
        <w:t>terbenetwa</w:t>
      </w:r>
      <w:r>
        <w:br/>
        <w:t>gleich auf den untersten Boden, Fig. 1. Li</w:t>
        <w:br/>
        <w:t>dadurch es den Hals stürzte; sondern es</w:t>
        <w:br/>
        <w:t>trifft entweder mit dem Hals oder der</w:t>
        <w:br/>
        <w:t>Brust den besagten spitzigen Pfahl, und</w:t>
        <w:br/>
        <w:t>pisser sich daran Wenn es denn den</w:t>
        <w:br/>
        <w:t>Schmerzen empfindet, und gleichwohl</w:t>
        <w:br/>
        <w:t>noch keinen Grund fühlet, so suchet es</w:t>
        <w:br/>
        <w:t>sich wieder loß zu wickeln. Allein es ist</w:t>
        <w:br/>
        <w:t>alles vergebens, und es muß nur geans</w:t>
        <w:br/>
        <w:t>gen bleiben. Finden sie diese Beute bey</w:t>
        <w:br/>
        <w:t>ihrer Ankunfft bereits todt, so brechet</w:t>
        <w:br/>
        <w:t>die ganze Call damit, gehet auch nicht</w:t>
        <w:br/>
        <w:t>eher wieder nach Haus, biß alles verweh</w:t>
        <w:br/>
        <w:t>ret ist. Ist es aber noch lebendig, so wie f</w:t>
        <w:br/>
        <w:t>eizen sie oben darauf und todten es gar, annoch</w:t>
        <w:br/>
        <w:t>entweder durch Einschlagung des Kopf</w:t>
        <w:br/>
        <w:t>fes mit schwehren Steinen, oder aber, machen</w:t>
        <w:br/>
        <w:t>wie offters geschiehet, mit Abschneidung</w:t>
        <w:br/>
        <w:t>der Herz-Adern, oder anderer hinter</w:t>
        <w:br/>
        <w:t>dem Genick befindlicher Sennen und</w:t>
        <w:br/>
        <w:t>Spann Adern, und kommen alsdenn</w:t>
        <w:br/>
        <w:t>erst auf besagte Weise, um dasselbe zu</w:t>
        <w:br/>
        <w:t>verzehren.</w:t>
        <w:br/>
        <w:br/>
        <w:t>Ist dieses nun nicht eine giftige Mas Der Au</w:t>
        <w:br/>
        <w:t>nier, grosse, schwehre und ungeheure wil meinet i</w:t>
        <w:br/>
        <w:t>de Thiere, ohne Schaden und Wagung bes lie</w:t>
        <w:br/>
        <w:t>seines Lebens zu fangen? Nach meinen ropa qu</w:t>
        <w:br/>
        <w:t>wenig</w:t>
        <w:br/>
        <w:t>ild) in</w:t>
        <w:br/>
      </w:r>
    </w:p>
    <w:p>
      <w:pPr>
        <w:sectPr>
          <w:type w:val="continuous"/>
          <w:pgSz w:w="12240" w:h="15840"/>
          <w:pgMar w:top="1440" w:right="1800" w:bottom="1440" w:left="1800" w:header="720" w:footer="720" w:gutter="0"/>
          <w:cols w:space="720" w:num="2"/>
          <w:docGrid w:linePitch="360"/>
        </w:sectPr>
      </w:pPr>
    </w:p>
    <w:p>
      <w:pPr>
        <w:pStyle w:val="Heading1"/>
      </w:pPr>
      <w:r>
        <w:t>602.txt</w:t>
      </w:r>
    </w:p>
    <w:p>
      <w:pPr>
        <w:sectPr>
          <w:pgSz w:w="12240" w:h="15840"/>
          <w:pgMar w:top="1440" w:right="1800" w:bottom="1440" w:left="1800" w:header="720" w:footer="720" w:gutter="0"/>
          <w:cols w:space="720" w:num="2"/>
          <w:docGrid w:linePitch="360"/>
        </w:sectPr>
      </w:pPr>
    </w:p>
    <w:p>
      <w:r>
        <w:t>Zweyter Theil. XVII. Brief 2.</w:t>
        <w:br/>
        <w:br/>
        <w:t>wenigen Verstand, zeiget diese Erfind</w:t>
        <w:br/>
        <w:t>bung wiederum feine Einfalt, sondern</w:t>
        <w:br/>
        <w:t>solche Leute an, welche GOtt eben so</w:t>
        <w:br/>
        <w:t>wohl mit einem guten natürlichen Vers</w:t>
        <w:br/>
        <w:t>tand begabet, als einen Europæer. Wer</w:t>
        <w:br/>
        <w:t>veiß, ob diese Invention nicht auch in</w:t>
        <w:br/>
        <w:t>Europa mit andern Thieren, will nicht</w:t>
        <w:br/>
        <w:t>agen, mit Hirschen, als einem Wild, das</w:t>
        <w:br/>
        <w:t>ohe Herren und Stände sich alleine zu</w:t>
        <w:br/>
        <w:t>ignen, auch nicht wilden Schweinen,</w:t>
        <w:br/>
        <w:t>welche ebenfalls dahin gehören, sondern</w:t>
        <w:br/>
        <w:t>tur mit Båren, als welche plump und</w:t>
        <w:br/>
        <w:t>schwehr genug find, solte angehen? Es</w:t>
        <w:br/>
        <w:t>ft auch die Frage, ob etliche dergleichen</w:t>
        <w:br/>
        <w:t>Gruben, wofür jedoch die Menschen mús</w:t>
        <w:br/>
        <w:t>ten gewarnet werden, nicht besser anges</w:t>
        <w:br/>
        <w:t>en solten, als ein so genannter Bären</w:t>
        <w:br/>
        <w:t>Fang? Doch ich gehe zu weit mit meis</w:t>
        <w:br/>
        <w:t>ten Gedancken. Hievon müssen Jäger</w:t>
        <w:br/>
        <w:t>and Jäger Meistere, so wohl hohen als</w:t>
        <w:br/>
        <w:t>Niedern urtheilen: mir stehet es nicht</w:t>
        <w:br/>
        <w:t>u.</w:t>
        <w:br/>
        <w:br/>
        <w:t>Ich will an dessen statt vielmehr die</w:t>
        <w:br/>
        <w:t>wey vorbedeutete Umstände noch hinzu</w:t>
        <w:br/>
        <w:t xml:space="preserve">hun, welche ben einer </w:t>
      </w:r>
      <w:r>
        <w:rPr>
          <w:b/>
          <w:color w:val="DD2B05"/>
          <w:u w:val="single"/>
        </w:rPr>
        <w:t>HottentottsJagd</w:t>
      </w:r>
      <w:r>
        <w:br/>
        <w:t>zu beobachten sind, und von wel</w:t>
        <w:br/>
        <w:t>hen bereits einige Meldung geschehen,</w:t>
        <w:br/>
        <w:t>ls ich von ihrem Anders machen schries</w:t>
        <w:br/>
        <w:t>je. Wenn nemlich ein Hottentotte ein</w:t>
        <w:br/>
        <w:t>bildes Thier von einiger Confederation</w:t>
        <w:br/>
        <w:t>der Grosse, als einen Elephanten, Rhinozeroten,</w:t>
        <w:br/>
        <w:t>Elend Thier, oder derglei</w:t>
        <w:br/>
        <w:t>hen tödtet, so muß er allezeit, so bald er</w:t>
        <w:br/>
        <w:t>wieder an sein Haus, und in die Caril</w:t>
        <w:br/>
        <w:t>ommet, anders gemachet werden.</w:t>
        <w:br/>
        <w:br/>
        <w:t>Nicht daß er etwas wieder zum</w:t>
        <w:br/>
        <w:t>Schlachten hergeben muß, wovon die</w:t>
        <w:br/>
        <w:t>ndern cachiren können, wie sonsten</w:t>
        <w:br/>
        <w:t>gebräuchlich ist: sondern, dieweil er sein</w:t>
        <w:br/>
        <w:t>leben gesaget, und so ein grosses Thier</w:t>
        <w:br/>
        <w:t>getödtet, so ist das Schlacht Opffer</w:t>
        <w:br/>
        <w:t>chon verrichtet, und er muß nur die üb:</w:t>
        <w:br/>
        <w:t>rige Ceremonien ausstehen.</w:t>
        <w:br/>
        <w:br/>
        <w:t>Diese bestehen darinnen: Wenner,</w:t>
        <w:br/>
        <w:t>vie gesagt, nach Hause kommt, so ist ein</w:t>
        <w:br/>
        <w:t>dentlicher alter Hottentotte dazu bestes</w:t>
        <w:br/>
        <w:t>et, welcher ihm ankündiget, daß er muß</w:t>
        <w:br/>
        <w:t>e anders gemachet werden. Kommet er</w:t>
        <w:br/>
        <w:t>un unter den freyen Himmel, so muß</w:t>
        <w:br/>
        <w:t>r alsobald auf ein ausgebreitetes Katje</w:t>
        <w:br/>
        <w:t>ieder hauchen oder wurden, gleich ihre</w:t>
        <w:br/>
        <w:t>ordentliche Manier zu eizen ist; und</w:t>
        <w:br/>
        <w:t>wenn dieses geschehen, so tritt der alte</w:t>
        <w:br/>
        <w:t>Hottentotte vor ihm, machet ihn mit seis</w:t>
        <w:br/>
        <w:t>em Harn-Affer von oben biß unten</w:t>
        <w:br/>
        <w:t>naß, und murmelt einige Worte dar</w:t>
        <w:br/>
        <w:t>u her, deren Bedeutung ich noch nies</w:t>
        <w:br/>
        <w:t>malen erfahren, vielweniger selbige habe</w:t>
        <w:br/>
        <w:t>erstehen, und deutlich vernehmen kóns</w:t>
        <w:br/>
        <w:t>nen. Mit diesem Wasser muß er sich</w:t>
        <w:br/>
        <w:t>waschen; und weil seine Nägel ziemlich</w:t>
        <w:br/>
        <w:t>lang, so reibet er solches so wohl über</w:t>
        <w:br/>
        <w:t>fein Gesicht, als über den ganzen Leib</w:t>
        <w:br/>
        <w:t>dergestalt hinein, daß man die Furchen</w:t>
        <w:br/>
        <w:t>und Züge mit halben Augen erblicken</w:t>
        <w:br/>
        <w:t>fan. DO</w:t>
        <w:br/>
        <w:t>Wenn dieses geschehen, so wird eine</w:t>
        <w:br/>
        <w:t>Pfeife Tobac oder Acha von allen ter</w:t>
        <w:br/>
        <w:t>rund Umsehenden in Fröhlichkeit auges me</w:t>
        <w:br/>
        <w:t>rauchet. Doch der, so anders gemachet</w:t>
        <w:br/>
        <w:t>muß werden, und den herzlichen Wild,</w:t>
        <w:br/>
        <w:t>Schißen hat abgegeben, bekommt ans</w:t>
        <w:br/>
        <w:t>ders nichts davon als die ausgebrannte</w:t>
        <w:br/>
        <w:t>Asche; welche der, so ihn anders ge</w:t>
        <w:br/>
        <w:t>macht und accepisset hat, hinbringt,</w:t>
        <w:br/>
        <w:t>und ihn gleichsam damit einweihet: auch</w:t>
        <w:br/>
        <w:t>zugleich die vorige gemachte Furchen, un</w:t>
        <w:br/>
        <w:t>ter tausend artigen Crimacen, und</w:t>
        <w:br/>
        <w:t>wunderseltsamen Lufft Springen wieder</w:t>
        <w:br/>
        <w:t>duftreichen hilfft; wodurch er denn vor</w:t>
        <w:br/>
        <w:t>diesesmahl völlig anders gemachet ist, und</w:t>
        <w:br/>
        <w:t>unter allen mit greffer Reputation ets</w:t>
        <w:br/>
        <w:t>scheinen darff: weil, wie vorgemeldet, die</w:t>
        <w:br/>
        <w:t>ausgeleerte Blase in seinen Haaren zum</w:t>
        <w:br/>
        <w:t>Zeichen der Tapfferkeit und Heldenmuse</w:t>
        <w:br/>
        <w:t>higkeit pranget; nicht anders, als ob</w:t>
        <w:br/>
        <w:t>er bey den Römern einen Römischen</w:t>
        <w:br/>
        <w:t>Bürger errettet, und mit der Lorbeers</w:t>
        <w:br/>
        <w:t>Krone auf dem Haupte prangte. tób</w:t>
        <w:br/>
        <w:t>Der andere Umstand, so noch merck a</w:t>
        <w:br/>
        <w:t>würdiger, ist dieser. Wenn ein Hat-ien</w:t>
        <w:br/>
        <w:t>dentodt einen Löwen, Tyger, Leopars er</w:t>
        <w:br/>
        <w:t>den oder Luchs erleget, und mit seinen kom</w:t>
        <w:br/>
      </w:r>
      <w:r>
        <w:rPr>
          <w:b/>
          <w:color w:val="DD2B05"/>
          <w:u w:val="single"/>
        </w:rPr>
        <w:t>Haflagayen</w:t>
      </w:r>
      <w:r>
        <w:t xml:space="preserve"> um das Leben bringet: so acr</w:t>
        <w:br/>
        <w:t>schaffet er nicht nur eine ungemeine Freue Tab</w:t>
        <w:br/>
        <w:t>de wegen der delicate Speisen, als wels Fiche</w:t>
        <w:br/>
        <w:t>gewiß nicht schlecht oder gering zu nens</w:t>
        <w:br/>
        <w:t>nen ist, wie ich selbsten vielmals probiert,</w:t>
        <w:br/>
        <w:t>auch das Tyger Fleisch, absonderlich eben</w:t>
        <w:br/>
        <w:t>so gerne, als das beste und herzlichste</w:t>
        <w:br/>
        <w:t>Kalb-Fleisch essen will: sondern er muß</w:t>
        <w:br/>
        <w:t>auch zu sehen, daß, nachdem er auf erst</w:t>
        <w:br/>
        <w:t>besagte Weise anders gemacht worden,</w:t>
        <w:br/>
        <w:t>auch seine Frau, so er anders eine hat,</w:t>
        <w:br/>
        <w:t>anders gemacht werde. Denn eine solche</w:t>
        <w:br/>
        <w:t>Helden- That achten sie viel höher, als</w:t>
        <w:br/>
        <w:t>ob einer in dem Kriege sich noch so tapffer</w:t>
        <w:br/>
        <w:t>gegen seine Feinde gehalten hatte: dahero</w:t>
        <w:br/>
        <w:t>sie ihn darum als ob er ermúdet, so viel</w:t>
        <w:br/>
        <w:t>würdigen, daß er ein wenig wieder zu</w:t>
        <w:br/>
        <w:t>Kräfften komme. feme Fra</w:t>
        <w:br/>
        <w:t>Es bestehet nemlich die ganze Sache wa</w:t>
        <w:br/>
        <w:t>hierinnen. Wer einen Löwen, Tyger 2c. weg</w:t>
        <w:br/>
        <w:t>getödtet, und mit eigner Faust, durch seis</w:t>
        <w:br/>
        <w:t>ne Wurff-Spisse erleget hat, dessen Frau vorf</w:t>
        <w:br/>
        <w:t>ist gehalten, daß sie drey Tage acheminans</w:t>
        <w:br/>
        <w:t>der, des morgens früh, wenn das Bich</w:t>
        <w:br/>
        <w:t>ausgetrieben wird, zugleich mit demselben</w:t>
        <w:br/>
        <w:t>aus</w:t>
        <w:br/>
      </w:r>
    </w:p>
    <w:p>
      <w:pPr>
        <w:sectPr>
          <w:type w:val="continuous"/>
          <w:pgSz w:w="12240" w:h="15840"/>
          <w:pgMar w:top="1440" w:right="1800" w:bottom="1440" w:left="1800" w:header="720" w:footer="720" w:gutter="0"/>
          <w:cols w:space="720" w:num="2"/>
          <w:docGrid w:linePitch="360"/>
        </w:sectPr>
      </w:pPr>
    </w:p>
    <w:p>
      <w:pPr>
        <w:pStyle w:val="Heading1"/>
      </w:pPr>
      <w:r>
        <w:t>603.txt</w:t>
      </w:r>
    </w:p>
    <w:p>
      <w:pPr>
        <w:sectPr>
          <w:pgSz w:w="12240" w:h="15840"/>
          <w:pgMar w:top="1440" w:right="1800" w:bottom="1440" w:left="1800" w:header="720" w:footer="720" w:gutter="0"/>
          <w:cols w:space="720" w:num="2"/>
          <w:docGrid w:linePitch="360"/>
        </w:sectPr>
      </w:pPr>
    </w:p>
    <w:p>
      <w:r>
        <w:t>Zweyter Theil. XVIII. Brief. c.</w:t>
        <w:br/>
        <w:br/>
        <w:t>8 ber Call fid begiebet. Sie darf</w:t>
        <w:br/>
        <w:t>ch nicht eher wieder in der Call erscheid</w:t>
        <w:br/>
        <w:t>n und sich sehen lassen, bevor daß dessels</w:t>
        <w:br/>
        <w:t>Jen Abends das Vieh wieder eingetanes</w:t>
        <w:br/>
        <w:t>wird, und nach Hause kommet. So</w:t>
        <w:br/>
        <w:t>enge sie sich ausser der Call befindet, ist</w:t>
        <w:br/>
        <w:t>ferner auferleget, nichts, es mag auch</w:t>
        <w:br/>
        <w:t>on was es will, zu essen: und hat sie also</w:t>
        <w:br/>
        <w:t>en bestandige Fast Tage nacheinander,</w:t>
        <w:br/>
        <w:t>welchen sie sich aller Speise biß auf</w:t>
        <w:br/>
        <w:t>Abend enthalten muß. Ja selbsten</w:t>
        <w:br/>
        <w:t>Abend mag sie nicht so viel essen, als ihr</w:t>
        <w:br/>
        <w:t>operit wohl erfordern solte: sondern sie</w:t>
        <w:br/>
        <w:t>iß mit einem Wenigen vor lieb neh</w:t>
        <w:br/>
        <w:t>en, daß sie nur das Leben dabey erhal</w:t>
        <w:br/>
        <w:t>fan.</w:t>
        <w:br/>
        <w:br/>
        <w:t>Dieses geschiehet ohne Zweifel dar</w:t>
        <w:br/>
        <w:t>a, damit sie nicht geil werde, und et</w:t>
        <w:br/>
        <w:t>an ben ihrem Manne zu schlaffen vers</w:t>
        <w:br/>
        <w:t>ge. Denn auch davon muß sie sich</w:t>
        <w:br/>
        <w:t>wohl als der Mann, drey Tage lang</w:t>
        <w:br/>
        <w:t>halten, und darff feines nicht einmal</w:t>
        <w:br/>
        <w:t>ine machen, als ob eines zu dem an</w:t>
        <w:br/>
        <w:t>en Lust und Belieben habe. Warum</w:t>
        <w:br/>
        <w:t>aber geschehen, und deßwegen dieses</w:t>
        <w:br/>
        <w:t>unverbrüchlich, steiff und veste müsse</w:t>
        <w:br/>
        <w:t>Halten werden? habe nicht erfahren</w:t>
        <w:br/>
        <w:t>nen. Ich bilde mir aber ein, es gehe</w:t>
        <w:br/>
        <w:t>entweder darum, weil der Mann</w:t>
        <w:br/>
        <w:t>viele Kräfften, durch die Ertötung</w:t>
        <w:br/>
        <w:t>es solchen grausamen Thiers, verloh</w:t>
        <w:br/>
        <w:t>und dahero einer Erfrischung nöthig</w:t>
        <w:br/>
        <w:t>be; oder weil er als ein fieghaffte</w:t>
        <w:br/>
        <w:t>eld, dadurch von andern müsse unter</w:t>
        <w:br/>
        <w:t>sieden, geehret, und gepriesen werden;</w:t>
        <w:br/>
        <w:t>Frau aber durch ein keusches und más</w:t>
        <w:br/>
        <w:t>es Leben, sich eines solchen Helden</w:t>
        <w:br/>
        <w:t>artig machen, oder auch, weil sie vor</w:t>
        <w:br/>
        <w:t>rein geachtet wird, sich erst tugend</w:t>
        <w:br/>
        <w:t>ft erweisen muß, che sie die Ehre</w:t>
        <w:br/>
        <w:t>ben mag, an feiner Seiten zu liegen.</w:t>
        <w:br/>
        <w:br/>
        <w:t>Es sey aber die Ursache welche es</w:t>
        <w:br/>
        <w:t>alle, so muß sie nur drey Tage nach</w:t>
        <w:br/>
        <w:t>ander morgens mit dem Vich aus</w:t>
        <w:br/>
        <w:t>m Dorff oder Call, und des Abends</w:t>
        <w:br/>
        <w:t>der nach demselben nach Haus. Sie</w:t>
        <w:br/>
        <w:t>ß auch drey gange Tage fasten, und</w:t>
        <w:br/>
        <w:t>n dem männlichen Beyschlaff sich ent:</w:t>
        <w:br/>
        <w:t>ten. Wenn aber die drey Tage vers</w:t>
        <w:br/>
        <w:t>Sen sey, und die Frau den letzten</w:t>
        <w:br/>
        <w:t>end nach Hause kommen will: so</w:t>
        <w:br/>
        <w:t>lachtet der Mann zuvor ein fettes</w:t>
        <w:br/>
        <w:t>caf, empfanget nachmals seine Frau</w:t>
        <w:br/>
        <w:t>Freuden, und claret mit dem ges</w:t>
        <w:br/>
        <w:t>achteten Schaf feine Nachbarn und</w:t>
        <w:br/>
        <w:t>nachbarinnen herzlich; nach welchem</w:t>
        <w:br/>
        <w:t>gastmahl auch beyden wiederum elaus</w:t>
        <w:br/>
        <w:t>und zugelassen, daß sie beysammen</w:t>
        <w:br/>
        <w:t>affen mögen.</w:t>
        <w:br/>
        <w:br/>
        <w:t>Dieses sind also auch die zween merd</w:t>
        <w:br/>
        <w:t>würdige Umstände, welche ben dem</w:t>
        <w:br/>
        <w:t xml:space="preserve">Jagen noch zu beobachten </w:t>
      </w:r>
      <w:r>
        <w:rPr>
          <w:b/>
          <w:color w:val="DD2B05"/>
          <w:u w:val="single"/>
        </w:rPr>
        <w:t>vorfallenAusser</w:t>
      </w:r>
      <w:r>
        <w:br/>
        <w:t>diesen weiß ich nunmehro nichts</w:t>
        <w:br/>
        <w:t>mehr, das bey ihren klugen und vor</w:t>
        <w:br/>
        <w:t>sichtigen Jagen merckwürdig wáre: und</w:t>
        <w:br/>
        <w:t>halte ich mich versichert, mein Herz wers</w:t>
        <w:br/>
        <w:t>de gestehen, daß viele Europaer weit</w:t>
        <w:br/>
        <w:t>zaghafftiger als diese wilde Hottentotem</w:t>
        <w:br/>
        <w:t>ten seyn würden ein solches ungeheut</w:t>
        <w:br/>
        <w:t>res, grosses, zerreissendes, wildes Thier</w:t>
        <w:br/>
        <w:t>anzuhaften da doch jene mit viel bes</w:t>
        <w:br/>
        <w:t>fern Gewehr versehen, das den Todt</w:t>
        <w:br/>
        <w:t>weit eher absurden fan, als diese, die</w:t>
        <w:br/>
        <w:t>nur mit Pfeilen und Hall gaben zu Fels</w:t>
        <w:br/>
        <w:t>de ziehen, und auf die Jagd gehen.</w:t>
        <w:br/>
        <w:br/>
        <w:t>Ich will meinem Heran gekund von Horre</w:t>
        <w:br/>
        <w:t>dem Felde zurück und auf die Wasser</w:t>
        <w:br/>
        <w:t>führen, allwo Er eben auch noch etwas bem</w:t>
        <w:br/>
        <w:t>sonderliches von diesen Völckern sehen Fang</w:t>
        <w:br/>
        <w:t>wird. Denn obgleich Herz Vogel in eben</w:t>
        <w:br/>
        <w:t>seiner zehen-jährigen Ost-Indianischen beaten</w:t>
        <w:br/>
        <w:t>Reiß-Beschreibung pag. 71 saget, daß segen</w:t>
        <w:br/>
        <w:t>sie nichts vom Fischen wissen, oder weis</w:t>
        <w:br/>
        <w:t>ches eben so viel keine Fische fangen</w:t>
        <w:br/>
        <w:t>können; ob gleich Herz Meister in seis</w:t>
        <w:br/>
        <w:t>nem Oriental fch, Indianischen Kunst</w:t>
        <w:br/>
        <w:t>und Luft Gärtner pag. 244. nach der</w:t>
        <w:br/>
        <w:t>Allegation des Herz Marpergers in</w:t>
        <w:br/>
        <w:t>seinem Küchen- und Seller Dictionario</w:t>
        <w:br/>
        <w:t>pag. 506. aus dem, daß sie keine Bde</w:t>
        <w:br/>
        <w:t>the und Dähne haben, womit sie Fische</w:t>
        <w:br/>
        <w:t>fangen fanten, zu behauptet scheinet,</w:t>
        <w:br/>
        <w:t>daß sie ebenfalls vom Fisch Fang nichts</w:t>
        <w:br/>
        <w:t>verstanden, weil er hinzu setzet, daß die</w:t>
        <w:br/>
        <w:t>so am Strande wohneten, gar armees</w:t>
        <w:br/>
        <w:t>lig lebeten, und sich nur von Wurzeln</w:t>
        <w:br/>
        <w:t>und von todten Wallfischen ernehret</w:t>
        <w:br/>
        <w:t>die durch Ungestümm ans Land geworf</w:t>
        <w:br/>
        <w:t>fen würden, auch mit gedachten Fis</w:t>
        <w:br/>
        <w:t>schen sich herzlich delektierten: so zeis</w:t>
        <w:br/>
        <w:t>get doch die tägliche Erfahrung, daß sie</w:t>
        <w:br/>
        <w:t>mit dem Fisch Fang eben so gut, wo nicht</w:t>
        <w:br/>
        <w:t>besser und listiger umzugehen wissen, als</w:t>
        <w:br/>
        <w:t>ein Europæischer Fischer selbsten.</w:t>
        <w:br/>
        <w:br/>
        <w:t>A.</w:t>
        <w:br/>
        <w:t>Ich habe ihnen offtmals, wenn ich wie fi</w:t>
        <w:br/>
        <w:t>längst dem Ufer spazieren gienge, mit vies Rocher</w:t>
        <w:br/>
        <w:t>len Vergnügen, und nicht ohne Verwun-Tab. XV</w:t>
        <w:br/>
        <w:t>derung zugesehen, wie artig sie damit um Einzuspringen</w:t>
        <w:br/>
        <w:t>wissen, und wie klug sie einen</w:t>
        <w:br/>
        <w:t>Fisch bedrucken können. Denn wenn die</w:t>
        <w:br/>
        <w:t>Zeit ist, daß die Rochen in den Haven</w:t>
        <w:br/>
        <w:t>kommen, welches insgemein im Junio Julio</w:t>
        <w:br/>
        <w:t>und Augusto häuffig geschiehet; so</w:t>
        <w:br/>
        <w:t>lauffen sie mit wachsenden Wasser, wos</w:t>
        <w:br/>
        <w:t>durch dieser Fisch, der blatt und flach ist,</w:t>
        <w:br/>
        <w:t>nach dem Ufer zu getrieben wird, und auch</w:t>
        <w:br/>
        <w:t>selbsten dahin strebet, um daselbst frische</w:t>
        <w:br/>
        <w:t>Nahrung zu suchen, biß über die Knie,</w:t>
        <w:br/>
        <w:t>auch</w:t>
        <w:br/>
      </w:r>
    </w:p>
    <w:p>
      <w:pPr>
        <w:sectPr>
          <w:type w:val="continuous"/>
          <w:pgSz w:w="12240" w:h="15840"/>
          <w:pgMar w:top="1440" w:right="1800" w:bottom="1440" w:left="1800" w:header="720" w:footer="720" w:gutter="0"/>
          <w:cols w:space="720" w:num="2"/>
          <w:docGrid w:linePitch="360"/>
        </w:sectPr>
      </w:pPr>
    </w:p>
    <w:p>
      <w:pPr>
        <w:pStyle w:val="Heading1"/>
      </w:pPr>
      <w:r>
        <w:t>604.txt</w:t>
      </w:r>
    </w:p>
    <w:p>
      <w:pPr>
        <w:sectPr>
          <w:pgSz w:w="12240" w:h="15840"/>
          <w:pgMar w:top="1440" w:right="1800" w:bottom="1440" w:left="1800" w:header="720" w:footer="720" w:gutter="0"/>
          <w:cols w:space="720" w:num="2"/>
          <w:docGrid w:linePitch="360"/>
        </w:sectPr>
      </w:pPr>
    </w:p>
    <w:p>
      <w:r>
        <w:t>Zweyter Theil. XVIII. Brief. 2.</w:t>
        <w:br/>
        <w:br/>
        <w:t>Ich wohl biß an den Bauch in das Wass</w:t>
        <w:br/>
        <w:t>erfühlen überall mit ihren Füssen, wo</w:t>
        <w:br/>
        <w:t>solcher Platt Fisch oder Rochen sich</w:t>
        <w:br/>
        <w:t>finde: und wenn sie einen unter den</w:t>
        <w:br/>
        <w:t>ruffen haben, halten sie ihn so lange fest,</w:t>
        <w:br/>
        <w:t>ß sie ihn mit einem spießig zugeschnitten</w:t>
        <w:br/>
        <w:t>en Stock, auf und durch ihn stechen,</w:t>
        <w:br/>
        <w:t>nd ihn also habhafft werden.</w:t>
        <w:br/>
        <w:br/>
        <w:t>Dieser Fische fanget einer offt in eis</w:t>
        <w:br/>
        <w:t>m Tage so viel, daß er lange davon zu</w:t>
        <w:br/>
        <w:t>Ten haben fonte, wenn er sie nicht auch</w:t>
        <w:br/>
        <w:t>en Einwohnern mittheilet, und gegen</w:t>
        <w:br/>
        <w:t>Bald, Tobac, oder andere Wahre vers</w:t>
        <w:br/>
        <w:t>adelte. Doch behált er allezeit so viel</w:t>
        <w:br/>
        <w:t>r sich, daß er nebst seiner Famille dens</w:t>
        <w:br/>
        <w:t>ben Tag leben und essen kan. Sie</w:t>
        <w:br/>
        <w:t>md auch so hurtig damit, daß man sich</w:t>
        <w:br/>
        <w:t>cht genug darüber verwundern kan:</w:t>
        <w:br/>
        <w:t>nd wird man insgemein fehen, daß</w:t>
        <w:br/>
        <w:t>ch einer selten umsonst bucket, noch</w:t>
        <w:br/>
        <w:t>eniger aber umsonst den Stecken ers</w:t>
        <w:br/>
        <w:t>greiffet und nieder sticht. Die also ges</w:t>
        <w:br/>
        <w:t>angebe Fische hängen die alsdenn an eis</w:t>
        <w:br/>
        <w:t>en Riemen, und binden denselben um</w:t>
        <w:br/>
        <w:t>ren Leib, biß sie endlich wieder heraus</w:t>
        <w:br/>
        <w:t xml:space="preserve">chen, und damit haesiren </w:t>
      </w:r>
      <w:r>
        <w:rPr>
          <w:b/>
          <w:color w:val="DD2B05"/>
          <w:u w:val="single"/>
        </w:rPr>
        <w:t>lauffenEinige</w:t>
      </w:r>
      <w:r>
        <w:br/>
        <w:t>wissen auch mit dem abgefall</w:t>
        <w:br/>
        <w:t>nen Wasser, in denen alsdenn</w:t>
        <w:br/>
        <w:t>em Affer hervorragenden Klippen</w:t>
        <w:br/>
        <w:t>nd Höhlen, Fische mit den Handen</w:t>
        <w:br/>
        <w:t>fangen, welche mit hohen Affer das</w:t>
        <w:br/>
        <w:t>in getrieben, und zwischen solche auges</w:t>
        <w:br/>
        <w:t>alte Klippen geworffen worden. Ich</w:t>
        <w:br/>
        <w:t>abe diese Art vormals schon beschrie</w:t>
        <w:br/>
        <w:t>en, und sie Klipp-Fische genennt, auch</w:t>
        <w:br/>
        <w:t>gesaget, daß es ein über alle massen nieds</w:t>
        <w:br/>
        <w:t>cher Fisch ist. Die Europæer selbsten</w:t>
        <w:br/>
        <w:t>ehen offtmals mit Fleiß dahin, und</w:t>
        <w:br/>
        <w:t>angen dergleichen delicate Klipp is</w:t>
        <w:br/>
        <w:t>he, welche fie hernach gemeiniglich bras</w:t>
        <w:br/>
        <w:t>en oder backen, und mit Atjar confumiret;</w:t>
        <w:br/>
        <w:t>wie es denn in Warheit ein hers</w:t>
        <w:br/>
        <w:t>sicher Fisch ist, und haben deßwegen die</w:t>
        <w:br/>
        <w:t>Hottentotten sich nicht zu besorgen, daß</w:t>
        <w:br/>
        <w:t>nen einer überbleiben werde, wenn sie</w:t>
        <w:br/>
        <w:t>auch gleich noch so viele gefangen hätten:</w:t>
        <w:br/>
        <w:t>affen ihnen diese Art selbsten zu essen</w:t>
        <w:br/>
        <w:t>micht erlaubet ist, weil keine Schuppen</w:t>
        <w:br/>
        <w:t>waran gefunden werden.</w:t>
        <w:br/>
        <w:br/>
        <w:t xml:space="preserve">Am </w:t>
      </w:r>
      <w:r>
        <w:rPr>
          <w:b/>
          <w:color w:val="DD2B05"/>
          <w:u w:val="single"/>
        </w:rPr>
        <w:t>feltfamften</w:t>
      </w:r>
      <w:r>
        <w:t xml:space="preserve"> ist ihnen zu zu sehen,</w:t>
        <w:br/>
        <w:t>venn sie mit dem Angel fischen. Diese</w:t>
        <w:br/>
        <w:t>Angel fauffen fie entweder von den</w:t>
        <w:br/>
        <w:t>Europæern, oder aber sie machen sie</w:t>
        <w:br/>
        <w:t>aus einem brumm gebogenen Nagel,</w:t>
        <w:br/>
        <w:t>Dergleichen sie vormals allezeit ges</w:t>
        <w:br/>
        <w:t>rauchet, jeho aber gar selten mehr füh</w:t>
        <w:br/>
        <w:t>ren, weil die Europa dye commoder</w:t>
        <w:br/>
        <w:t>und besser seyn. Solchen Angel bins</w:t>
        <w:br/>
        <w:t>en sie an eine lange von Dormern oder</w:t>
        <w:br/>
        <w:t>Sennen gemachte, auch wohl geschmiers</w:t>
        <w:br/>
        <w:t>te Schnur; halten das eine Ende davon</w:t>
        <w:br/>
        <w:t>in der Hand, weil sie keine Angel-Ruthe</w:t>
        <w:br/>
        <w:t>ober Stock daran haben, und derfs</w:t>
        <w:br/>
        <w:t>fen den Angel in das Wasser, nachdem</w:t>
        <w:br/>
        <w:t>sie eine Muschel aus der Schaare genom</w:t>
        <w:br/>
        <w:t>men, und daran behänget haben. ne R</w:t>
        <w:br/>
        <w:t>Tab.</w:t>
        <w:br/>
        <w:br/>
        <w:t>Zu dieser Verrichtung stellen sie sich Sie</w:t>
        <w:br/>
        <w:t>insgemein auf eine hohe an dem Ufer be</w:t>
        <w:br/>
        <w:t>feindliche Klippe ; und wenn eine aus und</w:t>
        <w:br/>
        <w:t>dem Wasser hervor fiehet, die etwas weit fen b</w:t>
        <w:br/>
        <w:t>und ungefehr einen Büchsen-Schuß von Fidem</w:t>
        <w:br/>
        <w:t>Ufer entfernet lieget: begeben fie</w:t>
        <w:br/>
        <w:t>sich nach derselbigen zu, und werffen all</w:t>
        <w:br/>
        <w:t>bort ihren Angel aus. So bald dieser</w:t>
        <w:br/>
        <w:t>im Wasser lieget heben sie an mit dem</w:t>
        <w:br/>
        <w:t>Munde zu pfeiffen, und den Fischen</w:t>
        <w:br/>
        <w:t>gleichsam eine Music zu machen; wo</w:t>
        <w:br/>
        <w:t>durch elbige herben gelocke, und nach</w:t>
        <w:br/>
        <w:t>Ersehung des Aases, an dem Angel aereis</w:t>
        <w:br/>
        <w:t>set werden; an welchem sie eine zeits</w:t>
        <w:br/>
        <w:t>lang zu gnabbeln anheben, endlich aber</w:t>
        <w:br/>
        <w:t xml:space="preserve">nach Erschreckung des Aases, </w:t>
      </w:r>
      <w:r>
        <w:rPr>
          <w:b/>
          <w:color w:val="DD2B05"/>
          <w:u w:val="single"/>
        </w:rPr>
        <w:t>daffelbis</w:t>
      </w:r>
      <w:r>
        <w:br/>
        <w:t>ge samt dem verborgenen Angel ein</w:t>
        <w:br/>
        <w:t>schlucken, und davon schwimmen wol</w:t>
        <w:br/>
        <w:t>len; wodurch sie aber feste bleiben, wie</w:t>
        <w:br/>
        <w:t>schon sonsten bekandt</w:t>
        <w:br/>
        <w:t>ist. und en b</w:t>
        <w:br/>
        <w:t>Will aber dieses Pfeiffen nicht helt Sin</w:t>
        <w:br/>
        <w:t>fen, und wird dessen Schall durch den</w:t>
        <w:br/>
        <w:t>Wind oder die brausenden Wellen vers</w:t>
        <w:br/>
        <w:t>schlagen, daß es die Fische im Meer</w:t>
        <w:br/>
        <w:t>nicht hören können; so heben sie ein</w:t>
        <w:br/>
        <w:t>wunderliches Geschrey oder sarden Ges</w:t>
        <w:br/>
        <w:t>fang an, und suchen dadurch die Fische zu</w:t>
        <w:br/>
        <w:t>berücken ; welches ihnen auch ganz guds</w:t>
        <w:br/>
        <w:t>lich angehet, und sie auf solche Weise</w:t>
        <w:br/>
        <w:t>sehr viel rothe und weife Stein-Barße</w:t>
        <w:br/>
        <w:t>men, Hottentotem-Fische und andere</w:t>
        <w:br/>
        <w:t>dergleichen griffe See Fische fangen;</w:t>
        <w:br/>
        <w:t>allermassen vormals genannter Incolas,</w:t>
        <w:br/>
        <w:t>auf solche Weise allezeit eine uns</w:t>
        <w:br/>
        <w:t>glaubliche Menge Fische gefangen, wel</w:t>
        <w:br/>
        <w:t>che er offtmals wegen ihrer Schwehre</w:t>
        <w:br/>
        <w:t>kaum nach Haus tragen können. bie</w:t>
        <w:br/>
        <w:t>Ich will von andern die Profession Sie</w:t>
        <w:br/>
        <w:t>von den Fischen machen, nicht ein ben</w:t>
        <w:br/>
        <w:t>Wort mehr gedencken, weil ich sonsten sid</w:t>
        <w:br/>
        <w:t>eine große Menge solcher Hottentotte-juji</w:t>
        <w:br/>
        <w:t>schen Fischer nacheinander würde her ers</w:t>
        <w:br/>
        <w:t>zehlen müssen. Dieses aber will nur</w:t>
        <w:br/>
        <w:t>noch beifügen, daß hieraus gar wohl</w:t>
        <w:br/>
        <w:t>zu sehen, wie unrecht man ihnen thue,</w:t>
        <w:br/>
        <w:t>wenn man vorgeben will, sie könne</w:t>
        <w:br/>
        <w:t>ten keine Fische fangen, und müsten sich</w:t>
        <w:br/>
        <w:t>dahero nur von den todten Wallfischen</w:t>
        <w:br/>
        <w:t>und Wurzeln erhalten: welches ja</w:t>
        <w:br/>
        <w:t>so unwahr als gewiß hingegen und</w:t>
        <w:br/>
        <w:t>wahr dieses ist, daß sie nicht nur auf bet</w:t>
        <w:br/>
        <w:t>sagte</w:t>
        <w:br/>
      </w:r>
    </w:p>
    <w:p>
      <w:pPr>
        <w:sectPr>
          <w:type w:val="continuous"/>
          <w:pgSz w:w="12240" w:h="15840"/>
          <w:pgMar w:top="1440" w:right="1800" w:bottom="1440" w:left="1800" w:header="720" w:footer="720" w:gutter="0"/>
          <w:cols w:space="720" w:num="2"/>
          <w:docGrid w:linePitch="360"/>
        </w:sectPr>
      </w:pPr>
    </w:p>
    <w:p>
      <w:pPr>
        <w:pStyle w:val="Heading1"/>
      </w:pPr>
      <w:r>
        <w:t>605.txt</w:t>
      </w:r>
    </w:p>
    <w:p>
      <w:pPr>
        <w:sectPr>
          <w:pgSz w:w="12240" w:h="15840"/>
          <w:pgMar w:top="1440" w:right="1800" w:bottom="1440" w:left="1800" w:header="720" w:footer="720" w:gutter="0"/>
          <w:cols w:space="720" w:num="2"/>
          <w:docGrid w:linePitch="360"/>
        </w:sectPr>
      </w:pPr>
    </w:p>
    <w:p>
      <w:r>
        <w:t>Zweyter Theil. XVII. Brief. 2c.</w:t>
        <w:br/>
        <w:br/>
        <w:t>sagte Weise wohl mit dem Fisch fangen</w:t>
        <w:br/>
        <w:t>zugehen wissen: sondern auch den</w:t>
        <w:br/>
        <w:t>Europaer, mit denen langen und groß</w:t>
        <w:br/>
        <w:t>en Neben zu fischen, getreue und nüt</w:t>
        <w:br/>
        <w:t>che Dienste leisten können; allermassen</w:t>
        <w:br/>
        <w:t>n Hottentotte viel besser damit umzuges</w:t>
        <w:br/>
        <w:t>en weiß, als ein Clave oder auch mans</w:t>
        <w:br/>
        <w:t>Der Europaer, der den Sprung aus dem</w:t>
        <w:br/>
        <w:t>Basser und in die Höhe zu thun nicht in</w:t>
        <w:br/>
        <w:t>cht nimmt, wenn eine starcke und hohe</w:t>
        <w:br/>
        <w:t>Belle hinter ihm her berauschet kommet,</w:t>
        <w:br/>
        <w:t>nd ihn samt ben Nez übern Hauffen</w:t>
        <w:br/>
        <w:t>baget.</w:t>
        <w:br/>
        <w:br/>
        <w:t>Vielleicht möchte aber mein Herz</w:t>
        <w:br/>
        <w:t>erne wissen, wie sie denn auf die oben</w:t>
        <w:br/>
        <w:t>-dachte, und so weit von dem Ufer ab</w:t>
        <w:br/>
        <w:t>gende Klippen fommen, da ja die See</w:t>
        <w:br/>
        <w:t>afer ist als sie lang find? Ich antwort</w:t>
        <w:br/>
        <w:t>hm darauf, daß sie solches durch</w:t>
        <w:br/>
        <w:t>Schwimmen werkstellig machen, als wel</w:t>
        <w:br/>
        <w:t>e Kunst sie eben so gut, ja offtmals bef</w:t>
        <w:br/>
        <w:t>verstehen als ein Europaer oder andes</w:t>
        <w:br/>
        <w:t>. Denn ich habe schon offtmals gehe</w:t>
        <w:br/>
        <w:t>acht, daß sie sich allezeit, wenn sie in ein</w:t>
        <w:br/>
        <w:t>Affer, es fey gleich ein Strom oder</w:t>
        <w:br/>
        <w:t>ch in die See gehen wollen, sich vorher</w:t>
        <w:br/>
        <w:t>nicht nur mit dem Sand oder der Er</w:t>
        <w:br/>
        <w:t>bestreichen: sondern auch lupffen und</w:t>
        <w:br/>
        <w:t>magen, gleichsam als wolten sie beten,</w:t>
        <w:br/>
        <w:t>b sich GOtt befehlen. Wenn sie aber</w:t>
        <w:br/>
        <w:t>Affer find, und nicht mehr gründen</w:t>
        <w:br/>
        <w:t>nnen, so schwimmen sie dergestalt, daß</w:t>
        <w:br/>
        <w:t>an nichts von ihnen siehet, als die</w:t>
        <w:br/>
        <w:t>die Höhe gestreckte Arme und den</w:t>
        <w:br/>
        <w:t>opff.</w:t>
        <w:br/>
        <w:br/>
        <w:t>Insonderheit aber ist ihr Schwimmen</w:t>
        <w:br/>
        <w:t>ser einen breiten Fluß merckwürdig,</w:t>
        <w:br/>
        <w:t>alman nicht anders dencken fan, als sie</w:t>
        <w:br/>
        <w:t>Engen auf dem Grunde, da sie ihn doch</w:t>
        <w:br/>
        <w:t>cht erreichen können. Denn sie nehmen</w:t>
        <w:br/>
        <w:t>e Creffen und ganze Bagage, windeln</w:t>
        <w:br/>
        <w:t>zusammen, und legen alles auf den</w:t>
        <w:br/>
        <w:t>opff. Diesen halten fie fo steiff und geras</w:t>
        <w:br/>
        <w:t>daß man nicht anders urtheilen kan,</w:t>
        <w:br/>
        <w:t>fie waren Wasser-Tretten; massen ih</w:t>
        <w:br/>
        <w:t>en nicht das geringste herunter fällei</w:t>
        <w:br/>
        <w:t>Arme strecken sie in die Höhe, und rus</w:t>
        <w:br/>
        <w:t>rn also nur mit den Füssen. Welche</w:t>
        <w:br/>
        <w:t>Bewegung sie aber eigentlich damit mas</w:t>
        <w:br/>
        <w:t>en, habe niemals gesehen von ihren aber</w:t>
        <w:br/>
        <w:t>nicht erfahren können, weil sie es nicht an</w:t>
        <w:br/>
        <w:t>ders als rudern zu nennen wissen. moni סנים</w:t>
        <w:br/>
        <w:t>So bald sie über den Strom gekom was</w:t>
        <w:br/>
        <w:t>men, oder aus der See wieder hinaus ges vor</w:t>
        <w:br/>
        <w:t>schwammen, waschen sie sich wieder mit mach</w:t>
        <w:br/>
        <w:t>demselben Wasser ab, lupffen und tags n</w:t>
        <w:br/>
        <w:t>en wie vorhero, gleichsam als ob sie Gott Ba</w:t>
        <w:br/>
        <w:t>vor den gnädigen Beystand dancken, toma</w:t>
        <w:br/>
        <w:t>Dieses geschiehet allezeit, so offt sie in das</w:t>
        <w:br/>
        <w:t>Affer steigen wollen, oder aus demsel</w:t>
        <w:br/>
        <w:t>ben wieder heraus kommen. Ich habe es</w:t>
        <w:br/>
        <w:t>vielmals gesehen, und sonderlich binsten</w:t>
        <w:br/>
        <w:t>genaue Acht darauf gehabt, als ben starck</w:t>
        <w:br/>
        <w:t>auffgelauffener Bot Revier über dieselbe</w:t>
        <w:br/>
        <w:t>reifen muste, wenn ich weiter in dem Lande</w:t>
        <w:br/>
        <w:t>seyn wolte. Denn da machten die bey</w:t>
        <w:br/>
        <w:t>mir sich befindende Hottentotten alle bent</w:t>
        <w:br/>
        <w:t>erzehlte Ceremonien, ehe sie hinein gien</w:t>
        <w:br/>
        <w:t>gen und wenn sie wieder heraus kamen,</w:t>
        <w:br/>
        <w:t>gleich bereits vor diesem schon geschrieben</w:t>
        <w:br/>
        <w:t>habe</w:t>
        <w:br/>
        <w:t>Es wurde zwar nicht unrecht seyn, Dera</w:t>
        <w:br/>
        <w:t>wenn ihre fernere Künste, als die Baders vbrig</w:t>
        <w:br/>
        <w:t>und Barbiers Kunst, die Astronome, n</w:t>
        <w:br/>
        <w:t xml:space="preserve">Medicin, Botanic, und </w:t>
      </w:r>
      <w:r>
        <w:rPr>
          <w:b/>
          <w:color w:val="DD2B05"/>
          <w:u w:val="single"/>
        </w:rPr>
        <w:t>Mineralurgic</w:t>
      </w:r>
      <w:r>
        <w:t xml:space="preserve"> Hotte</w:t>
        <w:br/>
        <w:t>hier annoch anführte; alleine affer dem, nem a</w:t>
        <w:br/>
        <w:t>daß gleich im Anfang gesaget, wie ich hier en</w:t>
        <w:br/>
        <w:t>nur dererienigen Meldung thun wolte, abban</w:t>
        <w:br/>
        <w:t>welche in der Bewegung des Leibes bestes</w:t>
        <w:br/>
        <w:t>hen: so ist dieser Brief ohne dem schon</w:t>
        <w:br/>
        <w:t>ziemlich lang wieder alles Vermuthen an</w:t>
        <w:br/>
        <w:t>gewachsen. Es wird dahero besser seyn,</w:t>
        <w:br/>
        <w:t>einmal einen Schluß zu machen, als meis</w:t>
        <w:br/>
        <w:t>nes Herm Patience noch weiter zu miß</w:t>
        <w:br/>
        <w:t>brauchen; zudem so schicken sich diese jetzt</w:t>
        <w:br/>
        <w:t>gedachte Künste viel besser zu anderer Ges</w:t>
        <w:br/>
        <w:t>legenheit, wenn ohne dem von den Brands</w:t>
        <w:br/>
        <w:t>heiten und Hülffs Mitteln der Hottentotten</w:t>
        <w:br/>
        <w:t>schreiben werde, als daß ich hier</w:t>
        <w:br/>
        <w:t>noch weiter beschwehrlich falle.</w:t>
        <w:br/>
        <w:br/>
        <w:t>Ich will es dahero hierbey bewenden Beschl</w:t>
        <w:br/>
        <w:t>lassen, und zum Schluß eilen; mit dem dieses</w:t>
        <w:br/>
        <w:t>Vertrauen, mein Herz werde sich hieraus Briefe</w:t>
        <w:br/>
        <w:t>einen rechten Concept machen können,</w:t>
        <w:br/>
        <w:t xml:space="preserve">was ich unter dem Wort </w:t>
      </w:r>
      <w:r>
        <w:rPr>
          <w:b/>
          <w:color w:val="DD2B05"/>
          <w:u w:val="single"/>
        </w:rPr>
        <w:t>Hottentotofche</w:t>
      </w:r>
      <w:r>
        <w:br/>
        <w:t>Künste wolle verstanden wissen. Er wird</w:t>
        <w:br/>
        <w:t>auch von ihrer Music und dem Tanzen</w:t>
        <w:br/>
        <w:t>deutlichen Bericht finden, und also dare</w:t>
        <w:br/>
        <w:t>aus ersehen können, daß fie eben so dumm</w:t>
        <w:br/>
        <w:t>und einfältig, närrisch und aberwitzig</w:t>
        <w:br/>
        <w:t>nicht seyn, als man sie insgemein haben</w:t>
        <w:br/>
        <w:t>will. Ich aber bleibe inmittelst</w:t>
        <w:br/>
        <w:t>Mein Herz, c.</w:t>
        <w:br/>
        <w:br/>
        <w:t>Der</w:t>
        <w:br/>
      </w:r>
    </w:p>
    <w:p>
      <w:pPr>
        <w:sectPr>
          <w:type w:val="continuous"/>
          <w:pgSz w:w="12240" w:h="15840"/>
          <w:pgMar w:top="1440" w:right="1800" w:bottom="1440" w:left="1800" w:header="720" w:footer="720" w:gutter="0"/>
          <w:cols w:space="720" w:num="2"/>
          <w:docGrid w:linePitch="360"/>
        </w:sectPr>
      </w:pPr>
    </w:p>
    <w:p>
      <w:pPr>
        <w:pStyle w:val="Heading1"/>
      </w:pPr>
      <w:r>
        <w:t>606.txt</w:t>
      </w:r>
    </w:p>
    <w:p>
      <w:pPr>
        <w:sectPr>
          <w:pgSz w:w="12240" w:h="15840"/>
          <w:pgMar w:top="1440" w:right="1800" w:bottom="1440" w:left="1800" w:header="720" w:footer="720" w:gutter="0"/>
          <w:cols w:space="720" w:num="2"/>
          <w:docGrid w:linePitch="360"/>
        </w:sectPr>
      </w:pPr>
    </w:p>
    <w:p>
      <w:r>
        <w:t>540.</w:t>
        <w:br/>
        <w:t>Der K71. Brief.</w:t>
        <w:br/>
        <w:t>Von der Hottentotten allgemeinen Tugenden und La-</w:t>
        <w:br/>
        <w:t>stern absonderlich von ihrer Liebe zur Gerechtigkeit.</w:t>
        <w:br/>
        <w:br/>
        <w:t>29 Letzthin habe Jhm die Kan-</w:t>
        <w:br/>
        <w:t>ste, oder besser zu sagen,</w:t>
        <w:br/>
        <w:t>die Exercitia der Hotten-</w:t>
        <w:br/>
        <w:t>todten überschrieben, an</w:t>
        <w:br/>
        <w:t>welchen Er wegen der</w:t>
        <w:br/>
        <w:t>langen Ausarbeitung, hoffentlich keinen</w:t>
        <w:br/>
        <w:t>Verdruß gehabt, vielweniger einen Un-</w:t>
        <w:br/>
        <w:t>willen deßwegen auf mich wird geworffen.</w:t>
        <w:br/>
        <w:t>haben. Anjetz wird sich nicht unfug-</w:t>
        <w:br/>
        <w:t>lich darauf schicken, wenn von ihren</w:t>
        <w:br/>
        <w:t>Tugenden und Lastern etwas erzehlet</w:t>
        <w:br/>
        <w:t>damit Er daraus ersehen möge, wie</w:t>
        <w:br/>
        <w:t>man ihnen in vielen Stucken zu viel auf-</w:t>
        <w:br/>
        <w:t>bürde / wenn man sie mit vielen Schelt-</w:t>
        <w:br/>
        <w:t>und Schmach-Worten durchziehet, und</w:t>
        <w:br/>
        <w:t>sie als Un-Menschen abbildet, die</w:t>
        <w:br/>
        <w:t>ausser der menschlichen Gestalt, nichts</w:t>
        <w:br/>
        <w:t>menschliches an sich hätten, da doch im</w:t>
        <w:br/>
        <w:t>Verfolg Sonnen klar erhellen wird, wie</w:t>
        <w:br/>
        <w:t>sie uns in vielen Stücken Scham-roth</w:t>
        <w:br/>
        <w:t>machen, und Dinge unter und gegen ein-</w:t>
        <w:br/>
        <w:t>ander ausüben, die von hundert tausend</w:t>
        <w:br/>
        <w:t>Christen kein einiger thun wird. Wie-</w:t>
        <w:br/>
        <w:t>wohl sie auch in ihren Lastern vieles mit</w:t>
        <w:br/>
        <w:t>den Christen gemein haben, ja wohl</w:t>
        <w:br/>
        <w:t>von einigen darinnen übertroffen wer-</w:t>
        <w:br/>
        <w:t>den.</w:t>
        <w:br/>
        <w:br/>
        <w:t>Jch will gleich Eingangs nicht zu</w:t>
        <w:br/>
        <w:t>viel von ihnen rühmen, damit es nicht</w:t>
        <w:br/>
        <w:t>das Ansehen habe, als ob ich sie jeder-</w:t>
        <w:br/>
        <w:t>man zu einem Exempel und Muster</w:t>
        <w:br/>
        <w:t>vorstellen wolte. Ein jeder wird schon</w:t>
        <w:br/>
        <w:t>an sich selbst finden, daß er zu solcher</w:t>
        <w:br/>
        <w:t>Vollkommenheit noch nicht einmal ge-</w:t>
        <w:br/>
        <w:t>kommen sey, als diese Heyden an sich</w:t>
        <w:br/>
        <w:t>haben, und täglich von sich sehen las-</w:t>
        <w:br/>
        <w:t>sen in Gegentheil, wurde er ihnen</w:t>
        <w:br/>
        <w:t>wegen der Laster nichts verwerffen darf-</w:t>
        <w:br/>
        <w:t>fen, weil vielleicht sein Leben eben so</w:t>
        <w:br/>
        <w:t>lasterhaft, als das ihrige heraus kom-</w:t>
        <w:br/>
        <w:t>men dorffte, wenn man genauen Un-</w:t>
        <w:br/>
        <w:t>ersuch dabey thun, und selbiges bey ei-</w:t>
        <w:br/>
        <w:t>nem gewissenhaften Erimine erforschen</w:t>
        <w:br/>
        <w:t>wolte.</w:t>
        <w:br/>
        <w:br/>
        <w:t>Damit ich aber zur Sache komme</w:t>
        <w:br/>
        <w:t>und mit einen langen Umschweiff nichts</w:t>
        <w:br/>
        <w:t>zu thun habe so ist dieses wohl eines</w:t>
        <w:br/>
        <w:t>der grösten Laster, daß man an allen</w:t>
        <w:br/>
        <w:t>diesen Nationen tadeln und schelten</w:t>
        <w:br/>
        <w:t>muß, nemlich die Faulheit, Trägheit</w:t>
        <w:br/>
        <w:t>oder Liebe zum Mussigang. Denn</w:t>
        <w:br/>
        <w:t>ob sie schon sehen und wissen, daß ohne</w:t>
        <w:br/>
        <w:t>Arbeit nicht wohl zu leben sey ob sie</w:t>
        <w:br/>
        <w:t>auch schon täglich das Exempel der Eu-</w:t>
        <w:br/>
        <w:t>ropa er vor Augen haben, und erkennen</w:t>
        <w:br/>
        <w:t>daß deren Fleiß wohl bezahlt wird ja</w:t>
        <w:br/>
        <w:t>ob sie gleichwie Herr Boding in seiner</w:t>
        <w:br/>
        <w:t>curieusen Beschreibung und Nachricht</w:t>
        <w:br/>
        <w:t>von den Hottentoten pag. 8. recht</w:t>
        <w:br/>
        <w:t>und wohl schreibet, mit Augen sehen</w:t>
        <w:br/>
        <w:t>wie unsere Holländer sett, bauen, pflan-Diese ist</w:t>
        <w:br/>
        <w:t>ten, und von dieser ihrer Hände Arbeit / daß si-</w:t>
        <w:br/>
        <w:t>die schönsten Fruchte geniesen, so mö-iche wie</w:t>
        <w:br/>
        <w:t>gen sie zwar selbige gerne essen, und del er das</w:t>
        <w:br/>
        <w:t>Wem trinken, er mag auch seyn wie er Land bauen</w:t>
        <w:br/>
        <w:t>will, dick oder dünne, trüb oder lauter,</w:t>
        <w:br/>
        <w:t>alt oder jung, ohne Helffen oder mit der-</w:t>
        <w:br/>
        <w:t>selben vermenget, massen sie diesen un-</w:t>
        <w:br/>
        <w:t>anetlichen Wein eben so lieb, als den</w:t>
        <w:br/>
        <w:t>andern haben, und lecken das Maul</w:t>
        <w:br/>
        <w:t>darnach, streichen auch wohl die Helffen</w:t>
        <w:br/>
        <w:t>mit den Fingern heraus, und fressen sie</w:t>
        <w:br/>
        <w:t>hinein allein die verfluchte Liebe zum</w:t>
        <w:br/>
        <w:t>Müssiggang giebt nicht zu, daß sie in der</w:t>
        <w:br/>
        <w:t>Hollander Fuß-Staffen tretten, son-</w:t>
        <w:br/>
        <w:t>dern wollen lieber Elend und arm seyn.</w:t>
        <w:br/>
        <w:br/>
        <w:t>Es ist diese ihre Fadheit so groß</w:t>
        <w:br/>
        <w:t>daß sie offtmals lieber Hunger leiden / rucken.</w:t>
        <w:br/>
        <w:t>als nur einen Fuß versetzen wollen, wie ihrer Faul-</w:t>
        <w:br/>
        <w:t>ich denn aus der Erfahrung weiß daß ein heit seyn.</w:t>
        <w:br/>
        <w:t>Hottentotte wenn er keinen Hunger hat.</w:t>
        <w:br/>
        <w:t>einem Europæer nicht einen Schritt von</w:t>
        <w:br/>
        <w:t>der Stelle gehen werde und wenn man</w:t>
        <w:br/>
        <w:t>ihm das beste und liebste, als Tobac,</w:t>
        <w:br/>
        <w:t>Brandewein, und alles was er sonsten in</w:t>
        <w:br/>
        <w:t>hohen Ehren und Werth hält, anböte.</w:t>
        <w:br/>
        <w:t>er aber hätte entweder schon sein Genü-</w:t>
        <w:br/>
        <w:t>gen davon, nemlich so viel als vor einen</w:t>
        <w:br/>
        <w:t>Tag genug ist, oder aber er hätte so viel</w:t>
        <w:br/>
        <w:t>Geld in seinem Vermögen um das am-</w:t>
        <w:br/>
        <w:t>gebotene selbst zu verkauffen er würde ge-</w:t>
        <w:br/>
        <w:t>wiß nicht einmal aufstehen, noch sich</w:t>
        <w:br/>
        <w:t>umsehen, sondern sitzen bleiben, eben als</w:t>
        <w:br/>
        <w:t>ob ihm die Sache nichts abgienge. Das</w:t>
        <w:br/>
        <w:t>mag ja alsdenn wohl heissen, wenn man</w:t>
        <w:br/>
        <w:t>einen Bauern bittet, so kröltzen ihm der</w:t>
        <w:br/>
        <w:t>Bauch.</w:t>
        <w:br/>
        <w:br/>
        <w:t>Wolte man nach einem solchen fau-</w:t>
        <w:br/>
        <w:t>len Hottentotten zugehen, und ihm mit</w:t>
        <w:br/>
        <w:t>den Stock in der Hand die besten Wor-</w:t>
        <w:br/>
        <w:t>te geben, daß er dieses oder jenes thun</w:t>
        <w:br/>
        <w:t>solte, so würde er die Ankunfft dessen / so</w:t>
        <w:br/>
        <w:t>nach</w:t>
        <w:br/>
        <w:br/>
      </w:r>
    </w:p>
    <w:p>
      <w:pPr>
        <w:sectPr>
          <w:type w:val="continuous"/>
          <w:pgSz w:w="12240" w:h="15840"/>
          <w:pgMar w:top="1440" w:right="1800" w:bottom="1440" w:left="1800" w:header="720" w:footer="720" w:gutter="0"/>
          <w:cols w:space="720" w:num="2"/>
          <w:docGrid w:linePitch="360"/>
        </w:sectPr>
      </w:pPr>
    </w:p>
    <w:p>
      <w:pPr>
        <w:pStyle w:val="Heading1"/>
      </w:pPr>
      <w:r>
        <w:t>607.txt</w:t>
      </w:r>
    </w:p>
    <w:p>
      <w:pPr>
        <w:sectPr>
          <w:pgSz w:w="12240" w:h="15840"/>
          <w:pgMar w:top="1440" w:right="1800" w:bottom="1440" w:left="1800" w:header="720" w:footer="720" w:gutter="0"/>
          <w:cols w:space="720" w:num="2"/>
          <w:docGrid w:linePitch="360"/>
        </w:sectPr>
      </w:pPr>
    </w:p>
    <w:p>
      <w:r>
        <w:t>3weyter Theil. XVIII. Brief: c.</w:t>
        <w:br/>
        <w:br/>
        <w:t>ch ihm zugehet, und ihme vorhero ge</w:t>
        <w:br/>
        <w:t>ryen, nicht erwarten, sondern sich bald</w:t>
        <w:br/>
        <w:t>8 dem Staube machen. Theils, weil</w:t>
        <w:br/>
        <w:t>sich einbildet, es würde Schläge reg</w:t>
        <w:br/>
        <w:t>, ob man gleich keine Gedancken das</w:t>
        <w:br/>
        <w:t>hatte; theils auch, weil er befürchtet,</w:t>
        <w:br/>
        <w:t>in möchte ihn doch bereden, und von</w:t>
        <w:br/>
        <w:t>tem Eigen Sinn abwendig machen.</w:t>
        <w:br/>
        <w:br/>
        <w:t>Solches ja abermals eines der grösten</w:t>
        <w:br/>
        <w:t>schlimmeste Vorurheile ist die von</w:t>
        <w:br/>
        <w:t>em Menschen können erwartet oder</w:t>
        <w:br/>
        <w:t>muhtet werden.</w:t>
        <w:br/>
        <w:t>Verspricht man ihnen auch den ohn</w:t>
        <w:br/>
        <w:t>aus zugeben, und hält sein Wort, so</w:t>
        <w:br/>
        <w:t>man wiederum mit ihnen betrogen,</w:t>
        <w:br/>
        <w:t>ñ so bald sie den Lohn hinweg haben,</w:t>
        <w:br/>
        <w:t>en sie fort, und sehen sich nach dem</w:t>
        <w:br/>
        <w:t>lohner nicht wieder um, bevor es ehe</w:t>
        <w:br/>
        <w:t>gelegen ist; ja sie bleiben wohl gar</w:t>
        <w:br/>
        <w:t>und beyden eine Zeitlang das auß,</w:t>
        <w:br/>
        <w:t>es vergessen ist. Es haben dahero</w:t>
        <w:br/>
        <w:t>hier wohnende Holländer den festen</w:t>
        <w:br/>
        <w:t>brauch), feinem Hottentotten, er mag</w:t>
        <w:br/>
        <w:t>h seyn wer er wolle, etwas voraus zu</w:t>
        <w:br/>
        <w:t>ohnen, biß er den bedungenen Lohn</w:t>
        <w:br/>
        <w:t>dienet hat, weil sie schon offt mit der</w:t>
        <w:br/>
        <w:t>chen Vögeln gewißigt worden, und</w:t>
        <w:br/>
        <w:t>hl wissen, daß sich nichts als die Liebe</w:t>
        <w:br/>
        <w:t>Mißigang dazu verleitet. Biers</w:t>
        <w:br/>
        <w:t xml:space="preserve">ch erhalten sie auch </w:t>
      </w:r>
      <w:r>
        <w:rPr>
          <w:b/>
          <w:color w:val="DD2B05"/>
          <w:u w:val="single"/>
        </w:rPr>
        <w:t>gutesreundschafft</w:t>
      </w:r>
      <w:r>
        <w:br/>
        <w:t xml:space="preserve">schen beyden weil der </w:t>
      </w:r>
      <w:r>
        <w:rPr>
          <w:b/>
          <w:color w:val="DD2B05"/>
          <w:u w:val="single"/>
        </w:rPr>
        <w:t>Hottentou</w:t>
      </w:r>
      <w:r>
        <w:t xml:space="preserve"> nach</w:t>
        <w:br/>
        <w:t>brachter Arbeit, sich seines Lohns ges</w:t>
        <w:br/>
        <w:t>zu versichern hat: dieser aber, der</w:t>
        <w:br/>
        <w:t>opæer, unfehlbahr auf das gegebene</w:t>
        <w:br/>
        <w:t>ort des Hottentotten bauen und traue</w:t>
        <w:br/>
        <w:t>ff: eben so gut, als ob er mit einem sei:</w:t>
        <w:br/>
        <w:t>gleichen zu thun hatte, und vielleicht</w:t>
        <w:br/>
        <w:t>besser.</w:t>
        <w:br/>
        <w:br/>
        <w:t>Solten nicht solche Faulenzer und</w:t>
        <w:br/>
        <w:t>Diebe unter den Christen ange</w:t>
        <w:br/>
        <w:t>fen werden die eben so gern lieber die</w:t>
        <w:br/>
        <w:t>erste Armuth ertragen, als mit</w:t>
        <w:br/>
        <w:t>en Handen zu schaffen, daß sie und</w:t>
        <w:br/>
        <w:t>ihrigen davon bestehen können? Ich</w:t>
        <w:br/>
        <w:t>beleyden! davor, es giebt deren mehr</w:t>
        <w:br/>
        <w:t>zu viel, und kan man ein offenbahre</w:t>
        <w:br/>
        <w:t>ampel, an den jungen, starcken und ge</w:t>
        <w:br/>
        <w:t>den Bettel Leuten in Teutschland er</w:t>
        <w:br/>
        <w:t>ken: welche viel lieber anderer Leute</w:t>
        <w:br/>
        <w:t>tage leben, als daß sie sich selbsten zu</w:t>
        <w:br/>
        <w:t>er gewissen Handthierung bequement</w:t>
        <w:br/>
        <w:t>len. Wäre ihnen noch so leichte, wie</w:t>
        <w:br/>
        <w:t>en an die Kost zu kommen, ich glaube</w:t>
        <w:br/>
        <w:t>Blich, es würde deren noch mehr ge</w:t>
        <w:br/>
        <w:t>Doch gute und heilsame Veroad</w:t>
        <w:br/>
        <w:t>iren die nunmehro GOtt sey Dann,</w:t>
        <w:br/>
        <w:t>wieder an das Licht kommen, und</w:t>
        <w:br/>
        <w:t>ch hohe Herrschafften publiciret wers</w:t>
        <w:br/>
        <w:t>den, können diesem Ubel genugsam abs</w:t>
        <w:br/>
        <w:t>helffen, das hier bey diesen Völckern eis</w:t>
        <w:br/>
        <w:t>ne pure Unmöglichkeit ftes</w:t>
        <w:br/>
        <w:t>wäre aber dieses Laster noch wol Hetter</w:t>
        <w:br/>
        <w:t>zu erdulden, und mit einem glimpflichen und</w:t>
        <w:br/>
        <w:t>Auge an zu sehen weil durch anderer neu feb</w:t>
        <w:br/>
        <w:t>rühmliche Sitten solches gelindert wurd gebe</w:t>
        <w:br/>
        <w:t>de: auch nicht von demselben so viele an</w:t>
        <w:br/>
        <w:t>dere ihren Ursprung hätten, und es als</w:t>
        <w:br/>
        <w:t>den Beige-Vater erkennen müsten. Denn</w:t>
        <w:br/>
        <w:t>da folget unmittelbar darauf die Volles</w:t>
        <w:br/>
        <w:t>rey und Trunkenheit; welchem Lafter"</w:t>
        <w:br/>
        <w:t>diese Menschen so sehr ergeben, daß sie</w:t>
        <w:br/>
        <w:t>weder Maaß noch Biel darinnen zuhalf</w:t>
        <w:br/>
        <w:t>ten wissen. Ich bin festiglich darinnen</w:t>
        <w:br/>
        <w:t>überzeuget, daß, wenn man ihnen ein</w:t>
        <w:br/>
        <w:t>Daß mit Brand Wein, oder andern</w:t>
        <w:br/>
        <w:t>starcken Getránce preiß gebe, oder vers</w:t>
        <w:br/>
        <w:t>ehret; sie nicht cher davon würden ges</w:t>
        <w:br/>
        <w:t>hen, biß der letzte Tropffen heraus gelaufe</w:t>
        <w:br/>
        <w:t>fen wäre, ob sie schon wissen, daß sie das</w:t>
        <w:br/>
        <w:t>Leben dabey einbissen und augenblicklich</w:t>
        <w:br/>
        <w:t>darüber sterben sollten.</w:t>
        <w:br/>
        <w:br/>
        <w:t>Es würde mir gar leichte fallen, eine,</w:t>
        <w:br/>
        <w:t>Menge Erempel dererienigen anzufahn Daud</w:t>
        <w:br/>
        <w:t>ren die nicht einmal auf dem Weg haben remo</w:t>
        <w:br/>
        <w:t>fort kommen können, wenn es anders die davon</w:t>
        <w:br/>
        <w:t>Mühe verlohnet. Es wird eines genug estoti</w:t>
        <w:br/>
        <w:t>seyn, welches mir selbsten in dem Hause</w:t>
        <w:br/>
        <w:t>meines damaligen Wirtes, Heran Valentin</w:t>
        <w:br/>
        <w:t>Kleinfchmid, und in dessen, wie</w:t>
        <w:br/>
        <w:t>auch seiner Frauen Gegenwart begegnet</w:t>
        <w:br/>
        <w:t>ist. Es hatte nemlich gedachter Herr</w:t>
        <w:br/>
        <w:t>Kleinfelde eine Hottentoten, die täglich</w:t>
        <w:br/>
        <w:t>in seinem Hause aus u. eingienge, auch alle</w:t>
        <w:br/>
        <w:t>Wäsche in dem ganzen Hause reinigte.</w:t>
        <w:br/>
        <w:br/>
        <w:t>Diese plagte mich, als einen dazumals Diese bi</w:t>
        <w:br/>
        <w:t>Fremden und erst kürzlich Angenommen ibn un</w:t>
        <w:br/>
        <w:t>nen überall, wo sie mich nur sahe, um ein</w:t>
        <w:br/>
        <w:t>Glaß Wein, weil sie wohl wuste daß ich</w:t>
        <w:br/>
        <w:t>mich, um besserer Menage willen, mit</w:t>
        <w:br/>
        <w:t>einem kleinen Váßlein versehen hatte.</w:t>
        <w:br/>
        <w:t>Weil ich ihrer nicht loß werden fonte,</w:t>
        <w:br/>
        <w:t>auch über das stets wiederhohle Almah</w:t>
        <w:br/>
        <w:t>nen, und über ihre beschwehrlich Ausfüh</w:t>
        <w:br/>
        <w:t>rung verdrießlich wurde: so gab ich ihr</w:t>
        <w:br/>
        <w:t>einstens zu Abends eine Maaß desselben br eme</w:t>
        <w:br/>
        <w:t>und sagte, daß sie selbigen zwar trincken, Mans.</w:t>
        <w:br/>
        <w:br/>
        <w:t>aber mich indünfftig unangefochten las</w:t>
        <w:br/>
        <w:t>sen sollte.</w:t>
        <w:br/>
        <w:t>Dieses versprach sie zwar und trand</w:t>
        <w:br/>
        <w:t>dieselbige Maaß aus. Weil aber der Aps</w:t>
        <w:br/>
        <w:t>petit damit nicht gestillet, sondern viel</w:t>
        <w:br/>
        <w:t>mehr nach mehrern gerettet wurde: so sie erf</w:t>
        <w:br/>
        <w:t>kam sie bald wieder, und fragte, ob ich ihr et ihn</w:t>
        <w:br/>
        <w:t>nicht noch was mehrers geben wollte? ,</w:t>
        <w:br/>
        <w:t>Mein Wirth lachete mich aus, und sage</w:t>
        <w:br/>
        <w:t>te: weil ich nun angefangen hatte, wurd</w:t>
        <w:br/>
        <w:t>De</w:t>
        <w:br/>
        <w:t>ers.</w:t>
        <w:br/>
        <w:br/>
      </w:r>
    </w:p>
    <w:p>
      <w:pPr>
        <w:sectPr>
          <w:type w:val="continuous"/>
          <w:pgSz w:w="12240" w:h="15840"/>
          <w:pgMar w:top="1440" w:right="1800" w:bottom="1440" w:left="1800" w:header="720" w:footer="720" w:gutter="0"/>
          <w:cols w:space="720" w:num="2"/>
          <w:docGrid w:linePitch="360"/>
        </w:sectPr>
      </w:pPr>
    </w:p>
    <w:p>
      <w:pPr>
        <w:pStyle w:val="Heading1"/>
      </w:pPr>
      <w:r>
        <w:t>608.txt</w:t>
      </w:r>
    </w:p>
    <w:p>
      <w:pPr>
        <w:sectPr>
          <w:pgSz w:w="12240" w:h="15840"/>
          <w:pgMar w:top="1440" w:right="1800" w:bottom="1440" w:left="1800" w:header="720" w:footer="720" w:gutter="0"/>
          <w:cols w:space="720" w:num="2"/>
          <w:docGrid w:linePitch="360"/>
        </w:sectPr>
      </w:pPr>
    </w:p>
    <w:p>
      <w:r>
        <w:t>Zweyter Theil. XVIII. Brief. jede</w:t>
        <w:br/>
        <w:t>ich wohl nicht ohne Ruhe bleiben,</w:t>
        <w:br/>
        <w:t>bevor sie ihr einen Rausch getruncken</w:t>
        <w:br/>
        <w:t>hätte. Mir war nicht so wohl um den</w:t>
        <w:br/>
        <w:t>Wein, als vielmehr ihrer loß zu kommen.</w:t>
        <w:br/>
        <w:t>Ich gab ihr derohalben noch eine Maaß,</w:t>
        <w:br/>
        <w:t>und hieß sie selbige austrinken; worüber</w:t>
        <w:br/>
        <w:t>sie frölich lachte, und mir, gleichsam</w:t>
        <w:br/>
        <w:t>zur Dankbarkeit ein Gaillarde vortanz</w:t>
        <w:br/>
        <w:t>te. Wodurch sie aber immer mehr ephi</w:t>
        <w:br/>
        <w:t>zet wurde, und sich gar bald so voll und</w:t>
        <w:br/>
        <w:t>berauchet befand, daß sie weder gehen</w:t>
        <w:br/>
        <w:t>doch stehen konte.</w:t>
        <w:br/>
        <w:br/>
        <w:t>Hierauf gieng erst die rechte Nurus</w:t>
        <w:br/>
        <w:t>he an. Bald lachte sie aus allen Kráff</w:t>
        <w:br/>
        <w:t>ten, augenblicklich aber weidete sie wies</w:t>
        <w:br/>
        <w:t>ber, mit größten Geschrey und Heulen.</w:t>
        <w:br/>
        <w:t>Bald anckte sie mit ihr selbsten. Bald</w:t>
        <w:br/>
        <w:t>schalt sie mich wacker aus, daß ich fierund</w:t>
        <w:br/>
        <w:t>fen gemacht hätte. Von allen aber was</w:t>
        <w:br/>
        <w:t>sie that, wuste sie nichts, und continuer</w:t>
        <w:br/>
        <w:t>te auch damit, biß gegen Mitternacht;</w:t>
        <w:br/>
        <w:t>also, daß niemand in dem ganzen Hause</w:t>
        <w:br/>
        <w:t>vor ihrem Geschrey und Tumultuieren</w:t>
        <w:br/>
        <w:t>Schlaffen fonte. Es wollte zuletzt auch</w:t>
        <w:br/>
        <w:t>meinem Wirth verdriessen, drum gieng</w:t>
        <w:br/>
        <w:t>er mit dem Stock in der Hand hin zu ihr</w:t>
        <w:br/>
        <w:t>und bedrohet sie, daß, wo sie nicht rus</w:t>
        <w:br/>
        <w:t>hen würde, er sie tapfer abprügeln und</w:t>
        <w:br/>
        <w:t>um Hauß hinaus jagen wolte: welche</w:t>
        <w:br/>
        <w:t>Droh Worte endlich auch so viel vers</w:t>
        <w:br/>
        <w:t>mochten, daß sie in Schlaf gerieth, und</w:t>
        <w:br/>
        <w:t>niemand weiter molestierte.</w:t>
        <w:br/>
        <w:br/>
        <w:t>Da sie nun des andern Morgens auf</w:t>
        <w:br/>
        <w:t>wachte, und man ihr vorstellete, was sie</w:t>
        <w:br/>
        <w:t>ethan hatte, beteuerte sie, wie sie nichts</w:t>
        <w:br/>
        <w:t>Davon wisse; bath auch jedermann um</w:t>
        <w:br/>
        <w:t>Vergebung, und verrichtete ferner ihre</w:t>
        <w:br/>
        <w:t>Hauß Arbeit, wiewohl nicht ohne Kopf</w:t>
        <w:br/>
        <w:t>Schmerzen. Von der Zeit aber an,</w:t>
        <w:br/>
        <w:t>at sie mich niemaln mehr um Wein</w:t>
        <w:br/>
        <w:t>oder sonsten etwas angesprochen. Wors</w:t>
        <w:br/>
        <w:t>aus denn wohl erhellet, daß Männer und</w:t>
        <w:br/>
        <w:t>Weiber diesem Laster dermassen ergeben,</w:t>
        <w:br/>
        <w:t>baß sie lieber das Leben dabey einbissen,</w:t>
        <w:br/>
        <w:t>als eher aufhören würden bevor sie das</w:t>
        <w:br/>
        <w:t>enige, was man ihnen giebet, einges</w:t>
        <w:br/>
        <w:t>schwelget haben.</w:t>
        <w:br/>
        <w:br/>
        <w:t>Den Teutschen wird sonsten übers</w:t>
        <w:br/>
        <w:t>haupt der schöne Ehren-Titul unter den</w:t>
        <w:br/>
        <w:t>Civilifirten Europa fahen Nationen bens</w:t>
        <w:br/>
        <w:t>geleget, daß sie wacker lauffen können:</w:t>
        <w:br/>
        <w:t>und würden sie also den Hottentotten</w:t>
        <w:br/>
        <w:t>pierinnen nicht viel voraus geben, wenn</w:t>
        <w:br/>
        <w:t>ie es alleme waren, die mit diesem Laster</w:t>
        <w:br/>
        <w:t>Beschmitzet seyn. Alleine, weil ich auch</w:t>
        <w:br/>
        <w:t>inter andern Nationen, dergleichen Lieb</w:t>
        <w:br/>
        <w:t>Jaber in greffer Menge angetroffen, da</w:t>
        <w:br/>
        <w:t>in Hollander, Engelsmann, Dáhne,</w:t>
        <w:br/>
        <w:t>Schwede, Moscowiter, 2c. oder sonsten</w:t>
        <w:br/>
        <w:t>auch ein anderer Europæer. feinem Teut</w:t>
        <w:br/>
        <w:t>schen hierinnen einen Fuß breit weichet: so</w:t>
        <w:br/>
        <w:t>weiß ich nicht, ob es alleine von den</w:t>
        <w:br/>
        <w:t>Teutschen, und nicht viel besser von allen</w:t>
        <w:br/>
        <w:t>andern Nationen tonne und müste gelas</w:t>
        <w:br/>
        <w:t>get werden, daß sie der Trunckenheit</w:t>
        <w:br/>
        <w:t>nachhängen, und sich folglich den Hottentotten</w:t>
        <w:br/>
        <w:t>hierinnen gleich stellen; daher</w:t>
        <w:br/>
        <w:t>ro man diese weniger als jene, dieses</w:t>
        <w:br/>
        <w:t>Lasters wegen bestraffen fan. ten</w:t>
        <w:br/>
        <w:t>Doch ich gehe zu weit. Es bietet dies He</w:t>
        <w:br/>
        <w:t>sem Lafter unter den Hottentotten, albos</w:t>
        <w:br/>
        <w:t>bald die Hand, die Verachtung knuber-be</w:t>
        <w:br/>
        <w:t>brettung des vierten Gebotes; angefestet</w:t>
        <w:br/>
        <w:t>hen ein Hottentotte, so bald er zum Mañ</w:t>
        <w:br/>
        <w:t>gemacht, alsobald aller. Mütterlichen</w:t>
        <w:br/>
        <w:t>Disciplina und Correction entrissen wird,</w:t>
        <w:br/>
        <w:t>wie vormals berichtet worden. Weil</w:t>
        <w:br/>
        <w:t>nun dadurch aller Respect zugleich gegen</w:t>
        <w:br/>
        <w:t>die Eltern mit wegfällt: so ist wol nichts</w:t>
        <w:br/>
        <w:t>leichter als daß ein solcher, trunckenen</w:t>
        <w:br/>
        <w:t>Weise hingehet, und seine Mutter derbe</w:t>
        <w:br/>
        <w:t>abprügeln; zumal da er noch darüber</w:t>
        <w:br/>
        <w:t>gelobet und gepriesen wird. Welches</w:t>
        <w:br/>
        <w:t>doch GOtt so nachdrücklich verbotten,</w:t>
        <w:br/>
        <w:t>und den ewigen Fluch darauf gesetzt</w:t>
        <w:br/>
        <w:t>hat, daß demjenigen der seine Eltern</w:t>
        <w:br/>
        <w:t>chläget, die Araben am Bach die Augen</w:t>
        <w:br/>
        <w:t>aushacken sollen. Und eben auch hiers</w:t>
        <w:br/>
        <w:t>von sind viele Europæer nicht frey, uns</w:t>
        <w:br/>
        <w:t>erachtet so wohl die Göttliche Rache, n</w:t>
        <w:br/>
        <w:t>als ein scharffes Urtheil der weltlichen viel</w:t>
        <w:br/>
        <w:t>Obrigkeit auf fie aßet, und nachdrückl</w:t>
        <w:br/>
        <w:t>che Straffe aubet. Di Bat Motr gul</w:t>
        <w:br/>
        <w:t>Es entspringet ferner aus der Trun</w:t>
        <w:br/>
        <w:t>denheit nicht nur Hader und Band, die a</w:t>
        <w:br/>
        <w:t>unter den Hottentotten eben so vielbel me</w:t>
        <w:br/>
        <w:t>tig vorfallen als unter den Europæern Co</w:t>
        <w:br/>
        <w:t>und dieses offtmals über einer Sache, ben</w:t>
        <w:br/>
        <w:t>die nicht werth ist, daß man nur ein ten</w:t>
        <w:br/>
        <w:t>Wort darüber verliehren sollte; sondern au</w:t>
        <w:br/>
        <w:t>es folget offtmals weiter Mord und</w:t>
        <w:br/>
        <w:t>Todtschlag daraus. Wie weit die Europæer</w:t>
        <w:br/>
        <w:t>davon frey seyn? davon stattet</w:t>
        <w:br/>
        <w:t>die tägliche Erfahrung leider! sattsame</w:t>
        <w:br/>
        <w:t>Zeugnisse ab. Unter den Hottentotten</w:t>
        <w:br/>
        <w:t>aber ist es nunmehro so gemein nicht</w:t>
        <w:br/>
        <w:t>mehr, als es wohl vor diesem mag gewe</w:t>
        <w:br/>
        <w:t>fen seyn. Dieses aber nicht so wol in</w:t>
        <w:br/>
        <w:t>Ansehung der Europæer, oder auch der</w:t>
        <w:br/>
        <w:t>Sclaven, als in Ansehung ihrer selbs</w:t>
        <w:br/>
        <w:t>ten. Denn dieses müste tieff in dem Lan</w:t>
        <w:br/>
        <w:t>de geschehen, da man ganz und gar nichts</w:t>
        <w:br/>
        <w:t>davon zu hören bekáme; von den nahe</w:t>
        <w:br/>
        <w:t>herum wohnenden Nationen aber höret</w:t>
        <w:br/>
        <w:t>man solches nicht mehr.</w:t>
        <w:br/>
        <w:br/>
        <w:t>Denn vor diesem hat man wohl die</w:t>
        <w:br/>
      </w:r>
    </w:p>
    <w:p>
      <w:pPr>
        <w:sectPr>
          <w:type w:val="continuous"/>
          <w:pgSz w:w="12240" w:h="15840"/>
          <w:pgMar w:top="1440" w:right="1800" w:bottom="1440" w:left="1800" w:header="720" w:footer="720" w:gutter="0"/>
          <w:cols w:space="720" w:num="2"/>
          <w:docGrid w:linePitch="360"/>
        </w:sectPr>
      </w:pPr>
    </w:p>
    <w:p>
      <w:pPr>
        <w:pStyle w:val="Heading1"/>
      </w:pPr>
      <w:r>
        <w:t>609.txt</w:t>
      </w:r>
    </w:p>
    <w:p>
      <w:pPr>
        <w:sectPr>
          <w:pgSz w:w="12240" w:h="15840"/>
          <w:pgMar w:top="1440" w:right="1800" w:bottom="1440" w:left="1800" w:header="720" w:footer="720" w:gutter="0"/>
          <w:cols w:space="720" w:num="2"/>
          <w:docGrid w:linePitch="360"/>
        </w:sectPr>
      </w:pPr>
    </w:p>
    <w:p>
      <w:r>
        <w:t>Zweyter Theil. XVIII. Brief. c.</w:t>
        <w:br/>
        <w:br/>
        <w:t>emption, aber niemaln feste Grund</w:t>
        <w:br/>
        <w:t>habt, daß sie die zur See verunglückten,</w:t>
        <w:br/>
        <w:t>d ihr Land zu Fuß durchgreifende Eupæer</w:t>
        <w:br/>
        <w:t>ermordet und hat man solches</w:t>
        <w:br/>
        <w:t>raus geschlossen, weil keiner wieder zu</w:t>
        <w:br/>
        <w:t>hie gekommen ist. Nun fan es wohl</w:t>
        <w:br/>
        <w:t>on, daß mancher durch ihre Hände hat</w:t>
        <w:br/>
        <w:t>oben müssen, der vielleicht etwas blin</w:t>
        <w:br/>
        <w:t>des an seinem Leibe gehabt hat; wie</w:t>
        <w:br/>
        <w:t>r denn mehrmalen erwehnter Capitain</w:t>
        <w:br/>
        <w:t xml:space="preserve">heinis </w:t>
      </w:r>
      <w:r>
        <w:rPr>
          <w:b/>
          <w:color w:val="DD2B05"/>
          <w:u w:val="single"/>
        </w:rPr>
        <w:t>Gerbrantzoon</w:t>
      </w:r>
      <w:r>
        <w:t xml:space="preserve"> van der Schel</w:t>
        <w:br/>
        <w:t>erzehlet, daß, da er nach Verlust</w:t>
        <w:br/>
        <w:t>nes Galeops, ben Badja a la Goa ges</w:t>
        <w:br/>
        <w:t>ungen war, über Land nach dem Capo</w:t>
        <w:br/>
        <w:t>zugreifen, eine gewisse Nation ihn im</w:t>
        <w:br/>
        <w:t>Ide angetroffen welche ihn darum</w:t>
        <w:br/>
        <w:t>ch dem Leben gestanden, weil er um seis</w:t>
        <w:br/>
      </w:r>
      <w:r>
        <w:rPr>
          <w:b/>
          <w:color w:val="DD2B05"/>
          <w:u w:val="single"/>
        </w:rPr>
        <w:t>EnglischeSchiffers</w:t>
      </w:r>
      <w:r>
        <w:t xml:space="preserve"> Müße, eine geldes</w:t>
        <w:br/>
        <w:t>Delle getragen, die ihnen in die Aus</w:t>
        <w:br/>
        <w:t>n geleuchtet, und die sie gerne gehabt</w:t>
        <w:br/>
        <w:t>tten. So bald er aber selbige von sich</w:t>
        <w:br/>
        <w:t>vorffen, und ihnen überlassen, habe</w:t>
        <w:br/>
        <w:t>ch weiter feiner eine Hand an ihn zu</w:t>
        <w:br/>
        <w:t>en begehret.</w:t>
        <w:br/>
        <w:br/>
        <w:t>Auf solche Weise, sage ich, fan es</w:t>
        <w:br/>
        <w:t>hl seyn, daß mancher von ihren Hans</w:t>
        <w:br/>
        <w:t>ist getödtet worden: alleine es fols</w:t>
        <w:br/>
        <w:t>noch lange nicht, weil feiner wieder</w:t>
        <w:br/>
        <w:t>recht gekommen, so múste er noth</w:t>
        <w:br/>
        <w:t>endig von Hottentotten ermordet wors</w:t>
        <w:br/>
        <w:t>seyn. Denn zu geschweigen der vies</w:t>
        <w:br/>
        <w:t>I andern Ungemache, die einem auf</w:t>
        <w:br/>
        <w:t>n Wege begegnen können. So giebet</w:t>
        <w:br/>
        <w:t>ja wilde Thiere genug, die einem den</w:t>
        <w:br/>
        <w:t>araus machen können: zumal wenn</w:t>
        <w:br/>
        <w:t>an von allen, was zu seiner Beschlus</w:t>
        <w:br/>
        <w:t>ng dienen möchte, beraubet und ents</w:t>
        <w:br/>
        <w:t>afet ist. Es ist über dieses bekandt ges</w:t>
        <w:br/>
        <w:t>9, daß viele schwehre und undurch</w:t>
        <w:br/>
        <w:t>engliche Flüsse das Land durchstrahlen,</w:t>
        <w:br/>
        <w:t>r welchen man entweder stille stehen,</w:t>
        <w:br/>
        <w:t>er einen weiten Umweg nehmen, und</w:t>
        <w:br/>
        <w:t>in grössere Gefahr wegen muß. Ende</w:t>
        <w:br/>
        <w:t>so ist auch jederman bekandt, daß auß</w:t>
        <w:br/>
        <w:t>den Flüssen, wenig Brunnen oder</w:t>
        <w:br/>
        <w:t>der Affer, in dem flachen Felde und</w:t>
        <w:br/>
        <w:t>offen Ein-den zu finden, die man mit</w:t>
        <w:br/>
        <w:t>offer Lebens-Gefahr wegen der wilden</w:t>
        <w:br/>
        <w:t>were, durchreisen muß. Wenn nun der</w:t>
        <w:br/>
        <w:t>urst dazu kommt, wo will ein solcher</w:t>
        <w:br/>
        <w:t>abgematteter und schmachtender Bans</w:t>
        <w:br/>
        <w:t>s-Mann hin? Er muß gewiß vor</w:t>
        <w:br/>
        <w:t>urst den Geist aufgeben. Und kan man</w:t>
        <w:br/>
        <w:t>o ben Hottentotten nicht gleich die</w:t>
        <w:br/>
        <w:t>schuld beilegen, daß sie diese ihr Land</w:t>
        <w:br/>
        <w:t>greifende Europäer todt geschlagen</w:t>
        <w:br/>
        <w:t>Sen.</w:t>
        <w:br/>
        <w:br/>
        <w:t>Ich könte zwar zum Beweiß meines</w:t>
        <w:br/>
        <w:t>Vorgeben, den ersterwähnten Capilain</w:t>
        <w:br/>
        <w:t xml:space="preserve">Theinis </w:t>
      </w:r>
      <w:r>
        <w:rPr>
          <w:b/>
          <w:color w:val="DD2B05"/>
          <w:u w:val="single"/>
        </w:rPr>
        <w:t>Gerbrantszoon</w:t>
      </w:r>
      <w:r>
        <w:t xml:space="preserve"> van der Schel- te gen</w:t>
        <w:br/>
        <w:t>ling anführen; welcher, wie er mir ergehe fam e</w:t>
        <w:br/>
        <w:t>let, und ich nachmals in seinem eigenen en we</w:t>
        <w:br/>
        <w:t>Journal gelesen habe, ehe er die gedachte</w:t>
        <w:br/>
        <w:t>Maze verlohren: und nach der Zeit wies</w:t>
        <w:br/>
        <w:t>derum, ehe er zu den vormals genannten</w:t>
        <w:br/>
        <w:t>Hottentottischen Capitain Claas gekoke</w:t>
        <w:br/>
        <w:t>men, in solcher Gefahr Durstes austers</w:t>
        <w:br/>
        <w:t>ben gestanden: alleine ich halte nicht ads</w:t>
        <w:br/>
        <w:t>thig, eine sehr wohl bekandte und fast allen</w:t>
        <w:br/>
        <w:t>Menschen wissentliche Sache zu beweis</w:t>
        <w:br/>
        <w:t>fen oder mit Erempeln zu bestäncken:</w:t>
        <w:br/>
        <w:t>vielmehr will mur noch etwas weniges</w:t>
        <w:br/>
        <w:t>von den Sclaven hinzu thun, und zeigen,</w:t>
        <w:br/>
        <w:t>daß zwar dieser wegen auch die Herren</w:t>
        <w:br/>
        <w:t>todten beschuldiget werden, da sie doch</w:t>
        <w:br/>
        <w:t>auf gleiche Weise wie die Europäer, ume</w:t>
        <w:br/>
        <w:t>kommen können; zumal weil solche Fugitivi</w:t>
        <w:br/>
        <w:t>und weggelaufene untreue Leute,</w:t>
        <w:br/>
        <w:t>mit noch geringern Vorrath versehen, als</w:t>
        <w:br/>
        <w:t>ein Europäer; über dieses auch mit dem</w:t>
        <w:br/>
        <w:t>Schieß-Gewehr, wenn sie gleich eines</w:t>
        <w:br/>
        <w:t>ben ihnen haben, wie sie sich denn inges</w:t>
        <w:br/>
        <w:t>mein wol damit versehen, wenn sie zum</w:t>
        <w:br/>
        <w:t>Weglaffen Luft haben nicht wol umges</w:t>
        <w:br/>
        <w:t>hen können: andere Umstände zu geschreis</w:t>
        <w:br/>
        <w:t>gen.</w:t>
        <w:br/>
        <w:br/>
        <w:t>Zwar find manchmal gange Com-Hotten</w:t>
        <w:br/>
        <w:t>plotte zugleich weggelaufen, von welten find</w:t>
        <w:br/>
        <w:t>chen man allem Nachfragen ungeachtet, clav</w:t>
        <w:br/>
        <w:t>kein Wort mehr gehöret; wie denn An, afang</w:t>
        <w:br/>
        <w:t>1707. in dem Monat Octobris, eile</w:t>
        <w:br/>
        <w:t>zugleich weggelaufen, von welchen man nung</w:t>
        <w:br/>
        <w:t>biß auf den heutigen Tag nicht weiß, bero</w:t>
        <w:br/>
        <w:t>wo sie hingekommen sind. Daß man</w:t>
        <w:br/>
        <w:t xml:space="preserve">aber sagen sollte, sie waren von den </w:t>
      </w:r>
      <w:r>
        <w:rPr>
          <w:b/>
          <w:color w:val="DD2B05"/>
          <w:u w:val="single"/>
        </w:rPr>
        <w:t>Hocrencoren</w:t>
      </w:r>
      <w:r>
        <w:br/>
        <w:t>todt geschlagen worden, solches</w:t>
        <w:br/>
        <w:t>láffet sich, um obiger Ursache willen, nicht</w:t>
        <w:br/>
        <w:t>thun. Um nun fernern Unheilen voraus</w:t>
        <w:br/>
        <w:t>beugen, so hat man den Hottentotten</w:t>
        <w:br/>
        <w:t>Macht gegeben, feinen mehr, er mag al</w:t>
        <w:br/>
        <w:t>leine oder in Gesellschafft anderer Clas</w:t>
        <w:br/>
        <w:t>ven seyn, so weit in das Land hinein pas</w:t>
        <w:br/>
        <w:t>iren zu lassen: sondern selbigen alsobald</w:t>
        <w:br/>
        <w:t>zu fangen und gebunden anhero zubrir</w:t>
        <w:br/>
        <w:t>gen. Sie bekommen dabey die Versi</w:t>
        <w:br/>
        <w:t>scherung, daß ihnen der Eigenthums Hers</w:t>
        <w:br/>
        <w:t>des Sclaven, 3. Reichs Thaler vor ihs</w:t>
        <w:br/>
        <w:t>re Mühe bezahlen müste; welches auch</w:t>
        <w:br/>
        <w:t>unverzüglich erfolget, und ihnen anGeld</w:t>
        <w:br/>
        <w:t>oder Wahren erleget wird.</w:t>
        <w:br/>
        <w:br/>
        <w:t>Siehet man also daß durch gute Wors Delau</w:t>
        <w:br/>
        <w:t>te und gelinde Mittel diese Menschen gar Rem</w:t>
        <w:br/>
        <w:t>wol zu besanfftigen seyn: und daß auf der über.</w:t>
        <w:br/>
        <w:t>gleichen Art, allem vemutheten Morden</w:t>
        <w:br/>
        <w:t>und Todschlagen abgeholffen worden.</w:t>
        <w:br/>
        <w:t>Wollte GOtt ! es liesse sich auch ein fol</w:t>
        <w:br/>
        <w:t>ches</w:t>
        <w:br/>
      </w:r>
    </w:p>
    <w:p>
      <w:pPr>
        <w:sectPr>
          <w:type w:val="continuous"/>
          <w:pgSz w:w="12240" w:h="15840"/>
          <w:pgMar w:top="1440" w:right="1800" w:bottom="1440" w:left="1800" w:header="720" w:footer="720" w:gutter="0"/>
          <w:cols w:space="720" w:num="2"/>
          <w:docGrid w:linePitch="360"/>
        </w:sectPr>
      </w:pPr>
    </w:p>
    <w:p>
      <w:pPr>
        <w:pStyle w:val="Heading1"/>
      </w:pPr>
      <w:r>
        <w:t>610.txt</w:t>
      </w:r>
    </w:p>
    <w:p>
      <w:pPr>
        <w:sectPr>
          <w:pgSz w:w="12240" w:h="15840"/>
          <w:pgMar w:top="1440" w:right="1800" w:bottom="1440" w:left="1800" w:header="720" w:footer="720" w:gutter="0"/>
          <w:cols w:space="720" w:num="2"/>
          <w:docGrid w:linePitch="360"/>
        </w:sectPr>
      </w:pPr>
    </w:p>
    <w:p>
      <w:r>
        <w:t>Zweyter Theil. XVIII. Brief. 2.</w:t>
        <w:br/>
        <w:br/>
        <w:t>Des Mittel in Europa practiciren, wo</w:t>
        <w:br/>
        <w:t>arch man den Dieben, Räubern und</w:t>
        <w:br/>
        <w:t>Fördern den Paß abschneiden, und sie</w:t>
        <w:br/>
        <w:t>mit fo geringer Beute besanfftigen konte;</w:t>
        <w:br/>
        <w:t>Ich! wie manches Unglück würde als</w:t>
        <w:br/>
        <w:t>Enn verhütet werden. Alleine ich glau</w:t>
        <w:br/>
        <w:t>nicht, daß alle gute, heilsame und</w:t>
        <w:br/>
        <w:t>achats preiswürdige Verordnungen hos</w:t>
        <w:br/>
        <w:t>er Herrschafften und Obrigkeiten, wels</w:t>
        <w:br/>
        <w:t>Se darüber verfasset und publiciret wors</w:t>
        <w:br/>
        <w:t>en, oder noch möchten gemein gemachet</w:t>
        <w:br/>
        <w:t>erden, ihren Effect so leicht erhalten,</w:t>
        <w:br/>
        <w:t>Is ich weiß, daß gedachte Ordre des feldern</w:t>
        <w:br/>
        <w:t>Dern Gouverneurs Lovis von Aldenburg</w:t>
        <w:br/>
        <w:t>ben den Hottentotten erlanget,</w:t>
        <w:br/>
        <w:t>on deren Augen noch täglich heilsame</w:t>
        <w:br/>
        <w:t>Droben an dem Tage liegen.</w:t>
        <w:br/>
        <w:br/>
        <w:t>Von der grossen Rachgier, welche</w:t>
        <w:br/>
        <w:t>e gegen einander tragen, wenn einer von</w:t>
        <w:br/>
        <w:t>em andern beleidiget worden, hat Herz</w:t>
        <w:br/>
        <w:t>Sovving in feiner curieusen Beschreibung</w:t>
        <w:br/>
        <w:t>and Nachricht von den Hottentotten</w:t>
        <w:br/>
        <w:t>mag. 8. ein Zeugniß abgelegen: allwo</w:t>
        <w:br/>
        <w:t>zugleich ein seltsames Erempel afhs</w:t>
        <w:br/>
        <w:t>et. Ich meines Ortes will weiter nichts</w:t>
        <w:br/>
        <w:t>Davon sagen, weil es aus demjenigen genugfam</w:t>
        <w:br/>
        <w:t>erhellet, was ehe dessen von dem</w:t>
        <w:br/>
        <w:t xml:space="preserve">Capitain Claas, und dem </w:t>
      </w:r>
      <w:r>
        <w:rPr>
          <w:b/>
          <w:color w:val="DD2B05"/>
          <w:u w:val="single"/>
        </w:rPr>
        <w:t>Koopmannidhen</w:t>
      </w:r>
      <w:r>
        <w:br/>
        <w:t>Capilain geschrieben habe: als wel</w:t>
        <w:br/>
        <w:t>her leider nicht eher zu frieden gewesen,</w:t>
        <w:br/>
        <w:t>vor er feinen Feind, gemeldeten Capilain</w:t>
        <w:br/>
        <w:t>Claas, in Unglück gebracht, und da</w:t>
        <w:br/>
        <w:t>er wieder aus feinem arrest erlediget wors</w:t>
        <w:br/>
        <w:t>Den, gar umgebracht und todt geschla:</w:t>
        <w:br/>
        <w:t>gen hatte. Zu wünschen wáre nur, daß</w:t>
        <w:br/>
        <w:t>Riefes Lafter unter Christen nicht so dicke</w:t>
        <w:br/>
        <w:t>gefähet wäre da mancher, wenn er dorffte,</w:t>
        <w:br/>
        <w:t>Eben so wol feinen Contra - Part tödten</w:t>
        <w:br/>
        <w:t>wurde, als mit diesem Capilain Claas ges</w:t>
        <w:br/>
        <w:t>schehen wenn nicht die hohe Obrig</w:t>
        <w:br/>
        <w:t>eit fein Blut wieder foderte, und ihn</w:t>
        <w:br/>
        <w:t>dadurch abschrecket und zurücke hielte.</w:t>
        <w:br/>
        <w:br/>
        <w:t>Doch was ein solcher Mensch mit der</w:t>
        <w:br/>
        <w:t>That nicht bewerkstelligen darff, das</w:t>
        <w:br/>
        <w:t>verrichtet er mit Minen, Worten und</w:t>
        <w:br/>
        <w:t>Gedancken; und ist also in den Augen</w:t>
        <w:br/>
        <w:t>GOttes eben so wol ein Todtschläger,</w:t>
        <w:br/>
        <w:t>als einer, der seine Hande in seines Brust</w:t>
        <w:br/>
        <w:t>ders Blut gewaschen hat.</w:t>
        <w:br/>
        <w:br/>
        <w:t>Herz Breving erzehlet auch loc. mittag.</w:t>
        <w:br/>
        <w:t>9. die Viel Weibern unter ihre Las</w:t>
        <w:br/>
        <w:t>after mit, als wofür es die Sitten und Ges</w:t>
        <w:br/>
        <w:t>leße der Christen, nicht unbillig erfláh</w:t>
        <w:br/>
        <w:t>ren. Doch saget er, daß nur die Rei</w:t>
        <w:br/>
        <w:t>chen Polygami, oder solche seyn, die viel</w:t>
        <w:br/>
        <w:t>Weiber haben, die Arme musten es oh</w:t>
        <w:br/>
        <w:t>ne dem wohl unterwegs lassen. Alleine</w:t>
        <w:br/>
        <w:t>wenn Herr Breving gewest hätte, daß</w:t>
        <w:br/>
        <w:t>die Weiber das meiste in der Aufhal</w:t>
        <w:br/>
        <w:t>tung thun, und fast den Mann ernehren</w:t>
        <w:br/>
        <w:t>muͤßen wie aus vielen meiner vorigen</w:t>
        <w:br/>
        <w:t>Briefe erhellen wird; über dieses auch</w:t>
        <w:br/>
        <w:t>den Gebrauch vernommen hatte, daß sie</w:t>
        <w:br/>
        <w:t>einander wieder verlassen können, wenn</w:t>
        <w:br/>
        <w:t>sie etwan ungleiches Humeurs waren,</w:t>
        <w:br/>
        <w:t>und noch keine Kinder hätten, wie eben</w:t>
        <w:br/>
        <w:t>falls vormals berichtet worden: so würde</w:t>
        <w:br/>
        <w:t>er gewiß die Armen eben so wenig, als</w:t>
        <w:br/>
        <w:t>die Reichen von der Viel Weiberey auss</w:t>
        <w:br/>
        <w:t>geschlossen haben. Bev ben</w:t>
        <w:br/>
        <w:t>Denn ich wollte ihm deren gar viele Bas</w:t>
        <w:br/>
        <w:t>anweisen, die mehr als eine Frau haben, Au&amp;</w:t>
        <w:br/>
        <w:t>ob sie gleich sonsten an Vieh, als ihrem gen</w:t>
        <w:br/>
        <w:t>hauptsächlichsten Reichthum, Blut-arm Bert</w:t>
        <w:br/>
        <w:t>seyn, und weiter nichts befizen als Frauen ciu</w:t>
        <w:br/>
        <w:t>und Kinder, nebst ihrem Gewehr und ans</w:t>
        <w:br/>
        <w:t>dern geringen Haußrath. Weil sich aber</w:t>
        <w:br/>
        <w:t>diese Viel Weibern nicht höher als auf</w:t>
        <w:br/>
        <w:t>zwey, höchstens drey erstrecket, wie schon</w:t>
        <w:br/>
        <w:t>ehedessen Sr. P. Tachart in seiner Siams</w:t>
        <w:br/>
        <w:t>fahen Reise pag. 96. angemercket; da im</w:t>
        <w:br/>
        <w:t>Gegentheil, ben andern Ost-Indischen,</w:t>
        <w:br/>
        <w:t>ja auch African fahen Nationen, es bey</w:t>
        <w:br/>
        <w:t>dieser kleinen Anzahl nicht bleibet: so</w:t>
        <w:br/>
        <w:t>scheinet es ein Ubel zu seyn, daß bey al</w:t>
        <w:br/>
        <w:t>len diesen Völckern, eben so wenig auss</w:t>
        <w:br/>
        <w:t>zurotten als der Krebs glücklich zu curis</w:t>
        <w:br/>
        <w:t>ren, und ohne Wunden, Schneiden und</w:t>
        <w:br/>
        <w:t>Brennen zu heilen ist.</w:t>
        <w:br/>
        <w:br/>
        <w:t>Von dem Laster des schändlichen</w:t>
        <w:br/>
        <w:t>und abscheulichen Kinder Words habe</w:t>
        <w:br/>
        <w:t>meinem eran vormals bereits umstand</w:t>
        <w:br/>
        <w:t>dige Nachricht zugesandt, und wird das</w:t>
        <w:br/>
        <w:t>hero nicht nöthig seyn ein mehrers davon</w:t>
        <w:br/>
        <w:t xml:space="preserve">zuwiederholen, oder </w:t>
      </w:r>
      <w:r>
        <w:rPr>
          <w:b/>
          <w:color w:val="DD2B05"/>
          <w:u w:val="single"/>
        </w:rPr>
        <w:t>hinzuzufeze</w:t>
      </w:r>
      <w:r>
        <w:t>. Zu wins</w:t>
        <w:br/>
        <w:t>schen wäre nur, daß es dabey bliebe, u. die</w:t>
        <w:br/>
        <w:t>Hottentotten sich nicht mit der alten und</w:t>
        <w:br/>
        <w:t>abgelebten Leute ihrem Todt ebenfalls zu</w:t>
        <w:br/>
        <w:t>Mördern machten; wovon ich Christ</w:t>
        <w:br/>
        <w:t>diese Umstände erzehlen muß. Wenn</w:t>
        <w:br/>
        <w:t>ein alter Mann oder alte Frau fand Ba</w:t>
        <w:br/>
        <w:t>wird, so haben sie zwar griffe Sorge Ho</w:t>
        <w:br/>
        <w:t>vor ihre Genesung, daferne anders ihr ben</w:t>
        <w:br/>
        <w:t>Zustand nur noch leidet, daß sie gehen fran</w:t>
        <w:br/>
        <w:t>und über den Weg kommen, die Weis nebu</w:t>
        <w:br/>
        <w:t>ber aber dabey ihre Wurzeln und Hol</w:t>
        <w:br/>
        <w:t>suchen, und zutragen können; ja sie las</w:t>
        <w:br/>
        <w:t>ben sie gar auf Trag-Ochsen, und laffen</w:t>
        <w:br/>
        <w:t>sie mit über Land tragen wenn etwan</w:t>
        <w:br/>
        <w:t>die ganze Aral aufbricht, und sich ans</w:t>
        <w:br/>
        <w:t>herwärts hinbegebe. '</w:t>
        <w:br/>
        <w:t>Sind sie aber so alt und abkräfftig,</w:t>
        <w:br/>
        <w:t>daß sie nicht mehr fortkommen noch ih</w:t>
        <w:br/>
        <w:t>re Kost, wie sie reden, suchen oder gewiß</w:t>
        <w:br/>
        <w:t>nen können: so hat auch affer aller</w:t>
        <w:br/>
        <w:t>Kranckheit ihre Barmherzigkeit und Liebe</w:t>
        <w:br/>
        <w:t>ten</w:t>
        <w:br/>
      </w:r>
    </w:p>
    <w:p>
      <w:pPr>
        <w:sectPr>
          <w:type w:val="continuous"/>
          <w:pgSz w:w="12240" w:h="15840"/>
          <w:pgMar w:top="1440" w:right="1800" w:bottom="1440" w:left="1800" w:header="720" w:footer="720" w:gutter="0"/>
          <w:cols w:space="720" w:num="2"/>
          <w:docGrid w:linePitch="360"/>
        </w:sectPr>
      </w:pPr>
    </w:p>
    <w:p>
      <w:pPr>
        <w:pStyle w:val="Heading1"/>
      </w:pPr>
      <w:r>
        <w:t>611.txt</w:t>
      </w:r>
    </w:p>
    <w:p>
      <w:pPr>
        <w:sectPr>
          <w:pgSz w:w="12240" w:h="15840"/>
          <w:pgMar w:top="1440" w:right="1800" w:bottom="1440" w:left="1800" w:header="720" w:footer="720" w:gutter="0"/>
          <w:cols w:space="720" w:num="2"/>
          <w:docGrid w:linePitch="360"/>
        </w:sectPr>
      </w:pPr>
    </w:p>
    <w:p>
      <w:r>
        <w:t>Zweyter Theil. XVIII. Brief 2c.</w:t>
        <w:br/>
        <w:br/>
        <w:t>ihnen ein Ende. Doch schlagen sie</w:t>
        <w:br/>
        <w:t>bige nicht so wohl mit Händen, Stes</w:t>
        <w:br/>
        <w:t>en, oder einem anderen mörderischen</w:t>
        <w:br/>
        <w:t>Bewehr todt; sondern sie geben ihnen</w:t>
        <w:br/>
        <w:t>ir sonsten auf eine solche Weise ihren</w:t>
        <w:br/>
        <w:t>test, die noch grausamer und barbaris</w:t>
        <w:br/>
        <w:t>er heraus kommet. Denn sie suchen</w:t>
        <w:br/>
        <w:t>te Einode auf, wo wenig Menschen</w:t>
        <w:br/>
        <w:t>kommen, und bauen entweder nach</w:t>
        <w:br/>
        <w:t>rer Art, daselbst ein Duttlein auf:</w:t>
        <w:br/>
        <w:t>er aber wenn viel Holz daselbst ist,</w:t>
        <w:br/>
        <w:t>achen sie eine grüne durchlöcherichte</w:t>
        <w:br/>
        <w:t>uber Hütten, und gehen wieder das</w:t>
        <w:br/>
        <w:t>n.</w:t>
        <w:br/>
        <w:br/>
        <w:t>Wenn sie nach Hauß kommen, zei</w:t>
        <w:br/>
        <w:t>n sie ihren Vorsatz in der Arai an,</w:t>
        <w:br/>
        <w:t>d nach erfolgter Genehmhaltung, die</w:t>
        <w:br/>
        <w:t>rum desto leichter zu erhalten, weil sie</w:t>
        <w:br/>
        <w:t>n alten unvermöglichen Leuten von</w:t>
        <w:br/>
        <w:t>n ihrigen mittheilen müssen laden</w:t>
        <w:br/>
        <w:t>den alten Mann oder die Frau, auf</w:t>
        <w:br/>
        <w:t>en Trag: Ochsen, und führen ihn,</w:t>
        <w:br/>
        <w:t>er sie, in Begleitung der ganzen Caril,</w:t>
        <w:br/>
        <w:t>e mit Sack und Pack folget, fort,</w:t>
        <w:br/>
        <w:t>nn sie vorhero geschlachtet und Ans</w:t>
        <w:br/>
        <w:t>rs gemachet; eigentlicher aber zu res</w:t>
        <w:br/>
        <w:t>m, der alten abgelebten Person ihren</w:t>
        <w:br/>
        <w:t>alec. Schmauß gegeben haben. So</w:t>
        <w:br/>
        <w:t>id sie an den Ort kommen, wo die</w:t>
        <w:br/>
        <w:t>atte verfertiget stehet, laden sie diese</w:t>
        <w:br/>
        <w:t>schwerliche Bagage ab, und bringen</w:t>
        <w:br/>
        <w:t>in ihr künfftigen Wohl Hauß; neh</w:t>
        <w:br/>
        <w:t>en Abschied, und nach Hinterlassung</w:t>
        <w:br/>
        <w:t>tiger weniger Speise, ziehen sie das</w:t>
        <w:br/>
        <w:t>on; GOtt gebe, es mag mit dem ver</w:t>
        <w:br/>
        <w:t>enen Alterthums, nachgehends gehen</w:t>
        <w:br/>
        <w:t>e es wolle.</w:t>
        <w:br/>
        <w:br/>
        <w:t>Findet sich nun kein wildes Thier,</w:t>
        <w:br/>
        <w:t>8 der alten Person das Leben abarus</w:t>
        <w:br/>
        <w:t>, und eine Mahlzeit damit hålt, so</w:t>
        <w:br/>
        <w:t>uß selbige nothwendig, nach aufes</w:t>
        <w:br/>
        <w:t>Arter Kost, Hunger und Durstes aters</w:t>
        <w:br/>
        <w:t>n, weil sie nicht selbsten gehen und</w:t>
        <w:br/>
        <w:t>as anders suchen fan, als um welches</w:t>
        <w:br/>
        <w:t>Billen sie eben fort muß. Erbarmet</w:t>
        <w:br/>
        <w:t>haber ein wildes Thier beizeiten über</w:t>
        <w:br/>
        <w:t>so ist der Kummer aus, und hat</w:t>
        <w:br/>
        <w:t>e solche Person nicht lange leiden darf</w:t>
        <w:br/>
        <w:t>. Die andern aber, so von ihr wegs</w:t>
        <w:br/>
        <w:t>zogen, bekümmern sich gar nichts</w:t>
        <w:br/>
        <w:t>ehr darum; fehen auch nicht nach, ob</w:t>
        <w:br/>
        <w:t>ne solche Person noch lebe oder todt</w:t>
        <w:br/>
        <w:t>: sondern sie laffen es nur so gehen,</w:t>
        <w:br/>
        <w:t>il sie wohl wissen, daß ein wildes</w:t>
        <w:br/>
        <w:t>hier seinen habenden Appetit damit stil</w:t>
        <w:br/>
        <w:t>1 werde.</w:t>
        <w:br/>
        <w:br/>
        <w:t>Und dieses ist eben dasjenige, was</w:t>
        <w:br/>
        <w:t>Herr Breving als etwas zweiffelhafft het es</w:t>
        <w:br/>
        <w:t>tiges in feiner curieusen Beschreibung wie be</w:t>
        <w:br/>
        <w:t>und Nachricht von den Hottentotten, menag.</w:t>
        <w:br/>
        <w:t>9. vorstellet, wenn er, nach dem</w:t>
        <w:br/>
        <w:t>erzehlten und vormals beschriebenen</w:t>
        <w:br/>
        <w:t>Kinder - Mord, fort fahret und sa</w:t>
        <w:br/>
        <w:t>get: Etliche sollen auch alte Leute</w:t>
        <w:br/>
        <w:t>mit Fleiß ungers fieren laffen;</w:t>
        <w:br/>
        <w:t>massen es nicht etliche, sondern alle im</w:t>
        <w:br/>
        <w:t>Gebrauch haben und feinen Unters</w:t>
        <w:br/>
        <w:t>scheid unter Reichen und Armen mas</w:t>
        <w:br/>
        <w:t>chen; wie denn ein Reicher, wenn er</w:t>
        <w:br/>
        <w:t>seinen Reichthum nicht mehr vorstehen</w:t>
        <w:br/>
        <w:t>fan, sondern selbigen seinem ältesten</w:t>
        <w:br/>
        <w:t>Sohn übergeben muß, sich ebenfalls</w:t>
        <w:br/>
        <w:t>nichts anders zugetrösten hat, als der</w:t>
        <w:br/>
        <w:t>Adine. Es wäre denn, daß der Sohn</w:t>
        <w:br/>
        <w:t>eine rechte inbrünstige Liebe zu ihme tris</w:t>
        <w:br/>
        <w:t>ge, und ihm so lang er lebte, erhalten</w:t>
        <w:br/>
        <w:t>wollte, welches aber gar selten geschieh</w:t>
        <w:br/>
        <w:t>het. Nicht, als ob sie deßwegen vor Sie n</w:t>
        <w:br/>
        <w:t>grausam wollten angesehen seyn: sons aen es</w:t>
        <w:br/>
        <w:t>dern sie bilden sich noch dabey ein, daß behe</w:t>
        <w:br/>
        <w:t>sie solchen alten verlebten Leuten damit Seau</w:t>
        <w:br/>
        <w:t>einen besondern Gefallen thäten, weil babur</w:t>
        <w:br/>
        <w:t>ste ihres Kummers und Elends dadurch</w:t>
        <w:br/>
        <w:t>los fámen.</w:t>
        <w:br/>
        <w:br/>
        <w:t>net.</w:t>
        <w:br/>
        <w:br/>
        <w:t>Woher sie diese schändliche, sünd. Dieses</w:t>
        <w:br/>
        <w:t>liche, abscheuliche und ganz verdamm- ben fie</w:t>
        <w:br/>
        <w:t>liche Gewohnheit haben? kan ich so ei</w:t>
        <w:br/>
        <w:t>gentlich nicht wissen. Indessen aber Troilo</w:t>
        <w:br/>
        <w:t>dancket mich, daß sie selbige von den en er</w:t>
        <w:br/>
        <w:t>Troglodyten erlernet haben: als von'</w:t>
        <w:br/>
        <w:t>welchen nicht nur dieses, sondern auch</w:t>
        <w:br/>
        <w:t>viel grausamere Sachen aus Diodoro</w:t>
        <w:br/>
        <w:t>Siculo Lib. III. cap. 3. Johannes</w:t>
        <w:br/>
        <w:t>Bohemus Lib. 1. cap. 6. de Legibus</w:t>
        <w:br/>
        <w:t>Ritibus, ac moribus omnium gentium,</w:t>
        <w:br/>
        <w:t>Pag. 57. feq. schreibet: Troglodyt</w:t>
        <w:br/>
        <w:t>feni confecti, nec armenta aequi valentes,</w:t>
        <w:br/>
        <w:t>gutture bovis cauda adscripto</w:t>
        <w:br/>
        <w:t>dicam finiunt. Qui mortem differt,</w:t>
        <w:br/>
        <w:t>licet nolentem eodem modo, ( admonitum</w:t>
        <w:br/>
        <w:t>tamen antea) vita privant:</w:t>
        <w:br/>
        <w:t>ibique habetur beneficii loco. Febricitantes</w:t>
        <w:br/>
        <w:t>item, aut morbo incurab</w:t>
        <w:br/>
        <w:t xml:space="preserve">li correctos, fimili adjiciunt </w:t>
      </w:r>
      <w:r>
        <w:rPr>
          <w:b/>
          <w:color w:val="DD2B05"/>
          <w:u w:val="single"/>
        </w:rPr>
        <w:t>morteMaximum</w:t>
      </w:r>
      <w:r>
        <w:br/>
        <w:t>arbitrantur malorum, ab</w:t>
        <w:br/>
        <w:t>co vitam diligi, qui nequeat aliquid</w:t>
        <w:br/>
        <w:t>agere vita dignum. Das ist: Wenn</w:t>
        <w:br/>
        <w:t>die Troglodyten alt find, und dem</w:t>
        <w:br/>
        <w:t>Heer-Zug, oder ihren Heberden nicht</w:t>
        <w:br/>
        <w:t>mehr folgen können, so bindet man ehe</w:t>
        <w:br/>
        <w:t>ren half an einen Ochsen Schwang</w:t>
        <w:br/>
        <w:t>und lässet sie so daran sterben. Wels</w:t>
        <w:br/>
        <w:t>che sich wehren und nicht sterben wol</w:t>
        <w:br/>
        <w:t>len, die werden dennoch, ob sie sich</w:t>
        <w:br/>
        <w:t>gleich noch so wiederspenstig anstellen,</w:t>
        <w:br/>
        <w:t>auf</w:t>
        <w:br/>
      </w:r>
    </w:p>
    <w:p>
      <w:pPr>
        <w:sectPr>
          <w:type w:val="continuous"/>
          <w:pgSz w:w="12240" w:h="15840"/>
          <w:pgMar w:top="1440" w:right="1800" w:bottom="1440" w:left="1800" w:header="720" w:footer="720" w:gutter="0"/>
          <w:cols w:space="720" w:num="2"/>
          <w:docGrid w:linePitch="360"/>
        </w:sectPr>
      </w:pPr>
    </w:p>
    <w:p>
      <w:pPr>
        <w:pStyle w:val="Heading1"/>
      </w:pPr>
      <w:r>
        <w:t>612.txt</w:t>
      </w:r>
    </w:p>
    <w:p>
      <w:pPr>
        <w:sectPr>
          <w:pgSz w:w="12240" w:h="15840"/>
          <w:pgMar w:top="1440" w:right="1800" w:bottom="1440" w:left="1800" w:header="720" w:footer="720" w:gutter="0"/>
          <w:cols w:space="720" w:num="2"/>
          <w:docGrid w:linePitch="360"/>
        </w:sectPr>
      </w:pPr>
    </w:p>
    <w:p>
      <w:r>
        <w:t>Zweyter Theil. XVIII. Brief. c.</w:t>
        <w:br/>
        <w:br/>
        <w:t>f dieselbe Art, (nur daß sie vorhero</w:t>
        <w:br/>
        <w:t>von benachrichtete und gewarnet were</w:t>
        <w:br/>
        <w:t>) um das Leben gebracht, und</w:t>
        <w:br/>
        <w:t>eses wird bey ihnen vor eine Wohl</w:t>
        <w:br/>
        <w:t>at gerechnet. Auf eben diese Weise, wers</w:t>
        <w:br/>
        <w:t>n auch die so mit Fiebern behafftet sind,</w:t>
        <w:br/>
        <w:t>Der sonsten eine unheilbare Kranckheit</w:t>
        <w:br/>
        <w:t>n Leibe haben, aus dem Wege ges</w:t>
        <w:br/>
        <w:t>aumet. Das größte Unglück und Ubel</w:t>
        <w:br/>
        <w:t>wilden sie sich ein, sey dieses, daß ein</w:t>
        <w:br/>
        <w:t>Sicher Lust zu leben habe, der doch</w:t>
        <w:br/>
        <w:t>Echts thun fan, das des Lebens würdig</w:t>
        <w:br/>
        <w:t>Wenn dieses unter den Christen gehe</w:t>
        <w:br/>
        <w:t>rauchlich wäre, wie manches ungerad</w:t>
        <w:br/>
        <w:t>jenes Kind würde sich nicht finden,</w:t>
        <w:br/>
        <w:t>welches, wenn die Eltern bey guten</w:t>
        <w:br/>
        <w:t>Mitteln stünden, nicht einmal bis in</w:t>
        <w:br/>
        <w:t>as spáte Alter warten durffren, sons</w:t>
        <w:br/>
        <w:t>ern selbigen noch wohl früher</w:t>
        <w:br/>
        <w:t>die andern Welt weisen würden: das</w:t>
        <w:br/>
        <w:t>it es nur zu dem Beisiz der Güter gegen,</w:t>
        <w:br/>
        <w:t>und seinen bündlichen Begier</w:t>
        <w:br/>
        <w:t>en, den Zügel desto freyer schiessen lass</w:t>
        <w:br/>
        <w:t>en fonte. Aber GOTT sey</w:t>
        <w:br/>
        <w:t>aß Christen, das Leben vor eine viel hos</w:t>
        <w:br/>
        <w:t>ere Wolthat erkennen als</w:t>
        <w:br/>
        <w:t>otten sammt den Troglodyten mens</w:t>
        <w:br/>
        <w:t>en, daß der Todt sey; der zwar wohl</w:t>
        <w:br/>
        <w:t>het, aber nicht eher soll gesuchet, oder</w:t>
        <w:br/>
        <w:t>mand angethan werden, biß die Zeit</w:t>
        <w:br/>
        <w:t>and Stunde kommet, die GOTT be</w:t>
        <w:br/>
        <w:t>immet hat. Es ist ja ein entsetzliches,</w:t>
        <w:br/>
        <w:t>a höchst straffbares Lafter, wenn ein</w:t>
        <w:br/>
        <w:t>Rind feine Eltern chläget; wie viel</w:t>
        <w:br/>
        <w:t>mehr muß denn dieses straffbar und</w:t>
        <w:br/>
        <w:t>verdammlich seyn, wenn es gar mor</w:t>
        <w:br/>
        <w:t>Delische Hände an dieselbe leget, und</w:t>
        <w:br/>
        <w:t>ich noch haben einbildetes thue den</w:t>
        <w:br/>
        <w:t>Eltern einen Gefallen dadurch; eben</w:t>
        <w:br/>
        <w:t>als ob sie ihnen das Leben gegeben, und</w:t>
        <w:br/>
        <w:t>es auch wieder von ihnen nehmen dörff</w:t>
        <w:br/>
        <w:t>ten: da doch die Kinder vielmehr, nicht</w:t>
        <w:br/>
        <w:t>GOTT, das Leben von den Eltern</w:t>
        <w:br/>
        <w:t>empfangen, und ihnen deßwegen alle</w:t>
        <w:br/>
        <w:t>Liebe, Treue, Gehorsam und Dienet</w:t>
        <w:br/>
        <w:t>willigkeit schuldig seyn.</w:t>
        <w:br/>
        <w:br/>
        <w:t>Es sey biß hieher genug von den</w:t>
        <w:br/>
        <w:t>Lastern der Hottentotten geredet. Wer</w:t>
        <w:br/>
        <w:t>wollte sie alle noch einander erzehlen da</w:t>
        <w:br/>
        <w:t>deren Summa unaussprechlich. So</w:t>
        <w:br/>
        <w:t>wenig man selbige unter den Christen,</w:t>
        <w:br/>
        <w:t>nennen fan: eben so wenig ist es auch</w:t>
        <w:br/>
        <w:t>bey den Hottentotten möglich. Es heiße</w:t>
        <w:br/>
        <w:t>fet überall: Wer kan sagen, wie offt</w:t>
        <w:br/>
        <w:t>er fehle? Denn wir fehlen alle mans</w:t>
        <w:br/>
        <w:t>vilfaltig. Weil nun jeder Fehler ein</w:t>
        <w:br/>
        <w:t>Laster, so müsten billig auch alle Mens</w:t>
        <w:br/>
        <w:t>schen den wahren GOTT flehentlich</w:t>
        <w:br/>
        <w:t>anruffen und bitten: HERR verze</w:t>
        <w:br/>
        <w:t>he uns auch die verborgene Fehler; das</w:t>
        <w:br/>
        <w:t>ist: solche die wir nicht einmal vor</w:t>
        <w:br/>
        <w:t>Fehler/folglich vor feine Sünde</w:t>
        <w:br/>
        <w:t>und also auch vor kein Lafter achten</w:t>
        <w:br/>
        <w:t>und ansehen. den</w:t>
        <w:br/>
        <w:t>Nun erfodert die Schuldigkeit, De</w:t>
        <w:br/>
        <w:t>daß ich auch von den Tugenden der wi</w:t>
        <w:br/>
        <w:t>Hottentotten füglich etwas beifüge. den</w:t>
        <w:br/>
        <w:t>Weil GOTT der HERR allein ein Ho</w:t>
        <w:br/>
        <w:t>Herzens fündiger, der in das ver ten</w:t>
        <w:br/>
        <w:t>borgene und innwendige des Menschen bei</w:t>
        <w:br/>
        <w:t>schauen kan: so muß ich hier von ih</w:t>
        <w:br/>
        <w:t>nen, nur dem ausserlichen Ansehen nach,</w:t>
        <w:br/>
        <w:t>reden. Nichts destoweniger, bin ich</w:t>
        <w:br/>
        <w:t>schon im voraus versichert und gleich</w:t>
        <w:br/>
        <w:t>sam bey mir überzeuget,</w:t>
        <w:br/>
        <w:t>Christen in ihrem Gewissen werden gehe</w:t>
        <w:br/>
        <w:t>rühret finden, wenn sie die Vollkom</w:t>
        <w:br/>
        <w:t>denheit eines ehrbaren Tugend- Wann</w:t>
        <w:br/>
        <w:t>dels, nicht an sich spahren oder warneh</w:t>
        <w:br/>
        <w:t>men, den man jedoch an</w:t>
        <w:br/>
        <w:t>todten, wenigstens dem ausserlichen An</w:t>
        <w:br/>
        <w:t>sehen und Schein nach,</w:t>
        <w:br/>
        <w:t>den fan. Sie müssen dahero allers</w:t>
        <w:br/>
        <w:t>dinges Scham roht vor ihnen stehen,</w:t>
        <w:br/>
        <w:t>auch sich vor Knechte erklähren</w:t>
        <w:br/>
        <w:t>weil sie des HERRN Willen gewuft,</w:t>
        <w:br/>
        <w:t>selbigen aber nicht gethan, doppelter</w:t>
        <w:br/>
        <w:t>Streiche schuldig seyn.</w:t>
        <w:br/>
        <w:br/>
        <w:t>Denn wie viele sollte man nicht,</w:t>
        <w:br/>
        <w:t>deren finden, die um ein geringes und</w:t>
        <w:br/>
        <w:t>schlechtes Linsen Gericht, ihre erste vie</w:t>
        <w:br/>
        <w:t>kleinen, schändlichen, bündlichen und</w:t>
        <w:br/>
        <w:t>Geburth ich will sagen, um einen e</w:t>
        <w:br/>
        <w:t>verdammlichen Gewinn, ihre Freyheit</w:t>
        <w:br/>
        <w:t>verkauffen, ihre Glieder zum Clas</w:t>
        <w:br/>
        <w:t>Dienst eines fremden Herren hinges</w:t>
        <w:br/>
        <w:t>ben, und meineidig, mithin Treus loß</w:t>
        <w:br/>
        <w:t>an ihrem ersten rechtmäßigen Herrn</w:t>
        <w:br/>
        <w:t>werden sollten? Welches, man mag</w:t>
        <w:br/>
        <w:t>es gleich geistlicher oder weltlicher We</w:t>
        <w:br/>
        <w:t>wiß eintrifft und seine Erfüllung hat.</w:t>
        <w:br/>
        <w:br/>
        <w:t>se nehmen und ausdeuten, überall ge</w:t>
        <w:br/>
        <w:t>Denn in geistlichen Sachen ist nunmeh</w:t>
        <w:br/>
        <w:t>ro fast nichts gemeiners als daß man</w:t>
        <w:br/>
        <w:t>von dem HERRN und Schöpffer al</w:t>
        <w:br/>
        <w:t>ler Dinge, auf das Geschöpffe, abey</w:t>
        <w:br/>
        <w:t>auf Fleisches Lust, Augen Lust, und</w:t>
        <w:br/>
        <w:t>hoffartigen Leben verfället, wie johannes</w:t>
        <w:br/>
        <w:t>in seiner ersten Epistel Cap. II.</w:t>
        <w:br/>
        <w:br/>
        <w:t>v. 15. redet und demselben seinen</w:t>
        <w:br/>
        <w:t>Dienst und Christliche Freyheit auff</w:t>
        <w:br/>
        <w:t>fert. In weltlichen Sachen redet die Er</w:t>
        <w:br/>
        <w:t>fahrung seiber, daß mancher um schandlos</w:t>
        <w:br/>
        <w:t>chen</w:t>
        <w:br/>
      </w:r>
    </w:p>
    <w:p>
      <w:pPr>
        <w:sectPr>
          <w:type w:val="continuous"/>
          <w:pgSz w:w="12240" w:h="15840"/>
          <w:pgMar w:top="1440" w:right="1800" w:bottom="1440" w:left="1800" w:header="720" w:footer="720" w:gutter="0"/>
          <w:cols w:space="720" w:num="2"/>
          <w:docGrid w:linePitch="360"/>
        </w:sectPr>
      </w:pPr>
    </w:p>
    <w:p>
      <w:pPr>
        <w:pStyle w:val="Heading1"/>
      </w:pPr>
      <w:r>
        <w:t>613.txt</w:t>
      </w:r>
    </w:p>
    <w:p>
      <w:pPr>
        <w:sectPr>
          <w:pgSz w:w="12240" w:h="15840"/>
          <w:pgMar w:top="1440" w:right="1800" w:bottom="1440" w:left="1800" w:header="720" w:footer="720" w:gutter="0"/>
          <w:cols w:space="720" w:num="2"/>
          <w:docGrid w:linePitch="360"/>
        </w:sectPr>
      </w:pPr>
    </w:p>
    <w:p>
      <w:r>
        <w:t>Zweyter Theil. XVII. Brief. 20.</w:t>
        <w:br/>
        <w:br/>
        <w:t>Sen Gewinns willen, von seinem rechts</w:t>
        <w:br/>
        <w:t>áßigen Heren und Obrigkeit, uner</w:t>
        <w:br/>
        <w:t>welcher ihn GOTT und die Natur</w:t>
        <w:br/>
        <w:t>at lassen gebohren werden, abweichet,</w:t>
        <w:br/>
        <w:t>nd durch Verräthersey und andere uns</w:t>
        <w:br/>
        <w:t>cheliche Schelmen Stücke von ihm ab</w:t>
        <w:br/>
        <w:t>eichet, untreu wird und haben sich</w:t>
        <w:br/>
        <w:t>ebst seinem ganzen Vater-Lande, in</w:t>
        <w:br/>
        <w:t>händlich Dienstbarkeit setzet, oder</w:t>
        <w:br/>
        <w:t>wenigstens zu setzen nachetwas</w:t>
        <w:br/>
        <w:t>thut aber ein Hottentotte?</w:t>
        <w:br/>
        <w:t>Er rühmet sich, und das mit größten</w:t>
        <w:br/>
        <w:t>Recht, feiner natürlichen Freyheit. Er</w:t>
        <w:br/>
        <w:t>t niemand gerne unterthänigk; leidet</w:t>
        <w:br/>
        <w:t>eber Armuth und Dürftigkeit, als</w:t>
        <w:br/>
        <w:t>aß er sich sollte verkauffen wissen. Wenn</w:t>
        <w:br/>
        <w:t>on ja die höchste Noth treibet, Dien</w:t>
        <w:br/>
        <w:t>e bey einem andern auf eine gewisse</w:t>
        <w:br/>
        <w:t>Beit zu nehmen: so geschiehet es doch</w:t>
        <w:br/>
        <w:t>allezeit mit diesem Vorbedinge, daß seine</w:t>
        <w:br/>
        <w:t>Freyheit darunter keinen Noth Zwang</w:t>
        <w:br/>
        <w:t>der Schaden leiden dorffte. Ich will</w:t>
        <w:br/>
        <w:t>re Meynung lieber mit anderer Leu</w:t>
        <w:br/>
        <w:t>Worten, als mit meinen eigenen vors</w:t>
        <w:br/>
        <w:t>ellen, damit man desto deutlicher dars</w:t>
        <w:br/>
        <w:t>us erkennen möge, daß es wahr sey, was</w:t>
        <w:br/>
        <w:t>gesaget.</w:t>
        <w:br/>
        <w:br/>
        <w:t>So aber schreiber der Herr P. Dahart,</w:t>
        <w:br/>
        <w:t>hart, in seiner Samischen Reine pag8.</w:t>
        <w:br/>
        <w:t>Wenn die Hottentotten wercks</w:t>
        <w:br/>
        <w:t>Ech den holländern um ein wenig</w:t>
        <w:br/>
        <w:t>Brod/Tobac/ oder Brand: Wein dies</w:t>
        <w:br/>
        <w:t>en/ sehen sie selbige doch vor Clas</w:t>
        <w:br/>
        <w:t>en an/ die den Boden ihres Landes</w:t>
        <w:br/>
        <w:t>auen und vor feige Leute/ welche</w:t>
        <w:br/>
        <w:t>ich, vor dem Feind gesichert zu seyn/</w:t>
        <w:br/>
        <w:t>n die häuser und Festungen vers</w:t>
        <w:br/>
        <w:t>abliefen: da inzwischen ihre Nation</w:t>
        <w:br/>
        <w:t>n aller Sicherheit sich überall wie ihr</w:t>
        <w:br/>
        <w:t>beliebig / mitten auf dem Felde und</w:t>
        <w:br/>
        <w:t>Ebenen/ ohne verächtliche mühsame</w:t>
        <w:br/>
        <w:t>Arbeit lagerte. Und pag. 101 führet er</w:t>
        <w:br/>
        <w:t>in Erempel von einem jungen Horten.</w:t>
        <w:br/>
        <w:br/>
        <w:t>otten an, welchen der damalige Herr</w:t>
        <w:br/>
        <w:t>Commander in fein eigen Hauß auf</w:t>
        <w:br/>
        <w:t>and angenommen, ihm auch alles Vers</w:t>
        <w:br/>
        <w:t>bügen antaun lassen, was er meinte</w:t>
        <w:br/>
        <w:t>aß ihm dienlich wäre. Da er aber groß</w:t>
        <w:br/>
        <w:t>vare worden, hátte er ihm seinen Ab</w:t>
        <w:br/>
        <w:t>chief geben müssen. Denn er hätte mit</w:t>
        <w:br/>
        <w:t>Bitten stetig angehalten und gesaget: Er</w:t>
        <w:br/>
        <w:t>tonne sich feinen so gezwungenen Leben</w:t>
        <w:br/>
        <w:t>unterworffen. Die Holländer und andes</w:t>
        <w:br/>
        <w:t>e dergleichen Bacono, waren des Erde</w:t>
        <w:br/>
        <w:t>bodens Sclaven, die Hottentotten aber</w:t>
        <w:br/>
        <w:t>Dessen Meister und Herren. Denn sie hát</w:t>
        <w:br/>
        <w:t>ten nicht nöthig den Hut immer unter</w:t>
        <w:br/>
        <w:t>dem Armen zu halten, und rausenderley</w:t>
        <w:br/>
        <w:t>andere Gebräuche in acht zu nehmen.</w:t>
        <w:br/>
        <w:br/>
        <w:t>Sie dßen wenn sie hungerte, und mache</w:t>
        <w:br/>
        <w:t>ten sich hierinnen keine andere Reguln,</w:t>
        <w:br/>
        <w:t>als der Natur ihre.</w:t>
        <w:br/>
        <w:t>Auf gleichen Schlag schreibet auch Bas</w:t>
        <w:br/>
        <w:t>Vogel, in seiner zehen jährigen Ost: In von o</w:t>
        <w:br/>
        <w:t>mischen Reine Beschreibung, pag. 71, ict</w:t>
        <w:br/>
        <w:t>Sie/die Hottentotten. spricht er, leben</w:t>
        <w:br/>
        <w:t>ohne Sorgen und halten die Euro</w:t>
        <w:br/>
        <w:t>påer vor Sclaven/weilen sie dasLand</w:t>
        <w:br/>
        <w:t>anbauen und sich in Fortrollen und</w:t>
        <w:br/>
        <w:t>afern aufhalten. Was fan nun</w:t>
        <w:br/>
        <w:t>herzlichers von einer Freyheit gesaget</w:t>
        <w:br/>
        <w:t>werden als dieses? Denn, ob gleich</w:t>
        <w:br/>
        <w:t>die klaren Worte nicht darinnen stehen:</w:t>
        <w:br/>
        <w:t>so ist doch dieses schon genug, und ein</w:t>
        <w:br/>
        <w:t>offenbares Kennzeichen einer gewünsche</w:t>
        <w:br/>
        <w:t>ten Freyheit, wenn man sich vor keinen</w:t>
        <w:br/>
        <w:t>Feind zu fürchten nöthig hat, oder bes</w:t>
        <w:br/>
        <w:t>sorgen muß, es möchte uns einer Fessel</w:t>
        <w:br/>
        <w:t>der Dienstbarkeit anlegen. Dieses hat</w:t>
        <w:br/>
        <w:t>schon loberwehnter Herz P. Tachard mit</w:t>
        <w:br/>
        <w:t>deutlichen Worten daraus geschlossen,</w:t>
        <w:br/>
        <w:t>wenn er loc. cit. pag. 98. weiter fort</w:t>
        <w:br/>
        <w:t>fahret, und schreibet: Sie wollen durch</w:t>
        <w:br/>
        <w:t>diese Lebens Art den Leuten weisen</w:t>
        <w:br/>
        <w:t>fie seyen Meister des Erdbodens/und</w:t>
        <w:br/>
        <w:t>ne/ weil sie es allein waren/ welche</w:t>
        <w:br/>
        <w:t>das glückseligste Volck unter der Sons</w:t>
        <w:br/>
        <w:t>in Freyheit und Rube leben/ als wors</w:t>
        <w:br/>
        <w:t>auf sie (irdischer Weise darvon aures</w:t>
        <w:br/>
        <w:t>den) the hohes Guch begenst</w:t>
        <w:br/>
        <w:t>denn nun dieses nicht ein recht Horre</w:t>
        <w:br/>
        <w:t>glückseeligen Volck das sich einer solchen f</w:t>
        <w:br/>
        <w:t>Freyheit nicht allein zu rühmen, sondern er ge</w:t>
        <w:br/>
        <w:t>auch dieselbige beständig, gegen alle bet</w:t>
        <w:br/>
        <w:t>und jede bißhero behauptet hat? Has alu</w:t>
        <w:br/>
        <w:t>ben sie die Hollander nicht darum ihres</w:t>
        <w:br/>
        <w:t>Bündnüsse würdig geachtet, dieweil</w:t>
        <w:br/>
        <w:t>sie, gleich wie sie selber keiner andern</w:t>
        <w:br/>
        <w:t>Potenz subject seyn? Was ist anders</w:t>
        <w:br/>
        <w:t>die Ursache, warum sie die Sclaven</w:t>
        <w:br/>
        <w:t>so hassen, und mit feindseligen Augen</w:t>
        <w:br/>
        <w:t>ansehen, als weil sie von aller Dienst</w:t>
        <w:br/>
        <w:t>barkeit frey, jene aber in Ewigkeit in</w:t>
        <w:br/>
        <w:t>Unterthänigkeit leben, und alles nach</w:t>
        <w:br/>
        <w:t>eines andern Willen und Befehl thun</w:t>
        <w:br/>
        <w:t>und verrichten müssen wie solches ins</w:t>
        <w:br/>
        <w:t>nünfftige ausführlicher foll gezeiget wers</w:t>
        <w:br/>
        <w:t>den. Gewiß, wer es wohl einsicht, muß es</w:t>
        <w:br/>
        <w:t>vor ein recht glückseeligen Volck erkent</w:t>
        <w:br/>
        <w:t>nen, massen sie ihren freyen Willen der</w:t>
        <w:br/>
        <w:t>ihnen angefchaffen ist, viel besser sons</w:t>
        <w:br/>
        <w:t>nen sehen und erkennen laffen, ais andes</w:t>
        <w:br/>
        <w:t>re, die dergleichen Glück nicht genies</w:t>
        <w:br/>
        <w:t>sen.</w:t>
        <w:br/>
        <w:br/>
        <w:t>E</w:t>
        <w:br/>
      </w:r>
    </w:p>
    <w:p>
      <w:pPr>
        <w:sectPr>
          <w:type w:val="continuous"/>
          <w:pgSz w:w="12240" w:h="15840"/>
          <w:pgMar w:top="1440" w:right="1800" w:bottom="1440" w:left="1800" w:header="720" w:footer="720" w:gutter="0"/>
          <w:cols w:space="720" w:num="2"/>
          <w:docGrid w:linePitch="360"/>
        </w:sectPr>
      </w:pPr>
    </w:p>
    <w:p>
      <w:pPr>
        <w:pStyle w:val="Heading1"/>
      </w:pPr>
      <w:r>
        <w:t>614.txt</w:t>
      </w:r>
    </w:p>
    <w:p>
      <w:pPr>
        <w:sectPr>
          <w:pgSz w:w="12240" w:h="15840"/>
          <w:pgMar w:top="1440" w:right="1800" w:bottom="1440" w:left="1800" w:header="720" w:footer="720" w:gutter="0"/>
          <w:cols w:space="720" w:num="2"/>
          <w:docGrid w:linePitch="360"/>
        </w:sectPr>
      </w:pPr>
    </w:p>
    <w:p>
      <w:r>
        <w:t>3 seyten Theil. XVIII. Brief. 2.</w:t>
        <w:br/>
        <w:br/>
        <w:t>Es folget aber auf diese Freyheit gleich</w:t>
        <w:br/>
        <w:t>nnmittelbar eine andere herzliche Tus</w:t>
        <w:br/>
        <w:t>end, nemlich die Vergnüglichkeit: krafft</w:t>
        <w:br/>
        <w:t>eren sie mit allen, was ihnen begegnet,</w:t>
        <w:br/>
        <w:t>frieden sind, und nichts nach Köstlich</w:t>
        <w:br/>
        <w:t>eiten Reichthümern und andern weltlist</w:t>
        <w:br/>
        <w:t>hen Schißen Ehren oder hohen Wür</w:t>
        <w:br/>
        <w:t>en fragen; sondern mit alle dem vor lieb</w:t>
        <w:br/>
        <w:t>nehmen was ihnen begegnet und wieder</w:t>
        <w:br/>
        <w:t>Fahret, massen sie gewiß vertrauen, daß</w:t>
        <w:br/>
        <w:t>alles von ihrem Aliquos Goa, oder</w:t>
        <w:br/>
        <w:t>HErrn aller HErren herkomme. Ich</w:t>
        <w:br/>
        <w:t>verde mich abermals eines andern, und</w:t>
        <w:br/>
        <w:t>war eines ganz neuen Auctoris Worte</w:t>
        <w:br/>
        <w:t>Bedienen, weil derselbe als ein Geistli</w:t>
        <w:br/>
        <w:t>her von hohen Würden, Gelehrsame</w:t>
        <w:br/>
        <w:t>Feit und Ansehen, der unter den Heyden</w:t>
        <w:br/>
        <w:t>bereits viele Jahre zugebracht, die Sache</w:t>
        <w:br/>
        <w:t>gleichsam mit lebendigen Farben abmaß</w:t>
        <w:br/>
        <w:t xml:space="preserve">et. Solcher ist der Danische </w:t>
      </w:r>
      <w:r>
        <w:rPr>
          <w:b/>
          <w:color w:val="DD2B05"/>
          <w:u w:val="single"/>
        </w:rPr>
        <w:t>TranqueZiegenbalg</w:t>
      </w:r>
      <w:r>
        <w:t>,</w:t>
        <w:br/>
        <w:t>welcher in der Nachricht seis</w:t>
        <w:br/>
        <w:t>mer Reise aus O Indien nach Euro:</w:t>
        <w:br/>
        <w:t>pa, zu Halle in Sachsen Anno 1715.</w:t>
        <w:br/>
        <w:br/>
        <w:t>gedrucket, gang merckwürdige Worte</w:t>
        <w:br/>
        <w:t>hiervon führet.</w:t>
        <w:br/>
        <w:br/>
        <w:t>Denn nachdem derselbe bey seiner Hers</w:t>
        <w:br/>
        <w:t>us Reife, allhier angekommen, und sich</w:t>
        <w:br/>
        <w:t>mit einem unbekandten Hottentotten in</w:t>
        <w:br/>
        <w:t>ein Gespräch eingelassen, davon ich in den</w:t>
        <w:br/>
        <w:t>vorhergehenden Briefen bereits eines</w:t>
        <w:br/>
        <w:t>und das andere angeführet: und zuletzt,</w:t>
        <w:br/>
        <w:t>auf seine Vorstellung die Antwort er</w:t>
        <w:br/>
        <w:t>halten, daß sie ihn zu ihrem Priester an</w:t>
        <w:br/>
        <w:t>nehmen wollten; Er aber weiter vorstelles</w:t>
        <w:br/>
        <w:t>te, wie sie alsdenn, wenn sie die Christliche</w:t>
        <w:br/>
        <w:t>Religion annehmen wurden, auch aubes</w:t>
        <w:br/>
        <w:t>re Kleider tragen, und die beschmierten</w:t>
        <w:br/>
        <w:t>Schafs Mäntel ablegen müsten; wie sie</w:t>
        <w:br/>
        <w:t>ferner würden Künste und Handwercke</w:t>
        <w:br/>
        <w:t xml:space="preserve">erlernen, auch in </w:t>
      </w:r>
      <w:r>
        <w:rPr>
          <w:b/>
          <w:color w:val="DD2B05"/>
          <w:u w:val="single"/>
        </w:rPr>
        <w:t>folchenhäusern</w:t>
      </w:r>
      <w:r>
        <w:t xml:space="preserve"> wohnen</w:t>
        <w:br/>
        <w:t>mussen, in welchen man ihnen das Wort</w:t>
        <w:br/>
        <w:t>GOttes füglich vorstellen, und eines und</w:t>
        <w:br/>
        <w:t>das andere zu ihrem Heyl mit ihnen vers</w:t>
        <w:br/>
        <w:t>handeln fonte: so gab ihm dieser nubes</w:t>
        <w:br/>
        <w:t>kandte Hottentotte eine artige Ant</w:t>
        <w:br/>
        <w:t>wort, die meines Bebenden, nicht sches</w:t>
        <w:br/>
        <w:t>ner noch herzlicher seyn könte, wenn man</w:t>
        <w:br/>
        <w:t>nur auf zeitliche Vergnüglichkeit sein Absehen</w:t>
        <w:br/>
        <w:t>richtet, wie dieser Hottentotte une</w:t>
        <w:br/>
        <w:t>fehlbar gethan hat. Denn da sie die</w:t>
        <w:br/>
        <w:t>Grund: Regeln des Christenthums nicht</w:t>
        <w:br/>
        <w:t>verstehen, so muß ja hier das bekandte</w:t>
        <w:br/>
        <w:t xml:space="preserve">Sprüch Wort wahr seyn: </w:t>
      </w:r>
      <w:r>
        <w:rPr>
          <w:b/>
          <w:color w:val="DD2B05"/>
          <w:u w:val="single"/>
        </w:rPr>
        <w:t>Ignonnulja</w:t>
      </w:r>
      <w:r>
        <w:br/>
        <w:t>cupido. Das ist: Was man nicht</w:t>
        <w:br/>
        <w:t>verstehet, kan man weder billigen noch</w:t>
        <w:br/>
        <w:t>schelten.</w:t>
        <w:br/>
        <w:br/>
        <w:t>Die Europæer, sagte der Horten- wort</w:t>
        <w:br/>
        <w:t>tote, auf den gethanen Vortrag, sind vor</w:t>
        <w:br/>
        <w:t>Warten. Sie bauen griffe aufer/ge</w:t>
        <w:br/>
        <w:t>ob gleich ihr Leib nur eines kleinen auf</w:t>
        <w:br/>
        <w:t>Raums bedürftig ist. Innerlich/muleiden</w:t>
        <w:br/>
        <w:t>unger zu fallen/und auswendig/</w:t>
        <w:br/>
        <w:t>um den Leib zu kleiden / haben sie</w:t>
        <w:br/>
        <w:t>sehr viel von wochen; und weil keines</w:t>
        <w:br/>
        <w:t>in seinem eigenen Lande satt werden</w:t>
        <w:br/>
        <w:t>kan, darum kommen sie in dieses und</w:t>
        <w:br/>
        <w:t>andere Länder / damit sie ihre Rest</w:t>
        <w:br/>
        <w:t>und benötige Kleidung erwerben/</w:t>
        <w:br/>
        <w:t>oder gewinnen mögen. Wir hinges</w:t>
        <w:br/>
        <w:t>gen haben weder Geld / noch einige</w:t>
        <w:br/>
        <w:t>fremde Waaren vonnöthen; und weil</w:t>
        <w:br/>
        <w:t>wir uns weder so köftlich kleiden/noc</w:t>
        <w:br/>
        <w:t>so berglich speisent dahero dörffen wir</w:t>
        <w:br/>
        <w:t>auch so schwehre Arbeit nicht verricht</w:t>
        <w:br/>
        <w:t>ten / noch uns einige Beschwerliche Hott</w:t>
        <w:br/>
        <w:t>ring fach</w:t>
        <w:br/>
        <w:t>Was kan wohl herrlichers von Ba</w:t>
        <w:br/>
        <w:t>dieser Tugend gesagt werden? und zwar</w:t>
        <w:br/>
        <w:t>von einem Heyden, der sonst so vie</w:t>
        <w:br/>
        <w:t>len graufarben Lastern ergeben, als em</w:t>
        <w:br/>
        <w:t>bereits ist angezeiget worden. Ich weiß</w:t>
        <w:br/>
        <w:t>mich gar wohl zu erinnern, daß sie mir wa</w:t>
        <w:br/>
        <w:t>ins Gesicht gesagt, wie sie auch um des-femme</w:t>
        <w:br/>
        <w:t>willen feine Chriften seyn möchten, weil d</w:t>
        <w:br/>
        <w:t>keiner mit dem einigen zufrieden, sons</w:t>
        <w:br/>
        <w:t>bern es allezeit noch besser haben wolte:</w:t>
        <w:br/>
        <w:t>unerachtet ein jeder derselben, tausend</w:t>
        <w:br/>
        <w:t>mal vergnügter seyn konte, als sie,</w:t>
        <w:br/>
        <w:t>wenn nicht die leidige Bauchs Sorge,</w:t>
        <w:br/>
        <w:t>und der Appetit nach mehrern Reich</w:t>
        <w:br/>
        <w:t>thum ihr Herz also eingenommen hats</w:t>
        <w:br/>
        <w:t>te, daß sie sich Nacht und Tag damit</w:t>
        <w:br/>
        <w:t>plagen, so schrecklich darnach wühlen,</w:t>
        <w:br/>
        <w:t>und bis ins finstere Grab hinein ángfti</w:t>
        <w:br/>
        <w:t>gen müsten: wovon sie aber frey wären,</w:t>
        <w:br/>
        <w:t>und sich um nichts bekümmerten, weil es</w:t>
        <w:br/>
        <w:t>doch so ergehen müßte, wie es der, so</w:t>
        <w:br/>
        <w:t>Himmel und Erden erschaffen, haben</w:t>
        <w:br/>
        <w:t>wollte. feit Ho</w:t>
        <w:br/>
        <w:t>Auf solche Art übertreffen sie al</w:t>
        <w:br/>
        <w:t>so hierinnen viel tausend Christen, die</w:t>
        <w:br/>
        <w:t>doch vor allen, ihnen mit einem guten</w:t>
        <w:br/>
        <w:t>Erempel vorgehen, und sie durch alberheit</w:t>
        <w:br/>
        <w:t>hand Tugenden zum Christenthum an</w:t>
        <w:br/>
        <w:t>locken sollten; da sie leider! in den Aftern</w:t>
        <w:br/>
        <w:t>ihnen nicht viel voraus lassen, in</w:t>
        <w:br/>
        <w:t>den Tugenden aber von ihnen selbsten</w:t>
        <w:br/>
        <w:t>lernen müssen ; wie denn dieser Vers</w:t>
        <w:br/>
        <w:t>gnüglichkeit alsobald die Gutthätigkeit</w:t>
        <w:br/>
        <w:t>und der hilfreiche Beystand die Hand</w:t>
        <w:br/>
        <w:t>bietet dergestalt, daß sie ihrem noth</w:t>
        <w:br/>
        <w:t>dürfftigen Nächsten, micht nur mit</w:t>
        <w:br/>
        <w:t>Rath, sondern auch mit der That beystehen,</w:t>
        <w:br/>
        <w:t>und ihm helffen wo sie nur im</w:t>
        <w:br/>
        <w:t>mers</w:t>
        <w:br/>
      </w:r>
    </w:p>
    <w:p>
      <w:pPr>
        <w:sectPr>
          <w:type w:val="continuous"/>
          <w:pgSz w:w="12240" w:h="15840"/>
          <w:pgMar w:top="1440" w:right="1800" w:bottom="1440" w:left="1800" w:header="720" w:footer="720" w:gutter="0"/>
          <w:cols w:space="720" w:num="2"/>
          <w:docGrid w:linePitch="360"/>
        </w:sectPr>
      </w:pPr>
    </w:p>
    <w:p>
      <w:pPr>
        <w:pStyle w:val="Heading1"/>
      </w:pPr>
      <w:r>
        <w:t>615.txt</w:t>
      </w:r>
    </w:p>
    <w:p>
      <w:pPr>
        <w:sectPr>
          <w:pgSz w:w="12240" w:h="15840"/>
          <w:pgMar w:top="1440" w:right="1800" w:bottom="1440" w:left="1800" w:header="720" w:footer="720" w:gutter="0"/>
          <w:cols w:space="720" w:num="2"/>
          <w:docGrid w:linePitch="360"/>
        </w:sectPr>
      </w:pPr>
    </w:p>
    <w:p>
      <w:r>
        <w:t>Zweyter Theil. XVIII. Brief. c.</w:t>
        <w:br/>
        <w:br/>
        <w:t>können und wissen, wenigstens so</w:t>
        <w:br/>
        <w:t xml:space="preserve">in ihrem Vermögen </w:t>
      </w:r>
      <w:r>
        <w:rPr>
          <w:b/>
          <w:color w:val="DD2B05"/>
          <w:u w:val="single"/>
        </w:rPr>
        <w:t>stehetDieses</w:t>
      </w:r>
      <w:r>
        <w:br/>
        <w:t>ist nicht nur aus vielen vor</w:t>
        <w:br/>
        <w:t>6 erzehlten Handlungen zu sehen, da</w:t>
        <w:br/>
        <w:t>inander ohne Entgeld Dienste thun;</w:t>
        <w:br/>
        <w:t>vern es wird auch noch inskünftige</w:t>
        <w:br/>
        <w:t>andern Umständen mehr erhellen.</w:t>
        <w:br/>
        <w:br/>
        <w:t>will mich jetzo zur Erweisung dieses</w:t>
        <w:br/>
        <w:t>zes wiederum fremder Worte bes</w:t>
        <w:br/>
        <w:t>en: und zwar so schreibet der Herz</w:t>
        <w:br/>
        <w:t>achar in feiner Samischen Reise</w:t>
        <w:br/>
        <w:t>-100, feq. folgender massen hiervon:</w:t>
        <w:br/>
        <w:t>Hottentotten find gotthaus und</w:t>
        <w:br/>
        <w:t xml:space="preserve">ff: reich; haben nichts vor </w:t>
      </w:r>
      <w:r>
        <w:rPr>
          <w:b/>
          <w:color w:val="DD2B05"/>
          <w:u w:val="single"/>
        </w:rPr>
        <w:t>sicbpencket</w:t>
      </w:r>
      <w:r>
        <w:br/>
        <w:t>man ihnen etwas so theil</w:t>
        <w:br/>
        <w:t>ift/geben sie dem ersten ihrer Cam:</w:t>
        <w:br/>
        <w:t>aden/der ihnen vorkommer etwas</w:t>
        <w:br/>
        <w:t>on/ja fie suchen ihn deßwegen</w:t>
        <w:br/>
        <w:t>und behalten defen/ was sie bas</w:t>
        <w:br/>
        <w:t>das kleineste Brück vor sich. Und</w:t>
        <w:br/>
        <w:t>Sero pag. 96. hat er von ihnen ge:</w:t>
        <w:br/>
        <w:t>Det, daß man mehr Liebe, Gutha</w:t>
        <w:br/>
        <w:t>it und Redlichkeit unter ihnen ans</w:t>
        <w:br/>
        <w:t>e, als man insgemein bey den Chris</w:t>
        <w:br/>
        <w:t>finde.</w:t>
        <w:br/>
        <w:br/>
        <w:t>Solte dieses nicht eine herzliche Tu</w:t>
        <w:br/>
        <w:t>an ihnen seyn? zumal, da die of:</w:t>
        <w:br/>
        <w:t>Daren Erempel täglich hiervon zei</w:t>
        <w:br/>
        <w:t>Man probare es, wie ich wohl</w:t>
        <w:br/>
        <w:t>end mal gethan, und verehre einem</w:t>
        <w:br/>
        <w:t>eine Pfeife Tobac, und sehe zu, ob</w:t>
        <w:br/>
        <w:t>ie werde alleine ausrauchen? So</w:t>
        <w:br/>
        <w:t>Einer zu ihme kommet, und eben</w:t>
        <w:br/>
        <w:t>bey ihm nieder hauchet, wird er als</w:t>
        <w:br/>
        <w:t>ald die Pfeife aus dem Munde neh1,</w:t>
        <w:br/>
        <w:t>und feinem Camaraden berges</w:t>
        <w:br/>
        <w:t>- Wenn dieser wieder etliche Zuge</w:t>
        <w:br/>
        <w:t>Jan, übergebt er sie dem ersten wie</w:t>
        <w:br/>
        <w:t>: kommet aber ein dritter oder</w:t>
        <w:br/>
        <w:t>ter darzu: so bekommen dieselbige</w:t>
        <w:br/>
        <w:t>Pfeife, und gehet also in die Runde,</w:t>
        <w:br/>
        <w:t>Lange was darinnen ist.</w:t>
        <w:br/>
        <w:br/>
        <w:t>Mit Brod oder andern Eß Wah</w:t>
        <w:br/>
        <w:t>, gehet es ebenfalls also: und ist mir</w:t>
        <w:br/>
        <w:t>merckwürdig Erempel von mehr ges</w:t>
        <w:br/>
        <w:t>hten Capitain Pegu bekandt, der zu</w:t>
        <w:br/>
        <w:t>fam und über Hunger klagte; mit</w:t>
        <w:br/>
        <w:t>n Zusatz, er hätte bereits in dreyen</w:t>
        <w:br/>
        <w:t>gen, die er unterwegen gewesen, we</w:t>
        <w:br/>
        <w:t>oder nichts genossen. Ich gab ihm</w:t>
        <w:br/>
        <w:t>biel als ich gedachte, daß er seinen hun</w:t>
        <w:br/>
        <w:t>iren Magen zu faltiren benötiget was</w:t>
        <w:br/>
        <w:t>Er fieng auch an wacker zu essen.</w:t>
        <w:br/>
        <w:br/>
        <w:t>a er aber einen seiner Camaraden</w:t>
        <w:br/>
        <w:t>oben gehen sahe, der seine Augen nicht</w:t>
        <w:br/>
        <w:t>ch ihm zurichtete, rieff er ihm alsobald,</w:t>
        <w:br/>
        <w:t>die ihn mit zu speisen; wo</w:t>
        <w:br/>
        <w:t>sich jener auch willig einfand. Ich</w:t>
        <w:br/>
        <w:t>te aber, daß ich ihm und nicht fenem,</w:t>
        <w:br/>
        <w:t>zu offen hatte geben wollen, dahero solte</w:t>
        <w:br/>
        <w:t>er sich selbsten fáttigen, und den Uber</w:t>
        <w:br/>
        <w:t>rest auf seine nach Haus Reise spahren:</w:t>
        <w:br/>
        <w:t>allein gedachter Capitain Pegu, versetzte</w:t>
        <w:br/>
        <w:t>mir alsofort darauf: Dit is Hottentotem</w:t>
        <w:br/>
        <w:t>Manier, ik mag niet alleen enten, maar</w:t>
        <w:br/>
        <w:t>d'ander man moet book daervan proeven;</w:t>
        <w:br/>
        <w:t>want als ik ein mal by hem</w:t>
        <w:br/>
        <w:t>kom, deect hy my weder mede, van</w:t>
        <w:br/>
        <w:t>'t gene hy heeft. Das ist: Dieses ist</w:t>
        <w:br/>
        <w:t>der Gebrauch bey den Hottentotten,</w:t>
        <w:br/>
        <w:t>Jch mag nicht allein offen/ sondern</w:t>
        <w:br/>
        <w:t>dieser muß auch etwas davon haben/</w:t>
        <w:br/>
        <w:t>und versuchen. Denn wenn ich eins</w:t>
        <w:br/>
        <w:t>mal zu ihme komme/ so heller et mie</w:t>
        <w:br/>
        <w:t>wieder von demjenigen mit/ was er</w:t>
        <w:br/>
        <w:t>empfänger.</w:t>
        <w:br/>
        <w:br/>
        <w:t>Es ist also ohne Unterscheid bey ih Dienet b</w:t>
        <w:br/>
        <w:t>nen gebräuchlich: ob sie einen kennen en br</w:t>
        <w:br/>
        <w:t>oder nicht, so geben sie ihm von dem its</w:t>
        <w:br/>
        <w:t>rigen etwas, oder lassen ihn mit essen.</w:t>
        <w:br/>
        <w:t>Wo bleiben hier die Christen, die gemein</w:t>
        <w:br/>
        <w:t>nigliche ihrem dürfftigen Nächsten nicht</w:t>
        <w:br/>
        <w:t>viel von ihrem reichen Vberfluß zu wens</w:t>
        <w:br/>
        <w:t>und zum künfftigen Gebrauch hinlegen?</w:t>
        <w:br/>
        <w:t>den, sondern alles auf den alten Tag</w:t>
        <w:br/>
        <w:t>Es scheinet als ob sie nicht glauben, daß</w:t>
        <w:br/>
        <w:t>ihnen GOtt einen viel reichern Seegen</w:t>
        <w:br/>
        <w:t>zuwenden könne, wenn sie den bereits</w:t>
        <w:br/>
        <w:t>Dieses heisset ja alsdenn mit Recht, an</w:t>
        <w:br/>
        <w:t>empfangenen, zu feinen Ehren anordnen.</w:t>
        <w:br/>
        <w:br/>
        <w:t>innen ein Hottentotte abermals rühmens</w:t>
        <w:br/>
        <w:t>der Vorsorge GOttes gezweiffelt: wors</w:t>
        <w:br/>
        <w:t>würdiger, weil er auf dieselbige alles ans</w:t>
        <w:br/>
        <w:t>kommen lasset, und sich um den morgens</w:t>
        <w:br/>
        <w:t>den Tag gar nichts bekümmert.</w:t>
        <w:br/>
        <w:t>Biele unter den hiesigen Einzoh ob der</w:t>
        <w:br/>
        <w:t>nern stehen in den Gedancken, daß sie u</w:t>
        <w:br/>
        <w:t>nur deßwegen so gutthätig, Hülf-reich lthätigkeit</w:t>
        <w:br/>
        <w:t>und liberal waren, damit sie in burgers baber ru</w:t>
        <w:br/>
        <w:t>licher Gesellschafft ruhig beysammen lee rubig</w:t>
        <w:br/>
        <w:t>ben konten, und einer dem andern nicht Befell</w:t>
        <w:br/>
        <w:t>todt schlüge. Ich gebe aber zur Ants afft le</w:t>
        <w:br/>
        <w:t>wort darauf, daß, wenn auch gleich nur</w:t>
        <w:br/>
        <w:t>dieses der End-Zweck wäre, und son</w:t>
        <w:br/>
        <w:t>sten nichts dahinter drecket, solches dens</w:t>
        <w:br/>
        <w:t>noch nicht weniger zu loben wäre, als es</w:t>
        <w:br/>
        <w:t>ausser dem verdienet. Denn wenn man</w:t>
        <w:br/>
        <w:t>dadurch Hader, Hand, Streit, Diebes</w:t>
        <w:br/>
        <w:t>rey, Mord und Todtschlag, nebst vielen</w:t>
        <w:br/>
        <w:t>andern dergleichen Lastern, aus einem ges</w:t>
        <w:br/>
        <w:t>meinen Wesen schaffen kan: so verdbies</w:t>
        <w:br/>
        <w:t>net es ja allerdings in Badt genommen</w:t>
        <w:br/>
        <w:t>zu werden. Weil sich aber diese ihre</w:t>
        <w:br/>
        <w:t>Gutthätigkeit nicht allein gegen die Ar</w:t>
        <w:br/>
        <w:t>men, sondern auch gegen die Reichen ers</w:t>
        <w:br/>
        <w:t>zeigen so ist ja ganz unfehlbar zu vers</w:t>
        <w:br/>
        <w:t>machen, daß solche aus einem ganz andern</w:t>
        <w:br/>
        <w:t>Prin</w:t>
        <w:br/>
      </w:r>
    </w:p>
    <w:p>
      <w:pPr>
        <w:sectPr>
          <w:type w:val="continuous"/>
          <w:pgSz w:w="12240" w:h="15840"/>
          <w:pgMar w:top="1440" w:right="1800" w:bottom="1440" w:left="1800" w:header="720" w:footer="720" w:gutter="0"/>
          <w:cols w:space="720" w:num="2"/>
          <w:docGrid w:linePitch="360"/>
        </w:sectPr>
      </w:pPr>
    </w:p>
    <w:p>
      <w:pPr>
        <w:pStyle w:val="Heading1"/>
      </w:pPr>
      <w:r>
        <w:t>616.txt</w:t>
      </w:r>
    </w:p>
    <w:p>
      <w:pPr>
        <w:sectPr>
          <w:pgSz w:w="12240" w:h="15840"/>
          <w:pgMar w:top="1440" w:right="1800" w:bottom="1440" w:left="1800" w:header="720" w:footer="720" w:gutter="0"/>
          <w:cols w:space="720" w:num="2"/>
          <w:docGrid w:linePitch="360"/>
        </w:sectPr>
      </w:pPr>
    </w:p>
    <w:p>
      <w:r>
        <w:t>Principio herrühren, und tieffer Wur:</w:t>
        <w:br/>
        <w:t>Bel geschossen haben müsse.</w:t>
        <w:br/>
        <w:t>Zweyter Theil. XVIII. Brief. 2c.</w:t>
        <w:br/>
        <w:br/>
        <w:t>Als der vielmals erwehnte Capitain</w:t>
        <w:br/>
        <w:t xml:space="preserve">Theinis </w:t>
      </w:r>
      <w:r>
        <w:rPr>
          <w:b/>
          <w:color w:val="DD2B05"/>
          <w:u w:val="single"/>
        </w:rPr>
        <w:t>Gerbrantsfoon</w:t>
      </w:r>
      <w:r>
        <w:t xml:space="preserve"> van der Schelling,</w:t>
        <w:br/>
        <w:t>bey seiner Land-Reise, zu einem eis</w:t>
        <w:br/>
        <w:t>ligen Hottentotten kam, der von den</w:t>
        <w:br/>
        <w:t>Teutschen oder Europæern wufte, und</w:t>
        <w:br/>
        <w:t>ihre Sprache in etwas verstunde: hatte</w:t>
        <w:br/>
        <w:t>er sich schon alles guten Willens zu vers</w:t>
        <w:br/>
        <w:t>eichern, unerachtet er fein Hottentotte</w:t>
        <w:br/>
        <w:t>war, wohl aber mutter-nacken einher</w:t>
        <w:br/>
        <w:t>gienge, und theils von den vormals gemeldeten</w:t>
        <w:br/>
        <w:t>feindlichen Hottentotten, war</w:t>
        <w:br/>
        <w:t>geplündert worden: theils auch durch</w:t>
        <w:br/>
        <w:t>andere wunderliche Zufälle darum ges</w:t>
        <w:br/>
        <w:t>kommen war. Denn dieser führet ihn</w:t>
        <w:br/>
        <w:t>nicht nur in feine Call, sondern wartes</w:t>
        <w:br/>
        <w:t>te und pfleget ihn auch, nach seines 3u,</w:t>
        <w:br/>
        <w:t>Standes Beschaffenheit; und weil er in</w:t>
        <w:br/>
        <w:t>zweyen Monaten nichts als rauhe Sees</w:t>
        <w:br/>
        <w:t>Muscheln, nebst kalten Wasser genossen,</w:t>
        <w:br/>
        <w:t>dadurch sein Magen auch ziemlich vers</w:t>
        <w:br/>
        <w:t>derbet war, und ihm die rothe Ruhr</w:t>
        <w:br/>
        <w:t>noch darzu angegriffen hatte: so muste</w:t>
        <w:br/>
        <w:t>nicht nur einer nach den in der Nähe</w:t>
        <w:br/>
        <w:t>handelenden Capitain Claas lauffen, und</w:t>
        <w:br/>
        <w:t>ihm, davon Nachricht geben: sondern er</w:t>
        <w:br/>
        <w:t>wurde auch mit solcher Kost besorget,</w:t>
        <w:br/>
        <w:t>die zu seinem Zustand, von ihnen dien</w:t>
        <w:br/>
        <w:t>lich erachtet wurde, nur damit er nicht</w:t>
        <w:br/>
        <w:t>sterben möchte.</w:t>
        <w:br/>
        <w:br/>
        <w:t>Weil er in den letzten dreyen Tagen</w:t>
        <w:br/>
        <w:t>gar nichts, vorhero aber lauter unges</w:t>
        <w:br/>
        <w:t>kochte See Muscheln genossen hatte, so</w:t>
        <w:br/>
        <w:t>urtheilete dieser Hottentotte. fo ihn zu erst</w:t>
        <w:br/>
        <w:t>im Felde erblicket, daß es nicht dienlich,</w:t>
        <w:br/>
        <w:t>ihn gleich mit gefochten Speise zu verses</w:t>
        <w:br/>
        <w:t>hen. Er gab vor, sein Magen würde</w:t>
        <w:br/>
        <w:t>alsdenn noch mehr ruin ret und verder</w:t>
        <w:br/>
        <w:t>bet. Er schnitt dahero ein dünnes</w:t>
        <w:br/>
        <w:t>Stücklein, etwan ein Loth schwehr,</w:t>
        <w:br/>
        <w:t>rohes Schaf Fleisch, von einem frisch</w:t>
        <w:br/>
        <w:t>geschlachteten Hammel herunter, und</w:t>
        <w:br/>
        <w:t>setzte ihm dieses zu essen vor. Darauf</w:t>
        <w:br/>
        <w:t>tochter er etliche Stücke und als es halb</w:t>
        <w:br/>
        <w:t>gar war, nahm er die Suppe, und ließ</w:t>
        <w:br/>
        <w:t>ihn davon trincken, damit sein Magen</w:t>
        <w:br/>
        <w:t>nur ein klein wenig dadurch erwärmet,</w:t>
        <w:br/>
        <w:t>und das rauhe Schaf Fleisch desto</w:t>
        <w:br/>
        <w:t>leichter verdauet werden konte. Auf</w:t>
        <w:br/>
        <w:t>dem Abend aber gab er ihm von diesem</w:t>
        <w:br/>
        <w:t>halb gar gefochten Fleisch, ein Stück</w:t>
        <w:br/>
        <w:t>lein zu essen, damit er den Magen nicht</w:t>
        <w:br/>
        <w:t>überladen möchte, und von der gewárm</w:t>
        <w:br/>
        <w:t>ten Suppe liesse er ihn trincken. Des</w:t>
        <w:br/>
        <w:t>folgenden Tages da er sahe, daß es der</w:t>
        <w:br/>
        <w:t>Patient ertragen fonte, gab er ihm ganz</w:t>
        <w:br/>
        <w:t>gekochtes Fleisch, doch jedesmal nicht</w:t>
        <w:br/>
        <w:t>zu viel: ließ ihn aber nach Verlauff</w:t>
        <w:br/>
        <w:t>zweyer oder dreyer Stunden, wiederum</w:t>
        <w:br/>
        <w:t>ein Stücklein zu sich nehmen, und horirte</w:t>
        <w:br/>
        <w:t>ihn also in so weit wieder, daß er</w:t>
        <w:br/>
        <w:t>im Stande war mit mehr gedachten</w:t>
        <w:br/>
        <w:t>Capitain Claas, auf dessen Befehl er</w:t>
        <w:br/>
        <w:t>auch Hottentotem Boflen empfing, das</w:t>
        <w:br/>
        <w:t>mit er sich bedecken konte, nach dem</w:t>
        <w:br/>
        <w:t>Capo zureisen, gleichwie vormals schon</w:t>
        <w:br/>
        <w:t>berichtet worden.</w:t>
        <w:br/>
        <w:br/>
        <w:t>Welcher unter den Chriften solte eis R</w:t>
        <w:br/>
        <w:t>ne solche Barmherzigkeit, Liebe, Treue</w:t>
        <w:br/>
        <w:t>und Gutthätigkeit an einem Land-brems</w:t>
        <w:br/>
        <w:t>den Menschen erweisen, den er Zeit-les</w:t>
        <w:br/>
        <w:t>bens niemaln gesehen, und von dem</w:t>
        <w:br/>
        <w:t>er sich nicht wieder eines Fortheils ge</w:t>
        <w:br/>
        <w:t>trösten kan? Ach! ich glaube, es wurd</w:t>
        <w:br/>
        <w:t>den, wie dort im Evangelio stehet, Luc.</w:t>
        <w:br/>
        <w:t>31. feqq. nicht einer, sondern wohl</w:t>
        <w:br/>
        <w:t>tausend Priester und Leviten vorbey ge</w:t>
        <w:br/>
        <w:t>hen, und nicht nach einen solchen Elen</w:t>
        <w:br/>
        <w:t>den umsehen: sondern einem Samariter</w:t>
        <w:br/>
        <w:t>gerne die Ehre lassen, ihn zu verbinden,</w:t>
        <w:br/>
        <w:t>auf sein Thier zu nehmen, mit sich in die</w:t>
        <w:br/>
        <w:t>Herberge zu führen, und vor ihm zu be</w:t>
        <w:br/>
        <w:t>zahlen; welches ja warhafftig die grafte</w:t>
        <w:br/>
        <w:t>Schande ist, und werden uns diese Heis</w:t>
        <w:br/>
        <w:t>den dermaleinst am strengen Gerichtes</w:t>
        <w:br/>
        <w:t>Tage GOttes, nicht wenig deßwegen bes</w:t>
        <w:br/>
        <w:t>schamen. be to</w:t>
        <w:br/>
        <w:t>Es ist ferner ihre Treue und Redlichs</w:t>
        <w:br/>
        <w:t>feit, eine nicht geringe Tugend, worin</w:t>
        <w:br/>
        <w:t>nen sie viele Christen übertreffen; wie</w:t>
        <w:br/>
        <w:t>felsiges zum Theil aus dem, was bereits</w:t>
        <w:br/>
        <w:t>gesaget worden, genugsam erhellet: zum</w:t>
        <w:br/>
        <w:t>Theil auch daraus kan abgenommen</w:t>
        <w:br/>
        <w:t>werden, daß man ihnen auf ihr gegeben</w:t>
        <w:br/>
        <w:t>nes Wort eben so sicher trauen darff,</w:t>
        <w:br/>
        <w:t>als ob sie würcklich Geld auf die Hand</w:t>
        <w:br/>
        <w:t>empfangen hätten; massen keiner etwas</w:t>
        <w:br/>
        <w:t>verspricht, das er nicht auch würcklich</w:t>
        <w:br/>
        <w:t>halten wird. Ich habe schon vormals</w:t>
        <w:br/>
        <w:t>gesaget, daß, wenn einer ein Stücklein b</w:t>
        <w:br/>
        <w:t>Tobac eines Fingers lang annimmst,</w:t>
        <w:br/>
        <w:t>und verspricht dieses oder jenes, zu dies</w:t>
        <w:br/>
        <w:t>ser oder jener Zeit, vor jemand zu thun</w:t>
        <w:br/>
        <w:t>man eben so gewiß darauf bauen darfs</w:t>
        <w:br/>
        <w:t>fe, als ob er den dabey bedungenen</w:t>
        <w:br/>
        <w:t>Lohn bereits genossen hatte; je viel ge</w:t>
        <w:br/>
        <w:t>wisser ist es mir alsdenn, weil er nach</w:t>
        <w:br/>
        <w:t>empfangenen Lohn, die Sache gar leicht</w:t>
        <w:br/>
        <w:t>aus dem Gemüth lässet, und es entweder</w:t>
        <w:br/>
        <w:t>vergaffet, oder aber mit Vorsatz nicht dars</w:t>
        <w:br/>
        <w:t>an gedencket. Re</w:t>
        <w:br/>
        <w:t>Ihre Redlichkeit aber giebet dieses ge</w:t>
        <w:br/>
        <w:t>zu erkennen, daß sie vor dem Diebstahl, de</w:t>
        <w:br/>
        <w:t>Ehebruch und Hurerey, einen solchen</w:t>
        <w:br/>
        <w:t>Abscheu haben, daß man von diesen Las</w:t>
        <w:br/>
        <w:t>stern gar wunderselten unter ihnen adren</w:t>
        <w:br/>
        <w:t>wird: wie denn schon vormals aus</w:t>
        <w:br/>
        <w:t>Hern</w:t>
        <w:br/>
      </w:r>
    </w:p>
    <w:p>
      <w:pPr>
        <w:sectPr>
          <w:type w:val="continuous"/>
          <w:pgSz w:w="12240" w:h="15840"/>
          <w:pgMar w:top="1440" w:right="1800" w:bottom="1440" w:left="1800" w:header="720" w:footer="720" w:gutter="0"/>
          <w:cols w:space="720" w:num="2"/>
          <w:docGrid w:linePitch="360"/>
        </w:sectPr>
      </w:pPr>
    </w:p>
    <w:p>
      <w:pPr>
        <w:pStyle w:val="Heading1"/>
      </w:pPr>
      <w:r>
        <w:t>617.txt</w:t>
      </w:r>
    </w:p>
    <w:p>
      <w:pPr>
        <w:sectPr>
          <w:pgSz w:w="12240" w:h="15840"/>
          <w:pgMar w:top="1440" w:right="1800" w:bottom="1440" w:left="1800" w:header="720" w:footer="720" w:gutter="0"/>
          <w:cols w:space="720" w:num="2"/>
          <w:docGrid w:linePitch="360"/>
        </w:sectPr>
      </w:pPr>
    </w:p>
    <w:p>
      <w:r>
        <w:t>Zweyter Theil. XVIII. Brief.</w:t>
        <w:br/>
        <w:br/>
        <w:t>beym Brevings curieusen Beschrei</w:t>
        <w:br/>
        <w:t>Sung und Nachricht von den Hottentoten</w:t>
        <w:br/>
        <w:t>otten pag. 9. ingleichen aus n. Ahrts</w:t>
        <w:br/>
        <w:t xml:space="preserve">harts feiner Samischen Reise pag. </w:t>
      </w:r>
      <w:r>
        <w:rPr>
          <w:b/>
          <w:color w:val="DD2B05"/>
          <w:u w:val="single"/>
        </w:rPr>
        <w:t>Icotdargethan</w:t>
      </w:r>
      <w:r>
        <w:br/>
        <w:t>worden, daß eben um deß</w:t>
        <w:br/>
        <w:t>Sollen, weil sie nicht stehlen, die Hollán</w:t>
        <w:br/>
        <w:t>er und alle hiesige Einwohner sie in ih</w:t>
        <w:br/>
        <w:t>en Häusern ohne Scheu herum gehen</w:t>
        <w:br/>
        <w:t>fen. Es zeiget auch die tägliche Ers</w:t>
        <w:br/>
        <w:t>nahrung, daß man feine Huren unter</w:t>
        <w:br/>
        <w:t>onen findet; zum wenigsten feine fols</w:t>
        <w:br/>
        <w:t>ge, die ausser dem Ehe-Stand Kinder</w:t>
        <w:br/>
        <w:t>eigen, welches doch, wenn deren viele</w:t>
        <w:br/>
        <w:t>áren, nothwendig geschehen müste:</w:t>
        <w:br/>
        <w:t>nd von dem Ehebruch ist bekandt, daß</w:t>
        <w:br/>
        <w:t>derselbe mit dem Todte, ohne Ansehen der</w:t>
        <w:br/>
        <w:t>derson gestraffet wird, als bald hernach</w:t>
        <w:br/>
        <w:t>weiter wird ausgeführet werden.</w:t>
        <w:br/>
        <w:br/>
        <w:t>Ein einiges Erempel ist mir von ei</w:t>
        <w:br/>
        <w:t>em diebischen Hottentotten befandt,</w:t>
        <w:br/>
        <w:t>Welcher in dem Hause eines Burgers eis</w:t>
        <w:br/>
        <w:t>en leinenen Hemd-Rock, wie sie hier ge</w:t>
        <w:br/>
        <w:t>essen werden, oder ein Kamisol ohne</w:t>
        <w:br/>
        <w:t>Ermel, wie man sie in Teutschland nens</w:t>
        <w:br/>
        <w:t>et, mit felbernen Klopffen mit genom</w:t>
        <w:br/>
        <w:t>en. Man hatte keinen Verdacht auf</w:t>
        <w:br/>
        <w:t>n, weilen niemaln einer zuvor etwas</w:t>
        <w:br/>
        <w:t>bestohlen hatte, wohl aber auf des Manes</w:t>
        <w:br/>
        <w:t>eigene Sclaven, weil dergleichen</w:t>
        <w:br/>
        <w:t>ute freylich gerne lange Finger führen,</w:t>
        <w:br/>
        <w:t>enn man ihnen nicht allezeit auf die</w:t>
        <w:br/>
        <w:t>bände schauet. Doch ehe es noch zu</w:t>
        <w:br/>
        <w:t>ner genauen Untersuchung bey den</w:t>
        <w:br/>
        <w:t>Sclaven fam, geschahe es, daß gedachter</w:t>
        <w:br/>
        <w:t>Hottentotte ben Hemd-Rock, zusamt den</w:t>
        <w:br/>
        <w:t>hopffen verlauffen wolte; welchen</w:t>
        <w:br/>
        <w:t>er der Káuffer in Händen hielte, und</w:t>
        <w:br/>
        <w:t>n deßwegen, ehe er noch des Kauffes</w:t>
        <w:br/>
        <w:t>nig wurde, examinierte, massen er wohl</w:t>
        <w:br/>
        <w:t>uste, daß er auf seinem Mist nicht ges</w:t>
        <w:br/>
        <w:t>achsen wäre.</w:t>
        <w:br/>
        <w:br/>
        <w:t>Der Dieb gabe zwar vor, es wäre</w:t>
        <w:br/>
        <w:t>m von einem Steuers Mann geschen</w:t>
        <w:br/>
        <w:t>et worden; alleine, weil dazumals</w:t>
        <w:br/>
        <w:t>ine fremde Schiffe auf der Rhede las</w:t>
        <w:br/>
        <w:t>n, so wuste er den Schender nicht</w:t>
        <w:br/>
        <w:t>amhafft zu machen: lief dahero mit</w:t>
        <w:br/>
        <w:t>hinterlassung des Hemd-Rocks davon,</w:t>
        <w:br/>
        <w:t>id sahe sich nicht weiter darnach um.</w:t>
        <w:br/>
        <w:br/>
        <w:t>1d zwar nicht unbillig, es müsse nicht</w:t>
        <w:br/>
        <w:t>jchtig mit ihm seyn, wie auch bald her:</w:t>
        <w:br/>
        <w:t>ch heraus kam. Denn ungefehr des</w:t>
        <w:br/>
        <w:t>ligen Abends noch, klagte der Bes</w:t>
        <w:br/>
        <w:t>ohne gegen einen seiner Mit Bars</w:t>
        <w:br/>
        <w:t>r, über die Untreue feiner Sclaven,</w:t>
        <w:br/>
        <w:t>d daß sie ihm einen Hemd-Rock mit</w:t>
        <w:br/>
        <w:t>bernen Klopffen gestohlen hätten;</w:t>
        <w:br/>
        <w:t>drauf ihm dieser versazte, es könte</w:t>
        <w:br/>
        <w:t>wohl seyn, daß sie mit unter der Decke</w:t>
        <w:br/>
        <w:t>lägen, doch wären sie vielleicht die Dies</w:t>
        <w:br/>
        <w:t>be nicht allein, weil er den gedachten</w:t>
        <w:br/>
        <w:t>Hemd-Rock durch einen Hottentotten</w:t>
        <w:br/>
        <w:t>hátte zu Kauff tragen sehen; der auch,</w:t>
        <w:br/>
        <w:t>als man ihn gefragt hatte, wo er solchent</w:t>
        <w:br/>
        <w:t>her hätte ? nicht hätte zu sagen gewest,</w:t>
        <w:br/>
        <w:t>wer ihm diesen gegeben, sondern er wäre</w:t>
        <w:br/>
        <w:t>davon gelauffen, und hatte den Hemds</w:t>
        <w:br/>
        <w:t>Rock bey seinem nächsten Nachbarn m</w:t>
        <w:br/>
        <w:t>Stich gelassen. en</w:t>
        <w:br/>
        <w:t>Wer war froher als der Bestohlen de</w:t>
        <w:br/>
        <w:t>ne, daß er seinen so kostbaren Hemd, vird</w:t>
        <w:br/>
        <w:t>Rock wieder bekam? Er fragte nicht al fine</w:t>
        <w:br/>
        <w:t>lein darnach, sondern er erhielte ihn aufs</w:t>
        <w:br/>
        <w:t>auch unversehrt alsobald wieder: und da</w:t>
        <w:br/>
        <w:t>er nach Hause fam, examinate er abe</w:t>
        <w:br/>
        <w:t>mal feine Sclaven, fand sie aber</w:t>
        <w:br/>
        <w:t>unschuldig. Die Hottentotten aber,</w:t>
        <w:br/>
        <w:t>als dieses fruchtbar wurde, verdroß es</w:t>
        <w:br/>
        <w:t>nicht alleine, daß sie ihren Ceda bey</w:t>
        <w:br/>
        <w:t>allen Leuten durch einen einigen aus ih</w:t>
        <w:br/>
        <w:t>rem Volck verlieren solten; sondern sie</w:t>
        <w:br/>
        <w:t>sühreten den Dieb aus, und brachten</w:t>
        <w:br/>
        <w:t>ihn selbst gefänglich an das Vorgeber</w:t>
        <w:br/>
        <w:t>ge; mit Bitte, man möchte ihn darum</w:t>
        <w:br/>
        <w:t>ernstlich abstrafen, und sie ausser Vers</w:t>
        <w:br/>
        <w:t>acht setzen.</w:t>
        <w:br/>
        <w:br/>
        <w:t>Weil nun der Diebstahl bereits an und</w:t>
        <w:br/>
        <w:t>seinen rechten Ort wieder gekommen Berb</w:t>
        <w:br/>
        <w:t>war so schonet man zwar feines Lebens: fene</w:t>
        <w:br/>
        <w:t>straffte ihn aber an dem Feiffel- Pfahl</w:t>
        <w:br/>
        <w:t>auf öffentlichen Marckte, dergestalt, daß</w:t>
        <w:br/>
        <w:t>mancher lieber den Todt davor wurde</w:t>
        <w:br/>
        <w:t>gelitten haben. Nicht etwan daß er</w:t>
        <w:br/>
        <w:t>wäre mit Ruthen gestrichen, oder an des</w:t>
        <w:br/>
        <w:t>ren statt, wie hier gebräuchlich, mit ges</w:t>
        <w:br/>
        <w:t>spaltenden Spanischen Rohren bestris</w:t>
        <w:br/>
        <w:t>chen worden: sondern man schlug ihm,</w:t>
        <w:br/>
        <w:t>nach dem er feste gemachet und anges</w:t>
        <w:br/>
        <w:t>binden war, auf seine nackende Hinter</w:t>
        <w:br/>
        <w:t>Backen mit einem Arms-dicken, und uns</w:t>
        <w:br/>
        <w:t>gefehr 3. biß 4. Schuhe langen Strick</w:t>
        <w:br/>
        <w:t>Seil oder Thau, so lange, biß nicht nur</w:t>
        <w:br/>
        <w:t>die Hinter Backen als Helffen-Teig aufs</w:t>
        <w:br/>
        <w:t>geschwollen waren: sondern auch, biß</w:t>
        <w:br/>
        <w:t>ihm das klare Blut zum Intestino rect</w:t>
        <w:br/>
        <w:t>oder Orificio pofteriori heraus lieff, und</w:t>
        <w:br/>
        <w:t>er darüber in Ohnmacht sandbec</w:t>
        <w:br/>
        <w:t>dieser Execution schadeten nun Der V</w:t>
        <w:br/>
        <w:t>sehr viele Hottentotten zu; schrien im breche</w:t>
        <w:br/>
        <w:t>Anfang es geschehe ihm recht, und lach wird n</w:t>
        <w:br/>
        <w:t>ten ihm dabey aus. Als sie aber sahen, apo g</w:t>
        <w:br/>
        <w:t>daß er so jámmerlich schrie, und doch titten</w:t>
        <w:br/>
        <w:t>der Fiscal mit dem zuschlagen nicht wol</w:t>
        <w:br/>
        <w:t>te aufhören lassen: so erarmeten sie sich</w:t>
        <w:br/>
        <w:t>seiner wieder, und weil sie nicht vor ihm</w:t>
        <w:br/>
        <w:t>zu bitten getraumten, warteten sie, biß er</w:t>
        <w:br/>
        <w:t>wieder ledig gemacht wurde. Hierauf</w:t>
        <w:br/>
        <w:t>kaffee</w:t>
        <w:br/>
      </w:r>
    </w:p>
    <w:p>
      <w:pPr>
        <w:sectPr>
          <w:type w:val="continuous"/>
          <w:pgSz w:w="12240" w:h="15840"/>
          <w:pgMar w:top="1440" w:right="1800" w:bottom="1440" w:left="1800" w:header="720" w:footer="720" w:gutter="0"/>
          <w:cols w:space="720" w:num="2"/>
          <w:docGrid w:linePitch="360"/>
        </w:sectPr>
      </w:pPr>
    </w:p>
    <w:p>
      <w:pPr>
        <w:pStyle w:val="Heading1"/>
      </w:pPr>
      <w:r>
        <w:t>618.txt</w:t>
      </w:r>
    </w:p>
    <w:p>
      <w:pPr>
        <w:sectPr>
          <w:pgSz w:w="12240" w:h="15840"/>
          <w:pgMar w:top="1440" w:right="1800" w:bottom="1440" w:left="1800" w:header="720" w:footer="720" w:gutter="0"/>
          <w:cols w:space="720" w:num="2"/>
          <w:docGrid w:linePitch="360"/>
        </w:sectPr>
      </w:pPr>
    </w:p>
    <w:p>
      <w:r>
        <w:t>Zweyter Theil. XVIII. Brief. 2c.</w:t>
        <w:br/>
        <w:br/>
        <w:t>fafseten sie ihn an, und führetel ihn ein</w:t>
        <w:br/>
        <w:t>wenig von der Stelle hinweg. Endlich</w:t>
        <w:br/>
        <w:t>da sie sahen, daß er nicht fortkommen</w:t>
        <w:br/>
        <w:t>konte, nahmen sie ihn in feine Coffe,</w:t>
        <w:br/>
        <w:t>legten ihn darauf, und trugen ihn bey</w:t>
        <w:br/>
        <w:t>denen vier Zipfeln oder Enden hinweg</w:t>
        <w:br/>
        <w:t>nach einem ihrer Häuslein zu; warte</w:t>
        <w:br/>
        <w:t>ten und pflegezen seiner, biß er wieder</w:t>
        <w:br/>
        <w:t>gesund war, litten aber nicht daß er mehr</w:t>
        <w:br/>
        <w:t>in ein Haus gehen solte, sondern er muste</w:t>
        <w:br/>
        <w:t>sich von dem Capo hinweg machen, als</w:t>
        <w:br/>
        <w:t>einer der aus dem Orte gebandet wäre.</w:t>
        <w:br/>
        <w:br/>
        <w:t>Dieses Erempel weiset ja genugsam,</w:t>
        <w:br/>
        <w:t>wie mich dancket, daß die Hottentotten</w:t>
        <w:br/>
        <w:t>Erz-Feinde des Diebstahls seyn, weil sie</w:t>
        <w:br/>
        <w:t>einen ihres Mittels andern Völckern</w:t>
        <w:br/>
        <w:t>selbsten zur gebührlichen Straffe über</w:t>
        <w:br/>
        <w:t>kieffern. Man kan auch hieraus ab</w:t>
        <w:br/>
        <w:t>nehmen, wie viel sie auf einen ehrlichen</w:t>
        <w:br/>
        <w:t>Namen halten, weil dieses die bewegens</w:t>
        <w:br/>
        <w:t>de Ursache gewesen, warum sie den</w:t>
        <w:br/>
        <w:t>Verbrecher selbsten eingeliefert und auf</w:t>
        <w:br/>
        <w:t>gesuchet haben. Es erhellet ferner hier</w:t>
        <w:br/>
        <w:t>aus, daß sie sonderbare Liebhaber der</w:t>
        <w:br/>
        <w:t>Billigkeit und des Rechtes seyn, gestalt</w:t>
        <w:br/>
        <w:t>ten sie nicht leiden können, daß jemand</w:t>
        <w:br/>
        <w:t>unrecht geschiehet. Dieses ist aber</w:t>
        <w:br/>
        <w:t>eben derjenige Punct den ich mit</w:t>
        <w:br/>
        <w:t>Beiseitesetzung aller anderer rühmlichen</w:t>
        <w:br/>
        <w:t>Tugenden abzuhandeln entschlossen, wel</w:t>
        <w:br/>
        <w:t>che ferner von ihnen fanten gerühmet</w:t>
        <w:br/>
        <w:t>werden, und deren noch ziemlich viele was</w:t>
        <w:br/>
        <w:t>ren, ob sie gleich nicht alle von so greffer</w:t>
        <w:br/>
        <w:t>Wichtigkeit zu seyn scheinen, als die jetzt</w:t>
        <w:br/>
        <w:t>erzehlten und diese nachfolgenden.</w:t>
        <w:br/>
        <w:br/>
        <w:t>Ich will derohalben denselbigen hier</w:t>
        <w:br/>
        <w:t>beifügen, und damit diese ganze Materie</w:t>
        <w:br/>
        <w:t>beschliessen.</w:t>
        <w:br/>
        <w:br/>
        <w:t>Ich verstehe aber hier unter den</w:t>
        <w:br/>
        <w:t>Namen des Rechts und der Billigkeit,</w:t>
        <w:br/>
        <w:t>nicht etwan die Gerechtigkeit, so ferne</w:t>
        <w:br/>
        <w:t>Sie sich auch auf die Rechtfertigkeit des</w:t>
        <w:br/>
        <w:t>Krieges erstrecket, und gefolglich das</w:t>
        <w:br/>
        <w:t>Kriegs Recht genennet wird. Denn das</w:t>
        <w:br/>
        <w:t>oon wird inskünftige noch etwas weit</w:t>
        <w:br/>
        <w:t>duftiger hüffen gehandelt werden;</w:t>
        <w:br/>
        <w:t>ondern ich verstehe nur allein das bur</w:t>
        <w:br/>
        <w:t>herliche Recht, es fey civil oder criminel,</w:t>
        <w:br/>
        <w:t>und gedencke davon das löthige</w:t>
        <w:br/>
        <w:t>Benzubringen: auf daß man erkennen</w:t>
        <w:br/>
        <w:t>boge, wie diese Voller nicht gänzlich</w:t>
        <w:br/>
        <w:t>Ohne Gesetze leben, sondern diejenige,</w:t>
        <w:br/>
        <w:t>welche die natürliche Erkenntniß vor</w:t>
        <w:br/>
        <w:t>schreibet, gar genau, steiff und anvers</w:t>
        <w:br/>
        <w:t>brüchlich halten und werckstellig machen.</w:t>
        <w:br/>
        <w:br/>
        <w:t>Was bürgerliche Sachen, und die</w:t>
        <w:br/>
        <w:t>aber kleine Streit Sachen entstehende</w:t>
        <w:br/>
        <w:t>Differentien anbetrifft, die sich freylich</w:t>
        <w:br/>
        <w:t>ar offtmals zu ereignen pflegen: so legen</w:t>
        <w:br/>
        <w:t>dieselben die Partheyen selbsten behen</w:t>
        <w:br/>
        <w:t>geschiehet solches entweder nur mit of</w:t>
        <w:br/>
        <w:t>Worten, da einer dem andern nachgier</w:t>
        <w:br/>
        <w:t>bet, und seinen Gegenpart recht erstes</w:t>
        <w:br/>
        <w:t>hen lernet; oder aber mit wackern hers</w:t>
        <w:br/>
        <w:t>um schlagen, da einer dem andern ein</w:t>
        <w:br/>
        <w:t>paar blaue Fenster anhänget, und sich</w:t>
        <w:br/>
        <w:t>alsdenn wieder mit ihm vergleichet, wor</w:t>
        <w:br/>
        <w:t>auf sie einander eben so gut wieder seyn,</w:t>
        <w:br/>
        <w:t>als sie vorhero gewesen. Denn um ders</w:t>
        <w:br/>
        <w:t>gleichen Streitigkeiten bekümmert sich</w:t>
        <w:br/>
        <w:t>niemand, als alleine ihre Weiber, welche</w:t>
        <w:br/>
        <w:t>Mord und Todtschlag zu verhüten, so</w:t>
        <w:br/>
        <w:t>viel vermögen, daß nur eine oder zwo</w:t>
        <w:br/>
        <w:t>zwischen beyde Partheyen tretten, und</w:t>
        <w:br/>
        <w:t>ihnen zureden dörffen, wenn sie haben</w:t>
        <w:br/>
        <w:t>wollen daß keine fernere Verbitterung</w:t>
        <w:br/>
        <w:t>unter ihnen einwurzeln soll; massen es</w:t>
        <w:br/>
        <w:t>die größte Schande unter ihnen wäre,</w:t>
        <w:br/>
        <w:t>wenn sie in einer Frauen Gegenwart,</w:t>
        <w:br/>
        <w:t>ferner zancken und streiten wolten. nte</w:t>
        <w:br/>
        <w:t>enno</w:t>
        <w:br/>
        <w:t>Damit ich es nur als im vornen ge Sa</w:t>
        <w:br/>
        <w:t>hen melde und einrücke, so ist solches eis eine</w:t>
        <w:br/>
        <w:t>ne löbliche Gewonheit, die man bey gar fon</w:t>
        <w:br/>
        <w:t>wenig Völkern antreffen wird. Ich er</w:t>
        <w:br/>
        <w:t>habe mich darüber selbst offtmals verme</w:t>
        <w:br/>
        <w:t>wundert und breitet sich selbige so weit d</w:t>
        <w:br/>
        <w:t>aus, daß auch kein einiger Mann wird s</w:t>
        <w:br/>
        <w:t>gefunden werden, welcher seiner Frau</w:t>
        <w:br/>
        <w:t>en, wenn er auch deren drey hätte,</w:t>
        <w:br/>
        <w:t>Zeit lebens nur einen einigen Schlag ge</w:t>
        <w:br/>
        <w:t>be. Zweiffels ohne darum, weil sie</w:t>
        <w:br/>
        <w:t>wohl wissen, daß bey diesem Geschlecht</w:t>
        <w:br/>
        <w:t>die Schläge wenig Nutzen schaffen, oder</w:t>
        <w:br/>
        <w:t>daß sie wenig Ehre damit erhalten oder</w:t>
        <w:br/>
        <w:t>erjagen. Benn sie aber ja in stetigen</w:t>
        <w:br/>
        <w:t>Zanck und Wiederwillen leben folgen, jo</w:t>
        <w:br/>
        <w:t>finden sie viel rathfam von einander zu</w:t>
        <w:br/>
        <w:t>gehen, und sich anzustellen, als ob sie</w:t>
        <w:br/>
        <w:t>niemals einander gekennet hatten: wel</w:t>
        <w:br/>
        <w:t>ches auch vielmals geschiehet, wenn</w:t>
        <w:br/>
        <w:t>sie keine Kinder miteinander gezeiget has</w:t>
        <w:br/>
        <w:t>ben. was</w:t>
        <w:br/>
        <w:t>Von diesen geringen Streitigkeiten, Ben</w:t>
        <w:br/>
        <w:t>Zankereien und Schlägereien, wenn nen</w:t>
        <w:br/>
        <w:t>sie auf solche Weise gemittelt und zu bat</w:t>
        <w:br/>
        <w:t>Ende gebracht werden, hat kein Mensch mant</w:t>
        <w:br/>
        <w:t>einigen Augen oder Schaden zu gewar-offt</w:t>
        <w:br/>
        <w:t>ten; sondern es stehen offtmals andere</w:t>
        <w:br/>
        <w:t>die sich darein mengen wolten, von fers</w:t>
        <w:br/>
        <w:t>ne, und lachen sich genug, wie ich selber</w:t>
        <w:br/>
        <w:t>offtmals gesehen. Sie wissen nemlich</w:t>
        <w:br/>
        <w:t>wohl daß sie mit ihren Cirris einander</w:t>
        <w:br/>
        <w:t>nicht viel anhaben, und mit Werffen</w:t>
        <w:br/>
        <w:t>nichts ausrichten, sondern sich wohl</w:t>
        <w:br/>
        <w:t>bald, wenn der erste Zorn vorüber, wies Diese</w:t>
        <w:br/>
        <w:t>der miteinander vergleichen, und noch</w:t>
        <w:br/>
        <w:t>wohl selbige Stunde eine Pfeife Tobac gliche</w:t>
        <w:br/>
        <w:t>oder Acha, zum Zeichen des Vertrags und</w:t>
        <w:br/>
        <w:t>werd</w:t>
        <w:br/>
      </w:r>
    </w:p>
    <w:p>
      <w:pPr>
        <w:sectPr>
          <w:type w:val="continuous"/>
          <w:pgSz w:w="12240" w:h="15840"/>
          <w:pgMar w:top="1440" w:right="1800" w:bottom="1440" w:left="1800" w:header="720" w:footer="720" w:gutter="0"/>
          <w:cols w:space="720" w:num="2"/>
          <w:docGrid w:linePitch="360"/>
        </w:sectPr>
      </w:pPr>
    </w:p>
    <w:p>
      <w:pPr>
        <w:pStyle w:val="Heading1"/>
      </w:pPr>
      <w:r>
        <w:t>619.txt</w:t>
      </w:r>
    </w:p>
    <w:p>
      <w:pPr>
        <w:sectPr>
          <w:pgSz w:w="12240" w:h="15840"/>
          <w:pgMar w:top="1440" w:right="1800" w:bottom="1440" w:left="1800" w:header="720" w:footer="720" w:gutter="0"/>
          <w:cols w:space="720" w:num="2"/>
          <w:docGrid w:linePitch="360"/>
        </w:sectPr>
      </w:pPr>
    </w:p>
    <w:p>
      <w:r>
        <w:t>Zweyter Theil. XVIII. Brief. 2c.</w:t>
        <w:br/>
        <w:br/>
        <w:t>d gänzlicher Befriedigung miteinan</w:t>
        <w:br/>
        <w:t>rauchen werden.</w:t>
        <w:br/>
        <w:t>Gleichwie aber diese Strittigkeiten</w:t>
        <w:br/>
        <w:t>nz ohne Gesetz und Form von Process,</w:t>
        <w:br/>
        <w:t>ch ohne Bemittelung von niemanden</w:t>
        <w:br/>
        <w:t>ders, als ihren Weiber abgetan wer</w:t>
        <w:br/>
        <w:t>, alfo hält es in Criminal Sachen</w:t>
        <w:br/>
        <w:t>el schwehrer. Sie leiden dabey keinen</w:t>
        <w:br/>
        <w:t>fchuf; fehen auch ganz und gar nicht</w:t>
        <w:br/>
        <w:t>den Stand, Reichthum oder Anse</w:t>
        <w:br/>
        <w:t>noch etwas dergleichen: sondern wer</w:t>
        <w:br/>
        <w:t>feinem Hals-strafflüche Lafter ertapp</w:t>
        <w:br/>
        <w:t>oder überwiesen wird, der kan sich</w:t>
        <w:br/>
        <w:t>r bald die versicherte und gewisse Rech</w:t>
        <w:br/>
        <w:t>ng machen, daß er ihren Händen wenn</w:t>
        <w:br/>
        <w:t>einmal ergriffen worden, nicht leichtlich</w:t>
        <w:br/>
        <w:t>kommen, vielweniger das Leben davon</w:t>
        <w:br/>
        <w:t>ingen werde.</w:t>
        <w:br/>
        <w:br/>
        <w:t>Es sind aber bey ihnen Hals-stráffs</w:t>
        <w:br/>
        <w:t>Se oder Criminal-Sachen, nicht nur</w:t>
        <w:br/>
        <w:t>worden und Todschlagen, wie bey uns</w:t>
        <w:br/>
        <w:t>Europa; sondern es wird auch von ih</w:t>
        <w:br/>
        <w:t>n der Ehebruch darunter gezehlet, wel</w:t>
        <w:br/>
        <w:t>en die Chur-Sächsis. Rechte zwar auch</w:t>
        <w:br/>
        <w:t>t dem Todte gestrafft wissen wollen,</w:t>
        <w:br/>
        <w:t>er gemeiniglich nur Moderation ge</w:t>
        <w:br/>
        <w:t>auchen. Der Diebstahl ist eben wie</w:t>
        <w:br/>
        <w:t>Den Europæern ein capitales Verbree</w:t>
        <w:br/>
        <w:t>n: und endlich die Land Verräthersey,</w:t>
        <w:br/>
        <w:t>bst noch andern dergleichen grossen</w:t>
        <w:br/>
        <w:t>errettungen; die ich, weil keine Erem</w:t>
        <w:br/>
        <w:t>davon unter ihnen gesehen, nicht nens</w:t>
        <w:br/>
        <w:t>mag. Doch ich will sie nur mit den Nas</w:t>
        <w:br/>
        <w:t>en anzeigen, und das übrige meinem</w:t>
        <w:br/>
        <w:t>ern zu beurrheilen überlassen, ob sie</w:t>
        <w:br/>
        <w:t>ht oder unrecht daran thun. Es sind</w:t>
        <w:br/>
        <w:t>nach in dieser Classe die Blut Schan</w:t>
        <w:br/>
        <w:t>, und denn weiter die Sodomie.</w:t>
        <w:br/>
        <w:br/>
        <w:t xml:space="preserve">Wenn nun ein </w:t>
      </w:r>
      <w:r>
        <w:rPr>
          <w:b/>
          <w:color w:val="DD2B05"/>
          <w:u w:val="single"/>
        </w:rPr>
        <w:t>dergleichenDelinquent</w:t>
      </w:r>
      <w:r>
        <w:br/>
        <w:t>habar und eingezogen wird, so gezet</w:t>
        <w:br/>
        <w:t>in ihn nicht lange gefangen, und examiniert</w:t>
        <w:br/>
        <w:t>ihn; vielweniger giebet man ihm</w:t>
        <w:br/>
        <w:t>em Procureur oder Advocaten zu,</w:t>
        <w:br/>
        <w:t>welche Leute unter ihnen ganz unbe</w:t>
        <w:br/>
        <w:t>nit sind: sondern man gehet den einmal</w:t>
        <w:br/>
        <w:t>ten und natürlichsten Wege. Man</w:t>
        <w:br/>
        <w:t>fet ihn nemlich selber seine Sache dediren;</w:t>
        <w:br/>
        <w:t>bringet auch, wenn seine Bes</w:t>
        <w:br/>
        <w:t>äntniß nicht alsobald erfolgen will, die</w:t>
        <w:br/>
        <w:t>eder ihn bekandte Zeugen herben, und</w:t>
        <w:br/>
        <w:t>alet ihm dieselbige vor. Kan er nun</w:t>
        <w:br/>
        <w:t>eder diese sich beschützen, und alsobald</w:t>
        <w:br/>
        <w:t>iren Beweiß vorbringen, oder anweil</w:t>
        <w:br/>
        <w:t>1: so ist ihm vor dieses mal das Leben</w:t>
        <w:br/>
        <w:t>schenckel, und er wird wieder auffreyen</w:t>
        <w:br/>
        <w:t>ß gestellet; massen man wohl weiß</w:t>
        <w:br/>
        <w:t>d das Vertrauen hat, daß er wenn seis</w:t>
        <w:br/>
        <w:t>Sache richtig ist, nicht davon lauffen,</w:t>
        <w:br/>
        <w:t xml:space="preserve">▪ch sich etwas befürchten </w:t>
      </w:r>
      <w:r>
        <w:rPr>
          <w:b/>
          <w:color w:val="DD2B05"/>
          <w:u w:val="single"/>
        </w:rPr>
        <w:t>darffUnterdessen</w:t>
      </w:r>
      <w:r>
        <w:br/>
        <w:t>aber ruhen die dadurch wie o</w:t>
        <w:br/>
        <w:t>beschimpfte Beugen selbsten nicht, son</w:t>
        <w:br/>
        <w:t>dern forschen der Sache weiter nach. traffe</w:t>
        <w:br/>
        <w:t>Finden sie nun daß ihre Anklage falsch, den.</w:t>
        <w:br/>
        <w:br/>
        <w:t>und auf einen blossen Wahn gegründet</w:t>
        <w:br/>
        <w:t>gewesen: so müssen sie dem Angeklagten</w:t>
        <w:br/>
        <w:t>mit einer gewissen Anzahl Aiches Sarisfaction</w:t>
        <w:br/>
        <w:t>geben und Abbitte thun. Kommen</w:t>
        <w:br/>
        <w:t>met es aber anders heraus, und ist er venn</w:t>
        <w:br/>
        <w:t>der Anklage schuldig: so wird ihm aufs Deine</w:t>
        <w:br/>
        <w:t>neue seine Misselhat vorgehalten, und breche</w:t>
        <w:br/>
        <w:t>ihm wie vorhin alles vorgestellet, das überm</w:t>
        <w:br/>
        <w:t>mit er nicht sagen könne, er würde uns wird.</w:t>
        <w:br/>
        <w:br/>
        <w:t>gehöret gestraffet. Wie man denn gar</w:t>
        <w:br/>
        <w:t>bald hören kan, ob einer eine gerechte</w:t>
        <w:br/>
        <w:t>Sache habe oder nicht. So bald die</w:t>
        <w:br/>
        <w:t>Überweisung da ist, oder er auf die</w:t>
        <w:br/>
        <w:t>Anklage verstummet, und gleichsam</w:t>
        <w:br/>
        <w:t>stillschweigend ja saget: so wird ihm sein</w:t>
        <w:br/>
        <w:t>Todtes-Urtheil alsobald gesprochen, und</w:t>
        <w:br/>
        <w:t>auch gleich darauf ohne weitere Ausser</w:t>
        <w:br/>
        <w:t>lung vollzogen.</w:t>
        <w:br/>
        <w:br/>
        <w:t>wird.</w:t>
        <w:br/>
        <w:t>Capitain ber Call famlet alles fein</w:t>
        <w:br/>
        <w:t>Hiermit gehet es nun also zu. Der wie b</w:t>
        <w:br/>
        <w:t>Bolck zusammen, und lasset den De-ein To</w:t>
        <w:br/>
        <w:t>linquentes gleich anfangs, wenn der Urthe</w:t>
        <w:br/>
        <w:t>Procefs angehet, die Klage und Zeugen von</w:t>
        <w:br/>
        <w:t>gehöret, auch seine Verantwortung vers</w:t>
        <w:br/>
        <w:t>kommen werden soll, mitten in den von</w:t>
        <w:br/>
        <w:t>Craye bringen, damit jeder Anwesen</w:t>
        <w:br/>
        <w:t>ihnen gemachten und geschlossenen</w:t>
        <w:br/>
        <w:t>de die Sache anhören, und nach Bil</w:t>
        <w:br/>
        <w:t>auch nicht wieder heraus geführet oder</w:t>
        <w:br/>
        <w:t>ligkeit davon urtheilen könne; er wird</w:t>
        <w:br/>
        <w:t>gelassen, wenn er überwiesen worden:</w:t>
        <w:br/>
        <w:t>das Urtheil, oder die Stimmen selber</w:t>
        <w:br/>
        <w:t>sondern er muß darinnen verbleiben, und</w:t>
        <w:br/>
        <w:t>mit anhören, damit er gleich wissen cöns</w:t>
        <w:br/>
        <w:t>ne, wie es mit ihm gehalten werde.</w:t>
        <w:br/>
        <w:br/>
        <w:t>Wenn dieses Urtheil gesprochen Die</w:t>
        <w:br/>
        <w:t>worden, welches allezeit, gleichwie auch utbe</w:t>
        <w:br/>
        <w:t>der ganze Process, unter freyen Him debet i</w:t>
        <w:br/>
        <w:t>mel gehalten und gefallet wird: so bere-b</w:t>
        <w:br/>
        <w:t>den sich die Umstehende nicht allzu</w:t>
        <w:br/>
        <w:t>lange, und sonnen ihm ferner wenige</w:t>
        <w:br/>
        <w:t>Augenblicke sich zum Todte zu bereiten.</w:t>
        <w:br/>
        <w:br/>
        <w:t>Der Capilain, als bey welchem das</w:t>
        <w:br/>
        <w:t>Recht des Todtes und des Lebens (Jus</w:t>
        <w:br/>
        <w:t>vitæ &amp; necis) stehet, springet vielmehr</w:t>
        <w:br/>
        <w:t>alsobald auf ihn zu, und chläget ihn</w:t>
        <w:br/>
        <w:t>mit seinem Kirri dergestalt zum allererst</w:t>
        <w:br/>
        <w:t>sten in den Nacken, daß er von diesem</w:t>
        <w:br/>
        <w:t xml:space="preserve">einigen Schlag gleich zu Boden </w:t>
      </w:r>
      <w:r>
        <w:rPr>
          <w:b/>
          <w:color w:val="DD2B05"/>
          <w:u w:val="single"/>
        </w:rPr>
        <w:t>fälletDiesem</w:t>
      </w:r>
      <w:r>
        <w:br/>
        <w:t>folgen unmittelbar alle die ans</w:t>
        <w:br/>
        <w:t>dern, und zwar nicht nach Rang und</w:t>
        <w:br/>
        <w:t>Ordnung, wie Her: P. I achar in fei Diese</w:t>
        <w:br/>
        <w:t>ner Samischen Reife pag. 101. verser dem</w:t>
        <w:br/>
        <w:t>meldet sondern in einer völligen Unspitzen</w:t>
        <w:br/>
        <w:t>Ana</w:t>
        <w:br/>
        <w:t>richten</w:t>
        <w:br/>
      </w:r>
    </w:p>
    <w:p>
      <w:pPr>
        <w:sectPr>
          <w:type w:val="continuous"/>
          <w:pgSz w:w="12240" w:h="15840"/>
          <w:pgMar w:top="1440" w:right="1800" w:bottom="1440" w:left="1800" w:header="720" w:footer="720" w:gutter="0"/>
          <w:cols w:space="720" w:num="2"/>
          <w:docGrid w:linePitch="360"/>
        </w:sectPr>
      </w:pPr>
    </w:p>
    <w:p>
      <w:pPr>
        <w:pStyle w:val="Heading1"/>
      </w:pPr>
      <w:r>
        <w:t>620.txt</w:t>
      </w:r>
    </w:p>
    <w:p>
      <w:pPr>
        <w:sectPr>
          <w:pgSz w:w="12240" w:h="15840"/>
          <w:pgMar w:top="1440" w:right="1800" w:bottom="1440" w:left="1800" w:header="720" w:footer="720" w:gutter="0"/>
          <w:cols w:space="720" w:num="2"/>
          <w:docGrid w:linePitch="360"/>
        </w:sectPr>
      </w:pPr>
    </w:p>
    <w:p>
      <w:r>
        <w:t>ordnung, wer nemlich nur am ersten</w:t>
        <w:br/>
        <w:t>und besten dazu kommen, und ihm am</w:t>
        <w:br/>
        <w:t>heften den Garaus machen fan; ja die</w:t>
        <w:br/>
        <w:t>chen nicht einmal weiter nach, ob er</w:t>
        <w:br/>
        <w:t>noch achmet, sondern sie prügeln viel</w:t>
        <w:br/>
        <w:t>nehr nur immer so lange darauf, biß</w:t>
        <w:br/>
        <w:t>entweder der Bauch von dem vielen ins</w:t>
        <w:br/>
        <w:t>endigen Blut aufschwellet, oder aber</w:t>
        <w:br/>
        <w:t>Der ganze Kopff zerschlagen ist.</w:t>
        <w:br/>
        <w:br/>
        <w:t>Zweyter Theil. XVIII. Brief. 2c.</w:t>
        <w:br/>
        <w:br/>
        <w:t>Nach vollbrachter dieser gerichtes</w:t>
        <w:br/>
        <w:t>hen Handlung, nehmen sie den todten</w:t>
        <w:br/>
        <w:t>Corper und biegen ihn, wie sie zu thun</w:t>
        <w:br/>
        <w:t>gewohnet, zusammen, und binden ihn</w:t>
        <w:br/>
        <w:t>n seine Colle, die er Zeit lebens cetras</w:t>
        <w:br/>
        <w:t>en hat. Hierauf beerdigen sie ihn samt</w:t>
        <w:br/>
        <w:t>ille demjenigen, was er in seinem Leben</w:t>
        <w:br/>
        <w:t>geführet oder getragen hat. Doch die</w:t>
        <w:br/>
        <w:t>epffern Corallen und fein Gewehr, laß</w:t>
        <w:br/>
        <w:t>en sie heraussen, und geben selbiges seis</w:t>
        <w:br/>
        <w:t>em ältesten Sohn. Es geschiehet also</w:t>
        <w:br/>
        <w:t>veder dem Cörper noch der Famille weis</w:t>
        <w:br/>
        <w:t>er kein Schimpff: sondern die Kinder,</w:t>
        <w:br/>
        <w:t>veil sie vor des Vaters Misselhat nichts</w:t>
        <w:br/>
        <w:t>innen, sind so gut geachtet, als vor</w:t>
        <w:br/>
        <w:t>wiesen und der Corper wird so ehre</w:t>
        <w:br/>
        <w:t>ich begraben, als der Leichnam eines</w:t>
        <w:br/>
        <w:t>ndern; von welchen Begräbniß-Cere</w:t>
        <w:br/>
        <w:t>aonien inskünftige umständiger wird</w:t>
        <w:br/>
        <w:t>gehandelt werden müssen.</w:t>
        <w:br/>
        <w:br/>
        <w:t>Hieraus erhellet ja genugsam, daß sie</w:t>
        <w:br/>
        <w:t>Die einfältigste und best-gegründete Mas</w:t>
        <w:br/>
        <w:t>nier gebrauchen: wobey einer sich seines</w:t>
        <w:br/>
        <w:t>angezeigten Verbrechens halber, entes</w:t>
        <w:br/>
        <w:t>er vertheidigen kan, oder aber schuldig</w:t>
        <w:br/>
        <w:t>eben muß. Es werden auch auf solche</w:t>
        <w:br/>
        <w:t>Weise, alle Gerichts-Unkosten erspah</w:t>
        <w:br/>
        <w:t>en, die bey den Europæern, es fey in Chil</w:t>
        <w:br/>
        <w:t>oder Criminal Sachen, offtmals</w:t>
        <w:br/>
        <w:t>ar hoch hinauf lauffen. Nicht nur in</w:t>
        <w:br/>
        <w:t>Ansehung des Gerichts selbsten, sondern</w:t>
        <w:br/>
        <w:t>auch in Betrachtung der Advocaten, und</w:t>
        <w:br/>
        <w:t>derer bey den Gerichten benötigter</w:t>
        <w:br/>
        <w:t>Personen. Ja es kostet ein solcher Aequent</w:t>
        <w:br/>
        <w:t>manchmal gar viel, selbigen in</w:t>
        <w:br/>
        <w:t>einer Gefangenschafft zu unterhalten,</w:t>
        <w:br/>
        <w:t>nd lauffen also überall Unkosten auf,</w:t>
        <w:br/>
        <w:t>ie endlich eine merckliche Summa aus</w:t>
        <w:br/>
        <w:t>ragen; welche aber alle durch die ges</w:t>
        <w:br/>
        <w:t>schwinde Bewerkstelligung und Auss</w:t>
        <w:br/>
        <w:t>ehrung der Execution bey den Hottentoten,</w:t>
        <w:br/>
        <w:t>vermeidet werden.</w:t>
        <w:br/>
        <w:br/>
        <w:t>So siehet man auch hieraus, daß bey</w:t>
        <w:br/>
        <w:t>cm Capitain der Call, das Jus vitæ &amp;</w:t>
        <w:br/>
        <w:t>acis vollkommen, und doch nicht ohne</w:t>
        <w:br/>
        <w:t>Zuziehung anderer Beyständtere beste</w:t>
        <w:br/>
        <w:t>e, weil er nicht allein das Urtheil ges</w:t>
        <w:br/>
      </w:r>
      <w:r>
        <w:rPr>
          <w:b/>
          <w:color w:val="DD2B05"/>
          <w:u w:val="single"/>
        </w:rPr>
        <w:t>neinschafftlich</w:t>
      </w:r>
      <w:r>
        <w:t xml:space="preserve"> fällen lassen; sondern</w:t>
        <w:br/>
        <w:t>uch zu Bewerkstelligung und Ausfüh</w:t>
        <w:br/>
        <w:t>ung desselben, zum allerersten selbsten</w:t>
        <w:br/>
        <w:t>e Hände anlegen muß; eben gleichwie</w:t>
        <w:br/>
        <w:t>es den bey Alten, und insonderheit unter</w:t>
        <w:br/>
        <w:t>den Jüden ist gebräuchlich gewesen. Vide</w:t>
        <w:br/>
        <w:t xml:space="preserve">1. Reg. l1. 5. 6. 29. 34. XXI. 8. feqq. </w:t>
      </w:r>
      <w:r>
        <w:rPr>
          <w:b/>
          <w:color w:val="DD2B05"/>
          <w:u w:val="single"/>
        </w:rPr>
        <w:t>ExodXXXII</w:t>
      </w:r>
      <w:r>
        <w:t>.</w:t>
        <w:br/>
        <w:t>26. 29. Confer. D. I. B. Carpzovii</w:t>
        <w:br/>
        <w:t>erteilten Unterricht von den Scharfsicht</w:t>
        <w:br/>
        <w:t>tern; in einer dem Ehrsamen und Manns</w:t>
        <w:br/>
        <w:t>haften Meister Christoph Heinen, ben</w:t>
        <w:br/>
        <w:t>der Stadt Leipzig lange Zeit gewesenen</w:t>
        <w:br/>
        <w:t>Nach Richters. gehaltenen Bleichens</w:t>
        <w:br/>
        <w:t>Praedict. Leipzig im Lanckischen Buch</w:t>
        <w:br/>
        <w:t>Laden de Anno 1702. in 4to. be</w:t>
        <w:br/>
        <w:t>Es ist dahero den Hottentottischen</w:t>
        <w:br/>
        <w:t>Capitainen nicht zum Schimpff nie</w:t>
        <w:br/>
        <w:t>nach zuschreiben, daß sie zugleich das</w:t>
        <w:br/>
        <w:t>Amit eines Scharffeichters verwalten,</w:t>
        <w:br/>
        <w:t>und die Missethäter mit Stöcken todt</w:t>
        <w:br/>
        <w:t>schlagen, wie Her: Vogel in seiner ze</w:t>
        <w:br/>
        <w:t>hen-jährigen Ost Indianischen Reises</w:t>
        <w:br/>
        <w:t>Beschreibung p. 72. und Her: P. Tachart</w:t>
        <w:br/>
        <w:t>loc. cit. pag. 101. zu thun scheine</w:t>
        <w:br/>
        <w:t>nen: sondern es bedünket mich dieses</w:t>
        <w:br/>
        <w:t>vielmehr wiederum ein Beweiß-Grund</w:t>
        <w:br/>
        <w:t>zu seyn, daß die Hottentotten von den</w:t>
        <w:br/>
        <w:t>Jüden herrühren. Ho ten all</w:t>
        <w:br/>
        <w:t>Endlich ist hieraus offenbar, daß bey D</w:t>
        <w:br/>
        <w:t>diesen sonst einfältigen, aber hierinnen</w:t>
        <w:br/>
        <w:t>gang flogen und verständigen Leuten,</w:t>
        <w:br/>
        <w:t>kein Ansehen der Person, vielweniger an</w:t>
        <w:br/>
        <w:t>Reichthum, Ehre und Herzlichkeit et</w:t>
        <w:br/>
        <w:t>was gelte. Denn der Reiche und Hohe</w:t>
        <w:br/>
        <w:t>hat hierinnen eben so wenig zum vor</w:t>
        <w:br/>
        <w:t>aus, als der Arme und Dürfftigen. Der</w:t>
        <w:br/>
        <w:t>Capitain selbsten, wenn er sich eines</w:t>
        <w:br/>
        <w:t>Laster schuldig findet, wird eben so we</w:t>
        <w:br/>
        <w:t>nig geschenet, als ein anderer; welches</w:t>
        <w:br/>
        <w:t>ja allerdings den natürlichen Gesetzen ge</w:t>
        <w:br/>
        <w:t>máß ist, krafft deren ein jeder dahin vers</w:t>
        <w:br/>
        <w:t>binden ist, wohin er will, daß ein andes</w:t>
        <w:br/>
        <w:t>rer sich soll verbunden erzeigen. Di mu</w:t>
        <w:br/>
        <w:t>Buf</w:t>
        <w:br/>
        <w:t>Jedoch ich verirre mich hierdurch zu tig</w:t>
        <w:br/>
        <w:t>weit, indem noch sagen muß, wie es denn te</w:t>
        <w:br/>
        <w:t>mit einem gehalten werde, der um dieser</w:t>
        <w:br/>
        <w:t>oder jener Misselhat willen flüchtig wird?</w:t>
        <w:br/>
        <w:t>Ein solcher also kan nicht aus dem Lan- Bu</w:t>
        <w:br/>
        <w:t>de lauffen, wenn er sich nicht bey andern</w:t>
        <w:br/>
        <w:t>will vor einen Spion und Verráther</w:t>
        <w:br/>
        <w:t>ansehen und tödten lassen; sondern er</w:t>
        <w:br/>
        <w:t>hat nirgendswo eine sichere Bergung</w:t>
        <w:br/>
        <w:t>zunehmen, als zu seines gleichen, Ban</w:t>
        <w:br/>
        <w:t>disen, Schelmen, Dieben und Räubern,</w:t>
        <w:br/>
        <w:t>den obbesagten Buchius Männern;</w:t>
        <w:br/>
        <w:t>welche ihn, weil sie dadurch verstärket</w:t>
        <w:br/>
        <w:t>werden, gerne annehmen, und zugleich eis</w:t>
        <w:br/>
        <w:t>ne Kundschafft erhalten, wo etwas doch</w:t>
        <w:br/>
        <w:t>te zu rauben und zustehlen sohndiese</w:t>
        <w:br/>
        <w:t>Buches-Männer müssen sich we</w:t>
        <w:br/>
        <w:t>als vormals schon bedeutet worden, in Buf</w:t>
        <w:br/>
        <w:t>den Wildnissen, zwischen den Gebürt</w:t>
        <w:br/>
        <w:t>gen aufhalten worselbsten man ih</w:t>
        <w:br/>
        <w:t>nen so leichtlich nicht bekommen</w:t>
        <w:br/>
        <w:t>kan.</w:t>
        <w:br/>
        <w:br/>
        <w:t>find</w:t>
        <w:br/>
      </w:r>
    </w:p>
    <w:p>
      <w:pPr>
        <w:sectPr>
          <w:type w:val="continuous"/>
          <w:pgSz w:w="12240" w:h="15840"/>
          <w:pgMar w:top="1440" w:right="1800" w:bottom="1440" w:left="1800" w:header="720" w:footer="720" w:gutter="0"/>
          <w:cols w:space="720" w:num="2"/>
          <w:docGrid w:linePitch="360"/>
        </w:sectPr>
      </w:pPr>
    </w:p>
    <w:p>
      <w:pPr>
        <w:pStyle w:val="Heading1"/>
      </w:pPr>
      <w:r>
        <w:t>621.txt</w:t>
      </w:r>
    </w:p>
    <w:p>
      <w:pPr>
        <w:sectPr>
          <w:pgSz w:w="12240" w:h="15840"/>
          <w:pgMar w:top="1440" w:right="1800" w:bottom="1440" w:left="1800" w:header="720" w:footer="720" w:gutter="0"/>
          <w:cols w:space="720" w:num="2"/>
          <w:docGrid w:linePitch="360"/>
        </w:sectPr>
      </w:pPr>
    </w:p>
    <w:p>
      <w:r>
        <w:t>555.</w:t>
        <w:br/>
        <w:t>Zweyter Theil K. Brief rc.</w:t>
        <w:br/>
        <w:t>kan. Sie streiffen daher bald hier</w:t>
        <w:br/>
        <w:t>bald dorten herum, und treiben ih-</w:t>
        <w:br/>
        <w:t>ren Nachbarn bey der Nacht ihr</w:t>
        <w:br/>
        <w:t>Vieh hinweg, welches sie in die Gebürge</w:t>
        <w:br/>
        <w:t>jagen, daselbst schlachten, und also es-</w:t>
        <w:br/>
        <w:t>sen. Jch habe einstens die Ehre ge-</w:t>
        <w:br/>
        <w:t>habt von dreyen solchen Busches Man-</w:t>
        <w:br/>
        <w:t>werden, über welche sich meine andere</w:t>
        <w:br/>
        <w:t>nern an dem warmen Bade besuchet zu</w:t>
        <w:br/>
        <w:t>Hottentotten gerne erbarmet hätten,</w:t>
        <w:br/>
        <w:t>wenn sie meine Zustimmung erhalten, o-</w:t>
        <w:br/>
        <w:t>der aber sich meiner Hülffe und Beystand-</w:t>
        <w:br/>
        <w:t>des getrösten können alleine ich gab ih-</w:t>
        <w:br/>
        <w:t>abgefegt nen ein Stücklein Tobac, darum sie</w:t>
        <w:br/>
        <w:t>mich angesprochen vor einen Hafen, den</w:t>
        <w:br/>
        <w:t>sie unterlegens tod geworffen hatten,</w:t>
        <w:br/>
        <w:t>aber nicht essen durffren.</w:t>
        <w:br/>
        <w:br/>
        <w:t>Jn Warheit, man kan sie gar bald</w:t>
        <w:br/>
        <w:t>von denen andern unterscheiden. Denn</w:t>
        <w:br/>
        <w:t>ihre gantze Gestalt ist viel wilder, trutz-</w:t>
        <w:br/>
        <w:t>ger und unhöflicher, als aller anderen:</w:t>
        <w:br/>
        <w:t>wie denn GOtt dancke, daß sie bald</w:t>
        <w:br/>
        <w:t>wieder fort giengen. Nicht als ob ich</w:t>
        <w:br/>
        <w:t>mich vor ihnen etwas zufürchten gehabt</w:t>
        <w:br/>
        <w:t>hätte, sondern weil ich besorgte, es</w:t>
        <w:br/>
        <w:t>möchten andere von denen nahe gelege-</w:t>
        <w:br/>
        <w:t>nen Corallen dazu kommen, und daselbst</w:t>
        <w:br/>
        <w:t>einen Mord oder Todtschlag begehen.</w:t>
        <w:br/>
        <w:t>massen nichts gewissers ist, als daß die</w:t>
        <w:br/>
        <w:br/>
        <w:t>Challe Hottentoten, wo sie solche Feld-</w:t>
        <w:br/>
        <w:t>Flüchtige antreffen, und ihrer Meister</w:t>
        <w:br/>
        <w:t>werden können, nicht lange Federlesens</w:t>
        <w:br/>
        <w:t>oder expostul rens mit ihnen machen:</w:t>
        <w:br/>
        <w:t>sondern sie nur je eher je lieber des Le-</w:t>
        <w:br/>
        <w:t>bens berauben. Es geschiehet solches</w:t>
        <w:br/>
        <w:t>nicht aus einer Grausamkeit oder Mord-</w:t>
        <w:br/>
        <w:t>Lust sondern weil sie sich selber nichts</w:t>
        <w:br/>
        <w:t>anders von ihnen zugetrösten haben</w:t>
        <w:br/>
        <w:t>und noch dazu ihr Vieh müssen negarei-</w:t>
        <w:br/>
        <w:t>ben sehen. Es ist dieses auch die Ursa-</w:t>
        <w:br/>
        <w:t>che, warum ein solcher Todtschlag, wenn</w:t>
        <w:br/>
        <w:t>er gleich ruchbar wird, an dem Thäter</w:t>
        <w:br/>
        <w:t>nicht gerochen, sondern derselbe vielmehr</w:t>
        <w:br/>
        <w:t>gerühmet und gelobet wird.</w:t>
        <w:br/>
        <w:br/>
        <w:t>Und also hätte ich auch mein Ver-</w:t>
        <w:br/>
        <w:t>sprechen, in Ansehen der Laster und</w:t>
        <w:br/>
        <w:t>Tugenden, welche die Hottentoten an</w:t>
        <w:br/>
        <w:t>sich haben, vollkommen gehalten, auch</w:t>
        <w:br/>
        <w:t>noch dasjenige / was ihre Gerichts-Pfle-</w:t>
        <w:br/>
        <w:t>gung belanget, hinzu gefüget. Jch zweif-</w:t>
        <w:br/>
        <w:t>fele nicht, mein Herr werde auch hieraus</w:t>
        <w:br/>
        <w:t>ersehen können, was denn die Hotten-</w:t>
        <w:br/>
        <w:t>todten vor Leute seyn, und ob sie es</w:t>
        <w:br/>
        <w:t>nicht in vielen Stücken den Christen</w:t>
        <w:br/>
        <w:t>bevor thun Doch ich will nichts weiters</w:t>
        <w:br/>
        <w:t>davon gedenken, sondern vielmehr auf</w:t>
        <w:br/>
        <w:t>dieses mal schliessen, und bezeugen daß</w:t>
        <w:br/>
        <w:t>ich annoch sey</w:t>
        <w:br/>
        <w:t>Hein Herr. rc.</w:t>
        <w:br/>
        <w:br/>
        <w:t>Der K. Brieff.</w:t>
        <w:br/>
        <w:t>Von der Hottentotten Ursachen und Manier / Kriege un-</w:t>
        <w:br/>
        <w:t>tereinander zu führen ingleichen von ihren Waffen die sie so</w:t>
        <w:br/>
        <w:t>wohl hierbey / als auf der Jagd gebrauchen.</w:t>
        <w:br/>
        <w:t>Mein Herr.</w:t>
        <w:br/>
        <w:br/>
        <w:t>Dieweil ich letzthin von der</w:t>
        <w:br/>
        <w:t>Hottentoten Rechts-</w:t>
        <w:br/>
        <w:t>Pflegung, wie sie in Bür-</w:t>
        <w:br/>
        <w:t>gerlichen Sachen vorge-</w:t>
        <w:br/>
        <w:t>hen / zu Ende des Briefs</w:t>
        <w:br/>
        <w:t>geschrieben, und das löthige davon bey-</w:t>
        <w:br/>
        <w:t>gebracht habe so will nun die Schau-</w:t>
        <w:br/>
        <w:t>Bühne verändern, und Jhm von denen</w:t>
        <w:br/>
        <w:t>bewohnten Oertern, auf das frey und</w:t>
        <w:br/>
        <w:t>ten lonie, wilde Feld, vom Rath-Haus in den</w:t>
        <w:br/>
        <w:t>Krieg führen, und Jhm daselbst zei-</w:t>
        <w:br/>
        <w:t>gen, wie es den allda gehalten werde.</w:t>
        <w:br/>
        <w:t>oder welche Manieren sie im Krieg füh-</w:t>
        <w:br/>
        <w:t>ren haben, und um welcher Ursachen</w:t>
        <w:br/>
        <w:t>willen, sie einen anfangen, mit allen</w:t>
        <w:br/>
        <w:t>andern dahin gehörigen Umständen und</w:t>
        <w:br/>
        <w:t>Merckwürdigkeiten.</w:t>
        <w:br/>
        <w:br/>
        <w:t>Wenn ein Krieg soll angefangen</w:t>
        <w:br/>
        <w:t>werden, so müssen bey den Europæern</w:t>
        <w:br/>
        <w:t>nicht nur die benötige Waffen und</w:t>
        <w:br/>
        <w:t>fernere Ammunition Nothwendigkeit-</w:t>
        <w:br/>
        <w:t>ten herbey geschaffet werden, sondern</w:t>
        <w:br/>
        <w:t>es müssen auch die benötigte Völcker,</w:t>
        <w:br/>
        <w:t>und zu deren Unterhaltung die erforderen-</w:t>
        <w:br/>
        <w:t>de Lebens-Mittel vorhanden seyn da-</w:t>
        <w:br/>
        <w:t>mit sie Zeit-währenden Krieges nicht</w:t>
        <w:br/>
        <w:t>Hungers sterben, oder zum ausreissen,</w:t>
        <w:br/>
        <w:t>wenn über dieses auch kein monatlicher</w:t>
        <w:br/>
        <w:t>Sold erfolgen will, genöhiget wer-</w:t>
        <w:br/>
        <w:t>den mögen. Alles dieses haben die</w:t>
        <w:br/>
        <w:t>Hottentoten nicht von nöthen, weil sie</w:t>
        <w:br/>
        <w:t>weder Pulver noch Bley, vielweniger</w:t>
        <w:br/>
        <w:t>dergleichen Schieß-Gewehr im Ge-</w:t>
        <w:br/>
        <w:t>brauch haben sondern es machet sich</w:t>
        <w:br/>
        <w:t>ein jedweder seine eigene Waffen. Die</w:t>
        <w:br/>
        <w:t>vormals bey der Jagd schon sind beschrie-</w:t>
        <w:br/>
        <w:t>ben worden, entweder selber, oder aber</w:t>
        <w:br/>
        <w:t>es können selbige von andern gegen Vieh</w:t>
        <w:br/>
        <w:t>rc. erhandelt werden. Keines Volcks</w:t>
        <w:br/>
        <w:t>bedürffen sie auch nicht, weil jeder un-</w:t>
        <w:br/>
        <w:t>ge-</w:t>
        <w:br/>
        <w:t>ter</w:t>
        <w:br/>
        <w:br/>
        <w:t>Der Aucte</w:t>
        <w:br/>
        <w:t>wurde ein</w:t>
        <w:br/>
        <w:t>stens von</w:t>
        <w:br/>
        <w:t>einigen de</w:t>
        <w:br/>
        <w:t>suchet.</w:t>
        <w:br/>
        <w:t xml:space="preserve">ie er sie </w:t>
        <w:br/>
        <w:t>abgefegt</w:t>
        <w:br/>
        <w:t>get.</w:t>
        <w:br/>
        <w:t>ar froh-</w:t>
        <w:br/>
        <w:t>daß er ihrer</w:t>
        <w:br/>
        <w:t>ledig wor-</w:t>
        <w:br/>
        <w:t>den.</w:t>
        <w:br/>
        <w:br/>
        <w:t>Fes luß</w:t>
        <w:br/>
        <w:t>eies</w:t>
        <w:br/>
        <w:t>Brieffes.</w:t>
        <w:br/>
        <w:br/>
        <w:t>Derer</w:t>
        <w:br/>
        <w:t>will der</w:t>
        <w:br/>
        <w:t>Hottentotem</w:t>
        <w:br/>
        <w:t>ten lonie</w:t>
        <w:br/>
        <w:t>Krieg zu</w:t>
        <w:br/>
        <w:t>führen</w:t>
        <w:br/>
        <w:t>vorstellig</w:t>
        <w:br/>
        <w:t>machen.</w:t>
        <w:br/>
        <w:br/>
        <w:t>Mie der</w:t>
        <w:br/>
        <w:t>Hüttentür-</w:t>
        <w:br/>
        <w:t>ten Kriegs-</w:t>
        <w:br/>
        <w:t>Capitato</w:t>
        <w:br/>
        <w:t>en-</w:t>
        <w:br/>
        <w:t>schaffen.</w:t>
      </w:r>
    </w:p>
    <w:p>
      <w:pPr>
        <w:sectPr>
          <w:type w:val="continuous"/>
          <w:pgSz w:w="12240" w:h="15840"/>
          <w:pgMar w:top="1440" w:right="1800" w:bottom="1440" w:left="1800" w:header="720" w:footer="720" w:gutter="0"/>
          <w:cols w:space="720" w:num="2"/>
          <w:docGrid w:linePitch="360"/>
        </w:sectPr>
      </w:pPr>
    </w:p>
    <w:p>
      <w:pPr>
        <w:pStyle w:val="Heading1"/>
      </w:pPr>
      <w:r>
        <w:t>622.txt</w:t>
      </w:r>
    </w:p>
    <w:p>
      <w:pPr>
        <w:sectPr>
          <w:pgSz w:w="12240" w:h="15840"/>
          <w:pgMar w:top="1440" w:right="1800" w:bottom="1440" w:left="1800" w:header="720" w:footer="720" w:gutter="0"/>
          <w:cols w:space="720" w:num="2"/>
          <w:docGrid w:linePitch="360"/>
        </w:sectPr>
      </w:pPr>
    </w:p>
    <w:p>
      <w:r>
        <w:t>Zweyter Theil. XIX. Brief. 2.</w:t>
        <w:br/>
        <w:br/>
        <w:t>r ihnen selbften ein Soldare ist, und</w:t>
        <w:br/>
        <w:t>it zu Felde muß, wenn ein Feind vors</w:t>
        <w:br/>
        <w:t>anden ist. Die bekothigte LebensMittel</w:t>
        <w:br/>
        <w:t>zeigen sich ohne dem schon in dem</w:t>
        <w:br/>
        <w:t>eben Felde, so wohl vor die Menschen,</w:t>
        <w:br/>
        <w:t>8 die mit geführte und vormals schon</w:t>
        <w:br/>
        <w:t>schriebene Ackeley-Ochsen; so daß</w:t>
        <w:br/>
        <w:t>feine grosse Zubereitung zum Krieg</w:t>
        <w:br/>
        <w:t>machen haben, absonderlich da sie von</w:t>
        <w:br/>
        <w:t>inem Gelb oder andern Sold gar</w:t>
        <w:br/>
        <w:t>cats wissen.</w:t>
        <w:br/>
        <w:br/>
        <w:t>Ben ben Europæern ist es ebens</w:t>
        <w:br/>
        <w:t>lls gebrauchlich, einander den Krieg</w:t>
        <w:br/>
        <w:t>dentlich anzukündigen, und solchen</w:t>
        <w:br/>
        <w:t>urch Manifeste zu publiciren. Bey den</w:t>
        <w:br/>
        <w:t>hottentotten, die weder schreiben noch</w:t>
        <w:br/>
        <w:t>sen können, ja nicht einmal einige</w:t>
        <w:br/>
        <w:t>Buchstaben haben, brauchet es solcher</w:t>
        <w:br/>
        <w:t>Manifesten gar nicht: sondern die gan</w:t>
        <w:br/>
        <w:t>e Krieges Ankündigung kommet auf</w:t>
        <w:br/>
        <w:t>ne ernstliche Bedrohung an, abfiel</w:t>
        <w:br/>
        <w:t>e die Überfallung bald erfolget. Denn</w:t>
        <w:br/>
        <w:t>e lassen ihren Feinden selten so viel</w:t>
        <w:br/>
        <w:t>Raum und Zeit, daß sie ihr Vieh, als</w:t>
        <w:br/>
        <w:t>ren einigen Reichthum, in Sicherheit</w:t>
        <w:br/>
        <w:t>ringen können; sondern sie nehmen es</w:t>
        <w:br/>
        <w:t>it, und treiben es auf ewig in die Ges</w:t>
        <w:br/>
        <w:t>angeschafft, das ist: sie schlachten es</w:t>
        <w:br/>
        <w:t>sobald zu Hause ab, damit ihre Fein</w:t>
        <w:br/>
        <w:t>sich nicht wieder daran erholen cöns</w:t>
        <w:br/>
        <w:t>en.</w:t>
        <w:br/>
        <w:br/>
        <w:t>Man kan zwar nicht wissen, wie sie</w:t>
        <w:br/>
        <w:t>ch vor der Europæer Ankunfft, in ihs</w:t>
        <w:br/>
        <w:t>en Kriegen aufgeführe haben, weil man</w:t>
        <w:br/>
        <w:t>eine Registraturen bey ihnen findet.</w:t>
        <w:br/>
        <w:t>Doch ist wohl bermuthlich, daß sie es</w:t>
        <w:br/>
        <w:t>icht anders gehalten haben, als heutes</w:t>
        <w:br/>
        <w:t>es Tages: massen sie auch in andern</w:t>
        <w:br/>
        <w:t>ren alten Gewonheiten nichts verán</w:t>
        <w:br/>
        <w:t>ert haben, noch zu verändern cedens</w:t>
        <w:br/>
        <w:t>en, sondern bey ihren alten Weisen</w:t>
        <w:br/>
        <w:t>eiben. Es müste dieses wohl das eins</w:t>
        <w:br/>
        <w:t>Stück seyn, von welchen sie abgetan</w:t>
        <w:br/>
        <w:t>n, da sie doch keine Noth dazu ges</w:t>
        <w:br/>
        <w:t>jungen hätte. Es wäre denn daß</w:t>
        <w:br/>
        <w:t>man sagen wolte, die Europæer hátten</w:t>
        <w:br/>
        <w:t>andere Baniern zugebrauchen ver</w:t>
        <w:br/>
        <w:t>sachet, dieweil sie mit ihnen viele und</w:t>
        <w:br/>
        <w:t>ange Kriege im Anfang geführet hats</w:t>
        <w:br/>
        <w:t>n: welche Muthmassung zwar einen</w:t>
        <w:br/>
        <w:t>Scheint, aber feine Gewißheit gebe würde.</w:t>
        <w:br/>
        <w:br/>
        <w:t>Es sey aber damit wie es wolle, so</w:t>
        <w:br/>
        <w:t>unterdessen doch gewiß, daß die Kries</w:t>
        <w:br/>
        <w:t>unter ihnen nicht auf einerley Weise</w:t>
        <w:br/>
        <w:t>führet werden, sondern es hat immer</w:t>
        <w:br/>
        <w:t>ne Nation von andern etwas besonders,</w:t>
        <w:br/>
        <w:t>nd unterschiedenes. Denn manchmal</w:t>
        <w:br/>
        <w:t>liren sich zwo Nationes wieder eine</w:t>
        <w:br/>
        <w:t>ilse, und suchen also gemeinschaftlich</w:t>
        <w:br/>
        <w:t>tiones</w:t>
        <w:br/>
        <w:t>ihren Vortheil zu erhalten: Diese</w:t>
        <w:br/>
        <w:t>Bündnisse bestehen auch offtmals nur Einige</w:t>
        <w:br/>
        <w:t>so lange als der Krieg währet: dann ben</w:t>
        <w:br/>
        <w:t>und wann aber auch auf, ewig und vor gegen</w:t>
        <w:br/>
        <w:t>allezeit, nachdem nemlich ihr Feind alles britezeit</w:t>
        <w:br/>
        <w:t>den Meister spielet, oder aber sie in</w:t>
        <w:br/>
        <w:t>das Abnehmen geráth; eben faft, gleichs</w:t>
        <w:br/>
        <w:t>wie sich Europa ache Potenten zu alhuren,</w:t>
        <w:br/>
        <w:t>und einen bochmüthigen auf fein</w:t>
        <w:br/>
        <w:t>Glück stolzierenden Feind anzugreiffen,</w:t>
        <w:br/>
        <w:t>und in Ruhe zu halten suchen.</w:t>
        <w:br/>
        <w:br/>
        <w:t>Man hat in vorigen Jahren noch eis aber</w:t>
        <w:br/>
        <w:t>nen Unterscheid, aber von keinen aesons bema</w:t>
        <w:br/>
        <w:t>dern Gefolg angemercket, da sich viele aud</w:t>
        <w:br/>
        <w:t>Nationen zugleich wieder die Europaer påer b</w:t>
        <w:br/>
        <w:t>verbunden, und ihnen den Weg zum Lan- bunde</w:t>
        <w:br/>
        <w:t>de hinaus zu weisen getrachtet haben;</w:t>
        <w:br/>
        <w:t>welches auch diejenigen, fo gegen Monomotapa</w:t>
        <w:br/>
        <w:t>drängen, den Portugiesen sols</w:t>
        <w:br/>
        <w:t>len zu thun getrachtet haben; alleine, weil</w:t>
        <w:br/>
        <w:t xml:space="preserve">man ihre vergiffrete Pfeile und </w:t>
      </w:r>
      <w:r>
        <w:rPr>
          <w:b/>
          <w:color w:val="DD2B05"/>
          <w:u w:val="single"/>
        </w:rPr>
        <w:t>Hatlagayen</w:t>
      </w:r>
      <w:r>
        <w:br/>
        <w:t>nicht groß achtete, sondern sie Sold</w:t>
        <w:br/>
        <w:t>mit Pulver und Bley den Reißaus zu nichts</w:t>
        <w:br/>
        <w:t>spielen lehrete: so haben sie nunmehro balne</w:t>
        <w:br/>
        <w:t>ganz andere Flures genommen, und</w:t>
        <w:br/>
        <w:t>suchen lieber friedlich mit ihnen zuleben,</w:t>
        <w:br/>
        <w:t>als sich dem fernern Verderben und Vers</w:t>
        <w:br/>
        <w:t>nichtung ihrer Mannschaften zu unters</w:t>
        <w:br/>
        <w:t>werffen.</w:t>
        <w:br/>
        <w:br/>
        <w:t>Gleichwohl aber hat man alle Ums gebe</w:t>
        <w:br/>
        <w:t>stande gar wohl zu überlegen und zu erbes umbla</w:t>
        <w:br/>
        <w:t>gen, wenn man von ihren Kriegen ein be</w:t>
        <w:br/>
        <w:t>rechtes Urtheil fällen will. Das haupts Hotte</w:t>
        <w:br/>
        <w:t>nächtlichste wird darauf ankommen, daten zu</w:t>
        <w:br/>
        <w:t>man wisse, ob der Krieg gegen eine auss</w:t>
        <w:br/>
        <w:t>bärtige oder eigene Nation geführet wers</w:t>
        <w:br/>
        <w:t>de? Wiederum, wenn es wieder eine</w:t>
        <w:br/>
        <w:t>Hottentotte ache Nation gehet, ob dieselbe</w:t>
        <w:br/>
        <w:t>alleine sey, oder ob sie auch Allierte has</w:t>
        <w:br/>
        <w:t xml:space="preserve">be und </w:t>
      </w:r>
      <w:r>
        <w:rPr>
          <w:b/>
          <w:color w:val="DD2B05"/>
          <w:u w:val="single"/>
        </w:rPr>
        <w:t>zurasfiftence</w:t>
      </w:r>
      <w:r>
        <w:t xml:space="preserve"> gebrauche? Endlich</w:t>
        <w:br/>
        <w:t>welche Ursachen sie haben einen Krieg an</w:t>
        <w:br/>
        <w:t>zufangen? Denn aus allen diesen Umitán</w:t>
        <w:br/>
        <w:t>den wird sowohl die angedeutete Verán</w:t>
        <w:br/>
        <w:t>derung der Kriegs-Manier, als auch die</w:t>
        <w:br/>
        <w:t>Dauer-und Langwierigkeit derselben, wie</w:t>
        <w:br/>
        <w:t>nicht weniger auch dieses offenbar wers</w:t>
        <w:br/>
        <w:t>den, wie sie Frieden machen, und durch</w:t>
        <w:br/>
        <w:t>wem selbiger heutiges Tages meistentheils</w:t>
        <w:br/>
        <w:t>bemittelt wird.</w:t>
        <w:br/>
        <w:br/>
        <w:t>Was die Ursachen ihrer Kriege anges Urfa</w:t>
        <w:br/>
        <w:t>het, so weiß man deren heutiges Tages des</w:t>
        <w:br/>
        <w:t>fast keine andere als diese drey namhafft haupt</w:t>
        <w:br/>
        <w:t>zu machen. Die erste ist, daß eine Nation lich br</w:t>
        <w:br/>
        <w:t xml:space="preserve">der andern wenn sie auf ihren vermeinten </w:t>
      </w:r>
      <w:r>
        <w:rPr>
          <w:b/>
          <w:color w:val="DD2B05"/>
          <w:u w:val="single"/>
        </w:rPr>
        <w:t>lepGränzen</w:t>
      </w:r>
      <w:r>
        <w:br/>
        <w:t>weiden, das Vich wegtreibet,</w:t>
        <w:br/>
        <w:t>und nicht wieder giebet: es sey denn, daß</w:t>
        <w:br/>
        <w:t>fie solches mit Gewalt holen, und noch</w:t>
        <w:br/>
        <w:t>mehr darzu, als sie anfangs gehabt,</w:t>
        <w:br/>
        <w:t>mit nehmen; aus welcher wieder</w:t>
        <w:br/>
        <w:t>feis</w:t>
        <w:br/>
      </w:r>
    </w:p>
    <w:p>
      <w:pPr>
        <w:sectPr>
          <w:type w:val="continuous"/>
          <w:pgSz w:w="12240" w:h="15840"/>
          <w:pgMar w:top="1440" w:right="1800" w:bottom="1440" w:left="1800" w:header="720" w:footer="720" w:gutter="0"/>
          <w:cols w:space="720" w:num="2"/>
          <w:docGrid w:linePitch="360"/>
        </w:sectPr>
      </w:pPr>
    </w:p>
    <w:p>
      <w:pPr>
        <w:pStyle w:val="Heading1"/>
      </w:pPr>
      <w:r>
        <w:t>623.txt</w:t>
      </w:r>
    </w:p>
    <w:p>
      <w:pPr>
        <w:sectPr>
          <w:pgSz w:w="12240" w:h="15840"/>
          <w:pgMar w:top="1440" w:right="1800" w:bottom="1440" w:left="1800" w:header="720" w:footer="720" w:gutter="0"/>
          <w:cols w:space="720" w:num="2"/>
          <w:docGrid w:linePitch="360"/>
        </w:sectPr>
      </w:pPr>
    </w:p>
    <w:p>
      <w:r>
        <w:t>Zweyter Theil. XIX. Brief. 2c.</w:t>
        <w:br/>
        <w:br/>
        <w:t>gen Beraubung, denn endlich nichts</w:t>
        <w:br/>
        <w:t>ein Krieg entstehen kan. Die andere</w:t>
        <w:br/>
        <w:t>wenn eine Nation der andern ihre</w:t>
        <w:br/>
        <w:t>einer abfanget, und selbige ben sich</w:t>
        <w:br/>
        <w:t>ált; welchen Affront, als einten alls</w:t>
        <w:br/>
        <w:t>grossen Hohn und Beschimffung, sie</w:t>
        <w:br/>
        <w:t>derum mit einem Krieg bezahlen, und</w:t>
        <w:br/>
        <w:t>eich ihre Weiber mit davon führen.</w:t>
        <w:br/>
        <w:br/>
        <w:t>dritte ist, wenn sie auf den vorbesagt</w:t>
        <w:br/>
        <w:t>Trengen einander die Weyde neh</w:t>
        <w:br/>
        <w:t>und verhindern daß ihre Nachtbarn</w:t>
        <w:br/>
        <w:t>ihrem Vich nicht dahin kommen kön</w:t>
        <w:br/>
        <w:t>Und diese legte Ursache giebet wohl</w:t>
        <w:br/>
        <w:t>meisten Anlaß zu allen ihren Kriegen,</w:t>
        <w:br/>
        <w:t>fie unter einander selbsten führen: da</w:t>
        <w:br/>
        <w:t>ihre Grenzen, wie weit eine jede</w:t>
        <w:br/>
        <w:t>ion gehen darff weder gemessen, noch</w:t>
        <w:br/>
        <w:t>cheiden sind. Ob sie auch gleich nicht</w:t>
        <w:br/>
        <w:t>lbst wenden, so können sie ihren</w:t>
        <w:br/>
        <w:t>achtbarn dennoch grossen Schaden zus</w:t>
        <w:br/>
        <w:t>en, und verhindern, daß sie nicht hins</w:t>
        <w:br/>
        <w:t>men können, wenn sie nur in der</w:t>
        <w:br/>
        <w:t>tenen Zeit das dürre Graß, in un</w:t>
        <w:br/>
        <w:t>niedlichen Orten zugleich an dert</w:t>
        <w:br/>
        <w:t>and stecken, und alles, auf etliche Meis</w:t>
        <w:br/>
        <w:t>lang verbrennen. Denn dadurch vers</w:t>
        <w:br/>
        <w:t>dern sie, daß, wenn sie mit ihrem Vich</w:t>
        <w:br/>
        <w:t>in kommen, weder Laub noch Graß</w:t>
        <w:br/>
        <w:t>den wird, folglich sie wieder weges</w:t>
        <w:br/>
        <w:t>muffen. Die andern zwo Ursachen,</w:t>
        <w:br/>
        <w:t>jnen sich so gar offt nicht, weil es</w:t>
        <w:br/>
        <w:t>t allezeit aus Frevel geschiehet, daß</w:t>
        <w:br/>
        <w:t>hren Nachtbarn die Weiber nehmen,</w:t>
        <w:br/>
        <w:t>En sie doch selbsten genug haben; und</w:t>
        <w:br/>
        <w:t>Fleiß Úrfach zum Hadern suchen,</w:t>
        <w:br/>
        <w:t>in sie ihnen, ohne Beleidigung, das</w:t>
        <w:br/>
        <w:t>h weg treiben, weil ihre Grenzen so</w:t>
        <w:br/>
        <w:t>genau nicht entschieden seyn, angefes</w:t>
        <w:br/>
        <w:t>es auf 3. 4. und mehrere Weilen so</w:t>
        <w:br/>
        <w:t>au nicht ankommet.</w:t>
        <w:br/>
        <w:br/>
        <w:t>Wenn nun ein Krieg zwischen zweyen</w:t>
        <w:br/>
        <w:t>e gelegenen Nationen entstehet, die</w:t>
        <w:br/>
        <w:t>e Allurten haben, fo greiffen sie zwar</w:t>
        <w:br/>
        <w:t>ander mit ungemeiner Herzhaftigkeit</w:t>
        <w:br/>
        <w:t>machen dabey ein entsetzliches Felds</w:t>
        <w:br/>
        <w:t>schrey, also, daß man dencken sollte,</w:t>
        <w:br/>
        <w:t>waren alle Furien loß gelassen wors</w:t>
        <w:br/>
        <w:t>: aber es währet die Standhaftig</w:t>
        <w:br/>
        <w:t>nicht allzu lang; allermassen diejeni</w:t>
        <w:br/>
        <w:t>Nation, welche am meisten von ihrer</w:t>
        <w:br/>
        <w:t>anschafft verlohren oder auch, denen</w:t>
        <w:br/>
        <w:t>meiste art Ackeley Ochsen weges</w:t>
        <w:br/>
        <w:t>ben worden, gar bald den Reißaus</w:t>
        <w:br/>
        <w:t>mt, und gerades Weges nach ihren</w:t>
        <w:br/>
        <w:t>iren Heberden zu eilet, selbige in Sis</w:t>
        <w:br/>
        <w:t>heit bringet, und darauf dem Feind</w:t>
        <w:br/>
        <w:t>gewonnen Spiel giebet; welches auch,</w:t>
        <w:br/>
        <w:t>weil ein solcher Krieg gemeiniglich durch</w:t>
        <w:br/>
        <w:t>eine Niederlage oder Schlacht beendiget</w:t>
        <w:br/>
        <w:t>wird, so lang ungewonnen bleibet, biß</w:t>
        <w:br/>
        <w:t>die untenliegende Parthen an die iilustre</w:t>
        <w:br/>
        <w:t>Compagnie einige aus ihren Mit</w:t>
        <w:br/>
        <w:t>tel kan abschicken, die ihre Noth borstel</w:t>
        <w:br/>
        <w:t>len, und deren Beystand und Mediation</w:t>
        <w:br/>
        <w:t>suchen müssen.</w:t>
        <w:br/>
        <w:br/>
        <w:t>So bald hiervon bey der hiesigen Res pie Eur</w:t>
        <w:br/>
        <w:t>gierung oder dem Herrn Gouverneur zer mű</w:t>
        <w:br/>
        <w:t>die Nachricht einlaufet, und die Abge</w:t>
        <w:br/>
        <w:t>ordnete die Umstände richtig erzehlet has Frieden</w:t>
        <w:br/>
        <w:t>ben, wird alsobald, absonderlich wenn bieber</w:t>
        <w:br/>
        <w:t>das Briges Feuer den Bolonien fid</w:t>
        <w:br/>
        <w:t>daß eine Parthe Freiwillige mit ih</w:t>
        <w:br/>
        <w:t>nen reifen, und den Frieden befördern</w:t>
        <w:br/>
        <w:t>helffen müssen; der auch, so bald die</w:t>
        <w:br/>
        <w:t>vermercket oder erblicket, alsobald ges</w:t>
        <w:br/>
        <w:t>troffen, und jedem das seine wieder.</w:t>
        <w:br/>
        <w:br/>
        <w:t>heraus gegeben, auch andere heilsame</w:t>
        <w:br/>
        <w:t>Condicionis, die beyden Partheyen zu</w:t>
        <w:br/>
        <w:t>träglich, bedungen werden. Damit aber</w:t>
        <w:br/>
        <w:t>die illuftr Compagnie feine Kosten amie ble</w:t>
        <w:br/>
        <w:t>sonst aufwenden dorffe: so werden siege bie</w:t>
        <w:br/>
        <w:t>zwar nicht angehalten solche zu erstattet, aufgebe</w:t>
        <w:br/>
        <w:t>denn sie haben, ausser ihrem Bich nichts ten ein</w:t>
        <w:br/>
        <w:t>von Werth und Ansehen: sondern es bringet</w:t>
        <w:br/>
        <w:t>wird den Abgeschickten nur befohlent, int</w:t>
        <w:br/>
        <w:t>Liebe, und vor gewöhnliche Bezahlung,</w:t>
        <w:br/>
        <w:t>so wohl bey den streitenden, als andern</w:t>
        <w:br/>
        <w:t>umhergelegenen Nationen eine gute Pars</w:t>
        <w:br/>
        <w:t>they Bich zu erhandeln, damit sie durch</w:t>
        <w:br/>
        <w:t>dasselbe ihre angewendete Unkosten eins</w:t>
        <w:br/>
        <w:t>ger massen wieder gut machen mögen.</w:t>
        <w:br/>
        <w:br/>
        <w:t>Was die etwas weit abgelegene atte Ben</w:t>
        <w:br/>
        <w:t>dere Nationes anbelanget, so haben sich entlegen</w:t>
        <w:br/>
        <w:t>elbige dieses gewünschten Fortheils nemlich</w:t>
        <w:br/>
        <w:t>leichte nicht zu erfreuen, weil die Illuftr Allianzen</w:t>
        <w:br/>
        <w:t>Compagnie den wenigsten Theil ihrer</w:t>
        <w:br/>
        <w:t>angewendeten Unkosten wieder bekomb</w:t>
        <w:br/>
        <w:t>men kan: und weil sie von andern nahes</w:t>
        <w:br/>
        <w:t>gelegenen fremden Bölkern, als den</w:t>
        <w:br/>
        <w:t>sich auch keiner Hülffe zugetrösten has</w:t>
        <w:br/>
        <w:t>ben. Sie sind dahero freylich gegen</w:t>
        <w:br/>
        <w:t>ihre mächtige, und sie mit Krieg übers</w:t>
        <w:br/>
        <w:t>ziehende Nachtbarn gezwungen, anders</w:t>
        <w:br/>
        <w:t xml:space="preserve">warts ben ihren </w:t>
      </w:r>
      <w:r>
        <w:rPr>
          <w:b/>
          <w:color w:val="DD2B05"/>
          <w:u w:val="single"/>
        </w:rPr>
        <w:t>angegrensenden</w:t>
      </w:r>
      <w:r>
        <w:t xml:space="preserve"> Nachts</w:t>
        <w:br/>
        <w:t>barn Hülffe zu suchen, und sich mit sels</w:t>
        <w:br/>
        <w:t>ligen in eine Alliance einzulassen; weil</w:t>
        <w:br/>
        <w:t>jede aus dem Licht der Natur wol weiß,</w:t>
        <w:br/>
        <w:t>daß, wenn der Starcke den Schwächern</w:t>
        <w:br/>
        <w:t>über den Hauffen geworffen und sich das</w:t>
        <w:br/>
        <w:t>hero noch stärcker gemachet hat, es mit</w:t>
        <w:br/>
        <w:t>der Zeit auch ihm so gehen, und er von dies</w:t>
        <w:br/>
        <w:t>sem Vielfraß werde aufgeschluckt werde,</w:t>
        <w:br/>
        <w:t>Ana # 3</w:t>
        <w:br/>
      </w:r>
    </w:p>
    <w:p>
      <w:pPr>
        <w:sectPr>
          <w:type w:val="continuous"/>
          <w:pgSz w:w="12240" w:h="15840"/>
          <w:pgMar w:top="1440" w:right="1800" w:bottom="1440" w:left="1800" w:header="720" w:footer="720" w:gutter="0"/>
          <w:cols w:space="720" w:num="2"/>
          <w:docGrid w:linePitch="360"/>
        </w:sectPr>
      </w:pPr>
    </w:p>
    <w:p>
      <w:pPr>
        <w:pStyle w:val="Heading1"/>
      </w:pPr>
      <w:r>
        <w:t>624.txt</w:t>
      </w:r>
    </w:p>
    <w:p>
      <w:pPr>
        <w:sectPr>
          <w:pgSz w:w="12240" w:h="15840"/>
          <w:pgMar w:top="1440" w:right="1800" w:bottom="1440" w:left="1800" w:header="720" w:footer="720" w:gutter="0"/>
          <w:cols w:space="720" w:num="2"/>
          <w:docGrid w:linePitch="360"/>
        </w:sectPr>
      </w:pPr>
    </w:p>
    <w:p>
      <w:r>
        <w:t>Zweyter Theil. XIX. Brief. 2c.</w:t>
        <w:br/>
        <w:br/>
        <w:t>Es haben sich um des willen schon</w:t>
        <w:br/>
        <w:t>formalen die Sussaquas und Odiquas</w:t>
        <w:br/>
        <w:t>der Odiquas, mit den kleinen Namaquas,</w:t>
        <w:br/>
        <w:t>in ein ewiges Verbindnis einges</w:t>
        <w:br/>
        <w:t>affen, um gegen die mächtige und Volck</w:t>
        <w:br/>
        <w:t>reiche Namaquas im Stande zu seyn sich</w:t>
        <w:br/>
        <w:t>t defendiren. Eben dergleichen haben</w:t>
        <w:br/>
        <w:t>bie Dunquas mit den Damaquas, gegen</w:t>
        <w:br/>
        <w:t>Die Cauros gethan. Die andere, so sich</w:t>
        <w:br/>
        <w:t>auf eine kurze Zeit, und nur so lang als</w:t>
        <w:br/>
        <w:t>dieser oder jener Krieg währet, in ein</w:t>
        <w:br/>
        <w:t>Bündnß mit andern haben eingelassen,</w:t>
        <w:br/>
        <w:t>nacheinander her zu erzehlen, würde fast</w:t>
        <w:br/>
        <w:t>eben so unmöglich seyn, als es möglich ist,</w:t>
        <w:br/>
        <w:t>alle Bündnüsse, welche diese oder jene</w:t>
        <w:br/>
        <w:t>Potenz en in Europa gegen einen drit</w:t>
        <w:br/>
        <w:t>en gemacht haben, mit kurzen Worten</w:t>
        <w:br/>
        <w:t>namhafft zu machen; zumal da derselben</w:t>
        <w:br/>
        <w:t>Unterscheid so vielfältig, und dieser heus</w:t>
        <w:br/>
        <w:t>te hier, morgen bey einem andern ges</w:t>
        <w:br/>
        <w:t>standen, und es mit ihm gehalten hat.</w:t>
        <w:br/>
        <w:br/>
        <w:t>Vor nunmehro ungefähr 50. Jah,</w:t>
        <w:br/>
        <w:t>ren, und alsobald nach der Holländer</w:t>
        <w:br/>
        <w:t>Occupatio, da alle Nationen sahen und</w:t>
        <w:br/>
        <w:t>mercken, daß ihnen dieselbe zu mächtig</w:t>
        <w:br/>
        <w:t>seyn würden, haben sie getrachtet ge</w:t>
        <w:br/>
        <w:t>anter Hand, den Kauff des verkauffen,</w:t>
        <w:br/>
        <w:t>und nunmehro beseeten Landes aufzohe</w:t>
        <w:br/>
        <w:t>ben, und sie wieder zu zwingen, daß sie</w:t>
        <w:br/>
        <w:t>nit leeren Händen abziehen müsten. Ob</w:t>
        <w:br/>
        <w:t>es aber aus eigenen Motiven geschehen,</w:t>
        <w:br/>
        <w:t>oder ob ihnen eine andere Europæische</w:t>
        <w:br/>
        <w:t>Nation, die sich vielleicht selber gerne in</w:t>
        <w:br/>
      </w:r>
      <w:r>
        <w:rPr>
          <w:b/>
          <w:color w:val="DD2B05"/>
          <w:u w:val="single"/>
        </w:rPr>
        <w:t>Poffeffion</w:t>
      </w:r>
      <w:r>
        <w:t xml:space="preserve"> gesehen und gewünsche hätte,</w:t>
        <w:br/>
        <w:t>bazu Anlaß, Muth und Anhebung gegeben?</w:t>
        <w:br/>
        <w:t>will ich ununtersucht lassen,</w:t>
        <w:br/>
        <w:t>weil es affer meinem Vorhaben schreis</w:t>
        <w:br/>
        <w:t>tet. Sie haben ihre Kräffte starck dar</w:t>
        <w:br/>
        <w:t>an gestreckt, um solches zu bewerkstellige</w:t>
        <w:br/>
        <w:t>gen, alleine alles umsonst. Denn diese</w:t>
        <w:br/>
        <w:t>glorieuse Nation, die auf ihre rechtmäss</w:t>
        <w:br/>
        <w:t>ige Sache pochen und rußen fonte,</w:t>
        <w:br/>
        <w:t>wendete keine Gewalt an, deren sie nicht</w:t>
        <w:br/>
        <w:t>vonnöthen war, sondern gebrauchte ihre</w:t>
        <w:br/>
        <w:t>Fluge Vorsichtigkeit, und sahe sich darins</w:t>
        <w:br/>
        <w:t>men niemaln betrogen: deßwegen auch</w:t>
        <w:br/>
        <w:t>eftens alle, da sie fahen, wie ihre Kraff</w:t>
        <w:br/>
        <w:t>te nicht zu langen fonten, einmütig den</w:t>
        <w:br/>
        <w:t>Frieden begehrten, erhielten, und selbig</w:t>
        <w:br/>
        <w:t xml:space="preserve">gen noch diese Stunde </w:t>
      </w:r>
      <w:r>
        <w:rPr>
          <w:b/>
          <w:color w:val="DD2B05"/>
          <w:u w:val="single"/>
        </w:rPr>
        <w:t>geniessenZwar</w:t>
      </w:r>
      <w:r>
        <w:br/>
        <w:t>drohen die Camtours noch,</w:t>
        <w:br/>
        <w:t>te wollen einmal kommen und den hol</w:t>
        <w:br/>
        <w:t>andern den Weg zum Lande hinaus weis</w:t>
        <w:br/>
        <w:t>en, und weiß man nicht aufdessen Ans</w:t>
        <w:br/>
        <w:t>stifftung. Alleine diese, ob sie gleich alle</w:t>
        <w:br/>
        <w:t>Tage den Angriff bißhero erwartet, so</w:t>
        <w:br/>
        <w:t>ehen sie doch daß man vordrehen nicht</w:t>
        <w:br/>
        <w:t>leichtlich sterbe. Sie bedienen sich daher</w:t>
        <w:br/>
        <w:t>De</w:t>
        <w:br/>
        <w:t>ro ihrer gewöhnlichen Vorsichtigkeit,</w:t>
        <w:br/>
        <w:t>und sind im übrigen getrost, daß auch de</w:t>
        <w:br/>
        <w:t>diese, wenn sie sich gleich aufs neue mit sich</w:t>
        <w:br/>
        <w:t>allen andern Nationen verbanden, nichts</w:t>
        <w:br/>
        <w:t>ausrichten würden. Denn alle morgen,</w:t>
        <w:br/>
        <w:t>ehe das Thor der Vestung geöffnet wird,</w:t>
        <w:br/>
        <w:t>muß der die Wache habende Sergant,</w:t>
        <w:br/>
        <w:t>famt einer Corporal- schafft hinaus vor</w:t>
        <w:br/>
        <w:t>das davor liegende Ravelin gehen, und</w:t>
        <w:br/>
        <w:t>zusehen, ob auch ein Feind mit fremden</w:t>
        <w:br/>
        <w:t>Schiffen auf der Rhede, oder sonsten</w:t>
        <w:br/>
        <w:t>ein anderer zu Lande vor der Thür ware;</w:t>
        <w:br/>
        <w:t xml:space="preserve">damit man also, die einigste </w:t>
      </w:r>
      <w:r>
        <w:rPr>
          <w:b/>
          <w:color w:val="DD2B05"/>
          <w:u w:val="single"/>
        </w:rPr>
        <w:t>stärckesteBestung</w:t>
      </w:r>
      <w:r>
        <w:t>,</w:t>
        <w:br/>
        <w:t>so sie in diesem Lande haben,</w:t>
        <w:br/>
        <w:t>nicht öffnet, bevor sie wissen wie es alles</w:t>
        <w:br/>
        <w:t>aussehet. Dieses geschiehet nicht aus</w:t>
        <w:br/>
        <w:t>einer Bangigkeit vor den Hottentotten;</w:t>
        <w:br/>
        <w:t>als deren mächtigste Armee wenn sie</w:t>
        <w:br/>
        <w:t>auch zehen mal hundert tausend Mann</w:t>
        <w:br/>
        <w:t>starck wäre, gar leicht durch eine Lösung.</w:t>
        <w:br/>
        <w:br/>
        <w:t>der rund um liegenden Stücke, konte</w:t>
        <w:br/>
        <w:t>verjagt werden: sondern aus einer alus</w:t>
        <w:br/>
        <w:t>gen Vorsichtigkeit, eines zu Wasser ane</w:t>
        <w:br/>
        <w:t>kommenden Feindes, der vielleicht mit</w:t>
        <w:br/>
        <w:t>diesen Völckern in einem geheimen Vers</w:t>
        <w:br/>
        <w:t>ständnús leben möchte. und cou</w:t>
        <w:br/>
        <w:t>Der Unterscheid, dessen ich oben ges Ba</w:t>
        <w:br/>
        <w:t>acht, welcher bey allen ihren Kriegen in Bey</w:t>
        <w:br/>
        <w:t>obacht genommen wird, und nach wel</w:t>
        <w:br/>
        <w:t>cher der gemeine Mann hauptsächlich ibre</w:t>
        <w:br/>
        <w:t>sich richtet, ist kürzlich dieser Einige eine</w:t>
        <w:br/>
        <w:t>Nacionis, worunter sonderlich die Bey-mob</w:t>
        <w:br/>
        <w:t>kom̃ und Camtours gehören, haben babe</w:t>
        <w:br/>
        <w:t>den Gebrauch, daß sie vom Fechten nicht</w:t>
        <w:br/>
        <w:t>ablassen, so lang ihr General oder Ans</w:t>
        <w:br/>
        <w:t>führer auf einer Pfeife oder Flöte zu</w:t>
        <w:br/>
        <w:t>blasen nicht aufhöret. Denn sie glauben,</w:t>
        <w:br/>
        <w:t>daß sie nach dessen Ordre, folgends ihrer</w:t>
        <w:br/>
        <w:t>Pflicht, gehalten zu fechten, ob sichs</w:t>
        <w:br/>
        <w:t>gleich zeigte, daß die meiste Mannschaft</w:t>
        <w:br/>
        <w:t>fiele und verlohren gienge. Wenn aber</w:t>
        <w:br/>
        <w:t>dieser im Pfeiffen nach liesse, oder ihnen</w:t>
        <w:br/>
        <w:t>sonsten ein Zeichen des Abzugs gäbe,</w:t>
        <w:br/>
        <w:t>waren sie wiederum bereit und schuldig,</w:t>
        <w:br/>
        <w:t>feiner gegebenen Ordre zu lariren, und</w:t>
        <w:br/>
        <w:t>willig zu folgen; ja selbst alsdenn, wenn</w:t>
        <w:br/>
        <w:t>er nicht vor rathsam zu seyn erachtet,</w:t>
        <w:br/>
        <w:t>den flüchtigen Feinden weit nach zuse</w:t>
        <w:br/>
        <w:t>den, oder ihn zu verfolgen. quas</w:t>
        <w:br/>
        <w:t>Andere Nationes, worunter wieders</w:t>
        <w:br/>
        <w:t>um die kleine Namaquas mit ihren Bunds Na</w:t>
        <w:br/>
        <w:t>genossen, den Siliquas und Odiquas ges und</w:t>
        <w:br/>
        <w:t>hören, haben den Gebrauch, daß sie ih-dem</w:t>
        <w:br/>
        <w:t>ren Feinden so lange den Kopff bieten, so eine</w:t>
        <w:br/>
        <w:t>lange sie nicht sehen, daß viele von ihren mob</w:t>
        <w:br/>
        <w:t>eigenen Leuten fallen und umkommen, beob</w:t>
        <w:br/>
        <w:t>oder wenigstens mehrere auf der Feinde,</w:t>
        <w:br/>
        <w:t>als auf ihrer Seite bleiben. Denn so bald</w:t>
        <w:br/>
        <w:t>fie</w:t>
        <w:br/>
      </w:r>
    </w:p>
    <w:p>
      <w:pPr>
        <w:sectPr>
          <w:type w:val="continuous"/>
          <w:pgSz w:w="12240" w:h="15840"/>
          <w:pgMar w:top="1440" w:right="1800" w:bottom="1440" w:left="1800" w:header="720" w:footer="720" w:gutter="0"/>
          <w:cols w:space="720" w:num="2"/>
          <w:docGrid w:linePitch="360"/>
        </w:sectPr>
      </w:pPr>
    </w:p>
    <w:p>
      <w:pPr>
        <w:pStyle w:val="Heading1"/>
      </w:pPr>
      <w:r>
        <w:t>626-IMAGE</w:t>
      </w:r>
    </w:p>
    <w:p>
      <w:pPr>
        <w:jc w:val="center"/>
      </w:pPr>
      <w:r>
        <w:drawing>
          <wp:inline xmlns:a="http://schemas.openxmlformats.org/drawingml/2006/main" xmlns:pic="http://schemas.openxmlformats.org/drawingml/2006/picture">
            <wp:extent cx="4572000" cy="7315200"/>
            <wp:docPr id="33" name="Picture 33"/>
            <wp:cNvGraphicFramePr>
              <a:graphicFrameLocks noChangeAspect="1"/>
            </wp:cNvGraphicFramePr>
            <a:graphic>
              <a:graphicData uri="http://schemas.openxmlformats.org/drawingml/2006/picture">
                <pic:pic>
                  <pic:nvPicPr>
                    <pic:cNvPr id="0" name="bub_gb_MbxYAAAAcAAJ_0625.jpg"/>
                    <pic:cNvPicPr/>
                  </pic:nvPicPr>
                  <pic:blipFill>
                    <a:blip r:embed="rId45"/>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627.txt</w:t>
      </w:r>
    </w:p>
    <w:p>
      <w:pPr>
        <w:sectPr>
          <w:pgSz w:w="12240" w:h="15840"/>
          <w:pgMar w:top="1440" w:right="1800" w:bottom="1440" w:left="1800" w:header="720" w:footer="720" w:gutter="0"/>
          <w:cols w:space="720" w:num="1"/>
          <w:docGrid w:linePitch="360"/>
        </w:sectPr>
      </w:pPr>
    </w:p>
    <w:p>
      <w:r>
        <w:t>Zweyter Theil. XIX. Brief. 2c.</w:t>
        <w:br/>
        <w:br/>
        <w:t>e das erste ersehen, daß mehrere von ih</w:t>
        <w:br/>
        <w:t>en Vordern, als von den Feinden, den</w:t>
        <w:br/>
        <w:t>ruffen Namaquas bleiben, nehmen sie die</w:t>
        <w:br/>
        <w:t>licht und reissen aus. Bleiben aber</w:t>
        <w:br/>
        <w:t>on der widerwärtigen Parthe mehr</w:t>
        <w:br/>
        <w:t>s ben ihnen so schöpffen sie Muth, und</w:t>
        <w:br/>
        <w:t>chen jene, wiewohl mit einem hartnäckig</w:t>
        <w:br/>
        <w:t>en Gefecht, auf die Flucht zu bringen:</w:t>
        <w:br/>
        <w:t>d dieses unter dem Vorwand, weil die</w:t>
        <w:br/>
      </w:r>
      <w:r>
        <w:rPr>
          <w:b/>
          <w:color w:val="DD2B05"/>
          <w:u w:val="single"/>
        </w:rPr>
        <w:t>offeNamaqua</w:t>
      </w:r>
      <w:r>
        <w:t xml:space="preserve"> ihnen ohne dem allezeit</w:t>
        <w:br/>
        <w:t>Derwegen, ob fie gleich Allierte wären,</w:t>
        <w:br/>
        <w:t>d dahero nur mehr auf sie ansetzen wir</w:t>
        <w:br/>
        <w:t>n, biß sie endlich vollkommen algerot</w:t>
        <w:br/>
        <w:t>oder verjagt waren.</w:t>
        <w:br/>
        <w:br/>
        <w:t>Hiernáchst giebt es einige die etwas</w:t>
        <w:br/>
        <w:t>sonders haben, und so lange fechten, als</w:t>
        <w:br/>
        <w:t>oberster General, oder Anführer an</w:t>
        <w:br/>
        <w:t>ch im Leben ist. Wenn aber dieser</w:t>
        <w:br/>
        <w:t>alet oder todt bleibet, nehmen sie auch</w:t>
        <w:br/>
        <w:t>e zugleich den Reißaus, und kehren dem</w:t>
        <w:br/>
        <w:t>ind den Rücken. Auf solche Weise</w:t>
        <w:br/>
        <w:t>adeln die Dunquas und Damaquas,</w:t>
        <w:br/>
        <w:t>enn sie mit den Cauros Krieg führen;</w:t>
        <w:br/>
        <w:t>ache beyde, wenn ihr General oder An</w:t>
        <w:br/>
        <w:t>hrer auf dieser oder jener Seite bleibet,</w:t>
        <w:br/>
        <w:t>Hafen-Panier ergreiffen, und den</w:t>
        <w:br/>
        <w:t>inden vollkommene Victoire hinters</w:t>
        <w:br/>
        <w:t>sen. Doch ist bey allen bißhero erzehls</w:t>
        <w:br/>
        <w:t>unterschiedenen Nationen dieses noch</w:t>
        <w:br/>
        <w:t>mlich, daß keine Parthe der andern</w:t>
        <w:br/>
        <w:t>gen der Todten und Gebliebenen, kein</w:t>
        <w:br/>
        <w:t>1 Tort anthut, noch dieselbe verston</w:t>
        <w:br/>
        <w:t>It, oder sonsten barbarisch mit ihnen</w:t>
        <w:br/>
        <w:t>welt; sondern wenn die Sache ges</w:t>
        <w:br/>
        <w:t>n, und die Schlacht vornen, kan jede</w:t>
        <w:br/>
        <w:t>arthen kommen und ihre Todten unge</w:t>
        <w:br/>
        <w:t>dert begraben. Welches ja bey sol</w:t>
        <w:br/>
        <w:t>n wild ausgeschrienen Menschen noch</w:t>
        <w:br/>
        <w:t>vas menschliches und ganz vernunff</w:t>
        <w:br/>
        <w:t>es anzeiget.</w:t>
        <w:br/>
        <w:br/>
        <w:t>Diese Kriege mögen geführet werden,</w:t>
        <w:br/>
        <w:t>eder wem sie wollen, und wie sie auch</w:t>
        <w:br/>
        <w:t>mer beschaffen seyn mögen, so wird</w:t>
        <w:br/>
        <w:t>z und gar keine Ordnung dabey bes</w:t>
        <w:br/>
        <w:t>chtet; nachdem sie nicht in Beyhen</w:t>
        <w:br/>
        <w:t>o Gliedern stehen bleiben, als unsere</w:t>
        <w:br/>
        <w:t>olsaten thun mussen, viel weniger darf</w:t>
        <w:br/>
        <w:t>fie wenn einer fället, wieder hervor</w:t>
        <w:br/>
        <w:t>ten und des gefallenen Stelle ergán</w:t>
        <w:br/>
        <w:t>; sondern sie sind in beständiger Be</w:t>
        <w:br/>
        <w:t>gung, und gleich ich vormals bey ihrer</w:t>
        <w:br/>
        <w:t>gd, auch andern Exerciren gesaget,</w:t>
        <w:br/>
        <w:t>ffen sie bald hier bald dort hin. Sie</w:t>
        <w:br/>
        <w:t>Den ihre Pfeile und Hagven bestán</w:t>
        <w:br/>
        <w:t>in der Hand, biß sie endlich ihren</w:t>
        <w:br/>
        <w:t>beck zu erreichen dencken, und los draus</w:t>
        <w:br/>
        <w:t>moder zuwerfen; da immittelst ants</w:t>
        <w:br/>
        <w:t>e die Ackeley Ochsen beständig hin</w:t>
        <w:br/>
        <w:t>und her jagen, auch sie so toll machen, daß</w:t>
        <w:br/>
        <w:t>sie mehr Menschen mit ihren Horner</w:t>
        <w:br/>
        <w:t>zu schanden richten und über den Lauffen</w:t>
        <w:br/>
        <w:t>stoffen als sonsten von einigen ihrem Ges</w:t>
        <w:br/>
        <w:t>wehr bleiben wurde. neD</w:t>
        <w:br/>
        <w:t>Und wie konte es auch ordentlicher b</w:t>
        <w:br/>
        <w:t>zugehen, da keine Ordnung unter ihnen er at</w:t>
        <w:br/>
        <w:t>selbsten ist. Denn sie haben keine Krieges Sene</w:t>
        <w:br/>
        <w:t>Officere, wie andere civil. fire Nation eit</w:t>
        <w:br/>
        <w:t>gebrauchen, die ihrem General mit Rath</w:t>
        <w:br/>
        <w:t>und That beystehen, die den Fehler, der</w:t>
        <w:br/>
        <w:t>hier oder dorten einschleichen will, vers</w:t>
        <w:br/>
        <w:t>bessern, und also der Krieg ein löbliches,</w:t>
        <w:br/>
        <w:t>näßliches und ersprießliches Aus- und</w:t>
        <w:br/>
        <w:t>Ansehen erlangen kan. Es kommt viels</w:t>
        <w:br/>
        <w:t>mehr alles auf den General oder Afbh</w:t>
        <w:br/>
        <w:t>rer alleine an. 2ofern nun dieser nicht</w:t>
        <w:br/>
        <w:t>ein kluger und verschmitzter Kopff ift</w:t>
        <w:br/>
        <w:t>sondern sich bald über den Tölpel werf</w:t>
        <w:br/>
        <w:t>fen last, so ist es auch gar bald mit ihnent</w:t>
        <w:br/>
        <w:t>gethan, und werden die Partheyen gar</w:t>
        <w:br/>
        <w:t>leicht zertrennet. Zwar haben die Caf</w:t>
        <w:br/>
        <w:t>fers; fo gegen Terra de Natal wohnen, Gaffer</w:t>
        <w:br/>
        <w:t>noch besondere Waffen, womit sie sich</w:t>
        <w:br/>
        <w:t>wohl defendiren können, indem sie groß</w:t>
        <w:br/>
        <w:t>se Schilde von harten und dicken Hino</w:t>
        <w:br/>
        <w:t>gros, oder Elend Thiere Hauten, fast auf</w:t>
        <w:br/>
        <w:t>die Art, wie sie die alten Römer, Says</w:t>
        <w:br/>
        <w:t xml:space="preserve">then und andere Völcker </w:t>
      </w:r>
      <w:r>
        <w:rPr>
          <w:b/>
          <w:color w:val="DD2B05"/>
          <w:u w:val="single"/>
        </w:rPr>
        <w:t>geführetvor</w:t>
      </w:r>
      <w:r>
        <w:br/>
        <w:t>ihnen her tragen, und damit die Pfeile</w:t>
        <w:br/>
        <w:t xml:space="preserve">und </w:t>
      </w:r>
      <w:r>
        <w:rPr>
          <w:b/>
          <w:color w:val="DD2B05"/>
          <w:u w:val="single"/>
        </w:rPr>
        <w:t>Haflagayen</w:t>
      </w:r>
      <w:r>
        <w:t xml:space="preserve"> auffangen, auch dero</w:t>
        <w:br/>
        <w:t>selben Gifft glücklich entrinnen, und uns</w:t>
        <w:br/>
        <w:t>verwundet bleiben; alleine, sie haben auch</w:t>
        <w:br/>
        <w:t>wieder diese Ungelegenheit davon, daß sie</w:t>
        <w:br/>
        <w:t>nicht so wohl als andere lauffen, viel wes</w:t>
        <w:br/>
        <w:t>niger sich hier oder dort hinkehren, noch</w:t>
        <w:br/>
        <w:t>frey aus ihren Augen sehen können. Es</w:t>
        <w:br/>
        <w:t>bleiben dahero auch ihrer eben so viel, als</w:t>
        <w:br/>
        <w:t>andere, wenn es zu einem scharffen Ges</w:t>
        <w:br/>
        <w:t>fecht kommt, weil sie sich nicht schnell ges</w:t>
        <w:br/>
        <w:t>nug kehren und wenden können, wie ans</w:t>
        <w:br/>
        <w:t>dere, und dahero, che sie sich vermuthen,</w:t>
        <w:br/>
        <w:t>offt von hinten zu, oder von der Seite eis</w:t>
        <w:br/>
        <w:t>nen Pfeil, oder Balagan in den Leib bes</w:t>
        <w:br/>
        <w:t>kommen.</w:t>
        <w:br/>
        <w:br/>
        <w:t>Der Ausgang aller dieser Kriege, sie Der</w:t>
        <w:br/>
        <w:t>mögen solche gegen auswärtige</w:t>
        <w:br/>
        <w:t>fremde Nanine führen, oder aber uns nicht vo</w:t>
        <w:br/>
        <w:t>ter einander selbsten darin verwickelt wer-vauban</w:t>
        <w:br/>
        <w:t>den, ist und bleibet doch allezeit schlecht,</w:t>
        <w:br/>
        <w:t>und gedehnet selten, weder zu der einem</w:t>
        <w:br/>
        <w:t>noch andern Parthe Vortheil. Denn die</w:t>
        <w:br/>
        <w:t>können solchen zwar gegen die Holländer</w:t>
        <w:br/>
        <w:t>am allerwenigsten aushalten, weil diese in</w:t>
        <w:br/>
        <w:t>besserer Ordnung, und mit andern Ges</w:t>
        <w:br/>
        <w:t>wehr gegen sie aufgezogen kommen: gleichs</w:t>
        <w:br/>
        <w:t>wohl haben diese eben so wenig Bergtheil</w:t>
        <w:br/>
        <w:t>davon, als die Hottentoten weiber, maß</w:t>
        <w:br/>
        <w:t>jch</w:t>
        <w:br/>
      </w:r>
    </w:p>
    <w:p>
      <w:pPr>
        <w:sectPr>
          <w:type w:val="continuous"/>
          <w:pgSz w:w="12240" w:h="15840"/>
          <w:pgMar w:top="1440" w:right="1800" w:bottom="1440" w:left="1800" w:header="720" w:footer="720" w:gutter="0"/>
          <w:cols w:space="720" w:num="2"/>
          <w:docGrid w:linePitch="360"/>
        </w:sectPr>
      </w:pPr>
    </w:p>
    <w:p>
      <w:pPr>
        <w:pStyle w:val="Heading1"/>
      </w:pPr>
      <w:r>
        <w:t>628.txt</w:t>
      </w:r>
    </w:p>
    <w:p>
      <w:pPr>
        <w:sectPr>
          <w:pgSz w:w="12240" w:h="15840"/>
          <w:pgMar w:top="1440" w:right="1800" w:bottom="1440" w:left="1800" w:header="720" w:footer="720" w:gutter="0"/>
          <w:cols w:space="720" w:num="2"/>
          <w:docGrid w:linePitch="360"/>
        </w:sectPr>
      </w:pPr>
    </w:p>
    <w:p>
      <w:r>
        <w:t>Zweyter Theil. XIX. Brief. 2c.</w:t>
        <w:br/>
        <w:br/>
        <w:t>en sie ihre angewendete Unkosten mit</w:t>
        <w:br/>
        <w:t>ichts gut zu machen wissen, als mit Vieh,</w:t>
        <w:br/>
        <w:t>Dessen sie aber nicht allezeit benötiget</w:t>
        <w:br/>
        <w:t>ind. Wenn sie es auch brauchen, so</w:t>
        <w:br/>
        <w:t>an der Thiere Blut den Schaden des</w:t>
        <w:br/>
        <w:t>ergossenen Christen Bluts ben weiten</w:t>
        <w:br/>
        <w:t>nicht ersetzen. Führen sie ihn aber sels</w:t>
        <w:br/>
        <w:t>Der unter einander, und sind nahe geles</w:t>
        <w:br/>
        <w:t>gen, denn auf 60. oder 70. Meilen kom</w:t>
        <w:br/>
        <w:t>met es eben nicht an: so muß insgemein</w:t>
        <w:br/>
        <w:t>Illuftr Compagnie der Scheides</w:t>
        <w:br/>
        <w:t>Mann seyn, und zwischen den streiten</w:t>
        <w:br/>
        <w:t>den Parheyen, Frieden stifften; welches</w:t>
        <w:br/>
        <w:t>abermals feinen Vortheil bringet, in</w:t>
        <w:br/>
        <w:t>dem gedachte Compagnie ihre Unkosten</w:t>
        <w:br/>
        <w:t>andem erhandelten und bezahltem Vieh</w:t>
        <w:br/>
        <w:t>heraus zubringen suchet. Sind sie aber</w:t>
        <w:br/>
        <w:t>weit abgelegen, und können auf diese Weis</w:t>
        <w:br/>
        <w:t>se nicht aus einander gesetzet oder zum</w:t>
        <w:br/>
        <w:t>Frieden bewogen werden: so ist es noch</w:t>
        <w:br/>
        <w:t>schlechter und behält jeder was er hat,</w:t>
        <w:br/>
        <w:t>nur daß sie keine Gefangene annehmen,</w:t>
        <w:br/>
        <w:t>sondern elbige lieber als frey-gebohren</w:t>
        <w:br/>
        <w:t>Leute, dem Todte aufopfern, als ihnen</w:t>
        <w:br/>
        <w:t>die Fessel der Dienstbarkeit, oder einer</w:t>
        <w:br/>
        <w:t>langen Gefangenschafft anlegen.</w:t>
        <w:br/>
        <w:br/>
        <w:t>So schlecht aber der Ausgang des</w:t>
        <w:br/>
        <w:t>Krieges seyn mag, so löblich ist gleich</w:t>
        <w:br/>
        <w:t>wohl der Anfang, und wäre zu wünschen</w:t>
        <w:br/>
        <w:t>daß alle Christliche aceorden, wenn sie</w:t>
        <w:br/>
        <w:t>zum Krieg geneigt, und damit diese oder</w:t>
        <w:br/>
        <w:t>jene Nation überziehen wollen, ein gleis</w:t>
        <w:br/>
        <w:t>ches beobachteten. Denn sie suchen dessen</w:t>
        <w:br/>
        <w:t>Ursachen nicht von Zaun herunter zu</w:t>
        <w:br/>
        <w:t>brechen, wie mancher Christlicher Potentat</w:t>
        <w:br/>
        <w:t>leider! bereits gethan hat; sondern</w:t>
        <w:br/>
        <w:t>wenn keine von denen oben angeführten</w:t>
        <w:br/>
        <w:t>Ursachen, oder auch viele zusammen laufs</w:t>
        <w:br/>
        <w:t>ende vorhanden sind, und sie daraus</w:t>
        <w:br/>
        <w:t>Schlieffen können, rechtmäßige und billige</w:t>
        <w:br/>
        <w:t>Ursachen zu einem Krieg zu haben, auf</w:t>
        <w:br/>
        <w:t>welches sie auch alle ihr Recht gründen,</w:t>
        <w:br/>
        <w:t>und sagen können, daß sie ihren Feinden</w:t>
        <w:br/>
        <w:t>dieses von Rechts wegen antaten: so</w:t>
        <w:br/>
        <w:t>werden sie gewiß zu feinem Krieg refolviret</w:t>
        <w:br/>
        <w:t>sondern ihren Nachtbarn gütliche</w:t>
        <w:br/>
        <w:t>Vorschläge thun, dergleichen hinfuhro</w:t>
        <w:br/>
        <w:t>unterbleiben zu lassen, damit die Schuld</w:t>
        <w:br/>
        <w:t>nicht täglich greffer anwachse und sie ges</w:t>
        <w:br/>
        <w:t>nöthigen würden, ihnen den Krieg ancus</w:t>
        <w:br/>
        <w:t>funden; welches ja, meines Erachtens</w:t>
        <w:br/>
        <w:t>höchst löblich, und von solchen wilden</w:t>
        <w:br/>
        <w:t>Menschen gang wol gethan heissen mag.</w:t>
        <w:br/>
        <w:br/>
        <w:t>Auch dieses ist an ihnen höchst-preiß</w:t>
        <w:br/>
        <w:t>würdig, und vor der ganzen Welt zu</w:t>
        <w:br/>
        <w:t>loben, daß sie, wenn einmal der Friede</w:t>
        <w:br/>
        <w:t>geschlossen, und die Vertrags- Puncten</w:t>
        <w:br/>
        <w:t>verabredet, auch beyderseits zugestanden</w:t>
        <w:br/>
        <w:t>werden: dieselbige, ob sie schon nicht int</w:t>
        <w:br/>
        <w:t>Schrifft verfasset, und weit-läufftig auss</w:t>
        <w:br/>
        <w:t>gebreitet werden, sondern nur in blossen</w:t>
        <w:br/>
        <w:t>gewechselten Worten bestehen, die zwar</w:t>
        <w:br/>
        <w:t>offtmals bald verrauchen, ob fie gleich</w:t>
        <w:br/>
        <w:t>noch so eine grosse Krafft und Werdung</w:t>
        <w:br/>
        <w:t>auf des Menschen Gemüth haben foll</w:t>
        <w:br/>
        <w:t>ten und müsten: dennoch steiff und fest</w:t>
        <w:br/>
        <w:t>in ihrem Gedächtnis bewahren; ihren</w:t>
        <w:br/>
        <w:t>Nachkömmlingen erzehlen und sie zu der</w:t>
        <w:br/>
        <w:t>selben Beobachtung eben so gut almah</w:t>
        <w:br/>
        <w:t>nen, als ob sie mit einem teuren Eyde</w:t>
        <w:br/>
        <w:t>bekräfftiget, und in eine Schrifft verfaß</w:t>
        <w:br/>
        <w:t>fet wären. Welches ja gewißlich von ei</w:t>
        <w:br/>
        <w:t>ner so vor brutal und dumm ausgeschrien</w:t>
        <w:br/>
        <w:t>nen Nation höchst wunders würdig ist.</w:t>
        <w:br/>
        <w:br/>
        <w:t>Sollten nun, wenn man diese i</w:t>
        <w:br/>
        <w:t>Sachen an blinden Heyden erblicket viele fte</w:t>
        <w:br/>
        <w:t>hohen Potentien in der Welt, die tau b</w:t>
        <w:br/>
        <w:t>endmal weisser, kluger und verständig</w:t>
        <w:br/>
        <w:t>ger seyn wollen, als die dumme Hottentotten</w:t>
        <w:br/>
        <w:t>sich hierüber nicht schamroth bee</w:t>
        <w:br/>
        <w:t>finden? da sie offtmals die Ursache eines</w:t>
        <w:br/>
        <w:t>Krieges der vielen tausend Menschen das</w:t>
        <w:br/>
        <w:t>Leben kostet, und lange Jahre, Land und</w:t>
        <w:br/>
        <w:t>Leute verderbet, gleichsam vom Zaun here</w:t>
        <w:br/>
        <w:t>ab brechen, und vor gültig wollen ange</w:t>
        <w:br/>
        <w:t>kommen wissen? Da sie viele hausens</w:t>
        <w:br/>
        <w:t>de, die anders ihr Brod ausser den Krieg,</w:t>
        <w:br/>
        <w:t>wohl zu gewinnen gewest hätten, und ihs</w:t>
        <w:br/>
        <w:t>rem Sonverain, unter dem sie gebohren</w:t>
        <w:br/>
        <w:t>worden, ein mercklichen hátten eintragen,</w:t>
        <w:br/>
        <w:t>auch dessen Land, wieder fremde einnre</w:t>
        <w:br/>
        <w:t>chende "Gewalt hätten defendiren kön</w:t>
        <w:br/>
        <w:t>nen, zu einem unrechtmäßigen Krieg gea</w:t>
        <w:br/>
        <w:t>zwungen werden ? da Land und Leute</w:t>
        <w:br/>
        <w:t>dazu contribuer en müssen, und deswegen</w:t>
        <w:br/>
        <w:t>zum Sauffen und Klagen veranlasset</w:t>
        <w:br/>
        <w:t>werden? Gewiß, mich dancket, es sen</w:t>
        <w:br/>
        <w:t>eine unverantwortliche Sache, womit sie</w:t>
        <w:br/>
        <w:t>an jenen grossen und allgemeinen Ges</w:t>
        <w:br/>
        <w:t>nichts: Tage GOttes, gegen diese Hebs</w:t>
        <w:br/>
        <w:t>den schwerlich bestehen werden.</w:t>
        <w:br/>
        <w:br/>
        <w:t>mancher machet Friede mit grossem</w:t>
        <w:br/>
        <w:t>Pracht, Solenni åten und vielen Kosten; Re</w:t>
        <w:br/>
        <w:t>beschwöret auch die abgeredete und auf</w:t>
        <w:br/>
        <w:t>gezeichnete, auch beyderseits unterschrieb</w:t>
        <w:br/>
        <w:t>bene und ausgehandiget Frieden Puncten,</w:t>
        <w:br/>
        <w:t>und hat doch schon würcklich wies</w:t>
        <w:br/>
        <w:t>der denjenigen wiederum Krieg in Sinn,</w:t>
        <w:br/>
        <w:t>mit welchem er Friede machet. Er suchet</w:t>
        <w:br/>
        <w:t>auch nichts anders unter solchen Fries</w:t>
        <w:br/>
        <w:t>den, als seinen Feind desto sicherer zu</w:t>
        <w:br/>
        <w:t>machen, und ihn desto künstlicher zu bes</w:t>
        <w:br/>
        <w:t>kriegen: und dieses zu keinem andern</w:t>
        <w:br/>
        <w:t>Ende, als bloß, damit er entweder</w:t>
        <w:br/>
        <w:t>seiner Staats- und Regier Sucht ein</w:t>
        <w:br/>
        <w:t>Genügen leiste, oder aber eine Schauf</w:t>
        <w:br/>
        <w:t>fel</w:t>
        <w:br/>
      </w:r>
    </w:p>
    <w:p>
      <w:pPr>
        <w:sectPr>
          <w:type w:val="continuous"/>
          <w:pgSz w:w="12240" w:h="15840"/>
          <w:pgMar w:top="1440" w:right="1800" w:bottom="1440" w:left="1800" w:header="720" w:footer="720" w:gutter="0"/>
          <w:cols w:space="720" w:num="2"/>
          <w:docGrid w:linePitch="360"/>
        </w:sectPr>
      </w:pPr>
    </w:p>
    <w:p>
      <w:pPr>
        <w:pStyle w:val="Heading1"/>
      </w:pPr>
      <w:r>
        <w:t>629.txt</w:t>
      </w:r>
    </w:p>
    <w:p>
      <w:pPr>
        <w:sectPr>
          <w:pgSz w:w="12240" w:h="15840"/>
          <w:pgMar w:top="1440" w:right="1800" w:bottom="1440" w:left="1800" w:header="720" w:footer="720" w:gutter="0"/>
          <w:cols w:space="720" w:num="2"/>
          <w:docGrid w:linePitch="360"/>
        </w:sectPr>
      </w:pPr>
    </w:p>
    <w:p>
      <w:r>
        <w:t>56</w:t>
        <w:br/>
        <w:t>Zweyter Theil. 3. Brief. 2.</w:t>
        <w:br/>
        <w:t>sel voll Erde die ihn einmal bedecken soll-</w:t>
        <w:br/>
        <w:t>unter seine Botmäßigkeit bringet aber</w:t>
        <w:br/>
        <w:t>an dasjenige was er versprochen, auch</w:t>
        <w:br/>
        <w:t>eydlich und schrifftlich bekräfftiget / geden.</w:t>
        <w:br/>
        <w:t>cket er gar nicht sondern folget nur blind-</w:t>
        <w:br/>
        <w:t>lings seiner. Concede, und bey sich ge-</w:t>
        <w:br/>
        <w:t>machten Vorstellungen. Sollte nund</w:t>
        <w:br/>
        <w:t>nicht an jenen grossen Gerichts-Tage</w:t>
        <w:br/>
        <w:t>GOttes, ein solcher blinder Heyde wie-</w:t>
        <w:br/>
        <w:t>der ihn auftrelten, und ihn deßwegen</w:t>
        <w:br/>
        <w:t>schamroth machen Solte er nicht.</w:t>
        <w:br/>
        <w:t>wenn sein übriges Leben eben also bescha-</w:t>
        <w:br/>
        <w:t>fen gewesen, wie leicht zu vermuthen,</w:t>
        <w:br/>
        <w:t>vor den Angesichte GOttes zur lincken</w:t>
        <w:br/>
        <w:t>Hand gewiesen, und seiner ewigen Ver-</w:t>
        <w:br/>
        <w:t>rügung beraubet werden Jch halte.</w:t>
        <w:br/>
        <w:t>wohl davor, daß es unfehlbar geschehe</w:t>
        <w:br/>
        <w:t>und dieses aus den Fundamente, weil</w:t>
        <w:br/>
        <w:t>der so seines Herren Willen weiß / und</w:t>
        <w:br/>
        <w:t>ihn gleichwohl nicht thut, doppelter</w:t>
        <w:br/>
        <w:t>Streiche werth geachtet wird.</w:t>
        <w:br/>
        <w:br/>
        <w:t>Wo gerathen ich aber mit meinen Ge-</w:t>
        <w:br/>
        <w:t>dancken hin Dieses war mein erster</w:t>
        <w:br/>
        <w:t>Vor satz gar nicht. Man kan aber leicht</w:t>
        <w:br/>
        <w:t>sehen, was das menschliche Gemuͤth vor</w:t>
        <w:br/>
        <w:t>Eindruckungen empfanget, wenn es die</w:t>
        <w:br/>
        <w:t>Aufführungen gegitterter Völcker gegen</w:t>
        <w:br/>
        <w:t>dasjenige hält, was jene verrichten, wel-</w:t>
        <w:br/>
        <w:t>che man vor dumm, barbarisch, besti-</w:t>
        <w:br/>
        <w:t>lisch, und ich weiß nicht vor was ab-</w:t>
        <w:br/>
        <w:t>scheuliches mehr hält. Es wird am be-</w:t>
        <w:br/>
        <w:t>sten seyn, wenn ich meine Gedancken zu-</w:t>
        <w:br/>
        <w:t>rücke ziehe und meinem Herrn auch er-</w:t>
        <w:br/>
        <w:t>was dabey zu überlegen hinterlasser an-</w:t>
        <w:br/>
        <w:t>bey aber diese kriegerische Materie be-</w:t>
        <w:br/>
        <w:t>schliesse und sage, daß ich annoch besten-</w:t>
        <w:br/>
        <w:t>dig sey</w:t>
        <w:br/>
        <w:t>Meis Hert. i.</w:t>
        <w:br/>
        <w:br/>
        <w:t>Der K K. Brief.</w:t>
        <w:br/>
        <w:t>Von der Hottentotten Spionen. Wie es danenselbigen er-</w:t>
        <w:br/>
        <w:t>gehet / wenn sie ertappet werden.</w:t>
        <w:br/>
        <w:t>Deßgleichen von dem Erb-</w:t>
        <w:br/>
        <w:t>Recht / wie es nach des einen oder ander</w:t>
        <w:br/>
        <w:t>Todt / mit seiner Verlassen-</w:t>
        <w:br/>
        <w:t>schafft gehalten wird.</w:t>
        <w:br/>
        <w:t>Nebst einer Nachricht von dem eine-</w:t>
        <w:br/>
        <w:t>wurzelten Haß / zwischen den Beladen und</w:t>
        <w:br/>
        <w:t>Hottentotten.</w:t>
        <w:br/>
        <w:t>Mein Herr.</w:t>
        <w:br/>
        <w:br/>
        <w:t>A ich Jhm jüngsthin von</w:t>
        <w:br/>
        <w:t>den Hottentoten berichte.</w:t>
        <w:br/>
        <w:t>te, auf was Weise sie Krie-</w:t>
        <w:br/>
        <w:t>ge führetel, so hatte mir</w:t>
        <w:br/>
        <w:t>wobl vorgenommen, noch</w:t>
        <w:br/>
        <w:t>etwas von solchen Leuten hinzu zu setzen,</w:t>
        <w:br/>
        <w:t>welche man bey uns in Europa Spionen,</w:t>
        <w:br/>
        <w:t>Uberläuffer, oder Landflüchtige nennet</w:t>
        <w:br/>
        <w:t>alleine es ist mir bey dem Schluß dessel-</w:t>
        <w:br/>
        <w:t>ben aus meinen Gedancken kommen, und</w:t>
        <w:br/>
        <w:t>zu bewerkstelligen. Weil aber diese Ma-</w:t>
        <w:br/>
        <w:t>gelen will hin dahero genöhiget, solches dermalen</w:t>
        <w:br/>
        <w:t>terie, schwerlich die Form eines bißher-</w:t>
        <w:br/>
        <w:t>ro gewöhnliche Briefes einnehmen möch-</w:t>
        <w:br/>
        <w:t>ter so bin ich entschlossen, noch dasjenige</w:t>
        <w:br/>
        <w:t>beyzufügen, was etwan von ihrem Erb-</w:t>
        <w:br/>
        <w:t>Recht, oder, wie es nach des einen oder</w:t>
        <w:br/>
        <w:t>andern Todt, mit seiner Verlassenschafft</w:t>
        <w:br/>
        <w:t>gehalten werde zu wissen nöthig ist. Wor-</w:t>
        <w:br/>
        <w:t>nächst auch etwas von dem eingewurtzelt-</w:t>
        <w:br/>
        <w:t>ten Haß zwischen den Hottentoten und</w:t>
        <w:br/>
        <w:t>Sclaven hinzu gethan, und also der Brief</w:t>
        <w:br/>
        <w:t>voll gemachet werden soll.</w:t>
        <w:br/>
        <w:br/>
        <w:t>Was die Feld-Flüchtigen andelan-</w:t>
        <w:br/>
        <w:t>get, so habe schon vorhero bey anderer</w:t>
        <w:br/>
        <w:t>Gelegenheit gesaget, daß sie, wenn sie</w:t>
        <w:br/>
        <w:t>anders um einiger Misselhat willen, da-</w:t>
        <w:br/>
        <w:t>den Ort finden, als bey den Busches-</w:t>
        <w:br/>
        <w:t>tige niemes von gegangen, nirgends keinen bleiben-</w:t>
        <w:br/>
        <w:t>Männern oder Räubern, welche aber</w:t>
        <w:br/>
        <w:t>alle bey denen andern so verhasset</w:t>
        <w:br/>
        <w:t>sind, daß sie als Vogel-frey betrachtet.</w:t>
        <w:br/>
        <w:t>und darum ohne Scheu oder Furcht ei-</w:t>
        <w:br/>
        <w:t>niger Rache, todt geschlagen werden.</w:t>
        <w:br/>
        <w:t>allermassen den auch vor solche endwi-</w:t>
        <w:br/>
        <w:t>cene niemaln ein Pardon Brief, oder</w:t>
        <w:br/>
        <w:t>freyen Geleite zu verhoffen. sondern wer-</w:t>
        <w:br/>
        <w:t>einmal von ihnen abtrünnig worden, und</w:t>
        <w:br/>
        <w:t>sich zu den Finden der gantzen Nation,</w:t>
        <w:br/>
        <w:t>ja allen Nationen gewendet, der ist und</w:t>
        <w:br/>
        <w:t>bleibet wohl auf ewig in das Register</w:t>
        <w:br/>
        <w:t>dererienigen eingeschriebenen, die nem-</w:t>
        <w:br/>
        <w:t>mehrmehr wiederkommen dörffen, wenn</w:t>
        <w:br/>
        <w:t>sie nicht ihre gebührende Straffe gudwil-</w:t>
        <w:br/>
        <w:t>lig ausstehen wollen.</w:t>
        <w:br/>
        <w:br/>
        <w:t>Mit den Überläufern gehet es fast eben</w:t>
        <w:br/>
        <w:t>nicht viel besser. So lange ungefähr der</w:t>
        <w:br/>
        <w:t>Krieg währet, in welchen sie verwickelt</w:t>
        <w:br/>
        <w:t>seyn, werden sie wol tractiret massen sie</w:t>
        <w:br/>
        <w:t>denemenigen zu welche sie übergelaufen.</w:t>
        <w:br/>
        <w:t>freylich machen guten und nützliche Dienst</w:t>
        <w:br/>
        <w:t>thun können, wenn sie ihnen theils ihre</w:t>
        <w:br/>
        <w:t>Furcht / Stärcke an Mannschaft, und an-</w:t>
        <w:br/>
        <w:t>dere Dinge errathen. theils auch und ab-</w:t>
        <w:br/>
        <w:t>sonderlich den Ort offenbahren, wo sie</w:t>
        <w:br/>
        <w:t>mit ihrem Vieh hingeflohen seyn. Dieses.</w:t>
        <w:br/>
        <w:t>gute Tractamentl währet aber doch nicht</w:t>
        <w:br/>
        <w:t>länger, als biß etwan eine Schlacht ge-</w:t>
        <w:br/>
        <w:t>wonnen oder verlohren worden. indem sich</w:t>
        <w:br/>
        <w:t>diejenigen, so die Niederlage erlitten, also-</w:t>
        <w:br/>
        <w:t>bald</w:t>
        <w:br/>
        <w:t>B.</w:t>
        <w:br/>
        <w:br/>
      </w:r>
    </w:p>
    <w:p>
      <w:pPr>
        <w:sectPr>
          <w:type w:val="continuous"/>
          <w:pgSz w:w="12240" w:h="15840"/>
          <w:pgMar w:top="1440" w:right="1800" w:bottom="1440" w:left="1800" w:header="720" w:footer="720" w:gutter="0"/>
          <w:cols w:space="720" w:num="2"/>
          <w:docGrid w:linePitch="360"/>
        </w:sectPr>
      </w:pPr>
    </w:p>
    <w:p>
      <w:pPr>
        <w:pStyle w:val="Heading1"/>
      </w:pPr>
      <w:r>
        <w:t>630.txt</w:t>
      </w:r>
    </w:p>
    <w:p>
      <w:pPr>
        <w:sectPr>
          <w:pgSz w:w="12240" w:h="15840"/>
          <w:pgMar w:top="1440" w:right="1800" w:bottom="1440" w:left="1800" w:header="720" w:footer="720" w:gutter="0"/>
          <w:cols w:space="720" w:num="2"/>
          <w:docGrid w:linePitch="360"/>
        </w:sectPr>
      </w:pPr>
    </w:p>
    <w:p>
      <w:r>
        <w:t>Zweyter Theil. XX. Brief. sabald</w:t>
        <w:br/>
        <w:t>mit ihrem Vich anders wol; n sich bes</w:t>
        <w:br/>
        <w:t>gebe, damit die Uberwinder, wen es ihne ja</w:t>
        <w:br/>
        <w:t>errathen ware, nachmals an dem Orth</w:t>
        <w:br/>
        <w:t>nichts finden, und dahero diesen Ubers</w:t>
        <w:br/>
        <w:t>láuffer vor einen Betrüger, Land-Vers</w:t>
        <w:br/>
        <w:t>rather . ansehen mögen; welche Lafter</w:t>
        <w:br/>
        <w:t>aber ohne dem Criminal sind, als vor</w:t>
        <w:br/>
        <w:t>mal Anzeige davon gethan worden.</w:t>
        <w:br/>
        <w:br/>
        <w:t>Gesetzt auch, es wäret noch ein we</w:t>
        <w:br/>
        <w:t>nig länger, und biß der völlige Friede erfolg</w:t>
        <w:br/>
        <w:t>get, so hat doch der Uberláuffer keinen an</w:t>
        <w:br/>
        <w:t>Dern Lohn, als denTodt zu gewarten. Den</w:t>
        <w:br/>
        <w:t>8 begehren insgemein diejenige, von wels</w:t>
        <w:br/>
        <w:t>hen er abtrünnig worden, unter andern</w:t>
        <w:br/>
        <w:t>Friedens Coditionen, auch den Ubers</w:t>
        <w:br/>
        <w:t>läuffer wieder zurück, und in ihre Gewalt.</w:t>
        <w:br/>
        <w:br/>
        <w:t>Sie erhalten ihn auch offtmals ganz wil</w:t>
        <w:br/>
        <w:t>lig: und da ist denn sein ganzer Process in</w:t>
        <w:br/>
        <w:t>Zeit von 2. Stunden fertig, und derselbe</w:t>
        <w:br/>
        <w:t>todt und begraben. Wenn ihn aber diejeni</w:t>
        <w:br/>
        <w:t xml:space="preserve">gen so ihn bißhero </w:t>
      </w:r>
      <w:r>
        <w:rPr>
          <w:b/>
          <w:color w:val="DD2B05"/>
          <w:u w:val="single"/>
        </w:rPr>
        <w:t>geliebkofet</w:t>
      </w:r>
      <w:r>
        <w:t xml:space="preserve"> ja nicht auss</w:t>
        <w:br/>
        <w:t>eifern, sondern in ihrer Protection behals</w:t>
        <w:br/>
        <w:t>ten: so trauen sie ihm doch selber nicht weis</w:t>
        <w:br/>
        <w:t>ter als sie ihn fehen; entdecken ihm nichts</w:t>
        <w:br/>
        <w:t>von ihren Heimlichkeiten, und halten ihn</w:t>
        <w:br/>
        <w:t>o schlecht als nur immer möglich. Versiehet</w:t>
        <w:br/>
        <w:t>r nur das geringste, oder fallet mit einem</w:t>
        <w:br/>
        <w:t>undern in Hand und Uneinigkeit, wie gar</w:t>
        <w:br/>
        <w:t>bald geschiehet: so mag es leicht zu Schäls</w:t>
        <w:br/>
        <w:t xml:space="preserve">gen kommen, und </w:t>
      </w:r>
      <w:r>
        <w:rPr>
          <w:b/>
          <w:color w:val="DD2B05"/>
          <w:u w:val="single"/>
        </w:rPr>
        <w:t>feinContra</w:t>
      </w:r>
      <w:r>
        <w:t>-Part getroffen</w:t>
        <w:br/>
        <w:t>veden so ergreifet man ihn und giebt ihm</w:t>
        <w:br/>
        <w:t>einen gebührenden Lohn. Nicht darum,</w:t>
        <w:br/>
        <w:t>veil er sich mit diesem herum geschmissen;</w:t>
        <w:br/>
        <w:t>ondern weil er, als ein Verräther seines</w:t>
        <w:br/>
        <w:t>igenen Golds nicht zu betrauen ist, und</w:t>
        <w:br/>
        <w:t>defen vielleicht nur probiert hat, damit er</w:t>
        <w:br/>
        <w:t>ey andern wieder etwas, zu ihren Nachs</w:t>
        <w:br/>
        <w:t>heil anbringen und errathen könne.</w:t>
        <w:br/>
        <w:br/>
        <w:t>Eben also verfähret man auch mit einem</w:t>
        <w:br/>
        <w:t>pirn. wen man ihn habhafft werden kan,</w:t>
        <w:br/>
        <w:t>nd wartet nicht einmal so lang, wie mit</w:t>
        <w:br/>
      </w:r>
      <w:r>
        <w:rPr>
          <w:b/>
          <w:color w:val="DD2B05"/>
          <w:u w:val="single"/>
        </w:rPr>
        <w:t>inemUberläuffer</w:t>
      </w:r>
      <w:r>
        <w:t>: sondern man formiret</w:t>
        <w:br/>
        <w:t>einen Process alsobald, u. giebet ihm den</w:t>
        <w:br/>
        <w:t>Rest. Man wird auch deßwegen selten jes</w:t>
        <w:br/>
        <w:t>en, oder hören, daß ein Hottentotte gegen</w:t>
        <w:br/>
        <w:t xml:space="preserve">ne </w:t>
      </w:r>
      <w:r>
        <w:rPr>
          <w:b/>
          <w:color w:val="DD2B05"/>
          <w:u w:val="single"/>
        </w:rPr>
        <w:t>andereNation</w:t>
      </w:r>
      <w:r>
        <w:t xml:space="preserve"> sich zu </w:t>
      </w:r>
      <w:r>
        <w:rPr>
          <w:b/>
          <w:color w:val="DD2B05"/>
          <w:u w:val="single"/>
        </w:rPr>
        <w:t>einenSpion</w:t>
      </w:r>
      <w:r>
        <w:t xml:space="preserve"> oder</w:t>
        <w:br/>
        <w:t>Uberläuffer gebrauchen lasse: mas</w:t>
        <w:br/>
        <w:t>en er wol weiß, daß der Todt die anfels</w:t>
        <w:br/>
        <w:t>jhre Bezahlung und der schuldige Ohn</w:t>
        <w:br/>
        <w:t>seines Verbrechens. Bey den Hollán</w:t>
        <w:br/>
        <w:t>ern aber dienen sie gerne in solcher Occan, weil</w:t>
        <w:br/>
        <w:t>sie versichert sind, daß man ihne</w:t>
        <w:br/>
        <w:t>den nichts thun darff; und daß auch sie</w:t>
        <w:br/>
        <w:t>e Holländer feinen ausliefern, wofern er</w:t>
        <w:br/>
        <w:t>ur selbsten in den gebührenden Schraen</w:t>
        <w:br/>
        <w:t>bleibet, und sich nicht zu weit unter sie</w:t>
        <w:br/>
        <w:t>page: allwo sie denn freylich nach ihren</w:t>
        <w:br/>
        <w:t>genen Belieben, und nach ihren Landes wi</w:t>
        <w:br/>
        <w:t>Rechten mit ihm umgehen und ihn tobte</w:t>
        <w:br/>
        <w:t>Hieraus nun will ich einen jeden urthe</w:t>
        <w:br/>
        <w:t>len lassen, ob es wahr seyn könne, was P. D</w:t>
        <w:br/>
        <w:t>Tachart in feiner Samischen Reife p 97. an</w:t>
        <w:br/>
        <w:t>von den Sonquas Hottentotten schreibet, be</w:t>
        <w:br/>
        <w:t xml:space="preserve">allwo er will, daß sie wegen </w:t>
      </w:r>
      <w:r>
        <w:rPr>
          <w:b/>
          <w:color w:val="DD2B05"/>
          <w:u w:val="single"/>
        </w:rPr>
        <w:t>ihrerStarde</w:t>
      </w:r>
      <w:r>
        <w:t>, ch</w:t>
        <w:br/>
        <w:t>Hurtigkeit und Kühnheit, geschickter in</w:t>
        <w:br/>
        <w:t>Waffen Handeln waren als andere, un</w:t>
        <w:br/>
        <w:t xml:space="preserve">dahero sich bey </w:t>
      </w:r>
      <w:r>
        <w:rPr>
          <w:b/>
          <w:color w:val="DD2B05"/>
          <w:u w:val="single"/>
        </w:rPr>
        <w:t>andernNationen</w:t>
      </w:r>
      <w:r>
        <w:t xml:space="preserve"> vors</w:t>
        <w:br/>
        <w:t>daten gebrauchen liessen; also daß auch kei</w:t>
        <w:br/>
        <w:t>ne einige wäre, welche nicht, neben ihren</w:t>
        <w:br/>
        <w:t>Landes Kindern, Sonquas zu Soldaten</w:t>
        <w:br/>
        <w:t>haben solte. Den ausser dem, daß sie hiers</w:t>
        <w:br/>
        <w:t>durch ihrer Freyheit verlustig wurden, weil</w:t>
        <w:br/>
        <w:t>sie gebunden waren im Krieg zu diene, und</w:t>
        <w:br/>
        <w:t>unter dieser Nation, worzu fie einmal ges</w:t>
        <w:br/>
        <w:t>tretten, mer und ewig zu bleiben: masser</w:t>
        <w:br/>
        <w:t>sie in ihrem Vater-Lande sich nicht mehr</w:t>
        <w:br/>
        <w:t>dörffen sehen lassen, so bald sie einmal ei</w:t>
        <w:br/>
        <w:t xml:space="preserve">dernation in </w:t>
      </w:r>
      <w:r>
        <w:rPr>
          <w:b/>
          <w:color w:val="DD2B05"/>
          <w:u w:val="single"/>
        </w:rPr>
        <w:t>demRzieg</w:t>
      </w:r>
      <w:r>
        <w:t xml:space="preserve"> wieder fie oder ans</w:t>
        <w:br/>
        <w:t>dere gedienet: fo streitet noch ferner dieses</w:t>
        <w:br/>
        <w:t>darwieder, daß sie ihre eigene Nation</w:t>
        <w:br/>
        <w:t>schwächeren, u. dadurch ihren Feinden den</w:t>
        <w:br/>
        <w:t>Vortheil zur Überwindung verschafften;</w:t>
        <w:br/>
        <w:t>allermassen alle Avocatoria nicht zulänglich</w:t>
        <w:br/>
        <w:t>wenn jene befriedet würden, und sie nach</w:t>
        <w:br/>
        <w:t>Hauß begehrte: man würde ihnen viel eher</w:t>
        <w:br/>
        <w:t>an statt eines treuen Lohns, den Kopf ein</w:t>
        <w:br/>
        <w:t>schlagen, und sie in die andere Welt schi</w:t>
        <w:br/>
        <w:t>den, wenn auch gleich ihre Landes- Leute</w:t>
        <w:br/>
        <w:t>noch zustünden, welches doch nicht ges</w:t>
        <w:br/>
        <w:t>schiehet, daß sie wiederkommen möchten;</w:t>
        <w:br/>
        <w:t>oder aber, man würde sie als Spionen</w:t>
        <w:br/>
        <w:t>und Verráther ansehen, und ihnen von</w:t>
        <w:br/>
        <w:t>beyden Seiten nach dem Leben stehen. thun</w:t>
        <w:br/>
        <w:t>Es ist also dieses Vorgeben, des Hrn. wo</w:t>
        <w:br/>
        <w:t>P. Tachards die unrichtigste Sache, wels char</w:t>
        <w:br/>
        <w:t>che man erdencken kan; doch muß man es rubr</w:t>
        <w:br/>
        <w:t>hauptsächlich nicht ihm sondern demjenig</w:t>
        <w:br/>
        <w:t>gen zuschreiben, welcher den in seinem</w:t>
        <w:br/>
        <w:t>Werd mit eingeruckten lateinischen Bericht</w:t>
        <w:br/>
        <w:t>verfasset hat, als aus welchem dies</w:t>
        <w:br/>
        <w:t>ses gezogen ist. Wie denn biß anhero</w:t>
        <w:br/>
        <w:t>gar offt gesehen worden, daß ihn dieser</w:t>
        <w:br/>
        <w:t>befaßte lateinische Bericht, vielfältig vers</w:t>
        <w:br/>
        <w:t>führet: massen er Sachen auf die Bahn</w:t>
        <w:br/>
        <w:t>gebracht, welche der Wahrheit und lange</w:t>
        <w:br/>
        <w:t>Erfahrung schnur stracks zu wieder laufe.</w:t>
        <w:br/>
        <w:br/>
        <w:t>rea</w:t>
        <w:br/>
        <w:t>Und dieses ware also das nötige von Dent</w:t>
        <w:br/>
        <w:t>den Spionen, Uberläuffer und Land: will</w:t>
        <w:br/>
        <w:t>flüchtigen, welches ich beurtheilet habe, Ho</w:t>
        <w:br/>
        <w:t>den Kriegen bey zu setzen. Da ich nun Red</w:t>
        <w:br/>
        <w:t>affer dem versprochen, auch des Erb-band</w:t>
        <w:br/>
        <w:t>.Rechts der Hottentotten zu gedencken,</w:t>
        <w:br/>
        <w:t>und zu melden wie es nach ihrem Todte</w:t>
        <w:br/>
        <w:t>mit ihrer Nachlassenschafft gehalten wer</w:t>
        <w:br/>
        <w:t>de: so will mich alsobald darzu bege</w:t>
        <w:br/>
        <w:t>ben, und solches Versprechen erfüllen;</w:t>
        <w:br/>
      </w:r>
    </w:p>
    <w:p>
      <w:pPr>
        <w:sectPr>
          <w:type w:val="continuous"/>
          <w:pgSz w:w="12240" w:h="15840"/>
          <w:pgMar w:top="1440" w:right="1800" w:bottom="1440" w:left="1800" w:header="720" w:footer="720" w:gutter="0"/>
          <w:cols w:space="720" w:num="2"/>
          <w:docGrid w:linePitch="360"/>
        </w:sectPr>
      </w:pPr>
    </w:p>
    <w:p>
      <w:pPr>
        <w:pStyle w:val="Heading1"/>
      </w:pPr>
      <w:r>
        <w:t>631.txt</w:t>
      </w:r>
    </w:p>
    <w:p>
      <w:pPr>
        <w:sectPr>
          <w:pgSz w:w="12240" w:h="15840"/>
          <w:pgMar w:top="1440" w:right="1800" w:bottom="1440" w:left="1800" w:header="720" w:footer="720" w:gutter="0"/>
          <w:cols w:space="720" w:num="2"/>
          <w:docGrid w:linePitch="360"/>
        </w:sectPr>
      </w:pPr>
    </w:p>
    <w:p>
      <w:r>
        <w:t>Zweyter Theil. XX. Brief. iemal</w:t>
        <w:br/>
        <w:t>das Civile- und Criminale. Recht</w:t>
        <w:br/>
        <w:t>reits ist ausgeführet, auch was es vor</w:t>
        <w:br/>
        <w:t>e Bewandnuß mit dem Kriegs-Recht</w:t>
        <w:br/>
        <w:t>be, nichts verschwiegen worden.</w:t>
        <w:br/>
        <w:t>Ich sage aber gleich zum voraus, daß</w:t>
        <w:br/>
        <w:t>8 Erb-Recht sich bey ihnen keines we</w:t>
        <w:br/>
        <w:t>3, wie in Europa. auf beyderley Gé:</w:t>
        <w:br/>
        <w:t>rechte erstrecket: sondern es gehet eis</w:t>
        <w:br/>
        <w:t>und allein das mannliche an, und ist</w:t>
        <w:br/>
        <w:t>weibliche gänzlich und allezeit auss</w:t>
        <w:br/>
        <w:t>schlossen. Denn es ist vormals schon</w:t>
        <w:br/>
        <w:t>bahnet worden, daß kein Hottentotte</w:t>
        <w:br/>
        <w:t>eichthums halber, eine Frau nehmen</w:t>
        <w:br/>
        <w:t>ff, weil sie wenn sie gleich die eltiste</w:t>
        <w:br/>
        <w:t>re, sonst gar nichts zum Heyrath</w:t>
        <w:br/>
        <w:t>th, als ihre Kleider und ein paar</w:t>
        <w:br/>
        <w:t>mene Kopffe, samt einigen, höchstens</w:t>
        <w:br/>
        <w:t>r 3. biß 4. Lämmer zu hoffen hat,</w:t>
        <w:br/>
        <w:t>che ihr der Vater, so er noch im Le</w:t>
        <w:br/>
        <w:t>oder nach dessen Todt, ihre Brüder,</w:t>
        <w:br/>
        <w:t>enden und verehren will: nach des Vas</w:t>
        <w:br/>
        <w:t>8 Todt aber ist sie eben so gut, als vor</w:t>
        <w:br/>
        <w:t>pfelben ausgeschlossen, und hat sich</w:t>
        <w:br/>
        <w:t>Der vom väterlichen noch materlis</w:t>
        <w:br/>
        <w:t>n etwas zu versehen; angesehen ihre</w:t>
        <w:br/>
        <w:t>mutter selbsten nichts mehr ins Hauß</w:t>
        <w:br/>
        <w:t>racht hat, als sie aniezo wieder bes</w:t>
        <w:br/>
        <w:t>mt.</w:t>
        <w:br/>
        <w:br/>
        <w:t>Unter den Brüdern erbet wieder kein</w:t>
        <w:br/>
        <w:t>nichts als der älteste und erstgebohren</w:t>
        <w:br/>
        <w:t>als welcher sich der ganzen materlis</w:t>
        <w:br/>
        <w:t>Nachlassenschafft, unfehlbar zu ers</w:t>
        <w:br/>
        <w:t>ten hat; und fan der Vater wenn er</w:t>
        <w:br/>
        <w:t>feinem Branden Bette lieget, schon</w:t>
        <w:br/>
        <w:t>Ots mehr verschenken, oder verlieren,</w:t>
        <w:br/>
        <w:t>sondern was er thun wollen, háts</w:t>
        <w:br/>
        <w:t>en gefunden Tagen geschehen muss</w:t>
        <w:br/>
        <w:t>Denn wenn er es gleich thate, und</w:t>
        <w:br/>
        <w:t>e diesem oder jenem etwas Zeit wehs</w:t>
        <w:br/>
        <w:t>der feiner Kranckheit, so würde es</w:t>
        <w:br/>
        <w:t>h keinen Nachdruck haben oder gül</w:t>
        <w:br/>
        <w:t>seyn, wen nicht der álteste Sohn sei</w:t>
        <w:br/>
        <w:t>Willen darzu mit hergab; massen</w:t>
        <w:br/>
        <w:t>sonsten Fug und Macht hätte, das</w:t>
        <w:br/>
        <w:t>geschenckte und Veralieniren, als</w:t>
        <w:br/>
        <w:t>einige, wieder anzugreiffen, und</w:t>
        <w:br/>
        <w:t>me jemands Gegen Rede, weg zu</w:t>
        <w:br/>
        <w:t>men.</w:t>
        <w:br/>
        <w:br/>
        <w:t>Aber möchte Er fragen mein Herz,</w:t>
        <w:br/>
        <w:t>stehet es denn um die andern Bru</w:t>
        <w:br/>
        <w:t>wenn einige vorhanden? Muß den</w:t>
        <w:br/>
        <w:t>alterte diesen auch nichts davon ge</w:t>
        <w:br/>
        <w:t>? Ich antworte kurz hierauf: schuld</w:t>
        <w:br/>
        <w:t>ist er ihnen von Rechts wegen nichts:</w:t>
        <w:br/>
        <w:t>6 was er ihnen frcywillig schencken</w:t>
        <w:br/>
        <w:t>ift ihm zwar nicht verwehret, es ges</w:t>
        <w:br/>
        <w:t>chet aber gar selten; sondern sie sind</w:t>
        <w:br/>
        <w:t>mehr schuldig ihm zu dienen, und</w:t>
        <w:br/>
        <w:t>müssen ihm zur Erhaltung des erlangten</w:t>
        <w:br/>
        <w:t>Reichchum behilflich seyn, damit das</w:t>
        <w:br/>
        <w:t>Guth nicht vermindert, sondern verme</w:t>
        <w:br/>
        <w:t>ret und ihre Famille in einem blühenden</w:t>
        <w:br/>
        <w:t>Wohlstande erhalten werde. Dieses hat</w:t>
        <w:br/>
        <w:t>hr. P. Tachart in seiner Samischen Reis Solche</w:t>
        <w:br/>
        <w:t>fe, pag. 96. aus dem vorgemeldeten las P. Nach</w:t>
        <w:br/>
        <w:t>bezeuge</w:t>
        <w:br/>
        <w:t>reinischen Bericht, ganz deutlich folgen</w:t>
        <w:br/>
        <w:t>der massen ausgedrucket: Das Reche</w:t>
        <w:br/>
        <w:t>der nachfolge, schreibet er, geboren</w:t>
        <w:br/>
        <w:t>den ältesten Söhnen: und damit fie</w:t>
        <w:br/>
        <w:t>ihre Macht und Ansehen erhalten kön</w:t>
        <w:br/>
        <w:t>nen/ sind sie allein Erben ihrer Väter:</w:t>
        <w:br/>
        <w:t>und die jüngere Brüder haben nichts</w:t>
        <w:br/>
        <w:t>zur Erbschafft/ als die Pflicht / ihren</w:t>
        <w:br/>
        <w:t>ältern Bruder zu dienen.</w:t>
        <w:br/>
        <w:br/>
        <w:t>Diese Dienstbarkeit fället diesen fün Manch</w:t>
        <w:br/>
        <w:t>gern Brüdern, da sie sonst alle so grosse e</w:t>
        <w:br/>
        <w:t>Liebhaber der Freyheit sind, ziemlich ver den Eure</w:t>
        <w:br/>
        <w:t>drüslich: und gleichwohl können sie sich derderselben</w:t>
        <w:br/>
        <w:t>nicht entschlagen. Sie wird</w:t>
        <w:br/>
        <w:t>aber offtmal dadurch gelindert, daß der</w:t>
        <w:br/>
        <w:t>ältere Bruder, der ihnen vor ehrendiensts</w:t>
        <w:br/>
        <w:t>barkeit aus dem väterlichen Vermögen,</w:t>
        <w:br/>
        <w:t>leiblichen Unterhalt verschaffen muß, ent</w:t>
        <w:br/>
        <w:t>weder nicht allzu lange lebet, u. ohne Kin</w:t>
        <w:br/>
        <w:t>dez, vornemlich ohne Söhne bestirbt, mits</w:t>
        <w:br/>
        <w:t>hin dennoch ihm als dem folgenden die ers</w:t>
        <w:br/>
        <w:t>langte Erbschafft wieder überlasset; oder,</w:t>
        <w:br/>
        <w:t>aber wen ihm so viele Máuler zu unterhalb warum</w:t>
        <w:br/>
        <w:t>bezu schwere fallen will zusteht daß sie ans ihnen e</w:t>
        <w:br/>
        <w:t>herwärts ben den Europaer sich auf eine laubet w</w:t>
        <w:br/>
        <w:t>gewisse Zeit in Dienste einlassen, und bey</w:t>
        <w:br/>
        <w:t>denenselben etwas verdienen mögen: das</w:t>
        <w:br/>
        <w:t>mit sie auch an ein eigentümliches Vieh</w:t>
        <w:br/>
        <w:t>kommen, und vor sich selbsten bestehen</w:t>
        <w:br/>
        <w:t>können.</w:t>
        <w:br/>
        <w:br/>
        <w:t>Solches thun sie auch gerne, uneracht Hüffen</w:t>
        <w:br/>
        <w:t>tet niderteutschen Dienstbarkeit viel schwe-copern</w:t>
        <w:br/>
        <w:t>rer als diejenige ist, so sie bey ihrem Brasche</w:t>
        <w:br/>
        <w:t>der erdulden müssen. Denn dorten haben Dienste</w:t>
        <w:br/>
        <w:t>sie weiter nichts zu thun, als das Vich zu Bruder</w:t>
        <w:br/>
        <w:t>werden, und etwan manchmal mit auf abbadie</w:t>
        <w:br/>
        <w:t>Jagd zu gehen, oder sonsten dergleichen</w:t>
        <w:br/>
        <w:t>leichte Dienste wahr zu nehmen. Hiez aber</w:t>
        <w:br/>
        <w:t>werden sie nicht nur zum Bieh huten son</w:t>
        <w:br/>
        <w:t>dern auch zu allerhand schwehren Hauß</w:t>
        <w:br/>
        <w:t>und Bauern Arbeit, als achern, schneid</w:t>
        <w:br/>
        <w:t>den 2c. mit angehalten; welche sie auch so</w:t>
        <w:br/>
        <w:t>leicht begreiffen und so gut verstehen, als</w:t>
        <w:br/>
        <w:t>offt mancher Bauer selbsten. Doch wenn</w:t>
        <w:br/>
        <w:t>sie auch gleich in Diensten sind, kan man</w:t>
        <w:br/>
        <w:t>ihnen dennoch nicht verwehren, daß sie</w:t>
        <w:br/>
        <w:t>nicht solten etliche Tage, nach dem sie Derffen</w:t>
        <w:br/>
        <w:t>vorhero davon Nachricht gegeben has malein</w:t>
        <w:br/>
        <w:t>ben weg und in das Land hinein lauffen: Tage na</w:t>
        <w:br/>
        <w:t>theils um von dem ersparten Veraube la</w:t>
        <w:br/>
        <w:t>dienst, als Tobac, Corallen, und der</w:t>
        <w:br/>
        <w:t>fen.</w:t>
        <w:br/>
        <w:br/>
      </w:r>
    </w:p>
    <w:p>
      <w:pPr>
        <w:sectPr>
          <w:type w:val="continuous"/>
          <w:pgSz w:w="12240" w:h="15840"/>
          <w:pgMar w:top="1440" w:right="1800" w:bottom="1440" w:left="1800" w:header="720" w:footer="720" w:gutter="0"/>
          <w:cols w:space="720" w:num="2"/>
          <w:docGrid w:linePitch="360"/>
        </w:sectPr>
      </w:pPr>
    </w:p>
    <w:p>
      <w:pPr>
        <w:pStyle w:val="Heading1"/>
      </w:pPr>
      <w:r>
        <w:t>632.txt</w:t>
      </w:r>
    </w:p>
    <w:p>
      <w:pPr>
        <w:sectPr>
          <w:pgSz w:w="12240" w:h="15840"/>
          <w:pgMar w:top="1440" w:right="1800" w:bottom="1440" w:left="1800" w:header="720" w:footer="720" w:gutter="0"/>
          <w:cols w:space="720" w:num="2"/>
          <w:docGrid w:linePitch="360"/>
        </w:sectPr>
      </w:pPr>
    </w:p>
    <w:p>
      <w:r>
        <w:t>Meichen, Vieh einzuhandeln, oder durch</w:t>
        <w:br/>
        <w:t>jhre Brüder einhandeln zu lassen; theils</w:t>
        <w:br/>
        <w:t>auch, um zu zeigen, daß sie keine Clas</w:t>
        <w:br/>
        <w:t>en, sondern fren gebohren Leute sind.</w:t>
        <w:br/>
        <w:t>Aus allen dem bißhero-gesagten, er</w:t>
        <w:br/>
        <w:t>Sellet wie mich bundet, genugsam, daß</w:t>
        <w:br/>
        <w:t>Die Erst Gebuhrt sehr herzliche Vorrecht</w:t>
        <w:br/>
        <w:t>e habe und scheinet mir darum abers</w:t>
        <w:br/>
        <w:t>mals gänzlich zu, daß sie von den</w:t>
        <w:br/>
        <w:t>alten Juden müssen herstammen; weil</w:t>
        <w:br/>
        <w:t>elbigen die Erst Geburth auch absens</w:t>
        <w:br/>
        <w:t>Derlich lieb ware, und viele Vorrechte vor</w:t>
        <w:br/>
        <w:t>andern enffe. Wie denn GOtt selbst</w:t>
        <w:br/>
        <w:t>nicht allein ausdrücklich saget Exoidii. v. 2.</w:t>
        <w:br/>
        <w:t>alle Erst-Geburth an Menschen</w:t>
        <w:br/>
        <w:t>und Vieh wäre seyn, und müste Ihm dar</w:t>
        <w:br/>
        <w:t>um gehailiget werden: sondern mansie</w:t>
        <w:br/>
        <w:t>het auch an dem Erempel des Eau, daß</w:t>
        <w:br/>
        <w:t>Die Erst Geburth herzliche Vorrechte</w:t>
        <w:br/>
        <w:t>müsse gehabt, und mutmaßlich auch al</w:t>
        <w:br/>
        <w:t>e Nachlassenschafft der Eltern erhalten</w:t>
        <w:br/>
        <w:t>haben, weil Jacob so sehr nach derselbig</w:t>
        <w:br/>
        <w:t>gen gedrungen, und von seinem wilden</w:t>
        <w:br/>
        <w:t>Bruder, so leichte damit ist versehen wors</w:t>
        <w:br/>
        <w:t>den; ohne Zweiffel darum, weil er mehr</w:t>
        <w:br/>
        <w:t>Wercks von der Jagd, als vom stillen</w:t>
        <w:br/>
        <w:t>und geruhlichen Hauß-Leben machte. vide</w:t>
        <w:br/>
        <w:t>de Genel, XXV. 3 1. feq. conf, Gen. Xxvii. 36. feq. Ebr. XII. v. 16.</w:t>
        <w:br/>
        <w:br/>
        <w:br/>
        <w:t>Zweyter Theil. xx. Brief. zeDoch</w:t>
        <w:br/>
        <w:t>es sey damit wie es wolle, einmal</w:t>
        <w:br/>
        <w:t>ist gewiß, daß die Hottentotten feine</w:t>
        <w:br/>
        <w:t>andere, als jetzt beschriebene Erb-Rech</w:t>
        <w:br/>
        <w:t>te haben: zu welchen ich auch nichts</w:t>
        <w:br/>
        <w:t>mehr seße, sondern mich dahin wenden</w:t>
        <w:br/>
        <w:t>will, wo mein noch rückständiges Vers</w:t>
        <w:br/>
        <w:t>sprechen, mich hinkehren heisset. Ich will</w:t>
        <w:br/>
        <w:t>nemlich noch von dem eingewurzelten</w:t>
        <w:br/>
        <w:t>Haß, welcher sich zwischen den Hottentotten</w:t>
        <w:br/>
        <w:t>und Sclaven alle Tage versprüht</w:t>
        <w:br/>
        <w:t>ren, und wahrnehmen lasset das löthige</w:t>
        <w:br/>
        <w:t>hinzu thun, und damit diesen Brief bes</w:t>
        <w:br/>
        <w:t>schliessen, gleich ich Anfangs versprochen</w:t>
        <w:br/>
        <w:t>habe.</w:t>
        <w:br/>
        <w:br/>
        <w:t>Ehe ich aber noch dahin komme, wird</w:t>
        <w:br/>
        <w:t>wohl nicht undienlich seyn, von den Clas</w:t>
        <w:br/>
        <w:t>ven eines und das andere zu erwehnet,</w:t>
        <w:br/>
        <w:t>damit aus der gegen einander-haltung</w:t>
        <w:br/>
        <w:t>dieser ihrer Lebens-Art mit der Hottentotten</w:t>
        <w:br/>
        <w:t>ihrer, desto leichter könne begrif,</w:t>
        <w:br/>
        <w:t>fen werden woher es denn kommen</w:t>
        <w:br/>
        <w:t>möge/ daß sie einander so auffewig und</w:t>
        <w:br/>
        <w:t>gefäßig seyn. Ihr Vater-Land ist meis</w:t>
        <w:br/>
      </w:r>
      <w:r>
        <w:rPr>
          <w:b/>
          <w:color w:val="DD2B05"/>
          <w:u w:val="single"/>
        </w:rPr>
        <w:t>ftentheils</w:t>
      </w:r>
      <w:r>
        <w:t xml:space="preserve"> Africa, so gut als der Hottentoten</w:t>
        <w:br/>
        <w:t>ihres, nur daß die Geburths</w:t>
        <w:br/>
        <w:t>Länder ein wenig weit von einander ents</w:t>
        <w:br/>
        <w:t>legen seyn. Denn die meisten kommen</w:t>
        <w:br/>
        <w:t>wohl von Madagascar, einer grossen</w:t>
        <w:br/>
        <w:t>Africanschen Inful, gegen Mosambique</w:t>
        <w:br/>
        <w:t>über gelegen. Doch giebt es auch</w:t>
        <w:br/>
        <w:t>andere, so von Capo Verde, Loanda,</w:t>
        <w:br/>
        <w:t>S. Paul, Vica, Congo, und andern Afri</w:t>
        <w:br/>
        <w:t>anischen Königreichen und Ländern hier</w:t>
        <w:br/>
        <w:t>her gebracht werden. for</w:t>
        <w:br/>
        <w:t>Noch andere findet man, so aus AG</w:t>
        <w:br/>
        <w:t>Afia und dessen unterschiedlichen Königs S</w:t>
        <w:br/>
        <w:t>reichen, hieher gebracht werden: als bie</w:t>
        <w:br/>
        <w:t>da find Javanen, Ceylonesen, Ambi- ne</w:t>
        <w:br/>
        <w:t xml:space="preserve">neben, </w:t>
      </w:r>
      <w:r>
        <w:rPr>
          <w:b/>
          <w:color w:val="DD2B05"/>
          <w:u w:val="single"/>
        </w:rPr>
        <w:t>Macaflaren</w:t>
      </w:r>
      <w:r>
        <w:t>, Bandaneben, Terna-rat</w:t>
        <w:br/>
        <w:t>tagen, Bengale, Balders, und noch vie</w:t>
        <w:br/>
        <w:t>le andere mehr. Allein, weil deren theils</w:t>
        <w:br/>
        <w:t>nicht so viel als der Africanen; theils</w:t>
        <w:br/>
        <w:t>auch nicht von einerley Sprache und</w:t>
        <w:br/>
        <w:t>Vater Land, als diese: so wird deren</w:t>
        <w:br/>
        <w:t>auch nicht absonderlich gedacht, noch viel</w:t>
        <w:br/>
        <w:t>auf sie gegeben, unerachtet etliche Nationes,</w:t>
        <w:br/>
        <w:t>als die Maculare und Javanen</w:t>
        <w:br/>
        <w:t>darunter sind, die sehr tückisch, und eis</w:t>
        <w:br/>
        <w:t>nem gar leicht eines versehen, wenn man</w:t>
        <w:br/>
        <w:t>sich nicht in obacht nimmt. Unerachtet</w:t>
        <w:br/>
        <w:t>ich gesagt, daß sie nicht einerley Seras</w:t>
        <w:br/>
        <w:t>che führen, so muß ich doch die Portugiese</w:t>
        <w:br/>
        <w:t>fische absonderlich ausnehmen, weil fast</w:t>
        <w:br/>
        <w:t>alle, sie mögen herkommen wo sie wol</w:t>
        <w:br/>
        <w:t>len, dieselbe verstehen und reden, wenigs</w:t>
        <w:br/>
        <w:t>stens in kurzer Zeit von einander erler</w:t>
        <w:br/>
        <w:t>nen. ihr m</w:t>
        <w:br/>
        <w:t>So vielerley Nacionis nun unter</w:t>
        <w:br/>
        <w:t>den Sclaven sind, so vielerley differente</w:t>
        <w:br/>
        <w:t>Gebräuche trifft man unter ihnen die</w:t>
        <w:br/>
        <w:t>an. Nicht nur in áufferlichen Sachen, an</w:t>
        <w:br/>
        <w:t>sondern auch was den innerlichen Humeur</w:t>
        <w:br/>
        <w:t>anbetrifft. Denn was das differs</w:t>
        <w:br/>
        <w:t>liche Wesen angehet, so waschen sich</w:t>
        <w:br/>
        <w:t>die meisten des Tages viel mal, gleich</w:t>
        <w:br/>
        <w:t>die Muhammetaner, deren Religion viele</w:t>
        <w:br/>
        <w:t>anhängig sind. Andere offen keinen</w:t>
        <w:br/>
        <w:t>Speck, als die Maca faren. Noch an</w:t>
        <w:br/>
        <w:t>bere essen gar nichts, das Leben empfan</w:t>
        <w:br/>
        <w:t>gen fan, als die Bengalen, und differiren</w:t>
        <w:br/>
        <w:t>also gar viel hierinnen von einand</w:t>
        <w:br/>
        <w:t>der. Was aber die Humeuren anbe</w:t>
        <w:br/>
        <w:t>langet, darinnen ist die Differenz gar</w:t>
        <w:br/>
        <w:t>zu groß, inmassen einige kühn und verwes</w:t>
        <w:br/>
        <w:t xml:space="preserve">gen, als die vorbesagte Javanen und </w:t>
      </w:r>
      <w:r>
        <w:rPr>
          <w:b/>
          <w:color w:val="DD2B05"/>
          <w:u w:val="single"/>
        </w:rPr>
        <w:t>Macaflaren</w:t>
      </w:r>
      <w:r>
        <w:t>.</w:t>
        <w:br/>
        <w:t>Andere heimtückisch und schel</w:t>
        <w:br/>
        <w:t xml:space="preserve">misch als die Balders und </w:t>
      </w:r>
      <w:r>
        <w:rPr>
          <w:b/>
          <w:color w:val="DD2B05"/>
          <w:u w:val="single"/>
        </w:rPr>
        <w:t>AmboinelenNoch</w:t>
      </w:r>
      <w:r>
        <w:br/>
        <w:t xml:space="preserve">Noch andere frech und geil, als die </w:t>
      </w:r>
      <w:r>
        <w:rPr>
          <w:b/>
          <w:color w:val="DD2B05"/>
          <w:u w:val="single"/>
        </w:rPr>
        <w:t>Madagafcaren</w:t>
      </w:r>
      <w:r>
        <w:t>,</w:t>
        <w:br/>
        <w:t>und alle andere Africanen. Doch</w:t>
        <w:br/>
        <w:t xml:space="preserve">wer wollte </w:t>
      </w:r>
      <w:r>
        <w:rPr>
          <w:b/>
          <w:color w:val="DD2B05"/>
          <w:u w:val="single"/>
        </w:rPr>
        <w:t>allellnterscheide</w:t>
      </w:r>
      <w:r>
        <w:t xml:space="preserve"> nach einander</w:t>
        <w:br/>
        <w:t>beschreiben da dieselben vnzehlich seyn?</w:t>
        <w:br/>
        <w:t>Alle diese Menschen scheinen von Na</w:t>
        <w:br/>
        <w:t>tur von den Hottentotten, nicht nur H</w:t>
        <w:br/>
        <w:t>der Farbe nach unterschieden zu seyn, re</w:t>
        <w:br/>
        <w:t>massen jene meistens Bech-schwack sind, H</w:t>
        <w:br/>
        <w:t>einige wenige Asiatische Nationes aus un</w:t>
        <w:br/>
        <w:t>genommen: diese aber von Natur braun,</w:t>
        <w:br/>
        <w:t>cer</w:t>
        <w:br/>
      </w:r>
    </w:p>
    <w:p>
      <w:pPr>
        <w:sectPr>
          <w:type w:val="continuous"/>
          <w:pgSz w:w="12240" w:h="15840"/>
          <w:pgMar w:top="1440" w:right="1800" w:bottom="1440" w:left="1800" w:header="720" w:footer="720" w:gutter="0"/>
          <w:cols w:space="720" w:num="2"/>
          <w:docGrid w:linePitch="360"/>
        </w:sectPr>
      </w:pPr>
    </w:p>
    <w:p>
      <w:pPr>
        <w:pStyle w:val="Heading1"/>
      </w:pPr>
      <w:r>
        <w:t>633.txt</w:t>
      </w:r>
    </w:p>
    <w:p>
      <w:pPr>
        <w:sectPr>
          <w:pgSz w:w="12240" w:h="15840"/>
          <w:pgMar w:top="1440" w:right="1800" w:bottom="1440" w:left="1800" w:header="720" w:footer="720" w:gutter="0"/>
          <w:cols w:space="720" w:num="2"/>
          <w:docGrid w:linePitch="360"/>
        </w:sectPr>
      </w:pPr>
    </w:p>
    <w:p>
      <w:r>
        <w:t>Zweyter Theil. XX. Brief 2.</w:t>
        <w:br/>
        <w:br/>
        <w:t>achwie vormals ist gesaget worden;</w:t>
        <w:br/>
        <w:t>ndern der Haupt-Unterscheid bestehet</w:t>
        <w:br/>
        <w:t>rinnen, daß die Hottentotten mit eis</w:t>
        <w:br/>
        <w:t>m freyen Gemüche begabet sind: da</w:t>
        <w:br/>
        <w:t>Gegentheil die Sclaven einen recht</w:t>
        <w:br/>
        <w:t>achischen Geist besitzen, krafft dessen</w:t>
        <w:br/>
        <w:t>schon von Natur zur Knechtschafft</w:t>
        <w:br/>
        <w:t>n. Denn so bald sie nur gebohren</w:t>
        <w:br/>
        <w:t>erden, und zur Arbeit fähig, spannet</w:t>
        <w:br/>
        <w:t>an sie schon daran, und lasset ihnen in</w:t>
        <w:br/>
        <w:t>cem eigenen Vaterlande wenig Ruhe:</w:t>
        <w:br/>
        <w:t>elches aber denen-jenigen so hier gebh</w:t>
        <w:br/>
        <w:t>n werden, ganz nicht geschicht, vor</w:t>
        <w:br/>
        <w:t>mlich wenn die Illuftr Compagnie</w:t>
        <w:br/>
        <w:t>per sie zu gebieten hat. Denn man</w:t>
        <w:br/>
        <w:t>argonne ihnen ihre jüngste Jahre mit</w:t>
        <w:br/>
        <w:t>Spielen, und andern finischen Zeit</w:t>
        <w:br/>
        <w:t>Zertreib zu zu bringen. Die Illuftr</w:t>
        <w:br/>
        <w:t>compagnie halt ihnen einen besondern</w:t>
        <w:br/>
        <w:t>Schul-Meister und Schul- Meisterin,</w:t>
        <w:br/>
        <w:t>y welchen die Knaben und Mägdlein,</w:t>
        <w:br/>
        <w:t>be absonderlich, nicht nur das Lesen,</w:t>
        <w:br/>
        <w:t>ndern auch ihr Christenthum erler</w:t>
        <w:br/>
        <w:t>en müssen, dieweil sie alle, so viel sie</w:t>
        <w:br/>
        <w:t>ren hat, getaufft werden. Es mel</w:t>
        <w:br/>
        <w:t>et zwar Herz Breving in seiner curieus</w:t>
        <w:br/>
        <w:t>Beschreibung und Nachricht von</w:t>
        <w:br/>
        <w:t>en Hotten otten pag. 2. daß man nur</w:t>
        <w:br/>
        <w:t>liche tauffete: allein es findet solches</w:t>
        <w:br/>
        <w:t>Bergeben in so weit statt, wenn er</w:t>
        <w:br/>
        <w:t>icht der Illustren Compagnie, sondern</w:t>
        <w:br/>
        <w:t>ur der Bürger ihre Sclaven hätte</w:t>
        <w:br/>
        <w:t>amhafft machen wollen, von welchen es</w:t>
        <w:br/>
        <w:t>erdings wahr ist.</w:t>
        <w:br/>
        <w:br/>
        <w:t>In dem gemeinen Umgang, sind diese</w:t>
        <w:br/>
        <w:t>hingegen den Hottentotten weit voraus</w:t>
        <w:br/>
        <w:t>ehen. Nicht so wohl ihrer Ehrlich</w:t>
        <w:br/>
        <w:t>eit wegen, als welche bey denen meisten</w:t>
        <w:br/>
        <w:t>wohl hingehet; sondern vielmehr dars</w:t>
        <w:br/>
        <w:t>m, weil sie sich reiner und sauberer, als</w:t>
        <w:br/>
        <w:t>ne aufführen. Denn da die Hottentoten</w:t>
        <w:br/>
        <w:t>sich niemaln waschen, so thun es</w:t>
        <w:br/>
        <w:t>ese nur um so viel mehr; wer</w:t>
        <w:br/>
        <w:t>en auch meist von ihren Herz darzu</w:t>
        <w:br/>
        <w:t>gehalten; ja um des geringsten Vers</w:t>
        <w:br/>
        <w:t>rechens willen, mit Stock Schlägen</w:t>
        <w:br/>
        <w:t>ahin gewissen, ein andermal besser zu zu</w:t>
        <w:br/>
        <w:t>hen. Dergleichen Unterscheide cöns</w:t>
        <w:br/>
        <w:t>en zwischen beyden Nationen noch uns</w:t>
        <w:br/>
        <w:t>ehlig viele namhafft gemacht werden,</w:t>
        <w:br/>
        <w:t>venn es meines Thuns hier wäre, felbs</w:t>
        <w:br/>
        <w:t>e an-und auszuführen vielleicht aber</w:t>
        <w:br/>
        <w:t>möchte sich zu anderer Zeit bessere Ge</w:t>
        <w:br/>
        <w:t>egenheit dazu anbieten.</w:t>
        <w:br/>
        <w:br/>
        <w:t>Dieses habe nur deswegen angefühet,</w:t>
        <w:br/>
        <w:t>damit man den Unterscheid zeis</w:t>
        <w:br/>
        <w:t>chen beyden Nationen, den Hottentoten</w:t>
        <w:br/>
        <w:t>und Sclaven ersehen möge: aus</w:t>
        <w:br/>
        <w:t>welchem auch dieser erbliche Haß, von</w:t>
        <w:br/>
        <w:t>welchen anjetz schreiben will, feinen</w:t>
        <w:br/>
        <w:t>Ursprung zimmet. Es ist derselbe nuns</w:t>
        <w:br/>
        <w:t>mehro so tieff eingewurzelt, daß er wohl</w:t>
        <w:br/>
        <w:t>ewig zwischen beyden bleiben wird, wo</w:t>
        <w:br/>
        <w:t>nicht eine sonderbare Fügung einmal vors</w:t>
        <w:br/>
        <w:t>fället, durch welche sie wieder vereiniget,</w:t>
        <w:br/>
        <w:t>und ausgefehmet wurden.</w:t>
        <w:br/>
        <w:br/>
        <w:t>Das Fundament glaube ich, rühre Die ent</w:t>
        <w:br/>
        <w:t>daher. Wenn die Sclaven von ihren lauffen</w:t>
        <w:br/>
        <w:t>Herren weglaffen, und sich in das frey eben</w:t>
        <w:br/>
        <w:t>Feld begeben, so nehmen sie insgemein Schaf</w:t>
        <w:br/>
        <w:t>gut Gewehr, nebst Pulver und Bley Diebe a</w:t>
        <w:br/>
        <w:t>mit. Wenn sie nun nichts zu zehren</w:t>
        <w:br/>
        <w:t>mehr haben, so legen sie sich ohne</w:t>
        <w:br/>
        <w:t>Zweiffel auf das Stehlen, und nehmen</w:t>
        <w:br/>
        <w:t>den guten Hottentotten manchen Hams</w:t>
        <w:br/>
        <w:t>mel von der Weide weg. Will der</w:t>
        <w:br/>
        <w:t>Vich oder Schaf Hirte Lermen machen,</w:t>
        <w:br/>
        <w:t>so legen sie nur an, und drohen ihn zu</w:t>
        <w:br/>
        <w:t>erschiessen, damit muß dieser stillschwei</w:t>
        <w:br/>
        <w:t>gen, und seine Camaraden gehen unters</w:t>
        <w:br/>
        <w:t>dessen mit dem ergriffenen Schafe das</w:t>
        <w:br/>
        <w:t>von.</w:t>
        <w:br/>
        <w:br/>
        <w:t>Auch ist dieser Sclaven ihre Pflicht, Die S</w:t>
        <w:br/>
        <w:t>den Gerichts-Dienern oder Caffern, wie die feil</w:t>
        <w:br/>
        <w:t>man sie hier nennet, zu helffen und bey gehor</w:t>
        <w:br/>
        <w:t>zustehen, wenn ein Hottentotte an dem todten e</w:t>
        <w:br/>
        <w:t>Capo etwas übels thut, und hernach fangen.</w:t>
        <w:br/>
        <w:t>sich mit der Flucht falciren will. Denn</w:t>
        <w:br/>
        <w:t>fie zertretten ihm alsobald den Weg,</w:t>
        <w:br/>
        <w:t>und halten ihn auf, daß er nicht hinter</w:t>
        <w:br/>
      </w:r>
      <w:r>
        <w:rPr>
          <w:b/>
          <w:color w:val="DD2B05"/>
          <w:u w:val="single"/>
        </w:rPr>
        <w:t>dieVestung</w:t>
      </w:r>
      <w:r>
        <w:t xml:space="preserve"> fan. Wenn nun die Gerichtes</w:t>
        <w:br/>
        <w:t>Diener kommen, so ergreiffen sie ihn,</w:t>
        <w:br/>
        <w:t>und bringen ihn gebunden in das Stoß</w:t>
        <w:br/>
        <w:t>Haus; woselbst er nach verflossener</w:t>
        <w:br/>
        <w:t>Nacht wieder heraus genommen, und</w:t>
        <w:br/>
        <w:t>entweder an dem Geissel: Pfahl mit eis</w:t>
        <w:br/>
        <w:t>nem dicken Strick: oder aber mit gestal</w:t>
        <w:br/>
        <w:t>tenen Spanischen Rohren über den Bus</w:t>
        <w:br/>
        <w:t>eckel, oder auf den Hinter Backen, nach</w:t>
        <w:br/>
        <w:t>Verdienst gestraffet wird.</w:t>
        <w:br/>
        <w:br/>
        <w:t>Da nun diese und andere dergleichen Died</w:t>
        <w:br/>
        <w:t>Dinge mehr, den Hottentotten sehr barei</w:t>
        <w:br/>
        <w:t>schmerzlich vorkommen, und ihnen im ben H</w:t>
        <w:br/>
        <w:t>Herzen wehe thun, gleichwohl aber den benton</w:t>
        <w:br/>
        <w:t>Sclaven fein Leid zufügen dörffen, sowie</w:t>
        <w:br/>
        <w:t>lange sie zu Hause bleiben: so hat die in</w:t>
        <w:br/>
        <w:t>Herzen beständig vorbehaltene Rache,</w:t>
        <w:br/>
        <w:t>einen solchen unversöhnlichen Haß ge</w:t>
        <w:br/>
        <w:t>würcket und ausgebreitet, daß es nicht</w:t>
        <w:br/>
        <w:t>wohl auszusprechen ist. Wie sie sich</w:t>
        <w:br/>
        <w:t>denn auch dieses verdriessen lassen, daß</w:t>
        <w:br/>
        <w:t>sie ihre Freyheit um Geld verkauffen,</w:t>
        <w:br/>
        <w:t>und andern Kolckern als leibeigene</w:t>
        <w:br/>
        <w:t>Knechte dienen, die weder Tag noch</w:t>
        <w:br/>
        <w:t>Nacht Ruhe haben, sondern beständig</w:t>
        <w:br/>
        <w:t>nach eines andern Wind und Willen</w:t>
        <w:br/>
        <w:t>Gehorsam leisten, und gleich den</w:t>
        <w:br/>
        <w:t>Ebeln</w:t>
        <w:br/>
      </w:r>
    </w:p>
    <w:p>
      <w:pPr>
        <w:sectPr>
          <w:type w:val="continuous"/>
          <w:pgSz w:w="12240" w:h="15840"/>
          <w:pgMar w:top="1440" w:right="1800" w:bottom="1440" w:left="1800" w:header="720" w:footer="720" w:gutter="0"/>
          <w:cols w:space="720" w:num="2"/>
          <w:docGrid w:linePitch="360"/>
        </w:sectPr>
      </w:pPr>
    </w:p>
    <w:p>
      <w:pPr>
        <w:pStyle w:val="Heading1"/>
      </w:pPr>
      <w:r>
        <w:t>634.txt</w:t>
      </w:r>
    </w:p>
    <w:p>
      <w:pPr>
        <w:sectPr>
          <w:pgSz w:w="12240" w:h="15840"/>
          <w:pgMar w:top="1440" w:right="1800" w:bottom="1440" w:left="1800" w:header="720" w:footer="720" w:gutter="0"/>
          <w:cols w:space="720" w:num="2"/>
          <w:docGrid w:linePitch="360"/>
        </w:sectPr>
      </w:pPr>
    </w:p>
    <w:p>
      <w:r>
        <w:t>566</w:t>
        <w:br/>
        <w:t>Zweyten Theil. 831. Brief. rc.</w:t>
        <w:br/>
        <w:br/>
        <w:t>Esein Last tragen müssen vor welches</w:t>
        <w:br/>
        <w:t>sie doch nichts, als offtmals einen Bu-</w:t>
        <w:br/>
        <w:t>eckel voll Schläge, und nebst dem täbli-</w:t>
        <w:br/>
        <w:t>chen Essen, auch ihre Kleider zu gewarten</w:t>
        <w:br/>
        <w:t>hätten.</w:t>
        <w:br/>
        <w:br/>
        <w:t>Diesem nach nun, wenn vor diesem</w:t>
        <w:br/>
        <w:t>ein oder mehr dergleichen Sclaven weg-</w:t>
        <w:br/>
        <w:t>gelauffen, haben sie selbige immer hin</w:t>
        <w:br/>
        <w:t>wandern lassen, und sich wohl zu frieden</w:t>
        <w:br/>
        <w:t>gehalten, wenn sie ihnen nur nichts ge-</w:t>
        <w:br/>
        <w:t>than. Wenn sie aber weit genug waren.</w:t>
        <w:br/>
        <w:t>und ihr Gewehr entweder verlohren hat-</w:t>
        <w:br/>
        <w:t>ten, oder aber durch Regen und andere</w:t>
        <w:br/>
        <w:t>Feuchtigkeit verrostet und unbrauchbar</w:t>
        <w:br/>
        <w:t>gemachet hatten, haben sie ihnen entwe-</w:t>
        <w:br/>
        <w:t>der den Rückweg versaget, oder aber</w:t>
        <w:br/>
        <w:t>noch weiter fortgewiesen, oder endlich</w:t>
        <w:br/>
        <w:t>wenn sie wilden Thiere nicht zerrissen ha-</w:t>
        <w:br/>
        <w:t>ben, vom Leben zum Todt gebracht, und</w:t>
        <w:br/>
        <w:t>sich also hauptfächlich ihrer Meinung</w:t>
        <w:br/>
        <w:t>nach, an ihnen revengiret dahero wer</w:t>
        <w:br/>
        <w:t>niemaln keiner wieder kommen, der nur</w:t>
        <w:br/>
        <w:t>etwas tieff in das Land sich gemachet.</w:t>
        <w:br/>
        <w:t>hat man allezeit und aus diesem Grund-</w:t>
        <w:br/>
        <w:t>de, nicht ohne Ursache die Mathmas-</w:t>
        <w:br/>
        <w:t>sung gehabt, als ob sie alle von den</w:t>
        <w:br/>
        <w:t>Hottentotten wären erschlagen worden.</w:t>
        <w:br/>
        <w:t>wovon ich aber anderwärts schon Neben-</w:t>
        <w:br/>
        <w:t>Ursachen beygebracht, daß es nicht allee-</w:t>
        <w:br/>
        <w:t>zeit unfehlbar folge.</w:t>
        <w:br/>
        <w:br/>
        <w:t>Wie es heutiges Tages hierinnen</w:t>
        <w:br/>
        <w:t>gehalten werde, und was man vor eine</w:t>
        <w:br/>
        <w:t>löbliche Ordnung deßwegen verfasset ?</w:t>
        <w:br/>
        <w:t>ist anderwärts ebenfalls schon berühret</w:t>
        <w:br/>
        <w:t>worden. Nur dieses will ich hier hinzu</w:t>
        <w:br/>
        <w:t>thun daß wenn ein solcher Clave auge-</w:t>
        <w:br/>
        <w:t>hangen oder gerädert wird, die Hotten-</w:t>
        <w:br/>
        <w:t>todten allezeit dabey stehen, und sich in</w:t>
        <w:br/>
        <w:t>Hertzen darüber erfreuen. Eines theils</w:t>
        <w:br/>
        <w:t>wegen dieser alten Feindseligkeit andern</w:t>
        <w:br/>
        <w:t>theils aber, weil sie solche Leichtfertig-</w:t>
        <w:br/>
        <w:t>seiten nicht leiden oder dulten können,</w:t>
        <w:br/>
        <w:t>sondern solche selber sehr streng straffen.</w:t>
        <w:br/>
        <w:t>gleich berichtet worden. Jst auch end-</w:t>
        <w:br/>
        <w:t>lich einer, der nur gefesselt wird, welche</w:t>
        <w:br/>
        <w:t>Manier bey den Sclaven gantz an-</w:t>
        <w:br/>
        <w:t>ders als bey den Europæern ist, wie ich</w:t>
        <w:br/>
        <w:t>bey anderer Gelegenheit erzehlen werde.</w:t>
        <w:br/>
        <w:t>so stehen sie dabey und lachen den schrei-</w:t>
        <w:br/>
        <w:t>enden Patenten wacker aus, massen sie</w:t>
        <w:br/>
        <w:t>wohl wissen, daß er ihnen deßwegen</w:t>
        <w:br/>
        <w:t>nichts thun dürffe.</w:t>
        <w:br/>
        <w:br/>
        <w:t>Hier könte ich zwar unterschiedliche</w:t>
        <w:br/>
        <w:t>Exempel von allerley Vorfällen beysein-</w:t>
        <w:br/>
        <w:t>gen alleine weil es der Mühe nicht</w:t>
        <w:br/>
        <w:t>wird werth seyn, da sich solche fast tag-</w:t>
        <w:br/>
        <w:t>lich ereignen, so halte vor rathsames</w:t>
        <w:br/>
        <w:t>diesen Brief zu schliessen und zu bitten,</w:t>
        <w:br/>
        <w:t>mein Herr wolle mich Seine Freundschaft</w:t>
        <w:br/>
        <w:t>noch ferner geniessen lassen massen ich</w:t>
        <w:br/>
        <w:t>noch allezeit beständig bin und blei-</w:t>
        <w:br/>
        <w:t>Mein Herr rc.</w:t>
        <w:br/>
        <w:br/>
        <w:t>Der Ckl. Brief.</w:t>
        <w:br/>
        <w:t>Von den gewöhnlichen Kranckheiten der Hottentotten,</w:t>
        <w:br/>
        <w:t>und auf was vor eine Art / auch durch welche Mittel /</w:t>
        <w:br/>
        <w:t>sie selbige curiren.</w:t>
        <w:br/>
        <w:t>Mein Herr.</w:t>
        <w:br/>
        <w:br/>
        <w:t>6 S wird hoffentlich dasse-</w:t>
        <w:br/>
        <w:t>nige, was sich biß anher.</w:t>
        <w:br/>
        <w:t>von dem Leben, Thun und</w:t>
        <w:br/>
        <w:t>Lassen der Hottentotten</w:t>
        <w:br/>
        <w:t>zu Papier gebracht, und</w:t>
        <w:br/>
        <w:t>Jhm in Brieffen zugeschickt habe, nicht</w:t>
        <w:br/>
        <w:t>unangenehm gefallen seyn, unerachtet</w:t>
        <w:br/>
        <w:t>Er vielleicht manche Stunde damit zu-</w:t>
        <w:br/>
        <w:t>gebracht. Denn ich vertraue, Er werde</w:t>
        <w:br/>
        <w:t>sich dieser wegen über keinen Zeit-Ver-</w:t>
        <w:br/>
        <w:t>lust zu beklagen haben, weil unsere Ab-</w:t>
        <w:br/>
        <w:t>rede gleich anfangs dahin gezielet,</w:t>
        <w:br/>
        <w:t>me von diesen unbekandten Völckern,</w:t>
        <w:br/>
        <w:t>von welchen zwar viele etwas, aber sehr</w:t>
        <w:br/>
        <w:t>Catus, fälschlich und unrichtig ende-</w:t>
        <w:br/>
        <w:t>cket und geschrieben haben, einige zuver-</w:t>
        <w:br/>
        <w:t>sichtliche und gewisse Nachricht zu zu-</w:t>
        <w:br/>
        <w:t>schicken. Dieweilen aber solches gleich</w:t>
        <w:br/>
        <w:t>anfangs zu thun, ehe mir vergönnet war</w:t>
        <w:br/>
        <w:t>genaue und unfehlbare Gewißheit einzu-</w:t>
        <w:br/>
        <w:t>ziehen unmöglich war und ich dabey</w:t>
        <w:br/>
        <w:t>erst andere Sachen habe untersuchen</w:t>
        <w:br/>
        <w:t>müssen, von welchen Jhm ebenfalls</w:t>
        <w:br/>
        <w:t>Nachricht ertheilet, so habe es billich</w:t>
        <w:br/>
        <w:t>biß auf die Letzte anstehen lassen, und ver-</w:t>
        <w:br/>
        <w:t>spahren müssen.</w:t>
        <w:br/>
        <w:br/>
        <w:t>Gleichwie sich aber viele, ja wohl die</w:t>
        <w:br/>
        <w:t>meisten Sachen selbsten mit Augen an-</w:t>
        <w:br/>
        <w:t>beschauet, die ich bißhero von diesen</w:t>
        <w:br/>
        <w:t>Nationen überschrieben, so wird Er auch</w:t>
        <w:br/>
        <w:t>hoffentlich an deren Gewißheit desto-</w:t>
        <w:br/>
        <w:t>niger zweiffeln, je gewisser Er weiß, daß</w:t>
        <w:br/>
        <w:t>mein</w:t>
        <w:br/>
        <w:br/>
      </w:r>
    </w:p>
    <w:p>
      <w:pPr>
        <w:sectPr>
          <w:type w:val="continuous"/>
          <w:pgSz w:w="12240" w:h="15840"/>
          <w:pgMar w:top="1440" w:right="1800" w:bottom="1440" w:left="1800" w:header="720" w:footer="720" w:gutter="0"/>
          <w:cols w:space="720" w:num="2"/>
          <w:docGrid w:linePitch="360"/>
        </w:sectPr>
      </w:pPr>
    </w:p>
    <w:p>
      <w:pPr>
        <w:pStyle w:val="Heading1"/>
      </w:pPr>
      <w:r>
        <w:t>635.txt</w:t>
      </w:r>
    </w:p>
    <w:p>
      <w:pPr>
        <w:sectPr>
          <w:pgSz w:w="12240" w:h="15840"/>
          <w:pgMar w:top="1440" w:right="1800" w:bottom="1440" w:left="1800" w:header="720" w:footer="720" w:gutter="0"/>
          <w:cols w:space="720" w:num="2"/>
          <w:docGrid w:linePitch="360"/>
        </w:sectPr>
      </w:pPr>
    </w:p>
    <w:p>
      <w:r>
        <w:t>biventer Theil. XXI. Brief c</w:t>
        <w:br/>
        <w:t>mein Aufenthalt schon lange genug all</w:t>
        <w:br/>
        <w:t>er gewesen ist; und weilen nur noch</w:t>
        <w:br/>
        <w:t>liche wenige Stücke an dieser ganzen</w:t>
        <w:br/>
        <w:t>Beschreibung der Hottentotten fehlen,</w:t>
        <w:br/>
        <w:t>viel immer bißhero zu erfahren mög</w:t>
        <w:br/>
        <w:t>h gewesen: so will elbige auch gar hins</w:t>
        <w:br/>
        <w:t>thun, und damit dem ganzen Werd</w:t>
        <w:br/>
        <w:t>Ende machen; nicht zweifelende Er</w:t>
        <w:br/>
        <w:t>erde auch diese gar durch zu lesen sich die</w:t>
        <w:br/>
        <w:t>ehe geben.</w:t>
        <w:br/>
        <w:br/>
        <w:t>Indem ich aber dieses schreibe, so</w:t>
        <w:br/>
        <w:t>It mir ungefehr etwas bey, welches</w:t>
        <w:br/>
        <w:t>fchon vorlangsten erzehlen sollen,</w:t>
        <w:br/>
        <w:t>nn nicht die Vielheit der Materien,</w:t>
        <w:br/>
        <w:t>eder meinem Vorsatz verursachet, daß</w:t>
        <w:br/>
        <w:t>bishero vergessen worden. Ich habe</w:t>
        <w:br/>
        <w:t>mlich in einem meiner Briefe erweh</w:t>
        <w:br/>
        <w:t>, daß die Hottentotten durchgehends</w:t>
        <w:br/>
        <w:t>bite Nasen hätten, welche jedoch nicht</w:t>
        <w:br/>
        <w:t>n Natur alfo gebildet waren, sondern</w:t>
        <w:br/>
        <w:t>6 einer andern Ursache herrühreten</w:t>
        <w:br/>
        <w:t>nun ein so notbwendiges Stück,</w:t>
        <w:br/>
        <w:t>der ausserlichen Beschaffenheit dies</w:t>
        <w:br/>
        <w:t>Nation, nicht mit Stillschweigen</w:t>
        <w:br/>
        <w:t>ben zu gehen, und meiner Zusage ein</w:t>
        <w:br/>
        <w:t>jenigen zu leisten: will ich es hier eins</w:t>
        <w:br/>
        <w:t>fen, ob sichs gleich zur nachfolgen</w:t>
        <w:br/>
        <w:t>1 Materie nicht schicken möchte. Es</w:t>
        <w:br/>
        <w:t>liebe demnach mein Herz zu wissen,</w:t>
        <w:br/>
        <w:t>Bein Hottentotte Rind, wenn es zur</w:t>
        <w:br/>
        <w:t>Belt gebohren wird, zwar eben eine sol</w:t>
        <w:br/>
        <w:t>Nahe, wie andere Menschen hat; als</w:t>
        <w:br/>
        <w:t>weil sie elbige vor unanständig ach</w:t>
        <w:br/>
        <w:t>: so drücken sie dem neu-gebohrnen</w:t>
        <w:br/>
        <w:t>mde, mit ihrem Daumen, alsobald das</w:t>
        <w:br/>
        <w:t>hafen Bein entzwey, und verursachen</w:t>
        <w:br/>
        <w:t>burch, daß die Nase breit wird. Wie</w:t>
        <w:br/>
        <w:t>denn wohl weiß, daß ich nicht mehr</w:t>
        <w:br/>
        <w:t>einen einigen gesehen der, weil er</w:t>
        <w:br/>
        <w:t>m einem Europaischen Vater gezeiget</w:t>
        <w:br/>
        <w:t>-den, auch eine dem Vater ähnliche</w:t>
        <w:br/>
        <w:t>behalten. Es ist solches vielleicht</w:t>
        <w:br/>
        <w:t>cum geschehen, weil sie daburch die</w:t>
        <w:br/>
        <w:t>utter eines Ehebruchs überführen</w:t>
        <w:br/>
        <w:t>-llen, da sie das Kind ihnen nicht gleich</w:t>
        <w:br/>
        <w:t>chtet; massen denn auch die Mutter</w:t>
        <w:br/>
        <w:t>hernach nicht mehr, ist gesehen wors</w:t>
        <w:br/>
        <w:t>: und habe ich nicht erfahren fons</w:t>
        <w:br/>
        <w:t>1, was ihr Leben vor ein Ende genom</w:t>
        <w:br/>
        <w:t>hat.</w:t>
        <w:br/>
        <w:br/>
        <w:t>Unter denjenigen Seltenheiten, wels</w:t>
        <w:br/>
        <w:t>ich von den Hottentotten nach abs</w:t>
        <w:br/>
        <w:t>andeln, und in gegenwärtigen Briefe</w:t>
        <w:br/>
        <w:t>erzehlen gesonnen bin, werden aller</w:t>
        <w:br/>
        <w:t>gs die Kranckheiten und Artzneyen</w:t>
        <w:br/>
        <w:t>gestellet werden müssen, wie solche</w:t>
        <w:br/>
        <w:t>ter diesen Völckern vorfallen und auet</w:t>
        <w:br/>
        <w:t>werden. Mich dancket es sey eine</w:t>
        <w:br/>
        <w:t>z wichtige und curicufe Materi,</w:t>
        <w:br/>
        <w:t>welche zu untersuchen mich zwar sehr vies Mate</w:t>
        <w:br/>
        <w:t>le Mühe gekostet, aber nichts desto weerd</w:t>
        <w:br/>
        <w:t>niger darum angenehm ist, weil gleich</w:t>
        <w:br/>
        <w:t>wohl daraus abermals erhellet, daß sie</w:t>
        <w:br/>
        <w:t>nicht dumm oder unvernünftig handelns</w:t>
        <w:br/>
        <w:t>sondern gar wohl zusehen, wie sie einem</w:t>
        <w:br/>
        <w:t>Branden und Breßhafften wieder helt fen</w:t>
        <w:br/>
        <w:t>mögen; massen es ihnen gleich aus</w:t>
        <w:br/>
        <w:t>der vormaligen Beschreibung der dreyen</w:t>
        <w:br/>
        <w:t>Reiche und anderer Sachen erhellet,</w:t>
        <w:br/>
        <w:t>weder an heilsamen Kräutern, noch an</w:t>
        <w:br/>
        <w:t>dern Hülffreichen Mitteln fehlet; son</w:t>
        <w:br/>
        <w:t>dern es hat GOTT ihnen einen reichen</w:t>
        <w:br/>
        <w:t>Vberfluß allerley köstlicher Sachen zu</w:t>
        <w:br/>
        <w:t>Artzneyen mitgetheilet, deren sie einige</w:t>
        <w:br/>
        <w:t>auch sehr füglich zu gebrauchen wissen.</w:t>
        <w:br/>
        <w:br/>
        <w:t>und</w:t>
        <w:br/>
        <w:t>Swar schreibet offt angeführter Hr. Gold</w:t>
        <w:br/>
        <w:t>Breving in feiner curieusen Beschreiben fir</w:t>
        <w:br/>
        <w:t>bung und Nachricht von den Horten-gemei</w:t>
        <w:br/>
        <w:t>todten pag. 10. sowohl in innerlichen bengo</w:t>
        <w:br/>
        <w:t>als eusferlichen Krankheiten wissen sie co</w:t>
        <w:br/>
        <w:t>fast kein ander Mittel, als Schrepffen</w:t>
        <w:br/>
        <w:t>und schmieren mit Fett; alleine, weil</w:t>
        <w:br/>
        <w:t>er weder die Art des Schrepffens, noch</w:t>
        <w:br/>
        <w:t>den Meister der es thut beschreibet, auch</w:t>
        <w:br/>
        <w:t>sonsten nichts von Kranckheiten meldet</w:t>
        <w:br/>
        <w:t>so lasse ich sein Vorgeben in so weit wohl</w:t>
        <w:br/>
        <w:t>als eine Warheit palliren, daß sie sich</w:t>
        <w:br/>
        <w:t>dieser Mittel bedienen: er wird mir</w:t>
        <w:br/>
        <w:t>aber erlauben dieses zu erklären, und</w:t>
        <w:br/>
        <w:t>benn ferner anzuweisen, daß sie auch bey</w:t>
        <w:br/>
        <w:t>innerlichen und auffersiehen Brandeis</w:t>
        <w:br/>
        <w:t>ten oder Schäden mehr andere Mittel</w:t>
        <w:br/>
        <w:t>zu verfertigen, und bey den Patienten</w:t>
        <w:br/>
        <w:t>anzuwenden wissen.</w:t>
        <w:br/>
        <w:br/>
        <w:t>Denn daß sie etwas, obgleich ganz Bas</w:t>
        <w:br/>
        <w:t>weniges von der Medicin verstehen, und Rundf</w:t>
        <w:br/>
        <w:t>gleich die Bauern in Europa, ihre Hause von de</w:t>
        <w:br/>
        <w:t>Mittel wissen und gebrauchen, wenn ih-bekennen</w:t>
        <w:br/>
        <w:t>oder ihren Nachbarn etwas febet;</w:t>
        <w:br/>
        <w:t>ist einiger massen aus dem Zeugniß des</w:t>
        <w:br/>
        <w:t>heran P. Tabhart zu ermessen und aba</w:t>
        <w:br/>
        <w:t>zu nehmen, welcher in seiner Samischen</w:t>
        <w:br/>
        <w:t>Reise pag. 101. also schreibet: Es has</w:t>
        <w:br/>
        <w:t>ben uns glaubwürdige Leute verbis</w:t>
        <w:br/>
        <w:t>bert/ daß sie auch in finsterer Mache</w:t>
        <w:br/>
        <w:t>die Simplicia oder Gewächse durch</w:t>
        <w:br/>
        <w:t>blossen Anteeren und durch den Ges</w:t>
        <w:br/>
        <w:t>euch unterscheiden: Und pag. 110schreibet:</w:t>
        <w:br/>
        <w:t>er: Weil es viele sehr rate</w:t>
        <w:br/>
        <w:t>Kräuter von allerhand Gartung in</w:t>
        <w:br/>
        <w:t>ihren Feldern und Wäldern fieber/s</w:t>
        <w:br/>
        <w:t>sind sie alle miteinander Krauses vers</w:t>
        <w:br/>
        <w:t>ständige. Noch deutlicher aber ist dies</w:t>
        <w:br/>
        <w:t>ses daraus abzunehmen, weil sie die ers</w:t>
        <w:br/>
        <w:t>fande Kräuter auch nützlich und heilsam</w:t>
        <w:br/>
        <w:t>lich anzuwenden wissen, gleichwie im</w:t>
        <w:br/>
        <w:t>Verfolg soll gezeiget werden.</w:t>
        <w:br/>
        <w:br/>
        <w:t>So machen sie ferner nach eben den</w:t>
        <w:br/>
        <w:t>Beug</w:t>
        <w:br/>
      </w:r>
    </w:p>
    <w:p>
      <w:pPr>
        <w:sectPr>
          <w:type w:val="continuous"/>
          <w:pgSz w:w="12240" w:h="15840"/>
          <w:pgMar w:top="1440" w:right="1800" w:bottom="1440" w:left="1800" w:header="720" w:footer="720" w:gutter="0"/>
          <w:cols w:space="720" w:num="2"/>
          <w:docGrid w:linePitch="360"/>
        </w:sectPr>
      </w:pPr>
    </w:p>
    <w:p>
      <w:pPr>
        <w:pStyle w:val="Heading1"/>
      </w:pPr>
      <w:r>
        <w:t>636.txt</w:t>
      </w:r>
    </w:p>
    <w:p>
      <w:pPr>
        <w:sectPr>
          <w:pgSz w:w="12240" w:h="15840"/>
          <w:pgMar w:top="1440" w:right="1800" w:bottom="1440" w:left="1800" w:header="720" w:footer="720" w:gutter="0"/>
          <w:cols w:space="720" w:num="2"/>
          <w:docGrid w:linePitch="360"/>
        </w:sectPr>
      </w:pPr>
    </w:p>
    <w:p>
      <w:r>
        <w:t>Zweyter Theil. XIX. Brief. 2.</w:t>
        <w:br/>
        <w:br/>
        <w:t>engniß des Heren P. Tachards loc. cita.</w:t>
        <w:br/>
        <w:t>I 10. viel Wercks von einem gewiss</w:t>
        <w:br/>
        <w:t>n Stein-Marck, das nur in den Ris</w:t>
        <w:br/>
        <w:t>n gewisser Felsen befindlich, ziemlich</w:t>
        <w:br/>
        <w:t>art und dunckeier Farbe ist; von web</w:t>
        <w:br/>
        <w:t>en ihnen, wie gedachter Herz P. saget,</w:t>
        <w:br/>
        <w:t>Erfahrung gelehret; baß es einer</w:t>
        <w:br/>
        <w:t>unterbaren Jugend sey, den Frauen</w:t>
        <w:br/>
        <w:t>r Niederkunfft, und ihren Kühen,</w:t>
        <w:br/>
        <w:t>Schafen und Ziegen zum Werffen zu</w:t>
        <w:br/>
        <w:t>helffen: welches lettere ich gewiß</w:t>
        <w:br/>
        <w:t>eiß bey denen erstern aber nur im allers</w:t>
        <w:br/>
        <w:t>chsten Nothfall adhibieret wird, wenn</w:t>
        <w:br/>
        <w:t>le andere vormals bedeutete Mit</w:t>
        <w:br/>
        <w:t>I bey denen kreissenden Frauen nichts</w:t>
        <w:br/>
        <w:t>Offen wollen. Ich habe dessen gar viel</w:t>
        <w:br/>
        <w:t>schen, auch selbsten ein Stück davon</w:t>
        <w:br/>
        <w:t>it nach Haus genommen, und es in</w:t>
        <w:br/>
        <w:t>armen Wasser zerschmelzen lassen: da</w:t>
        <w:br/>
        <w:t>nn das Wasser nicht nur röhtlich ges</w:t>
        <w:br/>
        <w:t>arbet wurde, und die grobe Materie zu</w:t>
        <w:br/>
        <w:t>oden fiel: sondern es erregte auch eis</w:t>
        <w:br/>
        <w:t>n unleidlichen Gestand, und mußte ich</w:t>
        <w:br/>
        <w:t>um derwillen zum Fenster hinaus</w:t>
        <w:br/>
        <w:t>Bütten.</w:t>
        <w:br/>
        <w:br/>
        <w:t>Eben erst-angeführter Herr P. Aart</w:t>
        <w:br/>
        <w:t>loc. cit. pag. 101. schreibet ihnen</w:t>
        <w:br/>
        <w:t>eiter die Wissenschafft der Stern</w:t>
        <w:br/>
        <w:t>unst zu, wenn er saget: Sie sollen</w:t>
        <w:br/>
        <w:t>tern Verständige seyn/ und haben</w:t>
        <w:br/>
        <w:t>as glaubwürdige Personen verbis</w:t>
        <w:br/>
        <w:t>ert/sie verstehen den Himmelslauf</w:t>
        <w:br/>
        <w:t>wohl. Alleine, wenn ich centenis</w:t>
        <w:br/>
        <w:t>1 vor einen Stern Verständigen an</w:t>
        <w:br/>
        <w:t>hmen kan, der etwan aus gewissen</w:t>
        <w:br/>
        <w:t>ternen, als die Bauern in Teutsch</w:t>
        <w:br/>
        <w:t>de, aus dem Plaustro oder Erfa madidas</w:t>
        <w:br/>
        <w:t>ist: dem so genannten Heers</w:t>
        <w:br/>
        <w:t>Sagen oder dem Sieben Gestirn, in</w:t>
        <w:br/>
        <w:t>ichen dem Morgen und Abends</w:t>
        <w:br/>
        <w:t>tern, und andern mehr anzuzeigen</w:t>
        <w:br/>
        <w:t>iß, welche Zeit es ungefehr bey der</w:t>
        <w:br/>
        <w:t>acht sey; oder aber wenn einer weiß,</w:t>
        <w:br/>
        <w:t>nn der Mond neu oder voll wird: so</w:t>
        <w:br/>
        <w:t>ß ich freylich gestehen, daß die Harkotten</w:t>
        <w:br/>
        <w:t>todten Stern Verständige sehnlich</w:t>
        <w:br/>
        <w:t>dancket aber, es gehöre zu einem</w:t>
        <w:br/>
        <w:t>chen noch eine mehrere und beſſere</w:t>
        <w:br/>
        <w:t>ch tieffer und gründlichere Wissens</w:t>
        <w:br/>
        <w:t>afft, als nur dieses: dahero halte ich</w:t>
        <w:br/>
        <w:t>dieser schönen und herzlichen Wissen</w:t>
        <w:br/>
        <w:t>afft ganz unfúndig, und sage, daß sie</w:t>
        <w:br/>
        <w:t>t belfern Recht können Aerzte, Bas</w:t>
        <w:br/>
        <w:t>Barbierer und Kräuter-Verständig</w:t>
        <w:br/>
        <w:t>genennet werden.</w:t>
        <w:br/>
        <w:br/>
        <w:t>Will mein Herz einen Beweiß meis</w:t>
        <w:br/>
        <w:t>Vorgebens haben? so beruffe mich</w:t>
        <w:br/>
        <w:t>f die Erfahrung und mein eigenes</w:t>
        <w:br/>
        <w:t>gesicht. Denn, damit ich von dem ge die</w:t>
        <w:br/>
        <w:t>geringsten den Anfang mache, und fer</w:t>
        <w:br/>
        <w:t>ner zu dem höhern gelange: so haben sie</w:t>
        <w:br/>
        <w:t>Bader oder Barbierer unter sich,</w:t>
        <w:br/>
        <w:t>gar vernünfftig, auch ohne grossen und</w:t>
        <w:br/>
        <w:t>weitläufftigen Umschlag von erforden</w:t>
        <w:br/>
        <w:t>den Werck Zeug, mit eusferlichen Sche</w:t>
        <w:br/>
        <w:t>den und Wunden, ingleichen mit dem</w:t>
        <w:br/>
        <w:t>Schrepffen und Aderlassen, wie nicht</w:t>
        <w:br/>
        <w:t>weniger mit dem Haar abscheren umus</w:t>
        <w:br/>
        <w:t>gehen wissen. Wie ich denn vielmals</w:t>
        <w:br/>
        <w:t>gesehen, daß, wenn einer über Magens</w:t>
        <w:br/>
        <w:t>Drücken oder Bauch-Schmerzen, in</w:t>
        <w:br/>
        <w:t>gleichen über Bruft- Beschwehrung ges</w:t>
        <w:br/>
        <w:t>klaget, sie nicht gleich mit innerlichen</w:t>
        <w:br/>
        <w:t>Medicamenten, dem Ubel abzuhelffen</w:t>
        <w:br/>
        <w:t>getrachtet; sondern sie haben erst auß</w:t>
        <w:br/>
        <w:t>berlich des Schrepffens sich bedienet,</w:t>
        <w:br/>
        <w:t>und dieses hat einer aus denen-jenigen,</w:t>
        <w:br/>
        <w:t>so damit umzugehen gewest, auf fol</w:t>
        <w:br/>
        <w:t>gende Weise verrichtet und wahres</w:t>
        <w:br/>
        <w:t>kommen.</w:t>
        <w:br/>
        <w:br/>
        <w:t>Tab.</w:t>
        <w:br/>
        <w:br/>
        <w:t>Er suchte nemlich vor allen Dingen</w:t>
        <w:br/>
        <w:t>ein Ochsen-oder Kuh Horn, deren über nier</w:t>
        <w:br/>
        <w:t>all genug in dem Felde liegen, weil man form</w:t>
        <w:br/>
        <w:t>fie hier bey Mangel der Kamm-Macher, Fig</w:t>
        <w:br/>
        <w:t>und anderer so sie zu verarbeiten wissen, a. un</w:t>
        <w:br/>
        <w:t>zu nichts gebrauchen fan. Solches</w:t>
        <w:br/>
        <w:t>Horn schnitte er unten gleich, und scha</w:t>
        <w:br/>
        <w:t>bete die scharffe Ecken hinweg. Hers</w:t>
        <w:br/>
        <w:t>nach weste er sein ordentliches Messer</w:t>
        <w:br/>
        <w:t>auf einem Stein so scharff, als es immer</w:t>
        <w:br/>
        <w:t>möglich war; augete aber zuvor das</w:t>
        <w:br/>
        <w:t>Horn an dem Ort, wo der Patient die</w:t>
        <w:br/>
        <w:t>Schmerzen fehlete, so feste, daß es eben</w:t>
        <w:br/>
        <w:t>so steiff darauf saß, als ein Schapff</w:t>
        <w:br/>
        <w:t>Kopff, wodurch er das Fleisch zugleich</w:t>
        <w:br/>
        <w:t>samt der Haut unempfindlich machte.</w:t>
        <w:br/>
        <w:br/>
        <w:t>Wenn dieses eine Zeit lang darauf ge</w:t>
        <w:br/>
        <w:t>essen, liesse er es wieder herunter, may</w:t>
        <w:br/>
        <w:t>te mit seinem gewesen Messer etliche</w:t>
        <w:br/>
        <w:t>Schnitte in die Haut, die nicht wohl ei</w:t>
        <w:br/>
        <w:t>nes halben Zolles lang waren, und fau</w:t>
        <w:br/>
        <w:t>gete hernach das Horn wieder darüber:</w:t>
        <w:br/>
        <w:t>welches so lange sitzen mußte, biß es voll</w:t>
        <w:br/>
        <w:t>Blut, und von selbsten wieder herunter</w:t>
        <w:br/>
        <w:t>fiel.</w:t>
        <w:br/>
        <w:br/>
        <w:t>Unterdessen mußte der Patient un Diese</w:t>
        <w:br/>
      </w:r>
      <w:r>
        <w:rPr>
          <w:b/>
          <w:color w:val="DD2B05"/>
          <w:u w:val="single"/>
        </w:rPr>
        <w:t>verrücketauf</w:t>
      </w:r>
      <w:r>
        <w:t xml:space="preserve"> seinem Rücken liegen bleiben, urfa</w:t>
        <w:br/>
        <w:t>und die härteste Schmerzen ausstehen; Sam</w:t>
        <w:br/>
        <w:t>massen das angezogene und nunmehro befeste</w:t>
        <w:br/>
        <w:t>Horn, sich in währender Zeit, wel</w:t>
        <w:br/>
        <w:t>che offtmals zwo und mehr Stunden</w:t>
        <w:br/>
        <w:t>währet, ja nachdem der Patient Blut</w:t>
        <w:br/>
        <w:t>reich oder die Schnitte tieff gethan wa</w:t>
        <w:br/>
        <w:t>ren, je långer je tieffer hinein, und den</w:t>
        <w:br/>
        <w:t>Bauch zubannen zog, also daß der ars</w:t>
        <w:br/>
        <w:t>me Geschrápffte sich offtmals hatte zu</w:t>
        <w:br/>
        <w:t>sammen biegen, oder das Horn herab</w:t>
        <w:br/>
        <w:t>reissen mögen. Wenn das Horn ein</w:t>
        <w:br/>
        <w:t>mal</w:t>
        <w:br/>
      </w:r>
    </w:p>
    <w:p>
      <w:pPr>
        <w:sectPr>
          <w:type w:val="continuous"/>
          <w:pgSz w:w="12240" w:h="15840"/>
          <w:pgMar w:top="1440" w:right="1800" w:bottom="1440" w:left="1800" w:header="720" w:footer="720" w:gutter="0"/>
          <w:cols w:space="720" w:num="2"/>
          <w:docGrid w:linePitch="360"/>
        </w:sectPr>
      </w:pPr>
    </w:p>
    <w:p>
      <w:pPr>
        <w:pStyle w:val="Heading1"/>
      </w:pPr>
      <w:r>
        <w:t>637.txt</w:t>
      </w:r>
    </w:p>
    <w:p>
      <w:pPr>
        <w:sectPr>
          <w:pgSz w:w="12240" w:h="15840"/>
          <w:pgMar w:top="1440" w:right="1800" w:bottom="1440" w:left="1800" w:header="720" w:footer="720" w:gutter="0"/>
          <w:cols w:space="720" w:num="2"/>
          <w:docGrid w:linePitch="360"/>
        </w:sectPr>
      </w:pPr>
    </w:p>
    <w:p>
      <w:r>
        <w:t>Zweyter Theil. XXI. Brief. 26.</w:t>
        <w:br/>
        <w:br/>
        <w:t>herab gefallen, und voll Blut gen,</w:t>
        <w:br/>
        <w:t>wird es weiter nicht linanges</w:t>
        <w:br/>
        <w:t>, sondern der Patient wird los gen,</w:t>
        <w:br/>
        <w:t>und von ihm fernere Nachricht</w:t>
        <w:br/>
        <w:t>artet, ob es geholffen oder nicht.</w:t>
        <w:br/>
        <w:t>Cet es aber noch ferner, so wird ihm</w:t>
        <w:br/>
        <w:t>rlich ein Trand von Kräutern ein</w:t>
        <w:br/>
        <w:t>hmen verordnet, und zubereitet.</w:t>
        <w:br/>
        <w:br/>
        <w:t>ziehet es sich aber, und brechen</w:t>
        <w:br/>
        <w:t>Schmerzen anderwärts aus: so</w:t>
        <w:br/>
        <w:t>er erstlich mit warmen Fett wacker</w:t>
        <w:br/>
        <w:t>mieret; hilfft aber das nicht, so muß</w:t>
        <w:br/>
        <w:t>ch aufs neue an selbigen Ort schrápfs</w:t>
        <w:br/>
        <w:t>affen.</w:t>
        <w:br/>
        <w:br/>
        <w:t>Ist dieses nun nicht eine curicufe</w:t>
        <w:br/>
        <w:t>zu schrapffen, da weder Schräpffe</w:t>
        <w:br/>
        <w:t>ff noch Schräpffe- Eisen, vielweiß</w:t>
        <w:br/>
        <w:t>etwas anders darzu erfodert wird?</w:t>
        <w:br/>
        <w:t>ist sie auch nicht weislich sie</w:t>
        <w:br/>
        <w:t>recht einfältig ausgesonnen? Doch</w:t>
        <w:br/>
        <w:t>Herz warte noch ein klein wenig,</w:t>
        <w:br/>
        <w:t>Bird Er auch eben dieses bey dem</w:t>
        <w:br/>
        <w:t>rlassen befinden; welches sie also be</w:t>
        <w:br/>
        <w:t>stelligen. Wenn einer über Eng</w:t>
        <w:br/>
        <w:t>tigkeit klaget, oder sonsten vereis</w:t>
        <w:br/>
        <w:t>er seye zu vollblutig, so wird ihm</w:t>
        <w:br/>
        <w:t>then, er solle sich zur Aderlassen,</w:t>
        <w:br/>
        <w:t>er welchen Umständen es niemaln</w:t>
        <w:br/>
        <w:t>auchet wird. Wenn er dazu refort,</w:t>
        <w:br/>
        <w:t>so kommet einer welcher die Kunst</w:t>
        <w:br/>
        <w:t>ehet, und bringet eben so viel Intenta</w:t>
        <w:br/>
        <w:t>als derjenige mit, der dent</w:t>
        <w:br/>
        <w:t>ern hat schrápffen wollen und muss</w:t>
        <w:br/>
        <w:t>Denn er hat affer einem Ciement</w:t>
        <w:br/>
        <w:t>feinem Messer nichts bey sich; von</w:t>
        <w:br/>
        <w:t>then beyden er den ersten gebrauchet,</w:t>
        <w:br/>
        <w:t>t die Ader abzubinden, damit das</w:t>
        <w:br/>
        <w:t>at desto besser lauffe und springe;</w:t>
        <w:br/>
        <w:t>dern vielmehr ein Band zu legen, wo</w:t>
        <w:br/>
        <w:t>muthmassen, daß das Blut wieder zu</w:t>
        <w:br/>
        <w:t>e tretten möchte.</w:t>
        <w:br/>
        <w:br/>
        <w:t>Diese Wissenschafft der Adern und</w:t>
        <w:br/>
        <w:t>Auffs des Geblüth muß ihnen uns</w:t>
        <w:br/>
        <w:t>bar ihr curieuses Schlachten, wels</w:t>
        <w:br/>
        <w:t>vormals beschrieben worden, zu</w:t>
        <w:br/>
        <w:t>ze gebracht haben: weil sie meines Ers</w:t>
        <w:br/>
        <w:t>tens ausser demselbigen nichts davon</w:t>
        <w:br/>
        <w:t>den können. Es sey ihm aber wie</w:t>
        <w:br/>
        <w:t>i wolle, so ist doch dieses ferner ges</w:t>
        <w:br/>
        <w:t>5, daß er mit seinem gemeinen und</w:t>
        <w:br/>
        <w:t>lichen Messer, nachdem dessen Spie</w:t>
        <w:br/>
        <w:t>abermal wohl scharff gewest wore</w:t>
        <w:br/>
        <w:t>, ein Loch in die Ader schneidet, und</w:t>
        <w:br/>
        <w:t>biel Bluts heraus lauffen läffet, als er</w:t>
        <w:br/>
        <w:t>theilet dem Patenten nöthig zu einmachet</w:t>
        <w:br/>
        <w:t>derowegen nach diesem, sein</w:t>
        <w:br/>
        <w:t>thin gelegtes Band wieder los, und</w:t>
        <w:br/>
        <w:t>eichet das gemachte Loch mit Fett zu,</w:t>
        <w:br/>
        <w:t>bindet es selber mit Salvey, oder eis</w:t>
        <w:br/>
        <w:t>nes andern wilden Krauts Blättern, und</w:t>
        <w:br/>
        <w:t>lässet das Loch also wieder zuheilen, wel</w:t>
        <w:br/>
        <w:t>ches auch innerhalb zweyen Tagen voll</w:t>
        <w:br/>
        <w:t>kommen wieder erfolget.</w:t>
        <w:br/>
        <w:br/>
        <w:t>Aus diesem, nebst denen gemachten Tribun</w:t>
        <w:br/>
        <w:t>Schnitten vom Schrepffen in die Haut, Sr. bac</w:t>
        <w:br/>
        <w:t>welche alle mit klaren Fett zugestrichen</w:t>
        <w:br/>
        <w:t>werden, urtheilen nun alle Reisende, ſo</w:t>
        <w:br/>
        <w:t>viel mir Beschreibungen von ihnen noch</w:t>
        <w:br/>
        <w:t>zur Zeit unter Handen gekommen, ob</w:t>
        <w:br/>
        <w:t>thaten sie es entweder mit Fleiß, vder um</w:t>
        <w:br/>
        <w:t>anderer Ursachen willen: alleine ich vers</w:t>
        <w:br/>
        <w:t>sichere meinen Heren, daß sie sich ausser</w:t>
        <w:br/>
        <w:t>diesen beyden Vorfällen, und noch eis</w:t>
        <w:br/>
        <w:t>nem den ich bald hernach erzehlen will,</w:t>
        <w:br/>
        <w:t>so leicht kein Loch in die Hand schneiden</w:t>
        <w:br/>
        <w:t>lassen. Sind nun dieses nicht recht eine</w:t>
        <w:br/>
        <w:t>fältige Arten von Schrapffen und Anders</w:t>
        <w:br/>
        <w:t>lassen, deren Effect doch unter ihnen so</w:t>
        <w:br/>
        <w:t>heilsam erfunden wird? Mich dancket</w:t>
        <w:br/>
        <w:t>allezeit, daß sie von unsern Schrepffen</w:t>
        <w:br/>
        <w:t>und Aderlassen weit abgehen, und dahero</w:t>
        <w:br/>
        <w:t>zu verwundern seyn.</w:t>
        <w:br/>
        <w:br/>
        <w:t>Nicht nur aber mit dem Schrapffen Hotten</w:t>
        <w:br/>
        <w:t>und Aderlassen wissen sie auf solche Weise auch du</w:t>
        <w:br/>
        <w:t>umzu gehen: sondern auch, gleich als vorzlich</w:t>
        <w:br/>
        <w:t>hero gesaget worden, mit ausserlichen den.</w:t>
        <w:br/>
        <w:t>Wunden und Schäden; worvon denn die</w:t>
        <w:br/>
        <w:t>Ausschneidung des Hodens bey den</w:t>
        <w:br/>
        <w:t>Manns-Personen, gleich vormals ist be</w:t>
        <w:br/>
        <w:t>richtet worden, schon Beweiß genug seynt</w:t>
        <w:br/>
        <w:t>konte, wenn man sonst keinen andern übe</w:t>
        <w:br/>
        <w:t>rig hatte. Alleine auch daran fehlet es an</w:t>
        <w:br/>
        <w:t>herwärts, und bey andern Wunden ganz</w:t>
        <w:br/>
        <w:t>und gar nicht: massen ich binsten einen</w:t>
        <w:br/>
        <w:t>der mit einem vergifteten Pfeil oben auf</w:t>
        <w:br/>
        <w:t>den Fuß, gleich hinter den Been, ges</w:t>
        <w:br/>
        <w:t>troffen war, fragte, wie sie denn solche</w:t>
        <w:br/>
        <w:t>Wunden curiren konten, also, daß nicht</w:t>
        <w:br/>
        <w:t>allein die Wunde heilet, sondern auch der</w:t>
        <w:br/>
        <w:t>Verwundete wegen des in den Blut</w:t>
        <w:br/>
        <w:t>Adern herrschenden Giffts, keinen Scha</w:t>
        <w:br/>
        <w:t>den davon hätte, oder sich des Todtes bes</w:t>
        <w:br/>
        <w:t>fürchten müste? Burt</w:t>
        <w:br/>
        <w:t>Dieser wuste mir alsobald gar aus s</w:t>
        <w:br/>
        <w:t>führliche Nachricht von allen Umstáns werden</w:t>
        <w:br/>
        <w:t>den zu geben, da er mich berichtete, wie sie gebeine</w:t>
        <w:br/>
        <w:t>von dem geaderten Schlangen-Gifft, und bl</w:t>
        <w:br/>
        <w:t>womit ihre Pfeile ergifftet sind, civis" nerlich</w:t>
        <w:br/>
        <w:t>fahen zweyen Steinen einen Theil berries hintert</w:t>
        <w:br/>
        <w:t>ben, und solchen mit ihrem eigenen Speis ben</w:t>
        <w:br/>
        <w:t>chel befeuchteten, damit eine Salbe dars</w:t>
        <w:br/>
        <w:t>aus würde. Sie ritten sich nachgehends</w:t>
        <w:br/>
        <w:t>vorne auf der Brust, bey der Herz-Gru</w:t>
        <w:br/>
        <w:t>ben, daß frisches Blut heraus käme, und</w:t>
        <w:br/>
        <w:t>strichen in dieselbe neu gemachte Wun</w:t>
        <w:br/>
        <w:t>den von gedachter Gifft: Salbe einen</w:t>
        <w:br/>
        <w:t>Theil, den übrigen Rest aber nehmen</w:t>
        <w:br/>
        <w:t>sie ein, und verhinderten also beydes Acce</w:t>
        <w:br/>
        <w:t>von</w:t>
        <w:br/>
      </w:r>
    </w:p>
    <w:p>
      <w:pPr>
        <w:sectPr>
          <w:type w:val="continuous"/>
          <w:pgSz w:w="12240" w:h="15840"/>
          <w:pgMar w:top="1440" w:right="1800" w:bottom="1440" w:left="1800" w:header="720" w:footer="720" w:gutter="0"/>
          <w:cols w:space="720" w:num="2"/>
          <w:docGrid w:linePitch="360"/>
        </w:sectPr>
      </w:pPr>
    </w:p>
    <w:p>
      <w:pPr>
        <w:pStyle w:val="Heading1"/>
      </w:pPr>
      <w:r>
        <w:t>638.txt</w:t>
      </w:r>
    </w:p>
    <w:p>
      <w:pPr>
        <w:sectPr>
          <w:pgSz w:w="12240" w:h="15840"/>
          <w:pgMar w:top="1440" w:right="1800" w:bottom="1440" w:left="1800" w:header="720" w:footer="720" w:gutter="0"/>
          <w:cols w:space="720" w:num="2"/>
          <w:docGrid w:linePitch="360"/>
        </w:sectPr>
      </w:pPr>
    </w:p>
    <w:p>
      <w:r>
        <w:t>Zweyter Theil. XXI. Brief. c.</w:t>
        <w:br/>
        <w:br/>
        <w:t>On auffen und durch das Einnehmen</w:t>
        <w:br/>
        <w:t>on innen, daß der Gifft im Aufsteigen</w:t>
        <w:br/>
        <w:t>ach dem Herzen keine Würckung thun</w:t>
        <w:br/>
        <w:t>Ante; massen der Gifft, so oben eine</w:t>
        <w:br/>
        <w:t>ommen würde, durch den Mund die</w:t>
        <w:br/>
        <w:t>Bückung hintertriebe, und also ein</w:t>
        <w:br/>
        <w:t xml:space="preserve">Gifft den andern </w:t>
      </w:r>
      <w:r>
        <w:rPr>
          <w:b/>
          <w:color w:val="DD2B05"/>
          <w:u w:val="single"/>
        </w:rPr>
        <w:t>austriebeDaß</w:t>
      </w:r>
      <w:r>
        <w:br/>
        <w:t>aber die Wunde wieder genese,</w:t>
        <w:br/>
        <w:t>zu gebrauchen sie nach schöner Saus</w:t>
        <w:br/>
        <w:t>berung, etliche heilsame Kräuter, wors</w:t>
        <w:br/>
        <w:t>nter auch ihr Buch wäre, nebst den</w:t>
        <w:br/>
        <w:t>acha Blättern; elbige streubten sie</w:t>
        <w:br/>
        <w:t>nein, und verbänden sie mit einem Lap</w:t>
        <w:br/>
        <w:t>en Fell, wordurch ihre Schäden,</w:t>
        <w:br/>
        <w:t>welche sie auf solche Weise bekámen,</w:t>
        <w:br/>
        <w:t>gezeit glücklich curiret würden: also,</w:t>
        <w:br/>
        <w:t>as selten einer über drey oder vier Wos</w:t>
        <w:br/>
        <w:t>en mit einem verbundenen Fuß gehen</w:t>
        <w:br/>
        <w:t>Offte, woferne er sich selbsten in Obs</w:t>
        <w:br/>
        <w:t>ht nehme, und alle Tage fleissig dars</w:t>
        <w:br/>
        <w:t>ich sehe: widrigenfalls geschehe es</w:t>
        <w:br/>
        <w:t>etlich gar offt, daß einer, der liederlich</w:t>
        <w:br/>
        <w:t>mit umgienge, längere Zeit zu seiner</w:t>
        <w:br/>
        <w:t>ingleichen Genesung und Heilung bes</w:t>
        <w:br/>
        <w:t>Coffe.</w:t>
        <w:br/>
        <w:br/>
        <w:t>Bon Arm und Bein-Brüchen wie</w:t>
        <w:br/>
        <w:t>n sie nichts, haben auch niemaln ein</w:t>
        <w:br/>
        <w:t>eempel gehabt, daß einem dergleichen</w:t>
        <w:br/>
        <w:t>jre augestossen. Bey Verrenkungen</w:t>
        <w:br/>
        <w:t>id andern dergleichen Fällen aber, bes</w:t>
        <w:br/>
        <w:t>enen sie sich bloß des Schmierens, und</w:t>
        <w:br/>
        <w:t>ewigen hin und wieder bewegens, wo</w:t>
        <w:br/>
        <w:t>on endlich die Glieder wieder in ihre</w:t>
        <w:br/>
        <w:t>achte Politur und Geschick kommen; wies</w:t>
        <w:br/>
        <w:t>ohl sie nicht käugnen fonten, daß selbig</w:t>
        <w:br/>
        <w:t>8 Schmieren, vornemlich wenn es</w:t>
        <w:br/>
        <w:t>n wenig straff und steiff geschehe, wie</w:t>
        <w:br/>
        <w:t>gezeit gebräuchlich, sehr wehe thate: abs</w:t>
        <w:br/>
        <w:t>nderlich, weil sie durch solche Schmers</w:t>
        <w:br/>
        <w:t>n verursachet würden, den Leib desto</w:t>
        <w:br/>
        <w:t>neller und hefftiger zu bewegen und zu</w:t>
        <w:br/>
        <w:t>rücken.</w:t>
        <w:br/>
        <w:br/>
        <w:t>Endlich ist auch dieses ein schönes</w:t>
        <w:br/>
        <w:t>gunft Stück ihrer Bader-oder Barbiers</w:t>
        <w:br/>
        <w:t>unst, daß sie ein Glied von den kleinsten,</w:t>
        <w:br/>
        <w:t>d offtmals noch mehrern Fingern abs</w:t>
        <w:br/>
        <w:t>en auch wiederum heilen ohne die übris</w:t>
        <w:br/>
        <w:t>Gelinde zu lähmen, oder zuzulassen,</w:t>
        <w:br/>
        <w:t>ß die Haut zurück weiche, und vorne</w:t>
        <w:br/>
        <w:t>s blosse Bein heraus steche. Dieses</w:t>
        <w:br/>
        <w:t>Sloten geschicht wiederum ohne einigen</w:t>
        <w:br/>
        <w:t>apparat von Instrumenten, sondern aber</w:t>
        <w:br/>
        <w:t>als mit ihrem alltäglichen Messer; web</w:t>
        <w:br/>
        <w:t>s sie, nachdem die Haut und Nerven</w:t>
        <w:br/>
        <w:t>Et einer Saiten oder Spann-Ader fests</w:t>
        <w:br/>
        <w:t>binden worden, abschneiden, und durch</w:t>
        <w:br/>
        <w:t>diffe Mittel von dem Safft der Mas</w:t>
        <w:br/>
        <w:t>Baum Blátter, nebst andern Kraus</w:t>
        <w:br/>
        <w:t>n, so wohl das Blut stillen, als auch die</w:t>
        <w:br/>
        <w:t>Bunde wieder glücklich zuheilen. will war</w:t>
        <w:br/>
        <w:t>abl</w:t>
        <w:br/>
        <w:t>Ich erinnere mich, da dieses Able</w:t>
        <w:br/>
        <w:t>sens vormalen Meldung geschehen, daß,</w:t>
        <w:br/>
        <w:t>ich versprochen, an diesem Ort die Ersas Bel</w:t>
        <w:br/>
        <w:t>che anzuzeigen und zu melden, warum sie ein</w:t>
        <w:br/>
        <w:t>sich ein Glied ablösen liesen; weil doch affer</w:t>
        <w:br/>
        <w:t>der Auctorum Muthmassungen so gar</w:t>
        <w:br/>
        <w:t>different und sehr weit von einander abe</w:t>
        <w:br/>
        <w:t>weichen. Damit nun auch in diesem</w:t>
        <w:br/>
        <w:t>Stücke nichts schuldig bleibe, so soll hier</w:t>
        <w:br/>
        <w:t>mein getanes Versprechen gehalten,</w:t>
        <w:br/>
        <w:t>und die Sache aus dem Grunde unters</w:t>
        <w:br/>
        <w:t>chet werden. Solches aber wird nicht</w:t>
        <w:br/>
        <w:t>ohne der gedachten Auctorum vielfache</w:t>
        <w:br/>
        <w:t>Meinungen anzuhören, geschehen kön</w:t>
        <w:br/>
        <w:t>nen, weil man sonsten daran zweiffeln,</w:t>
        <w:br/>
        <w:t>und sich einbilden möchte, andere hätten</w:t>
        <w:br/>
        <w:t>es besser getroffen. ne</w:t>
        <w:br/>
        <w:t>Von den zweyen Meinungen, wel was</w:t>
        <w:br/>
        <w:t>che der Herz Breving in feiner cureu ving</w:t>
        <w:br/>
        <w:t>fea Beschreibung und Nachricht von nung</w:t>
        <w:br/>
        <w:t>den Hottentotten pag. 4. beibringet, von.</w:t>
        <w:br/>
        <w:br/>
        <w:t>gehet die erstere dahin, daß die Weiber</w:t>
        <w:br/>
        <w:t>solches an den Kindern ohne Unters</w:t>
        <w:br/>
        <w:t>scheid selber thäten, und es darum ab</w:t>
        <w:br/>
        <w:t>bissen, damit es nicht sterben möchte.</w:t>
        <w:br/>
        <w:t>Seine eigene Worte lauten also: Et</w:t>
        <w:br/>
        <w:t>liche bitten gestammelte Finger: die</w:t>
        <w:br/>
        <w:t>Ursache defen soll diese seyn/ wenn</w:t>
        <w:br/>
        <w:t>ein oder zwey Rinder gestorben / so</w:t>
        <w:br/>
        <w:t>begiffen die Mütter dem folgenden Eins</w:t>
        <w:br/>
        <w:t xml:space="preserve">de ein Glied ab / in </w:t>
      </w:r>
      <w:r>
        <w:rPr>
          <w:b/>
          <w:color w:val="DD2B05"/>
          <w:u w:val="single"/>
        </w:rPr>
        <w:t>aberglaubifcber</w:t>
      </w:r>
      <w:r>
        <w:br/>
        <w:t>Meinung / es werde dieses alsdenn</w:t>
        <w:br/>
        <w:t>so leichte nicht sterben. bom</w:t>
        <w:br/>
        <w:t>Wenn aber dieses die Ursache wäre, Diese</w:t>
        <w:br/>
        <w:t>und es die Weiber selbsten thaten so würstchen</w:t>
        <w:br/>
        <w:t xml:space="preserve">den fle nicht allezeit von </w:t>
      </w:r>
      <w:r>
        <w:rPr>
          <w:b/>
          <w:color w:val="DD2B05"/>
          <w:u w:val="single"/>
        </w:rPr>
        <w:t>demkleinesten</w:t>
      </w:r>
      <w:r>
        <w:t xml:space="preserve"> Finire</w:t>
        <w:br/>
        <w:t>ger anheben, sondern wol von dem andern barles</w:t>
        <w:br/>
        <w:t>oder dritten, je nachdem viele Kinder vor</w:t>
        <w:br/>
        <w:t>her gestorben wären. Es würde auch fol</w:t>
        <w:br/>
        <w:t>gen müssen, daß es nicht den Weibern</w:t>
        <w:br/>
        <w:t>allein abgebissen wäre, sondern die Mañer</w:t>
        <w:br/>
        <w:t xml:space="preserve">wurden auch solche </w:t>
      </w:r>
      <w:r>
        <w:rPr>
          <w:b/>
          <w:color w:val="DD2B05"/>
          <w:u w:val="single"/>
        </w:rPr>
        <w:t>gestümelteFinger</w:t>
      </w:r>
      <w:r>
        <w:t xml:space="preserve"> vo</w:t>
        <w:br/>
        <w:t>weisen foñen: und endlich würde behaut</w:t>
        <w:br/>
        <w:t>so glatt nicht wieder zuheilen, daß man</w:t>
        <w:br/>
        <w:t>kein hervorragendes Bein solte gewahr</w:t>
        <w:br/>
        <w:t>werden, wie gleichwohl geschiehet. Es ist irrigu</w:t>
        <w:br/>
        <w:t>also diese Ursache ganz irrig und bald), fall</w:t>
        <w:br/>
        <w:t>hr. Breving mag fie auch her haben von</w:t>
        <w:br/>
        <w:t>wem ez will. Denn sie streitet selbsten gegen</w:t>
        <w:br/>
        <w:t>die Erfahrung; massen er mir feinen eini</w:t>
        <w:br/>
        <w:t>gen Mann mit zerstümmelten Fingern wird</w:t>
        <w:br/>
        <w:t>zeigen können, welches doch auf solche</w:t>
        <w:br/>
        <w:t>Weise nothwendig seyn müfte: weil diese</w:t>
        <w:br/>
        <w:t>nige Geburt, welche auf die vorher gehen</w:t>
        <w:br/>
        <w:t>de todte Kinder folget, unmöglich allezeit</w:t>
        <w:br/>
        <w:t>eine Tochter seyn kan. Es ist auch, wenn</w:t>
        <w:br/>
        <w:t>man die mütterliche Liebe bedencken,</w:t>
        <w:br/>
        <w:t>welche sie zu ihren neugebohrnen</w:t>
        <w:br/>
        <w:t>Kindern tragen, nicht wohl zu glauben,</w:t>
        <w:br/>
        <w:t>daß</w:t>
        <w:br/>
      </w:r>
    </w:p>
    <w:p>
      <w:pPr>
        <w:sectPr>
          <w:type w:val="continuous"/>
          <w:pgSz w:w="12240" w:h="15840"/>
          <w:pgMar w:top="1440" w:right="1800" w:bottom="1440" w:left="1800" w:header="720" w:footer="720" w:gutter="0"/>
          <w:cols w:space="720" w:num="2"/>
          <w:docGrid w:linePitch="360"/>
        </w:sectPr>
      </w:pPr>
    </w:p>
    <w:p>
      <w:pPr>
        <w:pStyle w:val="Heading1"/>
      </w:pPr>
      <w:r>
        <w:t>639.txt</w:t>
      </w:r>
    </w:p>
    <w:p>
      <w:pPr>
        <w:sectPr>
          <w:pgSz w:w="12240" w:h="15840"/>
          <w:pgMar w:top="1440" w:right="1800" w:bottom="1440" w:left="1800" w:header="720" w:footer="720" w:gutter="0"/>
          <w:cols w:space="720" w:num="2"/>
          <w:docGrid w:linePitch="360"/>
        </w:sectPr>
      </w:pPr>
    </w:p>
    <w:p>
      <w:r>
        <w:t>Zweyter Theil. XXI. Brief. t.</w:t>
        <w:br/>
        <w:t>fie eine solche Tyranney an ihrer so</w:t>
        <w:br/>
        <w:t>ten Geburt begehen solten; ja es ist</w:t>
        <w:br/>
        <w:t>dem Grunde erdichtet, und gegen als</w:t>
        <w:br/>
        <w:t>Warheit, wer ihm auch immer diese</w:t>
        <w:br/>
        <w:t>challe mag angehenget haben.</w:t>
        <w:br/>
        <w:t>Hierzu aber sind die Hottentotten</w:t>
        <w:br/>
        <w:t>Ser geschickt genug, und brauchen kein</w:t>
        <w:br/>
        <w:t>Lehr-Meister, vornemlich wenn sie</w:t>
        <w:br/>
        <w:t>en Fremden vor sich haben. Denn ich</w:t>
        <w:br/>
        <w:t>ß aus der Erfahrung zu reden, und ges</w:t>
        <w:br/>
        <w:t>de noch gar wohl daran, wie sie mich</w:t>
        <w:br/>
        <w:t>ersten 2. Jahre bald hier bald darinnen</w:t>
        <w:br/>
        <w:t>en zu mißleiten oder zu betriegen gefug</w:t>
        <w:br/>
        <w:t>. Unter andern aber haben sie mir vont</w:t>
        <w:br/>
        <w:t>n diesem Glied-ablösen, nicht so wohl</w:t>
        <w:br/>
        <w:t>ß gemachet, daß es die Weiber selbst</w:t>
        <w:br/>
        <w:t>eiffelt, als vielmehr, daß es durch die</w:t>
        <w:br/>
        <w:t>inner, Barbiere oder Bader, wie matt</w:t>
        <w:br/>
        <w:t>auch helffen will, darum geschehe, weil</w:t>
        <w:br/>
        <w:t>zin Zeichen eines Adel-Standes, oder</w:t>
        <w:br/>
        <w:t>fen Wappens ware: je mehr nun ei</w:t>
        <w:br/>
        <w:t>Frau Glieder an ihren Fingern zu wes</w:t>
        <w:br/>
        <w:t>hätte, je höher wäre ihr Stand, und</w:t>
        <w:br/>
        <w:t>hoffer ihr Wappen.</w:t>
        <w:br/>
        <w:br/>
        <w:t>Diesem Vorgeben habe nun freylich</w:t>
        <w:br/>
        <w:t>ge Zeit Glauben beigemessen, weil</w:t>
        <w:br/>
        <w:t>3 nicht besser wuste, oder erfahren</w:t>
        <w:br/>
        <w:t>te, und ich nicht erlegte, was dabey</w:t>
        <w:br/>
        <w:t>hwendig hátte überleget werden sollen.</w:t>
        <w:br/>
        <w:t>nn auf solche Weise samte der Adel</w:t>
        <w:br/>
        <w:t>rein graffes Wappen alleine von den</w:t>
        <w:br/>
        <w:t>weibern ab, und hatten die Männer</w:t>
        <w:br/>
        <w:t>ts damit zu schaffen, sondern müsten</w:t>
        <w:br/>
        <w:t>rieden seyn, wenn sie eine solche Ades</w:t>
        <w:br/>
        <w:t>e Dame zur Gemahlin bekamen; von</w:t>
        <w:br/>
        <w:t>cher fie anders nichts rühmen könten,</w:t>
        <w:br/>
        <w:t>daß sie von adelichen Blut wäre, weil</w:t>
        <w:br/>
        <w:t>jhre Finger ausweiset. Ich bedachte</w:t>
        <w:br/>
        <w:t>nicht, daß es auf diese Weise nur</w:t>
        <w:br/>
        <w:t>liche Dames, und keine adelich Fraus</w:t>
        <w:br/>
        <w:t>gabe, sondern glaubte nur blind hin,</w:t>
        <w:br/>
        <w:t>3 mir als etwas neues, vorgetragen</w:t>
        <w:br/>
        <w:t>erzehlet wurde: unerachtet ich vor</w:t>
        <w:br/>
        <w:t>gen sahe, daß offtmals der armste</w:t>
        <w:br/>
        <w:t>pen Hund, der nicht einmal drey</w:t>
        <w:br/>
        <w:t>hafe in seinem Vermögen, eine solche</w:t>
        <w:br/>
        <w:t>iche Dame zur Gemahlin hatte.</w:t>
        <w:br/>
        <w:br/>
        <w:t>Solich fonte ich auch keinen Edelmann</w:t>
        <w:br/>
        <w:t>dicken, von welchen solche adelich Anwären</w:t>
        <w:br/>
        <w:t>gezeuget worden: wiewohl sie</w:t>
        <w:br/>
        <w:t>Haben, daß man sie an den Tyger</w:t>
        <w:br/>
        <w:t>alen erkennen fante; da doch die</w:t>
        <w:br/>
        <w:t>e Namaquas Nation mit derglei</w:t>
        <w:br/>
        <w:t>Creffen pranget, welche auf solche</w:t>
        <w:br/>
        <w:t>ise, nebst etlichen Capitainen von</w:t>
        <w:br/>
        <w:t>ern Kanonen, allzumal Edel- Leute</w:t>
        <w:br/>
        <w:t>Ich marckte aber endlich den Betrug,</w:t>
        <w:br/>
        <w:t>hein wenig tieffer in das Land hins</w:t>
        <w:br/>
        <w:t>ein zu kommen Gelegenheit und Fren vond</w:t>
        <w:br/>
        <w:t>heit erhielte, woselbst mir ganz was lefung</w:t>
        <w:br/>
        <w:t>anders erzehlet und gewiesen wurde,</w:t>
        <w:br/>
        <w:t>gleich bald hernach anzeigen werde. Ans</w:t>
        <w:br/>
        <w:t>bego will ich in Untersuchung der brems</w:t>
        <w:br/>
        <w:t>den Meinungen fortfahren, und bringe</w:t>
        <w:br/>
        <w:t>dahero ferner Herm Vogels seine auf</w:t>
        <w:br/>
        <w:t>die Bahn; welcher in feiner zehen-jähr</w:t>
        <w:br/>
        <w:t>gen Ost Indischen Reiß-Beschreibung</w:t>
        <w:br/>
        <w:t>pag. 74. vermeinet, es müste es eine jede</w:t>
        <w:br/>
        <w:t>junge Dirne thun, wennn sie sich heras</w:t>
        <w:br/>
        <w:t>ten wolle. Seine eigene Worte lautent</w:t>
        <w:br/>
        <w:t xml:space="preserve">hievon also: Wenn sie sich </w:t>
      </w:r>
      <w:r>
        <w:rPr>
          <w:b/>
          <w:color w:val="DD2B05"/>
          <w:u w:val="single"/>
        </w:rPr>
        <w:t>vethetts</w:t>
      </w:r>
      <w:r>
        <w:br/>
        <w:t>rathen wollen/so fieber die Dirne</w:t>
        <w:br/>
        <w:t>dem Mann an statt des Trau Rings/.</w:t>
        <w:br/>
        <w:br/>
        <w:t>einen fetten Schaf oder andern</w:t>
        <w:br/>
        <w:t>Darm um den hals/ denselben präs</w:t>
        <w:br/>
        <w:t>get er biß er verfauler/ und ihme vom</w:t>
        <w:br/>
        <w:t>als fäller: darneben muß die Dirs</w:t>
        <w:br/>
        <w:t>ne an ihrem kleinen Finger sich ein</w:t>
        <w:br/>
        <w:t>Glied ablösen lassen und es dem</w:t>
        <w:br/>
        <w:t>manne zum Zeichen ihrer Tretten ges</w:t>
        <w:br/>
        <w:t>ben.</w:t>
        <w:br/>
        <w:br/>
        <w:t>So falsch aber das erste mit dem Beau</w:t>
        <w:br/>
        <w:t>Darm ist, wie schon vormals angezeiget wiederl</w:t>
        <w:br/>
        <w:t>worden: eben so unrichtig ist es auch biemit</w:t>
        <w:br/>
        <w:t>dem andern, nemlich dem Glied abs</w:t>
        <w:br/>
        <w:t>hauen. Den wenn dieses allezeit bey dem</w:t>
        <w:br/>
        <w:t>Trauen oder Cobalten geschehen mus</w:t>
        <w:br/>
        <w:t>ste, würde es nicht nur eine betrübte</w:t>
        <w:br/>
        <w:t>Hochzeit geben, weil die Braut mit eis</w:t>
        <w:br/>
        <w:t>nem verwundeten Finger der Hochzeit</w:t>
        <w:br/>
        <w:t>beiwohnen müste, ob sie gleich noch so</w:t>
        <w:br/>
        <w:t>grosse und unleidliche Schmerzen darant</w:t>
        <w:br/>
        <w:t>ausstehen würde; sondern es wurde</w:t>
        <w:br/>
        <w:t>auch wohl nothwendig folgen müssen</w:t>
        <w:br/>
        <w:t>daß nicht nur etliche, sondern alle Weis</w:t>
        <w:br/>
        <w:t>ber, die möchten seyn wer sie wolten,</w:t>
        <w:br/>
        <w:t>solche zerstümmelte Finger haben würt</w:t>
        <w:br/>
        <w:t>den, welches abermals gegen die Ers</w:t>
        <w:br/>
        <w:t>fahrung; ja es streitet der Augenschein</w:t>
        <w:br/>
        <w:t>felber darwieder, weil man viele hun</w:t>
        <w:br/>
        <w:t>dert Weiber antreffen und zu Gesicht</w:t>
        <w:br/>
        <w:t>bekommen wird, welchen kein Glied an</w:t>
        <w:br/>
        <w:t>einem Finger fehlet. Dahero hat auch</w:t>
        <w:br/>
        <w:t>Herz Bogel, welcher doch sonsten sehr</w:t>
        <w:br/>
        <w:t>wohl, ob gleich kurz von ihnen schreis</w:t>
        <w:br/>
        <w:t>bet, hierinnen einen Fehl Tritt gethan,</w:t>
        <w:br/>
        <w:t>und die Sache nicht recht überleget oder</w:t>
        <w:br/>
        <w:t>untersuchet.</w:t>
        <w:br/>
        <w:br/>
        <w:t>Von diesen dreyen Meinungen weis Brevings</w:t>
        <w:br/>
        <w:t>chet des Heren Brevings andere banges anbere</w:t>
        <w:br/>
        <w:t>brachte Ursache, so loc. cit. pag. 5zu</w:t>
        <w:br/>
        <w:t>finden, ganslich ab, und tritt der</w:t>
        <w:br/>
        <w:t>Sache etwas näher, wenn er schreibet:</w:t>
        <w:br/>
        <w:t>Es sollen auch einige Weiber die Traus</w:t>
        <w:br/>
        <w:t>rigkeit über der Männer Todt mit</w:t>
        <w:br/>
        <w:t>Abbeissung eines Gliedes am Finger</w:t>
        <w:br/>
        <w:t>an dem Tag legen. Ich sage, er tretten</w:t>
        <w:br/>
        <w:t>der</w:t>
        <w:br/>
      </w:r>
    </w:p>
    <w:p>
      <w:pPr>
        <w:sectPr>
          <w:type w:val="continuous"/>
          <w:pgSz w:w="12240" w:h="15840"/>
          <w:pgMar w:top="1440" w:right="1800" w:bottom="1440" w:left="1800" w:header="720" w:footer="720" w:gutter="0"/>
          <w:cols w:space="720" w:num="2"/>
          <w:docGrid w:linePitch="360"/>
        </w:sectPr>
      </w:pPr>
    </w:p>
    <w:p>
      <w:pPr>
        <w:pStyle w:val="Heading1"/>
      </w:pPr>
      <w:r>
        <w:t>640.txt</w:t>
      </w:r>
    </w:p>
    <w:p>
      <w:pPr>
        <w:sectPr>
          <w:pgSz w:w="12240" w:h="15840"/>
          <w:pgMar w:top="1440" w:right="1800" w:bottom="1440" w:left="1800" w:header="720" w:footer="720" w:gutter="0"/>
          <w:cols w:space="720" w:num="2"/>
          <w:docGrid w:linePitch="360"/>
        </w:sectPr>
      </w:pPr>
    </w:p>
    <w:p>
      <w:r>
        <w:t>Zweyter Theil. XXI. Brief. 2.</w:t>
        <w:br/>
        <w:br/>
        <w:t>der Sache etwas näher, ob er sie gleich</w:t>
        <w:br/>
        <w:t>nicht vollkommen trifft. Denn es ist</w:t>
        <w:br/>
        <w:t>dieses gewiß, daß es um der Männer</w:t>
        <w:br/>
        <w:t>willen geschiehet, ob es aber aus Trau</w:t>
        <w:br/>
        <w:t>rigkeit, und zur Bezeugung ihres Leides</w:t>
        <w:br/>
        <w:t>geschehe, welches sie wegen des Vellus</w:t>
        <w:br/>
        <w:t>ftes ihres geliebten Mannes empfinden;</w:t>
        <w:br/>
        <w:t>oder aber ob sie es um einer andern Ur</w:t>
        <w:br/>
        <w:t>fache willen thun stehet zu anterius</w:t>
        <w:br/>
        <w:t>chen.</w:t>
        <w:br/>
        <w:br/>
        <w:t>Daß es aber nicht aus Traurigkeit</w:t>
        <w:br/>
        <w:t>geschehe, erhellet daraus, weil ihr durch</w:t>
        <w:br/>
        <w:t>den Todt ihres Mannes nichts abbes</w:t>
        <w:br/>
        <w:t>het, noch entzogen wird, als allein der</w:t>
        <w:br/>
        <w:t>Beyschlaff: dessen sie sich manchmal,</w:t>
        <w:br/>
        <w:t>doch nicht allein, zu erfreuen hat gehabt,</w:t>
        <w:br/>
        <w:t>wenn er noch eine oder zwey Weiber</w:t>
        <w:br/>
        <w:t>neben ihr geheiratet. Denn an dem</w:t>
        <w:br/>
        <w:t>Vermögen gehet ihr zwar der Sohn</w:t>
        <w:br/>
        <w:t>vor, und zimmet solches zu sich, wenn</w:t>
        <w:br/>
        <w:t>er anders im Stande ist, selbiges zu vers</w:t>
        <w:br/>
        <w:t>walten; woferne aber nicht, so bleibet</w:t>
        <w:br/>
        <w:t>die Mutter als Ober: Vormünderin in</w:t>
        <w:br/>
        <w:t>Besitz und Administration, biß der</w:t>
        <w:br/>
        <w:t>Sohn groß wird. An Essen und Tarins</w:t>
        <w:br/>
        <w:t>den aber gehet ihr gleichwohl nichts ab,</w:t>
        <w:br/>
        <w:t>weil der Sohn, oder wenn kein Sohn</w:t>
        <w:br/>
        <w:t>vorhanden, derjenige, welcher die Gü</w:t>
        <w:br/>
        <w:t>die Mutter zu versorgen</w:t>
        <w:br/>
        <w:t>schuldig ist. Es muß dahero eine andere</w:t>
        <w:br/>
        <w:t>Ursache dieses Glied- ablösens seyn,</w:t>
        <w:br/>
        <w:t xml:space="preserve">als die der Herz Breving </w:t>
      </w:r>
      <w:r>
        <w:rPr>
          <w:b/>
          <w:color w:val="DD2B05"/>
          <w:u w:val="single"/>
        </w:rPr>
        <w:t>bengebrachtWomit</w:t>
      </w:r>
      <w:r>
        <w:br/>
        <w:t>aber eine Frau ihr Leid über</w:t>
        <w:br/>
        <w:t>den Verlust ihres Mannes an den Tage</w:t>
        <w:br/>
        <w:t>leget und bezeuget: solches wird ankunff</w:t>
        <w:br/>
        <w:t>tige namhafft gemacht werden, wenn ich</w:t>
        <w:br/>
        <w:t>die Begräbniß Ceremonien beschreiben</w:t>
        <w:br/>
        <w:t>werde.</w:t>
        <w:br/>
        <w:br/>
        <w:t>Der offt belobte Hr. P. Tachart hat die</w:t>
        <w:br/>
        <w:t>allerbeste und wahrhafteste Meynung</w:t>
        <w:br/>
        <w:t>davon, welche mit der Erfahrung und</w:t>
        <w:br/>
        <w:t>gründliche Wahrheit am meisten überein</w:t>
        <w:br/>
        <w:t>kommt, wenn er in seiner Samischen Reis</w:t>
        <w:br/>
        <w:t>se p. 102. die Ursache dieses Glied Abladens</w:t>
        <w:br/>
        <w:t>mit folgenden Worten ausdrucket:</w:t>
        <w:br/>
        <w:t>Wenn eine Frauen ihren ersten Mann</w:t>
        <w:br/>
        <w:t>eingebissen/muß sie nach der hand sich</w:t>
        <w:br/>
        <w:t>eben fo viel Gelencke am Finger bey</w:t>
        <w:br/>
        <w:t>dem kleinsten anhebend/ abschneiden</w:t>
        <w:br/>
        <w:t>laffen/als offt sie sich wieder verheira</w:t>
        <w:br/>
        <w:t>ther. Siehet er also nun wohl mein Herz,</w:t>
        <w:br/>
        <w:t>warum dieses Glied Ablösen geschehe.</w:t>
        <w:br/>
        <w:br/>
        <w:t>Nicht um der vorhin gemeldeten Ursa</w:t>
        <w:br/>
        <w:t>chen willen, sondern wenn sie sich wieder</w:t>
        <w:br/>
        <w:t>verheiraten will, damit man eine geweses</w:t>
        <w:br/>
        <w:t>ne Wittwe, von einer jungen und in der</w:t>
        <w:br/>
        <w:t>ersten Ehe lebenden Hottentottischen</w:t>
        <w:br/>
        <w:t>Frauen, fein deutlich und kennbar unters</w:t>
        <w:br/>
        <w:t>terscheiden könne. etw beu</w:t>
        <w:br/>
        <w:t>Damit ich des Herm P. Tachards De</w:t>
        <w:br/>
        <w:t>Worte, ein wenig deutlicher erkläre, so fe</w:t>
        <w:br/>
        <w:t>verhält sich die Sache also: Wenn eis</w:t>
        <w:br/>
        <w:t>ne Frau ihren ersten Mann verlohren, vor</w:t>
        <w:br/>
        <w:t>und sich wieder verheurathet will, oder</w:t>
        <w:br/>
        <w:t>aber Freyer bekommet: so ist ihr nicht</w:t>
        <w:br/>
        <w:t>erlaubet denselben zu nehmen, und Hoch</w:t>
        <w:br/>
        <w:t>zeit mit ihm zu machen, es sey denn, daß</w:t>
        <w:br/>
        <w:t>sie sich vorhero das vorderste Glied an</w:t>
        <w:br/>
        <w:t>ihrem kleinen Finger der lincken Hand</w:t>
        <w:br/>
        <w:t>abnehmen lasse. Wenn dieses gesche</w:t>
        <w:br/>
        <w:t>het, so muß sie anders machen, und das</w:t>
        <w:br/>
        <w:t>bey schlachten, damit die andern Weis</w:t>
        <w:br/>
        <w:t>ber einen Schmaus davon tragen, und</w:t>
        <w:br/>
        <w:t>gleichsam sie wieder unter die junge Toch</w:t>
        <w:br/>
        <w:t>ter zehlen, welche, wegen ihrer Jugend</w:t>
        <w:br/>
        <w:t>und Schönheit, noch wohl eines Man</w:t>
        <w:br/>
        <w:t>nes werth sey. Findet sich nun ein</w:t>
        <w:br/>
        <w:t>Freyer, oder hat sich vorhero schon einer</w:t>
        <w:br/>
        <w:t>angegeben: fo mag sie fühlich und uns</w:t>
        <w:br/>
        <w:t>verwehret wieder heurathen, weil man an</w:t>
        <w:br/>
        <w:t>ihrer Hand schon erkennen kan, daß sie eis</w:t>
        <w:br/>
        <w:t>nen Mann bereits vor diesem gehabt</w:t>
        <w:br/>
        <w:t>habe. Gl neu</w:t>
        <w:br/>
        <w:t>Solte aber auch dieser wieder ster Di</w:t>
        <w:br/>
        <w:t>ben, und sie zur dritten Ehe schreiten wolfe</w:t>
        <w:br/>
        <w:t>ten, so muß das vordere Glied des fol rep</w:t>
        <w:br/>
        <w:t>genden Gold Fingers mit eben den</w:t>
        <w:br/>
        <w:t xml:space="preserve">Umständen herunter, und </w:t>
      </w:r>
      <w:r>
        <w:rPr>
          <w:b/>
          <w:color w:val="DD2B05"/>
          <w:u w:val="single"/>
        </w:rPr>
        <w:t>weggeschnits</w:t>
      </w:r>
      <w:r>
        <w:t xml:space="preserve"> vo</w:t>
        <w:br/>
        <w:t>ten werden. Ja wenn es zur vierten</w:t>
        <w:br/>
        <w:t>Ehe kommen solte, so muß wieder ein</w:t>
        <w:br/>
        <w:t>Glied von dem folgenden Finger herunter:</w:t>
        <w:br/>
        <w:t>und diese Ceremonie wird so steiff und</w:t>
        <w:br/>
        <w:t>unverbrüchlich beobachtet, daß gang feis</w:t>
        <w:br/>
        <w:t>ne Exception darwieder einzubringen ist;</w:t>
        <w:br/>
        <w:t>massen es von allen, sie seyen hohen oder</w:t>
        <w:br/>
        <w:t>niedern Standes, Reiche oder Arme</w:t>
        <w:br/>
        <w:t>muß verrichtet, und derselben nachgebe</w:t>
        <w:br/>
        <w:t>bet werden: und ist ihnen hierinnen kein</w:t>
        <w:br/>
        <w:t>ne vorgeschrieben, wenn sie es thun muß</w:t>
        <w:br/>
        <w:t>sen; sondern man lässet sie hierinnen selb</w:t>
        <w:br/>
        <w:t>ten, nach eigen Eutbunden handeln und</w:t>
        <w:br/>
        <w:t>zu Werde gehen. ten au</w:t>
        <w:br/>
        <w:t>Aber genug von den Glieder-Ablösen,</w:t>
        <w:br/>
        <w:t>nach dem die wahre Ursache ausgemache ver</w:t>
        <w:br/>
        <w:t>worden. Es erhellet ja aus allen diesen sich</w:t>
        <w:br/>
        <w:t>genugsam, daß noch ziemlich verständige a</w:t>
        <w:br/>
        <w:t>Bader und Barbierer unter ihnen seyn fo</w:t>
        <w:br/>
        <w:t>müssen, weil sie fast eben dasjenige zu</w:t>
        <w:br/>
        <w:t>thun verstehen, was unsere gemeine Bas</w:t>
        <w:br/>
        <w:t>der oder Barbierer præft. ren. Nun ist</w:t>
        <w:br/>
        <w:t>noch übrig, daß ich noch mit weni</w:t>
        <w:br/>
        <w:t>gen melde, wie sie sich auch auf das Haar</w:t>
        <w:br/>
        <w:t>abscheren verstehen. Nicht zwar, daß</w:t>
        <w:br/>
        <w:t>sie sich den Bart liesen bußen, wie die</w:t>
        <w:br/>
        <w:t>Europæer im Gebrauch haben: denn</w:t>
        <w:br/>
        <w:t>dieser wächset ihnen nicht allzu lang,</w:t>
        <w:br/>
        <w:t>und dick, sondern man sichet an</w:t>
        <w:br/>
        <w:t>den</w:t>
        <w:br/>
      </w:r>
    </w:p>
    <w:p>
      <w:pPr>
        <w:sectPr>
          <w:type w:val="continuous"/>
          <w:pgSz w:w="12240" w:h="15840"/>
          <w:pgMar w:top="1440" w:right="1800" w:bottom="1440" w:left="1800" w:header="720" w:footer="720" w:gutter="0"/>
          <w:cols w:space="720" w:num="2"/>
          <w:docGrid w:linePitch="360"/>
        </w:sectPr>
      </w:pPr>
    </w:p>
    <w:p>
      <w:pPr>
        <w:pStyle w:val="Heading1"/>
      </w:pPr>
      <w:r>
        <w:t>641.txt</w:t>
      </w:r>
    </w:p>
    <w:p>
      <w:pPr>
        <w:sectPr>
          <w:pgSz w:w="12240" w:h="15840"/>
          <w:pgMar w:top="1440" w:right="1800" w:bottom="1440" w:left="1800" w:header="720" w:footer="720" w:gutter="0"/>
          <w:cols w:space="720" w:num="2"/>
          <w:docGrid w:linePitch="360"/>
        </w:sectPr>
      </w:pPr>
    </w:p>
    <w:p>
      <w:r>
        <w:t>Zweyter Theil XXI. Brief. 2c.</w:t>
        <w:br/>
        <w:br/>
        <w:t>arien nur etliche wenige Wollen-áhns,</w:t>
        <w:br/>
        <w:t>he schwarze Haare. Unter der Nahe ist</w:t>
        <w:br/>
        <w:t>zwar etwas dicker, wird aber doch nicht</w:t>
        <w:br/>
        <w:t>ng, sondern krauset sich wie die Wolle</w:t>
        <w:br/>
        <w:t>einander und bedarff dahero nicht daß</w:t>
        <w:br/>
        <w:t>geschoren werde: aber die Haare auf</w:t>
        <w:br/>
        <w:t>m Haupte lassen sie sich bey gewissen</w:t>
        <w:br/>
        <w:t>ständen dann und wann halb, oder</w:t>
        <w:br/>
        <w:t>er Strich-weise, niemaln aber ganz</w:t>
        <w:br/>
        <w:t>gar abscheren.</w:t>
        <w:br/>
        <w:br/>
        <w:t>Die Umstände sind kürzlich folgende:</w:t>
        <w:br/>
        <w:t>Benn einer mit unleidetlichen Kopfs</w:t>
        <w:br/>
        <w:t>Schmerzen gequäle wird, so lásset er</w:t>
        <w:br/>
        <w:t>hum selbigen zu vertreiben, die Haare</w:t>
        <w:br/>
        <w:t>demjenigen Ort glatt wegscheren, wo</w:t>
        <w:br/>
        <w:t>den Schmerzen empfindet. Ist es nun</w:t>
        <w:br/>
        <w:t>dem vordern Theil, so wird ihm die</w:t>
        <w:br/>
        <w:t>Stirne weit hinterwärts von den Haaren</w:t>
        <w:br/>
        <w:t>ablöset. Leidet der halbe Kopff, und hat</w:t>
        <w:br/>
        <w:t xml:space="preserve">also die </w:t>
      </w:r>
      <w:r>
        <w:rPr>
          <w:b/>
          <w:color w:val="DD2B05"/>
          <w:u w:val="single"/>
        </w:rPr>
        <w:t>Hennoraniam</w:t>
      </w:r>
      <w:r>
        <w:t>, so muß der hals</w:t>
        <w:br/>
        <w:t>Kopff glatt geschoren, und überall</w:t>
        <w:br/>
        <w:t>fft zur Ausdünstung verschaffet wer</w:t>
        <w:br/>
        <w:t>n, damit der Schmerzen weichen, und</w:t>
        <w:br/>
        <w:t>Patient Ruhe bekommen möge. Nach</w:t>
        <w:br/>
        <w:t>geschwornen Haar bleibet zwar die Haut</w:t>
        <w:br/>
        <w:t>ch immer schmierig und fett; jedoch das</w:t>
        <w:br/>
        <w:t>it die Schweiß-Löcher derselben desto</w:t>
        <w:br/>
        <w:t>er mogen geöffnet und die Fettigkeit</w:t>
        <w:br/>
        <w:t>weggeschaffet werden: so bestreuen sie</w:t>
        <w:br/>
        <w:t>n geschwornen Theil dicke mit Buch, in</w:t>
        <w:br/>
        <w:t>meinung, daß dasselbe viel zur Verteris</w:t>
        <w:br/>
        <w:t>ng des Kopff Schmerzens beitrage;</w:t>
        <w:br/>
        <w:t>elches ich aber dahin gestellet seyn laffe,</w:t>
        <w:br/>
        <w:t>d viel eher glaube, daß es die Fettigkeit</w:t>
        <w:br/>
        <w:t>sich ziehe, und dadurch zur Oeffnung</w:t>
        <w:br/>
        <w:t>Schweiß Löcher ein grosses bey</w:t>
        <w:br/>
        <w:t>ge.</w:t>
        <w:br/>
        <w:br/>
        <w:t>Wenn ferner jemand feinen Vater</w:t>
        <w:br/>
        <w:t>er Mutter, ingleichem auch einen ans</w:t>
        <w:br/>
        <w:t>en Freund und Anverwandten verloh</w:t>
        <w:br/>
        <w:t>und durch den Todt eingedüsset hat;</w:t>
        <w:br/>
        <w:t>ben aber Armuths wegen nicht im</w:t>
        <w:br/>
        <w:t>tande ist, ein Schaf oder etwas ders</w:t>
        <w:br/>
        <w:t>ichen zu schlachten und zu opffern, wie</w:t>
        <w:br/>
        <w:t>dem folgenden Briefe umständlich wird</w:t>
        <w:br/>
        <w:t>ehlet werden: so laffet er sich zum Zei</w:t>
        <w:br/>
        <w:t>en, daß er eydt trage, und über diesen</w:t>
        <w:br/>
        <w:t>er jenen Todt betriebet sey, die Haare</w:t>
        <w:br/>
        <w:t>Striemen-weiß von dem Kopffe absces</w:t>
        <w:br/>
        <w:t xml:space="preserve">,wovon </w:t>
      </w:r>
      <w:r>
        <w:rPr>
          <w:b/>
          <w:color w:val="DD2B05"/>
          <w:u w:val="single"/>
        </w:rPr>
        <w:t>jederStrieme</w:t>
      </w:r>
      <w:r>
        <w:t xml:space="preserve"> ungefähr eines</w:t>
        <w:br/>
        <w:t>Alls breit ist. Dieses gehet um den gans</w:t>
        <w:br/>
        <w:t>n Kopff herum, bleibet auch zwischen</w:t>
        <w:br/>
        <w:t>abgeschoren Theilen, allezeit ein</w:t>
        <w:br/>
        <w:t>eich dicker und mit Haaren befester</w:t>
        <w:br/>
        <w:t>hen.</w:t>
        <w:br/>
        <w:br/>
        <w:t>Zu diesem Haar Abscheren haben sie</w:t>
        <w:br/>
        <w:t>derum kein ander Instrument als ihr</w:t>
        <w:br/>
        <w:t>tägliches wohlgefastes und geschäff</w:t>
        <w:br/>
        <w:t>tes Messer: mit welchen sie gleichwol die</w:t>
        <w:br/>
        <w:t>Haare so glatt hinweg zu scheren wissen,</w:t>
        <w:br/>
        <w:t>daß man glauben solte, es wäre mit einem</w:t>
        <w:br/>
        <w:t>Barbier Messer geschehen. Sie machen</w:t>
        <w:br/>
        <w:t>auch den Kopff nicht naß viel weniger bes</w:t>
        <w:br/>
        <w:t>dienen sie sich einiger Seiffe; sondern weil</w:t>
        <w:br/>
        <w:t>das Haar ohne dem als Wolle ist, abey</w:t>
        <w:br/>
        <w:t>aber mit Fett so dicke eingeschmiedet, daß</w:t>
        <w:br/>
        <w:t>es Klunker-weiß wie die kohlichte Schaf</w:t>
        <w:br/>
        <w:t>Wolle an einander klebet: so bilde mir ein</w:t>
        <w:br/>
        <w:t>daß es davon bereits erweichet, oder viel</w:t>
        <w:br/>
        <w:t>mehr zu bereitet seye, daß es glatt von der</w:t>
        <w:br/>
        <w:t>Haut könne weggeschoren werden.</w:t>
        <w:br/>
        <w:br/>
        <w:t>Solche fürstliche Bader und Barbis Totter</w:t>
        <w:br/>
        <w:t>rer haben also die Hottentotten unter ih ten fin</w:t>
        <w:br/>
        <w:t>nen, daß sie auch, ohne einige benötigte in</w:t>
        <w:br/>
        <w:t>Instrumenten, Operationes fónnen vers und</w:t>
        <w:br/>
        <w:t xml:space="preserve">richten, welche ihnen ein Europa cher </w:t>
      </w:r>
      <w:r>
        <w:rPr>
          <w:b/>
          <w:color w:val="DD2B05"/>
          <w:u w:val="single"/>
        </w:rPr>
        <w:t>diererChirurgus</w:t>
      </w:r>
      <w:r>
        <w:br/>
        <w:t>ohn dieselbige nicht leicht nach</w:t>
        <w:br/>
        <w:t>thun würde: und glaube ich gänzlich,</w:t>
        <w:br/>
        <w:t>wenn sie nur die geringsten Hand-Griffe</w:t>
        <w:br/>
        <w:t>wissen, oder dergleichen Instrumenta ges</w:t>
        <w:br/>
        <w:t>sehen und zugebrauchen verstanden, sie</w:t>
        <w:br/>
        <w:t>würden einem wol erfahrnen Bader oder</w:t>
        <w:br/>
        <w:t>Barbirer nicht viel nachgeben, manchmal</w:t>
        <w:br/>
        <w:t>auch wohl den einen oder andern in seiner</w:t>
        <w:br/>
        <w:t>Kunst beschámen. Wer wolte sie also</w:t>
        <w:br/>
        <w:t>vor dumme Leute achten?</w:t>
        <w:br/>
        <w:t>So wenig es ihnen aber an solchen Die H</w:t>
        <w:br/>
        <w:t>Leuten fehlet, die äußerliche Schäden ja werber</w:t>
        <w:br/>
        <w:t>auch innerliche Kranckheiten mit affers ihrer S</w:t>
        <w:br/>
      </w:r>
      <w:r>
        <w:rPr>
          <w:b/>
          <w:color w:val="DD2B05"/>
          <w:u w:val="single"/>
        </w:rPr>
        <w:t>lichsapplicirten</w:t>
      </w:r>
      <w:r>
        <w:t xml:space="preserve"> Mitteln zu vertreiben, zum</w:t>
        <w:br/>
        <w:t>heylen und zu curiren wissen: eben so we cre</w:t>
        <w:br/>
        <w:t>nig fehlet es ihnen an solchen, die sich mit beschr</w:t>
        <w:br/>
        <w:t>Fleiß auf innerliche Kranckheiten zu curiren</w:t>
        <w:br/>
        <w:t>applicare und geleget haben: massen</w:t>
        <w:br/>
        <w:t>mancher Hottentottischer Doctor, ob er</w:t>
        <w:br/>
        <w:t>gleich so viel Wercks von seiner Kunst.</w:t>
        <w:br/>
        <w:br/>
        <w:t>nicht machet, als ein Arzt oder Marckt</w:t>
        <w:br/>
        <w:t>Schreyen, auch so viele Testimonia nicht</w:t>
        <w:br/>
        <w:t>aufzuweisen hat oder begehret, dennoch</w:t>
        <w:br/>
        <w:t>viele würde beschämet machen, wenn er</w:t>
        <w:br/>
        <w:t>von seiner Kunst mit ihm reden solte, oder</w:t>
        <w:br/>
        <w:t>konnte der gleichwol vorhero mit so</w:t>
        <w:br/>
        <w:t>hoch-trabenden prahlerischen Worten</w:t>
        <w:br/>
        <w:t>sich und seine Kunst Himmel-hoch erho</w:t>
        <w:br/>
        <w:t>ben, und dadurch manchem Einfältigen</w:t>
        <w:br/>
        <w:t>das Gelt ungüte aus dem Beutel ges</w:t>
        <w:br/>
        <w:t>locket hat.</w:t>
        <w:br/>
        <w:br/>
        <w:t>Zwar ist nicht zu käugnen, daß man Hotte</w:t>
        <w:br/>
        <w:t>lange anhaltende Kranckheiten unter ih ten fir</w:t>
        <w:br/>
        <w:t>nen nicht antreffen wird, unerachtet sie fand</w:t>
        <w:br/>
        <w:t>noch so schlecht leben, und mit geringer fie ale</w:t>
        <w:br/>
        <w:t>Kost ihren Magen faltigen und anfüllen. schlech</w:t>
        <w:br/>
        <w:t>Ich urtheile, es rühret solches von der Gus bente</w:t>
        <w:br/>
        <w:t>der Lufft und des ganzen Climatis her;</w:t>
        <w:br/>
        <w:t>weil auch schon vormals an den kuropæern</w:t>
        <w:br/>
        <w:t>befunden werden, daß sie von eberi</w:t>
        <w:br/>
        <w:t>Ccc cz</w:t>
        <w:br/>
        <w:t>Ders</w:t>
        <w:br/>
      </w:r>
    </w:p>
    <w:p>
      <w:pPr>
        <w:sectPr>
          <w:type w:val="continuous"/>
          <w:pgSz w:w="12240" w:h="15840"/>
          <w:pgMar w:top="1440" w:right="1800" w:bottom="1440" w:left="1800" w:header="720" w:footer="720" w:gutter="0"/>
          <w:cols w:space="720" w:num="2"/>
          <w:docGrid w:linePitch="360"/>
        </w:sectPr>
      </w:pPr>
    </w:p>
    <w:p>
      <w:pPr>
        <w:pStyle w:val="Heading1"/>
      </w:pPr>
      <w:r>
        <w:t>642.txt</w:t>
      </w:r>
    </w:p>
    <w:p>
      <w:pPr>
        <w:sectPr>
          <w:pgSz w:w="12240" w:h="15840"/>
          <w:pgMar w:top="1440" w:right="1800" w:bottom="1440" w:left="1800" w:header="720" w:footer="720" w:gutter="0"/>
          <w:cols w:space="720" w:num="2"/>
          <w:docGrid w:linePitch="360"/>
        </w:sectPr>
      </w:pPr>
    </w:p>
    <w:p>
      <w:r>
        <w:t>ergleichen Kranckheiten nichts wissen: ja</w:t>
        <w:br/>
        <w:t>man findet auch eben so wenig unter ihnen</w:t>
        <w:br/>
        <w:t>Is denen besagten Europæern falte Fie:</w:t>
        <w:br/>
        <w:t>er, fie mögen auch Namen haben, wie sie</w:t>
        <w:br/>
        <w:t>mer wollen. Auch habe ich vormals</w:t>
        <w:br/>
        <w:t>chon gesaget, daß dieses an ihnen zu bes</w:t>
        <w:br/>
        <w:t>dundern sey, daß, ob sie gleich von</w:t>
        <w:br/>
        <w:t>indes Beinen an allezeit nackend ein</w:t>
        <w:br/>
        <w:t>er gehen, und ausser ihren vormals bes</w:t>
        <w:br/>
        <w:t>beriebenen Boflen, nichts am Leibe has</w:t>
        <w:br/>
        <w:t>en womit sie sich vor Regen und Wind</w:t>
        <w:br/>
        <w:t>schützen und verwahren konten; darneben</w:t>
        <w:br/>
        <w:t>och meist in der freyen Lufft sich auf</w:t>
        <w:br/>
        <w:t>alten, wie denn ihre Hütten oder Haus</w:t>
        <w:br/>
        <w:t>er auch nicht viel vor die Wärme helt</w:t>
        <w:br/>
        <w:t>en: fie gleichwol wenig mit der Straus</w:t>
        <w:br/>
        <w:t>hen oder Schnupfen geplaget oder commodiret</w:t>
        <w:br/>
        <w:t>werden, mit welcher doch</w:t>
        <w:br/>
        <w:t>in Europæer gar leichtlich angegriffen</w:t>
        <w:br/>
        <w:t>and überfallen wird.</w:t>
        <w:br/>
        <w:br/>
        <w:t>Zweyter Theil XXI. Brief: c.</w:t>
        <w:br/>
        <w:br/>
        <w:t>Alleine dieses alles machet sie nicht</w:t>
        <w:br/>
        <w:t>on aller Kranckheiten frey; sondern sie</w:t>
        <w:br/>
        <w:t>aben dennoch ihre Beschwerungen</w:t>
        <w:br/>
        <w:t>uch, und eben so gut als andere Mens</w:t>
        <w:br/>
        <w:t>hen. Wie man denn offtmals höret</w:t>
        <w:br/>
        <w:t>and siehet, daß dieser oder jener francks</w:t>
        <w:br/>
        <w:t>ich, auch viele durch Kranckheiten abbes</w:t>
        <w:br/>
        <w:t>attet sterben. Wie aber diese Kranck</w:t>
        <w:br/>
        <w:t>weiten müssen genennet werden, habe ich,</w:t>
        <w:br/>
        <w:t>Is ein in der Medicin Unerfahrne, von</w:t>
        <w:br/>
        <w:t>onen nicht vernehmen können. Theils,</w:t>
        <w:br/>
        <w:t>beil sie selbsten mit der Teutschen Bes</w:t>
        <w:br/>
        <w:t>ebnung nicht können zurechte kommen:</w:t>
        <w:br/>
        <w:t>heils auch weil ich ihre Differentien, so</w:t>
        <w:br/>
        <w:t>e in Benennung derselben machen, nicht</w:t>
        <w:br/>
        <w:t>begreiffen, verstehen oder schreiben kon</w:t>
        <w:br/>
        <w:t>2. Oberhaupt nennen sie es nach Art</w:t>
        <w:br/>
        <w:t>er Europæer Fieber, oder Holländisch</w:t>
        <w:br/>
        <w:t>Kurtzen, und geben keine weitere Kennieichen</w:t>
        <w:br/>
        <w:t>dieser oder jener Kranckheit an</w:t>
        <w:br/>
        <w:t>en Tag: aus Beyforge, man möchte</w:t>
        <w:br/>
        <w:t>inter die Krafft ihrer Kräuter kom</w:t>
        <w:br/>
        <w:t>ten, oder aber mit ihnen den Spott</w:t>
        <w:br/>
        <w:t>zeiten.</w:t>
        <w:br/>
        <w:br/>
        <w:t>Dieses weiß ich aus der Erfahrung</w:t>
        <w:br/>
        <w:t>on ihnen zu sagen, daß sie die Krafft der</w:t>
        <w:br/>
        <w:t>Aloe Blätter gar wohl kundig haben:</w:t>
        <w:br/>
        <w:t>assen sie einem der etwan den Magen</w:t>
        <w:br/>
        <w:t>verderbet, und dahero über schlechten</w:t>
        <w:br/>
        <w:t>Appetit. oder sonsten etwas klaget, also:</w:t>
        <w:br/>
        <w:t>ald von solchen Aloe Blättern, deren</w:t>
        <w:br/>
        <w:t>8 genug in dem wilde Felde giebet, ei</w:t>
        <w:br/>
        <w:t>es holen, und ihm etliche heraus getruckt</w:t>
        <w:br/>
        <w:t>Tropffen in einem Löffel voll warmer</w:t>
        <w:br/>
        <w:t>Suppe eingeben, damit er wacker davon</w:t>
        <w:br/>
        <w:t>purgiren möge. Will es auf einmal</w:t>
        <w:br/>
        <w:t>icht besser werden, so warten sie nur ein</w:t>
        <w:br/>
        <w:t>aar Tage, und geben ihm denn aufs</w:t>
        <w:br/>
        <w:t>neue wieder solche Tropffen ein, und bie</w:t>
        <w:br/>
        <w:t>ses so starck, baß er offtmals wohl 2. big</w:t>
        <w:br/>
        <w:t>3. Tage lang davon purgiret, und also al</w:t>
        <w:br/>
        <w:t>les aus dem Magen fortschaffet, was ets</w:t>
        <w:br/>
        <w:t>wan denselben möchte beschweret has</w:t>
        <w:br/>
        <w:t>ben. Tr</w:t>
        <w:br/>
        <w:t>Alle andere innerliche Kranckheiten</w:t>
        <w:br/>
        <w:t>welche sie, wie gesaget, unter dem Teut ma</w:t>
        <w:br/>
        <w:t>schen Namen der Fieber oder Worten, aud</w:t>
        <w:br/>
        <w:t>begreiffen, curiren sie gemeiniglich mit ver</w:t>
        <w:br/>
        <w:t>gar guten und gewünschten Effect, durch aus</w:t>
        <w:br/>
        <w:t>præparirte Pulver und Tráncke von wil wil</w:t>
        <w:br/>
        <w:t>den Salvey Blättern, Buch, wilden Re</w:t>
        <w:br/>
        <w:t>Knoblauch, Enlisch-wurz, wilden Afens</w:t>
        <w:br/>
        <w:t>chel wilden Feigen und deren Blättern,</w:t>
        <w:br/>
        <w:t>nebst vielen andern vormals beschriebenen</w:t>
        <w:br/>
        <w:t>Kräutern, deren Compofitio fie junens</w:t>
        <w:br/>
        <w:t>dig verändern, und auf allerhand Weise</w:t>
        <w:br/>
        <w:t>zurichten: nachmals elbige den Patien</w:t>
        <w:br/>
        <w:t>ten eingeben, und sie gewiß dabey versi</w:t>
        <w:br/>
        <w:t>achern, daß es zu ihren Zustandt und</w:t>
        <w:br/>
        <w:t>Kranckheit sich gar wohl schicke; mit Fleiß</w:t>
        <w:br/>
        <w:t>von ihnen gemachet sey, und unfehlbar</w:t>
        <w:br/>
        <w:t>helffen werde. Ne</w:t>
        <w:br/>
        <w:t>Diesen von ihnen gemachte Trancken u.</w:t>
        <w:br/>
        <w:br/>
        <w:t>Pulvern geben sie den seltsamen und recht au</w:t>
        <w:br/>
        <w:t>lächerlichen Namen, und heissen sie To. Gu</w:t>
        <w:br/>
        <w:t>ver-Goed, oder Zauber-hur eben als</w:t>
        <w:br/>
        <w:t>ob sie die Unpäßlichkeit dadurch aus dem</w:t>
        <w:br/>
        <w:t>Leibe heraus zaubern, und weg bannen</w:t>
        <w:br/>
        <w:t xml:space="preserve">wolten. Hilfft es, so eiffet es: Die </w:t>
      </w:r>
      <w:r>
        <w:rPr>
          <w:b/>
          <w:color w:val="DD2B05"/>
          <w:u w:val="single"/>
        </w:rPr>
        <w:t>Tovergoeds</w:t>
      </w:r>
      <w:r>
        <w:br/>
        <w:t>ja bara: Das ist: Dieses Zaus</w:t>
        <w:br/>
        <w:t>bet: Gut ist recht herzlich gewesen; ers</w:t>
        <w:br/>
        <w:t>heben denn, denjenigen der ihnen solches</w:t>
        <w:br/>
        <w:t>gemachet, sehr hoch, und preisen ihn übers</w:t>
        <w:br/>
        <w:t>all. Fehlet aber der Effect, und wird der</w:t>
        <w:br/>
        <w:t>Patient davon nicht besser, so sagen die</w:t>
        <w:br/>
        <w:t>Aerzte selber zu ihren Patienten: Watum,</w:t>
        <w:br/>
        <w:t>die Bover-Godds niet ftark ge</w:t>
        <w:br/>
        <w:t>doeg, ons ja ein ander jakum, die</w:t>
        <w:br/>
        <w:t>ja bara terk. Das ist: Wart ein wes</w:t>
        <w:br/>
        <w:t>nig/liebeszauber Guth ist nicht starch</w:t>
        <w:br/>
        <w:t>genug gewesen/ ich will alsobald ein</w:t>
        <w:br/>
        <w:t>anders machen/ welches starck genug</w:t>
        <w:br/>
        <w:t>seyn soll; eben als wollte er zu erste</w:t>
        <w:br/>
        <w:t>hen geben, er hätte nicht gewest daß des</w:t>
        <w:br/>
        <w:t>Patienten Natur so stand ware. d</w:t>
        <w:br/>
        <w:t>Und mit solchen Worten überreden</w:t>
        <w:br/>
        <w:t>sie die arme Krancke allezeit zum willigen be</w:t>
        <w:br/>
        <w:t>Einnehmen, es mag gleich helffen oder beta</w:t>
        <w:br/>
        <w:t>nicht. Wie mir denn ein Erempel bekandt</w:t>
        <w:br/>
        <w:t>daß einer Namens Scopas, über Mats an</w:t>
        <w:br/>
        <w:t>tigkeit aller Glieder und inwendige ande</w:t>
        <w:br/>
        <w:t>re Beschwerungen mehr, gegen einen</w:t>
        <w:br/>
        <w:t>solchen Doctor geplaget: welcher ihm</w:t>
        <w:br/>
        <w:t>nicht einen, sondern gar viele dergleichen</w:t>
        <w:br/>
        <w:t>Tráncke und Pulver gemachet, ihm auch</w:t>
        <w:br/>
        <w:t>allezeit perfundere, elbige unter dem bes</w:t>
        <w:br/>
        <w:t>tags</w:t>
        <w:br/>
      </w:r>
    </w:p>
    <w:p>
      <w:pPr>
        <w:sectPr>
          <w:type w:val="continuous"/>
          <w:pgSz w:w="12240" w:h="15840"/>
          <w:pgMar w:top="1440" w:right="1800" w:bottom="1440" w:left="1800" w:header="720" w:footer="720" w:gutter="0"/>
          <w:cols w:space="720" w:num="2"/>
          <w:docGrid w:linePitch="360"/>
        </w:sectPr>
      </w:pPr>
    </w:p>
    <w:p>
      <w:pPr>
        <w:pStyle w:val="Heading1"/>
      </w:pPr>
      <w:r>
        <w:t>643.txt</w:t>
      </w:r>
    </w:p>
    <w:p>
      <w:pPr>
        <w:sectPr>
          <w:pgSz w:w="12240" w:h="15840"/>
          <w:pgMar w:top="1440" w:right="1800" w:bottom="1440" w:left="1800" w:header="720" w:footer="720" w:gutter="0"/>
          <w:cols w:space="720" w:num="2"/>
          <w:docGrid w:linePitch="360"/>
        </w:sectPr>
      </w:pPr>
    </w:p>
    <w:p>
      <w:r>
        <w:t>Zweyter Theil. XXI Brief. c.</w:t>
        <w:br/>
        <w:br/>
        <w:t>alten Namen und Vorwand, einzu</w:t>
        <w:br/>
        <w:t>ehmen. Solches Zauber Guth hat auch</w:t>
        <w:br/>
        <w:t>bewünschten Effect gehabt, und alles aus</w:t>
        <w:br/>
        <w:t>em Leibe heraus getrieben, also, daß er</w:t>
        <w:br/>
        <w:t>icht viel anders aussahe, als einer der ents</w:t>
        <w:br/>
        <w:t>veder den Aussatz, oder die Franzosen</w:t>
        <w:br/>
        <w:t>am Halfe hatte.</w:t>
        <w:br/>
        <w:br/>
        <w:t>In solchem elenden Zustand, kam er</w:t>
        <w:br/>
        <w:t>insten an eines ihm wohl bekandte Euopæers</w:t>
        <w:br/>
        <w:t>Haus, woselbst ich mich gleich</w:t>
        <w:br/>
        <w:t>uch befande, und zeigte sich nur von fers</w:t>
        <w:br/>
        <w:t>e, weil jedermann einen Abscheu vor ihm</w:t>
        <w:br/>
        <w:t>atte und haben muste, wenn man ihn</w:t>
        <w:br/>
        <w:t>ur ein wenig anblickte. Denn sein Ges</w:t>
        <w:br/>
        <w:t>cht war mit Grind hier und dorten der</w:t>
        <w:br/>
        <w:t>assen besehet, daß man ihn fast nicht</w:t>
        <w:br/>
        <w:t>ebnete. Am ganzen Leibe war er voller</w:t>
        <w:br/>
        <w:t>Beschwere, und dietriche Blattern: also,</w:t>
        <w:br/>
        <w:t>aß er bey nahe einen Azarum vorstellen</w:t>
        <w:br/>
        <w:t>onte. Da er nun ein wenig náher tratt,</w:t>
        <w:br/>
        <w:t>nd sich eigentlich zu beschauen gab, frags</w:t>
        <w:br/>
        <w:t>ihm die Frau im Hause alsobald, wo</w:t>
        <w:br/>
        <w:t>an die Franzosen, und andere schädlies</w:t>
        <w:br/>
        <w:t>e Bockenkáme? aber er erklärte sich</w:t>
        <w:br/>
        <w:t>ald, und erzehlete seinen ganzen Zu</w:t>
        <w:br/>
        <w:t>andt deutlich, dergestalt, daß der Arg</w:t>
        <w:br/>
        <w:t>ohn von Franzosen bald hinweg fiele,</w:t>
        <w:br/>
        <w:t>diman ein grosses Mitleiden mit ihm</w:t>
        <w:br/>
        <w:t>zeigete.</w:t>
        <w:br/>
        <w:br/>
        <w:t>Hierauf gab ihm die Frau, weil er</w:t>
        <w:br/>
        <w:t>gte, daß ihm seine Doctores weiter nicht</w:t>
        <w:br/>
        <w:t>Offen konten, ein klein Stücklein Mihol,</w:t>
        <w:br/>
        <w:t>und wiese ihm, wie er es gebraus</w:t>
        <w:br/>
        <w:t>en sollte. Da er aber das erste mal feis</w:t>
        <w:br/>
        <w:t>n Leib damit gewaschen hatte, kam er</w:t>
        <w:br/>
        <w:t>bald gesprungen und sagte: Frouw,</w:t>
        <w:br/>
      </w:r>
      <w:r>
        <w:rPr>
          <w:b/>
          <w:color w:val="DD2B05"/>
          <w:u w:val="single"/>
        </w:rPr>
        <w:t>Tovergoed</w:t>
      </w:r>
      <w:r>
        <w:t xml:space="preserve"> btum als de Duvel,</w:t>
        <w:br/>
        <w:t>at abakum zoo? Das ist: Frau</w:t>
        <w:br/>
        <w:t>eses euer Zauber Gut/fo ihr mir ges</w:t>
        <w:br/>
        <w:t>ben/mich damit zu waschen/eiffer</w:t>
        <w:br/>
        <w:t>der Teuffel selber/was ist das wars</w:t>
        <w:br/>
        <w:t>but ihr das: Wir lachten sämtlich</w:t>
        <w:br/>
        <w:t>rüber und sagten, es dienete zu seiner</w:t>
        <w:br/>
        <w:t>genesung, und ermahneten ihn nur das</w:t>
        <w:br/>
        <w:t>weiter fortzufahren: womit er wol</w:t>
        <w:br/>
        <w:t>gauget wieder fertgangen, damit ans</w:t>
        <w:br/>
        <w:t>It, und innerhalb 14. Tagen von allem</w:t>
        <w:br/>
        <w:t>rind befreyet herum gieng: auch weis</w:t>
        <w:br/>
        <w:t>sonsten nichts an seinem Leibe mehr</w:t>
        <w:br/>
        <w:t xml:space="preserve">theiliges verspürte oder </w:t>
      </w:r>
      <w:r>
        <w:rPr>
          <w:b/>
          <w:color w:val="DD2B05"/>
          <w:u w:val="single"/>
        </w:rPr>
        <w:t>empfandeGleichwie</w:t>
      </w:r>
      <w:r>
        <w:br/>
        <w:t>aber in der ganzen Welt</w:t>
        <w:br/>
        <w:t>Doctor zu finden, der alle Kranck</w:t>
        <w:br/>
        <w:t>en heben, und die Siechen wieder ges</w:t>
        <w:br/>
        <w:t>machen kan: alſo ist auch keiner</w:t>
        <w:br/>
        <w:t>er den Hottentotten, sondern viele</w:t>
        <w:br/>
        <w:t>ben auch in ihrer Cur. Doch haben</w:t>
        <w:br/>
        <w:t>che ein närrisches, abergläubisches,</w:t>
        <w:br/>
        <w:t>mündliches Mittel ausgedacht, wos</w:t>
        <w:br/>
        <w:t>durch sie probiren wollen, ob einer, der</w:t>
        <w:br/>
        <w:t>da franck ist, werde wieder aufkommen,</w:t>
        <w:br/>
        <w:t>oder ob er an derselbigen Kranckheit ster</w:t>
        <w:br/>
        <w:t>ben werde? Weil ich es selber nicht defes</w:t>
        <w:br/>
        <w:t>hen, so will ich es meinem ern, so gut</w:t>
        <w:br/>
        <w:t>ich es von glaubwürdigen Personen em</w:t>
        <w:br/>
        <w:t>pfannen, mittheilen, und kürzlich über</w:t>
        <w:br/>
        <w:t>schreiben.</w:t>
        <w:br/>
        <w:br/>
        <w:t>Wenn jemand franc ist, und keine Dien</w:t>
        <w:br/>
        <w:t>Artzney-Mittel anschlagen wollen, son burt</w:t>
        <w:br/>
        <w:t>dern der Patient montage zuTage schwa leben</w:t>
        <w:br/>
        <w:t>cher wird, so bedienen sie sich dieses Mits nes</w:t>
        <w:br/>
        <w:t>tels, wenn sie wissen wollen, ob er leben, ange</w:t>
        <w:br/>
        <w:t>oder sterben werde: Sie ergreiffen ein</w:t>
        <w:br/>
        <w:t>lebendiges Schaf, und ziehen demselben</w:t>
        <w:br/>
        <w:t>lebendig die Haut ab, ohne daß es einen</w:t>
        <w:br/>
        <w:t>Tropffen Blut dabey verlieret. Wenn</w:t>
        <w:br/>
        <w:t>sie ihm das Fell abgezogen haben, so ma</w:t>
        <w:br/>
        <w:t>chen sie es von den vorigen Banden loß,</w:t>
        <w:br/>
        <w:t>und sehen wohl zu, ob es davon lauffen,</w:t>
        <w:br/>
        <w:t>oder liegen bleibet. Lauffen es davon, so</w:t>
        <w:br/>
        <w:t>haben sie die aberglaubische feste Hoff</w:t>
        <w:br/>
        <w:t>nung, der Patient werde auch wieder das</w:t>
        <w:br/>
        <w:t>von lauffen, und von dieser Kranckheit</w:t>
        <w:br/>
        <w:t>nicht sterben. Bleibet es aber nach auf</w:t>
        <w:br/>
        <w:t>gelösten Banden, unverrückt liegen: fo</w:t>
        <w:br/>
        <w:t>haben sie auch keine Hoffnung mehr, daß</w:t>
        <w:br/>
        <w:t>der Patient werde davon kommen; ges</w:t>
        <w:br/>
        <w:t>brauchen ihm auch nichts weiter, sondern</w:t>
        <w:br/>
        <w:t>geben ihm seine gewöhnliche Speise, biß</w:t>
        <w:br/>
        <w:t xml:space="preserve">er endlich das Leben gar </w:t>
      </w:r>
      <w:r>
        <w:rPr>
          <w:b/>
          <w:color w:val="DD2B05"/>
          <w:u w:val="single"/>
        </w:rPr>
        <w:t>einbuffet</w:t>
      </w:r>
      <w:r>
        <w:t>. Sade</w:t>
        <w:br/>
        <w:t>Ist das nicht eine abfure, Teuffels De</w:t>
        <w:br/>
        <w:t>ache Methode, zu erfahren, ob jemand bade bi</w:t>
        <w:br/>
        <w:t>leben oder sterben werde? Viel besser ist gottos</w:t>
        <w:br/>
        <w:t>es, daß man sich dem Willen GOttes unde</w:t>
        <w:br/>
        <w:t>alleine überlasset, und Ihm, als dem Gedanum</w:t>
        <w:br/>
        <w:t>ber des Lebens, in Seine geheime Raht</w:t>
        <w:br/>
        <w:t>Schlüsse keinen Eingriff thut. Wenn</w:t>
        <w:br/>
        <w:t>Zeit und Stunde vorhanden, wird Er</w:t>
        <w:br/>
        <w:t>uns wohl aufden, und aus dieser vers</w:t>
        <w:br/>
        <w:t xml:space="preserve">drüslichen Jammer: Welt zu </w:t>
      </w:r>
      <w:r>
        <w:rPr>
          <w:b/>
          <w:color w:val="DD2B05"/>
          <w:u w:val="single"/>
        </w:rPr>
        <w:t>denenjenis</w:t>
      </w:r>
      <w:r>
        <w:br/>
        <w:t>gen bringen, wo wir alle dem Meister mit</w:t>
        <w:br/>
        <w:t>der gelehrten Junge einmütig loben, und</w:t>
        <w:br/>
        <w:t>von keiner Kranckheit, Schmerzen, viel</w:t>
        <w:br/>
        <w:t>weniger von andern irdischen Aengsten</w:t>
        <w:br/>
        <w:t>nichts mehr wissen, spahren oder empfin</w:t>
        <w:br/>
        <w:t>dern: sondern ewige Freude, Ruhe und</w:t>
        <w:br/>
        <w:t>Vergnügung gekieffen werden.</w:t>
        <w:br/>
        <w:br/>
        <w:t>Ein mehrers weiß ich von den Kranck Derauß</w:t>
        <w:br/>
        <w:t>heiten und Hülffs-Mitteln der Hotten- bat die</w:t>
        <w:br/>
        <w:t>worten nicht hinzu zu thun: habe aber die berge</w:t>
        <w:br/>
        <w:t>Hoffnung, daß mein Herz damit werde be</w:t>
        <w:br/>
        <w:t>vergnüget seyn, und sich eine solche Eissung ab</w:t>
        <w:br/>
        <w:t>ssenschafft von den Hottentotten nicht handels</w:t>
        <w:br/>
        <w:t>eingebildet haben. Ich kan versichern,</w:t>
        <w:br/>
        <w:t>daß ich solches aus der Erfahrung schrei</w:t>
        <w:br/>
        <w:t>be, was von ihren Kranckheiten und Arz</w:t>
        <w:br/>
        <w:t>ney-Mitteln gesaget worden: und würde</w:t>
        <w:br/>
        <w:t>mir</w:t>
        <w:br/>
      </w:r>
    </w:p>
    <w:p>
      <w:pPr>
        <w:sectPr>
          <w:type w:val="continuous"/>
          <w:pgSz w:w="12240" w:h="15840"/>
          <w:pgMar w:top="1440" w:right="1800" w:bottom="1440" w:left="1800" w:header="720" w:footer="720" w:gutter="0"/>
          <w:cols w:space="720" w:num="2"/>
          <w:docGrid w:linePitch="360"/>
        </w:sectPr>
      </w:pPr>
    </w:p>
    <w:p>
      <w:pPr>
        <w:pStyle w:val="Heading1"/>
      </w:pPr>
      <w:r>
        <w:t>644.txt</w:t>
      </w:r>
    </w:p>
    <w:p>
      <w:pPr>
        <w:sectPr>
          <w:pgSz w:w="12240" w:h="15840"/>
          <w:pgMar w:top="1440" w:right="1800" w:bottom="1440" w:left="1800" w:header="720" w:footer="720" w:gutter="0"/>
          <w:cols w:space="720" w:num="2"/>
          <w:docGrid w:linePitch="360"/>
        </w:sectPr>
      </w:pPr>
    </w:p>
    <w:p>
      <w:r>
        <w:t>576</w:t>
        <w:br/>
        <w:t>eyer Theil. 81. Brief. 6.</w:t>
        <w:br/>
        <w:t>mir gar leicht fallen, einige Exempel fer-</w:t>
        <w:br/>
        <w:t>ner hinzu zu thun, wenn es die Noth er-</w:t>
        <w:br/>
        <w:t>fodere, oder sich besorgen müste Er trüge</w:t>
        <w:br/>
        <w:t>einen Zweiffel an meinen Worten, wo</w:t>
        <w:br/>
        <w:t>zu Er mit aber, so lange bißhero unsere</w:t>
        <w:br/>
        <w:t>Corresponded ze gewähret hat, nieman-</w:t>
        <w:br/>
        <w:t>len einigen Anlaß, solches zu vermuthen</w:t>
        <w:br/>
        <w:t>gegeben hat. Jch weiß im Gegentheil</w:t>
        <w:br/>
        <w:t>und in davon überzeuget, daß gleich wie</w:t>
        <w:br/>
        <w:t>ich ohne Beysatz die Sachen vorgebra-</w:t>
        <w:br/>
        <w:t>gen also wird Er auch dieselbige in ihrer</w:t>
        <w:br/>
        <w:t>Einfalt erkennet, und daraus die War-</w:t>
        <w:br/>
        <w:t>heit ersehen haben.</w:t>
        <w:br/>
        <w:br/>
        <w:t>Sch schlest dennach diesen Brief,</w:t>
        <w:br/>
        <w:t>und verspreche dabey / mit künfftigen Ge-</w:t>
        <w:br/>
        <w:t>legenheit ihre Begräbniß-Ceremonien</w:t>
        <w:br/>
        <w:t>vor zu stellen, damit Er, weil nichts mehr</w:t>
        <w:br/>
        <w:t>von ihrem gantzen Thun und Lassen, so</w:t>
        <w:br/>
        <w:t>viel mir biß anhero ist bekand worden,</w:t>
        <w:br/>
        <w:t>oder vor meine Augen und Ohren gekom-</w:t>
        <w:br/>
        <w:t>men, weiter übrig ist, auch bey derselben</w:t>
        <w:br/>
        <w:t>Beerdigung sehen möge, wie es gehalten</w:t>
        <w:br/>
        <w:t>wird. Verbleibe unterdessen</w:t>
        <w:br/>
        <w:t>ein Herr rc.</w:t>
        <w:br/>
        <w:br/>
        <w:t>Der All. Brief.</w:t>
        <w:br/>
        <w:t>Von den Begräbniß-Ceremonien der Hottentotten,</w:t>
        <w:br/>
        <w:t>Was dabey vor Umstände und seltsame Gebräuche zu</w:t>
        <w:br/>
        <w:t>obierviren seyn.</w:t>
        <w:br/>
        <w:t>Mein Herr.</w:t>
        <w:br/>
        <w:br/>
        <w:t>Je Ceremonien, welche die</w:t>
        <w:br/>
        <w:t>Hottentoten bey ihren</w:t>
        <w:br/>
        <w:t>Kind Betten, Hochzeiten.</w:t>
        <w:br/>
        <w:t>und zu sitten in grimmen-</w:t>
        <w:br/>
        <w:t>es / meinen Leben</w:t>
        <w:br/>
        <w:t>bey allen</w:t>
        <w:br/>
        <w:t>Vorfällen, und Gelegenheiten gebrau-</w:t>
        <w:br/>
        <w:t>chen, habe Jhm nunmehro vermög un-</w:t>
        <w:br/>
        <w:t>serer genommenen Abrede, von Zeit zu</w:t>
        <w:br/>
        <w:t>Zeit durch Briefe deutlich, gründlich</w:t>
        <w:br/>
        <w:t>und warhafftig überschrieben, so viel in</w:t>
        <w:br/>
        <w:t>meinem Vermögen gestanden, demsel-</w:t>
        <w:br/>
        <w:t>ben nach zufragen wie ich denn auch</w:t>
        <w:br/>
        <w:t>deßwegen manche mühsame, verdrüßlig-</w:t>
        <w:br/>
        <w:t>che und offtmals gefährliche Reise</w:t>
        <w:br/>
        <w:t>gethan, damit ich alles mit eige-</w:t>
        <w:br/>
        <w:t>nen Augen ansehen, und genaut beobach</w:t>
        <w:br/>
        <w:t>ten konte. Haben Jhm dieselbe wohl-</w:t>
        <w:br/>
        <w:t>gefallen, und einige Vergnügung gege-</w:t>
        <w:br/>
        <w:t>ben so kan Er sich meiner Seits versi-</w:t>
        <w:br/>
        <w:t>hert halten, daß mich keine Mühe, kein</w:t>
        <w:br/>
        <w:t>Verdruß und keine Gefahr dauret, sie</w:t>
        <w:br/>
        <w:t>mag bey Tag oder Nacht vorgefallen</w:t>
        <w:br/>
        <w:t>sey und deren ich freylich unterschiedliche</w:t>
        <w:br/>
        <w:t>nicht allein zu besorgen gehabt, sondern</w:t>
        <w:br/>
        <w:t>auch würcklich darinnen gestecket bin,</w:t>
        <w:br/>
        <w:t>ob sie gleich nicht gemeldet, noch ange-</w:t>
        <w:br/>
        <w:t>bohrenden Orten angezeiget worden</w:t>
        <w:br/>
        <w:t>wenn ich nur meinen Endzweck bey Jhr</w:t>
        <w:br/>
        <w:t>erreichet, und einige Vergnügung ver-</w:t>
        <w:br/>
        <w:t>schaffet habe, die zur Continuation un-</w:t>
        <w:br/>
        <w:t>derer alten Freundschafft gedienen kan.</w:t>
        <w:br/>
        <w:br/>
        <w:t>Gleichwie mich aber meines Herrn</w:t>
        <w:br/>
        <w:t>feln heisset so bilde mir auch nicht ein.</w:t>
        <w:br/>
        <w:t>Versicherung keines weges daran zweif-</w:t>
        <w:br/>
        <w:t>daß, da Sie mit so vielen Leichen von aller-</w:t>
        <w:br/>
        <w:t>hand Arten bereits zu Grabe gewandert</w:t>
        <w:br/>
        <w:t>sind. Sie den Hottentoten deren Lebens-</w:t>
        <w:br/>
        <w:t>Wandel, Sitten und Gebräuche Sie</w:t>
        <w:br/>
        <w:t>nunmehro so gut als gegenwärtig ver-</w:t>
        <w:br/>
        <w:t>lustiert, und gleichsam mit Augen ange-</w:t>
        <w:br/>
        <w:t>sehen haben, solchen letzten Ehren-Dienst</w:t>
        <w:br/>
        <w:t>weigern oder abschlagen werden, abson-</w:t>
        <w:br/>
        <w:t>derlich, weil sie viele und manche neue</w:t>
        <w:br/>
        <w:t>Sitten und Gebräuche antreffen wer-</w:t>
        <w:br/>
        <w:t>den, die bey andern Nationen so leichte</w:t>
        <w:br/>
        <w:t>nicht vorfallen, von welchen Sie doch</w:t>
        <w:br/>
        <w:t>durch eine lobwürdige Neugierigkeit an-</w:t>
        <w:br/>
        <w:t>getrieben, ein sonderlicher Liebhaber sind.</w:t>
        <w:br/>
        <w:br/>
        <w:t xml:space="preserve">Weil dieses mein </w:t>
      </w:r>
      <w:r>
        <w:rPr>
          <w:b/>
          <w:color w:val="DD2B05"/>
          <w:u w:val="single"/>
        </w:rPr>
        <w:t>letzemaliges</w:t>
      </w:r>
      <w:r>
        <w:t xml:space="preserve"> antrun-</w:t>
        <w:br/>
        <w:t>Versprechen gewesen, das ich Jhmt vom Au-</w:t>
        <w:br/>
        <w:t>in meinem letzten, Brieffe bey die- fang biß</w:t>
        <w:br/>
        <w:t>ser Hottentottischen Beschreibung vor-Fortgeben.</w:t>
        <w:br/>
        <w:t>zustellen versprochen so will auch dassel-</w:t>
        <w:br/>
        <w:t>bige, gleich wie ich sonst gethan hiermit</w:t>
        <w:br/>
        <w:t>vollziehen, und Jhm von dem gantzen</w:t>
        <w:br/>
        <w:t>Leichen-Conduct, von der ersten Stund-</w:t>
        <w:br/>
        <w:t>de der Verscheidung an, ja früher, biß</w:t>
        <w:br/>
        <w:t>auf den letzten Augenblick, und so lang</w:t>
        <w:br/>
        <w:t>dessen Betaurung währet, die noch nicht</w:t>
        <w:br/>
        <w:t>so gar bald ein Ende nimmt, grund-</w:t>
        <w:br/>
        <w:t>chen, deutlichen und wahrhafftige Be-</w:t>
        <w:br/>
        <w:t>richt einsenden damit Er auch davon</w:t>
        <w:br/>
        <w:t>eben so guten Bericht wissen möge, als</w:t>
        <w:br/>
        <w:t>ob Er selber dabey gewesen.</w:t>
        <w:br/>
        <w:br/>
        <w:t>Wenn demnach die Hottentotten Der Kran-</w:t>
        <w:br/>
        <w:t>sehen und spahren daß es mit einem Krancke wird</w:t>
        <w:br/>
        <w:t>cken auf die Neige gehen, und der letzte Görlich-</w:t>
        <w:br/>
        <w:t>Abdruck herbey kommen will so machen sonden auf</w:t>
        <w:br/>
        <w:t>die Umstehende dem Patenten noch in sie</w:t>
        <w:br/>
        <w:t>mer Hoffnung zur Besserung, und ver- vertröstet.</w:t>
        <w:br/>
        <w:t>trösten</w:t>
        <w:br/>
        <w:br/>
      </w:r>
    </w:p>
    <w:p>
      <w:pPr>
        <w:sectPr>
          <w:type w:val="continuous"/>
          <w:pgSz w:w="12240" w:h="15840"/>
          <w:pgMar w:top="1440" w:right="1800" w:bottom="1440" w:left="1800" w:header="720" w:footer="720" w:gutter="0"/>
          <w:cols w:space="720" w:num="2"/>
          <w:docGrid w:linePitch="360"/>
        </w:sectPr>
      </w:pPr>
    </w:p>
    <w:p>
      <w:pPr>
        <w:pStyle w:val="Heading1"/>
      </w:pPr>
      <w:r>
        <w:t>645.txt</w:t>
      </w:r>
    </w:p>
    <w:p>
      <w:pPr>
        <w:sectPr>
          <w:pgSz w:w="12240" w:h="15840"/>
          <w:pgMar w:top="1440" w:right="1800" w:bottom="1440" w:left="1800" w:header="720" w:footer="720" w:gutter="0"/>
          <w:cols w:space="720" w:num="2"/>
          <w:docGrid w:linePitch="360"/>
        </w:sectPr>
      </w:pPr>
    </w:p>
    <w:p>
      <w:r>
        <w:t>Zweyter Theil. XXII. Brief. 2c.</w:t>
        <w:br/>
        <w:br/>
        <w:t>ten ihn auf dem Doctor, der bald mit</w:t>
        <w:br/>
        <w:t>m rechten starcken Zauber-Guth ans</w:t>
        <w:br/>
        <w:t>men, und ihm von der Beschwerung</w:t>
        <w:br/>
        <w:t>machen werde. Von GOtt und feis</w:t>
        <w:br/>
        <w:t>Hülffe wird niemals mit keinem Wors</w:t>
        <w:br/>
        <w:t>Meldung gethan, auch nicht einmal ges</w:t>
        <w:br/>
        <w:t>t, daß er sich an denselben halten, auf</w:t>
        <w:br/>
        <w:t>hoffen und von Ihm Errettung von</w:t>
        <w:br/>
        <w:t>er Kranckheit erwarten folle; sondern</w:t>
        <w:br/>
        <w:t>mm der Doctor foll ihm helffen, und von</w:t>
        <w:br/>
        <w:t>Beschwerung befreien.</w:t>
        <w:br/>
        <w:br/>
        <w:t>Andere, die um ihn herum eizen, und</w:t>
        <w:br/>
        <w:t>ſterben sehen wollen, fangen ein ents</w:t>
        <w:br/>
        <w:t>ches Geschrey, Heulen und Weinen</w:t>
        <w:br/>
        <w:t>dergestalt, daß man dencken sollte, es</w:t>
        <w:br/>
        <w:t>te der Patient nur von dem Geschrey</w:t>
        <w:br/>
        <w:t>ommen, da es sich doch offtmals zu</w:t>
        <w:br/>
        <w:t>unverhofften Besserung anlasset.</w:t>
        <w:br/>
        <w:br/>
        <w:t>enn diese erfolget und continuiret:</w:t>
        <w:br/>
        <w:t>anget sie so viel zuwege, daß nach des</w:t>
        <w:br/>
        <w:t>ebenen Branden Vermögen, Ochsen</w:t>
        <w:br/>
        <w:t>Schafe müssen geschlachtet, und</w:t>
        <w:br/>
        <w:t>asam zur Danckbarkeit vor wieder ers</w:t>
        <w:br/>
        <w:t>te Gesundheit geopffert werden. Die</w:t>
        <w:br/>
        <w:t>theilung und Verzehrung des gehopft</w:t>
        <w:br/>
        <w:t>en Viehes geschiehet nach alten Ges</w:t>
        <w:br/>
        <w:t>uch, und kommt das Fleisch den Man</w:t>
        <w:br/>
        <w:t>zu gute, wenn ein Mann oder Sohn</w:t>
        <w:br/>
        <w:t>ck gewesen: hingegen wenn eine Frauen</w:t>
        <w:br/>
        <w:t>Tochter die Schmerzen ereits</w:t>
        <w:br/>
        <w:t>haben sich die Weiber desselben zu</w:t>
        <w:br/>
        <w:t>euen.</w:t>
        <w:br/>
        <w:br/>
        <w:t>Stirbet aber die france Person, so</w:t>
        <w:br/>
        <w:t>get das Heulen, Schreyen und Weis</w:t>
        <w:br/>
        <w:t>erst recht an, und möchte einem, der</w:t>
        <w:br/>
        <w:t>tur eine halbe Viertel Stunde ands</w:t>
        <w:br/>
        <w:t>soll, der Kopff zerspringen. Denn es</w:t>
        <w:br/>
        <w:t>ursachen nicht allein dieses unsereins</w:t>
        <w:br/>
        <w:t>er gemengte Gethon, ein erbármliches</w:t>
        <w:br/>
        <w:t>o in gebohren; sondern es wird auch</w:t>
        <w:br/>
        <w:t>iges durch das in einander schlagen</w:t>
        <w:br/>
        <w:t>winden der Hände also vermehret,</w:t>
        <w:br/>
        <w:t>man nicht weiß, wo man sich eiligst</w:t>
        <w:br/>
        <w:t>schnell hinkehren soll, um von diesem</w:t>
        <w:br/>
        <w:t>zusamen Wieder-Thon befreyet zu</w:t>
        <w:br/>
        <w:t>; affen man ein solches Zetter-Ges</w:t>
        <w:br/>
        <w:t>ren bey nahe eine Stunde weit hören</w:t>
        <w:br/>
        <w:t>Vernehmen kan.</w:t>
        <w:br/>
        <w:br/>
        <w:t>Unterdessen aber lassen sie den Tods</w:t>
        <w:br/>
        <w:t>nicht lange über der Erden, auch nicht</w:t>
        <w:br/>
        <w:t>e halbe Viertels Stunde unverrückt</w:t>
        <w:br/>
        <w:t>den: sondern so bald der Athem aussen</w:t>
        <w:br/>
        <w:t>ibet, und man vermuthet daß die</w:t>
        <w:br/>
        <w:t>eele heraus sen, so bekommt jeder ets</w:t>
        <w:br/>
        <w:t>s zuthun. Denn einige müssen die</w:t>
        <w:br/>
        <w:t>rab-Stätte aufsuchen, und das Grab</w:t>
        <w:br/>
        <w:t>fertigen. Andere müssen den tod</w:t>
        <w:br/>
        <w:t>ten Cörper einbinden, und abermals an</w:t>
        <w:br/>
        <w:t>dere müssen zu Leichen Trägern dienen;</w:t>
        <w:br/>
        <w:t>ja der ganze Tauffe, Männer und</w:t>
        <w:br/>
        <w:t>Weiber, Junge und Alte, Kinder und</w:t>
        <w:br/>
        <w:t>wer sonsten in der Aral wohnet, muß</w:t>
        <w:br/>
        <w:t>sich schicken, der Leichen-Porcellin beys</w:t>
        <w:br/>
        <w:t>zuwohnen.</w:t>
        <w:br/>
        <w:br/>
        <w:t>Diesen Punct wird mein Herz nicht Der c</w:t>
        <w:br/>
        <w:t>wohl ausführlich verstehen können, wenn tain, o</w:t>
        <w:br/>
        <w:t>er nicht erläutert wird, weßgegen folgens bliebene</w:t>
        <w:br/>
        <w:t>de Anmerckungen hinzugefügt werden laffen b</w:t>
        <w:br/>
        <w:t>müssen. So bald der Krancke Abschied rabb</w:t>
        <w:br/>
        <w:t>genommen, wird allen Hottentoten in</w:t>
        <w:br/>
        <w:t>der Arai, entweder von dem Capitain</w:t>
        <w:br/>
        <w:t>Befehl ertheilet, oder aber die Hinter</w:t>
        <w:br/>
        <w:t>lassene bitten sie, vor dem Verstorben</w:t>
        <w:br/>
        <w:t>nen einen bequemen Begräbniß Plaz</w:t>
        <w:br/>
        <w:t>aus zu suchen, und das dazu Benötigte</w:t>
        <w:br/>
        <w:t>herbey zu schaffen, damit die Leiche wol</w:t>
        <w:br/>
        <w:t>könne verborgen, und vor den wilden</w:t>
        <w:br/>
        <w:t>Thieren verwahret werden: welche anders</w:t>
        <w:br/>
        <w:t>auf dem empfangenen Geruch, selbige</w:t>
        <w:br/>
        <w:t>gar leichtlich wieder ausscharren und aufs</w:t>
        <w:br/>
        <w:t>fressen.</w:t>
        <w:br/>
        <w:br/>
        <w:t>Denn weil ihre Dörfer oder Callent Das</w:t>
        <w:br/>
        <w:t>nicht beständig an einem Orte bleiben, ist insg</w:t>
        <w:br/>
        <w:t>sondern bald hie bald dorten hin verses och in</w:t>
        <w:br/>
        <w:t>get werden, wo sie nemlich gute Foura- Erben</w:t>
        <w:br/>
        <w:t>ge vor sich und ihr Vieh finden: so ist ben</w:t>
        <w:br/>
        <w:t>leicht zu erachten, baß sie keinen beständie gemach</w:t>
        <w:br/>
        <w:t>gen oder gewissen Begräbniß Plaz oder</w:t>
        <w:br/>
        <w:t>Kirchhof haben, wohin sie ihre Todte</w:t>
        <w:br/>
        <w:t>bringen und beerdigen. Es müssen das</w:t>
        <w:br/>
        <w:t>hero diese alte und in dem Lande best-bes</w:t>
        <w:br/>
        <w:t>fande Leute fort, und einen bequemen</w:t>
        <w:br/>
        <w:t>Begräbniß Platz aufsuchen. Nicht et</w:t>
        <w:br/>
        <w:t>wan, daß sie ein Grab von neuen solten</w:t>
        <w:br/>
        <w:t>in die Erde machen, welches gar zu viele</w:t>
        <w:br/>
        <w:t>Mühe kosten sollte: sondern sie suchen</w:t>
        <w:br/>
        <w:t>nur eine Hole in den Felsen, oder aber ein</w:t>
        <w:br/>
        <w:t>breites von einem wilden Thier in die Ere</w:t>
        <w:br/>
        <w:t>de gemachtes Loch auf, und lassen den</w:t>
        <w:br/>
        <w:t>todten Corper da hinein bringen. "</w:t>
        <w:br/>
        <w:t>Dieweil aber diese aussen sind, und das</w:t>
        <w:br/>
        <w:t>Grab suchen, so wird der erblafte Leich Der</w:t>
        <w:br/>
        <w:t>nam alsobald, ehe er noch steiff, falt, und wird in</w:t>
        <w:br/>
        <w:t xml:space="preserve">starr wird, von seinem Lager </w:t>
      </w:r>
      <w:r>
        <w:rPr>
          <w:b/>
          <w:color w:val="DD2B05"/>
          <w:u w:val="single"/>
        </w:rPr>
        <w:t>weggenom</w:t>
      </w:r>
      <w:r>
        <w:t xml:space="preserve"> einand</w:t>
        <w:br/>
        <w:t>men. Nicht aber, daß sie denselben wa gebogen</w:t>
        <w:br/>
        <w:t>schen oder reinigen, oder auch ihm Kleis Griffe</w:t>
        <w:br/>
        <w:t>der anziehen wolten: als welches alles sie sunder</w:t>
        <w:br/>
        <w:t>in ihrem Leben nicht gethan, oder ges</w:t>
        <w:br/>
        <w:t>brauchet haben, geschweige denn daß sie</w:t>
        <w:br/>
        <w:t>es nach dem Todte thun solten; sondern</w:t>
        <w:br/>
        <w:t>vielmehr darum, damit sie den Berdmore</w:t>
        <w:br/>
        <w:t>benen annoch beigen, und also in eins</w:t>
        <w:br/>
        <w:t>ander fügen können, wie ihre Manier</w:t>
        <w:br/>
        <w:t>die Todten in einander zu biegen erfo</w:t>
        <w:br/>
        <w:t>dert,</w:t>
        <w:br/>
      </w:r>
    </w:p>
    <w:p>
      <w:pPr>
        <w:sectPr>
          <w:type w:val="continuous"/>
          <w:pgSz w:w="12240" w:h="15840"/>
          <w:pgMar w:top="1440" w:right="1800" w:bottom="1440" w:left="1800" w:header="720" w:footer="720" w:gutter="0"/>
          <w:cols w:space="720" w:num="2"/>
          <w:docGrid w:linePitch="360"/>
        </w:sectPr>
      </w:pPr>
    </w:p>
    <w:p>
      <w:pPr>
        <w:pStyle w:val="Heading1"/>
      </w:pPr>
      <w:r>
        <w:t>646.txt</w:t>
      </w:r>
    </w:p>
    <w:p>
      <w:pPr>
        <w:sectPr>
          <w:pgSz w:w="12240" w:h="15840"/>
          <w:pgMar w:top="1440" w:right="1800" w:bottom="1440" w:left="1800" w:header="720" w:footer="720" w:gutter="0"/>
          <w:cols w:space="720" w:num="2"/>
          <w:docGrid w:linePitch="360"/>
        </w:sectPr>
      </w:pPr>
    </w:p>
    <w:p>
      <w:r>
        <w:t>Zweyter Theil. XXII. Brief. c.</w:t>
        <w:br/>
        <w:br/>
        <w:t>ert, damit sie in ihre getragene Bross</w:t>
        <w:br/>
        <w:t>bequem können eingebunden werden.</w:t>
        <w:br/>
        <w:t>Die Sache verhält sich also: So</w:t>
        <w:br/>
        <w:t>ald die Innstehende nur gedencken oder</w:t>
        <w:br/>
        <w:t>merden, daß der Patient den Geist aufs</w:t>
        <w:br/>
        <w:t>egeben, so nehmen sie feine in seinem Leben</w:t>
        <w:br/>
        <w:t>getragene Crocs; legen den erbliches</w:t>
        <w:br/>
        <w:t>men Corper darauf; biegen die Beine daß</w:t>
        <w:br/>
        <w:t>mie Knie über den Bauch, und die Elens</w:t>
        <w:br/>
        <w:t>oben auf die Knie, und die Hände unter</w:t>
        <w:br/>
        <w:t>em Kopff oder bey den Wangen zu lies</w:t>
        <w:br/>
        <w:t>en kommen: nicht anders, als ich mich</w:t>
        <w:br/>
        <w:t>rinnere, vor diesem in Anatomischen</w:t>
        <w:br/>
        <w:t>und andern Medicinischen Büchern ges</w:t>
        <w:br/>
        <w:t>ehen zu haben, daß die Kinder im Muts</w:t>
        <w:br/>
        <w:t>er-Leib liegen oder eizen. Wenn er</w:t>
        <w:br/>
        <w:t>also ineinander gebogen, auf der Bross</w:t>
        <w:br/>
        <w:t>eget, so binden sie ihn entweder mit</w:t>
        <w:br/>
        <w:t>hren vormals beschriebenen Stricken,</w:t>
        <w:br/>
        <w:t>der aber mit Riemen in die gedachte</w:t>
        <w:br/>
        <w:t>Bross ein: dergestalt, daß man von</w:t>
        <w:br/>
        <w:t>em ganzen Cörper nichts zu sehen be</w:t>
        <w:br/>
        <w:t>ommt.</w:t>
        <w:br/>
        <w:br/>
        <w:t>Ist nun dieser Verstorbene wahr</w:t>
        <w:br/>
        <w:t>afftig todt, so ist es gut vor ihm sels</w:t>
        <w:br/>
        <w:t>er; ist er aber nicht gestorben, sondern</w:t>
        <w:br/>
        <w:t>eget nur in einer Ohnmacht, wie viel</w:t>
        <w:br/>
        <w:t>mals geschehen kan, und auch offt gesche:</w:t>
        <w:br/>
        <w:t>et: so ist vor ihm aus solchen  Ban</w:t>
        <w:br/>
        <w:t>Den feine Erlösung mehr wenn er in</w:t>
        <w:br/>
        <w:t>kurzer Zeit nicht wieder zu sich selber</w:t>
        <w:br/>
        <w:t>ommet, und über 6. Stunden in sol</w:t>
        <w:br/>
        <w:t>her Ohnmacht nicht verweilet. Denn</w:t>
        <w:br/>
        <w:t>te haben den Gebrauch, keinen Todten</w:t>
        <w:br/>
        <w:t>ber befaßte Zeit unbegraben liegen zu</w:t>
        <w:br/>
        <w:t>assen. Es seye denn, daß er in der</w:t>
        <w:br/>
        <w:t>Nacht, oder gegen den Abend seinen</w:t>
        <w:br/>
        <w:t>Abschied genommen. Diejenigen also,</w:t>
        <w:br/>
        <w:t>welche des Morgens oder Mittags sters</w:t>
        <w:br/>
        <w:t>Den, werden des Abends begraben;</w:t>
        <w:br/>
        <w:t>Die des Abends den Geist aufgeben, wers</w:t>
        <w:br/>
        <w:t>Den, wenn heller Monden-Schein ist,</w:t>
        <w:br/>
        <w:t>Die bevorstehende Nacht beerdiget; die</w:t>
        <w:br/>
        <w:t>aber in der Nacht abscheiden, müssen</w:t>
        <w:br/>
        <w:t>nit anbrechenden Tage zu Grab ge</w:t>
        <w:br/>
        <w:t>Bracht werden gleich die jenigen wels</w:t>
        <w:br/>
        <w:t>he bey finstern Monden des Abends gestorben</w:t>
        <w:br/>
        <w:t>seyn.</w:t>
        <w:br/>
        <w:br/>
        <w:t>Zu Trägern werden abermals ents</w:t>
        <w:br/>
        <w:t>veder von dem Capitain einige beors</w:t>
        <w:br/>
        <w:t>Dert, oder aber von den Hinterlassenen</w:t>
        <w:br/>
        <w:t>gebetten. Wie viel meynet Er aber mein</w:t>
        <w:br/>
        <w:t xml:space="preserve">Herr, daß deren </w:t>
      </w:r>
      <w:r>
        <w:rPr>
          <w:b/>
          <w:color w:val="DD2B05"/>
          <w:u w:val="single"/>
        </w:rPr>
        <w:t>bendihiget</w:t>
      </w:r>
      <w:r>
        <w:t xml:space="preserve"> seyn? Die</w:t>
        <w:br/>
        <w:t>eiche ist nicht lang, sondern corbes</w:t>
        <w:br/>
        <w:t>chriebene massen, ganz kurz in einander</w:t>
        <w:br/>
        <w:t>gesiedet. Kein Sarg oder Todten-Kiste</w:t>
        <w:br/>
        <w:t>hat sie. Mit Kleidern ist sie weiter auch</w:t>
        <w:br/>
        <w:t>nicht beschweret, als daß die einige schmie</w:t>
        <w:br/>
        <w:t>richte Brots darum gewickelt ist; so sind</w:t>
        <w:br/>
        <w:t>auch die Riemen ode: Stricke nicht schwer,</w:t>
        <w:br/>
        <w:t>und ist also der blosse Leichnam zu tragen.</w:t>
        <w:br/>
        <w:br/>
        <w:t>Nun findet man gar wenig dicke Leute une</w:t>
        <w:br/>
        <w:t>ter ihnen, ob sie gleich sonsten wohl bey</w:t>
        <w:br/>
        <w:t>Fleisch seyn, dahero können 3. biß 4. Trá</w:t>
        <w:br/>
        <w:t>ger, deren sie niemals mehrere gebrauchen,</w:t>
        <w:br/>
        <w:t xml:space="preserve">einen </w:t>
      </w:r>
      <w:r>
        <w:rPr>
          <w:b/>
          <w:color w:val="DD2B05"/>
          <w:u w:val="single"/>
        </w:rPr>
        <w:t>solchenCorper</w:t>
      </w:r>
      <w:r>
        <w:t xml:space="preserve"> gar wohl hinweg tra</w:t>
        <w:br/>
        <w:t>gen, wenn er auch gleich 200. Pfund</w:t>
        <w:br/>
        <w:t>schwehr wäre ; massen sie ihn unter die</w:t>
        <w:br/>
        <w:t>Arme nehmen, und damit fortgehen, biß</w:t>
        <w:br/>
        <w:t>sie zur Grabes Stätte kommen. wir</w:t>
        <w:br/>
        <w:t>Nach dem sie also den todten Cörper De</w:t>
        <w:br/>
        <w:t>auf vorbesagte Weise, in seine Crocs einste</w:t>
        <w:br/>
        <w:t>gebunden, und ihn darinnen als in einer Da</w:t>
        <w:br/>
        <w:t>kommen die Träger und tragen ihn nicht gen</w:t>
        <w:br/>
        <w:t>Todten Kiste wohl verwahret haben: so aus</w:t>
        <w:br/>
        <w:t>zur ordentlichen Thür, oder den alle</w:t>
        <w:br/>
        <w:t>meinen Aus-und Eingang seines Hauses</w:t>
        <w:br/>
        <w:t>heraus: sondern, weil das ganze Hauß,</w:t>
        <w:br/>
        <w:t>nach der vormaligen Beschreibung ders</w:t>
        <w:br/>
        <w:t>oder Wohl-Platz bestehet, und affer dies</w:t>
        <w:br/>
        <w:t>selben nur in einem einigen Zimmer</w:t>
        <w:br/>
        <w:t>fer Thür weiter nicht die geringste Neff</w:t>
        <w:br/>
        <w:t>nung oder Fenster hat: so machen sie hin</w:t>
        <w:br/>
        <w:t>ten recht gegen dem gewöhnlichen Ein</w:t>
        <w:br/>
        <w:t>gang über eine gleich grosse Oeffnung,</w:t>
        <w:br/>
        <w:t>nehmen eine darüber gezogene Matte hins</w:t>
        <w:br/>
        <w:t>weg, und bringen ihn von hinten zu,</w:t>
        <w:br/>
        <w:t>aus dem Hause. us achi</w:t>
        <w:br/>
        <w:t>Ich habe vielmalen gefraget, war vor</w:t>
        <w:br/>
        <w:t>Verstorbenen nicht zu derselben Thur</w:t>
        <w:br/>
        <w:t>um sie dieses thaten ? warum sie den cher</w:t>
        <w:br/>
        <w:t>hinaus bráchten, durch welche er in seis</w:t>
        <w:br/>
        <w:t>Alleine die Antwort der Herren Hortensem</w:t>
        <w:br/>
        <w:t>Leben aus und eingegangen wäre?</w:t>
        <w:br/>
        <w:t>Manier zoo. Das ist: Es ist unser all</w:t>
        <w:br/>
        <w:t>todten ware allezeit diese: Hottentotte</w:t>
        <w:br/>
        <w:t>gemeiner Gebrauch also/und thun wir</w:t>
        <w:br/>
        <w:t>niemaln anders. Jedoch ich halte</w:t>
        <w:br/>
        <w:t>mutmaßlich davor, daß sie den Vers</w:t>
        <w:br/>
        <w:t>storbenen darum nicht zur rechten Thur</w:t>
        <w:br/>
        <w:t>hinaus bringen, weil er so denn vor jes</w:t>
        <w:br/>
        <w:t>dem Hause, das in der Aral oder Dorff</w:t>
        <w:br/>
        <w:t>stünde, muste vornen, und über den Platz</w:t>
        <w:br/>
        <w:t>getragen werden, in welchen sie, wie</w:t>
        <w:br/>
        <w:t>vormals ist angezeiget worden ihre Scham</w:t>
        <w:br/>
        <w:t>fe bewahren. Nun ist ihnen aber, wie schon</w:t>
        <w:br/>
        <w:t>offt erwehnet worden, vor dem Wieders</w:t>
        <w:br/>
        <w:t>kommen der Todten entsetzlich bange, und</w:t>
        <w:br/>
        <w:t>würden sich also noch desto mehr fürchten,</w:t>
        <w:br/>
        <w:t>wenn er ihre Hause vorbey getrage würde.</w:t>
        <w:br/>
        <w:br/>
        <w:t>Unterdessen aber, weil einige unter</w:t>
        <w:br/>
        <w:t>ihnen mit dem Einbinden, und den Tod-W</w:t>
        <w:br/>
        <w:t>ten aus dem Hause zu bringen beschäfftig-dem</w:t>
        <w:br/>
        <w:t>get</w:t>
        <w:br/>
        <w:t>nig</w:t>
        <w:br/>
      </w:r>
    </w:p>
    <w:p>
      <w:pPr>
        <w:sectPr>
          <w:type w:val="continuous"/>
          <w:pgSz w:w="12240" w:h="15840"/>
          <w:pgMar w:top="1440" w:right="1800" w:bottom="1440" w:left="1800" w:header="720" w:footer="720" w:gutter="0"/>
          <w:cols w:space="720" w:num="2"/>
          <w:docGrid w:linePitch="360"/>
        </w:sectPr>
      </w:pPr>
    </w:p>
    <w:p>
      <w:pPr>
        <w:pStyle w:val="Heading1"/>
      </w:pPr>
      <w:r>
        <w:t>647-IMAGE</w:t>
      </w:r>
    </w:p>
    <w:p>
      <w:pPr>
        <w:jc w:val="center"/>
      </w:pPr>
      <w:r>
        <w:drawing>
          <wp:inline xmlns:a="http://schemas.openxmlformats.org/drawingml/2006/main" xmlns:pic="http://schemas.openxmlformats.org/drawingml/2006/picture">
            <wp:extent cx="4572000" cy="7315200"/>
            <wp:docPr id="34" name="Picture 34"/>
            <wp:cNvGraphicFramePr>
              <a:graphicFrameLocks noChangeAspect="1"/>
            </wp:cNvGraphicFramePr>
            <a:graphic>
              <a:graphicData uri="http://schemas.openxmlformats.org/drawingml/2006/picture">
                <pic:pic>
                  <pic:nvPicPr>
                    <pic:cNvPr id="0" name="bub_gb_MbxYAAAAcAAJ_0646.jpg"/>
                    <pic:cNvPicPr/>
                  </pic:nvPicPr>
                  <pic:blipFill>
                    <a:blip r:embed="rId46"/>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649.txt</w:t>
      </w:r>
    </w:p>
    <w:p>
      <w:pPr>
        <w:sectPr>
          <w:pgSz w:w="12240" w:h="15840"/>
          <w:pgMar w:top="1440" w:right="1800" w:bottom="1440" w:left="1800" w:header="720" w:footer="720" w:gutter="0"/>
          <w:cols w:space="720" w:num="1"/>
          <w:docGrid w:linePitch="360"/>
        </w:sectPr>
      </w:pPr>
    </w:p>
    <w:p>
      <w:r>
        <w:t>Zweyter Theil. XXII. Brief. item</w:t>
        <w:br/>
        <w:t>sind, sagen die andern vor der Thür sonsten ihre übrige Gebrauche gerne ans</w:t>
        <w:br/>
        <w:t>schauen möchte.</w:t>
        <w:br/>
        <w:t>1 einem runden Circkel, wie ihre tág:</w:t>
        <w:br/>
        <w:t>che und ordentliche Gewohnheit ist;</w:t>
        <w:br/>
        <w:t>eulen, föhrenen, fragen, weinen und</w:t>
        <w:br/>
        <w:t>klagen die Hände zusammen; ruffen</w:t>
        <w:br/>
        <w:t>uch allezeit darunter Bo! Bo! Bo! wels</w:t>
        <w:br/>
        <w:t>es in ihrer Sprache so viel bedeutet,</w:t>
        <w:br/>
        <w:t>8 Vater! Vater! Vater! Die Frauen</w:t>
        <w:br/>
        <w:t>elche in einem andern Circkel abonder:</w:t>
        <w:br/>
        <w:t>th sitzen, wie solches vormals ist bedes</w:t>
        <w:br/>
        <w:t>t, und dabey gesaget worden, daß sie</w:t>
        <w:br/>
        <w:t>malen unter den Männern eizen inn,</w:t>
        <w:br/>
        <w:t>machen es eben also: und giebet</w:t>
        <w:br/>
        <w:t>eses Geschrey und Geklatsch, ein solches</w:t>
        <w:br/>
        <w:t>cho, daß man es sehr weit hören und</w:t>
        <w:br/>
        <w:t>etlich vernehmen fan.</w:t>
        <w:br/>
        <w:br/>
        <w:t>Niemand von allen hat mehr das Herz</w:t>
        <w:br/>
        <w:t>das Hauß des Entseelten zu gehen noch</w:t>
        <w:br/>
        <w:t>nselben anzurühren: aus Beisorge, es</w:t>
        <w:br/>
        <w:t>achte des Verstorbenen Geist sich noch</w:t>
        <w:br/>
        <w:t>rinnen aufhalten, und ihnen einen</w:t>
        <w:br/>
        <w:t>Schrecken, wo nicht noch was ȧrgers,</w:t>
        <w:br/>
        <w:t>ursachen. Dieses währet nicht nur</w:t>
        <w:br/>
        <w:t>lange als der todte Cörper noch über</w:t>
        <w:br/>
        <w:t>r Erden ist, gleich mir selbsten ist weiß</w:t>
        <w:br/>
        <w:t>machet werden, und ich auch in einem</w:t>
        <w:br/>
        <w:t>riefe an Ihro Excellent rn. D. Joan</w:t>
        <w:br/>
        <w:t>Georg Pertschen, Hoch- Gráf</w:t>
        <w:br/>
        <w:t>c. in Gera, meinem sehr hohen Pan,</w:t>
        <w:br/>
        <w:t>de dato 11. Martii 1708. fühlich</w:t>
        <w:br/>
        <w:t>erschrieben habe: sondern es waget</w:t>
        <w:br/>
        <w:t>h nach der Zeit gar niemand mehr hin■,</w:t>
        <w:br/>
        <w:t>rühret es auch niemand weiter an;</w:t>
        <w:br/>
        <w:t>dermassen sie solches die stehen lassen,</w:t>
        <w:br/>
        <w:t>d nichts davon zu thun getrauen: wie</w:t>
        <w:br/>
        <w:t>r dieses nach selbiger Zeit, da ich Freys</w:t>
        <w:br/>
        <w:t>tund Gelegenheit erlangte, unter sie</w:t>
        <w:br/>
        <w:t>mein zu reisen, deutlich ist vorgekommen,</w:t>
        <w:br/>
        <w:t>b daraus fund worden, weil solche ein</w:t>
        <w:br/>
        <w:t>e Häuser dann und wann angetroffen,</w:t>
        <w:br/>
        <w:t>ledig gefunden habe.</w:t>
        <w:br/>
        <w:br/>
        <w:t>Wenn nun die Zeit der Begrabe</w:t>
        <w:br/>
        <w:t>heran nahet, so nehmen die obgedachTráger</w:t>
        <w:br/>
        <w:t>den Corper, und bringen ihn</w:t>
        <w:br/>
        <w:t>ch dem Grabe zu; welchen alles Volck,</w:t>
        <w:br/>
        <w:t>8 in der ganzen Arai oder Dorff ist,</w:t>
        <w:br/>
        <w:t>Schreyen, Weinen und Klagen fol</w:t>
        <w:br/>
        <w:t>1; auch unter dem Zusammen schlagen</w:t>
        <w:br/>
        <w:t>b winden der Hände, mit vollem pals</w:t>
        <w:br/>
        <w:t>Bo, Bo &amp;c. ruffen. Dieses giebet</w:t>
        <w:br/>
        <w:t xml:space="preserve">erals ein </w:t>
      </w:r>
      <w:r>
        <w:rPr>
          <w:b/>
          <w:color w:val="DD2B05"/>
          <w:u w:val="single"/>
        </w:rPr>
        <w:t>entfeßliches</w:t>
      </w:r>
      <w:r>
        <w:t xml:space="preserve"> und erbärmliches</w:t>
        <w:br/>
        <w:t>ho, also, daß man wohl wünschen</w:t>
        <w:br/>
        <w:t>achte, weit von dannen zu seyn; wenn</w:t>
        <w:br/>
        <w:t>ht ihre artig haben gemachte Gesich</w:t>
        <w:br/>
        <w:t>und andere närrische Crimacen vers</w:t>
        <w:br/>
        <w:t>achten, daß man unter solchen Wes</w:t>
        <w:br/>
        <w:t>lagen zum Lachen bewogen würde, und rung</w:t>
        <w:br/>
        <w:t>Wenn sie bey dem Grab seyn, welches, wie</w:t>
        <w:br/>
        <w:t>wie schon gesagt, entweder eine Hole in dert una</w:t>
        <w:br/>
        <w:t>Felsen oder ein in die Erde gemachtes Loch obte</w:t>
        <w:br/>
        <w:t xml:space="preserve">von </w:t>
      </w:r>
      <w:r>
        <w:rPr>
          <w:b/>
          <w:color w:val="DD2B05"/>
          <w:u w:val="single"/>
        </w:rPr>
        <w:t>einemStachel</w:t>
      </w:r>
      <w:r>
        <w:t xml:space="preserve"> Schwein oder anden chich</w:t>
        <w:br/>
        <w:t xml:space="preserve">wilden Thier ist: so stecken sie den todten </w:t>
      </w:r>
      <w:r>
        <w:rPr>
          <w:b/>
          <w:color w:val="DD2B05"/>
          <w:u w:val="single"/>
        </w:rPr>
        <w:t>rabCörper</w:t>
      </w:r>
      <w:r>
        <w:br/>
        <w:t xml:space="preserve">Cörper hinein, werffen auf denselben </w:t>
      </w:r>
      <w:r>
        <w:rPr>
          <w:b/>
          <w:color w:val="DD2B05"/>
          <w:u w:val="single"/>
        </w:rPr>
        <w:t>FigAmeisen</w:t>
      </w:r>
      <w:r>
        <w:br/>
        <w:t>Hauffen, damit ihn selbige bald</w:t>
        <w:br/>
        <w:t>aufzehren. Auf diese werffen sie ferner</w:t>
        <w:br/>
        <w:t>grosse Steine, und endlich grosse umges</w:t>
        <w:br/>
        <w:t>fallene Bäume, wenn sie selbige nur hab</w:t>
        <w:br/>
        <w:t>hafft und mächtig werden können. Es ges</w:t>
        <w:br/>
        <w:t>schicket solches alles zu dem Ende, damit</w:t>
        <w:br/>
        <w:t>die wilden Thiere, den todten Corper nicht</w:t>
        <w:br/>
        <w:t>wieder ausscharren und wegschleppen fön</w:t>
        <w:br/>
        <w:t>nen. Wie sie es mit kleinen weggeworfen</w:t>
        <w:br/>
        <w:t>nen Kindern ingleichen mit alten abgele</w:t>
        <w:br/>
        <w:t>ten Leuten halten: solches ist schon anders</w:t>
        <w:br/>
        <w:t>warts ausgeführet worden, und dahero</w:t>
        <w:br/>
        <w:t xml:space="preserve">nicht nöthig hier zu </w:t>
      </w:r>
      <w:r>
        <w:rPr>
          <w:b/>
          <w:color w:val="DD2B05"/>
          <w:u w:val="single"/>
        </w:rPr>
        <w:t>wiederhohlenNachdem</w:t>
      </w:r>
      <w:r>
        <w:br/>
        <w:t>der Verstorbene aufbeißt bes Bebe</w:t>
        <w:br/>
        <w:t>sagte Weise begraben worden gehen sie in niß auf</w:t>
        <w:br/>
        <w:t>eben derselben Unordnung, wie sie gekom-niem</w:t>
        <w:br/>
        <w:t>men, wieder nach Hause; das ist sie lauffen Wie</w:t>
        <w:br/>
        <w:t>bald voran bald hinten nach, eben als eis pause.</w:t>
        <w:br/>
        <w:br/>
        <w:t>ne Heerde Viehe durch einander lauffen,</w:t>
        <w:br/>
        <w:t>und rederiren auf dem ganze Weg ihr vo</w:t>
        <w:br/>
        <w:t>biges Geschrey, mit darunter gemengten</w:t>
        <w:br/>
        <w:t>Bo. Bo, Barro, Rhodo afche, und ich</w:t>
        <w:br/>
        <w:t>weiß selbst nicht, welche barbarische Wirs</w:t>
        <w:br/>
        <w:t>ter sie nach einander herlauten. Bißweil</w:t>
        <w:br/>
        <w:t>len ruffen auch wol die nächste Freunde</w:t>
        <w:br/>
        <w:t>des Verstorbenen Namen hundert und</w:t>
        <w:br/>
        <w:t>mehr malen hinter einander aus, und mas</w:t>
        <w:br/>
        <w:t>chen die seltsamsten Geberden und Figuren</w:t>
        <w:br/>
        <w:t>haben, daß ein Zuseher viel cher dare</w:t>
        <w:br/>
        <w:t>über zum Lachen als zum Weinen und</w:t>
        <w:br/>
        <w:t>Mitleiden beweget wird.</w:t>
        <w:br/>
        <w:br/>
        <w:t>Wenn sie aber wieder nach Hause ge- Segen</w:t>
        <w:br/>
        <w:t>kommen, sitzen sie nach vor angezeigter vor bas</w:t>
        <w:br/>
        <w:t xml:space="preserve">Manier, wieder vor dem Hause, und </w:t>
      </w:r>
      <w:r>
        <w:rPr>
          <w:b/>
          <w:color w:val="DD2B05"/>
          <w:u w:val="single"/>
        </w:rPr>
        <w:t>daußwiederhohlen</w:t>
      </w:r>
      <w:r>
        <w:br/>
        <w:t>abermals das vorige Lieb. Tab xx</w:t>
        <w:br/>
        <w:t>Ich will sagen, sie schreyen, heulen und</w:t>
        <w:br/>
        <w:t>weheklagen erbármlich; schlagen auch</w:t>
        <w:br/>
        <w:t>die Hände gewaltig zusammen, und rufs</w:t>
        <w:br/>
        <w:t>fen dabey Bo, Bo, Bo, Barro &amp;c.</w:t>
        <w:br/>
        <w:br/>
        <w:t>welches wieder eine gute Stunde bäh</w:t>
        <w:br/>
        <w:t>ret, und beklagen also den Todten auf</w:t>
        <w:br/>
        <w:t>das hefftigste. Es ist aber damit noch</w:t>
        <w:br/>
        <w:t>nicht gethan, sondern dieser Jammers</w:t>
        <w:br/>
        <w:t>Gesang währet manchmal noch wohl 3.</w:t>
        <w:br/>
        <w:br/>
        <w:t>4. ja 7. biß 8. Tage, nachdeme nemlich</w:t>
        <w:br/>
        <w:t>seine Freunde und Nachbarn grosse Lies</w:t>
        <w:br/>
        <w:t>be zu ihm getragen haben. Eine Stund</w:t>
        <w:br/>
        <w:t>de aber ungefehr, nachdem sie von dem</w:t>
        <w:br/>
        <w:t>Begräbniß zurücke gekommen, entstehet</w:t>
        <w:br/>
        <w:t>bey allen ein allgemeines Stillschweigen.</w:t>
        <w:br/>
        <w:t>Denn</w:t>
        <w:br/>
      </w:r>
    </w:p>
    <w:p>
      <w:pPr>
        <w:sectPr>
          <w:type w:val="continuous"/>
          <w:pgSz w:w="12240" w:h="15840"/>
          <w:pgMar w:top="1440" w:right="1800" w:bottom="1440" w:left="1800" w:header="720" w:footer="720" w:gutter="0"/>
          <w:cols w:space="720" w:num="2"/>
          <w:docGrid w:linePitch="360"/>
        </w:sectPr>
      </w:pPr>
    </w:p>
    <w:p>
      <w:pPr>
        <w:pStyle w:val="Heading1"/>
      </w:pPr>
      <w:r>
        <w:t>650.txt</w:t>
      </w:r>
    </w:p>
    <w:p>
      <w:pPr>
        <w:sectPr>
          <w:pgSz w:w="12240" w:h="15840"/>
          <w:pgMar w:top="1440" w:right="1800" w:bottom="1440" w:left="1800" w:header="720" w:footer="720" w:gutter="0"/>
          <w:cols w:space="720" w:num="2"/>
          <w:docGrid w:linePitch="360"/>
        </w:sectPr>
      </w:pPr>
    </w:p>
    <w:p>
      <w:r>
        <w:t>Zweyter Theil. XXII. Brief. c.</w:t>
        <w:br/>
        <w:br/>
        <w:t>Denn alsdenn stehet der aller Welt</w:t>
        <w:br/>
        <w:t>von der ganzen Call oder Dorff auf;</w:t>
        <w:br/>
        <w:t>ist misten in den Circul der Männer</w:t>
        <w:br/>
        <w:t>d Weiber; nimmt das kleine Stück</w:t>
        <w:br/>
        <w:t>n Fell, welches sie über ihrem Ges</w:t>
        <w:br/>
        <w:t>arts Glied tragen, und bekandte mas</w:t>
        <w:br/>
        <w:t>Kul Crocs nennen, hinweg und</w:t>
        <w:br/>
        <w:t>unget mit seinem eigenen Wasser alle</w:t>
        <w:br/>
        <w:t>and um herum beizende an. Ich er</w:t>
        <w:br/>
        <w:t>munde, da ich dieses das erste mal sahe,</w:t>
        <w:br/>
        <w:t>Der solcher unverschämten Raht, und</w:t>
        <w:br/>
        <w:t>ar willens weg zu lauffen, um nicht noch</w:t>
        <w:br/>
        <w:t>differe Irregularitatem zu sehen; doch</w:t>
        <w:br/>
        <w:t>eine Begierde, um alles wohl zu wie</w:t>
        <w:br/>
        <w:t>n, hinderte mich an meinem Vorneh</w:t>
        <w:br/>
        <w:t>en; gestalten ich denn da bliebe, und den</w:t>
        <w:br/>
        <w:t>angen Actum ansahe, biß sie von einand</w:t>
        <w:br/>
        <w:t>r giengen.</w:t>
        <w:br/>
        <w:br/>
        <w:t>Hernach als fie mit Vrin bewässert</w:t>
        <w:br/>
        <w:t>aren gieng dieser alte Hottentotte in das</w:t>
        <w:br/>
        <w:t>auß des Verstorbenen, durch die ors</w:t>
        <w:br/>
        <w:t>entliche Thür hinein, und durch die hins</w:t>
        <w:br/>
        <w:t>n gemachte wieder heraus; nahm aus</w:t>
        <w:br/>
        <w:t>er Herd Stätte eine Hand voll Asche,</w:t>
        <w:br/>
        <w:t>and bestreuet damit alle rund um ihn</w:t>
        <w:br/>
        <w:t>Derum ligende in beyden Reisen; welche</w:t>
        <w:br/>
        <w:t>ich diese Asche samt den Vrin-Wasser,</w:t>
        <w:br/>
        <w:t>it ihren Handen in das Fell ihres Leis</w:t>
        <w:br/>
        <w:t>s so dichte hinein rieben, daß man we</w:t>
        <w:br/>
        <w:t>en des vielen Fettes, womit sie ihre</w:t>
        <w:br/>
        <w:t>iber allezeit zu beschmieren gewohnet</w:t>
        <w:br/>
        <w:t>nd, keines von jenen unterscheiden</w:t>
        <w:br/>
        <w:t>onte Einige, nach dem sie aufgetan</w:t>
        <w:br/>
        <w:t>en und in die Call gegangen waren,</w:t>
        <w:br/>
        <w:t>elches wieder mit Schreyen, Ruffen,</w:t>
        <w:br/>
        <w:t>d Wehklagen geschah, nahmen Rus</w:t>
        <w:br/>
        <w:t>Mist, und bestrichen damit ihre Are,</w:t>
        <w:br/>
        <w:t>Leib und Beine. nd</w:t>
        <w:br/>
        <w:t>Alle diese Ceremonien sind seltsam</w:t>
        <w:br/>
        <w:t>d rar, dahero verlangte mich sehr,</w:t>
        <w:br/>
        <w:t>ch die Ursachen derselben zu wissen;</w:t>
        <w:br/>
        <w:t>elche, nach langen und vielen Beaus</w:t>
        <w:br/>
        <w:t>en, endlich erfahren, und sie meinem</w:t>
        <w:br/>
        <w:t>eran dahero mittheilen will. Das naß</w:t>
        <w:br/>
        <w:t>Lachen mit Vrin, sagen sie, bedeute so</w:t>
        <w:br/>
        <w:t>el, als ob der Aeltesten, welcher solches</w:t>
        <w:br/>
        <w:t>ut, allen andern vor den letzten Ehrens</w:t>
        <w:br/>
        <w:t>Dienst Dand sagete welchen sie dem Vers</w:t>
        <w:br/>
        <w:t>ordnen erwiesen hätten. Da ich aber</w:t>
        <w:br/>
        <w:t>gegen einwendete warum er es nicht</w:t>
        <w:br/>
        <w:t>endlich tháte, welches ja füglicher was</w:t>
        <w:br/>
        <w:t>, als daß er so schändlich sein eigen Ges</w:t>
        <w:br/>
        <w:t>irtes Glied allen und jeden, grossen</w:t>
        <w:br/>
        <w:t>d kleinen, jungen und alten zeigete?</w:t>
        <w:br/>
        <w:t>- wurde mir von ihnen doch nichts ans</w:t>
        <w:br/>
        <w:t>ers zur Antwort gegeben als daß es eine</w:t>
        <w:br/>
        <w:t>ache alte Gewohnheit wäre, weache kein</w:t>
        <w:br/>
        <w:t>Hottentotte zu verändern das Hertze has</w:t>
        <w:br/>
        <w:t>ben würde, wenn er nicht seines Lebens</w:t>
        <w:br/>
        <w:t>überdrüsig wolte genennet werden; wo</w:t>
        <w:br/>
        <w:t>mit ich mich zu frieden geben muste, weil</w:t>
        <w:br/>
        <w:t>mir bekand daß sie diesen Gebrauch</w:t>
        <w:br/>
        <w:t>noch bey vielen andern und vormals</w:t>
        <w:br/>
        <w:t>überall angezeigten Gelegenheiten hats</w:t>
        <w:br/>
        <w:t>ten.</w:t>
        <w:br/>
        <w:br/>
        <w:t>Das Bestreuen mit Asche, sagen sie Bar</w:t>
        <w:br/>
        <w:t>ferner, habe zweyerley Ursachen zum be</w:t>
        <w:br/>
        <w:t>Grunde, deren die erste diese ware: daß streu</w:t>
        <w:br/>
        <w:t>sie damit wolten anzeigen, wie sie die tag</w:t>
        <w:br/>
        <w:t>liche Erfahrung gelehret hätte, daß al</w:t>
        <w:br/>
        <w:t>le Hottentotten sterben müsten; welche,</w:t>
        <w:br/>
        <w:t>nachdem sie einige Zeit in der Erden ges</w:t>
        <w:br/>
        <w:t>legen hätten, und hernach wieder aufes</w:t>
        <w:br/>
        <w:t>graben würden, nichts als Asche, Beine,</w:t>
        <w:br/>
        <w:t>und Erde wären. Dahero wollten sie als</w:t>
        <w:br/>
        <w:t>le Gegenwärtige damit lehren, daß sie</w:t>
        <w:br/>
        <w:t>über den Reichthum ihres Viehes nicht</w:t>
        <w:br/>
        <w:t>düften aufgeblasen und stolz werden,</w:t>
        <w:br/>
        <w:t>sondern gedencken, daß nach dem Todte</w:t>
        <w:br/>
        <w:t>jedweden gleiches Recht zukáme, das ist:</w:t>
        <w:br/>
        <w:t>daß sie alle wieder Erde und Afche wür</w:t>
        <w:br/>
        <w:t>den. Die andere Ursache wäre: daß der alte</w:t>
        <w:br/>
        <w:t>Hottentotte und sonsten keiner vollkommes</w:t>
        <w:br/>
        <w:t>ne Macht darzu hätte, weil er ihnen das</w:t>
        <w:br/>
        <w:t>durch gleichsam den Seegen, krafft seines</w:t>
        <w:br/>
        <w:t>Amts mittheilet der einemHottentotté,</w:t>
        <w:br/>
        <w:t>folgends seinem Gottes-Dienst, zukáme. wend</w:t>
        <w:br/>
        <w:t>wurd</w:t>
        <w:br/>
        <w:t>Es ist leichtlich zu erachten, daß ges</w:t>
        <w:br/>
        <w:t>gen diese zwo Ursachen viele Einwendungen b</w:t>
        <w:br/>
        <w:t>gen vorzubringen hatte. Sonderlich aber auc</w:t>
        <w:br/>
        <w:t>fragte ich sie, ob nicht die erste von den fchler</w:t>
        <w:br/>
        <w:t>Christen herstammet, und die andere antw</w:t>
        <w:br/>
        <w:t>falsch, angeräumet und mit ihrem Got</w:t>
        <w:br/>
        <w:t>tes Dienst nicht überein komme? Ich</w:t>
        <w:br/>
        <w:t>konte aber anders nichts zu meiner Berg</w:t>
        <w:br/>
        <w:t>genügung erhalten/als daß dieses unter den</w:t>
        <w:br/>
        <w:t>Hottentotten allezeit also gebräuchlich</w:t>
        <w:br/>
        <w:t>ware gewesen, und hätten sie von den</w:t>
        <w:br/>
        <w:t>Chriften gar nichts dergleichen gesehen;</w:t>
        <w:br/>
        <w:t>es hätten auch ganz alte Leute ihnen diese</w:t>
        <w:br/>
        <w:t>Ursachen in ihrer Sprache statt eines Be</w:t>
        <w:br/>
        <w:t>weises erzehlet, könten sie also nichts dars</w:t>
        <w:br/>
        <w:t>an andern. Wormit ich mich auch alles</w:t>
        <w:br/>
        <w:t>zeit muste vergnügt bezeugen, weil etwas</w:t>
        <w:br/>
        <w:t>anders heraus zu bringen oder zierrah</w:t>
        <w:br/>
        <w:t>ren unmöglich ware. Bar ren?</w:t>
        <w:br/>
        <w:t>Das beschmieren mit Kühe Mist,</w:t>
        <w:br/>
        <w:t>sagen sie endlich, bedeute, damit sie sich</w:t>
        <w:br/>
        <w:t>allezeit des Verstorbenen dabey erinnern selb</w:t>
        <w:br/>
        <w:t>mögen; welche Ursache ich auch darum bef</w:t>
        <w:br/>
        <w:t>glauben muste, weil solches niemand,</w:t>
        <w:br/>
        <w:t>als diejenige thun, welche so entsag</w:t>
        <w:br/>
        <w:t>lich starck und lang als vorhero ges</w:t>
        <w:br/>
        <w:t>saget worden, schreyen, weinen</w:t>
        <w:br/>
        <w:t>heulen und die Hände zusammen schla</w:t>
        <w:br/>
        <w:t>gen, auch des Verstorben Namen,</w:t>
        <w:br/>
        <w:t>oder</w:t>
        <w:br/>
      </w:r>
    </w:p>
    <w:p>
      <w:pPr>
        <w:sectPr>
          <w:type w:val="continuous"/>
          <w:pgSz w:w="12240" w:h="15840"/>
          <w:pgMar w:top="1440" w:right="1800" w:bottom="1440" w:left="1800" w:header="720" w:footer="720" w:gutter="0"/>
          <w:cols w:space="720" w:num="2"/>
          <w:docGrid w:linePitch="360"/>
        </w:sectPr>
      </w:pPr>
    </w:p>
    <w:p>
      <w:pPr>
        <w:pStyle w:val="Heading1"/>
      </w:pPr>
      <w:r>
        <w:t>651.txt</w:t>
      </w:r>
    </w:p>
    <w:p>
      <w:pPr>
        <w:sectPr>
          <w:pgSz w:w="12240" w:h="15840"/>
          <w:pgMar w:top="1440" w:right="1800" w:bottom="1440" w:left="1800" w:header="720" w:footer="720" w:gutter="0"/>
          <w:cols w:space="720" w:num="2"/>
          <w:docGrid w:linePitch="360"/>
        </w:sectPr>
      </w:pPr>
    </w:p>
    <w:p>
      <w:r>
        <w:t>Zweyter Theil. XXII. Brief 2c.</w:t>
        <w:br/>
        <w:br/>
        <w:t>ber die Worte Barro &amp;c. so offtmals</w:t>
        <w:br/>
        <w:t>inter einander her nennen; zum Zeis</w:t>
        <w:br/>
        <w:t>en, daß sie den Verstorbenen in seinem</w:t>
        <w:br/>
        <w:t>eben absonderlich lieb gehabt haben.</w:t>
        <w:br/>
        <w:t>Nach vollbrachten obigen Ceremomen,</w:t>
        <w:br/>
        <w:t>gehen sie auseinander, und hat der</w:t>
        <w:br/>
        <w:t>eichen Process ein Ende; massen sich jes</w:t>
        <w:br/>
        <w:t>er wieder in fein Haus begiebet, und</w:t>
        <w:br/>
        <w:t>demjenigen oblieget, was er etwan zu</w:t>
        <w:br/>
        <w:t>errichten hat. Die Hinterlassenen</w:t>
        <w:br/>
        <w:t>ber suchen so lange bey einem oder ans</w:t>
        <w:br/>
        <w:t>ern Herberge, biß sie ein neues Haus</w:t>
        <w:br/>
        <w:t>bauet haben. Denn in dieses kommen</w:t>
        <w:br/>
        <w:t>e nicht mehr, aus Ursachen, wie bald</w:t>
        <w:br/>
        <w:t>ernach folgen wird.</w:t>
        <w:br/>
        <w:br/>
        <w:t>Unterdessen aber haben damit alle</w:t>
        <w:br/>
        <w:t>eichen Ceremonien noch kein Ende;</w:t>
        <w:br/>
        <w:t>ndern es ist noch dieses haben zuber</w:t>
        <w:br/>
        <w:t>achten, daß sie des andern Tages nach</w:t>
        <w:br/>
        <w:t>er Begräbniß, alle miteinander ihre</w:t>
        <w:br/>
        <w:t>báufer abbrechen, und mit Sack und</w:t>
        <w:br/>
        <w:t>Dick davon ziehen. Nur das einige</w:t>
        <w:br/>
        <w:t>aus, darinnen der Verstorbene gewoh</w:t>
        <w:br/>
        <w:t>et, lassen sie stehen, und rühren nichts</w:t>
        <w:br/>
        <w:t>avon an: aus Furcht, es möchte der</w:t>
        <w:br/>
        <w:t>todte wieder kommen, und sich nach</w:t>
        <w:br/>
        <w:t>inem Hause und darinnen gehabten</w:t>
        <w:br/>
        <w:t>abe umsehen; auch sie, woferne sie sels</w:t>
        <w:br/>
        <w:t>ges mit nehmen, und unter ihre andere</w:t>
        <w:br/>
        <w:t>Däuser stellete, wacker plagen, agatis</w:t>
        <w:br/>
        <w:t>en und quálen. Denn es ist nicht aus</w:t>
        <w:br/>
        <w:t>sprechen, wie bange ihnen vor Ges</w:t>
        <w:br/>
        <w:t>anstern ist und kan man sie gar</w:t>
        <w:br/>
        <w:t>ald verjagen, wenn man ihnen gläubig</w:t>
        <w:br/>
        <w:t>nacht, daß es an diesem oder jenen Ort</w:t>
        <w:br/>
        <w:t>gehe, die Leute behöre, und was des</w:t>
        <w:br/>
        <w:t>n mehr seyn manehe</w:t>
        <w:br/>
        <w:t>fie aber abbrechen und weges</w:t>
        <w:br/>
        <w:t>en, müssen sie noch erst anders mas</w:t>
        <w:br/>
        <w:t>en; das ist, sie müssen opffern oder</w:t>
        <w:br/>
        <w:t>beachten, nachdem sie reich sind, einen</w:t>
        <w:br/>
        <w:t>Ochsen oder etliche Schafe, auch wohl</w:t>
        <w:br/>
        <w:t>mehrere. Eben dergleichen müssen sie</w:t>
        <w:br/>
        <w:t>ach an demjenigen Ort verrichten, wo</w:t>
        <w:br/>
        <w:t>it sie sich wieder niederlassen; welches</w:t>
        <w:br/>
        <w:t>Der Breving in feiner curieusen Bes</w:t>
        <w:br/>
        <w:t>reibung und Nachricht von den Hottentotten</w:t>
        <w:br/>
        <w:t>pag. 9. mit diesen Worten</w:t>
        <w:br/>
        <w:t>ausdrücket. Wenn jemand aus ihnen</w:t>
        <w:br/>
        <w:t>arbet/ wird so wohl an dem Ort wo</w:t>
        <w:br/>
        <w:t>= gestorben/ als an dem Ore wo sie</w:t>
        <w:br/>
        <w:t>on neuen ibre atten aufschlagen/ein</w:t>
        <w:br/>
        <w:t xml:space="preserve">Dieb abgeschlachtet und </w:t>
      </w:r>
      <w:r>
        <w:rPr>
          <w:b/>
          <w:color w:val="DD2B05"/>
          <w:u w:val="single"/>
        </w:rPr>
        <w:t>verzehretDieses</w:t>
      </w:r>
      <w:r>
        <w:br/>
        <w:t>Schlacht: Vich müssen die</w:t>
        <w:br/>
        <w:t>hinterbliebene hergeben, und es gleich</w:t>
        <w:br/>
        <w:t>m zum Opffer vor den Verstorbenen</w:t>
        <w:br/>
        <w:t>enderen, damit die andere etwas zu</w:t>
        <w:br/>
      </w:r>
      <w:r>
        <w:rPr>
          <w:b/>
          <w:color w:val="DD2B05"/>
          <w:u w:val="single"/>
        </w:rPr>
        <w:t>hnabuliren</w:t>
      </w:r>
      <w:r>
        <w:t xml:space="preserve"> und vor ihre gehabte Mühe</w:t>
        <w:br/>
        <w:t>Belohnung bekommen. Es müssen</w:t>
        <w:br/>
        <w:t>auch die nächste Anverwandte schlachten</w:t>
        <w:br/>
        <w:t>und tractiren, so viel deren absonderl</w:t>
        <w:br/>
        <w:t>che Famillen seyn: und dieses zu dem</w:t>
        <w:br/>
        <w:t>Ende, damit jeder bezeuge, auch offens</w:t>
        <w:br/>
        <w:t>bar nachgehends weisen könne, daß er</w:t>
        <w:br/>
        <w:t>von der Famille sey, und in dem Leid</w:t>
        <w:br/>
        <w:t>gehe.</w:t>
        <w:br/>
        <w:br/>
        <w:t>Denn sie verzehren das Fleisch ges Dieb</w:t>
        <w:br/>
        <w:t>laffen</w:t>
        <w:br/>
        <w:t>amter Hand, nach alten Gebrauch;</w:t>
        <w:br/>
        <w:t>aber das Netz von dem Geschlachteten, ander</w:t>
        <w:br/>
        <w:t>vornemlich aber von eigenschafe, muj-reu</w:t>
        <w:br/>
        <w:t>sen sie dem hinterlassenen Mann, oder Rese</w:t>
        <w:br/>
        <w:t>so dieser todt, seinem ältesten Söhnen</w:t>
        <w:br/>
        <w:t>übergeben; welcher es zwar nicht zum Tauffen</w:t>
        <w:br/>
        <w:t>gebrauchen darff, sondern er be</w:t>
        <w:br/>
        <w:t>streuet es dick mit Buch, dráhet es hers</w:t>
        <w:br/>
        <w:t>nach oder wickelt es als einen Strick ins</w:t>
        <w:br/>
        <w:t>einander, und bindet es um seinen Hals;</w:t>
        <w:br/>
        <w:t>an welchen es hengen bleiben muß, so</w:t>
        <w:br/>
        <w:t>lange ein Stücklein daran ist, und biß</w:t>
        <w:br/>
        <w:t>es herunter faulet; worden sie denn den</w:t>
        <w:br/>
        <w:t>Gestand nicht achten, welchen ihre fubtil</w:t>
        <w:br/>
        <w:t>Nase täglich davon einnehmen</w:t>
        <w:br/>
        <w:t>muß. bald</w:t>
        <w:br/>
        <w:t>Ein gleiches muß auch bey der ans mar</w:t>
        <w:br/>
        <w:t>dern Freunde ihrem Schlachten beb gebach</w:t>
        <w:br/>
        <w:t>achtet werden: als welche ebenfalls durch Nege</w:t>
        <w:br/>
        <w:t>die Umhängung solches Netzes beweisen, faulet</w:t>
        <w:br/>
        <w:t>daß sie trauren, und solchen an statt eis</w:t>
        <w:br/>
        <w:t>nes Trauer-Flohes tragen; wobey denn</w:t>
        <w:br/>
        <w:t>merckwürdig, daß diese Netze eben so gar</w:t>
        <w:br/>
        <w:t>schnell nicht verfaulen, oder abgetan</w:t>
        <w:br/>
        <w:t>werden, unerachtet elbige von der Sons</w:t>
        <w:br/>
        <w:t>nen sehr durchlöchert werden: weiches</w:t>
        <w:br/>
        <w:t>ohne Zweiffel von dem vielen darein ge</w:t>
        <w:br/>
        <w:t>streubten Buch kommen muß, als von</w:t>
        <w:br/>
        <w:t>welchem es auch meines Erachtens here</w:t>
        <w:br/>
        <w:t>rühret, daß sie niemaln allzu starck fein</w:t>
        <w:br/>
        <w:t>den Bey nier</w:t>
        <w:br/>
        <w:t>Nach diesem Schlachten ziehen sie</w:t>
        <w:br/>
        <w:t>endlich des andern Tages fort, und schlag</w:t>
        <w:br/>
        <w:t>gen ihr Lager an einem andern Ort auf, Ort/u</w:t>
        <w:br/>
        <w:t>welcher, wenn gute Weide noch vorhin</w:t>
        <w:br/>
        <w:t>den, eben so gar weit von dem alten traure</w:t>
        <w:br/>
        <w:t>nicht entfernet ist; massen ich wohl defes</w:t>
        <w:br/>
        <w:t>hen, daß sie offtmals nur eine halbe</w:t>
        <w:br/>
        <w:t>Stund weit von dannen gezogen. Wo</w:t>
        <w:br/>
        <w:t>sie sich niederlassen, da gehet das</w:t>
        <w:br/>
        <w:t>Schlachten aus obiger Ursache alsobald</w:t>
        <w:br/>
        <w:t>wieder an. Welche aber unter den</w:t>
        <w:br/>
        <w:t>Freunden arm sind, und nichts zu</w:t>
        <w:br/>
        <w:t>schlachten haben, selbige lassen sich, gleich</w:t>
        <w:br/>
        <w:t>wie in meinem vorigen berichtet habe,</w:t>
        <w:br/>
        <w:t>die Haare also abscheren, daß oben auf</w:t>
        <w:br/>
        <w:t>dem Wirbel eine Blatte, und hernach</w:t>
        <w:br/>
        <w:t xml:space="preserve">rund um den ganzen </w:t>
      </w:r>
      <w:r>
        <w:rPr>
          <w:b/>
          <w:color w:val="DD2B05"/>
          <w:u w:val="single"/>
        </w:rPr>
        <w:t>Kopfflauter</w:t>
      </w:r>
      <w:r>
        <w:t xml:space="preserve"> schma</w:t>
        <w:br/>
        <w:t>le Striche abgeschoren werden: zum Zei</w:t>
        <w:br/>
        <w:t>chen, daß sie so wohl trauren als jene, wels</w:t>
        <w:br/>
        <w:t>che die Netze um den Hals haben.</w:t>
        <w:br/>
        <w:br/>
        <w:t>Und</w:t>
        <w:br/>
      </w:r>
    </w:p>
    <w:p>
      <w:pPr>
        <w:sectPr>
          <w:type w:val="continuous"/>
          <w:pgSz w:w="12240" w:h="15840"/>
          <w:pgMar w:top="1440" w:right="1800" w:bottom="1440" w:left="1800" w:header="720" w:footer="720" w:gutter="0"/>
          <w:cols w:space="720" w:num="2"/>
          <w:docGrid w:linePitch="360"/>
        </w:sectPr>
      </w:pPr>
    </w:p>
    <w:p>
      <w:pPr>
        <w:pStyle w:val="Heading1"/>
      </w:pPr>
      <w:r>
        <w:t>652.txt</w:t>
      </w:r>
    </w:p>
    <w:p>
      <w:pPr>
        <w:sectPr>
          <w:pgSz w:w="12240" w:h="15840"/>
          <w:pgMar w:top="1440" w:right="1800" w:bottom="1440" w:left="1800" w:header="720" w:footer="720" w:gutter="0"/>
          <w:cols w:space="720" w:num="2"/>
          <w:docGrid w:linePitch="360"/>
        </w:sectPr>
      </w:pPr>
    </w:p>
    <w:p>
      <w:r>
        <w:t>Zweyter Theil. XXII. Brief. t.</w:t>
        <w:br/>
        <w:t>Und also hatte meinem Hern auch</w:t>
        <w:br/>
        <w:t>Diese Gebräuche, welche bey Beerdigung</w:t>
        <w:br/>
        <w:t>Der Todten vorfallen, füglich aber doch</w:t>
        <w:br/>
        <w:t>hoffentlich deutlich, vor allen aber war</w:t>
        <w:br/>
        <w:t>afftig vorgestellet; woraus Er genug</w:t>
        <w:br/>
        <w:t>am abnehmen fan, daß diese einfältige</w:t>
        <w:br/>
        <w:t>Reute rechte albere Gebräuche dabey</w:t>
        <w:br/>
        <w:t>pornehmen. Doch ich will darüber nicht</w:t>
        <w:br/>
        <w:t>urtheilen, sondern gleichwie von dem gan</w:t>
        <w:br/>
        <w:t>den Lebens Wandel und allen Sitten</w:t>
        <w:br/>
        <w:t>uch Gebräuchen der Hottentotten, als</w:t>
        <w:br/>
        <w:t>v auch von diesem das Urtheil Ihme</w:t>
        <w:br/>
        <w:t>überlassen: mir wird schon genug seyn,</w:t>
        <w:br/>
        <w:t>wenn ich Ihme biß anhero Genüge ges</w:t>
        <w:br/>
        <w:t>geben habe.</w:t>
        <w:br/>
        <w:br/>
        <w:t>Hätte ich ein mehrers von ihnen er</w:t>
        <w:br/>
        <w:t>fahren oder wahrnehmen können, wol</w:t>
        <w:br/>
        <w:t>te ich meinem Heren auch ein mehrers</w:t>
        <w:br/>
        <w:t>zugeschrieben haben; weil mir aber fol</w:t>
        <w:br/>
        <w:t>thes nicht möglich war, und mit Un:</w:t>
        <w:br/>
        <w:t>wahrheiten, oder nur obenhin gehörete</w:t>
        <w:br/>
        <w:t>Sachen Ihn zu mißleiten, nicht wohl</w:t>
        <w:br/>
        <w:t>ständig seyn würde: so halte vor effer,</w:t>
        <w:br/>
        <w:t>es ben bem, was meine Augen fast alles</w:t>
        <w:br/>
        <w:t>gesehen, oder Augen-Zeugen mir communiciret</w:t>
        <w:br/>
        <w:t>haben, bewenden zu lassent,</w:t>
        <w:br/>
        <w:t>und also der ganzen Hottentottischen Le</w:t>
        <w:br/>
        <w:t>bens Beschreibung ein Ende zu machen;</w:t>
        <w:br/>
        <w:t>jedoch mit der Condition, daß, wenn</w:t>
        <w:br/>
        <w:t>noch was weiters entdecken oder warneh</w:t>
        <w:br/>
        <w:t>men solte, solches nach der Hand eben</w:t>
        <w:br/>
        <w:t>falls überschrieben werden soll. fun</w:t>
        <w:br/>
        <w:t>Gleichwie ich aber an weitern Pro-B</w:t>
        <w:br/>
        <w:t>greffen in dieser Materie zweiffele; maß ab</w:t>
        <w:br/>
        <w:t>sen bereits gar viele Mühe daran ewens bein</w:t>
        <w:br/>
        <w:t>det habe: also glaube, Er werde sich nur nen</w:t>
        <w:br/>
        <w:t>mit diesem vergnügen lassen müssen. Ich</w:t>
        <w:br/>
        <w:t>meines Orts lebe hingegen der tröstlichen</w:t>
        <w:br/>
        <w:t>Zuversicht, Er werde mich ferner Seis</w:t>
        <w:br/>
        <w:t>ner Freundschafft würdigen; worzu sich</w:t>
        <w:br/>
        <w:t>durch fleissigen Brief Wechsel ferner</w:t>
        <w:br/>
        <w:t>Gelegenheit darbieten wird, wenn die</w:t>
        <w:br/>
        <w:t>Europæische Einwohner, und ihre Ges</w:t>
        <w:br/>
        <w:t>brauche auch ihr eingeführetet Regis</w:t>
        <w:br/>
        <w:t>ment wird beschrieben werden: als wel</w:t>
        <w:br/>
        <w:t>ches Stück noch von diesem Africanschen</w:t>
        <w:br/>
        <w:t>Vorgebürge fehlet. Unterdessen</w:t>
        <w:br/>
        <w:t>lebe Er in vergnügten Wohlstand, und</w:t>
        <w:br/>
        <w:t>halte sich festiglich versichert, daß ich sen</w:t>
        <w:br/>
        <w:t>und beständig bleibe</w:t>
        <w:br/>
        <w:t>Mein Herz c.</w:t>
        <w:br/>
        <w:br/>
        <w:t>Ende des zweyten Theilder</w:t>
        <w:br/>
        <w:br/>
      </w:r>
    </w:p>
    <w:p>
      <w:pPr>
        <w:sectPr>
          <w:type w:val="continuous"/>
          <w:pgSz w:w="12240" w:h="15840"/>
          <w:pgMar w:top="1440" w:right="1800" w:bottom="1440" w:left="1800" w:header="720" w:footer="720" w:gutter="0"/>
          <w:cols w:space="720" w:num="2"/>
          <w:docGrid w:linePitch="360"/>
        </w:sectPr>
      </w:pPr>
    </w:p>
    <w:p>
      <w:pPr>
        <w:pStyle w:val="Heading1"/>
      </w:pPr>
      <w:r>
        <w:t>653.txt</w:t>
      </w:r>
    </w:p>
    <w:p>
      <w:pPr>
        <w:sectPr>
          <w:pgSz w:w="12240" w:h="15840"/>
          <w:pgMar w:top="1440" w:right="1800" w:bottom="1440" w:left="1800" w:header="720" w:footer="720" w:gutter="0"/>
          <w:cols w:space="720" w:num="2"/>
          <w:docGrid w:linePitch="360"/>
        </w:sectPr>
      </w:pPr>
    </w:p>
    <w:p>
      <w:r>
        <w:t>583.</w:t>
        <w:br/>
        <w:t>Der</w:t>
        <w:br/>
        <w:t>ritte heil.</w:t>
        <w:br/>
        <w:t>Worinnen eigentlich</w:t>
        <w:br/>
        <w:t>Die</w:t>
        <w:br/>
        <w:t>Europäischen Bolonien an dem Forger-</w:t>
        <w:br/>
        <w:t>der guten Hoffnung</w:t>
        <w:br/>
        <w:t>also</w:t>
        <w:br/>
        <w:t>beschrieben werden /</w:t>
        <w:br/>
        <w:t>daß absonderlich die Regierung / und was von derselben</w:t>
        <w:br/>
        <w:t>dependiret / in Consideration kommet. Nebst vielen seltsamen Be-</w:t>
        <w:br/>
        <w:t>begebenheiten / die sich Zeit des Auctoris Anwesenheit daselbst zugetragen / welche</w:t>
        <w:br/>
        <w:t>er durch unterschiedliche authentique Stücke confirmiret und endlich folget</w:t>
        <w:br/>
        <w:t>eine kurtze Nachricht, was von seiner Zurück-Reise anzu-</w:t>
        <w:br/>
        <w:t>mercken ist.</w:t>
        <w:br/>
        <w:t>Der J. Brief.</w:t>
        <w:br/>
        <w:t>Von denen ersten Christlichen Besitzern dieses Vorgeber-</w:t>
        <w:br/>
        <w:t>ges absonderlich von dem obersten Haupt der Regierung, wel-</w:t>
        <w:br/>
        <w:t>chen Character dasselbe führet und wer diese Volck-Pflantzung / von Zeit</w:t>
        <w:br/>
        <w:t>zu Zeit regieret hat.</w:t>
        <w:br/>
        <w:t>Mein Herr.</w:t>
        <w:br/>
        <w:br/>
        <w:t>S wird Jhm hoffen.</w:t>
        <w:br/>
        <w:t>lich noch wohl erinner-</w:t>
        <w:br/>
        <w:t>lich seyn, was ich schon</w:t>
        <w:br/>
        <w:t>längst in unterschiedl-</w:t>
        <w:br/>
        <w:t>chen meiner Briefe</w:t>
        <w:br/>
        <w:t>von dem Lande des</w:t>
        <w:br/>
        <w:t>Vorgebürges der gu-</w:t>
        <w:br/>
        <w:t>ten Hoffnung überhaupt, dessen Be-</w:t>
        <w:br/>
        <w:t>schaffenhit aber und unvergleichlichen</w:t>
        <w:br/>
        <w:t>Fruchtbarkeit insonderheit, und was fer-</w:t>
        <w:br/>
        <w:t>ner von eines Landes Qualitäten möchte</w:t>
        <w:br/>
        <w:t>zu wissen verlanget werden, ingleichen</w:t>
        <w:br/>
        <w:t>von des hiesigen Climarus Vortrefflich-</w:t>
        <w:br/>
        <w:t>keit von der Eigenschafft der Lufft, wie</w:t>
        <w:br/>
        <w:t>nicht weniger von der ungemeinen Güte</w:t>
        <w:br/>
        <w:t>des hiesigen süssen Quell-Wassers von</w:t>
        <w:br/>
        <w:t>den Flüssen und Saltz-Pfannen, nebst</w:t>
        <w:br/>
        <w:t>mehr andern das hiesige Land betreffen-</w:t>
        <w:br/>
        <w:t>de Sachen, geschrieben habe.</w:t>
        <w:br/>
        <w:br/>
        <w:t>So wird Er auch ohne Zweiffel</w:t>
        <w:br/>
        <w:t>ter bey dieser Landes-Beschreibung bey-</w:t>
        <w:br/>
        <w:t>noch nicht vergessen haben, was ich wei-</w:t>
        <w:br/>
        <w:t>gebracht, da ich absonderlich der Bolonien</w:t>
        <w:br/>
        <w:t>nien welche die Europæer, und in spe-</w:t>
        <w:br/>
        <w:t>cie die Iustre Ost-Jndische Niderlän-</w:t>
        <w:br/>
        <w:t>mische privilegirte Compagnie, in diesi-</w:t>
        <w:br/>
        <w:t>gen Landen gestifftet, angebeget, bergröt-</w:t>
        <w:br/>
        <w:t>fert, und je länger je weiter ausbrei-</w:t>
        <w:br/>
        <w:t>tet hat, sonderbare und nachdrückliche</w:t>
        <w:br/>
        <w:t>Meldung gethan, und jeder ihre gegen-</w:t>
        <w:br/>
        <w:t>bärtige Grentzen und Marck-Steine</w:t>
        <w:br/>
        <w:t>also gesetzet, wie sie von erwehnter Au-</w:t>
        <w:br/>
        <w:t>saren Compagnie biß auf diesem Tag</w:t>
        <w:br/>
        <w:t>sind angewiesen, geordnet, und eingesetzet</w:t>
        <w:br/>
        <w:t>worden auch jeder ihre speciale Einthei-</w:t>
        <w:br/>
        <w:t>lung in gewisse kleinere Districte, beob-</w:t>
        <w:br/>
        <w:t>achtet habe.</w:t>
        <w:br/>
        <w:br/>
        <w:t>Bey eben dieser Abhandlung habe</w:t>
        <w:br/>
        <w:t>mich noch weiter heraus gelassen, und</w:t>
        <w:br/>
        <w:t>selbst der principalisten Land-Güter ab-</w:t>
        <w:br/>
        <w:t>sonderliche Meldung gethan, welches</w:t>
        <w:br/>
        <w:t>nicht nur ihre Gelegenheit sondern auch</w:t>
        <w:br/>
        <w:t>der wahren Benennung nach geschehen,</w:t>
        <w:br/>
        <w:t>wo sich anders ein absonderlicher Na-</w:t>
        <w:br/>
        <w:t>me</w:t>
        <w:br/>
        <w:br/>
      </w:r>
    </w:p>
    <w:p>
      <w:pPr>
        <w:sectPr>
          <w:type w:val="continuous"/>
          <w:pgSz w:w="12240" w:h="15840"/>
          <w:pgMar w:top="1440" w:right="1800" w:bottom="1440" w:left="1800" w:header="720" w:footer="720" w:gutter="0"/>
          <w:cols w:space="720" w:num="2"/>
          <w:docGrid w:linePitch="360"/>
        </w:sectPr>
      </w:pPr>
    </w:p>
    <w:p>
      <w:pPr>
        <w:pStyle w:val="Heading1"/>
      </w:pPr>
      <w:r>
        <w:t>654.txt</w:t>
      </w:r>
    </w:p>
    <w:p>
      <w:pPr>
        <w:sectPr>
          <w:pgSz w:w="12240" w:h="15840"/>
          <w:pgMar w:top="1440" w:right="1800" w:bottom="1440" w:left="1800" w:header="720" w:footer="720" w:gutter="0"/>
          <w:cols w:space="720" w:num="2"/>
          <w:docGrid w:linePitch="360"/>
        </w:sectPr>
      </w:pPr>
    </w:p>
    <w:p>
      <w:r>
        <w:t>Dritter Theil I. Brief 2c.</w:t>
        <w:br/>
        <w:br/>
        <w:t>fand, der demselben bey seiner Aufs</w:t>
        <w:br/>
        <w:t>chtung mitgetheilet worden. Denn</w:t>
        <w:br/>
        <w:t>le ausgegebene Lánder vornemlich un</w:t>
        <w:br/>
        <w:t>denen, die bey dem ersten Anfang der</w:t>
        <w:br/>
        <w:t>bolonien, ben Europæern zu bes</w:t>
        <w:br/>
        <w:t>en umsonst sind überlassen worden,</w:t>
        <w:br/>
        <w:t>ben feinen fecialen Namen empfags</w:t>
        <w:br/>
        <w:t>1, sondern nur des Besiers Namen</w:t>
        <w:br/>
        <w:t>alten: welche aber von Zeit zu Zeit</w:t>
        <w:br/>
        <w:t>rch Verkaufung und andere Umstáns</w:t>
        <w:br/>
        <w:t>vielfältig sind verändert worden,</w:t>
        <w:br/>
        <w:t>achwie solches die Erfahrung noch tags</w:t>
        <w:br/>
        <w:t>lehret. Eben deßwegen habe ich</w:t>
        <w:br/>
        <w:t>ach der heutigen Besitzer ihre Namen</w:t>
        <w:br/>
        <w:t>zu gefüget, es mochte gleich solches</w:t>
        <w:br/>
        <w:t>and-Gut sonsten einen Namen haben</w:t>
        <w:br/>
        <w:t>er nicht.</w:t>
        <w:br/>
        <w:br/>
        <w:t>Diese Beschreibung des Landes, und</w:t>
        <w:br/>
        <w:t>r darinnen gestifteten Bolonien, fon</w:t>
        <w:br/>
        <w:t>ferner so enge nicht eingeschranket</w:t>
        <w:br/>
        <w:t>erden, daß nicht auch zugleich der über</w:t>
        <w:br/>
        <w:t>Europaischen Einwohner gesetzten</w:t>
        <w:br/>
        <w:t>Obrigkeit einige Meldung solte fesches</w:t>
        <w:br/>
        <w:t>en seyn.</w:t>
        <w:br/>
        <w:br/>
        <w:t>Es ist dahero absonderlich</w:t>
        <w:br/>
        <w:t>er Gerichts- und GOttes Häuser ges</w:t>
        <w:br/>
        <w:t>aht, und etwas, wiewohl unzulängl</w:t>
        <w:br/>
        <w:t>hs von ihnen berichtet worden: wels</w:t>
        <w:br/>
        <w:t>es alles mein Herz annoch in guten</w:t>
        <w:br/>
        <w:t>bindenden haben wird, oder doch das</w:t>
        <w:br/>
        <w:t>Entfallene, in meinen vorigen Briefen</w:t>
        <w:br/>
        <w:t>ieder nachlesen, und sich erinnerlich</w:t>
        <w:br/>
        <w:t>achen fan.</w:t>
        <w:br/>
        <w:br/>
        <w:t>Nachdem nun dieses alles ist berich</w:t>
        <w:br/>
        <w:t>t worden, und über dieses im fernern</w:t>
        <w:br/>
        <w:t>Befolg von denen alten, natürlichen,</w:t>
        <w:br/>
        <w:t>and so viel man weiß, ersten Einzoh</w:t>
        <w:br/>
        <w:t>ern, den Hottentotten, bißhero deutil</w:t>
        <w:br/>
        <w:t>De, warhafftige curicufe und zulänglich</w:t>
        <w:br/>
        <w:t>e Nachricht durch mich eingeschicke</w:t>
        <w:br/>
        <w:t>orden: so wird es nunmehro gar nicht</w:t>
        <w:br/>
        <w:t>recht gethan heissen können, wenn dass</w:t>
        <w:br/>
        <w:t>nige, was theils ehemals, und schon</w:t>
        <w:br/>
        <w:t xml:space="preserve">ey dem Anfang unserer </w:t>
      </w:r>
      <w:r>
        <w:rPr>
          <w:b/>
          <w:color w:val="DD2B05"/>
          <w:u w:val="single"/>
        </w:rPr>
        <w:t>Correspondenversprochen</w:t>
      </w:r>
      <w:r>
        <w:t>,</w:t>
        <w:br/>
        <w:t>nachhole, und nunmehro</w:t>
        <w:br/>
        <w:t>bringe; theils aber auch von dem,</w:t>
        <w:br/>
        <w:t>as etwan in meinem vorigen noch eins</w:t>
        <w:br/>
        <w:t>e Erläuterung bedarff, um besser veranden</w:t>
        <w:br/>
        <w:t>zu werden, die nähere Nachricht</w:t>
        <w:br/>
        <w:t>incende.</w:t>
        <w:br/>
        <w:br/>
        <w:t>Unter dem ersten findet sich nun meis</w:t>
        <w:br/>
        <w:t>mes Wissens, die gefoderte Nachricht,</w:t>
        <w:br/>
        <w:t>vie es mir von Zeit zu Zeit an diesem</w:t>
        <w:br/>
        <w:t>Vorgebürge der guten Hoffnung bergan</w:t>
        <w:br/>
        <w:t>gen: und bey dem letzten geben alle vors</w:t>
        <w:br/>
        <w:t>ergehende Briefe ein unparteiisches</w:t>
        <w:br/>
        <w:t>und aufrichtiges Zeugniß, daß von der</w:t>
        <w:br/>
        <w:t>Ordentlichen Obrigkeit, welche der lustren</w:t>
        <w:br/>
        <w:t>Compagnie über diese Bolonien</w:t>
        <w:br/>
        <w:t>aezen beliebet, und ferner bey Anbach</w:t>
        <w:br/>
        <w:t>fung und Vermehrung berselben, anzu</w:t>
        <w:br/>
        <w:t>ordnen gütigst befohlen hat, damit kein</w:t>
        <w:br/>
        <w:t>ne Confufio in diesen neuen Pflanz</w:t>
        <w:br/>
        <w:t>Stätten entstehen möchte, noch feine</w:t>
        <w:br/>
        <w:t>genugsame Nachricht ausgefertigt wors</w:t>
        <w:br/>
        <w:t>ben; aus welcher man gewiß und un</w:t>
        <w:br/>
        <w:t>fehlbar schliessen konte, wie diese Bolonien</w:t>
        <w:br/>
        <w:t>eigentlich regieret wurden, die sich</w:t>
        <w:br/>
        <w:t>nunmehro vorlángst, in vier besondere,</w:t>
        <w:br/>
        <w:t>nothwendig zertheilen müssen. mehr</w:t>
        <w:br/>
        <w:t>Ob ich nun gleich von meinem Wohls wi</w:t>
        <w:br/>
        <w:t>seyn, wie ich versprochen, zuerst handeln des</w:t>
        <w:br/>
        <w:t>solte: so bundet mich doch, es werde merch</w:t>
        <w:br/>
        <w:t>besser stehen, wenn den Anfang von der gen</w:t>
        <w:br/>
        <w:t>Regierung des Landes mache, und das</w:t>
        <w:br/>
        <w:t>was mich angehen möchte, nur hier und</w:t>
        <w:br/>
        <w:t>da mit einfliesen lasse: oder doch so lange</w:t>
        <w:br/>
        <w:t>verschiebe, biß es Beit seyn wird, nach</w:t>
        <w:br/>
        <w:t>allen aus den Weg beraumten Hinter</w:t>
        <w:br/>
        <w:t>nissen, von dem zu schreiben, was sich</w:t>
        <w:br/>
        <w:t>Zeit meines Anwesens bereits seltsames</w:t>
        <w:br/>
        <w:t>und wunderliches hat zugetragen, oder</w:t>
        <w:br/>
        <w:t>noch zutragen wird: massen meinem</w:t>
        <w:br/>
        <w:t>Her diese vorgefallene Begebenheiten</w:t>
        <w:br/>
        <w:t>mehrere Delectation verursachen wer</w:t>
        <w:br/>
        <w:t>den, als wenn Ihm ein ganzes Buch</w:t>
        <w:br/>
        <w:t>hinschriebe und zuschickte, welches nichts</w:t>
        <w:br/>
        <w:t>als meine Verrichtungen in sich hielte.</w:t>
        <w:br/>
        <w:br/>
        <w:t>web</w:t>
        <w:br/>
        <w:t>Jedoch auch hierbey, wenn ich die</w:t>
        <w:br/>
        <w:t>Obrigkeitliche Anstellung, und deren och</w:t>
        <w:br/>
        <w:t>Character besonders und mit Aufder bero</w:t>
        <w:br/>
        <w:t>amkeit vorstellen will, wird wohl höchsts b</w:t>
        <w:br/>
        <w:t>nöthig seyn, einen kleinen Tritt zurede erad</w:t>
        <w:br/>
        <w:t>zu thun, und erst zu beschreiben, auf was</w:t>
        <w:br/>
        <w:t>Weise denn die Illuftr Compagnie an</w:t>
        <w:br/>
        <w:t>die Besitzung dieses Landes gekommen;</w:t>
        <w:br/>
        <w:t>hernach weiter zuzu sehen, welche bißher</w:t>
        <w:br/>
        <w:t>ro die obersten Regenten davon sind ges</w:t>
        <w:br/>
        <w:t>wesen: und denn werden sich die andere</w:t>
        <w:br/>
        <w:t>Obrigkeitliche Personen, und aus denen</w:t>
        <w:br/>
        <w:t>die davon formiret Collegia viel deutlich</w:t>
        <w:br/>
        <w:t>cher vorstellen lassen; gleichwohl aber</w:t>
        <w:br/>
        <w:t>also, daß man wiederum wird nöthig</w:t>
        <w:br/>
        <w:t>haben, jedwede von denen vier Bolonien</w:t>
        <w:br/>
        <w:t>absonderlich vorzunehmen, und ihre à</w:t>
        <w:br/>
        <w:t>parte Regierungen zu beschreiben, weil</w:t>
        <w:br/>
        <w:t>fast feine Colonie mit der andern etwas</w:t>
        <w:br/>
        <w:t>hierinnen gemein hat, noch haben will.</w:t>
        <w:br/>
        <w:br/>
        <w:t>Diesem nach siehet Er nun mein,</w:t>
        <w:br/>
        <w:t>Herz, welches der Inhalt etlicher nach est</w:t>
        <w:br/>
        <w:t>folgender Briefe seyn wird; welche bar wir</w:t>
        <w:br/>
        <w:t>um desto nöthiger achte, weil man son</w:t>
        <w:br/>
        <w:t>ten auf die Gedancken gerathen möch</w:t>
        <w:br/>
        <w:t>te, ob wurde dieses Land gar schlecht res</w:t>
        <w:br/>
        <w:t>gieret, oder wohl gar von der Illustren</w:t>
        <w:br/>
        <w:t>Compagnie in den Wind geschlagen;</w:t>
        <w:br/>
        <w:t>also, daß keine Achtung auf dessen Rus</w:t>
        <w:br/>
        <w:t>he, Zufriedenheit und der daraus ercol</w:t>
        <w:br/>
        <w:t>genden Vergnügung gegeben würde. Ich</w:t>
        <w:br/>
        <w:t>a</w:t>
        <w:br/>
      </w:r>
    </w:p>
    <w:p>
      <w:pPr>
        <w:sectPr>
          <w:type w:val="continuous"/>
          <w:pgSz w:w="12240" w:h="15840"/>
          <w:pgMar w:top="1440" w:right="1800" w:bottom="1440" w:left="1800" w:header="720" w:footer="720" w:gutter="0"/>
          <w:cols w:space="720" w:num="2"/>
          <w:docGrid w:linePitch="360"/>
        </w:sectPr>
      </w:pPr>
    </w:p>
    <w:p>
      <w:pPr>
        <w:pStyle w:val="Heading1"/>
      </w:pPr>
      <w:r>
        <w:t>655.txt</w:t>
      </w:r>
    </w:p>
    <w:p>
      <w:pPr>
        <w:sectPr>
          <w:pgSz w:w="12240" w:h="15840"/>
          <w:pgMar w:top="1440" w:right="1800" w:bottom="1440" w:left="1800" w:header="720" w:footer="720" w:gutter="0"/>
          <w:cols w:space="720" w:num="2"/>
          <w:docGrid w:linePitch="360"/>
        </w:sectPr>
      </w:pPr>
    </w:p>
    <w:p>
      <w:r>
        <w:t>Dritter Theil. 1. Brief 2c.</w:t>
        <w:br/>
        <w:br/>
        <w:t>h bin auch schon zum Voraus versis</w:t>
        <w:br/>
        <w:t>rt, daß er sich dergleichen herzliche und</w:t>
        <w:br/>
        <w:t>entliche Anstalten, einen jeden in Ruhe,</w:t>
        <w:br/>
        <w:t>jede u. Sicherheit zu erhalten, und so</w:t>
        <w:br/>
        <w:t>hl sein zeitliches als ewiges Vergnügen</w:t>
        <w:br/>
        <w:t>erlangen, nicht wird eingebildet haben,</w:t>
        <w:br/>
        <w:t>wohl die Illuftr Compagnie, nach ihs</w:t>
        <w:br/>
        <w:t>tieff einsehenden Klugheit u. vortreffl</w:t>
        <w:br/>
        <w:t>direction, innerhalb so wenig Jahre,</w:t>
        <w:br/>
        <w:t>h mitten in diesem sonst heydnischen u.</w:t>
        <w:br/>
        <w:br/>
        <w:t>barische Land, hat einzuführen gewest,</w:t>
        <w:br/>
        <w:t xml:space="preserve">glücklich biß anhero </w:t>
      </w:r>
      <w:r>
        <w:rPr>
          <w:b/>
          <w:color w:val="DD2B05"/>
          <w:u w:val="single"/>
        </w:rPr>
        <w:t>fortgesetzetDamit</w:t>
      </w:r>
      <w:r>
        <w:br/>
        <w:t>ich aber zu meinem Vorhaben</w:t>
        <w:br/>
        <w:t>ange, und die Sache aus dem Grunde</w:t>
        <w:br/>
        <w:t>vor suche: so scheinet es fast, als ob diese</w:t>
        <w:br/>
        <w:t>adelige Beit endlich einmal, und zwar</w:t>
        <w:br/>
        <w:t>wenige 100. Jahre vor unserer Ge</w:t>
        <w:br/>
        <w:t>t, bey einem gewissen Zufall in diese</w:t>
        <w:br/>
        <w:t>Selt fey gebohren worden; von welcher</w:t>
        <w:br/>
        <w:t>Heydnische Poet Seneca Tragicus</w:t>
        <w:br/>
        <w:t>on viele 100. Jahre zuvor, gleichsam</w:t>
        <w:br/>
        <w:t>ch einen wahrsagenden Geist darzu</w:t>
        <w:br/>
        <w:t>getrieben, geweissaget hat, wenn er in</w:t>
        <w:br/>
        <w:t>mer Medea Act, 2. ejusque choro circa</w:t>
        <w:br/>
        <w:t>cm also spricht:</w:t>
        <w:br/>
        <w:t>Venient annis fecula feris</w:t>
        <w:br/>
        <w:t>Quibus Oceanus vincula rerum</w:t>
        <w:br/>
        <w:t>Laxet, &amp; ingens pateat Tellus</w:t>
        <w:br/>
      </w:r>
      <w:r>
        <w:rPr>
          <w:b/>
          <w:color w:val="DD2B05"/>
          <w:u w:val="single"/>
        </w:rPr>
        <w:t>Typhisque</w:t>
      </w:r>
      <w:r>
        <w:t xml:space="preserve"> novos deceat orbes,</w:t>
        <w:br/>
        <w:t xml:space="preserve">Nec fic terris ultima </w:t>
      </w:r>
      <w:r>
        <w:rPr>
          <w:b/>
          <w:color w:val="DD2B05"/>
          <w:u w:val="single"/>
        </w:rPr>
        <w:t>ThuleSelche</w:t>
      </w:r>
      <w:r>
        <w:br/>
        <w:t>Worte man zu Teutsch, ganz</w:t>
        <w:br/>
        <w:t>fáltig also geben möchte:</w:t>
        <w:br/>
        <w:t>Wenn sich dereinst die Welt zu ihrem</w:t>
        <w:br/>
        <w:t>Wird von dem Ocean ein neus Land</w:t>
        <w:br/>
        <w:t>gezeigt:</w:t>
        <w:br/>
        <w:t>Und Thule! dir der Ruhm, daß du</w:t>
        <w:br/>
        <w:t>Gewisser Grenz-Stein bißt, dadurch</w:t>
        <w:br/>
        <w:t>benommen werden.</w:t>
        <w:br/>
        <w:br/>
        <w:t>enn ob man gleich aus den alten Cistos</w:t>
        <w:br/>
        <w:t>mu. unter andern auch aus des Alexan.</w:t>
        <w:br/>
        <w:t>Geschichten wußte, daß man zu</w:t>
        <w:br/>
        <w:t xml:space="preserve">chief längst </w:t>
      </w:r>
      <w:r>
        <w:rPr>
          <w:b/>
          <w:color w:val="DD2B05"/>
          <w:u w:val="single"/>
        </w:rPr>
        <w:t>denAfricanischen</w:t>
      </w:r>
      <w:r>
        <w:t xml:space="preserve"> u. anden</w:t>
        <w:br/>
        <w:t>ern, nach Alien, welches man nachge</w:t>
        <w:br/>
        <w:t>ds Oft Indien geneñet, kommen könne:</w:t>
        <w:br/>
        <w:t>wuste man doch eigentlich nicht, wie es</w:t>
        <w:br/>
      </w:r>
      <w:r>
        <w:rPr>
          <w:b/>
          <w:color w:val="DD2B05"/>
          <w:u w:val="single"/>
        </w:rPr>
        <w:t>Denfelbelanden</w:t>
      </w:r>
      <w:r>
        <w:t>, Königreichen u. mit an</w:t>
        <w:br/>
        <w:t>n darinnen befindlichen Sache stünde;</w:t>
        <w:br/>
        <w:t>weniger welche Staats Griffe oder</w:t>
        <w:br/>
        <w:t>gemeine Handlungen darinnen ges</w:t>
        <w:br/>
        <w:t>Schlich waren. Weil man auch zuvor</w:t>
        <w:br/>
        <w:t>Eigenschafften des Magnets so wohl.</w:t>
        <w:br/>
        <w:br/>
        <w:t>ht wuste als sie nach der Zeit sind endes</w:t>
        <w:br/>
        <w:t>worden; vornemlich aber dariñen uns</w:t>
        <w:br/>
        <w:t>dig was, daß derselbe allezeit u. alle: Or</w:t>
        <w:br/>
        <w:t>nach denen beyden Polis oder Argun</w:t>
        <w:br/>
        <w:t>n sich fehlete: so duͤrffte sich auch nie</w:t>
        <w:br/>
        <w:t>and wagen, mie einem Schiffe so weit in</w:t>
        <w:br/>
        <w:t>See hinein zu egeln, daß er das Land $</w:t>
        <w:br/>
        <w:t>aus dem Gesichte verlohren hatte; fon</w:t>
        <w:br/>
        <w:t>dern man war gezwungen, das feste Land</w:t>
        <w:br/>
        <w:t xml:space="preserve">allezeit in seinem Gesichte </w:t>
      </w:r>
      <w:r>
        <w:rPr>
          <w:b/>
          <w:color w:val="DD2B05"/>
          <w:u w:val="single"/>
        </w:rPr>
        <w:t>zubehaltenube</w:t>
      </w:r>
      <w:r>
        <w:br/>
        <w:br/>
        <w:t>Solches hat den Portugiesen, welche Der</w:t>
        <w:br/>
        <w:t>Luft bekamen diese Länder aufzusuchen, geben</w:t>
        <w:br/>
        <w:t>viele Mühe, grosse Beschwehrung u. un nen</w:t>
        <w:br/>
        <w:t>naussprechliche Arbeit gekostet. Den nache nach 2</w:t>
        <w:br/>
        <w:t>dem sie die Mohren aus Spanien u. Por nie</w:t>
        <w:br/>
        <w:t>finden</w:t>
        <w:br/>
        <w:t>tubal vertrieben, und selbige nach befreyet</w:t>
        <w:br/>
        <w:t>ten beyden Königreichen über die Mittel</w:t>
        <w:br/>
        <w:t>ländische See verjaget hatten, verfolgten</w:t>
        <w:br/>
        <w:t>fie diese Flüchtige, unter der dapffern An</w:t>
        <w:br/>
        <w:t>führung ihres Königl. Prinzens Alphonsi,</w:t>
        <w:br/>
        <w:t>noch weiter. Und weil sie eine gewisse</w:t>
        <w:br/>
        <w:t>Neigung empfanden, die sie durch diesen</w:t>
        <w:br/>
        <w:t>glücklichen Zufall veranlasset und beweg</w:t>
        <w:br/>
        <w:t>te, neue und dazumals noch unbekandte</w:t>
        <w:br/>
        <w:t>Länder zu entdecken: so gebiethen sie endlich</w:t>
        <w:br/>
        <w:t>lángst den Africanschen Ufern so weit,</w:t>
        <w:br/>
        <w:t>daß sie sich die Hoffnung machten, Ost</w:t>
        <w:br/>
        <w:t>Indien, oder Abien noch zu finden, aus</w:t>
        <w:br/>
        <w:t>welchen Ländern so viele Kostbarkeiten</w:t>
        <w:br/>
        <w:t>hergebracht wurden.</w:t>
        <w:br/>
        <w:br/>
        <w:t>Und in Warheit diese ihre Hoffnung Bora</w:t>
        <w:br/>
        <w:t>ware nicht vergebens, weil sie je långer je weiter</w:t>
        <w:br/>
        <w:t>weiter gelangten, ob schon alles mit sehr ihnen</w:t>
        <w:br/>
        <w:t>greffer Mühe verinüpffet war ; indem sie bea. weder</w:t>
        <w:br/>
        <w:t>von den Winden, noch von dem</w:t>
        <w:br/>
        <w:t>Strom, welcher in der See verspüret</w:t>
        <w:br/>
        <w:t>wird, einige Wissenschafft hatten; ja sie</w:t>
        <w:br/>
        <w:t xml:space="preserve">kame so weit, daß sie auch </w:t>
      </w:r>
      <w:r>
        <w:rPr>
          <w:b/>
          <w:color w:val="DD2B05"/>
          <w:u w:val="single"/>
        </w:rPr>
        <w:t>endlichGuineam</w:t>
      </w:r>
      <w:r>
        <w:br/>
        <w:t>oder die Affricanische Gold Kiste entdecke</w:t>
        <w:br/>
        <w:t>ten. Dieser gute und glückselige Fortgang</w:t>
        <w:br/>
        <w:t>verdoppelte ihren Muth, und brachte zu</w:t>
        <w:br/>
        <w:t>wege, daß obgedachter Prinz eine noch viel</w:t>
        <w:br/>
        <w:t>ftárcere Flotte ausrüsten ließ, als diejes</w:t>
        <w:br/>
        <w:t xml:space="preserve">nige war, welche von Guinea zurück </w:t>
      </w:r>
      <w:r>
        <w:rPr>
          <w:b/>
          <w:color w:val="DD2B05"/>
          <w:u w:val="single"/>
        </w:rPr>
        <w:t>famDiefer</w:t>
      </w:r>
      <w:r>
        <w:br/>
        <w:t>gab er Befehl, daß sie wieder nach</w:t>
        <w:br/>
        <w:t>Guinea egeln, und hernachmals versuche</w:t>
        <w:br/>
        <w:t>solte, weiter gegen Mittag hinab zu egeln,</w:t>
        <w:br/>
        <w:t>um einmal eine offene Bahn zu finden,</w:t>
        <w:br/>
        <w:t>durch welche man die lang gewünschte</w:t>
        <w:br/>
        <w:t>Ost-indis. Lández möchte zusehe bekommen.</w:t>
        <w:br/>
        <w:br/>
        <w:t>bor</w:t>
        <w:br/>
        <w:t>Dieser Befehl wurde zwar werckstellig was</w:t>
        <w:br/>
        <w:t>gemachet, und brachte zu wege, daß man eni</w:t>
        <w:br/>
        <w:t>langsamer Hand immer weiter fortae. berber</w:t>
        <w:br/>
        <w:t>Alleine weil dazumal niemand wuste, daß thader</w:t>
        <w:br/>
        <w:t>Wind längst den Africanschen Stran</w:t>
        <w:br/>
        <w:t>den allezeit aus den Süd-Osten, und also</w:t>
        <w:br/>
        <w:t>denen-jenigen die gegen Mittag schifften,</w:t>
        <w:br/>
        <w:t>ganz zu wider lehete; weil auch noch nicht</w:t>
        <w:br/>
        <w:t>bekandt war, daß bey erwehnter Golds</w:t>
        <w:br/>
        <w:t>Kiste ein solcher hefftiger Strom gienge,</w:t>
        <w:br/>
        <w:t>der bisweilen, ja meist allezeit die Schiffe</w:t>
        <w:br/>
        <w:t>aufhalten, und in ihrer Farth verhindern</w:t>
        <w:br/>
        <w:t xml:space="preserve">kan: so </w:t>
      </w:r>
      <w:r>
        <w:rPr>
          <w:b/>
          <w:color w:val="DD2B05"/>
          <w:u w:val="single"/>
        </w:rPr>
        <w:t>verlieffreylich</w:t>
      </w:r>
      <w:r>
        <w:t xml:space="preserve"> viele Zeit, ehe man</w:t>
        <w:br/>
        <w:t>darhinter kam, und die Unkosten wurden</w:t>
        <w:br/>
        <w:t>dadurch viel grösser, als man sich den</w:t>
        <w:br/>
        <w:t>erfolgenden und verhofften Gewinn vors</w:t>
        <w:br/>
        <w:t>stellen fonte. Fees</w:t>
        <w:br/>
        <w:t>Man</w:t>
        <w:br/>
      </w:r>
    </w:p>
    <w:p>
      <w:pPr>
        <w:sectPr>
          <w:type w:val="continuous"/>
          <w:pgSz w:w="12240" w:h="15840"/>
          <w:pgMar w:top="1440" w:right="1800" w:bottom="1440" w:left="1800" w:header="720" w:footer="720" w:gutter="0"/>
          <w:cols w:space="720" w:num="2"/>
          <w:docGrid w:linePitch="360"/>
        </w:sectPr>
      </w:pPr>
    </w:p>
    <w:p>
      <w:pPr>
        <w:pStyle w:val="Heading1"/>
      </w:pPr>
      <w:r>
        <w:t>656.txt</w:t>
      </w:r>
    </w:p>
    <w:p>
      <w:pPr>
        <w:sectPr>
          <w:pgSz w:w="12240" w:h="15840"/>
          <w:pgMar w:top="1440" w:right="1800" w:bottom="1440" w:left="1800" w:header="720" w:footer="720" w:gutter="0"/>
          <w:cols w:space="720" w:num="2"/>
          <w:docGrid w:linePitch="360"/>
        </w:sectPr>
      </w:pPr>
    </w:p>
    <w:p>
      <w:r>
        <w:t>Dritter Theil. I. Brief. z.</w:t>
        <w:br/>
        <w:t>Man wurde deßwegen in Portugal</w:t>
        <w:br/>
        <w:t>schlüssig, diese Farth nach Guinea, und</w:t>
        <w:br/>
        <w:t>weiter gegen den Mittag zu verpachten;</w:t>
        <w:br/>
        <w:t>mit diesem Beding, daß alle Jahr eine</w:t>
        <w:br/>
        <w:t>gewisse Länge weiter gegen den Mittag</w:t>
        <w:br/>
        <w:t>müste entdecket, und davon von Zeit zu</w:t>
        <w:br/>
        <w:t>Zeit dem Könige Johanni I. Nachricht</w:t>
        <w:br/>
        <w:t>und Relation eingehändige und berges</w:t>
        <w:br/>
        <w:t>ben werden. Und durch dieses Mittel</w:t>
        <w:br/>
        <w:t>ist es auch so weit gekommen, daß man,</w:t>
        <w:br/>
        <w:t>wiewol langsam und mit schlechtem Forts</w:t>
        <w:br/>
        <w:t>gang so weit gefahren, daß das Königreich</w:t>
        <w:br/>
        <w:t>Congo ist entdecket worden; alleine weil</w:t>
        <w:br/>
        <w:t>die Winde je lánger je stárcker und unges</w:t>
        <w:br/>
        <w:t>stüber vermercket wurden: so verschwand</w:t>
        <w:br/>
        <w:t>be fast wiederum aufs neue alle Hoffnung</w:t>
        <w:br/>
        <w:t>weiter zu gelangen, und die Ost Indische</w:t>
        <w:br/>
        <w:t>Länder zu entdecken.</w:t>
        <w:br/>
        <w:br/>
        <w:t>Alles dieses aber konte den vorgedacht</w:t>
        <w:br/>
        <w:t>derkönig Johannem I. nicht abschrecken,</w:t>
        <w:br/>
        <w:t>feine Gedancken zu ändern: als welcher in</w:t>
        <w:br/>
        <w:t>feiner angefangenen u. biß hieher gebracht</w:t>
        <w:br/>
        <w:t>ten Entdeckungen eifrig fortfuhr, und be</w:t>
        <w:br/>
        <w:t>ständig einige Schiffe, ob schon mit gantz</w:t>
        <w:br/>
        <w:t>geringen Success ausschickte, und sie beors</w:t>
        <w:br/>
        <w:t>berte alles zu probiren, damit sie weiter</w:t>
        <w:br/>
        <w:t>ommen möchten: dahero wurde endlich</w:t>
        <w:br/>
        <w:t>uch der sehr edelmütige, tapfere, fluge</w:t>
        <w:br/>
        <w:t>ind verständige Edelmann, Vasco de Gana,</w:t>
        <w:br/>
        <w:t>na, von mehr gedachten Könige zum Admiral</w:t>
        <w:br/>
        <w:t>über einige aus zusendende Schiffe</w:t>
        <w:br/>
        <w:t>erwehlet und angestellet; welcher endlich,</w:t>
        <w:br/>
        <w:t>urch die allzeit wehende Gegen-Winde,</w:t>
        <w:br/>
        <w:t>verdrießlich und abgemattet, mit einer</w:t>
        <w:br/>
        <w:t>nehr als heroischen That sich entschloß,</w:t>
        <w:br/>
        <w:t>as Land aus dem Gesichte zu lassen, tiefs</w:t>
        <w:br/>
        <w:t>er in die See zugehen, und daselbst zu</w:t>
        <w:br/>
        <w:t>rob ren, ob es denn nicht möglich wäre,</w:t>
        <w:br/>
        <w:t>weiter zu kommen und eine Durchfahrt zu</w:t>
        <w:br/>
        <w:t>ichen, durch welche ein Weg nach Ists</w:t>
        <w:br/>
        <w:t>indien fonte gefunden werden. Bey dies</w:t>
        <w:br/>
        <w:t>m Entschluß konte er sich affer Gottes</w:t>
        <w:br/>
        <w:t>bülffe auf nichts anders, als einig und</w:t>
        <w:br/>
        <w:t>lein auf seinen Compans verlassen, von</w:t>
        <w:br/>
        <w:t>welchem er die Hoffnung hatte, daß, weil</w:t>
        <w:br/>
        <w:t>bißhero allezeit fein getreuer Weg.</w:t>
        <w:br/>
        <w:br/>
        <w:t>Besser gewesen, so würde er auch hoffens</w:t>
        <w:br/>
        <w:t>mitten in der See derselbe verbleiben,</w:t>
        <w:br/>
        <w:t>id ihn in keiner Noth stecken lassen.</w:t>
        <w:br/>
        <w:t>Zwar wiederfechten sich anfangs, wie</w:t>
        <w:br/>
        <w:t>icht zu erachten, die andern Officiers,</w:t>
        <w:br/>
        <w:t>bst dem gemeinen Bold diesem seinem</w:t>
        <w:br/>
        <w:t>entschluß aufs hefftigste: alleine Vasco de</w:t>
        <w:br/>
        <w:t>ama blieb ben feinem Vorfatz, u. brachte</w:t>
        <w:br/>
        <w:t>auch endlich so weit, daß fie ihm zu fols</w:t>
        <w:br/>
        <w:t>nicht nun refolviret, sondern auch sols</w:t>
        <w:br/>
        <w:t>es festiglich angelobten: durch welches</w:t>
        <w:br/>
        <w:t>ohne Unterfangen es auch endlich Anno</w:t>
        <w:br/>
        <w:t>49. administ gebracht worden, daß seine</w:t>
        <w:br/>
        <w:t>erhabende Flotte dieses Vorgebürge</w:t>
        <w:br/>
        <w:t>guten Hoffnung zu Gesicht bekommen hat;</w:t>
        <w:br/>
        <w:t>welches sie aber wege der schwehren Wins</w:t>
        <w:br/>
        <w:t>de und anderer See Ungemächlichkeiten</w:t>
        <w:br/>
        <w:t>halber, mit dem Namen Capo de los to-2</w:t>
        <w:br/>
        <w:t>tos Tormento, das ist: das Vorgeber</w:t>
        <w:br/>
        <w:t>ge von allen Drangsalen, belegten, u. einig</w:t>
        <w:br/>
        <w:t>Volck hinter diesem Vorgebürge, und al</w:t>
        <w:br/>
        <w:t>so etwas weiter gegen Often, an das Land</w:t>
        <w:br/>
        <w:t>steigen liefen, welchen Ort fie Rio d' Enfance</w:t>
        <w:br/>
        <w:t>nenneten. Sie nahme hernach frisch</w:t>
        <w:br/>
        <w:t>Wasser ein, u. handelten von dene wilden</w:t>
        <w:br/>
        <w:t>Einwohnern einige Schafe und Ochsen;</w:t>
        <w:br/>
        <w:t>nach welcher Expedition fie wieder zurü</w:t>
        <w:br/>
        <w:t>cke segelten, und nach Portugal kehretein</w:t>
        <w:br/>
        <w:t>me</w:t>
        <w:br/>
        <w:t>Kaum waren die Schiffe in Portugal</w:t>
        <w:br/>
        <w:t>angelanget, so entftunden in beherzen des</w:t>
        <w:br/>
        <w:t>Königes, nach abgelegten Bericht von ein</w:t>
        <w:br/>
        <w:t>mehr gemeldeten Vasco de Gama, ein fol me</w:t>
        <w:br/>
        <w:t>ches Begnügen, daß er sich einbildete, er</w:t>
        <w:br/>
        <w:t>hätte nun albereit Ost Indien gefunden;</w:t>
        <w:br/>
        <w:t>und weil dieses Vorgebürge den Zugang</w:t>
        <w:br/>
        <w:t>darzu gabe: so wurde er über der schlechten</w:t>
        <w:br/>
        <w:t>Benennung unwillig, u. sagte, daß es nicht</w:t>
        <w:br/>
        <w:t>Capo de los totos Tormentis, oder das</w:t>
        <w:br/>
        <w:t>Vorgebürge aller Drangsalen, sondern</w:t>
        <w:br/>
        <w:t>Capo de bonne Esperance, das ist, das</w:t>
        <w:br/>
        <w:t>Vorgebürge der guten Hoffnung folle ges</w:t>
        <w:br/>
        <w:t>nennet werden; weil man nun vollkommene</w:t>
        <w:br/>
        <w:t>Hoffnung hatte, daß Ost-Indien noch</w:t>
        <w:br/>
        <w:t>würde gefunden, entdecket, und mit Pors</w:t>
        <w:br/>
        <w:t>tubal genau vereiniget werden: befahl auch</w:t>
        <w:br/>
        <w:t>alsobald wieder andere Schiffe aucturus</w:t>
        <w:br/>
        <w:t>sten, und nicht nur darnach zu, sondern</w:t>
        <w:br/>
        <w:t>weiter fort zu senden.</w:t>
        <w:br/>
        <w:br/>
        <w:t>Dieser König hat freylich die Ehre und wie</w:t>
        <w:br/>
        <w:t>das Glücke gehabt, daß unter seiner Reor</w:t>
        <w:br/>
        <w:t>gierung Oft-Indien noch ist entdecket an b</w:t>
        <w:br/>
        <w:t>worden. Er hat auch die Fruchte davon ges Bor</w:t>
        <w:br/>
        <w:t>sehen. Alleine seine Nachfolger haben erst ge</w:t>
        <w:br/>
        <w:t>den rechten Nutzen empfunden u. gewahr</w:t>
        <w:br/>
        <w:t>worden, nachdem sie zu Goa eine Vice-Re</w:t>
        <w:br/>
        <w:t>angestellet, der über alle Ost Indische ers</w:t>
        <w:br/>
        <w:t>berte Länder, Königreiche und Infulen,</w:t>
        <w:br/>
        <w:t>nebst allen daselbst fallenden Handelschaft</w:t>
        <w:br/>
        <w:t>ten das Königl. Wort führet. Der erste</w:t>
        <w:br/>
        <w:t>ist unter denselbigen Francicus d' Alcida</w:t>
        <w:br/>
        <w:t>gewesen, welcher auch bey seiner Racks</w:t>
        <w:br/>
        <w:t>reise nach Portugal, an diesem Vorgeber</w:t>
        <w:br/>
        <w:t>ge der guten Hofnung geackert u. frisches</w:t>
        <w:br/>
        <w:t>Affer eingenommen hat. Er selbsten stiege</w:t>
        <w:br/>
        <w:t>mit 11. feiner unbehörige Capitaine aus</w:t>
        <w:br/>
        <w:t>und gieng an das Land, wurde aber nebst</w:t>
        <w:br/>
        <w:t>erwehnten Capitainen und vielen Gemei</w:t>
        <w:br/>
        <w:t>nen, von den Hottentotten, um ein paar</w:t>
        <w:br/>
        <w:t>bindender Schuh-Schnallen willen, die</w:t>
        <w:br/>
        <w:t>sie den Wilden nicht geben wolten, das</w:t>
        <w:br/>
        <w:t>selbst erschlagen und umgebracht. Kurz</w:t>
        <w:br/>
        <w:t>zuvor ist noch ein anderer Caphtan, Nas</w:t>
        <w:br/>
        <w:t>mens Johannes de Saldancha angefahren,</w:t>
        <w:br/>
        <w:t>aber auch von diesen wilden Völckern ers</w:t>
        <w:br/>
        <w:t>schlag</w:t>
        <w:br/>
      </w:r>
    </w:p>
    <w:p>
      <w:pPr>
        <w:sectPr>
          <w:type w:val="continuous"/>
          <w:pgSz w:w="12240" w:h="15840"/>
          <w:pgMar w:top="1440" w:right="1800" w:bottom="1440" w:left="1800" w:header="720" w:footer="720" w:gutter="0"/>
          <w:cols w:space="720" w:num="2"/>
          <w:docGrid w:linePitch="360"/>
        </w:sectPr>
      </w:pPr>
    </w:p>
    <w:p>
      <w:pPr>
        <w:pStyle w:val="Heading1"/>
      </w:pPr>
      <w:r>
        <w:t>657.txt</w:t>
      </w:r>
    </w:p>
    <w:p>
      <w:pPr>
        <w:sectPr>
          <w:pgSz w:w="12240" w:h="15840"/>
          <w:pgMar w:top="1440" w:right="1800" w:bottom="1440" w:left="1800" w:header="720" w:footer="720" w:gutter="0"/>
          <w:cols w:space="720" w:num="2"/>
          <w:docGrid w:linePitch="360"/>
        </w:sectPr>
      </w:pPr>
    </w:p>
    <w:p>
      <w:r>
        <w:t>Dritter Theil. 1. Brief c.</w:t>
        <w:br/>
        <w:br/>
        <w:t>lagen worden und lieget er in der S</w:t>
        <w:br/>
        <w:t>aha Bay begraben, welche von diesem</w:t>
        <w:br/>
        <w:t>africain den Namen beerbet. Die Bay</w:t>
        <w:br/>
        <w:t>et selbsten ist un-ehr 36. Meilen Nords</w:t>
        <w:br/>
        <w:t xml:space="preserve">ists von diesem Vorgebürge </w:t>
      </w:r>
      <w:r>
        <w:rPr>
          <w:b/>
          <w:color w:val="DD2B05"/>
          <w:u w:val="single"/>
        </w:rPr>
        <w:t>entfernetNun</w:t>
      </w:r>
      <w:r>
        <w:br/>
        <w:t>haben zwar die Portugiesen, wel</w:t>
        <w:br/>
        <w:t>en mit Recht der Ruhm der ersten Ents</w:t>
        <w:br/>
        <w:t>dung nicht nur allein von diesem Vors</w:t>
        <w:br/>
        <w:t>bürge der guter-hoffnung, sondern viel</w:t>
        <w:br/>
        <w:t>hr von ganz Ost-Indien nebst dem</w:t>
        <w:br/>
        <w:t>hten Gebrauch des Schiffs Compag</w:t>
        <w:br/>
        <w:t>oder der Magner-Nadel zukommt, wos</w:t>
        <w:br/>
        <w:t>rch die Schiffarth um ein mercklichen</w:t>
        <w:br/>
        <w:t>bessert worden, allezeit, und so offt sie</w:t>
        <w:br/>
        <w:t>Schiffe nacht Indien gesendet, diesen</w:t>
        <w:br/>
        <w:t>aven angethan: theils um sich allda</w:t>
        <w:br/>
        <w:t>it frischen und gefunden Wasser zuver</w:t>
        <w:br/>
        <w:t>en, dergleichen in ganz Ost-Indien</w:t>
        <w:br/>
        <w:t>cht anzutreffen ist, wie bereits vormals</w:t>
        <w:br/>
        <w:t>führlich berichtet worden: theils auch</w:t>
        <w:br/>
        <w:t>it gutem Schaf-und Rind-Fleisch aufs</w:t>
        <w:br/>
        <w:t>ue sich zu versorgen, welches dazumals</w:t>
        <w:br/>
        <w:t>on den Hottentotten um einen ganz</w:t>
        <w:br/>
        <w:t>ringen Preiß zu erhandeln war: alleine</w:t>
        <w:br/>
        <w:t>haben niemaln Luft gehabt den Ort im</w:t>
        <w:br/>
        <w:t>Sein zu nehmen, oder selbigen ihrem Kd</w:t>
        <w:br/>
        <w:t>ge unterwürffig zu machen: wovon sie</w:t>
        <w:br/>
        <w:t>eiffels ohne die erst erzehlte unmenschhit</w:t>
        <w:br/>
        <w:t>e Grausamkeit dieser Barbaren abbes</w:t>
        <w:br/>
        <w:t>recket hat: wozu ihre ganz unverständig</w:t>
        <w:br/>
        <w:t xml:space="preserve">gesprache, die </w:t>
      </w:r>
      <w:r>
        <w:rPr>
          <w:b/>
          <w:color w:val="DD2B05"/>
          <w:u w:val="single"/>
        </w:rPr>
        <w:t>einemturopa</w:t>
      </w:r>
      <w:r>
        <w:t xml:space="preserve"> er gaz nicht</w:t>
        <w:br/>
        <w:t>ohl möglich ist zu lernen, wenn er nicht</w:t>
        <w:br/>
        <w:t>on Jugend auf unter ihnen erzogen wors</w:t>
        <w:br/>
        <w:t>en, viel wird contribuiret, und ihnen eis</w:t>
        <w:br/>
        <w:t>en grossen Eckel gemachet haben.</w:t>
        <w:br/>
        <w:br/>
        <w:t>Dahero haben sie sich nur auf dem Rob,</w:t>
        <w:br/>
        <w:t>en-Eyland aufgehalten welches vor dem</w:t>
        <w:br/>
        <w:t>Mund, und recht in de Einfartb des diesi</w:t>
        <w:br/>
        <w:t>en Havens lieget, auch sich daselbst eine</w:t>
        <w:br/>
        <w:t>beluac oder Hole zu ihrer Leibs-Bere</w:t>
        <w:br/>
        <w:t>ing ausgegraben, und sich so lange dar</w:t>
        <w:br/>
        <w:t>nen aufgehalten, biß ihre Wasser Fässer</w:t>
        <w:br/>
        <w:t>wieder gefüllet waren. Damit sie aber Range</w:t>
        <w:br/>
        <w:t>wegen des ermordeten ersten Un</w:t>
        <w:br/>
        <w:t>Königes Francici d' Almeida become</w:t>
        <w:br/>
        <w:t>möchten, liessen sie eine schwehre Tas</w:t>
        <w:br/>
        <w:t>one aus ihrer Schiffe einem, an das Land</w:t>
        <w:br/>
        <w:t>ringen: verehrten den Hottentotten als</w:t>
        <w:br/>
        <w:t>rley Kleinigkeiten, als Steck-Nadeln,</w:t>
        <w:br/>
        <w:t>epffern polierte Blättlein 2c. und rathen</w:t>
        <w:br/>
        <w:t>ie, die gemeldete Canone, welche mit</w:t>
        <w:br/>
        <w:t>Schrot scharff geladen war, durch ein an</w:t>
        <w:br/>
        <w:t>affable festgemachtes Seil, auf einen ges</w:t>
        <w:br/>
        <w:t>eiffen und ihnen angewiesenen Platz zu</w:t>
        <w:br/>
        <w:t>wehen: welches diese Menschen auch ohne</w:t>
        <w:br/>
        <w:t>einiges Bedenken weil sie defen Gebrauch</w:t>
        <w:br/>
        <w:t>nicht verstanden und durch die erzehlte</w:t>
        <w:br/>
        <w:t>Beschenke bewogen, vollbrachten: wor</w:t>
        <w:br/>
        <w:t>iber sie aber meist alle mit dem Tod belohn</w:t>
        <w:br/>
        <w:t>net wurden.</w:t>
        <w:br/>
        <w:br/>
        <w:t>Denn so bald der Connestabel, welchez Selbige</w:t>
        <w:br/>
        <w:t>mit einem befinden Lunden in der Hand, he loss</w:t>
        <w:br/>
        <w:t>hinter dem Stück folgete, sahe, daß sie in brandt</w:t>
        <w:br/>
        <w:t xml:space="preserve">einer </w:t>
      </w:r>
      <w:r>
        <w:rPr>
          <w:b/>
          <w:color w:val="DD2B05"/>
          <w:u w:val="single"/>
        </w:rPr>
        <w:t>geradenLinie</w:t>
      </w:r>
      <w:r>
        <w:t xml:space="preserve"> giengen und das Stück</w:t>
        <w:br/>
        <w:t>fortzogen, vollbrachte er seine ihm ertheil</w:t>
        <w:br/>
        <w:t>lete Ordre und zündete das Stück an: wo</w:t>
        <w:br/>
        <w:t>durch sie meist alle getroffen, verwundet</w:t>
        <w:br/>
        <w:t>und getödtet wurden. Die noch mit deles</w:t>
        <w:br/>
        <w:t>ben davon kamen nahmen die Flucht, u.</w:t>
        <w:br/>
        <w:br/>
        <w:t>wuste vor Schrecken nit geschwind genug</w:t>
        <w:br/>
        <w:t>wegzukommen und nach hirtenlandes-Leute</w:t>
        <w:br/>
        <w:t>zu zu lauffen; welchen sie ihre ausgetan</w:t>
        <w:br/>
        <w:t>bene Gefahr nicht entbehrlich genug vorzu DH</w:t>
        <w:br/>
        <w:t>stellen wuften ; von welchen fie auch noch tentatae</w:t>
        <w:br/>
        <w:t>heutiges Tages zu reden wissen, wenn sie Furcht</w:t>
        <w:br/>
        <w:t>sagen, daß sie durch Comaclum gut (hier Geheb</w:t>
        <w:br/>
        <w:t>unter verstehen sie nicht allein schwehre</w:t>
        <w:br/>
        <w:t>Geschübe, als Canoen z. sondern auch</w:t>
        <w:br/>
        <w:t>alles Schieß-Gewehr der Europa er, es</w:t>
        <w:br/>
        <w:t>mag Namen haben wie es will) wären ers</w:t>
        <w:br/>
        <w:t>schossen worden; trauen auch dahero kein</w:t>
        <w:br/>
        <w:t>nem einigen mehr der mit einigen Gewehr</w:t>
        <w:br/>
        <w:t>auf sie losgehet und anleget, ob es auch</w:t>
        <w:br/>
        <w:t>gleichsam im Scherz geschiehet, und das</w:t>
        <w:br/>
        <w:t>Gewehr nicht einmal geladen ist. demS</w:t>
        <w:br/>
        <w:t>Die andere Europaische Nationes, Reine</w:t>
        <w:br/>
        <w:t>Engeländer nemlich Franzosen, Danen Nation</w:t>
        <w:br/>
        <w:t>und Holländer, welche nach der Zeit, das var</w:t>
        <w:br/>
        <w:t>durch den füssen Gewinn angelockt, wel</w:t>
        <w:br/>
        <w:t>chen die Cron Portugal jährlich aus dies wollen</w:t>
        <w:br/>
        <w:t>sen Ländern zog, auch Luft bekamen Schaf</w:t>
        <w:br/>
        <w:t>fe dahin zu senden, und ihre Handlungen</w:t>
        <w:br/>
        <w:t>allda treiben, haben ebenfalls alle mits</w:t>
        <w:br/>
        <w:t>einander wenig oder wohl ganz keine Lust</w:t>
        <w:br/>
        <w:t>gehabt, diesen Platz im Befih zu nehmen;</w:t>
        <w:br/>
        <w:t>wovon sie alle miteinander die erst erfeh</w:t>
        <w:br/>
        <w:t>lete und mehr andere Ursachen, vornem</w:t>
        <w:br/>
        <w:t>lich aber, daß mit diesen Barbarn feine</w:t>
        <w:br/>
        <w:t>Handlung zutreiben, und daß ihr Land</w:t>
        <w:br/>
        <w:t>voller rauhen Berge, und dahero uns</w:t>
        <w:br/>
        <w:t>fruchtbar wäre, abgehalten haben. Deß</w:t>
        <w:br/>
        <w:t>wegen musten auch selbst die Holländer, wie b</w:t>
        <w:br/>
        <w:t>deren Schiffe allezeit anliefen, und sich sich do</w:t>
        <w:br/>
        <w:t>des frischen Wassers nebst dem schönen Hotten</w:t>
        <w:br/>
        <w:t>und guten Fleisch bedienten, wenn sie genom</w:t>
        <w:br/>
        <w:t>Wasser holen, und auf dem Lande deße</w:t>
        <w:br/>
        <w:t>wegen übernachten wollen, um ihre Zel</w:t>
        <w:br/>
        <w:t>ten in welchen sie schlieffen, und ihre Ware</w:t>
        <w:br/>
        <w:t>ser Fasser bewahrten, einen Wall mas</w:t>
        <w:br/>
        <w:t>chen; einige kleine Stücke darauf pflage</w:t>
        <w:br/>
        <w:t>gen, und vor dem Anlanff dieser wilden</w:t>
        <w:br/>
        <w:t>und schelmischen Leute sich in Sicherheit</w:t>
        <w:br/>
        <w:t>stellen.</w:t>
        <w:br/>
        <w:br/>
        <w:t>Sie haben auch allezeit an gewaffen Beau</w:t>
        <w:br/>
        <w:t>Dertern, welche heutiges Tages in einen feit be</w:t>
        <w:br/>
        <w:t>tieffen Wasser-Graben verwandelt seyn, in Be</w:t>
        <w:br/>
        <w:t>in einer blechernen Schachtel oder tung</w:t>
        <w:br/>
        <w:t>Buche, Briefe hinterlassen, und sel</w:t>
        <w:br/>
        <w:t>bige mit einem Stein zubedecket, oder</w:t>
        <w:br/>
        <w:t>Darunter verborgen um dadurch an dere</w:t>
        <w:br/>
        <w:t>Ordre</w:t>
        <w:br/>
      </w:r>
    </w:p>
    <w:p>
      <w:pPr>
        <w:sectPr>
          <w:type w:val="continuous"/>
          <w:pgSz w:w="12240" w:h="15840"/>
          <w:pgMar w:top="1440" w:right="1800" w:bottom="1440" w:left="1800" w:header="720" w:footer="720" w:gutter="0"/>
          <w:cols w:space="720" w:num="2"/>
          <w:docGrid w:linePitch="360"/>
        </w:sectPr>
      </w:pPr>
    </w:p>
    <w:p>
      <w:pPr>
        <w:pStyle w:val="Heading1"/>
      </w:pPr>
      <w:r>
        <w:t>658.txt</w:t>
      </w:r>
    </w:p>
    <w:p>
      <w:pPr>
        <w:sectPr>
          <w:pgSz w:w="12240" w:h="15840"/>
          <w:pgMar w:top="1440" w:right="1800" w:bottom="1440" w:left="1800" w:header="720" w:footer="720" w:gutter="0"/>
          <w:cols w:space="720" w:num="2"/>
          <w:docGrid w:linePitch="360"/>
        </w:sectPr>
      </w:pPr>
    </w:p>
    <w:p>
      <w:r>
        <w:t>Dritter Theil. 1. Brief. 2c.</w:t>
        <w:br/>
        <w:br/>
        <w:t>dere nach ihnen ankommende Hollandes</w:t>
        <w:br/>
        <w:t>sche Schiffe zu verständigen, daß sie hier</w:t>
        <w:br/>
        <w:t>wären gewesen, und ihnen oblage, diese</w:t>
        <w:br/>
        <w:t>berborgen Briefe mit zu nehmen wenn</w:t>
        <w:br/>
        <w:t>fie nach Holland zurücke segelten: das</w:t>
        <w:br/>
        <w:t>mit die Herren Directores der Illustren</w:t>
        <w:br/>
        <w:t>Compagnie in Holland, von ihrem</w:t>
        <w:br/>
        <w:t>Bustande Nachricht bekommen möchten.</w:t>
        <w:br/>
        <w:br/>
        <w:t>Dergleichen Steine sind ihnen allezeit</w:t>
        <w:br/>
        <w:t>in Holland mit gegeben worden, auf</w:t>
        <w:br/>
        <w:t>welchen des Schiffs, des Capitains</w:t>
        <w:br/>
        <w:t>und anderer qualeficirten Personen, auch</w:t>
        <w:br/>
        <w:t>der übrigen Officieror Namen, mit</w:t>
        <w:br/>
        <w:t>geoffen Römischen Buchstaben, nebst</w:t>
        <w:br/>
        <w:t>der Jahr Zahl und dem Monats-Tag</w:t>
        <w:br/>
        <w:t>hrer Abreise eingehauen waren: und</w:t>
        <w:br/>
        <w:t>habe ich selbsten noch einen davon geses</w:t>
        <w:br/>
        <w:t>hen, an welchem nichts als die Jahr</w:t>
        <w:br/>
        <w:t>Mahl, welche abgebrochen oder abbes</w:t>
        <w:br/>
        <w:t>schlagen war, fehlete; auf welchen mit</w:t>
        <w:br/>
        <w:t>ar deutlichen Buchstaben der Name des</w:t>
        <w:br/>
        <w:t xml:space="preserve">Schiffes, des </w:t>
      </w:r>
      <w:r>
        <w:rPr>
          <w:b/>
          <w:color w:val="DD2B05"/>
          <w:u w:val="single"/>
        </w:rPr>
        <w:t>commandirendent</w:t>
      </w:r>
      <w:r>
        <w:t xml:space="preserve"> Capirains,</w:t>
        <w:br/>
        <w:t>eines mitfahrenden Fiscals und</w:t>
        <w:br/>
        <w:t>anderer Ober-Officieror, nebst dem</w:t>
        <w:br/>
        <w:t>Tag ihrer Abreise aus Holland und An</w:t>
        <w:br/>
        <w:t>anfft an diesem Vorgebürge stunden;</w:t>
        <w:br/>
        <w:t>ch habe auch alles abgeschrieben, und</w:t>
        <w:br/>
        <w:t>u meiner Notitie verwahret gehabt; es</w:t>
        <w:br/>
        <w:t>st mir aber dieselbe Schedula nebst vies</w:t>
        <w:br/>
        <w:t>en andern verlohren gegangen, daß mich</w:t>
        <w:br/>
        <w:t>dahero nicht mehr, zumal da der Stein</w:t>
        <w:br/>
        <w:t>eigeräumet worden, darauf besinnen</w:t>
        <w:br/>
        <w:t>an; sonsten wolte alles gerne von Wort</w:t>
        <w:br/>
        <w:t>u Wort mittheilet.</w:t>
        <w:br/>
        <w:br/>
        <w:t>Auf solche Weise haben die Holland</w:t>
        <w:br/>
        <w:t>Der von Anno 1600. an, als um wel</w:t>
        <w:br/>
        <w:t>he Zeit sie die Ost-Indische Länder zu</w:t>
        <w:br/>
        <w:t>suchen, und eine Compagnie aufzu</w:t>
        <w:br/>
        <w:t>achten angefangen haben, welche erst die</w:t>
        <w:br/>
        <w:t>on ferne, nachgehends aber da man ge</w:t>
        <w:br/>
        <w:t>hen, daß die Handlung glücklich fort</w:t>
        <w:br/>
        <w:t>eng und im Flor fam, die Ost-Indische</w:t>
        <w:br/>
        <w:t>Compagnie genennet wurde, und noch</w:t>
        <w:br/>
        <w:t>mer eiffet, biß auf das Jahr Christi</w:t>
        <w:br/>
        <w:t>648. an diesem Ort gelebet; als umwegs</w:t>
        <w:br/>
        <w:t>be Zeit der Hr. Johannes von Riebeck,</w:t>
        <w:br/>
        <w:t>welcher dazumal das Amt eines Obers</w:t>
        <w:br/>
        <w:t>Barbierers bekleidete, und in solcher</w:t>
        <w:br/>
        <w:t>Qualitát aus Indien wieder nach Hol</w:t>
        <w:br/>
        <w:t>and zurück segelte, sich erfühlet, ein wes</w:t>
        <w:br/>
        <w:t>ig in dem Lande, doch nicht sehr weit von</w:t>
        <w:br/>
        <w:t>em Haven und von den Schiffen herum</w:t>
        <w:br/>
        <w:t>gehen, und zuzu sehen, ob eigentlich</w:t>
        <w:br/>
        <w:t>as Land, welches von aussen ganz un</w:t>
        <w:br/>
        <w:t>fruchtbar schiene, warhafftig ffruchtbar</w:t>
        <w:br/>
        <w:t>Der unfruchtbar wäre.</w:t>
        <w:br/>
        <w:br/>
        <w:t>Vorhero hatte sich freylich niemand</w:t>
        <w:br/>
        <w:t>inter den Tafel-Berg zu wagen getrauet,</w:t>
        <w:br/>
        <w:t xml:space="preserve">eil ihm auf einer Seite die </w:t>
      </w:r>
      <w:r>
        <w:rPr>
          <w:b/>
          <w:color w:val="DD2B05"/>
          <w:u w:val="single"/>
        </w:rPr>
        <w:t>wildenkdwen</w:t>
      </w:r>
      <w:r>
        <w:t>,</w:t>
        <w:br/>
        <w:t>Tyger-Thiere, Leoparden, Holffe, und</w:t>
        <w:br/>
        <w:t>andere grimmige und zerreissend Thiere eis</w:t>
        <w:br/>
        <w:t>gefurcht einjagten: auf der andern Seite</w:t>
        <w:br/>
        <w:t>aber noch unbekandt war, wessen man sich</w:t>
        <w:br/>
        <w:t>zu denen stinckenden und unfreundlichen,</w:t>
        <w:br/>
        <w:t>auch unverständlichen Hottentotten</w:t>
        <w:br/>
        <w:t>möchte zu versehen haben. Alleine dieser</w:t>
        <w:br/>
        <w:t>Ders von Riebeck wagte es edelmütig,</w:t>
        <w:br/>
        <w:t>und durchsuchte die nächsten Oerter hin</w:t>
        <w:br/>
        <w:t>ter den Tafel-Berg, woselbst er alsobald</w:t>
        <w:br/>
        <w:t>die herzlichsten Kräuter, Blumen und</w:t>
        <w:br/>
        <w:t>andere Gewächse antraff, auch alsobald</w:t>
        <w:br/>
        <w:t>daraus den Schluß machte, es müste</w:t>
        <w:br/>
        <w:t>dieses Land welches so herzliche Gedäch</w:t>
        <w:br/>
        <w:t>se von selbsten, und ohne menschliche be</w:t>
        <w:br/>
        <w:t>Behülffe fortbrächte, sehr fruchtbar fab</w:t>
        <w:br/>
        <w:t>seyn; deßwegen er denn ferner artheis fa</w:t>
        <w:br/>
        <w:t>lete, daß dieser Ort der Illustren Com</w:t>
        <w:br/>
        <w:t>pagnie zur Refraichirung ihres Bolus,</w:t>
        <w:br/>
        <w:t>Ausbesserung ihrer beschädigten Schaf</w:t>
        <w:br/>
        <w:t>fe, und zu andern ihren Handel dienen</w:t>
        <w:br/>
        <w:t>den Sachen sehr bequem und gelegen was</w:t>
        <w:br/>
        <w:t>re: beschloß dahero ben seiner Ankunfft in</w:t>
        <w:br/>
        <w:t>Holland an seine Hn. Principale die n.</w:t>
        <w:br/>
        <w:br/>
        <w:t>Directores diesez florisanten Compagnie</w:t>
        <w:br/>
        <w:t>davon Rapport zu thun, mit der köstlichen</w:t>
        <w:br/>
        <w:t>Absicht, daß dadurch denen nach Indien</w:t>
        <w:br/>
        <w:t>segelenen Leuten, ein grosser Dienst und</w:t>
        <w:br/>
        <w:t>sonderbarer Gefallen geschehen würde. ein</w:t>
        <w:br/>
        <w:t>wir</w:t>
        <w:br/>
        <w:t>Diese Vorstellung welche erwehnter Sel</w:t>
        <w:br/>
        <w:t>Herz von Riebeck alsobald nach seiner an</w:t>
        <w:br/>
        <w:t>Ankunfft thate, wurde im Anfang wenig ve</w:t>
        <w:br/>
        <w:t>geachtet, weil ben dieser Occupatio</w:t>
        <w:br/>
        <w:t>nichts als grosse und schwehre Unkosten</w:t>
        <w:br/>
        <w:t>zubefürchten, hingegen aber ganz feines</w:t>
        <w:br/>
        <w:t>ifi zu gewarten war. Nachgehends aber,</w:t>
        <w:br/>
        <w:t>da man die Sache etwas genauer übers</w:t>
        <w:br/>
        <w:t>legte, und betrachtete, wie hierdurch zufüge</w:t>
        <w:br/>
        <w:t>derst den Schiffen und Schiffenden Boz</w:t>
        <w:br/>
        <w:t>theil zuwüchse ; über dieses auch die anges</w:t>
        <w:br/>
        <w:t>wendete Unkosten von der neu-ange</w:t>
        <w:br/>
        <w:t>pflanzten Colonie wieder gut gemachet</w:t>
        <w:br/>
        <w:t>werden könten: so brachte man es dahin,</w:t>
        <w:br/>
        <w:t>daß die Sache der Versammlung der</w:t>
        <w:br/>
        <w:t>Herren Directore, absonderlich aber des</w:t>
        <w:br/>
        <w:t>nen Herren Siebenzehen zu untersuchen</w:t>
        <w:br/>
        <w:t>überlassen wurde. Diese haben endlich, Bir</w:t>
        <w:br/>
        <w:t>nach eiffer Uberiegung und allgemeinen n</w:t>
        <w:br/>
        <w:t>Gutfinden beschlossen, diesen Vortrag perire</w:t>
        <w:br/>
        <w:t>werckstellig zu machen, und obgedachten newe</w:t>
        <w:br/>
        <w:t>Hn. von Riebeck, als ersten Vorsteller liger</w:t>
        <w:br/>
        <w:t>und Untersucher des Landes, mit dem</w:t>
        <w:br/>
        <w:t>Character als Commander dahin zu</w:t>
        <w:br/>
        <w:t>senden. Zu welchem Ende auch An. 1651.</w:t>
        <w:br/>
        <w:br/>
        <w:t xml:space="preserve">vier </w:t>
      </w:r>
      <w:r>
        <w:rPr>
          <w:b/>
          <w:color w:val="DD2B05"/>
          <w:u w:val="single"/>
        </w:rPr>
        <w:t>grosseSchiffe</w:t>
      </w:r>
      <w:r>
        <w:t xml:space="preserve"> ausgerüstet mit Korn,</w:t>
        <w:br/>
        <w:t>Weite, Meel, Fleisch, Spec u. mit allers</w:t>
        <w:br/>
        <w:t>ley Victnalien, auch genugsamen Trand</w:t>
        <w:br/>
        <w:t>beladen, und mit einer ziemlichen Menge</w:t>
        <w:br/>
        <w:t>Bauern Werfzeug, Wagen, Pflüge zc. nach</w:t>
        <w:br/>
        <w:t>noch</w:t>
        <w:br/>
      </w:r>
    </w:p>
    <w:p>
      <w:pPr>
        <w:sectPr>
          <w:type w:val="continuous"/>
          <w:pgSz w:w="12240" w:h="15840"/>
          <w:pgMar w:top="1440" w:right="1800" w:bottom="1440" w:left="1800" w:header="720" w:footer="720" w:gutter="0"/>
          <w:cols w:space="720" w:num="2"/>
          <w:docGrid w:linePitch="360"/>
        </w:sectPr>
      </w:pPr>
    </w:p>
    <w:p>
      <w:pPr>
        <w:pStyle w:val="Heading1"/>
      </w:pPr>
      <w:r>
        <w:t>659.txt</w:t>
      </w:r>
    </w:p>
    <w:p>
      <w:pPr>
        <w:sectPr>
          <w:pgSz w:w="12240" w:h="15840"/>
          <w:pgMar w:top="1440" w:right="1800" w:bottom="1440" w:left="1800" w:header="720" w:footer="720" w:gutter="0"/>
          <w:cols w:space="720" w:num="2"/>
          <w:docGrid w:linePitch="360"/>
        </w:sectPr>
      </w:pPr>
    </w:p>
    <w:p>
      <w:r>
        <w:t>Dritter Theil. 1. Brief. 2.</w:t>
        <w:br/>
        <w:br/>
        <w:t>gefüllet, auch darauf viele Soldaten,</w:t>
        <w:br/>
        <w:t>handwercks-Leute, und neue Colomiers</w:t>
        <w:br/>
        <w:t>beschiffet wurden: welche allesamm un</w:t>
        <w:br/>
        <w:t>dem Gebeth und Inspection des offts</w:t>
        <w:br/>
        <w:t>dehnten Hrn. von Riebeek stehen, ihre</w:t>
        <w:br/>
        <w:t>befehle und andere Ordres von ihm em</w:t>
        <w:br/>
        <w:t>angen, und also den ersten Anfang zu</w:t>
        <w:br/>
        <w:t>fer aniezo sehr grossen Colonie mas</w:t>
        <w:br/>
        <w:t>En musten.</w:t>
        <w:br/>
        <w:br/>
        <w:t>Kaum war dieser neue Her Comendeur</w:t>
        <w:br/>
        <w:t>mit feiner unterhabenden Flots</w:t>
        <w:br/>
        <w:t>und übrigen Gesellschafft, in dem Jah</w:t>
        <w:br/>
        <w:t>1652. allhier angekommen, so ließ er</w:t>
        <w:br/>
        <w:t>on seine vornehmste Sorge seyn, ein</w:t>
        <w:br/>
        <w:t>ichen Hauß zu erbauen, und darneben</w:t>
        <w:br/>
        <w:t>e stande Bestung anzulegen: damit er</w:t>
        <w:br/>
        <w:t>bem ersten seine france, abgemattete,</w:t>
        <w:br/>
        <w:t>d ganz schwache Reife Gefährten vers</w:t>
        <w:br/>
        <w:t>legen, und so es möglich wäre, ihnen</w:t>
        <w:br/>
        <w:t>eder zur vorigen Gesundheit verhelffen</w:t>
        <w:br/>
        <w:t>nte; indeme er wol voraus sahe, daß ins</w:t>
        <w:br/>
        <w:t>afftige mehr dergleichen france und</w:t>
        <w:br/>
        <w:t>m Scharbock abgemattete Menschen</w:t>
        <w:br/>
        <w:t>landen würden, denen diese Vorsorge</w:t>
        <w:br/>
        <w:t>r naßlich zu ſtatten kommen dürfte. Die</w:t>
        <w:br/>
        <w:t>festung aber führet er zu dem Ende auf,</w:t>
        <w:br/>
        <w:t>mit, im Fall, wenn diese Barbaren</w:t>
        <w:br/>
        <w:t>anfielen, oder aber ein anderer aus</w:t>
        <w:br/>
        <w:t>artiger Feind ihn angreiffen und die Location</w:t>
        <w:br/>
      </w:r>
      <w:r>
        <w:rPr>
          <w:b/>
          <w:color w:val="DD2B05"/>
          <w:u w:val="single"/>
        </w:rPr>
        <w:t>difputlich</w:t>
      </w:r>
      <w:r>
        <w:t xml:space="preserve"> machen wollen, er</w:t>
        <w:br/>
        <w:t>Stande ware, sich mit denen seinigen</w:t>
        <w:br/>
        <w:t>defendiren, und die Besitzung zu bez</w:t>
        <w:br/>
        <w:t>unten, auch der Illustren Compagnie</w:t>
        <w:br/>
        <w:t>te Affecten und Kanffmanschafften, in</w:t>
        <w:br/>
        <w:t>Sicherheit zu stellen.</w:t>
        <w:br/>
        <w:br/>
        <w:t>Mit dem ersten, nemlich dem Sie</w:t>
        <w:br/>
        <w:t>en-Hauß wurde er gar bald fertig, weil</w:t>
        <w:br/>
        <w:t>biges höchft nöthig war, und über dies</w:t>
        <w:br/>
        <w:t>8 mit der Vestung ganz keine Gleich</w:t>
        <w:br/>
        <w:t>it, dahero auch bey weiten keine so groß</w:t>
        <w:br/>
        <w:t>Arbeit noch solche dicke Mauren nos</w:t>
        <w:br/>
        <w:t>ig hatte: ob es gleich sehr weit-läufftig</w:t>
        <w:br/>
        <w:t>b so starck ist erbauet worden, daß es</w:t>
        <w:br/>
        <w:t>ich heutiges Tages noch stehet, ob gleich</w:t>
        <w:br/>
        <w:t>beinamen verändert, und aus demsel</w:t>
        <w:br/>
        <w:t>nein Pad-Hauß ist gemachet worden:</w:t>
        <w:br/>
        <w:t>welchem die iilustre Compagnie aller</w:t>
        <w:br/>
        <w:t xml:space="preserve">Schiffs: </w:t>
      </w:r>
      <w:r>
        <w:rPr>
          <w:b/>
          <w:color w:val="DD2B05"/>
          <w:u w:val="single"/>
        </w:rPr>
        <w:t>Gerdthschafft</w:t>
      </w:r>
      <w:r>
        <w:t>, als Thron,</w:t>
        <w:br/>
        <w:t>hauen und dergleichen bewahret, und</w:t>
        <w:br/>
        <w:t>enten an bei-zimmer Platz gemachet ist,</w:t>
        <w:br/>
        <w:t>welchem kleine und grosse Schiffe, kön</w:t>
        <w:br/>
        <w:t>en ausgebessert und verschlossen wer</w:t>
        <w:br/>
        <w:t>n.</w:t>
        <w:br/>
        <w:br/>
        <w:t>Aber das andere nemlich die Bestung,</w:t>
        <w:br/>
        <w:t>foderte eine weit längere Zeit, mehres</w:t>
        <w:br/>
        <w:t>Mühe, und Arbeit, vieles Bold und</w:t>
        <w:br/>
        <w:t>te Baumaterialien, welche lente</w:t>
        <w:br/>
        <w:t>erst musten gesuchet, und von neuen</w:t>
        <w:br/>
        <w:t>geschaffet werden. Gleichwohl baue</w:t>
        <w:br/>
        <w:t>te er dieselbe sehr schön, weit-läufftig</w:t>
        <w:br/>
        <w:t>und starch; versahe sie mit vier schönen</w:t>
        <w:br/>
        <w:t>Bollwerken, und einer breiten 3ange.</w:t>
        <w:br/>
        <w:br/>
        <w:t>Weil sie aber dennoch seinen Herren</w:t>
        <w:br/>
        <w:t>Nachfolgern zu klein schiene, so viele</w:t>
        <w:br/>
        <w:t>Pack Hauser in sich zu schliessen, als man</w:t>
        <w:br/>
        <w:t>nachmals benötiget war; weil auch bey</w:t>
        <w:br/>
        <w:t>Anwachs der Colonie mehrere Guarnilon</w:t>
        <w:br/>
        <w:t>dahin muste geleget werden, als man Art</w:t>
        <w:br/>
        <w:t>fangs nöthig erachtete; und weil endlich</w:t>
        <w:br/>
        <w:t>elbige selbst den Häusern der Burger an</w:t>
        <w:br/>
        <w:t>diesem Vorgebürge zu nahe kam, indem</w:t>
        <w:br/>
        <w:t>derselben Zahl sich jährlich vermehret,</w:t>
        <w:br/>
        <w:t>und noch täglich zunimmt: so wurde sie</w:t>
        <w:br/>
        <w:t>endlich abgebrochen, und biß auf den</w:t>
        <w:br/>
        <w:t>Grund geschepffet; also, daß man aus die Die en</w:t>
        <w:br/>
        <w:t>sem annoch die Griffe und Schönheit erbau</w:t>
        <w:br/>
        <w:t>dieser alten abgebrochenen Bestung fehen Bestu</w:t>
        <w:br/>
        <w:t>kan, so offt man aus der jetzigen in die der ein</w:t>
        <w:br/>
        <w:t xml:space="preserve">Stadt gehet, dieweil man mitten zwischen </w:t>
      </w:r>
      <w:r>
        <w:rPr>
          <w:b/>
          <w:color w:val="DD2B05"/>
          <w:u w:val="single"/>
        </w:rPr>
        <w:t>riffenbeyden</w:t>
      </w:r>
      <w:r>
        <w:br/>
        <w:t>selbige auf dem Weg erblicket und</w:t>
        <w:br/>
        <w:t>gewahr wird. beid</w:t>
        <w:br/>
        <w:t>Nachdem er diese beyde höchstnöthig was</w:t>
        <w:br/>
        <w:t>ge Gebäude angefangen, und das erste bo</w:t>
        <w:br/>
        <w:t>davon in ziemlichen Stand der Volls ter zur</w:t>
        <w:br/>
        <w:t>kommenhat gebracht hatte, gab er ferner, fabr</w:t>
        <w:br/>
        <w:t>seiner in Holland empfangenen inatre haben</w:t>
        <w:br/>
        <w:t xml:space="preserve">action gemäß, einem seiner ungehörigen </w:t>
      </w:r>
      <w:r>
        <w:rPr>
          <w:b/>
          <w:color w:val="DD2B05"/>
          <w:u w:val="single"/>
        </w:rPr>
        <w:t>tbanCapitaine</w:t>
      </w:r>
      <w:r>
        <w:br/>
        <w:t>von den 4. mitgebrachten</w:t>
        <w:br/>
        <w:t>Schiffen Befehl, nach Madagascar zu fee</w:t>
        <w:br/>
        <w:t>gelen, und daselbst so viele Sclaven bey</w:t>
        <w:br/>
        <w:t>darley Geschlechts zu erhandeln, als er</w:t>
        <w:br/>
        <w:t>entweder füglich einnehmen oder erkaufs</w:t>
        <w:br/>
        <w:t>fen könte: um dieselbige von dannen an</w:t>
        <w:br/>
        <w:t>bas Vorgebürge der guten Hoffnung</w:t>
        <w:br/>
        <w:t>überzuführen, damit aus denenselben so</w:t>
        <w:br/>
        <w:t>wohl Handlanger zu den bevorstehenden</w:t>
        <w:br/>
        <w:t>Vestungs-Bau fonten genommen, als</w:t>
        <w:br/>
        <w:t>auch Arbeiter vor die neue Colonie ges</w:t>
        <w:br/>
        <w:t>funden, und ferner aus ihnen angenom</w:t>
        <w:br/>
        <w:t>men werden. M</w:t>
        <w:br/>
        <w:t>Unter diesem weisen, klugen und vers deba</w:t>
        <w:br/>
        <w:t>ständigen Mann, hat demnach diese begebe</w:t>
        <w:br/>
        <w:t>rühmte; grosse und starcke Bold Pflage</w:t>
        <w:br/>
        <w:t>jung ihren Anfang genommen: welche Comp</w:t>
        <w:br/>
        <w:t>zwar die Illuftr Compagnie einige Bonit</w:t>
        <w:br/>
        <w:t>hen Goldes gekostet, ehe sie ist außgericht beb</w:t>
        <w:br/>
        <w:t>tet worden, indeme Sie alles auf ihre eiges</w:t>
        <w:br/>
        <w:t>ne Kosten anschaffen muste, was hierzu</w:t>
        <w:br/>
        <w:t>benötiget war; doch, Sie wird sich fol</w:t>
        <w:br/>
        <w:t>ches niemaln gereuen lassen, dieweil Sie</w:t>
        <w:br/>
        <w:t>schon viele Jahren her den Vortheil ges</w:t>
        <w:br/>
        <w:t>nossen und noch geniesset, welcher das</w:t>
        <w:br/>
        <w:t>ausgelegte und angewandte Capital schon</w:t>
        <w:br/>
        <w:t>lángsten wieder bezahlet und gut gemas</w:t>
        <w:br/>
        <w:t xml:space="preserve">chet hat. Dasjenige, was nun </w:t>
      </w:r>
      <w:r>
        <w:rPr>
          <w:b/>
          <w:color w:val="DD2B05"/>
          <w:u w:val="single"/>
        </w:rPr>
        <w:t>insfünff</w:t>
      </w:r>
      <w:r>
        <w:br/>
        <w:t>tige davon einkommet kan nicht anders,</w:t>
        <w:br/>
        <w:t xml:space="preserve">als vor </w:t>
      </w:r>
      <w:r>
        <w:rPr>
          <w:b/>
          <w:color w:val="DD2B05"/>
          <w:u w:val="single"/>
        </w:rPr>
        <w:t>saubernGewin</w:t>
      </w:r>
      <w:r>
        <w:t xml:space="preserve"> gerechnet werden.</w:t>
        <w:br/>
        <w:br/>
        <w:t>Welche ihm in der Regierung dieser wi</w:t>
        <w:br/>
        <w:t>Colo-</w:t>
        <w:br/>
      </w:r>
    </w:p>
    <w:p>
      <w:pPr>
        <w:sectPr>
          <w:type w:val="continuous"/>
          <w:pgSz w:w="12240" w:h="15840"/>
          <w:pgMar w:top="1440" w:right="1800" w:bottom="1440" w:left="1800" w:header="720" w:footer="720" w:gutter="0"/>
          <w:cols w:space="720" w:num="2"/>
          <w:docGrid w:linePitch="360"/>
        </w:sectPr>
      </w:pPr>
    </w:p>
    <w:p>
      <w:pPr>
        <w:pStyle w:val="Heading1"/>
      </w:pPr>
      <w:r>
        <w:t>660.txt</w:t>
      </w:r>
    </w:p>
    <w:p>
      <w:pPr>
        <w:sectPr>
          <w:pgSz w:w="12240" w:h="15840"/>
          <w:pgMar w:top="1440" w:right="1800" w:bottom="1440" w:left="1800" w:header="720" w:footer="720" w:gutter="0"/>
          <w:cols w:space="720" w:num="2"/>
          <w:docGrid w:linePitch="360"/>
        </w:sectPr>
      </w:pPr>
    </w:p>
    <w:p>
      <w:r>
        <w:t>Dritter Theil. 1. Brief. 2.</w:t>
        <w:br/>
        <w:br/>
        <w:t>Colonie ordentlich gefolget, wird nicht</w:t>
        <w:br/>
        <w:t>nöthig fenn alle namhafft zu machen weil</w:t>
        <w:br/>
        <w:t>der Raum dieses Papiers viel zu klein</w:t>
        <w:br/>
        <w:t>ist, fie alle zu fassen, wenn man ihre Vers</w:t>
        <w:br/>
        <w:t>richtungen, Thun und Lassen nach eins</w:t>
        <w:br/>
        <w:t>ander her erzehlen wollte. Doch die lets</w:t>
        <w:br/>
        <w:t>tere, welche entweder vor kurzen Jahren</w:t>
        <w:br/>
        <w:t>gestorben, oder aber dieses Landes Reges</w:t>
        <w:br/>
        <w:t>rung unter einem höhern Titul und Character,</w:t>
        <w:br/>
        <w:t>nemlich als Gouverneur, lange</w:t>
        <w:br/>
        <w:t>Jahren besessen haben, können nicht mit</w:t>
        <w:br/>
        <w:t>Stillschweigen vorbey gelassen werden:</w:t>
        <w:br/>
        <w:t>weil das Land unter ihnen viel weiter ist</w:t>
        <w:br/>
        <w:t>ausgebreitet, und unter die Colomiers vers</w:t>
        <w:br/>
        <w:t>theilet worden: und weil auch sonsten viele</w:t>
        <w:br/>
        <w:t>merckwürdige Sachen unter ihnen</w:t>
        <w:br/>
        <w:t>vorgefallen seyn.</w:t>
        <w:br/>
        <w:br/>
        <w:t>Der erste demnach, von welchen hier</w:t>
        <w:br/>
        <w:t>wird Meldung geschehen müssen, ist der</w:t>
        <w:br/>
        <w:t>Herz Gouverneur N. Bad gewesen, wels</w:t>
        <w:br/>
        <w:t>cher Anno 1670. diese Charge bekleidet.</w:t>
        <w:br/>
        <w:t>Er war ein Mann voller Courage, flug,</w:t>
        <w:br/>
        <w:t>verständig und vorsichtig in seinen Un</w:t>
        <w:br/>
        <w:t>vernehmungen; doch etwas hart gegen</w:t>
        <w:br/>
        <w:t>die jenigen, welchen er zu gebieten hatte;</w:t>
        <w:br/>
        <w:t>mithin aber auch luftig gegen diejenigen</w:t>
        <w:br/>
        <w:t>die sich in seinen Humeur zu schicken wus</w:t>
        <w:br/>
        <w:t>ten: massen mir vielmals ist erzehlet wors</w:t>
        <w:br/>
        <w:t>den, daß er sich nicht gescheuet, einem stars</w:t>
        <w:br/>
        <w:t>ten Kerl, der sich einbildete stärcker zu</w:t>
        <w:br/>
        <w:t>seyn, als er, eine derbe Ohrfeigen zu ges</w:t>
        <w:br/>
        <w:t>ben: mit dem Bedeuten, daß er sich an</w:t>
        <w:br/>
        <w:t>feinen Character nichts kehren, sondern</w:t>
        <w:br/>
        <w:t>sich frey wehren solte: welches wenn es</w:t>
        <w:br/>
        <w:t>geschehen, und ein solcher ihm eine dichte</w:t>
        <w:br/>
        <w:t>Prügel Suppe von Fünffinger: Kraut</w:t>
        <w:br/>
        <w:t>hat zugezehlet, dergestalt, daß er mit</w:t>
        <w:br/>
        <w:t>blauen Fenstern hat zum Vorschein kom</w:t>
        <w:br/>
        <w:t>men müssen; so soll er einen solchen nicht</w:t>
        <w:br/>
        <w:t>nur æftimiret, sondern auch vor seine</w:t>
        <w:br/>
        <w:t>Mühe bechencket, und ihm einen dich</w:t>
        <w:br/>
        <w:t>ten Rausch zu getrungen haben.</w:t>
        <w:br/>
        <w:br/>
        <w:t>Dieser Herz Gouverneur hat die erst</w:t>
        <w:br/>
        <w:t>gemeldet Bestung die durch den Herin</w:t>
        <w:br/>
        <w:t>von Riebeck ist erbauet worden nach</w:t>
        <w:br/>
        <w:t>empfangenen und eingeholten Gutach</w:t>
        <w:br/>
        <w:t>ten der Herren Directorum in Holland,</w:t>
        <w:br/>
        <w:t>niederreissen, und die jetzige mit fünff</w:t>
        <w:br/>
        <w:t>Billwerder wieder aufbauen lassen: uns</w:t>
        <w:br/>
        <w:t>achtet die erste, nach dem Zeugnis aller</w:t>
        <w:br/>
        <w:t>derer, welche dieselbe gesehen und zum</w:t>
        <w:br/>
        <w:t>Theil auch darinnen gewohnet haben,</w:t>
        <w:br/>
        <w:t>viel effer soll gewesen seyn, als diese dezis</w:t>
        <w:br/>
        <w:t>ge. Denn er hatte sich enbotten diese less</w:t>
        <w:br/>
        <w:t>tere innerhalb drey Jahren zu erbauen:</w:t>
        <w:br/>
        <w:t>sozu aber weder Vol noch Bau-Mas</w:t>
        <w:br/>
        <w:t>erialien genug bey der Hand waren. Das</w:t>
        <w:br/>
        <w:t>hero, um diesen Mangel zu ersetzen, und</w:t>
        <w:br/>
        <w:t>gleichwohl sein Versprechen zu halten hat</w:t>
        <w:br/>
        <w:t xml:space="preserve">er </w:t>
      </w:r>
      <w:r>
        <w:rPr>
          <w:b/>
          <w:color w:val="DD2B05"/>
          <w:u w:val="single"/>
        </w:rPr>
        <w:t>wederBurger</w:t>
      </w:r>
      <w:r>
        <w:t xml:space="preserve"> noch Bauern, viel wenig</w:t>
        <w:br/>
        <w:t>ger einen Soldaten verschonet; sondern</w:t>
        <w:br/>
        <w:t>ein jedweder, der sich nur unter seine Au</w:t>
        <w:br/>
        <w:t>gen begab, muste alsobald arbeiten, und</w:t>
        <w:br/>
        <w:t>nebst ihm die hand an das Werd schlag</w:t>
        <w:br/>
        <w:t>gen, wenigstens Bau-Materialien hers</w:t>
        <w:br/>
        <w:t>bey bringen helffen; wodurch es denn ge</w:t>
        <w:br/>
        <w:t>schen, daß zwar diese jenige Vestung ist</w:t>
        <w:br/>
        <w:t>erbauet worden, aber ben weiten nicht so</w:t>
        <w:br/>
        <w:t>sufficient, so starck und feste, als wohl</w:t>
        <w:br/>
        <w:t>seine gethan Zusage hatte versprochen;</w:t>
        <w:br/>
        <w:t>oder auch eine solche Grenz-Vestung, die</w:t>
        <w:br/>
        <w:t>gleichsam der Schlüssel von ganz Ost</w:t>
        <w:br/>
        <w:t>Indien ist, seyn sollte. Es haben deßwe</w:t>
        <w:br/>
        <w:t>gen auch seine Succeslores, vornemlich as</w:t>
        <w:br/>
        <w:t>ber die Herren von der Stellen noch im</w:t>
        <w:br/>
        <w:t>mer zu thun gehabt, diesem Mangel abrus</w:t>
        <w:br/>
        <w:t>helffen, und neue Wercke haben anzuges</w:t>
        <w:br/>
        <w:t>gen: allermassen denn zu meiner Zeit Anno</w:t>
        <w:br/>
        <w:t>1706. der Herz Wilhelm Adrian van</w:t>
        <w:br/>
        <w:t>der Stel, noch eine Fausebraye hat herum</w:t>
        <w:br/>
        <w:t>führen, und ein Ravelin vor das Thor</w:t>
        <w:br/>
        <w:t>der Vestung machen lassen, wie hers</w:t>
        <w:br/>
        <w:t>nach ausgeführet werden soll. tu Ba bi Gu</w:t>
        <w:br/>
        <w:t>Es hat dieser Herz Gouverneur Bad</w:t>
        <w:br/>
        <w:t>ferner, die unwillige, halsstarrige und</w:t>
        <w:br/>
        <w:t>wiederspenstig Hottentottische Nation</w:t>
        <w:br/>
        <w:t>Gunjemans genannt, die mit andern e</w:t>
        <w:br/>
        <w:t>im Krieg verwickelt waren, und dadurch</w:t>
        <w:br/>
        <w:t>den Europæern viel Schaden zufüges</w:t>
        <w:br/>
        <w:t>ten, dermassen in die Enge getrieben, daß</w:t>
        <w:br/>
        <w:t>sie nunmehro, nach hinwegnehmung ih</w:t>
        <w:br/>
        <w:t>res Aiches, keine Luft mehr haben, etwas</w:t>
        <w:br/>
        <w:t>gegen der Europæer Sinn, Wissen oder</w:t>
        <w:br/>
        <w:t>Willen weiter anzufangen. Damit er</w:t>
        <w:br/>
        <w:t>aber allezeit ein wachsames Aug auf dies</w:t>
        <w:br/>
        <w:t>se wilde Menschen haben könte: so ließ</w:t>
        <w:br/>
        <w:t>er in dem so genandte Hottentotte Hol</w:t>
        <w:br/>
        <w:t>land von welchen vormals bereits</w:t>
        <w:br/>
        <w:t>ausführl gehandelt worden, eine viers</w:t>
        <w:br/>
        <w:t>ackichte Schanze von Erde und Rasen</w:t>
        <w:br/>
        <w:t>außwerffen; versahe dieselbe mit Geschütz</w:t>
        <w:br/>
        <w:t>und nöthiger Mannschaft, damit man</w:t>
        <w:br/>
        <w:t>im Fall der Noth, ihren Unternehmen</w:t>
        <w:br/>
        <w:t>gen beizeiten die Pize bieten und sie im</w:t>
        <w:br/>
        <w:t>ersten Anfang zur Raifon bringen fon</w:t>
        <w:br/>
        <w:t>te. Weil aber auch hinter dem 2dwen</w:t>
        <w:br/>
        <w:t>Berg, und insonderheit an dem so ges</w:t>
        <w:br/>
        <w:t>nannten Wasser-Plaz, ein kleiner Has</w:t>
        <w:br/>
        <w:t>ven war, in welchen man mit Chalouppen,</w:t>
        <w:br/>
        <w:t>oder höchstens mit einem Booth,</w:t>
        <w:br/>
        <w:t>zwischen den Klippen einlauffen, und</w:t>
        <w:br/>
        <w:t>Volck an das Land setzen fonte: so war</w:t>
        <w:br/>
        <w:t>er auch darinnen vorsichtig, und benahm</w:t>
        <w:br/>
        <w:t>denen aus Europa oder anderwärts</w:t>
        <w:br/>
        <w:t>herkommenden Feinden, die Gelegenheit</w:t>
        <w:br/>
        <w:t>zu landen: indem er daselbst eine kleine</w:t>
        <w:br/>
        <w:t>viereckichte Schanze außwerffen, und fel</w:t>
        <w:br/>
        <w:t>bige mit 6. Cañonen versehen ließ: wels</w:t>
        <w:br/>
        <w:t>che</w:t>
        <w:br/>
      </w:r>
    </w:p>
    <w:p>
      <w:pPr>
        <w:sectPr>
          <w:type w:val="continuous"/>
          <w:pgSz w:w="12240" w:h="15840"/>
          <w:pgMar w:top="1440" w:right="1800" w:bottom="1440" w:left="1800" w:header="720" w:footer="720" w:gutter="0"/>
          <w:cols w:space="720" w:num="2"/>
          <w:docGrid w:linePitch="360"/>
        </w:sectPr>
      </w:pPr>
    </w:p>
    <w:p>
      <w:pPr>
        <w:pStyle w:val="Heading1"/>
      </w:pPr>
      <w:r>
        <w:t>661.txt</w:t>
      </w:r>
    </w:p>
    <w:p>
      <w:pPr>
        <w:sectPr>
          <w:pgSz w:w="12240" w:h="15840"/>
          <w:pgMar w:top="1440" w:right="1800" w:bottom="1440" w:left="1800" w:header="720" w:footer="720" w:gutter="0"/>
          <w:cols w:space="720" w:num="2"/>
          <w:docGrid w:linePitch="360"/>
        </w:sectPr>
      </w:pPr>
    </w:p>
    <w:p>
      <w:r>
        <w:t>Dritter Theil. I. Brief. c.</w:t>
        <w:br/>
        <w:br/>
        <w:t>auch, weil sie sehr nahe bey der Haupt</w:t>
        <w:br/>
        <w:t>efrung war, aus derselben desto besser</w:t>
        <w:br/>
        <w:t>mit gröfsern Nachdruck konte lernet</w:t>
        <w:br/>
        <w:t>werden.</w:t>
        <w:br/>
        <w:t>Nachdem aber dieser Herz Gouver</w:t>
        <w:br/>
        <w:t xml:space="preserve">durch die </w:t>
      </w:r>
      <w:r>
        <w:rPr>
          <w:b/>
          <w:color w:val="DD2B05"/>
          <w:u w:val="single"/>
        </w:rPr>
        <w:t>illuftreCompagnie</w:t>
      </w:r>
      <w:r>
        <w:t xml:space="preserve"> ist ab</w:t>
        <w:br/>
        <w:t>odert und anderwárts hin gesandt</w:t>
        <w:br/>
        <w:t>den: so kam endlich an dessen Stels</w:t>
        <w:br/>
        <w:t>Der Hoch-Edle Her: Simon van der</w:t>
        <w:br/>
        <w:t>1. Nicht aber alsobald unter dem</w:t>
        <w:br/>
        <w:t>caracter als Gouverneur, denn diesen</w:t>
        <w:br/>
        <w:t>er erst lange hernach empfangen und</w:t>
        <w:br/>
        <w:t>alten; sondern nur in Qualitát als</w:t>
        <w:br/>
        <w:t>candeur, weil man wegen einiger</w:t>
        <w:br/>
        <w:t>achen, so er in dem Kriege zwischen</w:t>
        <w:br/>
        <w:t>fanckreich und Holland Anno 1672.</w:t>
        <w:br/>
        <w:br/>
        <w:t>versehen haben, an seiner Tapfferkeit,</w:t>
        <w:br/>
        <w:t>igkeit und Geschicklichkeit zweiffeln</w:t>
        <w:br/>
        <w:t>Ute. Er war ein Mann, der, gleich</w:t>
        <w:br/>
        <w:t>man mich hier versichern will, und</w:t>
        <w:br/>
        <w:t xml:space="preserve">h die Umstände scheinen zu </w:t>
      </w:r>
      <w:r>
        <w:rPr>
          <w:b/>
          <w:color w:val="DD2B05"/>
          <w:u w:val="single"/>
        </w:rPr>
        <w:t>beträfftis</w:t>
      </w:r>
      <w:r>
        <w:br/>
        <w:t>feiner Herkunft fehr gleichmäßig</w:t>
        <w:br/>
        <w:t>ete. Denn er soll auf der Inful Manus,</w:t>
        <w:br/>
        <w:t>us, woselbst sein Vater bey der Ilten</w:t>
        <w:br/>
        <w:t>Compagnie Militaire Dienste</w:t>
        <w:br/>
        <w:t>hernahm, aus unkeuschen Ehe Bette,</w:t>
        <w:br/>
        <w:t>O zwar aus einer schwarzen Heydnis</w:t>
        <w:br/>
        <w:t>en Sclavin, die feines Batters Bonine</w:t>
        <w:br/>
        <w:t>gewesen, Camonica da Cocta</w:t>
        <w:br/>
        <w:t>annt, gebohren worden seyn: und has</w:t>
        <w:br/>
        <w:t>er selber nicht eigentlich zu sagen ges</w:t>
        <w:br/>
        <w:t>t, in welchem Jahre er zum ersten</w:t>
        <w:br/>
        <w:t>I das Licht dieser Welt erblicket</w:t>
        <w:br/>
        <w:t>gesehen habe.</w:t>
        <w:br/>
        <w:br/>
        <w:t>Iber dieses habe ich selbsten mehr als</w:t>
        <w:br/>
        <w:t>mal, so offt ihm auf leinemand-Gut,</w:t>
        <w:br/>
        <w:t>natantia genandt, besuchet(dessen auch</w:t>
        <w:br/>
        <w:t>dessen ist gedacht worden, ) aus seinem</w:t>
        <w:br/>
        <w:t>enen Munde gehöret, daß er bereits</w:t>
        <w:br/>
        <w:t>er fünff Jahr alt gewesen sey, als er</w:t>
        <w:br/>
        <w:t>H. Tauffe empfangen. Er muß als</w:t>
        <w:br/>
        <w:t>mit dieser feiner Mutter Milch vor</w:t>
        <w:br/>
        <w:t>falich schöne Tugenden eingesogen,</w:t>
        <w:br/>
        <w:t>hals von sich selbsten gelernet, und</w:t>
        <w:br/>
        <w:t>lich Zeit seines Lebens ansgeübet ha</w:t>
        <w:br/>
        <w:t>: weil ben ihm das allgemeine Sprichs</w:t>
        <w:br/>
        <w:t>Sort sehr wohl eintraff, daß nemlich,</w:t>
        <w:br/>
        <w:t>s eine Nestel werden wolle, gar für</w:t>
        <w:br/>
        <w:t>und bey Zeiten brenne. Denn er hat</w:t>
        <w:br/>
        <w:t>ot nur liederliche Frauen-Personen,</w:t>
        <w:br/>
        <w:t>derlich aber die von schwarzer Hers</w:t>
        <w:br/>
        <w:t>fft, oder ganz schwarz waren, biß in</w:t>
        <w:br/>
        <w:t>graues Alter geliebet, geleget, ihnen</w:t>
        <w:br/>
        <w:t>gestanden, und alle bchülfflich Diens</w:t>
        <w:br/>
        <w:t>geleistet; sondern er hatte auch vors</w:t>
        <w:br/>
        <w:t>lich diese Eigenschafft an sich, daß er,</w:t>
        <w:br/>
        <w:t>ein geistlicher Regente, der andern</w:t>
        <w:br/>
        <w:t>feinem Erempel vorgehen mußte,</w:t>
        <w:br/>
        <w:t>nicht viel weder von dem äusserlichen</w:t>
        <w:br/>
        <w:t>Christlichen GOttes: Dienste, und dem</w:t>
        <w:br/>
        <w:t>Sacrament des Altars; noch auch von</w:t>
        <w:br/>
        <w:t>privater Erlernung und Erbauung aus</w:t>
        <w:br/>
        <w:t>der H. Schrifft hielte; dieweil er viel lies</w:t>
        <w:br/>
        <w:t>ber in dem Torckischen Alcoran oder dem</w:t>
        <w:br/>
        <w:t>Jüdischen Geschicht Schreiber Josepho,</w:t>
        <w:br/>
        <w:t>pro, oder auch in den Büchern Benedicti</w:t>
        <w:br/>
        <w:t>de Spinoza, die er doch gar nicht</w:t>
        <w:br/>
        <w:t>verstunde, als in der heiligen Bibel ges</w:t>
        <w:br/>
        <w:t>lesen.</w:t>
        <w:br/>
        <w:br/>
        <w:t>Fraget Er mein Herz, wie denn dies, Jin</w:t>
        <w:br/>
        <w:t>ser Mann zu solcher importanten, hono- bung</w:t>
        <w:br/>
        <w:t>arablen und profitablen Charge hat genes</w:t>
        <w:br/>
        <w:t>langen können, wenn man dieses von ihm die</w:t>
        <w:br/>
        <w:t>gewest hat? so fonte zur Antwort dies komme</w:t>
        <w:br/>
        <w:t>nen, daß er in Holland den Schafs</w:t>
        <w:br/>
        <w:t>Beltz heraus gekehret, und das Wolffes</w:t>
        <w:br/>
        <w:t>oder Fuchs-Fell verborgen gehalten, biß</w:t>
        <w:br/>
        <w:t>er solches freyer heraus ehren, und un</w:t>
        <w:br/>
        <w:t>verhinderter sehen zu lassen die Gelegen</w:t>
        <w:br/>
        <w:t>heit erlanget. Es scheinet aber daß ihm</w:t>
        <w:br/>
        <w:t>vornemlich zwo politische Ursachen die</w:t>
        <w:br/>
        <w:t>hülf-reiche Hand gebethen haben, davon</w:t>
        <w:br/>
        <w:t>die erste war: daß sein Vater sein Leben</w:t>
        <w:br/>
        <w:t>auf der Inful Ceylon, zum Vortheil der</w:t>
        <w:br/>
        <w:t>Illustren Compagnie gesaget, und nach</w:t>
        <w:br/>
        <w:t>verlohren Streit, von den Ceylonischen</w:t>
        <w:br/>
        <w:t>Einwohnern sich müssen den Kopff abs</w:t>
        <w:br/>
        <w:t>schlagen lassen, welchen diese Barbarn</w:t>
        <w:br/>
        <w:t>auf einen Spieß gestecket, und zum Zeis</w:t>
        <w:br/>
        <w:t>chen des Triumphes mit herum getragen;</w:t>
        <w:br/>
        <w:t>welchen auch dieser Herz noch als ein kleis</w:t>
        <w:br/>
        <w:t>nes Kind, das seinem Vater gefolget war,</w:t>
        <w:br/>
        <w:t>gesehen, und dahero niemaln, wie er selbs</w:t>
        <w:br/>
        <w:t>ten zum öfftern erwehnet, eigenschafts</w:t>
        <w:br/>
        <w:t>Ochsen- Kalbes: Schweines oder andern</w:t>
        <w:br/>
        <w:t>Kopff auf seiner Tafel hat sehen, vielweiniger</w:t>
        <w:br/>
        <w:t>davon essen können: daß dahero</w:t>
        <w:br/>
        <w:t>vielleicht die Illuftr Compagnie ihre</w:t>
        <w:br/>
        <w:t>Erkantlichkeit hat an den Tag legen,</w:t>
        <w:br/>
        <w:t>und diesen Sohn, aus einer politischen</w:t>
        <w:br/>
        <w:t>Absicht, zu dieser Charge befördern wol</w:t>
        <w:br/>
        <w:t>len.</w:t>
        <w:br/>
        <w:br/>
        <w:t>Die andere ware noch viel wichtig Darzu</w:t>
        <w:br/>
        <w:t>ger, und wohl die vornehmste, weil nem auch e</w:t>
        <w:br/>
        <w:t>lich dieser Herz, nachdem er in Holland vieles</w:t>
        <w:br/>
        <w:t>genommen daselbst an eine der vors getrage</w:t>
        <w:br/>
        <w:t>ehmsten Famillen, und zwar an die</w:t>
        <w:br/>
        <w:t>Sirische, durch getroffene Heyrath, war</w:t>
        <w:br/>
        <w:t>befreundet worden. Man muste dahero</w:t>
        <w:br/>
        <w:t>auch darauf bedacht seyn, diesen neuen</w:t>
        <w:br/>
      </w:r>
      <w:r>
        <w:rPr>
          <w:b/>
          <w:color w:val="DD2B05"/>
          <w:u w:val="single"/>
        </w:rPr>
        <w:t>HernSchwager</w:t>
      </w:r>
      <w:r>
        <w:t>, Freund und Bruder zu</w:t>
        <w:br/>
        <w:t>helffen. Hierzu ware nun die beste Geles</w:t>
        <w:br/>
        <w:t xml:space="preserve">genheit bey der </w:t>
      </w:r>
      <w:r>
        <w:rPr>
          <w:b/>
          <w:color w:val="DD2B05"/>
          <w:u w:val="single"/>
        </w:rPr>
        <w:t>gloricufen</w:t>
      </w:r>
      <w:r>
        <w:t xml:space="preserve"> Ists Indischen</w:t>
        <w:br/>
        <w:t>Compagnie, welche, wie man glaubte,</w:t>
        <w:br/>
        <w:t>um seines ermeidten Vaters willen, feine</w:t>
        <w:br/>
        <w:t>Beförderung weigern würde. Und hiers</w:t>
        <w:br/>
        <w:t>um</w:t>
        <w:br/>
      </w:r>
    </w:p>
    <w:p>
      <w:pPr>
        <w:sectPr>
          <w:type w:val="continuous"/>
          <w:pgSz w:w="12240" w:h="15840"/>
          <w:pgMar w:top="1440" w:right="1800" w:bottom="1440" w:left="1800" w:header="720" w:footer="720" w:gutter="0"/>
          <w:cols w:space="720" w:num="2"/>
          <w:docGrid w:linePitch="360"/>
        </w:sectPr>
      </w:pPr>
    </w:p>
    <w:p>
      <w:pPr>
        <w:pStyle w:val="Heading1"/>
      </w:pPr>
      <w:r>
        <w:t>662.txt</w:t>
      </w:r>
    </w:p>
    <w:p>
      <w:pPr>
        <w:sectPr>
          <w:pgSz w:w="12240" w:h="15840"/>
          <w:pgMar w:top="1440" w:right="1800" w:bottom="1440" w:left="1800" w:header="720" w:footer="720" w:gutter="0"/>
          <w:cols w:space="720" w:num="2"/>
          <w:docGrid w:linePitch="360"/>
        </w:sectPr>
      </w:pPr>
    </w:p>
    <w:p>
      <w:r>
        <w:t>Dritter Theil. L. Brief. 2.</w:t>
        <w:br/>
        <w:br/>
      </w:r>
      <w:r>
        <w:rPr>
          <w:b/>
          <w:color w:val="DD2B05"/>
          <w:u w:val="single"/>
        </w:rPr>
        <w:t>nfcheineter</w:t>
      </w:r>
      <w:r>
        <w:t xml:space="preserve"> auch zu dieser importanten</w:t>
        <w:br/>
        <w:t>Bedienung gelanget zu seyn, obschon seis</w:t>
        <w:br/>
        <w:t>ehefte Ehegattin, um ein und andes</w:t>
        <w:br/>
        <w:t>Ursache willen, schlechten Lust dazu</w:t>
        <w:br/>
        <w:t>ate, noch anderwárts spahren liesse,</w:t>
        <w:br/>
        <w:t>ß ihr diese Beförderung lieb wäre. Sie</w:t>
        <w:br/>
        <w:t>dahero nicht mit ihm gegangen sondern</w:t>
        <w:br/>
        <w:t>at ihn alleine mit allen Kindern forstzins</w:t>
        <w:br/>
        <w:t>en lassen; wodurch er folglich auch freyen</w:t>
        <w:br/>
        <w:t>Gelegenheit bekommen, sein schandlos</w:t>
        <w:br/>
        <w:t>es und unkeusches Leben nach eigenen</w:t>
        <w:br/>
        <w:t>Befallen auszuüben.</w:t>
        <w:br/>
        <w:br/>
        <w:t>Ich bin zwar nicht willens, vieles von</w:t>
        <w:br/>
        <w:t>asem Herm Gouverneur weiter zu faden,</w:t>
        <w:br/>
        <w:t>weil sonsten schon noch Gelegenheit</w:t>
        <w:br/>
        <w:t>erfallen wird, ein mehrers von ihm ans</w:t>
        <w:br/>
        <w:t>bringen: doch dieses kan gleichwohl</w:t>
        <w:br/>
        <w:t>icht angemercket vornen gehen lassen,</w:t>
        <w:br/>
        <w:t>ß er nemlich eine solche importante</w:t>
        <w:br/>
        <w:t>Bestung, nebst einer solchen geoffen Co</w:t>
        <w:br/>
        <w:t>onie zuregieren, nicht geschickt genug</w:t>
        <w:br/>
        <w:t>ewesen. Denn, daß ich nur ein Stück</w:t>
        <w:br/>
        <w:t xml:space="preserve">einer </w:t>
      </w:r>
      <w:r>
        <w:rPr>
          <w:b/>
          <w:color w:val="DD2B05"/>
          <w:u w:val="single"/>
        </w:rPr>
        <w:t>Umviffenheit</w:t>
      </w:r>
      <w:r>
        <w:t xml:space="preserve"> beybringe, so muß ich</w:t>
        <w:br/>
        <w:t>melden: als binsten ein Feind zu gewarten</w:t>
        <w:br/>
        <w:t>ar, und man eine starcke Flotte ankam</w:t>
        <w:br/>
        <w:t>en sahe, welche man von dem Feind abs</w:t>
        <w:br/>
        <w:t>geschicket zu seyn muthmassen, rieff er die</w:t>
        <w:br/>
        <w:t>anze Bürgerschafft und alle Einzoh</w:t>
        <w:br/>
        <w:t>er auf dem Lande hurtig zusammen, ließ</w:t>
        <w:br/>
        <w:t xml:space="preserve">e in </w:t>
      </w:r>
      <w:r>
        <w:rPr>
          <w:b/>
          <w:color w:val="DD2B05"/>
          <w:u w:val="single"/>
        </w:rPr>
        <w:t>vollemGewehr</w:t>
      </w:r>
      <w:r>
        <w:t xml:space="preserve"> in die Bestung kom</w:t>
        <w:br/>
        <w:t>en, und schloß sie daselbst nebst den</w:t>
        <w:br/>
      </w:r>
      <w:r>
        <w:rPr>
          <w:b/>
          <w:color w:val="DD2B05"/>
          <w:u w:val="single"/>
        </w:rPr>
        <w:t>warnifons</w:t>
      </w:r>
      <w:r>
        <w:t>-Soldaten ein; wodurch ja</w:t>
        <w:br/>
        <w:t>em Feind, wenn es ein Feind gewesen</w:t>
        <w:br/>
        <w:t>wäre, das doch GOtt bey Danck, nicht</w:t>
        <w:br/>
        <w:t>are, wie man nachgehends erfahren als</w:t>
        <w:br/>
        <w:t>ie Schiffe einliefen und ackerten, Thus</w:t>
        <w:br/>
        <w:t>e und Thore wären geöffnet gewesen sich</w:t>
        <w:br/>
        <w:t>es platten Landes zu bemächtigen; das</w:t>
        <w:br/>
        <w:t>lbst nach eigenen Gefallen zu handeln,</w:t>
        <w:br/>
        <w:t>Contributiones zu erpressen; das Priant</w:t>
        <w:br/>
        <w:t>abzuschneiden, wegzunehmen, und</w:t>
        <w:br/>
        <w:t>augend andere Dinge zu verüben, welche</w:t>
        <w:br/>
        <w:t>an aus der Vestung nicht hätte hindern</w:t>
        <w:br/>
        <w:t>och verwehren können; ja es wurde</w:t>
        <w:br/>
        <w:t>ch die Bestung, wegen damaligen Man</w:t>
        <w:br/>
        <w:t>el der Lebens Mittel, gar bald selbsten</w:t>
        <w:br/>
        <w:t>aben ergeben, und den Feinden zu Theil</w:t>
        <w:br/>
        <w:t>serden müssen: wie denn auch die von</w:t>
        <w:br/>
        <w:t>en in gar schlechten Defensions-Stans</w:t>
        <w:br/>
        <w:t xml:space="preserve">e sich befanden, als welche er </w:t>
      </w:r>
      <w:r>
        <w:rPr>
          <w:b/>
          <w:color w:val="DD2B05"/>
          <w:u w:val="single"/>
        </w:rPr>
        <w:t>niemalenuumterhalten</w:t>
      </w:r>
      <w:r>
        <w:t>,</w:t>
        <w:br/>
        <w:t>viel weniger zu verbessern</w:t>
        <w:br/>
        <w:t>uchte; sondern er ließ sie frcywillig wies</w:t>
        <w:br/>
        <w:t>er einfallen/verderben und zu Grunde</w:t>
        <w:br/>
        <w:t>ehen.</w:t>
        <w:br/>
        <w:br/>
        <w:t>Zwar das unbebaute, wilde und was</w:t>
        <w:br/>
        <w:t>te and hat er unter die Einwohner, und</w:t>
        <w:br/>
        <w:t>eu-ankommende Land Bauer absenders</w:t>
        <w:br/>
        <w:t>lich aber unter die Französische Feücht des</w:t>
        <w:br/>
        <w:t>linge, krafft seiner erhaltenen Ordres, ausz</w:t>
        <w:br/>
        <w:t>getheilet; aber ganz unordentlich und un</w:t>
        <w:br/>
        <w:t>gereimt, dieweil sie nicht in gewisse Dorff</w:t>
        <w:br/>
        <w:t>schafften sind vertheilet worden, sondern</w:t>
        <w:br/>
        <w:t>es hat jedem frey gestanden, ein Stück</w:t>
        <w:br/>
        <w:t>Landes zu erwählen, wo es ihm selbsten</w:t>
        <w:br/>
        <w:t>beliebet. Und wenn er selbsten einem</w:t>
        <w:br/>
        <w:t>nicht gewogen war, so gab er ihm eines,</w:t>
        <w:br/>
        <w:t>nach eigenen Gefallen, welches aber ins</w:t>
        <w:br/>
        <w:t>gemein nicht viel nút gewefen. Uber dies</w:t>
        <w:br/>
        <w:t>ses hat er selten den Dürfftigen damit bedacht, und</w:t>
        <w:br/>
        <w:t>ihn auffzuhelffen gesuchet; fon</w:t>
        <w:br/>
        <w:t>dern viel lieber solchen Leuten einen gus</w:t>
        <w:br/>
        <w:t>ten Brocken augeworffen, von welcheder</w:t>
        <w:br/>
        <w:t>wiederum etwas zu holen wuste, oder sons</w:t>
        <w:br/>
        <w:t>sten eine Recognition zu gewarten hatte.</w:t>
        <w:br/>
        <w:br/>
        <w:t>recht</w:t>
        <w:br/>
        <w:t>Alle seine Befehle waren sehr streng, at</w:t>
        <w:br/>
        <w:t>und vielmals ganz ungereimt. Dieses ble</w:t>
        <w:br/>
        <w:t>ligen, welche noch gut seyn solten wurden auss</w:t>
        <w:br/>
        <w:t>dennoch mit der größten Strengheit auss</w:t>
        <w:br/>
        <w:t>geführet, vornemlich wenn es ihm Geld</w:t>
        <w:br/>
        <w:t>eintragen konte. Wenn aber Diebe abrus</w:t>
        <w:br/>
        <w:t xml:space="preserve">straffen waren die </w:t>
      </w:r>
      <w:r>
        <w:rPr>
          <w:b/>
          <w:color w:val="DD2B05"/>
          <w:u w:val="single"/>
        </w:rPr>
        <w:t>denStrang</w:t>
      </w:r>
      <w:r>
        <w:t xml:space="preserve"> verdienet,</w:t>
        <w:br/>
        <w:t>weil sie sich auch wol an der Illustren</w:t>
        <w:br/>
        <w:t>Compagnie ihren Gütern vergriffen hat</w:t>
        <w:br/>
        <w:t xml:space="preserve">ten: so war man darinnen gar </w:t>
      </w:r>
      <w:r>
        <w:rPr>
          <w:b/>
          <w:color w:val="DD2B05"/>
          <w:u w:val="single"/>
        </w:rPr>
        <w:t>faumfeelig</w:t>
      </w:r>
      <w:r>
        <w:t>,</w:t>
        <w:br/>
        <w:t>trág und sparsam, dieweil man ihnen viel</w:t>
        <w:br/>
        <w:t>lieber die Gefängnisse öffnete, daß sie sels</w:t>
        <w:br/>
        <w:t>ber fortgehen konten, als daß man sie háts</w:t>
        <w:br/>
        <w:t>te verschliessen lassen; wie davon der ans</w:t>
        <w:br/>
        <w:t>noch lebende alte Land: Drost Johannes</w:t>
        <w:br/>
        <w:t>Mulder, als Land-Richter, ein und ander</w:t>
        <w:br/>
        <w:t>re Historie beybringen kan, die ihm als</w:t>
        <w:br/>
        <w:t>Anklager begegnet sind, und welche auch</w:t>
        <w:br/>
        <w:t>die meiste Bürger gar sehr wohl wissen.</w:t>
        <w:br/>
        <w:br/>
        <w:t>Das einige, so an ihm zu preisen, ist Ba</w:t>
        <w:br/>
        <w:t>dieses, daß er auf alle hohe Berge eine verr</w:t>
        <w:br/>
        <w:t>Wacht, mit einer Canon versehen, ger bas</w:t>
        <w:br/>
        <w:t>ordnet hat, damit dadurch die Bürgers</w:t>
        <w:br/>
        <w:t>schafft und alle Land-Leute könten ges</w:t>
        <w:br/>
        <w:t>warnet und benachrichtete werden, wo ein</w:t>
        <w:br/>
        <w:t>Feind, er sey auswärtig oder in dem Lan</w:t>
        <w:br/>
        <w:t>de selbsten, vorhanden wáre: und daß sie</w:t>
        <w:br/>
        <w:t>nun müsten zusammen kommen, demsel</w:t>
        <w:br/>
        <w:t xml:space="preserve">ben das Haupt zu bieten, zu </w:t>
      </w:r>
      <w:r>
        <w:rPr>
          <w:b/>
          <w:color w:val="DD2B05"/>
          <w:u w:val="single"/>
        </w:rPr>
        <w:t>wiederftes</w:t>
      </w:r>
      <w:r>
        <w:t>: hen,</w:t>
        <w:br/>
        <w:t>und abzutreiben. Endlich hat er</w:t>
        <w:br/>
        <w:t>auch die Bürgerschafft mit einem eignen</w:t>
        <w:br/>
        <w:t>Raths Collegio begünstiget, aber auf</w:t>
        <w:br/>
        <w:t>solche einfältige und albere Weise, daß sie</w:t>
        <w:br/>
        <w:t>vor sich selbsten nichts schliessen, sondern</w:t>
        <w:br/>
        <w:t>nur als Mit-Glieder des Raths von der</w:t>
        <w:br/>
        <w:t>Iusticie erscheinen mögen; wie hernach</w:t>
        <w:br/>
        <w:t>soll angeführet werden. Diese Bürgers</w:t>
        <w:br/>
        <w:t>schafft hat er über dieses in gewisse Compagnien</w:t>
        <w:br/>
        <w:t>eingetheilet, ihnen aus ihren</w:t>
        <w:br/>
        <w:t>Mittel Officiers vorgestellet, und anbefohlen,</w:t>
        <w:br/>
        <w:t>daß sie selbige exerciren und in</w:t>
        <w:br/>
        <w:t>den</w:t>
        <w:br/>
      </w:r>
    </w:p>
    <w:p>
      <w:pPr>
        <w:sectPr>
          <w:type w:val="continuous"/>
          <w:pgSz w:w="12240" w:h="15840"/>
          <w:pgMar w:top="1440" w:right="1800" w:bottom="1440" w:left="1800" w:header="720" w:footer="720" w:gutter="0"/>
          <w:cols w:space="720" w:num="2"/>
          <w:docGrid w:linePitch="360"/>
        </w:sectPr>
      </w:pPr>
    </w:p>
    <w:p>
      <w:pPr>
        <w:pStyle w:val="Heading1"/>
      </w:pPr>
      <w:r>
        <w:t>663.txt</w:t>
      </w:r>
    </w:p>
    <w:p>
      <w:pPr>
        <w:sectPr>
          <w:pgSz w:w="12240" w:h="15840"/>
          <w:pgMar w:top="1440" w:right="1800" w:bottom="1440" w:left="1800" w:header="720" w:footer="720" w:gutter="0"/>
          <w:cols w:space="720" w:num="2"/>
          <w:docGrid w:linePitch="360"/>
        </w:sectPr>
      </w:pPr>
    </w:p>
    <w:p>
      <w:r>
        <w:t>Dritter Theil. 1. Brief. 2c.</w:t>
        <w:br/>
        <w:br/>
        <w:t>en Waffen üben sollen: solches alles</w:t>
        <w:br/>
        <w:t>at er innerhalb zwanzig Jahren, aus</w:t>
        <w:br/>
        <w:t>führet, denn so lang hat ungefähr seine</w:t>
        <w:br/>
        <w:t>Regierung gewähret, und ist endlich von</w:t>
        <w:br/>
        <w:t>inem Her Sohn, Wilhelm Adrian</w:t>
        <w:br/>
        <w:t>an der Stel, abgelöse worden.</w:t>
        <w:br/>
        <w:t>Von diesem Herrn Gouverneur nun</w:t>
        <w:br/>
        <w:t>be bereits in meinem Vorigen, als dem</w:t>
        <w:br/>
        <w:t>migen geschrieben, welchen bey meiner</w:t>
        <w:br/>
        <w:t>ankunfft gefunden und angetroffen. Es</w:t>
        <w:br/>
        <w:t>wird auch sicherlich zu anderer Zeit bese</w:t>
        <w:br/>
        <w:t>und mehrere Gelegenheit sich offens</w:t>
        <w:br/>
        <w:t>ahren da etwas weitleufftiger kan von</w:t>
        <w:br/>
        <w:t>m gehandelt werden. Aniezo sage</w:t>
        <w:br/>
        <w:t>r, wie das alte Sprich Wort, daß der</w:t>
        <w:br/>
        <w:t>affel nicht weit vom Stamm falle, ei</w:t>
        <w:br/>
        <w:t>ger massen scheine wahr zu seyn, weil</w:t>
        <w:br/>
        <w:t>ser seinem Heran Vater meist in allen,</w:t>
        <w:br/>
        <w:t>fer in der Brutalitas, gleich kommt.</w:t>
        <w:br/>
        <w:br/>
        <w:t>enn wenn er allezeit derjenige anblies</w:t>
        <w:br/>
        <w:t>ware, der er Anfangs und gleich bey</w:t>
        <w:br/>
        <w:t>abrettung feiner Regierung gewesen,</w:t>
        <w:br/>
        <w:t>erde er mit höchsten Lob entweder Zeit</w:t>
        <w:br/>
        <w:t>nes Lebens allhier geblieben seyn, und</w:t>
        <w:br/>
        <w:t>8 Regiment behauptet haben oder</w:t>
        <w:br/>
        <w:t>er, wenn er ja wieder hätte nach Hols</w:t>
        <w:br/>
        <w:t>nd ziehen wollen, so wurde solcher Abe</w:t>
        <w:br/>
        <w:t>3 den hiesigen Bürgern sehr schmerz</w:t>
        <w:br/>
        <w:t>gefallen, er hingegen würde in pol</w:t>
        <w:br/>
        <w:t>nd sehr wohl empfangen worden seyn,</w:t>
        <w:br/>
        <w:t>d feine vorige Schöpffen Würde</w:t>
        <w:br/>
        <w:t>einfalls continuiret haben, die man</w:t>
        <w:br/>
        <w:t>m bey seiner Abreise aufbehalten, und</w:t>
        <w:br/>
        <w:t>bey versprechen muste, sie ihme wieder</w:t>
        <w:br/>
        <w:t>gedeihen zu lassen, wenn er einst mit</w:t>
        <w:br/>
        <w:t>r und Reputation wieder kommen</w:t>
        <w:br/>
        <w:t>würde.</w:t>
        <w:br/>
        <w:br/>
        <w:t>Dieweil er aber fein altes leichtfertig</w:t>
        <w:br/>
        <w:t>Leben, welches in Amsterdam, als</w:t>
        <w:br/>
        <w:t>mer geoffen und sehr Volcks reichen</w:t>
        <w:br/>
        <w:t>Stadt, eher verschwiegen und verbor</w:t>
        <w:br/>
        <w:t>m bliebe als hier, wieder anfinge und</w:t>
        <w:br/>
        <w:t>durch hier absonderlich ins Geschrey</w:t>
        <w:br/>
        <w:t>m, da ihm eine Venus Tochter nach</w:t>
        <w:br/>
        <w:t>gete, welche man ihm in einem grossen</w:t>
        <w:br/>
        <w:t>gehloffenen Korbe zutruͤge: so berlohr</w:t>
        <w:br/>
        <w:t>freylich seine Hochachtung hierdurch</w:t>
        <w:br/>
        <w:t>mlich, und fieng man an, aus einem</w:t>
        <w:br/>
        <w:t>nz andern Thon von ihm zu reden.</w:t>
        <w:br/>
        <w:br/>
        <w:t>var hatte diese Venus Nymphe einen</w:t>
        <w:br/>
        <w:t>r kurzen Verbleib allhier; theils weil</w:t>
        <w:br/>
        <w:t>an dergleichen Waͤre hie nicht fehlet,</w:t>
        <w:br/>
        <w:t>der bereits andere gute Freundinnen</w:t>
        <w:br/>
        <w:t>sich gezogen hatte: theils auch, weil</w:t>
        <w:br/>
        <w:t>luftr Compagnie Nachricht das</w:t>
        <w:br/>
        <w:t>n bekommen und befohlen hatte sols</w:t>
        <w:br/>
        <w:t>contrabante Güter wieder mit nach</w:t>
        <w:br/>
        <w:t>Holland zu bringen. Gleichwohl aber</w:t>
        <w:br/>
        <w:t>kan man leicht erachten und schliessen,</w:t>
        <w:br/>
        <w:t>wie dessen Hoch Edlen Frauen Ges</w:t>
        <w:br/>
        <w:t>maclin, die von der ganzen Sache</w:t>
        <w:br/>
        <w:t>Bericht empfieng, dabey müsse zu Mus</w:t>
        <w:br/>
        <w:t>the gewesen seyn: und kan ich dahero</w:t>
        <w:br/>
        <w:t>gar leicht glauben, was man dazumal</w:t>
        <w:br/>
        <w:t>len von ihr gesaget, mir aber auch sehr</w:t>
        <w:br/>
        <w:t>offt und vielmals vergewissert hat wie</w:t>
        <w:br/>
        <w:t>die sich nemlich aus Wehe Muth und</w:t>
        <w:br/>
        <w:t>Verdruß, auch wegen harten Tractamentl</w:t>
        <w:br/>
        <w:t>ihres Ehe Herrn, habe des Les</w:t>
        <w:br/>
        <w:t>bens begeben wollen. burt</w:t>
        <w:br/>
        <w:t>Zu dieser erwehnten Leichtfertig Ber</w:t>
        <w:br/>
        <w:t>keit fam noch eine andere Untugend, wels Ge</w:t>
        <w:br/>
        <w:t>che ihm völlig den letzten Herz Stoß Aud</w:t>
        <w:br/>
        <w:t>gegeben, und ihme aller Auctoritaet bes entraubet</w:t>
        <w:br/>
        <w:t>hat. Denn, nach dem er hiems</w:t>
        <w:br/>
        <w:t>liche Mittel beyfahen und eingebracht</w:t>
        <w:br/>
        <w:t>hatte, verführten ihn dieselbe so weit,</w:t>
        <w:br/>
        <w:t>daß er geiziger als geizig wurde, und</w:t>
        <w:br/>
        <w:t>gerne alles alleine befizen wollte; wie</w:t>
        <w:br/>
        <w:t>dieses inskünftige Sonnens klar wird</w:t>
        <w:br/>
        <w:t>dargethan und erwiesen werden. Aber</w:t>
        <w:br/>
        <w:t>dieser Geitz brachte ihm seinen Unters</w:t>
        <w:br/>
        <w:t>gang zu wege, indem er mit Schimpff</w:t>
        <w:br/>
        <w:t>und Schanden nach Holland zuruf</w:t>
        <w:br/>
        <w:t>kehren sein Regiment einem andern</w:t>
        <w:br/>
        <w:t>überlassen, und daselbst die ihm vers</w:t>
        <w:br/>
        <w:t>sprochent Reftitutio seiner Schöpffen</w:t>
        <w:br/>
        <w:t>Würde, entbehren muste. Er wurde Wire</w:t>
        <w:br/>
        <w:t>Anno 1699. hieher geschicket, und mu do</w:t>
        <w:br/>
        <w:t>ste Anno 1707. fein Regiment abtrete enten.</w:t>
        <w:br/>
        <w:t xml:space="preserve">Weil der Herr </w:t>
      </w:r>
      <w:r>
        <w:rPr>
          <w:b/>
          <w:color w:val="DD2B05"/>
          <w:u w:val="single"/>
        </w:rPr>
        <w:t>Corneliszoon</w:t>
      </w:r>
      <w:r>
        <w:br/>
        <w:t>d' Abging, ein Better dieses Herrn</w:t>
        <w:br/>
        <w:t>Gouverneurs, der vor einigen Jahren</w:t>
        <w:br/>
        <w:t>um einiger Unbillichkeit willen ebens</w:t>
        <w:br/>
        <w:t>falls von Palimbang ist removet,</w:t>
        <w:br/>
        <w:t>bego aber wiederum in des auch abbes</w:t>
        <w:br/>
        <w:t>festen hiesigen ersten Ober-Kauffmann,</w:t>
        <w:br/>
        <w:t>des Herrn Samuel Elzevier Stelle bes</w:t>
        <w:br/>
        <w:t>fördert worden, allhier in besagter Quas</w:t>
        <w:br/>
        <w:t>litát angekommen, ist er gleichwohl erst</w:t>
        <w:br/>
        <w:t>Anno 1708. gegen die Ordres der</w:t>
        <w:br/>
        <w:t>Herren Directore dieser glorieuse</w:t>
        <w:br/>
        <w:t>Compagnie fortgegangen; wie dieses</w:t>
        <w:br/>
        <w:t>alles im Verfolg künfftig ausführlicher</w:t>
        <w:br/>
        <w:t>dargethan werden soll. rud</w:t>
        <w:br/>
        <w:t>Dieweil aber der neue Herz Got- mer</w:t>
        <w:br/>
        <w:t>veneur, Louis van Affenburg, noch auf</w:t>
        <w:br/>
        <w:t>nicht zugegen war, und dennoch das gunft</w:t>
        <w:br/>
        <w:t>Gouvernement an einen andern mus nerac</w:t>
        <w:br/>
        <w:t>ste übergeben werden: so bekam sols bie &amp;</w:t>
        <w:br/>
        <w:t>ches, nebst Transportierung und Ubers</w:t>
        <w:br/>
        <w:t>gebung aller Kanffmanschafften, und</w:t>
        <w:br/>
        <w:t>andern der luftr Compagnie husten</w:t>
        <w:br/>
        <w:t>digen Dingen, obbesagter Herr a' ab. ling</w:t>
        <w:br/>
        <w:t>falbst</w:t>
        <w:br/>
      </w:r>
    </w:p>
    <w:p>
      <w:pPr>
        <w:sectPr>
          <w:type w:val="continuous"/>
          <w:pgSz w:w="12240" w:h="15840"/>
          <w:pgMar w:top="1440" w:right="1800" w:bottom="1440" w:left="1800" w:header="720" w:footer="720" w:gutter="0"/>
          <w:cols w:space="720" w:num="2"/>
          <w:docGrid w:linePitch="360"/>
        </w:sectPr>
      </w:pPr>
    </w:p>
    <w:p>
      <w:pPr>
        <w:pStyle w:val="Heading1"/>
      </w:pPr>
      <w:r>
        <w:t>664.txt</w:t>
      </w:r>
    </w:p>
    <w:p>
      <w:pPr>
        <w:sectPr>
          <w:pgSz w:w="12240" w:h="15840"/>
          <w:pgMar w:top="1440" w:right="1800" w:bottom="1440" w:left="1800" w:header="720" w:footer="720" w:gutter="0"/>
          <w:cols w:space="720" w:num="2"/>
          <w:docGrid w:linePitch="360"/>
        </w:sectPr>
      </w:pPr>
    </w:p>
    <w:p>
      <w:r>
        <w:t>Dritter Theil. 1. Brief. 2.</w:t>
        <w:br/>
        <w:br/>
        <w:t>ing in seine Hände, welcher sich ans</w:t>
        <w:br/>
        <w:t>Fangs stellete, als ob er den Bürgern</w:t>
        <w:br/>
        <w:t>ganz geneigt und huld ware, mithin ihs</w:t>
        <w:br/>
        <w:t>en zu ihrer Satisfaction bey dem abbes</w:t>
        <w:br/>
        <w:t>esten Herrn van der Stel helffen wolle</w:t>
        <w:br/>
        <w:t>e: alleine, so bald aus güldenen Stů</w:t>
        <w:br/>
        <w:t>fen einige Kugeln nach ihm zuflogen,</w:t>
        <w:br/>
        <w:t>welche der Herr van der Stel log brennes</w:t>
        <w:br/>
        <w:t>e; so fehlete er bald die grossen Belloren,</w:t>
        <w:br/>
        <w:t>und muste dahero mit diesem Fries</w:t>
        <w:br/>
        <w:t>me machen, jenen aber den Bür</w:t>
        <w:br/>
        <w:t>gern, den Krieg ankündigen; gestalt</w:t>
        <w:br/>
        <w:t>Ein er sich denn öffentlich dazu erkläre</w:t>
        <w:br/>
        <w:t>ce; wie inskünftige mit mehrern wird</w:t>
        <w:br/>
        <w:t>schreiben seyn.</w:t>
        <w:br/>
        <w:br/>
        <w:t>Hierbey bliebe es nicht, sondern</w:t>
        <w:br/>
        <w:t>er wurde noch wohl gewalttätigere</w:t>
        <w:br/>
        <w:t>Dinge, die bereits im Vorschlag und</w:t>
        <w:br/>
        <w:t>projectura waren, vorgenommen ha</w:t>
        <w:br/>
        <w:t>Den, wenn ihme nicht die unvermuthes</w:t>
        <w:br/>
        <w:t>e Ankunfft dieses neuen Heren Gouverneurs</w:t>
        <w:br/>
        <w:t>daran verhindert hätte. Denn</w:t>
        <w:br/>
        <w:t>nan muthmassen allbereits, daß, weil</w:t>
        <w:br/>
        <w:t>er so lange aussen bliebe, er endlich gar</w:t>
        <w:br/>
        <w:t>nicht mehr anhero kommen, sondern ents</w:t>
        <w:br/>
        <w:t>veder in Franckreich gefangen sinen, os</w:t>
        <w:br/>
        <w:t>Der endlich sonsten daselbsten geblieben</w:t>
        <w:br/>
        <w:t>eyn, und also solchem nach, die vol</w:t>
        <w:br/>
        <w:t>ige Regierung dem gedachten Herm d'</w:t>
        <w:br/>
        <w:t>Abging verbleiben würde.</w:t>
        <w:br/>
        <w:br/>
        <w:t>Nachdeme er sich nun hierdurch</w:t>
        <w:br/>
        <w:t>In seiner Meynung betrogen sahe, und</w:t>
        <w:br/>
        <w:t>Des Regiments entgehet befand, halff</w:t>
        <w:br/>
        <w:t>er doch immerzu das ein und andere</w:t>
        <w:br/>
        <w:t>e zu hintertreiben und unter zu drucken,</w:t>
        <w:br/>
        <w:t>hingegen das Gegentheil zu beförderen;</w:t>
        <w:br/>
        <w:t>and geschahe solches alles in der Absicht,</w:t>
        <w:br/>
        <w:t>dem neuen Heren Gouverneur, der dies</w:t>
        <w:br/>
        <w:t>fer Regierung annoch ganz unbündig</w:t>
        <w:br/>
        <w:t>var, hierdurch irre zu machen, mit</w:t>
        <w:br/>
        <w:t>in in eine Grube zu stürzen, und sich</w:t>
        <w:br/>
        <w:t>selbften auf das Pferd zu helffen, ich</w:t>
        <w:br/>
        <w:t>vill jagen, in das Gouvernement zues</w:t>
        <w:br/>
        <w:t>den. Es glückte ihm sein Vorhaben</w:t>
        <w:br/>
        <w:t>auch ziemlicher affen, dieweil er um</w:t>
        <w:br/>
        <w:t>einer gewissen Ursache willen, die ich</w:t>
        <w:br/>
        <w:t>war nicht gerne schreibe, meinem Herm</w:t>
        <w:br/>
        <w:t xml:space="preserve">aber </w:t>
      </w:r>
      <w:r>
        <w:rPr>
          <w:b/>
          <w:color w:val="DD2B05"/>
          <w:u w:val="single"/>
        </w:rPr>
        <w:t>instinfftige</w:t>
      </w:r>
      <w:r>
        <w:t>, so GOtt Befunds</w:t>
        <w:br/>
        <w:t>heit verleihen wird, nicht verhalten will,</w:t>
        <w:br/>
        <w:t>mit ihm ziemlich zerfallen, also, daß</w:t>
        <w:br/>
        <w:t>er endlich weiter fort nach Indien, als</w:t>
        <w:br/>
        <w:t>Extraordinaire Rath ist verschicket wors</w:t>
        <w:br/>
        <w:t>ben; nachdeme er vorhero dem rauris</w:t>
        <w:br/>
        <w:t>gen Gast-Mahl hatte beygewohnet, ben</w:t>
        <w:br/>
        <w:t>welchem der Herr Simon van der Stel,</w:t>
        <w:br/>
        <w:t>auf seinem Land-Guth Constantia ges</w:t>
        <w:br/>
        <w:t>nandt, diesen Herrn Gouverneur,</w:t>
        <w:br/>
        <w:t>nebst einigen Schiffes Capitainen, und</w:t>
        <w:br/>
        <w:t>andern See-fahrenden Officirern, unter</w:t>
        <w:br/>
        <w:t>einem Grund rothen Wein, Gifft hats</w:t>
        <w:br/>
        <w:t>te beygebracht; wie ich Ihm solches ins</w:t>
        <w:br/>
        <w:t>nünfftige mit einem authentischen Briefe</w:t>
        <w:br/>
        <w:t>des damaligen Ober Barbierers, und</w:t>
        <w:br/>
        <w:t>gewesenen Licencia Medicina, eren</w:t>
        <w:br/>
        <w:t>Jufti Beirats, darhun und beweisen</w:t>
        <w:br/>
        <w:t>will; das auch die Leute allesamt an dies</w:t>
        <w:br/>
        <w:t>sem Vorgebürge einmütig bezeugen,</w:t>
        <w:br/>
        <w:t>und ich selbsten zu unterschiedlichen mas</w:t>
        <w:br/>
        <w:t>len aus dem Munde dieses Herin Gouverneurs</w:t>
        <w:br/>
        <w:t>gehöret habe. tre Go</w:t>
        <w:br/>
        <w:t>Es war aber dieser Hoch Edle,</w:t>
        <w:br/>
        <w:t>Her: Gouverneur ein sehr vortrefflicher D</w:t>
        <w:br/>
        <w:t>Mann, der sich unter andern durch Et Me</w:t>
        <w:br/>
        <w:t>lernung vielerley Sprachen, und durch de</w:t>
        <w:br/>
        <w:t>manche schöne Reisen sehr berühmt ge</w:t>
        <w:br/>
        <w:t>macht hatte; der auch, weil er von A</w:t>
        <w:br/>
        <w:t>Jugend auf dem Kriege gefolget, es fo</w:t>
        <w:br/>
        <w:t>weit gebracht, daß Ihro Bomische</w:t>
        <w:br/>
        <w:t>Kayserliche Majestát Leopoldus I. glori</w:t>
        <w:br/>
        <w:t>würdigsten Andenckens, ihn bey dem</w:t>
        <w:br/>
        <w:t>vorigen Türcken Krieg, mit geoffen</w:t>
        <w:br/>
        <w:t>Nußen als Dero Admiral - General</w:t>
        <w:br/>
        <w:t>auf der Donau, und General Feld</w:t>
        <w:br/>
        <w:t>Wachtmeister zu Lande angestellet, und</w:t>
        <w:br/>
        <w:t>biß zum Ende erwehnten Krieges, gea</w:t>
        <w:br/>
        <w:t>brauchet hat. Nach diesem wurde er</w:t>
        <w:br/>
        <w:t>den Herren General Staaten der Vereis</w:t>
        <w:br/>
        <w:t>nagten Nieder Lande nur vor einiger</w:t>
        <w:br/>
        <w:t>Zeit überlassen damit IhroMajestát den</w:t>
        <w:br/>
        <w:t>selben wieder abfodert konte, wenn Sie</w:t>
        <w:br/>
        <w:t xml:space="preserve">ihn möchten benötiget </w:t>
      </w:r>
      <w:r>
        <w:rPr>
          <w:b/>
          <w:color w:val="DD2B05"/>
          <w:u w:val="single"/>
        </w:rPr>
        <w:t>feynKaum</w:t>
      </w:r>
      <w:r>
        <w:br/>
        <w:t>aber ware er Anno 1708.</w:t>
        <w:br/>
        <w:br/>
        <w:t>den 24sten Januarii, allhie am Vorges</w:t>
        <w:br/>
        <w:t>bürge der guten Hoffnung angelanget, ba</w:t>
        <w:br/>
        <w:t>so bekam er bald darauf, nemlich den geb</w:t>
        <w:br/>
        <w:t>8ten April, gleichsam zu einem guten</w:t>
        <w:br/>
        <w:t>Willkomm, den erst gemeldeten Gifft</w:t>
        <w:br/>
        <w:t>Trand; wovon er zwar, durch gute</w:t>
        <w:br/>
        <w:t>Vorsorge, und heilsame Artzney-Mits</w:t>
        <w:br/>
        <w:t>ten des obgedachten Jufti Beirats,</w:t>
        <w:br/>
        <w:t>in so weit glücklich ist errettet worden;</w:t>
        <w:br/>
        <w:t>jedoch bliebe ihm so viel davon im Lei</w:t>
        <w:br/>
        <w:t>be, daß er langsamer Hand, an Bräff</w:t>
        <w:br/>
        <w:t>ten, sowohl des Leibes, als des Ge</w:t>
        <w:br/>
        <w:t>mathes abnahm; auch auf die letzte fei</w:t>
        <w:br/>
        <w:t>ne ganze vortreffliche Memorie oder</w:t>
        <w:br/>
        <w:t>Gedächtnie berlohr, und mit nichts</w:t>
        <w:br/>
        <w:t>als mit Trincken fonte gelebet werden.</w:t>
        <w:br/>
        <w:br/>
        <w:t>Alle seine gute Unternehmungen sind</w:t>
        <w:br/>
        <w:t>hierdurch gleichsam verschwunden und</w:t>
        <w:br/>
        <w:t>verrauchet; hingegen ihm von erwehnt</w:t>
        <w:br/>
        <w:t>ten Herrn d' Abging, und andern, der</w:t>
        <w:br/>
        <w:t>schändliche Name und die Clama anges</w:t>
        <w:br/>
        <w:t>kettet, mithin nachgeredet worden, daß</w:t>
        <w:br/>
        <w:t>er wegen feines starcken Tridens,</w:t>
        <w:br/>
        <w:t>nirgends zu könne gebrauchet werden,</w:t>
        <w:br/>
        <w:t>und</w:t>
        <w:br/>
      </w:r>
    </w:p>
    <w:p>
      <w:pPr>
        <w:sectPr>
          <w:type w:val="continuous"/>
          <w:pgSz w:w="12240" w:h="15840"/>
          <w:pgMar w:top="1440" w:right="1800" w:bottom="1440" w:left="1800" w:header="720" w:footer="720" w:gutter="0"/>
          <w:cols w:space="720" w:num="2"/>
          <w:docGrid w:linePitch="360"/>
        </w:sectPr>
      </w:pPr>
    </w:p>
    <w:p>
      <w:pPr>
        <w:pStyle w:val="Heading1"/>
      </w:pPr>
      <w:r>
        <w:t>665.txt</w:t>
      </w:r>
    </w:p>
    <w:p>
      <w:pPr>
        <w:sectPr>
          <w:pgSz w:w="12240" w:h="15840"/>
          <w:pgMar w:top="1440" w:right="1800" w:bottom="1440" w:left="1800" w:header="720" w:footer="720" w:gutter="0"/>
          <w:cols w:space="720" w:num="2"/>
          <w:docGrid w:linePitch="360"/>
        </w:sectPr>
      </w:pPr>
    </w:p>
    <w:p>
      <w:r>
        <w:t>Dritter Theil. I Brief. 2c.</w:t>
        <w:br/>
        <w:br/>
        <w:t>muste alles liegen bleiben, wenn</w:t>
        <w:br/>
        <w:t>t der Herr d' Abging zugegen wá</w:t>
        <w:br/>
        <w:t>defen Dienste wahrnahme und</w:t>
        <w:br/>
        <w:t>6 dirigierte; da man doch wohl weiß,</w:t>
        <w:br/>
        <w:t>bekandt ist, daß er vor empfangenen</w:t>
        <w:br/>
        <w:t>ft, weder zum Trincken noch zu eins</w:t>
        <w:br/>
        <w:t>andern Excellens geneigt war. Es</w:t>
        <w:br/>
        <w:t>cket mich deßwegen, man müßte die</w:t>
        <w:br/>
        <w:t>unn-Quelle erst suchen, so werde</w:t>
        <w:br/>
        <w:t>n alsdenn bald finden, woher diese</w:t>
        <w:br/>
        <w:t>tugenden entspringen: wie denn auch</w:t>
        <w:br/>
        <w:t>Bürgerschafft allhier solches sehr</w:t>
        <w:br/>
        <w:t>l marckte, und seinen Todt mit be</w:t>
        <w:br/>
        <w:t>ten Herzen zu Gemüth zoge; der</w:t>
        <w:br/>
        <w:t>Anno 1711. erfolget ist.</w:t>
        <w:br/>
        <w:br/>
        <w:t>Ich habe mich offt über dieses Herm</w:t>
        <w:br/>
        <w:t>guverneurs seine Edelmütigkeit vers</w:t>
        <w:br/>
        <w:t>adert, der, ob er gleich wußte, daß</w:t>
        <w:br/>
        <w:t>n ihm nach dem Leben trachtete,</w:t>
        <w:br/>
        <w:t>noch nicht gescheuet hat, feinen Fein</w:t>
        <w:br/>
        <w:t>zu zu sprechen, und ihnen ganz</w:t>
        <w:br/>
        <w:t>pflich, ohne einige Empfindung ei</w:t>
        <w:br/>
        <w:t>er Rachgier zu begegnen: und hätte</w:t>
        <w:br/>
        <w:t>hier zwar eine offene Bahn, dessen</w:t>
        <w:br/>
        <w:t>hm und Tugenden zu specificare;</w:t>
        <w:br/>
        <w:t>ine ich fürchte, meine Feder möch</w:t>
        <w:br/>
        <w:t>zu zu ungeschickt seyn und den</w:t>
        <w:br/>
        <w:t>ten Werth nicht erreichen können:</w:t>
        <w:br/>
        <w:t>ero will ich diese Arbeit andern is</w:t>
        <w:br/>
        <w:t>lassen, zumal da vielleicht ins</w:t>
        <w:br/>
        <w:t>afftige noch wohl Gelegenheit seyn</w:t>
        <w:br/>
        <w:t>6, eines und das andere von ihm</w:t>
        <w:br/>
        <w:t>erinnern.</w:t>
        <w:br/>
        <w:br/>
        <w:t>Nach dessen Tod hat die Regierung</w:t>
        <w:br/>
        <w:t>es Landes, auf Ordre des Raths</w:t>
        <w:br/>
        <w:t>Politie, bey Provigion erhalten und</w:t>
        <w:br/>
        <w:t>ahret, dessen anfänglich gewesener</w:t>
        <w:br/>
        <w:t>retiarius; der nachgehends, da der</w:t>
        <w:br/>
        <w:t>Tr d' Abging, als Extraordinarius</w:t>
        <w:br/>
        <w:t>ath von India nach Batavia zu gehen</w:t>
        <w:br/>
        <w:t>ligt wurde, angestelleter erster Os</w:t>
        <w:br/>
        <w:t>Kauffmann worden, der gemeinig</w:t>
        <w:br/>
        <w:t xml:space="preserve">den Namen und Titul als </w:t>
      </w:r>
      <w:r>
        <w:rPr>
          <w:b/>
          <w:color w:val="DD2B05"/>
          <w:u w:val="single"/>
        </w:rPr>
        <w:t>SecunPerfona</w:t>
      </w:r>
      <w:r>
        <w:t>,</w:t>
        <w:br/>
        <w:t>oder zweyte Stimme füh</w:t>
        <w:br/>
        <w:t>Er hieß Wilhelm Helot, und schicks</w:t>
        <w:br/>
        <w:t>sich zur Regierung ganz und gar</w:t>
        <w:br/>
        <w:t>ht. Denn er hatte niemaln etwas ges</w:t>
        <w:br/>
        <w:t>met, als was er auf denen gemeinen</w:t>
        <w:br/>
        <w:t>offenbahren Strassen gehöret.</w:t>
        <w:br/>
        <w:br/>
        <w:t>er wurde er bey seiner Ankunfft zu</w:t>
        <w:br/>
        <w:t>zem Chriften gebrauchet, und vers</w:t>
        <w:br/>
        <w:t>Ende kaum so viel, daß er ein Conor</w:t>
        <w:br/>
        <w:t>ohne orthographische Fehler nach</w:t>
        <w:br/>
        <w:t>reiben und ins reine bringen fons</w:t>
        <w:br/>
        <w:t>Da er dieses erlernet und begriffent</w:t>
        <w:br/>
        <w:t>ate, beförderte ihn der obgedachte</w:t>
        <w:br/>
        <w:t>err Wilhelm Adrian van der Stel jur</w:t>
        <w:br/>
        <w:t>Bentley, und machte ihn zum Secretario</w:t>
        <w:br/>
        <w:t>Politico, oder Staats Secretario. Biers</w:t>
        <w:br/>
        <w:t>auf hat ihm endlich das Glück gewollt,</w:t>
        <w:br/>
        <w:t>daß er, durch Hülffe des Herrn Advocati</w:t>
        <w:br/>
        <w:t>Everhardi Schot, dem er in</w:t>
        <w:br/>
        <w:t>Geld-Sachen einen besondern Gefallen</w:t>
        <w:br/>
        <w:t>erwiesen, und ihm zur Bezahlung einer</w:t>
        <w:br/>
        <w:t>ungewissen Schuld verhoffen, zu dies</w:t>
        <w:br/>
        <w:t>ser jets besagten Qualität ist erhoben,</w:t>
        <w:br/>
        <w:t>und über viele andere geneßet worden:</w:t>
        <w:br/>
        <w:t>die zehnmal mehr Wissenschafft und</w:t>
        <w:br/>
        <w:t>Erfahrung in ihrem kleinsten Finger bes</w:t>
        <w:br/>
        <w:t>fassen, als er in seinem ganzen Kopf,</w:t>
        <w:br/>
        <w:t>und übrigen Leibes Corper verbergen</w:t>
        <w:br/>
        <w:t>fonte.</w:t>
        <w:br/>
        <w:br/>
        <w:t>Ben Abtrettung feiner Regierung sein</w:t>
        <w:br/>
        <w:t>kandte er sich vor Hochmuth fast selbs mussten</w:t>
        <w:br/>
        <w:t>sten nicht. Er war darbey sehr brutal,</w:t>
        <w:br/>
        <w:t>und gab niemand, den er zu gebieh</w:t>
        <w:br/>
        <w:t>ten hatte, ein gutes Wort: hielte auch</w:t>
        <w:br/>
        <w:t>diese manier so lange, biß er endlich</w:t>
        <w:br/>
        <w:t>durch seine Xanthippe, ich meine die vers</w:t>
        <w:br/>
        <w:t>wittibe Frau des feel. Herrn N. von</w:t>
        <w:br/>
        <w:t>Leons, noch mehr dazu encouragieret,</w:t>
        <w:br/>
        <w:t>und zur völligen Narrheit angetrieben</w:t>
        <w:br/>
        <w:t>wurde. Ich konte so wohl von an</w:t>
        <w:br/>
        <w:t>dern, als von mir selbsten viele athos</w:t>
        <w:br/>
        <w:t>richte Erempel an den Tag bringen,</w:t>
        <w:br/>
        <w:t>wenn ich es der Mühe werth hielte, die</w:t>
        <w:br/>
        <w:t>Zeit und das Papier damit zu erders</w:t>
        <w:br/>
        <w:t>ben; wenn ich auch nicht scheuere meis</w:t>
        <w:br/>
        <w:t>nem Herrn damit beschwehrlich zufallen:</w:t>
        <w:br/>
        <w:t>es wird aber wohl inskünftige Gelegen</w:t>
        <w:br/>
        <w:t>heit vorkommen, da eines und das ans</w:t>
        <w:br/>
        <w:t>dere viel besser wird angebracht werden</w:t>
        <w:br/>
        <w:t>können.</w:t>
        <w:br/>
        <w:br/>
        <w:t>Unterdessen ist hier die Zeitung was</w:t>
        <w:br/>
        <w:t>schon erschollen daß sein Bauren ne</w:t>
        <w:br/>
        <w:t>Stotz bald ein Ende nehmen, und er</w:t>
        <w:br/>
        <w:t>unter einem andern Gouverneur werde gen zer</w:t>
        <w:br/>
        <w:t>stehen müssen. Denn man saget hier ten wir</w:t>
        <w:br/>
        <w:t>offenbahr, daß der Herr N. de Canone</w:t>
        <w:br/>
        <w:t>als Gouverneur hieher fommen wers</w:t>
        <w:br/>
        <w:t>de, welcher bey den Herren GeneralStaaten</w:t>
        <w:br/>
        <w:t>in Kriegs Diensten gelebet, und</w:t>
        <w:br/>
        <w:t>vor einige Zeit allhier verbleiben, nach</w:t>
        <w:br/>
        <w:t>mals aber seine vorige Charge wieder</w:t>
        <w:br/>
        <w:t>erhalten foll. Weil nun defen Herr</w:t>
        <w:br/>
        <w:t>Bruder vor diesem als Capitain über</w:t>
        <w:br/>
        <w:t>hiesige Guarnilon allhier gewesen, und</w:t>
        <w:br/>
        <w:t>von oberwehneten Herrn Simon vander</w:t>
        <w:br/>
        <w:t>Sel, viele Verschmähungen, Schimpf</w:t>
        <w:br/>
        <w:t>und Unrecht hat erdulden müssen: als</w:t>
        <w:br/>
        <w:t>zweiffelt man nicht, er werde dieselbe,</w:t>
        <w:br/>
        <w:t>zum Nußen der illustren Compagnie,</w:t>
        <w:br/>
        <w:t>und zum Trost der beleidigten und vers</w:t>
        <w:br/>
        <w:t>folgten Bürger, auf billige Weise re- van-</w:t>
        <w:br/>
      </w:r>
    </w:p>
    <w:p>
      <w:pPr>
        <w:sectPr>
          <w:type w:val="continuous"/>
          <w:pgSz w:w="12240" w:h="15840"/>
          <w:pgMar w:top="1440" w:right="1800" w:bottom="1440" w:left="1800" w:header="720" w:footer="720" w:gutter="0"/>
          <w:cols w:space="720" w:num="2"/>
          <w:docGrid w:linePitch="360"/>
        </w:sectPr>
      </w:pPr>
    </w:p>
    <w:p>
      <w:pPr>
        <w:pStyle w:val="Heading1"/>
      </w:pPr>
      <w:r>
        <w:t>666.txt</w:t>
      </w:r>
    </w:p>
    <w:p>
      <w:pPr>
        <w:sectPr>
          <w:pgSz w:w="12240" w:h="15840"/>
          <w:pgMar w:top="1440" w:right="1800" w:bottom="1440" w:left="1800" w:header="720" w:footer="720" w:gutter="0"/>
          <w:cols w:space="720" w:num="2"/>
          <w:docGrid w:linePitch="360"/>
        </w:sectPr>
      </w:pPr>
    </w:p>
    <w:p>
      <w:r>
        <w:t>596</w:t>
        <w:br/>
        <w:t>Dritter Theil. 1. Brief. rc.</w:t>
        <w:br/>
        <w:br/>
        <w:t>Fangen und den Elianischen Geist.</w:t>
        <w:br/>
        <w:t>comit gedachter Herr Delor reichlich</w:t>
        <w:br/>
        <w:t>übergossen, und völlig eingenommen</w:t>
        <w:br/>
        <w:t>ist, gentzlich austreiben die bißherige</w:t>
        <w:br/>
        <w:t>Uneinigkeit der Gottlosen stillen, und</w:t>
        <w:br/>
        <w:t>alles so in Ruhe setzen, daß niemand</w:t>
        <w:br/>
        <w:t>mehr an das vorige Unrecht Schmach /</w:t>
        <w:br/>
        <w:t>Schimpf und Verfolgung wird geden-</w:t>
        <w:br/>
        <w:t>cken dörffen. Jmmittels aber ver-</w:t>
        <w:br/>
        <w:t>bleibe</w:t>
        <w:br/>
        <w:t>ein Herr rc.</w:t>
        <w:br/>
        <w:br/>
        <w:t>Der ll. Brief.</w:t>
        <w:br/>
        <w:t>Wie das gantze Land / des Vorgebürges der guten</w:t>
        <w:br/>
        <w:t>Hoffnung / durch acht Collegia regierer</w:t>
        <w:br/>
        <w:t>wird.</w:t>
        <w:br/>
        <w:t>Mein Herr.</w:t>
        <w:br/>
        <w:br/>
        <w:t>S. N meinem Vorigen habe</w:t>
        <w:br/>
        <w:t>angefangen von der Re-</w:t>
        <w:br/>
        <w:t>gierung dieser Bolonien zu</w:t>
        <w:br/>
        <w:t>handeln, die durch die</w:t>
        <w:br/>
        <w:t>. Holländer, oder vielmehr</w:t>
        <w:br/>
        <w:t>die lustre Ost-Jndische Compagnie sind</w:t>
        <w:br/>
        <w:t>aufgerichtet worden, und sind in dem-</w:t>
        <w:br/>
        <w:t>selben absonderlich die oberste Recenter /</w:t>
        <w:br/>
        <w:t>oder wie man sie nennet, die Herren</w:t>
        <w:br/>
        <w:t>Commandeuxs vorgestellet worden. An-</w:t>
        <w:br/>
        <w:t>jetzo gedenke in dieser Materie fortzu-</w:t>
        <w:br/>
        <w:t>fahren, und weiter zu zeigen, was denn</w:t>
        <w:br/>
        <w:t>sonsten vor Rahts-Glieder seyn, und</w:t>
        <w:br/>
        <w:t>welche Collegia aus denenselben form-</w:t>
        <w:br/>
        <w:t>ret werden Jchlebe der ungezweifelt-</w:t>
        <w:br/>
        <w:t>ten Hoffnung, mein Herr werde sich</w:t>
        <w:br/>
        <w:t>auch diesen Bericht gefallen lassen, und</w:t>
        <w:br/>
        <w:t>ihn der Mühe werth achten, daß seine Au-</w:t>
        <w:br/>
        <w:t>gen darüber gehen, zumal da sonsten</w:t>
        <w:br/>
        <w:t>viele Sachen, welche bereits vormals</w:t>
        <w:br/>
        <w:t>sind geschrieben worden, absonderlich</w:t>
        <w:br/>
        <w:t>aber diejenigen, so noch folgen werden,</w:t>
        <w:br/>
        <w:t>dunckel und obscur her aus kommen dürr-</w:t>
        <w:br/>
        <w:t>ten, also daß Er keinen rechten, klaren.</w:t>
        <w:br/>
        <w:t>deutlichen und vollkommenen Verstand</w:t>
        <w:br/>
        <w:t>daraus haben möchte.</w:t>
        <w:br/>
        <w:br/>
        <w:t>Nachdem also, damit sich gleich</w:t>
        <w:br/>
        <w:t>zur Sache schreite, die Holländer, oder</w:t>
        <w:br/>
        <w:t>vielmehr in deroselben Namen, die Nie-</w:t>
        <w:br/>
        <w:t>curländische Ost-Jndische Compagnie,</w:t>
        <w:br/>
        <w:t>dieses Vorgebürge der guten Hoffnung</w:t>
        <w:br/>
        <w:t>Anno 1652. gleich in meinem Vor-</w:t>
        <w:br/>
        <w:t>men, ist unter andern auch ihre Sorge</w:t>
        <w:br/>
        <w:t>gen berichtet habe, in Possession genom-</w:t>
        <w:br/>
        <w:t>gleich dahin gegangen, wie Sie daselbst</w:t>
        <w:br/>
        <w:t>eine gute, dauerhafte und solche Regie-</w:t>
        <w:br/>
        <w:t>rung anlegen und anstellen möchte</w:t>
        <w:br/>
        <w:t>welche auch in den nachfolgenden Zei-</w:t>
        <w:br/>
        <w:t>ten, wenn die ausgerichtete Colonie gros-</w:t>
        <w:br/>
        <w:t xml:space="preserve">ser und </w:t>
      </w:r>
      <w:r>
        <w:rPr>
          <w:b/>
          <w:color w:val="DD2B05"/>
          <w:u w:val="single"/>
        </w:rPr>
        <w:t>Horissanter</w:t>
      </w:r>
      <w:r>
        <w:t xml:space="preserve"> würde, keiner Ver-</w:t>
        <w:br/>
        <w:t>änderung, wohl aber einer Verbesserung</w:t>
        <w:br/>
        <w:t>benötiget wäre. Es sind zu dem En-</w:t>
        <w:br/>
        <w:t>de dem ersten Herrn Commander,</w:t>
        <w:br/>
        <w:t>vormals gedachten Herrn von Riebek,</w:t>
        <w:br/>
        <w:t>die löthige Ordres mit gegeben worden.</w:t>
        <w:br/>
        <w:t>woraus er allezeit ersehen konte, wie</w:t>
        <w:br/>
        <w:t>und auf was Weise die Herren Dire-</w:t>
        <w:br/>
        <w:t>actores der lustren Compagnie ver-</w:t>
        <w:br/>
        <w:t>langten, daß alles geschehen und ange-</w:t>
        <w:br/>
        <w:t>richtet werden solle.</w:t>
        <w:br/>
        <w:br/>
        <w:t>Nun hat zwar dieser verständig.</w:t>
        <w:br/>
        <w:t>Herr alles genau un Obacht genommen,</w:t>
        <w:br/>
        <w:t>was ihm durch diese Instruction anbe-</w:t>
        <w:br/>
        <w:t>fohlen war richtete auch alle Sachen</w:t>
        <w:br/>
        <w:t>also ein, daß dazumal bey solcher klei-</w:t>
        <w:br/>
        <w:t>nen, jungen und annoch ohne Ordnung</w:t>
        <w:br/>
        <w:t>lebenden Gemeine kein Fehler zu spahren</w:t>
        <w:br/>
        <w:t>war alleine, weil er auf so viele ande-</w:t>
        <w:br/>
        <w:t>re schwehre und wichtige Sachen, die</w:t>
        <w:br/>
        <w:t>von grosser Important waren, seine</w:t>
        <w:br/>
        <w:t>Gedancken zugleich mit gehen lassen mu-</w:t>
        <w:br/>
        <w:t>ste auch der angefangene Bau von ei-</w:t>
        <w:br/>
        <w:t>nem Siechen-Hauß und der Vestung</w:t>
        <w:br/>
        <w:t>nebst so vielen andern Gebäuden, einen</w:t>
        <w:br/>
        <w:t>gantzen Menschen alleine erforderten, wo-</w:t>
        <w:br/>
        <w:t>durch seine Gedancken sehr zerstreuet,</w:t>
        <w:br/>
        <w:t>und auf aussen Neben-Dinge zugleich</w:t>
        <w:br/>
        <w:t>musten gerichtet seyn so wurde frey-</w:t>
        <w:br/>
        <w:t>lich das Haupt-Werck und der Grund</w:t>
        <w:br/>
        <w:t>zu einer guten Regierung wohl ausge-</w:t>
        <w:br/>
        <w:t>führet, aber die besondere Anordnug-</w:t>
        <w:br/>
        <w:t>gen blieben nicht ohne grosse, schädliche</w:t>
        <w:br/>
        <w:t>und gefährliche Gebrechen welche mit</w:t>
        <w:br/>
        <w:t>der Zeit, wenn keine weitere und besser</w:t>
        <w:br/>
        <w:t>re Verordnung geschehen wäre, viel</w:t>
        <w:br/>
        <w:t>grosse und gefährliche Jrrthümer hätte</w:t>
        <w:br/>
        <w:t>können und müssen verursachen gleich-</w:t>
        <w:br/>
        <w:t>wie sich denn diejenigen, welche der</w:t>
        <w:br/>
        <w:t>Wysen ihre Gelder administrieren</w:t>
        <w:br/>
        <w:t>noch heutiges Tages über die schlechte</w:t>
        <w:br/>
        <w:t>Verwaltung ihrer Vorfahren beschwer-</w:t>
        <w:br/>
        <w:t>ren, und hier und da über die concu-</w:t>
        <w:br/>
        <w:t>se Buchhaltung, nebst vielen andern</w:t>
        <w:br/>
        <w:t>Mängeln, Klage führen.</w:t>
        <w:br/>
        <w:br/>
        <w:t>Darum kommt nun diesem Hrn. von Rie-Diese Un-</w:t>
        <w:br/>
        <w:t>beck die Ehre mit Recht zu daß er zu dieser</w:t>
        <w:br/>
        <w:t>Regie-</w:t>
        <w:br/>
        <w:br/>
      </w:r>
    </w:p>
    <w:p>
      <w:pPr>
        <w:sectPr>
          <w:type w:val="continuous"/>
          <w:pgSz w:w="12240" w:h="15840"/>
          <w:pgMar w:top="1440" w:right="1800" w:bottom="1440" w:left="1800" w:header="720" w:footer="720" w:gutter="0"/>
          <w:cols w:space="720" w:num="2"/>
          <w:docGrid w:linePitch="360"/>
        </w:sectPr>
      </w:pPr>
    </w:p>
    <w:p>
      <w:pPr>
        <w:pStyle w:val="Heading1"/>
      </w:pPr>
      <w:r>
        <w:t>667.txt</w:t>
      </w:r>
    </w:p>
    <w:p>
      <w:pPr>
        <w:sectPr>
          <w:pgSz w:w="12240" w:h="15840"/>
          <w:pgMar w:top="1440" w:right="1800" w:bottom="1440" w:left="1800" w:header="720" w:footer="720" w:gutter="0"/>
          <w:cols w:space="720" w:num="2"/>
          <w:docGrid w:linePitch="360"/>
        </w:sectPr>
      </w:pPr>
    </w:p>
    <w:p>
      <w:r>
        <w:t>Dritter Theil. 11. Brief. 2.</w:t>
        <w:br/>
        <w:br/>
        <w:t>agierung den Grund geleget ; man</w:t>
        <w:br/>
        <w:t>uß aber auch bekennen, daß seine</w:t>
        <w:br/>
        <w:t>nachfolger, welche nach erbauten nde</w:t>
        <w:br/>
        <w:t>iren Gebäuden, worinnen Menschen</w:t>
        <w:br/>
        <w:t>5 Güter in Sicherheit konten gestelt</w:t>
        <w:br/>
        <w:t>werden, mehr Zeit hatten, ihre Ges</w:t>
        <w:br/>
        <w:t>ecken darauf zu richten, viel daran</w:t>
        <w:br/>
        <w:t>verbessern gefunden: und kan solches</w:t>
        <w:br/>
        <w:t>n demjenigen am besten entschieden,</w:t>
        <w:br/>
        <w:t>sehen und befunden werden, welchen</w:t>
        <w:br/>
        <w:t>Freyheit vergönnet ist, die erste mit</w:t>
        <w:br/>
        <w:t>nen heutigen Büchern aller Collegien</w:t>
        <w:br/>
        <w:t>rch zu sehen, und zu examiniren</w:t>
        <w:br/>
        <w:t>sind aber dieser erst erwehnten,</w:t>
        <w:br/>
        <w:t>gleich nach dem ersten Anfang der</w:t>
        <w:br/>
        <w:t>caution und folgenden Colonie auf</w:t>
        <w:br/>
        <w:t>richtete Collegien nach Art und</w:t>
        <w:br/>
        <w:t>Beide ihrer unterschiedlichen Handlund</w:t>
        <w:br/>
        <w:t>n, vornemlich sechse, und werden inss</w:t>
        <w:br/>
        <w:t>mein genennet (1. ) der Rath von Boie,</w:t>
        <w:br/>
        <w:t>(2. ) der Rath von Iusticie, (3. )</w:t>
        <w:br/>
        <w:t>r Rath von kleinen oder Brackel-Sa</w:t>
        <w:br/>
        <w:t>en, (4) der Rath von Ehe und</w:t>
        <w:br/>
        <w:t>eraths: Sachen, (5. ) die Wysen</w:t>
        <w:br/>
        <w:t>ammer, und (6. ) der Kirchen-Rath "</w:t>
        <w:br/>
        <w:t>Nach der Zeit, da die Bürgerschaft</w:t>
        <w:br/>
        <w:t>fieng starcker und Goldreicher zu wers</w:t>
        <w:br/>
        <w:t>n; da auch die beyden Bolonien von</w:t>
        <w:br/>
        <w:t>Stellenbusch und Drachenstein aufes</w:t>
        <w:br/>
        <w:t>het wurden, und sich absonderlich</w:t>
        <w:br/>
        <w:t>rch die Ankunfft der Französischen</w:t>
        <w:br/>
        <w:t>achtlinge ziemlich vermehrten; auch</w:t>
        <w:br/>
        <w:t>on Tag zu Tag sich weiter und weiter</w:t>
        <w:br/>
        <w:t>breiteten: sind unter der Regierung</w:t>
        <w:br/>
        <w:t>6 Hern Gouverneurs, Simonis van</w:t>
        <w:br/>
        <w:t>er Stel, durch den Commisfarium General</w:t>
        <w:br/>
        <w:t>Adrian van Rhede, welcher die</w:t>
        <w:br/>
        <w:t>ne Oft Indische Compagnie repræmirte,</w:t>
        <w:br/>
        <w:t>hinzu gefüget, und dem Schein</w:t>
        <w:br/>
        <w:t>ich zum Vortheil der Bürger eingebe</w:t>
        <w:br/>
        <w:t>t und aufgerichtet worden, (7. ) das</w:t>
        <w:br/>
        <w:t>collegium der Bürger und Heim Rá</w:t>
        <w:br/>
        <w:t>e, und endlich (8. ) das Collegium der</w:t>
        <w:br/>
        <w:t>ärgerlichen Kriegs Ráthe; von wel</w:t>
        <w:br/>
        <w:t>en acht Collegas oder Raths-Vers</w:t>
        <w:br/>
        <w:t>mißlungen nunmehro wird erlaubet</w:t>
        <w:br/>
        <w:t>yn, etwas umständiger und ausführens</w:t>
        <w:br/>
        <w:t>er zu handeln, als biß anhero füglich</w:t>
        <w:br/>
        <w:t>at geschehen können, obgleich dersel</w:t>
        <w:br/>
        <w:t>en sehr offt und vielmals ist gedacht</w:t>
        <w:br/>
        <w:t>orden.</w:t>
        <w:br/>
        <w:br/>
        <w:t>Und zwar, was das erste Collegium</w:t>
        <w:br/>
        <w:t>der den Rath von Police angehet, den</w:t>
        <w:br/>
        <w:t>man wohl mit Recht den Staats-Rath</w:t>
        <w:br/>
        <w:t>ennen möchte: so bestehet derselbe aus</w:t>
        <w:br/>
        <w:t>uter Bedienten der lustren Compage,</w:t>
        <w:br/>
        <w:t>und zwar aus solchen, die vor an</w:t>
        <w:br/>
        <w:t>ern einen besondern Rang und Characterem</w:t>
        <w:br/>
        <w:t>bereits haben, und eine sonders</w:t>
        <w:br/>
        <w:t>bare Administration über diese oder jene</w:t>
        <w:br/>
        <w:t>Güter der gedachten Compagnie ware</w:t>
        <w:br/>
        <w:t>nehmen. Wenn man nach den Staats</w:t>
        <w:br/>
        <w:t>Regein, welche in Holland gebräuchlich</w:t>
        <w:br/>
        <w:t>seyn, oder aber nach dem Privilegio us</w:t>
        <w:br/>
        <w:t>theilen solte, welches die Herren Staas</w:t>
        <w:br/>
        <w:t>ten General der vereinigten Niederland</w:t>
        <w:br/>
        <w:t>de dieser Illustren Compagnie verliehen,</w:t>
        <w:br/>
        <w:t>würde man wohl schwerlich glauben,</w:t>
        <w:br/>
        <w:t>daß in diesem Collegio andere als Ertor</w:t>
        <w:br/>
        <w:t>murte Glaubens Genossen anzutreffen</w:t>
        <w:br/>
        <w:t>waren; weil aber nicht allezeit solche</w:t>
        <w:br/>
        <w:t>vorhanden, die in dergleichen ansehnlik</w:t>
        <w:br/>
        <w:t>chen Dignitate stehen; sondern auch</w:t>
        <w:br/>
        <w:t>andere angetroffen werden, die andern</w:t>
        <w:br/>
        <w:t>Religionen zu gethan sind, oder wohl</w:t>
        <w:br/>
        <w:t>gar noch niemaln ein Christliches Glaub</w:t>
        <w:br/>
        <w:t>bens: Befántniß abgelegen haben,</w:t>
        <w:br/>
        <w:t>gleichwohl solche hohe Bedienungen</w:t>
        <w:br/>
        <w:t>wahrnehmen; abey aber auch die weite</w:t>
        <w:br/>
        <w:t>Dictez zwischen Holland und hiesigen</w:t>
        <w:br/>
        <w:t>Ort darzu kommet: vermög welcher</w:t>
        <w:br/>
        <w:t>kaum die Illuftr Compagnie, geschwer</w:t>
        <w:br/>
        <w:t>ge denn die Herren Staaten General</w:t>
        <w:br/>
        <w:t>Davon einige Nachricht bekommen; zus</w:t>
        <w:br/>
        <w:t>mal da sich niemand findet, der darüber</w:t>
        <w:br/>
        <w:t>fragte, noch sich der Wahl wiedersetzte:</w:t>
        <w:br/>
        <w:t>so muß es freylich gar offt anders abe</w:t>
        <w:br/>
        <w:t>lauffen, als die Illuftr Compagnic berg</w:t>
        <w:br/>
        <w:t>hoffet, und die Herren Staaten General</w:t>
        <w:br/>
        <w:t>erwarten. und ben cium</w:t>
        <w:br/>
        <w:t>Zur Zeit meiner Ankunfft waren DeA</w:t>
        <w:br/>
        <w:t>Geformirte, Lutheraner und auch sols will m</w:t>
        <w:br/>
        <w:t>che in diesem höchsten Collegio, die noch was v</w:t>
        <w:br/>
        <w:t>nicht einmal ein Christliches Glaubens guten</w:t>
        <w:br/>
        <w:t>Bekantniß abgelegen hatten: und werde ses Co</w:t>
        <w:br/>
        <w:t>ich hoffentlich nicht unrecht thun, wenn ner Be</w:t>
        <w:br/>
        <w:t>id elbige mit Namen nenne, weil es ein fest o</w:t>
        <w:br/>
        <w:t>unverfälschtes Kenn Zeichen zu seyn echeis sennet,</w:t>
        <w:br/>
        <w:t>was der damalige Herz Gouverneur</w:t>
        <w:br/>
        <w:t>vor ein guter Christ, und der anwesende</w:t>
        <w:br/>
        <w:t>Prediger vor ein ehrlicher Geistlicher ges</w:t>
        <w:br/>
        <w:t>wefen; die auch beyde zugleich, nebst</w:t>
        <w:br/>
        <w:t>noch etlichen andern Herren, theils um</w:t>
        <w:br/>
        <w:t>dieser, theils auch um anderer Ursachen</w:t>
        <w:br/>
        <w:t>willen, sind abgesetzet und removiret</w:t>
        <w:br/>
        <w:t>worden, wie ins nünfftige mit mehrern</w:t>
        <w:br/>
        <w:t>soll gezeiget werden. drey</w:t>
        <w:br/>
        <w:t>Es waren demnach bey meiner Ans Dies</w:t>
        <w:br/>
        <w:t>kunfft in diesem Collegio, das allezeit men d</w:t>
        <w:br/>
        <w:t>aus 9. Personen bestehen soll und muß, nebẽ</w:t>
        <w:br/>
        <w:t>diese nachfolgende Herren: Der Edle Erfo</w:t>
        <w:br/>
        <w:t>Herz Gouverneur Wilhelm Adrian van</w:t>
        <w:br/>
        <w:t>der Stel, welcher allezeit das Haupt und</w:t>
        <w:br/>
        <w:t>der Præfident ist. Diesem folgete als</w:t>
        <w:br/>
        <w:t>Vice. Præfident, der erste Ober-Kauff</w:t>
        <w:br/>
        <w:t>mann und Haupt-Administrator in der</w:t>
        <w:br/>
        <w:t>Bestung, Her: Samuel Elzevier, wel</w:t>
        <w:br/>
        <w:t>chem</w:t>
        <w:br/>
      </w:r>
    </w:p>
    <w:p>
      <w:pPr>
        <w:sectPr>
          <w:type w:val="continuous"/>
          <w:pgSz w:w="12240" w:h="15840"/>
          <w:pgMar w:top="1440" w:right="1800" w:bottom="1440" w:left="1800" w:header="720" w:footer="720" w:gutter="0"/>
          <w:cols w:space="720" w:num="2"/>
          <w:docGrid w:linePitch="360"/>
        </w:sectPr>
      </w:pPr>
    </w:p>
    <w:p>
      <w:pPr>
        <w:pStyle w:val="Heading1"/>
      </w:pPr>
      <w:r>
        <w:t>668.txt</w:t>
      </w:r>
    </w:p>
    <w:p>
      <w:pPr>
        <w:sectPr>
          <w:pgSz w:w="12240" w:h="15840"/>
          <w:pgMar w:top="1440" w:right="1800" w:bottom="1440" w:left="1800" w:header="720" w:footer="720" w:gutter="0"/>
          <w:cols w:space="720" w:num="2"/>
          <w:docGrid w:linePitch="360"/>
        </w:sectPr>
      </w:pPr>
    </w:p>
    <w:p>
      <w:r>
        <w:t>Dritter Theil II. Brief 2c.</w:t>
        <w:br/>
        <w:br/>
        <w:t>Dem um derwillen allezeit der Name,</w:t>
        <w:br/>
        <w:t>8 zweyte Stimme beygeleget wird, weil</w:t>
        <w:br/>
        <w:t>im vociren das andere Votum gibs</w:t>
        <w:br/>
        <w:t>et. Hierauf kam der Herz Fiscal independent,</w:t>
        <w:br/>
        <w:t>Her: Johannes Alenius, wels</w:t>
        <w:br/>
        <w:t>er darum Unabhangend genennet</w:t>
        <w:br/>
        <w:t>wird, weil er nicht von dem Herm Gouverneur</w:t>
        <w:br/>
        <w:t>erwehlet wird, oder sonsten von</w:t>
        <w:br/>
        <w:t>om feine Ordres erwarten und holen</w:t>
        <w:br/>
        <w:t>uß; sondern selbige unmittelbar von</w:t>
        <w:br/>
        <w:t>er Illustren Compagnie selbsten em</w:t>
        <w:br/>
        <w:t>fänget, auch von ihr alleine erfahren</w:t>
        <w:br/>
        <w:t>nd angestellet wird. Und diese drey</w:t>
        <w:br/>
        <w:t>Personen waren alle der reformirten</w:t>
        <w:br/>
        <w:t>eligio zugethan.</w:t>
        <w:br/>
        <w:br/>
        <w:t>Ferner behauptete den vierdten Platz</w:t>
        <w:br/>
        <w:t>er Herz Olof Berg, Capitain über diesi</w:t>
        <w:br/>
        <w:t>e Guarnilon, ein Schwede von Ges</w:t>
        <w:br/>
        <w:t>urt und gefolglich ein Lutheraner.</w:t>
        <w:br/>
        <w:t>Der fünffte war Her? Adrian van Rec,</w:t>
        <w:br/>
        <w:t>c, Lieutenant in der Vestung, und geformirter</w:t>
        <w:br/>
        <w:t>Religion. Die sechste Stelle</w:t>
        <w:br/>
        <w:t>bekleidete Her: Wilhelm Corenaer,</w:t>
        <w:br/>
        <w:t>Wickeler oder Kauffmann in der Ves</w:t>
        <w:br/>
        <w:t>tung, ein guter Christ und geformirter</w:t>
        <w:br/>
        <w:t>Religion. Ihm folgete zum siebenden</w:t>
        <w:br/>
        <w:t>er her: Wilhelm van Putten, Unters</w:t>
        <w:br/>
        <w:t>Kauffmann und Packhaus-Meister, der</w:t>
        <w:br/>
        <w:t>eder der Lutherischen noch der Reformirten,</w:t>
        <w:br/>
        <w:t>noch einer andern Religion zu</w:t>
        <w:br/>
        <w:t>ethan war, denn er hatte noch nie ein</w:t>
        <w:br/>
        <w:t>Belaubens: Befántniß abgelegen; und</w:t>
        <w:br/>
        <w:t xml:space="preserve">er den achten Sie behauptete, </w:t>
      </w:r>
      <w:r>
        <w:rPr>
          <w:b/>
          <w:color w:val="DD2B05"/>
          <w:u w:val="single"/>
        </w:rPr>
        <w:t>Herajaobus</w:t>
      </w:r>
      <w:r>
        <w:br/>
        <w:t>obs Cruce, Curator ad Lites, Guarnisons-Buchhalter,</w:t>
        <w:br/>
        <w:t>und Unter-Kauff</w:t>
        <w:br/>
        <w:t>ann, stunde mit dem Herz Wilhelm</w:t>
        <w:br/>
        <w:t>Helot, welcher der neunte Rath, auch</w:t>
        <w:br/>
        <w:t>abey Secretarius dieses Collegii war,</w:t>
        <w:br/>
        <w:t>1 gleicher Religion, als der Herz van</w:t>
        <w:br/>
        <w:t>unten bekandte: nemlich, so gut als die</w:t>
        <w:br/>
        <w:t>ersten drey reformirt waren, so gut</w:t>
        <w:br/>
        <w:t>paren die letzten drey noch neutral, und</w:t>
        <w:br/>
        <w:t>kannten sich zu gar keiner.</w:t>
        <w:br/>
        <w:br/>
        <w:t>Nachdem aber der Edle Herz Gouverneur</w:t>
        <w:br/>
        <w:t>Wilhelm Adrian van der Stel,</w:t>
        <w:br/>
        <w:t>ebst dem Herm Samuel Elzevier renoviret,</w:t>
        <w:br/>
        <w:t>und andere an ihre Stelle ges</w:t>
        <w:br/>
        <w:t>het wurden, hat es eine kleine Verán</w:t>
        <w:br/>
        <w:t>berung in diesem Collegio gegeben: maß</w:t>
        <w:br/>
        <w:t>en denn der Edle Her: Louis van Allen</w:t>
        <w:br/>
        <w:t>arg, als Gouverneur und unwieder</w:t>
        <w:br/>
        <w:t>brachlicher Præfident, und der Herz Jaan</w:t>
        <w:br/>
        <w:t xml:space="preserve">ann </w:t>
      </w:r>
      <w:r>
        <w:rPr>
          <w:b/>
          <w:color w:val="DD2B05"/>
          <w:u w:val="single"/>
        </w:rPr>
        <w:t>Corneliszoon</w:t>
      </w:r>
      <w:r>
        <w:t xml:space="preserve"> d' Abging, als Fiuch</w:t>
        <w:br/>
        <w:t>dieser letztere wieder weggeschickt,</w:t>
        <w:br/>
        <w:t>nd als Extraordinarius Rath von In</w:t>
        <w:br/>
        <w:t>ien, nach Batavia zu gehen befehlcht</w:t>
        <w:br/>
        <w:t>wurde, erhielte abermals die Vice Præfi</w:t>
        <w:br/>
        <w:t>enten Stelle, obgedachter Hr. Wilhelm</w:t>
        <w:br/>
        <w:t>Delor, welcher alsdenn erst sein Glaub w</w:t>
        <w:br/>
        <w:t>bens Bekántniß bey dem Geistlichen Hel</w:t>
        <w:br/>
        <w:t>Conditorio abgelegen hat. Nicht so la</w:t>
        <w:br/>
        <w:t>wohl, wie es scheinet, aus Antrieb der Be</w:t>
        <w:br/>
        <w:t>Religion, als vielmehr aus einer politis</w:t>
        <w:br/>
        <w:t>schen Absicht, indem er meinet daß er</w:t>
        <w:br/>
        <w:t>ten über dasselbe solte erwehlet werden,</w:t>
        <w:br/>
        <w:t>das vor diesem allezeit der Vice-Præfi</w:t>
        <w:br/>
        <w:t>dent in dem politischen Rath gewesen.</w:t>
        <w:br/>
        <w:br/>
        <w:t>Alleine der neu angekommene, aber bald</w:t>
        <w:br/>
        <w:t>wieder verschickte Herz Capitain Adolph</w:t>
        <w:br/>
        <w:t>Johann van der Alan, ein Mann von</w:t>
        <w:br/>
        <w:t>sonderbarer Geschicklichkeit, wurde ihm</w:t>
        <w:br/>
        <w:t>hierinnen vorgezogen, und muste er dieser</w:t>
        <w:br/>
        <w:t>Dignitát fo lang beraubet bleiben, biß</w:t>
        <w:br/>
        <w:t>gedachter Herz van der Alan, wieder</w:t>
        <w:br/>
        <w:t>weg und nach Indien geschicket wurde. ge</w:t>
        <w:br/>
        <w:t>Fafc</w:t>
        <w:br/>
        <w:t>Da aber auch nachgehends der Herz be</w:t>
        <w:br/>
        <w:t>Johannes Alenius, Adrian van Rhede, Berg</w:t>
        <w:br/>
        <w:t>und Wilhelm Corenaer mit Tod abiens burt</w:t>
        <w:br/>
        <w:t>gen, trug sich abermals eine Veranden en</w:t>
        <w:br/>
        <w:t>rung zu, und wurde der Herz Wilhelm</w:t>
        <w:br/>
        <w:t>van Putten, durch den Herin Commisfarium</w:t>
        <w:br/>
        <w:t>und gewesenen ordinaren Rath</w:t>
        <w:br/>
        <w:t>von Indien, Herm Peter de Vos, ben</w:t>
        <w:br/>
        <w:t>feiner Retour, an des ersten Stelle zum</w:t>
        <w:br/>
        <w:t>Fiscal gemachet: jedoch dergestalt, daß</w:t>
        <w:br/>
        <w:t>er diese Dignitat wieder fahren laffen</w:t>
        <w:br/>
        <w:t>müste, wenn die Herren Directores der</w:t>
        <w:br/>
        <w:t>Illustren Compagnie anders refolviret,</w:t>
        <w:br/>
        <w:t>und einen andern darzu erwehlen wurd</w:t>
        <w:br/>
        <w:t>den; gleichwie auch geschehen ist, ins</w:t>
        <w:br/>
        <w:t>dem der Herz N. van Beaumont, dazu</w:t>
        <w:br/>
        <w:t>ist beruffen, und von Ceylon hieher ges</w:t>
        <w:br/>
        <w:t>schicket worden. zwen</w:t>
        <w:br/>
        <w:t>An des verstorbenen Lieutenants Hier</w:t>
        <w:br/>
        <w:t>van Rhede Stelle, kam Herz Cay Befle men</w:t>
        <w:br/>
      </w:r>
      <w:r>
        <w:rPr>
          <w:b/>
          <w:color w:val="DD2B05"/>
          <w:u w:val="single"/>
        </w:rPr>
        <w:t>Slotsboo</w:t>
      </w:r>
      <w:r>
        <w:t>, welcher Lieutenant und Rath re</w:t>
        <w:br/>
        <w:t>wurde, abey aus Jutland gebürtig und Glie</w:t>
        <w:br/>
        <w:t>Lutherischer Religion zugethan war:</w:t>
        <w:br/>
        <w:t xml:space="preserve">und des verstorbenen Sn. Wilhelm </w:t>
      </w:r>
      <w:r>
        <w:rPr>
          <w:b/>
          <w:color w:val="DD2B05"/>
          <w:u w:val="single"/>
        </w:rPr>
        <w:t>Corfenaars</w:t>
      </w:r>
      <w:r>
        <w:br/>
        <w:t>bekaars Plaz, erhielte der Herz Johannes</w:t>
        <w:br/>
        <w:t>Zwellingrebel, Unter Kauffmann</w:t>
        <w:br/>
        <w:t xml:space="preserve">und </w:t>
      </w:r>
      <w:r>
        <w:rPr>
          <w:b/>
          <w:color w:val="DD2B05"/>
          <w:u w:val="single"/>
        </w:rPr>
        <w:t>Difpenfier</w:t>
      </w:r>
      <w:r>
        <w:t>, von Archangel in Mos</w:t>
        <w:br/>
        <w:t>frau gebürtig und Lutherischer Religion;</w:t>
        <w:br/>
        <w:t>ein Mann von geoffen Qualitäten, und</w:t>
        <w:br/>
        <w:t>und ungefärbter Aufrichtigkeit, auch uns</w:t>
        <w:br/>
        <w:t>betranglicher Gerechtigkeit; der auch um</w:t>
        <w:br/>
        <w:t>derwillen sehr viel hat leiden müssen, wie</w:t>
        <w:br/>
        <w:t>inskünftige erhellen wird. Mey</w:t>
        <w:br/>
        <w:t>Endlich da auch die Stelle des Heren Pere</w:t>
        <w:br/>
        <w:t>Helos wieder muste besetzet werden, so bes</w:t>
        <w:br/>
        <w:t>kwählete der Herz Gouverneur van Al- lots</w:t>
        <w:br/>
        <w:t>enburg, den Herz Perer de Meyer Dars dorzu,</w:t>
        <w:br/>
        <w:t>der von Amsterdam gebürtig, und</w:t>
        <w:br/>
        <w:t>Bucher cher Religion war, erst in Qualitat</w:t>
        <w:br/>
        <w:t>als Buchhalter, die aber bald in eis</w:t>
        <w:br/>
        <w:t>nes Unter-Kauffmanns seine verwandelt</w:t>
        <w:br/>
        <w:t>wurd</w:t>
        <w:br/>
      </w:r>
    </w:p>
    <w:p>
      <w:pPr>
        <w:sectPr>
          <w:type w:val="continuous"/>
          <w:pgSz w:w="12240" w:h="15840"/>
          <w:pgMar w:top="1440" w:right="1800" w:bottom="1440" w:left="1800" w:header="720" w:footer="720" w:gutter="0"/>
          <w:cols w:space="720" w:num="2"/>
          <w:docGrid w:linePitch="360"/>
        </w:sectPr>
      </w:pPr>
    </w:p>
    <w:p>
      <w:pPr>
        <w:pStyle w:val="Heading1"/>
      </w:pPr>
      <w:r>
        <w:t>669.txt</w:t>
      </w:r>
    </w:p>
    <w:p>
      <w:pPr>
        <w:sectPr>
          <w:pgSz w:w="12240" w:h="15840"/>
          <w:pgMar w:top="1440" w:right="1800" w:bottom="1440" w:left="1800" w:header="720" w:footer="720" w:gutter="0"/>
          <w:cols w:space="720" w:num="2"/>
          <w:docGrid w:linePitch="360"/>
        </w:sectPr>
      </w:pPr>
    </w:p>
    <w:p>
      <w:r>
        <w:t>Dritter Theil. I. Brief. .</w:t>
        <w:br/>
        <w:br/>
        <w:t>urde; welcher auch wegen feiner Wiss</w:t>
        <w:br/>
        <w:t>anschafft die er sich durch fleissiger Les</w:t>
        <w:br/>
        <w:t>n guter Bücher hatte zu wege gebracht,</w:t>
        <w:br/>
        <w:t>Dieser Charge sehr bequem war, und</w:t>
        <w:br/>
        <w:t xml:space="preserve">sonderlich das Recht </w:t>
      </w:r>
      <w:r>
        <w:rPr>
          <w:b/>
          <w:color w:val="DD2B05"/>
          <w:u w:val="single"/>
        </w:rPr>
        <w:t>liebeteDieses</w:t>
      </w:r>
      <w:r>
        <w:br/>
        <w:t>Collegium ist mit allen</w:t>
        <w:br/>
        <w:t>lecht das erste im Rang, weil es nicht</w:t>
        <w:br/>
        <w:t>lein die gange Illuftr Compagnie,</w:t>
        <w:br/>
        <w:t>ndern auch selbsten die Hochlegende</w:t>
        <w:br/>
        <w:t>herren Staaten-General der vereinig</w:t>
        <w:br/>
        <w:t>werden in diesem Collegio nicht al</w:t>
        <w:br/>
        <w:t>n alle Sachen, den Staat dieses Lans</w:t>
        <w:br/>
        <w:t>6 betreffende überwogen; sondern</w:t>
        <w:br/>
        <w:t>an nimmt auch hier solche Resolutio,</w:t>
        <w:br/>
        <w:t>die das wahre Interesel der Illustren</w:t>
        <w:br/>
        <w:t>compagnie angehen, und in guter Fort</w:t>
        <w:br/>
        <w:t>ung ihrer hiesigen Handlung, in Vers</w:t>
        <w:br/>
        <w:t>hrung anderer jährlicher Einkünffte,</w:t>
        <w:br/>
        <w:t>d getreuer Versorgung ihrer Schiffe</w:t>
        <w:br/>
        <w:t>bestehen. Man beschliesset hierinnen</w:t>
        <w:br/>
        <w:t>ch den Krieg und Frieden, welchen</w:t>
        <w:br/>
        <w:t>in mit den Hottentotten zu führen,</w:t>
        <w:br/>
        <w:t>er zu endigen nöthig erachtet. Ob es</w:t>
        <w:br/>
        <w:t>er nicht besser ware wenn auch einige</w:t>
        <w:br/>
        <w:t>principalisten Burger dann und wann</w:t>
        <w:br/>
        <w:t>zu gezogen würden, welche das wah</w:t>
        <w:br/>
        <w:t>Interreffe der Colonie beherzigten, an</w:t>
        <w:br/>
        <w:t>elches sonsten sehr wenig oder gar nicht</w:t>
        <w:br/>
        <w:t>acht wird? lasse ich lieber andere und</w:t>
        <w:br/>
      </w:r>
      <w:r>
        <w:rPr>
          <w:b/>
          <w:color w:val="DD2B05"/>
          <w:u w:val="single"/>
        </w:rPr>
        <w:t>eftandigere</w:t>
      </w:r>
      <w:r>
        <w:t xml:space="preserve"> beurrheilen, als daß ich mich</w:t>
        <w:br/>
        <w:t>rüber selbsten explicare; wenigstens</w:t>
        <w:br/>
        <w:t>einen daraus einige Consequence zu</w:t>
        <w:br/>
        <w:t>springen, die sich vielleicht im Verfolg</w:t>
        <w:br/>
        <w:t>beten offenbaren werden.</w:t>
        <w:br/>
        <w:br/>
        <w:t>Unterdessen führen die Raths Pers</w:t>
        <w:br/>
        <w:t>ten dieses Collegi in ihren Uber- und</w:t>
        <w:br/>
        <w:t>unterschriften den Sicul aedle, Groß</w:t>
        <w:br/>
        <w:t>erbare Herren; genießen aber ganz</w:t>
        <w:br/>
        <w:t>ne Belohnung vor ihre Mühe, sons</w:t>
        <w:br/>
        <w:t>en müssen mit ihren andern Tractant,</w:t>
        <w:br/>
        <w:t>welches jeder von seiner absondere</w:t>
        <w:br/>
        <w:t>Bedienung zu erheben hat, zufrieden</w:t>
        <w:br/>
        <w:t>n. Doch hat der Edle Herz Gouver</w:t>
        <w:br/>
        <w:t>Louis van Affenburg, um diese</w:t>
        <w:br/>
        <w:t>herren Råthe mur einiger massen zu: eh</w:t>
        <w:br/>
        <w:t>, und von allen andern zu unterscheid</w:t>
        <w:br/>
        <w:t>, anbefohlen und verordnet, daß die</w:t>
        <w:br/>
        <w:t>Sache unter dem Thor in der Bestung,</w:t>
        <w:br/>
        <w:t>nn einer von ihnen aus oder einigen</w:t>
        <w:br/>
        <w:t>allezeit vor ihnen solten im Gewehr</w:t>
        <w:br/>
        <w:t>hen: welches auch nebst dem Titul die</w:t>
        <w:br/>
        <w:t>ige Ehre und der Lohn ist, den sie vor</w:t>
        <w:br/>
        <w:t>Mühe genießen.</w:t>
        <w:br/>
        <w:br/>
        <w:t>Der ordinare Cagirer Zusammens</w:t>
        <w:br/>
        <w:t>fft ist allezeit der Dienstag, als an</w:t>
        <w:br/>
        <w:t>chen sie des Morgens um 9. Uhr zu</w:t>
        <w:br/>
        <w:t>amen kommen, und biß gegen 12. ihr</w:t>
        <w:br/>
        <w:t>sammen bleiben ; wie denn allezeit</w:t>
        <w:br/>
        <w:t>um 9. Uhr die Glocke über dem Thor</w:t>
        <w:br/>
        <w:t>erst geläutet, und jedweden die Zeit der</w:t>
        <w:br/>
        <w:t>Neffin damit fund gethan wird. Auß</w:t>
        <w:br/>
        <w:t>wegordentlich aber kommen sie selten zus</w:t>
        <w:br/>
        <w:t>fammen, wenn nicht Schiffe auf der</w:t>
        <w:br/>
        <w:t>Rhede vor Ancker liegen, die etwan das</w:t>
        <w:br/>
        <w:t>eine oder das andere lößlich vonnöthen</w:t>
        <w:br/>
        <w:t>haben, oder aber ihre Abschieds-Briefe</w:t>
        <w:br/>
        <w:t>so wohl nach Holland als nach Indien</w:t>
        <w:br/>
        <w:t>fodern, oder sonsten zum Dienste des</w:t>
        <w:br/>
        <w:t>Schiffes etwas begehren. gang</w:t>
        <w:br/>
        <w:t>Endlich führet dieses Collegium die Corre</w:t>
        <w:br/>
        <w:t>Correspondence mit den Herren Di- ben</w:t>
        <w:br/>
        <w:t>rectoribus der ganzen Illustren Coepa- Diaec</w:t>
        <w:br/>
        <w:t>nie, ingleichen mit Ihro Hoch-Eblen bus b</w:t>
        <w:br/>
        <w:t>der hohen Indischen Regierung auf Ba Illuftr</w:t>
        <w:br/>
        <w:t>cavia, und dem Heran Gouverneur der Comp</w:t>
        <w:br/>
        <w:t xml:space="preserve">Inful Ceylon: welcher Antworte und </w:t>
      </w:r>
      <w:r>
        <w:rPr>
          <w:b/>
          <w:color w:val="DD2B05"/>
          <w:u w:val="single"/>
        </w:rPr>
        <w:t>gieBefehle</w:t>
      </w:r>
      <w:r>
        <w:br/>
        <w:t>auch wiederum allhier empfan</w:t>
        <w:br/>
        <w:t>gen, aufgebrochen und gelesen werden.</w:t>
        <w:br/>
        <w:br/>
        <w:t>Der Secretarius aber dieses Coliegij muß</w:t>
        <w:br/>
        <w:t>sie denen andern Archivis einverleiben,</w:t>
        <w:br/>
        <w:t>registrieren und bewahren: damit man</w:t>
        <w:br/>
        <w:t>sich derselben ben Gelegenheit alsobald</w:t>
        <w:br/>
        <w:t>bedienen, und das löthige darinnen fins</w:t>
        <w:br/>
        <w:t>den könne.</w:t>
        <w:br/>
        <w:t>Das andere nachfolgende Collegium Bas</w:t>
        <w:br/>
        <w:t>wird der Rath von Iusticie genennet, Rath</w:t>
        <w:br/>
        <w:t>weil in demselben so wohl über bürgerl</w:t>
        <w:br/>
        <w:t>che als Hals-sträfliche Sachen recht ges in fiat</w:t>
        <w:br/>
        <w:t>sprechen wird, und bestehet derselbe wies griff</w:t>
        <w:br/>
        <w:t>derum aus 9. Personen, welche meis</w:t>
        <w:br/>
        <w:t>mestentheils eben dieselbige sind, die in dem</w:t>
        <w:br/>
        <w:t>Rath der Police eizen: nur der einige</w:t>
        <w:br/>
        <w:t>Jacob Cruce ist nicht darbey, weil er</w:t>
        <w:br/>
        <w:t>schon zuviele aus seiner Freundschafft</w:t>
        <w:br/>
        <w:t>in diesem Collegio findet. Der Hers</w:t>
        <w:br/>
        <w:t>Wilhelm van Pütten ist auch in diesem</w:t>
        <w:br/>
        <w:t>Collegio gewesen, weil er aber nach obtinirten</w:t>
        <w:br/>
        <w:t>Fiscals Stelle nicht allezeit als</w:t>
        <w:br/>
        <w:t>Rath eizen fonte: so kam anfangs</w:t>
        <w:br/>
        <w:t>der Fähndrich Peter Dickste aus Hol</w:t>
        <w:br/>
        <w:t>stein gebürtig, an seine Stelle ; und nach</w:t>
        <w:br/>
        <w:t>dessen Tod, da auch zugleich der neue</w:t>
        <w:br/>
        <w:t>Fiscal independent, loberwehnter Hera</w:t>
        <w:br/>
        <w:t>van Beaumont anfahe, besagter Herz</w:t>
        <w:br/>
        <w:t>van Pecten aber seine Dimission feuchte,</w:t>
        <w:br/>
        <w:t>und nach Batavia geschicket wurde: ers</w:t>
        <w:br/>
        <w:t>langten dieser beyden Stellen, der Herz</w:t>
        <w:br/>
        <w:t>Jean de la Fontaine, Unter-Kauffmann</w:t>
        <w:br/>
        <w:t>und Packhaus-Meister geformirter Religion,</w:t>
        <w:br/>
        <w:t>von Amsterdam gebürtig: und</w:t>
        <w:br/>
        <w:t>denn Cornelius Barentson, Ahns</w:t>
        <w:br/>
        <w:t>dich, und Lutherischer Religion, aus</w:t>
        <w:br/>
        <w:t>Liefland gebürtig.</w:t>
        <w:br/>
        <w:br/>
        <w:t>Ben Hals tráflichen Proceff ist enter B</w:t>
        <w:br/>
        <w:t>weder der Fiscal independent oder aber Crimin</w:t>
        <w:br/>
        <w:t>der Land-Drost der Anklager, nachdem anlag</w:t>
        <w:br/>
        <w:t>nemlich der Verbrecher in des einen oder ".</w:t>
        <w:br/>
        <w:t>AN,</w:t>
        <w:br/>
      </w:r>
    </w:p>
    <w:p>
      <w:pPr>
        <w:sectPr>
          <w:type w:val="continuous"/>
          <w:pgSz w:w="12240" w:h="15840"/>
          <w:pgMar w:top="1440" w:right="1800" w:bottom="1440" w:left="1800" w:header="720" w:footer="720" w:gutter="0"/>
          <w:cols w:space="720" w:num="2"/>
          <w:docGrid w:linePitch="360"/>
        </w:sectPr>
      </w:pPr>
    </w:p>
    <w:p>
      <w:pPr>
        <w:pStyle w:val="Heading1"/>
      </w:pPr>
      <w:r>
        <w:t>670.txt</w:t>
      </w:r>
    </w:p>
    <w:p>
      <w:pPr>
        <w:sectPr>
          <w:pgSz w:w="12240" w:h="15840"/>
          <w:pgMar w:top="1440" w:right="1800" w:bottom="1440" w:left="1800" w:header="720" w:footer="720" w:gutter="0"/>
          <w:cols w:space="720" w:num="2"/>
          <w:docGrid w:linePitch="360"/>
        </w:sectPr>
      </w:pPr>
    </w:p>
    <w:p>
      <w:r>
        <w:t>Dritter Theil. II. Brief C.</w:t>
        <w:br/>
        <w:t>andern Jurisdiction ergriffen, und durch</w:t>
        <w:br/>
        <w:t>denselben selbsten, oder durch seine Vers</w:t>
        <w:br/>
        <w:t>anstallung von seinen Abgeordneten eins</w:t>
        <w:br/>
        <w:t>gezogen wird, wie davon bereits vormals</w:t>
        <w:br/>
        <w:t>einige Meldung ist gethan worden. Es</w:t>
        <w:br/>
        <w:t>hat auch alsdenn derselbe in dem Raths</w:t>
        <w:br/>
        <w:t>Collegio feine Geolion, sondern muß</w:t>
        <w:br/>
        <w:t>nur gewärtig seyn, was ihm auf seine</w:t>
        <w:br/>
        <w:t>Forderung von dem Rath zu gestanden</w:t>
        <w:br/>
        <w:t>und erlaubet wird.</w:t>
        <w:br/>
        <w:br/>
        <w:t>Wenn aber der Delinquent ein</w:t>
        <w:br/>
        <w:t>Burger, oder aber ein Clave, so eis</w:t>
        <w:br/>
        <w:t>mem Bürger leibeigen zuständig ist; ins</w:t>
        <w:br/>
        <w:t>gleichen wenn civile Poefien zwischen</w:t>
        <w:br/>
        <w:t>den Bürgern, oder zwischen einem</w:t>
        <w:br/>
        <w:t>Bürger und einem Diener der Illustren</w:t>
        <w:br/>
        <w:t>Compagnie vorfallen, welches gar offt</w:t>
        <w:br/>
        <w:t>u geschehen pfleget: so werden alsdenn</w:t>
        <w:br/>
        <w:t>die den regierende Bürger-Ráthe oder</w:t>
        <w:br/>
        <w:t>Bürgermeister, deren allezeit jährlich so</w:t>
        <w:br/>
        <w:t>viel im Regiment find, mit darzu gezogen:</w:t>
        <w:br/>
        <w:t>unter dem Vorwand, daß dieses</w:t>
        <w:br/>
        <w:t>be vor das Entreelle ihrer mit Bürger</w:t>
        <w:br/>
        <w:t>Sorge tragen, und zusehen sollen, daß</w:t>
        <w:br/>
        <w:t>ihnen fein Unrecht wiederfahre. Wie</w:t>
        <w:br/>
        <w:t>aber solches von diesen dreyen, welche</w:t>
        <w:br/>
        <w:t>Den untersten und legten Ort einnehmen</w:t>
        <w:br/>
        <w:t>müssen, füglich könne oder möge ges</w:t>
        <w:br/>
        <w:t>cheher? was auch ferner vor eine</w:t>
        <w:br/>
        <w:t>Bleichheit der Stimmen angetroffen</w:t>
        <w:br/>
        <w:t>verde, wenn bereits 9. Personen vitiet,</w:t>
        <w:br/>
        <w:t>und drey noch sollen hooren, des</w:t>
        <w:br/>
        <w:t>er beyder Interesel ganz und gar differat:</w:t>
        <w:br/>
        <w:t>kan ein jeder ben sich selbsten übers</w:t>
        <w:br/>
        <w:t>egen, und denn seine eigene Gemüths</w:t>
        <w:br/>
        <w:t>Meinung erforschen. Ich meines Orts</w:t>
        <w:br/>
        <w:t>vill gar gerne meine Gedancken zurücke</w:t>
        <w:br/>
        <w:t>alten, und andere urtheilen lassen, die</w:t>
        <w:br/>
        <w:t>zu capable und qualeficirten sind als</w:t>
        <w:br/>
        <w:t>ch.</w:t>
        <w:br/>
        <w:br/>
        <w:t>Denn daß die Bürger in diesem</w:t>
        <w:br/>
        <w:t>Stück gar übel daran seyn, und sich muß</w:t>
        <w:br/>
        <w:t>en mit sehenden Augen blind nennen</w:t>
        <w:br/>
        <w:t>affen, erhellet ja attam daraus, weil</w:t>
        <w:br/>
        <w:t>alles nach dem Sinn und Willen des</w:t>
        <w:br/>
        <w:t>Derm Gouverneurs muß gethan und</w:t>
        <w:br/>
        <w:t>ausgeführet werden; wie davon ankunff</w:t>
        <w:br/>
        <w:t>Ege dasjenige einen klaren Beweiß abbes</w:t>
        <w:br/>
        <w:t>en wird, was zwischen den Bürgern,</w:t>
        <w:br/>
        <w:t>welche die gerechteste Sache hatten,</w:t>
        <w:br/>
        <w:t>nd darum von der Illustren Companie</w:t>
        <w:br/>
        <w:t>gerechtfertiget worden, und dem</w:t>
        <w:br/>
        <w:t>Seran Gouverneur Wilhelm Adrian</w:t>
        <w:br/>
        <w:t>an der Stel, vorgefallen ist. Man</w:t>
        <w:br/>
        <w:t>an es auch daraus abnehmen, weil,</w:t>
        <w:br/>
        <w:t>Denn ein Glied von diesem Rath stirbet,</w:t>
        <w:br/>
        <w:t>zwar den Namen hat, als ob durch</w:t>
        <w:br/>
        <w:t>en Rath von Police, ein anders müsse</w:t>
        <w:br/>
        <w:t>erwehlet werden: alleine der Herz Gouverner</w:t>
        <w:br/>
        <w:t>eigenen Person alsdenn das ganze</w:t>
        <w:br/>
        <w:t>Collegium Politicum, nomin ret, cli</w:t>
        <w:br/>
        <w:t>agiret und iutroduciret, auch wenn alle</w:t>
        <w:br/>
        <w:t>andere es nicht wolten zu stehen, alsdenn</w:t>
        <w:br/>
        <w:t>denjenigen, welchen er gerne geehret wiß</w:t>
        <w:br/>
        <w:t>den will, und bey welchem sein Interesel</w:t>
        <w:br/>
        <w:t>den meisten Vortheil findet; wie ich das</w:t>
        <w:br/>
        <w:t>von inskünftige ein sehr notables Erem</w:t>
        <w:br/>
        <w:t>pel an dem Bürgermeister Heinrich</w:t>
        <w:br/>
        <w:t>Baumann zeigen will. Ift ihm auch ei</w:t>
        <w:br/>
        <w:t>ner nicht anständig, der etwan der Sas</w:t>
        <w:br/>
        <w:t>die zu viel thut, wenn er der Gerech</w:t>
        <w:br/>
        <w:t>tigkeit bestehet, und seinen End observiret</w:t>
        <w:br/>
        <w:t>oder sich ihm sonsten wiedersetzet: 1</w:t>
        <w:br/>
        <w:t>so lásset er solchen zu Hause, und giebet ber</w:t>
        <w:br/>
        <w:t>ihm gar nicht einmal zu erkennen, daß er Dir</w:t>
        <w:br/>
        <w:t>im Rath nöthig sey, wie Herz Nicolaus auf</w:t>
        <w:br/>
        <w:t>Dormanns davon inskünftige wird</w:t>
        <w:br/>
        <w:t>zeigen müssen: oder er drohet ihn wohl</w:t>
        <w:br/>
        <w:t>gar hinweg zu senden, wie dem Herm</w:t>
        <w:br/>
        <w:t>Johannes Zwellingrebel begegnet ist,</w:t>
        <w:br/>
        <w:t>als nachmals foll gehöret werben: unan</w:t>
        <w:br/>
        <w:t>gesehen alles dieses und mehr dergleichen</w:t>
        <w:br/>
        <w:t>andere Begebenheiten, schnur stracks</w:t>
        <w:br/>
        <w:t>wieder die Intention und ausdrückliche</w:t>
        <w:br/>
        <w:t>Befehle der Herren Directorum in</w:t>
        <w:br/>
        <w:t>Holland streiten. bier ber gio</w:t>
        <w:br/>
        <w:t>Wenn jemand vor diesem Collegio, ge</w:t>
        <w:br/>
        <w:t>als der höchsten Recht Band dieses fem</w:t>
        <w:br/>
        <w:t>Orts, sein Rechts Geding zu Ende ge</w:t>
        <w:br/>
        <w:t>bracht und sich in dem ausgesprochenen ioa</w:t>
        <w:br/>
        <w:t>Urtheil benachteiliget achtet, so stehet beydemselben,</w:t>
        <w:br/>
        <w:t>wie billig, frey, feinen Regress</w:t>
        <w:br/>
        <w:t>zu einer höhern Richt Band zunehmen,</w:t>
        <w:br/>
        <w:t>wenn er nur vorhero die die Appellation</w:t>
        <w:br/>
        <w:t>innerhalb der præfcribirten Zeit von</w:t>
        <w:br/>
        <w:t>zehen Tagen hat anschreiben lassen, und</w:t>
        <w:br/>
        <w:t>bie Summa von 100. Gulden ausgezahlt</w:t>
        <w:br/>
        <w:t>let; welche so lang in Sequestration mus</w:t>
        <w:br/>
        <w:t>den liegen bleiben, biß bey der höhern</w:t>
        <w:br/>
        <w:t>Gerichts-Band der Ausspruch gesche</w:t>
        <w:br/>
        <w:t>hen ist, und nachmals von demjenigen</w:t>
        <w:br/>
        <w:t>gegeben oder reftituat werden, welcher</w:t>
        <w:br/>
        <w:t>auch dorten den Process verliehret. antr</w:t>
        <w:br/>
        <w:t>ober Holl</w:t>
        <w:br/>
        <w:t>Zu dieser Appellation stehen den Die</w:t>
        <w:br/>
        <w:t>Partheyen zween Wege offen, indem sie latio</w:t>
        <w:br/>
        <w:t>entweder an die Justicien Ráthe auf Batavia</w:t>
        <w:br/>
        <w:t>fid können verweisen lassen, eleu B</w:t>
        <w:br/>
        <w:t>che allesamt gelehrte Doctores Juris und</w:t>
        <w:br/>
        <w:t>Advocaten sind; oder aber sie können</w:t>
        <w:br/>
        <w:t>ihre Sachen immediatè nach Holland</w:t>
        <w:br/>
        <w:t>gelangen lassen, wovon sie auch nach</w:t>
        <w:br/>
        <w:t>mals feinen Regress haben, sondern</w:t>
        <w:br/>
        <w:t>müssen sich an das in Holland gespr</w:t>
        <w:br/>
        <w:t>cene Urtheil halten. Von Batavia aber</w:t>
        <w:br/>
        <w:t>können sie erst nach Holland sich verweis</w:t>
        <w:br/>
        <w:t>sent</w:t>
        <w:br/>
      </w:r>
    </w:p>
    <w:p>
      <w:pPr>
        <w:sectPr>
          <w:type w:val="continuous"/>
          <w:pgSz w:w="12240" w:h="15840"/>
          <w:pgMar w:top="1440" w:right="1800" w:bottom="1440" w:left="1800" w:header="720" w:footer="720" w:gutter="0"/>
          <w:cols w:space="720" w:num="2"/>
          <w:docGrid w:linePitch="360"/>
        </w:sectPr>
      </w:pPr>
    </w:p>
    <w:p>
      <w:pPr>
        <w:pStyle w:val="Heading1"/>
      </w:pPr>
      <w:r>
        <w:t>671.txt</w:t>
      </w:r>
    </w:p>
    <w:p>
      <w:pPr>
        <w:sectPr>
          <w:pgSz w:w="12240" w:h="15840"/>
          <w:pgMar w:top="1440" w:right="1800" w:bottom="1440" w:left="1800" w:header="720" w:footer="720" w:gutter="0"/>
          <w:cols w:space="720" w:num="2"/>
          <w:docGrid w:linePitch="360"/>
        </w:sectPr>
      </w:pPr>
    </w:p>
    <w:p>
      <w:r>
        <w:t>Dritter Theil. II. Brief. 2.</w:t>
        <w:br/>
        <w:br/>
        <w:t>lassen, wenn die Sache der Mühe</w:t>
        <w:br/>
        <w:t>th ist, und ihr Geld so weit lan</w:t>
        <w:br/>
        <w:t>, auch daselbst die Appellations. So</w:t>
        <w:br/>
        <w:t>abzutragen; wovon man aber meis</w:t>
        <w:br/>
        <w:t>Wissens, noch kein Erempel hat,</w:t>
        <w:br/>
        <w:t>d auch nicht leicht jemand von der</w:t>
        <w:br/>
        <w:t>en oder andern dieser beyden Recht</w:t>
        <w:br/>
        <w:t>nde weiter appellieren.</w:t>
        <w:br/>
        <w:br/>
        <w:t>Die Glieder dieses Raths Collegii</w:t>
        <w:br/>
        <w:t>diesen ausser der Ehre eben so viel vor</w:t>
        <w:br/>
        <w:t>Bemühung, als der Rath von Podeni</w:t>
        <w:br/>
        <w:t>man titulieret sie Edle,</w:t>
        <w:br/>
        <w:t>erbare Herren; und obgleich alle</w:t>
        <w:br/>
        <w:t>intende Partheyen in ehegeld-Strafs</w:t>
        <w:br/>
        <w:t>condamniret werden, die sie zum</w:t>
        <w:br/>
        <w:t>nrtheile der Rath Kammer an rieselnder</w:t>
        <w:br/>
        <w:t>an den Secretarium bezahlen</w:t>
        <w:br/>
        <w:t>ffen: so genießen sie doch nichts das</w:t>
        <w:br/>
        <w:t>1, sondern es werden von diesen ein</w:t>
        <w:br/>
        <w:t>monden Geldern diejenigen Unkosten</w:t>
        <w:br/>
        <w:t>aflet, welche bey Halssträfliche</w:t>
        <w:br/>
        <w:t>curionibus, theils an den Fiscal: theils</w:t>
        <w:br/>
        <w:t>den Secretarium und Rothen: theils</w:t>
        <w:br/>
        <w:t>lich auch an den Scharff Richter,</w:t>
        <w:br/>
        <w:t>ein schwarzer frey-gelassener Clave</w:t>
        <w:br/>
        <w:t>Illustren Compagnie ist, müssen</w:t>
        <w:br/>
        <w:t>richtet werden. Was die Kammer</w:t>
        <w:br/>
        <w:t>bey zu furt faumet, solches laffet die</w:t>
        <w:br/>
        <w:t>ctre Compagnie aus ihrer Cafa gar</w:t>
        <w:br/>
        <w:t>ahlen: hingegen was jährlich davon</w:t>
        <w:br/>
        <w:t>erschiessen, muß auch wiederum dahin</w:t>
        <w:br/>
        <w:t>racht werden.</w:t>
        <w:br/>
        <w:br/>
        <w:t>Wenn aber zwo streitende Parthe</w:t>
        <w:br/>
        <w:t>m Schulden willen einander so weit</w:t>
        <w:br/>
        <w:t>Rechten verfolgen, daß des einen seis</w:t>
        <w:br/>
        <w:t>Güter, um den andern zu vergnús</w:t>
        <w:br/>
        <w:t>und zu bezahlen, bey Execution</w:t>
        <w:br/>
        <w:t>fen verkauffen werden: so geschiehet</w:t>
        <w:br/>
        <w:t>hes nach angeschlagenen Zetteln, und</w:t>
        <w:br/>
        <w:t>gekündigten Tag, in Gegenwart der</w:t>
        <w:br/>
        <w:t>gen zweyen Rathe, welche beordert</w:t>
        <w:br/>
        <w:t xml:space="preserve">wesen sind, dem Secretario </w:t>
      </w:r>
      <w:r>
        <w:rPr>
          <w:b/>
          <w:color w:val="DD2B05"/>
          <w:u w:val="single"/>
        </w:rPr>
        <w:t>benzuwvoh</w:t>
      </w:r>
      <w:r>
        <w:br/>
        <w:t>,da er ein ordentliches Inventarium</w:t>
        <w:br/>
        <w:t>n denenselben machte. Und diese</w:t>
        <w:br/>
        <w:t>Comminciate genefen alsdenn vor</w:t>
        <w:br/>
        <w:t>Mühe täglich zween Reichs That</w:t>
        <w:br/>
        <w:t>müssen auch mit Speiß und Trand</w:t>
        <w:br/>
        <w:t>hl verpfleget, und ihre Pferde, das</w:t>
        <w:br/>
        <w:t>ne sie anders über Land reiten muß</w:t>
        <w:br/>
        <w:t>, wohl versorget und gefüttert were</w:t>
        <w:br/>
        <w:t>Der Secretarius aber, welcher nicht</w:t>
        <w:br/>
        <w:t>r das Inventarium gemachet hat, fons</w:t>
        <w:br/>
        <w:t>n auch anacao als Auctionarius und</w:t>
        <w:br/>
        <w:t>buchhalter der Verkaufung bewohn</w:t>
        <w:br/>
        <w:t>t; der auch die gelöset Gelder durch</w:t>
        <w:br/>
        <w:t>1 Gerichts Rothen, als den gewöhn,</w:t>
        <w:br/>
        <w:t xml:space="preserve">lichen Anschlager, </w:t>
      </w:r>
      <w:r>
        <w:rPr>
          <w:b/>
          <w:color w:val="DD2B05"/>
          <w:u w:val="single"/>
        </w:rPr>
        <w:t>eincaffiren</w:t>
      </w:r>
      <w:r>
        <w:t xml:space="preserve"> laffet,</w:t>
        <w:br/>
        <w:t>und von ihm empfanget, nachmals aber</w:t>
        <w:br/>
        <w:t>wieder an diejenigen bezahler, welchen</w:t>
        <w:br/>
        <w:t>das Recht und der Rath selbige zu ers</w:t>
        <w:br/>
        <w:t>kindt: ist mit besagten zween Reichs</w:t>
        <w:br/>
        <w:t>Rthalern täglich nicht vergnüget: fon</w:t>
        <w:br/>
        <w:t>dern er muß noch ferner die Gerichts</w:t>
        <w:br/>
        <w:t>oder Process Unfften, nebst vielen ans</w:t>
        <w:br/>
        <w:t>dern Schreib: Gebühren haben, und</w:t>
        <w:br/>
        <w:t>selbige als sein rechtmässiges Accidens</w:t>
        <w:br/>
        <w:t>erhalten: welches alles er denn alsobald</w:t>
        <w:br/>
        <w:t>von der gemachten Summa abziehet,</w:t>
        <w:br/>
        <w:t>und demjenigen verrechnet, der die Sas</w:t>
        <w:br/>
        <w:t>che verlohren hat.</w:t>
        <w:br/>
        <w:br/>
        <w:t>Hieraus erhellet mun Sonnen-klar, Borth</w:t>
        <w:br/>
        <w:t>daß der Secretarius dieses Collega nebst Se</w:t>
        <w:br/>
        <w:t>dem Gerichts-Rothen, mit der besten seri</w:t>
        <w:br/>
        <w:t>Beute streichen gehen, wenn eine der Bothe</w:t>
        <w:br/>
        <w:t>gleichen Execution zu verrichten ist.</w:t>
        <w:br/>
        <w:t>Man siehet auch, daß sich diese zween</w:t>
        <w:br/>
        <w:t>mit der Ehre nicht vergnügen lassen,</w:t>
        <w:br/>
        <w:t>ſondern es ist allezeit bey ihnen Geld</w:t>
        <w:br/>
        <w:t>das Losungs- Wort. Es ist auch mit</w:t>
        <w:br/>
        <w:t>diesen beyden Zeit meines Hier-seyn,</w:t>
        <w:br/>
        <w:t>schon die größte Veränderung und wun</w:t>
        <w:br/>
        <w:t>derlichst Begebenheit vorgefallen: wo</w:t>
        <w:br/>
        <w:t>von ich nicht umhin kan, einen burgen</w:t>
        <w:br/>
        <w:t xml:space="preserve">Extract alles geschehenen, hier </w:t>
      </w:r>
      <w:r>
        <w:rPr>
          <w:b/>
          <w:color w:val="DD2B05"/>
          <w:u w:val="single"/>
        </w:rPr>
        <w:t>beyzufüs</w:t>
      </w:r>
      <w:r>
        <w:br/>
        <w:t>gen. ,</w:t>
        <w:br/>
        <w:t>Zur Zeit meiner Ankunfft war Ab-was</w:t>
        <w:br/>
        <w:t>aham Boulle, Secretarius dieses Col-mit der</w:t>
        <w:br/>
        <w:t>leggi, welcher vorhero die Barbier</w:t>
        <w:br/>
        <w:t>Kunst gelernet hatte, auch als Barbe&amp;oris</w:t>
        <w:br/>
        <w:t>rer mit in diese Länder gekommen ist. feb</w:t>
        <w:br/>
        <w:t>Nachdem ihm aber zugeschehen, daß gen</w:t>
        <w:br/>
        <w:t>mit der Feder mehr Geld, und solches</w:t>
        <w:br/>
        <w:t>auf eine leichtere Manier zu verdienen</w:t>
        <w:br/>
        <w:t>ware, als er von dem Bart-Schweren</w:t>
        <w:br/>
        <w:t>haben fonte: denn schwehre und ges</w:t>
        <w:br/>
        <w:t>fährliche Patienten ließ ihm der damas</w:t>
        <w:br/>
        <w:t>lige Ober Barbier nicht zu, vielleicht</w:t>
        <w:br/>
        <w:t>weil er sich in dieser Kunst nicht allzu</w:t>
        <w:br/>
        <w:t>hoch mochte verstiegen haben: so quite</w:t>
        <w:br/>
        <w:t>dirte er seine erlernet Kunst, und griff</w:t>
        <w:br/>
        <w:t>zu der Feder; wodurch er auch in furs</w:t>
        <w:br/>
        <w:t>zer Zeit so hoch gestiegen, daß er ende</w:t>
        <w:br/>
        <w:t>diesem Collegio als Secretarius ist que</w:t>
        <w:br/>
        <w:t>gesellet worden. Alleine feine schlimme</w:t>
        <w:br/>
        <w:t>Aufführung, da er sich selbst mit seis</w:t>
        <w:br/>
        <w:t>nem Herm Schwager, oben erwehnt</w:t>
        <w:br/>
        <w:t>ten Herm Delor nicht vertragen konte;</w:t>
        <w:br/>
        <w:t>da er auch auf Batavia bereits einen</w:t>
        <w:br/>
        <w:t>solchen Fehl Tritt hatte gethan, daß</w:t>
        <w:br/>
        <w:t>er, wegen feines Scheltens auf ehre</w:t>
        <w:br/>
        <w:t>die Leute, hat auf seine entblödete Knie</w:t>
        <w:br/>
        <w:t>fallen, und GOTT und die Juftitiae</w:t>
        <w:br/>
        <w:t>um Vergebung bitten, auch die eruns</w:t>
        <w:br/>
        <w:t>ehrte Personen vor ehrliche Leute de-la-</w:t>
        <w:br/>
        <w:br/>
      </w:r>
    </w:p>
    <w:p>
      <w:pPr>
        <w:sectPr>
          <w:type w:val="continuous"/>
          <w:pgSz w:w="12240" w:h="15840"/>
          <w:pgMar w:top="1440" w:right="1800" w:bottom="1440" w:left="1800" w:header="720" w:footer="720" w:gutter="0"/>
          <w:cols w:space="720" w:num="2"/>
          <w:docGrid w:linePitch="360"/>
        </w:sectPr>
      </w:pPr>
    </w:p>
    <w:p>
      <w:pPr>
        <w:pStyle w:val="Heading1"/>
      </w:pPr>
      <w:r>
        <w:t>672.txt</w:t>
      </w:r>
    </w:p>
    <w:p>
      <w:pPr>
        <w:sectPr>
          <w:pgSz w:w="12240" w:h="15840"/>
          <w:pgMar w:top="1440" w:right="1800" w:bottom="1440" w:left="1800" w:header="720" w:footer="720" w:gutter="0"/>
          <w:cols w:space="720" w:num="2"/>
          <w:docGrid w:linePitch="360"/>
        </w:sectPr>
      </w:pPr>
    </w:p>
    <w:p>
      <w:r>
        <w:t>Dritter Theil. II. Brief. c.</w:t>
        <w:br/>
        <w:br/>
        <w:t>clariden müssen, nebst noch vnzehlich</w:t>
        <w:br/>
        <w:t>bern hier begangenen Verbrechen,</w:t>
        <w:br/>
        <w:t>vie inskünftige wird dargethan werden:</w:t>
        <w:br/>
        <w:t>Haben endlich den Edlen Heren Gouverneur</w:t>
        <w:br/>
        <w:t>Louis van Affenburg, welchen</w:t>
        <w:br/>
        <w:t>r abermals hat Gesetze vorschreiben</w:t>
        <w:br/>
        <w:t>wollen, bewogen, ihn von hier hins</w:t>
        <w:br/>
        <w:t>weg, und wiederum nach Batavia zu</w:t>
        <w:br/>
        <w:t>versenden.</w:t>
        <w:br/>
        <w:br/>
        <w:t>Nach dessen Abreise erhielte diese</w:t>
        <w:br/>
        <w:t>Charge der Herz Daniel Thibault, ein</w:t>
        <w:br/>
        <w:t>nger Mensch; der zwar von der</w:t>
        <w:br/>
        <w:t>Schreibeter, so lange er hier gewesen,</w:t>
        <w:br/>
        <w:t>Protection gemachet: alleine es niemals</w:t>
        <w:br/>
        <w:t>en vor diesem höher hat bringen fön</w:t>
        <w:br/>
        <w:t xml:space="preserve">en, als daß er </w:t>
      </w:r>
      <w:r>
        <w:rPr>
          <w:b/>
          <w:color w:val="DD2B05"/>
          <w:u w:val="single"/>
        </w:rPr>
        <w:t>Afliftent</w:t>
      </w:r>
      <w:r>
        <w:t>, und denn erster</w:t>
        <w:br/>
        <w:t>Kerck oder Schreiber, endlich aber Secretarius</w:t>
        <w:br/>
        <w:t>von Iusticie ist worden; wozu</w:t>
        <w:br/>
        <w:t>hm aber nicht so wohl seine Geschicklich</w:t>
        <w:br/>
        <w:t>eit oder fluge Aufführung, als vielmehr</w:t>
        <w:br/>
        <w:t>eine Liebste verhoffen, die eine Schwer</w:t>
        <w:br/>
        <w:t>er von des Heren Hellots, und gedacht</w:t>
        <w:br/>
        <w:t>en Putten Weibe war. Denn aners</w:t>
        <w:br/>
        <w:t>chtet sie noch bey ziemlichen Mitteln</w:t>
        <w:br/>
        <w:t>var, so hatte sie doch diesen Fehler an</w:t>
        <w:br/>
        <w:t>ch, daß fie gar übel redete, und konte</w:t>
        <w:br/>
        <w:t>e niemand verstehen, er müfte denn</w:t>
        <w:br/>
        <w:t>ange um sie gewesen, und viel mit ihr</w:t>
        <w:br/>
        <w:t>gegangen seyn.</w:t>
        <w:br/>
        <w:br/>
        <w:t>seinen Lauff Zettel oder Ordonanz nach</w:t>
        <w:br/>
        <w:t>Hause schickte, krafft deren er mit dem</w:t>
        <w:br/>
        <w:t xml:space="preserve">erst </w:t>
      </w:r>
      <w:r>
        <w:rPr>
          <w:b/>
          <w:color w:val="DD2B05"/>
          <w:u w:val="single"/>
        </w:rPr>
        <w:t>abgehendenden</w:t>
      </w:r>
      <w:r>
        <w:t xml:space="preserve"> Schiff nach Abca</w:t>
        <w:br/>
        <w:t>via verreisen solte: alleine der Herz</w:t>
        <w:br/>
        <w:t>Helot unterliese nicht ihn zu streiffen,</w:t>
        <w:br/>
        <w:t>und unter der Hand den Herm Gouverneur</w:t>
        <w:br/>
        <w:t>zu besanfftigen, weil er wohl</w:t>
        <w:br/>
        <w:t>wußte, daß bey ihm gar leicht Pardon</w:t>
        <w:br/>
        <w:t>zu erhalten ware; massen ihm denn</w:t>
        <w:br/>
        <w:t>solcher selbsten angediehen war, nach</w:t>
        <w:br/>
        <w:t>bem er einige Zeit nicht in dem Politischen</w:t>
        <w:br/>
        <w:t>Raths Collegio hatte erscheinen</w:t>
        <w:br/>
        <w:t>dörffen: furt dieser Herz Thibault</w:t>
        <w:br/>
        <w:t>behielte diese feine Bedienung, hinge</w:t>
        <w:br/>
        <w:t>gen brachte er nebst dem Herm Delor</w:t>
        <w:br/>
        <w:t>denjenigen, der den Dienst vor ihn wars</w:t>
        <w:br/>
        <w:t>genommen, in die Falle, daß er nach Batavia</w:t>
        <w:br/>
        <w:t>fortwandern muste. cre Fr Ce or</w:t>
        <w:br/>
        <w:t>Ein mehrers mag ich hierbey nicht D</w:t>
        <w:br/>
        <w:t>anführen, sondern sage nur noch dies</w:t>
        <w:br/>
        <w:t>ses, daß dieser Secretarius eben so gute un</w:t>
        <w:br/>
        <w:t>Macht hat, Notaria-Schrifften auszufertigen,</w:t>
        <w:br/>
        <w:t>als der von dem Rath von s</w:t>
        <w:br/>
        <w:t>Politie: und hat der Secretarius Politicus</w:t>
        <w:br/>
        <w:t>alleine dieses voraus, daß er allein,</w:t>
        <w:br/>
        <w:t>und sonsten niemand, mag Schöpfens</w:t>
        <w:br/>
        <w:t>Kennisse ausfertigen. Endlich füge ich</w:t>
        <w:br/>
        <w:t>noch hinbey, daß dieses Collegium ih</w:t>
        <w:br/>
        <w:t>re ordinairs Cigung, des Donneras</w:t>
        <w:br/>
        <w:t>tags von neun biß gegen zwölff Uhr</w:t>
        <w:br/>
        <w:t>hált; wenn aber eine Execution vore</w:t>
        <w:br/>
        <w:t>fället, die Leib und Leben, oder auch</w:t>
        <w:br/>
        <w:t>die Beraubung eines ehrlichen Namens</w:t>
        <w:br/>
        <w:t>anbetrifft, so wird dieselbe gemeiniglich</w:t>
        <w:br/>
        <w:t>alle Sonnabend vollbracht und werde</w:t>
        <w:br/>
        <w:t>stellig gemacht: da nemlich dem Verbree</w:t>
        <w:br/>
        <w:t>cher des Donnerstags hat das Leben,</w:t>
        <w:br/>
        <w:t xml:space="preserve">nach geendigten Raths: Tag, </w:t>
      </w:r>
      <w:r>
        <w:rPr>
          <w:b/>
          <w:color w:val="DD2B05"/>
          <w:u w:val="single"/>
        </w:rPr>
        <w:t>abgespros</w:t>
      </w:r>
      <w:r>
        <w:br/>
        <w:t>chen werden können, wenn er sich dessen</w:t>
        <w:br/>
        <w:t>erlustiget gemachet hat. un</w:t>
        <w:br/>
        <w:t>Nachdem er also an ein reiches</w:t>
        <w:br/>
        <w:t>Beib, das gute Freunde im Regiment</w:t>
        <w:br/>
        <w:t>atte, gelanget, und zu dieser ansehnlik</w:t>
        <w:br/>
        <w:t>hen und profitablen Bedienung gekom</w:t>
        <w:br/>
        <w:t>men: fonte er sich wegen hervor vom</w:t>
        <w:br/>
        <w:t>monden Hochmutes, nicht allezeit fassen,</w:t>
        <w:br/>
        <w:t>aß er seinen Obern ihren gebührenden</w:t>
        <w:br/>
        <w:t>Respect beobachtet, und gethan hatte,</w:t>
        <w:br/>
        <w:t>was ihm von diesen ist befohlen wors</w:t>
        <w:br/>
        <w:t>en. Weil er sich dahero auf seinen</w:t>
        <w:br/>
        <w:t>Derm Schwager, den Herm Delor</w:t>
        <w:br/>
        <w:t>nemlich verließ; und hingegen den Herm</w:t>
        <w:br/>
        <w:t>Das dritte Collegium, welches b</w:t>
        <w:br/>
        <w:t xml:space="preserve">Gouverneur van Affenburg gering hiels diesem </w:t>
      </w:r>
      <w:r>
        <w:rPr>
          <w:b/>
          <w:color w:val="DD2B05"/>
          <w:u w:val="single"/>
        </w:rPr>
        <w:t>fubftituiret</w:t>
      </w:r>
      <w:r>
        <w:t xml:space="preserve"> ist, eiffet der Rath vo</w:t>
        <w:br/>
        <w:t>e: geschahe es</w:t>
        <w:br/>
        <w:t>auch, daß, da dieser Herz von kleinen oder Brackel-Sachen: wel</w:t>
        <w:br/>
        <w:t>einige Schrifften</w:t>
        <w:br/>
        <w:t>zu sehen verlangte, welcher zwar vor diesem allezeit von demes de</w:t>
        <w:br/>
        <w:t>he in dem Rath der Iusticie</w:t>
        <w:br/>
        <w:t>verhand ligen ist abgesondert gewefen</w:t>
        <w:br/>
        <w:t>und einfolglich unter seiner chem die Sorge und Aufsicht auf die</w:t>
        <w:br/>
        <w:t>Bewahrung</w:t>
        <w:br/>
        <w:t>beruhten er sich unters Deaths und Ehe Sachen anbefohlen</w:t>
        <w:br/>
        <w:t>tunde, ihm solche</w:t>
        <w:br/>
        <w:t>abzuschlagen, und zu ist: obgleich die Glieder beyderley Col</w:t>
        <w:br/>
        <w:t>weigern</w:t>
        <w:br/>
        <w:t>: worüber dieser Edle Herr so legen meist allezeit einerley waren:</w:t>
        <w:br/>
        <w:t>ergrimmet, daß er</w:t>
        <w:br/>
        <w:t xml:space="preserve">ihm seine Secretarie, doch der her: Johann </w:t>
      </w:r>
      <w:r>
        <w:rPr>
          <w:b/>
          <w:color w:val="DD2B05"/>
          <w:u w:val="single"/>
        </w:rPr>
        <w:t>Corneliszoon</w:t>
      </w:r>
      <w:r>
        <w:t xml:space="preserve"> d'</w:t>
        <w:br/>
        <w:t>is auf nähere Ordre</w:t>
        <w:br/>
        <w:t>, verſiegeln ließ Abging, hat Zeit währender feiner reinen</w:t>
        <w:br/>
        <w:t>andern ad interim</w:t>
        <w:br/>
        <w:t xml:space="preserve">anstellete, und </w:t>
      </w:r>
      <w:r>
        <w:rPr>
          <w:b/>
          <w:color w:val="DD2B05"/>
          <w:u w:val="single"/>
        </w:rPr>
        <w:t>vifionalen</w:t>
      </w:r>
      <w:r>
        <w:t xml:space="preserve"> Regierung, diese zwey </w:t>
      </w:r>
      <w:r>
        <w:rPr>
          <w:b/>
          <w:color w:val="DD2B05"/>
          <w:u w:val="single"/>
        </w:rPr>
        <w:t>ColDiefem</w:t>
      </w:r>
      <w:r>
        <w:br/>
        <w:t>befahl, die Acta bey</w:t>
        <w:br/>
        <w:t>der Jufitz- legis in eines zusammen geschmolzen,</w:t>
        <w:br/>
        <w:t>Rammer</w:t>
        <w:br/>
        <w:t>wahrzunehmen.</w:t>
        <w:br/>
        <w:br/>
        <w:t>obgleich jedwedes ein ganz besonders</w:t>
        <w:br/>
        <w:t>und sehr weit von dem andern differences</w:t>
        <w:br/>
        <w:t>Vorwurff hat. Weil nun der Ende</w:t>
        <w:br/>
        <w:t>Zweck dieser beyden Collegien fo gat</w:t>
        <w:br/>
        <w:t>Hierüber wurde er zwar ein wenig</w:t>
        <w:br/>
        <w:t>mürbe gemachet, vornemlich da er sahe,</w:t>
        <w:br/>
        <w:t>daß ihm der Her: Gouverneur</w:t>
        <w:br/>
        <w:t>weit</w:t>
        <w:br/>
      </w:r>
    </w:p>
    <w:p>
      <w:pPr>
        <w:sectPr>
          <w:type w:val="continuous"/>
          <w:pgSz w:w="12240" w:h="15840"/>
          <w:pgMar w:top="1440" w:right="1800" w:bottom="1440" w:left="1800" w:header="720" w:footer="720" w:gutter="0"/>
          <w:cols w:space="720" w:num="2"/>
          <w:docGrid w:linePitch="360"/>
        </w:sectPr>
      </w:pPr>
    </w:p>
    <w:p>
      <w:pPr>
        <w:pStyle w:val="Heading1"/>
      </w:pPr>
      <w:r>
        <w:t>673.txt</w:t>
      </w:r>
    </w:p>
    <w:p>
      <w:pPr>
        <w:sectPr>
          <w:pgSz w:w="12240" w:h="15840"/>
          <w:pgMar w:top="1440" w:right="1800" w:bottom="1440" w:left="1800" w:header="720" w:footer="720" w:gutter="0"/>
          <w:cols w:space="720" w:num="2"/>
          <w:docGrid w:linePitch="360"/>
        </w:sectPr>
      </w:pPr>
    </w:p>
    <w:p>
      <w:r>
        <w:t>Dritter Theil. II. Brief. 2c</w:t>
        <w:br/>
        <w:t>it von einander abstehet: so scheinet Bürger-Rath auch zween Burger erwah</w:t>
        <w:br/>
        <w:t>let, die vorhero noch in feinem Collegio</w:t>
        <w:br/>
        <w:t>gesessen hatten.</w:t>
        <w:br/>
        <w:t>r hier viel besser zu thun, wenn ich</w:t>
        <w:br/>
        <w:t>es absonderlich vorstelle.</w:t>
        <w:br/>
        <w:t>Und zwar so ist das Collegium von</w:t>
        <w:br/>
        <w:t>nen oder Brackel- Sachen das aller nebst denen meisten Gliedern dieses au</w:t>
        <w:br/>
        <w:t>Alle zwey Jahre wird der Præfident, Dieses</w:t>
        <w:br/>
        <w:t>e, worinnen auch die</w:t>
        <w:br/>
        <w:t>Bürger eine Collegii verändert und verwechselt; Jar</w:t>
        <w:br/>
        <w:t>Tion mit nehmen. Denn es bestehet doch also, daß einige so wohl wegen der veränder</w:t>
        <w:br/>
        <w:t>Beben</w:t>
        <w:br/>
        <w:t>so viel Dienern der Illustren Illustren Compagnie, als im Namen</w:t>
        <w:br/>
        <w:t>pagnie,</w:t>
        <w:br/>
        <w:t>darinnen an der Bürger müssen darinnen bleiben,</w:t>
        <w:br/>
        <w:t>offen werden, und</w:t>
        <w:br/>
        <w:t>sinen sie auch als die nemlich noch nicht länger als ein</w:t>
        <w:br/>
        <w:t>it Wechfelsweise, also nemlich, daß Jahr darinnen gewesen sind, damit man</w:t>
        <w:br/>
        <w:t>einen Diener der gedachten Coepa- auch denen neuen sagen könne, was in</w:t>
        <w:br/>
        <w:t>e</w:t>
        <w:br/>
        <w:t>ein Burger folget. Der dem vorigen Jahr unausgemacht ges</w:t>
        <w:br/>
        <w:t>fidant des Collegi ist allezeit ein blieben und worinnen die strittige Sas</w:t>
        <w:br/>
        <w:t>id aus dem Rath von Politie, welche bestehe. An statt der Abgehenden</w:t>
        <w:br/>
        <w:t>von Rechts</w:t>
        <w:br/>
        <w:t>em gedachter Rath von dem, was</w:t>
        <w:br/>
        <w:t>vorgefallen, Rapport zu thun; und</w:t>
        <w:br/>
        <w:t>Vice Præfident ist einer aus den</w:t>
        <w:br/>
        <w:t>ager Ráthen oder Büagermeistern:</w:t>
        <w:br/>
        <w:t>übrigen so wohl von der Compagnie</w:t>
        <w:br/>
        <w:t>Bürgerschafft, find so hoch noch</w:t>
        <w:br/>
        <w:t>t im Rang, daß sie ausser dieser</w:t>
        <w:br/>
        <w:t>tion, einen absonderlichen Chara</w:t>
        <w:br/>
        <w:t>haben folgen; und wenn ja einer</w:t>
        <w:br/>
        <w:t>r der andere darunter ist, der schon</w:t>
        <w:br/>
        <w:t>besondere Qualitat an sich hat:</w:t>
        <w:br/>
        <w:t>geschicht es doch mehr zufälle</w:t>
        <w:br/>
        <w:t>Weise daß ihm die Wahl trifft,</w:t>
        <w:br/>
        <w:t>daß es eine Nothwendigkeit seyn</w:t>
        <w:br/>
        <w:t>ce.</w:t>
        <w:br/>
        <w:br/>
        <w:t>Swar in vorigen Zeiten war der Ges</w:t>
        <w:br/>
        <w:t>auch, sonderlich so lange die Herren</w:t>
        <w:br/>
        <w:t>der Stel regierten, daß von der Bars</w:t>
        <w:br/>
        <w:t>schafft niemand in diese Raths-Vere</w:t>
        <w:br/>
        <w:t>clung gelassen wurde, er müste</w:t>
        <w:br/>
        <w:t>an bereits ein Bürger-Rath oder Bür</w:t>
        <w:br/>
        <w:t>meister gewesen seyn, und aniezo</w:t>
        <w:br/>
        <w:t>Ter der Regierung sich befinden: als</w:t>
        <w:br/>
        <w:t>e, da der Edle Her: Gouverneur</w:t>
        <w:br/>
        <w:t>uis van Affenburg wahrnahm, daß</w:t>
        <w:br/>
        <w:t>mancher haderer und bequemer</w:t>
        <w:br/>
        <w:t>ager hierdurch hintan geneßet, und</w:t>
        <w:br/>
        <w:t>Ter Bedienung gelassen wurde, der</w:t>
        <w:br/>
        <w:t>feiner Sache zu einiger Erfahrung</w:t>
        <w:br/>
        <w:t>angen fonte, und mithin in keinem</w:t>
        <w:br/>
        <w:t>elegio núßlich fonte gebrauchet wers</w:t>
        <w:br/>
        <w:t>so hat er diese alte Gewonheit</w:t>
        <w:br/>
        <w:t>gehoben und fahren lassen; mithin</w:t>
        <w:br/>
        <w:t>er befohlen, daß tüchtige Bürger</w:t>
        <w:br/>
        <w:t>welchen man ein gutes Zeugniß</w:t>
        <w:br/>
        <w:t>rete und wisse, folgen in die Wahl</w:t>
        <w:br/>
        <w:t>racht und auserlesen werden: das</w:t>
        <w:br/>
        <w:t>man mit der Zeit eine Pflanz-Chus</w:t>
        <w:br/>
        <w:t>angewinnen, und Leute haben machs</w:t>
        <w:br/>
        <w:t>welche die löthige Requifita an sich</w:t>
        <w:br/>
        <w:t>ten, und in höhern Collegiis müglich</w:t>
        <w:br/>
        <w:t>ten gebrauchet werden. Zu diesem</w:t>
        <w:br/>
        <w:t>de wurden Anno 1709. nebst einem</w:t>
        <w:br/>
        <w:t>wählet dieses Collegium eine doppelte</w:t>
        <w:br/>
        <w:t>Zahl, und übergebet sie gegen das</w:t>
        <w:br/>
        <w:t>neue Jahr, wenn alle andere Collegia</w:t>
        <w:br/>
        <w:t>ebenfalls aufs neue bestellet werden,</w:t>
        <w:br/>
        <w:t>dem Herm Gouverneur und dem gan</w:t>
        <w:br/>
        <w:t>en Rath von Police: damit sie dars</w:t>
        <w:br/>
        <w:t>aus diejenigen, welche ihnen entweder</w:t>
        <w:br/>
        <w:t>am tüchtigsten vorkommen, oder aber</w:t>
        <w:br/>
        <w:t>sonsten beliebig seyn, erwehlen, und</w:t>
        <w:br/>
        <w:t>zu diesem Collegio beruffen möchten.</w:t>
        <w:br/>
        <w:br/>
        <w:t>Denn fein subalternes Collegium hat</w:t>
        <w:br/>
        <w:t>die Freyheit, wie solches auch billig</w:t>
        <w:br/>
        <w:t>ist, nach eigenen Beblieben einige an</w:t>
        <w:br/>
        <w:t>zunehmen, und in der abgehenden</w:t>
        <w:br/>
        <w:t>Stellen einzugeben: sondern diese</w:t>
        <w:br/>
        <w:t>Macht kommet mit Recht alleine dem</w:t>
        <w:br/>
        <w:t>Heren Gouverneur und dem Rath von</w:t>
        <w:br/>
        <w:t>Poliric 3.</w:t>
        <w:br/>
        <w:br/>
        <w:t>bonen.</w:t>
        <w:br/>
        <w:br/>
        <w:t>Es bestehet aber diese Raths-Ver- Bestebe</w:t>
        <w:br/>
        <w:t>sammlung in sieben Personen; wovon aus 7.</w:t>
        <w:br/>
        <w:br/>
        <w:t>drey allezeit Diener der illustren Comparare,</w:t>
        <w:br/>
        <w:t>und drey aus den Bars</w:t>
        <w:br/>
        <w:t>gern sind, gleichwie bereits ben ihren</w:t>
        <w:br/>
        <w:t>alternierenden sinen ist gesaget worden.</w:t>
        <w:br/>
        <w:t>Diese führen den Sicul E. Achtbare, bre</w:t>
        <w:br/>
        <w:t>und geniesen ebenfalls nichts vor ihre wohnung</w:t>
        <w:br/>
        <w:t>Mühwaltung, als die blaffe Ehre, wel und Ch</w:t>
        <w:br/>
        <w:t>che man in offenbahren Zusammens</w:t>
        <w:br/>
        <w:t>kunfften am besten bemercket, da sie</w:t>
        <w:br/>
        <w:t>gleich nach den Herren Rathen von</w:t>
        <w:br/>
        <w:t>Justiz abgelesen und gestellet werden:</w:t>
        <w:br/>
        <w:t>und also hierdurch allen andern Dies</w:t>
        <w:br/>
        <w:t>nern der mehr gedachten Compagnie</w:t>
        <w:br/>
        <w:t>und allen andern Bürgern vorgezogen</w:t>
        <w:br/>
        <w:t>werden.</w:t>
        <w:br/>
        <w:br/>
        <w:t>Der Secretarius, als die siebende Der see</w:t>
        <w:br/>
        <w:t>Person, ist allezeit ein Diener der 1-tarius t</w:t>
        <w:br/>
        <w:br/>
        <w:t>lustren Compagnie. Er genießet nicht der Co</w:t>
        <w:br/>
        <w:t xml:space="preserve">allein diese Ehre mit; sondern machet </w:t>
      </w:r>
      <w:r>
        <w:rPr>
          <w:b/>
          <w:color w:val="DD2B05"/>
          <w:u w:val="single"/>
        </w:rPr>
        <w:t>pagnieauch</w:t>
      </w:r>
      <w:r>
        <w:br/>
        <w:t>von den vielen Partheyen, an</w:t>
        <w:br/>
        <w:t>denen es hier niemaln fehlet, viel</w:t>
        <w:br/>
        <w:t>Geld. Doch ist er nicht befugt, dera</w:t>
        <w:br/>
        <w:t>gleichen Schrifften auszufertigen, wels</w:t>
        <w:br/>
        <w:t>che</w:t>
        <w:br/>
      </w:r>
    </w:p>
    <w:p>
      <w:pPr>
        <w:sectPr>
          <w:type w:val="continuous"/>
          <w:pgSz w:w="12240" w:h="15840"/>
          <w:pgMar w:top="1440" w:right="1800" w:bottom="1440" w:left="1800" w:header="720" w:footer="720" w:gutter="0"/>
          <w:cols w:space="720" w:num="2"/>
          <w:docGrid w:linePitch="360"/>
        </w:sectPr>
      </w:pPr>
    </w:p>
    <w:p>
      <w:pPr>
        <w:pStyle w:val="Heading1"/>
      </w:pPr>
      <w:r>
        <w:t>674.txt</w:t>
      </w:r>
    </w:p>
    <w:p>
      <w:pPr>
        <w:sectPr>
          <w:pgSz w:w="12240" w:h="15840"/>
          <w:pgMar w:top="1440" w:right="1800" w:bottom="1440" w:left="1800" w:header="720" w:footer="720" w:gutter="0"/>
          <w:cols w:space="720" w:num="2"/>
          <w:docGrid w:linePitch="360"/>
        </w:sectPr>
      </w:pPr>
    </w:p>
    <w:p>
      <w:r>
        <w:t>Dritter Theil. II. Brief. 2c.</w:t>
        <w:br/>
        <w:br/>
        <w:t>the sonsten ein Notarius, oder hier die</w:t>
        <w:br/>
        <w:t>beyden Secretarii von Police und Juitz</w:t>
        <w:br/>
        <w:t>machen und von sich stellen. Es</w:t>
        <w:br/>
        <w:t>sey denn, daß ihm seine ohnehin schon</w:t>
        <w:br/>
        <w:t>habende Bedienung, dergleichen die ers</w:t>
        <w:br/>
        <w:t>te Schreibers Stelle der Secretarie</w:t>
        <w:br/>
        <w:t>st, solches verstattet und zu weg ges</w:t>
        <w:br/>
        <w:t>bracht.</w:t>
        <w:br/>
        <w:br/>
        <w:t>Leibes sträfliche. Sachen werden</w:t>
        <w:br/>
        <w:t>hier gar nicht angehöret, sondern also</w:t>
        <w:br/>
        <w:t>bald nach dem Rath der Jufitz gewiß</w:t>
        <w:br/>
        <w:t>fen: und in civilen Sachen mag die</w:t>
        <w:br/>
        <w:t>fes Raths-Collegium auch nicht mehr</w:t>
        <w:br/>
        <w:t>abtun, das mehr als hundert Reichs</w:t>
        <w:br/>
        <w:t>Thaler belaufet; weil diese und alle ans</w:t>
        <w:br/>
        <w:t>dere Vorfälle welche ein weit mehrers</w:t>
        <w:br/>
        <w:t>emportiren, der Rath von Justiz sich</w:t>
        <w:br/>
        <w:t>vorbehalt. Ihre Sententien und ge</w:t>
        <w:br/>
        <w:t>rechtliche Aussprüche müssen auch jahrs</w:t>
        <w:br/>
        <w:t>lich abgeschrieben, und dem Rath von</w:t>
        <w:br/>
        <w:t>Police übergeben werden, welcher sie</w:t>
        <w:br/>
        <w:t>ferner nebst andern Schrifften, nachhole</w:t>
        <w:br/>
        <w:t>land übersenden muß.</w:t>
        <w:br/>
        <w:br/>
        <w:t>Wer mit dem Ausspruch dieses</w:t>
        <w:br/>
        <w:t>Collegii nicht zu frieden seyn, sondern</w:t>
        <w:br/>
        <w:t>appellieren will, wenn er etwan meinet,</w:t>
        <w:br/>
        <w:t>daß er dadurch benachtheilet, und in</w:t>
        <w:br/>
        <w:t>seinem Recht verkürzet sey, dem stehet</w:t>
        <w:br/>
        <w:t>solches frey: nur daß er es innerhalb ze</w:t>
        <w:br/>
        <w:t>hen Tagen anzeige, und bey diesem Coliegio</w:t>
        <w:br/>
        <w:t>Jezio hundert Reichs Thaler Appellations-Geld</w:t>
        <w:br/>
        <w:t>erlege: alsdenn wird er ant</w:t>
        <w:br/>
        <w:t>den Rath von Iusticie verwiesen, und</w:t>
        <w:br/>
        <w:t>fan daselbst feine Klagen vorstellen. Ende</w:t>
        <w:br/>
        <w:t>lich fibet dieses Collegam ordinairs al</w:t>
        <w:br/>
        <w:t>le vierzehen Tage einmal: und ist der bes</w:t>
        <w:br/>
        <w:t>stimmte Tag ihrer Zusammenkunfft al</w:t>
        <w:br/>
        <w:t>gezeit der Sonnabend, als an welchem</w:t>
        <w:br/>
        <w:t>fie von neun biß zwölff Uhr, ihre vorfahl</w:t>
        <w:br/>
        <w:t>ende Verrichtungen wahrnehmen.</w:t>
        <w:br/>
        <w:br/>
        <w:t>Bey dem Collegio, das die Ehes</w:t>
        <w:br/>
        <w:t>und Trauung-Sachen wahrnimmt, weil</w:t>
        <w:br/>
        <w:t>es aus eben denselben Gliedern beste</w:t>
        <w:br/>
        <w:t>het, auch gemeiniglich des Sonnabends</w:t>
        <w:br/>
        <w:t>ordentlichen Sie Tag hält, wenn nicht</w:t>
        <w:br/>
        <w:t>junge Leute vorhanden seyn, die eher</w:t>
        <w:br/>
        <w:t>vorgelaufen und geholffen zu werden vers</w:t>
        <w:br/>
        <w:t>langen und versuchen: ist nichts anders</w:t>
        <w:br/>
        <w:t>als der absonderliche End-Zweck zu bes</w:t>
        <w:br/>
        <w:t>trachten nöthig: krafft dessen sie mit</w:t>
        <w:br/>
        <w:t>Streit und Band Sachen nichts zu</w:t>
        <w:br/>
        <w:t>thun haben, wenn es nicht Ehe und</w:t>
        <w:br/>
        <w:t>voran es denn ben einer so grossen und</w:t>
        <w:br/>
        <w:t>an Vol täglich zunehmenden Gemeins</w:t>
        <w:br/>
        <w:t>de nicht fehlet: massen kein Paar kan</w:t>
        <w:br/>
        <w:t>copul ret werden, es habe sie denn vor</w:t>
        <w:br/>
        <w:t>allen Dingen bey diesem Collegio gemelt</w:t>
        <w:br/>
        <w:t>det, und seye vor demselben examiniert</w:t>
        <w:br/>
        <w:t>worden, daß alles wohl und ordent</w:t>
        <w:br/>
        <w:t>lich zu gegangen und mit beyderseits</w:t>
        <w:br/>
        <w:t>Eltern oder nächsten Freunde Bewill</w:t>
        <w:br/>
        <w:t>gung geschehen, und habe einen Schein</w:t>
        <w:br/>
        <w:t>au den Geistlichen: der sie copuliren</w:t>
        <w:br/>
        <w:t>foll mit gebracht und übergeben; nach</w:t>
        <w:br/>
        <w:t>dessen Erblickung stehet dem Geistlichen</w:t>
        <w:br/>
        <w:t>erst frey, solche benennte Personen, oh</w:t>
        <w:br/>
        <w:t>ne weiters Unterfragen, zu proclamare</w:t>
        <w:br/>
        <w:t>und endlich zu copul ren. bor</w:t>
        <w:br/>
        <w:t>So lange als ich aneto hier bin, wa</w:t>
        <w:br/>
        <w:t>weiß ich doch nicht mehr als zwey Paar, des</w:t>
        <w:br/>
        <w:t>die eine Ehe-Scheidung versuchet, und i</w:t>
        <w:br/>
        <w:t>auch erhalten haben; wovon das erste Sa</w:t>
        <w:br/>
        <w:t>ein von Batavia mit seiner Liebsten hie- gen</w:t>
        <w:br/>
        <w:t>her angekommener Unter Kauffmann</w:t>
        <w:br/>
        <w:t>war, welcher eine gänzliche Scheidung</w:t>
        <w:br/>
        <w:t>von seiner Liebsten suchte, und auch ere</w:t>
        <w:br/>
        <w:t>hielte, weil genugsame Ursachen vorhin</w:t>
        <w:br/>
        <w:t>den waren alleine beyder Verlangen</w:t>
        <w:br/>
        <w:t>gienge doch bald hernach wiederum das</w:t>
        <w:br/>
        <w:t>hin, nachdem sie sahen, daß auch eine</w:t>
        <w:br/>
        <w:t>Separation der Güter solte gemachet</w:t>
        <w:br/>
        <w:t>werden, sich aufs neue nochmals suvers</w:t>
        <w:br/>
        <w:t>einigen; und da sie vorhero willens was</w:t>
        <w:br/>
        <w:t>ren nach Holland abzusegeln: so veráns</w:t>
        <w:br/>
        <w:t>derten sie ihren Sinn, und zogen wies</w:t>
        <w:br/>
        <w:t xml:space="preserve">derum miteinander nach </w:t>
      </w:r>
      <w:r>
        <w:rPr>
          <w:b/>
          <w:color w:val="DD2B05"/>
          <w:u w:val="single"/>
        </w:rPr>
        <w:t>BataviaDas</w:t>
      </w:r>
      <w:r>
        <w:br/>
        <w:t>andere Paar, waren zwey Eu-Der</w:t>
        <w:br/>
        <w:t>copaische Che-leute, deren Namen mir Caf</w:t>
        <w:br/>
        <w:t>eben so leicht fallen solte hieher zu sehen,</w:t>
        <w:br/>
        <w:t>als die vorigen, wenn ich solche nicht</w:t>
        <w:br/>
        <w:t>um des Mannes seiner annoch in Sraß</w:t>
        <w:br/>
        <w:t>burg lebenden Freunde willen, mit Fleiß</w:t>
        <w:br/>
        <w:t>verschwiege. Diese, weil sie sich ganz</w:t>
        <w:br/>
        <w:t>und gar nicht vereinigen, noch in guten</w:t>
        <w:br/>
        <w:t>Frieden mit einander leben fonten, fon</w:t>
        <w:br/>
        <w:t>dern Gefahr lieffe, daß eines dem an</w:t>
        <w:br/>
        <w:t>dern möchte am Leben Schaden zu fü</w:t>
        <w:br/>
        <w:t>gen, versuchten zwar auch eine angli</w:t>
        <w:br/>
        <w:t>che Scheidung; weil aber die Ursachen</w:t>
        <w:br/>
        <w:t>so gar hinlänglich nicht waren, sondern</w:t>
        <w:br/>
        <w:t>man noch hoffnung hatte es möchte</w:t>
        <w:br/>
        <w:t>mit der Zeit ihr Humeur sich andern;</w:t>
        <w:br/>
        <w:t>zumal, da bereits ein erzeugtes schönes</w:t>
        <w:br/>
        <w:t>Kind vorhanden war: so schiede man</w:t>
        <w:br/>
        <w:t>sie nur auf eine gewisse Zeit von Tisch</w:t>
        <w:br/>
        <w:t>und Bette, und erwartete immittels, wie</w:t>
        <w:br/>
        <w:t>es weiter gehen möchte. der Neo</w:t>
        <w:br/>
        <w:t>Dieweil ich annoch mit diesem Col. Eine</w:t>
        <w:br/>
        <w:t>legio beschaftiget bin so wird mir nicht er</w:t>
        <w:br/>
        <w:t>übelgenommen werden, daß ich die Mas eng</w:t>
        <w:br/>
        <w:t>nier vorstelle, welche die Herren von der te</w:t>
        <w:br/>
        <w:t>Stel eingefübret haben, wenn junge Leus</w:t>
        <w:br/>
        <w:t>te zusammen heyrathen wolten: weil aus wo</w:t>
        <w:br/>
        <w:t>derselben dieser Herren Naturel einigers oͤle</w:t>
        <w:br/>
        <w:t>massen wird zu ersehen seyn. Wenn junge</w:t>
        <w:br/>
        <w:t>oder auch betagte Leute vorhanden wa</w:t>
        <w:br/>
        <w:t>ren, die sich in den H. Ehestand begeben</w:t>
        <w:br/>
        <w:t>wol</w:t>
        <w:br/>
      </w:r>
    </w:p>
    <w:p>
      <w:pPr>
        <w:sectPr>
          <w:type w:val="continuous"/>
          <w:pgSz w:w="12240" w:h="15840"/>
          <w:pgMar w:top="1440" w:right="1800" w:bottom="1440" w:left="1800" w:header="720" w:footer="720" w:gutter="0"/>
          <w:cols w:space="720" w:num="2"/>
          <w:docGrid w:linePitch="360"/>
        </w:sectPr>
      </w:pPr>
    </w:p>
    <w:p>
      <w:pPr>
        <w:pStyle w:val="Heading1"/>
      </w:pPr>
      <w:r>
        <w:t>675.txt</w:t>
      </w:r>
    </w:p>
    <w:p>
      <w:pPr>
        <w:sectPr>
          <w:pgSz w:w="12240" w:h="15840"/>
          <w:pgMar w:top="1440" w:right="1800" w:bottom="1440" w:left="1800" w:header="720" w:footer="720" w:gutter="0"/>
          <w:cols w:space="720" w:num="2"/>
          <w:docGrid w:linePitch="360"/>
        </w:sectPr>
      </w:pPr>
    </w:p>
    <w:p>
      <w:r>
        <w:t>Dritter Theil. II. Brief. 2c.</w:t>
        <w:br/>
        <w:br/>
        <w:t>Iten, so mußte der Brautigam, und</w:t>
        <w:br/>
        <w:t>nn er nicht zweymal gehen wolte, zus</w:t>
        <w:br/>
        <w:t>ich seine Braut vor dem Edlen Herm</w:t>
        <w:br/>
        <w:t>guverneur erscheinen, und dessen Bes</w:t>
        <w:br/>
        <w:t>cigung sich ausbitten. Bekam er sie,</w:t>
        <w:br/>
        <w:t>solche denn meines eiffens niemaln</w:t>
        <w:br/>
        <w:t>geschlagen worden: so erhielte er von</w:t>
        <w:br/>
        <w:t>Herm Gouverneur einen furt-ges</w:t>
        <w:br/>
        <w:t>eben Macht Brief, krafft dessen dieses</w:t>
        <w:br/>
        <w:t>legium, das ohne hin von ihm ers</w:t>
        <w:br/>
        <w:t>helt und in Pflicht genommen war,</w:t>
        <w:br/>
        <w:t>casam aufs neue Befehl und Voll</w:t>
        <w:br/>
        <w:t>cht erhielte und bekam, erwehnte Pers</w:t>
        <w:br/>
        <w:t>en pflichtmäßig zu examin ren, und</w:t>
        <w:br/>
        <w:t>en in ihrem Vorhaben nicht hinderlich</w:t>
        <w:br/>
        <w:t>yn.</w:t>
        <w:br/>
        <w:br/>
        <w:t>Wenn sie nun mit gemeldeter Ordre</w:t>
        <w:br/>
        <w:t>Befehl auf dem ihnen angesetzten Tag</w:t>
        <w:br/>
        <w:t>heinen wolten, so musten auch beyder</w:t>
        <w:br/>
        <w:t>Eltern, oder nach dem Tod die nách</w:t>
        <w:br/>
        <w:t>Anverwandte zugleich, nebst Braut</w:t>
        <w:br/>
        <w:t>Bräutigam erscheinen, und sich vor</w:t>
        <w:br/>
        <w:t>em Collegio præfenoren; allwo sie</w:t>
        <w:br/>
        <w:t>in rechtmäßig und wie billig, scharff</w:t>
        <w:br/>
        <w:t>finiret wurden, damit man allen be</w:t>
        <w:br/>
        <w:t>glichen Einsprachen vorbauen, und</w:t>
        <w:br/>
        <w:t>ige entweder erfahren oder aus dem</w:t>
        <w:br/>
        <w:t>eigeräumet möchte. Nach geschehes</w:t>
        <w:br/>
        <w:t>Examine, wenn man befunden, daß</w:t>
        <w:br/>
        <w:t>Der diese noch eine andere von naher</w:t>
        <w:br/>
        <w:t>in dem Wege stünde, gab man diesen</w:t>
        <w:br/>
        <w:t>finirten Paar, abermals eine ganz</w:t>
        <w:br/>
        <w:t xml:space="preserve">Be Ordre und </w:t>
      </w:r>
      <w:r>
        <w:rPr>
          <w:b/>
          <w:color w:val="DD2B05"/>
          <w:u w:val="single"/>
        </w:rPr>
        <w:t>Recipifle</w:t>
      </w:r>
      <w:r>
        <w:t xml:space="preserve"> mit, um fels</w:t>
        <w:br/>
        <w:t>e an den Geistlichen zu überbringen,</w:t>
        <w:br/>
        <w:t>cher haben Befehl erhielte, dieses von</w:t>
        <w:br/>
        <w:t>en examinare Paar, 3. Sonntage</w:t>
        <w:br/>
        <w:t>einander auszurufen, und denn,</w:t>
        <w:br/>
        <w:t>in sich niemand finden solte, der einen</w:t>
        <w:br/>
        <w:t>spruch thate, zu copuliren; niedrig</w:t>
        <w:br/>
        <w:t>falls aber, wenn jemand etwas dacie</w:t>
        <w:br/>
        <w:t>einzuwenden hätte, die Sache also</w:t>
        <w:br/>
        <w:t>dan sie zu regieren; welches alles</w:t>
        <w:br/>
        <w:t>in ordentlich nach einander geschehen</w:t>
        <w:br/>
        <w:t>ste: und ist mir kein Erempel befandt,</w:t>
        <w:br/>
        <w:t>jemalen ein Paar wäre gehindert,</w:t>
        <w:br/>
        <w:t>r die Proclamation aufgeschoben</w:t>
        <w:br/>
        <w:t>oben.</w:t>
        <w:br/>
        <w:br/>
        <w:t>Dieser alte und durch den Herm Sion</w:t>
        <w:br/>
        <w:t>van dersel angefangene Gebrauch,</w:t>
        <w:br/>
        <w:t>nunmehro so tieff eingewurzelt, daß</w:t>
        <w:br/>
        <w:t>vol schwerlich mehr wird abgebracht</w:t>
        <w:br/>
        <w:t>den, wenn nicht eine höhere Macht</w:t>
        <w:br/>
        <w:t>then abzustellen gebietet: massen denn</w:t>
        <w:br/>
        <w:t>ihre Herren Succeslores solchen</w:t>
        <w:br/>
        <w:t>auf diesen Tag beybehalten haben;</w:t>
        <w:br/>
        <w:t>doch dieses Collegium expelle darum</w:t>
        <w:br/>
        <w:t>angestellet worden, daß dergleichen Davon</w:t>
        <w:br/>
        <w:t>ihnen allein sollen examiniert</w:t>
        <w:br/>
        <w:t>und abgetan werden. Jedoch es echeis</w:t>
        <w:br/>
        <w:t>net den Herm van der Stel nicht um die</w:t>
        <w:br/>
        <w:t>Untersuchung, sondern vielmehr um die</w:t>
        <w:br/>
        <w:t>Braut zu thun gewesen zu seyn, als welche</w:t>
        <w:br/>
        <w:t>sie nothwendig besehen und erkennen</w:t>
        <w:br/>
        <w:t>wolten: indem sonsten der Bräutigam,</w:t>
        <w:br/>
        <w:t>wenn er alleine fam, fein Fiat erhalten</w:t>
        <w:br/>
        <w:t>fonte, biß sich auch die Braut præfentiret</w:t>
        <w:br/>
        <w:t>hatte.</w:t>
        <w:br/>
        <w:br/>
        <w:t>Jen.</w:t>
        <w:br/>
        <w:br/>
        <w:t>Wohlhabende, oder auch qualifi Bobb</w:t>
        <w:br/>
        <w:t>carte Leute haben den Gebrauch, daß sie bender</w:t>
        <w:br/>
        <w:t>gemeiniglich die Herren dieses Collegii, brauch</w:t>
        <w:br/>
        <w:t>denen man sonsten, wie billig, nachge thren 2</w:t>
        <w:br/>
        <w:t>hen, und vor ihnen in ihrer Raths-Sauerach</w:t>
        <w:br/>
        <w:t>be in der Vestung erscheinen muß, bitten,</w:t>
        <w:br/>
        <w:t>daß sie so gütig seyn, und in ihrer Behau</w:t>
        <w:br/>
        <w:t>jungen erscheinen möchten, um sie daselbst</w:t>
        <w:br/>
        <w:t>zu examiniren, und das nötige zur Traus</w:t>
        <w:br/>
        <w:t>ung zu besorgen, damit sie nicht mögen</w:t>
        <w:br/>
        <w:t>gehalten seyn über die Gasse und zwey</w:t>
        <w:br/>
        <w:t>mal nach der Vestung zu gehen. Weil fie</w:t>
        <w:br/>
        <w:t>nun, nach geschehenen Examine, herzlich</w:t>
        <w:br/>
        <w:t>trachtet werden und ein Frefen von 10</w:t>
        <w:br/>
        <w:t>20. oder auch mehrern Reichs Rthalern</w:t>
        <w:br/>
        <w:t>an Gelde empfangen: so ist dieses auch</w:t>
        <w:br/>
        <w:t>leichtlich von ihnen zu erhalten; und ist</w:t>
        <w:br/>
        <w:t>noch dabey zu beobachten, daß der Secretarius</w:t>
        <w:br/>
        <w:t>dieses Collegii, alsdenn über</w:t>
        <w:br/>
        <w:t>besagte Summa noch 2. Rthr. absenders</w:t>
        <w:br/>
        <w:t>lich vor seine Mühe und Schreib-Ges</w:t>
        <w:br/>
        <w:t>bahr empfanget, da man ihm sonsten nicht</w:t>
        <w:br/>
        <w:t>mehr als einen, und dem ganzen Collegio</w:t>
        <w:br/>
        <w:t>gar nichts zu geben schuldig ist. DeA</w:t>
        <w:br/>
        <w:t>bie Bu</w:t>
        <w:br/>
        <w:t>Bon dem Collegio der Herren Way-ret</w:t>
        <w:br/>
        <w:t>sen-Meister, die man schlechter Dings un ge Gr</w:t>
        <w:br/>
        <w:t>ter dem Namen der Wysen-Kammer an ta</w:t>
        <w:br/>
        <w:t>begreiffet, habe schon oben angemercket, halten</w:t>
        <w:br/>
        <w:t>daß sie sich über den schlechten Zustand ses 23</w:t>
        <w:br/>
        <w:t>ihrer Bücher und was denselben zugehet Collegi</w:t>
        <w:br/>
        <w:t>let werden mag, gar sehr beklagen, worzu</w:t>
        <w:br/>
        <w:t>sie denn sonderbahre Ursachen haben muß</w:t>
        <w:br/>
        <w:t>sen. Vielleicht aber werde ich nicht irren,</w:t>
        <w:br/>
        <w:t>wenn aus nachfolgen Gründen die Urfa</w:t>
        <w:br/>
        <w:t>che dessen hervor zu bringen suche. Es ist</w:t>
        <w:br/>
        <w:t>nemlich bekandt, daß in dem ersten An</w:t>
        <w:br/>
        <w:t>fang dieser Colonie, gar wenig Bürger</w:t>
        <w:br/>
        <w:t>werden gewesen seyn, welche selbige auss</w:t>
        <w:br/>
        <w:t>machten und abbildeten. So ist auch</w:t>
        <w:br/>
        <w:t>leicht zu glauben, daß wenige werden ges</w:t>
        <w:br/>
        <w:t>wesen seyn, welche ein reiches Vermögen</w:t>
        <w:br/>
        <w:t>besessen, und ihren Kindern nach ihrem</w:t>
        <w:br/>
        <w:t>Todt selbiges hinterlassen haben. Wenn</w:t>
        <w:br/>
        <w:t>nun die Portiones oder Erbteile solcher</w:t>
        <w:br/>
        <w:t>Wysen durch die Theilung noch kleiner</w:t>
        <w:br/>
        <w:t>haben werden müssen: so ist sich leicht eine</w:t>
        <w:br/>
        <w:t>zubilden, zumal wenn es an geschickten</w:t>
        <w:br/>
        <w:t>Leuten gefehlet hat, die eine solche Admit. accon</w:t>
        <w:br/>
        <w:t>verstanden haben, daß auf die</w:t>
        <w:br/>
        <w:t>Accurate de nicht viel ist Achtung gegeben</w:t>
        <w:br/>
      </w:r>
    </w:p>
    <w:p>
      <w:pPr>
        <w:sectPr>
          <w:type w:val="continuous"/>
          <w:pgSz w:w="12240" w:h="15840"/>
          <w:pgMar w:top="1440" w:right="1800" w:bottom="1440" w:left="1800" w:header="720" w:footer="720" w:gutter="0"/>
          <w:cols w:space="720" w:num="2"/>
          <w:docGrid w:linePitch="360"/>
        </w:sectPr>
      </w:pPr>
    </w:p>
    <w:p>
      <w:pPr>
        <w:pStyle w:val="Heading1"/>
      </w:pPr>
      <w:r>
        <w:t>676.txt</w:t>
      </w:r>
    </w:p>
    <w:p>
      <w:pPr>
        <w:sectPr>
          <w:pgSz w:w="12240" w:h="15840"/>
          <w:pgMar w:top="1440" w:right="1800" w:bottom="1440" w:left="1800" w:header="720" w:footer="720" w:gutter="0"/>
          <w:cols w:space="720" w:num="2"/>
          <w:docGrid w:linePitch="360"/>
        </w:sectPr>
      </w:pPr>
    </w:p>
    <w:p>
      <w:r>
        <w:t>Dritter Theil. II. Brief 2.</w:t>
        <w:br/>
        <w:br/>
        <w:t>orden; und wenn sich nun ein Fehler</w:t>
        <w:br/>
        <w:t>der Rechnung findet, er mag auch so</w:t>
        <w:br/>
        <w:t>in seyn als er will, so wird man nim</w:t>
        <w:br/>
        <w:t>mehr eine richtige Buchhaltung zu</w:t>
        <w:br/>
        <w:t>Bege bringen können, biß der eingeschl</w:t>
        <w:br/>
        <w:t>ene Arithm entdecket worden.</w:t>
        <w:br/>
        <w:t>Hierzu kommt noch, daß die Diener</w:t>
        <w:br/>
        <w:t>illustren Compagnie mit sich selbs</w:t>
        <w:br/>
        <w:t>En genug werden zu thun gehabt haben:</w:t>
        <w:br/>
        <w:t>dem jeder seiner anbefohlenen Charge</w:t>
        <w:br/>
        <w:t>zustehen nöthig gehabt, und also auf</w:t>
        <w:br/>
        <w:t>se Kleinigkeiten der Wysen Beors</w:t>
        <w:br/>
        <w:t>ng und Berechnung ihres kleinen Canals,</w:t>
        <w:br/>
        <w:t>wenige Acht wird gegeben ha</w:t>
        <w:br/>
        <w:t>n; zumal da ihnen wird zugeschehen has</w:t>
        <w:br/>
        <w:t>en, wie sie hievon wenig Nußen zu ge</w:t>
        <w:br/>
        <w:t>arten, und ganz keinen Schaden zu be</w:t>
        <w:br/>
        <w:t>achten hätten. Die Bürger aber, wels</w:t>
        <w:br/>
        <w:t>e nebst ihnen zu Wysen-Meistern an</w:t>
        <w:br/>
        <w:t>gestellet worden, sind entweder der Saen</w:t>
        <w:br/>
        <w:t>unbündig gewesen, und haben das</w:t>
        <w:br/>
        <w:t>Buchhalten nicht verstanden: oder aber</w:t>
        <w:br/>
        <w:t>3 ist ihnen solches nicht anvertrauet und</w:t>
        <w:br/>
        <w:t>gelauffen worden.</w:t>
        <w:br/>
        <w:br/>
        <w:t>Dieses dancket mich noch deutlicher</w:t>
        <w:br/>
        <w:t>araus zu erhellen, weil die Diener der</w:t>
        <w:br/>
        <w:t>lustren Compagnie wenn sie gleich</w:t>
        <w:br/>
        <w:t>erben, und rechtmäßige Erben hinters</w:t>
        <w:br/>
        <w:t>affen: wiewohl deren hier faum 20. ges</w:t>
        <w:br/>
        <w:t>inden werden die verheyrathet sind, und</w:t>
        <w:br/>
        <w:t>inder hinterlassen können; im Anfang</w:t>
        <w:br/>
        <w:t>ber derselben noch weit weniger müssen</w:t>
        <w:br/>
        <w:t>ewesen seyn: dennoch nicht leicht unter</w:t>
        <w:br/>
        <w:t>ie Wysen Kammer verfallen, noch der</w:t>
        <w:br/>
        <w:t>rigen ihre Erb-Portiones dahin gelangen</w:t>
        <w:br/>
        <w:t>affen: es wäre denn, daß der hinterlassene</w:t>
        <w:br/>
        <w:t>heil anderwärts wieder heyrathen wol</w:t>
        <w:br/>
        <w:t>und denen-jenigen fo von erster Ehe vor:</w:t>
        <w:br/>
        <w:t>anden sind ihre Báter oder Mütterliche</w:t>
        <w:br/>
        <w:t>Erb-Portion vor abmachen, und bey der</w:t>
        <w:br/>
        <w:t>Aysen-Kammer anzeigen müsten. In</w:t>
        <w:br/>
        <w:t>iesem Fall behält zwar der Vater oder</w:t>
        <w:br/>
        <w:t>ie Mutter das ganze Vermögen ihnen</w:t>
        <w:br/>
        <w:t>en: er ist aber gleichwohl dahin verblich</w:t>
        <w:br/>
        <w:t>et, nicht nur an statt des davon kommen</w:t>
        <w:br/>
        <w:t>en Interreffe die Kinder zu ernehren und</w:t>
        <w:br/>
        <w:t>ernen zu lassen; sondern auch berenfels</w:t>
        <w:br/>
        <w:t>ligen dieses versprochene Erb-Theil zu</w:t>
        <w:br/>
        <w:t>gewehren und zu halten, wenn auch weis</w:t>
        <w:br/>
        <w:t>er kein Heller erschiessen sollte: massen</w:t>
        <w:br/>
        <w:t>ie Herren Wannen Meister, fo bald als</w:t>
        <w:br/>
        <w:t>e mercken oder erfahren, daß ein solches</w:t>
        <w:br/>
        <w:t>haußhalten wolle ins Abnehmen geras</w:t>
        <w:br/>
        <w:t>hen, verpflichtet sind zu zu sehen, daß die</w:t>
        <w:br/>
        <w:t>hnen anbefohlene und unter ihrer Ob</w:t>
        <w:br/>
        <w:t>icht stehende Waffen Kinder an ihrem</w:t>
        <w:br/>
        <w:t>Erb Theil nicht gefährdet werden.</w:t>
        <w:br/>
        <w:br/>
        <w:t>Diejenigen Diener der illustren Compagnie</w:t>
        <w:br/>
        <w:t>aber welche in Holland oder an</w:t>
        <w:br/>
        <w:t>herwärts, rechtmäßige Erben hinterlaß</w:t>
        <w:br/>
        <w:t>sen, und hier oder auch anderswo zu ster</w:t>
        <w:br/>
        <w:t>ben kommen, gehören gar nicht zu der</w:t>
        <w:br/>
        <w:t>Waffen-Kammer: weil sie ihren absens</w:t>
        <w:br/>
        <w:t>derlichen Curatorem ad cices haben, wel</w:t>
        <w:br/>
        <w:t>cher verbunden ist, sich derselben Nach</w:t>
        <w:br/>
      </w:r>
      <w:r>
        <w:rPr>
          <w:b/>
          <w:color w:val="DD2B05"/>
          <w:u w:val="single"/>
        </w:rPr>
        <w:t>laffenschafften</w:t>
      </w:r>
      <w:r>
        <w:t xml:space="preserve"> anzunehmen, vor Gerichte</w:t>
        <w:br/>
        <w:t>sie zu zertretten, und die in Kauffmann</w:t>
        <w:br/>
        <w:t>schafften bestehende Güter zu versilbern,</w:t>
        <w:br/>
        <w:t>das Geld ein zu ſammlen, und hers</w:t>
        <w:br/>
        <w:t>nach in der benannten Compagnie ihre</w:t>
        <w:br/>
        <w:t>Calla zu zehlen: damit die hinterlassene</w:t>
        <w:br/>
        <w:t>Erben an ihres Vaters, Sohns, Brust</w:t>
        <w:br/>
        <w:t>ders oder Freundes, nachgelassene Gü</w:t>
        <w:br/>
        <w:t>ter gelangen können, und wissen mögen,</w:t>
        <w:br/>
        <w:t>von wem sie selbige rechtlich fodern kön</w:t>
        <w:br/>
        <w:t>nen. Hievor geniesset dieser Curator ad</w:t>
        <w:br/>
        <w:t>Lites 4. pro Cento", ohne seine übrige</w:t>
        <w:br/>
        <w:t>Schreib-Gebühren; als vielleicht zu an</w:t>
        <w:br/>
        <w:t>derer Zeit wird erkläret und ausgeführet</w:t>
        <w:br/>
        <w:t>werden. ause gern die nen</w:t>
        <w:br/>
        <w:t>Ob nun gleich, wie aus dem biß- Den</w:t>
        <w:br/>
        <w:t>hefigen erhellet, dieses Collegium wenig,</w:t>
        <w:br/>
        <w:t>oder fast gar nichts mit den Dienern der richt</w:t>
        <w:br/>
        <w:t>Illustren Compagnie zu thun hat, indem einer</w:t>
        <w:br/>
        <w:t>sehr wenig Waffen von ihnen angefes en</w:t>
        <w:br/>
        <w:t>ben und gefunden werden: dennoch ist der mer</w:t>
        <w:br/>
        <w:t>gesammen Bürgerschafft und den Lands erlau</w:t>
        <w:br/>
        <w:t>Leuten noch niemaln vergönnet gewesen,</w:t>
        <w:br/>
        <w:t>möchte auch wohl schwerlich jemalen zus</w:t>
        <w:br/>
        <w:t>gestanden werden, daß sie eine eigene und</w:t>
        <w:br/>
        <w:t>von ihnen allein dependierende Wanns</w:t>
        <w:br/>
        <w:t>Kammer aufrichten und formiret md</w:t>
        <w:br/>
        <w:t>gen; unangesehen sie sich erboten, alle</w:t>
        <w:br/>
        <w:t>Jahre Rechenschafft davon entweder an</w:t>
        <w:br/>
        <w:t>die Illuftr Compagnie, oder aber an die</w:t>
        <w:br/>
        <w:t>Wysen-Kammer in Holland zu geben.</w:t>
        <w:br/>
        <w:br/>
        <w:t>Nicht so wohl als ob es der besagten glorieuse</w:t>
        <w:br/>
        <w:t>Compagnie einigen Schaden und</w:t>
        <w:br/>
        <w:t>Nachtheil an ihren Rechten bringen kön</w:t>
        <w:br/>
        <w:t>te; als vielmehr darum, weil deroselben Was</w:t>
        <w:br/>
        <w:t>Diener, insonderheit aber der Secretarius che b</w:t>
        <w:br/>
        <w:t>dieses Collegii, welcher allezeit bißhero ter</w:t>
        <w:br/>
        <w:t>ein solcher ist gewesen, besorget ist, es</w:t>
        <w:br/>
        <w:t>möchte ihm ein fetter Bissen aus dem</w:t>
        <w:br/>
        <w:t>Munde genommen, und den Bürgern</w:t>
        <w:br/>
        <w:t>zugeeignet werden: da doch alles, was</w:t>
        <w:br/>
        <w:t>dieser Kammer zuwächst, von den Bars</w:t>
        <w:br/>
        <w:t>gern herkommt. eine es b ten</w:t>
        <w:br/>
        <w:t>Ein offenbahre Kennzeichen defen, was</w:t>
        <w:br/>
        <w:t>was bißhero gesaget worden, kan meines Bef</w:t>
        <w:br/>
        <w:t>Erachtens seyn, daß diese Kammer in beit</w:t>
        <w:br/>
        <w:t>ihren Büchern einen Sicul führet, wel unbe</w:t>
        <w:br/>
        <w:t>cher den Namen tråget: Der unbekand, sen</w:t>
        <w:br/>
        <w:t>ten Wysen. Diese unbekandte Ways</w:t>
        <w:br/>
        <w:t>sen sind unstreitig solche gewesen, welche</w:t>
        <w:br/>
        <w:t>von denen verstorbenen Bürgern hätten</w:t>
        <w:br/>
        <w:t>erben sollen, weil sich sonsten der besagte</w:t>
        <w:br/>
        <w:t>Curator ad Lites, Ampts-halben um die</w:t>
        <w:br/>
        <w:t>Nachs</w:t>
        <w:br/>
      </w:r>
    </w:p>
    <w:p>
      <w:pPr>
        <w:sectPr>
          <w:type w:val="continuous"/>
          <w:pgSz w:w="12240" w:h="15840"/>
          <w:pgMar w:top="1440" w:right="1800" w:bottom="1440" w:left="1800" w:header="720" w:footer="720" w:gutter="0"/>
          <w:cols w:space="720" w:num="2"/>
          <w:docGrid w:linePitch="360"/>
        </w:sectPr>
      </w:pPr>
    </w:p>
    <w:p>
      <w:pPr>
        <w:pStyle w:val="Heading1"/>
      </w:pPr>
      <w:r>
        <w:t>677.txt</w:t>
      </w:r>
    </w:p>
    <w:p>
      <w:pPr>
        <w:sectPr>
          <w:pgSz w:w="12240" w:h="15840"/>
          <w:pgMar w:top="1440" w:right="1800" w:bottom="1440" w:left="1800" w:header="720" w:footer="720" w:gutter="0"/>
          <w:cols w:space="720" w:num="2"/>
          <w:docGrid w:linePitch="360"/>
        </w:sectPr>
      </w:pPr>
    </w:p>
    <w:p>
      <w:r>
        <w:t>Dritter Theil. II. Brief. 2.</w:t>
        <w:br/>
        <w:br/>
      </w:r>
      <w:r>
        <w:rPr>
          <w:b/>
          <w:color w:val="DD2B05"/>
          <w:u w:val="single"/>
        </w:rPr>
        <w:t>chlaffenschafft</w:t>
      </w:r>
      <w:r>
        <w:t xml:space="preserve"> hatte annehmen, und</w:t>
        <w:br/>
        <w:t>Illustren Compagnie davon Nachs</w:t>
        <w:br/>
        <w:t>tausenden, auch das Geld in ihre</w:t>
        <w:br/>
        <w:t>la zehlen müßen, wenn er ja sonsten</w:t>
        <w:br/>
        <w:t>t hatte daran gewolt, und sein eigen</w:t>
        <w:br/>
        <w:t>unter verehrendes Interreffe wahrneh</w:t>
        <w:br/>
        <w:t>wollen. Da nun vor diesem gar vies</w:t>
        <w:br/>
        <w:t>it nach Ost-Indien gefahren, welche</w:t>
        <w:br/>
        <w:t>er ihr rechtes Vater Land, noch ihs</w:t>
        <w:br/>
        <w:t>rechten Namen bekandt gemacht ha</w:t>
        <w:br/>
        <w:t>10 hat freylich die Wysen-Kammer</w:t>
        <w:br/>
        <w:t>rechtmäßige Erben nicht ausfinden</w:t>
        <w:br/>
        <w:t>en sondern hat das hinterlassene und</w:t>
        <w:br/>
        <w:t>Bald gemachte Bermögen, unter dem</w:t>
        <w:br/>
        <w:t>al der unbekandten Wysen, eingetan</w:t>
        <w:br/>
        <w:t>und bishero behalten.</w:t>
        <w:br/>
        <w:br/>
        <w:t>Die Opinion befragter Diener der</w:t>
        <w:br/>
        <w:t>faren Compagnie, gehet, so viel ich</w:t>
        <w:br/>
        <w:t>tanden und bemercket habe, dahin,</w:t>
        <w:br/>
        <w:t>man, um die höchste Auctoritaet in al</w:t>
        <w:br/>
        <w:t>Bu mainteniren, der Bürgerschafft so</w:t>
        <w:br/>
        <w:t>nicht einräumen müsse, und seye es</w:t>
        <w:br/>
        <w:t>genug, daß man sie nebst ihnen zu</w:t>
        <w:br/>
        <w:t>Administration der Wysen Gel</w:t>
        <w:br/>
        <w:t>zugelassen, und ein solches Collegium</w:t>
        <w:br/>
        <w:t>über formet, welches aus eben so</w:t>
        <w:br/>
        <w:t xml:space="preserve">Dienern der mehr besagten </w:t>
      </w:r>
      <w:r>
        <w:rPr>
          <w:b/>
          <w:color w:val="DD2B05"/>
          <w:u w:val="single"/>
        </w:rPr>
        <w:t>floriflanCompagnie</w:t>
      </w:r>
      <w:r>
        <w:br/>
        <w:t>bestehet, als Bürger</w:t>
        <w:br/>
        <w:t>innen sind und seyn mögen. Ob aber</w:t>
        <w:br/>
        <w:t>é ihre Opinion auf guten Grund be</w:t>
        <w:br/>
        <w:t>e oder nicht? und ob der illuftr</w:t>
        <w:br/>
        <w:t>pagnie einiger Nachtheil darunter</w:t>
        <w:br/>
        <w:t>te zuwachsen, wenn die Bürgerschafft</w:t>
        <w:br/>
        <w:t>ine darüber zu befehlen hatte? will ich</w:t>
        <w:br/>
        <w:t>ern zu untersuchen überlassen. Mir ist</w:t>
        <w:br/>
        <w:t>erdessen genug, daß ein gewisser Bes</w:t>
        <w:br/>
        <w:t>ter dieser Compagnie, welchen ich</w:t>
        <w:br/>
        <w:t>leicht mit Namen nennen konte, wen</w:t>
        <w:br/>
        <w:t>nich nöthig dancket, sehr offt gegen</w:t>
        <w:br/>
        <w:t>h gesaget: Es wäre billich, daß die</w:t>
        <w:br/>
        <w:t>aysen-Kammer von den Bürgern als</w:t>
        <w:br/>
        <w:t>e, jedoch unter Aufsicht eines Præfi.</w:t>
        <w:br/>
        <w:br/>
        <w:t>ren aus dem Rath von Police, vers</w:t>
        <w:br/>
        <w:t>tet wurde.</w:t>
        <w:br/>
        <w:t>Die Zahl der Waffen-Herren bestes</w:t>
        <w:br/>
        <w:t>in 6. Personen, nemlich gleich gesaget</w:t>
        <w:br/>
        <w:t>die Helffte aus Dienern der illustren</w:t>
        <w:br/>
        <w:t>pagnie, und die andere Helffte aus</w:t>
        <w:br/>
        <w:t>ärgern, wovon der Præfidente allezeit,</w:t>
        <w:br/>
        <w:t>ange ich hier gewesen, und auch vor</w:t>
        <w:br/>
        <w:t>, der Vice Præfident des Raths von</w:t>
        <w:br/>
        <w:t>tie, oder erste Ober-Kauffmann der</w:t>
        <w:br/>
        <w:t>efrung gewesen: und weiß ich feinerem</w:t>
        <w:br/>
        <w:t>,daß es jemalen ein anderer hat wahrs</w:t>
        <w:br/>
        <w:t>tommen. Der Vice-Præfident aber,</w:t>
        <w:br/>
        <w:t>Sicher insgemein ein Bürger- Rath ist,</w:t>
        <w:br/>
        <w:t>rd, nebst allen andern Gliedern dieses</w:t>
        <w:br/>
        <w:t>collegii alle zwey Jahre verändert, und</w:t>
        <w:br/>
        <w:t>t es die Macht, gleich die vorhergehens</w:t>
        <w:br/>
        <w:t>den Collegia, eine doppelte Mahl zu bes</w:t>
        <w:br/>
        <w:t>nennen. Der Rath von Politie aber, an</w:t>
        <w:br/>
        <w:t>welchen diese benennet Personen muß</w:t>
        <w:br/>
        <w:t>sen behändiget werden, behält dis Recht</w:t>
        <w:br/>
        <w:t>vor sich, und die Freyheit aus dieser cope</w:t>
        <w:br/>
        <w:t>selten Anzahl zu erwählen, welche ihm</w:t>
        <w:br/>
        <w:t>wohlgefallen; die auch nachgehends accepriret,</w:t>
        <w:br/>
        <w:t>und zur Neffin mussen citirt</w:t>
        <w:br/>
        <w:t>werden.</w:t>
        <w:br/>
        <w:br/>
        <w:t>Der Secretarius dieses Collegii, als was s</w:t>
        <w:br/>
        <w:t>die siebende Person, ist allezeit ein Diese d</w:t>
        <w:br/>
        <w:t>ner von der Illustren Compagnie. Er hat leggi bo</w:t>
        <w:br/>
        <w:t>die Qualität als Buchhalter, und betieffe e</w:t>
        <w:br/>
        <w:t>set von derselben die ordentliche Bemol-erbauter</w:t>
        <w:br/>
        <w:t>dung, welche ein anderer Buchhalter hat;</w:t>
        <w:br/>
        <w:t>vor welche er aber zum Dienste der</w:t>
        <w:br/>
        <w:t>Compagnie, ganz und gar nichts thut</w:t>
        <w:br/>
        <w:t>oder arbeitet. Hiermit ist er aber nicht</w:t>
        <w:br/>
        <w:t>vergnüget, sondern die Wysen-Kam</w:t>
        <w:br/>
        <w:t>mer befolget ihn wiederum als ihren Secretarium</w:t>
        <w:br/>
        <w:t>mit einem monatlichen Sold</w:t>
        <w:br/>
        <w:t>von 18. Gülden; welche Gelder aber,</w:t>
        <w:br/>
        <w:t>wie man mich berichtet hat, nicht die bes</w:t>
        <w:br/>
        <w:t>kandte Wysen entbehren müssen: sons</w:t>
        <w:br/>
        <w:t>dern sie kommen von dem Entreelle des</w:t>
        <w:br/>
        <w:t>rer, so als Unbekandte in den Büchern</w:t>
        <w:br/>
        <w:t>stehen.</w:t>
        <w:br/>
        <w:br/>
        <w:t>Es ist allerdings diese Sekretariats-,</w:t>
        <w:br/>
        <w:t>Bedienung eine der gemächlichsten und die</w:t>
        <w:br/>
        <w:t>nutzbarsten. Denn bey diesem Collegio, Secreta</w:t>
        <w:br/>
        <w:t>das nur alle 14. Tage einmal, nemlich eine</w:t>
        <w:br/>
        <w:t>im Anfang und in der Mitte eines berstenden</w:t>
        <w:br/>
        <w:t>Monaths zusammen kommet, fållet</w:t>
        <w:br/>
        <w:t>nicht viel zu thun vor, da nicht der Secre</w:t>
        <w:br/>
        <w:t xml:space="preserve">tarins, obschon die </w:t>
      </w:r>
      <w:r>
        <w:rPr>
          <w:b/>
          <w:color w:val="DD2B05"/>
          <w:u w:val="single"/>
        </w:rPr>
        <w:t>andernGlieder</w:t>
      </w:r>
      <w:r>
        <w:t>, nichts</w:t>
        <w:br/>
        <w:t>als die blosse Ehre davon geniessen, mit</w:t>
        <w:br/>
        <w:t>einer ziemlichen Ausbeute davon gehenden</w:t>
        <w:br/>
        <w:t>wenn wohlbegüterte Leute, es sey</w:t>
        <w:br/>
        <w:t>an diesem Vorgebürge selbsten oder aber</w:t>
        <w:br/>
        <w:t>auf dem flachen Lande, sterben, und un</w:t>
        <w:br/>
        <w:t>mündige Wysen hinterlassen: so wers</w:t>
        <w:br/>
        <w:t>den die beweglich und unbewegliche Nach</w:t>
        <w:br/>
        <w:t>wissenschafften alsobald, nach Verlauff</w:t>
        <w:br/>
        <w:t>von 4. oder 8. Wochen durch diesen Se</w:t>
        <w:br/>
        <w:t>precariam durch angeschlagene Bekandt</w:t>
        <w:br/>
        <w:t>machung öffentlich káufflich feil geboten,</w:t>
        <w:br/>
        <w:t>nachdem er nemlich vorhero in Beyseyn</w:t>
        <w:br/>
        <w:t>zweyer depuis ten Herzen Wysen Meis</w:t>
        <w:br/>
        <w:t xml:space="preserve">after, welche nebst ihm täglich 2. </w:t>
      </w:r>
      <w:r>
        <w:rPr>
          <w:b/>
          <w:color w:val="DD2B05"/>
          <w:u w:val="single"/>
        </w:rPr>
        <w:t>Rthlrvor</w:t>
      </w:r>
      <w:r>
        <w:br/>
        <w:t>ihre Mühe an Geld, nebst guten</w:t>
        <w:br/>
        <w:t>Essen und Trincken geniessen, ein ardents</w:t>
        <w:br/>
        <w:t>aiches Inventarium und Specification</w:t>
        <w:br/>
        <w:t>davon gemachet, und einen gewissen ftipulirten</w:t>
        <w:br/>
        <w:t>Tag der Verkaufung angefes</w:t>
        <w:br/>
        <w:t>het.</w:t>
        <w:br/>
        <w:br/>
        <w:t>Kommt nun derselbige, so gehet er was</w:t>
        <w:br/>
        <w:t>oder fahret mit den besagten zweyen De-, fenchel</w:t>
        <w:br/>
        <w:t>putirten Wysen-Meistern nach dem der w</w:t>
        <w:br/>
        <w:t>Starb-Hause, und verkauffen die beweg-fen zu</w:t>
        <w:br/>
        <w:t>liche</w:t>
        <w:br/>
        <w:t>cervice</w:t>
        <w:br/>
      </w:r>
    </w:p>
    <w:p>
      <w:pPr>
        <w:sectPr>
          <w:type w:val="continuous"/>
          <w:pgSz w:w="12240" w:h="15840"/>
          <w:pgMar w:top="1440" w:right="1800" w:bottom="1440" w:left="1800" w:header="720" w:footer="720" w:gutter="0"/>
          <w:cols w:space="720" w:num="2"/>
          <w:docGrid w:linePitch="360"/>
        </w:sectPr>
      </w:pPr>
    </w:p>
    <w:p>
      <w:pPr>
        <w:pStyle w:val="Heading1"/>
      </w:pPr>
      <w:r>
        <w:t>678.txt</w:t>
      </w:r>
    </w:p>
    <w:p>
      <w:pPr>
        <w:sectPr>
          <w:pgSz w:w="12240" w:h="15840"/>
          <w:pgMar w:top="1440" w:right="1800" w:bottom="1440" w:left="1800" w:header="720" w:footer="720" w:gutter="0"/>
          <w:cols w:space="720" w:num="2"/>
          <w:docGrid w:linePitch="360"/>
        </w:sectPr>
      </w:pPr>
    </w:p>
    <w:p>
      <w:r>
        <w:t>Dritter Theil. II. Brief. c.</w:t>
        <w:br/>
        <w:br/>
        <w:t>he Güter als Auctionarius oder Vers</w:t>
        <w:br/>
        <w:t>affer: wobey der Bothe als Abschlag</w:t>
        <w:br/>
        <w:t>r sich auch findet, und einen jeden Kauff</w:t>
        <w:br/>
        <w:t>lieffe. Er hingegen saget an einem Tisch</w:t>
        <w:br/>
        <w:t>id zeichnet die Kaffer nebst dem Kauff</w:t>
        <w:br/>
        <w:t>Schilling an; und nach geendigter gants</w:t>
        <w:br/>
        <w:t>her Verkaufung aller Güter, wenn</w:t>
        <w:br/>
        <w:t>wieder allesamt nach Hause gekom</w:t>
        <w:br/>
        <w:t>en; und die Zeit von 6. Wochen vers</w:t>
        <w:br/>
        <w:t>affen, die man denen Käuffern borget,</w:t>
        <w:br/>
        <w:t>elche bewegliche Güter eingehandelt</w:t>
        <w:br/>
        <w:t>ben: übergebet er dem Abschlager,</w:t>
        <w:br/>
        <w:t>er dem Rothen aller Kaffer Namen,</w:t>
        <w:br/>
        <w:t>bst ihrer Schuld, und lasset ihn das</w:t>
        <w:br/>
        <w:t>eld einfordern; aus dessen Händen er</w:t>
        <w:br/>
        <w:t>alsdenn empfanget, und in der nach</w:t>
        <w:br/>
        <w:t>en Versammlung verrechnet, auch Ore</w:t>
        <w:br/>
        <w:t>von dem ganzen Collegio erwartet</w:t>
        <w:br/>
        <w:t>ohin es soll gebracht oder geliehen wer</w:t>
        <w:br/>
        <w:t>Diese Mühe verrichtet weder er noch</w:t>
        <w:br/>
        <w:t>zween depntirte Wysen-Meister um</w:t>
        <w:br/>
        <w:t xml:space="preserve">st, sondern jeder hat seinen </w:t>
      </w:r>
      <w:r>
        <w:rPr>
          <w:b/>
          <w:color w:val="DD2B05"/>
          <w:u w:val="single"/>
        </w:rPr>
        <w:t>obangesets</w:t>
      </w:r>
      <w:r>
        <w:br/>
        <w:t>Lohn davon täglich zu geniessen und</w:t>
        <w:br/>
        <w:t>r Abschlager oder Bothe muß mit der</w:t>
        <w:br/>
        <w:t>eilffte, nemlich einen Rthlr. täglich vor:</w:t>
        <w:br/>
        <w:t>nehmen. Hernach empfanget er über</w:t>
        <w:br/>
        <w:t>ses vor die eingesamlet und gemache</w:t>
        <w:br/>
        <w:t>Geldern 4. pro Cento; und weil er</w:t>
        <w:br/>
        <w:t>einnehmen auch wieder auszahlen, folge</w:t>
        <w:br/>
        <w:t>r in Rechnung bringen, und ardents</w:t>
        <w:br/>
        <w:t>Buch darüber halten muß: so genieß</w:t>
        <w:br/>
        <w:t>er jedes mal einen Viertheil Gulden</w:t>
        <w:br/>
        <w:t>m hundert. Ferner muß er absenders</w:t>
        <w:br/>
        <w:t>vor die Verfertigung des Inventarii,</w:t>
        <w:br/>
        <w:t xml:space="preserve">Halten der Vendu- oder </w:t>
      </w:r>
      <w:r>
        <w:rPr>
          <w:b/>
          <w:color w:val="DD2B05"/>
          <w:u w:val="single"/>
        </w:rPr>
        <w:t>AuctionsColle</w:t>
      </w:r>
      <w:r>
        <w:t>,</w:t>
        <w:br/>
        <w:t>Colle, worinnen alle Debitores specifiea</w:t>
        <w:br/>
        <w:t>et werden, absonderlich, und in Suma</w:t>
        <w:br/>
        <w:t>vor alle Schreib-Gebühren bezahlet</w:t>
        <w:br/>
        <w:t>Erden; wovon die Summa nach Be</w:t>
        <w:br/>
        <w:t>Affenheit groß oder klein wird, nachy</w:t>
        <w:br/>
        <w:t>m er nemlich viel oder wenig Papier</w:t>
        <w:br/>
        <w:t>t verschreiben müssen.</w:t>
        <w:br/>
        <w:br/>
        <w:t>Weil nun dergleichen Cafus sich jahrs</w:t>
        <w:br/>
        <w:t>nicht nur einer, sondern mehrere zu</w:t>
        <w:br/>
        <w:t>agen wie ich Zeit meines Anwesens gar</w:t>
        <w:br/>
        <w:t>Ohi observiret: so ist ja gar leicht abrus</w:t>
        <w:br/>
        <w:t>hmen, daß diese Bedienung ein ziemlim</w:t>
        <w:br/>
        <w:t>es Capital jährlich abwerffen müsse;</w:t>
        <w:br/>
        <w:t>mal, wenn man dabey betrachtet, daß</w:t>
        <w:br/>
        <w:t>se Gelder nicht liegen bleiben, sondern</w:t>
        <w:br/>
        <w:t>m Vortheil der Wysen, gegen 6. pro</w:t>
        <w:br/>
        <w:t>Anto Entreelle, ausgeliehen, und auf</w:t>
        <w:br/>
        <w:t>magsame Hypotheken gegeben werden;</w:t>
        <w:br/>
        <w:t>wovon er wiederum nicht nur seine</w:t>
        <w:br/>
        <w:t>Schreib-Gebühren: sondern auch ob</w:t>
        <w:br/>
        <w:t>sagten Viertels Gulden vom hundert</w:t>
        <w:br/>
        <w:t>gewarten und zu geniessen hat. "</w:t>
        <w:br/>
        <w:t>Auf solche Weise nun werden aller</w:t>
        <w:br/>
        <w:t>wohlbegüterten Leute ihre hinterlassene Bie</w:t>
        <w:br/>
        <w:t>Wysen besorget, daß sie nicht um das Aufe</w:t>
        <w:br/>
        <w:t>ihrige können gebracht werden. Damit bung</w:t>
        <w:br/>
        <w:t>auch die unmündigen Kinder zu allegierten</w:t>
        <w:br/>
        <w:t>ten mögen auferzogen werden: so neh Bap</w:t>
        <w:br/>
        <w:t>men entweder die nächsten Freunde febi org</w:t>
        <w:br/>
        <w:t>ge umsonst an, und erziehen sie nebst den wird</w:t>
        <w:br/>
        <w:t>ihrigen; wodurch ihr Capital und Inte</w:t>
        <w:br/>
        <w:t>affe-abermals in Salvo bleibet; oder</w:t>
        <w:br/>
        <w:t>aber, wenn sich niemand darum anneh</w:t>
        <w:br/>
        <w:t>men will, auch keiner unter den Freunden</w:t>
        <w:br/>
        <w:t>das Vermögen hat, solches zu thun fo</w:t>
        <w:br/>
        <w:t>tragen die Herren Wysen-Meister selbs</w:t>
        <w:br/>
        <w:t>sten Sorge davor, daß es wohl möge</w:t>
        <w:br/>
        <w:t>erzogen werden; bestellen es bey Christli</w:t>
        <w:br/>
        <w:t>chen Herzen, gegen ein gewisses Stück</w:t>
        <w:br/>
        <w:t>Geld in die Kost, und sehen in allen Stas</w:t>
        <w:br/>
        <w:t>cken zu, daß es möge also auferzogen wer</w:t>
        <w:br/>
        <w:t>den, damit es nachmals in dem einem oder</w:t>
        <w:br/>
        <w:t>andern Stande Gott und dem Nächsten</w:t>
        <w:br/>
        <w:t>dienen könne. Ben wird</w:t>
        <w:br/>
        <w:t>Ich habe mit Fleiß dieses von den,</w:t>
        <w:br/>
        <w:t>Wysen wohlbegüterter Leute geschreis arme</w:t>
        <w:br/>
        <w:t>ben, weil mir wohl bewust ist, daß es Way</w:t>
        <w:br/>
        <w:t>mit armer Lente hinterlassenen Wysen bes</w:t>
        <w:br/>
        <w:t xml:space="preserve">ganz eine andere Bewandnús hat. Denn </w:t>
      </w:r>
      <w:r>
        <w:rPr>
          <w:b/>
          <w:color w:val="DD2B05"/>
          <w:u w:val="single"/>
        </w:rPr>
        <w:t>ziretdiese</w:t>
      </w:r>
      <w:r>
        <w:br/>
        <w:t>werden von der Wysen-Kammer</w:t>
        <w:br/>
        <w:t>nicht geachtet, noch Sorge vor sie cetras</w:t>
        <w:br/>
        <w:t>gen, wie sie Christlich erzogen, oder wie ih</w:t>
        <w:br/>
        <w:t xml:space="preserve">re geringe </w:t>
      </w:r>
      <w:r>
        <w:rPr>
          <w:b/>
          <w:color w:val="DD2B05"/>
          <w:u w:val="single"/>
        </w:rPr>
        <w:t>Nachlaffenfchafft</w:t>
      </w:r>
      <w:r>
        <w:t xml:space="preserve"> conferviret</w:t>
        <w:br/>
        <w:t>werden möchte, biß sie mundig würden;</w:t>
        <w:br/>
        <w:t>massen der Secretarius entweder alle Mi</w:t>
        <w:br/>
        <w:t>he umsonst thun müste ; oder es gienge</w:t>
        <w:br/>
        <w:t>auf ihn allein wegen der Unkosten bereits</w:t>
        <w:br/>
        <w:t>das meiste hinweg, und bliebe den Wysen</w:t>
        <w:br/>
        <w:t>wenig oder nichts übrig: da doch auch vor</w:t>
        <w:br/>
        <w:t>diese, wenn man die Sache recht anstellen</w:t>
        <w:br/>
        <w:t>wollte, gar leicht, und mit geringen Unkost</w:t>
        <w:br/>
        <w:t>sten, wie mir vorkommt, ein Wäysens</w:t>
        <w:br/>
        <w:t>Hauß könte erbauet werden. Bap und</w:t>
        <w:br/>
        <w:t>Wenn auch eines aus der ersten Class</w:t>
        <w:br/>
        <w:t>der Wysen Kinder vor dem 25sten, em</w:t>
        <w:br/>
        <w:t>als dem kundigen Jahre, heyrathen will,</w:t>
        <w:br/>
        <w:t>so ist dasselbe, wie billich und recht, vers erlau</w:t>
        <w:br/>
        <w:t>pflichtet, bey diesem Collegio um Con- bebra</w:t>
        <w:br/>
        <w:t>lens um Erlaubnis anzuhalten; welche fiebat</w:t>
        <w:br/>
        <w:t>auch, wenn die Person, mit welcher ein thunfisches</w:t>
        <w:br/>
        <w:t>Wysen Kind in den ehelichen</w:t>
        <w:br/>
        <w:t xml:space="preserve">Stand zu </w:t>
      </w:r>
      <w:r>
        <w:rPr>
          <w:b/>
          <w:color w:val="DD2B05"/>
          <w:u w:val="single"/>
        </w:rPr>
        <w:t>trettenluft</w:t>
      </w:r>
      <w:r>
        <w:t xml:space="preserve"> hat von guter Conduite,</w:t>
        <w:br/>
        <w:t>und im Stande ist, sich ehrlich zu</w:t>
        <w:br/>
        <w:t>ernehren, niemaln abgeschlagen wird. Es</w:t>
        <w:br/>
        <w:t>giebt zu solchem Ende auch dieses Collegri</w:t>
        <w:br/>
        <w:t>dem ansuchende Wysen-Kind einen</w:t>
        <w:br/>
        <w:t xml:space="preserve">Beglaubigung Brief an die </w:t>
      </w:r>
      <w:r>
        <w:rPr>
          <w:b/>
          <w:color w:val="DD2B05"/>
          <w:u w:val="single"/>
        </w:rPr>
        <w:t>HernCommillarien</w:t>
      </w:r>
      <w:r>
        <w:br/>
        <w:t>der Ehe-Sachen; krafft dessen</w:t>
        <w:br/>
        <w:t>sie ihre Erlaubnús an den Tag legen, und</w:t>
        <w:br/>
        <w:t>den Herren Commisarien befandt mas</w:t>
        <w:br/>
        <w:t>chen. Woferne aber diese nicht vorhin</w:t>
        <w:br/>
        <w:t>den, werden sie von besagten Herz Commi</w:t>
        <w:br/>
        <w:br/>
      </w:r>
    </w:p>
    <w:p>
      <w:pPr>
        <w:sectPr>
          <w:type w:val="continuous"/>
          <w:pgSz w:w="12240" w:h="15840"/>
          <w:pgMar w:top="1440" w:right="1800" w:bottom="1440" w:left="1800" w:header="720" w:footer="720" w:gutter="0"/>
          <w:cols w:space="720" w:num="2"/>
          <w:docGrid w:linePitch="360"/>
        </w:sectPr>
      </w:pPr>
    </w:p>
    <w:p>
      <w:pPr>
        <w:pStyle w:val="Heading1"/>
      </w:pPr>
      <w:r>
        <w:t>679.txt</w:t>
      </w:r>
    </w:p>
    <w:p>
      <w:pPr>
        <w:sectPr>
          <w:pgSz w:w="12240" w:h="15840"/>
          <w:pgMar w:top="1440" w:right="1800" w:bottom="1440" w:left="1800" w:header="720" w:footer="720" w:gutter="0"/>
          <w:cols w:space="720" w:num="2"/>
          <w:docGrid w:linePitch="360"/>
        </w:sectPr>
      </w:pPr>
    </w:p>
    <w:p>
      <w:r>
        <w:t>Dritter Theil. II. Brief 2.</w:t>
        <w:br/>
        <w:br/>
        <w:t>arien fo lange abgewiesen und zurück</w:t>
        <w:br/>
        <w:t>alten, biß sie von dem Collegio der</w:t>
        <w:br/>
        <w:t>ysen Herren nähere Nachricht eins</w:t>
        <w:br/>
        <w:t>geh haben. s</w:t>
        <w:br/>
        <w:t>ch fan nicht umhin, von dem voris</w:t>
        <w:br/>
        <w:t>Secretario dieses Collegii, Albert</w:t>
        <w:br/>
        <w:t>mann genannt, noch etwas zu eins</w:t>
        <w:br/>
        <w:t>wenn ich nur vorhero gesaget, daß</w:t>
        <w:br/>
        <w:t>bißhero beschriebene Collegia, alles</w:t>
        <w:br/>
        <w:t>nt ihre Raths Stube in der Vee</w:t>
        <w:br/>
        <w:t>haben: als welche weit und groß ges</w:t>
        <w:br/>
        <w:t>ist, sie sammt und sonders aufzu</w:t>
        <w:br/>
        <w:t>men; ihre Schrifften und Dochten</w:t>
        <w:br/>
        <w:t>zu bewahren, und noch viele ans.</w:t>
        <w:br/>
        <w:br/>
        <w:t>ansehnliche Wohnungen, nebst so vies</w:t>
        <w:br/>
        <w:t xml:space="preserve">Pack Häusern in sich </w:t>
      </w:r>
      <w:r>
        <w:rPr>
          <w:b/>
          <w:color w:val="DD2B05"/>
          <w:u w:val="single"/>
        </w:rPr>
        <w:t>zuschliessenBefagter</w:t>
      </w:r>
      <w:r>
        <w:br/>
        <w:t>Albert Coopmann, ein fest</w:t>
        <w:br/>
        <w:t xml:space="preserve">Freund von dem Heren </w:t>
      </w:r>
      <w:r>
        <w:rPr>
          <w:b/>
          <w:color w:val="DD2B05"/>
          <w:u w:val="single"/>
        </w:rPr>
        <w:t>GouverWilhelm</w:t>
      </w:r>
      <w:r>
        <w:br/>
        <w:t>Adrian van der Stel, ins</w:t>
        <w:br/>
        <w:t>hen auch von dem gewesenen Prælien</w:t>
        <w:br/>
        <w:t>dieses Colei, eran Samuel</w:t>
        <w:br/>
        <w:t>vier, wuste sich in diese Bedienung</w:t>
        <w:br/>
        <w:t>Secreta fo wohl zu finden, daß er,</w:t>
        <w:br/>
        <w:t>al bey seinen Nebens Amte als</w:t>
        <w:br/>
        <w:t>den Roster, einen ziemlichen Reichs</w:t>
        <w:br/>
        <w:t>zusammen brachte. Nun hatte kein</w:t>
        <w:br/>
        <w:t>nsch üble Gebunden von ihm, fons</w:t>
        <w:br/>
        <w:t>jedermann glaubet, er hätte einen</w:t>
        <w:br/>
        <w:t>haußhalter abgegeben, und so wol</w:t>
        <w:br/>
        <w:t>diese als jene Bedienung ein ehris</w:t>
        <w:br/>
        <w:t>erworben, auch durch andere ehris</w:t>
        <w:br/>
        <w:t>Mittel ein ziemliches zusammen ges</w:t>
        <w:br/>
        <w:t>ht: alleine, da man nach feinen un</w:t>
        <w:br/>
        <w:t>aucheten Todt, die Bücher der Ways</w:t>
        <w:br/>
        <w:t>Rammer durchgehen, und selbige seis</w:t>
        <w:br/>
        <w:t>Succensori richtig und ordentlich ús</w:t>
        <w:br/>
        <w:t>eben wolte: fand sich gar bald, daß er</w:t>
        <w:br/>
        <w:t>denen meisten Wysen seiner Zeit,</w:t>
        <w:br/>
        <w:t>cinfacher und gebührlicher Bezahlung</w:t>
        <w:br/>
        <w:t>zu frieden gewesen war ; sondern er</w:t>
        <w:br/>
        <w:t>n mehrentheils noch einmal so viel,</w:t>
        <w:br/>
        <w:t>rechtmäßig zukam.</w:t>
        <w:br/>
        <w:br/>
        <w:t>So bald die Herrn Wysen Mein</w:t>
        <w:br/>
        <w:t>hinter diesen offenbahren Betrug</w:t>
        <w:br/>
        <w:t>men, gaben sie also bald dem Hern</w:t>
        <w:br/>
        <w:t>veneur davon Nachricht; welcher,</w:t>
        <w:br/>
        <w:t>gleich strenge gegen den Todten und</w:t>
        <w:br/>
        <w:t>rabener hätte verfahren können, den</w:t>
        <w:br/>
        <w:t>lieber gelinde und fachte Mittel ges</w:t>
        <w:br/>
        <w:t>chen, als nach der Strenge verfahe</w:t>
        <w:br/>
        <w:t>volte. Befahl dahero den depurirten</w:t>
        <w:br/>
        <w:t>ren Wysen Meistern, alles fleißig</w:t>
        <w:br/>
        <w:t>zu suchen, und bey einem jeden in</w:t>
        <w:br/>
        <w:t>ie zu zu sehen, wie viel er ware beros</w:t>
        <w:br/>
        <w:t>worden, nachgehends aber die ganze</w:t>
        <w:br/>
        <w:t>ina davon zu benennen, und ihm zu</w:t>
        <w:br/>
        <w:t>tellen. Als dieses fleißig und vermög</w:t>
        <w:br/>
        <w:t>ender Pflicht, verrichtet wurde, bes</w:t>
        <w:br/>
        <w:t>fahl er ferner, daß die hinterlassene Wit</w:t>
        <w:br/>
        <w:t>tib etliche tausend Gulden restituieren,</w:t>
        <w:br/>
        <w:t>sie aber solche denen verkürzten Wysen</w:t>
        <w:br/>
        <w:t>gut thun, und zurücke geben sollten: wel</w:t>
        <w:br/>
        <w:t>ches alles denn auch richtig und ohne Ber</w:t>
        <w:br/>
        <w:t>zug zu schlechter Reputation des erwehnet</w:t>
        <w:br/>
      </w:r>
      <w:r>
        <w:rPr>
          <w:b/>
          <w:color w:val="DD2B05"/>
          <w:u w:val="single"/>
        </w:rPr>
        <w:t>tenkoopmanns</w:t>
      </w:r>
      <w:r>
        <w:t xml:space="preserve"> und </w:t>
      </w:r>
      <w:r>
        <w:rPr>
          <w:b/>
          <w:color w:val="DD2B05"/>
          <w:u w:val="single"/>
        </w:rPr>
        <w:t>grofferSchande</w:t>
      </w:r>
      <w:r>
        <w:t xml:space="preserve"> der</w:t>
        <w:br/>
        <w:t>hinterlassenen Wittib geschehen ist.</w:t>
        <w:br/>
        <w:br/>
        <w:t>Noch fället mir bey Gelegenheit des bege</w:t>
        <w:br/>
        <w:t>obengedachten Botens oder Abschlagers, ben sich</w:t>
        <w:br/>
        <w:t>welcher bey den Verkaufungen der Gui</w:t>
        <w:br/>
        <w:t>ter sich findet, etwas merkwürdiges ben,</w:t>
        <w:br/>
        <w:t>welches hier so kurz als möglich, beifügen</w:t>
        <w:br/>
        <w:t>will. Nachdem nemlich Johann Chris</w:t>
        <w:br/>
        <w:t xml:space="preserve">soph </w:t>
      </w:r>
      <w:r>
        <w:rPr>
          <w:b/>
          <w:color w:val="DD2B05"/>
          <w:u w:val="single"/>
        </w:rPr>
        <w:t>Haſewinckel</w:t>
      </w:r>
      <w:r>
        <w:t>, der ben meiner Ans</w:t>
        <w:br/>
        <w:t>kunfft Bothe und zugleich Abschlager</w:t>
        <w:br/>
        <w:t>ben allen Actionen war, als welche bey</w:t>
        <w:br/>
        <w:t>de Bedienungen bißhero allezeit itein</w:t>
        <w:br/>
        <w:t>ander verinüpffet gewesen, und einem al</w:t>
        <w:br/>
        <w:t>leine gegeben worden sind: um gewisser</w:t>
        <w:br/>
        <w:t>Ursachen willen gedancket, und dessen</w:t>
        <w:br/>
        <w:t>Stelle durch dem mit dem Heran d'Ablang</w:t>
        <w:br/>
        <w:t>angekommenen Johann Kásstock</w:t>
        <w:br/>
        <w:t>ersetzet worden: hat sichs zugetragen, daß</w:t>
        <w:br/>
        <w:t>in furzer Zeit viele Auctiones oder Berg</w:t>
        <w:br/>
        <w:t>kauffunger vorgefallen seyn.</w:t>
        <w:br/>
        <w:br/>
        <w:t>Ob nun gleich 4. besondere Auctione-Bie Diel</w:t>
        <w:br/>
        <w:t>rii oder Beruff-Meister sind, indem eis</w:t>
        <w:br/>
        <w:t>nige Verkaufungen, welche man freys tauff</w:t>
        <w:br/>
        <w:t>willige nennet, durch den Secretarium fier fron</w:t>
        <w:br/>
        <w:t>Politicum bedienet werden: andere hins</w:t>
        <w:br/>
        <w:t>gegen, die bey Execution loß geschlagen</w:t>
        <w:br/>
        <w:t>werden, der Secretarius der Just wahrs</w:t>
        <w:br/>
        <w:t>nimmt; die dritte Art, welche der Vers</w:t>
        <w:br/>
        <w:t>storbenen Diener der Illustren Compagnie</w:t>
        <w:br/>
        <w:t>ihre Güter zu Gelde gemachet hat,</w:t>
        <w:br/>
        <w:t>und nunmehro cacli et worden, von dem</w:t>
        <w:br/>
        <w:t>Curatore ad Lites bedienet wird; und</w:t>
        <w:br/>
        <w:t>endlich die vierdte, so der Wysen ihre</w:t>
        <w:br/>
        <w:t>Güter besorget, der Secretarius der</w:t>
        <w:br/>
        <w:t>Wysen-Kammer verkauffen: so hat doch</w:t>
        <w:br/>
        <w:t>dieser einige Bothe oder Abschlager alle</w:t>
        <w:br/>
        <w:t>diese Verkaufungen zu bedienen und</w:t>
        <w:br/>
        <w:t>wahrzunehmen gehabt, wodurch er auch</w:t>
        <w:br/>
        <w:t>ein ziemliches Geld hat erwerben und er</w:t>
        <w:br/>
        <w:t>übrigen können.</w:t>
        <w:br/>
        <w:br/>
        <w:t>Nachdem aber, wie gesaget/ so viele in abs</w:t>
        <w:br/>
        <w:t>Verkaufungen schnell auf einander fol lager</w:t>
        <w:br/>
        <w:t>geten, und dieser Günstling des Heren abfertiget</w:t>
        <w:br/>
        <w:t>d'Ablangs, durch welchen er zu diesem wege</w:t>
        <w:br/>
        <w:t>Amte befördert worden solche alle rung feine</w:t>
        <w:br/>
        <w:t xml:space="preserve">nicht recht und nach Gebühr bestreiten, </w:t>
      </w:r>
      <w:r>
        <w:rPr>
          <w:b/>
          <w:color w:val="DD2B05"/>
          <w:u w:val="single"/>
        </w:rPr>
        <w:t>amesoder</w:t>
      </w:r>
      <w:r>
        <w:br/>
        <w:t>das gemachte Geld hinfodern kon</w:t>
        <w:br/>
        <w:t>te dieweil ihm bald dieser bald jener eine</w:t>
        <w:br/>
        <w:t>Verkauff Rolle einhändigte, und begehre</w:t>
        <w:br/>
        <w:t>te, er sollte das schuldige Geld von dem</w:t>
        <w:br/>
        <w:t>Auffern einfordern: geriethe er darüber</w:t>
        <w:br/>
        <w:t>in eine solche Confufio, daß er nicht</w:t>
        <w:br/>
      </w:r>
    </w:p>
    <w:p>
      <w:pPr>
        <w:sectPr>
          <w:type w:val="continuous"/>
          <w:pgSz w:w="12240" w:h="15840"/>
          <w:pgMar w:top="1440" w:right="1800" w:bottom="1440" w:left="1800" w:header="720" w:footer="720" w:gutter="0"/>
          <w:cols w:space="720" w:num="2"/>
          <w:docGrid w:linePitch="360"/>
        </w:sectPr>
      </w:pPr>
    </w:p>
    <w:p>
      <w:pPr>
        <w:pStyle w:val="Heading1"/>
      </w:pPr>
      <w:r>
        <w:t>680.txt</w:t>
      </w:r>
    </w:p>
    <w:p>
      <w:pPr>
        <w:sectPr>
          <w:pgSz w:w="12240" w:h="15840"/>
          <w:pgMar w:top="1440" w:right="1800" w:bottom="1440" w:left="1800" w:header="720" w:footer="720" w:gutter="0"/>
          <w:cols w:space="720" w:num="2"/>
          <w:docGrid w:linePitch="360"/>
        </w:sectPr>
      </w:pPr>
    </w:p>
    <w:p>
      <w:r>
        <w:t>Dritter Theil. II. Brief. 2c.</w:t>
        <w:br/>
        <w:br/>
        <w:t>iste, wo er darinnen oder daraussen</w:t>
        <w:br/>
        <w:t>ar; so gar, daß er auch selbsten diejes</w:t>
        <w:br/>
        <w:t>ge, welche ihn bereits bezahlet hatten,</w:t>
        <w:br/>
        <w:t>Duftreichen vergaß, und damit er nur</w:t>
        <w:br/>
        <w:t>achte ben guten Credit bleiben, diesem</w:t>
        <w:br/>
        <w:t>on des andern Geld gab, hin gieng und</w:t>
        <w:br/>
        <w:t>Gelb entlehnet, damit er vor andere seis</w:t>
        <w:br/>
        <w:t>er guten Freunde bezahlen, und sie von</w:t>
        <w:br/>
        <w:t>er Execution befreien könte; welches</w:t>
        <w:br/>
        <w:t>les ihm endlich da die Herren Verkauff</w:t>
        <w:br/>
        <w:t>Meister auf das rückständige Geld drans</w:t>
        <w:br/>
        <w:t>en, dahin brachte, daß er sich zu abfertigen</w:t>
        <w:br/>
        <w:t>suchte, auch sich würcklich an dem</w:t>
        <w:br/>
        <w:t>Affer Platz hinter dem Löwen-Berg,</w:t>
        <w:br/>
        <w:t>erborgen hielte.</w:t>
        <w:br/>
        <w:br/>
        <w:t>Nun war das rückständige Geld eine</w:t>
        <w:br/>
        <w:t>ehr grosse Summa, und trug etliche taus</w:t>
        <w:br/>
        <w:t>nd aus; wie denn der Curator ad Lites</w:t>
        <w:br/>
        <w:t>leine 20000. Rthlr. zufodern, und in der</w:t>
        <w:br/>
        <w:t>lustren Compagnie ihre Calla zu bes</w:t>
        <w:br/>
        <w:t>ahlen hatte. Er selbften war ledig, und</w:t>
        <w:br/>
        <w:t>atte weder Hauß noch einige andere Gus</w:t>
        <w:br/>
        <w:t>er von importance zu verliehren; ferner</w:t>
        <w:br/>
        <w:t>atte er wie man habe und marckte, viele</w:t>
        <w:br/>
        <w:t>Sachen eingekauft und wieder verkauf</w:t>
        <w:br/>
        <w:t>et, wovon nieman sagen fonte, ob ihm</w:t>
        <w:br/>
        <w:t>alles ware bezahlet worden, oder ob ihm</w:t>
        <w:br/>
        <w:t>andere Leute noch schuldig waren: dahero</w:t>
        <w:br/>
        <w:t>war diesen Herren Verkauff Meistern</w:t>
        <w:br/>
        <w:t>allen nicht wol bey dieser Sache zu muth,</w:t>
        <w:br/>
        <w:t>nd badeten GOtt, daß er durch Hohann</w:t>
        <w:br/>
        <w:t>Blanckenburg wieder gefunden,</w:t>
        <w:br/>
        <w:t>nd zum Rückkehren beweget worden.</w:t>
        <w:br/>
        <w:br/>
        <w:t>Hierauf erfechten fie ins gesamt alsos</w:t>
        <w:br/>
        <w:t>wald den Herm Gouverneur van Aldenburg,</w:t>
        <w:br/>
        <w:t>daß ein Arrest auf seine Person</w:t>
        <w:br/>
        <w:t>nd Güter geleget werden möchte: erhielt</w:t>
        <w:br/>
        <w:t>en auch so viel, daß noch selbigen Tages</w:t>
        <w:br/>
        <w:t>ine Wache in und vor sein Hauß geleget,</w:t>
        <w:br/>
        <w:t>nd er in Sicherheit genommen wurde.</w:t>
        <w:br/>
        <w:br/>
        <w:t>Bald darauf wurden alle Kisten und Kas</w:t>
        <w:br/>
        <w:t>en in seinem Hause versiegelt, und er</w:t>
        <w:br/>
        <w:t>endlich, zu Ersparung vieler Unkosten,</w:t>
        <w:br/>
        <w:t>welche auf die Wache giengen, selbsten in</w:t>
        <w:br/>
        <w:t>ie Bestung in Arrest geführet; worselbsten</w:t>
        <w:br/>
        <w:t>r so scharff bewachet wurde, daß man</w:t>
        <w:br/>
        <w:t>iemand fremdes, weil man einen Unters</w:t>
        <w:br/>
        <w:t>schleiff præfumirte, mit ihm reden ließ, es</w:t>
        <w:br/>
        <w:t>muste denn einer oder zween von den</w:t>
        <w:br/>
        <w:t>Verkauff Meistern gegenwärtig seynkan</w:t>
        <w:br/>
        <w:t>befragte ihn über alle Sachen,</w:t>
        <w:br/>
        <w:t>Die zu dieser Materie dienete, und suchte</w:t>
        <w:br/>
        <w:t>guten aus der Sache zu kommen; er</w:t>
        <w:br/>
        <w:t>selbsten gab wohl einen hinlänglichen Bes</w:t>
        <w:br/>
        <w:t>cheik darauf: alleine wenn man diejenige</w:t>
        <w:br/>
        <w:t>Sarum fragte, welche die Sache anging,</w:t>
        <w:br/>
        <w:t>o fande man entweder schlechter Dings</w:t>
        <w:br/>
        <w:t>Das Gegentheil, oder aber wenigstens ein</w:t>
        <w:br/>
        <w:t>hartnäckiges Wiedersprechen. Weil aber</w:t>
        <w:br/>
        <w:t>so gestalten Sachen nach, nicht wol ein</w:t>
        <w:br/>
        <w:t>richtiger Calculus zumachen war, und</w:t>
        <w:br/>
        <w:t>gleichwohl die anderen Sachen auf seine</w:t>
        <w:br/>
        <w:t>Loslassung nicht warten konten: wurde</w:t>
        <w:br/>
        <w:t>unterweilen ein Vice Bothe gesetzet, wel</w:t>
        <w:br/>
        <w:t>cher die Sachen wahrnahm; der nachs</w:t>
        <w:br/>
        <w:t>mals auch, da er wieder losgelassen wurd</w:t>
        <w:br/>
        <w:t>de, als ordinairs Gerichts: Bothe ben</w:t>
        <w:br/>
        <w:t>dem Rath von der Duftig bliebe, und ihm</w:t>
        <w:br/>
        <w:t>die von diesem Collegio fallende Portalen</w:t>
        <w:br/>
        <w:t>entzoge. nun</w:t>
        <w:br/>
        <w:t>Endlich da man sahe, daß täglich mehr Rom</w:t>
        <w:br/>
        <w:t>rere Unkosten aufliefen, und gleichwohl i</w:t>
        <w:br/>
        <w:t>von ihm nichts weiter zu holen war, als Bed</w:t>
        <w:br/>
        <w:t>was er angegeben hatte: so dachte man</w:t>
        <w:br/>
        <w:t>nicht nur auf seine Loslassung, sondern</w:t>
        <w:br/>
        <w:t>auch auf seine Reftitutio, damit die</w:t>
        <w:br/>
        <w:t>Herren Verkauff Meister zu einiger Zeit</w:t>
        <w:br/>
        <w:t>wieder an ihr Geld, das sie noch von ihm</w:t>
        <w:br/>
        <w:t>zu fodern hatten, gelangen möchten.</w:t>
        <w:br/>
        <w:br/>
        <w:t>Man sette ihn dannenhero wieder in sei</w:t>
        <w:br/>
        <w:t>ne Bedienung, und entzoge ihm nichts,</w:t>
        <w:br/>
        <w:t>als was der Rath von der Jufti abwirfft,</w:t>
        <w:br/>
        <w:t>welches dem vorigen Vice nun aber rechts</w:t>
        <w:br/>
        <w:t>máßigen Rothen dieses Coll. gii vers</w:t>
        <w:br/>
        <w:t>bliebe. Bi /ten ben</w:t>
        <w:br/>
        <w:t>Einige Eingesessene gaben zwar vor,</w:t>
        <w:br/>
        <w:t>sie hätten dem Rothen ihr schuldiges</w:t>
        <w:br/>
        <w:t>Geld bezahlet, unerachtet sie noch offen aus</w:t>
        <w:br/>
        <w:t>stunden und nicht aufgethan waren: man</w:t>
        <w:br/>
        <w:t>befand aber, daß es sich nicht also verhielt leser</w:t>
        <w:br/>
        <w:t>te und wurden dahero genöhiget zu bes ergo</w:t>
        <w:br/>
        <w:t>zahlen. Hingegen aber waren noch ans</w:t>
        <w:br/>
        <w:t>dere, welche würcklich bezahlet hatten, des</w:t>
        <w:br/>
        <w:t xml:space="preserve">ren Suma er vergessen hatte </w:t>
      </w:r>
      <w:r>
        <w:rPr>
          <w:b/>
          <w:color w:val="DD2B05"/>
          <w:u w:val="single"/>
        </w:rPr>
        <w:t>auszuftreis</w:t>
      </w:r>
      <w:r>
        <w:br/>
        <w:t>chen; und gleichwohl waren auch diese</w:t>
        <w:br/>
        <w:t>gezwungen, noch einmal zu bezahlen, fie</w:t>
        <w:br/>
        <w:t>mochten gleich sagen was sie wollten:</w:t>
        <w:br/>
        <w:t>nur weil sie keinen Beweiß von ihm hats</w:t>
        <w:br/>
        <w:t>ten, und niemand anzeigen konten, der</w:t>
        <w:br/>
        <w:t>dabey gewesen und es gesehen hätte. Jes</w:t>
        <w:br/>
        <w:t>doch ich bilde mir ein, es sey dieses ein</w:t>
        <w:br/>
        <w:t>Streich von den Herren Verkauff Meis</w:t>
        <w:br/>
        <w:t>stern gewesen, welche sonsten, weil der</w:t>
        <w:br/>
        <w:t>Rest allzu groß geblieben ware, allzus</w:t>
        <w:br/>
        <w:t>lang auf ihre Bezahlung und Reftitutio</w:t>
        <w:br/>
        <w:t>der Gelder hatten warten müssen. weg</w:t>
        <w:br/>
        <w:t>Nunmehro ist dieses Bottens oder i</w:t>
        <w:br/>
        <w:t>Abschlagers Credit so sehr verfallen daß sich</w:t>
        <w:br/>
        <w:t>ihm niemand leichtlich etwas bezahlen mb</w:t>
        <w:br/>
        <w:t>wird, er bringe denn eine Quittung von ei</w:t>
        <w:br/>
        <w:t>dem Verkauff Meister, den die Sache beze</w:t>
        <w:br/>
        <w:t>angehet, und unterschreibe sie dabey gelb</w:t>
        <w:br/>
        <w:t>sten; oder aber, so es Sachen sind die</w:t>
        <w:br/>
        <w:t>feine Verkaufung angehen, er schreibe</w:t>
        <w:br/>
        <w:t>denn selbsten eine Quittung und befreie</w:t>
        <w:br/>
        <w:t>dadurch den Bezahler alles fernern Ans</w:t>
        <w:br/>
        <w:t>spruchs</w:t>
        <w:br/>
      </w:r>
    </w:p>
    <w:p>
      <w:pPr>
        <w:sectPr>
          <w:type w:val="continuous"/>
          <w:pgSz w:w="12240" w:h="15840"/>
          <w:pgMar w:top="1440" w:right="1800" w:bottom="1440" w:left="1800" w:header="720" w:footer="720" w:gutter="0"/>
          <w:cols w:space="720" w:num="2"/>
          <w:docGrid w:linePitch="360"/>
        </w:sectPr>
      </w:pPr>
    </w:p>
    <w:p>
      <w:pPr>
        <w:pStyle w:val="Heading1"/>
      </w:pPr>
      <w:r>
        <w:t>681.txt</w:t>
      </w:r>
    </w:p>
    <w:p>
      <w:pPr>
        <w:sectPr>
          <w:pgSz w:w="12240" w:h="15840"/>
          <w:pgMar w:top="1440" w:right="1800" w:bottom="1440" w:left="1800" w:header="720" w:footer="720" w:gutter="0"/>
          <w:cols w:space="720" w:num="2"/>
          <w:docGrid w:linePitch="360"/>
        </w:sectPr>
      </w:pPr>
    </w:p>
    <w:p>
      <w:r>
        <w:t>Dritter Theil. II. Brief. 2.</w:t>
        <w:br/>
        <w:br/>
        <w:t>uchs: welche Sache den Herren Vers</w:t>
        <w:br/>
        <w:t>ff-Meistern weit mehrere Mühe vers</w:t>
        <w:br/>
        <w:t>achet, als sie vor diesem gehabt has</w:t>
        <w:br/>
        <w:t>Nach dieser Ausschweffung und Ers</w:t>
        <w:br/>
        <w:t>ung der zwey seltsamen Vorfälle, bege</w:t>
        <w:br/>
        <w:t>nich wieder zu den Collegas selbsten,</w:t>
        <w:br/>
        <w:t>komme verfolgens zu dem Collegio</w:t>
        <w:br/>
        <w:t>Kirchen Raths allhier, welches füge</w:t>
        <w:br/>
        <w:t>in den allgemeinen und besondern kan</w:t>
        <w:br/>
        <w:t>heilet werden, wenn man die Sache</w:t>
        <w:br/>
        <w:t>au nehmen will. Ich nenne aber den</w:t>
        <w:br/>
        <w:t>gemeinen Kirchen-Rath diesen der aus</w:t>
        <w:br/>
        <w:t>n anwesenden Geistlichen des ganzen</w:t>
        <w:br/>
        <w:t>des; den Kirchen-Vorstehern, oder</w:t>
        <w:br/>
        <w:t>man sie hier nennet, Aeltesten und</w:t>
        <w:br/>
        <w:t>etlichen Armen Befordern bestehet;</w:t>
        <w:br/>
        <w:t>auch nicht allein über Kirchen, sons</w:t>
        <w:br/>
        <w:t>n auch über Glaubens-Sachen ein</w:t>
        <w:br/>
        <w:t>heil fället, und in demselben egents</w:t>
        <w:br/>
        <w:t>dererminiret, wie man sich in allen</w:t>
        <w:br/>
        <w:t>etlichen Sachen, sie mögen Namen</w:t>
        <w:br/>
        <w:t>ben wie sie wollen, zu verhalten haben</w:t>
        <w:br/>
        <w:t>e.</w:t>
        <w:br/>
        <w:br/>
        <w:t>Ein solcher allgemeiner Kirchen-Rath</w:t>
        <w:br/>
        <w:t>tehet allhier in Africa, aus dreyen Res</w:t>
        <w:br/>
        <w:t>mirten Geistlichen so viel nemlich Ire</w:t>
        <w:br/>
        <w:t>n aniezo in dem Lande erbauet sind,</w:t>
        <w:br/>
        <w:t>über welche allezeit ein Geistlicher</w:t>
        <w:br/>
        <w:t>ellet ist. Diesen werden noch 6. Ael</w:t>
        <w:br/>
        <w:t>ten oder Kirchen-Vorsteher, und also</w:t>
        <w:br/>
        <w:t>jeder Kirch 2. derselben beygefüget;</w:t>
        <w:br/>
        <w:t>endlich wohnen denselben noch 12.</w:t>
        <w:br/>
        <w:br/>
        <w:t>men-Besorger, oder solche Personen</w:t>
        <w:br/>
        <w:t>welche die von dem Klingel Sack eins</w:t>
        <w:br/>
        <w:t>abende Gelder, wochentlich oder mos</w:t>
        <w:br/>
        <w:t>thulich wieder unter die Armen aisthesis</w:t>
        <w:br/>
        <w:t>und elbige von dem Betteln ab-als</w:t>
        <w:br/>
        <w:t>Denn man ſammlet hier nicht so</w:t>
        <w:br/>
        <w:t>hl, daß von diesen Geldern sollen Kirs</w:t>
        <w:br/>
        <w:t>n, Pfalz und Schul-Hauser erbauet</w:t>
        <w:br/>
        <w:t>Er unterhalten werden; sondern man</w:t>
        <w:br/>
        <w:t>endet sie auch zugleich zum Augen der</w:t>
        <w:br/>
        <w:t>men, als des recht würdigen Gottes</w:t>
        <w:br/>
        <w:t>aufes an, und giebet jeden nach dem er</w:t>
        <w:br/>
        <w:t>hefftig ist viel oder wenig; der Ubers</w:t>
        <w:br/>
        <w:t>t wird erst vor dergleichen Gebäude</w:t>
        <w:br/>
        <w:t>gehoben, und auf lattreife ausweges</w:t>
        <w:br/>
        <w:t>1. Damit man aber jederzeit wissen</w:t>
        <w:br/>
        <w:t>ane, was in dieser oder jener Geolion</w:t>
        <w:br/>
        <w:t>vorgefallen, und abgehandelt worden:</w:t>
        <w:br/>
        <w:t>wird einer unter ihnen allen, er sey</w:t>
        <w:br/>
        <w:t>ich ein Priester oder aber ein anderes</w:t>
        <w:br/>
        <w:t>lied erwählet, welcher das Proco</w:t>
        <w:br/>
        <w:t>führen, und ordentlich einschreiben</w:t>
        <w:br/>
        <w:t>uß.</w:t>
        <w:br/>
        <w:br/>
        <w:t>Der besondere Kirchen Rath gehet</w:t>
        <w:br/>
        <w:t>me jede Gemeinde, Kirchspiel, oder</w:t>
        <w:br/>
        <w:t>Doronic absonderlich an, und bestehet</w:t>
        <w:br/>
        <w:t>aus dem Prediger, den zween Aeltesten Rath</w:t>
        <w:br/>
        <w:t>oder Vorstehern, und 4. Armen Beford ren?</w:t>
        <w:br/>
        <w:t>gern derselben Gemeinde oder Colonie,</w:t>
        <w:br/>
        <w:t>in welchen über den Wohlstand der Ara</w:t>
        <w:br/>
        <w:t>men Verpflegung und dergleichen Sas</w:t>
        <w:br/>
        <w:t>chen mehr deliberieret wird. Eines sols</w:t>
        <w:br/>
        <w:t>chen absonderlichen Kirchen-Raths-Præfidentist</w:t>
        <w:br/>
        <w:t>allezeit ein Diener der Illustren</w:t>
        <w:br/>
        <w:t>Compagnie: und zwar noch eigentlicher</w:t>
        <w:br/>
        <w:t>die Sachen vorzustellen, so ist derselbe</w:t>
        <w:br/>
        <w:t>an dem Vorgebürge der guten Hoffnung,</w:t>
        <w:br/>
        <w:t>selbsten einer aus dem Rath von Police;</w:t>
        <w:br/>
        <w:t>welches Amt insgemein, gleich</w:t>
        <w:br/>
        <w:t>schon vorhero angemercket worden, der</w:t>
        <w:br/>
        <w:t>erste Ober-Kauffmann in der Vestung</w:t>
        <w:br/>
        <w:t>bekleidet. Die übrigen Raths-Glieder</w:t>
        <w:br/>
        <w:t>find an eben diesem Ort allezeit halbieret,</w:t>
        <w:br/>
        <w:t>so daß erst ein Diener der Compagnie,</w:t>
        <w:br/>
        <w:t>hernach einer aus der Bürgerschafft si</w:t>
        <w:br/>
        <w:t>get; und weil der Prediger ebenfalls ein</w:t>
        <w:br/>
        <w:t>Diener dieser florierten Compagnie :</w:t>
        <w:br/>
        <w:t>so sind 4. derselben Diener, neben 4.</w:t>
        <w:br/>
        <w:br/>
        <w:t>Bürgern, die diesen absonderlichen Kirs</w:t>
        <w:br/>
        <w:t>chen Rath allhier ausmachen.</w:t>
        <w:br/>
        <w:t>Am Stellenbusch und Dracken wie es</w:t>
        <w:br/>
        <w:t>stein aber, als zweyen Bolonien, die mit am</w:t>
        <w:br/>
        <w:t>von diesem Vorgebürge etwas entlegen hof</w:t>
        <w:br/>
        <w:t>seyn, und wenige Diener der Illustren und Dr</w:t>
        <w:br/>
        <w:t>Compagnie um sich haben, befinden gealter</w:t>
        <w:br/>
        <w:t>sich in diesem Kirchen Rath nicht mehr wie</w:t>
        <w:br/>
        <w:t>als zween derselben, nemlich der Credis</w:t>
        <w:br/>
        <w:t>ger und der Vorsinger; die übrigen Glied</w:t>
        <w:br/>
        <w:t>der alle sind aus den Land-Leuten erwah</w:t>
        <w:br/>
        <w:t>let, und machen eine Zahl von 6. Pers</w:t>
        <w:br/>
        <w:t>sonen aus, welche auch gemeiniglich und</w:t>
        <w:br/>
        <w:t>ordinairs ihre Versammlung, entweder</w:t>
        <w:br/>
        <w:t>in des Predigers Hauß, oder aber in der</w:t>
        <w:br/>
        <w:t>Kirchen selbsten halten. Sie kommen</w:t>
        <w:br/>
        <w:t>auch nicht mehr als einmal des Mo</w:t>
        <w:br/>
        <w:t>naths zusammen, und beschliessen, was</w:t>
        <w:br/>
        <w:t>zu dem Wohlstand der Kirche nöthig er</w:t>
        <w:br/>
        <w:t>fodert wird.</w:t>
        <w:br/>
        <w:br/>
        <w:t>Gleichwie nun auch in diesem absens was s</w:t>
        <w:br/>
        <w:t>derlichen Kirchen- Rath, allezeit einer ein</w:t>
        <w:br/>
        <w:t>ordentliches Prococoll zu halten verflicht tet</w:t>
        <w:br/>
        <w:t>ist: also ist hingegen der ordentliche nung s</w:t>
        <w:br/>
        <w:t>Præfident desselben, allezeit der Geistliche ment</w:t>
        <w:br/>
        <w:t>über die ganze Gemeinde. Ausserordentl dufan</w:t>
        <w:br/>
        <w:t>lich aber und jährlich nur einmal, wenn</w:t>
        <w:br/>
        <w:t>nemlich die Kirchen-Rechnung soll abbes</w:t>
        <w:br/>
        <w:t>leget werden, kommt ein Membrum des</w:t>
        <w:br/>
        <w:t>Raths von Politie, welches deduciret</w:t>
        <w:br/>
        <w:t>wird, diese Rechnung anzuhören, und</w:t>
        <w:br/>
        <w:t>alles dabey Vorfallende zu obierviren: wels</w:t>
        <w:br/>
        <w:t>ches die Preiß nens Stelle occuparet,</w:t>
        <w:br/>
        <w:t>und hernach in dem gedachten Rath das</w:t>
        <w:br/>
        <w:t>von gebührenden Rapporte abstattet, ob</w:t>
        <w:br/>
        <w:t>es gleich nicht eben der erste Ober-Stauff</w:t>
        <w:br/>
        <w:t>mann der Vestung ist. E$</w:t>
        <w:br/>
      </w:r>
    </w:p>
    <w:p>
      <w:pPr>
        <w:sectPr>
          <w:type w:val="continuous"/>
          <w:pgSz w:w="12240" w:h="15840"/>
          <w:pgMar w:top="1440" w:right="1800" w:bottom="1440" w:left="1800" w:header="720" w:footer="720" w:gutter="0"/>
          <w:cols w:space="720" w:num="2"/>
          <w:docGrid w:linePitch="360"/>
        </w:sectPr>
      </w:pPr>
    </w:p>
    <w:p>
      <w:pPr>
        <w:pStyle w:val="Heading1"/>
      </w:pPr>
      <w:r>
        <w:t>682.txt</w:t>
      </w:r>
    </w:p>
    <w:p>
      <w:pPr>
        <w:sectPr>
          <w:pgSz w:w="12240" w:h="15840"/>
          <w:pgMar w:top="1440" w:right="1800" w:bottom="1440" w:left="1800" w:header="720" w:footer="720" w:gutter="0"/>
          <w:cols w:space="720" w:num="2"/>
          <w:docGrid w:linePitch="360"/>
        </w:sectPr>
      </w:pPr>
    </w:p>
    <w:p>
      <w:r>
        <w:t>Dritter Theil. 11. Brief. aees</w:t>
        <w:br/>
        <w:t>haben aber die Geistlichen, so wol</w:t>
        <w:br/>
        <w:t>ier als durch ganz Ost Indien, von</w:t>
        <w:br/>
        <w:t xml:space="preserve">er </w:t>
      </w:r>
      <w:r>
        <w:rPr>
          <w:b/>
          <w:color w:val="DD2B05"/>
          <w:u w:val="single"/>
        </w:rPr>
        <w:t>IlluftrenCompagnie</w:t>
      </w:r>
      <w:r>
        <w:t>, nicht nur robber</w:t>
        <w:br/>
        <w:t>auch 120. Gulden monatliche Bes</w:t>
        <w:br/>
        <w:t>adung, sondern sie geniessen auch noch</w:t>
        <w:br/>
        <w:t>ber dieses, noch ein ehrliches monachis</w:t>
        <w:br/>
        <w:t>Des Kost-Geld, Specereyen, Holz,</w:t>
        <w:br/>
        <w:t>Butter, Bier oder Wein, und ande</w:t>
        <w:br/>
        <w:t>Sachen mehr, wovon sie sehr raisonable</w:t>
        <w:br/>
        <w:t>leben können; alleine sie haben sich</w:t>
        <w:br/>
        <w:t>eder von Kind Tauffen, noch von kei</w:t>
        <w:br/>
        <w:t>en, noch von etwas anders einig Accens</w:t>
        <w:br/>
        <w:t>zu erfreuen. Doch diese stattliche</w:t>
        <w:br/>
        <w:t>Besoldung verdienen sie sehr leicht, dies</w:t>
        <w:br/>
        <w:t>weil sie hier wochentlich nicht mehr als eis</w:t>
        <w:br/>
        <w:t>e einige Predigt davor thun dörffen: es</w:t>
        <w:br/>
        <w:t>jre denn, daß entweder ein hohes Fest,</w:t>
        <w:br/>
        <w:t>18 Weihnachten, Ostern oder Fing</w:t>
        <w:br/>
        <w:t>en einfiele, oder aber das H. Abends</w:t>
        <w:br/>
        <w:t>ahl abgetheilet wurde.</w:t>
        <w:br/>
        <w:br/>
        <w:t>Bey diesem lettern haben sie freylich</w:t>
        <w:br/>
        <w:t>re meiste Arbeit zu verrichten, indem sie</w:t>
        <w:br/>
        <w:t>icht allein solches 14. Tage vorhero</w:t>
        <w:br/>
        <w:t>findigen; sondern auch nachmals 8Cage</w:t>
        <w:br/>
        <w:t>vor den bestimmten und angesetze</w:t>
        <w:br/>
        <w:t>tag, in Gegenwart eines Kirchen</w:t>
        <w:br/>
        <w:t>Vorstehers und Armen Besorgers, in</w:t>
        <w:br/>
        <w:t>ie Häuser gehen und die Leute dazu ers</w:t>
        <w:br/>
        <w:t>ichen und anmahnen, auch wenn sie was</w:t>
        <w:br/>
        <w:t>nen übel anständiges gehöret haben,</w:t>
        <w:br/>
        <w:t>affable öffentlich vorhalten müssen. Des</w:t>
        <w:br/>
        <w:t>freytags vor dem abgefaßten Sonntag,</w:t>
        <w:br/>
        <w:t>aran das H. Abendmahl soll ausgehens</w:t>
        <w:br/>
        <w:t>werden, lieget ihnen weiter ob, eine</w:t>
        <w:br/>
        <w:t>harffe Buß Predigt zu halten, und</w:t>
        <w:br/>
        <w:t>dlich desselben Sonntags zweymal zu</w:t>
        <w:br/>
        <w:t>lebigen: welches alles gleichwohl, weil</w:t>
        <w:br/>
        <w:t>3 innerhalb 8. Wochen nur einmahl</w:t>
        <w:br/>
        <w:t>geschiehet, dennoch noch hingehet, und</w:t>
        <w:br/>
        <w:t>egen die übrige ruhige Tage als nichts zu</w:t>
        <w:br/>
        <w:t>achten ist.</w:t>
        <w:br/>
        <w:br/>
        <w:t>So leicht es aber die Herren Geists</w:t>
        <w:br/>
        <w:t>chen bey einer so raisonablen Befl</w:t>
        <w:br/>
        <w:t>ung und andern Emolumente haben;</w:t>
        <w:br/>
        <w:t>fchweer gehet es im Gegentheil bey</w:t>
        <w:br/>
        <w:t>en Armen Befordern zu. Denn diese</w:t>
        <w:br/>
        <w:t xml:space="preserve">aben </w:t>
      </w:r>
      <w:r>
        <w:rPr>
          <w:b/>
          <w:color w:val="DD2B05"/>
          <w:u w:val="single"/>
        </w:rPr>
        <w:t>unwiederstreitig</w:t>
      </w:r>
      <w:r>
        <w:t xml:space="preserve"> die meiste Mühe,</w:t>
        <w:br/>
        <w:t xml:space="preserve">arbeit und Verdruß auf </w:t>
      </w:r>
      <w:r>
        <w:rPr>
          <w:b/>
          <w:color w:val="DD2B05"/>
          <w:u w:val="single"/>
        </w:rPr>
        <w:t>ihrempals</w:t>
      </w:r>
      <w:r>
        <w:t>, weil</w:t>
        <w:br/>
        <w:t>e erstlich mit Einsammlen der Armen</w:t>
        <w:br/>
        <w:t>Gelder in der Kirche hernach mit dem</w:t>
        <w:br/>
        <w:t>Austheilen derselben affer der Kirche,</w:t>
        <w:br/>
        <w:t>boch auf Verordnung des ganzen Kirs</w:t>
        <w:br/>
        <w:t>chen Raths, und endlich mit der darüber</w:t>
        <w:br/>
        <w:t>zuführenden Rechnung die meiste Mühe</w:t>
        <w:br/>
        <w:t>haben müssen. Es gelieffert darbey kein</w:t>
        <w:br/>
        <w:t>ner von ihnen auch kein anderer Kirchen</w:t>
        <w:br/>
        <w:t>Rath, etwas vor alle seine Mühe, als der</w:t>
        <w:br/>
        <w:t>gedachte Geistliche, nebst dem Vorsinger</w:t>
        <w:br/>
        <w:t>oder Krancken Besucher: sondern fie</w:t>
        <w:br/>
        <w:t>müssen sich mit der blossen Ehre zu fries</w:t>
        <w:br/>
        <w:t>den stellen lassen.</w:t>
        <w:br/>
        <w:br/>
        <w:t>Diese gute Tage, welche die hiesigen Die</w:t>
        <w:br/>
        <w:t>Herren Geistlichen haben, müssen uns alen</w:t>
        <w:br/>
        <w:t>fehlbar Ursache seyn, daß die wenigsten Cap</w:t>
        <w:br/>
        <w:t>anschlagen, und als Geistliche leben wol ren</w:t>
        <w:br/>
        <w:t>len. Denn der Her: Petrus Kalte, stunde from</w:t>
        <w:br/>
        <w:t>an den Vorgebürge selbsten, hatte die</w:t>
        <w:br/>
        <w:t>herzlichsten und besten Tage, und ein</w:t>
        <w:br/>
        <w:t>chönes Land-Gut darbey; aber sein ár</w:t>
        <w:br/>
        <w:t>derliches Leben machte bald, daß die Eins</w:t>
        <w:br/>
        <w:t>wohner sich gegen die Illuftr Coepa</w:t>
        <w:br/>
        <w:t>nie deswegen beklagten und ihn wieder</w:t>
        <w:br/>
        <w:t>nach Holland zu beruffen bewegender</w:t>
        <w:br/>
        <w:t>Herr N. van der Lon, Prediger am</w:t>
        <w:br/>
        <w:t>Stellenbusch, lebte zwar weit anders:</w:t>
        <w:br/>
        <w:t>gleichwohl hat er sich bewegen lassen, daß</w:t>
        <w:br/>
        <w:t xml:space="preserve">er sich auf der Ruck-Reise von </w:t>
      </w:r>
      <w:r>
        <w:rPr>
          <w:b/>
          <w:color w:val="DD2B05"/>
          <w:u w:val="single"/>
        </w:rPr>
        <w:t>seinemLandGut</w:t>
      </w:r>
      <w:r>
        <w:t>,</w:t>
        <w:br/>
        <w:t>den Hals mit einem Feder-Effer</w:t>
        <w:br/>
        <w:t>abgeschnitten hat. Von dem Heren Heinrich</w:t>
        <w:br/>
        <w:t>Balk, will dieses mal gar still schweiß</w:t>
        <w:br/>
        <w:t>gen, weil diese Materie so wohl von dem</w:t>
        <w:br/>
        <w:t>ersten als dem legten anderwärts weiter</w:t>
        <w:br/>
        <w:t>wird ausgeführet werden. Und was foll</w:t>
        <w:br/>
        <w:t>ich von dem Sperm Engelberto Francf</w:t>
        <w:br/>
        <w:t>co le Bouc sagen, der von Batavia nach</w:t>
        <w:br/>
        <w:t>Drachenstein gesendet worden, aber</w:t>
        <w:br/>
        <w:t>unverrichter Sachen seinen Weg wieder</w:t>
        <w:br/>
        <w:t>dahin hat nehmen müssen? Ich will fie,</w:t>
        <w:br/>
        <w:t>um hier alle Weitlaufftigkeit zu beyden,</w:t>
        <w:br/>
        <w:t>ebenfalls biß auf eine andere Zeit vers</w:t>
        <w:br/>
        <w:t>spahren.</w:t>
        <w:br/>
        <w:br/>
        <w:t>Aneto sollte noch die zwey refiren-g</w:t>
        <w:br/>
        <w:t>de Collegia hin zu thun; alleine ich mer blie</w:t>
        <w:br/>
        <w:t>de, daß der Brief zu lang wurde dahero ben</w:t>
        <w:br/>
        <w:t>will Ihnen mit nächsten die schuldige</w:t>
        <w:br/>
        <w:t>Nachricht davon zusenden. Unterbetten</w:t>
        <w:br/>
        <w:t>Mein Herz. 26. (o)</w:t>
        <w:br/>
        <w:t>Der</w:t>
        <w:br/>
      </w:r>
    </w:p>
    <w:p>
      <w:pPr>
        <w:sectPr>
          <w:type w:val="continuous"/>
          <w:pgSz w:w="12240" w:h="15840"/>
          <w:pgMar w:top="1440" w:right="1800" w:bottom="1440" w:left="1800" w:header="720" w:footer="720" w:gutter="0"/>
          <w:cols w:space="720" w:num="2"/>
          <w:docGrid w:linePitch="360"/>
        </w:sectPr>
      </w:pPr>
    </w:p>
    <w:p>
      <w:pPr>
        <w:pStyle w:val="Heading1"/>
      </w:pPr>
      <w:r>
        <w:t>683.txt</w:t>
      </w:r>
    </w:p>
    <w:p>
      <w:pPr>
        <w:sectPr>
          <w:pgSz w:w="12240" w:h="15840"/>
          <w:pgMar w:top="1440" w:right="1800" w:bottom="1440" w:left="1800" w:header="720" w:footer="720" w:gutter="0"/>
          <w:cols w:space="720" w:num="2"/>
          <w:docGrid w:linePitch="360"/>
        </w:sectPr>
      </w:pPr>
    </w:p>
    <w:p>
      <w:r>
        <w:t>613.</w:t>
        <w:br/>
        <w:t>Der al. Brief.</w:t>
        <w:br/>
        <w:t>Worinnen von den zwey übrigen Collegiis, nemlich von</w:t>
        <w:br/>
        <w:t>den Bürger- und Heim-Rathen, deß gleichen von der Bür-</w:t>
        <w:br/>
        <w:t>ser Kriegs-Rathen / gehandelt wird.</w:t>
        <w:br/>
        <w:t>Mein Herr.</w:t>
        <w:br/>
        <w:br/>
        <w:t>As Versprechen nicht al-</w:t>
        <w:br/>
        <w:t>lein, welches in meinem</w:t>
        <w:br/>
        <w:t>letzten gethan, sondern</w:t>
        <w:br/>
        <w:t>auch die Materie selbsten,</w:t>
        <w:br/>
        <w:t>e d dene ange.</w:t>
        <w:br/>
        <w:t>fangen worden, verpflichten mich ange-</w:t>
        <w:br/>
        <w:t>zo mit selbigen Bericht weiter fortzu-</w:t>
        <w:br/>
        <w:t>fahren, und ferner zu melden, wie es mit</w:t>
        <w:br/>
        <w:t>benen zweyen noch übrigen Collegis ste-</w:t>
        <w:br/>
        <w:t>he welche durch die Herren Simon, und</w:t>
        <w:br/>
        <w:t>dessen Sohn, Herrn Wilhelm Adren</w:t>
        <w:br/>
        <w:t>van der Stel, beyden mittelbar einan-</w:t>
        <w:br/>
        <w:t>der gefolgten Gouverneurs alhier, in Anse-</w:t>
        <w:br/>
        <w:t>hung der Bürgerschafft sind aufgerichtet</w:t>
        <w:br/>
        <w:t>und angeordnet worden. Jch werde</w:t>
        <w:br/>
        <w:t>mich aber der Deutlichkeit und Kürtze so</w:t>
        <w:br/>
        <w:t>viel trewlich ist, dabey befleissigen, da-</w:t>
        <w:br/>
        <w:t>mit inskünftige die Klage nicht ferner</w:t>
        <w:br/>
        <w:t>hören darff, wie ich die Sachen mit all-</w:t>
        <w:br/>
        <w:t>zu vielen Umständen erweitere und ver-</w:t>
        <w:br/>
        <w:t>drießlich mache.</w:t>
        <w:br/>
        <w:br/>
        <w:t>Es giebet demnach die Anstellung</w:t>
        <w:br/>
        <w:t>und Anordnung dieser zwey bürgerlichen</w:t>
        <w:br/>
        <w:t>Collegien, gantz deutlich zu erkennten, daß</w:t>
        <w:br/>
        <w:t>erwehnter Herr Simon van der Stel, von</w:t>
        <w:br/>
        <w:t>kündigen Gouverneur hat wollen ange-</w:t>
        <w:br/>
        <w:t>einen klugen, vorfechten und Staats-</w:t>
        <w:br/>
        <w:t>sehen werden dieweil er den äusserlichen</w:t>
        <w:br/>
        <w:t>Ansehen nach nicht nur die gegenwärtige</w:t>
        <w:br/>
        <w:t>Vieheit, sondern auch den noch täbli-</w:t>
        <w:br/>
        <w:t>chen Anwachs dieser Bürgerschafft, tief</w:t>
        <w:br/>
        <w:t>zu Hertzen nahm und dahero darinnen</w:t>
        <w:br/>
        <w:t>seine Sorgfalt bezeugen wolte, daß die-</w:t>
        <w:br/>
        <w:t>selbe unter seiner Regierug mit einem ab-</w:t>
        <w:br/>
        <w:t>sonderlichen und eigenen Magistrat oder</w:t>
        <w:br/>
        <w:t>Obrigkeit solten versehen, geholffen und</w:t>
        <w:br/>
        <w:t>verherrlichet werden.</w:t>
        <w:br/>
        <w:br/>
        <w:t>Wenn man aber die Art und Weise</w:t>
        <w:br/>
        <w:t>den davon dieser Anordnung und Einsetzung, bey</w:t>
        <w:br/>
        <w:t>sich selbsten betrachtet und dabey über-</w:t>
        <w:br/>
        <w:t>leget, welche geringe und fast nicht na-</w:t>
        <w:br/>
        <w:t>mens-würdige Vor-Rechte dieselbe da-</w:t>
        <w:br/>
        <w:t>bey geniesen so siehet man alsobald, daß</w:t>
        <w:br/>
        <w:t>der 12 dieser seiner eingebildeten</w:t>
        <w:br/>
        <w:t>Staats-Klugheit nicht nur gantz enge.</w:t>
        <w:br/>
        <w:t>sondern auch mit vielen ungesunden Ne-</w:t>
        <w:br/>
        <w:t>beln umzogen und angefüllet gewesen.</w:t>
        <w:br/>
        <w:t>indem ja dieses kaum eine Obrigkeit ge-</w:t>
        <w:br/>
        <w:t>nennet werden mag, welche weder in gros-</w:t>
        <w:br/>
        <w:t>sen noch in kleinen und gantz geringen</w:t>
        <w:br/>
        <w:br/>
        <w:t>Sachen, etwas zu decidiren und auszu-</w:t>
        <w:br/>
        <w:t>führen Macht hat.</w:t>
        <w:br/>
        <w:br/>
        <w:t>Sein Herr Sohn, als erkorener</w:t>
        <w:br/>
        <w:t>Nachfolger im Regiment, obgedachter</w:t>
        <w:br/>
        <w:t>Herr Wilhelm Adrian van der Stel, hat der</w:t>
        <w:br/>
        <w:t>zwar als lang gewesene und wohl erfahr</w:t>
        <w:br/>
        <w:t>ner Schöpffen-Affessorn, in der Welt be-</w:t>
        <w:br/>
        <w:t xml:space="preserve">kannten und überall </w:t>
      </w:r>
      <w:r>
        <w:rPr>
          <w:b/>
          <w:color w:val="DD2B05"/>
          <w:u w:val="single"/>
        </w:rPr>
        <w:t>hocheberühmteit</w:t>
      </w:r>
      <w:r>
        <w:br/>
        <w:t>Stadt Amsterdam, durch die vielfältige</w:t>
        <w:br/>
        <w:t>Erfahrung, viel besser gewest, als er es</w:t>
        <w:br/>
        <w:t>hie Abino 1699. fand alleine ich weiß</w:t>
        <w:br/>
        <w:t>nicht ob ich sagen soll, er habe aus Liebe</w:t>
        <w:br/>
        <w:t>und Hochachtung gegen seinen Hr. Va-</w:t>
        <w:br/>
        <w:t>ter, dessen Fehler nicht verbessern wollen.</w:t>
        <w:br/>
        <w:t>oder es habe mit seinem Parriculae, re-</w:t>
        <w:br/>
        <w:t>esse nicht accordiren wollen. Dem</w:t>
        <w:br/>
        <w:t>er ließ alles in dem alten Stande, wie er</w:t>
        <w:br/>
        <w:t>es fand, und erdachte dabey noch andere</w:t>
        <w:br/>
        <w:t>Dinge, die mit seinem Humeur völlig</w:t>
        <w:br/>
        <w:t>überein kamen.</w:t>
        <w:br/>
        <w:br/>
        <w:t>Es hat aber erwehnter Herr Simon</w:t>
        <w:br/>
        <w:t>van de Stel, mit sonderbare Genehm</w:t>
        <w:br/>
        <w:t>halt ung und Gutachten des Herrn Com Rath und</w:t>
        <w:br/>
        <w:t>cisaris Generalis, Herrn Adrian var Obrigkei</w:t>
        <w:br/>
        <w:t>Rhede, doch nicht vollkommen und ab</w:t>
        <w:br/>
        <w:t>sonderlich nach dessen Willen und Mei-</w:t>
        <w:br/>
        <w:t>nung, allen obgedachten Bolonien ab-</w:t>
        <w:br/>
        <w:t>sonderlich zugestanden, daß forthin jed-</w:t>
        <w:br/>
        <w:t>wede derselben, einen eigenen Rath und</w:t>
        <w:br/>
        <w:t>Obrigkeit haben solte, dergestalt, daß</w:t>
        <w:br/>
        <w:t>die an dem Vorgebürge selbsten, Burger-</w:t>
        <w:br/>
        <w:t>Räthe oder Bürgermeister heissen, wel-</w:t>
        <w:br/>
        <w:t>che aber auf dem Lande wohneten, den</w:t>
        <w:br/>
        <w:t>Titul als Heim-Räthe führen solten, wel-</w:t>
        <w:br/>
        <w:t>ches Wort ich nicht anders als durch</w:t>
        <w:br/>
        <w:t>Gerichts-Schöpffen, oder aber Gemein-</w:t>
        <w:br/>
        <w:t>Meister zu erklären weis jedoch muste</w:t>
        <w:br/>
        <w:t>ein jeder in derselben Colonie wohnhafft</w:t>
        <w:br/>
        <w:t>seyn, vor welche er zum Heim-Rath er-</w:t>
        <w:br/>
        <w:t>wählet, und durch den Herrn Gouver-</w:t>
        <w:br/>
        <w:t>neur nebst desselben Rath confirmiret</w:t>
        <w:br/>
        <w:t>wirde.</w:t>
        <w:br/>
        <w:br/>
        <w:t>Den Bürger-Rathen an dem Vor-</w:t>
        <w:br/>
        <w:t>gebürge / war hierbey gantz und gar nicht</w:t>
        <w:br/>
        <w:t>zugelassen, ein freyen Rechts-Geding</w:t>
        <w:br/>
        <w:t>oder absonderliche Versammlung anzu-</w:t>
        <w:br/>
        <w:t>stellen, aus Ursache, weil daselbst der</w:t>
        <w:br/>
        <w:t>Rath von Justiz, nebst allen vormals</w:t>
        <w:br/>
        <w:t>beschriebenen Collegi resid. er, sondern</w:t>
        <w:br/>
        <w:t>sie solten in allen, ausser in dem Rarh</w:t>
        <w:br/>
        <w:t>von</w:t>
        <w:br/>
        <w:br/>
      </w:r>
    </w:p>
    <w:p>
      <w:pPr>
        <w:sectPr>
          <w:type w:val="continuous"/>
          <w:pgSz w:w="12240" w:h="15840"/>
          <w:pgMar w:top="1440" w:right="1800" w:bottom="1440" w:left="1800" w:header="720" w:footer="720" w:gutter="0"/>
          <w:cols w:space="720" w:num="2"/>
          <w:docGrid w:linePitch="360"/>
        </w:sectPr>
      </w:pPr>
    </w:p>
    <w:p>
      <w:pPr>
        <w:pStyle w:val="Heading1"/>
      </w:pPr>
      <w:r>
        <w:t>684.txt</w:t>
      </w:r>
    </w:p>
    <w:p>
      <w:pPr>
        <w:sectPr>
          <w:pgSz w:w="12240" w:h="15840"/>
          <w:pgMar w:top="1440" w:right="1800" w:bottom="1440" w:left="1800" w:header="720" w:footer="720" w:gutter="0"/>
          <w:cols w:space="720" w:num="2"/>
          <w:docGrid w:linePitch="360"/>
        </w:sectPr>
      </w:pPr>
    </w:p>
    <w:p>
      <w:r>
        <w:t>Dritter Theil. III. Brief. 2c.</w:t>
        <w:br/>
        <w:br/>
        <w:t>on Politie affciret; in decense</w:t>
        <w:br/>
        <w:t>en jeder unter ihnen ein gewöhnliches</w:t>
        <w:br/>
        <w:t>Votum haben, und also als erhobene</w:t>
        <w:br/>
        <w:t>and geehrte Leute consideriret werden.</w:t>
        <w:br/>
        <w:t>jedoch war dabey noch diese Claufula,</w:t>
        <w:br/>
        <w:t>aß sie bey keinen andern Sachen solten</w:t>
        <w:br/>
        <w:t>misciret, noch zu einem Voco gelaß</w:t>
        <w:br/>
        <w:t>en werden, als bey burgerlichen Affairen, da</w:t>
        <w:br/>
        <w:t>ein Bürger mit dem andern möch</w:t>
        <w:br/>
        <w:t>ein einem Procefs verwickelt werden;</w:t>
        <w:br/>
        <w:t>and alsdenn solten sie in dem Rath von</w:t>
        <w:br/>
        <w:t>citiz die unterste Stelle einnehmen, ein</w:t>
        <w:br/>
        <w:t>folglich das letzte Votum geben müssen :</w:t>
        <w:br/>
        <w:t>denen andern Collegiis aber, weil dies</w:t>
        <w:br/>
        <w:t>elbe allezeit aus eben so viel Burgern als</w:t>
        <w:br/>
        <w:t>Dienern der Illustren Compagnie bes</w:t>
        <w:br/>
        <w:t>künden, solte zwischen beyden fein Un</w:t>
        <w:br/>
        <w:t>erscheid wargenommen, noch sie gemessiget</w:t>
        <w:br/>
        <w:t>verden auf zu stehen und so lange zu ent</w:t>
        <w:br/>
        <w:t>zeichen, biß die Sachen, so alleine die</w:t>
        <w:br/>
        <w:t>Diener der illustren Compagnie ancien</w:t>
        <w:br/>
        <w:t>gen, debattieret waren.</w:t>
        <w:br/>
        <w:br/>
        <w:t>Wenn sichs aber zutrüge, daß wegen</w:t>
        <w:br/>
        <w:t>bes einen oder andern, so diese Colonie al</w:t>
        <w:br/>
        <w:t>eine und absonderlich anging, von ih</w:t>
        <w:br/>
        <w:t>nen nöthig erachtet wurde, eine besondere</w:t>
        <w:br/>
        <w:t>Berathschlagung unter ihnen deßwegen</w:t>
        <w:br/>
        <w:t>anzustellen, und darüber zu deliberieren,</w:t>
        <w:br/>
        <w:t>auch Mittel und Wege aus zu finden wie</w:t>
        <w:br/>
        <w:t>der Sache zu helffen ware: so solte ihnen</w:t>
        <w:br/>
        <w:t>dieses zwar frey stehen, jedoch musten</w:t>
        <w:br/>
        <w:t>ie nachmals verbunden seyn, dem Edlen</w:t>
        <w:br/>
        <w:t>Her Gouverneur davon Nachricht zu</w:t>
        <w:br/>
        <w:t>geben, und dessen Approbation oder Uns</w:t>
        <w:br/>
        <w:t>erfarung erwarten, bevor sie die Sache</w:t>
        <w:br/>
        <w:t>werkstellig machten.</w:t>
        <w:br/>
        <w:br/>
        <w:t>Diesem nach haben die Herren Bars</w:t>
        <w:br/>
        <w:t>ger Räthe an diesem Vorgebürge gar ge</w:t>
        <w:br/>
        <w:t>ringe Privilegia, weil die Einwohner dies</w:t>
        <w:br/>
        <w:t>fer gangen Colonie, welche doch ziemlich</w:t>
        <w:br/>
        <w:t>groß ist, als vormals schon berichtet has</w:t>
        <w:br/>
        <w:t>be, und Er sich noch gar wohl wird zu</w:t>
        <w:br/>
        <w:t>erinnern wissen, mehr den Namen als</w:t>
        <w:br/>
        <w:t>bertha nach unter ihre Jurisdiction und</w:t>
        <w:br/>
        <w:t>Obrigkeitliche Gewalt gehören ; wel</w:t>
        <w:br/>
        <w:t>ches noch mehr daraus erhellet, weil sie</w:t>
        <w:br/>
        <w:t>nicht einmal ein absonderliches Rath</w:t>
        <w:br/>
        <w:t>oder Richt Haus haben, sondern ihre</w:t>
        <w:br/>
        <w:t>Zusammenkunfft in ihren Privat-haus</w:t>
        <w:br/>
        <w:t>fern halten müssen. Der Mangel des</w:t>
        <w:br/>
        <w:t>Rath-Hauses ziehet auch diesen nach sich,</w:t>
        <w:br/>
        <w:t>daß sie kein absonderliches Efängniß ha</w:t>
        <w:br/>
        <w:t>ben, in welchen sie die muthmillige und</w:t>
        <w:br/>
        <w:t>unbändige, sowohl Europæer als Clas</w:t>
        <w:br/>
        <w:t>ven gefangen deßen und verwahren kön</w:t>
        <w:br/>
        <w:t>ten: sondern den Unfug der erstern, bes</w:t>
        <w:br/>
        <w:t>straffet alsobald der Rath von Justiz,</w:t>
        <w:br/>
        <w:t>nachdem der Herz Fiscal solche in gefäng</w:t>
        <w:br/>
        <w:t>liche Hafft gezogen, examiniert, und ans</w:t>
        <w:br/>
        <w:t>geklaget hat: die andere aber sind sie ges</w:t>
        <w:br/>
        <w:t>halten, dem Heran Fiscal anzuzeigen, und</w:t>
        <w:br/>
        <w:t>selbigen, wenn es fein capital Verbree</w:t>
        <w:br/>
        <w:t>chen ist, zu bitten, daß er ihnen wolle ers</w:t>
        <w:br/>
        <w:t>lauben, sie durch den Cilier, oder wie</w:t>
        <w:br/>
        <w:t>man in Teutschland redet, durch den Bite</w:t>
        <w:br/>
        <w:t>tel in Arrest zu sehen, und nachmals durch</w:t>
        <w:br/>
        <w:t>die Affers oder Bender Knechte straf</w:t>
        <w:br/>
        <w:t>fen zu lassen: nach erhaltener Cermison</w:t>
        <w:br/>
        <w:t>stehet ihnen frey, elbige lange oder</w:t>
        <w:br/>
        <w:t>furs eizen, auch hart oder leicht straffen</w:t>
        <w:br/>
        <w:t>zu lassen. bier wo</w:t>
        <w:br/>
        <w:t>So gering aber befragter Bürger Da</w:t>
        <w:br/>
        <w:t>Ráthe Jurisdiction ist: so Vol-reich und</w:t>
        <w:br/>
        <w:t>im Gegentheil und wohl angebaut ist loni</w:t>
        <w:br/>
        <w:t>das Land, dieser eigentlich genannten Co. Bel</w:t>
        <w:br/>
        <w:t>lonie des Vergebungs der guten Hoff</w:t>
        <w:br/>
        <w:t>nung. Denn man findet in derselben nicht</w:t>
        <w:br/>
        <w:t>nur die vormals besagte Vestung nebst</w:t>
        <w:br/>
        <w:t>der Schanze an dem Affer Platz; fons u</w:t>
        <w:br/>
        <w:t>dern es ist die Stadt an sich selbsten in</w:t>
        <w:br/>
        <w:t>derhalb 60. Jahren bereits über 200.</w:t>
        <w:br/>
        <w:br/>
        <w:t>wohl gebadete und schöne Häuser anges</w:t>
        <w:br/>
        <w:t>wachsen, in welchen viele Menschen tágs</w:t>
        <w:br/>
        <w:t>lich aus und eingehen, und leben. Wolte</w:t>
        <w:br/>
        <w:t>man die prächtige und hin und wieder in</w:t>
        <w:br/>
        <w:t>diesem Tafel-Thal zerstreuet-gebadete</w:t>
        <w:br/>
        <w:t>Garten Häufer dazu rechnen, würde</w:t>
        <w:br/>
        <w:t>die Zahl um ein ziemliches grösser wers</w:t>
        <w:br/>
        <w:t>den. Wer auch Luft hat das Land, so zu</w:t>
        <w:br/>
        <w:t>dieser Colonie gehöret, durch zu wan</w:t>
        <w:br/>
        <w:t>dern, wird gewißlich viele schöne und</w:t>
        <w:br/>
        <w:t>wohl-angelegte Land-Guter, nebst noch</w:t>
        <w:br/>
        <w:t>mehrern geringern Gebäuden antreffen. ten</w:t>
        <w:br/>
        <w:t>Es machen auch die hiesigen Eins wi</w:t>
        <w:br/>
        <w:t>wohner einen gar deutlichen und mercks Un</w:t>
        <w:br/>
        <w:t>würdigen Unterscheid zwischen der Begeri</w:t>
        <w:br/>
        <w:t>stund und der Stadt, wenn sie unter alle und</w:t>
        <w:br/>
        <w:t>Acta, Briefschaften und andere Asn</w:t>
        <w:br/>
        <w:t>chen, so in der Vestung unterschrieben de</w:t>
        <w:br/>
        <w:t>und verfertiget werden; es sey daß diesel</w:t>
        <w:br/>
        <w:t>be an die Herren Directores ber Illustren</w:t>
        <w:br/>
        <w:t>Compagnie nach Holland; oder auch</w:t>
        <w:br/>
        <w:t>an andere geschicket werden, solchen fe</w:t>
        <w:br/>
        <w:t>den, und den besagten Unterscheid das</w:t>
        <w:br/>
        <w:t>durch zu erkennen geben, daß sie schrei</w:t>
        <w:br/>
        <w:t>ben: in 't Casteel de goede Hoop, das</w:t>
        <w:br/>
        <w:t>ist: in der Vestung der guten Hoffnung.</w:t>
        <w:br/>
        <w:br/>
        <w:t>Wenn aber etwas dergleichen in der</w:t>
        <w:br/>
        <w:t>Stadt ausgefertigt und abgegeben wird,</w:t>
        <w:br/>
        <w:t>so setzen sie nur schlechter dings darunter:</w:t>
        <w:br/>
        <w:t>Cabo de goed Hoop, das ist in der</w:t>
        <w:br/>
        <w:t>Stadt oder am Vorgebürge der guten</w:t>
        <w:br/>
        <w:t>Hoffnung. re</w:t>
        <w:br/>
        <w:t>Alle Jahre sind den dieser Burgers Di</w:t>
        <w:br/>
        <w:t>Rathe in der Regierung; welche abdon se</w:t>
        <w:br/>
        <w:t>derlich darum müssen respecriret werden,</w:t>
        <w:br/>
        <w:t>weil sie in dem Rath von Justiz mit f</w:t>
        <w:br/>
        <w:t>sen. Die übrigen, welche noch leben,</w:t>
        <w:br/>
        <w:t>und</w:t>
        <w:br/>
      </w:r>
    </w:p>
    <w:p>
      <w:pPr>
        <w:sectPr>
          <w:type w:val="continuous"/>
          <w:pgSz w:w="12240" w:h="15840"/>
          <w:pgMar w:top="1440" w:right="1800" w:bottom="1440" w:left="1800" w:header="720" w:footer="720" w:gutter="0"/>
          <w:cols w:space="720" w:num="2"/>
          <w:docGrid w:linePitch="360"/>
        </w:sectPr>
      </w:pPr>
    </w:p>
    <w:p>
      <w:pPr>
        <w:pStyle w:val="Heading1"/>
      </w:pPr>
      <w:r>
        <w:t>685.txt</w:t>
      </w:r>
    </w:p>
    <w:p>
      <w:pPr>
        <w:sectPr>
          <w:pgSz w:w="12240" w:h="15840"/>
          <w:pgMar w:top="1440" w:right="1800" w:bottom="1440" w:left="1800" w:header="720" w:footer="720" w:gutter="0"/>
          <w:cols w:space="720" w:num="2"/>
          <w:docGrid w:linePitch="360"/>
        </w:sectPr>
      </w:pPr>
    </w:p>
    <w:p>
      <w:r>
        <w:t>Dritter Theil. III. Brief. 2c.</w:t>
        <w:br/>
        <w:br/>
        <w:t>das Regiment auch die Aufsicht</w:t>
        <w:br/>
        <w:t>die Colonie und deren jährliche Ein</w:t>
        <w:br/>
        <w:t>fte nicht haben, werden gemeiniglich</w:t>
        <w:br/>
        <w:t>ndern Collegas als Vice Præfidenebrauchet;</w:t>
        <w:br/>
        <w:t>oder aber wenn man sie</w:t>
        <w:br/>
        <w:t>nicht employ en fan, gänglich vor</w:t>
        <w:br/>
        <w:t>Zeit zu Hause gelauffen. Gleichwie</w:t>
        <w:br/>
        <w:t>in allen andern mindern Collegiis, in</w:t>
        <w:br/>
        <w:t>alb zwey Jahren eine Veränderung</w:t>
        <w:br/>
        <w:t>ehet, und die alten cafsiret, hingegen</w:t>
        <w:br/>
        <w:t>erwehlet und angebeget werden: also</w:t>
        <w:br/>
        <w:t>ret auch dieser Bürger-Räthe ihre</w:t>
        <w:br/>
        <w:t>chafft nicht länger als zwey Jahre:</w:t>
        <w:br/>
        <w:t>halso, daß allezeit einer oder zween</w:t>
        <w:br/>
        <w:t>ein Jahr darinnen bleiben und denen</w:t>
        <w:br/>
        <w:t>n von allen Nachricht geben können;</w:t>
        <w:br/>
        <w:t>welchen absonderlich der Aeltesten alle</w:t>
        <w:br/>
        <w:t>Attirer ist und die löthige Rechnung</w:t>
        <w:br/>
        <w:t>die Gelder der Colonie führen und</w:t>
        <w:br/>
        <w:t>en auch nachgehends verantworten,</w:t>
        <w:br/>
        <w:t>bey dem Ende feiner Regierung, dem</w:t>
        <w:br/>
        <w:t>In Herm Gouverneur übergeben</w:t>
        <w:br/>
        <w:t>Und gleichwie alle andere mindere</w:t>
        <w:br/>
        <w:t>veränderliche Collegia die Freyheit</w:t>
        <w:br/>
        <w:t>esen, daß sie der Abgehenden Stellen</w:t>
        <w:br/>
        <w:t>ganzen, eine doppelte Zahl dersel</w:t>
        <w:br/>
        <w:t>benennen mögen: also ist auch die</w:t>
        <w:br/>
        <w:t>den Bürger Ráthen zugestanden</w:t>
        <w:br/>
        <w:t>vergönnet, welche sie gegen das neue</w:t>
        <w:br/>
        <w:t>r dem Edlen Hern Gouverneur</w:t>
        <w:br/>
        <w:t>dem Rath von Police schrifftlich</w:t>
        <w:br/>
        <w:t>bändigen müssen: damit dieselbe aus</w:t>
        <w:br/>
        <w:t>en diejenigen wählen können, welche</w:t>
        <w:br/>
        <w:t>entweder zu dieser Bedienung ges</w:t>
        <w:br/>
        <w:t>kt erachten, oder um anderer ephebis</w:t>
        <w:br/>
        <w:t>Ursachen willen, frcywillig belieben.</w:t>
        <w:br/>
        <w:br/>
        <w:t>Iche Erwählet nun, tretten mit dem</w:t>
        <w:br/>
        <w:t>tritt des neuen Jahres ihre Regers</w:t>
        <w:br/>
        <w:t>an, und nehmen, nach geschehener</w:t>
        <w:br/>
        <w:t>endigung, ihre Stellen in dem</w:t>
        <w:br/>
        <w:t>th vou Justiz alsobald das erste mal</w:t>
        <w:br/>
        <w:t>Ich weiß mich aber nicht mehr als</w:t>
        <w:br/>
        <w:t>nal zu entsinnen, daß besagter Rath</w:t>
        <w:br/>
        <w:t>r vielmehr der Herz Gouverneur, die</w:t>
        <w:br/>
        <w:t>geschickte Zahl der benenneten neuen</w:t>
        <w:br/>
        <w:t>irer Rathe gänzlich hintan geneßet,</w:t>
        <w:br/>
        <w:t>einen solchen, der nicht einmal un</w:t>
        <w:br/>
        <w:t>dieser Zahl stunde, allen andern vore</w:t>
        <w:br/>
        <w:t>oben, und erwählet hat. Gleich</w:t>
        <w:br/>
        <w:t>davon zu anderer Zeit mit mehrern</w:t>
        <w:br/>
        <w:t>d müssen gesaget werden. Doch dies</w:t>
        <w:br/>
        <w:t>weiß ich gar wohl, daß hier bey Ers</w:t>
        <w:br/>
        <w:t>clung dieser neueu Regenten, nicht</w:t>
        <w:br/>
        <w:t>Cauf gesehen wird, ob er viele oder</w:t>
        <w:br/>
        <w:t>nige Stimmen habe; sondern man</w:t>
        <w:br/>
        <w:t>et offtmals denselben heraus, der nur</w:t>
        <w:br/>
        <w:t>e einige Stimme hat: angesehen der</w:t>
        <w:br/>
        <w:t>Herz Gouverneur alsdenn keine andere</w:t>
        <w:br/>
        <w:t>Ursache giebet, noch zu geben schuldig er</w:t>
        <w:br/>
        <w:t>achtet wird, als daß er die Vocati hins</w:t>
        <w:br/>
        <w:t>ein fliessen, und den Bürger Råthen</w:t>
        <w:br/>
        <w:t>wissen lasset, daß ihn absonderliche, ob</w:t>
        <w:br/>
        <w:t>gleich allen Menschen unbewusste Urfa</w:t>
        <w:br/>
        <w:t>chen, dazu bewogen haben.</w:t>
        <w:br/>
        <w:br/>
        <w:t>Gleichwie endlich alle Raths-Glieder Hafen bor</w:t>
        <w:br/>
        <w:t>in allen alegr, vor ihre gehabte Mühe tore aube</w:t>
        <w:br/>
        <w:t>feine andere Besoldung geniesen, als die bie Ehrenlose</w:t>
        <w:br/>
        <w:t>Ehre und den Rang: also gehet es</w:t>
        <w:br/>
        <w:t>auch den Bürger-Rathen samt und sons</w:t>
        <w:br/>
        <w:t>ders: welche Ehre und Rang deñoch klein</w:t>
        <w:br/>
        <w:t>und gering genug, auch mit der angetan</w:t>
        <w:br/>
        <w:t>den Mühe und Zeit Versaumniß gar</w:t>
        <w:br/>
        <w:t>nicht zu vergleichen ist. Jedennoch aber ist Gleichwol</w:t>
        <w:br/>
        <w:t>den meisten, und absonderlich den lieben ble ba</w:t>
        <w:br/>
        <w:t>Weibchens sehr damit gedienet, und sind augt</w:t>
        <w:br/>
        <w:t>sie haben sehr wohl vergnüget, daß sie viel</w:t>
        <w:br/>
        <w:t>lieber eine reale Bestallung, als die Ehre</w:t>
        <w:br/>
        <w:t>folgen entbehren wollen, wenn man ihnen</w:t>
        <w:br/>
        <w:t>die Wahl zwischen beyden gönnet und</w:t>
        <w:br/>
        <w:t>verstattete: da sie doch dieselben auf</w:t>
        <w:br/>
        <w:t>fer offenbaren Conventen Leich und</w:t>
        <w:br/>
        <w:t>Hochzeit Begängnissen, ingleichen in der</w:t>
        <w:br/>
        <w:t>Kirche, und sonsten nicht können theil</w:t>
        <w:br/>
        <w:t>hafftig werden.</w:t>
        <w:br/>
        <w:br/>
        <w:t>Kurz vorhero habe gemeldet, daß der Der Rech</w:t>
        <w:br/>
        <w:t>älteste Bürger-Rath von den Einkunft angs</w:t>
        <w:br/>
        <w:t>ten dieser Colonie die Aft. hált und die Fiber ist</w:t>
        <w:br/>
        <w:t>Rechnung führet, auch selbige vor seinen Surger</w:t>
        <w:br/>
        <w:t>College verantworten, und ein abbes atb</w:t>
        <w:br/>
        <w:t>beschriebenes Copie Exemp'a, an denn.</w:t>
        <w:br/>
        <w:t>Gouverneur, vor seinem Abschied aus der</w:t>
        <w:br/>
        <w:t>Regierung, übergeben muß. Weil ich</w:t>
        <w:br/>
        <w:t>aber von den Einkünffte selber, wohin</w:t>
        <w:br/>
        <w:t>selbige somen, und wie hoch sie sich jähr</w:t>
        <w:br/>
        <w:t>lich gelauffen, nichts gesaget habe: so will</w:t>
        <w:br/>
        <w:t>mich aniezo etwas klarer und deutlicher</w:t>
        <w:br/>
        <w:t>expliciret, und das rechte Fundament</w:t>
        <w:br/>
        <w:t>Es hat nemlich obgedachter Her: Got. Was vom</w:t>
        <w:br/>
        <w:t>veneur Simon van der Stel bieber Colo ber unfer</w:t>
        <w:br/>
        <w:t>nie, und im Namen derselben den Bars diesem</w:t>
        <w:br/>
        <w:t>ger Ráthen zugestanden und vergönnet, badeten</w:t>
        <w:br/>
        <w:t>daß sie im Namen der Colonie eine Mühle za</w:t>
        <w:br/>
        <w:t>le, unweit von diesem Vorgebürge er gegenbauen,</w:t>
        <w:br/>
        <w:t>elbige entweder zum Vortheil der</w:t>
        <w:br/>
        <w:t>selben verwalten lassen, oder aber, so sie es</w:t>
        <w:br/>
        <w:t>besser und der Colonie zuträglicher fáns</w:t>
        <w:br/>
        <w:t>den, an einen Müller vor eine gewisse</w:t>
        <w:br/>
        <w:t>Zeit, u. festgestellet Geld, unter gewiss</w:t>
        <w:br/>
        <w:t>fen und schrifftlich ausgefertigten Con</w:t>
        <w:br/>
        <w:t>dicier en verpachten durffren. Dieses ist vers</w:t>
        <w:br/>
        <w:t>nun werckstellig gemachet worden, und er achtet</w:t>
        <w:br/>
        <w:t>hebet die Colonie, oder im Namen derel worden.</w:t>
        <w:br/>
        <w:br/>
        <w:t>ben, der älteste Bürger-Rath jährlich ein</w:t>
        <w:br/>
        <w:t>Pacht Geld von 1600. fl. davon; unter</w:t>
        <w:br/>
        <w:t>dieser vornehmsten Condition, daß der</w:t>
        <w:br/>
        <w:t>Nach</w:t>
        <w:br/>
      </w:r>
    </w:p>
    <w:p>
      <w:pPr>
        <w:sectPr>
          <w:type w:val="continuous"/>
          <w:pgSz w:w="12240" w:h="15840"/>
          <w:pgMar w:top="1440" w:right="1800" w:bottom="1440" w:left="1800" w:header="720" w:footer="720" w:gutter="0"/>
          <w:cols w:space="720" w:num="2"/>
          <w:docGrid w:linePitch="360"/>
        </w:sectPr>
      </w:pPr>
    </w:p>
    <w:p>
      <w:pPr>
        <w:pStyle w:val="Heading1"/>
      </w:pPr>
      <w:r>
        <w:t>686.txt</w:t>
      </w:r>
    </w:p>
    <w:p>
      <w:pPr>
        <w:sectPr>
          <w:pgSz w:w="12240" w:h="15840"/>
          <w:pgMar w:top="1440" w:right="1800" w:bottom="1440" w:left="1800" w:header="720" w:footer="720" w:gutter="0"/>
          <w:cols w:space="720" w:num="2"/>
          <w:docGrid w:linePitch="360"/>
        </w:sectPr>
      </w:pPr>
    </w:p>
    <w:p>
      <w:r>
        <w:t>Dritter Theil III. Brief 2c.</w:t>
        <w:br/>
        <w:br/>
        <w:t>achter alles in baulichen Wesen unter</w:t>
        <w:br/>
        <w:t>alten muß, was an der Mühle zu</w:t>
        <w:br/>
        <w:t>Stund gehet, und dessen Schaden keine</w:t>
        <w:br/>
        <w:t>undert Gulden belaufet.</w:t>
        <w:br/>
        <w:br/>
        <w:t>Ferner erhebet derselbe im erwehnten</w:t>
        <w:br/>
        <w:t>Ramen, und bringet in Cafa, das ardents</w:t>
        <w:br/>
        <w:t>he Burger-Geld, oder diejenige erlaub</w:t>
        <w:br/>
        <w:t>Einkonfften, welche ein jeder Bürger</w:t>
        <w:br/>
        <w:t>erlegen schuldig ist. Weil sie sich selbste</w:t>
        <w:br/>
        <w:t>iren und anlegen dge, so wirfft zwar</w:t>
        <w:br/>
        <w:t>esma nicht allzu viel ab, indem ein</w:t>
        <w:br/>
        <w:t>der an sich halt, und die Reichsten nicht</w:t>
        <w:br/>
        <w:t>ehr als 12. fl. die Geringere aber nach</w:t>
        <w:br/>
        <w:t>proporcion, und die Armste wenigstens</w:t>
        <w:br/>
        <w:t>A. jährlich bezahlen: gleichwohl machet</w:t>
        <w:br/>
        <w:t xml:space="preserve">beylauffig </w:t>
      </w:r>
      <w:r>
        <w:rPr>
          <w:b/>
          <w:color w:val="DD2B05"/>
          <w:u w:val="single"/>
        </w:rPr>
        <w:t>einCapital</w:t>
      </w:r>
      <w:r>
        <w:t xml:space="preserve"> von 4000. fl. aus.</w:t>
        <w:br/>
        <w:br/>
        <w:t>Dieses Bürger-Geld wird nun nicht unEr</w:t>
        <w:br/>
        <w:t>diesem Namen colligiret; sondern man</w:t>
        <w:br/>
        <w:t>ebet ihm durchgehends den Namen von</w:t>
        <w:br/>
        <w:t>den und Tyger-Geld: weil davon das</w:t>
        <w:br/>
        <w:t>ordentliche Premium, welches auf das</w:t>
        <w:br/>
        <w:t>Edten oder Erschiessen der Löwen, Tyge</w:t>
        <w:br/>
        <w:t>nd Wölfe von der Illustren Camps</w:t>
        <w:br/>
        <w:t>nie geneßet ist, von der Bürger Antheil</w:t>
        <w:br/>
        <w:t>uß bezahlet werden. $</w:t>
        <w:br/>
        <w:t>Nicht allein aber dieses Premium</w:t>
        <w:br/>
        <w:t>nuß von ihnen von diesem Geld bezahlet</w:t>
        <w:br/>
        <w:t>verden; sondern es wird auch derjenige,</w:t>
        <w:br/>
        <w:t>avon ehrlich mit 300. fl. bezahlet welcher</w:t>
        <w:br/>
        <w:t>ie gemeine Wege reparet und machet,</w:t>
        <w:br/>
        <w:t>worüber er erst mit den Bürger Rás</w:t>
        <w:br/>
        <w:t xml:space="preserve">hen einen </w:t>
      </w:r>
      <w:r>
        <w:rPr>
          <w:b/>
          <w:color w:val="DD2B05"/>
          <w:u w:val="single"/>
        </w:rPr>
        <w:t>ordentlichenContract</w:t>
      </w:r>
      <w:r>
        <w:t xml:space="preserve"> zu schliefs</w:t>
        <w:br/>
        <w:t>en gehalten ist; damit er desto besser dazu</w:t>
        <w:br/>
        <w:t>gehalten, oder bey ereignender Nachs</w:t>
        <w:br/>
        <w:t>brigkeit, ihm etwas abgezogen werden</w:t>
        <w:br/>
        <w:t>an. Ferner wird auch hiervon das</w:t>
        <w:br/>
        <w:t>Bald genommen, welches auf gemeine</w:t>
        <w:br/>
        <w:t>Gebäude, Wege und Stege gehet, dieses</w:t>
        <w:br/>
        <w:t>be im guten Stande zu unterhalten. Es</w:t>
        <w:br/>
        <w:t>Dekommen hiervon ihre jährliche Besold</w:t>
        <w:br/>
        <w:t>ung der Secretarius dieses Collegi, und</w:t>
        <w:br/>
        <w:t>Derselben Bothe: also daß, ob gleich hiems</w:t>
        <w:br/>
        <w:t>ich viel einkommet, gleichwohl aber auch</w:t>
        <w:br/>
        <w:t>wiederum viel aufgehet, und wenig in der</w:t>
        <w:br/>
        <w:t>Calla zurück bleibet.</w:t>
        <w:br/>
        <w:br/>
        <w:t>Die frenesie Macht der mehr-besagten</w:t>
        <w:br/>
        <w:t>Bürger Ráthe bestehet hierinnen, daß sie</w:t>
        <w:br/>
        <w:t>Ohne jemand vorhero deßwegen zu fragen,</w:t>
        <w:br/>
        <w:t>der weitere Nachricht zu geben zu ihrem</w:t>
        <w:br/>
        <w:t>Secretario und Rothen, aus den Bür</w:t>
        <w:br/>
        <w:t>gern annehmen mögen, wen sie wollen.</w:t>
        <w:br/>
        <w:t>Wenn endlich ein Nacht-Wächter abge</w:t>
        <w:br/>
        <w:t>het, oder derselbe sonsten ſeine Pflicht</w:t>
        <w:br/>
        <w:t>nicht beobachtet: so stehet ihnen auch fren</w:t>
        <w:br/>
        <w:t>seibigen abzusetzen, und einen andern an</w:t>
        <w:br/>
        <w:t>dessen Stelle wieder anzunehmen. Diese</w:t>
        <w:br/>
        <w:t>lettere aber, werden nicht wie der Secretarius</w:t>
        <w:br/>
        <w:t>und Bothe, aus der Bürger Cafa</w:t>
        <w:br/>
        <w:t>falquiret; sondern sie sammlen monatlich</w:t>
        <w:br/>
        <w:t>ihre Besoldung, oder lassen sie gegen nitt</w:t>
        <w:br/>
        <w:t>gewisses Geld durch den besagten Rothen</w:t>
        <w:br/>
        <w:t>von jedem Hause einfordern, und muß ih</w:t>
        <w:br/>
        <w:t>nen von jeden ein Viertels Thaler aereis</w:t>
        <w:br/>
        <w:t>chet werden; welche Bezahlung den hiems:</w:t>
        <w:br/>
        <w:t>lich hoch lauffen, ahnerachtet dieselbe un</w:t>
        <w:br/>
        <w:t>ter sie viere, muß vertheilet werden.</w:t>
        <w:br/>
        <w:br/>
        <w:t>Und dieses ist es, was ich bey der ange bocco</w:t>
        <w:br/>
        <w:t>stellten Obrigkeit der Coloni an dem Drac</w:t>
        <w:br/>
        <w:t>Vorgebürge selbsten zu sagen nöthig er chen</w:t>
        <w:br/>
        <w:t>achtet habe: bilde mir auch ein, daß die Colle</w:t>
        <w:br/>
        <w:t>Sache deutlich genug wird vorgetragen aus.</w:t>
        <w:br/>
        <w:t>worden seyn. Solte aber ja noch etwas</w:t>
        <w:br/>
        <w:t>vergessen seyn, so werde es bey denen fol</w:t>
        <w:br/>
        <w:t>genden Bolonien Stellenbusch unddas</w:t>
        <w:br/>
        <w:t>denstein, als welche wie gemeldet, ebens</w:t>
        <w:br/>
        <w:t>falls mit einem eigenen Raths Collegio</w:t>
        <w:br/>
        <w:t>versehen und begünstiget worden, annoch</w:t>
        <w:br/>
        <w:t>melden. Doch bey diesen beyden Colomen</w:t>
        <w:br/>
        <w:t>achte nicht nöthig, jedwede absonderlich</w:t>
        <w:br/>
        <w:t>um derwillen vorzustellen. Nicht so wohl,</w:t>
        <w:br/>
        <w:t>weil sie bereits vor diesem schon also find</w:t>
        <w:br/>
        <w:t>beschrieben worden: sondern vielmehr</w:t>
        <w:br/>
        <w:t>darum, weil jede ihre eigene Heim Rathe</w:t>
        <w:br/>
        <w:t>hat, die aber alle zusammen nur ein Colle</w:t>
        <w:br/>
        <w:t>cium ausmachen und formiret; wiewohl</w:t>
        <w:br/>
        <w:t>gar wohl zu vermuthen stehet, daß sie sich</w:t>
        <w:br/>
        <w:t>mit der Zeit völlig separiren, und zwen bes</w:t>
        <w:br/>
        <w:t>ſondere Collegia formiret, auch jede ihre</w:t>
        <w:br/>
        <w:t>Sachen vor sich à parte tractiren wird.</w:t>
        <w:br/>
        <w:br/>
        <w:t>Coll</w:t>
        <w:br/>
        <w:t>Es wird aber gar bald erhellen, daß was</w:t>
        <w:br/>
        <w:t>diesem Collegio der Herm Heim-Ráthe, Cal</w:t>
        <w:br/>
        <w:t>weit mehrere und grössere Freiheiten ver- Ra</w:t>
        <w:br/>
        <w:t>bonnet und zugestanden seyn, als den Bre</w:t>
        <w:br/>
        <w:t>Bürger-Rathen an dem Vorgebürge babe</w:t>
        <w:br/>
        <w:t>selbsten, ahnerachtet diese dem Rang vor</w:t>
        <w:br/>
        <w:t>jenen allezeit haben und genießen. Denn</w:t>
        <w:br/>
        <w:t>weil sie von dem höchsten Gerichte dieses</w:t>
        <w:br/>
        <w:t>Landesheit entfernet abgelegen, gleichwie</w:t>
        <w:br/>
        <w:t>vormals schon ist berichtet worden: so</w:t>
        <w:br/>
        <w:t>solte ihnen nicht nur zu gestanden und vers</w:t>
        <w:br/>
        <w:t>bonnet seyn, eine besondere Raths Ver</w:t>
        <w:br/>
        <w:t>sammlung anzustellen und zu halten; sons</w:t>
        <w:br/>
        <w:t>dern sie solten auch macht haben Sachen</w:t>
        <w:br/>
        <w:t>von von kleinem Gewichte, und die nicht</w:t>
        <w:br/>
        <w:t>über 150. fl. betragen, auszumachen, abs</w:t>
        <w:br/>
        <w:t>zuthun, und Rechts-Sententien zu spree</w:t>
        <w:br/>
        <w:t>chen. unte Dro</w:t>
        <w:br/>
        <w:t>Dieses alles aber solte unter Aufsicht Die</w:t>
        <w:br/>
        <w:t>eines Land-Droites geschehen, welcher ein af</w:t>
        <w:br/>
        <w:t>Diener der Illustren Compagnie seyn uff</w:t>
        <w:br/>
        <w:t>múſte; wovon den ersten, mehr erwehnter n</w:t>
        <w:br/>
        <w:t>Herz Commisfarium General van Rhede</w:t>
        <w:br/>
        <w:t>hat angestellet; ihn auch mit einer wohls</w:t>
        <w:br/>
        <w:t>eingerichteten schönen und accucaten Instruction</w:t>
        <w:br/>
        <w:t>versehen; die ich auch nicht nur</w:t>
        <w:br/>
        <w:t>in originali offtmals, sondern die Codic</w:t>
        <w:br/>
        <w:t>davon täglich gesehen und nachgelesen has</w:t>
        <w:br/>
        <w:t>be, so lange ich hier als Secretarius ben</w:t>
        <w:br/>
        <w:t>bey</w:t>
        <w:br/>
      </w:r>
    </w:p>
    <w:p>
      <w:pPr>
        <w:sectPr>
          <w:type w:val="continuous"/>
          <w:pgSz w:w="12240" w:h="15840"/>
          <w:pgMar w:top="1440" w:right="1800" w:bottom="1440" w:left="1800" w:header="720" w:footer="720" w:gutter="0"/>
          <w:cols w:space="720" w:num="2"/>
          <w:docGrid w:linePitch="360"/>
        </w:sectPr>
      </w:pPr>
    </w:p>
    <w:p>
      <w:pPr>
        <w:pStyle w:val="Heading1"/>
      </w:pPr>
      <w:r>
        <w:t>687.txt</w:t>
      </w:r>
    </w:p>
    <w:p>
      <w:pPr>
        <w:sectPr>
          <w:pgSz w:w="12240" w:h="15840"/>
          <w:pgMar w:top="1440" w:right="1800" w:bottom="1440" w:left="1800" w:header="720" w:footer="720" w:gutter="0"/>
          <w:cols w:space="720" w:num="2"/>
          <w:docGrid w:linePitch="360"/>
        </w:sectPr>
      </w:pPr>
    </w:p>
    <w:p>
      <w:r>
        <w:t>Dritter Theil. M. Brief c</w:t>
        <w:br/>
        <w:t>den Bolonien diene. Wenn sich</w:t>
        <w:br/>
        <w:t>r Partheyen fanden, die mit ihrem ges</w:t>
        <w:br/>
        <w:t>eben Ausspruch nicht vergnüget seyn:</w:t>
        <w:br/>
        <w:t>olten sie alsdenn erst, wenn sie die Nation</w:t>
        <w:br/>
        <w:t>an den Rath von Justiz verfus</w:t>
        <w:br/>
        <w:t>t, und zu rechter Zeit angezeiget, auch</w:t>
        <w:br/>
        <w:t>Reichsthl erleget hätten, mit dem ges</w:t>
        <w:br/>
        <w:t>eben Urtheil an gedachten Rath gewies</w:t>
        <w:br/>
        <w:t>werden. Wenn sich auch Partheyen</w:t>
        <w:br/>
        <w:t>in Rechts-Geding bey und vor ihnen</w:t>
        <w:br/>
        <w:t>affen wollen, die um eine Sache steits</w:t>
        <w:br/>
        <w:t>welche mehr denn 150 fl. ausmachte:</w:t>
        <w:br/>
        <w:t>olten sie selbige alsobald ab und an</w:t>
        <w:br/>
        <w:t>Rath von Justiz verweisen; und was</w:t>
        <w:br/>
        <w:t>gleichen Cautelen mehr sind.</w:t>
        <w:br/>
        <w:br/>
        <w:t>Nebst diesen schönen Vor-Rechten,</w:t>
        <w:br/>
        <w:t>che den Bürger Råthen, wie geho</w:t>
        <w:br/>
        <w:t>worden, gänzlich vorenthalten sind,</w:t>
        <w:br/>
        <w:t>en sie noch dieses, daß sie alle schwarze</w:t>
        <w:br/>
        <w:t>laven, die bey ihren leiblichen Hern</w:t>
        <w:br/>
        <w:t>gut thun wollen, sondern entweder</w:t>
        <w:br/>
        <w:t>brig und muthwillig sich erzeigen, oder</w:t>
        <w:br/>
        <w:t>hl gar davon lauffen, an einen auge</w:t>
        <w:br/>
        <w:t>beten Stauben Pfahl stellen, und</w:t>
        <w:br/>
        <w:t>ch den gewöhnlichen Gerichts-Knecht,</w:t>
        <w:br/>
        <w:t>Verdienst mögen abstrafen lassen,</w:t>
        <w:br/>
        <w:t>e daß sie jemand weiter darum zu fraw</w:t>
        <w:br/>
        <w:t>nöthig haben. Dabey bleibet es aber</w:t>
        <w:br/>
        <w:t>b nicht, sondern es ist auch in dem</w:t>
        <w:br/>
        <w:t>vff Stellenbusch ein schönes Raths</w:t>
        <w:br/>
        <w:t>us erbauet, in welchem dekand Drost</w:t>
        <w:br/>
        <w:t>net, und worinnen auch ihre Raths</w:t>
        <w:br/>
        <w:t>sammlung gehalten wird, wie schon</w:t>
        <w:br/>
        <w:t>mals berichtet worden. Neben dem</w:t>
        <w:br/>
        <w:t>th Hause ist ein Efängniß erbauet,</w:t>
        <w:br/>
        <w:t>rinnen alle Gefangene, fie mögen seyn</w:t>
        <w:br/>
        <w:t>fie wollen, können eingeschlossen, vers</w:t>
        <w:br/>
        <w:t>hert und feste gehalten werden, so lan</w:t>
        <w:br/>
        <w:t>s nöthig ist, oder biß fie entweder nach</w:t>
        <w:br/>
        <w:t>Vorgebürge, oder aber hier gestraffet</w:t>
        <w:br/>
        <w:t>eden, welches alles den Bürger-Rás</w:t>
        <w:br/>
        <w:t>n an dem Vorgebürge abermals feas</w:t>
        <w:br/>
        <w:t>Der furz vorhero erwehnte Lands</w:t>
        <w:br/>
        <w:t>oft ist allezeit Præfident des cambini</w:t>
        <w:br/>
        <w:t>Colleg der Heim Ráthe von Stel</w:t>
        <w:br/>
        <w:t>bosch und Drachenstein: ohne welches</w:t>
        <w:br/>
        <w:t>wissen in diesem Collegio nichts ge</w:t>
        <w:br/>
        <w:t>hen fan noch mag. Der erste davon,</w:t>
        <w:br/>
        <w:t>der Herz Commislarius General van</w:t>
        <w:br/>
        <w:t>ede befragter affen, selbften eingebe</w:t>
        <w:br/>
        <w:t>und angestellet hat, ist Hr. Johannes</w:t>
        <w:br/>
        <w:t>alder gewesen; ein Mann, von wels</w:t>
        <w:br/>
        <w:t>mit Bestand der Warheit mag ge</w:t>
        <w:br/>
        <w:t>et werden, daß er aufrichtig getreu und</w:t>
        <w:br/>
        <w:t>e Eigengut, das wahre interreffe der</w:t>
        <w:br/>
        <w:t>tren Compagnie, nebst dem der Caien</w:t>
        <w:br/>
        <w:t>allezeit gesuchet, befördert, und</w:t>
        <w:br/>
        <w:t>nem Amte treulich vorgestanden hat.</w:t>
        <w:br/>
        <w:br/>
        <w:t>Ob er gleich nicht gelehrt, so wird er</w:t>
        <w:br/>
        <w:t>dennoch manchen so wohl Christlichen</w:t>
        <w:br/>
        <w:t>als Staats-kündigen Regenten, nicht viel</w:t>
        <w:br/>
        <w:t>nachgeben haben, der gelehrt seyn und</w:t>
        <w:br/>
        <w:t>Hierinnen darf ich mich nur auf seine Defen f</w:t>
        <w:br/>
        <w:t>zweyfache Bedienung beruffen, da er das se Cad</w:t>
        <w:br/>
        <w:t>Amt als ältester oder Kirchen Vorsteher "</w:t>
        <w:br/>
        <w:t>zu verschiedene mahlen, und das als Lands</w:t>
        <w:br/>
        <w:t>Drost zweymal mit grossen Lob und Vers</w:t>
        <w:br/>
        <w:t>genügen aller Menschen verwaltet und</w:t>
        <w:br/>
        <w:t>wargenommen. Seine andere Wissen</w:t>
        <w:br/>
        <w:t>schafften, aus welchen sein Verstand here</w:t>
        <w:br/>
        <w:t>vorleuchtet; feine curieuse Speculationes</w:t>
        <w:br/>
        <w:t>und viele andere Sachen mehr, erweisen</w:t>
        <w:br/>
        <w:t>die auf seiner Hof-Städte, welche vor</w:t>
        <w:br/>
        <w:t>mals ist beschrieben worden, befindliche</w:t>
        <w:br/>
        <w:t>Wercke selbsten mit der That: daß man</w:t>
        <w:br/>
        <w:t>also leichte die Rechnung machen fan, wird de</w:t>
        <w:br/>
        <w:t>warum er zu zweyen mahlen zum Landen</w:t>
        <w:br/>
        <w:t>Drost ist auserlesen, aber auch zu zweyen</w:t>
        <w:br/>
        <w:t>mahlen, nemlich einmal von dem Herm</w:t>
        <w:br/>
        <w:t>Simon van der Stel, und das andere mal</w:t>
        <w:br/>
        <w:t>von dem Heran Wilhelm Helot, perfol</w:t>
        <w:br/>
        <w:t>get, listig und fälschlich hintergangen,</w:t>
        <w:br/>
        <w:t>und schimpfflich gedancket worden ist.</w:t>
        <w:br/>
        <w:br/>
        <w:t>folget.</w:t>
        <w:br/>
        <w:br/>
        <w:t>Ich kan nicht umhin, die Namen aller Daraus</w:t>
        <w:br/>
        <w:t>bisherigen Land - Droste zu specificanten, alle biß</w:t>
        <w:br/>
        <w:t>weil nur erst gesaget habe, daß dieser Hr. rige kan</w:t>
        <w:br/>
        <w:t>Mulder, diese Function zweymal bedienet Dinfte t</w:t>
        <w:br/>
        <w:br/>
        <w:t>und wargenommen. Derselben sind nun Abreise</w:t>
        <w:br/>
        <w:t>biß auf meine Abreise achte gewesen, wos</w:t>
        <w:br/>
        <w:t>von wie gesaget Johannes Mulder der ers</w:t>
        <w:br/>
        <w:t>stenar. Ihm folgte in dieser Function</w:t>
        <w:br/>
        <w:t>Cornelis Pietersoon Hinnus. Der dritte</w:t>
        <w:br/>
        <w:t>ist gewesen Michael Dithmar; nach ihm</w:t>
        <w:br/>
        <w:t xml:space="preserve">fam Peter </w:t>
      </w:r>
      <w:r>
        <w:rPr>
          <w:b/>
          <w:color w:val="DD2B05"/>
          <w:u w:val="single"/>
        </w:rPr>
        <w:t>Robbertszoon</w:t>
      </w:r>
      <w:r>
        <w:t>, der sich um</w:t>
        <w:br/>
        <w:t>gewisser Ursachen willen selbsten abgefast</w:t>
        <w:br/>
        <w:t>dert hat, und annoch auf seinem Lande</w:t>
        <w:br/>
        <w:t>Gut über Stellenbusch lebet. An dieses</w:t>
        <w:br/>
        <w:t>seine Stelle ist zum fünfften gekommen,</w:t>
        <w:br/>
        <w:t>Johannes Starrenberg, ein sehr geschickter</w:t>
        <w:br/>
        <w:t>Mann zu dieser Bedienung: alleine er hat</w:t>
        <w:br/>
        <w:t>sich durch seine Paffiones und Affecten so</w:t>
        <w:br/>
        <w:t>weit verführen lassen, daß die Herren</w:t>
        <w:br/>
        <w:t xml:space="preserve">Directores der </w:t>
      </w:r>
      <w:r>
        <w:rPr>
          <w:b/>
          <w:color w:val="DD2B05"/>
          <w:u w:val="single"/>
        </w:rPr>
        <w:t>IlluftrenCompagnie</w:t>
      </w:r>
      <w:r>
        <w:t xml:space="preserve"> sind</w:t>
        <w:br/>
        <w:t>gemessiget worden, ihn An. 1706. zu re</w:t>
        <w:br/>
        <w:t>amoviren, und nach Holland zu entbieten.</w:t>
        <w:br/>
        <w:br/>
        <w:t>Nachdem schon vorhero dessen Substituer Schick</w:t>
        <w:br/>
        <w:t>N. Montanus, aus der Ursache nach Bey-mee</w:t>
        <w:br/>
        <w:t>lon versandt worden, weil er die Lands Gefellets</w:t>
        <w:br/>
        <w:t>Leute nicht wolte verfolgen, quálen und</w:t>
        <w:br/>
        <w:t>fangen helffen: accedite ihm Samuel</w:t>
        <w:br/>
        <w:t>Kiruni de Meurs, ein Mensch, welcher</w:t>
        <w:br/>
        <w:t>auf wunderbare Weise ist metamorph</w:t>
        <w:br/>
        <w:t>fi: et, und erst aus einem Baths Esels</w:t>
        <w:br/>
        <w:t>len zu einem Soldaten, hernach davon</w:t>
        <w:br/>
        <w:t>zu einem Feld-Wächter oder Land Bit</w:t>
        <w:br/>
        <w:t>tel, ferner zum Sebitius Land Drost Biii</w:t>
        <w:br/>
        <w:t>und</w:t>
        <w:br/>
        <w:t>Selfa</w:t>
        <w:br/>
      </w:r>
    </w:p>
    <w:p>
      <w:pPr>
        <w:sectPr>
          <w:type w:val="continuous"/>
          <w:pgSz w:w="12240" w:h="15840"/>
          <w:pgMar w:top="1440" w:right="1800" w:bottom="1440" w:left="1800" w:header="720" w:footer="720" w:gutter="0"/>
          <w:cols w:space="720" w:num="2"/>
          <w:docGrid w:linePitch="360"/>
        </w:sectPr>
      </w:pPr>
    </w:p>
    <w:p>
      <w:pPr>
        <w:pStyle w:val="Heading1"/>
      </w:pPr>
      <w:r>
        <w:t>688.txt</w:t>
      </w:r>
    </w:p>
    <w:p>
      <w:pPr>
        <w:sectPr>
          <w:pgSz w:w="12240" w:h="15840"/>
          <w:pgMar w:top="1440" w:right="1800" w:bottom="1440" w:left="1800" w:header="720" w:footer="720" w:gutter="0"/>
          <w:cols w:space="720" w:num="2"/>
          <w:docGrid w:linePitch="360"/>
        </w:sectPr>
      </w:pPr>
    </w:p>
    <w:p>
      <w:r>
        <w:t>Dritter Theil. M. Brief. 2c.</w:t>
        <w:br/>
        <w:br/>
        <w:t>d'endlich nachdem er die Schwester des</w:t>
        <w:br/>
        <w:t>Der Predigers am Stellenbusch, Heine</w:t>
        <w:br/>
        <w:t>Becks, geheiratet, zum absoluten</w:t>
        <w:br/>
        <w:t>and Drost ist gemachet worden. Nach</w:t>
        <w:br/>
        <w:t xml:space="preserve">inem Todt ist wiederum der erste </w:t>
      </w:r>
      <w:r>
        <w:rPr>
          <w:b/>
          <w:color w:val="DD2B05"/>
          <w:u w:val="single"/>
        </w:rPr>
        <w:t>JohanesMulder</w:t>
      </w:r>
      <w:r>
        <w:br/>
        <w:t>dazu gelanget, welchen der H.</w:t>
        <w:br/>
        <w:t>delor nicht nach seinem Guato fand, und</w:t>
        <w:br/>
        <w:t>hero ihn wiederum degradierte. Der</w:t>
        <w:br/>
        <w:t>ste ist endlich des verstorbenen Fiscals</w:t>
        <w:br/>
        <w:t>iohannis Alexii einiger und annoch sehr</w:t>
        <w:br/>
        <w:t>nger Sohn, Dominicus Alenius gewe:</w:t>
        <w:br/>
        <w:t>n; welcher den Amts Verrichtung</w:t>
        <w:br/>
        <w:t>en schwerlich nach Billigkeit wird vor</w:t>
        <w:br/>
        <w:t>ehen können, weil er über 22. Jahre</w:t>
        <w:br/>
        <w:t>Eum alt, und sonsten noch nicht exercet</w:t>
        <w:br/>
        <w:t>ift.</w:t>
        <w:br/>
        <w:br/>
        <w:t>Neben dem Land Drost, der als geget</w:t>
        <w:br/>
        <w:t>worden, allezeit Præfident in diesem</w:t>
        <w:br/>
        <w:t>Collegio ist, figen ferner 4 Stellens</w:t>
        <w:br/>
        <w:t xml:space="preserve">mische und 4. </w:t>
      </w:r>
      <w:r>
        <w:rPr>
          <w:b/>
          <w:color w:val="DD2B05"/>
          <w:u w:val="single"/>
        </w:rPr>
        <w:t>Drackensteinische</w:t>
      </w:r>
      <w:r>
        <w:t xml:space="preserve"> Heim</w:t>
        <w:br/>
        <w:t>Ráthe darinnen, welche allesamt Bür</w:t>
        <w:br/>
        <w:t>er und Einwohner dieser Bolonien sind:</w:t>
        <w:br/>
        <w:t>uch ausser dem besagten Land Drost,</w:t>
        <w:br/>
        <w:t>nd dem Secretario, keinen Diener der</w:t>
        <w:br/>
        <w:t>Haften Compagnie ordentlich admittiren.</w:t>
        <w:br/>
        <w:t>Aus diesen Heim-Ráthen ist allezeit</w:t>
        <w:br/>
        <w:t xml:space="preserve">er älteste </w:t>
      </w:r>
      <w:r>
        <w:rPr>
          <w:b/>
          <w:color w:val="DD2B05"/>
          <w:u w:val="single"/>
        </w:rPr>
        <w:t>Stellenboschische</w:t>
      </w:r>
      <w:r>
        <w:t xml:space="preserve"> Vice-Præfient</w:t>
        <w:br/>
        <w:t>im Rathe; welchen Rang sie daher</w:t>
        <w:br/>
        <w:t>aben, weil sie die älteste Colonie auf</w:t>
        <w:br/>
        <w:t>em flachen Lande ausmachen, auch über</w:t>
        <w:br/>
        <w:t>defes das Richt oder Rath-Haus in ih</w:t>
        <w:br/>
        <w:t>er Colonie besigelt. Wie aber alle andere</w:t>
        <w:br/>
        <w:t>mindere Collegia alle zwey Jahre</w:t>
        <w:br/>
        <w:t>erwechselte werden: also gehet es auch</w:t>
        <w:br/>
        <w:t>asem, und behält der Vice-Præfident</w:t>
        <w:br/>
        <w:t>befe Dignitat nicht länger als ein Jahr</w:t>
        <w:br/>
        <w:t>Euf einmal, dieweil er warten muß biß</w:t>
        <w:br/>
        <w:t>wieder erwählet, und in dieses Ampt</w:t>
        <w:br/>
        <w:t>gesetzet wird.</w:t>
        <w:br/>
        <w:br/>
        <w:t>Alle 14. Tage, und zwar beständig</w:t>
        <w:br/>
        <w:t>n einem Montag, halten dieselbe ihre</w:t>
        <w:br/>
        <w:t>binaire Raths und Gerichts Ver</w:t>
        <w:br/>
        <w:t xml:space="preserve">meldung in dem </w:t>
      </w:r>
      <w:r>
        <w:rPr>
          <w:b/>
          <w:color w:val="DD2B05"/>
          <w:u w:val="single"/>
        </w:rPr>
        <w:t>Stollenboschischen</w:t>
      </w:r>
      <w:r>
        <w:br/>
        <w:t>Richt oder Rath Haus, des Morgens</w:t>
        <w:br/>
        <w:t>on 9. Uhren an biß Nachmittag um 1. ,</w:t>
        <w:br/>
        <w:t>uch wohl långer, nachdem viel zu ver</w:t>
        <w:br/>
        <w:t>achten ist: und werden in derselben nicht</w:t>
        <w:br/>
        <w:t>ur alle streitende Partheyen, deren es als</w:t>
        <w:br/>
        <w:t>zeit einige, auch offtmals gar viel giebet,</w:t>
        <w:br/>
        <w:t>vorgelassen, gehöret, und darüber ein</w:t>
        <w:br/>
        <w:t>Artheil gefallet, welches denenselben</w:t>
        <w:br/>
        <w:t>Durch den Secretarium vorgelesen wird;</w:t>
        <w:br/>
        <w:t>ondern es werden auch nachmals solche</w:t>
        <w:br/>
        <w:t>Resolutiones genommen, welche den</w:t>
        <w:br/>
        <w:t>Wohlstand der Bolonien befördern helt</w:t>
        <w:br/>
        <w:t>en, abey aber feines weges wieder das</w:t>
        <w:br/>
        <w:t xml:space="preserve">jahre Interreffe der </w:t>
      </w:r>
      <w:r>
        <w:rPr>
          <w:b/>
          <w:color w:val="DD2B05"/>
          <w:u w:val="single"/>
        </w:rPr>
        <w:t>IlluftrenCompagnie</w:t>
      </w:r>
      <w:r>
        <w:br/>
        <w:t>treiten.</w:t>
        <w:br/>
        <w:br/>
        <w:t>Was nun alle bisherige Collegia</w:t>
        <w:br/>
        <w:t>vor eine Besoldung genossen, eben eine a</w:t>
        <w:br/>
        <w:t>solche geniessen auch diese Hn. Heim Rd Heim</w:t>
        <w:br/>
        <w:t>the; massen sie ausser der blossen Ehre, Eint</w:t>
        <w:br/>
        <w:t>die doch gegen die grosse Mühe gar nicht</w:t>
        <w:br/>
        <w:t>zu æftimiren, noch zu vergleichen ist, gar</w:t>
        <w:br/>
        <w:t>nichts empfangen. Es wäre denn, daß</w:t>
        <w:br/>
        <w:t>sie eine Commission zu verrichten ermus Bas</w:t>
        <w:br/>
        <w:t>chet, und von dem Hn. Præfidenten, oder be</w:t>
        <w:br/>
        <w:t>auch dem Hon. Gouverneur selbsten empf</w:t>
        <w:br/>
        <w:t>comendiret wurden: in welchem Fall</w:t>
        <w:br/>
        <w:t>diejenige Parthe, welche unrecht hat</w:t>
        <w:br/>
        <w:t>und behält, so wohl jedweden Heim-Rath</w:t>
        <w:br/>
        <w:t>als bem Secretario derselben, täglich 2.</w:t>
        <w:br/>
        <w:br/>
        <w:t>Reichsthl. Bezahlen muß: und bekommet</w:t>
        <w:br/>
        <w:t>dieser letztere noch einen Reichothaler dar</w:t>
        <w:br/>
        <w:t>über; weil er dasjenige, was die Heims</w:t>
        <w:br/>
        <w:t>Ráthe gesehen und nöthig auch wahr bes</w:t>
        <w:br/>
        <w:t>funden haben, zu Papier bringen, und</w:t>
        <w:br/>
        <w:t>nebst ihnen unterschreiben muß. Bot</w:t>
        <w:br/>
        <w:t>Hingegen der Bothe diese Collegii, Ba</w:t>
        <w:br/>
        <w:t>welcher entweder ein Bürger und freyer</w:t>
        <w:br/>
        <w:t>Einwohner, oder aber ein entlehner Dies bore</w:t>
        <w:br/>
        <w:t>ner der Illustren Compagnie ist, dessen folde</w:t>
        <w:br/>
        <w:t>Besoldung ben erwehnter Compagnie</w:t>
        <w:br/>
        <w:t>so lange stille stehet, als er in diesen Dienst</w:t>
        <w:br/>
        <w:t>übergegangen: wird von demselben, und</w:t>
        <w:br/>
        <w:t>absonderlich aus derselben Cafa, mit einen</w:t>
        <w:br/>
        <w:t>Lohn von 160. auch mehrern Gulden bes</w:t>
        <w:br/>
        <w:t>fördet; geneset über dieses viele Acciden- Sein</w:t>
        <w:br/>
        <w:t>cia vor das ciciren der Partheyen, und cider</w:t>
        <w:br/>
        <w:t>hat ben einer Commission ebenfalls tag</w:t>
        <w:br/>
        <w:t>lich .Reichsthl. zu genefen: von welchen</w:t>
        <w:br/>
        <w:t>er gar wohl leben, und sich dabey noch et</w:t>
        <w:br/>
        <w:t>was erübrigen kan, wenn er anders seine</w:t>
        <w:br/>
        <w:t>Sachen zu rathe halten, und ein wenig</w:t>
        <w:br/>
        <w:t>genau leben will. befd eine пе</w:t>
        <w:br/>
        <w:t>Gleichwie aber diese beyden Bolonien, Ste</w:t>
        <w:br/>
        <w:t>und zwar jede in fpecie ihre absonderliche Dra</w:t>
        <w:br/>
        <w:t>Heim Rathen hat, welche sämtlich ein flein</w:t>
        <w:br/>
        <w:t>Collegium von 8. Personen ausmachen, nec</w:t>
        <w:br/>
        <w:t>wovon der Land-Drost die neunte, und</w:t>
        <w:br/>
        <w:t>der Secretarius die io. Person abgiebet;</w:t>
        <w:br/>
        <w:t>die auch einmútig das Interreffe der Eins</w:t>
        <w:br/>
        <w:t>gesessenen und den Wohlstand des Landes</w:t>
        <w:br/>
        <w:t>beherzigen: also haben sie auch nur eine</w:t>
        <w:br/>
        <w:t>Haupt-und generale Cafa inmaffen die</w:t>
        <w:br/>
        <w:t xml:space="preserve">Gelder, welche durch den Hn. </w:t>
      </w:r>
      <w:r>
        <w:rPr>
          <w:b/>
          <w:color w:val="DD2B05"/>
          <w:u w:val="single"/>
        </w:rPr>
        <w:t>GouverneurSimon</w:t>
      </w:r>
      <w:r>
        <w:br/>
        <w:t>van der Stel, diesen Bolonien</w:t>
        <w:br/>
        <w:t>zu erheben erlaubet worden und ihnen al</w:t>
        <w:br/>
        <w:t>fo von rechtswegen zu kommen, gemein</w:t>
        <w:br/>
        <w:t>schaftlich eingenommen, und in Gegen</w:t>
        <w:br/>
        <w:t>wart zweyer commisciren Heim-Rathe</w:t>
        <w:br/>
        <w:t>aus dem comminirte Collegio; auch in</w:t>
        <w:br/>
        <w:t>Beyfein des Secretarii, welcher alles aufschreiben,</w:t>
        <w:br/>
        <w:t>und über den Empfang Buch</w:t>
        <w:br/>
        <w:t>halten muß, empfangen wird.</w:t>
        <w:br/>
        <w:br/>
        <w:t>Gleich bey dem Empfang werden dies wer</w:t>
        <w:br/>
        <w:t>se Gelder dem erwählten und conftitit- die e</w:t>
        <w:br/>
        <w:t>ten Caglier überliefert und augestellet, der e</w:t>
        <w:br/>
        <w:t>Gel</w:t>
        <w:br/>
        <w:t>alles ban</w:t>
        <w:br/>
      </w:r>
    </w:p>
    <w:p>
      <w:pPr>
        <w:sectPr>
          <w:type w:val="continuous"/>
          <w:pgSz w:w="12240" w:h="15840"/>
          <w:pgMar w:top="1440" w:right="1800" w:bottom="1440" w:left="1800" w:header="720" w:footer="720" w:gutter="0"/>
          <w:cols w:space="720" w:num="2"/>
          <w:docGrid w:linePitch="360"/>
        </w:sectPr>
      </w:pPr>
    </w:p>
    <w:p>
      <w:pPr>
        <w:pStyle w:val="Heading1"/>
      </w:pPr>
      <w:r>
        <w:t>689.txt</w:t>
      </w:r>
    </w:p>
    <w:p>
      <w:pPr>
        <w:sectPr>
          <w:pgSz w:w="12240" w:h="15840"/>
          <w:pgMar w:top="1440" w:right="1800" w:bottom="1440" w:left="1800" w:header="720" w:footer="720" w:gutter="0"/>
          <w:cols w:space="720" w:num="2"/>
          <w:docGrid w:linePitch="360"/>
        </w:sectPr>
      </w:pPr>
    </w:p>
    <w:p>
      <w:r>
        <w:t>Dritter Theil. III. Brief. z.</w:t>
        <w:br/>
        <w:t>zeit ein Heim-Rath aus der Stellens</w:t>
        <w:br/>
        <w:t>achischen Colone seyn, auch in dersel</w:t>
        <w:br/>
        <w:t>wohnen muß, massen derselbe dabey</w:t>
        <w:br/>
        <w:t>en und sie alsobald annehmen muß:</w:t>
        <w:br/>
        <w:t>rüber er ein Jahr die Verantwortung,</w:t>
        <w:br/>
        <w:t>org und Mühe, ohne den geringsten</w:t>
        <w:br/>
        <w:t>nuß hat: und dabey gehalten ist, alle</w:t>
        <w:br/>
        <w:t>jenigen zu bezahlen, welche von dem</w:t>
        <w:br/>
        <w:t>d-Drost und zweyen Heim Ráthen</w:t>
        <w:br/>
        <w:t>verschriebene Bettel an ihn bringen,</w:t>
        <w:br/>
        <w:t>O darinnen specificirt worden, daß sie</w:t>
        <w:br/>
        <w:t>as vor die Colonie gearbeitet haben;</w:t>
        <w:br/>
        <w:t>nuß auch diese Zetteln bewahren, das</w:t>
        <w:br/>
        <w:t>er sich, wenn Cafila - Rechnung von</w:t>
        <w:br/>
        <w:t>gefodert wird, damit legirimiren,</w:t>
        <w:br/>
        <w:t>feine Calla Rechnung daraus foren</w:t>
        <w:br/>
        <w:t>lassen könne.</w:t>
        <w:br/>
        <w:br/>
        <w:t>Solche Atlas Rechnung muß aber</w:t>
        <w:br/>
        <w:t>veder Cattier jährlich vor dem ganzen</w:t>
        <w:br/>
        <w:t>legio ablegen, und den Aberrent der</w:t>
        <w:br/>
        <w:t>der feinem Nachfolger gebührend</w:t>
        <w:br/>
        <w:t>zehlen, und überliefern, damit derselbe</w:t>
        <w:br/>
        <w:t>h bey dem Antritt seines Amtes im</w:t>
        <w:br/>
        <w:t>ande seyn dge feine Cafa Rechs</w:t>
        <w:br/>
        <w:t>g ordentlich darüber zu führen, und</w:t>
        <w:br/>
        <w:t>ligen zu bezahlen, welche das Collem</w:t>
        <w:br/>
        <w:t>auf jetzt erzehlte Weise an ihn schis</w:t>
        <w:br/>
        <w:t>Der Secretarius aber, weil die meis</w:t>
        <w:br/>
        <w:t>Heim Ráthe mit dem Rechnung</w:t>
        <w:br/>
        <w:t>hen nicht fort und zu recht kommen</w:t>
        <w:br/>
        <w:t>en, ist Amts-weden verpflichtet, eis</w:t>
        <w:br/>
        <w:t>jeden dieselbige aufzusetzen, in Ards</w:t>
        <w:br/>
        <w:t>zubringen, und nachmals zwey mal</w:t>
        <w:br/>
        <w:t>schreiben: damit ein Exemplar das</w:t>
        <w:br/>
        <w:t xml:space="preserve">bey den </w:t>
      </w:r>
      <w:r>
        <w:rPr>
          <w:b/>
          <w:color w:val="DD2B05"/>
          <w:u w:val="single"/>
        </w:rPr>
        <w:t>Regatracuren</w:t>
      </w:r>
      <w:r>
        <w:t xml:space="preserve"> liegen bleis</w:t>
        <w:br/>
        <w:t>das andere aber, nach geschehener</w:t>
        <w:br/>
        <w:t>und dem Herm Gouverneur berges</w:t>
        <w:br/>
        <w:t>verden könne.</w:t>
        <w:br/>
        <w:br/>
        <w:t>Es werden aber diese Gelder, wel</w:t>
        <w:br/>
        <w:t>ie Bolonien erheben mögen, meistens</w:t>
        <w:br/>
        <w:t>8 von den Pferden, Ochsen, Kus</w:t>
        <w:br/>
        <w:t>und grossen Rind Vieh; ingleichen</w:t>
        <w:br/>
        <w:t>den Schafen zusammen gebracht, und</w:t>
        <w:br/>
        <w:t xml:space="preserve">agiret: dergestalt, daß von </w:t>
      </w:r>
      <w:r>
        <w:rPr>
          <w:b/>
          <w:color w:val="DD2B05"/>
          <w:u w:val="single"/>
        </w:rPr>
        <w:t>einempfers</w:t>
      </w:r>
      <w:r>
        <w:br/>
        <w:t>hrlich ein Holländischer Stuyver,</w:t>
        <w:br/>
        <w:t>eben so viel von einem Ochsen Kuh,</w:t>
        <w:br/>
        <w:t>gegen aber von jedem hundert Scham</w:t>
        <w:br/>
        <w:t>ein Holländischer Gulden erhoben</w:t>
        <w:br/>
        <w:t>bezahlet wird. Weil sich nun die gans</w:t>
        <w:br/>
        <w:t>amma jáhrlich zwischen 3. und 4.</w:t>
        <w:br/>
        <w:br/>
        <w:t>end Gulden belaufet: so ist gar leicht</w:t>
        <w:br/>
        <w:t>rechten, daß es an gemeldtem Viehe</w:t>
        <w:br/>
        <w:t>fehlet, sondern eine grosse Anzahl</w:t>
        <w:br/>
        <w:t>Iben seyn müsse.</w:t>
        <w:br/>
        <w:t>Neben diesen Einkonfften, die in eine</w:t>
        <w:br/>
        <w:t>eine Cafa gebracht werden, hat ferner</w:t>
        <w:br/>
        <w:t>Coloni eine Affer Mühle, welche</w:t>
        <w:br/>
        <w:t>sie entweder verpachten oder aber verdin fie ver</w:t>
        <w:br/>
        <w:t>gen. Die letzte Art ist zwar anfangs anste</w:t>
        <w:br/>
        <w:t>ge probiert worden, aniezo aber, weil</w:t>
        <w:br/>
        <w:t>man wahrgenommen, daß wenig vortheis</w:t>
        <w:br/>
        <w:t>ligen vor die Bolonien davon zu hoffen</w:t>
        <w:br/>
        <w:t>und zu erheben war, fast gänzlich abbes</w:t>
        <w:br/>
        <w:t>schaffet: massen besagte Mühlen von Jahr</w:t>
        <w:br/>
        <w:t>zu Jahr verpachtet, und an gewisse Mul</w:t>
        <w:br/>
        <w:t>ler überlassen werden, nachdem sie vors</w:t>
        <w:br/>
        <w:t>hero mit dem Land-Drost und den Hers</w:t>
        <w:br/>
        <w:t>ren Heim-Rathen gewisse Pacht: Conditiones</w:t>
        <w:br/>
        <w:t>eingegangen, und wegen des</w:t>
        <w:br/>
        <w:t>Pacht-Gelds durch zween sufficiente</w:t>
        <w:br/>
        <w:t>Bürgen Versicherung gegeben haben.</w:t>
        <w:br/>
        <w:br/>
        <w:t>Es betragen aber diese Pacht Gelder was</w:t>
        <w:br/>
        <w:t>jährlich von jeder Mühle ungefähr 1500. gefähre</w:t>
        <w:br/>
        <w:t>biß 1600. Gulden, welche auch richtig bes eintrag</w:t>
        <w:br/>
        <w:t>zahlet, und eingeliefert werden müssen:</w:t>
        <w:br/>
        <w:t>dergestalt, daß jedwede Colonie ihren</w:t>
        <w:br/>
        <w:t>gefaßten Antheil davon bekommt. Denn,</w:t>
        <w:br/>
        <w:t>ob ich gleich oben gesaget, daß die colonie</w:t>
        <w:br/>
      </w:r>
      <w:r>
        <w:rPr>
          <w:b/>
          <w:color w:val="DD2B05"/>
          <w:u w:val="single"/>
        </w:rPr>
        <w:t>vonStellenbosch</w:t>
      </w:r>
      <w:r>
        <w:t>, die grosse oder alles</w:t>
        <w:br/>
        <w:t>meine Calla führe, und die an sie gewisses</w:t>
        <w:br/>
        <w:t>ne Arbeit-Leute, auch den Antheil beslis</w:t>
        <w:br/>
        <w:t>wen-undinger-Geldes bezahle: so ist doch</w:t>
        <w:br/>
        <w:t>dadurch nicht verstanden worden, daß die mas r</w:t>
        <w:br/>
        <w:t>Colonie von Drachenstein ganz und gar wegen b</w:t>
        <w:br/>
        <w:t>fein Geld empfangen, keinen eigenen Cat Cafa bi</w:t>
        <w:br/>
        <w:t>fier haben, und nichts geniessen sollte: fon zu murd</w:t>
        <w:br/>
        <w:t>dern es ist nur dieses die Meynung gewest</w:t>
        <w:br/>
        <w:t>sen, daß ich einen Unterscheid zwischen der</w:t>
        <w:br/>
        <w:t>grossen und kleinen Caula machen wolte,</w:t>
        <w:br/>
        <w:t>wovon die erstere am Stellenbusch, die</w:t>
        <w:br/>
        <w:t xml:space="preserve">lettere aber </w:t>
      </w:r>
      <w:r>
        <w:rPr>
          <w:b/>
          <w:color w:val="DD2B05"/>
          <w:u w:val="single"/>
        </w:rPr>
        <w:t>amDrackenstein</w:t>
      </w:r>
      <w:r>
        <w:t xml:space="preserve"> befindlich ist.</w:t>
        <w:br/>
        <w:br/>
        <w:t>Es ist dahero auch der Secretarius behals</w:t>
        <w:br/>
        <w:t>ten, diesem Allier feine Cafa. Rechnung</w:t>
        <w:br/>
        <w:t>auszufertigen, wie bereits erwehnet wor</w:t>
        <w:br/>
        <w:t>den: und empfanget dieser Cattier alfons</w:t>
        <w:br/>
        <w:t>derlich die Pacht Pfennige von der Wichs</w:t>
        <w:br/>
        <w:t>le feiner Coloni, welche er auch erant</w:t>
        <w:br/>
        <w:t>worten muß.</w:t>
        <w:br/>
        <w:br/>
        <w:t>Von allen diesen Einkonfften nun, Gobin</w:t>
        <w:br/>
        <w:t>werden die publique Gebäude, als das alle in</w:t>
        <w:br/>
        <w:t>Nichts oder Rath Hauß, das Gefäge fünffte v</w:t>
        <w:br/>
        <w:t>nuß 2c. unterhalten; die Mühlen, wenn werna</w:t>
        <w:br/>
        <w:t>ein Haupt-Bau zu thun ist; der über 100.</w:t>
        <w:br/>
        <w:br/>
        <w:t>Gulden kostet, ausgebessert der Gerichtes</w:t>
        <w:br/>
        <w:t>Bothe mit einem Lohn von 300. Gulden</w:t>
        <w:br/>
        <w:t>bezahlet, und alles was Geld, oder Ars</w:t>
        <w:br/>
        <w:t>beets-Lohn zu fodern hat, concentiret. Es</w:t>
        <w:br/>
        <w:t>wird auch selbst das benötigte Antheil</w:t>
        <w:br/>
        <w:t>des Löwens Tyger oder Wölfe-Geldes</w:t>
        <w:br/>
        <w:t>davon ankommen, und jedem, der es vers</w:t>
        <w:br/>
        <w:t>Ich finde mich gemuthiget, von dies</w:t>
        <w:br/>
        <w:t>fem letzten eine kleine Erläuterung zu ges</w:t>
        <w:br/>
        <w:t>ben, weil man sonsten die Sache nicht</w:t>
        <w:br/>
        <w:t>verstehen möchte: dahero sage, daß gleich</w:t>
        <w:br/>
        <w:t>gii i a</w:t>
        <w:br/>
        <w:t>ben</w:t>
        <w:br/>
      </w:r>
    </w:p>
    <w:p>
      <w:pPr>
        <w:sectPr>
          <w:type w:val="continuous"/>
          <w:pgSz w:w="12240" w:h="15840"/>
          <w:pgMar w:top="1440" w:right="1800" w:bottom="1440" w:left="1800" w:header="720" w:footer="720" w:gutter="0"/>
          <w:cols w:space="720" w:num="2"/>
          <w:docGrid w:linePitch="360"/>
        </w:sectPr>
      </w:pPr>
    </w:p>
    <w:p>
      <w:pPr>
        <w:pStyle w:val="Heading1"/>
      </w:pPr>
      <w:r>
        <w:t>690.txt</w:t>
      </w:r>
    </w:p>
    <w:p>
      <w:pPr>
        <w:sectPr>
          <w:pgSz w:w="12240" w:h="15840"/>
          <w:pgMar w:top="1440" w:right="1800" w:bottom="1440" w:left="1800" w:header="720" w:footer="720" w:gutter="0"/>
          <w:cols w:space="720" w:num="2"/>
          <w:docGrid w:linePitch="360"/>
        </w:sectPr>
      </w:pPr>
    </w:p>
    <w:p>
      <w:r>
        <w:t>Dritter Theil. III Brief. 2c.</w:t>
        <w:br/>
        <w:br/>
        <w:t>ey dem Anfang der Occupatio dieses</w:t>
        <w:br/>
        <w:t>andes, und Aufrichtung der Colonie in</w:t>
        <w:br/>
        <w:t>demselben ein fester Schluß sey gemachet</w:t>
        <w:br/>
        <w:t>worden, den vielen Löwen Tigern, und</w:t>
        <w:br/>
        <w:t>Wulffen, als höchst schädlichen und</w:t>
        <w:br/>
        <w:t xml:space="preserve">achtzeiligen Thieren, Abbruch zu </w:t>
      </w:r>
      <w:r>
        <w:rPr>
          <w:b/>
          <w:color w:val="DD2B05"/>
          <w:u w:val="single"/>
        </w:rPr>
        <w:t>thunDamit</w:t>
      </w:r>
      <w:r>
        <w:br/>
        <w:t>aber jedermann desto mehr dazu</w:t>
        <w:br/>
        <w:t>gemuthiget werden möchte, sie des Les</w:t>
        <w:br/>
        <w:t xml:space="preserve">ens zu berauben: so hat die </w:t>
      </w:r>
      <w:r>
        <w:rPr>
          <w:b/>
          <w:color w:val="DD2B05"/>
          <w:u w:val="single"/>
        </w:rPr>
        <w:t>IlluitreComagnie</w:t>
      </w:r>
      <w:r>
        <w:t>,</w:t>
        <w:br/>
        <w:t>aus einer grossen Edelmütig</w:t>
        <w:br/>
        <w:t>eit ein Proemium, oder Belohnung dar</w:t>
        <w:br/>
        <w:t>uf zu stellen beliebet, davon sie aus Ihrer</w:t>
        <w:br/>
        <w:t>Calla die gerechte Helffte zu bezahlen vers</w:t>
        <w:br/>
        <w:t>orach, und die andere Haffte sollte aus</w:t>
        <w:br/>
        <w:t>er Bolonien Cafa bezahlet werden; Je</w:t>
        <w:br/>
        <w:t>och mit dem Bedeuten, daß das Fell,</w:t>
        <w:br/>
        <w:t>oran die Klauen und der Kopff bleiben</w:t>
        <w:br/>
        <w:t>unten, allezeit entweder dem Heran Gouverneur</w:t>
        <w:br/>
        <w:t>selbsten gezeiget und gebracht,</w:t>
        <w:br/>
        <w:t>der aber demand Drost/Ort andtel</w:t>
        <w:br/>
        <w:t>gesaget, und die Zeit bedeutet werden</w:t>
        <w:br/>
        <w:t>afte, wenn das Thier gefallet worden,</w:t>
        <w:br/>
        <w:t>amit der Tháter von demselben und den</w:t>
        <w:br/>
        <w:t>Dem-Rathen nebst dem Fell, ein Zeug</w:t>
        <w:br/>
        <w:t>úß überbringen, und sich von allem Be</w:t>
        <w:br/>
        <w:t>Eng legitimiren fonte.</w:t>
        <w:br/>
        <w:br/>
        <w:t>Diese Cautel wurde deßwegen ge</w:t>
        <w:br/>
        <w:t>rauchet, weil viele Eingesessene jo durch</w:t>
        <w:br/>
        <w:t>rieben waren, daß sie dergleichen Felle</w:t>
        <w:br/>
        <w:t>on den Hottentotten vor ein Stück To</w:t>
        <w:br/>
        <w:t>sack erhandelten; selbige nachmals, weil</w:t>
        <w:br/>
        <w:t>3 nur mit Pfeilen oder Wurff-Spiessen</w:t>
        <w:br/>
        <w:t>ertödtet worden, an dem verwundeten</w:t>
        <w:br/>
        <w:t>Ort, mit einer Kugel durchschossen, und</w:t>
        <w:br/>
        <w:t>8 alsdenn dem Hern Gouverneur übers</w:t>
        <w:br/>
        <w:t>rechten, in Meynung den gesetzten Lohn</w:t>
        <w:br/>
        <w:t>avon zu geniessen. So bald aber dieser</w:t>
        <w:br/>
        <w:t>Betrug gemeldet worden, hat man sich</w:t>
        <w:br/>
        <w:t>dieses Mittels bedienet, daß sie den Kopff</w:t>
        <w:br/>
        <w:t>nd die Klauen musten daran lassen, wels</w:t>
        <w:br/>
        <w:t>en die Hottentotten gemeiniglich ab</w:t>
        <w:br/>
        <w:t>eneiden, und nebst dem andern Fleische</w:t>
        <w:br/>
        <w:t>Schen und aufessen.</w:t>
        <w:br/>
        <w:br/>
        <w:t>Es betråget aber dieses Premium</w:t>
        <w:br/>
        <w:t>schönes Stück Geld nach Art und</w:t>
        <w:br/>
        <w:t>poportion der Thiere selbsten. Denn</w:t>
        <w:br/>
        <w:t>er einen Löwen todt schiessen, er mag es</w:t>
        <w:br/>
        <w:t>Leich aus freyer Faust, oder durch Stells</w:t>
        <w:br/>
        <w:t>Rohre und einem daran gehägeten</w:t>
        <w:br/>
        <w:t>Stück Fleisch thun, der hat sich, nach</w:t>
        <w:br/>
        <w:t>beibringung der Haut, einer Belohnung</w:t>
        <w:br/>
        <w:t>on so. Gulden zu erfreuen. Wer aber</w:t>
        <w:br/>
        <w:t>nen Tyger auf besagte Weise fället, der</w:t>
        <w:br/>
        <w:t>at sich 30. Gulden zu getrösten. Und wer</w:t>
        <w:br/>
        <w:t>dlich einen Wolff, es seye gleich ein ges</w:t>
        <w:br/>
        <w:t>einer oder aber ein Tigers Wolff, des</w:t>
        <w:br/>
        <w:t>bens beraubet, der empfanget 9. Guls</w:t>
        <w:br/>
        <w:t>en zum Recompens. Dieweil nun die</w:t>
        <w:br/>
        <w:t>fer Thiere jährlich eine ziemliche Anzahl</w:t>
        <w:br/>
        <w:t>erleget werden: so gehet auch ein mercklin</w:t>
        <w:br/>
        <w:t>ches Geld, so wohl von der Illustren</w:t>
        <w:br/>
        <w:t>Compagnie, als den Bolonien darauf,</w:t>
        <w:br/>
        <w:t>um denen-jenigen die versprochene Befoh</w:t>
        <w:br/>
        <w:t>nung zu reichen und auszuzahlen, die der</w:t>
        <w:br/>
        <w:t>gleichen Thiere umgebracht. fein</w:t>
        <w:br/>
        <w:t>Ich möchte aber aniezo wol gefraget i</w:t>
        <w:br/>
        <w:t>werden, wie denn die Bolonien eiffen ebn</w:t>
        <w:br/>
        <w:t>können daß einer so viel Schafe, Ochsen, mog</w:t>
        <w:br/>
        <w:t>Kuh, Pferde zc. beize, welche dahero so aus</w:t>
        <w:br/>
        <w:t>viel in der Bolonien-Calla jährlich bezahl sen</w:t>
        <w:br/>
        <w:t>len müsse? Darauf will ich alsobald ants</w:t>
        <w:br/>
        <w:t>worten, und den ganzen Verlauff der</w:t>
        <w:br/>
        <w:t>Sache aus dem Fundament erzehlen</w:t>
        <w:br/>
        <w:t>hat nemlich die Illustren Compagnie</w:t>
        <w:br/>
        <w:t>die löbliche Gewohnheit eingefübret, daß</w:t>
        <w:br/>
        <w:t>fie alle Jahre, ungefähr um das Neue</w:t>
        <w:br/>
        <w:t>Jahr zween aus Ihren Dienern, durch</w:t>
        <w:br/>
        <w:t>den Heren Gouverneur comitiren</w:t>
        <w:br/>
        <w:t>lässet, welche nicht nur an dem Vorge</w:t>
        <w:br/>
        <w:t>bürge selbsten, in Gegenwart zweyer</w:t>
        <w:br/>
        <w:t>Bürger-Rathe, sondern auch überall auf</w:t>
        <w:br/>
        <w:t>dem flachen Lande mit dem Land-drost</w:t>
        <w:br/>
        <w:t>und zweyen Heim-Rathen herum</w:t>
        <w:br/>
        <w:t>reisen, und von jedem in specie, erneh</w:t>
        <w:br/>
        <w:t>men müssen wie viel er Kinder, Sclaven,</w:t>
        <w:br/>
        <w:t>Gewehr, Ochsen, Kühe, Kälber Schweiß</w:t>
        <w:br/>
        <w:t>ne, Pferde, Schafe 2c. beize? wie viel</w:t>
        <w:br/>
        <w:t>er Korn ausgefået habe, und wieder eins</w:t>
        <w:br/>
        <w:t>zu arndten vermeynet? auch wie viel er das</w:t>
        <w:br/>
        <w:t>von in die Illustren Compagnie Korns</w:t>
        <w:br/>
        <w:t>Magazin zu kieffern gedencke und was</w:t>
        <w:br/>
        <w:t>etwan dergleichen Fragen mehr seyn mds</w:t>
        <w:br/>
        <w:t>gen? Welche Sache man hier eine ge was</w:t>
        <w:br/>
        <w:t>neale Aufnehmung zu nennen pfleget, Gene</w:t>
        <w:br/>
        <w:t>und sie darum um diese Zeit vornimmt, mun</w:t>
        <w:br/>
        <w:t xml:space="preserve">weil gegen das Neue Jahr; wie bereits </w:t>
      </w:r>
      <w:r>
        <w:rPr>
          <w:b/>
          <w:color w:val="DD2B05"/>
          <w:u w:val="single"/>
        </w:rPr>
        <w:t>setanderwärts</w:t>
      </w:r>
      <w:r>
        <w:br/>
        <w:t>berichtet worden, die Erndte</w:t>
        <w:br/>
        <w:t>verrichtet, und das Korn ausgedroschen Auf</w:t>
        <w:br/>
        <w:t>bem</w:t>
        <w:br/>
        <w:t>Weil aber diese Aufnehmung, sons Bi</w:t>
        <w:br/>
        <w:t>derlich auf dem flachslande, da die Haus Einn</w:t>
        <w:br/>
        <w:t>ser gar sehr zerstreuet und weit von einand</w:t>
        <w:br/>
        <w:t>der abgesondert liegen, viel Zeit wegne beau</w:t>
        <w:br/>
        <w:t>men würde, wenn sie bey einem jeden in verri</w:t>
        <w:br/>
        <w:t>seinem Hause zusprechen, und nach allen wird</w:t>
        <w:br/>
        <w:t>fragen müsten: so ist dieses Mittel gut ges</w:t>
        <w:br/>
        <w:t>funden worden, daß an dem Vorgeber</w:t>
        <w:br/>
        <w:t>ge, der Bürger-Ráthe Bothe, auf dem</w:t>
        <w:br/>
        <w:t>Lande aber ein Feld Wächter, von dem</w:t>
        <w:br/>
        <w:t>Land-Drost vorher herum gehet oder rei</w:t>
        <w:br/>
        <w:t>tet, welcher die Leute auf den festgesetzt</w:t>
        <w:br/>
        <w:t>ten Tag ciciren, und an eines benannten</w:t>
        <w:br/>
        <w:t>Burgers oder Bauren-Hauß, zusam</w:t>
        <w:br/>
        <w:t>men zukommen anfahet, damit hernach</w:t>
        <w:br/>
        <w:t>mals die Comminciate desto geschwinder</w:t>
        <w:br/>
        <w:t>und leichter davon und zurücke kommen</w:t>
        <w:br/>
        <w:t>mogen:</w:t>
        <w:br/>
      </w:r>
    </w:p>
    <w:p>
      <w:pPr>
        <w:sectPr>
          <w:type w:val="continuous"/>
          <w:pgSz w:w="12240" w:h="15840"/>
          <w:pgMar w:top="1440" w:right="1800" w:bottom="1440" w:left="1800" w:header="720" w:footer="720" w:gutter="0"/>
          <w:cols w:space="720" w:num="2"/>
          <w:docGrid w:linePitch="360"/>
        </w:sectPr>
      </w:pPr>
    </w:p>
    <w:p>
      <w:pPr>
        <w:pStyle w:val="Heading1"/>
      </w:pPr>
      <w:r>
        <w:t>691.txt</w:t>
      </w:r>
    </w:p>
    <w:p>
      <w:pPr>
        <w:sectPr>
          <w:pgSz w:w="12240" w:h="15840"/>
          <w:pgMar w:top="1440" w:right="1800" w:bottom="1440" w:left="1800" w:header="720" w:footer="720" w:gutter="0"/>
          <w:cols w:space="720" w:num="2"/>
          <w:docGrid w:linePitch="360"/>
        </w:sectPr>
      </w:pPr>
    </w:p>
    <w:p>
      <w:r>
        <w:t>Dritter Theil. III. Brief. 2.</w:t>
        <w:br/>
        <w:br/>
        <w:t>gen: zween Burger-Räthe aber, oder</w:t>
        <w:br/>
        <w:t>Land Dorft und zween Heim-Käthe</w:t>
        <w:br/>
        <w:t>den darum dabey erfodert, weil sie</w:t>
        <w:br/>
        <w:t>eines jeden Thun und Lassen auch ih</w:t>
        <w:br/>
        <w:t>n Vermögen, bereits die beste Nach</w:t>
        <w:br/>
        <w:t>t haben, und dahero viele verhindern,</w:t>
        <w:br/>
        <w:t>fie weder die Illustren Compagnie,</w:t>
        <w:br/>
        <w:t>h die Bolonien an ihrem Interreffe</w:t>
        <w:br/>
        <w:t>diren können.</w:t>
        <w:br/>
        <w:br/>
        <w:t>Was nun ein jeder Bürger oder</w:t>
        <w:br/>
        <w:t>der hierbey auf die vorgelegte Fraw</w:t>
        <w:br/>
        <w:t>antwortet, dasselbe schreiben diese</w:t>
        <w:br/>
      </w:r>
      <w:r>
        <w:rPr>
          <w:b/>
          <w:color w:val="DD2B05"/>
          <w:u w:val="single"/>
        </w:rPr>
        <w:t>rrenCommitrirce</w:t>
      </w:r>
      <w:r>
        <w:t xml:space="preserve"> ordentlich auf und</w:t>
        <w:br/>
        <w:t>men es, nach vollbrachter Aufgeh</w:t>
        <w:br/>
        <w:t>ng, welche bey nahe eine Zeit von 14.</w:t>
        <w:br/>
        <w:br/>
        <w:t>gen erfodert, mit sich nach dem Vorges</w:t>
        <w:br/>
        <w:t>Ege; mundi en daselbst ihre gehaltene</w:t>
        <w:br/>
        <w:t>gifter, und übergeben sie dem Herm</w:t>
        <w:br/>
        <w:t>guverneur: welcher sie, nachdem</w:t>
        <w:br/>
        <w:t>es in dem Rath von Politie vorgezeit</w:t>
        <w:br/>
        <w:t>dem Secretario dieses Collegi über</w:t>
        <w:br/>
        <w:t>bet, und ihm befiehlet, einen Extract</w:t>
        <w:br/>
        <w:t xml:space="preserve">on zu machen, und selbigen </w:t>
      </w:r>
      <w:r>
        <w:rPr>
          <w:b/>
          <w:color w:val="DD2B05"/>
          <w:u w:val="single"/>
        </w:rPr>
        <w:t>demColleder</w:t>
      </w:r>
      <w:r>
        <w:br/>
        <w:t>der Bolonien, das ist, dem Landkost</w:t>
        <w:br/>
        <w:t>und den Heim Rathen zu zu schi</w:t>
        <w:br/>
        <w:t>n: damit diese daraus ersehen und wiss</w:t>
        <w:br/>
        <w:t>mögen, wie viel sie von einem jeden an</w:t>
        <w:br/>
        <w:t>hafes Ochsens Kühe und Pferdes</w:t>
        <w:br/>
        <w:t>eld zufodern und ein zu aculiren haben.</w:t>
        <w:br/>
        <w:br/>
        <w:t>Es ist auch zu meiner Zeit und da ich</w:t>
        <w:br/>
        <w:t>arenarius gewesen, nemlich Anno 1712.</w:t>
        <w:br/>
        <w:br/>
        <w:t xml:space="preserve">fen </w:t>
      </w:r>
      <w:r>
        <w:rPr>
          <w:b/>
          <w:color w:val="DD2B05"/>
          <w:u w:val="single"/>
        </w:rPr>
        <w:t>Committirien</w:t>
      </w:r>
      <w:r>
        <w:t xml:space="preserve"> Ordre ertheilet</w:t>
        <w:br/>
        <w:t>mitgegeben worden, von denen-jenigen</w:t>
        <w:br/>
        <w:t>Ichen die Illuftr Compagnie einen</w:t>
        <w:br/>
        <w:t>borschuß gethan und auf die Beine ges</w:t>
        <w:br/>
        <w:t>ffen hatte, zu vernehmen, wenn sie das</w:t>
        <w:br/>
        <w:t>Gelegte und geliehene Capirul wieder</w:t>
        <w:br/>
        <w:t>ahlen wollten? Weil der Land-Drost</w:t>
        <w:br/>
        <w:t>on absonderlich dazu war ermahnet</w:t>
        <w:br/>
        <w:t>den, daß er den Commisciren in</w:t>
        <w:br/>
        <w:t>fer Sache sollte beystehen: so wurde</w:t>
        <w:br/>
        <w:t>arff auf diejenige, welche noch schuldig</w:t>
        <w:br/>
        <w:t>ren, gedrungen, jährlich nur etwas abs</w:t>
        <w:br/>
        <w:t>ragen, damit doch endlich fucceffivè</w:t>
        <w:br/>
        <w:t>Illuftr Compagnie concentiret, und</w:t>
        <w:br/>
        <w:t>der Abfoderung befreyet wurden.</w:t>
        <w:br/>
        <w:br/>
        <w:t>Weil nun die meisten sich gutwillig</w:t>
        <w:br/>
        <w:t>lähreten, von dem noch rückständigen</w:t>
        <w:br/>
        <w:t>ital, das eine Summa von 45000.</w:t>
        <w:br/>
        <w:br/>
        <w:t>dulden betrug, ein gewisses annoch fel</w:t>
        <w:br/>
        <w:t>es Jahr zu bezahlen: so wurde es nicht</w:t>
        <w:br/>
        <w:t>zugleich aufgeschrieben; sondern der</w:t>
        <w:br/>
        <w:t>nd Drost gab ihnen zugleich zu erstes</w:t>
        <w:br/>
        <w:t>1, daß sie ihr Versprechen gewiß erfühl</w:t>
        <w:br/>
        <w:t>gen Nachläßigkeit einlauffen fohlten,</w:t>
        <w:br/>
        <w:t>rde er gezwungen seyn, die Scharffe</w:t>
        <w:br/>
        <w:t>vor zukehren, und sie mit Execution</w:t>
        <w:br/>
        <w:t>zu belegen. Es ist aber weiter feine Klas</w:t>
        <w:br/>
        <w:t>ge deßwegen eingelaufen, und wird dieses</w:t>
        <w:br/>
        <w:t>Capital innerhalb wenig Jahren bejah</w:t>
        <w:br/>
        <w:t>let seyn, wenn ferner damit fortgefahren,</w:t>
        <w:br/>
        <w:t>und der illustren Compagnie bestes ges</w:t>
        <w:br/>
        <w:t>suchet wird. Zwar sind einige wenige</w:t>
        <w:br/>
        <w:t>darunter, welche bereits gestorben und</w:t>
        <w:br/>
        <w:t>verdorben, auch einige weggezogen oder</w:t>
        <w:br/>
        <w:t>davon gelauffen, an denen die Illuftr</w:t>
        <w:br/>
        <w:t>Compagnie einen kleinen Verlauft</w:t>
        <w:br/>
        <w:t>leydet; alleine bey den andern kan Sie</w:t>
        <w:br/>
        <w:t>nicht gefährdet werden: zumal da Sie so</w:t>
        <w:br/>
        <w:t>fachte Mittel ergreiffet, und nicht alles</w:t>
        <w:br/>
        <w:t>auf einmal verlanget; sondern gar gerne</w:t>
        <w:br/>
        <w:t>fiehet, daß diese auferzogene Kinder, in gus</w:t>
        <w:br/>
        <w:t>tem Wohlstand erhalten werden.</w:t>
        <w:br/>
        <w:br/>
        <w:t>Und hiermit wäre nun auch das nos marum</w:t>
        <w:br/>
        <w:t>teige von der Obrigkeit der beyden Colo- bie Cold</w:t>
        <w:br/>
        <w:t>nien Stellenbusch und Drachenstein bey ren nod</w:t>
        <w:br/>
        <w:t>gebracht worden; welche, wie bißhero ges mit fein</w:t>
        <w:br/>
        <w:t>zeiget worden, weit mehrere Vorrechte, verseher</w:t>
        <w:br/>
        <w:t>als die Colonie an dem Vorgebürge,</w:t>
        <w:br/>
        <w:t>oder die Bürger-Räthe selbsten geniesset,</w:t>
        <w:br/>
        <w:t>und ist hiermit die Staats-Klugheit des</w:t>
        <w:br/>
        <w:t>Hern Gouverneurs Simons van der</w:t>
        <w:br/>
        <w:t>Scel gar leicht zu ersehen. Daß aber die</w:t>
        <w:br/>
        <w:t>Coloni van Waveren, deren vor diesen</w:t>
        <w:br/>
        <w:t>auch gedacht worden, noch mit keiner</w:t>
        <w:br/>
        <w:t>Obrigkeit versehen worden, sondern noch</w:t>
        <w:br/>
        <w:t>zu Stellenbusch geschlagen wird: ist nicht</w:t>
        <w:br/>
        <w:t>zu bewundern, weil sie noch gar jung,</w:t>
        <w:br/>
        <w:t>und dazu noch ziemlich unbewohnt ist:</w:t>
        <w:br/>
        <w:t>Doch hat ein gewisser Burger, Namens e 9</w:t>
        <w:br/>
        <w:t>N. Kutschen, mit Erlaubniß des Herrn le gibt j</w:t>
        <w:br/>
        <w:t>Wilhelm Adrians van dersel, eine Mühe lid co</w:t>
        <w:br/>
        <w:t>le daselbst gebauet, von welcher er Zeit Dracke</w:t>
        <w:br/>
        <w:t>Lebens nichts hat geben dörffen, uneracht fein</w:t>
        <w:br/>
        <w:t>tet er vor viele gemahlen: nach seinem</w:t>
        <w:br/>
        <w:t>Todt aber, da die Güter verkauffen wurd</w:t>
        <w:br/>
        <w:t>den ist derjenige, so besagte Mühle ges</w:t>
        <w:br/>
        <w:t>auffet, dahin obligieret worden, daß, wen</w:t>
        <w:br/>
        <w:t xml:space="preserve">er ferner </w:t>
      </w:r>
      <w:r>
        <w:rPr>
          <w:b/>
          <w:color w:val="DD2B05"/>
          <w:u w:val="single"/>
        </w:rPr>
        <w:t>vozFremde</w:t>
      </w:r>
      <w:r>
        <w:t xml:space="preserve"> mahlen wolle er auch</w:t>
        <w:br/>
        <w:t xml:space="preserve">gehalten seyn soll in die </w:t>
      </w:r>
      <w:r>
        <w:rPr>
          <w:b/>
          <w:color w:val="DD2B05"/>
          <w:u w:val="single"/>
        </w:rPr>
        <w:t>Drackensteinische</w:t>
      </w:r>
      <w:r>
        <w:br/>
        <w:t>Calls jährlich 100. Gulden zu bezahlen;</w:t>
        <w:br/>
        <w:t>welches er auch angenommen, und die der</w:t>
        <w:br/>
        <w:t>dasige Allier mit zu verrechnen hat. tige</w:t>
        <w:br/>
        <w:t>Gulden as v</w:t>
        <w:br/>
        <w:t>Nachdem nun also auch das Colle- dem Col</w:t>
        <w:br/>
        <w:t>cium der Bürger- und Heim-Räthe bes ein des</w:t>
        <w:br/>
        <w:t>schrieben worden, so retirer annoch das Burger</w:t>
        <w:br/>
        <w:t>Collegium des Bürger-Kriegs-Raths, Raths</w:t>
        <w:br/>
        <w:t>welcher sich ebenfalls in zwey Partheyen merden</w:t>
        <w:br/>
        <w:t>zertheilet: da nemlich die Colonie an</w:t>
        <w:br/>
        <w:t>dem Vorgebürge ihre absonderliche Officiers</w:t>
        <w:br/>
        <w:t>und Räthe, wie auch die Bolonien</w:t>
        <w:br/>
        <w:t>Stellenbusch und Drachenstein die ihrige</w:t>
        <w:br/>
        <w:t>hat. Weil aber beyderley Kriegs Rás</w:t>
        <w:br/>
        <w:t>the in wenig Sachen einen Unterscheid</w:t>
        <w:br/>
        <w:t>haben: so halte vor das beste, nur einen</w:t>
        <w:br/>
        <w:t>giá 3</w:t>
        <w:br/>
      </w:r>
    </w:p>
    <w:p>
      <w:pPr>
        <w:sectPr>
          <w:type w:val="continuous"/>
          <w:pgSz w:w="12240" w:h="15840"/>
          <w:pgMar w:top="1440" w:right="1800" w:bottom="1440" w:left="1800" w:header="720" w:footer="720" w:gutter="0"/>
          <w:cols w:space="720" w:num="2"/>
          <w:docGrid w:linePitch="360"/>
        </w:sectPr>
      </w:pPr>
    </w:p>
    <w:p>
      <w:pPr>
        <w:pStyle w:val="Heading1"/>
      </w:pPr>
      <w:r>
        <w:t>692.txt</w:t>
      </w:r>
    </w:p>
    <w:p>
      <w:pPr>
        <w:sectPr>
          <w:pgSz w:w="12240" w:h="15840"/>
          <w:pgMar w:top="1440" w:right="1800" w:bottom="1440" w:left="1800" w:header="720" w:footer="720" w:gutter="0"/>
          <w:cols w:space="720" w:num="2"/>
          <w:docGrid w:linePitch="360"/>
        </w:sectPr>
      </w:pPr>
    </w:p>
    <w:p>
      <w:r>
        <w:t>Dritter Theil. III. Brief. c.</w:t>
        <w:br/>
        <w:br/>
        <w:t>Beschreiben und wo etwan ein Unters</w:t>
        <w:br/>
        <w:t>wid sich zeigen möchte, selbigen dabey</w:t>
        <w:br/>
        <w:t>mercken: damit feinen aufgewärmt</w:t>
        <w:br/>
        <w:t>Kohl vortrage, und alle Weit-läufftig</w:t>
        <w:br/>
        <w:t>vermeide.</w:t>
        <w:br/>
        <w:br/>
        <w:t>Es hat demnach der offerwehntem</w:t>
        <w:br/>
        <w:t>Gouverneur Simon van der Stel,</w:t>
        <w:br/>
        <w:t>anwachsende, und täglich zunehmende</w:t>
        <w:br/>
        <w:t>burgerschafft, ingleichen auch die Baus</w:t>
        <w:br/>
        <w:t>auf dem flachslande, in gewissem</w:t>
        <w:br/>
        <w:t>nien zu Fuß und zu Pferd vertheilet;</w:t>
        <w:br/>
        <w:t>en Fahnen und Standarten gegeben,</w:t>
        <w:br/>
        <w:t>h jeder Compagnie ihre eigene, von</w:t>
        <w:br/>
        <w:t>aber erwählte Ober-Officiers vor</w:t>
        <w:br/>
        <w:t>eßet, auch angestellet: mit der Macht</w:t>
        <w:br/>
        <w:t>d Auctoritaet, daß sie in strittigen</w:t>
        <w:br/>
        <w:t>legs-Sachen, und wenn sich einige</w:t>
        <w:br/>
        <w:t>billige oder Nachläßig finden doch</w:t>
        <w:br/>
        <w:t xml:space="preserve">, ingleichen bey andern </w:t>
      </w:r>
      <w:r>
        <w:rPr>
          <w:b/>
          <w:color w:val="DD2B05"/>
          <w:u w:val="single"/>
        </w:rPr>
        <w:t>vorfallendenegebenheiten</w:t>
      </w:r>
      <w:r>
        <w:t>,</w:t>
        <w:br/>
        <w:t>in ein Collegium rufam</w:t>
        <w:br/>
        <w:t>en tretten, nnd unter einem Prætiden.</w:t>
        <w:br/>
        <w:br/>
        <w:t>■, der ein qualifi ter Diener der Illten</w:t>
        <w:br/>
        <w:t>Compagnie, und an dem Vorge</w:t>
        <w:br/>
        <w:t>age ein Mitglied aus dem Rath von</w:t>
        <w:br/>
        <w:t>letie seyn sollte, von denenselben artheis</w:t>
        <w:br/>
        <w:t xml:space="preserve">auch Straffe picturen </w:t>
      </w:r>
      <w:r>
        <w:rPr>
          <w:b/>
          <w:color w:val="DD2B05"/>
          <w:u w:val="single"/>
        </w:rPr>
        <w:t>folltenDiefer</w:t>
      </w:r>
      <w:r>
        <w:br/>
        <w:t>Kriegs Rath, wovon das eis</w:t>
        <w:br/>
        <w:t>Collegium an dem Vorgebürge, das</w:t>
        <w:br/>
        <w:t>dere zu Stellenbusch Raht pfleget, be</w:t>
        <w:br/>
        <w:t>het so wol hier, als am erwehnten Stel</w:t>
        <w:br/>
        <w:t>bosch und Drachenstein aus 11. Per</w:t>
        <w:br/>
        <w:t>nen: unter welchen allezeit der Præfine,</w:t>
        <w:br/>
        <w:t xml:space="preserve">ein Diener besagter </w:t>
      </w:r>
      <w:r>
        <w:rPr>
          <w:b/>
          <w:color w:val="DD2B05"/>
          <w:u w:val="single"/>
        </w:rPr>
        <w:t>gloricufen</w:t>
      </w:r>
      <w:r>
        <w:br/>
        <w:t>compagnie, und am Vorgebürge zus</w:t>
        <w:br/>
        <w:t>eich Capitain der Guarnilon in der Bes</w:t>
        <w:br/>
        <w:t>ung ist, und ewig bleibet: am Stollen</w:t>
        <w:br/>
        <w:t>sch aber nimmt den Præfidenten Sie</w:t>
        <w:br/>
        <w:t>gezeit der regierende Land Dorft ein.</w:t>
        <w:br/>
        <w:br/>
        <w:t>ie übrigen Glieder dieses Collegii, find</w:t>
        <w:br/>
        <w:t>berall die 9. Ober- Officiers der drey</w:t>
        <w:br/>
        <w:t>compagnien, welche so wol hier als auf</w:t>
        <w:br/>
        <w:t>flachen Lande aufgerichtet worden,</w:t>
        <w:br/>
        <w:t>endlich der Secretarius, welcher am</w:t>
        <w:br/>
        <w:t>borgebirge ein Bürger, und anstellen</w:t>
        <w:br/>
        <w:t>sch ein Diener der befaßten Compag.</w:t>
        <w:br/>
        <w:t>oder derjenige ist, welcher zugleich</w:t>
        <w:br/>
        <w:t>s Heims Raths Collegium bedienet,</w:t>
        <w:br/>
        <w:t>eich wie auch der erste den Bürger-Rás</w:t>
        <w:br/>
        <w:t xml:space="preserve">en </w:t>
      </w:r>
      <w:r>
        <w:rPr>
          <w:b/>
          <w:color w:val="DD2B05"/>
          <w:u w:val="single"/>
        </w:rPr>
        <w:t>afliftret</w:t>
      </w:r>
      <w:r>
        <w:t>.</w:t>
        <w:br/>
        <w:br/>
        <w:t>Unter diesen besagten Bürger Offis</w:t>
        <w:br/>
        <w:t>eren haben ferner die beyden Rittmeister</w:t>
        <w:br/>
        <w:t>dem Vorgebürge und Stellenbusch</w:t>
        <w:br/>
        <w:t>in Rang, daß sie allezeit des Vice Præ.</w:t>
        <w:br/>
        <w:t>denten Stelle einnehmen, wenn sie eis</w:t>
        <w:br/>
        <w:t>en Raths Tag zu halten nöthig befin</w:t>
        <w:br/>
        <w:t>n. Die andern Haupt-Leute hingegen</w:t>
        <w:br/>
        <w:t>en nach dem Alter ihrer erworbenen</w:t>
        <w:br/>
        <w:t>dignitat, und richten sich feines weges</w:t>
        <w:br/>
        <w:t>ch andern bürgerlichen Neben Bedes</w:t>
        <w:br/>
        <w:t>jungen. Diesen folgen in eben solcher</w:t>
        <w:br/>
        <w:t>jetzerzehlten Ordnung die Lieutenants</w:t>
        <w:br/>
        <w:t>und die Carnets samt den Fähndrichen:</w:t>
        <w:br/>
        <w:t>dergestalt, daß überall die Neuterey den</w:t>
        <w:br/>
        <w:t>Vor Rang behauptet. Doch ist darbey Der</w:t>
        <w:br/>
        <w:t>sehr merckwürdig, daß der Secretarius an gC</w:t>
        <w:br/>
        <w:t>dem Vorgebürge, von beyden Collegiis gii b</w:t>
        <w:br/>
        <w:t>nicht so viel Verdienst hat, daß er ehrlich bled</w:t>
        <w:br/>
        <w:t xml:space="preserve">und raisonable </w:t>
      </w:r>
      <w:r>
        <w:rPr>
          <w:b/>
          <w:color w:val="DD2B05"/>
          <w:u w:val="single"/>
        </w:rPr>
        <w:t>fubfifteren</w:t>
      </w:r>
      <w:r>
        <w:t xml:space="preserve"> fan, wenn er</w:t>
        <w:br/>
        <w:t>nicht andere Neben-Verdienste dabey</w:t>
        <w:br/>
        <w:t>hat; welches in Gegentheil der Stellen</w:t>
        <w:br/>
        <w:t xml:space="preserve">besche und </w:t>
      </w:r>
      <w:r>
        <w:rPr>
          <w:b/>
          <w:color w:val="DD2B05"/>
          <w:u w:val="single"/>
        </w:rPr>
        <w:t>Drackensteinische</w:t>
      </w:r>
      <w:r>
        <w:t xml:space="preserve"> nicht zu klas</w:t>
        <w:br/>
        <w:t>gen Ursache hat. Werd Einf</w:t>
        <w:br/>
        <w:t>Der Bothe dieses Collegii ift anben Des</w:t>
        <w:br/>
        <w:t>benorden eben derjenige, welcher die Bars Bette</w:t>
        <w:br/>
        <w:t>ger- und Heim-Ráthe an ihrer Versamus fchler</w:t>
        <w:br/>
        <w:t>lung, und sonsten auch affer derselben,</w:t>
        <w:br/>
        <w:t>bedienet; wobey denn abermals der Bür</w:t>
        <w:br/>
        <w:t>ger-Raths Bothe weniger Verdienst hat</w:t>
        <w:br/>
        <w:t>als derjenige, so die Heim-Ráthe bedienenden</w:t>
        <w:br/>
        <w:t>ob gleich dieses Colleg Glieder</w:t>
        <w:br/>
        <w:t>eben so wenig Besoldung haben, als die</w:t>
        <w:br/>
        <w:t>Bürger und Heim Rathe: so lassen sie</w:t>
        <w:br/>
        <w:t>doch geschehen, daß ihr Bothe aus bey</w:t>
        <w:br/>
        <w:t xml:space="preserve">den Allen etwas aber der </w:t>
      </w:r>
      <w:r>
        <w:rPr>
          <w:b/>
          <w:color w:val="DD2B05"/>
          <w:u w:val="single"/>
        </w:rPr>
        <w:t>Stellenboschis</w:t>
      </w:r>
      <w:r>
        <w:br/>
        <w:t>sche weit mehr als der Capische derdie</w:t>
        <w:br/>
        <w:t>net, und zu Lohn empfanget: wie denn sos</w:t>
        <w:br/>
        <w:t xml:space="preserve">wohl der </w:t>
      </w:r>
      <w:r>
        <w:rPr>
          <w:b/>
          <w:color w:val="DD2B05"/>
          <w:u w:val="single"/>
        </w:rPr>
        <w:t>Stellenboschische</w:t>
      </w:r>
      <w:r>
        <w:t xml:space="preserve"> Secretarius</w:t>
        <w:br/>
        <w:t>als der Bothe aus dieser Cafa eine jährli</w:t>
        <w:br/>
        <w:t>che Verehrung empfangen, die eben nicht</w:t>
        <w:br/>
        <w:t>zu verwerffen oder gering zu achten ist,</w:t>
        <w:br/>
        <w:t>gleich bald hernach soll ausgedrucket were</w:t>
        <w:br/>
        <w:t>den.</w:t>
        <w:br/>
        <w:br/>
        <w:t>Dieser Kriegs-Rath ist nicht veráns</w:t>
        <w:br/>
        <w:t>derlich, wie die vorhergehende Collegia Diese</w:t>
        <w:br/>
        <w:t>sondern so lang ein Officier lebet, fo lang Math</w:t>
        <w:br/>
        <w:t>fibet er in demselben: und je höher er stein unver</w:t>
        <w:br/>
        <w:t>get je höher rücket er hinauf, und lasser</w:t>
        <w:br/>
        <w:t>andere unter ihm. Wenn aber einer mit</w:t>
        <w:br/>
        <w:t>Tod abgegangen, so wählet zwar dieser</w:t>
        <w:br/>
        <w:t>Kriegs Rath denjenigen der im Rang uns</w:t>
        <w:br/>
        <w:t>ter derselbigen Compagnie folget: aber</w:t>
        <w:br/>
        <w:t>die ledige Stelle ersetzet er mit einem aus</w:t>
        <w:br/>
        <w:t>derselben Compagnie in so weit, als der</w:t>
        <w:br/>
        <w:t>Edle Her: Gouverneur selbigen approbiret,</w:t>
        <w:br/>
        <w:t>und der ganzen Compagnie vorzu</w:t>
        <w:br/>
        <w:t>stellen befiehlet. Anno 1706. aber ist</w:t>
        <w:br/>
        <w:t>es geschehen, daß der damalige Herz Gouverneur</w:t>
        <w:br/>
        <w:t>Wilhelm Adrian van der Stel,</w:t>
        <w:br/>
        <w:t>ohne Vorwissen dieses Collegii, und oh</w:t>
        <w:br/>
        <w:t>ne Genehmhaltung des Rath von Politie,</w:t>
        <w:br/>
        <w:t>oder sonsten eines andern, die meis</w:t>
        <w:br/>
        <w:t>ten Officier abgefaßt, und an deren</w:t>
        <w:br/>
        <w:t>Stellen solche hinein berücket, welche wes</w:t>
        <w:br/>
        <w:t>der den Compagnien, noch sonsten jes</w:t>
        <w:br/>
        <w:t>mand gefielen, gleich davon zu anderer</w:t>
        <w:br/>
        <w:t>Zeit weitleufftiger wird gehandelt werden</w:t>
        <w:br/>
        <w:t>müssen.</w:t>
        <w:br/>
        <w:br/>
        <w:t>"Wenn unter den Compagnien etwas</w:t>
        <w:br/>
        <w:t>vors</w:t>
        <w:br/>
      </w:r>
    </w:p>
    <w:p>
      <w:pPr>
        <w:sectPr>
          <w:type w:val="continuous"/>
          <w:pgSz w:w="12240" w:h="15840"/>
          <w:pgMar w:top="1440" w:right="1800" w:bottom="1440" w:left="1800" w:header="720" w:footer="720" w:gutter="0"/>
          <w:cols w:space="720" w:num="2"/>
          <w:docGrid w:linePitch="360"/>
        </w:sectPr>
      </w:pPr>
    </w:p>
    <w:p>
      <w:pPr>
        <w:pStyle w:val="Heading1"/>
      </w:pPr>
      <w:r>
        <w:t>693.txt</w:t>
      </w:r>
    </w:p>
    <w:p>
      <w:pPr>
        <w:sectPr>
          <w:pgSz w:w="12240" w:h="15840"/>
          <w:pgMar w:top="1440" w:right="1800" w:bottom="1440" w:left="1800" w:header="720" w:footer="720" w:gutter="0"/>
          <w:cols w:space="720" w:num="2"/>
          <w:docGrid w:linePitch="360"/>
        </w:sectPr>
      </w:pPr>
    </w:p>
    <w:p>
      <w:r>
        <w:t>Dritter Theil. II. Brief. c.</w:t>
        <w:br/>
        <w:br/>
        <w:t>schafft ben Nacht wachen muß, welcher</w:t>
        <w:br/>
        <w:t xml:space="preserve">die </w:t>
      </w:r>
      <w:r>
        <w:rPr>
          <w:b/>
          <w:color w:val="DD2B05"/>
          <w:u w:val="single"/>
        </w:rPr>
        <w:t>Stellenboschische</w:t>
      </w:r>
      <w:r>
        <w:t xml:space="preserve"> und </w:t>
      </w:r>
      <w:r>
        <w:rPr>
          <w:b/>
          <w:color w:val="DD2B05"/>
          <w:u w:val="single"/>
        </w:rPr>
        <w:t>Drackenfteini</w:t>
      </w:r>
      <w:r>
        <w:br/>
        <w:t>ache Compagnien überhoben: es sey denn,</w:t>
        <w:br/>
        <w:t>daß sich der Edle Herz Gouverneur int</w:t>
        <w:br/>
        <w:t>ihren Bolonien befindet, welches aber</w:t>
        <w:br/>
        <w:t>gar selten geschiehet. Denn weil sie alle</w:t>
        <w:br/>
        <w:t>Abend hingehen und die Parole von dem</w:t>
        <w:br/>
        <w:t>Heren Gouverneur holen müssen; weil</w:t>
        <w:br/>
        <w:t>auch allezeit einer von den Ober-Officiés</w:t>
        <w:br/>
        <w:t>rein die Wache des Nachts distiren foll;</w:t>
        <w:br/>
        <w:t>und weil endlich nicht alle Bürger ihre</w:t>
        <w:br/>
        <w:t>Wache elften in Person wahrnehmen, wird n</w:t>
        <w:br/>
        <w:t>sondern sie an andere vor das ganze richtet.</w:t>
        <w:br/>
        <w:br/>
        <w:t>Jahr gegen ein grosses Stück Geld vers</w:t>
        <w:br/>
        <w:t>dingen diese aber nicht allezeit acht has</w:t>
        <w:br/>
        <w:t>ben, wenn sie vor diesen oder jenen was</w:t>
        <w:br/>
        <w:t>chen sollen; auch solche wol muthwillig</w:t>
        <w:br/>
        <w:t>verfaumen, oder aber wegen Truncken</w:t>
        <w:br/>
        <w:t>heit nicht im Stande sind, der Wache ges</w:t>
        <w:br/>
        <w:t>bühren vor zustehen und selbige wahrs</w:t>
        <w:br/>
        <w:t>zunehmen: so könte es ja unmöglich feh</w:t>
        <w:br/>
        <w:t>len, es müsten mehrere Straff Gelder</w:t>
        <w:br/>
        <w:t>einkommen, wenn man nicht eine thōrich</w:t>
        <w:br/>
        <w:t>te Gelindigkeit und gänzliches Still</w:t>
        <w:br/>
        <w:t>schweigen statt finden liesse. Da mir aber</w:t>
        <w:br/>
        <w:t>wohl bewust ist, daß die Ober Officiers</w:t>
        <w:br/>
        <w:t>selbsten, unerachtet man ihnen das Wort</w:t>
        <w:br/>
        <w:t>geben muß, dennoch sehr selten sich die</w:t>
        <w:br/>
        <w:t>Mühe geben, und besagte Wacht visi</w:t>
        <w:br/>
        <w:t>iren: fo fan es auch wohl an ihrer Nache</w:t>
        <w:br/>
        <w:t>mäßigkeit fehlen, und mußte derjenige athos</w:t>
        <w:br/>
        <w:t>richt seyn, der sich selbsten anklagen, und</w:t>
        <w:br/>
        <w:t>in Straffe bringen wollte.</w:t>
        <w:br/>
        <w:br/>
        <w:t>allet, das entweder wieder die gege</w:t>
        <w:br/>
        <w:t>flüßigkeit und Muthwillen dieſes</w:t>
        <w:br/>
        <w:t>jenes versehen wird so hat dieser</w:t>
        <w:br/>
        <w:t>36-Rath frey Macht, die übertrete</w:t>
        <w:br/>
        <w:t>nd Muthmillige mit Geld, nicht aber</w:t>
        <w:br/>
        <w:t>anderer militaire Straffe abzustrafen</w:t>
        <w:br/>
        <w:t>Diese Geld Straffe aber kommt</w:t>
        <w:br/>
        <w:t>den Kriegs-Rathen zu, wie man viel</w:t>
        <w:br/>
        <w:t>muthmassen folle; sondern sie wird</w:t>
        <w:br/>
        <w:t>absonderlich hierüber bestellten, und</w:t>
        <w:br/>
        <w:t>en Kriegs-Rathen erwählten Caf</w:t>
        <w:br/>
      </w:r>
      <w:r>
        <w:rPr>
          <w:b/>
          <w:color w:val="DD2B05"/>
          <w:u w:val="single"/>
        </w:rPr>
        <w:t>ingehandiget</w:t>
      </w:r>
      <w:r>
        <w:t>, welcher auch darüber</w:t>
        <w:br/>
        <w:t>nung thun muß. Und weil dieses</w:t>
        <w:br/>
        <w:t>griffe Mühe, und ganz keinen</w:t>
        <w:br/>
        <w:t>hat: so hat sie auch keiner gerne láns</w:t>
        <w:br/>
        <w:t>ls zwey Jahr, wen er nicht dazu aufs</w:t>
        <w:br/>
        <w:t>ersuchet oder erwählet wird.</w:t>
        <w:br/>
        <w:br/>
        <w:t>Es werden aber befaßte Straff Gel</w:t>
        <w:br/>
        <w:t>als die einigste Brunn-Quell und</w:t>
        <w:br/>
        <w:t>uf der ganzen Kriegs-Cala, haupt</w:t>
        <w:br/>
        <w:t>ich dazu angewandt, daß alle Unco</w:t>
        <w:br/>
        <w:t>davon bezahlet werden müssen, wel</w:t>
        <w:br/>
        <w:t>er Kriegs-Rath tragen muß, und die</w:t>
        <w:br/>
        <w:t>auf Anschaffung neuer Trommeln,</w:t>
        <w:br/>
        <w:t>gemeidete Wagen und benötigt Eins</w:t>
        <w:br/>
        <w:t>1 gehen, wenn ungefähr mit den</w:t>
        <w:br/>
        <w:t>entarten was zu thun ist, oder wegs</w:t>
        <w:br/>
        <w:t>fene Sclaven wieder eingebolet und</w:t>
        <w:br/>
        <w:t>auchet werden sollen. Wenn aber</w:t>
        <w:br/>
        <w:t>Calla erschöpfet ist und man gleich</w:t>
        <w:br/>
        <w:t>Geld auszahlen soll, so ist der einige</w:t>
        <w:br/>
        <w:t>rs zu der Burger Calla, welche als</w:t>
        <w:br/>
        <w:t>von dem ihrigen hergeben muß,</w:t>
        <w:br/>
        <w:t>chtet sie wohl weiß, daß sie nichts</w:t>
        <w:br/>
        <w:t>er bekommet. Es geschiehet dieses</w:t>
        <w:br/>
        <w:t>m Vorgebürge weit offter als am</w:t>
        <w:br/>
        <w:t>enosch, davon gleichwohl keine</w:t>
        <w:br/>
        <w:t>haffte Ursache fan gegeben werden,</w:t>
        <w:br/>
        <w:t>man nicht sagen will, daß die hiesige</w:t>
        <w:br/>
        <w:t>jres viel gelinder mit den Straffen</w:t>
        <w:br/>
        <w:t xml:space="preserve">hren, als die am </w:t>
      </w:r>
      <w:r>
        <w:rPr>
          <w:b/>
          <w:color w:val="DD2B05"/>
          <w:u w:val="single"/>
        </w:rPr>
        <w:t>Stellenboschdwürdig</w:t>
      </w:r>
      <w:r>
        <w:br/>
        <w:t>ist auch über dieses daß der</w:t>
        <w:br/>
        <w:t>tarius und Bothe uneracht sie von</w:t>
        <w:br/>
        <w:t>Partheyen ihre Belohnung empfags</w:t>
        <w:br/>
        <w:t>wenn dieselbe vorstehen müssen, dens</w:t>
        <w:br/>
        <w:t>aus dieser Kriegshall jährlich eine</w:t>
        <w:br/>
        <w:t>hrung empfangen und zwar der er</w:t>
        <w:br/>
        <w:t>138. Gulden; der andere aber 75.</w:t>
        <w:br/>
        <w:br/>
        <w:t>en: welche Gütigkeit ja gar nicht zus</w:t>
        <w:br/>
        <w:t>hten noch zu verschmähen, sondern</w:t>
        <w:br/>
        <w:t>ehr mit gebührenden Dand ancus</w:t>
        <w:br/>
        <w:t>en und zu erkennen ist.</w:t>
        <w:br/>
        <w:t>Daß ich aber auf die Gedancken</w:t>
        <w:br/>
        <w:t>, und die hiesige Krieges-Räthe eis</w:t>
        <w:br/>
        <w:t>Connivens beschuldige, dazu giebet</w:t>
        <w:br/>
        <w:t>laß, daß ich weiß, daß die Burgers</w:t>
        <w:br/>
        <w:t>Daß aber nicht alle Bürger ihre eiges was b</w:t>
        <w:br/>
        <w:t>bewache selbsten in Person wahrnehme, Burger</w:t>
        <w:br/>
        <w:t>ist nicht die Ursache, als ob sich einige beber a</w:t>
        <w:br/>
        <w:t>ser achteten als die andern: sondern das abstrich</w:t>
        <w:br/>
        <w:t>geringe, schlechte, aus Holz erbauet, und</w:t>
        <w:br/>
        <w:t>alle Augenblick zum Einfallen geneigte</w:t>
        <w:br/>
        <w:t>Wacht Haus schrecket viele ab, eine gan</w:t>
        <w:br/>
        <w:t>Be Nacht in demselben mit Leib und e</w:t>
        <w:br/>
        <w:t>bens: Gefahr zu verbleiben. Hieran aber</w:t>
        <w:br/>
        <w:t>find weder die Bürger noch Kriegs-Ra</w:t>
        <w:br/>
        <w:t>the schuld, als welche sehr gerne ein neues</w:t>
        <w:br/>
        <w:t>gröberes und bequemers würden bauen</w:t>
        <w:br/>
        <w:t>lassen, wenn ihnen nicht so viele Schwer</w:t>
        <w:br/>
        <w:t>igkeiten, wegen des gelegenen Grundes,</w:t>
        <w:br/>
        <w:t>des Holzes, Kalchs und anderer Baus</w:t>
        <w:br/>
        <w:t>Materialien vor Augen schwebten ger</w:t>
        <w:br/>
        <w:t>spalten hierdurch wo nicht alle gleichwohl</w:t>
        <w:br/>
        <w:t>aber die meisten Ungebührlichkeiten, und</w:t>
        <w:br/>
        <w:t>Unanständigkeiten, welche bißhero auf</w:t>
        <w:br/>
        <w:t>dieser Wacht von den Mietlingen sind</w:t>
        <w:br/>
        <w:t>getrieben worden und ziemlich tieffe Were</w:t>
        <w:br/>
        <w:t>Heln geschossen haben, würden aus dem</w:t>
        <w:br/>
        <w:t>Wege geraumet und gehoben werden.</w:t>
        <w:br/>
        <w:br/>
        <w:t>Zwar ist Anno 1708. deßwegen bey Die Bu</w:t>
        <w:br/>
        <w:t>degeren Gouverneur General, Johanner bem</w:t>
        <w:br/>
        <w:t>van</w:t>
        <w:br/>
        <w:t>ben sich</w:t>
        <w:br/>
      </w:r>
    </w:p>
    <w:p>
      <w:pPr>
        <w:sectPr>
          <w:type w:val="continuous"/>
          <w:pgSz w:w="12240" w:h="15840"/>
          <w:pgMar w:top="1440" w:right="1800" w:bottom="1440" w:left="1800" w:header="720" w:footer="720" w:gutter="0"/>
          <w:cols w:space="720" w:num="2"/>
          <w:docGrid w:linePitch="360"/>
        </w:sectPr>
      </w:pPr>
    </w:p>
    <w:p>
      <w:pPr>
        <w:pStyle w:val="Heading1"/>
      </w:pPr>
      <w:r>
        <w:t>694.txt</w:t>
      </w:r>
    </w:p>
    <w:p>
      <w:pPr>
        <w:sectPr>
          <w:pgSz w:w="12240" w:h="15840"/>
          <w:pgMar w:top="1440" w:right="1800" w:bottom="1440" w:left="1800" w:header="720" w:footer="720" w:gutter="0"/>
          <w:cols w:space="720" w:num="2"/>
          <w:docGrid w:linePitch="360"/>
        </w:sectPr>
      </w:pPr>
    </w:p>
    <w:p>
      <w:r>
        <w:t>Dritter Theil. M. Brief. 2c.</w:t>
        <w:br/>
        <w:br/>
        <w:t>an Hoorn, welcher um erheblicher Ur</w:t>
        <w:br/>
        <w:t>achen willen durch die Herren Directores</w:t>
        <w:br/>
        <w:t>der illustren Compagnie nach Hauß</w:t>
        <w:br/>
        <w:t>entbotden worden, und hier von Bata</w:t>
        <w:br/>
        <w:t>ia als Commisfarium angelanget war ei</w:t>
        <w:br/>
        <w:t>en Verfluch gethan, und ein lediges Ers</w:t>
        <w:br/>
        <w:t>welches dem gewesene Heren Gonverneur</w:t>
        <w:br/>
        <w:t>Wilhelm Adrian van der Stel ans</w:t>
        <w:br/>
        <w:t>och zuständig war, ausgeboten wors</w:t>
        <w:br/>
        <w:t>en. Weil aber der besagte Herz van</w:t>
        <w:br/>
        <w:t>Hoorn, den Anhängern des Herzu van</w:t>
        <w:br/>
        <w:t>er Stel, feine Ohren zu viel lehete, als</w:t>
        <w:br/>
        <w:t>selche dieses ledige, sich selbst gegebene,</w:t>
        <w:br/>
        <w:t>runmehro aber verlassene und folgbar der</w:t>
        <w:br/>
        <w:t>lustren Compagnie wieder anheim ges</w:t>
        <w:br/>
        <w:t>allene Erbe, gerne in ein grosses Stück</w:t>
        <w:br/>
        <w:t>Seld verwandelt oder heurer verkauffen</w:t>
        <w:br/>
        <w:t>itten: fo baten sie er möchte sein erst-ges</w:t>
        <w:br/>
        <w:t>ebenes Wort, krafft dessen er als Commislarius,</w:t>
        <w:br/>
        <w:t>dieses besagte Erbe der Bür</w:t>
        <w:br/>
        <w:t>erschafft zu einem Rath- und Wacht</w:t>
        <w:br/>
        <w:t>Daß deschencket hatte, wieder zurücke</w:t>
        <w:br/>
        <w:t>ehmen und dabey sagen wie es anders</w:t>
        <w:br/>
        <w:t>er Bürgerschafft nicht fante gegeben,</w:t>
        <w:br/>
        <w:t>och in freyen Eigenthu überlassen</w:t>
        <w:br/>
        <w:t>werden, wenn sie nicht befold. jren wolten</w:t>
        <w:br/>
        <w:t>en Vollmachten des Heren van der</w:t>
        <w:br/>
        <w:t>tel 1000. Rthlr. davor zu bezahlen.</w:t>
        <w:br/>
        <w:br/>
        <w:t>Uber dieser undermutheten Repolon</w:t>
        <w:br/>
        <w:t>welche weit anders als die vorige in</w:t>
        <w:br/>
        <w:t>en Ohren der Bürger- Räthe lang,</w:t>
        <w:br/>
        <w:t>urde dieselbe sehr empfindlich gemacht:</w:t>
        <w:br/>
        <w:t>massen sie die Gütigkeit der Illustren</w:t>
        <w:br/>
        <w:t>Compagnie zu Herzen nahmen, und bey</w:t>
        <w:br/>
        <w:t>ch selbsten überlegten, wie dieselbe ges</w:t>
        <w:br/>
        <w:t>ohnet fey, und bishero allezeit preißlers</w:t>
        <w:br/>
        <w:t>g continuiret habe, alle Landereien,</w:t>
        <w:br/>
        <w:t>uch zu 60. und mehr Morgen, an einen</w:t>
        <w:br/>
        <w:t>Burger oder andern Einwohner zu vers</w:t>
        <w:br/>
        <w:t>reu, dieweil sie hiernächst alleine durch</w:t>
        <w:br/>
        <w:t>en Ankauf dieses Erbes ihre Cafa er</w:t>
        <w:br/>
        <w:t>dapffet hatten abey aber nicht fahen,</w:t>
        <w:br/>
        <w:t>o sie weiter Geld hernehmen sollten die</w:t>
        <w:br/>
        <w:t>löthige Bau Materialien anzuschaffen,</w:t>
        <w:br/>
        <w:t>nd die Handwercks Leute, nebst den</w:t>
        <w:br/>
        <w:t>Handlangern zu bezahlen fo geriethe</w:t>
        <w:br/>
        <w:t>as ganze Werck in ein Stecken und</w:t>
        <w:br/>
        <w:t>wurde gänzlich nichts daraus: wie sie sich</w:t>
        <w:br/>
        <w:t>enn biß diese Stunde annoch mit ihrem</w:t>
        <w:br/>
        <w:t>Iten und baufälligen Wacht Hauß be</w:t>
        <w:br/>
        <w:t>helffen müssen, und an kein Rath-Hauß</w:t>
        <w:br/>
        <w:t xml:space="preserve">ar nicht gedencken </w:t>
      </w:r>
      <w:r>
        <w:rPr>
          <w:b/>
          <w:color w:val="DD2B05"/>
          <w:u w:val="single"/>
        </w:rPr>
        <w:t>dörffenAlle</w:t>
      </w:r>
      <w:r>
        <w:br/>
        <w:t>Jahre werden die drey Comas</w:t>
        <w:br/>
        <w:t>mien, am 15. October, als um welche</w:t>
        <w:br/>
        <w:t>eit die Tage lang und heiß genug seyn,</w:t>
        <w:br/>
        <w:t>stellenbusch gemustert: nachdem vors</w:t>
        <w:br/>
        <w:t>ero der Kriegs-Rath daselbst die löthige</w:t>
        <w:br/>
        <w:t>Ordres gegeben, und jeder Capitain die</w:t>
        <w:br/>
        <w:t>einigen ordentlicher Weise commandarei</w:t>
        <w:br/>
        <w:t>lassen: wobey sich denn allezeit zweckt</w:t>
        <w:br/>
        <w:t>Depntirte einfinden, die der Rath von Politie,</w:t>
        <w:br/>
        <w:t>letie, oder vielmehr der Edle Herz Gouverneur</w:t>
        <w:br/>
        <w:t>abordnet, und gemeiniglich eis</w:t>
        <w:br/>
        <w:t>nen, wo nicht allebeide, aus demselben</w:t>
        <w:br/>
        <w:t>Collegio erwählet, welche Achtung geben</w:t>
        <w:br/>
        <w:t>müssen, daß alles fein ordentlich und nach</w:t>
        <w:br/>
        <w:t>Behören geschehen und zugehen möge. wote</w:t>
        <w:br/>
        <w:t>wir</w:t>
        <w:br/>
        <w:t>Hier an dem Vorgebürge selbsten, e</w:t>
        <w:br/>
        <w:t>wird hingegen diese Musterung den 15. Bor</w:t>
        <w:br/>
        <w:t>November, und also einen Monat spår geg</w:t>
        <w:br/>
        <w:t>ter vorgenommen; wobey es eben also zu</w:t>
        <w:br/>
        <w:t>gehet, wie bey den Compagnien am Stel</w:t>
        <w:br/>
        <w:t>enosch, deren auch ebenfalls drey feinder</w:t>
        <w:br/>
        <w:t>einige Unterscheid bestehet darinnen,</w:t>
        <w:br/>
        <w:t>daß nicht so wol Depntirte, als vielmehr</w:t>
        <w:br/>
        <w:t>der Edle Herz Gouverneur selbften, mit</w:t>
        <w:br/>
        <w:t>allen feinen Rathen derselben beiwohnet,</w:t>
        <w:br/>
        <w:t>und die Bürger in Augenschein nimmt,</w:t>
        <w:br/>
        <w:t>so lange sie in den Waffen stehen; wenn</w:t>
        <w:br/>
        <w:t>sie aber einmal die Musterung paschet,</w:t>
        <w:br/>
        <w:t>und der Edle Her: Gouverneur sich wies</w:t>
        <w:br/>
        <w:t>der nach seiner Vestung erhoben: so wird.</w:t>
        <w:br/>
        <w:br/>
        <w:t>hinter ihm das Thor derselben geschlossen,</w:t>
        <w:br/>
        <w:t>die Guarnilon zum Theil auf die Wälle</w:t>
        <w:br/>
        <w:t>comendiret, und die andere vor der</w:t>
        <w:br/>
        <w:t xml:space="preserve">Wohnung des gedachten </w:t>
      </w:r>
      <w:r>
        <w:rPr>
          <w:b/>
          <w:color w:val="DD2B05"/>
          <w:u w:val="single"/>
        </w:rPr>
        <w:t>HermGouver</w:t>
      </w:r>
      <w:r>
        <w:br/>
        <w:t>beurs, zu stehen befehlcht. fung</w:t>
        <w:br/>
        <w:t>Mittler weile nemmen befaßte drey Beb</w:t>
        <w:br/>
        <w:t>Bürger-Compagnien auf die Bestung zu der</w:t>
        <w:br/>
        <w:t>anmarchiret, und stellen sich daselbst in al</w:t>
        <w:br/>
        <w:t>Beyhen und Glieder wie gehörig ist. Bald</w:t>
        <w:br/>
        <w:t>darauf wenn sie alle 3. rangieret seyn gibs</w:t>
        <w:br/>
        <w:t>bet die Compagnie Neuterey die erntemale</w:t>
        <w:br/>
        <w:t>ve, welche auch mit einem Canon-Schuß</w:t>
        <w:br/>
        <w:t>aus der Vestung gedancket wird. Diesen</w:t>
        <w:br/>
        <w:t>folgen die zwo andere Compagnien zu</w:t>
        <w:br/>
        <w:t>Fuß jede nach ihrem Rang, und werden,</w:t>
        <w:br/>
        <w:t>nach gegebener Salve, ebenfalls mit eis</w:t>
        <w:br/>
        <w:t>nem Canon Schuß gedancket. Hierauf</w:t>
        <w:br/>
        <w:t>hebet die Neuterey wieder zum andern,</w:t>
        <w:br/>
        <w:t>und endlich auch zum dritten mal an; wel</w:t>
        <w:br/>
        <w:t>cher die andern zwey Compagnien zu</w:t>
        <w:br/>
        <w:t>Fuß folgen, und sämtlich jedesmal mit</w:t>
        <w:br/>
        <w:t>einem Canon Schuß, wie zuvor gedacht,</w:t>
        <w:br/>
        <w:t>gedancket werden. Mu geen</w:t>
        <w:br/>
        <w:t>So bald diese drey Compagnien wie wie</w:t>
        <w:br/>
        <w:t>der abmarchiren, werden etliche Stücke</w:t>
        <w:br/>
        <w:t>in der Vestung geleget, das Thor wieder wird</w:t>
        <w:br/>
        <w:t>geöffnet, und ist damit die ganze Revue</w:t>
        <w:br/>
        <w:t>beendiget; nur das der Edle Here Gouverneur</w:t>
        <w:br/>
        <w:t>alle Ober-Officier der 3. Com</w:t>
        <w:br/>
        <w:t>pagnie selbigen Mittags tractiret, und</w:t>
        <w:br/>
        <w:t>ferner dabey verordnet, was er etwan zu</w:t>
        <w:br/>
        <w:t xml:space="preserve">der </w:t>
      </w:r>
      <w:r>
        <w:rPr>
          <w:b/>
          <w:color w:val="DD2B05"/>
          <w:u w:val="single"/>
        </w:rPr>
        <w:t>CompagnienNußen</w:t>
      </w:r>
      <w:r>
        <w:t xml:space="preserve"> und Besten vor</w:t>
        <w:br/>
        <w:t>nöthig und núßlich zu seyn erachtet. Es ist</w:t>
        <w:br/>
        <w:t>auch wol dabey noch anzumercken, daß die</w:t>
        <w:br/>
        <w:t>Illuftr Compagnie, wenn diese Muste</w:t>
        <w:br/>
        <w:t>rung geschehen soll, allezeit vorhero so viel</w:t>
        <w:br/>
        <w:t>Fáßs</w:t>
        <w:br/>
      </w:r>
    </w:p>
    <w:p>
      <w:pPr>
        <w:sectPr>
          <w:type w:val="continuous"/>
          <w:pgSz w:w="12240" w:h="15840"/>
          <w:pgMar w:top="1440" w:right="1800" w:bottom="1440" w:left="1800" w:header="720" w:footer="720" w:gutter="0"/>
          <w:cols w:space="720" w:num="2"/>
          <w:docGrid w:linePitch="360"/>
        </w:sectPr>
      </w:pPr>
    </w:p>
    <w:p>
      <w:pPr>
        <w:pStyle w:val="Heading1"/>
      </w:pPr>
      <w:r>
        <w:t>695.txt</w:t>
      </w:r>
    </w:p>
    <w:p>
      <w:pPr>
        <w:sectPr>
          <w:pgSz w:w="12240" w:h="15840"/>
          <w:pgMar w:top="1440" w:right="1800" w:bottom="1440" w:left="1800" w:header="720" w:footer="720" w:gutter="0"/>
          <w:cols w:space="720" w:num="2"/>
          <w:docGrid w:linePitch="360"/>
        </w:sectPr>
      </w:pPr>
    </w:p>
    <w:p>
      <w:r>
        <w:t>Dritter Theil. III. Brief. 2c.</w:t>
        <w:br/>
        <w:br/>
        <w:t>lein Pulver aus ihrem Pulver-Mas</w:t>
        <w:br/>
        <w:t>in umsonst reichen láffet, als Comas</w:t>
        <w:br/>
        <w:t>en seyn; auch giebet Sie so viel Fein</w:t>
        <w:br/>
        <w:t>Steine umsonst her, daß jeder etliche</w:t>
        <w:br/>
        <w:t>selben theilhafftig wird.</w:t>
        <w:br/>
        <w:t>Vor diesem ware bey dieser Musterung</w:t>
        <w:br/>
        <w:t>h eine besondere löbliche Gewohnheit</w:t>
        <w:br/>
        <w:t>ambachten, welche so wol alten als jung</w:t>
        <w:br/>
        <w:t>Bürgern einen Muth und Lust zu der</w:t>
        <w:br/>
        <w:t>affen-Übung gemacht hat. Denn nach</w:t>
        <w:br/>
        <w:t>nehener Musterung hatten fo wol die</w:t>
        <w:br/>
        <w:t>pagnie zu Pferd, als die andern</w:t>
        <w:br/>
        <w:t>zu Fuß, eine Ergeblichkeit zu ges</w:t>
        <w:br/>
        <w:t>ten, daß sie nach der Scheiben und</w:t>
        <w:br/>
        <w:t>h dem Papagayo der auf einer Stans</w:t>
        <w:br/>
        <w:t>stunde, schiessen durffren. Jene zwar,</w:t>
        <w:br/>
        <w:t>Reuter fo im vollen Rennen nach der</w:t>
        <w:br/>
        <w:t>heben schiessen musten, hatten, wie</w:t>
        <w:br/>
        <w:t>t zu erachten keinen gewissen Schuß,</w:t>
        <w:br/>
        <w:t>sten sich dahero wol üben, biß sie dieses</w:t>
        <w:br/>
        <w:t>straffen; noch mehr aber, wenn sie in</w:t>
        <w:br/>
        <w:t>Schwarze schiessen, und die darauf</w:t>
        <w:br/>
        <w:t>ende Proemie erhalten wollten: wie ich</w:t>
        <w:br/>
        <w:t>gesehen, daß Anno 1705. in welchem</w:t>
        <w:br/>
        <w:t>hr dieses Exercitium das letzte mal ges</w:t>
        <w:br/>
        <w:t>ten worden einige so gewandt und burs</w:t>
        <w:br/>
        <w:t>waren, daß sie auch im vollen Rennen</w:t>
        <w:br/>
        <w:t>en weggeworfenen Hut wieder aufs</w:t>
        <w:br/>
        <w:t>men, und sich famt dem Pferde, so</w:t>
        <w:br/>
        <w:t>f auf die Seite neigten, daß sie den bes</w:t>
        <w:br/>
        <w:t>ten Hut erreichen, nachmals dens</w:t>
        <w:br/>
        <w:t>h wieder nach der Scheibe schiessen</w:t>
        <w:br/>
        <w:t>ten.</w:t>
        <w:br/>
        <w:br/>
        <w:t>Die andere zwo Compagnien zu Fuß,</w:t>
        <w:br/>
        <w:t>ten einen von Eisen gemachten Vonder</w:t>
        <w:br/>
        <w:t>Papagayo, welcher auf einer</w:t>
        <w:br/>
        <w:t>tange mit einem dicken eisernen Nagel</w:t>
        <w:br/>
        <w:t>gestalt befestiget war, daß mehr als</w:t>
        <w:br/>
        <w:t>adert Schuß nach ihn gethan wurden,</w:t>
        <w:br/>
        <w:t>en feiner ihn bewegete oder traff: nach</w:t>
        <w:br/>
        <w:t>Achem sie gleichwol von einem gewissen</w:t>
        <w:br/>
        <w:t>el an, schiessen musten. Ob ihn gleich</w:t>
        <w:br/>
        <w:t>le erreichten so gienge doch der Schuß</w:t>
        <w:br/>
        <w:t>weder durch die Flügel, oder durch ein</w:t>
        <w:br/>
        <w:t>deres Glied feines eisernen und hohlen</w:t>
        <w:br/>
        <w:t>bes. Die wenigste straffen sein Herz,</w:t>
        <w:br/>
        <w:t>ch weniger aber den Nagel, an welchen</w:t>
        <w:br/>
        <w:t>befestiget war. Wer aber diesen traff,</w:t>
        <w:br/>
        <w:t>dihn herunter schoß Der wurde von</w:t>
        <w:br/>
        <w:t>en andern als ein König begriffet;</w:t>
        <w:br/>
        <w:t>fieng auch nicht allein das von der</w:t>
        <w:br/>
        <w:t>ulten Compagnie darauf gesetzte</w:t>
        <w:br/>
        <w:t>cerium: sondern auch alles, was je</w:t>
        <w:br/>
        <w:t>von der Compagnie oder auch ein</w:t>
        <w:br/>
        <w:t>emder eingeeget hatte, der nicht zu der</w:t>
        <w:br/>
        <w:t>compagnie gehöret: welche lettere auch</w:t>
        <w:br/>
        <w:t>friedenschluß noch einmal so viel als eis</w:t>
        <w:br/>
        <w:t>r aus der Compagnie einsetzen musten,</w:t>
        <w:br/>
        <w:t>enn sie anders sollten zugelassen wers</w:t>
        <w:br/>
        <w:t>ben und der Königs Ehre geniessen, mit</w:t>
        <w:br/>
        <w:t>hin sich das Gluck theilhafftig machen</w:t>
        <w:br/>
        <w:t>wollten.</w:t>
        <w:br/>
        <w:br/>
        <w:t>So bald nun einer den Papagayo here was</w:t>
        <w:br/>
        <w:t>ab geschaffen hatte, wurde er nicht nur als enige</w:t>
        <w:br/>
        <w:t>König der Schißen gegrüsset: sondern es mium</w:t>
        <w:br/>
        <w:t>begleiteten ihn auch allein-wesende so wol fange</w:t>
        <w:br/>
        <w:t>Officiers als andere ansehnliche Diener ana</w:t>
        <w:br/>
        <w:t>der Illustren Compagnie, selbst der berab</w:t>
        <w:br/>
        <w:t>Her Gouverneur, wenn er zugegen war, hoffer</w:t>
        <w:br/>
        <w:t>nach Hauß; überreichten ihm das eine</w:t>
        <w:br/>
        <w:t>legte Geld, nebst einer Proemie von 30.</w:t>
        <w:br/>
        <w:br/>
        <w:t>Rthlr. welche die Illuftr Compagnie</w:t>
        <w:br/>
        <w:t xml:space="preserve">aus </w:t>
      </w:r>
      <w:r>
        <w:rPr>
          <w:b/>
          <w:color w:val="DD2B05"/>
          <w:u w:val="single"/>
        </w:rPr>
        <w:t>ihrerCafla</w:t>
      </w:r>
      <w:r>
        <w:t xml:space="preserve"> frcywillig reichen ließ. Da</w:t>
        <w:br/>
        <w:t>mit aber dieser neue König seine Freyhes</w:t>
        <w:br/>
        <w:t>brigkeit wieder zeigen möchte: so war er ges</w:t>
        <w:br/>
        <w:t>halten, alle diejenigen, welche ihn nach</w:t>
        <w:br/>
        <w:t>Hauß begleitet hatten, vor dieses Geld,</w:t>
        <w:br/>
        <w:t>und die genossene Ehre, herzlich zu tracti</w:t>
        <w:br/>
        <w:t>ren: und währet diese Luftigkeit inges</w:t>
        <w:br/>
        <w:t>mein 3. Tage, nach der Zahl der Comas</w:t>
        <w:br/>
        <w:t>knien: deren Officiers ebenfalls einander</w:t>
        <w:br/>
        <w:t>tractaten, und gemeiniglich den Herrn</w:t>
        <w:br/>
        <w:t>Gouvernenr absonderlich dabey hatten,</w:t>
        <w:br/>
        <w:t>weil er sie des ersten Tages köstlich bes</w:t>
        <w:br/>
        <w:t>wirtet hatte. b</w:t>
        <w:br/>
        <w:t>Gleichwie aber diese löbliche Gewohnet</w:t>
        <w:br/>
        <w:t>heit von dem Hrn. Simon van der Stei eins löblich</w:t>
        <w:br/>
        <w:t>gesetzet worden, als welcher wollust daß wonb</w:t>
        <w:br/>
        <w:t>er exerciret Leute habe würde, weni er von gemeinem</w:t>
        <w:br/>
        <w:t>auswärtigen Feind sollte angegrinst</w:t>
        <w:br/>
        <w:t>fen werden; um derwillen ich auch glaub</w:t>
        <w:br/>
        <w:t>be, daß die illuftr Compagnie die befang</w:t>
        <w:br/>
        <w:t>te 30. Rthlr. hergegeben, weil Ihr an der</w:t>
        <w:br/>
        <w:t>Erhaltung und Behauptung dieses Ortes</w:t>
        <w:br/>
        <w:t>gar sehr viel gelegen ist: also ist dieselbe</w:t>
        <w:br/>
        <w:t xml:space="preserve">von seinem Herrn Sohn, und </w:t>
      </w:r>
      <w:r>
        <w:rPr>
          <w:b/>
          <w:color w:val="DD2B05"/>
          <w:u w:val="single"/>
        </w:rPr>
        <w:t>Succcilore</w:t>
      </w:r>
      <w:r>
        <w:br/>
        <w:t>Hrn. Wilhelm Adrian van der Stel, Anno</w:t>
        <w:br/>
        <w:t>1706. in welchem Jahre er mit den</w:t>
        <w:br/>
        <w:t xml:space="preserve">Bürgern in </w:t>
      </w:r>
      <w:r>
        <w:rPr>
          <w:b/>
          <w:color w:val="DD2B05"/>
          <w:u w:val="single"/>
        </w:rPr>
        <w:t>grosserUneinigkeit</w:t>
      </w:r>
      <w:r>
        <w:t xml:space="preserve"> lebete, wie</w:t>
        <w:br/>
        <w:t>inskünftige wird zuberichten stehen, ab</w:t>
        <w:br/>
        <w:t>geschaffet und aufgehoben worden; das</w:t>
        <w:br/>
        <w:t>von ich zwar die Ursachen nicht vollkom</w:t>
        <w:br/>
        <w:t>men weiß, selbige aber mutmaßlich wol</w:t>
        <w:br/>
        <w:t>errathen konte, und hier niederschreiben</w:t>
        <w:br/>
        <w:t>wollte, wenn ich mich mit Muthmassen</w:t>
        <w:br/>
        <w:t>gen aufhalten, oder meinen Herren de</w:t>
        <w:br/>
        <w:t>mit zu beschweren gedachte. enn</w:t>
        <w:br/>
        <w:t>Unterdessen sage hier nur noch dieses,</w:t>
        <w:br/>
        <w:t>daß auch die Bürger an dem Vorgeber Bärge</w:t>
        <w:br/>
        <w:t>ge, ausser der Musterung im Gewehr ers auch a</w:t>
        <w:br/>
        <w:t>scheinen müssen, so offt entweder ein,</w:t>
        <w:br/>
        <w:t>neuer Gouverneur allhier anlanget, Geme</w:t>
        <w:br/>
        <w:t>oder aber ein Commiflàrius, der dieses erdchen</w:t>
        <w:br/>
        <w:t>Comptoir und Gouvernement zu diffitiren,</w:t>
        <w:br/>
        <w:t>gute Verordnungen zu geben, und</w:t>
        <w:br/>
        <w:t>andere wichtige Sachen zu verrichten</w:t>
        <w:br/>
        <w:t>Macht hat, so wol von Batavia als aus</w:t>
        <w:br/>
        <w:t>Holland selbsten ankommt. Wie ich denn weiß</w:t>
        <w:br/>
        <w:t>muffen</w:t>
        <w:br/>
      </w:r>
    </w:p>
    <w:p>
      <w:pPr>
        <w:sectPr>
          <w:type w:val="continuous"/>
          <w:pgSz w:w="12240" w:h="15840"/>
          <w:pgMar w:top="1440" w:right="1800" w:bottom="1440" w:left="1800" w:header="720" w:footer="720" w:gutter="0"/>
          <w:cols w:space="720" w:num="2"/>
          <w:docGrid w:linePitch="360"/>
        </w:sectPr>
      </w:pPr>
    </w:p>
    <w:p>
      <w:pPr>
        <w:pStyle w:val="Heading1"/>
      </w:pPr>
      <w:r>
        <w:t>696.txt</w:t>
      </w:r>
    </w:p>
    <w:p>
      <w:pPr>
        <w:sectPr>
          <w:pgSz w:w="12240" w:h="15840"/>
          <w:pgMar w:top="1440" w:right="1800" w:bottom="1440" w:left="1800" w:header="720" w:footer="720" w:gutter="0"/>
          <w:cols w:space="720" w:num="2"/>
          <w:docGrid w:linePitch="360"/>
        </w:sectPr>
      </w:pPr>
    </w:p>
    <w:p>
      <w:r>
        <w:t>Dritter Theil. IV. Brief c.</w:t>
        <w:br/>
        <w:br/>
        <w:t>stund und der Stadt der guten Hoffs</w:t>
        <w:br/>
        <w:t>ig, und daß dieselbe am allerbesten aus</w:t>
        <w:br/>
        <w:t>Unterschriften der Briefschaften</w:t>
        <w:br/>
        <w:t>fehen sey. Nun habe Ihm zwar von</w:t>
        <w:br/>
        <w:t>Vorgebürge der guten Hoffnung,</w:t>
        <w:br/>
        <w:t>befandt, aus welchen Er theils die na</w:t>
        <w:br/>
        <w:t>liche Beschaffenheit des Landes, theils</w:t>
        <w:br/>
        <w:t>h der natürlichen Einwohner Sitten</w:t>
        <w:br/>
        <w:t>vernehmen können: von den Eurischen</w:t>
        <w:br/>
        <w:t>Einwohnern aber und ihrer an</w:t>
        <w:br/>
        <w:t>chteten Republique, ist noch vieles zu</w:t>
        <w:br/>
        <w:t>te geblieben, welches bereits mit der</w:t>
        <w:br/>
        <w:t>gierung angefangen habe zu melden,</w:t>
        <w:br/>
        <w:t>aneto noch derselben Beschreibung</w:t>
        <w:br/>
        <w:t>er anzeigen will.</w:t>
        <w:br/>
        <w:br/>
        <w:t>Von der Stadt nun, welche egents</w:t>
        <w:br/>
        <w:t>nicht zu dieser Materie gehöret, wenn</w:t>
        <w:br/>
        <w:t>n nicht sagen noch zugeben will, daß</w:t>
        <w:br/>
        <w:t>Der rechte Ort sey, welcher publique</w:t>
        <w:br/>
        <w:t>báude in sich schliesset: ist hier noch zu</w:t>
        <w:br/>
        <w:t>en übrig, daß sie noch ziemlich wohl</w:t>
        <w:br/>
        <w:t>geleget, und biß anhero mit Eiffer und</w:t>
        <w:br/>
        <w:t>druck auch grosser Geschwindigkeit</w:t>
        <w:br/>
        <w:t>auet worden sey. Denn seit An. 165</w:t>
        <w:br/>
        <w:t>ie ihren ersten Anfang genomen, ist sie</w:t>
        <w:br/>
        <w:t>derhalb 60. Jahren so starck angewachsen</w:t>
        <w:br/>
        <w:t>daß man nunmehro mehr als 200</w:t>
        <w:br/>
        <w:t>bebauet Häuser stehet. Die Sraß</w:t>
        <w:br/>
        <w:t>sind Schnur-gerade, und lauffen von</w:t>
        <w:br/>
        <w:t>See-Ufer an längst das Thal hins</w:t>
        <w:br/>
        <w:t>biß an den grossen, schönen und</w:t>
        <w:br/>
        <w:t>gichtigen Garten der ulten Comnei.</w:t>
        <w:br/>
        <w:t>Sie betragen eine Breite von</w:t>
        <w:br/>
        <w:t>O geben denen vor Ancker liegenden</w:t>
        <w:br/>
        <w:t>hoffen einen anmutigen Prospect,</w:t>
        <w:br/>
        <w:t>Iman von dorten aus in alle Gassen</w:t>
        <w:br/>
        <w:t>ein schauen, und sehen kan was in des</w:t>
        <w:br/>
        <w:t>selben vorfället.</w:t>
        <w:br/>
        <w:br/>
        <w:t>Die Häuser, welche wegen der schweren</w:t>
        <w:br/>
        <w:t>und Ruck-Winde nicht höher als</w:t>
        <w:br/>
        <w:t>oder höchstens zwey Vertiefungen</w:t>
        <w:br/>
        <w:t>h können gebauet werden, wie zu an</w:t>
        <w:br/>
        <w:t>er Zeit bereits umständlicher geschreis</w:t>
        <w:br/>
        <w:t>habe, sind alle von aussen sehr schön</w:t>
        <w:br/>
        <w:t>B, und von einem ziemlich grossen Um</w:t>
        <w:br/>
        <w:t>g: also, daß man inwendig unter</w:t>
        <w:br/>
        <w:t>etliche bequeme, gemächliche und saus</w:t>
        <w:br/>
        <w:t>Zimmer fiehet; auch hinter dem</w:t>
        <w:br/>
        <w:t>use noch einen ziemlich grossen Platz</w:t>
        <w:br/>
        <w:t>blicket, auf welchen man alles löthige</w:t>
        <w:br/>
        <w:t>aus Geráthe haben und andere Sa</w:t>
        <w:br/>
        <w:t>n bewahren, und in der Regen-Zeit</w:t>
        <w:br/>
        <w:t>schönes Küchen Gaͤrtlein dabey has</w:t>
        <w:br/>
        <w:t>fan. Die Dächer hingegen sind alle</w:t>
        <w:br/>
        <w:t>Rieth und Schieff, oder starcken</w:t>
        <w:br/>
        <w:t>gen gemachet, weil man wegen der</w:t>
        <w:br/>
        <w:t>achten schwehren Fall und Rucks</w:t>
        <w:br/>
        <w:t>Winde keine Ziegel-Steine gebrauchen</w:t>
        <w:br/>
        <w:t>kan.</w:t>
        <w:br/>
        <w:br/>
        <w:t>Eben um dieser Stroh Dächer willen warum</w:t>
        <w:br/>
        <w:t>sind auch die Ab-Dächer, welche vor die eb</w:t>
        <w:br/>
        <w:t>fen ziemlich starck im Schwange geans botten</w:t>
        <w:br/>
        <w:t>gen, und den Bewohnern der Häuser</w:t>
        <w:br/>
        <w:t>sehr commodè gefallen sind, durch eine</w:t>
        <w:br/>
        <w:t>expelle Ordre verbothen worden. Nicht</w:t>
        <w:br/>
        <w:t>nur daß keines mehr solle gebauet werden;</w:t>
        <w:br/>
        <w:t>sondern vielmehr, daß selbst die alten nicht</w:t>
        <w:br/>
        <w:t>sollen ausgebessert werden mögen, wofern</w:t>
        <w:br/>
        <w:t>ne nicht der Eigenthums-Herz die Maue</w:t>
        <w:br/>
        <w:t>aufführen lasset. Denn es waren vor dies</w:t>
        <w:br/>
        <w:t>fen die Mauren dieser Ab- Dácher kaum</w:t>
        <w:br/>
        <w:t>6. Schuhe hoch, und also gar leicht dem</w:t>
        <w:br/>
        <w:t>Brand unterworffen, der durch eine bren</w:t>
        <w:br/>
        <w:t>ende Tobacko Pfeife entstehen kan. Es</w:t>
        <w:br/>
        <w:t>wird daher auch dem fremd, ankommenden</w:t>
        <w:br/>
        <w:t>Schiffs: Vol, welches entweder aus</w:t>
        <w:br/>
        <w:t>Holland oder aus Indien den hiesigen</w:t>
        <w:br/>
        <w:t>ven besuchet, alsobald untersaget, und</w:t>
        <w:br/>
        <w:t>durch ein gedrucktes Manifest das an den</w:t>
        <w:br/>
        <w:t>grossen Mast angeschlagen wird, verbote</w:t>
        <w:br/>
        <w:t>ten, daß niemand mit einer brennenden</w:t>
        <w:br/>
        <w:t>Tobacko Pfeife über die Straffe gehen</w:t>
        <w:br/>
        <w:t>foll; weil man wohl weiß, daß sie so wohl</w:t>
        <w:br/>
        <w:t>als die Hottentotten griffe Liebhaber das</w:t>
        <w:br/>
        <w:t>von find: wer aber acarapet wird, der</w:t>
        <w:br/>
        <w:t>hat sich gewiß zu versichern, daß er alsos</w:t>
        <w:br/>
        <w:t>bald in den Arrest gebracht, hernach des</w:t>
        <w:br/>
        <w:t>andern Tages an einem aufgerichteten</w:t>
        <w:br/>
        <w:t>Pfahl, wacker gelernet, das ist: mit einem</w:t>
        <w:br/>
        <w:t>dicken und 3. biß 4. Schuh langen Strick</w:t>
        <w:br/>
        <w:t>vor seinen Hintern geschlagen, und denn</w:t>
        <w:br/>
        <w:t>nach seinem Schiff zugeschickt wird.</w:t>
        <w:br/>
        <w:br/>
        <w:t>Damit aber der Brand, der durch wasvon</w:t>
        <w:br/>
        <w:t>Nachlässigkeit entstehen könte (denn vom denbr</w:t>
        <w:br/>
        <w:t>Einschlagen der Gewitter weiß man hier weidler</w:t>
        <w:br/>
        <w:t>nichts, wie schon vormals berichtet habe)</w:t>
        <w:br/>
        <w:t>so viel menschlich möchte vorgebogen und</w:t>
        <w:br/>
        <w:t>derselbe verhütet werden: so sind gewisse</w:t>
        <w:br/>
        <w:t>Brand-Meister benennet, und von dem</w:t>
        <w:br/>
        <w:t>on. Gouverneur confirment, welche fois</w:t>
        <w:br/>
        <w:t>gens ihrer gethanen Pflicht, alle Monate</w:t>
        <w:br/>
        <w:t>gehalten sind, einmal Haus Suchung</w:t>
        <w:br/>
        <w:t>zu thun, und denen-jenigen, welche etwan</w:t>
        <w:br/>
        <w:t>ihre Schornsteine nicht sauber halten, os</w:t>
        <w:br/>
        <w:t>der abkehren lassen, selbiges 1. biß 2mal</w:t>
        <w:br/>
        <w:t>in der Gute zu untersagen: auch nachzuge</w:t>
        <w:br/>
        <w:t>hen, daß sie keine querStangen einbauen</w:t>
        <w:br/>
        <w:t>lassen, an welchen sie hernachmals burres</w:t>
        <w:br/>
        <w:t>Fleisch und andere geräucherte Speisen</w:t>
        <w:br/>
        <w:t>aufhängen konen: wen sie sich aber an dies</w:t>
        <w:br/>
        <w:t>ses gütliche Verbot und glimpfliche Wars</w:t>
        <w:br/>
        <w:t>nung nicht kehren wollen: so ist denn fer</w:t>
        <w:br/>
        <w:t>ner ihre Pflicht dem Hern Gouverneur</w:t>
        <w:br/>
        <w:t>und Facial dessen zu berichten, damit diese</w:t>
        <w:br/>
        <w:t>Muthmillige zur Straffe gezogen, und</w:t>
        <w:br/>
        <w:t>Fff 2</w:t>
        <w:br/>
      </w:r>
    </w:p>
    <w:p>
      <w:pPr>
        <w:sectPr>
          <w:type w:val="continuous"/>
          <w:pgSz w:w="12240" w:h="15840"/>
          <w:pgMar w:top="1440" w:right="1800" w:bottom="1440" w:left="1800" w:header="720" w:footer="720" w:gutter="0"/>
          <w:cols w:space="720" w:num="2"/>
          <w:docGrid w:linePitch="360"/>
        </w:sectPr>
      </w:pPr>
    </w:p>
    <w:p>
      <w:pPr>
        <w:pStyle w:val="Heading1"/>
      </w:pPr>
      <w:r>
        <w:t>697.txt</w:t>
      </w:r>
    </w:p>
    <w:p>
      <w:pPr>
        <w:sectPr>
          <w:pgSz w:w="12240" w:h="15840"/>
          <w:pgMar w:top="1440" w:right="1800" w:bottom="1440" w:left="1800" w:header="720" w:footer="720" w:gutter="0"/>
          <w:cols w:space="720" w:num="2"/>
          <w:docGrid w:linePitch="360"/>
        </w:sectPr>
      </w:pPr>
    </w:p>
    <w:p>
      <w:r>
        <w:t>Dritter Theil. IV. Brief. 2.</w:t>
        <w:br/>
        <w:br/>
        <w:t>etlich zur Reinigung ihrer Schorstein</w:t>
        <w:br/>
        <w:t>angehalten werden können.</w:t>
        <w:br/>
        <w:t>An allen diesen Häusern, Land-Gu</w:t>
        <w:br/>
        <w:t>en und andern so wohl Bivar-als parquen</w:t>
        <w:br/>
        <w:t>Gebäuden, haben weder die Vor</w:t>
        <w:br/>
        <w:t>giesen als die ersten, so in diesen Ländern</w:t>
        <w:br/>
        <w:t>kand gewesen, noch die Engeländer, noch</w:t>
        <w:br/>
        <w:t>Franzosen, noch die Dänen einen eis</w:t>
        <w:br/>
        <w:t>gen Stein aufgerichtet und gebauet;</w:t>
        <w:br/>
        <w:t>ndern alles was gebauet ist, hat die</w:t>
        <w:br/>
        <w:t>ach Welt den Holländern zu dancken;</w:t>
        <w:br/>
        <w:t>elche, weil sie sonsten in den Städten,</w:t>
        <w:br/>
        <w:t>lecken und Dorffern ihres Vateriande,</w:t>
        <w:br/>
        <w:t>osse Liebhaber der Reinigkeit, Zierde</w:t>
        <w:br/>
        <w:t>d Nettigkeit seyn: so haben sie auch hiez</w:t>
        <w:br/>
        <w:t>on ihrer Gewonheit nicht abweichen</w:t>
        <w:br/>
        <w:t>ollen, sondern bestreben sich in allen der</w:t>
        <w:br/>
        <w:t>eichen Stücken zu zeigen, daß sie Holz</w:t>
        <w:br/>
        <w:t>nder, das ist: Leute von Reinlichkeit</w:t>
        <w:br/>
        <w:t>nd Sauberkeit seyn.</w:t>
        <w:br/>
        <w:br/>
        <w:t>Es ist aber sehr notable, daß, wie ich</w:t>
        <w:br/>
        <w:t>hon vormals berichtet habe, die Illuftr</w:t>
        <w:br/>
        <w:t xml:space="preserve">compagnie alle diese Pláze </w:t>
      </w:r>
      <w:r>
        <w:rPr>
          <w:b/>
          <w:color w:val="DD2B05"/>
          <w:u w:val="single"/>
        </w:rPr>
        <w:t>woraufman</w:t>
      </w:r>
      <w:r>
        <w:br/>
        <w:t>aufer bauen will, ja selbst auch ganze</w:t>
        <w:br/>
        <w:t>of Städte oder Land Guter, auf wel</w:t>
        <w:br/>
        <w:t>en man Wein, Korn, Waiden und al</w:t>
        <w:br/>
        <w:t>rley andere Früchte bauen kan, umsonst</w:t>
        <w:br/>
        <w:t>deschencket: und dem Beisizer noch dar</w:t>
        <w:br/>
        <w:t>einen freyen Erb-Brief darüber geben</w:t>
        <w:br/>
        <w:t>fet, krafft dessen er nit demselben schal</w:t>
        <w:br/>
        <w:t>n und walten kan wie es ihm gut dunket;</w:t>
        <w:br/>
        <w:t>on welchen allen sie doch keinen Nußen</w:t>
        <w:br/>
        <w:t>t, als daß sie von festen Gütern, wenn</w:t>
        <w:br/>
        <w:t>bige verkauffen werden, das Grunds</w:t>
        <w:br/>
        <w:t>lecht das ist: entweder weñ es noch neu,</w:t>
        <w:br/>
        <w:t>en roten oder 20sten, wenn es aber alt,</w:t>
        <w:br/>
        <w:t>en 40sten Pfennings genießet, affer der</w:t>
        <w:br/>
        <w:t>Beraffung aber gar nichts davon be</w:t>
        <w:br/>
        <w:t>hert. Wenn es aber Ländereien, alsfeld</w:t>
        <w:br/>
        <w:t>er und Weinberge sind, so begnüget sie</w:t>
        <w:br/>
        <w:t>h mit dem Zehenden: dergestalt, daß</w:t>
        <w:br/>
        <w:t>selbe im Sack muß gelieffert werden:</w:t>
        <w:br/>
        <w:t>id trauet haben dem Landmanne, daß er</w:t>
        <w:br/>
        <w:t>rlich heraus gehen, und sie nicht betau</w:t>
        <w:br/>
        <w:t>werde: welches jedoch, wenn man dem</w:t>
        <w:br/>
        <w:t>uropæischen Sprich Worte trauen fols</w:t>
        <w:br/>
        <w:t>daß der beste Bauer ein Schelm wäre,</w:t>
        <w:br/>
        <w:t>r nicht zu hoffen stünde.</w:t>
        <w:br/>
        <w:br/>
        <w:t>Zwar solte man wohl auf solche irrige</w:t>
        <w:br/>
        <w:t>Gedancken gerathen, wenn man betrach</w:t>
        <w:br/>
        <w:t xml:space="preserve">t, daß sie die </w:t>
      </w:r>
      <w:r>
        <w:rPr>
          <w:b/>
          <w:color w:val="DD2B05"/>
          <w:u w:val="single"/>
        </w:rPr>
        <w:t>vornehmsteCondition</w:t>
      </w:r>
      <w:r>
        <w:t>, wels</w:t>
        <w:br/>
        <w:t>e ihr erhaltener Erb Brief über solche</w:t>
        <w:br/>
        <w:t>and Güter in sich enthält, und welche zu</w:t>
        <w:br/>
        <w:t>ren eigenen besten darein gesetzet wird,</w:t>
        <w:br/>
        <w:t>unperfekten erfüllen. Denn dadurch</w:t>
        <w:br/>
        <w:t>wird ihnen anbefohlen, daß sie sich sollen</w:t>
        <w:br/>
        <w:t>gelegen seyn lassen, Eichen Bäume</w:t>
        <w:br/>
        <w:t>rt zu pflanzen und groß zu ziehen: wor</w:t>
        <w:br/>
        <w:t>nen ihnen die illustre Compagnie bereits</w:t>
        <w:br/>
        <w:t>vorgegangen, und an dem so genan</w:t>
        <w:br/>
        <w:t>ten runden Büschlein eine grosse Menge</w:t>
        <w:br/>
        <w:t>derselben auferzogen; bey ihnen aber fin</w:t>
        <w:br/>
        <w:t>det man auf so. Hof-Städten kaum einen</w:t>
        <w:br/>
        <w:t>einigen Eichen Baum, welches eine groß se</w:t>
        <w:br/>
        <w:t>Nachlässigkeit anzuzeigen scheinet. Als</w:t>
        <w:br/>
        <w:t>leine man wird von diesen und dergleichen</w:t>
        <w:br/>
      </w:r>
      <w:r>
        <w:rPr>
          <w:b/>
          <w:color w:val="DD2B05"/>
          <w:u w:val="single"/>
        </w:rPr>
        <w:t>feltfamenGedancken</w:t>
      </w:r>
      <w:r>
        <w:t xml:space="preserve"> gar leicht abgezogen,</w:t>
        <w:br/>
        <w:t>wenn man im Gegentheil betrachtet, daß</w:t>
        <w:br/>
        <w:t>sie feinen bequemern, und zum bezahlen</w:t>
        <w:br/>
        <w:t>fertigern Kauffmann finden können auch</w:t>
        <w:br/>
        <w:t>keinen andern suchen mögen, als die er</w:t>
        <w:br/>
        <w:t>dehnte gloriette Compagnie, welche ehe</w:t>
        <w:br/>
        <w:t>nen folgens den einmal bedungenen und</w:t>
        <w:br/>
        <w:t>fest gesetzten Preiß ihre Güter abkaufe</w:t>
        <w:br/>
        <w:t>fet, und nach geschehener gänzlichen Lies</w:t>
        <w:br/>
        <w:t>berung prompte bezahlet. Wer wolte</w:t>
        <w:br/>
        <w:t>nun so thōricht seyn, und diesen seinen</w:t>
        <w:br/>
        <w:t>Kauff Herz ja vielmehr Woblthäter und</w:t>
        <w:br/>
        <w:t>Beschauer betrügen? zumal da er mit jei</w:t>
        <w:br/>
        <w:t>nen Gütern ohne desselben Vorwissen</w:t>
        <w:br/>
        <w:t>nirgends hin handeln kan. fuß</w:t>
        <w:br/>
        <w:t>Jedoch ich vertiefe mich zu weit, und der</w:t>
        <w:br/>
        <w:t>gehe von meinem Vorhaben zu viel ab: fahre</w:t>
        <w:br/>
        <w:t>dahero will mich, mit Hintansetzung aller frei</w:t>
        <w:br/>
        <w:t>dergleichen Scrupel zu den publiquen be</w:t>
        <w:br/>
        <w:t>Gebäuden wenden, und nach Beschau</w:t>
        <w:br/>
        <w:t>ung der Stadt der guten Hoffnung, auch</w:t>
        <w:br/>
        <w:t>zusehen, wie denn die Vestung gleiches</w:t>
        <w:br/>
        <w:t>Namens, so wohl in-als auswendig be</w:t>
        <w:br/>
        <w:t>schaffen: und was annoch von denen vor</w:t>
        <w:br/>
        <w:t>mals gemeldeten Schanzen, auch andern</w:t>
        <w:br/>
        <w:t>Vestungs-Werken zu erinnern übrig seynzwar</w:t>
        <w:br/>
        <w:t>hat der Hr. Commander jo- Bie</w:t>
        <w:br/>
        <w:t>hann van Riebeck, gleich nach seiner te</w:t>
        <w:br/>
        <w:t>Ankunfft allhier, eine schöne viereckichte weder</w:t>
        <w:br/>
        <w:t>Vestung erbauet; welche inwendig mit</w:t>
        <w:br/>
        <w:t>vielen Wohl-Häusern vor denn. Con</w:t>
        <w:br/>
        <w:t>candeur und andere hohe Bediente der</w:t>
        <w:br/>
        <w:t>Illustren Compagnie, ingleichen mit</w:t>
        <w:br/>
        <w:t>wohl-angelegten Wacht Häusern auf des</w:t>
        <w:br/>
        <w:t>nen 4. Bollwerken und andern nöthigen</w:t>
        <w:br/>
        <w:t>Wohnungen, wie nicht weniger mit zieme</w:t>
        <w:br/>
        <w:t>lich grossen Pack Häusern versehen war:</w:t>
        <w:br/>
        <w:t>worinnen man die viele Handlung-Gu</w:t>
        <w:br/>
        <w:t>ter und bekothigte Lebens-Mittel bejah</w:t>
        <w:br/>
        <w:t>ren und vnversehret conferviren fonte;</w:t>
        <w:br/>
        <w:t>auswendig aber hatte sie gegen dieSee zu,</w:t>
        <w:br/>
        <w:t>eine schöne Wasser: Zange, und andere</w:t>
        <w:br/>
        <w:t>Anssenwercke, welche einem ankommenden</w:t>
        <w:br/>
        <w:t>Feind, Mühe genug verursachen konten,</w:t>
        <w:br/>
        <w:t>wenn er sich bemühen wolte selbige zu ers</w:t>
        <w:br/>
        <w:t>obern: die auch, wenn man der gemeinen</w:t>
        <w:br/>
        <w:t>Sage, welche unter den Einwohnern</w:t>
        <w:br/>
        <w:t>gehet, trauen darff, an Stärcke und</w:t>
        <w:br/>
        <w:t>Schönheit der jetzigen nichts nachgebe</w:t>
        <w:br/>
        <w:t>ben haben soll.</w:t>
        <w:br/>
        <w:br/>
        <w:t>Alleine, weil die angefangene Hand War</w:t>
        <w:br/>
        <w:t>lung, welche man mit den Einwohnern man</w:t>
        <w:br/>
      </w:r>
    </w:p>
    <w:p>
      <w:pPr>
        <w:sectPr>
          <w:type w:val="continuous"/>
          <w:pgSz w:w="12240" w:h="15840"/>
          <w:pgMar w:top="1440" w:right="1800" w:bottom="1440" w:left="1800" w:header="720" w:footer="720" w:gutter="0"/>
          <w:cols w:space="720" w:num="2"/>
          <w:docGrid w:linePitch="360"/>
        </w:sectPr>
      </w:pPr>
    </w:p>
    <w:p>
      <w:pPr>
        <w:pStyle w:val="Heading1"/>
      </w:pPr>
      <w:r>
        <w:t>698.txt</w:t>
      </w:r>
    </w:p>
    <w:p>
      <w:pPr>
        <w:sectPr>
          <w:pgSz w:w="12240" w:h="15840"/>
          <w:pgMar w:top="1440" w:right="1800" w:bottom="1440" w:left="1800" w:header="720" w:footer="720" w:gutter="0"/>
          <w:cols w:space="720" w:num="2"/>
          <w:docGrid w:linePitch="360"/>
        </w:sectPr>
      </w:pPr>
    </w:p>
    <w:p>
      <w:r>
        <w:t>Dritter Theil. IV. Brief. 2.</w:t>
        <w:br/>
        <w:br/>
        <w:t>wohl, als mit Fremden und Aussen,</w:t>
        <w:br/>
        <w:t>rn triebe, nicht ab sondern täglich zu</w:t>
        <w:br/>
        <w:t>jhme, und dahero die besagten Packs</w:t>
        <w:br/>
        <w:t>däuser zu klein wurden, die man auch we</w:t>
        <w:br/>
        <w:t>n des engen Raums, so innerhalb der</w:t>
        <w:br/>
        <w:t>sestung noch übrig war, nicht bergröt</w:t>
        <w:br/>
        <w:t>en fonte; weil auch wegen der guten</w:t>
        <w:br/>
        <w:t>caution und grossen Wichtigkeit des</w:t>
        <w:br/>
        <w:t>rts, die Guarnilon muste verstärket</w:t>
        <w:br/>
        <w:t>erden, damit dieselbe neben den Eine</w:t>
        <w:br/>
        <w:t>ahnern im Stande seyn möchte, einem</w:t>
        <w:br/>
        <w:t>kommenden und die Eroberung im</w:t>
        <w:br/>
        <w:t>Schilde führenden Feinde, die Stirn zu</w:t>
        <w:br/>
        <w:t>eben, und ihm die Belagerung schwehr</w:t>
        <w:br/>
        <w:t>machen: so wurde nicht so wohl auf die</w:t>
        <w:br/>
        <w:t>sparung der Kosten gesehen, welche</w:t>
        <w:br/>
        <w:t>an auf die Vergrößerung hätte wenden</w:t>
        <w:br/>
        <w:t>üssen, als vielmehr darauf gedacht, wie</w:t>
        <w:br/>
        <w:t>an eine ganz neue, grössere, und weit</w:t>
        <w:br/>
        <w:t>affigere an einem andern bequemen Ort</w:t>
        <w:br/>
        <w:t>baute möchte, da man eben auch die See</w:t>
        <w:br/>
        <w:t xml:space="preserve">schiessen, und bexhaven befreien </w:t>
      </w:r>
      <w:r>
        <w:rPr>
          <w:b/>
          <w:color w:val="DD2B05"/>
          <w:u w:val="single"/>
        </w:rPr>
        <w:t>konteHierzu</w:t>
      </w:r>
      <w:r>
        <w:br/>
        <w:t>coniribuiren nun sehr viel die</w:t>
        <w:br/>
        <w:t>quationes des Gouver, Bad; welcher</w:t>
        <w:br/>
        <w:t>ne Zweiffel durch Erbauung der dezis</w:t>
        <w:br/>
        <w:t>Hen Namen verewigen wolte. Denn er</w:t>
        <w:br/>
        <w:t>ellene, wie man mich berichtet, der u</w:t>
        <w:br/>
        <w:t>en Compagnie nicht allein vor, daß die</w:t>
        <w:br/>
        <w:t>n de Son. Command ur van Riebeek</w:t>
        <w:br/>
        <w:t>bauer Bestung viel zu klein; an einen</w:t>
        <w:br/>
        <w:t>ng unbequemen Ort dabey unförmlich</w:t>
        <w:br/>
        <w:t>d zur D ention des Havens ganz un</w:t>
        <w:br/>
        <w:t>schickt erbauet ware: sondern auch, daß</w:t>
        <w:br/>
        <w:t>Unkosten, welche man auf die Vers</w:t>
        <w:br/>
        <w:t>pfferung und Verbesserung besagter</w:t>
        <w:br/>
        <w:t>festung wenden müste, darum umsonst</w:t>
        <w:br/>
        <w:t>erden angebeget fenn, weil es doch alle</w:t>
        <w:br/>
        <w:t>it ein baufälliges Werck bleiben würde:</w:t>
        <w:br/>
        <w:t>den man aus demselben den Haven,</w:t>
        <w:br/>
        <w:t>nd absonderlich den Ort, wo die Schafs</w:t>
        <w:br/>
        <w:t>vor Ancker gehen müssen, nicht wohl</w:t>
        <w:br/>
        <w:t>chiefen, und mit Nachdruck defendi</w:t>
        <w:br/>
        <w:t>fonte.</w:t>
        <w:br/>
        <w:br/>
        <w:t>Er schlug dahero endlich als das beste</w:t>
        <w:br/>
        <w:t xml:space="preserve">Mittel vor, daß es am </w:t>
      </w:r>
      <w:r>
        <w:rPr>
          <w:b/>
          <w:color w:val="DD2B05"/>
          <w:u w:val="single"/>
        </w:rPr>
        <w:t>allernüßlichsten</w:t>
      </w:r>
      <w:r>
        <w:br/>
        <w:t>áre, wenn man diese erste Vestung ab</w:t>
        <w:br/>
        <w:t>cache, und eine neue, weitere, grössere</w:t>
        <w:br/>
        <w:t>nd staͤrckere an einen andern und bequem</w:t>
        <w:br/>
        <w:t>tern Ort erbauet: zumal da die Unco</w:t>
        <w:br/>
        <w:t>en, welche man ohne hin auf die alte</w:t>
        <w:br/>
        <w:t>enden müste, nicht viel höher ansteigen</w:t>
        <w:br/>
        <w:t>erden, wenn man eine neue anlegte.</w:t>
        <w:br/>
        <w:br/>
        <w:t>Doferne man ihm das Directorium darz</w:t>
        <w:br/>
        <w:t>ber lassen wolte, so nehme er an, elbige</w:t>
        <w:br/>
        <w:t>derhalb 3. Jahren in solchen Stande zu</w:t>
        <w:br/>
        <w:t>den, daß man sie beziehen, und sich aus</w:t>
        <w:br/>
        <w:t>erselben deren fonte: doch mus</w:t>
        <w:br/>
        <w:t>e man ihm zu stehen, daß er ein Schiff</w:t>
        <w:br/>
        <w:t>vorhero nach Madagascar senden, allda</w:t>
        <w:br/>
        <w:t>mehrere Sclaven erhandeln, und selbige</w:t>
        <w:br/>
        <w:t>nachmals bey dem Bau als Handlanger</w:t>
        <w:br/>
        <w:t>gebrauchen möchte. a</w:t>
        <w:br/>
        <w:t>So ungerne aber sonsten die Illuftr Wire</w:t>
        <w:br/>
        <w:t>Compagnie sich über Sachen zu resolvi de</w:t>
        <w:br/>
        <w:t>ren scheinet, die nichts als Unkosten vers Douve</w:t>
        <w:br/>
        <w:t>ursachen, und keine Vortheile eintragen: an da</w:t>
        <w:br/>
        <w:t>so willig machten sie hingegen obgedacht side</w:t>
        <w:br/>
        <w:t>ter Hn. Bad, seinen gethanen Vorschlás</w:t>
        <w:br/>
        <w:t>gen nicht nur ein geneigts Gehör zu vers</w:t>
        <w:br/>
        <w:t>leihen; sondern auch selbige nach eiffer</w:t>
        <w:br/>
        <w:t>Uberiegung werckstellig zu machen.</w:t>
        <w:br/>
        <w:br/>
        <w:t>Sie schickte ihn derohalben als</w:t>
        <w:br/>
        <w:t>Gouverneur dahin, und gab, ihm nicht</w:t>
        <w:br/>
        <w:t>nur alle bekothigte Ordre und andere</w:t>
        <w:br/>
        <w:t>Sachen mit; sondern auch volle Macht,</w:t>
        <w:br/>
        <w:t>eine neue Vestung, dem gethanen Vors</w:t>
        <w:br/>
        <w:t>schlag gemäß zu erbauen, und hingegen</w:t>
        <w:br/>
        <w:t>nach deren Vollendung, die alte big auf</w:t>
        <w:br/>
        <w:t>den Grund abzubrechen.</w:t>
        <w:br/>
        <w:br/>
        <w:t>Er hat auch sein gegebenes Wort treus Bring</w:t>
        <w:br/>
        <w:t>lich gehalten, und innerhalb 3. Jahren dies nach 3</w:t>
        <w:br/>
        <w:t>fe jenige erbauet. Ob sie aber besser, als Jahre</w:t>
        <w:br/>
        <w:t>die vorige? davon kan ich nicht urtheilen, teo</w:t>
        <w:br/>
        <w:t>weil ich die alte und erste nicht gesehen.</w:t>
        <w:br/>
        <w:t>Wenn man aber nach dem Fundament</w:t>
        <w:br/>
        <w:t>urtheilen wolte, davon man noch einige</w:t>
        <w:br/>
        <w:t>Rudera fiehet, wenn man von der Stadt</w:t>
        <w:br/>
        <w:t>hach der Vestung gehet so ist affer aller</w:t>
        <w:br/>
        <w:t>Wieder-Rede gewiß, daß die jetzige zwar</w:t>
        <w:br/>
        <w:t>um ein ziemliches grosser, als die vorige:</w:t>
        <w:br/>
        <w:t>alleine daß sie stärcker und wohl-gelegener</w:t>
        <w:br/>
        <w:t>seyn soll, getraue mir nicht zu bejahen,</w:t>
        <w:br/>
        <w:t>weil mich unterschiedliche Ursachen davon</w:t>
        <w:br/>
        <w:t xml:space="preserve">abhalten, welche hier zu </w:t>
      </w:r>
      <w:r>
        <w:rPr>
          <w:b/>
          <w:color w:val="DD2B05"/>
          <w:u w:val="single"/>
        </w:rPr>
        <w:t>tpccinaren</w:t>
      </w:r>
      <w:r>
        <w:t xml:space="preserve"> bes</w:t>
        <w:br/>
        <w:t>denklich fallen.</w:t>
        <w:br/>
        <w:br/>
        <w:t>Doch dieses will ich wohl schreiben, diene</w:t>
        <w:br/>
        <w:t>daß, weil der Bau dieser Vestung sehr eils 3 ectu</w:t>
        <w:br/>
        <w:t>fertig fort gesetzet, und dabey weder Burs</w:t>
        <w:br/>
        <w:t>ger noch Bauer, vielweniger ein in Gar feit fe</w:t>
        <w:br/>
        <w:t>anliegender Soldat ja auch nicht eine bled</w:t>
        <w:br/>
        <w:t>mal die mit den Schiffen angekommene, urbe</w:t>
        <w:br/>
        <w:t>und mit den Schiffen wieder fortges</w:t>
        <w:br/>
        <w:t>hende Fremdlinge verschontet worden: jo</w:t>
        <w:br/>
        <w:t>ist derselbe zwar innerhalb denen besagten</w:t>
        <w:br/>
        <w:t>3. Jahren so weit als versprochen gewest</w:t>
        <w:br/>
        <w:t>sen, vollbracht worden: aber dabey so</w:t>
        <w:br/>
        <w:t>schlecht, daß man sich billich verwundern</w:t>
        <w:br/>
        <w:t>muß: massen man bey Losschiessung der</w:t>
        <w:br/>
        <w:t>Canoen zum öfftern besorget, es werde</w:t>
        <w:br/>
        <w:t>ein Stück von einem gewissen Bollwerck</w:t>
        <w:br/>
        <w:t>über den Hauffen fallen, und das Er</w:t>
        <w:br/>
        <w:t>schüttern nicht ansdauren. Solches brüh</w:t>
        <w:br/>
        <w:t>ret aber daher, dieweil die Klippen und</w:t>
        <w:br/>
        <w:t>Steine so füßlecht in einander gefüget und</w:t>
        <w:br/>
        <w:t>verbunden seyn, daß man, weil wenig Baku),</w:t>
        <w:br/>
        <w:t>und meistentheis Thon oder Erde dazu</w:t>
        <w:br/>
        <w:t>gebrauchet worden, an etlichen Orten ein</w:t>
        <w:br/>
        <w:t>Kiff 3</w:t>
        <w:br/>
        <w:t>Spa</w:t>
        <w:br/>
      </w:r>
    </w:p>
    <w:p>
      <w:pPr>
        <w:sectPr>
          <w:type w:val="continuous"/>
          <w:pgSz w:w="12240" w:h="15840"/>
          <w:pgMar w:top="1440" w:right="1800" w:bottom="1440" w:left="1800" w:header="720" w:footer="720" w:gutter="0"/>
          <w:cols w:space="720" w:num="2"/>
          <w:docGrid w:linePitch="360"/>
        </w:sectPr>
      </w:pPr>
    </w:p>
    <w:p>
      <w:pPr>
        <w:pStyle w:val="Heading1"/>
      </w:pPr>
      <w:r>
        <w:t>699.txt</w:t>
      </w:r>
    </w:p>
    <w:p>
      <w:pPr>
        <w:sectPr>
          <w:pgSz w:w="12240" w:h="15840"/>
          <w:pgMar w:top="1440" w:right="1800" w:bottom="1440" w:left="1800" w:header="720" w:footer="720" w:gutter="0"/>
          <w:cols w:space="720" w:num="2"/>
          <w:docGrid w:linePitch="360"/>
        </w:sectPr>
      </w:pPr>
    </w:p>
    <w:p>
      <w:r>
        <w:t>Dritter Theil. IV. Brief. 2c.</w:t>
        <w:br/>
        <w:br/>
        <w:t>Spanisches Rohr oder Stock, so tieff</w:t>
        <w:br/>
        <w:t>mischen dieselbe hinein stecken und stossen</w:t>
        <w:br/>
        <w:t>an, als er lang ist.</w:t>
        <w:br/>
        <w:t>Dieses aber ist gleichwohl gewiß, daß,</w:t>
        <w:br/>
        <w:t>eil die Mauern dieser Vestung ziemlich</w:t>
        <w:br/>
        <w:t>och, und die Hauslein der Schildmacht, deren</w:t>
        <w:br/>
        <w:t>sehr viele rund um zusehen,</w:t>
        <w:br/>
        <w:t>und auswendig schon weiß seyn, sol</w:t>
        <w:br/>
        <w:t>es eine sehr angenehme Parade machet,</w:t>
        <w:br/>
        <w:t>nd sonderlich denen-jenigen lieblich in die</w:t>
        <w:br/>
        <w:t>lugen fällt, welche den Haven aus oder</w:t>
        <w:br/>
        <w:t>anfahren. Es ist auch dieses nicht zu laug</w:t>
        <w:br/>
        <w:t>en, daß, weil sie weit grösser als das vogel,</w:t>
        <w:br/>
        <w:t>nothwendig auch weit mehr Raum</w:t>
        <w:br/>
        <w:t>derselben anzutreffen; wie denn mitten</w:t>
        <w:br/>
        <w:t>urch diese Vestung, eine dicke quer</w:t>
        <w:br/>
        <w:t>Naher aufgerichtet zu sehen, welche</w:t>
        <w:br/>
        <w:t>dichtlich statt einer Abschneidung gebraus</w:t>
        <w:br/>
        <w:t>et werden könte: und sind aniezo an dies</w:t>
        <w:br/>
        <w:t>be des Edlen Hn. Gouverneurs, wie</w:t>
        <w:br/>
        <w:t>uch des ersten Ober-Kauffmanns in der</w:t>
        <w:br/>
        <w:t>Bestung, weitlaufftige und schöne Woh</w:t>
        <w:br/>
        <w:t>ungen angebaut: und könte auch biß an</w:t>
        <w:br/>
        <w:t>as andere Ende, noch eine dergleichen</w:t>
        <w:br/>
        <w:t>Wohnung aufgeführe werden, wenn</w:t>
        <w:br/>
        <w:t>Enöthig ware.</w:t>
        <w:br/>
        <w:br/>
        <w:t>An den Mauern der Boliwercke, find</w:t>
        <w:br/>
        <w:t>ins herum entweder unten Pack-Haus</w:t>
        <w:br/>
        <w:t>rund Ammunition Gewölbe, oben</w:t>
        <w:br/>
        <w:t>uf aber Gemächer zu sehen: oder aber</w:t>
        <w:br/>
        <w:t>an findet unten schon die Werkstätte</w:t>
        <w:br/>
        <w:t>er Handwercks Leute, welche in der</w:t>
        <w:br/>
        <w:t>Bestung nöthig erachtet werden, und</w:t>
        <w:br/>
        <w:t>ben auf ihre Schlaf Kammern; wie</w:t>
        <w:br/>
        <w:t>enn alle ansehnliche Bediente der Illiren</w:t>
        <w:br/>
        <w:t>Compagnie darinnen log ret wer</w:t>
        <w:br/>
        <w:t>en können, wenn sie entweder nur gelb</w:t>
        <w:br/>
        <w:t>en wollen, oder keine Famillen haben,</w:t>
        <w:br/>
        <w:t>it welchen sie sich freylich etwas enge</w:t>
        <w:br/>
        <w:t>helffen müssen doch sind ausser den</w:t>
        <w:br/>
        <w:t>cordegarden und einigen andern aber,</w:t>
        <w:br/>
        <w:t>r wenigen Zimmern, alle andere Wohl</w:t>
        <w:br/>
        <w:t>áufer nur mit Platt Dächern versehen,</w:t>
        <w:br/>
        <w:t>so, daß man sie ausser der Vestung nicht</w:t>
        <w:br/>
        <w:t>Gesichte bringen kan.</w:t>
        <w:br/>
        <w:br/>
        <w:t>Swar hat der Herz Gouverneur Wilim</w:t>
        <w:br/>
        <w:t>Adrian van der Stel, An. 1706. auf</w:t>
        <w:br/>
        <w:t>ordnung und Befehl des Heren Commislarii</w:t>
        <w:br/>
        <w:t>alarii N. de Wilde, welcher als ardiere</w:t>
        <w:br/>
        <w:t>Rath, und General über die in In</w:t>
        <w:br/>
        <w:t>en stehende Truppen aus Holland</w:t>
        <w:br/>
        <w:t>er anam, und diese Vestung genau bes</w:t>
        <w:br/>
        <w:t>auete denen obgedachten Fehlern, wel</w:t>
        <w:br/>
        <w:t>der Herz Gouverneur Bad begangen,</w:t>
        <w:br/>
        <w:t>iger affen abzuhelffen angefangen, da</w:t>
        <w:br/>
        <w:t>vor die Vestung ein artiges Javelin</w:t>
        <w:br/>
        <w:t>führen, und um die ganze Vestung ei</w:t>
        <w:br/>
        <w:t>bedeckten Weg anfangen, solchen</w:t>
        <w:br/>
        <w:t>h ziemlich weit, und biß bey nahe an</w:t>
        <w:br/>
        <w:t>das Ende seiner Regierung continuiret</w:t>
        <w:br/>
        <w:t>ließ; wobey er denn selbsten die erste Rad</w:t>
        <w:br/>
        <w:t>werde voll Erde zuführet, und nachdem</w:t>
        <w:br/>
        <w:t>ihm die andere anwesende. Herren gefolget</w:t>
        <w:br/>
        <w:t>hatten, die Soldaten nebst den Sclaven</w:t>
        <w:br/>
        <w:t>anmutige, das Werck ferner fortlaufes</w:t>
        <w:br/>
        <w:t>den; ließ ihnen auch über den dabey be</w:t>
        <w:br/>
      </w:r>
      <w:r>
        <w:rPr>
          <w:b/>
          <w:color w:val="DD2B05"/>
          <w:u w:val="single"/>
        </w:rPr>
        <w:t>dungeneu</w:t>
      </w:r>
      <w:r>
        <w:t xml:space="preserve"> Arbeit-Lohn einen halben Ei</w:t>
        <w:br/>
        <w:t>mer Wein aus der Illustren Compagnie</w:t>
        <w:br/>
        <w:t>ihren Keller reichen, und hieß sie densel</w:t>
        <w:br/>
        <w:t>ben auf seine Gesundheit austrinken. Got</w:t>
        <w:br/>
        <w:t>bem</w:t>
        <w:br/>
        <w:t>Alleine sein Herz Succensor, der Herz Der</w:t>
        <w:br/>
        <w:t>Gouverneur Louis van Affenburg, fe</w:t>
        <w:br/>
        <w:t>Bete diesen Bau nicht fort, sondern ließ A</w:t>
        <w:br/>
        <w:t>es bey demjenigen bewenden, was bereits lies</w:t>
        <w:br/>
        <w:t>gebauet war : weil ihm bedunckt, daß die Bau</w:t>
        <w:br/>
        <w:t>se Arbeit, nebst denen darauf verwende went</w:t>
        <w:br/>
        <w:t>ten Unkosten umsonst wären. Denn,</w:t>
        <w:br/>
        <w:t>pflegte er zu sagen, so lange einer Meister</w:t>
        <w:br/>
        <w:t>von dem Strand oder See-Ufer ist, so</w:t>
        <w:br/>
        <w:t>lange hat auch die Vestung keine Noth;</w:t>
        <w:br/>
        <w:t>wenn aber eine Landung geschehen wäre,</w:t>
        <w:br/>
        <w:t>so müste man nicht so wohl auf die Ve</w:t>
        <w:br/>
        <w:t>drung alleine sich verlassen, als vielmehr</w:t>
        <w:br/>
        <w:t>trachten, Meister von dem flachen Lande</w:t>
        <w:br/>
        <w:t>zu bleiben, und daselbst suchen den</w:t>
        <w:br/>
        <w:t>Feinden das Proviant abzuschneiden, oh</w:t>
        <w:br/>
        <w:t>ne welches sie die Bestung bald selsten</w:t>
        <w:br/>
        <w:t>wieder verlassen müsten, zumal da man</w:t>
        <w:br/>
        <w:t>sich aus Holland eines unfehlbaren stars</w:t>
        <w:br/>
        <w:t>den Succurses zu versichern hätte. da</w:t>
        <w:br/>
        <w:t>Ich könte noch viele dergleichen Rai- mas</w:t>
        <w:br/>
        <w:t>bonnement von diesem feel. Hern Got o</w:t>
        <w:br/>
        <w:t>veneur vorbringen, welche diese Materie bo</w:t>
        <w:br/>
        <w:t>abgiengen, wenn es nicht zu weit von fabre</w:t>
        <w:br/>
        <w:t>meinem Vorhaben abwiche; dahero sage</w:t>
        <w:br/>
        <w:t>vielmehr, daß diese Vestung die Illustre</w:t>
        <w:br/>
        <w:t>Compagnie ein sehr grosses Capital ges</w:t>
        <w:br/>
        <w:t>kostet : und daß sie 5. Boliwercke habe,</w:t>
        <w:br/>
        <w:t>wovon das eine, welches am nähesten ges</w:t>
        <w:br/>
        <w:t>gen die Stadt zu, und bey nahe gegent</w:t>
        <w:br/>
        <w:t>Nord: Westen lieget, Beeren genennet</w:t>
        <w:br/>
        <w:t>werde: die andern so in der Ordnung</w:t>
        <w:br/>
        <w:t>folgen heissen: Leerdam, Gazenellenbogen,</w:t>
        <w:br/>
        <w:t>Oranien und Namfio,</w:t>
        <w:br/>
        <w:t>Nach Erbauung dieser Vestung, hat was</w:t>
        <w:br/>
        <w:t>auch, wie vormals schon berichtet wor clung</w:t>
        <w:br/>
        <w:t>den, der Herz Gouverneur Simon van Scha</w:t>
        <w:br/>
        <w:t>der Stel gewiesen, daß er etwas von dem aufg</w:t>
        <w:br/>
        <w:t>Krieg verstehe, und hat daherv die fen w</w:t>
        <w:br/>
        <w:t>Schanze an dem so genannten Wassers</w:t>
        <w:br/>
        <w:t>Platz hinter dem Loben Berg; ingleichen</w:t>
        <w:br/>
        <w:t>diejenige, so in Hottentotte Holland ges</w:t>
        <w:br/>
        <w:t>sehen wird, von Erde außwerffen lassen.</w:t>
        <w:br/>
        <w:br/>
        <w:t>Ob nun schon die erste zur Bedeckung</w:t>
        <w:br/>
        <w:t>und Befreyung des See-Strandes dies</w:t>
        <w:br/>
        <w:t>nete, und die andere gegen die Hotten-Selbig</w:t>
        <w:br/>
        <w:t>totusque Nation. Gunjemans genannt, Car</w:t>
        <w:br/>
        <w:t>gute Dienste erwiesen, wenn elbige einen</w:t>
        <w:br/>
        <w:t>Ein</w:t>
        <w:br/>
        <w:t>geben</w:t>
        <w:br/>
      </w:r>
    </w:p>
    <w:p>
      <w:pPr>
        <w:sectPr>
          <w:type w:val="continuous"/>
          <w:pgSz w:w="12240" w:h="15840"/>
          <w:pgMar w:top="1440" w:right="1800" w:bottom="1440" w:left="1800" w:header="720" w:footer="720" w:gutter="0"/>
          <w:cols w:space="720" w:num="2"/>
          <w:docGrid w:linePitch="360"/>
        </w:sectPr>
      </w:pPr>
    </w:p>
    <w:p>
      <w:pPr>
        <w:pStyle w:val="Heading1"/>
      </w:pPr>
      <w:r>
        <w:t>700.txt</w:t>
      </w:r>
    </w:p>
    <w:p>
      <w:pPr>
        <w:sectPr>
          <w:pgSz w:w="12240" w:h="15840"/>
          <w:pgMar w:top="1440" w:right="1800" w:bottom="1440" w:left="1800" w:header="720" w:footer="720" w:gutter="0"/>
          <w:cols w:space="720" w:num="2"/>
          <w:docGrid w:linePitch="360"/>
        </w:sectPr>
      </w:pPr>
    </w:p>
    <w:p>
      <w:r>
        <w:t>Dritter Theil. IV. Brief. 2c.</w:t>
        <w:br/>
        <w:br/>
        <w:t>fall vorhatten: so hat doch sein Herz</w:t>
        <w:br/>
        <w:t>ohn und Succensor in der Regierung,</w:t>
        <w:br/>
        <w:t>r2 Wilhelm Adrian van der Stel, alle</w:t>
        <w:br/>
        <w:t>de in den Wind geschlagen, und nun</w:t>
        <w:br/>
        <w:t>hero gänzlich eingehen lassen: berge</w:t>
        <w:br/>
        <w:t>it, daß auch die haben gestandenen</w:t>
        <w:br/>
        <w:t>Sacht auglein, welche ich noch gehe:</w:t>
        <w:br/>
        <w:t>habe, nunmehro über einen Hauffen</w:t>
        <w:br/>
        <w:t>gen und nicht einmal die Rudera davon</w:t>
        <w:br/>
        <w:t>hr gesehen werden.</w:t>
        <w:br/>
        <w:br/>
        <w:t>Eben dergleichen ist auch denen hinter</w:t>
        <w:br/>
        <w:t>Bestung angelegten Wercke begegnet,</w:t>
        <w:br/>
        <w:t>che ungefehr eine Stunde von dersel</w:t>
        <w:br/>
        <w:t>entfernet, und an dem Salt Fluß ges</w:t>
        <w:br/>
        <w:t>tet waren: als die zu Wacht Häusern</w:t>
        <w:br/>
        <w:t>zu einem darinnen erbauten Pferdes</w:t>
        <w:br/>
        <w:t>call vor die Neuterey dienete; von</w:t>
        <w:br/>
        <w:t>chen allen, ausser dem Reuter-Stall,</w:t>
        <w:br/>
        <w:t>gemeiniglich denen aus Indien hieher</w:t>
        <w:br/>
        <w:t>annemen Standes-Personen zu einem</w:t>
        <w:br/>
        <w:t>fängniß dienet, man heutiges Ta</w:t>
        <w:br/>
        <w:t>e Fundamenta mehr ſiehet, sondern</w:t>
        <w:br/>
        <w:t>weiß nur alleine noch die Namen</w:t>
        <w:br/>
        <w:t>on: welche, wie ich vormals gemeldet</w:t>
        <w:br/>
        <w:t xml:space="preserve">e, Kehr die Kuh, der </w:t>
      </w:r>
      <w:r>
        <w:rPr>
          <w:b/>
          <w:color w:val="DD2B05"/>
          <w:u w:val="single"/>
        </w:rPr>
        <w:t>Kyckuyt</w:t>
      </w:r>
      <w:r>
        <w:t>, und</w:t>
        <w:br/>
        <w:t>uter Stall geheissen: in welchem less</w:t>
        <w:br/>
        <w:t>ich ben meiner Ankunfft, drey hohe</w:t>
        <w:br/>
        <w:t>andes Personen angetroffen habe, die</w:t>
        <w:br/>
        <w:t>der hohen Indischen Regierung, vor</w:t>
        <w:br/>
        <w:t>ge Jahre hieher gebandet waren: wel</w:t>
        <w:br/>
        <w:t>auch nach verflossenen Jahren ihres</w:t>
        <w:br/>
        <w:t>differents mit holländischen Schafs</w:t>
        <w:br/>
        <w:t>wieder dahin gesandt worden.</w:t>
        <w:br/>
        <w:br/>
        <w:t>Von der Vestung und allen Fortifies-Wercken,</w:t>
        <w:br/>
        <w:t>wende mich nun zu des</w:t>
        <w:br/>
        <w:t>andern publiquen Gebäuden wobey</w:t>
        <w:br/>
        <w:t>mich aber an feine Ordnung binde,</w:t>
        <w:br/>
        <w:t>nach dem Rang richte; sondern ich</w:t>
        <w:br/>
        <w:t>fie alle nach einander beschreiben, wie</w:t>
        <w:br/>
        <w:t>nir einfallen werden. Unter diesen</w:t>
        <w:br/>
        <w:t>et sich nun auch das Hospital oder</w:t>
        <w:br/>
        <w:t>ech Haus, welches die uit en Com</w:t>
        <w:br/>
        <w:t>nie gleich anfangs eben so bekothiget</w:t>
        <w:br/>
        <w:t>besen ist, als die Bestung selbsten: ins</w:t>
        <w:br/>
        <w:t>sie die auf den Schiffen befindliche</w:t>
        <w:br/>
        <w:t>ande und Breßhaffte, sonsten nicht</w:t>
        <w:br/>
        <w:t>hatten versorgen noch verpflegen</w:t>
        <w:br/>
        <w:t>nen; zumal da deren offt mit einem eis</w:t>
        <w:br/>
        <w:t>en Schiffe 100. 150. auch noch mehr</w:t>
        <w:br/>
        <w:t>e angebracht werden.</w:t>
        <w:br/>
        <w:br/>
        <w:t>Zwar hatte der Hr. Commander Jones</w:t>
        <w:br/>
        <w:t>van Riebeck. bereits in dem Ans</w:t>
        <w:br/>
        <w:t>g eines erbauen lassen, welches gleich</w:t>
        <w:br/>
        <w:t>Dem Ufer der See stunde, und daher</w:t>
        <w:br/>
        <w:t>sehr wohl gelegen war; alleine es ist</w:t>
        <w:br/>
        <w:t>demselben bey nahe eben ergangen,</w:t>
        <w:br/>
        <w:t>mit der Vestung, nur daß es nicht</w:t>
        <w:br/>
        <w:t>abgebrochen worden: massen es gar</w:t>
        <w:br/>
        <w:t>zu klein wurde, dergestalt, daß man</w:t>
        <w:br/>
        <w:t>offtmals, wenn absonderlich einigeschen</w:t>
        <w:br/>
        <w:t>fe zugleich aus Holland angekommen sind,</w:t>
        <w:br/>
        <w:t>nicht gewest hat, wo man Plaz genug fin</w:t>
        <w:br/>
        <w:t>den soll, diese mit dem Scharbock behafft</w:t>
        <w:br/>
        <w:t>tete, und mit andern Kranckheiten bela</w:t>
        <w:br/>
        <w:t>dene Menschen zu beherbergen, und nach</w:t>
        <w:br/>
        <w:t>Bildlichkeit zu bewirten. $</w:t>
        <w:br/>
        <w:t>Es wurde deßwegen unter dem Herm man</w:t>
        <w:br/>
        <w:t>Gouverneur Simon van der Stel be wand</w:t>
        <w:br/>
        <w:t>schlossen, felsiges in ein Pack Haus in ein</w:t>
        <w:br/>
        <w:t>zu verwandeln; worinnen man als aus</w:t>
        <w:br/>
        <w:t>erley Schiffs Notwendigkeiten, als</w:t>
        <w:br/>
        <w:t>Thaten, Stricke, Thron ze verwahren,</w:t>
        <w:br/>
        <w:t>und denen bekothigten Schiffen, auch ans</w:t>
        <w:br/>
        <w:t>dern Eingesoffenen abfolgen lassen konte,</w:t>
        <w:br/>
        <w:t>wenn sie darüber einen gebührenden An</w:t>
        <w:br/>
        <w:t>weiß Zettel, von dem Herm Gouverneur</w:t>
        <w:br/>
        <w:t>und ersten Ober-Kauffmann der Ver</w:t>
        <w:br/>
        <w:t>tung unterschrieben, und von dem Caspier</w:t>
        <w:br/>
        <w:t>quittieret, vorzeigen fonten; als ohne</w:t>
        <w:br/>
        <w:t>welchen der Equipage Meister, welcher</w:t>
        <w:br/>
        <w:t>über dieses Pack-Haus gesetzet, und gehe</w:t>
        <w:br/>
        <w:t>meiniglich ein Schiffs-Captain ist, des</w:t>
        <w:br/>
        <w:t>sen Schiff als Admiral allezeit auf der</w:t>
        <w:br/>
        <w:t>Rhede liegen bleibet, und die Flagge füh</w:t>
        <w:br/>
        <w:t>ret, nichts abfolgen zu lassen vermag, es</w:t>
        <w:br/>
        <w:t>sey denn, daß er es nachmals selber bezahl</w:t>
        <w:br/>
        <w:t>len, und haben darüber eine Reprimant</w:t>
        <w:br/>
        <w:t>de einschlucken will.</w:t>
        <w:br/>
        <w:br/>
        <w:t>Damit aber auch vor die Kranck Sorge direte</w:t>
        <w:br/>
        <w:t>getragen und ihnen geholffen würde; so greffe</w:t>
        <w:br/>
        <w:t>ist weiter beschlossen worden, an statt des Siech</w:t>
        <w:br/>
        <w:t>vorigen, das annoch unter dem Namen aus</w:t>
        <w:br/>
        <w:t>des besagten Pack Hauses stehet, ein ans</w:t>
        <w:br/>
        <w:t>ders zu erbauen, welches viel weiter,</w:t>
        <w:br/>
        <w:t>grösser, prächtiger und ansehnlicher, auch</w:t>
        <w:br/>
        <w:t>von mehrern Raum und Bequemlichkeit</w:t>
        <w:br/>
        <w:t>vor die Krancken selbsten wäre. Hierzu was</w:t>
        <w:br/>
        <w:t>wurde nun der sehr schöne, bequeme und in p</w:t>
        <w:br/>
        <w:t>ganz angenehme Play, welcher gegen der able</w:t>
        <w:br/>
        <w:t>Kirche über stunde, und zu einem artigen korbe</w:t>
        <w:br/>
        <w:t>Garten gebrauchet wurde, ausersehen,</w:t>
        <w:br/>
        <w:t>und erwählet; welcher denen damaligen</w:t>
        <w:br/>
        <w:t>Befizen entzogen wurde, dieweil man sie</w:t>
        <w:br/>
        <w:t>anderwärts genugsam zur contende,</w:t>
        <w:br/>
        <w:t>und mit einem andern Stücke Landes zu</w:t>
        <w:br/>
        <w:t>begifftigen wuste.</w:t>
        <w:br/>
        <w:br/>
        <w:t>Dieser Plaz wurde darum um so viel waru</w:t>
        <w:br/>
        <w:t>desto mehr beliebet, weil er nicht nur gasman b</w:t>
        <w:br/>
        <w:t>rade der Kirchen gegen über lag; sondern et</w:t>
        <w:br/>
        <w:t>auch, weil unmittelbar der grosse, schöne</w:t>
        <w:br/>
        <w:t>prächtige und mit allerhand Capolita</w:t>
        <w:br/>
        <w:t>ten, an Blumen, Bäumen und andern</w:t>
        <w:br/>
        <w:t>Gewächsen wohl versehene und ges</w:t>
        <w:br/>
        <w:t>schmückte Garten der blutten Compagnie</w:t>
        <w:br/>
        <w:t>daran siesse, in welchen die Kran</w:t>
        <w:br/>
        <w:t>ken einen (onen Prop &amp; haben konten,</w:t>
        <w:br/>
        <w:t>wenn sie nur ein wenig wieder das Bette</w:t>
        <w:br/>
        <w:t>zu verlassen vermochten. Auf diesem Platz</w:t>
        <w:br/>
        <w:t>nun</w:t>
        <w:br/>
      </w:r>
    </w:p>
    <w:p>
      <w:pPr>
        <w:sectPr>
          <w:type w:val="continuous"/>
          <w:pgSz w:w="12240" w:h="15840"/>
          <w:pgMar w:top="1440" w:right="1800" w:bottom="1440" w:left="1800" w:header="720" w:footer="720" w:gutter="0"/>
          <w:cols w:space="720" w:num="2"/>
          <w:docGrid w:linePitch="360"/>
        </w:sectPr>
      </w:pPr>
    </w:p>
    <w:p>
      <w:pPr>
        <w:pStyle w:val="Heading1"/>
      </w:pPr>
      <w:r>
        <w:t>701.txt</w:t>
      </w:r>
    </w:p>
    <w:p>
      <w:pPr>
        <w:sectPr>
          <w:pgSz w:w="12240" w:h="15840"/>
          <w:pgMar w:top="1440" w:right="1800" w:bottom="1440" w:left="1800" w:header="720" w:footer="720" w:gutter="0"/>
          <w:cols w:space="720" w:num="2"/>
          <w:docGrid w:linePitch="360"/>
        </w:sectPr>
      </w:pPr>
    </w:p>
    <w:p>
      <w:r>
        <w:t>Dritter Theil. IV Brief. 2c.</w:t>
        <w:br/>
        <w:br/>
        <w:t>mn, sage ich, ist das neue Hospital oder</w:t>
        <w:br/>
        <w:t>Siech-Haus sehr propre erbauet, und</w:t>
        <w:br/>
        <w:t>Form eines Creues aufgeführe wors</w:t>
        <w:br/>
        <w:t>n, woran die Mauren ziemlich dick, und</w:t>
        <w:br/>
        <w:t>e Länge nebst der Breite sehr confideles</w:t>
        <w:br/>
        <w:t>ist.</w:t>
        <w:br/>
        <w:t>Denn daß es ziemlich lang seyn muß</w:t>
        <w:br/>
        <w:t>erhellet daraus, weil auf der längsten</w:t>
        <w:br/>
        <w:t>Seite, von der obern There, die nach</w:t>
        <w:br/>
        <w:t>m obgedachten Garten der Illustren</w:t>
        <w:br/>
        <w:t>compagnie hinaus fiehet, biß zu der</w:t>
        <w:br/>
        <w:t>tern, die nach der Stadt zugehet, mehr</w:t>
        <w:br/>
        <w:t>nn 100. brande Patienten liegen fön</w:t>
        <w:br/>
        <w:t>en; da unterdessen der Creutz-Gang,</w:t>
        <w:br/>
        <w:t>elcher von dem geoffen Thor, das nach</w:t>
        <w:br/>
        <w:t>r Kirche zu stehet, biß an das gegen</w:t>
        <w:br/>
        <w:t>Ser stehende, und nach dem Löwen</w:t>
        <w:br/>
        <w:t>Sorg hinaus sehende, fortwähret, frey</w:t>
        <w:br/>
        <w:t>eibet, und auch frey bleiben muß das</w:t>
        <w:br/>
        <w:t>it man gemächlich hin und wieder wan:</w:t>
        <w:br/>
        <w:t>In, und den Bedürftigen beyspringen</w:t>
        <w:br/>
        <w:t>könne.</w:t>
        <w:br/>
        <w:br/>
        <w:t>Ich verstehe aber durch dieses frey</w:t>
        <w:br/>
        <w:t>eiben des Creutz-Ganges, welcher die</w:t>
        <w:br/>
        <w:t>Breite ausmachet, nicht, daß ganz und</w:t>
        <w:br/>
        <w:t>ar nichts dahin moge gebracht werden,</w:t>
        <w:br/>
        <w:t>elches ja, da derselbe so breit, zu bela</w:t>
        <w:br/>
        <w:t>en ware; sondern meine Meinung ist</w:t>
        <w:br/>
        <w:t>erbey diese, daß dieser Creutz Gang</w:t>
        <w:br/>
        <w:t>Or solche Patienten ledig gelassen wer</w:t>
        <w:br/>
        <w:t>, welche entweder Arm-oder Beine gerochen</w:t>
        <w:br/>
        <w:t>haben, oder sonsten sehr gefahr</w:t>
        <w:br/>
        <w:t>h franck seyn, daß man sich bey ihnen</w:t>
        <w:br/>
        <w:t>le Augenblicke des Todtes versehen</w:t>
        <w:br/>
        <w:t>uß. Diese liegen nicht neben einander</w:t>
        <w:br/>
        <w:t>af brettern Bettstätten, wie die andern;</w:t>
        <w:br/>
        <w:t>ndern es hat ein jeder seine eigene,</w:t>
        <w:br/>
        <w:t>nd dabey sehr niedrige Bettstatt: auf</w:t>
        <w:br/>
        <w:t>welcher ihm sein Feder Bett oder Baum</w:t>
        <w:br/>
        <w:t>ellene Matratze dergestalt aufgebettet</w:t>
        <w:br/>
        <w:t>wird, daß er commode darauf liegen und</w:t>
        <w:br/>
        <w:t>then kan. Es stehen auch diese Betts</w:t>
        <w:br/>
        <w:t>atten so weit von einander, daß der Chi</w:t>
        <w:br/>
        <w:t>argus oder ein anderer herum gehen,</w:t>
        <w:br/>
        <w:t>nd ihn bescheidentlich bedienen angesagte</w:t>
        <w:br/>
        <w:t>bretterne Bettstätten aber,</w:t>
        <w:br/>
        <w:t>f welchen diejenige ihr Lager finden,</w:t>
        <w:br/>
        <w:t>elche nicht so gar gefährlich und schmerz</w:t>
        <w:br/>
        <w:t>ch franck darnieder liegen, sind auf bey</w:t>
        <w:br/>
        <w:t>en Seiten der langen Mauer anzutref</w:t>
        <w:br/>
        <w:t>n und zusehen: auch solcher gestalt ge</w:t>
        <w:br/>
        <w:t>nacht, daß diese Bretter, welche auf</w:t>
        <w:br/>
        <w:t>Quer Balden liegen, die auf untergeben</w:t>
        <w:br/>
        <w:t>n und befestigten Stoßen ruhen, von</w:t>
        <w:br/>
        <w:t>er obersten biß zu der untersten There in</w:t>
        <w:br/>
        <w:t>nem Stücke fortgehen. Sie sind an</w:t>
        <w:br/>
        <w:t>ey an der Mauer, wo der Kopff zu liegen</w:t>
        <w:br/>
        <w:t>mmet, etwas höher, als am Ende, da</w:t>
        <w:br/>
        <w:t>e Füsse ruhen. Weil nun einer dichte</w:t>
        <w:br/>
        <w:t>an dem andern lieget, so ist leicht zu glau</w:t>
        <w:br/>
        <w:t>ben, daß mehr denn hundert Personen</w:t>
        <w:br/>
        <w:t>auf jeder Seite sich lagern können, ob</w:t>
        <w:br/>
        <w:t>man gleich den breiten Quer-Gang frey</w:t>
        <w:br/>
        <w:t>lásset, und nur die gefährliche Patienten</w:t>
        <w:br/>
        <w:t>dahin bringet: deren gleichwohl</w:t>
        <w:br/>
        <w:t>wiederum etliche dreissig, auch nach Er</w:t>
        <w:br/>
        <w:t>forderung, wenn derselben sehr viel sind,</w:t>
        <w:br/>
        <w:t>noch eines so viel können angenommen,</w:t>
        <w:br/>
        <w:t>und absonderlich besorget werden.</w:t>
        <w:br/>
        <w:br/>
        <w:t>zu beyden Seiten des geoffen Thors, ges Bie</w:t>
        <w:br/>
        <w:t>gen der Küche über, und wiederum hinten en</w:t>
        <w:br/>
        <w:t>gegen den Löwen-Berg zu, sind ziemlich tals</w:t>
        <w:br/>
        <w:t>grosse, und über vier Werd-Schuh hos aaf</w:t>
        <w:br/>
        <w:t>he Fenster in die Mauer eingebrochen, from</w:t>
        <w:br/>
        <w:t>und mit Gläsern verwahret, welche auch</w:t>
        <w:br/>
        <w:t>nach Proportion breit sind. An jeden</w:t>
        <w:br/>
        <w:t>derselben, deren vorne und hinten 48. und</w:t>
        <w:br/>
        <w:t>also überall, so wohl in fronte als parte</w:t>
        <w:br/>
        <w:t>poetica 24. sind, findet man vier Fli</w:t>
        <w:br/>
        <w:t>gel, welche man in der warmen Zeit</w:t>
        <w:br/>
        <w:t>allesamt aufmachen fan, damit die kuh</w:t>
        <w:br/>
        <w:t>le Lufft hindurch streiche: und in der</w:t>
        <w:br/>
        <w:t>Regen Zeit zuhalten kan, damit die Leis</w:t>
        <w:br/>
        <w:t>ber nicht erhalten und verschlimmern.</w:t>
        <w:br/>
        <w:br/>
        <w:t>Uber dieses sind diese Fenster mit eisers</w:t>
        <w:br/>
        <w:t>nen Gittern versehen, damit die Kran</w:t>
        <w:br/>
        <w:t>ce, wenn sie etwas besser worden, bey</w:t>
        <w:br/>
        <w:t>Nacht nicht davon fliehen, und sich</w:t>
        <w:br/>
        <w:t>durch unordentliches Leben in einen viel</w:t>
        <w:br/>
        <w:t>schlimmern Zustand sehen können, als</w:t>
        <w:br/>
        <w:t>sie vorhero gehabt haben. gelb</w:t>
        <w:br/>
        <w:t>Långst denen vorbeschriebenen brets Dat</w:t>
        <w:br/>
        <w:t>ternen Betten, welche an beyden Maus Seb</w:t>
        <w:br/>
        <w:t>ern aufgerichtet stehen, erblicket man d</w:t>
        <w:br/>
        <w:t>ungefähr drey Schuh von denenselben rade</w:t>
        <w:br/>
        <w:t>viele viereckichte Pfeiler aufgemauert,</w:t>
        <w:br/>
        <w:t>welche oben mit geschlossenen Schiebe</w:t>
        <w:br/>
        <w:t>bögen, aneinander gefüget seyn, damit</w:t>
        <w:br/>
        <w:t>auf denenselben die Quer Balcken lies</w:t>
        <w:br/>
        <w:t>gen können, welche das ganze Dach</w:t>
        <w:br/>
        <w:t>und den Boden tragen müssen. Diese</w:t>
        <w:br/>
        <w:t>Pfeiler, gleichwie sie der Mauer an der</w:t>
        <w:br/>
        <w:t>die gleich seyn, also sind sie auch eben so</w:t>
        <w:br/>
        <w:t>weiß betünchet und mit Muschel Kalch</w:t>
        <w:br/>
        <w:t>gewissen, als die Mauer: und weil dieses</w:t>
        <w:br/>
        <w:t>auch auswendig geschehen, so machet dies</w:t>
        <w:br/>
        <w:t>es weitlaufftige Hospital oder Siech</w:t>
        <w:br/>
        <w:t>Haus auch eine gar schöne Parade. Bat</w:t>
        <w:br/>
        <w:t>Anden 4. Winckeln des Creues, siehet a</w:t>
        <w:br/>
        <w:t>man 4. kleine Häuschen mit Platt Da B</w:t>
        <w:br/>
        <w:t>achern gebauet in dere einem zuz linnewand eine</w:t>
        <w:br/>
        <w:t>wo man bey dem grossen Thor hinein ge nuns</w:t>
        <w:br/>
        <w:t>het, versiechen-Vater seinen Aufenthalt</w:t>
        <w:br/>
        <w:t>hat; woselbst er sehr commode wohnet,</w:t>
        <w:br/>
        <w:t>und auch zur Noth mit einer kleine Famille</w:t>
        <w:br/>
        <w:t>sich solte behelffen können. Denn er hat</w:t>
        <w:br/>
        <w:t xml:space="preserve">nicht nur eine bequeme und </w:t>
      </w:r>
      <w:r>
        <w:rPr>
          <w:b/>
          <w:color w:val="DD2B05"/>
          <w:u w:val="single"/>
        </w:rPr>
        <w:t>lustigeStube</w:t>
      </w:r>
      <w:r>
        <w:t>,</w:t>
        <w:br/>
        <w:t>woraus er die Kirche nebst den oberwehr</w:t>
        <w:br/>
        <w:t>ten</w:t>
        <w:br/>
      </w:r>
    </w:p>
    <w:p>
      <w:pPr>
        <w:sectPr>
          <w:type w:val="continuous"/>
          <w:pgSz w:w="12240" w:h="15840"/>
          <w:pgMar w:top="1440" w:right="1800" w:bottom="1440" w:left="1800" w:header="720" w:footer="720" w:gutter="0"/>
          <w:cols w:space="720" w:num="2"/>
          <w:docGrid w:linePitch="360"/>
        </w:sectPr>
      </w:pPr>
    </w:p>
    <w:p>
      <w:pPr>
        <w:pStyle w:val="Heading1"/>
      </w:pPr>
      <w:r>
        <w:t>702.txt</w:t>
      </w:r>
    </w:p>
    <w:p>
      <w:pPr>
        <w:sectPr>
          <w:pgSz w:w="12240" w:h="15840"/>
          <w:pgMar w:top="1440" w:right="1800" w:bottom="1440" w:left="1800" w:header="720" w:footer="720" w:gutter="0"/>
          <w:cols w:space="720" w:num="2"/>
          <w:docGrid w:linePitch="360"/>
        </w:sectPr>
      </w:pPr>
    </w:p>
    <w:p>
      <w:r>
        <w:t>Dritter Theil. IV. Brief. 2.</w:t>
        <w:br/>
        <w:br/>
        <w:t>en Garten der Illustren Compagnie</w:t>
        <w:br/>
        <w:t>Deschauen kan; sondern er hat auch hin</w:t>
        <w:br/>
        <w:t>er derselben eine sehr grosse Küche, wor:</w:t>
        <w:br/>
        <w:t>nnen er sich allerley Speisen kan bereis</w:t>
        <w:br/>
        <w:t>en lassen: zumal da die schwarzen Clas</w:t>
        <w:br/>
        <w:t>en, welche in dem Hospital den Krans</w:t>
        <w:br/>
        <w:t>Ein aufwarten und dienen müssen, völlig</w:t>
        <w:br/>
        <w:t>nter seinem Commando stehen, und</w:t>
        <w:br/>
        <w:t xml:space="preserve">Sun müssen, was er von ihnen </w:t>
      </w:r>
      <w:r>
        <w:rPr>
          <w:b/>
          <w:color w:val="DD2B05"/>
          <w:u w:val="single"/>
        </w:rPr>
        <w:t>verlangetDoch</w:t>
      </w:r>
      <w:r>
        <w:br/>
        <w:t>muß er geschehen lassen, daß in</w:t>
        <w:br/>
        <w:t>efer geoffen Kuche die Krancke, welche</w:t>
        <w:br/>
        <w:t>mit dem Scharbock behafftet sind, oder</w:t>
        <w:br/>
        <w:t>auch sonsten andere Kranckheiten an sich</w:t>
        <w:br/>
        <w:t>ben, eines trucknen Schwitz-Bades</w:t>
        <w:br/>
        <w:t>h bedienen mögen, so offt ihnen solches</w:t>
        <w:br/>
        <w:t>on dem Ober-Barbierer des Siech</w:t>
        <w:br/>
        <w:t>Auses gerathen, und zu thun anbefahl</w:t>
        <w:br/>
        <w:t>wird. Endlich hat er nebst allen dies</w:t>
        <w:br/>
        <w:t>Bequemlichkeiten hinter den besagten</w:t>
        <w:br/>
        <w:t>Bossen Thor, gleich bey dem Eingang,</w:t>
        <w:br/>
        <w:t>ch eine Kamer zu feinen Diensten: wors</w:t>
        <w:br/>
        <w:t>nen er so wohl seine Meublen, als auch</w:t>
        <w:br/>
        <w:t>dere Kanffmanschafften, wenn er sich</w:t>
        <w:br/>
        <w:t>ren bedienen will, bewahren und auf</w:t>
        <w:br/>
        <w:t>ben kan.</w:t>
        <w:br/>
        <w:br/>
        <w:t>Zur rechten Hand dieses grossen</w:t>
        <w:br/>
        <w:t>hors, hat der besagte Ober: Barbierer</w:t>
        <w:br/>
        <w:t>Siech Haufes feines Wohnung; wel</w:t>
        <w:br/>
        <w:t>er gemeiniglich de Namen Doctor füh</w:t>
        <w:br/>
        <w:t>weil er so wohl inwendige als asseclis</w:t>
        <w:br/>
        <w:t>Auren verrichtet, und bey Mangel eis</w:t>
        <w:br/>
        <w:t>wahren gelehrten Doctoris wahrneh</w:t>
        <w:br/>
        <w:t>en muß. Er kan ebenfalls sehr vergnügt</w:t>
        <w:br/>
        <w:t>rinneh seyn und leben, indem er nebst</w:t>
        <w:br/>
        <w:t>er geoffen und luftigen Stuben, aus</w:t>
        <w:br/>
        <w:t>Sicher er gleichfalls die Kirche amt</w:t>
        <w:br/>
        <w:t>Stadt, und ein Stück des Havens</w:t>
        <w:br/>
        <w:t>Augen hat, auch sein Laborador</w:t>
        <w:br/>
        <w:t>nahe an der Hand, und eine</w:t>
        <w:br/>
        <w:t>ammer neben daran hat, worinnen er</w:t>
        <w:br/>
        <w:t>ener massen alle feine Cariola, und</w:t>
        <w:br/>
        <w:t>dere Sachen hin thun und bewahren</w:t>
        <w:br/>
        <w:t>1. Dieser Ober-Barbierer hat freys</w:t>
        <w:br/>
        <w:t>auch dem Siech Vater zu befehlen,</w:t>
        <w:br/>
        <w:t>nn er zu gegen ist, und müssen ihm</w:t>
        <w:br/>
        <w:t>, die in dem Siech Hause stehen</w:t>
        <w:br/>
        <w:t>erworffen seyn; wenn er aber, wes</w:t>
        <w:br/>
        <w:t>feiner Praxi, die er unter den Bars</w:t>
        <w:br/>
        <w:t>n hat, und von welcher er ein groß</w:t>
        <w:br/>
        <w:t>Geld fammen und erwerben kan,</w:t>
        <w:br/>
        <w:t>t zugegen ist: so hat der Siech-Vas</w:t>
        <w:br/>
        <w:t xml:space="preserve">alleine das Ober </w:t>
      </w:r>
      <w:r>
        <w:rPr>
          <w:b/>
          <w:color w:val="DD2B05"/>
          <w:u w:val="single"/>
        </w:rPr>
        <w:t>GebiethAuf</w:t>
      </w:r>
      <w:r>
        <w:br/>
        <w:t>der Seite des Siech-Hauses,</w:t>
        <w:br/>
        <w:t>che gegen dem Löwen Berg hinaus</w:t>
        <w:br/>
        <w:t>et, ist abermals zur lincken in dem</w:t>
        <w:br/>
        <w:t>elbst befindlichen Häuschen, die</w:t>
        <w:br/>
        <w:t>ech Mutter wohnhafft; welche zwar</w:t>
        <w:br/>
        <w:t>den Krancken als die lauter</w:t>
        <w:br/>
        <w:t>anns-Personen sind, weiter nichts zu</w:t>
        <w:br/>
        <w:t>Vie in</w:t>
        <w:br/>
        <w:t>schaffen hat, als daß sie die benötigte</w:t>
        <w:br/>
        <w:t>Victualia, welche auf ein ganzes Mosa</w:t>
        <w:br/>
        <w:t>nath voraus gegeben werden, nebst ei,</w:t>
        <w:br/>
        <w:t>ligen andern Kleinigkeiten in ihrer Beesem</w:t>
        <w:br/>
        <w:t>wahrung hat, und selbige täglich dem</w:t>
        <w:br/>
        <w:t>Koch in dem Siech Hause überreichet:</w:t>
        <w:br/>
        <w:t>sie hat eben dieselbige Commodi át, die</w:t>
        <w:br/>
        <w:t>der Ober-Barbierer und der Siech-Va</w:t>
        <w:br/>
        <w:t>ter geniesen. brau Verr</w:t>
        <w:br/>
        <w:t>lia nicht völlig unter einer Siech Mut</w:t>
        <w:br/>
        <w:t>Ehedessen zwar stunden diese Victa- Che</w:t>
        <w:br/>
        <w:t>ter, die in dem Hause wohnet; sons gen</w:t>
        <w:br/>
        <w:t>dern es hatten auch andere benece pe</w:t>
        <w:br/>
        <w:t>Frauen, die ausser dem Hospital oder b</w:t>
        <w:br/>
        <w:t>Siech-Haus wohneten, zugleich mit ihr den</w:t>
        <w:br/>
        <w:t xml:space="preserve">die </w:t>
      </w:r>
      <w:r>
        <w:rPr>
          <w:b/>
          <w:color w:val="DD2B05"/>
          <w:u w:val="single"/>
        </w:rPr>
        <w:t>lalpection</w:t>
      </w:r>
      <w:r>
        <w:t xml:space="preserve"> darüber; duften auch,</w:t>
        <w:br/>
        <w:t>wenn viele Brande ankamen, in das</w:t>
        <w:br/>
        <w:t>felde geben, und fleissige Aussicht has</w:t>
        <w:br/>
        <w:t>ben, daß den Branden ihre Speisen</w:t>
        <w:br/>
        <w:t>sauber und wohl zugerichtet wurden,</w:t>
        <w:br/>
        <w:t>absonderlich wenn sie etwas heraus ges</w:t>
        <w:br/>
        <w:t>geben hatten, daß bey dem Fleische mus</w:t>
        <w:br/>
        <w:t>ste gekochet werden; und weiß ich gar</w:t>
        <w:br/>
        <w:t>wohl, daß solches bey dem Koch sehr</w:t>
        <w:br/>
        <w:t>viel gefruchtet: es ist aber nachgehends b</w:t>
        <w:br/>
        <w:t>unter dem Heran Wilhelm Adan van</w:t>
        <w:br/>
        <w:t>der Stel, diese Methode aufgehoben,</w:t>
        <w:br/>
        <w:t>und dieser Frauen die Sorge davon W</w:t>
        <w:br/>
        <w:t>alleine überlassen worden. Unterdes Sel</w:t>
        <w:br/>
        <w:t>fen gereichet dieses zu seinem immer</w:t>
        <w:br/>
        <w:t>währenden Lob, wird es auch niemand</w:t>
        <w:br/>
        <w:t>allhier käugnen können, daß er sich selbs</w:t>
        <w:br/>
        <w:t>sten gar offt und vielfältig die Mühe</w:t>
        <w:br/>
        <w:t>gegeben, in das Siech Haus zu gehen,</w:t>
        <w:br/>
        <w:t>und daselbst die Brande zu besuchen,</w:t>
        <w:br/>
        <w:t>auch ihnen ein Herz einzusprechen, und</w:t>
        <w:br/>
        <w:t>deren zubereitete Speise zu versuchen:</w:t>
        <w:br/>
        <w:t>welche, wenn sie nicht gut und wohl zu</w:t>
        <w:br/>
        <w:t>bereitet war, so viel zu wege brachte,</w:t>
        <w:br/>
        <w:t>daß der Koch vor einen derben Verweis</w:t>
        <w:br/>
        <w:t>und unglimpfliche Begegnung nicht fors</w:t>
        <w:br/>
        <w:t>gen duͤrffte. tung On WE</w:t>
        <w:br/>
        <w:t>Endlich in dem vierdten zur rechten ode</w:t>
        <w:br/>
        <w:t>Hand und auf derselben Seiten stehens Koch t</w:t>
        <w:br/>
        <w:br/>
        <w:t xml:space="preserve">den Häuschen wohnet der schon </w:t>
      </w:r>
      <w:r>
        <w:rPr>
          <w:b/>
          <w:color w:val="DD2B05"/>
          <w:u w:val="single"/>
        </w:rPr>
        <w:t>gedachafftte</w:t>
      </w:r>
      <w:r>
        <w:br/>
        <w:t>Koch; welcher ein schönes Stübe</w:t>
        <w:br/>
        <w:t>chen, nebst einer grossen und weitläuff</w:t>
        <w:br/>
        <w:t>tagen Küche, auch ein kleines Kammer</w:t>
        <w:br/>
        <w:t>chen beißet, und zu seiner Bequemlich</w:t>
        <w:br/>
        <w:t>keit gebrauchet. Dieser hat es freylich Dieser</w:t>
        <w:br/>
        <w:t>unter allen denen, die in dem Sieches me</w:t>
        <w:br/>
        <w:t>Hause sich befunden, am schlimmsten und lim</w:t>
        <w:br/>
        <w:t>Haus</w:t>
        <w:br/>
        <w:t>muß die meiste Mühe und Arbeit vers</w:t>
        <w:br/>
        <w:t>richten. Denn er ist verpflichtet vor</w:t>
        <w:br/>
        <w:t>alle Branden, die sich darinnen beine</w:t>
        <w:br/>
        <w:t>den, solten auch gleich derselben so viel</w:t>
        <w:br/>
        <w:t>seyn, daß kein einiger mehr hinein cöns</w:t>
        <w:br/>
        <w:t>te, täglich zweymal zu kochen, und muß</w:t>
        <w:br/>
        <w:t>Die</w:t>
        <w:br/>
      </w:r>
    </w:p>
    <w:p>
      <w:pPr>
        <w:sectPr>
          <w:type w:val="continuous"/>
          <w:pgSz w:w="12240" w:h="15840"/>
          <w:pgMar w:top="1440" w:right="1800" w:bottom="1440" w:left="1800" w:header="720" w:footer="720" w:gutter="0"/>
          <w:cols w:space="720" w:num="2"/>
          <w:docGrid w:linePitch="360"/>
        </w:sectPr>
      </w:pPr>
    </w:p>
    <w:p>
      <w:pPr>
        <w:pStyle w:val="Heading1"/>
      </w:pPr>
      <w:r>
        <w:t>703.txt</w:t>
      </w:r>
    </w:p>
    <w:p>
      <w:pPr>
        <w:sectPr>
          <w:pgSz w:w="12240" w:h="15840"/>
          <w:pgMar w:top="1440" w:right="1800" w:bottom="1440" w:left="1800" w:header="720" w:footer="720" w:gutter="0"/>
          <w:cols w:space="720" w:num="2"/>
          <w:docGrid w:linePitch="360"/>
        </w:sectPr>
      </w:pPr>
    </w:p>
    <w:p>
      <w:r>
        <w:t>Dritter Theil. IV. Brief. c.</w:t>
        <w:br/>
        <w:br/>
        <w:t>ie Mittags Kost um zehen Uhr, die</w:t>
        <w:br/>
        <w:t>bend-Suppe aber um fünff Uhr Nach</w:t>
        <w:br/>
        <w:t>mittags bereit und fertig sey: damit die</w:t>
        <w:br/>
        <w:t>zweyen, welche ihnen von vorersehn</w:t>
        <w:br/>
        <w:t>en Obers Barbierer gegeben werden,</w:t>
        <w:br/>
        <w:t>nachmals desto besser würcken, und nach</w:t>
        <w:br/>
        <w:t>verdaueten Speisen fráfftig operieren</w:t>
        <w:br/>
        <w:t>Innen.</w:t>
        <w:br/>
        <w:br/>
        <w:t>Anstatt der Kopffe, welche man in</w:t>
        <w:br/>
        <w:t>ndern Küchen gebrauchet, hat er zween</w:t>
        <w:br/>
        <w:t>hoffe fuperne Keffel, und etliche etwas</w:t>
        <w:br/>
        <w:t>einere eiserne Topffern welchen er</w:t>
        <w:br/>
        <w:t>or alle diese Menschen kochen muß: und</w:t>
        <w:br/>
        <w:t>eil diese Leute wochentlich drey mahl</w:t>
        <w:br/>
        <w:t>utes und wohl-geschmackes Schöpfens</w:t>
        <w:br/>
        <w:t>fleisch zu essen; jeder aber derselben an</w:t>
        <w:br/>
        <w:t>en Fleisch Tagen ein Pfund bekomb</w:t>
        <w:br/>
        <w:t>tet: so ist leicht zu urtheilen, daß dies</w:t>
        <w:br/>
        <w:t>Kessel, zumal da noch so viel Was</w:t>
        <w:br/>
        <w:t>zu dem Fleische kommet, und unter</w:t>
        <w:br/>
        <w:t>affable entweder Reiß, oder ein anderes</w:t>
        <w:br/>
        <w:t>tes Gewisse gethan und gekochet</w:t>
        <w:br/>
        <w:t>wird, so leicht nicht werden zu regieren</w:t>
        <w:br/>
        <w:t>yn: welches alles, und noch viele andes</w:t>
        <w:br/>
        <w:t>Sachen mehr, wenn man sie confirmiret,</w:t>
        <w:br/>
        <w:t>genugsam zu erkennen geben,</w:t>
        <w:br/>
        <w:t>ß es berührten Koch, in diesem Sieche</w:t>
        <w:br/>
        <w:t>auſe, unter allen gefunden darinnen</w:t>
        <w:br/>
        <w:t>ahnenden und bestellten Menschen, am</w:t>
        <w:br/>
        <w:t>ersten wird.</w:t>
        <w:br/>
        <w:br/>
        <w:t>Zwar haben es die Sclaven, welche</w:t>
        <w:br/>
        <w:t>id denn auch denen von ihren eigenen</w:t>
        <w:br/>
        <w:t>ationen dienen und aufwarten müssen,</w:t>
        <w:br/>
        <w:t>ich nicht gar zu gut: indem sie so wohl</w:t>
        <w:br/>
        <w:t>Tage, als ben Nacht gegenwärtig</w:t>
        <w:br/>
        <w:t>n und aufwarten müssen: alleine der</w:t>
        <w:br/>
        <w:t>ben Vielheit, indem insgemein 8. biß</w:t>
        <w:br/>
        <w:t>5. zu diesem Ende daselbst unterhalten</w:t>
        <w:br/>
        <w:t>erden, machet, daß ihnen die Arbeit</w:t>
        <w:br/>
        <w:t>achter wird, dieweil sie einander bald</w:t>
        <w:br/>
        <w:t>t, und haben sonderlich des Nachts,</w:t>
        <w:br/>
        <w:t>er Ruhe genießen. Zudem, so ist die</w:t>
        <w:br/>
        <w:t>beit, welche sie bey den Krancken</w:t>
        <w:br/>
        <w:t>richten müssen, so gar schwer nicht,</w:t>
        <w:br/>
        <w:t>d bestehet meistens in dem, daß sie ihs</w:t>
        <w:br/>
        <w:t>n einen frischen Grund Wasser, auch</w:t>
        <w:br/>
        <w:t>e Speise bringen, wenn sie selber</w:t>
        <w:br/>
        <w:t>ht gehen können, auch bey Nacht,</w:t>
        <w:br/>
        <w:t>nn sie sich etwan entblödet, wieder zu</w:t>
        <w:br/>
        <w:t>fen, und ihnen sonsten zu rechte gelfs</w:t>
        <w:br/>
        <w:t>1: auch wenn sie mit einer klaglichen</w:t>
        <w:br/>
        <w:t>schwachheit überfallen werde, oder wohl</w:t>
        <w:br/>
        <w:t>e sterben möchten, dem Siech: Vas</w:t>
        <w:br/>
        <w:t>solches anzeigen, und den Verstor</w:t>
        <w:br/>
        <w:t>nen an einen andern Ort von den</w:t>
        <w:br/>
        <w:t>beyden hinweg bringen; dieweil ges</w:t>
        <w:br/>
        <w:t>achter Siech-Vater solches alles ein</w:t>
        <w:br/>
        <w:t>reiben und verantworten muß: wie</w:t>
        <w:br/>
        <w:t>bald hernach noch etwas wegen dieser</w:t>
        <w:br/>
        <w:t>Verantwortung folgen wird. = ande Hau</w:t>
        <w:br/>
        <w:t>Gleichwie aber diese bishero bes E</w:t>
        <w:br/>
        <w:t>beriebene vier niedrige Gebäude in dem auch</w:t>
        <w:br/>
        <w:t>Areus Windeln des Siech Hauses, mad</w:t>
        <w:br/>
        <w:t>ausserlich daran gebauet sind; also sind bem</w:t>
        <w:br/>
        <w:t>auch inwendig in dem Siech-Haus noch</w:t>
        <w:br/>
        <w:t>einige Abschnitte und kleine Kammerlein</w:t>
        <w:br/>
        <w:t>gemachet, welche zu unterschieds</w:t>
        <w:br/>
        <w:t>lichen Nußbarkeiten angewendet und</w:t>
        <w:br/>
        <w:t>gebrauchet werden. Und zwar so sind</w:t>
        <w:br/>
        <w:t>inwendig auf der Seiten des Creutz</w:t>
        <w:br/>
        <w:t>Ganges, welche gegen den 2dwen</w:t>
        <w:br/>
        <w:t>Berg hinaus lauffen, zwen solche Ges</w:t>
        <w:br/>
        <w:t>macher, deren dieses zur rechten ledig</w:t>
        <w:br/>
        <w:t>stehet, und nur alsdenn gebrauchet</w:t>
        <w:br/>
        <w:t>wird, wenn solche Patienten vorhin</w:t>
        <w:br/>
        <w:t>den sind, denen ein Arm oder auch ein</w:t>
        <w:br/>
        <w:t>Bein muß abgebähet oder abgenommen</w:t>
        <w:br/>
        <w:t>werden. Es wird alsdenn nemlich der</w:t>
        <w:br/>
        <w:t>Patient in dieses Zimmer gebracht, das</w:t>
        <w:br/>
        <w:t>mit er von allen andern Branden allein</w:t>
        <w:br/>
        <w:t>ne kan bedienet und versorget werden.</w:t>
        <w:br/>
        <w:br/>
        <w:t>Wie ich denn einer solchen Operation</w:t>
        <w:br/>
        <w:t>beygewohnet, da Anno 1708. einem,</w:t>
        <w:br/>
        <w:t>der sich selbsten die Hand durch einen</w:t>
        <w:br/>
        <w:t>Stück Schuß erbarmlich verwundet,</w:t>
        <w:br/>
        <w:t>und dabey die vordere Arm-Röhre ers</w:t>
        <w:br/>
        <w:t>sprenget hatte, der Arm biß über den</w:t>
        <w:br/>
        <w:t>Ellenbogen muste weggenommen were</w:t>
        <w:br/>
        <w:t>den.</w:t>
        <w:br/>
        <w:br/>
        <w:t>Dieser elende Menschen lag anfangs Deck</w:t>
        <w:br/>
        <w:t>erbärmlich unter denen andern Patien-giebt</w:t>
        <w:br/>
        <w:t>ten, und achtete; da ihm aber bedeu-3ufe</w:t>
        <w:br/>
        <w:t>tet wurde, wie er den Arm würde ent- der d</w:t>
        <w:br/>
        <w:t>ehren mussen, gab er sich nicht nur abge</w:t>
        <w:br/>
        <w:t>willig darein, sondern wünschet nur, "</w:t>
        <w:br/>
        <w:t>daß er schon möchte abgenommen seyn;</w:t>
        <w:br/>
        <w:t>und da man ihn in dieses Zimmer</w:t>
        <w:br/>
        <w:t>brachte, auf einen Stuhl niederlegte,</w:t>
        <w:br/>
        <w:t>und den verwundeten Arm entblödete:</w:t>
        <w:br/>
        <w:t>sagte er nichts mehr, als daß ihm der</w:t>
        <w:br/>
        <w:t>Ober-Barbierer nicht lang quálen möch</w:t>
        <w:br/>
        <w:t>te. Nachdem nun alles bereit war,</w:t>
        <w:br/>
        <w:t>und der obgedachte Ober-Barbierer die</w:t>
        <w:br/>
        <w:t>Incipio gethan auch alsobald den</w:t>
        <w:br/>
        <w:t>Arm in drey Stoffen abgebadet, und bes</w:t>
        <w:br/>
        <w:t>reits wieder mit nöthigen Pflastern und</w:t>
        <w:br/>
        <w:t>andern Sachen zu verbinden beschafftig</w:t>
        <w:br/>
        <w:t>get war: rieff dieser Armselige aus, und</w:t>
        <w:br/>
        <w:t>fragte, ob denn sein Arm noch nicht hers</w:t>
        <w:br/>
        <w:t>unter wäre? Weil ihm aber der Obers</w:t>
        <w:br/>
        <w:t>Barbierer nicht nur den abgenommenen</w:t>
        <w:br/>
        <w:t>Arm zeigte, sondern auch durch einen</w:t>
        <w:br/>
        <w:t>seiner Geholffen, einen Lab-Grund und</w:t>
        <w:br/>
        <w:t>Herz-Starckung geben ließ, so sagte er</w:t>
        <w:br/>
        <w:t>endlich: GOTT sey gedancket, daß</w:t>
        <w:br/>
        <w:t>ich diese Schmerzen überstanden habe!</w:t>
        <w:br/>
        <w:t>gab sich darauf zu frieden, und wurd</w:t>
        <w:br/>
      </w:r>
    </w:p>
    <w:p>
      <w:pPr>
        <w:sectPr>
          <w:type w:val="continuous"/>
          <w:pgSz w:w="12240" w:h="15840"/>
          <w:pgMar w:top="1440" w:right="1800" w:bottom="1440" w:left="1800" w:header="720" w:footer="720" w:gutter="0"/>
          <w:cols w:space="720" w:num="2"/>
          <w:docGrid w:linePitch="360"/>
        </w:sectPr>
      </w:pPr>
    </w:p>
    <w:p>
      <w:pPr>
        <w:pStyle w:val="Heading1"/>
      </w:pPr>
      <w:r>
        <w:t>704.txt</w:t>
      </w:r>
    </w:p>
    <w:p>
      <w:pPr>
        <w:sectPr>
          <w:pgSz w:w="12240" w:h="15840"/>
          <w:pgMar w:top="1440" w:right="1800" w:bottom="1440" w:left="1800" w:header="720" w:footer="720" w:gutter="0"/>
          <w:cols w:space="720" w:num="2"/>
          <w:docGrid w:linePitch="360"/>
        </w:sectPr>
      </w:pPr>
    </w:p>
    <w:p>
      <w:r>
        <w:t>Dritter Theil. IV. Brief. 2.</w:t>
        <w:br/>
        <w:br/>
        <w:t>nach geschehenen Verband wieder hin</w:t>
        <w:br/>
        <w:t>us auf feine Bette gebracht, worselbsten</w:t>
        <w:br/>
        <w:t>ach nach etlichen Tagen, da ein anderer</w:t>
        <w:br/>
        <w:t>fall dazu schlug, gestorben ist.</w:t>
        <w:br/>
        <w:t>Jenes Kammerlein, das zur lincken</w:t>
        <w:br/>
        <w:t>and auf dieser Seiten erbauet ist, die</w:t>
        <w:br/>
        <w:t>et den Unter-Barbierern, welche über</w:t>
        <w:br/>
        <w:t>as Siech Haus mit bestellet seyn, zu</w:t>
        <w:br/>
        <w:t>rer Wohnung und Aufenthalt. Es ist</w:t>
        <w:br/>
        <w:t>var vor 2. biß. Menschen ziemlich ens</w:t>
        <w:br/>
        <w:t>gleichwohl aber in diesem Stücke ges</w:t>
        <w:br/>
        <w:t>schlich, da sie nicht weit zu lauffen has</w:t>
        <w:br/>
        <w:t>n, wenn einer unter den Krancken ih</w:t>
        <w:br/>
        <w:t>Hülffe begehret. Zudem war auch</w:t>
        <w:br/>
        <w:t>y meiner Ankunfft der Ober-Barbes</w:t>
        <w:br/>
        <w:t>verheyrathet, und hatte sein eigen</w:t>
        <w:br/>
        <w:t>aus, aus welchen er nur des morgens</w:t>
        <w:br/>
        <w:t>d Abends hieher gienge, und die Panten</w:t>
        <w:br/>
        <w:t>verfahe; fonte also einer in seinem</w:t>
        <w:br/>
        <w:t>ft ordentlichen Logis allhier wohnen,</w:t>
        <w:br/>
        <w:t>d bekamen die übrigen weitern und</w:t>
        <w:br/>
        <w:t>meren Plaz. So ist auch einer von</w:t>
        <w:br/>
        <w:t>Unter-Barbierern verheyrathet, und</w:t>
        <w:br/>
        <w:t>het ausser dem Siech Hause, wel</w:t>
        <w:br/>
        <w:t>es abermals, wenn gleich der Obers</w:t>
        <w:br/>
        <w:t>arbitrer hierinnen wohnet, vor die an</w:t>
        <w:br/>
        <w:t>gut ist, und ihnen mehrern Raum</w:t>
        <w:br/>
        <w:t>chaffet.</w:t>
        <w:br/>
        <w:br/>
        <w:t>Auf der Seite, die an den grossen</w:t>
        <w:br/>
        <w:t>arten der Illustren Compagnie stof</w:t>
        <w:br/>
        <w:t>ist abermals zur rechten ein solches</w:t>
        <w:br/>
        <w:t>zimmerlein, das aber fein Fenster hat;</w:t>
        <w:br/>
        <w:t>clajes zu einem Efängniß kan gebraus</w:t>
        <w:br/>
        <w:t xml:space="preserve">werden, wenn sich unter den </w:t>
      </w:r>
      <w:r>
        <w:rPr>
          <w:b/>
          <w:color w:val="DD2B05"/>
          <w:u w:val="single"/>
        </w:rPr>
        <w:t>Patieneinige</w:t>
      </w:r>
      <w:r>
        <w:br/>
        <w:t>unruhige Köpffe, oder Trum</w:t>
        <w:br/>
        <w:t>molde, oder gar närrische befinden</w:t>
        <w:br/>
        <w:t>achten; asseman dergleichen Leute,</w:t>
        <w:br/>
        <w:t>ache andere in ihrer Ruhe verhindern,</w:t>
        <w:br/>
        <w:t>wohl darinnen verschliessen, und nach</w:t>
        <w:br/>
        <w:t>findung der Sache entweder straffen,</w:t>
        <w:br/>
        <w:t>r aber anderwärts hin in Berhafft</w:t>
        <w:br/>
        <w:t>gen fan.</w:t>
        <w:br/>
        <w:br/>
        <w:t>Endlich ist noch eines neben des</w:t>
        <w:br/>
        <w:t>ech Vaters Wohnung, nahe an dessen</w:t>
        <w:br/>
        <w:t>che, welches absonderlich dazu dienet,</w:t>
        <w:br/>
        <w:t xml:space="preserve">man solche Patienten, welche mit </w:t>
      </w:r>
      <w:r>
        <w:rPr>
          <w:b/>
          <w:color w:val="DD2B05"/>
          <w:u w:val="single"/>
        </w:rPr>
        <w:t>VeKrandheitent</w:t>
      </w:r>
      <w:r>
        <w:br/>
        <w:t>inficere sind, da hinein</w:t>
        <w:br/>
        <w:t>gen, und behöriger Weise cura en kan:</w:t>
        <w:br/>
        <w:t>ches auch, weil das brutale Baths</w:t>
        <w:br/>
        <w:t>old solchen Vppigkeiten und unduchtig</w:t>
        <w:br/>
        <w:t>Leben, gemeiniglich gar sehr ergeben,</w:t>
        <w:br/>
        <w:t>nimmermehr ledig stehet: und weiß</w:t>
        <w:br/>
        <w:t>gar wohl, daß binsten nicht nur dies</w:t>
        <w:br/>
        <w:t>sondern noch mehr andere Kammern</w:t>
        <w:br/>
        <w:t>dergleichen Patienten angefüllet ges</w:t>
        <w:br/>
        <w:t>en.</w:t>
        <w:br/>
        <w:br/>
        <w:t>Es hat aber die Illuftr Compagnie,</w:t>
        <w:br/>
        <w:t>eine löbliche und raisonnable Mechon</w:t>
        <w:br/>
        <w:t>diesem ihren Siech-Hause eingefüh</w:t>
        <w:br/>
        <w:t>ret, die billich alles Lobs, Ruhms und sung</w:t>
        <w:br/>
        <w:t>Preises werth ist. Es bestehet selbige dars</w:t>
        <w:br/>
        <w:t>innen, daß alle Patienten, welche in dies</w:t>
        <w:br/>
        <w:t>fes Hospital oder Siech-Haus kommen</w:t>
        <w:br/>
        <w:t>(die Venus Kranckheiten aber nehme ich</w:t>
        <w:br/>
        <w:t>ein vor allemal aus) die ersten 14. Tage</w:t>
        <w:br/>
        <w:t>alles frey haben, sie mögen auch an Medicamenten</w:t>
        <w:br/>
        <w:t>und anderer Wartung kos</w:t>
        <w:br/>
        <w:t>sten was sie wollen. Wenn sie aber ins</w:t>
        <w:br/>
        <w:t>derhalb solcher Zeit nicht können curiret</w:t>
        <w:br/>
        <w:t>werden, also daß sie ihre Schiffe, mit</w:t>
        <w:br/>
        <w:t>welchen sie hieher gekomen, fahren laffen,</w:t>
        <w:br/>
        <w:t>und länger, biß zu ihrer Wieder-Genes</w:t>
        <w:br/>
        <w:t>sung darinnen bleiben müssen: so vers</w:t>
        <w:br/>
        <w:t>zehren sie doch nichts mehr als jeder seis</w:t>
        <w:br/>
        <w:t>nen halben Monats-Sold, er mag dars</w:t>
        <w:br/>
        <w:t>nach seyn wer er wolle, und bleibet ihm</w:t>
        <w:br/>
        <w:t>die Helffte allezeit gut auf seiner Rechs</w:t>
        <w:br/>
        <w:t>nung stehen. Was aber die Venu lies</w:t>
        <w:br/>
        <w:t>bende Patienen anbelanget, dieselbe vers</w:t>
        <w:br/>
        <w:t>zehren wenn sie hinein kommen nicht nur</w:t>
        <w:br/>
        <w:t>ihre halbe monatliche Besoldung, sons</w:t>
        <w:br/>
        <w:t>dern sie müssen auch über dieses die vers</w:t>
        <w:br/>
        <w:t>richtete Cur dem Ober- Barbierer mit</w:t>
        <w:br/>
        <w:t>10. Reiche Thaler bezahlen, der hinwies</w:t>
        <w:br/>
        <w:t>der die Medicamenta der illustren Compagnie</w:t>
        <w:br/>
        <w:t>vor ein gewisses Geld ersetzen</w:t>
        <w:br/>
        <w:t>muß, und den Überrest vor seine Mus</w:t>
        <w:br/>
        <w:t>he, vor sich behält. Serben aber solche</w:t>
        <w:br/>
        <w:t>Patienten unter währender Cur, so wird</w:t>
        <w:br/>
        <w:t>nichts gefodert; wohl aber, wenn sie</w:t>
        <w:br/>
        <w:t>nach geschehener Cur abscheiden. Denn</w:t>
        <w:br/>
        <w:t>alsdenn werden ihnen diese 10. Reichs</w:t>
        <w:br/>
        <w:t>Thaler an ihrem zu gut habenden Geld</w:t>
        <w:br/>
        <w:t>abgezogen.</w:t>
        <w:br/>
        <w:br/>
        <w:t>sen.</w:t>
        <w:br/>
        <w:br/>
        <w:t>Weiter ist hier eine vortreffliche Wol</w:t>
        <w:br/>
        <w:t>Verordnung, daß nicht allein der Obers Barbe</w:t>
        <w:br/>
        <w:t>Barbierer feine Medicamenta, und die Sied</w:t>
        <w:br/>
        <w:t>Siech Mutter ihre Victualia erant Vatter</w:t>
        <w:br/>
        <w:t>worten muß sondern auch absenders benche</w:t>
        <w:br/>
        <w:t>lich, daß der Siech-Vater von alle dem, geben</w:t>
        <w:br/>
        <w:t>was in dem Siech-Haus attiret, Buch</w:t>
        <w:br/>
        <w:t>zu halten verpflichtet ist; welches Buch</w:t>
        <w:br/>
        <w:t>halten sich so weit erstrecket, daß er alle</w:t>
        <w:br/>
        <w:t>diejenigen, welche in das Siech-Haus</w:t>
        <w:br/>
        <w:t>von Tag zu Tag kommen, und wieder</w:t>
        <w:br/>
        <w:t>heraus gehen, dergestalt in sein Register</w:t>
        <w:br/>
        <w:t>afsund einschreiben muß, daß der Tag</w:t>
        <w:br/>
        <w:t>des Monaths dabey gefunden wird; und</w:t>
        <w:br/>
        <w:t>wenn einige davon sterben, so muß er sols</w:t>
        <w:br/>
        <w:t>ches ebenfalls thun, auch noch selbigen</w:t>
        <w:br/>
        <w:t>Tag dem Edlen Hern Gouverneur</w:t>
        <w:br/>
        <w:t>und dem Buchhalter der Guarnilon</w:t>
        <w:br/>
        <w:t>davon Nachricht geben, damit dieser</w:t>
        <w:br/>
        <w:t>solches ebenfalls in feinen Büchern anzei</w:t>
        <w:br/>
        <w:t>gen könne, jener aber gebührende Wissen</w:t>
        <w:br/>
        <w:t>schafft davon haben möge.</w:t>
        <w:br/>
        <w:br/>
        <w:t>Liber dieses ist er gehalten alle Wos as de</w:t>
        <w:br/>
        <w:t>chen einen Auszug aus seinem Register ter weit</w:t>
        <w:br/>
        <w:t>zu3u curi</w:t>
        <w:br/>
        <w:t>Sen.</w:t>
        <w:br/>
        <w:br/>
      </w:r>
    </w:p>
    <w:p>
      <w:pPr>
        <w:sectPr>
          <w:type w:val="continuous"/>
          <w:pgSz w:w="12240" w:h="15840"/>
          <w:pgMar w:top="1440" w:right="1800" w:bottom="1440" w:left="1800" w:header="720" w:footer="720" w:gutter="0"/>
          <w:cols w:space="720" w:num="2"/>
          <w:docGrid w:linePitch="360"/>
        </w:sectPr>
      </w:pPr>
    </w:p>
    <w:p>
      <w:pPr>
        <w:pStyle w:val="Heading1"/>
      </w:pPr>
      <w:r>
        <w:t>705.txt</w:t>
      </w:r>
    </w:p>
    <w:p>
      <w:pPr>
        <w:sectPr>
          <w:pgSz w:w="12240" w:h="15840"/>
          <w:pgMar w:top="1440" w:right="1800" w:bottom="1440" w:left="1800" w:header="720" w:footer="720" w:gutter="0"/>
          <w:cols w:space="720" w:num="2"/>
          <w:docGrid w:linePitch="360"/>
        </w:sectPr>
      </w:pPr>
    </w:p>
    <w:p>
      <w:r>
        <w:t>Dritter Thell. IV. Brief. .</w:t>
        <w:br/>
        <w:br/>
        <w:t>machen und selbigen dem Herm Bourneuf</w:t>
        <w:br/>
        <w:t>zu überbringen, damit er daraus</w:t>
        <w:br/>
        <w:t>ſehen möge, wie viel neue hinein gekom</w:t>
        <w:br/>
        <w:t>en? welche unter den bereits die vorige</w:t>
        <w:br/>
        <w:t>Buche allhier befindlichen entweder hers</w:t>
        <w:br/>
        <w:t>8, und wohin sie gekommen, oder aber</w:t>
        <w:br/>
        <w:t>sterben seyn? mit dabey gefügten Moths-Tag,</w:t>
        <w:br/>
        <w:t>wenn sich dieses oder jenes</w:t>
        <w:br/>
        <w:t>geben hat. Es muß auch in dem ges</w:t>
        <w:br/>
        <w:t>achten Extract enthalten seyn, wie viel</w:t>
        <w:br/>
        <w:t>fragzu Tag in dem Siech-Hause an</w:t>
        <w:br/>
        <w:t>eisch vor die Patienten verbrauchet</w:t>
        <w:br/>
        <w:t>orden; und was dergleichen Sachen</w:t>
        <w:br/>
        <w:t xml:space="preserve">hr seyn. Und endlich wenn die </w:t>
      </w:r>
      <w:r>
        <w:rPr>
          <w:b/>
          <w:color w:val="DD2B05"/>
          <w:u w:val="single"/>
        </w:rPr>
        <w:t>geneMusterung</w:t>
      </w:r>
      <w:r>
        <w:t>,</w:t>
        <w:br/>
        <w:t>welche durch ganz Ost</w:t>
        <w:br/>
        <w:t>dien auf allen Holländischen Schafs</w:t>
        <w:br/>
        <w:t>und Handels: Plázen an einem ge:</w:t>
        <w:br/>
        <w:t>fen Tag geschehen muß, vornen ist: so</w:t>
        <w:br/>
        <w:t>odert seine Pflicht, das ganze Buch</w:t>
        <w:br/>
        <w:t>zu schreiben und zu übergeben, auf daß</w:t>
        <w:br/>
        <w:t>ein Fehler in irgend einer Achever</w:t>
        <w:br/>
        <w:t>len möge.</w:t>
        <w:br/>
        <w:br/>
        <w:t>Vor diese seine Mühe hat er auch eis</w:t>
        <w:br/>
        <w:t>ge Vortheile zu geniessen, die, ob sie</w:t>
        <w:br/>
        <w:t>ich gering und verächtlich scheinen,</w:t>
        <w:br/>
        <w:t>doch des Jahrs ein ziemliches auslas</w:t>
        <w:br/>
        <w:t>en. Denn es ist ihm erlaubet, alles das</w:t>
        <w:br/>
        <w:t>ige zu behalten was die Todten und</w:t>
        <w:br/>
        <w:t>erstorbenen an ihrem Leibe getragen has</w:t>
        <w:br/>
        <w:t>1, ehe sie gestorben seyn, oder alles, was</w:t>
        <w:br/>
        <w:t>an ihrem Leibe haben, wenn sie mit Tod</w:t>
        <w:br/>
        <w:t>gegangen; welche Kleider zwar, ob sie</w:t>
        <w:br/>
        <w:t>ich nicht köstlich noch sauber seyn, dens</w:t>
        <w:br/>
        <w:t>ch ein gewisses abwerffen, weil sie die</w:t>
        <w:br/>
        <w:t>arger so wol als die Bauren, gar gerne</w:t>
        <w:br/>
        <w:t>e ihre Sclaven tauffen. Über dieses</w:t>
        <w:br/>
        <w:t>mancher in seinem Hemd-Rock, wie</w:t>
        <w:br/>
        <w:t>Holländer reden, oder wie wir sagen</w:t>
        <w:br/>
        <w:t>achten, in seinem Brust-Laß, dann und</w:t>
        <w:br/>
        <w:t>nn silberne Knopff, welche wieder</w:t>
        <w:br/>
        <w:t>eld werth sind; und weiß ich aus dem</w:t>
        <w:br/>
        <w:t>unde des Guarnisons Buchhalters,</w:t>
        <w:br/>
        <w:t>binsten ein Capitain hierinnen estors</w:t>
        <w:br/>
        <w:t>1, welcher güldene Embd auch der</w:t>
        <w:br/>
        <w:t>chen Brut Latz Knöpffe an seinem</w:t>
        <w:br/>
        <w:t>be gehabt, da er verschieden ist: welche</w:t>
        <w:br/>
      </w:r>
      <w:r>
        <w:rPr>
          <w:b/>
          <w:color w:val="DD2B05"/>
          <w:u w:val="single"/>
        </w:rPr>
        <w:t>damaligeSiechen</w:t>
      </w:r>
      <w:r>
        <w:t xml:space="preserve"> Vater auch als eine</w:t>
        <w:br/>
        <w:t>e Beute zu sich genommen und behal</w:t>
        <w:br/>
        <w:t>haben soll.</w:t>
        <w:br/>
        <w:br/>
        <w:t>Doch aus eines allhier Verstorbenen</w:t>
        <w:br/>
        <w:t>er Kiste, oder aus andern verschlossen</w:t>
        <w:br/>
        <w:t>Gütern, mag er, wenn er ehrlich han</w:t>
        <w:br/>
        <w:t>will, nichts nehmen: fan es auch nicht</w:t>
        <w:br/>
        <w:t>ot thun, weil gar zu viele Zuschauer als</w:t>
        <w:br/>
        <w:t>it um ihn herum stehen; sondern er ist</w:t>
        <w:br/>
        <w:t>pflichtet, dieselbige allesamm gleich</w:t>
        <w:br/>
        <w:t>des Verstorbenen Tod, in Gegens</w:t>
        <w:br/>
        <w:t>t der Umstehenden zu verschiessen, die</w:t>
        <w:br/>
        <w:t>flüssel hernach dem Guarnisons</w:t>
        <w:br/>
        <w:t>Buchhalter zu übergeben, und auch auf</w:t>
        <w:br/>
        <w:t>sein Begehren, die Kisten nebst andern</w:t>
        <w:br/>
        <w:t>verschlossenen Wahren, welche der Berg</w:t>
        <w:br/>
        <w:t>storbenen besessen hat, abfolgen zu lassen:</w:t>
        <w:br/>
        <w:t>welcher hernach von allen darinnen ber</w:t>
        <w:br/>
        <w:t>bindlichen Gütern in Gegenwart zweyer</w:t>
        <w:br/>
        <w:t>Commisarien, welche der Edle Herr</w:t>
        <w:br/>
        <w:t>Gouverneur benennet, und ihm zugebet,</w:t>
        <w:br/>
        <w:t>ein Inventarium machet, die Güter öffent</w:t>
        <w:br/>
        <w:t>lich bey Action verkauffen, und das da</w:t>
        <w:br/>
        <w:t>von gemachte Geld, nach Abzug feiner</w:t>
        <w:br/>
        <w:t>Gebühren, in die Cafa der Illustren</w:t>
        <w:br/>
        <w:t xml:space="preserve">Compagnie ehlet, und </w:t>
      </w:r>
      <w:r>
        <w:rPr>
          <w:b/>
          <w:color w:val="DD2B05"/>
          <w:u w:val="single"/>
        </w:rPr>
        <w:t>übergiebetBen</w:t>
      </w:r>
      <w:r>
        <w:br/>
        <w:t>diesen leiblichen Anstalten hat es Die I</w:t>
        <w:br/>
        <w:t>Comp</w:t>
        <w:br/>
        <w:t>die Illuftr Compagnie nicht bewenden tråget</w:t>
        <w:br/>
        <w:t>lassen, sondern Sie hat auch vor die See Sorg</w:t>
        <w:br/>
        <w:t>der P</w:t>
        <w:br/>
        <w:t>le Sorge getragen, und verordnet, daß ten S</w:t>
        <w:br/>
        <w:t>dieselbe verpfleget werde. Denn da Sie</w:t>
        <w:br/>
        <w:t>ohne dem Prediger, auch zween Vorhin</w:t>
        <w:br/>
        <w:t>ger unterhalt, die man auch Vorleser oder</w:t>
        <w:br/>
        <w:t>Branden Tröster nen net: so hat Sie den</w:t>
        <w:br/>
        <w:t>einem die Guarnison, dem andern aber die</w:t>
        <w:br/>
        <w:t>Krancke in diesem Sich Haufe wahrzunehmen</w:t>
        <w:br/>
        <w:t>und alle Abende eine Bet Stund</w:t>
        <w:br/>
        <w:t>de zu halten anbefohlen: mit der Recom</w:t>
        <w:br/>
        <w:t>mendation, daß der, so das Siech</w:t>
        <w:br/>
        <w:t>Hauß bedienet, auch affer dieser Zeit</w:t>
        <w:br/>
        <w:t>hinein gehen, und den Branden mit Trost</w:t>
        <w:br/>
        <w:t>und andern erbaulichen Gesprächen bey</w:t>
        <w:br/>
        <w:t>stehen soll: wie er denn noch über dieses</w:t>
        <w:br/>
        <w:t>weil fein Confrater den Dienst in der Kir</w:t>
        <w:br/>
        <w:t>che wahrnimmt, alle Sonntage unter der</w:t>
        <w:br/>
        <w:t>Predigt, den Krancken eine Predigt vors</w:t>
        <w:br/>
        <w:t>lesen, auch vor und nach derselben mit ih</w:t>
        <w:br/>
        <w:t>nen fingen und beten audent.</w:t>
        <w:br/>
        <w:br/>
        <w:br/>
        <w:t>Gewißlich, diese herzliche und vortreff Dea</w:t>
        <w:br/>
        <w:t>liche Verordnungen haben mich gar offt be</w:t>
        <w:br/>
        <w:t>veranlasset zu glauben, daß es dieser glo- chder</w:t>
        <w:br/>
        <w:t>riefen Compagnie unter andern auch,</w:t>
        <w:br/>
        <w:t>darum nicht übel ergehen könne, weil Sie den un</w:t>
        <w:br/>
        <w:t>so treue Sorge vor Ihre Unterthanen, Sterbe</w:t>
        <w:br/>
        <w:t>und absonderlich vor Ihre francken und</w:t>
        <w:br/>
        <w:t>sterbende Diener tráget. Denn man</w:t>
        <w:br/>
        <w:t>kan auf diese Weise alle Jahre nicht allein</w:t>
        <w:br/>
        <w:t>erfahren, ob dieser oder jener noch lebet,</w:t>
        <w:br/>
        <w:t xml:space="preserve">wo er sich befindet, und in </w:t>
      </w:r>
      <w:r>
        <w:rPr>
          <w:b/>
          <w:color w:val="DD2B05"/>
          <w:u w:val="single"/>
        </w:rPr>
        <w:t>welchemStan</w:t>
      </w:r>
      <w:r>
        <w:br/>
        <w:t>de er diene: sondern man kan auch gar ei</w:t>
        <w:br/>
        <w:t>gentlich wissen, wenn einer gestorben, wo</w:t>
        <w:br/>
        <w:t>er begraben liege, und was sein Dermo</w:t>
        <w:br/>
        <w:t>gen gewesen sey. Welches gewiß keine</w:t>
        <w:br/>
        <w:t>geringe Kennzeichen einer sonderbahren</w:t>
        <w:br/>
        <w:t>Liebe, Treue und Aufrichtigkeit seyn; zus</w:t>
        <w:br/>
        <w:t>mal da man nachmals von Ihr, wenn das</w:t>
        <w:br/>
        <w:t>Geld in ihre Cafa bezahlet worden, sol</w:t>
        <w:br/>
        <w:t>ches mit Interreffe alle Stunden und Au</w:t>
        <w:br/>
        <w:t>genblick erheben kan, wenn man sich nur</w:t>
        <w:br/>
        <w:t>vorhero, wegen Unbekandtschafft, legiti</w:t>
        <w:br/>
        <w:t>iret hat, daß man der rechte Erbe sedoch,</w:t>
        <w:br/>
        <w:t>ich halte mich mit dergleichen</w:t>
        <w:br/>
      </w:r>
    </w:p>
    <w:p>
      <w:pPr>
        <w:sectPr>
          <w:type w:val="continuous"/>
          <w:pgSz w:w="12240" w:h="15840"/>
          <w:pgMar w:top="1440" w:right="1800" w:bottom="1440" w:left="1800" w:header="720" w:footer="720" w:gutter="0"/>
          <w:cols w:space="720" w:num="2"/>
          <w:docGrid w:linePitch="360"/>
        </w:sectPr>
      </w:pPr>
    </w:p>
    <w:p>
      <w:pPr>
        <w:pStyle w:val="Heading1"/>
      </w:pPr>
      <w:r>
        <w:t>706.txt</w:t>
      </w:r>
    </w:p>
    <w:p>
      <w:pPr>
        <w:sectPr>
          <w:pgSz w:w="12240" w:h="15840"/>
          <w:pgMar w:top="1440" w:right="1800" w:bottom="1440" w:left="1800" w:header="720" w:footer="720" w:gutter="0"/>
          <w:cols w:space="720" w:num="2"/>
          <w:docGrid w:linePitch="360"/>
        </w:sectPr>
      </w:pPr>
    </w:p>
    <w:p>
      <w:r>
        <w:t>639</w:t>
        <w:br/>
        <w:t>Dritter Thell. IV. Brief. ꝛc.</w:t>
        <w:br/>
        <w:br/>
        <w:t>norablen Umſtaͤnde gar zu lange auf,</w:t>
        <w:br/>
        <w:t>unb muß daheo, nachdem umten alles</w:t>
        <w:br/>
        <w:t>burch krochen woiden, einmal auf den Bo-</w:t>
        <w:br/>
        <w:t>ben ſkeigen, um zuſchen, was dem da zu</w:t>
        <w:br/>
        <w:t>thun ſeyn mochte. Hier nin komen in</w:t>
        <w:br/>
        <w:t>Zeit der Noth, ziemlich viele Krancke ge-</w:t>
        <w:br/>
        <w:t>lagert, gewate und vepfleget werdm:</w:t>
        <w:br/>
        <w:t>erachtetnicht mehr als nur die Helffte</w:t>
        <w:br/>
        <w:t>des gantzen Siechen-Hauſes woch beſol-</w:t>
        <w:br/>
        <w:t>let iſt; woran aber mchts anders ſchuld</w:t>
        <w:br/>
        <w:t>iſt, als daß zu waig Brettr hicher kom-</w:t>
        <w:br/>
        <w:t>ma, ſonſten wurde es ſchon laͤngſt ganz</w:t>
        <w:br/>
        <w:t>beſollert ſeyn; doch wird der noch imbe-</w:t>
        <w:br/>
        <w:t>ſollerteTheil uadeſſen zu emem Pack-</w:t>
        <w:br/>
        <w:t>Hauſe gebrauchet, woſelbſt man allerley</w:t>
        <w:br/>
        <w:t>Holtz, als Sparren, Bretter,Balcken ꝛc.</w:t>
        <w:br/>
        <w:t>aufheben und verwahren tan; welches</w:t>
        <w:br/>
        <w:t>aber meines Urtheils, dem vortrefflichen</w:t>
        <w:br/>
        <w:t>udanſehulichen Siech-Hauſe, wegen</w:t>
        <w:br/>
        <w:t>der ſchweren darauf liegenden Laſt, we-</w:t>
        <w:br/>
        <w:t>nig Vorthell bringen Lan. Wenn aber</w:t>
        <w:br/>
        <w:t>der Krancken ſo gar viele nicht ſeyn, daß</w:t>
        <w:br/>
        <w:t>man ſie hinauf zu legen Urſache hat ; ſo</w:t>
        <w:br/>
        <w:t>bienet dieſer halber Soller zu einem Ma-</w:t>
        <w:br/>
        <w:t>gazin, worauf man allerley Kraͤuter und</w:t>
        <w:br/>
        <w:t>Aeſte ber Citonen und Lorbeer-Baͤum</w:t>
        <w:br/>
        <w:t>truknen und dorren kan, welche hernach</w:t>
        <w:br/>
        <w:t>zu verorbneten nockenen Schwitz-Ba-</w:t>
        <w:br/>
        <w:t>dern oder Stofen, wie die Hollaͤnderr</w:t>
        <w:br/>
        <w:t>den, gebraucher, und an den Scharbo-</w:t>
        <w:br/>
        <w:t>Eichten auch andern, gute und heilſame</w:t>
        <w:br/>
        <w:t>Wurckungen erzeigen.</w:t>
        <w:br/>
        <w:br/>
        <w:t>Begebe ich mch auſſer dem Siech-</w:t>
        <w:br/>
        <w:t>Hauſe, ſo ſehe ich wenn ich imter dem</w:t>
        <w:br/>
        <w:t>Thor ſtehe, daß ugefaͤhr 18.Schuhe von</w:t>
        <w:br/>
        <w:t>dannen, noch eine Pforte aufgemauert</w:t>
        <w:br/>
        <w:t>iſt,welche, wem eine Thuͤr oder nur ein</w:t>
        <w:br/>
        <w:t>Gattern davor gemachet waͤre, ebenfalls</w:t>
        <w:br/>
        <w:t>und zu mehrerer Sicherheit, abgeſchloß</w:t>
        <w:br/>
        <w:t>ſen werden komte. Ehe man aber noch</w:t>
        <w:br/>
        <w:t>zu dieſem aͤuſſere Thor tummt,ſo erbli-</w:t>
        <w:br/>
        <w:t>cet man, daß rund um dieſes Siech-</w:t>
        <w:br/>
        <w:t>Hauß oder Hoſpital zine brete Waſſer-</w:t>
        <w:br/>
        <w:t>Leitung gemacher ſcy, worinen dat von</w:t>
        <w:br/>
        <w:t>den BergenherabeflieſſendeWaſſer, durch</w:t>
        <w:br/>
        <w:t>gemachte Graͤben zuſammen lauffet, und</w:t>
        <w:br/>
        <w:t>aus dieſen, durch enen Abfall weuter fort</w:t>
        <w:br/>
        <w:t>mn diejenige flieſſet, welche vor den voͤr-</w:t>
        <w:br/>
        <w:t>verſterſten Burger-Haͤuſern nach der</w:t>
        <w:br/>
        <w:t>Veſtung zu, gemachet- und ut Schutz-</w:t>
        <w:br/>
        <w:t>Schleutzen verſehen worden.</w:t>
        <w:br/>
        <w:br/>
        <w:t>Dieſe Waſſer-Leiuung hat de Her</w:t>
        <w:br/>
        <w:t>Couverneur Wilhelm Adeun van der</w:t>
        <w:br/>
        <w:t>Srel, herum fuͤhren laſſen, als imter wel-</w:t>
        <w:br/>
        <w:t>ches Regierung dieſes Siech- Hauß iſt</w:t>
        <w:br/>
        <w:t>fertig worden. Der folgende He Cru-</w:t>
        <w:br/>
        <w:t>verneuf Loun van Aſleburg. gat laͤngſt</w:t>
        <w:br/>
        <w:t>dieſer Waſſer- Leitimgrund um das</w:t>
        <w:br/>
        <w:t>Siech-Hautz, Amnquu-Baͤume, weyen</w:t>
        <w:br/>
        <w:br/>
        <w:t>ihres ſchnellen Wachsthumt, pflantzan,</w:t>
        <w:br/>
        <w:t>auch den inwendigen ledigen Platz, den</w:t>
        <w:br/>
        <w:t>ſonſten die darinnen wohnende und bedie-</w:t>
        <w:br/>
        <w:t>nende Perſonen, nur zu Kuchen-Gaͤrtlein</w:t>
        <w:br/>
        <w:t>gebrauchten, mit oldentlich emgegrabenen</w:t>
        <w:br/>
        <w:t>Eichen-Baͤumn beſtecken laſſen;zwelche,</w:t>
        <w:br/>
        <w:t>wenn ſie groͤſſer und ſtaͤrcker werden, em</w:t>
        <w:br/>
        <w:t>angenehme Beluſtigug geben koͤnnen,</w:t>
        <w:br/>
        <w:t>weil man alsdem von dem ganen Siech-</w:t>
        <w:br/>
        <w:t>Hauſe nicht cher etwas zu ſehen be-</w:t>
        <w:br/>
        <w:t>kommen wird biß man gantz nahe mdem</w:t>
        <w:br/>
        <w:t>ſelben ſtehet.</w:t>
        <w:br/>
        <w:br/>
        <w:t>Uber die Pforte oder das Thor die</w:t>
        <w:br/>
        <w:t>ſes ſo herꝛlichen und weitlaͤufftigen Siech-</w:t>
        <w:br/>
        <w:t>Hauſes hat der Her . „</w:t>
        <w:br/>
        <w:t>ſiu, da e als geweſener Cdiuie Rath</w:t>
        <w:br/>
        <w:t>von Indien allhier, umter dem Tuul als</w:t>
        <w:br/>
        <w:t>Comanſiiris Anno 1702. Mlandete,</w:t>
        <w:br/>
        <w:t>ud von hier aus nach Hauſe gieng dieſe</w:t>
        <w:br/>
        <w:t>ſehr Sim-reiche und gelehrte Latemiſche</w:t>
        <w:br/>
        <w:t>Verſe zum ewigen Andencken ſetzen laß</w:t>
        <w:br/>
        <w:t>ſen:</w:t>
        <w:br/>
        <w:t>Excipie Hoſpitio ft-e Morbiqqu-</w:t>
        <w:br/>
        <w:t>Cusque</w:t>
        <w:br/>
        <w:t>Aze Domm, &amp; Hedicm largi</w:t>
        <w:br/>
        <w:t>miniſtra opem.</w:t>
        <w:br/>
        <w:t>Belgz tuum Nomen Popul fuale</w:t>
        <w:br/>
        <w:t>demindi-</w:t>
        <w:br/>
        <w:t>Honeze &amp; Lege Afrie</w:t>
        <w:br/>
        <w:t>Lerre</w:t>
        <w:br/>
        <w:t>Tuaz.</w:t>
        <w:br/>
        <w:t>WelcheLateiſche Verſe ma, den Sinn</w:t>
        <w:br/>
        <w:t>nach ſolgender maſſen in Teutſchen Ver-</w:t>
        <w:br/>
        <w:t>ſen vorſtellen moͤchte:</w:t>
        <w:br/>
        <w:t>Hier koͤnnen Aufenthalt und die Ge-</w:t>
        <w:br/>
        <w:t>neſung triegen</w:t>
        <w:br/>
        <w:t>Die franck und muͤde ſind. Dis</w:t>
        <w:br/>
        <w:t>kommt von deiner Land</w:t>
        <w:br/>
        <w:t>Du Schrecken deines Feinds, groß-</w:t>
        <w:br/>
        <w:t>muthigs Niederland</w:t>
        <w:br/>
        <w:t>Vor welchen Africz, muß auf den</w:t>
        <w:br/>
        <w:t>Kmen liegen.</w:t>
        <w:br/>
        <w:br/>
        <w:t>Nach dieſen weyen hoͤchſt-noͤthigen</w:t>
        <w:br/>
        <w:t>und nuͤglichen Gebaͤuden, an welchen der</w:t>
        <w:br/>
        <w:t>Colonie ſo wol als den Schiff-Fahren-</w:t>
        <w:br/>
        <w:t>den febriel gelegen mar, mende ich mich</w:t>
        <w:br/>
        <w:t>zu der Ruche, bey welche mchametzo al-</w:t>
        <w:br/>
        <w:t>lernaͤchſt befinde; und ob gluch aus der</w:t>
        <w:br/>
        <w:t>vormals eingeſchickten Beſchreibung der</w:t>
        <w:br/>
        <w:t>Colonen erhellet, daß Stellenboſch und</w:t>
        <w:br/>
        <w:t>Drackaſtein ebefalls ihre beſondere Kir-</w:t>
        <w:br/>
        <w:t>che haben und alſo drey derſelben ſeym ſo</w:t>
        <w:br/>
        <w:t>meyne doch nicht uͤbel zu thin, wenn von</w:t>
        <w:br/>
        <w:t>dieſer,welcher ichjtzo am naͤchſten bin, zu</w:t>
        <w:br/>
        <w:t>erſt das noͤthigeſcreibe ud dem her-</w:t>
        <w:br/>
        <w:t>nach auch von den anden beyden ſo viel</w:t>
        <w:br/>
        <w:t>beybringe, als die Sache erfodenn</w:t>
        <w:br/>
        <w:t>wird.</w:t>
        <w:br/>
        <w:br/>
        <w:t>Ehe ubevor ich mich aber die jezigeKir</w:t>
        <w:br/>
        <w:t>che ſelbſten vor zu ſtellen bemuͤhe, Ttachte</w:t>
        <w:br/>
        <w:t>wel</w:t>
        <w:br/>
        <w:t>LIll½</w:t>
        <w:br/>
        <w:br/>
      </w:r>
    </w:p>
    <w:p>
      <w:pPr>
        <w:sectPr>
          <w:type w:val="continuous"/>
          <w:pgSz w:w="12240" w:h="15840"/>
          <w:pgMar w:top="1440" w:right="1800" w:bottom="1440" w:left="1800" w:header="720" w:footer="720" w:gutter="0"/>
          <w:cols w:space="720" w:num="2"/>
          <w:docGrid w:linePitch="360"/>
        </w:sectPr>
      </w:pPr>
    </w:p>
    <w:p>
      <w:pPr>
        <w:pStyle w:val="Heading1"/>
      </w:pPr>
      <w:r>
        <w:t>707.txt</w:t>
      </w:r>
    </w:p>
    <w:p>
      <w:pPr>
        <w:sectPr>
          <w:pgSz w:w="12240" w:h="15840"/>
          <w:pgMar w:top="1440" w:right="1800" w:bottom="1440" w:left="1800" w:header="720" w:footer="720" w:gutter="0"/>
          <w:cols w:space="720" w:num="2"/>
          <w:docGrid w:linePitch="360"/>
        </w:sectPr>
      </w:pPr>
    </w:p>
    <w:p>
      <w:r>
        <w:t>Dritter Theil. IV. Brief. c.</w:t>
        <w:br/>
        <w:br/>
        <w:t>of vor nöthig, einen Einwurff aus dem</w:t>
        <w:br/>
        <w:t>Bege zu räumen, welcher mir fonte ges</w:t>
        <w:br/>
        <w:t>chet werden, der darinnen bestehet, daß</w:t>
        <w:br/>
        <w:t>ancher vielleicht gedencken möchte, ob</w:t>
        <w:br/>
        <w:t>ire vor diesem, und ehe man diese Kirs</w:t>
        <w:br/>
        <w:t>erbauet, entweder gar kein GOttes</w:t>
        <w:br/>
        <w:t>enst gepflogen, oder aber der Tempel</w:t>
        <w:br/>
        <w:t>ter bem freyen Himmel aufgeschlagen</w:t>
        <w:br/>
        <w:t>den, wie etwan andere Völcker, und</w:t>
        <w:br/>
        <w:t>derlich die Hottentotten, oder aber</w:t>
        <w:br/>
        <w:t>Soldaten in dem Felde zu thun ges</w:t>
        <w:br/>
        <w:t>het sind. Alleine dieser Einwurff</w:t>
        <w:br/>
        <w:t>rb alsobald wegfallen, wenn ich darauf</w:t>
        <w:br/>
        <w:t>e: daß die ersten Einwohner dieses</w:t>
        <w:br/>
        <w:t>des, welche aus Europa hier anges</w:t>
        <w:br/>
        <w:t>nmen, sich weder den Soldaten noch</w:t>
        <w:br/>
        <w:t>Hottentotten hierinnen gleich gestellet,</w:t>
        <w:br/>
        <w:t>ihren Gottes-Dienst nicht unter dem</w:t>
        <w:br/>
        <w:t>yen Himmel, sondern vielmehr in der</w:t>
        <w:br/>
        <w:t>efrung beständig und so lange verricht</w:t>
        <w:br/>
        <w:t>haben, biß diese Kirche ist erbauet</w:t>
        <w:br/>
        <w:t>den.</w:t>
        <w:br/>
        <w:br/>
        <w:t>Hierzu wurde in beyden Festungen</w:t>
        <w:br/>
      </w:r>
      <w:r>
        <w:rPr>
          <w:b/>
          <w:color w:val="DD2B05"/>
          <w:u w:val="single"/>
        </w:rPr>
        <w:t>grofferSaal</w:t>
      </w:r>
      <w:r>
        <w:t xml:space="preserve"> bequem gemacht, welcher</w:t>
        <w:br/>
        <w:t>des Herm Gouverneurs Wohnung,</w:t>
        <w:br/>
        <w:t>vor der Rath Stuben der beyden</w:t>
        <w:br/>
        <w:t>beten Collegien erbauet war. In einer</w:t>
        <w:br/>
        <w:t>te desselben hat man den Predigts</w:t>
        <w:br/>
        <w:t>stuhl dergestalt aufgeführe, daß alle</w:t>
        <w:br/>
        <w:t>menschen so zu gegen den Prediger</w:t>
        <w:br/>
        <w:t>Gesichte hatten, sie affen gleich, wo</w:t>
        <w:br/>
        <w:t>wollten. Ich bin felber vielfältig dies</w:t>
        <w:br/>
        <w:t>Saal, welcher in der jetzigen Bestung</w:t>
        <w:br/>
        <w:t>zu dienete, auf und nieder gegangen,</w:t>
        <w:br/>
        <w:t>gleich bey meiner Ankunfft die Mangel</w:t>
        <w:br/>
        <w:t>on hinweg geraumet war und der</w:t>
        <w:br/>
        <w:t>Ottes: Dienst in dieser Kirche gefle:</w:t>
        <w:br/>
        <w:t>und verrichtet wurde. Es kam auch</w:t>
        <w:br/>
        <w:t>r wohl, daß gleich aussen vor diesem</w:t>
        <w:br/>
        <w:t>aal, und auf der Treppen Thür des</w:t>
        <w:br/>
        <w:t>gangs in demselben, allezeit einer aus</w:t>
        <w:br/>
        <w:t>Leib-Wacht des Edlen Heren Coneurs</w:t>
        <w:br/>
        <w:t>muste Schildwacht stehen, wels</w:t>
        <w:br/>
        <w:t>r allen ausserlichen Tumult abhalten,</w:t>
        <w:br/>
        <w:t>zuwege bringen konte, daß alles uns</w:t>
        <w:br/>
        <w:t>währenden GOttes-Dienst, tod-stille</w:t>
        <w:br/>
        <w:t>muste.</w:t>
        <w:br/>
        <w:br/>
        <w:t>Nach dem aber die Bürgerschafft von</w:t>
        <w:br/>
        <w:t>8 zu Tage starcker, und der Saal zu</w:t>
        <w:br/>
        <w:t>n wurde, so viele Menschen einzuge</w:t>
        <w:br/>
        <w:t>m, trieb endlich die Noth die Herren</w:t>
        <w:br/>
        <w:t>enten dieser Bold Pflanzung, auf</w:t>
        <w:br/>
        <w:t>absonderliche Kirche zu gedencken, in</w:t>
        <w:br/>
        <w:t>cher der GOttes Dienst allezeit könte</w:t>
        <w:br/>
        <w:t>hergenommen und verrichtet werden.</w:t>
        <w:br/>
        <w:br/>
        <w:t>ie denn absonderlich bekandt und un</w:t>
        <w:br/>
        <w:t>dersprechlich ist, daß der Herz Couleur</w:t>
        <w:br/>
        <w:t>Simon van der Stel. insonders</w:t>
        <w:br/>
        <w:t>t feinen Eifer Zeit währender seiner</w:t>
        <w:br/>
        <w:t>sehr langen Regierung deßwegen bedeu</w:t>
        <w:br/>
        <w:t>get, und den Grund zu dieser Kirche geles</w:t>
        <w:br/>
        <w:t>get hat; wiewohl einige vorgeben, daß</w:t>
        <w:br/>
        <w:t>fein Concept hierinnen mit seines Herm</w:t>
        <w:br/>
        <w:t>Sohns feinen nicht übereingestimmt</w:t>
        <w:br/>
        <w:t>habe, und hätte dieser, als sein Nachfo</w:t>
        <w:br/>
        <w:t>ger, gar viel an den gelegten Fundamenten</w:t>
        <w:br/>
        <w:t>verändern lassen; welches ich aber,</w:t>
        <w:br/>
        <w:t>weil keine Merckmahl davon gesehen, an</w:t>
        <w:br/>
        <w:t>seinen Ort gestellet seyn lasse. Underdeß eine</w:t>
        <w:br/>
        <w:t>fen ist hieraus wohl zu ersehen, daß sein bald erf</w:t>
        <w:br/>
        <w:t>erster Eifer, Liebe und Hochachtung des dergöttlichen</w:t>
        <w:br/>
        <w:t>Wortes bald erkaltet fey, weil</w:t>
        <w:br/>
        <w:t>er sich durch den Bau seiner prächtigen</w:t>
        <w:br/>
        <w:t>Hof Statte Constantia genandt, daran</w:t>
        <w:br/>
        <w:t>hat hindern, und von dem Kirchen-Bau</w:t>
        <w:br/>
        <w:t>ferner abhalten lassen.</w:t>
        <w:br/>
        <w:br/>
        <w:t>Erwehnter sein Her: Sohn, der Herz sein</w:t>
        <w:br/>
        <w:t>Gouverneur Wilhelm Adrian van der Sohn</w:t>
        <w:br/>
        <w:t>Stel, hat diesen Kirchen- Bau eifertiger</w:t>
        <w:br/>
        <w:t>fortgefezt, und nicht eher nachgelassen, ende.</w:t>
        <w:br/>
        <w:t>biß derselbige völlig beendiget worden:</w:t>
        <w:br/>
        <w:t>Er betrachtete das gegenwärtige Hospi</w:t>
        <w:br/>
        <w:t>tal oder Siech-Hauß, und glaubte nicht</w:t>
        <w:br/>
        <w:t>vergeblich, daß es nicht unangenehm in</w:t>
        <w:br/>
        <w:t>das Gesichte fallen auch sonsten nicht uns</w:t>
        <w:br/>
        <w:t>anständig lassen würde, wenn er dieser</w:t>
        <w:br/>
        <w:t>Kirche eben auch eine Areus Form geben,</w:t>
        <w:br/>
        <w:t>und sie jenem gleich aufbauen liesse: wie</w:t>
        <w:br/>
        <w:t>es den allerdings gar angenehm ist zwey</w:t>
        <w:br/>
        <w:t>solche grosse und gegen einander über jres</w:t>
        <w:br/>
        <w:t>hende Gebäude zu erblicken, deren Ges</w:t>
        <w:br/>
        <w:t>brauch so heilsamlich, naßlich und höchst</w:t>
        <w:br/>
        <w:t>nothwendig ist.</w:t>
        <w:br/>
        <w:br/>
        <w:t>Damit ich aber eigentlich anzeige, wie Die Ki</w:t>
        <w:br/>
        <w:t>diese Kirche in und auswendig beschaffen mit e</w:t>
        <w:br/>
        <w:t>fey: so ist zu wissen, daß eine grosse, hohe pfaffe</w:t>
        <w:br/>
        <w:t>und dicke Mauer um dieselbe herum gefüh</w:t>
        <w:br/>
        <w:t>ret worden, deren weitleufftiger eingans</w:t>
        <w:br/>
        <w:t>gener Platz zu einem Kirch Hof dienet,</w:t>
        <w:br/>
        <w:t>woselbst man die Todten hin begrábet; jee</w:t>
        <w:br/>
        <w:t>doch dergestalt, daß in demselben nicht</w:t>
        <w:br/>
        <w:t>alle Todte oder Verstorbene, ohne Unters</w:t>
        <w:br/>
        <w:t>scheid, begraben werden, sondern man le- gute au</w:t>
        <w:br/>
        <w:t>get nur die vornehmsten Bedienten der ihrens</w:t>
        <w:br/>
        <w:t>illustren Compagnie, nebst denen-jenigen ben wer</w:t>
        <w:br/>
        <w:t>hinein welche unter den Bürgern samt ihs</w:t>
        <w:br/>
        <w:t>ren Kindern versterben. Wenn nun also</w:t>
        <w:br/>
        <w:t>ein Fremder mit diesen oder jenem Schiff</w:t>
        <w:br/>
        <w:t>der befaßten Compagnie hieher geffen,</w:t>
        <w:br/>
        <w:t>und nicht in Guarnilon gelegen, oder auch</w:t>
        <w:br/>
        <w:t>wohl todt mit hieher gebracht worden, in</w:t>
        <w:br/>
        <w:t>diesen Kirch-Hof will begraben seyn: so</w:t>
        <w:br/>
        <w:t>kostet ihm die Grabes-Stätte so. Gul</w:t>
        <w:br/>
        <w:t>den. Ist es aber einer von andern Euros</w:t>
        <w:br/>
        <w:t>aischen Schiffen: so muß er, als ein Aus</w:t>
        <w:br/>
        <w:t>länder, noch einmal so viel geben.</w:t>
        <w:br/>
        <w:br/>
        <w:t>Die geringere Diener der benannten Wo ger</w:t>
        <w:br/>
        <w:t>glorieuse Compagnie, welche hier aters se Erfo</w:t>
        <w:br/>
        <w:t>nen bey</w:t>
        <w:br/>
        <w:t>ben, ben wer</w:t>
        <w:br/>
      </w:r>
    </w:p>
    <w:p>
      <w:pPr>
        <w:sectPr>
          <w:type w:val="continuous"/>
          <w:pgSz w:w="12240" w:h="15840"/>
          <w:pgMar w:top="1440" w:right="1800" w:bottom="1440" w:left="1800" w:header="720" w:footer="720" w:gutter="0"/>
          <w:cols w:space="720" w:num="2"/>
          <w:docGrid w:linePitch="360"/>
        </w:sectPr>
      </w:pPr>
    </w:p>
    <w:p>
      <w:pPr>
        <w:pStyle w:val="Heading1"/>
      </w:pPr>
      <w:r>
        <w:t>708.txt</w:t>
      </w:r>
    </w:p>
    <w:p>
      <w:pPr>
        <w:sectPr>
          <w:pgSz w:w="12240" w:h="15840"/>
          <w:pgMar w:top="1440" w:right="1800" w:bottom="1440" w:left="1800" w:header="720" w:footer="720" w:gutter="0"/>
          <w:cols w:space="720" w:num="2"/>
          <w:docGrid w:linePitch="360"/>
        </w:sectPr>
      </w:pPr>
    </w:p>
    <w:p>
      <w:r>
        <w:t>Dritter Theil. IV. Brief 2.</w:t>
        <w:br/>
        <w:br/>
        <w:t>fie mögen gleich in Guarnilon gelegen</w:t>
        <w:br/>
        <w:t>ben oder nicht, wenn sie nicht die bes</w:t>
        <w:br/>
        <w:t>adte so. Gulden den Armen Beors</w:t>
        <w:br/>
        <w:t>en bezahlen können, kommen nicht hins</w:t>
        <w:br/>
        <w:t>sondern es ist ein ander Plaz zwischen</w:t>
        <w:br/>
        <w:t>Stadt und der Vestung Seit-werts</w:t>
        <w:br/>
        <w:t>gen dem Tafel-Berg zu gelegen, wohin</w:t>
        <w:br/>
        <w:t>samt den verstorbenen Sclaven der</w:t>
        <w:br/>
        <w:t>bahnten Compagnie und Bauern, bes</w:t>
        <w:br/>
        <w:t>ben werden. Es ist mir dabey nicht</w:t>
        <w:br/>
        <w:t>wohl der Unterscheid fremd vorkomn</w:t>
        <w:br/>
        <w:t>n, welchen man zwischen den Todten</w:t>
        <w:br/>
        <w:t>achtet weil derselbe aller Orten in der</w:t>
        <w:br/>
        <w:t>Belt observiret wird; als vielmehr, daß</w:t>
        <w:br/>
        <w:t>in nach dem Tode zwischen Christen</w:t>
        <w:br/>
        <w:t>Heyden keinen Unterscheid machet,</w:t>
        <w:br/>
        <w:t>weil man sie unter und neben einander</w:t>
        <w:br/>
        <w:t>grábet: da doch, so lange jeder lebet,</w:t>
        <w:br/>
        <w:t>e feh griffe Distinction gemachet wird.</w:t>
        <w:br/>
        <w:br/>
        <w:t>n allermeisten aber hat mich befremdet,</w:t>
        <w:br/>
        <w:t>man diesen Begrábnus-Plaz bißhero</w:t>
        <w:br/>
        <w:t>ht eingefasset, und entweder mit einer</w:t>
        <w:br/>
        <w:t>auer oder wenigstens mit dick-nein</w:t>
        <w:br/>
        <w:t>gepflanzten Bäumen umgeben hat,</w:t>
        <w:br/>
        <w:t>nit dadurch das Bich möchte abgefall</w:t>
        <w:br/>
        <w:t>werden, nicht über die Begrabene hin</w:t>
        <w:br/>
        <w:t>lauffen, welches anhero häuffig dahin</w:t>
        <w:br/>
        <w:t>mmet, daß daselbst wachsende Graß</w:t>
        <w:br/>
        <w:t>ne Hindernüß abzubeissen und abrus</w:t>
        <w:br/>
        <w:t>den.</w:t>
        <w:br/>
        <w:br/>
        <w:t>Innerhalb dem obgedachten emmaus</w:t>
        <w:br/>
        <w:t>en Kirch-Hof, befindet sich nahe an</w:t>
        <w:br/>
        <w:t>n Thor, das gegen dem Siech-Hause</w:t>
        <w:br/>
        <w:t>erstehet, ein kleines Hauchen, worin</w:t>
        <w:br/>
        <w:t>der Kirchner seine Wohnung hat. Es</w:t>
        <w:br/>
        <w:t>affable nicht gar zu hoch, doch gleichs</w:t>
        <w:br/>
        <w:t>Weit genug ihn sammt feiner Famille,</w:t>
        <w:br/>
        <w:t>bewirten. Mitten in dem Kirch-Hof</w:t>
        <w:br/>
        <w:t>t die besagte Kirche, welche cinereus</w:t>
        <w:br/>
        <w:t>ur hat: dergestalt aber, daß die husams</w:t>
        <w:br/>
        <w:t>anlaufende Creutz-Maure, kein solches</w:t>
        <w:br/>
        <w:t>affes Eck machen, als an dem Siechs</w:t>
        <w:br/>
        <w:t>use geschiehet: sondern es springen dies</w:t>
        <w:br/>
        <w:t>be heraus, und machen nebst den ans</w:t>
        <w:br/>
        <w:t>n zusammen, ein irregulares Acht-Dedie</w:t>
        <w:br/>
        <w:t>Mauer des Kirchhofs ist unges</w:t>
        <w:br/>
        <w:t>r 10. biß 12. Schuh hoch und die Kirs</w:t>
        <w:br/>
        <w:t>weit höher, also daß man sie zumal da</w:t>
        <w:br/>
        <w:t>auch auswendig fehr weiß ist, und bes</w:t>
        <w:br/>
        <w:t>dig unterhalten wird, sehr wol erkent</w:t>
        <w:br/>
        <w:t>n, und aus dem Meer-Haven gar eis</w:t>
        <w:br/>
        <w:t>tlich betrachten kan. An der unters</w:t>
        <w:br/>
        <w:t>n Seiten gegen die Stadt und dem</w:t>
        <w:br/>
        <w:t>trand zu, ist ein Thurm von mittelmás</w:t>
        <w:br/>
        <w:t>er Höhe daran, und auf die Fundamenr</w:t>
        <w:br/>
        <w:t>Kirch-Mauer gebauet; welcher mit</w:t>
        <w:br/>
        <w:t>mem nicht allzu spitzigen Rohr Dach,</w:t>
        <w:br/>
        <w:t>ich alle andere Häuser, und die Kirche</w:t>
        <w:br/>
        <w:t>selbsten, versehen ist. Inwendig oder in</w:t>
        <w:br/>
        <w:t>derhalb seinen Mauren, hangen zwo mits</w:t>
        <w:br/>
        <w:t>adelmäßige Glocken, welche, wenn Kirche</w:t>
        <w:br/>
        <w:t>soll gehalten werden, allezeit geläutet, sons</w:t>
        <w:br/>
        <w:t>sten aber niemaln angezogen werden.</w:t>
        <w:br/>
        <w:br/>
        <w:t>Wenn man durch eines der beyden wie</w:t>
        <w:br/>
        <w:t>grossen Thore in die Kirche tritt, die in be</w:t>
        <w:br/>
        <w:t>dem Kirch-Hof und der Kirche einander schaffe</w:t>
        <w:br/>
        <w:t>gerad gegen über stehen, so fiehet man,</w:t>
        <w:br/>
        <w:t>daß der Boden mit schönen Ziegel Stein</w:t>
        <w:br/>
        <w:t>nen beleget und versehen ist. An den</w:t>
        <w:br/>
        <w:t>Mauren aber ganz herum, ausser in dem</w:t>
        <w:br/>
        <w:t>Chor, erblicket man fest gemachte Bans</w:t>
        <w:br/>
        <w:t>cke, auf welchen die Manns-Personen ihs</w:t>
        <w:br/>
        <w:t>ren Sie nehmen. Mitten in der Kirche</w:t>
        <w:br/>
        <w:t>stehen lauter schöne, von schwarz Ebens</w:t>
        <w:br/>
        <w:t>oder andern kostbaren Holh gemachte</w:t>
        <w:br/>
        <w:t>Weiber-Stühle, welche der Kirchner alles</w:t>
        <w:br/>
        <w:t>zeit Ephen-weiß als andere Stühle, und</w:t>
        <w:br/>
        <w:t>nach dem Rang, der einer jeden zu kom</w:t>
        <w:br/>
        <w:t>met fehen muß; die auch eine jede, nach ges</w:t>
        <w:br/>
        <w:t>endigte Kirche, wieder nach Hause holen</w:t>
        <w:br/>
        <w:t>lasser, damit ihr kein Schaden daran ges</w:t>
        <w:br/>
        <w:t>schehen möge.</w:t>
        <w:br/>
        <w:br/>
        <w:t>Mit diesen Sehen und Ordnen der Gena</w:t>
        <w:br/>
        <w:t>Weiber-Stühle, hat gewiß der Kirchner Beob</w:t>
        <w:br/>
        <w:t>eine grosse Mühe, indem ihm bald diese Rang</w:t>
        <w:br/>
        <w:t>bald jene beschuldiget, er seize sie zu weit ter be</w:t>
        <w:br/>
        <w:t>zurücke, und thue ihr an ihrem Beled zu in ber</w:t>
        <w:br/>
        <w:t>furt er muß dahero gar genau darauf heberden,</w:t>
        <w:br/>
        <w:t>welcher die Præcedent zu doms</w:t>
        <w:br/>
        <w:t>met. Manchmal scheuen sich auch diese</w:t>
        <w:br/>
        <w:t>stoltze Pfauen nicht in der Kirche selbsten</w:t>
        <w:br/>
        <w:t>deßwegen ein Gezáncke anzufangen, oder</w:t>
        <w:br/>
        <w:t>der einen ihren Stuhl unter den ihrigen</w:t>
        <w:br/>
        <w:t>zusetzen, damit sie ja kein Haar breit von</w:t>
        <w:br/>
        <w:t>ihrem Respect in der Kirche vergeben mö</w:t>
        <w:br/>
        <w:t>ge; welches ein solches gemeines und das</w:t>
        <w:br/>
        <w:t>ben entsetzliches Lafter unter den Weis</w:t>
        <w:br/>
        <w:t>bereist, daß es nicht genug kan beschrie</w:t>
        <w:br/>
        <w:t>ben, viel weniger befraget werden.</w:t>
        <w:br/>
        <w:br/>
        <w:t>Dieweil aber diese sehr schöne Kirche Weil</w:t>
        <w:br/>
        <w:t>nicht bewölbet ist, als wozu keine genugfam e</w:t>
        <w:br/>
        <w:t>me Gelder vorhanden waren; wie bald bar m</w:t>
        <w:br/>
        <w:t>hernach wird dargethan werden: und eine</w:t>
        <w:br/>
        <w:t>man auch keine solche lange, starcke und auf be</w:t>
        <w:br/>
        <w:t>dauerhafte Balcken bey Handen hatte, stoder</w:t>
        <w:br/>
        <w:t>haben fonte: so muste man ein ans</w:t>
        <w:br/>
        <w:t>deres Mittel ergreiffen, einen Dach-Stul</w:t>
        <w:br/>
        <w:t>darauf zu befestigen. Es wurde dahero gut</w:t>
        <w:br/>
        <w:t>gefunden, 4. dicke und runde Pfeiler in</w:t>
        <w:br/>
        <w:t>die Höhe zu führen, auf welchen die Bals</w:t>
        <w:br/>
        <w:t>den liegen solten, welche das ganze dars</w:t>
        <w:br/>
        <w:t>auf stehende Dach tragen musten. Sie</w:t>
        <w:br/>
        <w:t>find auch an sich selber dick und starck ges</w:t>
        <w:br/>
        <w:t>nug, ein noch weit schwerers Dach zu</w:t>
        <w:br/>
        <w:t>tragen als dieses ist; gleichwol aber muß</w:t>
        <w:br/>
        <w:t>man sich gar offt befürchten, es möchte</w:t>
        <w:br/>
        <w:t>Der</w:t>
        <w:br/>
      </w:r>
    </w:p>
    <w:p>
      <w:pPr>
        <w:sectPr>
          <w:type w:val="continuous"/>
          <w:pgSz w:w="12240" w:h="15840"/>
          <w:pgMar w:top="1440" w:right="1800" w:bottom="1440" w:left="1800" w:header="720" w:footer="720" w:gutter="0"/>
          <w:cols w:space="720" w:num="2"/>
          <w:docGrid w:linePitch="360"/>
        </w:sectPr>
      </w:pPr>
    </w:p>
    <w:p>
      <w:pPr>
        <w:pStyle w:val="Heading1"/>
      </w:pPr>
      <w:r>
        <w:t>709.txt</w:t>
      </w:r>
    </w:p>
    <w:p>
      <w:pPr>
        <w:sectPr>
          <w:pgSz w:w="12240" w:h="15840"/>
          <w:pgMar w:top="1440" w:right="1800" w:bottom="1440" w:left="1800" w:header="720" w:footer="720" w:gutter="0"/>
          <w:cols w:space="720" w:num="2"/>
          <w:docGrid w:linePitch="360"/>
        </w:sectPr>
      </w:pPr>
    </w:p>
    <w:p>
      <w:r>
        <w:t>Dritter Theil. IV. Brief. c.</w:t>
        <w:br/>
        <w:br/>
        <w:t>schwere und starcke Wind, welcher eizen und GOtt danden, daß sie noch ei</w:t>
        <w:br/>
        <w:t>nen Sitz-Platz bekommen haben.</w:t>
        <w:br/>
        <w:t>s dem Süd-Osten zu wehen pfleget,</w:t>
        <w:br/>
        <w:t>Dach umschiffen und rniniren:</w:t>
        <w:br/>
        <w:t>e ich mich denn gar wol zu erinnern</w:t>
        <w:br/>
        <w:t>-iß, daß viele mit mir gefürchtet, es</w:t>
        <w:br/>
        <w:t>Achte einmal ein sehr grosses Unglück</w:t>
        <w:br/>
        <w:t>ruber entstehen, und viele wo nicht todt</w:t>
        <w:br/>
        <w:t>schlagen, doch von denen herein fallen</w:t>
        <w:br/>
        <w:t>Balcken, erbármlich verwundet wers</w:t>
        <w:br/>
        <w:t>n.</w:t>
        <w:br/>
        <w:br/>
        <w:t>Damit aber gedachter Süd- Ost seine</w:t>
        <w:br/>
        <w:t>hie Gewalt an dem Dach und an der</w:t>
        <w:br/>
        <w:t>gen Kirchen nicht ausüben könne: so</w:t>
        <w:br/>
        <w:t>de mir ein, sey es rathsam befunden</w:t>
        <w:br/>
        <w:t>orden, das Dach nicht allzu hoch, auch</w:t>
        <w:br/>
        <w:t>ht gar zeckigt zu machen; sondern fels</w:t>
        <w:br/>
        <w:t>ges lieber mit einem Platt Dach oben</w:t>
        <w:br/>
        <w:t>versehen, damit man allen bevorstehen</w:t>
        <w:br/>
        <w:t>n und kennbaren Gefährlichkeiten vor</w:t>
        <w:br/>
        <w:t>Egen und selbige evitiren möchte. Man</w:t>
        <w:br/>
        <w:t>het dahero oben auf dem Dach, welches</w:t>
        <w:br/>
        <w:t>den 4 Creutz-Ecken zusammen lauffen,</w:t>
        <w:br/>
        <w:t>ß an dem Ort, wo es sonsten hatte hos</w:t>
        <w:br/>
        <w:t>gebauet werden müssen, ein breites</w:t>
        <w:br/>
        <w:t>eckiges Platt Dach geleget worden,</w:t>
        <w:br/>
        <w:t>welches ein hölzernes Elender ges</w:t>
        <w:br/>
        <w:t>achet war, damit man auf demselben,</w:t>
        <w:br/>
        <w:t>auf einem Altan herum spazieren fons</w:t>
        <w:br/>
        <w:t>: es ist aber dieses Elender von den</w:t>
        <w:br/>
        <w:t>Binden schon lang herab geworffen</w:t>
        <w:br/>
        <w:t>Orden.</w:t>
        <w:br/>
        <w:br/>
        <w:t>An den 4. besagten Pfeilern sind unten</w:t>
        <w:br/>
        <w:t xml:space="preserve">dem Grunde schöne </w:t>
      </w:r>
      <w:r>
        <w:rPr>
          <w:b/>
          <w:color w:val="DD2B05"/>
          <w:u w:val="single"/>
        </w:rPr>
        <w:t>hölzernenStüh</w:t>
      </w:r>
      <w:r>
        <w:br/>
        <w:t>rund um gemachet worden: in welche</w:t>
        <w:br/>
        <w:t>an, wenn man drey Stuffen gestiegen,</w:t>
        <w:br/>
        <w:t>rch eine kleine There gehen, und den</w:t>
        <w:br/>
        <w:t>Ottes Dienst beiwohnen kan. In des</w:t>
        <w:br/>
        <w:t>n einem, welcher dem Prediger auf der</w:t>
        <w:br/>
        <w:t>angel am nächsten und zur rechten</w:t>
        <w:br/>
        <w:t>and stehet, hat der Edle Herz Gouverneur</w:t>
        <w:br/>
        <w:t>seinen ordentlichen und à farcen</w:t>
        <w:br/>
        <w:t>Sie: und in dem gegen überstehenden bes</w:t>
        <w:br/>
        <w:t>ben sich desselben Raths Personen, wels</w:t>
        <w:br/>
        <w:t>vormals schon sind benennet worden.</w:t>
        <w:br/>
        <w:br/>
        <w:t>Die beyde unterste aber sind vor die Bars</w:t>
        <w:br/>
        <w:t>r-Ráthe und Kriegs- Officieror offen,</w:t>
        <w:br/>
        <w:t>mit man auch diese von andern unters</w:t>
        <w:br/>
        <w:t>Beiden könne.</w:t>
        <w:br/>
        <w:t>Wenn keine Schiffe auf der Rheede</w:t>
        <w:br/>
        <w:t>or Ancker liegen, so sind diese 4. Stühle</w:t>
        <w:br/>
        <w:t>meiniglich gar schlecht besehet, inmassen</w:t>
        <w:br/>
        <w:t>wenigstens 6. biß 8. Personen in einem</w:t>
        <w:br/>
        <w:t>hen und eizen können. Wenn sich aber</w:t>
        <w:br/>
        <w:t>Schiffe allhier befinden, und sonderlich</w:t>
        <w:br/>
        <w:t>Recours- Schiffe vorhanden sind, so</w:t>
        <w:br/>
        <w:t>im Gegentheil der Platz gemeiniglich</w:t>
        <w:br/>
        <w:t>flein, alle dahin-gehörige einzunehmen;</w:t>
        <w:br/>
        <w:t xml:space="preserve">affen fie deßwege unter </w:t>
      </w:r>
      <w:r>
        <w:rPr>
          <w:b/>
          <w:color w:val="DD2B05"/>
          <w:u w:val="single"/>
        </w:rPr>
        <w:t>andernBürgern</w:t>
      </w:r>
      <w:r>
        <w:br/>
        <w:t>Hinter diesen 4. Pfeilern und daran Der</w:t>
        <w:br/>
        <w:t>gebadeten Herren Stühlen, fichet manag</w:t>
        <w:br/>
        <w:t>unweit davon zwo Rechenbank Stühs Diac</w:t>
        <w:br/>
        <w:t>le, nemlich auf einer jeden Seiten eine, Si</w:t>
        <w:br/>
        <w:t>worinnen die Prediger sammt den Vors</w:t>
        <w:br/>
        <w:t>fingern, auch Aeltesten und Diakonen,</w:t>
        <w:br/>
        <w:t>oder Kirchen Vorstehern und Gottes</w:t>
        <w:br/>
        <w:t>Haus Pflegern eizen. In der Mitten</w:t>
        <w:br/>
        <w:t>zwischen diesen Stühlen ist eine grosse zu</w:t>
        <w:br/>
        <w:t>gewölbte Oeffnung als eine Pforte, in</w:t>
        <w:br/>
        <w:t>deren Mitten die Cantzel erbauet ist. Sel</w:t>
        <w:br/>
        <w:t>bige ist wohl nett, aber ohne einiges</w:t>
        <w:br/>
        <w:t>Schnid oder Bild-Werck, andern Res</w:t>
        <w:br/>
        <w:t>formierten Canceln gleich gemachet, und</w:t>
        <w:br/>
        <w:t>bendel-braun befärbet. Wenn das H. ,</w:t>
        <w:br/>
        <w:t>Abendmahl gehalten wird, so stehet vor Aber</w:t>
        <w:br/>
        <w:t>derselben eine Tafel an statt eines Altars, mab</w:t>
        <w:br/>
        <w:t>an welche die Communicante sich fes</w:t>
        <w:br/>
        <w:t>den, und das H. Abendmahl aus den</w:t>
        <w:br/>
        <w:t>Händen des Geistlichen empfangen und</w:t>
        <w:br/>
        <w:t>geniessen. wird</w:t>
        <w:br/>
        <w:t>Anstatt des Tauff Steines stehet eis mad</w:t>
        <w:br/>
        <w:t>ne Schüssel voll Affer an der Seite der Stad</w:t>
        <w:br/>
        <w:t>Stühle, wo der Prediger diet, und wenn hurkinder</w:t>
        <w:br/>
        <w:t>sollen getaufft werden, so gehet</w:t>
        <w:br/>
        <w:t>er von der Mangel herunter, und tauffet</w:t>
        <w:br/>
        <w:t>sie, begiebet sich nachgehnds alsobald wie</w:t>
        <w:br/>
        <w:t>der hinauf. Hinter der Mangel ist ein</w:t>
        <w:br/>
        <w:t>greffer leerer Platz, welcher an statt eines</w:t>
        <w:br/>
        <w:t>Chors betrachtet wird und auch gar wol</w:t>
        <w:br/>
        <w:t>davor paffiret kan. An der Mauer herum</w:t>
        <w:br/>
        <w:t>hangen einige Schilde und Waffen, des, An</w:t>
        <w:br/>
        <w:t>rer jenigen, welche entweder hierinnen mau</w:t>
        <w:br/>
        <w:t>nur begraben liegen, oder aber hier das einig</w:t>
        <w:br/>
        <w:t>Gouverno geführet/ auch andere hohe</w:t>
        <w:br/>
        <w:t>Bedienungen wahrgenommen haben: wie und</w:t>
        <w:br/>
        <w:t>denn absonderlich die beyden Epitaphia phi</w:t>
        <w:br/>
        <w:t>derer beyden Herzen Gouverneurs,</w:t>
        <w:br/>
        <w:t>mons van der Stel, und Louis van Affenburg</w:t>
        <w:br/>
        <w:t>wohl zu sehen seyn. Si- Achi Bode</w:t>
        <w:br/>
        <w:t>Dieses wäre num die inwendige Bes,</w:t>
        <w:br/>
        <w:t>schaffenhit der Kirche, in welcher ich animaru</w:t>
        <w:br/>
        <w:t>noch einen Blick, ehe mich heraus begebe, Kid</w:t>
        <w:br/>
        <w:t>in die Höhe thun, und sagen muß, daß sie Zeit</w:t>
        <w:br/>
        <w:t>nach nicht besilbert sey. Die Ursache das unbe</w:t>
        <w:br/>
        <w:t>von kan gar wohl seyn, daß die Bretter,</w:t>
        <w:br/>
        <w:t>welche alle aus Holland kommen müssen,</w:t>
        <w:br/>
        <w:t>entweder zu wenig seyn, oder aber dem</w:t>
        <w:br/>
        <w:t>Gottes Hauß zu kostbar fallen. Meinem</w:t>
        <w:br/>
        <w:t>Bedencken aber nach, halte ich davor,</w:t>
        <w:br/>
        <w:t>daß es wohl könne mit Fleiß so lange uns</w:t>
        <w:br/>
        <w:t>befallest geblieben seyn, weil man sich, wie</w:t>
        <w:br/>
        <w:t>oben erwehnet, wegen des Windes be</w:t>
        <w:br/>
        <w:t>fürchten muß, er möchte alles niederkreis</w:t>
        <w:br/>
        <w:t>sen, biß man endlich sehen wird, daß er</w:t>
        <w:br/>
        <w:t xml:space="preserve">der Kirche keinen </w:t>
      </w:r>
      <w:r>
        <w:rPr>
          <w:b/>
          <w:color w:val="DD2B05"/>
          <w:u w:val="single"/>
        </w:rPr>
        <w:t>Schadenzufüge</w:t>
      </w:r>
      <w:r>
        <w:t>, wenn</w:t>
        <w:br/>
        <w:t>auch</w:t>
        <w:br/>
      </w:r>
    </w:p>
    <w:p>
      <w:pPr>
        <w:sectPr>
          <w:type w:val="continuous"/>
          <w:pgSz w:w="12240" w:h="15840"/>
          <w:pgMar w:top="1440" w:right="1800" w:bottom="1440" w:left="1800" w:header="720" w:footer="720" w:gutter="0"/>
          <w:cols w:space="720" w:num="2"/>
          <w:docGrid w:linePitch="360"/>
        </w:sectPr>
      </w:pPr>
    </w:p>
    <w:p>
      <w:pPr>
        <w:pStyle w:val="Heading1"/>
      </w:pPr>
      <w:r>
        <w:t>710.txt</w:t>
      </w:r>
    </w:p>
    <w:p>
      <w:pPr>
        <w:sectPr>
          <w:pgSz w:w="12240" w:h="15840"/>
          <w:pgMar w:top="1440" w:right="1800" w:bottom="1440" w:left="1800" w:header="720" w:footer="720" w:gutter="0"/>
          <w:cols w:space="720" w:num="2"/>
          <w:docGrid w:linePitch="360"/>
        </w:sectPr>
      </w:pPr>
    </w:p>
    <w:p>
      <w:r>
        <w:t>Dritter Theil. IV Brief. 2c.</w:t>
        <w:br/>
        <w:br/>
        <w:t>auch gleich gleich das Rohr oder Mieths te einen viel gröfsern Lohn von der Kirs</w:t>
        <w:br/>
        <w:t>Dach solte zerreiffen und durch-löchert</w:t>
        <w:br/>
        <w:t>verden.</w:t>
        <w:br/>
        <w:br/>
        <w:t>Betrachtet man deroselben innerliche</w:t>
        <w:br/>
        <w:t>md auffetliche Zierlichkeit, und überleget</w:t>
        <w:br/>
        <w:t>abey, daß hier das Häuser oder andere</w:t>
        <w:br/>
        <w:t>Sachen zu bauen, gar kostbar falle: so</w:t>
        <w:br/>
        <w:t>nuß man nothwendig auf die Gedancken</w:t>
        <w:br/>
        <w:t>gerathen wie auch diese Kirche ein schönes</w:t>
        <w:br/>
        <w:t>and grosses Capital müsse gekostet haben:</w:t>
        <w:br/>
        <w:t>sie denn viele unter den Bürgern auch</w:t>
        <w:br/>
        <w:t>nter andern um derwillen auf den Heren</w:t>
        <w:br/>
        <w:t>Gouverneur Wilhelm Adrian van der</w:t>
        <w:br/>
        <w:t>zel unwillig waren, weil er das reiche Catal</w:t>
        <w:br/>
        <w:t>der Diaconi, oder die gesammlete</w:t>
        <w:br/>
        <w:t>Irmen-Gelder in dieselbe verbauet hat,</w:t>
        <w:br/>
        <w:t>a es doch sonsten zu keinem andern En</w:t>
        <w:br/>
        <w:t>e ware gegeben worden, als solches wie</w:t>
        <w:br/>
        <w:t>er unter die Armen und Dürfftigen auss</w:t>
        <w:br/>
        <w:t>theilen; und hielten sie darbey davor,</w:t>
        <w:br/>
        <w:t>wäre die Illuftr Compagnie, krafft</w:t>
        <w:br/>
        <w:t>res von den Herren Staaten Geneal</w:t>
        <w:br/>
        <w:t>erhaltenen Privilegii, verpflichtet,</w:t>
        <w:br/>
        <w:t>berall an den Orten, wo Sie Bolonien</w:t>
        <w:br/>
        <w:t>afftete oder Handels-Pláze aufrichtete,</w:t>
        <w:br/>
        <w:t>on ihren eigenen Mitteln, Kirchen und</w:t>
        <w:br/>
        <w:t>Schulen erbauen zu lassen.</w:t>
        <w:br/>
        <w:br/>
        <w:t>Gleichwie ich mich aber um dieses</w:t>
        <w:br/>
        <w:t>tere Vorgeben, niemaln bekümmert</w:t>
        <w:br/>
        <w:t>ibe; massen ich wol weiß daß die Illre</w:t>
        <w:br/>
        <w:t>Compagnie an Ihrem Orte nichts</w:t>
        <w:br/>
        <w:t>mangeln lasse, was zur Beförderung so</w:t>
        <w:br/>
        <w:t>ohl des GOttes Dienstes, als den</w:t>
        <w:br/>
        <w:t>Wohlstand der Eingesessenen gehöret,</w:t>
        <w:br/>
        <w:t>e davon diese eigene Bolonien gar zu</w:t>
        <w:br/>
        <w:t>le Kennzeichen und milde Blicke erfa</w:t>
        <w:br/>
        <w:t>n haben: also sage nur auf das erstere,</w:t>
        <w:br/>
        <w:t>ß zwar das Vorgeben bey den erwehnt</w:t>
        <w:br/>
        <w:t>Heren van der Stel gut gewesen ist; in</w:t>
        <w:br/>
        <w:t>m er den Bau zu facilitiren, im Na</w:t>
        <w:br/>
        <w:t>en und von wegen der florisanten Coglie,</w:t>
        <w:br/>
        <w:t>die benötigte Arbeit-Leute,</w:t>
        <w:br/>
        <w:t>außer, Zimmer-Leute, Schmiede 2c.</w:t>
        <w:br/>
        <w:br/>
        <w:t>beordert, Hand an das Werck zu</w:t>
        <w:br/>
        <w:t>en, wie nicht weniger das bedürfende</w:t>
        <w:br/>
        <w:t>olt, als Balcken, Sparren, Bretter</w:t>
        <w:br/>
        <w:t>hergelanget: alleine der Effectus hat</w:t>
        <w:br/>
        <w:t>hals gefehlet, und ist der Bau fast</w:t>
        <w:br/>
        <w:t>en so hoch, oder wie einige wollen,</w:t>
        <w:br/>
        <w:t>ch wohl höher gekommen, als wenn</w:t>
        <w:br/>
        <w:t>fes alles nicht geschehen wäre.</w:t>
        <w:br/>
        <w:br/>
        <w:t>Denn man saget hier ohne Scheu,</w:t>
        <w:br/>
        <w:t>er fein eigen entreelle haben bestens</w:t>
        <w:br/>
        <w:t>achtet und gesuchet, mithin sich nicht</w:t>
        <w:br/>
        <w:t>can gekehret habe, ob es von Kirs</w:t>
        <w:br/>
        <w:t>n-Geldern, oder anderwärts könne</w:t>
        <w:br/>
        <w:t>adert werden. Insonderheit aber</w:t>
        <w:br/>
        <w:t>bet man vor, daß diese Arbeit-Leus</w:t>
        <w:br/>
        <w:t>che ziehen musten, als sie vorhero hat</w:t>
        <w:br/>
        <w:t>ten: und daß die Bau- Materialien fast</w:t>
        <w:br/>
        <w:t>eben so hoch seyn anfgesezet und bejah</w:t>
        <w:br/>
        <w:t>let worden, als man sie sonsten kauffen</w:t>
        <w:br/>
        <w:t>könne. Er soll auch ferner viel Hol</w:t>
        <w:br/>
        <w:t>ausgenommen, und unter dem Namen,</w:t>
        <w:br/>
        <w:t>als ob es zur Kirche wäre verbrauchet</w:t>
        <w:br/>
        <w:t>und angewendet worden, einschreiben</w:t>
        <w:br/>
        <w:t>haben lassen; welches aber mehrentheils</w:t>
        <w:br/>
        <w:t>nach seiner damals noch nicht völlig auss</w:t>
        <w:br/>
        <w:t>gebadeten Hoff: Statt, Vorhegelegen</w:t>
        <w:br/>
        <w:t>genannt, sey verführet worden. bad nem Den</w:t>
        <w:br/>
        <w:t>Doch ich will auch dieses nicht alles Wel</w:t>
        <w:br/>
        <w:t>vor ganz gewiß halten und annehmen</w:t>
        <w:br/>
        <w:t>auch nicht davor ausgeben. Unterdes erit f</w:t>
        <w:br/>
        <w:t>sen aber soll man doch wohl auf wun-bar</w:t>
        <w:br/>
        <w:t>derliche Gedancken gerathen, wenn man</w:t>
        <w:br/>
        <w:t>in Confederation ziehet und betrachtet,</w:t>
        <w:br/>
        <w:t>daß erst nach des Heran Gouverneurs</w:t>
        <w:br/>
        <w:t>Abzug und Weg-Reise, noch eine Rech</w:t>
        <w:br/>
        <w:t>nung ist an den Tag gekommen, wels</w:t>
        <w:br/>
        <w:t>che die Diaconi bezahlen sollte: weil</w:t>
        <w:br/>
        <w:t>Holz-Werck darinnen stunde und ent</w:t>
        <w:br/>
        <w:t>halten war, welches zu der Kirche sol</w:t>
        <w:br/>
        <w:t>te angewendet und verbauet worden seynd</w:t>
        <w:br/>
        <w:t>man nun genaue Untersuchung des</w:t>
        <w:br/>
        <w:t>wegen that, mithin diejenigen zur Rede</w:t>
        <w:br/>
        <w:t>setzte und befragte, welche zur selben</w:t>
        <w:br/>
        <w:t>Zeit die Direction und Aufsicht über dies</w:t>
        <w:br/>
        <w:t>sen Bau des Gottes-Hauses gehabt has</w:t>
        <w:br/>
        <w:t>ben; diese aber alle insgesamt einai</w:t>
        <w:br/>
        <w:t>thig bezeugten, daß dergleichen aufes</w:t>
        <w:br/>
        <w:t>beschriebenes Hols nicht einmal gefodert,</w:t>
        <w:br/>
        <w:t>vielweniger verbauet worden, wie man</w:t>
        <w:br/>
        <w:t>an der ganzen Kirchen noch sehen und</w:t>
        <w:br/>
        <w:t>wahrnehmen könte: so ist endlich die</w:t>
        <w:br/>
        <w:t>Bezahlung nicht mehr von der Kirche</w:t>
        <w:br/>
        <w:t>geheischt noch gefodert worden, weil</w:t>
        <w:br/>
        <w:t>man nachgehends gar deutlich befand,</w:t>
        <w:br/>
        <w:t>daß dieses erwehnte Holz in den Ges</w:t>
        <w:br/>
        <w:t>báuden von Vorhegelegen, war verbraust</w:t>
        <w:br/>
        <w:t>chet worden. пафи</w:t>
        <w:br/>
        <w:t>Kurz vorhero habe ich berichtet, daß wie di</w:t>
        <w:br/>
        <w:t>diese Kirche von den Armen Geldern men</w:t>
        <w:br/>
        <w:t>seye aufgerichtet und erbauet worden:</w:t>
        <w:br/>
        <w:t>mit welchen es diese Bewandnus hatte, wache</w:t>
        <w:br/>
        <w:t>und die auf folgende Weise zusammen</w:t>
        <w:br/>
        <w:t>gebracht wurden. Es hatten nemlich</w:t>
        <w:br/>
        <w:t>einige gutwillige und christliche Herzen</w:t>
        <w:br/>
        <w:t>dann und wann ein kleines Legat zur</w:t>
        <w:br/>
        <w:t>Diaconi oder dieser Armen Affe ges</w:t>
        <w:br/>
        <w:t>machet, welches die Vorsteher davon,</w:t>
        <w:br/>
        <w:t>wohl zu Rathe hielten und auf fincere</w:t>
        <w:br/>
        <w:t>fe ausleihen, damit es mit der Zeit ans</w:t>
        <w:br/>
        <w:t>wachsen, grösser werden, und sich vers</w:t>
        <w:br/>
        <w:t>mehren möchte. Hierzu kam noch daß</w:t>
        <w:br/>
        <w:t>von der Collector des Klingel: Sacks Mmmm</w:t>
        <w:br/>
        <w:t>✰ dann</w:t>
        <w:br/>
      </w:r>
    </w:p>
    <w:p>
      <w:pPr>
        <w:sectPr>
          <w:type w:val="continuous"/>
          <w:pgSz w:w="12240" w:h="15840"/>
          <w:pgMar w:top="1440" w:right="1800" w:bottom="1440" w:left="1800" w:header="720" w:footer="720" w:gutter="0"/>
          <w:cols w:space="720" w:num="2"/>
          <w:docGrid w:linePitch="360"/>
        </w:sectPr>
      </w:pPr>
    </w:p>
    <w:p>
      <w:pPr>
        <w:pStyle w:val="Heading1"/>
      </w:pPr>
      <w:r>
        <w:t>711.txt</w:t>
      </w:r>
    </w:p>
    <w:p>
      <w:pPr>
        <w:sectPr>
          <w:pgSz w:w="12240" w:h="15840"/>
          <w:pgMar w:top="1440" w:right="1800" w:bottom="1440" w:left="1800" w:header="720" w:footer="720" w:gutter="0"/>
          <w:cols w:space="720" w:num="2"/>
          <w:docGrid w:linePitch="360"/>
        </w:sectPr>
      </w:pPr>
    </w:p>
    <w:p>
      <w:r>
        <w:t>Dritter Theil. IV. Brief. 2c.</w:t>
        <w:br/>
        <w:br/>
        <w:t>nn und wann etwas übrig bliebe, das</w:t>
        <w:br/>
        <w:t>am den Armen nicht zu geben bedarff</w:t>
        <w:br/>
        <w:t>; und weil nebst den Begräbnis Ge</w:t>
        <w:br/>
        <w:t>llen, davon bereits furz vorhero</w:t>
        <w:br/>
        <w:t>meldung geschehen, auch die Armen</w:t>
        <w:br/>
        <w:t>achsen, welche so wohl in den offen</w:t>
        <w:br/>
        <w:t>hren Wirtes Häusern, als in allen</w:t>
        <w:br/>
        <w:t>Schiffen der Compagnie aufgehangen</w:t>
        <w:br/>
        <w:t>aren, ein ziemliches beitrugen, wenn</w:t>
        <w:br/>
        <w:t>von den Armen Besorgern auge:</w:t>
        <w:br/>
        <w:t>achet, und das Geld heraus genom</w:t>
        <w:br/>
        <w:t>en wurde: so kam endlich mit der Zeit</w:t>
        <w:br/>
        <w:t>a ehrliches Capital zusammen, welches</w:t>
        <w:br/>
        <w:t>an sich anfangs nicht eingebildet noch</w:t>
        <w:br/>
        <w:t>sehen hatte.</w:t>
        <w:br/>
        <w:br/>
        <w:t>Von diesem Gelde nun, das auf</w:t>
        <w:br/>
        <w:t>Iche Art und Weise zum Unterhalt</w:t>
        <w:br/>
        <w:t>r Armen zusammen gebracht war, wu</w:t>
        <w:br/>
        <w:t>e der Her Gouverneur gar wohl,</w:t>
        <w:br/>
        <w:t>eil vor ihm nichts verborgen bleiben</w:t>
        <w:br/>
        <w:t>n noch mag. Es brauchte dahero</w:t>
        <w:br/>
        <w:t>ohl einige Mühe, die Vorsteher des</w:t>
        <w:br/>
        <w:t>ben zu bewegen, daß sie die vorgekommene</w:t>
        <w:br/>
        <w:t>Kirche davon solten bauen laß</w:t>
        <w:br/>
        <w:t>1. Weilen aber jedermann gerne seis</w:t>
        <w:br/>
        <w:t>er Gunst versichert ist, dieweil er in</w:t>
        <w:br/>
        <w:t>bern Stücken jemand drücken oder</w:t>
        <w:br/>
        <w:t>helffen kan: so musten sie endlich nach</w:t>
        <w:br/>
        <w:t>ben, und in diesen Bau willigen,</w:t>
        <w:br/>
        <w:t>ß er von diesem Gelde sollte geführet</w:t>
        <w:br/>
        <w:t>erden; zumahl da sich kein Mensch</w:t>
        <w:br/>
        <w:t>Rechnung machen fonte, daß solcher</w:t>
        <w:br/>
        <w:t>Sau so viel kosten würde, als er gekom</w:t>
        <w:br/>
        <w:t>et hat.</w:t>
        <w:br/>
        <w:br/>
        <w:t>Wenn ich hierbey abermals der ges</w:t>
        <w:br/>
        <w:t>einen Rede Glauben zulegen solte,</w:t>
        <w:br/>
        <w:t>Der konte, so wurde unfehlbar hieraus</w:t>
        <w:br/>
        <w:t>hellen, daß der Herr Gouverneur</w:t>
        <w:br/>
        <w:t>in eigen Interesel dabey gesuchet hatte:</w:t>
        <w:br/>
        <w:t>affen ihn viele nicht nur des obigen bes</w:t>
        <w:br/>
        <w:t>huldigen, sondern noch wohl hinzu fü</w:t>
        <w:br/>
        <w:t>en, daß er sich von diesem Gelde habe</w:t>
        <w:br/>
        <w:t>bereichern gewest. Nicht directe. als</w:t>
        <w:br/>
        <w:t>b er von dem Gelde selbsten proficeret</w:t>
        <w:br/>
        <w:t>ätte; sondern vielmehr dadurch, daß</w:t>
        <w:br/>
        <w:t>dem Gottes Haufe alles cheuer anges</w:t>
        <w:br/>
        <w:t>echnet, und hingegen von dergleichen</w:t>
        <w:br/>
        <w:t>Bahren selbsten auf eben diese Rechnung</w:t>
        <w:br/>
        <w:t>enommen, und in seinem Bau auf Ver</w:t>
        <w:br/>
        <w:t>gelegen verbrauchet habe. Alleine ich</w:t>
        <w:br/>
        <w:t>ehe dergleichen wunderbahre Sachen</w:t>
        <w:br/>
        <w:t>or keine Wahrheit an, weil die Ges</w:t>
        <w:br/>
        <w:t>úther der Menschen offtmals gar nubes</w:t>
        <w:br/>
        <w:t>onnen in den Tag hinein reden, und dens</w:t>
        <w:br/>
        <w:t>ken, daß der so einmal gestohlen, allezeit</w:t>
        <w:br/>
        <w:t>in Dieb seyn müsse.</w:t>
        <w:br/>
        <w:br/>
        <w:t>Unterdessen ist doch nichts gewissers,</w:t>
        <w:br/>
        <w:t>ls daß diese Kirche nebst der Mauer</w:t>
        <w:br/>
        <w:t>um den Gottes: Acker und dem kleinen</w:t>
        <w:br/>
        <w:t>Hauslein, worinnen der Kirchner woh</w:t>
        <w:br/>
        <w:t>net, eine solche Summa gekostet habe,</w:t>
        <w:br/>
        <w:t>worüber man erstaunen sollte; massen</w:t>
        <w:br/>
        <w:t>mir vor gewiß ist gesaget worden, daß alle</w:t>
        <w:br/>
        <w:t>Bau-Unkosten, welche auf diese Kirche</w:t>
        <w:br/>
        <w:t>verwandt worden, weit mehr als 30000.</w:t>
        <w:br/>
        <w:br/>
        <w:t>Gulden betragen: welches in Wahrheit</w:t>
        <w:br/>
        <w:t>ein sehr schönes Capital, vor welches auch</w:t>
        <w:br/>
        <w:t>etwas rechtschaffenes kan gebauet wer</w:t>
        <w:br/>
        <w:t>den.</w:t>
        <w:br/>
        <w:t>Der erste Prediger, so in dieser Kirs We</w:t>
        <w:br/>
        <w:t>the gepediget, und anfangs graffes Lob fe</w:t>
        <w:br/>
        <w:t>und ungemeine Gewogenheit erworben fer S</w:t>
        <w:br/>
        <w:t>hatte, nachmals aber, wegen einiger ei gew</w:t>
        <w:br/>
        <w:t>nem Geistlichen unanständigen und un</w:t>
        <w:br/>
        <w:t>ziemlichen Sachen abgefaßt, und revocaret</w:t>
        <w:br/>
        <w:t>wurde, wie zu anderer Zeit weit</w:t>
        <w:br/>
        <w:t>läufftig wird dargethan werden, ware</w:t>
        <w:br/>
        <w:t>von Wesel gebürtig, und hieß Cerrus</w:t>
        <w:br/>
        <w:t>Kalte. Dieser hat über beyde vorbergs</w:t>
        <w:br/>
        <w:t>te Thore der Kirche, einige Lateinische</w:t>
        <w:br/>
        <w:t>Verse gemachet, welche ich zwar fleissig</w:t>
        <w:br/>
        <w:t>abgeschrieben, aber um eine Inscripiton</w:t>
        <w:br/>
        <w:t>berselben gekommen bin. Die einige fo</w:t>
        <w:br/>
        <w:t>ich noch beize, befindet sich über dem</w:t>
        <w:br/>
        <w:t>Thor, so gegen das Siech-Hauß stehet,</w:t>
        <w:br/>
        <w:t>und heisset also:</w:t>
        <w:br/>
        <w:t>Aaronis flamen ego, fenfusque levamen afer</w:t>
        <w:br/>
        <w:t>Fons; salutiferos suppeditant fluvios; diese</w:t>
        <w:br/>
        <w:t>Si modo late hos rivos afflictus abibit,</w:t>
        <w:br/>
        <w:t>Non tantu incolumis, fed fatigatus etwelche</w:t>
        <w:br/>
        <w:t>Worte man in Teutschen einmal</w:t>
        <w:br/>
        <w:t>tagen Versen auf folgende Weise geben</w:t>
        <w:br/>
        <w:t>konte:</w:t>
        <w:br/>
        <w:t>Ich will der Branden Trost, der Müden</w:t>
        <w:br/>
        <w:t>Diestede welche sich aus meine: Quell</w:t>
        <w:br/>
        <w:t>Sind Heyl und neue Krafft. Kehrt freud</w:t>
        <w:br/>
        <w:t>dig ben mir ein</w:t>
        <w:br/>
        <w:t>Es soll ein ewigs Wohl auf eure Seelen</w:t>
        <w:br/>
        <w:t>fliessen.</w:t>
        <w:br/>
        <w:br/>
        <w:t>'che. Ste</w:t>
        <w:br/>
        <w:t>Bey der Kirche von Stellenbusch Bor</w:t>
        <w:br/>
        <w:t>habe nur mit wenigen zu gedencken, daß zur</w:t>
        <w:br/>
        <w:t>dieselbe, bey zunehmender Colonie, wel teru</w:t>
        <w:br/>
        <w:t>che von der Zeit zu Zeit grösser und bod</w:t>
        <w:br/>
        <w:t>stárder anwachse, endlich zu klein und Ric</w:t>
        <w:br/>
        <w:t>enge wurde; deßwegen man denn auch</w:t>
        <w:br/>
        <w:t>urtheilete nöthig zu seyn, eine grössere</w:t>
        <w:br/>
        <w:t>an deren statt zu bauen oder doch</w:t>
        <w:br/>
        <w:t>einen Durchbruch zu machen, und die</w:t>
        <w:br/>
        <w:t>gegenwärtige zu vergrössern. Dieweil</w:t>
        <w:br/>
        <w:t>len aber fein genugsames Capital dazu</w:t>
        <w:br/>
        <w:t>vorhanden war: so bedachte man ein</w:t>
        <w:br/>
        <w:t>Mittel, krafft dessen dem Mangel ab</w:t>
        <w:br/>
        <w:t>geholffen, und gleichwohl die Kirche ers</w:t>
        <w:br/>
        <w:t>weitert werden könte ; wenn nemlich die</w:t>
        <w:br/>
        <w:t>Hers</w:t>
        <w:br/>
      </w:r>
    </w:p>
    <w:p>
      <w:pPr>
        <w:sectPr>
          <w:type w:val="continuous"/>
          <w:pgSz w:w="12240" w:h="15840"/>
          <w:pgMar w:top="1440" w:right="1800" w:bottom="1440" w:left="1800" w:header="720" w:footer="720" w:gutter="0"/>
          <w:cols w:space="720" w:num="2"/>
          <w:docGrid w:linePitch="360"/>
        </w:sectPr>
      </w:pPr>
    </w:p>
    <w:p>
      <w:pPr>
        <w:pStyle w:val="Heading1"/>
      </w:pPr>
      <w:r>
        <w:t>712.txt</w:t>
      </w:r>
    </w:p>
    <w:p>
      <w:pPr>
        <w:sectPr>
          <w:pgSz w:w="12240" w:h="15840"/>
          <w:pgMar w:top="1440" w:right="1800" w:bottom="1440" w:left="1800" w:header="720" w:footer="720" w:gutter="0"/>
          <w:cols w:space="720" w:num="2"/>
          <w:docGrid w:linePitch="360"/>
        </w:sectPr>
      </w:pPr>
    </w:p>
    <w:p>
      <w:r>
        <w:t>Dritter Theil. IV. Brief t.</w:t>
        <w:br/>
        <w:t>jren van der Stel, andern mit gu</w:t>
        <w:br/>
        <w:t>Erempeln vergiengen, und eine freys</w:t>
        <w:br/>
        <w:t>lige Gabe zu diesen bevorstehenden</w:t>
        <w:br/>
        <w:t>u anboten und auch in der That ers</w:t>
        <w:br/>
        <w:t>ten.</w:t>
        <w:br/>
        <w:br/>
        <w:t>eben nicht nur andere Bedienten der</w:t>
        <w:br/>
        <w:t>faren Compagnie, und gaben, gleich</w:t>
        <w:br/>
        <w:t>jene, eine reichliche Verehrung dars</w:t>
        <w:br/>
        <w:t>Der: sondern es fanden sich auch die</w:t>
        <w:br/>
        <w:t>iste unter den Bürgern und Baus</w:t>
        <w:br/>
        <w:t>/welche von Herzens-Grund eine</w:t>
        <w:br/>
        <w:t>de und genugsame Beisteuer erlags</w:t>
        <w:br/>
        <w:t>Nachdem sich aber der Bau, bald</w:t>
        <w:br/>
        <w:t>dieser, bald um jener Ursachen wil</w:t>
        <w:br/>
        <w:t>und sonderlich wegen ermanglen</w:t>
        <w:br/>
        <w:t>Baus Materialien verzögerte, hat</w:t>
        <w:br/>
        <w:t>lich der Herz Gouverneur, nebst eis</w:t>
        <w:br/>
        <w:t>en andern hohen Dienern der besage</w:t>
        <w:br/>
        <w:t>glorieuse Compagnie, wie man</w:t>
        <w:br/>
        <w:t>h berichtet, und die durchgehende Re</w:t>
        <w:br/>
        <w:t>Der Einwohner vermeldet, dasjenige,</w:t>
        <w:br/>
        <w:t>6 er voemahls dazu frcywillig berges</w:t>
        <w:br/>
        <w:t>en hatte, wieder an sich genommen,</w:t>
        <w:br/>
        <w:t>O eingesteckt; das übrige Geld bliebe</w:t>
        <w:br/>
        <w:t>cordessen nach wie vor, zu diesem En</w:t>
        <w:br/>
        <w:t>gewidmet.</w:t>
        <w:br/>
        <w:br/>
        <w:t>So lange aber diese Kirche noch</w:t>
        <w:br/>
        <w:t>hrem Stande verblieben, hat nie</w:t>
        <w:br/>
        <w:t>nd mehr an die Vergrösserung selbig</w:t>
        <w:br/>
        <w:t>gedacht sonderlich da der Herr</w:t>
        <w:br/>
        <w:t>ericus Beck von Drachenstein hieher</w:t>
        <w:br/>
        <w:t>1, der wegen seiner unangenehmen</w:t>
        <w:br/>
        <w:t>zu predigen, wenig Zuhörer hatte:</w:t>
        <w:br/>
        <w:t>ssen er offt die ganze Woche an dem</w:t>
        <w:br/>
        <w:t>urgebürge zugebracht, und des Sons</w:t>
        <w:br/>
        <w:t>abends Abend nach Hause gereiset,</w:t>
        <w:br/>
        <w:t>Sonntags aber dennoch, wiewohl</w:t>
        <w:br/>
        <w:t>sugsam stotternd predigte. Nachs</w:t>
        <w:br/>
        <w:t>n aber dieselbe Kirche Anno 1710.</w:t>
        <w:br/>
        <w:br/>
        <w:t>Dem Monat December abgebrandt</w:t>
        <w:br/>
        <w:t>O in die Asche geleget worden, gleich</w:t>
        <w:br/>
        <w:t>on vor diesem berichtet habe; und</w:t>
        <w:br/>
        <w:t>n nicht so wohl um die Vergrössel</w:t>
        <w:br/>
        <w:t>ng, als vielmehr um die Wieder auf</w:t>
        <w:br/>
        <w:t>ung bekümmert war: so hat man erst</w:t>
        <w:br/>
        <w:t>der an dieses erlegte freiwillige Ges</w:t>
        <w:br/>
        <w:t>ende gedacht.</w:t>
        <w:br/>
        <w:br/>
        <w:t>Was geschiehet aber? Da man nach</w:t>
        <w:br/>
        <w:t>fem Capital fragte, entschuldiget</w:t>
        <w:br/>
        <w:t>jeder, daß er nicht wisse, wo es</w:t>
        <w:br/>
        <w:t>lieben sey. Und da endlich starck dars</w:t>
        <w:br/>
        <w:t>inquiriret und darauf gedrungen</w:t>
        <w:br/>
        <w:t>rde, wollte man solches bey dem</w:t>
        <w:br/>
        <w:t>fier der Illustren Compagnie suchen:</w:t>
        <w:br/>
        <w:t>eine weder dieser noch sein Anteced.</w:t>
        <w:br/>
        <w:t>vielweniger der Herr Delor. als</w:t>
        <w:br/>
        <w:t>aupt und general-Caspier, fonten in</w:t>
        <w:br/>
        <w:t>ihren Bücher finden, daß es in der Illustren</w:t>
        <w:br/>
        <w:t>Compagnie ihre Cafa wäre eins</w:t>
        <w:br/>
        <w:t>kommen noch gebracht worden. Ende</w:t>
        <w:br/>
        <w:t>lich aber fand sichs gleichwohl daselbst,</w:t>
        <w:br/>
        <w:t>und wollte doch niemand wissen wer</w:t>
        <w:br/>
        <w:t>es da hinein gezehlet oder gelieffert</w:t>
        <w:br/>
        <w:t>hätte.</w:t>
        <w:br/>
        <w:br/>
        <w:t>Weil nun der Abzug des Heren van was be</w:t>
        <w:br/>
        <w:t>der Stel fchon Anno 1708. gleichsam muth</w:t>
        <w:br/>
        <w:t>vor der There stunde, und man von jungen g</w:t>
        <w:br/>
        <w:t>selbiger Zeit an nach diesem Gelde und fallen.</w:t>
        <w:br/>
        <w:t>Capital gefraget, aber keine gewisse und</w:t>
        <w:br/>
        <w:t>pofitivè Antwort erhalten hatte: "sovielen</w:t>
        <w:br/>
        <w:t>freylich die Muthmassungen gar uns</w:t>
        <w:br/>
        <w:t>unterschiedlich, und wollten einige diesen,</w:t>
        <w:br/>
        <w:t>jene wiederum einen andern beschuldig</w:t>
        <w:br/>
        <w:t>gen, daß er es in Handen gehabt, und</w:t>
        <w:br/>
        <w:t>bißhero die Abnutzung davon genossen</w:t>
        <w:br/>
        <w:t>hätte. Weil aber alles ohne Fundament</w:t>
        <w:br/>
        <w:t>und Grund ist, so lasset sich nicht leicht</w:t>
        <w:br/>
        <w:t>etwas hierinnen dererminiret und</w:t>
        <w:br/>
        <w:t>muß man zu frieden seyn: daß dieses.</w:t>
        <w:br/>
        <w:br/>
        <w:t>Capital, welches über 4000. Gulden</w:t>
        <w:br/>
        <w:t>ausmacht, dem künfftigen Bau gar wol</w:t>
        <w:br/>
        <w:t>wird zustatten kommen.</w:t>
        <w:br/>
        <w:t xml:space="preserve">Von der </w:t>
      </w:r>
      <w:r>
        <w:rPr>
          <w:b/>
          <w:color w:val="DD2B05"/>
          <w:u w:val="single"/>
        </w:rPr>
        <w:t>Drackensteinischen</w:t>
      </w:r>
      <w:r>
        <w:t xml:space="preserve"> Kirche, Ble bi</w:t>
        <w:br/>
        <w:t>oder dem Gebäude, das statt einer Hersteinische</w:t>
        <w:br/>
        <w:t>che gebrauchet wird, wollte ich meinem Kirche b</w:t>
        <w:br/>
        <w:t>Herrn viel lieber gar nichts schreiben, als schaffen.</w:t>
        <w:br/>
        <w:br/>
        <w:t>daß ich es aneto zu thun gehalten scheine,</w:t>
        <w:br/>
        <w:t>dieweil die zwo vorhergehende Kirs</w:t>
        <w:br/>
        <w:t>chen beschrieben habe. Denn dieselbe gleis</w:t>
        <w:br/>
        <w:t>chet dem äusserlichen und innerlichen</w:t>
        <w:br/>
        <w:t>Ansehen nach, nichts weniger als eine</w:t>
        <w:br/>
        <w:t>Kirche: massen sie sehr klein, haben</w:t>
        <w:br/>
        <w:t>ganz niedrig, und über dieses von Thon,</w:t>
        <w:br/>
        <w:t>ungefähr drey biß vier Schuh hoch über</w:t>
        <w:br/>
        <w:t>dem Grund aufgeführe ist; auf wel</w:t>
        <w:br/>
        <w:t>cher Mauer unmittelbar das Dach ste</w:t>
        <w:br/>
        <w:t>het. Ich kan wohl versichern und mit</w:t>
        <w:br/>
        <w:t>Wahrheit sagen, daß, so eine Colonie</w:t>
        <w:br/>
        <w:t>eine gröfsere Kirche benötiget wäre, un</w:t>
        <w:br/>
        <w:t>fehlbar diese den Vor-Rang vor allen</w:t>
        <w:br/>
        <w:t>andern erhalten würde. Denn wer die</w:t>
        <w:br/>
        <w:t>Französische Flüchtlinge kennet, deren</w:t>
        <w:br/>
        <w:t>diese ganze Colonie behnahe voll ist, Epffer &amp;</w:t>
        <w:br/>
        <w:t>und wenig andere Nationen unter ihnen Franco</w:t>
        <w:br/>
        <w:t>angetroffen werden: der wird auch wol bu</w:t>
        <w:br/>
        <w:t>wissen, daß selbige dem Gehör Gottlib,</w:t>
        <w:br/>
        <w:t>chen Wortes gar eifrig ergeben seyn:</w:t>
        <w:br/>
        <w:t>ungeachtet fie offtmals zwo, drey, vier</w:t>
        <w:br/>
        <w:t>und mehrere Stunden weit gehen küss</w:t>
        <w:br/>
        <w:t>sen, wenn sie einen angenehmen und</w:t>
        <w:br/>
        <w:t>guten Prediger haben.</w:t>
        <w:br/>
        <w:br/>
        <w:t>Ich will dieses mahl nichts weiter</w:t>
        <w:br/>
        <w:t>davon melden, weil inskünftige noch</w:t>
        <w:br/>
        <w:t>wohl Gelegenheit vorfallen wird, etwas</w:t>
        <w:br/>
        <w:t>mehrers hiervon zu gedencken und zu</w:t>
        <w:br/>
        <w:t>linge</w:t>
        <w:br/>
      </w:r>
    </w:p>
    <w:p>
      <w:pPr>
        <w:sectPr>
          <w:type w:val="continuous"/>
          <w:pgSz w:w="12240" w:h="15840"/>
          <w:pgMar w:top="1440" w:right="1800" w:bottom="1440" w:left="1800" w:header="720" w:footer="720" w:gutter="0"/>
          <w:cols w:space="720" w:num="2"/>
          <w:docGrid w:linePitch="360"/>
        </w:sectPr>
      </w:pPr>
    </w:p>
    <w:p>
      <w:pPr>
        <w:pStyle w:val="Heading1"/>
      </w:pPr>
      <w:r>
        <w:t>713.txt</w:t>
      </w:r>
    </w:p>
    <w:p>
      <w:pPr>
        <w:sectPr>
          <w:pgSz w:w="12240" w:h="15840"/>
          <w:pgMar w:top="1440" w:right="1800" w:bottom="1440" w:left="1800" w:header="720" w:footer="720" w:gutter="0"/>
          <w:cols w:space="720" w:num="2"/>
          <w:docGrid w:linePitch="360"/>
        </w:sectPr>
      </w:pPr>
    </w:p>
    <w:p>
      <w:r>
        <w:t>Dritter Theil. IV. Brief. π.</w:t>
        <w:br/>
        <w:t>schreiben. Unterdessen aber will meis</w:t>
        <w:br/>
        <w:t>em Hern auf eine Frage, die Emir</w:t>
        <w:br/>
        <w:t>Ohne Zweiffel machen würde, wenn ich</w:t>
        <w:br/>
        <w:t>ier stille schwiege, zum Voraus ant</w:t>
        <w:br/>
        <w:t>vorten, und anzeigen, was denn die</w:t>
        <w:br/>
        <w:t>e drey Geistliche vor Häuser und Woh</w:t>
        <w:br/>
        <w:t>ungen haben, und wie sie sonsten in</w:t>
        <w:br/>
        <w:t>einem oder anderen accommodiren wer</w:t>
        <w:br/>
        <w:t>ben? Was nun den an dem Vorges</w:t>
        <w:br/>
        <w:t>Surge der guten Hoffnung selbsten bes</w:t>
        <w:br/>
        <w:t>trifft, dem mit allem Recht die Ehre</w:t>
        <w:br/>
        <w:t>und Vorzug zukommt und beygeleget</w:t>
        <w:br/>
        <w:t>wird: so hat derselbe vor diesem in eis</w:t>
        <w:br/>
        <w:t>em Hause gewohnet, welches die 11uftre</w:t>
        <w:br/>
        <w:t>Compagnie expresse darzu erbauen</w:t>
        <w:br/>
        <w:t>affen und das gleich gegen der Kirche übez</w:t>
        <w:br/>
        <w:t>tehet; woselbst annoch heutiges Tages ei</w:t>
        <w:br/>
        <w:t>her von den 2. Krancken: Tröstern wohnet:</w:t>
        <w:br/>
        <w:t>welcher nicht allein die Kirche, oder</w:t>
        <w:br/>
      </w:r>
      <w:r>
        <w:rPr>
          <w:b/>
          <w:color w:val="DD2B05"/>
          <w:u w:val="single"/>
        </w:rPr>
        <w:t>DashHospital</w:t>
      </w:r>
      <w:r>
        <w:t xml:space="preserve">, </w:t>
      </w:r>
      <w:r>
        <w:rPr>
          <w:b/>
          <w:color w:val="DD2B05"/>
          <w:u w:val="single"/>
        </w:rPr>
        <w:t>obangezeigtermassen</w:t>
      </w:r>
      <w:r>
        <w:t>, bedes</w:t>
        <w:br/>
        <w:t>en muß; sondern er ist auch über dieses</w:t>
        <w:br/>
        <w:t>verpflichtet, Schul zu halten gleich seine</w:t>
        <w:br/>
        <w:t>Borfahren allezeit gethan haben: welches</w:t>
        <w:br/>
        <w:t>hm aber, als einem Liebhaber des Hans</w:t>
        <w:br/>
        <w:t>bels beschwerlich fället, zu wenig eintrás</w:t>
        <w:br/>
        <w:t xml:space="preserve">get und zu viel Verdruß </w:t>
      </w:r>
      <w:r>
        <w:rPr>
          <w:b/>
          <w:color w:val="DD2B05"/>
          <w:u w:val="single"/>
        </w:rPr>
        <w:t>verursachetHeutiges</w:t>
      </w:r>
      <w:r>
        <w:br/>
        <w:t>Tages aber, nachdem ein ges</w:t>
        <w:br/>
        <w:t>differ Lieutenant, dessen Name mir aije</w:t>
        <w:br/>
        <w:t>30 nicht gleich befällt, ein schönes Hauß,</w:t>
        <w:br/>
        <w:t>ein wenig weiter hinter der Kirche erbauet,</w:t>
        <w:br/>
        <w:t xml:space="preserve">und wegen seines </w:t>
      </w:r>
      <w:r>
        <w:rPr>
          <w:b/>
          <w:color w:val="DD2B05"/>
          <w:u w:val="single"/>
        </w:rPr>
        <w:t>üblenComportements</w:t>
      </w:r>
      <w:r>
        <w:t>,</w:t>
        <w:br/>
        <w:t>auch anderer Umstände wegen, sich selbst</w:t>
        <w:br/>
        <w:t>barum gebracht hatte, also daß ihm solches</w:t>
        <w:br/>
        <w:t>bey Confifcation, ift abgenommen worden:</w:t>
        <w:br/>
        <w:t xml:space="preserve">o ist solches von der </w:t>
      </w:r>
      <w:r>
        <w:rPr>
          <w:b/>
          <w:color w:val="DD2B05"/>
          <w:u w:val="single"/>
        </w:rPr>
        <w:t>uitrenCompagnie</w:t>
      </w:r>
      <w:r>
        <w:br/>
        <w:t>diesem Prediger eigeräumet worden, als</w:t>
        <w:br/>
        <w:t>v, daß er plaisir licher und vergnügter dar</w:t>
        <w:br/>
        <w:t>innen leben fan, als der Herz Gouverneur</w:t>
        <w:br/>
        <w:t>in seiner Vestung: massen er aus und ein</w:t>
        <w:br/>
        <w:t>gehen kan wen und zu welcher Zeit es ihm</w:t>
        <w:br/>
        <w:t xml:space="preserve">Beliebet: welches im Gegentheil dem </w:t>
      </w:r>
      <w:r>
        <w:rPr>
          <w:b/>
          <w:color w:val="DD2B05"/>
          <w:u w:val="single"/>
        </w:rPr>
        <w:t>HrnGouverneur</w:t>
      </w:r>
      <w:r>
        <w:br/>
        <w:t>durch das Zusperren der</w:t>
        <w:br/>
        <w:t>Schloß-Pforte, aus erheblichen Ursa</w:t>
        <w:br/>
        <w:t>chen, benommen ist.</w:t>
        <w:br/>
        <w:br/>
        <w:t>Der Prediger am Stellenbusch, als</w:t>
        <w:br/>
        <w:t>der andere im Rang, hat sich biß anhero</w:t>
        <w:br/>
        <w:t>von der Illustren Compagnie feiner abs</w:t>
        <w:br/>
        <w:t>sonderlichen Fart: Wohnung zu ers</w:t>
        <w:br/>
        <w:t>reuen: und dieses nicht so wohl, weil ihm</w:t>
        <w:br/>
        <w:t>Dieselbe keine hat bauen lassen wollen:</w:t>
        <w:br/>
        <w:t>6 vielmehr darum, weil Deroselben Bes</w:t>
        <w:br/>
        <w:t>diente sich allezeit niedrig anstellen, wenn</w:t>
        <w:br/>
        <w:t>ie dergleichen und andere Befehle volls</w:t>
        <w:br/>
        <w:t>bringen und werckstellig machen sollen,</w:t>
        <w:br/>
        <w:t>venn sie ihnen aus Holland gesandt wers</w:t>
        <w:br/>
        <w:t>den; wie mir denn gar wohl wissend, daß</w:t>
        <w:br/>
        <w:t>es auch mit andern sehr herzlichen und</w:t>
        <w:br/>
        <w:t>gütlichen Befehlen lange anstehet, ehe sie</w:t>
        <w:br/>
        <w:t>refolviret, solche auszuführen. : davon</w:t>
        <w:br/>
        <w:t>fchon hin und wieder einige Merckmal</w:t>
        <w:br/>
        <w:t>beygebracht worden, und ins nünfftige</w:t>
        <w:br/>
        <w:t>noch wol mehrere folgen durften. D fta</w:t>
        <w:br/>
        <w:t>Damit nun alle Weitlaufftigkeit und</w:t>
        <w:br/>
        <w:t>Wiederwillen evitiret werde, giebet ihm ni</w:t>
        <w:br/>
        <w:t>die Coloni, oder der Land-Drost nebst b</w:t>
        <w:br/>
        <w:t>den Heim-Rathen, im Namen derselben, ein</w:t>
        <w:br/>
        <w:t>eine besondere und der Colonie zustände</w:t>
        <w:br/>
        <w:t>ge Wohnung ein, in welcher er fehr vers ein</w:t>
        <w:br/>
        <w:t>genügt wohnen fan; affen sie nicht nur in</w:t>
        <w:br/>
        <w:t>dem Dorffe selbsten, unweit der Kirche</w:t>
        <w:br/>
        <w:t>anzutreffen: sondern es ist auch eine hiems</w:t>
        <w:br/>
        <w:t>liche Weitlaufftigkeit in derselben, also,</w:t>
        <w:br/>
        <w:t>daß er seine Scudi einfa fortessen, auch,</w:t>
        <w:br/>
        <w:t>wenn ihm gefällig, eine Vergnügung, und</w:t>
        <w:br/>
        <w:t>erlaubte Lust zu haben, hinter derselben in</w:t>
        <w:br/>
        <w:t>dem daran anstossenden und mit einer</w:t>
        <w:br/>
        <w:t>Mauer eingefaßten Garten, unter den</w:t>
        <w:br/>
        <w:t>Bäumen spazieren gehen, und gottseelige</w:t>
        <w:br/>
        <w:t>Meditationes führen, oder aber an dem</w:t>
        <w:br/>
        <w:t>lustigen und vergnüglichen Geschrey der</w:t>
        <w:br/>
        <w:t>lieblichen Vögel sich erzogen anhatte</w:t>
        <w:br/>
        <w:t>die Coloni am Drachenstein D.</w:t>
        <w:br/>
        <w:br/>
        <w:t>ein gleiches Hauß erbauet, das sie nur ein se</w:t>
        <w:br/>
        <w:t>wenig entbehren könte sie würde ebenfalls</w:t>
        <w:br/>
        <w:t>ihrem Prediger, der entweder eine Woh</w:t>
        <w:br/>
        <w:t>nung riethen, oder aber selber erbauen ba</w:t>
        <w:br/>
        <w:t>muß, darinnen zu wohnen vergönnen.</w:t>
        <w:br/>
        <w:t>Da nun aber dieses nicht ist, so muß er sich</w:t>
        <w:br/>
        <w:t>behelffen, so gut er kan, und wo man ihn</w:t>
        <w:br/>
        <w:t>Leib Bergung geben will. Wie denn dieser</w:t>
        <w:br/>
        <w:t>Mangel unter andern endursache mit ges</w:t>
        <w:br/>
        <w:t xml:space="preserve">wesen, warum der Herz </w:t>
      </w:r>
      <w:r>
        <w:rPr>
          <w:b/>
          <w:color w:val="DD2B05"/>
          <w:u w:val="single"/>
        </w:rPr>
        <w:t>EngelbertusFrancifcus</w:t>
      </w:r>
      <w:r>
        <w:br/>
        <w:t>le Bouc, welcher vor diese Ges</w:t>
        <w:br/>
        <w:t>meinde von Batavia anhero gekommen,</w:t>
        <w:br/>
        <w:t>nicht dahin gezogen: sondern, nach vielen</w:t>
        <w:br/>
        <w:t>erlittenen Ungelegenheiten, wie zu andes</w:t>
        <w:br/>
        <w:t>rer Zeit wird zu sagen seyn, wieder nach</w:t>
        <w:br/>
        <w:t>Batavia hat ehren müssen. Un</w:t>
        <w:br/>
        <w:t>Zwar ist mir wohl bewust, daß der ges zu</w:t>
        <w:br/>
        <w:t>wesen Heim-Rath am Stellenbusch Jacobus</w:t>
        <w:br/>
        <w:t>van der Heyde, ein Stück Landes, feb</w:t>
        <w:br/>
        <w:t>welches ihm zuständig gewesen, dazu ges</w:t>
        <w:br/>
        <w:t>widmet und frcywillig abgetreten hat,</w:t>
        <w:br/>
        <w:t>daß auf demselben ein bequemes Pfalz</w:t>
        <w:br/>
        <w:t>und Schul-Hauß, nebst einem vergnüg</w:t>
        <w:br/>
        <w:t>lichen Garten, vor dem Pfarrer und</w:t>
        <w:br/>
        <w:t>Schul-Meister, oder Krancken-Tröster,</w:t>
        <w:br/>
        <w:t>fall erbauet und angebeget werden: alleine</w:t>
        <w:br/>
        <w:t>es hat sich biß anhero niemand finden</w:t>
        <w:br/>
        <w:t>wollen, der die Kosten zu diesem höchste</w:t>
        <w:br/>
        <w:t>nöthigen und allgemeinen núßlichen</w:t>
        <w:br/>
        <w:t>Bau hätte hergeben wollen. Man kan</w:t>
        <w:br/>
        <w:t>auch sonsten kein Mittel ausfinden, wos</w:t>
        <w:br/>
        <w:t>durch dieses könte werckstellig gemachet</w:t>
        <w:br/>
        <w:t>werden: wird sich also der Prediger bey</w:t>
        <w:br/>
        <w:t>dieser Gemeine, velleit noch länger oh</w:t>
        <w:br/>
        <w:t>ne eine Pfalz-Wohnung behelffen küss</w:t>
        <w:br/>
        <w:t>sen.</w:t>
        <w:br/>
        <w:br/>
        <w:t>Nach</w:t>
        <w:br/>
      </w:r>
    </w:p>
    <w:p>
      <w:pPr>
        <w:sectPr>
          <w:type w:val="continuous"/>
          <w:pgSz w:w="12240" w:h="15840"/>
          <w:pgMar w:top="1440" w:right="1800" w:bottom="1440" w:left="1800" w:header="720" w:footer="720" w:gutter="0"/>
          <w:cols w:space="720" w:num="2"/>
          <w:docGrid w:linePitch="360"/>
        </w:sectPr>
      </w:pPr>
    </w:p>
    <w:p>
      <w:pPr>
        <w:pStyle w:val="Heading1"/>
      </w:pPr>
      <w:r>
        <w:t>714.txt</w:t>
      </w:r>
    </w:p>
    <w:p>
      <w:pPr>
        <w:sectPr>
          <w:pgSz w:w="12240" w:h="15840"/>
          <w:pgMar w:top="1440" w:right="1800" w:bottom="1440" w:left="1800" w:header="720" w:footer="720" w:gutter="0"/>
          <w:cols w:space="720" w:num="2"/>
          <w:docGrid w:linePitch="360"/>
        </w:sectPr>
      </w:pPr>
    </w:p>
    <w:p>
      <w:r>
        <w:t>Dritter Theil. IV. Brief. 2.</w:t>
        <w:br/>
        <w:br/>
        <w:t>Nach denen vorgestellenen Kirchen,</w:t>
        <w:br/>
        <w:t>ehe mich weiter in die Gärten, deren</w:t>
        <w:br/>
        <w:t>Illuftr Compagnie biß anhero drey</w:t>
        <w:br/>
        <w:t>geleget, und bis dato mit grossen und</w:t>
        <w:br/>
        <w:t>ondern Nußen gebrauchet hat. Sie</w:t>
        <w:br/>
        <w:t>b alle ziemlich groß und schön, auch</w:t>
        <w:br/>
        <w:t>prächtigen und grossen Luft-Haus</w:t>
        <w:br/>
        <w:t>zur Begnügung und Plaisir vor</w:t>
        <w:br/>
        <w:t>n Edlen Heren Gouverneur versehen,</w:t>
        <w:br/>
        <w:t>nn er sich zu Zeiten in einen derselben</w:t>
        <w:br/>
        <w:t>giebet: worneben wieder ein besonders</w:t>
        <w:br/>
        <w:t>Sohn-Haus vor die Gärtner, und ei</w:t>
        <w:br/>
        <w:t>weitlaufftige Logis vor die Sclaven</w:t>
        <w:br/>
        <w:t>er Leibeigene erbauet ist. Einer von</w:t>
        <w:br/>
        <w:t>den dreyen ist an dem Vorgebürge</w:t>
        <w:br/>
        <w:t>ten anzutreffen; der andere lieget</w:t>
        <w:br/>
        <w:t>ter dem Loben Berg, eine Stunde</w:t>
        <w:br/>
        <w:t>gefahr von dem Vorgebürge, wels</w:t>
        <w:br/>
        <w:t>r das runde Büschlein genennet wird:</w:t>
        <w:br/>
        <w:t>b der dritte welcher wegen seiner</w:t>
        <w:br/>
        <w:t>en Auferbauung das neue Land heiß</w:t>
        <w:br/>
        <w:t>, wird angetroffen, wenn man noch</w:t>
        <w:br/>
        <w:t>e halbe Stunde weiter gehetwieder</w:t>
        <w:br/>
        <w:t>lette wird absonderlich zu</w:t>
        <w:br/>
        <w:t>ats anders gebrauchet, als daß man</w:t>
        <w:br/>
        <w:t>demselben allerhand Küchen Kräuter</w:t>
        <w:br/>
        <w:t>anget, woraus man auch die Schafs</w:t>
        <w:br/>
        <w:t>insonderheit mit allerley grünen Kraus</w:t>
        <w:br/>
        <w:t>n, als Kraut, Kohl, Rüben, Sas</w:t>
        <w:br/>
        <w:t>und vielen andern dergleichen Kraus</w:t>
        <w:br/>
        <w:t>n verstehet, und versorget, massen</w:t>
        <w:br/>
        <w:t>absonderlich zu diesem Ende ist ange:</w:t>
        <w:br/>
        <w:t>et worden; dieweil der so an dem</w:t>
        <w:br/>
        <w:t>urgebürge selbsten befindlich ist, zu</w:t>
        <w:br/>
        <w:t>greffer und hauffiger Anschaffung,</w:t>
        <w:br/>
        <w:t>die Schiffe benötiget seyn, gar nicht</w:t>
        <w:br/>
        <w:t>länglich ist. Man findet auch in die</w:t>
        <w:br/>
        <w:t>n Garten einige fremde Gewächse</w:t>
        <w:br/>
        <w:t>elche der Herz Gouverneur Wilhelm</w:t>
        <w:br/>
        <w:t>drian van der Stei hat hinein pflanzen</w:t>
        <w:br/>
        <w:t xml:space="preserve">Ten: als zum Erempel den </w:t>
      </w:r>
      <w:r>
        <w:rPr>
          <w:b/>
          <w:color w:val="DD2B05"/>
          <w:u w:val="single"/>
        </w:rPr>
        <w:t>Coffeeaum</w:t>
      </w:r>
      <w:r>
        <w:t>,</w:t>
        <w:br/>
        <w:t>aum, die Ceylonische Pflanze Abella,</w:t>
        <w:br/>
        <w:t>ella, den Giftesche Baum, und dieandere</w:t>
        <w:br/>
        <w:t>mehr, welche hier nicht nam</w:t>
        <w:br/>
        <w:t>fft gemachet werden.</w:t>
        <w:br/>
        <w:br/>
        <w:t>Die Griffe dieses Gartens über:</w:t>
        <w:br/>
        <w:t>ifft freylich, wo nicht alle, doch ge</w:t>
        <w:br/>
        <w:t>ß die allermeisten, so in Europa, und</w:t>
        <w:br/>
        <w:t>sonderlich in unsern Teutschlande an</w:t>
        <w:br/>
        <w:t>treffen seyn. Denn er wird nicht viel</w:t>
        <w:br/>
        <w:t>eniger als 30. Morgen Landes seyn,</w:t>
        <w:br/>
        <w:t>if welchen unfehlbar eine grosse Men</w:t>
        <w:br/>
        <w:t>Garten und Baum-Früchte wach</w:t>
        <w:br/>
        <w:t>n können: wie denn um derwillen</w:t>
        <w:br/>
        <w:t>uch 30. Sclaven und Clarinen da</w:t>
        <w:br/>
        <w:t>lbst gehalten werden, welche unter</w:t>
        <w:br/>
        <w:t>ers, und Aufsicht gewisser Mando</w:t>
        <w:br/>
        <w:t>oder Anschaffer beständig darinnen</w:t>
        <w:br/>
        <w:t>arbeiten, und das Land zubereiten, auch</w:t>
        <w:br/>
        <w:t>das Unkraut ausgehen müssen.</w:t>
        <w:br/>
        <w:br/>
        <w:t>Der andere Garten, welcher, wie woher b</w:t>
        <w:br/>
        <w:t>oben gesaget, an dem runden Büschlein Garten f</w:t>
        <w:br/>
        <w:t>lieget, und darum also genennet wird, dennam</w:t>
        <w:br/>
        <w:t>weil der Herz Gouverneur Simon van bat.</w:t>
        <w:br/>
        <w:t>der Stel, ein Stück Landes hat ampeli</w:t>
        <w:br/>
        <w:t>gen und zubereiten laffen, damit er in</w:t>
        <w:br/>
        <w:t>dasselbe frische Eicheln den möchte.</w:t>
        <w:br/>
        <w:br/>
        <w:t>Dieweil nun diese Eicheln schön hervor</w:t>
        <w:br/>
        <w:t>gesprosse, also, daß nunmehro lauter</w:t>
        <w:br/>
        <w:t>grosse und hohe Eichen daselbst stehen:</w:t>
        <w:br/>
        <w:t>so ist diesem Ort der Name eines Bus</w:t>
        <w:br/>
        <w:t>sches, und weil dessen Figur bey nahe</w:t>
        <w:br/>
        <w:t>rund ist, der Zunamen rund hinzu ges</w:t>
        <w:br/>
        <w:t>than, und also das runde Büschlein ges</w:t>
        <w:br/>
        <w:t>nennet worden.</w:t>
        <w:br/>
        <w:br/>
        <w:t>Dieser Garten ist ebener massen Siebt an</w:t>
        <w:br/>
        <w:t>nicht viel kleiner als der vorige, dieweil vorigen</w:t>
        <w:br/>
        <w:t>sein Umfang nicht weniger als dreyfig nichts na</w:t>
        <w:br/>
        <w:t>Morgen Landes beschlagen wird. Weil</w:t>
        <w:br/>
        <w:t>auch eben so viele Sclaven als in dem</w:t>
        <w:br/>
        <w:t>vorigen arbeiten. Mitten durch densel</w:t>
        <w:br/>
        <w:t>ben gehet die gemeine Strasse, welche</w:t>
        <w:br/>
        <w:t>von dem Vor-gebürg anfänget, und weis</w:t>
        <w:br/>
        <w:t>ter biß nach Constantia, den Stein</w:t>
        <w:br/>
        <w:t>Bergen, der Holz Bay, und so perfol</w:t>
        <w:br/>
        <w:t>gens fortgehet. Zu beyden Seiten aber</w:t>
        <w:br/>
        <w:t>ist der Garten theils durch einen tieffen</w:t>
        <w:br/>
        <w:t>Graben, welcher den ganzen Winter</w:t>
        <w:br/>
        <w:t>oder die Regen Zeit hindurch voll Was</w:t>
        <w:br/>
        <w:t>fer stehet, im Sommer oder der trucks</w:t>
        <w:br/>
        <w:t>nen Zeit aber davon beraubet ist: theils</w:t>
        <w:br/>
        <w:t>auch durch eine dicke Reihe Baume vers</w:t>
        <w:br/>
        <w:t>wahret, daß nicht leicht jemand von der</w:t>
        <w:br/>
        <w:t>Seiten hinein kommen, und die Früchte</w:t>
        <w:br/>
        <w:t>oder Blumen wegnehmen könne. Saus</w:t>
        <w:br/>
        <w:t>Gleich an dem besagten Wege, sies</w:t>
        <w:br/>
        <w:t xml:space="preserve">het man zu beyden Seiten ein grosses </w:t>
      </w:r>
      <w:r>
        <w:rPr>
          <w:b/>
          <w:color w:val="DD2B05"/>
          <w:u w:val="single"/>
        </w:rPr>
        <w:t>ShoreThor</w:t>
      </w:r>
      <w:r>
        <w:t>,</w:t>
        <w:br/>
        <w:t>wordurch man in den Gars</w:t>
        <w:br/>
        <w:t>ten gehen kan; und ist dasjenige,</w:t>
        <w:br/>
        <w:t>welches, wenn man von dem Vor-gebürg</w:t>
        <w:br/>
        <w:t>ge herberts reiset, mit einem Gattern</w:t>
        <w:br/>
        <w:t>an statt eines Chores verwahret, daß</w:t>
        <w:br/>
        <w:t xml:space="preserve">man so leichte nicht hinein kommen </w:t>
      </w:r>
      <w:r>
        <w:rPr>
          <w:b/>
          <w:color w:val="DD2B05"/>
          <w:u w:val="single"/>
        </w:rPr>
        <w:t>fanDasjenige</w:t>
      </w:r>
      <w:r>
        <w:br/>
        <w:t>aber so zur rechten stehet, und und ein</w:t>
        <w:br/>
        <w:t>gleich gegen über lieget, hat über den Wacht</w:t>
        <w:br/>
        <w:t>Graben ein Wacht-Haus vor sich stehen,</w:t>
        <w:br/>
        <w:t>in welchem dieweil-Wacht des Hn. Gouverneurs</w:t>
        <w:br/>
        <w:t>Schild-Wache halten muß,</w:t>
        <w:br/>
        <w:t>wenn er sich in Person allhier befindet.</w:t>
        <w:br/>
        <w:br/>
        <w:t>Der übrige Eingang des Thors wird</w:t>
        <w:br/>
        <w:t>zwar nicht zugeschlossen, hat aber gleich</w:t>
        <w:br/>
        <w:t>hinter sich ein schönes Luft-Haus stehen, dat au</w:t>
        <w:br/>
        <w:t>worinnen besagter Herz Gouverneur feis ein add</w:t>
        <w:br/>
        <w:t>Luft po</w:t>
        <w:br/>
        <w:t>nen Aufenthalt nimmt, und auch ver</w:t>
        <w:br/>
        <w:t>genüglich sich allda nieder lassen kan, weil</w:t>
        <w:br/>
        <w:t>er nicht allzu weit von dem Vorgebürge</w:t>
        <w:br/>
        <w:t xml:space="preserve">entfernet ist, und zugleich die frey </w:t>
      </w:r>
      <w:r>
        <w:rPr>
          <w:b/>
          <w:color w:val="DD2B05"/>
          <w:u w:val="single"/>
        </w:rPr>
        <w:t>PallaMmmm</w:t>
      </w:r>
      <w:r>
        <w:br/>
        <w:t>3</w:t>
        <w:br/>
        <w:t>ge</w:t>
        <w:br/>
      </w:r>
    </w:p>
    <w:p>
      <w:pPr>
        <w:sectPr>
          <w:type w:val="continuous"/>
          <w:pgSz w:w="12240" w:h="15840"/>
          <w:pgMar w:top="1440" w:right="1800" w:bottom="1440" w:left="1800" w:header="720" w:footer="720" w:gutter="0"/>
          <w:cols w:space="720" w:num="2"/>
          <w:docGrid w:linePitch="360"/>
        </w:sectPr>
      </w:pPr>
    </w:p>
    <w:p>
      <w:pPr>
        <w:pStyle w:val="Heading1"/>
      </w:pPr>
      <w:r>
        <w:t>715.txt</w:t>
      </w:r>
    </w:p>
    <w:p>
      <w:pPr>
        <w:sectPr>
          <w:pgSz w:w="12240" w:h="15840"/>
          <w:pgMar w:top="1440" w:right="1800" w:bottom="1440" w:left="1800" w:header="720" w:footer="720" w:gutter="0"/>
          <w:cols w:space="720" w:num="2"/>
          <w:docGrid w:linePitch="360"/>
        </w:sectPr>
      </w:pPr>
    </w:p>
    <w:p>
      <w:r>
        <w:t>Dritter Theil IV. Brief c. .</w:t>
        <w:br/>
        <w:br/>
        <w:t>e im Gesicht hat, welche ihm alles zu</w:t>
        <w:br/>
        <w:t>Erkennen giebet, was so wohl von dem</w:t>
        <w:br/>
        <w:t>Vorgebirge hinweg, als dahin geführet</w:t>
        <w:br/>
        <w:t>wird.</w:t>
        <w:br/>
        <w:t>Befugtes Haus hat nicht allein viele</w:t>
        <w:br/>
        <w:t>commode Zimmer, worinnen auch an</w:t>
        <w:br/>
        <w:t>Dere von seinem Gefolg lociren können;</w:t>
        <w:br/>
        <w:t>ondern es befindet sich auch in demsel</w:t>
        <w:br/>
        <w:t>ben ein eigenes Gemach, worinnen der</w:t>
        <w:br/>
        <w:t>Bártner feine Leib-Bergung findet: und</w:t>
        <w:br/>
        <w:t>st dabey noch ein Pferd Stall eine</w:t>
        <w:br/>
        <w:t>Sauet, in welchen des erwehnten Herm</w:t>
        <w:br/>
        <w:t xml:space="preserve">Gouverneurs Pferde, nebst </w:t>
      </w:r>
      <w:r>
        <w:rPr>
          <w:b/>
          <w:color w:val="DD2B05"/>
          <w:u w:val="single"/>
        </w:rPr>
        <w:t>denenjeni</w:t>
      </w:r>
      <w:r>
        <w:br/>
        <w:t>en stehen können, welche sich nebst ihm</w:t>
        <w:br/>
        <w:t>u Pferd dahin begeben haben. Zur</w:t>
        <w:br/>
        <w:t>Seiten dieses Hauses stehet noch beinkleid</w:t>
        <w:br/>
        <w:t>mes niedriges Hauslein, worinnen die</w:t>
        <w:br/>
        <w:t>erwehnte Leib Wacht sich aufhalten</w:t>
        <w:br/>
        <w:t>an, wenn sie nebst dem Herm Gouverner</w:t>
        <w:br/>
        <w:t>allhier ist; ausser diesem aber cöns</w:t>
        <w:br/>
        <w:t>ten einige Sclaven darinnen wohnen,</w:t>
        <w:br/>
        <w:t>welche ihre tägliche Arbeit in diesem Gars</w:t>
        <w:br/>
        <w:t>en finden.</w:t>
        <w:br/>
        <w:br/>
        <w:t>Damit aber gleichwohl niemand in</w:t>
        <w:br/>
        <w:t>en Garten kommen könne, wenn er</w:t>
        <w:br/>
        <w:t>urch den freyen Eingang hindurch, und</w:t>
        <w:br/>
        <w:t>diese Gebäude nnvermerckt, auch ohne</w:t>
        <w:br/>
        <w:t>son den Hunden wahrgenommen zu</w:t>
        <w:br/>
        <w:t>werden, vorbey wáre: so ist dieser ganze</w:t>
        <w:br/>
        <w:t>Platz, auf welchem die Häuser gebauet</w:t>
        <w:br/>
        <w:t>worden, mit einer dicken Reihe spitziger</w:t>
        <w:br/>
        <w:t>Dorn und anderer Báume umgeben,</w:t>
        <w:br/>
        <w:t>nd also eingeschlossen, daß nicht leicht</w:t>
        <w:br/>
        <w:t>jemand hindurch kommen, vielweniger</w:t>
        <w:br/>
        <w:t>ber so viel Zeit finden wird, daß er die</w:t>
        <w:br/>
        <w:t>Früchte abreißen und wegnehmen könne;</w:t>
        <w:br/>
        <w:t>mal da die erwehnte Sclaven hin und</w:t>
        <w:br/>
        <w:t>wieder in dem Garten, und absonderlich</w:t>
        <w:br/>
        <w:t>vo Früchte befindlich find, unter aufes</w:t>
        <w:br/>
        <w:t>aceten Stroh Hütten, und mit einem</w:t>
        <w:br/>
        <w:t>uten Hund versehen, bey Nacht</w:t>
        <w:br/>
        <w:t>Schild-Wache halten, und also jeder</w:t>
        <w:br/>
        <w:t>nan, der Böses im Sinn hat, abhalten</w:t>
        <w:br/>
        <w:t>onnen.</w:t>
        <w:br/>
        <w:br/>
        <w:t>Dieweil nun dieser Garten durch den</w:t>
        <w:br/>
        <w:t>gedachten Weg gleichsam in zween</w:t>
        <w:br/>
        <w:t>Theile getheilet wird: so will ich aniezo</w:t>
        <w:br/>
        <w:t>anzeigen, was man denn eigentlich in je</w:t>
        <w:br/>
        <w:t>em derselben zusehen hat, und in der</w:t>
        <w:br/>
        <w:t>That darinnen wáchfet. Was demnach</w:t>
        <w:br/>
        <w:t>en Theil zur lincken Hand betrifft, so</w:t>
        <w:br/>
        <w:t>hoffet er an das obgedachte runde Busch</w:t>
        <w:br/>
        <w:t>in, allwo ihn das kleine Bauchlein,</w:t>
        <w:br/>
        <w:t>O von der Bauerey der Schnur oder</w:t>
        <w:br/>
        <w:t>Scheuer, und andern Oertern herfliesset,</w:t>
        <w:br/>
        <w:t>on dem andern unbebauesten so wohl als</w:t>
        <w:br/>
        <w:t>badeten Land abscheidet, und hinter ihn</w:t>
        <w:br/>
        <w:t>krum weiter biß in den vormals ergehn</w:t>
        <w:br/>
        <w:t>salb Flus fortlaufet.</w:t>
        <w:br/>
        <w:br/>
        <w:t>Man findet weiter in diesem Theil, mas</w:t>
        <w:br/>
        <w:t>der sehr artig in gewisse grosse und kleine Gew</w:t>
        <w:br/>
        <w:t>Fächer oder Percken eingetheilet ist, un anju</w:t>
        <w:br/>
        <w:t>unterschiedliche Arten von Garten Früch</w:t>
        <w:br/>
        <w:t>ten, dergleichen auch auf dem neuen Lans</w:t>
        <w:br/>
        <w:t>de</w:t>
        <w:br/>
        <w:t>wachsen, und zu eben dem vorigen</w:t>
        <w:br/>
        <w:t>Ende dienen. Nebst diesen wachsen</w:t>
        <w:br/>
        <w:t>auch andere liebliche Blumen, und wohls</w:t>
        <w:br/>
        <w:t>riechende Kräuter daselbst, welche das</w:t>
        <w:br/>
        <w:t>Aug und den Geruch ergoßen. Ferner</w:t>
        <w:br/>
        <w:t>findet man anmutige Frucht Baume,</w:t>
        <w:br/>
        <w:t>als Feigen, Citronen, Limonien, Gra</w:t>
        <w:br/>
        <w:t>nat-Aepffel, und viele andere Bäume,</w:t>
        <w:br/>
        <w:t>welche wiederum dem Gesicht ein grosses</w:t>
        <w:br/>
        <w:t>Vergnügen, und dem Magen ein anges</w:t>
        <w:br/>
        <w:t>nehmes und wohl schmeckendes Labsal ges</w:t>
        <w:br/>
        <w:t>ben. Endlich sind die Lahne oder Alleen</w:t>
        <w:br/>
        <w:t>mit vielerley Arten so wohl African cher</w:t>
        <w:br/>
        <w:t>als ausländischer Baume bestecket: welche</w:t>
        <w:br/>
        <w:t>eine sonderbare Veränderung und gegen</w:t>
        <w:br/>
        <w:t>Wind und Sonnenschein einen mächte</w:t>
        <w:br/>
        <w:t>gen Schutz abgeben.</w:t>
        <w:br/>
        <w:br/>
        <w:t>gen.</w:t>
        <w:br/>
        <w:t>Der andere Theil zur rechten Hand, wie</w:t>
        <w:br/>
        <w:t>tösset an den Weinberg des alten Burs Theil</w:t>
        <w:br/>
        <w:t>ger Raths N. Boma, und erstrecket sich es s</w:t>
        <w:br/>
        <w:t>gegen die hintere Seite des Tafel-Bergs, tens g</w:t>
        <w:br/>
        <w:t>woselbst er wiederum an den Weinberg</w:t>
        <w:br/>
        <w:t>des Bürgers N. Helffe gránset; auf</w:t>
        <w:br/>
        <w:t>der andern Seite aber, und gegen die ob</w:t>
        <w:br/>
        <w:t>genannte Schnur oder Scheuer zu, hat</w:t>
        <w:br/>
        <w:t>er feinen Nachbarn, als alleine ein groß</w:t>
        <w:br/>
        <w:t>ses Stück wildes und ungepflügtes Land,</w:t>
        <w:br/>
        <w:t>so daß man daselbst noch sehr weit hinaus</w:t>
        <w:br/>
        <w:t>springen, und diesen Garten um ein ziem</w:t>
        <w:br/>
        <w:t>aiches vergrössern konte.</w:t>
        <w:br/>
        <w:br/>
        <w:t>Es ist auch dieser Theil in seine Fa Bie</w:t>
        <w:br/>
        <w:t>cher oder Quartiere eingetheilet, berge: beil</w:t>
        <w:br/>
        <w:t>statt, daß unten, und gleich hinter dem besch</w:t>
        <w:br/>
        <w:t>Lust Hause etliche Blumen Felder, auch</w:t>
        <w:br/>
        <w:t>andere mit jungen Obst Baumen beste</w:t>
        <w:br/>
        <w:t>ket, zu Gesichte kommen. Die Lahnen</w:t>
        <w:br/>
        <w:t>und Alléen find ebenfalls mit derglei</w:t>
        <w:br/>
        <w:t>chen bepflanzet, und wie der vorige</w:t>
        <w:br/>
        <w:t>Theil gegen den Wind verwahret. In</w:t>
        <w:br/>
        <w:t>deren Mitten oder vielmehr auf den</w:t>
        <w:br/>
        <w:t>Seiten, absonderlich Granat- Aepffel</w:t>
        <w:br/>
        <w:t>Bäume stehen, welche ziemlich grosse</w:t>
        <w:br/>
        <w:t>Früchte tragen. Die Quartiere selbsten</w:t>
        <w:br/>
        <w:t>sind unterschiedlich, und meist alle mit</w:t>
        <w:br/>
        <w:t>vortrefflichen Weinstöcken angefüllet, at t</w:t>
        <w:br/>
        <w:br/>
        <w:t>dergestalt, daß man davon nicht allein Being</w:t>
        <w:br/>
        <w:t>rothen und weissen Wein in grosser</w:t>
        <w:br/>
        <w:t>Menge jährlich presset; sondern es sind</w:t>
        <w:br/>
        <w:t>auch derselben Gattungen gang unters</w:t>
        <w:br/>
        <w:t>schiedlich, von Geschmack: dieweil dieser</w:t>
        <w:br/>
        <w:t>bald den Muscateller, jener bald den</w:t>
        <w:br/>
        <w:t>Rheinischen, und wieder ein anderer den</w:t>
        <w:br/>
        <w:t>Spanischen Wein-Geschmack zu kosten</w:t>
        <w:br/>
        <w:t>alle aber sind dergestalt gut</w:t>
        <w:br/>
        <w:t>de</w:t>
        <w:br/>
      </w:r>
    </w:p>
    <w:p>
      <w:pPr>
        <w:sectPr>
          <w:type w:val="continuous"/>
          <w:pgSz w:w="12240" w:h="15840"/>
          <w:pgMar w:top="1440" w:right="1800" w:bottom="1440" w:left="1800" w:header="720" w:footer="720" w:gutter="0"/>
          <w:cols w:space="720" w:num="2"/>
          <w:docGrid w:linePitch="360"/>
        </w:sectPr>
      </w:pPr>
    </w:p>
    <w:p>
      <w:pPr>
        <w:pStyle w:val="Heading1"/>
      </w:pPr>
      <w:r>
        <w:t>716.txt</w:t>
      </w:r>
    </w:p>
    <w:p>
      <w:pPr>
        <w:sectPr>
          <w:pgSz w:w="12240" w:h="15840"/>
          <w:pgMar w:top="1440" w:right="1800" w:bottom="1440" w:left="1800" w:header="720" w:footer="720" w:gutter="0"/>
          <w:cols w:space="720" w:num="2"/>
          <w:docGrid w:linePitch="360"/>
        </w:sectPr>
      </w:pPr>
    </w:p>
    <w:p>
      <w:r>
        <w:t>Dritter Theil. IV. Brief. 2.</w:t>
        <w:br/>
        <w:br/>
        <w:t>licht und starck, daß man keinen bef</w:t>
        <w:br/>
        <w:t>n Wein wünschen solte oder kontenum</w:t>
        <w:br/>
        <w:t>derwillen werden auch alle Jah</w:t>
        <w:br/>
        <w:t>wenn die Wein Lese abhanden ist,</w:t>
        <w:br/>
        <w:t>n dem Edlen Heren Gouverneur,</w:t>
        <w:br/>
        <w:t>aft dem Keller-Meister, zween Depu</w:t>
        <w:br/>
        <w:t>te hieher geschicket, welche auf die Kel</w:t>
        <w:br/>
        <w:t>ung und Abschneidung der Trauben</w:t>
        <w:br/>
        <w:t>t haben sollen: damit von diesem vors</w:t>
        <w:br/>
        <w:t>fluchen Wein nichts verlohren gehen,</w:t>
        <w:br/>
        <w:t>dern alles in der Illustren Compage</w:t>
        <w:br/>
        <w:t>ihren Keller gelieffert werden möge:</w:t>
        <w:br/>
        <w:t>dermassen denn auch der frische Most</w:t>
        <w:br/>
        <w:t>ht lange daselbst gelassen, sondern gar</w:t>
        <w:br/>
        <w:t>zeitig in denselben geschaffet wird;</w:t>
        <w:br/>
        <w:t>von hernachmals der Edle Herz Couleur</w:t>
        <w:br/>
        <w:t>feinen Tisch Wein, und andere</w:t>
        <w:br/>
        <w:t>beinte der besagten Compagnie ihre</w:t>
        <w:br/>
        <w:t>putat Weine, auch wenn etwas übrig</w:t>
        <w:br/>
        <w:t>die bedürfende Schiffe ihre Noth</w:t>
        <w:br/>
        <w:t>fft davon bekommen.</w:t>
        <w:br/>
        <w:br/>
        <w:t>Ob aber kein Unterschleif mit die</w:t>
        <w:br/>
        <w:t>Weinen vorgehe, unerachtet so geais</w:t>
        <w:br/>
        <w:t>möglich ist, Achtung darauf gege</w:t>
        <w:br/>
        <w:t>wird? will ich lieber andern zu unter</w:t>
        <w:br/>
        <w:t>n überlassen, als selbsten davon Anzei</w:t>
        <w:br/>
        <w:t>hun: genug, daß diese Kelterung und</w:t>
        <w:br/>
        <w:t>ein-Lese lánger als 14. Tage währet;</w:t>
        <w:br/>
        <w:t>welcher Zeit man, absonderlich mit so</w:t>
        <w:br/>
        <w:t>en Volck, eine ziemliche Quantitat</w:t>
        <w:br/>
        <w:t>n und eltern kan. So lange aber</w:t>
        <w:br/>
        <w:t>e Kelterung wåret, so lange haben</w:t>
        <w:br/>
        <w:t>h die Deducit nebst dem Keller</w:t>
        <w:br/>
        <w:t>eister Wein genug, und solchen nicht</w:t>
        <w:br/>
        <w:t>der geringsten Gattung, zu trincken:</w:t>
        <w:br/>
        <w:t>ben sich gemeiniglich noch andere gute</w:t>
        <w:br/>
        <w:t>ende einfinden, und den Depurirten</w:t>
        <w:br/>
        <w:t>Beit verkürzen helffen.</w:t>
        <w:br/>
        <w:br/>
        <w:t>Dieser vortreffliche und sehr frucht</w:t>
        <w:br/>
        <w:t>e Garten, ist ein recht vergnüglicher</w:t>
        <w:br/>
        <w:t>t, vor solche Leute, welche nicht</w:t>
        <w:br/>
        <w:t>ne unter dem Gedränge des Volcks</w:t>
        <w:br/>
        <w:t>lich leben wollen dieweil er nicht</w:t>
        <w:br/>
        <w:t>u weit von der Vestung entfernet ist,</w:t>
        <w:br/>
        <w:t>O ein liebliches Aussehen so wohl über</w:t>
        <w:br/>
        <w:t>Fläche der Tyger Valley, als nach</w:t>
        <w:br/>
        <w:t>Gebürge des Ldeen und Tafel</w:t>
        <w:br/>
        <w:t>res hat. Man hat auch eine frey</w:t>
        <w:br/>
        <w:t>lage vor der There, und fan stund</w:t>
        <w:br/>
        <w:t>ja fast alle Augenblick Menschen</w:t>
        <w:br/>
        <w:t>Wagen vornen gehen und fahren se</w:t>
        <w:br/>
        <w:t>: über dieses, wenn jemand ja der</w:t>
        <w:br/>
        <w:t>tankáme, bey und um andere Men</w:t>
        <w:br/>
        <w:t>en zu seyn, so fan er auch derselben</w:t>
        <w:br/>
        <w:t>pagnie bald theilhafftig werden:</w:t>
        <w:br/>
        <w:t>em er einige feiner Nachbarn, deren</w:t>
        <w:br/>
        <w:t>zar viele, und unter denenselben ehr</w:t>
        <w:br/>
        <w:t>e, und aufrichtige complaifance Leus</w:t>
        <w:br/>
        <w:t>im sich hat, oder aber selbsten von</w:t>
        <w:br/>
        <w:t>dem Vorgebürge zu sich kommen lassen,</w:t>
        <w:br/>
        <w:t>und mit ihnen so lange umgehen fan,</w:t>
        <w:br/>
        <w:t>als ihm selbsten belieber; wäre ihm aber</w:t>
        <w:br/>
        <w:t>lieber ben andern zu seyn, so stehen ihm</w:t>
        <w:br/>
        <w:t>auch dazu diese beyde Wege offen, wels</w:t>
        <w:br/>
        <w:t>die jeho gleich sind namhafft gemacht</w:t>
        <w:br/>
        <w:t>worden. und</w:t>
        <w:br/>
        <w:t>Es ist auch ferner dieses ein sonders in</w:t>
        <w:br/>
        <w:t>bares Stück der Glückseligkeit, welche su re</w:t>
        <w:br/>
        <w:t>diesen Garten zieret, daß er einer gang de Lu</w:t>
        <w:br/>
        <w:t>reinen und gesunden Lufft immerzu theil da</w:t>
        <w:br/>
        <w:t>hafftig ist. Denn obgleich der SüdOsten</w:t>
        <w:br/>
        <w:t>Wind, auch hier seiner Hers</w:t>
        <w:br/>
        <w:t>schafft sich eben so gut bedienet, als an</w:t>
        <w:br/>
        <w:t>andern Dertern, wie vormals bereits</w:t>
        <w:br/>
        <w:t>berichtet worden: so machet er doch die</w:t>
        <w:br/>
        <w:t>Lufft nur desto reiner, heller und klarer,</w:t>
        <w:br/>
        <w:t>weil er die ungesunde Theile derselben</w:t>
        <w:br/>
        <w:t>verjaget; hingegen kan hier der unges</w:t>
        <w:br/>
        <w:t>stumme Nord-West auch so viel nicht</w:t>
        <w:br/>
        <w:t>schaden, weil die ungesunde und dicke</w:t>
        <w:br/>
        <w:t>Theile der Lufft, welche er mit sich füh</w:t>
        <w:br/>
        <w:t>ret, nicht liegen bleiben, sondern die frey</w:t>
        <w:br/>
        <w:t>Apallage fortsetzen, und ungehindert wege</w:t>
        <w:br/>
        <w:t>ziehen. Zudem, so stincket auch die Lufft</w:t>
        <w:br/>
        <w:t>gar nicht, wenn feiner von diesen ab</w:t>
        <w:br/>
        <w:t>wechselnden Winden wehet, wie inse</w:t>
        <w:br/>
        <w:t>gemein an dem Vorgebürge geschiehet,</w:t>
        <w:br/>
        <w:t>massen dieser Garten schon etwas zu weit</w:t>
        <w:br/>
        <w:t>von der See entfernet liegend</w:t>
        <w:br/>
        <w:t>was soll ich von dem Wasser sa wird</w:t>
        <w:br/>
        <w:t>gen, welches von dem Tafel-Berg her dem</w:t>
        <w:br/>
        <w:t>unter lauffen, diesen Garten durchstach- Berg</w:t>
        <w:br/>
        <w:t>met, und überall hingeleitet werden kan, unter</w:t>
        <w:br/>
        <w:t>wenn man es auch über das Haus hin Baffe</w:t>
        <w:br/>
        <w:t>haben wolte? Mich dancket ich werde burch</w:t>
        <w:br/>
        <w:t>mich nur auf dasjenige beruffen dörffen, etwas</w:t>
        <w:br/>
        <w:t>schon ehedessen von den Wassern</w:t>
        <w:br/>
        <w:t>des Vorgebürges insgemein und übers</w:t>
        <w:br/>
        <w:t>haupt geschrieben habe, so werde mein</w:t>
        <w:br/>
        <w:t>Herz schon alsdenn die Rechnung selber</w:t>
        <w:br/>
        <w:t>machen können, daß dieses Wasser nicht</w:t>
        <w:br/>
        <w:t>auszunehmen sey, zumal da es von dem</w:t>
        <w:br/>
        <w:t>höchsten Gipffel des Tafel-Berges hers</w:t>
        <w:br/>
        <w:t>unter fliesset. Ich sage demnach übers Darin</w:t>
        <w:br/>
        <w:t>haupt von diesem Garten, daß hier gut zu wo</w:t>
        <w:br/>
        <w:t>wohnen sey, dieweil man nach eigenen</w:t>
        <w:br/>
        <w:t>Vergnügen leben, die Augen angenehm</w:t>
        <w:br/>
        <w:t>weiden, den Magen mit appetitlichen</w:t>
        <w:br/>
        <w:t>Früchten und Trand sättigen, und also</w:t>
        <w:br/>
        <w:t>überall Lust und Erquickung finden</w:t>
        <w:br/>
        <w:t>fan.</w:t>
        <w:br/>
        <w:br/>
        <w:t>Formals habe schon berichtet, daß Dea</w:t>
        <w:br/>
        <w:t>mir der Edle Herz Gouverneur Wilhelm emort</w:t>
        <w:br/>
        <w:t>Adrian van der Stel. gleich ben meiner Ober</w:t>
        <w:br/>
        <w:t>Ankunfft, dieses Gartens Haus nicht fee</w:t>
        <w:br/>
        <w:t>nur zu meinem Verbleib und beständiger quem</w:t>
        <w:br/>
        <w:t>Wohnung angebetten habe; sondern die In</w:t>
        <w:br/>
        <w:t>wie er sich auch selbsten die Mühe gegen gedeie</w:t>
        <w:br/>
        <w:t>ben, waren</w:t>
        <w:br/>
        <w:t>menta</w:t>
        <w:br/>
      </w:r>
    </w:p>
    <w:p>
      <w:pPr>
        <w:sectPr>
          <w:type w:val="continuous"/>
          <w:pgSz w:w="12240" w:h="15840"/>
          <w:pgMar w:top="1440" w:right="1800" w:bottom="1440" w:left="1800" w:header="720" w:footer="720" w:gutter="0"/>
          <w:cols w:space="720" w:num="2"/>
          <w:docGrid w:linePitch="360"/>
        </w:sectPr>
      </w:pPr>
    </w:p>
    <w:p>
      <w:pPr>
        <w:pStyle w:val="Heading1"/>
      </w:pPr>
      <w:r>
        <w:t>717.txt</w:t>
      </w:r>
    </w:p>
    <w:p>
      <w:pPr>
        <w:sectPr>
          <w:pgSz w:w="12240" w:h="15840"/>
          <w:pgMar w:top="1440" w:right="1800" w:bottom="1440" w:left="1800" w:header="720" w:footer="720" w:gutter="0"/>
          <w:cols w:space="720" w:num="2"/>
          <w:docGrid w:linePitch="360"/>
        </w:sectPr>
      </w:pPr>
    </w:p>
    <w:p>
      <w:r>
        <w:t>n, in seiner Kutsche dahin zu fahren,</w:t>
        <w:br/>
        <w:t>id mich mit zunehmen. Hätte ich dazu</w:t>
        <w:br/>
        <w:t>ls zu meinen Vorhaben einen bequem</w:t>
        <w:br/>
        <w:t>en Ort antreffen können, woselbst meis</w:t>
        <w:br/>
        <w:t>her gewesen; oder hätte das Haus</w:t>
        <w:br/>
        <w:t>besten dazu bequem gemachet werden</w:t>
        <w:br/>
        <w:t>nnen, ich würde mich gewißlich an dies</w:t>
        <w:br/>
        <w:t>n sehr lustigen, stillen und zu meinem</w:t>
        <w:br/>
        <w:t>humeur, aud) zu meinen Verrichtungen</w:t>
        <w:br/>
        <w:t>* geschickten Ort niedergelassen, und</w:t>
        <w:br/>
        <w:t>id selbigen allen andern vorgezogen ha</w:t>
        <w:br/>
        <w:t>n; dieweil aber dieses nicht zu finden</w:t>
        <w:br/>
        <w:t>r, ob ich gleich noch so sehr darnach</w:t>
        <w:br/>
        <w:t>hie, so muste meine Gedancken davon</w:t>
        <w:br/>
        <w:t>ziehen und mir einen andern Ort ge</w:t>
        <w:br/>
        <w:t>llen lassen. Unterdessen aber kan ich</w:t>
        <w:br/>
        <w:t>ch nicht umhin, ich muß diese Gewo</w:t>
        <w:br/>
        <w:t xml:space="preserve">enheit und Gnade des Herm </w:t>
      </w:r>
      <w:r>
        <w:rPr>
          <w:b/>
          <w:color w:val="DD2B05"/>
          <w:u w:val="single"/>
        </w:rPr>
        <w:t>Gooverur</w:t>
      </w:r>
      <w:r>
        <w:br/>
        <w:t>auch gegen Ihn rühmen, gleichwie</w:t>
        <w:br/>
        <w:t>fie gegen alle andere Zeit meines Les</w:t>
        <w:br/>
        <w:t>Drifter Thell. IV. Brief. zeDer</w:t>
        <w:br/>
        <w:t>dritte Garten, welchen die illa</w:t>
        <w:br/>
        <w:t>e Compagnie anlegen lassen, befindet</w:t>
        <w:br/>
        <w:t>h wie schon oben erwehnet, an dem</w:t>
        <w:br/>
        <w:t>urgebürge selbsten, und ist zwar der</w:t>
        <w:br/>
        <w:t>inceste, aber gleichwohl der berühmteste</w:t>
        <w:br/>
        <w:t>schönste. Denn ob er gleich nur</w:t>
        <w:br/>
        <w:t>Morgen Landes groß, und also de</w:t>
        <w:br/>
        <w:t>1 andern an Grösse ben weiten nicht</w:t>
        <w:br/>
        <w:t>ich kommet: so hat er doch viele Eis</w:t>
        <w:br/>
        <w:t>schafften an sich, die ihm vor allen an</w:t>
        <w:br/>
        <w:t>n den Vorzug schaffen, und zuwege</w:t>
        <w:br/>
        <w:t>gen. Denn man kan aus demselben</w:t>
        <w:br/>
        <w:t>ht allein den Löwen Kopff, und die</w:t>
        <w:br/>
        <w:t xml:space="preserve">elbst </w:t>
      </w:r>
      <w:r>
        <w:rPr>
          <w:b/>
          <w:color w:val="DD2B05"/>
          <w:u w:val="single"/>
        </w:rPr>
        <w:t>befindlicheFlagge</w:t>
      </w:r>
      <w:r>
        <w:t>, ingleichen auch</w:t>
        <w:br/>
        <w:t>jenige auf dem Rücken des besagten Ld:</w:t>
        <w:br/>
        <w:t>Berges deutlich sehen und erkennen,</w:t>
        <w:br/>
        <w:t>am sie bey Ankunfft einiger Schiffe</w:t>
        <w:br/>
        <w:t>gezogen, und ein Stück Schuß deß</w:t>
        <w:br/>
        <w:t>gen gethan wird; sondern man kan</w:t>
        <w:br/>
        <w:t>h alle rund um gelegene Berge, ja</w:t>
        <w:br/>
        <w:t>st die in Hortensius Holland, nebst</w:t>
        <w:br/>
        <w:t>daran stoffenen Thälern ganz eigent</w:t>
        <w:br/>
        <w:t xml:space="preserve">ennen; und weiches das </w:t>
      </w:r>
      <w:r>
        <w:rPr>
          <w:b/>
          <w:color w:val="DD2B05"/>
          <w:u w:val="single"/>
        </w:rPr>
        <w:t>allervornehm</w:t>
      </w:r>
      <w:r>
        <w:br/>
        <w:t>vergnüglichste und angenehmste, so</w:t>
        <w:br/>
        <w:t>man auch aus diesem Garten den</w:t>
        <w:br/>
        <w:t>Ben Haven, samt allen darinnen be</w:t>
        <w:br/>
        <w:t>Solichen Schiffen gang accurat überes</w:t>
        <w:br/>
        <w:t>, und an der Flagge befinden, von</w:t>
        <w:br/>
        <w:t>cher Nation ein Schiff sey, und wenn</w:t>
        <w:br/>
        <w:t>ein Holländisches, von welcher Kam</w:t>
        <w:br/>
        <w:t>r es sey abgesandt worden, oder wel</w:t>
        <w:br/>
        <w:t>rc zugehöre.</w:t>
        <w:br/>
        <w:br/>
        <w:t>Es zeigen sich ferner innerhalb dem</w:t>
        <w:br/>
        <w:t>en sehr schöne und angenehme Wan</w:t>
        <w:br/>
        <w:t>Wege oder Spagir Gänge: krafft des</w:t>
        <w:br/>
        <w:t>I man nicht alleine der stechenden</w:t>
        <w:br/>
        <w:t>onnen-Hie, und des beschwerlichen hier</w:t>
        <w:br/>
        <w:t>Windes befreyet wird; sondern man kan</w:t>
        <w:br/>
        <w:t>auch ungehindert neben einander gehen, Be</w:t>
        <w:br/>
        <w:t>und sich nicht befürchten, daß vor drey bene</w:t>
        <w:br/>
        <w:t>oder vier Personen diese Gänge oder Al- ten</w:t>
        <w:br/>
        <w:t>léen zu enge sind. Es ist auch durch die fes</w:t>
        <w:br/>
        <w:t>selben und sonderlich die unterste mit laun</w:t>
        <w:br/>
        <w:t>ter Eichen Bäumen bepflanzte Allée,</w:t>
        <w:br/>
        <w:t xml:space="preserve">ein fehr schöner </w:t>
      </w:r>
      <w:r>
        <w:rPr>
          <w:b/>
          <w:color w:val="DD2B05"/>
          <w:u w:val="single"/>
        </w:rPr>
        <w:t>perfpectivifcher</w:t>
      </w:r>
      <w:r>
        <w:t xml:space="preserve"> Prosper</w:t>
        <w:br/>
        <w:t>durch welchen man so wohl hinauf,</w:t>
        <w:br/>
        <w:t>als herabwärts ein recht angenehmes</w:t>
        <w:br/>
        <w:t>Gesicht befindet: welcher, wenn er mit</w:t>
        <w:br/>
        <w:t>Statuen, Gemählde oder dergleichen</w:t>
        <w:br/>
        <w:t>Sachen ausgebieret ware, ein solches un</w:t>
        <w:br/>
        <w:t>vergleichliche Vergnügen so wohl dem</w:t>
        <w:br/>
        <w:t>Auge, als dem Gemüche schaffen würde,</w:t>
        <w:br/>
        <w:t>als man sonsten an irgend einem Ort ges</w:t>
        <w:br/>
        <w:t>sehen haben mag. Baf</w:t>
        <w:br/>
        <w:t>Nebst diesen lustigen und angeneh: Habe</w:t>
        <w:br/>
        <w:t>men Alléen, welche man in einer sehr lang</w:t>
        <w:br/>
        <w:t>gen Zeit faum hab ohne Müdigkeit betu</w:t>
        <w:br/>
        <w:t>durch gehen wird, findet man auch sehr</w:t>
        <w:br/>
        <w:t>vergnügliche Affer-Leitungen, welche</w:t>
        <w:br/>
        <w:t>durch ihr stilles Rauschen, die Gedancken</w:t>
        <w:br/>
        <w:t>in Verwunderung setzen, und auf solche</w:t>
        <w:br/>
        <w:t>artige Betrachtungen verführen, daß</w:t>
        <w:br/>
        <w:t>man dabey seiner selbsten vergessen solte,</w:t>
        <w:br/>
        <w:t>wenn man nicht durch die vielerley Boje</w:t>
        <w:br/>
        <w:t>ta davon abgezogen, und von dieser auf</w:t>
        <w:br/>
        <w:t>jene Speculation gebracht würde. Ich</w:t>
        <w:br/>
        <w:t>bilde mir ein, daß ein Poëte hier die amu</w:t>
        <w:br/>
        <w:t xml:space="preserve">thigte und </w:t>
      </w:r>
      <w:r>
        <w:rPr>
          <w:b/>
          <w:color w:val="DD2B05"/>
          <w:u w:val="single"/>
        </w:rPr>
        <w:t>wohlflingenste</w:t>
      </w:r>
      <w:r>
        <w:t xml:space="preserve"> Verse machen</w:t>
        <w:br/>
        <w:t>dürfte, wenn er in solcher stillen und an</w:t>
        <w:br/>
        <w:t>genehmen Einsamkeit feinen Gedancken</w:t>
        <w:br/>
        <w:t>würde Audience geben.</w:t>
        <w:br/>
        <w:br/>
        <w:t>Doch dieses ist noch alles nichts zu Borg</w:t>
        <w:br/>
        <w:t>achten, gegen der daraus entspringenden</w:t>
        <w:br/>
        <w:t>Würckung: massen man durch diese</w:t>
        <w:br/>
        <w:t>Wasser-Leitung so viel ausrichten fan,</w:t>
        <w:br/>
        <w:t>daß im Sommer oder in der trocknen</w:t>
        <w:br/>
        <w:t>Zeit, da es wenig regnet, die dürre Erde</w:t>
        <w:br/>
        <w:t>dadurch feucht und folgbar fruchtbar</w:t>
        <w:br/>
        <w:t>gemachet wird; und im Winter, oder in</w:t>
        <w:br/>
        <w:t>der Regen-Zeit, da es allenthalben feucht</w:t>
        <w:br/>
        <w:t>und naß genug ist, kan man dieses Was</w:t>
        <w:br/>
        <w:t>fer ableiten, und verhindern, daß es in</w:t>
        <w:br/>
        <w:t>diesen Garten gar nicht kommen kan:</w:t>
        <w:br/>
        <w:t>welche Commodité unter tausend Gár</w:t>
        <w:br/>
        <w:t>ten faum einer geniesen mag.</w:t>
        <w:br/>
        <w:br/>
        <w:t>Uber dieses trifft man in der Mitte was i</w:t>
        <w:br/>
        <w:t>dieses Gartens einen ausgemauerten, und Mitte</w:t>
        <w:br/>
        <w:t>unten mit gebackenen Steinen belegten vor et</w:t>
        <w:br/>
        <w:t>tieffen Graben an, worein das Wasser Grabe</w:t>
        <w:br/>
        <w:t>lauffen, so lange man es begehret, und</w:t>
        <w:br/>
        <w:t>so tieff als man es selber haben will. Dies</w:t>
        <w:br/>
        <w:t>fen Graben hat der Edle Herz Gouver</w:t>
        <w:br/>
        <w:t>neur Simon van der Stel, zu dem Ende</w:t>
        <w:br/>
        <w:t>machen lassen, daß er in den heissen Some</w:t>
        <w:br/>
        <w:t>mer Tagen einen fühlen und rund um</w:t>
        <w:br/>
        <w:t>mit Bäumen eingefalteten und umges</w:t>
        <w:br/>
        <w:t>benen</w:t>
        <w:br/>
      </w:r>
    </w:p>
    <w:p>
      <w:pPr>
        <w:sectPr>
          <w:type w:val="continuous"/>
          <w:pgSz w:w="12240" w:h="15840"/>
          <w:pgMar w:top="1440" w:right="1800" w:bottom="1440" w:left="1800" w:header="720" w:footer="720" w:gutter="0"/>
          <w:cols w:space="720" w:num="2"/>
          <w:docGrid w:linePitch="360"/>
        </w:sectPr>
      </w:pPr>
    </w:p>
    <w:p>
      <w:pPr>
        <w:pStyle w:val="Heading1"/>
      </w:pPr>
      <w:r>
        <w:t>718-IMAGE</w:t>
      </w:r>
    </w:p>
    <w:p>
      <w:pPr>
        <w:jc w:val="center"/>
      </w:pPr>
      <w:r>
        <w:drawing>
          <wp:inline xmlns:a="http://schemas.openxmlformats.org/drawingml/2006/main" xmlns:pic="http://schemas.openxmlformats.org/drawingml/2006/picture">
            <wp:extent cx="4572000" cy="7315200"/>
            <wp:docPr id="35" name="Picture 35"/>
            <wp:cNvGraphicFramePr>
              <a:graphicFrameLocks noChangeAspect="1"/>
            </wp:cNvGraphicFramePr>
            <a:graphic>
              <a:graphicData uri="http://schemas.openxmlformats.org/drawingml/2006/picture">
                <pic:pic>
                  <pic:nvPicPr>
                    <pic:cNvPr id="0" name="bub_gb_MbxYAAAAcAAJ_0717.jpg"/>
                    <pic:cNvPicPr/>
                  </pic:nvPicPr>
                  <pic:blipFill>
                    <a:blip r:embed="rId47"/>
                    <a:stretch>
                      <a:fillRect/>
                    </a:stretch>
                  </pic:blipFill>
                  <pic:spPr>
                    <a:xfrm>
                      <a:off x="0" y="0"/>
                      <a:ext cx="4572000" cy="7315200"/>
                    </a:xfrm>
                    <a:prstGeom prst="rect"/>
                  </pic:spPr>
                </pic:pic>
              </a:graphicData>
            </a:graphic>
          </wp:inline>
        </w:drawing>
      </w:r>
    </w:p>
    <w:p>
      <w:pPr>
        <w:sectPr>
          <w:pgSz w:w="12240" w:h="15840"/>
          <w:pgMar w:top="1440" w:right="1800" w:bottom="1440" w:left="1800" w:header="720" w:footer="720" w:gutter="0"/>
          <w:cols w:space="720" w:num="1"/>
          <w:docGrid w:linePitch="360"/>
        </w:sectPr>
      </w:pPr>
    </w:p>
    <w:p>
      <w:pPr>
        <w:pStyle w:val="Heading1"/>
      </w:pPr>
      <w:r>
        <w:t>720.txt</w:t>
      </w:r>
    </w:p>
    <w:p>
      <w:pPr>
        <w:sectPr>
          <w:pgSz w:w="12240" w:h="15840"/>
          <w:pgMar w:top="1440" w:right="1800" w:bottom="1440" w:left="1800" w:header="720" w:footer="720" w:gutter="0"/>
          <w:cols w:space="720" w:num="1"/>
          <w:docGrid w:linePitch="360"/>
        </w:sectPr>
      </w:pPr>
    </w:p>
    <w:p>
      <w:r>
        <w:t>Dritter Theil. IV. Brief C.</w:t>
        <w:br/>
        <w:t>Ort haben möchte, in welchen er</w:t>
        <w:br/>
        <w:t>abführen, und auch zugleich baden</w:t>
        <w:br/>
        <w:t>te; wiewohl dessen Herz Sohn, fein</w:t>
        <w:br/>
        <w:t>erd von diesem Garten gemachet hat,</w:t>
        <w:br/>
        <w:t xml:space="preserve">weil er anderwerts fein </w:t>
      </w:r>
      <w:r>
        <w:rPr>
          <w:b/>
          <w:color w:val="DD2B05"/>
          <w:u w:val="single"/>
        </w:rPr>
        <w:t>Divernfleent</w:t>
      </w:r>
      <w:r>
        <w:br/>
        <w:t>finden fonte: und hat ihn dahero</w:t>
        <w:br/>
        <w:t>t einmal von denen abfallenden</w:t>
        <w:br/>
        <w:t>um-Blättern, geschweige denn un</w:t>
        <w:br/>
        <w:t xml:space="preserve">von dem </w:t>
      </w:r>
      <w:r>
        <w:rPr>
          <w:b/>
          <w:color w:val="DD2B05"/>
          <w:u w:val="single"/>
        </w:rPr>
        <w:t>vielemSchleim</w:t>
      </w:r>
      <w:r>
        <w:t xml:space="preserve"> säubern und</w:t>
        <w:br/>
        <w:t>migen lassen.</w:t>
        <w:br/>
        <w:br/>
        <w:t>Dieses alles giebet meines Erach</w:t>
        <w:br/>
        <w:t>6 von selbsten zu erkennen, daß dieser</w:t>
        <w:br/>
        <w:t>arten nicht Schnur-eben liege: son</w:t>
        <w:br/>
        <w:t>n vielmehr etwas abhangend sey,</w:t>
        <w:br/>
        <w:t>I das Wasser von den Bergen herab,</w:t>
        <w:br/>
        <w:t>in denselben lauffen, auch überall</w:t>
        <w:br/>
        <w:t>fan gebracht werden, wo man es</w:t>
        <w:br/>
        <w:t>hig urtheilet; weil es auch den gans</w:t>
        <w:br/>
        <w:t>Garten durch, und unten in den</w:t>
        <w:br/>
        <w:t>aben, der um das Hospital oder</w:t>
        <w:br/>
        <w:t>echaus herum gemachet ist, hins</w:t>
        <w:br/>
        <w:t>von dannen aber weiter, und ende</w:t>
        <w:br/>
        <w:t>gar in die See fliesset. Man erden</w:t>
        <w:br/>
        <w:t>auch ferner, daß derselbe, wenn man</w:t>
        <w:br/>
        <w:t>auch nur oben hin beschauet, keinem</w:t>
        <w:br/>
        <w:t xml:space="preserve">ern in irgend </w:t>
      </w:r>
      <w:r>
        <w:rPr>
          <w:b/>
          <w:color w:val="DD2B05"/>
          <w:u w:val="single"/>
        </w:rPr>
        <w:t>einemStücke</w:t>
      </w:r>
      <w:r>
        <w:t xml:space="preserve"> was nach</w:t>
        <w:br/>
        <w:t>: weil in demselben, so wohl einheit</w:t>
        <w:br/>
        <w:t>he als fremde Gewächse glücklich</w:t>
        <w:br/>
        <w:t>gebracht werden, ohne daß man eis</w:t>
        <w:br/>
        <w:t>besondere Mühe daran zu wenden nos</w:t>
        <w:br/>
        <w:t>hat; weil auch dessen Grösse so ans</w:t>
        <w:br/>
        <w:t>lich, als irgend ein anderer Garten</w:t>
        <w:br/>
        <w:t>en mag; und endlich, weil die vielers</w:t>
        <w:br/>
        <w:t>Raritäten und Cariola ihn selbst les</w:t>
        <w:br/>
        <w:t>big machen: absonderlich da so wohl</w:t>
        <w:br/>
        <w:t>Auge, als der Geruch, nebst dem</w:t>
        <w:br/>
        <w:t>schmack, sich darinnen divertieren und</w:t>
        <w:br/>
        <w:t>gen können.</w:t>
        <w:br/>
        <w:br/>
        <w:t>Damit ich aber diesen Garten etwas</w:t>
        <w:br/>
        <w:t>er tretten, und seine inwendige Eine</w:t>
        <w:br/>
        <w:t>lung in Alléen und besondere Fächer,</w:t>
        <w:br/>
        <w:t>tlicher vorstelle: so ist nöthig dabey</w:t>
        <w:br/>
        <w:t>führen, daß man zwar vor diesen</w:t>
        <w:br/>
        <w:t>gefangen, eine Mauer von zwölff</w:t>
        <w:br/>
        <w:t>rc Schuhen hoch um denselben hers</w:t>
        <w:br/>
        <w:t>zu führen; es ist aber dieselbe nicht</w:t>
        <w:br/>
        <w:t>er, als nur die Helffte von einer Seis</w:t>
        <w:br/>
        <w:t>so wohl der Länge als Breite nach</w:t>
        <w:br/>
        <w:t>incurret worden, und stehet dieselbe</w:t>
        <w:br/>
        <w:t>och in diesem Stande: indem sie ges</w:t>
        <w:br/>
        <w:t>der Kirche über, nach der Seite</w:t>
        <w:br/>
        <w:t>n das Siech Haus zu, anfanget,</w:t>
        <w:br/>
        <w:t>vorne an dem Ecke, längst der Kir</w:t>
        <w:br/>
        <w:t>hinauf, allwo auch die auf diese</w:t>
        <w:br/>
        <w:t>tuer gebadete Sclaven Logis ihr</w:t>
        <w:br/>
        <w:t>me zimmet, fortgeführt wird, biß</w:t>
        <w:br/>
        <w:t>gefahr die Helffte der Länge dieses</w:t>
        <w:br/>
        <w:t>tens, oder biß an den daran stossen</w:t>
        <w:br/>
        <w:t>Garten des Bürgers, Jacob van =</w:t>
        <w:br/>
        <w:t>Cornices, welchen aber Zeit meines</w:t>
        <w:br/>
        <w:t>Hier fenns, der Bürger Jacob Vogel</w:t>
        <w:br/>
        <w:t>besessen hat.</w:t>
        <w:br/>
        <w:br/>
        <w:t>Wo diese Mauer ein Ende nehmen Beo</w:t>
        <w:br/>
        <w:t>will, ist ein Wasser-Graben sechs Saugung</w:t>
        <w:br/>
        <w:t>he breit gemachet, welcher biß oben ein</w:t>
        <w:br/>
        <w:t>zum Ende des Gartens fortgehet, von aber</w:t>
        <w:br/>
        <w:t>bannen aber gerade über, nach dem Lo Diebe</w:t>
        <w:br/>
        <w:t>wen-Berg zu, hinlaufet, und denn ges bái</w:t>
        <w:br/>
        <w:t>rade wieder hinunter", biß zum Siech</w:t>
        <w:br/>
        <w:t>Haus sich erstrecket: wodurch der gan</w:t>
        <w:br/>
        <w:t>se Garten bey nahe eingeschlossen, und</w:t>
        <w:br/>
        <w:t>von den diebischen Händen gottloser</w:t>
        <w:br/>
        <w:t>Leute befreyet ist. Solches aber um so</w:t>
        <w:br/>
        <w:t>viel desto mehr, weil eben dieser Was</w:t>
        <w:br/>
        <w:t>fer-Graben mit dicken und aus vielers</w:t>
        <w:br/>
        <w:t>ley Arten der Bäume bestehenden Hes Worzu</w:t>
        <w:br/>
        <w:t>den eingefasset und verwahret ist. Man weiter</w:t>
        <w:br/>
        <w:t>findet ihn so wohl des Sommers als n</w:t>
        <w:br/>
        <w:t>Winters mit Wasser angefüllet: indem</w:t>
        <w:br/>
        <w:t>das das Wasser, welches von dem Tas</w:t>
        <w:br/>
        <w:t>fel-Berg herab kommet, und die obers</w:t>
        <w:br/>
        <w:t>halb diesen Garten erbauet Wassers</w:t>
        <w:br/>
        <w:t>Mühle der Illustren Compagnie trew</w:t>
        <w:br/>
        <w:t>bet, hinein lauffen, und selbigen füllet;</w:t>
        <w:br/>
        <w:t>don dannen aber theils in den Garten</w:t>
        <w:br/>
        <w:t>hinein geleitet, und dahin geführet wird,</w:t>
        <w:br/>
        <w:t>wo der Erde Feuchtigkeit mangelt: theils</w:t>
        <w:br/>
        <w:t>auch durch einen andern Graben unter</w:t>
        <w:br/>
        <w:t>besagten Jacob Vogels Garten hin- und</w:t>
        <w:br/>
        <w:t>weiter hinab in die Stadt, endlich aber</w:t>
        <w:br/>
        <w:t>gar in die See hinein geleitet wird.</w:t>
        <w:br/>
        <w:br/>
        <w:t>Innerhalb diesen Garten sind drey In ber</w:t>
        <w:br/>
        <w:t>schöne, durchgehende und breite Alléen, Mitte</w:t>
        <w:br/>
        <w:t>welche ein schönes perspektivisches Gehe</w:t>
        <w:br/>
        <w:t>sichte vorstellen: unter solchen aber bes allerhand</w:t>
        <w:br/>
        <w:t>wohl-ri</w:t>
        <w:br/>
        <w:t>hält in diesem Stücke der unterste, nach henden</w:t>
        <w:br/>
        <w:t>dem Löwen Berg zu, den Preiß, wie Bäumen</w:t>
        <w:br/>
        <w:t xml:space="preserve">schon vorhero erinnert worden. Sie </w:t>
      </w:r>
      <w:r>
        <w:rPr>
          <w:b/>
          <w:color w:val="DD2B05"/>
          <w:u w:val="single"/>
        </w:rPr>
        <w:t>beseersind</w:t>
      </w:r>
      <w:r>
        <w:br/>
        <w:t>mit dicken und hohen Hecken also</w:t>
        <w:br/>
        <w:t>eingefasset, und abgesondert, daß man</w:t>
        <w:br/>
        <w:t>sich weder vor Regen noch Wind, oder</w:t>
        <w:br/>
        <w:t>Sonnen-Hie zu fürchten hat. Die</w:t>
        <w:br/>
        <w:t>Baume aber, welche diese Hecken vora</w:t>
        <w:br/>
        <w:t>stellen, find allerley Arten wohlriechen</w:t>
        <w:br/>
        <w:t>de Baume, als der Campher, Lorbeer,</w:t>
        <w:br/>
        <w:t>Schwabe Bast-Baum, ingleichen auch</w:t>
        <w:br/>
        <w:t>Erlen, Damaquas. oder Bohr-und viele</w:t>
        <w:br/>
        <w:t>andere Affricanische Bäume, welche so</w:t>
        <w:br/>
        <w:t>wohl das Gesichte ergoßen, als den Ges</w:t>
        <w:br/>
        <w:t>ruch erquicken und vergnügen.</w:t>
        <w:br/>
        <w:br/>
        <w:t>Neben und an diesen Hecken sind al-Deglat</w:t>
        <w:br/>
        <w:t>erley Frucht auch andere hohe und liebs aud</w:t>
        <w:br/>
        <w:t>liche Bäume gepflanhet, ais Citronen, an den</w:t>
        <w:br/>
        <w:t>Limonien, Eichen und andere, welche den lib</w:t>
        <w:br/>
        <w:t>abermals ein schönes Vergnügen vers gepflan</w:t>
        <w:br/>
        <w:t>schaffen sonderlich aber den Spaze</w:t>
        <w:br/>
        <w:t>henden durch ihren angenehmen Schat</w:t>
        <w:br/>
        <w:t>ten vor der durchdringenden Sonnens Dige</w:t>
        <w:br/>
        <w:t>Nnn n</w:t>
        <w:br/>
      </w:r>
    </w:p>
    <w:p>
      <w:pPr>
        <w:sectPr>
          <w:type w:val="continuous"/>
          <w:pgSz w:w="12240" w:h="15840"/>
          <w:pgMar w:top="1440" w:right="1800" w:bottom="1440" w:left="1800" w:header="720" w:footer="720" w:gutter="0"/>
          <w:cols w:space="720" w:num="2"/>
          <w:docGrid w:linePitch="360"/>
        </w:sectPr>
      </w:pPr>
    </w:p>
    <w:p>
      <w:pPr>
        <w:pStyle w:val="Heading1"/>
      </w:pPr>
      <w:r>
        <w:t>721.txt</w:t>
      </w:r>
    </w:p>
    <w:p>
      <w:pPr>
        <w:sectPr>
          <w:pgSz w:w="12240" w:h="15840"/>
          <w:pgMar w:top="1440" w:right="1800" w:bottom="1440" w:left="1800" w:header="720" w:footer="720" w:gutter="0"/>
          <w:cols w:space="720" w:num="2"/>
          <w:docGrid w:linePitch="360"/>
        </w:sectPr>
      </w:pPr>
    </w:p>
    <w:p>
      <w:r>
        <w:t>Dritter Thei. IV. Brief. dadie</w:t>
        <w:br/>
        <w:t>beschirmen; und weil gleichwohl</w:t>
        <w:br/>
        <w:t>och 3. biß 4. Personen neben einander</w:t>
        <w:br/>
        <w:t>Onnen spatzieren gehen: so ist leicht zu</w:t>
        <w:br/>
        <w:t>theilen, daß diese Alléen ziemlich breit</w:t>
        <w:br/>
        <w:t>yn müssen ; wie sie denn auch in der</w:t>
        <w:br/>
        <w:t>hat 8. Rheinländische Werck Chus</w:t>
        <w:br/>
        <w:t>ausmachen.</w:t>
        <w:br/>
        <w:br/>
        <w:t>Es sind auch noch einige Neben Al</w:t>
        <w:br/>
        <w:t>den, welche man ansichtig wird, wenn</w:t>
        <w:br/>
        <w:t>an bey der Sclaven Logis, und durch</w:t>
        <w:br/>
        <w:t>as daselbst befindliche grosse Thor hin</w:t>
        <w:br/>
        <w:t>n gehet; weil aber dieselben bey weiten</w:t>
        <w:br/>
        <w:t>breit nicht sind, als die vorigen, in</w:t>
        <w:br/>
        <w:t>em faum zween Menschen neben einan</w:t>
        <w:br/>
        <w:t>er gehen können, und ungefähr eine</w:t>
        <w:br/>
        <w:t>Breite von 5. Schuhen beschlagen; weil</w:t>
        <w:br/>
        <w:t>auch nicht durchaus gehen, wie die er</w:t>
        <w:br/>
        <w:t>stern, sondern durch viele Quer Hes</w:t>
        <w:br/>
        <w:t>en abgeschnitten, auch sonsten durch</w:t>
        <w:br/>
        <w:t>Le abgesonderte Felder verändert und</w:t>
        <w:br/>
        <w:t>bauet worden: so achte nicht nöthig,</w:t>
        <w:br/>
        <w:t>pfelben weitere Meldung zu thun, zu</w:t>
        <w:br/>
        <w:t>al da nichts besonders dabey acrumers</w:t>
        <w:br/>
        <w:t>en vorfället.</w:t>
        <w:br/>
        <w:br/>
        <w:t>-So viel aber als HauptAlléen durch</w:t>
        <w:br/>
        <w:t>en gangen Garten durchgehen, also,</w:t>
        <w:br/>
        <w:t>ß man von unten biß oben, und hier</w:t>
        <w:br/>
        <w:t>rch) die gange Länge desselben braus</w:t>
        <w:br/>
        <w:t>men und übersehen kan: eben so viel</w:t>
        <w:br/>
        <w:t>nd auch derselben, welche durch den</w:t>
        <w:br/>
        <w:t>nen Garten quer und nach der Breis</w:t>
        <w:br/>
        <w:t>hinüber sich erstrecken. Unter denent</w:t>
        <w:br/>
        <w:t>det man die erste bey dem schönen und</w:t>
        <w:br/>
        <w:t>feigen Garten Haus; welche, wenn</w:t>
        <w:br/>
        <w:t>an unter desselben There stehet, völlig</w:t>
        <w:br/>
        <w:t>rch sehen, und diejenigen, so auf jener</w:t>
        <w:br/>
        <w:t>Seiten spazieren, gar deutlich warneh</w:t>
        <w:br/>
        <w:t>en und erblicken kan. Die andere bez</w:t>
        <w:br/>
        <w:t>det sich etwas höher nach der Mühle</w:t>
        <w:br/>
        <w:t>, und ist unter diesen dreyen der breis</w:t>
        <w:br/>
        <w:t>ste, massen sie 24. Schuhe breit ist.</w:t>
        <w:br/>
        <w:br/>
        <w:t>enn unerachtet sie gedoppelte Hecken</w:t>
        <w:br/>
        <w:t>n Lorbeer Bäumen hat: so stehen doch</w:t>
        <w:br/>
        <w:t>-ben und an diesen Hecken annoch eine</w:t>
        <w:br/>
        <w:t>Leihe Rofen Stauden so weit von dans</w:t>
        <w:br/>
        <w:t>n, daß ein Mensch gar wohl zwischen</w:t>
        <w:br/>
        <w:t>den spazieren kan: und gleichwohl</w:t>
        <w:br/>
        <w:t>ibet ein Weg zwischen beyden in der</w:t>
        <w:br/>
        <w:t>titte offen, auf welchen vier Personen</w:t>
        <w:br/>
        <w:t>r füglich neben einander gehen können.</w:t>
        <w:br/>
        <w:br/>
        <w:t>er Dritte ist oben am Ende des Gar</w:t>
        <w:br/>
        <w:t>ns, und ist der schlimmste oder eng</w:t>
        <w:br/>
        <w:t>=, indem an etlichen Orten kaum</w:t>
        <w:br/>
        <w:t>Mensch, und wo sie recht weit ist,</w:t>
        <w:br/>
        <w:t>Den neben einander hindurch gehen</w:t>
        <w:br/>
        <w:t>nnen.</w:t>
        <w:br/>
        <w:br/>
        <w:t>Die Blumen, Lust und andere Felder</w:t>
        <w:br/>
        <w:t>d unterschiedlich, bald grösser, bald</w:t>
        <w:br/>
        <w:t>einer; woraus gar leicht abzunehmen,</w:t>
        <w:br/>
        <w:t>daß noch viele Zwischen-Hecken seyn muß</w:t>
        <w:br/>
        <w:t>sen, welche dieselben unterscheiden. Inetlichen</w:t>
        <w:br/>
        <w:t>derselben findet man nichts als</w:t>
        <w:br/>
        <w:t>Küchen Kräuter, welche der Herz Gouverneur,</w:t>
        <w:br/>
        <w:t>und andere hohe Bediente, oder</w:t>
        <w:br/>
        <w:t>diejenige geniesen, denen der Herz Gouverneur</w:t>
        <w:br/>
        <w:t>solche will zu kommen lassen:</w:t>
        <w:br/>
        <w:t>was aber diese nicht confumiret, bleibet</w:t>
        <w:br/>
        <w:t>den Schiffen übrig. In andern trifft</w:t>
        <w:br/>
        <w:t>man nichts als lauter curieuse Gedäch</w:t>
        <w:br/>
        <w:t>se, Blumen und Bäume an, welche theils</w:t>
        <w:br/>
        <w:t>von fremden Landen sind hieher gebracht</w:t>
        <w:br/>
        <w:t>und angepflanzt, theils aber aus dem</w:t>
        <w:br/>
        <w:t>wilden Lande dieser Gegend genommen</w:t>
        <w:br/>
        <w:t>und hieher gesetzet worden. In noch ane</w:t>
        <w:br/>
        <w:t>dern sichet man gar nichts, als lauter fast</w:t>
        <w:br/>
        <w:t>liche und gesunde auch angenehme Frucht</w:t>
        <w:br/>
        <w:t>Baume, welche reichlich Früchte tragen,</w:t>
        <w:br/>
        <w:t>und wegen der verschiedenen Farben, ein</w:t>
        <w:br/>
        <w:t>sehr lustiges Gemähide vorstellen. Sar</w:t>
        <w:br/>
        <w:t>Ich will mich hier nicht aufhalten, zu</w:t>
        <w:br/>
        <w:t>eine Specification zu machen, wodurch in be</w:t>
        <w:br/>
        <w:t>ich zeigen könte, was in diesem oder jenem geb</w:t>
        <w:br/>
        <w:t>Lust Bette absonderlich wächset; weil cat</w:t>
        <w:br/>
        <w:t>meines Erachtens solches schon vormals, und</w:t>
        <w:br/>
        <w:t>und absonderlich dazumal geschehen ist,</w:t>
        <w:br/>
        <w:t>als ich das Regnum vegetabile, oder die</w:t>
        <w:br/>
        <w:t>Blumien, Kräuter, Bäume und Wurd</w:t>
        <w:br/>
        <w:t>Beln beschrieben habe. Dieses will ich</w:t>
        <w:br/>
        <w:t>nur noch beifügen, daß zu oberst in dem</w:t>
        <w:br/>
        <w:t>Garten, auf der Seite so gegen dem d</w:t>
        <w:br/>
        <w:t>wen-Beilieget, ein grosses Stück mit</w:t>
        <w:br/>
        <w:t>frischen, auch andern delicate rothen</w:t>
        <w:br/>
        <w:t>und weissen, theils Europæifchen, theils</w:t>
        <w:br/>
        <w:t>auch Persischen Weinstöcken bepflanzet</w:t>
        <w:br/>
        <w:t>ist, welche herzliche Wein Trauben fort</w:t>
        <w:br/>
        <w:t>bringen, und tragen; aus welchen aber,</w:t>
        <w:br/>
        <w:t>weil viele davon gespeiset, und noch meh</w:t>
        <w:br/>
        <w:t>rere gestohlen werden, man gar wenig</w:t>
        <w:br/>
        <w:t xml:space="preserve">Wein presset, und in die Fäfler </w:t>
      </w:r>
      <w:r>
        <w:rPr>
          <w:b/>
          <w:color w:val="DD2B05"/>
          <w:u w:val="single"/>
        </w:rPr>
        <w:t>bringetSart</w:t>
      </w:r>
      <w:r>
        <w:br/>
        <w:br/>
        <w:t>Wo dieser Garten ein Ende hat, lieget And</w:t>
        <w:br/>
        <w:t>ein Stücke Landes, welches vor diesen ind</w:t>
        <w:br/>
        <w:t>auch zu diesem Garten gehöret hat, und find</w:t>
        <w:br/>
        <w:t>mit eben dergleichen Bäumen und Geben a</w:t>
        <w:br/>
        <w:t>wachsen ist bepflanzet gewesen. Weil aber treffe</w:t>
        <w:br/>
        <w:t>befunden worden, daß dieses Land nicht</w:t>
        <w:br/>
        <w:t>allerdings bequem dazu seyn soll: so ist</w:t>
        <w:br/>
        <w:t>es liegen geblieben, und verlassen wors</w:t>
        <w:br/>
        <w:t>den; woraus nachgehends der Herz</w:t>
        <w:br/>
        <w:t>Gouverneur Simon van der Stel, eine</w:t>
        <w:br/>
        <w:t>Wiesen gemachet, auf welcher er, als ein</w:t>
        <w:br/>
        <w:t>besonderer Liebhaber der Milch, zwo Kü</w:t>
        <w:br/>
        <w:t>he beständig hat weiden lassen, damit er</w:t>
        <w:br/>
        <w:t>alle Tage seine frische Milch von denens</w:t>
        <w:br/>
        <w:t>selben haben konte.</w:t>
        <w:br/>
        <w:br/>
        <w:t>Ich habe vorhero bereits der Sclaven Der</w:t>
        <w:br/>
        <w:t>Logis, der Mühle, und des luftigen Gar-bat i</w:t>
        <w:br/>
        <w:t>ten-Hauses Erwehlung gethan, aber Sart</w:t>
        <w:br/>
        <w:t>nit deutlich gesaget, wie diese Gebäude bevon</w:t>
        <w:br/>
        <w:t>gayans</w:t>
        <w:br/>
        <w:t>Haus</w:t>
        <w:br/>
      </w:r>
    </w:p>
    <w:p>
      <w:pPr>
        <w:sectPr>
          <w:type w:val="continuous"/>
          <w:pgSz w:w="12240" w:h="15840"/>
          <w:pgMar w:top="1440" w:right="1800" w:bottom="1440" w:left="1800" w:header="720" w:footer="720" w:gutter="0"/>
          <w:cols w:space="720" w:num="2"/>
          <w:docGrid w:linePitch="360"/>
        </w:sectPr>
      </w:pPr>
    </w:p>
    <w:p>
      <w:pPr>
        <w:pStyle w:val="Heading1"/>
      </w:pPr>
      <w:r>
        <w:t>722.txt</w:t>
      </w:r>
    </w:p>
    <w:p>
      <w:pPr>
        <w:sectPr>
          <w:pgSz w:w="12240" w:h="15840"/>
          <w:pgMar w:top="1440" w:right="1800" w:bottom="1440" w:left="1800" w:header="720" w:footer="720" w:gutter="0"/>
          <w:cols w:space="720" w:num="2"/>
          <w:docGrid w:linePitch="360"/>
        </w:sectPr>
      </w:pPr>
    </w:p>
    <w:p>
      <w:r>
        <w:t>Dritter Theil. IV. Brief. c</w:t>
        <w:br/>
        <w:t>haffen seyn. Dieweil ich aber durch</w:t>
        <w:br/>
        <w:t>derbare Gunst des Hn. Gouverneurs</w:t>
        <w:br/>
        <w:t>milhelm Adrian van der Stel, und</w:t>
        <w:br/>
        <w:t>Sechst-rühmliche auch denckwürdige Re</w:t>
        <w:br/>
        <w:t>commendation ber illustren Compagie,</w:t>
        <w:br/>
        <w:t>absonderlich aber der vornehmsten</w:t>
        <w:br/>
        <w:t>ammer von Amsterdam, in besagtes</w:t>
        <w:br/>
        <w:t>Warten-Haus bin eingefübret, und mir</w:t>
        <w:br/>
        <w:t>ne Wohnung darinnen angewiesen</w:t>
        <w:br/>
        <w:t>orden: so wird mir ja nicht ungútig</w:t>
        <w:br/>
        <w:t>deutet werden, von diesem, als dem</w:t>
        <w:br/>
        <w:t>mittelsten zwischen beyden, ein wenig</w:t>
        <w:br/>
        <w:t>etlicher und umständiger zu reden, doch</w:t>
        <w:br/>
        <w:t>, daß auch der andern hernachmals</w:t>
        <w:br/>
        <w:t>cht solle vergessen werden.</w:t>
        <w:br/>
        <w:br/>
        <w:t>Was demnach das Garten-Haus,</w:t>
        <w:br/>
        <w:t>er diejenige Wohnung betrifft, die</w:t>
        <w:br/>
        <w:t>durch sonderbare Gnade der illustren</w:t>
        <w:br/>
        <w:t>compagnie, welcher ich Zeit Lebens das</w:t>
        <w:br/>
        <w:t>r danckbar bleibe, mit höchster Zufrie</w:t>
        <w:br/>
        <w:t>enheit, auch in meinem größten Wie</w:t>
        <w:br/>
        <w:t>wärtigkeiten bewohnet, und manche</w:t>
        <w:br/>
        <w:t>begnügte Stunde darinnen genossen: so</w:t>
        <w:br/>
        <w:t>dasselbe zwar etwas schmahl, indem es</w:t>
        <w:br/>
        <w:t>Der 18. Schuh nicht breit seyn wird,</w:t>
        <w:br/>
        <w:t>er haben sehr lang, weil es über 40.</w:t>
        <w:br/>
        <w:br/>
        <w:t>Schuh ausmachet, und also recht dem</w:t>
        <w:br/>
        <w:t>rucken und schwehren Sub: Oft Wind</w:t>
        <w:br/>
        <w:t>gegen geneßet: dergestalt, daß offtmals</w:t>
        <w:br/>
        <w:t>n dem erschrecklichen Schüttern und</w:t>
        <w:br/>
        <w:t>wegen, die Balcken krachen, und man</w:t>
        <w:br/>
        <w:t>ht anders gedencken solte, es würde</w:t>
        <w:br/>
        <w:t>8 gange Haus in einem Augenblick</w:t>
        <w:br/>
        <w:t>Stürzen und über einen Hauffen</w:t>
        <w:br/>
        <w:t>len. '</w:t>
        <w:br/>
        <w:t>Ich weiß mich gar wohl zu erinnern,</w:t>
        <w:br/>
        <w:t>ß bey dem ersten Anfang, da ich die</w:t>
        <w:br/>
        <w:t>Garten-Haus bezoge, gar offt des</w:t>
        <w:br/>
        <w:t>achts aus meinem Bette gesprungen,</w:t>
        <w:br/>
        <w:t>d mich zwischen der There, oder auf</w:t>
        <w:br/>
        <w:t>Schnecken Stiege, welche gebölber</w:t>
        <w:br/>
        <w:t>ar, verstecket habe: dieweil mir nicht</w:t>
        <w:br/>
        <w:t>ders vorstellen konte, als ob dieses</w:t>
        <w:br/>
        <w:t>us, von demselben Wind augenblicks</w:t>
        <w:br/>
        <w:t>umgerissen werden müste. Denn</w:t>
        <w:br/>
        <w:t xml:space="preserve">Balcken krachten offimals </w:t>
      </w:r>
      <w:r>
        <w:rPr>
          <w:b/>
          <w:color w:val="DD2B05"/>
          <w:u w:val="single"/>
        </w:rPr>
        <w:t>entfeßlich</w:t>
      </w:r>
      <w:r>
        <w:t>,</w:t>
        <w:br/>
        <w:t>d das ganze Haus erschütterte. Ich</w:t>
        <w:br/>
        <w:t>auch gewiß versichert, daß, wenn die</w:t>
        <w:br/>
        <w:t>te Mittels Mauern auf beyden Seis</w:t>
        <w:br/>
        <w:t>nicht waren, in welche die abgesagte</w:t>
        <w:br/>
        <w:t>úre gemachet ist, solches unmöglich</w:t>
        <w:br/>
        <w:t>hen bleiben konte.</w:t>
        <w:br/>
        <w:br/>
        <w:t>Einsmals ware der Ober-Barther</w:t>
        <w:br/>
        <w:t>hannes Hertzog, bey mir, und blies</w:t>
        <w:br/>
        <w:t>biß des Abends um neun Uhr, da</w:t>
        <w:br/>
        <w:t>eben so erschrecklich stürmet, und</w:t>
        <w:br/>
        <w:t>ahte. Wie ihm zu Muͤhe gewesen,</w:t>
        <w:br/>
        <w:t>ter gegen mich init folgenden Wors</w:t>
        <w:br/>
        <w:t>erkläret: daß, wenn man ihm das</w:t>
        <w:br/>
        <w:t>ganze Haus schencken wolte, so würde</w:t>
        <w:br/>
        <w:t>er doch unmöglich darinnen wohnen</w:t>
        <w:br/>
        <w:t>können, weil er seines Lebens keine</w:t>
        <w:br/>
        <w:t>Stunde versichert wäre, wenn dieser</w:t>
        <w:br/>
        <w:t>Wind anfing seine Gewalt zu zeigen.</w:t>
        <w:br/>
        <w:br/>
        <w:t>Er hat auch gegen dem Heren Gouver</w:t>
        <w:br/>
        <w:t>neur bezeiget, wie er mich in der grösten</w:t>
        <w:br/>
        <w:t>Gefahr hielte, das Leben plötzlich zu</w:t>
        <w:br/>
        <w:t>verlieren, weil dieses Haus dem schwere</w:t>
        <w:br/>
        <w:t>ren Süd-Osten Wind unmöglich lán</w:t>
        <w:br/>
        <w:t>ger wiederstehen könte. Hierüber bin</w:t>
        <w:br/>
        <w:t>ich auch von erwehnten Heren Gouver</w:t>
        <w:br/>
        <w:t>neur zu Rede gesetzet, und umständig ges</w:t>
        <w:br/>
        <w:t>frager worden: alleine meine Antwort</w:t>
        <w:br/>
        <w:t>war, daß ich mich nunmehro nicht</w:t>
        <w:br/>
        <w:t>weiter fürchtete, nachdem dieses Aras</w:t>
        <w:br/>
        <w:t>achens und Bewegens einmal gewohnet</w:t>
        <w:br/>
        <w:t>wäre. Kamm</w:t>
        <w:br/>
        <w:t>Inwendig in diesem Garten Haus Wie b</w:t>
        <w:br/>
        <w:t>findet man ein breites Vorhaus, wel Daus</w:t>
        <w:br/>
        <w:t>ches bey nahe viereckichte ist, und kan man newe</w:t>
        <w:br/>
        <w:t>durch basselbe so wohl in als aus dem bescha</w:t>
        <w:br/>
        <w:t>Garten kommen, nachdem man nems</w:t>
        <w:br/>
        <w:t>lich zur auffern oder innern Thür hinein</w:t>
        <w:br/>
        <w:t>tritt. Zu beyden Seiten dieses Vors</w:t>
        <w:br/>
        <w:t>Hauses, gehet man in eine schöne grosse</w:t>
        <w:br/>
        <w:t>Kammer oder Stube, deren Boden at fd</w:t>
        <w:br/>
        <w:t>mit viereckichte Ziegel-Steinen beleget</w:t>
        <w:br/>
        <w:t>ist, in welcher auch eine bendel-grüne</w:t>
        <w:br/>
        <w:t>angestrichene Tafel, nebst vielen Srüh</w:t>
        <w:br/>
        <w:t>len zu sehen ist. Gehet man die Wens</w:t>
        <w:br/>
        <w:t>del Stiege hinauf, so hat man oben</w:t>
        <w:br/>
        <w:t>eben ein solches Vor-Haus, und zwo</w:t>
        <w:br/>
        <w:t>dergleichen Kammern, in deren einer,</w:t>
        <w:br/>
        <w:t>nemlich zur rechten Hand, ich gewoh</w:t>
        <w:br/>
        <w:t>net habe, doch so, daß ich in die andern</w:t>
        <w:br/>
        <w:t>alle jederzeit kommen konte, wenn der</w:t>
        <w:br/>
        <w:t>Edie Herz Gouverneur, oder dessen Frau</w:t>
        <w:br/>
        <w:t>Gemahlin nicht darinnen gewesen</w:t>
        <w:br/>
        <w:t>seyn.</w:t>
        <w:br/>
        <w:br/>
        <w:t>In der Kammer zur linden Hand, In eine</w:t>
        <w:br/>
        <w:t>welche nach der Stadt und dem Sees befinder</w:t>
        <w:br/>
        <w:t>Haven zugehet, befinden sich allerley ich all</w:t>
        <w:br/>
        <w:t>wilde, und mit Stroh oder Heu auges Stob</w:t>
        <w:br/>
        <w:t>stopfte Thiere, welche durch den corbes kopff</w:t>
        <w:br/>
        <w:t>fasten Ober Gartner Johannes Her- piere</w:t>
        <w:br/>
        <w:t>zog, find aufgestellt und ausgestopft</w:t>
        <w:br/>
        <w:t>worden, der sie auch den Liebhabern</w:t>
        <w:br/>
        <w:t>gegen eine geringe Erfántlichkeit zeigen</w:t>
        <w:br/>
        <w:t>tasset. Oben auf über diesen beyden</w:t>
        <w:br/>
        <w:t>Zimmern ist ein schöner Boden, auf</w:t>
        <w:br/>
        <w:t>welchen gedachter Ober Gärtner aller</w:t>
        <w:br/>
        <w:t>len Saamen bewahret, und gedörrte</w:t>
        <w:br/>
        <w:t>Kräuter, nebst andern Gärtners Instrumenten</w:t>
        <w:br/>
        <w:t>aufhebet on unten biß</w:t>
        <w:br/>
        <w:t>oben, da der Boden angehet, sind zwo</w:t>
        <w:br/>
        <w:t>dicke Mittel-Mauern gemachet, welche</w:t>
        <w:br/>
        <w:t>das Vor-Haus und die Kammern une</w:t>
        <w:br/>
        <w:t>terscheiden, die auch die einigste Stübe</w:t>
        <w:br/>
        <w:t>Dies</w:t>
        <w:br/>
        <w:t>Bnnnn 2</w:t>
        <w:br/>
      </w:r>
    </w:p>
    <w:p>
      <w:pPr>
        <w:sectPr>
          <w:type w:val="continuous"/>
          <w:pgSz w:w="12240" w:h="15840"/>
          <w:pgMar w:top="1440" w:right="1800" w:bottom="1440" w:left="1800" w:header="720" w:footer="720" w:gutter="0"/>
          <w:cols w:space="720" w:num="2"/>
          <w:docGrid w:linePitch="360"/>
        </w:sectPr>
      </w:pPr>
    </w:p>
    <w:p>
      <w:pPr>
        <w:pStyle w:val="Heading1"/>
      </w:pPr>
      <w:r>
        <w:t>723.txt</w:t>
      </w:r>
    </w:p>
    <w:p>
      <w:pPr>
        <w:sectPr>
          <w:pgSz w:w="12240" w:h="15840"/>
          <w:pgMar w:top="1440" w:right="1800" w:bottom="1440" w:left="1800" w:header="720" w:footer="720" w:gutter="0"/>
          <w:cols w:space="720" w:num="2"/>
          <w:docGrid w:linePitch="360"/>
        </w:sectPr>
      </w:pPr>
    </w:p>
    <w:p>
      <w:r>
        <w:t>Dritter Theil. IV. Brief. t.</w:t>
        <w:br/>
        <w:t>ses schönen Luft-Hauses seyn, daß es</w:t>
        <w:br/>
        <w:t>n dem schwehren Süd-Osten Wind</w:t>
        <w:br/>
        <w:t>ht fan übern Hauffen gerissen wer</w:t>
        <w:br/>
        <w:t>Neben diesem Hause stehet besser hin</w:t>
        <w:br/>
        <w:t>f nach der Mühle zu eine grosse und</w:t>
        <w:br/>
        <w:t>läufftige Küche, mit vielen kleinen</w:t>
        <w:br/>
        <w:t>öhren, auch mit einer Adricht Tafel</w:t>
        <w:br/>
        <w:t>d langen festgemachten Band verse</w:t>
        <w:br/>
        <w:t>m; in welcher alle Speisen vor dem</w:t>
        <w:br/>
        <w:t>blen Heren Gouverneur zubereitet wer:</w:t>
        <w:br/>
        <w:t>n, wenn ihn der Lust ankommet, sich</w:t>
        <w:br/>
        <w:t>dem Garten zu divertieren, und das</w:t>
        <w:br/>
        <w:t>bst zu speisen: hinter dieser aber findet</w:t>
        <w:br/>
        <w:t>an ein kleines viereckichte Gebäude,</w:t>
        <w:br/>
        <w:t>elches zu einem heimlichen Abtritt ge</w:t>
        <w:br/>
        <w:t>admet ist; daß also in diesen Garten</w:t>
        <w:br/>
        <w:t>ine Plaisir und Bequemlichkeit fehlet,</w:t>
        <w:br/>
        <w:t>an mag gleich eine wählen welche man</w:t>
        <w:br/>
        <w:t>ill, so ferne sie anders erlaubet ist, und</w:t>
        <w:br/>
        <w:t>reichen Gemütern zustehet.</w:t>
        <w:br/>
        <w:br/>
        <w:t>Der Sclaven Logis, deren auch</w:t>
        <w:br/>
        <w:t>Meldung gethan, und gesaget worden,</w:t>
        <w:br/>
        <w:t>ß fie unten oder gegen der Kirchen über</w:t>
        <w:br/>
        <w:t>ehe, ist ein weitlaufftiges Gebäude,</w:t>
        <w:br/>
        <w:t>eglicht viereckichte, also, daß die Länge</w:t>
        <w:br/>
        <w:t>beysal so groß ist, als die Breite, und</w:t>
        <w:br/>
        <w:t>greiffet viele Wohnungen, oder ab:</w:t>
        <w:br/>
        <w:t>aderliche Kammern: hat auch zween</w:t>
        <w:br/>
        <w:t>Eingange, deren einer von der Gasse</w:t>
        <w:br/>
        <w:t>egen der Kirchen über anzutreffen, und</w:t>
        <w:br/>
        <w:t>er andere durch das grosse Thor, aus</w:t>
        <w:br/>
        <w:t>Angarten hinein. Rund um sind innen</w:t>
        <w:br/>
      </w:r>
      <w:r>
        <w:rPr>
          <w:b/>
          <w:color w:val="DD2B05"/>
          <w:u w:val="single"/>
        </w:rPr>
        <w:t>endigGebäude</w:t>
      </w:r>
      <w:r>
        <w:t xml:space="preserve"> von aussen ziemlich hoch,</w:t>
        <w:br/>
        <w:t>ach Art der hiesigen Häuser, inwendig</w:t>
        <w:br/>
        <w:t>ber gar sehr niedrig, also, daß man das</w:t>
        <w:br/>
        <w:t>Dach bey nahe mit der Hand erreichen</w:t>
        <w:br/>
        <w:t>an. Innerhalb diesen Gebäuden  ist</w:t>
        <w:br/>
        <w:t>in greffer viereckichte Plas, auf wel</w:t>
        <w:br/>
        <w:t>Sen die Sclaven Feuer anschüren, ih</w:t>
        <w:br/>
        <w:t>Speisen dabey zu kochen, wiewohl</w:t>
        <w:br/>
        <w:t>e ihn auch zu andern Sachen gebraus</w:t>
        <w:br/>
        <w:t>hen, gleichwie bereits vor diesem an eis</w:t>
        <w:br/>
        <w:t>em Ort ist gezeiget worden.</w:t>
        <w:br/>
        <w:br/>
        <w:t>Die Wohnungen anlangend, so</w:t>
        <w:br/>
        <w:t>ind dieselben, nach dem Ansehen und</w:t>
        <w:br/>
        <w:t>zach der Personen Eigenschafften ein</w:t>
        <w:br/>
        <w:t>berichtet. Der Ober-Gartner hat zwo</w:t>
        <w:br/>
        <w:t>höne Kammern oder Stuben, dessen</w:t>
        <w:br/>
        <w:t>Fenster in den Garten hinein gehen.</w:t>
        <w:br/>
        <w:t>Die eine, wenn man in diese Logie ges</w:t>
        <w:br/>
        <w:t>wet, ist zur rechten, und etwas kleiner</w:t>
        <w:br/>
        <w:t>als jene zur linden. Der Unter-Gart</w:t>
        <w:br/>
        <w:t>er hat eine schlechte Wohnung über</w:t>
        <w:br/>
        <w:t>hm, unter dem Dach; doch mag er sich</w:t>
        <w:br/>
        <w:t>uch in der Küchen, welche beyde Gárt</w:t>
        <w:br/>
        <w:t>er gemein haben, aufhalten und um</w:t>
        <w:br/>
        <w:t>hen. Hinter dieser Küchen ist inner</w:t>
        <w:br/>
        <w:t>alb dem viereckichte Plag eine zemli</w:t>
        <w:br/>
        <w:t>che Wohnung, welche vor den Ober</w:t>
        <w:br/>
        <w:t>Aufseher der Sclaven erbauet ist,</w:t>
        <w:br/>
        <w:t>wenn er sich anders darinnen aufhalten</w:t>
        <w:br/>
        <w:t>will.</w:t>
        <w:br/>
        <w:br/>
        <w:t>An der untersten Ecke, und gerade wo b</w:t>
        <w:br/>
        <w:t>gegen der Kirche über ist eine feine b</w:t>
        <w:br/>
        <w:t>Wohnung, welche zur Schule vor die three</w:t>
        <w:br/>
        <w:t>Sclaven Magdchen gewiedmet ist; ne-le</w:t>
        <w:br/>
        <w:t>ben an aber fan man von aussen in ein</w:t>
        <w:br/>
        <w:t>Gemach gehen, worinnen der Sclaven</w:t>
        <w:br/>
        <w:t>Proviant, als Heringe, oder Harder,</w:t>
        <w:br/>
        <w:t>nebst eingesalzenen und gedörrten Fis</w:t>
        <w:br/>
        <w:t>schen aufbehalten werden; doch kan</w:t>
        <w:br/>
        <w:t>man aus demselben nicht in den innersten</w:t>
        <w:br/>
        <w:t>Platz gelangen. Die ganze Seite ge</w:t>
        <w:br/>
        <w:t>gen der Kirche über, wie auch die an</w:t>
        <w:br/>
        <w:t>dere nach dem Siech Hause zu, und die</w:t>
        <w:br/>
        <w:t>dritte, welche nach dem Garten zu ste</w:t>
        <w:br/>
        <w:t>het, ist mit doppelten bretternen Betts</w:t>
        <w:br/>
        <w:t>Laden, auf diese Weise versehen, wie sie</w:t>
        <w:br/>
        <w:t>oben in dem Siech Hause sind beschrie</w:t>
        <w:br/>
        <w:t>ben worden, und ist auch auf dem Bo</w:t>
        <w:br/>
        <w:t>den mit dergleichen gezieret, damit die</w:t>
        <w:br/>
        <w:t>Sclaven und Clarinen darauf ruhen und</w:t>
        <w:br/>
        <w:t>und schlaffen können. Nur ist von die einen</w:t>
        <w:br/>
        <w:t>fer dritten Seite, welche längst den ben?</w:t>
        <w:br/>
        <w:t>Garten hin gebauet ist, noch zu sagen,</w:t>
        <w:br/>
        <w:t>daß vorne, wo man in die Küche, und</w:t>
        <w:br/>
        <w:t>verfolgens in den Garten gehen will,</w:t>
        <w:br/>
        <w:t>noch eine Wohnung ist, die zur Schu</w:t>
        <w:br/>
        <w:t>le vor die Sclaven Sieben erbauet</w:t>
        <w:br/>
        <w:t>worden. Bob Bad ven</w:t>
        <w:br/>
        <w:t>Hinten in der Ecke, welche die bey, Dere</w:t>
        <w:br/>
        <w:t>den letzten Seiten machen, die nach dem bäng</w:t>
        <w:br/>
        <w:t>Siech Haus und Garten sehen</w:t>
        <w:br/>
        <w:t>noch ein Efängniß anzutreffen, in</w:t>
        <w:br/>
        <w:t>welches diejenige, so bey Nacht Nurus</w:t>
        <w:br/>
        <w:t>he verursachen, oder aber sich sonsten</w:t>
        <w:br/>
        <w:t>unter währender Arbeit ungebürtig anstellen,</w:t>
        <w:br/>
        <w:t>und feiner Ordre folgen wol</w:t>
        <w:br/>
        <w:t>len, eingeschlossen, und darinnen so lan</w:t>
        <w:br/>
        <w:t>ge verwahret werden, biß über ihren</w:t>
        <w:br/>
        <w:t>Unfug und Wiederspánftigkeit ein Ur</w:t>
        <w:br/>
        <w:t>theil gesprochen worden. Wird ihnen</w:t>
        <w:br/>
        <w:t>eine Leibes-Straffe dietiret, dabey  das</w:t>
        <w:br/>
        <w:t>Leben unterwürcket ist: so werden sie</w:t>
        <w:br/>
        <w:t>an dem Pfahl, welcher mitten in dies</w:t>
        <w:br/>
        <w:t>fem viereckichte Platz aufgerichtet wor</w:t>
        <w:br/>
        <w:t>den, gebunden, und daselbst streng</w:t>
        <w:br/>
        <w:t>und scharff gepeitsche, also, daß nicht</w:t>
        <w:br/>
        <w:t>allein das Blut den Rücken herab  rol</w:t>
        <w:br/>
        <w:t>let, sondern auch ganze Stücke Fleisch</w:t>
        <w:br/>
        <w:t>faul werden, und heraus genommen wer</w:t>
        <w:br/>
        <w:t>den; doch alles dieses richtet sich nach</w:t>
        <w:br/>
        <w:t>ihren Verbrechen, und müssen alle ane</w:t>
        <w:br/>
        <w:t>dere dabey stehen, die sich an einem fol</w:t>
        <w:br/>
        <w:t>chen Exempel zu spiegeln ermahnet wer</w:t>
        <w:br/>
        <w:t>den.</w:t>
        <w:br/>
        <w:br/>
        <w:t>Von</w:t>
        <w:br/>
      </w:r>
    </w:p>
    <w:p>
      <w:pPr>
        <w:sectPr>
          <w:type w:val="continuous"/>
          <w:pgSz w:w="12240" w:h="15840"/>
          <w:pgMar w:top="1440" w:right="1800" w:bottom="1440" w:left="1800" w:header="720" w:footer="720" w:gutter="0"/>
          <w:cols w:space="720" w:num="2"/>
          <w:docGrid w:linePitch="360"/>
        </w:sectPr>
      </w:pPr>
    </w:p>
    <w:p>
      <w:pPr>
        <w:pStyle w:val="Heading1"/>
      </w:pPr>
      <w:r>
        <w:t>724.txt</w:t>
      </w:r>
    </w:p>
    <w:p>
      <w:pPr>
        <w:sectPr>
          <w:pgSz w:w="12240" w:h="15840"/>
          <w:pgMar w:top="1440" w:right="1800" w:bottom="1440" w:left="1800" w:header="720" w:footer="720" w:gutter="0"/>
          <w:cols w:space="720" w:num="2"/>
          <w:docGrid w:linePitch="360"/>
        </w:sectPr>
      </w:pPr>
    </w:p>
    <w:p>
      <w:r>
        <w:t>Dritter Theil. IV. Brief. c.</w:t>
        <w:br/>
        <w:br/>
        <w:t>Von der Mühle, deren ich oben ge</w:t>
        <w:br/>
        <w:t>ht und gesaget habe, daß sie über den</w:t>
        <w:br/>
        <w:t>arten erbauet sen erinnere nur noch dies</w:t>
        <w:br/>
        <w:t>,daß sie das von dem Tafel Berg her</w:t>
        <w:br/>
        <w:t>ter fliessende Waffe, einen weiten Weg</w:t>
        <w:br/>
        <w:t>rch Rinnen führen muß, ehe es auf das</w:t>
        <w:br/>
        <w:t>ehlen-Rad gebracht wird; doch weil</w:t>
        <w:br/>
        <w:t>elbige oberschlächtig umlaufet, und</w:t>
        <w:br/>
        <w:t>ero mit weit wenigern Wasser fan ges</w:t>
        <w:br/>
        <w:t>ungen werden als eine die unterschlaf</w:t>
        <w:br/>
        <w:t>ift: so kommet solches dieser Mühlen</w:t>
        <w:br/>
        <w:t>um zu gut, weil es im Sommer, oder</w:t>
        <w:br/>
        <w:t>der dürren Zeit sonsten offtmals daran</w:t>
        <w:br/>
        <w:t>len wurde.</w:t>
        <w:br/>
        <w:br/>
        <w:t>Innerhalb der Mühle, die von aussen</w:t>
        <w:br/>
        <w:t>ansehnlich genug ist, findet man gleichs</w:t>
        <w:br/>
        <w:t>I neben den rauten Plaz, da die Korn</w:t>
        <w:br/>
        <w:t>ácke liegen können, und da die Wage</w:t>
        <w:br/>
        <w:t>befindet (denn in diesen Landen wird</w:t>
        <w:br/>
        <w:t>Müller alles nach dem Gewicht über</w:t>
        <w:br/>
        <w:t>en muß es auch nach demselben wieder</w:t>
        <w:br/>
        <w:t>darlieffern) eine bequeme Kammer, in</w:t>
        <w:br/>
        <w:t>cher der Müller alles das seinige vers</w:t>
        <w:br/>
        <w:t>hren und abschiessen, auch des Nachts</w:t>
        <w:br/>
        <w:t>er des Tages nachdem es sich will thun</w:t>
        <w:br/>
        <w:t>sen, seiner Ruhe ungehindert geniessen</w:t>
        <w:br/>
        <w:t>Dieweil ich mich annoch in der Nähe</w:t>
        <w:br/>
        <w:t>inde, und bißhero keine andere als sols</w:t>
        <w:br/>
        <w:t>publique Gebäude vorgestellet habe,</w:t>
        <w:br/>
        <w:t>che die Illuftr Compagnie allein ans</w:t>
        <w:br/>
        <w:t>en: so will ich nun weiter den neuers</w:t>
        <w:br/>
        <w:t>unten grossen und weitläufftigen Mars.</w:t>
        <w:br/>
        <w:br/>
        <w:t>er Pferde Stall vorstellen, wenn nur</w:t>
        <w:br/>
        <w:t>thero noch werde gesaget haben, daß der</w:t>
        <w:br/>
        <w:t xml:space="preserve">e und </w:t>
      </w:r>
      <w:r>
        <w:rPr>
          <w:b/>
          <w:color w:val="DD2B05"/>
          <w:u w:val="single"/>
        </w:rPr>
        <w:t>ersterbauete</w:t>
      </w:r>
      <w:r>
        <w:t>, so zur Seiten des</w:t>
        <w:br/>
        <w:t>iren Siech Hauses gestanden, vor Al</w:t>
        <w:br/>
        <w:t>thum eingefallen, und dahero höchsts</w:t>
        <w:br/>
        <w:t>hwendig gewesen, einen neuen zu er</w:t>
        <w:br/>
        <w:t>ten. Zwar ist dazu ein füglicher Ort</w:t>
        <w:br/>
        <w:t>Versehen, und ein anderer an dessen</w:t>
        <w:br/>
        <w:t>telle aufgeführe worden welcher gleich</w:t>
        <w:br/>
        <w:t>ter der Vestung, und nahe unter dem</w:t>
        <w:br/>
        <w:t>fel-Berg lag: alleine, da derselbe volls</w:t>
        <w:br/>
        <w:t>nmen erbauet, aber nicht genug gedencket</w:t>
        <w:br/>
        <w:t>r, kam ein schwerer Süd-Ost-Wind,</w:t>
        <w:br/>
        <w:t>lcher denselben kurz vor meiner Ans</w:t>
        <w:br/>
        <w:t>afft, wieder umwarff und totaliter</w:t>
        <w:br/>
        <w:t>niret; daß man sich dahero bemüßiget</w:t>
        <w:br/>
        <w:t>e, einen andern an einem andern Ort</w:t>
        <w:br/>
        <w:t>zubauen.</w:t>
        <w:br/>
        <w:br/>
        <w:t>Dieser wurde endlich bald hernach,</w:t>
        <w:br/>
        <w:t>t ziemlichen Schaden und Verlust der</w:t>
        <w:br/>
        <w:t>tren Compagnie, unweit dem vor</w:t>
        <w:br/>
        <w:t>chriebene schonen und luftigen Gars</w:t>
        <w:br/>
        <w:t>gefunden woselbst ein anderer, an des</w:t>
        <w:br/>
        <w:t>gebeheten Stelle ist erbauet worden.</w:t>
        <w:br/>
        <w:t>ist sehr groß und weit-läufftig, also, daß</w:t>
        <w:br/>
        <w:t>er viereckichte anzusehen und auch in der</w:t>
        <w:br/>
        <w:t>That also ist, davon jede Seite länger</w:t>
        <w:br/>
        <w:t>denn 150. Rheinländische Werck Chus</w:t>
        <w:br/>
        <w:t>he beträgt; in welchem nicht alleine viele</w:t>
        <w:br/>
        <w:t>und schöne auch wohl abgerichtete Pferde</w:t>
        <w:br/>
        <w:t>vorhanden: sondern es sind auch schöne</w:t>
        <w:br/>
        <w:t>und grosse Wohnungen nebst einem weis</w:t>
        <w:br/>
        <w:t>ten Heu Magazin darinnen anzutreffen. eine</w:t>
        <w:br/>
        <w:t>Auf der vordersten Seite, die nach Darin</w:t>
        <w:br/>
        <w:t>den obbeschriebenen schönen Garten sies bat eer</w:t>
        <w:br/>
        <w:t>het, ist ein grosses Thor zu sehen, wordurch er un</w:t>
        <w:br/>
        <w:t>alle Wagen, Kutschen, Pferde und alles Sattle</w:t>
        <w:br/>
        <w:t>was in diesen Stall gehen will, hasiren</w:t>
        <w:br/>
        <w:t>müssen. Es stehet solches recht in der ung</w:t>
        <w:br/>
        <w:t>Mitte der gedachten Seiten und hat uns</w:t>
        <w:br/>
        <w:t>ter und über sich artige Wohnungen sos</w:t>
        <w:br/>
        <w:t>wohl vor den Stall-Meister, als andere</w:t>
        <w:br/>
        <w:t>Menschen, die in diesem Stall zu wohnen,</w:t>
        <w:br/>
        <w:t>und ihre Dienste daselbst wahrzunehmen</w:t>
        <w:br/>
        <w:t>befehlcht sind: wie denn, damit ich mich</w:t>
        <w:br/>
        <w:t>deutlicher explicare, am untersten Ecke</w:t>
        <w:br/>
        <w:t>dieser Seiten, das gegen die Stadt</w:t>
        <w:br/>
        <w:t>zu stehet, der Stall-Meister eine sehr artige</w:t>
        <w:br/>
        <w:t>und griffe Wohnung hat, an welche</w:t>
        <w:br/>
        <w:t>noch eine hübsche Kammer gebauet ist.</w:t>
        <w:br/>
        <w:br/>
        <w:t>Neben ihm und etwas höher hinauf nach</w:t>
        <w:br/>
        <w:t>dem besagten geoffen Thor zu, trifft man</w:t>
        <w:br/>
        <w:t>des Sattlers Wohnung an welche zwar</w:t>
        <w:br/>
        <w:t>etwas kleiner als die vorige, doch zu seiner</w:t>
        <w:br/>
        <w:t>Handthierung groß genug ist. Bohn</w:t>
        <w:br/>
        <w:t>Oberhalb dem beschriebenen Thor bes Bo be</w:t>
        <w:br/>
        <w:t>findet sich der Unter-Stall-Meister in eiser</w:t>
        <w:br/>
        <w:t>ner bequemen Kammer oder Stube, und and</w:t>
        <w:br/>
        <w:t>über demselben ist eine dergleichen Kam-hers</w:t>
        <w:br/>
        <w:t>mer gebauet, welche zur Bewahrung der</w:t>
        <w:br/>
        <w:t>Sättel und übrigen Pferde Begs ges</w:t>
        <w:br/>
        <w:t>widmet ist. Endlich wohnet am obersten</w:t>
        <w:br/>
        <w:t>Ecke der Kutscher, in einer grossen Stus</w:t>
        <w:br/>
        <w:t>be, welcher des Herm Gouverneur Leibs</w:t>
        <w:br/>
        <w:t>Kutscher genennet wird, weil er ihn alles</w:t>
        <w:br/>
        <w:t>zeit führen muß, so offt er hie oder da hin</w:t>
        <w:br/>
        <w:t>sich begeben will. Und weil nun alle diese</w:t>
        <w:br/>
        <w:t>Wohnungen auf einer einigen Seiten</w:t>
        <w:br/>
        <w:t>dieses viereckichte Gebäudes befindlich</w:t>
        <w:br/>
        <w:t>sind, da noch ein so grosses und weites</w:t>
        <w:br/>
        <w:t>Thor zwischen denselben zu stehen kommt:</w:t>
        <w:br/>
        <w:t>so ist leicht die Rechnung zu machen, daß</w:t>
        <w:br/>
        <w:t>die obbesagte Länge nicht figniret noch</w:t>
        <w:br/>
        <w:t>unwahr sey.</w:t>
        <w:br/>
        <w:br/>
        <w:t>Auf der oben und untern Seiten, des Aube</w:t>
        <w:br/>
        <w:t>ren jene nach der Stadt zu stehet Diese bern un</w:t>
        <w:br/>
        <w:t>aber nach dem Tafel-Berg sich erstrecket, una</w:t>
        <w:br/>
        <w:t>sind nichts anders als bequeme Pferde queme</w:t>
        <w:br/>
        <w:t>Stallungen anzutreffen; doch so, daß Stall</w:t>
        <w:br/>
        <w:t xml:space="preserve">auch die Pferde Wárter das ist, </w:t>
      </w:r>
      <w:r>
        <w:rPr>
          <w:b/>
          <w:color w:val="DD2B05"/>
          <w:u w:val="single"/>
        </w:rPr>
        <w:t>dieSclassenven</w:t>
      </w:r>
      <w:r>
        <w:t>,</w:t>
        <w:br/>
        <w:t>welche in dem Stall ihre Dienste</w:t>
        <w:br/>
        <w:t>verrichten müssen, ihren Aufenthalt dar</w:t>
        <w:br/>
        <w:t>neben und darzwischen finden. Und weil</w:t>
        <w:br/>
        <w:t>das</w:t>
        <w:br/>
      </w:r>
    </w:p>
    <w:p>
      <w:pPr>
        <w:sectPr>
          <w:type w:val="continuous"/>
          <w:pgSz w:w="12240" w:h="15840"/>
          <w:pgMar w:top="1440" w:right="1800" w:bottom="1440" w:left="1800" w:header="720" w:footer="720" w:gutter="0"/>
          <w:cols w:space="720" w:num="2"/>
          <w:docGrid w:linePitch="360"/>
        </w:sectPr>
      </w:pPr>
    </w:p>
    <w:p>
      <w:pPr>
        <w:pStyle w:val="Heading1"/>
      </w:pPr>
      <w:r>
        <w:t>725.txt</w:t>
      </w:r>
    </w:p>
    <w:p>
      <w:pPr>
        <w:sectPr>
          <w:pgSz w:w="12240" w:h="15840"/>
          <w:pgMar w:top="1440" w:right="1800" w:bottom="1440" w:left="1800" w:header="720" w:footer="720" w:gutter="0"/>
          <w:cols w:space="720" w:num="2"/>
          <w:docGrid w:linePitch="360"/>
        </w:sectPr>
      </w:pPr>
    </w:p>
    <w:p>
      <w:r>
        <w:t>Dritter Theil. IV. Brief. 2c.</w:t>
        <w:br/>
        <w:br/>
        <w:t>ns ganze Gebäude nur ein einiges</w:t>
        <w:br/>
        <w:t>Stockwerk hoch ist, dessen Mauer unges</w:t>
        <w:br/>
        <w:t>ihr 16. Schuhe ausmachet: so findet</w:t>
        <w:br/>
        <w:t>an auf dessen Boden nach einander, so</w:t>
        <w:br/>
        <w:t>cit es nemlich bißhero hat befallest wer:</w:t>
        <w:br/>
        <w:t>en können, das bekothigte Pferde Fut</w:t>
        <w:br/>
        <w:t>r, so wohl an Heu, als Gerste die hier an</w:t>
        <w:br/>
        <w:t>att des Habers gebrauchet wird, weil</w:t>
        <w:br/>
        <w:t>an feinen bauet: wie davon bereits vor</w:t>
        <w:br/>
        <w:t>asem ist geschrieben, und die wahre Ur</w:t>
        <w:br/>
        <w:t>che haben angezeiget wurden.</w:t>
        <w:br/>
        <w:br/>
        <w:t>Die vierdte und hinterste Seite, so ge</w:t>
        <w:br/>
        <w:t>en den Teufels oder Wind-Berg stehet,</w:t>
        <w:br/>
        <w:t>zwar wohl bedachet, also, daß man auf</w:t>
        <w:br/>
        <w:t>n her nicht anders urtheilen kan, ob wa</w:t>
        <w:br/>
        <w:t>auch diese imvendige den andern gleich</w:t>
        <w:br/>
        <w:t>bauet; alleine, wenn man durch das</w:t>
        <w:br/>
        <w:t>hor entweder nur hinein siehet, oder</w:t>
        <w:br/>
        <w:t>ber gar hineingehet, erblicket man also</w:t>
        <w:br/>
        <w:t>ald daß sich die Sache ganz anders ver</w:t>
        <w:br/>
        <w:t>ilt: masen man wohl aufgeführte Sáu</w:t>
        <w:br/>
        <w:t>zu Gesichte bekommt, worauf das</w:t>
        <w:br/>
        <w:t>Dach ruhen fan, aber die inwendige</w:t>
        <w:br/>
        <w:t>Naher fehlet noch daran, und ist also</w:t>
        <w:br/>
        <w:t>derselbe Plaz noch offen. Unterdessen</w:t>
        <w:br/>
        <w:t>er wird derselbe dennoch genüget, dies</w:t>
        <w:br/>
        <w:t>eil man aicholz-Wahren, arsbacken,</w:t>
        <w:br/>
        <w:t>Sparren, Bretter, und anders Holz mit</w:t>
        <w:br/>
        <w:t>elchen die Illuftr Compagnie Hands</w:t>
        <w:br/>
        <w:t>ng treibet, allda so lange aufheben kan,</w:t>
        <w:br/>
        <w:t>ß sie endlich an den Mann gebracht, und</w:t>
        <w:br/>
        <w:t>krafft werden können.</w:t>
        <w:br/>
        <w:br/>
        <w:t>Hieraus erhellet nun genugsam, daß</w:t>
        <w:br/>
        <w:t>wendig ein greffer viereckichte: Platz leer</w:t>
        <w:br/>
        <w:t>bleibet, welcher auch zu nichts anders</w:t>
        <w:br/>
        <w:t>in gebrauchet werden, als daß die abge</w:t>
        <w:br/>
        <w:t>dene Wagen darauf stehen und vor als</w:t>
        <w:br/>
        <w:t>Muthwillen des groben Baths:</w:t>
        <w:br/>
        <w:t>Bolcks auch selbst der unbändigen Scla</w:t>
        <w:br/>
        <w:t>n, in Sicherheit geneßet und bewahret</w:t>
        <w:br/>
        <w:t>erden können: dieweil unterdessen die</w:t>
        <w:br/>
        <w:t>utsche, und andere Fuhr- Wercke des</w:t>
        <w:br/>
        <w:t xml:space="preserve">Dern Gouverneurs in einem dazu </w:t>
      </w:r>
      <w:r>
        <w:rPr>
          <w:b/>
          <w:color w:val="DD2B05"/>
          <w:u w:val="single"/>
        </w:rPr>
        <w:t>apcirKutschen</w:t>
      </w:r>
      <w:r>
        <w:br/>
        <w:t xml:space="preserve">Hause </w:t>
      </w:r>
      <w:r>
        <w:rPr>
          <w:b/>
          <w:color w:val="DD2B05"/>
          <w:u w:val="single"/>
        </w:rPr>
        <w:t>undSchupfen</w:t>
      </w:r>
      <w:r>
        <w:t xml:space="preserve"> gestelt</w:t>
        <w:br/>
        <w:t>, und daselbst wieder allen vermuthat</w:t>
        <w:br/>
        <w:t>en Regen verwahret werden.</w:t>
        <w:br/>
        <w:br/>
        <w:t>Nach denen an dem Vorgebürge selbs</w:t>
        <w:br/>
        <w:t>anstehenden und schönen publiquen Ge</w:t>
        <w:br/>
        <w:t>uden, begebe mich nunmehro auf das</w:t>
        <w:br/>
        <w:t>che Land, um auch daselbst nach zu sehen</w:t>
        <w:br/>
        <w:t>eiche Arten von dergleichen Gebäuden</w:t>
        <w:br/>
        <w:t>an allda findet. Sie sind aber allesamt</w:t>
        <w:br/>
        <w:t>on gar geringen Ansehen, und werde ich</w:t>
        <w:br/>
        <w:t>ich bey denenselben fo lang nicht auf-als</w:t>
        <w:br/>
        <w:t>derffen: zumal da fie meist alle entwe</w:t>
        <w:br/>
        <w:t>zur Bich Zucht, und nöthigen An</w:t>
        <w:br/>
        <w:t>ann vor die Wagen oder aber zum</w:t>
        <w:br/>
        <w:t>der Bau und kuglichen Wachsthum</w:t>
        <w:br/>
        <w:t>des Korns, oder endlich zu beyden zugleich</w:t>
        <w:br/>
        <w:t>angebeget worden sind. Schi dere</w:t>
        <w:br/>
        <w:t>Dergleichen ist nun die obgedachte Befd</w:t>
        <w:br/>
        <w:t>Schnur oder Scheuer, woselbst kleine bet a</w:t>
        <w:br/>
        <w:t>Hauslein und andere geringe Gebäude</w:t>
        <w:br/>
        <w:t>gefunden werden, in welchen die Wagens gemeister,</w:t>
        <w:br/>
        <w:t>nebst allen Wagen-Knechten,</w:t>
        <w:br/>
        <w:t>ingleichen die Ochsen-Hüter, und andere</w:t>
        <w:br/>
        <w:t>Europäische hierzu bestellte Menschen,</w:t>
        <w:br/>
        <w:t>wie nicht weniger etliche Sclaven woh</w:t>
        <w:br/>
        <w:t>nen, welche denen erstern die behülffsam</w:t>
        <w:br/>
        <w:t>Hand bieten müssen. Ausser diesen fins</w:t>
        <w:br/>
        <w:t>det man nichts allhier, das nur die gering</w:t>
        <w:br/>
        <w:t>ste Confederation verdienet, ob gleich fel</w:t>
        <w:br/>
        <w:t>bige nicht weiter als etwan eine kleine hal</w:t>
        <w:br/>
        <w:t>be Stunde hinter dem vorhero beschrie</w:t>
        <w:br/>
        <w:t>benen Runden-Büschlein lieget. dem</w:t>
        <w:br/>
        <w:t>Eben dergleichen trifft man auch in Bas</w:t>
        <w:br/>
        <w:t>den Tyger Bergen an, woselbst das so here</w:t>
        <w:br/>
        <w:t xml:space="preserve">genandte </w:t>
      </w:r>
      <w:r>
        <w:rPr>
          <w:b/>
          <w:color w:val="DD2B05"/>
          <w:u w:val="single"/>
        </w:rPr>
        <w:t>Fischershock</w:t>
      </w:r>
      <w:r>
        <w:t xml:space="preserve"> erbauet worden. zu me</w:t>
        <w:br/>
        <w:t>Nur ist dieser Unterscheid haben, daß all</w:t>
        <w:br/>
        <w:t>hier ein schönes Wohl- Hauß von dem</w:t>
        <w:br/>
        <w:t>darauf wohnenden Bauren ist aufgeführe</w:t>
        <w:br/>
        <w:t>ret worden; welcher jährlich viel Land um</w:t>
        <w:br/>
        <w:t>ackert, und eine grosse Menge von allers</w:t>
        <w:br/>
        <w:t>hand Getrade, doch meistens Mayzen</w:t>
        <w:br/>
        <w:t>bauet. Neben diesem Wohl-Hauß sind</w:t>
        <w:br/>
        <w:t>auch noch andere Gebäude verhanden,</w:t>
        <w:br/>
        <w:t>in welchen Theils das Vich aufgeschost</w:t>
        <w:br/>
        <w:t>sen, theils auch das Korn ausgedroschen</w:t>
        <w:br/>
        <w:t>wird: und findet ein solcher Bauer, dem</w:t>
        <w:br/>
        <w:t>Der Herr Gouverneur die Aufsicht über</w:t>
        <w:br/>
        <w:t xml:space="preserve">dieses </w:t>
      </w:r>
      <w:r>
        <w:rPr>
          <w:b/>
          <w:color w:val="DD2B05"/>
          <w:u w:val="single"/>
        </w:rPr>
        <w:t>Fischershock</w:t>
      </w:r>
      <w:r>
        <w:t xml:space="preserve"> anvertrauet, alle Bes</w:t>
        <w:br/>
        <w:t>bequemlichkeit, die sich ein Teutscher Bauer</w:t>
        <w:br/>
        <w:t>in Teutschland vor vieles Geld nicht zu</w:t>
        <w:br/>
        <w:t>wege bringen kan; ja er kan auch gar</w:t>
        <w:br/>
        <w:t xml:space="preserve">wohl, nebst seine Famille darbey </w:t>
      </w:r>
      <w:r>
        <w:rPr>
          <w:b/>
          <w:color w:val="DD2B05"/>
          <w:u w:val="single"/>
        </w:rPr>
        <w:t>fubfiftiren</w:t>
      </w:r>
      <w:r>
        <w:t>.</w:t>
        <w:br/>
        <w:t>wird for</w:t>
        <w:br/>
        <w:t>Von der Klappte ist schon vor yn d</w:t>
        <w:br/>
        <w:t>mals gesaget worden, daß nichts als Heu lapi</w:t>
        <w:br/>
        <w:t>vor die Pferde daselbst zubereitet und gemachet</w:t>
        <w:br/>
        <w:t>werde; dahero ist dabey weiter pferd</w:t>
        <w:br/>
        <w:t>nichts zu erinnern als daß man einige bereit</w:t>
        <w:br/>
        <w:t>kleine und niedrige Hütten allda antrifft,</w:t>
        <w:br/>
        <w:t>worinnen diejenigen wohnen, welche vor</w:t>
        <w:br/>
        <w:t>das Graß und Heu Sorge zu tragen bes</w:t>
        <w:br/>
        <w:t>fehlicht sind. Von der Stuterei, wels</w:t>
        <w:br/>
        <w:t>che der Herz Gouverneur in dem Lande</w:t>
        <w:br/>
        <w:t>von Waveren angebeget hat, ist eben das</w:t>
        <w:br/>
        <w:t>jenige zu erinnern, was bey der Schnür</w:t>
        <w:br/>
        <w:t>oder Scheuer bereits gesaget worden: terens</w:t>
        <w:br/>
        <w:t>massen man daselbst weiter nichts, als innern</w:t>
        <w:br/>
        <w:t>kleine Hauslein vor die Aufseher und</w:t>
        <w:br/>
        <w:t>Pferde arter antrifft: welche auch,</w:t>
        <w:br/>
        <w:t>weil die Pferde nicht gefüttert sondern</w:t>
        <w:br/>
        <w:t>täglich auf die Weyde getrieben werden,</w:t>
        <w:br/>
        <w:t>weiter nichts zu thun oder zu erant</w:t>
        <w:br/>
        <w:t>worten haben, als die Zahl der Pferde zu</w:t>
        <w:br/>
        <w:t>Was</w:t>
        <w:br/>
        <w:t>der</w:t>
        <w:br/>
      </w:r>
    </w:p>
    <w:p>
      <w:pPr>
        <w:sectPr>
          <w:type w:val="continuous"/>
          <w:pgSz w:w="12240" w:h="15840"/>
          <w:pgMar w:top="1440" w:right="1800" w:bottom="1440" w:left="1800" w:header="720" w:footer="720" w:gutter="0"/>
          <w:cols w:space="720" w:num="2"/>
          <w:docGrid w:linePitch="360"/>
        </w:sectPr>
      </w:pPr>
    </w:p>
    <w:p>
      <w:pPr>
        <w:pStyle w:val="Heading1"/>
      </w:pPr>
      <w:r>
        <w:t>726.txt</w:t>
      </w:r>
    </w:p>
    <w:p>
      <w:pPr>
        <w:sectPr>
          <w:pgSz w:w="12240" w:h="15840"/>
          <w:pgMar w:top="1440" w:right="1800" w:bottom="1440" w:left="1800" w:header="720" w:footer="720" w:gutter="0"/>
          <w:cols w:space="720" w:num="2"/>
          <w:docGrid w:linePitch="360"/>
        </w:sectPr>
      </w:pPr>
    </w:p>
    <w:p>
      <w:r>
        <w:t>Dritter Theil. IV. Brief. 2.</w:t>
        <w:br/>
        <w:br/>
        <w:t>behalten, und sie zu hüten oder zu</w:t>
        <w:br/>
        <w:t>eiden.</w:t>
        <w:br/>
        <w:br/>
        <w:t>Und wer wollte die übrigen geringen</w:t>
        <w:br/>
        <w:t>Bebäude, welche die Illuftr Compagie</w:t>
        <w:br/>
        <w:t>zur Sicherheit und Vorsorge der</w:t>
        <w:br/>
        <w:t>Einwohnen anlegen und aufrichten lassen,</w:t>
        <w:br/>
        <w:t>alle beschreiben? da man in den grünen</w:t>
        <w:br/>
        <w:t>loben, in der Saldancha-Bay, und son</w:t>
        <w:br/>
        <w:t>en hier und dort dergleichen antrifft.</w:t>
        <w:br/>
        <w:br/>
        <w:t>sch halte es eben so undöthig, als viele</w:t>
        <w:br/>
        <w:t>Borte von denen-jenigen zu machen, wel</w:t>
        <w:br/>
        <w:t>De dieselbe vor diesen gebauet, nachmals</w:t>
        <w:br/>
        <w:t>ber entweder verlassen oder aber weges</w:t>
        <w:br/>
        <w:t>henden haben. "Dergleichen waren</w:t>
        <w:br/>
        <w:t>un die Kuͤle, welche nebst der auch vers</w:t>
        <w:br/>
        <w:t>denen Verlangen, oder Phalangen Kral,</w:t>
        <w:br/>
        <w:t>ojeno der Herz Capitain Blomberg,</w:t>
        <w:br/>
        <w:t>beffzet: ingleichen das berühmte Hotten</w:t>
        <w:br/>
        <w:t>ots Holland, welches nachmals der Gouverneur</w:t>
        <w:br/>
        <w:t>Milhelm Adrian van der</w:t>
        <w:br/>
        <w:t>tel bebauet, aber auch auf hohen Be</w:t>
        <w:br/>
        <w:t>ehl der illustren Compagnie, wieder</w:t>
        <w:br/>
        <w:t>erlassen müssen. Hieher gehörete auch</w:t>
        <w:br/>
        <w:t>ie Buffets Valley, welche nachmals dem</w:t>
        <w:br/>
        <w:t>Deren Nicolao Dormanns ist geschen</w:t>
        <w:br/>
        <w:t>et worden, und noch viele andere</w:t>
        <w:br/>
        <w:t>ehr.</w:t>
        <w:br/>
        <w:br/>
        <w:t>Alle diese Gebäude hat die Il'ufere</w:t>
        <w:br/>
        <w:t>Compagnie höchstens vonnöthen so lans</w:t>
        <w:br/>
        <w:t>e sie ihre eigene Anspann, Wagen,</w:t>
        <w:br/>
        <w:t>Handwercks Leute, und dergleichen háltOb</w:t>
        <w:br/>
        <w:t>Sie aber nicht effer thate wenn</w:t>
        <w:br/>
        <w:t>Sie alle dergleichen Weitläufftigkeiten</w:t>
        <w:br/>
        <w:t>ahren lieffe, und Sich fremder Menschen</w:t>
        <w:br/>
        <w:t>dienete, die vor Geld, oder einen gewiß</w:t>
        <w:br/>
        <w:t>en jährlichen Lohn, dergleichen Arbeit</w:t>
        <w:br/>
        <w:t>errichteten: solches ist eine Frage, die</w:t>
        <w:br/>
        <w:t>Dier auszuführen meines Thuns nicht ist,</w:t>
        <w:br/>
        <w:t>b ich mir gleich wol getranete zu bewahre</w:t>
        <w:br/>
        <w:t>Seiten, daß Sie mit wenigern Unkosten</w:t>
        <w:br/>
        <w:t>avon kommen, und sonsten noch ein groß</w:t>
        <w:br/>
        <w:t>es portieren würde: massen Sie aneto</w:t>
        <w:br/>
        <w:t>u allen dieſen Umschlag jährlich ein Catal</w:t>
        <w:br/>
        <w:t>von ungefähr 100000. Gulden</w:t>
        <w:br/>
        <w:t>scheinet bekothiget zu seynVon</w:t>
        <w:br/>
        <w:t>dem Rath Hause von Stellens</w:t>
        <w:br/>
        <w:t>Sosch entsinne mich, daß auch schon vors</w:t>
        <w:br/>
        <w:t>als das löthige berichtet habe. Dieses ers</w:t>
        <w:br/>
        <w:t>anere nur noch haben, daß die Funda</w:t>
        <w:br/>
        <w:t>ment desselben, nachdem es Anno 1710.</w:t>
        <w:br/>
        <w:br/>
        <w:t>abgebrandt ist genugsam zu erkennen ges</w:t>
        <w:br/>
        <w:t>ben, daß es sehr wohl múße gebauet</w:t>
        <w:br/>
        <w:t>gewesen seyn; wie es denn auch an</w:t>
        <w:br/>
        <w:t>einem recht lustigen und angenehmen Ort</w:t>
        <w:br/>
        <w:t xml:space="preserve">lieget, um welchen das </w:t>
      </w:r>
      <w:r>
        <w:rPr>
          <w:b/>
          <w:color w:val="DD2B05"/>
          <w:u w:val="single"/>
        </w:rPr>
        <w:t>Stellenboschische</w:t>
      </w:r>
      <w:r>
        <w:br/>
        <w:t>Bad Wasser ganz herum lauffen, und</w:t>
        <w:br/>
        <w:t>gleichsam eine Inful comi et. Denn es</w:t>
        <w:br/>
        <w:t>stehet rund um zwischen grünen und ho</w:t>
        <w:br/>
        <w:t>hen Bäumen hat vorne die Aussicht nach</w:t>
        <w:br/>
        <w:t>dem Dorffe zu, und hinten nach den Fel</w:t>
        <w:br/>
        <w:t>dern. Unter den Bäumen befindet sich (</w:t>
        <w:br/>
        <w:t>auch einer, der seine dicke Aleste so weit auss</w:t>
        <w:br/>
        <w:t>strecket, daß man darauf ein liebliches</w:t>
        <w:br/>
        <w:t>Sommer-Hauß gebrauchet siehet, auf</w:t>
        <w:br/>
        <w:t>welches man durch Hülffe einer Reps</w:t>
        <w:br/>
        <w:t>pe steigen, und sich vor der Sonnen-Hie</w:t>
        <w:br/>
        <w:t>verbergen kan: es fan auch eine luftige</w:t>
        <w:br/>
        <w:t>Compagnie von s. Personen sich daselbst</w:t>
        <w:br/>
        <w:t>hinbegeben, und ihre Vergnügung suchen.</w:t>
        <w:br/>
        <w:br/>
        <w:t>Endlich ist noch übrig von den Was Bon</w:t>
        <w:br/>
        <w:t>fer-Mühlen etwas zu gedencken, welche a</w:t>
        <w:br/>
        <w:t>den Colombo zustehen. Es sind deren</w:t>
        <w:br/>
        <w:t>drey, so viel nemlich wol angebaute Co erba</w:t>
        <w:br/>
        <w:t>somen seyn. Alle drey haben ein feines und</w:t>
        <w:br/>
        <w:t>Wohl-Hauß vor dem Müller, welcher sen</w:t>
        <w:br/>
        <w:t>selbige in Pacht annimmt, mit einer más</w:t>
        <w:br/>
        <w:t>ligen Stube, und etlichen Kämmerlein</w:t>
        <w:br/>
        <w:t>versehen; die den Burger-Ráthen zu stehets</w:t>
        <w:br/>
        <w:t>lieget an der Losebecks und darnach</w:t>
        <w:br/>
        <w:t>also genandte Salz Revier: die Stel</w:t>
        <w:br/>
      </w:r>
      <w:r>
        <w:rPr>
          <w:b/>
          <w:color w:val="DD2B05"/>
          <w:u w:val="single"/>
        </w:rPr>
        <w:t>lenboschische</w:t>
      </w:r>
      <w:r>
        <w:t xml:space="preserve"> hingegen ist an dem Fluß</w:t>
        <w:br/>
        <w:t>gleiches Namens erbauet: und die Dra</w:t>
        <w:br/>
        <w:t>cansteinische an einem Berge, woselbst sie</w:t>
        <w:br/>
        <w:t>das Wasser aus einem Brunnen durch</w:t>
        <w:br/>
        <w:t>Rinnen hinleitet und auf das Wassers</w:t>
        <w:br/>
        <w:t>Rad bringet. am</w:t>
        <w:br/>
        <w:t>Der Brücken, welche an dem Vorges Bo</w:t>
        <w:br/>
        <w:t>bürge selbsten angetroffen werden will ich br</w:t>
        <w:br/>
        <w:t>darum nur Meldung thun, damit es nicht barg</w:t>
        <w:br/>
        <w:t>das Ansehen gewinne als ob ich ihrer mit</w:t>
        <w:br/>
        <w:t>Fleiß vergessen wollen. Sie sind von gar</w:t>
        <w:br/>
        <w:t>geringer Confederation, und verdienen</w:t>
        <w:br/>
        <w:t>gar nicht etwas mehrers von ihnen zu sas</w:t>
        <w:br/>
        <w:t>gen als daß sie von Steinen aufgemauert</w:t>
        <w:br/>
        <w:t>seyn: in den Bolonien wird man auch</w:t>
        <w:br/>
        <w:t>nicht viele antreffen, welche besser sind,</w:t>
        <w:br/>
        <w:t>wenn man nur die einige ausnimmt, die</w:t>
        <w:br/>
        <w:t xml:space="preserve">bey Adam Tas über die </w:t>
      </w:r>
      <w:r>
        <w:rPr>
          <w:b/>
          <w:color w:val="DD2B05"/>
          <w:u w:val="single"/>
        </w:rPr>
        <w:t>Stellenboschische</w:t>
      </w:r>
      <w:r>
        <w:br/>
        <w:t>Revier erbauet ist.</w:t>
        <w:br/>
        <w:br/>
        <w:t>Und hiermit meine auch dieser Amtes Bef</w:t>
        <w:br/>
        <w:t>rie ein sattsames Genügen gegeben zu has bes</w:t>
        <w:br/>
        <w:t>ben: will aber anben nicht hoffen, daß mei</w:t>
        <w:br/>
        <w:t>nem Herrn die langen Umstände werden</w:t>
        <w:br/>
        <w:t>verdrißlich seyn welche bengebracht</w:t>
        <w:br/>
        <w:t>worden. Ich schliesse dahero vor dieses</w:t>
        <w:br/>
        <w:t>mal damit und verbleibe (o)</w:t>
        <w:br/>
        <w:t>Der</w:t>
        <w:br/>
      </w:r>
    </w:p>
    <w:p>
      <w:pPr>
        <w:sectPr>
          <w:type w:val="continuous"/>
          <w:pgSz w:w="12240" w:h="15840"/>
          <w:pgMar w:top="1440" w:right="1800" w:bottom="1440" w:left="1800" w:header="720" w:footer="720" w:gutter="0"/>
          <w:cols w:space="720" w:num="2"/>
          <w:docGrid w:linePitch="360"/>
        </w:sectPr>
      </w:pPr>
    </w:p>
    <w:p>
      <w:pPr>
        <w:pStyle w:val="Heading1"/>
      </w:pPr>
      <w:r>
        <w:t>727.txt</w:t>
      </w:r>
    </w:p>
    <w:p>
      <w:r>
        <w:t>658</w:t>
        <w:br/>
        <w:t>Der 1. Brief.</w:t>
        <w:br/>
        <w:t>Von den Unkosten / welche die lustre Compagnie jährlich</w:t>
        <w:br/>
        <w:t>zur Besoldung der Guarnison, und zu noch vielen andern Noth-</w:t>
        <w:br/>
        <w:t>elendigkeiten aufwenden muß / damit alles im guten Stande</w:t>
        <w:br/>
        <w:t>erhalten werde.</w:t>
        <w:br/>
        <w:br/>
        <w:t>B mit gleich bey dem</w:t>
        <w:br/>
        <w:t>Schluß meines Vorigen</w:t>
        <w:br/>
        <w:t>mit der festen Hoffnung</w:t>
        <w:br/>
        <w:t>geliebkoseten, daß ich nun-</w:t>
        <w:br/>
        <w:t>S. mehro alles beygebracht</w:t>
        <w:br/>
        <w:t>hätte, was die Regierung an diesem Vor-</w:t>
        <w:br/>
        <w:t>gebürge der guten Hoffnung anbetrifft:</w:t>
        <w:br/>
        <w:t>so bedünket mich doch, ob gäbe mir Jh-</w:t>
        <w:br/>
        <w:t>re vergnügliche Antwort genugsame An-</w:t>
        <w:br/>
        <w:t>laß, eine Frage zu erörtern, welche mir so</w:t>
        <w:br/>
        <w:t>wohl von Jhnen, als auch andern könte</w:t>
        <w:br/>
        <w:t>volgeleget werden die auch darinnen be-</w:t>
        <w:br/>
        <w:t>stehet, daß man gerne Nachricht wissen</w:t>
        <w:br/>
        <w:t>und haben möchte, ob nemlich die Au-</w:t>
        <w:br/>
        <w:t>stre Compagnie, dieweil Sie so grosse</w:t>
        <w:br/>
        <w:t>Kosten, theils zu Unterhaltung so vieler</w:t>
        <w:br/>
        <w:t>Bedienten, Soldaten, Matrosen und</w:t>
        <w:br/>
        <w:t>Sclaven, theils auch so grosse und kost-</w:t>
        <w:br/>
        <w:t>bare Gebäude aufzuführen, und in boli-</w:t>
        <w:br/>
        <w:t>chen Winden zu erhalten, anwenden muß</w:t>
        <w:br/>
        <w:t>die darzu gehörige löthige Geld-Mittel</w:t>
        <w:br/>
        <w:t>aus ihrer eigenen Alia erschiessen oder</w:t>
        <w:br/>
        <w:t>ob Sie dazu einen andern Fontem, oder</w:t>
        <w:br/>
        <w:t>Neben-Belle wisse und habe, welche die-</w:t>
        <w:br/>
        <w:t>se besagte Mittel abwerfe</w:t>
        <w:br/>
        <w:br/>
        <w:t>Wiewohl nun diese Frage sehr kitzlich</w:t>
        <w:br/>
        <w:t>ist und das wahre Interesse der besagten</w:t>
        <w:br/>
        <w:t>glorieuse Compagnie zum Grunde</w:t>
        <w:br/>
        <w:t>hat so will ich doch hierauf nach Warheit.</w:t>
        <w:br/>
        <w:t>so kurtz als möglich antworten, und hier-</w:t>
        <w:br/>
        <w:t>fenheit anzeigen. Es ist aber eigentlich</w:t>
        <w:br/>
        <w:t>durch der gantzen Sache wahre Bescha-</w:t>
        <w:br/>
        <w:t>hierbey zu wissen, was denn die lustre</w:t>
        <w:br/>
        <w:t>Compagnie vor wahre und gewisse jähr-</w:t>
        <w:br/>
        <w:t>liche Einkünffte habe und hingegen wel-</w:t>
        <w:br/>
        <w:t>che Unkosten Sie jährlich tragen müsse.</w:t>
        <w:br/>
        <w:t>massen aus deren genauer gegeneinander</w:t>
        <w:br/>
        <w:t>Haltung unfehlbar erhellen wird / wie es</w:t>
        <w:br/>
        <w:t>sich in der That verhalte, und was da-</w:t>
        <w:br/>
        <w:t>von ferner zu staetuiren sey.</w:t>
        <w:br/>
        <w:br/>
        <w:t>Von den Unkosten nun, welche die</w:t>
        <w:br/>
        <w:t>würde, wenn nicht ein gewisses Mittel</w:t>
        <w:br/>
        <w:t>astre Compagnie nicht gerne tragen</w:t>
        <w:br/>
        <w:t>weder kräfftig unterstützet, oder völlig be-</w:t>
        <w:br/>
        <w:t>vorhanden wäre, durch welches Sie ent-</w:t>
        <w:br/>
        <w:t>freyen würde, solche ertragen zu können:</w:t>
        <w:br/>
        <w:t>muß ich billich darum zu erst handeln, da-</w:t>
        <w:br/>
        <w:t>mit niemand, der von den grossen Ein-</w:t>
        <w:br/>
        <w:t>künfften Nachricht erhält, auf verkehrte</w:t>
        <w:br/>
        <w:t>Gedancken verfallen u. gerathen möge, als</w:t>
        <w:br/>
        <w:t>ob jährlich ein sehr grosser Überschuß blie-</w:t>
        <w:br/>
        <w:t>be allermassen sich bey dem Schluß der</w:t>
        <w:br/>
        <w:t>gantzen Rechnung zeigen wird, daß die</w:t>
        <w:br/>
        <w:t>Unkosten, wenn man sie mit den Einkunft-</w:t>
        <w:br/>
        <w:t>ten vergleichet, gar nicht balancieren, son-</w:t>
        <w:br/>
        <w:t>dern vielmehr eine grosse Summa zu be-</w:t>
        <w:br/>
        <w:t>zahlen hinterlassen werden.</w:t>
        <w:br/>
        <w:br/>
        <w:t>Es muß aber die lustre Compagnie</w:t>
        <w:br/>
        <w:t>grosse Unkosten anwenden, um alle ihre</w:t>
        <w:br/>
        <w:t>Diener, welche hier beständig, oder doch</w:t>
        <w:br/>
        <w:t>einige Zeit in Guarnison verbleiben, wohl</w:t>
        <w:br/>
        <w:t>und nach Gebühren zu unterhalten ihnen</w:t>
        <w:br/>
        <w:t>ihren versprochenen und bedungenen</w:t>
        <w:br/>
        <w:t>monatlichen Sold, auch benötigtes</w:t>
        <w:br/>
        <w:t>Kost-Geld und andere Emolumente</w:t>
        <w:br/>
        <w:t>oder Neben-Einkünfte mildiglich zu rei-</w:t>
        <w:br/>
        <w:t>chen, und alles das jenige zu præstiren,</w:t>
        <w:br/>
        <w:t>was ihre Capitulation erfodert. Hier-</w:t>
        <w:br/>
        <w:t>unter werden nun billich mit gerechnet al-</w:t>
        <w:br/>
        <w:t>le Handwerks-Leute, nebst denen, die al-</w:t>
        <w:br/>
        <w:t>erley Bauren-Arbeit verrichten, wovor</w:t>
        <w:br/>
        <w:t>sie zwar keine besondere Belohnung ge-</w:t>
        <w:br/>
        <w:t>niessen, gleich wohl aber viel Geld kosten,</w:t>
        <w:br/>
        <w:t>weil ihnen allerley nöthiger Handwerks-</w:t>
        <w:br/>
        <w:t>Zeug muß geschaffet werden.</w:t>
        <w:br/>
        <w:br/>
        <w:t>Hernach müssen auch diejenigen Aus-</w:t>
        <w:br/>
        <w:t>fabert überschlagen werden, welche mann</w:t>
        <w:br/>
        <w:t>auf die Schiffe verwendet, die entweder</w:t>
        <w:br/>
        <w:t>Mast- und Rede-loß allhier anlangen</w:t>
        <w:br/>
        <w:t>oder aber viele krancke Menschen mit an-</w:t>
        <w:br/>
        <w:t>hero bringen, und deßwegen lange still</w:t>
        <w:br/>
        <w:t>liegen, auch die gantze Zeit über mit fri-</w:t>
        <w:br/>
        <w:t>schen Fleisch und andern Victnalien ver-</w:t>
        <w:br/>
        <w:t>sehen werden müssen damit man sehen</w:t>
        <w:br/>
        <w:t>könne, was auf derselben Reparierung.</w:t>
        <w:br/>
        <w:t>Refraichirung und gänzliche Verpfleg-</w:t>
        <w:br/>
        <w:t>gung jährlich verwendet, und in Rech-</w:t>
        <w:br/>
        <w:t>nung gebracht werden muß</w:t>
        <w:br/>
        <w:br/>
        <w:t>Weiter muß man auch diejenigen Ur-ie nicht</w:t>
        <w:br/>
        <w:t>kosten wohl erwegen, welche auf Kost und die Gei-</w:t>
        <w:br/>
        <w:t>Kleider vor 600. Sclaven oder Leibessen.</w:t>
        <w:br/>
        <w:t>gene, ingleichen auch auf ihre Wohnung.</w:t>
        <w:br/>
        <w:t>und fernere Versorgung in Kranckheiten,</w:t>
        <w:br/>
        <w:t>wie nicht weniger auf ihre Begrabung</w:t>
        <w:br/>
        <w:t>gehen wohin denn noch absonderlich die- und viel-</w:t>
        <w:br/>
        <w:t>jenigen gehören, die auf Erkaufung und andere.</w:t>
        <w:br/>
        <w:br/>
      </w:r>
    </w:p>
    <w:p>
      <w:pPr>
        <w:sectPr>
          <w:pgSz w:w="12240" w:h="15840"/>
          <w:pgMar w:top="1440" w:right="1800" w:bottom="1440" w:left="1800" w:header="720" w:footer="720" w:gutter="0"/>
          <w:cols w:space="720" w:num="2"/>
          <w:docGrid w:linePitch="360"/>
        </w:sectPr>
      </w:pPr>
    </w:p>
    <w:p>
      <w:pPr>
        <w:pStyle w:val="Heading1"/>
      </w:pPr>
      <w:r>
        <w:t>728.txt</w:t>
      </w:r>
    </w:p>
    <w:p>
      <w:r>
        <w:t>659</w:t>
        <w:br/>
        <w:t>Brief. k.</w:t>
        <w:br/>
        <w:t>Dritter Theil.</w:t>
        <w:br/>
        <w:br/>
        <w:t>Anbringung anderer verwenden, so in der</w:t>
        <w:br/>
        <w:t>abgestorbenen Stelle von Mada, asar</w:t>
        <w:br/>
        <w:t>müssen andern gebracht werden. Und</w:t>
        <w:br/>
        <w:t>endlich werden auch die, obgleich geringe</w:t>
        <w:br/>
        <w:t>Unkosten, anzusehen seyn welche auf</w:t>
        <w:br/>
        <w:t>fremde Hottentoten bey ihrer Ankunfft</w:t>
        <w:br/>
        <w:t>und Abreise, nach Zeit und Standes Ge-</w:t>
        <w:br/>
        <w:t>legenheit, gewendet werden dieweil man</w:t>
        <w:br/>
        <w:t>dadurch so viel desto besser die Rechnung</w:t>
        <w:br/>
        <w:t>aller ordinaren Ausgaben finden, und</w:t>
        <w:br/>
        <w:t>die Summa mit den bald folgenden Ein-</w:t>
        <w:br/>
        <w:t>künfften vergleichen kan.</w:t>
        <w:br/>
        <w:br/>
        <w:t>Was nun die Diener der lustren</w:t>
        <w:br/>
        <w:t>dig in Diensten gehalten werden, so muß</w:t>
        <w:br/>
        <w:t>Compagnie betrifft, welche hier besten-</w:t>
        <w:br/>
        <w:t>man vor allen allen den Unterscheid wohl</w:t>
        <w:br/>
        <w:t>chet haben, der auch durch gantz Ost-Jn-</w:t>
        <w:br/>
        <w:t>wissen, welchen sie unter sich selbst gema-</w:t>
        <w:br/>
        <w:t>dien gemein ist weil derselbe meist auf die</w:t>
        <w:br/>
        <w:t>Besoldung, und nicht auf das wahr haff-</w:t>
        <w:br/>
        <w:t>tige Wesen der Personen gegründet ste-</w:t>
        <w:br/>
        <w:t>het. Dern sie theilen und benennen sich un-</w:t>
        <w:br/>
        <w:t>ferentaner selbsten entweder Qualificierte</w:t>
        <w:br/>
        <w:t>oder Gemeine.</w:t>
        <w:br/>
        <w:br/>
        <w:t>Qualificierte Dieser nun, werden die-</w:t>
        <w:br/>
        <w:t>jenigen genennet, welche eine besondere</w:t>
        <w:br/>
        <w:t>Administration oder Verwaltung über</w:t>
        <w:br/>
        <w:t>gewisse Sachen oder Güter haben unter</w:t>
        <w:br/>
        <w:t>welcher Benennung auch diejenigen mit</w:t>
        <w:br/>
        <w:t>begriffen werden, welche ob sie gleich nicht</w:t>
        <w:br/>
        <w:t>allezeit eine besondere Verwaltung ha-</w:t>
        <w:br/>
        <w:t>ben, dennoch denen ersten in ihrem Amte</w:t>
        <w:br/>
        <w:t>behuͤlfflich seyn und ihnen mit Schreiben</w:t>
        <w:br/>
        <w:t>oder Buchhalten an die Hand gehen da-</w:t>
        <w:br/>
        <w:t>hero werden auch diese letztere, ent weder</w:t>
        <w:br/>
        <w:t>Buchhalter, oder Adsistenten, zu Teutsch</w:t>
        <w:br/>
        <w:t>Schreiber, oder Kerken genennet.</w:t>
        <w:br/>
        <w:br/>
        <w:t>Gemeine hingegen seyn diesenige / wel-</w:t>
        <w:br/>
        <w:t>che unter dem allgemeinen Namen der</w:t>
        <w:br/>
        <w:t>Soldaten, Matrosen oder Baths-Ge-</w:t>
        <w:br/>
        <w:t>sellen begriffen werden, weil man sie zu</w:t>
        <w:br/>
        <w:t>allgemeinen täglichen Verrichtungen ge-</w:t>
        <w:br/>
        <w:t>brauchet und comendiret aus wel-</w:t>
        <w:br/>
        <w:t>chen beyden nemlich Soldaten und Ma-</w:t>
        <w:br/>
        <w:t>rosen ferner die Handwerks-Leute, als</w:t>
        <w:br/>
        <w:t>Schmiede, Wagner, Zimmer-Leute,</w:t>
        <w:br/>
        <w:t>Maurer rc. genommen werden / welche</w:t>
        <w:br/>
        <w:t>die Wercke der Alustre Compagnie</w:t>
        <w:br/>
        <w:t>wahrnehmen, verrichten und aufführen</w:t>
        <w:br/>
        <w:t>müssen. Es werden auch aus diesen bey-</w:t>
        <w:br/>
        <w:t>den weiter diejenigen heraus gezogen,</w:t>
        <w:br/>
        <w:t>welche vermögend sind, allerley Bauren-</w:t>
        <w:br/>
        <w:t>Arbeit zuverrichten, als Holtz zu hauen.</w:t>
        <w:br/>
        <w:t>Ackern / mit dem Wagen zu fahren, Vieh</w:t>
        <w:br/>
        <w:t>zu hüten 3.</w:t>
        <w:br/>
        <w:br/>
        <w:t>Vnd dieser gemeinen hat die stre</w:t>
        <w:br/>
        <w:t>Compagnie allezeit eine grosse Anzahl</w:t>
        <w:br/>
        <w:t>allhier, welche in Guarnison liegen, und</w:t>
        <w:br/>
        <w:t>alle vorbedeutete Arbeiten dabey berrich-</w:t>
        <w:br/>
        <w:t>ten müssen gemeiniglich aber ist dersel-</w:t>
        <w:br/>
        <w:t>den Anzahl über 600. Köpffe starck, ohne</w:t>
        <w:br/>
        <w:t>diejenigen dazu zurechnen welche von</w:t>
        <w:br/>
        <w:t>den Burgern und Einwohnern als Bau-</w:t>
        <w:br/>
        <w:t>ren-Knechte gebrauchet, und dahero aus</w:t>
        <w:br/>
        <w:t xml:space="preserve">dem Dienst der besagten </w:t>
      </w:r>
      <w:r>
        <w:rPr>
          <w:b/>
          <w:color w:val="DD2B05"/>
          <w:u w:val="single"/>
        </w:rPr>
        <w:t>gloneusen</w:t>
      </w:r>
      <w:r>
        <w:t xml:space="preserve"> Com-</w:t>
        <w:br/>
        <w:t>pagnie, in ihren absonderlichen gezogen,</w:t>
        <w:br/>
        <w:t>oder wie man hier redet, in Lehnung ge-</w:t>
        <w:br/>
        <w:t>kommen werden das ist, ob sie gleich in</w:t>
        <w:br/>
        <w:t>dem Dienst der Compagnie bleiben, der-</w:t>
        <w:br/>
        <w:t>gestalt, daß sie im Fall der Noth, und</w:t>
        <w:br/>
        <w:t>auf den ersten Winck alsobald erscheinen,</w:t>
        <w:br/>
        <w:t>und entweder, wenn Feinde sollten ver-</w:t>
        <w:br/>
        <w:t>handen seyn die Vestung und den Strand</w:t>
        <w:br/>
        <w:t>defendiren und befreien helffen, oder</w:t>
        <w:br/>
        <w:t>aber, wenn wenig Volck vorhanden, das</w:t>
        <w:br/>
        <w:t>gesund und im Stande ist die ankommen-</w:t>
        <w:br/>
        <w:t>de Schiffe ferner nach Jndien zu bringen,</w:t>
        <w:br/>
        <w:t>der Krancken und Verstorbenen Stellen</w:t>
        <w:br/>
        <w:t>zertretten müssen so geniessen sie dennoch</w:t>
        <w:br/>
        <w:t>nichts von der lustren Compagnie, son-</w:t>
        <w:br/>
        <w:t>dern sie werden als Abwesende angemer-</w:t>
        <w:br/>
        <w:t>cket und gerechnet, so lange sie bey den</w:t>
        <w:br/>
        <w:t>Bürgern und Einwohnern sich aufhal-</w:t>
        <w:br/>
      </w:r>
      <w:r>
        <w:rPr>
          <w:b/>
          <w:color w:val="DD2B05"/>
          <w:u w:val="single"/>
        </w:rPr>
        <w:t>tenzwelches</w:t>
      </w:r>
      <w:r>
        <w:t xml:space="preserve"> insgemein vor ein Jahr zuge-</w:t>
        <w:br/>
        <w:t>standen wird, und nach dessen Verlauff</w:t>
        <w:br/>
        <w:t>aufs neue muß erhalten werden, wofern</w:t>
        <w:br/>
        <w:t>man anders dem Fiscal, oder Land-Drost</w:t>
        <w:br/>
        <w:t>nicht will straff bar fallen, indem sie der</w:t>
        <w:br/>
        <w:t>Burger oder Einwoher bezahlen oder</w:t>
        <w:br/>
        <w:t>besolden muß, nach Art des Contracts,</w:t>
        <w:br/>
        <w:t>den sie mit einander aufgerichtet haben.</w:t>
        <w:br/>
        <w:br/>
        <w:t>Von allen diesen Lohn geniessenden</w:t>
        <w:br/>
        <w:t>Dienern nun will ich kürtzlich das löthige</w:t>
        <w:br/>
        <w:t>beybringen, damit man daraus ersehen</w:t>
        <w:br/>
        <w:t>möge, wie die lustre Compagnie ein</w:t>
        <w:br/>
        <w:t>sehr grosses Capital anwenden müsse die</w:t>
        <w:br/>
        <w:t>selbe zu unterhalten, und zu versorgen Es</w:t>
        <w:br/>
        <w:t>geniesset aber damit ich von dem obersten</w:t>
        <w:br/>
        <w:t>Haupte anfange, und biß auf den gering-</w:t>
        <w:br/>
        <w:t>sten herabsteige.</w:t>
        <w:br/>
        <w:br/>
        <w:t>Der Edle Herr Gouverneur von besagter Florissanten Cor-</w:t>
        <w:br/>
        <w:t>pagnie, jährlich an Besoldung und Kost-Geld, an baader</w:t>
        <w:br/>
        <w:t>fl. 3155.</w:t>
        <w:br/>
        <w:t>Muntze eine ansehnliche Summ von</w:t>
        <w:br/>
        <w:t>Der erste Ober-Kauffmann in der Vestung, welcher Haupt-</w:t>
        <w:br/>
        <w:t>Administrateur, ingleichem zweyte Stimme genennet wird.</w:t>
        <w:br/>
        <w:t>wie auch der Herr Fiscal independent, der auch die dritte</w:t>
        <w:br/>
        <w:t>Stimme beygenahmt wird nebst dem Capitain der Gar-</w:t>
        <w:br/>
        <w:t>nison, ingleichem die drey Prediger der Bolonien, und</w:t>
        <w:br/>
        <w:t>der</w:t>
        <w:br/>
        <w:br/>
      </w:r>
    </w:p>
    <w:p>
      <w:pPr>
        <w:sectPr>
          <w:pgSz w:w="12240" w:h="15840"/>
          <w:pgMar w:top="1440" w:right="1800" w:bottom="1440" w:left="1800" w:header="720" w:footer="720" w:gutter="0"/>
          <w:cols w:space="720" w:num="2"/>
          <w:docGrid w:linePitch="360"/>
        </w:sectPr>
      </w:pPr>
    </w:p>
    <w:p>
      <w:pPr>
        <w:pStyle w:val="Heading1"/>
      </w:pPr>
      <w:r>
        <w:t>729.txt</w:t>
      </w:r>
    </w:p>
    <w:p>
      <w:pPr>
        <w:sectPr>
          <w:pgSz w:w="12240" w:h="15840"/>
          <w:pgMar w:top="1440" w:right="1800" w:bottom="1440" w:left="1800" w:header="720" w:footer="720" w:gutter="0"/>
          <w:cols w:space="720" w:num="2"/>
          <w:docGrid w:linePitch="360"/>
        </w:sectPr>
      </w:pPr>
    </w:p>
    <w:p>
      <w:r>
        <w:t>660</w:t>
        <w:br/>
        <w:t>Dritten Theil. 1. Brief. rc.</w:t>
        <w:br/>
        <w:t>der Bissige Meister, genesen jährlich an Besoldung</w:t>
        <w:br/>
        <w:t>und Kost-Geld eine Summa von fl. 1627. 10. Stunder</w:t>
        <w:br/>
        <w:t>folglich empfangen sie alle 7 zusammen eine Summa von fl. 11393. 1.</w:t>
        <w:br/>
        <w:t>1005. a.</w:t>
        <w:br/>
        <w:t>Der Lieutenant empfängt jährlich an Kost-Geld u. Besoldung</w:t>
        <w:br/>
        <w:t>Die Fähndriche und die andere Unter-Kauffleute, welche zusammen</w:t>
        <w:br/>
        <w:t>eine Zahl von 12. Personen ausmachen, geniessen jeder an</w:t>
        <w:br/>
        <w:t>Sold und Kost-Geld jährlich eine Summa von 708. fl. und</w:t>
        <w:br/>
        <w:t>fl. 8496.</w:t>
        <w:br/>
        <w:t>also alle zwölffei zusammen</w:t>
        <w:br/>
        <w:t>Die Buchhalter und Krancken-Tröster, welche 13. Personen aus-</w:t>
        <w:br/>
        <w:t>machen, geniessen alle Jahr jeder an Besoldung und Kost-</w:t>
        <w:br/>
        <w:t>Geld fl. 513. und bekommen also diese 13. Personen in einem</w:t>
        <w:br/>
        <w:t>fl. 694.</w:t>
        <w:br/>
        <w:t>Jahr</w:t>
        <w:br/>
        <w:t>Die Adsistenten oder Schreiber, derer 20. Personen seyn, ge-</w:t>
        <w:br/>
        <w:t>niessen jeder an Sold und Kost-Geld jährlich fl. 354. und</w:t>
        <w:br/>
        <w:t>also zwantzig zusammen</w:t>
        <w:br/>
        <w:t>fl. 4248.</w:t>
        <w:br/>
        <w:t>Die Serganten, Meister der Handwerks-Leute / auch die Auf-</w:t>
        <w:br/>
        <w:t>seher über die Arbeit-Leute, welche man allesamt Baasen nen-</w:t>
        <w:br/>
        <w:t>netz ingleichem auch einige Unter-Officirer der kleinen be-</w:t>
        <w:br/>
        <w:t>ständig hier liegenden Schiffe, welche zusammen eine Zahl</w:t>
        <w:br/>
        <w:t>von 22. Personen ausmachen, geniessen meistentheils ein olei-</w:t>
        <w:br/>
        <w:t>ches Tractamentl mit den Assistenten oder Schreibern, ei-</w:t>
        <w:br/>
        <w:t>nige aber auch etwas mehr, doch wenn sie alle gleich gerech-</w:t>
        <w:br/>
        <w:t>net werden, so empfangen sie in einem Jahr zusammen:</w:t>
        <w:br/>
        <w:t>fl. 7788.</w:t>
        <w:br/>
        <w:t>Nun will ich die übrige Anzahl der Guarnison auf 524. Mann</w:t>
        <w:br/>
        <w:t>rechnen, und dabey fest stellen, daß sie alle ein gleiches Tra-</w:t>
        <w:br/>
        <w:t>Clament an Sold und Kost-Geld geniessen, wiewol mir nicht</w:t>
        <w:br/>
        <w:t>unbewusst, daß einige unter ihnen etwas mehr, andere hinge-</w:t>
        <w:br/>
        <w:t>gen etwas weniger gewissen, wenn man aber eines gegen das</w:t>
        <w:br/>
        <w:t>andere hält / so wird sichs finden, daß jeder des Jahrs bekommt</w:t>
        <w:br/>
        <w:t>eine Summa von fl. 141. diesem nach bekommen diese 524.</w:t>
        <w:br/>
        <w:t>s. 4.</w:t>
        <w:br/>
        <w:t>Mann zusammen alle Jahre</w:t>
        <w:br/>
        <w:t>Daß also alle Diener der Insten Compagnie so an diesem</w:t>
        <w:br/>
        <w:t>Vorgebürge Guarnison halten, und andere Verrichtungen</w:t>
        <w:br/>
        <w:t>wahrnehmen, an Geld jährlich empfangen eine Summa von fl. 117011. a.</w:t>
        <w:br/>
        <w:br/>
        <w:t>Hier möchte man mit wohl die Fra-</w:t>
        <w:br/>
        <w:t>ge vorlegen, ob denn dieses Geld allezeit</w:t>
        <w:br/>
        <w:t>so bald es verdienet, parat ausbezahlet</w:t>
        <w:br/>
        <w:t>wortet werden, wenn man sich anders</w:t>
        <w:br/>
        <w:t>würde Worauf distincte muß geant-</w:t>
        <w:br/>
        <w:t>einen rechten Concept davon machen</w:t>
        <w:br/>
        <w:t>will. Jch sage demnach / daß ein grosser</w:t>
        <w:br/>
        <w:t>Unterscheid zu machen sey, unter denen</w:t>
        <w:br/>
        <w:t>die einen Transport gemachet haben, wie</w:t>
        <w:br/>
        <w:t>auch unter denen die einen Monat-Zet-</w:t>
        <w:br/>
        <w:t>tel vor sich gestellet und endlich die von</w:t>
        <w:br/>
        <w:t>allen diesen nichts auf ihre Rechnung</w:t>
        <w:br/>
        <w:t>haben sollen, noch zu Schulden kommen</w:t>
        <w:br/>
        <w:t>lassen unerachtet keiner, er mag gleich</w:t>
        <w:br/>
        <w:t>schuldig seyn oder nicht, jährlich mehr</w:t>
        <w:br/>
        <w:t>als vier Jonathe von seinem verdienten</w:t>
        <w:br/>
        <w:t>Lohn erheben, und entweder an baarez</w:t>
        <w:br/>
        <w:t>Gelde, oder aber an Gütern empfangen</w:t>
        <w:br/>
        <w:t>kan.</w:t>
        <w:br/>
        <w:br/>
        <w:t>Denn diejenigen, welche einen Tran-</w:t>
        <w:br/>
        <w:t>port gemachet, das ist, welche Schulden</w:t>
        <w:br/>
        <w:t>hinterlassen haben welches bey denen, so</w:t>
        <w:br/>
        <w:t>das erste mal ausfahren nichts neues ist</w:t>
        <w:br/>
        <w:t>indemie es mehrentheils Frembe find, und</w:t>
        <w:br/>
        <w:t>kein Geld mit nach Holland bringen, da-</w:t>
        <w:br/>
      </w:r>
      <w:r>
        <w:rPr>
          <w:b/>
          <w:color w:val="DD2B05"/>
          <w:u w:val="single"/>
        </w:rPr>
        <w:t>heronothwendig</w:t>
      </w:r>
      <w:r>
        <w:t xml:space="preserve"> bey einem oder dem an-</w:t>
        <w:br/>
        <w:t>dern Seelen-Verkäuffer so lange in dem</w:t>
        <w:br/>
        <w:t>Hause liegen, und zehren müssen, biß ih-</w:t>
        <w:br/>
        <w:t>nen derselbe auf dem einen oder andern</w:t>
        <w:br/>
        <w:t>Schiffe anhilffst, die sind gezwungen.</w:t>
        <w:br/>
        <w:t>ihre Creditores auf solche Weise zu ver-</w:t>
        <w:br/>
        <w:t>genügen, daß sie eine Obligation amstel-</w:t>
        <w:br/>
        <w:t>len lassen, worinnen sie versprechen, kein</w:t>
        <w:br/>
        <w:t>Geld ausser den vier besagten Monaten,</w:t>
        <w:br/>
        <w:t>von ihrem Sold zu empfangen, biß die</w:t>
        <w:br/>
        <w:t>völlige Schuld bezahlet ist. Und diese</w:t>
        <w:br/>
        <w:t>Obligation wird ein Transport genen-</w:t>
        <w:br/>
        <w:t>net, auch in den Büchern eingetragen.</w:t>
        <w:br/>
        <w:t>worauf auch alles zu gut habende Geld</w:t>
        <w:br/>
        <w:t>innen gehalten, und dem Stellen-Ver-</w:t>
        <w:br/>
        <w:t>käuffer, oder auch einem andern Cro-</w:t>
        <w:br/>
        <w:t>datori in Holland ausbezahlet und zuge-</w:t>
        <w:br/>
        <w:t>stellet wird.</w:t>
        <w:br/>
        <w:br/>
        <w:t>Dergleichen Transporte sind ins es</w:t>
        <w:br/>
        <w:t>mein noch einmal so groß, als die gemach-</w:t>
        <w:br/>
        <w:t>te Schuld an sich selbsten ist, gleichwohl</w:t>
        <w:br/>
        <w:t>aber gemeiniglich nicht höher als 150.</w:t>
        <w:br/>
        <w:t>Gulden Holländisch / welches aber darum</w:t>
        <w:br/>
        <w:t>ge-</w:t>
        <w:br/>
        <w:br/>
      </w:r>
    </w:p>
    <w:p>
      <w:pPr>
        <w:sectPr>
          <w:type w:val="continuous"/>
          <w:pgSz w:w="12240" w:h="15840"/>
          <w:pgMar w:top="1440" w:right="1800" w:bottom="1440" w:left="1800" w:header="720" w:footer="720" w:gutter="0"/>
          <w:cols w:space="720" w:num="2"/>
          <w:docGrid w:linePitch="360"/>
        </w:sectPr>
      </w:pPr>
    </w:p>
    <w:p>
      <w:pPr>
        <w:pStyle w:val="Heading1"/>
      </w:pPr>
      <w:r>
        <w:t>730.txt</w:t>
      </w:r>
    </w:p>
    <w:p>
      <w:pPr>
        <w:sectPr>
          <w:pgSz w:w="12240" w:h="15840"/>
          <w:pgMar w:top="1440" w:right="1800" w:bottom="1440" w:left="1800" w:header="720" w:footer="720" w:gutter="0"/>
          <w:cols w:space="720" w:num="2"/>
          <w:docGrid w:linePitch="360"/>
        </w:sectPr>
      </w:pPr>
    </w:p>
    <w:p>
      <w:r>
        <w:t>Dritter Theil. V. Brief. 2c.</w:t>
        <w:br/>
        <w:br/>
        <w:t>than und gelitten wird, weil dieser Creator,</w:t>
        <w:br/>
        <w:t>er sey gleich ein Seelen Verkauffen</w:t>
        <w:br/>
        <w:t>bas ist einer der den Nohtleidenden so</w:t>
        <w:br/>
        <w:t>enge mit Offen und Rinden versorget</w:t>
        <w:br/>
        <w:t>nb ihm endlich zu dieser oder jener Farth</w:t>
        <w:br/>
        <w:t>helffen auch mit nöthigen Kleidern To</w:t>
        <w:br/>
        <w:t xml:space="preserve">ad und andern </w:t>
      </w:r>
      <w:r>
        <w:rPr>
          <w:b/>
          <w:color w:val="DD2B05"/>
          <w:u w:val="single"/>
        </w:rPr>
        <w:t>Victuauen</w:t>
      </w:r>
      <w:r>
        <w:t xml:space="preserve"> zu derselben</w:t>
        <w:br/>
        <w:t>1sgerüstet hat, ) oder auch ein anderer,</w:t>
        <w:br/>
        <w:t>osse Gefahr mit diesem ausgeliehenem</w:t>
        <w:br/>
        <w:t>per vorgestrecktem Capital ausstehen,</w:t>
        <w:br/>
        <w:t>id lange Zeit darauf warten muß. Denn</w:t>
        <w:br/>
        <w:t>tan das Geld nicht eher bekommen, biß</w:t>
        <w:br/>
        <w:t>t Debitor solches verdienet hat; stirbet</w:t>
        <w:br/>
        <w:t>aber immittels so ist sein Capital ohne</w:t>
        <w:br/>
        <w:t>verlohren, weil er von einem Todten,</w:t>
        <w:br/>
        <w:t>r nichts gehabt und hinterlassen hat,</w:t>
        <w:br/>
        <w:t>ch nichts fodern oder nehmen anweil</w:t>
        <w:br/>
        <w:t>auch viel in Holland wohnens</w:t>
        <w:br/>
        <w:t>Bürger und andere Eingesessene, die</w:t>
        <w:br/>
        <w:t>ht allzuwohl an ihr tägliches Brod</w:t>
        <w:br/>
        <w:t>langen, und aus Mangel genugfam</w:t>
        <w:br/>
        <w:t>er Arbeit, oder sonsten um anderer</w:t>
        <w:br/>
        <w:t>leblicher Ursachen willen, nicht wohl</w:t>
        <w:br/>
        <w:t>id auf eine ehrliche Weise leben kön</w:t>
        <w:br/>
        <w:t>n, sich mit nach Ost- Indien begeben;</w:t>
        <w:br/>
        <w:t>aleichwohl aber Frau und Kinder nicht</w:t>
        <w:br/>
        <w:t>nz und gar verlassen, und unverle</w:t>
        <w:br/>
        <w:t>t aus dem Sinne schlagen können: so</w:t>
        <w:br/>
        <w:t>dienen sie sich des andern oben bedes</w:t>
        <w:br/>
        <w:t>ten Mittels, und stellen einen Monat</w:t>
        <w:br/>
        <w:t>ettel von sich; krafft dessen sie ihren</w:t>
        <w:br/>
        <w:t>Weibern und Kindern Macht und Ges</w:t>
        <w:br/>
        <w:t>alt zertheilen, jährlich ein gewisses von</w:t>
        <w:br/>
        <w:t>em bedientenlohn zu erheben, und sich</w:t>
        <w:br/>
        <w:t xml:space="preserve">m demselben zu </w:t>
      </w:r>
      <w:r>
        <w:rPr>
          <w:b/>
          <w:color w:val="DD2B05"/>
          <w:u w:val="single"/>
        </w:rPr>
        <w:t>ernehrenDiese</w:t>
      </w:r>
      <w:r>
        <w:br/>
        <w:t>Monat Bettel werden ebens</w:t>
        <w:br/>
        <w:t>Is mit in die Schiffs Bücher einges</w:t>
        <w:br/>
        <w:t>iren, damit auch die, so wohl auf den</w:t>
        <w:br/>
        <w:t>chiefen, als an den Compotiren oder</w:t>
        <w:br/>
        <w:t>andels Pleßen sich darnach richten</w:t>
        <w:br/>
        <w:t>d nicht mehr auszahlen mögen,</w:t>
        <w:br/>
        <w:t xml:space="preserve">3 der verdienter Lohn samt dem </w:t>
      </w:r>
      <w:r>
        <w:rPr>
          <w:b/>
          <w:color w:val="DD2B05"/>
          <w:u w:val="single"/>
        </w:rPr>
        <w:t>MotheBettel</w:t>
      </w:r>
      <w:r>
        <w:br/>
        <w:t>ausweiset. Denn so bald die</w:t>
        <w:br/>
        <w:t>Schiffe jährlich aus Oft Indien ankam</w:t>
        <w:br/>
        <w:t>en, erscheinen befaßte Weiber, und</w:t>
        <w:br/>
        <w:t>nehmen erst, ob ihre Männer noch</w:t>
        <w:br/>
        <w:t>en; nach dessen Berichtung nehmen</w:t>
        <w:br/>
        <w:t>ihre Monat Bettel, und verlangen</w:t>
        <w:br/>
        <w:t>Diel Geld, als ihnen ihre abwesende</w:t>
        <w:br/>
        <w:t>anner gemacht und zu geeignet haben.</w:t>
        <w:br/>
        <w:br/>
        <w:t>Seil nun dieses alles mit Colens der</w:t>
        <w:br/>
        <w:t>aften Compagnie geschehen: so feh</w:t>
        <w:br/>
        <w:t>es auch an richtiger Bezahlung nicht,</w:t>
        <w:br/>
        <w:t>Lange die Männer in Ihren Diensten</w:t>
        <w:br/>
        <w:t>en: wodurch denn gar wohl zu ver:</w:t>
        <w:br/>
        <w:t>hen, daß nicht allein ein grosser Unters</w:t>
        <w:br/>
        <w:t>eid zwischen denen, so Transporte und</w:t>
        <w:br/>
        <w:t>bonath Bettel gemachet haben, sey;</w:t>
        <w:br/>
        <w:t>sondern es erhellet auch hieraus, daß beys</w:t>
        <w:br/>
        <w:t>de sehr lange dienen müssen, biß sie etwas</w:t>
        <w:br/>
        <w:t>erübrigen und vor sich bringen können.</w:t>
        <w:br/>
        <w:br/>
        <w:t>Glückseelig hingegen sind diejenigen, Diese</w:t>
        <w:br/>
        <w:t>welche trancò mit hinein kommen: ich and gl</w:t>
        <w:br/>
        <w:t>will sagen, die weder einen Transport fedeli</w:t>
        <w:br/>
        <w:t>noch Monat Zettel zu machen Ersas hinein</w:t>
        <w:br/>
        <w:t>che gehabt haben. Denn ob sie gleich nicht nunmehr</w:t>
        <w:br/>
        <w:t>als jährlich vier Jonathe bezahlet</w:t>
        <w:br/>
        <w:t>bekommen: wie furz vorhero erwehnet</w:t>
        <w:br/>
        <w:t>habe, und das übrige, was sie ferner</w:t>
        <w:br/>
        <w:t>verdienet, noch länger músten stehen lass</w:t>
        <w:br/>
        <w:t>sen: so dienet doch solches alles zu ihrem</w:t>
        <w:br/>
        <w:t>besten, und gehet nichts dabey verloh</w:t>
        <w:br/>
        <w:t>ren: massen sie alsdenn gar bald kön</w:t>
        <w:br/>
        <w:t>nen Geld bekommen, wenn sie es in Ins</w:t>
        <w:br/>
        <w:t>dien gebrauchen, oder aber wenn sie selbs</w:t>
        <w:br/>
        <w:t>sten wieder nach Holland zurücke kehren,</w:t>
        <w:br/>
        <w:t>weil die Illuftr Compagnie feinem bas</w:t>
        <w:br/>
        <w:t>einige aufbált, wenn er es fodert, oder</w:t>
        <w:br/>
        <w:t>fodern lässet.</w:t>
        <w:br/>
        <w:br/>
        <w:t>Damit aber ein jeder eiffen möge, wie</w:t>
        <w:br/>
        <w:t>wie viel er entweder an feinem gemachen</w:t>
        <w:br/>
        <w:t>ten Transport annoch schuldig sey, oder an fein</w:t>
        <w:br/>
        <w:t>auch, wie viel er bey der illuftr. n Con- gemach</w:t>
        <w:br/>
        <w:t>pagnie zufodern habe: so ist dem Gar bulbi</w:t>
        <w:br/>
        <w:t>nicons- Buchhalter ein vor alle mal be- und w</w:t>
        <w:br/>
        <w:t>fohlen, allen denen so sich nebst ihm viel er</w:t>
        <w:br/>
        <w:t>in Guarnilon befinden und aufhalten, Coepa</w:t>
        <w:br/>
        <w:t>nach dem Schluß der Jahr Bucher tode</w:t>
        <w:br/>
        <w:t>seine Rechnung zur Hand zu stellen; habenwelche</w:t>
        <w:br/>
        <w:t>erwehnte Rechnung auch, im fall</w:t>
        <w:br/>
        <w:t>er etwas zu gut und zu fodern hat, von</w:t>
        <w:br/>
        <w:t>den Herren Directoribus der besagten</w:t>
        <w:br/>
        <w:t>Compagnie in Holland alsobald anges</w:t>
        <w:br/>
        <w:t>kommen, und an demjenigen bezahlet</w:t>
        <w:br/>
        <w:t>wird, der selbige nebst einer Vollmacht,</w:t>
        <w:br/>
        <w:t>übergebet, durch welche er beweisen fan,</w:t>
        <w:br/>
        <w:t>daß er solche zu erheben Ordre und</w:t>
        <w:br/>
        <w:t>Macht habe, es sey auch unter was</w:t>
        <w:br/>
        <w:t>vor einem Namen es immer wolle. Es</w:t>
        <w:br/>
        <w:t>geschiehet solche angeforderte Bezahlung</w:t>
        <w:br/>
        <w:t>auch darauf mit reichen Vortheil: nem</w:t>
        <w:br/>
        <w:t>lich weil er in Holland Holländische und</w:t>
        <w:br/>
        <w:t>daselbst gangbare Münze empfanget, da</w:t>
        <w:br/>
        <w:t>er im Gegentheil durch anzout Indien</w:t>
        <w:br/>
        <w:t>zwar auch Holländisches aber auf leichten</w:t>
        <w:br/>
        <w:t>oder erhöhetein Fuß gesetztes Geld elans</w:t>
        <w:br/>
        <w:t>get und einnimmt.</w:t>
        <w:br/>
        <w:br/>
        <w:t>Die Difference dieser leichten und schweren be</w:t>
        <w:br/>
        <w:t>ren oder Holländischen Münze gemahnet Differen</w:t>
        <w:br/>
        <w:t>mich nicht anders, als an den Unterscheid, wichen</w:t>
        <w:br/>
        <w:t>welcher zwischen Rheinischen und Frans fahen u</w:t>
        <w:br/>
        <w:t>mischen Gelde gefunden wird; angesehen Holland</w:t>
        <w:br/>
        <w:t>100. Hollandes. fl. in Indien allezeit 125.</w:t>
        <w:br/>
        <w:br/>
        <w:t>Indische fl. ausmachen: gewinnet man al</w:t>
        <w:br/>
        <w:t>so 25. pr. Cento, wenn man seine Rech</w:t>
        <w:br/>
        <w:t>jungen in Holland bezahlen láffet, die</w:t>
        <w:br/>
        <w:t>(chen G</w:t>
        <w:br/>
      </w:r>
    </w:p>
    <w:p>
      <w:pPr>
        <w:sectPr>
          <w:type w:val="continuous"/>
          <w:pgSz w:w="12240" w:h="15840"/>
          <w:pgMar w:top="1440" w:right="1800" w:bottom="1440" w:left="1800" w:header="720" w:footer="720" w:gutter="0"/>
          <w:cols w:space="720" w:num="2"/>
          <w:docGrid w:linePitch="360"/>
        </w:sectPr>
      </w:pPr>
    </w:p>
    <w:p>
      <w:pPr>
        <w:pStyle w:val="Heading1"/>
      </w:pPr>
      <w:r>
        <w:t>731.txt</w:t>
      </w:r>
    </w:p>
    <w:p>
      <w:pPr>
        <w:sectPr>
          <w:pgSz w:w="12240" w:h="15840"/>
          <w:pgMar w:top="1440" w:right="1800" w:bottom="1440" w:left="1800" w:header="720" w:footer="720" w:gutter="0"/>
          <w:cols w:space="720" w:num="2"/>
          <w:docGrid w:linePitch="360"/>
        </w:sectPr>
      </w:pPr>
    </w:p>
    <w:p>
      <w:r>
        <w:t>Dritter Theil. V. Brief. 2c.</w:t>
        <w:br/>
        <w:br/>
        <w:t xml:space="preserve">man hier sonsten verliehren </w:t>
      </w:r>
      <w:r>
        <w:rPr>
          <w:b/>
          <w:color w:val="DD2B05"/>
          <w:u w:val="single"/>
        </w:rPr>
        <w:t>müstefechszehen</w:t>
      </w:r>
      <w:r>
        <w:br/>
        <w:t>Holländische oder schwer</w:t>
        <w:br/>
        <w:t>Stuyver, machen in Indien zwanzig</w:t>
        <w:br/>
        <w:t>hie, oder einen Gulden. Es hat</w:t>
        <w:br/>
        <w:t>r die Illuftr Compagnie diesen Un</w:t>
        <w:br/>
        <w:t>cheik mit sehr grossen Vortheil eine:</w:t>
        <w:br/>
        <w:t>ret, der so wohl hr, als auch den</w:t>
        <w:br/>
        <w:t>coldingen zu statten kommet. Ihr</w:t>
        <w:br/>
        <w:t>ar, weil Sie das Geld einen sehr</w:t>
        <w:br/>
        <w:t>ten Weg über die See hinführen laß</w:t>
        <w:br/>
        <w:t>und griffe Gefahr damit ausstehen</w:t>
        <w:br/>
        <w:t>B: welche so important ist, daß Sie</w:t>
        <w:br/>
        <w:t>hallen verhofften Augen auf einmal</w:t>
        <w:br/>
        <w:t>in einem Augenblick hinwegnimmt;</w:t>
        <w:br/>
        <w:t>en aber, weil sie dadurch veranlasset</w:t>
        <w:br/>
        <w:t>den, ihren Sold so lange stehen zu</w:t>
        <w:br/>
        <w:t>en, biß sie wieder in Holland ankomt</w:t>
        <w:br/>
        <w:t>m: allwo sie solchen allezeit parat fins</w:t>
        <w:br/>
        <w:t>, und prompte empfangen und eins</w:t>
        <w:br/>
        <w:t>men können.</w:t>
        <w:br/>
        <w:br/>
        <w:t>Wenn ein Mann der Illustren Comnei</w:t>
        <w:br/>
        <w:t>fünff Jahre dienet, und sein</w:t>
        <w:br/>
        <w:t>eld in Indien empfangen will so</w:t>
        <w:br/>
        <w:t>d ihm zwar solches nicht verweigert</w:t>
        <w:br/>
        <w:t>ch weniger aufgehalten: alleine es er</w:t>
        <w:br/>
        <w:t>let aus dem Vorhergehenden schon</w:t>
        <w:br/>
        <w:t>Genüge daß er nicht mehr</w:t>
        <w:br/>
        <w:t>schweren Geld bekommet, als vier</w:t>
        <w:br/>
        <w:t>jhre austragen, und muß also das</w:t>
        <w:br/>
        <w:t>offte, als um sonst gedienet zu haben,</w:t>
        <w:br/>
        <w:t>mercken. Wartet er aber biß er in</w:t>
        <w:br/>
        <w:t>holland anlanget, so empfängt und be</w:t>
        <w:br/>
        <w:t>ammt er seinen molligen und verdienten</w:t>
        <w:br/>
        <w:t>hn. Es finden aber beyde wiederum</w:t>
        <w:br/>
        <w:t>en Vortheil, der ihnen nicht übel an</w:t>
        <w:br/>
        <w:t>het. Denn die Illuftr Compagnie fan</w:t>
        <w:br/>
        <w:t>erdessen mit diesem Geld so viel ge</w:t>
        <w:br/>
        <w:t>nnen, als das schwere ausmachet;</w:t>
        <w:br/>
        <w:t>d der Besoldnng, wenn er das leichs</w:t>
        <w:br/>
        <w:t>ergreiffet und wohl anleget, kan ebes</w:t>
        <w:br/>
        <w:t>massen so viel damit erhandeln, als</w:t>
        <w:br/>
        <w:t>er schweres bekommen und empfangen</w:t>
        <w:br/>
        <w:t>batte.</w:t>
        <w:br/>
        <w:br/>
        <w:t>Unterdessen aber bezahlet diese flante</w:t>
        <w:br/>
        <w:t>Compagnie, dennoch lieber in</w:t>
        <w:br/>
        <w:t>holland als in Indien, wie aus bans</w:t>
        <w:br/>
        <w:t>führter Ursache der Gefahr zur See</w:t>
        <w:br/>
        <w:t>Sellet; wozu noch diese kommet, daß</w:t>
        <w:br/>
        <w:t>ie alsdenn auch nicht nöthig hat, so</w:t>
        <w:br/>
        <w:t>el Geld aus Holland nach Indien zu</w:t>
        <w:br/>
        <w:t>Dicken: allermassen Sie denn auch gar</w:t>
        <w:br/>
        <w:t>ene fichet, wenn ein begüterter nach</w:t>
        <w:br/>
        <w:t>holland verreiset, daß er seine Barschaft</w:t>
        <w:br/>
        <w:t>ihre Calla gegen einen Wechsel-Brief</w:t>
        <w:br/>
        <w:t>let, und die Summa in Holland wie</w:t>
        <w:br/>
        <w:t>r verlanget; woselbst Sie ihm, weil</w:t>
        <w:br/>
        <w:t>Wechsel auf Reichs-Thaler einges</w:t>
        <w:br/>
        <w:t>het wird, der in Indien nur 48. Sluys</w:t>
        <w:br/>
        <w:t>vers, in holland aber funfftig derglei</w:t>
        <w:br/>
        <w:t>chen gilt sein Capital mit fünff pro Cento</w:t>
        <w:br/>
        <w:t>Hinterteile wieder zustellen und bejah</w:t>
        <w:br/>
        <w:t>len. Durch dieses Mittel, daß Sie in</w:t>
        <w:br/>
        <w:t>Holland auszahlen, werden auch, allen</w:t>
        <w:br/>
        <w:t>Vermuthen nach, Ihre Bediente in groß</w:t>
        <w:br/>
        <w:t>derer Treu, Liebe und Devotion gegen Sie</w:t>
        <w:br/>
        <w:t>erhalten: weil sie alsdenn, wenn Nach</w:t>
        <w:br/>
        <w:t>lässigkeit oder Muthwillen bey ihrem</w:t>
        <w:br/>
        <w:t>Dienst mit untergelaufen, sehr viel Mü</w:t>
        <w:br/>
        <w:t>he wie billig ist, anwenden müssen, um</w:t>
        <w:br/>
        <w:t>ihre Bezahlung zu erhalten.</w:t>
        <w:br/>
        <w:br/>
        <w:t>Gleichwie nun dieses alles, was bißher Die C</w:t>
        <w:br/>
        <w:t xml:space="preserve">ro gesaget worden von der Il </w:t>
      </w:r>
      <w:r>
        <w:rPr>
          <w:b/>
          <w:color w:val="DD2B05"/>
          <w:u w:val="single"/>
        </w:rPr>
        <w:t>uftrenCom</w:t>
      </w:r>
      <w:r>
        <w:t>- pag</w:t>
        <w:br/>
        <w:t>pagnie höchstrühmlich und Preiswürdig mogen</w:t>
        <w:br/>
        <w:t>ist als welche hierdurch nicht allein Ihren benen</w:t>
        <w:br/>
        <w:t>eigene sondern auch Ihrer Diener Nutzen ner an</w:t>
        <w:br/>
        <w:t>und Wohlfarth suchet: also ist auch ab: Erben</w:t>
        <w:br/>
        <w:t>folgen</w:t>
        <w:br/>
        <w:t>sonderlich dieses an Derselben nicht genug</w:t>
        <w:br/>
        <w:t>zurühmen, noch nach Würden vorgestel</w:t>
        <w:br/>
        <w:t>len, daß Sie der Verstorbenen Güter an</w:t>
        <w:br/>
        <w:t>den rechten Erben abzugeben, eifrig und</w:t>
        <w:br/>
        <w:t>mit geoffen Ernst sich bemühet: wie ich</w:t>
        <w:br/>
        <w:t>denn gar viele Erempel weiß, daß Sie um</w:t>
        <w:br/>
        <w:t>den rechtmäßigen Erben des Verstorben</w:t>
        <w:br/>
        <w:t>nen zu erforschen, desselben Namen und</w:t>
        <w:br/>
        <w:t>ganze Nachlassenschafft hat in die täbli</w:t>
        <w:br/>
        <w:t>che Zeitungen drucken, und dabey deßen</w:t>
        <w:br/>
        <w:t>lassen, daß sich derselbe, von glaubwürdig</w:t>
        <w:br/>
        <w:t>gen Zeugnissen seiner Obrigkeit, unter</w:t>
        <w:br/>
        <w:t>welcher er wohnet, oder auch zugleich ges</w:t>
        <w:br/>
        <w:t>bohren worden, versehen, und alsdenn</w:t>
        <w:br/>
        <w:t>mit denselben bey Ihr erscheinen sollte:</w:t>
        <w:br/>
        <w:t>worauf Sie ihm denn, nach erkannter</w:t>
        <w:br/>
        <w:t>Wahrheit, daß er der rechte und nachsteure</w:t>
        <w:br/>
        <w:t>sey, die ganze Erb- und Nachlas</w:t>
        <w:br/>
        <w:t xml:space="preserve">ssenschafft zustellen und übergeben </w:t>
      </w:r>
      <w:r>
        <w:rPr>
          <w:b/>
          <w:color w:val="DD2B05"/>
          <w:u w:val="single"/>
        </w:rPr>
        <w:t>woltenfoldbes</w:t>
      </w:r>
      <w:r>
        <w:br/>
        <w:br/>
        <w:t>Man wird viele in unsern Teutschland Waru</w:t>
        <w:br/>
        <w:t>finden, die bereits die aufrichtige Probe ig</w:t>
        <w:br/>
        <w:t>davon gehabt haben: und halte ich mich Teat</w:t>
        <w:br/>
        <w:t>versichert, daß sie diese hohe Güte nicht hebe</w:t>
        <w:br/>
        <w:t>genug zu rühmen wissen werden. Es wur- können</w:t>
        <w:br/>
        <w:t>den auch ohne Zweiffel deren noch meh</w:t>
        <w:br/>
        <w:t>rere seyn, wenn nicht unsere einfälte</w:t>
        <w:br/>
        <w:t>Teutsche so alber und einfältig in den Tag.</w:t>
        <w:br/>
        <w:br/>
        <w:t>hinein handelten, und sich unter verkehrs</w:t>
        <w:br/>
        <w:t>ten und falschen Namen in den Dienst</w:t>
        <w:br/>
        <w:t>nehmen liessen. Denn viele haben die</w:t>
        <w:br/>
        <w:t>thorchte Opinion. daß sie davor halten,</w:t>
        <w:br/>
        <w:t>ob geschehe ihrer Freundschafft, Eltern</w:t>
        <w:br/>
        <w:t>und andern ein Schimpff dadurch, wenn</w:t>
        <w:br/>
        <w:t>man wissen sollte daß er mit nach) Ists</w:t>
        <w:br/>
        <w:t>Indien gegangen ware; ja viele machen</w:t>
        <w:br/>
        <w:t>es noch unverständiger und alberer, in</w:t>
        <w:br/>
        <w:t>deme sie einen falschen Ort, anstatt ihres</w:t>
        <w:br/>
        <w:t>Vater-Landes nennen.</w:t>
        <w:br/>
        <w:br/>
        <w:t>Wenn nun ein solcher, der den Namen Wie e</w:t>
        <w:br/>
        <w:t>und das Bate-Land falsch angegeben hat, der</w:t>
        <w:br/>
        <w:t>laffen</w:t>
        <w:br/>
      </w:r>
    </w:p>
    <w:p>
      <w:pPr>
        <w:sectPr>
          <w:type w:val="continuous"/>
          <w:pgSz w:w="12240" w:h="15840"/>
          <w:pgMar w:top="1440" w:right="1800" w:bottom="1440" w:left="1800" w:header="720" w:footer="720" w:gutter="0"/>
          <w:cols w:space="720" w:num="2"/>
          <w:docGrid w:linePitch="360"/>
        </w:sectPr>
      </w:pPr>
    </w:p>
    <w:p>
      <w:pPr>
        <w:pStyle w:val="Heading1"/>
      </w:pPr>
      <w:r>
        <w:t>732.txt</w:t>
      </w:r>
    </w:p>
    <w:p>
      <w:pPr>
        <w:sectPr>
          <w:pgSz w:w="12240" w:h="15840"/>
          <w:pgMar w:top="1440" w:right="1800" w:bottom="1440" w:left="1800" w:header="720" w:footer="720" w:gutter="0"/>
          <w:cols w:space="720" w:num="2"/>
          <w:docGrid w:linePitch="360"/>
        </w:sectPr>
      </w:pPr>
    </w:p>
    <w:p>
      <w:r>
        <w:t>Dritter Theil. V. Brief. 2c.</w:t>
        <w:br/>
        <w:br/>
        <w:t>Indien anlanget, und daselbst sein</w:t>
        <w:br/>
        <w:t>ecke machet, daß er bonnet leben</w:t>
        <w:br/>
        <w:t>te, wenn er wieder bey denen Seis</w:t>
        <w:br/>
        <w:t>en ware; bald darauf aber entweder</w:t>
        <w:br/>
        <w:t>h an dem kinde, oder aber auf der</w:t>
        <w:br/>
        <w:t>d-Reise stirbet, und seine Nachlass</w:t>
        <w:br/>
        <w:t>chafft hinterlasset: so gelanget zwar</w:t>
        <w:br/>
        <w:t>elbe, wenn er in ihren Diensten vers</w:t>
        <w:br/>
        <w:t>eden, an die Illuftr Compagnie;</w:t>
        <w:br/>
        <w:t>n er aber ausser ihren Diensten ge</w:t>
        <w:br/>
        <w:t>ben, und eine Zeit lang als ein bur</w:t>
        <w:br/>
        <w:t>sicher Einwohner gelebet hat, an die</w:t>
        <w:br/>
        <w:t>aysen Kammer: alleine wo soll man</w:t>
        <w:br/>
        <w:t>hals den rechten Erben auffpuchen,</w:t>
        <w:br/>
        <w:t>veder der Name noch das Vaterland</w:t>
        <w:br/>
        <w:t>Wie ich kurz zuvor gedacht, so weiß</w:t>
        <w:br/>
        <w:t>mich gar wohl zu entsinnen, daß die</w:t>
        <w:br/>
        <w:t>ctre Compagnie vielfältig ihr De</w:t>
        <w:br/>
        <w:t>r gethan, und des Verstorbenen auf</w:t>
        <w:br/>
        <w:t>ebenen Namen und Vaterland, hat</w:t>
        <w:br/>
        <w:t>die Zeitungen deßen lassen: mit der</w:t>
        <w:br/>
        <w:t>erheissung, daß dem rechtmässigen</w:t>
        <w:br/>
        <w:t>ben, wenn sich einer hervor thun, und</w:t>
        <w:br/>
        <w:t>ehrlich legitimiren würde, diese</w:t>
        <w:br/>
        <w:t>e Erbschafft Jahr und Tag auches</w:t>
        <w:br/>
        <w:t>und alsdenn ben erster Ankunfft</w:t>
        <w:br/>
        <w:t>gen lassen wolte: alleine weil sich nieslen</w:t>
        <w:br/>
        <w:t>einer fand, noch melden wes</w:t>
        <w:br/>
        <w:t>sten den gebührenden Beweiß nicht</w:t>
        <w:br/>
        <w:t>bringen fonte: so ist diese Erbschafft,</w:t>
        <w:br/>
        <w:t>billich und recht, der Illustren Coglie</w:t>
        <w:br/>
        <w:t>verblieben, bleibet ihr auch alles</w:t>
        <w:br/>
        <w:t>von rechtswegen, so offt sich ein ders</w:t>
        <w:br/>
        <w:t>ichen Cados zutraget.</w:t>
        <w:br/>
        <w:br/>
        <w:t>So wohl aber, als die Illuftr Coglie</w:t>
        <w:br/>
        <w:t>vor der Verstorbenen Erbschafft</w:t>
        <w:br/>
        <w:t>5 deren rechtmässigen Besitzer Sor</w:t>
        <w:br/>
        <w:t>tråget: so gut im Gegentheil nimmt</w:t>
        <w:br/>
        <w:t>sich dessen an, der wegen gemachten.</w:t>
        <w:br/>
        <w:t>transports annoch in Schulden stecket,</w:t>
        <w:br/>
        <w:t>ab machet daß dieselben eher bezahlet</w:t>
        <w:br/>
        <w:t>erden, als es sonsten wohl möglich</w:t>
        <w:br/>
        <w:t>ire. Denn wenn ein solcher den Land</w:t>
        <w:br/>
        <w:t>au, und alle andere Bauern Wercke</w:t>
        <w:br/>
        <w:t>stehet, so füget es sich gar offt, daß</w:t>
        <w:br/>
        <w:t>r eine oder andere Bürger, oder Bau</w:t>
        <w:br/>
        <w:t>eines Knechts benötiget ist, der ihm</w:t>
        <w:br/>
        <w:t>ne Arbeit verrichten helffe; und weil</w:t>
        <w:br/>
        <w:t>r besagten glorieuse Compagnie</w:t>
        <w:br/>
        <w:t>beten gar sehr viel daran gelegen, daß</w:t>
        <w:br/>
        <w:t>r Land-Bau befördert werde: so schl</w:t>
        <w:br/>
        <w:t>t sie nicht leicht einen solchen Knecht</w:t>
        <w:br/>
        <w:t>jenigen ab, der ihn aus ihrem in feis</w:t>
        <w:br/>
        <w:t>en eigenen Dienst übernehmen will;</w:t>
        <w:br/>
        <w:t>r ist er dabey verpflichtet, den annoch</w:t>
        <w:br/>
        <w:t>fahrenden Theil des gemachten Trans</w:t>
        <w:br/>
        <w:t>res alsobald in ihre Cafa zubezahlen,</w:t>
        <w:br/>
        <w:t>damit der künffeige Knecht dieser Schuld</w:t>
        <w:br/>
        <w:t>loß werde, und selbige ben diesem seinen</w:t>
        <w:br/>
        <w:t>neuen Heren wieder verdiene.</w:t>
        <w:br/>
        <w:br/>
        <w:t>Weil sich von den Dienern der Com. Betau</w:t>
        <w:br/>
        <w:t>pagnie wiederum zuschreiben Gelegen inform</w:t>
        <w:br/>
        <w:t>heit zeiget, welche sich als Bauern zu nehm</w:t>
        <w:br/>
        <w:t>Knechte bey den Bürgern oder Bauern borstel</w:t>
        <w:br/>
        <w:t>vermieten, welches man hier zu Lande,</w:t>
        <w:br/>
        <w:t>wie oben gedacht worden, in Lohnung</w:t>
        <w:br/>
        <w:t>nehmen heisset: so wird es hoffentlich</w:t>
        <w:br/>
        <w:t>nicht übel gethan seyn, wenn ich die</w:t>
        <w:br/>
        <w:t>Art und Weise ein wenig deutlicher und</w:t>
        <w:br/>
        <w:t>mit allen dabey vorfallenden Umständen</w:t>
        <w:br/>
        <w:t>vorstelle, wie dieses in Lehnung nehmen</w:t>
        <w:br/>
        <w:t>zugehet. dem</w:t>
        <w:br/>
        <w:t>Vor erst denn, nachdem der Herz Es mu</w:t>
        <w:br/>
        <w:t>mit seinem im Vorschlag habenden erst ben</w:t>
        <w:br/>
        <w:t>Knecht, wegen des monatlichen Lohns, Gouver</w:t>
        <w:br/>
        <w:t>der allezeit grösser seyn muß, als er bey die Dir</w:t>
        <w:br/>
        <w:t>der Illustren Compagnie verdienet, weil thun</w:t>
        <w:br/>
        <w:t>er auch mehr davor arbeiten und grosses genom</w:t>
        <w:br/>
        <w:t>re Sorgen als vorhero auf sich nehmen ne</w:t>
        <w:br/>
        <w:t>muß, samt andern zugehörigen Stü warden</w:t>
        <w:br/>
        <w:t>cken, in der Stille überein gekommen</w:t>
        <w:br/>
        <w:t>ist: so muß der neue Herz des Knechts,</w:t>
        <w:br/>
        <w:t>den Edlen Herm Gouverneur, oder</w:t>
        <w:br/>
        <w:t>den, der an dessen Stelle unterdessen</w:t>
        <w:br/>
        <w:t>das Commando führet, um solchen</w:t>
        <w:br/>
        <w:t>Knecht, wie billich ist, ansprechen, und</w:t>
        <w:br/>
        <w:t>dessen Erlaubniß suchen.</w:t>
        <w:br/>
        <w:br/>
        <w:t>Hernach, wenn des Edlen Heren Dergle</w:t>
        <w:br/>
        <w:t>Gouverneurs Bewilligung und Erlaub</w:t>
        <w:br/>
        <w:t>niß erfolget, ist er gehalten, bey dem Transp</w:t>
        <w:br/>
        <w:t>Guarnisons Buchhalter, nach des zuges</w:t>
        <w:br/>
        <w:t>standenten Knechts Schulden, oder seis fonsen</w:t>
        <w:br/>
        <w:t>Transport zu fragen: welchem er alter</w:t>
        <w:br/>
        <w:t>vor das Aufschlagen der Bücher und fraget</w:t>
        <w:br/>
        <w:t>ausziehen oder abschreiben derselben aus</w:t>
        <w:br/>
        <w:t>den Büchern, einen Viertels- Thaler</w:t>
        <w:br/>
        <w:t>vor seine Mühe bezahlen mußbey.</w:t>
        <w:br/>
        <w:br/>
        <w:br/>
        <w:t>Mit diesem empfangenen Auszug, Was</w:t>
        <w:br/>
        <w:t>ist er gehalten, nach dem Allier zu ge</w:t>
        <w:br/>
        <w:t>hen, und an demselben gegen eine</w:t>
        <w:br/>
        <w:t>Quittung, die ruckständige Schulden des</w:t>
        <w:br/>
        <w:t>Knechts zu bezahlen; da unterweilen</w:t>
        <w:br/>
        <w:t>der Knecht, wenn er ein Soldat gewest</w:t>
        <w:br/>
        <w:t>sen, nach dem Capitain gehen fan, um</w:t>
        <w:br/>
        <w:t>sein empfangenes oder aus Holland mite</w:t>
        <w:br/>
        <w:t>gebrachtes Gewehr zu übergeben; wenn</w:t>
        <w:br/>
        <w:t>er aber ein Matroos oder Baths Ger</w:t>
        <w:br/>
        <w:t>felle gewesen, so begiebt er sich nach dem</w:t>
        <w:br/>
        <w:t>Equipage Meister, und zeiget dems</w:t>
        <w:br/>
        <w:t>selben alles bißhero erzehlete an; übers</w:t>
        <w:br/>
        <w:t>giebet ihm auch dasjenige, was etwan</w:t>
        <w:br/>
        <w:t>unter feiner Verwahrung möchte gewest</w:t>
        <w:br/>
        <w:t>sen seyn.</w:t>
        <w:br/>
        <w:br/>
        <w:t>Hierauf begeben sich beydes der Ders</w:t>
        <w:br/>
        <w:t>Herz und der Knecht nach der Secre ben</w:t>
        <w:br/>
        <w:t>arie, und lassen daselbst durch den Se- tract</w:t>
        <w:br/>
        <w:t>cret lid</w:t>
        <w:br/>
        <w:t>jen.</w:t>
        <w:br/>
        <w:br/>
      </w:r>
    </w:p>
    <w:p>
      <w:pPr>
        <w:sectPr>
          <w:type w:val="continuous"/>
          <w:pgSz w:w="12240" w:h="15840"/>
          <w:pgMar w:top="1440" w:right="1800" w:bottom="1440" w:left="1800" w:header="720" w:footer="720" w:gutter="0"/>
          <w:cols w:space="720" w:num="2"/>
          <w:docGrid w:linePitch="360"/>
        </w:sectPr>
      </w:pPr>
    </w:p>
    <w:p>
      <w:pPr>
        <w:pStyle w:val="Heading1"/>
      </w:pPr>
      <w:r>
        <w:t>733.txt</w:t>
      </w:r>
    </w:p>
    <w:p>
      <w:pPr>
        <w:sectPr>
          <w:pgSz w:w="12240" w:h="15840"/>
          <w:pgMar w:top="1440" w:right="1800" w:bottom="1440" w:left="1800" w:header="720" w:footer="720" w:gutter="0"/>
          <w:cols w:space="720" w:num="2"/>
          <w:docGrid w:linePitch="360"/>
        </w:sectPr>
      </w:pPr>
    </w:p>
    <w:p>
      <w:r>
        <w:t>Dritter Theil. V. Brief. c.</w:t>
        <w:br/>
        <w:br/>
        <w:t>acetarium Politicum, oder durch den</w:t>
        <w:br/>
        <w:t>ten Klecken (das ist Schreiber) ih</w:t>
        <w:br/>
        <w:t>en abgesprochenen Contract mit allen</w:t>
        <w:br/>
        <w:t>ablebenden Umständen beschreiben; mit</w:t>
        <w:br/>
        <w:t>angefügter Zeit, wie lange der Edle</w:t>
        <w:br/>
        <w:t>Der: Gouverneur solchen Knecht in</w:t>
        <w:br/>
        <w:t>ahnung weggelassen habe: vor welche</w:t>
        <w:br/>
        <w:t>Nühe dem Secretario ein Reichs: That</w:t>
        <w:br/>
        <w:t>r muß bezahlet werden. Woraus denn</w:t>
        <w:br/>
        <w:t>ar wohl abzunehmen, daß, weil der</w:t>
        <w:br/>
        <w:t>leichen Knechte sehr viel seyn, solches</w:t>
        <w:br/>
        <w:t>or den Secretarium ein gut Accidens</w:t>
        <w:br/>
        <w:t>y, ob es gleich eines der allzugering</w:t>
        <w:br/>
        <w:t>en ist, die ihm an viel Geld verhalf</w:t>
        <w:br/>
        <w:t>n.</w:t>
        <w:br/>
        <w:br/>
        <w:t>Wenn ferner die Zeit der von dem</w:t>
        <w:br/>
        <w:t>Edlen Herm Gouverneur erhaltenen</w:t>
        <w:br/>
        <w:t>vermillion hermis: so muß der Herz</w:t>
        <w:br/>
        <w:t>abermals zu dem Secretario gehen, und</w:t>
        <w:br/>
        <w:t>weder den Knecht, nachdem er dem</w:t>
        <w:br/>
        <w:t>Dern Gouverneur davon verständiget</w:t>
        <w:br/>
        <w:t>at, wiederum in den Dienst der Illiren</w:t>
        <w:br/>
        <w:t>Compagnie bringen: oder aber,</w:t>
        <w:br/>
        <w:t>enn Herz und Knecht einander wohl</w:t>
        <w:br/>
        <w:t>stehen, dem Edlen Herm Gouverner</w:t>
        <w:br/>
        <w:t>cur um neue Vermillion, und den Sextarium</w:t>
        <w:br/>
        <w:t>um Erneuerung des alten</w:t>
        <w:br/>
        <w:t>contracts ansprechen, welches ihn wie</w:t>
        <w:br/>
        <w:t>rum einen Viertels Thaler kostet.</w:t>
        <w:br/>
        <w:br/>
        <w:t>hut er aber solches nicht, und behält</w:t>
        <w:br/>
        <w:t>aleichwohl den Knecht in seinem Dienst:</w:t>
        <w:br/>
        <w:t>ist entweder der Fiscal oder der Land:</w:t>
        <w:br/>
        <w:t>Froft alsobald fertig ihn anzufragen,</w:t>
        <w:br/>
        <w:t>nd um 25. Reichs Thaler zu straffen,</w:t>
        <w:br/>
        <w:t>eil er einen Diener der Illustren Companie</w:t>
        <w:br/>
        <w:t>aufhält, und ohne Vorwissen des</w:t>
        <w:br/>
        <w:t>dlen Her Gouverneurs in seinem</w:t>
        <w:br/>
        <w:t>Dienst behält, dazu er ganz keine</w:t>
        <w:br/>
        <w:t>Nacht noch Recht hat.</w:t>
        <w:br/>
        <w:br/>
        <w:t>Nach diesem zulänglichen Bericht,</w:t>
        <w:br/>
        <w:t>achte man wohl wiederum eine Frage</w:t>
        <w:br/>
        <w:t>if die Bahn bringen, welche ich nicht</w:t>
        <w:br/>
        <w:t>rne beantworte; ob nemlich die ganze</w:t>
        <w:br/>
        <w:t>additon, welche ich vormals 600.</w:t>
        <w:br/>
        <w:br/>
        <w:t>tann starck zu seyn gesaget habe, sich</w:t>
        <w:br/>
        <w:t>der Vestung aufhielte, oder wie sie</w:t>
        <w:br/>
        <w:t>asten vertheilet, und regulieret ware?</w:t>
        <w:br/>
        <w:t>och muß ich hierauf sagen, daß, gleich</w:t>
        <w:br/>
        <w:t>e die Illuftr Compag me ihre Bedien</w:t>
        <w:br/>
        <w:t>zu sehr verschiedenen Verrichtungen</w:t>
        <w:br/>
        <w:t>brauchet, als oben ist gesaget worden,</w:t>
        <w:br/>
        <w:t>d sonsten auch aus andern Briefen er</w:t>
        <w:br/>
        <w:t>let: also auch dieselbe nicht alle, und</w:t>
        <w:br/>
        <w:t>ht zu jeder Zeit in der Vestung ein</w:t>
        <w:br/>
        <w:t>attiret werden können.</w:t>
        <w:br/>
        <w:br/>
        <w:t>Denn wenn alle Soldaten in der Ves</w:t>
        <w:br/>
        <w:t>ang leben und Haushalten, auch nur</w:t>
        <w:br/>
        <w:t>in dieselbe bewahren müssen: wozu</w:t>
        <w:br/>
        <w:t>ten denn alle andere Gebäude dienen,</w:t>
        <w:br/>
        <w:t>die ausser dieser angebeget, und zu Vors</w:t>
        <w:br/>
        <w:t>Posten in dem Lande gemachet seyn?</w:t>
        <w:br/>
        <w:t>und wer solte sie verwahren? Es</w:t>
        <w:br/>
        <w:t>muß ja eine Mannschaft seyn, die auf</w:t>
        <w:br/>
        <w:t>dem Robben Eylande die Banditen bes</w:t>
        <w:br/>
        <w:t>wahret. So müssen auch einige den Pos</w:t>
        <w:br/>
        <w:t>sten in der Saldancha Bay bedecken, und</w:t>
        <w:br/>
        <w:t>Aufsicht auf denselbigen haben. Andere</w:t>
        <w:br/>
        <w:t>müssen über die grüne Kloben, andere</w:t>
        <w:br/>
        <w:t>in dem Lande von Waveren, und noch</w:t>
        <w:br/>
        <w:t>andere über die Klap-Musc. ein was</w:t>
        <w:br/>
        <w:t>chende Auge gehen lassen; so daß um</w:t>
        <w:br/>
        <w:t>derwillen viele ausser der Vestung, ja</w:t>
        <w:br/>
        <w:t>selbsten an dem Vorgebürge die Nachts</w:t>
        <w:br/>
        <w:t>Wache, oder die Patrollie wahrneh</w:t>
        <w:br/>
        <w:t>men, müssen heraus gesandt, und über</w:t>
        <w:br/>
        <w:t>Nacht, wiewohl wechsels-weise gelauffen</w:t>
        <w:br/>
        <w:t>werden, da einer den andern ablöset. Gar</w:t>
        <w:br/>
        <w:t>Niemaln habe ich die Guarnilon 3u t</w:t>
        <w:br/>
        <w:br/>
        <w:t>stärcker und Zahlreicher gesehen, als zu</w:t>
        <w:br/>
        <w:t>Beit</w:t>
        <w:br/>
        <w:t>Zeiten des Heren Gouverneurs Louis am</w:t>
        <w:br/>
        <w:t>van Aldenburg. Denn dieser war schon ten</w:t>
        <w:br/>
        <w:t>lange Jahr her dem Krieg nachgetan f</w:t>
        <w:br/>
        <w:t>gen, und dahero war ihm sehr wohl be</w:t>
        <w:br/>
        <w:t>wust, wie eine Besatzung in einer Ves</w:t>
        <w:br/>
        <w:t>stund muste bestellet und eingetheilet</w:t>
        <w:br/>
        <w:t>seyn: da hingegen der Herz Gouverneur</w:t>
        <w:br/>
        <w:t>Wilhelm Adrian van der Stel, der gan</w:t>
        <w:br/>
        <w:t>Ben Kriegs-Kunst und Disciplina unten</w:t>
        <w:br/>
        <w:t>dig war, und wuste die Soldaten viel</w:t>
        <w:br/>
        <w:t>besser in seinen particuliere Dienst zu</w:t>
        <w:br/>
        <w:t>emploiiren, als daß er sie in der Ves</w:t>
        <w:br/>
        <w:t>ftong solte faulenzend gesehen haben:</w:t>
        <w:br/>
        <w:t>gleichwie davon inskünftige unterschei</w:t>
        <w:br/>
        <w:t>dene Merckmahl werden zum Vorschein</w:t>
        <w:br/>
        <w:t>kommen. wat</w:t>
        <w:br/>
        <w:t>So starck aber auch die Guarnilon Seib</w:t>
        <w:br/>
        <w:t>unter besagten Heran Gouverneur van en</w:t>
        <w:br/>
        <w:t>Affenburg mag gewesen seyn: so kan ich 200.</w:t>
        <w:br/>
        <w:br/>
        <w:t>doch gleichwohl mit Warheit sagen, daß alard</w:t>
        <w:br/>
        <w:t>niemaln über 200. Soldaten darinnen clung</w:t>
        <w:br/>
        <w:t>gelegen haben. Denn ob sich gleich die</w:t>
        <w:br/>
        <w:t>Handwercks-Leute, auch in der Bestung</w:t>
        <w:br/>
        <w:t>befinden, und eine ziemliche Anzahl aus</w:t>
        <w:br/>
        <w:t>machen: so nehme ich doch dieselben aus</w:t>
        <w:br/>
        <w:t>und unterscheide sie von den</w:t>
        <w:br/>
        <w:t>Soldaten, weil sie keine Soldaten</w:t>
        <w:br/>
        <w:t>Dienste wahrnehmen, wenn nicht ein</w:t>
        <w:br/>
        <w:t>Feind vor der Thür ist: sondern vielmehr</w:t>
        <w:br/>
        <w:t>ihren erlernten Professionen und Hand</w:t>
        <w:br/>
        <w:t>wercken obliegen. Ben Mußt</w:t>
        <w:br/>
        <w:t>Ich rede aber hier von den Sol</w:t>
        <w:br/>
        <w:t>daten, welche beständig in der Vestung Gene</w:t>
        <w:br/>
        <w:t>Guarnilon halten. Denn sonsten weiß gebal</w:t>
        <w:br/>
        <w:t>ich gar wohl, daß deren dann und wann wird.</w:t>
        <w:br/>
        <w:br/>
        <w:t>mehr darinnen gefunden und gesehen has</w:t>
        <w:br/>
        <w:t>be: und zwar absonderlich an dem Tag,</w:t>
        <w:br/>
        <w:t>wenn die General - Musterung gehalten</w:t>
        <w:br/>
        <w:t>wird, welche jährlich nicht allein an dies</w:t>
        <w:br/>
        <w:t>dem</w:t>
        <w:br/>
      </w:r>
    </w:p>
    <w:p>
      <w:pPr>
        <w:sectPr>
          <w:type w:val="continuous"/>
          <w:pgSz w:w="12240" w:h="15840"/>
          <w:pgMar w:top="1440" w:right="1800" w:bottom="1440" w:left="1800" w:header="720" w:footer="720" w:gutter="0"/>
          <w:cols w:space="720" w:num="2"/>
          <w:docGrid w:linePitch="360"/>
        </w:sectPr>
      </w:pPr>
    </w:p>
    <w:p>
      <w:pPr>
        <w:pStyle w:val="Heading1"/>
      </w:pPr>
      <w:r>
        <w:t>734.txt</w:t>
      </w:r>
    </w:p>
    <w:p>
      <w:r>
        <w:t>Dritter Theil. v. Brief 2c.</w:t>
        <w:br/>
        <w:br/>
        <w:t>Vorgebürge, sondern durch ganz</w:t>
        <w:br/>
        <w:t>Indien, wo die littre Comae</w:t>
        <w:br/>
        <w:t>zugebieten hat, ja selbsten auf des</w:t>
        <w:br/>
        <w:t>I in der See befindlichen Schiffen,</w:t>
        <w:br/>
        <w:t>letten Julii verrichtet und jorgenow</w:t>
        <w:br/>
        <w:t>wird als an welchen sich jeders</w:t>
        <w:br/>
        <w:t>n, er mag auch sonsten seinen anges</w:t>
        <w:br/>
        <w:t>denen Posten haben, wo er will, ents</w:t>
        <w:br/>
        <w:t>Der in Person stellen und seinen Na</w:t>
        <w:br/>
        <w:t>n verantworten muß: oder er ist ges</w:t>
        <w:br/>
        <w:t>ten, solches durch einen seiner Ams</w:t>
        <w:br/>
        <w:t>baden thun zu lassen, damit unterdes</w:t>
        <w:br/>
        <w:t>der Posten nicht ledig und ohne Bold</w:t>
        <w:br/>
        <w:t>vnden werde.</w:t>
        <w:br/>
        <w:br/>
        <w:t>Ein gleiches múffen auch diejenigen</w:t>
        <w:br/>
        <w:t>olsaten thun, welche Bauern Arbeit</w:t>
        <w:br/>
        <w:t>richten, deren Posten in dem vorher</w:t>
        <w:br/>
        <w:t>enden schon sind angewiesen worden.</w:t>
        <w:br/>
        <w:t>ß die Matronen oder Baths Geel</w:t>
        <w:br/>
        <w:t>ebenfalls nicht in der Vestung, son</w:t>
        <w:br/>
        <w:t>m in dem alten Siech-Haus oder</w:t>
        <w:br/>
        <w:t>jenigen Schiffs Pack Haus aufhal</w:t>
        <w:br/>
        <w:t>,ist theils bereits aus eben diesem</w:t>
        <w:br/>
        <w:t>nem vorigen ebenfalls bekandt:</w:t>
        <w:br/>
        <w:t>ils bezeuget es auch die allgemeine</w:t>
        <w:br/>
        <w:t>fahrung, weil man nicht leicht sehen</w:t>
        <w:br/>
        <w:t>d, daß an einem Ort, ausser den</w:t>
        <w:br/>
        <w:t>hoffen, Soldaten und Matronen zu</w:t>
        <w:br/>
        <w:t>ch Haus halten werden, massen sie</w:t>
        <w:br/>
        <w:t>ander eben so entgegen und zu wieder,</w:t>
        <w:br/>
        <w:t>Soldaten und Studenten, die an eis</w:t>
        <w:br/>
        <w:t>n Orte selten beysammen gut thun:</w:t>
        <w:br/>
        <w:t>em, so halten sich die Soldaten alle</w:t>
        <w:br/>
        <w:t>viel honnete als ein Macris, wers</w:t>
        <w:br/>
        <w:t>auch leichter bey ansehnlichen Cignien</w:t>
        <w:br/>
        <w:t>admittet, als diese.</w:t>
        <w:br/>
        <w:br/>
        <w:t>Jedoch wo verführen mich meine</w:t>
        <w:br/>
        <w:t>dancken hin! Ich meine nunmehro</w:t>
        <w:br/>
        <w:t>h dieser aufgeworfenen Frage ein Ges</w:t>
        <w:br/>
        <w:t>gen geleistet zu haben? Es wird daher:</w:t>
        <w:br/>
        <w:t>nach dieser unumgänglichen Aus</w:t>
        <w:br/>
        <w:t>reifung wohl am besten seyn, wenn</w:t>
        <w:br/>
        <w:t>h wieder zu demjenigen wende, wo</w:t>
        <w:br/>
        <w:t>ich zuvor abgegangen, und auf</w:t>
        <w:br/>
        <w:t>se Gedancken gebracht worden bin.</w:t>
        <w:br/>
        <w:br/>
        <w:t>ich nun vorhero von dem fixen Sao</w:t>
        <w:br/>
        <w:t>oder gewissen Besoldung der Be</w:t>
        <w:br/>
        <w:t>ten der Illustren Compagnie gehan</w:t>
        <w:br/>
        <w:t>t, und einige Anzeige von deren Momenten,</w:t>
        <w:br/>
        <w:t>oder Neben Ortheilen ge</w:t>
        <w:br/>
        <w:t>an, selbige aber nicht ausgeführet</w:t>
        <w:br/>
        <w:t>ch angewiesen habe: so erfodert nuns</w:t>
        <w:br/>
        <w:t>hero die Nothwendigkeit auch dieses</w:t>
        <w:br/>
        <w:t>tuck etwas genauer vorzustellen.</w:t>
        <w:br/>
        <w:br/>
        <w:t xml:space="preserve">Zwar haben sich dieser </w:t>
      </w:r>
      <w:r>
        <w:rPr>
          <w:b/>
          <w:color w:val="DD2B05"/>
          <w:u w:val="single"/>
        </w:rPr>
        <w:t>Emolumenabsonderlich</w:t>
      </w:r>
      <w:r>
        <w:br/>
        <w:t>die qualificierte Bediens</w:t>
        <w:br/>
        <w:t>zu erfreuen, als welche durch diese</w:t>
        <w:br/>
        <w:t>andere Gefälle gewißlich mehr eins</w:t>
        <w:br/>
        <w:t>men und empfangen, als ihre ganze</w:t>
        <w:br/>
        <w:t>bung.</w:t>
        <w:br/>
        <w:br/>
        <w:t>Subitantial- Besoldung abwirfft; jedoch Subitan</w:t>
        <w:br/>
        <w:t>find auch die Gemeine nicht ganz und il-Bef</w:t>
        <w:br/>
        <w:t>gar davon ausgeschlossen, dieweil sie</w:t>
        <w:br/>
        <w:t>über ihre vorhero angemercket Bemol</w:t>
        <w:br/>
        <w:t>dung und Kost-Geld noch gutes Brod Diesen</w:t>
        <w:br/>
        <w:t>und andere Kleinigkeiten empfangen, die ne genie</w:t>
        <w:br/>
        <w:t>hier nicht namhafft zu machen sind. Ich gen Bor</w:t>
        <w:br/>
        <w:t xml:space="preserve">will aber hier nur überhaupt diejenigen </w:t>
      </w:r>
      <w:r>
        <w:rPr>
          <w:b/>
          <w:color w:val="DD2B05"/>
          <w:u w:val="single"/>
        </w:rPr>
        <w:t>theilBortheile</w:t>
      </w:r>
      <w:r>
        <w:br/>
        <w:t>namhafft machen, welche sie</w:t>
        <w:br/>
        <w:t>von der Illustren Compagnie geniesen;</w:t>
        <w:br/>
        <w:t>dieweil diejenige, welche außerordentlich</w:t>
        <w:br/>
        <w:t>fallen, und von den Eingesessenen herr</w:t>
        <w:br/>
        <w:t>ren, einen besondern Ort, und deutliche</w:t>
        <w:br/>
        <w:t>Borstellung erfordern.</w:t>
        <w:br/>
        <w:br/>
        <w:t>Bey dem Haupte nun, oder dem was de</w:t>
        <w:br/>
        <w:t>Hern Gouverneur abermals anzufahn de Go</w:t>
        <w:br/>
        <w:t>gen, und verfolgens niederwerts zu stein noch üb</w:t>
        <w:br/>
        <w:t>gen, so genießet derselbe noch über die feme jab</w:t>
        <w:br/>
        <w:t>vorige jährliche Besoldung und Kosmogenie</w:t>
        <w:br/>
        <w:t>Geld, alle Monate 1500. Pfund Reiß; albung</w:t>
        <w:br/>
        <w:t xml:space="preserve">30. Büschel Pusch, oder noch in seinen </w:t>
      </w:r>
      <w:r>
        <w:rPr>
          <w:b/>
          <w:color w:val="DD2B05"/>
          <w:u w:val="single"/>
        </w:rPr>
        <w:t>niesesAchren</w:t>
      </w:r>
      <w:r>
        <w:br/>
        <w:t>steckenden schönen und wohl-ge</w:t>
        <w:br/>
        <w:t>schmacken weisen Reiß; 2. Büdde, oder</w:t>
        <w:br/>
        <w:t>360. Pfund schönes Waiden-Meel; 4ganze</w:t>
        <w:br/>
        <w:t>Schaffe oder frisches Fleisch,</w:t>
        <w:br/>
        <w:t>bey welchen es doch selten bleibet, weil</w:t>
        <w:br/>
        <w:t>der Aufgang zu groß ist; 4. Kannen</w:t>
        <w:br/>
        <w:t>Baum-Del, nebst so vielen Essig, als er</w:t>
        <w:br/>
        <w:t>in seinem Haushalten benötiget ist;</w:t>
        <w:br/>
        <w:t>einen Eymer inländischen oder Africanschen</w:t>
        <w:br/>
        <w:t>Wein; 8. Kannen Wein-Brande</w:t>
        <w:br/>
        <w:t>wein; 16. Kannen Sect; 20. Kannen</w:t>
        <w:br/>
        <w:t>starck Schiff-Bier, oder Braunschweig</w:t>
        <w:br/>
        <w:t>ger-Mumm; 25. Pfund Butter; 15.</w:t>
        <w:br/>
        <w:br/>
        <w:t>Pfund War-Kerken; 10. Pfund Un</w:t>
        <w:br/>
        <w:t>schnitt oder Alch Kerzen; 20. Pfund</w:t>
        <w:br/>
        <w:t>gesalzen Fleisch und Speck, welches</w:t>
        <w:br/>
        <w:t>aus Holland kommet; 2. Pfund Spe</w:t>
        <w:br/>
        <w:t>berey; 4. Pfund Pfeffer; alle Tage ein</w:t>
        <w:br/>
        <w:t>Fuder Brenn-Holz, oder auch so viel</w:t>
        <w:br/>
        <w:t>als er brauchet; frey Pack-Haus, das</w:t>
        <w:br/>
        <w:t>ist: alle Güter so zu seinem Leib gehe</w:t>
        <w:br/>
        <w:t>ren, entweder umsonst, oder doch zum</w:t>
        <w:br/>
        <w:t>wenigsten um 25. pro Cento wohlfeil</w:t>
        <w:br/>
        <w:t>ler, als sie ein anderer bekommen kan;</w:t>
        <w:br/>
        <w:t>Köhl und alle andere Garten-Früchte,</w:t>
        <w:br/>
        <w:t>wie sie auch Namen haben mögen um</w:t>
        <w:br/>
        <w:t>sonst. Denn diese müssen ihm auf seinen</w:t>
        <w:br/>
        <w:t>Winck und Befehl alsobald zugesandt</w:t>
        <w:br/>
        <w:t>und eingehändigt werden; massen alles,</w:t>
        <w:br/>
        <w:t>was in den Gärten der illustren Compagnie</w:t>
        <w:br/>
        <w:t>rares und seltsames wächfet, als</w:t>
        <w:br/>
        <w:t>leine vor ihm ist. So hat er auch so viel</w:t>
        <w:br/>
        <w:t>Sclaven und Clarinen, samt der dazu</w:t>
        <w:br/>
        <w:t>benötigten Kost und Kleidung aus des</w:t>
        <w:br/>
        <w:t>nen Leibeigenen der Compagnie, als er in</w:t>
        <w:br/>
        <w:t>seinem Hause vonnöthen hat.</w:t>
        <w:br/>
        <w:br/>
        <w:t>Man hat mich über dieses ganz ges Aberhier</w:t>
        <w:br/>
        <w:t>weiß versichert, daß er vor das Abschied able</w:t>
        <w:br/>
        <w:t>mahl, Flotte.</w:t>
        <w:br/>
        <w:t>Der Rero</w:t>
        <w:br/>
      </w:r>
    </w:p>
    <w:p>
      <w:pPr>
        <w:sectPr>
          <w:pgSz w:w="12240" w:h="15840"/>
          <w:pgMar w:top="1440" w:right="1800" w:bottom="1440" w:left="1800" w:header="720" w:footer="720" w:gutter="0"/>
          <w:cols w:space="720" w:num="2"/>
          <w:docGrid w:linePitch="360"/>
        </w:sectPr>
      </w:pPr>
    </w:p>
    <w:p>
      <w:pPr>
        <w:pStyle w:val="Heading1"/>
      </w:pPr>
      <w:r>
        <w:t>735.txt</w:t>
      </w:r>
    </w:p>
    <w:p>
      <w:pPr>
        <w:sectPr>
          <w:pgSz w:w="12240" w:h="15840"/>
          <w:pgMar w:top="1440" w:right="1800" w:bottom="1440" w:left="1800" w:header="720" w:footer="720" w:gutter="0"/>
          <w:cols w:space="720" w:num="2"/>
          <w:docGrid w:linePitch="360"/>
        </w:sectPr>
      </w:pPr>
    </w:p>
    <w:p>
      <w:r>
        <w:t>666</w:t>
        <w:br/>
        <w:t>Dritter Theil</w:t>
        <w:br/>
        <w:t>Brief rc.</w:t>
        <w:br/>
        <w:t>mahl, worbey alle Ober-Officieror, das</w:t>
        <w:br/>
        <w:t>ist der Admiral, Vice-Admiral und</w:t>
        <w:br/>
        <w:t>Schnur bey Nacht, sammt allen andern</w:t>
        <w:br/>
        <w:t>Capitainen, Leutenanten, Fähndr-</w:t>
        <w:br/>
        <w:t>chen, Ober- und Unter-Kanffleuten,</w:t>
        <w:br/>
        <w:t>samt den Schiffs-Buchhaltern er-</w:t>
        <w:br/>
        <w:t>scheinen, welches er jährlich der Re-</w:t>
        <w:br/>
        <w:t>tour Flotte giebet, und im Namen der</w:t>
        <w:br/>
        <w:t>Illustren Compagnie geben muß 500.</w:t>
        <w:br/>
        <w:t>Gulden geniese ungeachtet die dazu be-</w:t>
        <w:br/>
        <w:t>nötigte Kosten ohne hin die besagte</w:t>
        <w:br/>
        <w:t>Compagnie hergeben müsse. So habe</w:t>
        <w:br/>
        <w:t>er sich auch allezeit einer gleichen Sum-</w:t>
        <w:br/>
        <w:t>ma zu getrösten, wenn er in erwehnter</w:t>
        <w:br/>
        <w:t>Abrillanten Compagnie ihren Berrich-</w:t>
        <w:br/>
        <w:t>jungen auf die Rhede sich begebe, und</w:t>
        <w:br/>
        <w:t>etwan einem nohtleidenden und in Ge-</w:t>
        <w:br/>
        <w:t>fahr schwebenden Schiffe zu Hülffe kom-</w:t>
        <w:br/>
        <w:t>men, und selbiges errette, wie solches</w:t>
        <w:br/>
        <w:t>bey dem Schiff die Zucker-Mühle, rühm-</w:t>
        <w:br/>
        <w:t>lich geschehen ist, da der Herr Gouver.</w:t>
        <w:br/>
        <w:t>Wilh. Adrian van der Stel, selbiges aus</w:t>
        <w:br/>
        <w:t>der Gefahr des Strandens errettet hat.</w:t>
        <w:br/>
        <w:br/>
        <w:t>Es sollen auch noch so viele andere</w:t>
        <w:br/>
        <w:t>Kleinigkeiten seyn, die hier nicht am</w:t>
        <w:br/>
        <w:t>hafft gemachet werden, welche unter</w:t>
        <w:br/>
        <w:t>diese Emolument müssen gerechnet wer-</w:t>
        <w:br/>
        <w:t>den, die aber alle auch ein ziemliches ab-</w:t>
        <w:br/>
        <w:t>werffen sollen, und so man diese samt al-</w:t>
        <w:br/>
        <w:t>len vorhero namhafft gemachten auf-</w:t>
        <w:br/>
        <w:t>rechnen, und vor das gantze Jahr sum-</w:t>
        <w:br/>
        <w:t>iren oder zusammen zehlen wolte, wür-</w:t>
        <w:br/>
        <w:t>den sie an Gelde, wenn man sie auch</w:t>
        <w:br/>
        <w:t>nur um den Preiß rechnet, wie sie hier</w:t>
        <w:br/>
        <w:t>verkauffen werden, ohne Zweiffel so viel</w:t>
        <w:br/>
        <w:t>abwerffen, daß man daraus Sonnen-</w:t>
        <w:br/>
        <w:t>klar ersehen könte, wie der Herr Got-</w:t>
        <w:br/>
        <w:t>veneur reichlich mehr, als noch einmal</w:t>
        <w:br/>
        <w:t>so viel an Emolumente geniese, als</w:t>
        <w:br/>
        <w:t>seine jährliche Besoldung und Kost-Geld</w:t>
        <w:br/>
        <w:t>belaufet. Mann wird dahero nicht un-</w:t>
        <w:br/>
        <w:t>recht handeln, wenn man jaget, daß diese</w:t>
        <w:br/>
        <w:t>Emolumente jährlich betragen, eine</w:t>
        <w:br/>
        <w:t>Summa von</w:t>
        <w:br/>
        <w:t>fl. 6000.</w:t>
        <w:br/>
        <w:br/>
        <w:t>Und wer wolte sich der Mühe geben, aller anderer qualificat-</w:t>
        <w:br/>
        <w:t>ten Diener ihre Emolumente ordentlich nach einander her-</w:t>
        <w:br/>
        <w:t>zurechnen Es mag genug seyn, daß ich überhaupt sage,</w:t>
        <w:br/>
        <w:t>wie derselben Emolumente mit der Besoldung und gantzen</w:t>
        <w:br/>
        <w:t>Bedienung in genauer Proportion stehen dahero will ich</w:t>
        <w:br/>
        <w:t>nichts anders sagen, als daß sie alle ins gesamt geniesen eine</w:t>
        <w:br/>
        <w:t>fl. 50000.</w:t>
        <w:br/>
        <w:t>Summa von</w:t>
        <w:br/>
        <w:t>Die Gemeine 524. Mann, welche über das vorige nichts als</w:t>
        <w:br/>
        <w:t>das oben gemeldete Brod geniesen, dazu jeder 23. Büdde des</w:t>
        <w:br/>
        <w:t>Jahrs benötiget ist, und folglich alle zusammen des Jahrs</w:t>
        <w:br/>
        <w:t>1310. Büdde vonnöthen haben, wovon jedes allhier, wenn</w:t>
        <w:br/>
        <w:t>man das Mahl- und Becker-Lohn dazu rechnet auf 9. fl. zu ste-</w:t>
        <w:br/>
        <w:t>hen kommet empfangen diesem gemachten Uberschlag nach ei-</w:t>
        <w:br/>
        <w:t>ne Summa von</w:t>
        <w:br/>
        <w:t>fl. 1790.</w:t>
        <w:br/>
        <w:t>Daß dahero alle Diener der Lustren Compagnie, an Emoli-</w:t>
        <w:br/>
        <w:t>enten geniesen, eine Sum von</w:t>
        <w:br/>
        <w:t>fl. 67790.</w:t>
        <w:br/>
        <w:br/>
        <w:t>Es wäre wohl nöthig, die Hand-</w:t>
        <w:br/>
        <w:t>wercks-Leute annoch beyzufügen, welche</w:t>
        <w:br/>
        <w:t>ob sie gleich nichts mehrers geniesen, als</w:t>
        <w:br/>
        <w:t>biß anhero ist gemeldet worden, den-</w:t>
        <w:br/>
        <w:t>noch der lustren Compagnie viele Un-</w:t>
        <w:br/>
        <w:t>kosten verursachen. Theils durch Ver-</w:t>
        <w:br/>
        <w:t>darbung ihres Handwerks-Zeugs theils</w:t>
        <w:br/>
        <w:t>auch durch andere Neben-Umstände</w:t>
        <w:br/>
        <w:t>welche ich hier lieber verschweigen, als</w:t>
        <w:br/>
        <w:t>weit-läufftig nach einander her erzehlen</w:t>
        <w:br/>
        <w:t>will. Wie denn vielleicht zu anderer</w:t>
        <w:br/>
        <w:t>Zeit gute Gelegenheit vorfallen wird die</w:t>
        <w:br/>
        <w:t>Frage zu erörtern: Ob nemlich die illu-</w:t>
        <w:br/>
        <w:t>stre Compagnie nicht besser thäte, werm</w:t>
        <w:br/>
        <w:t>sie sich von andern bereits angesessenen.</w:t>
        <w:br/>
        <w:t>und die alle Materialien von ihr kauffen</w:t>
        <w:br/>
        <w:t>müsten, auch dadurch schon einen gros-</w:t>
        <w:br/>
        <w:t>sen Gewinn anbrächten, bedienen liese,</w:t>
        <w:br/>
        <w:t>als von ihren eigenen Lohn-genießenden</w:t>
        <w:br/>
        <w:t>Dienern.</w:t>
        <w:br/>
        <w:br/>
        <w:t>Von dem Unterhalt so vieler und</w:t>
        <w:br/>
        <w:t>grosser Gebäude, will ich ebenfalls</w:t>
        <w:br/>
        <w:t>nichts erwehnet, weil solcher durch ihre</w:t>
        <w:br/>
        <w:t>eigene Handwerks-Leute und Sclaven</w:t>
        <w:br/>
        <w:t>geschiehet die auch die nöthigen Bau-</w:t>
        <w:br/>
        <w:t>Materalten von ihr empfangen, und ver-</w:t>
        <w:br/>
        <w:t>arbeiten, uneracht die Summa aller die-</w:t>
        <w:br/>
        <w:t>ser Unkosten ziemlich hinan wächset, und</w:t>
        <w:br/>
        <w:t>fährlich ein sehr grosses Capirul ausa-</w:t>
        <w:br/>
        <w:t>chet, wie mir denn von gar vielen ist ge-</w:t>
        <w:br/>
        <w:t>saget worden, daß der einige Mars- oder</w:t>
        <w:br/>
        <w:t>Pferd-Stall, welchen in meinem vorigen</w:t>
        <w:br/>
        <w:t>beschrieben habe, ein so grosses Geld ge-</w:t>
        <w:br/>
        <w:t>kostet habe, daß man vor dessen Summa</w:t>
        <w:br/>
        <w:t>erschrecken solte.</w:t>
        <w:br/>
        <w:br/>
        <w:t>Nachdem ich also die Unkosten vor-</w:t>
        <w:br/>
        <w:t>gestellet habe, welche auf die in Gar,</w:t>
        <w:br/>
        <w:t>nison liegende Bediente der luctres</w:t>
        <w:br/>
        <w:t>Compagnie jährlich gehen, so muß ich</w:t>
        <w:br/>
        <w:t>auch wohl an die Schiffe gedenken, wei-</w:t>
        <w:br/>
        <w:br/>
      </w:r>
    </w:p>
    <w:p>
      <w:pPr>
        <w:sectPr>
          <w:type w:val="continuous"/>
          <w:pgSz w:w="12240" w:h="15840"/>
          <w:pgMar w:top="1440" w:right="1800" w:bottom="1440" w:left="1800" w:header="720" w:footer="720" w:gutter="0"/>
          <w:cols w:space="720" w:num="2"/>
          <w:docGrid w:linePitch="360"/>
        </w:sectPr>
      </w:pPr>
    </w:p>
    <w:p>
      <w:pPr>
        <w:pStyle w:val="Heading1"/>
      </w:pPr>
      <w:r>
        <w:t>736.txt</w:t>
      </w:r>
    </w:p>
    <w:p>
      <w:pPr>
        <w:sectPr>
          <w:pgSz w:w="12240" w:h="15840"/>
          <w:pgMar w:top="1440" w:right="1800" w:bottom="1440" w:left="1800" w:header="720" w:footer="720" w:gutter="0"/>
          <w:cols w:space="720" w:num="2"/>
          <w:docGrid w:linePitch="360"/>
        </w:sectPr>
      </w:pPr>
    </w:p>
    <w:p>
      <w:r>
        <w:t>Dritter Theil. V. Brief 2c.</w:t>
        <w:br/>
        <w:br/>
        <w:t>Iche von dem hiesigen Comptoir nicht</w:t>
        <w:br/>
        <w:t>I weniger, oder wohl gar mehr auf</w:t>
        <w:br/>
        <w:t>rechnung werden nehmen müssen, als</w:t>
        <w:br/>
        <w:t>erstern. Es wird dahero nöthig seyn,</w:t>
        <w:br/>
        <w:t>sas deutlicher zu gehen und erst von des</w:t>
        <w:br/>
        <w:t>zu handeln, welche Mast und Rhades</w:t>
        <w:br/>
        <w:t>allhier anlangen: und denn, wie es um</w:t>
        <w:br/>
        <w:t>se stehe, welche viele Branden haben;</w:t>
        <w:br/>
        <w:t>lich aber welche frische Speisen ihnen</w:t>
        <w:br/>
        <w:t>eichet werden.</w:t>
        <w:br/>
        <w:br/>
        <w:t>Die Mast und Rhede-losen also wers</w:t>
        <w:br/>
        <w:t>alsobald mit Fahrzeugen versehen, auf</w:t>
        <w:br/>
        <w:t>achen auch darum vieles Volck seyn</w:t>
        <w:br/>
        <w:t>B, weil man nicht wissen kan, ob sich</w:t>
        <w:br/>
        <w:t>ht zugleich viele Krancke darauf befin</w:t>
        <w:br/>
        <w:t>;und somen also bende hierinnen über</w:t>
        <w:br/>
        <w:t>affen man auch denen so viele Krans</w:t>
        <w:br/>
        <w:t>aufhaben, mit Fahrzeugen und Volck</w:t>
        <w:br/>
        <w:t>Hülffe kommen muß: dieweil sie durch</w:t>
        <w:br/>
        <w:t>Schiessung einiger Stücke ihre Noth es</w:t>
        <w:br/>
        <w:t>so wohl zu erkennen geben, als die, so</w:t>
        <w:br/>
        <w:t>Masten verlohren haben. Dieses</w:t>
        <w:br/>
        <w:t>old nun, so bald es mit seinem Fahr</w:t>
        <w:br/>
        <w:t>g, es sey nun eine Gallor, oder ein an</w:t>
        <w:br/>
        <w:t>es kleines Schiff, dem nohtleidenden</w:t>
        <w:br/>
        <w:t>hoffe gelähret, muß also in dasselbe</w:t>
        <w:br/>
        <w:t>ergehen, und ihren ganzen Zustande</w:t>
        <w:br/>
        <w:t>nehmen; nach diesem ist es ferner vers</w:t>
        <w:br/>
        <w:t>ditet, eine Chalouppe an den Edlen</w:t>
        <w:br/>
        <w:t>1. Gouverneur abzusenden, um ihm</w:t>
        <w:br/>
        <w:t>allen gebührende Nachricht bringen</w:t>
        <w:br/>
        <w:t>affen.</w:t>
        <w:br/>
        <w:br/>
        <w:t>Hierauf muß es diesem nohtleidenden</w:t>
        <w:br/>
        <w:t>hilff auf die Rhede und vor Ander helt</w:t>
        <w:br/>
        <w:t>; es sey gleich daß es durch schleppen,</w:t>
        <w:br/>
        <w:t>is ist, durch Festmachung desselben an</w:t>
        <w:br/>
        <w:t>Fahrzeug durch Hülffe eines Stris</w:t>
        <w:br/>
        <w:t>oder buxi en, (das ist durch abermals</w:t>
        <w:br/>
        <w:t>Festmachung desselben an eine Chappe</w:t>
        <w:br/>
        <w:t>oder Boot, in welchen dieses ges</w:t>
        <w:br/>
        <w:t>de und frische Volck fibet, und durch</w:t>
        <w:br/>
        <w:t>ces unablässiges Rudern das Schiff</w:t>
        <w:br/>
        <w:t>die Rede bringet) oder aber endlich</w:t>
        <w:br/>
        <w:t>durch Regierung ihrer Segel fesches</w:t>
        <w:br/>
        <w:t>in welchem leitern Fall es zwar die</w:t>
        <w:br/>
        <w:t>zu Hülffe gesendeten Volck gar leich</w:t>
        <w:br/>
        <w:t>Fället, ihnen zu helffen: alleine es ist ein</w:t>
        <w:br/>
        <w:t>Fehlbares Kenn Zeichen, daß alsdenn,</w:t>
        <w:br/>
        <w:t>nicht alle, doch gewiß die allermeisten</w:t>
        <w:br/>
        <w:t>eck darnieder liegen, oder wohl gar</w:t>
        <w:br/>
        <w:t>reits gestorben seyn müssen.</w:t>
        <w:br/>
        <w:br/>
        <w:t>So bald ein solches Schiff ferner</w:t>
        <w:br/>
        <w:t>die Rhede und vor Ander gebracht</w:t>
        <w:br/>
        <w:t>den, wird alsobald gute Anstalt ges</w:t>
        <w:br/>
        <w:t>scht, die Mast-losen wieder zu repaeß:</w:t>
        <w:br/>
        <w:t>indem die Schiffs Zimmerleute</w:t>
        <w:br/>
        <w:t>ehlige werden, neue Masten zu vers</w:t>
        <w:br/>
        <w:t>tagen, die zu dem beschädigten Schaf Ź</w:t>
        <w:br/>
        <w:t>fe dienen, und was etwan sonsten noche</w:t>
        <w:br/>
        <w:t>te in Stücken gebrochen seyn, aus zu bese</w:t>
        <w:br/>
        <w:t>fern. Es wird auch den Sclaven und</w:t>
        <w:br/>
        <w:t>Clarinen Befehl ertheilet, die Krans</w:t>
        <w:br/>
        <w:t>cken, welche mit dem Schiffe-Both in Deba</w:t>
        <w:br/>
        <w:t>den Haven und an das Land gebracht befindl</w:t>
        <w:br/>
        <w:t>werden, alsobald abzuholen, und dieselbe Arand</w:t>
        <w:br/>
        <w:t>nach dem Siech Hause oder Hospital, benin</w:t>
        <w:br/>
        <w:t>theils auf ihrem Rücken, theils auf leich die Sie</w:t>
        <w:br/>
        <w:t>ten Bettstatten, zutragen: allwo sie der aufer</w:t>
        <w:br/>
        <w:t>Aufsicht des Ober-Barbierers, und</w:t>
        <w:br/>
        <w:t>Verpflegung des Siech Vaters so lans</w:t>
        <w:br/>
        <w:t>ge anbefohlen seyn und bleiben, biß sie</w:t>
        <w:br/>
        <w:t>entweder wieder gesund werden, oder</w:t>
        <w:br/>
        <w:t>aber sterben. "</w:t>
        <w:br/>
        <w:t>bracht.</w:t>
        <w:br/>
        <w:br/>
        <w:t>Damit aber auch die Sclaven und Es wir</w:t>
        <w:br/>
        <w:t>Clarinen, welche insgemein gerne landung geg</w:t>
        <w:br/>
        <w:t>ge Finger führen, vornemlich wenn sie ben, ba</w:t>
        <w:br/>
        <w:t>Tod-schwachen nach dem Siech Hause zu den vo</w:t>
        <w:br/>
        <w:t>tragen habe, keinem von allen Krancken den S</w:t>
        <w:br/>
        <w:t>von seinem bey sich habenden Gütern, en nich</w:t>
        <w:br/>
        <w:t>und in den Kleidern steckenden Gelde et werde.</w:t>
        <w:br/>
        <w:br/>
        <w:t>was entfremden mögen: so ist alsdenn,</w:t>
        <w:br/>
        <w:t>und absonderlich wenn der Krancken vies</w:t>
        <w:br/>
        <w:t>le sind, eine starcke Accorde bestellet, wel</w:t>
        <w:br/>
        <w:t>che auf dem Weg hier und da postieret</w:t>
        <w:br/>
        <w:t>werden, damit sie desto genauer alles obierviren,</w:t>
        <w:br/>
        <w:t>und zusehen können, daß den</w:t>
        <w:br/>
        <w:t>Branden nichts gestohlen werde; welches</w:t>
        <w:br/>
        <w:t>sonsten gar leicht geschehen konte, weil der</w:t>
        <w:br/>
        <w:t>Weg von dem Ufer biß in befugtes Hos</w:t>
        <w:br/>
        <w:t>spital gar lang ist, und allezeit vier Clas</w:t>
        <w:br/>
        <w:t>ven oder Clarinen einen auf dem Bette</w:t>
        <w:br/>
        <w:t>Liegenden zugleich tragen.</w:t>
        <w:br/>
        <w:br/>
        <w:t>Bu gleicher Zeit, und ehe noch diese</w:t>
        <w:br/>
        <w:t>armselige Kranke von ihrem Schiffe wegs</w:t>
        <w:br/>
        <w:t>gehen, oder nach dem Hospital gebracht</w:t>
        <w:br/>
        <w:t>werden wird schon frische Kost lamfleisch</w:t>
        <w:br/>
        <w:t>und allerhand Küchen Kräutern; imglei</w:t>
        <w:br/>
        <w:t>chen auch dasjenige, was sonsten noch feas</w:t>
        <w:br/>
        <w:t>len möchte, dem angekommenen Schiff zu</w:t>
        <w:br/>
        <w:t>geschicket, womit auch continui et wird,</w:t>
        <w:br/>
        <w:t>so lange dasselbe hier vor Ancker lieget:</w:t>
        <w:br/>
        <w:t>allermassen den ein jedes Schiff wochent</w:t>
        <w:br/>
        <w:t>ich 3. Fleisch Tage hat, woran es so wohl</w:t>
        <w:br/>
        <w:t>als an den andern Tagen, und also die</w:t>
        <w:br/>
        <w:t>ganze Woche hindurch, nebst dem besag</w:t>
        <w:br/>
        <w:t>ten frischen Fleisch, auch allerley grund</w:t>
        <w:br/>
        <w:t>Garten Kräuter, Wurzeln und ders</w:t>
        <w:br/>
        <w:t>gleichen empfängt.</w:t>
        <w:br/>
        <w:br/>
        <w:t>Jnmittels aber, und weil es hier vor Wilder</w:t>
        <w:br/>
        <w:t>Ancker lieget, wird immerzu eine Parthe gefunden</w:t>
        <w:br/>
        <w:t>nach der andern von dem añoch gefunden Bold a</w:t>
        <w:br/>
        <w:t>Volck an das Land gelassen, damit es sich tretten</w:t>
        <w:br/>
        <w:t xml:space="preserve">allhier umsehen, und dem Leibe etwas zu </w:t>
      </w:r>
      <w:r>
        <w:rPr>
          <w:b/>
          <w:color w:val="DD2B05"/>
          <w:u w:val="single"/>
        </w:rPr>
        <w:t>darffgut</w:t>
      </w:r>
      <w:r>
        <w:br/>
        <w:t>thun möge: da unterdessen die andern,</w:t>
        <w:br/>
        <w:t>welche in beschiffe geblieben, oder wie</w:t>
        <w:br/>
        <w:t>der zurück kommen seyn, frisches Affer</w:t>
        <w:br/>
        <w:t>Papp</w:t>
        <w:br/>
        <w:t>ho</w:t>
        <w:br/>
      </w:r>
    </w:p>
    <w:p>
      <w:pPr>
        <w:sectPr>
          <w:type w:val="continuous"/>
          <w:pgSz w:w="12240" w:h="15840"/>
          <w:pgMar w:top="1440" w:right="1800" w:bottom="1440" w:left="1800" w:header="720" w:footer="720" w:gutter="0"/>
          <w:cols w:space="720" w:num="2"/>
          <w:docGrid w:linePitch="360"/>
        </w:sectPr>
      </w:pPr>
    </w:p>
    <w:p>
      <w:pPr>
        <w:pStyle w:val="Heading1"/>
      </w:pPr>
      <w:r>
        <w:t>737.txt</w:t>
      </w:r>
    </w:p>
    <w:p>
      <w:pPr>
        <w:sectPr>
          <w:pgSz w:w="12240" w:h="15840"/>
          <w:pgMar w:top="1440" w:right="1800" w:bottom="1440" w:left="1800" w:header="720" w:footer="720" w:gutter="0"/>
          <w:cols w:space="720" w:num="2"/>
          <w:docGrid w:linePitch="360"/>
        </w:sectPr>
      </w:pPr>
    </w:p>
    <w:p>
      <w:r>
        <w:t>Dritter Theil. V. Brief. 2c.</w:t>
        <w:br/>
        <w:br/>
        <w:t>en, und alle andere Schiffs Arbeit</w:t>
        <w:br/>
        <w:t>richten hüffen: damit bey bevorstehens</w:t>
        <w:br/>
        <w:t>weiterer Reise, welche Zeit immerzu</w:t>
        <w:br/>
        <w:t>alle Tage heran nahet, an keiner Sas</w:t>
        <w:br/>
        <w:t>ein Mangel möge erfunden oder ers</w:t>
        <w:br/>
        <w:t>en werden.</w:t>
        <w:br/>
        <w:t>Kommet aber ein Schiff wohl candisiret, das</w:t>
        <w:br/>
        <w:t>ist: dem es weder an Masten,</w:t>
        <w:br/>
        <w:t>egeln, Lebens-Mitteln, oder an gesun</w:t>
        <w:br/>
        <w:t>Volck fehlet, auf dieser Rhede zu ans</w:t>
        <w:br/>
        <w:t>rn, und hat Ordre ferner nach Ost</w:t>
        <w:br/>
        <w:t>dien, entweder nach Batavia oder</w:t>
        <w:br/>
        <w:t>=lon zu egeln: an welche zwey Orte</w:t>
        <w:br/>
        <w:t>Schiffe aus Holland addressiret</w:t>
        <w:br/>
        <w:t>erden, wenn sie nicht unmittelbar Bes</w:t>
        <w:br/>
        <w:t>l haben hier zu verbleiben: so wird</w:t>
        <w:br/>
        <w:t>Elbe schleunig abgefertiget ; massen</w:t>
        <w:br/>
        <w:t>nicht viel lánger Zeit hier zu verbleib</w:t>
        <w:br/>
        <w:t>hat, oder nehmen mag, als unges</w:t>
        <w:br/>
        <w:t>r 14. Tage, citler weile es sein Waß</w:t>
        <w:br/>
        <w:t>und alle Notwendigkeiten am Bort</w:t>
        <w:br/>
        <w:t>waffen muß. Doch, so sich in währens</w:t>
        <w:br/>
        <w:t>Zeit ein unwissender Fehler an dem</w:t>
        <w:br/>
        <w:t>chief offenbaret; es fey daß ein Mast</w:t>
        <w:br/>
        <w:t>den unbekandten Bruch hat, oder daß</w:t>
        <w:br/>
        <w:t>ten an dem Kiel des Schiffes ein Leck</w:t>
        <w:br/>
        <w:t>offenbaret, wordurch das Wasser</w:t>
        <w:br/>
        <w:t>ein dringet, und zuvor noch muß</w:t>
        <w:br/>
        <w:t>verstopffet werden, ehe man wieder in</w:t>
        <w:br/>
        <w:t>See gehet: so kan die vorbesagte</w:t>
        <w:br/>
        <w:t>it eben so genau nicht in Obacht ge</w:t>
        <w:br/>
        <w:t>ammen, noch so gar enge eingeschren</w:t>
        <w:br/>
        <w:t>Am allerwenigsten aber lassen sich</w:t>
        <w:br/>
        <w:t>e Retour Schiffe, welche aus  In</w:t>
        <w:br/>
        <w:t>en kommen, und allhier anbänden, an</w:t>
        <w:br/>
        <w:t>lige Zeit binden, wenn sie weiter nach</w:t>
        <w:br/>
        <w:t>Holland absegeln sollen. Denn</w:t>
        <w:br/>
        <w:t>m, daß fie altgebacken Volck haben,</w:t>
        <w:br/>
        <w:t>ie die Schiff Leute zu reden pflegen,</w:t>
        <w:br/>
        <w:t>nd wodurch sie solche Leute</w:t>
        <w:br/>
        <w:t>e bereits lange Jahre in Ost</w:t>
        <w:br/>
        <w:t>wesen, grosse Hiße ausgestanden</w:t>
        <w:br/>
        <w:t>aben, vielerley Affer und Lufft eins</w:t>
        <w:br/>
        <w:t>glucken müssen, und dahero also von</w:t>
        <w:br/>
        <w:t>Erfften gekommen, daß der ganze Leib</w:t>
        <w:br/>
        <w:t>ichts als eine lautere Ungesundheit vor</w:t>
        <w:br/>
        <w:t>afstellen scheinet; welche nothwendig</w:t>
        <w:br/>
        <w:t>ner bessern Erquickung, als diejenigen</w:t>
        <w:br/>
        <w:t>benötiget seyn, so erst aus Holland</w:t>
        <w:br/>
        <w:t>hier ankommen: so sind sie auch ge:</w:t>
        <w:br/>
        <w:t>alten, krafft eines expressen Befehls,</w:t>
        <w:br/>
        <w:t>er Illustren Compagnie allhier rufam</w:t>
        <w:br/>
        <w:t>men zu kommen, und von hier in einer</w:t>
        <w:br/>
        <w:t>fehllichen Flotte miteinander abzu</w:t>
        <w:br/>
        <w:t>geln.</w:t>
        <w:br/>
        <w:br/>
        <w:t>erden.</w:t>
        <w:br/>
        <w:t>Da nun gewiß ist, daß diese Schafs</w:t>
        <w:br/>
        <w:t>so wohl von Batavia als Ceylon abs</w:t>
        <w:br/>
        <w:t>geschicket werden, woselbst sie ihre Las aus</w:t>
        <w:br/>
        <w:t>dung nicht zu gleicher Zeit empfangen,</w:t>
        <w:br/>
        <w:t>auch nicht einerley Weg vor sich has sen bi</w:t>
        <w:br/>
        <w:t>ben; inmassen die von Batavia gar lang einan</w:t>
        <w:br/>
        <w:t>zubringen, biß sie durch die Straffe</w:t>
        <w:br/>
        <w:t>Sund kommen, die von Ceylon aber</w:t>
        <w:br/>
        <w:t>solchen Gegen Winden nicht unter</w:t>
        <w:br/>
        <w:t>werffen, und nur allein auf der Bös</w:t>
        <w:br/>
        <w:t>he von Mauritius griffe Gefahr ausses</w:t>
        <w:br/>
        <w:t>hen müssen: so ist ja auch unstreitig</w:t>
        <w:br/>
        <w:t>wahr, daß diese Schiffe nicht zu olei</w:t>
        <w:br/>
        <w:t>cher Zeit anbänden können; sondern es</w:t>
        <w:br/>
        <w:t>muß immer eines auf das andere wars</w:t>
        <w:br/>
        <w:t>ten: und kommen gemeiniglich die von</w:t>
        <w:br/>
        <w:t>Ceylon weit später als die von Batavia;</w:t>
        <w:br/>
        <w:t>in welcher Zeit sich auch diese von</w:t>
        <w:br/>
        <w:t>allen bereits versehen haben, und nur</w:t>
        <w:br/>
        <w:t>nachgehends auf die andern so lange</w:t>
        <w:br/>
        <w:t>warten müssen, biß sie sich ebenfalls zu</w:t>
        <w:br/>
        <w:t>dieser Reine præpariret haben. anbe</w:t>
        <w:br/>
        <w:t>Daß sie aber hier auf einander wars war</w:t>
        <w:br/>
        <w:t>ten, und von hier mit einander ab und sie a</w:t>
        <w:br/>
        <w:t>nach Holland zusegeln müssen</w:t>
        <w:br/>
        <w:t>ches ist eine Sache, die höchst noth</w:t>
        <w:br/>
        <w:t>wendig ist. Denn an dem hiesigen</w:t>
        <w:br/>
        <w:t>Hern Gouverneur werden die</w:t>
        <w:br/>
        <w:t>sene und geheime Ordres gesandt</w:t>
        <w:br/>
        <w:t>che die ganze Retour Flotte</w:t>
        <w:br/>
        <w:t>deßwegen er elbige auch nicht</w:t>
        <w:br/>
        <w:t>hen darff, bevor der Admiral dieser</w:t>
        <w:br/>
        <w:t>Gegenwart er sie entsiegeln, und mit</w:t>
        <w:br/>
        <w:t>ihm darüber confer en muß. Hers</w:t>
        <w:br/>
        <w:t>nach werden auch die so genannten</w:t>
        <w:br/>
        <w:t>Briefe, das ist: diejenige</w:t>
        <w:br/>
        <w:t>vor jedes Schiff allhier gemachet, nach</w:t>
        <w:br/>
        <w:t>welchen sie sich auf ihrer gangen</w:t>
        <w:br/>
        <w:t>richten, und in allen die von  dem</w:t>
        <w:br/>
        <w:t>Heren Admiral aufgesteckte Signs bes</w:t>
        <w:br/>
        <w:t>achten, auch selbigen eifrig</w:t>
        <w:br/>
        <w:t>men müssen.</w:t>
        <w:br/>
        <w:br/>
        <w:t>Ferner ist es auch darum höchst War</w:t>
        <w:br/>
        <w:t>nothwenig, weil die Illuftr Coepa nicht</w:t>
        <w:br/>
        <w:t>nie zur Beit des Krieges geoffen Scham fegel</w:t>
        <w:br/>
        <w:t>den leiden konte, wenn jedes alleine fes</w:t>
        <w:br/>
        <w:t>gelte. Ausser dem aber, und da man</w:t>
        <w:br/>
        <w:t>sich keines Feindes zu befürchten hat:</w:t>
        <w:br/>
        <w:t>so muß doch die Retour Flotte um des</w:t>
        <w:br/>
        <w:t>willen miteinander segeln, weil diese</w:t>
        <w:br/>
        <w:t>florissante Compagnie denen zuric</w:t>
        <w:br/>
        <w:t>kommenden Schiffen, einige Kreuter</w:t>
        <w:br/>
        <w:t>entgegen sendet, welche ihnen von als</w:t>
        <w:br/>
        <w:t>lem was in Europa palliret, Nachricht</w:t>
        <w:br/>
        <w:t>bringen, wenn sie zu ihnen kommen. Es</w:t>
        <w:br/>
        <w:t>muß aber solches unfehlbar ons diesem</w:t>
        <w:br/>
        <w:t>Fundament geschehen, weil der Herz</w:t>
        <w:br/>
        <w:t>Admiral der Retour - Flotte alleine eis</w:t>
        <w:br/>
        <w:t>gent</w:t>
        <w:br/>
      </w:r>
    </w:p>
    <w:p>
      <w:pPr>
        <w:sectPr>
          <w:type w:val="continuous"/>
          <w:pgSz w:w="12240" w:h="15840"/>
          <w:pgMar w:top="1440" w:right="1800" w:bottom="1440" w:left="1800" w:header="720" w:footer="720" w:gutter="0"/>
          <w:cols w:space="720" w:num="2"/>
          <w:docGrid w:linePitch="360"/>
        </w:sectPr>
      </w:pPr>
    </w:p>
    <w:p>
      <w:pPr>
        <w:pStyle w:val="Heading1"/>
      </w:pPr>
      <w:r>
        <w:t>738.txt</w:t>
      </w:r>
    </w:p>
    <w:p>
      <w:pPr>
        <w:sectPr>
          <w:pgSz w:w="12240" w:h="15840"/>
          <w:pgMar w:top="1440" w:right="1800" w:bottom="1440" w:left="1800" w:header="720" w:footer="720" w:gutter="0"/>
          <w:cols w:space="720" w:num="2"/>
          <w:docGrid w:linePitch="360"/>
        </w:sectPr>
      </w:pPr>
    </w:p>
    <w:p>
      <w:r>
        <w:t>Dritter Theil. V. Brief. ¿c.</w:t>
        <w:br/>
        <w:br/>
        <w:t>tlich weiß, wo er zu ihnen kommen</w:t>
        <w:br/>
        <w:t>: und diese haben eben diese Ordre.</w:t>
        <w:br/>
        <w:t>also gar wohl unterrichtet, wo sie</w:t>
        <w:br/>
        <w:t>ige erwarten sollen. Endlich kom</w:t>
        <w:br/>
        <w:t>noch hinzu, daß besagte glorieuse</w:t>
        <w:br/>
        <w:t>pagnie vor ihr abgemattetes Volck,</w:t>
        <w:br/>
        <w:t>mit den Schiffen ankommet,</w:t>
        <w:br/>
        <w:t>en Vorrath von frischen Speisen,</w:t>
        <w:br/>
        <w:t>atter, Käse, Bier, Wein, Brand:</w:t>
        <w:br/>
        <w:t>n und dergleichen entgegen schicket:</w:t>
        <w:br/>
        <w:t>mit sie sich noch auf der See etwas</w:t>
        <w:br/>
        <w:t>len, und zu gute thun können, ehe</w:t>
        <w:br/>
        <w:t>noch die Holländische Erde betrete</w:t>
        <w:br/>
        <w:t>Hieraus fiehet man nun gar wohl,</w:t>
        <w:br/>
        <w:t>es nicht nur höchst nöthig sey, die</w:t>
        <w:br/>
        <w:t>ansehnliche und reich beladene Rer.</w:t>
        <w:br/>
        <w:t>Flotte mit einander egeln zu laß</w:t>
        <w:br/>
        <w:t>: sondern es ergebet sich auch hier</w:t>
        <w:br/>
        <w:t>, daß dieselbe, da sie nicht citrins</w:t>
        <w:br/>
        <w:t>er ankommet, auch die löthige An</w:t>
        <w:br/>
        <w:t>ten zu Verfertigung der besagten</w:t>
        <w:br/>
        <w:t>n oder Signal Briefe, ingleichen</w:t>
        <w:br/>
        <w:t>Proviantierung aller dieser Schiffe</w:t>
        <w:br/>
        <w:t>lángere Zeit erfodert schnell</w:t>
        <w:br/>
        <w:t>t wieder von hier absegeln könne,</w:t>
        <w:br/>
        <w:t>andere die nach Indien zu gehen: ge</w:t>
        <w:br/>
        <w:t>ten denn ihre Lieg-Zeit in dem hielt</w:t>
        <w:br/>
        <w:t>Haven gemeiniglich acht auch wohl</w:t>
        <w:br/>
        <w:t>ers zehen oder zweiff Wochen wehs</w:t>
        <w:br/>
        <w:t>Anmutbig und sehr vergnüglich ist</w:t>
        <w:br/>
        <w:t>Abreise aus dem dasigen Haven zu</w:t>
        <w:br/>
        <w:t>en. Denn man siehet etwas celsas</w:t>
        <w:br/>
        <w:t>vor derselben, bey derselben, und</w:t>
        <w:br/>
        <w:t>h derselben. Vor derselben und so</w:t>
        <w:br/>
        <w:t>ge diese Flotte allhier lieget, scheinet</w:t>
        <w:br/>
        <w:t>gange Vorgebürge gleichsam noch</w:t>
        <w:br/>
        <w:t>s so Bildreich, als es sonsten ist:</w:t>
        <w:br/>
        <w:t>fen nicht mur die Menge der Mens</w:t>
        <w:br/>
        <w:t>en durch die angekommene und an</w:t>
        <w:br/>
        <w:t>allhier liegende Lotringen gleich</w:t>
        <w:br/>
        <w:t>verdoppelt wird; sondern es fin</w:t>
        <w:br/>
        <w:t>sich auch um dieselbe Zeit, und weil</w:t>
        <w:br/>
        <w:t>erwehnte Recours Flotte allhier lie:</w:t>
        <w:br/>
        <w:t>weit mehrere Menschen von dem</w:t>
        <w:br/>
        <w:t>hen Lande ein, als sonsten die gans</w:t>
        <w:br/>
        <w:t>úbrige Zeit des Jahres allhier, auf</w:t>
        <w:br/>
        <w:t>mal gesehen werden; welche allda</w:t>
        <w:br/>
        <w:t>ils ihre angesonnene Feld-und Baum</w:t>
        <w:br/>
        <w:t>achte, als gelbe, weisse und rothe</w:t>
        <w:br/>
        <w:t>üben, Aepffel, Quitten, Wasser</w:t>
        <w:br/>
        <w:t>gelonen und dergleichen, cheuer an</w:t>
        <w:br/>
        <w:t>1 Mann zu bringen, und sich im Ges</w:t>
        <w:br/>
        <w:t>theil von demenigen aus der ersten</w:t>
        <w:br/>
        <w:t>and zu versorgen suchen, was diese</w:t>
        <w:br/>
        <w:t>Indischen Buttern, als Thée, Zus</w:t>
        <w:br/>
        <w:t>r, Leinwandene, Nessels Tuch, und</w:t>
        <w:br/>
        <w:t>andern dergleichen Wahren, mit ges</w:t>
        <w:br/>
        <w:t>bracht hat: daß also um diese Zeit die</w:t>
        <w:br/>
        <w:t>Häuser allenthalben voll Menschen ste</w:t>
        <w:br/>
        <w:t>den, und gleichsam eine kleine Messe</w:t>
        <w:br/>
        <w:t>vorbilden, welches ohne Vergnügen</w:t>
        <w:br/>
        <w:t>nicht fan angeschauet werden.</w:t>
        <w:br/>
        <w:br/>
        <w:t>Wenn die Zeit ihrer Abreise herbey wie da</w:t>
        <w:br/>
        <w:t>nahet, so siehet man abermals etwas, Bold v</w:t>
        <w:br/>
        <w:t>das man sonsten das ganze Jahr hin er hr</w:t>
        <w:br/>
        <w:t xml:space="preserve">durch nicht gewahr wird. Denn </w:t>
      </w:r>
      <w:r>
        <w:rPr>
          <w:b/>
          <w:color w:val="DD2B05"/>
          <w:u w:val="single"/>
        </w:rPr>
        <w:t>einigefeber</w:t>
      </w:r>
      <w:r>
        <w:br/>
        <w:t>ge Zeit vorhero, che der völlige Aufs wird.</w:t>
        <w:br/>
        <w:t>bruch geschicht und bald nach  dem</w:t>
        <w:br/>
        <w:t>Abschied Mahl, höret man drey Tage</w:t>
        <w:br/>
        <w:t>nach einander die Trommel durch alle</w:t>
        <w:br/>
        <w:t>den Tambour ausgerufen wird, daß</w:t>
        <w:br/>
        <w:t>Gaffen schlagen; wobey zugleich durch</w:t>
        <w:br/>
        <w:t>sich ein jeder an fein bescheidenes Schiff</w:t>
        <w:br/>
        <w:t>damit er nicht die Schiffe weggehen</w:t>
        <w:br/>
        <w:t>innerhalb 24. Stunden begeben soll,</w:t>
        <w:br/>
        <w:t>lasse, und alleine zurü bleibe, weil</w:t>
        <w:br/>
        <w:t>Musterung werde zu finden und zu straffen</w:t>
        <w:br/>
        <w:t>sonsten der Fiscal, nach geschehener</w:t>
        <w:br/>
        <w:t>fen eiffen.</w:t>
        <w:br/>
        <w:br/>
        <w:t>Endlich wehet die letzten drey Tage Solches</w:t>
        <w:br/>
        <w:t>befeich</w:t>
        <w:br/>
        <w:t>vor dem Aufbruch eine blaue Flagge b</w:t>
        <w:br/>
        <w:t>von des Herm Admirals Schiff; wels eine and</w:t>
        <w:br/>
        <w:t>ches gleichsam die letzte Warnung fo argwohn</w:t>
        <w:br/>
        <w:t>den Gemeinen als Officirern die</w:t>
        <w:br/>
        <w:t>bet, daß es nunmehro Zeit sey am Port</w:t>
        <w:br/>
        <w:t>zu kommen; und damit sich niemand bes</w:t>
        <w:br/>
        <w:t>schwehren könne, als ob er dieses aufs</w:t>
        <w:br/>
        <w:t>gesteckte Warnungs-Zeichen nicht ges</w:t>
        <w:br/>
        <w:t>sehen hätte: so geschiehet alle Morgen</w:t>
        <w:br/>
        <w:t>in diesen drey letzten Tagen, wenn die</w:t>
        <w:br/>
        <w:t>Flagge auffgestecket wird, zugleich ein</w:t>
        <w:br/>
        <w:t>Canon oder Stück Schuß, wodurch</w:t>
        <w:br/>
        <w:t>allen angedeutet wird, sich auf die Schaf</w:t>
        <w:br/>
        <w:t>fe zu verfügen. Eben dieses geschiehet</w:t>
        <w:br/>
        <w:t>auch, wenn die Ancker follen gehoben</w:t>
        <w:br/>
        <w:t>und aufgezogen werden, damit jeder Ca- mie es</w:t>
        <w:br/>
        <w:t>pitan in seinem Rang dieselbe aufheben, dem Fo</w:t>
        <w:br/>
        <w:t>und in angeschriebener Ordre fegen mo ang b</w:t>
        <w:br/>
        <w:t>ge: worauf alsdenn, wenn die ganze baten</w:t>
        <w:br/>
        <w:t>Flotte fortgehet, das canoniten anges wird.</w:t>
        <w:br/>
        <w:br/>
        <w:t>het; dieweil jedes Schiff durch einige</w:t>
        <w:br/>
        <w:t>Stück Schuß Abschied nimmt, und</w:t>
        <w:br/>
        <w:t>auch von der Vestung mit dergleichen</w:t>
        <w:br/>
        <w:t>gedancket wird, auch eine glückliche Reis</w:t>
        <w:br/>
        <w:t>se gewünsche wird. "</w:t>
        <w:br/>
        <w:t>Nach Abgang dieser Flotte siehet Na</w:t>
        <w:br/>
        <w:t>es an dem Vorgebürge wieder ganz an Abzug</w:t>
        <w:br/>
        <w:t>ders als vorhero aus. Denn man sie het es</w:t>
        <w:br/>
        <w:t>het so viele Menschen nicht mehr, als Borge</w:t>
        <w:br/>
        <w:t>man zuvor in das Gesicht bekommen, se be</w:t>
        <w:br/>
        <w:t>indem nicht nur 2000. Mann von der</w:t>
        <w:br/>
        <w:t>Flotte weniger allhier befunden werden;</w:t>
        <w:br/>
        <w:t>sondern weil auch die Leute des flachen</w:t>
        <w:br/>
        <w:t>Papp 2</w:t>
        <w:br/>
        <w:t>Lan</w:t>
        <w:br/>
      </w:r>
    </w:p>
    <w:p>
      <w:pPr>
        <w:sectPr>
          <w:type w:val="continuous"/>
          <w:pgSz w:w="12240" w:h="15840"/>
          <w:pgMar w:top="1440" w:right="1800" w:bottom="1440" w:left="1800" w:header="720" w:footer="720" w:gutter="0"/>
          <w:cols w:space="720" w:num="2"/>
          <w:docGrid w:linePitch="360"/>
        </w:sectPr>
      </w:pPr>
    </w:p>
    <w:p>
      <w:pPr>
        <w:pStyle w:val="Heading1"/>
      </w:pPr>
      <w:r>
        <w:t>739.txt</w:t>
      </w:r>
    </w:p>
    <w:p>
      <w:pPr>
        <w:sectPr>
          <w:pgSz w:w="12240" w:h="15840"/>
          <w:pgMar w:top="1440" w:right="1800" w:bottom="1440" w:left="1800" w:header="720" w:footer="720" w:gutter="0"/>
          <w:cols w:space="720" w:num="2"/>
          <w:docGrid w:linePitch="360"/>
        </w:sectPr>
      </w:pPr>
    </w:p>
    <w:p>
      <w:r>
        <w:t>Dritter Theil. V. Brief. .</w:t>
        <w:br/>
        <w:br/>
        <w:t>andes, ja selbsten viele von den diesi</w:t>
        <w:br/>
        <w:t>n Bürgern sich hinaus auf ihre LandSúter</w:t>
        <w:br/>
        <w:t>begeben, und also dieses Vor</w:t>
        <w:br/>
        <w:t>-burge gleichsam ganz dd und einsam</w:t>
        <w:br/>
        <w:t>ehen lassen. Es begiebet sich auch</w:t>
        <w:br/>
        <w:t>ohl, daß einer oder der andere, wel</w:t>
        <w:br/>
        <w:t>er um unbekandte Ursachen willen,</w:t>
        <w:br/>
        <w:t>e obbemeldete Warnungs: Zeichen</w:t>
        <w:br/>
        <w:t>achtlos hat vorbey streichen lassen, und</w:t>
        <w:br/>
        <w:t>ch biß nach Abgang der Flotte allhier</w:t>
        <w:br/>
        <w:t>zimlich aufgehalten, endlich ertappet</w:t>
        <w:br/>
        <w:t>nd gefänglich eingebracht wird. Die</w:t>
        <w:br/>
        <w:t>r fallet dem Fiscal unfehlbar in die</w:t>
        <w:br/>
        <w:t>Dánde, und wird derbe gestraffet. Nicht</w:t>
        <w:br/>
        <w:t>ur am Leibe mit einer Geisselung:</w:t>
        <w:br/>
        <w:t>ondern auch am Gelde, um sechs Mo:</w:t>
        <w:br/>
        <w:t>athem Besoldung, welche der Fiscal bekommet;</w:t>
        <w:br/>
        <w:t>ommet; und wenn er dazu condamniret</w:t>
        <w:br/>
        <w:t>worden: so ist sein Wohl- Platz</w:t>
        <w:br/>
        <w:t>denn gewiß auf der Robben Insul</w:t>
        <w:br/>
        <w:t>en andern Banditen, allwo er so dichnicht</w:t>
        <w:br/>
        <w:t>weg kommet, er müfte denn</w:t>
        <w:br/>
        <w:t>erben, oder eine besondere Gnade er</w:t>
        <w:br/>
        <w:t>alten.</w:t>
        <w:br/>
        <w:br/>
        <w:t>Dieweil nun, wie schon gesaget, dies</w:t>
        <w:br/>
        <w:t>Retour-Flotte hier aufeinander wars</w:t>
        <w:br/>
        <w:t>en, sich versammlen, und mit einander</w:t>
        <w:br/>
        <w:t>mach Holland absegeln muß; um details</w:t>
        <w:br/>
        <w:t>en auch lange Zeit hier stille lieget, da</w:t>
        <w:br/>
        <w:t>m Gegentheil andere aus Holland kom</w:t>
        <w:br/>
        <w:t>mende, und nach Indien fortsetzende</w:t>
        <w:br/>
        <w:t>Schiffe ben weiten so lange sich nicht</w:t>
        <w:br/>
        <w:t>aufhalten: so wird man, allem Anses</w:t>
        <w:br/>
        <w:t>en und genauer Uberiegung nach nicht</w:t>
        <w:br/>
        <w:t>jren, wenn man, um eine Gleichheit</w:t>
        <w:br/>
        <w:t>u treffen, und daraus die gemachte Uns</w:t>
        <w:br/>
        <w:t>often, welche alle Schiffe verursachen,</w:t>
        <w:br/>
        <w:t>and würcklich machen, desto deutlicher</w:t>
        <w:br/>
        <w:t>and gewisser zu erkennen, überhaupt ges</w:t>
        <w:br/>
        <w:t>et, und jedweden so wohl aus, als nach</w:t>
        <w:br/>
        <w:t>Daus fahrenden Schiffe eine Lieg-Zeit</w:t>
        <w:br/>
        <w:t>on vier Wochen an diesem Vorgebens</w:t>
        <w:br/>
        <w:t>ge zueignet. Man wird auch um so</w:t>
        <w:br/>
        <w:t>siel weniger fehlen, oder den Namen</w:t>
        <w:br/>
        <w:t>ines Aufschneiders verdienen, wenn</w:t>
        <w:br/>
        <w:t>man abermals jedweden Schiff eine Uns</w:t>
        <w:br/>
        <w:t>oft-Rechnung von 3000. Gulden zu</w:t>
        <w:br/>
        <w:t>eget.</w:t>
        <w:br/>
        <w:br/>
        <w:t>Und weil ich auch gewiß weiß gleich</w:t>
        <w:br/>
        <w:t>vie mich denn die lange Erfahrung fol</w:t>
        <w:br/>
        <w:t>hes gelehret hat, daß jährlich nicht wes</w:t>
        <w:br/>
        <w:t>niger als so. fo wohl aus als nach Haus</w:t>
        <w:br/>
        <w:t>ahmende Schiffe, deren keines ohne</w:t>
        <w:br/>
        <w:t>wichtige und erhebliche Ursachen vorbey</w:t>
        <w:br/>
        <w:t>ahren mag, allhier anbänden, und sich</w:t>
        <w:br/>
        <w:t>nit den Benötigten versehen müssen:</w:t>
        <w:br/>
        <w:t>ist ja gar leicht die Rechnung und der</w:t>
        <w:br/>
        <w:t>Schluß zu machen, daß alle diese Schaf</w:t>
        <w:br/>
        <w:t>fe, die Illuftr Compagnie in diesem ha</w:t>
        <w:br/>
        <w:t>ven und Gouvernement, nicht weniger</w:t>
        <w:br/>
        <w:t>als eine Summa von 50000. fl. kosten</w:t>
        <w:br/>
        <w:t>können. = find</w:t>
        <w:br/>
        <w:t>Zwar lauffen auch hier viele Eng Dav</w:t>
        <w:br/>
        <w:t>mische, Dänische, und wenn es Friede Schi</w:t>
        <w:br/>
        <w:t>ist, Französische, auch Portugiesische berer</w:t>
        <w:br/>
        <w:t>Schiffe an, und versehen sich von fri tione</w:t>
        <w:br/>
        <w:t>schen Wasser, ingleichen von nöthigen so</w:t>
        <w:br/>
        <w:t>Lebens-Mitteln, Fleisch, Brod, aller</w:t>
        <w:br/>
        <w:t>hand Küchen Kräutern und andern</w:t>
        <w:br/>
        <w:t>Notwendigkeiten, weil sie doch in</w:t>
        <w:br/>
        <w:t>ganz Ost Indien keinen bequemern</w:t>
        <w:br/>
        <w:t>Platz finden können, woselbst sie besser</w:t>
        <w:br/>
        <w:t>Wasser und alle andere Lebens-Mittel in</w:t>
        <w:br/>
        <w:t>grössere Abundance finden können,</w:t>
        <w:br/>
        <w:t>als eben hier: alleine weil sie mit der</w:t>
        <w:br/>
        <w:t>Illustren Compagnie gar nichts gemein</w:t>
        <w:br/>
        <w:t>haben; sondern nur als Freunde und</w:t>
        <w:br/>
        <w:t>Benachbarte conficeret werden, de</w:t>
        <w:br/>
        <w:t>nen man in diesem Stück nichts ab</w:t>
        <w:br/>
        <w:t>schlagen kan, oder mag: so ist auch hier</w:t>
        <w:br/>
        <w:t>die Rede nicht von ihnen, ob sie gleich</w:t>
        <w:br/>
        <w:t>den Einwohnern einen schönen Bor</w:t>
        <w:br/>
        <w:t>theil bringen, und grossen Nutzen eins</w:t>
        <w:br/>
        <w:t>tragen.</w:t>
        <w:br/>
        <w:br/>
        <w:t>Es müssen aber ferner unter diese Unte</w:t>
        <w:br/>
        <w:t>Unkosten noch alle diejenigen Güter ten</w:t>
        <w:br/>
        <w:t>mitgerechnet werden, welche an die ten,</w:t>
        <w:br/>
        <w:t>Schiffe gewendet werden, sie mögen recon</w:t>
        <w:br/>
        <w:t>auch Namen haben wie sie wollen. Denn was</w:t>
        <w:br/>
        <w:t>Sei</w:t>
        <w:br/>
        <w:t>es ist nicht leicht alles mit Namen zu (pe-nb</w:t>
        <w:br/>
        <w:t>ificiren, was die Schiffe benötiget</w:t>
        <w:br/>
        <w:t>seyn. Wenn man nur überhaupt diejes</w:t>
        <w:br/>
        <w:t>ligen Güter, welche die Illuftr Compagnie</w:t>
        <w:br/>
        <w:t>zur nöthigen Conservation und</w:t>
        <w:br/>
        <w:t>Ausbesserung ihrer beschädigten Schaf</w:t>
        <w:br/>
        <w:t>fe aus Europa hieher senden muß, als</w:t>
        <w:br/>
        <w:t>Masten, Segel Sayler, Ander,</w:t>
        <w:br/>
        <w:t>Bretter, Dielen, Bech, Theer oder</w:t>
        <w:br/>
        <w:t>Wagen-Schmier, Nagel und anders so</w:t>
        <w:br/>
        <w:t>wohlgemachtes als ungemachtes Eisen</w:t>
        <w:br/>
        <w:t>werck, Schmids oder Stein Kohlen,</w:t>
        <w:br/>
        <w:t>Pulver, Bley, Kugel, Granaten, Stu</w:t>
        <w:br/>
        <w:t>de, Flinten, Pistolen, gesalzen Peckel</w:t>
        <w:br/>
        <w:t>Fleisch und Speck, Del Butter und vies</w:t>
        <w:br/>
        <w:t>le andere Sachen mehr, ben sich überle</w:t>
        <w:br/>
        <w:t>get und nachsinnet, wie cheuer sie diese ehe</w:t>
        <w:br/>
        <w:t>fie hieher kommen, und biß sie nachmals vest</w:t>
        <w:br/>
        <w:t>brauchet werden zu stehen kommen: so wird</w:t>
        <w:br/>
        <w:t>man alsobald eine grosse Rechnung an</w:t>
        <w:br/>
        <w:t>Unkosten ergründen, die hier mit Still</w:t>
        <w:br/>
        <w:t>schweigen und ohne Benennung über</w:t>
        <w:br/>
        <w:t>gangen wird; weil kein Schiff arriviert,</w:t>
        <w:br/>
        <w:t>das nicht an dem einen oder an</w:t>
        <w:br/>
        <w:t>dern, ja vielmals meist an allen Mangel</w:t>
        <w:br/>
        <w:t>hätte.</w:t>
        <w:br/>
        <w:br/>
        <w:t>Willian noch dazu rechnen, was die</w:t>
        <w:br/>
        <w:t>felde</w:t>
        <w:br/>
      </w:r>
    </w:p>
    <w:p>
      <w:pPr>
        <w:sectPr>
          <w:type w:val="continuous"/>
          <w:pgSz w:w="12240" w:h="15840"/>
          <w:pgMar w:top="1440" w:right="1800" w:bottom="1440" w:left="1800" w:header="720" w:footer="720" w:gutter="0"/>
          <w:cols w:space="720" w:num="2"/>
          <w:docGrid w:linePitch="360"/>
        </w:sectPr>
      </w:pPr>
    </w:p>
    <w:p>
      <w:pPr>
        <w:pStyle w:val="Heading1"/>
      </w:pPr>
      <w:r>
        <w:t>740.txt</w:t>
      </w:r>
    </w:p>
    <w:p>
      <w:pPr>
        <w:sectPr>
          <w:pgSz w:w="12240" w:h="15840"/>
          <w:pgMar w:top="1440" w:right="1800" w:bottom="1440" w:left="1800" w:header="720" w:footer="720" w:gutter="0"/>
          <w:cols w:space="720" w:num="2"/>
          <w:docGrid w:linePitch="360"/>
        </w:sectPr>
      </w:pPr>
    </w:p>
    <w:p>
      <w:r>
        <w:t>Dritter Theil. V. Brief. 2c.</w:t>
        <w:br/>
        <w:br/>
        <w:t>r an dem Lande particulier geniessen,</w:t>
        <w:br/>
        <w:t>d auf die weitere Reise mit sich nehe</w:t>
        <w:br/>
        <w:t>en, als Meel, Brod, frisches Fleisch,</w:t>
        <w:br/>
        <w:t>endige Schafe, (von welchen ein</w:t>
        <w:br/>
        <w:t>chief von 160. Schuh lang 16. biß 20es</w:t>
        <w:br/>
        <w:t>es von 145. Schuhe groß, 12. biß 16eines</w:t>
        <w:br/>
        <w:t>eines von 130. Schuhen 10. biß 12ücke</w:t>
        <w:br/>
        <w:t>bekommet dieweil die kleinen</w:t>
        <w:br/>
        <w:t>ar auch etliche empfangen, deren Zahl</w:t>
        <w:br/>
        <w:t>r unbenennet bleibet, weil sie nicht ors</w:t>
        <w:br/>
        <w:t>tlich an einen gewissen Numerum ges</w:t>
        <w:br/>
        <w:t>den zu seyn scheinen, ) Wein, Brands</w:t>
        <w:br/>
        <w:t>ein, oder Amack, Brand-Holk, Kohl,</w:t>
        <w:br/>
        <w:t>aut, Rüben, nebst mehr andern Gar:</w:t>
        <w:br/>
        <w:t>und Küchen Kräutern: so wird man</w:t>
        <w:br/>
        <w:t>oben abgefaßten Summa so viel desto</w:t>
        <w:br/>
        <w:t>ter Beyfall geben können.</w:t>
        <w:br/>
        <w:br/>
        <w:t>Es kommt hierbey absonderlich noch</w:t>
        <w:br/>
        <w:t>Confederation, daß die Illuftr Chronie</w:t>
        <w:br/>
        <w:t>alleine jáhrlich vor frisches Schaf</w:t>
        <w:br/>
        <w:t>isch, welches die Schiffe, das Siechs</w:t>
        <w:br/>
        <w:t>uß und einige qualificierte Bediente ges</w:t>
        <w:br/>
        <w:t>fen und empfangen eine Summa von</w:t>
        <w:br/>
        <w:t>oo. fl. ausgebet; unangesehen Sie</w:t>
        <w:br/>
        <w:t>elbe folgens angegangenen und ges</w:t>
        <w:br/>
        <w:t>offenen Contracts mit einigen Bür</w:t>
        <w:br/>
        <w:t>allhier, die auch um derwillen privirte</w:t>
        <w:br/>
        <w:t>dirte Schlachter der Illustren Comic</w:t>
        <w:br/>
        <w:t>genennet werden, viel wohlfeiler</w:t>
        <w:br/>
        <w:t>fet, als es ein Bürger oder anderer</w:t>
        <w:br/>
        <w:t>der haben kan: angesehen sie vor</w:t>
        <w:br/>
        <w:t>Pfund nicht mehr als 2. leichte Stund</w:t>
        <w:br/>
        <w:t>geben, welche in Holland ungefähr</w:t>
        <w:br/>
        <w:t>Buyten ausmachen; da im Gegen</w:t>
        <w:br/>
        <w:t>ein Bürger, noch mehr aber ein</w:t>
        <w:br/>
        <w:t>der selbiges nicht wohlfeiler zu kauff</w:t>
        <w:br/>
        <w:t>en fan, als vor 2. schwere oder Holz</w:t>
        <w:br/>
        <w:t>Mische Stuyver, das ist vor 16. Buys</w:t>
        <w:br/>
        <w:t>Zwar weiß ich wohl, daß binsten ein</w:t>
        <w:br/>
        <w:t>irer Bürger den Engellandern, wel</w:t>
        <w:br/>
        <w:t>auch eine ziemliche Quantitat Fleisch</w:t>
        <w:br/>
        <w:t>nöthen hatten, vor ihre Schiffe sol</w:t>
        <w:br/>
        <w:t>um eben dem Preiß gelieffert hat,</w:t>
        <w:br/>
        <w:t>or es die Illuftr Compagnie ge</w:t>
        <w:br/>
        <w:t>et: alleine was er dabey gewonnen,</w:t>
        <w:br/>
        <w:t>O eben so gar viel nicht seyn, uneracht</w:t>
        <w:br/>
        <w:t>er nicht allein Schaf sondern auch</w:t>
        <w:br/>
        <w:t>id Fleisch zu liefern angenommen</w:t>
        <w:br/>
        <w:t>e; welches lettere auch wegen der</w:t>
        <w:br/>
        <w:t>Deren Knochen, und anderer Ursachen</w:t>
        <w:br/>
        <w:t>en, sehr schwehr in das Gewichte</w:t>
        <w:br/>
        <w:t>Damit aber die Illuftr Compagnie</w:t>
        <w:br/>
        <w:t>t moge gefährdet werden, wenn etwan</w:t>
        <w:br/>
        <w:t>von diesen privilegierten Schwach</w:t>
        <w:br/>
        <w:t>schlechtes und mageres Fleisch vor</w:t>
        <w:br/>
        <w:t>and gültig liefern wolte: so hat Sie</w:t>
        <w:br/>
        <w:t>t nur beständig einen Buchhalter in</w:t>
        <w:br/>
        <w:t xml:space="preserve">dem dazu </w:t>
      </w:r>
      <w:r>
        <w:rPr>
          <w:b/>
          <w:color w:val="DD2B05"/>
          <w:u w:val="single"/>
        </w:rPr>
        <w:t>erbauetenSchlacht</w:t>
      </w:r>
      <w:r>
        <w:t>-Hause wohe</w:t>
        <w:br/>
        <w:t>nen, der auf die Güte und Schönheit des</w:t>
        <w:br/>
        <w:t>Fleisches acht haben, und von allem ges</w:t>
        <w:br/>
        <w:t>lieferten behöhrig Buchhalten muß; wels</w:t>
        <w:br/>
        <w:t>cher also als ein Gegen Schreiber in eis</w:t>
        <w:br/>
        <w:t>nem Amte kan und muß conficeret</w:t>
        <w:br/>
        <w:t>werden: sondern es sind noch über dies</w:t>
        <w:br/>
        <w:t>fes zwey qualificierte Personen beordert,</w:t>
        <w:br/>
        <w:t>alle Tage, und wenn es ihnen beliebet,</w:t>
        <w:br/>
        <w:t>in besagtes Schlacht oder Fleisch Haus</w:t>
        <w:br/>
        <w:t>zu gehen, das geschlachtete Fleisch zu bes</w:t>
        <w:br/>
        <w:t>fiüchtigen und also zu zu sehen, daß kein ans</w:t>
        <w:br/>
        <w:t>deres als gutes krafftiges und fettes</w:t>
        <w:br/>
        <w:t>Fleisch möge geliefert werden. Solten</w:t>
        <w:br/>
        <w:t>sie aber eines finden das diese Eigenschafft</w:t>
        <w:br/>
        <w:t>ten nicht an sich hätte, so solten sie selbiges</w:t>
        <w:br/>
        <w:t>alsobald conficiren, und den Sclaven</w:t>
        <w:br/>
        <w:t>ohne Bezahlung zu verzehren und weg zu</w:t>
        <w:br/>
        <w:t>nehmen anheim stellen. m</w:t>
        <w:br/>
        <w:t>Doch ich muß von den Unkosten noch die Co</w:t>
        <w:br/>
        <w:t>mehr sagen, welche diese glorieuse Compagnie b</w:t>
        <w:br/>
        <w:t>pagnie jährlich tragen muß. Und zwar so offt</w:t>
        <w:br/>
        <w:t>kommen die Krancke, welche mit den Befle</w:t>
        <w:br/>
        <w:t>Schiffen vielmals in grosser Menge ans sung</w:t>
        <w:br/>
        <w:t>gebracht, und den Chirurgis zu curiren im Stad</w:t>
        <w:br/>
        <w:t xml:space="preserve">übergeben werden, die besagte Coepa. </w:t>
      </w:r>
      <w:r>
        <w:rPr>
          <w:b/>
          <w:color w:val="DD2B05"/>
          <w:u w:val="single"/>
        </w:rPr>
        <w:t>Dauſegnie</w:t>
      </w:r>
      <w:r>
        <w:br/>
        <w:t>jährlich noch ein ziemliches zu kosten.</w:t>
        <w:br/>
        <w:br/>
        <w:t>Denn es sind zu ihrer Verpflegung in</w:t>
        <w:br/>
        <w:t>dem schönen und kostbaren Hospital oder</w:t>
        <w:br/>
        <w:t>Siech Hause, nicht nur 3. biß 4. Chirurgi</w:t>
        <w:br/>
        <w:t>angeordnet und angenommen: sondern</w:t>
        <w:br/>
        <w:t>es ist auch noch ferner ein Siech-Vater,</w:t>
        <w:br/>
        <w:t>einsich Mutter und ein absonderliches</w:t>
        <w:br/>
        <w:t>Koch, nebst 8. biß 10. Sclaven bestellet,</w:t>
        <w:br/>
        <w:t>welche alle vor das Beste dieser Krancken</w:t>
        <w:br/>
        <w:t>zu sorgen haben: davor sie auch sämtlich</w:t>
        <w:br/>
        <w:t>eine schöne Besoldung von 24. fl. alle</w:t>
        <w:br/>
        <w:t>Jahr geniessen, gleich von dieser biblis</w:t>
        <w:br/>
        <w:t>chen und herzlichen Vorsorge bereits in</w:t>
        <w:br/>
        <w:t>meinem Vorigen zur Genüge Nachricht</w:t>
        <w:br/>
        <w:t>gegeben habe.</w:t>
        <w:br/>
        <w:br/>
        <w:t>Es wird aber den Krancken nicht nur Derglei</w:t>
        <w:br/>
        <w:t>diese ausserliche Verpflegung angethan: chen mit</w:t>
        <w:br/>
        <w:t>sondern es wird ihnen auch alle Artzney, Banga</w:t>
        <w:br/>
        <w:t>nebst der Kost, die ersten 14. Tage willig Agnese</w:t>
        <w:br/>
        <w:t>und gerne umsonst gereichet. Welche aber und Koff</w:t>
        <w:br/>
        <w:t>innerhalb dieser Zeit nicht können curiret</w:t>
        <w:br/>
        <w:t>werden, sondern gezwungen sind, långer</w:t>
        <w:br/>
        <w:t>darinnen zu bleiben: die verzehren doch in</w:t>
        <w:br/>
        <w:t>allen allhier nicht mehr geben auch vor</w:t>
        <w:br/>
        <w:t>die Artzneyen und die Barbierer nichts</w:t>
        <w:br/>
        <w:t>weiter aus, als die Helffte ihres monat</w:t>
        <w:br/>
        <w:t>lichen Soldes, worfene fie anders noch</w:t>
        <w:br/>
        <w:t>einen vollen Monat darinnen bleiben.</w:t>
        <w:br/>
        <w:br/>
        <w:t>Wiewohl auch erwehnte Zeit von 14. Tas</w:t>
        <w:br/>
        <w:t>gen bey denen die mit diesem oder jenem</w:t>
        <w:br/>
        <w:t>Schiff sind hergekommen, so gar genau</w:t>
        <w:br/>
        <w:t>nicht genommen wird: massen ihnen ges</w:t>
        <w:br/>
        <w:t>Pp p p 3 meis</w:t>
        <w:br/>
      </w:r>
    </w:p>
    <w:p>
      <w:pPr>
        <w:sectPr>
          <w:type w:val="continuous"/>
          <w:pgSz w:w="12240" w:h="15840"/>
          <w:pgMar w:top="1440" w:right="1800" w:bottom="1440" w:left="1800" w:header="720" w:footer="720" w:gutter="0"/>
          <w:cols w:space="720" w:num="2"/>
          <w:docGrid w:linePitch="360"/>
        </w:sectPr>
      </w:pPr>
    </w:p>
    <w:p>
      <w:pPr>
        <w:pStyle w:val="Heading1"/>
      </w:pPr>
      <w:r>
        <w:t>741.txt</w:t>
      </w:r>
    </w:p>
    <w:p>
      <w:pPr>
        <w:sectPr>
          <w:pgSz w:w="12240" w:h="15840"/>
          <w:pgMar w:top="1440" w:right="1800" w:bottom="1440" w:left="1800" w:header="720" w:footer="720" w:gutter="0"/>
          <w:cols w:space="720" w:num="2"/>
          <w:docGrid w:linePitch="360"/>
        </w:sectPr>
      </w:pPr>
    </w:p>
    <w:p>
      <w:r>
        <w:t>meiniglich gar nichts angerechnet wird,</w:t>
        <w:br/>
        <w:t>enn sie nur mit eben demselben Schiff</w:t>
        <w:br/>
        <w:t>derum fortgehen können, womit sie ges</w:t>
        <w:br/>
        <w:t>mmen, und welches um ein oder andes</w:t>
        <w:br/>
        <w:t>-Urfache willen etwas, lánger hat liegen</w:t>
        <w:br/>
        <w:t>d verweilen müssen.</w:t>
        <w:br/>
        <w:t>Dritter Theil. V. Brief. c.</w:t>
        <w:br/>
        <w:br/>
        <w:t>Hiernächst wird auch alle Tage frisches</w:t>
        <w:br/>
        <w:t>herzliches Schaf Fleisch, das ganz</w:t>
        <w:br/>
        <w:t>ders und weit angenehmer von Ges</w:t>
        <w:br/>
        <w:t>mad ist, als das Europäische, infans</w:t>
        <w:br/>
        <w:t>arheit aber das Teutsche, nebst grünen</w:t>
        <w:br/>
        <w:t>üchen Kräutern, oder aber Reiß, das</w:t>
        <w:br/>
        <w:t>ten Wechselsweise gegeben wird, vor</w:t>
        <w:br/>
        <w:t>zubereitet und gekochet; welches, wenn</w:t>
        <w:br/>
        <w:t>an die Artzneyen darzu rechnen will die</w:t>
        <w:br/>
        <w:t>Meistentheils alle aus Holland geschicket</w:t>
        <w:br/>
        <w:t>erden müssen, abermals eine schöne</w:t>
        <w:br/>
        <w:t>d wichtige Summa ausmachen. Will</w:t>
        <w:br/>
        <w:t>an endlich das Holz noch hinzu thun:</w:t>
        <w:br/>
        <w:t>as hier sehr theur ist, und dessen eine</w:t>
        <w:br/>
        <w:t>etliche Anzahl von Fudern auf das tág</w:t>
        <w:br/>
        <w:t>kochen ingleichen auch auf das Stoß</w:t>
        <w:br/>
        <w:t>n, oder truckene Schwitzen der Schar:</w:t>
        <w:br/>
        <w:t>ackichte und anderer gehet: so wird</w:t>
        <w:br/>
        <w:t>r Zettel der gangen Rechnung nur um</w:t>
        <w:br/>
        <w:t xml:space="preserve">viel grösser und stärcker </w:t>
      </w:r>
      <w:r>
        <w:rPr>
          <w:b/>
          <w:color w:val="DD2B05"/>
          <w:u w:val="single"/>
        </w:rPr>
        <w:t>gemachetHieraus</w:t>
      </w:r>
      <w:r>
        <w:br/>
        <w:t>nun ist gar leicht abzusch:</w:t>
        <w:br/>
        <w:t xml:space="preserve">men, und der </w:t>
      </w:r>
      <w:r>
        <w:rPr>
          <w:b/>
          <w:color w:val="DD2B05"/>
          <w:u w:val="single"/>
        </w:rPr>
        <w:t>festeSchluß</w:t>
      </w:r>
      <w:r>
        <w:t xml:space="preserve"> zu machen, daß</w:t>
        <w:br/>
        <w:t>ehe Krancken Bediente der Illustren</w:t>
        <w:br/>
        <w:t>Compagnie, zu deren Verpflegung auch</w:t>
        <w:br/>
        <w:t>as kostbare Hospital vor ein sehr grosses</w:t>
        <w:br/>
        <w:t>Capital ist erbauet worden, und denen zu</w:t>
        <w:br/>
        <w:t>ehe es auch noch jährlich unterhalten</w:t>
        <w:br/>
        <w:t>Sird, selbige alle Jahre eine sehr grosse</w:t>
        <w:br/>
        <w:t>Summa Geldes fasten: davon der gans</w:t>
        <w:br/>
        <w:t>einhalt, wenn man alle Unkosten zu</w:t>
        <w:br/>
        <w:t>immen zehlen will, nicht viel weniger als</w:t>
        <w:br/>
        <w:t>chette</w:t>
        <w:br/>
        <w:t>Die Madagascar: fahen also find hier</w:t>
        <w:br/>
        <w:t xml:space="preserve">die </w:t>
      </w:r>
      <w:r>
        <w:rPr>
          <w:b/>
          <w:color w:val="DD2B05"/>
          <w:u w:val="single"/>
        </w:rPr>
        <w:t>allerzahlreichsten</w:t>
      </w:r>
      <w:r>
        <w:t xml:space="preserve"> und gemeinesten, gasca</w:t>
        <w:br/>
        <w:t xml:space="preserve">welche durch ein </w:t>
      </w:r>
      <w:r>
        <w:rPr>
          <w:b/>
          <w:color w:val="DD2B05"/>
          <w:u w:val="single"/>
        </w:rPr>
        <w:t>exprcfle</w:t>
      </w:r>
      <w:r>
        <w:t xml:space="preserve"> dahin geschicktes find o</w:t>
        <w:br/>
        <w:t>Schiff von den Königen der besagten Infera</w:t>
        <w:br/>
        <w:t>ful, ingleichen auch von andern Einzoh unter</w:t>
        <w:br/>
        <w:t>nern erkaufet, und hernach mit grossen</w:t>
        <w:br/>
        <w:t>Kosten anhero gebracht werden: einma</w:t>
        <w:br/>
        <w:t>sen man nicht allein die Unkosten des</w:t>
        <w:br/>
        <w:t>Schiffes, samt des darauf lebenden und</w:t>
        <w:br/>
        <w:t>täglich speienden Volcks, in Rechuung</w:t>
        <w:br/>
        <w:t>zu bringen hat; sondern man ist auch ges</w:t>
        <w:br/>
        <w:t xml:space="preserve">halten, die Einkaufes Kosten </w:t>
      </w:r>
      <w:r>
        <w:rPr>
          <w:b/>
          <w:color w:val="DD2B05"/>
          <w:u w:val="single"/>
        </w:rPr>
        <w:t>hinzuzufü</w:t>
      </w:r>
      <w:r>
        <w:br/>
        <w:t>gen vor welche diese Sclaven sind er</w:t>
        <w:br/>
        <w:t>handelt worden, und denn den Schluß</w:t>
        <w:br/>
        <w:t>der ganzen Rechnung zu machen.</w:t>
        <w:br/>
        <w:br/>
        <w:t>Es ist auch oben bereis Erwehlung</w:t>
        <w:br/>
        <w:t>ethan worden, daß die Illuftr Companie</w:t>
        <w:br/>
        <w:t>grosse Unkosten anwenden müsse,</w:t>
        <w:br/>
        <w:t>re Sclaven oder Leib-eigene, derer Sie</w:t>
        <w:br/>
        <w:t>ier über 600. hat, und zu ihren täglichen</w:t>
        <w:br/>
        <w:t>Bebrauch unterhalt, zu conferviren, und</w:t>
        <w:br/>
        <w:t>gehörig zu verpflegen. Damit man aber</w:t>
        <w:br/>
        <w:t>dieses eigentlich und gründlich verstehen</w:t>
        <w:br/>
        <w:t>dge: so muß ich voraus sagen, daß diese</w:t>
        <w:br/>
        <w:t>Sclaven und Sklavinnen, meist alle von</w:t>
        <w:br/>
        <w:t>Madagascar gebürtig seyn, und werden</w:t>
        <w:br/>
        <w:t>wenig andere aus diesen Africanschen</w:t>
        <w:br/>
        <w:t>Königreichen und Ländern, als Capo Vere,</w:t>
        <w:br/>
        <w:t>Guinea, Congo, Lando, S. Paul,</w:t>
        <w:br/>
        <w:t>och weniger aber aus Alien oder Ists</w:t>
        <w:br/>
        <w:t>indien gefunden werden: es wäre denn</w:t>
        <w:br/>
        <w:t>aß einer oder der andere Schiffs: Capi</w:t>
        <w:br/>
        <w:t>ain, oder auch ein anderer Schiffs Of</w:t>
        <w:br/>
        <w:t>acier von Confederation, einen von dors</w:t>
        <w:br/>
        <w:t>en mit her gebracht, und allhier verkauffen</w:t>
        <w:br/>
        <w:t>Diese erkaufftes Sclaven muß die Il- Dief</w:t>
        <w:br/>
        <w:t>luftr Compagnie, woferne Sie anders muß</w:t>
        <w:br/>
        <w:t>Dienste von ihnen haben will, ferner mit mit a</w:t>
        <w:br/>
        <w:t>Speiß und Trand, ingleichen mit nothis Babe</w:t>
        <w:br/>
        <w:t>gen, obgleich schlechten Kleidern, unter erfo</w:t>
        <w:br/>
        <w:t>halten, und versorgen. Wenn auch eins</w:t>
        <w:br/>
        <w:t>ge unter ihnen franck werden oder sonsten</w:t>
        <w:br/>
        <w:t>zu Schaden kommen: so ist Sie abers</w:t>
        <w:br/>
        <w:t>mals verpflichtet, will Sie anders Ihr</w:t>
        <w:br/>
        <w:t>daran hangendes Capital nicht gar eins</w:t>
        <w:br/>
        <w:t>bisen, ihnen aufs beste helffen zu lassen.</w:t>
        <w:br/>
        <w:br/>
        <w:t>Ja, wenn auch gar eine Seuche oder an</w:t>
        <w:br/>
        <w:t>steckende Kranckheit unter ihnen sich an</w:t>
        <w:br/>
        <w:t>pinnen solte: so ist Sie um so viel des</w:t>
        <w:br/>
        <w:t>sto mehr gehalten, ihnen allen möglichen</w:t>
        <w:br/>
        <w:t>Beystand zu leisten, damit sie davon be</w:t>
        <w:br/>
        <w:t>freyen, ihre Arbeit schleunig und gebh</w:t>
        <w:br/>
        <w:t>rend verrichtet, und ihr ganzes Capital</w:t>
        <w:br/>
        <w:t>ausser Gefahr gesetzet werde.</w:t>
        <w:br/>
        <w:br/>
        <w:t>Bey so gestalten Umständen nun,</w:t>
        <w:br/>
        <w:t>wenn man seine Gedancken nur ein wes Sold</w:t>
        <w:br/>
        <w:t>tobtet</w:t>
        <w:br/>
        <w:t>nig darüber gehen läffet, findet man</w:t>
        <w:br/>
        <w:t>gleichwohl gar bald, daß diese Anzahl Sal</w:t>
        <w:br/>
        <w:t>der Sclaven und Sciavonien, jährlich</w:t>
        <w:br/>
        <w:t xml:space="preserve">viel Geld zu ihrem Unterhalt </w:t>
      </w:r>
      <w:r>
        <w:rPr>
          <w:b/>
          <w:color w:val="DD2B05"/>
          <w:u w:val="single"/>
        </w:rPr>
        <w:t>erfodernDoch</w:t>
      </w:r>
      <w:r>
        <w:br/>
        <w:t xml:space="preserve">wenn man auf das </w:t>
      </w:r>
      <w:r>
        <w:rPr>
          <w:b/>
          <w:color w:val="DD2B05"/>
          <w:u w:val="single"/>
        </w:rPr>
        <w:t>allereinfältigfre</w:t>
      </w:r>
      <w:r>
        <w:br/>
        <w:t>und leichteste einen Überschlag machet,</w:t>
        <w:br/>
        <w:t>und nicht mehr als jährlich so. fl. vor ei</w:t>
        <w:br/>
        <w:t>nen jeden rechnet, wiewol Speiß und</w:t>
        <w:br/>
        <w:t>Tranck, nebst Kleidern und Medicamen</w:t>
        <w:br/>
        <w:t>ten weit höher hinan lauffen: so wird</w:t>
        <w:br/>
        <w:t>man gleichwol befinden, daß besagte 600.</w:t>
        <w:br/>
        <w:br/>
        <w:t>Scagen und Clarinen jährlich 30000.</w:t>
        <w:br/>
        <w:br/>
        <w:t>fl. zu unterhalten kosten. feit bor</w:t>
        <w:br/>
        <w:t>Weil sie aber auch Menschen so gut Bey</w:t>
        <w:br/>
        <w:t>als andere, und dahero auch sterblich sind: merü</w:t>
        <w:br/>
        <w:t>so köñen sie freylich auch nicht ewig leben,</w:t>
        <w:br/>
        <w:t>sondern müssen einmal die Schuld der viele</w:t>
        <w:br/>
        <w:t>Natur bezahlen. Doch in Ansehung ihra</w:t>
        <w:br/>
        <w:t xml:space="preserve">rer Lebens-Art, welche sehr unflátig und </w:t>
      </w:r>
      <w:r>
        <w:rPr>
          <w:b/>
          <w:color w:val="DD2B05"/>
          <w:u w:val="single"/>
        </w:rPr>
        <w:t>fenfauisch</w:t>
      </w:r>
      <w:r>
        <w:br/>
        <w:t>ist, wenn man nicht immerzu mit</w:t>
        <w:br/>
        <w:t>dem Prügel, oder einer Carbische in der</w:t>
        <w:br/>
        <w:t>Hand, sie davon abhält und anders zu leben</w:t>
        <w:br/>
        <w:br/>
        <w:t>unte</w:t>
        <w:br/>
      </w:r>
    </w:p>
    <w:p>
      <w:pPr>
        <w:sectPr>
          <w:type w:val="continuous"/>
          <w:pgSz w:w="12240" w:h="15840"/>
          <w:pgMar w:top="1440" w:right="1800" w:bottom="1440" w:left="1800" w:header="720" w:footer="720" w:gutter="0"/>
          <w:cols w:space="720" w:num="2"/>
          <w:docGrid w:linePitch="360"/>
        </w:sectPr>
      </w:pPr>
    </w:p>
    <w:p>
      <w:pPr>
        <w:pStyle w:val="Heading1"/>
      </w:pPr>
      <w:r>
        <w:t>742.txt</w:t>
      </w:r>
    </w:p>
    <w:p>
      <w:pPr>
        <w:sectPr>
          <w:pgSz w:w="12240" w:h="15840"/>
          <w:pgMar w:top="1440" w:right="1800" w:bottom="1440" w:left="1800" w:header="720" w:footer="720" w:gutter="0"/>
          <w:cols w:space="720" w:num="2"/>
          <w:docGrid w:linePitch="360"/>
        </w:sectPr>
      </w:pPr>
    </w:p>
    <w:p>
      <w:r>
        <w:t>Dritter Theil. V. Brief. c.</w:t>
        <w:br/>
        <w:br/>
        <w:t>gewohnet, find sie vielen, und aarons</w:t>
        <w:br/>
        <w:t>lich ansteckenden Kranckheiten weit</w:t>
        <w:br/>
        <w:t>hr unterworffen, als alle andere Mens</w:t>
        <w:br/>
        <w:t>en; wie davon bereits vor diesem in eis</w:t>
        <w:br/>
        <w:t>n meiner Briefe berichtet habe, und</w:t>
        <w:br/>
        <w:t>leicht inskünftige noch deutlicher</w:t>
        <w:br/>
        <w:t>reiben werde.</w:t>
        <w:br/>
        <w:br/>
        <w:t>Anno 1711. hat sich unter diesent</w:t>
        <w:br/>
        <w:t>calven eine solche ansteckende Arand</w:t>
        <w:br/>
        <w:t>t angesponnen, welche auch noch das</w:t>
        <w:br/>
        <w:t>gende Jahr angehalten, wodurch sehr</w:t>
        <w:br/>
        <w:t>le blöslich und elendiglich sind hinges</w:t>
        <w:br/>
        <w:t>en und weggenommen worden. Und</w:t>
        <w:br/>
        <w:t>man gleich alle menschliche Hülffe hat</w:t>
        <w:br/>
        <w:t>gewendet, fie davon zu befreien: so hat</w:t>
        <w:br/>
        <w:t>h alles nichts anschlagen wollen; wes</w:t>
        <w:br/>
        <w:t>gen auch da man besorget, es möchte</w:t>
        <w:br/>
        <w:t>iter einreissen, und unter der Bürger</w:t>
        <w:br/>
        <w:t>calven kommen: so haben sie denen ih</w:t>
        <w:br/>
        <w:t>en verbothen, sich von jenen krancken zu</w:t>
        <w:br/>
        <w:t>halten wie auch geschehen; wodurch</w:t>
        <w:br/>
        <w:t>se Seuche endlich in diesen Schran</w:t>
        <w:br/>
        <w:t>n gehalten worden, daß sie, nachdeme</w:t>
        <w:br/>
      </w:r>
      <w:r>
        <w:rPr>
          <w:b/>
          <w:color w:val="DD2B05"/>
          <w:u w:val="single"/>
        </w:rPr>
        <w:t>IlluftreCompapnie</w:t>
      </w:r>
      <w:r>
        <w:t xml:space="preserve"> bey nahe dieselces</w:t>
        <w:br/>
        <w:t xml:space="preserve">Der ihrigen </w:t>
      </w:r>
      <w:r>
        <w:rPr>
          <w:b/>
          <w:color w:val="DD2B05"/>
          <w:u w:val="single"/>
        </w:rPr>
        <w:t>eingebüffet</w:t>
      </w:r>
      <w:r>
        <w:t>, endlich aufgeh</w:t>
        <w:br/>
        <w:t>und nachgelassen hat.</w:t>
        <w:br/>
        <w:br/>
        <w:t>Weil nun diese alte und zur Arbeit</w:t>
        <w:br/>
        <w:t>stige Sclaven, nebst einigen ihrer Kin</w:t>
        <w:br/>
        <w:t>hinweg gestorben: die jungen Kinder</w:t>
        <w:br/>
        <w:t>deren es unter ihnen in ihrer vors</w:t>
        <w:br/>
        <w:t>als beschriebenen Logie genug giebet,</w:t>
        <w:br/>
        <w:t>auch entweder von ihnen selbsten</w:t>
        <w:br/>
        <w:t>wark, oder aber aus Vermischung mit</w:t>
        <w:br/>
        <w:t>em Europäer, gelb oder bräunlicht ge</w:t>
        <w:br/>
        <w:t>hren und erzeuget werden, zur Arbeit</w:t>
        <w:br/>
        <w:t>ch nicht bequem seyn, sondern noch eis</w:t>
        <w:br/>
        <w:t>e Jahre älter und starcker werden muß</w:t>
        <w:br/>
        <w:t>so ist ja kein ander Mittel übrig, als</w:t>
        <w:br/>
        <w:t>wieder ein Schiff ausgerüstet, und</w:t>
        <w:br/>
        <w:t>in gesand werde, um andere an der</w:t>
        <w:br/>
        <w:t>erstorbenen Stelle einzuhandeln, und</w:t>
        <w:br/>
        <w:t>hero über zu führen.</w:t>
        <w:br/>
        <w:br/>
        <w:t>Solches aber ohne Geld und andere</w:t>
        <w:br/>
        <w:t>kosten zu thun, ist eine lautere Un</w:t>
        <w:br/>
        <w:t>blichkeit. Denn gefaßt, daß man deren</w:t>
        <w:br/>
        <w:t>100. benötiget ist, und vor jeden,</w:t>
        <w:br/>
        <w:t>ist, dor das mánnliche und weibliche</w:t>
        <w:br/>
        <w:t>geschlecht, unter und durch einander ges</w:t>
        <w:br/>
        <w:t>het, nicht mehr giebet als 25. fl. wel</w:t>
        <w:br/>
        <w:t>sja gar nicht zu viel wäre, weil ich wol</w:t>
        <w:br/>
        <w:t>B, daß sie allhier vor 100. , 12. auch</w:t>
        <w:br/>
        <w:t>ch mehr Reichs Thaler bezahlet wer</w:t>
        <w:br/>
        <w:t>1: so wird doch die Summa 2500. fragen;</w:t>
        <w:br/>
        <w:t>wobey man aber noch nicht</w:t>
        <w:br/>
        <w:t>sichert ist, daß man sie alle gesund oder</w:t>
        <w:br/>
        <w:t>endig werde anhero bringen.</w:t>
        <w:br/>
        <w:br/>
        <w:t>Es ist Anno 1705. ingleichem auch</w:t>
        <w:br/>
        <w:t>.1706, das Schiff Ter Aa, zwey mal</w:t>
        <w:br/>
        <w:t>expelle nach Madagascar geschicket wors adena</w:t>
        <w:br/>
        <w:t>den, sclaven von beyderley Geschlecht mal no</w:t>
        <w:br/>
        <w:t>zu handeln. Es ist auch dasselbige glück: Adag</w:t>
        <w:br/>
        <w:t>lich wieder zurück gekommen, und hat alcat</w:t>
        <w:br/>
        <w:t>gezeit eine ziemliche Anzahl Sclaven und handel</w:t>
        <w:br/>
        <w:t>Clarinen mitgebracht alleine einige</w:t>
        <w:br/>
        <w:t>davon sind unterwegs gestorben, viele</w:t>
        <w:br/>
        <w:t>aber der Illustren Compagnie als Tods</w:t>
        <w:br/>
        <w:t>te abgezogen und angerechnet worden:</w:t>
        <w:br/>
        <w:t>wiewol man hier öffentlich gesaget hat,</w:t>
        <w:br/>
        <w:t>daß der damalige Her: Gouverneur Wilhelm</w:t>
        <w:br/>
        <w:t>Adrian van der Stel, dieselbe att</w:t>
        <w:br/>
        <w:t>sich genommen, vor die einige gebrauchet,</w:t>
        <w:br/>
        <w:t>und nach seinem Abzug nach Holland</w:t>
        <w:br/>
        <w:t>nebst seinen eigenen, habe verkauffen las</w:t>
        <w:br/>
        <w:t>fen; welches ich aber meines Orts dahint</w:t>
        <w:br/>
        <w:t>gestellet seyn lasse, ob sich die Sache also</w:t>
        <w:br/>
        <w:t>verhalten oder nicht.</w:t>
        <w:br/>
        <w:br/>
        <w:t>Ich will auch hier nicht einmal anfahe der</w:t>
        <w:br/>
        <w:t>ren oder untersuchen, wie viel die Wohl ven 2</w:t>
        <w:br/>
        <w:t>jungen dieser Sclaven die Illuftr Com-won</w:t>
        <w:br/>
        <w:t>pagnie zu bauen und zu unterhalten fo viel zu</w:t>
        <w:br/>
        <w:t>sten: welche theils hier, theils dorten ih en uno</w:t>
        <w:br/>
        <w:t>re angewiesene Arbeiten zu verrichten, unterb</w:t>
        <w:br/>
        <w:t>und folgbar daselbst ihre Wohnungen</w:t>
        <w:br/>
        <w:t>und Aufenthalt haben. Es wird demnach</w:t>
        <w:br/>
        <w:t>aus dem bißhero gesagten genugsam er</w:t>
        <w:br/>
        <w:t>hellen, wenn man alle particulier. Rech</w:t>
        <w:br/>
        <w:t>jungen zusammen, und eine generalsumme</w:t>
        <w:br/>
        <w:t>davon machen will, daß die</w:t>
        <w:br/>
        <w:t>Sclaven und Clarinen cheuer genug</w:t>
        <w:br/>
        <w:t>zu stehen und zu unterhalten kommen.</w:t>
        <w:br/>
        <w:br/>
        <w:t>Unterdessen will nur noch hinzusehen,</w:t>
        <w:br/>
        <w:t>daß die Illuftr Compagnie noch einige</w:t>
        <w:br/>
        <w:t>Unkosten tragen, und Geld oder Güter</w:t>
        <w:br/>
        <w:t>ausgeben und anwenden müsse: theils</w:t>
        <w:br/>
        <w:t>die Christen oder Europaer, theils auch</w:t>
        <w:br/>
        <w:t>die Hottentotten zu beschenken. Und</w:t>
        <w:br/>
        <w:t>zwar, was die Christen angehet, so ents In</w:t>
        <w:br/>
        <w:t>springet ihr Geschencke, daß sie von be b bie Co</w:t>
        <w:br/>
        <w:t>sagter Compagnie gekieffen, aus einer pagnie</w:t>
        <w:br/>
        <w:t>freiwilligen und genereusen Zusage, briete</w:t>
        <w:br/>
        <w:t>krafft deren Sie denen-jenigen eine Be</w:t>
        <w:br/>
        <w:t>lohnung zu geben versprochen hat, wel</w:t>
        <w:br/>
        <w:t>che entweder einen Löwen, oder Tyger,</w:t>
        <w:br/>
        <w:t xml:space="preserve">oder auch einen </w:t>
      </w:r>
      <w:r>
        <w:rPr>
          <w:b/>
          <w:color w:val="DD2B05"/>
          <w:u w:val="single"/>
        </w:rPr>
        <w:t>Wolfftödten</w:t>
      </w:r>
      <w:r>
        <w:t xml:space="preserve"> und erschiene</w:t>
        <w:br/>
        <w:t>fen würden. Wie viele aber diese Bes</w:t>
        <w:br/>
        <w:t>lohnung importare? ob die erwehnte</w:t>
        <w:br/>
        <w:t>glorieuse Compagnie selbige alleine bes</w:t>
        <w:br/>
        <w:t>zahle, oder wie es sonsten damit gehal</w:t>
        <w:br/>
        <w:t>ten werde ? solches ist allbereits in meis</w:t>
        <w:br/>
        <w:t>nem Vorigen, und sonsten hin und wies</w:t>
        <w:br/>
        <w:t>der erinnert und beygebracht wordens</w:t>
        <w:br/>
        <w:t>Die Hottentotten aber werden dann waru</w:t>
        <w:br/>
        <w:t>und wann im Namen dieser florian Sie t</w:t>
        <w:br/>
        <w:br/>
        <w:t>teo Compagnie bechencket, damit Sie Dotter</w:t>
        <w:br/>
        <w:t>gute und freundliche Nachtbaren, auch det</w:t>
        <w:br/>
        <w:t>getreue Bunds-Genossen (denn diese</w:t>
        <w:br/>
        <w:t>ren bef</w:t>
        <w:br/>
      </w:r>
    </w:p>
    <w:p>
      <w:pPr>
        <w:sectPr>
          <w:type w:val="continuous"/>
          <w:pgSz w:w="12240" w:h="15840"/>
          <w:pgMar w:top="1440" w:right="1800" w:bottom="1440" w:left="1800" w:header="720" w:footer="720" w:gutter="0"/>
          <w:cols w:space="720" w:num="2"/>
          <w:docGrid w:linePitch="360"/>
        </w:sectPr>
      </w:pPr>
    </w:p>
    <w:p>
      <w:pPr>
        <w:pStyle w:val="Heading1"/>
      </w:pPr>
      <w:r>
        <w:t>743.txt</w:t>
      </w:r>
    </w:p>
    <w:p>
      <w:pPr>
        <w:sectPr>
          <w:pgSz w:w="12240" w:h="15840"/>
          <w:pgMar w:top="1440" w:right="1800" w:bottom="1440" w:left="1800" w:header="720" w:footer="720" w:gutter="0"/>
          <w:cols w:space="720" w:num="2"/>
          <w:docGrid w:linePitch="360"/>
        </w:sectPr>
      </w:pPr>
    </w:p>
    <w:p>
      <w:r>
        <w:t>Dritter Thell. V. Brief. 2c.</w:t>
        <w:br/>
        <w:br/>
        <w:t>ren Beneñung wird ihnen hier zugehet</w:t>
        <w:br/>
        <w:t>, können auch um deswillen zu keinen</w:t>
        <w:br/>
        <w:t>calven gemachet noch verkauffen wer</w:t>
        <w:br/>
        <w:t>1) an ihnen haben möge, mit welchen</w:t>
        <w:br/>
        <w:t>ie friedlich handeln und troquiren</w:t>
        <w:br/>
        <w:t>ine: auch, damit Sie keinen Scham</w:t>
        <w:br/>
        <w:t>an Ihren Unterthanen, oder allen</w:t>
        <w:br/>
        <w:t>figen Eingesoffenen ausüben oder vers</w:t>
        <w:br/>
        <w:t>achen, wie sie wohl vor diesem mehr</w:t>
        <w:br/>
        <w:t>zu viel gewohnet gewesen.</w:t>
        <w:br/>
        <w:br/>
        <w:t>Solche Verehrungen und Geschen</w:t>
        <w:br/>
        <w:t>aber bestehen in lauter Kleinigkeiten,</w:t>
        <w:br/>
        <w:t>da sind kupferne und gläserne Coral</w:t>
        <w:br/>
        <w:t>oder Blatterlein von allerhand Farben;</w:t>
        <w:br/>
        <w:t>ne Stecklein poliert Kupffer, oder noch</w:t>
        <w:br/>
        <w:t>Ter Messing, welche in der Sonne</w:t>
        <w:br/>
        <w:t>der glänzen und schimmern; altes Eis</w:t>
        <w:br/>
        <w:t>Wein, Brand: Wein oder Amack,</w:t>
        <w:br/>
        <w:t>endlich Tobac, welchen sie viel besser</w:t>
        <w:br/>
        <w:t>probiren wissen als ein Europäer: maß</w:t>
        <w:br/>
        <w:t>man ihnen hierinnen kühnlich trauen</w:t>
        <w:br/>
        <w:t>ff, daß, wenn sie den Tobac gut heiß</w:t>
        <w:br/>
        <w:t>und gerne rauchen: fein Europäer,</w:t>
        <w:br/>
        <w:t xml:space="preserve">nn er auch noch so delicate und </w:t>
      </w:r>
      <w:r>
        <w:rPr>
          <w:b/>
          <w:color w:val="DD2B05"/>
          <w:u w:val="single"/>
        </w:rPr>
        <w:t>lubtiGeschmack</w:t>
      </w:r>
      <w:r>
        <w:br/>
        <w:t>und Geruch hatte, sich</w:t>
        <w:br/>
        <w:t>den wird noch kan, dermonde elben</w:t>
        <w:br/>
        <w:t>ders zu urtheilen vermag. Und alle</w:t>
        <w:br/>
        <w:t>fe, ob gleich gar geringfügige Güter,</w:t>
        <w:br/>
        <w:t>Ihnen viel lieber und angenehmer, als</w:t>
        <w:br/>
        <w:t>ares Geld; gleich davon schon vormals</w:t>
        <w:br/>
        <w:t>bändigen Bericht überschrieben habe.</w:t>
        <w:br/>
        <w:br/>
        <w:t>Sie bezahlen auch diese Verehrungen</w:t>
        <w:br/>
        <w:t>ctlich: indeme sie entweder bey einer</w:t>
        <w:br/>
        <w:t>ich, welche sie dem Heren Gouverneur</w:t>
        <w:br/>
        <w:t>ch abgeordnete Capitaine von dieser</w:t>
        <w:br/>
        <w:t>r jener ganzen Nation, erweisen und</w:t>
        <w:br/>
        <w:t>Legen lassen: oder aber bey anderer Egenheit,</w:t>
        <w:br/>
        <w:t>wenn sie untereinander selbsten</w:t>
        <w:br/>
        <w:t>einem Krieg verwickelt stehen, und die</w:t>
        <w:br/>
        <w:t>afte Compagnie um ihre Mediation</w:t>
        <w:br/>
        <w:t>sprechen, auch um solche desto leichter</w:t>
        <w:br/>
        <w:t>erhalten, etliche grosse Ochsen, oder</w:t>
        <w:br/>
        <w:t>te Schafe mit sich bringen, und selbige</w:t>
        <w:br/>
        <w:t>n Heran Gouverneur, unter dem Nas</w:t>
        <w:br/>
        <w:t xml:space="preserve">en Tapaces, oder </w:t>
      </w:r>
      <w:r>
        <w:rPr>
          <w:b/>
          <w:color w:val="DD2B05"/>
          <w:u w:val="single"/>
        </w:rPr>
        <w:t>Bewillkommungschsen</w:t>
      </w:r>
      <w:r>
        <w:br/>
        <w:t>oder Schafe præfentiren und u</w:t>
        <w:br/>
        <w:t>geben; wogegen ihnen dieser obes</w:t>
        <w:br/>
        <w:t>achte Geschencke, oder einige davon,</w:t>
        <w:br/>
        <w:t>statt eines Gegen Gehendes, autels</w:t>
        <w:br/>
        <w:t>laffet: mit welchen sie denn auch so wol</w:t>
        <w:br/>
        <w:t>gauget zurücke kehren, als ob ihnen eis</w:t>
        <w:br/>
        <w:t>Tonne Goldes wäre zugezehlet wors</w:t>
        <w:br/>
        <w:t>Diese Ochsen und Schafe haben die or A</w:t>
        <w:br/>
        <w:t>vorhergehende Herren Gouverneurs nicht Die</w:t>
        <w:br/>
        <w:t>der behagten Compagnie zustellen, und fibend</w:t>
        <w:br/>
        <w:t>unter die Ihrige zehlen oder bringen laß dro</w:t>
        <w:br/>
        <w:t>den: sondern sie haben dieselbe als ihre ei todten</w:t>
        <w:br/>
        <w:t>gene angenommen und zu ihrem Vortheil rn</w:t>
        <w:br/>
        <w:t>angewendet; unangesehen die davor gegen</w:t>
        <w:br/>
        <w:t>bene Güter, oder der Werh derselben, der</w:t>
        <w:br/>
        <w:t>Compagnie in Rechnung seyn gebracht</w:t>
        <w:br/>
        <w:t>worden. Da aber der Her? Louis van Affenburg</w:t>
        <w:br/>
        <w:t>Gouverneur wurde, und ebent</w:t>
        <w:br/>
        <w:t>dergleichen Gescheide von den Ataquas-hottentotten</w:t>
        <w:br/>
        <w:t>anfahen: hat er sich dersel</w:t>
        <w:br/>
        <w:t xml:space="preserve">ben alsobald begeben, und der </w:t>
      </w:r>
      <w:r>
        <w:rPr>
          <w:b/>
          <w:color w:val="DD2B05"/>
          <w:u w:val="single"/>
        </w:rPr>
        <w:t>lluftrener</w:t>
      </w:r>
      <w:r>
        <w:br/>
        <w:t>Compagnie zugeeignet, weil sie ihm, wie ander</w:t>
        <w:br/>
        <w:t>er zu reden pflegte, nichts, wohl aber die altern</w:t>
        <w:br/>
        <w:t>besagte Compagnie Geld gekostet haben. fe</w:t>
        <w:br/>
        <w:t>hierin ie</w:t>
        <w:br/>
        <w:t>So unansehnlich und gering aber dies</w:t>
        <w:br/>
        <w:t>Geschencke in die Augen fallen mögen.</w:t>
        <w:br/>
        <w:br/>
        <w:t>welches beydes den Christen und Bottens</w:t>
        <w:br/>
        <w:t>todten jährlich, und bey jeden Zufall ab</w:t>
        <w:br/>
        <w:t>sonderlich gereichet werden: so betragen lich v</w:t>
        <w:br/>
        <w:t>sie dennoch wenn man alles zusammen d-fend</w:t>
        <w:br/>
        <w:t>diren, und die eingebe Tropffen gleichsam</w:t>
        <w:br/>
        <w:t>zusamen samlen will, einen Stroem, der</w:t>
        <w:br/>
        <w:t>nicht viel weniger als 2000. fl. alle Jahr</w:t>
        <w:br/>
        <w:t>ausmachen wird.</w:t>
        <w:br/>
        <w:br/>
        <w:t>Es erhellet also aus dem bißhero gesage</w:t>
        <w:br/>
        <w:t>ten genugsam, daß die alustre Comp</w:t>
        <w:br/>
        <w:t>nie, wenn Sie alle diese angezeigte Un Sum</w:t>
        <w:br/>
        <w:t>kosten gut machen wolle, alle Jahr bey nas ben</w:t>
        <w:br/>
        <w:t>he ein Capital von 400000. fl. vonnöthen toen</w:t>
        <w:br/>
        <w:t>habe; und wenn man alles recht genau Comp</w:t>
        <w:br/>
        <w:t>rechnen wolte, wie ein rechtschaffener</w:t>
        <w:br/>
        <w:t>Kauffmann thun muß, würde noch eine</w:t>
        <w:br/>
        <w:t>weit grössere Suma hiezugethan werden</w:t>
        <w:br/>
        <w:t>müssen. Doch es mag hierbey bleiben,</w:t>
        <w:br/>
        <w:t>und ersuche ich nur, mein Herz wolle mir</w:t>
        <w:br/>
        <w:t>diese unumgängliche Weitlaufftigkeit</w:t>
        <w:br/>
        <w:t>nicht übel deuten; angesehen ich mich in</w:t>
        <w:br/>
        <w:t>allen Stücken der Deutlichkeit zu befleiß</w:t>
        <w:br/>
        <w:t>gen feuchte.</w:t>
        <w:br/>
        <w:br/>
        <w:t>Hier solte ich ferner mein anderes Ver</w:t>
        <w:br/>
        <w:t>sprechen, das gleich im Anfang dieses ge</w:t>
        <w:br/>
        <w:t>schehen, annoch ausführen, und von den</w:t>
        <w:br/>
        <w:t>Einkonfften der illustren Compagnie</w:t>
        <w:br/>
        <w:t>das löthige beybringen; alleine, weil dies</w:t>
        <w:br/>
        <w:t>se Materie bereits so viel Papier einges Bech</w:t>
        <w:br/>
        <w:t>kommen: so muß diesesmahl, um nicht bes</w:t>
        <w:br/>
        <w:t>schwerlich zu fallen, abbrechen und diese</w:t>
        <w:br/>
        <w:t>Nachricht biß auf nünfftige Gelegenheit</w:t>
        <w:br/>
        <w:t>verschieben; da ich immittels bin und vere</w:t>
        <w:br/>
        <w:t>bleibe</w:t>
        <w:br/>
        <w:t>Mein Herz 26. des (o)</w:t>
        <w:br/>
        <w:t>Der</w:t>
        <w:br/>
      </w:r>
    </w:p>
    <w:p>
      <w:pPr>
        <w:sectPr>
          <w:type w:val="continuous"/>
          <w:pgSz w:w="12240" w:h="15840"/>
          <w:pgMar w:top="1440" w:right="1800" w:bottom="1440" w:left="1800" w:header="720" w:footer="720" w:gutter="0"/>
          <w:cols w:space="720" w:num="2"/>
          <w:docGrid w:linePitch="360"/>
        </w:sectPr>
      </w:pPr>
    </w:p>
    <w:p>
      <w:pPr>
        <w:pStyle w:val="Heading1"/>
      </w:pPr>
      <w:r>
        <w:t>744.txt</w:t>
      </w:r>
    </w:p>
    <w:p>
      <w:pPr>
        <w:sectPr>
          <w:pgSz w:w="12240" w:h="15840"/>
          <w:pgMar w:top="1440" w:right="1800" w:bottom="1440" w:left="1800" w:header="720" w:footer="720" w:gutter="0"/>
          <w:cols w:space="720" w:num="2"/>
          <w:docGrid w:linePitch="360"/>
        </w:sectPr>
      </w:pPr>
    </w:p>
    <w:p>
      <w:r>
        <w:t>675.</w:t>
        <w:br/>
        <w:t>Der 71. Brief.</w:t>
        <w:br/>
        <w:t>Von den Regener, deren sich die lustre Compagnie</w:t>
        <w:br/>
        <w:t>jährlich zu erfreuen hat / um Jhre aufgewendete Unkosten /</w:t>
        <w:br/>
        <w:t>einigermassen wieder gut zu machen.</w:t>
        <w:br/>
        <w:t>Mein Herr.</w:t>
        <w:br/>
        <w:br/>
        <w:t>B mir gleich in meinem</w:t>
        <w:br/>
        <w:t>Vorigen vorgenommen hat-</w:t>
        <w:br/>
        <w:t>te, der aufgeworfenen</w:t>
        <w:br/>
        <w:t>Frage ein völliges Genü-</w:t>
        <w:br/>
        <w:t>gen zu thun, und nicht nur</w:t>
        <w:br/>
        <w:t>von den Unkosten, welche die Mugire</w:t>
        <w:br/>
        <w:t>Compagnie jährlich über sich nehmen</w:t>
        <w:br/>
        <w:t>müsse sondern auch von den Einkunft</w:t>
        <w:br/>
        <w:t>ten, die Dieselbe jährlich erhält und be-</w:t>
        <w:br/>
        <w:t>kommt, also zu handeln, daß man ein</w:t>
        <w:br/>
        <w:t>sattsames Vergnngen daran haben könn-</w:t>
        <w:br/>
        <w:t>te so hat sich gleichwol nachgebendste-</w:t>
        <w:br/>
        <w:t>funden, daß / weil die erstere Materie zu</w:t>
        <w:br/>
        <w:t>weit-läufftig wurde, und ich Jhrer Ge-</w:t>
        <w:br/>
        <w:t>dult zu schonen hatte, das letztere Stück</w:t>
        <w:br/>
        <w:t>biß hieher muste verschoben werden.</w:t>
        <w:br/>
        <w:br/>
        <w:t>Da mir nur abermals Gelegenheit</w:t>
        <w:br/>
        <w:t>Vorkommt, durch welche dieses letztere,</w:t>
        <w:br/>
        <w:t>und was die Einkünffte belanget, füglich</w:t>
        <w:br/>
        <w:t>überschreiben kan, so habe solches auch</w:t>
        <w:br/>
        <w:t>gebene Zusage weiter hinaus schieben</w:t>
        <w:br/>
        <w:t>nicht länger unterlassen, noch meine ge-</w:t>
        <w:br/>
        <w:t>wollen, massen ich wohl weiß / daß so lan-</w:t>
        <w:br/>
        <w:t>ge dieser Brief zurücke bleibet, und keine</w:t>
        <w:br/>
        <w:t>nähere Erläuterung giebet, man aus dem</w:t>
        <w:br/>
        <w:t>vorigen nicht klug werden kan, noch eini-</w:t>
        <w:br/>
        <w:t>gen gründlichen Bescheid zu geben wisse.</w:t>
        <w:br/>
        <w:br/>
        <w:t>Damit sch mich zur Sache selbsten</w:t>
        <w:br/>
        <w:t>begebe, so muß ich gleich anfangs erin-</w:t>
        <w:br/>
        <w:t>nern, daß die iilustre Compagnie an-</w:t>
        <w:br/>
        <w:t>fänglich, da die Colonie noch ziemlich</w:t>
        <w:br/>
        <w:t>schwach und klein war, den meisten und</w:t>
        <w:br/>
        <w:t>fast einigen Gewinn, der dazumal noch</w:t>
        <w:br/>
        <w:t>zu suchen war, von der Handlung ziehen</w:t>
        <w:br/>
        <w:t>und erheben muste weil die Bürger all</w:t>
        <w:br/>
        <w:t>hier nicht nur frey Bürger genennet wer-</w:t>
        <w:br/>
        <w:t>den sondern auch in Ansehung und Ver-</w:t>
        <w:br/>
        <w:t>gleichung mit andern, so wol Hollandi-</w:t>
        <w:br/>
        <w:t>schen, als anderswo in Europa befindl-</w:t>
        <w:br/>
        <w:t>chen Bürgern oder Bauren, würcklich</w:t>
        <w:br/>
        <w:t>solche sind, massen sie fast gar nichts ge-</w:t>
        <w:br/>
        <w:t>ben oder bezahlen, das den Namen einer</w:t>
        <w:br/>
        <w:t>Auflage oder Conteibution, oder auch</w:t>
        <w:br/>
        <w:t>einer Steuer, ingleichen eines Acculer ha-</w:t>
        <w:br/>
        <w:t>ben mag.</w:t>
        <w:br/>
        <w:br/>
        <w:t>Nachdem aber die Colonie mit der</w:t>
        <w:br/>
        <w:t>Zeit in ein ziemliches Aufnehmen gekom-</w:t>
        <w:br/>
        <w:t>men, und sehr Volkreich worden also</w:t>
        <w:br/>
        <w:t>daß man nicht alleine schöne Gärten und</w:t>
        <w:br/>
        <w:t>fruchtbare Bäume abgepflantzet / sondern</w:t>
        <w:br/>
        <w:t>auch häuffig Korn, Weitzen, Gersten und</w:t>
        <w:br/>
        <w:t>andere Erd-auch Hülsen-Früchte ausge-</w:t>
        <w:br/>
        <w:t>set und gebauet, ingleichen auch grosse</w:t>
        <w:br/>
        <w:t>und viele Früchte tragende Wein-Berge</w:t>
        <w:br/>
        <w:t>angebeget so ist zwar den Bürgern und</w:t>
        <w:br/>
        <w:t>Bauren, an ihren Freiheiten kein Eintraf-</w:t>
        <w:br/>
        <w:t>gethan worden, sondern es hat die besagte</w:t>
        <w:br/>
        <w:t>glorieuse Compagnie, mit Genehmhält-</w:t>
        <w:br/>
        <w:t>tung der Herren Staaten-General,</w:t>
        <w:br/>
        <w:t>nur einiger Vor-Rechte sich bedienet</w:t>
        <w:br/>
        <w:t>welche Sie von Rechts-wegen ein führen.</w:t>
        <w:br/>
        <w:t>und gleich bey andern Jhren in Ost-Jn-</w:t>
        <w:br/>
        <w:t>dien befindlichen Bolonien erheben konte.</w:t>
        <w:br/>
        <w:br/>
        <w:t>Denn man sahe ja sehr wohl, daß</w:t>
        <w:br/>
        <w:t>viele Unkosten auf die Erhaltung so vieler</w:t>
        <w:br/>
        <w:t>höchst nöthiger Gebäude giengen. Mart</w:t>
        <w:br/>
        <w:t>befand auch, daß die offt-erwehnte flo</w:t>
        <w:br/>
        <w:t>rissant Compagnie, eine starcke Garn.</w:t>
        <w:br/>
        <w:t>son zu Bedeckung dieses Orts, und Be-</w:t>
        <w:br/>
        <w:t>freyung der Eingesessenen vor dem An-</w:t>
        <w:br/>
        <w:t>lauff der Hottentotten, benötiget war.</w:t>
        <w:br/>
        <w:t>Wenn Sie nun solches alles auf eigene</w:t>
        <w:br/>
        <w:t xml:space="preserve">Kosten allezeit hätte </w:t>
      </w:r>
      <w:r>
        <w:rPr>
          <w:b/>
          <w:color w:val="DD2B05"/>
          <w:u w:val="single"/>
        </w:rPr>
        <w:t>conemurren</w:t>
      </w:r>
      <w:r>
        <w:t xml:space="preserve"> müssen,</w:t>
        <w:br/>
        <w:t>und keine Quelle zu finden gewesen ware.</w:t>
        <w:br/>
        <w:t>welche das benötigte Gold- und Silber-</w:t>
        <w:br/>
        <w:t>Wasser wieder von sich gegeben hätte.</w:t>
        <w:br/>
        <w:t>so ware hierdurch nicht nur Jhre Hand-</w:t>
        <w:br/>
        <w:t>lung sehr geschwechet, sondern Sie völ-</w:t>
        <w:br/>
        <w:t>lig gemaßiget worden, den sonst angeneh-</w:t>
        <w:br/>
        <w:t>men und gesunden Ort wieder zu verlas-</w:t>
        <w:br/>
        <w:br/>
        <w:t>Aldieweilen aber offenbahr war, daß</w:t>
        <w:br/>
        <w:t>die Colone einig und alleine ihre Wohl-</w:t>
        <w:br/>
        <w:t>farth und gantze Vermögen von der</w:t>
        <w:br/>
        <w:t>Compagnie, als ihrer rechtmäßigen O-</w:t>
        <w:br/>
        <w:t>brigkeit hatte als welche jedem Eingeben-</w:t>
        <w:br/>
        <w:t>denen nicht nur das Land, welches er</w:t>
        <w:br/>
        <w:t>besaß und bauete, umsonst deschencket.</w:t>
        <w:br/>
        <w:t>und zu eigen gegeben, sondern auch die</w:t>
        <w:br/>
        <w:t>erbauet Früchte / wiederum von allen, vor</w:t>
        <w:br/>
        <w:t>einen festgesetzten Preiß kauffeten, gleich</w:t>
        <w:br/>
        <w:t>bereits vormals ist gesagt worden so war ja</w:t>
        <w:br/>
        <w:t>allerdings recht und billich, kam auch mit</w:t>
        <w:br/>
        <w:t>der erhaltenen Actio, oder mit dem von</w:t>
        <w:br/>
        <w:t>den Starren General empfangenen Pri-</w:t>
        <w:br/>
        <w:t>ciregio völlig über ein, daß Sie sich eini-</w:t>
        <w:br/>
        <w:t>ger Vor-Rechte bedienten, welche zur Er-</w:t>
        <w:br/>
        <w:t>stattung der angewandten Unkosten die-</w:t>
        <w:br/>
        <w:t>B.</w:t>
        <w:br/>
        <w:t>nen.</w:t>
        <w:br/>
        <w:br/>
      </w:r>
    </w:p>
    <w:p>
      <w:pPr>
        <w:sectPr>
          <w:type w:val="continuous"/>
          <w:pgSz w:w="12240" w:h="15840"/>
          <w:pgMar w:top="1440" w:right="1800" w:bottom="1440" w:left="1800" w:header="720" w:footer="720" w:gutter="0"/>
          <w:cols w:space="720" w:num="2"/>
          <w:docGrid w:linePitch="360"/>
        </w:sectPr>
      </w:pPr>
    </w:p>
    <w:p>
      <w:pPr>
        <w:pStyle w:val="Heading1"/>
      </w:pPr>
      <w:r>
        <w:t>745.txt</w:t>
      </w:r>
    </w:p>
    <w:p>
      <w:pPr>
        <w:sectPr>
          <w:pgSz w:w="12240" w:h="15840"/>
          <w:pgMar w:top="1440" w:right="1800" w:bottom="1440" w:left="1800" w:header="720" w:footer="720" w:gutter="0"/>
          <w:cols w:space="720" w:num="2"/>
          <w:docGrid w:linePitch="360"/>
        </w:sectPr>
      </w:pPr>
    </w:p>
    <w:p>
      <w:r>
        <w:t>Dritter Theil. VI. Brief. 2. -6</w:t>
        <w:br/>
        <w:t>und elbige einiger massen erleichtern</w:t>
        <w:br/>
        <w:t>ten.</w:t>
        <w:br/>
        <w:br/>
        <w:t>Damit ich demnach das Kind bey seinen</w:t>
        <w:br/>
        <w:t>ten Namen nenne, und alle Gold-und</w:t>
        <w:br/>
        <w:t>ber-Quellen entdecke, welche die Reden</w:t>
        <w:br/>
        <w:t>oder Einkünffte der Illustren</w:t>
        <w:br/>
        <w:t>pagnie ausmachen und Geld affen:</w:t>
        <w:br/>
        <w:t>so ist zu wissen, daß dieselbe vies</w:t>
        <w:br/>
        <w:t>3ortheile von dem jährlich einkamen</w:t>
        <w:br/>
        <w:t>Zehenden, von den Verpachtungen</w:t>
        <w:br/>
        <w:t>Weine, Brand Weine, Biere und des</w:t>
        <w:br/>
        <w:t>backs; von dem Grund-Recht der vers</w:t>
        <w:br/>
        <w:t>afften kastengüter, von dem reichendes</w:t>
        <w:br/>
        <w:t>den die Handlung abwirfft: und end</w:t>
        <w:br/>
        <w:t>von dem Valeur der Gelder geniesset,</w:t>
        <w:br/>
        <w:t>fie hier in Indien gangbar seyn. Denn</w:t>
        <w:br/>
        <w:t>3 allen diesem wird man deutlich sehen</w:t>
        <w:br/>
        <w:t>nen, wie weit alle diese Vortheile die</w:t>
        <w:br/>
        <w:t>gewendete Unkosten wieder erstatten</w:t>
        <w:br/>
        <w:t>er gut machen. Es wird dahero höchst</w:t>
        <w:br/>
        <w:t>hwendig seyn, von allen diesen etwas</w:t>
        <w:br/>
        <w:t>sandiger zu schreiben, auf daß densas</w:t>
        <w:br/>
        <w:t>wahre Beschaffenheit desto deutlich</w:t>
        <w:br/>
        <w:t>hervor scheine.</w:t>
        <w:br/>
        <w:br/>
        <w:t>Und zwar was den Zehenden anhelans</w:t>
        <w:br/>
        <w:t>so muß man wissen, daß derselbe allein</w:t>
        <w:br/>
        <w:t>1den Früchten des Feldes, absonderlich</w:t>
        <w:br/>
        <w:t>er von Waiden, Korn und Gersten,</w:t>
        <w:br/>
        <w:t>st den Helfen Früchten biß anhero ist</w:t>
        <w:br/>
        <w:t>Fodert worden. Und solches nicht etwan</w:t>
        <w:br/>
        <w:t>rum, weil die qualificierte Bediente der</w:t>
        <w:br/>
      </w:r>
      <w:r>
        <w:rPr>
          <w:b/>
          <w:color w:val="DD2B05"/>
          <w:u w:val="single"/>
        </w:rPr>
        <w:t>aftrenCompagnie</w:t>
      </w:r>
      <w:r>
        <w:t xml:space="preserve"> felbte allesamt, von</w:t>
        <w:br/>
        <w:t>n Anfang biß hieher auf das 1707te</w:t>
        <w:br/>
        <w:t>hr, Land-Güter besessen, von welchen</w:t>
        <w:br/>
        <w:t>ie so wol als die andere Einwohner den</w:t>
        <w:br/>
        <w:t>reichen reichen Nutzen gezogen, aber</w:t>
        <w:br/>
        <w:t>h gleichwol wenig oder fast gar keinen</w:t>
        <w:br/>
        <w:t>henden gegeben haben: sondern vielmeh2</w:t>
        <w:br/>
        <w:t xml:space="preserve">Wegen weil die befaßte </w:t>
      </w:r>
      <w:r>
        <w:rPr>
          <w:b/>
          <w:color w:val="DD2B05"/>
          <w:u w:val="single"/>
        </w:rPr>
        <w:t>IlluftreCompas</w:t>
      </w:r>
      <w:r>
        <w:br/>
        <w:t>ie sebsten keinen andern, als den erst ans</w:t>
        <w:br/>
        <w:t>Deuteten hat haben wollen.</w:t>
        <w:br/>
        <w:br/>
        <w:t>Diese meine Meinung um so viel desto</w:t>
        <w:br/>
        <w:t>tlicher zu machen, so sage ich, daß die</w:t>
        <w:br/>
        <w:t>diente der Illustren Compagnie, aus</w:t>
        <w:br/>
        <w:t>fem Fundament feinen Zehenden gegen</w:t>
        <w:br/>
        <w:t>haben, weil sie von der generalen Auf</w:t>
        <w:br/>
        <w:t>mung befreyet waren: krafft deren sie</w:t>
        <w:br/>
        <w:t>ift hatten anzeigen müssen, wieviel sie</w:t>
        <w:br/>
        <w:t>sgefået, und wie viel sie vermeynten wies</w:t>
        <w:br/>
        <w:t>cum einzuernten, auch in der besagten</w:t>
        <w:br/>
        <w:t>pagnie Korn-und andere Magazine</w:t>
        <w:br/>
        <w:t>liefern gedachten: dahero scheinet es</w:t>
        <w:br/>
        <w:t>ch, daß Ihre Länder nicht als bebauet</w:t>
        <w:br/>
        <w:t>angemercket sondern als annoch wu</w:t>
        <w:br/>
        <w:t>und die angesehen worden; wie den sols</w:t>
        <w:br/>
        <w:t>es noch deutlicher erhellet, wenn man</w:t>
        <w:br/>
        <w:t>Dencket, daß sie ihre gewonnene Früchte</w:t>
        <w:br/>
        <w:t>weder an Privat Persone meistentheils</w:t>
        <w:br/>
        <w:t>verkauffen: oder aber elbige, wenn ja was</w:t>
        <w:br/>
        <w:t>anden rechtenofft gebracht worden nicht</w:t>
        <w:br/>
        <w:t>auf ihren, sondern auf dieses oder jenes</w:t>
        <w:br/>
      </w:r>
      <w:r>
        <w:rPr>
          <w:b/>
          <w:color w:val="DD2B05"/>
          <w:u w:val="single"/>
        </w:rPr>
        <w:t>EinwohnersNamen</w:t>
      </w:r>
      <w:r>
        <w:t xml:space="preserve"> geliefert, und darum</w:t>
        <w:br/>
        <w:t>auch solchen entweder den Zehenden ers</w:t>
        <w:br/>
        <w:t>lassen, oder aber als noch unbezahlt im</w:t>
        <w:br/>
        <w:t>Rest behalten haben; wie davon die von</w:t>
        <w:br/>
        <w:t>Jacob van der Heyde und Adam Tas</w:t>
        <w:br/>
        <w:t xml:space="preserve">heraus </w:t>
      </w:r>
      <w:r>
        <w:rPr>
          <w:b/>
          <w:color w:val="DD2B05"/>
          <w:u w:val="single"/>
        </w:rPr>
        <w:t>gegebeneContrade</w:t>
      </w:r>
      <w:r>
        <w:t xml:space="preserve"> diction wieder</w:t>
        <w:br/>
        <w:t>den Hrn. Wilhelm Adrian van der Stel</w:t>
        <w:br/>
        <w:t>hin und wieder genugsam Zeugniß giebtEs</w:t>
        <w:br/>
        <w:t>ist auch ein besonders Stück der Son</w:t>
        <w:br/>
        <w:t>Gútigkeit, welche diese sehr genereuse bab</w:t>
        <w:br/>
        <w:t>Compagnie Ihren Unterthanen entheiligte</w:t>
        <w:br/>
        <w:t>let, daß Sie, wie kurz vorhero erweh Com</w:t>
        <w:br/>
        <w:t>net, von nichts als den Früchten des Wachens, Korns</w:t>
        <w:br/>
        <w:t>und der Gerste, derzehende</w:t>
        <w:br/>
        <w:t>verlanget hat; und wird hier absonderlich</w:t>
        <w:br/>
        <w:t>noch dieses sonderbare Merckmahl hinzu</w:t>
        <w:br/>
        <w:t>gefüget, daß Sie auch von dem Brod-und</w:t>
        <w:br/>
        <w:t>Asam-Getrade, welches ein jeder jahrs</w:t>
        <w:br/>
        <w:t>lich von nöthen hatte, feinen Zehenden</w:t>
        <w:br/>
        <w:t>folle verlanget haben: welches gewiß ein</w:t>
        <w:br/>
        <w:t>herzliches Kennzeichen einer ungemeinen</w:t>
        <w:br/>
        <w:t>Huld und Gnade gegen Ihre Untertha</w:t>
        <w:br/>
        <w:t>nen ist. Dieses einige soll Ihr Verlangen</w:t>
        <w:br/>
        <w:t>und Begehren hierbey seyn, daß man im</w:t>
        <w:br/>
        <w:t>übrigen aufrichtig und ehrlich hierinnen</w:t>
        <w:br/>
        <w:t>mit Ihr handeln und umgehen solle.</w:t>
        <w:br/>
        <w:br/>
        <w:t>Nachdem aber diese Compagnie aus Bar</w:t>
        <w:br/>
        <w:t>den jährlich überschickten Handlung und nach</w:t>
        <w:br/>
        <w:t>andern Büchern mag ersehen haben, daß ter b</w:t>
        <w:br/>
        <w:t>zwar von der Bürger ihren Zehenden rich dient</w:t>
        <w:br/>
        <w:t>tige Aufzeichnung gehalten würde, von Beber</w:t>
        <w:br/>
        <w:t>Ihrer Bedienten Zehenden aber wenig o feros</w:t>
        <w:br/>
        <w:t>der fast gar nichts zu finden wáre, und alſo beneiderinnen</w:t>
        <w:br/>
        <w:t>nicht recht gehandelt wurde: so</w:t>
        <w:br/>
        <w:t>hat dieselbe absonderlich da die Bürger</w:t>
        <w:br/>
        <w:t>Anno 1706. in einem demütigen Klage</w:t>
        <w:br/>
        <w:t>Schreiben über diese und andere Umbil</w:t>
        <w:br/>
        <w:t>lichkeiten sich beklagten und beschwere</w:t>
        <w:br/>
        <w:t>ten, freylich Ursache gehabt, Anno 1707.</w:t>
        <w:br/>
        <w:br/>
        <w:t>eine andere Verordnung ergehen zu las</w:t>
        <w:br/>
        <w:t>sen, und Ihren Bedienten insgesamt</w:t>
        <w:br/>
        <w:t>allen Handel mit Getraid, Wein und</w:t>
        <w:br/>
        <w:t>Vich, als den dreyen Stücken zu verbiet</w:t>
        <w:br/>
        <w:t>ten, wovon sich die frene Einwohner ers</w:t>
        <w:br/>
        <w:t>halten und ernähren müsten: massen sie</w:t>
        <w:br/>
        <w:t>ihnen auch noch ferner abgesprochen, daß</w:t>
        <w:br/>
        <w:t>sie eigene auch nur die allergeringste Land</w:t>
        <w:br/>
        <w:t>Güter oder Gärten hinfuhro beigen</w:t>
        <w:br/>
        <w:t>solten, weil selbige nur zum Verderb der</w:t>
        <w:br/>
        <w:t>Bolonien dienete.</w:t>
        <w:br/>
        <w:br/>
        <w:t>Hierüber ist nun ein solcher hefftig hierd</w:t>
        <w:br/>
        <w:t>ger Streit und Zwietracht entstanden, anther</w:t>
        <w:br/>
        <w:t>daß man es schwerlich glauben wird</w:t>
        <w:br/>
        <w:t>wenn ich solchen einmal ex pofel bes ber nu</w:t>
        <w:br/>
        <w:t>schreiben werde: massen sich das Blat also beyzu</w:t>
        <w:br/>
        <w:t>vers</w:t>
        <w:br/>
        <w:t>/ger S</w:t>
        <w:br/>
      </w:r>
    </w:p>
    <w:p>
      <w:pPr>
        <w:sectPr>
          <w:type w:val="continuous"/>
          <w:pgSz w:w="12240" w:h="15840"/>
          <w:pgMar w:top="1440" w:right="1800" w:bottom="1440" w:left="1800" w:header="720" w:footer="720" w:gutter="0"/>
          <w:cols w:space="720" w:num="2"/>
          <w:docGrid w:linePitch="360"/>
        </w:sectPr>
      </w:pPr>
    </w:p>
    <w:p>
      <w:pPr>
        <w:pStyle w:val="Heading1"/>
      </w:pPr>
      <w:r>
        <w:t>746.txt</w:t>
      </w:r>
    </w:p>
    <w:p>
      <w:pPr>
        <w:sectPr>
          <w:pgSz w:w="12240" w:h="15840"/>
          <w:pgMar w:top="1440" w:right="1800" w:bottom="1440" w:left="1800" w:header="720" w:footer="720" w:gutter="0"/>
          <w:cols w:space="720" w:num="2"/>
          <w:docGrid w:linePitch="360"/>
        </w:sectPr>
      </w:pPr>
    </w:p>
    <w:p>
      <w:r>
        <w:t>Dritter Theil. VI. Brief. c.</w:t>
        <w:br/>
        <w:br/>
        <w:t>kehret hat, daß man an statt der vori</w:t>
        <w:br/>
        <w:t>guten Harmonie und Einigkeit, wel</w:t>
        <w:br/>
        <w:t xml:space="preserve">unter den Bedienten und </w:t>
      </w:r>
      <w:r>
        <w:rPr>
          <w:b/>
          <w:color w:val="DD2B05"/>
          <w:u w:val="single"/>
        </w:rPr>
        <w:t>Bürgernblü</w:t>
      </w:r>
      <w:r>
        <w:br/>
        <w:t>, nunmehro nichts als Haß, Neid</w:t>
        <w:br/>
        <w:t>Verfolgung erblicket. Und ob man</w:t>
        <w:br/>
        <w:t>ch alle Mittel anwendet, zwischen beys</w:t>
        <w:br/>
        <w:t>einigen Vergleich oder Accord zu trew</w:t>
        <w:br/>
        <w:t>mithin die alte vorige Freundschafft</w:t>
        <w:br/>
        <w:t>der zu wege zu bringen und her dustel</w:t>
        <w:br/>
        <w:t>so ist doch fast alle Hoffnung ums</w:t>
        <w:br/>
        <w:t>t; angeschen biß anhero niemand ges</w:t>
        <w:br/>
        <w:t>den worden, der diesen eingerissenen</w:t>
        <w:br/>
        <w:t>oll zu heben und beyfein zu stellen, vers</w:t>
        <w:br/>
        <w:t>gend gewesen: wird auch wohl so leicht</w:t>
        <w:br/>
        <w:t>hand gefunden werden, der eine neue</w:t>
        <w:br/>
        <w:t>monde und Vertraulichkeit wieder</w:t>
        <w:br/>
        <w:t>dazu wegbringen: indem die eine</w:t>
        <w:br/>
        <w:t>rathen, nachdem sie ihre Güter hat</w:t>
        <w:br/>
        <w:t>iren müssen, die andere so viel zu</w:t>
        <w:br/>
        <w:t>den suchet, als ihr immer möglich ist:</w:t>
        <w:br/>
        <w:t>sie denn zu dem Ende auch allerley</w:t>
        <w:br/>
        <w:t>celten schmieden, durch welche die</w:t>
        <w:br/>
        <w:t>wohner mögen gedrucket, und bes</w:t>
        <w:br/>
        <w:t>wehret werden.</w:t>
        <w:br/>
        <w:br/>
        <w:t>Hierunter ist auch die Auflage des Zes</w:t>
        <w:br/>
        <w:t>ben, in so weit mit begriffen, daß die</w:t>
        <w:br/>
        <w:t>wohner nunmehro angehalten wer</w:t>
        <w:br/>
        <w:t>selbigen von ihrem Brod andsham</w:t>
        <w:br/>
        <w:t>'n ebenfalls zu entrichten. Es sind</w:t>
        <w:br/>
        <w:t>O allbereits Vorschläge auf dem Dagewesen,</w:t>
        <w:br/>
        <w:t>den Zehenden gleichermaßen</w:t>
        <w:br/>
        <w:t>von den Weinen zu fodern. Doch</w:t>
        <w:br/>
        <w:t>s lettere haben diese Angeber noch zur</w:t>
        <w:br/>
        <w:t>nicht auswirken, noch den Herren</w:t>
        <w:br/>
        <w:t>actoribus der Compagnie aggreables</w:t>
        <w:br/>
        <w:t>ag vorstellen, vielweniger Ihren hos</w:t>
        <w:br/>
        <w:t>Colens darüber erhalten können: als</w:t>
        <w:br/>
        <w:t xml:space="preserve">he </w:t>
      </w:r>
      <w:r>
        <w:rPr>
          <w:b/>
          <w:color w:val="DD2B05"/>
          <w:u w:val="single"/>
        </w:rPr>
        <w:t>dieBillichkeit</w:t>
      </w:r>
      <w:r>
        <w:t xml:space="preserve"> hierunter beherziget,</w:t>
        <w:br/>
        <w:t>ohne Zweiffel erreget, daß, weil</w:t>
        <w:br/>
        <w:t>einen Zehenden davon gefodert, da</w:t>
        <w:br/>
        <w:t>e Bediente noch die grösten Land</w:t>
        <w:br/>
        <w:t>ter besessen und absonderlich sehr</w:t>
        <w:br/>
        <w:t>Weine jährlich eingesamlet haben;</w:t>
        <w:br/>
        <w:t>denn der Herz Gouverneur Wilhelm</w:t>
        <w:br/>
        <w:t>ian van der Stel alleine auf seinem</w:t>
        <w:br/>
        <w:t>bepflanzet hatte, als ins nünfftige dars</w:t>
        <w:br/>
        <w:t>werde: so wolle Sie auch aniezo, da</w:t>
        <w:br/>
        <w:t>dieselbe haben abandonnieren müssen,</w:t>
        <w:br/>
        <w:t>feinen davon fodern oder begeh</w:t>
        <w:br/>
        <w:t>Benn aber die Illuftr Compagnie,</w:t>
        <w:br/>
        <w:t>Zehenden vom Getrade, auf solche</w:t>
        <w:br/>
        <w:t>ise einfordern müste, wie es in Euros</w:t>
        <w:br/>
        <w:t>n den meisten Orten gebräuchlich ist;</w:t>
        <w:br/>
        <w:t>emlich derselbe von dem Felde hinweg</w:t>
        <w:br/>
        <w:t>let, und nach Hause geführet wer</w:t>
        <w:br/>
        <w:t>muß: so würde Sie, wegen der weis</w:t>
        <w:br/>
        <w:t>ten Ausbreitung der Bolonien, und we</w:t>
        <w:br/>
        <w:t>gen der weit von einander abgelegenen</w:t>
        <w:br/>
        <w:t>Häuser, sehr wenig Nutzen, wohl aber</w:t>
        <w:br/>
        <w:t>geoffen Schaden davon zu gewarten has</w:t>
        <w:br/>
        <w:t>ben: inmassen Sie denselben unmöglich</w:t>
        <w:br/>
        <w:t>eher, als in einem Viertheil Jahr zusamen</w:t>
        <w:br/>
        <w:t>bringen könte; woben über das vies</w:t>
        <w:br/>
        <w:t>le, ja wohl meist alle Korner ausfallen</w:t>
        <w:br/>
        <w:t>würden weil um die Erndte Zeit die</w:t>
        <w:br/>
        <w:t>Sonnen- Hie sehr durchdringend, und</w:t>
        <w:br/>
        <w:t>der Weg ziemlich weit ist, den Sie biß an</w:t>
        <w:br/>
        <w:t>einen bestimmten und annoch zu erbauen</w:t>
        <w:br/>
        <w:t>stehenden Zehends Stadel oder Scheus</w:t>
        <w:br/>
        <w:t>ne wurde fahren müssen.</w:t>
        <w:br/>
        <w:br/>
        <w:t>Wolte Sie auch gleich den Zehen Daneben</w:t>
        <w:br/>
        <w:t>an einen gewissen und gesessenen Mann nicht ver</w:t>
        <w:br/>
        <w:t>verpachten, wie in Teutschland vielbel pachten.</w:t>
        <w:br/>
        <w:t>tig und jährlich geschiehet: so würde</w:t>
        <w:br/>
        <w:t>schwerlich einer anzutreffen oder zu fins</w:t>
        <w:br/>
        <w:t xml:space="preserve">den seyn, der sich dieser Last </w:t>
      </w:r>
      <w:r>
        <w:rPr>
          <w:b/>
          <w:color w:val="DD2B05"/>
          <w:u w:val="single"/>
        </w:rPr>
        <w:t>unterwürffeNicht</w:t>
      </w:r>
      <w:r>
        <w:br/>
        <w:t>etwan weil es ihm an nöthiger Eins</w:t>
        <w:br/>
        <w:t>spann fehlen, und feine Wagen genug</w:t>
        <w:br/>
        <w:t>verhanden oder zu bekommen seyn würt</w:t>
        <w:br/>
        <w:t>den: sondern vielmehr, weil er eine so</w:t>
        <w:br/>
        <w:t>grosse Mühe und noch schwerere Erant</w:t>
        <w:br/>
        <w:t>wortung sich auf den Hals laden würt</w:t>
        <w:br/>
        <w:t>de, dergleichen er nicht gewohnet, noch</w:t>
        <w:br/>
        <w:t>weniger aber im Stande wäre zu volls</w:t>
        <w:br/>
        <w:t>bringen. Den die Bolonien find allzu weit</w:t>
        <w:br/>
        <w:t>ausgebreitet, und könte dahero keiner den</w:t>
        <w:br/>
        <w:t>ganzen Zehenden, ja nicht einmal von</w:t>
        <w:br/>
        <w:t>einem gewissen D. tract bestreiten.</w:t>
        <w:br/>
        <w:br/>
        <w:t>Es ist dahero jeder Einwohner noch wie er</w:t>
        <w:br/>
        <w:t>über dieses verpflichtet, den Zehenden liefers</w:t>
        <w:br/>
        <w:t>von dem Felde weg zunehmen, und nebst wird.</w:t>
        <w:br/>
        <w:t>seinem eigenen Getrade mit nach Haus</w:t>
        <w:br/>
        <w:t>se zu führen: woselbst er ihn, wenn er</w:t>
        <w:br/>
        <w:t>das einige auffrischet, ebenfalls astres</w:t>
        <w:br/>
        <w:t>schen und schön machen muß alsdenn</w:t>
        <w:br/>
        <w:t>aber, wenn er seine Körner in der Illuſtren</w:t>
        <w:br/>
        <w:t>Compagnie Getraid Magas</w:t>
        <w:br/>
        <w:t>in liefert, muß er auch diesen mit ans</w:t>
        <w:br/>
        <w:t>bringen, oder sich gefallen lassen, daß</w:t>
        <w:br/>
        <w:t>ihm nach geschehener Lieferung, die Zes</w:t>
        <w:br/>
        <w:t>hende Büdde abgezogen und nicht be</w:t>
        <w:br/>
        <w:t>zahlet wird.</w:t>
        <w:br/>
        <w:br/>
        <w:t xml:space="preserve">Damit aber die Illuftr Compagnie </w:t>
      </w:r>
      <w:r>
        <w:rPr>
          <w:b/>
          <w:color w:val="DD2B05"/>
          <w:u w:val="single"/>
        </w:rPr>
        <w:t>Dielllu</w:t>
      </w:r>
      <w:r>
        <w:br/>
        <w:t>nicht könne gevortheilet werden sondern Compagn</w:t>
        <w:br/>
        <w:t>den gerechten Zehenden empfangen muß nicht betr</w:t>
        <w:br/>
        <w:t>se: so wird nicht nur ein jeder abonder-gen werde</w:t>
        <w:br/>
        <w:t>lich um seinen Saamen gefraget, und wie</w:t>
        <w:br/>
        <w:t>viel er wieder davon bekommen werde,</w:t>
        <w:br/>
        <w:t>wen die generale Aufnehmung geschiehet:</w:t>
        <w:br/>
        <w:t>sondern es muß über dieses ein jeder ans</w:t>
        <w:br/>
        <w:t>zeigen, wie starch seine Haushaltung mit</w:t>
        <w:br/>
        <w:t>Kindern und Sclaven oder Clarinen</w:t>
        <w:br/>
        <w:t>sey; woraus denn gar bald ein Ubers</w:t>
        <w:br/>
        <w:t>schlag gemachet werden kan, wie viel er</w:t>
        <w:br/>
        <w:t>29992 Brods</w:t>
        <w:br/>
      </w:r>
    </w:p>
    <w:p>
      <w:pPr>
        <w:sectPr>
          <w:type w:val="continuous"/>
          <w:pgSz w:w="12240" w:h="15840"/>
          <w:pgMar w:top="1440" w:right="1800" w:bottom="1440" w:left="1800" w:header="720" w:footer="720" w:gutter="0"/>
          <w:cols w:space="720" w:num="2"/>
          <w:docGrid w:linePitch="360"/>
        </w:sectPr>
      </w:pPr>
    </w:p>
    <w:p>
      <w:pPr>
        <w:pStyle w:val="Heading1"/>
      </w:pPr>
      <w:r>
        <w:t>747.txt</w:t>
      </w:r>
    </w:p>
    <w:p>
      <w:pPr>
        <w:sectPr>
          <w:pgSz w:w="12240" w:h="15840"/>
          <w:pgMar w:top="1440" w:right="1800" w:bottom="1440" w:left="1800" w:header="720" w:footer="720" w:gutter="0"/>
          <w:cols w:space="720" w:num="2"/>
          <w:docGrid w:linePitch="360"/>
        </w:sectPr>
      </w:pPr>
    </w:p>
    <w:p>
      <w:r>
        <w:t>Dritter Theil VI. Brief brod</w:t>
        <w:br/>
        <w:t>Korn des Jahrs vonnöthen habe.</w:t>
        <w:br/>
        <w:t>aber dieses ist die besagte Compagnie der</w:t>
        <w:br/>
        <w:t>nige Kauffmann der alles Korn, Was</w:t>
        <w:br/>
        <w:t>en und Gersten einschläge, auffet und</w:t>
        <w:br/>
        <w:t>feinen Magazinen bewahret, biß es</w:t>
        <w:br/>
        <w:t>wieder kan abgeschaffet, und nach Batavia</w:t>
        <w:br/>
        <w:t>befandt werden. Wenn nun eines jes</w:t>
        <w:br/>
        <w:t>en Korn Lieferung geschehen, und er</w:t>
        <w:br/>
        <w:t>te Bezahlung haben will: so wird ihm</w:t>
        <w:br/>
        <w:t>gezeit der Zehende abgekürzt, und das</w:t>
        <w:br/>
        <w:t>brige Geld contant ausbezahlet: so daß</w:t>
        <w:br/>
        <w:t>also unmöglich ist, hierinnen einen</w:t>
        <w:br/>
        <w:t xml:space="preserve">Betrug zu begehen, oder zu </w:t>
      </w:r>
      <w:r>
        <w:rPr>
          <w:b/>
          <w:color w:val="DD2B05"/>
          <w:u w:val="single"/>
        </w:rPr>
        <w:t>admittirenVielleicht</w:t>
      </w:r>
      <w:r>
        <w:br/>
        <w:t>möchte mein Herz gerne wie</w:t>
        <w:br/>
        <w:t>nob man den hier keinen Haber baue?</w:t>
        <w:br/>
        <w:t>eil ich bißhero kein einiges Wort von</w:t>
        <w:br/>
        <w:t>demselben erwehnet habe. Ich diene Ihm</w:t>
        <w:br/>
        <w:t>ber hierauf in Antwort, daß derselbe</w:t>
        <w:br/>
        <w:t>en so gerne wächset als alle andere</w:t>
        <w:br/>
        <w:t>raten-Früchte; wie er denn voemahls</w:t>
        <w:br/>
        <w:t>barfüßig ist ausgefået worden, und</w:t>
        <w:br/>
        <w:t>eichlich Früchte gezeiget hat: alleine der</w:t>
        <w:br/>
        <w:t>hefftige ungestimme Süd-Ost Wind,</w:t>
        <w:br/>
        <w:t>elcher diesen Ort und Gegend gar bes</w:t>
        <w:br/>
        <w:t>ihmt und furchtsam gemachet chläget</w:t>
        <w:br/>
        <w:t>denn, wenn die Körner desselben halb</w:t>
        <w:br/>
        <w:t>gtig sind, die Ehren gar starck an eins</w:t>
        <w:br/>
        <w:t>nder, daß die Körner heraus fallen, von</w:t>
        <w:br/>
        <w:t>en gedachten Wind hin und wieder zer</w:t>
        <w:br/>
        <w:t>reuet, auf andere Aecker geführet weren,</w:t>
        <w:br/>
        <w:t>und daselbst aufgehen, auch Aas</w:t>
        <w:br/>
        <w:t>en geben, der aber dem vorigen Haber</w:t>
        <w:br/>
        <w:t>icht mehr gleich, sondern ganz erwil</w:t>
        <w:br/>
        <w:t>ert aussehet. Er wird dahero vor ein</w:t>
        <w:br/>
        <w:t>anfragt gehalten, und gar nicht mehr ges</w:t>
        <w:br/>
        <w:t>het, weil er alles Land untüchtig machet</w:t>
        <w:br/>
        <w:t>ines und schönes Getraid zu tragen.</w:t>
        <w:br/>
        <w:br/>
        <w:t>Wenn es sich auch zutråget, daß je</w:t>
        <w:br/>
        <w:t xml:space="preserve">and bey dem erwehnten </w:t>
      </w:r>
      <w:r>
        <w:rPr>
          <w:b/>
          <w:color w:val="DD2B05"/>
          <w:u w:val="single"/>
        </w:rPr>
        <w:t>Generalenufnehmen</w:t>
      </w:r>
      <w:r>
        <w:t>,</w:t>
        <w:br/>
        <w:t>feine Rechnung übel gemas</w:t>
        <w:br/>
        <w:t>et hat, (wie solches denn gar leicht von</w:t>
        <w:br/>
        <w:t>nem Unerfahrnen oder Einfältigen ge</w:t>
        <w:br/>
        <w:t>hehen kan) und mehr angegeben, als er</w:t>
        <w:br/>
        <w:t>nachmals frischet: so hilfft doch als</w:t>
        <w:br/>
        <w:t>nn keine Entschuldigung den Zes</w:t>
        <w:br/>
        <w:t>enden abzuwenden; weil man feste ver</w:t>
        <w:br/>
        <w:t>auet, es werde niemand so alber und</w:t>
        <w:br/>
        <w:t>fältig seyn, daß er mehr solte angeben,</w:t>
        <w:br/>
        <w:t>6 er in der That vermeynet zu gewinnen,</w:t>
        <w:br/>
        <w:t>man im Gegentheil versichert ist, daß</w:t>
        <w:br/>
        <w:t>Der weniger anfahet, als er würcklich in</w:t>
        <w:br/>
        <w:t>nen Sack bekommt: dahero muß er</w:t>
        <w:br/>
        <w:t>ne Aufgabe gut machen, und den Zes</w:t>
        <w:br/>
        <w:t>den davon entrichten es sey gleich</w:t>
        <w:br/>
        <w:t>rnach mit der Sache beschaffen wie es</w:t>
        <w:br/>
        <w:t>alle.</w:t>
        <w:br/>
        <w:br/>
        <w:t>Gleichwie aber unter den Mitteln,</w:t>
        <w:br/>
        <w:t>mit sich ein Einwohner allhier vornem bas</w:t>
        <w:br/>
        <w:t>lich ernehren mag, der Feld oder Acker</w:t>
        <w:br/>
        <w:t>Bandas hauptsächlichste ist, welches ihs cin</w:t>
        <w:br/>
        <w:t>nen in die Höhe helffen kan: also treiben</w:t>
        <w:br/>
        <w:t>sie auch denselben sehr starck, und bauen</w:t>
        <w:br/>
        <w:t>jährlich sehr viel Getraid; indem sie wohl</w:t>
        <w:br/>
        <w:t xml:space="preserve">wissen, daß sie nach </w:t>
      </w:r>
      <w:r>
        <w:rPr>
          <w:b/>
          <w:color w:val="DD2B05"/>
          <w:u w:val="single"/>
        </w:rPr>
        <w:t>geschehenerLieferung</w:t>
      </w:r>
      <w:r>
        <w:t>,</w:t>
        <w:br/>
        <w:t>und abgezogenen Zehenden, alsobald ihr</w:t>
        <w:br/>
        <w:t>aares Geld auf einmal einnehmen und</w:t>
        <w:br/>
        <w:t>aus der Cafa der Illustren Compagnie</w:t>
        <w:br/>
        <w:t>empfangen können; wie mir denn viele</w:t>
        <w:br/>
        <w:t>aus den Best-begüterten bekand sind die</w:t>
        <w:br/>
        <w:t>jährlich soo. ja 1000. und mehr Gulden</w:t>
        <w:br/>
        <w:t>auf einmal vor ihr geliefertes Getrade</w:t>
        <w:br/>
        <w:t>empfangen : womit sie denn bald wieder</w:t>
        <w:br/>
        <w:t>neue Sachen anschaffen, und den Rest</w:t>
        <w:br/>
        <w:t>in ihren Küsten bewahren können; zu</w:t>
        <w:br/>
        <w:t>mal da noch sehr viel von dem Wein-und</w:t>
        <w:br/>
        <w:t>von dem Vieh-Handel darzu kommt: also</w:t>
        <w:br/>
        <w:t>daß sie auf solche Weise gar bald können</w:t>
        <w:br/>
        <w:t>reich werden, wenn sie anders die Afens</w:t>
        <w:br/>
        <w:t>nige sparen und fammen wollen.</w:t>
        <w:br/>
        <w:br/>
        <w:t>Jedoch ehe sie noch ihr Geld erheben</w:t>
        <w:br/>
        <w:t>und aus besagte: Calla empfangen können,</w:t>
        <w:br/>
        <w:t>ist zuvor noch dieses zu beobachten; gleich</w:t>
        <w:br/>
        <w:t xml:space="preserve">wie sie vorhero den </w:t>
      </w:r>
      <w:r>
        <w:rPr>
          <w:b/>
          <w:color w:val="DD2B05"/>
          <w:u w:val="single"/>
        </w:rPr>
        <w:t>Difpenfier</w:t>
      </w:r>
      <w:r>
        <w:t>, vorges Bas</w:t>
        <w:br/>
        <w:t>schehenen Lieferung, eine Assignation, ber</w:t>
        <w:br/>
        <w:t>von dem Hern Gouverneur unterschriebe</w:t>
        <w:br/>
        <w:t>ben, augestellet haben, krafft deren er forba</w:t>
        <w:br/>
        <w:t>beordert worden, so viel Büdden Was liefert</w:t>
        <w:br/>
        <w:t>den, Rochen oder Gersten von einem achtet</w:t>
        <w:br/>
        <w:t>jeden insonderheit zu empfangen: also</w:t>
        <w:br/>
        <w:t>müssen sie auch nach geschehener Liefes</w:t>
        <w:br/>
        <w:t>rung eine Quittung fodern, und selbige</w:t>
        <w:br/>
        <w:t>nachgehends wiederum zu dem Herrn</w:t>
        <w:br/>
        <w:t>Gouverneur bringen, damit er daraus</w:t>
        <w:br/>
        <w:t>ersehen möge, daß es mit der Lieferung</w:t>
        <w:br/>
        <w:t>feine Richtigkeit habe. Hernach find</w:t>
        <w:br/>
        <w:t>sie gehalten, von dem Guarnisons-buchhalter,</w:t>
        <w:br/>
        <w:t>welcher auch zugleich die</w:t>
        <w:br/>
        <w:t>Namen aller freyen Eingesessenen in eis</w:t>
        <w:br/>
        <w:t>nem absonderlichen Buche hat das daher</w:t>
        <w:br/>
        <w:t>ro das Frey- Buch genennet wird, eis</w:t>
        <w:br/>
        <w:t>nen Schein zu erhalten, damit sie dar</w:t>
        <w:br/>
        <w:t>thun und beweisen können, daß sie der</w:t>
        <w:br/>
        <w:t>Illustren Compagnie etwas oder nichts,</w:t>
        <w:br/>
        <w:t>schuldig seyn; und diesen Schein, vor</w:t>
        <w:br/>
        <w:t>welchen fie jedesmahl einen Barthels</w:t>
        <w:br/>
        <w:t>Thaler geben müssen, bringen sie ebens</w:t>
        <w:br/>
        <w:t>falls dem Herrn Gouverneur: welcher</w:t>
        <w:br/>
        <w:t>denn, wenn der Lieferer schuldig ist, et</w:t>
        <w:br/>
        <w:t>was davon zurücke halten lässet; gleich</w:t>
        <w:br/>
        <w:t>schon vormals berichtet, und zugleich</w:t>
        <w:br/>
        <w:t>angewiesen habe, aus welchem Fundament</w:t>
        <w:br/>
        <w:t>und Grund diese Schulden kom</w:t>
        <w:br/>
        <w:t>men.</w:t>
        <w:br/>
        <w:br/>
        <w:t>Nachdem alle diese beschriebene Um Bie</w:t>
        <w:br/>
        <w:t>stände vorher gegangen, so ertheilet ihm wo bar</w:t>
        <w:br/>
        <w:t>endlich der Herr Gouverneur wieder eis be</w:t>
        <w:br/>
        <w:t>gefabr</w:t>
        <w:br/>
        <w:t>ne wird.</w:t>
        <w:br/>
      </w:r>
    </w:p>
    <w:p>
      <w:pPr>
        <w:sectPr>
          <w:type w:val="continuous"/>
          <w:pgSz w:w="12240" w:h="15840"/>
          <w:pgMar w:top="1440" w:right="1800" w:bottom="1440" w:left="1800" w:header="720" w:footer="720" w:gutter="0"/>
          <w:cols w:space="720" w:num="2"/>
          <w:docGrid w:linePitch="360"/>
        </w:sectPr>
      </w:pPr>
    </w:p>
    <w:p>
      <w:pPr>
        <w:pStyle w:val="Heading1"/>
      </w:pPr>
      <w:r>
        <w:t>748.txt</w:t>
      </w:r>
    </w:p>
    <w:p>
      <w:pPr>
        <w:sectPr>
          <w:pgSz w:w="12240" w:h="15840"/>
          <w:pgMar w:top="1440" w:right="1800" w:bottom="1440" w:left="1800" w:header="720" w:footer="720" w:gutter="0"/>
          <w:cols w:space="720" w:num="2"/>
          <w:docGrid w:linePitch="360"/>
        </w:sectPr>
      </w:pPr>
    </w:p>
    <w:p>
      <w:r>
        <w:t>Dritter Theil. VI. Brief. 2.</w:t>
        <w:br/>
        <w:br/>
        <w:t>Affirmation, worinnen die welches</w:t>
        <w:br/>
        <w:t>Lieferung, und was etwan der</w:t>
        <w:br/>
        <w:t>ier zurück behalten soll, wenn der</w:t>
        <w:br/>
        <w:t>erer schuldig ist, wo er aber nichts</w:t>
        <w:br/>
        <w:t>big, bie collige Summa des Gelds</w:t>
        <w:br/>
        <w:t>alten ist. Diese bringet er nach ges</w:t>
        <w:br/>
        <w:t>ener Unterschrifft, zu dem Hern</w:t>
        <w:br/>
        <w:t>pt: Administrator, und ersten</w:t>
        <w:br/>
        <w:t>Kauffmann in der Vestung, lasset</w:t>
        <w:br/>
        <w:t>on demselben ebenfalls unterschreib</w:t>
        <w:br/>
        <w:t>; und wenn auch dieses geschehen,</w:t>
        <w:br/>
        <w:t>hebet er sich mit seiner gezeichneten</w:t>
        <w:br/>
        <w:t>nation zu dem Herm Saffier, præiret</w:t>
        <w:br/>
        <w:t>ihm dieselbe, und begehret seine</w:t>
        <w:br/>
        <w:t>adlung: welche ihm auch dieser, wo</w:t>
        <w:br/>
        <w:t>e anders keine Hindernissen in dem</w:t>
        <w:br/>
        <w:t>ge stehen, alsobald auszahlen, oder</w:t>
        <w:br/>
        <w:t>wenigstens sagen muß, wenn er das</w:t>
        <w:br/>
        <w:t>wiederkommen, und sein Geld ems</w:t>
        <w:br/>
        <w:t>gen folle.</w:t>
        <w:br/>
        <w:br/>
        <w:t>Aus allen diesen Umständen ist ganz</w:t>
        <w:br/>
        <w:t>ich zu ersehen, wie vorsichtig und klug</w:t>
        <w:br/>
        <w:t>luftr Compagnie zu handeln wisse,</w:t>
        <w:br/>
        <w:t>it fie an ihre gerechtsame komme. Es</w:t>
        <w:br/>
        <w:t>uch hieraus offenbar, daß sie aller</w:t>
        <w:br/>
        <w:t>gerechtigkeit vorzubeugen, den Eins</w:t>
        <w:br/>
        <w:t>nern das Ihrige, wovon sie haupts</w:t>
        <w:br/>
        <w:t>lich bestehen und leben müssen, mit</w:t>
        <w:br/>
        <w:t>sem Ernst und starcken Nachdruck</w:t>
        <w:br/>
        <w:t>weislich zuerkenne, und gänzlich</w:t>
        <w:br/>
        <w:t>will, daß ihnen jemand dariñen Ein</w:t>
        <w:br/>
        <w:t>thue, und sie benachtheilet: gestalten</w:t>
        <w:br/>
        <w:t>ausdrücklich um dieser Urfache willen</w:t>
        <w:br/>
        <w:t>ihren Dienern das Land, nebst allen</w:t>
        <w:br/>
        <w:t>edel mit Korn, Wein und Vich ab</w:t>
        <w:br/>
        <w:t>rochen hat: wie bereits ist erwehnet</w:t>
        <w:br/>
        <w:t>den, und zu anderer Zeit noch deutlich</w:t>
        <w:br/>
        <w:t>erhellen wird.</w:t>
        <w:br/>
        <w:br/>
        <w:t>Weil nun das Land schon ziemlich weit</w:t>
        <w:br/>
        <w:t>gebreitet worden, auch in solcher kurs</w:t>
        <w:br/>
        <w:t>Beit, als nunmehro die Bolonien ste:</w:t>
        <w:br/>
        <w:t>bereits fehr Bold-reich ist: so muß</w:t>
        <w:br/>
        <w:t>to schon viel Korn gebauet werden, ei</w:t>
        <w:br/>
        <w:t>olche Menge Volcks alle Tage durch</w:t>
        <w:br/>
        <w:t>ganze Jahr mit Brod zu versehen, als</w:t>
        <w:br/>
        <w:t>Einwohner mit ihrem ganzen Haus</w:t>
        <w:br/>
        <w:t>finde und Sclaven ausmachen. Weil</w:t>
        <w:br/>
        <w:t>h die hier befindliche Guarnilon, nebst</w:t>
        <w:br/>
        <w:t>en ankommenden und wieder abgehende</w:t>
        <w:br/>
        <w:t>hoffen, von eben diesen erbauten Kör</w:t>
        <w:br/>
        <w:t>brod und Meel haben wollen, auch</w:t>
        <w:br/>
        <w:t>dlich genieße: so ist abermals leichtlich</w:t>
        <w:br/>
        <w:t>schliessen, daß die Menge des jährlich</w:t>
        <w:br/>
        <w:t>aceten Waitzens, Korns und der</w:t>
        <w:br/>
        <w:t>erste noch mehr seyn müsse, als man</w:t>
        <w:br/>
        <w:t>vielleicht anfänglich eingebildet hat.</w:t>
        <w:br/>
        <w:br/>
        <w:t>Will man noch weiter gehen, und seine</w:t>
        <w:br/>
        <w:t>dancken auch dahin wende, umzu übers '</w:t>
        <w:br/>
        <w:t>legen, daß viele Lasten Waiden und</w:t>
        <w:br/>
        <w:t>Korn, jährlich von der hohen Indischen</w:t>
        <w:br/>
        <w:t>Regierung gefodert, und auch würd</w:t>
        <w:br/>
        <w:t>lich nach Batavia, als andere Handels</w:t>
        <w:br/>
        <w:t>Gutter gesendet werden: so wird man</w:t>
        <w:br/>
        <w:t>auch wieder seinen Willen gezwungen,</w:t>
        <w:br/>
        <w:t>fren heraus zu bekennen, daß nicht nur</w:t>
        <w:br/>
        <w:t>das Land an sich selbsten fruchtbar seyn,</w:t>
        <w:br/>
        <w:t>sondern auch, daß die Einwohner fleiß</w:t>
        <w:br/>
        <w:t>fig ihren Feld-Bau abwarten, und der</w:t>
        <w:br/>
        <w:t>selben sehr viele seyn müssen, die so viele</w:t>
        <w:br/>
        <w:t>Ehren Früchte bauen, und aus ihrem</w:t>
        <w:br/>
        <w:t>Haushalten entbehren können.</w:t>
        <w:br/>
        <w:br/>
        <w:t>Solte man aber wohl eines Jr. Es wird</w:t>
        <w:br/>
        <w:t>thums können beschuldiget werden, wenn fieles Se</w:t>
        <w:br/>
        <w:t>man die tägliche Consumptions an Brod trand von</w:t>
        <w:br/>
        <w:t>und Mehl, welche so wohl die Einzoh den Ein</w:t>
        <w:br/>
        <w:t xml:space="preserve">ner als die Guarnilon haben müssen </w:t>
      </w:r>
      <w:r>
        <w:rPr>
          <w:b/>
          <w:color w:val="DD2B05"/>
          <w:u w:val="single"/>
        </w:rPr>
        <w:t>confumijährlich</w:t>
      </w:r>
      <w:r>
        <w:br/>
        <w:t>jährlich auf 16000. Büdden rechnet? reich</w:t>
        <w:br/>
        <w:t>zweiffele meines Orts gar starck</w:t>
        <w:br/>
        <w:t>daran, und zwar billich, weil affer</w:t>
        <w:br/>
        <w:t>der Guarnilon noch einige tausend streit</w:t>
        <w:br/>
        <w:t>bare Männer, Frauen, Kinder und</w:t>
        <w:br/>
        <w:t>Sclaven, deren Anzahl gewiß noch weit</w:t>
        <w:br/>
        <w:t>grösser ist, nicht darzu gerechnet, in</w:t>
        <w:br/>
        <w:t>den Waffen erscheinen können, wenn</w:t>
        <w:br/>
        <w:t>sich ein Feind unterstehen wolte, allhier</w:t>
        <w:br/>
        <w:t>festen Fuß zu fassen, oder aber nur eine</w:t>
        <w:br/>
        <w:t>Ravage zu thun.</w:t>
        <w:br/>
        <w:br/>
        <w:t>Eben so wenig wird man auch einen Deckleid</w:t>
        <w:br/>
        <w:t>Fehl-Tritt thun, wenn man vor die ab- denen ab</w:t>
        <w:br/>
        <w:t>und anfahrende Schiffe nicht nur der and anat</w:t>
        <w:br/>
        <w:t>Illustren Compagnie alleine, sondern Schiffen.</w:t>
        <w:br/>
        <w:t>auch anderer Europaische Nationen,</w:t>
        <w:br/>
        <w:t>einen Überschlag ben sich selbsten mas</w:t>
        <w:br/>
        <w:t>chet, und setzet, daß dieselbe jährlich 200.</w:t>
        <w:br/>
        <w:br/>
        <w:t>Mudden wegnehmen und verzehren.</w:t>
        <w:br/>
        <w:t>Will man endlich die nach Batavia ges</w:t>
        <w:br/>
        <w:t>endete Lasten zu Büdden machen: fo</w:t>
        <w:br/>
        <w:t>wird sich abermals ergeben, daß sie nicht</w:t>
        <w:br/>
        <w:t>weniger als 1700. Büdden ausa</w:t>
        <w:br/>
        <w:t>chen: wobey denn endlich noch dieses</w:t>
        <w:br/>
        <w:t>kommet, daß mehr denn 2000. Mud</w:t>
        <w:br/>
        <w:t>den in die Erde geworffen, und wieder</w:t>
        <w:br/>
        <w:t>ausgeödet werden.</w:t>
        <w:br/>
        <w:br/>
        <w:t>Dieweil nun dieses alles sich also decomb</w:t>
        <w:br/>
        <w:t>verhält, und eher mehr als weniger her gabe bev</w:t>
        <w:br/>
        <w:t>aus kommet, wenn man alles genau zu luftig</w:t>
        <w:br/>
        <w:t>sammen zu rechnen Luft hatte: so folget Zehender</w:t>
        <w:br/>
        <w:t>ja unfehlbar, daß die Illuftr Coepa- erbebet</w:t>
        <w:br/>
        <w:t>nie jährlich an Chenden, zum wenigs</w:t>
        <w:br/>
        <w:t>sten 2000. Büdden, jede Büdde zu</w:t>
        <w:br/>
        <w:t>180. bis 190. Pfund gerechnet, bekomb</w:t>
        <w:br/>
        <w:t>men müsse; und wenn man ferner diese</w:t>
        <w:br/>
        <w:t>Büdden nach dem obigen Preiß zu Gel</w:t>
        <w:br/>
        <w:t>de machet: so betråget derselbe durch ein</w:t>
        <w:br/>
        <w:t>ander zum wenigsten 14000. Gulden.</w:t>
        <w:br/>
        <w:br/>
        <w:t>Wie sich denn dieses auch gar leichte</w:t>
        <w:br/>
        <w:t>dars</w:t>
        <w:br/>
      </w:r>
    </w:p>
    <w:p>
      <w:pPr>
        <w:sectPr>
          <w:type w:val="continuous"/>
          <w:pgSz w:w="12240" w:h="15840"/>
          <w:pgMar w:top="1440" w:right="1800" w:bottom="1440" w:left="1800" w:header="720" w:footer="720" w:gutter="0"/>
          <w:cols w:space="720" w:num="2"/>
          <w:docGrid w:linePitch="360"/>
        </w:sectPr>
      </w:pPr>
    </w:p>
    <w:p>
      <w:pPr>
        <w:pStyle w:val="Heading1"/>
      </w:pPr>
      <w:r>
        <w:t>749.txt</w:t>
      </w:r>
    </w:p>
    <w:p>
      <w:pPr>
        <w:sectPr>
          <w:pgSz w:w="12240" w:h="15840"/>
          <w:pgMar w:top="1440" w:right="1800" w:bottom="1440" w:left="1800" w:header="720" w:footer="720" w:gutter="0"/>
          <w:cols w:space="720" w:num="2"/>
          <w:docGrid w:linePitch="360"/>
        </w:sectPr>
      </w:pPr>
    </w:p>
    <w:p>
      <w:r>
        <w:t>Dritter Theil. VI. Brief. 2.</w:t>
        <w:br/>
        <w:br/>
        <w:t>araus ergebet, wenn man die Müh</w:t>
        <w:br/>
        <w:t>en Pachte der Bolonien dargegen hält,</w:t>
        <w:br/>
        <w:t>nd überleget, daß jede 15. biß 1600. flacht</w:t>
        <w:br/>
        <w:t>eintrage. Wie viele Büdden muß</w:t>
        <w:br/>
        <w:t>en demnach gemahlen werden, che sich</w:t>
        <w:br/>
        <w:t>er Pachter noch eines Pfennings zu ges</w:t>
        <w:br/>
        <w:t>costen, dieweil jede Büdde nicht mehr</w:t>
        <w:br/>
        <w:t>16 8. Stuyver Mahl Lohn abwirfft?</w:t>
        <w:br/>
        <w:t>Wie viel muß er darüber mahlen, die</w:t>
        <w:br/>
        <w:t>Bühlen im Stande zu erhalten, und</w:t>
        <w:br/>
        <w:t>auszubessern, weil seine Pacht-Conciones</w:t>
        <w:br/>
        <w:t>erfordern, daß er alles was unter</w:t>
        <w:br/>
        <w:t>05. fl. ist, auf seine Kosten bauen muß</w:t>
        <w:br/>
        <w:t>? und wovon soll er denn ferner le</w:t>
        <w:br/>
        <w:t>en, wenn nicht über alles dieses noch et</w:t>
        <w:br/>
        <w:t>as cinkáme?</w:t>
        <w:br/>
        <w:t>Ich schweige demnach hiervon, und</w:t>
        <w:br/>
        <w:t>age nichts weiters, als daß noch drey</w:t>
        <w:br/>
        <w:t>privat Mühlen, zum Schaden der Co.</w:t>
        <w:br/>
        <w:br/>
        <w:t>Knien-Einkünffte erbauet, und ans</w:t>
        <w:br/>
        <w:t>30 mit etwas enger eingeschränkten</w:t>
        <w:br/>
        <w:t>Bedingungen, durch dem Heran Got</w:t>
        <w:br/>
        <w:t>erner Wilhelm Adrian van der Stel,</w:t>
        <w:br/>
        <w:t>en Heren Samuel Elzevier, und den</w:t>
        <w:br/>
        <w:t>Deren Johannes Alenius sind verkauffen</w:t>
        <w:br/>
        <w:t>worden; welche alle gewiß auch ein ziem</w:t>
        <w:br/>
        <w:t>ches Getrade wegmahlen, und den</w:t>
        <w:br/>
        <w:t>Duzen davon in ihren Sack stecken: an</w:t>
        <w:br/>
        <w:t>en aber zum offenbaren Beweiß dienen,</w:t>
        <w:br/>
        <w:t>aß mein vorhin getaner einfältiger</w:t>
        <w:br/>
        <w:t>vberschlag, wahr und unbetrüglich seyen</w:t>
        <w:br/>
        <w:t>Es hat sich aber die Illuftr Companie</w:t>
        <w:br/>
        <w:t>dieser Einkünffte nicht allein an dies</w:t>
        <w:br/>
        <w:t>m grossen African fahen Vorgebürge zu</w:t>
        <w:br/>
        <w:t>freuen, als welche mit denen kurz vor</w:t>
        <w:br/>
        <w:t>ero gemeldeten Unkosten feines weges</w:t>
        <w:br/>
        <w:t>onten in Vergleichung fommen; fon</w:t>
        <w:br/>
        <w:t>ern es ist auch von ihr eingefübret</w:t>
        <w:br/>
        <w:t>orden, die Getränke und den Tobac</w:t>
        <w:br/>
        <w:t>verpachten: worunter denn die Copaische</w:t>
        <w:br/>
        <w:t>und hiesige kühle Weine; die</w:t>
        <w:br/>
        <w:t>europaische und hiesige Biere; die Eua</w:t>
        <w:br/>
        <w:t>sche und hiesige Brandweine; nebst</w:t>
        <w:br/>
        <w:t xml:space="preserve">dern </w:t>
      </w:r>
      <w:r>
        <w:rPr>
          <w:b/>
          <w:color w:val="DD2B05"/>
          <w:u w:val="single"/>
        </w:rPr>
        <w:t>diftillisten</w:t>
      </w:r>
      <w:r>
        <w:t xml:space="preserve"> starcken Wassern oder</w:t>
        <w:br/>
        <w:t>priuas, ingleichen der Virginische und</w:t>
        <w:br/>
        <w:t>hero gebrachte Tobac gerechnet wers</w:t>
        <w:br/>
        <w:t>n.</w:t>
        <w:br/>
        <w:br/>
        <w:t>Diese Verpachtung geschiehet alles</w:t>
        <w:br/>
        <w:t>it offenbar in der Bestung am letzten</w:t>
        <w:br/>
        <w:t>ag des Monaths August. als an wel</w:t>
        <w:br/>
        <w:t>em auch die Handlung-und alle ande</w:t>
        <w:br/>
        <w:t>Bücher der besagten glorieuse Coglie,</w:t>
        <w:br/>
        <w:t>worinnen ihr ganzer Zustand,</w:t>
        <w:br/>
        <w:t>einn und Verlust begriffen ist, nicht</w:t>
        <w:br/>
        <w:t>leine hier, sondern durch ganz Oft</w:t>
        <w:br/>
        <w:t>dien geschlossen, und mit dem An</w:t>
        <w:br/>
        <w:t>ng des Monaths Septembris wieder</w:t>
        <w:br/>
        <w:t>n neue angefangen werden :damit dies</w:t>
        <w:br/>
        <w:t>felde nach der Zeit rein abgeschrieben,</w:t>
        <w:br/>
        <w:t>und mit dem Abgang der Recours-Flotte</w:t>
        <w:br/>
        <w:t>an die Herren Directores dieser flori</w:t>
        <w:br/>
        <w:t>fanten Compagnie in Holland, gebh</w:t>
        <w:br/>
        <w:t>rend geschicket werden können. ther</w:t>
        <w:br/>
        <w:t>net.</w:t>
        <w:br/>
        <w:br/>
      </w:r>
      <w:r>
        <w:rPr>
          <w:b/>
          <w:color w:val="DD2B05"/>
          <w:u w:val="single"/>
        </w:rPr>
        <w:t>Aufpecialen</w:t>
      </w:r>
      <w:r>
        <w:t xml:space="preserve"> Befehl besagter Com-er</w:t>
        <w:br/>
        <w:t>pagnie, pfleget derselbe allezeit der Edle nach</w:t>
        <w:br/>
        <w:t>Her: Gouverneur mit seinem ganzen bey</w:t>
        <w:br/>
        <w:t>politiquen Rath beizuwohnen: als wel</w:t>
        <w:br/>
        <w:t>che in ihrer Raths-Versammlung, die</w:t>
        <w:br/>
        <w:t>sie vorhero halten müssen, die Conditiones,</w:t>
        <w:br/>
        <w:t>nach welchen diese Erpach</w:t>
        <w:br/>
        <w:t>tung geschehen solle, fest gestellet und bes</w:t>
        <w:br/>
        <w:t>schlossen haben. Es pflegen auch vors</w:t>
        <w:br/>
        <w:t>hero überall Balletten angeschlagen zu</w:t>
        <w:br/>
        <w:t>werden, worinnen allen denen, welche</w:t>
        <w:br/>
        <w:t>Luft zu pachten haben möchten, der be</w:t>
        <w:br/>
        <w:t>stimmet Tag angezeiget und bekandt ges</w:t>
        <w:br/>
        <w:t>machet wird; deßwegen auch diese Balletten</w:t>
        <w:br/>
        <w:t xml:space="preserve">letten insgemein den Titul </w:t>
      </w:r>
      <w:r>
        <w:rPr>
          <w:b/>
          <w:color w:val="DD2B05"/>
          <w:u w:val="single"/>
        </w:rPr>
        <w:t>Bekentmaakinge</w:t>
      </w:r>
      <w:r>
        <w:br/>
        <w:t>führen, das ist: man heisset sie Be</w:t>
        <w:br/>
      </w:r>
      <w:r>
        <w:rPr>
          <w:b/>
          <w:color w:val="DD2B05"/>
          <w:u w:val="single"/>
        </w:rPr>
        <w:t>kandmachungen</w:t>
      </w:r>
      <w:r>
        <w:t>. Bach</w:t>
        <w:br/>
        <w:t>Hierauf erscheinen an diesem Tag Bie</w:t>
        <w:br/>
        <w:t>auf die gesetzte Stunde, und nach elaus tradi</w:t>
        <w:br/>
        <w:t>beter Glocke, meist alle Bürger und ans werde</w:t>
        <w:br/>
        <w:t>dere Einwohner, insonderheit aber dies</w:t>
        <w:br/>
        <w:t>jenigen, welche entweder gedencken Nach</w:t>
        <w:br/>
        <w:t>ter zu werden, oder sonsten ein Interreffe</w:t>
        <w:br/>
        <w:t>darbey haben; an welche auch, auf Kos</w:t>
        <w:br/>
        <w:t>sten der gedachten Compagnie, Wein,</w:t>
        <w:br/>
        <w:t>Bier, Brandwein und Tobac, reichlich</w:t>
        <w:br/>
        <w:t>abgetheilet, und zu trincken angebetten</w:t>
        <w:br/>
        <w:t>wird: nur damit sie mehr Courage bes</w:t>
        <w:br/>
        <w:t>kommen mögen, sich in einen oder an</w:t>
        <w:br/>
        <w:t>dern Pacht einzulassen, und im halben</w:t>
        <w:br/>
        <w:t>Rausch so gar genau nicht überlegen föns</w:t>
        <w:br/>
        <w:t>nen, welche Last sie sich selbsten auf den</w:t>
        <w:br/>
        <w:t>Hals laden, und welche Gefahr sie dabey</w:t>
        <w:br/>
        <w:t>auszustehen haben.</w:t>
        <w:br/>
        <w:br/>
        <w:t>Nachdem nun der Secretarius dieses Die</w:t>
        <w:br/>
        <w:t>hohen Collegii, die Pacht Conditiones g</w:t>
        <w:br/>
        <w:t>überlaut abgelesen, wird dem Rothen bieten</w:t>
        <w:br/>
        <w:t>oder Abschlager, das gewidmete Streich beil</w:t>
        <w:br/>
        <w:t>laffen.</w:t>
        <w:br/>
        <w:br/>
        <w:t>Geld zugezahlt, das gemeiniglich zehen</w:t>
        <w:br/>
        <w:t>Reichs Thaler vor jede Doruon betrás</w:t>
        <w:br/>
        <w:t>get, und hierauf von diesem gefraget,</w:t>
        <w:br/>
        <w:t>wie viel einer vor diese Portion des</w:t>
        <w:br/>
        <w:t>Wein oder Brandwein Nachts geben:</w:t>
        <w:br/>
        <w:t>oder dieselbe annehmen wolle? incas</w:t>
        <w:br/>
        <w:t>sen beyde aus hernach folgenden Urfa</w:t>
        <w:br/>
        <w:t>den in vier Potiones vertheilet, und</w:t>
        <w:br/>
        <w:t>ausgeführet werden. Saget nun dieser</w:t>
        <w:br/>
        <w:t>eine gewisse Summa, so übersteiget ihn</w:t>
        <w:br/>
        <w:t>bald ein anderer, und bietet mehr; wel</w:t>
        <w:br/>
        <w:t>ches endlich so hoch kommet, daß kein</w:t>
        <w:br/>
        <w:t>ner höher hinan will: und diesem der</w:t>
        <w:br/>
        <w:t>das meiste gebotten, muß endlich der</w:t>
        <w:br/>
        <w:t>Bothe oder Abschlager, das in Handen</w:t>
        <w:br/>
        <w:t>haben</w:t>
        <w:br/>
      </w:r>
    </w:p>
    <w:p>
      <w:pPr>
        <w:sectPr>
          <w:type w:val="continuous"/>
          <w:pgSz w:w="12240" w:h="15840"/>
          <w:pgMar w:top="1440" w:right="1800" w:bottom="1440" w:left="1800" w:header="720" w:footer="720" w:gutter="0"/>
          <w:cols w:space="720" w:num="2"/>
          <w:docGrid w:linePitch="360"/>
        </w:sectPr>
      </w:pPr>
    </w:p>
    <w:p>
      <w:pPr>
        <w:pStyle w:val="Heading1"/>
      </w:pPr>
      <w:r>
        <w:t>750.txt</w:t>
      </w:r>
    </w:p>
    <w:p>
      <w:pPr>
        <w:sectPr>
          <w:pgSz w:w="12240" w:h="15840"/>
          <w:pgMar w:top="1440" w:right="1800" w:bottom="1440" w:left="1800" w:header="720" w:footer="720" w:gutter="0"/>
          <w:cols w:space="720" w:num="2"/>
          <w:docGrid w:linePitch="360"/>
        </w:sectPr>
      </w:pPr>
    </w:p>
    <w:p>
      <w:r>
        <w:t>Dritter Theil. VI. Brief t</w:t>
        <w:br/>
        <w:br/>
        <w:t>bende Streich Geld unter beygefügt</w:t>
        <w:br/>
        <w:t>Worten: Fahrer wohl damie/ zu</w:t>
        <w:br/>
        <w:t>len und überbringen: wovon ihm</w:t>
        <w:br/>
        <w:t>h der Empfanger alsobald 1. biß 2ichs-Thaler</w:t>
        <w:br/>
        <w:t>zur Verehrung zurücke</w:t>
        <w:br/>
        <w:t>Set.</w:t>
        <w:br/>
        <w:t>So bald aber dieser neue Pachter,</w:t>
        <w:br/>
        <w:t>vielmehr Erhalter des Streichs</w:t>
        <w:br/>
        <w:t>des, solches angenommen und eme</w:t>
        <w:br/>
        <w:t>gen, muß er seinen Namen, nebst</w:t>
        <w:br/>
        <w:t>yen ehrlichen Männern, welche die</w:t>
        <w:br/>
        <w:t>gedachte Compagnie, oder im Nas</w:t>
        <w:br/>
        <w:t>derselben der Herz Gouverneur und</w:t>
        <w:br/>
        <w:t>Politique Rath vor tüchtige und fol</w:t>
        <w:br/>
        <w:t>Leute erkennet, bey welchen sie im</w:t>
        <w:br/>
        <w:t>der Noth, und wenn der Pachter</w:t>
        <w:br/>
        <w:t>ten feine versprochene Nachts Gels</w:t>
        <w:br/>
        <w:t>nicht aufbringen, noch zur gehöres</w:t>
        <w:br/>
        <w:t>Zeit abtragen fonte, nicht zu kurz</w:t>
        <w:br/>
        <w:t>men fan, unter die offenbar abgelesen</w:t>
        <w:br/>
        <w:t>Pacht Conditiones schreiben. Und</w:t>
        <w:br/>
        <w:t>solche Weise gehet es mit allen vier</w:t>
        <w:br/>
        <w:t>onen so wohl Wein- als Brands</w:t>
        <w:br/>
        <w:t>Nachts.</w:t>
        <w:br/>
        <w:br/>
        <w:t>Hierbey bleibet es aber noch nicht:</w:t>
        <w:br/>
        <w:t>Dern wenn alle vier Portiones auf jets</w:t>
        <w:br/>
        <w:t>halte Weise verpachtet ſcheinen: so</w:t>
        <w:br/>
        <w:t>t die erwehnte Compagnie, oder im</w:t>
        <w:br/>
        <w:t>men derselben der Edle Herz Couleur</w:t>
        <w:br/>
        <w:t>und dessen Rath aufs neue wies</w:t>
        <w:br/>
        <w:t>n; spannet jede Porcien einige taus</w:t>
        <w:br/>
        <w:t>Gulden höher, und saget den Ins</w:t>
        <w:br/>
        <w:t>dem Abschlager oder Rothen, mit</w:t>
        <w:br/>
        <w:t>deutung, daß er diese oder jene Corin</w:t>
        <w:br/>
        <w:t>Abschlag bringen und anruffen</w:t>
        <w:br/>
        <w:t>alles in der Absicht, ob sich viel</w:t>
        <w:br/>
        <w:t>t der eine oder andere unter denen</w:t>
        <w:br/>
        <w:t>ebenden Bürgern und übrigen Ein</w:t>
        <w:br/>
        <w:t>Tenen finden möchte, der was mehr</w:t>
        <w:br/>
        <w:t>davor gåbe, als der erste gebotten,</w:t>
        <w:br/>
        <w:t>das Streich Geld darauf empfags</w:t>
        <w:br/>
        <w:t>hat.</w:t>
        <w:br/>
        <w:br/>
        <w:t>Findet sich nun auch bey dieser Ans</w:t>
        <w:br/>
        <w:t>ung und Aufwerfung niemand, der</w:t>
        <w:br/>
        <w:t>r geben will, als der Meistbietende</w:t>
        <w:br/>
        <w:t>its das erste mahl hat geben wollen:</w:t>
        <w:br/>
        <w:t>uß derselbe Schande und Spott zu</w:t>
        <w:br/>
        <w:t>ehen, entweder einige hundert oder</w:t>
        <w:br/>
        <w:t>iastens etliche Gulden darüber schlag</w:t>
        <w:br/>
        <w:t>und den ersten Pacht verbessern;</w:t>
        <w:br/>
        <w:t>aber so ihm dancket, daß er hoch ge</w:t>
        <w:br/>
        <w:t>gekommen, so lange warten, biß es</w:t>
        <w:br/>
        <w:t>seine erste Annehmung herabsteiget,</w:t>
        <w:br/>
        <w:t>bleibet er alsdenn gewiß der Nach</w:t>
        <w:br/>
        <w:t>on dieser Portion : hat aber alsdenn</w:t>
        <w:br/>
        <w:t>das Auslachen nicht zu sorgen, wo</w:t>
        <w:br/>
        <w:t>hm andere begüssen, und zugleich</w:t>
        <w:br/>
        <w:t>Glück zu seinen angegangen Pacht wins</w:t>
        <w:br/>
        <w:t>schen.</w:t>
        <w:br/>
        <w:br/>
        <w:t>wirb.</w:t>
        <w:br/>
        <w:t>In diesem Fall ist ferner undöthig, welche</w:t>
        <w:br/>
        <w:t>die vorgelesene Pacht Conditiones noch rechten</w:t>
        <w:br/>
        <w:t>einmal zu unterschreiben. Findet sich achter</w:t>
        <w:br/>
        <w:t>aber jemand, der den ersten Annehmer, genom</w:t>
        <w:br/>
        <w:t>als den Meistbietenden, durch Ausruf, i</w:t>
        <w:br/>
        <w:t>fung des angenehmen Wortes, Mein!</w:t>
        <w:br/>
        <w:t>und etwas mehrers vor dieses oder jenes</w:t>
        <w:br/>
        <w:t>Theil der Pacht zu geben absticht: fo</w:t>
        <w:br/>
        <w:t>behält der erste zwar sein einmal empfan</w:t>
        <w:br/>
        <w:t>genes Streich Geld, wird aber nebst</w:t>
        <w:br/>
        <w:t>seinen zweyen Bürgen, von seinem un</w:t>
        <w:br/>
        <w:t>verschriebenen Vacht-Contract frey, le</w:t>
        <w:br/>
        <w:t>dig und loß gesprochen: der andere hin</w:t>
        <w:br/>
        <w:t>gegen und letzte, so etwas mehrers zu</w:t>
        <w:br/>
        <w:t>geben durch das Wort, Mein! verspro</w:t>
        <w:br/>
        <w:t>chen, wird als der rechte und warhafftig</w:t>
        <w:br/>
        <w:t>ge Pachter geachtet; muß auch in des er</w:t>
        <w:br/>
        <w:t>stern Stelle tretten, und nebst zweyen</w:t>
        <w:br/>
        <w:t>gültigen Bürgen, die besagte Nachts Derselbe</w:t>
        <w:br/>
        <w:t>Conditiones unterschreiben: zugleich muß Gau</w:t>
        <w:br/>
        <w:t>aber alle drey ihre Personen und Gut</w:t>
        <w:br/>
        <w:t>ter, so wohl rührende als unrührende</w:t>
        <w:br/>
        <w:t>vor den gedachten Pacht-Contract vers</w:t>
        <w:br/>
        <w:t>bürgen und verpfänden.</w:t>
        <w:br/>
        <w:br/>
        <w:t>Vor diesem und bey der ersten Eins Bor bief</w:t>
        <w:br/>
        <w:t>führung dieser Verpachtung, waren ben waren</w:t>
        <w:br/>
        <w:t>jedem Stück, das ist: bey den Weinen ein pa</w:t>
        <w:br/>
        <w:t>und Brandweinen so viele Pachter, als ben geben</w:t>
        <w:br/>
        <w:t>dem regierenden Heren Gouverneur und Sichdem</w:t>
        <w:br/>
        <w:t>Politiquen Rath gefielen. Sie</w:t>
        <w:br/>
        <w:t>hatten aber niemaln zu mehrern Lust,</w:t>
        <w:br/>
        <w:t>als zu einem alleine, der entweder den</w:t>
        <w:br/>
        <w:t>Wein, oder den Brandwein in Pacht</w:t>
        <w:br/>
        <w:t>nahme; eben gleich noch heutiges Tages,</w:t>
        <w:br/>
        <w:t>die Europæische und hiesige Biere, in</w:t>
        <w:br/>
        <w:t>gleichen der Tobac, jedes an einen eins</w:t>
        <w:br/>
        <w:t>gen verpachtet werden; welches ohne</w:t>
        <w:br/>
        <w:t>Zweiffel noch darum also bleibet, weil kein</w:t>
        <w:br/>
        <w:t>einiger von diesen drey Pachten über</w:t>
        <w:br/>
        <w:t>2000. fl. eintraget: alleine die zwey ere</w:t>
        <w:br/>
        <w:t>ten Verpachtungen scheinen darum also</w:t>
        <w:br/>
        <w:t>eingefädelt gewesen zu seyn, weil nebst</w:t>
        <w:br/>
        <w:t>dem Interreffe der Illustren Compagnie,</w:t>
        <w:br/>
        <w:t>auch ihr absonderliches beherziget wur</w:t>
        <w:br/>
        <w:t>de, welches sonsten vielleicht hätte Scha</w:t>
        <w:br/>
        <w:t>den leiden müssen.</w:t>
        <w:br/>
        <w:br/>
        <w:t>Doch was sage ich viel von dem In-Emu a</w:t>
        <w:br/>
        <w:t>trefle der Compagnie, da das Ihrige les von d</w:t>
        <w:br/>
        <w:t>vielmehr die Ober-Hand hatte als jenes, Compagni</w:t>
        <w:br/>
        <w:t>wickle erhellen wird. Denn um dieses gedachter</w:t>
        <w:br/>
        <w:t>desto kräfftiger zu erhalten, wurde man werden.</w:t>
        <w:br/>
        <w:t>schlüssig, den Pachter von den Weinen</w:t>
        <w:br/>
        <w:t>oder Brandweinen dahin zu verpflichten,</w:t>
        <w:br/>
        <w:t>daß er alle Weine und Brandweine, sie</w:t>
        <w:br/>
        <w:t>möchten so wohl aus Europa, als aus</w:t>
        <w:br/>
        <w:t>India kommen, oder aber auch hier ges</w:t>
        <w:br/>
        <w:t>wachs</w:t>
        <w:br/>
      </w:r>
    </w:p>
    <w:p>
      <w:pPr>
        <w:sectPr>
          <w:type w:val="continuous"/>
          <w:pgSz w:w="12240" w:h="15840"/>
          <w:pgMar w:top="1440" w:right="1800" w:bottom="1440" w:left="1800" w:header="720" w:footer="720" w:gutter="0"/>
          <w:cols w:space="720" w:num="2"/>
          <w:docGrid w:linePitch="360"/>
        </w:sectPr>
      </w:pPr>
    </w:p>
    <w:p>
      <w:pPr>
        <w:pStyle w:val="Heading1"/>
      </w:pPr>
      <w:r>
        <w:t>751.txt</w:t>
      </w:r>
    </w:p>
    <w:p>
      <w:pPr>
        <w:sectPr>
          <w:pgSz w:w="12240" w:h="15840"/>
          <w:pgMar w:top="1440" w:right="1800" w:bottom="1440" w:left="1800" w:header="720" w:footer="720" w:gutter="0"/>
          <w:cols w:space="720" w:num="2"/>
          <w:docGrid w:linePitch="360"/>
        </w:sectPr>
      </w:pPr>
    </w:p>
    <w:p>
      <w:r>
        <w:t>Dritter Theil. VI Brief. 2c.</w:t>
        <w:br/>
        <w:br/>
        <w:t>achsen und gemacht worden seyn, von</w:t>
        <w:br/>
        <w:t>ruften Compagnie kauffen müste,</w:t>
        <w:br/>
        <w:t>nd von keinem andern particuliere</w:t>
        <w:br/>
        <w:t>Nann dergleichen Fütter einschlagen</w:t>
        <w:br/>
        <w:t>Itẽ.</w:t>
        <w:br/>
        <w:br/>
        <w:t>Alleine unter diesem herzlichen Nas</w:t>
        <w:br/>
        <w:t>en der gütigen Compagnie, wurde das</w:t>
        <w:br/>
        <w:t>allerwenigste an derselben wahres und</w:t>
        <w:br/>
        <w:t>wesentliches Interreffe gedacht; sondern</w:t>
        <w:br/>
        <w:t>wusten hierunter ihre Rolle so wohl</w:t>
        <w:br/>
        <w:t>spielen, daß auch ein Unwissender</w:t>
        <w:br/>
        <w:t>ch darüber verwundern muß und hat</w:t>
        <w:br/>
        <w:t>an gewiß nicht nöthig weit herum zu</w:t>
        <w:br/>
        <w:t>then und zu fragen, woher sie doch in so</w:t>
        <w:br/>
        <w:t>trier Zeit zu solchen grossen und gewals</w:t>
        <w:br/>
        <w:t>gen Reichthum gelanget feinden</w:t>
        <w:br/>
        <w:t>obgleich der Pachter von den</w:t>
        <w:br/>
        <w:t>Beinen oder Brandweinen gar sehr</w:t>
        <w:br/>
        <w:t>ohl wuste, daß er mehr von ihren, als</w:t>
        <w:br/>
        <w:t>er illustren Compagnie Weinen oder</w:t>
        <w:br/>
        <w:t>Brandweinen vor einen sehr hohen</w:t>
        <w:br/>
        <w:t>reiß annehmen, und hernach selbigen</w:t>
        <w:br/>
        <w:t>verlauffen muste: massen er vor vier</w:t>
        <w:br/>
        <w:t>coffe Rheinische Eimer hiesigen Wein</w:t>
        <w:br/>
        <w:t>gezeit 100. Reichs-Thaler geben muste:</w:t>
        <w:br/>
        <w:t>fonte ein solcher dennoch den Pabst</w:t>
        <w:br/>
        <w:t>cht in den Bann thun; sondern muste</w:t>
        <w:br/>
        <w:t>frieden seyn, daß ihm bey Gelegenheit</w:t>
        <w:br/>
        <w:t>ich zugestanden wurde, ein Faß oder</w:t>
        <w:br/>
        <w:t>liche von den Einwohnern selbsten</w:t>
        <w:br/>
        <w:t>or das halbe Geld zu kauffen, elbige</w:t>
        <w:br/>
        <w:t>anzuschlagen, und wiederum bey der kleis</w:t>
        <w:br/>
        <w:t>en Mans auszuschenken.</w:t>
        <w:br/>
        <w:br/>
        <w:t>Hierbey aber muste der Pachter noch</w:t>
        <w:br/>
        <w:t>hr behutsam gehen, daß es ja ben Leib</w:t>
        <w:br/>
        <w:t>nd Leben nicht jederman gewahr wurde;</w:t>
        <w:br/>
        <w:t>gesehen die Diener der besagten Compagnie,</w:t>
        <w:br/>
        <w:t>insonderheit aber der Herz in.</w:t>
        <w:br/>
        <w:t>cependent Fiscal genöhiget wurde, die</w:t>
        <w:br/>
        <w:t>on der Illustren Compagnie auf das</w:t>
        <w:br/>
        <w:t>Schenckeln gesetzte Straffe von 1000.</w:t>
        <w:br/>
        <w:br/>
        <w:t>Bulden zufodern, und gerichtlich zuer</w:t>
        <w:br/>
        <w:t>essen: dahero muste auch der besagte</w:t>
        <w:br/>
        <w:t>fal im Fall es ja anders und ganz</w:t>
        <w:br/>
        <w:t>zimlich nicht geschehen konte, davon</w:t>
        <w:br/>
        <w:t>nachricht und Wissenschafft haben, wel</w:t>
        <w:br/>
        <w:t>er sich alsdenn mit dem gerechten Ze</w:t>
        <w:br/>
        <w:t>Enden vergnügen ließ, und selbigen statt</w:t>
        <w:br/>
        <w:t>nes Opffers annahn: im Gegentheil</w:t>
        <w:br/>
        <w:t>Ser das entreelle der erwehnten Compagnie,</w:t>
        <w:br/>
        <w:t>wenn ja felsiges darinnen bes</w:t>
        <w:br/>
        <w:t>anden hat, auf eine Seite sette, und</w:t>
        <w:br/>
        <w:t>ur auf sich selbsten am allermeisten ges</w:t>
        <w:br/>
        <w:t>achte.</w:t>
        <w:br/>
        <w:br/>
        <w:t>Wenn aber ja dieses Schenckeln</w:t>
        <w:br/>
        <w:t>cht füglich angehen wolte, oder zum</w:t>
        <w:br/>
        <w:t>wenigsten so starck nicht konte getrieben</w:t>
        <w:br/>
        <w:t>erden, weil man dem Schein nach</w:t>
        <w:br/>
        <w:t>das Interreffe der Compagnie, in der</w:t>
        <w:br/>
        <w:t>That aber jeder von ihnen sein eigenes</w:t>
        <w:br/>
        <w:t>insonderheit beobachtete : so muste man</w:t>
        <w:br/>
        <w:t>einem solchen Pachter, der dem reges</w:t>
        <w:br/>
        <w:t>henden Heren Gouverneur und andern</w:t>
        <w:br/>
        <w:t>feinen Mits Confortem so viele ges</w:t>
        <w:br/>
        <w:t>treue Dienste hierdurch erwiesen hatte,</w:t>
        <w:br/>
        <w:t>daß er ihre Weine und Brandweine un</w:t>
        <w:br/>
        <w:t>ter dem Namen der Illustren Compagnie</w:t>
        <w:br/>
        <w:t>angenommen und zu Gelde gemas</w:t>
        <w:br/>
        <w:t>chet, auch wiederum einen Gefallen er</w:t>
        <w:br/>
        <w:t>weisen, und ihm, nach Verlauff seiner</w:t>
        <w:br/>
        <w:t>Pacht Zeit, wenn er etwan nicht vers</w:t>
        <w:br/>
        <w:t>mögend war, oder sich wenigstens nur</w:t>
        <w:br/>
        <w:t>so stellete, als ob er die versprochene</w:t>
        <w:br/>
        <w:t>Pacht Gelder nicht aufbringen oder bes</w:t>
        <w:br/>
        <w:t>zahlen fonte, aus eines andern Leder ei</w:t>
        <w:br/>
        <w:t>nen geschickten Riemen schneiden, der ihn</w:t>
        <w:br/>
        <w:t>eben so gut pastete, als den Herren</w:t>
        <w:br/>
        <w:t>Bedienten das Geld vor ihre Wahre.</w:t>
        <w:br/>
        <w:br/>
        <w:t>Man hörte dahero den Pachter seine</w:t>
        <w:br/>
        <w:t>Klage an, nahm sie zu Herzen, und weil</w:t>
        <w:br/>
        <w:t>er ja nicht bezahlen fonte, gleichwohl</w:t>
        <w:br/>
        <w:t>auch mit Frau und Kindern nicht zu rniniren</w:t>
        <w:br/>
        <w:t>wáre: ließ man ihm von seinen vers</w:t>
        <w:br/>
        <w:t>berochenen Pacht Pfenningen etwas,</w:t>
        <w:br/>
        <w:t>auch manchmal wohl 2000. und mehrere</w:t>
        <w:br/>
        <w:t>Gulden nach, und zu gute kommen: un</w:t>
        <w:br/>
        <w:t>ter dem Vorwand, daß die Illuftr Compagnie</w:t>
        <w:br/>
        <w:t>leichter ein solches Geld könte</w:t>
        <w:br/>
        <w:t>entbehren, als sie oder der Pachter, die</w:t>
        <w:br/>
        <w:t>beyderseits eine schwehre Haushaltung</w:t>
        <w:br/>
        <w:t>hätten.</w:t>
        <w:br/>
        <w:br/>
        <w:t>Die Warheit dessen solte mir gar De</w:t>
        <w:br/>
        <w:t>nicht schwehr fallen, durch unterschiedes fabre</w:t>
        <w:br/>
        <w:t>che Erempel dar zu thun, wenn ich zu eis von d</w:t>
        <w:br/>
        <w:t>niger Weitlaufftigkeit Luft hatte; ich an.</w:t>
        <w:br/>
        <w:t>halte es aber vor undöthig, weil die Sas</w:t>
        <w:br/>
        <w:t>che nur mehr als zu gewiß ist. Doch</w:t>
        <w:br/>
        <w:t>damit man nicht dencken möge, als ob</w:t>
        <w:br/>
        <w:t>ich nur Sachen aus meinem eigenen</w:t>
        <w:br/>
        <w:t>Kopff tingite, die niemaln geschehen</w:t>
        <w:br/>
        <w:t>wären: so wird genug seyn, wenn ich</w:t>
        <w:br/>
        <w:t>den annoch lebenden hiesigen Bürger,</w:t>
        <w:br/>
        <w:t>Namens Stephan Permey, vorstelle,</w:t>
        <w:br/>
        <w:t>welchem der Herz Gouverneur Simon</w:t>
        <w:br/>
        <w:t>van der Stel, dergleichen Nachlaß zu</w:t>
        <w:br/>
        <w:t>statten kommen ließ, unerachtet er seinem</w:t>
        <w:br/>
        <w:t>Sagen nach, das Geld schon zu Hause</w:t>
        <w:br/>
        <w:t>zusammen gezehlet hatte und nur ledig</w:t>
        <w:br/>
        <w:t>lich einen blinden Anwurf thate. Econ</w:t>
        <w:br/>
        <w:t>Und was soll ich von dem Scemo Deß</w:t>
        <w:br/>
        <w:t>ackeln sagen? Der einige Jacob Vogel ben t</w:t>
        <w:br/>
        <w:br/>
        <w:t>beweiset dasselbe genugsam, welcher von den</w:t>
        <w:br/>
        <w:t>der Illustren Compagnie, oder welches</w:t>
        <w:br/>
        <w:t>wahrhafftiger ist auf deroselben Namen,</w:t>
        <w:br/>
        <w:t>von ihren Bedienten seine hiesige Weis</w:t>
        <w:br/>
        <w:t>ne kauffen und annehmen, auch selbige.</w:t>
        <w:br/>
        <w:t>nach</w:t>
        <w:br/>
      </w:r>
    </w:p>
    <w:p>
      <w:pPr>
        <w:sectPr>
          <w:type w:val="continuous"/>
          <w:pgSz w:w="12240" w:h="15840"/>
          <w:pgMar w:top="1440" w:right="1800" w:bottom="1440" w:left="1800" w:header="720" w:footer="720" w:gutter="0"/>
          <w:cols w:space="720" w:num="2"/>
          <w:docGrid w:linePitch="360"/>
        </w:sectPr>
      </w:pPr>
    </w:p>
    <w:p>
      <w:pPr>
        <w:pStyle w:val="Heading1"/>
      </w:pPr>
      <w:r>
        <w:t>752.txt</w:t>
      </w:r>
    </w:p>
    <w:p>
      <w:pPr>
        <w:sectPr>
          <w:pgSz w:w="12240" w:h="15840"/>
          <w:pgMar w:top="1440" w:right="1800" w:bottom="1440" w:left="1800" w:header="720" w:footer="720" w:gutter="0"/>
          <w:cols w:space="720" w:num="2"/>
          <w:docGrid w:linePitch="360"/>
        </w:sectPr>
      </w:pPr>
    </w:p>
    <w:p>
      <w:r>
        <w:t>Dritter Theil. VI. Brief. 2.</w:t>
        <w:br/>
        <w:br/>
        <w:t>nachmals wiederum ausscheiden mus</w:t>
        <w:br/>
        <w:t>te. Dieweil er sie aber wohlfeiler von</w:t>
        <w:br/>
        <w:t>jacob van der Heyde, bekommen fons</w:t>
        <w:br/>
        <w:t>, hat er diesem einen freyen Paß vers</w:t>
        <w:br/>
        <w:t>haffte, ihm so viel Weine zu kieffern,</w:t>
        <w:br/>
        <w:t>is er fonte: mur daß es bey der</w:t>
        <w:br/>
        <w:t>lacht geschehen, nud der damalige</w:t>
        <w:br/>
        <w:t>Der? dependent Fiscal Johann Alenius</w:t>
        <w:br/>
        <w:t>hen Reichs Thaler von jeden vier-eimes</w:t>
        <w:br/>
        <w:t>gen Faß erhalten muste. Heisset das</w:t>
        <w:br/>
        <w:t>un nicht das Interreffe der lustren</w:t>
        <w:br/>
        <w:t>compagnie gesuchet, wenn sie anders ei</w:t>
        <w:br/>
        <w:t>6 dabey gehabt hat?</w:t>
        <w:br/>
        <w:t>Doch was hat man in einer bekande</w:t>
        <w:br/>
        <w:t>n und offenbaren Sache viele Zeus</w:t>
        <w:br/>
        <w:t>n vonnöthen? Der gewesene Extraordinarius</w:t>
        <w:br/>
        <w:t>Rath von Hollands In</w:t>
        <w:br/>
        <w:t>en, Herz Daniel Heinius, ein Herz</w:t>
        <w:br/>
        <w:t>n sehr grossen Urtheil, denn die hie</w:t>
        <w:br/>
        <w:t>e Regierung: Form von innen und</w:t>
        <w:br/>
        <w:t>en bekandt war, hat diese schand</w:t>
        <w:br/>
        <w:t>be Maximes, wodurch die illustre</w:t>
        <w:br/>
        <w:t>compagnie hinter das Liecht, und bey</w:t>
        <w:br/>
        <w:t>Nase herum geführet wurde, sehr</w:t>
        <w:br/>
        <w:t>inlich entdecket; elbige sehr vernunff</w:t>
        <w:br/>
        <w:t>gekampffet, und zu geoffen Vergnü</w:t>
        <w:br/>
        <w:t>1 der besagten Compagnie berbers</w:t>
        <w:br/>
        <w:t>t.</w:t>
        <w:br/>
        <w:br/>
        <w:t>Denn da derselbe Anno 1700. als</w:t>
        <w:br/>
        <w:t>Amiral über die Retour Flotte, von</w:t>
        <w:br/>
        <w:t>avia zurücke nach Holland segelte,</w:t>
        <w:br/>
        <w:t>das Commisfarium dieses Africanen</w:t>
        <w:br/>
        <w:t>Gouvernements allhier angeláns</w:t>
        <w:br/>
        <w:t>, hat er nach geschehener Anterius</w:t>
        <w:br/>
        <w:t>ung, und genau eingezogener Kunde</w:t>
        <w:br/>
        <w:t>afft, die obbeschriebene Mißbrauch</w:t>
        <w:br/>
        <w:t>hintertrieben, und diese alte bereits</w:t>
        <w:br/>
        <w:t>gewurzelte Gewonheit, gänzlich vers</w:t>
        <w:br/>
        <w:t>bert. Es ist hierbey anzumercken,</w:t>
        <w:br/>
        <w:t>dieses eine beständige Ordre der Ilten</w:t>
        <w:br/>
        <w:t>Compagnie, daß fein einiger</w:t>
        <w:br/>
        <w:t>th von Indien, wenn er dieses Vor</w:t>
        <w:br/>
        <w:t>urge der guten Hoffnung anfährt:</w:t>
        <w:br/>
        <w:t>denn keiner ohne Haupt- Ursachen</w:t>
        <w:br/>
        <w:t>ben fahret: weiter fortsegeln mag, er</w:t>
        <w:br/>
        <w:t>e denn zuvor den hiesigen Zustand</w:t>
        <w:br/>
        <w:t>hl untersuchet, und dasjenige, was</w:t>
        <w:br/>
        <w:t>füglichsten und heilsamsten ist, eins</w:t>
        <w:br/>
        <w:t>ahret und angeordnet; wozu ihm</w:t>
        <w:br/>
        <w:t>n die nöthigen Creditiv von Abca,</w:t>
        <w:br/>
        <w:t>wenn er von dannen kommet, oder</w:t>
        <w:br/>
        <w:t>bolland, wenn er hinwárts segelt,</w:t>
        <w:br/>
        <w:t>allen ferner dazu dienenden Orà</w:t>
        <w:br/>
        <w:t>mit gegeben und ertheilet were</w:t>
        <w:br/>
        <w:t>An statt daß man vorhero nur ei</w:t>
        <w:br/>
        <w:t>einigen Wein und einen dergleichen</w:t>
        <w:br/>
        <w:t>ret.</w:t>
        <w:br/>
        <w:br/>
        <w:t>Brandweins-Pachter hatte, hat er dies des</w:t>
        <w:br/>
        <w:t>se manier abgeschaffet, und hingegen s</w:t>
        <w:br/>
        <w:t>befohlen, angeordnet, und ernstlich be</w:t>
        <w:br/>
        <w:t>gehet, daß man jeden dieser zweet</w:t>
        <w:br/>
        <w:t>Pachten, in vier absonderliche und olei</w:t>
        <w:br/>
        <w:t>che Portiones zertheilen, auch selbige</w:t>
        <w:br/>
        <w:t>an vier absonderliche Bürger erpach</w:t>
        <w:br/>
        <w:t>ten, anben aber niemaln gestatten fol</w:t>
        <w:br/>
        <w:t>te, daß einer allein zwo oder mehr</w:t>
        <w:br/>
        <w:t>Portiones von einem dieser zween Nach</w:t>
        <w:br/>
        <w:t>ten zugleich annehmen würde; damit eis</w:t>
        <w:br/>
        <w:t>ner allein, der so viele Portiones anges ar</w:t>
        <w:br/>
        <w:t>kommen hatte, nicht den Marckt nach</w:t>
        <w:br/>
        <w:t>seinen eigenen Belieben bestellen könte:</w:t>
        <w:br/>
        <w:t>und auf daß auch hierdurch den Unter</w:t>
        <w:br/>
        <w:t>nehmungen der Bedienten der offt-er</w:t>
        <w:br/>
        <w:t>dehnten florisanten Compagnie desto</w:t>
        <w:br/>
        <w:t>nachdrücklicher gesteuert, hingegen aber</w:t>
        <w:br/>
        <w:t>das wahre Hinterteile besagter Compagnie,</w:t>
        <w:br/>
        <w:t>welches auch die Wohlfahrt ih</w:t>
        <w:br/>
        <w:t>rer Bürger und anderer Unterthanen</w:t>
        <w:br/>
        <w:t>zugleich mit begriffe, desto eifriger</w:t>
        <w:br/>
        <w:t>und nachdrücklicher befördert werden</w:t>
        <w:br/>
        <w:t>fonte.</w:t>
        <w:br/>
        <w:br/>
        <w:t>Ferner verordnete er, daß, an statt was e</w:t>
        <w:br/>
        <w:t>daß die vorhergehende Pachter, ihre gerer</w:t>
        <w:br/>
        <w:t>Weine und Brandweine von der lib hunger</w:t>
        <w:br/>
        <w:t xml:space="preserve">faren Compagnie kauffen musten, </w:t>
      </w:r>
      <w:r>
        <w:rPr>
          <w:b/>
          <w:color w:val="DD2B05"/>
          <w:u w:val="single"/>
        </w:rPr>
        <w:t>dietbanzukünfftige</w:t>
      </w:r>
      <w:r>
        <w:br/>
        <w:t>Pachter allen Unterschleif</w:t>
        <w:br/>
        <w:t>und Unbilligkeit vorzubeugen, ihre Weis</w:t>
        <w:br/>
        <w:t>ne und Brandweine kauffen solten, wo</w:t>
        <w:br/>
        <w:t>und von wem, auch so cheuer oder</w:t>
        <w:br/>
        <w:t>wohlfeil als sie wolten oder konten:</w:t>
        <w:br/>
        <w:t>unter dieser löblichen und rühmlichen</w:t>
        <w:br/>
        <w:t>Aufsicht, daß hierdurch die bürgerliche</w:t>
        <w:br/>
        <w:t>Nahrung, welche unter andern auch in</w:t>
        <w:br/>
        <w:t>diesen Früchten und den davon kom</w:t>
        <w:br/>
        <w:t>endenden Wein und Brandweinen bes</w:t>
        <w:br/>
        <w:t>stehet, nebst dem Aufnehmen der Bolonien</w:t>
        <w:br/>
        <w:t>linien befördert, und die iilustre Compagnie</w:t>
        <w:br/>
        <w:t>an ihre rechtmässige Pacht-Pfen</w:t>
        <w:br/>
        <w:t>dingen kommen, auch an denenselben</w:t>
        <w:br/>
        <w:t>nicht benachtheilet werden möchte. =</w:t>
        <w:br/>
        <w:t>Dieses alles nun verrichtete dieser Erstatte</w:t>
        <w:br/>
        <w:t>weise und tieff einsehende Herz Heia-den Her</w:t>
        <w:br/>
        <w:t>fius, hier zwar sehr ernstlich), und bes Director</w:t>
        <w:br/>
        <w:t>fahl haben sehr scharff, daß es ungerland Be</w:t>
        <w:br/>
        <w:t>züglich eingefübret, und werckstellig ge- richt</w:t>
        <w:br/>
        <w:t>machet werden solte: gleichwohl aber</w:t>
        <w:br/>
        <w:t>wolte er seine hohe Herren Principale,</w:t>
        <w:br/>
        <w:t xml:space="preserve">die Herren Directores dieser ganzen </w:t>
      </w:r>
      <w:r>
        <w:rPr>
          <w:b/>
          <w:color w:val="DD2B05"/>
          <w:u w:val="single"/>
        </w:rPr>
        <w:t>gloriculen</w:t>
      </w:r>
      <w:r>
        <w:br/>
        <w:t>Compagnie, davon nicht un</w:t>
        <w:br/>
        <w:t>wissende lassen; sondern gab ihnen also</w:t>
        <w:br/>
        <w:t>bald bey seiner Ankunfft in Holland da</w:t>
        <w:br/>
        <w:t>von behöhrige Nachricht, und legte auch</w:t>
        <w:br/>
        <w:t>unter andern seinen Expeditionibus, hier</w:t>
        <w:br/>
        <w:t>von schrifftliche Rapport ab.</w:t>
        <w:br/>
        <w:br/>
        <w:t>Es ist leicht hieraus zu schliessen, richtung</w:t>
        <w:br/>
        <w:t>R</w:t>
      </w:r>
      <w:r>
        <w:rPr>
          <w:b/>
          <w:color w:val="DD2B05"/>
          <w:u w:val="single"/>
        </w:rPr>
        <w:t>*.</w:t>
        <w:br/>
        <w:t>daß</w:t>
        <w:br/>
      </w:r>
    </w:p>
    <w:p>
      <w:pPr>
        <w:sectPr>
          <w:type w:val="continuous"/>
          <w:pgSz w:w="12240" w:h="15840"/>
          <w:pgMar w:top="1440" w:right="1800" w:bottom="1440" w:left="1800" w:header="720" w:footer="720" w:gutter="0"/>
          <w:cols w:space="720" w:num="2"/>
          <w:docGrid w:linePitch="360"/>
        </w:sectPr>
      </w:pPr>
    </w:p>
    <w:p>
      <w:pPr>
        <w:pStyle w:val="Heading1"/>
      </w:pPr>
      <w:r>
        <w:t>753.txt</w:t>
      </w:r>
    </w:p>
    <w:p>
      <w:pPr>
        <w:sectPr>
          <w:pgSz w:w="12240" w:h="15840"/>
          <w:pgMar w:top="1440" w:right="1800" w:bottom="1440" w:left="1800" w:header="720" w:footer="720" w:gutter="0"/>
          <w:cols w:space="720" w:num="2"/>
          <w:docGrid w:linePitch="360"/>
        </w:sectPr>
      </w:pPr>
    </w:p>
    <w:p>
      <w:r>
        <w:t>Dritter Theil. VI. Brief. 2c.</w:t>
        <w:br/>
        <w:br/>
        <w:t>ß sich die gedachte Compagnie wol</w:t>
        <w:br/>
        <w:t>ben befinden müsse, weil ihr biß an</w:t>
        <w:br/>
        <w:t>ro diese Verordnung des Heren Commiffar</w:t>
        <w:br/>
        <w:t>Heini fo wohl gefallen, daß</w:t>
        <w:br/>
        <w:t>elbige nicht nur von Zeit zu Zeit</w:t>
        <w:br/>
        <w:t>it geheissen und approb et hat; jon</w:t>
        <w:br/>
        <w:t>rn auch absonderlich Anno 1706.</w:t>
        <w:br/>
        <w:br/>
        <w:t>specialiter befohlen, daß es bey der Eins</w:t>
        <w:br/>
        <w:t>jung des offt erwehnten Heren Beibleiben,</w:t>
        <w:br/>
        <w:t>und biß auf ihre eigene weis</w:t>
        <w:br/>
        <w:t>e Ordre steiff und fest darüber gehal</w:t>
        <w:br/>
        <w:t>werden solte; als nemlich dazumal</w:t>
        <w:br/>
        <w:t>r Her: Gouverneur Wilhelm Adrian</w:t>
        <w:br/>
        <w:t>an der Stel, dieselbe abschaffen, und</w:t>
        <w:br/>
        <w:t>alte wieder einführen wolte: indem</w:t>
        <w:br/>
        <w:t>das vorige Jahr einen einigen Ge=mal</w:t>
        <w:br/>
        <w:t>Pachter angestellet, auch darz</w:t>
        <w:br/>
        <w:t>urch die hiesigen Einwohner dahin newes</w:t>
        <w:br/>
        <w:t>t hatte, daß sie unter andern darüber</w:t>
        <w:br/>
        <w:t>y den Herren Du actoribus der 11tren</w:t>
        <w:br/>
        <w:t>tren Compagnie, haben klagbar falIch</w:t>
        <w:br/>
        <w:t>werde zweiffels frey zu anderer</w:t>
        <w:br/>
        <w:t>mit mehrere und bessere Gelegenheit</w:t>
        <w:br/>
        <w:t>den, dieses willkührige Anstellen von</w:t>
        <w:br/>
        <w:t>tem General - Pachter, nebst denen</w:t>
        <w:br/>
        <w:t>raus ferner entstandenen Unlusten</w:t>
        <w:br/>
        <w:t>d. Streitigkeiten, zwischen dem ers</w:t>
        <w:br/>
        <w:t>enten Hern Gouverneur Wilhelm</w:t>
        <w:br/>
        <w:t>drian van der Stel, und den hielt</w:t>
        <w:br/>
        <w:t>m Einwohnern, weitleufftiger voraus</w:t>
        <w:br/>
        <w:t>llen: deßwegen will mich hier, da auf</w:t>
        <w:br/>
        <w:t>diesem noch viel an dieser unter Hans</w:t>
        <w:br/>
        <w:t>habenden Materie gebricht, nicht weis</w:t>
        <w:br/>
        <w:t>damit aufhalten lassen.</w:t>
        <w:br/>
        <w:br/>
        <w:t>Fraget man mich aber, wie viel</w:t>
        <w:br/>
        <w:t>nn wohl diese Verpachtung der 11ftren</w:t>
        <w:br/>
        <w:t>Compagnie Vortheil und Nus</w:t>
        <w:br/>
        <w:t>zuwende? so fan ich kürzlich hier:</w:t>
        <w:br/>
        <w:t>antworten: daß mehrentheils die</w:t>
        <w:br/>
        <w:t>reiche Pacht Gelder, so wohl von</w:t>
        <w:br/>
        <w:t>Weinen als Brand: Weinen, so</w:t>
        <w:br/>
        <w:t>hl von den Bieren als dem Tobac,</w:t>
        <w:br/>
        <w:t>ch vorherigen Abzug aller angebens</w:t>
        <w:br/>
        <w:t>ten Unkosten eine Summam von</w:t>
        <w:br/>
        <w:t>belzig tausend Gulden abwerffen: und</w:t>
        <w:br/>
        <w:t>rd man sehr wenig Jahre finden, da</w:t>
        <w:br/>
        <w:t>felde, seithero der geschehenen Anordn</w:t>
        <w:br/>
        <w:t>ng des mehrgedachten Heren Einft,</w:t>
        <w:br/>
        <w:t>niger, wohl aber viele, die mehr abge</w:t>
        <w:br/>
        <w:t>ruffen und eingetragen haben. "</w:t>
        <w:br/>
        <w:t>Ich bin auch gewiß versichert, daß,</w:t>
        <w:br/>
        <w:t>nn den Pachtern ihre eingegangene</w:t>
        <w:br/>
        <w:t>acht-Condicionis besser gehalten, und</w:t>
        <w:br/>
        <w:t>n denen hohen Bedienten der Illten</w:t>
        <w:br/>
        <w:t>Compagnie, welche dieselbe zum</w:t>
        <w:br/>
        <w:t>artheil ihrer hohen Herren Principale</w:t>
        <w:br/>
        <w:t>mit solchen Ernst mainteniren so oͤle</w:t>
        <w:br/>
        <w:t>ten, als sie wohl mit Worten zu erden wür</w:t>
        <w:br/>
        <w:t>nen geben, nicht selbsten muthwillig</w:t>
        <w:br/>
        <w:t>verwahrloset, und überretten würden:</w:t>
        <w:br/>
        <w:t>so würden sich gewißlich nicht nur mehrere</w:t>
        <w:br/>
        <w:t>Liebhaber finden, die einen jeden</w:t>
        <w:br/>
        <w:t>Pacht steigerten; sondern es würde</w:t>
        <w:br/>
        <w:t>auch unfehlbar geschehen, daß mehrere</w:t>
        <w:br/>
        <w:t>Pacht Gelder alle Jahre erhalten, und</w:t>
        <w:br/>
        <w:t>in die Cafa gebracht würden.</w:t>
        <w:br/>
        <w:br/>
        <w:t>durch die erwehnte Veränderung des Beo</w:t>
        <w:br/>
        <w:t>Nachdem ihnen ihr erster Anschlag Sold</w:t>
        <w:br/>
        <w:t>erin Heinsii zu Wasser worden, und tung</w:t>
        <w:br/>
        <w:t>sie auf selbige Weise nichts mehr von lobl</w:t>
        <w:br/>
        <w:t>dem Pacht proficiren</w:t>
        <w:br/>
        <w:t>gen aber nunmehro auch mit andern cenci</w:t>
        <w:br/>
        <w:t>Anschlägen schwanger gehen, und bes</w:t>
        <w:br/>
        <w:t>acht seyn, wie sie gleichwohl etwas</w:t>
        <w:br/>
        <w:t>von den Pacht Geldern an sich brin</w:t>
        <w:br/>
        <w:t>gen mögen, es geschehe gleich directè</w:t>
        <w:br/>
        <w:t>indirectè: so lassen sie nicht nur</w:t>
        <w:br/>
        <w:t>gerne und stillschweigend geschehen, daß</w:t>
        <w:br/>
        <w:t>ihre gegebene Pacht-Condicionis, zum</w:t>
        <w:br/>
        <w:t>Schaden der Pachter, überretten</w:t>
        <w:br/>
        <w:t>und hintan gesetzet werden; sondern sie</w:t>
        <w:br/>
        <w:t>erlauben auch wohl einigen, vornemlich</w:t>
        <w:br/>
        <w:t>denen, so sie sonderlich wohl wollen,</w:t>
        <w:br/>
        <w:t>und die ihnen wiederum einen Nußen</w:t>
        <w:br/>
        <w:t>eintragen, daß sie mit der kleinen Mans,</w:t>
        <w:br/>
        <w:t>das ist: Kannen weiß, und noch klei</w:t>
        <w:br/>
        <w:t>ner, allerley von ihnen erkaufftes Ge</w:t>
        <w:br/>
        <w:t>tránce ausschenken, und ohne Scheu</w:t>
        <w:br/>
        <w:t>distribuieren mögen; uneracht ihnen</w:t>
        <w:br/>
        <w:t>nicht unbewusst seyn kan, daß dieses</w:t>
        <w:br/>
        <w:t>Schnur-stracks wieder ihre eigene gege</w:t>
        <w:br/>
        <w:t>bene und aufgestellte Pacht Conditiones</w:t>
        <w:br/>
        <w:t>lauffen.</w:t>
        <w:br/>
        <w:br/>
        <w:t>Ein Erempel dessen habe ich Anno Dera</w:t>
        <w:br/>
        <w:t>1707. erlebet, da einer von denen vier erläut</w:t>
        <w:br/>
        <w:t>Brand Wein Pachtern, Namens Dale</w:t>
        <w:br/>
        <w:t>vid Helffe, ein Hamburger von Ges ampel</w:t>
        <w:br/>
        <w:t>barthe, als er sahe, daß der Ecdippa-nes</w:t>
        <w:br/>
        <w:t>die Meister Johannes Brommet,</w:t>
        <w:br/>
        <w:t>viele griffe Fasser, mit Indianischen</w:t>
        <w:br/>
        <w:t>Brand: Wein, oder Arak angefüllet,</w:t>
        <w:br/>
        <w:t>kauffeten, und selbige feiner alten Ge</w:t>
        <w:br/>
        <w:t>gewohnheit nach, durch seine Lieblinge,</w:t>
        <w:br/>
        <w:t>Matronen und andere, wieder aussch</w:t>
        <w:br/>
        <w:t>deln lassen wolte, deßwegen nach ihm</w:t>
        <w:br/>
        <w:t>zuginge, und ihn darüber zu Rede se</w:t>
        <w:br/>
        <w:t>Bete; mit dem fernern Vernehmen,</w:t>
        <w:br/>
        <w:t>auch davon, wenn er sich der Sache</w:t>
        <w:br/>
        <w:t>gewiß erkundiget hätte, dem Herin</w:t>
        <w:br/>
        <w:t>independent Fiscal, Johann Alexio,</w:t>
        <w:br/>
        <w:t>bey Zeiten und che noch alle Fäfler</w:t>
        <w:br/>
        <w:t>von dem Ufer hinweg und in seinen</w:t>
        <w:br/>
        <w:t>Keller gebracht würden, Nachricht und</w:t>
        <w:br/>
        <w:t>Kunds</w:t>
        <w:br/>
      </w:r>
    </w:p>
    <w:p>
      <w:pPr>
        <w:sectPr>
          <w:type w:val="continuous"/>
          <w:pgSz w:w="12240" w:h="15840"/>
          <w:pgMar w:top="1440" w:right="1800" w:bottom="1440" w:left="1800" w:header="720" w:footer="720" w:gutter="0"/>
          <w:cols w:space="720" w:num="2"/>
          <w:docGrid w:linePitch="360"/>
        </w:sectPr>
      </w:pPr>
    </w:p>
    <w:p>
      <w:pPr>
        <w:pStyle w:val="Heading1"/>
      </w:pPr>
      <w:r>
        <w:t>754.txt</w:t>
      </w:r>
    </w:p>
    <w:p>
      <w:pPr>
        <w:sectPr>
          <w:pgSz w:w="12240" w:h="15840"/>
          <w:pgMar w:top="1440" w:right="1800" w:bottom="1440" w:left="1800" w:header="720" w:footer="720" w:gutter="0"/>
          <w:cols w:space="720" w:num="2"/>
          <w:docGrid w:linePitch="360"/>
        </w:sectPr>
      </w:pPr>
    </w:p>
    <w:p>
      <w:r>
        <w:t>Dritter Theil. VI Brief. c</w:t>
        <w:br/>
        <w:t>endschafft zu geben, mithin auch zu</w:t>
        <w:br/>
        <w:t>rauchen, daß er und die drey übrigen</w:t>
        <w:br/>
        <w:t>brandweins-Pachter, bey ihren einges</w:t>
        <w:br/>
        <w:t>angenen und mit der Illustren Compagnic</w:t>
        <w:br/>
        <w:t>aufgerichteten Pacht Conditioni</w:t>
        <w:br/>
        <w:t>s gehandhabe: im Gegentheil aber</w:t>
        <w:br/>
        <w:t>m besagten Equipage Meister sein</w:t>
        <w:br/>
        <w:t>ses und streitiges Vornehmen, nicht</w:t>
        <w:br/>
        <w:t>r untersaget, sondern gånglich ges</w:t>
        <w:br/>
        <w:t>mmet werden möchte.</w:t>
        <w:br/>
        <w:br/>
        <w:t>Kaum ware dieser Helffe in dem</w:t>
        <w:br/>
        <w:t>aus, und absonderlich in dem Keller</w:t>
        <w:br/>
        <w:t>8 gedachten Bremmers angekommen,</w:t>
        <w:br/>
        <w:t>wurde er auf seine erste an ihn gethan</w:t>
        <w:br/>
        <w:t>Frage, alsobald, ob es gleich schon</w:t>
        <w:br/>
        <w:t>ith und ganz Nacht ware, in den</w:t>
        <w:br/>
        <w:t>eller eingesperre, und darinnen so lan</w:t>
        <w:br/>
        <w:t>gefänglich gehalten, biß alle Brands</w:t>
        <w:br/>
        <w:t>ins oder Arabs Fässer, von dem</w:t>
        <w:br/>
        <w:t>trand hinweg und in Sicherheit ge</w:t>
        <w:br/>
        <w:t>affet waren. Da man ihn auch ende</w:t>
        <w:br/>
        <w:t>, nach etlichen Stunden wieder her</w:t>
        <w:br/>
        <w:t>6 ließ wurde er doch nicht fren und</w:t>
        <w:br/>
        <w:t>gescholten nach Hause gelassen: sons</w:t>
        <w:br/>
        <w:t>en er muste noch einen guten Buckel</w:t>
        <w:br/>
        <w:t>Schläge mit zurücke nehmen, wel</w:t>
        <w:br/>
        <w:t>man ihm in dem Keller gab, nach</w:t>
        <w:br/>
        <w:t>als aber zur Keller Thür hinaus</w:t>
        <w:br/>
        <w:t>Seine Frau unterdessen, unwissend</w:t>
        <w:br/>
        <w:t>ihr Mann so lange blieb, præfumirgleich</w:t>
        <w:br/>
        <w:t>nichts gutes; gieng dahero zu</w:t>
        <w:br/>
        <w:t>n Heran independent Fiscal, fragte,</w:t>
        <w:br/>
        <w:t>e ihr Mann nach dem besagten Blodert</w:t>
        <w:br/>
        <w:t>schon vor etlichen Stunden ges</w:t>
        <w:br/>
        <w:t>iren wäre, um mit ihm wegen des</w:t>
        <w:br/>
        <w:t>aufften Arabs zu reden; weil er aber</w:t>
        <w:br/>
        <w:t>lange nicht wieder fáme, so möchte</w:t>
        <w:br/>
        <w:t>Herz Fiscal ex officio die Sache uns</w:t>
        <w:br/>
        <w:t>ſuchen, und ihren Mann, dem viels</w:t>
        <w:br/>
        <w:t>ht etwas Boses angethan würde,</w:t>
        <w:br/>
        <w:t>reyen: alleine dieser hatte keine Oh</w:t>
        <w:br/>
        <w:t>darzu, sondern schalt vielmehr die</w:t>
        <w:br/>
        <w:t>au aus und sagte: fie solte ihm bey,</w:t>
        <w:br/>
        <w:t xml:space="preserve">acht nicht mehr </w:t>
      </w:r>
      <w:r>
        <w:rPr>
          <w:b/>
          <w:color w:val="DD2B05"/>
          <w:u w:val="single"/>
        </w:rPr>
        <w:t>moleftirenUnter</w:t>
      </w:r>
      <w:r>
        <w:br/>
        <w:t>währenden diesen Reden aber,</w:t>
        <w:br/>
        <w:t>mmet der Mann selbsten dazu, und</w:t>
        <w:br/>
        <w:t>ehlet dem Hern Ficas, was ihm ben</w:t>
        <w:br/>
        <w:t>von dem gedachten Brommet was</w:t>
        <w:br/>
        <w:t>angethan und bewiesen worden; wies</w:t>
        <w:br/>
        <w:t>holet zugleich feine Bitte wie vors</w:t>
        <w:br/>
        <w:t>o die Frau, und bittet ben seinen</w:t>
        <w:br/>
        <w:t>icht Conditionibus geschützet zu wer:</w:t>
        <w:br/>
        <w:t>alleine er kam vor eines Tauben</w:t>
        <w:br/>
        <w:t>úr, und erlangte feine andere Ants</w:t>
        <w:br/>
        <w:t>rt, als vorhero die Frau empfags</w:t>
        <w:br/>
        <w:t>■hatte; welches alles ihn noch so</w:t>
        <w:br/>
        <w:t>mehr schmerzet, je rechtmässiger er</w:t>
        <w:br/>
        <w:t>in feinem Thun vermeinet gehandelt zu</w:t>
        <w:br/>
        <w:t>haben, und je rechtfertiger seine Sache</w:t>
        <w:br/>
        <w:t>an ihr selbsten war.</w:t>
        <w:br/>
        <w:br/>
        <w:t>Kurz um: Er hatte den Schaden Birn</w:t>
        <w:br/>
        <w:t>mit den Schlägen hinweg, duͤrffte lich s</w:t>
        <w:br/>
        <w:t>also vor dem Spott nicht sorgen; maß there</w:t>
        <w:br/>
        <w:t>sen man eine Raillerie daraus machte:</w:t>
        <w:br/>
        <w:t>und konte er weiter von dem Herm</w:t>
        <w:br/>
        <w:t>independent Fiscal feine Satisfacion ers</w:t>
        <w:br/>
        <w:t>erhalten, weil man offenbar sagte, daß</w:t>
        <w:br/>
        <w:t>nicht besagter Frommere allein den</w:t>
        <w:br/>
        <w:t>Amack gehauffet hatte; sondern es was</w:t>
        <w:br/>
        <w:t>re auch der erst erwehnte Herz independent</w:t>
        <w:br/>
        <w:t>pendent Fiscal ein Confort und Participant</w:t>
        <w:br/>
        <w:t>davon gewesen. Durch eigen-hädis</w:t>
        <w:br/>
        <w:t>ge Thulichkeit und Evange hatte er seis</w:t>
        <w:br/>
        <w:t>ne Sachen nicht nur verschlimmert;</w:t>
        <w:br/>
        <w:t>sondern es wäre ihm alsdenn der Herz</w:t>
        <w:br/>
        <w:t>Fiscal gewiß noch in die Haare gerathen,</w:t>
        <w:br/>
        <w:t xml:space="preserve">und hatte ihn wacker </w:t>
      </w:r>
      <w:r>
        <w:rPr>
          <w:b/>
          <w:color w:val="DD2B05"/>
          <w:u w:val="single"/>
        </w:rPr>
        <w:t>gestraffetDiese</w:t>
      </w:r>
      <w:r>
        <w:br/>
        <w:t>und dergleichen Erempel has Dergle</w:t>
        <w:br/>
        <w:t>ben sich biß anhero viele zugetragen, Exempl</w:t>
        <w:br/>
        <w:t xml:space="preserve">welche: wenn ich sie alle </w:t>
      </w:r>
      <w:r>
        <w:rPr>
          <w:b/>
          <w:color w:val="DD2B05"/>
          <w:u w:val="single"/>
        </w:rPr>
        <w:t>fpecificuren</w:t>
      </w:r>
      <w:r>
        <w:t xml:space="preserve"> begebe</w:t>
        <w:br/>
        <w:t>solte, noch eine gar lange Zeit und vie</w:t>
        <w:br/>
        <w:t>les Papier erfordern würden. Ich hab</w:t>
        <w:br/>
        <w:t>te aber dafür, daß dieses einige genuge</w:t>
        <w:br/>
        <w:t>fam im Stande sen, zu erweisen, daß</w:t>
        <w:br/>
        <w:t>mancher, der Lust gehabt zu pachten,</w:t>
        <w:br/>
        <w:t>und noch über dieses willens gewesen</w:t>
        <w:br/>
        <w:t>ein weit mehreres als alle andere zu ges</w:t>
        <w:br/>
        <w:t>ben hierdurch sey abgeschreckt. und</w:t>
        <w:br/>
        <w:t>zurücke gehalten worden: welches al Sereich</w:t>
        <w:br/>
        <w:t>les denn nothwendig dem wahren in zum S&amp;</w:t>
        <w:br/>
        <w:t>treffe der Illustren Compagnie aners</w:t>
        <w:br/>
        <w:t>beßlichen Schaden zubringet, der aber</w:t>
        <w:br/>
        <w:t>von niemand anders, als ihren eigenen</w:t>
        <w:br/>
        <w:t>Bedienten verursachet wird.</w:t>
        <w:br/>
        <w:br/>
        <w:t>Doch der Herz Heinius, hat durch Wie ben</w:t>
        <w:br/>
        <w:t>diese oberzehlte gute und von der besag nern et</w:t>
        <w:br/>
        <w:t>ten Compagnie bißhero gebilligte lauber</w:t>
        <w:br/>
        <w:t>Verordnung, nebst der Compagnie bree</w:t>
        <w:br/>
        <w:t>auch den Einwohnern einen sehr groß lauffenden</w:t>
        <w:br/>
        <w:t>Vortheil und Nußen zugewandt,</w:t>
        <w:br/>
        <w:t>weil dieselbe nunmehro dadurch Frey</w:t>
        <w:br/>
        <w:t>heit erhalten, ihre gebadete Weine und</w:t>
        <w:br/>
        <w:t>gemachte Brandweine zu verkauffen, an</w:t>
        <w:br/>
        <w:t>welchem Pachter oder Schiffer ihnen</w:t>
        <w:br/>
        <w:t>beliebet: jedoch unter ausdrücklichen</w:t>
        <w:br/>
        <w:t>Vorbehalt daß diese Verkaufung in</w:t>
        <w:br/>
        <w:t>grossen Fässern vornemlich, und ende</w:t>
        <w:br/>
        <w:t>lich zum wenigsten mit halben Eimern</w:t>
        <w:br/>
        <w:t>geschehen müsse, weil sonsten den</w:t>
        <w:br/>
        <w:t>Pachtern Eintrag geschehe, als welche,</w:t>
        <w:br/>
        <w:t>laut ihrer Pacht Coditionen, alleine</w:t>
        <w:br/>
        <w:t>befugt sind, ihre Weine und Brandeis</w:t>
        <w:br/>
        <w:t>ne in feinerer Mans zu verkauffen</w:t>
        <w:br/>
        <w:t>Fall aber ein oder anderer Solche</w:t>
        <w:br/>
        <w:t>Schiffs Capilain, oder auch sonsten ein muk</w:t>
        <w:br/>
        <w:t>Brrr 2</w:t>
        <w:br/>
        <w:t>des</w:t>
        <w:br/>
      </w:r>
    </w:p>
    <w:p>
      <w:pPr>
        <w:sectPr>
          <w:type w:val="continuous"/>
          <w:pgSz w:w="12240" w:h="15840"/>
          <w:pgMar w:top="1440" w:right="1800" w:bottom="1440" w:left="1800" w:header="720" w:footer="720" w:gutter="0"/>
          <w:cols w:space="720" w:num="2"/>
          <w:docGrid w:linePitch="360"/>
        </w:sectPr>
      </w:pPr>
    </w:p>
    <w:p>
      <w:pPr>
        <w:pStyle w:val="Heading1"/>
      </w:pPr>
      <w:r>
        <w:t>755.txt</w:t>
      </w:r>
    </w:p>
    <w:p>
      <w:pPr>
        <w:sectPr>
          <w:pgSz w:w="12240" w:h="15840"/>
          <w:pgMar w:top="1440" w:right="1800" w:bottom="1440" w:left="1800" w:header="720" w:footer="720" w:gutter="0"/>
          <w:cols w:space="720" w:num="2"/>
          <w:docGrid w:linePitch="360"/>
        </w:sectPr>
      </w:pPr>
    </w:p>
    <w:p>
      <w:r>
        <w:t>Dritter Theil. VI. Brief. 2c.</w:t>
        <w:br/>
        <w:br/>
        <w:t>Ober Officier von demselben, etliche</w:t>
        <w:br/>
        <w:t>Affer von hiesigen Weinen oder Brands</w:t>
        <w:br/>
        <w:t>weinen kauffen, und selbige auf seine</w:t>
        <w:br/>
        <w:t>vorhabende Reise mit nehmen will: so</w:t>
        <w:br/>
        <w:t>vor allen Dingen nöthig, dem Herin</w:t>
        <w:br/>
        <w:t>dependent Fiscal davon Nachricht zu</w:t>
        <w:br/>
        <w:t>eben; weil ausser desselben Einwillig</w:t>
        <w:br/>
        <w:t>ang nichts von Lande kan ab-und nach</w:t>
        <w:br/>
        <w:t>em einen oder andern Schiff zugefüget</w:t>
        <w:br/>
        <w:t>et werden. Deren benannter Her: Ficas</w:t>
        <w:br/>
        <w:t>ist dazu bevollmächtiget daß er</w:t>
        <w:br/>
        <w:t>verhüten soll, daß fein Unterschleif ges</w:t>
        <w:br/>
        <w:t>hehen, noch etwas contrabante we</w:t>
        <w:br/>
        <w:t>er von den Schiffen an das Land,</w:t>
        <w:br/>
        <w:t>och von dem Land an die Schiffe ges</w:t>
        <w:br/>
        <w:t>racht werden soll.</w:t>
        <w:br/>
        <w:br/>
        <w:t>Weil auch die Illuftr Compagnie</w:t>
        <w:br/>
        <w:t>hrlich einige Weine, und zwar so viel,</w:t>
        <w:br/>
        <w:t>Is sie zu Unterhaltung ihrer hiesigen</w:t>
        <w:br/>
        <w:t>Guarnilon, wie auch zur Proviantierung</w:t>
        <w:br/>
        <w:t>vor ihre hin und wieder fahrende</w:t>
        <w:br/>
        <w:t>Schiffe vonnöthen hat, einkaufet, und</w:t>
        <w:br/>
        <w:t>lige gleichwie die Granen, vor ei</w:t>
        <w:br/>
        <w:t>en einmal gesetzten Preiß nemlich vor</w:t>
        <w:br/>
        <w:t>danzig biß fünff und zwanzig Reichschalen,</w:t>
        <w:br/>
        <w:t>ein Leger oder vier Eimer hal</w:t>
        <w:br/>
        <w:t>ende Faß, annimmst und empfähet,</w:t>
        <w:br/>
        <w:t>welcher Preiß sich allezeit nach der Gü</w:t>
        <w:br/>
        <w:t>und des Alterthums des Weines</w:t>
        <w:br/>
        <w:t>ichtet: so ist hieraus gar leicht abrus</w:t>
        <w:br/>
        <w:t>ehmen, daß auch dieses ein gutes Eins</w:t>
        <w:br/>
        <w:t>ommen vor die hiesige Einwohner sey,</w:t>
        <w:br/>
        <w:t>melches zu ihrem Wohlstand gar nicles</w:t>
        <w:br/>
        <w:t>contribuiret; massen sie hiervon ihren</w:t>
        <w:br/>
        <w:t>Feld und Wein Bau gar wohl fortae</w:t>
        <w:br/>
        <w:t>sen, und noch ein ziemliches wenn</w:t>
        <w:br/>
        <w:t>ie anders selbst wollen, zurück legen</w:t>
        <w:br/>
        <w:t>innen.</w:t>
        <w:br/>
        <w:br/>
        <w:t>Nebst diesen Einkonfften, welche</w:t>
        <w:br/>
        <w:t>er Sehende und die Pacht Gelder abs</w:t>
        <w:br/>
        <w:t>werffen, habe auch gesaget, daß die alustre</w:t>
        <w:br/>
        <w:t>Compagnie noch etwas gewies</w:t>
        <w:br/>
        <w:t>met, wenn Wein Hauser, Hof-Stätte,</w:t>
        <w:br/>
        <w:t>der andere feste Fütter, so wohl durch</w:t>
        <w:br/>
        <w:t>ofenbare Verkaufungen, als durch</w:t>
        <w:br/>
        <w:t>Stille und Zwischen Káuffer, und</w:t>
        <w:br/>
        <w:t>erkaufet werden; wovon kürzlich dies</w:t>
        <w:br/>
        <w:t>es zu wissen nöthig ist, daß nach der</w:t>
        <w:br/>
        <w:t>Holländischen Redens Art, diese Ein</w:t>
        <w:br/>
        <w:t>funffte, welche ein solches erkaufftes</w:t>
        <w:br/>
        <w:t>Daus, Hof Statt oder anderes festes</w:t>
        <w:br/>
        <w:t>Buch, nach der Verkaufung enrich</w:t>
        <w:br/>
        <w:t>en muß, entweder Herren Gelder oder</w:t>
        <w:br/>
        <w:t>es Herm Gerechtigkeit, ingleichen</w:t>
        <w:br/>
        <w:t>uch Grund- und Boden Gelder, genen</w:t>
        <w:br/>
        <w:t>met werden.</w:t>
        <w:br/>
        <w:br/>
        <w:t>Es giebet aber dessen dreyerley Gats</w:t>
        <w:br/>
        <w:t>jungen, welche sich allezeit nach dem Gatt</w:t>
        <w:br/>
        <w:t>Alterthums eines Hauses, Hof-Stätte, aeos</w:t>
        <w:br/>
        <w:t>oder andern festen Gutes richten. eines</w:t>
        <w:br/>
        <w:t>Denn weil dieselbe erst aus dem erwil beso</w:t>
        <w:br/>
        <w:t>deren Lande mussen zugerichtet, erbauet, weggeackert,</w:t>
        <w:br/>
        <w:t>und in einen guten Stand ge</w:t>
        <w:br/>
        <w:t>fetzet werden, ehe man noch etwas das</w:t>
        <w:br/>
        <w:t>von geniessen kan: so ist es ja aller</w:t>
        <w:br/>
        <w:t>dings billich, daß man das Alterthums</w:t>
        <w:br/>
        <w:t>beobachtet; massen ein neu erbautes</w:t>
        <w:br/>
        <w:t>Haus, so bald nicht wieder baufällig</w:t>
        <w:br/>
        <w:t>wird, als wenn es schon lange gestans</w:t>
        <w:br/>
        <w:t>den hätte und ein erst - befugter</w:t>
        <w:br/>
        <w:t>Grund, ist unmöglich so ausgebadet,</w:t>
        <w:br/>
        <w:t>ober auch sonsten untauglich gemachet,</w:t>
        <w:br/>
        <w:t>als einer der schon lange Jahre gebauet</w:t>
        <w:br/>
        <w:t>gewesen; es wäre denn, daß derselbe</w:t>
        <w:br/>
        <w:t>von Natur unfruchtbar und zum</w:t>
        <w:br/>
        <w:t>Acker Bau oder Wein-Wachs unnütze</w:t>
        <w:br/>
        <w:t>wáre, welches aber, da man die frey</w:t>
        <w:br/>
        <w:t>Wahl hat, nicht leicht zu vermuthen</w:t>
        <w:br/>
        <w:t>ist. ein</w:t>
        <w:br/>
        <w:t>Wenn dahero ein Haus, Hof Statt Bie</w:t>
        <w:br/>
        <w:t>oder anderes festes Guth verkauffen verf</w:t>
        <w:br/>
        <w:t>wird, das noch nicht zehen Jahre lang Dau</w:t>
        <w:br/>
        <w:t>erbauet, oder angebeget und bepflügen die</w:t>
        <w:br/>
        <w:t>worden: so muß dasselbe den gerechten Com</w:t>
        <w:br/>
        <w:t>zehenden Pfennings oder Gulden von der zu</w:t>
        <w:br/>
        <w:t>ganzen Kauff Summa, als gebühren, fabul</w:t>
        <w:br/>
        <w:t>des Herren Geld oder Grund Recht</w:t>
        <w:br/>
        <w:t>in die Cafa der Illustren Compagnic</w:t>
        <w:br/>
        <w:t>bezahlen; ist es aber über zehen Jahre</w:t>
        <w:br/>
        <w:t>erbauet, oder bearbeitet worden, und</w:t>
        <w:br/>
        <w:t>stehet gleichwohl noch keine zwanzig</w:t>
        <w:br/>
        <w:t>Jahre: so muß es den zwanzigsten</w:t>
        <w:br/>
        <w:t>Pfennings oder Gulden erlegen: und</w:t>
        <w:br/>
        <w:t>wenn es endlich älter als zwanzig Jah</w:t>
        <w:br/>
        <w:t>re, es sey gleich nur ein Jahr darüber,</w:t>
        <w:br/>
        <w:t>oder auch älter: so wird es mit dem</w:t>
        <w:br/>
        <w:t>vierzigsten Pfennings oder Gulden in</w:t>
        <w:br/>
        <w:t>eben diese Cafa zu bezahlen frey gemas</w:t>
        <w:br/>
        <w:t>chet.</w:t>
        <w:br/>
        <w:br/>
        <w:t>Affer diesen, und wenn die festen Artic</w:t>
        <w:br/>
        <w:t>Gutter nicht verkauffen werden, geben us</w:t>
        <w:br/>
        <w:t>und erlegen sie ganz und gar nichts an rob</w:t>
        <w:br/>
        <w:t>die Compagnie, noch auch an sonsten mit 2</w:t>
        <w:br/>
        <w:t>jemand, als alleine an dem Vorgeber une</w:t>
        <w:br/>
        <w:t>ge, allwo sie etwas weniges in die Bur</w:t>
        <w:br/>
        <w:t>ger Cafa, und denn an die NachtWächter</w:t>
        <w:br/>
        <w:t>abtragen müssen; welches</w:t>
        <w:br/>
        <w:t>ia den Einwohnern sonderlich ange</w:t>
        <w:br/>
        <w:t>nehm fallen muß, vornemlich wenn sie</w:t>
        <w:br/>
        <w:t>sich andere in Europa wohnende Bürger</w:t>
        <w:br/>
        <w:t>und Landes-Einwohner vorstellen, welche</w:t>
        <w:br/>
        <w:t>offtmals wegen der schwehren und bes</w:t>
        <w:br/>
        <w:t>schwerlichen Kriege, auch um anderer</w:t>
        <w:br/>
        <w:t>Ursachen willen, gar grosse und viele</w:t>
        <w:br/>
        <w:t>Schatzungen erlegen und abtragen-mis</w:t>
        <w:br/>
        <w:t>sen:</w:t>
        <w:br/>
      </w:r>
    </w:p>
    <w:p>
      <w:pPr>
        <w:sectPr>
          <w:type w:val="continuous"/>
          <w:pgSz w:w="12240" w:h="15840"/>
          <w:pgMar w:top="1440" w:right="1800" w:bottom="1440" w:left="1800" w:header="720" w:footer="720" w:gutter="0"/>
          <w:cols w:space="720" w:num="2"/>
          <w:docGrid w:linePitch="360"/>
        </w:sectPr>
      </w:pPr>
    </w:p>
    <w:p>
      <w:pPr>
        <w:pStyle w:val="Heading1"/>
      </w:pPr>
      <w:r>
        <w:t>756.txt</w:t>
      </w:r>
    </w:p>
    <w:p>
      <w:pPr>
        <w:sectPr>
          <w:pgSz w:w="12240" w:h="15840"/>
          <w:pgMar w:top="1440" w:right="1800" w:bottom="1440" w:left="1800" w:header="720" w:footer="720" w:gutter="0"/>
          <w:cols w:space="720" w:num="2"/>
          <w:docGrid w:linePitch="360"/>
        </w:sectPr>
      </w:pPr>
    </w:p>
    <w:p>
      <w:r>
        <w:t>Dritter Theil. VI. Brief. 2.</w:t>
        <w:br/>
        <w:br/>
        <w:t>1: dahero fan man mit allen Recht</w:t>
        <w:br/>
        <w:t>n hiesigen Einwohnern den Sicul zu</w:t>
        <w:br/>
        <w:t>en, welchen ihnen die Illuftr Coglie</w:t>
        <w:br/>
        <w:t>selbsten giebet, wenn sie selbige</w:t>
        <w:br/>
        <w:t>ye Bürger, oder frey Einwohner,</w:t>
        <w:br/>
        <w:t xml:space="preserve">gleichen Frey-Leute </w:t>
      </w:r>
      <w:r>
        <w:rPr>
          <w:b/>
          <w:color w:val="DD2B05"/>
          <w:u w:val="single"/>
        </w:rPr>
        <w:t>nennetDamit</w:t>
      </w:r>
      <w:r>
        <w:br/>
        <w:t>aber bey diesen recht-mássi</w:t>
        <w:br/>
        <w:t>und billichen Einkonfften, fein Bes</w:t>
        <w:br/>
        <w:t>ig oder andere Malice unterlauffen,</w:t>
        <w:br/>
        <w:t>ch sich zutragen möge : so ist durch dies</w:t>
        <w:br/>
        <w:t>weise und fluge Compagnie, eine fols</w:t>
        <w:br/>
        <w:t>Beordnung gemachet worden, daß</w:t>
        <w:br/>
        <w:t>niemand als mit seinem größten Scha</w:t>
        <w:br/>
        <w:t>n hintergehen und fälschlich betrügen</w:t>
        <w:br/>
        <w:t>1. Denn Sie hat feinen unter allen he</w:t>
        <w:br/>
        <w:t>1 Bedienten Macht und Gewalt ges</w:t>
        <w:br/>
        <w:t>Sen, Kauff und Erb-Briefe zu erfurtis</w:t>
        <w:br/>
        <w:t>n, ingleichen auch Schöpfen- Mennige,</w:t>
        <w:br/>
        <w:t>e man sie hier nennet, von sich zustellen,</w:t>
        <w:br/>
        <w:t>3 dem Secretario Politico ;welcher erst</w:t>
        <w:br/>
        <w:t>n dem Edlen Herm Gouverneur Be</w:t>
        <w:br/>
        <w:t>l dazu erhält, als der die ersten zwey</w:t>
        <w:br/>
        <w:t>anhangig unterschreibet: bey den leg</w:t>
        <w:br/>
        <w:t>n aber werden ihm zwo Raths Erfo</w:t>
        <w:br/>
        <w:t>n aus dem hohen Rath zugefüget, wel</w:t>
        <w:br/>
        <w:t>e elbige nebst dem Secretario zuunter</w:t>
        <w:br/>
        <w:t>reiben gehalten sind.</w:t>
        <w:br/>
        <w:br/>
        <w:t>Und weil hieben Káuffer und Vers</w:t>
        <w:br/>
        <w:t>affer, die gerechte Kauff Summa ansa</w:t>
        <w:br/>
        <w:t>n müssen damit dieselbe dem außgericht</w:t>
        <w:br/>
        <w:t>en instrument könne einverleibet wers</w:t>
        <w:br/>
        <w:t>n, wollen sie anders nicht alle beyde</w:t>
        <w:br/>
        <w:t>chemals in grosse Streitigkeiten gera</w:t>
        <w:br/>
        <w:t>en und hierdurch der Compagnie</w:t>
        <w:br/>
        <w:t>affbar fallen: so ist leicht daraus abrus</w:t>
        <w:br/>
        <w:t>hmen, daß diese rechtfertige Compane</w:t>
        <w:br/>
        <w:t>nicht könne hintergangen werden:</w:t>
        <w:br/>
        <w:t>ndern daß Ihr das ihrige, wie billich,</w:t>
        <w:br/>
        <w:t>richtig bezahlet werden muda</w:t>
        <w:br/>
        <w:t>nun dergleichen Tauffe und Vers</w:t>
        <w:br/>
        <w:t>uffe von Häusern und andern festen</w:t>
        <w:br/>
        <w:t>utern, fast táglich geschehen; welche</w:t>
        <w:br/>
        <w:t>bils frcywillig eingegangen werden,</w:t>
        <w:br/>
        <w:t>eils auch offtmals aus Noth müssen</w:t>
        <w:br/>
        <w:t>genommen werden; vornemlich wenn</w:t>
        <w:br/>
        <w:t>Juftitiae zugreiffen und Execution thun</w:t>
        <w:br/>
        <w:t>th: so ist leichtlich die Rechnung cumas</w:t>
        <w:br/>
        <w:t>n, daß, wenn man den zehenden zwang</w:t>
        <w:br/>
        <w:t>ten und vierzigsten Pfennings oder</w:t>
        <w:br/>
        <w:t>dulden durch einander rechnet, dieses</w:t>
        <w:br/>
        <w:t>Füßlein auch einig Affer beibringe,</w:t>
        <w:br/>
        <w:t>von die vormals aufgerechnete Unco</w:t>
        <w:br/>
        <w:t>en wieder gut gemachet und in etwas er</w:t>
        <w:br/>
        <w:t>Bet werden können: allen Vermuthen</w:t>
        <w:br/>
        <w:t>er nach möchte die Summa sich auf</w:t>
        <w:br/>
        <w:t>oo. fl. erstrecken.</w:t>
        <w:br/>
        <w:br/>
        <w:t xml:space="preserve">Die schönste und </w:t>
      </w:r>
      <w:r>
        <w:rPr>
          <w:b/>
          <w:color w:val="DD2B05"/>
          <w:u w:val="single"/>
        </w:rPr>
        <w:t>reichsteQuelle</w:t>
      </w:r>
      <w:r>
        <w:t xml:space="preserve"> dieses</w:t>
        <w:br/>
        <w:t>Sold-und Silber-Flusses, welchen die</w:t>
        <w:br/>
        <w:t>luftr Compagnie allhier hat, ist ohne Einta</w:t>
        <w:br/>
        <w:t>Zweiffel, wie leicht zu præfumiren, die au b</w:t>
        <w:br/>
        <w:t>tarde Handlung: als welche Sie alleine,</w:t>
        <w:br/>
        <w:t>als Meister und Regent des ganzen Lans</w:t>
        <w:br/>
        <w:t>des, nach eigenen Belieben und Wohlbe</w:t>
        <w:br/>
        <w:t>fallen mit gutem Succeis treibet. Denn</w:t>
        <w:br/>
        <w:t>Sie handelt mit allen Wahren, welche</w:t>
        <w:br/>
        <w:t>Europa, Afia und Africa, ja feisten auch</w:t>
        <w:br/>
        <w:t>America liefert ; wodurch Sie muth</w:t>
        <w:br/>
        <w:t>maßlich ein weit mehreres gewinnet, als</w:t>
        <w:br/>
        <w:t>viele, ja meist alle andere, welche sich das</w:t>
        <w:br/>
        <w:t>durch die Nahrung Sorge vertreiben</w:t>
        <w:br/>
        <w:t>müssen.</w:t>
        <w:br/>
        <w:br/>
        <w:t>Ob aber gleich dieses durch schlechtes Welch</w:t>
        <w:br/>
        <w:t>und einfältiges Sagen gar wol zu glaub</w:t>
        <w:br/>
        <w:t>ben und zu begreiffen ware: so achte den icon to</w:t>
        <w:br/>
        <w:t>noch nöthig, das eine und andere Merck</w:t>
        <w:br/>
        <w:t>würdige noch hinzu zu fügen, weil daraus</w:t>
        <w:br/>
        <w:t>so klar als am hellen Mittag erscheinen</w:t>
        <w:br/>
        <w:t>und sich zeigen wird, daß, wenn alles</w:t>
        <w:br/>
        <w:t>recht angefangen und behandelt, auch</w:t>
        <w:br/>
        <w:t>sonsten nichts, als das einige und wahre</w:t>
        <w:br/>
        <w:t>interreffe der berühmten Compagnie bes</w:t>
        <w:br/>
        <w:t>herziget würde, der angeführte Gewinn</w:t>
        <w:br/>
        <w:t>noch weit grösser seyn würde als er aniezo</w:t>
        <w:br/>
        <w:t>ist, oder bey diesen Umständen werden</w:t>
        <w:br/>
        <w:t>fan.</w:t>
        <w:br/>
        <w:br/>
        <w:t>Und zwar so hat sich biß anhero, ein Die E</w:t>
        <w:br/>
        <w:t>grosses Mißvergnügen ben der Distribue- wobne</w:t>
        <w:br/>
        <w:t>tion und Verkaufung der Waaren gezeit ein p</w:t>
        <w:br/>
        <w:t>gen, indem ein Einwohner, der das eine s</w:t>
        <w:br/>
        <w:t>oder andere von der Compagnie zu fauge</w:t>
        <w:br/>
        <w:t>fen willens ist, oder es auch wol nöthig bunion</w:t>
        <w:br/>
        <w:t>bedarff, nicht nur nöthig gehabt hat, den Berka</w:t>
        <w:br/>
        <w:t>offenen Winckel oder Kauff-Laden, als war</w:t>
        <w:br/>
        <w:t>in welchem nichts, oder aber gar wenig</w:t>
        <w:br/>
        <w:t>gegeben wurde, vornen zu gehen, und den</w:t>
        <w:br/>
        <w:t>herm Gouverneur darum zu begriffen;</w:t>
        <w:br/>
        <w:t>sondern er ware auch, nach erhaltenen</w:t>
        <w:br/>
        <w:t>Confens von diesem, weiter verpflichtet,</w:t>
        <w:br/>
        <w:t>eine Ordonnance, oder einen Bettel, auf</w:t>
        <w:br/>
        <w:t>dem Negotie Comptoir machen zu las</w:t>
        <w:br/>
        <w:t>sen; dieselbe bey dem Hern Gouverneur,</w:t>
        <w:br/>
        <w:t>und dem ersten Ober-Kauffmann, wel</w:t>
        <w:br/>
        <w:t>cher sich darum den Sicul als Haupt- Ad.</w:t>
        <w:br/>
        <w:br/>
      </w:r>
      <w:r>
        <w:rPr>
          <w:b/>
          <w:color w:val="DD2B05"/>
          <w:u w:val="single"/>
        </w:rPr>
        <w:t>miniitrateur</w:t>
      </w:r>
      <w:r>
        <w:t xml:space="preserve"> begeleget, unterschreiben</w:t>
        <w:br/>
        <w:t>zu lassen: folgends nach dem Caglier zu zu</w:t>
        <w:br/>
        <w:t>gehen, um das vor die Waͤre schuldige</w:t>
        <w:br/>
        <w:t>Geld (denn alles mußte auf diesem Zettel</w:t>
        <w:br/>
        <w:t>oder Ordonnance forcificiret seyn, ) zu</w:t>
        <w:br/>
        <w:t>bezahlen, und selbige als eine Quittung</w:t>
        <w:br/>
        <w:t>von dem besagten Caglier unterschreiben</w:t>
        <w:br/>
        <w:t xml:space="preserve">zu lassen und endlich dem </w:t>
      </w:r>
      <w:r>
        <w:rPr>
          <w:b/>
          <w:color w:val="DD2B05"/>
          <w:u w:val="single"/>
        </w:rPr>
        <w:t>Difpenfier</w:t>
      </w:r>
      <w:r>
        <w:t>,</w:t>
        <w:br/>
        <w:t>Pack Meister, oder Holz-Verwalter,</w:t>
        <w:br/>
        <w:t>welchem es nemlich abgienge, auftust</w:t>
        <w:br/>
        <w:t>chen, und um die verlangte, auch bereits</w:t>
        <w:br/>
        <w:t>bezahlte Waͤre abermals zu bitten.</w:t>
        <w:br/>
        <w:br/>
        <w:t>Ram es nun einem von diesen dreyen</w:t>
        <w:br/>
        <w:t>Brr * 3.</w:t>
        <w:br/>
        <w:br/>
        <w:t>Dew</w:t>
        <w:br/>
      </w:r>
    </w:p>
    <w:p>
      <w:pPr>
        <w:sectPr>
          <w:type w:val="continuous"/>
          <w:pgSz w:w="12240" w:h="15840"/>
          <w:pgMar w:top="1440" w:right="1800" w:bottom="1440" w:left="1800" w:header="720" w:footer="720" w:gutter="0"/>
          <w:cols w:space="720" w:num="2"/>
          <w:docGrid w:linePitch="360"/>
        </w:sectPr>
      </w:pPr>
    </w:p>
    <w:p>
      <w:pPr>
        <w:pStyle w:val="Heading1"/>
      </w:pPr>
      <w:r>
        <w:t>757.txt</w:t>
      </w:r>
    </w:p>
    <w:p>
      <w:pPr>
        <w:sectPr>
          <w:pgSz w:w="12240" w:h="15840"/>
          <w:pgMar w:top="1440" w:right="1800" w:bottom="1440" w:left="1800" w:header="720" w:footer="720" w:gutter="0"/>
          <w:cols w:space="720" w:num="2"/>
          <w:docGrid w:linePitch="360"/>
        </w:sectPr>
      </w:pPr>
    </w:p>
    <w:p>
      <w:r>
        <w:t>Dritter Theil. VI. Brief. 2c.</w:t>
        <w:br/>
        <w:br/>
        <w:t>Herren gelegen, nachdeme man den rechts</w:t>
        <w:br/>
        <w:t>huldigen gefunden hatte: so wurde ihm</w:t>
        <w:br/>
        <w:t>ie verlangte Waͤre geliefert; war er</w:t>
        <w:br/>
        <w:t>ber entweder nicht anzutreffen</w:t>
        <w:br/>
        <w:t>atte sonsten andere, obgleich nicht ads</w:t>
        <w:br/>
        <w:t>ige Verrichtungen vor: so muste man</w:t>
        <w:br/>
        <w:t>arten, biß es ihm selbsten gefiel. Ware</w:t>
        <w:br/>
        <w:t>ferne auf einem guten Laune, so wurde</w:t>
        <w:br/>
        <w:t>m etwas gutes eingehändige; hingegen</w:t>
        <w:br/>
        <w:t>Denn fein Humeur nicht wol deponent</w:t>
        <w:br/>
        <w:t>ar: fo muste man mit demnechsten dem</w:t>
        <w:br/>
        <w:t>enten vorlieb nehmen, ohne daß man sich</w:t>
        <w:br/>
        <w:t>och dabey das Aussuchens oder</w:t>
        <w:br/>
        <w:t xml:space="preserve">es darwider Murrens bedienen </w:t>
      </w:r>
      <w:r>
        <w:rPr>
          <w:b/>
          <w:color w:val="DD2B05"/>
          <w:u w:val="single"/>
        </w:rPr>
        <w:t>durffteDiese</w:t>
      </w:r>
      <w:r>
        <w:br/>
        <w:t>Manier zu handeln, hatten die</w:t>
        <w:br/>
        <w:t>heils um dadurch den geringern Bedien</w:t>
        <w:br/>
        <w:t>en einen kleinen, aber offt wiederholten</w:t>
        <w:br/>
        <w:t>Borteil zu zu fügen, indeme jedwede Ordonnance</w:t>
        <w:br/>
        <w:t>oder Kauff Zettel auf dem</w:t>
        <w:br/>
        <w:t>egerie Comptoir muste bezahlet weren;</w:t>
        <w:br/>
        <w:t>theils um die Hoheit und das Anses</w:t>
        <w:br/>
        <w:t>en eines Gouverneurs dadurch zumerken</w:t>
        <w:br/>
        <w:t>en zu geben, dieweil auf diese Weise ein</w:t>
        <w:br/>
        <w:t>der um die benötigte Güter bitten und</w:t>
        <w:br/>
        <w:t>ar karaten Bezahlung noch gute Wor:</w:t>
        <w:br/>
        <w:t>egeben muste; theils auch um ihres eiges</w:t>
        <w:br/>
        <w:t>en Muzens willen, dieweil sie dadurch</w:t>
        <w:br/>
        <w:t>Gelegenheit bekamen, auch ihre particulairre</w:t>
        <w:br/>
        <w:t>aire Güter heurer, und eher als die Alustre</w:t>
        <w:br/>
        <w:t>Compagnie die ihrigen, andem</w:t>
        <w:br/>
        <w:t>Mann zu bringen.</w:t>
        <w:br/>
        <w:br/>
        <w:t>Es hat aber diese listige Manieren,</w:t>
        <w:br/>
        <w:t>wodurch die Bediente der erst erwehnten</w:t>
        <w:br/>
        <w:t>Compagnie viel Geld zusammen brach</w:t>
        <w:br/>
        <w:t>en, als etwas das gegen das eigene Beinerelle</w:t>
        <w:br/>
        <w:t>ereile der Herin Directorum und andere</w:t>
        <w:br/>
        <w:t>participanten dieser Compagnie lief,</w:t>
        <w:br/>
        <w:t>er Herz Extraordinaire- Rath von In</w:t>
        <w:br/>
        <w:t>ien, und Commisfarium dieses Gouvernements,</w:t>
        <w:br/>
        <w:t>Johannes van Seeland, ver:</w:t>
        <w:br/>
        <w:t>werffen und abgeschaffet, welcher Anno</w:t>
        <w:br/>
        <w:t xml:space="preserve">713. als Admiral über die </w:t>
      </w:r>
      <w:r>
        <w:rPr>
          <w:b/>
          <w:color w:val="DD2B05"/>
          <w:u w:val="single"/>
        </w:rPr>
        <w:t>RetourFlotte</w:t>
      </w:r>
      <w:r>
        <w:br/>
        <w:t>allhier angekommen, und den Zu</w:t>
        <w:br/>
        <w:t>and der Sachen sehr genau examiniert</w:t>
        <w:br/>
        <w:t>at: nach welchen auch seine Verordnung</w:t>
        <w:br/>
        <w:t>en, die so wol seinen Heren Principale</w:t>
        <w:br/>
        <w:t>16 den Eingesessenen Nußen schaffes</w:t>
        <w:br/>
        <w:t>en, eingerichtet, und sehr scharff mit dem</w:t>
        <w:br/>
        <w:t>allerersten zu exequien anbefohlen was</w:t>
        <w:br/>
        <w:t>en. Weil es gegen der Bedienten der</w:t>
        <w:br/>
        <w:t>Compagnie ihr particulier Interesel an</w:t>
        <w:br/>
        <w:t>ef, so bezeugten sie sehr wenig Freude</w:t>
        <w:br/>
        <w:t>darüber, und beförderten dahero seine</w:t>
        <w:br/>
        <w:t>breite je eher je besser: inmassen sie wol</w:t>
        <w:br/>
        <w:t>mercken, daß bey seinen längern An-es</w:t>
        <w:br/>
        <w:t>ihre Sachen nur noch mehr im Vers</w:t>
        <w:br/>
        <w:t>ll gerathen würden, unerachtet der</w:t>
        <w:br/>
        <w:t>Compagnie Wohlfarth, von ihm treu</w:t>
        <w:br/>
        <w:t>lich gesuchet, und herzlich befördert</w:t>
        <w:br/>
        <w:t>wurde. atri ren</w:t>
        <w:br/>
        <w:t>Hernach zeiget sich in dem Handel des Die</w:t>
        <w:br/>
        <w:t>Compagnie ein grosser Mangel darin Com</w:t>
        <w:br/>
        <w:t>nen, daß Ihre Ministri zwar jährlich eine affe</w:t>
        <w:br/>
        <w:t>Forderung auffetzen, und selbige nach d</w:t>
        <w:br/>
        <w:t>Holland überschicken; alleine fie merlan soll</w:t>
        <w:br/>
        <w:t>gen vielmals verkehrte und lose Waaren, bring</w:t>
        <w:br/>
        <w:t>welche nicht alsobald nach der Ankunfft</w:t>
        <w:br/>
        <w:t>weggehen, sondern gar offt sehr lange lie</w:t>
        <w:br/>
        <w:t>gen bleiben, und in währender Zeit vers</w:t>
        <w:br/>
        <w:t>derben. Weil aber solches ein sehr bes</w:t>
        <w:br/>
        <w:t>queles Mittel ist, wodurch sie ihren ab</w:t>
        <w:br/>
        <w:t>sonderlichen Handel treiben können, und</w:t>
        <w:br/>
        <w:t>hierdurch auch die ihnen heimgefallene</w:t>
        <w:br/>
        <w:t>verdorbene Güter an den Mann zu brin</w:t>
        <w:br/>
        <w:t>gen vermögen: so ist leichtlich zu begreif</w:t>
        <w:br/>
        <w:t>fen, daß sie dabey eine herzliche Gold</w:t>
        <w:br/>
        <w:t>Grube entdecket die ihnen eine reiche</w:t>
        <w:br/>
        <w:t>Ausbeute zurücke lásset. unte</w:t>
        <w:br/>
        <w:t>Warum sie aber solche verkehrte Fo</w:t>
        <w:br/>
        <w:t>berungen thun, und nicht besser auf den fer d</w:t>
        <w:br/>
        <w:t>Augen ihrer Herren Principale fehen? gen</w:t>
        <w:br/>
        <w:t>davon scheinet die Ursache diese zu seyn, eine</w:t>
        <w:br/>
        <w:t>daß sie dadurch den Einwohnern zu erden fache</w:t>
        <w:br/>
        <w:t>nen geben wolten, wie an ihrer eingebil borg</w:t>
        <w:br/>
        <w:t>deren Auctoritaet alles hange: indeme sie</w:t>
        <w:br/>
        <w:t>begehren könten und vermöchten, alles</w:t>
        <w:br/>
        <w:t>was ihnen beliebet, und was sie nöthig</w:t>
        <w:br/>
        <w:t>erachteten. Denn wenn die Einwohner</w:t>
        <w:br/>
        <w:t>alles nach Wunsch und Verlangen zu</w:t>
        <w:br/>
        <w:t>auffheben könten möchten sie zu hochy</w:t>
        <w:br/>
        <w:t>hmüthig werden, und ferner nicht viel nach</w:t>
        <w:br/>
        <w:t>ihnen fragen; darwieder man also noth</w:t>
        <w:br/>
        <w:t>wendig dieses Mittel ergreiffen, und sie</w:t>
        <w:br/>
        <w:t>damit im Baum halten muste: obgleich</w:t>
        <w:br/>
        <w:t>Illuftr Compagnie etwas weniger ges</w:t>
        <w:br/>
        <w:t>unterdessen nicht zu käugnen wäre, daß die</w:t>
        <w:br/>
        <w:t>winde, als sie sonsten wol thun würde</w:t>
        <w:br/>
        <w:t>wenn man Ihr veritables Interesel ernste</w:t>
        <w:br/>
        <w:t>lich und wie es gehörig beherzigte. fobr</w:t>
        <w:br/>
        <w:t>frage</w:t>
        <w:br/>
        <w:t>Nachdem aber die Einwohner den Die</w:t>
        <w:br/>
        <w:t>Weg nach Norden und Osten, das ist</w:t>
        <w:br/>
        <w:t>nach Holland und Batavia, eben so glück Rott</w:t>
        <w:br/>
        <w:t>lich gefunden als sie ihn zu treffen wusten, babe</w:t>
        <w:br/>
        <w:t>allwo sie die Gemüther beyder hohen legis</w:t>
        <w:br/>
        <w:t>Collegiorum fehr freundlich fanden; wo</w:t>
        <w:br/>
        <w:t>selbsten auch ihre unterthäniges KlagSchreiben</w:t>
        <w:br/>
        <w:t>sehr geneigt aufgenommen</w:t>
        <w:br/>
        <w:t>und gehöret wurden: so hat sich freylich</w:t>
        <w:br/>
        <w:t>dieser ihre vorige Freundlichkeit und Ges</w:t>
        <w:br/>
        <w:t>gemeinschafft in einen lautern Haß verkehr</w:t>
        <w:br/>
        <w:t>ret: allermassen sie gar deutlich gespü</w:t>
        <w:br/>
        <w:t>ret, daß solche und dergleichen Klagen zu</w:t>
        <w:br/>
        <w:t>ihrem grösten Nachtheil dienete, und ih</w:t>
        <w:br/>
        <w:t>ren gänzlichen Ruin bey den Herren</w:t>
        <w:br/>
        <w:t>Dire</w:t>
        <w:br/>
      </w:r>
    </w:p>
    <w:p>
      <w:pPr>
        <w:sectPr>
          <w:type w:val="continuous"/>
          <w:pgSz w:w="12240" w:h="15840"/>
          <w:pgMar w:top="1440" w:right="1800" w:bottom="1440" w:left="1800" w:header="720" w:footer="720" w:gutter="0"/>
          <w:cols w:space="720" w:num="2"/>
          <w:docGrid w:linePitch="360"/>
        </w:sectPr>
      </w:pPr>
    </w:p>
    <w:p>
      <w:pPr>
        <w:pStyle w:val="Heading1"/>
      </w:pPr>
      <w:r>
        <w:t>758.txt</w:t>
      </w:r>
    </w:p>
    <w:p>
      <w:pPr>
        <w:sectPr>
          <w:pgSz w:w="12240" w:h="15840"/>
          <w:pgMar w:top="1440" w:right="1800" w:bottom="1440" w:left="1800" w:header="720" w:footer="720" w:gutter="0"/>
          <w:cols w:space="720" w:num="2"/>
          <w:docGrid w:linePitch="360"/>
        </w:sectPr>
      </w:pPr>
    </w:p>
    <w:p>
      <w:r>
        <w:t>förderten.</w:t>
        <w:br/>
        <w:br/>
        <w:t>Dritter Theil. VI. Brief c.</w:t>
        <w:br/>
        <w:br/>
        <w:t>tern.</w:t>
        <w:br/>
        <w:br/>
        <w:t>actoribus der Illustren Compagnie wohlgezogenen Gütern einige Stücke mit</w:t>
        <w:br/>
        <w:t>ausmustern, welche sie entweder als schade mans,</w:t>
        <w:br/>
        <w:t>lose oder verdorbene, und dahero uns</w:t>
        <w:br/>
        <w:t xml:space="preserve">brauchbare oder </w:t>
      </w:r>
      <w:r>
        <w:rPr>
          <w:b/>
          <w:color w:val="DD2B05"/>
          <w:u w:val="single"/>
        </w:rPr>
        <w:t>unlieferbare</w:t>
      </w:r>
      <w:r>
        <w:t xml:space="preserve"> Kauffmann</w:t>
        <w:br/>
        <w:t>Waaren bey dem Negoce Comptoir</w:t>
        <w:br/>
        <w:t>abschreiben lassen; oder aber, wenn dieses</w:t>
        <w:br/>
        <w:t>nicht angehen will, noch füglich geschehen</w:t>
        <w:br/>
        <w:t>kan: so lassen sie auf dieses oder jenes Ges</w:t>
        <w:br/>
        <w:t>baude der Compagnie, Ordonantien</w:t>
        <w:br/>
        <w:t>oder Kauff Zettel machen, gleich</w:t>
        <w:br/>
        <w:t>am als ob dasselbe baufällig wäre, und</w:t>
        <w:br/>
        <w:t>durch diese oder jene Güter müste relariret</w:t>
        <w:br/>
        <w:t>werden: wovon denn ebenfalls nitt</w:t>
        <w:br/>
        <w:t>gutes Theil in ihren particuliere Nußen</w:t>
        <w:br/>
        <w:t>übergehen muß, wenn sie anders nicht die</w:t>
        <w:br/>
        <w:t>beschädigte und bereits abgeschriebene</w:t>
        <w:br/>
        <w:t>Güter, an statt der guten nehmen, und</w:t>
        <w:br/>
        <w:t>verbauen, hingegen aber so viel gute vor</w:t>
        <w:br/>
        <w:t>sich behalten.</w:t>
        <w:br/>
        <w:br/>
        <w:t>Solches hat sich Anno 1706. klärlich</w:t>
        <w:br/>
        <w:t>eiget, da die Einwohner über den das</w:t>
        <w:br/>
        <w:t>ligen Heren Gouverneur Wilhelm</w:t>
        <w:br/>
        <w:t>rian van der Stel, und andere hohe</w:t>
        <w:br/>
        <w:t>diente der gemeldeten florisanten</w:t>
        <w:br/>
        <w:t>pagnie klagten, darauf favorable</w:t>
        <w:br/>
        <w:t>wort, dienliche Ordres und erfreulich</w:t>
        <w:br/>
        <w:t>Befehle erhielten: wodurch diese</w:t>
        <w:br/>
        <w:t>dergleichen Klagen nicht nur ganslich</w:t>
        <w:br/>
        <w:t>dem Wege beräumet; sondern auch</w:t>
        <w:br/>
        <w:t>Einwohner in ihren bißhero gekráncks</w:t>
        <w:br/>
        <w:t>Freiheiten aufs neue befestiget wurd</w:t>
        <w:br/>
        <w:t>; allermassen ich davon zu anderer</w:t>
        <w:br/>
        <w:t>t weitleufftiger werde handeln mus</w:t>
        <w:br/>
        <w:t>woferne anders die Sache umstand</w:t>
        <w:br/>
        <w:t>und deutlich bekandt gemachet werden</w:t>
        <w:br/>
        <w:t>Unterdessen sage nur so viel, daß von</w:t>
        <w:br/>
        <w:t>Zeit an, der einmal gefastete Haß</w:t>
        <w:br/>
        <w:t>chen beyden Partheyen so tieffe Wurd</w:t>
        <w:br/>
        <w:t>geschossen, daß fast kein Hülffs-Mits</w:t>
        <w:br/>
        <w:t>dawieder zu finden, welches nur eins</w:t>
        <w:br/>
        <w:t>linderung verschaffete: wie denn der</w:t>
        <w:br/>
        <w:t>e Herz Gouverneur Louis van Aalburg.</w:t>
        <w:br/>
        <w:t>burg. seiner von der Illuftr Comae</w:t>
        <w:br/>
        <w:t>erhaltenen Ordre gemäß, viele dar</w:t>
        <w:br/>
        <w:t>der werckstellig gemachet: gleichwohl</w:t>
        <w:br/>
        <w:t>r nichts anders damit ausgerichtet</w:t>
        <w:br/>
        <w:t>als daß er hierdurch sein eigenes Les</w:t>
        <w:br/>
        <w:t>8 Ende befördert; wovon ich die Art</w:t>
        <w:br/>
        <w:t>Weise zu melden, zu seiner Zeit</w:t>
        <w:br/>
        <w:t>Ot vergessen werde.</w:t>
        <w:br/>
        <w:br/>
        <w:t>Zwar ist nicht zu käugnen, diese Edle</w:t>
        <w:br/>
        <w:t>pagnie sendet auch wol gerne und</w:t>
        <w:br/>
        <w:t>ig solche Kanffmanschafften, welche</w:t>
        <w:br/>
        <w:t>bald nach der Ankunfft zu Gelde ges</w:t>
        <w:br/>
        <w:t>het werden können: und muß ich zu</w:t>
        <w:br/>
        <w:t>ren besondern Ruhm sagen, daß Sie</w:t>
        <w:br/>
        <w:t>den Wohlstand Ihrer Unterthanen</w:t>
        <w:br/>
        <w:t>diesem Vorgebürge der guten Hoff</w:t>
        <w:br/>
        <w:t>g, gar sehr anbefohlen seyn lasset:</w:t>
        <w:br/>
        <w:t>chtet auch auf alle Weise dahin, wie</w:t>
        <w:br/>
        <w:t>e ihr Aufnehmen befördern dge: al</w:t>
        <w:br/>
        <w:t>ihre Bediente sind von ganz ande</w:t>
        <w:br/>
        <w:t>Meinung, und suchen lieber erst und</w:t>
        <w:br/>
        <w:t>allen sich selbsten, nachmals aber,</w:t>
        <w:br/>
        <w:t>siel es seyn fan ihre hohe Herren Pains</w:t>
        <w:br/>
        <w:t>len zu bereichern. Derowegen gehen</w:t>
        <w:br/>
        <w:t>Der guten Intention der florisanten</w:t>
        <w:br/>
        <w:t>pagnie auf allerley Weise entgegen,</w:t>
        <w:br/>
        <w:t>trachten dieselbe, so viel an ihnen ist,</w:t>
        <w:br/>
        <w:t>nicht gänzlich zu hintertreiben, gleich</w:t>
        <w:br/>
        <w:t>hl aber nach Möglichkeit zu vereins</w:t>
        <w:br/>
        <w:t>Hierzu bedienen sie sich unter andern</w:t>
        <w:br/>
        <w:t>dieses Mittels, daß sie von diesen</w:t>
        <w:br/>
        <w:t>Wenn nun nach der Zeit jemand wie fi</w:t>
        <w:br/>
        <w:t>kommt, der dieses oder jenes von solchen ber</w:t>
        <w:br/>
        <w:t>wohlgezogenen Gütern benötiget ist, verfas</w:t>
        <w:br/>
        <w:t>kan er zwar von diesen abgeschriebenen</w:t>
        <w:br/>
        <w:t xml:space="preserve">ohne </w:t>
      </w:r>
      <w:r>
        <w:rPr>
          <w:b/>
          <w:color w:val="DD2B05"/>
          <w:u w:val="single"/>
        </w:rPr>
        <w:t>einigeOrdonnantie</w:t>
      </w:r>
      <w:r>
        <w:t xml:space="preserve"> oder Kauff-Bet</w:t>
        <w:br/>
        <w:t>tel so viel bekommen, als er benötiger ist;</w:t>
        <w:br/>
        <w:t>jedoch das Geld, welches er davor auses</w:t>
        <w:br/>
        <w:t>gen muß, darff er keineswegs in die Calla</w:t>
        <w:br/>
        <w:t>der Compagnie bezahlen, sondern es ist</w:t>
        <w:br/>
        <w:t>schon genug, wenn selbiges in des Vers</w:t>
        <w:br/>
        <w:t>affers particuliere Sack erleget wird;</w:t>
        <w:br/>
        <w:t>zumalen da feine Ordonnance davon ist</w:t>
        <w:br/>
        <w:t>und also ausser dem Kaffer und Verkauf</w:t>
        <w:br/>
        <w:t>fer niemand etwas davon weiß. Es soll</w:t>
        <w:br/>
        <w:t>te mir gar leicht falten, einige Erempel hiera</w:t>
        <w:br/>
        <w:t>von bey zubringen, wenn es nöthig ware;</w:t>
        <w:br/>
        <w:t>doch ich übergehe dieselbe aneto mit</w:t>
        <w:br/>
        <w:t>Stillschweigen, weil ohne Zweiffel zu an</w:t>
        <w:br/>
        <w:t>derer Zeit, das eine oder andere zum Bors</w:t>
        <w:br/>
        <w:t>schein kommen wird, wenn ich von allen</w:t>
        <w:br/>
        <w:t>dem werde Meldung thun müssen, was</w:t>
        <w:br/>
        <w:t>Zeit meines Hier-fenns, biß anhero ist</w:t>
        <w:br/>
        <w:t>vorgefallen.</w:t>
        <w:br/>
        <w:br/>
        <w:t>Ob aber gleich die Illuftr Compagnie as b</w:t>
        <w:br/>
        <w:t>auf solche und dergleichen andere Weise, Coepa</w:t>
        <w:br/>
        <w:t>in Ihrer Handlung sehr gevortheilet on Re</w:t>
        <w:br/>
        <w:t>wird: so gewinnet Sie darum eben wohl waͤre</w:t>
        <w:br/>
        <w:t>noch ein sehr schönes Geld, welches vns gewinn</w:t>
        <w:br/>
        <w:t>ne alle Wieder- Rede mehr ausmachet,</w:t>
        <w:br/>
        <w:t>als bey einem Kauffmann in Europa.</w:t>
        <w:br/>
        <w:br/>
        <w:t>Denn auf alle Güter welche Sie allhier</w:t>
        <w:br/>
        <w:t>verkauffen, ist, wenn sie aus Holland an</w:t>
        <w:br/>
        <w:t>hero gebracht worden, ein Hinterteile von</w:t>
        <w:br/>
        <w:t>75. pro Cento: wenn sie aber aus Indien</w:t>
        <w:br/>
        <w:t>gebracht werden, nur so. pro Centure</w:t>
        <w:br/>
        <w:t>schlagen, welches auch die Einwohner sehr</w:t>
        <w:br/>
        <w:t>gerne geben; wenn sie nur allezeit zur</w:t>
        <w:br/>
        <w:t>Nothdurfft mit allerhand benötigten</w:t>
        <w:br/>
        <w:t>Waaren vergnügt und versehen werden. .</w:t>
        <w:br/>
        <w:br/>
        <w:t>Kom</w:t>
        <w:br/>
      </w:r>
    </w:p>
    <w:p>
      <w:pPr>
        <w:sectPr>
          <w:type w:val="continuous"/>
          <w:pgSz w:w="12240" w:h="15840"/>
          <w:pgMar w:top="1440" w:right="1800" w:bottom="1440" w:left="1800" w:header="720" w:footer="720" w:gutter="0"/>
          <w:cols w:space="720" w:num="2"/>
          <w:docGrid w:linePitch="360"/>
        </w:sectPr>
      </w:pPr>
    </w:p>
    <w:p>
      <w:pPr>
        <w:pStyle w:val="Heading1"/>
      </w:pPr>
      <w:r>
        <w:t>759.txt</w:t>
      </w:r>
    </w:p>
    <w:p>
      <w:pPr>
        <w:sectPr>
          <w:pgSz w:w="12240" w:h="15840"/>
          <w:pgMar w:top="1440" w:right="1800" w:bottom="1440" w:left="1800" w:header="720" w:footer="720" w:gutter="0"/>
          <w:cols w:space="720" w:num="2"/>
          <w:docGrid w:linePitch="360"/>
        </w:sectPr>
      </w:pPr>
    </w:p>
    <w:p>
      <w:r>
        <w:t>Dritter Theil. VI. Brief. c.</w:t>
        <w:br/>
        <w:br/>
        <w:t>Kommen aber solche Waaren und</w:t>
        <w:br/>
      </w:r>
      <w:r>
        <w:rPr>
          <w:b/>
          <w:color w:val="DD2B05"/>
          <w:u w:val="single"/>
        </w:rPr>
        <w:t>Cauffmannschafften</w:t>
      </w:r>
      <w:r>
        <w:t xml:space="preserve"> auf Auctiones oder</w:t>
        <w:br/>
        <w:t>wie man hier redet, auf freiwillige Verdien</w:t>
        <w:br/>
        <w:t>da einer dem andern überbietet, und</w:t>
        <w:br/>
        <w:t>ms löthige entweder zum Goßen, oder</w:t>
        <w:br/>
        <w:t>ber zum selbsts eigenen Gebrauch als</w:t>
        <w:br/>
        <w:t>er Meistbietende wegkaufet: so bleibet</w:t>
        <w:br/>
        <w:t>Mehrentheils ben diesen gewöhnlichen</w:t>
        <w:br/>
        <w:t>nd eingeführten inreresse nicht sondern</w:t>
        <w:br/>
        <w:t>3 wird offtmals viel mehr als ein ganzes</w:t>
        <w:br/>
        <w:t>Capital darauf gewonnen.</w:t>
        <w:br/>
        <w:br/>
        <w:t>Nun ist dieses unfehlbar gewiß, daß</w:t>
        <w:br/>
      </w:r>
      <w:r>
        <w:rPr>
          <w:b/>
          <w:color w:val="DD2B05"/>
          <w:u w:val="single"/>
        </w:rPr>
        <w:t>ellluftreCompagnie</w:t>
      </w:r>
      <w:r>
        <w:t xml:space="preserve"> weit über 300000.</w:t>
        <w:br/>
        <w:br/>
        <w:t>Bulden an allerley Kanffmanschafften</w:t>
        <w:br/>
        <w:t>thier jährlich verhandelt, welche, wenn</w:t>
        <w:br/>
        <w:t>an auch nur 75. pro Cento durch ein</w:t>
        <w:br/>
        <w:t>nder rechnet, gleichwohl einen saubern</w:t>
        <w:br/>
        <w:t>Beginn von 22 5000. Gulden. Wofern</w:t>
        <w:br/>
        <w:t>nun der griffe Unfug nicht wäre, wel</w:t>
        <w:br/>
        <w:t>en ihre Bediente treiben, und der meis</w:t>
        <w:br/>
        <w:t>es Erachtens leicht: gehoben und abbes</w:t>
        <w:br/>
        <w:t>haffte hinterlassen werden könte: so wurd</w:t>
        <w:br/>
        <w:t>der Gewinn noch um etliche tausende</w:t>
        <w:br/>
        <w:t>her steigen.</w:t>
        <w:br/>
        <w:br/>
        <w:t>Endlich habe gesaget, daß die Illuftr</w:t>
        <w:br/>
        <w:t>Compagnie auch einigen Vortheil von</w:t>
        <w:br/>
        <w:t>em leichten oder Indischen Geld ziehe;</w:t>
        <w:br/>
        <w:t>solches, gegen Holländisches gerechnet,</w:t>
        <w:br/>
        <w:t>heben so, als wie das Kayserliche gegen</w:t>
        <w:br/>
        <w:t>as Franciscae, Brandenburgische oder</w:t>
        <w:br/>
        <w:t>Sächsische: c. verhält. Zwar solte es wol</w:t>
        <w:br/>
        <w:t>heinen, als ob die Compagnie mehr</w:t>
        <w:br/>
        <w:t>Schaden als Vortheil davon hatte, weil</w:t>
        <w:br/>
        <w:t>Sie ihre Kanffmanschafften in Holland</w:t>
        <w:br/>
        <w:t>or schweres Holländisches Geld ein und</w:t>
        <w:br/>
        <w:t>ier vor leichtes wieder verlauffen: allein</w:t>
        <w:br/>
        <w:t>dienet zur Nachricht, daß alle Handel</w:t>
        <w:br/>
        <w:t>hafften vorhero nach diesem Werth</w:t>
        <w:br/>
        <w:t>abiret, oder nach Indischen Gelde reddiret</w:t>
        <w:br/>
        <w:t>iret und denn mit vorbesagten Avancement</w:t>
        <w:br/>
        <w:t>oder Gewinn verkauffen werden.</w:t>
        <w:br/>
        <w:br/>
        <w:t>Busem, so gehen in der ganzen Hol</w:t>
        <w:br/>
        <w:t>andischen Handlung, wo dieselbe auch</w:t>
        <w:br/>
        <w:t>in getrieben wird, diese Gulden nicht in</w:t>
        <w:br/>
        <w:t>Schwang, sondern es muß bereits hier</w:t>
        <w:br/>
        <w:t>alles zu Reichs-Rthalern gemachet, und</w:t>
        <w:br/>
        <w:t>educiret werden: daß daher die Illuftr</w:t>
        <w:br/>
        <w:t>Compagnie in Ansehung des Ein- und</w:t>
        <w:br/>
        <w:t>Bierkauffes feinen Schaden leiden kan,</w:t>
        <w:br/>
        <w:t>leich wie Sie wol sonsten von Ihren</w:t>
        <w:br/>
        <w:t>Dienern gewohnet ist. In Betrachtung</w:t>
        <w:br/>
        <w:t>ber der Soldaten, Matrosen, und ans</w:t>
        <w:br/>
        <w:t>er geringen Diener, die Sie hier mit</w:t>
        <w:br/>
        <w:t>eichtem Gelde, wenn sie es haben wol</w:t>
        <w:br/>
        <w:t>en oder müssen, an statt des schwehren,</w:t>
        <w:br/>
        <w:t>bezahlet, gewinnet Sie zwar etwas, das</w:t>
        <w:br/>
        <w:t>ber fast keinen Namen haben mag; als</w:t>
        <w:br/>
        <w:t>dermassen es erst auf die lange Jahre ans</w:t>
        <w:br/>
        <w:t>kommt, welche ein solcher gedienet hat,</w:t>
        <w:br/>
        <w:t>und wird er</w:t>
        <w:br/>
        <w:t>nach Beruff von vier</w:t>
        <w:br/>
        <w:t>Jahren, das fünffte bereits mit bezahlet</w:t>
        <w:br/>
        <w:t>bekommen, weil das schwehre gegen dem</w:t>
        <w:br/>
        <w:t>leichten just so viel ausmachet. . pag geb</w:t>
        <w:br/>
        <w:t>and</w:t>
        <w:br/>
        <w:t>Aus dem bißhero gesagten erhellet De</w:t>
        <w:br/>
        <w:t>nun genugsam, daß, wenn man dieses win</w:t>
        <w:br/>
        <w:t>mit jenem vergleichet, was ich in meinem Un</w:t>
        <w:br/>
        <w:t>Vorigen gemeldet habe, der Schluß</w:t>
        <w:br/>
        <w:t>desselben richtig bewahrheitet werde; nia</w:t>
        <w:br/>
        <w:t>wie nemlich, wenn man die Unkosten</w:t>
        <w:br/>
        <w:t>mit dem Gewinn vergleichet, sie einan</w:t>
        <w:br/>
        <w:t>der entweder werden gleich seyn, oder</w:t>
        <w:br/>
        <w:t>doch eines dem andern nicht viel werde</w:t>
        <w:br/>
        <w:t>nachgeben. Es ist auch dieses hieraus</w:t>
        <w:br/>
        <w:t>offenbahr, daß die besagte glorieuse</w:t>
        <w:br/>
        <w:t>Compagnie, nicht allzu viele Unkosten</w:t>
        <w:br/>
        <w:t>aus Ihrer eigenen Cafa bezahlen dorffe,</w:t>
        <w:br/>
        <w:t>sondern sich auf eine rechtmäßige und</w:t>
        <w:br/>
        <w:t>billich Weise davon zu befreien weiß. Ein</w:t>
        <w:br/>
        <w:t>Man siehet noch ferner hieraus, Da</w:t>
        <w:br/>
        <w:t>welche griffe Affect on dieſe florissante</w:t>
        <w:br/>
        <w:t>Gesellschafft vor diese Ihre, noch so vo</w:t>
        <w:br/>
        <w:t>unlangst aufgerichtete Bolonien, an dies sa</w:t>
        <w:br/>
        <w:t>fem Vorgebürge der guten Hoffnung</w:t>
        <w:br/>
        <w:t>traget und mit welcher zarten Liebe</w:t>
        <w:br/>
        <w:t>Sie derselben Wachsthum und Aufgeh</w:t>
        <w:br/>
        <w:t>men suchet. Es wird aber selbige noch</w:t>
        <w:br/>
        <w:t>weit klarer an den Tag kommen, wenn</w:t>
        <w:br/>
        <w:t>ich beifügen und darhun werde, daß</w:t>
        <w:br/>
        <w:t>Sie in dem Anfang, den Einwohnern,</w:t>
        <w:br/>
        <w:t>und absonderlichen solchen, die zum</w:t>
        <w:br/>
        <w:t>Land und Feld Bau Lust und Begierde</w:t>
        <w:br/>
        <w:t>de hatten, alles benötigte vorgeschm</w:t>
        <w:br/>
        <w:t>sen, und ohne einiges interesel geliehen:</w:t>
        <w:br/>
        <w:t>ja auch so lange in ihren Handen gelas</w:t>
        <w:br/>
        <w:t>sen, daß Sie auch biß diesen heutigen</w:t>
        <w:br/>
        <w:t>Tag noch nicht völlig wieder bezahlet</w:t>
        <w:br/>
        <w:t>worden. vo</w:t>
        <w:br/>
        <w:t>Denn ohne die darben erlittene Ban- S</w:t>
        <w:br/>
        <w:t>quernen, welche einige, wiewol unschulb nod</w:t>
        <w:br/>
        <w:t>dig gemachet, indeme selbige der Todt zab</w:t>
        <w:br/>
        <w:t xml:space="preserve">unvermutet übereilet und </w:t>
      </w:r>
      <w:r>
        <w:rPr>
          <w:b/>
          <w:color w:val="DD2B05"/>
          <w:u w:val="single"/>
        </w:rPr>
        <w:t>hinweggenom</w:t>
      </w:r>
      <w:r>
        <w:br/>
        <w:t>men, ehe sie noch im Stande kamen die</w:t>
        <w:br/>
        <w:t>gemachte Schuld wieder abzutragen;</w:t>
        <w:br/>
        <w:t>andere aber frevelmutig und durch ihre</w:t>
        <w:br/>
        <w:t>schändliche Flucht begangen; und wies</w:t>
        <w:br/>
        <w:t>derum andere durch ihre üble Haushalt</w:t>
        <w:br/>
        <w:t>tung und tägliche Verschwendung, muth</w:t>
        <w:br/>
        <w:t>willig verursachet haben: so find gleicha</w:t>
        <w:br/>
        <w:t>wol noch einige der vor erwehnten Eina</w:t>
        <w:br/>
        <w:t>wohner, gleich ich Anno 1712. und</w:t>
        <w:br/>
        <w:t>1713. gesehen, auch aus der gemachten</w:t>
        <w:br/>
        <w:t>namhaften Specification aller Schulds</w:t>
        <w:br/>
        <w:t>ner, erfahren, welche in meinen Hán</w:t>
        <w:br/>
        <w:t>den, und unter meiner Verwahrung</w:t>
        <w:br/>
        <w:t>gehabt habe, die dieser Illustren Compagnie</w:t>
        <w:br/>
        <w:t>noch über 40000. Gulden schul</w:t>
        <w:br/>
        <w:t>dig</w:t>
        <w:br/>
      </w:r>
    </w:p>
    <w:p>
      <w:pPr>
        <w:sectPr>
          <w:type w:val="continuous"/>
          <w:pgSz w:w="12240" w:h="15840"/>
          <w:pgMar w:top="1440" w:right="1800" w:bottom="1440" w:left="1800" w:header="720" w:footer="720" w:gutter="0"/>
          <w:cols w:space="720" w:num="2"/>
          <w:docGrid w:linePitch="360"/>
        </w:sectPr>
      </w:pPr>
    </w:p>
    <w:p>
      <w:pPr>
        <w:pStyle w:val="Heading1"/>
      </w:pPr>
      <w:r>
        <w:t>760.txt</w:t>
      </w:r>
    </w:p>
    <w:p>
      <w:pPr>
        <w:sectPr>
          <w:pgSz w:w="12240" w:h="15840"/>
          <w:pgMar w:top="1440" w:right="1800" w:bottom="1440" w:left="1800" w:header="720" w:footer="720" w:gutter="0"/>
          <w:cols w:space="720" w:num="2"/>
          <w:docGrid w:linePitch="360"/>
        </w:sectPr>
      </w:pPr>
    </w:p>
    <w:p>
      <w:r>
        <w:t>691.</w:t>
        <w:br/>
        <w:t>Dritter Theil. von. Brief. 2.</w:t>
        <w:br/>
        <w:t>dig senn, weiche Sie durch gelinde Die-</w:t>
        <w:br/>
        <w:t>tel, und ohne den Schuldnern Schaden</w:t>
        <w:br/>
        <w:t>zu thun, einzuziehen suchet, dieweil sie</w:t>
        <w:br/>
        <w:t>jährlich nur ein gewisses Stuck von jed-</w:t>
        <w:br/>
        <w:t>weden entweder an Geld, oder aber an</w:t>
        <w:br/>
        <w:t>Gütern und gebadeten Früchten, ein zu</w:t>
        <w:br/>
        <w:t>cassaren begehret.</w:t>
        <w:br/>
        <w:br/>
        <w:t>Diese Gewohnheit kan man auch</w:t>
        <w:br/>
        <w:t>Sonnen-klar daraus sehen und abneh-</w:t>
        <w:br/>
        <w:t>inen, weil Sie biß anhero nicht gestat-</w:t>
        <w:br/>
        <w:t>tet oder zugelassen hat, daß die Colo-</w:t>
        <w:br/>
        <w:t>nien Stellenbusch und Drachenstein ihr</w:t>
        <w:br/>
        <w:t>einiges Rath-Hauß, welches, wie vor-</w:t>
        <w:br/>
        <w:t>mals schon gedacht und erwehnet wor-</w:t>
        <w:br/>
        <w:t>den, in dem Dorff Stellenbusch befind.</w:t>
        <w:br/>
        <w:t>lich, und Anno 1710. abgebrandt ist.</w:t>
        <w:br/>
        <w:t>aus ihrer eigenen Cassa alleine bauen sol-</w:t>
        <w:br/>
        <w:t>len, sondern Sie hat so wohl zur ersten</w:t>
        <w:br/>
        <w:t>Erbauung, als nachmaliger Repara-</w:t>
        <w:br/>
        <w:t>tion desselben, welche erst drey Jahre</w:t>
        <w:br/>
        <w:t>vor dem Brand geschehen, das ihrige</w:t>
        <w:br/>
        <w:t>frcywillig beigetragen, und zum wenig-</w:t>
        <w:br/>
        <w:t>sten, nebst wohlfeilen Bau-Materia-</w:t>
        <w:br/>
        <w:t>lien, auch Jhre eigene Handwerks-Leu-</w:t>
        <w:br/>
        <w:t>te dazu hergegeben, und also dadurch</w:t>
        <w:br/>
        <w:t>bezeuget, wie Sie auch einen Theil der</w:t>
        <w:br/>
        <w:t>Unkosten auf Jhre Rechnung wolle ge-</w:t>
        <w:br/>
        <w:t>setzet wissen. Zweiffels ohne wird Sie</w:t>
        <w:br/>
        <w:t>auch anjetz nach dem Brand, zur Wie-</w:t>
        <w:br/>
        <w:t>wideraufrichtung desselben etwas bestra-</w:t>
        <w:br/>
        <w:t>gen, und Jhre Gütigkeit aufs neue an</w:t>
        <w:br/>
        <w:t>den Tag legen.</w:t>
        <w:br/>
        <w:br/>
        <w:t>Dem seye aber wie ihm wolle, die</w:t>
        <w:br/>
        <w:t>Zeit wird noch wohl gebohren werden /</w:t>
        <w:br/>
        <w:t>oder erscheinen, daß die glorieuse Com-</w:t>
        <w:br/>
        <w:t>pagnie, hinter alle die verkehrte Gänge</w:t>
        <w:br/>
        <w:t>ihrer scheinheiligen Diener kommen wird.</w:t>
        <w:br/>
        <w:t>und möchte Sie als denn wohl zu glau-</w:t>
        <w:br/>
        <w:t>ben gewungen werden, daß / wo sie</w:t>
        <w:br/>
        <w:t>recht aufrichtig und recht gefreit wären.</w:t>
        <w:br/>
        <w:t>bedienet, Jhre Kanffmanschafften und</w:t>
        <w:br/>
        <w:t>übriges wahres, auch rechtmäßiges In-</w:t>
        <w:br/>
        <w:t>merelle behöhrig gesucht und verwaltet wor-</w:t>
        <w:br/>
        <w:t>den die jährliche nebst allen andern Unco-</w:t>
        <w:br/>
        <w:t>sten, welche auf die Stabilirung der</w:t>
        <w:br/>
        <w:t>Bolonien, und löthige Gebäude gegen-</w:t>
        <w:br/>
        <w:t>gen, schon längst wären gut gemachet</w:t>
        <w:br/>
        <w:t>worden, und Sie anjetz nicht mehr nö-</w:t>
        <w:br/>
        <w:t>thig hätte, alle Jahre wenigstens eine</w:t>
        <w:br/>
        <w:t>Tonne Goldes zu zu brocken.</w:t>
        <w:br/>
        <w:br/>
        <w:t>Jch hoffe unterdessen solches nicht</w:t>
        <w:br/>
        <w:t>nur hertzlich / sondern wünsche abey</w:t>
        <w:br/>
        <w:t>obgleich das geringste Interesse vor mich</w:t>
        <w:br/>
        <w:t>nicht darunter stecket, daß einige Sa-</w:t>
        <w:br/>
        <w:t>chen mit der Zeit möchten verändert.</w:t>
        <w:br/>
        <w:t>und dargegen andere eingefübret werden.</w:t>
        <w:br/>
        <w:t>welche gewißlich dieser sehr genereusen</w:t>
        <w:br/>
        <w:t>und gütigen Compagnie, ein weit meh-</w:t>
        <w:br/>
        <w:t>ers einbringen werden allermassen ich</w:t>
        <w:br/>
        <w:t>sicherlich weiß, daß, wenn alles recht</w:t>
        <w:br/>
        <w:t>und behöhrig gethan wird, die lustre</w:t>
        <w:br/>
        <w:t>Compagnie, alle Jahre viele Tausende</w:t>
        <w:br/>
        <w:t>mehr gewinnen und sich bey nahe al-</w:t>
        <w:br/>
        <w:t>ler Unkosten entschlagen kan. Wäre es</w:t>
        <w:br/>
        <w:t>meines Thuns, wurde ich solche geheime</w:t>
        <w:br/>
        <w:t>Mehrhode nicht verschweigen alleine</w:t>
        <w:br/>
        <w:t>weil sich nicht zu löschen habe wo es mich</w:t>
        <w:br/>
        <w:t>nicht brennet so abstrahere hiervon mit</w:t>
        <w:br/>
        <w:t>Fleiß, und wünsche nichts mehr, als daß</w:t>
        <w:br/>
        <w:t>die gantze Sache zum Nutzen und Vor-</w:t>
        <w:br/>
        <w:t>theil der gantzen Compagnie ausschlag-</w:t>
        <w:br/>
        <w:t>gen und vielmehr durch einen geschicktern</w:t>
        <w:br/>
        <w:t>als ich bin, derselben entdecket und ange-</w:t>
        <w:br/>
        <w:t>zeiget werden möchten. Jch aber ver-</w:t>
        <w:br/>
        <w:t>bleibe inmittels</w:t>
        <w:br/>
        <w:t>ein Herr re.</w:t>
        <w:br/>
        <w:br/>
        <w:t>Der Val. Bries.</w:t>
        <w:br/>
        <w:t>die Ministri der Alustre</w:t>
        <w:br/>
        <w:t>Von den Ortheilen / welche</w:t>
        <w:br/>
        <w:t>Compagnie über ihre substantia-Besoldung / von den Euro-</w:t>
        <w:br/>
        <w:t>pæischen Einwohnern jährlich zu geniessen.</w:t>
        <w:br/>
        <w:t>Mein Herr.</w:t>
        <w:br/>
        <w:br/>
        <w:t>Aum hatte sich die vorige</w:t>
        <w:br/>
        <w:t>Frage erörtert / die mit hat-</w:t>
        <w:br/>
        <w:t>te können volgeleget wer-</w:t>
        <w:br/>
        <w:t>den, und dieselbe wie mich</w:t>
        <w:br/>
        <w:t>dancket deutlich antwor-</w:t>
        <w:br/>
        <w:t>ter so kam mir allbereits wieder eine</w:t>
        <w:br/>
        <w:t>andere vor, welche eine Antwort von</w:t>
        <w:br/>
        <w:t>mir foderte, wenn ich sie anders einer</w:t>
        <w:br/>
        <w:t>Antwort würdig schätzen wolte. Uner-</w:t>
        <w:br/>
        <w:t>achtet ich aber sehr ungerne dergleichen</w:t>
        <w:br/>
        <w:t>kitzliche Materien behandele, da ich</w:t>
        <w:br/>
        <w:t>nothwendig einiger Personen werde ge-</w:t>
        <w:br/>
        <w:t>denken müssen, welche mit weder gutes</w:t>
        <w:br/>
        <w:t>noch böses gethan so muß mich doch</w:t>
        <w:br/>
        <w:t>in meines Herren Willen schicken, und</w:t>
        <w:br/>
        <w:t>so kurtz als möglich ist, zum wenigsten</w:t>
        <w:br/>
        <w:t>etwas darauf sagen. Nicht nur um un-</w:t>
        <w:br/>
        <w:t>sere bekandte getreue Freundschafft fer-</w:t>
        <w:br/>
        <w:t>S.</w:t>
        <w:br/>
        <w:t>der</w:t>
        <w:br/>
        <w:br/>
      </w:r>
    </w:p>
    <w:p>
      <w:pPr>
        <w:sectPr>
          <w:type w:val="continuous"/>
          <w:pgSz w:w="12240" w:h="15840"/>
          <w:pgMar w:top="1440" w:right="1800" w:bottom="1440" w:left="1800" w:header="720" w:footer="720" w:gutter="0"/>
          <w:cols w:space="720" w:num="2"/>
          <w:docGrid w:linePitch="360"/>
        </w:sectPr>
      </w:pPr>
    </w:p>
    <w:p>
      <w:pPr>
        <w:pStyle w:val="Heading1"/>
      </w:pPr>
      <w:r>
        <w:t>761.txt</w:t>
      </w:r>
    </w:p>
    <w:p>
      <w:pPr>
        <w:sectPr>
          <w:pgSz w:w="12240" w:h="15840"/>
          <w:pgMar w:top="1440" w:right="1800" w:bottom="1440" w:left="1800" w:header="720" w:footer="720" w:gutter="0"/>
          <w:cols w:space="720" w:num="2"/>
          <w:docGrid w:linePitch="360"/>
        </w:sectPr>
      </w:pPr>
    </w:p>
    <w:p>
      <w:r>
        <w:t>Dritter Theil. VII. Brief. 2c.</w:t>
        <w:br/>
        <w:br/>
        <w:t>ter zu unterhalten: sondern auch das</w:t>
        <w:br/>
        <w:t>urch zu zeigen, daß mir auch in diesem</w:t>
        <w:br/>
        <w:t>Stücke nichts unbekandt und verborgen</w:t>
        <w:br/>
        <w:t>blieben.</w:t>
        <w:br/>
        <w:br/>
        <w:t>Es ist aber die erst erwehnte Fraw</w:t>
        <w:br/>
        <w:t>e, von diesem hier folgenden Innhalt:</w:t>
        <w:br/>
        <w:t>Dieweil die Illustre Compagnie einige</w:t>
        <w:br/>
        <w:t>besondere Vortheile von den hiesigen</w:t>
        <w:br/>
        <w:t>Bürgern und Einwohnern geniesset, als</w:t>
        <w:br/>
        <w:t>1 dem Vorigen gezeiget und zur Genus</w:t>
        <w:br/>
        <w:t>e dargethan worden, ob denn auch Des</w:t>
        <w:br/>
        <w:t>oselben Bediente etwas von ihnen probiren:</w:t>
        <w:br/>
        <w:t>und was vor springende Brun</w:t>
        <w:br/>
        <w:t>en oder Quellen seyn, aus welchen dies</w:t>
        <w:br/>
        <w:t>gedachte Profiten herfliesen, oder un</w:t>
        <w:br/>
        <w:t>er was vor Namen elbige bekandt ste</w:t>
        <w:br/>
        <w:t>en? Hierauf nun finde mich genöthig</w:t>
        <w:br/>
        <w:t>et zu antworten und zu sagen, daß freys</w:t>
        <w:br/>
        <w:t>ch die vornehmste und qualificierte Die</w:t>
        <w:br/>
        <w:t>er der besagten Compagnie, grosse, ja</w:t>
        <w:br/>
        <w:t>ast eben sich so weit erstreckende Vors</w:t>
        <w:br/>
        <w:t>eile von den Einwohnern und Bürgern</w:t>
        <w:br/>
        <w:t>ewigen Landes ziehen, als diese erst ers</w:t>
        <w:br/>
        <w:t>ahnte Illuftr Compagnie selber. Denn</w:t>
        <w:br/>
        <w:t>enn mein Herz meine vorige Briefe noch</w:t>
        <w:br/>
        <w:t>in frischen Gedächtnús haben oder</w:t>
        <w:br/>
        <w:t>Der elbige nur obenhin noch einmal</w:t>
        <w:br/>
        <w:t>urch zu lesen beliebet: so werden auch</w:t>
        <w:br/>
        <w:t>benennungen meistentheils alle schon</w:t>
        <w:br/>
        <w:t xml:space="preserve">darinnen zu finden </w:t>
      </w:r>
      <w:r>
        <w:rPr>
          <w:b/>
          <w:color w:val="DD2B05"/>
          <w:u w:val="single"/>
        </w:rPr>
        <w:t>feynDoch</w:t>
      </w:r>
      <w:r>
        <w:br/>
        <w:t>Doch weil dazumal meine Intention</w:t>
        <w:br/>
        <w:t>und Vorhaben nicht war, von als</w:t>
        <w:br/>
        <w:t>n diesen ex procefle zu handelen, noch</w:t>
        <w:br/>
        <w:t>e dabey vorfallende und gebräuchliche</w:t>
        <w:br/>
        <w:t>stände zu beobachten: so wird es an</w:t>
        <w:br/>
        <w:t>o allerdings die Nothwendigkeit erfo</w:t>
        <w:br/>
        <w:t>rn, ein mehrers davon zu gedencken</w:t>
        <w:br/>
        <w:t>id zu schreiben: wiewohl dennoch mit</w:t>
        <w:br/>
        <w:t>asem absonderlichen Vorbehalt, daß ich</w:t>
        <w:br/>
        <w:t>ich weder an den Rang oder Hoch</w:t>
        <w:br/>
        <w:t>chtung der Personen, noch an etwas an</w:t>
        <w:br/>
        <w:t>rs werde binden lassen: sondern es wird</w:t>
        <w:br/>
        <w:t>ne Zweiffel genug seyn, wenn die</w:t>
        <w:br/>
        <w:t>handen habende Sachen nur so nach</w:t>
        <w:br/>
        <w:t>ander her erzehlet, wie sie mir aniezo</w:t>
        <w:br/>
        <w:t>erden befallen.</w:t>
        <w:br/>
        <w:br/>
        <w:t>Auf diese Weise, und auf solche</w:t>
        <w:br/>
        <w:t>ondition nun sage ich, daß die quaerite</w:t>
        <w:br/>
        <w:t>carte Minister der erwehnten glorieuà</w:t>
        <w:br/>
        <w:t>Compagnie, nebst ihren beydes</w:t>
        <w:br/>
        <w:t>guten Adsistenten oder Schreibern,</w:t>
        <w:br/>
        <w:t>Elche eigentlich auch schon unter die</w:t>
        <w:br/>
        <w:t>adficit te Personen mit gehören, groß</w:t>
        <w:br/>
        <w:t>Vortheile von den Einwohnern ges</w:t>
        <w:br/>
        <w:t>sen: theils durch Verfertigung fols</w:t>
        <w:br/>
        <w:t>er Instrumenten, oder Schrifften,</w:t>
        <w:br/>
        <w:t>ache niemand als ein Secretarius oder</w:t>
        <w:br/>
        <w:t>notarius von sich stellen mag; theils</w:t>
        <w:br/>
        <w:t>rch offenbahre und besondere Auctiones</w:t>
        <w:br/>
        <w:t>oder sowohl freiwillige als gezwun</w:t>
        <w:br/>
        <w:t>gene Verkaufungen ;theils auch durch</w:t>
        <w:br/>
        <w:t>die Straff Gefälle: und endlich auch</w:t>
        <w:br/>
        <w:t>durch verbottene und höchst-straffbare</w:t>
        <w:br/>
        <w:t>Mittel. er ten</w:t>
        <w:br/>
        <w:t>Von denen offenbahren Instrumenten,</w:t>
        <w:br/>
        <w:t>welche niemand als ein Secretarius, So</w:t>
        <w:br/>
        <w:t>der hier zugleich das Amt eines Notarii gef</w:t>
        <w:br/>
        <w:t>wahrnimmt, von sich stellen mag, ziehen</w:t>
        <w:br/>
        <w:t>vornemlich die zween höchsten Secretarii, fent</w:t>
        <w:br/>
        <w:t>nemlich der Secretarius Politicus und der To</w:t>
        <w:br/>
        <w:t>von der Justiz. sehr grosse Vortheile;</w:t>
        <w:br/>
        <w:t>doch seyn die andern nicht gänzlich das</w:t>
        <w:br/>
        <w:t>von ausgeschlossen; wie dem der von kleis</w:t>
        <w:br/>
        <w:t>nen und Ehe-Sachen auch einigen Ges</w:t>
        <w:br/>
        <w:t>nuß hat: vornemlich aber der, so den</w:t>
        <w:br/>
        <w:t>Lands Drost und Heim- Ráthen in den</w:t>
        <w:br/>
        <w:t>beyden Bolonien Stellenbusch und Dra</w:t>
        <w:br/>
        <w:t>denstein, als Secretarius beygefüget</w:t>
        <w:br/>
        <w:t>wird: welcher alles, ausser Schöpfens</w:t>
        <w:br/>
        <w:t>Hennissen von sich stellen mag, und dazu</w:t>
        <w:br/>
        <w:t>vollkommene Auctorirt hat. fent</w:t>
        <w:br/>
        <w:t>Es sind aber alle offenbahre Schrifft unt</w:t>
        <w:br/>
        <w:t>ten nicht allein darinnen unterschieden, gold</w:t>
        <w:br/>
        <w:t>daß sie von den Notari unterschiedliche Sa</w:t>
        <w:br/>
        <w:t>Benennungen, nach Beschaffenheit ihres</w:t>
        <w:br/>
        <w:t>Inhalts, tragen: sondern sie differiren</w:t>
        <w:br/>
        <w:t>auch darinnen, daß sie der Secretarius</w:t>
        <w:br/>
        <w:t>entweder allein nebst zween Zeugen</w:t>
        <w:br/>
        <w:t>verfertigen mag, die gemeiniglich seine zu</w:t>
        <w:br/>
        <w:t>gefügte Schreiber seyn: oder aber gehal</w:t>
        <w:br/>
        <w:t>ten ist, dieselbe in Gegenwart zweyer</w:t>
        <w:br/>
        <w:t>Glieder aus dem hohen Rathan statt</w:t>
        <w:br/>
        <w:t>anderer Zeugen, von sich zu stellen. "</w:t>
        <w:br/>
        <w:t>De:</w:t>
        <w:br/>
        <w:t>Die erste werden genennet Obliga-a</w:t>
        <w:br/>
        <w:t>biones, Contracten, Zeug Schrifften, Secr</w:t>
        <w:br/>
        <w:t>Procurationes, Testamenta, Codicill, Ber</w:t>
        <w:br/>
        <w:t>und Heyrahts Conditiones, 2c. Die ans aun</w:t>
        <w:br/>
        <w:t>dere aber tragen den Namen tonschöpfer p</w:t>
        <w:br/>
        <w:t>fen-Brennessen und Juramenten. Boley</w:t>
        <w:br/>
        <w:t>den hat sich der Secretarius allezeit eines</w:t>
        <w:br/>
        <w:t>Reichs-Talers, statt verdienten Arbeit</w:t>
        <w:br/>
        <w:t>Lohns zu erfreuen: doch von den Te</w:t>
        <w:br/>
        <w:t>ctmenten, als an welchen etwas mehr</w:t>
        <w:br/>
        <w:t>Arbeit und Fleiß erfodert wird, genieß</w:t>
        <w:br/>
        <w:t>fet er etwas und zwar ein ziemlich meh</w:t>
        <w:br/>
        <w:t>ers, nachdem er solches entweder in</w:t>
        <w:br/>
        <w:t>seinem Hause und auf seiner Secretarie</w:t>
        <w:br/>
        <w:t>verfertiget: oder aber ausser demselben</w:t>
        <w:br/>
        <w:t>und weit von dannen zu machen, ersuchet</w:t>
        <w:br/>
        <w:t>und angesprochen wird. Was</w:t>
        <w:br/>
        <w:t>Denn wenn er ein Teflament zu</w:t>
        <w:br/>
        <w:t>Hause oder auf der Secretarie zu machen Nefta</w:t>
        <w:br/>
        <w:t>angesprochen wird, so leget ihm seine ten</w:t>
        <w:br/>
        <w:t>Instruction 2. Reichs: Thaler zu; muß den</w:t>
        <w:br/>
        <w:t>er aber in des Testierenden eigenes Hauß</w:t>
        <w:br/>
        <w:t>gehen, und selbiges ist nicht gar zu weit:</w:t>
        <w:br/>
        <w:t>so leget ihm die erwehnte Instruction 3biß</w:t>
        <w:br/>
        <w:t>4. Rthlr. zu. Ist es aber nur eine</w:t>
        <w:br/>
        <w:t>Sache</w:t>
        <w:br/>
      </w:r>
    </w:p>
    <w:p>
      <w:pPr>
        <w:sectPr>
          <w:type w:val="continuous"/>
          <w:pgSz w:w="12240" w:h="15840"/>
          <w:pgMar w:top="1440" w:right="1800" w:bottom="1440" w:left="1800" w:header="720" w:footer="720" w:gutter="0"/>
          <w:cols w:space="720" w:num="2"/>
          <w:docGrid w:linePitch="360"/>
        </w:sectPr>
      </w:pPr>
    </w:p>
    <w:p>
      <w:pPr>
        <w:pStyle w:val="Heading1"/>
      </w:pPr>
      <w:r>
        <w:t>762.txt</w:t>
      </w:r>
    </w:p>
    <w:p>
      <w:pPr>
        <w:sectPr>
          <w:pgSz w:w="12240" w:h="15840"/>
          <w:pgMar w:top="1440" w:right="1800" w:bottom="1440" w:left="1800" w:header="720" w:footer="720" w:gutter="0"/>
          <w:cols w:space="720" w:num="2"/>
          <w:docGrid w:linePitch="360"/>
        </w:sectPr>
      </w:pPr>
    </w:p>
    <w:p>
      <w:r>
        <w:t>Dritter Theil VII. Brief 2c.</w:t>
        <w:br/>
        <w:br/>
        <w:t>ache, daß er deßwegen weit reifen, und</w:t>
        <w:br/>
        <w:t>en, auch wohl mehrere Tage aussen</w:t>
        <w:br/>
        <w:t>iben muß: so kommet ihm noch</w:t>
        <w:br/>
        <w:t>mehrers zu; alles aber nach Beschaff</w:t>
        <w:br/>
        <w:t>heit des Aussenbleibens: inmassen er</w:t>
        <w:br/>
        <w:t>nn er einen Tag aufgehalten wird, 6.</w:t>
        <w:br/>
        <w:br/>
        <w:t>richs Thaler, mit allem Recht vers</w:t>
        <w:br/>
        <w:t>g erstgedachter Instruction, fodern</w:t>
        <w:br/>
        <w:t>■; muß er aber noch länger aussens</w:t>
        <w:br/>
        <w:t>ben, so steiget der Preiß jeden Tag</w:t>
        <w:br/>
        <w:t>12. Reichs Thaler und muß ihm</w:t>
        <w:br/>
        <w:t>ch dazu vor sein Pferd, wenn er ein</w:t>
        <w:br/>
        <w:t>enes hat und damit weg reitet, ets</w:t>
        <w:br/>
        <w:t xml:space="preserve">6 gewisses, wenigstens aber 1. </w:t>
      </w:r>
      <w:r>
        <w:rPr>
          <w:b/>
          <w:color w:val="DD2B05"/>
          <w:u w:val="single"/>
        </w:rPr>
        <w:t>Rthlrahlet</w:t>
      </w:r>
      <w:r>
        <w:br/>
        <w:t>werden.</w:t>
        <w:br/>
        <w:br/>
        <w:t>Hieraus fiehet man also, daß mans</w:t>
        <w:br/>
        <w:t>8 Teflament fehr hoch in das Geld</w:t>
        <w:br/>
        <w:t>afet: welches aber gleichwohl die hies</w:t>
        <w:br/>
        <w:t>Einwohner nicht achten, wenn ih</w:t>
        <w:br/>
        <w:t>solches nur in solcher Form vergers</w:t>
        <w:br/>
        <w:t>et wird, daß es nach geschehener</w:t>
        <w:br/>
        <w:t>offnung, nicht ungültig und verwerffe</w:t>
        <w:br/>
        <w:t>ist; welches zwar gar offt geschieh</w:t>
        <w:br/>
        <w:t>wenn ein Unwissender sich unter:</w:t>
        <w:br/>
        <w:t>et, nur etwas hin zu schreiben, das</w:t>
        <w:br/>
        <w:t>em Testamento gleichet, ob es gleich</w:t>
        <w:br/>
        <w:t>hals weder Geschick noch Form</w:t>
        <w:br/>
        <w:t>Bey allen diesen Instrumenten und</w:t>
        <w:br/>
        <w:t>erbahren Schrifften, werden zween</w:t>
        <w:br/>
        <w:t>iren erfodert, unter welchen die, so</w:t>
        <w:br/>
        <w:t>3 dem hohen Rathe dazu depuriret</w:t>
        <w:br/>
        <w:t>den, nicht nur den Vor-Rang billich</w:t>
        <w:br/>
        <w:t>iessen, sondern sie empfangen auch</w:t>
        <w:br/>
        <w:t>ihre Bemühung jeder einen halben</w:t>
        <w:br/>
        <w:t>ichs Thaler: da im Gegentheil die</w:t>
        <w:br/>
        <w:t>aftecten, oder andere ehrliche Leute</w:t>
        <w:br/>
        <w:t>meinem Instrumente, das sie als Zeus</w:t>
        <w:br/>
        <w:t>unterschreiben, nicht mehr als jeder</w:t>
        <w:br/>
        <w:t>wäre denn, daß sie es gar umsonst</w:t>
        <w:br/>
        <w:t>n, oder aber, wie es zu meiner Zeit</w:t>
        <w:br/>
        <w:t>Stellenbusch geschehen, elbige ben</w:t>
        <w:br/>
        <w:t>men zu gute kommen lassen wol</w:t>
        <w:br/>
        <w:t>Es haben nemlich der Land-Drost</w:t>
        <w:br/>
        <w:t>it den Heim Rathen, gar eine feine</w:t>
        <w:br/>
        <w:t>heilsame Verordnung unter sich</w:t>
        <w:br/>
        <w:t>stund aus eigener Bewegung ges</w:t>
        <w:br/>
        <w:t>chet: krafft deren sie einem jeden der</w:t>
        <w:br/>
        <w:t>páte in die Raths Versammlung</w:t>
        <w:br/>
        <w:t>1, daß die andern entweder auf ihn</w:t>
        <w:br/>
        <w:t>eben, oder doch feines. Beystandes</w:t>
        <w:br/>
        <w:t>ehren musten, um einen halben</w:t>
        <w:br/>
        <w:t>chs: Thaler, und wer gar abfegt</w:t>
        <w:br/>
        <w:t>weg blieb, ohne solches vorhero</w:t>
        <w:br/>
        <w:t>1 Collegio fund und wissend cumas</w:t>
        <w:br/>
        <w:t>1, oder sonsten keine wichtige und</w:t>
        <w:br/>
        <w:t>glaubwürdige Umstände davon anweisen</w:t>
        <w:br/>
        <w:t>konte, um einen Reichs Thaler zu</w:t>
        <w:br/>
        <w:t xml:space="preserve">straffen </w:t>
      </w:r>
      <w:r>
        <w:rPr>
          <w:b/>
          <w:color w:val="DD2B05"/>
          <w:u w:val="single"/>
        </w:rPr>
        <w:t>concludirren</w:t>
      </w:r>
      <w:r>
        <w:t>. Solches Geld</w:t>
        <w:br/>
        <w:t>fellte in einer verschlossenen und in der</w:t>
        <w:br/>
        <w:t>Raths: Stuben aufgehangenen Armen</w:t>
        <w:br/>
        <w:t>Büchse bewahret, und durch den Secre</w:t>
        <w:br/>
        <w:t>acrium eins cafsiret werden; die Schloß</w:t>
        <w:br/>
        <w:t>fel aber davon, folgen dem Heren Pres</w:t>
        <w:br/>
        <w:t>diger Becken augestellet, und durch den</w:t>
        <w:br/>
        <w:t>selben den Armen Besorgern eingehán</w:t>
        <w:br/>
        <w:t>diget werden.</w:t>
        <w:br/>
        <w:br/>
        <w:t>Weil ich nun dazumals gleich das D</w:t>
        <w:br/>
        <w:t>Amt eines Secretarii ben ihnen wahr-Straff</w:t>
        <w:br/>
        <w:t>nahm, und also diese süßliche Verfaß Geldo</w:t>
        <w:br/>
        <w:t>fung zu Papier brachte: so wurde mir colligi</w:t>
        <w:br/>
        <w:t>imponeret, eine Armen-Buche zu vers</w:t>
        <w:br/>
        <w:t>schaffen, und selbige in der Raths Stus</w:t>
        <w:br/>
        <w:t>be öffentlich über dem Tisch auffhencken</w:t>
        <w:br/>
        <w:t>zu lassen; mithin aber muste ich præcle</w:t>
        <w:br/>
        <w:t>auf die Nachlaͤßigen und Ai roten Ache</w:t>
        <w:br/>
        <w:t>tung geben, damit den Armen, vor wel</w:t>
        <w:br/>
        <w:t>che das Geld ist colligiret worden, nichts</w:t>
        <w:br/>
        <w:t>an ihrem Interreffe abgienge; wie ich denn</w:t>
        <w:br/>
        <w:t>auch treu-eifrig gethan, und einige Reichs</w:t>
        <w:br/>
        <w:t>Thaler eins cafsiret, auch darüber bes</w:t>
        <w:br/>
        <w:t>hörige Anzeichnung gehalten, und meis</w:t>
        <w:br/>
        <w:t>nem Nachfolger, dem gottlosen Mahien,</w:t>
        <w:br/>
        <w:t>nebst allen andern Papieren übergebent</w:t>
        <w:br/>
        <w:t>habe.</w:t>
        <w:br/>
        <w:br/>
        <w:t>Unter diesen ein cambirten Geldern,</w:t>
        <w:br/>
        <w:t>waren nun auch viele so genandte Zeus Zeugen</w:t>
        <w:br/>
        <w:t>gens Gelder, welche diejenigen</w:t>
        <w:br/>
        <w:t>bey diesem oder jenem instrument als</w:t>
        <w:br/>
        <w:t>Zeugen stunden, und es auch unters</w:t>
        <w:br/>
        <w:t>schrieben, nicht annehmen wolten, fon</w:t>
        <w:br/>
        <w:t>dern es insgemein den Nothdurfft</w:t>
        <w:br/>
        <w:t>gen und Armen zu überreichen, verehr</w:t>
        <w:br/>
        <w:t>reten; welche denn auch alsobald, und</w:t>
        <w:br/>
        <w:t>ohne einigen Verzug, in ihrer Gegens</w:t>
        <w:br/>
        <w:t>wart entweder durch den Gerichts Bos</w:t>
        <w:br/>
        <w:t>then, oder durch sonsten einem aus ihnen</w:t>
        <w:br/>
        <w:t>selbsten, in die Armen Büchse gestecket,</w:t>
        <w:br/>
        <w:t>und von mir in mein gehaltenes Regis</w:t>
        <w:br/>
        <w:t>ster sind eingetragen worden. Was</w:t>
        <w:br/>
        <w:t>aber nach meiner Zeit geschehen, und wie</w:t>
        <w:br/>
        <w:t>es der gedachte Mahien observiret, fan</w:t>
        <w:br/>
        <w:t>ich nicht wissen. Dieses ist mir aber sehr</w:t>
        <w:br/>
        <w:t>wohl bekandt, daß ich zur Feststellung</w:t>
        <w:br/>
        <w:t>dieser Verordnung, gar viel habe banges</w:t>
        <w:br/>
        <w:t>tragen: bilde mir auch ein, hieran nicht</w:t>
        <w:br/>
        <w:t>übel gehandelt, sondern wohl gethan</w:t>
        <w:br/>
        <w:t>zu haben, weil ich nicht meinen eigenen</w:t>
        <w:br/>
        <w:t>Nußen, sondern der Armen Intereйle ge</w:t>
        <w:br/>
        <w:t>auchet habe.</w:t>
        <w:br/>
        <w:br/>
        <w:t>Unterdessen aber siehet man aus Die</w:t>
        <w:br/>
        <w:t>dem Vorhergehenden zur Genüge, daß der Einft</w:t>
        <w:br/>
        <w:t>weil von dergleichen instrumenten fast mentem</w:t>
        <w:br/>
        <w:t>täglich einige gefordert und ausgeber</w:t>
        <w:br/>
        <w:t>tiget</w:t>
        <w:br/>
      </w:r>
    </w:p>
    <w:p>
      <w:pPr>
        <w:sectPr>
          <w:type w:val="continuous"/>
          <w:pgSz w:w="12240" w:h="15840"/>
          <w:pgMar w:top="1440" w:right="1800" w:bottom="1440" w:left="1800" w:header="720" w:footer="720" w:gutter="0"/>
          <w:cols w:space="720" w:num="2"/>
          <w:docGrid w:linePitch="360"/>
        </w:sectPr>
      </w:pPr>
    </w:p>
    <w:p>
      <w:pPr>
        <w:pStyle w:val="Heading1"/>
      </w:pPr>
      <w:r>
        <w:t>763.txt</w:t>
      </w:r>
    </w:p>
    <w:p>
      <w:pPr>
        <w:sectPr>
          <w:pgSz w:w="12240" w:h="15840"/>
          <w:pgMar w:top="1440" w:right="1800" w:bottom="1440" w:left="1800" w:header="720" w:footer="720" w:gutter="0"/>
          <w:cols w:space="720" w:num="2"/>
          <w:docGrid w:linePitch="360"/>
        </w:sectPr>
      </w:pPr>
    </w:p>
    <w:p>
      <w:r>
        <w:t>Dritter Theil. VII, Brief. c.</w:t>
        <w:br/>
        <w:br/>
        <w:t>get werden, hiervon ein greffer Vors</w:t>
        <w:br/>
        <w:t>heil den Dienern der Illustren Compagnie</w:t>
        <w:br/>
        <w:t>zuwachse; zumal da niemand,</w:t>
        <w:br/>
        <w:t>Is ein Secretarius dieselbe ausfertigen,</w:t>
        <w:br/>
        <w:t>and wenn es seyn kan ein Diener der</w:t>
        <w:br/>
        <w:t>fasten Compagnie behöhrige Zeugniß</w:t>
        <w:br/>
        <w:t>avon tragen mag. . .</w:t>
        <w:br/>
        <w:br/>
        <w:t>Unter diese offenbare Sekretariat</w:t>
        <w:br/>
        <w:t>Schrifften, gehören billich auch die Prellen,</w:t>
        <w:br/>
        <w:t>welche entweder mündlich, nach</w:t>
        <w:br/>
        <w:t>Beschaffenheit des Fori, oder schrifftlich</w:t>
        <w:br/>
        <w:t>erführet werden. Von denen kindli</w:t>
        <w:br/>
        <w:t>hen ist hier weiter nichts zu sagen, als</w:t>
        <w:br/>
        <w:t>aß der Secretarius und der Gerichts</w:t>
        <w:br/>
        <w:t>Bothe, ihr ordentliches und zugefügtes</w:t>
        <w:br/>
        <w:t>alaricum vor das Ciciren, Volleren oder</w:t>
        <w:br/>
        <w:t>Einschreiben, und führen des Prococoll</w:t>
        <w:br/>
        <w:t>komme, auf solche Weise, wie hers</w:t>
        <w:br/>
        <w:t>ach überhaupt von allen Procefle wird</w:t>
        <w:br/>
        <w:t>gesaget werden.</w:t>
        <w:br/>
        <w:br/>
        <w:t>Von den schrifftliche Proceff</w:t>
        <w:br/>
        <w:t>ber ist zu wissen, daß dieselben nicht ab</w:t>
        <w:br/>
        <w:t>in langweiliger, sondern auch mühsam</w:t>
        <w:br/>
        <w:t>mer und verdrießlicher, anben auch foste</w:t>
        <w:br/>
        <w:t>arer fallen. Denn man muß nicht al</w:t>
        <w:br/>
        <w:t>ein dem Secretario feine Gebühr obstat</w:t>
        <w:br/>
        <w:t>en: sondern auch versichert leben, daß</w:t>
        <w:br/>
        <w:t>an, wenn vielleicht der Process übel</w:t>
        <w:br/>
        <w:t>ausfallen solte, an die Rath Kammer eis</w:t>
        <w:br/>
        <w:t>e gewisse Straffe müsse bezahlet wer</w:t>
        <w:br/>
        <w:t>en.</w:t>
        <w:br/>
        <w:br/>
        <w:t>Was den Secretarium angehet, so</w:t>
        <w:br/>
        <w:t>anfänget derselbe vor das Rollen und</w:t>
        <w:br/>
        <w:t>Einschreiben auf der Partheyen An-es</w:t>
        <w:br/>
        <w:t>enheit einen Schilling, oder nach Teut</w:t>
        <w:br/>
        <w:t>hen Geld ungefähr drey Batzen; vor</w:t>
        <w:br/>
        <w:t>as Halten des Protocollo, oder wie man</w:t>
        <w:br/>
        <w:t>ier saget, der Notuln, einen Reichs</w:t>
        <w:br/>
        <w:t>Chaleb, und solches alles so offt, als die</w:t>
        <w:br/>
        <w:t>Sache vor dem Gerichte hänget, und biß</w:t>
        <w:br/>
        <w:t>le zum lesten gerichtlichen Ausspruch</w:t>
        <w:br/>
        <w:t>erreichet. Wenn sich nun die eine oder</w:t>
        <w:br/>
        <w:t>andere Parthe halsstarrig erzeiget, und</w:t>
        <w:br/>
        <w:t>uf den ersten Termin aussen bleibet: so</w:t>
        <w:br/>
        <w:t>echnet ihm der Secretarius noch zween</w:t>
        <w:br/>
        <w:t>Schillinge oder 6. Baden vor seine non</w:t>
        <w:br/>
        <w:t>Comparition an. Erscheinet er das</w:t>
        <w:br/>
        <w:t>andere mahl nicht, so eßet er ihm wieder</w:t>
        <w:br/>
        <w:t>er Schillinge oder zwölff Baden auf</w:t>
        <w:br/>
        <w:t>ine Rechnung; und wenn er auf das</w:t>
        <w:br/>
        <w:t>ritte mahl sich nicht einstellet: so wers</w:t>
        <w:br/>
        <w:t>en ihm acht Schillinge oder ein Reichs:</w:t>
        <w:br/>
        <w:t>Chaleb angeschrieben. Nach diesem</w:t>
        <w:br/>
        <w:t>dermaligen Wegbleiben, wird er noch</w:t>
        <w:br/>
        <w:t>mal ex fuper abundanti, oder zum</w:t>
        <w:br/>
        <w:t>vberfluß gerichtlich citirt, und alsdenn</w:t>
        <w:br/>
        <w:t>Denn er sich abermals nicht stellet, das</w:t>
        <w:br/>
        <w:t>theil wieder ihn ausgesprochen: wos</w:t>
        <w:br/>
        <w:t>ben er zugleich in alle Untosten condamniret</w:t>
        <w:br/>
        <w:t>wird. Erscheinet er aber und hat</w:t>
        <w:br/>
        <w:t>eine rechtmässige Sache, daherd auch</w:t>
        <w:br/>
        <w:t>seinen Gegentheil nur in Unkosten brin</w:t>
        <w:br/>
        <w:t>gen wollen: so verfähret man rechtlich,</w:t>
        <w:br/>
        <w:t>und muß noch wohl der Ankláger die Un</w:t>
        <w:br/>
        <w:t>fasten dazu bezahlen, alles nemlich nach</w:t>
        <w:br/>
        <w:t>Beschaffenheit der Sache.</w:t>
        <w:br/>
        <w:br/>
        <w:t>Der Gerichts: Bothe findet dabey was</w:t>
        <w:br/>
        <w:t>ebenfalls fein Entreelle, indem er vor je Ber</w:t>
        <w:br/>
        <w:t>de Ciration einen Schilling oder 3. Ba Amol</w:t>
        <w:br/>
        <w:t>Ben, und vor das Aufwarten vor der ment</w:t>
        <w:br/>
        <w:t>Stube oder Rath- Kammer, wiederum genies</w:t>
        <w:br/>
        <w:t>so viel genießet, auch solches allezeit rich</w:t>
        <w:br/>
        <w:t>tig empfanget, so offt und vielmals er</w:t>
        <w:br/>
        <w:t>eine Parthen ciciren muß: welches, weil</w:t>
        <w:br/>
        <w:t>allezeit ziemlich viele Partheyen seyn/zu</w:t>
        <w:br/>
        <w:t xml:space="preserve">feiner </w:t>
      </w:r>
      <w:r>
        <w:rPr>
          <w:b/>
          <w:color w:val="DD2B05"/>
          <w:u w:val="single"/>
        </w:rPr>
        <w:t>fubftantialen</w:t>
      </w:r>
      <w:r>
        <w:t xml:space="preserve"> Besoldung, und an</w:t>
        <w:br/>
        <w:t>dern Emolumente ein gutes Accidens</w:t>
        <w:br/>
        <w:t>ist dabey er gar wohl vergnüget leben,</w:t>
        <w:br/>
        <w:t>und gute Tage haben fan, ungeachtet er</w:t>
        <w:br/>
        <w:t>haben manchen schwehren und sauern</w:t>
        <w:br/>
        <w:t>Ritt und Schritt thun muß. man</w:t>
        <w:br/>
        <w:t>Die Straffe, welche man, wenn der Wob</w:t>
        <w:br/>
        <w:t>Process von dem Rath von Juftitiae ge- Stra</w:t>
        <w:br/>
        <w:t>trieben und ausgemache wird, an die verw</w:t>
        <w:br/>
        <w:t>selbige Rath-Kammer bezahlen muß, ist welch</w:t>
        <w:br/>
        <w:t>nach Beschaffenheit der Sache eingericht Ram</w:t>
        <w:br/>
        <w:t>tet. Sie kommet aber keines weges von</w:t>
        <w:br/>
        <w:t>den Raths-Personen zu gute als welche, ob</w:t>
        <w:br/>
        <w:t>wie vormals schon erwehnet worden,</w:t>
        <w:br/>
        <w:t>vor ihre Mühe gar nichts, als die blosse</w:t>
        <w:br/>
        <w:t>Ehre geniesen; sondern es werden diesel</w:t>
        <w:br/>
        <w:t>be allezeit zusammen gesamlet, und von</w:t>
        <w:br/>
        <w:t>dem Secretario desselben Raths bejah</w:t>
        <w:br/>
        <w:t>ret, damit Geld vorhanden seyn möge,</w:t>
        <w:br/>
        <w:t>wenn criminale und capitale Executio</w:t>
        <w:br/>
        <w:t>nes ausgeführet werden sollen: imma</w:t>
        <w:br/>
        <w:t>sen hiervon alle Gerichts Unkosten bejah</w:t>
        <w:br/>
        <w:t>let, und nichts von der Illustren Compagnie</w:t>
        <w:br/>
        <w:t>dazu gegeben werden darff: es</w:t>
        <w:br/>
        <w:t>wäre denn, daß etwas daran zu kurz ká</w:t>
        <w:br/>
        <w:t>me; in welchem Fall sie zwar um eine</w:t>
        <w:br/>
        <w:t>Beisteuer angesprochen wird: doch hat</w:t>
        <w:br/>
        <w:t>sie sich wiederum zu getrösten, daß ihr</w:t>
        <w:br/>
        <w:t>solches wiederum gut gethan wird, wenn</w:t>
        <w:br/>
        <w:t>besagte Rath-Kammer etwas übrig hált,</w:t>
        <w:br/>
        <w:t>weil sie denn gehalten ist, den Überschuß</w:t>
        <w:br/>
        <w:t>in erwehnter Compagnie Cafa zu geben</w:t>
        <w:br/>
        <w:t>und zu bezahlen.</w:t>
        <w:br/>
        <w:br/>
        <w:t>Es wird hier, gleich auch ander-Es w</w:t>
        <w:br/>
        <w:t>werts in Indien, viel strenger Recht ge</w:t>
        <w:br/>
        <w:t>führet, als irgends in Europa. Und gefüh</w:t>
        <w:br/>
        <w:t>solches nicht so wohl wegen der Europaer,</w:t>
        <w:br/>
        <w:t>als welche ohne dem wohl wissen,</w:t>
        <w:br/>
        <w:t>welche Laster und Schand Thaten</w:t>
        <w:br/>
        <w:t>durch das Gericht müssen gestraffet</w:t>
        <w:br/>
        <w:t>werden, sich auch dahero davor huten</w:t>
        <w:br/>
        <w:t>kon</w:t>
        <w:br/>
      </w:r>
    </w:p>
    <w:p>
      <w:pPr>
        <w:sectPr>
          <w:type w:val="continuous"/>
          <w:pgSz w:w="12240" w:h="15840"/>
          <w:pgMar w:top="1440" w:right="1800" w:bottom="1440" w:left="1800" w:header="720" w:footer="720" w:gutter="0"/>
          <w:cols w:space="720" w:num="2"/>
          <w:docGrid w:linePitch="360"/>
        </w:sectPr>
      </w:pPr>
    </w:p>
    <w:p>
      <w:pPr>
        <w:pStyle w:val="Heading1"/>
      </w:pPr>
      <w:r>
        <w:t>764.txt</w:t>
      </w:r>
    </w:p>
    <w:p>
      <w:pPr>
        <w:sectPr>
          <w:pgSz w:w="12240" w:h="15840"/>
          <w:pgMar w:top="1440" w:right="1800" w:bottom="1440" w:left="1800" w:header="720" w:footer="720" w:gutter="0"/>
          <w:cols w:space="720" w:num="2"/>
          <w:docGrid w:linePitch="360"/>
        </w:sectPr>
      </w:pPr>
    </w:p>
    <w:p>
      <w:r>
        <w:t>Dritter Theil. VI. Brief. c.</w:t>
        <w:br/>
        <w:br/>
        <w:t>nen: sondern vielmehr wegen der</w:t>
        <w:br/>
        <w:t>warzen Sclaven und anderer Einheer,</w:t>
        <w:br/>
        <w:t>welche nicht nur ebenfalls wie</w:t>
        <w:br/>
        <w:t>daß sie es mit der Haut oder auch mit</w:t>
        <w:br/>
        <w:t>n Leben bezahlen müssen, wenn sie</w:t>
        <w:br/>
        <w:t>erbare Laster zu Schulden kommen</w:t>
        <w:br/>
        <w:t>en; sondern auch eine Freude dars</w:t>
        <w:br/>
        <w:t>bezeugen, wenn sie einem Europæer</w:t>
        <w:br/>
        <w:t>haben zufügen, oder ihn wohl gar</w:t>
        <w:br/>
        <w:t>es Lebens berauben können. Weil</w:t>
        <w:br/>
        <w:t>dergleichen frevelmühtige Leute vies</w:t>
        <w:br/>
        <w:t>nter ihnen angetroffen werden, die,</w:t>
        <w:br/>
        <w:t>in fie auch gleich wissen, und viel</w:t>
        <w:br/>
        <w:t>is gesehen haben, daß sie den schmäh</w:t>
        <w:br/>
        <w:t>ten und schmerzlichsten Tod sterben</w:t>
        <w:br/>
        <w:t>sen, dennoch in ihrer Bosheit vers</w:t>
        <w:br/>
        <w:t>ren, und nichts eifriger bedencken,</w:t>
        <w:br/>
        <w:t>den Europæen zu schaden: so ist</w:t>
        <w:br/>
        <w:t>hwendig, diesem Ubel zu steuern,</w:t>
        <w:br/>
        <w:t>die Christen in Sicherheit zu</w:t>
        <w:br/>
        <w:t>alten, daß man sie mit schwer</w:t>
        <w:br/>
        <w:t>Pein und Straffe muß im Baum</w:t>
        <w:br/>
        <w:t>ten.</w:t>
        <w:br/>
        <w:br/>
        <w:t>Ich könte hier sehr viele Erempel</w:t>
        <w:br/>
        <w:t>derjenigen anführen, die geradert, vers</w:t>
        <w:br/>
        <w:t>not, aufgehangen, gepeitsche, ge</w:t>
        <w:br/>
        <w:t>bemarcket 2c. worden sind, wenn es</w:t>
        <w:br/>
        <w:t>hig ware: alleine ich halte es nicht</w:t>
        <w:br/>
        <w:t>vor undienlich, sondern es schrecket</w:t>
        <w:br/>
        <w:t>h auch die Vielheit derselben, amal</w:t>
        <w:br/>
        <w:t>meisten aber, ihre grausame Borstel</w:t>
        <w:br/>
        <w:t>3 davon ab: dieweil diese Bößwichte</w:t>
        <w:br/>
        <w:t>grausame Schmerzen und tödliche</w:t>
        <w:br/>
        <w:t>reiche, ohne ein einiges Wort aspres</w:t>
        <w:br/>
        <w:t>1, oder mit Ach weh! zuruffen, gang</w:t>
        <w:br/>
        <w:t>rocket ausstehen, und den Zuschauer</w:t>
        <w:br/>
        <w:t>ie gröste Verwunderung wegeneines</w:t>
        <w:br/>
        <w:t>doch muß ich anführen, daß eins</w:t>
        <w:br/>
        <w:t>einige schwarze Sclaven und Clas</w:t>
        <w:br/>
        <w:t>n complotiren, und in diesem Vor</w:t>
        <w:br/>
        <w:t>durch gegangen sind, daß sie nicht</w:t>
        <w:br/>
        <w:t>das Land durchwandern, und vom</w:t>
        <w:br/>
        <w:t>ehlen und Morden leben; sondern</w:t>
        <w:br/>
        <w:t>in demselben ein eigen Königreich</w:t>
        <w:br/>
        <w:t>achten, und sich in Freyheit setzen</w:t>
        <w:br/>
        <w:t>ten. Zu diesem Ende haben sie einen</w:t>
        <w:br/>
        <w:t>König unter sich aufgeworffen,</w:t>
        <w:br/>
        <w:t>felsigem eine Königin zugefüget, wel</w:t>
        <w:br/>
        <w:t>ebenfalls eine schwarze Dirne war,</w:t>
        <w:br/>
        <w:t>ihr unschuldiges Kind, etwan eines</w:t>
        <w:br/>
        <w:t>en Jahres alt mit genommen, und</w:t>
        <w:br/>
        <w:t>dem Rücken getragen hat. Sie ha</w:t>
        <w:br/>
        <w:t>sich auch vorhero mit Gewehr vern,</w:t>
        <w:br/>
        <w:t>und selbiges von ihren Herren ges</w:t>
        <w:br/>
        <w:t>len, damit sie sich, nach erlangten</w:t>
        <w:br/>
        <w:t>Vier und Bley, mit selbigen entweder</w:t>
        <w:br/>
        <w:t>nadiren, oder aber Wild zum leibi</w:t>
        <w:br/>
        <w:t>wenn</w:t>
        <w:br/>
        <w:t>chen Unterhalt schiessen konten</w:t>
        <w:br/>
        <w:t>sie ja sonsten nichts habhafft werden sol</w:t>
        <w:br/>
        <w:t>ten, daß sie mit zu gehen ohne Erlaub</w:t>
        <w:br/>
        <w:t>niß bewegete.</w:t>
        <w:br/>
        <w:br/>
        <w:t>Da sie nun in solcher Absicht ihren Schnet</w:t>
        <w:br/>
        <w:t>Abschied hinter der There genommen, einem an</w:t>
        <w:br/>
        <w:t>und sich flüchtig gemachet hatten: haben dern Sc</w:t>
        <w:br/>
        <w:t>fie gleich noch selbigen Tages einen an Kopff a</w:t>
        <w:br/>
        <w:t>dern Sclaven, welcher feines Hern</w:t>
        <w:br/>
        <w:t>Schaffe hütete, in dem Felde angetroff</w:t>
        <w:br/>
        <w:t>fen; dem sie, weil er ihnen kein Schaaf</w:t>
        <w:br/>
        <w:t>lassen wolte, alsobald den Kopff abge</w:t>
        <w:br/>
        <w:t>schnitten, und hernach diejenige aus</w:t>
        <w:br/>
        <w:t>dem Hauffen gefangen und geschlachtet</w:t>
        <w:br/>
        <w:t>haben, welche ihnen selbsten wohlgefalle</w:t>
        <w:br/>
        <w:t>len. Mit dem Fleische haben sie sich</w:t>
        <w:br/>
        <w:t>wieder in die Berge reciriret, and has</w:t>
        <w:br/>
        <w:t>ben bey Nacht Feuer gehalten, woben</w:t>
        <w:br/>
        <w:t>sie das erbeutete Fleisch gekochet und ges</w:t>
        <w:br/>
        <w:t>braten.</w:t>
        <w:br/>
        <w:br/>
        <w:t>Nachdem ein greffer Lermen wegen Fahren n</w:t>
        <w:br/>
        <w:t>des ertöteten Schaaf Hiertens entstan Rauben</w:t>
        <w:br/>
        <w:t>den, haben sie sich bald darauf hier von len fort.</w:t>
        <w:br/>
        <w:t>dannen gemachet, und sind weiter in</w:t>
        <w:br/>
        <w:t>das Land hinein gezogen, woselbst sie</w:t>
        <w:br/>
        <w:t>sich mit Rauben und Stehlen, nach an</w:t>
        <w:br/>
        <w:t>gefangener Manier, ernähret. Endlich</w:t>
        <w:br/>
        <w:t>sind sie in die grüne Kloben gekommen,</w:t>
        <w:br/>
        <w:t>woselbst allezeit viele Schaffe fett ge</w:t>
        <w:br/>
        <w:t>weidet, und vor die iilustre Compagnie</w:t>
        <w:br/>
        <w:t>geschlachtet werden. Bey diesen war</w:t>
        <w:br/>
        <w:t>ein Europæischer Knecht, von Hamburg</w:t>
        <w:br/>
        <w:t>gebürtig, welcher auf dieselbe acht geben,</w:t>
        <w:br/>
        <w:t>und denen untergebenen Sclaven gebe</w:t>
        <w:br/>
        <w:t>ten muste, wie er urtheilete daß es am</w:t>
        <w:br/>
        <w:t>besten war.</w:t>
        <w:br/>
        <w:br/>
        <w:t>Dieser gieng nun zum öfftern aus,</w:t>
        <w:br/>
        <w:t>theils um zu sehen, wie die anbefohlene</w:t>
        <w:br/>
        <w:t>Schaffe feines Heren und Meisters,</w:t>
        <w:br/>
        <w:t>welcher Henning Zufing liesse, und</w:t>
        <w:br/>
        <w:t>ebenfalls von Hamburg gebürtig was, von</w:t>
        <w:br/>
        <w:t>den Sclaven geweidet würden; theils</w:t>
        <w:br/>
        <w:t>auch um zusehen, ob sich viele wilde Thies</w:t>
        <w:br/>
        <w:t>re in der Gegend aufhielten. Und um deß</w:t>
        <w:br/>
        <w:t>willen trug er allezeit seine gezogene</w:t>
        <w:br/>
        <w:t>Kugel-Büchse bey sich, damit im Fall</w:t>
        <w:br/>
        <w:t>ihm etwas vorkáme, er alsobald Feuer</w:t>
        <w:br/>
        <w:t>geben, und sich etwas in die Küche schaf</w:t>
        <w:br/>
        <w:t>fen könte.</w:t>
        <w:br/>
        <w:br/>
        <w:t>Da er aber in diesen Gedancken im Ein Euro</w:t>
        <w:br/>
        <w:t>mer fort gienge sprangen blöslich diese zischer</w:t>
        <w:br/>
        <w:t>mörderische Diebe, aus einem kleinen Ge wird von</w:t>
        <w:br/>
        <w:t>büsche heraus; umringten und nahmen ihnen an</w:t>
        <w:br/>
        <w:t>ihm seine gezogene Kugel Büchse: wors gefallen.</w:t>
        <w:br/>
        <w:t xml:space="preserve">auf sie ihm </w:t>
      </w:r>
      <w:r>
        <w:rPr>
          <w:b/>
          <w:color w:val="DD2B05"/>
          <w:u w:val="single"/>
        </w:rPr>
        <w:t>entfeßlich</w:t>
      </w:r>
      <w:r>
        <w:t xml:space="preserve"> anfielen, und also</w:t>
        <w:br/>
        <w:t xml:space="preserve">bald zu </w:t>
      </w:r>
      <w:r>
        <w:rPr>
          <w:b/>
          <w:color w:val="DD2B05"/>
          <w:u w:val="single"/>
        </w:rPr>
        <w:t>maflacriren</w:t>
      </w:r>
      <w:r>
        <w:t xml:space="preserve"> drohete. Wie er fas</w:t>
        <w:br/>
        <w:t>he, daß er doch lebendig aus ihren Hans</w:t>
        <w:br/>
        <w:t>den</w:t>
        <w:br/>
      </w:r>
    </w:p>
    <w:p>
      <w:pPr>
        <w:sectPr>
          <w:type w:val="continuous"/>
          <w:pgSz w:w="12240" w:h="15840"/>
          <w:pgMar w:top="1440" w:right="1800" w:bottom="1440" w:left="1800" w:header="720" w:footer="720" w:gutter="0"/>
          <w:cols w:space="720" w:num="2"/>
          <w:docGrid w:linePitch="360"/>
        </w:sectPr>
      </w:pPr>
    </w:p>
    <w:p>
      <w:pPr>
        <w:pStyle w:val="Heading1"/>
      </w:pPr>
      <w:r>
        <w:t>765.txt</w:t>
      </w:r>
    </w:p>
    <w:p>
      <w:pPr>
        <w:sectPr>
          <w:pgSz w:w="12240" w:h="15840"/>
          <w:pgMar w:top="1440" w:right="1800" w:bottom="1440" w:left="1800" w:header="720" w:footer="720" w:gutter="0"/>
          <w:cols w:space="720" w:num="2"/>
          <w:docGrid w:linePitch="360"/>
        </w:sectPr>
      </w:pPr>
    </w:p>
    <w:p>
      <w:r>
        <w:t>Dritter Theil. VII Brief. 2c.</w:t>
        <w:br/>
        <w:br/>
        <w:t>en nicht entkommen würde, dieweil sie</w:t>
        <w:br/>
        <w:t>hefftig auf ihn ablegeten: fo bath er sehr</w:t>
        <w:br/>
        <w:t>ewiglich, fie möchten ihm doch nur</w:t>
        <w:br/>
        <w:t>och so viele Zeit vergönnen, daß er seine</w:t>
        <w:br/>
        <w:t>Seele GOTT durch ein andächtiges</w:t>
        <w:br/>
        <w:t>Gebet befehlen fante; welches sie ihm</w:t>
        <w:br/>
        <w:t>dlich, jedoch mit der Bedeutung vers</w:t>
        <w:br/>
        <w:t>billigten, daß er es nur fur machen,</w:t>
        <w:br/>
        <w:t xml:space="preserve">d sie nicht zu lange aufhalten </w:t>
      </w:r>
      <w:r>
        <w:rPr>
          <w:b/>
          <w:color w:val="DD2B05"/>
          <w:u w:val="single"/>
        </w:rPr>
        <w:t>solteHierauf</w:t>
      </w:r>
      <w:r>
        <w:br/>
        <w:t>fiel er auf feine Knie, hub</w:t>
        <w:br/>
        <w:t>ine Hände und Augen gegen den Bims</w:t>
        <w:br/>
        <w:t>tel, und schrie zu GOTT um Verges</w:t>
        <w:br/>
        <w:t>ung seiner Sünden, auch gnädige Aufs</w:t>
        <w:br/>
        <w:t>hmung seiner armen Seelen. Er hat</w:t>
        <w:br/>
        <w:t>damit eine gar kurze Zeit zugebracht,</w:t>
        <w:br/>
        <w:t>fie ihn allbereits fragten, ob er noch</w:t>
        <w:br/>
        <w:t>cht fertig wäre? Als er ihnen keine</w:t>
        <w:br/>
        <w:t>antwort gab, sondern in seinem Gebet</w:t>
        <w:br/>
        <w:t>arrete, haben sie ihm endlich aus</w:t>
        <w:br/>
        <w:t>gedult umgeworfen, ermordet, und</w:t>
        <w:br/>
        <w:t>chgehends den Bauch aufgeschnitten,</w:t>
        <w:br/>
        <w:t>fen Eingeweide über die Strauche und</w:t>
        <w:br/>
        <w:t>adrige Büsche hin gebreitet, und sind</w:t>
        <w:br/>
        <w:t>dlich ferner fortgegangen.</w:t>
        <w:br/>
        <w:br/>
        <w:t>Kein Mensch und kein Clave wu</w:t>
        <w:br/>
        <w:t>e, wo dieser Knecht müsse geblieben</w:t>
        <w:br/>
        <w:t>n. Sein Herz ließ ihn nach erhaltes</w:t>
        <w:br/>
        <w:t>r Nachricht, durch die Hottentotten</w:t>
        <w:br/>
        <w:t>suchen, die ihm auch elendig, zerfließ</w:t>
        <w:br/>
        <w:t>et, und ein wenig Seit wärts seine</w:t>
        <w:br/>
        <w:t>gebreitete Eingeweide antreffen; wel</w:t>
        <w:br/>
        <w:t>es fie obgemeldetem Hurling berichte</w:t>
        <w:br/>
        <w:t>1, und jederman in Ungewißheit ließ</w:t>
        <w:br/>
        <w:t>1, wer dieser Mörder möge gewesen</w:t>
        <w:br/>
        <w:t>n. Die Mörder aber selbsten veragten</w:t>
        <w:br/>
        <w:t>sich von dannen ferner, und ka</w:t>
        <w:br/>
        <w:t>in endlich an den Posten, welche die</w:t>
        <w:br/>
        <w:t>ufere Compagnie in der Saldancha- Bay</w:t>
        <w:br/>
        <w:t>geordnet hat.</w:t>
        <w:br/>
        <w:br/>
        <w:t>Hier wolte GOTT ihren mörderi</w:t>
        <w:br/>
        <w:t>en Unternehmungen nicht weiter zu</w:t>
        <w:br/>
        <w:t>en, die sie auch allhier werckstellig mas</w:t>
        <w:br/>
        <w:t>n wolten. Es liegen daselbst nicht</w:t>
        <w:br/>
        <w:t>hr als Ordinairement zween Mann,</w:t>
        <w:br/>
        <w:t>en einiges Werck, Thun und</w:t>
        <w:br/>
        <w:t>fen darinnen bestehet, auf die dahin</w:t>
        <w:br/>
        <w:t>fallene Schiffe Acht zu haben, und</w:t>
        <w:br/>
        <w:t>bald dem Herm Gouverneur Nach</w:t>
        <w:br/>
        <w:t>ot davon zu geben. Weil nun der eis</w:t>
        <w:br/>
        <w:t>wegen gewisser Angelegenheiten nach</w:t>
        <w:br/>
        <w:t>a Vorgebürge gereiset, und also nicht</w:t>
        <w:br/>
        <w:t>hr als einer zu Hause war: so haben</w:t>
        <w:br/>
        <w:t>sich vorhero mit einander beredet,</w:t>
        <w:br/>
        <w:t>3 sie sagen wolten, mithin auch den</w:t>
        <w:br/>
        <w:t>schlag gefasset, diesen bey der Nacht</w:t>
        <w:br/>
      </w:r>
      <w:r>
        <w:rPr>
          <w:b/>
          <w:color w:val="DD2B05"/>
          <w:u w:val="single"/>
        </w:rPr>
        <w:t>maflacriren</w:t>
      </w:r>
      <w:r>
        <w:t>.</w:t>
        <w:br/>
        <w:br/>
        <w:t>Solches nun war diesem Menschen</w:t>
        <w:br/>
        <w:t>bewust. Nachdem sie ihm fälschlich</w:t>
        <w:br/>
        <w:t>vorgelogen hatten, wie sie ihr Herz hie e</w:t>
        <w:br/>
        <w:t>oder dorthin geschicket, und befohlen hats fe</w:t>
        <w:br/>
        <w:t>te, was sie alldorten ausführen folgen:</w:t>
        <w:br/>
        <w:t>so beherbergte er sie gar gerne ; ließ ihm</w:t>
        <w:br/>
        <w:t>auch weil sie Gewehr und ein kleis</w:t>
        <w:br/>
        <w:t>Kind ben sich hatten, keinen bösen Ges</w:t>
        <w:br/>
        <w:t>dancken träumen: alleine, da er sich ein</w:t>
        <w:br/>
        <w:t>wenig mit einer kleinen und annoch gang</w:t>
        <w:br/>
        <w:t>jungen Dirne familiar gemachet hatte:</w:t>
        <w:br/>
        <w:t>so brach dieselbe loß, und sagte ihm ihre</w:t>
        <w:br/>
        <w:t>intention in geheim ; erzehlete ihm auch br</w:t>
        <w:br/>
        <w:t>alles, was sie bereits vor mörderische haber</w:t>
        <w:br/>
        <w:t>Stücke ausgeführet hätten.</w:t>
        <w:br/>
        <w:br/>
        <w:t>Wie diesem guten Menschen hierauf Berb</w:t>
        <w:br/>
        <w:t>mag zu Muͤhe gewesen seyn? wird sich lebun</w:t>
        <w:br/>
        <w:t>ein jeder leichter einbilden, als ich mit</w:t>
        <w:br/>
        <w:t>kurzen Worte beschreiben fan. Doch</w:t>
        <w:br/>
        <w:t>nachdem er dieser Dirne verschwiegen zu</w:t>
        <w:br/>
        <w:t>seyn gebetten, und ihr grosse Erstres</w:t>
        <w:br/>
        <w:t>chungen gethan hatte: fassete er eine</w:t>
        <w:br/>
        <w:t>herzhafte und kluge Resolution, daß</w:t>
        <w:br/>
        <w:t>er einen nach dem andern in seine Stu</w:t>
        <w:br/>
        <w:t>be hinein rieff, und in der Neben Kame</w:t>
        <w:br/>
        <w:t>mer ausfragte, auch alsobald mit Stri</w:t>
        <w:br/>
        <w:t>cken also band, daß sie ihre Hände nicht</w:t>
        <w:br/>
        <w:t>weiter gebrauchen fonten.</w:t>
        <w:br/>
        <w:br/>
        <w:t>Die ganze Nacht hindurch muste er ele</w:t>
        <w:br/>
        <w:t>wachen; aus Beyforge, es möchte ei be</w:t>
        <w:br/>
        <w:t>ner den andern losknüpfen, und sie ihm</w:t>
        <w:br/>
        <w:t>nachmals gesamter Hand des Lebens be bracht.</w:t>
        <w:br/>
        <w:t>rauben: wie sie denn auch in der That</w:t>
        <w:br/>
        <w:t>einmal einander losmachten, und ihm</w:t>
        <w:br/>
        <w:t>gewiß, wenn er nicht munter geblieben</w:t>
        <w:br/>
        <w:t>wäre, und hierdurch alles also fort ges</w:t>
        <w:br/>
        <w:t>höret hätte, des Lebens wurden heraus</w:t>
        <w:br/>
        <w:t>bet haben. Nachdem er sie aber wieder</w:t>
        <w:br/>
        <w:t>fest gemachet, und ihnen allen Gewalt</w:t>
        <w:br/>
        <w:t>genommen hatte: knüpfte er sie bald</w:t>
        <w:br/>
        <w:t>hernach, ehe der Tag noch anbrach, an</w:t>
        <w:br/>
        <w:t>einander, und führet sie nach dem Vors</w:t>
        <w:br/>
        <w:t>gebürge; woselbst er sie dem Gouverneur</w:t>
        <w:br/>
        <w:t>und independent Fiscal übergeben, und</w:t>
        <w:br/>
        <w:t>sich nach getaner Vorbitte vor die</w:t>
        <w:br/>
        <w:t>junge Dirne, die ihm von allen Nach</w:t>
        <w:br/>
        <w:t>richt ertheilet, auch zugleich sein Leben</w:t>
        <w:br/>
        <w:t>errettet hatte, wieder zurück nach seinen</w:t>
        <w:br/>
        <w:t>Posten verfüget.</w:t>
        <w:br/>
        <w:br/>
        <w:t>Man untersuchte nachmals die Sas Deren</w:t>
        <w:br/>
        <w:t>che etwas genau, und fand an alle dem, ificiren</w:t>
        <w:br/>
        <w:t>was bißhero erzehlet worden, nicht den</w:t>
        <w:br/>
        <w:t>geringsten Mangel. Es wurde ihnen</w:t>
        <w:br/>
        <w:t>dahero auch bald der Tod zuerkannt: ders</w:t>
        <w:br/>
        <w:t>gestalt, daß vier Manns: Personen fol</w:t>
        <w:br/>
        <w:t>ten lebendig geradert, und ihnen das</w:t>
        <w:br/>
        <w:t>Herz nicht abgestossen werden. Diese</w:t>
        <w:br/>
        <w:t>nige, so zur Königin erkläret ware, solte</w:t>
        <w:br/>
        <w:t>an einem Pfahl geworget, und die andern</w:t>
        <w:br/>
        <w:t>so lange unter dem Galgen, mit dem</w:t>
        <w:br/>
        <w:t>Strick</w:t>
        <w:br/>
      </w:r>
    </w:p>
    <w:p>
      <w:pPr>
        <w:sectPr>
          <w:type w:val="continuous"/>
          <w:pgSz w:w="12240" w:h="15840"/>
          <w:pgMar w:top="1440" w:right="1800" w:bottom="1440" w:left="1800" w:header="720" w:footer="720" w:gutter="0"/>
          <w:cols w:space="720" w:num="2"/>
          <w:docGrid w:linePitch="360"/>
        </w:sectPr>
      </w:pPr>
    </w:p>
    <w:p>
      <w:pPr>
        <w:pStyle w:val="Heading1"/>
      </w:pPr>
      <w:r>
        <w:t>766.txt</w:t>
      </w:r>
    </w:p>
    <w:p>
      <w:pPr>
        <w:sectPr>
          <w:pgSz w:w="12240" w:h="15840"/>
          <w:pgMar w:top="1440" w:right="1800" w:bottom="1440" w:left="1800" w:header="720" w:footer="720" w:gutter="0"/>
          <w:cols w:space="720" w:num="2"/>
          <w:docGrid w:linePitch="360"/>
        </w:sectPr>
      </w:pPr>
    </w:p>
    <w:p>
      <w:r>
        <w:t>Dritter Theil. VII. Brief. c.</w:t>
        <w:br/>
        <w:br/>
        <w:t>Sarid um den Hals gestellet, nachge</w:t>
        <w:br/>
        <w:t>ads aber erst mit Ruthen, oder viel</w:t>
        <w:br/>
        <w:t>ehr entzwey gespaltenen Spanischen</w:t>
        <w:br/>
        <w:t>ohrlein gepeitsche, und endlich mit eis</w:t>
        <w:br/>
        <w:t>m Brand-Mahl an der Stirn gebeich</w:t>
        <w:br/>
        <w:t>t werden.</w:t>
        <w:br/>
        <w:t>Wer dieser Execution zu gesehen,</w:t>
        <w:br/>
        <w:t>t bekennen müssen, daß er keine vers</w:t>
        <w:br/>
        <w:t>oftere Menschen gesehen habe. Denn</w:t>
        <w:br/>
        <w:t>haben zu allen Schlägen und Stoß</w:t>
        <w:br/>
        <w:t>1, nicht ein Ach weh! geruffen ;vie sie</w:t>
        <w:br/>
        <w:t>nn auch, da man sie lebendig von dem</w:t>
        <w:br/>
        <w:t>reuß oder Rade herunter nahm, und</w:t>
        <w:br/>
        <w:t>ein und zwein neben einander auf ein</w:t>
        <w:br/>
        <w:t>dietes und auf einem Pfal gemachtes</w:t>
        <w:br/>
        <w:t>ad feste und fest band, nichts gethan,</w:t>
        <w:br/>
        <w:t>3 daß sie um Rinden geruffen: das</w:t>
        <w:br/>
        <w:t>ten auch gegeben worden, biß sie</w:t>
        <w:br/>
        <w:t>nachmittags um 3. Uhr ihren Geist</w:t>
        <w:br/>
        <w:t>gegeben haben. Sie wurden als</w:t>
        <w:br/>
        <w:t>nn von dem Rad wieder herunter geworffen,</w:t>
        <w:br/>
        <w:t>und nachmals nebst der ers</w:t>
        <w:br/>
        <w:t>argten Königin, die ebenfalls, che sie</w:t>
        <w:br/>
        <w:t>ellig erwürget war, von dem Pfahl</w:t>
        <w:br/>
        <w:t>unter fiel, und erst wieder mit einem</w:t>
        <w:br/>
        <w:t>dern Strick, weil der erste entzwey gehet</w:t>
        <w:br/>
        <w:t>war, muste gar erwürget wers</w:t>
        <w:br/>
        <w:t>durch alle Gassen der Stadt sind</w:t>
        <w:br/>
        <w:t>schleppet, ferner hinaus auf das Rad</w:t>
        <w:br/>
        <w:t>ter dem Löwen Schwanz gebracht,</w:t>
        <w:br/>
        <w:t>b dorten wieder hinauf geneßet wors</w:t>
        <w:br/>
        <w:t>à Die andern, so mit dichten Staub:</w:t>
        <w:br/>
        <w:t>Schlagen, und dem Brand-Marc</w:t>
        <w:br/>
        <w:t>der Stirn davon gekommen, hat</w:t>
        <w:br/>
        <w:t>n, nach geendigten Gerichte, ihren vos</w:t>
        <w:br/>
        <w:t>en Hern wieder nach Hause geschi</w:t>
        <w:br/>
        <w:t>t.</w:t>
        <w:br/>
        <w:br/>
        <w:t>Vor diesem zwar musten die Eins</w:t>
        <w:br/>
        <w:t>hier, wenn sich ein solcher Fall zus</w:t>
        <w:br/>
        <w:t>g, daß ein Clave oder Sclavin, auf</w:t>
        <w:br/>
        <w:t>berey, Mord und Todschlag, oder</w:t>
        <w:br/>
        <w:t>Dern Leibes- sträflichen Lastern ertapp</w:t>
        <w:br/>
        <w:t>oder aber überzeuget wurde, nicht</w:t>
        <w:br/>
        <w:t>solchen Sclaven oder Sclavin, wel</w:t>
        <w:br/>
        <w:t>ihnen viel Geld zu verkauffen gekostet</w:t>
        <w:br/>
        <w:t>te, durch den Scharf-richter verlies</w:t>
        <w:br/>
        <w:t>; sondern sie waren noch über dieses</w:t>
        <w:br/>
        <w:t>alten, die Gerichts Unkosten, wel</w:t>
        <w:br/>
        <w:t>insgemein eine grosse Summa betrua</w:t>
        <w:br/>
        <w:t>, zu bezahlen; weil man aber nach dies</w:t>
        <w:br/>
        <w:t>wahrgenommen, wie hierdurch nicht so</w:t>
        <w:br/>
        <w:t>hl der Clave oder Sclavin gestrafft</w:t>
        <w:br/>
        <w:t>rde, als welche offtmals aus Unges</w:t>
        <w:br/>
        <w:t>t solche Dinge trieben, darüber sie</w:t>
        <w:br/>
        <w:t>Leben einbissen mußten, mur damit sie</w:t>
        <w:br/>
        <w:t>er Leib: Eigenschafft entlediget wurd</w:t>
        <w:br/>
        <w:t>a: als hat man diese Gewonheit vers</w:t>
        <w:br/>
        <w:t>mert, und eine andere Fund Grube</w:t>
        <w:br/>
        <w:t>erdacht, welche capable genug ist, dies</w:t>
        <w:br/>
        <w:t>se Unkosten aufzubringen und gut zu</w:t>
        <w:br/>
        <w:t>machen. · Bet met</w:t>
        <w:br/>
        <w:t>Es gehen aber die meisten auf den von f</w:t>
        <w:br/>
        <w:t>Fiscal independent, und den Lands chen</w:t>
        <w:br/>
        <w:t>Drost: welcher nemlich von beyden Ans alea b</w:t>
        <w:br/>
        <w:t>flåger ist, und den Gefangenen im</w:t>
        <w:br/>
        <w:t>Recht verfolget. Doch hat der Secreta</w:t>
        <w:br/>
        <w:t>rius, und die mandere Gerichts-Diener</w:t>
        <w:br/>
        <w:t>das ihrige auch davon; und wie wohl</w:t>
        <w:br/>
        <w:t>sie auch, angezeigter massen von den</w:t>
        <w:br/>
        <w:t>Civil Proceff das Ihrige geniesen:</w:t>
        <w:br/>
        <w:t>so hat doch eben der Fiscal independent</w:t>
        <w:br/>
        <w:t>oder der Land-Drost, wiederum des meis</w:t>
        <w:br/>
        <w:t>sten sich zu getrösten, krafft derer von</w:t>
        <w:br/>
        <w:t>denen vorigen Hern Gouverneurs ges</w:t>
        <w:br/>
        <w:t>machten Gefaße, unter welchen man fel</w:t>
        <w:br/>
        <w:t>ten eines antreffen wird, dabey nicht ei</w:t>
        <w:br/>
        <w:t>ne Straffe, von 5. 10. 15. 25 auch</w:t>
        <w:br/>
        <w:t>50. und mehr Reichs, Thaler angehen</w:t>
        <w:br/>
        <w:t>gen ist.</w:t>
        <w:br/>
        <w:br/>
        <w:t>Ich will nur ein oder anderes Erem De</w:t>
        <w:br/>
        <w:t>pel anführen, damit man nachmals von den t</w:t>
        <w:br/>
        <w:br/>
        <w:t>denen übrigen selbsten schliessen könne, komme</w:t>
        <w:br/>
        <w:t>wie es müsse geschaffen stehen. Wenn Straf</w:t>
        <w:br/>
        <w:t>ein Einwohner, gleich vormals umstand Seba</w:t>
        <w:br/>
        <w:t>dig berichtet habe, einen Diener der</w:t>
        <w:br/>
        <w:t>Illustren Compagnie in Lehnung nimt</w:t>
        <w:br/>
        <w:t>und solchen nicht bald, nach Beruff</w:t>
        <w:br/>
        <w:t>feines Contracts, entweder wieder in den</w:t>
        <w:br/>
        <w:t>Dienst der besagten Compagnie brin</w:t>
        <w:br/>
        <w:t>get, oder aber seinen Contract erneuern</w:t>
        <w:br/>
        <w:t>låsset: so actioniret ihn entweder der Fi</w:t>
        <w:br/>
        <w:t>fal independent, oder aber der Land</w:t>
        <w:br/>
        <w:t>Drost, und straffet ihn um 25. Reichs.</w:t>
        <w:br/>
        <w:br/>
        <w:t>Thaler, die er in seinen Beutel stecket,</w:t>
        <w:br/>
        <w:t>und der Compagnie nichts davon zu</w:t>
        <w:br/>
        <w:t>kommen läffet.</w:t>
        <w:br/>
        <w:br/>
        <w:t>So ein Einwohner seinen Sclaven Hol</w:t>
        <w:br/>
        <w:t>oder Sclavin aussendet, um Holh zu hos Straff</w:t>
        <w:br/>
        <w:t>len, welches an diesem Vorgebürge et</w:t>
        <w:br/>
        <w:t>was rar und sehr cheuer ist; indem man</w:t>
        <w:br/>
        <w:t>vor einen Wagen voll Drippel-Holt,</w:t>
        <w:br/>
        <w:t>oder dicke Aeste, zween, auch wohl drey</w:t>
        <w:br/>
        <w:t>Reichs Thaler geben muß: so verfället</w:t>
        <w:br/>
        <w:t>derselbe in eine Straffe von s. Reichs</w:t>
        <w:br/>
        <w:t>Thaler. Kommet er aber über Eichen</w:t>
        <w:br/>
        <w:t>und andere angepflanzte Bäume, und</w:t>
        <w:br/>
        <w:t>thut daselbst nur den geringsten Scha</w:t>
        <w:br/>
        <w:t>den: so wird derselbe untersuchet, und</w:t>
        <w:br/>
        <w:t>der Verbrecher vor einen Baum-Schäne</w:t>
        <w:br/>
        <w:t>der geachtet, welcher den Staub Besen</w:t>
        <w:br/>
        <w:t>zum Lohn haben solte, wenn nicht der</w:t>
        <w:br/>
        <w:t>Ankläger lieber Geld nähme, und ihm</w:t>
        <w:br/>
        <w:t>diesen Schand Fleck mit 100. und mehr</w:t>
        <w:br/>
        <w:t>Reichsthl. abkaufen ließ.</w:t>
        <w:br/>
        <w:br/>
        <w:t>Und wer wolte alle diese Financien Blaff</w:t>
        <w:br/>
        <w:t>erzehlen können, welche einig und allein di</w:t>
        <w:br/>
        <w:t>Date</w:t>
        <w:br/>
        <w:t>alle Fin</w:t>
        <w:br/>
      </w:r>
    </w:p>
    <w:p>
      <w:pPr>
        <w:sectPr>
          <w:type w:val="continuous"/>
          <w:pgSz w:w="12240" w:h="15840"/>
          <w:pgMar w:top="1440" w:right="1800" w:bottom="1440" w:left="1800" w:header="720" w:footer="720" w:gutter="0"/>
          <w:cols w:space="720" w:num="2"/>
          <w:docGrid w:linePitch="360"/>
        </w:sectPr>
      </w:pPr>
    </w:p>
    <w:p>
      <w:pPr>
        <w:pStyle w:val="Heading1"/>
      </w:pPr>
      <w:r>
        <w:t>767.txt</w:t>
      </w:r>
    </w:p>
    <w:p>
      <w:pPr>
        <w:sectPr>
          <w:pgSz w:w="12240" w:h="15840"/>
          <w:pgMar w:top="1440" w:right="1800" w:bottom="1440" w:left="1800" w:header="720" w:footer="720" w:gutter="0"/>
          <w:cols w:space="720" w:num="2"/>
          <w:docGrid w:linePitch="360"/>
        </w:sectPr>
      </w:pPr>
    </w:p>
    <w:p>
      <w:r>
        <w:t>Dritter Theil. VII. Brief t.</w:t>
        <w:br/>
        <w:t>darum erdacht sind, daß die qualificierte</w:t>
        <w:br/>
        <w:t>Diener der Compagnie, von den Eins</w:t>
        <w:br/>
        <w:t>vohnen Geld schneiden mögen: da sie</w:t>
        <w:br/>
        <w:t>m Gegentheil vielmals weit straffbarer</w:t>
        <w:br/>
        <w:t>våren, als diese sind, gleichwie aus meis</w:t>
        <w:br/>
        <w:t>em vorigen zu ersehen ist. Zu wünschen</w:t>
        <w:br/>
        <w:t>våre, daß ein jeder er sey ein Bedienter</w:t>
        <w:br/>
        <w:t>der aber ein Einwohner, sich an dem ges</w:t>
        <w:br/>
        <w:t>úgen liesse, was ihm GOTT und diese</w:t>
        <w:br/>
        <w:t>glorieuse Compagnie getheilet, gleich</w:t>
        <w:br/>
        <w:t>vie solches auch ihr selbst eigener</w:t>
        <w:br/>
        <w:t>Wunsch ist: so wäre alsdenn nicht nos</w:t>
        <w:br/>
        <w:t>hig, weder den einen noch andern Theil</w:t>
        <w:br/>
        <w:t>verdrießlich zu fallen.</w:t>
        <w:br/>
        <w:br/>
        <w:t>Bon diesen publiquen Schrifften,</w:t>
        <w:br/>
        <w:t>wende ich mich nunmehro zu den privae,</w:t>
        <w:br/>
        <w:t>oder absonderlichen: welche den</w:t>
        <w:br/>
        <w:t>Dienern der Illustren Compagnie eben</w:t>
        <w:br/>
        <w:t>alls grosse ja die meiste Vortheile ein</w:t>
        <w:br/>
        <w:t>ringen. Es sind selbige unter dem Nas</w:t>
        <w:br/>
        <w:t>en der Actionen oder Venditione,</w:t>
        <w:br/>
        <w:t>gleichen auch unter der Benennung der</w:t>
        <w:br/>
        <w:t>Ordonantien oder Kauff Zettel bes</w:t>
        <w:br/>
        <w:t>andt; von welchen allen vormals schon</w:t>
        <w:br/>
        <w:t>twas in genere ist gesaget worden: an</w:t>
        <w:br/>
        <w:t>Bo aber absonderlich soll vorgestellet</w:t>
        <w:br/>
        <w:t>verden, daß die Verkaufungen entweder</w:t>
        <w:br/>
        <w:t>bewillige, oder aber nothwendige, oder</w:t>
        <w:br/>
        <w:t xml:space="preserve">uch endlich gezwungene </w:t>
      </w:r>
      <w:r>
        <w:rPr>
          <w:b/>
          <w:color w:val="DD2B05"/>
          <w:u w:val="single"/>
        </w:rPr>
        <w:t>feynFreywillige</w:t>
      </w:r>
      <w:r>
        <w:br/>
        <w:t>Auctiones oder Vers</w:t>
        <w:br/>
        <w:t>auffangen werden diejenigen genennet,</w:t>
        <w:br/>
        <w:t>welche einer der Actions-Meister, so</w:t>
        <w:br/>
        <w:t>hierzu berechtiget ist, und zugleich von</w:t>
        <w:br/>
        <w:t>em höchsten Rath der Police als Secrecarius</w:t>
        <w:br/>
        <w:t>fibet, nach erhaltener Permission</w:t>
        <w:br/>
        <w:t>on dem Edlen Hern Gouverneur, und</w:t>
        <w:br/>
        <w:t>geschehener Bekanntmachung, auf Alfus</w:t>
        <w:br/>
        <w:t>Den dieses oder jenes Einwohners, zu</w:t>
        <w:br/>
        <w:t>ner bequemen Zeit und Tag anstellet,</w:t>
        <w:br/>
        <w:t>uch durch überall angeschlagene Billets,</w:t>
        <w:br/>
        <w:t>fandt machet: an welchen auch, nach</w:t>
        <w:br/>
        <w:t>Beruff von 6. Wochen, von der Vers</w:t>
        <w:br/>
        <w:t>affung an zu rechnen, der Anschlager</w:t>
        <w:br/>
        <w:t>er Bothe dieses Raths, die gemachte</w:t>
        <w:br/>
        <w:t>Selber, nachdem er sie eingesamlet</w:t>
        <w:br/>
        <w:t>t, muß zur Hand stellen, damit er</w:t>
        <w:br/>
        <w:t>verkäuffer, wegen der verkauffen</w:t>
        <w:br/>
        <w:t>Bahren oder Fütter, behöhrige Rech</w:t>
        <w:br/>
        <w:t>ing thun, und ihn concentiret</w:t>
        <w:br/>
        <w:t>nne.</w:t>
        <w:br/>
        <w:br/>
        <w:t>,fallen in einem Jahr gar viele vor:</w:t>
        <w:br/>
        <w:t>d. hat dieser Actions. Meister den</w:t>
        <w:br/>
        <w:t>angesessenen zugefallen, welche etwan</w:t>
        <w:br/>
        <w:t>8 eine oder andere von übrigen Hause</w:t>
        <w:br/>
        <w:t>h, oder sonsten andere Kleinigkeiten</w:t>
        <w:br/>
        <w:t>fauffen wollen, noch vier ausseror</w:t>
        <w:br/>
        <w:t>tliche in seinem Hause angeordnet,</w:t>
        <w:br/>
        <w:t>auf welcher ein jeder, der mur will, e</w:t>
        <w:br/>
        <w:t>was zu Aufbringen fan: wie denn al</w:t>
        <w:br/>
        <w:t>le Viertheil Jahre eine solche Verkaufs</w:t>
        <w:br/>
        <w:t>fung, jedoch mit gebührender Genehm</w:t>
        <w:br/>
        <w:t>haltung und erlangten hohen Confens</w:t>
        <w:br/>
        <w:t>des Edlen Heran Gouverneurs, in feis</w:t>
        <w:br/>
        <w:t>nem Hause und vor seiner Thür gehalten</w:t>
        <w:br/>
        <w:t>wird; nachdem vorhero ein richtiges Inventarium</w:t>
        <w:br/>
        <w:t>von allen Wahren gemachet,</w:t>
        <w:br/>
        <w:t>und jedes Anbringers Name bey den</w:t>
        <w:br/>
        <w:t>einigen geneßet worden. Mei Ber</w:t>
        <w:br/>
        <w:t>Weil nun diesem Actions-Meister, Der</w:t>
        <w:br/>
        <w:t>gleichwie auch allen anders, als im Versio</w:t>
        <w:br/>
        <w:t>folg wird zu ersehen seyn, allezeit 4. pro bat j</w:t>
        <w:br/>
        <w:t>Cento vor seine Mühe, nebst dem geblich</w:t>
        <w:br/>
        <w:t>führlichen a parten Schreib- Geld das bon</w:t>
        <w:br/>
        <w:t>von zufallen, und ihm zugelassen werden fung</w:t>
        <w:br/>
        <w:t>müssen; welches alles er auch gleich bey genie</w:t>
        <w:br/>
        <w:t>Auszahlung des gemachten Geldes abs</w:t>
        <w:br/>
        <w:t>ziehet, und zugleich die Gebühren des</w:t>
        <w:br/>
        <w:t>Abschlagers oder Bottens innen hält,</w:t>
        <w:br/>
        <w:t>welcher 1. pro Cento, und denn noch et</w:t>
        <w:br/>
        <w:t>was wegen Anschlagung obgedachter Balletten</w:t>
        <w:br/>
        <w:t>geneset: so ist leicht die Rech</w:t>
        <w:br/>
        <w:t>nung zumachen, daß, da dergleichen</w:t>
        <w:br/>
        <w:t>freiwillige Auctiones offtmals viel Geld</w:t>
        <w:br/>
        <w:t>betragen, er nothwendig auch viel Geld,</w:t>
        <w:br/>
        <w:t xml:space="preserve">wenigstens etliche </w:t>
      </w:r>
      <w:r>
        <w:rPr>
          <w:b/>
          <w:color w:val="DD2B05"/>
          <w:u w:val="single"/>
        </w:rPr>
        <w:t>tausendejährlich</w:t>
      </w:r>
      <w:r>
        <w:t xml:space="preserve"> dabey</w:t>
        <w:br/>
        <w:t>gewinnen müsse, die ihm billich verbleib</w:t>
        <w:br/>
        <w:t>ben so lange er dieses Amt bedientes</w:t>
        <w:br/>
        <w:t>ist auch hieraus zu ersehen, daß der wie</w:t>
        <w:br/>
        <w:t>Abschlager oder Bothe ebenfalls hierbey der</w:t>
        <w:br/>
        <w:t>sein Interreffe und ein herzliches Accidens b</w:t>
        <w:br/>
        <w:t>findet. Both</w:t>
        <w:br/>
        <w:t>Nothwendige Auctiones, bundet ele</w:t>
        <w:br/>
        <w:t>mich, können diejenige füglich genennet noth</w:t>
        <w:br/>
        <w:t>werden, welche entweder aus Beyforge, tione</w:t>
        <w:br/>
        <w:t>daß die Fütter, wenn sie langer liegen nenne</w:t>
        <w:br/>
        <w:t>folgen, verderben möchten: oder aber</w:t>
        <w:br/>
        <w:t>aus Ursache, daß sie nicht wohl, und</w:t>
        <w:br/>
        <w:t>zum besten Vortheile der Interessenten</w:t>
        <w:br/>
        <w:t>und je eher je besser zu Geld gemachet</w:t>
        <w:br/>
        <w:t>werden; angesehen das gemachte Geld</w:t>
        <w:br/>
        <w:t>viel besserer und sicherer auf Interesel</w:t>
        <w:br/>
        <w:t>gesetzet, oder sonsten gar vortheilig ges</w:t>
        <w:br/>
        <w:t>müßet werden kan, als wenn man die</w:t>
        <w:br/>
        <w:t>Wahren unter Verwahrung eines ans</w:t>
        <w:br/>
        <w:t>dern stehen liesse, und selbigen noch wohl</w:t>
        <w:br/>
        <w:t>Geld vor seine Mühe und Sorge zuges</w:t>
        <w:br/>
        <w:t>ben müste.</w:t>
        <w:br/>
        <w:br/>
        <w:t>Dergleichen Auctiones oder Vers Dergl</w:t>
        <w:br/>
        <w:t>kauffunger, hält bißweilen die Illustren</w:t>
        <w:br/>
        <w:t>Compagnie, oder im Namen dersel die Co</w:t>
        <w:br/>
        <w:t>ben, der erste Ober-Kauffmann in der gabe of</w:t>
        <w:br/>
        <w:t>Vestung, wenn nemlich beschädigte und Ober</w:t>
        <w:br/>
        <w:t>von dem See-Wasser verdorbene Wah- Kauff</w:t>
        <w:br/>
        <w:t>ren, feines weges aber Specereyen, als wel</w:t>
        <w:br/>
        <w:t>ber erf</w:t>
        <w:br/>
      </w:r>
    </w:p>
    <w:p>
      <w:pPr>
        <w:sectPr>
          <w:type w:val="continuous"/>
          <w:pgSz w:w="12240" w:h="15840"/>
          <w:pgMar w:top="1440" w:right="1800" w:bottom="1440" w:left="1800" w:header="720" w:footer="720" w:gutter="0"/>
          <w:cols w:space="720" w:num="2"/>
          <w:docGrid w:linePitch="360"/>
        </w:sectPr>
      </w:pPr>
    </w:p>
    <w:p>
      <w:pPr>
        <w:pStyle w:val="Heading1"/>
      </w:pPr>
      <w:r>
        <w:t>768.txt</w:t>
      </w:r>
    </w:p>
    <w:p>
      <w:pPr>
        <w:sectPr>
          <w:pgSz w:w="12240" w:h="15840"/>
          <w:pgMar w:top="1440" w:right="1800" w:bottom="1440" w:left="1800" w:header="720" w:footer="720" w:gutter="0"/>
          <w:cols w:space="720" w:num="2"/>
          <w:docGrid w:linePitch="360"/>
        </w:sectPr>
      </w:pPr>
    </w:p>
    <w:p>
      <w:r>
        <w:t>Dritter Theil VII. Brief. 2c.</w:t>
        <w:br/>
        <w:br/>
        <w:t>Iche man nach der Ausladung also</w:t>
        <w:br/>
        <w:t>Id verbrennet, angebracht werden,</w:t>
        <w:br/>
        <w:t>dem gänglichen Verderben unters</w:t>
        <w:br/>
        <w:t>offen, und darum, wenn sie vorhero</w:t>
        <w:br/>
        <w:t>wenig schon gemachet worden, an</w:t>
        <w:br/>
        <w:t>1 Meistbietenden öffentlich verkauf</w:t>
        <w:br/>
        <w:t>werden müssen, ehe sie gar zu Schans</w:t>
        <w:br/>
        <w:t>1 werden: obgleich noch so wenig aus</w:t>
        <w:br/>
        <w:t>denselben gemachet wird.</w:t>
        <w:br/>
        <w:br/>
        <w:t>Es hat aber dieser Actions- Meis</w:t>
        <w:br/>
        <w:t>e, obgedachter erster Kauffmann in</w:t>
        <w:br/>
        <w:t>Vestung, wie auch der Abschlager,</w:t>
        <w:br/>
        <w:t>er vor erwehnter Bothe, keine Befoh</w:t>
        <w:br/>
        <w:t>ng vor feine Mühe zu hoffen: uner</w:t>
        <w:br/>
        <w:t>tet sie alles dasjenige hierbey wahrs</w:t>
        <w:br/>
        <w:t>men und verrichten müssen, was</w:t>
        <w:br/>
        <w:t>allen andern Auctionibus oder freys</w:t>
        <w:br/>
        <w:t>Verkaufungen zu obierviren ist.</w:t>
        <w:br/>
        <w:br/>
        <w:t>id solches darum, weil sie bereits von</w:t>
        <w:br/>
        <w:t>Illustren Compagnie mit ardentis</w:t>
        <w:br/>
        <w:t>er und genugsamer Besoldung, nebst</w:t>
        <w:br/>
        <w:t>len Emolumente, obgleich eben</w:t>
        <w:br/>
        <w:t>ht zu dem Ende versehen, und begifften</w:t>
        <w:br/>
        <w:t>Weit besser stehet es im Gegentheil</w:t>
        <w:br/>
        <w:t>den Actions-Meister, welcher der</w:t>
        <w:br/>
        <w:t>Sansen-Kamer dienet, und zugleich dere</w:t>
        <w:br/>
        <w:t>Den Secretarius ist. Denn dieser lässet</w:t>
        <w:br/>
        <w:t>nicht gerne einen solchen fetten Bros</w:t>
        <w:br/>
        <w:t>n entziehen, es sey ihm denn der Paß</w:t>
        <w:br/>
        <w:t xml:space="preserve">ch ein eräfftig Teflament </w:t>
      </w:r>
      <w:r>
        <w:rPr>
          <w:b/>
          <w:color w:val="DD2B05"/>
          <w:u w:val="single"/>
        </w:rPr>
        <w:t>abgeschnits</w:t>
      </w:r>
      <w:r>
        <w:br/>
        <w:t xml:space="preserve">worden; worinnen ihn auch die </w:t>
      </w:r>
      <w:r>
        <w:rPr>
          <w:b/>
          <w:color w:val="DD2B05"/>
          <w:u w:val="single"/>
        </w:rPr>
        <w:t>HrnBansen</w:t>
      </w:r>
      <w:r>
        <w:br/>
        <w:t>Meister getreulich foecundiren,</w:t>
        <w:br/>
        <w:t>d nach allen Vermögen vorstehen.</w:t>
        <w:br/>
        <w:br/>
        <w:t>icht nur um der Wysen bestes zu bes</w:t>
        <w:br/>
        <w:t>dern, als welches unter andern auch</w:t>
        <w:br/>
        <w:t>rinnen bestehet, daß solcher unmündig</w:t>
        <w:br/>
        <w:t>1 Wysen bewegliche und unbewegl</w:t>
        <w:br/>
        <w:t>Gutter zu Gelde gemachet, und fel</w:t>
        <w:br/>
        <w:t>es biß zu ihrer Majorennitaet, oder</w:t>
        <w:br/>
        <w:t>er Beheyrathung auf Interreffe ges</w:t>
        <w:br/>
        <w:t>et und ausgeliehen werde, damit uns</w:t>
        <w:br/>
        <w:t>dessen die Wysen davon können erlos</w:t>
        <w:br/>
        <w:t>, und noch etwas zu dem Capital ges</w:t>
        <w:br/>
        <w:t>amlet werde: sondern auch um ih</w:t>
        <w:br/>
        <w:t>3 eigenen Augens und Fortheils wil</w:t>
        <w:br/>
        <w:t>1, damit sie die schwehre Last der Sors</w:t>
        <w:br/>
        <w:t>min etwas verbüssen, und auch einen</w:t>
        <w:br/>
        <w:t>inen Strich aus der Pfanne davon</w:t>
        <w:br/>
        <w:t>ben mögen.</w:t>
        <w:br/>
        <w:br/>
        <w:t>Denn daß ich ihnen dieses lettere</w:t>
        <w:br/>
        <w:t>abschreibe, dazu veranlasset mich die</w:t>
        <w:br/>
        <w:t>ige Erfahrung; massen sie auf solche</w:t>
        <w:br/>
        <w:t>Bansen, welche wenig oder fast gar</w:t>
        <w:br/>
        <w:t>ats von ihren verstorbenen Eltern er</w:t>
        <w:br/>
        <w:t>bet, auch gar wenige oder wohl</w:t>
        <w:br/>
        <w:t>r feine Acht haben, und sich nubes</w:t>
        <w:br/>
        <w:t>ammert lassen, wie dieselben mögen ers</w:t>
        <w:br/>
        <w:t>zogen, und zu diesem oder jenem ange</w:t>
        <w:br/>
        <w:t>führet werden: da im Gegentheil diejeni</w:t>
        <w:br/>
        <w:t>gen so reich sind, und viel ererbet haben,</w:t>
        <w:br/>
        <w:t>alsobald von der Waffen-Kammer ers</w:t>
        <w:br/>
        <w:t>griffen, ihre Fütter und ganzes Vers</w:t>
        <w:br/>
        <w:t>mögen invenciret, nachmals an die</w:t>
        <w:br/>
        <w:t>Meistbietenden verkauffen, und das Capital</w:t>
        <w:br/>
        <w:t>auf erst-besagte Weise behandelt</w:t>
        <w:br/>
        <w:t>wird. Set</w:t>
        <w:br/>
        <w:t xml:space="preserve">Es genießet aber dieser </w:t>
      </w:r>
      <w:r>
        <w:rPr>
          <w:b/>
          <w:color w:val="DD2B05"/>
          <w:u w:val="single"/>
        </w:rPr>
        <w:t>AuctionsMeister</w:t>
      </w:r>
      <w:r>
        <w:t>,</w:t>
        <w:br/>
        <w:t>ben erfolgter Verkaufung aller</w:t>
        <w:br/>
        <w:t>Fütter, welche diesem oder jenem Ways</w:t>
        <w:br/>
        <w:t>sen zukommen, just eben so viel vom hun</w:t>
        <w:br/>
        <w:t>dert als der vorige, nemlich 4. pro Canco; Bas</w:t>
        <w:br/>
        <w:t>abey aber müssen ihm seine Schreibe</w:t>
        <w:br/>
        <w:t>Gebühren, vor die Verfertigung eines</w:t>
        <w:br/>
        <w:t>Inventarii, welches in Gegenwart zweyer zu gen</w:t>
        <w:br/>
        <w:t>depurirten Wysen-Meister geschiehet,</w:t>
        <w:br/>
        <w:t xml:space="preserve">und vor die Haltung des </w:t>
      </w:r>
      <w:r>
        <w:rPr>
          <w:b/>
          <w:color w:val="DD2B05"/>
          <w:u w:val="single"/>
        </w:rPr>
        <w:t>Verkauffungss</w:t>
      </w:r>
      <w:r>
        <w:br/>
        <w:t>Protocollo, ingleichen auch vor andere</w:t>
        <w:br/>
        <w:t>Schrifften, absonderlich bezahlet werde;</w:t>
        <w:br/>
        <w:t>mithin geneset er auch täglich eben so gut</w:t>
        <w:br/>
        <w:t>als die Hrn. Wysen-Meister selbsten 2Reichthl. ,</w:t>
        <w:br/>
        <w:t>die noch über dieses jedesmal</w:t>
        <w:br/>
        <w:t>wenn sie eine Schrifft, als das Inventa</w:t>
        <w:br/>
        <w:t>rium, das Verkauff Prococoll, oder ans</w:t>
        <w:br/>
        <w:t>dere unterschreiben, einen halben Reichs</w:t>
        <w:br/>
        <w:t>thaler vor ihre Bemühung empfangen.</w:t>
        <w:br/>
        <w:br/>
        <w:t>So lange das Inventieren und Vers Alleh</w:t>
        <w:br/>
        <w:t>kauffen währet, welches offtmals kaum die bey</w:t>
        <w:br/>
        <w:t>in 14. Tagen zu Ende gehet, unerachtet fenn</w:t>
        <w:br/>
        <w:t>es nicht continue und an einem Stücke fen wo</w:t>
        <w:br/>
        <w:t>fortwähret: so lange müssen auch diese bedien</w:t>
        <w:br/>
        <w:t>Herren auf der Wysen Unkosten hers</w:t>
        <w:br/>
        <w:t>lich tractiret und bedienet werden. Jst übez</w:t>
        <w:br/>
        <w:t>dieses das Starb Haus, wo die Erkaufe</w:t>
        <w:br/>
        <w:t>fung solle vorgenommen werden, nicht</w:t>
        <w:br/>
        <w:t>an dem Vorgebürge selbsten, sondern in</w:t>
        <w:br/>
        <w:t>einer der vormals beschriebenen Bolonien:</w:t>
        <w:br/>
        <w:t>so wird auf der Wysen Unkosten</w:t>
        <w:br/>
        <w:t>ein Wagen mit 4. Pferden gemietet,</w:t>
        <w:br/>
        <w:t>worinnen diese Herren hin und wieder ge</w:t>
        <w:br/>
        <w:t>bracht werden können.</w:t>
        <w:br/>
        <w:br/>
        <w:t>Wenn nun alles dieses geschehen, und nach</w:t>
        <w:br/>
        <w:t>das Geld durch den Abschlager oder Bo siegun</w:t>
        <w:br/>
        <w:t>then, der auch hiervon eben so viel profi- lavent</w:t>
        <w:br/>
        <w:t>caret, aller vormals bey de zuvor beschrie gemach</w:t>
        <w:br/>
        <w:t>benen Actions- Meister und Secretario wird b</w:t>
        <w:br/>
        <w:t>Politico erworben, eingesamlet, und die Geld o</w:t>
        <w:br/>
        <w:t>fem Actions Meister und Secretario Vntere</w:t>
        <w:br/>
        <w:t>bengel</w:t>
        <w:br/>
        <w:t>überliefet worden: so ziehet dieser vorher</w:t>
        <w:br/>
        <w:t>ro alle aufgelaufene Unkosten von dem</w:t>
        <w:br/>
        <w:t>gangen Capital ab; rechnet dasjenige,</w:t>
        <w:br/>
        <w:t>was ihm vor seine Mühe, daß er dieses</w:t>
        <w:br/>
        <w:t>Capital einschreibet und in Cafa brin</w:t>
        <w:br/>
        <w:t>get, ebenfalls davon, und übergebet den</w:t>
        <w:br/>
        <w:t>Herren Wysen Meistern nebst dem</w:t>
        <w:br/>
        <w:t>Geld, auch seine Schrifften, womit er Citt</w:t>
        <w:br/>
        <w:t>sich</w:t>
        <w:br/>
      </w:r>
    </w:p>
    <w:p>
      <w:pPr>
        <w:sectPr>
          <w:type w:val="continuous"/>
          <w:pgSz w:w="12240" w:h="15840"/>
          <w:pgMar w:top="1440" w:right="1800" w:bottom="1440" w:left="1800" w:header="720" w:footer="720" w:gutter="0"/>
          <w:cols w:space="720" w:num="2"/>
          <w:docGrid w:linePitch="360"/>
        </w:sectPr>
      </w:pPr>
    </w:p>
    <w:p>
      <w:pPr>
        <w:pStyle w:val="Heading1"/>
      </w:pPr>
      <w:r>
        <w:t>769.txt</w:t>
      </w:r>
    </w:p>
    <w:p>
      <w:pPr>
        <w:sectPr>
          <w:pgSz w:w="12240" w:h="15840"/>
          <w:pgMar w:top="1440" w:right="1800" w:bottom="1440" w:left="1800" w:header="720" w:footer="720" w:gutter="0"/>
          <w:cols w:space="720" w:num="2"/>
          <w:docGrid w:linePitch="360"/>
        </w:sectPr>
      </w:pPr>
    </w:p>
    <w:p>
      <w:r>
        <w:t>Dritter Theil. VII Brief. re</w:t>
        <w:br/>
        <w:t>ich legitimiren fan, daß er treu und ehr</w:t>
        <w:br/>
        <w:t>ich verfahren habe. Diese nehmen nach</w:t>
        <w:br/>
        <w:t>gehends das Capital und beyhen es auf</w:t>
        <w:br/>
        <w:t>in versichertes Unterpfand, an demjenig</w:t>
        <w:br/>
        <w:t>gen gegen 6. pro Canco Interreffe, der es</w:t>
        <w:br/>
        <w:t>beduͤrfftig ist, und gebührend darum ans</w:t>
        <w:br/>
        <w:t>anget: damit hierdurch der verursachte</w:t>
        <w:br/>
        <w:t>Schaden wieder ersehet, und die Wysen</w:t>
        <w:br/>
        <w:t>hrlich und Christlich auferzogen werden</w:t>
        <w:br/>
        <w:t>innen.</w:t>
        <w:br/>
        <w:br/>
        <w:t>Weil nun dergleichen Leute jährlich</w:t>
        <w:br/>
        <w:t>einige sterben, die reich am Vermögen</w:t>
        <w:br/>
        <w:t>gewesen, und deren unmündige Ways</w:t>
        <w:br/>
        <w:t>en diese Kammer versorgen hilfft, auch</w:t>
        <w:br/>
        <w:t>u dem Ende ihre Fütter, weil sie ver</w:t>
        <w:br/>
        <w:t>erblich sind, und vielen Gefährlichkeit</w:t>
        <w:br/>
        <w:t>en unterworffen, zu Gelde machet,</w:t>
        <w:br/>
        <w:t>ind auf entreelle ausleihet: so ist leicht</w:t>
        <w:br/>
        <w:t>ermessen, daß dieser Actions Mei</w:t>
        <w:br/>
        <w:t>ter hiervon viel Geld machen müsse; ob</w:t>
        <w:br/>
        <w:t>man gleich feine feste Besoldung, und</w:t>
        <w:br/>
        <w:t>vas er noch über dieses von der illustren</w:t>
        <w:br/>
        <w:t>Compagnie genießet, nicht dazu rech</w:t>
        <w:br/>
        <w:t>jet. Wie ich denn weiß, daß Anno</w:t>
        <w:br/>
        <w:t>1712. ein gewisser Einwohner am Stel</w:t>
        <w:br/>
        <w:t>enosch gestorben, dessen Fütter dies</w:t>
        <w:br/>
        <w:t>er Actions - Meister verkauffen hat,</w:t>
        <w:br/>
        <w:t>welche achtzig tausend Gulden abstrus</w:t>
        <w:br/>
        <w:t>gen. Die Rechnung, was er davon</w:t>
        <w:br/>
        <w:t>Gezogen, will ich hier mit Stillschweigen</w:t>
        <w:br/>
        <w:t>vergehen.</w:t>
        <w:br/>
        <w:br/>
        <w:t>Vor diesem zwar hatte sich auch</w:t>
        <w:br/>
        <w:t>ber Curator ad Lites, und Guarnisons-buchhalter,</w:t>
        <w:br/>
        <w:t>eines schönen Einkam</w:t>
        <w:br/>
        <w:t>mens zu erfreuen, dieweil er der ver:</w:t>
        <w:br/>
        <w:t>storbenen Fütter, die mögen auf der</w:t>
        <w:br/>
        <w:t>See gestorben seyn wo sie wollen, als</w:t>
        <w:br/>
        <w:t>Actions-Meister zu verkauffen hatte,</w:t>
        <w:br/>
        <w:t>und dahero eben das vor seine Mühe</w:t>
        <w:br/>
        <w:t xml:space="preserve">empfieng', was der vorige </w:t>
      </w:r>
      <w:r>
        <w:rPr>
          <w:b/>
          <w:color w:val="DD2B05"/>
          <w:u w:val="single"/>
        </w:rPr>
        <w:t>AuctionsMeister</w:t>
      </w:r>
      <w:r>
        <w:br/>
        <w:t>genossen: alleine es ist ihm seit</w:t>
        <w:br/>
        <w:t>Anno 1710. solches Beneficium ents</w:t>
        <w:br/>
        <w:t>kommen und abgeschnitten worden, weil</w:t>
        <w:br/>
        <w:t>nan ihn beschuldiget, ob hatte er mit</w:t>
        <w:br/>
        <w:t>ergleichen Füttern nicht allzu africus</w:t>
        <w:br/>
        <w:t>ig gehandelt. Ob aber er vor seine</w:t>
        <w:br/>
        <w:t>Verdon oder andere Schuld daran has</w:t>
        <w:br/>
        <w:t>e? will ich nicht untersuchen, weil es</w:t>
        <w:br/>
        <w:t>Sachen sind, die affer mein Vorhaben</w:t>
        <w:br/>
        <w:t>auffen.</w:t>
        <w:br/>
        <w:br/>
        <w:t>Gleichwohl aber dancket mich in</w:t>
        <w:br/>
        <w:t>meiner Einfalt, man feine ihn so leicht</w:t>
        <w:br/>
        <w:t>icht accusiren, einen Fraudem beans</w:t>
        <w:br/>
        <w:t>en zu haben, weil er die Fütter von</w:t>
        <w:br/>
        <w:t>entschifft Buchhaltern unter einein</w:t>
        <w:br/>
        <w:t>entari hat annehmen müssen, welches</w:t>
        <w:br/>
        <w:t>uch muste approbiret, und von einigen</w:t>
        <w:br/>
        <w:t xml:space="preserve">Schiffs Officiererin unterschrieben </w:t>
      </w:r>
      <w:r>
        <w:rPr>
          <w:b/>
          <w:color w:val="DD2B05"/>
          <w:u w:val="single"/>
        </w:rPr>
        <w:t>seynDiejenigen</w:t>
      </w:r>
      <w:r>
        <w:br/>
        <w:t>so in dem hiesigen Hospital,</w:t>
        <w:br/>
        <w:t>oder sonsten am Lande sterben hatten ih</w:t>
        <w:br/>
        <w:t>re Kisten und übrige Gutter affer seis</w:t>
        <w:br/>
        <w:t>ner Gewalt, welche er nicht anders, als</w:t>
        <w:br/>
        <w:t>versiegelt empfieng, und zugleich nebst</w:t>
        <w:br/>
        <w:t>der vorigen ihren in Gegenwart zweyer</w:t>
        <w:br/>
        <w:t>Gecommittirten eröffnete ein richtiges th</w:t>
        <w:br/>
        <w:t>centarium in ihrer Præfence davon mach</w:t>
        <w:br/>
        <w:t>te, und alsdenn erst in derselben Gegens</w:t>
        <w:br/>
        <w:t>wart offentlich verkauffe. Wenn oder</w:t>
        <w:br/>
        <w:t>wie er alfo einem Fraudem hätte begehen</w:t>
        <w:br/>
        <w:t>können? gestehe gar gerne daß ich nicht</w:t>
        <w:br/>
        <w:t>weissen noch sehen fan. che</w:t>
        <w:br/>
        <w:t>Dem fey aber wie ihm wolle mir</w:t>
        <w:br/>
        <w:t>ist genug, daß ich offtmals von denen das</w:t>
        <w:br/>
        <w:t>bey stehenden Schiffes Capitainen und gräf</w:t>
        <w:br/>
        <w:t>andern Officiererin gehöret, wie sie auf</w:t>
        <w:br/>
        <w:t>solche Weise ihre Fütter allezeit gerne</w:t>
        <w:br/>
        <w:t>wolten verkauffen lassen, weil sie wohl ses</w:t>
        <w:br/>
        <w:t>hen und mercken, daß kein Betrug hiers</w:t>
        <w:br/>
        <w:t>bey vorgehen könte: und lasse mich daher</w:t>
        <w:br/>
        <w:t>ro unbekümmert, wodurch es möge ges</w:t>
        <w:br/>
        <w:t>schehen seyn, daß ihm dieses nachgeredet</w:t>
        <w:br/>
        <w:t>worden: allermassen ihm dadurch jährlich</w:t>
        <w:br/>
      </w:r>
      <w:r>
        <w:rPr>
          <w:b/>
          <w:color w:val="DD2B05"/>
          <w:u w:val="single"/>
        </w:rPr>
        <w:t>eineEinkunft</w:t>
      </w:r>
      <w:r>
        <w:t xml:space="preserve"> von 3000. fl. entzoge worden</w:t>
        <w:br/>
        <w:t>bem</w:t>
        <w:br/>
        <w:t>Dieweil ich aniezo von den Todten</w:t>
        <w:br/>
        <w:t>und Verstorbenen gehandelt: fo fan nicht Too</w:t>
        <w:br/>
        <w:t>umhin, mit wenig Worten des Todten r</w:t>
        <w:br/>
        <w:t>Grabers zu gedencken, welcher abermals geb</w:t>
        <w:br/>
        <w:t>ein Diener der illustren Compagnie ist.</w:t>
        <w:br/>
        <w:br/>
        <w:t>Nicht zwar einer aus den Soldaten oder</w:t>
        <w:br/>
        <w:t>Matronen, denen dieses Stück Brod gar</w:t>
        <w:br/>
        <w:t>wohl wurde zu statten kommen; sondern es</w:t>
        <w:br/>
        <w:t>hat dasselbe bey meiner Ankunfft der</w:t>
        <w:br/>
        <w:t xml:space="preserve">Guarnisons Fähndrich, Cai Befle </w:t>
      </w:r>
      <w:r>
        <w:rPr>
          <w:b/>
          <w:color w:val="DD2B05"/>
          <w:u w:val="single"/>
        </w:rPr>
        <w:t>Slotsboo</w:t>
      </w:r>
      <w:r>
        <w:br/>
        <w:t>boo bedienet, nachmals aber da er Lieutenant</w:t>
        <w:br/>
        <w:t>wurde begifften man damit die</w:t>
        <w:br/>
        <w:t>Wittbe des weiland Wohl-Ehrw. Hofpredigers</w:t>
        <w:br/>
        <w:t>am Stellenbusch, Hercules</w:t>
        <w:br/>
        <w:t xml:space="preserve">van Lon. </w:t>
      </w:r>
      <w:r>
        <w:rPr>
          <w:b/>
          <w:color w:val="DD2B05"/>
          <w:u w:val="single"/>
        </w:rPr>
        <w:t>jettmaligeHaus</w:t>
      </w:r>
      <w:r>
        <w:t xml:space="preserve"> Frau </w:t>
      </w:r>
      <w:r>
        <w:rPr>
          <w:b/>
          <w:color w:val="DD2B05"/>
          <w:u w:val="single"/>
        </w:rPr>
        <w:t>desHnWilhelm</w:t>
      </w:r>
      <w:r>
        <w:br/>
        <w:t>Hellots, welche bey jetztmaliger</w:t>
        <w:br/>
        <w:t>Verehligung dieses Amt zwar quitten</w:t>
        <w:br/>
        <w:t>muste, sie bath sich aber solches vor ihren</w:t>
        <w:br/>
        <w:t>kleinen Sohn Wilhelm van Lon aus,</w:t>
        <w:br/>
        <w:t>der es noch bedienet. Scla</w:t>
        <w:br/>
        <w:t>Es bedarff ein solcher Todten-Gräber Das</w:t>
        <w:br/>
        <w:t>wenig Mühe, ein Grab machen zu lassen, wirb</w:t>
        <w:br/>
        <w:t>weil er hierzu, als ein Diener der besagten kerfe</w:t>
        <w:br/>
        <w:t>Compagnie, nur einem oder zweyen</w:t>
        <w:br/>
        <w:t>Sclaven die derselben zugehörig, den Bes</w:t>
        <w:br/>
        <w:t>fehl zertheilen darff, daß sie selbiges hier</w:t>
        <w:br/>
        <w:t>oder dorten machen, und nach geschehener</w:t>
        <w:br/>
        <w:t>Einsenkung des Todten zuscharren sol</w:t>
        <w:br/>
        <w:t>len; welches sie ihm auch niemaln weis</w:t>
        <w:br/>
        <w:t>gern können, wenn sie anders ein gut</w:t>
        <w:br/>
        <w:t>Wort von ihm empfangen wollen. Une</w:t>
        <w:br/>
        <w:t>erdessen gehet er mit denen davon</w:t>
        <w:br/>
        <w:t>kommenden Sportulen davon, und</w:t>
        <w:br/>
        <w:t>pro</w:t>
        <w:br/>
      </w:r>
    </w:p>
    <w:p>
      <w:pPr>
        <w:sectPr>
          <w:type w:val="continuous"/>
          <w:pgSz w:w="12240" w:h="15840"/>
          <w:pgMar w:top="1440" w:right="1800" w:bottom="1440" w:left="1800" w:header="720" w:footer="720" w:gutter="0"/>
          <w:cols w:space="720" w:num="2"/>
          <w:docGrid w:linePitch="360"/>
        </w:sectPr>
      </w:pPr>
    </w:p>
    <w:p>
      <w:pPr>
        <w:pStyle w:val="Heading1"/>
      </w:pPr>
      <w:r>
        <w:t>770.txt</w:t>
      </w:r>
    </w:p>
    <w:p>
      <w:pPr>
        <w:sectPr>
          <w:pgSz w:w="12240" w:h="15840"/>
          <w:pgMar w:top="1440" w:right="1800" w:bottom="1440" w:left="1800" w:header="720" w:footer="720" w:gutter="0"/>
          <w:cols w:space="720" w:num="2"/>
          <w:docGrid w:linePitch="360"/>
        </w:sectPr>
      </w:pPr>
    </w:p>
    <w:p>
      <w:r>
        <w:t>Dritter Theil. VII. Brief.</w:t>
        <w:br/>
        <w:br/>
        <w:t>affciret, dennoch ein ziemliches: maß</w:t>
        <w:br/>
        <w:t>1 man ihm vor ein grosses Grab, eis</w:t>
        <w:br/>
        <w:t>reichs Thaler, und vor eines Kindes,</w:t>
        <w:br/>
        <w:t>ie auch vor eines Sclaven oder Sclavin</w:t>
        <w:br/>
        <w:t>Arab, sie seyn groß oder klein, einen hal</w:t>
        <w:br/>
        <w:t>n Thaler geben muͤndlich</w:t>
        <w:br/>
        <w:t>komme ich zu denen gezwun</w:t>
        <w:br/>
        <w:t>nen Actionen oder Verkaufungen;</w:t>
        <w:br/>
        <w:t>elche keine andere sind, als die durch</w:t>
        <w:br/>
        <w:t>wann der Obrigkeit, folgens Rechten,</w:t>
        <w:br/>
        <w:t>denn zu wege gebracht werden, wenn</w:t>
        <w:br/>
        <w:t>mand feine Schulden nicht gutwillig</w:t>
        <w:br/>
        <w:t>zahlen will oder kan, damit die Crederes</w:t>
        <w:br/>
        <w:t>befriediget, und der Richter nicht</w:t>
        <w:br/>
        <w:t>eiter molette werde. Denn wenn</w:t>
        <w:br/>
        <w:t>an anders keine Gelegenheit sichet, wie</w:t>
        <w:br/>
        <w:t>an an sein Geld kommen soll: so ist</w:t>
        <w:br/>
        <w:t>an freylich genöhiget, die Obrigkeit</w:t>
        <w:br/>
        <w:t>n Hülffe anzuflehen, wodurch die</w:t>
        <w:br/>
        <w:t>unwillige condemnat, und so wohl</w:t>
        <w:br/>
        <w:t>m Creditor, an fein Geld, als den</w:t>
        <w:br/>
        <w:t>berichts Bedienten an ein gutes,</w:t>
        <w:br/>
        <w:t>per doch bildliches Accidens geholffen</w:t>
        <w:br/>
        <w:t>wird.</w:t>
        <w:br/>
        <w:br/>
        <w:t>Der Secretarius von Jufitz, kommet</w:t>
        <w:br/>
        <w:t>ebst zweyen Commisciren aus dem</w:t>
        <w:br/>
        <w:t>ben Rath, und dem Gerichts Bos</w:t>
        <w:br/>
        <w:t>en, in das Haus des Kondemnierten,</w:t>
        <w:br/>
        <w:t>nd machen von allen darinnen befinde</w:t>
        <w:br/>
        <w:t>chen Füttern ein ordentliches Incendium,</w:t>
        <w:br/>
        <w:t>welches von ihnen alsobald uns</w:t>
        <w:br/>
        <w:t>erschrieben wird. Sie statten hernach</w:t>
        <w:br/>
        <w:t>dem ganzen Collegio gehörige Relion</w:t>
        <w:br/>
        <w:t>davon ab, und erhalten zugleich</w:t>
        <w:br/>
        <w:t>darauf Ordre und Befehl selbige,</w:t>
        <w:br/>
        <w:t>ach angeschlagenen Biletten, an diesen</w:t>
        <w:br/>
        <w:t>der jenen Tag zu verkauffen. Hier</w:t>
        <w:br/>
        <w:t xml:space="preserve">on ist nun dieser Secretarius </w:t>
      </w:r>
      <w:r>
        <w:rPr>
          <w:b/>
          <w:color w:val="DD2B05"/>
          <w:u w:val="single"/>
        </w:rPr>
        <w:t>Auctionsder</w:t>
      </w:r>
      <w:r>
        <w:br/>
        <w:t>Verkauff Meister, welcher von</w:t>
        <w:br/>
        <w:t>besagten zweyen Gecommittirten abiret</w:t>
        <w:br/>
        <w:t>wird. Der Gerichts-Bothe aber</w:t>
        <w:br/>
        <w:t>alsdenn der Abschlager, welcher von</w:t>
        <w:br/>
        <w:t>en Meistbietenden nachgehends auch</w:t>
        <w:br/>
        <w:t>18 Geld einsammlet, und dem Secerio</w:t>
        <w:br/>
        <w:t>einhändiget: der alsdenn, nebst</w:t>
        <w:br/>
        <w:t>enen erwehnten Herren Gecommittirten,</w:t>
        <w:br/>
        <w:t>nd dem Gerichts- Rothen, eben das</w:t>
        <w:br/>
        <w:t>elbe genießet, was die comminciate Hers</w:t>
        <w:br/>
        <w:t>en Wannen-Meister und ihr Abschlager</w:t>
        <w:br/>
        <w:t>Sieglich empfangen.</w:t>
        <w:br/>
        <w:br/>
        <w:t>Gleichwie aber bey allen Auctione,</w:t>
        <w:br/>
        <w:t>wo unbewegliche Fütter zugleich</w:t>
        <w:br/>
        <w:t>nit andern verkauffen werden wohl zu</w:t>
        <w:br/>
        <w:t>mercken ist, daß dieselbige erst bey dem</w:t>
        <w:br/>
        <w:t>aufschlag oder höchsten Both, unter</w:t>
        <w:br/>
        <w:t xml:space="preserve">inem guten Streich Geld, </w:t>
      </w:r>
      <w:r>
        <w:rPr>
          <w:b/>
          <w:color w:val="DD2B05"/>
          <w:u w:val="single"/>
        </w:rPr>
        <w:t>losgeschlas</w:t>
      </w:r>
      <w:r>
        <w:br/>
        <w:t>en werden, welche hernach das anders</w:t>
        <w:br/>
        <w:t>nahl bey dem Abschlag, da man ets</w:t>
        <w:br/>
        <w:t>was über das höchste Both geschlagen,</w:t>
        <w:br/>
        <w:t>an denjenigen, welcher zu erst ein rufe.</w:t>
        <w:br/>
        <w:br/>
        <w:t>fet, überlassen, und Frift-weise bejah</w:t>
        <w:br/>
        <w:t>let werden: alſo ist auch noch dieses zu Ben A</w:t>
        <w:br/>
        <w:t>erinnern daß bey allen Actionen, dienet</w:t>
        <w:br/>
        <w:t>welche auf dem Lande gehalten werden auf ben</w:t>
        <w:br/>
        <w:t>die gegenwärtige Kaffer, mit Offen ande</w:t>
        <w:br/>
        <w:t>und Trincken, einige auch mit guten suffe</w:t>
        <w:br/>
        <w:t>Quartier umsonst versehen werden:</w:t>
        <w:br/>
        <w:t>da im Gegentheil bey denen-jenigen, wel</w:t>
        <w:br/>
        <w:t>che an dem Vorgebürge selbsten vor-als benlen,</w:t>
        <w:br/>
        <w:t>denen anwesenden Auffern nichts,</w:t>
        <w:br/>
        <w:t>denn ein Glas Wein oder Brands</w:t>
        <w:br/>
        <w:t>Wein, nebst einer Pfeiffen Tobac gehe</w:t>
        <w:br/>
        <w:t>reichet, und umsonst gegeben wird: al</w:t>
        <w:br/>
        <w:t>les aber überall zu dem Ende, daß die</w:t>
        <w:br/>
        <w:t>Käuffer wenn sie den Magen voll</w:t>
        <w:br/>
        <w:t>Wein haben, desto beherzter werden,</w:t>
        <w:br/>
        <w:t xml:space="preserve">und etwas reichlich auf die </w:t>
      </w:r>
      <w:r>
        <w:rPr>
          <w:b/>
          <w:color w:val="DD2B05"/>
          <w:u w:val="single"/>
        </w:rPr>
        <w:t>Wahrenbies</w:t>
      </w:r>
      <w:r>
        <w:br/>
        <w:t>ten mögen. Benn</w:t>
        <w:br/>
        <w:t>Sechs Wochen nach dem Verkauf vie</w:t>
        <w:br/>
        <w:t>dungs-Tag, kommet allezeit der Abschlag Seld</w:t>
        <w:br/>
        <w:t>ger oder Bothe, und bringet einem je be</w:t>
        <w:br/>
        <w:t>den unter diesen Auffern, welche be- let me</w:t>
        <w:br/>
        <w:t xml:space="preserve">yegliche Fütter gehauffet haben, einen </w:t>
      </w:r>
      <w:r>
        <w:rPr>
          <w:b/>
          <w:color w:val="DD2B05"/>
          <w:u w:val="single"/>
        </w:rPr>
        <w:t>mußExtract</w:t>
      </w:r>
      <w:r>
        <w:br/>
        <w:t>aus dem gehaltenen Verkaufs</w:t>
        <w:br/>
        <w:t>dungs Prococoll, worauf seine einges</w:t>
        <w:br/>
        <w:t>tauffe Wahren, nebst der Summs des</w:t>
        <w:br/>
        <w:t>Geldes zu lesen ist; welchen der Käuffer,</w:t>
        <w:br/>
        <w:t>nach getaner Unterschrifft des Abschlag</w:t>
        <w:br/>
        <w:t xml:space="preserve">gers, unter den Namen des Auct. </w:t>
      </w:r>
      <w:r>
        <w:rPr>
          <w:b/>
          <w:color w:val="DD2B05"/>
          <w:u w:val="single"/>
        </w:rPr>
        <w:t>onsMeisters</w:t>
      </w:r>
      <w:r>
        <w:t>,</w:t>
        <w:br/>
        <w:t>und zur Seiten stehenden</w:t>
        <w:br/>
        <w:t>Quittierung, alsobald bezahlen oder</w:t>
        <w:br/>
        <w:t>dem Rothen um einige Tage Frist ans</w:t>
        <w:br/>
        <w:t>sprechen, und alsdenn das Geld, gegen</w:t>
        <w:br/>
        <w:t>Zurücklassung vorbesagter Jung ers</w:t>
        <w:br/>
        <w:t>legen muß, will er anders nicht anders</w:t>
        <w:br/>
        <w:t>werts in Ungelegenheit verfallen, und eis</w:t>
        <w:br/>
        <w:t>ner karaten Exccution gewärtig seines</w:t>
        <w:br/>
        <w:t>ist aber diese Manier von Geld Ben</w:t>
        <w:br/>
        <w:t>einzusamblen, erst An. 1710. aufgekommen</w:t>
        <w:br/>
        <w:t>men, nachdem Johannes Kiesstock, ein einzu</w:t>
        <w:br/>
      </w:r>
      <w:r>
        <w:rPr>
          <w:b/>
          <w:color w:val="DD2B05"/>
          <w:u w:val="single"/>
        </w:rPr>
        <w:t>BrabandervonGeburthe</w:t>
      </w:r>
      <w:r>
        <w:t xml:space="preserve"> denjenigen ent- len a</w:t>
        <w:br/>
        <w:t>beßlichen Fehler begangen, welchen ich beeston</w:t>
        <w:br/>
        <w:t>reits vor diesen, bey Gelegenheit einer an</w:t>
        <w:br/>
        <w:t>dern thörigsten und abgeschmacken Bege</w:t>
        <w:br/>
        <w:t>beheit, erzehlet habe; den ich dahero, ob</w:t>
        <w:br/>
        <w:t>er sich gleich ebenfalls hieher schicket, und</w:t>
        <w:br/>
        <w:t>füglich einverleibet werden fonte, zu bes</w:t>
        <w:br/>
        <w:t>schreiben undöthig erachte. Nur dieses</w:t>
        <w:br/>
        <w:t>füge noch hinzu, daß, wenn er feine das</w:t>
        <w:br/>
        <w:t>zumals gemachte Schulden bezahlet háts</w:t>
        <w:br/>
        <w:t>te, und von dem Herz Delor nicht</w:t>
        <w:br/>
        <w:t>partiret würde seines Bleibens</w:t>
        <w:br/>
        <w:t>schwerlich lang bey dieser Bedienung seyn</w:t>
        <w:br/>
        <w:t>möchte.</w:t>
        <w:br/>
        <w:br/>
        <w:t>Ich fonte zwar noch gar wohl et Des</w:t>
        <w:br/>
        <w:t>was von dem erwehnten Herm Helot halte</w:t>
        <w:br/>
        <w:t>gelb</w:t>
        <w:br/>
      </w:r>
    </w:p>
    <w:p>
      <w:pPr>
        <w:sectPr>
          <w:type w:val="continuous"/>
          <w:pgSz w:w="12240" w:h="15840"/>
          <w:pgMar w:top="1440" w:right="1800" w:bottom="1440" w:left="1800" w:header="720" w:footer="720" w:gutter="0"/>
          <w:cols w:space="720" w:num="2"/>
          <w:docGrid w:linePitch="360"/>
        </w:sectPr>
      </w:pPr>
    </w:p>
    <w:p>
      <w:pPr>
        <w:pStyle w:val="Heading1"/>
      </w:pPr>
      <w:r>
        <w:t>771.txt</w:t>
      </w:r>
    </w:p>
    <w:p>
      <w:pPr>
        <w:sectPr>
          <w:pgSz w:w="12240" w:h="15840"/>
          <w:pgMar w:top="1440" w:right="1800" w:bottom="1440" w:left="1800" w:header="720" w:footer="720" w:gutter="0"/>
          <w:cols w:space="720" w:num="2"/>
          <w:docGrid w:linePitch="360"/>
        </w:sectPr>
      </w:pPr>
    </w:p>
    <w:p>
      <w:r>
        <w:t>Dritter Theil. VII. Brief. 2c.</w:t>
        <w:br/>
        <w:br/>
        <w:t>besten beifügen, wie sich nemlich der</w:t>
        <w:br/>
        <w:t>be, Beit feiner Actions-Meisterschaft</w:t>
        <w:br/>
        <w:t>abgeführet habe; da er eines andern</w:t>
        <w:br/>
        <w:t>Gelb, welches er von einer frcywillig</w:t>
        <w:br/>
        <w:t>en Action gemachet und gelöset hats</w:t>
        <w:br/>
        <w:t>aus eigener Bewegung genommen,</w:t>
        <w:br/>
        <w:t>ud eine Schuld damit bezahlet, vor</w:t>
        <w:br/>
        <w:t>welche der Verkäuffer nur Bürge ges</w:t>
        <w:br/>
        <w:t>orden, und der rechte Schuldner añoch</w:t>
        <w:br/>
        <w:t>n Leben auch noch nicht gerichtlich angerochen,</w:t>
        <w:br/>
        <w:t>vielweniger aufgewonnen, am</w:t>
        <w:br/>
      </w:r>
      <w:r>
        <w:rPr>
          <w:b/>
          <w:color w:val="DD2B05"/>
          <w:u w:val="single"/>
        </w:rPr>
        <w:t>lerwenigften</w:t>
      </w:r>
      <w:r>
        <w:t xml:space="preserve"> aber zu bezahlen condamniret</w:t>
        <w:br/>
        <w:t>war. Weil er affer dem von der</w:t>
        <w:br/>
        <w:t>angen Action dem Verkäuffer keine</w:t>
        <w:br/>
        <w:t>führliche Rechnung ablegen wollen: als</w:t>
        <w:br/>
        <w:t>at ihn dieser gerichtlich angeklaget; und</w:t>
        <w:br/>
        <w:t>a man ihm bey Gerichte gar sehr favoriten</w:t>
        <w:br/>
        <w:t>wolte, ist er durch eine Confultatio</w:t>
        <w:br/>
        <w:t>weyer Herren Advocaten in Holland so</w:t>
        <w:br/>
        <w:t>eit föcundiret worden, daß besagter H.</w:t>
        <w:br/>
        <w:br/>
        <w:t>Delor, gewiß seiner Ehre einen grossen</w:t>
        <w:br/>
        <w:t>Stoß wurde zugefüget haben, wenn nicht</w:t>
        <w:br/>
        <w:t>e Furcht diesen Einwohner, der sich</w:t>
        <w:br/>
        <w:t>an in Amsterdam befindet, so weit ges</w:t>
        <w:br/>
        <w:t>racht hätte, daß er zu schweigen genó</w:t>
        <w:br/>
        <w:t>Diget worden, weil man ihm gar schunds</w:t>
        <w:br/>
        <w:t>zu tractiren drohete, woferne er weis</w:t>
        <w:br/>
        <w:t>er also fortführe.</w:t>
        <w:br/>
        <w:br/>
        <w:t>Ich will mich aber hierinnen nicht</w:t>
        <w:br/>
        <w:t>weiter einlaufen, weil die Sache ohne</w:t>
        <w:br/>
        <w:t>in mehr als zu befand ist. Ich wende</w:t>
        <w:br/>
        <w:t>nich vielmehr von den Actions Meis</w:t>
        <w:br/>
        <w:t xml:space="preserve">ern zu den Buchhaltern und </w:t>
      </w:r>
      <w:r>
        <w:rPr>
          <w:b/>
          <w:color w:val="DD2B05"/>
          <w:u w:val="single"/>
        </w:rPr>
        <w:t>Adfiftenen</w:t>
      </w:r>
      <w:r>
        <w:t>,</w:t>
        <w:br/>
        <w:t>welche sich gleichfalls einer kleinen</w:t>
        <w:br/>
        <w:t>Devenue aus der Einwohner Beutel zu</w:t>
        <w:br/>
        <w:t>freuen haben. Denn vor eine jede</w:t>
        <w:br/>
        <w:t>Ordonantien oder Kauff auch Tieffer</w:t>
        <w:br/>
        <w:t>ags und Bescheinigung- Zettel, wels</w:t>
        <w:br/>
        <w:t>hen fie vor denjenigen Einwohner auss</w:t>
        <w:br/>
        <w:t>artigen, der etwas von der Illustren</w:t>
        <w:br/>
        <w:t>Compagnie fauffen, oder an dieselbe</w:t>
        <w:br/>
        <w:t>effern, ingleichen auch von derselben</w:t>
        <w:br/>
        <w:t>entlehnen will, war ihnen allezeit ein</w:t>
        <w:br/>
        <w:t>Schilling, oder an Teutschen Geld, 3.</w:t>
        <w:br/>
        <w:br/>
        <w:t>Baden zugeeget ;welche man ihnen un</w:t>
        <w:br/>
        <w:t>ehrbar geben muste, obschon der Inhalt</w:t>
        <w:br/>
        <w:t>es ganzen Kauff Zettels faum 10. Krebs</w:t>
        <w:br/>
        <w:t>er ausmachte.</w:t>
        <w:br/>
        <w:t>Zwar habe ich bereits gesaget, daß</w:t>
        <w:br/>
        <w:t>Der Herz extraordinaire Rath und</w:t>
        <w:br/>
        <w:t>Johannes van Seeland, alle diese uns</w:t>
        <w:br/>
        <w:t>geziemende Manieren von handeln, auf</w:t>
        <w:br/>
        <w:t>Dem Negotie. Comptoir, abgeschaffet</w:t>
        <w:br/>
        <w:t>abe; alleine fie sind doch annoch auf dem</w:t>
        <w:br/>
        <w:t>Solbey-Comptoir und auf der Secretarie</w:t>
        <w:br/>
        <w:t>gebräuchlich, allwo man auch nur</w:t>
        <w:br/>
        <w:t>vor einen kleinen Auszug aus den Au</w:t>
        <w:br/>
        <w:t>actions - Protocollen, und den Frey</w:t>
        <w:br/>
        <w:t>Büchern, ingleichen aus andern Schrift</w:t>
        <w:br/>
        <w:t>ten, die gemeldete drey Baden oder ei</w:t>
        <w:br/>
        <w:t>nen Holländischen Schilling erlegen,</w:t>
        <w:br/>
        <w:t>und noch Danck dazu sagen muß, solte</w:t>
        <w:br/>
        <w:t>auch der benennet Auszug nur drey Zeis</w:t>
        <w:br/>
        <w:t>len lang seyn. bie ten Ori</w:t>
        <w:br/>
        <w:t>Dieses sind nun biß anhero noch die Det</w:t>
        <w:br/>
        <w:t>rechtmässige Vortheile, welche die Diebe</w:t>
        <w:br/>
        <w:t>ner der Illustren Compagnie von den</w:t>
        <w:br/>
        <w:t>hiesigen Einwohnern ziehen. Hätte ich wer</w:t>
        <w:br/>
        <w:t>2ust weit-läufftig zu seyn, und die Under</w:t>
        <w:br/>
        <w:t>rechtmässigen gebührlich vorzustellen,</w:t>
        <w:br/>
        <w:t>welche sie nicht so wohl von den Einzoh-so</w:t>
        <w:br/>
        <w:t>nen, als vielmehr von ihren Herren</w:t>
        <w:br/>
        <w:t>Nutritoribus und Patronis selbsten an</w:t>
        <w:br/>
        <w:t>sich bringen: so würden so viele Blätter</w:t>
        <w:br/>
        <w:t>faum zu langen, als biß anhero die</w:t>
        <w:br/>
        <w:t>rechtmässigen eingenommen: zumal, da</w:t>
        <w:br/>
        <w:t>derselben eine solche Menge und so unters</w:t>
        <w:br/>
        <w:t>schiedliche Zugänge dazu seyn, daß es</w:t>
        <w:br/>
        <w:t>kaum glaubwürdig kan vorgestellet Don gen</w:t>
        <w:br/>
        <w:t>Swar habe ich bereits vormals eis Dat</w:t>
        <w:br/>
        <w:t>nige Meldung davon gethan, und ges</w:t>
        <w:br/>
        <w:t>saget, daß sie die Kanffmanschafften nun</w:t>
        <w:br/>
        <w:t>der Illustren Compagnie, entweder als ba</w:t>
        <w:br/>
        <w:t>unbequeme, verdorbene und nicht liefs</w:t>
        <w:br/>
        <w:t xml:space="preserve">erbare Kauffmanns-Wahren </w:t>
      </w:r>
      <w:r>
        <w:rPr>
          <w:b/>
          <w:color w:val="DD2B05"/>
          <w:u w:val="single"/>
        </w:rPr>
        <w:t>abfchreis</w:t>
      </w:r>
      <w:r>
        <w:br/>
        <w:t>ben lassen; oder aber den Prætext ge</w:t>
        <w:br/>
        <w:t>brauchen, daß es höchstnöthig ware,</w:t>
        <w:br/>
        <w:t>und zum besten Vortheil der besagten</w:t>
        <w:br/>
        <w:t>Compagnie gereichere, dieses aber jes</w:t>
        <w:br/>
        <w:t>aber ein ganz neues aufzuführen: allein</w:t>
        <w:br/>
        <w:t>nes Gebäude reparieren zu lassen, oder</w:t>
        <w:br/>
        <w:t>ne ich habe dazumals nicht erwehnet,</w:t>
        <w:br/>
        <w:t>wenn ich mich anders noch recht befin</w:t>
        <w:br/>
        <w:t>ne, daß hierdurch nicht alle, sondern</w:t>
        <w:br/>
        <w:t>vornemlich einige aus denen múffen</w:t>
        <w:br/>
        <w:t>verstanden werden, welche eine besondere</w:t>
        <w:br/>
        <w:t>Administration und Verwaltung von</w:t>
        <w:br/>
        <w:t>dergleichen Füttern haben. nod Exe</w:t>
        <w:br/>
        <w:t>Die Sache wird leicht zu begreif Er</w:t>
        <w:br/>
        <w:t>fen und meine Meinung gar bald zu</w:t>
        <w:br/>
        <w:t>verstehen seyn, wenn unter so vielen, an</w:t>
        <w:br/>
        <w:t>nur eines oder das andere Erempel</w:t>
        <w:br/>
        <w:t>beybringe, welche Zeit meines Hier</w:t>
        <w:br/>
        <w:t>fenns vorgefallen sind. In der Zeit,</w:t>
        <w:br/>
        <w:t>daß der Herz Wilhelm van Pütten,</w:t>
        <w:br/>
        <w:t>Pack-Haus-Meister war, ist es mehr</w:t>
        <w:br/>
        <w:t>als einmal geschehen, daß derselbe</w:t>
        <w:br/>
        <w:t>Schmids oder Stein Kohlen vor sein</w:t>
        <w:br/>
        <w:t>eigen Particulier Interreffe verkauffe,</w:t>
        <w:br/>
        <w:t xml:space="preserve">welche die </w:t>
      </w:r>
      <w:r>
        <w:rPr>
          <w:b/>
          <w:color w:val="DD2B05"/>
          <w:u w:val="single"/>
        </w:rPr>
        <w:t>IlluftreCompagnie</w:t>
      </w:r>
      <w:r>
        <w:t xml:space="preserve"> nicht mehr</w:t>
        <w:br/>
        <w:t>zuverkanffen hatte, oder wenigstens nicht</w:t>
        <w:br/>
        <w:t>so viele an einen einigen Frey-Schmid</w:t>
        <w:br/>
        <w:t>geben wolte, als er auf einmal zu haben</w:t>
        <w:br/>
        <w:t>vers</w:t>
        <w:br/>
      </w:r>
    </w:p>
    <w:p>
      <w:pPr>
        <w:sectPr>
          <w:type w:val="continuous"/>
          <w:pgSz w:w="12240" w:h="15840"/>
          <w:pgMar w:top="1440" w:right="1800" w:bottom="1440" w:left="1800" w:header="720" w:footer="720" w:gutter="0"/>
          <w:cols w:space="720" w:num="2"/>
          <w:docGrid w:linePitch="360"/>
        </w:sectPr>
      </w:pPr>
    </w:p>
    <w:p>
      <w:pPr>
        <w:pStyle w:val="Heading1"/>
      </w:pPr>
      <w:r>
        <w:t>772.txt</w:t>
      </w:r>
    </w:p>
    <w:p>
      <w:pPr>
        <w:sectPr>
          <w:pgSz w:w="12240" w:h="15840"/>
          <w:pgMar w:top="1440" w:right="1800" w:bottom="1440" w:left="1800" w:header="720" w:footer="720" w:gutter="0"/>
          <w:cols w:space="720" w:num="2"/>
          <w:docGrid w:linePitch="360"/>
        </w:sectPr>
      </w:pPr>
    </w:p>
    <w:p>
      <w:r>
        <w:t>Dritter Theil. VII. Brief. 2.</w:t>
        <w:br/>
        <w:br/>
        <w:t>erlangete: weil sie allezeit, wie billich,</w:t>
        <w:br/>
        <w:t>Or ihre eigene Scheide einen guten</w:t>
        <w:br/>
        <w:t>Vorrath behalten, und sich so lange das</w:t>
        <w:br/>
        <w:t>it versehen muste, biß wieder aus Hols</w:t>
        <w:br/>
        <w:t>nd andere ankamen.</w:t>
        <w:br/>
        <w:t>Hiermit gienge es nun folgender ges</w:t>
        <w:br/>
        <w:t>alt zu: Wenn ein gewisser Schmid</w:t>
        <w:br/>
        <w:t>elchen er vor allen andern am meisten</w:t>
        <w:br/>
        <w:t>d besten strauete: denn allen thate er</w:t>
        <w:br/>
        <w:t>fe Geflissenheit eben auch nicht erweis</w:t>
        <w:br/>
        <w:t>m: von dem Edlen Heren Gouverneur</w:t>
        <w:br/>
        <w:t xml:space="preserve">en </w:t>
      </w:r>
      <w:r>
        <w:rPr>
          <w:b/>
          <w:color w:val="DD2B05"/>
          <w:u w:val="single"/>
        </w:rPr>
        <w:t>Verwilligungs</w:t>
      </w:r>
      <w:r>
        <w:t xml:space="preserve"> Schein oder </w:t>
      </w:r>
      <w:r>
        <w:rPr>
          <w:b/>
          <w:color w:val="DD2B05"/>
          <w:u w:val="single"/>
        </w:rPr>
        <w:t>OrOnnantie</w:t>
      </w:r>
      <w:r>
        <w:br/>
        <w:t>hatte daß ihm ein halber</w:t>
        <w:br/>
        <w:t>ut Kohlen und Eisen nach Propon,</w:t>
        <w:br/>
        <w:t>durch diesen Pack-Hauß Meister</w:t>
        <w:br/>
        <w:t>te gegeben werden und er solchen nach</w:t>
        <w:br/>
        <w:t>cenener Bezahlung an den Caspier,</w:t>
        <w:br/>
        <w:t>erzeigte, auch um besagte Kohlen und</w:t>
        <w:br/>
        <w:t>fen anhielte: so gab ihm gedachter Hrn</w:t>
        <w:br/>
        <w:t>Pütten nicht nur so viel von diesen</w:t>
        <w:br/>
        <w:t>materialien, als er bereits bezahlet hatte;</w:t>
        <w:br/>
        <w:t>der er ließ ihm gar offtmals noch eins</w:t>
        <w:br/>
        <w:t>viel davon zu kommen: jedoch mit dies</w:t>
        <w:br/>
        <w:t>Condition, daß er deßwegen keine</w:t>
        <w:br/>
        <w:t>e Ordonnance machen lassen, noch</w:t>
        <w:br/>
        <w:t>jemand etwas davon sagen, viel wenig</w:t>
        <w:br/>
        <w:t>an einem andern das Geld davor bes</w:t>
        <w:br/>
        <w:t>len solte, als an ihm allein, und in kein</w:t>
        <w:br/>
        <w:t>einigen Menschen Gegenwart.</w:t>
        <w:br/>
        <w:br/>
        <w:t>Wer nun weiß, daß jedem Achaun,</w:t>
        <w:br/>
        <w:t>eister die ihm anvertrauet Kauffmann</w:t>
        <w:br/>
        <w:t>afften bey ordentlicher Maaß und Ges</w:t>
        <w:br/>
        <w:t>cht übergeben werden, welcher, fols</w:t>
        <w:br/>
        <w:t>Ordre, mit eben derselben</w:t>
        <w:br/>
        <w:t>aaß und Gewicht wiederum aumes</w:t>
        <w:br/>
        <w:t>und ausjagen, davon gehörige Aufs</w:t>
        <w:br/>
        <w:t>ahnung halten, und gebührliche Vers</w:t>
        <w:br/>
        <w:t>wortung deßwegen abstatten muß: der</w:t>
        <w:br/>
        <w:t>leicht die Rechnung bey sich selbsten</w:t>
        <w:br/>
        <w:t>chen, auf welche Weise dieser Packs</w:t>
        <w:br/>
        <w:t>uß Meister an so viel Stein oder</w:t>
        <w:br/>
        <w:t>schmids Kohlen, und Eisen, nach Portion</w:t>
        <w:br/>
        <w:t xml:space="preserve">ation muffe gekommen </w:t>
      </w:r>
      <w:r>
        <w:rPr>
          <w:b/>
          <w:color w:val="DD2B05"/>
          <w:u w:val="single"/>
        </w:rPr>
        <w:t>seynHiervon</w:t>
      </w:r>
      <w:r>
        <w:br/>
        <w:t>hat auch eben derselbe Freys</w:t>
        <w:br/>
        <w:t>schmied Namens Johann Jacob Colmann,</w:t>
        <w:br/>
        <w:t>eine beeidigte Zeug Schrifft</w:t>
        <w:br/>
        <w:t>geleget, welche in einem Buche, das</w:t>
        <w:br/>
        <w:t>ige Einwohner allhier, auf die heraus</w:t>
        <w:br/>
        <w:t>gebene burge Deduction des Herm</w:t>
        <w:br/>
        <w:t>Guverneurs Wilhelm Adrians van der</w:t>
        <w:br/>
        <w:t>l, dem Druck übergeben, und um des</w:t>
        <w:br/>
        <w:t>llen Contra Deduction, oder grunds</w:t>
        <w:br/>
        <w:t>e Demonstration von der Falschheit</w:t>
        <w:br/>
        <w:t>heraus gekommenen Deduction ges</w:t>
        <w:br/>
        <w:t>met, pag. 115. 116. zu finden ist;</w:t>
        <w:br/>
        <w:t>worinnen er nebst diesem vorerzehlten,</w:t>
        <w:br/>
        <w:t>cheinie andere Sachen mehr bezeug</w:t>
        <w:br/>
        <w:t>get und mit einem teuren Eyd bekräfften</w:t>
        <w:br/>
        <w:t>get hat. ande</w:t>
        <w:br/>
        <w:t>Ich beziehe mich mit allem Fleiß auf De</w:t>
        <w:br/>
        <w:t>die ersts allegierte Contra. Deduction; ag</w:t>
        <w:br/>
        <w:t>theils damit mich hier ganz kurz elpe Intr</w:t>
        <w:br/>
        <w:t>dire, und aller Weitlaufftigkeit entgehe; nicht</w:t>
        <w:br/>
        <w:t>theils auch, weil man in derselben mehr falbe</w:t>
        <w:br/>
        <w:t>andere dergleichen artige Stücke antrifft,</w:t>
        <w:br/>
        <w:t>die genugsam zu erkennen geben, mit wel</w:t>
        <w:br/>
        <w:t>chen Eifer einige dieser Ministers, das Interreffe</w:t>
        <w:br/>
        <w:t>ihrer hohen Herren Principale</w:t>
        <w:br/>
        <w:t>beherzigen. Denn mich gelüftet aniezo</w:t>
        <w:br/>
        <w:t>gar nicht, von dem Herm Haupt- Administrator</w:t>
        <w:br/>
        <w:t xml:space="preserve">Johann </w:t>
      </w:r>
      <w:r>
        <w:rPr>
          <w:b/>
          <w:color w:val="DD2B05"/>
          <w:u w:val="single"/>
        </w:rPr>
        <w:t>Corneliszoon</w:t>
      </w:r>
      <w:r>
        <w:t xml:space="preserve"> d'</w:t>
        <w:br/>
        <w:t>Abging, den Heran Johann Brommet,</w:t>
        <w:br/>
        <w:t>Equippages. Meister, und dem Lieutenant</w:t>
        <w:br/>
        <w:t xml:space="preserve">Baje Jelle </w:t>
      </w:r>
      <w:r>
        <w:rPr>
          <w:b/>
          <w:color w:val="DD2B05"/>
          <w:u w:val="single"/>
        </w:rPr>
        <w:t>Slotsboo</w:t>
      </w:r>
      <w:r>
        <w:t xml:space="preserve"> viele Worte zu</w:t>
        <w:br/>
        <w:t>machen noch dieselben hier auf diese</w:t>
        <w:br/>
        <w:t>Schau-Bühne zu führen. Chir var</w:t>
        <w:br/>
        <w:t>Es gehörete auch hieher einige Chi- Bie</w:t>
        <w:br/>
        <w:t>burgi, und fast alle Handwercks-Leute der und.</w:t>
        <w:br/>
        <w:br/>
        <w:t>Illustren Compagnie, welche zwar durch wer</w:t>
        <w:br/>
        <w:t>ihre Arbeit von den Einwohnern viel eth</w:t>
        <w:br/>
        <w:t>Geld verdienen; allein diese gutwillige tere</w:t>
        <w:br/>
        <w:t>und langmütige Compagnie, muß allzeit bac</w:t>
        <w:br/>
        <w:t>die Materialien dazu hergeben: ja eins</w:t>
        <w:br/>
        <w:t>ge Chirurgi gebrauchen die in Handen</w:t>
        <w:br/>
        <w:t>habende Medicamenta, nicht alleine um</w:t>
        <w:br/>
        <w:t>ben Krancken allhier, fie seyn wer sie wol</w:t>
        <w:br/>
        <w:t>len, damit zu helffen; sondern sie bedes</w:t>
        <w:br/>
        <w:t>straffbaren Freyheit, daß sie dieselbe art</w:t>
        <w:br/>
        <w:t>nen sich auch noch wol dieser höchst</w:t>
        <w:br/>
        <w:t>ich denn weiß, daß solches durch den das</w:t>
        <w:br/>
        <w:t>madigen</w:t>
        <w:br/>
        <w:t>Ober Chirurgum allhier N.</w:t>
        <w:br/>
        <w:br/>
        <w:t>Harnack geschen ist.</w:t>
        <w:br/>
        <w:t>mit diese qualificierte Ministri ihre Aecker bibe</w:t>
        <w:br/>
        <w:t>Bey diesen Haupt Quellen nun  wos</w:t>
        <w:br/>
        <w:t>und Wiesen zu wässern wissen, fanten Erbeb</w:t>
        <w:br/>
        <w:t xml:space="preserve">zwar gar leicht noch </w:t>
      </w:r>
      <w:r>
        <w:rPr>
          <w:b/>
          <w:color w:val="DD2B05"/>
          <w:u w:val="single"/>
        </w:rPr>
        <w:t>andereNeben</w:t>
      </w:r>
      <w:r>
        <w:t>-Quels</w:t>
        <w:br/>
        <w:t>len, welche von geringerer Wichtigkeit</w:t>
        <w:br/>
        <w:t>scheue die Weitlaufftigkeit, und achte sie</w:t>
        <w:br/>
        <w:t>seyn, hiezugethan werden; alleine ich</w:t>
        <w:br/>
        <w:t>so viel nicht werth, daß sie nur mit Nas</w:t>
        <w:br/>
        <w:t>men nenne : angesehen fchon hieraus fatt</w:t>
        <w:br/>
        <w:t>fam zuersehen ist, daß die Diener dieser</w:t>
        <w:br/>
        <w:t>glorieuse Compagnie, ih: paterelle auch</w:t>
        <w:br/>
        <w:t>bey den Einwohnern gar wol zu finden</w:t>
        <w:br/>
        <w:t>eiffen.</w:t>
        <w:br/>
        <w:br/>
        <w:t>Zu wünschen wäre nur, daß beyde De</w:t>
        <w:br/>
        <w:t>Theile, so wol diese Ministri als die and mund</w:t>
        <w:br/>
        <w:t>dere Einwohner, in geruhiger Einigkeit b</w:t>
        <w:br/>
        <w:t>miteinander leben, und der eine dem ans als E</w:t>
        <w:br/>
        <w:t>dern nicht verächtlich begegnen, noch das obn</w:t>
        <w:br/>
        <w:t>dentlich vorgeben möchte, daß einige der der ein</w:t>
        <w:br/>
        <w:t>illustren Compagnie angenehmer waren lebent</w:t>
        <w:br/>
        <w:t>als die andern; oder, wie man hier zum</w:t>
        <w:br/>
        <w:t>affter reden höret, daß die Diener der</w:t>
        <w:br/>
        <w:t>ten.</w:t>
        <w:br/>
        <w:br/>
      </w:r>
    </w:p>
    <w:p>
      <w:pPr>
        <w:sectPr>
          <w:type w:val="continuous"/>
          <w:pgSz w:w="12240" w:h="15840"/>
          <w:pgMar w:top="1440" w:right="1800" w:bottom="1440" w:left="1800" w:header="720" w:footer="720" w:gutter="0"/>
          <w:cols w:space="720" w:num="2"/>
          <w:docGrid w:linePitch="360"/>
        </w:sectPr>
      </w:pPr>
    </w:p>
    <w:p>
      <w:pPr>
        <w:pStyle w:val="Heading1"/>
      </w:pPr>
      <w:r>
        <w:t>773.txt</w:t>
      </w:r>
    </w:p>
    <w:p>
      <w:pPr>
        <w:sectPr>
          <w:pgSz w:w="12240" w:h="15840"/>
          <w:pgMar w:top="1440" w:right="1800" w:bottom="1440" w:left="1800" w:header="720" w:footer="720" w:gutter="0"/>
          <w:cols w:space="720" w:num="2"/>
          <w:docGrid w:linePitch="360"/>
        </w:sectPr>
      </w:pPr>
    </w:p>
    <w:p>
      <w:r>
        <w:t>Dritter Theil. VI. Brief 2c.</w:t>
        <w:br/>
        <w:br/>
        <w:t>geben, so würde es vor die größte Un</w:t>
        <w:br/>
        <w:t>blichkeit aufgenommen werden, wenn</w:t>
        <w:br/>
        <w:t>an nicht vorhero hinschickte, und vors</w:t>
        <w:br/>
        <w:t>hmen liesse, ob man ihm keinen Berg</w:t>
        <w:br/>
        <w:t>uß machte, wenn man seine ergebenste</w:t>
        <w:br/>
        <w:t>aufwartung und Reverence abstatten</w:t>
        <w:br/>
        <w:t>bite. Denn hierdurch wird man nicht</w:t>
        <w:br/>
        <w:t>eine innen, ob man angenehm ist, und</w:t>
        <w:br/>
        <w:t>man abgelegener Zeit kommet; son</w:t>
        <w:br/>
        <w:t>en es gewinnet auch derselbe, den man</w:t>
        <w:br/>
        <w:t>ſuchen will, und dessen Erlaubniß</w:t>
        <w:br/>
        <w:t>an versichert wird, so viel Zeit, alles</w:t>
        <w:br/>
        <w:t>n ordentlich und zierlich aufzuräumen,</w:t>
        <w:br/>
        <w:t>ß alsdenn feine Unordnung noch eins</w:t>
        <w:br/>
        <w:t>Mangel an diesem oder jenen gespü</w:t>
        <w:br/>
        <w:t>, angetroffen und gefunden wird.</w:t>
        <w:br/>
        <w:br/>
        <w:t>Nicht viel anders verhält sich die</w:t>
        <w:br/>
        <w:t>Sache, wenn man seines gleichen best</w:t>
        <w:br/>
        <w:t>en will. Denn man bedienet sich eben</w:t>
        <w:br/>
        <w:t>afer Methode, und lasset vorhero an</w:t>
        <w:br/>
        <w:t>agen, ob man zu gelegener Zeit komme</w:t>
        <w:br/>
        <w:t>er nicht? Der einige Unterscheid ist das</w:t>
        <w:br/>
        <w:t>anzumercken, daß man bey einem</w:t>
        <w:br/>
        <w:t>ehern erst etliche Stunden, nach ge</w:t>
        <w:br/>
        <w:t>ebener Anfrage, hingehet und seine</w:t>
        <w:br/>
        <w:t>aufwartung machet; bey seines gleichen</w:t>
        <w:br/>
        <w:t>er alsobald, nach erhaltener Antwort,</w:t>
        <w:br/>
        <w:t>h auf den Weg machet, und den begirten</w:t>
        <w:br/>
        <w:t>Besuch ableget.</w:t>
        <w:br/>
        <w:br/>
        <w:t>Hingegen wo man einem niedern zu</w:t>
        <w:br/>
        <w:t>rechen will, da brauchet es aller dieser</w:t>
        <w:br/>
        <w:t>anstände nicht, sondern man gehet uns</w:t>
        <w:br/>
        <w:t>fraget hin, und leget seinen Besuch ab;</w:t>
        <w:br/>
        <w:t>aches auch ein Bürger gegen dem an</w:t>
        <w:br/>
        <w:t>rn, und ein Bauer gegen seines gleis</w:t>
        <w:br/>
        <w:t>en beobachtet.</w:t>
        <w:br/>
        <w:br/>
        <w:t>Bey allen diesen Fidicen und Jesus</w:t>
        <w:br/>
        <w:t>ungen, wie auch bey den Contra Vili1</w:t>
        <w:br/>
        <w:t>und Gegen Besuchungen, ist weiter</w:t>
        <w:br/>
        <w:t>mercken daß nach geschehener Zus</w:t>
        <w:br/>
      </w:r>
      <w:r>
        <w:rPr>
          <w:b/>
          <w:color w:val="DD2B05"/>
          <w:u w:val="single"/>
        </w:rPr>
        <w:t>mmenfunfft</w:t>
      </w:r>
      <w:r>
        <w:t xml:space="preserve"> eine fuiße Unterredung</w:t>
        <w:br/>
        <w:t>n dieser oder jener Materie vorfället;</w:t>
        <w:br/>
        <w:t>oben ein Schalchen guten Thée Waß</w:t>
        <w:br/>
        <w:t>es gerunde, dazu aber an statt und bey</w:t>
        <w:br/>
        <w:t>m Zucker, gute Conflictu en als einges</w:t>
        <w:br/>
        <w:t>te Nüsse, Nägelein oder dergleichen</w:t>
        <w:br/>
        <w:t>confumiret; oder aber eine Pfeife To</w:t>
        <w:br/>
        <w:t>ck gebrauchet wird. Nach diesem fols</w:t>
        <w:br/>
        <w:t>t unmittelbar ein Glaß Wein, wozu</w:t>
        <w:br/>
        <w:t>dünn geschnittenes und mit Butter</w:t>
        <w:br/>
        <w:t>bestrichenes, ferner mit dünn gescheite</w:t>
        <w:br/>
        <w:t>nen Schincken, oder geräuchertem</w:t>
        <w:br/>
        <w:t>fleisch belegtes Stück Brod, genossen</w:t>
        <w:br/>
        <w:t>rd.</w:t>
        <w:br/>
        <w:br/>
        <w:t>In Summa, es ist nichts so kostbar</w:t>
        <w:br/>
        <w:t>6, declares und angenehmes in dem</w:t>
        <w:br/>
        <w:t>ause, welches bey einem solchen Be</w:t>
        <w:br/>
        <w:t>ch nicht hervor kommen und herhalten</w:t>
        <w:br/>
        <w:t>muß: worunter denn nicht allein die n</w:t>
        <w:br/>
        <w:t>riechen Früchte und Kostbarkeiten zu zeh</w:t>
        <w:br/>
        <w:t>len seyn: sondern es liefert auch Euro</w:t>
        <w:br/>
        <w:t>pa, und unser liebes Teutschland etwas,</w:t>
        <w:br/>
        <w:t>das allhier vor sehr delicat gehalten wird:</w:t>
        <w:br/>
        <w:t>allermassen denn nicht allein Europäische</w:t>
        <w:br/>
        <w:t>Heringe, Käse, Schinden und geräuchert</w:t>
        <w:br/>
        <w:t>Fleisch hierunter zu zehlen sind: sondern</w:t>
        <w:br/>
        <w:t>es übertrifft alle diese Sachen das Berb</w:t>
        <w:br/>
        <w:t>ster Bier, Braunschweigische Mumm,</w:t>
        <w:br/>
        <w:t>nebst einigen in Holland gebräunten Bies</w:t>
        <w:br/>
        <w:t>ren, als da sind das Haantje- und</w:t>
        <w:br/>
        <w:t>Schwantes- Bier. Hieher gehören</w:t>
        <w:br/>
        <w:t>auch noch das Dánische und Lübeckische</w:t>
        <w:br/>
        <w:t>Bier, nebst dem sehr starcken Englischen</w:t>
        <w:br/>
        <w:t>Bier, das sie Del nennen. Sali</w:t>
        <w:br/>
        <w:t>Aus allen diesen Umständen kan man Wenn</w:t>
        <w:br/>
        <w:t>gleichwohl noch nicht urtheilen, ob der nehm</w:t>
        <w:br/>
        <w:t>Besuch angenehme sey oder nicht: weil werde</w:t>
        <w:br/>
        <w:t>man offtmals aus politischen Absichten noch</w:t>
        <w:br/>
        <w:t>denjenigen, welchen man gar nicht wohl fuch e</w:t>
        <w:br/>
        <w:t>um sich leiden kan, gleichwohl auf besag taben</w:t>
        <w:br/>
        <w:t>te Weise sehr höflich tractiret, und biß</w:t>
        <w:br/>
        <w:t>in den späten Abend entreteniret, auch</w:t>
        <w:br/>
        <w:t>mit allerley Gefälligkeiten aufhält. Wenn</w:t>
        <w:br/>
        <w:t>aber der Her: des Hauses selbsten einen</w:t>
        <w:br/>
        <w:t>Gefallen an dem Besuch hat, und ihm</w:t>
        <w:br/>
        <w:t>derselbe angenehm ist: so lasset er diesen</w:t>
        <w:br/>
        <w:t>feinen Gast nicht alleine in der Lang-weil</w:t>
        <w:br/>
        <w:t>und bey seiner einigen Ansprach eizen:</w:t>
        <w:br/>
        <w:t>sondern er bittet alsobald noch andere das</w:t>
        <w:br/>
        <w:t>zu, welche ihm diesen angenehmen Besuch</w:t>
        <w:br/>
        <w:t>vergrössern und später in den Abend vers</w:t>
        <w:br/>
        <w:t>zögern helffen.</w:t>
        <w:br/>
        <w:br/>
        <w:t>Hatjene seine Frau bey sich, so werden Die 3</w:t>
        <w:br/>
        <w:t>die andern ebenfalls ersuchet, ihre Weiber mud</w:t>
        <w:br/>
        <w:t>mit zu bringen, damit sie einander Ben</w:t>
        <w:br/>
        <w:t>die Zeit verkürzen mögen. Ist man des aire</w:t>
        <w:br/>
      </w:r>
      <w:r>
        <w:rPr>
          <w:b/>
          <w:color w:val="DD2B05"/>
          <w:u w:val="single"/>
        </w:rPr>
        <w:t>Dilcurirens</w:t>
      </w:r>
      <w:r>
        <w:t xml:space="preserve"> múde, und will nicht immers</w:t>
        <w:br/>
        <w:t>dar rauchen oder trincken: so nimmt man</w:t>
        <w:br/>
        <w:t>ein Spiel vor die Hand welchem so wohl</w:t>
        <w:br/>
        <w:t>Männer als Weiber beiwohnen, und</w:t>
        <w:br/>
        <w:t>bey Gelegenheit eine bunte Ranhe mas</w:t>
        <w:br/>
        <w:t>chen können. Wird man auch des Sis</w:t>
        <w:br/>
        <w:t>gens überdrüßig, so divert ret man sich</w:t>
        <w:br/>
        <w:t>mit etwas anders, und bringet also die</w:t>
        <w:br/>
        <w:t>Zeit in vollem Vergnügen zu: zumal da</w:t>
        <w:br/>
        <w:t>es keinen Augenblick an Delicatessen und</w:t>
        <w:br/>
        <w:t>derselben Veränderung fehlet, biß ende</w:t>
        <w:br/>
        <w:t>lich der späte Abend einbricht, und jes</w:t>
        <w:br/>
        <w:t>der nach seinem Hause zu gehen merlan</w:t>
        <w:br/>
        <w:t>get; wobey denn abermals ein zemli</w:t>
        <w:br/>
        <w:t>ches Gepränge vorgehet, ehe man nach</w:t>
        <w:br/>
        <w:t>vielen abgelegten Wünschen und Dann</w:t>
        <w:br/>
        <w:t>sagungen, von einander kommt.</w:t>
        <w:br/>
        <w:br/>
        <w:t>Bor diesen, und ehe die Unruhe Ehe</w:t>
        <w:br/>
        <w:t>ausgebrochen ist, welche sich zwischen dem Besuch</w:t>
        <w:br/>
        <w:t>Heren Gouverneur Wilhelm Adrian ungs</w:t>
        <w:br/>
        <w:t>van påer.</w:t>
        <w:br/>
      </w:r>
    </w:p>
    <w:p>
      <w:pPr>
        <w:sectPr>
          <w:type w:val="continuous"/>
          <w:pgSz w:w="12240" w:h="15840"/>
          <w:pgMar w:top="1440" w:right="1800" w:bottom="1440" w:left="1800" w:header="720" w:footer="720" w:gutter="0"/>
          <w:cols w:space="720" w:num="2"/>
          <w:docGrid w:linePitch="360"/>
        </w:sectPr>
      </w:pPr>
    </w:p>
    <w:p>
      <w:pPr>
        <w:pStyle w:val="Heading1"/>
      </w:pPr>
      <w:r>
        <w:t>774.txt</w:t>
      </w:r>
    </w:p>
    <w:p>
      <w:pPr>
        <w:sectPr>
          <w:pgSz w:w="12240" w:h="15840"/>
          <w:pgMar w:top="1440" w:right="1800" w:bottom="1440" w:left="1800" w:header="720" w:footer="720" w:gutter="0"/>
          <w:cols w:space="720" w:num="2"/>
          <w:docGrid w:linePitch="360"/>
        </w:sectPr>
      </w:pPr>
    </w:p>
    <w:p>
      <w:r>
        <w:t>Dritter Theil. VIII. Brief. 2c.</w:t>
        <w:br/>
        <w:br/>
        <w:t>In der Stel, und einigen der vornehms dem Weg bey stocks finsterer Nacht eines</w:t>
        <w:br/>
        <w:t>en Eingesessenen allhier angesponnen,</w:t>
        <w:br/>
        <w:t>&gt;wie ich bey meiner Ankunfft annoch</w:t>
        <w:br/>
        <w:t>sehen, und wahrgenommen, eine vors</w:t>
        <w:br/>
        <w:t>etliche Harmonic und Einigkeit unter</w:t>
        <w:br/>
        <w:t>len Europäern gewesen, sie mögen</w:t>
        <w:br/>
        <w:t>ich gewesen seyn, wer fie gewolt haben:</w:t>
        <w:br/>
        <w:t>so, daß auch einige, sonderlich auf dem</w:t>
        <w:br/>
        <w:t>ande, Compagnie mit einander gemas</w:t>
        <w:br/>
        <w:t>et, und einander aus rechter vertraus</w:t>
        <w:br/>
        <w:t>her Aufrichtigkeit besuchet, und willig</w:t>
        <w:br/>
        <w:t>attiret haben. Denn sie haben heute</w:t>
        <w:br/>
        <w:t>re Seelen gegen einander bey diesem,</w:t>
        <w:br/>
        <w:t>per acht Tage bey jenem, und also ims</w:t>
        <w:br/>
        <w:t>erfort bey einem andern offenherzig</w:t>
        <w:br/>
        <w:t>geschüttet, bis endlich die Seyhe wies</w:t>
        <w:br/>
        <w:t>ran den ersten gekommen ist.</w:t>
        <w:br/>
        <w:br/>
        <w:t>Ob nun gleich mancher Excelsus im</w:t>
        <w:br/>
        <w:t>rinden hierbey mag vorgefallen seyn,</w:t>
        <w:br/>
        <w:t>ie leichtlich zu prælumiren ist: so hat</w:t>
        <w:br/>
        <w:t>an doch niemaln gehöret, daß sie vers</w:t>
        <w:br/>
        <w:t>ichtige Complette zusammen gemachet,</w:t>
        <w:br/>
        <w:t>nd wieder die hiesige Regierung etwas</w:t>
        <w:br/>
        <w:t>niedriges vorzunehmen beschlossen hát</w:t>
        <w:br/>
        <w:t>n: wie ihnen nachmals gedachter Herz</w:t>
        <w:br/>
        <w:t>gouverneur van der Stel hat aufbürden</w:t>
        <w:br/>
        <w:t>ollen; sondern ihr einiges Absehen gieng</w:t>
        <w:br/>
        <w:t>mur dahin, ihre Eintracht und Liebe so</w:t>
        <w:br/>
        <w:t>gegen einander hegeben nur desto fester</w:t>
        <w:br/>
        <w:t>1d unverbrüchlicher zu machen: welches</w:t>
        <w:br/>
        <w:t>eines Urteils nichts übels ist, sondern</w:t>
        <w:br/>
        <w:t>elmer zu wünschen wäre, daß in allen</w:t>
        <w:br/>
        <w:t>publiquen eine solche Liebe und Vers</w:t>
        <w:br/>
        <w:t>Laulichkeit zu finden seyn möchte: ja es</w:t>
        <w:br/>
        <w:t>jre zu wünschen, daß mit dem Auss</w:t>
        <w:br/>
        <w:t>uch des vorigen Zwietracht-Feuer, dies</w:t>
        <w:br/>
        <w:t>Einigkeit nicht wäre ausgeleschet oder</w:t>
        <w:br/>
        <w:t>sticket worden, so dürfften ohne Zweis</w:t>
        <w:br/>
        <w:t>die Gemüther annoch in besserer Baronie</w:t>
        <w:br/>
        <w:t>stehen, und die jetzige Obrigkeit</w:t>
        <w:br/>
        <w:t>grosse Mühe nicht anzuwenden nöthig</w:t>
        <w:br/>
        <w:t>ben elbige unter einen Hut zu bringen,</w:t>
        <w:br/>
        <w:t>d geruhig zu regieren.</w:t>
        <w:br/>
        <w:br/>
        <w:t>Es hat auch ehedessen der Herz Couleur</w:t>
        <w:br/>
        <w:t>selbsten feine Compagnie ges</w:t>
        <w:br/>
        <w:t>bt, welche er alle Abend, nach vers</w:t>
        <w:br/>
        <w:t>s und Geschefften, gar fleißig besuchet,</w:t>
        <w:br/>
        <w:t>d sich meistentheils, wieder die Ordre</w:t>
        <w:br/>
        <w:t>ner Herren Principale, gar spate in</w:t>
        <w:br/>
        <w:t>Nacht dabey aufgehalten: wobey das</w:t>
        <w:br/>
        <w:t>or der Vestung, biß zu seiner An</w:t>
        <w:br/>
        <w:t>offt muste offen gehalten, und nach</w:t>
        <w:br/>
        <w:t>mer Anwesenheit allererst zugeschlossen</w:t>
        <w:br/>
        <w:t>erden. Wenn nun die Einwohner sols</w:t>
        <w:br/>
        <w:t>e rebellische Leute gewesen wären, wie</w:t>
        <w:br/>
        <w:t>ihnen hat aufbürden wollen: hätten</w:t>
        <w:br/>
        <w:t>vielfältige Gelegenheit gehabt, ihn auf</w:t>
        <w:br/>
        <w:t>zu versetzen, daß er wohl des Ausgehens</w:t>
        <w:br/>
        <w:t>zu anderer Zeit würde vergessen haben:</w:t>
        <w:br/>
        <w:t>zumal da er nur 2. Mann gemeiniglich</w:t>
        <w:br/>
        <w:t>zur Leib-Wache bey sich gehabt, vielmals.</w:t>
        <w:br/>
        <w:br/>
        <w:t>aber gar alleine davon geschlichen, und</w:t>
        <w:br/>
        <w:t>die erit erwähnte Wache immer hat ware</w:t>
        <w:br/>
        <w:t>ten lassen. barg</w:t>
        <w:br/>
        <w:t>Diese Compagnie frequentierte er at</w:t>
        <w:br/>
        <w:t>allezeit in einem Hause, und musten als- as</w:t>
        <w:br/>
        <w:t>denn diejenigen, welche er bey sich haben bere</w:t>
        <w:br/>
        <w:t>wolte, erst beruffen und zu ihm zurom ruff</w:t>
        <w:br/>
        <w:t>men befehlcht werden. Denn es galt ihm fen</w:t>
        <w:br/>
        <w:t>nicht gleich einen jeden seiner Gesells</w:t>
        <w:br/>
        <w:t>schafft würdig zu schißen: und die er auch</w:t>
        <w:br/>
        <w:t>in dieselbe kommen ließ, durffren sich doch</w:t>
        <w:br/>
        <w:t>nicht einbilden oder die Rechnung mas</w:t>
        <w:br/>
        <w:t>chen, daß sie alle Tage um und bey ihm</w:t>
        <w:br/>
        <w:t>seyn solten; sondern der Wechsel unter</w:t>
        <w:br/>
        <w:t>diesen Gesellschafft: Genossen, war ihm</w:t>
        <w:br/>
        <w:t>am allerliebsten, und konte alsdenn auch</w:t>
        <w:br/>
        <w:t>feiner so leicht wissen, was des vorigen</w:t>
        <w:br/>
        <w:t>Tages palliret wäre, oder womit sie ihre</w:t>
        <w:br/>
        <w:t>Zeit hingebracht hätten. brad</w:t>
        <w:br/>
        <w:t>Meistentheils aber gienge die Enten-ie</w:t>
        <w:br/>
        <w:t>tion dieses Herm Gouverneurs dahin, ett</w:t>
        <w:br/>
        <w:t>feine Zeit mit einem Warten oder aber ens</w:t>
        <w:br/>
        <w:t>mit einem Verkehr-Spiel auf dem Brett bey</w:t>
        <w:br/>
        <w:t>zu verkürzen: doch so, daß darben auch den</w:t>
        <w:br/>
        <w:t>ein gutes Glaß Wein und eine Pfeife To</w:t>
        <w:br/>
        <w:t>back muste confumiret und dem Warthe</w:t>
        <w:br/>
        <w:t>bezahlet werden. Nicht zwar, daß ein</w:t>
        <w:br/>
        <w:t>jeder das seinige dabey coniribuiren mus</w:t>
        <w:br/>
        <w:t>ste: sonsten es mußte derjenige, welcher</w:t>
        <w:br/>
        <w:t>ein oder ander Spiel berlohr, ein gewiß</w:t>
        <w:br/>
        <w:t>fes Geld unter den Leuchter legen, wel</w:t>
        <w:br/>
        <w:t>ches dem benennten Wirth statt anderer</w:t>
        <w:br/>
        <w:t>Bezahlung verbliebe: das auch alles</w:t>
        <w:br/>
        <w:t>zeit so viel austrug, daß er sich keines</w:t>
        <w:br/>
        <w:t>Verlusts zu befürchten, noch sonsten zu</w:t>
        <w:br/>
        <w:t>beschweren hatte.</w:t>
        <w:br/>
        <w:br/>
        <w:t>Wenn nun, wegen Vielheit der Ansas</w:t>
        <w:br/>
        <w:t>wesenden, ein jeder nicht allezeit zu dem vorg</w:t>
        <w:br/>
        <w:t>Spiel gelangen fonte, oder aber sons lengften</w:t>
        <w:br/>
        <w:t>keine besondere Luft zum spielen vor</w:t>
        <w:br/>
        <w:t>handen war: so hielte man einen lusti</w:t>
        <w:br/>
        <w:t>gen Discours, und brachte die Zeit mit</w:t>
        <w:br/>
        <w:t>allerhand Scherz auch ernstlichen Res</w:t>
        <w:br/>
        <w:t>den zu. Ehe man aber vermnthete, ob</w:t>
        <w:br/>
        <w:t>micht alle zu gegen wären, schliche sich</w:t>
        <w:br/>
        <w:t>dieser Herz Gouverneur davon, und vers</w:t>
        <w:br/>
        <w:t>fügte sich in ein anderes Gemach, wos</w:t>
        <w:br/>
        <w:t>selbst sich das Frauenzimmer des Hau</w:t>
        <w:br/>
        <w:t>ses aufhielte, und parforce seine Zeit ben</w:t>
        <w:br/>
        <w:t>ihnen und weil dieses fast alle Tage</w:t>
        <w:br/>
        <w:t>geschahe; er elbige auch offtmals mit</w:t>
        <w:br/>
        <w:t>hinaus auf seine prächtige Herzlichkeit</w:t>
        <w:br/>
        <w:t>führet, und zu Zeiten wohl drey biß vier</w:t>
        <w:br/>
        <w:t>Wochen</w:t>
        <w:br/>
      </w:r>
    </w:p>
    <w:p>
      <w:pPr>
        <w:sectPr>
          <w:type w:val="continuous"/>
          <w:pgSz w:w="12240" w:h="15840"/>
          <w:pgMar w:top="1440" w:right="1800" w:bottom="1440" w:left="1800" w:header="720" w:footer="720" w:gutter="0"/>
          <w:cols w:space="720" w:num="2"/>
          <w:docGrid w:linePitch="360"/>
        </w:sectPr>
      </w:pPr>
    </w:p>
    <w:p>
      <w:pPr>
        <w:pStyle w:val="Heading1"/>
      </w:pPr>
      <w:r>
        <w:t>775.txt</w:t>
      </w:r>
    </w:p>
    <w:p>
      <w:pPr>
        <w:sectPr>
          <w:pgSz w:w="12240" w:h="15840"/>
          <w:pgMar w:top="1440" w:right="1800" w:bottom="1440" w:left="1800" w:header="720" w:footer="720" w:gutter="0"/>
          <w:cols w:space="720" w:num="2"/>
          <w:docGrid w:linePitch="360"/>
        </w:sectPr>
      </w:pPr>
    </w:p>
    <w:p>
      <w:r>
        <w:t>Dritter Theil. VIII, Brief. 2c.</w:t>
        <w:br/>
        <w:br/>
        <w:t>Solchen bey sich behielte, da immittels</w:t>
        <w:br/>
        <w:t>ne Frau Gemahlin in der Vestung zu</w:t>
        <w:br/>
        <w:t>ause bleiben muste: so redete man gar</w:t>
        <w:br/>
        <w:t>el davon, und hielte ihn, zu sammt</w:t>
        <w:br/>
        <w:t>fen Frauenzimmern in gar grossen</w:t>
        <w:br/>
        <w:t>erdacht, als ob diese familiaricé weis</w:t>
        <w:br/>
        <w:t>gienge, weder es die Höflichkeit,</w:t>
        <w:br/>
        <w:t>eheliche Keuschheit auliesse, die er</w:t>
        <w:br/>
        <w:t>ner Frau Gemahlin schuldig gewest</w:t>
        <w:br/>
        <w:t>Es seye aber damit beschaffen, wie</w:t>
        <w:br/>
        <w:t>immer wolle, so ist dieses gleichwohl</w:t>
        <w:br/>
        <w:t>biß, daß sich dieser vorgemeldeter</w:t>
        <w:br/>
        <w:t>er: Gouverneur, an allen diesem nichts</w:t>
        <w:br/>
        <w:t>dern, noch zurücke halten ließ: fons</w:t>
        <w:br/>
        <w:t>n er continuiret hierinnen so lange,</w:t>
        <w:br/>
        <w:t>3 er endlich von hier hinweg, und</w:t>
        <w:br/>
        <w:t>ch Holland reisen muste; fame auch</w:t>
        <w:br/>
        <w:t>ten in fein Hauß, um eine Coglie</w:t>
        <w:br/>
        <w:t>dahin beruffen zu lassen; son</w:t>
        <w:br/>
        <w:t>en hielte elbige allhier beständig, es</w:t>
        <w:br/>
        <w:t>achten gleich andere Leute davon sagen</w:t>
        <w:br/>
        <w:t>er urtheilen, was sie wolten: wodurch</w:t>
        <w:br/>
        <w:t>denn auch zu wegen gebracht, daß</w:t>
        <w:br/>
        <w:t>die Leute, als eine alt-váterische Ges</w:t>
        <w:br/>
        <w:t>Ahlheit ansahen und nur in ihren</w:t>
        <w:br/>
        <w:t>gedancken, oder allein gegen Behandung</w:t>
        <w:br/>
        <w:t>gute Freunde entdeckten, was sie</w:t>
        <w:br/>
        <w:t>von hielten.</w:t>
        <w:br/>
        <w:br/>
        <w:t>Sein Herz Succensor oder Nachfo</w:t>
        <w:br/>
        <w:t>wurde bald nach seiner Ankunfft an</w:t>
        <w:br/>
        <w:t>biges Vorgebürge der guten Hoffnung,</w:t>
        <w:br/>
        <w:t>eben solchen Verdacht gehalten, uns</w:t>
        <w:br/>
        <w:t>achtet er nicht auf gleiche Weise an eis</w:t>
        <w:br/>
        <w:t>m beständigen Ort seine Recreation</w:t>
        <w:br/>
        <w:t>id Zeit-Vertreib feuchte: sondern bald</w:t>
        <w:br/>
        <w:t>y diesem bald bey jenem honnetten</w:t>
        <w:br/>
        <w:t>inwohner, nach vorhergegangen An</w:t>
        <w:br/>
        <w:t>gung, einfahrte und zusprach: auch</w:t>
        <w:br/>
        <w:t>m Wirth des Hauses Freyheit lieffe,</w:t>
        <w:br/>
        <w:t>esen oder jenen, oder auch wohl gar</w:t>
        <w:br/>
        <w:t>jemand in seine Gesellschafft zu berufs</w:t>
        <w:br/>
        <w:t>n, wenn nur so viele Personen dar</w:t>
        <w:br/>
        <w:t>nen und zu gegen waren, mit welchen</w:t>
        <w:br/>
        <w:t>ein à l'ombre, oder Verkehr-Spiel</w:t>
        <w:br/>
        <w:t>achen konte.</w:t>
        <w:br/>
        <w:br/>
        <w:t>Dieser erwähnte Verdacht entstunds</w:t>
        <w:br/>
        <w:t>daher weil er einem gewissen ob gleich</w:t>
        <w:br/>
        <w:t>icht allzu schönen, doch wol erzogenen</w:t>
        <w:br/>
        <w:t>no artigen Frauenzimmer nicht all zu</w:t>
        <w:br/>
        <w:t>bel gewogen war; elbige auch offter</w:t>
        <w:br/>
        <w:t>alen, nebst andern Einwohnern des</w:t>
        <w:br/>
        <w:t>Sonntags, nach geendigten GOttes</w:t>
        <w:br/>
        <w:t>Dienst, zu Gaffe in die Vestung füh</w:t>
        <w:br/>
        <w:t>en, und des Abends, nebenst andern</w:t>
        <w:br/>
        <w:t>wieder nach Hause bringen ließ: allermans</w:t>
        <w:br/>
        <w:t>n er gar sehr Gast-frey gewesen, und</w:t>
        <w:br/>
        <w:t>erne von dem, was in seinem Vers</w:t>
        <w:br/>
        <w:t>mogen war, mitgetheilet: hingegen aber</w:t>
        <w:br/>
        <w:t>keine Geschencke angenommen hat, es</w:t>
        <w:br/>
        <w:t>müste denn essende Waͤre gewesen seyn;</w:t>
        <w:br/>
        <w:t>welche er zwar angenommen, aber den</w:t>
        <w:br/>
        <w:t>Verehrer gleich darauf zu Gaste gebets</w:t>
        <w:br/>
        <w:t>ten, und ihme nebst andern Speisen,</w:t>
        <w:br/>
        <w:t>sein Geschencke wiederum mit zu verweh</w:t>
        <w:br/>
        <w:t>ren, vorgebetet hat. mit</w:t>
        <w:br/>
        <w:t>Ob nun der vorige Verdacht, Solche</w:t>
        <w:br/>
        <w:t>worinnen man ihn hielte etwas was Berda</w:t>
        <w:br/>
        <w:t>res, oder auch nur wahrscheinliches in fan ib</w:t>
        <w:br/>
        <w:t>recele gehabt habe? kan ich vor die ges beit ni</w:t>
        <w:br/>
        <w:t>wisse und unfehlbare Wahrheit nicht fas imbuti</w:t>
        <w:br/>
        <w:t>gen; bilde mir auch ein, daß ihm hiers</w:t>
        <w:br/>
        <w:t>innen zu viel geschehen. Nicht nur, weil</w:t>
        <w:br/>
        <w:t>er mit andern Frauenzimmer, welche</w:t>
        <w:br/>
        <w:t>er in diesem oder jenem Hause angetroff</w:t>
        <w:br/>
        <w:t>den, auf gleiche Weise indifferent umges</w:t>
        <w:br/>
        <w:t>gangen, und auch dieselben an seine Tas</w:t>
        <w:br/>
        <w:t>fel gebetten; sondern auch weil er zu</w:t>
        <w:br/>
        <w:t>dieser ihrer Verehligung, welche mit eis</w:t>
        <w:br/>
        <w:t>nem Unter Kauffmann getroffen wor</w:t>
        <w:br/>
        <w:t>den, seinen Confens, als Gouverneur</w:t>
        <w:br/>
        <w:t>gegeben, und ihr kein besonders vor eis</w:t>
        <w:br/>
        <w:t>ner andern gemachet, noch sonsten ets</w:t>
        <w:br/>
        <w:t>was gefälliges oder niedriges anges</w:t>
        <w:br/>
        <w:t>deren lassen.</w:t>
        <w:br/>
        <w:br/>
        <w:t>Wiewohl ich habe mich auch darum solche</w:t>
        <w:br/>
        <w:t>nicht viel bekümmert; zumal, da mir Berda</w:t>
        <w:br/>
        <w:t>sattsam bekandt war, daß seine Feinde, ruber</w:t>
        <w:br/>
        <w:t>derer er gar viele in ganz kurzer Zeit be</w:t>
        <w:br/>
        <w:t>fam, auf nichts anders bedacht waren,</w:t>
        <w:br/>
        <w:t>als ihm einen üblen Namen zu machen:</w:t>
        <w:br/>
        <w:t>damit er nicht nur hier, wo er ihnen zu</w:t>
        <w:br/>
        <w:t>tard auf die Hände sähe, sondern auch</w:t>
        <w:br/>
        <w:t>in Holland bey seinen hohen Hern Principale</w:t>
        <w:br/>
        <w:t>möchte verhoffet, und culpent ges</w:t>
        <w:br/>
        <w:t>machet werden: wie man denn weiß, daß</w:t>
        <w:br/>
        <w:t>sie ihm auch in andern Stücken, die</w:t>
        <w:br/>
        <w:t>nicht allzu schön heraus kommen</w:t>
        <w:br/>
        <w:t xml:space="preserve">balamiren gesuchet: nur damit </w:t>
      </w:r>
      <w:r>
        <w:rPr>
          <w:b/>
          <w:color w:val="DD2B05"/>
          <w:u w:val="single"/>
        </w:rPr>
        <w:t>ihreScheins</w:t>
      </w:r>
      <w:r>
        <w:br/>
        <w:t>heiligkeit triumphiren, und er unters</w:t>
        <w:br/>
        <w:t>drücket werden möchte; wie davon zu</w:t>
        <w:br/>
        <w:t>feiner Zeit zulängliche Nachricht ercol</w:t>
        <w:br/>
        <w:t>gen wird. zu dann</w:t>
        <w:br/>
        <w:t>Unterdessen ist hieraus genugsam zu was</w:t>
        <w:br/>
        <w:t>ersehen, daß auch die Herren Gouver- Auto</w:t>
        <w:br/>
        <w:t xml:space="preserve">beurs selbsten, Liebhabern von </w:t>
      </w:r>
      <w:r>
        <w:rPr>
          <w:b/>
          <w:color w:val="DD2B05"/>
          <w:u w:val="single"/>
        </w:rPr>
        <w:t>vertraulibebe</w:t>
      </w:r>
      <w:r>
        <w:br/>
        <w:t>chen Gesellschafften gewesen, worinnen get</w:t>
        <w:br/>
        <w:t>es nicht allezeit also zugegangen, daß</w:t>
        <w:br/>
        <w:t>keiner jemahlen einen Excelsum oder Feh</w:t>
        <w:br/>
        <w:t>ler solte begangen haben: deßwegen</w:t>
        <w:br/>
        <w:t>auch die Folge und der Schluß, welchen</w:t>
        <w:br/>
        <w:t>der Herz Gouverneur Wilhelm Adrian</w:t>
        <w:br/>
        <w:t>van der Stel, von der Bauren Zusam</w:t>
        <w:br/>
        <w:t>derfünfften gefasset, oder hat machen</w:t>
        <w:br/>
        <w:t>wollen, eben so gar richtig nicht daraus</w:t>
        <w:br/>
        <w:t>herfliesset: sondern einen grossen Deme</w:t>
        <w:br/>
        <w:t>Euu u</w:t>
        <w:br/>
        <w:t>Atum</w:t>
        <w:br/>
      </w:r>
    </w:p>
    <w:p>
      <w:pPr>
        <w:sectPr>
          <w:type w:val="continuous"/>
          <w:pgSz w:w="12240" w:h="15840"/>
          <w:pgMar w:top="1440" w:right="1800" w:bottom="1440" w:left="1800" w:header="720" w:footer="720" w:gutter="0"/>
          <w:cols w:space="720" w:num="2"/>
          <w:docGrid w:linePitch="360"/>
        </w:sectPr>
      </w:pPr>
    </w:p>
    <w:p>
      <w:pPr>
        <w:pStyle w:val="Heading1"/>
      </w:pPr>
      <w:r>
        <w:t>776.txt</w:t>
      </w:r>
    </w:p>
    <w:p>
      <w:pPr>
        <w:sectPr>
          <w:pgSz w:w="12240" w:h="15840"/>
          <w:pgMar w:top="1440" w:right="1800" w:bottom="1440" w:left="1800" w:header="720" w:footer="720" w:gutter="0"/>
          <w:cols w:space="720" w:num="2"/>
          <w:docGrid w:linePitch="360"/>
        </w:sectPr>
      </w:pPr>
    </w:p>
    <w:p>
      <w:r>
        <w:t>Dritter Theil. VIII. Brief. 2c.</w:t>
        <w:br/>
        <w:br/>
        <w:t>Am anzeiget; den auch die Herren</w:t>
        <w:br/>
        <w:t>Directores in Holland erfandt, und sie</w:t>
        <w:br/>
        <w:t>davon liberiret, oder frey gesprochen has</w:t>
        <w:br/>
        <w:t>ben. Dieses folget aber noch ehender,</w:t>
        <w:br/>
        <w:t>meines Erachtens und Urteils, dars</w:t>
        <w:br/>
        <w:t>qus, daß, wie man im gemeinem Sprich</w:t>
        <w:br/>
        <w:t>Wort redet:</w:t>
        <w:br/>
        <w:t>Regis ad Exemplum, totus campo- so</w:t>
        <w:br/>
        <w:t>oder zu Teutsch: Wie der Herz</w:t>
        <w:br/>
        <w:t>seye auch der Knecht: und ist dahero</w:t>
        <w:br/>
        <w:t>nicht zu verwundern, wenn man in</w:t>
        <w:br/>
        <w:t>origen Zeiten von dergleichen Compagnien</w:t>
        <w:br/>
        <w:t>gehöret hat, die aniezo bey nahe</w:t>
        <w:br/>
        <w:t>ausgestorben seyn.</w:t>
        <w:br/>
        <w:br/>
        <w:t>Jedoch ich habe bißhero lang genug</w:t>
        <w:br/>
        <w:t>von den Fidicen und Contra Viliten ges</w:t>
        <w:br/>
        <w:t>handelt, auch einige Dinge mit eingeben,</w:t>
        <w:br/>
        <w:t>get, die von diesen nicht weit abwegs</w:t>
        <w:br/>
        <w:t>then. Es wird dahero nunmehro wohl</w:t>
        <w:br/>
        <w:t>Zeit seyn, den Fuß weiter zu sehen, und,</w:t>
        <w:br/>
        <w:t xml:space="preserve">Die Ceremonien </w:t>
      </w:r>
      <w:r>
        <w:rPr>
          <w:b/>
          <w:color w:val="DD2B05"/>
          <w:u w:val="single"/>
        </w:rPr>
        <w:t>vorzustellenwelche</w:t>
      </w:r>
      <w:r>
        <w:br/>
        <w:t>bey Hochzeiten unter hiesigen Einzoh</w:t>
        <w:br/>
        <w:t>ern am Vorgebürge der guten Hoff</w:t>
        <w:br/>
        <w:t>ung, gebräuchlich seyn. Zum voraus</w:t>
        <w:br/>
        <w:t>aber sage nur dieses, daß sie von unsern</w:t>
        <w:br/>
        <w:t>Teutschen, auch anderer in Europa be</w:t>
        <w:br/>
        <w:t>endlicher Völcker Sitten ziemlich abwegs</w:t>
        <w:br/>
        <w:t>hen, wie der Verfolg selbsten anweisen</w:t>
        <w:br/>
        <w:t>vird.</w:t>
        <w:br/>
        <w:br/>
        <w:t>Vormals, da ich von dem Collegio</w:t>
        <w:br/>
        <w:t>gebührende Nachricht einfande, wel</w:t>
        <w:br/>
        <w:t>hes die Ehe Sachen tractiret, habe ich</w:t>
        <w:br/>
        <w:t>chon dasjenige überschrieben, was</w:t>
        <w:br/>
        <w:t>auf die Versprechungen folget, und also</w:t>
        <w:br/>
        <w:t>or der Hochzeit vorher gehet: woraus</w:t>
        <w:br/>
        <w:t>a gar deutlich zu erfahren gewesen, daß</w:t>
        <w:br/>
        <w:t>derjenige, welcher sich in dem Ehestand</w:t>
        <w:br/>
        <w:t>befestigen und copuliren lassen will nicht</w:t>
        <w:br/>
        <w:t>leich bey den Herren Geistlichen sich</w:t>
        <w:br/>
        <w:t>u melden Ursache habe; sondern daß</w:t>
        <w:br/>
        <w:t>ie weltliche Obrigkeit sich dieses regale</w:t>
        <w:br/>
        <w:t>vorbehalte: und, nach dem sie genauen</w:t>
        <w:br/>
        <w:t>Interfice auf alles gethan hat, alsdenn</w:t>
        <w:br/>
        <w:t>rst die Verlobten an die Geistlichkeit</w:t>
        <w:br/>
        <w:t>dicke, und ihr gebethe, daß sie ferner</w:t>
        <w:br/>
        <w:t>ohne alle weitere Umstände, dieselbe</w:t>
        <w:br/>
        <w:t>rey Sontage nach einander proclama</w:t>
        <w:br/>
        <w:t>en, und nachgehends erst die Trauung</w:t>
        <w:br/>
        <w:t>vornehmen solle.</w:t>
        <w:br/>
        <w:br/>
        <w:t>Dieser Gebrauch ist auch in Hol</w:t>
        <w:br/>
        <w:t>and üblich, und ohne Zweifel von dar</w:t>
        <w:br/>
        <w:t>us mit hieher gebracht worden: aller:</w:t>
        <w:br/>
        <w:t>nassen man in Amsterdam auf dem da</w:t>
        <w:br/>
        <w:t>elbst prachtig erbauten, und dahero als</w:t>
        <w:br/>
        <w:t>enthalten sehr berühmten Rath- oder</w:t>
        <w:br/>
        <w:t>Stadt Hauß, eine besondere Cammer</w:t>
        <w:br/>
        <w:t>trifft, welche die Uberschrift hat: Van</w:t>
        <w:br/>
      </w:r>
      <w:r>
        <w:rPr>
          <w:b/>
          <w:color w:val="DD2B05"/>
          <w:u w:val="single"/>
        </w:rPr>
        <w:t>Huwelykse</w:t>
      </w:r>
      <w:r>
        <w:t xml:space="preserve"> Haaken, oder von Ehe-Sa</w:t>
        <w:br/>
        <w:t>chen: und sind dazu besondere Herren ers</w:t>
        <w:br/>
        <w:t>wählet, welche alle diese Actus exerciren,</w:t>
        <w:br/>
        <w:t>die sonsten bey uns in Teutschland ein or</w:t>
        <w:br/>
        <w:t>denkliches Conditorium verrichtet. Ich</w:t>
        <w:br/>
        <w:t>will von andern Gebrauchen, welche das</w:t>
        <w:br/>
        <w:t>selbst mehr üblich sind, aniezo nichts sagen.</w:t>
        <w:br/>
        <w:br/>
        <w:t>weil sie hier zu meinem Vorhaben nicht</w:t>
        <w:br/>
        <w:t>dienen, ungeachtet sie sonsten sehr curieus</w:t>
        <w:br/>
        <w:t>sind, und nicht leicht an einem andern Ors</w:t>
        <w:br/>
        <w:t>te werden gesehen werden. ma alen</w:t>
        <w:br/>
        <w:t>Wenn nun also ein verlobtes Paar vor</w:t>
        <w:br/>
      </w:r>
      <w:r>
        <w:rPr>
          <w:b/>
          <w:color w:val="DD2B05"/>
          <w:u w:val="single"/>
        </w:rPr>
        <w:t>diesemCollegio</w:t>
      </w:r>
      <w:r>
        <w:t xml:space="preserve"> allhier erschienen und das der</w:t>
        <w:br/>
        <w:t>gebräuchliche Examen überstanden; auch me</w:t>
        <w:br/>
        <w:t>bey dem Heren Geistlichen gewesen, wel gut</w:t>
        <w:br/>
        <w:t>chessin ausruffen und copuliren muß, und</w:t>
        <w:br/>
        <w:t>ihren Rückschein übergebe, den sie von dies</w:t>
        <w:br/>
        <w:t>fen Herm an ihn erhalte haben: so erfolget</w:t>
        <w:br/>
        <w:t>alsobald den nächsten Sonntag darauf die</w:t>
        <w:br/>
        <w:t>erste Proclamation. Kaum hat man diese</w:t>
        <w:br/>
        <w:t>Vormittags abkündigen hören: so hebet</w:t>
        <w:br/>
        <w:t>bey den meisten (denn wenig sind davon</w:t>
        <w:br/>
        <w:t>ausgenommen, und zwar nur diejenigen</w:t>
        <w:br/>
        <w:t>welche die beschwehrlich Mühe u. den alltäglichen</w:t>
        <w:br/>
        <w:t>Ober-auff scheuen das Glück</w:t>
        <w:br/>
        <w:t>wünschen, Frölich seyn, Essen und Trin</w:t>
        <w:br/>
        <w:t>den nebst dem Tanzen schon an, und nimmt</w:t>
        <w:br/>
        <w:t>so denn kein Ende, biß die drey Proclamationem</w:t>
        <w:br/>
        <w:t>ordentlich nacheinander vorbey, u.</w:t>
        <w:br/>
        <w:br/>
        <w:t>die rechte Hochzeit ihren Anfang nimmt.</w:t>
        <w:br/>
        <w:t>Ich muß mich hierüber etwas deutlicher B</w:t>
        <w:br/>
        <w:t>erkläre, damit mein Herz meine Meynung er</w:t>
        <w:br/>
        <w:t>und die warhafftige Beschaffenheit der man</w:t>
        <w:br/>
      </w:r>
      <w:r>
        <w:rPr>
          <w:b/>
          <w:color w:val="DD2B05"/>
          <w:u w:val="single"/>
        </w:rPr>
        <w:t>gangenSache</w:t>
      </w:r>
      <w:r>
        <w:t xml:space="preserve"> eigentlicher verstehen möge; schi</w:t>
        <w:br/>
        <w:t>weil doch diese Mannes bey uns ganz nubes</w:t>
        <w:br/>
        <w:t xml:space="preserve">kand, und Ihm lauter </w:t>
      </w:r>
      <w:r>
        <w:rPr>
          <w:b/>
          <w:color w:val="DD2B05"/>
          <w:u w:val="single"/>
        </w:rPr>
        <w:t>BöhmischeDörffer</w:t>
      </w:r>
      <w:r>
        <w:t>,</w:t>
        <w:br/>
        <w:t>wie man sprichwort redet seyn möch</w:t>
        <w:br/>
        <w:t>ten. Ehe und bevor ein paar Verlobte das</w:t>
        <w:br/>
        <w:t>erste mal ausgerufen werden, muß schon.</w:t>
        <w:br/>
        <w:br/>
        <w:t>unter die Leute gebracht werden, wie der</w:t>
        <w:br/>
        <w:t>Braut ihre Eltern, als welche die Hochzeit</w:t>
        <w:br/>
        <w:t>ausrichten müssen, und nicht, wie bey uns,</w:t>
        <w:br/>
        <w:t>der Bräutigam oder seine Eltern, keinen</w:t>
        <w:br/>
        <w:t xml:space="preserve">Besuch annehme, sonden, nach </w:t>
      </w:r>
      <w:r>
        <w:rPr>
          <w:b/>
          <w:color w:val="DD2B05"/>
          <w:u w:val="single"/>
        </w:rPr>
        <w:t>vollbrachsterCopulation</w:t>
      </w:r>
      <w:r>
        <w:br/>
        <w:t>eine rechte und ordentliche</w:t>
        <w:br/>
        <w:t>Hochzeit, denen-jenigen ausrichten wolten</w:t>
        <w:br/>
        <w:t>welche sie dazu bitten und nöthigen lassen</w:t>
        <w:br/>
        <w:t>würden. Denn auf diese Weise bleibet ein</w:t>
        <w:br/>
        <w:t>jeder zuhause, und hält seine Glückwunsch</w:t>
        <w:br/>
        <w:t>bey der ersten, andern und dritten Pocla</w:t>
        <w:br/>
        <w:t>macaon zurede biß er entweder bey Geles</w:t>
        <w:br/>
        <w:t>genheit beyde Belobte ersiehet, und im</w:t>
        <w:br/>
        <w:t>Barben gehen seine Gratulation ableget;</w:t>
        <w:br/>
        <w:t>oder aber sonsten um anderer Verrichten</w:t>
        <w:br/>
        <w:t>gen willen, in beyder Häusern zu thun hat,</w:t>
        <w:br/>
        <w:t>und alsdenn sein Complement machet. welt</w:t>
        <w:br/>
        <w:t>Geschiehet aber dieses nicht, wie es sich wie</w:t>
        <w:br/>
        <w:t>denn gar selten zutråget: so ist nichts gestalt</w:t>
        <w:br/>
        <w:t>wassers,</w:t>
        <w:br/>
      </w:r>
    </w:p>
    <w:p>
      <w:pPr>
        <w:sectPr>
          <w:type w:val="continuous"/>
          <w:pgSz w:w="12240" w:h="15840"/>
          <w:pgMar w:top="1440" w:right="1800" w:bottom="1440" w:left="1800" w:header="720" w:footer="720" w:gutter="0"/>
          <w:cols w:space="720" w:num="2"/>
          <w:docGrid w:linePitch="360"/>
        </w:sectPr>
      </w:pPr>
    </w:p>
    <w:p>
      <w:pPr>
        <w:pStyle w:val="Heading1"/>
      </w:pPr>
      <w:r>
        <w:t>777.txt</w:t>
      </w:r>
    </w:p>
    <w:p>
      <w:pPr>
        <w:sectPr>
          <w:pgSz w:w="12240" w:h="15840"/>
          <w:pgMar w:top="1440" w:right="1800" w:bottom="1440" w:left="1800" w:header="720" w:footer="720" w:gutter="0"/>
          <w:cols w:space="720" w:num="2"/>
          <w:docGrid w:linePitch="360"/>
        </w:sectPr>
      </w:pPr>
    </w:p>
    <w:p>
      <w:r>
        <w:t>Dritter Theil. VIII. Brief. 2c.</w:t>
        <w:br/>
        <w:br/>
        <w:t>fers, als daß gleich nach abgekündigt</w:t>
        <w:br/>
        <w:t>ersten Auruffung, und also noch</w:t>
        <w:br/>
        <w:t>ligen Nachmittag, noch viele gute</w:t>
        <w:br/>
        <w:t>runde, absonderlich aber junge Leute</w:t>
        <w:br/>
        <w:t>der Braut Behausung erscheinen,</w:t>
        <w:br/>
        <w:t>selbst sie unfehlbar den Brautigam an</w:t>
        <w:br/>
        <w:t>offen: ihren Glück Wunsch wegen ge</w:t>
        <w:br/>
        <w:t>ebenen ersten Gebotes ablegen, und</w:t>
        <w:br/>
        <w:t>n ganzen Abend, biß in die späte Nacht</w:t>
        <w:br/>
        <w:t>selbst verbleiben: die Zeit mit Offen,</w:t>
        <w:br/>
        <w:t>Rinden, Tanzen und Springen,</w:t>
        <w:br/>
        <w:t>bst allerhand anderer Lustbarkeit zu</w:t>
        <w:br/>
        <w:t>ingen und sich denn endlich gegen</w:t>
        <w:br/>
        <w:t>mitternacht nach Hause und zu Bett</w:t>
        <w:br/>
        <w:t>begeben.</w:t>
        <w:br/>
        <w:br/>
        <w:t>Der Braut Vater muß sich also vors</w:t>
        <w:br/>
        <w:t>o wohl versehen, und von allen einen</w:t>
        <w:br/>
        <w:t>ichen Vorrath haben. Denn ob er</w:t>
        <w:br/>
        <w:t>eich an Wein feinen Mangel leiden</w:t>
        <w:br/>
        <w:t>m, weil er entweder denselben selbsten</w:t>
        <w:br/>
        <w:t>langet und bauet oder aber von einem</w:t>
        <w:br/>
        <w:t>en in grossen Vberfluß, und um leid</w:t>
        <w:br/>
        <w:t>hen Preiß auch nach eigenen Ges</w:t>
        <w:br/>
        <w:t>mach und Gute zu kauff bekommen</w:t>
        <w:br/>
        <w:t>n: so muß doch neben denselbigen auch</w:t>
        <w:br/>
        <w:t>guter Grund Bier aus Europa, in</w:t>
        <w:br/>
        <w:t>eichen Schinken, allerley geräucherte</w:t>
        <w:br/>
        <w:t>Dürfte, Salmen oder Lachsen-Fisch,</w:t>
        <w:br/>
        <w:t>bst vnzehlich andern Stücken im Vor</w:t>
        <w:br/>
        <w:t>th seyn: damit man eine lange Tafel</w:t>
        <w:br/>
        <w:t>setzen, und den Gästen eine delicate</w:t>
        <w:br/>
        <w:t>Beränderung von lauter guten und offt</w:t>
        <w:br/>
        <w:t>ren allzumal aber kalten Speisen mas</w:t>
        <w:br/>
        <w:t>en und vorsehen anwender</w:t>
        <w:br/>
        <w:t>der Herz des Hauses, noch</w:t>
        <w:br/>
        <w:t>asten jemand, leget diesen Gästen et</w:t>
        <w:br/>
        <w:t>is vor; es wäre denn, daß viele junge</w:t>
        <w:br/>
        <w:t>esellen zugegen waren die sich aus Hof</w:t>
        <w:br/>
        <w:t>keit, womit man dem Frauenzimmer</w:t>
        <w:br/>
        <w:t>segnet, die Mühe nehmen, und von</w:t>
        <w:br/>
        <w:t xml:space="preserve">fem oder </w:t>
      </w:r>
      <w:r>
        <w:rPr>
          <w:b/>
          <w:color w:val="DD2B05"/>
          <w:u w:val="single"/>
        </w:rPr>
        <w:t>jenemGerichte</w:t>
      </w:r>
      <w:r>
        <w:t>, das sie urtheilen</w:t>
        <w:br/>
        <w:t>Frauenzimmer gefällig und an</w:t>
        <w:br/>
        <w:t>nehm zu seyn, oder das sie bereits in</w:t>
        <w:br/>
        <w:t>fahrung gebracht und wissen, daß es</w:t>
        <w:br/>
        <w:t>e oder die andere aus dem Hauffen</w:t>
        <w:br/>
        <w:t>rne zu versuchen und mit Appetit zu</w:t>
        <w:br/>
        <w:t>niessen, mithin zu verzehren begehret,</w:t>
        <w:br/>
        <w:t>ige cubile Stückchen auf einem Teller</w:t>
        <w:br/>
        <w:t>abschnitte, und es ihnen nachmals</w:t>
        <w:br/>
      </w:r>
      <w:r>
        <w:rPr>
          <w:b/>
          <w:color w:val="DD2B05"/>
          <w:u w:val="single"/>
        </w:rPr>
        <w:t>efentirte</w:t>
      </w:r>
      <w:r>
        <w:t>. Denn vorlegen kan ich nicht</w:t>
        <w:br/>
        <w:t>den, weil niemand an der Tafel sihet,</w:t>
        <w:br/>
        <w:t>ndern ein jeder sich längst den Wáns</w:t>
        <w:br/>
        <w:t>n auf einem Stuhl niederlässt, einen</w:t>
        <w:br/>
        <w:t>eller sammt einer Serviette zu sich</w:t>
        <w:br/>
        <w:t>mmet, und von diesem oder jenem et</w:t>
        <w:br/>
        <w:t>as verlanget, das er gerne essen</w:t>
        <w:br/>
        <w:t>Achte.</w:t>
        <w:br/>
        <w:br/>
        <w:t>Die Manns-Personen stellen sich vor brem</w:t>
        <w:br/>
        <w:t>diesen Tisch, und schneiden herab, wo es en n</w:t>
        <w:br/>
        <w:t>ihnen gefallet; welches auch die jungen lieben.</w:t>
        <w:br/>
        <w:t>Gefallen thun, wenn sie vorhero ihre</w:t>
        <w:br/>
        <w:t>Schuldigkeit gegen das Frauenzimmer</w:t>
        <w:br/>
        <w:t>auf erst besagte Weise beobachtet haben.</w:t>
        <w:br/>
        <w:t>Wenn nun dergestalt abgespeist worden,</w:t>
        <w:br/>
        <w:t>und sich niemand findet, der mehr zu es</w:t>
        <w:br/>
        <w:t>sen verlanget so wird diese Tafel wies</w:t>
        <w:br/>
        <w:t>der abgeraumet, und hinaus gethan, das</w:t>
        <w:br/>
        <w:t>mit ein jeder wiederum, wie vor dem Essen,</w:t>
        <w:br/>
        <w:t>also auch hernach Laß haben möge, feis</w:t>
        <w:br/>
        <w:t>ne Ergönung und Lust an dem Bansen</w:t>
        <w:br/>
        <w:t>zu vollbringen, oder sich sonsten an eine</w:t>
        <w:br/>
        <w:t>Seite zu setzen, und niemand hinderlich</w:t>
        <w:br/>
        <w:t>zu fallen. wird</w:t>
        <w:br/>
        <w:t>Gleichwie aber diese Lust den ersten Diese</w:t>
        <w:br/>
        <w:t>Proclamation. Tag anhebet, und biß inire</w:t>
        <w:br/>
        <w:t>tieff in die Nacht hinein wahret: also die dri</w:t>
        <w:br/>
        <w:t>continairet sie nicht nur die erste ganze re</w:t>
        <w:br/>
        <w:t>Woche hindurch, affer daß die meisten, bengo</w:t>
        <w:br/>
        <w:t>nicht alle, des Sonnabends zurücke</w:t>
        <w:br/>
        <w:t>bleiben: sondern sie währet auch besten</w:t>
        <w:br/>
        <w:t>dig fort, biß die dritte Proclamation</w:t>
        <w:br/>
        <w:t>endlich erfolget ist und kehren unters</w:t>
        <w:br/>
        <w:t>dessen nicht etwan nur diejenigen ein,</w:t>
        <w:br/>
        <w:t>welche es wegen naher Blut Freund</w:t>
        <w:br/>
        <w:t>schafft thun müssen, oder die, so dazu</w:t>
        <w:br/>
        <w:t>expelle ersuchet und gebetten werden;</w:t>
        <w:br/>
        <w:t>sondern es finden sich alle diejenigen ohne</w:t>
        <w:br/>
        <w:t>Unterscheid ein, welche entweder nur in</w:t>
        <w:br/>
        <w:t>guter Bewandschafft mit den Verlobten</w:t>
        <w:br/>
        <w:t>gelebet, oder sich wegen Unterscheid des</w:t>
        <w:br/>
        <w:t>Standes und Ranges, dabey einzustehn</w:t>
        <w:br/>
        <w:t>len nicht schámen dörffen: dahero findet.</w:t>
        <w:br/>
        <w:br/>
        <w:t>man die meiste Abende, Zeit währender</w:t>
        <w:br/>
        <w:t>dieser Proclamation, meistentheils so.</w:t>
        <w:br/>
        <w:t>und mehr Personen, welche sich eben so</w:t>
        <w:br/>
        <w:t>gut ergoßen, und an allen Vergnüg</w:t>
        <w:br/>
        <w:t>lichkeiten dergestallten belustigen, als ob</w:t>
        <w:br/>
        <w:t>sie in fpecie dazu wären ersuchet und ges</w:t>
        <w:br/>
        <w:t>betten worden.</w:t>
        <w:br/>
        <w:br/>
        <w:t>Wenn endlich die dritte Proclama. Benn</w:t>
        <w:br/>
        <w:t>tion des Sonntags Vormittag vorüber Copul</w:t>
        <w:br/>
        <w:t>ist und diese vierzehen Tage in lauter Luffts bracht</w:t>
        <w:br/>
        <w:t>arbeiten vollbracht worden: so gehet</w:t>
        <w:br/>
        <w:t>Nachmittags die Copulatio vor sich;</w:t>
        <w:br/>
        <w:t>wobey man denn niemand in die Kirche ge</w:t>
        <w:br/>
        <w:t>hen siehet, der etwan Braut und Brutis</w:t>
        <w:br/>
        <w:t>gam begleiten solte, als sie beyde alleine.</w:t>
        <w:br/>
        <w:br/>
        <w:t>nur finden sich dann und wann ein paar</w:t>
        <w:br/>
        <w:t>junge Töchter, welche der Braut ihres</w:t>
        <w:br/>
        <w:t>gespielinnen von Jugend auf gewesen; die</w:t>
        <w:br/>
        <w:t>vor ihnen her, liebliche Blumen streuen,</w:t>
        <w:br/>
        <w:t>und ihnen dieselbe in das Gesichte, auch</w:t>
        <w:br/>
        <w:t>sonsten auf den Leib werffen, so lans</w:t>
        <w:br/>
        <w:t>ge, als sie eine in ihrem Hand-Körbchen</w:t>
        <w:br/>
        <w:t>haben. So bald diese zu Ende gehen, recidiren</w:t>
        <w:br/>
        <w:t>sie sich wieder nach Hause, und warte</w:t>
        <w:br/>
        <w:t>Acuu :</w:t>
        <w:br/>
        <w:t>biß</w:t>
        <w:br/>
      </w:r>
    </w:p>
    <w:p>
      <w:pPr>
        <w:sectPr>
          <w:type w:val="continuous"/>
          <w:pgSz w:w="12240" w:h="15840"/>
          <w:pgMar w:top="1440" w:right="1800" w:bottom="1440" w:left="1800" w:header="720" w:footer="720" w:gutter="0"/>
          <w:cols w:space="720" w:num="2"/>
          <w:docGrid w:linePitch="360"/>
        </w:sectPr>
      </w:pPr>
    </w:p>
    <w:p>
      <w:pPr>
        <w:pStyle w:val="Heading1"/>
      </w:pPr>
      <w:r>
        <w:t>778.txt</w:t>
      </w:r>
    </w:p>
    <w:p>
      <w:pPr>
        <w:sectPr>
          <w:pgSz w:w="12240" w:h="15840"/>
          <w:pgMar w:top="1440" w:right="1800" w:bottom="1440" w:left="1800" w:header="720" w:footer="720" w:gutter="0"/>
          <w:cols w:space="720" w:num="2"/>
          <w:docGrid w:linePitch="360"/>
        </w:sectPr>
      </w:pPr>
    </w:p>
    <w:p>
      <w:r>
        <w:t>Dritter Theil VIII. Brief 2c.</w:t>
        <w:br/>
        <w:br/>
        <w:t>Siß nach geendigter Kirche: allwo sie ih</w:t>
        <w:br/>
        <w:t>then denn wiederum einige Häuser lang</w:t>
        <w:br/>
        <w:t>entgegen gehen, und sie wieder auf erstbek</w:t>
        <w:br/>
        <w:t>sagte Weise mit Blumen Werffen ems</w:t>
        <w:br/>
        <w:t>pfannen, auch bis in das Hauß begleit</w:t>
        <w:br/>
        <w:t>ten.</w:t>
        <w:br/>
        <w:br/>
        <w:t>Man weiß hier also nichts von Brauts</w:t>
        <w:br/>
        <w:t>Führern, Braut Jungfern oder Brauts</w:t>
        <w:br/>
        <w:t>Weibern, wie bey uns in Teutschland</w:t>
        <w:br/>
        <w:t>an sehr vielen Orten gebräuchlich ist; und</w:t>
        <w:br/>
        <w:t>wenn ja zuweilen der Bräutigam und</w:t>
        <w:br/>
        <w:t>Die Braut, einen jungen Gesellen nebst</w:t>
        <w:br/>
        <w:t>einer Jungfer erwählen, die dergleichen</w:t>
        <w:br/>
        <w:t>Stelle zertretten sollen: so sind es doch</w:t>
        <w:br/>
        <w:t>niemaln zwey, sondern von beyderley</w:t>
        <w:br/>
        <w:t>Geschlecht nur eine Person, die auch als</w:t>
        <w:br/>
        <w:t>denn den Namen als Spiels Genossen</w:t>
        <w:br/>
        <w:t>führen. Dieser Function und Amt ist,</w:t>
        <w:br/>
        <w:t>den Bräutigam und die Braut zu Bett</w:t>
        <w:br/>
        <w:t>te zu begleiten; dabey keine solche abfure</w:t>
        <w:br/>
        <w:t>Possen, wie bey uns in Teutschland</w:t>
        <w:br/>
        <w:t>vorfallen oder geachtet werden, daman</w:t>
        <w:br/>
        <w:t>den Bräutigam nicht hinein zu seiner</w:t>
        <w:br/>
        <w:t>Braut lassen will, er habe denn vorhero</w:t>
        <w:br/>
        <w:t>etwas versprochen. Wenn nun solche</w:t>
        <w:br/>
        <w:t>Person, die der Bräutigam hierzu ers</w:t>
        <w:br/>
        <w:t>wählet, mit ihm in die Cammer kom:</w:t>
        <w:br/>
        <w:t>met: so muß er denselben ausziehen, und</w:t>
        <w:br/>
        <w:t>in sein Nacht Gewand einkleiden: da uns</w:t>
        <w:br/>
        <w:t>erdessen die erwählte Jungfer die Braut</w:t>
        <w:br/>
        <w:t>bedienet, und gleichfalls sie in ihre Nachts</w:t>
        <w:br/>
        <w:t>Kleider verhüllet.</w:t>
        <w:br/>
        <w:br/>
        <w:t>So bald dieses gescheheit, und vort</w:t>
        <w:br/>
        <w:t>Braut und Bräutigam die Einsamkeit</w:t>
        <w:br/>
        <w:t>gesuchet wird erheben sich diese beyde</w:t>
        <w:br/>
        <w:t>Spiel Gehoffen, wie man sie neñet, nebst</w:t>
        <w:br/>
        <w:t>etlichen Weibern, die hinein zu gehen</w:t>
        <w:br/>
        <w:t>Permission haben, und entweder die El</w:t>
        <w:br/>
        <w:t>tern der beyden Neu-getrauten oder sons</w:t>
        <w:br/>
        <w:t>ten andere gute Freundinnen sind, aus</w:t>
        <w:br/>
        <w:t>ber Cammer, und gönnen ihnen die füs</w:t>
        <w:br/>
        <w:t>ſe Ruhe. Sie aber begeben sich von</w:t>
        <w:br/>
        <w:t>bannen wieder zu andern Anwesenden,</w:t>
        <w:br/>
        <w:t>und machen sich noch eine Zeitlang luftig,</w:t>
        <w:br/>
        <w:t>oder aber sie begeben sich nach Hause,</w:t>
        <w:br/>
        <w:t>und suchen ebenfalls das Bette.</w:t>
        <w:br/>
        <w:br/>
        <w:t>Jedoch ich muß aniezo einen Tritt</w:t>
        <w:br/>
        <w:t>zurücke thun, und weiter erzehlen, wie es</w:t>
        <w:br/>
        <w:t>denn nach geschehener Copulatio behals</w:t>
        <w:br/>
        <w:t>ten werde, und was weiter vor Ceremonien</w:t>
        <w:br/>
        <w:t>dabey zu beobachten seyn ? Dessels</w:t>
        <w:br/>
        <w:t>ligen Tages findet sich niemand in dem</w:t>
        <w:br/>
        <w:t>Hochzeit Hause ein, der etwan die Neus</w:t>
        <w:br/>
        <w:t>getrauten aculiren wolte, als die nach</w:t>
        <w:br/>
        <w:t>te Freunde, und andere, die entweder</w:t>
        <w:br/>
        <w:t>Der Brautigam oder die Braut expelle</w:t>
        <w:br/>
        <w:t>dazu bitten und begehren lasset. Es wird</w:t>
        <w:br/>
        <w:t>alsdenn eine ordentliche Tafel gedencket,</w:t>
        <w:br/>
        <w:t>und mit den delicatessen warmen und</w:t>
        <w:br/>
        <w:t>frisch zugerichteten Speisen besehet; an</w:t>
        <w:br/>
        <w:t>welche sich die Anwesende ordentlich se</w:t>
        <w:br/>
        <w:t>Ben, und gleichsam das rechte Hochzeit</w:t>
        <w:br/>
        <w:t>Mahl empfangen: wobey es denn art</w:t>
        <w:br/>
        <w:t>allerhand guten Getränken, fleißiger und</w:t>
        <w:br/>
        <w:t>hauffiger Bedienung, ingleichem ver</w:t>
        <w:br/>
        <w:t>genüglichen Difcursen nicht fehlet,</w:t>
        <w:br/>
        <w:t>so lange man über die Tafel saget. se</w:t>
        <w:br/>
        <w:t>Nach derselben gehet ein lieblicher m</w:t>
        <w:br/>
        <w:t>Tanz vor, woben sich entweder die Mus</w:t>
        <w:br/>
        <w:t>alicanten des Herrn Gouverneurs, welche</w:t>
        <w:br/>
        <w:t>schon bey der Tafel aufgewartet, und mus</w:t>
        <w:br/>
        <w:t>sciret haben, wenn man den Heren Gots</w:t>
        <w:br/>
        <w:t>veneur behöhrig um dieselbe angesprochen</w:t>
        <w:br/>
        <w:t>hat, hören und gebrauchen lassen; oder</w:t>
        <w:br/>
        <w:t>aber man behilfst sich mit der Music, wel</w:t>
        <w:br/>
        <w:t>che die Sclaven auf allerhand Instr</w:t>
        <w:br/>
        <w:t>enten lieblich zu machen gelernet has</w:t>
        <w:br/>
        <w:t>ben, und die offtmals dem Hochzeit Ges</w:t>
        <w:br/>
        <w:t>ber selbsten eigentümlich zukommen,</w:t>
        <w:br/>
        <w:t>oder aber von andern dazu gemietet und</w:t>
        <w:br/>
        <w:t>bezahlet werden. Dieses Tangen bäh</w:t>
        <w:br/>
        <w:t>ret meistentheils biß nach Mitternacht,</w:t>
        <w:br/>
        <w:t>und wird mit einem guten Gespräch, oder</w:t>
        <w:br/>
        <w:t>auch mit einem guten Glaß Wein unters</w:t>
        <w:br/>
        <w:t>halten, und hefftiger angeflammet. C</w:t>
        <w:br/>
        <w:t>Wenn nun, wie bereits erzehlet wors</w:t>
        <w:br/>
        <w:t>den, der Brautigam und die Braut auf</w:t>
        <w:br/>
        <w:t>besagte Weise zu Bette gebracht worden, be</w:t>
        <w:br/>
        <w:t>und ein jeder sich ebenfalls zur Ruhe bes</w:t>
        <w:br/>
        <w:t>geben hat: so hebet des andern Tages</w:t>
        <w:br/>
        <w:t>wieder der vorhergemeldete Zuspruch an,</w:t>
        <w:br/>
        <w:t>und kommt ein jeder ungebeten feine Gratulation</w:t>
        <w:br/>
        <w:t>abzulegen, dem es vorhero ers</w:t>
        <w:br/>
        <w:t>laubet gewesen. Es ist auch kein Unters</w:t>
        <w:br/>
        <w:t>scheid zwischen diesem und dem vorhers</w:t>
        <w:br/>
        <w:t>gehenden Zuspruch, als daß bey diesem</w:t>
        <w:br/>
        <w:t>nebst den kalten auch warme Speisen</w:t>
        <w:br/>
        <w:t>aufgetragen, und auf obige Manier vors</w:t>
        <w:br/>
        <w:t>getragen und abgetheilet werden; wo</w:t>
        <w:br/>
        <w:t>bey denn abermals die jungen Gefallen</w:t>
        <w:br/>
        <w:t>das meiste zu thun finden, und sich nicht</w:t>
        <w:br/>
        <w:t>ehender getrauen dörffen, einen Bisen</w:t>
        <w:br/>
        <w:t>mit Ruhe zugentessen, bis das sämtliche</w:t>
        <w:br/>
        <w:t>anwesende Frauenzimmer versorget wors</w:t>
        <w:br/>
        <w:t>den.</w:t>
        <w:br/>
        <w:br/>
        <w:t>Nach vollbrachter Mahlzeit, und</w:t>
        <w:br/>
        <w:t>weggeräumter Tafel fånget der Brauti</w:t>
        <w:br/>
        <w:t>gam mit seiner Braut an, drey Beyhen be</w:t>
        <w:br/>
        <w:t>alleine zu tangen: nachgehendes überdies be</w:t>
        <w:br/>
        <w:t>bet er dieselbe einem andern, gemeinig</w:t>
        <w:br/>
        <w:t>lich aber seinem Spiel Genossen, und</w:t>
        <w:br/>
        <w:t>ziehet dagegen ihre Spiel Genoßen auf:</w:t>
        <w:br/>
        <w:t>biß endlich, wenn nicht Französisch ge</w:t>
        <w:br/>
        <w:t>tanget wird, viele andere folgen, und sich</w:t>
        <w:br/>
        <w:t>an eben dergleichen Tanz-Begierde erst</w:t>
        <w:br/>
        <w:t>tagen. Die Sclaven und Clarinen, so</w:t>
        <w:br/>
        <w:t>Daa</w:t>
        <w:br/>
      </w:r>
    </w:p>
    <w:p>
      <w:pPr>
        <w:sectPr>
          <w:type w:val="continuous"/>
          <w:pgSz w:w="12240" w:h="15840"/>
          <w:pgMar w:top="1440" w:right="1800" w:bottom="1440" w:left="1800" w:header="720" w:footer="720" w:gutter="0"/>
          <w:cols w:space="720" w:num="2"/>
          <w:docGrid w:linePitch="360"/>
        </w:sectPr>
      </w:pPr>
    </w:p>
    <w:p>
      <w:pPr>
        <w:pStyle w:val="Heading1"/>
      </w:pPr>
      <w:r>
        <w:t>779.txt</w:t>
      </w:r>
    </w:p>
    <w:p>
      <w:pPr>
        <w:sectPr>
          <w:pgSz w:w="12240" w:h="15840"/>
          <w:pgMar w:top="1440" w:right="1800" w:bottom="1440" w:left="1800" w:header="720" w:footer="720" w:gutter="0"/>
          <w:cols w:space="720" w:num="2"/>
          <w:docGrid w:linePitch="360"/>
        </w:sectPr>
      </w:pPr>
    </w:p>
    <w:p>
      <w:r>
        <w:t>Dritter Theil. Vill. Brief. c.</w:t>
        <w:br/>
        <w:br/>
        <w:t>ben aufwarten müssen, tragen allerley</w:t>
        <w:br/>
        <w:t>leichen Mandel-Milch, Wein und</w:t>
        <w:br/>
        <w:t>ier herum: und lassen einem jeden seis</w:t>
        <w:br/>
        <w:t>Willen, davon zu nehmen, was ihm</w:t>
        <w:br/>
        <w:t>besten schmecket und anstehend</w:t>
        <w:br/>
        <w:t>auf solche Weise wird mit aller</w:t>
        <w:br/>
        <w:t>nb Lustbarkeiten, worunter auch dann</w:t>
        <w:br/>
        <w:t>b wann Masqueraden mit zu zehlen</w:t>
        <w:br/>
        <w:t>n, der Abend und das meiste Theil der</w:t>
        <w:br/>
        <w:t>acht zugebracht, biß endlich ein jeder</w:t>
        <w:br/>
        <w:t>derum nach Hause zu gehen, und sich</w:t>
        <w:br/>
        <w:t>fein Bette zu begeben gedencket; da er</w:t>
        <w:br/>
        <w:t>nn, wenn er wohl ausgeschaffen, wie</w:t>
        <w:br/>
        <w:t>cum hin gehen, und seine Verrichtung</w:t>
        <w:br/>
        <w:t>n gebührend wahrnehmen fan: allermans</w:t>
        <w:br/>
        <w:t>1 denn den dritten Tag, nach gesche</w:t>
        <w:br/>
        <w:t>ner Copulatio, wenige weiter zusage</w:t>
        <w:br/>
        <w:t>en, wenn sie nicht ausdrücklich dahin</w:t>
        <w:br/>
        <w:t>gehen ersuchet werden.</w:t>
        <w:br/>
        <w:br/>
        <w:t>Hiermit hat also diese Hochzeit ein</w:t>
        <w:br/>
        <w:t>nde, welche der Braut ihre Eltern</w:t>
        <w:br/>
        <w:t>Der 14. Tage lang haben aushalten,</w:t>
        <w:br/>
        <w:t>d allzumögliche herben schaffen müssen:</w:t>
        <w:br/>
        <w:t>oben auch weiter keine Umstände</w:t>
        <w:br/>
        <w:t>crinnern sind, als daß ich noch eins</w:t>
        <w:br/>
        <w:t>Einwürfe beantworten muß, die mir</w:t>
        <w:br/>
        <w:t>dryten gemachet werden. Und zwar</w:t>
        <w:br/>
        <w:t>dancket mich, ich höre schon die Fraw</w:t>
        <w:br/>
        <w:t>an mich ergehen: ob denn, weil alles</w:t>
        <w:br/>
        <w:t>überflüssig eine solche lange Zeit muß</w:t>
        <w:br/>
        <w:t>geschaffet und aufgebracht werden,</w:t>
        <w:br/>
        <w:t>jenige, welcher die hochzeitliche Viti</w:t>
        <w:br/>
        <w:t>ausrichten, und die Glücken</w:t>
        <w:br/>
        <w:t>ungen so cheuer bezahlen muß, von</w:t>
        <w:br/>
        <w:t>denjenigen, fo sich täglich dabey einfinde</w:t>
        <w:br/>
        <w:t>n, und selbsten das Hochzeit Mahl</w:t>
        <w:br/>
        <w:t>niesen, nichts wieder zu einer Gegen</w:t>
        <w:br/>
        <w:t>entgeltung empfange? Denn es sey</w:t>
        <w:br/>
        <w:t>überall sonsten gebräuchlich, daß man</w:t>
        <w:br/>
        <w:t>or die Ehre und den Genuß eines hoch</w:t>
        <w:br/>
        <w:t>etlichen Gastes, ein Gegen Geschencke</w:t>
        <w:br/>
        <w:t>ehre, und sich gleichsam dadurch legiere,</w:t>
        <w:br/>
        <w:t>oder revangirn.</w:t>
        <w:br/>
        <w:br/>
        <w:t>Auf diese Frage ist freylich biß aches</w:t>
        <w:br/>
        <w:t>noch nichts gesaget, ja nicht einmal</w:t>
        <w:br/>
        <w:t>1 etwas dergleichen gedacht worden;</w:t>
        <w:br/>
        <w:t>hero erfodert wohl die Bildlichkeit,</w:t>
        <w:br/>
        <w:t>it weitläufftigen Worten darauf zu</w:t>
        <w:br/>
        <w:t>antworten, wenn mich nicht ganz kurz,</w:t>
        <w:br/>
        <w:t>id nur mit einem einigen Wort emperen</w:t>
        <w:br/>
        <w:t>konte. Denn das einige Wort,</w:t>
        <w:br/>
        <w:t>nichts! wird an meiner statt sattsam</w:t>
        <w:br/>
        <w:t>antworten, und deutlich zu erkennen ge</w:t>
        <w:br/>
        <w:t>n, daß alle diejenigen, welche bey bes</w:t>
        <w:br/>
        <w:t>vorstehender Hochzeit ihre Gratulationes</w:t>
        <w:br/>
        <w:t>y der ersten, andern und dritten Pro</w:t>
        <w:br/>
        <w:t>nation ablegen, und dahero herzlich</w:t>
        <w:br/>
        <w:t>7 It</w:t>
        <w:br/>
        <w:t>tractiret werden, nichts anders zurücke</w:t>
        <w:br/>
        <w:t>geben oder schencken, als daß sie, nebst</w:t>
        <w:br/>
        <w:t>denen, so der Hochzeit selbsten, als anges</w:t>
        <w:br/>
        <w:t>nehme Gäste beiwohnen, ihre schuldigste</w:t>
        <w:br/>
        <w:t>Danksagung in Worten ablegen, so</w:t>
        <w:br/>
        <w:t>denn hingehen, und wie man im Sprich</w:t>
        <w:br/>
        <w:t>Wort saget, das Maul wischen</w:t>
        <w:br/>
        <w:t>Die Ursache dessen dancket mich das melche</w:t>
        <w:br/>
        <w:t>her zu rühren, weil solches gleich nebra</w:t>
        <w:br/>
        <w:t>fangs, da die Bolonien aufgerichtet worauf</w:t>
        <w:br/>
        <w:t>den, also eingefübret worden: angefes tung b</w:t>
        <w:br/>
        <w:t>hen es dazumals an nichts gefehlet, und Colo</w:t>
        <w:br/>
        <w:t>die Herren Regenten selbften gerne auf worden</w:t>
        <w:br/>
        <w:t>solchen hochzeitlichen Besuchungen et</w:t>
        <w:br/>
        <w:t>schienen seyn: weil nun auch noch heu</w:t>
        <w:br/>
        <w:t>tiges Tages die Gast-Freyheit unter ihnen</w:t>
        <w:br/>
        <w:t>florieret; nicht war, daß sie einem</w:t>
        <w:br/>
        <w:t>Fremden umsonst mit Offen und Trin</w:t>
        <w:br/>
        <w:t>cken versorgen feiten, als welchen sie die</w:t>
        <w:br/>
        <w:t>Rechnung gar wohl zumachen eiffen;</w:t>
        <w:br/>
        <w:t>sondern wenn die Einwohner unter eins</w:t>
        <w:br/>
        <w:t>ander selbsten etwas zu handeln, oder zu</w:t>
        <w:br/>
        <w:t>verrichten haben, in welchem Fall es auf</w:t>
        <w:br/>
        <w:t>ein gutes Tractamentl nicht ankommet: so</w:t>
        <w:br/>
        <w:t>halte ich davor, daß aus eben diesem Fundamente,</w:t>
        <w:br/>
        <w:t>diese manier geblieben, dent</w:t>
        <w:br/>
        <w:t>Einwohnern bey dergleichen Besuchen</w:t>
        <w:br/>
        <w:t>gen und Glückwünschungen einen Lust</w:t>
        <w:br/>
        <w:t>zu machen, und sie dabey zu trachten:</w:t>
        <w:br/>
        <w:t>damit die alte Liebe und Vertraulichkeit</w:t>
        <w:br/>
        <w:t>ferner unterhalten, oder aber die vers</w:t>
        <w:br/>
        <w:t>berochene wieder ergängen, und vom neuent</w:t>
        <w:br/>
        <w:t>aufgerichtet werden möchte. War</w:t>
        <w:br/>
        <w:t>Busem, boltigen die Einwohner Die</w:t>
        <w:br/>
        <w:t>dasjenige, das sie an sich selbsten haben, b</w:t>
        <w:br/>
        <w:t>oder redlichen Auffs bekommen fons Grund</w:t>
        <w:br/>
        <w:t>nen, nicht allzu hoch, und fragen dahero werden</w:t>
        <w:br/>
        <w:t>nicht viel darnach, ob ihnen in solcher gehalt</w:t>
        <w:br/>
        <w:t>Zeit einige Eimer Wein ausgebrunden,</w:t>
        <w:br/>
        <w:t>oder etliche Schaffe, Ochsen, oder</w:t>
        <w:br/>
        <w:t>Kälber verspeiset werden: weil sie diese</w:t>
        <w:br/>
        <w:t>Fütter allesamt in Abundance art sich</w:t>
        <w:br/>
        <w:t>selbsten haben, das Wildbrett aber nur</w:t>
        <w:br/>
        <w:t>vor die Mühe erhalten können, und also</w:t>
        <w:br/>
        <w:t>nichts weiter, als Holländische und In</w:t>
        <w:br/>
        <w:t>mische Fütter dazu kauffen cleffen; wels</w:t>
        <w:br/>
        <w:t>che wiederum, in Ansehung ihrer vor</w:t>
        <w:br/>
        <w:t>trefflichen jährlichen Einkonfften, gar</w:t>
        <w:br/>
        <w:t>gering geachtet werden: daß diesem nach</w:t>
        <w:br/>
        <w:t>die ganze Sache nur auf eine eitele Glori</w:t>
        <w:br/>
        <w:t>re hinaus lauffen, wenn sie dergleichent</w:t>
        <w:br/>
        <w:t>Gäste wohl bewirten können; zumal,</w:t>
        <w:br/>
        <w:t>da sie sich die feste Hoffnung machen</w:t>
        <w:br/>
        <w:t>können, daß sie dergleichen von einem ans</w:t>
        <w:br/>
        <w:t>dern wieder zu geniesen haben.</w:t>
        <w:br/>
        <w:br/>
        <w:t>Aber, möchte man ferner vorstellen: de d</w:t>
        <w:br/>
        <w:t>ist denn dieser Gebrauch so durchgange</w:t>
        <w:br/>
        <w:t>lich, daß er auch bey verwittbeten, auch b</w:t>
        <w:br/>
        <w:t>Wenn den</w:t>
        <w:br/>
      </w:r>
    </w:p>
    <w:p>
      <w:pPr>
        <w:sectPr>
          <w:type w:val="continuous"/>
          <w:pgSz w:w="12240" w:h="15840"/>
          <w:pgMar w:top="1440" w:right="1800" w:bottom="1440" w:left="1800" w:header="720" w:footer="720" w:gutter="0"/>
          <w:cols w:space="720" w:num="2"/>
          <w:docGrid w:linePitch="360"/>
        </w:sectPr>
      </w:pPr>
    </w:p>
    <w:p>
      <w:pPr>
        <w:pStyle w:val="Heading1"/>
      </w:pPr>
      <w:r>
        <w:t>780.txt</w:t>
      </w:r>
    </w:p>
    <w:p>
      <w:pPr>
        <w:sectPr>
          <w:pgSz w:w="12240" w:h="15840"/>
          <w:pgMar w:top="1440" w:right="1800" w:bottom="1440" w:left="1800" w:header="720" w:footer="720" w:gutter="0"/>
          <w:cols w:space="720" w:num="2"/>
          <w:docGrid w:linePitch="360"/>
        </w:sectPr>
      </w:pPr>
    </w:p>
    <w:p>
      <w:r>
        <w:t>Dritter Theil. VIII. Brief. 2c.</w:t>
        <w:br/>
        <w:br/>
        <w:t>wenn sie das andere mahl heyrathen wol</w:t>
        <w:br/>
        <w:t>en, in Obacht genommen wird? Ich</w:t>
        <w:br/>
        <w:t>antworte darauf, daß hierinnen gar kein</w:t>
        <w:br/>
        <w:t>Vnterscheid sen, zumal, wenn eines von</w:t>
        <w:br/>
        <w:t>Senden unverehelicht gewesen ; und scha</w:t>
        <w:br/>
        <w:t>Det so denn auch gar wenig, wenn gleich</w:t>
        <w:br/>
        <w:t>Der Brautigam bezüchtiget wird, daß er</w:t>
        <w:br/>
        <w:t>affer ordentlicher Ehe, bereits Kinder</w:t>
        <w:br/>
        <w:t>Bezeuget habe, wenn ihm nur solches</w:t>
        <w:br/>
        <w:t>icht demonstrative kan dargethan und</w:t>
        <w:br/>
        <w:t>Durch unbetrügliche Zeugen erwiesen</w:t>
        <w:br/>
        <w:t>verden: massen alsdenn die Braut sich</w:t>
        <w:br/>
        <w:t>Durch eine artige Expression vernehmen</w:t>
        <w:br/>
        <w:t>áffet, wie sie solche Beschuldigung</w:t>
        <w:br/>
        <w:t>micht groß achte, weil bey so gestalten</w:t>
        <w:br/>
        <w:t>Sachen, wenn ja die Sache ihre Rich</w:t>
        <w:br/>
        <w:t>tigkeit hatte, nicht viel daran gelegen wás</w:t>
        <w:br/>
        <w:t>indem sie dadurch nur versichert</w:t>
        <w:br/>
        <w:t>würde, wie er, sagen sie, gut davor</w:t>
        <w:br/>
        <w:t>váre.</w:t>
        <w:br/>
        <w:br/>
        <w:t>Bey dem weiblichen Geschlechte ge</w:t>
        <w:br/>
        <w:t>het freylich die Sache so gar wohl nicht</w:t>
        <w:br/>
        <w:t>an. Theils, weil durch die Geburth ei</w:t>
        <w:br/>
        <w:t>nes unehelichen Kindes die Warheit an</w:t>
        <w:br/>
        <w:t>den Tag kommet, daß sie nothwendig</w:t>
        <w:br/>
        <w:t>einem oder auch mehrern Männern</w:t>
        <w:br/>
        <w:t>müsse beygewohnet haben: theils auch,</w:t>
        <w:br/>
        <w:t>weil es nicht eben viel ist, mit welchen sie</w:t>
        <w:br/>
        <w:t>sich gemein gemachet hat. Denn nebst</w:t>
        <w:br/>
        <w:t>Den Europæern, findet man auch schwars</w:t>
        <w:br/>
        <w:t>Be Sclaven, und schmierige Hottentotten;</w:t>
        <w:br/>
        <w:t>woferne sie nun mit einem dieser</w:t>
        <w:br/>
        <w:t>beyden solte Gemeinschafft gepflogen</w:t>
        <w:br/>
        <w:t>haben, würde sie sich allerdings um ihr</w:t>
        <w:br/>
        <w:t>Glücke gebracht haben: da sie im Ges</w:t>
        <w:br/>
        <w:t>gegentheil von den Europæern noch wohl</w:t>
        <w:br/>
        <w:t>wurde excurrat, und an den Thaten</w:t>
        <w:br/>
        <w:t>verinüpffet werden, wenn anders keine</w:t>
        <w:br/>
        <w:t>hinter Pfähle in dem Wege stünden.</w:t>
        <w:br/>
        <w:br/>
        <w:t>Ob ich gleich biß anhero kein Brems</w:t>
        <w:br/>
        <w:t>pel erlebet habe, da ein Europæer mit</w:t>
        <w:br/>
        <w:t>einer Furopæer in Vertraulichkeit epulo</w:t>
        <w:br/>
        <w:t>gen, welche er nicht, wenn sie auch</w:t>
        <w:br/>
        <w:t>solte schwanger gewesen seyn, zeitlich ge</w:t>
        <w:br/>
        <w:t>etlicher: so ist mir doch im Gegentheil</w:t>
        <w:br/>
        <w:t>ein Erempel bekandt, dem der Herz Gouverneur</w:t>
        <w:br/>
        <w:t>Wilheim Adan van der Stel,</w:t>
        <w:br/>
        <w:t>lange Jahre durch die Finger gesehen,</w:t>
        <w:br/>
        <w:t xml:space="preserve">auch beyde Personen in </w:t>
      </w:r>
      <w:r>
        <w:rPr>
          <w:b/>
          <w:color w:val="DD2B05"/>
          <w:u w:val="single"/>
        </w:rPr>
        <w:t>seinemDienst</w:t>
      </w:r>
      <w:r>
        <w:t xml:space="preserve"> ges</w:t>
        <w:br/>
        <w:t>habt, che er sie zum heyrathen gezwun</w:t>
        <w:br/>
        <w:t>gen; da ihm doch die ausser Ehe gezeug</w:t>
        <w:br/>
        <w:t>te Kinder täglich vor seinen Augen her</w:t>
        <w:br/>
        <w:t>um gelauffen. Er würde sie auch in</w:t>
        <w:br/>
        <w:t>solchen Stande noch länger gelassen has</w:t>
        <w:br/>
        <w:t>ben, wenn ihm nicht andere Umstände gezwungen,</w:t>
        <w:br/>
        <w:t>diesem bündlichen Leben ein En</w:t>
        <w:br/>
        <w:t xml:space="preserve">de zu machen, und sie zu </w:t>
      </w:r>
      <w:r>
        <w:rPr>
          <w:b/>
          <w:color w:val="DD2B05"/>
          <w:u w:val="single"/>
        </w:rPr>
        <w:t>arrestirenDoch</w:t>
      </w:r>
      <w:r>
        <w:br/>
        <w:t>ich will mich damit nicht aufs Lib</w:t>
        <w:br/>
        <w:t>feu</w:t>
        <w:br/>
        <w:t>halten, sondern sage nur dieses, daß sie e</w:t>
        <w:br/>
        <w:t>aus denselben Arrest find gelassen, und</w:t>
        <w:br/>
        <w:t>gleichwohl nicht copuliren worden. Was ju b</w:t>
        <w:br/>
        <w:t>daran mag Ursache gewesen seyn, will tel</w:t>
        <w:br/>
        <w:t>ich nicht untersuchen: genug, daß diese</w:t>
        <w:br/>
        <w:t>zwey angetraute Ehe Leute, noch viele</w:t>
        <w:br/>
        <w:t>ihres gleichen finden, zumal, da auch an</w:t>
        <w:br/>
        <w:t>dere gar schwarze Kinder zur Welt ge</w:t>
        <w:br/>
        <w:t>bracht, die mit Europaischen Männern</w:t>
        <w:br/>
        <w:t>sind vereiniget gewesen; denen sie nach</w:t>
        <w:br/>
        <w:t>mals weiß gemachet, wie sie sich an dies</w:t>
        <w:br/>
        <w:t xml:space="preserve">fem oder </w:t>
      </w:r>
      <w:r>
        <w:rPr>
          <w:b/>
          <w:color w:val="DD2B05"/>
          <w:u w:val="single"/>
        </w:rPr>
        <w:t>jenemSclaven</w:t>
      </w:r>
      <w:r>
        <w:t xml:space="preserve"> oder Hottentotten,</w:t>
        <w:br/>
        <w:t>dem das Kind gleich und ähnlich ges</w:t>
        <w:br/>
        <w:t>sehen, versehen, und dem Kinde dieses</w:t>
        <w:br/>
        <w:t>Mutter Mahl durch üble Impression</w:t>
        <w:br/>
        <w:t>eingeprägt hätten. Cap Dor ΠΟΥ</w:t>
        <w:br/>
        <w:t>Und wie kan es auch anders seyn? Bo</w:t>
        <w:br/>
        <w:t>da ihre Geilheit unersättlich, und ihr</w:t>
        <w:br/>
        <w:t>wollüstiges Leben sie zu aller Inzucht an rere</w:t>
        <w:br/>
        <w:t>locket? Ich habe schon vormals, da ich</w:t>
        <w:br/>
        <w:t>von den Kranckheiten geschrieben, wel</w:t>
        <w:br/>
        <w:t>che an diesem Vorgebürge gemeiniglich er</w:t>
        <w:br/>
        <w:t>im Schwange gehen, ein und andere</w:t>
        <w:br/>
        <w:t>Anmerckung hierüber gemachet; daß es</w:t>
        <w:br/>
        <w:t>dahero vergebene Mühe seyn würde,</w:t>
        <w:br/>
        <w:t>wenn dieselbe Materie noch einmal vor</w:t>
        <w:br/>
        <w:t>tragen wolte. Es wird auch unten,</w:t>
        <w:br/>
        <w:t>wenn von den Sclaven und Aclavis</w:t>
        <w:br/>
        <w:t>nen Nachricht geben werde, noch eines</w:t>
        <w:br/>
        <w:t>und das andere vorfallen, daß dieser Sas</w:t>
        <w:br/>
        <w:t>che ein genugsames Licht geben, und meis</w:t>
        <w:br/>
        <w:t>ne Vorstellung vortrefflich erläutern</w:t>
        <w:br/>
        <w:t>duͤrffte.</w:t>
        <w:br/>
        <w:br/>
        <w:t>Ich werde dahero am besten thun, Do</w:t>
        <w:br/>
        <w:t>wenn nur noch mit wenigen sage, daß die</w:t>
        <w:br/>
        <w:t>die gemeine und von Kindheit auf gesie</w:t>
        <w:br/>
        <w:t>wohnte Lebens Art, den in der Brust</w:t>
        <w:br/>
        <w:t>liegenden Zunder, bey allen insgemein</w:t>
        <w:br/>
        <w:t xml:space="preserve">anzünde, und in volle Flamme </w:t>
      </w:r>
      <w:r>
        <w:rPr>
          <w:b/>
          <w:color w:val="DD2B05"/>
          <w:u w:val="single"/>
        </w:rPr>
        <w:t>fezzeDenn</w:t>
      </w:r>
      <w:r>
        <w:br/>
        <w:t>damit ich hier nicht weiter gehe,</w:t>
        <w:br/>
        <w:t>als mein Vorhaben erlaubet, und von</w:t>
        <w:br/>
        <w:t>alleine Meldung thue: so ist gewiß, daß</w:t>
        <w:br/>
        <w:t>dieselbe von Kindes Beinen an, durch</w:t>
        <w:br/>
        <w:t>Clarinen oder Hottentotten gewartet</w:t>
        <w:br/>
        <w:t>werden, von welchen sie wenig Gutes</w:t>
        <w:br/>
        <w:t>lernen können, weil ihr Leben nicht nach</w:t>
        <w:br/>
        <w:t>Christlichen Regeln und cugendhafften</w:t>
        <w:br/>
        <w:t>Sitten eingerichtet ist. Hernach wenn</w:t>
        <w:br/>
        <w:t>sie lauffen können, und ein wenig zu Jah</w:t>
        <w:br/>
        <w:t>ren kommen: so muß wiederum eine ders</w:t>
        <w:br/>
        <w:t>gleichen Person zu ihren Diensten ste</w:t>
        <w:br/>
        <w:t>hen. Wenn ferner die Glieder erstar</w:t>
        <w:br/>
        <w:t>cken, und man sie zur Arbeit, Kirchen</w:t>
        <w:br/>
        <w:t>und Schule angewehnen solte. So ist die</w:t>
        <w:br/>
        <w:t>Trägheit schon so tieff eingewurzelt, daß</w:t>
        <w:br/>
        <w:t>sie dicke Bretter zu bohren, wenig Luft has</w:t>
        <w:br/>
        <w:t>ben, sondern lieber bey dem The und</w:t>
        <w:br/>
        <w:t>Cof</w:t>
        <w:br/>
      </w:r>
    </w:p>
    <w:p>
      <w:pPr>
        <w:sectPr>
          <w:type w:val="continuous"/>
          <w:pgSz w:w="12240" w:h="15840"/>
          <w:pgMar w:top="1440" w:right="1800" w:bottom="1440" w:left="1800" w:header="720" w:footer="720" w:gutter="0"/>
          <w:cols w:space="720" w:num="2"/>
          <w:docGrid w:linePitch="360"/>
        </w:sectPr>
      </w:pPr>
    </w:p>
    <w:p>
      <w:pPr>
        <w:pStyle w:val="Heading1"/>
      </w:pPr>
      <w:r>
        <w:t>781.txt</w:t>
      </w:r>
    </w:p>
    <w:p>
      <w:pPr>
        <w:sectPr>
          <w:pgSz w:w="12240" w:h="15840"/>
          <w:pgMar w:top="1440" w:right="1800" w:bottom="1440" w:left="1800" w:header="720" w:footer="720" w:gutter="0"/>
          <w:cols w:space="720" w:num="2"/>
          <w:docGrid w:linePitch="360"/>
        </w:sectPr>
      </w:pPr>
    </w:p>
    <w:p>
      <w:r>
        <w:t>Dritter Theil. VIII. Brief. 2.</w:t>
        <w:br/>
        <w:br/>
        <w:t>Coffee, auch andern delicate Tischen</w:t>
        <w:br/>
        <w:t>md luftigen Difcursen sinen, als daß</w:t>
        <w:br/>
        <w:t>ie einer schwehren Arbeit vorstehen sol</w:t>
        <w:br/>
        <w:t>en. Endlich erfolget aus diesem Muß</w:t>
        <w:br/>
        <w:t>ingang, der mit allerhand Delicatessen</w:t>
        <w:br/>
        <w:t>unterhalten wird, nichts anders, als daß</w:t>
        <w:br/>
        <w:t>heran nahenden mannbaren Jah</w:t>
        <w:br/>
        <w:t>en, diese oder jene verbottene Zeit Vers</w:t>
        <w:br/>
        <w:t>kürzung gesuchet, und das Ehrens</w:t>
        <w:br/>
        <w:t>Brandlein in den Wind geschlagen</w:t>
        <w:br/>
        <w:t>wird.</w:t>
        <w:br/>
        <w:br/>
        <w:t>Aber genug hiervon. Ich will nun</w:t>
        <w:br/>
        <w:t>weiter die Ceremonien vorstellen, wel</w:t>
        <w:br/>
        <w:t>e bey den Kind Tauffen gebräuchlich</w:t>
        <w:br/>
        <w:t>yn: als welche ebenfalls in denen meis</w:t>
        <w:br/>
        <w:t>Lehnstücken, von denen so teutschland</w:t>
        <w:br/>
        <w:t>bereiret werden, ganz unterschiedlich</w:t>
        <w:br/>
        <w:t>yn. Haben aber wird undöthig seyn,</w:t>
        <w:br/>
        <w:t>sagen, was etwan Zeit währender</w:t>
        <w:br/>
        <w:t>Schwangerschaft, oder bey der Geburt</w:t>
        <w:br/>
        <w:t>nes Kindes vorfallet; allermassen ich</w:t>
        <w:br/>
        <w:t>mich gar wohl erinnere, wie solches</w:t>
        <w:br/>
        <w:t>hon ehedessen bey anderer Gelegenheit</w:t>
        <w:br/>
        <w:t>schehen insonderheit aber ist unter</w:t>
        <w:br/>
        <w:t>ndern auch dieses angemercket worden,</w:t>
        <w:br/>
        <w:t>aß die Weiber hier viel weniger Ges</w:t>
        <w:br/>
        <w:t>raths-Schmerzen empfinden, als in</w:t>
        <w:br/>
        <w:t>europa: und daß dahero die Heb-Am</w:t>
        <w:br/>
        <w:t>en, in solchen gefährlichen Stande ben</w:t>
        <w:br/>
        <w:t>eiten nicht wie offtmals in Teutschland</w:t>
        <w:br/>
        <w:t>hen: und habe ich von andern Sachen</w:t>
        <w:br/>
        <w:t>ehr Bericht erstattet, die zu dieser Macarie</w:t>
        <w:br/>
        <w:t>dienlich und merckwürdig waren.</w:t>
        <w:br/>
        <w:br/>
        <w:t>Wenn nun ein lebendiges Kind zur</w:t>
        <w:br/>
        <w:t>Belt gebohren, es sey daß solches lebbafft</w:t>
        <w:br/>
        <w:t>und starck von Kräfften sey, oder</w:t>
        <w:br/>
        <w:t>Ser ganz schwach das Liecht dieser</w:t>
        <w:br/>
        <w:t>Belt erblicket: so wird doch deßwegen</w:t>
        <w:br/>
        <w:t>mit der Tauffe nicht beeilet, und eine</w:t>
        <w:br/>
        <w:t>and Tauffe, wie man in unsern</w:t>
        <w:br/>
        <w:t>teutschland zu reden pfleget, durch den</w:t>
        <w:br/>
        <w:t>Geistlichen, oder aber die Heb-Amme,</w:t>
        <w:br/>
        <w:t>gleichen auch die Eltern oder andere</w:t>
        <w:br/>
        <w:t>bey befindliche Personen jorgenow</w:t>
        <w:br/>
        <w:t>en; sondern die Sache muß Anstand</w:t>
        <w:br/>
        <w:t>ben, nicht biß etwan des folgenden</w:t>
        <w:br/>
        <w:t>ages, sondern biß auf dem nächst fols</w:t>
        <w:br/>
        <w:t>den Sonntag. Theils, weil keine</w:t>
        <w:br/>
        <w:t>schenßliche Beth Stunden oder Pres</w:t>
        <w:br/>
        <w:t>guten gehalten werden: theils auch, weil</w:t>
        <w:br/>
        <w:t>in einiges Kind ausser der Kirche ges</w:t>
        <w:br/>
        <w:t>uffet wird; wie man denn diesen Gerauch</w:t>
        <w:br/>
        <w:t>bey denen meisten Reformirten,</w:t>
        <w:br/>
        <w:t>welche Religion, als von denen Hol</w:t>
        <w:br/>
        <w:t>ndern abhänglich, auch hier eingefüh</w:t>
        <w:br/>
        <w:t>worden) durchgehends beobachtet, der</w:t>
        <w:br/>
        <w:t>dh mit den Fundamenten ihres Gots</w:t>
        <w:br/>
        <w:t>Dienstes überein kommet.</w:t>
        <w:br/>
        <w:br/>
        <w:t>en g</w:t>
        <w:br/>
        <w:t>Zuweilen geschiehet es auch wohl, ma</w:t>
        <w:br/>
        <w:t>daß die Einwohner selbsten, insonder mal</w:t>
        <w:br/>
        <w:t>heit aber diejenigen, welche etwas weit mon</w:t>
        <w:br/>
        <w:t>in dem kinde, und also weit von der Kirs darn</w:t>
        <w:br/>
        <w:t>che entfernet wohnen, ihren Kindern an</w:t>
        <w:br/>
        <w:t>der Tauffe hinderlich seyn, und selbige</w:t>
        <w:br/>
        <w:t>kaum nach Verlauff eines Monats,</w:t>
        <w:br/>
        <w:t>manchmal auch noch långer nicht zur H.</w:t>
        <w:br/>
        <w:br/>
        <w:t>Tauffe gelangen lassen. Nicht etwan das</w:t>
        <w:br/>
        <w:t>rum als ob sie Mangel an Geistlichen u</w:t>
        <w:br/>
        <w:t>Priestern hätten, die diesen Actum vers</w:t>
        <w:br/>
        <w:t>richten müssen; denn derer sind allhier</w:t>
        <w:br/>
        <w:t>gemeiniglich diene, nemlich ben jeder Kirs</w:t>
        <w:br/>
        <w:t>chen einer: sondern vielmehr um deß</w:t>
        <w:br/>
        <w:t>willen, weil sie manchmal durch die</w:t>
        <w:br/>
        <w:t>hoch aufgeschwollene Ströhe und Bás</w:t>
        <w:br/>
        <w:t>che, welche gemeiniglich in der Regens</w:t>
        <w:br/>
        <w:t>Zeit sehr hoch über ihre Ufer steigen,</w:t>
        <w:br/>
        <w:t>und ganze Thaler unter Wasser setzen,</w:t>
        <w:br/>
        <w:t>zurücke gehalten werden, daß sie mit eis</w:t>
        <w:br/>
        <w:t>nem solchen kleinen Kinde, einen so weiten</w:t>
        <w:br/>
        <w:t>Weg nicht wohl fortkommen, und auf</w:t>
        <w:br/>
        <w:t>fer Gefahr reisen können: manchmal ist</w:t>
        <w:br/>
        <w:t>auch ihre Halsstarrigkeit und dumme</w:t>
        <w:br/>
        <w:t>Unwissenheit selbsten Schuld daran, al</w:t>
        <w:br/>
        <w:t>so, daß sie es muthwillig eine sehr lange</w:t>
        <w:br/>
        <w:t>Beit anstehen lassen, ehe sie ihr Kind zur</w:t>
        <w:br/>
        <w:t>Heil Tauffe bringen.</w:t>
        <w:br/>
        <w:br/>
        <w:t>Bißweilen ist auch wohl der Geistli</w:t>
        <w:br/>
        <w:t>che selbsten Schuld daran gewesen, daß</w:t>
        <w:br/>
        <w:t>ein Kinde länger als 8. Tage hat wars</w:t>
        <w:br/>
        <w:t>ten müssen, ehe es hat können der Heil.</w:t>
        <w:br/>
        <w:t>Tauffe theilhafftig werden. Nicht et Bißwe</w:t>
        <w:br/>
        <w:t>wan deßwegen, weil er franck gelegen,</w:t>
        <w:br/>
        <w:t>und nicht in die Kirche hat kommen, daran</w:t>
        <w:br/>
        <w:t>noch die Heil. Tauffe verrichten können; die</w:t>
        <w:br/>
        <w:t>sondern vielmehr aus der Ursache, weil ben wi</w:t>
        <w:br/>
        <w:t>er entweder ben einer guten Compagnie</w:t>
        <w:br/>
        <w:t>sich befunden, die ihm von der Kirche</w:t>
        <w:br/>
        <w:t>und Verrichtung des Gottes-Dienstes</w:t>
        <w:br/>
        <w:t>abgehalten: mithin die Eltern genöhiget</w:t>
        <w:br/>
        <w:t>hat, mit ihren ungetauften Kind wies</w:t>
        <w:br/>
        <w:t>der nach Hause zukehren, und biß über</w:t>
        <w:br/>
        <w:t>8 Tage zu warten; oder aber darum,</w:t>
        <w:br/>
        <w:t>weil sich der Geistliche auf seinen Guts</w:t>
        <w:br/>
        <w:t>tern befunden, die etwas weit von der</w:t>
        <w:br/>
        <w:t>Kirche entlegen waren, woselbst er sich</w:t>
        <w:br/>
        <w:t>dann und wann etliche Wochen achein</w:t>
        <w:br/>
        <w:t>ander aufgehalten, seiner Begnügung</w:t>
        <w:br/>
        <w:t>gepfleget, und zumal, wenn auch der</w:t>
        <w:br/>
        <w:t>Edle Herz Gouverneur ausserhalb seiner</w:t>
        <w:br/>
        <w:t>Vestung sich aufhielte, den Gottes</w:t>
        <w:br/>
        <w:t>Dienst unterweilen durch einen Vorles</w:t>
        <w:br/>
        <w:t>fer oder Krancken Besucher, hat wahrs</w:t>
        <w:br/>
        <w:t>nehmen lassen.</w:t>
        <w:br/>
        <w:br/>
        <w:t>Bey diesem Vorfall, mochte in der In bn</w:t>
        <w:br/>
        <w:t>Kirche sich ereignen was da volte, so priester</w:t>
        <w:br/>
        <w:t>musten doch alle Actus Pastorales, oder gilffen</w:t>
        <w:br/>
        <w:t>Actus</w:t>
        <w:br/>
        <w:t>geist florales</w:t>
        <w:br/>
      </w:r>
    </w:p>
    <w:p>
      <w:pPr>
        <w:sectPr>
          <w:type w:val="continuous"/>
          <w:pgSz w:w="12240" w:h="15840"/>
          <w:pgMar w:top="1440" w:right="1800" w:bottom="1440" w:left="1800" w:header="720" w:footer="720" w:gutter="0"/>
          <w:cols w:space="720" w:num="2"/>
          <w:docGrid w:linePitch="360"/>
        </w:sectPr>
      </w:pPr>
    </w:p>
    <w:p>
      <w:pPr>
        <w:pStyle w:val="Heading1"/>
      </w:pPr>
      <w:r>
        <w:t>782.txt</w:t>
      </w:r>
    </w:p>
    <w:p>
      <w:pPr>
        <w:sectPr>
          <w:pgSz w:w="12240" w:h="15840"/>
          <w:pgMar w:top="1440" w:right="1800" w:bottom="1440" w:left="1800" w:header="720" w:footer="720" w:gutter="0"/>
          <w:cols w:space="720" w:num="2"/>
          <w:docGrid w:linePitch="360"/>
        </w:sectPr>
      </w:pPr>
    </w:p>
    <w:p>
      <w:r>
        <w:t>Dritter Theil. VIII. Brief c.</w:t>
        <w:br/>
        <w:br/>
        <w:t>eistlich Verrichtungen warten, biß er</w:t>
        <w:br/>
        <w:t>es Land-Lebens múde, und sich wieder</w:t>
        <w:br/>
        <w:t>feiner Kirche und Gemeinde verfüge</w:t>
        <w:br/>
        <w:t>. Wie denn dieses unter andern eine</w:t>
        <w:br/>
        <w:t>lage ist gewesen, welche die Einzoh</w:t>
        <w:br/>
        <w:t>er der Illustren Compagnie vorgestel</w:t>
        <w:br/>
        <w:t>t, elbige nachmals auch mit genugs</w:t>
        <w:br/>
        <w:t>men Zeugnissen erwiesen, und durch</w:t>
        <w:br/>
        <w:t>en Druck gemein gemachet haben: wors</w:t>
        <w:br/>
        <w:t>ber auch diese glorieuse Compagnie</w:t>
        <w:br/>
        <w:t>ewigen worden, denselben Geistlichen</w:t>
        <w:br/>
        <w:t>sobald, und ehe noch die erwehnte Be</w:t>
        <w:br/>
        <w:t>Seife an den Tag gekommen, zu memoiren</w:t>
        <w:br/>
        <w:t>und nach Holland zu entbieten,</w:t>
        <w:br/>
        <w:t>beil sie schon fatfamen Information von</w:t>
        <w:br/>
        <w:t>einem schändlichen Lebens-Wandel ein</w:t>
        <w:br/>
        <w:t>gezogen, und bey sich selbsten überzeu</w:t>
        <w:br/>
        <w:t>et ware. Es wird auch zu anderer</w:t>
        <w:br/>
        <w:t>Beit bessere Gelegenheit geben, von die</w:t>
        <w:br/>
        <w:t>em Mietling noch eines und das andere</w:t>
        <w:br/>
        <w:t>u erzehlen, das seinen Lebens-Lauff bes</w:t>
        <w:br/>
        <w:t>er erläutern und deutlich vorstellen wird.</w:t>
        <w:br/>
        <w:br/>
        <w:t>Weil aber feine Kind-Tauffe, colens</w:t>
        <w:br/>
        <w:t>allgemeiner Kirchen Verordnung,</w:t>
        <w:br/>
        <w:t>an vorgenommen und verrichtet wers</w:t>
        <w:br/>
        <w:t>en, es sey denn jemand vorhanden, der</w:t>
        <w:br/>
        <w:t>in des Kindes Stelle antworte, und bes</w:t>
        <w:br/>
        <w:t>euge, wie es getaufft zu werden merlan</w:t>
        <w:br/>
        <w:t>e, und was noch weiter von dem Kinde</w:t>
        <w:br/>
        <w:t>gefraget wird, mit Ja oder Nein bekräftige;</w:t>
        <w:br/>
        <w:t>wie davon allen Menschen, sattsame</w:t>
        <w:br/>
        <w:t>Nachricht in den Kinder-Lehren bey uns</w:t>
        <w:br/>
        <w:t>gegeben wird: so muß auch hier der Kins</w:t>
        <w:br/>
        <w:t>Des Vater jemand erwählen und aspres</w:t>
        <w:br/>
        <w:t>hen, der dieses wichtige Werck über sich</w:t>
        <w:br/>
        <w:t>ehmen, und an des Kindes Stelle, ant</w:t>
        <w:br/>
        <w:t>vorten und angeloben will und mußEs</w:t>
        <w:br/>
        <w:t>ist aber dieses Gefater bitten von der</w:t>
        <w:br/>
        <w:t>Art, die bey uns im Schwange gehet,</w:t>
        <w:br/>
        <w:t>ehr unterschieden, dahero wird es wohl</w:t>
        <w:br/>
        <w:t>Der Mühe werth seyn, selbige kürzlich</w:t>
        <w:br/>
        <w:t>Vorzustellen.</w:t>
        <w:br/>
        <w:br/>
        <w:t>Wenn also der Kindes-Vater in seis</w:t>
        <w:br/>
        <w:t>tem Gemüche einen Gevattern, oder</w:t>
        <w:br/>
        <w:t>auch mehrere erwáhlet; wiewohl ins</w:t>
        <w:br/>
        <w:t>gemein nur einer diese Stelle vertritt,</w:t>
        <w:br/>
        <w:t>es fey denn daß zwo ledige Personen das</w:t>
        <w:br/>
        <w:t>mal erwehlet werden, und hernach hins</w:t>
        <w:br/>
        <w:t>gehet, selbigen zuersuchen, dieses wichtig</w:t>
        <w:br/>
        <w:t>e Werck über sich zu nehmen: so muß</w:t>
        <w:br/>
        <w:t>er gewärtig seyn, ob es der Erwählte</w:t>
        <w:br/>
        <w:t>thun will oder nicht: angesehen hier kein</w:t>
        <w:br/>
        <w:t>oportet daraus gemachet wird, daß man</w:t>
        <w:br/>
        <w:t>s nothwendig verrichten muß; sondern</w:t>
        <w:br/>
        <w:t>es stehet einem jeden fren, solches ancus</w:t>
        <w:br/>
        <w:t>nehmen, oder aber auch abzuschlagen:</w:t>
        <w:br/>
        <w:t>jedoch muß er wenigstens einige Scheins</w:t>
        <w:br/>
        <w:t>Urfachen vorzubringen wisse, warum er</w:t>
        <w:br/>
        <w:t>es nicht thun foñe: zum Erempel er hátte</w:t>
        <w:br/>
        <w:t>dieses oder jenes vor, das ihn abhielte,</w:t>
        <w:br/>
        <w:t>denselben Tag gegemvártig zu seyn. Er</w:t>
        <w:br/>
        <w:t>hätte es verredet, kein Kind mehr aus der</w:t>
        <w:br/>
        <w:t>Tauffe zu heben, weil er entweder un</w:t>
        <w:br/>
        <w:t>glücklich damit ware, oder aber daß alle</w:t>
        <w:br/>
        <w:t>Kinder stürben, so er versprache, und sel</w:t>
        <w:br/>
        <w:t>bige nicht lange lebeten: und was derglei</w:t>
        <w:br/>
        <w:t xml:space="preserve">chen wichtige Ursachen mehr </w:t>
      </w:r>
      <w:r>
        <w:rPr>
          <w:b/>
          <w:color w:val="DD2B05"/>
          <w:u w:val="single"/>
        </w:rPr>
        <w:t>seynHierdurch</w:t>
      </w:r>
      <w:r>
        <w:br/>
        <w:t>geschiehet es, daß mancher Der</w:t>
        <w:br/>
        <w:t>Kindes Vater, vornemlich, wenn er</w:t>
        <w:br/>
        <w:t>arm, oder sonsten kein allzu frommes und auch</w:t>
        <w:br/>
        <w:t>geistliches Leben führet, wohl zwey oder Sei</w:t>
        <w:br/>
        <w:t>mehrere Personen anspricht, die ihm all</w:t>
        <w:br/>
        <w:t>zumal abschlägige Antwort gegeben.</w:t>
        <w:br/>
        <w:br/>
        <w:t>Wenn er ja endlich einen angetroffen, der</w:t>
        <w:br/>
        <w:t>sich des Kindes erbarmet, und das</w:t>
        <w:br/>
        <w:t>Werck der Christlichen Liebe über sich</w:t>
        <w:br/>
        <w:t>zimmet: so lauffen er dennoch wiederum</w:t>
        <w:br/>
        <w:t>in Gefahr, ob ihn auch der Geistliche admittiren</w:t>
        <w:br/>
        <w:t>werde, der die Tauffe berrich</w:t>
        <w:br/>
        <w:t>tet, massen derselbe nicht alle Leute ken</w:t>
        <w:br/>
        <w:t>net, die theils in dem Lande wohnen,</w:t>
        <w:br/>
        <w:t>theils aber als Fremde mit den Schiffen</w:t>
        <w:br/>
        <w:t>anlanden, und einige Zeit hier verbleib</w:t>
        <w:br/>
        <w:t>ben: vielweniger weiß, welcher Religion</w:t>
        <w:br/>
        <w:t>sie zugethan sind. nici</w:t>
        <w:br/>
        <w:t>Ift nun der gebetten Gefater, den der</w:t>
        <w:br/>
        <w:t>man mit allen Recht gebetten helffen ter</w:t>
        <w:br/>
        <w:t>mag, der Catholischen Religion zugesch</w:t>
        <w:br/>
        <w:t>than, und gestehet solches vor dem Geiste scon</w:t>
        <w:br/>
        <w:t>lichen, ehe die Tauffe gehalten wird, oder</w:t>
        <w:br/>
        <w:t>ist sonsten schon als ein Catholischer bes</w:t>
        <w:br/>
        <w:t>fandt so ist nichts gewissers, als daß</w:t>
        <w:br/>
        <w:t>er von dem Geistlichen verworffen, und</w:t>
        <w:br/>
        <w:t>nicht admittiret wird: aus Ursache, weil</w:t>
        <w:br/>
        <w:t>derselbe, wie sie vorgeben, wegen seines</w:t>
        <w:br/>
        <w:t>blinden Religion Eifers, nimmermehr</w:t>
        <w:br/>
        <w:t>angeloben und versprechen kan, daß er</w:t>
        <w:br/>
        <w:t>das Kind, wenn es Vater und Mutters</w:t>
        <w:br/>
        <w:t>los werden solte, in derselben Religion,</w:t>
        <w:br/>
        <w:t>worinnen es getaufft worden, groß erdie</w:t>
        <w:br/>
        <w:t>hen wolle, und was etwan noch vor an</w:t>
        <w:br/>
        <w:t>dere Ursachen mehr seyn mögen. Wer bet</w:t>
        <w:br/>
        <w:t>Ist aber der erwählte Gefater der Den</w:t>
        <w:br/>
        <w:t>Lutherischen Lehre zugethan: so ist es rane</w:t>
        <w:br/>
        <w:t>noch gut vor dem Kindes Vater, weil solch</w:t>
        <w:br/>
        <w:t>derselbe gar gerne dazu gelassen, und why</w:t>
        <w:br/>
        <w:t>ne Wieder-Rede paffiret wird; wie men</w:t>
        <w:br/>
        <w:t>mir denn selbsten wiederfahren, da ich</w:t>
        <w:br/>
        <w:t>Anno 1712. zu Gevattern gebetten wurd</w:t>
        <w:br/>
        <w:t>de, da der Geistliche alsobald den Kindes</w:t>
        <w:br/>
        <w:t>Vater um meine Religion gefraget, und</w:t>
        <w:br/>
        <w:t>als derselbe zur Antwort gab, wie er</w:t>
        <w:br/>
        <w:t>nicht anders wisse, als daß ich Luthe</w:t>
        <w:br/>
        <w:t>frisch wäre, versetzte der Geistliche: daß</w:t>
        <w:br/>
        <w:t>es gut wäre, und hätte er wieder mich,</w:t>
        <w:br/>
        <w:t>so denn nichts einzuwenden; woferne</w:t>
        <w:br/>
        <w:t>ich</w:t>
        <w:br/>
      </w:r>
    </w:p>
    <w:p>
      <w:pPr>
        <w:sectPr>
          <w:type w:val="continuous"/>
          <w:pgSz w:w="12240" w:h="15840"/>
          <w:pgMar w:top="1440" w:right="1800" w:bottom="1440" w:left="1800" w:header="720" w:footer="720" w:gutter="0"/>
          <w:cols w:space="720" w:num="2"/>
          <w:docGrid w:linePitch="360"/>
        </w:sectPr>
      </w:pPr>
    </w:p>
    <w:p>
      <w:pPr>
        <w:pStyle w:val="Heading1"/>
      </w:pPr>
      <w:r>
        <w:t>783.txt</w:t>
      </w:r>
    </w:p>
    <w:p>
      <w:pPr>
        <w:sectPr>
          <w:pgSz w:w="12240" w:h="15840"/>
          <w:pgMar w:top="1440" w:right="1800" w:bottom="1440" w:left="1800" w:header="720" w:footer="720" w:gutter="0"/>
          <w:cols w:space="720" w:num="2"/>
          <w:docGrid w:linePitch="360"/>
        </w:sectPr>
      </w:pPr>
    </w:p>
    <w:p>
      <w:r>
        <w:t>Dritter Theil. VIII. Brief ichaber</w:t>
        <w:br/>
        <w:t>ware Catholische gewesen, hätte</w:t>
        <w:br/>
        <w:t>mich nicht dazu gelangen lassen.</w:t>
        <w:br/>
        <w:t>Diese zween wichtige Gründe, daß</w:t>
        <w:br/>
        <w:t>n nemlich eine Gebatterschafft mag ab</w:t>
        <w:br/>
        <w:t>lagen oder annehmen: und denn, daß</w:t>
        <w:br/>
        <w:t>ht jeder ohne Unterscheid, als Evas</w:t>
        <w:br/>
        <w:t>angenommen wird, sind ohne Zweif</w:t>
        <w:br/>
        <w:t>die Haupt-Ursachen, warum mans</w:t>
        <w:br/>
        <w:t>r Vater gar keinen Gevattern bittet;</w:t>
        <w:br/>
        <w:t>dern sein Kind entweder den nächsten</w:t>
        <w:br/>
        <w:t>nontag durch eine Sclavin in die</w:t>
        <w:br/>
        <w:t>che tragen lasset, und es selbsten vers</w:t>
        <w:br/>
        <w:t>icht: oder aber, wenn das Kind lebe</w:t>
        <w:br/>
        <w:t>ft, und man sich keiner ordentlichen</w:t>
        <w:br/>
        <w:t>ens-Gefahr zu besorgen hat, so lange</w:t>
        <w:br/>
        <w:t>Hause hält, biß seine Frau wieder</w:t>
        <w:br/>
        <w:t>gehen, und ihren Kirch-Gang halten</w:t>
        <w:br/>
        <w:t>: alsdenn aber nebst ihr hintritt,</w:t>
        <w:br/>
        <w:t>O der Tauffe als Vater und Gefater</w:t>
        <w:br/>
        <w:t>wohnet. Wie mir denn davon gar</w:t>
        <w:br/>
        <w:t>e Erempel befandt, die biß anhero</w:t>
        <w:br/>
        <w:t>gefallen sind, da der Vater und die</w:t>
        <w:br/>
        <w:t>utter, ihr eigen Kind zur Tauffe geten,</w:t>
        <w:br/>
        <w:t>und zugleich Gefater gestanden</w:t>
        <w:br/>
        <w:t>Ob dieses wohl oder übel gethan</w:t>
        <w:br/>
        <w:t>und ob es ohne Anstoß der Kirche</w:t>
        <w:br/>
        <w:t>cheher könne? darum halte ich mich</w:t>
        <w:br/>
        <w:t>bekümmert, massen ich wohl weiß,</w:t>
        <w:br/>
        <w:t>diese Materie den Herren Geistli</w:t>
        <w:br/>
        <w:t>n zu beurrheilen zu kommet. Mir</w:t>
        <w:br/>
        <w:t>unterdessen schon genug, daß die</w:t>
        <w:br/>
        <w:t>achen hier also und nicht anders</w:t>
        <w:br/>
        <w:t>cheher und ohne Zweiffel ins</w:t>
        <w:br/>
        <w:t>afftige noch weiter also vorfallen</w:t>
        <w:br/>
        <w:t>den. Ich will auch eben dieses</w:t>
        <w:br/>
        <w:t>1 Herren Theologis zu beurrheilen</w:t>
        <w:br/>
        <w:t>heim stellen, ob es recht und Christ</w:t>
        <w:br/>
        <w:t>fey, daß man eine Gebatterschafft</w:t>
        <w:br/>
        <w:t>schlagen mag? da ich mir unterdes</w:t>
        <w:br/>
        <w:t>genügen lasse, daß ich weiß, wie</w:t>
        <w:br/>
        <w:t>vielfältig allhier geschiehet.</w:t>
        <w:br/>
        <w:br/>
        <w:t>Vielleicht aber möchte mein Herz</w:t>
        <w:br/>
        <w:t>verkehrte Gedancken gerathen, und</w:t>
        <w:br/>
        <w:t>inmaffen, als ob das viele geben, die</w:t>
        <w:br/>
        <w:t>gevatterschafften verheuerte, und das</w:t>
        <w:br/>
        <w:t>ro manchen zurücke hielte, daß er fei</w:t>
        <w:br/>
        <w:t>annahme? Alleine ich will Ihm bald</w:t>
        <w:br/>
        <w:t>8 dem Traum helffen, und die gan</w:t>
        <w:br/>
        <w:t>Beschaffenheit nacken und klar vore</w:t>
        <w:br/>
        <w:t>-llen. Wenn das viele Geben, Ein</w:t>
        <w:br/>
        <w:t>den, und andere dergleichen Unco</w:t>
        <w:br/>
        <w:t>n daran Schuld haben sollten: so ist</w:t>
        <w:br/>
        <w:t>aus meinem vorigen, und aus vielen</w:t>
        <w:br/>
        <w:t>dern Briefen bereits bekandt, wie die</w:t>
        <w:br/>
        <w:t>inwohner nach einem duzent Reichs:</w:t>
        <w:br/>
        <w:t>halber nicht viel fragen, weil sie wohl</w:t>
        <w:br/>
        <w:t>ssen, wodurch sie dieselbe wiederum</w:t>
        <w:br/>
        <w:t>gewinnen und habhafft werden sollen;</w:t>
        <w:br/>
        <w:t>und wenn auch gleich eine Gefater</w:t>
        <w:br/>
        <w:t>schafft, noch einmal so viel kosten solte,</w:t>
        <w:br/>
        <w:t>das es gleichwohl nicht thut, wie also</w:t>
        <w:br/>
        <w:t>bald wird zu vernehmen seyn: würde</w:t>
        <w:br/>
        <w:t>man dieses wohl bey uns in Teutschland</w:t>
        <w:br/>
        <w:t>vor eine giltige Ursache annehmen, wenn</w:t>
        <w:br/>
        <w:t xml:space="preserve">sich einer unterstünde, selbige </w:t>
      </w:r>
      <w:r>
        <w:rPr>
          <w:b/>
          <w:color w:val="DD2B05"/>
          <w:u w:val="single"/>
        </w:rPr>
        <w:t>abzuschlas</w:t>
      </w:r>
      <w:r>
        <w:br/>
        <w:t>gen?</w:t>
        <w:br/>
        <w:t>Es ist also nicht das viele Geburt Db ba</w:t>
        <w:br/>
        <w:t>schuld daran, sondern die Freyheit, das viele</w:t>
        <w:br/>
        <w:t>durch man eine Sache ungestrafft thun an fro</w:t>
        <w:br/>
        <w:t>oder unterlassen mag: wie denn eine</w:t>
        <w:br/>
        <w:t>Gebatterschafft keinen einigen Heller</w:t>
        <w:br/>
        <w:t>weder dem Kindes Vater, noch den Ger</w:t>
        <w:br/>
        <w:t>vatern kostet. Denn affer dem, was</w:t>
        <w:br/>
        <w:t>der Heb Ammen gegeben wird, (wel</w:t>
        <w:br/>
        <w:t>ches freylich ein weit mehrers betråget,</w:t>
        <w:br/>
        <w:t>als bey uns in Teutschland gebräuchlich</w:t>
        <w:br/>
        <w:t>ist, indem sie von den Vermögenden</w:t>
        <w:br/>
        <w:t>insgemein zehen Reichs Thaler, und von</w:t>
        <w:br/>
        <w:t>denen andern nach Proportion beams</w:t>
        <w:br/>
        <w:t>met) und der Kindes Vater alleine bes</w:t>
        <w:br/>
        <w:t>zahlen muß, kostet eine Kind-Tauffe</w:t>
        <w:br/>
        <w:t>nichts.</w:t>
        <w:br/>
        <w:br/>
        <w:t>Fraget mein Herz weiter, wie dieses Es be</w:t>
        <w:br/>
        <w:t>komme? so antworte ich mit wenigen dars der G</w:t>
        <w:br/>
        <w:t>auf daß der Geistliche, welcher das che vor</w:t>
        <w:br/>
        <w:t>Kind tauffet, weder von dem Vater nichts</w:t>
        <w:br/>
        <w:t>und Gesäter, vor seine Mühe nichts</w:t>
        <w:br/>
        <w:t>bekomme: sondern es erfodert sein Amt,</w:t>
        <w:br/>
        <w:t>diesen Actum, gleichwie auch alle andes</w:t>
        <w:br/>
        <w:t>re umsonst zu verrichten; angesehen er</w:t>
        <w:br/>
        <w:t>ohne dem von der Illustren Compagnie</w:t>
        <w:br/>
        <w:t>mit einer reichlichen Besoldung</w:t>
        <w:br/>
        <w:t>versehen, und noch über dieses vortreffe</w:t>
        <w:br/>
        <w:t>liche Emolumente zu genießen hat, wie</w:t>
        <w:br/>
        <w:t>vormals schon ist angezeiget worden.</w:t>
        <w:br/>
        <w:br/>
        <w:t>Der Gefater ist auch nicht gehalten,</w:t>
        <w:br/>
        <w:t>wäre auch wieder die hiesige Gewonheit,</w:t>
        <w:br/>
        <w:t>dem Kinde etwas einzubinden und zu</w:t>
        <w:br/>
        <w:t>verehren; sondern es hat damit guten</w:t>
        <w:br/>
        <w:t>Anstand, biß zu anderer Zeit, wenn</w:t>
        <w:br/>
        <w:t>das Kind zu Jahren kommet, und ist</w:t>
        <w:br/>
        <w:t>alsdenn noch keine Schuldigkeit, fons</w:t>
        <w:br/>
        <w:t>dern ein freyer ungezwungener Wille,</w:t>
        <w:br/>
        <w:t>krafft dessen einer dem Kinde etwas ges</w:t>
        <w:br/>
        <w:t>ben mag oder nicht: dahero findet man</w:t>
        <w:br/>
        <w:t>deren gar viele, die von ihren TauffBathen</w:t>
        <w:br/>
        <w:t>nicht eines Hellers werth auffs</w:t>
        <w:br/>
        <w:t>weisen haben.</w:t>
        <w:br/>
        <w:br/>
        <w:t>Wenn auch das Kind wieder ster: Es fo</w:t>
        <w:br/>
        <w:t>ben solte, so ist der Gefater abermals auch</w:t>
        <w:br/>
        <w:t>nicht verbunden, sich die Leiche einen gleiche</w:t>
        <w:br/>
        <w:t>Heller kosten zu lassen: es wäre denn, nen</w:t>
        <w:br/>
        <w:t>daß die Eltern entweder arm, oder er</w:t>
        <w:br/>
        <w:t>aus eigener Bewegung sich um die Bes</w:t>
        <w:br/>
        <w:t>gräbniß annehmen wolte. So ist auch #FFF</w:t>
        <w:br/>
        <w:t>dies</w:t>
        <w:br/>
      </w:r>
    </w:p>
    <w:p>
      <w:pPr>
        <w:sectPr>
          <w:type w:val="continuous"/>
          <w:pgSz w:w="12240" w:h="15840"/>
          <w:pgMar w:top="1440" w:right="1800" w:bottom="1440" w:left="1800" w:header="720" w:footer="720" w:gutter="0"/>
          <w:cols w:space="720" w:num="2"/>
          <w:docGrid w:linePitch="360"/>
        </w:sectPr>
      </w:pPr>
    </w:p>
    <w:p>
      <w:pPr>
        <w:pStyle w:val="Heading1"/>
      </w:pPr>
      <w:r>
        <w:t>784.txt</w:t>
      </w:r>
    </w:p>
    <w:p>
      <w:pPr>
        <w:sectPr>
          <w:pgSz w:w="12240" w:h="15840"/>
          <w:pgMar w:top="1440" w:right="1800" w:bottom="1440" w:left="1800" w:header="720" w:footer="720" w:gutter="0"/>
          <w:cols w:space="720" w:num="2"/>
          <w:docGrid w:linePitch="360"/>
        </w:sectPr>
      </w:pPr>
    </w:p>
    <w:p>
      <w:r>
        <w:t>Dritter Theil. VIII. Brief. c.</w:t>
        <w:br/>
        <w:br/>
        <w:t>Dieses nicht gebräuchlich, daß man der</w:t>
        <w:br/>
        <w:t>Kind Betterin etwas solte in die sechs</w:t>
        <w:br/>
        <w:t>Wochen schicken, wie bey uns geschieh</w:t>
        <w:br/>
        <w:t>Set: oder aber an dessen statt, gleichwie</w:t>
        <w:br/>
        <w:t>Den der Kind-Tauffe, ein Stück Geld auf</w:t>
        <w:br/>
        <w:t>Das Wochen Bette leget, damit sie sich</w:t>
        <w:br/>
        <w:t>nach eigenen Gefallen etwas zur Ecquis</w:t>
        <w:br/>
        <w:t>fung davor kauffen könne; sondern es</w:t>
        <w:br/>
        <w:t>brauchet aller dieser Umstände gar nicht,</w:t>
        <w:br/>
        <w:t>und kostet dahero einen Gevattern die</w:t>
        <w:br/>
        <w:t>ganze Gebatterschafft mit einander</w:t>
        <w:br/>
        <w:t>nichts.</w:t>
        <w:br/>
        <w:br/>
        <w:t>So wohl aber als der Gefater oh</w:t>
        <w:br/>
        <w:t>ne Unkosten davon kommet, und weiter</w:t>
        <w:br/>
        <w:t>gar nichts, als an des Kindes statt bey</w:t>
        <w:br/>
        <w:t>der Tauffe zu antworten und ancus</w:t>
        <w:br/>
        <w:t>geloben nöthig hat: eben so wohl kom:</w:t>
        <w:br/>
        <w:t>met auch der Kindes Vater ohne Be</w:t>
        <w:br/>
        <w:t>schwehren und Unkosten davon: al</w:t>
        <w:br/>
        <w:t>dermassen er, nach bezahlter Heb-Amme,</w:t>
        <w:br/>
        <w:t>weiter vor nichts sorgen, noch sich</w:t>
        <w:br/>
        <w:t>um eine prächtige Kind: Tauffs: Mahl</w:t>
        <w:br/>
        <w:t>zeit bekümmern darff. Denn ehe man</w:t>
        <w:br/>
        <w:t>in die Kirche gehet, febet einem der Kin</w:t>
        <w:br/>
        <w:t>des: Vater wohl ein Glaß Wein und ei</w:t>
        <w:br/>
        <w:t>nen Bissen Brod vor, davon man so</w:t>
        <w:br/>
        <w:t>viel trincken und essen mag, als einem</w:t>
        <w:br/>
        <w:t>beliebet. Nach der Tauffe ist wieder ein</w:t>
        <w:br/>
        <w:t>gleiches Tractamentl parat; und wenn</w:t>
        <w:br/>
        <w:t>man sich dabey nicht weiter aufhalten</w:t>
        <w:br/>
        <w:t>will, weil man Wein und Brod überall</w:t>
        <w:br/>
        <w:t>haben fan: so nemet man seinen Abschied,</w:t>
        <w:br/>
        <w:t>und gehet nach Hause.</w:t>
        <w:br/>
        <w:br/>
        <w:t>Citler Zeit fraget und siehet man</w:t>
        <w:br/>
        <w:t>wohl aus Höfflicheit nach der KindBetterin</w:t>
        <w:br/>
        <w:t>und dem Kinde, ist aber nicht</w:t>
        <w:br/>
        <w:t>gemuthiget, sich eines Helles werth Un</w:t>
        <w:br/>
        <w:t>fasten zu machen. Solches geschiehet</w:t>
        <w:br/>
        <w:t>auch nicht bey dem Kirch-Gang, als von</w:t>
        <w:br/>
        <w:t>welchen offtmals der Gefater gar nichts</w:t>
        <w:br/>
        <w:t>weiß; angesehen die Kind-Betterin sol</w:t>
        <w:br/>
        <w:t>chen halt und verrichtet, wenn es ihr</w:t>
        <w:br/>
        <w:t>selbst beliebet, und wenn es ihr Zustand</w:t>
        <w:br/>
        <w:t>leidet. Es ist dahero hier, wenn man</w:t>
        <w:br/>
        <w:t>weiter feine Confederation, als wegen</w:t>
        <w:br/>
        <w:t>des beschwerlichen Einbindens und</w:t>
        <w:br/>
        <w:t>Schencken hat, gar leicht Gefater zu</w:t>
        <w:br/>
        <w:t>stehen; wer aber seine Gedancken höher</w:t>
        <w:br/>
        <w:t>schwinget, und mehr Umstände dabey</w:t>
        <w:br/>
        <w:t>betrachtet, dem wird es dennoch</w:t>
        <w:br/>
        <w:t>schwehr genug ankommen: sonderlich,</w:t>
        <w:br/>
        <w:t>fo man überleget, daß dem Kinde nicht</w:t>
        <w:br/>
        <w:t>eben allezeit des Gevattern Name beygeleget</w:t>
        <w:br/>
        <w:t>werde und daß es um die Kins</w:t>
        <w:br/>
        <w:t>der Zucht bey manchen Eltern gar</w:t>
        <w:br/>
        <w:t>schlecht, noch schlechter aber um die</w:t>
        <w:br/>
        <w:t>behöhrige Schul Disciplina beschaffen</w:t>
        <w:br/>
        <w:t>sen, wie im Verfolg wird gemeldet</w:t>
        <w:br/>
        <w:t>werden. Lei</w:t>
        <w:br/>
        <w:t>Aniezo will ich von den KindTauffen</w:t>
        <w:br/>
        <w:t>und deren Ceremonien mich zu mo</w:t>
        <w:br/>
        <w:t>dem Zeichen-Gepränge, und dessen Um</w:t>
        <w:br/>
        <w:t>ständen begeben, welche abermals von</w:t>
        <w:br/>
        <w:t>denen unsrigen gar sehr weit unterschied</w:t>
        <w:br/>
        <w:t>den seyn. Nicht nur um derwillen, weil</w:t>
        <w:br/>
        <w:t>Christen und Heyden allhier wohnen,</w:t>
        <w:br/>
        <w:t>die gefolglich ungleiche Ceremonien has</w:t>
        <w:br/>
        <w:t>ben müssen; sondern auch um anderer</w:t>
        <w:br/>
        <w:t>Umstände willen, die aniezo folgen</w:t>
        <w:br/>
        <w:t>werden, wenn ich mich nur noch vorher</w:t>
        <w:br/>
        <w:t>ro auf dasjenige werde bezogen haben,</w:t>
        <w:br/>
        <w:t>gemeldet worden, da ich von den</w:t>
        <w:br/>
        <w:t>was schon vormals überhaupt davon ist</w:t>
        <w:br/>
        <w:t>Kirch: Höfen oder GOttes - Ackern</w:t>
        <w:br/>
        <w:t>handelte. St</w:t>
        <w:br/>
        <w:t>Es sind aber die Leichen-Ceremonien Di</w:t>
        <w:br/>
        <w:t>an und vor sich selbsten, gleich aller Orten</w:t>
        <w:br/>
        <w:t>ten, also auch hiez unterschiedlich nach Art na</w:t>
        <w:br/>
        <w:t>nen, welcher soll begraben werden. Denn nen</w:t>
        <w:br/>
        <w:t>und Beschaffenheit desjenigen Verstorben Be</w:t>
        <w:br/>
        <w:t>ist derselbe in hohen Ehren und Würden</w:t>
        <w:br/>
        <w:t>geruffen: so gehet es bey seiner Leiche viel</w:t>
        <w:br/>
        <w:t>Qualitat nicht gelebet hat. Ist er búr</w:t>
        <w:br/>
        <w:t>prächtiger zu als bey einem, der in solcher</w:t>
        <w:br/>
        <w:t>gerlichen Standes gewesen, oder hat</w:t>
        <w:br/>
        <w:t>fein Leben in Kriegs Diensten zuge</w:t>
        <w:br/>
        <w:t>bracht: so verändert sich abermals das</w:t>
        <w:br/>
        <w:t>Leichen-Gepränge, und gewinnet eine</w:t>
        <w:br/>
        <w:t>unterschiedliche Gestalt: daß dahero ben</w:t>
        <w:br/>
        <w:t>jedwedem Stande andere Bleichens Ceremonien</w:t>
        <w:br/>
        <w:t>müssen gebrauchet werden, wo</w:t>
        <w:br/>
        <w:t>ferne man anders zu erkennen geben will,</w:t>
        <w:br/>
        <w:t>was Standes oder Ranges der Verstor</w:t>
        <w:br/>
        <w:t>bene gewesen sey. r bef</w:t>
        <w:br/>
        <w:t>So lang als ich mich hier aufgeh</w:t>
        <w:br/>
        <w:t>ten, habe ich sehr viele gemeine, aber auch</w:t>
        <w:br/>
        <w:t>etliche von Extractio und hohen Anse w</w:t>
        <w:br/>
        <w:t>hen begraben sehen, bey welchen die Cere-jur</w:t>
        <w:br/>
        <w:t>monden nicht allezeit überein gekommen.</w:t>
        <w:br/>
        <w:br/>
        <w:t>Denn An. 1708. der Dr. N. Welters. ge</w:t>
        <w:br/>
        <w:t>wegener Commander von Punct Gale,</w:t>
        <w:br/>
        <w:t>einem Hafen und Vestung auf Ceylon,</w:t>
        <w:br/>
        <w:t>welcher zwischen gedachter Insul und dies</w:t>
        <w:br/>
        <w:t>sem Vorgebürge verstorben, und in eis</w:t>
        <w:br/>
        <w:t>nem eichenen wohl ausgepichten Sarg</w:t>
        <w:br/>
      </w:r>
      <w:r>
        <w:rPr>
          <w:b/>
          <w:color w:val="DD2B05"/>
          <w:u w:val="single"/>
        </w:rPr>
        <w:t>durchIndischen</w:t>
      </w:r>
      <w:r>
        <w:t xml:space="preserve"> Brand Wein oder Arak,</w:t>
        <w:br/>
        <w:t>vor aller Faulung conferviret, und den</w:t>
        <w:br/>
        <w:t>27. Febr. besagten Jahres hier an das</w:t>
        <w:br/>
        <w:t>Land gebracht worden, den darauf fol</w:t>
        <w:br/>
        <w:t>genden 29. erwehnten Monats beerdiget</w:t>
        <w:br/>
        <w:t>wurde: waren die haben vorgefallene und</w:t>
        <w:br/>
        <w:t>gebrauchte Ceremoni weit anders als</w:t>
        <w:br/>
        <w:t>ich sie vorhero jemalen allhier gesehen</w:t>
        <w:br/>
        <w:t>hatte.</w:t>
        <w:br/>
        <w:br/>
        <w:t>Es giengen nemlich vor der Leiche 2.</w:t>
        <w:br/>
        <w:br/>
        <w:t>Com. .</w:t>
        <w:br/>
        <w:br/>
      </w:r>
    </w:p>
    <w:p>
      <w:pPr>
        <w:sectPr>
          <w:type w:val="continuous"/>
          <w:pgSz w:w="12240" w:h="15840"/>
          <w:pgMar w:top="1440" w:right="1800" w:bottom="1440" w:left="1800" w:header="720" w:footer="720" w:gutter="0"/>
          <w:cols w:space="720" w:num="2"/>
          <w:docGrid w:linePitch="360"/>
        </w:sectPr>
      </w:pPr>
    </w:p>
    <w:p>
      <w:pPr>
        <w:pStyle w:val="Heading1"/>
      </w:pPr>
      <w:r>
        <w:t>785.txt</w:t>
      </w:r>
    </w:p>
    <w:p>
      <w:pPr>
        <w:sectPr>
          <w:pgSz w:w="12240" w:h="15840"/>
          <w:pgMar w:top="1440" w:right="1800" w:bottom="1440" w:left="1800" w:header="720" w:footer="720" w:gutter="0"/>
          <w:cols w:space="720" w:num="2"/>
          <w:docGrid w:linePitch="360"/>
        </w:sectPr>
      </w:pPr>
    </w:p>
    <w:p>
      <w:r>
        <w:t>Dritter Theil. VIII. Brief. 2c. .</w:t>
        <w:br/>
        <w:br/>
        <w:t>compagnie Soldaten, davon die erstere.</w:t>
        <w:br/>
        <w:t>inge Picquen schleppten, an welchen</w:t>
        <w:br/>
        <w:t>lehre gebunden waren: und die andere</w:t>
        <w:br/>
        <w:t>ugen ihre gewöhnliche Flinten verkehr</w:t>
        <w:br/>
        <w:t>t auf den Schultern. Diese, führe</w:t>
        <w:br/>
        <w:t>der damalige Fähndrich der Guarnison,</w:t>
        <w:br/>
        <w:t xml:space="preserve">je Jelle </w:t>
      </w:r>
      <w:r>
        <w:rPr>
          <w:b/>
          <w:color w:val="DD2B05"/>
          <w:u w:val="single"/>
        </w:rPr>
        <w:t>Slotsboo</w:t>
      </w:r>
      <w:r>
        <w:t>, und in der mitten</w:t>
        <w:br/>
        <w:t xml:space="preserve">atte eine </w:t>
      </w:r>
      <w:r>
        <w:rPr>
          <w:b/>
          <w:color w:val="DD2B05"/>
          <w:u w:val="single"/>
        </w:rPr>
        <w:t>jedeCompagnie</w:t>
      </w:r>
      <w:r>
        <w:t xml:space="preserve"> einen bromel</w:t>
        <w:br/>
        <w:t>Schläger, dessen Trommel mit schwars</w:t>
        <w:br/>
        <w:t>n Tuch überzogen war, damit der</w:t>
        <w:br/>
        <w:t>lang derselben dumper und todenhaubt</w:t>
        <w:br/>
        <w:t>gen möchte. Nach diesen zwo</w:t>
        <w:br/>
        <w:t>compagnien, folgete ein Lieutenant,</w:t>
        <w:br/>
        <w:t>elcher das auf dem Brett gemahlene:</w:t>
        <w:br/>
        <w:t>Bappeln des Verstorbenen truge: und</w:t>
        <w:br/>
        <w:t>nter ihm giengen wieder zween Dähne</w:t>
        <w:br/>
        <w:t>iche, deren einer des Commandeuxs</w:t>
        <w:br/>
        <w:t>Stock, der andere des Verstorbenen De</w:t>
        <w:br/>
        <w:t>n und Hand-Schuhe, in feinen Háns</w:t>
        <w:br/>
        <w:t>n hielte.</w:t>
        <w:br/>
        <w:br/>
        <w:t>als Regente dieses Landes, das Zeitli on. G</w:t>
        <w:br/>
        <w:t>die gesegnete, und auch ihm nach einer) Louis</w:t>
        <w:br/>
        <w:t>halben Jahres Frist, der auch gewesene Affen</w:t>
        <w:br/>
        <w:t>Herz Alt Gouverneur, Simon van der su me</w:t>
        <w:br/>
        <w:t>ift.</w:t>
        <w:br/>
        <w:br/>
        <w:t>Stel, folgete, wurde wieder gar genau</w:t>
        <w:br/>
        <w:t>beobachtet, daß man einen Unterscheid</w:t>
        <w:br/>
        <w:t>zwischen einem fremden, oder auch eis</w:t>
        <w:br/>
        <w:t>nem ungehörigen Officier, und einem</w:t>
        <w:br/>
        <w:t>wircklichen Regenten dieses Landes,</w:t>
        <w:br/>
        <w:t>zu machen wisse. Denn über alle borers</w:t>
        <w:br/>
        <w:t>ezehlete Leichen und Begräbniß-Ceremo</w:t>
        <w:br/>
        <w:t>nien, oberhirte man dieses, daß am</w:t>
        <w:br/>
        <w:t>Tage seiner Beerdigung, die Flagge der</w:t>
        <w:br/>
        <w:t>Vestung, welche sonsten denen einlaufs</w:t>
        <w:br/>
        <w:t>henden Schiffen gezeiget, und um ih</w:t>
        <w:br/>
        <w:t>derentwillen aufgezogen wird, nur biß</w:t>
        <w:br/>
        <w:t>die Helffte des Flaggen-Stocks aufes</w:t>
        <w:br/>
        <w:t>zogen, unten ein Knoten darein gemas</w:t>
        <w:br/>
        <w:t>chet, und zugleich ein Stuck Schuß</w:t>
        <w:br/>
        <w:t>gethan wurde; welcher dem Admiral</w:t>
        <w:br/>
        <w:t>auf der Rhede auch andern vor An</w:t>
        <w:br/>
        <w:t>der liegenden Schiffen zur Warnung</w:t>
        <w:br/>
        <w:t>dienete, daß sie ihre Flaggen ebens</w:t>
        <w:br/>
        <w:t>falls nur biß die Helffte des Flaggen</w:t>
        <w:br/>
        <w:t>Stocks, mit einem eingemachten Kno</w:t>
        <w:br/>
        <w:t>ten aufziehen, und einen Stuck Schuß</w:t>
        <w:br/>
        <w:t>thun solten.</w:t>
        <w:br/>
        <w:br/>
        <w:t>Auf diese folgete endlich die Leiche</w:t>
        <w:br/>
        <w:t>besten, welche von fechzehen Matronen</w:t>
        <w:br/>
        <w:t>er Baths Gesellen getragen wurde:</w:t>
        <w:br/>
        <w:t>och solcher gestalt, daß neben ihnen</w:t>
        <w:br/>
        <w:t>d zur Seiten der Leiche, noch sechzen</w:t>
        <w:br/>
        <w:t>n Unter: Kauffleute und Buchhalter</w:t>
        <w:br/>
        <w:t>engen, wehe mit noch sechs Schiffs</w:t>
        <w:br/>
        <w:t>capitainen verstärket waren, und den</w:t>
        <w:br/>
        <w:t>racht nur desto ansehnlicher machten. da die Leichen-Procession aus der Nerä</w:t>
        <w:br/>
        <w:t>Ferner sahe man des Nachmittags, mit m</w:t>
        <w:br/>
        <w:t>berauf folgete letzlich die ganze Perocel</w:t>
        <w:br/>
        <w:t>on, in solcher Ordnung, wie sie von tung heraus kam, wie ein mit schwars er sur</w:t>
        <w:br/>
        <w:t>m Leichen Bitter abgelesen waren. Leiche hergeführt wurde, davon bas</w:t>
        <w:br/>
        <w:t>Ben Tuch bedecktes Trauer Pferd, vor den</w:t>
        <w:br/>
        <w:t>bef</w:t>
        <w:br/>
        <w:t>ey der Einsendung in</w:t>
        <w:br/>
        <w:t>die Gerufft, Tuch, welches weit auf der Erden nachs</w:t>
        <w:br/>
        <w:t>aten die voraus gegangene</w:t>
        <w:br/>
        <w:t>Soldaten schleppet, demjenigen zu Theil wurd</w:t>
        <w:br/>
        <w:t>ey Salven welche allezeit</w:t>
        <w:br/>
        <w:t>mit eis de, welcher es geführet hatte. Es was</w:t>
        <w:br/>
        <w:t>m Canon Schuß von der Vestung</w:t>
        <w:br/>
        <w:t>dancket wurden; nach deren Endi ren auch alle Leichen-Begleiter, fie mds</w:t>
        <w:br/>
        <w:t>ng, und da die ganze Procession wie gen gleich vor</w:t>
        <w:br/>
        <w:t>oder hinter derselben</w:t>
        <w:br/>
        <w:t>in das Leichen Haus sich verfügte, ads, Trauer Flohr bechencket worden, der</w:t>
        <w:br/>
        <w:t>Leichen-Haus gegangen seyn  e</w:t>
        <w:br/>
        <w:t>noch hilff Canoen, wel ihnen auf der Erde nachschleppet; und</w:t>
        <w:br/>
        <w:t>das Schiff, mit</w:t>
        <w:br/>
        <w:t>welchen der Verweil derselben so viel waren, daß der</w:t>
        <w:br/>
        <w:t>abene anhero gekommen, mit drey:</w:t>
        <w:br/>
        <w:t>Vergrab schon in der Kirche stunde,</w:t>
        <w:br/>
        <w:t>Schaffen gedancket ehe das letzte Paar aus der Vestung gehe</w:t>
        <w:br/>
        <w:t>gangen war: so ist gar leicht zu schließ</w:t>
        <w:br/>
        <w:t>den, daß es müsse ansehnlich und propre</w:t>
        <w:br/>
        <w:t>gesehen haben; zumal, da bey der</w:t>
        <w:br/>
        <w:t>ein Stück Schuß nach dem andern als</w:t>
        <w:br/>
        <w:t>Einsendung, unter währenden Gehen,</w:t>
        <w:br/>
        <w:t>le Minuten geschahe, biß endlich die</w:t>
        <w:br/>
        <w:t>drey Salven vorbey waren, die nicht</w:t>
        <w:br/>
        <w:t>dern auch nach denenselben die ganze</w:t>
        <w:br/>
        <w:t>allein geziemend gedancket wurden, sons</w:t>
        <w:br/>
        <w:t>Vestung und alle Schiffe ihre Stücke</w:t>
        <w:br/>
        <w:t>drey mahl rund um losbrennten, und</w:t>
        <w:br/>
        <w:t>damit dieses offenbare Gepränge be</w:t>
        <w:br/>
        <w:t>schlossen.</w:t>
        <w:br/>
        <w:br/>
        <w:t>t.</w:t>
        <w:br/>
        <w:t>Da auch bald darauf der Garnies-</w:t>
        <w:br/>
        <w:t>Lieutenant, Adrian van Rhede,</w:t>
        <w:br/>
        <w:t>des verblichen, veränderten sich die</w:t>
        <w:br/>
        <w:t>Begräbniß Ceremonien in so weit,</w:t>
        <w:br/>
        <w:t>B, um einen Unterscheid zwischen eis</w:t>
        <w:br/>
        <w:t>m Commander, als einem frem</w:t>
        <w:br/>
        <w:t>n und wohl verdienten Minister, und</w:t>
        <w:br/>
        <w:t>em Lieutenant der Bestung zu ma</w:t>
        <w:br/>
        <w:t>en, die Salven zwar gedancket, aber</w:t>
        <w:br/>
        <w:t xml:space="preserve">iter kein einiger Stuck Schuß </w:t>
      </w:r>
      <w:r>
        <w:rPr>
          <w:b/>
          <w:color w:val="DD2B05"/>
          <w:u w:val="single"/>
        </w:rPr>
        <w:t>gethanurde</w:t>
      </w:r>
      <w:r>
        <w:t>,</w:t>
        <w:br/>
        <w:t>wie bey dem vorigen fesches</w:t>
        <w:br/>
        <w:t>n.</w:t>
        <w:br/>
        <w:br/>
        <w:t>Hingegen da nach einiger Zeit der</w:t>
        <w:br/>
        <w:t xml:space="preserve">er? Gouverneur Louis </w:t>
      </w:r>
      <w:r>
        <w:rPr>
          <w:b/>
          <w:color w:val="DD2B05"/>
          <w:u w:val="single"/>
        </w:rPr>
        <w:t>vanAllenburg</w:t>
      </w:r>
      <w:r>
        <w:t>,</w:t>
        <w:br/>
        <w:t>Das Wappen, die Waffen, und</w:t>
        <w:br/>
        <w:t>andes pat vie</w:t>
        <w:br/>
      </w:r>
    </w:p>
    <w:p>
      <w:pPr>
        <w:sectPr>
          <w:type w:val="continuous"/>
          <w:pgSz w:w="12240" w:h="15840"/>
          <w:pgMar w:top="1440" w:right="1800" w:bottom="1440" w:left="1800" w:header="720" w:footer="720" w:gutter="0"/>
          <w:cols w:space="720" w:num="2"/>
          <w:docGrid w:linePitch="360"/>
        </w:sectPr>
      </w:pPr>
    </w:p>
    <w:p>
      <w:pPr>
        <w:pStyle w:val="Heading1"/>
      </w:pPr>
      <w:r>
        <w:t>786.txt</w:t>
      </w:r>
    </w:p>
    <w:p>
      <w:pPr>
        <w:sectPr>
          <w:pgSz w:w="12240" w:h="15840"/>
          <w:pgMar w:top="1440" w:right="1800" w:bottom="1440" w:left="1800" w:header="720" w:footer="720" w:gutter="0"/>
          <w:cols w:space="720" w:num="2"/>
          <w:docGrid w:linePitch="360"/>
        </w:sectPr>
      </w:pPr>
    </w:p>
    <w:p>
      <w:r>
        <w:t>Dritter Theil. VIII. Brief. 2c.</w:t>
        <w:br/>
        <w:br/>
        <w:t>andere ritterliche Infignia, wurden nach</w:t>
        <w:br/>
        <w:t>als in der Kirche, bey einem properen</w:t>
        <w:br/>
        <w:t>Epitaphio aufgehangen; ihre Gruff</w:t>
        <w:br/>
        <w:t>en bewölbet und wohl verwahret:</w:t>
        <w:br/>
        <w:t>ady alles dasjenige gar eigentlich beob</w:t>
        <w:br/>
        <w:t>chtet, was bey Beerdigung einer</w:t>
        <w:br/>
        <w:t>achen Standes Person observiret</w:t>
        <w:br/>
        <w:t>u werden dienet: deßwegen ich auch</w:t>
        <w:br/>
        <w:t>wohl versichern fan, daß, wenn man</w:t>
        <w:br/>
        <w:t>alle Begräbniß Unkosten zusammen</w:t>
        <w:br/>
        <w:t>echnen will, selbige eine sehr grosse Summa</w:t>
        <w:br/>
        <w:t>austragen werden.</w:t>
        <w:br/>
        <w:br/>
        <w:t>Doch dieses sind keine ordentliche</w:t>
        <w:br/>
        <w:t>ohne hin aller Orten bekandt, daß bey</w:t>
        <w:br/>
        <w:t>Soldaten und Ober-Officiererin, Sol</w:t>
        <w:br/>
        <w:t>Daten Gebräuche müssen beobachtet,</w:t>
        <w:br/>
        <w:t>and bey Leuten bürgerlichen Standes,</w:t>
        <w:br/>
        <w:t>uch bürgerliche Ceremonien gebraus</w:t>
        <w:br/>
        <w:t>het werden: deßwegen will mich auch</w:t>
        <w:br/>
        <w:t>amit nicht länger aufhalten, sondern</w:t>
        <w:br/>
        <w:t>ie allgemeine Ricus und Ceremonien</w:t>
        <w:br/>
        <w:t>nach einander vorstellen, welche sattsam</w:t>
        <w:br/>
        <w:t>anzeigen werden, daß die Europæischen</w:t>
        <w:br/>
        <w:t xml:space="preserve">eichen </w:t>
      </w:r>
      <w:r>
        <w:rPr>
          <w:b/>
          <w:color w:val="DD2B05"/>
          <w:u w:val="single"/>
        </w:rPr>
        <w:t>Begangniffe</w:t>
      </w:r>
      <w:r>
        <w:t>, gar viel von denen</w:t>
        <w:br/>
        <w:t>hefigen differiren.</w:t>
        <w:br/>
        <w:br/>
        <w:t>Und zwar, so ist ja dieſes in unsern</w:t>
        <w:br/>
        <w:t>Teutschland, und meist in allen Eurepeischen</w:t>
        <w:br/>
        <w:t>chen Königreichen, Ländern und Provincien</w:t>
        <w:br/>
        <w:t>fehr wohl bekandt, daß, wenn eine Leis</w:t>
        <w:br/>
        <w:t>he soll beerdiget werden so wohl vorhero</w:t>
        <w:br/>
        <w:t>is bey der Beerdigung, viehglocken geidus</w:t>
        <w:br/>
        <w:t>et werden: aus deren Klang man nicht</w:t>
        <w:br/>
        <w:t>ur abnehmen fan, ob eine Predigt oder</w:t>
        <w:br/>
        <w:t>aber nur eine Leichen Sermon haben soll</w:t>
        <w:br/>
        <w:t>gehalten werden: sondern es geben auch</w:t>
        <w:br/>
        <w:t>elbige noch über dieses zu erkennen, ob</w:t>
        <w:br/>
        <w:t>Der Verstorbene von Qualität und Rang</w:t>
        <w:br/>
        <w:t>en gewesen, oder aber nicht: hier aber mag</w:t>
        <w:br/>
        <w:t>begraben werden, wer da will, ein Frem</w:t>
        <w:br/>
        <w:t>Der oder Einheimischer, ein Gouverneur</w:t>
        <w:br/>
        <w:t>der ein schlechter Bauer, so wird man</w:t>
        <w:br/>
        <w:t>och nicht hören, daß eine einige Glocke</w:t>
        <w:br/>
        <w:t>geläutet wird; sondern es werden alle Ver:</w:t>
        <w:br/>
        <w:t>worbene ohne diese Ceremonie, in der</w:t>
        <w:br/>
        <w:t>Stille zu Grab getragen, und endlich ein</w:t>
        <w:br/>
        <w:t>gewendet.</w:t>
        <w:br/>
        <w:br/>
        <w:t>So ist auch dieser Gebrauch allhier un</w:t>
        <w:br/>
        <w:t>Befandt, der doch in Europa gang gemein</w:t>
        <w:br/>
        <w:t>und durchgängig ist, daß nemlich die</w:t>
        <w:br/>
        <w:t>Schüler in einer richtigen Procession von</w:t>
        <w:br/>
        <w:t>der Kirche abgehen, und die dazu gehörige</w:t>
        <w:br/>
        <w:t>Præceptores zur Seiten, zu letzt aber die</w:t>
        <w:br/>
        <w:t>behöhrige Geistlichkeit mit sich bringen; vor</w:t>
        <w:br/>
        <w:t>Dem Leichen Hause ein Christliches Lied</w:t>
        <w:br/>
        <w:t>absingen, auch unter währenden gehen,</w:t>
        <w:br/>
        <w:t>entweder biß an die Kirche, und ferner</w:t>
        <w:br/>
        <w:t>ur Grab-Stätte, oder aber alsobald biß</w:t>
        <w:br/>
        <w:t>zum Grabe damit continuirel. Diese</w:t>
        <w:br/>
        <w:t>Procession der Schüler und Geistlichen</w:t>
        <w:br/>
        <w:t>gehet vor der Leiche her, auf welche erst die</w:t>
        <w:br/>
        <w:t>Leiche, und denn die Begleiter, Fremde,</w:t>
        <w:br/>
        <w:t>Verwandte, Befande u. andere Christ</w:t>
        <w:br/>
        <w:t>liche Bergen folgen. Hier im Gegentheil</w:t>
        <w:br/>
        <w:t xml:space="preserve">siehet man </w:t>
      </w:r>
      <w:r>
        <w:rPr>
          <w:b/>
          <w:color w:val="DD2B05"/>
          <w:u w:val="single"/>
        </w:rPr>
        <w:t>keineSchüler</w:t>
      </w:r>
      <w:r>
        <w:t xml:space="preserve"> oder Geistlichen</w:t>
        <w:br/>
        <w:t>voz derbeiche einher gehe; wird auch weder</w:t>
        <w:br/>
        <w:t>vor dem Hause, noch unter währenden</w:t>
        <w:br/>
        <w:t>Gehen, vielweniger in der Kirche gefun</w:t>
        <w:br/>
        <w:t>gen, oder eine Zeichen-Sermon, ingleichen</w:t>
        <w:br/>
        <w:t>auch keine Predigt gehalten; sondern es</w:t>
        <w:br/>
        <w:t>wird alles ohne Gesang und Klang vers</w:t>
        <w:br/>
        <w:t>richtet; und wenn der Tode in seine Gerufft</w:t>
        <w:br/>
        <w:t>eingesendet worden: so begeben sich dieses</w:t>
        <w:br/>
        <w:t>chen Begleiter durch die Kirche, allwo fis</w:t>
        <w:br/>
        <w:t>ein stilles Vater unser beten, wieder nach</w:t>
        <w:br/>
        <w:t>dem Zeichen-Hause, und nach genossenen</w:t>
        <w:br/>
        <w:t>Brod, nebst einem Trunck Wein ferner</w:t>
        <w:br/>
        <w:t>nach Hause.</w:t>
        <w:br/>
        <w:br/>
        <w:t>Hieraus ist also gar leicht zu ermessen, s</w:t>
        <w:br/>
        <w:t>daß in diesem Regard, diebeiche Ceremonie</w:t>
        <w:br/>
        <w:t>nien gar viel von den unseigen abweiche: che b</w:t>
        <w:br/>
        <w:t>und wird man, ausser denen vorbesagten ber</w:t>
        <w:br/>
        <w:t>prächtigen Beerdigungen eines Gouverneurs</w:t>
        <w:br/>
        <w:t>oder andern vornehmen Ministri,</w:t>
        <w:br/>
        <w:t>niemaln jemand anders ver einer Leiche</w:t>
        <w:br/>
        <w:t>hergehen sehen, als allein den Leichen-Bite</w:t>
        <w:br/>
        <w:t>ter; welcher alsdenn erst mit einem schönen</w:t>
        <w:br/>
        <w:t>Bouquet von allerley weisen Blumen,</w:t>
        <w:br/>
        <w:t>Lorbeer-und Cipressen- Blättern in der</w:t>
        <w:br/>
        <w:t>Hand, und einem langen Trauer-Flor ers</w:t>
        <w:br/>
        <w:t>scheinet, wenn er einen jeden Leichen Bes</w:t>
        <w:br/>
        <w:t>gleiter feinen Namen und Rang abgeles</w:t>
        <w:br/>
        <w:t>sen, u. ihnen also ihre assignierte oder commercirende</w:t>
        <w:br/>
        <w:t>Stelle angewiesen. Ich habe bes</w:t>
        <w:br/>
        <w:t>reits vormals schon davon Erwehlung</w:t>
        <w:br/>
        <w:t>gethan, und berühre és nur um derwillen</w:t>
        <w:br/>
        <w:t>allhier wiederum, damit man sehen möge,</w:t>
        <w:br/>
        <w:t>wie viel den Einwohnern an diesem Ges</w:t>
        <w:br/>
        <w:t>dränge gelegen, u. wie hoch sie ihre Depu</w:t>
        <w:br/>
        <w:t xml:space="preserve">nation in solchen </w:t>
      </w:r>
      <w:r>
        <w:rPr>
          <w:b/>
          <w:color w:val="DD2B05"/>
          <w:u w:val="single"/>
        </w:rPr>
        <w:t>aufferlichenSachen</w:t>
      </w:r>
      <w:r>
        <w:t xml:space="preserve"> hab</w:t>
        <w:br/>
        <w:t>ten: dahero muß auch ein solcher Leichen</w:t>
        <w:br/>
        <w:t>Bitter gar wohl in Obacht nehmen, daß</w:t>
        <w:br/>
        <w:t>er bey dieser Ablefung und Locirung fo</w:t>
        <w:br/>
        <w:t>vieler Personen, nicht irre werde: weil es</w:t>
        <w:br/>
        <w:t>ihm sonsten Gefahr bringen möchte, daß</w:t>
        <w:br/>
        <w:t>er wohl gar seines Amtes entsetzet</w:t>
        <w:br/>
        <w:t>würde.</w:t>
        <w:br/>
        <w:br/>
        <w:t>Es ist auch dieses annoch wohl zu e</w:t>
        <w:br/>
        <w:t>mercken daß niemaln, es mag auch niem</w:t>
        <w:br/>
        <w:t>gleich gestorben seyn wer da will, eins e</w:t>
        <w:br/>
        <w:t>ge Frauen oder Jungfrauen der Esmit</w:t>
        <w:br/>
        <w:t>che folgen, und sie zu Grabe begleit tech</w:t>
        <w:br/>
        <w:t>ten; sondern man siehet niemaln jes</w:t>
        <w:br/>
        <w:t>mand anders als Manns Personen,</w:t>
        <w:br/>
        <w:t>die ben einer Begräbniß gebrauchet</w:t>
        <w:br/>
        <w:t>werden, und der Leiche folgen. Wenn</w:t>
        <w:br/>
        <w:t>auch</w:t>
        <w:br/>
      </w:r>
    </w:p>
    <w:p>
      <w:pPr>
        <w:sectPr>
          <w:type w:val="continuous"/>
          <w:pgSz w:w="12240" w:h="15840"/>
          <w:pgMar w:top="1440" w:right="1800" w:bottom="1440" w:left="1800" w:header="720" w:footer="720" w:gutter="0"/>
          <w:cols w:space="720" w:num="2"/>
          <w:docGrid w:linePitch="360"/>
        </w:sectPr>
      </w:pPr>
    </w:p>
    <w:p>
      <w:pPr>
        <w:pStyle w:val="Heading1"/>
      </w:pPr>
      <w:r>
        <w:t>787.txt</w:t>
      </w:r>
    </w:p>
    <w:p>
      <w:pPr>
        <w:sectPr>
          <w:pgSz w:w="12240" w:h="15840"/>
          <w:pgMar w:top="1440" w:right="1800" w:bottom="1440" w:left="1800" w:header="720" w:footer="720" w:gutter="0"/>
          <w:cols w:space="720" w:num="2"/>
          <w:docGrid w:linePitch="360"/>
        </w:sectPr>
      </w:pPr>
    </w:p>
    <w:p>
      <w:r>
        <w:t>Dritter Theil. VIII. Brief. 2c.</w:t>
        <w:br/>
        <w:br/>
        <w:t>hungerraute Personen sollen begas</w:t>
        <w:br/>
        <w:t>werden, so nimmt man gewiß keine vers</w:t>
        <w:br/>
        <w:t>kathete Männer zu Trágern: fons</w:t>
        <w:br/>
        <w:t>nes müssen allezeit jungeGesellen seyn,</w:t>
        <w:br/>
        <w:t>den entfreyeten Cörper zu Grabe bring</w:t>
        <w:br/>
        <w:t>und nach geschehener Einsendung ein</w:t>
        <w:br/>
        <w:t>nig mit Erde bedecken, den Rest aber</w:t>
        <w:br/>
        <w:t>Todten-Gráber überlassen.</w:t>
        <w:br/>
        <w:br/>
        <w:t>Dieser erwehnten Träger nimmt man</w:t>
        <w:br/>
        <w:t>t, wie bey uns in Teutschland etwan</w:t>
        <w:br/>
        <w:t>6. oder 8. wenn auch gleich der Vers</w:t>
        <w:br/>
        <w:t>ebene noch so leicht seyn, und ganz nahe</w:t>
        <w:br/>
        <w:t>der Kirche wohnen solte: sondern es</w:t>
        <w:br/>
        <w:t>eden deren insgemein 14. bis 16. erkor</w:t>
        <w:br/>
        <w:t>und dazu erbeten; welche alle gesams</w:t>
        <w:br/>
        <w:t>Hand und auf einmal zugleich die Tod:</w:t>
        <w:br/>
        <w:t>Bahr, nachdem sie den eingefalteten</w:t>
        <w:br/>
        <w:t>per darauf geneßet, und mit dem von</w:t>
        <w:br/>
        <w:t>barken Tuch gemachten, schönen und</w:t>
        <w:br/>
        <w:t>beiden Franzen eingefalteten Leichen</w:t>
        <w:br/>
        <w:t>überdecket haben aufheben und den</w:t>
        <w:br/>
        <w:t>erstorbenen zu Grabe tragen: jedoch al</w:t>
        <w:br/>
        <w:t>Daß sie anfangs nur etliche Häufer lang</w:t>
        <w:br/>
        <w:t>nit fortgehen, die Bahre in den Hans</w:t>
        <w:br/>
        <w:t>tragen, und sie denn wieder niederes</w:t>
        <w:br/>
        <w:t>biß alle Leichen Begleiter abgelesen,</w:t>
        <w:br/>
        <w:t>in ordentlicher Procession folgen tons</w:t>
        <w:br/>
        <w:t>Allen diesen Trägern werden ein paar</w:t>
        <w:br/>
        <w:t>arze Handschuhe nebst einem langen</w:t>
        <w:br/>
        <w:t>enen Flor gereichet, fo bald sie in das</w:t>
        <w:br/>
        <w:t>hen-Hauß gehen; daselbst räumet man</w:t>
        <w:br/>
        <w:t>en ein à partes Zimmer ein, giebet ih</w:t>
        <w:br/>
        <w:t>Brod und Wein zu geniessen: und</w:t>
        <w:br/>
        <w:t>andie Leiche fortgetragen werden soll,</w:t>
        <w:br/>
        <w:t>nit der Leichen Bitter, sie dessen zu</w:t>
        <w:br/>
        <w:t>ständigen. Ehe sie noch aus dem Haus</w:t>
        <w:br/>
        <w:t>retten, kommt eine Frauen Person,</w:t>
        <w:br/>
        <w:t>O præfentiret einem jeden, einen solchen</w:t>
        <w:br/>
        <w:t>umen-Strauch, wie der Leichen Bits</w:t>
        <w:br/>
        <w:t>hat, nebst einer Citronen oder Pom</w:t>
        <w:br/>
        <w:t>anze. Nach geendigten diesen Lemonien,</w:t>
        <w:br/>
        <w:t>wenn die Leiche völlig begra</w:t>
        <w:br/>
        <w:t>,und die Procession wieder zu Haus</w:t>
        <w:br/>
        <w:t>gekommen, werden diese Träger ents</w:t>
        <w:br/>
        <w:t>der mit Wein und Brod, wie vor der</w:t>
        <w:br/>
        <w:t>Leiche versehen, und nach genugsamen</w:t>
        <w:br/>
        <w:t>sen und Rinden alfo dimittiret, daß</w:t>
        <w:br/>
        <w:t>Leichen Bitter ihnen ein Stück Geld</w:t>
        <w:br/>
        <w:t>sentiret, welches sie vor ihre Mühe</w:t>
        <w:br/>
        <w:t>ter sich theilen können.</w:t>
        <w:br/>
        <w:br/>
        <w:t>Besagtes Geld bestehet insgemein in</w:t>
        <w:br/>
        <w:t>ter ganzen Rthalern, und wirfft mehr</w:t>
        <w:br/>
        <w:t>theils, wenn der Verstorbene ein we</w:t>
        <w:br/>
        <w:t>ben Mitteln gewesen, so viel ab, daß</w:t>
        <w:br/>
        <w:t>er dieser Träger 2. biß 3. Rthlr. davon</w:t>
        <w:br/>
        <w:t>Kommt, ahnerachtet er schon vorhero</w:t>
        <w:br/>
        <w:t>Flor und die Handschuh empfangen.</w:t>
        <w:br/>
        <w:br/>
        <w:t>Ist derjenige, so die Begräbniß-Kosten</w:t>
        <w:br/>
        <w:t>tragen muß, nicht zu verdrißlich, selbigen</w:t>
        <w:br/>
        <w:t>ganzen Abend bis in die späte Nacht, Leus</w:t>
        <w:br/>
        <w:t>te in seinem, oder seines Nachbarn Hause</w:t>
        <w:br/>
        <w:t>zu haben, welche auf seine Unkosten zeh</w:t>
        <w:br/>
        <w:t>ren, und von ihm stattlich tractiret wers</w:t>
        <w:br/>
        <w:t>den: so fan er dieses Geld in seinem Sa</w:t>
        <w:br/>
        <w:t>de behalten, und die Träger mit einer gu</w:t>
        <w:br/>
        <w:t>ten Mahlzeit abfertigen, welche ihm denn</w:t>
        <w:br/>
        <w:t>viel weniger fasten wird als besagtes Geld</w:t>
        <w:br/>
        <w:t>austråget. Weil aber mancher, u. fast der</w:t>
        <w:br/>
        <w:t>meiste Theil, eine Gloire darinnen suchet,</w:t>
        <w:br/>
        <w:t>wenn er bey Beerdigung seiner Frau, oder</w:t>
        <w:br/>
        <w:t>die Frau ben ihrem Manne, bende bey ehe</w:t>
        <w:br/>
        <w:t>ren Kindern, Bluts Freunden und ans</w:t>
        <w:br/>
        <w:t>dern Anverwandten, viele Kosten darauf</w:t>
        <w:br/>
        <w:t>gehen lassen: so ist es wo nicht etwas</w:t>
        <w:br/>
        <w:t>seltsames daß ein solches vorfället,</w:t>
        <w:br/>
        <w:t>gleichwohl aber, wo es sich zutråget, eine</w:t>
        <w:br/>
        <w:t>Sache, die bey andern Leuten vor dise</w:t>
        <w:br/>
        <w:t>paßirlich, und gegen die Achtbarkeit streit</w:t>
        <w:br/>
        <w:t>tig gehalten wird. Bas</w:t>
        <w:br/>
        <w:t>fen.</w:t>
        <w:br/>
        <w:br/>
        <w:t>Diesem nach, da man noch über alles</w:t>
        <w:br/>
        <w:t>dieses, ein gewisses Geld an die Diaconi, uffo</w:t>
        <w:br/>
        <w:t>oder an die Armen Besorgers vor die auf ein</w:t>
        <w:br/>
        <w:t>Grab-Stätte, und andere Unkosten eiche</w:t>
        <w:br/>
        <w:t>mehr, wie auch vor Wein und Brod vies</w:t>
        <w:br/>
        <w:t>les bezahlen muß: fo ist hieraus gaz leicht zu</w:t>
        <w:br/>
        <w:t>ermessen, daß eine Leiche, wenn sie auch</w:t>
        <w:br/>
        <w:t>nur bürgerlichen Standes, oder aber eis</w:t>
        <w:br/>
        <w:t>ne Bauren Leiche ist sehr viel Geld koste,</w:t>
        <w:br/>
        <w:t>ehe die kan gebührend zur Erde bestattet</w:t>
        <w:br/>
        <w:t>werden; und halte ich mich gewiß versis</w:t>
        <w:br/>
        <w:t>hert, daß in unsern Teutschland, einem</w:t>
        <w:br/>
        <w:t>von Adel so viel Unkosten nicht aufgehen,</w:t>
        <w:br/>
        <w:t>wenner entweder selbsten, oder seine Ges</w:t>
        <w:br/>
        <w:t>maclin, oder auch sonsten jemand von den</w:t>
        <w:br/>
        <w:t>einigen gestorben, und adelich soll begas</w:t>
        <w:br/>
        <w:t>ben werden, als hier einem Bürger, oder</w:t>
        <w:br/>
        <w:t>Bauern: massen er über alles das vorige</w:t>
        <w:br/>
        <w:t>noch die Trauer Flare bezahlen, und die</w:t>
        <w:br/>
        <w:t>Trauer-Kleider verschaffen muß. ober</w:t>
        <w:br/>
        <w:t>m.</w:t>
        <w:br/>
        <w:br/>
        <w:t>Das einige so einem Bürger oder was</w:t>
        <w:br/>
        <w:t>Bauern möchte scheinen zu guten zu ges Burg</w:t>
        <w:br/>
        <w:t>hen, würde wohl dieses erachtet werden, en b</w:t>
        <w:br/>
        <w:t>daß er vor seine Sclaven und Clarinen cher &amp;</w:t>
        <w:br/>
        <w:t>nicht so viel Geld anwenden dorffte, felbs su gu</w:t>
        <w:br/>
        <w:t>ge in die Trauer zu stecken; alleine was</w:t>
        <w:br/>
        <w:t>hieran möchte vortheilig seyn, ist ihm auf</w:t>
        <w:br/>
        <w:t>der andern Seiten wieder höchst kostbar.</w:t>
        <w:br/>
        <w:br/>
        <w:t>Denn so wohl die Tráger als die Grab</w:t>
        <w:br/>
        <w:t>Stätte, wie auch alle andere Unkosten,</w:t>
        <w:br/>
        <w:t>lauffen viel tieffer ins Geld als es in</w:t>
        <w:br/>
        <w:t>Teutschland thut; angesehen die Trauers</w:t>
        <w:br/>
        <w:t>Waaren erst aus Europa müssen berges</w:t>
        <w:br/>
        <w:t>bracht werden, welche, weil man sie erst</w:t>
        <w:br/>
        <w:t>aus der andern oder dritten Hand erhal</w:t>
        <w:br/>
        <w:t>ten fan gewiß mehr als ein Cent pro</w:t>
        <w:br/>
        <w:t>Cent</w:t>
        <w:br/>
      </w:r>
    </w:p>
    <w:p>
      <w:pPr>
        <w:sectPr>
          <w:type w:val="continuous"/>
          <w:pgSz w:w="12240" w:h="15840"/>
          <w:pgMar w:top="1440" w:right="1800" w:bottom="1440" w:left="1800" w:header="720" w:footer="720" w:gutter="0"/>
          <w:cols w:space="720" w:num="2"/>
          <w:docGrid w:linePitch="360"/>
        </w:sectPr>
      </w:pPr>
    </w:p>
    <w:p>
      <w:pPr>
        <w:pStyle w:val="Heading1"/>
      </w:pPr>
      <w:r>
        <w:t>788.txt</w:t>
      </w:r>
    </w:p>
    <w:p>
      <w:pPr>
        <w:sectPr>
          <w:pgSz w:w="12240" w:h="15840"/>
          <w:pgMar w:top="1440" w:right="1800" w:bottom="1440" w:left="1800" w:header="720" w:footer="720" w:gutter="0"/>
          <w:cols w:space="720" w:num="2"/>
          <w:docGrid w:linePitch="360"/>
        </w:sectPr>
      </w:pPr>
    </w:p>
    <w:p>
      <w:r>
        <w:t>Dritter Theil. VIII. Brief. c.</w:t>
        <w:br/>
        <w:br/>
        <w:t>ent Interesel tragen, und also nach ein</w:t>
        <w:br/>
        <w:t>al so viel koste müssen als sie in Teutsch</w:t>
        <w:br/>
        <w:t>nd gelten; daß dahero auch hierbey kein</w:t>
        <w:br/>
        <w:t>Gewinn zu erhalten, man mag gleich die</w:t>
        <w:br/>
        <w:t>Sache ehren und wenden wo man</w:t>
        <w:br/>
        <w:t>ill.</w:t>
        <w:br/>
        <w:br/>
        <w:t>Solche Trauer Kleider aber sind nicht</w:t>
        <w:br/>
        <w:t>ie bey uns in Teutschland, bey den Man</w:t>
        <w:br/>
        <w:t>rn schwack, und bey den Weibern ent</w:t>
        <w:br/>
        <w:t>weder weiß oder ebenfalls schwartz: sons</w:t>
        <w:br/>
        <w:t>ern es gehet beyderley Geschlecht, wenn</w:t>
        <w:br/>
        <w:t>eine tieffe Trauer bedeuten soll, ganz</w:t>
        <w:br/>
        <w:t>harz, also, daß man an dem Manne</w:t>
        <w:br/>
        <w:t>ichts als sein weisses Hals Tuch, und</w:t>
        <w:br/>
        <w:t>n den Weibern gar nichts anders als</w:t>
        <w:br/>
        <w:t>harze Kleider, Hals Tuch, Macheten</w:t>
        <w:br/>
        <w:t>&amp;c erblicket; wobey ihnen noch wol</w:t>
        <w:br/>
        <w:t>ie übergedeckt Flor-Haube, so tieff in</w:t>
        <w:br/>
        <w:t>as Gesichte hanget, daß man auch von</w:t>
        <w:br/>
        <w:t>demselben nichts zusehen bekommen alsobald</w:t>
        <w:br/>
        <w:t>aber diese tieffe Trauer ein En</w:t>
        <w:br/>
        <w:t>e hat, welche nach Verlauff eines halben</w:t>
        <w:br/>
        <w:t>jahres vollbracht ist, und Männer und</w:t>
        <w:br/>
        <w:t>Weiber wieder weisse nebst den schwer:</w:t>
        <w:br/>
        <w:t>Ben Kleidern anziehen, so ist es einreichen,</w:t>
        <w:br/>
        <w:t>Saß das übrige halbe Jahr auch in sols</w:t>
        <w:br/>
        <w:t>her Politur werde ausgetrauert werden,</w:t>
        <w:br/>
        <w:t>venn nicht der Wittber oder die Witt</w:t>
        <w:br/>
        <w:t>ve unterdessen anderwárts möchten Apetit</w:t>
        <w:br/>
        <w:t>zu heyrathen bekommen; in welchen</w:t>
        <w:br/>
        <w:t>Fall alsdenn die Trauer-Kleider gar bald</w:t>
        <w:br/>
        <w:t>n den Nagel gehangen, und Freuden</w:t>
        <w:br/>
        <w:t>Kleider dargegen angezogen werden.</w:t>
        <w:br/>
        <w:br/>
        <w:t>Das beste aber ist, daß solche vergit</w:t>
        <w:br/>
        <w:t>abte Personen nicht eher zur andern Ehe</w:t>
        <w:br/>
        <w:t>chretien mögen, fie haben denn vorhero</w:t>
        <w:br/>
        <w:t>hren Kindern erster Ehe, einen Väterl</w:t>
        <w:br/>
        <w:t>hen oder Mütterlichen Beweiß gethan,</w:t>
        <w:br/>
        <w:t>Das ist sie werden durch die Herren</w:t>
        <w:br/>
        <w:t>Wysen Meister dahin angehalten, daß</w:t>
        <w:br/>
        <w:t>ie unter Eides Pflicht ihr ganzes Vers</w:t>
        <w:br/>
        <w:t>bogen anzeigen, oder aber zulassen muß</w:t>
        <w:br/>
        <w:t>en, daß ein ordentliches Inventarium</w:t>
        <w:br/>
        <w:t>gemachet, und nachmals in beyden Fals</w:t>
        <w:br/>
        <w:t>ber Kinder Vater oder Mütterliche</w:t>
        <w:br/>
        <w:t>Erb: Porcien daraus gezogen, und bey</w:t>
        <w:br/>
        <w:t xml:space="preserve">erwehnter Wysen- Cammer </w:t>
      </w:r>
      <w:r>
        <w:rPr>
          <w:b/>
          <w:color w:val="DD2B05"/>
          <w:u w:val="single"/>
        </w:rPr>
        <w:t>angejdyrie</w:t>
      </w:r>
      <w:r>
        <w:br/>
        <w:t>Sen, dem Vater oder der Mutter aber</w:t>
        <w:br/>
        <w:t>Das Capital in Handen gelassen werde,</w:t>
        <w:br/>
        <w:t>Damit die Unmündigen von dem Uff fructu</w:t>
        <w:br/>
        <w:t>können erzogen, und das völlige</w:t>
        <w:br/>
        <w:t>Vermögen so lange beysammen gelauffen</w:t>
        <w:br/>
        <w:t>verden, als man siehet, daß das Aufhal</w:t>
        <w:br/>
        <w:t>en nicht zurücke gehet. Wird aber dieses</w:t>
        <w:br/>
        <w:t>verspüret, und den Wysen-Meistern</w:t>
        <w:br/>
        <w:t>angezeiget, es sey, daß solches durch der</w:t>
        <w:br/>
        <w:t>Kinder nächste Bluts Freunde, oder aber</w:t>
        <w:br/>
        <w:t>durch andere geschehe: so greiffen diese,</w:t>
        <w:br/>
        <w:t>folgens ihre Pflicht zu; nehmen das Bors</w:t>
        <w:br/>
        <w:t>ausgefegte der Kinder an sich, und geben</w:t>
        <w:br/>
        <w:t>es auf interesel. damit, falls jader Krebs</w:t>
        <w:br/>
        <w:t>in dem Haußhalten weiter einfressen soll</w:t>
        <w:br/>
        <w:t>te, gleichwohl die Unmundigen nicht um</w:t>
        <w:br/>
        <w:t>alle das ihrige mögen gebracht, und auf</w:t>
        <w:br/>
        <w:t>fer Stande gesetzet werden, wovon sie mit</w:t>
        <w:br/>
        <w:t>der Zeit wieder von selbsten etwas anfang</w:t>
        <w:br/>
        <w:t>gen können. Mu</w:t>
        <w:br/>
        <w:t>Zwar kommet mancher Vater oder wie</w:t>
        <w:br/>
        <w:t>Mutter, wenn sie etwas bey Mitteln fon</w:t>
        <w:br/>
        <w:t>sind, gar sehr ungerne daran, einen rechten ber</w:t>
        <w:br/>
        <w:t>Beweiß ohne Inventarium zu thun, wo ter</w:t>
        <w:br/>
        <w:t>durch die Kinder erster Ehe nicht zu furt der</w:t>
        <w:br/>
        <w:t>kommen sollen gleichwohl aber ehe sie the</w:t>
        <w:br/>
        <w:t>ihr ganzes Vermögen beschreiben lassen, beso</w:t>
        <w:br/>
        <w:t>machen sie lieber den Kindern erster Che</w:t>
        <w:br/>
        <w:t>so viel, und lassen es bey der Wysen</w:t>
        <w:br/>
        <w:t>Cammer unter Yedes- Pflicht anschreit</w:t>
        <w:br/>
        <w:t>ben, daß jedermann damit zu frieden seyn</w:t>
        <w:br/>
        <w:t>fan. Wie man denn auch gar gerne</w:t>
        <w:br/>
        <w:t>geschehen lässet, daß den Kindern erster</w:t>
        <w:br/>
        <w:t>Ehe, nicht eben allezeit die gerechte Helff</w:t>
        <w:br/>
        <w:t>te des Vermögens voraus gesetzet werde;</w:t>
        <w:br/>
        <w:t>sondern man hat die feste Hoffnung, daß</w:t>
        <w:br/>
        <w:t>alsdenn, bey erfolgten Todes Fall des an</w:t>
        <w:br/>
        <w:t>noch rechten Vaters oder Mutter, die</w:t>
        <w:br/>
        <w:t>übrige Erb Portion diesen Schaden wol</w:t>
        <w:br/>
        <w:t>ersetzen, und den Kindern nicht zu kurz</w:t>
        <w:br/>
        <w:t>geschehen solte. Bi</w:t>
        <w:br/>
        <w:t>tet.</w:t>
        <w:br/>
        <w:br/>
        <w:t>Wenn aber im Gegentheil ein Mann we</w:t>
        <w:br/>
        <w:t>oder Frau (von welchem letzten Gege</w:t>
        <w:br/>
        <w:t>schlecht hie wohl absonderlich das folgen balt</w:t>
        <w:br/>
        <w:t>de gelten mag) zur andern Ehe zu schreis zur</w:t>
        <w:br/>
        <w:t>ten gedencket: so wartet sie nicht einmal b</w:t>
        <w:br/>
        <w:t>so lang, biß jemand kommt, der sie zu bey</w:t>
        <w:br/>
        <w:t>rathen begehret; zumahl, wenn etwan</w:t>
        <w:br/>
        <w:t>ihr Vermögen so groß nicht seyn solte,</w:t>
        <w:br/>
        <w:t>daß sich ein anderer darein verlieben und</w:t>
        <w:br/>
        <w:t>einen guten Anfang solte machen cöns</w:t>
        <w:br/>
        <w:t>nen, sich mit der Zeit durch Hülffe dieses</w:t>
        <w:br/>
        <w:t>Fundaments höher empor zu schwingen,</w:t>
        <w:br/>
        <w:t>und ehrlich zu ernehren: sondern sie bes</w:t>
        <w:br/>
        <w:t>weiset alsdenn ihren Kindern erster Ehe</w:t>
        <w:br/>
        <w:t>so viel, als ihr selbsten nicht überbleibet;</w:t>
        <w:br/>
        <w:t>welches denn die Herren Wysen Mei</w:t>
        <w:br/>
        <w:t>ster gar gerne zustehen: massen sie wohli</w:t>
        <w:br/>
        <w:t>wissen, daß durch dieses Mittel der eine</w:t>
        <w:br/>
        <w:t>oder andere sich verleiten, und in neue</w:t>
        <w:br/>
        <w:t>Ehes Pacta mit derselben Wittwe einlasse</w:t>
        <w:br/>
        <w:t>sen werde. Hiervon könte ich gar viele</w:t>
        <w:br/>
        <w:t>Erempel beybringen, wenn es nöthig</w:t>
        <w:br/>
        <w:t>ware, und die Namen solche Weibs-Pers</w:t>
        <w:br/>
        <w:t>sonen nicht verdächtig machten: doch ih</w:t>
        <w:br/>
        <w:t>re Schlauheit und giftiger Betrug, ist ohe</w:t>
        <w:br/>
        <w:t>ne hin durch die ganze Welt befand ge</w:t>
        <w:br/>
        <w:t>nug, also, daß ich dieser Mühe gar wol</w:t>
        <w:br/>
        <w:t>überhoben bleiben fan.</w:t>
        <w:br/>
        <w:br/>
        <w:t>Un</w:t>
        <w:br/>
      </w:r>
    </w:p>
    <w:p>
      <w:pPr>
        <w:sectPr>
          <w:type w:val="continuous"/>
          <w:pgSz w:w="12240" w:h="15840"/>
          <w:pgMar w:top="1440" w:right="1800" w:bottom="1440" w:left="1800" w:header="720" w:footer="720" w:gutter="0"/>
          <w:cols w:space="720" w:num="2"/>
          <w:docGrid w:linePitch="360"/>
        </w:sectPr>
      </w:pPr>
    </w:p>
    <w:p>
      <w:pPr>
        <w:pStyle w:val="Heading1"/>
      </w:pPr>
      <w:r>
        <w:t>789.txt</w:t>
      </w:r>
    </w:p>
    <w:p>
      <w:pPr>
        <w:sectPr>
          <w:pgSz w:w="12240" w:h="15840"/>
          <w:pgMar w:top="1440" w:right="1800" w:bottom="1440" w:left="1800" w:header="720" w:footer="720" w:gutter="0"/>
          <w:cols w:space="720" w:num="2"/>
          <w:docGrid w:linePitch="360"/>
        </w:sectPr>
      </w:pPr>
    </w:p>
    <w:p>
      <w:r>
        <w:t>Dritter Theil VIII. Brief 2c.</w:t>
        <w:br/>
        <w:br/>
        <w:t>Unterdessen aber ist aus dem bißhero</w:t>
        <w:br/>
        <w:t>gezeigten genugsam abzunehmen, daß</w:t>
        <w:br/>
        <w:t>Eltern bey ihrem Leben und nach dero</w:t>
        <w:br/>
        <w:t>ben Tod, die Wysen-Cammer der</w:t>
        <w:br/>
        <w:t>kinder zeitliches Wohlergehen bestens</w:t>
        <w:br/>
        <w:t>obacht: allermassen beyde einerley</w:t>
        <w:br/>
        <w:t>ention, wenigstens dem äusserlichen</w:t>
        <w:br/>
        <w:t>sehen nach haben, und die Verme</w:t>
        <w:br/>
        <w:t>ang ihres Capitais intendi en, damit sie</w:t>
        <w:br/>
        <w:t>mal einen beglückten Anfang zu ihrem</w:t>
        <w:br/>
        <w:t>genen Haußhalten machen und auch ihs</w:t>
        <w:br/>
        <w:t>n Erben etwas zulängliches hinterlasse</w:t>
        <w:br/>
        <w:t>können. Zu wünschen ware allerdings,</w:t>
        <w:br/>
        <w:t>ß die geistliche Vorsorge mit der leibs</w:t>
        <w:br/>
        <w:t xml:space="preserve">hen </w:t>
      </w:r>
      <w:r>
        <w:rPr>
          <w:b/>
          <w:color w:val="DD2B05"/>
          <w:u w:val="single"/>
        </w:rPr>
        <w:t>correfpondite</w:t>
      </w:r>
      <w:r>
        <w:t>, und nicht so gar</w:t>
        <w:br/>
        <w:t>r in den Wind geschlagen, verabsäume</w:t>
        <w:br/>
        <w:t>et und verwahrloset wurde.</w:t>
        <w:br/>
        <w:br/>
        <w:t>Denn ob gleich die Eltern nicht allzus</w:t>
        <w:br/>
        <w:t>al einer schlimmen Kinder Zucht zu be</w:t>
        <w:br/>
        <w:t>Dulwigen sind, indem noch einige zu fins</w:t>
        <w:br/>
        <w:t>n, die ein gar honnettes Leben führen:</w:t>
        <w:br/>
        <w:t>find doch die allerwenigsten davon zu</w:t>
        <w:br/>
        <w:t>iren, daß sie mit ihren leiblichen Kinn,</w:t>
        <w:br/>
        <w:t>weil sie noch jung und zärtlich sind,</w:t>
        <w:br/>
        <w:t>zu viel umgehen; elbige warten und</w:t>
        <w:br/>
        <w:t>legen, oder ihnen die äusserliche Honete</w:t>
        <w:br/>
        <w:t>mit der Mutter-Milch ein zu präs</w:t>
        <w:br/>
        <w:t>n suchen solten, damit hernach der Bau</w:t>
        <w:br/>
        <w:t>erwahren Gottseeligkeit darauf bequem</w:t>
        <w:br/>
        <w:t>d füglich fonte geneßet werden: aller</w:t>
        <w:br/>
        <w:t>affen gleich anfangs diese ganze Sorge</w:t>
        <w:br/>
        <w:t>n Clarinen, ben vielen auch wol den</w:t>
        <w:br/>
        <w:t>hottentottinnen überlassen wird; woben</w:t>
        <w:br/>
        <w:t>sich gar wol zu frieden halten, wenn ih</w:t>
        <w:br/>
        <w:t>n Kindern nur fein Leyd, oder anderes</w:t>
        <w:br/>
        <w:t>gemach zugefüget wird, welches ihnen</w:t>
        <w:br/>
        <w:t>Schaden zubringen, oder an der jusseris</w:t>
        <w:br/>
        <w:t>en Gestalt eine Unanständigkeit vers</w:t>
        <w:br/>
        <w:t>affen und nach sich ziehen solleman</w:t>
        <w:br/>
        <w:t>überlege nur bey sich selbsten,</w:t>
        <w:br/>
        <w:t>as eine solche Aja, wie man diese Kins</w:t>
        <w:br/>
        <w:t>Warterinnen hier nennet, gutes bey eis</w:t>
        <w:br/>
        <w:t>m solchen jungen Zweiglein stifften kön</w:t>
        <w:br/>
        <w:t>die ein Heidnisches Leben annoch füh</w:t>
        <w:br/>
        <w:t>,den Wollüsten und allen sündlichen</w:t>
        <w:br/>
        <w:t>begierden ergeben ist, auch unzüchtige,</w:t>
        <w:br/>
        <w:t>edele und albere Gespräche mit andern</w:t>
        <w:br/>
        <w:t>ces gleichen, in Prefente eines solchen</w:t>
        <w:br/>
        <w:t>indes anstellet, und sich um weiter nichts</w:t>
        <w:br/>
        <w:t>kümmert, als wie dem ihr anvertrauten</w:t>
        <w:br/>
        <w:t>inde, an Speiß und Tranck, Kleidern</w:t>
        <w:br/>
        <w:t>d andern Gefälligkeiten nichts abbes</w:t>
        <w:br/>
        <w:t>möge, damit dasselbe von vielen Weis</w:t>
        <w:br/>
        <w:t>nund Schreyen abgehalten, sie ausser</w:t>
        <w:br/>
        <w:t>mer derben Reprimende gehalten, und</w:t>
        <w:br/>
        <w:t>itein das Kind in Lust und Freude erzo:</w:t>
        <w:br/>
        <w:t>würde ob gleich der Grund einer</w:t>
        <w:br/>
        <w:t>ahren GOttes Furcht dabey verwahrs</w:t>
        <w:br/>
        <w:t>loset und verwildert wird? Es ist ja dies</w:t>
        <w:br/>
        <w:t>ses eine Sache, die höchstens zu beklagen,</w:t>
        <w:br/>
        <w:t xml:space="preserve">und bey allen </w:t>
      </w:r>
      <w:r>
        <w:rPr>
          <w:b/>
          <w:color w:val="DD2B05"/>
          <w:u w:val="single"/>
        </w:rPr>
        <w:t>rechtschaffenenChristen</w:t>
      </w:r>
      <w:r>
        <w:t xml:space="preserve"> eine</w:t>
        <w:br/>
      </w:r>
      <w:r>
        <w:rPr>
          <w:b/>
          <w:color w:val="DD2B05"/>
          <w:u w:val="single"/>
        </w:rPr>
        <w:t>Disapprobation</w:t>
      </w:r>
      <w:r>
        <w:t xml:space="preserve"> findet.</w:t>
        <w:br/>
        <w:br/>
        <w:t>Wenn nun gleich die Eltern, an und wo</w:t>
        <w:br/>
        <w:t>voz sich selbsten den Kindern mit einem ausweise</w:t>
        <w:br/>
      </w:r>
      <w:r>
        <w:rPr>
          <w:b/>
          <w:color w:val="DD2B05"/>
          <w:u w:val="single"/>
        </w:rPr>
        <w:t>tenErempel</w:t>
      </w:r>
      <w:r>
        <w:t xml:space="preserve"> vorgehen, und ihnen den Begebre</w:t>
        <w:br/>
        <w:t>zeigen, den sie wandeln sollen, kan der ein</w:t>
        <w:br/>
        <w:t>mal angeflammet Sunder so bald auges</w:t>
        <w:br/>
        <w:t xml:space="preserve">löschet werden? da das </w:t>
      </w:r>
      <w:r>
        <w:rPr>
          <w:b/>
          <w:color w:val="DD2B05"/>
          <w:u w:val="single"/>
        </w:rPr>
        <w:t>allgemeineSprichs</w:t>
      </w:r>
      <w:r>
        <w:br/>
        <w:t>Wort selbsten darwieder streitet, wenn es</w:t>
        <w:br/>
        <w:t>deutlich saget: A teneris adfecere</w:t>
        <w:br/>
        <w:t>multum eft. Das ist: Jung gewohnet,</w:t>
        <w:br/>
        <w:t>alt gethan. So lange es also unter der</w:t>
        <w:br/>
        <w:t>Zucht und Auferziehung einer solchen Aja</w:t>
        <w:br/>
        <w:t>ist: so lange lauffen es Gefahr, in den</w:t>
        <w:br/>
        <w:t>Grund verwahrloset zu werden; zumal</w:t>
        <w:br/>
        <w:t>wenn es das Alter erreichet, daß es nicht</w:t>
        <w:br/>
        <w:t>nur zu reden sondern auch einige Duncken</w:t>
        <w:br/>
        <w:t>eines guten Verstandes, und vernünffti</w:t>
        <w:br/>
        <w:t>gen Urteils zu zeigen anfängt.</w:t>
        <w:br/>
        <w:br/>
        <w:t>Zwar ist nicht zu käugnen, daß eine sols Die</w:t>
        <w:br/>
        <w:t>che Aja geschickt genug mit dem Kinde könne</w:t>
        <w:br/>
        <w:t>umzugehen und selbiges, was denleib an- warte</w:t>
        <w:br/>
        <w:t>belanget, treulich zu warten und zu pflegen</w:t>
        <w:br/>
        <w:t>diffe. Es wird auch niemand in Abrede</w:t>
        <w:br/>
        <w:t>seyn, daß sie nicht solte eine gute Sprachs</w:t>
        <w:br/>
        <w:t>Meisterin abgeben, und dem Kinde ihre</w:t>
        <w:br/>
        <w:t>Mutter-Sprache, oder wenigstens die</w:t>
        <w:br/>
        <w:t>Portugiesische, welche durch ganz Ists</w:t>
        <w:br/>
        <w:t>Indien gemein ist und als eine Haupts</w:t>
        <w:br/>
        <w:t>Sprache in diesen Ländern zu consideriren</w:t>
        <w:br/>
        <w:t>ist, mit der Mutter: Milch gleichsam</w:t>
        <w:br/>
        <w:t>einflössen können. Alleine bey allen diesen</w:t>
        <w:br/>
        <w:t>Geschicklichkeiten fehlet dennoch, nach</w:t>
        <w:br/>
        <w:t>meinem Begriff, das hauptsächlichste</w:t>
        <w:br/>
        <w:t>und notwendigste Stück, welches ben</w:t>
        <w:br/>
        <w:t>der Kinder Auferziehung das vornehmste</w:t>
        <w:br/>
        <w:t>seyn muß.</w:t>
        <w:br/>
        <w:br/>
        <w:t>Den unangesehen sie selbsten sehr elend if</w:t>
        <w:br/>
        <w:t xml:space="preserve">und </w:t>
      </w:r>
      <w:r>
        <w:rPr>
          <w:b/>
          <w:color w:val="DD2B05"/>
          <w:u w:val="single"/>
        </w:rPr>
        <w:t>gebrachlichTeutsch</w:t>
      </w:r>
      <w:r>
        <w:t>, oder besser zu sas nen a</w:t>
        <w:br/>
        <w:t>gen/Holländisch redet, und solche Sprache bee</w:t>
        <w:br/>
        <w:t>dem Kinde nicht bey zu bringen fähig ist; ligkeit</w:t>
        <w:br/>
        <w:t>deßwegen auch alle hiesige Kinder anfangs su bri</w:t>
        <w:br/>
        <w:t>gar erbärmlich Teutsch reden, und fast</w:t>
        <w:br/>
        <w:t>den Franzosen gleich sind, welche die</w:t>
        <w:br/>
        <w:t>Teutsche Sprache zu reden anfangen: so</w:t>
        <w:br/>
        <w:t>ist doch noch eine weit grössere Unfall in</w:t>
        <w:br/>
        <w:t>dem Wege, welcher verhindert, daß die</w:t>
        <w:br/>
        <w:t>Kinder auch nicht einmal zur wahren</w:t>
        <w:br/>
        <w:t>Gottseeligkeit können abgewehnet wer</w:t>
        <w:br/>
        <w:t>den, die doch am allermeisten solte eins</w:t>
        <w:br/>
        <w:t>gepräget werden: allermassen sie selbsten</w:t>
        <w:br/>
        <w:t>noch ein Heidnisches Leben führen, und</w:t>
        <w:br/>
        <w:t>dahero kaum dem Namen nach wissen,</w:t>
        <w:br/>
        <w:t>was Gottseeligkeit heisse oder seynd</w:t>
        <w:br/>
        <w:t>ob gleich viele, aus Furcht vor sie f</w:t>
        <w:br/>
        <w:t>einer schwehren Züchtigung, sich scheuen, en fid</w:t>
        <w:br/>
        <w:t>etwas</w:t>
        <w:br/>
        <w:t>in Geg</w:t>
        <w:br/>
      </w:r>
    </w:p>
    <w:p>
      <w:pPr>
        <w:sectPr>
          <w:type w:val="continuous"/>
          <w:pgSz w:w="12240" w:h="15840"/>
          <w:pgMar w:top="1440" w:right="1800" w:bottom="1440" w:left="1800" w:header="720" w:footer="720" w:gutter="0"/>
          <w:cols w:space="720" w:num="2"/>
          <w:docGrid w:linePitch="360"/>
        </w:sectPr>
      </w:pPr>
    </w:p>
    <w:p>
      <w:pPr>
        <w:pStyle w:val="Heading1"/>
      </w:pPr>
      <w:r>
        <w:t>790.txt</w:t>
      </w:r>
    </w:p>
    <w:p>
      <w:pPr>
        <w:sectPr>
          <w:pgSz w:w="12240" w:h="15840"/>
          <w:pgMar w:top="1440" w:right="1800" w:bottom="1440" w:left="1800" w:header="720" w:footer="720" w:gutter="0"/>
          <w:cols w:space="720" w:num="2"/>
          <w:docGrid w:linePitch="360"/>
        </w:sectPr>
      </w:pPr>
    </w:p>
    <w:p>
      <w:r>
        <w:t>Dritter Theil. VIII Brief. 2c.</w:t>
        <w:br/>
        <w:br/>
        <w:t>was ungeziemendes in Gegenwart ane</w:t>
        <w:br/>
        <w:t>rer Leute, zu reden oder zu thun: so ist</w:t>
        <w:br/>
        <w:t>aleichwohl eine solche Furcht nur Clas</w:t>
        <w:br/>
        <w:t>sch oder Knechtisch, welche nur der</w:t>
        <w:br/>
        <w:t>Straffe zu entgehen bezeuget wird. Wenn</w:t>
        <w:br/>
        <w:t>Der solche Leute alleine seyn, und derglei</w:t>
        <w:br/>
        <w:t>Den unschuldige Kinder bey sich haben:</w:t>
        <w:br/>
        <w:t>wird alsdenn schlechte Furcht bezeug</w:t>
        <w:br/>
        <w:t>et, weil sie wohl versichert sind, daß dies</w:t>
        <w:br/>
        <w:t>Säuglinge sie nicht errathen können,</w:t>
        <w:br/>
        <w:t>bfe gleich noch so viel Unrechtes sehen</w:t>
        <w:br/>
        <w:t>der horen.</w:t>
        <w:br/>
        <w:br/>
        <w:t>Dahero fehlet an einer guten Kinder</w:t>
        <w:br/>
        <w:t>Sucht gar sehr viel, zumal wenn die El</w:t>
        <w:br/>
        <w:t>ern selbsten, wie bey vielen geschiehet,</w:t>
        <w:br/>
        <w:t>icht viel darauf Achtung haben und sich</w:t>
        <w:br/>
        <w:t>wohl vergnügt bezeugen, wenn ihre Einer</w:t>
        <w:br/>
        <w:t>nicht viel Schreyen und Wesens in</w:t>
        <w:br/>
        <w:t>em Hause machen, unerachtet es im</w:t>
        <w:br/>
        <w:t>bringen um dieselbe stehen mag, wie es</w:t>
        <w:br/>
        <w:t>vill. Wenn sie zu Hause nur so viel er</w:t>
        <w:br/>
        <w:t>ernen, daß sie das Vater Unser, den alls</w:t>
        <w:br/>
        <w:t>gemeinen christlichen Glauben, und die</w:t>
        <w:br/>
        <w:t>Eisch Gebethe, nebst einigen andern</w:t>
        <w:br/>
        <w:t>urtzen Reim Sprüchlein können her</w:t>
        <w:br/>
        <w:t>bethen: so ist es vielen schon genug, und</w:t>
        <w:br/>
        <w:t>nag es im übrigen um das ganze Chris</w:t>
        <w:br/>
        <w:t>enthumb stehen wie es will.</w:t>
        <w:br/>
        <w:br/>
        <w:t>So schlecht nun solcher gestalt die Kin</w:t>
        <w:br/>
        <w:t>er Zucht bestellet ist: eben so schlecht, und</w:t>
        <w:br/>
        <w:t>ast noch schlechter sind die allgemeine</w:t>
        <w:br/>
        <w:t>Schulen beschaffen; und solches nicht et</w:t>
        <w:br/>
        <w:t>van aus Nachläßigkeit der Illustren</w:t>
        <w:br/>
        <w:t>Compagnie, oder auch in Ansehung der</w:t>
        <w:br/>
        <w:t>Eltern, als welche etwan die löthige Koten</w:t>
        <w:br/>
        <w:t>ersparen wolten: sondern vielmehr</w:t>
        <w:br/>
        <w:t>us Faul- und Trägheit dererienigen, wels</w:t>
        <w:br/>
        <w:t>he öffentlich dazu bestellet sind, und von</w:t>
        <w:br/>
        <w:t>Der behagten florisanten Compagnie uns</w:t>
        <w:br/>
        <w:t>er andern auch um derwillen, eine an</w:t>
        <w:br/>
        <w:t>eheliche und reiche Besoldung monat:</w:t>
        <w:br/>
        <w:t>ich geniessen.</w:t>
        <w:br/>
        <w:br/>
        <w:t>Denn alle an dem Lande liegende und</w:t>
        <w:br/>
        <w:t>Die Kirchen bedienende Krancken Jesus</w:t>
        <w:br/>
        <w:t>her, Vorleser, oder Vorsinger, wie man</w:t>
        <w:br/>
        <w:t>ie auch nennen mag, haben von der ges</w:t>
        <w:br/>
        <w:t>eldeten Compagnie, auch unter andern</w:t>
        <w:br/>
        <w:t>Dazu Instruction und Pflicht, daß, weil</w:t>
        <w:br/>
        <w:t>Die ganze Woche über in der Kirche vor</w:t>
        <w:br/>
        <w:t>ie nichts zu thun fället sie die kleine Kins</w:t>
        <w:br/>
        <w:t>Der der Einwohner im Lesen, Schreiben,</w:t>
        <w:br/>
        <w:t>Rechnen, und in den Fundamenten ihres</w:t>
        <w:br/>
        <w:t>Christenthums informieren und zusehen</w:t>
        <w:br/>
        <w:t>olten, daß an diesen jungen Fortpflanze</w:t>
        <w:br/>
        <w:t>sein nichts verabsäumet werde. Alleine</w:t>
        <w:br/>
        <w:t>wie schlecht, saumselig und nachläßig sie</w:t>
        <w:br/>
        <w:t>diese Pflicht in obacht nehmen? davon</w:t>
        <w:br/>
        <w:t>kan die tägliche Erfahrung genugsame</w:t>
        <w:br/>
        <w:t>Zeugnisse ablegen, und ist gar nicht no</w:t>
        <w:br/>
        <w:t>thig andere Zeugen auf zu bringen. Wenn</w:t>
        <w:br/>
        <w:t>sie sich aber auch ja dazu verstehen, und</w:t>
        <w:br/>
        <w:t>Schule zu halten anfangen: so währet es</w:t>
        <w:br/>
        <w:t>entweder nicht lange, aus Ursache, weil</w:t>
        <w:br/>
        <w:t>sie sich lieber auf einen Handel legen, und</w:t>
        <w:br/>
        <w:t>damit ruhiger an vieles Geld gelangen,</w:t>
        <w:br/>
        <w:t>als durch das verdrißliche Schulhalten;</w:t>
        <w:br/>
        <w:t>oder aber sie nehmen nur diejenigen an,</w:t>
        <w:br/>
        <w:t>welche etwan ihr Glaubens: Bekantnuß</w:t>
        <w:br/>
        <w:t>abzulegen, und nachmals das H. Abends</w:t>
        <w:br/>
        <w:t>mahls sich zu bedienen gebenden. Mei</w:t>
        <w:br/>
        <w:t>Weil aber gleichwol die höchste Noth Die</w:t>
        <w:br/>
        <w:t>erfodert, daß die Kinder unterwiesen wer font</w:t>
        <w:br/>
        <w:t>den, und nicht so gar ohne Zucht aufwache viel</w:t>
        <w:br/>
        <w:t>fen: so finden sich immer zu noch einige verd</w:t>
        <w:br/>
        <w:t>aus der Besatzung, welche die Hand an</w:t>
        <w:br/>
        <w:t>diesen Pflug schlagen, und den Kindern</w:t>
        <w:br/>
        <w:t>dienen. Solche aber befinden sich dabey</w:t>
        <w:br/>
        <w:t>auch sehr wol, und verdienen ein schönes</w:t>
        <w:br/>
        <w:t>Geld: allermassen kein Einwohner ist, der</w:t>
        <w:br/>
        <w:t>nicht monatlich vor sein Kind, welches</w:t>
        <w:br/>
        <w:t>annoch Zesen lernet, einen Viertheil</w:t>
        <w:br/>
        <w:t>Thaler, und wenn es Schreiben, oder</w:t>
        <w:br/>
        <w:t>auch Rechnen lernet, noch eines so viel</w:t>
        <w:br/>
        <w:t>geben solte. Dieweil nun der jungen Kins</w:t>
        <w:br/>
        <w:t>der sehr viele sind, der Lehr-Meister aber</w:t>
        <w:br/>
        <w:t>ben solcher Bewandnúß sehr wenig: so ist</w:t>
        <w:br/>
        <w:t>leicht zuerachten, daß ein solcher Perceptor</w:t>
        <w:br/>
        <w:t>fast eben so gut, ja offt noch bes</w:t>
        <w:br/>
        <w:t>ser davon leben kan, als mancher Dorffs</w:t>
        <w:br/>
        <w:t>Priester in unsern Teutschland. vom bes</w:t>
        <w:br/>
        <w:t>Ich habe bißhero zween derselben ge- mo</w:t>
        <w:br/>
        <w:t>annt, welche mir vielmals aufrichtig ge- ches</w:t>
        <w:br/>
        <w:t>standen, daß sie es gemeiniglich des mos</w:t>
        <w:br/>
        <w:t>naths auf 30. und mehrere Reichs Tha Mei</w:t>
        <w:br/>
        <w:t>ler gebracht haben; absonderlich aber hat</w:t>
        <w:br/>
        <w:t>mir der feel. Gerhard Lembke, welcher</w:t>
        <w:br/>
        <w:t>die Rechen-Kunst aus dem Fundamente</w:t>
        <w:br/>
        <w:t>verstunde, und selbige den Kindern lehre</w:t>
        <w:br/>
        <w:t>te, gar vielmals erzehlet, wie er es</w:t>
        <w:br/>
        <w:t xml:space="preserve">manchen Monat biß auf so. </w:t>
      </w:r>
      <w:r>
        <w:rPr>
          <w:b/>
          <w:color w:val="DD2B05"/>
          <w:u w:val="single"/>
        </w:rPr>
        <w:t>Rthlrgebracht</w:t>
      </w:r>
      <w:r>
        <w:br/>
        <w:t>habe. Solte nun dieses nicht</w:t>
        <w:br/>
        <w:t>eine gute Besoldung vor einen Schul</w:t>
        <w:br/>
        <w:t>Meister seyn? Welcher, und wie viele</w:t>
        <w:br/>
        <w:t>Geistliche in Teutschland können sich bes</w:t>
        <w:br/>
        <w:t>rühmen, daß sie es so hoch bringen? Bird</w:t>
        <w:br/>
        <w:t>also hier die information weit effer be</w:t>
        <w:br/>
        <w:t>zahlet, als an einem andern Ort, allwo</w:t>
        <w:br/>
        <w:t>man noch weit mehrere Wissenschafften</w:t>
        <w:br/>
        <w:t>tractiren, und den Kindern mit grosser</w:t>
        <w:br/>
        <w:t>Mühe inculciren muß. gure</w:t>
        <w:br/>
        <w:t>Wäre das Schul-Wesen hier so eins Die</w:t>
        <w:br/>
        <w:t>gerichtet, wie es in Europa höchst rahms feinb</w:t>
        <w:br/>
        <w:t>lich verordnet, und täglich getrieben wird: an</w:t>
        <w:br/>
        <w:t>so würde man mit der Zeit sehen wie aus sabe</w:t>
        <w:br/>
        <w:t>diesen Kindern die berühmtesten Leute</w:t>
        <w:br/>
        <w:t>herkámen, die, weil sie GOtt mit einem</w:t>
        <w:br/>
        <w:t>guten</w:t>
        <w:br/>
      </w:r>
    </w:p>
    <w:p>
      <w:pPr>
        <w:sectPr>
          <w:type w:val="continuous"/>
          <w:pgSz w:w="12240" w:h="15840"/>
          <w:pgMar w:top="1440" w:right="1800" w:bottom="1440" w:left="1800" w:header="720" w:footer="720" w:gutter="0"/>
          <w:cols w:space="720" w:num="2"/>
          <w:docGrid w:linePitch="360"/>
        </w:sectPr>
      </w:pPr>
    </w:p>
    <w:p>
      <w:pPr>
        <w:pStyle w:val="Heading1"/>
      </w:pPr>
      <w:r>
        <w:t>791.txt</w:t>
      </w:r>
    </w:p>
    <w:p>
      <w:pPr>
        <w:sectPr>
          <w:pgSz w:w="12240" w:h="15840"/>
          <w:pgMar w:top="1440" w:right="1800" w:bottom="1440" w:left="1800" w:header="720" w:footer="720" w:gutter="0"/>
          <w:cols w:space="720" w:num="2"/>
          <w:docGrid w:linePitch="360"/>
        </w:sectPr>
      </w:pPr>
    </w:p>
    <w:p>
      <w:r>
        <w:t>Dritter Theil. VIII. Brief. c.</w:t>
        <w:br/>
        <w:br/>
        <w:t>en natürlichen Verstand begabet,</w:t>
        <w:br/>
        <w:t>fie ein vortreffliches Talent: in Bes</w:t>
        <w:br/>
        <w:t>heilung einer Sache von sich spahren</w:t>
        <w:br/>
        <w:t>en: und durffren sie gewiß manchem</w:t>
        <w:br/>
        <w:t>opder zu thun genug geben, wenn er</w:t>
        <w:br/>
        <w:t>hnen würde gleich thun wollen. Als</w:t>
        <w:br/>
        <w:t>e so lange dieser Zustand also bleibet,</w:t>
        <w:br/>
        <w:t>die weltliche Obrigkeit keine bessere</w:t>
        <w:br/>
        <w:t>talt hierinnen machet, so lang ist</w:t>
        <w:br/>
        <w:t>gar schlechte Hoffnung übrig, daß</w:t>
        <w:br/>
        <w:t>1 gelehrte Leute unter ihnen antres</w:t>
        <w:br/>
        <w:t>werde es wäre denn, wie schon</w:t>
        <w:br/>
        <w:t>mals geschehen, daß dergleichen Kin</w:t>
        <w:br/>
        <w:t>nach Europa geschicket, und daselbst</w:t>
        <w:br/>
        <w:t>er instruiret wurden, wie man an</w:t>
        <w:br/>
        <w:t>Heren Gouverneur General auf</w:t>
        <w:br/>
        <w:t>avia, Adrian van Riebeek ein les</w:t>
        <w:br/>
        <w:t>diges Erempel und Beispiel haben</w:t>
        <w:br/>
        <w:t>Jedoch genug hiervon. Es ist nun</w:t>
        <w:br/>
        <w:t>ro auch Zeit von den fremden Ans</w:t>
        <w:br/>
        <w:t>monden etwas zu sagen, und zuber</w:t>
        <w:br/>
        <w:t>,wie sich denn die Einwohner gegen</w:t>
        <w:br/>
        <w:t>elbe aufführen? Unter dem Wors</w:t>
        <w:br/>
        <w:t>Einwohner aber werden keine andere,</w:t>
        <w:br/>
        <w:t>diejenigen verstanden, welche aus</w:t>
        <w:br/>
        <w:t>opa allhier angekommen und ents</w:t>
        <w:br/>
        <w:t>er annoch in Guarnilon liegen oder</w:t>
        <w:br/>
        <w:t>als frey Einwohner sich häuflich</w:t>
        <w:br/>
        <w:t>gelassen haben, und von dem Felds</w:t>
        <w:br/>
        <w:t>u, Wein-Wachs und der Vieh Zucht</w:t>
        <w:br/>
        <w:t>ernehren: wodurch denn alsobald zu</w:t>
        <w:br/>
        <w:t>nnen gegeben wird, daß hier keines</w:t>
        <w:br/>
        <w:t xml:space="preserve">es die Rede von den </w:t>
      </w:r>
      <w:r>
        <w:rPr>
          <w:b/>
          <w:color w:val="DD2B05"/>
          <w:u w:val="single"/>
        </w:rPr>
        <w:t>Hottentotoder</w:t>
      </w:r>
      <w:r>
        <w:br/>
        <w:t>auch von den Sclaven sey,</w:t>
        <w:br/>
        <w:t>welche bey dieser Materie gar nicht,</w:t>
        <w:br/>
        <w:t>mur indirectè in Confederation doms</w:t>
        <w:br/>
        <w:t>Diese Europäische Einwohner nun</w:t>
        <w:br/>
        <w:t>en, wie bereits vor diesem erinnert</w:t>
        <w:br/>
        <w:t>Den, die Gewohnheit, daß sie Un</w:t>
        <w:br/>
        <w:t xml:space="preserve">eids wegen alle </w:t>
      </w:r>
      <w:r>
        <w:rPr>
          <w:b/>
          <w:color w:val="DD2B05"/>
          <w:u w:val="single"/>
        </w:rPr>
        <w:t>ankommendeFremds</w:t>
      </w:r>
      <w:r>
        <w:br/>
        <w:t>mit zweyen besondern Namen bes</w:t>
        <w:br/>
        <w:t>1: indem sie diejenigen, welche gera:</w:t>
        <w:br/>
        <w:t>Weges aus Holland ankommen, es</w:t>
        <w:br/>
        <w:t>leich, daß sie bereits mehrmalen alle</w:t>
        <w:br/>
        <w:t>angelandet, oder aber das alberer:</w:t>
        <w:br/>
        <w:t>nahl arriviert seyn, mit dem Ma</w:t>
        <w:br/>
        <w:t>hen Namen Aaren; und hingegen</w:t>
        <w:br/>
        <w:t>so aus Indien zurücke kommen,</w:t>
        <w:br/>
        <w:t>bem Sicul Brammen begüssen:</w:t>
        <w:br/>
        <w:t>Ursache aber, und was die Bedes</w:t>
        <w:br/>
        <w:t>dieser beyden Benennungen in sich</w:t>
        <w:br/>
        <w:t>alte, will ich hier, weil sie so viel</w:t>
        <w:br/>
        <w:t>nich erinnere, bereits vormals ges</w:t>
        <w:br/>
        <w:t>t worden, nicht wiederholen, damit</w:t>
        <w:br/>
        <w:t>einem Heren keinen Eckel noch Ver</w:t>
        <w:br/>
        <w:t>erwecke.</w:t>
        <w:br/>
        <w:br/>
        <w:t>So bald demnach ein Schiff (denn</w:t>
        <w:br/>
        <w:t>ohne Schiffe hat man bißhero feine Erben we</w:t>
        <w:br/>
        <w:t>fahrung, daß einiger Fremder angenom-gutes c</w:t>
        <w:br/>
        <w:t>men, und das Affricanische Land durch, fange</w:t>
        <w:br/>
        <w:t>gegangen ware)mit fremden Aaren oder bewerts</w:t>
        <w:br/>
        <w:t>Brammen beweget, anlanget, und sels</w:t>
        <w:br/>
        <w:t>bige den Fuß an das Land geneßet, in</w:t>
        <w:br/>
        <w:t>der Meynung, entweder sich einige Zeit</w:t>
        <w:br/>
        <w:t>zu erfrischen, und den ferner fort zu se</w:t>
        <w:br/>
        <w:t>geln; oder aber um beständig, wenigs</w:t>
        <w:br/>
        <w:t>stens vor einige Jahre allhier zu wohnen,</w:t>
        <w:br/>
        <w:t>und sich auf die eine oder andere</w:t>
        <w:br/>
        <w:t>donnerte und erlaubte Manier zu ers</w:t>
        <w:br/>
        <w:t>nehren: so wird dieses Volck von denen,</w:t>
        <w:br/>
        <w:t>bereits angesessenen Einwohnern, freud</w:t>
        <w:br/>
        <w:t>dig und gütig empfangen, alsobald von</w:t>
        <w:br/>
        <w:t>dem einem oder andern sehr wohl begir</w:t>
        <w:br/>
        <w:t>thet, und nach jedes Stand und Condition,</w:t>
        <w:br/>
        <w:t>herzlich tractu et, auch mit be</w:t>
        <w:br/>
        <w:t>nöthigen Betten und andern Bequems</w:t>
        <w:br/>
        <w:t>lichkeiten nach Verlangen versehen.</w:t>
        <w:br/>
        <w:br/>
        <w:t>Wenn auch unter diesen Ankomme</w:t>
        <w:br/>
        <w:t>lingen einige sich finden, die sich in Ansehung</w:t>
        <w:br/>
        <w:t>ihrer Qualität und reichen Mitsamen</w:t>
        <w:br/>
        <w:t>tel, scheuen, in das ordinairs Siech bember</w:t>
        <w:br/>
        <w:t>Hauß oder Hofspital der Illustren Com</w:t>
        <w:br/>
        <w:t>pagnie, so sie anders von derselben dependiren,</w:t>
        <w:br/>
        <w:t>zu gehen; und viel lieber bey</w:t>
        <w:br/>
        <w:t>dem einem oder andern Bürger bleiben</w:t>
        <w:br/>
        <w:t>wollen, um allda ihre anklebende Unpáßs</w:t>
        <w:br/>
        <w:t>lich abzuwarten und curiren zu lassen:</w:t>
        <w:br/>
        <w:t>so finden sich abermals alsobald unter</w:t>
        <w:br/>
        <w:t>denenselben gar viele, welche einen fol</w:t>
        <w:br/>
        <w:t>chen Patienten, der gemeiniglich an dem</w:t>
        <w:br/>
        <w:t>Cabur sehr starck laboraret, oder übersonnten</w:t>
        <w:br/>
        <w:t>mit einer Leibes Indisposition</w:t>
        <w:br/>
        <w:t>behafftet ist, gar gerne auf und anneh</w:t>
        <w:br/>
        <w:t>men; ihme alle Hülffe leisten, und nur</w:t>
        <w:br/>
        <w:t>stets darauf sinnen und deren, wie.</w:t>
        <w:br/>
        <w:br/>
        <w:t>sie dem Patienten ein Genügen leisten.</w:t>
        <w:br/>
        <w:t>mögen, damit er fein bald wieder zu seiner</w:t>
        <w:br/>
        <w:t>vorigen Gesundheit gelange.</w:t>
        <w:br/>
        <w:t>Dependiret aber ein solcher Krans Dies</w:t>
        <w:br/>
        <w:t>cker Fremdling nicht von der Illustren hüffen</w:t>
        <w:br/>
        <w:t>Compagnie, sondern von andern Euro- vor ihre</w:t>
        <w:br/>
        <w:t>päuschen Nationen: so ist ebenfalls fei-aufer</w:t>
        <w:br/>
        <w:t xml:space="preserve">ne Ankunfft angenehm, und werden die </w:t>
      </w:r>
      <w:r>
        <w:rPr>
          <w:b/>
          <w:color w:val="DD2B05"/>
          <w:u w:val="single"/>
        </w:rPr>
        <w:t>miethenKrancken</w:t>
      </w:r>
      <w:r>
        <w:br/>
        <w:t>gleichermassen, nach ihrer</w:t>
        <w:br/>
        <w:t>Qualität und Mitteln willig aufes</w:t>
        <w:br/>
        <w:t>kommen und verpfleget. Wenn aber</w:t>
        <w:br/>
        <w:t>deroselben viele seyn solten, die an dem</w:t>
        <w:br/>
        <w:t>Siech Hauß oder Hopital der Illustren</w:t>
        <w:br/>
        <w:t>Compagnie feinen Anspruch haben,</w:t>
        <w:br/>
        <w:t>folglich auch daselbst nicht aufgenommen</w:t>
        <w:br/>
        <w:t>werden: so ist der Capitain eines solchen</w:t>
        <w:br/>
        <w:t>Schiffes gezwungen, ein auch wol</w:t>
        <w:br/>
        <w:t>zwey Häuser zu riethen; seine Kran</w:t>
        <w:br/>
        <w:t>de dahinein zu legen; mit benötigten</w:t>
        <w:br/>
        <w:t>ayy</w:t>
        <w:br/>
      </w:r>
    </w:p>
    <w:p>
      <w:pPr>
        <w:sectPr>
          <w:type w:val="continuous"/>
          <w:pgSz w:w="12240" w:h="15840"/>
          <w:pgMar w:top="1440" w:right="1800" w:bottom="1440" w:left="1800" w:header="720" w:footer="720" w:gutter="0"/>
          <w:cols w:space="720" w:num="2"/>
          <w:docGrid w:linePitch="360"/>
        </w:sectPr>
      </w:pPr>
    </w:p>
    <w:p>
      <w:pPr>
        <w:pStyle w:val="Heading1"/>
      </w:pPr>
      <w:r>
        <w:t>792.txt</w:t>
      </w:r>
    </w:p>
    <w:p>
      <w:pPr>
        <w:sectPr>
          <w:pgSz w:w="12240" w:h="15840"/>
          <w:pgMar w:top="1440" w:right="1800" w:bottom="1440" w:left="1800" w:header="720" w:footer="720" w:gutter="0"/>
          <w:cols w:space="720" w:num="2"/>
          <w:docGrid w:linePitch="360"/>
        </w:sectPr>
      </w:pPr>
    </w:p>
    <w:p>
      <w:r>
        <w:t>Dritter Theil. VIII. Brief. 2.</w:t>
        <w:br/>
        <w:br/>
        <w:t>Lebens Mitteln zu versorgen; Leute zu</w:t>
        <w:br/>
        <w:t>ihrer Aufwartung zu bestellen, und sie</w:t>
        <w:br/>
        <w:t>daselbst curiren zu lassen.</w:t>
        <w:br/>
        <w:t>Doch weil unter vielen Krancken auch</w:t>
        <w:br/>
        <w:t>dann und wann der Zehende sterben und</w:t>
        <w:br/>
        <w:t>dem Tod feine Beute überlassen werden</w:t>
        <w:br/>
        <w:t>muß: so ist er auch ferner dahin verbums</w:t>
        <w:br/>
        <w:t>ben, denselben nach seinem Stand und</w:t>
        <w:br/>
        <w:t>Qualitat, raisonnable und honett bes</w:t>
        <w:br/>
        <w:t>graben zu laffen; welches aber wiederum</w:t>
        <w:br/>
        <w:t>ohne besondere Erlaubniß und Begrüß</w:t>
        <w:br/>
        <w:t>fung des Herm Gouverneurs, nicht ges</w:t>
        <w:br/>
        <w:t>cheher kan. Er muß dahero von diesem</w:t>
        <w:br/>
        <w:t>erst Erlaubniß haben; nachmals aber</w:t>
        <w:br/>
        <w:t>bie benötigte keich oder Begräbniß</w:t>
        <w:br/>
        <w:t>Coften, in duplo gegen einem Holláns</w:t>
        <w:br/>
        <w:t>ber bezahlen, und also hierdurch still</w:t>
        <w:br/>
        <w:t>schweigende zu erkennen geben, daß er</w:t>
        <w:br/>
        <w:t>ein Fremdling, und an alle dem keinen</w:t>
        <w:br/>
        <w:t>Theil habe, was die Illuftr Compagnie,</w:t>
        <w:br/>
        <w:t>nebst denen von Ihr gestifteten</w:t>
        <w:br/>
        <w:t>Bolonien, Macht und Recht hat.</w:t>
        <w:br/>
        <w:br/>
        <w:t>Nich nur aber die Begräbnis Uns</w:t>
        <w:br/>
        <w:t>kosten, lauffen bey einem Fremden höher</w:t>
        <w:br/>
        <w:t>hinan als bey einem Einwohner oder</w:t>
        <w:br/>
        <w:t>Bedienten der Illustren Compagnie:</w:t>
        <w:br/>
        <w:t>ondern es machen auch ferner die Eins</w:t>
        <w:br/>
        <w:t>wohner selbsten einen geoffen Unters</w:t>
        <w:br/>
        <w:t>Scheid zwischen beyden, wenn sie einem</w:t>
        <w:br/>
        <w:t>Fremden, der in der besagten Compagnie</w:t>
        <w:br/>
        <w:t>Diensten lebet und anhero kommt,</w:t>
        <w:br/>
        <w:t>auch auf dem Lande übernachtet, und</w:t>
        <w:br/>
        <w:t>Dahero sich mit guten Eßen und Trin</w:t>
        <w:br/>
        <w:t>fen ingleichen auch einem guten Bette,</w:t>
        <w:br/>
        <w:t>versehen und bedienen läsfet, gemeinig</w:t>
        <w:br/>
        <w:t>ich einen Rthlr. anrechnen. Da im Ge</w:t>
        <w:br/>
        <w:t>gegentheil ein anderer, der fremden Nation</w:t>
        <w:br/>
        <w:t>zu Diensten stehet, und mit seinem</w:t>
        <w:br/>
        <w:t>Schiffe nur deswegen abgelauffen damit</w:t>
        <w:br/>
        <w:t>sich von benötigten Wasser, Brenns</w:t>
        <w:br/>
        <w:t>Bolz und vielen andern Victnalien, aufs</w:t>
        <w:br/>
        <w:t>eue versehen, auch dann und wann sein</w:t>
        <w:br/>
        <w:t>ammonites Schiff reparieren könne,</w:t>
        <w:br/>
        <w:t>ey nahe noch eines so viel alle 24. Stund</w:t>
        <w:br/>
        <w:t>en bezahlen muß.</w:t>
        <w:br/>
        <w:br/>
        <w:t>Dieser Unterscheid scheinet seinen Urs</w:t>
        <w:br/>
        <w:t>drung daher zu nehmen weil Fremde sels</w:t>
        <w:br/>
        <w:t>en ohne viele mitgebrachte Kauffmanns</w:t>
        <w:br/>
        <w:t>hafften anlanden, welche sie cheuer zu</w:t>
        <w:br/>
        <w:t>verlauffen suchen: also, daß sie offtmals</w:t>
        <w:br/>
        <w:t>mit Cento pro Cento nicht zu frieden</w:t>
        <w:br/>
        <w:t>eyn, sondern ihre Güter sehr hoch hal</w:t>
        <w:br/>
        <w:t>an; welches einer, der der Compagnie</w:t>
        <w:br/>
        <w:t>enet, so füglich nicht thun, auch so frey</w:t>
        <w:br/>
        <w:t>icht verkauffen kan, indem ihm sonsten</w:t>
        <w:br/>
        <w:t>er Fiscal independent beschwehrlich</w:t>
        <w:br/>
        <w:t>allen würde. Weil nun die Einwohner</w:t>
        <w:br/>
        <w:t>hen, daß sie ihre Kanffmanschafften</w:t>
        <w:br/>
        <w:t>überbieten, und sich nicht viel abbrechest</w:t>
        <w:br/>
        <w:t>lassen: so erachten sie wiederum vor bil</w:t>
        <w:br/>
        <w:t>lich, auch ihre Logimenter und Victa</w:t>
        <w:br/>
        <w:t>lien höher zu halten, als sie selbige den</w:t>
        <w:br/>
        <w:t>Holländern zukommen lassen: nur das</w:t>
        <w:br/>
        <w:t>mit nicht allzu vieles Geld von ihnen wegs</w:t>
        <w:br/>
        <w:t>beschleppet, sondern ein grosser Theil</w:t>
        <w:br/>
        <w:t>wiederum an dem Lande verzehret</w:t>
        <w:br/>
        <w:t>werde. mo pro</w:t>
        <w:br/>
        <w:t>Und auf diese Weise lassen sich die</w:t>
        <w:br/>
        <w:t>Einwohner ihre Freundlichkeit, und wil Di</w:t>
        <w:br/>
        <w:t>lige Bewirtung aller Fremden, cheuer</w:t>
        <w:br/>
        <w:t>genug bezahlen ; angesehen es ja Seld ges les</w:t>
        <w:br/>
        <w:t>abgift, wenn ich von einem jeden täglich ei</w:t>
        <w:br/>
        <w:t>nen Reichs-Thaler bekomme : und wenn</w:t>
        <w:br/>
        <w:t>derselben etliche beysammen in einem</w:t>
        <w:br/>
        <w:t>Hause wohnen: so ist leicht die Rechnung</w:t>
        <w:br/>
        <w:t>zumachen, daß ein solcher Wirth sehr viel</w:t>
        <w:br/>
        <w:t>dabey proficiren müsse; wie mir denn ein</w:t>
        <w:br/>
        <w:t>Erempel befand, da ein guter Freund</w:t>
        <w:br/>
        <w:t>gegen mich gestanden, daß er in einem</w:t>
        <w:br/>
        <w:t>Jahr über tausend Reichs Thaler mit</w:t>
        <w:br/>
        <w:t>Lociren verdienet und zurücke geleget has</w:t>
        <w:br/>
        <w:t>be: zumal da selbigen Jahres, nebst der</w:t>
        <w:br/>
        <w:t>Holländischen Retour Flotte, auch vie</w:t>
        <w:br/>
        <w:t>le Englische Schiffe angekommen, die</w:t>
        <w:br/>
        <w:t>lange vor Ander gelegen, und folglich</w:t>
        <w:br/>
        <w:t>in dieses Freundes Hause, der mit ihnen</w:t>
        <w:br/>
        <w:t>in ihrer Sprache reden konnte, viel</w:t>
        <w:br/>
        <w:t>Geld verzehret, und reichlich haben dars</w:t>
        <w:br/>
        <w:t>auf gehen lassen. mol</w:t>
        <w:br/>
        <w:t>Es gehet aber diese Art Geld zu ges Die</w:t>
        <w:br/>
        <w:t>winnen noch wohl an, weil ein Fremder ben</w:t>
        <w:br/>
        <w:t>davor endlich noch gut, höflich und her the</w:t>
        <w:br/>
        <w:t>lich tractiret, und wohl bedienet wird;</w:t>
        <w:br/>
        <w:t>massen denn ein solcher Wirth absenders</w:t>
        <w:br/>
        <w:t>lich darauf zu sehen hat, daß seinen Gás</w:t>
        <w:br/>
        <w:t>ten an guter Aufwartung und freunde</w:t>
        <w:br/>
        <w:t>licher Begegnung eben so wenig als an</w:t>
        <w:br/>
        <w:t>niedlichen Speisen und köstlichen Wein,</w:t>
        <w:br/>
        <w:t>Tisch Trand, oder sonsten etwas abends</w:t>
        <w:br/>
        <w:t>thiges abgehe noch mangele; wobey ihs</w:t>
        <w:br/>
        <w:t>nen weiter keine Mans vorgeschrieben ist,</w:t>
        <w:br/>
        <w:t>wie viel sie trincken sollen oder mögen;</w:t>
        <w:br/>
        <w:t>sondern wenn es raisonnable Leute sind</w:t>
        <w:br/>
        <w:t>so lásset man ihnen hierinnen ihren eiges</w:t>
        <w:br/>
        <w:t>nen Willen, und schreibet nichts vor</w:t>
        <w:br/>
        <w:t>sind es aber ungeschliffene Matrosen</w:t>
        <w:br/>
        <w:t>oder Schiffs-Knechte, so feget man ih</w:t>
        <w:br/>
        <w:t>nen ihren bescheidenen Theil auf den</w:t>
        <w:br/>
        <w:t>Tisch, über welchen, wenn sie mehr</w:t>
        <w:br/>
        <w:t>rinden wollen, auch mehrers Geld muß</w:t>
        <w:br/>
        <w:t>bezahlet werden.</w:t>
        <w:br/>
        <w:br/>
        <w:t>Wenn aber das Geld verzehret, und mer</w:t>
        <w:br/>
        <w:t>die Reise noch nicht fortgehet; auch ein Gute</w:t>
        <w:br/>
        <w:t>solcher Fremdling mit seiner ordinaren mus</w:t>
        <w:br/>
        <w:t>Schiff Speise nicht vorlieb nehmen S und</w:t>
        <w:br/>
        <w:t>tauff</w:t>
        <w:br/>
        <w:t>babe</w:t>
        <w:br/>
      </w:r>
    </w:p>
    <w:p>
      <w:pPr>
        <w:sectPr>
          <w:type w:val="continuous"/>
          <w:pgSz w:w="12240" w:h="15840"/>
          <w:pgMar w:top="1440" w:right="1800" w:bottom="1440" w:left="1800" w:header="720" w:footer="720" w:gutter="0"/>
          <w:cols w:space="720" w:num="2"/>
          <w:docGrid w:linePitch="360"/>
        </w:sectPr>
      </w:pPr>
    </w:p>
    <w:p>
      <w:pPr>
        <w:pStyle w:val="Heading1"/>
      </w:pPr>
      <w:r>
        <w:t>793.txt</w:t>
      </w:r>
    </w:p>
    <w:p>
      <w:pPr>
        <w:sectPr>
          <w:pgSz w:w="12240" w:h="15840"/>
          <w:pgMar w:top="1440" w:right="1800" w:bottom="1440" w:left="1800" w:header="720" w:footer="720" w:gutter="0"/>
          <w:cols w:space="720" w:num="2"/>
          <w:docGrid w:linePitch="360"/>
        </w:sectPr>
      </w:pPr>
    </w:p>
    <w:p>
      <w:r>
        <w:t>Dritter Theil. Vin. Brief. 2e.</w:t>
        <w:br/>
        <w:t>md nach feinem Schiff zu gehen will;</w:t>
        <w:br/>
        <w:t>glich, wenn er ferner von seinen eigenen</w:t>
        <w:br/>
        <w:t>jefeo und Mitteln leben will, auch</w:t>
        <w:br/>
        <w:t>dahero feine bey sich führende Auffs</w:t>
        <w:br/>
        <w:t>mannschaften, im Nothfall angreiffen</w:t>
        <w:br/>
        <w:t>nd zu Gelde machen muß: so gehet es</w:t>
        <w:br/>
        <w:t>m hier am Vorgebürge, wie fast aller</w:t>
        <w:br/>
        <w:t>Orten. Denn niemand will gerne viel</w:t>
        <w:br/>
        <w:t>Gewinn geben, sondern jedweder suchet</w:t>
        <w:br/>
        <w:t>wohlfeil ein zu fauffen, als nur immer</w:t>
        <w:br/>
        <w:t>glich ist. Um derwillen thut sich ein</w:t>
        <w:br/>
        <w:t>cher Mensch und Fremblinge selbsten</w:t>
        <w:br/>
        <w:t>en grösten Schaden, indem derselbe</w:t>
        <w:br/>
        <w:t>oftmals kaum so viel davor löset oder bes</w:t>
        <w:br/>
        <w:t>mmt, als ihme gedachte Kauffmanns</w:t>
        <w:br/>
        <w:t>Súter oder Waaren aus der ersten</w:t>
        <w:br/>
        <w:t>and gekostet haben; ja es tråget sich</w:t>
        <w:br/>
        <w:t>ohl zu, daß ihm dieses nicht einmal</w:t>
        <w:br/>
        <w:t>vor gebotten wird.</w:t>
        <w:br/>
        <w:br/>
        <w:t>Ind weil dergleichen verschwenderische</w:t>
        <w:br/>
        <w:t>menschen gar viele auf den Schiffen, in</w:t>
        <w:br/>
        <w:t>anderheit unter den Schiffs-Knechten o</w:t>
        <w:br/>
        <w:t>Baths Gefallen gefunden werden, ivel e</w:t>
        <w:br/>
        <w:t>den hiesigen delicate Wein, das</w:t>
        <w:br/>
        <w:t>wohlgeschmacke Schaf Fleisch, und die</w:t>
        <w:br/>
        <w:t>genehme Gemüse, nebst vielen leckers</w:t>
        <w:br/>
        <w:t>afften Baum und Garten: Früchten,</w:t>
        <w:br/>
        <w:t>lange wohl schmecken lassen, biß fie</w:t>
        <w:br/>
        <w:t>blich nichts mehr übrig haben, und</w:t>
        <w:br/>
        <w:t>rch Noth gezwungen werden, ihre und</w:t>
        <w:br/>
        <w:t>mit Ruthen, oder aber mit dünnen ente</w:t>
        <w:br/>
        <w:t>zwey gespaltenen Spanischen Röhrlein</w:t>
        <w:br/>
        <w:t>belohnet, und zum Überfluß mit einem</w:t>
        <w:br/>
        <w:t>Bannisement vor etliche Jahre bezahlet</w:t>
        <w:br/>
        <w:t>und vergolten wird.</w:t>
        <w:br/>
        <w:br/>
        <w:t>Es waren hier gar leicht etliche Ers Bon</w:t>
        <w:br/>
        <w:t>ampel anzuführen, wenn es die Noth cla</w:t>
        <w:br/>
        <w:t>erfodert. Ich will mich aber damit nicht</w:t>
        <w:br/>
        <w:t>aufhalten, weil ohne dem das Leben der</w:t>
        <w:br/>
        <w:t>ist, und also diesem von selbsten fan</w:t>
        <w:br/>
        <w:t>Beyfall gegeben werden. Ich will viels</w:t>
        <w:br/>
        <w:t>mehr noch das legte Stück ausführen,</w:t>
        <w:br/>
        <w:t>das ich anfangs versprochen, und von</w:t>
        <w:br/>
        <w:t>den Sclaven annoch das wenige bry</w:t>
        <w:br/>
        <w:t>bringen, was bey denenselben möchte zu</w:t>
        <w:br/>
        <w:t>ist hier zu wissen nöthig, daß meine Men</w:t>
        <w:br/>
        <w:t>erinnern nöthig scheinen. Vor allen aber</w:t>
        <w:br/>
        <w:t>nung nicht indifferent von allen Scla</w:t>
        <w:br/>
        <w:t>wol entfinde, daß von den Sclaven der</w:t>
        <w:br/>
        <w:t>ven zu verstehen fen; angesehen mich  gar</w:t>
        <w:br/>
        <w:t>und wieder, den nöthigen Bericht ertheil</w:t>
        <w:br/>
        <w:t>Illustren Compagnie schon vormals hin</w:t>
        <w:br/>
        <w:t>let habe; sondern ich werde hier haupts</w:t>
        <w:br/>
        <w:t>flächlich von der freyen Einwohner ihren</w:t>
        <w:br/>
        <w:t>Sclaven handeln, und zeigen, wie ſichy</w:t>
        <w:br/>
        <w:t>dieselbe gegen ihre Herren und Meister</w:t>
        <w:br/>
        <w:t>führen, ingleichen unter einander selbs</w:t>
        <w:br/>
        <w:t>der derselben Frauen und Kinder auf</w:t>
        <w:br/>
        <w:t>Schiffe zu suchen dem Lande sten leben. . . .</w:t>
        <w:br/>
        <w:br/>
        <w:t>it leeren Händen</w:t>
        <w:br/>
        <w:t>en und weg zu fahren so ist gar</w:t>
        <w:br/>
        <w:t>cht zu schlieffen, daß dieser Leute Gü</w:t>
        <w:br/>
        <w:t>in grosser Menge feil getragen wers</w:t>
        <w:br/>
        <w:t>n und dahero den Auffs Schilling</w:t>
        <w:br/>
        <w:t>r sehr verringern.</w:t>
        <w:br/>
        <w:t>Mancher, bem hernach die Reue</w:t>
        <w:br/>
        <w:t>spáte ankommet, stürzet sich noch</w:t>
        <w:br/>
        <w:t>ohl in grössere Unglück, als die biß</w:t>
        <w:br/>
        <w:t>r erzehlte Verschwendung nach sich</w:t>
        <w:br/>
        <w:t>het, indem er sich zu guter leste noch</w:t>
        <w:br/>
        <w:t>mal vornimmt, fein übriges Geld in</w:t>
        <w:br/>
        <w:t>uter Ergönung und Lustbarkeit zu vere</w:t>
        <w:br/>
        <w:t>ren alleine aus dieser Fröhlichkeit</w:t>
        <w:br/>
        <w:t>springet gemeiniglich zulest ein Hand,</w:t>
        <w:br/>
        <w:t>mal wenn der Kopff bereits von den</w:t>
        <w:br/>
        <w:t>len Wein eingenommen, und das</w:t>
        <w:br/>
        <w:t>lut erhitzet worden. Von dem Zan</w:t>
        <w:br/>
        <w:t>n kommet es zum Schlagen, Schneid</w:t>
        <w:br/>
        <w:t>n und Stechen: worüber denn man</w:t>
        <w:br/>
        <w:t>er gelähmt, oder wohl gar tödtlich</w:t>
        <w:br/>
        <w:t>rundet wird. Hierauf fan nunt nichts</w:t>
        <w:br/>
        <w:t>ders, als eine gefängliche incarcer</w:t>
        <w:br/>
        <w:t>ng erfolgen: welche endlich, nach ge</w:t>
        <w:br/>
        <w:t>ebenen Examine, und gründlichen U</w:t>
        <w:br/>
        <w:t>zeugung, mit einer derben Staunung J</w:t>
        <w:br/>
        <w:t>Gleichwie nun die Illuftr Coepa Belch</w:t>
        <w:br/>
        <w:t>nie ihre Sclaven und Clarinen, wenn Sclav</w:t>
        <w:br/>
        <w:t>sie von fremden Dertern hieher geführet tauffe</w:t>
        <w:br/>
        <w:t>werden, gar gerne durch die H. Taufe zur werde</w:t>
        <w:br/>
        <w:t>Christlichen Religion gelangen läsfet,</w:t>
        <w:br/>
        <w:t>wenn fie die Fundamenta derselben ers</w:t>
        <w:br/>
        <w:t>lernet haben, oder zu lernen verlangen;</w:t>
        <w:br/>
        <w:t>die Kinder aber, so hier gezeuget und</w:t>
        <w:br/>
        <w:t>gebohren werden, alle ohne einigen Uns</w:t>
        <w:br/>
        <w:t>terscheid zuhauffen befohlen, und nach</w:t>
        <w:br/>
        <w:t>mals in ihrer Schul das Christenthum</w:t>
        <w:br/>
        <w:t>aus dem Fundament, nebst Lesen und</w:t>
        <w:br/>
        <w:t>Schreiben erlernen lässet: also ist hins</w:t>
        <w:br/>
        <w:t>gegen unter den Bürgern und übrigen</w:t>
        <w:br/>
        <w:t>Einwohnern des Landes, dieses gar eine</w:t>
        <w:br/>
        <w:t>rare Sache, wenn sie einen, der hieher</w:t>
        <w:br/>
        <w:t>gekommen, und vorhero nicht getaufft)</w:t>
        <w:br/>
        <w:t>gewesen tauffen lassen. Nicht etwan,</w:t>
        <w:br/>
        <w:t>als ob sie die Unkosten scheueren, denn</w:t>
        <w:br/>
        <w:t>diese sind entweder ganz gering, oder wol</w:t>
        <w:br/>
        <w:t>gar feine; sondern vielmehr, wie sie fas</w:t>
        <w:br/>
        <w:t>gen, um dieser Ursache willen wird es</w:t>
        <w:br/>
        <w:t>unterlassen, weil sie als Christen Bes</w:t>
        <w:br/>
        <w:t>dencken tragen, andere Christen zu ihren</w:t>
        <w:br/>
        <w:t>Sclaven und Leibeigenen zu haben.</w:t>
        <w:br/>
        <w:br/>
        <w:t>Ob aber diese Schein Ursache den Was</w:t>
        <w:br/>
        <w:t>Stich Auto</w:t>
        <w:br/>
      </w:r>
    </w:p>
    <w:p>
      <w:pPr>
        <w:sectPr>
          <w:type w:val="continuous"/>
          <w:pgSz w:w="12240" w:h="15840"/>
          <w:pgMar w:top="1440" w:right="1800" w:bottom="1440" w:left="1800" w:header="720" w:footer="720" w:gutter="0"/>
          <w:cols w:space="720" w:num="2"/>
          <w:docGrid w:linePitch="360"/>
        </w:sectPr>
      </w:pPr>
    </w:p>
    <w:p>
      <w:pPr>
        <w:pStyle w:val="Heading1"/>
      </w:pPr>
      <w:r>
        <w:t>794.txt</w:t>
      </w:r>
    </w:p>
    <w:p>
      <w:pPr>
        <w:sectPr>
          <w:pgSz w:w="12240" w:h="15840"/>
          <w:pgMar w:top="1440" w:right="1800" w:bottom="1440" w:left="1800" w:header="720" w:footer="720" w:gutter="0"/>
          <w:cols w:space="720" w:num="2"/>
          <w:docGrid w:linePitch="360"/>
        </w:sectPr>
      </w:pPr>
    </w:p>
    <w:p>
      <w:r>
        <w:t>Stich halten, und zu einer genugs</w:t>
        <w:br/>
        <w:t>men Entschuldigung diesen könne?</w:t>
        <w:br/>
        <w:t>avon will ich andere urtheilen lassen;</w:t>
        <w:br/>
        <w:t>ir kommet zum wenigsten die Sache</w:t>
        <w:br/>
        <w:t>verdächtig und unzulänglich vor. Theils,</w:t>
        <w:br/>
        <w:t>Deil an vielen Orten so wohl in Teutsch</w:t>
        <w:br/>
        <w:t>and, als in Böhmen und andern König</w:t>
        <w:br/>
        <w:t>ichein von Europa, dieses nichts neues,</w:t>
        <w:br/>
        <w:t>aß Christen wieder andere Christen zu</w:t>
        <w:br/>
        <w:t>leibeigenen haben auch elbige, dem Leibe</w:t>
        <w:br/>
        <w:t>ach, fast eben also tractiren und behan</w:t>
        <w:br/>
        <w:t xml:space="preserve">eln, wie sie hier gehalten und </w:t>
      </w:r>
      <w:r>
        <w:rPr>
          <w:b/>
          <w:color w:val="DD2B05"/>
          <w:u w:val="single"/>
        </w:rPr>
        <w:t>verforgeterden</w:t>
      </w:r>
      <w:r>
        <w:t>;</w:t>
        <w:br/>
        <w:t>theils auch, weil sie keinen</w:t>
        <w:br/>
        <w:t>Scheu haben, diejenigen, so von andern</w:t>
        <w:br/>
        <w:t>ereits getaufft worden, und entweder</w:t>
        <w:br/>
        <w:t>der Reformirten, Lutherischen oder</w:t>
        <w:br/>
        <w:t>Catholischen Religion, ihr Glaubens</w:t>
        <w:br/>
        <w:t>Belántnuß abgelegen haben, zu kauffen,</w:t>
        <w:br/>
        <w:t>nd als leibeigene Sclaven zu trach ebu</w:t>
        <w:br/>
        <w:t>dem, so ist ja durch ganz Ost-Indien</w:t>
        <w:br/>
        <w:t>mein, daß die Herren Acres Fisifari,</w:t>
        <w:br/>
        <w:t>alle diejenigen fo aus den Heyden,</w:t>
        <w:br/>
        <w:t>Mahumetanern und andern zu ihnen</w:t>
        <w:br/>
        <w:t>ommen, oder unter ihrer Glaubens</w:t>
        <w:br/>
        <w:t>Beloffen Bothmáßigkeit als Sclaven</w:t>
        <w:br/>
        <w:t>ben, alsobald nach einer kurzen Unter</w:t>
        <w:br/>
        <w:t>ichtung zur H. Tauffe gelangen lassen.</w:t>
        <w:br/>
        <w:br/>
        <w:t>Was nun diese mit guten Gewissen thun</w:t>
        <w:br/>
        <w:t>and ohne Hindernüß der Leibeigenschaft</w:t>
        <w:br/>
        <w:t>errichten und bey behalten können, solte</w:t>
        <w:br/>
        <w:t>hnen dieses alleine verbothen und unaus</w:t>
        <w:br/>
        <w:t>eßig seyn?</w:t>
        <w:br/>
        <w:t>Dritter Theil. VIII. Brief. t.</w:t>
        <w:br/>
        <w:t>Dahero halte ich, meines wenigen</w:t>
        <w:br/>
        <w:t>Vrtheils davor, daß diese kahle Entschul</w:t>
        <w:br/>
        <w:t>igung gar nicht hinlänglich sey sie zu verschonen,</w:t>
        <w:br/>
        <w:t>oder zu excoli en; und glaube</w:t>
        <w:br/>
        <w:t>vielmehr, daß, gleich wie die Liebe, und der</w:t>
        <w:br/>
        <w:t>Eifer zum Christenthum unter ihnen ganz</w:t>
        <w:br/>
        <w:t xml:space="preserve">au und </w:t>
      </w:r>
      <w:r>
        <w:rPr>
          <w:b/>
          <w:color w:val="DD2B05"/>
          <w:u w:val="single"/>
        </w:rPr>
        <w:t>kaltsinnigift</w:t>
      </w:r>
      <w:r>
        <w:t>: also wollen sie auch</w:t>
        <w:br/>
        <w:t>re Sclaven oder Leibeigene, nicht gerne</w:t>
        <w:br/>
        <w:t>zu gelangen lassen, daß sie die Christli,</w:t>
        <w:br/>
        <w:t>he Religion ergreiffen. Vielleicht aus</w:t>
        <w:br/>
        <w:t>Beyforge, fie möchten von diesen, wenn</w:t>
        <w:br/>
        <w:t>ie einmal den Weg zur wahren Gott</w:t>
        <w:br/>
        <w:t>eligkeit erlernet hatten beschämet, und</w:t>
        <w:br/>
        <w:t>or der ganzen Welt zu schanden gemacht</w:t>
        <w:br/>
        <w:t>werden; da sie doch so weit nicht gehen</w:t>
        <w:br/>
        <w:t>arffen, weil, wie aus vielen meiner vos</w:t>
        <w:br/>
        <w:t>iren Briefe erhellet, die blinden Hottentotten</w:t>
        <w:br/>
        <w:t>in vielen Stücken ihr Heuchels</w:t>
        <w:br/>
        <w:t>Christenthum zu schanden machen, und</w:t>
        <w:br/>
        <w:t>e eines bessern überführen.</w:t>
        <w:br/>
        <w:br/>
        <w:t>Doch, es fan auch wohl seyn, daß</w:t>
        <w:br/>
        <w:t>ie Lieblosigkeit unterschiedlicher ihrer</w:t>
        <w:br/>
        <w:t>bisherigen Geistlichen daran Schuld</w:t>
        <w:br/>
        <w:t>at: allermassen ihnen selbige wohl mit</w:t>
        <w:br/>
        <w:t>uten Lehren vorgegangen, aber das Le</w:t>
        <w:br/>
        <w:t>en war offtmals nach ihren selbst eiges</w:t>
        <w:br/>
        <w:t>nen vorgeschriebenen Regeln, und gehal</w:t>
        <w:br/>
        <w:t>tenen Predigten eingerichtet: alleine gleich</w:t>
        <w:br/>
        <w:t>wie diese an sich selbsten keine Entschul</w:t>
        <w:br/>
        <w:t>gung bey GOtt finden, sondern viel</w:t>
        <w:br/>
        <w:t>mehr mit doppelter Ruthe werden ges</w:t>
        <w:br/>
        <w:t>straffet werden: also können sich auch</w:t>
        <w:br/>
        <w:t>die Einwohner auf der Geistlichen fünd</w:t>
        <w:br/>
        <w:t>aiches und ärgeraiches Leben nicht beruf</w:t>
        <w:br/>
        <w:t>fen, weil sie wol wissen, und ihnen genugs</w:t>
        <w:br/>
        <w:t>fam gesaget ist, was gut sey, und was</w:t>
        <w:br/>
        <w:t>GOtt von ihnen fodere. pein</w:t>
        <w:br/>
        <w:t>Ich verwundere mich aber über dies Die</w:t>
        <w:br/>
        <w:t>se Hartnäckigkeit der Einwohner hiesigen pag</w:t>
        <w:br/>
        <w:t>Vorgebürge der guten Hoffnung, bobb</w:t>
        <w:br/>
        <w:t>durch sie so wohl die grosse und erkaufftes, mit b</w:t>
        <w:br/>
        <w:t>als nachmals von diesen in ihren Haus en</w:t>
        <w:br/>
        <w:t>fern erzeugte und gebohren Sclaven</w:t>
        <w:br/>
        <w:t>Kinder, von der heiligen Tauffe abdal</w:t>
        <w:br/>
        <w:t>ten, um so viel mehr, je offter sie sehen,</w:t>
        <w:br/>
        <w:t>daß die Illuftr Compagnie ihnen hiers</w:t>
        <w:br/>
        <w:t>innen mit einem guten und herzlichen</w:t>
        <w:br/>
        <w:t>Erempel und Vorbilde vorgehet. Denn</w:t>
        <w:br/>
        <w:t>diese hindert die grosse und erwachsene</w:t>
        <w:br/>
        <w:t>Leute hierinnen gar im geringsten nicht,</w:t>
        <w:br/>
        <w:t>und die kleinen Kinder hat Sie aus</w:t>
        <w:br/>
        <w:t>drücklich befohlen, daß alle ohne Unters</w:t>
        <w:br/>
        <w:t>scheid sollen getaufft werden, es mag</w:t>
        <w:br/>
        <w:t>gleich nachmals der Vater eines solchen</w:t>
        <w:br/>
        <w:t>Kindes</w:t>
        <w:br/>
        <w:t>ein Europäer oder aber ein Clas</w:t>
        <w:br/>
        <w:t>Kindes ein Europäer oder aber ein Clas</w:t>
        <w:br/>
        <w:t>ve selber seyn. ber wird</w:t>
        <w:br/>
        <w:t>Zu dem Ende müssen sich ergehn Bas</w:t>
        <w:br/>
        <w:t>ter Kinder Mütter, allezeit bey dem Geift be</w:t>
        <w:br/>
        <w:t>lichen des Ortes anmelden lassen, und vns</w:t>
        <w:br/>
        <w:t>das ungetaufte Kind mit sich auf dem beob</w:t>
        <w:br/>
        <w:t>Arm hintragen, oder, welches gemeinig</w:t>
        <w:br/>
        <w:t>lich geschiehet, durch eine andere Sclavin</w:t>
        <w:br/>
        <w:t>dahin bringen lassen. Worauf denn der</w:t>
        <w:br/>
        <w:t>Geistliche oder Priester nicht nur fraget,</w:t>
        <w:br/>
        <w:t>wo die Mutter erstbesagten Kindes her</w:t>
        <w:br/>
        <w:t>sey, und wie wie dasselbige bey der Tauff</w:t>
        <w:br/>
        <w:t>fe folle genennet werden: sondern er uns</w:t>
        <w:br/>
        <w:t>versuchet und erkundiget sich auch fers</w:t>
        <w:br/>
        <w:t>ner, wer der Vater des Kindes. Ist es</w:t>
        <w:br/>
        <w:t>nun von Farbe schwarz oder gelb, nach</w:t>
        <w:br/>
        <w:t>Art der angezeigten Eltern so brau</w:t>
        <w:br/>
        <w:t>chet es keinen weitern Untersuch, weil</w:t>
        <w:br/>
        <w:t xml:space="preserve">der </w:t>
      </w:r>
      <w:r>
        <w:rPr>
          <w:b/>
          <w:color w:val="DD2B05"/>
          <w:u w:val="single"/>
        </w:rPr>
        <w:t>Apffelnicht</w:t>
      </w:r>
      <w:r>
        <w:t xml:space="preserve"> weit von dem Stamme</w:t>
        <w:br/>
        <w:t>fället; ist aber das Kind mehr weiß, als</w:t>
        <w:br/>
        <w:t>gelb, und absonderlich die Mutter Peche</w:t>
        <w:br/>
        <w:t>schwarz: so ist zwar die Muthmassung</w:t>
        <w:br/>
        <w:t>vorhanden, daß es einen Europäischen</w:t>
        <w:br/>
        <w:t>Vater müsse gehabt haben: wer aber</w:t>
        <w:br/>
        <w:t>derselbe sey? fan der Priester nicht ans</w:t>
        <w:br/>
        <w:t>ders erfahren, als daß die Mutter</w:t>
        <w:br/>
        <w:t>oder diejenige Sclavin fo das Kind frá</w:t>
        <w:br/>
        <w:t>get, zur Antwort giebet: Ik en weet het</w:t>
        <w:br/>
        <w:t>niet, Vader al lang weg, Vader al</w:t>
        <w:br/>
        <w:t>lang</w:t>
        <w:br/>
      </w:r>
    </w:p>
    <w:p>
      <w:pPr>
        <w:sectPr>
          <w:type w:val="continuous"/>
          <w:pgSz w:w="12240" w:h="15840"/>
          <w:pgMar w:top="1440" w:right="1800" w:bottom="1440" w:left="1800" w:header="720" w:footer="720" w:gutter="0"/>
          <w:cols w:space="720" w:num="2"/>
          <w:docGrid w:linePitch="360"/>
        </w:sectPr>
      </w:pPr>
    </w:p>
    <w:p>
      <w:pPr>
        <w:pStyle w:val="Heading1"/>
      </w:pPr>
      <w:r>
        <w:t>795.txt</w:t>
      </w:r>
    </w:p>
    <w:p>
      <w:pPr>
        <w:sectPr>
          <w:pgSz w:w="12240" w:h="15840"/>
          <w:pgMar w:top="1440" w:right="1800" w:bottom="1440" w:left="1800" w:header="720" w:footer="720" w:gutter="0"/>
          <w:cols w:space="720" w:num="2"/>
          <w:docGrid w:linePitch="360"/>
        </w:sectPr>
      </w:pPr>
    </w:p>
    <w:p>
      <w:r>
        <w:t>Dritter Theil. VII. Brief. 2.</w:t>
        <w:br/>
        <w:br/>
        <w:t>ng na Holland toe. Das ist Jch</w:t>
        <w:br/>
        <w:t>iß es nicht, der Vater ist schon lang</w:t>
        <w:br/>
        <w:t>n hier hinweg, der Vater ist schon</w:t>
        <w:br/>
        <w:t>ge nach Holland verreiset</w:t>
        <w:br/>
        <w:t>aber dieser Antwort allezeit zu</w:t>
        <w:br/>
        <w:t>uen, und ob der Vater nicht offts</w:t>
        <w:br/>
        <w:t>ls noch verhanden? ist alsdenn eine</w:t>
        <w:br/>
        <w:t>gunft zu errathen. Zum wenigsten ist</w:t>
        <w:br/>
        <w:t>anmaßlich, daß diese Weibs Person</w:t>
        <w:br/>
        <w:t>1offtmals selber nicht wissen, wer der</w:t>
        <w:br/>
        <w:t>hie Vater dazu fey. Doch es sey das</w:t>
        <w:br/>
        <w:t>wie es wolle, das Kind wird um</w:t>
        <w:br/>
        <w:t>willen nicht ungetauft gelauffen, und</w:t>
        <w:br/>
        <w:t>het allezeit eine qualificat Person</w:t>
        <w:br/>
        <w:t>8 dem Rathe Gefater hier über; wels</w:t>
        <w:br/>
        <w:t>auch, wenn der Priester den Tauff:</w:t>
        <w:br/>
        <w:t>tum nach geendigter Predigt berrich</w:t>
        <w:br/>
        <w:t>und fraget, ob N. N. wolte getaufe</w:t>
        <w:br/>
        <w:t>seyn? beständig zur Antwort giebet:</w:t>
        <w:br/>
        <w:t>im Namen der Illustren Compagnie;</w:t>
        <w:br/>
        <w:t>mit dieser Gefater denn zu erkennen</w:t>
        <w:br/>
        <w:t>sen will, daß er die Stelle der besag</w:t>
        <w:br/>
        <w:t>Compagnie vertrete, ihre gegebene</w:t>
        <w:br/>
        <w:t>dre hierinnen vollziehe, und nicht in</w:t>
        <w:br/>
        <w:t>ten, sondern dieser glorieuse Coglie</w:t>
        <w:br/>
        <w:t>Namen, das Kind mit Antwore</w:t>
        <w:br/>
        <w:t>vertrete.</w:t>
        <w:br/>
        <w:br/>
        <w:t>Da nun dergleichen Sclaven Kinder</w:t>
        <w:br/>
        <w:t>rlich sehr viele getaufft werden, also,</w:t>
        <w:br/>
        <w:t>gar selten ein Sonntag vergehet, an</w:t>
        <w:br/>
        <w:t>Achem nicht zwey, bren und mehrere</w:t>
        <w:br/>
        <w:t>auffet werden: so gebe fa dieses den</w:t>
        <w:br/>
        <w:t>emwohnern herzliche Gelegenheit, bem</w:t>
        <w:br/>
        <w:t>ampel der Illustren Compagnie nachs</w:t>
        <w:br/>
        <w:t>Folgen, und vor das geistliche Wohl</w:t>
        <w:br/>
        <w:t>er Sclaven und Clarinen eben fo</w:t>
        <w:br/>
        <w:t>t zu sorgen, als sie vor das leibliche</w:t>
        <w:br/>
        <w:t>orge zu tragen verbunden sind, wenn</w:t>
        <w:br/>
        <w:t>anders gute und gesunde Leib-eigene</w:t>
        <w:br/>
        <w:t>alten, und sich ihrer Dienste lange</w:t>
        <w:br/>
        <w:t>jhre erfreuen wollen.</w:t>
        <w:br/>
        <w:br/>
        <w:t>Denn viele unter diesen Einwohnern,</w:t>
        <w:br/>
        <w:t>nn sie sehen daß ihre Arbeit durch die</w:t>
        <w:br/>
        <w:t>calven treulich, fleissig und eifrig vers</w:t>
        <w:br/>
        <w:t>het wird, lassen sich gar leicht gebal</w:t>
        <w:br/>
        <w:t>1, denenselben auch eine Ergönung zu</w:t>
        <w:br/>
        <w:t>nnen. Nicht zwar daß sie sich toll</w:t>
        <w:br/>
        <w:t>d voll sauffen, oder aber ben nachts</w:t>
        <w:br/>
        <w:t>e Weile herum streichen, und diese</w:t>
        <w:br/>
        <w:t>er jene Uepigkeit verrichten solten;</w:t>
        <w:br/>
        <w:t>ndern sie lassen ihnen zu, daß wenn sie</w:t>
        <w:br/>
        <w:t>Leuten sich befinden, die Fremde bes</w:t>
        <w:br/>
        <w:t>bergen, und da von denenselben</w:t>
        <w:br/>
        <w:t>and Gelder fallen, fie solche behals</w:t>
        <w:br/>
        <w:t>1, und eigentümlich bewahren md</w:t>
        <w:br/>
        <w:t>n; jedoch mit dem Vorbehalt, daß</w:t>
        <w:br/>
        <w:t>diese Gelder nicht verschwenden oder</w:t>
        <w:br/>
        <w:t>naze durchbringen, und darüber in</w:t>
        <w:br/>
        <w:t>Ungelegenheit gerathen, oder sonsten ih</w:t>
        <w:br/>
        <w:t>rem Herz damit schädlich seyn; sondern</w:t>
        <w:br/>
        <w:t>mit der Absicht, daß sie sich über ihre</w:t>
        <w:br/>
        <w:t>ordinairs Kleidung, welche ihnen ihre</w:t>
        <w:br/>
        <w:t>Beherrscher geben und reichen müssen,</w:t>
        <w:br/>
        <w:t>annoch schönere und gleichsam Sunn</w:t>
        <w:br/>
        <w:t>tags-Kleider schaffen können, oder aber</w:t>
        <w:br/>
        <w:t>sonsten zu ihrem besten anwenden md</w:t>
        <w:br/>
        <w:t>gen.</w:t>
        <w:br/>
        <w:br/>
        <w:t>Denn ob gleich diese Leute die arme einige</w:t>
        <w:br/>
        <w:t>feigsten und elendeste zu seyn scheinen, clave</w:t>
        <w:br/>
        <w:t>die nach eines andern Wind und Bes vnder</w:t>
        <w:br/>
        <w:t>fehl alles einrichten und thun músfen: one</w:t>
        <w:br/>
        <w:t>so stecket doch gleichwohl in denen meis und fir</w:t>
        <w:br/>
        <w:t xml:space="preserve">ten ein unglaublicher Hochmuth und </w:t>
      </w:r>
      <w:r>
        <w:rPr>
          <w:b/>
          <w:color w:val="DD2B05"/>
          <w:u w:val="single"/>
        </w:rPr>
        <w:t>folgStolz</w:t>
      </w:r>
      <w:r>
        <w:t>,</w:t>
        <w:br/>
        <w:t>also, daß sie sich mit netten Kleis</w:t>
        <w:br/>
        <w:t>dern angethan, und sonsten wohl zu ges</w:t>
        <w:br/>
        <w:t>studet, gar sehr viel wissen, auch nicht</w:t>
        <w:br/>
        <w:t>wohl vertragen können, wenn man ih</w:t>
        <w:br/>
        <w:t>rer deßwegen lachet ober spottet: viele enige</w:t>
        <w:br/>
        <w:t>aber, wenn sie gleich noch so viel Geld en es</w:t>
        <w:br/>
        <w:t>bekommen, daß sie sich nicht allein das durch</w:t>
        <w:br/>
        <w:t>von leiden, sondern auch noch über dies</w:t>
        <w:br/>
        <w:t>fes andern Nußen damit schaffen cöns</w:t>
        <w:br/>
        <w:t>nen, gerathen gar leicht durch Aereis</w:t>
        <w:br/>
        <w:t>hung und Verführung anderer in die</w:t>
        <w:br/>
        <w:t>Schnur, und bringen ihr Geld mit</w:t>
        <w:br/>
        <w:t>Spielen, Fressen und Sauffen durch:</w:t>
        <w:br/>
        <w:t>unerachtet sie wohl vorhero wissen, daß</w:t>
        <w:br/>
        <w:t>ihnen dieses alles nicht ungestrafft hins</w:t>
        <w:br/>
        <w:t>gehe, sondern durch die Enckers-Knech</w:t>
        <w:br/>
        <w:t>te mit derben und blutigen Striemen bes</w:t>
        <w:br/>
        <w:t>lohnet werde.</w:t>
        <w:br/>
        <w:br/>
        <w:t>Es sind mir gar sehr viele Exempla Welche</w:t>
        <w:br/>
        <w:t>davon befandt, und halte ich vor uns bey tor</w:t>
        <w:br/>
        <w:t>nöthig deßwegen weit-läufftig zu seyn. affet</w:t>
        <w:br/>
        <w:t>Doch unter allen diesen will nur ein eins wird.</w:t>
        <w:br/>
        <w:t>ges kürzlich beybringen, welches einem</w:t>
        <w:br/>
        <w:t>verstockten Sclaven betroffen, welcher</w:t>
        <w:br/>
        <w:t>durch gute und gelinde Mittel gar nicht</w:t>
        <w:br/>
        <w:t>zu bändigen, noch von seiner Unart abs</w:t>
        <w:br/>
        <w:t>zubencken war. Dieser, weil er weder DerA</w:t>
        <w:br/>
        <w:t>durch gute Worte noch scharffe Bedrog erzeige</w:t>
        <w:br/>
        <w:t>ungen auf andere Gedancken fonte ges Exemp</w:t>
        <w:br/>
        <w:t>bracht werden, wurde endlich von seinem waffenmeister,</w:t>
        <w:br/>
        <w:t>den Gerichts- Dienern, mit</w:t>
        <w:br/>
        <w:t>Vorwissen des Herin independent Fiscals,</w:t>
        <w:br/>
        <w:t>bergeben, von selbigen ausser</w:t>
        <w:br/>
        <w:t>dem Efängniß entkleidet, und in einen</w:t>
        <w:br/>
        <w:t>Polnischen Bock gespannet. Nachdem</w:t>
        <w:br/>
        <w:t>sie ihm ferner die Pofteriori entblödet,</w:t>
        <w:br/>
        <w:t>und einen Stock durch die zusammen</w:t>
        <w:br/>
        <w:t>gebundene und durch die Beine durches</w:t>
        <w:br/>
        <w:t>zogene Hände gestecket hatten, also,</w:t>
        <w:br/>
        <w:t>daß er auf einer Seiten so lange liegen</w:t>
        <w:br/>
        <w:t>muste, als es ihnen beliebet: so ergreif</w:t>
        <w:br/>
        <w:t>fen sie ihre von gespalteten Spanischen</w:t>
        <w:br/>
        <w:t>Röhrlein zusammen gebundene Ruthen,</w:t>
        <w:br/>
        <w:t>und</w:t>
        <w:br/>
      </w:r>
    </w:p>
    <w:p>
      <w:pPr>
        <w:sectPr>
          <w:type w:val="continuous"/>
          <w:pgSz w:w="12240" w:h="15840"/>
          <w:pgMar w:top="1440" w:right="1800" w:bottom="1440" w:left="1800" w:header="720" w:footer="720" w:gutter="0"/>
          <w:cols w:space="720" w:num="2"/>
          <w:docGrid w:linePitch="360"/>
        </w:sectPr>
      </w:pPr>
    </w:p>
    <w:p>
      <w:pPr>
        <w:pStyle w:val="Heading1"/>
      </w:pPr>
      <w:r>
        <w:t>796.txt</w:t>
      </w:r>
    </w:p>
    <w:p>
      <w:pPr>
        <w:sectPr>
          <w:pgSz w:w="12240" w:h="15840"/>
          <w:pgMar w:top="1440" w:right="1800" w:bottom="1440" w:left="1800" w:header="720" w:footer="720" w:gutter="0"/>
          <w:cols w:space="720" w:num="2"/>
          <w:docGrid w:linePitch="360"/>
        </w:sectPr>
      </w:pPr>
    </w:p>
    <w:p>
      <w:r>
        <w:t>Weitter Theil. VII. Brief 2.</w:t>
        <w:br/>
        <w:br/>
        <w:t>und strichen ihn auf die Hinter Backen</w:t>
        <w:br/>
        <w:t>icht nur so lange, biß bas helle Blut</w:t>
        <w:br/>
        <w:t>affig heraus flos; sondern biß das</w:t>
        <w:br/>
        <w:t>Fleisch sehr hoch auflief und einer Kohle</w:t>
        <w:br/>
        <w:t>ahnlich habe.</w:t>
        <w:br/>
        <w:br/>
        <w:t>Bald hierauf drucknoten sie ihn ab,</w:t>
        <w:br/>
        <w:t>das ist: fie rieben in die frische Wun</w:t>
        <w:br/>
        <w:t>den ein scharffes mit Pfeffer und Sals</w:t>
        <w:br/>
        <w:t>vermengtes Wasser, und kehretein ihn</w:t>
        <w:br/>
        <w:t>hernach um: wodurch denn, weil nichts</w:t>
        <w:br/>
        <w:t>Denn klarer Sand vorhanden, darauf</w:t>
        <w:br/>
        <w:t>er lag, ziemlich viel feinen Sandes in</w:t>
        <w:br/>
        <w:t>Die Binden gerieben wurde. Da der</w:t>
        <w:br/>
        <w:t>andere Theil oben zu liegen fam, atris</w:t>
        <w:br/>
        <w:t>chen sie ihn wiederum aufs neue so effs</w:t>
        <w:br/>
        <w:t>ig, daß eine Seite der andern vollkom</w:t>
        <w:br/>
        <w:t>men gleich habe; welche sie ebenfalls</w:t>
        <w:br/>
        <w:t>endlich auf besagte Weise, und mit dem</w:t>
        <w:br/>
        <w:t>elben Wasser abtrockneten Endlich</w:t>
        <w:br/>
        <w:t>lofften fie auch die Haut seines Rus</w:t>
        <w:br/>
        <w:t>tens ziemlich ab, und machten ihn ende</w:t>
        <w:br/>
        <w:t>lich loß, gaben ihm seinen Meister wies</w:t>
        <w:br/>
        <w:t>ber: welcher innerhalb 3. biß 4. Wo</w:t>
        <w:br/>
        <w:t>hen nicht den geringsten Dienst von</w:t>
        <w:br/>
        <w:t>hm haben konte, weil das mürbe Fleisch</w:t>
        <w:br/>
        <w:t>heraus faulet, und dem fernern Scha</w:t>
        <w:br/>
        <w:t>Den mit Vitriol. Affer muste vorgebaut</w:t>
        <w:br/>
        <w:t>werden.</w:t>
        <w:br/>
        <w:br/>
        <w:t>Dergleichen Straffen sind nun un</w:t>
        <w:br/>
        <w:t>ter ihnen sehr gemein, und ist es fast eis</w:t>
        <w:br/>
        <w:t>me unumgängliche Nothwendigkeit, daß</w:t>
        <w:br/>
        <w:t>man ihnen sehr scharff auf der Haut</w:t>
        <w:br/>
        <w:t>seyn, und mit derben Schlägen eine</w:t>
        <w:br/>
        <w:t>Furcht einjagen muß, wie davon bald</w:t>
        <w:br/>
        <w:t>hernach noch etwas wird gesaget wers</w:t>
        <w:br/>
        <w:t>den hüffen. Anhero will ich noch von</w:t>
        <w:br/>
        <w:t>Denen-jenigen etwas beybringen, welche</w:t>
        <w:br/>
        <w:t>bey den Bauern auf dem Lande wohnen,</w:t>
        <w:br/>
        <w:t>and zeigen, daß ihnen dieselbe eben so</w:t>
        <w:br/>
        <w:t>vol, als die erstere, wo sie Tranck Gel</w:t>
        <w:br/>
        <w:t>der zu gewarten haben, eine Ergerlich</w:t>
        <w:br/>
        <w:t>eit gönnen: und wenn sie sehen, daß der</w:t>
        <w:br/>
        <w:t>Besuchte End Zweck erhalten wird, gar</w:t>
        <w:br/>
        <w:t>leichtlich dazu verhelffen.</w:t>
        <w:br/>
        <w:br/>
        <w:t>Denn wenn diese sehen, daß sie ges</w:t>
        <w:br/>
        <w:t>treue und fleissige Sclaven haben, übers</w:t>
        <w:br/>
        <w:t>affen sie ihnen ein gewisses Stück Landes,</w:t>
        <w:br/>
        <w:t>welches sie bearbeiten und besäen, nach</w:t>
        <w:br/>
        <w:t xml:space="preserve">anals aber die </w:t>
      </w:r>
      <w:r>
        <w:rPr>
          <w:b/>
          <w:color w:val="DD2B05"/>
          <w:u w:val="single"/>
        </w:rPr>
        <w:t>daraufgebauete</w:t>
      </w:r>
      <w:r>
        <w:t xml:space="preserve"> Erd-und</w:t>
        <w:br/>
        <w:t>Garten Früchte an andere, auch wohl</w:t>
        <w:br/>
        <w:t>an die Schiffe verlauffen können; hier:</w:t>
        <w:br/>
        <w:t>u mögen sie auch ihres Eigen-Herms</w:t>
        <w:br/>
        <w:t>Dung anwenden, der ihnen noch über</w:t>
        <w:br/>
        <w:t>Dieses den benötigten Saamen darzu</w:t>
        <w:br/>
        <w:t>giebet, und gewisse Zeit vergönnet, in</w:t>
        <w:br/>
        <w:t>welcher fie ihre eigene Garten Bauerey</w:t>
        <w:br/>
        <w:t>wahrnehmen können Kommet es end</w:t>
        <w:br/>
        <w:t>lich dazu, daß die Früchte reiff sind: so</w:t>
        <w:br/>
        <w:t>helffen sie ihnen noch wohl, wenn sie</w:t>
        <w:br/>
        <w:t>sonsten keinen Kauffmann dazu wissen,</w:t>
        <w:br/>
        <w:t>selbige an den Mann zu bringen, und zu</w:t>
        <w:br/>
        <w:t>verkauffen. Gel</w:t>
        <w:br/>
        <w:t>Hiervon erheben sie eben so wohl des Die</w:t>
        <w:br/>
        <w:t>Jahres ein gutes Stuck Geld, und im trá</w:t>
        <w:br/>
        <w:t>mer so viel, als ein Junge oder eine</w:t>
        <w:br/>
        <w:t>Magd in unsern Teutschland verdienen</w:t>
        <w:br/>
        <w:t>kan; welches, wenn sie es naßlich und</w:t>
        <w:br/>
        <w:t>zu ihrem besten anwenden, den Meister</w:t>
        <w:br/>
        <w:t>noch mehr encouragea ret, ihnen annoch</w:t>
        <w:br/>
        <w:t>andere Neben Zuflüsse zu gönnen: un</w:t>
        <w:br/>
        <w:t>ter welchen dieser einer mit ist, daß sie</w:t>
        <w:br/>
        <w:t>ihnen vor einen jeden Reh- oder Steins</w:t>
        <w:br/>
        <w:t>Bock, ingleichen vor andere wilde Thie</w:t>
        <w:br/>
        <w:t>re, welche in die Gärten und Wein</w:t>
        <w:br/>
        <w:t>Berge lauffen um daselbst grossen</w:t>
        <w:br/>
        <w:t>Schaden zu verüben, eine gewisse Ber</w:t>
        <w:br/>
        <w:t>lohnung versprechen, wenn sie dieselbe</w:t>
        <w:br/>
        <w:t>auf die eine oder andere Weise entweder</w:t>
        <w:br/>
        <w:t>fangen, oder aber abhalten können; und</w:t>
        <w:br/>
        <w:t>weil dergleichen Thiere gar sehr viel in</w:t>
        <w:br/>
        <w:t>dem Felde herum lauffen: so ist leicht zu</w:t>
        <w:br/>
        <w:t>præluminen, daß deren auch viele durch</w:t>
        <w:br/>
        <w:t>die Sclaven gefangen werden, vor wel</w:t>
        <w:br/>
        <w:t>che ihnen denn nachmals die darauf ges</w:t>
        <w:br/>
        <w:t>fette Belohnung ungeweigert bleibet. ren</w:t>
        <w:br/>
        <w:t>Es gehöret aber gleichwohl eine be m</w:t>
        <w:br/>
        <w:t>sondere Klugheit dazu, solche getreue und ale</w:t>
        <w:br/>
        <w:t>willige Sclaven in gebührenden Schran</w:t>
        <w:br/>
        <w:t>den zu erhalten, und ihnen den Biegel de</w:t>
        <w:br/>
        <w:t>nicht allzu weit schiessen zulassen. Denn ten</w:t>
        <w:br/>
        <w:t>durch vieles Geld werden sie entweder</w:t>
        <w:br/>
        <w:t>geneiget, Lauffer und Spieler abzuges</w:t>
        <w:br/>
        <w:t>ben oder aber, sie hängen der Wol</w:t>
        <w:br/>
        <w:t>lust an, und suchen hier oder dort zu</w:t>
        <w:br/>
        <w:t>einer Sclavin zu kommen, um mit der</w:t>
        <w:br/>
        <w:t>selben, amour zu machen. Beyden kan</w:t>
        <w:br/>
        <w:t>und muß also ben Seiten vorgebaut</w:t>
        <w:br/>
        <w:t>werden, will man sich anders ihrer Treue</w:t>
        <w:br/>
        <w:t>und Fleisses ferner versichert halten, und</w:t>
        <w:br/>
        <w:t>nicht haben, daß sie nächtlicher Weile</w:t>
        <w:br/>
        <w:t>auslauffen, und ihren Begierden, nach</w:t>
        <w:br/>
        <w:t>hángen. wir Re</w:t>
        <w:br/>
        <w:t>Zu diesem Ende fiehet ein jeder Lands De</w:t>
        <w:br/>
        <w:t>mann, wenn es anders füglich geschehen Sc</w:t>
        <w:br/>
        <w:t>kan, darauf, wie er einem solchen guten Be</w:t>
        <w:br/>
        <w:t>Sclaven, eine ebenfalls willige Sclavin des</w:t>
        <w:br/>
        <w:t>zulegen möge, damit derselbe von deman</w:t>
        <w:br/>
        <w:t>Auslauffen und grosser Sauff und ep</w:t>
        <w:br/>
        <w:t>Spiels Compagnie abgehalten werde.</w:t>
        <w:br/>
        <w:br/>
        <w:t>Mit dieser gehet er nun einen Accord</w:t>
        <w:br/>
        <w:t>ein, ihr das löthige zu verschaffen, und</w:t>
        <w:br/>
        <w:t>die erzeugte Kinder, als ein Vater zu</w:t>
        <w:br/>
        <w:t xml:space="preserve">verpflegen </w:t>
      </w:r>
      <w:r>
        <w:rPr>
          <w:b/>
          <w:color w:val="DD2B05"/>
          <w:u w:val="single"/>
        </w:rPr>
        <w:t>helffenlebet</w:t>
      </w:r>
      <w:r>
        <w:t xml:space="preserve"> also mit ihr in</w:t>
        <w:br/>
        <w:t>angetrauten Che-Stande, jedoch nicht</w:t>
        <w:br/>
        <w:t>eher, biß seine Herrschafft darein vers</w:t>
        <w:br/>
        <w:t>williget. Weil ihm nun die Frau, und</w:t>
        <w:br/>
        <w:t>here</w:t>
        <w:br/>
      </w:r>
    </w:p>
    <w:p>
      <w:pPr>
        <w:sectPr>
          <w:type w:val="continuous"/>
          <w:pgSz w:w="12240" w:h="15840"/>
          <w:pgMar w:top="1440" w:right="1800" w:bottom="1440" w:left="1800" w:header="720" w:footer="720" w:gutter="0"/>
          <w:cols w:space="720" w:num="2"/>
          <w:docGrid w:linePitch="360"/>
        </w:sectPr>
      </w:pPr>
    </w:p>
    <w:p>
      <w:pPr>
        <w:pStyle w:val="Heading1"/>
      </w:pPr>
      <w:r>
        <w:t>797.txt</w:t>
      </w:r>
    </w:p>
    <w:p>
      <w:pPr>
        <w:sectPr>
          <w:pgSz w:w="12240" w:h="15840"/>
          <w:pgMar w:top="1440" w:right="1800" w:bottom="1440" w:left="1800" w:header="720" w:footer="720" w:gutter="0"/>
          <w:cols w:space="720" w:num="2"/>
          <w:docGrid w:linePitch="360"/>
        </w:sectPr>
      </w:pPr>
    </w:p>
    <w:p>
      <w:r>
        <w:t>Dritter Theil. VIII. Brief. 2c.</w:t>
        <w:br/>
        <w:br/>
        <w:t>ernach die erzeugten Kinder, viel Geld</w:t>
        <w:br/>
        <w:t>unterhalten kosten: so wird er dadurch</w:t>
        <w:br/>
        <w:t>gehalten, fein gewonnenes Geld übel</w:t>
        <w:br/>
        <w:t>zulegen, indem er sich nicht so wohl</w:t>
        <w:br/>
        <w:t>or der Frau, als vielmehr vor seinem</w:t>
        <w:br/>
        <w:t>Meister zu fürchten hat, wenn er es ans</w:t>
        <w:br/>
        <w:t xml:space="preserve">ers als wohl anwenden </w:t>
      </w:r>
      <w:r>
        <w:rPr>
          <w:b/>
          <w:color w:val="DD2B05"/>
          <w:u w:val="single"/>
        </w:rPr>
        <w:t>wolteVielleicht</w:t>
      </w:r>
      <w:r>
        <w:br/>
        <w:t>möchte gefraget werden</w:t>
        <w:br/>
        <w:t>benn dieses allhier angehen könne?</w:t>
        <w:br/>
        <w:t>leine ich antworte kürzlich darauf: als</w:t>
        <w:br/>
        <w:t>dings. Denn diese Mode wird unter</w:t>
        <w:br/>
        <w:t>n Sclaven und Clarinen nicht als</w:t>
        <w:br/>
        <w:t>ine hier, sondern durch ganz Estne</w:t>
        <w:br/>
        <w:t>en geduldet, und stillschweigends approbet:</w:t>
        <w:br/>
        <w:t>und solches um dieser Ursache</w:t>
        <w:br/>
        <w:t>allen, weil man sonsten schwerlich</w:t>
        <w:br/>
        <w:t>ese geile Menschen im Baum halten</w:t>
        <w:br/>
        <w:t>nte, als welche den Wolllüften gar</w:t>
        <w:br/>
        <w:t>sehr ergeben sind: hierbey kommet</w:t>
        <w:br/>
        <w:t>ch der Vsusfructus, daß man so viele</w:t>
        <w:br/>
        <w:t>Sclaven nicht kauffen darff, weil die ers</w:t>
        <w:br/>
        <w:t>gte Kinder wiederum Sclaven find,</w:t>
        <w:br/>
        <w:t>id auch solche ewig bleiben müssen,</w:t>
        <w:br/>
        <w:t>enn nicht der Beisizer um besonderer</w:t>
        <w:br/>
        <w:t>fachen willen ihnen ihre Freyheit will</w:t>
        <w:br/>
        <w:t>gebenden lassen: und zu dem Ende, das</w:t>
        <w:br/>
        <w:t>t fie funfftig bey erhaltenen Alter und</w:t>
        <w:br/>
      </w:r>
      <w:r>
        <w:rPr>
          <w:b/>
          <w:color w:val="DD2B05"/>
          <w:u w:val="single"/>
        </w:rPr>
        <w:t>ofräfftigkeit</w:t>
      </w:r>
      <w:r>
        <w:t xml:space="preserve"> ihr Stück Brod von der</w:t>
        <w:br/>
        <w:t xml:space="preserve">laconiae haben mögen, 100. </w:t>
      </w:r>
      <w:r>
        <w:rPr>
          <w:b/>
          <w:color w:val="DD2B05"/>
          <w:u w:val="single"/>
        </w:rPr>
        <w:t>Reichsthldiefelbe</w:t>
      </w:r>
      <w:r>
        <w:br/>
        <w:t>bezahlen will.</w:t>
        <w:br/>
        <w:br/>
        <w:t>te ihre eigene Meister und Herren bentlei</w:t>
        <w:br/>
        <w:t>bet, und sehr miserable um das Lebent</w:t>
        <w:br/>
        <w:t>gebracht haben: die sich aber willig fins</w:t>
        <w:br/>
        <w:t>den lassen, und gerne dasjenige berrich</w:t>
        <w:br/>
        <w:t>ten, was ihnen befohlen wird, denent</w:t>
        <w:br/>
        <w:t>muß man auch mit Gelindigkeit bege</w:t>
        <w:br/>
        <w:t>nen, und sie nicht unwillig machen, weil</w:t>
        <w:br/>
        <w:t>solches alsdenn von gar übler Coffe</w:t>
        <w:br/>
        <w:t>quenca ist, und viele Unheile nach sich</w:t>
        <w:br/>
        <w:t>ziehet.</w:t>
        <w:br/>
        <w:br/>
        <w:t>Absonderlich muß man zusehen, bas diffe</w:t>
        <w:br/>
        <w:t>ihnen allen an bekothigten Lebens-Mit gen</w:t>
        <w:br/>
        <w:t>ten nichts abgehet. Denn wer sich ers balt b</w:t>
        <w:br/>
        <w:t>kühnet, ihre sauere Arbeit mit Hunger zu</w:t>
        <w:br/>
        <w:t>belohnen, und nicht so viel zu reichen, als</w:t>
        <w:br/>
        <w:t>sie offen mögen: der mag sich gewiß vers</w:t>
        <w:br/>
        <w:t>sichert halten, daß sie diese Bauch-Strafs</w:t>
        <w:br/>
        <w:t>fe mit der Flucht revangirn, und sich,</w:t>
        <w:br/>
        <w:t>iven die Arbeit am allernötigsten ist,</w:t>
        <w:br/>
        <w:t>absentiren; wovon hernach ein solcher Son</w:t>
        <w:br/>
        <w:t>nichts anders als Unkosten, oder auch davon</w:t>
        <w:br/>
        <w:t>wohl ein gänzliches Aussenbleiben zu ges</w:t>
        <w:br/>
        <w:t>warten hat. Denn wenn sie von selbsten</w:t>
        <w:br/>
        <w:t>wieder kommen, so ist er glücklich, und</w:t>
        <w:br/>
        <w:t>geschiehet in hundert mahlen kaum eins:</w:t>
        <w:br/>
        <w:t>werden sie aber von einem andern aufes</w:t>
        <w:br/>
        <w:t>fangen, und wieder anhero zu ihrem Hers</w:t>
        <w:br/>
        <w:t>ren gebracht: so muß er dem Wieders</w:t>
        <w:br/>
        <w:t>bringer 3. Reichsthl. zu Lohn geben; will</w:t>
        <w:br/>
        <w:t>er solchen Beylauffer nachmals durch</w:t>
        <w:br/>
        <w:t>die Gerichts Diener öffentlich oder heims</w:t>
        <w:br/>
        <w:t>lich straffen lassen, so foetet es ihm wies</w:t>
        <w:br/>
        <w:t>der so viel; ist er endlich von der Meis</w:t>
        <w:br/>
        <w:t>ming, solchen Beylauffer kennbar zu</w:t>
        <w:br/>
        <w:t>machen, und ihm ein eiferns Horn auf</w:t>
        <w:br/>
        <w:t>dem Kopff, oder aber Fessel an die Beis</w:t>
        <w:br/>
        <w:t>ne machen zu lassen: fo foetet es abermals</w:t>
        <w:br/>
        <w:t>eine Hand voll Geld, und hat also nichts</w:t>
        <w:br/>
        <w:t xml:space="preserve">als lauter Unkosten zu </w:t>
      </w:r>
      <w:r>
        <w:rPr>
          <w:b/>
          <w:color w:val="DD2B05"/>
          <w:u w:val="single"/>
        </w:rPr>
        <w:t>gewartenNebst</w:t>
      </w:r>
      <w:r>
        <w:br/>
        <w:t>diesem Mittel, wodurch man</w:t>
        <w:br/>
        <w:t>te Sclaven erhalten fan, ist auch,</w:t>
        <w:br/>
        <w:t>höchstnöthig, daß man ihr angebohrneu</w:t>
        <w:br/>
        <w:t>d von ihrem Vaterlande mitgebrachtes</w:t>
        <w:br/>
        <w:t>aturen erforsche und prüfe. Denn eis</w:t>
        <w:br/>
        <w:t>ze find dumm, und doch dabey sehr vere</w:t>
        <w:br/>
        <w:t>gen; andere sind halsstarrig und uns</w:t>
        <w:br/>
        <w:t>dig; wieder andere sind bocal und</w:t>
        <w:br/>
        <w:t>unsinnig; noch andere aber gar guten</w:t>
        <w:br/>
        <w:t>meurs und leicht mir Worten zu res Bleiben sie gar auffen, und kom Robur</w:t>
        <w:br/>
        <w:t>rent. Es gehöret dahero Klugheit das men nicht wieder, also, daß sie entes wohner</w:t>
        <w:br/>
        <w:t>so vielerley Gemüther zu regieren wos der von denen wilden Thieren verschlungs nichts</w:t>
        <w:br/>
        <w:t>ne man derselben viele beysammen gen, oder aber von den Hottentotten ju dewa</w:t>
        <w:br/>
        <w:t>ben und halten muß; wie ich denn gar todt geschlagen werden; als welche sich ten</w:t>
        <w:br/>
        <w:t>e Einwohner feine, die derselben mit ben Sclaven gar nicht vertragen,</w:t>
        <w:br/>
        <w:t>antig, dreyfig, vierzig, fnufzig, wie schon anderwerts ist gesaget worden:</w:t>
        <w:br/>
        <w:t>6 noch mehrere befizen, auch zu so ist der Schaden weit grösser, und bleis</w:t>
        <w:br/>
        <w:t>en weitläufftigen Feld-und Land-Bau, bet sein aufgewandtes Capital, das er zu</w:t>
        <w:br/>
        <w:t>leichen zu Schaaf und Ochsen-der ihrer Erkaufung bekothiget gewesen, zu</w:t>
        <w:br/>
        <w:t>ruh-Hirten höchstnöthig gebrauche. rúde; wozu noch kommet, daß er ein</w:t>
        <w:br/>
        <w:t>Vor allen ist also nöthig, daß man neues anwenden, und wieder andere ers</w:t>
        <w:br/>
        <w:t>en genauen Unterscheid unter ihnen kauffen muß; wie es denn denen-jenigen</w:t>
        <w:br/>
        <w:t>che, und denen-jenigen, so sich wies ergangen, derer Sclaven weggelaufen,</w:t>
        <w:br/>
        <w:t>spánstig erzeigen, derbe auf der Haus und so grausame Mord Thaten verüber</w:t>
        <w:br/>
        <w:t>grafe, weil man sich sonsten offtmals habe als bereits vormals berichtet werdees</w:t>
        <w:br/>
        <w:t>eigenen Lebens nicht allzu wohl vers</w:t>
        <w:br/>
        <w:t>ert halten kan. Denn man hat schon</w:t>
        <w:br/>
        <w:t>viele Exempla, daß solche Bößlich</w:t>
        <w:br/>
        <w:t>Es wäre zwar gar leicht, noch ein</w:t>
        <w:br/>
        <w:t>weit mehrers von dieser Sclaven Regers</w:t>
        <w:br/>
        <w:t>ung anzuführen, und selbiges mit genug</w:t>
        <w:br/>
        <w:t>jamen</w:t>
        <w:br/>
      </w:r>
    </w:p>
    <w:p>
      <w:pPr>
        <w:sectPr>
          <w:type w:val="continuous"/>
          <w:pgSz w:w="12240" w:h="15840"/>
          <w:pgMar w:top="1440" w:right="1800" w:bottom="1440" w:left="1800" w:header="720" w:footer="720" w:gutter="0"/>
          <w:cols w:space="720" w:num="2"/>
          <w:docGrid w:linePitch="360"/>
        </w:sectPr>
      </w:pPr>
    </w:p>
    <w:p>
      <w:pPr>
        <w:pStyle w:val="Heading1"/>
      </w:pPr>
      <w:r>
        <w:t>798.txt</w:t>
      </w:r>
    </w:p>
    <w:p>
      <w:pPr>
        <w:sectPr>
          <w:pgSz w:w="12240" w:h="15840"/>
          <w:pgMar w:top="1440" w:right="1800" w:bottom="1440" w:left="1800" w:header="720" w:footer="720" w:gutter="0"/>
          <w:cols w:space="720" w:num="2"/>
          <w:docGrid w:linePitch="360"/>
        </w:sectPr>
      </w:pPr>
    </w:p>
    <w:p>
      <w:r>
        <w:t>730.</w:t>
        <w:br/>
        <w:t>Dritten Theil. 13. Brief. rc.</w:t>
        <w:br/>
        <w:t>samen Exempeln zu erläutern, alleine</w:t>
        <w:br/>
        <w:t>ich sorge immer, es sey bißhero schon</w:t>
        <w:br/>
        <w:t>lang genug davon gehandelt worden, und</w:t>
        <w:br/>
        <w:t>dorffte dahero das andere alles verdrieß-</w:t>
        <w:br/>
        <w:t>lich fallen, deßwegen will auch hiervon</w:t>
        <w:br/>
        <w:t>abbrechen, und nichts weiter hinzu thun</w:t>
        <w:br/>
        <w:t>als daß man ihnen, wenn sie auch gleich</w:t>
        <w:br/>
        <w:t>Christen seyn, ihren freyen Willen</w:t>
        <w:br/>
        <w:t>auch in diesem Stücke lässet, und sie</w:t>
        <w:br/>
        <w:t>nicht in die Kirche zugehen nöthigen.</w:t>
        <w:br/>
        <w:t>wenn sie nicht von selbsten Lust dazu ha-</w:t>
        <w:br/>
        <w:t>hen, weil aber die meisten weit von den</w:t>
        <w:br/>
        <w:t>Kirchen entfernet wohnen, so gesche-</w:t>
        <w:br/>
        <w:t>het es kaum einmal des Jahrs, daß</w:t>
        <w:br/>
        <w:t>man sie darinnen siehet massen sie den</w:t>
        <w:br/>
        <w:t>Sonntag anwenden, ihre eigene Gär-</w:t>
        <w:br/>
        <w:t>ten zu bearbeiten, und zu beflantzen.</w:t>
        <w:br/>
        <w:br/>
        <w:t>Und hiermit hoffe auch das nathi-</w:t>
        <w:br/>
        <w:t>ge, was im Anfang dieses Briefes ver-</w:t>
        <w:br/>
        <w:t>sprechen, überschrieben zu haben glau-</w:t>
        <w:br/>
        <w:t>be auch nicht, daß nunmehro etwas fer-</w:t>
        <w:br/>
        <w:t>ner von hier aus zu berichten nöthig seyn</w:t>
        <w:br/>
        <w:t>wird, als was schon vor längsten ver-</w:t>
        <w:br/>
        <w:t>sprechen und zugeeget haben. Den</w:t>
        <w:br/>
        <w:t>des Landes Eigenschafften, nach allen</w:t>
        <w:br/>
        <w:t>dreyen Reichen der Natur, samt vielen</w:t>
        <w:br/>
        <w:t>curieusen Anmerkungen habe ich über-</w:t>
        <w:br/>
        <w:t>schrieben, von denen alten Einwohnern,</w:t>
        <w:br/>
        <w:t>den Hottentotten, bin ich ebenfalls</w:t>
        <w:br/>
        <w:t>nichts schuldig geblieben und von de-</w:t>
        <w:br/>
        <w:t>nen Europæischen Bolonien, liebst dero-</w:t>
        <w:br/>
        <w:t>selben Regierung, und allen andern zu</w:t>
        <w:br/>
        <w:t>gehörigen Sachen, ist bißhero weitläuff-</w:t>
        <w:br/>
        <w:t>tig gehandelt worden.</w:t>
        <w:br/>
        <w:br/>
        <w:t>Jst also nichts mehr übrig, als das</w:t>
        <w:br/>
        <w:t>jenige annoch zurichten, was sich Zeit</w:t>
        <w:br/>
        <w:t>meines Anwesens an diesem Vorgeber-</w:t>
        <w:br/>
        <w:t>ge der guten Hoffnung, so wohl im</w:t>
        <w:br/>
        <w:t>geistlichen als weltlichen und Haus-</w:t>
        <w:br/>
        <w:t>Stand / zugetragen hat und weil ich</w:t>
        <w:br/>
        <w:t>solches schon längst zu thun versprochen.</w:t>
        <w:br/>
        <w:t>so wird mein Herr in denen folgenden</w:t>
        <w:br/>
        <w:t>Briesen genugsam ersehen, daß ich mich</w:t>
        <w:br/>
        <w:t>auch von dieser Schuld frey zu machen</w:t>
        <w:br/>
        <w:t>suche. Unterdessen aber verbleibe, wie</w:t>
        <w:br/>
        <w:t>allezeit</w:t>
        <w:br/>
        <w:t>Fein er rc.</w:t>
        <w:br/>
        <w:br/>
        <w:t>Der . Brief.</w:t>
        <w:br/>
        <w:t>Begreiffet den Extract eines Schreibens der Bürger / an</w:t>
        <w:br/>
        <w:t>die Herren Directores der Ost-Andischen Compagnie in Holland /</w:t>
        <w:br/>
        <w:t>und an die hohe Jndische Regierung auf Batavia, worinnen sie schwehre</w:t>
        <w:br/>
        <w:t>Klagen, wieder den Hr. Gouverneur Wilhelm Acria van der</w:t>
        <w:br/>
        <w:t>Stel, führen.</w:t>
        <w:br/>
        <w:t>Mein Herr.</w:t>
        <w:br/>
        <w:br/>
        <w:t>. Nachdem Jhm biß anhero so</w:t>
        <w:br/>
        <w:t>wohl die Beschaffenheit</w:t>
        <w:br/>
        <w:t>der Bolonien, welche die</w:t>
        <w:br/>
        <w:t>H Ost-Indisches Niderlän-</w:t>
        <w:br/>
        <w:t>64 mische Compagnie seite-</w:t>
        <w:br/>
        <w:t>ro Anno 1652. an dem Capo du bonne</w:t>
        <w:br/>
        <w:t>Esperance aufgerichtet hat als auch die</w:t>
        <w:br/>
        <w:t>Eigenschafften des Landes selbsten, mei-</w:t>
        <w:br/>
        <w:t>nes Erachtens deutlich und eigentlich</w:t>
        <w:br/>
        <w:t>auch wie es die Natur der Sachen er-</w:t>
        <w:br/>
        <w:t>fodert, etwas weit-läufftig habe vorge-</w:t>
        <w:br/>
        <w:t>stellet, so scheinet es nunmehro Zeit zu</w:t>
        <w:br/>
        <w:t>seyn, daß ich an mein voriges Versare-</w:t>
        <w:br/>
        <w:t>chen gedenke, welches ich gleich anfangs</w:t>
        <w:br/>
        <w:t>unserer Correspondence gethan, und</w:t>
        <w:br/>
        <w:t>ihme auch von demenigen zuverlässige,</w:t>
        <w:br/>
        <w:t>glaubwürdige und unpartheische Nach-</w:t>
        <w:br/>
        <w:t>richt gebe, was sich Zeit meines An-</w:t>
        <w:br/>
        <w:t>wesens, an dem gedachten Ort zugetr-</w:t>
        <w:br/>
        <w:t>gen hat.</w:t>
        <w:br/>
        <w:br/>
        <w:t>Weil aber die Zeit etwas lang, wel-</w:t>
        <w:br/>
        <w:t>che ich meistens allda zugebracht habe,</w:t>
        <w:br/>
        <w:t>und in derselben sich sehr viele denckwür-</w:t>
        <w:br/>
        <w:t>dige Sachen zugetragen als wird wohl</w:t>
        <w:br/>
        <w:t>nöthig seyn, gleich bey dem Anfang der-</w:t>
        <w:br/>
        <w:t>selben zu sagen, daß es nicht möglich.</w:t>
        <w:br/>
        <w:t>alles in einem Briefe zu überschreiben.</w:t>
        <w:br/>
        <w:t>angesehen so wohl das Kirchen-als Po-</w:t>
        <w:br/>
        <w:t>lice- und Justz Wesen, wird berühret</w:t>
        <w:br/>
        <w:t>werden müssen von welchen allen aber,</w:t>
        <w:br/>
        <w:t>und von jeden besonder zu handeln, wie</w:t>
        <w:br/>
        <w:t>in dem Anfang meine Meinung gewe-</w:t>
        <w:br/>
        <w:t>sen, ist nicht wohl thuelich theils weil.</w:t>
        <w:br/>
        <w:t>dadurch der Zusammenhang der Sa-</w:t>
        <w:br/>
        <w:t>chen, theils auch die Ordnung, wie al-</w:t>
        <w:br/>
        <w:t>les auf einander sich zugetragen, ebro-</w:t>
        <w:br/>
        <w:t>chen und consundiret wirde. Jch habe</w:t>
        <w:br/>
        <w:t>deßwegen vor besser angesehen, der rich-</w:t>
        <w:br/>
        <w:t>tagen Ordnung der Zeit zu folgen, und</w:t>
        <w:br/>
        <w:t>alles zu berichten, wie es sich nach einan-</w:t>
        <w:br/>
        <w:t>der begeben und vorgefallen, damit der-</w:t>
        <w:br/>
        <w:t>selbe einen desto bessern Begriff so wohl</w:t>
        <w:br/>
        <w:t>der Sachen, als des geführten Regi-</w:t>
        <w:br/>
        <w:t>aments überkommen, und dadurch erste-</w:t>
        <w:br/>
        <w:t>hen möge, wie wohl oder übel dann und</w:t>
        <w:br/>
        <w:t>wann, diese importante Volck-Pflan-</w:t>
        <w:br/>
        <w:t>jung, auch selbst wieder den Sinn.</w:t>
        <w:br/>
        <w:t>und die Intention der Hoch-Edlen Her-</w:t>
        <w:br/>
        <w:t>ren Bewindhabe, mit Regenten ver-</w:t>
        <w:br/>
        <w:t>sehen, und gleichsam der Rappuse der</w:t>
        <w:br/>
        <w:t>mich-</w:t>
        <w:br/>
        <w:br/>
      </w:r>
    </w:p>
    <w:p>
      <w:pPr>
        <w:sectPr>
          <w:type w:val="continuous"/>
          <w:pgSz w:w="12240" w:h="15840"/>
          <w:pgMar w:top="1440" w:right="1800" w:bottom="1440" w:left="1800" w:header="720" w:footer="720" w:gutter="0"/>
          <w:cols w:space="720" w:num="2"/>
          <w:docGrid w:linePitch="360"/>
        </w:sectPr>
      </w:pPr>
    </w:p>
    <w:p>
      <w:pPr>
        <w:pStyle w:val="Heading1"/>
      </w:pPr>
      <w:r>
        <w:t>799.txt</w:t>
      </w:r>
    </w:p>
    <w:p>
      <w:pPr>
        <w:sectPr>
          <w:pgSz w:w="12240" w:h="15840"/>
          <w:pgMar w:top="1440" w:right="1800" w:bottom="1440" w:left="1800" w:header="720" w:footer="720" w:gutter="0"/>
          <w:cols w:space="720" w:num="2"/>
          <w:docGrid w:linePitch="360"/>
        </w:sectPr>
      </w:pPr>
    </w:p>
    <w:p>
      <w:r>
        <w:t>Dritter Theil. IX. Brief. 2c.</w:t>
        <w:br/>
        <w:br/>
        <w:t>gichtigen und diese Illuftr Compagie</w:t>
        <w:br/>
        <w:t>beneidenden Feinde, übergeben</w:t>
        <w:br/>
        <w:t>erde; welcher Abfichtt keine andere ist,</w:t>
        <w:br/>
        <w:t>3 nur dieses berühmte Vorgebirge,</w:t>
        <w:br/>
        <w:t>3 den besten Erfrischung-und Ecquis</w:t>
        <w:br/>
        <w:t>ags Haven vor ganz Indien, der</w:t>
        <w:br/>
        <w:t xml:space="preserve">See-Fahrenden am </w:t>
      </w:r>
      <w:r>
        <w:rPr>
          <w:b/>
          <w:color w:val="DD2B05"/>
          <w:u w:val="single"/>
        </w:rPr>
        <w:t>allergelegenften</w:t>
      </w:r>
      <w:r>
        <w:br/>
        <w:t>gedachter Compagnie aus den</w:t>
        <w:br/>
        <w:t>inden zu spielen, und sie nachgehends,</w:t>
        <w:br/>
        <w:t xml:space="preserve">nicht ganslich zu </w:t>
      </w:r>
      <w:r>
        <w:rPr>
          <w:b/>
          <w:color w:val="DD2B05"/>
          <w:u w:val="single"/>
        </w:rPr>
        <w:t>depoffediren</w:t>
      </w:r>
      <w:r>
        <w:t>, dens</w:t>
        <w:br/>
        <w:t>ch aber der besten und núzlichsten</w:t>
        <w:br/>
        <w:t>nrtheile zu berauben.</w:t>
        <w:br/>
        <w:br/>
        <w:t>Ich habe aber bereits oben erweh</w:t>
        <w:br/>
        <w:t>, daß schon vor meiner Ankunfft, ein</w:t>
        <w:br/>
        <w:t>atmender Funckel eines geoffen Has</w:t>
        <w:br/>
        <w:t>- und gefährlicher Folgerungen, zeis</w:t>
        <w:br/>
        <w:t>en der Regierung und den Bürgern</w:t>
        <w:br/>
        <w:t>er der Aschen verborgen gelegen;</w:t>
        <w:br/>
        <w:t>cher, als ich angelanget, noch immer</w:t>
        <w:br/>
        <w:t>kommen, bald aber hernach in eine</w:t>
        <w:br/>
        <w:t>lige Flamme ausgebrochen; gestalt</w:t>
        <w:br/>
        <w:t>denn die Bürgerschafft, welche sich</w:t>
        <w:br/>
        <w:t>ihre von der illustren Compagnie</w:t>
        <w:br/>
        <w:t>bestandene Vorrechte sich grün</w:t>
        <w:br/>
        <w:t>, den gewaltigen Eingriff dieser Res</w:t>
        <w:br/>
        <w:t>jung nicht wohl erdulden, vielweiß</w:t>
        <w:br/>
        <w:t>aber sich aller Vortheile beraubet</w:t>
        <w:br/>
        <w:t>en, und die vor Augen schwebende</w:t>
        <w:br/>
        <w:t>erste Muthund dadurch ers</w:t>
        <w:br/>
        <w:t>igene gänzliche Unterdrückung, ver</w:t>
        <w:br/>
        <w:t>gen fonte.</w:t>
        <w:br/>
        <w:br/>
        <w:t>Sie haben sich deßwegen anfänglich</w:t>
        <w:br/>
        <w:t>er bey dem Edlen Herzen Gouver</w:t>
        <w:br/>
        <w:t>Wilhelm Adrian von der Stell/</w:t>
        <w:br/>
        <w:t>dem Haupte und Anstifften alles</w:t>
        <w:br/>
        <w:t>willens, persönlich gemeldet, ihre</w:t>
        <w:br/>
        <w:t>th vorgestellet, und gebetten er</w:t>
        <w:br/>
        <w:t>hie nach Recht und Bildlichkeit mit</w:t>
        <w:br/>
        <w:t>en verfahren: alleine fie famen hier</w:t>
        <w:br/>
        <w:t>inem Rehabeam, vid. 2. Chron. X.</w:t>
        <w:br/>
        <w:br/>
        <w:t>ihnen nicht gütig antworte, wie</w:t>
        <w:br/>
        <w:t>sonsten seine Gewohnheit war,</w:t>
        <w:br/>
        <w:t>weniger eine Veränderung vers</w:t>
        <w:br/>
        <w:t>ch; sondern vielmehr in feinem aufs</w:t>
        <w:br/>
        <w:t>feten Vorhaben fortfuhr, und als</w:t>
        <w:br/>
        <w:t>was so wohl das Land aufbrachte,</w:t>
        <w:br/>
        <w:t>die frey Handlung gab, in sein</w:t>
        <w:br/>
        <w:t>zu schleppen gedachte, wozu er</w:t>
        <w:br/>
        <w:t>weder Fug noch Recht hatte.</w:t>
        <w:br/>
        <w:br/>
        <w:t>n er sagte: Wollen sie mich leibs</w:t>
        <w:br/>
        <w:t>wie ich regieren foll: Vide concedunt.</w:t>
        <w:br/>
        <w:t>Deduct. pag. 107. &amp; pag. 26. Hieriun</w:t>
        <w:br/>
        <w:t>wurden die Gemüther, wie</w:t>
        <w:br/>
        <w:t>t zu erachten noch mehr verbis</w:t>
        <w:br/>
        <w:t>: dahero beschlossen sie gedachten</w:t>
        <w:br/>
        <w:t>an von der Stell, so wohl bey der</w:t>
        <w:br/>
        <w:t>beninischen Regierung von Batavia,</w:t>
        <w:br/>
        <w:t>auch bey den Her Bewindhebern</w:t>
        <w:br/>
        <w:t>Holland selbsten, zu verklagen. Sie</w:t>
        <w:br/>
        <w:t>schrieben zu dem Ende an gedachte Der</w:t>
        <w:br/>
        <w:t>ter, und stellete daselbst ihre Klagen</w:t>
        <w:br/>
        <w:t>wehmütig vor: bekamen aber von La Fibr</w:t>
        <w:br/>
        <w:t>tàvia feine Antwort, weil gedachte lage</w:t>
        <w:br/>
        <w:t>Herren sich mit dieser ihnen unbekand Batavi</w:t>
        <w:br/>
        <w:t>ten Sache nicht bemühen konten noch</w:t>
        <w:br/>
        <w:t>wolten; hingegen überschickten sie ges</w:t>
        <w:br/>
        <w:t>dachte Klag-Schreiben an die hohe Here</w:t>
        <w:br/>
        <w:t>ren Principale, die Herren Belindas</w:t>
        <w:br/>
        <w:t>ber nach Holland.</w:t>
        <w:br/>
        <w:br/>
        <w:t>Weilen aber des Herrn Gouverneurs DIG</w:t>
        <w:br/>
        <w:t>Glied dieser hohen Indischen Regier06</w:t>
        <w:br/>
        <w:t>Herz Bruder, dazumals ein Mit erneu</w:t>
        <w:br/>
        <w:t>ung war nachgehends aber Gouver Burge</w:t>
        <w:br/>
        <w:t>ihme diese Klagen und die Personen,</w:t>
        <w:br/>
        <w:t>neur auf Amboina wurde: als konten angli</w:t>
        <w:br/>
        <w:t>welche elbige unterzeichnet, nicht nubes</w:t>
        <w:br/>
        <w:t>wust bleiben. Er schrieb deßwegen je</w:t>
        <w:br/>
        <w:t>ner, und gab seinem Herrn Bruder an</w:t>
        <w:br/>
        <w:t>dem Capo davon Nachricht; welcher</w:t>
        <w:br/>
        <w:t>sich sehr darüber entrüstete, in eine helffe</w:t>
        <w:br/>
        <w:t>tige Muth und Rachgier entbrannte,</w:t>
        <w:br/>
        <w:t xml:space="preserve">und noch vor dem Abgang der </w:t>
      </w:r>
      <w:r>
        <w:rPr>
          <w:b/>
          <w:color w:val="DD2B05"/>
          <w:u w:val="single"/>
        </w:rPr>
        <w:t>RetourFlotte</w:t>
      </w:r>
      <w:r>
        <w:br/>
        <w:t>Anno 1716. mit gefangen neh</w:t>
        <w:br/>
        <w:t>men, einkerkern der Bürger, und andern</w:t>
        <w:br/>
        <w:t>wunderlichen Procederen, einen Anfang</w:t>
        <w:br/>
        <w:t>machte, dadurch aber den Wiederwillen</w:t>
        <w:br/>
        <w:t>nicht dampfte; sondern vielmehr Del ins</w:t>
        <w:br/>
        <w:t>Feuer hoffe.</w:t>
        <w:br/>
        <w:br/>
        <w:t>Ich fan nicht umhin, ehe ich die fernere De Aud</w:t>
        <w:br/>
        <w:t>Feindseligkeiten melde, meinem Herz eis i eine</w:t>
        <w:br/>
        <w:t>nen furzen Extract des gedachten Klag</w:t>
        <w:br/>
        <w:t>Schreibens mitzutheilen: damit er desto urge</w:t>
        <w:br/>
        <w:t>deutlicher begreiffen möge, wie es sich da. Slaa</w:t>
        <w:br/>
        <w:t>mit verhalten: und was die Bürger, auch m</w:t>
        <w:br/>
        <w:t>aus welchen Fundamente, fie geklaget has treiben.</w:t>
        <w:br/>
        <w:t>Den ganzen Brief hier von Wort</w:t>
        <w:br/>
        <w:t>zu Wort anzufügen, verbietet desselben</w:t>
        <w:br/>
        <w:t>Weitlaufftigkeit, als welcher drey volle</w:t>
        <w:br/>
        <w:t>Bogen lang und dazu von 72. der vors</w:t>
        <w:br/>
        <w:t>ehmsten Burger unterschrieben ist.</w:t>
        <w:br/>
        <w:br/>
        <w:t>Es begreiffet aber derselbe 38. Arti- Soldes</w:t>
        <w:br/>
        <w:t>aulen; wieder welche alle sich zwar der beflehet</w:t>
        <w:br/>
        <w:t>Her: Gouverneur so wohl schrifftlich, als ricla</w:t>
        <w:br/>
        <w:t>gedruckt defendiret hat: aber allezeit auf</w:t>
        <w:br/>
        <w:t>eine andere Weise, meist mit erdichteten</w:t>
        <w:br/>
        <w:t>oder falschen, oder auch mit erzwinge</w:t>
        <w:br/>
        <w:t>nen Beweißthümern; wie aus oben bes</w:t>
        <w:br/>
        <w:t>rührter feiner Deduction, und der darauf</w:t>
        <w:br/>
        <w:t>von den Bürgern ans Liecht gegebenen</w:t>
        <w:br/>
        <w:t>Contra deduction, weit-läufftig zu sehen</w:t>
        <w:br/>
        <w:t>ist. Es sind die gedachte 38. Artic en</w:t>
        <w:br/>
        <w:t>kürzlich diese folgende: Der erste begreif Der 1. Be</w:t>
        <w:br/>
        <w:t>fet blos eine Einleitung, wie sie durch hos greiffen</w:t>
        <w:br/>
        <w:t>henoch gezwungen worden ihre rechter</w:t>
        <w:br/>
        <w:t>tige Klagen, in den Schos der Hoch-Es</w:t>
        <w:br/>
        <w:t>len Herren Bewindhabe auszuschütten i</w:t>
        <w:br/>
        <w:t>ten, und würden sie darum desto mehr das</w:t>
        <w:br/>
        <w:t>ne India</w:t>
        <w:br/>
      </w:r>
    </w:p>
    <w:p>
      <w:pPr>
        <w:sectPr>
          <w:type w:val="continuous"/>
          <w:pgSz w:w="12240" w:h="15840"/>
          <w:pgMar w:top="1440" w:right="1800" w:bottom="1440" w:left="1800" w:header="720" w:footer="720" w:gutter="0"/>
          <w:cols w:space="720" w:num="2"/>
          <w:docGrid w:linePitch="360"/>
        </w:sectPr>
      </w:pPr>
    </w:p>
    <w:p>
      <w:pPr>
        <w:pStyle w:val="Heading1"/>
      </w:pPr>
      <w:r>
        <w:t>800.txt</w:t>
      </w:r>
    </w:p>
    <w:p>
      <w:pPr>
        <w:sectPr>
          <w:pgSz w:w="12240" w:h="15840"/>
          <w:pgMar w:top="1440" w:right="1800" w:bottom="1440" w:left="1800" w:header="720" w:footer="720" w:gutter="0"/>
          <w:cols w:space="720" w:num="2"/>
          <w:docGrid w:linePitch="360"/>
        </w:sectPr>
      </w:pPr>
    </w:p>
    <w:p>
      <w:r>
        <w:t>Dritter Theil. IX. Brief. .</w:t>
        <w:br/>
        <w:br/>
        <w:t>u gemuthiget, weil sie dorten durch</w:t>
        <w:br/>
        <w:t>ine drüsige und unrechtfertige Aberder's</w:t>
        <w:br/>
        <w:t>chung, von dem gedachten Herm Gouverneur</w:t>
        <w:br/>
        <w:t>nicht alleine sehr hart gedruckt,</w:t>
        <w:br/>
        <w:t>ondern auch ärger als Sclaven gehan</w:t>
        <w:br/>
        <w:t>elt werden durffren; weil sie aber brenge</w:t>
        <w:br/>
        <w:t>ohne Menschen und Unterthanen von</w:t>
        <w:br/>
        <w:t>ihro Hochmögenden wären: so kame ihnen</w:t>
        <w:br/>
        <w:t>also diese Unterdruckung doppelt so</w:t>
        <w:br/>
        <w:t>schmerzhaft vor.</w:t>
        <w:br/>
        <w:br/>
        <w:t>Im II. Articul, beschuldigen sie densel</w:t>
        <w:br/>
        <w:t>en, daß er 12. Stunden Ost- werts</w:t>
        <w:br/>
        <w:t>inder der Stadt und Bestung, ein sehr</w:t>
        <w:br/>
        <w:t>prachtiges, graffes und weitlaufftiges</w:t>
        <w:br/>
        <w:t>Land-Guth, aus der Bildniß innerhalb</w:t>
        <w:br/>
        <w:t>5. Jahren aufgerichtet, das bey nahe</w:t>
        <w:br/>
        <w:t>einer kleinen Stadt gleich ware; befasse</w:t>
        <w:br/>
        <w:t>uch über dieses noch weiter in dem Lans</w:t>
        <w:br/>
        <w:t>e 60. Stunden von dannen, einen</w:t>
        <w:br/>
        <w:t>Strich Landes, auf und in welchen wohl</w:t>
        <w:br/>
        <w:t>Q. Affricanische Bauern wohnen fanten,</w:t>
        <w:br/>
        <w:t>eren einer vor dem andern aufs alleges</w:t>
        <w:br/>
        <w:t>auete eine halbe Stunde wohnet: und</w:t>
        <w:br/>
        <w:t>affer diesen 60. Morgen bauet und noch</w:t>
        <w:br/>
        <w:t>beffzet. Hier hatte er weiters über 800.</w:t>
        <w:br/>
        <w:br/>
        <w:t>Rinder, wiewohl nach diesem 1200. sind</w:t>
        <w:br/>
        <w:t>Befunden worden, und über 10000.</w:t>
        <w:br/>
        <w:br/>
        <w:t>Schaffe, gleichwohl find nach der Zeit</w:t>
        <w:br/>
        <w:t>0000. gezehlet worden. Es fanden sich</w:t>
        <w:br/>
        <w:t>auch mehr als 60. Compagnie-Diener,</w:t>
        <w:br/>
        <w:t>Die Kost und Lohn von der Edlen Compagnie</w:t>
        <w:br/>
        <w:t>genießen, welche allerhand Hands</w:t>
        <w:br/>
        <w:t>verds Leuten wären: und arbeiteten</w:t>
        <w:br/>
        <w:t>uch täglich daselbst mehr als 100. Compagnie.</w:t>
        <w:br/>
        <w:t>Sclaven; über welche Leute alle,</w:t>
        <w:br/>
        <w:t>Der Compagnie - Gartner das Com</w:t>
        <w:br/>
        <w:t>mando führet, ob er gleich vor seine</w:t>
        <w:br/>
        <w:t>30. fl die er monatlich gewanne, sonsten</w:t>
        <w:br/>
        <w:t>nichts weiters thate. Endlich müsten</w:t>
        <w:br/>
        <w:t>uch der Compagnie Scheide und Was</w:t>
        <w:br/>
        <w:t>gemachet, alles von der Compagnie</w:t>
        <w:br/>
        <w:t>Eisen machen, was gedachter Herz Gouverneur</w:t>
        <w:br/>
        <w:t>zu seiner sonst grossen Land</w:t>
        <w:br/>
        <w:t>Bauerey gebrauchte. Denn er fete nicht</w:t>
        <w:br/>
        <w:t>ur jährlich eine grosse Menge Korn</w:t>
        <w:br/>
        <w:t>us; sondern hätte auch würcklich über</w:t>
        <w:br/>
        <w:t>400000. Frucht tragende Wein-Stöcke</w:t>
        <w:br/>
        <w:t>bepflanzet, deren Früchte er nunmehro ges</w:t>
        <w:br/>
        <w:t>hoffe, und mit dem einen so wohl als mit</w:t>
        <w:br/>
        <w:t>em andern, die Bürger sedete, und also</w:t>
        <w:br/>
        <w:t>alle frey Handlung an sich bogener</w:t>
        <w:br/>
        <w:t>III. Articul, begreiffet eigentlich</w:t>
        <w:br/>
        <w:t>ine nähere Erklärung des im vorges</w:t>
        <w:br/>
        <w:t>enden gedachten Landes von sechzig</w:t>
        <w:br/>
        <w:t>Stunden. Denn sie sagen hier, daß er in</w:t>
        <w:br/>
        <w:t>iesem Striche Landes, das über den</w:t>
        <w:br/>
        <w:t>Hottentotte-Holland- Bergen gelegen,</w:t>
        <w:br/>
        <w:t>funffzehen Vieh-Läge angebeget habe,</w:t>
        <w:br/>
        <w:t>woselbst er sein vorgedachtes Vich weis</w:t>
        <w:br/>
        <w:t>den, und durch Compagnie. Diener und</w:t>
        <w:br/>
        <w:t>Sclaven hüten, warten und bewachen</w:t>
        <w:br/>
        <w:t>lasse ; über welche alle wiederum ein</w:t>
        <w:br/>
        <w:t>Chirurgus, der monatlich bey der Com</w:t>
        <w:br/>
        <w:t>pagnie 20. fl. gewinne, die Aufsicht und</w:t>
        <w:br/>
        <w:t>das Commando führe. belt</w:t>
        <w:br/>
        <w:t xml:space="preserve">gm IV. Articul wird der </w:t>
      </w:r>
      <w:r>
        <w:rPr>
          <w:b/>
          <w:color w:val="DD2B05"/>
          <w:u w:val="single"/>
        </w:rPr>
        <w:t>HerGouver</w:t>
      </w:r>
      <w:r>
        <w:t>-De</w:t>
        <w:br/>
        <w:t>neur beschuldiget, daß er die Niederhess ber</w:t>
        <w:br/>
        <w:t>stellung der freyen Handlung mit den Da</w:t>
        <w:br/>
        <w:t>Hottentotten, über ein viertel Jahr vers Ho</w:t>
        <w:br/>
        <w:t>schwiegen, unterdessen aber vor sich</w:t>
        <w:br/>
        <w:t>selbsten, seinen Bruder Francois van der</w:t>
        <w:br/>
        <w:t>Stel, dem Prediger Petrum Kalten,</w:t>
        <w:br/>
        <w:t>und andere Grosse, viel Vich von de</w:t>
        <w:br/>
        <w:t>denselben gehandelt, auch nachgehends</w:t>
        <w:br/>
        <w:t>kurz vor der Publication, einige Bürger</w:t>
        <w:br/>
        <w:t>mit Pulver und Bley ausgerüstet habe,</w:t>
        <w:br/>
        <w:t>die vor ihm das Vich mit Gewalt und</w:t>
        <w:br/>
        <w:t>guten Worten haben erhandeln müssen:</w:t>
        <w:br/>
        <w:t>wodurch er denn in so kurzer Zeit zu eis</w:t>
        <w:br/>
        <w:t>ner so übergrossen Menge Buches ges</w:t>
        <w:br/>
        <w:t>kommen sey. Dieses aber sey noch nicht</w:t>
        <w:br/>
        <w:t>genug gewesen, sondern er habe auch bald</w:t>
        <w:br/>
        <w:t>wieder hernach, dieselbe Handlung propria</w:t>
        <w:br/>
        <w:t>auctoritate verbothen, unterweilen</w:t>
        <w:br/>
        <w:t>aber dennoch den oben gedachten Gärtner</w:t>
        <w:br/>
        <w:t>Johann Herzog, wieder dahin geschicket,</w:t>
        <w:br/>
        <w:t>vor ihm zu handeln: wobey es denn gebliz</w:t>
        <w:br/>
        <w:t>ben, biß die frey Handlung wiederum</w:t>
        <w:br/>
        <w:t>zum Vortheil der Bürger, durch die Illu</w:t>
        <w:br/>
      </w:r>
      <w:r>
        <w:rPr>
          <w:b/>
          <w:color w:val="DD2B05"/>
          <w:u w:val="single"/>
        </w:rPr>
        <w:t>ftreCompagnie</w:t>
      </w:r>
      <w:r>
        <w:t xml:space="preserve"> fen offen gestellet worde</w:t>
        <w:br/>
        <w:t>let b Petr</w:t>
        <w:br/>
        <w:t>Der V. Articul beschreibet das Les De</w:t>
        <w:br/>
        <w:t>ben und Wandel des vorgedachten Pres Lebe</w:t>
        <w:br/>
        <w:t>diger Petri Haldens, so naturel, daß es re</w:t>
        <w:br/>
        <w:t>fein Mahler solte effer abmahnen da</w:t>
        <w:br/>
        <w:t>können. Denn er wird nicht nur als</w:t>
        <w:br/>
        <w:t>einer der grösfesten Land-Bauer vor</w:t>
        <w:br/>
        <w:t>, der sich meist mit seinen</w:t>
        <w:br/>
        <w:t>Land-Buttern bemühet, und offtmals</w:t>
        <w:br/>
        <w:t>14. Tage ja länger daselbst verbleibet,</w:t>
        <w:br/>
        <w:t>fein Plaisir zu nehmen, unterdessen aber</w:t>
        <w:br/>
        <w:t>nur durch den Vorleser oder Krancken</w:t>
        <w:br/>
        <w:t>Besucher, des Sonntags in der Kirchen</w:t>
        <w:br/>
        <w:t>etwas vorlesen láffet: sondern es wurde</w:t>
        <w:br/>
        <w:t>auch von ihm gesaget, daß er sich sehr</w:t>
        <w:br/>
        <w:t>wenig um den GOttes Dienst befug</w:t>
        <w:br/>
        <w:t>mere, indem er Zeit währender seiner</w:t>
        <w:br/>
        <w:t>Abwesenheit, nicht einmal nach der Kirs</w:t>
        <w:br/>
        <w:t>chen sich umsehet, ja wohl gar sagen</w:t>
        <w:br/>
        <w:t>darff, was er denn zu Hause thun sob</w:t>
        <w:br/>
        <w:t>te, wenn der Edle her: Gouverneur</w:t>
        <w:br/>
        <w:t>und der zweyte im Rang, der Herz Samuel</w:t>
        <w:br/>
        <w:t>Elzevier draussen wären? Da er</w:t>
        <w:br/>
        <w:t>gleichwohl der grafte Antreiber wäre ges</w:t>
        <w:br/>
        <w:t>wesen, daß aus der Armens Cafa oder</w:t>
        <w:br/>
        <w:t>der Diaconi Geldern, diese so kosta</w:t>
        <w:br/>
        <w:t>re Kirche, vor eine sehr grosse Summa</w:t>
        <w:br/>
        <w:t>pat</w:t>
        <w:br/>
      </w:r>
    </w:p>
    <w:p>
      <w:pPr>
        <w:sectPr>
          <w:type w:val="continuous"/>
          <w:pgSz w:w="12240" w:h="15840"/>
          <w:pgMar w:top="1440" w:right="1800" w:bottom="1440" w:left="1800" w:header="720" w:footer="720" w:gutter="0"/>
          <w:cols w:space="720" w:num="2"/>
          <w:docGrid w:linePitch="360"/>
        </w:sectPr>
      </w:pPr>
    </w:p>
    <w:p>
      <w:pPr>
        <w:pStyle w:val="Heading1"/>
      </w:pPr>
      <w:r>
        <w:t>801.txt</w:t>
      </w:r>
    </w:p>
    <w:p>
      <w:pPr>
        <w:sectPr>
          <w:pgSz w:w="12240" w:h="15840"/>
          <w:pgMar w:top="1440" w:right="1800" w:bottom="1440" w:left="1800" w:header="720" w:footer="720" w:gutter="0"/>
          <w:cols w:space="720" w:num="2"/>
          <w:docGrid w:linePitch="360"/>
        </w:sectPr>
      </w:pPr>
    </w:p>
    <w:p>
      <w:r>
        <w:t>Dritter Theil. IX. Brief. 20.</w:t>
        <w:br/>
        <w:br/>
        <w:t>áre erbauet worden. Man meldete</w:t>
        <w:br/>
        <w:t>weiter, daß Leute gekommen seyn, die</w:t>
        <w:br/>
        <w:t>ore neu-gebohren Kinder haben wollen</w:t>
        <w:br/>
        <w:t>auffen lassen, auch andere die da wol</w:t>
        <w:br/>
        <w:t>en und musten nach dreimaliger Proclamation</w:t>
        <w:br/>
        <w:t>copuliren seyn, (welche bens</w:t>
        <w:br/>
        <w:t>Actus daselbst allezeit nach der Nach</w:t>
        <w:br/>
        <w:t>mittags-Predigt verrichtet werden) den</w:t>
        <w:br/>
        <w:t>och unverrichteter Sachen haben muß</w:t>
        <w:br/>
        <w:t>en davon gehen, weil der Prediger</w:t>
        <w:br/>
        <w:t>aussen auf seinen Füttern sein Veranügen</w:t>
        <w:br/>
        <w:t>nahm. Ferner, daß er die Glie</w:t>
        <w:br/>
        <w:t>er der Reformirten Gemeine, offtmals</w:t>
        <w:br/>
        <w:t>urch seinen Aeltesten und Armen-Be</w:t>
        <w:br/>
        <w:t>arger, oder durch einen Branden Be</w:t>
        <w:br/>
        <w:t>ucher, ja die etwas ferner wohneten,</w:t>
        <w:br/>
        <w:t>nit einem Brieflein durch den Küster,</w:t>
        <w:br/>
        <w:t>der wohl gar durch einen Hottentotem</w:t>
        <w:br/>
        <w:t>en, zum heiligen Abendmahl habendi</w:t>
        <w:br/>
        <w:t>en lassen, welches doch affer allen</w:t>
        <w:br/>
        <w:t>Einwurff, seine eigene Pflicht gewesen</w:t>
        <w:br/>
        <w:t>vare: und daß er endlich noch mehr un</w:t>
        <w:br/>
        <w:t>Geziemende Stücklein verrichtet, zum</w:t>
        <w:br/>
        <w:t>Erempel: ein Kind mit einer schwarzen</w:t>
        <w:br/>
        <w:t>Sclavin erzeuget, die sie doch mit Still</w:t>
        <w:br/>
        <w:t>schweigen wolten vorbey gehen, damit die</w:t>
        <w:br/>
        <w:t>Sache nicht zu lang wurde.</w:t>
        <w:br/>
        <w:br/>
        <w:t>Der VI. Articul gebet wiederum den</w:t>
        <w:br/>
        <w:t>Herm Gouverneur selbsten an, von</w:t>
        <w:br/>
        <w:t>welchen nunmehro geplaget wird, daß</w:t>
        <w:br/>
        <w:t>er von leinemand-Guth, Verre gelegen</w:t>
        <w:br/>
        <w:t>genannt, und dessen Anhang, sein tág</w:t>
        <w:br/>
        <w:t>lich Werck mache, und den Dienst der</w:t>
        <w:br/>
        <w:t>Eblen Compagnie gänglich verabsáu</w:t>
        <w:br/>
        <w:t>me; dieweil er offtmals, ausser dem</w:t>
        <w:br/>
        <w:t>vielen ab und zu fahren, 2. 3. 4. 5. 6.</w:t>
        <w:br/>
        <w:br/>
        <w:t>und mehr Wochen, in einem Stück das</w:t>
        <w:br/>
        <w:t>elbst sich aufhalte, und weder nach der</w:t>
        <w:br/>
        <w:t>Vestung oder andern seinen Berrich</w:t>
        <w:br/>
        <w:t>jungen sich umsehe; daß er auch die</w:t>
        <w:br/>
        <w:t>Bürger, welche etwas bey ihm zu berrich</w:t>
        <w:br/>
        <w:t>ten haben, und ihm daselbst zu sprechen</w:t>
        <w:br/>
        <w:t>suchen, mit einer sehr bösen Begegnung</w:t>
        <w:br/>
        <w:t>abweise, und haben wolle, daß sie war</w:t>
        <w:br/>
        <w:t>ten sollen, biß er wieder nach Haus kom</w:t>
        <w:br/>
        <w:t>me: denn er sey daselbst um eine Lust</w:t>
        <w:br/>
        <w:t>zu nehmen, und begehre also nicht, daß</w:t>
        <w:br/>
        <w:t>ihm einer darinnen verstöhren solle.</w:t>
        <w:br/>
        <w:br/>
        <w:t>In dem VII. Articul beschuldigen sie</w:t>
        <w:br/>
        <w:t>dent Heren Gouverneur, daß er den Bur</w:t>
        <w:br/>
        <w:t>gern die frey Weide vor ihr Vich verbi</w:t>
        <w:br/>
        <w:t>te, unter Bedrohung, daß er denen</w:t>
        <w:br/>
        <w:t>ligen, die ihm mit ihrem Vieh zu nahe</w:t>
        <w:br/>
        <w:t>fommen, Arme und Beine wolte in</w:t>
        <w:br/>
        <w:t>Stücken schlagen lassen: wodurch denn</w:t>
        <w:br/>
        <w:t>so viel zu wege gebracht würde, daß</w:t>
        <w:br/>
        <w:t>kein Vieh Hirte, mit seiner Heerde das</w:t>
        <w:br/>
        <w:t>hin weiden wolte, dieweil sie allezeit vers</w:t>
        <w:br/>
        <w:t>jagt und verfolgt wurden. bew</w:t>
        <w:br/>
        <w:t>Der VIII Articul gehet seinent Hn. Der g</w:t>
        <w:br/>
        <w:t>Vater, den alten Herrn Gouverneur fleget</w:t>
        <w:br/>
        <w:t>Simon von der Cell an; wieder wel den a</w:t>
        <w:br/>
        <w:t>chen geklaget wurde, daß er mit seinen n</w:t>
        <w:br/>
        <w:t>Nachbarn auf dieselbe Weise handele,</w:t>
        <w:br/>
        <w:t>als sein Edle ben dem VII. Articul ist bes</w:t>
        <w:br/>
        <w:t>schuldiget worden: dieweil gedachter</w:t>
        <w:br/>
        <w:t>Herz Simon van der Stel, seine Nach</w:t>
        <w:br/>
        <w:t>barn gleichfalls so viel plagt, als er in</w:t>
        <w:br/>
        <w:t>mer fan. vind sehr</w:t>
        <w:br/>
        <w:t>Jm IX. Articul beschuldigen sie des Ders</w:t>
        <w:br/>
        <w:t>Heron Gouverneurs Bruder, Francois Fran</w:t>
        <w:br/>
        <w:t>van der Sel, daß er seine Nachbarn</w:t>
        <w:br/>
        <w:t>gleichfalls auf die unredlichste Weise plas an</w:t>
        <w:br/>
        <w:t>ge; und weil er auf den Heren Got- bant</w:t>
        <w:br/>
        <w:t>veneur sich verlasse, so viel boses trieb</w:t>
        <w:br/>
        <w:t>be, als ihme feine Rachgierigkeit und</w:t>
        <w:br/>
        <w:t>der Neid eingebe; daß er ein sehr ges</w:t>
        <w:br/>
        <w:t>fährliche Instrument, ja eine Pest ant</w:t>
        <w:br/>
        <w:t>dem Capo sen; daß er die Bürger mit</w:t>
        <w:br/>
        <w:t>Lust zu plagen suche, und es vor ein</w:t>
        <w:br/>
        <w:t>Kunst-Stück achte, jemand zu betriegen;</w:t>
        <w:br/>
        <w:t>daß er die Bürger allesamt verderben</w:t>
        <w:br/>
        <w:t>wolte, wenn es nur in seiner Macht</w:t>
        <w:br/>
        <w:t>stunde. Der hab</w:t>
        <w:br/>
        <w:t>ben.</w:t>
        <w:br/>
        <w:br/>
        <w:t>Der X. Articul bringet gleichsam ei</w:t>
        <w:br/>
        <w:t>nen Beweiß des vorigen ben, wein in 2 al</w:t>
        <w:br/>
        <w:t>demselben ein Erempel der Rachgierige m</w:t>
        <w:br/>
        <w:t>feit und des Geiles erzehlet wird. Wie leng</w:t>
        <w:br/>
        <w:t>nemlich gedachter Francois van der Stel, gelt</w:t>
        <w:br/>
        <w:t>einen Bürger habe ersuchet, zween alte</w:t>
        <w:br/>
        <w:t>Bürgermeister die wohl begatter was</w:t>
        <w:br/>
        <w:t>ren, und sich weigerten, ihr Vermögent</w:t>
        <w:br/>
        <w:t>an dem Herm Gouverneur überzuge</w:t>
        <w:br/>
        <w:t>ben, dapffer abzuprügeln; unter Bes</w:t>
        <w:br/>
        <w:t>zeugung, daß er ihm und dem Herm Got</w:t>
        <w:br/>
        <w:t>veneur, dadurch einen grossen Dienst</w:t>
        <w:br/>
        <w:t>thun, und sie beyde dadurch sehr vers</w:t>
        <w:br/>
        <w:t>pflichten würde. Denn diese beyde wa</w:t>
        <w:br/>
        <w:t>ren darum wegen ihrer Unbilligkeit, in des</w:t>
        <w:br/>
        <w:t>dieweil sie ihre Fütter nicht wolten zum</w:t>
        <w:br/>
        <w:t>Heran Gouverneurs Ungnade</w:t>
        <w:br/>
        <w:t>besten geben; und der Herz Gouverneur</w:t>
        <w:br/>
        <w:t>hatte seinen Bruder barum zu dieser</w:t>
        <w:br/>
        <w:t>schändlichen That gebrauchet, weil er</w:t>
        <w:br/>
        <w:t>wohl gewuft hatte, daß er wohl mehr der</w:t>
        <w:br/>
        <w:t>gleichen böse Stücke ausgeführet und</w:t>
        <w:br/>
        <w:t>noch dazu seinen Ruhm davon gesuchet der</w:t>
        <w:br/>
        <w:t>unt</w:t>
        <w:br/>
        <w:t>Der XI. Articul begreiffet schlechter De</w:t>
        <w:br/>
        <w:t>dings eine burge Recolligirung des 7. 8. get</w:t>
        <w:br/>
        <w:t>9. und 10. Articuls; wobey der Edle Gouverneur,</w:t>
        <w:br/>
        <w:t>sein Her: Vater, der alte ne</w:t>
        <w:br/>
        <w:t>Her Gouverneur, und sein Bruder ba</w:t>
        <w:br/>
        <w:t>Francois van der Stel, als souveraine</w:t>
        <w:br/>
        <w:t>Herren, angemercket wurden, die in den Ges</w:t>
        <w:br/>
        <w:t>ben</w:t>
        <w:br/>
      </w:r>
    </w:p>
    <w:p>
      <w:pPr>
        <w:sectPr>
          <w:type w:val="continuous"/>
          <w:pgSz w:w="12240" w:h="15840"/>
          <w:pgMar w:top="1440" w:right="1800" w:bottom="1440" w:left="1800" w:header="720" w:footer="720" w:gutter="0"/>
          <w:cols w:space="720" w:num="2"/>
          <w:docGrid w:linePitch="360"/>
        </w:sectPr>
      </w:pPr>
    </w:p>
    <w:p>
      <w:pPr>
        <w:pStyle w:val="Heading1"/>
      </w:pPr>
      <w:r>
        <w:t>802.txt</w:t>
      </w:r>
    </w:p>
    <w:p>
      <w:pPr>
        <w:sectPr>
          <w:pgSz w:w="12240" w:h="15840"/>
          <w:pgMar w:top="1440" w:right="1800" w:bottom="1440" w:left="1800" w:header="720" w:footer="720" w:gutter="0"/>
          <w:cols w:space="720" w:num="2"/>
          <w:docGrid w:linePitch="360"/>
        </w:sectPr>
      </w:pPr>
    </w:p>
    <w:p>
      <w:r>
        <w:t>Dritter Theil. IX. Brief t.</w:t>
        <w:br/>
        <w:t>Bedancken gestanden, daß ihnen alles frey</w:t>
        <w:br/>
        <w:t>wehe, und daß das ganze Land ihnen</w:t>
        <w:br/>
        <w:t>eigentümlich zukomme; dieweil sie</w:t>
        <w:br/>
        <w:t>nicht anders waren zu We: cf gegangen,</w:t>
        <w:br/>
        <w:t>auch gegen die Einwohner sich nicht</w:t>
        <w:br/>
        <w:t>anders hätten aufgeführe, als independente</w:t>
        <w:br/>
        <w:t>oder abflute Herren, ja</w:t>
        <w:br/>
        <w:t>vol dann und wann ein Haar schlim</w:t>
        <w:br/>
        <w:t>ner, spielten also überall den gebrates</w:t>
        <w:br/>
        <w:t>en Haan: daß, wenn ihre Macht ihs</w:t>
        <w:br/>
        <w:t>en bösen Willen ware gleich gewesen,</w:t>
        <w:br/>
        <w:t>ie ohne Zweiffel alle Bürger würden</w:t>
        <w:br/>
        <w:t>um Lande hinaus gesaget haben.</w:t>
        <w:br/>
        <w:br/>
        <w:t>Der X. Articul gehet specialiter</w:t>
        <w:br/>
        <w:t>wiederum den Hern Gouverneur an,</w:t>
        <w:br/>
        <w:t>enn er wird dadurch beschuldiget, daß</w:t>
        <w:br/>
        <w:t>rmit dem Holländischen nach dem Cao</w:t>
        <w:br/>
        <w:t>geschickten Holz-Werd sehr übel ums</w:t>
        <w:br/>
        <w:t>angen, indem er das beste vor sich has</w:t>
        <w:br/>
        <w:t>e aussuchen lassen, und selbiges wohls</w:t>
        <w:br/>
        <w:t>eiler bezahlet. Dahin gegen die Bür</w:t>
        <w:br/>
        <w:t>er mit dem schlechten vor lieb nehmen,</w:t>
        <w:br/>
        <w:t>nd noch wohl mehr Geld dazu davor</w:t>
        <w:br/>
        <w:t>eben müssen. Eben also fey es auch</w:t>
        <w:br/>
        <w:t>mit den Faß Tauben gegangen, und has</w:t>
        <w:br/>
        <w:t>e sie noch darzu nicht ein jeder bekomb</w:t>
        <w:br/>
        <w:t>en können, sondern sie waren nur un</w:t>
        <w:br/>
        <w:t>er desselben Günstlinge abgetheilet</w:t>
        <w:br/>
        <w:t>worden.</w:t>
        <w:br/>
        <w:br/>
        <w:t>Der XIII. Articul enthält wiederum</w:t>
        <w:br/>
        <w:t>ne speciale Klage wieder den Herm</w:t>
        <w:br/>
        <w:t>Gouverneur, in welchen die Bürger</w:t>
        <w:br/>
        <w:t>lauten, daß er ihnen den Zugang zu den</w:t>
        <w:br/>
        <w:t xml:space="preserve">Balden oder Büschen also </w:t>
      </w:r>
      <w:r>
        <w:rPr>
          <w:b/>
          <w:color w:val="DD2B05"/>
          <w:u w:val="single"/>
        </w:rPr>
        <w:t>abgeschnits</w:t>
      </w:r>
      <w:r>
        <w:br/>
        <w:t>en habe, daß sie daraus weder Zimmers</w:t>
        <w:br/>
        <w:t>Bolz, noch solches haben können hab</w:t>
        <w:br/>
        <w:t>afft werden, welches zu den Wägen,</w:t>
        <w:br/>
        <w:t>flügen, und andern Bauren Wercks</w:t>
        <w:br/>
        <w:t>ugen dienstag gewesen wäre: dieweil er</w:t>
        <w:br/>
        <w:t>mittelst vor sich allein, und nicht vor</w:t>
        <w:br/>
        <w:t>e Compagnie, táglich das beste und bes</w:t>
        <w:br/>
        <w:t>emste daraus habe hauen lassen, und</w:t>
        <w:br/>
        <w:t>feinen Nutzen angewendet; mit dem</w:t>
        <w:br/>
        <w:t>fat, daß er den Bürgern solches</w:t>
        <w:br/>
        <w:t>denn zustehen wolle wenn er das</w:t>
        <w:br/>
        <w:t>einige mit Bauen und Zimmern gethan</w:t>
        <w:br/>
        <w:t>itte.</w:t>
        <w:br/>
        <w:br/>
        <w:t>Der XIV. Articul hált ein Erempel</w:t>
        <w:br/>
        <w:t>sich, krafft welches der vorgehende illudiret</w:t>
        <w:br/>
        <w:t>und erwieset wird, was massen</w:t>
        <w:br/>
        <w:t>emlich der Hers Gouverneur, von einer</w:t>
        <w:br/>
        <w:t>men Wittbe, Catharina Wißmari</w:t>
        <w:br/>
        <w:t>nennt, die in einem Busch etwas Holh</w:t>
        <w:br/>
        <w:t>itte hauen lassen, das noch keine drey</w:t>
        <w:br/>
        <w:t>Reichs Thaler wäre werth gewesen,</w:t>
        <w:br/>
        <w:t>rch den Land Drost die ordinairs</w:t>
        <w:br/>
        <w:t>Straffe von fnufzig Reichs Thaler hats</w:t>
        <w:br/>
        <w:t>erzwingen wollen, und den Lands</w:t>
        <w:br/>
        <w:t>Drost dadurch gemuthiget, daß man</w:t>
        <w:br/>
        <w:t>auf solche Weise, einen Schrecken unter</w:t>
        <w:br/>
        <w:t xml:space="preserve">die Bürger bringen </w:t>
      </w:r>
      <w:r>
        <w:rPr>
          <w:b/>
          <w:color w:val="DD2B05"/>
          <w:u w:val="single"/>
        </w:rPr>
        <w:t>müſtegm</w:t>
      </w:r>
      <w:r>
        <w:br/>
        <w:t>XV. Articul wird der Edle Herz Der</w:t>
        <w:br/>
        <w:t>Gouverneur beschuldiget, daß er um sei lag</w:t>
        <w:br/>
        <w:t>nen eigenen Belang zu thun, den Burs tener</w:t>
        <w:br/>
        <w:t>gern den freyen Wein Handel verbi Be</w:t>
        <w:br/>
        <w:t xml:space="preserve">te. Denn er habe ihnen die frey </w:t>
      </w:r>
      <w:r>
        <w:rPr>
          <w:b/>
          <w:color w:val="DD2B05"/>
          <w:u w:val="single"/>
        </w:rPr>
        <w:t>Andelbringung</w:t>
      </w:r>
      <w:r>
        <w:br/>
        <w:t>ihrer Weine, von ihren Hofs</w:t>
        <w:br/>
        <w:t>Stätten nach dem Capo, verbothen und</w:t>
        <w:br/>
        <w:t>gehindert; er habe jährlich mehr denn</w:t>
        <w:br/>
        <w:t>vier hundert Rheinische Eimer Wein, vor</w:t>
        <w:br/>
        <w:t>einen sehr schlechten Preß, als vor drey,</w:t>
        <w:br/>
        <w:t>vier oder fünff Reichs Thaler den Eis</w:t>
        <w:br/>
        <w:t>mer, von den Bauren gehauffet und</w:t>
        <w:br/>
        <w:t>erpresset; welche er nachgehends in der</w:t>
        <w:br/>
        <w:t>Compagnie Keller, durch einen Com</w:t>
        <w:br/>
        <w:t>pagnie Diener habe aufpassen, warten</w:t>
        <w:br/>
        <w:t>und behandeln lassen; endlich habe er</w:t>
        <w:br/>
        <w:t>dieselbe, nach dem sie etwas geschmiert u.</w:t>
        <w:br/>
        <w:br/>
        <w:t>aufgebudet gewesen, wieder um einen sehr</w:t>
        <w:br/>
        <w:t>hohen Preiß, nemlich gemeiner vor acht</w:t>
        <w:br/>
        <w:t>und dreyfig Reichs Thaler, an allerhand</w:t>
        <w:br/>
        <w:t>Schiffe, als Holländer, Englische, Das</w:t>
        <w:br/>
        <w:t>nen zc. verhandelt und verkauffeten</w:t>
        <w:br/>
        <w:t>XVI. Articul beschuldiget den Der</w:t>
        <w:br/>
        <w:t>Heran Gouverneur, daß er den Bürgern affe</w:t>
        <w:br/>
        <w:t>verbiete, an die Englische und Dänische bot</w:t>
        <w:br/>
        <w:t>Schiffe, einige Erfrischung, es sey gleich an fre</w:t>
        <w:br/>
        <w:t>Wein oder Fleisch, oder auch grüne Effer</w:t>
        <w:br/>
        <w:t>Küchen-Krauter zuliefern: und daß er</w:t>
        <w:br/>
        <w:t>um alles desto besser zu verhindern, einen</w:t>
        <w:br/>
        <w:t>Corporal mit einigen Soldaten am</w:t>
        <w:br/>
        <w:t>Strand Schildwache halten liefe: wors</w:t>
        <w:br/>
        <w:t>durch also den Menschen das Brod aus</w:t>
        <w:br/>
        <w:t>dem Munde gezogen werde, weil sie ih</w:t>
        <w:br/>
        <w:t>re Wahren nicht können an den Mann</w:t>
        <w:br/>
        <w:t>bringen; doch sagte er den Officiererin,</w:t>
        <w:br/>
        <w:t>daß wenn sie etwas zu Erfrischung has</w:t>
        <w:br/>
        <w:t>ben wolten sie dasselbe wohl von ihme bes</w:t>
        <w:br/>
        <w:t>kommen konten. Bau</w:t>
        <w:br/>
        <w:t>Jm XVII. Artic! wird der Herz Der</w:t>
        <w:br/>
        <w:t>Gouverneur angeklaget, daß er den aet be</w:t>
        <w:br/>
        <w:t>Bürgern oder Bauern, welche Korn in müsse</w:t>
        <w:br/>
        <w:t>der Compagnie Magazin kieffern, und Zimm</w:t>
        <w:br/>
        <w:t>mit demselben offtmals einen weiten und 2018</w:t>
        <w:br/>
        <w:t>mühsamen Weg fahren müssen, zwar gen fa</w:t>
        <w:br/>
        <w:t>den ordinaren Preis an Geld, nemlich</w:t>
        <w:br/>
        <w:t>acht ein halben Gulden Holländisch,</w:t>
        <w:br/>
        <w:t>vor die Büdde bezahlen lasse, wenn</w:t>
        <w:br/>
        <w:t>zuvor der Zehende richtig abgezogen ist,</w:t>
        <w:br/>
        <w:t>und sie sonsten der Illustren Compagnie</w:t>
        <w:br/>
        <w:t>nichts schuldig seyn; jedoch aber Ordre</w:t>
        <w:br/>
        <w:t>gebe, daß, wenn sie nach Hause kehren</w:t>
        <w:br/>
        <w:t>wollen, sie wiederum schwehre Flachs</w:t>
        <w:br/>
        <w:t>ten, von allerhand Zimmer Holz, nach</w:t>
        <w:br/>
        <w:t>feiner Hof: Stätte, mit denselben Och</w:t>
        <w:br/>
        <w:t>sen und Wägen, ohne einigen Entgeld</w:t>
        <w:br/>
        <w:t>gleich</w:t>
        <w:br/>
      </w:r>
    </w:p>
    <w:p>
      <w:pPr>
        <w:sectPr>
          <w:type w:val="continuous"/>
          <w:pgSz w:w="12240" w:h="15840"/>
          <w:pgMar w:top="1440" w:right="1800" w:bottom="1440" w:left="1800" w:header="720" w:footer="720" w:gutter="0"/>
          <w:cols w:space="720" w:num="2"/>
          <w:docGrid w:linePitch="360"/>
        </w:sectPr>
      </w:pPr>
    </w:p>
    <w:p>
      <w:pPr>
        <w:pStyle w:val="Heading1"/>
      </w:pPr>
      <w:r>
        <w:t>803.txt</w:t>
      </w:r>
    </w:p>
    <w:p>
      <w:pPr>
        <w:sectPr>
          <w:pgSz w:w="12240" w:h="15840"/>
          <w:pgMar w:top="1440" w:right="1800" w:bottom="1440" w:left="1800" w:header="720" w:footer="720" w:gutter="0"/>
          <w:cols w:space="720" w:num="2"/>
          <w:docGrid w:linePitch="360"/>
        </w:sectPr>
      </w:pPr>
    </w:p>
    <w:p>
      <w:r>
        <w:t>Dritter Theil. IX Brief. gleichsam</w:t>
        <w:br/>
        <w:t>zur Frohn führen müssen, wor</w:t>
        <w:br/>
        <w:t>rch manchem Ochsen der Halß geboren</w:t>
        <w:br/>
        <w:t>werde.</w:t>
        <w:br/>
        <w:t>Der XVIII. Articul begreiffet fast</w:t>
        <w:br/>
        <w:t>en dergleichen Klagen, als die vorige.</w:t>
        <w:br/>
        <w:t>wenn da beschweren sich die Bürger</w:t>
        <w:br/>
        <w:t>ß sie vor den Herm Gouverneur, nach</w:t>
        <w:br/>
        <w:t>ner Hof Städte Rieth und andere</w:t>
        <w:br/>
        <w:t>Saus Materialien umsonst führen mús</w:t>
        <w:br/>
        <w:t>n, ja nicht einmahl davor gedancket</w:t>
        <w:br/>
        <w:t>irden. Hierzu werden sie durch den</w:t>
        <w:br/>
        <w:t>nd-Drost, vermittelst des Stellen</w:t>
        <w:br/>
        <w:t>achischen Rothen, auf Befehl des</w:t>
        <w:br/>
        <w:t>erin Gouverneurs comendiret, wo</w:t>
        <w:br/>
        <w:t>offtmals harte Bedrohungen gebraus</w:t>
        <w:br/>
        <w:t>et wurden, daß man ihnen ein Bein</w:t>
        <w:br/>
        <w:t>zerschlagen, oder den Fuß quer setzen</w:t>
        <w:br/>
        <w:t>Olte; ob auch gleich bekandt wäre,</w:t>
        <w:br/>
        <w:t>ßes arme Menschen, die nicht mehr</w:t>
        <w:br/>
        <w:t>einen Wagen und eine Spann Ochs</w:t>
        <w:br/>
        <w:t>befassen, mit welchen sie ihren Unters</w:t>
        <w:br/>
        <w:t>It suchen müsten.</w:t>
        <w:br/>
        <w:br/>
        <w:t>gm XIX. Articul wird der Herz</w:t>
        <w:br/>
        <w:t>gouverneur beschuldiget, daß er sein</w:t>
        <w:br/>
        <w:t>orn ordinairs an die Becker verkauf</w:t>
        <w:br/>
        <w:t>welche ihm zehen, zwölff biß fünff</w:t>
        <w:br/>
        <w:t>en Gülden, vor die Büdde geben</w:t>
        <w:br/>
        <w:t>assen; wodurch er den gebührenden</w:t>
        <w:br/>
        <w:t>d der Illustren Compagnie zustehens</w:t>
        <w:br/>
        <w:t>Zehenden entfliehe, und also gar</w:t>
        <w:br/>
        <w:t>ats gebe: und daß er dazu die Bes</w:t>
        <w:br/>
        <w:t>zwinge, welche, wenn sie weigern</w:t>
        <w:br/>
        <w:t>Elbe vor gedachten Preiß angeneh</w:t>
        <w:br/>
        <w:t>n, aller seiner Gunst entlaufen, auch</w:t>
        <w:br/>
        <w:t>Verboth empfangen, daß sie nicht</w:t>
        <w:br/>
        <w:t>hr backen sollen noch duͤrffen sondern</w:t>
        <w:br/>
        <w:t>glich reinet werden.</w:t>
        <w:br/>
        <w:br/>
        <w:t>Der XX. Articul beschweret den</w:t>
        <w:br/>
        <w:t>rin Gouverneur nachdrücklich, daß</w:t>
        <w:br/>
        <w:t xml:space="preserve">nemlich sein eigen </w:t>
      </w:r>
      <w:r>
        <w:rPr>
          <w:b/>
          <w:color w:val="DD2B05"/>
          <w:u w:val="single"/>
        </w:rPr>
        <w:t>Incerelle</w:t>
      </w:r>
      <w:r>
        <w:t xml:space="preserve"> der Illten</w:t>
        <w:br/>
        <w:t>Compagnie Ihren vorgezogen has</w:t>
        <w:br/>
        <w:t>weil er, da er wußte, daß Anno</w:t>
        <w:br/>
        <w:t>5. wenig Korn allhier gewachsen, und</w:t>
        <w:br/>
        <w:t>Dero die Compagnie Mangel daran</w:t>
        <w:br/>
        <w:t>Ete; hingegangen, und auf den Nas</w:t>
        <w:br/>
        <w:t>n vor drey unterschiedene Bürger, das</w:t>
        <w:br/>
        <w:t>nige, was er den Becken noch nicht</w:t>
        <w:br/>
        <w:t>auffet hatte, an die Compagnie mit</w:t>
        <w:br/>
        <w:t>sem Beding geliefert, daß Sie ihm</w:t>
        <w:br/>
        <w:t>ff, meist aber funffzehen Gulden vor</w:t>
        <w:br/>
        <w:t>Büdde geben musten. Dahingegen</w:t>
        <w:br/>
        <w:t xml:space="preserve">anderer Bürger, der neunzig </w:t>
      </w:r>
      <w:r>
        <w:rPr>
          <w:b/>
          <w:color w:val="DD2B05"/>
          <w:u w:val="single"/>
        </w:rPr>
        <w:t>Müdlieferte</w:t>
      </w:r>
      <w:r>
        <w:t>,</w:t>
        <w:br/>
        <w:t xml:space="preserve">lieferte, nicht mehr als den </w:t>
      </w:r>
      <w:r>
        <w:rPr>
          <w:b/>
          <w:color w:val="DD2B05"/>
          <w:u w:val="single"/>
        </w:rPr>
        <w:t>ordinaiPreiß</w:t>
      </w:r>
      <w:r>
        <w:br/>
        <w:t>von acht und einen halben</w:t>
        <w:br/>
        <w:t>lden vor das einige, nach Abzug des</w:t>
        <w:br/>
        <w:t>henden empfangen hatte, ob gleich</w:t>
        <w:br/>
        <w:t>en andern nichts ist abgezogen wors</w:t>
        <w:br/>
        <w:t>Aral</w:t>
        <w:br/>
        <w:t>Der XXI. Articul ist nicht so wohl Ders</w:t>
        <w:br/>
        <w:t>wieder den Herm Gouverneur, als viel lage</w:t>
        <w:br/>
        <w:t>mehr wieder den Herin Samuel Elze- viers</w:t>
        <w:br/>
        <w:t>vier, ersten Kauffmann und zweyte Pers Sindt</w:t>
        <w:br/>
        <w:t>son des Gouvernements, gerichtet. Denn</w:t>
        <w:br/>
        <w:t>hier wird von demselben gesaget und ges</w:t>
        <w:br/>
        <w:t>fleget, daß er gleichfalls eine sehr grosse</w:t>
        <w:br/>
        <w:t>und weitlaufftige Hof Stätte oder Lands</w:t>
        <w:br/>
        <w:t>Gut befizen, nebenst welchen die Edle</w:t>
        <w:br/>
        <w:t>Compagnie selbften noch einen Plaz</w:t>
        <w:br/>
        <w:t>hat, den Sie zu Heu- und Graß-Land</w:t>
        <w:br/>
        <w:t>gebrauchet. Auf dieser Hof-Stätte säe</w:t>
        <w:br/>
        <w:t>der gedachte Herz Elzevier jährlich viel</w:t>
        <w:br/>
        <w:t>Korn, und baue überflüßlg Wein; hals</w:t>
        <w:br/>
        <w:t>te auch noch daselbst sehr viel Bich. Dies</w:t>
        <w:br/>
        <w:t>se Hof Stätte habe der Herr Elzevier,</w:t>
        <w:br/>
        <w:t>von dem alten Hern Gouverneur Simon</w:t>
        <w:br/>
        <w:t>van der Stel bekommen, ohnerach</w:t>
        <w:br/>
        <w:t>tet derselbe kurz zuvor zween Bauren</w:t>
        <w:br/>
        <w:t>denen er daselbst Lándereyen gegeben hat</w:t>
        <w:br/>
        <w:t>te, wieder von dannen vertrieben, und</w:t>
        <w:br/>
        <w:t>die Ursache vorgewendet, daß sie dem Pos</w:t>
        <w:br/>
        <w:t>sten der Compagnie zu nahe lägen. Qud</w:t>
        <w:br/>
        <w:t>Der XXII. Arriculn stellet ein neu Ar- Der</w:t>
        <w:br/>
        <w:t>giment von Klagen wieder den Heren giebt</w:t>
        <w:br/>
        <w:t>Gouverneur vor, weil darinnen gefa chaw</w:t>
        <w:br/>
        <w:t>get wird, daß derselbe seinen besondern be</w:t>
        <w:br/>
        <w:t>Fisch Plan halte, und allda ein Hauß fang</w:t>
        <w:br/>
        <w:t>aufgebauen habe, in der so genandte der</w:t>
        <w:br/>
        <w:t>Fisch pud, in Hottentotte Holland,</w:t>
        <w:br/>
        <w:t>ohngefehr drey biß vier Stunden von</w:t>
        <w:br/>
        <w:t>seiner prächtigen Wohnung Vorhegelegen.</w:t>
        <w:br/>
        <w:t>Hier halte er eine Chalouppe,</w:t>
        <w:br/>
        <w:t>auf welche ein Quartier-Meister mit ei</w:t>
        <w:br/>
        <w:t>ligen Matrosen vor die Edle Compagnie</w:t>
        <w:br/>
        <w:t>beschieden seyn: die aber täglich</w:t>
        <w:br/>
        <w:t>nichts anders thun, als daß sie vor des</w:t>
        <w:br/>
        <w:t>Hern Gonverneurs Sclaven, Fische fans</w:t>
        <w:br/>
        <w:t>gen: die Bürger aber würden dort von</w:t>
        <w:br/>
        <w:t>dannen getrieben, und möchten daselbst</w:t>
        <w:br/>
        <w:t>gar nicht fiſchen; wenn sie aber ja fol</w:t>
        <w:br/>
        <w:t>ches unternehmen, so müsten sie beford</w:t>
        <w:br/>
        <w:t>gen daß sie erbármlich abgeprügelt wurd</w:t>
        <w:br/>
        <w:t>den.</w:t>
        <w:br/>
        <w:br/>
        <w:t>Der XXIII, Articul klaget des Herm</w:t>
        <w:br/>
        <w:t>Gouvernees Bruder, Francois van der</w:t>
        <w:br/>
        <w:t>Scel an, daß er nahe ben des Heren dieses</w:t>
        <w:br/>
        <w:t>Gouverneurs Fisch Plaz, in der so ges</w:t>
        <w:br/>
        <w:t>nannten Aay Faido, auch vor sich einen</w:t>
        <w:br/>
        <w:t>besondern Fisch Platz habe, wohin die</w:t>
        <w:br/>
        <w:t>durch ihm und sein Bold abgehaltene</w:t>
        <w:br/>
        <w:t>und verjagte Bürger, gleichfalls nicht</w:t>
        <w:br/>
        <w:t>kommen, und fischen durffren: daß es</w:t>
        <w:br/>
        <w:t>also das Ansehen habe, als ob die Sees</w:t>
        <w:br/>
        <w:t>Wasser durch die vorgedachte Herren in</w:t>
        <w:br/>
        <w:t>Erb Pacht gehalten, und manchen ars</w:t>
        <w:br/>
        <w:t>men Menschen dardurch seine Nahrung</w:t>
        <w:br/>
        <w:t>benommen wurde. .</w:t>
        <w:br/>
        <w:br/>
        <w:t>Der</w:t>
        <w:br/>
      </w:r>
    </w:p>
    <w:p>
      <w:pPr>
        <w:sectPr>
          <w:type w:val="continuous"/>
          <w:pgSz w:w="12240" w:h="15840"/>
          <w:pgMar w:top="1440" w:right="1800" w:bottom="1440" w:left="1800" w:header="720" w:footer="720" w:gutter="0"/>
          <w:cols w:space="720" w:num="2"/>
          <w:docGrid w:linePitch="360"/>
        </w:sectPr>
      </w:pPr>
    </w:p>
    <w:p>
      <w:pPr>
        <w:pStyle w:val="Heading1"/>
      </w:pPr>
      <w:r>
        <w:t>804.txt</w:t>
      </w:r>
    </w:p>
    <w:p>
      <w:pPr>
        <w:sectPr>
          <w:pgSz w:w="12240" w:h="15840"/>
          <w:pgMar w:top="1440" w:right="1800" w:bottom="1440" w:left="1800" w:header="720" w:footer="720" w:gutter="0"/>
          <w:cols w:space="720" w:num="2"/>
          <w:docGrid w:linePitch="360"/>
        </w:sectPr>
      </w:pPr>
    </w:p>
    <w:p>
      <w:r>
        <w:t>Dritter Theil. IX. Brief re</w:t>
        <w:br/>
        <w:t>Der XXIV. Articul gehet wieder den</w:t>
        <w:br/>
        <w:t>Derm Gouverneur an, welcher beschul</w:t>
        <w:br/>
        <w:t>Saget wird, daß er auf den Namen der</w:t>
        <w:br/>
        <w:t>illustren Compagnie, von den Bürgern</w:t>
        <w:br/>
        <w:t>Sabe ohngefehr vier hundert Stücke wol</w:t>
        <w:br/>
        <w:t>ige Schafe, unter prætext holen lassen,</w:t>
        <w:br/>
        <w:t>aß er Ordre hätte, die Wolle davon</w:t>
        <w:br/>
        <w:t>ach Holland zu senden und solte jedes</w:t>
        <w:br/>
        <w:t>Stud, gegen vier Holländische Gülden,</w:t>
        <w:br/>
        <w:t>gleich der abgeordnete Compagnies Dies</w:t>
        <w:br/>
        <w:t>her versprach, bezahlet werden: Nun as</w:t>
        <w:br/>
        <w:t>Ser hatte niemand von den Bürgern biß</w:t>
        <w:br/>
        <w:t>Sero feine Bezahlung erhalten; sondern</w:t>
        <w:br/>
        <w:t>Es wäre vielmehr einer aus ihnen, der sein</w:t>
        <w:br/>
        <w:t>Geld foderte, nicht nur ledig abgeles</w:t>
        <w:br/>
        <w:t>en, sondern noch dazu von dem Herm</w:t>
        <w:br/>
        <w:t>Gouverneur mit Schelt: Worten und</w:t>
        <w:br/>
        <w:t>Bedrohungen, an statt des Geldes, abbes</w:t>
        <w:br/>
        <w:t>Fertigt worden.</w:t>
        <w:br/>
        <w:br/>
        <w:t>Der XXV. Articul beschuldiget den</w:t>
        <w:br/>
        <w:t>Hern Gouverneur, als einen Verfas</w:t>
        <w:br/>
        <w:t>er und übertreter seiner eigenen Gesa</w:t>
        <w:br/>
        <w:t>e, weil bey demselben vorgestellet wird,</w:t>
        <w:br/>
        <w:t>baß er der Bürger weg und nach seiner</w:t>
        <w:br/>
        <w:t>Do Städte Vorhegelegen zugelaufen</w:t>
        <w:br/>
        <w:t>Sclaven aufhalte, und dieselbe in seinem</w:t>
        <w:br/>
        <w:t>Dienst gebrauche; ob schon durch ihm</w:t>
        <w:br/>
        <w:t>und seine Vorfahren sehr scharff ist vers</w:t>
        <w:br/>
        <w:t>Rothen worden, daß niemand wer es</w:t>
        <w:br/>
        <w:t>auch seyn möchte, die Erlaubnúß haben</w:t>
        <w:br/>
        <w:t>olte, eines andern Sclaven auf zu halten,</w:t>
        <w:br/>
        <w:t>och Hauß Festung zu geben, auf Strafs</w:t>
        <w:br/>
        <w:t>fe von fünff und zwanzig Reichs Thaler:</w:t>
        <w:br/>
        <w:t>Der Edle Herz Gouverneur aber habe es</w:t>
        <w:br/>
        <w:t>Darum gethan, um sich Meister von ih</w:t>
        <w:br/>
        <w:t>en zu machen; es sey nun daß es fesches</w:t>
        <w:br/>
        <w:t>he, durch Verheissungen, und sie verehret</w:t>
        <w:br/>
        <w:t>u bekommen, oder doch vor einen ganz</w:t>
        <w:br/>
        <w:t>geringen Preiß káufflich zu erlangen.</w:t>
        <w:br/>
        <w:br/>
        <w:t>Bey dem XXVI. Articul wird die</w:t>
        <w:br/>
        <w:t>Methode angewiesen, welche der Herz</w:t>
        <w:br/>
        <w:t>Gouverneur foll gehalten haben, wenn</w:t>
        <w:br/>
        <w:t>er ein Stück Landes an diesen oder jenen</w:t>
        <w:br/>
        <w:t>Eingeseßenen, aus Befehl der Edlen</w:t>
        <w:br/>
        <w:t>Compagnie, umsonst hat ausgeben, und</w:t>
        <w:br/>
        <w:t>veg schencken sollen. Denn es wird hier</w:t>
        <w:br/>
        <w:t>gesaget, daß er, bevor die gedachte Landes</w:t>
        <w:br/>
        <w:t>reyen genossen wurden, vor dieselbe von</w:t>
        <w:br/>
        <w:t>demjenigen Geschencke angenommen, der</w:t>
        <w:br/>
        <w:t>ie wolte gemessen haben. Hernach,</w:t>
        <w:br/>
        <w:t>venn fie ihre Erb-Briefe über die bereits</w:t>
        <w:br/>
        <w:t>ihnen zu gemessenen Ländereien haben</w:t>
        <w:br/>
        <w:t>volten; hatten dieselbe Menschen wies</w:t>
        <w:br/>
        <w:t>derum reichliche Geschencke an ihn brin</w:t>
        <w:br/>
        <w:t>gen müssen.</w:t>
        <w:br/>
        <w:br/>
        <w:t>Der XXVII. Articul erzehlet ein</w:t>
        <w:br/>
        <w:t>Erempel zum Beweiß des vorigen, wie</w:t>
        <w:br/>
        <w:t>nemlich der Herz Gouverneur hingegan</w:t>
        <w:br/>
        <w:t>gen sey, und habe ein gewisses Stück Land</w:t>
        <w:br/>
        <w:t>des an einen Bürger verehret, der aber</w:t>
        <w:br/>
        <w:t>ehe es gemessen fonte werden, demselben</w:t>
        <w:br/>
        <w:t>mit Geschencken habe aufhäufen hüffen;</w:t>
        <w:br/>
        <w:t>er habe ihm her Gouverneur auch zu</w:t>
        <w:br/>
        <w:t>Gefallen dreissig Eggers, oder hundert</w:t>
        <w:br/>
        <w:t>und zwanzig Rheinische Eymer von</w:t>
        <w:br/>
        <w:t>den besten Wein, gegen fünff Reichs</w:t>
        <w:br/>
        <w:t>Thaler den Eymer verlauffen; da er aber</w:t>
        <w:br/>
        <w:t>wäre um seine Bezahlung gekommen,</w:t>
        <w:br/>
        <w:t>hätte er nicht nur die Haut voll Schehlts</w:t>
        <w:br/>
        <w:t>Worte, an statt eines Sack Geldes be</w:t>
        <w:br/>
        <w:t>kommen: sondern er hätte ihm auch das</w:t>
        <w:br/>
        <w:t>Land wieder abgenommen, und an einen</w:t>
        <w:br/>
        <w:t>andern verehret, der bereits vor diesen</w:t>
        <w:br/>
        <w:t>Vogel-frey gewesen. get ibn</w:t>
        <w:br/>
        <w:t>Der XXVIII. Articul beschuldiget,</w:t>
        <w:br/>
        <w:t>den Hern Gouverneur, daß, wenn die De</w:t>
        <w:br/>
        <w:t>Bürger einen guten Knecht benötiget ge</w:t>
        <w:br/>
        <w:t>wesen, der den Land- Bau verstunde, er fein</w:t>
        <w:br/>
        <w:t>ihnen denselben aus dem Dienst der</w:t>
        <w:br/>
        <w:t>Compagnie in den ihrigen bey For. erb</w:t>
        <w:br/>
        <w:t>ma von Lehnung, über zu lassen beweis tön</w:t>
        <w:br/>
        <w:t>gert, weil er dieselben zu seinen partic</w:t>
        <w:br/>
        <w:t>lainen Dienst selbsten benötigt gewesen:</w:t>
        <w:br/>
        <w:t>und wenn er einen solchen Knecht wie</w:t>
        <w:br/>
        <w:t>der habe abschaffen wollen, habe er den</w:t>
        <w:br/>
        <w:t>selben alsobald nach Batavia oder Ceylon</w:t>
        <w:br/>
        <w:t>weggesandt; damit ein solcher Knecht,</w:t>
        <w:br/>
        <w:t>der um seine Geheimnüsse wuste, bey</w:t>
        <w:br/>
        <w:t>niemand anders mehr dienen möchte,</w:t>
        <w:br/>
        <w:t>Diese Maxime aber hätte er nur deß</w:t>
        <w:br/>
        <w:t>wegen ausgesonnen, damit er die Bürde</w:t>
        <w:br/>
        <w:t>ger wacker plagen könne. De fra pag</w:t>
        <w:br/>
        <w:t>Bey dem XXIX. Articul bringen die,</w:t>
        <w:br/>
        <w:t>Bürger den Edlen Herren Belindas</w:t>
        <w:br/>
        <w:t>beren, eine Anno 1668. den 26. April ner</w:t>
        <w:br/>
        <w:t>publiciret Ordre wieder in die Gedan</w:t>
        <w:br/>
        <w:t>cken, welche von den Zeiten des Herm die</w:t>
        <w:br/>
        <w:t>Gouverneurs Bex an, biß daß die Erste</w:t>
        <w:br/>
        <w:t>rent van der Stelle an die Regierung ges ar</w:t>
        <w:br/>
        <w:t>kommen, unverbrüchlich gehalten nach mo</w:t>
        <w:br/>
        <w:t>gehends aber, als ein altes Kleid hinter</w:t>
        <w:br/>
        <w:t>die Banck geworffen und mit Füssen</w:t>
        <w:br/>
        <w:t>getretten worden. Diese Ordre aber</w:t>
        <w:br/>
        <w:t>verboth allen Dienern der Compagnie,</w:t>
        <w:br/>
        <w:t>so wohl hohen als niedern, einig Land</w:t>
        <w:br/>
        <w:t>zu beigen, es mochte auch seyn unter</w:t>
        <w:br/>
        <w:t>was prætext es immer wolte, weder directè</w:t>
        <w:br/>
        <w:t>noch indirectè; Sie folgen auch</w:t>
        <w:br/>
        <w:t>weder durch sich oder einen andern kein</w:t>
        <w:br/>
        <w:t>nen Handel mit Korn, Wein und Vieh</w:t>
        <w:br/>
        <w:t>treiben. Nachdeme aber die gedachten</w:t>
        <w:br/>
        <w:t>Herren van der Stell, das Steuers</w:t>
        <w:br/>
        <w:t>Ruder in die Hände bekommen hatten,</w:t>
        <w:br/>
        <w:t>sey diese Ordre nicht allein ganz in das</w:t>
        <w:br/>
        <w:t>Buch der Vergessenheit gestellet worden;</w:t>
        <w:br/>
        <w:t>sondern sie hätten sich auch nebst einigen</w:t>
        <w:br/>
        <w:t>ane</w:t>
        <w:br/>
      </w:r>
    </w:p>
    <w:p>
      <w:pPr>
        <w:sectPr>
          <w:type w:val="continuous"/>
          <w:pgSz w:w="12240" w:h="15840"/>
          <w:pgMar w:top="1440" w:right="1800" w:bottom="1440" w:left="1800" w:header="720" w:footer="720" w:gutter="0"/>
          <w:cols w:space="720" w:num="2"/>
          <w:docGrid w:linePitch="360"/>
        </w:sectPr>
      </w:pPr>
    </w:p>
    <w:p>
      <w:pPr>
        <w:pStyle w:val="Heading1"/>
      </w:pPr>
      <w:r>
        <w:t>805.txt</w:t>
      </w:r>
    </w:p>
    <w:p>
      <w:pPr>
        <w:sectPr>
          <w:pgSz w:w="12240" w:h="15840"/>
          <w:pgMar w:top="1440" w:right="1800" w:bottom="1440" w:left="1800" w:header="720" w:footer="720" w:gutter="0"/>
          <w:cols w:space="720" w:num="2"/>
          <w:docGrid w:linePitch="360"/>
        </w:sectPr>
      </w:pPr>
    </w:p>
    <w:p>
      <w:r>
        <w:t>Dritter Theil IX. Brief 2c.</w:t>
        <w:br/>
        <w:br/>
        <w:t>ten Compagnie, von den besten Lans</w:t>
        <w:br/>
        <w:t>yen, und was denenselben anklebet,</w:t>
        <w:br/>
        <w:t>sehen, zum grösten Nachtheil und</w:t>
        <w:br/>
        <w:t>erfáumnuß der Compagnie Affairen</w:t>
        <w:br/>
        <w:t>b zum Verderb und Untergang der</w:t>
        <w:br/>
        <w:t>burger.</w:t>
        <w:br/>
        <w:br/>
        <w:t>dern qualeficirten Dienern der flori- pachtung, auf Anraten und Befehl</w:t>
        <w:br/>
        <w:t>des Her Gouverneurs, durch eine ges</w:t>
        <w:br/>
        <w:t>wisse Person eine Suplication habe auf</w:t>
        <w:br/>
        <w:t>stellen lassen, welche der Hers Gouver</w:t>
        <w:br/>
        <w:t>neur corrigiret, und nachdem sie rein</w:t>
        <w:br/>
        <w:t>abgeschrieben gewefen in dem Rath præfentiret</w:t>
        <w:br/>
        <w:t>habe; wobey er versucht, daß in</w:t>
        <w:br/>
        <w:t>seine so schwehr angegangene Weins</w:t>
        <w:br/>
        <w:t>Pacht, welche 39100. Gulden belief,</w:t>
        <w:br/>
        <w:t>aufs kräfftigste möchte mainteniret wers</w:t>
        <w:br/>
        <w:t>den: daß niemand ohne gebührende Ers</w:t>
        <w:br/>
        <w:t>glaubniß von dem Herrn Gouverneur</w:t>
        <w:br/>
        <w:t>ein Barrabas Ciat eine Flasche von zehen</w:t>
        <w:br/>
        <w:t>zwölff biß fünfzehen Maaß [Keller]hal</w:t>
        <w:br/>
        <w:t>tende zwanzig biß fünff und zwanzig.</w:t>
        <w:br/>
        <w:br/>
        <w:t>Maaß oder halben Eymer Wein, an den</w:t>
        <w:br/>
        <w:t>andern, ja selbst nicht an einen Schiffs</w:t>
        <w:br/>
        <w:t>Freund verkauffen, oder verehren möch</w:t>
        <w:br/>
        <w:t>te; daß der Büttel mit seinen Dienern:</w:t>
        <w:br/>
        <w:t>in alle Burgers Häuser gehen, und diffitiren</w:t>
        <w:br/>
        <w:t>möchte, ob auch unter der Hand</w:t>
        <w:br/>
        <w:t>Weine dariñen verkaufft wurden; daß fein:</w:t>
        <w:br/>
        <w:t>Bürger, ohne fecial Erlaubniß von</w:t>
        <w:br/>
        <w:t>dem eran Gouverneur, feine Weine an</w:t>
        <w:br/>
        <w:t>das Capo bringen möchte, es wären denn</w:t>
        <w:br/>
        <w:t>dieselbe von dem Pachters General: und</w:t>
        <w:br/>
        <w:t>endlich, daß die alte Placanen oder Mandata,</w:t>
        <w:br/>
        <w:t>die vor der Ankunfft des Herrn</w:t>
        <w:br/>
        <w:t>Heinsii waren publiciret worden, möch</w:t>
        <w:br/>
        <w:t>ten wieder renoviret werden: Bitten as</w:t>
        <w:br/>
        <w:t>ber dabey, daß die Illuftr Compagnieas</w:t>
        <w:br/>
        <w:t>solche unrechtmäßige Ansuchungen,</w:t>
        <w:br/>
        <w:t>Regard nehmen, und besorgen wolle</w:t>
        <w:br/>
        <w:t>daß dadurch die gange Colonie, die Sie</w:t>
        <w:br/>
        <w:t>fo viel Gelds habe aufzurichten gekostet,</w:t>
        <w:br/>
        <w:t>nicht zu Grund gehen möge.</w:t>
        <w:br/>
        <w:br/>
        <w:t>Der XXX. Articul giebet der Illu-,</w:t>
        <w:br/>
        <w:t>en Compagnie ferner den elenden Zus</w:t>
        <w:br/>
        <w:t>nd der Colonie sehr wehmütig zu erden</w:t>
        <w:br/>
        <w:t>1, welcher daher entspringet, daß der</w:t>
        <w:br/>
        <w:t>burger Häuser und Landereien 2c. in</w:t>
        <w:br/>
        <w:t>schlag kommen und die Helffte unter</w:t>
        <w:br/>
        <w:t>n Werth verkauffen werden müssen,</w:t>
        <w:br/>
        <w:t xml:space="preserve">il die </w:t>
      </w:r>
      <w:r>
        <w:rPr>
          <w:b/>
          <w:color w:val="DD2B05"/>
          <w:u w:val="single"/>
        </w:rPr>
        <w:t>freyehandlung</w:t>
      </w:r>
      <w:r>
        <w:t xml:space="preserve"> gehehet, und den</w:t>
        <w:br/>
        <w:t xml:space="preserve">angesessenen nicht nur durch den </w:t>
      </w:r>
      <w:r>
        <w:rPr>
          <w:b/>
          <w:color w:val="DD2B05"/>
          <w:u w:val="single"/>
        </w:rPr>
        <w:t>Hrnouverneur</w:t>
      </w:r>
      <w:r>
        <w:br/>
        <w:t>dispudirlich gemacht, sons</w:t>
        <w:br/>
        <w:t>en abfolutè geweigert und verbothen</w:t>
        <w:br/>
        <w:t>erde; da doch niemaln ein Land in</w:t>
        <w:br/>
        <w:t>ohr hat seyn können oder bleiben, in</w:t>
        <w:br/>
        <w:t>elchen die Handlung gebrochen, oder</w:t>
        <w:br/>
        <w:t>geschnitten worden. Weil nun die Dianae</w:t>
        <w:br/>
        <w:t>und Wysen Cammer sehr viele</w:t>
        <w:br/>
        <w:t>italien auf dergleichen Hypothequen</w:t>
        <w:br/>
        <w:t>be hergeschossen, so werden sie mit der</w:t>
        <w:br/>
        <w:t>it viel müssen zu kurz kommen; anges</w:t>
        <w:br/>
        <w:t>en bereits viele Haushaltungen gefun</w:t>
        <w:br/>
        <w:t>n würden, die nicht einmal ihre In.</w:t>
        <w:br/>
        <w:br/>
        <w:t>affe nach Gebühr behörlich aubains,</w:t>
        <w:br/>
        <w:t>fanten.</w:t>
        <w:br/>
        <w:br/>
        <w:t>Der XXXI, Articul klaget über die</w:t>
        <w:br/>
        <w:t>te Manier, welche der Herz Gouver,</w:t>
        <w:br/>
        <w:t>gegen die alten Verordnungen des</w:t>
        <w:br/>
        <w:t>ern Commislarii Danielis Heinsii eins</w:t>
        <w:br/>
        <w:t>Führet, welcher Anno 1699. in fol</w:t>
        <w:br/>
        <w:t>er Qualität aus Indien zuruͤck gekom</w:t>
        <w:br/>
        <w:t>n, und nach Holland gegangen, und</w:t>
        <w:br/>
        <w:t>er die darauf erfolgte Approbation</w:t>
        <w:br/>
        <w:t>Illustren Compagnie, die Erpach</w:t>
        <w:br/>
        <w:t>1g der Apischen Weine betreffend:</w:t>
        <w:br/>
        <w:t>d beschweret sich, daß der Herz Couleur</w:t>
        <w:br/>
        <w:t>um feines privat Interreffe wil</w:t>
        <w:br/>
        <w:t>einen General Pachter, wieder den</w:t>
        <w:br/>
        <w:t>Billen der Gemeine aufkommen lassen;</w:t>
        <w:br/>
        <w:t>il deren zuvor allezeit vier gewesen,</w:t>
        <w:br/>
        <w:t>d dazu einen Johannes Pfeiffer genot,</w:t>
        <w:br/>
        <w:t>der Anno 1675. den 2. Martii,</w:t>
        <w:br/>
        <w:t xml:space="preserve">reits als ein Dieb wäre </w:t>
      </w:r>
      <w:r>
        <w:rPr>
          <w:b/>
          <w:color w:val="DD2B05"/>
          <w:u w:val="single"/>
        </w:rPr>
        <w:t>chavotiret</w:t>
      </w:r>
      <w:r>
        <w:br/>
        <w:t>d gebandet worden, wie sie aus der</w:t>
        <w:br/>
        <w:t>ß, weil er des Herrn Gouverneurs</w:t>
        <w:br/>
        <w:t>d feines Heren Vaters Weine, alles</w:t>
        <w:br/>
        <w:t>it sehr cheuer gehauffet, und ihnen baar</w:t>
        <w:br/>
        <w:t>welt eingetragen.</w:t>
        <w:br/>
        <w:br/>
        <w:t>Bey den XXXII. Articul bleiben die</w:t>
        <w:br/>
        <w:t>Bürger wieder bey derselben Materie,</w:t>
        <w:br/>
        <w:t>d weisen an wie dieser General Pacha</w:t>
        <w:br/>
        <w:t>Johann Pfeiffer, kurz nach der Vers A</w:t>
        <w:br/>
        <w:t>Bey dem XXXIII. Articul gehen die Ders</w:t>
        <w:br/>
        <w:t>Bürger von dem Wein-Pachter ab, und die</w:t>
        <w:br/>
        <w:t>kommen auf die vier privilegierteSchlach, legierte</w:t>
        <w:br/>
        <w:t>Sola</w:t>
        <w:br/>
        <w:t>ter; wobey sie anweisen, daß der Edle</w:t>
        <w:br/>
        <w:t>Herz Gouverneur, nicht nur den Korn</w:t>
        <w:br/>
        <w:t>Gewerbe an sich zu ziehen getrachtet: fon</w:t>
        <w:br/>
        <w:t>dern auch, das dritte Stúd, nemlich</w:t>
        <w:br/>
        <w:t>den Vich Handel nicht vergessen habe.</w:t>
        <w:br/>
        <w:br/>
        <w:t>Denn sie klagen, daß diese vier durch den</w:t>
        <w:br/>
        <w:t>Hern Gouverneur privilegirte Schwach</w:t>
        <w:br/>
        <w:t>ter, so wohl vor die Compagnie, als</w:t>
        <w:br/>
        <w:t>vor die Bürger alles zu schlachten, Macht</w:t>
        <w:br/>
        <w:t>haben sollen, weil den Bürgern auf so.</w:t>
        <w:br/>
        <w:t>Reichs-Thaler Straffe vor das erste</w:t>
        <w:br/>
        <w:t>mal, hundert Reichs Chaleb vor das ans</w:t>
        <w:br/>
        <w:t>dere mal, und das dritte mal auf Leibes</w:t>
        <w:br/>
        <w:t>Straffe verbothen worden, daß sie kein</w:t>
        <w:br/>
        <w:t>einzig Pfund Fleisch zu verkauffen, die</w:t>
        <w:br/>
        <w:t>Erlaubniß haben solten.</w:t>
        <w:br/>
        <w:br/>
        <w:t>Der XXXIV. Articul stellet vor, daß, Der 3</w:t>
        <w:br/>
        <w:t>wenn diese Regierung noch länger bestes eine R</w:t>
        <w:br/>
        <w:t>hen</w:t>
        <w:br/>
      </w:r>
    </w:p>
    <w:p>
      <w:pPr>
        <w:sectPr>
          <w:type w:val="continuous"/>
          <w:pgSz w:w="12240" w:h="15840"/>
          <w:pgMar w:top="1440" w:right="1800" w:bottom="1440" w:left="1800" w:header="720" w:footer="720" w:gutter="0"/>
          <w:cols w:space="720" w:num="2"/>
          <w:docGrid w:linePitch="360"/>
        </w:sectPr>
      </w:pPr>
    </w:p>
    <w:p>
      <w:pPr>
        <w:pStyle w:val="Heading1"/>
      </w:pPr>
      <w:r>
        <w:t>806.txt</w:t>
      </w:r>
    </w:p>
    <w:p>
      <w:pPr>
        <w:sectPr>
          <w:pgSz w:w="12240" w:h="15840"/>
          <w:pgMar w:top="1440" w:right="1800" w:bottom="1440" w:left="1800" w:header="720" w:footer="720" w:gutter="0"/>
          <w:cols w:space="720" w:num="2"/>
          <w:docGrid w:linePitch="360"/>
        </w:sectPr>
      </w:pPr>
    </w:p>
    <w:p>
      <w:r>
        <w:t>Dritter Theil. IX. Brief. 26.</w:t>
        <w:br/>
        <w:br/>
        <w:t>en solte, und keine Veränderung zu ges</w:t>
        <w:br/>
        <w:t>arten wäre, man mit der Zeit vor eis</w:t>
        <w:br/>
        <w:t>er Aufruhr müste besorget seyn weil</w:t>
        <w:br/>
        <w:t>Iche nie erhörte Unterdrückungen wohl</w:t>
        <w:br/>
        <w:t>erhöchten, einen weiſen Menschen</w:t>
        <w:br/>
        <w:t>ll und rasend auch desperat zu mas</w:t>
        <w:br/>
        <w:t>en.</w:t>
        <w:br/>
        <w:br/>
        <w:t>Der XXXV. Articul stellet ein es</w:t>
        <w:br/>
        <w:t>meel vor, vermög essen die Kläger zu</w:t>
        <w:br/>
        <w:t>weisen meinen, daß bereits Henricus</w:t>
        <w:br/>
        <w:t>onkelus, gewesener Saffier, ein flus</w:t>
        <w:br/>
        <w:t>r und verständiger Mann, durch har</w:t>
        <w:br/>
        <w:t>Unterdrückung und stetiges Mißhand</w:t>
        <w:br/>
        <w:t>eln zu solcher Desperation sen gebracht</w:t>
        <w:br/>
        <w:t>orden, daß er sich mit einer Pistohl</w:t>
        <w:br/>
        <w:t>besten todt geschossen habe: weil dieser</w:t>
        <w:br/>
        <w:t>ende Todes Fall, dem Heran Gouverner</w:t>
        <w:br/>
        <w:t>cur von allen Menschen an dem Eröffentlich</w:t>
        <w:br/>
        <w:t>öffentlich seye imputieret worden. Der</w:t>
        <w:br/>
        <w:t>XXXVI. Articul weiſet ferner</w:t>
        <w:br/>
        <w:t>wie auch der gewesene Windeier</w:t>
        <w:br/>
        <w:t>nd Secrecarius der Iusticie, Wilhelm</w:t>
        <w:br/>
        <w:t>offenbar, ein frommer, tugendhafft</w:t>
        <w:br/>
        <w:t>r, ehrlicher Mann, aus dermassen</w:t>
        <w:br/>
        <w:t>el Schmach, Hohn und Spott von</w:t>
        <w:br/>
        <w:t>m Her Gouverneur, unschuldig has</w:t>
        <w:br/>
        <w:t>leyden müssen. Denn er habe ihm um</w:t>
        <w:br/>
        <w:t>mer fahlen Ursache willen, einmal in</w:t>
        <w:br/>
        <w:t>Gegenwart sehr vieler Leute, nebst eis</w:t>
        <w:br/>
        <w:t>em Hagel Sturm von Scheidt Zorn,</w:t>
        <w:br/>
        <w:t>bedrohet, feiner Dienste zu enses</w:t>
        <w:br/>
        <w:t>en, und ihn mit einer Musquete auf</w:t>
        <w:br/>
        <w:t>er Schulter, auf die Schild-Wacht</w:t>
        <w:br/>
        <w:t>pflanzen: worüber sich der gedach</w:t>
        <w:br/>
      </w:r>
      <w:r>
        <w:rPr>
          <w:b/>
          <w:color w:val="DD2B05"/>
          <w:u w:val="single"/>
        </w:rPr>
        <w:t>Corflenaar</w:t>
      </w:r>
      <w:r>
        <w:t>, fo fehr bekümmert, ges</w:t>
        <w:br/>
        <w:t>hámet und entsaget hat, daß er nicht</w:t>
        <w:br/>
        <w:t>r lange Zeit darüber das Bette hüten</w:t>
        <w:br/>
        <w:t>úffen; sondern er hat auch sein Gesicht</w:t>
        <w:br/>
        <w:t>verlohren, und fein Secretarius Amt aufs</w:t>
        <w:br/>
        <w:t>ben müssen.</w:t>
        <w:br/>
        <w:br/>
        <w:t>Der XXXVII, Articul stellet im Colatio</w:t>
        <w:br/>
        <w:t>vor, was in den vorhergehen</w:t>
        <w:br/>
        <w:t>en weit-läufftig ist geklaget worden, und</w:t>
        <w:br/>
        <w:t>achet den Schluß daß weil der</w:t>
        <w:br/>
        <w:t>Derz Gouverneur diese Vol Pflan</w:t>
        <w:br/>
        <w:t>ng in allen Stücken bebende, beach</w:t>
        <w:br/>
        <w:t>meile, aussauge, und dem Verderben</w:t>
        <w:br/>
        <w:t>oß stelle; indeme er im Sprich Wort</w:t>
        <w:br/>
        <w:t>sagen pflege, daß eine verdorbene</w:t>
        <w:br/>
        <w:t>Gemeine sehr leicht zu regieren sey: er</w:t>
        <w:br/>
        <w:t>nothwendig vor eine Eifel des Landes.</w:t>
        <w:br/>
        <w:br/>
        <w:t>isse gehalten werden. end</w:t>
        <w:br/>
        <w:t>Der XXXVIII. Articul machet ende 'Der:</w:t>
        <w:br/>
        <w:t>lich den Schluß, daß die Bürger zwar tet</w:t>
        <w:br/>
        <w:t>noch weit mehr Sachen hätten vorbringen</w:t>
        <w:br/>
        <w:t>gen können, wenn sie nicht hätten ges</w:t>
        <w:br/>
        <w:t>fürchtet, der Illustren Compagnie, ba</w:t>
        <w:br/>
        <w:t>durch zu viel Mühe zu schaffen; vers'</w:t>
        <w:br/>
        <w:t>draueten aber gleichwohl, daß Sie hier</w:t>
        <w:br/>
        <w:t>aus wohl begreiffen fanten, wie sie die</w:t>
        <w:br/>
        <w:t>höchste Noth zu diesen Klagen hätte an</w:t>
        <w:br/>
        <w:t>getrieben und verhoffete, daß Sie nach</w:t>
        <w:br/>
        <w:t>Ihrer hohen Weißheit, ihnen Beystand</w:t>
        <w:br/>
        <w:t>leisten, und die verfallene Sachen wies</w:t>
        <w:br/>
        <w:t>derum herstellen würde. Dier</w:t>
        <w:br/>
        <w:t>Dieses sind demnach die so kurz als</w:t>
        <w:br/>
        <w:t>möglich gewefen zusammen gezogene bleibe</w:t>
        <w:br/>
        <w:t>Anklagen, welche die Bürger an dem urbe</w:t>
        <w:br/>
        <w:t>Capo, wieder den Heren Gouverneur auf derep</w:t>
        <w:br/>
        <w:t>gestellet, und an besagten Oertern übers</w:t>
        <w:br/>
        <w:t>geben laffen; welche, ob sie wahr oder</w:t>
        <w:br/>
        <w:t>unwahr, ich meines Orts nicht zu baure</w:t>
        <w:br/>
        <w:t>theilen begehre: es wird sich aber auf</w:t>
        <w:br/>
        <w:t>die legte wohl zeigen, wie die Sachen abs</w:t>
        <w:br/>
        <w:t>gelauffen, und wer von beyden Pars</w:t>
        <w:br/>
        <w:t>heyen den Process gewonnen habe. hand</w:t>
        <w:br/>
        <w:t>Unterdessen solte meinem Herrn all</w:t>
        <w:br/>
        <w:t>wohl von dem weitern Verlauff der Rabie fo</w:t>
        <w:br/>
        <w:t>chen hier etwas mittheilen, weil sie über gen.</w:t>
        <w:br/>
        <w:br/>
        <w:t>Jahr und Tag angestanden, ehe man</w:t>
        <w:br/>
        <w:t>aus Holland wieder Nachricht haben</w:t>
        <w:br/>
        <w:t>fonte: und sind immittelst viele nach</w:t>
        <w:br/>
        <w:t>denkliche, gefährliche, grausame und un</w:t>
        <w:br/>
        <w:t>erhörte Dinge, zwischen beyden Pars</w:t>
        <w:br/>
        <w:t>heyen vorgefallen, die mir zu verschweig</w:t>
        <w:br/>
        <w:t>gen, unanständig seyn möchten, wenn ich</w:t>
        <w:br/>
        <w:t>nicht partheisch angesehen werden wol</w:t>
        <w:br/>
        <w:t>te: alleine, ich fürchte ohne dem schon</w:t>
        <w:br/>
        <w:t>Seiner Gedult all zu lange mißbrauchet</w:t>
        <w:br/>
        <w:t>zu haben, und besorge Er wurde noch un</w:t>
        <w:br/>
        <w:t>gehaltener auf mich werden, wenn Ihm</w:t>
        <w:br/>
        <w:t xml:space="preserve">aneto noch mehr molestien </w:t>
      </w:r>
      <w:r>
        <w:rPr>
          <w:b/>
          <w:color w:val="DD2B05"/>
          <w:u w:val="single"/>
        </w:rPr>
        <w:t>wolteDeßwegen</w:t>
      </w:r>
      <w:r>
        <w:br/>
        <w:t>bitte diese Weit-läufftig Enffe</w:t>
        <w:br/>
        <w:t>keit nicht ungeneigt zu nehmen, und die gang</w:t>
        <w:br/>
        <w:t>vorhergehende Beschuldigung Accu-Beit</w:t>
        <w:br/>
        <w:t>len wohl in Gedancken zu halten, dieweil ei</w:t>
        <w:br/>
        <w:t>in dem Folgenden sehr offt wird daran ge</w:t>
        <w:br/>
        <w:t>acht werden müssen. Mein Herz lebe</w:t>
        <w:br/>
        <w:t>auch versichert, daß nichts von dem was</w:t>
        <w:br/>
        <w:t>vorgefallen, und remarquabel ist, vers</w:t>
        <w:br/>
        <w:t>gessen werden soll. Der ich unterdessen</w:t>
        <w:br/>
        <w:t>beständig bin (o)</w:t>
        <w:br/>
        <w:t>Mein Herz c.</w:t>
        <w:br/>
        <w:br/>
        <w:t>Der</w:t>
        <w:br/>
      </w:r>
    </w:p>
    <w:p>
      <w:pPr>
        <w:sectPr>
          <w:type w:val="continuous"/>
          <w:pgSz w:w="12240" w:h="15840"/>
          <w:pgMar w:top="1440" w:right="1800" w:bottom="1440" w:left="1800" w:header="720" w:footer="720" w:gutter="0"/>
          <w:cols w:space="720" w:num="2"/>
          <w:docGrid w:linePitch="360"/>
        </w:sectPr>
      </w:pPr>
    </w:p>
    <w:p>
      <w:pPr>
        <w:pStyle w:val="Heading1"/>
      </w:pPr>
      <w:r>
        <w:t>807.txt</w:t>
      </w:r>
    </w:p>
    <w:p>
      <w:pPr>
        <w:sectPr>
          <w:pgSz w:w="12240" w:h="15840"/>
          <w:pgMar w:top="1440" w:right="1800" w:bottom="1440" w:left="1800" w:header="720" w:footer="720" w:gutter="0"/>
          <w:cols w:space="720" w:num="2"/>
          <w:docGrid w:linePitch="360"/>
        </w:sectPr>
      </w:pPr>
    </w:p>
    <w:p>
      <w:r>
        <w:t>739</w:t>
        <w:br/>
        <w:t>Der K. Brief.</w:t>
        <w:br/>
        <w:t>Wie der Herr Gouverneur Wilhelm Adrian van der</w:t>
        <w:br/>
        <w:t>Stel erfahren / daß ihn die Bürger verklaget / suchet und erlanget</w:t>
        <w:br/>
        <w:t>er ein falsches Testimonium von zwey hundert und viertzig Bürgern lässer</w:t>
        <w:br/>
        <w:t>einige in strengen Arrest führen und scharff bewachen andere versendet es</w:t>
        <w:br/>
        <w:t>nach Batavia und Holland. Wobey der Schiff Rath beruffen wird /</w:t>
        <w:br/>
        <w:t>um über diese Rebellion zu sitzen und giebt endlich ein artiges</w:t>
        <w:br/>
        <w:t>Manifest heraus.</w:t>
        <w:br/>
        <w:t>Mein Herr.</w:t>
        <w:br/>
        <w:br/>
        <w:t>Ey meinem Vorigen habe</w:t>
        <w:br/>
        <w:t>Jhm nicht nur die Ursa-</w:t>
        <w:br/>
        <w:t>chen und den kurtzen Ex-</w:t>
        <w:br/>
        <w:t>tract der Klagen, welche</w:t>
        <w:br/>
        <w:t>Ge die Bürger wieder den</w:t>
        <w:br/>
        <w:t>Herrn Gouverneur, und andere vorneh-</w:t>
        <w:br/>
        <w:t>me Diener der Compagnie geführet</w:t>
        <w:br/>
        <w:t>die ihnen in ihrem Wohlstand nacht hei-</w:t>
        <w:br/>
        <w:t>lig, der Illustren Compagnie aber schad-</w:t>
        <w:br/>
        <w:t>lich fielen, so kurtz als möglich gewesen</w:t>
        <w:br/>
        <w:t>vorgestellet, sondern ich habe auch zu</w:t>
        <w:br/>
        <w:t>gleich intimieret und versprochen, den</w:t>
        <w:br/>
        <w:t>fernern Verlauff derselben, und wie es</w:t>
        <w:br/>
        <w:t>endlich ausgefallen, mit zu theilen, wel-</w:t>
        <w:br/>
        <w:t>ches aber zu præstiren, weil die Sachen</w:t>
        <w:br/>
        <w:t>vielerley und langwierig sind, wiederum</w:t>
        <w:br/>
        <w:t>so kurtz, als es sich jmmer fügen will.</w:t>
        <w:br/>
        <w:t>werde trachten zu bewerkstelligen. Doch</w:t>
        <w:br/>
        <w:t>so in einem oder dem andern, gegen Jhre</w:t>
        <w:br/>
        <w:t>und meine Intention möchte gehandelt.</w:t>
        <w:br/>
        <w:t>und weit läufftig gesprochen werden so bit-</w:t>
        <w:br/>
        <w:t>te mir solches nicht zu verargen, sondern</w:t>
        <w:br/>
        <w:t>zu gedenken, daß es die Natur der Sa-</w:t>
        <w:br/>
        <w:t>chen nicht anders zulassen oder gestatten</w:t>
        <w:br/>
        <w:t>will.</w:t>
        <w:br/>
        <w:br/>
        <w:t>Die vorgedachte Klagen nun, welche</w:t>
        <w:br/>
        <w:t>auf zuvor besagte Manier, dem Herrn</w:t>
        <w:br/>
        <w:t>Gouverneur bekandt gemacht worden</w:t>
        <w:br/>
        <w:t>setzten freylich desselben Gemüth in eine</w:t>
        <w:br/>
        <w:t>solche Unruhe, daß er aus Begierde sich</w:t>
        <w:br/>
        <w:t>zu rächen, jeden Augenblick trachtete / hin-</w:t>
        <w:br/>
        <w:t>ter den Schreiber und Aufsteller zu kom-</w:t>
        <w:br/>
        <w:t>men. Er gieng deßwegen, nach lan-</w:t>
        <w:br/>
        <w:t>gen deliberieren, anfangs glimpflich zu</w:t>
        <w:br/>
        <w:t>Wercke ließ durch den Gerichts-Bo-</w:t>
        <w:br/>
        <w:t xml:space="preserve">then, Christoph </w:t>
      </w:r>
      <w:r>
        <w:rPr>
          <w:b/>
          <w:color w:val="DD2B05"/>
          <w:u w:val="single"/>
        </w:rPr>
        <w:t>Hasenwinckel</w:t>
      </w:r>
      <w:r>
        <w:t>, alle an</w:t>
        <w:br/>
        <w:t>dem Capo lohende Bürger vor sich ent-</w:t>
        <w:br/>
        <w:t>riethen, und bat sie, ob sie nicht eine</w:t>
        <w:br/>
        <w:t>durch den S acetarium ber Hele</w:t>
        <w:br/>
        <w:t>aufgestellte Schrifft unterschreiben, und</w:t>
        <w:br/>
        <w:t>dadurch bekennen wolten, daß er ein</w:t>
        <w:br/>
        <w:t>ehrlicher Mann wäre</w:t>
        <w:br/>
        <w:br/>
        <w:t>Vielen unter den Bürgern die vor-</w:t>
        <w:br/>
        <w:t>kommt die nehmlich nicht wusten, warum der Herr</w:t>
        <w:br/>
        <w:t>sie fremd Gouverneur solches scherifflich von ihnen</w:t>
        <w:br/>
        <w:t>foderte nach weniger aber begreiffen kon-</w:t>
        <w:br/>
        <w:t>ten, zu welchem Ende er sie hatte e-tie-</w:t>
        <w:br/>
        <w:t>then lassen, kam dieses Ansinnen freylich</w:t>
        <w:br/>
        <w:t>in dem Anfang sehr fremd vor vornehm-</w:t>
        <w:br/>
        <w:t>lich da sie jahen, daß sie gegen alle Ge-</w:t>
        <w:br/>
        <w:t>wagengelt, so wol von ihm empfangen,</w:t>
        <w:br/>
        <w:t>mit Bier, Wein und Tobac so herrlich</w:t>
        <w:br/>
        <w:t>tractiret, und in solcher Menge auch auf</w:t>
        <w:br/>
        <w:t>eine Zeit zusammen geruffen wurden.</w:t>
        <w:br/>
        <w:t>Es bedachte sich deßwegen mancher,</w:t>
        <w:br/>
        <w:t>was doch vor ein Gebeimnüs darhinter</w:t>
        <w:br/>
        <w:t>stecken, und ob diese Unterschrifft</w:t>
        <w:br/>
        <w:t>nichts mehr begreiffen möchte, als nur</w:t>
        <w:br/>
        <w:t>die schlechte Worte, daß er vor einen</w:t>
        <w:br/>
        <w:t>ehrlichen Mann erkläret seyn wolte, wie</w:t>
        <w:br/>
        <w:t>seine generale Ansprach lautete. Doch</w:t>
        <w:br/>
        <w:t>waren auch viele, ob ihnen gleich durch</w:t>
        <w:br/>
        <w:t>gedachten Secretarium, der gantze Auf-</w:t>
        <w:br/>
        <w:t>satz / und was sie bezeugen solten in schnel-</w:t>
        <w:br/>
        <w:t>ler Eil vorgelesen wurde, welche die Exe</w:t>
        <w:br/>
        <w:t>ampel der Bürger-Meister ( deren einie</w:t>
        <w:br/>
        <w:t>ge gegenwärtig waren, als Heinrich</w:t>
        <w:br/>
        <w:t>Baumann, Heinrich Duncker rc. ) und</w:t>
        <w:br/>
        <w:t>ihrer Officirer ansahen, und gedachten,</w:t>
        <w:br/>
        <w:t>wenn diese ihre Namen darunter setzen</w:t>
        <w:br/>
        <w:t>können, werde es auch bey ihnen nicht</w:t>
        <w:br/>
        <w:t>viel zu bedeuten haben schrieben dero-</w:t>
        <w:br/>
        <w:t>wegen ihre Namen darunter machenan-</w:t>
        <w:br/>
        <w:t>der hin, und gedachten sehr wohl gethan</w:t>
        <w:br/>
        <w:t>zu haben / weil sie ihren Bürger-Meistern</w:t>
        <w:br/>
        <w:t>und Officireren folgeten.</w:t>
        <w:br/>
        <w:br/>
        <w:t>Hingegen aber waren andere, die den</w:t>
        <w:br/>
        <w:t>Worten des Herrn Gouverneur, nicht</w:t>
        <w:br/>
        <w:t>viel draueten, sondern die gantze Schrifft</w:t>
        <w:br/>
        <w:t>deutlicher wolten vorgelesen haben. Er</w:t>
        <w:br/>
        <w:t>befahl deswegen auch seinem Secretario-</w:t>
        <w:br/>
        <w:t>dem zuvor gedachten Hol. dieselbe aber-</w:t>
        <w:br/>
        <w:t>mals und allezeit, da neue Ankömmlinge</w:t>
        <w:br/>
        <w:t>zu gegen waren, die dieselbe noch nicht ge-</w:t>
        <w:br/>
        <w:t>höret hatten, deutlich vor zu lesen allein</w:t>
        <w:br/>
        <w:t>dieser der sich nicht um andere, sondern</w:t>
        <w:br/>
        <w:t>nur, wie er selber bald davon kommen</w:t>
        <w:br/>
        <w:t>möchte bekümmerte, laß allezeit so schnell.</w:t>
        <w:br/>
        <w:t>daß der zehende nicht einmal wuste, was</w:t>
        <w:br/>
        <w:t>ihm vorgelesen war, geschweige denn daß</w:t>
        <w:br/>
        <w:t>Aa</w:t>
        <w:br/>
        <w:br/>
      </w:r>
    </w:p>
    <w:p>
      <w:pPr>
        <w:sectPr>
          <w:type w:val="continuous"/>
          <w:pgSz w:w="12240" w:h="15840"/>
          <w:pgMar w:top="1440" w:right="1800" w:bottom="1440" w:left="1800" w:header="720" w:footer="720" w:gutter="0"/>
          <w:cols w:space="720" w:num="2"/>
          <w:docGrid w:linePitch="360"/>
        </w:sectPr>
      </w:pPr>
    </w:p>
    <w:p>
      <w:pPr>
        <w:pStyle w:val="Heading1"/>
      </w:pPr>
      <w:r>
        <w:t>808.txt</w:t>
      </w:r>
    </w:p>
    <w:p>
      <w:pPr>
        <w:sectPr>
          <w:pgSz w:w="12240" w:h="15840"/>
          <w:pgMar w:top="1440" w:right="1800" w:bottom="1440" w:left="1800" w:header="720" w:footer="720" w:gutter="0"/>
          <w:cols w:space="720" w:num="2"/>
          <w:docGrid w:linePitch="360"/>
        </w:sectPr>
      </w:pPr>
    </w:p>
    <w:p>
      <w:r>
        <w:t>Dritter Theil. x Brief. 2c.</w:t>
        <w:br/>
        <w:br/>
        <w:t>verstanden hätte, was er unterschreiben bekandt ist, und sich dahero besser auf</w:t>
        <w:br/>
        <w:t>Ite.</w:t>
        <w:br/>
        <w:br/>
        <w:t>ein Glaß Bier oder Wein zu prüffen vers</w:t>
        <w:br/>
        <w:t>stehet, als dergleichen wichtige Schrifft</w:t>
        <w:br/>
        <w:t>ten zu examiniren wolte keines wegs seis</w:t>
        <w:br/>
        <w:t>nen Namen, ob auch gleich so viele Vors</w:t>
        <w:br/>
        <w:t>gånger da waren, darunter setzen, es was</w:t>
        <w:br/>
        <w:t>re denn Sache, daß ihm der Hers Gouverneur</w:t>
        <w:br/>
        <w:t>zu erst ein gut Glaß Bier(denn</w:t>
        <w:br/>
        <w:t>dieses ist hiez viel höher u. köftliche geach</w:t>
        <w:br/>
        <w:t>tet als der Wein)wolte einschenke lassen.</w:t>
        <w:br/>
        <w:br/>
        <w:t>Ob nun gleich der Her? Gouverneur eins</w:t>
        <w:br/>
        <w:t>wendete, daß er würde truncken und das</w:t>
        <w:br/>
        <w:t>durch unbequem zu der Unterschrifft wer</w:t>
        <w:br/>
        <w:t>den, mochte solches gleichwol nichts helfe</w:t>
        <w:br/>
        <w:t>fen, denn er rieff mit voller Stimme: Edler</w:t>
        <w:br/>
        <w:t>Herz Bier muß mir gegeben were</w:t>
        <w:br/>
        <w:t>den, oder ich unterschreibe meinen Nas</w:t>
        <w:br/>
        <w:t>men nicht! wie ihm denn solches alsos</w:t>
        <w:br/>
        <w:t>bald gelanget wurde, und er, nachdem</w:t>
        <w:br/>
        <w:t>er den hals wohl geschmieret, feinen</w:t>
        <w:br/>
        <w:t>Namen darunter setze. bie</w:t>
        <w:br/>
        <w:t>Ein gewisser redlicher und gewissens</w:t>
        <w:br/>
        <w:t>affter Mann, Namens Gillis Soler,</w:t>
        <w:br/>
        <w:t>cacher, nebst andern um des Gewissens:</w:t>
        <w:br/>
        <w:t>wanns willen aus Franckreich ware ge</w:t>
        <w:br/>
        <w:t>ichtet, da er marckte, daß dem Verlags</w:t>
        <w:br/>
        <w:t>n deß Heren Gouverneurs zum wenig</w:t>
        <w:br/>
        <w:t>en dem Schein nach, nicht nach gelebet</w:t>
        <w:br/>
        <w:t>würde, marckte ein wenig genauer auf den</w:t>
        <w:br/>
        <w:t>halt als andere vielleicht mochten ges</w:t>
        <w:br/>
        <w:t>an haben; ließ dent Secretarium biß</w:t>
        <w:br/>
        <w:t>um Ende lesen; nahm aber einige Ex.</w:t>
        <w:br/>
        <w:br/>
        <w:t>cessiones barinnen wahr, die ihm nicht</w:t>
        <w:br/>
        <w:t>r ungereimt, sondern ganz abfure</w:t>
        <w:br/>
        <w:t>dienen. Er ließ sich deßwegen dieses</w:t>
        <w:br/>
        <w:t>en Worte noch einmal vorlesen; und</w:t>
        <w:br/>
        <w:t>es zum unterschreiben kam, sagte er</w:t>
        <w:br/>
        <w:t>dem Her Gouverneur: Edler Herz,</w:t>
        <w:br/>
        <w:t>weil mir feine Rebellen bekandt, und ich</w:t>
        <w:br/>
        <w:t>uch sicherlich weiß, daß keine im Lande</w:t>
        <w:br/>
        <w:t>md, ob gleich deren hierinn Meldung</w:t>
        <w:br/>
        <w:t>schiehet: fo fan ich auch dieses Papier Weil ich hund etwas von dem Land De</w:t>
        <w:br/>
        <w:t>icht unterschreiben. Als er nun verges Drost Johann Starenberg gedencken Dre</w:t>
        <w:br/>
        <w:t>en wolte, vertratt ihm der Herz Gouver. mus: 10 muß ich melden, daß er ein bose</w:t>
        <w:br/>
        <w:t>Leur die Thur, legte seine beyde Hände Mann gewesen der sonsten mit hohen Dra</w:t>
        <w:br/>
        <w:t>uf feine Schultern, und sagte: Monfieur und Niedern, sehr wohl umzugehen wus ein</w:t>
        <w:br/>
        <w:t>allier, wolt ihr denn nicht unterschreib ste. Dieweil er sich aber den Eigens bun</w:t>
        <w:br/>
        <w:t>en daß ich ein ehrlicher Mann sey? Dies nug und blinden Eiffer, so weit eher Te</w:t>
        <w:br/>
        <w:t>r, als ein alter Parthe-Gänger und ein schen ließ, daß er seiner selbst darüber wi</w:t>
        <w:br/>
        <w:t>blauer Kopf, da er sahe, daß so viele</w:t>
        <w:br/>
        <w:t>Bürger-Meisters und Officiers auf</w:t>
        <w:br/>
        <w:t>Stühlen affen, und eine Pfeife Tobac</w:t>
        <w:br/>
        <w:t>machten, dachte, so ich nein sage, so bin</w:t>
        <w:br/>
        <w:t>gefangen; refolviret sich also kurz und</w:t>
        <w:br/>
        <w:t>sagte ja: nahm darauf einen Bogen saus</w:t>
        <w:br/>
        <w:t>er Papier, und setzte seinen Namen dars</w:t>
        <w:br/>
        <w:t>uf, und gieng fort, ob ihm gleich der</w:t>
        <w:br/>
        <w:t>Jer: Gouverneur anboth, nieder zu sitzen</w:t>
        <w:br/>
        <w:t>nd eine Pfeife Tobac mit zu rauchen.</w:t>
        <w:br/>
        <w:br/>
        <w:t>Denn er entschuldigte sich damit, daß er</w:t>
        <w:br/>
        <w:t>Engellander in seinem Hause hätte, mit</w:t>
        <w:br/>
        <w:t>welchen seine Frau nicht reden konte. Ben</w:t>
        <w:br/>
        <w:t>inem Weggehen, begleitete ihn der Herz</w:t>
        <w:br/>
        <w:t>Gouverneur biß an die Treppe, wo ge</w:t>
        <w:br/>
        <w:t>ahnlicher massen die Schild-Wacht seis</w:t>
        <w:br/>
        <w:t>es Hauses stehet, und sagte zum Valet:</w:t>
        <w:br/>
        <w:t>Monfieur Collier, ich bitte ihn, sage er</w:t>
        <w:br/>
        <w:t>och ja niemand, daß er dieses gethan</w:t>
        <w:br/>
        <w:t>abe.</w:t>
        <w:br/>
        <w:br/>
        <w:t>Dieses ist wohl ein seltsamer Vers</w:t>
        <w:br/>
        <w:t>all, aber noch rarer und seltsamer wird</w:t>
        <w:br/>
        <w:t>einem Herren bey dieser Unterschreib</w:t>
        <w:br/>
        <w:t>ung derjenige dancken, den ich Ihm uns</w:t>
        <w:br/>
        <w:t>er so vielen andern jetzt noch zu zu</w:t>
        <w:br/>
        <w:t>treiben vermeine. Johann Heinrich</w:t>
        <w:br/>
        <w:t>Bogt, von Hamburg gebürtig, der an</w:t>
        <w:br/>
        <w:t>em ganzen Capo vor eine nasse Seele</w:t>
        <w:br/>
        <w:t>pergas, und sich nur nach seines Herant</w:t>
        <w:br/>
        <w:t>Principal Rach Begierde richtete so</w:t>
        <w:br/>
        <w:t>schlug er hierüber dergestalt aus der Art,</w:t>
        <w:br/>
        <w:t>daß er zu letzt wandern, Weib und Kin</w:t>
        <w:br/>
        <w:t>der zurücke lassen, und feinen Dienst eis</w:t>
        <w:br/>
        <w:t>nem andern übergeben muste, der noch</w:t>
        <w:br/>
        <w:t>ungeschickter als er selber war. Citler</w:t>
        <w:br/>
        <w:t>weile nun, als das angeführte, am Capo</w:t>
        <w:br/>
        <w:t>selber vorgienge, reisete bemeldeter</w:t>
        <w:br/>
        <w:t>Land-Drost, nach den Bolonien Stel</w:t>
        <w:br/>
        <w:t>enosch und Drachenstein; nahm eine</w:t>
        <w:br/>
        <w:t>Squadron Dragoner zu sich, und wol</w:t>
        <w:br/>
        <w:t>te damit denen-jenigen, die den Klage</w:t>
        <w:br/>
        <w:t>Brief unterschrieben, wenn er einige ent</w:t>
        <w:br/>
        <w:t>decken würde, einen Schrecken eins</w:t>
        <w:br/>
        <w:t>gen, oder sie durch harte Bedrohungen</w:t>
        <w:br/>
        <w:t>zwingen. Alleine gleich wie fein Principal</w:t>
        <w:br/>
        <w:t>der Her: Gouverneur, ist davon ges</w:t>
        <w:br/>
        <w:t>fommen, indeme er mehr Schande als</w:t>
        <w:br/>
        <w:t>Ehre davon hat: so ist auch ihme gesche</w:t>
        <w:br/>
        <w:t>hen. Denn viele unter des Herrn Gouverneurs</w:t>
        <w:br/>
        <w:t>Anklager, erschienen zwar vor</w:t>
        <w:br/>
        <w:t>ihm, und böreten die schöne durch vorges</w:t>
        <w:br/>
        <w:t>meldeten Helot aufgestellte Zeignuß</w:t>
        <w:br/>
        <w:t>Schrifft an; wenn es aber zu dem Un</w:t>
        <w:br/>
        <w:t>derschreiben kam, war niemand der sei</w:t>
        <w:br/>
        <w:t>nen Namen darunter setzen wolte:</w:t>
        <w:br/>
        <w:t>derohalben giengen sie, wenn die This</w:t>
        <w:br/>
        <w:t>Unt</w:t>
        <w:br/>
      </w:r>
    </w:p>
    <w:p>
      <w:pPr>
        <w:sectPr>
          <w:type w:val="continuous"/>
          <w:pgSz w:w="12240" w:h="15840"/>
          <w:pgMar w:top="1440" w:right="1800" w:bottom="1440" w:left="1800" w:header="720" w:footer="720" w:gutter="0"/>
          <w:cols w:space="720" w:num="2"/>
          <w:docGrid w:linePitch="360"/>
        </w:sectPr>
      </w:pPr>
    </w:p>
    <w:p>
      <w:pPr>
        <w:pStyle w:val="Heading1"/>
      </w:pPr>
      <w:r>
        <w:t>809.txt</w:t>
      </w:r>
    </w:p>
    <w:p>
      <w:pPr>
        <w:sectPr>
          <w:pgSz w:w="12240" w:h="15840"/>
          <w:pgMar w:top="1440" w:right="1800" w:bottom="1440" w:left="1800" w:header="720" w:footer="720" w:gutter="0"/>
          <w:cols w:space="720" w:num="2"/>
          <w:docGrid w:linePitch="360"/>
        </w:sectPr>
      </w:pPr>
    </w:p>
    <w:p>
      <w:r>
        <w:t>Dritter Theil. X. Brief. 2.</w:t>
        <w:br/>
        <w:br/>
        <w:t>büren mit Schild-Wachten besetzet</w:t>
        <w:br/>
        <w:t>aren, mit einem Sprung zum Fenster</w:t>
        <w:br/>
        <w:t>aus, und lieffe den Land Drost</w:t>
        <w:br/>
        <w:t>ebst seinen Soldaten alleine einandere,</w:t>
        <w:br/>
        <w:t>die zwar das Klag-Schreis</w:t>
        <w:br/>
        <w:t>en nicht unterschrieben hatten, gleich</w:t>
        <w:br/>
        <w:t>ohl aber die Art des Herz Gouverneurs</w:t>
        <w:br/>
        <w:t>kenneten, und wohl wusten, daß</w:t>
        <w:br/>
        <w:t>e mit leeren Handen nichts von ihm</w:t>
        <w:br/>
        <w:t>halten fonten, ob auch gleich ein ehreifer</w:t>
        <w:br/>
        <w:t>Befehl von den Herren Bewinde</w:t>
        <w:br/>
        <w:t>bern vorhanden gewesen wäre: wegers</w:t>
        <w:br/>
        <w:t>n sich doch diese Accetation zu unters</w:t>
        <w:br/>
        <w:t xml:space="preserve">treiben, weil viele vergaffte </w:t>
      </w:r>
      <w:r>
        <w:rPr>
          <w:b/>
          <w:color w:val="DD2B05"/>
          <w:u w:val="single"/>
        </w:rPr>
        <w:t>Expreflioes</w:t>
      </w:r>
      <w:r>
        <w:br/>
        <w:t>und unwahre Figmenta darinnen</w:t>
        <w:br/>
        <w:t>thalten waren, die sie, wie sie sagten,</w:t>
        <w:br/>
        <w:t>möglich mit guten Gewissen bewahr</w:t>
        <w:br/>
        <w:t>eiten fanten. Diejenigen so es gleich</w:t>
        <w:br/>
        <w:t>ol unterschrieben, waren von solcher</w:t>
        <w:br/>
        <w:t>Beschaffenheit, daß sie nicht viel nach</w:t>
        <w:br/>
        <w:t>thre und Redlichkeit, viel weniger nach</w:t>
        <w:br/>
        <w:t>nem unbefleckten Gewissen fragten; in</w:t>
        <w:br/>
        <w:t>eme bereits viele aus ihnen gegeifert</w:t>
        <w:br/>
        <w:t xml:space="preserve">Der </w:t>
      </w:r>
      <w:r>
        <w:rPr>
          <w:b/>
          <w:color w:val="DD2B05"/>
          <w:u w:val="single"/>
        </w:rPr>
        <w:t>gebrandtmarcket</w:t>
      </w:r>
      <w:r>
        <w:t>, zum wenigsten</w:t>
        <w:br/>
        <w:t>us Indien wegen ihres üblen Verhal</w:t>
        <w:br/>
        <w:t>ns, hieher nach dem Robben-Eyland</w:t>
        <w:br/>
        <w:t>ebañet auf sonderbahre Gunst aber von</w:t>
        <w:br/>
        <w:t>em Herm Gouverneur, oder seinem</w:t>
        <w:br/>
        <w:t>or ihm regierenden Herm Vater apponiret,</w:t>
        <w:br/>
        <w:t>und dieser freyen Bold-Pflan</w:t>
        <w:br/>
        <w:t>ung, als Glieder einverleibet wors</w:t>
        <w:br/>
        <w:t>en.</w:t>
        <w:br/>
        <w:br/>
        <w:t>Ich erachte nicht undienlich zu seyn,</w:t>
        <w:br/>
        <w:t>Denn ich meinem Herrn dieses schöne</w:t>
        <w:br/>
        <w:t>Attentatum, auch in unserer Teutschen</w:t>
        <w:br/>
        <w:t>Mutter Sprache leben laffe, weil es</w:t>
        <w:br/>
        <w:t>em Ehrwürdigen Herrn Pfarrer am</w:t>
        <w:br/>
        <w:t>Stellenbusch Henricus Beck, gut und</w:t>
        <w:br/>
        <w:t>perth beduncken, selbiges aus dem Hol</w:t>
        <w:br/>
        <w:t>indischen in das Französische zu über</w:t>
        <w:br/>
        <w:t>hen. Theils um dadurch dem Herrn</w:t>
        <w:br/>
        <w:t>Gouverneur einen Gefallen zu erweisen,</w:t>
        <w:br/>
        <w:t>nd sich in desselben Gunst und aesons</w:t>
        <w:br/>
        <w:t>ere Gewogenheit dadurch einzuwickeln:</w:t>
        <w:br/>
        <w:t>Heils auch seiner Gemeine am Dracken,</w:t>
        <w:br/>
        <w:t>ein, welche meist aus geflüchteten</w:t>
        <w:br/>
        <w:t>franzosen bestande, eine Lust zu erbes</w:t>
        <w:br/>
        <w:t>en, basselbe, weil es so herzlich von</w:t>
        <w:br/>
        <w:t>em Herrn Gouverneur Zeugnis gab,</w:t>
        <w:br/>
        <w:t>u unterschreiben, und dadurch alle vor</w:t>
        <w:br/>
        <w:t>gestellet Klagen zu vernichtigen. Es</w:t>
        <w:br/>
        <w:t>abtet dasselbe von Wort zu Wort, als</w:t>
        <w:br/>
        <w:t>Folget.</w:t>
        <w:br/>
        <w:br/>
        <w:t>inter die Iursdiction und Correspon</w:t>
        <w:br/>
        <w:t>dance der Herren Staaten- General der</w:t>
        <w:br/>
        <w:t>Vereinigten Niederlanden, und der Eden</w:t>
        <w:br/>
        <w:t>Hoch. Achtbaren Herrn Belindas</w:t>
        <w:br/>
        <w:t>ber der generalen privilegierten Coepa</w:t>
        <w:br/>
        <w:t>nie der Indien und der Niederlanden,</w:t>
        <w:br/>
        <w:t>auch den Edlen Herm Wilhelm Adrian</w:t>
        <w:br/>
        <w:t>van der Stell, extraordinaire Rath, von</w:t>
        <w:br/>
        <w:t>wegen der gedachten Compagnie, und</w:t>
        <w:br/>
        <w:t>Gouverneur am Capo du bonne Esperance,</w:t>
        <w:br/>
        <w:t>Bürger und Einwohner in dem</w:t>
        <w:br/>
        <w:t>Dictrict von dem Capo, als auch an</w:t>
        <w:br/>
        <w:t>Stellenbusch und Drachenstein, und so</w:t>
        <w:br/>
        <w:t>weiter auf dem flachen Lande.</w:t>
        <w:br/>
        <w:br/>
        <w:t>Wir insgesamt accediren auf An</w:t>
        <w:br/>
        <w:t>suchen des Herrn van der Stell, Gouverneurs</w:t>
        <w:br/>
        <w:t>von dem Capo. Nachdem</w:t>
        <w:br/>
        <w:t>wir vor wahr sind berichtet worden, wels</w:t>
        <w:br/>
        <w:t>ches auch der Edle. Herz mit grosser Geist</w:t>
        <w:br/>
        <w:t>stes Entstellung vernommen hat, wie</w:t>
        <w:br/>
        <w:t>daß, gegen alle Bermuthung, verschied</w:t>
        <w:br/>
        <w:t xml:space="preserve">dene boßhafftige und übel </w:t>
      </w:r>
      <w:r>
        <w:rPr>
          <w:b/>
          <w:color w:val="DD2B05"/>
          <w:u w:val="single"/>
        </w:rPr>
        <w:t>intencionirce</w:t>
      </w:r>
      <w:r>
        <w:br/>
        <w:t>Einwohner und Unruhe-Stiffter, zu dies</w:t>
        <w:br/>
        <w:t>ser allergrössten Unsinnigkeit verfallen,</w:t>
        <w:br/>
        <w:t>daß sie durch ganz verleumderische und</w:t>
        <w:br/>
        <w:t>boßhafftige Briefe, die sie in der Stille</w:t>
        <w:br/>
        <w:t>herum zu schicken wusten, die Ausfüh</w:t>
        <w:br/>
        <w:t>rung und Regierung des preiswürdigen</w:t>
        <w:br/>
        <w:t>Herrn van der Stell, wie auch die Ehe</w:t>
        <w:br/>
        <w:t>re und Reputation, auch die Authorität</w:t>
        <w:br/>
        <w:t>dät des Edlen Herren unseres Gouverneur,</w:t>
        <w:br/>
        <w:t>bey unsern Meistern</w:t>
        <w:br/>
        <w:t>auf Batavia, bey der hohen Regierung</w:t>
        <w:br/>
        <w:t>von Indien, zu kráncken und zu befle</w:t>
        <w:br/>
        <w:t>den: So declariten und erkennen wir</w:t>
        <w:br/>
        <w:t>ihn als einen Mann von geoffen Respect</w:t>
        <w:br/>
        <w:t>und Tugend, der in seinem Thun und</w:t>
        <w:br/>
        <w:t>Regiment, auch täglichen Umgang und</w:t>
        <w:br/>
        <w:t>allen andern Vorfällen, ein lebendiges</w:t>
        <w:br/>
        <w:t>Erempel oder Vorbild der Bescheiden</w:t>
        <w:br/>
        <w:t>heit, und des Eifers vor den allgemein</w:t>
        <w:br/>
        <w:t>nen Dienst; Christlich), religieuse, aud</w:t>
        <w:br/>
        <w:t>über dieses gar leicht zu bewegen, um</w:t>
        <w:br/>
        <w:t>einen jeden zum Gehör und Antwort zu</w:t>
        <w:br/>
        <w:t>stehen, und endlich gelinde und guttas</w:t>
        <w:br/>
        <w:t>sey; daß der vorgedachte Herr Gouver</w:t>
        <w:br/>
        <w:t>neur sich selbsten, Zeit seines Anwesens,</w:t>
        <w:br/>
        <w:t>in feinem Gouvernement erwiesen hat,</w:t>
        <w:br/>
        <w:t>als eine Obrigkeitliche Person, von ei</w:t>
        <w:br/>
        <w:t>ner friedsamen Art, sauber und ges</w:t>
        <w:br/>
        <w:t>treu, so wohl in dem was unsere Herren</w:t>
        <w:br/>
        <w:t>und Meister angehet: als auch was der</w:t>
        <w:br/>
        <w:t>Wohlstand eines jeden betrifft, indem er</w:t>
        <w:br/>
        <w:t>nach der Billigkeit recht sprach, die ehris</w:t>
        <w:br/>
        <w:t>che Leute beschatte, und die Ubelthäter</w:t>
        <w:br/>
        <w:t>straffte: im übrigen aber allen Einzoh</w:t>
        <w:br/>
        <w:t>nern bchülfflich war, dieweil ein jeder der</w:t>
        <w:br/>
        <w:t>es verdienet sein Glück, nach seiner Auf</w:t>
        <w:br/>
        <w:t>führung konte machen, so viel immer an</w:t>
        <w:br/>
        <w:t>ihm ware, und der Dienst der Compagnie</w:t>
        <w:br/>
        <w:t>zulassen wolte, gleich denn eis</w:t>
        <w:br/>
        <w:t xml:space="preserve">nem Diener allezeit zu thun </w:t>
      </w:r>
      <w:r>
        <w:rPr>
          <w:b/>
          <w:color w:val="DD2B05"/>
          <w:u w:val="single"/>
        </w:rPr>
        <w:t>zustehetAaa</w:t>
      </w:r>
      <w:r>
        <w:br/>
        <w:t>aa 2</w:t>
        <w:br/>
      </w:r>
    </w:p>
    <w:p>
      <w:pPr>
        <w:sectPr>
          <w:type w:val="continuous"/>
          <w:pgSz w:w="12240" w:h="15840"/>
          <w:pgMar w:top="1440" w:right="1800" w:bottom="1440" w:left="1800" w:header="720" w:footer="720" w:gutter="0"/>
          <w:cols w:space="720" w:num="2"/>
          <w:docGrid w:linePitch="360"/>
        </w:sectPr>
      </w:pPr>
    </w:p>
    <w:p>
      <w:pPr>
        <w:pStyle w:val="Heading1"/>
      </w:pPr>
      <w:r>
        <w:t>810.txt</w:t>
      </w:r>
    </w:p>
    <w:p>
      <w:pPr>
        <w:sectPr>
          <w:pgSz w:w="12240" w:h="15840"/>
          <w:pgMar w:top="1440" w:right="1800" w:bottom="1440" w:left="1800" w:header="720" w:footer="720" w:gutter="0"/>
          <w:cols w:space="720" w:num="2"/>
          <w:docGrid w:linePitch="360"/>
        </w:sectPr>
      </w:pPr>
    </w:p>
    <w:p>
      <w:r>
        <w:t>Dritter Theil. X. Brief. irer</w:t>
        <w:br/>
        <w:t>theilet beral ándereyen aus, da es</w:t>
        <w:br/>
        <w:t>friedlich und gemächlich zu wohnen und</w:t>
        <w:br/>
        <w:t>zu leben war. Er trug alle erdenkliche</w:t>
        <w:br/>
        <w:t>Vorsorge vor ihr Korn Weine und</w:t>
        <w:br/>
        <w:t>Vieh, damit sie dieselben an die Compagnie</w:t>
        <w:br/>
        <w:t>liefern und verkauffen können,</w:t>
        <w:br/>
        <w:t>so viel als dieselbe von Zeit zu Zeit be</w:t>
        <w:br/>
        <w:t>nöthigen ist. Er nahm auch vor alle</w:t>
        <w:br/>
        <w:t>ankommende und fallierende Schiffe</w:t>
        <w:br/>
        <w:t>Freunde alles an, womit sich dieselbe</w:t>
        <w:br/>
        <w:t>erquicken und erfrischen konten, ließ sie</w:t>
        <w:br/>
        <w:t>auch wiederum nach ihren Wohlgefallen</w:t>
        <w:br/>
        <w:t>ausladen.</w:t>
        <w:br/>
        <w:br/>
        <w:t>Bum legten, daß die ganze Zeit seis</w:t>
        <w:br/>
        <w:t>nes Gouvernements, feine einige Ordre</w:t>
        <w:br/>
        <w:t>oder Gesetz an den Tag gekommen, oder</w:t>
        <w:br/>
        <w:t>publiciret worden, das mit den Gehe</w:t>
        <w:br/>
        <w:t>den des Landes und desselben Gemeine</w:t>
        <w:br/>
        <w:t>streitig wäre gewesen: sondern daß er</w:t>
        <w:br/>
        <w:t>m Gegentheil solche gegeben, die zum</w:t>
        <w:br/>
        <w:t>Vortheil und Wohl fenn der Compagnie,</w:t>
        <w:br/>
        <w:t>auch eines jeden ins besonder diens</w:t>
        <w:br/>
        <w:t>tig waren: wie denn die Vermehrung</w:t>
        <w:br/>
        <w:t>Der Geseze und derselben Continuation</w:t>
        <w:br/>
        <w:t>auf eine gute Administration oder</w:t>
        <w:br/>
        <w:t>Regierung sich gründen. Zur Urkund</w:t>
        <w:br/>
        <w:t>De dieses haben wir nicht allein alles un</w:t>
        <w:br/>
        <w:t>erschrieben, sondern sind noch über die</w:t>
        <w:br/>
        <w:t>es bereit, ein jeder ins besonder, als</w:t>
        <w:br/>
        <w:t>ehrliche Leute und getreue Unterthanen,</w:t>
        <w:br/>
        <w:t>olches mit einem Eyd zu bewahrheiten</w:t>
        <w:br/>
        <w:t>ind zu befestigen, wenn es solte nöthig,</w:t>
        <w:br/>
        <w:t>ind wir darum ersuchet seyn: weil wir</w:t>
        <w:br/>
        <w:t>ms an die Wahrheit halten, und uns</w:t>
        <w:br/>
        <w:t>ern Gouverneur zu vertheidigen, auch</w:t>
        <w:br/>
        <w:t>eine Authoritát zu handhaben trachten.</w:t>
        <w:br/>
        <w:br/>
        <w:t>Beschehen am Capo du bonne Eperlane</w:t>
        <w:br/>
        <w:t>den 18. Febr. Anno 1706.</w:t>
        <w:br/>
        <w:br/>
        <w:t>Dieses herzliche und importante</w:t>
        <w:br/>
        <w:t>Zeugnuß nun, haben so wohl etliche Bür</w:t>
        <w:br/>
        <w:t>gemeister an dem Capo, Stellenbusch</w:t>
        <w:br/>
        <w:t>ind Drachenstein: als auch viele Cotonier,</w:t>
        <w:br/>
        <w:t>nebst denen zuvor gemeldeten</w:t>
        <w:br/>
        <w:t>Banditen, Sclaven gegeißelten und</w:t>
        <w:br/>
        <w:t>gebrandmarkten Außwürfflingen unter:</w:t>
        <w:br/>
        <w:t>chriebene; welche gange Summa zwey</w:t>
        <w:br/>
        <w:t>undert und vierzig Mann, nach dem</w:t>
        <w:br/>
        <w:t>Vorgeben des Herrn Gouverneurs, aus</w:t>
        <w:br/>
        <w:t>nachte: wiewohlen nachgehends, da</w:t>
        <w:br/>
        <w:t>iele hinter das rechte Gebeimnüs der</w:t>
        <w:br/>
        <w:t>Sache kamen, nicht wenig wieder abtrünnig</w:t>
        <w:br/>
        <w:t>worden, und durch freiwillige</w:t>
        <w:br/>
        <w:t>Bekándtniße an den Tag geleget, wie</w:t>
        <w:br/>
        <w:t>bel fie sich damit gerathen hatten; ja,</w:t>
        <w:br/>
        <w:t>gleich der Herz Gouverneur selbsten,</w:t>
        <w:br/>
        <w:t>dieses herzliche Zeugniß, in solcher Forma,</w:t>
        <w:br/>
        <w:t>mit aller unterschriebenen Namen in</w:t>
        <w:br/>
        <w:t>handen hatte: sahe er doch wohl, daß seis</w:t>
        <w:br/>
        <w:t>nen Sachen damit wenig gedienet ware,</w:t>
        <w:br/>
        <w:t>wie solches aus dem Verfolg klärlich ers</w:t>
        <w:br/>
        <w:t>hellen wird. Bel ins ge</w:t>
        <w:br/>
        <w:t>Ware mir, als einem Unparthei De</w:t>
        <w:br/>
        <w:t>schen erlaubet, etliche Anmerckungen mi</w:t>
        <w:br/>
        <w:t>darüber zu formiret, würde mir nicht</w:t>
        <w:br/>
        <w:t>schwehr fallen die Nichtigkeit dieses Attentats</w:t>
        <w:br/>
        <w:t>dar zu thun. Wäre auch meinem ers</w:t>
        <w:br/>
        <w:t>Herm solche Ausschweffung nicht vers</w:t>
        <w:br/>
        <w:t>drüslich, so würde ich diese Mühe mit</w:t>
        <w:br/>
        <w:t>desto größerer Freude über mich nehmen;</w:t>
        <w:br/>
        <w:t>alleine da wir noch lange nicht bey dem</w:t>
        <w:br/>
        <w:t>Ende unserer Erzehlung sind, und ich</w:t>
        <w:br/>
        <w:t>dahero ausser diesem Ihre Ungedult bes</w:t>
        <w:br/>
        <w:t>sorgen muß: so zwinget mich die Noth</w:t>
        <w:br/>
        <w:t>windigkeit selbsten, diese Gedancken sahe</w:t>
        <w:br/>
        <w:t>ren zu lassen und bessere Gelegenheit abe</w:t>
        <w:br/>
        <w:t>zuwarten: welche sich auch gewiß bald</w:t>
        <w:br/>
        <w:t>finden und also schicken wird, daß uns</w:t>
        <w:br/>
        <w:t>vermerckt meine Gedancken werde erff</w:t>
        <w:br/>
        <w:t>nen können. for Unt</w:t>
        <w:br/>
        <w:t>Unterdessen aber, gleich bereits ges De</w:t>
        <w:br/>
        <w:t>saget habe, war das Heiße des Herrn Go</w:t>
        <w:br/>
        <w:t>Gouverneurs damit noch nicht in Ruhe bad</w:t>
        <w:br/>
        <w:t>gebracht; sonder er fonne, nach erlange Con</w:t>
        <w:br/>
        <w:t>ten diesem Zeugniß, darauf, wie er und</w:t>
        <w:br/>
        <w:t>doch hinter den Concipirten und die Uns ber</w:t>
        <w:br/>
        <w:t>erschreiber des Klag: Briefes kommen</w:t>
        <w:br/>
        <w:t>möchte. Solchen aber fiel ihm eben so</w:t>
        <w:br/>
        <w:t>schwehr nicht zu erforschen, weil bereits</w:t>
        <w:br/>
        <w:t>einige sich hervor gethan, die das vorges</w:t>
        <w:br/>
        <w:t>hende Acceptatum nicht habe unterschreib</w:t>
        <w:br/>
        <w:t>ben wollen. Zudem ware auch der Land</w:t>
        <w:br/>
        <w:t>Drost nur kurz vorhero ein Bürger</w:t>
        <w:br/>
        <w:t>oder wie man da redet, ein Frey-Bur</w:t>
        <w:br/>
        <w:t>ger, oder Frey-Mann gewesen; hatte das</w:t>
        <w:br/>
        <w:t>hero viel mit ihnen umgegangen, und</w:t>
        <w:br/>
        <w:t>wuste aus ihrer gepflogenen Converlation</w:t>
        <w:br/>
        <w:t>wohl zu muthmassen, wie die Ges</w:t>
        <w:br/>
        <w:t>büther gegen dem Hern Gouverneur</w:t>
        <w:br/>
        <w:t>gesinnet waren. weg</w:t>
        <w:br/>
        <w:t>Wie dieser demnach zur Rede gefaßt Ada</w:t>
        <w:br/>
        <w:t>und gefraget worden, meldet er, daß un- fälle</w:t>
        <w:br/>
        <w:t>ter allen Coloniren feiner zu finden, der er</w:t>
        <w:br/>
        <w:t>eine schöne Hand schriebe, auch etwas</w:t>
        <w:br/>
        <w:t>zierliches aufstellen könte, als der Bars</w:t>
        <w:br/>
        <w:t>ger, Armen Pfleger, und gewesene</w:t>
        <w:br/>
        <w:t>Burger Fähndrich Adam Tas; weshalb</w:t>
        <w:br/>
        <w:t>halben, wenn der Herz Gouverneur die</w:t>
        <w:br/>
        <w:t>Gewißheit der Sache wissen wolte</w:t>
        <w:br/>
        <w:t>muste dieser bey dem Kopff gefasset, und</w:t>
        <w:br/>
        <w:t>nach seinen versiegelten zum Theil auch</w:t>
        <w:br/>
        <w:t>mit genommenen Papieren, in Arrest ges</w:t>
        <w:br/>
        <w:t>bracht werden. dem</w:t>
        <w:br/>
        <w:t>Die Resolution war bey dem Her Wir</w:t>
        <w:br/>
        <w:t>Gouverneur bald genommen. Denn Crof</w:t>
        <w:br/>
        <w:t>der</w:t>
        <w:br/>
      </w:r>
    </w:p>
    <w:p>
      <w:pPr>
        <w:sectPr>
          <w:type w:val="continuous"/>
          <w:pgSz w:w="12240" w:h="15840"/>
          <w:pgMar w:top="1440" w:right="1800" w:bottom="1440" w:left="1800" w:header="720" w:footer="720" w:gutter="0"/>
          <w:cols w:space="720" w:num="2"/>
          <w:docGrid w:linePitch="360"/>
        </w:sectPr>
      </w:pPr>
    </w:p>
    <w:p>
      <w:pPr>
        <w:pStyle w:val="Heading1"/>
      </w:pPr>
      <w:r>
        <w:t>811.txt</w:t>
      </w:r>
    </w:p>
    <w:p>
      <w:pPr>
        <w:sectPr>
          <w:pgSz w:w="12240" w:h="15840"/>
          <w:pgMar w:top="1440" w:right="1800" w:bottom="1440" w:left="1800" w:header="720" w:footer="720" w:gutter="0"/>
          <w:cols w:space="720" w:num="2"/>
          <w:docGrid w:linePitch="360"/>
        </w:sectPr>
      </w:pPr>
    </w:p>
    <w:p>
      <w:r>
        <w:t>Dritter Theil. X. Brief. c.</w:t>
        <w:br/>
        <w:br/>
        <w:t>er Land-Drost und seine drey Comitante,</w:t>
        <w:br/>
        <w:t>arte, der Schiffer und Equipagemeister</w:t>
        <w:br/>
        <w:t>Johann Brommet, der Pack</w:t>
        <w:br/>
        <w:t>aus-Meister, Wilhelm von Pütten,</w:t>
        <w:br/>
        <w:t>nd der Bürgermeister Heinrich Bolus</w:t>
        <w:br/>
        <w:t>mann, doch ohne vorher gegangene Ane</w:t>
        <w:br/>
        <w:t>ige an dem Politiquen-oder Justicien</w:t>
        <w:br/>
        <w:t>Rath, wurden in des Herrn Gouverneurs</w:t>
        <w:br/>
        <w:t>Rutsche, welche nicht nur mit de</w:t>
        <w:br/>
        <w:t>n ordinaren Feld-Wächtern sondern</w:t>
        <w:br/>
        <w:t>uch mit etlichen gewaffneten Soldaten</w:t>
        <w:br/>
        <w:t>bringet war, hinaus nach Stellen</w:t>
        <w:br/>
        <w:t>sch an die Wohnung des gedachten</w:t>
        <w:br/>
        <w:t>as geführet; woselbst sie Anno 1706.</w:t>
        <w:br/>
        <w:br/>
        <w:t>En 28. Februa des Morgens früh</w:t>
        <w:br/>
        <w:t>n 6. Uhr anfahen; und noch zween</w:t>
        <w:br/>
        <w:t>lls ohne Vorbewuft der hohen Obrig</w:t>
        <w:br/>
        <w:t>it, nebst demselben Secreta. io zu sich</w:t>
        <w:br/>
        <w:t>ahmen, und in dem Hause alles auf</w:t>
        <w:br/>
        <w:t>eckten; gedachten las von seiner</w:t>
        <w:br/>
        <w:t>auen aus dem Bette, und sein Schreibs</w:t>
        <w:br/>
        <w:t>ult von dem Tisch hinweg nahmen:</w:t>
        <w:br/>
        <w:t>e übrige Kisten und Kästen aber, durch</w:t>
        <w:br/>
        <w:t>dachten Secretarium gerichtlich verlies</w:t>
        <w:br/>
        <w:t>Iten, und so wieder davon fuhren.</w:t>
        <w:br/>
        <w:br/>
        <w:t>Mit diesem waren sie noch nicht zu</w:t>
        <w:br/>
        <w:t xml:space="preserve">eden, sondern sie </w:t>
      </w:r>
      <w:r>
        <w:rPr>
          <w:b/>
          <w:color w:val="DD2B05"/>
          <w:u w:val="single"/>
        </w:rPr>
        <w:t>vificarten</w:t>
      </w:r>
      <w:r>
        <w:t xml:space="preserve"> noch weis</w:t>
        <w:br/>
        <w:t>am Stellenbusch, bey andern ihnen</w:t>
        <w:br/>
        <w:t>andächtigen Personen, meist allen Bür</w:t>
        <w:br/>
        <w:t>meistern, als Peter von der Beyl,</w:t>
        <w:br/>
        <w:t>ferdinandus Appel, die Wittbe Alberts</w:t>
        <w:br/>
        <w:t>, und so weiters; biß sie endlich gegen</w:t>
        <w:br/>
        <w:t>n Abend selbsten wieder nach dem Baufuhren:</w:t>
        <w:br/>
        <w:t>da unterdessen gedachter</w:t>
        <w:br/>
        <w:t>as, den sie durch Soldaten voraus ge</w:t>
        <w:br/>
        <w:t>bet, allbereits angelanget, und den</w:t>
        <w:br/>
        <w:t>Soldaten in eine strenge Verwahrung</w:t>
        <w:br/>
        <w:t>geben worden, die ihn mit beloffen</w:t>
        <w:br/>
        <w:t>Bewehr verwachen musten. Sie aber,</w:t>
        <w:br/>
        <w:t>B Comminirte, haben mit dem verlies</w:t>
        <w:br/>
        <w:t>Iten Schreib Pult, ihren Weg nicht</w:t>
        <w:br/>
        <w:t>ach dem Castell, und dem darinnen</w:t>
        <w:br/>
        <w:t>ahnenden Herm Gouverneur genom</w:t>
        <w:br/>
        <w:t>en, welchen sie doch vor allen andern</w:t>
        <w:br/>
        <w:t>tten Rapport thun sollen und mussen;</w:t>
        <w:br/>
        <w:t>ndern sie sind erst bey dem obgedachten</w:t>
        <w:br/>
        <w:t>Commere abgestiegen, haben sich das</w:t>
        <w:br/>
        <w:t>bst etwas erquicket, und das gerichts</w:t>
        <w:br/>
        <w:t>versiegelte Schreib-Pult eröffnet;</w:t>
        <w:br/>
        <w:t>Papieren durchgesehen, auch weil der</w:t>
        <w:br/>
        <w:t>and Drost lange Zeit vorhero, mit dem</w:t>
        <w:br/>
        <w:t xml:space="preserve">ehegedachten i as </w:t>
      </w:r>
      <w:r>
        <w:rPr>
          <w:b/>
          <w:color w:val="DD2B05"/>
          <w:u w:val="single"/>
        </w:rPr>
        <w:t>correlpondirt</w:t>
      </w:r>
      <w:r>
        <w:t>, und</w:t>
        <w:br/>
        <w:t>ne viele Sachen anvertrauet hatte,</w:t>
        <w:br/>
        <w:t>jenigen Schrifften, welche ihnen zu</w:t>
        <w:br/>
        <w:t>eder waren, heraus genommen, oder</w:t>
        <w:br/>
        <w:t>ohl gar aus denen zusammen gefäheten</w:t>
        <w:br/>
        <w:t>tüchern heraus gerissen oder geschlits</w:t>
        <w:br/>
        <w:t>ten, und so denn erst, da ihre Bahn saw</w:t>
        <w:br/>
        <w:t>ber war, sich zu dem Hern Gouverneur</w:t>
        <w:br/>
        <w:t>gewendet; welcher vor Freuden kein</w:t>
        <w:br/>
        <w:t>scheeles Wort zu allen diesen Thun sags</w:t>
        <w:br/>
        <w:t>te, sich auch nachmals nichts davon</w:t>
        <w:br/>
        <w:t>mercken oder entfallen lassen: sondern</w:t>
        <w:br/>
        <w:t>sich hierüber genugsam vergnügt bezeuge</w:t>
        <w:br/>
        <w:t>te, daß er in demselben Schreib-Pult, die</w:t>
        <w:br/>
        <w:t>Copie des oben stehenden Brieffes ges</w:t>
        <w:br/>
        <w:t>funden, und eine Rolle oder Liste erbis</w:t>
        <w:br/>
        <w:t>det hatte, auf welcher alle Namen derers</w:t>
        <w:br/>
        <w:t>jenigen stunden, die dasselbe unterschrieb</w:t>
        <w:br/>
        <w:t>ben, oder noch unterschreiben wollen;</w:t>
        <w:br/>
        <w:t>die er schon ben sich selbsten vorgenomen</w:t>
        <w:br/>
        <w:t>men hatte, mit Feuer und Schwerdt zu</w:t>
        <w:br/>
        <w:t>verfolgen, auch zum Galgen und Tod</w:t>
        <w:br/>
        <w:t>zu verdammen, wenn nur seine Beros</w:t>
        <w:br/>
        <w:t>gen sich so weit erstrecket hätte.</w:t>
        <w:br/>
        <w:br/>
        <w:t>Anmerckliche ist der blinde Eifer dies Zweie</w:t>
        <w:br/>
        <w:t>fer Herren Commisarien, welche sich S</w:t>
        <w:br/>
        <w:t>gänzlich einbildeten, daß sie nunmehro bie sich</w:t>
        <w:br/>
        <w:t>gewonnen und angesteget hätten. Denn delffter</w:t>
        <w:br/>
        <w:t>als just gedachten Tas dieser Zufall zu birn b</w:t>
        <w:br/>
        <w:t>stieß, fanden sich gleich zween Hollandes aus ju</w:t>
        <w:br/>
        <w:t>mische, mit den Retour - Schiffen aus ben, ur</w:t>
        <w:br/>
        <w:t>lich  gen</w:t>
        <w:br/>
        <w:t>Indien angekommene gute Freunde ben gert</w:t>
        <w:br/>
        <w:t>ihm die beyde Krancken-Ofters</w:t>
        <w:br/>
        <w:t>Aemter auf den Schiffen wahrnahm</w:t>
        <w:br/>
        <w:t>men, mit Namen Johann Hoogeveen,</w:t>
        <w:br/>
        <w:t>und jurian von der Mans; deren einer</w:t>
        <w:br/>
        <w:t>an der Ruhr laborierte, und um sich zu</w:t>
        <w:br/>
        <w:t>divertieren, auch wohl von dieser Kranck</w:t>
        <w:br/>
        <w:t>heit curiret zu werden, zu seinem</w:t>
        <w:br/>
        <w:t>Freund Tas gereiset war. Als dies</w:t>
        <w:br/>
        <w:t>ser nun den Alarm hörte, stunde er nebst</w:t>
        <w:br/>
        <w:t>den andern auf, kam in die Schlaff</w:t>
        <w:br/>
        <w:t>Kammer von gedachten Tas, und fand</w:t>
        <w:br/>
        <w:t>die gemeldete Comminirte, nebst den</w:t>
        <w:br/>
        <w:t>Land Drost darinnen. Als ihm aber</w:t>
        <w:br/>
        <w:t>die gesagte Ruhr Ungelegenheit verus</w:t>
        <w:br/>
        <w:t>sachte, wolte er hinaus gehen: das ihm</w:t>
        <w:br/>
        <w:t>aber auf fein Anhalten, nachdem er sei</w:t>
        <w:br/>
        <w:t>nen Zustand zu erkennen gegeben, beweis</w:t>
        <w:br/>
        <w:t>gert wurde; massen denn einer von den</w:t>
        <w:br/>
        <w:t xml:space="preserve">Herren </w:t>
      </w:r>
      <w:r>
        <w:rPr>
          <w:b/>
          <w:color w:val="DD2B05"/>
          <w:u w:val="single"/>
        </w:rPr>
        <w:t>Commiturten</w:t>
      </w:r>
      <w:r>
        <w:t>, schlechter dings</w:t>
        <w:br/>
        <w:t>haben wolte, daß er, mein Herz erlaube</w:t>
        <w:br/>
        <w:t>mir eine unhöfliche Expression, diesen</w:t>
        <w:br/>
        <w:t xml:space="preserve">Herren </w:t>
      </w:r>
      <w:r>
        <w:rPr>
          <w:b/>
          <w:color w:val="DD2B05"/>
          <w:u w:val="single"/>
        </w:rPr>
        <w:t>Committiriten</w:t>
      </w:r>
      <w:r>
        <w:t xml:space="preserve"> nach zu sagen,</w:t>
        <w:br/>
        <w:t>entweder in seine Hand sch. . . . und</w:t>
        <w:br/>
        <w:t>den Dreck zum Fenster hinaus werffen,</w:t>
        <w:br/>
        <w:t>oder aber seine Hosen faul machen, und</w:t>
        <w:br/>
        <w:t>hernach dieselbe wieder auswaschen folterer</w:t>
        <w:br/>
        <w:t>muß nicht über solche höfliche Hers</w:t>
        <w:br/>
        <w:t>ren lachen?</w:t>
        <w:br/>
        <w:t>Hier konte noch wohl angeführet Jacob</w:t>
        <w:br/>
        <w:t>werden, wie der Land Dorft noch einen der Bey</w:t>
        <w:br/>
        <w:t>andern, der dem Herm Gouverneur wird e</w:t>
        <w:br/>
        <w:t>sehr in die Augenliebe, nemlich den Ja- gestelles</w:t>
        <w:br/>
        <w:t>Ana à a z cob</w:t>
        <w:br/>
        <w:t>falls no</w:t>
        <w:br/>
      </w:r>
    </w:p>
    <w:p>
      <w:pPr>
        <w:sectPr>
          <w:type w:val="continuous"/>
          <w:pgSz w:w="12240" w:h="15840"/>
          <w:pgMar w:top="1440" w:right="1800" w:bottom="1440" w:left="1800" w:header="720" w:footer="720" w:gutter="0"/>
          <w:cols w:space="720" w:num="2"/>
          <w:docGrid w:linePitch="360"/>
        </w:sectPr>
      </w:pPr>
    </w:p>
    <w:p>
      <w:pPr>
        <w:pStyle w:val="Heading1"/>
      </w:pPr>
      <w:r>
        <w:t>812.txt</w:t>
      </w:r>
    </w:p>
    <w:p>
      <w:pPr>
        <w:sectPr>
          <w:pgSz w:w="12240" w:h="15840"/>
          <w:pgMar w:top="1440" w:right="1800" w:bottom="1440" w:left="1800" w:header="720" w:footer="720" w:gutter="0"/>
          <w:cols w:space="720" w:num="2"/>
          <w:docGrid w:linePitch="360"/>
        </w:sectPr>
      </w:pPr>
    </w:p>
    <w:p>
      <w:r>
        <w:t>Dritter Theil. X. Brief. c.</w:t>
        <w:br/>
        <w:br/>
        <w:t>ablan der Heyde, genannt, der an</w:t>
        <w:br/>
        <w:t>em runden Büschlein, vorhero aber an</w:t>
        <w:br/>
        <w:t>em Stellenbusch wohnte woselbst er</w:t>
        <w:br/>
        <w:t>ich noch ein schönes Land-Guth hat,</w:t>
        <w:br/>
        <w:t>md das Amt eines Bürgermeisters das</w:t>
        <w:br/>
        <w:t>mals bekleidete, habe gesuchet in die</w:t>
        <w:br/>
        <w:t>Schlinge zu bringen: dieweil er ihn</w:t>
        <w:br/>
        <w:t>lesten in dem Raths Collegio an ges</w:t>
        <w:br/>
        <w:t>achten Stellenbusch zu erscheinen ans</w:t>
        <w:br/>
        <w:t>mitte, und sagte, daß Sachen von</w:t>
        <w:br/>
        <w:t>offen Gewicht würden abgehandelt</w:t>
        <w:br/>
        <w:t>erden müssen. Dieser nicht ungeneigt</w:t>
        <w:br/>
        <w:t>inem Amt abzubiegen, mithin auch seinen</w:t>
        <w:br/>
        <w:t>uten Freund Tas und andere zu spree</w:t>
        <w:br/>
        <w:t>Den, wolte zwar dahin reisen, nahme</w:t>
        <w:br/>
        <w:t>ich das in meinen vorigen extrahirte</w:t>
        <w:br/>
        <w:t>Lag Schreiben, nebst einigen nöthigen</w:t>
        <w:br/>
        <w:t>Documenten zu sich, und wolte sie an</w:t>
        <w:br/>
        <w:t>as überbringen; alleine durch einen</w:t>
        <w:br/>
        <w:t>vemutheten Zufall abgehalten, blieb</w:t>
        <w:br/>
        <w:t>auffen, und gefolglich diese Papiere,</w:t>
        <w:br/>
        <w:t>welche nach Holland folgen und musten</w:t>
        <w:br/>
        <w:t>Deceret werden, in alvo: welche anders</w:t>
        <w:br/>
        <w:t xml:space="preserve">ohne Zweiffel mit in die Hände des </w:t>
      </w:r>
      <w:r>
        <w:rPr>
          <w:b/>
          <w:color w:val="DD2B05"/>
          <w:u w:val="single"/>
        </w:rPr>
        <w:t>HonGouverneurs</w:t>
      </w:r>
      <w:r>
        <w:br/>
        <w:t>gefallen, und nachgehends</w:t>
        <w:br/>
        <w:t>icht zum Vorschein gekommen wären.</w:t>
        <w:br/>
        <w:br/>
        <w:t>Alleine wer will alle diese Kleinigkeit</w:t>
        <w:br/>
        <w:t>en abmercken? Ich muß viel 1000.</w:t>
        <w:br/>
        <w:br/>
        <w:t>ergleichen Bagatellen mit Stillschwei</w:t>
        <w:br/>
        <w:t>en übergehen, damit mur nicht allzu</w:t>
        <w:br/>
        <w:t>weit-läufftig und dadurch verdrießlich</w:t>
        <w:br/>
        <w:t>alle. Ich bin vielmehr gezwungen ges</w:t>
        <w:br/>
        <w:t>erwärtig nur zusagen, daß zu den ges</w:t>
        <w:br/>
        <w:t>angenen Tas, feine Seele, weder Frau</w:t>
        <w:br/>
        <w:t>och Kind, Freund oder Bekandte ist</w:t>
        <w:br/>
        <w:t>blaffen worden. Denn bie mit blossen</w:t>
        <w:br/>
        <w:t>Schwerdter bey und und vor ihm stes</w:t>
        <w:br/>
        <w:t>ende Soldaten, hatten nachdrücklichen</w:t>
        <w:br/>
        <w:t>Befehl solches zu verhindern, ja selbst</w:t>
        <w:br/>
        <w:t>ein Essen und Rinden zu durchsuchen,</w:t>
        <w:br/>
        <w:t>amit ihm niemand einige Brief oder</w:t>
        <w:br/>
        <w:t>andere geschriebene Zetteln zubringen</w:t>
        <w:br/>
        <w:t>achte, wodurch er erfahren konte, wie</w:t>
        <w:br/>
        <w:t>affer dem Castell, und auf dem kan</w:t>
        <w:br/>
        <w:t>e stünde, oder was der Heri Gouverner</w:t>
        <w:br/>
        <w:t>und der Land-Drost vornehme?</w:t>
        <w:br/>
        <w:t>Diese sehr strenge Procederen gieng</w:t>
        <w:br/>
        <w:t>en den Theil Genossen von Tas, so sehr</w:t>
        <w:br/>
        <w:t>u Herzen, daß sie durch eine untertags</w:t>
        <w:br/>
        <w:t>ige Bitt Schrifft, welche von ein und</w:t>
        <w:br/>
        <w:t>nd Burgern unterschrieben war, weh</w:t>
        <w:br/>
        <w:t>hmüthig versuchten, den gedachten Tas,</w:t>
        <w:br/>
        <w:t>nter sufficienter Caution, wenn sie</w:t>
        <w:br/>
        <w:t>uch mehr denn hundert tausend Gul</w:t>
        <w:br/>
        <w:t>en betrüge, wiederum aus dem Arent</w:t>
        <w:br/>
        <w:t>zu entlassen, damit er sich in Rech:</w:t>
        <w:br/>
        <w:t>en möchte verantworten können. Sie</w:t>
        <w:br/>
        <w:t>richteten aber alle nichts aus, weil man</w:t>
        <w:br/>
        <w:t>dem Tas seine Unternehmungen und</w:t>
        <w:br/>
        <w:t>Klagen, vor ein Crimen læfæ Majestatis</w:t>
        <w:br/>
        <w:t>ausrechnen und andichten wolte, wie in</w:t>
        <w:br/>
        <w:t>dem Verfolg deutlicher wird zu ersehen</w:t>
        <w:br/>
        <w:t>seyn. muß</w:t>
        <w:br/>
        <w:t>The aber noch diese Bitt Schrifft Job.</w:t>
        <w:br/>
        <w:br/>
        <w:t>übergeben wurde, kam den Klágerne</w:t>
        <w:br/>
        <w:t>wiederum ein neues Sturm-Wetter Bat</w:t>
        <w:br/>
        <w:t>über den Hals. Denn sie musten sehen sein</w:t>
        <w:br/>
        <w:t>und hören, daß dem alten Bürger-eid</w:t>
        <w:br/>
        <w:t>after Johann Rotterdam, ein Mann von</w:t>
        <w:br/>
        <w:t>70. Jahren, der nicht nur vor Alters</w:t>
        <w:br/>
        <w:t>thum sehr schwach und gebrechlich, fon</w:t>
        <w:br/>
        <w:t>dern noch darzu mit einer solchen Incommodité</w:t>
        <w:br/>
        <w:t>behafftet war, daß er zu</w:t>
        <w:br/>
        <w:t>gewaffen Zeiten sein Wasser entweder</w:t>
        <w:br/>
        <w:t>nicht lassen, oder nicht halten fonte,</w:t>
        <w:br/>
        <w:t>seine Ordonantien ware zu Haus ge</w:t>
        <w:br/>
        <w:t>sendet worden, krafft welcher er, in</w:t>
        <w:br/>
        <w:t>derhalb 24. Stunden, sich nach dem</w:t>
        <w:br/>
        <w:t>Port begeben, und mit dem Schiff, der</w:t>
        <w:br/>
        <w:t>herstellet Löw genannt, nach Batavia</w:t>
        <w:br/>
        <w:t>überschiffen mußte; um sich, wie die</w:t>
        <w:br/>
        <w:t>Worte der Ordonantien lauten,</w:t>
        <w:br/>
        <w:t>selbsten vor Ihro Hoch-Edle, Groß</w:t>
        <w:br/>
        <w:t>Achtbare, die hohe Indische Regierung,</w:t>
        <w:br/>
        <w:t>über alle fothaniger Sachen zu erant</w:t>
        <w:br/>
        <w:t>worten, als er wieder seine Ehr, Eyd</w:t>
        <w:br/>
        <w:t>und Pflicht, gegen die hohe Obrigkeit</w:t>
        <w:br/>
        <w:t>an dem Capo zu verschiedenen mahlen sol</w:t>
        <w:br/>
        <w:t>gegethan haben. bas</w:t>
        <w:br/>
        <w:t>Fraget mein Herz mich um diese a</w:t>
        <w:br/>
        <w:t>Sachen, die dieser alte graue Mann gold</w:t>
        <w:br/>
        <w:t>foll begangen haben? so kan ich Ihm fe</w:t>
        <w:br/>
        <w:t>wohl sicherlich die aufrichtige Warheit</w:t>
        <w:br/>
        <w:t>offenbahren. Er mercken demnach zu</w:t>
        <w:br/>
        <w:t>erst, daß der Herz Gouverneur biegen</w:t>
        <w:br/>
        <w:t>alten Mann, mit sich aus Holland ge</w:t>
        <w:br/>
        <w:t>führet, um sich seines Raths zu beide</w:t>
        <w:br/>
        <w:t>nen, wenn etwas von Gewichte vor-als</w:t>
        <w:br/>
        <w:t>len möchte. Als ihm nun dieser ehrliche</w:t>
        <w:br/>
        <w:t>Preiß Kopff die aufrichtige Warheit</w:t>
        <w:br/>
        <w:t>sagte, und rieth was ihm am besten</w:t>
        <w:br/>
        <w:t>bauchte: war es dem Herm Gouver</w:t>
        <w:br/>
        <w:t>neur nicht allezeit nach seinem Sinn,</w:t>
        <w:br/>
        <w:t>vornemlich, wenn sein Particulier-Interesel</w:t>
        <w:br/>
        <w:t>darbey Schaden oder Noth leis</w:t>
        <w:br/>
        <w:t>den solte. Ferner wisse Er, daß dieser</w:t>
        <w:br/>
        <w:t>alte Mann in des Herm Gouverneurs</w:t>
        <w:br/>
        <w:t>Haus, lange Jahre gewohnet hat, wo</w:t>
        <w:br/>
        <w:t>selbst er mit Speiß und Trand ist ver</w:t>
        <w:br/>
        <w:t>forget worden; jedoch nicht umsonst,</w:t>
        <w:br/>
        <w:t>sondern vor sein gut Geld, welches er</w:t>
        <w:br/>
        <w:t>dem Herz Gouverneur, nebst etlich</w:t>
        <w:br/>
        <w:t>100. Schafen auf Leib-Renten hat übers</w:t>
        <w:br/>
        <w:t>lassen müssen, weil er auf keine andere</w:t>
        <w:br/>
        <w:t>Weise eine Obligation erlangen fontenell</w:t>
        <w:br/>
        <w:br/>
      </w:r>
    </w:p>
    <w:p>
      <w:pPr>
        <w:sectPr>
          <w:type w:val="continuous"/>
          <w:pgSz w:w="12240" w:h="15840"/>
          <w:pgMar w:top="1440" w:right="1800" w:bottom="1440" w:left="1800" w:header="720" w:footer="720" w:gutter="0"/>
          <w:cols w:space="720" w:num="2"/>
          <w:docGrid w:linePitch="360"/>
        </w:sectPr>
      </w:pPr>
    </w:p>
    <w:p>
      <w:pPr>
        <w:pStyle w:val="Heading1"/>
      </w:pPr>
      <w:r>
        <w:t>813.txt</w:t>
      </w:r>
    </w:p>
    <w:p>
      <w:pPr>
        <w:sectPr>
          <w:pgSz w:w="12240" w:h="15840"/>
          <w:pgMar w:top="1440" w:right="1800" w:bottom="1440" w:left="1800" w:header="720" w:footer="720" w:gutter="0"/>
          <w:cols w:space="720" w:num="2"/>
          <w:docGrid w:linePitch="360"/>
        </w:sectPr>
      </w:pPr>
    </w:p>
    <w:p>
      <w:r>
        <w:t>Dritter Theil. x. Brief. c. zu</w:t>
        <w:br/>
      </w:r>
      <w:r>
        <w:rPr>
          <w:b/>
          <w:color w:val="DD2B05"/>
          <w:u w:val="single"/>
        </w:rPr>
        <w:t>bewohlwiste</w:t>
      </w:r>
      <w:r>
        <w:t>, wie es mit seiner Schwach</w:t>
        <w:br/>
        <w:t>heit gestellet wäre, dieweil er dieses Ubel</w:t>
        <w:br/>
        <w:t>in seinem Hause bekommen hatte. Nach</w:t>
        <w:br/>
        <w:t>erhaltener dieser Antwort, schickt er ihm</w:t>
        <w:br/>
        <w:t>eben eine dergleichen Ordonantien, und</w:t>
        <w:br/>
        <w:t>wolte furt um haben, daß er nach Batavia</w:t>
        <w:br/>
        <w:t>verreisen, und sich bey der hochett</w:t>
        <w:br/>
        <w:t>Indischen Regierung daselbst über Sas</w:t>
        <w:br/>
        <w:t>chen verantworten solte, die er gegen seis</w:t>
        <w:br/>
        <w:t>ne Ehre, Eyd und Pflicht begangen</w:t>
        <w:br/>
        <w:t>hätte.</w:t>
        <w:br/>
        <w:br/>
        <w:t>Beil er ihm aber, wie es scheinet</w:t>
        <w:br/>
        <w:t>ang lebete, und der Todt zu lange aussen</w:t>
        <w:br/>
        <w:t>ieb: so bedachte sich der Her: Gouverner</w:t>
        <w:br/>
        <w:t>auf Mittel, feiner los zu werden,</w:t>
        <w:br/>
        <w:t>erstieß ihm demnach vorerst aus seinem</w:t>
        <w:br/>
        <w:t>aufe, und ließ ihn das Nachsehen has</w:t>
        <w:br/>
        <w:t xml:space="preserve">en. Weil er weiter unter </w:t>
      </w:r>
      <w:r>
        <w:rPr>
          <w:b/>
          <w:color w:val="DD2B05"/>
          <w:u w:val="single"/>
        </w:rPr>
        <w:t>denenjenis</w:t>
      </w:r>
      <w:r>
        <w:br/>
        <w:t>-n gefunden wurde, die über den Herm</w:t>
        <w:br/>
        <w:t>gouverneur, gegen die Heren Bewinde</w:t>
        <w:br/>
        <w:t>ber in Holland, und auf Batavia ben</w:t>
        <w:br/>
        <w:t>r hohen Indischen Regierung flaggen:</w:t>
        <w:br/>
        <w:t>trug er weiter fein Bedencken sich des Biele von denen-jenigen, die des Hern</w:t>
        <w:br/>
        <w:t>ten Rechts zu begeben, und fein ges Gouverneurs beste Freunde waren, has</w:t>
        <w:br/>
        <w:t>abletes Guth begierig einzuschlucken: bert ihm diese Wegsendung, als discet</w:t>
        <w:br/>
        <w:t>rum schickte man ihm diesen Passport paßirlich wiederrathen, und es vor die</w:t>
        <w:br/>
        <w:t>ach Hause, und befahl dem Schiff Ca- fes mal dahin gebracht, daß die Excu</w:t>
        <w:br/>
        <w:t>ain, daß er ihn nicht als einen Ca- tion zurück bliebe. Als aber kurz hernach Er f</w:t>
        <w:br/>
        <w:t>yes-Gast rauten, sondern nur in die derselbe über die Straffe gieng, und dieser eur</w:t>
        <w:br/>
        <w:t>auf b</w:t>
        <w:br/>
        <w:t>Connestabels Rammer cogerent solte. alte ehrliche Mann wiederum aus Un Douve</w:t>
        <w:br/>
        <w:t>Dieses sind nun die wahrhaften vermögen nicht auffstunde, sondern ihn us</w:t>
        <w:br/>
        <w:t>Stude, welche dieser alte aufrichtige fibend ganz ehrerbietig ruffete, (denn</w:t>
        <w:br/>
        <w:t>ann, gegen einkehre, End und Pflicht die Burger an dem Capo haben diese</w:t>
        <w:br/>
        <w:t>I begangen und sich dadurch Gewohnheit, daß sie so wohl Bormia</w:t>
        <w:br/>
        <w:t>der hohen Obrigkeit, an dem Capo tags, wenn sie von den Dächern der</w:t>
        <w:br/>
        <w:t>sündiget haben. Ich muß aber noth Häuser, wieder die Sonne bescher</w:t>
        <w:br/>
        <w:t>endig noch eines anhangen, damit es met werden können, als Nachmittags</w:t>
        <w:br/>
        <w:t>ht allezeit das Ansehen habe, als ob wenn die grosse Hie wiederum beginnet</w:t>
        <w:br/>
        <w:t>inem Hern nur lauter Grillen-Fans abzunehmen, und es etwas fühlet, aufs</w:t>
        <w:br/>
        <w:t>rey zu lesen vorlegte. Er siße dems sen vor ihren Häusern auf Stühlen bey</w:t>
        <w:br/>
        <w:t>ch seine Ohren ein wenig, mein Herz, fammen in Compagnie eizen, und ein</w:t>
        <w:br/>
        <w:t>d vernehme es. Es ist eine Gelons Gespräch mit einander halten, gemeinig</w:t>
        <w:br/>
        <w:t>it in gang Ost Indien, vermag wels lich aber eine Pfeife Tobac dabey rau</w:t>
        <w:br/>
        <w:t>er alle Menschen, wenn die Herant-chen, wenn der Sud-Ost-Wind nicht</w:t>
        <w:br/>
        <w:t>Guverneurs in die Kirche kommen, zu starck wehet, auch wohl ein Glas</w:t>
        <w:br/>
        <w:t>stehen, und ihm ihre schuldige Uns</w:t>
        <w:br/>
        <w:t>lthätigkeit zu bezeigen, sehr ehrerbietig</w:t>
        <w:br/>
        <w:t>offen. Nun ware dieser alte Preiß</w:t>
        <w:br/>
        <w:t>mals, als der Her Gouverneur in</w:t>
        <w:br/>
        <w:t>Kirche fam, auch darinnen, konte</w:t>
        <w:br/>
        <w:t>er, wegen seiner angezeigten M la=,</w:t>
        <w:br/>
        <w:t>die eine species (dranguli ist, nicht</w:t>
        <w:br/>
        <w:t>stehen, oder muste gleich hinaus lauf</w:t>
        <w:br/>
        <w:t>und die Kirche verlassen; welches</w:t>
        <w:br/>
        <w:t>er feines weges von ihm konte verlags</w:t>
        <w:br/>
        <w:t>werden, weil er eben darum war hins,</w:t>
        <w:br/>
        <w:t>gegangen, unt die Predigt Gottlib</w:t>
        <w:br/>
        <w:t>s Wortes anzuhören. Gleichwohl</w:t>
        <w:br/>
        <w:t>ugte er sich sehr niedrig, und grossete</w:t>
        <w:br/>
        <w:t>o den Heren Gouverneur ehrerbietig.</w:t>
        <w:br/>
        <w:br/>
        <w:t>armit aber war er nicht vergnügt, son</w:t>
        <w:br/>
        <w:t>En ergrimmet inwendig, und machte</w:t>
        <w:br/>
        <w:t>mein Querel d' Alemagne; schickte</w:t>
        <w:br/>
        <w:t>derowegen des andern Tages zween</w:t>
        <w:br/>
        <w:t>mm: bicos, die ihn um die Ursache</w:t>
        <w:br/>
        <w:t>Fragen solten, warum er nicht ware</w:t>
        <w:br/>
        <w:t>gestanden? Der alte Preiß Kopff</w:t>
        <w:br/>
        <w:t>setze: daß der Herz Gouverneur nach</w:t>
        <w:br/>
        <w:t>n bekandte Weg fragte, weil dersel</w:t>
        <w:br/>
        <w:t xml:space="preserve">Wein </w:t>
      </w:r>
      <w:r>
        <w:rPr>
          <w:b/>
          <w:color w:val="DD2B05"/>
          <w:u w:val="single"/>
        </w:rPr>
        <w:t>dabeytrinden</w:t>
      </w:r>
      <w:r>
        <w:t>, wurde er, da er,</w:t>
        <w:br/>
        <w:t>solches sahe, ungemein entrüstet, und bit</w:t>
        <w:br/>
        <w:t>ter bos. Denn er sagte selbst gegen den</w:t>
        <w:br/>
        <w:t>jenigen der mit ihm gieng, daß ihm dies</w:t>
        <w:br/>
        <w:t>ses nicht anders vorkommen wäre, als</w:t>
        <w:br/>
        <w:t>ob ihm jemand einen Schnitt mit einem</w:t>
        <w:br/>
        <w:t>scharffen Messer hätte ins Gesicht gegen</w:t>
        <w:br/>
        <w:t>ben. Dahero war auch fein Pardon</w:t>
        <w:br/>
        <w:t>mehr vor ihm zu hoffen, und dieses um</w:t>
        <w:br/>
        <w:t xml:space="preserve">so viel weniger, weil er unter </w:t>
      </w:r>
      <w:r>
        <w:rPr>
          <w:b/>
          <w:color w:val="DD2B05"/>
          <w:u w:val="single"/>
        </w:rPr>
        <w:t>denenjeni</w:t>
      </w:r>
      <w:r>
        <w:br/>
        <w:t>gen anzutreffen war, die den in meinem</w:t>
        <w:br/>
        <w:t>vorigent extradirten Klag Brief, unters</w:t>
        <w:br/>
        <w:t>schrieben hatten.</w:t>
        <w:br/>
        <w:br/>
        <w:t>Es halff also fein Zittern mehr vor der F</w:t>
        <w:br/>
        <w:t>dem Frost. Der alte Rotterdam, mus dringer</w:t>
        <w:br/>
        <w:t>ste krafft dieses Befehls, nur fort, und Abreise</w:t>
        <w:br/>
        <w:t>nach cavia überschiffen. Weil ihm</w:t>
        <w:br/>
        <w:t>aber der Herz Gouverneur, wie oben</w:t>
        <w:br/>
        <w:t>bereits gedacht worden, noch keine Obligation</w:t>
        <w:br/>
        <w:t>legation über sein an ihm gelehntes Capirul</w:t>
        <w:br/>
        <w:t>gegeben hatte, auch noch gesund</w:t>
        <w:br/>
        <w:t>sehr hart und ungerne daran fam: jo</w:t>
        <w:br/>
        <w:t>verliefen freylich die 24. vorgeschrieben</w:t>
        <w:br/>
        <w:t>ne Stunden etliche mahl, che er sich</w:t>
        <w:br/>
        <w:t>nuch</w:t>
        <w:br/>
      </w:r>
    </w:p>
    <w:p>
      <w:pPr>
        <w:sectPr>
          <w:type w:val="continuous"/>
          <w:pgSz w:w="12240" w:h="15840"/>
          <w:pgMar w:top="1440" w:right="1800" w:bottom="1440" w:left="1800" w:header="720" w:footer="720" w:gutter="0"/>
          <w:cols w:space="720" w:num="2"/>
          <w:docGrid w:linePitch="360"/>
        </w:sectPr>
      </w:pPr>
    </w:p>
    <w:p>
      <w:pPr>
        <w:pStyle w:val="Heading1"/>
      </w:pPr>
      <w:r>
        <w:t>814.txt</w:t>
      </w:r>
    </w:p>
    <w:p>
      <w:pPr>
        <w:sectPr>
          <w:pgSz w:w="12240" w:h="15840"/>
          <w:pgMar w:top="1440" w:right="1800" w:bottom="1440" w:left="1800" w:header="720" w:footer="720" w:gutter="0"/>
          <w:cols w:space="720" w:num="2"/>
          <w:docGrid w:linePitch="360"/>
        </w:sectPr>
      </w:pPr>
    </w:p>
    <w:p>
      <w:r>
        <w:t>Dritter Theil. X. Brief. 2.</w:t>
        <w:br/>
        <w:br/>
        <w:t>ach dem Port erheb. Doch da fie</w:t>
        <w:br/>
        <w:t>m endlich auf Leib-Renten zugeschickt</w:t>
        <w:br/>
        <w:t>orden, denn auf keinen andern Fuß</w:t>
        <w:br/>
        <w:t>olte er ihm eine Obligation geben: so</w:t>
        <w:br/>
        <w:t>mochte er auch weiter feinen Aufschub</w:t>
        <w:br/>
        <w:t>werben, ob er gleich den Heren Independent-Fiscal</w:t>
        <w:br/>
        <w:t>Johann Aletium, dars</w:t>
        <w:br/>
        <w:t>m ansprach, und nur noch eine Nacht</w:t>
        <w:br/>
        <w:t>m Lande zu schlaffen bath, damit er des</w:t>
        <w:br/>
        <w:t>ndern Tages noch einmal in die Kirche</w:t>
        <w:br/>
        <w:t>ehen, und noch die letzte Predigt an</w:t>
        <w:br/>
        <w:t>em Capo horen fonte: massen ihm dies</w:t>
        <w:br/>
        <w:t>er nicht nur seine Bitte rund abschlug,</w:t>
        <w:br/>
        <w:t>ondern auch darzu drohete, daß, afers</w:t>
        <w:br/>
        <w:t>me er sich nicht vom Lande wegpacken</w:t>
        <w:br/>
        <w:t>urde, er genöhiget seyn würde, ihm</w:t>
        <w:br/>
        <w:t>urch den Bittel und seine Helfer, nach</w:t>
        <w:br/>
        <w:t>en Port bringen zu lassen.</w:t>
        <w:br/>
        <w:br/>
        <w:t>Und hiermit war also alle Hoffnung</w:t>
        <w:br/>
        <w:t>delig verschwunden: gestalten er denn</w:t>
        <w:br/>
        <w:t>m keine herbere Affront zu leiden,</w:t>
        <w:br/>
        <w:t>och denselben Abend sich fort machte,</w:t>
        <w:br/>
        <w:t>und dem Heren Gouverneur hoffen ließ,</w:t>
        <w:br/>
        <w:t>aß er, weil seine Person zu einer sols</w:t>
        <w:br/>
        <w:t>ben langen und beschwerlichen Reise</w:t>
        <w:br/>
        <w:t>viel zu unfráfftig fchien, auch das hos</w:t>
        <w:br/>
        <w:t>e Alter ihn an seiner Wiederkunfft</w:t>
        <w:br/>
        <w:t>weilend machte, der Herz Gouverneur</w:t>
        <w:br/>
        <w:t>mit der Zeit, wenn sein Tod ruch</w:t>
        <w:br/>
        <w:t>Dar wurde, Erbgenahm des vorgedacht</w:t>
        <w:br/>
        <w:t>Cen Capitais werden solte. Alleine die</w:t>
        <w:br/>
        <w:t>Bedanken GOttes waren viel anders,</w:t>
        <w:br/>
        <w:t>und feine Krafft in diesem alten gebrech</w:t>
        <w:br/>
        <w:t>Lichen Mann so máchtig, daß er ihm nicht</w:t>
        <w:br/>
        <w:t>nur ein Jahr hernach wiederum gesund</w:t>
        <w:br/>
        <w:t>brück halff: sondern er brachte auch</w:t>
        <w:br/>
        <w:t>Jar experten Befehl von der hohen In</w:t>
        <w:br/>
        <w:t>Mischen Regierung mit, vermög wels</w:t>
        <w:br/>
        <w:t>hen ihm kein Mensch mehr etwas in</w:t>
        <w:br/>
        <w:t>den Weg legen duͤrffte: der Herz Gouverneur</w:t>
        <w:br/>
        <w:t>aber, welcher aneto vom vers</w:t>
        <w:br/>
        <w:t>öhnen redete, wurde gehalten, ihm seis</w:t>
        <w:br/>
        <w:t>ne jährliche Revenuen, die eine Summa</w:t>
        <w:br/>
        <w:t>von 300. Gulden betragen, Zeit lebens</w:t>
        <w:br/>
        <w:t>zu geben; oder so er noch länger als</w:t>
        <w:br/>
        <w:t>zehen Jahr leben solte, ihm eine Zahl</w:t>
        <w:br/>
        <w:t>von 400. guten und nißlichen Mutter</w:t>
        <w:br/>
        <w:t xml:space="preserve">Schafen zurücke geben </w:t>
      </w:r>
      <w:r>
        <w:rPr>
          <w:b/>
          <w:color w:val="DD2B05"/>
          <w:u w:val="single"/>
        </w:rPr>
        <w:t>solteKaum</w:t>
      </w:r>
      <w:r>
        <w:br/>
        <w:t>war diese Tragaedie mit dem</w:t>
        <w:br/>
        <w:t>alten Rotterdam abgespielt, so fanden</w:t>
        <w:br/>
        <w:t>sich gleich wieder andere Personen auf</w:t>
        <w:br/>
        <w:t>der Schau-Bühne, die zu einer neuen</w:t>
        <w:br/>
        <w:t>Anlaß gaben. Denn biß anhero hat</w:t>
        <w:br/>
        <w:t>sich noch niemand von den 63. Unters</w:t>
        <w:br/>
        <w:t>chriebene des Klag-Briefes, auf dem</w:t>
        <w:br/>
        <w:t>Schau-Platz gewiesen, als der alte Rots</w:t>
        <w:br/>
        <w:t>cerdam und Tas: die andern aber, ob</w:t>
        <w:br/>
        <w:t>fie gleich 21. starck, durch eine Bitte</w:t>
        <w:br/>
        <w:t>Schrifft des gedachten Afens Goßlar</w:t>
        <w:br/>
        <w:t>fung, unter genugsamen Bürgschafft</w:t>
        <w:br/>
        <w:t>versucht, aber nicht erhalten haben, sind</w:t>
        <w:br/>
        <w:t>noch alle mit frieden gelassen worden:</w:t>
        <w:br/>
        <w:t>zweiffels ohne, weil dem Heren Gouverneur</w:t>
        <w:br/>
        <w:t>die Hände sind gebunden ges</w:t>
        <w:br/>
        <w:t>wesen, oder ihm doch durch die auf der</w:t>
        <w:br/>
        <w:t xml:space="preserve">Rhede </w:t>
      </w:r>
      <w:r>
        <w:rPr>
          <w:b/>
          <w:color w:val="DD2B05"/>
          <w:u w:val="single"/>
        </w:rPr>
        <w:t>liegendeRetour</w:t>
      </w:r>
      <w:r>
        <w:t>-Flotte, einige Hin</w:t>
        <w:br/>
        <w:t>vernissen gemachet worden, welche den</w:t>
        <w:br/>
        <w:t>4. Febr. An. 1706. ankommen ist. ver Ma</w:t>
        <w:br/>
        <w:t>Hierum nun, und um diese Hinder Da</w:t>
        <w:br/>
        <w:t>niß aus dem Weg zu räumen, erach balic</w:t>
        <w:br/>
        <w:t>te er dieses Mittel: Er ließ ein Anteit felt</w:t>
        <w:br/>
        <w:t>oder Placar durch seinen Secretarium,</w:t>
        <w:br/>
        <w:t>mehr-gedachten Helic, nach seinem eis</w:t>
        <w:br/>
        <w:t>genen Wohlgefallen aufsetzen und vere</w:t>
        <w:br/>
        <w:t>fertigen, dasselbe wolte er den Capitainen</w:t>
        <w:br/>
        <w:t>und Obrigkeiten derselben Flotte</w:t>
        <w:br/>
        <w:t>mündlich commnniciren. Als er sie</w:t>
        <w:br/>
        <w:t>deßwegen besonders vor sich ruffen lieffe,</w:t>
        <w:br/>
        <w:t>waren sehr viele darunter die nicht ers</w:t>
        <w:br/>
        <w:t>schienen, weil sie vor gehöret hatten,</w:t>
        <w:br/>
        <w:t>daß eine grosse Uneinigkeit zwischen dem</w:t>
        <w:br/>
        <w:t>Hern Gouverneur und den Bürgern</w:t>
        <w:br/>
        <w:t>entstanden wáre. Sie excusiren sich</w:t>
        <w:br/>
        <w:t>also damit, daß sie von Sachen, die ih</w:t>
        <w:br/>
        <w:t>nen im Fundament unbekandt waren,</w:t>
        <w:br/>
        <w:t>auch nicht urtheilen konten. Als dieses</w:t>
        <w:br/>
        <w:t>nicht angehen wolte, sprach er mit dem</w:t>
        <w:br/>
        <w:t>Herm Commander, Vice Commander</w:t>
        <w:br/>
        <w:t>und Schout ben Nacht absenders</w:t>
        <w:br/>
        <w:t>lich, und verlangte, daß sie dasselbe Placat</w:t>
        <w:br/>
        <w:t>oder Manifest, in der generalen Raths</w:t>
        <w:br/>
        <w:t>Versammlung ratifieiren und unter</w:t>
        <w:br/>
        <w:t>schreiben möchten, welche aus dem Apischen</w:t>
        <w:br/>
        <w:t>Politiquen und ganzen Schiffs</w:t>
        <w:br/>
        <w:t>Rath bestehen solte: massen er denn die</w:t>
        <w:br/>
        <w:t>feste Perfusion hatte, daß denen dreyen</w:t>
        <w:br/>
        <w:t>Flaggen Führern, die andern Capitaine</w:t>
        <w:br/>
        <w:t>bald folgen, auch kein Glied des Apischen</w:t>
        <w:br/>
        <w:t>Raths weigern würde, seinen Na</w:t>
        <w:br/>
        <w:t>men darunter zu setzen.</w:t>
        <w:br/>
        <w:br/>
        <w:t>Gleichwie es aber gehet, wenn man De</w:t>
        <w:br/>
        <w:t>die Rechnung ohne den Wirth machet: beo</w:t>
        <w:br/>
        <w:t>so lieff auch des Herm Gouverneurs B</w:t>
        <w:br/>
        <w:t>gefasset Meinung den Krebsgang: an de</w:t>
        <w:br/>
        <w:t>gesehen der Schout ben Nacht, Monster</w:t>
        <w:br/>
        <w:t>Wilhelm Elihu, dem Herm Gouver</w:t>
        <w:br/>
        <w:t>neur teutsch ins Gesicht sagte, daß er</w:t>
        <w:br/>
        <w:t>zwar keine Raths Versammlung bre</w:t>
        <w:br/>
        <w:t>chen, noch sich derselben entlauffern</w:t>
        <w:br/>
        <w:t>wolte: wäre aber willens in Sachen</w:t>
        <w:br/>
        <w:t>von so grosser Angelegenheit nichts zu</w:t>
        <w:br/>
        <w:t>thun, oder zu unterschreiben, es wäre</w:t>
        <w:br/>
        <w:t>und geschehe denn in der vollkommenen</w:t>
        <w:br/>
        <w:t>comminirte Raths Versammlung.</w:t>
        <w:br/>
        <w:br/>
        <w:t>Diese unvermutete Resolution und klu</w:t>
        <w:br/>
        <w:t>ge Antwort, hatte zwar der Herz Got-</w:t>
        <w:br/>
      </w:r>
    </w:p>
    <w:p>
      <w:pPr>
        <w:sectPr>
          <w:type w:val="continuous"/>
          <w:pgSz w:w="12240" w:h="15840"/>
          <w:pgMar w:top="1440" w:right="1800" w:bottom="1440" w:left="1800" w:header="720" w:footer="720" w:gutter="0"/>
          <w:cols w:space="720" w:num="2"/>
          <w:docGrid w:linePitch="360"/>
        </w:sectPr>
      </w:pPr>
    </w:p>
    <w:p>
      <w:pPr>
        <w:pStyle w:val="Heading1"/>
      </w:pPr>
      <w:r>
        <w:t>815.txt</w:t>
      </w:r>
    </w:p>
    <w:p>
      <w:pPr>
        <w:sectPr>
          <w:pgSz w:w="12240" w:h="15840"/>
          <w:pgMar w:top="1440" w:right="1800" w:bottom="1440" w:left="1800" w:header="720" w:footer="720" w:gutter="0"/>
          <w:cols w:space="720" w:num="2"/>
          <w:docGrid w:linePitch="360"/>
        </w:sectPr>
      </w:pPr>
    </w:p>
    <w:p>
      <w:r>
        <w:t>Dritter Theil. X. Brief 2c.</w:t>
        <w:br/>
        <w:br/>
        <w:t>erner nicht vermuthet, noch gedacht,</w:t>
        <w:br/>
        <w:t>aß sie ihm würde gegeben werden: sie</w:t>
        <w:br/>
        <w:t>verursachte aber so viel, daß der Herz</w:t>
        <w:br/>
        <w:t>gouverneur, der zugleich den Schiffes</w:t>
        <w:br/>
        <w:t>raht benennet, der aus 13. Personen bes</w:t>
        <w:br/>
        <w:t>unde, nichts anders als dieses darauf</w:t>
        <w:br/>
        <w:t>eliciren fonte: Denn würdet ihr mir zu</w:t>
        <w:br/>
        <w:t>ard seyn, weil unsere Politique Raths</w:t>
        <w:br/>
        <w:t>Versammlung, nur aus acht Personen</w:t>
        <w:br/>
        <w:t>stehet, und auf solche Weise habe ich</w:t>
        <w:br/>
        <w:t>er nicht vonnöthen. "</w:t>
        <w:br/>
        <w:t>Als es nun endlich zur Raths Ver</w:t>
        <w:br/>
        <w:t>meldung fame, in welcher einige Capiens</w:t>
        <w:br/>
        <w:t>sich einfanden: so wurde durch den</w:t>
        <w:br/>
        <w:t>Derm Gouverneur vorgestellet, u. inum</w:t>
        <w:br/>
        <w:t>age gebracht: Ob es nicht gut wäre, daß</w:t>
        <w:br/>
        <w:t>an ben solchen Conjoncture und</w:t>
        <w:br/>
        <w:t>eiten ein Manifest oder Placar auges</w:t>
        <w:br/>
        <w:t>en liesse, wodurch alle Rebellion, Uns</w:t>
        <w:br/>
        <w:t>the und Aufruhr gehemmet und perbos</w:t>
        <w:br/>
        <w:t>en würde? Die Antwort hierauf was</w:t>
        <w:br/>
        <w:t>einmütig, daß solches niemaln übel</w:t>
        <w:br/>
        <w:t>geschehen konte, weil es allezeit gut wäre.</w:t>
        <w:br/>
        <w:br/>
        <w:t>Das bereits fertig liegende Manifest oder</w:t>
        <w:br/>
        <w:t>alcat, wurde also unterschrieben, und</w:t>
        <w:br/>
        <w:t xml:space="preserve">ich che der leste Mann aus dem </w:t>
      </w:r>
      <w:r>
        <w:rPr>
          <w:b/>
          <w:color w:val="DD2B05"/>
          <w:u w:val="single"/>
        </w:rPr>
        <w:t>Caftegegangen</w:t>
      </w:r>
      <w:r>
        <w:br/>
        <w:t>war, unter dem Flockens</w:t>
        <w:br/>
        <w:t>guten am gewöhnlichen Orte abgelesen,</w:t>
        <w:br/>
        <w:t>chgehends an allen Ecken der Straffen</w:t>
        <w:br/>
        <w:t>geschlagen oder angeklebt worunter diese</w:t>
        <w:br/>
        <w:t>nachdenkliche Unterschrifft stunde: Auf</w:t>
        <w:br/>
        <w:t>Verordnung und Befehl des Herz Gouverneurs</w:t>
        <w:br/>
        <w:t>und des breiten Schiff Raths,</w:t>
        <w:br/>
        <w:t>as ist, des ganzen Schiffs und Capitel</w:t>
        <w:br/>
        <w:t>Politiquen Raths; ob gleich auf</w:t>
        <w:br/>
        <w:t>er Apischen Secretarij nur stehet, daß es</w:t>
        <w:br/>
        <w:t>uf Befehl des Herm Gouverneurs und</w:t>
        <w:br/>
        <w:t>es Rath geschehen.</w:t>
        <w:br/>
        <w:br/>
        <w:t>Ich fan abermals nicht umhin, meis</w:t>
        <w:br/>
        <w:t>em Hern einen furten Extract des ges</w:t>
        <w:br/>
        <w:t>achten Placans mitzutheilen, weil es der</w:t>
        <w:br/>
        <w:t>Derz Gouverneur selbsten so würdig geachtet,</w:t>
        <w:br/>
        <w:t>daß er es, als eine unzeitige Ges</w:t>
        <w:br/>
        <w:t>orth, aus seiner Deduction gelauffen hat:</w:t>
        <w:br/>
        <w:t>ma es doch dazumals so viel gewircket,</w:t>
        <w:br/>
        <w:t>Daß sich alles nach demselben hat richten</w:t>
        <w:br/>
        <w:t>und schicken müssen. Es war aber der Ins</w:t>
        <w:br/>
        <w:t>alt desselben folgender: Nachdem sich</w:t>
        <w:br/>
        <w:t>Der Herz Gouverneur anfangs beklaget,</w:t>
        <w:br/>
        <w:t>vie er mit sehr empfindlichen Leidwesen,</w:t>
        <w:br/>
        <w:t>und zu seinen höchsten Mißvergnügen er</w:t>
        <w:br/>
        <w:t>Fahren habe, daß viele boßhafftige und</w:t>
        <w:br/>
        <w:t>übelgesinnte Einwohner an dem Capo</w:t>
        <w:br/>
        <w:t>und auf dem Lande, auf diese eusserste</w:t>
        <w:br/>
        <w:t>Gottlosigkeit verfallen seyn, daß sie eine</w:t>
        <w:br/>
        <w:t>abscheuliche Conjuration, gegen ihre vors</w:t>
        <w:br/>
        <w:t>gefaßte Obrigkeit allda angestiftet, auch</w:t>
        <w:br/>
        <w:t xml:space="preserve">mit </w:t>
      </w:r>
      <w:r>
        <w:rPr>
          <w:b/>
          <w:color w:val="DD2B05"/>
          <w:u w:val="single"/>
        </w:rPr>
        <w:t>ehrenrührigentafter</w:t>
      </w:r>
      <w:r>
        <w:t>-Schrifften(vers</w:t>
        <w:br/>
        <w:t>stehe den oben extrahiren Brief) das</w:t>
        <w:br/>
        <w:t>Gouvernement durchzogen, um elbige</w:t>
        <w:br/>
        <w:t>durch andere unterschreiben zu lassen, die</w:t>
        <w:br/>
        <w:t>sie entweder mit Gewalt gezwungen, oder</w:t>
        <w:br/>
        <w:t xml:space="preserve">darzu überredet </w:t>
      </w:r>
      <w:r>
        <w:rPr>
          <w:b/>
          <w:color w:val="DD2B05"/>
          <w:u w:val="single"/>
        </w:rPr>
        <w:t>hattenzja</w:t>
      </w:r>
      <w:r>
        <w:t xml:space="preserve"> noch ihr Werck</w:t>
        <w:br/>
        <w:t>davon machten, um mehr andere auf ihre</w:t>
        <w:br/>
        <w:t>Seite zu bringen, und dieselben von den</w:t>
        <w:br/>
        <w:t>Weg der Tugend abzuleiten, und in ih</w:t>
        <w:br/>
        <w:t xml:space="preserve">re </w:t>
      </w:r>
      <w:r>
        <w:rPr>
          <w:b/>
          <w:color w:val="DD2B05"/>
          <w:u w:val="single"/>
        </w:rPr>
        <w:t>pernitieufeDeffeinen</w:t>
      </w:r>
      <w:r>
        <w:t xml:space="preserve"> ein zu wickeln sich</w:t>
        <w:br/>
        <w:t>bemühten; also, daß, da sie nunmehro</w:t>
        <w:br/>
        <w:t>stand geworden waren, solches ihr Thun</w:t>
        <w:br/>
        <w:t>nicht anders als vor eine offenbahre Meys</w:t>
        <w:br/>
        <w:t>serene, Erweckung eines offenbahren</w:t>
        <w:br/>
        <w:t>Aufruhrs, und Verachtung ihrer rechts</w:t>
        <w:br/>
        <w:t>mäßigen vorgefaßten Obrigkeit anzuges</w:t>
        <w:br/>
        <w:t>hen, wodurch Land und Leute erders</w:t>
        <w:br/>
        <w:t>bet und ruiniret würden: So habe der</w:t>
        <w:br/>
        <w:t>Herr Gouverneur, nebst dem Herrn</w:t>
        <w:br/>
        <w:t xml:space="preserve">Commander und fernern </w:t>
      </w:r>
      <w:r>
        <w:rPr>
          <w:b/>
          <w:color w:val="DD2B05"/>
          <w:u w:val="single"/>
        </w:rPr>
        <w:t>breiteSchifs</w:t>
      </w:r>
      <w:r>
        <w:br/>
        <w:t>Rath der gegenwärtigen Retour Flotte,</w:t>
        <w:br/>
        <w:t>deren Urtheil er gefodert habe, um den</w:t>
        <w:br/>
        <w:t>befördern, die allgemeine Sicherheit,</w:t>
        <w:br/>
        <w:t>welche bereits durch die zuvor gedachte</w:t>
        <w:br/>
        <w:t>boßhaffte und aufrührig Menschen ziem</w:t>
        <w:br/>
        <w:t>lich gefuͤhret ist, zu conferviren, und zur</w:t>
        <w:br/>
        <w:t>Handhabung der Gerechtigkeit, gut ges</w:t>
        <w:br/>
        <w:t>funden; sey auch gezwungen gewesen, ges</w:t>
        <w:br/>
        <w:t>gen dieses grosse Ubel und die Unheile,</w:t>
        <w:br/>
        <w:t>welche daraus entspringen können, ben</w:t>
        <w:br/>
        <w:t>Zeiten Sorge zu tragen; und um solches</w:t>
        <w:br/>
        <w:t>zu dempffen, habe er die Mittel gebrau</w:t>
        <w:br/>
        <w:t>chet, welche ihm von dem Himmel und</w:t>
        <w:br/>
        <w:t>seinen Herren und Meistern seyn an die</w:t>
        <w:br/>
        <w:t>Hand gegeben worden. Es würde dero</w:t>
        <w:br/>
        <w:t>halben allen und jeden Einwohnern, die</w:t>
        <w:br/>
        <w:t>unter seiner Regierung stünden, auf das</w:t>
        <w:br/>
        <w:t>scharffe verbothen und interdicere,</w:t>
        <w:br/>
        <w:t>gleich er den solches in krafft dieses táh</w:t>
        <w:br/>
        <w:t>te, daß sich niemand in einig Compor,</w:t>
        <w:br/>
        <w:t>welches bereits durch vorgedachte übel</w:t>
        <w:br/>
        <w:t>gesinnet Einwohner geschmiedet wäre,</w:t>
        <w:br/>
        <w:t>weder begeben, noch sich in ihren heillos</w:t>
        <w:br/>
        <w:t>sen Rath verfügen, vielweniger einige</w:t>
        <w:br/>
        <w:t>boßhaffte und lästerliche Schrifften un</w:t>
        <w:br/>
        <w:t>derschreiben solte: bey Straffe, daß sie</w:t>
        <w:br/>
        <w:t>darüber als ungehorsame Rebellen nach</w:t>
        <w:br/>
        <w:t>Befindung der Sachen, folgen gestrafe</w:t>
        <w:br/>
        <w:t>fet werden; welche aber befunden wurd</w:t>
        <w:br/>
        <w:t>den, daß sie ihnen dazu Anleitung gege</w:t>
        <w:br/>
        <w:t>ben, sie aufgewiegelt, oder persuadieret</w:t>
        <w:br/>
        <w:t>hatten, dieselbe solten ohne Unterscheid,</w:t>
        <w:br/>
        <w:t>ohne Ansehung der Person, als Aufs</w:t>
        <w:br/>
        <w:t>rührer und Verstöhren der gemeinen Rus</w:t>
        <w:br/>
        <w:t>he, an Leib und Leben, andern zum Ers</w:t>
        <w:br/>
        <w:t>ampel, gestraffet verden: deßhalben auch</w:t>
        <w:br/>
        <w:t>der Herz Independent Fiscal, nebst den</w:t>
        <w:br/>
        <w:t>2 b b b b</w:t>
        <w:br/>
        <w:t>Lands</w:t>
        <w:br/>
      </w:r>
    </w:p>
    <w:p>
      <w:pPr>
        <w:sectPr>
          <w:type w:val="continuous"/>
          <w:pgSz w:w="12240" w:h="15840"/>
          <w:pgMar w:top="1440" w:right="1800" w:bottom="1440" w:left="1800" w:header="720" w:footer="720" w:gutter="0"/>
          <w:cols w:space="720" w:num="2"/>
          <w:docGrid w:linePitch="360"/>
        </w:sectPr>
      </w:pPr>
    </w:p>
    <w:p>
      <w:pPr>
        <w:pStyle w:val="Heading1"/>
      </w:pPr>
      <w:r>
        <w:t>816.txt</w:t>
      </w:r>
    </w:p>
    <w:p>
      <w:pPr>
        <w:sectPr>
          <w:pgSz w:w="12240" w:h="15840"/>
          <w:pgMar w:top="1440" w:right="1800" w:bottom="1440" w:left="1800" w:header="720" w:footer="720" w:gutter="0"/>
          <w:cols w:space="720" w:num="2"/>
          <w:docGrid w:linePitch="360"/>
        </w:sectPr>
      </w:pPr>
    </w:p>
    <w:p>
      <w:r>
        <w:t>Dritter Theil. X. Brief. 2c.</w:t>
        <w:br/>
        <w:br/>
        <w:t xml:space="preserve">Land: Drost </w:t>
      </w:r>
      <w:r>
        <w:rPr>
          <w:b/>
          <w:color w:val="DD2B05"/>
          <w:u w:val="single"/>
        </w:rPr>
        <w:t>authorifiret</w:t>
      </w:r>
      <w:r>
        <w:t xml:space="preserve"> und ihnen ans</w:t>
        <w:br/>
        <w:t>befohlen wäre, daß sie sich deßwegen von</w:t>
        <w:br/>
        <w:t>allen exacte informieren folgen, auch als</w:t>
        <w:br/>
        <w:t>le diejenigen, auf welche man Sulpitien</w:t>
        <w:br/>
        <w:t>haben möchte, daß sie an dieser lästerers</w:t>
        <w:br/>
        <w:t>then Confirmation Theil haben, auf das</w:t>
        <w:br/>
        <w:t>erste, wo es auch immer seyn möchte,</w:t>
        <w:br/>
        <w:t xml:space="preserve">best zu setzen, und zu </w:t>
      </w:r>
      <w:r>
        <w:rPr>
          <w:b/>
          <w:color w:val="DD2B05"/>
          <w:u w:val="single"/>
        </w:rPr>
        <w:t>apprehendirenWeil</w:t>
      </w:r>
      <w:r>
        <w:br/>
        <w:t>aber gleichwohl bedencklich ist, daß</w:t>
        <w:br/>
        <w:t>biele dieser Einwohner durch Zuthun und</w:t>
        <w:br/>
        <w:t>Aufriglung anderer Ubelgesinneten, die</w:t>
        <w:br/>
        <w:t>Angeber von diesem hayllosen und lá</w:t>
        <w:br/>
        <w:t>teglichen Werck, seyn mißleitet und</w:t>
        <w:br/>
        <w:t>debauchieret worden nunmehro eine</w:t>
        <w:br/>
        <w:t>Reue überkommen haben, oder noch</w:t>
        <w:br/>
        <w:t>bekommen möchten: so würden alle</w:t>
        <w:br/>
        <w:t>olche, krafft dieses, expresse gewals</w:t>
        <w:br/>
        <w:t>net, daß sie sich deßwegen in kurzen</w:t>
        <w:br/>
        <w:t>und bey Zeiten bey der hohen Obrigkeit</w:t>
        <w:br/>
        <w:t>selbst angeben, und eine aufrichtige</w:t>
        <w:br/>
        <w:t>Reue und Leidwesen bezeigen solten; so</w:t>
        <w:br/>
        <w:t>ie aber würden in ihrer Boßheit ver</w:t>
        <w:br/>
        <w:t>arren, folgen sie gleich andere Unges</w:t>
        <w:br/>
        <w:t>orsame und Aufrührig nach diesen,</w:t>
        <w:br/>
        <w:t>onder Connivirung gestraffet werden.</w:t>
        <w:br/>
        <w:br/>
        <w:t>Actum den 4. Marchi 1706. Wilhelm</w:t>
        <w:br/>
        <w:t>Adrian van der Stell.</w:t>
        <w:br/>
        <w:t>Hier hat mein Herz nun den Innhalt</w:t>
        <w:br/>
        <w:t>dieses schönen Placans, welches ich Sei</w:t>
        <w:br/>
        <w:t>er Censur überlaufe, und gerne ges</w:t>
        <w:br/>
        <w:t>ehe, daß ich nicht bedencken kan, wie</w:t>
        <w:br/>
        <w:t>ergleichen rare Gedancken dem Herm</w:t>
        <w:br/>
        <w:t>Gouverneur haben befallen können,</w:t>
        <w:br/>
        <w:t>a es nach nichts weniger als nach eis</w:t>
        <w:br/>
        <w:t>er Rebellion roch; man könte viel bess</w:t>
        <w:br/>
        <w:t>er sagen, daß sich die gange Coloni</w:t>
        <w:br/>
        <w:t>n zween Hauffen vertheilet habe, deren</w:t>
        <w:br/>
        <w:t>mer eine gut von der Seelisch, der an</w:t>
        <w:br/>
        <w:t>pere aber gut Brüyerisch gewesen: wie</w:t>
        <w:br/>
        <w:t>solches deutlich genug aus dem extradirten</w:t>
        <w:br/>
        <w:t>ten Klag-Schreiben, und der Arfectation</w:t>
        <w:br/>
        <w:t>von zwey hundert und vierzig Burs</w:t>
        <w:br/>
        <w:t>gern erhellet. Dieses hoffe werde Er</w:t>
        <w:br/>
        <w:t>mir nicht übel nehmen, daß wegen des</w:t>
        <w:br/>
        <w:t>Heran Independent Filials Johann Blei,</w:t>
        <w:br/>
        <w:t>eine Anmerckung mache, und sage,</w:t>
        <w:br/>
        <w:t>daß, da er dieses Placar lesen hören,</w:t>
        <w:br/>
        <w:t>und nachgehends selbsten unterschrieben</w:t>
        <w:br/>
        <w:t>hat, er gewiß dazumahl müsse blind,</w:t>
        <w:br/>
        <w:t>taub und stumm gewesen seyn. Denn er</w:t>
        <w:br/>
        <w:t>hat seines eigenen Characters, welcher</w:t>
        <w:br/>
        <w:t>ihm von den Herren Bewindhebern</w:t>
        <w:br/>
        <w:t>gegeben und so cheuer anbefohlen wors</w:t>
        <w:br/>
        <w:t>den, gänglich vergessen; indem er sich</w:t>
        <w:br/>
        <w:t>als ein Stadt Richter mit einem Dorffs</w:t>
        <w:br/>
        <w:t xml:space="preserve">Richter gleich scházen und </w:t>
      </w:r>
      <w:r>
        <w:rPr>
          <w:b/>
          <w:color w:val="DD2B05"/>
          <w:u w:val="single"/>
        </w:rPr>
        <w:t>authorifiren</w:t>
      </w:r>
      <w:r>
        <w:br/>
        <w:t>lassen: da er doch lang vorhero von hd</w:t>
        <w:br/>
        <w:t>herr Macht und Gewalt, einen solchen</w:t>
        <w:br/>
        <w:t>Character bekommen hatte, daß er auch</w:t>
        <w:br/>
        <w:t>selbst den Heren Gouverneur, wenn er</w:t>
        <w:br/>
        <w:t>nicht recht handelte, vornehmlich aber</w:t>
        <w:br/>
        <w:t>etwas wieder die Illuftr Compagnie</w:t>
        <w:br/>
        <w:t>anfangen wolte, das Obstat halten,</w:t>
        <w:br/>
        <w:t>ihn actioniren, und nach Befindung</w:t>
        <w:br/>
        <w:t>von Sachen, zur Straffe ziehen conterat</w:t>
        <w:br/>
        <w:t>dieses nun der Herz Gouverneur</w:t>
        <w:br/>
        <w:t>von dem Independent Fiscal können er</w:t>
        <w:br/>
        <w:t>halten: so überlasse Ihn zu bedencken,</w:t>
        <w:br/>
        <w:t>wie er es denn mit seinen andern Raths</w:t>
        <w:br/>
        <w:t>Personen müsse gehalten haben?</w:t>
        <w:br/>
        <w:t>Und hiermit werde gezwungen abrus Bel</w:t>
        <w:br/>
        <w:t>brechen, weil ich sonsten Seine Verricht des</w:t>
        <w:br/>
        <w:t>jungen allzuviel stöhmen möchte. Bitte</w:t>
        <w:br/>
        <w:t>mir aber aus, daß ich ins künffeige die</w:t>
        <w:br/>
        <w:t>fernere Handlung dieses Procellas continuirel</w:t>
        <w:br/>
        <w:t>darf. Der ich immittelst bin</w:t>
        <w:br/>
        <w:t>Der</w:t>
        <w:br/>
      </w:r>
    </w:p>
    <w:p>
      <w:pPr>
        <w:sectPr>
          <w:type w:val="continuous"/>
          <w:pgSz w:w="12240" w:h="15840"/>
          <w:pgMar w:top="1440" w:right="1800" w:bottom="1440" w:left="1800" w:header="720" w:footer="720" w:gutter="0"/>
          <w:cols w:space="720" w:num="2"/>
          <w:docGrid w:linePitch="360"/>
        </w:sectPr>
      </w:pPr>
    </w:p>
    <w:p>
      <w:pPr>
        <w:pStyle w:val="Heading1"/>
      </w:pPr>
      <w:r>
        <w:t>817.txt</w:t>
      </w:r>
    </w:p>
    <w:p>
      <w:pPr>
        <w:sectPr>
          <w:pgSz w:w="12240" w:h="15840"/>
          <w:pgMar w:top="1440" w:right="1800" w:bottom="1440" w:left="1800" w:header="720" w:footer="720" w:gutter="0"/>
          <w:cols w:space="720" w:num="2"/>
          <w:docGrid w:linePitch="360"/>
        </w:sectPr>
      </w:pPr>
    </w:p>
    <w:p>
      <w:r>
        <w:t>749</w:t>
        <w:br/>
        <w:t>Der Kl. Brief.</w:t>
        <w:br/>
        <w:t>Worinnen Nachricht ertheilet wird / wie der Herr</w:t>
        <w:br/>
        <w:t>Gouverneur in seiner Strengigkeit fortgefahren / und</w:t>
        <w:br/>
        <w:t>noch viele andere gefangen genommen davon er einige auf ein</w:t>
        <w:br/>
        <w:t>Schiff setzen muste / weil in der Vestung alle Gefängnisse</w:t>
        <w:br/>
        <w:t>und Wacht-Häuser bereits mit solchen Gefangenen angefüllet waren:</w:t>
        <w:br/>
        <w:t>also daß er solcher gestalt grausamlich mit ihnen</w:t>
        <w:br/>
        <w:t>umgegangen.</w:t>
        <w:br/>
        <w:t>Mein Herr.</w:t>
        <w:br/>
        <w:t>meinem vorigen habe ich</w:t>
        <w:br/>
        <w:t>J angefangen, Jhm zu no-</w:t>
        <w:br/>
        <w:t>toren, was sich auf das</w:t>
        <w:br/>
        <w:t>angeführte und zusammen-</w:t>
        <w:br/>
        <w:t>gezogene Klag-Schreiben</w:t>
        <w:br/>
        <w:t>zugetragen, und welche wunderbahre</w:t>
        <w:br/>
        <w:t>Würckungen dasselbe gehabt hat, nach</w:t>
        <w:br/>
        <w:t>dem der Herr Gouverneur desselben Co-</w:t>
        <w:br/>
        <w:t>pie, aus dem Schreib-Pult des annoch</w:t>
        <w:br/>
        <w:t>gefangenen Adam Tas überkommen hat.</w:t>
        <w:br/>
        <w:t>Weil mir aber die Freyheit ausgebeten.</w:t>
        <w:br/>
        <w:t>auch den fernern Verlauff zu erfeh-</w:t>
        <w:br/>
        <w:t>len und zu schreiben als hoffe nicht.</w:t>
        <w:br/>
        <w:t>daß Er mit werde übel deuten, wenn</w:t>
        <w:br/>
        <w:t>gegenwärtig, wieder mit eben berglein-</w:t>
        <w:br/>
        <w:t>chen unlustigen Materie aufgezogen</w:t>
        <w:br/>
        <w:t>komme.</w:t>
        <w:br/>
        <w:br/>
        <w:t>Doch ich weiß Er verlanget nicht</w:t>
        <w:br/>
        <w:t>allezeit herrliche Delicatessen, sondern</w:t>
        <w:br/>
        <w:t>nimmt auch wohl bißweilen mit einer</w:t>
        <w:br/>
        <w:t>gemeinen Bauern Suppe vor lieb deß-</w:t>
        <w:br/>
        <w:t>wegen sage ich, daß nachdem dieses vor-</w:t>
        <w:br/>
        <w:t>hero mitgeteilte Placat oder Manifest</w:t>
        <w:br/>
        <w:t>abgelesen, angeschlagen und überall</w:t>
        <w:br/>
        <w:t>kunbar gemachet worden ist, gleich</w:t>
        <w:br/>
        <w:t>unmittelbar darauf eine sehr grosse Un-</w:t>
        <w:br/>
        <w:t>einigkeit der Gemuhter gefolget sey in</w:t>
        <w:br/>
        <w:t>deme niemand mehr dem andern trauen</w:t>
        <w:br/>
        <w:t>wolte, also daß sich auch diejenigen, wel-</w:t>
        <w:br/>
        <w:t>che zuvor die besten Freunde gewesen,</w:t>
        <w:br/>
        <w:t>sich nunmehr von einander absonderten.</w:t>
        <w:br/>
        <w:t>Denn der Edle Herr Gouverneur hatte</w:t>
        <w:br/>
        <w:t>sich nunmehr auch durch das über-</w:t>
        <w:br/>
        <w:t>schriebene Zeugnis der zwey hundert und</w:t>
        <w:br/>
        <w:t>viertzig Burger gestärcket, dahero wen-</w:t>
        <w:br/>
        <w:t>dete er alle Mittel an, um dieselbe in</w:t>
        <w:br/>
        <w:t>Devotion zu halten, wenn er ihnen</w:t>
        <w:br/>
        <w:t>gab und zustunde, was sie nur immer</w:t>
        <w:br/>
        <w:t>fodern konten oder wolten. Dahin-</w:t>
        <w:br/>
        <w:t>gegen diesenige, welche den Klag-Brie</w:t>
        <w:br/>
        <w:t>unterschrieben hatten, mit Feuer und</w:t>
        <w:br/>
        <w:t>Schwerdt zu verfolgen, seine unwie-</w:t>
        <w:br/>
        <w:t>dersprechlich und unveränderliche Re-</w:t>
        <w:br/>
        <w:t>solution war.</w:t>
        <w:br/>
        <w:br/>
        <w:t>Es ist mir selbsten dazumahl be-</w:t>
        <w:br/>
        <w:t>segnet, daß ein gewisser Freund, wel-</w:t>
        <w:br/>
        <w:t>cher mich vorhero unzchliche mahl um</w:t>
        <w:br/>
        <w:t>eine Besuch ung angesprochen hatte, ü-</w:t>
        <w:br/>
        <w:t>ber meiner Ankunfft so sehr erschrocken</w:t>
        <w:br/>
        <w:t>ist, daß er viel lieber hertzlich hätte ge-</w:t>
        <w:br/>
        <w:t>wünschet ich wäre nun auch nicht ge-</w:t>
        <w:br/>
        <w:t>kommen. Denn er hatte vorhero sehr</w:t>
        <w:br/>
        <w:t>grosse Beschimpfungen von dem Herrn</w:t>
        <w:br/>
        <w:t>Gouverneur erdulden müssen bildete</w:t>
        <w:br/>
        <w:t>sich auch ein, weil ich bißhero allezeit</w:t>
        <w:br/>
        <w:t>in grossen Gnaden bey dem Herrn</w:t>
        <w:br/>
        <w:t>Gouverneur gestanden, ich wäre nur</w:t>
        <w:br/>
        <w:t>darum in sein Hauß gekommen, um</w:t>
        <w:br/>
        <w:t>zu spionieren, was etwan daselbst passi-</w:t>
        <w:br/>
        <w:t>ten möchte. Nachdem er mich hatte</w:t>
        <w:br/>
        <w:t>setzen heissen, und seiner Sclaven ei-</w:t>
        <w:br/>
        <w:t>nem befohlen, mir eine Pfeife To-</w:t>
        <w:br/>
        <w:t>back zu præsentiren, auch mir ein Glaß</w:t>
        <w:br/>
        <w:t>Wein hatte langen lassen, so sassen wir</w:t>
        <w:br/>
        <w:t>bey zwo Stunden lang bey einander</w:t>
        <w:br/>
        <w:t>redeten weder von dieser noch sener Ma-</w:t>
        <w:br/>
        <w:t>terie, und sahen also ein ander als stum-</w:t>
        <w:br/>
        <w:t>me Bilder an, weil kein ander Wort</w:t>
        <w:br/>
        <w:t>vorkam, als rauchet noch eine Pfeif-</w:t>
        <w:br/>
        <w:t>fe Tobac, trinket noch ein Glaß Wein.</w:t>
        <w:br/>
        <w:t>welches mich den zum letzten verdroß</w:t>
        <w:br/>
        <w:t>und zum Hinweggehen veranlasset. Sol-</w:t>
        <w:br/>
        <w:t>ches erzehlete ich noch selbigen Abend,</w:t>
        <w:br/>
        <w:t>dieses ehrlichen Mannes Herren Schwa-</w:t>
        <w:br/>
        <w:t>ger, welcher meine Lebens-Art von</w:t>
        <w:br/>
        <w:t>Anfang her wuste, und gleich zu we-</w:t>
        <w:br/>
        <w:t>ge brachte, daß ich, als ich zu andes</w:t>
        <w:br/>
        <w:t>rer Zeit wieder kam, Ansprach genug</w:t>
        <w:br/>
        <w:t>fande, und mithin nicht nur bey ihm,</w:t>
        <w:br/>
        <w:t>sondern auch bey allen andern in guten</w:t>
        <w:br/>
        <w:t>Crede kam, die mich nur ihrer Be-</w:t>
        <w:br/>
        <w:t>landtschafft würdigen wolten.</w:t>
        <w:br/>
        <w:br/>
        <w:t>Der Herr Gouverneur aber, das</w:t>
        <w:br/>
        <w:t>mit er seinen Zweck desto leichtet ebrei-</w:t>
        <w:br/>
        <w:t>chen</w:t>
        <w:br/>
        <w:br/>
      </w:r>
    </w:p>
    <w:p>
      <w:pPr>
        <w:sectPr>
          <w:type w:val="continuous"/>
          <w:pgSz w:w="12240" w:h="15840"/>
          <w:pgMar w:top="1440" w:right="1800" w:bottom="1440" w:left="1800" w:header="720" w:footer="720" w:gutter="0"/>
          <w:cols w:space="720" w:num="2"/>
          <w:docGrid w:linePitch="360"/>
        </w:sectPr>
      </w:pPr>
    </w:p>
    <w:p>
      <w:pPr>
        <w:pStyle w:val="Heading1"/>
      </w:pPr>
      <w:r>
        <w:t>818.txt</w:t>
      </w:r>
    </w:p>
    <w:p>
      <w:pPr>
        <w:sectPr>
          <w:pgSz w:w="12240" w:h="15840"/>
          <w:pgMar w:top="1440" w:right="1800" w:bottom="1440" w:left="1800" w:header="720" w:footer="720" w:gutter="0"/>
          <w:cols w:space="720" w:num="2"/>
          <w:docGrid w:linePitch="360"/>
        </w:sectPr>
      </w:pPr>
    </w:p>
    <w:p>
      <w:r>
        <w:t>Dritter Theil. XI. Brief. 2c.</w:t>
        <w:br/>
        <w:br/>
        <w:t>chen möchte, stellete bald hierauf eine</w:t>
        <w:br/>
        <w:t xml:space="preserve">Patroille an: welche aus </w:t>
      </w:r>
      <w:r>
        <w:rPr>
          <w:b/>
          <w:color w:val="DD2B05"/>
          <w:u w:val="single"/>
        </w:rPr>
        <w:t>einemSerganten</w:t>
      </w:r>
      <w:r>
        <w:br/>
        <w:t>oder Fe wábel einem Corporal und</w:t>
        <w:br/>
        <w:t>fechzehen gemeinen Soldaten bestande,</w:t>
        <w:br/>
        <w:t>Die alle Nächte Runde gehen muhten;</w:t>
        <w:br/>
        <w:t>haben er ihnen die expresse Ordre gab,</w:t>
        <w:br/>
        <w:t>daß fie längs allen Straffen rund gehen,</w:t>
        <w:br/>
        <w:t>und ja nicht verstatten solten, daß zwo</w:t>
        <w:br/>
        <w:t>biß drey Personen beysammen stehen,</w:t>
        <w:br/>
        <w:t>und miteinander reden möchten: wolten</w:t>
        <w:br/>
        <w:t>fie nun auf gute Worte nichts geben</w:t>
        <w:br/>
        <w:t>folgen sie dieselbe mit Gewalt von eins</w:t>
        <w:br/>
        <w:t>ander treiben, damit ja fein inversus</w:t>
        <w:br/>
        <w:t>thete Anfall und Sturm, auf das Castel</w:t>
        <w:br/>
        <w:t>oder Vestung geschmiedet und aus</w:t>
        <w:br/>
        <w:t>geführet würde. Er selbsten, als er</w:t>
        <w:br/>
        <w:t>nach Gewohnheit des Abends heraus</w:t>
        <w:br/>
        <w:t>gieng, und bey dem Chirurgo Wil</w:t>
        <w:br/>
        <w:t>helm von Damme zusprach, welcher sehr</w:t>
        <w:br/>
        <w:t>schöne Tochter hatte, und ihm offen</w:t>
        <w:br/>
        <w:t>bahr Schuld gegeben wurde, daß er</w:t>
        <w:br/>
        <w:t>mit denselben buhlet: nahm eine Leibs</w:t>
        <w:br/>
        <w:t>Wacht von vier Mann mit sich, nebst</w:t>
        <w:br/>
        <w:t>einem Serganten und Corporal, da er</w:t>
        <w:br/>
        <w:t>doch vorhero allezeit nur zween gebraus</w:t>
        <w:br/>
        <w:t>chet hatte. So gar sehr bange felles</w:t>
        <w:br/>
        <w:t>te er sich, um seinem heraus gegebenen</w:t>
        <w:br/>
        <w:t>Placat, ein Ansehen und Nachdruck zu geben.</w:t>
        <w:br/>
        <w:t>Da er doch, wenn es einige Ges</w:t>
        <w:br/>
        <w:t>fahr gehabt, wohl tausend und aber tau</w:t>
        <w:br/>
        <w:t>send mahl hätte attaquiret, gefan</w:t>
        <w:br/>
        <w:t>gen genommen, oder wohl gar, wie</w:t>
        <w:br/>
        <w:t>dem Herz Gouverneur auf Suriname</w:t>
        <w:br/>
        <w:t>vor diesem geschehen, massacrirem wers</w:t>
        <w:br/>
        <w:t>ben können.</w:t>
        <w:br/>
        <w:br/>
        <w:t>Er ließ weiter vor sich viele Bes</w:t>
        <w:br/>
        <w:t>veiß Stücke verfertigen, durch wel</w:t>
        <w:br/>
        <w:t>he er sich zu rechtfertigen, die Unters</w:t>
        <w:br/>
        <w:t>schreiber aber des Klag Briefes zu</w:t>
        <w:br/>
        <w:t>Condamniret, zu hangen und zu rads</w:t>
        <w:br/>
        <w:t>Brechen feuchte.</w:t>
        <w:br/>
        <w:br/>
        <w:t>Eyer in die Pfanne,</w:t>
        <w:br/>
        <w:t>vare fein gewöhnlicher Wahl-Spruch,</w:t>
        <w:br/>
        <w:t>o kommen keine bose Junge davon.</w:t>
        <w:br/>
        <w:t>In Gegentheil aber hatte kein Secretarius,</w:t>
        <w:br/>
        <w:t>Fius, die in Ermangelung von Notarien,</w:t>
        <w:br/>
        <w:t>auch zugleich dasselbe Amt mit</w:t>
        <w:br/>
        <w:t>wahrnehmen, das Herz, ja durffren,</w:t>
        <w:br/>
        <w:t>ach empfangenen Verboth, gar nicht</w:t>
        <w:br/>
        <w:t>twas vor gedachte Unterschreiber des</w:t>
        <w:br/>
        <w:t>Klag: Briefes auf das Papier stellen:</w:t>
        <w:br/>
        <w:t>wordurch denn folglich die Eltern ges</w:t>
        <w:br/>
        <w:t>gen die Kinder die Kinder hinwies</w:t>
        <w:br/>
        <w:t>Serum gegen die Eltern, ein Bruder</w:t>
        <w:br/>
        <w:t>wieder den andern, ein Freund gegen</w:t>
        <w:br/>
        <w:t>Den andern, und ein Nachtbar gegen</w:t>
        <w:br/>
        <w:t>en andern auffgemachet, angebeget</w:t>
        <w:br/>
        <w:t>und verbittert wurde, daß es warhafftig</w:t>
        <w:br/>
        <w:t>elend genug anfing auszusehen. to</w:t>
        <w:br/>
        <w:t>will ich meinem Hern gleich ein leben in</w:t>
        <w:br/>
        <w:t>Von diesem meinem Vorgeben,</w:t>
        <w:br/>
        <w:t>diges Erempel beibringen woraus Er ge</w:t>
        <w:br/>
        <w:t>fan, daß alles die klare Wahrs</w:t>
        <w:br/>
        <w:t>sey, die ich Ihm erzehlet. Aeffel</w:t>
        <w:br/>
        <w:t>Praetorius, Bürger-Meister von Stel</w:t>
        <w:br/>
        <w:t>enosch, worselbsten er auch wohnet,</w:t>
        <w:br/>
        <w:t>fam, nach Abkündigung des vorgedacht</w:t>
        <w:br/>
        <w:t>ten Placans an das Capo, in der Intention,</w:t>
        <w:br/>
        <w:t>von allem dem was vorgefühl</w:t>
        <w:br/>
        <w:t>len war, die saubere und unverfälschte</w:t>
        <w:br/>
        <w:t>Wahrheit zu erfahren. Dieser gieng</w:t>
        <w:br/>
        <w:t>mit einem seiner Mit-Bürger, der zus</w:t>
        <w:br/>
        <w:t>gleich das Klag Schreiben nebst ihm</w:t>
        <w:br/>
        <w:t>unterschrieben hatte, Nahmens Jacob</w:t>
        <w:br/>
        <w:t>Lauw, aus des Apischen Burgers</w:t>
        <w:br/>
        <w:t>über die Straße: und da er an</w:t>
        <w:br/>
        <w:t>Meisters Henning Desings Hauß,</w:t>
        <w:br/>
        <w:t>eine gewisse Ecke kam , woselbst das</w:t>
        <w:br/>
        <w:t>mehrgedachte Placat oder Manifest ans</w:t>
        <w:br/>
        <w:t>stille stehen und fasen dasselbe. Der</w:t>
        <w:br/>
        <w:t>Land Drost unterdessen, welcher des</w:t>
        <w:br/>
        <w:t>vorgemeldeten Praetorii Stief Vater</w:t>
        <w:br/>
        <w:t>war, gieng bey diesen beyden vornen;</w:t>
        <w:br/>
        <w:t>und nachdem er einen seiner Feld-Wache</w:t>
        <w:br/>
        <w:t>ter oder Leib: Trabanten in die Fortreise</w:t>
        <w:br/>
        <w:t>abgesendet hatte: kehret er bey</w:t>
        <w:br/>
        <w:t>dem Burger an dem Capo, Valentin</w:t>
        <w:br/>
        <w:t>Kleinfelde eint, woselbst er feinte Sacks</w:t>
        <w:br/>
        <w:t>Pistolet visiciret und zusahe, ob sie</w:t>
        <w:br/>
        <w:t>auch wohl geladen waren; weil er</w:t>
        <w:br/>
        <w:t>aber befand, daß keine Kugeln darins</w:t>
        <w:br/>
        <w:t>nen waren, so sprach er gedachten</w:t>
        <w:br/>
        <w:t>Kleinfelde um einige an, der sie ihm</w:t>
        <w:br/>
        <w:t>gab, und sahe, daß er sie alsobald</w:t>
        <w:br/>
        <w:t>darauf feste. Unterdessen tamen die</w:t>
        <w:br/>
        <w:t>vorgedachten Gregorius und Lauw das</w:t>
        <w:br/>
        <w:t>her gegangen: auf welcher Erblickung</w:t>
        <w:br/>
        <w:t>der gemeldete Land Drost aufstand,</w:t>
        <w:br/>
        <w:t>und den Praetorium rieff, weil er vor</w:t>
        <w:br/>
        <w:t>gab daß er nur ein paar Worte mit</w:t>
        <w:br/>
        <w:t>ihm reden müsse. Dieser verließ seinen</w:t>
        <w:br/>
        <w:t>Camaraden, und blieb stehen, zu wel</w:t>
        <w:br/>
        <w:t>chem der Land Drost sich näherte, und</w:t>
        <w:br/>
        <w:t>etwas zu ihm sagte: immittelst aber fas</w:t>
        <w:br/>
        <w:t>men einige gewaffnete Soldaten, nebst</w:t>
        <w:br/>
        <w:t>dem abgeordneten Feld, Wächter, aus</w:t>
        <w:br/>
        <w:t>dem Castel, welche, nach gegebenen</w:t>
        <w:br/>
        <w:t>Winck des Land- Droits zutraten,</w:t>
        <w:br/>
        <w:t>und gedachten Praetorium, des Lande</w:t>
        <w:br/>
        <w:t>Droits-Stieff Sohn, gefangen nahe</w:t>
        <w:br/>
        <w:t xml:space="preserve">men, und in die Bestung </w:t>
      </w:r>
      <w:r>
        <w:rPr>
          <w:b/>
          <w:color w:val="DD2B05"/>
          <w:u w:val="single"/>
        </w:rPr>
        <w:t>führetenHeisset</w:t>
      </w:r>
      <w:r>
        <w:br/>
        <w:br/>
      </w:r>
    </w:p>
    <w:p>
      <w:pPr>
        <w:sectPr>
          <w:type w:val="continuous"/>
          <w:pgSz w:w="12240" w:h="15840"/>
          <w:pgMar w:top="1440" w:right="1800" w:bottom="1440" w:left="1800" w:header="720" w:footer="720" w:gutter="0"/>
          <w:cols w:space="720" w:num="2"/>
          <w:docGrid w:linePitch="360"/>
        </w:sectPr>
      </w:pPr>
    </w:p>
    <w:p>
      <w:pPr>
        <w:pStyle w:val="Heading1"/>
      </w:pPr>
      <w:r>
        <w:t>819.txt</w:t>
      </w:r>
    </w:p>
    <w:p>
      <w:pPr>
        <w:sectPr>
          <w:pgSz w:w="12240" w:h="15840"/>
          <w:pgMar w:top="1440" w:right="1800" w:bottom="1440" w:left="1800" w:header="720" w:footer="720" w:gutter="0"/>
          <w:cols w:space="720" w:num="2"/>
          <w:docGrid w:linePitch="360"/>
        </w:sectPr>
      </w:pPr>
    </w:p>
    <w:p>
      <w:r>
        <w:t>Dritter Theil. XI. Brief. 2.</w:t>
        <w:br/>
        <w:br/>
        <w:t>Eiffet das denn nun nicht eine</w:t>
        <w:br/>
        <w:t>Erbitterung zwischen Eltern und Kin</w:t>
        <w:br/>
        <w:t>rn gemachet? Ist das nun nicht eis</w:t>
        <w:br/>
        <w:t xml:space="preserve">Schande vor den Heren </w:t>
      </w:r>
      <w:r>
        <w:rPr>
          <w:b/>
          <w:color w:val="DD2B05"/>
          <w:u w:val="single"/>
        </w:rPr>
        <w:t>Indepennc</w:t>
      </w:r>
      <w:r>
        <w:br/>
        <w:t>Fiscal, der in seiner eigenthüml</w:t>
        <w:br/>
        <w:t>ent Jurisdiction, mit guten Augen ans</w:t>
        <w:br/>
        <w:t>en muß, daß ihm ein neben ihm</w:t>
        <w:br/>
        <w:t>choraliter Dorff Richter solchen ges</w:t>
        <w:br/>
        <w:t>altinen Einbruch thut, und seine aus</w:t>
        <w:br/>
        <w:t>holland empfangene Gewalt hemmet,</w:t>
        <w:br/>
        <w:t>ne Jurisdiction violare, und ihn vor</w:t>
        <w:br/>
        <w:t>er Welt zu Schanden machet? Doch</w:t>
        <w:br/>
        <w:t>6 ist nur ein Anfang der empfanges</w:t>
        <w:br/>
        <w:t>Authoritas: es wird sich gleich</w:t>
        <w:br/>
        <w:t>gelegenheit finden, Ihm noch mehrere</w:t>
        <w:br/>
        <w:t>ampel dar zu stellen.</w:t>
        <w:br/>
        <w:br/>
        <w:t>Kaum waren drey Tage vornen ges</w:t>
        <w:br/>
        <w:t>iren, als der Herr Independent</w:t>
        <w:br/>
        <w:t>Cal, wiederum sehen und hören mus</w:t>
        <w:br/>
        <w:t>, daß ihm aufs neue, durch den</w:t>
        <w:br/>
      </w:r>
      <w:r>
        <w:rPr>
          <w:b/>
          <w:color w:val="DD2B05"/>
          <w:u w:val="single"/>
        </w:rPr>
        <w:t>chorifirten</w:t>
      </w:r>
      <w:r>
        <w:t xml:space="preserve"> Lands Drost, Eingriff ges</w:t>
        <w:br/>
        <w:t>an wurde. Denn Elias Kina, Buch</w:t>
        <w:br/>
        <w:t>Iter auf dem Besoldung Comptoir,</w:t>
        <w:br/>
        <w:t>urde auf speciale Befehl des Herz</w:t>
        <w:br/>
        <w:t>Guverneurs, und Anklage des Lands</w:t>
        <w:br/>
        <w:t>lofts im Arrest gehalten, weil in dem</w:t>
        <w:br/>
        <w:t>schreib Pult des Taflen, einige Brie</w:t>
        <w:br/>
        <w:t>von ihm gefunden wurden, von wel</w:t>
        <w:br/>
        <w:t>en er solte und mußte Rechenschafft</w:t>
        <w:br/>
        <w:t>Seit. Defen nahm sich der Herr</w:t>
        <w:br/>
        <w:t xml:space="preserve">dependent und noch dazu </w:t>
      </w:r>
      <w:r>
        <w:rPr>
          <w:b/>
          <w:color w:val="DD2B05"/>
          <w:u w:val="single"/>
        </w:rPr>
        <w:t>auchorifirFilal</w:t>
      </w:r>
      <w:r>
        <w:br/>
        <w:t>wiederum nichts an, sondern</w:t>
        <w:br/>
        <w:t>It sich sehende blind, hörende taub,</w:t>
        <w:br/>
        <w:t>d wohlwissend unwissend. Man wieß</w:t>
        <w:br/>
        <w:t>fem Kina anfangs fein Verbleib bey</w:t>
        <w:br/>
        <w:t>erstgedachten Praetorio auf dem</w:t>
        <w:br/>
        <w:t>bollwerk Bauren, art: ließe sie aber</w:t>
        <w:br/>
        <w:t>ht lange beysammen, weil man ferch</w:t>
        <w:br/>
        <w:t>e, sie möchten heimlich mit einander</w:t>
        <w:br/>
        <w:t>acerbiren man that fie von einand</w:t>
        <w:br/>
        <w:t>und gab jeden zween Mann mit</w:t>
        <w:br/>
        <w:t>fen Schwerdter zur Bewahrung</w:t>
        <w:br/>
        <w:t>Endlich, nachdem sie offt und</w:t>
        <w:br/>
        <w:t>machs waren verhöret worden stel</w:t>
        <w:br/>
        <w:t>man sie wiederum auf frey Füsse,</w:t>
        <w:br/>
        <w:t>zwar ben gedachten Kina, nachdem</w:t>
        <w:br/>
        <w:t>fechs Wochen gefangen geruffen: al</w:t>
        <w:br/>
        <w:t>ie mit diesen Worten, daß er nurt</w:t>
        <w:br/>
        <w:t>derum feinen Dienst wahrnehmen,</w:t>
        <w:br/>
        <w:t>gehen konte wohin er wolte. Aeffel</w:t>
        <w:br/>
        <w:t>tonus aber, da er wieder loß seyn</w:t>
        <w:br/>
        <w:t>Ite, muste erst ein Attestat von sich</w:t>
        <w:br/>
        <w:t>Sen, und in demselben bekennen, daß</w:t>
        <w:br/>
        <w:t>nicht gefangen genommen worden,</w:t>
        <w:br/>
        <w:t>dern frcywillig erschienen und bebens</w:t>
        <w:br/>
        <w:t>habe: welches aber, vermag des obe</w:t>
        <w:br/>
        <w:t>angeführten, falsch ist: auch die gan</w:t>
        <w:br/>
        <w:t>e Gemeine an dem Capo weiß, daß</w:t>
        <w:br/>
        <w:t>er durch den Land Drost, auf freyer</w:t>
        <w:br/>
        <w:t>Strasse weggenommen und gefangen ges</w:t>
        <w:br/>
        <w:t>führet worden; ob' auch gleich die comminciate</w:t>
        <w:br/>
        <w:t>Räthe von Justitie, solches</w:t>
        <w:br/>
        <w:t>durch ihre Unterschrifft zu bewahrens</w:t>
        <w:br/>
        <w:t>ten suchten, wie er diese und noch viel</w:t>
        <w:br/>
        <w:t>mehr andere Sachen, in seinem von sich</w:t>
        <w:br/>
        <w:t>gestellten Zeugnús, de dato den 28. Februarii</w:t>
        <w:br/>
        <w:t>Anno 1711. selbst zu bewahre</w:t>
        <w:br/>
        <w:t>heiten hat angenommen, auch deßwegen</w:t>
        <w:br/>
        <w:t>Anno 1711. den 26. Marci, einen End</w:t>
        <w:br/>
        <w:t>abgelegen hat.</w:t>
        <w:br/>
        <w:br/>
        <w:t>Ehe noch diese zween Gefangene, Pre- Jacob</w:t>
        <w:br/>
        <w:t>torius und Kina, losgelassen wurden dirb</w:t>
        <w:br/>
        <w:t>traff die Seyhe schon wieder einen ans en ga</w:t>
        <w:br/>
        <w:t>bern, der des Herm Gouverneurs Haß Drost</w:t>
        <w:br/>
        <w:t>und brennenden Born fühlen ausstehen.</w:t>
        <w:br/>
        <w:t>und erdulden muste. Denn den 8. Martii</w:t>
        <w:br/>
        <w:t>1706 wurde durch den Land Drost</w:t>
        <w:br/>
        <w:t>Johann Starrenburg citent, und nach</w:t>
        <w:br/>
        <w:t>einer Verweilung von vier Stunden,</w:t>
        <w:br/>
        <w:t>wiederum verhöret und angefühet von</w:t>
        <w:br/>
        <w:t>sich gelassen, der Bürger-Meister, Kirs</w:t>
        <w:br/>
        <w:t>chen Vorsteher und Bürger-Lieutenant,</w:t>
        <w:br/>
        <w:t>am Stellenbusch, Jacob van der Heyden.</w:t>
        <w:br/>
        <w:t>Den folgenden Tag wolte man</w:t>
        <w:br/>
        <w:t>ihn wieder haben alleine seine übers</w:t>
        <w:br/>
        <w:t>grosse Zahn Schmerzen, verhinderten</w:t>
        <w:br/>
        <w:t>ihn auf den ersten Ruff des Gerichts</w:t>
        <w:br/>
        <w:t xml:space="preserve">Bottens, Christoph </w:t>
      </w:r>
      <w:r>
        <w:rPr>
          <w:b/>
          <w:color w:val="DD2B05"/>
          <w:u w:val="single"/>
        </w:rPr>
        <w:t>Hasenvindels</w:t>
      </w:r>
      <w:r>
        <w:t>, zu</w:t>
        <w:br/>
        <w:t>erscheinen: doch da derselbe das andere</w:t>
        <w:br/>
        <w:t>mahl wieder kam, gieng er mit seinem</w:t>
        <w:br/>
        <w:t>tollen Zahn Schmerzen, dennoch fort</w:t>
        <w:br/>
        <w:t>vornehmlich, da ihm der Land Drost</w:t>
        <w:br/>
        <w:t>sagen liesse, daß, wenn er nicht kom</w:t>
        <w:br/>
        <w:t>men wolte, er denn andere Mittel were</w:t>
        <w:br/>
        <w:t>de gebrauchen müssen. Als er mun brey</w:t>
        <w:br/>
        <w:t>Stunden gewartet wurde er in die Vers</w:t>
        <w:br/>
        <w:t>hör Cammer geruffen, woselbst er etlich</w:t>
        <w:br/>
        <w:t>che Comminirte, einen Römischen Bars</w:t>
        <w:br/>
        <w:t>ger-Meister Guiliam Beems, und den</w:t>
        <w:br/>
        <w:t>and Drost antraff; der ihm anfaßte,</w:t>
        <w:br/>
        <w:t>daß er auf etliche Frag Puncten die</w:t>
        <w:br/>
        <w:t>ihm wurden vorgehalten werden, furt</w:t>
        <w:br/>
        <w:t>und bündig antworten solte, wie denn</w:t>
        <w:br/>
        <w:t>auch geschehen ist. Aber diese Ant</w:t>
        <w:br/>
        <w:t>worten stunden dem Land Drost nicht</w:t>
        <w:br/>
        <w:t>an; angemerckt gedachter van der Heyde</w:t>
        <w:br/>
        <w:t>sich vernehmen ließ, daß er nicht vor</w:t>
        <w:br/>
        <w:t>Committe sondern nur vor ihm</w:t>
        <w:br/>
        <w:t>wäre geruffen worden: und daß diese</w:t>
        <w:br/>
        <w:t>Committere in dieser Sache allzumal</w:t>
        <w:br/>
        <w:t>feine Partheyen, ben gefolge seine Richs</w:t>
        <w:br/>
        <w:t>ter nicht waren; verlangte deßwegen</w:t>
        <w:br/>
        <w:t>daß</w:t>
        <w:br/>
      </w:r>
    </w:p>
    <w:p>
      <w:pPr>
        <w:sectPr>
          <w:type w:val="continuous"/>
          <w:pgSz w:w="12240" w:h="15840"/>
          <w:pgMar w:top="1440" w:right="1800" w:bottom="1440" w:left="1800" w:header="720" w:footer="720" w:gutter="0"/>
          <w:cols w:space="720" w:num="2"/>
          <w:docGrid w:linePitch="360"/>
        </w:sectPr>
      </w:pPr>
    </w:p>
    <w:p>
      <w:pPr>
        <w:pStyle w:val="Heading1"/>
      </w:pPr>
      <w:r>
        <w:t>820.txt</w:t>
      </w:r>
    </w:p>
    <w:p>
      <w:pPr>
        <w:sectPr>
          <w:pgSz w:w="12240" w:h="15840"/>
          <w:pgMar w:top="1440" w:right="1800" w:bottom="1440" w:left="1800" w:header="720" w:footer="720" w:gutter="0"/>
          <w:cols w:space="720" w:num="2"/>
          <w:docGrid w:linePitch="360"/>
        </w:sectPr>
      </w:pPr>
    </w:p>
    <w:p>
      <w:r>
        <w:t>Dritter Theil XI. Brief ita</w:t>
        <w:br/>
        <w:t>er möchte nach Holland gesendet</w:t>
        <w:br/>
        <w:t>werden, woselbst er vor seiner gerichtes</w:t>
        <w:br/>
        <w:t>Den Obrigkeit, von allen Rede und Ants</w:t>
        <w:br/>
        <w:t>Sort geben wolte.</w:t>
        <w:br/>
        <w:br/>
        <w:t>Uber diese Antwort wurde der Lands</w:t>
        <w:br/>
        <w:t>Trost böse, stunde von seinem Stuhl</w:t>
        <w:br/>
        <w:t>uf, und erholte sich bey dem Herin</w:t>
        <w:br/>
        <w:t>Gouverneur Raths, wie er sich deßwe</w:t>
        <w:br/>
        <w:t>en verhalten solte? Da er aber kurz</w:t>
        <w:br/>
        <w:t>darauf wieder kam (denn der Her: Gouverneur</w:t>
        <w:br/>
        <w:t>foll hinter der Thür gestanden</w:t>
        <w:br/>
        <w:t>nd alles angehöret haben weil dieses</w:t>
        <w:br/>
        <w:t>nur ohngefehr zwölff Schritte von</w:t>
        <w:br/>
        <w:t>r Tafel abstande, an welcher die Comminirte</w:t>
        <w:br/>
        <w:t>affen, ) sahe er sehr böse aus,</w:t>
        <w:br/>
        <w:t>nd sagte gegen gedachten van der Bey:</w:t>
        <w:br/>
        <w:t>er solte fonder Einreden, auf die</w:t>
        <w:br/>
        <w:t>Vorgelegte Fragen antworten, widrigens</w:t>
        <w:br/>
        <w:t>alls würde er wohl wissen, was er mit</w:t>
        <w:br/>
        <w:t>m, nemlich von der Heyde, zu thun</w:t>
        <w:br/>
        <w:t>itte. Auf diese rußige Ansprach, vers</w:t>
        <w:br/>
        <w:t>ich ihm gemeldeter von der Heyde, wie</w:t>
        <w:br/>
        <w:t>händlich er mit Adam Tas und seinem</w:t>
        <w:br/>
        <w:t>Schreib: Pult gehandelt hätte; wie in</w:t>
        <w:br/>
        <w:t>demselben ihre Beweißthumer gelegen</w:t>
        <w:br/>
        <w:t>áren, womit sich die Unterschriebene</w:t>
        <w:br/>
        <w:t>itten wehren können: und daß er nun,</w:t>
        <w:br/>
        <w:t>ach dem sie derselben beraubet wären,</w:t>
        <w:br/>
        <w:t>it machen hatte: wodurch denn aber</w:t>
        <w:br/>
        <w:t>als der Land: Drost stumm gemachet</w:t>
        <w:br/>
        <w:t>urde, und wieder des Herz Gouverneurs</w:t>
        <w:br/>
        <w:t>Rath einholen muste; nach wel</w:t>
        <w:br/>
        <w:t>en er zum andern mal geschwinde und</w:t>
        <w:br/>
        <w:t>age Antwort foderte. Da hingegen der</w:t>
        <w:br/>
        <w:t>on der Heyde, das Schreib-Pult und</w:t>
        <w:br/>
        <w:t>as darinnen gewesen foderte, und als</w:t>
        <w:br/>
        <w:t>enn versprach, auf alles zu antworten:</w:t>
        <w:br/>
        <w:t>drauf er endlich wieder der Herz Gouverneur</w:t>
        <w:br/>
        <w:t>gefraget, der von der Heyde</w:t>
        <w:br/>
        <w:t>Ser als ein Gefangener, den Soldaten</w:t>
        <w:br/>
        <w:t>bewahren übergeben wurde.</w:t>
        <w:br/>
        <w:br/>
        <w:t>Ob nun gleich mehr gedachter von</w:t>
        <w:br/>
        <w:t>er Heyde den Heren Gouverneur,</w:t>
        <w:br/>
        <w:t>urch den Bürgermeister Beems, ermus</w:t>
        <w:br/>
        <w:t>ben und bitten lassen, daß er, um seiner</w:t>
        <w:br/>
        <w:t>eyentlichen Zahn-Schmerzen willen,</w:t>
        <w:br/>
        <w:t>achte aus der Vestung gelassen und</w:t>
        <w:br/>
        <w:t>einem Bürger unter Bürgschafft</w:t>
        <w:br/>
        <w:t>gestiret werden: so war doch nichts</w:t>
        <w:br/>
        <w:t>amit zu gewinnen; ja selber dieses nicht</w:t>
        <w:br/>
        <w:t>erhalten, daß der Secretaires Abrabam</w:t>
        <w:br/>
        <w:t>Boulle solches mit registrieren</w:t>
        <w:br/>
        <w:t>achte: gestalten ihm von der Heyde,</w:t>
        <w:br/>
        <w:t>rch den Land-Drost zur Antwort wur:</w:t>
        <w:br/>
        <w:t>,daß der Secretarius feinen Buchstab</w:t>
        <w:br/>
        <w:t>en davon ausschreiben solte; mit dem</w:t>
        <w:br/>
        <w:t>Zusatz: wir haben hier euer Geklaffe</w:t>
        <w:br/>
        <w:t>nicht vonnöthen. Man soll euch einen</w:t>
        <w:br/>
        <w:t>andern Plaz weisen, womit man seine</w:t>
        <w:br/>
        <w:t>wurde wegen der Worte, die der von der</w:t>
        <w:br/>
        <w:t>Heyde in Judicio gesprochen, eine Attestation</w:t>
        <w:br/>
        <w:t>durch die Herm Comminirte,</w:t>
        <w:br/>
        <w:t>in Faveur des Herin Gouverneurs, und</w:t>
        <w:br/>
        <w:t>zur Beschwehrung des von der Heyde,</w:t>
        <w:br/>
        <w:t>ausgefertigt. Wor</w:t>
        <w:br/>
        <w:t>Des andern Tages wurde dieser Ges Ber</w:t>
        <w:br/>
        <w:t>fangene wiederum verhöret, und um den med</w:t>
        <w:br/>
        <w:t>Verfasser des Klag Briefes befraget; w. v</w:t>
        <w:br/>
        <w:t>weil er aber antwortete, daß er denselselben</w:t>
        <w:br/>
        <w:t>nicht wisse, auch sich nicht verblich</w:t>
        <w:br/>
        <w:t>tet achtete solchen zu nennen, weil ihm</w:t>
        <w:br/>
        <w:t>sein Bürger Recht benommen würde,</w:t>
        <w:br/>
        <w:t>und der Land Drost nichts aufschreiben</w:t>
        <w:br/>
        <w:t>liesse, als was ihm in seinen Kram dienes</w:t>
        <w:br/>
        <w:t>te: so fuhre der dazumals gegenwärtige</w:t>
        <w:br/>
        <w:t>Comminirte Wilhelm von Putten auf</w:t>
        <w:br/>
        <w:t>und sagte: Schuffe! Scharck! ihr raillieret</w:t>
        <w:br/>
        <w:t>heret den Edel. Achtb. Rath von der Iusticie.</w:t>
        <w:br/>
        <w:t>Ihr gehet nur so was hin und</w:t>
        <w:br/>
        <w:t>wieder wandeln. hernach schlug er mit</w:t>
        <w:br/>
        <w:t>einer Hand auf seine Brust, mit der ans</w:t>
        <w:br/>
        <w:t>dern aber fassete er seine Perruque, und</w:t>
        <w:br/>
        <w:t>stieß dabey diese Worte heraus: Kerl!</w:t>
        <w:br/>
        <w:t>ihr solt stehen und ich will eizen. Aber</w:t>
        <w:br/>
        <w:t>der Gefangene gab ihm diese bescheides</w:t>
        <w:br/>
        <w:t>ne Antwort: Mein Herz von Putten,</w:t>
        <w:br/>
        <w:t>es ist heute an euch, daß ihr eizen mo</w:t>
        <w:br/>
        <w:t>get, und an mir, daß ich stehe. Die</w:t>
        <w:br/>
        <w:t>Zeit wird sicherlich auch gebohren were</w:t>
        <w:br/>
        <w:t xml:space="preserve">den, daß ich sie und ihr stehen </w:t>
      </w:r>
      <w:r>
        <w:rPr>
          <w:b/>
          <w:color w:val="DD2B05"/>
          <w:u w:val="single"/>
        </w:rPr>
        <w:t>müssethätte</w:t>
      </w:r>
      <w:r>
        <w:br/>
        <w:t>ich keine solche unleidliche Zahn</w:t>
        <w:br/>
        <w:t>Schmerzen, ich wolte nicht hin und wies</w:t>
        <w:br/>
        <w:t>der wandeln, sondern gerne stehen: dar</w:t>
        <w:br/>
        <w:t>um geschiehet es nicht, um mit den Belacht.</w:t>
        <w:br/>
        <w:t>Rath von Iusticie zu raillieren. Bad</w:t>
        <w:br/>
        <w:t>er wort</w:t>
        <w:br/>
        <w:t>Unterwährender Zeit, stunde der,</w:t>
        <w:br/>
        <w:t>Land- Drost abermals auf, und befrag an</w:t>
        <w:br/>
        <w:t>te sich bey dem Herrn Gouverneur, wie Rath</w:t>
        <w:br/>
        <w:t>er es machen solte? Kam auch bald mit be ge</w:t>
        <w:br/>
        <w:t>dieser Antwort wieder zurücke und sagte: wirb</w:t>
        <w:br/>
        <w:t>Nun soll ich euch Vogel wohl anders ein b</w:t>
        <w:br/>
        <w:t>aezen. Kommt gehet nur fort! ihr bey</w:t>
        <w:br/>
        <w:t>habt hier nunmehro nichts zuthun. Er</w:t>
        <w:br/>
        <w:t>übergab ihn darauf an eine Corporal</w:t>
        <w:br/>
        <w:t>schafft Soldaten, und ließ ihn mit auss</w:t>
        <w:br/>
        <w:t>gezogenen Schwerdter, anfangs wieder</w:t>
        <w:br/>
        <w:t>in seine Gefangen-Cammer, bald aber</w:t>
        <w:br/>
        <w:t>hernach in das dunckele Gewelb führen,</w:t>
        <w:br/>
        <w:t>das weder Sonn noch Mond bescheid</w:t>
        <w:br/>
        <w:t>nen fan. Im Hingehen hatte er zwar</w:t>
        <w:br/>
        <w:t>das Glück, den Hern Commander</w:t>
        <w:br/>
        <w:t>Der</w:t>
        <w:br/>
      </w:r>
    </w:p>
    <w:p>
      <w:pPr>
        <w:sectPr>
          <w:type w:val="continuous"/>
          <w:pgSz w:w="12240" w:h="15840"/>
          <w:pgMar w:top="1440" w:right="1800" w:bottom="1440" w:left="1800" w:header="720" w:footer="720" w:gutter="0"/>
          <w:cols w:space="720" w:num="2"/>
          <w:docGrid w:linePitch="360"/>
        </w:sectPr>
      </w:pPr>
    </w:p>
    <w:p>
      <w:pPr>
        <w:pStyle w:val="Heading1"/>
      </w:pPr>
      <w:r>
        <w:t>821.txt</w:t>
      </w:r>
    </w:p>
    <w:p>
      <w:pPr>
        <w:sectPr>
          <w:pgSz w:w="12240" w:h="15840"/>
          <w:pgMar w:top="1440" w:right="1800" w:bottom="1440" w:left="1800" w:header="720" w:footer="720" w:gutter="0"/>
          <w:cols w:space="720" w:num="2"/>
          <w:docGrid w:linePitch="360"/>
        </w:sectPr>
      </w:pPr>
    </w:p>
    <w:p>
      <w:r>
        <w:t>Dritter Theil. X. Brief. 2</w:t>
        <w:br/>
        <w:t>er Retour-Flotte, Johann de Witt zu</w:t>
        <w:br/>
        <w:t>rechen; allein weil sein Geleits-Mann,</w:t>
        <w:br/>
        <w:t>r Land Drost, solches nicht haben</w:t>
        <w:br/>
        <w:t>olte: sondern ihn allezeit fortgehen</w:t>
        <w:br/>
        <w:t>eß; er aber zu ihm sagte, daß ihm dies</w:t>
        <w:br/>
        <w:t>wohl könnte übel bekommen: so gab</w:t>
        <w:br/>
        <w:t>ihm zum legten diese herbe Antwort:</w:t>
        <w:br/>
        <w:t>het nur, das habt ihr bey Provision</w:t>
        <w:br/>
        <w:t>on hinweg. Die Herren Committe</w:t>
        <w:br/>
        <w:t>aber musten wieder eine Zeugnüß</w:t>
        <w:br/>
        <w:t>Schrifft pasfiren, weil der Gefangene</w:t>
        <w:br/>
        <w:t>fast hatte : Das wird GOtt rächen.</w:t>
        <w:br/>
        <w:br/>
        <w:t>ch sage es euch gebendet meiner</w:t>
        <w:br/>
        <w:t>ch sage es euch gebencket meiner nur das</w:t>
        <w:br/>
        <w:t>Unterdessen ließ der Herr Gouverner,</w:t>
        <w:br/>
        <w:t>bie Poliique. Rathe zusammen</w:t>
        <w:br/>
        <w:t>ffen, und deliberieren, ob man denen</w:t>
        <w:br/>
        <w:t>aufrührischen Bürger-Meistern ihr Ans</w:t>
        <w:br/>
        <w:t>chen zustehen solte oder nicht wel</w:t>
        <w:br/>
        <w:t>es sie in dem vorhergehenden breiten</w:t>
        <w:br/>
        <w:t>Schiffs Rath gethan hatten? Denn</w:t>
        <w:br/>
        <w:t>benning sing, hatte mit Zustimmung</w:t>
        <w:br/>
        <w:t>r andern, begehret, daß, weil die At</w:t>
        <w:br/>
        <w:t>res, die das Klag Schreiben ancien</w:t>
        <w:br/>
        <w:t>n, an dem Capo nicht konten abbes</w:t>
        <w:br/>
        <w:t>an werden; angesehen sie, als Richs</w:t>
        <w:br/>
        <w:t>und Partheyen zugleich nicht davon</w:t>
        <w:br/>
        <w:t>theilen fanten so möchte ihm zuges</w:t>
        <w:br/>
        <w:t>anden werden, daß zween aus ihnen,</w:t>
        <w:br/>
        <w:t>it der Retour-Flotte nach Holland</w:t>
        <w:br/>
        <w:t>Herschiffen, und vor den Herren Bes</w:t>
        <w:br/>
        <w:t>inhabern daselbst, so wohl vor sich</w:t>
        <w:br/>
        <w:t>besten als vor alle andere Unterschrieb</w:t>
        <w:br/>
        <w:t>ne des Klag-Schreibens, ihre Erant</w:t>
        <w:br/>
        <w:t>wortung thun möchten.</w:t>
        <w:br/>
        <w:br/>
        <w:t>Nun wurde ihnen zwar dieses dazu</w:t>
        <w:br/>
        <w:t>als abgeschlagen weil es der Herr</w:t>
        <w:br/>
        <w:t>gouverneur nicht vor rahtsam befand,</w:t>
        <w:br/>
        <w:t>ach der Land Drost urtheilete, es möch</w:t>
        <w:br/>
        <w:t>ihm eine fette Taube davon fliegen:</w:t>
        <w:br/>
        <w:t>eine nun schiene es, daß andere Gefres</w:t>
        <w:br/>
        <w:t>musten genommen werden, weil</w:t>
        <w:br/>
        <w:t>an sich damit liebkoset, daß, wenn ets</w:t>
        <w:br/>
        <w:t>he Urheber und Anstifften weggeben</w:t>
        <w:br/>
        <w:t>t waren, man mit den andern desto</w:t>
        <w:br/>
        <w:t>achter wurde können fertig werden. Um</w:t>
        <w:br/>
        <w:t>efer Ursachen willen ist in dieser Raths:</w:t>
        <w:br/>
        <w:t>Versammlung gut gefunden werden, daß</w:t>
        <w:br/>
        <w:t>Herz Gouverneur, den so genandte</w:t>
        <w:br/>
        <w:t>aupt Zeichner Henning Heusing, der</w:t>
        <w:br/>
        <w:t>r diesen desselben bester Freund gewest</w:t>
        <w:br/>
        <w:t>nebst noch vier andern, als Peter</w:t>
        <w:br/>
        <w:t>n der Beyl, Ferdinandus Appel, ben</w:t>
        <w:br/>
        <w:t>alte Burger Meister an Stollen</w:t>
        <w:br/>
        <w:t>sch, den Burgers Lieutenant, Johann</w:t>
        <w:br/>
        <w:t>nder Meersand, und den halsstarrig</w:t>
        <w:br/>
        <w:t>gen Kirchen Vorsteher, Bürger-eid</w:t>
        <w:br/>
        <w:t>ster und Lieutenant von Stellenbusch,</w:t>
        <w:br/>
        <w:t>Jacob von der Heyde, mit erster Geles</w:t>
        <w:br/>
        <w:t>genheit solte hinschicken; wie denn der</w:t>
        <w:br/>
        <w:t>Herr Gouverneur solches selbsten an die</w:t>
        <w:br/>
        <w:t>Illuftr Compagnie, unter den 31.</w:t>
        <w:br/>
        <w:br/>
        <w:t>Martii Anno 1706. mit sehr vielen</w:t>
        <w:br/>
        <w:t>hat.</w:t>
        <w:br/>
        <w:t>der Herz Gouverneur eine Sache selbst d</w:t>
        <w:br/>
        <w:t>Wer solte nun wohl glauben, bag</w:t>
        <w:br/>
        <w:t>an seine hohe Herren Principale, die bet im</w:t>
        <w:br/>
        <w:t>Illuftr</w:t>
        <w:br/>
        <w:t>Compagnie, berichten, und doch erne</w:t>
        <w:br/>
        <w:t>nicht thun würde? Wer solte sich eine</w:t>
        <w:br/>
        <w:t>bilden, daß er die Kühnheit würde ge</w:t>
        <w:br/>
        <w:t>brauchen, einen im Rath und durch</w:t>
        <w:br/>
        <w:t xml:space="preserve">den Rath, da selbst der </w:t>
      </w:r>
      <w:r>
        <w:rPr>
          <w:b/>
          <w:color w:val="DD2B05"/>
          <w:u w:val="single"/>
        </w:rPr>
        <w:t>authorifirte</w:t>
      </w:r>
      <w:r>
        <w:t xml:space="preserve"> Independent</w:t>
        <w:br/>
        <w:t>Fiscal gegenwärtig war, und</w:t>
        <w:br/>
        <w:t>diese Resoluion unterschreiben halff</w:t>
        <w:br/>
        <w:t>elargiren und zum Wegsenden felibien</w:t>
        <w:br/>
        <w:t>im finstern Gefängnús filzen zu lassen?</w:t>
        <w:br/>
        <w:t>Gleichwol hat es der Herz van der Stel</w:t>
        <w:br/>
        <w:t>gethan, und ist noch viel schlimmer mit</w:t>
        <w:br/>
        <w:t>dem Gefangenen von der Heyde um</w:t>
        <w:br/>
        <w:t>gegangen, als vorhero. Denn nachdem</w:t>
        <w:br/>
        <w:t>er denen vier andern und zuvor schon ge</w:t>
        <w:br/>
        <w:t>nannten Unterschreiben des Klag</w:t>
        <w:br/>
        <w:t>Schreibens befohlen hatte, sich aufs</w:t>
        <w:br/>
        <w:t>erste fertig zu machen, um innerhalb den</w:t>
        <w:br/>
        <w:t>mahl vier und zwanzig Stunden weg</w:t>
        <w:br/>
        <w:t>und nach denen allegirten Schiffen zu</w:t>
        <w:br/>
        <w:t>begeben: so dachte er doch nicht einmal.</w:t>
        <w:br/>
        <w:br/>
        <w:t>an den im finstern sibenden von der Hebs</w:t>
        <w:br/>
        <w:t>de: sondern ließ ihn ganzer funffzehen</w:t>
        <w:br/>
        <w:t>Tage und Nachte unverdreht sitzen; auch</w:t>
        <w:br/>
        <w:t>dachte der Herz independent Fiscal nicht</w:t>
        <w:br/>
        <w:t>an die genommene und von ihm unter</w:t>
        <w:br/>
        <w:t>schriebene Resolution, vielweniger an</w:t>
        <w:br/>
        <w:t>seinen Last Brief; sondern blieb einmal</w:t>
        <w:br/>
        <w:t>wie das andere unempfindlich, ohne daß</w:t>
        <w:br/>
        <w:t>er Achtung darauf gab, ob es auch mit</w:t>
        <w:br/>
        <w:t>seinem hohen und gewichtigen Amt, Eh</w:t>
        <w:br/>
        <w:t>re und Reputation überein käme, oder</w:t>
        <w:br/>
        <w:t>nicht.</w:t>
        <w:br/>
        <w:br/>
        <w:t>Nachdem nun also die vorgedachte</w:t>
        <w:br/>
        <w:t>vier Männer zu Schiff gegangen wa-geben</w:t>
        <w:br/>
        <w:t>ren, und ihre Frauen und Kinder, samt be</w:t>
        <w:br/>
        <w:t>allen was sie begaffen dahinten gelassen Douve</w:t>
        <w:br/>
        <w:t>hatten: (denn ob sie gleich noch so wohl bald</w:t>
        <w:br/>
        <w:t>begütert und etliche hundert tausend Gul</w:t>
        <w:br/>
        <w:t>den reich waren, sind sie doch hiedurch</w:t>
        <w:br/>
        <w:t>gezwungen worden, das Haußhalten an</w:t>
        <w:br/>
        <w:t>einen rostigen Nagel zu hangen, und das</w:t>
        <w:br/>
        <w:t>selbe an schwarze, umbillige und brutale,</w:t>
        <w:br/>
        <w:t>Sclaven zu übergeben) schiene es dens</w:t>
        <w:br/>
        <w:t>noch, ob er gleich vorhero an die Capıtains</w:t>
        <w:br/>
        <w:br/>
      </w:r>
    </w:p>
    <w:p>
      <w:pPr>
        <w:sectPr>
          <w:type w:val="continuous"/>
          <w:pgSz w:w="12240" w:h="15840"/>
          <w:pgMar w:top="1440" w:right="1800" w:bottom="1440" w:left="1800" w:header="720" w:footer="720" w:gutter="0"/>
          <w:cols w:space="720" w:num="2"/>
          <w:docGrid w:linePitch="360"/>
        </w:sectPr>
      </w:pPr>
    </w:p>
    <w:p>
      <w:pPr>
        <w:pStyle w:val="Heading1"/>
      </w:pPr>
      <w:r>
        <w:t>822.txt</w:t>
      </w:r>
    </w:p>
    <w:p>
      <w:pPr>
        <w:sectPr>
          <w:pgSz w:w="12240" w:h="15840"/>
          <w:pgMar w:top="1440" w:right="1800" w:bottom="1440" w:left="1800" w:header="720" w:footer="720" w:gutter="0"/>
          <w:cols w:space="720" w:num="2"/>
          <w:docGrid w:linePitch="360"/>
        </w:sectPr>
      </w:pPr>
    </w:p>
    <w:p>
      <w:r>
        <w:t>Dritter Theil. XI Brief. 2c. ban bad</w:t>
        <w:br/>
        <w:t>ains der Schiffe befohlen hätte, diese</w:t>
        <w:br/>
        <w:t>aufgestandene Rebellen wohl zu bewahr</w:t>
        <w:br/>
        <w:t>en, in die Constabels Kammern zu fes</w:t>
        <w:br/>
        <w:t>den, auch daselbst zu tractiren: daß</w:t>
        <w:br/>
        <w:t>hm nunmehro, weil Frau und Kinder</w:t>
        <w:br/>
        <w:t>icht kommen, und mit thronenden</w:t>
        <w:br/>
        <w:t>Augen pardon vor ihre Männer und</w:t>
        <w:br/>
        <w:t>Báter versuchen wolten, die Reue an</w:t>
        <w:br/>
        <w:t>am weil er an Henning Heusing eine</w:t>
        <w:br/>
        <w:t>jute Milch Ruh berlohr, als von welchen er unter den 31. Martii 1706. an</w:t>
        <w:br/>
        <w:t>hen er allezeit reichlich Geschencke em</w:t>
        <w:br/>
        <w:t>fangen, und sich noch dabey flattiret</w:t>
        <w:br/>
        <w:t>atte, einmahl desselben Erb-Benahm</w:t>
        <w:br/>
        <w:t>werden, weil keine Kinder vorhanden</w:t>
        <w:br/>
        <w:t>waren. Denn er hat sich in Gegenwart</w:t>
        <w:br/>
        <w:t>on Guiliam Hebs, gegen die Frau vers</w:t>
        <w:br/>
        <w:t>auten lassen: Mutter Heusing, was</w:t>
        <w:br/>
        <w:t>volt ihr mit so grossen Umschlag nach</w:t>
        <w:br/>
        <w:t>ceres Mannes Tod thun? Wenn</w:t>
        <w:br/>
        <w:t>ch euch zehen tausend Gulden in Hols</w:t>
        <w:br/>
        <w:t>and beschicke, gleich ich durch meine</w:t>
        <w:br/>
        <w:t>Freunde thun kan: so könnet ihr davon</w:t>
        <w:br/>
        <w:t>vergnüglich und renomirlich leben, den</w:t>
        <w:br/>
        <w:t>Überrest will ich wohl besorgen.</w:t>
        <w:br/>
        <w:br/>
        <w:t>die vorgenannte Bürger weggesandt</w:t>
        <w:br/>
        <w:t>hatte, alle fernere Procederen unterlass De</w:t>
        <w:br/>
        <w:t>fen und abgewartet haben würde, was ver</w:t>
        <w:br/>
        <w:t>ihm vor eine Antwort zugekommen:</w:t>
        <w:br/>
        <w:t>alleine die sich mit solcher Hoffnung gan</w:t>
        <w:br/>
        <w:t>schmeichelten, fanden sich gewiß sehr</w:t>
        <w:br/>
        <w:t>betrogen. Denn die Flotte ware kaum</w:t>
        <w:br/>
        <w:t>hinweg, da sich der Innhalt des zweis</w:t>
        <w:br/>
        <w:t>freßhafftigen Periodi deutlich zeigte, wels</w:t>
        <w:br/>
        <w:t>die Illuftr Versammlung der Herren</w:t>
        <w:br/>
        <w:t>Bewindhebern geschrieben hatte; ge</w:t>
        <w:br/>
        <w:t>spalten er denn daselbst vorgebet, daß</w:t>
        <w:br/>
        <w:t>ob er gleich diese Mittel nehmlich die</w:t>
        <w:br/>
        <w:t>vier Bürgermeister gebrauchet hatte,</w:t>
        <w:br/>
        <w:t>um alles wieder im Ruhe und Friede zu</w:t>
        <w:br/>
        <w:t>bringen: so schiene es ihm dennoch zu,</w:t>
        <w:br/>
        <w:t>daß einige boßhafftige übrig geblieben,</w:t>
        <w:br/>
        <w:t>die in ihrer Hartnäckigkeit verharrete</w:t>
        <w:br/>
        <w:t>und vieler Gemüther obstinat mas</w:t>
        <w:br/>
        <w:t>chen würden: daß er dahero vielleicht</w:t>
        <w:br/>
        <w:t>würde gezwungen seyn, wenn sie von</w:t>
        <w:br/>
        <w:t>ihrer Halsstarrigkeit nicht abstünden,</w:t>
        <w:br/>
        <w:t>schwerere Procederen gegen die Rebel</w:t>
        <w:br/>
        <w:t>len vor die Hand zu nehmen. Blo raud Don</w:t>
        <w:br/>
        <w:t>Noch klarer aber gab sich des Gouverneurs</w:t>
        <w:br/>
        <w:t>Reue zu erkennen, als</w:t>
        <w:br/>
        <w:t xml:space="preserve">Die gedachte </w:t>
      </w:r>
      <w:r>
        <w:rPr>
          <w:b/>
          <w:color w:val="DD2B05"/>
          <w:u w:val="single"/>
        </w:rPr>
        <w:t>RecoursFlotte</w:t>
      </w:r>
      <w:r>
        <w:t>, nach aufs</w:t>
        <w:br/>
        <w:t>Und dieses bewerkstelligte er auch e</w:t>
        <w:br/>
        <w:t>erhobenen Ackern, unter dem donnern</w:t>
        <w:br/>
        <w:t>es Geschofes, den Haven verließ und senden von der Heyde, den er wegzu anzu</w:t>
        <w:br/>
        <w:t>es Geschofes, den Haven verließ und gleich an dem im finstern</w:t>
        <w:br/>
        <w:t>Gefängnis fis der</w:t>
        <w:br/>
        <w:t>ließ er sich in enden vergessen hatte. Denn ob er bemme</w:t>
        <w:br/>
        <w:t>in Galeot</w:t>
        <w:br/>
      </w:r>
      <w:r>
        <w:rPr>
          <w:b/>
          <w:color w:val="DD2B05"/>
          <w:u w:val="single"/>
        </w:rPr>
        <w:t>einschiffenfegelte</w:t>
      </w:r>
      <w:r>
        <w:t xml:space="preserve"> der Flot ihn zwar, nachdem er funffzehen Tas f</w:t>
        <w:br/>
        <w:t>e nach, und gedachte sie noch zu ers</w:t>
        <w:br/>
        <w:t>mischen; welches, wenn es fesches se gleich bereits gesaget ist, daselbst nicht</w:t>
        <w:br/>
        <w:t>en wäre, hätte er gewiß die vorgedachte gesessen, wieder</w:t>
        <w:br/>
        <w:t>heraus und zur Vers ren</w:t>
        <w:br/>
        <w:t>ier weggesandte wieder heraus genom boch vorhero durch Johann Rogier, den</w:t>
        <w:br/>
        <w:t>hör kommen lassen: so hatte er ihn  mant</w:t>
        <w:br/>
        <w:t>men, wofern ihm anders</w:t>
        <w:br/>
        <w:t>die respect- dem Cilier oder Büttel, feinen Feu</w:t>
        <w:br/>
        <w:t>e Capitains solches gestattet hätten,</w:t>
        <w:br/>
        <w:t>18 die nunmehro mit ihm nichts mehr men lassen, weil er keineswegs darfür</w:t>
        <w:br/>
        <w:t>er Zeug, Licht und Leuchter weggehe</w:t>
        <w:br/>
        <w:t xml:space="preserve">u schaffen, wohl aber </w:t>
      </w:r>
      <w:r>
        <w:rPr>
          <w:b/>
          <w:color w:val="DD2B05"/>
          <w:u w:val="single"/>
        </w:rPr>
        <w:t>ihremCommaneur</w:t>
      </w:r>
      <w:r>
        <w:br/>
        <w:t>zu gehorchen hatten. Doch Er hielte, daß ein solcher schwehrer Gefa</w:t>
        <w:br/>
        <w:t>wurde in feinem Vornehmen vereins gener ein Licht</w:t>
        <w:br/>
        <w:t>geniessen</w:t>
        <w:br/>
        <w:t>ert, weil die weggehende Flotte mit</w:t>
        <w:br/>
        <w:t>alumnis haben solte, eine</w:t>
        <w:br/>
        <w:t>nem sehr favorablen Süd-Osten zu schmauchen. Es wurde</w:t>
        <w:br/>
        <w:t>ihm auch sein</w:t>
        <w:br/>
        <w:t>ordinairs Barbier geweigert, welcher ihm</w:t>
        <w:br/>
        <w:t>Wind stand fortsegelte, welche er mit</w:t>
        <w:br/>
        <w:t>inem Gajo nicht einhohlen, noch</w:t>
        <w:br/>
        <w:t>den Bart, weil er so lang darinnen</w:t>
        <w:br/>
        <w:t>erselben näher kommen fonte, ob er faß, abscheelen solte. Endlich wenn</w:t>
        <w:br/>
        <w:t>eich biß über das Robben-Eyland der er wolte essen, weil der Cilier</w:t>
        <w:br/>
        <w:t>noch da</w:t>
        <w:br/>
        <w:t>leben nachjagte: auf welchem er auch und die Thür offen war</w:t>
        <w:br/>
        <w:t>, fo muste er</w:t>
        <w:br/>
        <w:t>ber Nacht bleiben muste, weil ihm solches ein wenig</w:t>
        <w:br/>
        <w:t>hurtig thun, weil</w:t>
        <w:br/>
        <w:t>er starcke und durchdringende Suds der Herz Gouverneur</w:t>
        <w:br/>
        <w:t>nicht zulassen</w:t>
        <w:br/>
        <w:t>Often-Wind, das Landen in der Tafels fonte noch wolte, daß</w:t>
        <w:br/>
        <w:t>die Thür des fine</w:t>
        <w:br/>
        <w:t>bleiben; ja seiner Frauen und Kindern,</w:t>
        <w:br/>
        <w:t>oder auch anderen Freunden, weigerte</w:t>
        <w:br/>
        <w:t>er daß sie ihn sehen oder sprechen machs</w:t>
        <w:br/>
        <w:t>ten: gleich denn sein ältester Sohn Ans</w:t>
        <w:br/>
        <w:t>areas von der Heyde, mit vielen Taras</w:t>
        <w:br/>
        <w:t>Bay benahme.</w:t>
        <w:br/>
        <w:br/>
        <w:t>Nun solte man füglich gedacht has</w:t>
        <w:br/>
        <w:t>en, der Herz Gouverneur, weil er</w:t>
        <w:br/>
        <w:t>les an die Herren Bewindhabe in</w:t>
        <w:br/>
        <w:t>bolland übergegeben, und deswegen</w:t>
        <w:br/>
        <w:t>er.</w:t>
        <w:br/>
        <w:t>nen</w:t>
        <w:br/>
      </w:r>
    </w:p>
    <w:p>
      <w:pPr>
        <w:sectPr>
          <w:type w:val="continuous"/>
          <w:pgSz w:w="12240" w:h="15840"/>
          <w:pgMar w:top="1440" w:right="1800" w:bottom="1440" w:left="1800" w:header="720" w:footer="720" w:gutter="0"/>
          <w:cols w:space="720" w:num="2"/>
          <w:docGrid w:linePitch="360"/>
        </w:sectPr>
      </w:pPr>
    </w:p>
    <w:p>
      <w:pPr>
        <w:pStyle w:val="Heading1"/>
      </w:pPr>
      <w:r>
        <w:t>823.txt</w:t>
      </w:r>
    </w:p>
    <w:p>
      <w:pPr>
        <w:sectPr>
          <w:pgSz w:w="12240" w:h="15840"/>
          <w:pgMar w:top="1440" w:right="1800" w:bottom="1440" w:left="1800" w:header="720" w:footer="720" w:gutter="0"/>
          <w:cols w:space="720" w:num="2"/>
          <w:docGrid w:linePitch="360"/>
        </w:sectPr>
      </w:pPr>
    </w:p>
    <w:p>
      <w:r>
        <w:t>Dritter Theil. XI. Brief. c.</w:t>
        <w:br/>
        <w:br/>
        <w:t>boon</w:t>
        <w:br/>
        <w:t xml:space="preserve">en weggieng, weil er feinen Vater nicht </w:t>
      </w:r>
      <w:r>
        <w:rPr>
          <w:b/>
          <w:color w:val="DD2B05"/>
          <w:u w:val="single"/>
        </w:rPr>
        <w:t>Brandstifftungen</w:t>
      </w:r>
      <w:r>
        <w:t xml:space="preserve"> und begangener</w:t>
        <w:br/>
        <w:t>rechen oder anreden durfte.</w:t>
        <w:br/>
        <w:t>Mordtaht, hier gefangen saß, mit wel</w:t>
        <w:br/>
        <w:t>Als er nun zur Verhör felber fam, chen er sich nunmehro muste gleich stels</w:t>
        <w:br/>
        <w:t xml:space="preserve">urde ihm durch den </w:t>
      </w:r>
      <w:r>
        <w:rPr>
          <w:b/>
          <w:color w:val="DD2B05"/>
          <w:u w:val="single"/>
        </w:rPr>
        <w:t>juftitieten</w:t>
      </w:r>
      <w:r>
        <w:t xml:space="preserve"> Secre- len lassen; wie er ihm</w:t>
        <w:br/>
        <w:t>denn auch, aus</w:t>
        <w:br/>
        <w:t>arium, Abraham Boulle, im Namen Furcht, von ihm ermordet zu werden,</w:t>
        <w:br/>
        <w:t>and auf Befehl des Land-Droits, die seinen Confrater oder Mit-Bruder nens</w:t>
        <w:br/>
        <w:t>rage volgeleget: ob er die Personen, nete; gab ihm ferner von seinem</w:t>
        <w:br/>
        <w:t>Offen</w:t>
        <w:br/>
        <w:t>elche gegen den Heren Gouverneur und Trincken mit zu</w:t>
        <w:br/>
        <w:t>geniessen: und kam</w:t>
        <w:br/>
        <w:t>geschrieben hätten, noch nicht nennen mit ihm so weit in Bewandschafft</w:t>
        <w:br/>
        <w:t>, daß</w:t>
        <w:br/>
        <w:t>olte? Er aber fragte den Land-Drost er ihm auch die zehen Gebote,</w:t>
        <w:br/>
        <w:t>den</w:t>
        <w:br/>
        <w:t>d die Hern Comminciate: ob ihm eine Glauben, und unser</w:t>
        <w:br/>
        <w:t>Vater beten leh</w:t>
        <w:br/>
        <w:t>rage mit einer Frage zu beantworten ers geteubet</w:t>
        <w:br/>
        <w:t>wäre? Da nun niemand etwas dar</w:t>
        <w:br/>
        <w:t>f sprach, so sagte er: Es bleibet</w:t>
        <w:br/>
        <w:t>Och das alte Sprichwort wahr, qui tacet</w:t>
        <w:br/>
        <w:t>Consentire videtur, das ist: wer</w:t>
        <w:br/>
        <w:t>weit, fast ja, und fragte dahero</w:t>
        <w:br/>
        <w:t>en Land Drost: wer ihm die Macht</w:t>
        <w:br/>
        <w:t>geben hätte, daß er ihn ganzer fünf</w:t>
        <w:br/>
        <w:t>hen Tage und Nachte, in einem solchen</w:t>
        <w:br/>
        <w:t>stern Gefängnis sinen lassen? Weil</w:t>
        <w:br/>
        <w:t>Iches fa vollkommen gegen seine Ehre,</w:t>
        <w:br/>
        <w:t>mt und Pflicht stritte? Der Lands</w:t>
        <w:br/>
        <w:t>Trost, so hierdurch erstrecket wurde,</w:t>
        <w:br/>
        <w:t>ab ihm hierauf diesen furien und nach</w:t>
        <w:br/>
        <w:t>rücklichen Bescheid: daß er ihm keine</w:t>
        <w:br/>
        <w:t>rsache derentwegen zu geben schul</w:t>
        <w:br/>
        <w:t>ig ware; er solte ihm auf die vorges</w:t>
        <w:br/>
        <w:t>gte Fragen, kurz und deutlich antwort,</w:t>
        <w:br/>
        <w:t>sonsten wolte er ihn alsobald noch</w:t>
        <w:br/>
        <w:t>flimmer lociren. Er, sagte ferner:</w:t>
        <w:br/>
        <w:t>ir wissen noch ein besser Mittel, um</w:t>
        <w:br/>
        <w:t>ch Vogel pfeiffen zu lernen. Ban</w:t>
        <w:br/>
        <w:t>er Heyde sagte hierauf: in GOT</w:t>
        <w:br/>
        <w:t>CES Nahmen! Alle Gewalt, die</w:t>
        <w:br/>
        <w:t>mir hier anthut, werde ich nicht</w:t>
        <w:br/>
        <w:t>rachen trachten: aber GOTT der</w:t>
        <w:br/>
        <w:t>dem Himmel ist, wird es vor mich</w:t>
        <w:br/>
        <w:t>un; wird euch auch nach dieser That,</w:t>
        <w:br/>
        <w:t>m Jüngsten Tage wohl belohnen.</w:t>
        <w:br/>
        <w:br/>
        <w:t>Beil nun dem Land Durst diese Reden</w:t>
        <w:br/>
        <w:t>icht anstanden: so übergab er ihn wie</w:t>
        <w:br/>
        <w:t>er an die Cilier, mit Befehl, ihn wies</w:t>
        <w:br/>
        <w:t>er in das finstere Gefängnis zu bring</w:t>
        <w:br/>
        <w:t>Mittler weile als mit mehr ges</w:t>
        <w:br/>
        <w:t>dachten van der Heyden also gehandelt Claas</w:t>
        <w:br/>
        <w:t>wurde, kam auch das Loß auf den auch</w:t>
        <w:br/>
        <w:t>Bürger und Becker am Capo, Claas feet d</w:t>
        <w:br/>
        <w:t>Meibohm; welcher wegen, feiner Uns bald h</w:t>
        <w:br/>
        <w:t>verschreibung der Klag: Schrifft, vor laffen</w:t>
        <w:br/>
        <w:t>etlichen Tagen ein Kämmerlein in der</w:t>
        <w:br/>
        <w:t>Vestung riethen, und seine Haushalt</w:t>
        <w:br/>
        <w:t xml:space="preserve">tung der Frauen überlassen </w:t>
      </w:r>
      <w:r>
        <w:rPr>
          <w:b/>
          <w:color w:val="DD2B05"/>
          <w:u w:val="single"/>
        </w:rPr>
        <w:t>musteDieser</w:t>
      </w:r>
      <w:r>
        <w:br/>
        <w:t>aber welcher durch, anderer</w:t>
        <w:br/>
        <w:t>Exempel, Gutes und Böses, in dem</w:t>
        <w:br/>
        <w:t>gegenwärtigen Zustande, zu erwählen</w:t>
        <w:br/>
        <w:t>gelernet hatte, folgte dem obgedachten</w:t>
        <w:br/>
        <w:t>Wellel Praetorio auf dem Fuß nach; declarare</w:t>
        <w:br/>
        <w:t>feine Unterschreibung vor nul,</w:t>
        <w:br/>
        <w:t>nichtig, krafftlos, ja fameus und lügen</w:t>
        <w:br/>
        <w:t>hafftig, und gab ein anderes Zeugnis</w:t>
        <w:br/>
        <w:t>an dem Heran Gouverneur: worauf</w:t>
        <w:br/>
        <w:t>er denn auch wieder loß gekommen und</w:t>
        <w:br/>
        <w:t>in desselben Gunst geblieben ist. Аа,</w:t>
        <w:br/>
        <w:t>Andere hingegen, die zwar gez Jacob</w:t>
        <w:br/>
        <w:t>dachten Meibohm in der Gefangenschaft und d</w:t>
        <w:br/>
        <w:t>folgen musten aber nicht also fort ihre van de</w:t>
        <w:br/>
        <w:t>erste Unterschrifft des Klag-Schreibens, comm</w:t>
        <w:br/>
        <w:t>vor Lügen und Lafter-Worte erklären auf de</w:t>
        <w:br/>
        <w:t>wolten wurden etwas härter geans Hif</w:t>
        <w:br/>
        <w:t>welt: und so lang mit Drohungen übers</w:t>
        <w:br/>
        <w:t>fchittet, biß sie endlich solches zu thun</w:t>
        <w:br/>
        <w:t>gezwungen wurden. Zu dieser Sorte</w:t>
        <w:br/>
        <w:t>mögen billich gerechnet werden, Jacob</w:t>
        <w:br/>
        <w:t>Bloer und Claas van der Velthuysen;</w:t>
        <w:br/>
        <w:t>wovon den ersten, der Land Dorft aus</w:t>
        <w:br/>
        <w:t>dem Wirtes Haus geholet hat. Denn</w:t>
        <w:br/>
        <w:t>Kaum aber hatte er eine Stunde diese beyde wurden gleich auf das vor</w:t>
        <w:br/>
        <w:t>darinnen gesessen, so kam der Cilier in Ancker liegende kleine Schiff</w:t>
        <w:br/>
        <w:t>Gesellschafft von Soldaten und Há Hauß Ter Aa genennet, geneßet, und</w:t>
        <w:br/>
        <w:t>hern wieder, und befahl ihm im Nah ihnen überall zu Gehör geredet, daß</w:t>
        <w:br/>
        <w:t>es Land Drost, daß er sich in das sie, so bald dasselbe ausgerüstet ware</w:t>
        <w:br/>
        <w:t>aliste Gefängnis begeben solte, aus mit demselben als Banditen nach der</w:t>
        <w:br/>
        <w:t xml:space="preserve">welchem niemahlen einer </w:t>
      </w:r>
      <w:r>
        <w:rPr>
          <w:b/>
          <w:color w:val="DD2B05"/>
          <w:u w:val="single"/>
        </w:rPr>
        <w:t>ohngeschans</w:t>
      </w:r>
      <w:r>
        <w:t xml:space="preserve"> Insul Mauritius, welche hinter Madeat</w:t>
        <w:br/>
        <w:t>heraus gekommen. Solches thate calcar lieget, solten geschicket werden,</w:t>
        <w:br/>
        <w:t>an der Heyden ganz gewillige und weil der Herz Gouverneur auch über</w:t>
        <w:br/>
        <w:t>and auch allbereits in demselben einen dieselbe zu gebieten hatte; es wäre denn,</w:t>
        <w:br/>
        <w:t>schwarzen Sclaven, welcher wegen daß sie in sich schlagen u. thun wolten, wie</w:t>
        <w:br/>
        <w:t>Caece Ddd</w:t>
        <w:br/>
        <w:t>Ent. das</w:t>
        <w:br/>
        <w:t>Claas</w:t>
        <w:br/>
      </w:r>
    </w:p>
    <w:p>
      <w:pPr>
        <w:sectPr>
          <w:type w:val="continuous"/>
          <w:pgSz w:w="12240" w:h="15840"/>
          <w:pgMar w:top="1440" w:right="1800" w:bottom="1440" w:left="1800" w:header="720" w:footer="720" w:gutter="0"/>
          <w:cols w:space="720" w:num="2"/>
          <w:docGrid w:linePitch="360"/>
        </w:sectPr>
      </w:pPr>
    </w:p>
    <w:p>
      <w:pPr>
        <w:pStyle w:val="Heading1"/>
      </w:pPr>
      <w:r>
        <w:t>824.txt</w:t>
      </w:r>
    </w:p>
    <w:p>
      <w:pPr>
        <w:sectPr>
          <w:pgSz w:w="12240" w:h="15840"/>
          <w:pgMar w:top="1440" w:right="1800" w:bottom="1440" w:left="1800" w:header="720" w:footer="720" w:gutter="0"/>
          <w:cols w:space="720" w:num="2"/>
          <w:docGrid w:linePitch="360"/>
        </w:sectPr>
      </w:pPr>
    </w:p>
    <w:p>
      <w:r>
        <w:t>Dritter Theil. XI. Brief. 2c. -56</w:t>
        <w:br/>
        <w:t>Claas Meibohm gethan hätte. Hier</w:t>
        <w:br/>
        <w:t>urch sind sie bewogen worden, den erst</w:t>
        <w:br/>
        <w:t>unterschriebenen Klag Brief, vor eine</w:t>
        <w:br/>
        <w:t>gottlose und ehrenrührige Laster</w:t>
        <w:br/>
        <w:t>Schrifft zu erklären; haben auch die</w:t>
        <w:br/>
        <w:t>inful Marcius nicht gesehen: wie</w:t>
        <w:br/>
        <w:t>Solches so wohl die Deduction des</w:t>
        <w:br/>
        <w:t>Deren Gouverneurs, als der Bür</w:t>
        <w:br/>
        <w:t>er thre Contra deduction überflüssig</w:t>
        <w:br/>
        <w:t>weiset, und durch verschiedene Zeugniß</w:t>
        <w:br/>
        <w:t>bekräfftiget.</w:t>
        <w:br/>
        <w:br/>
        <w:t>Auf diese Weise sind noch sehr viele</w:t>
        <w:br/>
        <w:t>andere Kláger, die das Klag-Schreiben</w:t>
        <w:br/>
        <w:t>unterschrieben hatten mit Schrecken</w:t>
        <w:br/>
        <w:t>angenommen, und durch gewaltige</w:t>
        <w:br/>
        <w:t>Bedrohungen verleitet worden, ihre</w:t>
        <w:br/>
        <w:t>erste Unterschrifft zu verwerffen, und</w:t>
        <w:br/>
        <w:t>or lügenhafftig zu erklähren.</w:t>
        <w:br/>
        <w:t xml:space="preserve">diesen fande sich der </w:t>
      </w:r>
      <w:r>
        <w:rPr>
          <w:b/>
          <w:color w:val="DD2B05"/>
          <w:u w:val="single"/>
        </w:rPr>
        <w:t>Drackensteinische</w:t>
      </w:r>
      <w:r>
        <w:br/>
        <w:t>Bürgermeister Pierre Rouleau, Chris</w:t>
        <w:br/>
        <w:t>ian Dennoch, Johann Jacob Henermann,</w:t>
        <w:br/>
        <w:t>Bürgermeister von Stel:</w:t>
        <w:br/>
        <w:t>enosch, Stephan Permey, Jacob</w:t>
        <w:br/>
        <w:t>Pleines und mehr andere; welches ge</w:t>
        <w:br/>
        <w:t>wiß, wenn der Herz Gouverneur</w:t>
        <w:br/>
        <w:t>icht Richter und Parthe zugleich was</w:t>
        <w:br/>
        <w:t>e gewesen, so leicht nicht würde angangen</w:t>
        <w:br/>
        <w:t>gangen seyn; wie denn ein neutra</w:t>
        <w:br/>
        <w:t>Zeuge, der mit der Retour Flotte</w:t>
        <w:br/>
        <w:t>Anno 1706 hier gewesen, und vor</w:t>
        <w:br/>
        <w:t xml:space="preserve">Buchhalter auf beyschiff </w:t>
      </w:r>
      <w:r>
        <w:rPr>
          <w:b/>
          <w:color w:val="DD2B05"/>
          <w:u w:val="single"/>
        </w:rPr>
        <w:t>Snyddorp</w:t>
      </w:r>
      <w:r>
        <w:br/>
        <w:t>adh Haus gefahren, Namens Leonhard</w:t>
        <w:br/>
        <w:t>Salzenbrod, vor Bürgermeister und Rez</w:t>
        <w:br/>
        <w:t>enten der Stadt Amsterdam, eydlich</w:t>
        <w:br/>
        <w:t>at ausgesage, daß er von vorgedacht</w:t>
        <w:br/>
        <w:t>en Permey fragsweise gehöret habe,</w:t>
        <w:br/>
        <w:t>wie er eine gewisse Schrifft oder Klage,</w:t>
        <w:br/>
        <w:t>an die Herren Siebenzehen in Holland</w:t>
        <w:br/>
        <w:t>berichtet, (welche vor diesen durch ihn</w:t>
        <w:br/>
        <w:t>ebens andern Mit Bürgern, ware</w:t>
        <w:br/>
        <w:t>unterschrieben worden) auf Bedrohen</w:t>
        <w:br/>
        <w:t>Des Heren Gouverneurs, wie er ihn</w:t>
        <w:br/>
        <w:t>wolte in Arrest fetzen lassen, habe muss</w:t>
        <w:br/>
        <w:t>en wiederruffen: auch in Gegentheil</w:t>
        <w:br/>
        <w:t>um Vortheile des Heran Gouverneurs,</w:t>
        <w:br/>
        <w:t>abe unterschreiben müssen, nur aus die</w:t>
        <w:br/>
        <w:t>er Confederation, damit sein Weib</w:t>
        <w:br/>
        <w:t>ind Kinder nicht verlohren gehen,</w:t>
        <w:br/>
        <w:t>und er nicht nach Mauricius, ansehend</w:t>
        <w:br/>
        <w:t>geschicket werden möchte.</w:t>
        <w:br/>
        <w:br/>
        <w:t>Und wer wolte alle diejenigen er</w:t>
        <w:br/>
        <w:t>ehlen, die sich durch Schrecken der</w:t>
        <w:br/>
        <w:t>Mißhandlungen und schwehre Bes</w:t>
        <w:br/>
        <w:t>Drohungen, haben verleiten lassen? Ge</w:t>
        <w:br/>
        <w:t>mug daß offenbahr ist, daß es niemand Dor</w:t>
        <w:br/>
        <w:t>durch eigenen Antrieb gethan hat. w</w:t>
        <w:br/>
        <w:t>Man sehe nur, wie listig Wilhelm reu</w:t>
        <w:br/>
        <w:t>van Zeyt dazu gebracht worden, da unt</w:t>
        <w:br/>
        <w:t>man ihn nur allein unter schwehren Got</w:t>
        <w:br/>
        <w:t>Bedrohungen und tokaler Ruinierung arg</w:t>
        <w:br/>
        <w:t>vorstellete, daß die vorhin schon anges</w:t>
        <w:br/>
        <w:t>brachte Attestation der zwey hundert</w:t>
        <w:br/>
        <w:t>und vierzig Burger, nichts anders an</w:t>
        <w:br/>
        <w:t>traffe, denn daß der Herz Gouverneur</w:t>
        <w:br/>
        <w:t>ein ehrlicher Mann wäre, auf welchen</w:t>
        <w:br/>
        <w:t>man nichts zu sagen wisse. Man bes</w:t>
        <w:br/>
        <w:t>trachte aber auch haben, wie bald er</w:t>
        <w:br/>
        <w:t>Reu und Leyd über solche Mißleitung</w:t>
        <w:br/>
        <w:t>gehabt habe, und seine Unterschrifft der</w:t>
        <w:br/>
        <w:t>andern vorgezogen. Denn am 19. Feb</w:t>
        <w:br/>
        <w:t>karii 1706. hat er vor den Herm</w:t>
        <w:br/>
        <w:t>Gouverneur gezeuget, am 24. dito aber</w:t>
        <w:br/>
        <w:t>hat es ihn schon wieder gereuet Hen ma</w:t>
        <w:br/>
        <w:t>Weil nun alle andere bißhero Ge</w:t>
        <w:br/>
        <w:t>fangene, oder Angefochtene, so leicht Bec</w:t>
        <w:br/>
        <w:t>umzusetzen waren, die einigen zween thei</w:t>
        <w:br/>
        <w:t>aber Adam Tas nehmlich und Jacob van</w:t>
        <w:br/>
        <w:t>der Heyde, ganz nicht zu erweichen fchien mal</w:t>
        <w:br/>
        <w:t>nen; sondern viel lieber alle Tormenten ben</w:t>
        <w:br/>
        <w:t>ausstehen, als gegen ihr Gewissen, guten</w:t>
        <w:br/>
        <w:t>Namen und bißhero erhaltene Reputation</w:t>
        <w:br/>
        <w:t>handeln wolten: so vermeinte der</w:t>
        <w:br/>
        <w:t>Bek, wessen Kirchen-Vorsteher von</w:t>
        <w:br/>
        <w:t>der Heyde war, dem Stiel zu der Has</w:t>
        <w:br/>
        <w:t>de gefunden zu haben, da er angegeben</w:t>
        <w:br/>
        <w:t>hat, wie nach der Zeit im Rath be</w:t>
        <w:br/>
        <w:t>schlossen worden seyn soll, daß man ge</w:t>
        <w:br/>
        <w:t>melden von der Heyde, auf Wasser und</w:t>
        <w:br/>
        <w:t>trucken Brod setzen, und ihm kein an</w:t>
        <w:br/>
        <w:t>ders essen und trincken zu kommen lasses</w:t>
        <w:br/>
        <w:t>solte. Elze</w:t>
        <w:br/>
        <w:t>Dieses solte zwar noch wohl hinges Des</w:t>
        <w:br/>
        <w:t>hen, und bin ich gántlich versichert, hen</w:t>
        <w:br/>
        <w:t>daß man van der Heyde, damit nicht wurd</w:t>
        <w:br/>
        <w:t>de gezwungen haben; wenn man aber</w:t>
        <w:br/>
        <w:t>den Ausspruch des Herm Elzevier</w:t>
        <w:br/>
        <w:t>werckstellig gemachet hatte, würde viel</w:t>
        <w:br/>
        <w:t>leicht noch ein wenig eher eine Alteration,</w:t>
        <w:br/>
        <w:t>in des gedachten van der Heidens Ge</w:t>
        <w:br/>
        <w:t>muth entstanden und er von anderer</w:t>
        <w:br/>
        <w:t>Meynung worden seyn. Denn dieser,</w:t>
        <w:br/>
        <w:t>als ihm der Herz Gouverneur, in Ge</w:t>
        <w:br/>
        <w:t>genant des Soldaten Peter Penne</w:t>
        <w:br/>
        <w:t>mes von Arnheim fragte was</w:t>
        <w:br/>
        <w:t>er von der Bürger Sachen vor Ur</w:t>
        <w:br/>
        <w:t>theile und raisonnements hörete? foll,</w:t>
        <w:br/>
        <w:t>wie gemeldeter Ennemis, an van der</w:t>
        <w:br/>
        <w:t>Heyde im dnnckeln Gefängnis erzehlet</w:t>
        <w:br/>
        <w:t>hat, gesaget haben: Mein Her: Gouverneur,</w:t>
        <w:br/>
        <w:br/>
      </w:r>
    </w:p>
    <w:p>
      <w:pPr>
        <w:sectPr>
          <w:type w:val="continuous"/>
          <w:pgSz w:w="12240" w:h="15840"/>
          <w:pgMar w:top="1440" w:right="1800" w:bottom="1440" w:left="1800" w:header="720" w:footer="720" w:gutter="0"/>
          <w:cols w:space="720" w:num="2"/>
          <w:docGrid w:linePitch="360"/>
        </w:sectPr>
      </w:pPr>
    </w:p>
    <w:p>
      <w:pPr>
        <w:pStyle w:val="Heading1"/>
      </w:pPr>
      <w:r>
        <w:t>825.txt</w:t>
      </w:r>
    </w:p>
    <w:p>
      <w:pPr>
        <w:sectPr>
          <w:pgSz w:w="12240" w:h="15840"/>
          <w:pgMar w:top="1440" w:right="1800" w:bottom="1440" w:left="1800" w:header="720" w:footer="720" w:gutter="0"/>
          <w:cols w:space="720" w:num="2"/>
          <w:docGrid w:linePitch="360"/>
        </w:sectPr>
      </w:pPr>
    </w:p>
    <w:p>
      <w:r>
        <w:t>Dritter Theil. XI. Brief. 2.</w:t>
        <w:br/>
        <w:br/>
        <w:t>aneur, wenn wir Jacob von der Hebs</w:t>
        <w:br/>
        <w:t>und Adam Tas, ihre rechte Hand</w:t>
        <w:br/>
        <w:t>hacken lassen, und sie alsdenn an den</w:t>
        <w:br/>
        <w:t>Salgen hängen, fo werden wir gar bald</w:t>
        <w:br/>
        <w:t>meister über alle werden. Welches</w:t>
        <w:br/>
        <w:t>er der Herz Gouverneur nicht vor</w:t>
        <w:br/>
        <w:t>tham hielt, sondern sagte, man muß</w:t>
        <w:br/>
        <w:t>Sache noch ein wenig ansehen.</w:t>
        <w:br/>
        <w:br/>
        <w:t>Unterdessen war der Land-Drost</w:t>
        <w:br/>
        <w:t>ard occuparet, das Toden-Urtheil des</w:t>
        <w:br/>
        <w:t>gedachten Taflen zu verfertigen; und</w:t>
        <w:br/>
        <w:t>flete ihm nichts, als nur überall die</w:t>
        <w:br/>
      </w:r>
      <w:r>
        <w:rPr>
          <w:b/>
          <w:color w:val="DD2B05"/>
          <w:u w:val="single"/>
        </w:rPr>
        <w:t>Seweißstücke</w:t>
      </w:r>
      <w:r>
        <w:t>, krafft welcher er satts</w:t>
        <w:br/>
        <w:t>n hatte können darhun, daß er am</w:t>
        <w:br/>
        <w:t>after der verlegten Majestát, Debels</w:t>
        <w:br/>
        <w:t>n, Aufruhr. schuldig ware; weil</w:t>
        <w:br/>
        <w:t>er unmöglich dazu zu gelangen,</w:t>
        <w:br/>
        <w:t>nd also nichts auszurichten war: so</w:t>
        <w:br/>
        <w:t>offte der Herz Gouverneur wiederum</w:t>
        <w:br/>
        <w:t>s einem andern Faß, und sagte zu der</w:t>
        <w:br/>
        <w:t>rau von mehr gemeldeten von der</w:t>
        <w:br/>
        <w:t>eyde, als sie ihn fragte: warum er ih</w:t>
        <w:br/>
        <w:t>Mann so unchristlich handelte, und</w:t>
        <w:br/>
        <w:t>einem schwarzen Sclaven, Mörder</w:t>
        <w:br/>
        <w:t xml:space="preserve">d </w:t>
      </w:r>
      <w:r>
        <w:rPr>
          <w:b/>
          <w:color w:val="DD2B05"/>
          <w:u w:val="single"/>
        </w:rPr>
        <w:t>Brandstiffter</w:t>
      </w:r>
      <w:r>
        <w:t xml:space="preserve"> gefangen fette?</w:t>
        <w:br/>
        <w:t>ict euch, sagte er, verwundernder</w:t>
        <w:br/>
        <w:t>Beide, daß ich euren Mann unchristlich</w:t>
        <w:br/>
        <w:t>andere? Euer Mann ist so hartnäckig</w:t>
        <w:br/>
        <w:t>d biß, daß ich ihn, um die Wars</w:t>
        <w:br/>
        <w:t>it aus ihm zu bringen, wohl auf die</w:t>
        <w:br/>
        <w:t>ein Band bringen fan. Worauff</w:t>
        <w:br/>
        <w:t>atwortete: daß ihr wohl bewust was</w:t>
        <w:br/>
        <w:t>daß ihr Mann ausser der Warheit</w:t>
        <w:br/>
        <w:t>icht gehen würde.</w:t>
        <w:br/>
        <w:br/>
        <w:t>So gefährliche dunckle Worden, als</w:t>
        <w:br/>
        <w:t>un bißhero mer übez oft gedachten von</w:t>
        <w:br/>
        <w:t>er Heyde schwebten: so schön ließ es</w:t>
        <w:br/>
        <w:t>ch nunmehr an auszuhellen. Denn</w:t>
        <w:br/>
        <w:t>nachdem er zwölff Tage und Nacht, in</w:t>
        <w:br/>
        <w:t>asem finstern und stinckenden Gewölbe,</w:t>
        <w:br/>
        <w:t xml:space="preserve">ey obgedachten Sclaven, </w:t>
      </w:r>
      <w:r>
        <w:rPr>
          <w:b/>
          <w:color w:val="DD2B05"/>
          <w:u w:val="single"/>
        </w:rPr>
        <w:t>Brandstiffter</w:t>
      </w:r>
      <w:r>
        <w:br/>
        <w:t>nd Mörder, Hauß gehalten hatte: kam</w:t>
        <w:br/>
        <w:t>dlich Befehl, daß er wieder heraus</w:t>
        <w:br/>
        <w:t>lassen, und in die Verhör: Kammer</w:t>
        <w:br/>
        <w:t>ommen solte. Weil er aber bereits so</w:t>
        <w:br/>
        <w:t>iele Formen en ausgestanden hatte,</w:t>
        <w:br/>
        <w:t>aß ihm affer der Pein Band, oder</w:t>
        <w:br/>
        <w:t>ar demTodten Urtheil keine schlimmere</w:t>
        <w:br/>
        <w:t>gethan werden konten so gab er</w:t>
        <w:br/>
        <w:t>endlich auf die vorgelegten Fragen solche</w:t>
        <w:br/>
        <w:t>Antworten, die zwar dem Land-Drost</w:t>
        <w:br/>
        <w:t>ebst seinen campierten gefielen: aber</w:t>
        <w:br/>
        <w:t>och nicht wieder die Warheit stritten,</w:t>
        <w:br/>
        <w:t>och das gezeichnete Klag-Schreiben vers</w:t>
        <w:br/>
        <w:t>gichtigen: wodurch er auch so viel erhielte,</w:t>
        <w:br/>
        <w:t>daß er nicht nur des Mittags bey dem</w:t>
        <w:br/>
        <w:t>Lieutenant von Rhede essen, sondern</w:t>
        <w:br/>
        <w:t>auch nicht wieder in dieses abscheuliche</w:t>
        <w:br/>
        <w:t>Gefängnis kriegen duͤrffte; gestalten</w:t>
        <w:br/>
        <w:t>er auf dem Boll Werd Leerdam</w:t>
        <w:br/>
        <w:t>noch einige Zeit in Arrest bleiben mus</w:t>
        <w:br/>
        <w:t>ste.</w:t>
        <w:br/>
        <w:br/>
        <w:t>Ob aber gleich dieses greuliche Ges Jacob</w:t>
        <w:br/>
        <w:t>fagnis bey dem von der Heyde schlechte voye</w:t>
        <w:br/>
        <w:t>Würckung gethan, dennoch kame es dem hin bu</w:t>
        <w:br/>
        <w:t>erm Gouverneur, so angenehm, liebs</w:t>
        <w:br/>
        <w:t>lich und zu seinem Vorhaben dienlich vor</w:t>
        <w:br/>
        <w:t>daß er es nicht lang unbesezet lassen wol</w:t>
        <w:br/>
        <w:t>te. Hierzu aber fam ihm keine bequemere</w:t>
        <w:br/>
        <w:t>Person vor, als der dazumals mit Frau,</w:t>
        <w:br/>
        <w:t>und Kinds-Kindern an dem C po wohl</w:t>
        <w:br/>
        <w:t>ende, voemahls aber an Dracken</w:t>
        <w:br/>
        <w:t>stein gewesene Bürgermeister Jacobus</w:t>
        <w:br/>
        <w:t>de Savoye; welchen er, ohne auf seine</w:t>
        <w:br/>
        <w:t>graue Haare, und mehr denn ein und</w:t>
        <w:br/>
        <w:t>siebenzig jähriges Alterthums die gerings</w:t>
        <w:br/>
        <w:t>ste Acht zu schlagen, darein werffen ließ</w:t>
        <w:br/>
        <w:t>und ihn nicht cher aus diesem stincken</w:t>
        <w:br/>
        <w:t>den Ercker befreyet, bevor er todt</w:t>
        <w:br/>
        <w:t>franck wurde, und diese abscheuliche</w:t>
        <w:br/>
        <w:t>Tormenten nicht länger vertragen fon</w:t>
        <w:br/>
        <w:t>te. Wiewohl dieses ist die Methode bes</w:t>
        <w:br/>
        <w:t>Hern Gouverneurs allezeit gewesen,</w:t>
        <w:br/>
        <w:t>daß er von grauen Haaren nicht viel</w:t>
        <w:br/>
        <w:t>gehalten hat. Denn feinen eigenen Vater, Simon</w:t>
        <w:br/>
        <w:t>von dersell hat er kaum</w:t>
        <w:br/>
        <w:t>alle drey Jahren einmahl besucht, ob</w:t>
        <w:br/>
        <w:t>er auch gleich nur drey Stunden weit</w:t>
        <w:br/>
        <w:t xml:space="preserve">von seinem Constantia </w:t>
      </w:r>
      <w:r>
        <w:rPr>
          <w:b/>
          <w:color w:val="DD2B05"/>
          <w:u w:val="single"/>
        </w:rPr>
        <w:t>refiditeNachdem</w:t>
      </w:r>
      <w:r>
        <w:br/>
        <w:t>nun die Kranckheit, diesen Veter</w:t>
        <w:br/>
        <w:t>alten auch wiederum selber befreyet hatte:</w:t>
        <w:br/>
        <w:t>so muste der Eydam nicht besser ges binein</w:t>
        <w:br/>
        <w:t>halten werden, als der Schwieger-Bat-wird</w:t>
        <w:br/>
        <w:t>ter. Denn dieser, Namens Peter rand</w:t>
        <w:br/>
        <w:t>Meyer aus Dauphine gebürtig, muste bald be</w:t>
        <w:br/>
        <w:t>unmittelbar nach ihm, in dieses garstige,</w:t>
        <w:br/>
        <w:t>strickende und finstere Nest riechen,</w:t>
        <w:br/>
        <w:t>nachdem er vorhero vier Tage, auf eis</w:t>
        <w:br/>
        <w:t>nem Boll-Werck der Vestung Haus ges</w:t>
        <w:br/>
        <w:t>halten. Er ware den Verfolgungen des</w:t>
        <w:br/>
        <w:t>Königs in Franckreich aus dem Weg ges</w:t>
        <w:br/>
        <w:t>gangen, und meinet hier in Africa ausser</w:t>
        <w:br/>
        <w:t>allen Gewissens Zwang zu leben: al</w:t>
        <w:br/>
        <w:t>leine der Herz Gouverneur, wuste so wohl</w:t>
        <w:br/>
        <w:t>als der König in Franckreich, Dragoner</w:t>
        <w:br/>
        <w:t>zusenden, welche es allen Einwohnern</w:t>
        <w:br/>
        <w:t>allda bang genug machen konten; ja er</w:t>
        <w:br/>
        <w:t>wuste schlimme Gefängnisse genug zu</w:t>
        <w:br/>
        <w:t>erbinnen, die dieselbe, zur Wiederruf</w:t>
        <w:br/>
        <w:t>fung ihres unterschriebene Klag Brie</w:t>
        <w:br/>
        <w:t>fes</w:t>
        <w:br/>
      </w:r>
    </w:p>
    <w:p>
      <w:pPr>
        <w:sectPr>
          <w:type w:val="continuous"/>
          <w:pgSz w:w="12240" w:h="15840"/>
          <w:pgMar w:top="1440" w:right="1800" w:bottom="1440" w:left="1800" w:header="720" w:footer="720" w:gutter="0"/>
          <w:cols w:space="720" w:num="2"/>
          <w:docGrid w:linePitch="360"/>
        </w:sectPr>
      </w:pPr>
    </w:p>
    <w:p>
      <w:pPr>
        <w:pStyle w:val="Heading1"/>
      </w:pPr>
      <w:r>
        <w:t>826.txt</w:t>
      </w:r>
    </w:p>
    <w:p>
      <w:pPr>
        <w:sectPr>
          <w:pgSz w:w="12240" w:h="15840"/>
          <w:pgMar w:top="1440" w:right="1800" w:bottom="1440" w:left="1800" w:header="720" w:footer="720" w:gutter="0"/>
          <w:cols w:space="720" w:num="2"/>
          <w:docGrid w:linePitch="360"/>
        </w:sectPr>
      </w:pPr>
    </w:p>
    <w:p>
      <w:r>
        <w:t>Dritter Theil. XI. Brief. cund</w:t>
        <w:br/>
        <w:t>zum accediren in feinen Faveur,</w:t>
        <w:br/>
        <w:t>ingen konten. Doch, die unverhoffte</w:t>
        <w:br/>
        <w:t>ankheit erlöset auch den Peter de</w:t>
        <w:br/>
        <w:t>ye aus diesem garstigen Loche, nach</w:t>
        <w:br/>
        <w:t>mer sieben Tage darinnen gesessen</w:t>
        <w:br/>
        <w:t>te.</w:t>
        <w:br/>
        <w:br/>
        <w:t>Weil nun dieses entsetzliche, feinste</w:t>
        <w:br/>
        <w:t>und betrübte Efängniß, die verhoff</w:t>
        <w:br/>
        <w:t>Würckung nicht thun wolte, sondern</w:t>
        <w:br/>
        <w:t>Mehr die darein gesetzte entweder tro:</w:t>
        <w:br/>
        <w:t>oder doch todt kranck machte so</w:t>
        <w:br/>
        <w:t>lte der Herz Gouverneur, weil seis</w:t>
        <w:br/>
        <w:t>1 Sachen damit nichs gerathen schier</w:t>
        <w:br/>
        <w:t>auch niemand mehr dahinein werf</w:t>
        <w:br/>
        <w:t>1. Als die Seyhe an den Bürger</w:t>
        <w:br/>
        <w:t>cob Lauw kam, der an dem Runden</w:t>
        <w:br/>
        <w:t>fischlein wohnet, und derselbe sich</w:t>
        <w:br/>
        <w:t>einer Schild-Wache bedienet sahe:</w:t>
        <w:br/>
        <w:t>wurde derselbe theils um vorgemelde</w:t>
        <w:br/>
        <w:t>Ursachen willen, damit verschonet:</w:t>
        <w:br/>
        <w:t>ils aber auch um seiner Baasen wil</w:t>
        <w:br/>
        <w:t>Frauen ten Damme, anfänglich</w:t>
        <w:br/>
        <w:t>as gelinder gehandelt. Denn er wurd</w:t>
        <w:br/>
        <w:t>erstlich nur in der Haupt: Wache</w:t>
        <w:br/>
        <w:t>ter dem Thor der Vestung, nach</w:t>
        <w:br/>
        <w:t>jenes aber auf einem gewissen Boll</w:t>
        <w:br/>
        <w:t>res verwahret, biß endlich seine Frau,</w:t>
        <w:br/>
        <w:t>ache gleich bey seiner Arrestirung ins</w:t>
        <w:br/>
        <w:t>nd: Bett gekommen war, ob sie schon</w:t>
        <w:br/>
        <w:t>nes Beystandes und Hülffe im Hauß</w:t>
        <w:br/>
        <w:t>ten benötiget war, denselben nicht bez</w:t>
        <w:br/>
        <w:t>Orte, ja noch dazu, als er franck</w:t>
        <w:br/>
        <w:t>Arrest lag, nicht zu ihm kommen,</w:t>
        <w:br/>
        <w:t>ihm Beystand leisten mochte.</w:t>
        <w:br/>
        <w:br/>
        <w:t>Zwar der Land Drost (ob aber</w:t>
        <w:br/>
        <w:t>8 eigener Motiv oder auf Anstiftung</w:t>
        <w:br/>
        <w:t>Ter Baase, der Hauß-Frau des Bar</w:t>
        <w:br/>
        <w:t>ersten Damme, ist ungewiß, ) tente</w:t>
        <w:br/>
        <w:t>seinen Heldenmuht sehr offtmahls;</w:t>
        <w:br/>
        <w:t>te ihm die oben angeführte Attenta</w:t>
        <w:br/>
        <w:t>der hundert und vierzig Bürger</w:t>
        <w:br/>
        <w:t>:, und wolte haben, daß er diesel</w:t>
        <w:br/>
        <w:t>unterschreiben, mithin aber seine erst</w:t>
        <w:br/>
        <w:t>erschrieben Klag Schrifft, vor faus</w:t>
        <w:br/>
        <w:t>und eine Lügen und Laster Schrifft</w:t>
        <w:br/>
        <w:t>clariden, und denn wiederum loß und</w:t>
        <w:br/>
        <w:t>y hingehen solte. Dabey er sich einbil</w:t>
        <w:br/>
        <w:t>e, daß dieser in Africa gebohren und</w:t>
        <w:br/>
        <w:t>malen anders wohin herreisete Burs</w:t>
        <w:br/>
        <w:t xml:space="preserve">-, solches wohl thun und </w:t>
      </w:r>
      <w:r>
        <w:rPr>
          <w:b/>
          <w:color w:val="DD2B05"/>
          <w:u w:val="single"/>
        </w:rPr>
        <w:t>werckstel</w:t>
      </w:r>
      <w:r>
        <w:br/>
        <w:t>machen würde; allein die Opinion</w:t>
        <w:br/>
        <w:t>rog ihn, weil die feste und anwies</w:t>
        <w:br/>
        <w:t>rufliche Resolution bey ihm gefaßt</w:t>
        <w:br/>
        <w:t>r, daß er nichts unterschreiben wolte,</w:t>
        <w:br/>
        <w:t>8 dem erst unterschriebenen Klag</w:t>
        <w:br/>
        <w:t>bleiben entgegen wäre. Hierum mus</w:t>
        <w:br/>
        <w:t>fte er auch über Jahr und Tag geans</w:t>
        <w:br/>
        <w:t>gen bleiben, und sein Haußhalten, Frau</w:t>
        <w:br/>
        <w:t>und Kinder gehen lassen, wie es dem lies</w:t>
        <w:br/>
        <w:t>ben GOtt beliebte.</w:t>
        <w:br/>
        <w:br/>
        <w:t>Da nun dieses Mittel nichts verban, Nimm</w:t>
        <w:br/>
        <w:t>gen wolte, ergriff der Herz Gouver-ibm ein</w:t>
        <w:br/>
        <w:t>neur gleich ein anders, womit er ihm Stud</w:t>
        <w:br/>
        <w:t>recht auf das Hertze zu tretten permey- und gi</w:t>
        <w:br/>
        <w:t>nete, und hierdurch den angezeigten es feine</w:t>
        <w:br/>
        <w:t>Endzweck zu erhalten suchte. Solches Bruder</w:t>
        <w:br/>
        <w:t>bestande darinnen, daß er ein gewißes</w:t>
        <w:br/>
        <w:t>Stück Lands, an dem so genannten Pfer</w:t>
        <w:br/>
        <w:t>de Berg gelegen, welches von seiner</w:t>
        <w:br/>
        <w:t>Mutter, mit besondern Vorbewuft des</w:t>
        <w:br/>
        <w:t>Herren Gouverneurs, lange Jahre her</w:t>
        <w:br/>
        <w:t>warts ware gebraucht, bebauet und be</w:t>
        <w:br/>
        <w:t>pflanzet worden, derselben abnahm,</w:t>
        <w:br/>
        <w:t>und ihrem ältesten Sohn, mit Namen</w:t>
        <w:br/>
        <w:t>Peter Lauw, mit allem was darauf</w:t>
        <w:br/>
        <w:t>Erd- und Nagel-fest war, in Eigen</w:t>
        <w:br/>
        <w:t>thum gab weil derselbe die vorhero</w:t>
        <w:br/>
        <w:t>schon gedachte Attestation der zwey hun</w:t>
        <w:br/>
        <w:t>dert und vierzig Burger mit unterschreie</w:t>
        <w:br/>
        <w:t>ben hatte, und dahero eine Belohnung</w:t>
        <w:br/>
        <w:t>davor haben mußte. Welches abermal,</w:t>
        <w:br/>
        <w:t>wie schon oben gedacht, und durch Er</w:t>
        <w:br/>
        <w:t>ampel dargethan worden, die Mutter</w:t>
        <w:br/>
        <w:t>gegen die Kinder, die Kinder gegen die</w:t>
        <w:br/>
        <w:t>Mutter, und Bruder gegen Brüder, in</w:t>
        <w:br/>
        <w:t>Feindschafft, Haß und Wiederwillen gehe</w:t>
        <w:br/>
        <w:t>sezzet heisset.</w:t>
        <w:br/>
        <w:br/>
        <w:t xml:space="preserve">Aber auch dieses konte den </w:t>
      </w:r>
      <w:r>
        <w:rPr>
          <w:b/>
          <w:color w:val="DD2B05"/>
          <w:u w:val="single"/>
        </w:rPr>
        <w:t>gedachtenber</w:t>
      </w:r>
      <w:r>
        <w:br/>
        <w:t>ten Jacob Lauw auf keine andere Gebewe</w:t>
        <w:br/>
        <w:t>dancken bringen: massen er wohl wuste, benno</w:t>
        <w:br/>
        <w:t>daß dadurch seine Sache nicht besser nicht.</w:t>
        <w:br/>
        <w:t>würde gerathen seyn, indem was einmal</w:t>
        <w:br/>
        <w:t>weggeben, nicht wieder zu ändern stúns</w:t>
        <w:br/>
        <w:t>de. Zudem so tröstete er sich auch das</w:t>
        <w:br/>
        <w:t>mit, daß er doch versichert ware, daß</w:t>
        <w:br/>
        <w:t>ihm und seiner Mutter, der Herz Gouverneur</w:t>
        <w:br/>
        <w:t>das Runde Büschlein nicht abs</w:t>
        <w:br/>
        <w:t>nehmen, und nach eigen Belieben an</w:t>
        <w:br/>
        <w:t>einen andern schencken fonte: über dies</w:t>
        <w:br/>
        <w:t>fes könte ihm, nach Ankunfft eines an</w:t>
        <w:br/>
        <w:t>dern Heren Gouverneurs, noch wohl ein</w:t>
        <w:br/>
        <w:t>ander Stück Landes gegeben werden,</w:t>
        <w:br/>
        <w:t>weil doch das Land noch groß genug,</w:t>
        <w:br/>
        <w:t>und derer noch nicht zu viel waren, die</w:t>
        <w:br/>
        <w:t>es ernähren konte.</w:t>
        <w:br/>
        <w:br/>
        <w:t>Und in solchen vermirreten Zustand, Die Die</w:t>
        <w:br/>
        <w:t>schiene alles bunt über Eck, oder viel-dero</w:t>
        <w:br/>
        <w:t>mehr verwirret durch einander zu gehen; nie fin</w:t>
        <w:br/>
        <w:t>massen denn niemand von hohen und nie-nug u</w:t>
        <w:br/>
        <w:t>dern Bedienten der Compagnie war, thunder</w:t>
        <w:br/>
        <w:t>nicht seine Arbeit und Verrichtung</w:t>
        <w:br/>
        <w:t>hierbey fand: niemand aber besser sein</w:t>
        <w:br/>
        <w:t>In-</w:t>
        <w:br/>
      </w:r>
    </w:p>
    <w:p>
      <w:pPr>
        <w:sectPr>
          <w:type w:val="continuous"/>
          <w:pgSz w:w="12240" w:h="15840"/>
          <w:pgMar w:top="1440" w:right="1800" w:bottom="1440" w:left="1800" w:header="720" w:footer="720" w:gutter="0"/>
          <w:cols w:space="720" w:num="2"/>
          <w:docGrid w:linePitch="360"/>
        </w:sectPr>
      </w:pPr>
    </w:p>
    <w:p>
      <w:pPr>
        <w:pStyle w:val="Heading1"/>
      </w:pPr>
      <w:r>
        <w:t>827.txt</w:t>
      </w:r>
    </w:p>
    <w:p>
      <w:pPr>
        <w:sectPr>
          <w:pgSz w:w="12240" w:h="15840"/>
          <w:pgMar w:top="1440" w:right="1800" w:bottom="1440" w:left="1800" w:header="720" w:footer="720" w:gutter="0"/>
          <w:cols w:space="720" w:num="2"/>
          <w:docGrid w:linePitch="360"/>
        </w:sectPr>
      </w:pPr>
    </w:p>
    <w:p>
      <w:r>
        <w:t>Dritter Theil. XI. Brief. 2c.</w:t>
        <w:br/>
        <w:br/>
        <w:t>trefle darbey wahrzunehmen gedach</w:t>
        <w:br/>
        <w:t>als der Herz Gouverneur, nebst dem</w:t>
        <w:br/>
        <w:t>and Drost. Denn die comminirte Rås</w:t>
        <w:br/>
        <w:t xml:space="preserve">von der </w:t>
      </w:r>
      <w:r>
        <w:rPr>
          <w:b/>
          <w:color w:val="DD2B05"/>
          <w:u w:val="single"/>
        </w:rPr>
        <w:t>Jufticeshatten</w:t>
      </w:r>
      <w:r>
        <w:t xml:space="preserve"> zwar nebst dem</w:t>
        <w:br/>
        <w:t>nd Drost ihr täglich Werck mit dem</w:t>
        <w:br/>
        <w:t>ominiren und interrogare, das sie</w:t>
        <w:br/>
        <w:t>ch niemals thaten, sie hatten denn</w:t>
        <w:br/>
        <w:t>ihrer Tafel, so wohl vor, als un</w:t>
        <w:br/>
        <w:t>Bein, Brand: Wein, Holländische er</w:t>
        <w:br/>
        <w:t>Teutsche Bier, Sect 2c. , wovon sie</w:t>
        <w:br/>
        <w:t>ander eines konten zu trincken, u. nach</w:t>
        <w:br/>
        <w:t>m gemeinen Sprich Wort, den Alvor</w:t>
        <w:br/>
        <w:t>die Bezahlung sorgen lassen; al</w:t>
        <w:br/>
        <w:t>me ausser diesen, und dem Land- Drost</w:t>
        <w:br/>
        <w:t>Genommen, wurden die andern aegar</w:t>
        <w:br/>
        <w:t>wenig zu Lohn gehabt haben,</w:t>
        <w:br/>
        <w:t>ihnen gleich das Honig allezeit um</w:t>
        <w:br/>
        <w:t>Maul ist geschmieret worden, wie</w:t>
        <w:br/>
        <w:t>noch allesamt durch dem Herm Couleur, zu</w:t>
        <w:br/>
        <w:t>höhern Dignitate und vor's</w:t>
        <w:br/>
        <w:t>ligen Charg n. folgen befördert wer</w:t>
        <w:br/>
        <w:t>Der Land Drost hingegen alleine,</w:t>
        <w:br/>
        <w:t>achte sich Hoffnung, durch Diatrag</w:t>
        <w:br/>
        <w:t>der Straffe, feinen Seckel zu</w:t>
        <w:br/>
        <w:t>ett.</w:t>
        <w:br/>
        <w:br/>
        <w:t>Die Soldaten hatten mit Bea</w:t>
        <w:br/>
        <w:t>ng der Gefangenen genug zuthun;</w:t>
        <w:br/>
        <w:t>ne ausser den behalten, daß ihnen</w:t>
        <w:br/>
        <w:t>angewiesene Posten fast täglich vers</w:t>
        <w:br/>
        <w:t>ert wurden, ja sie manchmal um eis</w:t>
        <w:br/>
        <w:t>liederlichen Sache willen, wohl gar</w:t>
        <w:br/>
        <w:t>und nach Batavia oder Ceylon maren</w:t>
        <w:br/>
        <w:t>musten (wie es denn binsten</w:t>
        <w:br/>
        <w:t xml:space="preserve">hehen, daß fast die ganze </w:t>
      </w:r>
      <w:r>
        <w:rPr>
          <w:b/>
          <w:color w:val="DD2B05"/>
          <w:u w:val="single"/>
        </w:rPr>
        <w:t>Guarnimit</w:t>
      </w:r>
      <w:r>
        <w:br/>
        <w:t>neuen Ankömmlingen ist vers</w:t>
        <w:br/>
        <w:t>felt worden, ) so hatten sie doch,</w:t>
        <w:br/>
        <w:t>n sie auch gleich alles exacte wahr</w:t>
        <w:br/>
        <w:t>men, was ihre Ordres mit brachs</w:t>
        <w:br/>
        <w:t>, nichts anders zu gewarten, als</w:t>
        <w:br/>
        <w:t>jren Mojren, Beissen und Schla</w:t>
        <w:br/>
        <w:t>von ihren respective Officireren, die</w:t>
        <w:br/>
        <w:t>herzu in Argwohn stunden, die Sol</w:t>
        <w:br/>
        <w:t>n hielten es mit den Gefangenen und</w:t>
        <w:br/>
        <w:t>rn Bürgern.</w:t>
        <w:br/>
        <w:br/>
        <w:t>Und auf solche Weise wurde auch</w:t>
        <w:br/>
        <w:t>Gerrit Remes gehandelt; welcher</w:t>
        <w:br/>
        <w:t>ein Soldat in Diensten der Illu</w:t>
        <w:br/>
        <w:t>Compagnie war, alleine allbereits</w:t>
        <w:br/>
        <w:t>e Jahre, ben oben gedachten Hen</w:t>
        <w:br/>
        <w:t>Heusing vor Diener und Schreiber</w:t>
        <w:br/>
        <w:t>te. Denn dieser empfieng auf einem</w:t>
        <w:br/>
        <w:t>rung Ordre, den Dienst von geten</w:t>
        <w:br/>
        <w:t>Henning Heusing zu verlassen,</w:t>
        <w:br/>
        <w:t>sich in seinen Dienst in das Castel</w:t>
        <w:br/>
        <w:t>geben. Da er aber hinein kam, und</w:t>
        <w:br/>
        <w:t>parierte, empfieng er wieder neue Ordre,</w:t>
        <w:br/>
        <w:t>sich nach dem Robben Eyland zu verfas</w:t>
        <w:br/>
        <w:t>gen, und daselbst bei den Banditen,</w:t>
        <w:br/>
        <w:t>seinen Dienst als Soldat wahr zu neh</w:t>
        <w:br/>
        <w:t>men: wie er denn auch gethan, und über</w:t>
        <w:br/>
        <w:t>Jahr und Tag daselbst hat Hauß- und</w:t>
        <w:br/>
        <w:t>aushalten müssen. was</w:t>
        <w:br/>
        <w:t xml:space="preserve">Dem Serganten oder Feldwábel </w:t>
      </w:r>
      <w:r>
        <w:rPr>
          <w:b/>
          <w:color w:val="DD2B05"/>
          <w:u w:val="single"/>
        </w:rPr>
        <w:t>Josobhann</w:t>
      </w:r>
      <w:r>
        <w:br/>
        <w:t>Ernst Gering, welcher vor diesen Ferin</w:t>
        <w:br/>
        <w:t>des</w:t>
        <w:br/>
        <w:t>Herrn Gouverneurs Leib Wacht</w:t>
        <w:br/>
        <w:t>commandirteu, und wegen Verdachts, ames</w:t>
        <w:br/>
        <w:t>daß er mit dem gefangenen Adam Tas</w:t>
        <w:br/>
        <w:t>unter einer Decke lag, diese Stelle quit</w:t>
        <w:br/>
        <w:t>iren, und einem andern überlassen mus</w:t>
        <w:br/>
        <w:t>ste, ergienge es noch toller. Denn als er</w:t>
        <w:br/>
        <w:t>einsmals in eben diesem Jahre, die Haupts</w:t>
        <w:br/>
        <w:t>Wache unter dem Thor der Bestung,</w:t>
        <w:br/>
        <w:t>nahm, und ihm zugleich zween Mann,</w:t>
        <w:br/>
        <w:t>von dem Sergant Dusterstadt über</w:t>
        <w:br/>
        <w:t>welche vor Feld Wächter, bey dem</w:t>
        <w:br/>
        <w:t>Lands Drost dienen wolten, übergeben</w:t>
        <w:br/>
        <w:t>der Vestung zu lassen, biß fie von dem</w:t>
        <w:br/>
        <w:t>wurden, mit Ordre, dieselbe nicht aus</w:t>
        <w:br/>
        <w:t>Capitain Blomberg, ihre löthige</w:t>
        <w:br/>
        <w:t>Contour empfangen hätten: hat er einen</w:t>
        <w:br/>
        <w:t>davon, welcher ausgehen wolte, wieder</w:t>
        <w:br/>
        <w:t>zurücke ruffen lassen, deme das andere</w:t>
        <w:br/>
        <w:t>Volck verhieß warum er ein Feld</w:t>
        <w:br/>
        <w:t>Wächter werden wolte nennet ihm</w:t>
        <w:br/>
        <w:t>auch dabey einen Schelm und Erras</w:t>
        <w:br/>
        <w:t>ther. Dieser neu-angehende Feld Wachs</w:t>
        <w:br/>
        <w:t>ter erhebet sich nach dem Land- Drost</w:t>
        <w:br/>
        <w:t>und saget, der Sergant von der Haupts</w:t>
        <w:br/>
        <w:t>Wache habe ihn so ausgescholten: der</w:t>
        <w:br/>
        <w:t>Land Drost aber gehet hin, und berichtet</w:t>
        <w:br/>
        <w:t>es dem Herrn Gouverneur,</w:t>
        <w:br/>
        <w:t>Was geschicht? Der Herin Gouver-mug</w:t>
        <w:br/>
        <w:t>neur lásset gedachten Vergangen, durch dem He</w:t>
        <w:br/>
        <w:t>einen schwarzen Sclaven ruffen. Er erschiene</w:t>
        <w:br/>
        <w:t>und als er in die Rath: Ams scheinen.</w:t>
        <w:br/>
        <w:br/>
        <w:t>mer</w:t>
        <w:br/>
        <w:t>hinein tritt, findet er, nebst dem</w:t>
        <w:br/>
        <w:t>Heran Gouverneur, auch den Land-drost,</w:t>
        <w:br/>
        <w:t>und den Fähndrich Baje Jlffe</w:t>
        <w:br/>
      </w:r>
      <w:r>
        <w:rPr>
          <w:b/>
          <w:color w:val="DD2B05"/>
          <w:u w:val="single"/>
        </w:rPr>
        <w:t>Slotsboo</w:t>
      </w:r>
      <w:r>
        <w:t>. Hierauf wird auch der ges</w:t>
        <w:br/>
        <w:t>dachte Feld: Wächter geruffen welcher</w:t>
        <w:br/>
        <w:t>gefraget worden, ob ihn dieser Sergant</w:t>
        <w:br/>
        <w:t>so hatte ausgescholten? der solches mit</w:t>
        <w:br/>
        <w:t>Ia beantwortet. Dem Serganten aber</w:t>
        <w:br/>
        <w:t>ließ er ganz keine Zeit, sich darauf zu</w:t>
        <w:br/>
        <w:t>verantworten, sondern der Her Gouverneur</w:t>
        <w:br/>
        <w:t>schalt ihn gleich vor eine Beftig</w:t>
        <w:br/>
        <w:t>aus; gab auch gleich Ordre an ge</w:t>
        <w:br/>
        <w:t xml:space="preserve">dachten </w:t>
      </w:r>
      <w:r>
        <w:rPr>
          <w:b/>
          <w:color w:val="DD2B05"/>
          <w:u w:val="single"/>
        </w:rPr>
        <w:t>slotsboo</w:t>
      </w:r>
      <w:r>
        <w:t>, daß er ihn, ohne</w:t>
        <w:br/>
        <w:t>daß er noch von seiner Wacht abgele</w:t>
        <w:br/>
        <w:t>set war, noch ihm sein Degen und</w:t>
        <w:br/>
        <w:t>Ccc cc z Ddd dd z</w:t>
        <w:br/>
        <w:t>nem</w:t>
        <w:br/>
      </w:r>
    </w:p>
    <w:p>
      <w:pPr>
        <w:sectPr>
          <w:type w:val="continuous"/>
          <w:pgSz w:w="12240" w:h="15840"/>
          <w:pgMar w:top="1440" w:right="1800" w:bottom="1440" w:left="1800" w:header="720" w:footer="720" w:gutter="0"/>
          <w:cols w:space="720" w:num="2"/>
          <w:docGrid w:linePitch="360"/>
        </w:sectPr>
      </w:pPr>
    </w:p>
    <w:p>
      <w:pPr>
        <w:pStyle w:val="Heading1"/>
      </w:pPr>
      <w:r>
        <w:t>828.txt</w:t>
      </w:r>
    </w:p>
    <w:p>
      <w:pPr>
        <w:sectPr>
          <w:pgSz w:w="12240" w:h="15840"/>
          <w:pgMar w:top="1440" w:right="1800" w:bottom="1440" w:left="1800" w:header="720" w:footer="720" w:gutter="0"/>
          <w:cols w:space="720" w:num="2"/>
          <w:docGrid w:linePitch="360"/>
        </w:sectPr>
      </w:pPr>
    </w:p>
    <w:p>
      <w:r>
        <w:t>Dritter Theil. XI. Brief 2.</w:t>
        <w:br/>
        <w:br/>
        <w:t>m Fähndrich Stock dicht abprügeln auch, vermög aller Kriegs Articulen</w:t>
        <w:br/>
        <w:t>nicht übel hätte können aufgeleget wers</w:t>
        <w:br/>
        <w:t>den.</w:t>
        <w:br/>
        <w:t>te.</w:t>
        <w:br/>
        <w:br/>
        <w:t xml:space="preserve">Hierauf hat ihn gedachter </w:t>
      </w:r>
      <w:r>
        <w:rPr>
          <w:b/>
          <w:color w:val="DD2B05"/>
          <w:u w:val="single"/>
        </w:rPr>
        <w:t>Slotsboo</w:t>
      </w:r>
      <w:r>
        <w:br/>
        <w:t>lang geprügelt biß er vollkomment</w:t>
        <w:br/>
        <w:t>ide worden ist, der Herz Gouverneur</w:t>
        <w:br/>
        <w:t>er hat ihm die Thür zertretten, daß er</w:t>
        <w:br/>
        <w:t>ht ausreissen konte; stieß ihn auch mit</w:t>
        <w:br/>
        <w:t xml:space="preserve">gener Hand nach gemeldeten </w:t>
      </w:r>
      <w:r>
        <w:rPr>
          <w:b/>
          <w:color w:val="DD2B05"/>
          <w:u w:val="single"/>
        </w:rPr>
        <w:t>Slotsboo</w:t>
      </w:r>
      <w:r>
        <w:br/>
        <w:t>und sagte darbey: Nein Beatie es ist</w:t>
        <w:br/>
        <w:t>ch nicht genug, du must noch mehr bes</w:t>
        <w:br/>
        <w:t>mmen. Da er aber sahe, daß ges</w:t>
        <w:br/>
        <w:t xml:space="preserve">eldeten </w:t>
      </w:r>
      <w:r>
        <w:rPr>
          <w:b/>
          <w:color w:val="DD2B05"/>
          <w:u w:val="single"/>
        </w:rPr>
        <w:t>Slotsboo</w:t>
      </w:r>
      <w:r>
        <w:t>, nicht mehr zu schlagen</w:t>
        <w:br/>
        <w:t>nte, nahm er dessen Stock aus seinen</w:t>
        <w:br/>
        <w:t>ånden, und sagte: Ich sehe wohl,</w:t>
        <w:br/>
        <w:t>bonnet nicht mehr zuschlagen, gebt</w:t>
        <w:br/>
        <w:t>ir euren Stock, ich will sehen, ob ich</w:t>
        <w:br/>
        <w:t>cht besser zuschlagen kan. Hierauf</w:t>
        <w:br/>
        <w:t>at ihn der Herz Gouverneur noch dapf</w:t>
        <w:br/>
        <w:t>geprügelt, auch alle Schläge meist</w:t>
        <w:br/>
        <w:t>f die Brust und auf den rechten Arm</w:t>
        <w:br/>
        <w:t>geben. Endlich bekam er einen ders</w:t>
        <w:br/>
        <w:t>Streich auf die Brust, wovon er</w:t>
        <w:br/>
        <w:t>-rüber fiel, und also die There hinaus</w:t>
        <w:br/>
        <w:t>m. Man</w:t>
        <w:br/>
        <w:t>Womit aber verderbe ich meinem Herr</w:t>
        <w:br/>
        <w:t>Herrn die Zeit, da Ihm seine Dedans Schr</w:t>
        <w:br/>
        <w:t>den, gleich wie über andere, also auch in ur</w:t>
        <w:br/>
        <w:t>über diese Affaire, frey zur Gehör zu lich b</w:t>
        <w:br/>
        <w:t>ruffen, freistehet? Dieses sage nur</w:t>
        <w:br/>
        <w:t>und kan es auch mit Bestand der Wahrs gen.</w:t>
        <w:br/>
        <w:br/>
        <w:t>heit thun, daß unter allen Herren Rá</w:t>
        <w:br/>
        <w:t>then von der Juftitiae, niemand mehr zu</w:t>
        <w:br/>
        <w:t>beklagen ist, als der Her: Johannes</w:t>
        <w:br/>
      </w:r>
      <w:r>
        <w:rPr>
          <w:b/>
          <w:color w:val="DD2B05"/>
          <w:u w:val="single"/>
        </w:rPr>
        <w:t>Schwellingrebel</w:t>
      </w:r>
      <w:r>
        <w:t>, ein Mann der den</w:t>
        <w:br/>
        <w:t>Weg des Rechts und Gerechtigkeit nies</w:t>
        <w:br/>
        <w:t>mahlen verlassen hat, noch von demsel</w:t>
        <w:br/>
        <w:t>ben abgewichen ist; welcher von allen</w:t>
        <w:br/>
        <w:t>milden Dünsten, die der Herz Gouverneur</w:t>
        <w:br/>
        <w:t>abgetheilet, nichts hat geniessen</w:t>
        <w:br/>
        <w:t>mögen: weil ihm derselbe niemahlen,</w:t>
        <w:br/>
        <w:t>in einiger Commission, diese Procederen</w:t>
        <w:br/>
        <w:t>belangende, hat gebrauchen mögen;</w:t>
        <w:br/>
        <w:t>sondern ihm vielmehr schädlich ist gewe</w:t>
        <w:br/>
        <w:t>sen, weil er Recht allzeit Recht und Un</w:t>
        <w:br/>
        <w:t>recht allzeit Unrecht nennet: und das</w:t>
        <w:br/>
        <w:t>hero lieber den Haß seines Gebieters</w:t>
        <w:br/>
        <w:t>unterworffen seyn, als der Gerechtig</w:t>
        <w:br/>
        <w:t>keit im geringsten zu kurz thun wolte:</w:t>
        <w:br/>
        <w:t>wozu ihm auch seine getreue Ehegenoßin,</w:t>
        <w:br/>
        <w:t>ob sie gleich fand zu Bette lag, und</w:t>
        <w:br/>
        <w:t>über ihres Mannes Unglück betrübet, Si</w:t>
        <w:br/>
        <w:t>war, dennoch allezeit Heldenmütig ans allege</w:t>
        <w:br/>
        <w:t>gefrischt und seinen Muht gestärcket, da dere</w:t>
        <w:br/>
        <w:t>sie zu ihm sagte: daß er sich weder um</w:t>
        <w:br/>
        <w:t>ihr noch ihrer Kinder willen fürchten</w:t>
        <w:br/>
        <w:t>solte, den Gerechten beyzustehen, ob sie</w:t>
        <w:br/>
        <w:t>auch gleich mit ihrem krancken Leibe und</w:t>
        <w:br/>
        <w:t>annoch zarten Kindern nebst ihm solte</w:t>
        <w:br/>
        <w:t>verfolget, ja gar hinweg gesendet wer</w:t>
        <w:br/>
        <w:t>ben; welche Anmuthigung auch so viel</w:t>
        <w:br/>
        <w:t>ben ihm ausgerichtet, daß, als ihm</w:t>
        <w:br/>
        <w:t>der Herz Gouverneur, wegen einiger</w:t>
        <w:br/>
        <w:t>Pflicht Versäumung ansprach, er</w:t>
        <w:br/>
        <w:t>nicht gefürchtet sich allen Gefahren zu</w:t>
        <w:br/>
        <w:t>erponiren, und seinen Verfolgern, zu</w:t>
        <w:br/>
        <w:t>ihrer eigenen Spott und Schande, die</w:t>
        <w:br/>
        <w:t>unwahrheit ihrer Beschuldigung, deuts</w:t>
        <w:br/>
        <w:t>lich unter Augen zu stellen.</w:t>
        <w:br/>
        <w:br/>
        <w:t>Was dancket Ihm nun, mein Herz</w:t>
        <w:br/>
        <w:t>on dergleichen Procederen? Wie meis</w:t>
        <w:br/>
        <w:t>et Er, würde es an dem Capo zuge</w:t>
        <w:br/>
        <w:t>angen seyn, wenn um diese Zeit, der</w:t>
        <w:br/>
        <w:t>ichtige König in Franckreich, welcher</w:t>
        <w:br/>
        <w:t>zumahl gleich in Feindschafft mit</w:t>
        <w:br/>
        <w:t>holland, und dessen Allicirten lebete,</w:t>
        <w:br/>
        <w:t>áre gekommen, um dasselbe zu über</w:t>
        <w:br/>
        <w:t>ampeln? Sicherlich, bey so schlechter</w:t>
        <w:br/>
        <w:t>kriegs- Erfahrenheit, würde es elend</w:t>
        <w:br/>
        <w:t>nug ausgesehen haben. Denn es ist daß  ein</w:t>
        <w:br/>
        <w:t>mer nie gehöret worden</w:t>
        <w:br/>
        <w:t>meiner Soldat in vollen Gewehr</w:t>
        <w:br/>
        <w:t>f feiner Post stehende, ist geprügelt</w:t>
        <w:br/>
        <w:t>worden. Was soll man den cedens</w:t>
        <w:br/>
        <w:t>en von einem Officier, der der ganzen</w:t>
        <w:br/>
        <w:t>aupt-Wache zu gebieten hat? Doch</w:t>
        <w:br/>
        <w:t>SOTT hat dazumal dieses Serganten</w:t>
        <w:br/>
        <w:t>er und Sinn regieret, daß er kein</w:t>
        <w:br/>
        <w:t>en von beyden, oder auch wohl alle</w:t>
        <w:br/>
        <w:t>de todt gestochen hat! denn sonsten</w:t>
        <w:br/>
        <w:t>würde es gewiß noch verwirrter aussehen</w:t>
        <w:br/>
        <w:t>haben; und wäre er in so traus</w:t>
        <w:br/>
        <w:t>gen und melancholischen Gebunden</w:t>
        <w:br/>
        <w:t>wesen, wie ich ihn nach der Zeit auf</w:t>
        <w:br/>
        <w:t>m Bollwerk Bieren offtmahls habe</w:t>
        <w:br/>
        <w:t>sehen, da er unleidlichen Schmers</w:t>
        <w:br/>
        <w:t>en muste ausstehen weil sein gan</w:t>
        <w:br/>
        <w:t>r Leib Blitz blau aussahe, und er</w:t>
        <w:br/>
        <w:t>n rechten Arm gar nicht bewegen kon</w:t>
        <w:br/>
        <w:t>:ich fürchte es wäre in der Furie</w:t>
        <w:br/>
        <w:t>as anders geschehen, welches ihm Seit Die</w:t>
        <w:br/>
        <w:t>R&amp;</w:t>
        <w:br/>
        <w:t>Biß hieher nun hatte der Herz</w:t>
        <w:br/>
        <w:t>Gouverneur alles ins Werck gerichtet, bitt</w:t>
        <w:br/>
        <w:t>was in seinem Vermögen gestanden, um die</w:t>
        <w:br/>
        <w:t>aber doch fung</w:t>
        <w:br/>
        <w:t>die Unwillige zu zwingen</w:t>
        <w:br/>
        <w:t>wenig ausgerichtet: nun aber da alle aber</w:t>
        <w:br/>
        <w:t>Ammern, Schiffe, Winckel</w:t>
        <w:br/>
        <w:t>andere Oerter mit Gefangenen beweget</w:t>
        <w:br/>
        <w:t>waren, die alle hartnäckig bey ihrer ers</w:t>
        <w:br/>
        <w:t>sten Unterschreibung des Klag-brief</w:t>
        <w:br/>
        <w:t>fes</w:t>
        <w:br/>
      </w:r>
    </w:p>
    <w:p>
      <w:pPr>
        <w:sectPr>
          <w:type w:val="continuous"/>
          <w:pgSz w:w="12240" w:h="15840"/>
          <w:pgMar w:top="1440" w:right="1800" w:bottom="1440" w:left="1800" w:header="720" w:footer="720" w:gutter="0"/>
          <w:cols w:space="720" w:num="2"/>
          <w:docGrid w:linePitch="360"/>
        </w:sectPr>
      </w:pPr>
    </w:p>
    <w:p>
      <w:pPr>
        <w:pStyle w:val="Heading1"/>
      </w:pPr>
      <w:r>
        <w:t>829.txt</w:t>
      </w:r>
    </w:p>
    <w:p>
      <w:pPr>
        <w:sectPr>
          <w:pgSz w:w="12240" w:h="15840"/>
          <w:pgMar w:top="1440" w:right="1800" w:bottom="1440" w:left="1800" w:header="720" w:footer="720" w:gutter="0"/>
          <w:cols w:space="720" w:num="2"/>
          <w:docGrid w:linePitch="360"/>
        </w:sectPr>
      </w:pPr>
    </w:p>
    <w:p>
      <w:r>
        <w:t>Dritter Theil. XI. Brief. c.</w:t>
        <w:br/>
        <w:br/>
        <w:t>8 blieben; der Land Drost aber noch</w:t>
        <w:br/>
        <w:t>mehrere ciciren und vor sich kommen laß</w:t>
        <w:br/>
        <w:t>n wolte, die ohne Zweiffel des Arrests</w:t>
        <w:br/>
        <w:t>icht würden entgangen seyn; auch die</w:t>
        <w:br/>
        <w:t>rauen der bereits Gefangenen, durch</w:t>
        <w:br/>
        <w:t>ne bewegliche Bitt: Schrifft, um die</w:t>
        <w:br/>
        <w:t>blasung ihrer Männer verschiedene</w:t>
        <w:br/>
        <w:t>ahl vorhero, jetzo aber wieder aufs</w:t>
        <w:br/>
        <w:t>ue mit Nachdruck anhielten: (denn sie</w:t>
        <w:br/>
        <w:t>then nunmehro den 27. Mai 1706.</w:t>
        <w:br/>
        <w:br/>
        <w:t>n Herit Gouverneur und den gan</w:t>
        <w:br/>
        <w:t>en Justitien Rath, daß man ihren</w:t>
        <w:br/>
        <w:t>tánnern furs unverzogen Recht anges</w:t>
        <w:br/>
        <w:t>yen lassen, oder dieselbe unter genugs</w:t>
        <w:br/>
        <w:t>mer Caution, des Arrests entlassen</w:t>
        <w:br/>
        <w:t>achte) so schiene es eine andere Farth</w:t>
        <w:br/>
        <w:t>nehmen. Nicht so wohl den</w:t>
        <w:br/>
        <w:t>Weibern damit zu favorisieren, als wels</w:t>
        <w:br/>
        <w:t>e der Herz Gouverneur damit abwies</w:t>
        <w:br/>
        <w:t>, daß die Sache den Rath von der</w:t>
        <w:br/>
        <w:t>citicte nichts anging, und daß er ih</w:t>
        <w:br/>
        <w:t>n nichts helffen konte, weil er sie dem</w:t>
        <w:br/>
        <w:t>and: Drost übergeben hatte; dieser</w:t>
        <w:br/>
        <w:t>gegen auf seine Seeligkeit beteuerte,</w:t>
        <w:br/>
        <w:t>S er es nicht thun fonte, sondern daß</w:t>
        <w:br/>
        <w:t>bey dem Herz Gouverneur stunde:</w:t>
        <w:br/>
        <w:t>vielmehr um anderer dringender,</w:t>
        <w:br/>
        <w:t>d den ganzen Comas, ich will ſagen</w:t>
        <w:br/>
        <w:t>Heran Gouverneurs Gemüth, Sinn,</w:t>
        <w:br/>
        <w:t>Biß und Verstand, verrückender und</w:t>
        <w:br/>
        <w:t>stellender Ursachen willen.</w:t>
        <w:br/>
        <w:br/>
        <w:t>Dennt das Schiff, das Hauß Terra,</w:t>
        <w:br/>
        <w:t>welches folgends der Zuschrift</w:t>
        <w:br/>
        <w:t>Illustren Compagnie, über Marias</w:t>
        <w:br/>
        <w:t>aady Madagascar flegeln muste,</w:t>
        <w:br/>
        <w:t>g nunmehro fertig und bereit abzuge</w:t>
        <w:br/>
        <w:t>m. Die darauf sibende zween Ges</w:t>
        <w:br/>
        <w:t>egene aber, Jacob Clodt und Claas</w:t>
        <w:br/>
        <w:t>n der Velthuysen, konten ohne ges</w:t>
        <w:br/>
        <w:t>etlichen Ausspruch, dahin gar nicht</w:t>
        <w:br/>
        <w:t>schicket und gebandet werden. Deß</w:t>
        <w:br/>
        <w:t>egen, weil sonsten kein Ort mehr in</w:t>
        <w:br/>
        <w:t>Vestung ledig, musten nun wohl</w:t>
        <w:br/>
        <w:t>felde losgelassen werden: jedoch nicht</w:t>
        <w:br/>
        <w:t>schlechter dings; sondern sie duften</w:t>
        <w:br/>
        <w:t>Reu und Leyd bezeugen über ihre</w:t>
        <w:br/>
        <w:t>unterschrifft des Klag Schreibens,</w:t>
        <w:br/>
        <w:t>ach sich durch eine genugsame Caution</w:t>
        <w:br/>
        <w:t>binden welche des ersten seine</w:t>
        <w:br/>
        <w:t>rau, und des andern sein noch leben</w:t>
        <w:br/>
        <w:t>r Vater zugleich mit unterschreiben</w:t>
        <w:br/>
        <w:t>isten, ) daß sie nicht weglaffen, sons</w:t>
        <w:br/>
        <w:t>rn allezeit wieder erscheinen wol</w:t>
        <w:br/>
        <w:t>n, wenn man sie würde ruffen las</w:t>
        <w:br/>
        <w:t>Mit denen andern Gefangenen, hiel</w:t>
        <w:br/>
        <w:t>es freylich noch was hårter, alleine gens</w:t>
        <w:br/>
        <w:t>Jacob van der Heyde, welcher nach so beit</w:t>
        <w:br/>
        <w:t>schwehren ausgestandenen Tormenten, bier</w:t>
        <w:br/>
        <w:t>an der rothen Ruhr Bettlägerig wurde;</w:t>
        <w:br/>
        <w:t>und einen ganzen Monat lang, so schwehr</w:t>
        <w:br/>
        <w:t>daran laborierte, daß selbst des Herrn</w:t>
        <w:br/>
        <w:t>Gouverneurs Leib-Medicus, Wilhelm</w:t>
        <w:br/>
        <w:t>ten Damme, nachdem er offt und viels</w:t>
        <w:br/>
        <w:t>mal gesaget, es hatte nichts zu bedeuten,</w:t>
        <w:br/>
        <w:t>es wurde wohl übergehen, endlich doch</w:t>
        <w:br/>
        <w:t>gezwungen wurde, demselben die eineres</w:t>
        <w:br/>
        <w:t>chende Gefahr vorzustellen, und ancus</w:t>
        <w:br/>
        <w:t>weisen, daß diese Kranckheit, so von vies</w:t>
        <w:br/>
        <w:t>len Ungemach, Verdruß, und Chagrin</w:t>
        <w:br/>
        <w:t>ihren Ursprung genommen, genugsam</w:t>
        <w:br/>
        <w:t>im Stande ware, gedachten van der</w:t>
        <w:br/>
        <w:t>Heyde den Tod an zu thun: konte nicht</w:t>
        <w:br/>
        <w:t>länger in Arrest gehalten werden, weil</w:t>
        <w:br/>
        <w:t>dem Herm Gouverneur sein unruhiges</w:t>
        <w:br/>
        <w:t>Gewissen vorstellete, wie er es schwehr</w:t>
        <w:br/>
        <w:t>lich würde verantworten können, wenn</w:t>
        <w:br/>
        <w:t>dieser von der Heyde, im Gefangens</w:t>
        <w:br/>
        <w:t>Hauß sterben solte: deßwegen muste so</w:t>
        <w:br/>
        <w:t>wohl der Land Drost, als die Frau des</w:t>
        <w:br/>
        <w:t>Gefangenen (welche der Leib-Medicus</w:t>
        <w:br/>
        <w:t>selbsten ruffte in der Vestung erscheid</w:t>
        <w:br/>
        <w:t>nen:</w:t>
        <w:br/>
        <w:t>Nun ist aus allen Umständen, die diese</w:t>
        <w:br/>
        <w:t>bißhero fucceffivè sind erzehlet worden, eine</w:t>
        <w:br/>
        <w:t>klar, daß dieser van-der Heyde ist cri. dere a</w:t>
        <w:br/>
        <w:t>minem gehandelt und tractiret worden. wohl</w:t>
        <w:br/>
        <w:t>Es gebe dahero meint her ein wenig belud</w:t>
        <w:br/>
        <w:t>Achtung auf die Manier wie dieser cri- if</w:t>
        <w:br/>
        <w:t>finale Gefangene ist auf freyen Fuß</w:t>
        <w:br/>
        <w:t>gestellet worden? Ich will es furt fas</w:t>
        <w:br/>
        <w:t>gen: Der Land-Drost kam alleine ohs</w:t>
        <w:br/>
        <w:t>ne einen einigen Gecommittirten aus dem</w:t>
        <w:br/>
        <w:t>Rath von der Juftitiae bey sich zu haben,</w:t>
        <w:br/>
        <w:t>zu offt gedachten von der Heyde; kans</w:t>
        <w:br/>
        <w:t>bitte ihm, ohne daß er sagte, daß es auf</w:t>
        <w:br/>
        <w:t>Befehl des Heren Gouverneurs fesches</w:t>
        <w:br/>
        <w:t>he, feine Loslafsung eigenmächtig an und</w:t>
        <w:br/>
        <w:t>foderte keinen Hand-Schlag, oder et</w:t>
        <w:br/>
        <w:t>was dergleichen; sondern allein, daß</w:t>
        <w:br/>
        <w:t>er und seine gegenwärtige Frau ihre Per</w:t>
        <w:br/>
        <w:t>sort und Güter gerichtlich verpfänder</w:t>
        <w:br/>
        <w:t>solten, daß er, auf die erste Citation,</w:t>
        <w:br/>
        <w:t>wieder im Gerichte erscheinen wolte;</w:t>
        <w:br/>
        <w:t>wenn es nöthig wäre, Der</w:t>
        <w:br/>
        <w:t>Und hiermit war die ganze Befrei</w:t>
        <w:br/>
        <w:t>ung dieses so schwehren Gefangenen volls</w:t>
        <w:br/>
        <w:t>bracht. Doch diese Manier muß mei biegelt</w:t>
        <w:br/>
        <w:t>nem erin nicht fremd vorkommen weil bam</w:t>
        <w:br/>
        <w:t>uns hier bewust ist, daß auch Adam</w:t>
        <w:br/>
        <w:t>Tas, in Gegenwart vieler Gecommittirten</w:t>
        <w:br/>
        <w:t>in Arrest genommen, und seine</w:t>
        <w:br/>
        <w:t>Sachen gerichtlich durch den Secrer rium</w:t>
        <w:br/>
        <w:t>am Stellenbusch, versiegelt wors</w:t>
        <w:br/>
        <w:t>den;</w:t>
        <w:br/>
      </w:r>
    </w:p>
    <w:p>
      <w:pPr>
        <w:sectPr>
          <w:type w:val="continuous"/>
          <w:pgSz w:w="12240" w:h="15840"/>
          <w:pgMar w:top="1440" w:right="1800" w:bottom="1440" w:left="1800" w:header="720" w:footer="720" w:gutter="0"/>
          <w:cols w:space="720" w:num="2"/>
          <w:docGrid w:linePitch="360"/>
        </w:sectPr>
      </w:pPr>
    </w:p>
    <w:p>
      <w:pPr>
        <w:pStyle w:val="Heading1"/>
      </w:pPr>
      <w:r>
        <w:t>830.txt</w:t>
      </w:r>
    </w:p>
    <w:p>
      <w:pPr>
        <w:sectPr>
          <w:pgSz w:w="12240" w:h="15840"/>
          <w:pgMar w:top="1440" w:right="1800" w:bottom="1440" w:left="1800" w:header="720" w:footer="720" w:gutter="0"/>
          <w:cols w:space="720" w:num="2"/>
          <w:docGrid w:linePitch="360"/>
        </w:sectPr>
      </w:pPr>
    </w:p>
    <w:p>
      <w:r>
        <w:t>761.</w:t>
        <w:br/>
        <w:t>Dritten Theil. 1. Brieff. 3.</w:t>
        <w:br/>
        <w:br/>
        <w:t>Der K. Brief.</w:t>
        <w:br/>
        <w:t>Handelt von 9. Klägern / welche sich auf die Flucht be-</w:t>
        <w:br/>
        <w:t>geben, und auf vielmalige edictal Citation, nicht vor dem</w:t>
        <w:br/>
        <w:t>Judicio erschienen, weil sie die üblen Traktamenten davon</w:t>
        <w:br/>
        <w:t>abgeschreckt / die man ihren Mit-Censor-</w:t>
        <w:br/>
        <w:t>ten angethan.</w:t>
        <w:br/>
        <w:t>Mein Herr.</w:t>
        <w:br/>
        <w:br/>
        <w:t>Aß Jhm hiemit den fer-</w:t>
        <w:br/>
        <w:t>deren Verfolg der Sa-</w:t>
        <w:br/>
        <w:t>chen überschreibe / wel-</w:t>
        <w:br/>
        <w:t>che sich An, 1706. am</w:t>
        <w:br/>
        <w:t>Capo du bonne Espe-</w:t>
        <w:br/>
        <w:t>ance zugetragen haben.</w:t>
        <w:br/>
        <w:t>solches geschiehet zwar von mir mit Lust</w:t>
        <w:br/>
        <w:t>und Vergnügung / ob sich gleich meist</w:t>
        <w:br/>
        <w:t>lauter traurige Begebenheiten ereignet.</w:t>
        <w:br/>
        <w:t>weil sie aber einen solchen Ausgang ge-</w:t>
        <w:br/>
        <w:t>kommen / womit die dasigen Einzoh-</w:t>
        <w:br/>
        <w:t>ner vergnügt / begütiget / und wohl zu</w:t>
        <w:br/>
        <w:t>frieden waren, so zweifele auch nicht /</w:t>
        <w:br/>
        <w:t>Sie werden dieselben gleich denen vor-</w:t>
        <w:br/>
        <w:t>gen / auch mit einem freundlichen Ge-</w:t>
        <w:br/>
        <w:t>sichte empfangen, in stiller Einsamkeit</w:t>
        <w:br/>
        <w:t>durchlesen / und Jhre darüber gehegte</w:t>
        <w:br/>
        <w:t>Speculationes mer zu seiner Zeit zu er-</w:t>
        <w:br/>
        <w:t>kennen geben.</w:t>
        <w:br/>
        <w:br/>
        <w:t>Jn meinem Letzten habe ich mit offt-</w:t>
        <w:br/>
        <w:t xml:space="preserve">gedachten von der Heidens </w:t>
      </w:r>
      <w:r>
        <w:rPr>
          <w:b/>
          <w:color w:val="DD2B05"/>
          <w:u w:val="single"/>
        </w:rPr>
        <w:t>Loßlassenng</w:t>
      </w:r>
      <w:r>
        <w:br/>
        <w:t>und der Entsiegelung der gerichtlich ver-</w:t>
        <w:br/>
        <w:t>frevelten Husten und Kästen von Adam</w:t>
        <w:br/>
        <w:t>Tag, geschlossen. Nun muß ich meinem</w:t>
        <w:br/>
        <w:t>Herrn weiter vorstellen / wie es den denen</w:t>
        <w:br/>
        <w:t>übrigen ergangen / welche das oben ange-</w:t>
        <w:br/>
        <w:t>brachte Klag-Schreiben unterzeichnet /</w:t>
        <w:br/>
        <w:t>und die den grüsigen Zorn des Herr</w:t>
        <w:br/>
        <w:t>Gouverneurs noch nicht befühlet oder</w:t>
        <w:br/>
        <w:t>beprüfet hatten? Denn diese sitessen sich</w:t>
        <w:br/>
        <w:t>an den harten procederen / welche mit</w:t>
        <w:br/>
        <w:t>denen bereits Gefangenen vorgenommen</w:t>
        <w:br/>
        <w:t>wurden / und wolten dahero den bittern</w:t>
        <w:br/>
        <w:t>Tranck der stinckenden Gefangenschafft</w:t>
        <w:br/>
        <w:t>nicht gerne kosten / noch sich in die</w:t>
        <w:br/>
        <w:t>Hände ihrer Feinde frcywillig überge-</w:t>
        <w:br/>
        <w:t>ben. Ob sie gleich / wie es hieß / auf</w:t>
        <w:br/>
        <w:t>Ordre des Politiquen Raths / durch</w:t>
        <w:br/>
        <w:t>den Gerichts-Rothen / vor dem Land-</w:t>
        <w:br/>
        <w:t>Drost und seinen beygefügten Com-</w:t>
        <w:br/>
        <w:t>mithirten aus dem Justieren Rath zu</w:t>
        <w:br/>
        <w:t>erscheinen befehlcht wurden, entschloss-</w:t>
        <w:br/>
        <w:t>sen sie sich dennoch / nach eiffer Uber-</w:t>
        <w:br/>
        <w:t>legung / flüchtig und absent zu bleiben.</w:t>
        <w:br/>
        <w:t>damit sie nicht in solchen gefährlichen Ge-</w:t>
        <w:br/>
        <w:t>fäulnissen ihre Gesundheit / oder auch</w:t>
        <w:br/>
        <w:t>wohl gar das Leben so wol vor das gemei-</w:t>
        <w:br/>
        <w:t>die Beste / als vor den Dienst der lustren</w:t>
        <w:br/>
        <w:t>Compagnie ein büssen möchten indem</w:t>
        <w:br/>
        <w:t>sie wohl wissen / und fest versichert lebten /</w:t>
        <w:br/>
        <w:t>daß die gedachte Alustre Compagnie</w:t>
        <w:br/>
        <w:t>darinnen am besten und bequemsten Rath</w:t>
        <w:br/>
        <w:t>schaffen und hinlängliche Vorsehung</w:t>
        <w:br/>
        <w:t>thun würde.</w:t>
        <w:br/>
        <w:br/>
        <w:t>Weil aber dieser Entschluß dem Herrn</w:t>
        <w:br/>
        <w:t>Gouverneur sehr betrübt vorgekommen</w:t>
        <w:br/>
        <w:t>ist / und hingegen / nebst dem Land-Drost</w:t>
        <w:br/>
        <w:t>die resolution gefasset hatte / diese Un-</w:t>
        <w:br/>
        <w:t>willige und Flüchtige / es möchte auch ko-</w:t>
        <w:br/>
        <w:t>sten was es wolle / in seine Hände zu be-</w:t>
        <w:br/>
        <w:t>kommen / und gefolglich unter seine Ge-</w:t>
        <w:br/>
        <w:t>welt und Füsse zu bringen, so gab der</w:t>
        <w:br/>
        <w:t>Land-Drost auf Befehl des vorgedacht-</w:t>
        <w:br/>
        <w:t>ten Politiquen Raths / wie wol niemand</w:t>
        <w:br/>
        <w:t>sagen kan / ob diese Ordre von dem gan-</w:t>
        <w:br/>
        <w:t>ten Politiquen Rath / oder nur von ei-</w:t>
        <w:br/>
        <w:t>ligen aus demselben / welches letzte sehr</w:t>
        <w:br/>
        <w:t>wahr scheinlich / hergestammelt hat an den</w:t>
        <w:br/>
        <w:t>Gerichts-Rothen Christoph Hakewill-</w:t>
        <w:br/>
        <w:t>eckel abermahls Ordre, diese Mesi-</w:t>
        <w:br/>
        <w:t>schen vor das setzte mahl zu ciciren / und</w:t>
        <w:br/>
        <w:t>sie zu gleich ernstlich zu ermahnen / daß sie</w:t>
        <w:br/>
        <w:t>vor ihm und seinen beygefügten Com-</w:t>
        <w:br/>
        <w:t>mithirten aus dem Rath von Justitie,</w:t>
        <w:br/>
        <w:t>erscheinen / und von ihrer Unterschrifft</w:t>
        <w:br/>
        <w:t>Rede und Antwort geben solten. Alleine</w:t>
        <w:br/>
        <w:t>auch dieses war umsonst, massen der</w:t>
        <w:br/>
        <w:t>gedachte Bothe unverrichteter Sachen</w:t>
        <w:br/>
        <w:t>wiederum nach Hause kam / und Bericht</w:t>
        <w:br/>
        <w:t>erstattete / daß er niemand von allen zu</w:t>
        <w:br/>
        <w:t>Hause gefunden hätte.</w:t>
        <w:br/>
        <w:br/>
        <w:t>Es wurde deßwegen der Vice-</w:t>
        <w:br/>
        <w:t>Land-Drost / Nahmens Ants Adria-</w:t>
        <w:br/>
        <w:t>nus Montanus, ein geschickter und ge-</w:t>
        <w:br/>
        <w:t>lehrter Mensch / welcher dem Land-</w:t>
        <w:br/>
        <w:t>Drost um derwillen zugefüget wurde /</w:t>
        <w:br/>
        <w:t>weil er sich nicht allezeit sicher in das</w:t>
        <w:br/>
        <w:t>Land wagte / auch sonsten an dem</w:t>
        <w:br/>
        <w:t>Capo selbsten mit erpediren der</w:t>
        <w:br/>
        <w:t>Befehle des Herrn Gouverneurs,</w:t>
        <w:br/>
        <w:t>gefangen nehmen und examiniert.</w:t>
        <w:br/>
        <w:t>der Bürger / und andere löthige Sa-</w:t>
        <w:br/>
        <w:t>chen zu verrichten / genug zu thun hat-</w:t>
        <w:br/>
        <w:t>te / mit einer Bande Soldaten zu</w:t>
        <w:br/>
        <w:t>Fuß</w:t>
        <w:br/>
        <w:br/>
      </w:r>
    </w:p>
    <w:p>
      <w:pPr>
        <w:sectPr>
          <w:type w:val="continuous"/>
          <w:pgSz w:w="12240" w:h="15840"/>
          <w:pgMar w:top="1440" w:right="1800" w:bottom="1440" w:left="1800" w:header="720" w:footer="720" w:gutter="0"/>
          <w:cols w:space="720" w:num="2"/>
          <w:docGrid w:linePitch="360"/>
        </w:sectPr>
      </w:pPr>
    </w:p>
    <w:p>
      <w:pPr>
        <w:pStyle w:val="Heading1"/>
      </w:pPr>
      <w:r>
        <w:t>831.txt</w:t>
      </w:r>
    </w:p>
    <w:p>
      <w:pPr>
        <w:sectPr>
          <w:pgSz w:w="12240" w:h="15840"/>
          <w:pgMar w:top="1440" w:right="1800" w:bottom="1440" w:left="1800" w:header="720" w:footer="720" w:gutter="0"/>
          <w:cols w:space="720" w:num="2"/>
          <w:docGrid w:linePitch="360"/>
        </w:sectPr>
      </w:pPr>
    </w:p>
    <w:p>
      <w:r>
        <w:t>Dritter Theil. XII. Brief 2c.</w:t>
        <w:br/>
        <w:br/>
        <w:t>Fuß und zu Pferd 16. biß 20. Mann</w:t>
        <w:br/>
        <w:t>starck/nebst seinen ordentlichen Feld</w:t>
        <w:br/>
        <w:t>Pachtern abgeschickt; mit expressen</w:t>
        <w:br/>
        <w:t>Befehl diese Flüchtlinge überall/</w:t>
        <w:br/>
        <w:t>vo es auch immer möglich seyn/ und</w:t>
        <w:br/>
        <w:t>er ihnen bekommen fonte/zu greiffen/</w:t>
        <w:br/>
        <w:t>zu fangen und zu arrestiren: damit man</w:t>
        <w:br/>
        <w:t>ie hernachmahls so viel bequemer an</w:t>
        <w:br/>
        <w:t>Das Capo bringen; in dunckle Gefäng</w:t>
        <w:br/>
        <w:t>nisse werffen/und sie gleich den vorigen</w:t>
        <w:br/>
        <w:t>plagen fonte.</w:t>
        <w:br/>
        <w:br/>
        <w:t>Zwar that dieser Vice-Land- Drost</w:t>
        <w:br/>
        <w:t>Anfangs fein Devoir so gut als möglich</w:t>
        <w:br/>
        <w:t>war; da er aber/wie er mir selber erfeh</w:t>
        <w:br/>
        <w:t>et/nach der Zeit von dem Land-drost</w:t>
        <w:br/>
        <w:t>Starenberg die criminale An</w:t>
        <w:br/>
        <w:t>foderung gegen obgemelten Tas zu</w:t>
        <w:br/>
        <w:t>leben bekam / und marckte / daß ihm</w:t>
        <w:br/>
        <w:t>überall die Beweißthümer fehleren;</w:t>
        <w:br/>
        <w:t>er gefolglich nichts als nur Kinderspiel</w:t>
        <w:br/>
        <w:t>darinnen sahe: so marckte er als ein</w:t>
        <w:br/>
        <w:t>fleger Mensch bald/ daß / weil man</w:t>
        <w:br/>
        <w:t>den Tas bereits so lange in Arrest</w:t>
        <w:br/>
        <w:t>gehabt/ auch ihn offt und vielmahl</w:t>
        <w:br/>
        <w:t>examiniert/ dennoch aber biß dato</w:t>
        <w:br/>
        <w:t>nichts criminales auf ihn hätte beine</w:t>
        <w:br/>
        <w:t>gen können es auch mit denen an</w:t>
        <w:br/>
        <w:t>dern also würde beschaffen seyn; zu</w:t>
        <w:br/>
        <w:t>mahl da Tas und von der Heyde/ als</w:t>
        <w:br/>
        <w:t>Mahleins Führer angegeben wurd</w:t>
        <w:br/>
        <w:t>den. Nachdem er also vorhero alles</w:t>
        <w:br/>
        <w:t>durchführet/ ihre Häuser belauret/</w:t>
        <w:br/>
        <w:t>alle Wege besetzt und vigoreus vers</w:t>
        <w:br/>
        <w:t>fahren hatte: so feste er sich vielmehr zu</w:t>
        <w:br/>
        <w:t>hnen/aß und trand mit ihnen / und</w:t>
        <w:br/>
        <w:t>ließ es im übrigen mit dem Gefangen</w:t>
        <w:br/>
        <w:t>nehmen/arrestiren und Verfahren/ges</w:t>
        <w:br/>
        <w:t>hen/wie es möchte und könte wurde auch</w:t>
        <w:br/>
        <w:t>nachdem dieses alles ruchbar worden/</w:t>
        <w:br/>
        <w:t>plozlich nach dem apo c. tiret/und des</w:t>
        <w:br/>
        <w:t>wegen eiligst mit einem Schiff nach</w:t>
        <w:br/>
        <w:t>Ceylon verscheidet.</w:t>
        <w:br/>
        <w:br/>
        <w:t>Nachdem nun der Herz Gouverneur</w:t>
        <w:br/>
        <w:t>sahe/daß mit allen diesen Wühlen/</w:t>
        <w:br/>
        <w:t>Guten/ Rasen und Toben/bey diesen</w:t>
        <w:br/>
        <w:t>Menschen nichts auszurichten war; fie</w:t>
        <w:br/>
        <w:t>aber dennoch/ ob gleich der Vice Lande</w:t>
        <w:br/>
        <w:t>Drost weggeschickt war / sich in ihren</w:t>
        <w:br/>
        <w:t>Häusern nicht sicher achten fonten; sons</w:t>
        <w:br/>
        <w:t>Dern genöhiget waren/bey Tag und</w:t>
        <w:br/>
        <w:t>Nacht in den Wildnussen/in Löchern/</w:t>
        <w:br/>
        <w:t>Höhlen/Spelunken und Büschen/un</w:t>
        <w:br/>
        <w:t>er Stauchen und unter dem freyen</w:t>
        <w:br/>
        <w:t>Himmel/in Kälte/ Hie Regen und</w:t>
        <w:br/>
        <w:t>Bind/bald auf den Gebürgen/bald</w:t>
        <w:br/>
        <w:t>bald in Rthalern; bey Ottern und</w:t>
        <w:br/>
        <w:t>Schlangen und bey den verschlingenden</w:t>
        <w:br/>
        <w:t>vilden Thieren des Erdreichs/Leib: Ber:</w:t>
        <w:br/>
        <w:t>ung zu suchen: so wurde er nebst dem</w:t>
        <w:br/>
        <w:t>and Drost schluff/diese Halsstarrige</w:t>
        <w:br/>
        <w:t>und Widerspenstige/ben dem Edl. Acht</w:t>
        <w:br/>
        <w:t>baren Rath von Politie, vermög des</w:t>
        <w:br/>
        <w:t>vorher schon zugeschickten Placans, ben</w:t>
        <w:br/>
      </w:r>
      <w:r>
        <w:rPr>
          <w:b/>
          <w:color w:val="DD2B05"/>
          <w:u w:val="single"/>
        </w:rPr>
        <w:t>demselbemRath</w:t>
      </w:r>
      <w:r>
        <w:t xml:space="preserve"> fub dato den 4. Martii</w:t>
        <w:br/>
        <w:t xml:space="preserve">arrestiret als </w:t>
      </w:r>
      <w:r>
        <w:rPr>
          <w:b/>
          <w:color w:val="DD2B05"/>
          <w:u w:val="single"/>
        </w:rPr>
        <w:t>feditieufe</w:t>
      </w:r>
      <w:r>
        <w:t xml:space="preserve"> Rebellen ancus</w:t>
        <w:br/>
        <w:t>fragen: mit dem ernstlichen Ersuchen/</w:t>
        <w:br/>
        <w:t>daß sie belieben möchten/dieselbe publique</w:t>
        <w:br/>
        <w:t>und solenniter ben Placat und</w:t>
        <w:br/>
        <w:t>Blocken-Lauten einzutragen. einM</w:t>
        <w:br/>
        <w:t>gen.</w:t>
        <w:br/>
        <w:br/>
        <w:t>Auf diese Weise nun hat der Hers Es</w:t>
        <w:br/>
        <w:t>Gouverneur, oder besser zu sagen der deß</w:t>
        <w:br/>
        <w:t>wolte nicht davor erkennet seyn/ weil er und</w:t>
        <w:br/>
        <w:t>Land Drost (den der Herz Gouverneur abge</w:t>
        <w:br/>
        <w:t>sagte/daß er seine Sachen an den Land. ange</w:t>
        <w:br/>
        <w:t>dem Edl. Achtb. Politiquen Rath in die</w:t>
        <w:br/>
        <w:t>Drost übergeben hatte/diese Handlung</w:t>
        <w:br/>
        <w:t>Hande bespielet/wovon er/ ob er gleich</w:t>
        <w:br/>
        <w:t>die Haupt Parthe vorstellete/dennoch</w:t>
        <w:br/>
        <w:t>Præfident war und verbliebe; der auch</w:t>
        <w:br/>
        <w:t>auf das Ansuchen des Land: Droits</w:t>
        <w:br/>
        <w:t>gar genaue regard darauf hatte/</w:t>
        <w:br/>
        <w:t>ob er gleich anders nichts / als ihre non</w:t>
        <w:br/>
        <w:t>comparition oder Weigerung sich zu</w:t>
        <w:br/>
        <w:t>stellen / bewiese / und in dato den 3.</w:t>
        <w:br/>
        <w:br/>
        <w:t>Junii An. 1706. nach dem Glockenleuten/</w:t>
        <w:br/>
        <w:t>dieses folgende Manifest able</w:t>
        <w:br/>
        <w:t>sen/und nachgehends überall anschlagen</w:t>
        <w:br/>
        <w:t>lassen. Junt</w:t>
        <w:br/>
        <w:t>Wir Wilhelm Adrian von dersell</w:t>
        <w:br/>
        <w:t>Extraordinarius Rath von Indien/festes</w:t>
        <w:br/>
        <w:t>Gouverneur wegen der in den Vers</w:t>
        <w:br/>
        <w:t>Ost Gudischen Compagnie am Capo</w:t>
        <w:br/>
        <w:t>du bonne Esperance (oder am Vorgebürge</w:t>
        <w:br/>
        <w:t>der guten Hoffnung) ingleichen</w:t>
        <w:br/>
        <w:t>über die Inful Mauritius nebst derselben</w:t>
        <w:br/>
        <w:t>Zugehör und der Rath / machen</w:t>
        <w:br/>
        <w:t>wissend:</w:t>
        <w:br/>
        <w:t>Als uns vor einiger Zeit befandt wore</w:t>
        <w:br/>
        <w:t>den ist/daß einige übelgesinnte und aufs</w:t>
        <w:br/>
        <w:t>rührige Einwohner dieser Colonie, ihr</w:t>
        <w:br/>
        <w:t>Werck gemacht haben/draussen auf dem</w:t>
        <w:br/>
        <w:t>flachslande herum zu reiten/viele Bau</w:t>
        <w:br/>
        <w:t>ren/so daselbst wohnen/zum unterschei</w:t>
        <w:br/>
        <w:t>ben gewisser Easter Schrifften gegen</w:t>
        <w:br/>
        <w:t>die hohe Obrigkeit allhier auf-zum</w:t>
        <w:br/>
        <w:t>chen / und zu verleiten; wir aber in</w:t>
        <w:br/>
        <w:t>Erfahrung gebracht/ daß der grösseste</w:t>
        <w:br/>
        <w:t>Hauffen unschuldig darzu gebracht</w:t>
        <w:br/>
        <w:t>worden: so haben Wir bey unfern</w:t>
        <w:br/>
        <w:t>Placat in dato den 4. Martii dieses</w:t>
        <w:br/>
        <w:t>Jahres gut gefunden/ nicht nur alle</w:t>
        <w:br/>
        <w:t>gute Eingesessene davor zu warnen</w:t>
        <w:br/>
        <w:t>und einige der vornehmsten Vorsteher</w:t>
        <w:br/>
        <w:t>dieser Faction nach den Vaterland</w:t>
        <w:br/>
        <w:t>(verstehe Holland weg zu senden;</w:t>
        <w:br/>
        <w:t>sondern auch denen-jenigen/ die zum</w:t>
        <w:br/>
        <w:t>Unterschreiben dieser fameusen Las</w:t>
        <w:br/>
        <w:t>ster Schrifften sind verführes</w:t>
        <w:br/>
        <w:t>wow</w:t>
        <w:br/>
      </w:r>
    </w:p>
    <w:p>
      <w:pPr>
        <w:sectPr>
          <w:type w:val="continuous"/>
          <w:pgSz w:w="12240" w:h="15840"/>
          <w:pgMar w:top="1440" w:right="1800" w:bottom="1440" w:left="1800" w:header="720" w:footer="720" w:gutter="0"/>
          <w:cols w:space="720" w:num="2"/>
          <w:docGrid w:linePitch="360"/>
        </w:sectPr>
      </w:pPr>
    </w:p>
    <w:p>
      <w:pPr>
        <w:pStyle w:val="Heading1"/>
      </w:pPr>
      <w:r>
        <w:t>832.txt</w:t>
      </w:r>
    </w:p>
    <w:p>
      <w:pPr>
        <w:sectPr>
          <w:pgSz w:w="12240" w:h="15840"/>
          <w:pgMar w:top="1440" w:right="1800" w:bottom="1440" w:left="1800" w:header="720" w:footer="720" w:gutter="0"/>
          <w:cols w:space="720" w:num="2"/>
          <w:docGrid w:linePitch="360"/>
        </w:sectPr>
      </w:pPr>
    </w:p>
    <w:p>
      <w:r>
        <w:t>Dritter Theil. XII. Brief 2c.</w:t>
        <w:br/>
        <w:br/>
        <w:t>worden/bekandt gemachet/daß sie sich</w:t>
        <w:br/>
        <w:t>Hier ben der hohen Obrigkeit deß</w:t>
        <w:br/>
        <w:t>Degen angeben sollen/ um nach Be</w:t>
        <w:br/>
        <w:t>adung ihrer Unschuld/Vergebung zu</w:t>
        <w:br/>
        <w:t>langen.</w:t>
        <w:br/>
        <w:t>Weil aber dennoch noch einige ges</w:t>
        <w:br/>
        <w:t>den werden/ die diese sachtsinnig</w:t>
        <w:br/>
        <w:t>Mittel verachten/ und vielleicht durch</w:t>
        <w:br/>
        <w:t>ie verwegenſte Instrumenten dieses</w:t>
        <w:br/>
        <w:t>Berda gemuthiget und gestärcket/</w:t>
        <w:br/>
        <w:t xml:space="preserve">en ihrer vorigen </w:t>
      </w:r>
      <w:r>
        <w:rPr>
          <w:b/>
          <w:color w:val="DD2B05"/>
          <w:u w:val="single"/>
        </w:rPr>
        <w:t>Frevelmuthigkeit</w:t>
      </w:r>
      <w:r>
        <w:t xml:space="preserve"> pergiren;</w:t>
        <w:br/>
        <w:t>auch schon durch den Lands</w:t>
        <w:br/>
        <w:t>Froft/nomine Officii verschiedene</w:t>
        <w:br/>
        <w:t>ahlen citirt: mithin auch durch den</w:t>
        <w:br/>
        <w:t>Berichts: Rothen dieser Vestung aus</w:t>
        <w:br/>
        <w:t>Befehl der Regierung allhier/anges</w:t>
        <w:br/>
        <w:t>ahnet worden seyn/daß sie in dieser</w:t>
        <w:br/>
        <w:t>Festung erscheinen solten; dieselbe</w:t>
        <w:br/>
        <w:t>dennoch zu Verachtung der Justitie</w:t>
        <w:br/>
        <w:t>en ihrer Ungehorsamkeit verharren:</w:t>
        <w:br/>
        <w:t>So haben wir auf Ersuchen des Lands</w:t>
        <w:br/>
        <w:t>Frosts/ um unser Recht und Authore</w:t>
        <w:br/>
        <w:t>so wir ihm anvertrauet zu handhab</w:t>
        <w:br/>
        <w:t>en/ nöthig gefunden/ die Personen</w:t>
        <w:br/>
        <w:t>Marten von Staden, Guilliam du</w:t>
        <w:br/>
        <w:t>oit, Francois du Toit, Hercules</w:t>
        <w:br/>
        <w:t>apre, Cornelis von Neuwerk, Jabus</w:t>
        <w:br/>
        <w:t>von Brakel, Wilhelm von</w:t>
        <w:br/>
        <w:t>Leyl, Jan Elbert: und Claas Elert,</w:t>
        <w:br/>
        <w:t>ben Edicte, und offenbahren</w:t>
        <w:br/>
        <w:t>glockenschlag zu ciciren gleich wir</w:t>
        <w:br/>
        <w:t>en diesen thun/daß sie sollen innerhalb</w:t>
        <w:br/>
        <w:t>.Tagen vor den Edl. Achtb. Rath</w:t>
        <w:br/>
        <w:t>on Justitie, oder den Comitiren</w:t>
        <w:br/>
        <w:t>aus demselben/in diesem Castel ers</w:t>
        <w:br/>
        <w:t>heinen / um auf alle Fragen/ als ihs</w:t>
        <w:br/>
        <w:t>en vorgedachter Officier vorhalten</w:t>
        <w:br/>
        <w:t>bird/zu antworten; bey Straffe/ daß</w:t>
        <w:br/>
        <w:t>en Nachlässigkeit/ gegen sie als unges</w:t>
        <w:br/>
        <w:t>orsame und widerspenstige Untertha</w:t>
        <w:br/>
        <w:t>en also soll verfahren werden/wie es</w:t>
        <w:br/>
        <w:t>ach den Rechten befunden wird. Ge</w:t>
        <w:br/>
        <w:t>eben in der Bestung du bonne E(peace</w:t>
        <w:br/>
        <w:t>den 3. Junii 1706. War unter:</w:t>
        <w:br/>
        <w:t>grieben W. A. von der Stell. Auf</w:t>
        <w:br/>
        <w:t>er Seite stunde: auf Befehl des Doberan</w:t>
        <w:br/>
        <w:t>bean Gouverneurs und des Rathsam</w:t>
        <w:br/>
        <w:t>unterschrieben W. Helot.</w:t>
        <w:br/>
        <w:br/>
        <w:t>Nun fonte dieses Manifest, welches</w:t>
        <w:br/>
        <w:t>wohl in der Tyger Valley, als an</w:t>
        <w:br/>
        <w:t>Stellenbusch / Drachenstein und son</w:t>
        <w:br/>
        <w:t>ten überall/ da es gebräuchlich den</w:t>
        <w:br/>
        <w:t>Flüchtigen nicht verborgen bleiben.</w:t>
        <w:br/>
        <w:t>Denn ob sie gleich vor ihre Personen</w:t>
        <w:br/>
        <w:t>icht zum Vorschein kommen: so was</w:t>
        <w:br/>
        <w:t>en doch Frauen/Kinder und Sclaven</w:t>
        <w:br/>
        <w:t>-vorhanden/die ihnen solches genugsam</w:t>
        <w:br/>
        <w:t>wissend machen fonten/wenn es gleich</w:t>
        <w:br/>
        <w:t>andere Leute nicht gethan hatten: allei</w:t>
        <w:br/>
        <w:t>me da sie böreten/ daß die Sache bey</w:t>
        <w:br/>
        <w:t>der folgenden andern und dritten Citation,</w:t>
        <w:br/>
        <w:t>von dem Rath von Politic in die</w:t>
        <w:br/>
        <w:t>Hände des Raths von Juftitiae ware</w:t>
        <w:br/>
        <w:t>bespielet worden/woselbst zwar der</w:t>
        <w:br/>
        <w:t>Her Independent Fiscal Neffin</w:t>
        <w:br/>
        <w:t>nehmen/aber nicht erscheinen solte: so</w:t>
        <w:br/>
        <w:t>wurden sie noch rußiger/ und draueten</w:t>
        <w:br/>
        <w:t>weder dem Hern Gouverneur, noch.</w:t>
        <w:br/>
        <w:br/>
        <w:t>dem Land-Drost/ als criminale n</w:t>
        <w:br/>
        <w:t>Anklager/viel gutes zu.</w:t>
        <w:br/>
        <w:t>Sie hielten sich deßwegen noch ab- überlief</w:t>
        <w:br/>
        <w:t>fent ; tretten gleich Anfangs rufam eines</w:t>
        <w:br/>
        <w:t>men / und remonstrierten durch eine stellen b</w:t>
        <w:br/>
        <w:t>Bittschrift/ welche sie an den Heren innen ih</w:t>
        <w:br/>
        <w:t>Gouverneur richteten / dem Edl. Noth v</w:t>
        <w:br/>
        <w:t>Achtbarn Rath von Juftitiae, und dem</w:t>
        <w:br/>
        <w:t>Land-Drost ihre Noth; nennten sich</w:t>
        <w:br/>
        <w:t>zuförderst getreue Unterthanen der in</w:t>
        <w:br/>
        <w:t>den Vereinigten Niederlanden privilegten/</w:t>
        <w:br/>
        <w:t>wie sie mit der aufbersten Vers</w:t>
        <w:br/>
        <w:t>wunderung ja gänzlicher Bestürzung</w:t>
        <w:br/>
        <w:t>verstanden/daß sie durch offenbahre</w:t>
        <w:br/>
        <w:t>Glockenläuten/vermittelst eines be</w:t>
        <w:br/>
        <w:t>überall angeschlagenen Decrets, den 3.</w:t>
        <w:br/>
        <w:br/>
        <w:t>Junii waren geruffen worden: um vor</w:t>
        <w:br/>
        <w:t>ihnen in judicio zu erscheinen/und auf</w:t>
        <w:br/>
        <w:t>alle diejenige Fragen zu antworten /</w:t>
        <w:br/>
        <w:t>welche man zu ihrer Beschwehrung</w:t>
        <w:br/>
        <w:t>vorgebracht/und die durch den Officier</w:t>
        <w:br/>
        <w:t>solten vorgehalten werden. Daß ende</w:t>
        <w:br/>
        <w:t>lich/wenn sie solches nicht thaten/man</w:t>
        <w:br/>
        <w:t>alsdenn gegen sie als ungehorsame und</w:t>
        <w:br/>
        <w:t>widerspenstige Stände verfahren würt</w:t>
        <w:br/>
        <w:t>de. Nachdem sie sich aber keiner auch</w:t>
        <w:br/>
        <w:t>nicht der geringsten Pflicht- Versauf</w:t>
        <w:br/>
        <w:t>nis/so wohl gegen den Heren Gouverneur</w:t>
        <w:br/>
        <w:t>und den Edl. Achtb. Rath von</w:t>
        <w:br/>
        <w:t>Politic, als auch gegen die hohe Indis</w:t>
        <w:br/>
        <w:t>ache Regierung/ viel weniger gegen die</w:t>
        <w:br/>
        <w:t>Edl. Großachtbare Herren Belindas</w:t>
        <w:br/>
        <w:t>bere in dem Vaterland / bewust was</w:t>
        <w:br/>
        <w:t>ren/ oder schuldig befanden; noch we</w:t>
        <w:br/>
        <w:t>niger an dergleichen Schande und</w:t>
        <w:br/>
        <w:t>Schand Flecken gedacht/als ihnen auf</w:t>
        <w:br/>
        <w:t>gedrungen und angerieben würde: weil</w:t>
        <w:br/>
        <w:t>fie Gut und Blut / Leib und Leben/</w:t>
        <w:br/>
        <w:t>vor die Illuftr Compagnie, und das</w:t>
        <w:br/>
        <w:t>gemeine Beste zum Besten hätten;</w:t>
        <w:br/>
        <w:t>und gleichwohl sehen müsten/daß ihre</w:t>
        <w:br/>
        <w:t>Mitbrüder/welche in der Vestung ges</w:t>
        <w:br/>
        <w:t>fangen fassen/der eine hier/ der andere</w:t>
        <w:br/>
        <w:t>dorten / in stinckende und finstere Ld</w:t>
        <w:br/>
        <w:t>cher geschmissen: auch daß sie alle</w:t>
        <w:br/>
        <w:t>frisch starck und gesund hineingetan</w:t>
        <w:br/>
        <w:t>gangen / 5. von ihnen franck und</w:t>
        <w:br/>
        <w:t>schwach / alle aber an Leib auch einige</w:t>
        <w:br/>
        <w:t>am Verstand bekräncket / daraus ges</w:t>
        <w:br/>
        <w:t>gangen oder getragen worden; mits</w:t>
        <w:br/>
        <w:t>hirt</w:t>
        <w:br/>
      </w:r>
    </w:p>
    <w:p>
      <w:pPr>
        <w:sectPr>
          <w:type w:val="continuous"/>
          <w:pgSz w:w="12240" w:h="15840"/>
          <w:pgMar w:top="1440" w:right="1800" w:bottom="1440" w:left="1800" w:header="720" w:footer="720" w:gutter="0"/>
          <w:cols w:space="720" w:num="2"/>
          <w:docGrid w:linePitch="360"/>
        </w:sectPr>
      </w:pPr>
    </w:p>
    <w:p>
      <w:pPr>
        <w:pStyle w:val="Heading1"/>
      </w:pPr>
      <w:r>
        <w:t>833.txt</w:t>
      </w:r>
    </w:p>
    <w:p>
      <w:pPr>
        <w:sectPr>
          <w:pgSz w:w="12240" w:h="15840"/>
          <w:pgMar w:top="1440" w:right="1800" w:bottom="1440" w:left="1800" w:header="720" w:footer="720" w:gutter="0"/>
          <w:cols w:space="720" w:num="2"/>
          <w:docGrid w:linePitch="360"/>
        </w:sectPr>
      </w:pPr>
    </w:p>
    <w:p>
      <w:r>
        <w:t>Dritter Theil. XII. Brief chin</w:t>
        <w:br/>
        <w:t>ihnen vor solcher oder dergleichen</w:t>
        <w:br/>
        <w:t>ware: so wolten sie vor GOTT und</w:t>
        <w:br/>
        <w:t>der ganzen Welt in aller Demuth/</w:t>
        <w:br/>
        <w:t>gleich gehorsamen Unterthanen geizes</w:t>
        <w:br/>
        <w:t>met/ an Ihre Edl. Achtbare hiemit bes</w:t>
        <w:br/>
        <w:t>zeugen / daß sie wegen ihrer Unschuld</w:t>
        <w:br/>
        <w:t>niemahlen auf Erwege gerathen würt</w:t>
        <w:br/>
        <w:t>den: und daß sie nicht gesinnet waren/</w:t>
        <w:br/>
        <w:t>sich so freventlich in Leibs Lebens</w:t>
        <w:br/>
        <w:t>und Gesundheit. Gefahr zu begeben;</w:t>
        <w:br/>
        <w:t>sondern immittels mit der größten Ges</w:t>
        <w:br/>
        <w:t>burt abwarten wolten/ was ihre Mits</w:t>
        <w:br/>
        <w:t>brüder so wohl in Holland als auf Batavia,</w:t>
        <w:br/>
        <w:t>zu ihren eigenen als aller anderer</w:t>
        <w:br/>
        <w:t>Besten würden ausgerichtet haben:</w:t>
        <w:br/>
        <w:t>und solches um so viel desto mehr/weil</w:t>
        <w:br/>
        <w:t>weder eine Rechts Pflegung noch An</w:t>
        <w:br/>
        <w:t>hángung wäre.</w:t>
        <w:br/>
        <w:br/>
        <w:t>Diese Suplication hatten sie nun</w:t>
        <w:br/>
        <w:t>am 7. Junii 1706. in solcher Ordnung</w:t>
        <w:br/>
        <w:t>unterschrieben als oben bereits ihre</w:t>
        <w:br/>
        <w:t>Nahmen specificirt stehen. Es ist</w:t>
        <w:br/>
        <w:t>von berührten Flüchtlingen in Warheit</w:t>
        <w:br/>
        <w:t>sehr anmerckliche/daß 3. von ihnen</w:t>
        <w:br/>
        <w:t>caner: noch anmerckliche aber / daß</w:t>
        <w:br/>
        <w:t>bereits ein Holländer/ein Franzos und</w:t>
        <w:br/>
        <w:t>ein Africanen gestorben ist doch das</w:t>
        <w:br/>
      </w:r>
      <w:r>
        <w:rPr>
          <w:b/>
          <w:color w:val="DD2B05"/>
          <w:u w:val="single"/>
        </w:rPr>
        <w:t>allermercklichste</w:t>
      </w:r>
      <w:r>
        <w:t xml:space="preserve"> beruhet hierauf daß</w:t>
        <w:br/>
        <w:t>fie nach geschlossener Bitt - Schrifft</w:t>
        <w:br/>
        <w:t>nicht wusten durch wen sie selbige</w:t>
        <w:br/>
        <w:t>folgen præfentiren lassen; weil keiner</w:t>
        <w:br/>
        <w:t>von ihnen wagen duͤrffte / wo er ans</w:t>
        <w:br/>
        <w:t>ders nicht fest gehalten werden wolte/sie</w:t>
        <w:br/>
        <w:t xml:space="preserve">persönlich hinzubringen. </w:t>
      </w:r>
      <w:r>
        <w:rPr>
          <w:b/>
          <w:color w:val="DD2B05"/>
          <w:u w:val="single"/>
        </w:rPr>
        <w:t>Nichtsdestos</w:t>
      </w:r>
      <w:r>
        <w:br/>
        <w:t>weniger kam sie dannoch in die rechte</w:t>
        <w:br/>
        <w:t>Hande; wovon mir die eigentliche</w:t>
        <w:br/>
        <w:t>Manier unbewusst dieses aber sehr</w:t>
        <w:br/>
        <w:t>wohl bekandt ist/daß unterdessen die vor</w:t>
        <w:br/>
        <w:t>geschriebene Zeit von 8. Tagen verflog</w:t>
        <w:br/>
        <w:t>sen: und nachdem niemand in Per</w:t>
        <w:br/>
        <w:t>fon erschienen der Rath von Juftitiae,</w:t>
        <w:br/>
        <w:t>an welchen die Sache nun ús</w:t>
        <w:br/>
        <w:t>bergeben worden vergebens versam</w:t>
        <w:br/>
        <w:t>let zusammen gekommen ist.</w:t>
        <w:br/>
        <w:br/>
        <w:t>Weil nun auch in dieser andern</w:t>
        <w:br/>
        <w:t>Neffin, welche den 10. Julii gehal</w:t>
        <w:br/>
        <w:t>ten wurde / niemand zur Verhör kom</w:t>
        <w:br/>
        <w:t>men der Land Drost aber dieselbe</w:t>
        <w:br/>
        <w:t>wiederum anklagte so hätten zwar</w:t>
        <w:br/>
        <w:t>einige Raths Glieder gerne gesehen/</w:t>
        <w:br/>
        <w:t>daß nur einer wäre zum Vorschein</w:t>
        <w:br/>
        <w:t>gekommen/damit sie von der Sache/</w:t>
        <w:br/>
        <w:t>weil sie weiter feine Wissenschafft das</w:t>
        <w:br/>
        <w:t>von zu haben vorgaben/ als daß sie</w:t>
        <w:br/>
        <w:t>nicht erschienen waren/ deßwegen nå</w:t>
        <w:br/>
        <w:t>her informiret worden wären / und</w:t>
        <w:br/>
        <w:t>fie sich in ihren Stimmen nicht vers</w:t>
        <w:br/>
        <w:t>stossen möchten: weil es aber nicht</w:t>
        <w:br/>
        <w:t>geschehen/ so musten sie dem Anklam</w:t>
        <w:br/>
        <w:t>ger alles glauben/ was er sagte; der</w:t>
        <w:br/>
        <w:t>jedoch seine fingerte (Gravamina wes</w:t>
        <w:br/>
        <w:t>der sagen duͤrffte noch mochte / viel</w:t>
        <w:br/>
        <w:t>weniger beweisen wolte oder konte:</w:t>
        <w:br/>
        <w:t>doch musten sie ihm die non Comparatio</w:t>
        <w:br/>
        <w:t>zu guten kommen lassen/</w:t>
        <w:br/>
        <w:t>und eine zweyte edictal Citation</w:t>
        <w:br/>
        <w:t>sehen: ob sie gleich aus des Lands</w:t>
        <w:br/>
        <w:t>Droits Einbringen nicht begreiffen</w:t>
        <w:br/>
        <w:t>konten / was die Citicte vor ein Crimen</w:t>
        <w:br/>
        <w:t>begangen haben/ noch weniger</w:t>
        <w:br/>
        <w:t>deßwegen sie Anfangs wären citirt</w:t>
        <w:br/>
        <w:t>worden. eine</w:t>
        <w:br/>
        <w:t>Ich fan und will mich nicht weitläuff Sol</w:t>
        <w:br/>
        <w:t>tig einlassen/Meinem Hern die felt berg</w:t>
        <w:br/>
        <w:t>me Debatten ausführlich zu beschrei trad</w:t>
        <w:br/>
        <w:t>ben/welche in dieser Neffin vorgefühl- dem</w:t>
        <w:br/>
        <w:t>len. Gleichwohl aber finde mich ge</w:t>
        <w:br/>
        <w:t>nöthigen etwas davon zu gedencken/ auf</w:t>
        <w:br/>
        <w:t>daß Er nur sehen möge/wie wunderbar</w:t>
        <w:br/>
        <w:t>diese zweyte edictal Citation ist zu</w:t>
        <w:br/>
        <w:t>weg gebracht und abgewürcket worden.</w:t>
        <w:br/>
        <w:br/>
        <w:t>Der Herz Gouverneur, welcher auch</w:t>
        <w:br/>
        <w:t>hier Præfident, Haupt Darbey und</w:t>
        <w:br/>
        <w:t>Todfeind zugleich war / brachte nicht</w:t>
        <w:br/>
        <w:t>nur des Land: Droites Abfoderung in</w:t>
        <w:br/>
        <w:t>Umfrage; sondern war auch zugleich der</w:t>
        <w:br/>
        <w:t>erste/der ihm sein Anfachen/ als billich</w:t>
        <w:br/>
        <w:t>und recht zustunde. Diesem folgten</w:t>
        <w:br/>
        <w:t>unmittelbar der Her? Elzevier, der</w:t>
        <w:br/>
        <w:t>Guarnisons Capitain, Olof Berg,</w:t>
        <w:br/>
        <w:t>und der Lieutenant Adrian von Rhe</w:t>
        <w:br/>
        <w:t>de. Da aber die Sache an den Heren</w:t>
        <w:br/>
        <w:t xml:space="preserve">Johann </w:t>
      </w:r>
      <w:r>
        <w:rPr>
          <w:b/>
          <w:color w:val="DD2B05"/>
          <w:u w:val="single"/>
        </w:rPr>
        <w:t>Schwellingrebel</w:t>
      </w:r>
      <w:r>
        <w:t xml:space="preserve"> fam/stieß sie</w:t>
        <w:br/>
        <w:t>sich das erstemal. will</w:t>
        <w:br/>
        <w:t>Denn dieser urtheilete/daß/ weil er s</w:t>
        <w:br/>
        <w:t>von der ganzen affaire noch nicht in- ling</w:t>
        <w:br/>
        <w:t>formiret wäre es die höchste Notho</w:t>
        <w:br/>
        <w:t>windigkeit erfodert/ daß ihm von dem wen</w:t>
        <w:br/>
        <w:t>übelen Verhalten der Citirren / klare hm</w:t>
        <w:br/>
        <w:t>Anweisung müsse gethan werden; gege</w:t>
        <w:br/>
        <w:t>spalten er wohl voraus sahe / wie das habe</w:t>
        <w:br/>
        <w:t>Verderben oder Untergang der gans</w:t>
        <w:br/>
        <w:t>Ben Colonie davon abgienge: und daß</w:t>
        <w:br/>
        <w:t>diese Menschen doch nicht erscheinen</w:t>
        <w:br/>
        <w:t>würden/ weil ihre Mitgenossen/ welche</w:t>
        <w:br/>
        <w:t>sich freiwilligelich gestellet hatte/ in feinstes</w:t>
        <w:br/>
        <w:t xml:space="preserve">re und stinckende </w:t>
      </w:r>
      <w:r>
        <w:rPr>
          <w:b/>
          <w:color w:val="DD2B05"/>
          <w:u w:val="single"/>
        </w:rPr>
        <w:t>Gefängnißeeingeschloss</w:t>
      </w:r>
      <w:r>
        <w:br/>
        <w:t>sen/oder auf den Bollwerken der Ve</w:t>
        <w:br/>
        <w:t>stund/in Arrest behalten worden: drum</w:t>
        <w:br/>
        <w:t>sagte er/daß ihn GOtt dafür bewahren</w:t>
        <w:br/>
        <w:t>solte/ jemand zu verurteilen/wenn er</w:t>
        <w:br/>
        <w:t>nicht vorher wisse/was dessen Misselhat</w:t>
        <w:br/>
        <w:t>gewesen wäre. Got</w:t>
        <w:br/>
        <w:t>Swar aplicirte der Herz Gouver-Sie</w:t>
        <w:br/>
        <w:t>neur hierauf/daß solches alles zu feiner det</w:t>
        <w:br/>
        <w:t>Zeit/ durch den Land-Drost geschehen perl</w:t>
        <w:br/>
        <w:t>folle/weil es aniezo noch auf fein Ber-beyurtheilen</w:t>
        <w:br/>
        <w:t>ankäme: alleine der Herz</w:t>
        <w:br/>
        <w:t>Schibel</w:t>
        <w:br/>
      </w:r>
    </w:p>
    <w:p>
      <w:pPr>
        <w:sectPr>
          <w:type w:val="continuous"/>
          <w:pgSz w:w="12240" w:h="15840"/>
          <w:pgMar w:top="1440" w:right="1800" w:bottom="1440" w:left="1800" w:header="720" w:footer="720" w:gutter="0"/>
          <w:cols w:space="720" w:num="2"/>
          <w:docGrid w:linePitch="360"/>
        </w:sectPr>
      </w:pPr>
    </w:p>
    <w:p>
      <w:pPr>
        <w:pStyle w:val="Heading1"/>
      </w:pPr>
      <w:r>
        <w:t>834.txt</w:t>
      </w:r>
    </w:p>
    <w:p>
      <w:pPr>
        <w:sectPr>
          <w:pgSz w:w="12240" w:h="15840"/>
          <w:pgMar w:top="1440" w:right="1800" w:bottom="1440" w:left="1800" w:header="720" w:footer="720" w:gutter="0"/>
          <w:cols w:space="720" w:num="2"/>
          <w:docGrid w:linePitch="360"/>
        </w:sectPr>
      </w:pPr>
    </w:p>
    <w:p>
      <w:r>
        <w:t>Dritter Theil. XII. Brief2c.</w:t>
        <w:br/>
        <w:br/>
      </w:r>
      <w:r>
        <w:rPr>
          <w:b/>
          <w:color w:val="DD2B05"/>
          <w:u w:val="single"/>
        </w:rPr>
        <w:t>Schwellingrebel</w:t>
      </w:r>
      <w:r>
        <w:t xml:space="preserve"> vergette dem Herm</w:t>
        <w:br/>
        <w:t>Gouverneur wiederum und sagte: daß/</w:t>
        <w:br/>
        <w:t>seil dieses eine edi&amp;tale citation und</w:t>
        <w:br/>
        <w:t>folglich criminel, auch schändlich was</w:t>
        <w:br/>
        <w:t>: dem Richter die Sache klar leuchten</w:t>
        <w:br/>
        <w:t>müste / bevor er jemand darüber an</w:t>
        <w:br/>
        <w:t>reiffen möchte. Wenn er nun so wohl</w:t>
        <w:br/>
        <w:t>Is die andern/die bißhero bey dem examiniren</w:t>
        <w:br/>
        <w:t>der Gefangenen täglich sind</w:t>
        <w:br/>
        <w:t>brauchet worden/ und dahero übers</w:t>
        <w:br/>
        <w:t>ßig eiffen düften/wie es mit der Sas</w:t>
        <w:br/>
        <w:t>me gestellet wäre/ genugsame Wissen</w:t>
        <w:br/>
        <w:t>hafft und Nachricht davon hatte/wolte</w:t>
        <w:br/>
        <w:t>nicht ermangeln/dem Land - Drost</w:t>
        <w:br/>
        <w:t>n getanes Anfachen zu zustehen;</w:t>
        <w:br/>
        <w:t>st aber wåre solches bey ihme eine</w:t>
        <w:br/>
        <w:t>möglichkeit/ weil er das geringste</w:t>
        <w:br/>
        <w:t>cht davon wisse.</w:t>
        <w:br/>
        <w:br/>
        <w:t>Nachdeme nun hierauf der Secretus</w:t>
        <w:br/>
        <w:t>Abraham Boulle gefraget/und</w:t>
        <w:br/>
        <w:t>rch den Heren Gouverneur befun</w:t>
        <w:br/>
        <w:t>n war/der sich hier stellte als ob es</w:t>
        <w:br/>
        <w:t>m zuvor nicht bewust ware: ) daß</w:t>
        <w:br/>
        <w:t xml:space="preserve">bst den Hern </w:t>
      </w:r>
      <w:r>
        <w:rPr>
          <w:b/>
          <w:color w:val="DD2B05"/>
          <w:u w:val="single"/>
        </w:rPr>
        <w:t>Schwellingrebel</w:t>
      </w:r>
      <w:r>
        <w:t xml:space="preserve"> auch</w:t>
        <w:br/>
        <w:t>r Herz Elzevier, der Capitain Berg/</w:t>
        <w:br/>
        <w:t>b der Bürgermeister Nicolaus Dormanns</w:t>
        <w:br/>
        <w:t>nicht ware gebrauchet worden;</w:t>
        <w:br/>
        <w:t>arete er ihm weiter zu Gemüth/daß</w:t>
        <w:br/>
        <w:t>zwar allesamt nicht konten gebrau</w:t>
        <w:br/>
        <w:t>et werden/dennoch aber bässen die obs</w:t>
        <w:br/>
        <w:t>dachte Herren mit über dieser Sache/</w:t>
        <w:br/>
        <w:t>d machten keine Schwierigkeit dem</w:t>
        <w:br/>
        <w:t>nd Drost sein Ansuchen zu zu stehen.</w:t>
        <w:br/>
        <w:br/>
        <w:t xml:space="preserve">Alleine der Her: </w:t>
      </w:r>
      <w:r>
        <w:rPr>
          <w:b/>
          <w:color w:val="DD2B05"/>
          <w:u w:val="single"/>
        </w:rPr>
        <w:t>Schwellingrebel</w:t>
      </w:r>
      <w:r>
        <w:t xml:space="preserve"> gab</w:t>
        <w:br/>
        <w:t>chemals zur Antwort: daß er/weil er</w:t>
        <w:br/>
        <w:t>ne Wissenschafft von der Sache hats</w:t>
        <w:br/>
        <w:t>dem Land-Drost sein eröffnetes Absus</w:t>
        <w:br/>
        <w:t>zu weder zustehen könte/noch wolle;</w:t>
        <w:br/>
        <w:t>mal da er gesehen/ daß gedachter</w:t>
        <w:br/>
        <w:t>nd-Drost Einige auf freyer Strasse</w:t>
        <w:br/>
        <w:t>minem angegriffen/andere aus ihrem</w:t>
        <w:br/>
        <w:t>ette genommen; noch andere die in</w:t>
        <w:br/>
        <w:t>Bestung waren beruffen worden/</w:t>
        <w:br/>
        <w:t>finstere Ercker geworffen/ und ende</w:t>
        <w:br/>
        <w:t>etliche auf die Boliwercke der Bes</w:t>
        <w:br/>
        <w:t>ng in Berhafft geneßet hätte; von</w:t>
        <w:br/>
        <w:t>achen etliche ihres Arrests wären ents</w:t>
        <w:br/>
        <w:t>lagen worden/ ohne daß man etwas</w:t>
        <w:br/>
        <w:t>n ihrem Verbrechen gehört oder defes</w:t>
        <w:br/>
        <w:t>hátte: deswegen er also das Ansin</w:t>
        <w:br/>
        <w:t>des Land Droits nicht zustehe/noch</w:t>
        <w:br/>
        <w:t xml:space="preserve">me Abfoderung approbiren </w:t>
      </w:r>
      <w:r>
        <w:rPr>
          <w:b/>
          <w:color w:val="DD2B05"/>
          <w:u w:val="single"/>
        </w:rPr>
        <w:t>fonteUber</w:t>
      </w:r>
      <w:r>
        <w:br/>
        <w:t>Uber diesen Disputiren wurde an-oder</w:t>
        <w:br/>
        <w:t>Herz Gouverneur böse/und</w:t>
        <w:br/>
        <w:t>Fahl dem Land Drost in üblen Muth/</w:t>
        <w:br/>
        <w:t>er sagen solte / was die citicte ges</w:t>
        <w:br/>
        <w:t>n hatten. Worauf er ihnen denn</w:t>
        <w:br/>
        <w:t>wenig Worten aufbürdete/daß sie</w:t>
        <w:br/>
        <w:t>en die hohe Obrigkeit allda/fameuse</w:t>
        <w:br/>
        <w:t>O lästerliche Laster Schrifften</w:t>
        <w:br/>
        <w:t>aufgestellt und unterschrieben hätten.</w:t>
        <w:br/>
        <w:br/>
        <w:t>Es gab ihm aber der Herz Schellings</w:t>
        <w:br/>
        <w:t>rebel zur Antwort: daß es mit sagen nicht</w:t>
        <w:br/>
        <w:t>genug wäre/ sondern er müste auch das</w:t>
        <w:br/>
        <w:t>Gesagte deutlich/ umstándig und nach</w:t>
        <w:br/>
        <w:t>drücklich beweisen. Kurz um/weil der</w:t>
        <w:br/>
        <w:t>Her: Gouverneur wohl marckte/ daß</w:t>
        <w:br/>
        <w:t>dekand Drost solches nicht thun fonte:</w:t>
        <w:br/>
        <w:t>so befahl er dem Secretario, deß Hern</w:t>
        <w:br/>
      </w:r>
      <w:r>
        <w:rPr>
          <w:b/>
          <w:color w:val="DD2B05"/>
          <w:u w:val="single"/>
        </w:rPr>
        <w:t>Schwellingrebels</w:t>
      </w:r>
      <w:r>
        <w:t xml:space="preserve"> advis, mit in das</w:t>
        <w:br/>
        <w:t>Prococoll zu setzen / und fuhr darauf</w:t>
        <w:br/>
        <w:t>mit dem Einholen der andern Stimmen</w:t>
        <w:br/>
        <w:t>fort.</w:t>
        <w:br/>
        <w:br/>
        <w:t>Nun fand sich niemand mehr / der orma</w:t>
        <w:br/>
        <w:t>Schwierigkeit hätte gemachet/dem nicht va</w:t>
        <w:br/>
        <w:t>Land-Drost sein Ansuchen zu zu stehen/ren</w:t>
        <w:br/>
        <w:t>als der einige Bürgermeister Nicolaus</w:t>
        <w:br/>
        <w:t>Amtmanns; welcher zu wissen begehr</w:t>
        <w:br/>
        <w:t>te/ was die citicte vor ein delictum bes</w:t>
        <w:br/>
        <w:t>gangen hätten? Wer der Anklåger und</w:t>
        <w:br/>
        <w:t>Rechts- Forderer wäre / und wer dem</w:t>
        <w:br/>
        <w:t>Land Drost diese grosse Macht gegeben</w:t>
        <w:br/>
        <w:t>hatte/solche procederen zu beginnen?</w:t>
        <w:br/>
        <w:t>Dem der Her: Gouverneur fast eben</w:t>
        <w:br/>
        <w:t>das zur Antwort gab/was er vorhero</w:t>
        <w:br/>
        <w:t xml:space="preserve">schon gegen den Herm </w:t>
      </w:r>
      <w:r>
        <w:rPr>
          <w:b/>
          <w:color w:val="DD2B05"/>
          <w:u w:val="single"/>
        </w:rPr>
        <w:t>Schwellingrebel</w:t>
      </w:r>
      <w:r>
        <w:br/>
        <w:t>hatte vorgebracht; befahl auch darauf</w:t>
        <w:br/>
        <w:t>dem Secretario dieses Bürgermeisters</w:t>
        <w:br/>
        <w:t>advis nebst denen andern/zu registrieren.</w:t>
        <w:br/>
        <w:br/>
        <w:br/>
        <w:t>Da aber die andern Stimmen alle die Fug</w:t>
        <w:br/>
        <w:t>demand Droht ſein Ansuche zustunden: gleich w</w:t>
        <w:br/>
        <w:t>so wurde gefolglich durch derselben Viel zum ande</w:t>
        <w:br/>
        <w:t>heit beschlossen/die fugitive durch eine mal cici</w:t>
        <w:br/>
        <w:t>zweyte edictal citation zu ruffen/ und</w:t>
        <w:br/>
        <w:t>dieselbe unter den Glocken-Lauten foeter</w:t>
        <w:br/>
        <w:t>zu publiciren und überall ancus</w:t>
        <w:br/>
        <w:t>schlagen.</w:t>
        <w:br/>
        <w:br/>
        <w:t>Diese 8. Tage giengen nun wiederum Somen</w:t>
        <w:br/>
        <w:t>vorbey/ohne daß jemand von den An- eingreuel</w:t>
        <w:br/>
        <w:t>geklagten und Gerufenen erschiene. Dritte ed</w:t>
        <w:br/>
        <w:t>Deßwegen als der Rath von Juftitiae, ale cita</w:t>
        <w:br/>
        <w:t>wiederum zur rechter Zeit versammlet nicht</w:t>
        <w:br/>
        <w:t>war; der Herz Gouverneur aber sich stehen.</w:t>
        <w:br/>
        <w:t>nicht einfande / unter dem Vorgeben/</w:t>
        <w:br/>
        <w:t>daß er auffe&amp;t oder verdächtig ges</w:t>
        <w:br/>
        <w:t>halten würde: so nahme der Her: Samuel</w:t>
        <w:br/>
        <w:t>Elzevier, als Vice- Præfident,</w:t>
        <w:br/>
        <w:t>die Anklage des Land-Droits an/ und</w:t>
        <w:br/>
        <w:t>brachte sie in Umfrage; auf welche die</w:t>
        <w:br/>
        <w:t>Vorsitzende Herren allemahl sein Alfus</w:t>
        <w:br/>
        <w:t>chen zustunden/das auf einer dritten edi</w:t>
        <w:br/>
        <w:t>&amp;talen citation und Geniessung der</w:t>
        <w:br/>
        <w:t>non comparition, beruhet. Der Herz</w:t>
        <w:br/>
      </w:r>
      <w:r>
        <w:rPr>
          <w:b/>
          <w:color w:val="DD2B05"/>
          <w:u w:val="single"/>
        </w:rPr>
        <w:t>Schwellingrebel</w:t>
      </w:r>
      <w:r>
        <w:t xml:space="preserve"> aber blieb bey seiner</w:t>
        <w:br/>
        <w:t>vorigen resolution, biß er von der Miss</w:t>
        <w:br/>
        <w:t>gethan der citirren besser instruiret was/</w:t>
        <w:br/>
        <w:t>dahero auch nähern Unterricht von den</w:t>
        <w:br/>
        <w:t>Heren Elzevier verlanget / aber keinen</w:t>
        <w:br/>
        <w:t>andern bekam/ als ihm vor 8. Tagen ist</w:t>
        <w:br/>
        <w:t>gege</w:t>
        <w:br/>
      </w:r>
    </w:p>
    <w:p>
      <w:pPr>
        <w:sectPr>
          <w:type w:val="continuous"/>
          <w:pgSz w:w="12240" w:h="15840"/>
          <w:pgMar w:top="1440" w:right="1800" w:bottom="1440" w:left="1800" w:header="720" w:footer="720" w:gutter="0"/>
          <w:cols w:space="720" w:num="2"/>
          <w:docGrid w:linePitch="360"/>
        </w:sectPr>
      </w:pPr>
    </w:p>
    <w:p>
      <w:pPr>
        <w:pStyle w:val="Heading1"/>
      </w:pPr>
      <w:r>
        <w:t>835.txt</w:t>
      </w:r>
    </w:p>
    <w:p>
      <w:pPr>
        <w:sectPr>
          <w:pgSz w:w="12240" w:h="15840"/>
          <w:pgMar w:top="1440" w:right="1800" w:bottom="1440" w:left="1800" w:header="720" w:footer="720" w:gutter="0"/>
          <w:cols w:space="720" w:num="2"/>
          <w:docGrid w:linePitch="360"/>
        </w:sectPr>
      </w:pPr>
    </w:p>
    <w:p>
      <w:r>
        <w:t>Dritter Theil. XII. Brief 2c.</w:t>
        <w:br/>
        <w:br/>
        <w:t>gegeben worden: deßwegen er auch bey</w:t>
        <w:br/>
        <w:t>feinem vorigen advis beständig beharre</w:t>
        <w:br/>
        <w:t>te.</w:t>
        <w:br/>
        <w:br/>
        <w:t>nen Mit Bürgern auf diese Weise das</w:t>
        <w:br/>
        <w:t>Wort redete: Er müste nothwendig seis</w:t>
        <w:br/>
        <w:t>zustimmung dazu geben/weil die citicte/welche</w:t>
        <w:br/>
        <w:t>dirte/welche durch den Rath von Juftitiae</w:t>
        <w:br/>
        <w:t>entbotden seyn/ unwillig und unges</w:t>
        <w:br/>
        <w:t>horsam waren; daß Leute / gleich er und</w:t>
        <w:br/>
        <w:t>feines gleichen/auf dem Weg angethan</w:t>
        <w:br/>
        <w:t>werden könten; wodurch man denn nicht</w:t>
        <w:br/>
        <w:t>nur grosse Gefahr zu befürchten/ sons</w:t>
        <w:br/>
        <w:t>dern auch traurige Folgerungen zu ge</w:t>
        <w:br/>
        <w:t>warten haben würde. Dro</w:t>
        <w:br/>
        <w:t>Ein gleiches that auch der Bürgers</w:t>
        <w:br/>
        <w:t>meister Niclaus Dormanns; weder</w:t>
        <w:br/>
        <w:t>ob gleich die andere vor ihm sitzende Rås</w:t>
        <w:br/>
        <w:t>the/des Land Droits Ansuchen billich</w:t>
        <w:br/>
        <w:t>ten/dennoch noch immer zu wissen vers</w:t>
        <w:br/>
        <w:t>langte/was er 8. Tage vorhero begeh</w:t>
        <w:br/>
        <w:t>ret hatte. Ob ihm gleich Johann</w:t>
        <w:br/>
        <w:t>Brommet, Equipage Meister das</w:t>
        <w:br/>
        <w:t>selbst/vorrückte/ was ihm daran gele</w:t>
        <w:br/>
        <w:t>Nachdem nun weyland-Drost wieder De</w:t>
        <w:br/>
        <w:t>gen wäre/ was die fugitivi gethan hat im Rath erscheinen muste/ und man ihm der</w:t>
        <w:br/>
        <w:t>ten? 2c. so antwortete ihm dennoch be: das beschlossene offenbahret: übergab gen</w:t>
        <w:br/>
        <w:t>agter Her: Dormanns, daß ihm sehr man ihm auch zugleich den oben mites Su</w:t>
        <w:br/>
        <w:t>viel daran gelegen ware: dieser aetheilten Brief/welchen die Feldflüchtig</w:t>
        <w:br/>
        <w:t>gleich meist alle See Leute und Boots</w:t>
        <w:br/>
        <w:t>Gefallen/aplicirte ihm fein grob und</w:t>
        <w:br/>
        <w:t xml:space="preserve">etwas </w:t>
      </w:r>
      <w:r>
        <w:rPr>
          <w:b/>
          <w:color w:val="DD2B05"/>
          <w:u w:val="single"/>
        </w:rPr>
        <w:t>puffelhafftig</w:t>
      </w:r>
      <w:r>
        <w:t>: das wissen wir auch</w:t>
        <w:br/>
        <w:t>wohl /denn ihr seyd selbst einer von den</w:t>
        <w:br/>
        <w:t xml:space="preserve">principalisten Klägern und </w:t>
      </w:r>
      <w:r>
        <w:rPr>
          <w:b/>
          <w:color w:val="DD2B05"/>
          <w:u w:val="single"/>
        </w:rPr>
        <w:t>Austiffternhr</w:t>
      </w:r>
      <w:r>
        <w:br/>
        <w:t>feld auch geruffen worden/ um sie</w:t>
        <w:br/>
        <w:t>(verstehe die vor diesen Eingefangene)</w:t>
        <w:br/>
        <w:t>zu verhören/aber ihr wolte nicht komme</w:t>
        <w:br/>
        <w:t>men.</w:t>
        <w:br/>
        <w:br/>
        <w:t>Auf diese grobe / ungefalten und</w:t>
        <w:br/>
        <w:t>Baurische Antwort / wieß der Herz</w:t>
        <w:br/>
        <w:t>Dormanns, benen andern Ráthen an</w:t>
        <w:br/>
        <w:t xml:space="preserve">wie er </w:t>
      </w:r>
      <w:r>
        <w:rPr>
          <w:b/>
          <w:color w:val="DD2B05"/>
          <w:u w:val="single"/>
        </w:rPr>
        <w:t>ohnellrfache</w:t>
      </w:r>
      <w:r>
        <w:t xml:space="preserve"> so unwerth gehandelt</w:t>
        <w:br/>
        <w:t>würde/ weil er mit einem Eyd baschwã</w:t>
        <w:br/>
        <w:t>ren fonte/weder part noch Theil es sey</w:t>
        <w:br/>
        <w:t>mit Rath oder That an demjenigen zu</w:t>
        <w:br/>
        <w:t>haben/ was die citicte und ihre Mites</w:t>
        <w:br/>
        <w:t>nossen gethan hatten/und daß er dahero</w:t>
        <w:br/>
        <w:t>nicht solte verdächtig gehalten werden.</w:t>
        <w:br/>
        <w:br/>
        <w:t>Er fügte weiter hinzu/daß er vor die</w:t>
        <w:br/>
        <w:t>Bürgerschafft einend hätte thun muß</w:t>
        <w:br/>
        <w:t>sen/ derselben in allen Stücken voraus</w:t>
        <w:br/>
        <w:t>stehen. Welches er auch mit Gut und</w:t>
        <w:br/>
        <w:t>Blut thun/und ins Werck richten wol</w:t>
        <w:br/>
        <w:t>te/was er nöthig/und vor dieselbe das</w:t>
        <w:br/>
        <w:t>beste zu seyn/ würde urtheilen können.</w:t>
        <w:br/>
        <w:br/>
        <w:t>Nach diesen repetierte er feinen vorigen</w:t>
        <w:br/>
        <w:t>Versuch/und feste dabey: daß erwies</w:t>
        <w:br/>
        <w:t>dringen falls gezwungen wäre/bey seinem</w:t>
        <w:br/>
        <w:t>origen advis zu bleiben: angesehen er</w:t>
        <w:br/>
        <w:t>auf einem solchen lossen Grund/ da der</w:t>
        <w:br/>
        <w:t>Anklager von dem jenigen nichts bewies</w:t>
        <w:br/>
        <w:t>fe/was er den Angeklagten aufbürdete/</w:t>
        <w:br/>
        <w:t>nicht zusehen könnte / daß so vielen</w:t>
        <w:br/>
        <w:t>Burgern offenbahre Schandfleck an</w:t>
        <w:br/>
        <w:t xml:space="preserve">behänget und zugefüget werden </w:t>
      </w:r>
      <w:r>
        <w:rPr>
          <w:b/>
          <w:color w:val="DD2B05"/>
          <w:u w:val="single"/>
        </w:rPr>
        <w:t>soltenDoch</w:t>
      </w:r>
      <w:r>
        <w:br/>
        <w:t>was halff dieses und des Heren</w:t>
        <w:br/>
        <w:t>lich nichts. Man schlug alles in de Wind;</w:t>
        <w:br/>
        <w:t>a stund dem Land-Drost alles zu; citicte</w:t>
        <w:br/>
        <w:t>die Abwesende edicta ater vor das dritte</w:t>
        <w:br/>
        <w:t xml:space="preserve">mahl </w:t>
      </w:r>
      <w:r>
        <w:rPr>
          <w:b/>
          <w:color w:val="DD2B05"/>
          <w:u w:val="single"/>
        </w:rPr>
        <w:t>foleniffime</w:t>
      </w:r>
      <w:r>
        <w:t>, und gab vielmehr auf</w:t>
        <w:br/>
        <w:t>das Vorbringen des Bürgermeisters</w:t>
        <w:br/>
        <w:t>Heinrich Baumans achtung/welcher seis</w:t>
        <w:br/>
        <w:t>gen den 7. Junij schon unterschrieben/</w:t>
        <w:br/>
        <w:t>und durch vielerley Umwege endlich an</w:t>
        <w:br/>
        <w:t>diese Versammlung gebracht. Als der</w:t>
        <w:br/>
        <w:t>Herz Elzevier den Herz von Putten/</w:t>
        <w:br/>
        <w:t>nach Ablesung desselben gefragt hatte:</w:t>
        <w:br/>
        <w:t>Ob auch dieser Brief ihre genommene</w:t>
        <w:br/>
        <w:t>resolution fonte und müste verändern?</w:t>
        <w:br/>
        <w:t>hat dieser darauf geantwortet: mit nich</w:t>
        <w:br/>
        <w:t>ten; sondern man müste denselben dem</w:t>
        <w:br/>
        <w:t>Officier übergeben/damit er sie actioniren</w:t>
        <w:br/>
        <w:t>konte/wenn er etwas unanſtándie</w:t>
        <w:br/>
        <w:t>ges darinnen fände. über tion</w:t>
        <w:br/>
        <w:t>So wenig aber diese 9. Eingeläutete</w:t>
        <w:br/>
        <w:t>das erste oder andere mahl erschienen; auch</w:t>
        <w:br/>
        <w:t>ebenso wenig und noch weniger waren dritt</w:t>
        <w:br/>
        <w:t>sie auch nun bey dieser dritten edictales</w:t>
        <w:br/>
        <w:t>citation zu thun willens. Denn sie</w:t>
        <w:br/>
        <w:t>glaubten/daß ihre remonstration, bie</w:t>
        <w:br/>
        <w:t>sie in obgedachten Brief/ an den Tag</w:t>
        <w:br/>
        <w:t>geleget/fo viel absurden würde/daß</w:t>
        <w:br/>
        <w:t>man ihrer doch endlich schonen/ und die</w:t>
        <w:br/>
        <w:t>Sache in ftatu quo lassen würde/biß</w:t>
        <w:br/>
        <w:t>entweder aus Holland oder Indien náh</w:t>
        <w:br/>
        <w:t>erer Bescheid eingelaufen. Alleine fie</w:t>
        <w:br/>
        <w:t>machten hier die Rechnung ohne den</w:t>
        <w:br/>
        <w:t>Wirth: und das rachgierige Gemüth</w:t>
        <w:br/>
        <w:t>des Herz Gouverneurs, welches</w:t>
        <w:br/>
        <w:t>durch tägliches Anheben der neidigen</w:t>
        <w:br/>
        <w:t>Blutsäuger in volle Glut gesetzet wur</w:t>
        <w:br/>
        <w:t>de/konte sich eben so wenig zu frieden</w:t>
        <w:br/>
        <w:t>geben/ als der Gold- und Geldhunger</w:t>
        <w:br/>
        <w:t>ge Beutel des Land-Droites. Jum</w:t>
        <w:br/>
        <w:t>ret.</w:t>
        <w:br/>
        <w:br/>
        <w:t>Denn auf dem 27. Junij 1706. fas Sie</w:t>
        <w:br/>
        <w:t>men die Herren Käthe von Juftitiae wie mab</w:t>
        <w:br/>
        <w:t>derum zusammen/und böreten von dem par</w:t>
        <w:br/>
        <w:t>Land-Droste/daß sie abermahls nicht er dan</w:t>
        <w:br/>
        <w:t>schienen waren. Deßwegen versuchte er</w:t>
        <w:br/>
        <w:t>die drttte non comparition zu gebiet</w:t>
        <w:br/>
        <w:t>sen/und eine vierdte edictal citation</w:t>
        <w:br/>
        <w:t>ex fuper abundanti zu zu stehen; wy</w:t>
        <w:br/>
        <w:t>ben ihnen alle exceptiones, beneficiren</w:t>
        <w:br/>
        <w:t>&amp;c. womit sie sich einiger massen in</w:t>
        <w:br/>
        <w:t>Rechten solten können oder mögen ba</w:t>
        <w:br/>
        <w:t>helt</w:t>
        <w:br/>
      </w:r>
    </w:p>
    <w:p>
      <w:pPr>
        <w:sectPr>
          <w:type w:val="continuous"/>
          <w:pgSz w:w="12240" w:h="15840"/>
          <w:pgMar w:top="1440" w:right="1800" w:bottom="1440" w:left="1800" w:header="720" w:footer="720" w:gutter="0"/>
          <w:cols w:space="720" w:num="2"/>
          <w:docGrid w:linePitch="360"/>
        </w:sectPr>
      </w:pPr>
    </w:p>
    <w:p>
      <w:pPr>
        <w:pStyle w:val="Heading1"/>
      </w:pPr>
      <w:r>
        <w:t>836.txt</w:t>
      </w:r>
    </w:p>
    <w:p>
      <w:pPr>
        <w:sectPr>
          <w:pgSz w:w="12240" w:h="15840"/>
          <w:pgMar w:top="1440" w:right="1800" w:bottom="1440" w:left="1800" w:header="720" w:footer="720" w:gutter="0"/>
          <w:cols w:space="720" w:num="2"/>
          <w:docGrid w:linePitch="360"/>
        </w:sectPr>
      </w:pPr>
    </w:p>
    <w:p>
      <w:r>
        <w:t>Dritter Theil. XII. Brief 2c.</w:t>
        <w:br/>
        <w:br/>
        <w:t>helffen/als nach Rechten/ möchten enffe</w:t>
        <w:br/>
        <w:t>et und benommen werden.</w:t>
        <w:br/>
        <w:t>Diese Bitte des Land-Droits welche</w:t>
        <w:br/>
        <w:t>urch den Heren Elzevier an die Herren</w:t>
        <w:br/>
        <w:t>Räthe vorgestellet war/gab dem Her</w:t>
        <w:br/>
        <w:t>capitain Blomberg Anlaß zu sagen</w:t>
        <w:br/>
        <w:t>aß/weil er sicherlich glaubte/die Ein</w:t>
        <w:br/>
        <w:t>läutete wurden auf solche Weise nies</w:t>
        <w:br/>
        <w:t>ahl zum Vorschein kommen: so wäre</w:t>
        <w:br/>
        <w:t>besser/daß man ihnen vor eine gesetzte</w:t>
        <w:br/>
        <w:t>eit/ ein freyen Gelegt vergantete/wie</w:t>
        <w:br/>
        <w:t>solchen Fällen in Teutschland ges</w:t>
        <w:br/>
        <w:t>bräuchlich wäre. Wenn dieses geschehe/</w:t>
        <w:br/>
        <w:t>eifele er keines weges/sie würden</w:t>
        <w:br/>
        <w:t>scheinen und sich verantworten. In</w:t>
        <w:br/>
        <w:t>ssen aber wendete er sich nach dem</w:t>
        <w:br/>
        <w:t>ern Elzevier, und wolte dessen ads</w:t>
        <w:br/>
        <w:t>wissen/ welcher hierauf furt ants</w:t>
        <w:br/>
        <w:t>ortete: Es müste die Sache ihren</w:t>
        <w:br/>
        <w:t>fortgang haben/ dahero der Her: Captain</w:t>
        <w:br/>
        <w:t>sagte: Fiat! lasset sie denn aufs</w:t>
        <w:br/>
        <w:t>mmen.</w:t>
        <w:br/>
        <w:br/>
        <w:t>Nach solcher Wort Wechselung</w:t>
        <w:br/>
        <w:t>unde der Bürgermeister Nicolaus</w:t>
        <w:br/>
        <w:t>amtmanns auf; wendete sich nach</w:t>
        <w:br/>
        <w:t>m Hern Elzevier, und bat um Ers</w:t>
        <w:br/>
        <w:t>ubniß zu reden / ehe die Stimmen ih</w:t>
        <w:br/>
        <w:t>Fortgang hátten. Hieraus urgierte</w:t>
        <w:br/>
        <w:t>ernstlich/daß er bey einer so schwehren</w:t>
        <w:br/>
        <w:t>Sache wissen möchte / wie es / und wo</w:t>
        <w:br/>
        <w:t>das Bermögen káme / daß der</w:t>
        <w:br/>
        <w:t>nd D: oft hier Anklager ware? deglein</w:t>
        <w:br/>
        <w:t>en in welchen Fällen er es könte und</w:t>
        <w:br/>
        <w:t>Achte thun ? Uber dieses fragte er: Ob</w:t>
        <w:br/>
        <w:t>nn der her: Fiscal independent nicht</w:t>
        <w:br/>
        <w:t>ch lebete/ oder ob ganz und gar keine</w:t>
        <w:br/>
        <w:t>fal mehr wäre? angesehen/nach seis</w:t>
        <w:br/>
        <w:t>m Urtheil / Sachen von Aufstand</w:t>
        <w:br/>
        <w:t>id Rebellion, dem Herrn Fiscal inde</w:t>
        <w:br/>
        <w:t>endent und nicht einem: ff-Richter</w:t>
        <w:br/>
        <w:t>er Land Drost abgiengen / weil die</w:t>
        <w:br/>
        <w:t>lacht dasland D: ists sich nicht so weit</w:t>
        <w:br/>
        <w:t>trecken konte / und er an dem Capo</w:t>
        <w:br/>
        <w:t>r feine Jurisd&amp;tion hätte. Endlich</w:t>
        <w:br/>
        <w:t>achte er den Schluß seiner Rede also:</w:t>
        <w:br/>
        <w:t>Ben der Land-Drost sich solcher Genelen</w:t>
        <w:br/>
        <w:t>Sachen anmasset/ die vornehm</w:t>
        <w:br/>
        <w:t>hauffen seine Jurisdiction liefen/wo</w:t>
        <w:br/>
        <w:t>er doch ganz und gar nicht gerechtigt</w:t>
        <w:br/>
        <w:t>ire: so müste alles darnieder liegen/</w:t>
        <w:br/>
        <w:t>is er bißhero gethan hätte / weil die</w:t>
        <w:br/>
        <w:t>Dorff Richter oder Land-Drost sich</w:t>
        <w:br/>
        <w:t>ht im Stande befinde/den Schaden</w:t>
        <w:br/>
        <w:t>d das Verderben so vieler Famillen,</w:t>
        <w:br/>
        <w:t>t Gut und Blut zu büffen/noch weni</w:t>
        <w:br/>
        <w:t>r die Schande zu verantworten/wel</w:t>
        <w:br/>
        <w:t>er diesen Menschen angethan hätte.</w:t>
        <w:br/>
        <w:br/>
        <w:t>An statt daß diese Rede des gedachten</w:t>
        <w:br/>
        <w:t>amtmanns, mehr andere hätte aus</w:t>
        <w:br/>
      </w:r>
      <w:r>
        <w:rPr>
          <w:b/>
          <w:color w:val="DD2B05"/>
          <w:u w:val="single"/>
        </w:rPr>
        <w:t>mSchlafferwecken</w:t>
      </w:r>
      <w:r>
        <w:t>/und sie zum Nach</w:t>
        <w:br/>
        <w:t>ſinnen bewegen sollen/so erschreckte sie</w:t>
        <w:br/>
        <w:t xml:space="preserve">vielmehr elbige ihm </w:t>
      </w:r>
      <w:r>
        <w:rPr>
          <w:b/>
          <w:color w:val="DD2B05"/>
          <w:u w:val="single"/>
        </w:rPr>
        <w:t>beyzupflichtenNicht</w:t>
      </w:r>
      <w:r>
        <w:br/>
        <w:t>so wohl als wäre sie an sich selb</w:t>
        <w:br/>
        <w:t>sten unbillich oder uañehmlich gewesen;</w:t>
        <w:br/>
        <w:t>sondern vielmehr / weil ihm der Herz</w:t>
        <w:br/>
        <w:t>wilhelm von Putten/ welcher das</w:t>
        <w:br/>
        <w:t>Wort vor den Herzu Elzevier auf</w:t>
        <w:br/>
        <w:t>nahm/ und den gebratenen Haan übers</w:t>
        <w:br/>
        <w:t>all in diesen Dingen spieglete/sehr unrede</w:t>
        <w:br/>
        <w:t>lich ja schimpflich hielte. Denn ob</w:t>
        <w:br/>
        <w:t>gleich der gemeldet Herz Dormanns</w:t>
        <w:br/>
        <w:t>nicht von ihm / von Putten, sondern</w:t>
        <w:br/>
        <w:t>von dem Herm Elzevier Erlaubnis ges</w:t>
        <w:br/>
        <w:t>betten hatte / um feine Sachen vorzu</w:t>
        <w:br/>
        <w:t>stellen: nichts destoweniger kam dieser</w:t>
        <w:br/>
        <w:t>Eisen-und Kohlen - Händler/ (so nens</w:t>
        <w:br/>
        <w:t>ne ich ihn mit der ganzen Gemeinde am</w:t>
        <w:br/>
        <w:t>Capo, weil er als Achaun Meister/</w:t>
        <w:br/>
        <w:t>viele Zunderstein Kohlen/und manchen</w:t>
        <w:br/>
      </w:r>
      <w:r>
        <w:rPr>
          <w:b/>
          <w:color w:val="DD2B05"/>
          <w:u w:val="single"/>
        </w:rPr>
        <w:t>schönenCentner</w:t>
      </w:r>
      <w:r>
        <w:t xml:space="preserve"> Eisen verkauffen hat/wos</w:t>
        <w:br/>
        <w:t>von das Geld nicht in der Compagnie</w:t>
        <w:br/>
        <w:t>Cafa, sondern in seinen Sack geflogen</w:t>
        <w:br/>
        <w:t>ist) und redete auf folgende Weise: Es</w:t>
        <w:br/>
        <w:t>ist unter keine Stühle und Bende ges</w:t>
        <w:br/>
        <w:t xml:space="preserve">steckt: </w:t>
      </w:r>
      <w:r>
        <w:rPr>
          <w:b/>
          <w:color w:val="DD2B05"/>
          <w:u w:val="single"/>
        </w:rPr>
        <w:t>derFifcal</w:t>
      </w:r>
      <w:r>
        <w:t xml:space="preserve"> endland-Drost sind bey</w:t>
        <w:br/>
        <w:t>de durch ein offenbahr Placat, das i</w:t>
        <w:br/>
        <w:t>berall angeschlagen ist gewesen/durch</w:t>
        <w:br/>
        <w:t xml:space="preserve">den Politiquen Rath darzu </w:t>
      </w:r>
      <w:r>
        <w:rPr>
          <w:b/>
          <w:color w:val="DD2B05"/>
          <w:u w:val="single"/>
        </w:rPr>
        <w:t>authorifiret</w:t>
      </w:r>
      <w:r>
        <w:t>,</w:t>
        <w:br/>
        <w:t>ihr könnet dessen nicht unwissend</w:t>
        <w:br/>
        <w:t>seyn.</w:t>
        <w:br/>
        <w:br/>
        <w:t>Nun war dieses wohl wahr / aber alt fer</w:t>
        <w:br/>
        <w:t>der Hers Dormanns wolte nur hiermit ben bier</w:t>
        <w:br/>
        <w:t>die Thorheit des Politiquen Raths zu ber ein</w:t>
        <w:br/>
        <w:t xml:space="preserve">erkennen geben/ und davon die andere </w:t>
      </w:r>
      <w:r>
        <w:rPr>
          <w:b/>
          <w:color w:val="DD2B05"/>
          <w:u w:val="single"/>
        </w:rPr>
        <w:t>sprächHerren</w:t>
      </w:r>
      <w:r>
        <w:br/>
        <w:t>Ráthe præadvertiren/daß</w:t>
        <w:br/>
        <w:t>derselbe den Fiscal independent / mit</w:t>
        <w:br/>
      </w:r>
      <w:r>
        <w:rPr>
          <w:b/>
          <w:color w:val="DD2B05"/>
          <w:u w:val="single"/>
        </w:rPr>
        <w:t>einemDorff</w:t>
      </w:r>
      <w:r>
        <w:t>-Richter gleich gestellet/und</w:t>
        <w:br/>
        <w:t xml:space="preserve">ihn </w:t>
      </w:r>
      <w:r>
        <w:rPr>
          <w:b/>
          <w:color w:val="DD2B05"/>
          <w:u w:val="single"/>
        </w:rPr>
        <w:t>authorifiret</w:t>
      </w:r>
      <w:r>
        <w:t>: da er doch von den</w:t>
        <w:br/>
        <w:t xml:space="preserve">Heren Bewindhebern genugsam </w:t>
      </w:r>
      <w:r>
        <w:rPr>
          <w:b/>
          <w:color w:val="DD2B05"/>
          <w:u w:val="single"/>
        </w:rPr>
        <w:t>authorifiret</w:t>
      </w:r>
      <w:r>
        <w:br/>
        <w:t>ist/und Macht hat / alle</w:t>
        <w:br/>
        <w:t>Rechts- Handel / von was Natur und</w:t>
        <w:br/>
        <w:t>gegen wem dieselben auch seyn möchten/</w:t>
        <w:br/>
        <w:t>anzugreiffen und auszuführen: deß</w:t>
        <w:br/>
        <w:t>wegen aplicirte er nur dem Herm von</w:t>
        <w:br/>
        <w:t>Putten/daß er nicht glauben könte/daß</w:t>
        <w:br/>
        <w:t>der Her: Fiscal durch den politiquen</w:t>
        <w:br/>
        <w:t xml:space="preserve">Rath </w:t>
      </w:r>
      <w:r>
        <w:rPr>
          <w:b/>
          <w:color w:val="DD2B05"/>
          <w:u w:val="single"/>
        </w:rPr>
        <w:t>authorifiret</w:t>
      </w:r>
      <w:r>
        <w:t xml:space="preserve"> wäre. Weil aber</w:t>
        <w:br/>
        <w:t>der Her: von Pütten / noch nicht bes</w:t>
        <w:br/>
        <w:t>greifen konte oder vielmehr wolte/wo</w:t>
        <w:br/>
        <w:t>hin der Her: Dormanns abzielet: fo</w:t>
        <w:br/>
        <w:t>ließ er durch den Secretarium alsobald</w:t>
        <w:br/>
        <w:t>das Placat Buch herben tragen; schlug</w:t>
        <w:br/>
        <w:t>dasselbe auf/ und wiese ihm / daß der</w:t>
        <w:br/>
        <w:t>Herz independent Fiscal durch den</w:t>
        <w:br/>
        <w:t xml:space="preserve">Politiquen Rath </w:t>
      </w:r>
      <w:r>
        <w:rPr>
          <w:b/>
          <w:color w:val="DD2B05"/>
          <w:u w:val="single"/>
        </w:rPr>
        <w:t>authorifiret</w:t>
      </w:r>
      <w:r>
        <w:t xml:space="preserve"> ware/</w:t>
        <w:br/>
        <w:t>um alle Personen auf welche einiger</w:t>
        <w:br/>
        <w:t xml:space="preserve">Verdacht von Aufstand </w:t>
      </w:r>
      <w:r>
        <w:rPr>
          <w:b/>
          <w:color w:val="DD2B05"/>
          <w:u w:val="single"/>
        </w:rPr>
        <w:t>oderRebellion</w:t>
      </w:r>
      <w:r>
        <w:br/>
        <w:t>fiel/ zu verfolgen und zu apprehendiren.</w:t>
        <w:br/>
        <w:t>Hierauf sagte verfolgens der</w:t>
        <w:br/>
        <w:t>Her: Dormanns, daß er dieses nicht</w:t>
        <w:br/>
        <w:t>gewest</w:t>
        <w:br/>
      </w:r>
    </w:p>
    <w:p>
      <w:pPr>
        <w:sectPr>
          <w:type w:val="continuous"/>
          <w:pgSz w:w="12240" w:h="15840"/>
          <w:pgMar w:top="1440" w:right="1800" w:bottom="1440" w:left="1800" w:header="720" w:footer="720" w:gutter="0"/>
          <w:cols w:space="720" w:num="2"/>
          <w:docGrid w:linePitch="360"/>
        </w:sectPr>
      </w:pPr>
    </w:p>
    <w:p>
      <w:pPr>
        <w:pStyle w:val="Heading1"/>
      </w:pPr>
      <w:r>
        <w:t>837.txt</w:t>
      </w:r>
    </w:p>
    <w:p>
      <w:pPr>
        <w:sectPr>
          <w:pgSz w:w="12240" w:h="15840"/>
          <w:pgMar w:top="1440" w:right="1800" w:bottom="1440" w:left="1800" w:header="720" w:footer="720" w:gutter="0"/>
          <w:cols w:space="720" w:num="2"/>
          <w:docGrid w:linePitch="360"/>
        </w:sectPr>
      </w:pPr>
    </w:p>
    <w:p>
      <w:r>
        <w:t>Dritter Theil.</w:t>
        <w:br/>
        <w:br/>
        <w:t>gewuft hatte/und daß man ihm dieses</w:t>
        <w:br/>
        <w:t>vorher hatte sagen/oder bekandt ma</w:t>
        <w:br/>
        <w:t>chen sollen.</w:t>
        <w:br/>
        <w:t>Indem der Herz von Putten bey</w:t>
        <w:br/>
        <w:t>diesen Worten mercken / daß ihm seine</w:t>
        <w:br/>
        <w:t>und der andern Politiquen Herren Rás</w:t>
        <w:br/>
        <w:t>the Unwissenheit/ so deutlich/nachdrücke</w:t>
        <w:br/>
        <w:t>lich/nacken und bloß vorgestellet wurde</w:t>
        <w:br/>
        <w:t>worauf er schwerlich mit Bescheiden</w:t>
        <w:br/>
        <w:t>heit hatte antworten / oder sich aus die</w:t>
        <w:br/>
        <w:t>fer Schlinger loß machen können: so</w:t>
        <w:br/>
        <w:t>begann sein Blut in dem kleinen Leibe zu</w:t>
        <w:br/>
        <w:t>knoden; sein Mund speyeten Feuer und</w:t>
        <w:br/>
        <w:t>Flammen aus und seine andere Glied</w:t>
        <w:br/>
        <w:t>der naseten vor lauter Verdruß und Un</w:t>
        <w:br/>
        <w:t>innigkeit. Denn er schlug mit der Hand</w:t>
        <w:br/>
        <w:t>auf die Tafel/daß es fletschte / und sag</w:t>
        <w:br/>
        <w:t xml:space="preserve">te dabey diese rasende unsinnige und </w:t>
      </w:r>
      <w:r>
        <w:rPr>
          <w:b/>
          <w:color w:val="DD2B05"/>
          <w:u w:val="single"/>
        </w:rPr>
        <w:t>calumnieufe</w:t>
      </w:r>
      <w:r>
        <w:br/>
        <w:t>Worte: Sacrament! mein</w:t>
        <w:br/>
        <w:t>mein Herz Advocat, muß ich euch erst</w:t>
        <w:br/>
        <w:t>ansagen/dieses oder jenes ist in dem Politiquen</w:t>
        <w:br/>
        <w:t>Rath geschehen und vorgefühl</w:t>
        <w:br/>
        <w:t xml:space="preserve">len? Da ist das Placat, das </w:t>
      </w:r>
      <w:r>
        <w:rPr>
          <w:b/>
          <w:color w:val="DD2B05"/>
          <w:u w:val="single"/>
        </w:rPr>
        <w:t>angeschlas</w:t>
      </w:r>
      <w:r>
        <w:br/>
        <w:t>gen gewesen. Wäre ich Fiscal, ich</w:t>
        <w:br/>
        <w:t>wolte ihn hierüber balanziren und actioniren.</w:t>
        <w:br/>
        <w:br/>
        <w:br/>
        <w:t>Hier hat er nun mein Herz den hoch</w:t>
        <w:br/>
        <w:t>weisen Verstand / und die vernünfftige</w:t>
        <w:br/>
        <w:t>Antwort des Heren von Putten. Doch</w:t>
        <w:br/>
        <w:t xml:space="preserve">Er mercken/daß ihm der </w:t>
      </w:r>
      <w:r>
        <w:rPr>
          <w:b/>
          <w:color w:val="DD2B05"/>
          <w:u w:val="single"/>
        </w:rPr>
        <w:t>HerzOortmans</w:t>
      </w:r>
      <w:r>
        <w:br/>
        <w:t>sehr sanfstmütig geantwortet: Es ist</w:t>
        <w:br/>
        <w:t>gut/sagte er/ daß es nicht ist. Borges</w:t>
        <w:br/>
        <w:t>gen sich der Heri von Putten weiter ver</w:t>
        <w:br/>
        <w:t>lauten liesse: hr/sprach er/ seyd ein</w:t>
        <w:br/>
        <w:t>verfluchter Lügner. Seyd ihr ein</w:t>
        <w:br/>
        <w:t>Advocat? ihr möcht der Teuffel senior</w:t>
        <w:br/>
        <w:t>seyd nicht bequem oder werth/all</w:t>
        <w:br/>
        <w:t>hier zu sagen. Dann ihr hindert uns als</w:t>
        <w:br/>
        <w:t>gezeit in unsern rechtmässigen procederen,</w:t>
        <w:br/>
        <w:t>die wir/ wenn wir hier sitzen/eben</w:t>
        <w:br/>
        <w:t>fo wohl als ihr recht thun können.</w:t>
        <w:br/>
        <w:br/>
        <w:t>Siehet Er nun nicht/mein Herz/daß</w:t>
        <w:br/>
        <w:t>dieser Herz von Putten ein kluger und</w:t>
        <w:br/>
        <w:t>verständiger Mann ist/der sich wun</w:t>
        <w:br/>
        <w:t>defohl zu verantworten weiß? Gewiß</w:t>
        <w:br/>
        <w:t>ist es /daß bey ihm an Erfahrenheit kein</w:t>
        <w:br/>
        <w:t>Mangel/ aber nur Jamer ist es/daß er</w:t>
        <w:br/>
        <w:t>alle feine Wissenschafft zum Bösen anges</w:t>
        <w:br/>
        <w:t>wendet. Es hat ihm deswegen auch der</w:t>
        <w:br/>
        <w:t>Herz Dormanns, welcher hier/als</w:t>
        <w:br/>
        <w:t>Bürgermeister sein Bestes vor die Bars</w:t>
        <w:br/>
        <w:t>ger that/und alles mögliche ins Werck</w:t>
        <w:br/>
        <w:t>stellete / nur dieses geantwortet: Ich</w:t>
        <w:br/>
        <w:t>werde ins nünfftige wohl Sorge tragen/</w:t>
        <w:br/>
        <w:t>in feine solche Raths Versammlung</w:t>
        <w:br/>
        <w:t>mehr zu kommen/damit ich von solchen</w:t>
        <w:br/>
        <w:t>uud andern dergleichen affront bes</w:t>
        <w:br/>
        <w:t>frenet bleibe.</w:t>
        <w:br/>
        <w:br/>
        <w:t>Unterweilen legte sich der Herz Alexii.</w:t>
        <w:br/>
        <w:t>Brief 2c. vier</w:t>
        <w:br/>
        <w:t>vier ins Mittel/und machte diesem hei Her</w:t>
        <w:br/>
        <w:t>sen und harten Streit ein Ende. Die, der</w:t>
        <w:br/>
        <w:t>Stimmen aber giengen in Faveur des</w:t>
        <w:br/>
        <w:t>Land Droits fort/biß die Seyhe an den</w:t>
        <w:br/>
        <w:t xml:space="preserve">Hern </w:t>
      </w:r>
      <w:r>
        <w:rPr>
          <w:b/>
          <w:color w:val="DD2B05"/>
          <w:u w:val="single"/>
        </w:rPr>
        <w:t>Schwellingrebel</w:t>
      </w:r>
      <w:r>
        <w:t xml:space="preserve"> fam; als web</w:t>
        <w:br/>
        <w:t>cher sich nach den Heren Præfidenten</w:t>
        <w:br/>
        <w:t>Elzevier wendete/und nachmahls vers</w:t>
        <w:br/>
        <w:t>suchte / daß er die Ursachen erfahren</w:t>
        <w:br/>
        <w:t>möchte/ warum diese 9. Menschen bey</w:t>
        <w:br/>
        <w:t>edict citirt würden? aber der Herz Elzevier</w:t>
        <w:br/>
        <w:t>gab ihm zur Antwort: daß der</w:t>
        <w:br/>
        <w:t>Land- Drost solches genugsam alsdenn</w:t>
        <w:br/>
        <w:t>an den Tag legen würde / wenn sie nur</w:t>
        <w:br/>
        <w:t>erschienen waren/ und setzte endlich hin</w:t>
        <w:br/>
        <w:t>zu: Bildet ihr euch ein/ als ob ihr allein</w:t>
        <w:br/>
        <w:t>wisset/was recht ist? Hierauf sagte der</w:t>
        <w:br/>
        <w:t xml:space="preserve">Her </w:t>
      </w:r>
      <w:r>
        <w:rPr>
          <w:b/>
          <w:color w:val="DD2B05"/>
          <w:u w:val="single"/>
        </w:rPr>
        <w:t>Schwellingrebel</w:t>
      </w:r>
      <w:r>
        <w:t>/ daß er dieser</w:t>
        <w:br/>
        <w:t>Meynung gar nicht sey/doch weil er</w:t>
        <w:br/>
        <w:t>dieses Raths Collegium so lange Jahre</w:t>
        <w:br/>
        <w:t>frequentieret und demselben beyge</w:t>
        <w:br/>
        <w:t>wohnet hatte: so wisse er auch aus der Ers</w:t>
        <w:br/>
        <w:t>fahrung/daß der Herz Officier, wenn</w:t>
        <w:br/>
        <w:t>er jemand bey edict ciciren lassen wolte/</w:t>
        <w:br/>
        <w:t>die Misselhat desjenigen/der citirt</w:t>
        <w:br/>
        <w:t>werden soll / an den Rath vorhero übers</w:t>
        <w:br/>
        <w:t>geben und dieselbe deutlich anweisen</w:t>
        <w:br/>
        <w:t>müste/damit der Rath sehen könne/ob</w:t>
        <w:br/>
        <w:t>seine citation rechtmässig sey oder nicht.</w:t>
        <w:br/>
        <w:br/>
        <w:t>tien</w:t>
        <w:br/>
        <w:t>Uber dieses könne er nicht begreiffen/Bri</w:t>
        <w:br/>
        <w:t>warum der Land Drost bey dem Rath werd</w:t>
        <w:br/>
        <w:t>Erlaubnis und Authoritas versuchte/wa</w:t>
        <w:br/>
        <w:t>diese 9. Mensche vitaliter zu ciciren? con</w:t>
        <w:br/>
        <w:t>da doch / vermög das Placans, genug</w:t>
        <w:br/>
        <w:t>fame Macht an ihm gegeben wäre/um</w:t>
        <w:br/>
        <w:t>alle die nur verdächtig waren/ ancus</w:t>
        <w:br/>
        <w:t>greiffen; wie denn solches aus verschied</w:t>
        <w:br/>
        <w:t>dene Vorfällen ergellete und weltkundig</w:t>
        <w:br/>
        <w:t>wäre. Weiters könte er auch wohl diese</w:t>
        <w:br/>
        <w:t>auffangen/wie er denen andern bereits</w:t>
        <w:br/>
        <w:t>gethan hatte/ohne daß eine edictal citation</w:t>
        <w:br/>
        <w:t>vonnöthen gewesen. Endlich was</w:t>
        <w:br/>
        <w:t>re er Land- Drost/Officier, und müste</w:t>
        <w:br/>
      </w:r>
      <w:r>
        <w:rPr>
          <w:b/>
          <w:color w:val="DD2B05"/>
          <w:u w:val="single"/>
        </w:rPr>
        <w:t>gefolglichSozge</w:t>
      </w:r>
      <w:r>
        <w:t xml:space="preserve"> trage/wie er sie bekam</w:t>
        <w:br/>
        <w:t>men möchte: und dieses waren die Ursa</w:t>
        <w:br/>
        <w:t>chen/warum er das gethan Ansuchen</w:t>
        <w:br/>
        <w:t>nicht gut heissen/ noch demselben ben</w:t>
        <w:br/>
        <w:t>pflichten fonte: woben er auch so lang</w:t>
        <w:br/>
        <w:t>würde bleiben/ biß ihm die Warheit der</w:t>
        <w:br/>
        <w:t>Sache näher angewiesen würde. " ehe</w:t>
        <w:br/>
        <w:t xml:space="preserve">Kaum hatte der </w:t>
      </w:r>
      <w:r>
        <w:rPr>
          <w:b/>
          <w:color w:val="DD2B05"/>
          <w:u w:val="single"/>
        </w:rPr>
        <w:t>Schwellingrebel</w:t>
      </w:r>
      <w:r>
        <w:t xml:space="preserve"> fei B</w:t>
        <w:br/>
        <w:t>ne Rede beendiget / so kam der Herz von</w:t>
        <w:br/>
        <w:t>Putten wieder zum Vorschein und pro</w:t>
        <w:br/>
      </w:r>
      <w:r>
        <w:rPr>
          <w:b/>
          <w:color w:val="DD2B05"/>
          <w:u w:val="single"/>
        </w:rPr>
        <w:t>wazfdemselben</w:t>
      </w:r>
      <w:r>
        <w:t xml:space="preserve"> dieſe beißige und schimpf-ret</w:t>
        <w:br/>
        <w:t>liche Worte zu: Wohl! Monfieur,</w:t>
        <w:br/>
        <w:t>er, muß ich ihm auch anfahen/ was wir</w:t>
        <w:br/>
        <w:t>in Politiquen Rath beschlossen haben?</w:t>
        <w:br/>
        <w:t>Ich sage es sind spizzige und schimpf</w:t>
        <w:br/>
        <w:t xml:space="preserve">che Worte/ weil der Hert </w:t>
      </w:r>
      <w:r>
        <w:rPr>
          <w:b/>
          <w:color w:val="DD2B05"/>
          <w:u w:val="single"/>
        </w:rPr>
        <w:t>Schwellingrebel</w:t>
      </w:r>
      <w:r>
        <w:br/>
        <w:t>lange Jahre vorhero Rath in bey</w:t>
        <w:br/>
        <w:t>den</w:t>
        <w:br/>
      </w:r>
    </w:p>
    <w:p>
      <w:pPr>
        <w:sectPr>
          <w:type w:val="continuous"/>
          <w:pgSz w:w="12240" w:h="15840"/>
          <w:pgMar w:top="1440" w:right="1800" w:bottom="1440" w:left="1800" w:header="720" w:footer="720" w:gutter="0"/>
          <w:cols w:space="720" w:num="2"/>
          <w:docGrid w:linePitch="360"/>
        </w:sectPr>
      </w:pPr>
    </w:p>
    <w:p>
      <w:pPr>
        <w:pStyle w:val="Heading1"/>
      </w:pPr>
      <w:r>
        <w:t>838.txt</w:t>
      </w:r>
    </w:p>
    <w:p>
      <w:pPr>
        <w:sectPr>
          <w:pgSz w:w="12240" w:h="15840"/>
          <w:pgMar w:top="1440" w:right="1800" w:bottom="1440" w:left="1800" w:header="720" w:footer="720" w:gutter="0"/>
          <w:cols w:space="720" w:num="2"/>
          <w:docGrid w:linePitch="360"/>
        </w:sectPr>
      </w:pPr>
    </w:p>
    <w:p>
      <w:r>
        <w:t>Dritter Theil. XII. Brief.</w:t>
        <w:br/>
        <w:br/>
        <w:t>den diesen Collegien gewesen/ ehe</w:t>
        <w:br/>
        <w:t>der Herz von Pütten, der dazus</w:t>
        <w:br/>
        <w:t>mahls ein Soldat war / noch den</w:t>
        <w:br/>
        <w:t>cken duͤrffte in eines derselben zu</w:t>
        <w:br/>
        <w:t>fommen; es ware dem Herin Gouverneur</w:t>
        <w:br/>
        <w:t>um eine besondere Absicht</w:t>
        <w:br/>
        <w:t>zu thun/ daß er ihn daraus sehte</w:t>
        <w:br/>
        <w:t>und nur in dem von Justitie bleis</w:t>
        <w:br/>
        <w:t>ben ließ. Solten nun einem ehris</w:t>
        <w:br/>
        <w:t>chen Mann/solche herbe Worte nicht</w:t>
        <w:br/>
        <w:t>verbrússen/ der lang zuvor gewest/</w:t>
        <w:br/>
        <w:t>was in einem solchen Collegio vorges</w:t>
        <w:br/>
        <w:t>het/ und darinnen zu thun ist/ ehe</w:t>
        <w:br/>
        <w:t>in anderer dahin hat schmecken darfs</w:t>
        <w:br/>
        <w:t>fen? Alleine das ist dem Herm</w:t>
        <w:br/>
        <w:t>Don Putten nichts fremdes/der</w:t>
        <w:br/>
        <w:t>vas er mit guten nicht bewerkte</w:t>
        <w:br/>
        <w:t xml:space="preserve">iren fan/ mit brutalen </w:t>
      </w:r>
      <w:r>
        <w:rPr>
          <w:b/>
          <w:color w:val="DD2B05"/>
          <w:u w:val="single"/>
        </w:rPr>
        <w:t>Uberblafs</w:t>
      </w:r>
      <w:r>
        <w:br/>
        <w:t xml:space="preserve">fen zu erhalten </w:t>
      </w:r>
      <w:r>
        <w:rPr>
          <w:b/>
          <w:color w:val="DD2B05"/>
          <w:u w:val="single"/>
        </w:rPr>
        <w:t>suchetDoch</w:t>
      </w:r>
      <w:r>
        <w:br/>
        <w:t>wo verfalle ich hin? Ich</w:t>
        <w:br/>
        <w:t>age vielmehr daß endlich auch dies</w:t>
        <w:br/>
        <w:t>4. editae citation ex fuper</w:t>
        <w:br/>
        <w:t>abundanti durch die Vielheit und</w:t>
        <w:br/>
        <w:t>nicht Einhelligkeit der Stimmen ist</w:t>
        <w:br/>
        <w:t>halten und zu weg gebracht</w:t>
        <w:br/>
        <w:t>worden: und könte ich meinem Herin</w:t>
        <w:br/>
        <w:t>as angeschlagene edict wohl commnniciren/</w:t>
        <w:br/>
        <w:t>wenn es nöthig und der</w:t>
        <w:br/>
        <w:t>Mühe werth ware. Der kurze</w:t>
        <w:br/>
        <w:t>Inhalt ist dieser: Dieweil die Lands</w:t>
        <w:br/>
        <w:t>Bauer an Stellenbusch und Dras</w:t>
        <w:br/>
        <w:t>denstein wie auch in den Tigers</w:t>
        <w:br/>
        <w:t>Bergen wohnhafft / Francois du</w:t>
        <w:br/>
        <w:t>Toit, Guiliam du Toit, Hercles</w:t>
        <w:br/>
        <w:t>du Prè, Wilhelm von Zeyt,</w:t>
        <w:br/>
        <w:t xml:space="preserve">Claas </w:t>
      </w:r>
      <w:r>
        <w:rPr>
          <w:b/>
          <w:color w:val="DD2B05"/>
          <w:u w:val="single"/>
        </w:rPr>
        <w:t>Elbertertz</w:t>
      </w:r>
      <w:r>
        <w:t>, Cornelis von</w:t>
        <w:br/>
        <w:t>Neuwerk, Jacobus van Brakel,</w:t>
        <w:br/>
        <w:t>nd Farcen von Staden, auf den</w:t>
        <w:br/>
        <w:t>8. Junij, vor das dritte mahl bey</w:t>
        <w:br/>
        <w:t>dicte eingeläutet und geruffen wors</w:t>
        <w:br/>
        <w:t>en/ um innerhalb 8. Tagen in dies</w:t>
        <w:br/>
        <w:t>r Vestung vor dem Herrn Gouverneur</w:t>
        <w:br/>
        <w:t>erner und dem Rath von Amitie</w:t>
        <w:br/>
        <w:t>in Person zu erscheinen / daß</w:t>
        <w:br/>
        <w:t>e die erste und andere non comparition</w:t>
        <w:br/>
        <w:t>purgiren / und auf sol</w:t>
        <w:br/>
        <w:t>e Fragen antworten solten/ als</w:t>
        <w:br/>
        <w:t>nen der Land Drost Johannes</w:t>
        <w:br/>
        <w:t>Starrenburg aus Ursache Rebellischer</w:t>
        <w:br/>
        <w:t>Laster Schrifften verhal</w:t>
        <w:br/>
        <w:t>n würde/welche sie gegen die</w:t>
        <w:br/>
        <w:t>ohe Obrigkeit allda unterschrieb</w:t>
        <w:br/>
        <w:t>en haben: dennoch auf den vors</w:t>
        <w:br/>
        <w:t>beschriebenen Tag nicht seyn zum</w:t>
        <w:br/>
        <w:t>Vorschein kommen sondern sich</w:t>
        <w:br/>
        <w:t>beten ganz hartnäckig und obiit</w:t>
        <w:br/>
        <w:t>at gegen alle gelinde Mittel annoch</w:t>
        <w:br/>
        <w:t>erstecken und verbergen; so daß</w:t>
        <w:br/>
        <w:t>der Land - Drost/ am Tage / da</w:t>
        <w:br/>
        <w:t>man die Sache abhandeln solte/nomine</w:t>
        <w:br/>
        <w:t>officii, ihre abermahliges non</w:t>
        <w:br/>
        <w:t>dahero concludere / daß ihme ge</w:t>
        <w:br/>
        <w:t>gen sie alle möchte vergönnet werden</w:t>
        <w:br/>
        <w:t>wegen der dritten non comparition</w:t>
        <w:br/>
        <w:t>eine vierdte editae citation ex</w:t>
        <w:br/>
        <w:t>so hat der Gouverneur und der</w:t>
        <w:br/>
        <w:t>Rath von Juftitiae, dem Land-Drost</w:t>
        <w:br/>
        <w:t>solches alles decertiret und zuges</w:t>
        <w:br/>
        <w:t>standen: und rufften also hiemit die</w:t>
        <w:br/>
        <w:t>obgedachte Personen ex fuper abundanti</w:t>
        <w:br/>
        <w:t>vor das vierte mahl ben</w:t>
        <w:br/>
        <w:t>diesem edi&amp;t, und durch offenbahre</w:t>
        <w:br/>
        <w:t>Blocken - Läuten / daß sie noch in</w:t>
        <w:br/>
        <w:t>derhalb 8. Tagen in Person in dies</w:t>
        <w:br/>
        <w:t>fer Bestung erscheinen / und die 3.</w:t>
        <w:br/>
        <w:br/>
        <w:t>vorgehende non comparationes vor</w:t>
        <w:br/>
        <w:t>dem Edlen Achtbaren Rath von Juftitiae</w:t>
        <w:br/>
        <w:t>purgiren oder verantworten fol</w:t>
        <w:br/>
        <w:t>ten; ben Straffe/ daß sie von al:</w:t>
        <w:br/>
        <w:t>len exceptionen, Wehren/ beneficiren</w:t>
        <w:br/>
        <w:t>&amp;c. ausgeschlossen seyn/ deren</w:t>
        <w:br/>
        <w:t>sie sich anders in Rechten/ folgen</w:t>
        <w:br/>
        <w:t>oder könten bedienen und behelffen/</w:t>
        <w:br/>
        <w:t>wie auch alle dergleichen procederen,</w:t>
        <w:br/>
        <w:t>als nach rechten. A&amp;tum in</w:t>
        <w:br/>
        <w:t>der Vestung du bonne Esperance,</w:t>
        <w:br/>
        <w:t>den 27. Junij 1706. W. A. von der</w:t>
        <w:br/>
        <w:t>Stell.</w:t>
        <w:br/>
        <w:br/>
        <w:t>Hieraus fiehet er mun / was die Befle</w:t>
        <w:br/>
        <w:t>fen Menschen ihre vorhergehende re- über d</w:t>
        <w:br/>
        <w:t>monstratione geholffen hat/ ob dies 3.</w:t>
        <w:br/>
        <w:br/>
        <w:t>selbe auch gleich noch so rechtmässig</w:t>
        <w:br/>
        <w:t>schiene. Ja mein Herz wird hieraus</w:t>
        <w:br/>
        <w:t xml:space="preserve">selbsten ersehen können/ wie </w:t>
      </w:r>
      <w:r>
        <w:rPr>
          <w:b/>
          <w:color w:val="DD2B05"/>
          <w:u w:val="single"/>
        </w:rPr>
        <w:t>fanfftsmüthig</w:t>
      </w:r>
      <w:r>
        <w:br/>
        <w:t>/ gutartig / und rechtliebs</w:t>
        <w:br/>
        <w:t>bend der Herz Gouverneur gewest</w:t>
        <w:br/>
        <w:t>sen; gleich ihm die 240. Bürger</w:t>
        <w:br/>
        <w:t>in ihrer Attestation gerühmet has</w:t>
        <w:br/>
        <w:t>ben. Doch Er wird mir nicht vers</w:t>
        <w:br/>
        <w:t>üblen/ daß ich Ihm diese 3. Raths,</w:t>
        <w:br/>
        <w:t>beschrieben als ich bißhero gethan</w:t>
        <w:br/>
        <w:t>habe. Denn die Nothwendigkeit hat</w:t>
        <w:br/>
        <w:t>es also erfodert und die darauf</w:t>
        <w:br/>
        <w:t>gefolgte Gefälle/ werden es klárlich</w:t>
        <w:br/>
        <w:t>an den Tag legen.</w:t>
        <w:br/>
        <w:br/>
        <w:t>Unter diese ist mit allen Fug und wieder</w:t>
        <w:br/>
        <w:t>Recht zu zehlen / die nicht weitere wird ei</w:t>
        <w:br/>
        <w:t>Beraffung des obgedachten Herm ftatu</w:t>
        <w:br/>
        <w:t xml:space="preserve">Dormanns in diese oder </w:t>
      </w:r>
      <w:r>
        <w:rPr>
          <w:b/>
          <w:color w:val="DD2B05"/>
          <w:u w:val="single"/>
        </w:rPr>
        <w:t>folgenschmied</w:t>
      </w:r>
      <w:r>
        <w:br/>
        <w:t>de Rathe - Versammlungen. Denn</w:t>
        <w:br/>
        <w:t>weil er den Herm Gouverneur und</w:t>
        <w:br/>
        <w:t>seinen bösen Delfinen allezeit das</w:t>
        <w:br/>
        <w:t>Ob-</w:t>
        <w:br/>
      </w:r>
    </w:p>
    <w:p>
      <w:pPr>
        <w:sectPr>
          <w:type w:val="continuous"/>
          <w:pgSz w:w="12240" w:h="15840"/>
          <w:pgMar w:top="1440" w:right="1800" w:bottom="1440" w:left="1800" w:header="720" w:footer="720" w:gutter="0"/>
          <w:cols w:space="720" w:num="2"/>
          <w:docGrid w:linePitch="360"/>
        </w:sectPr>
      </w:pPr>
    </w:p>
    <w:p>
      <w:pPr>
        <w:pStyle w:val="Heading1"/>
      </w:pPr>
      <w:r>
        <w:t>839.txt</w:t>
      </w:r>
    </w:p>
    <w:p>
      <w:pPr>
        <w:sectPr>
          <w:pgSz w:w="12240" w:h="15840"/>
          <w:pgMar w:top="1440" w:right="1800" w:bottom="1440" w:left="1800" w:header="720" w:footer="720" w:gutter="0"/>
          <w:cols w:space="720" w:num="2"/>
          <w:docGrid w:linePitch="360"/>
        </w:sectPr>
      </w:pPr>
    </w:p>
    <w:p>
      <w:r>
        <w:t>Dritter Theil. XII. Brief 2c.</w:t>
        <w:br/>
        <w:br/>
        <w:t>Obstat hielte/indem er seinen abs</w:t>
        <w:br/>
        <w:t>gelegten Eyd. betrachtete / seinen</w:t>
        <w:br/>
        <w:t>Mit Bürgern nichts übels noch</w:t>
        <w:br/>
        <w:t>oder auf den Halß schieben lassen;</w:t>
        <w:br/>
        <w:t>massen er denn eben darum/ daß der</w:t>
        <w:br/>
        <w:t>Land Drost nichts anzeigen fonte/nicht</w:t>
        <w:br/>
        <w:t>in die vorhergehende edictal citationes,</w:t>
        <w:br/>
        <w:t>nes, vielweniger in ihre condemnatio</w:t>
        <w:br/>
        <w:t>illiche: so muste er nicht nur also</w:t>
        <w:br/>
        <w:t>gelástert/ verhöhet und prostituieret</w:t>
        <w:br/>
        <w:t>werden/wie wir angewiesen haben/</w:t>
        <w:br/>
        <w:t>daß der Herz von Putten gethan hat:</w:t>
        <w:br/>
        <w:t>sondern es muste auch der Secretarius</w:t>
        <w:br/>
        <w:t>Abraham Boulle, eine Attentation</w:t>
        <w:br/>
        <w:t>aufstellen / und alle andere Herren/auf</w:t>
        <w:br/>
        <w:t xml:space="preserve">fer den Herm </w:t>
      </w:r>
      <w:r>
        <w:rPr>
          <w:b/>
          <w:color w:val="DD2B05"/>
          <w:u w:val="single"/>
        </w:rPr>
        <w:t>Schwellingrebel</w:t>
      </w:r>
      <w:r>
        <w:t xml:space="preserve"> dieselbe</w:t>
        <w:br/>
        <w:t>unterschreiben: worinnen bezeiget wurde/wie</w:t>
        <w:br/>
        <w:t>dieser Her: Dormanns affer</w:t>
        <w:br/>
        <w:t>Ordre, in der Versammlung felibiens</w:t>
        <w:br/>
        <w:t>oder rebellisch aufgestanden wäre/</w:t>
        <w:br/>
        <w:t>und mit so hellklingender Stimme ge</w:t>
        <w:br/>
        <w:t>schryen hatte/ daß man seine Stimme.</w:t>
        <w:br/>
        <w:br/>
        <w:t>und alle Worte nicht allein vor der</w:t>
        <w:br/>
        <w:t>Rath Kammer; sondern die ganze Ves</w:t>
        <w:br/>
        <w:t>stund durch hatte deutlich hören und</w:t>
        <w:br/>
        <w:t>verstehen können: woben noch sehr viele</w:t>
        <w:br/>
        <w:t>andere nach etwas hårtere Ausdrückung</w:t>
        <w:br/>
        <w:t>gen hinzu famen/welche hier zu erzehlen/zu</w:t>
        <w:br/>
        <w:t xml:space="preserve">len/zu weit-läufftig </w:t>
      </w:r>
      <w:r>
        <w:rPr>
          <w:b/>
          <w:color w:val="DD2B05"/>
          <w:u w:val="single"/>
        </w:rPr>
        <w:t>seynHernach</w:t>
      </w:r>
      <w:r>
        <w:br/>
        <w:t>schwebte auch Jacob von</w:t>
        <w:br/>
        <w:t>der Heyde/ dessen wir oben bereits viel</w:t>
        <w:br/>
        <w:t>mahls gedacht haben/dem Hern Gouverneur</w:t>
        <w:br/>
        <w:t>sehr in seinem Sinn herum:</w:t>
        <w:br/>
        <w:t>und wurde davor angesehen/ als ob er</w:t>
        <w:br/>
        <w:t>die 9. Personen / gegen welche bereits</w:t>
        <w:br/>
        <w:t>4. edicta ergangen waren/ mit Rath</w:t>
        <w:br/>
        <w:t>und That unterhielte / daß sie sich ja</w:t>
        <w:br/>
        <w:t>nicht stellen/ noch einige Acht auf ge</w:t>
        <w:br/>
        <w:t>melde edi&amp;ta schlagen solten; wiewohl</w:t>
        <w:br/>
        <w:t>solches nichts anders als eitele/ nichtige</w:t>
        <w:br/>
        <w:t>und unerweisliche præfumptiones</w:t>
        <w:br/>
        <w:t>waren. Der Herz Gouverneur fuch</w:t>
        <w:br/>
        <w:t>te dahero Mittel und Rath/wie er sich</w:t>
        <w:br/>
        <w:t>feiner entschlagen und ihnen diesen</w:t>
        <w:br/>
        <w:t>muhwilligen Rachgeber entziehen mache</w:t>
        <w:br/>
        <w:t>te: und durch die Generale Diffide,</w:t>
        <w:br/>
        <w:t>welche an die Illuftr Compagnie im</w:t>
        <w:br/>
        <w:t>dato den 31. Martij 1706. ergangen</w:t>
        <w:br/>
        <w:t>war/erblickele er auch einen Weg/fein</w:t>
        <w:br/>
        <w:t>Vorhaben zu bewerkstelligen: indem</w:t>
        <w:br/>
        <w:t>daselbst seiner Übersendung nach Hol</w:t>
        <w:br/>
        <w:t>land/deutlich/und als eines Blechleins</w:t>
        <w:br/>
        <w:t>gedacht wird.</w:t>
        <w:br/>
        <w:br/>
        <w:t>Nun hatte der Her: Gouverneur</w:t>
        <w:br/>
        <w:t>baumöhls nicht im Sind/ihn hinweg</w:t>
        <w:br/>
        <w:t>zu senden. Denn er wolte ihn erst in</w:t>
        <w:br/>
        <w:t>dem dunckele und stinckenden Gefäng</w:t>
        <w:br/>
        <w:t>nissen/wacker plagen/ und biß auf den</w:t>
        <w:br/>
        <w:t>Tod peinigen. Begund aber / da die</w:t>
        <w:br/>
        <w:t>beste Zeit nach Holland über zu schiffen</w:t>
        <w:br/>
        <w:t>verlauffen; und er ohnedem noch ungesund</w:t>
        <w:br/>
        <w:t>war/ schiene es ihm viel bequemer/</w:t>
        <w:br/>
        <w:t>feiner nicht nur hier / sondern vielleicht</w:t>
        <w:br/>
        <w:t>auch in Holland loß zu werden/weiler</w:t>
        <w:br/>
        <w:t>wohl auf der beschwerlichen / und ges</w:t>
        <w:br/>
        <w:t xml:space="preserve">fährlichen Reise sterben konte. </w:t>
      </w:r>
      <w:r>
        <w:rPr>
          <w:b/>
          <w:color w:val="DD2B05"/>
          <w:u w:val="single"/>
        </w:rPr>
        <w:t>Errefolvirete</w:t>
      </w:r>
      <w:r>
        <w:br/>
        <w:t>folviret dannenhero nebst seinen Politiquen</w:t>
        <w:br/>
        <w:t>Ráthen auf den 19. Junij</w:t>
        <w:br/>
        <w:t>1706. ihm seinen Passport nach Hauß</w:t>
        <w:br/>
        <w:t>zu senden: krafft welchen er mit dem eis</w:t>
        <w:br/>
        <w:t>ligen Retour- Schiff Neuburg, mit</w:t>
        <w:br/>
        <w:t>oder ohne seine Familie, nach Holland</w:t>
        <w:br/>
        <w:t>überschiffen/und allda wenner es zu bes</w:t>
        <w:br/>
        <w:t>werckstelligen gedachte/seine prætenfe</w:t>
        <w:br/>
        <w:t>Klagen an die Edle Herren Belindas</w:t>
        <w:br/>
        <w:t>ber/gelangen lassen solte. gez</w:t>
        <w:br/>
        <w:t>Wie bald war aber auch hierinn die</w:t>
        <w:br/>
        <w:t>resolution des Herm Gouverneurs bali</w:t>
        <w:br/>
        <w:t>geändert? Es sey nun daß ihm jemand der</w:t>
        <w:br/>
        <w:t>diese Wegsendung wiederrathen/oder</w:t>
        <w:br/>
        <w:t>daß er sich vorgestellet hat/wenn gedach</w:t>
        <w:br/>
        <w:t>ter von der Heyde/nach Holland kame/</w:t>
        <w:br/>
        <w:t>und er ihm vielleicht folgen müste/wenn</w:t>
        <w:br/>
        <w:t>er zur Rechenschafft gefodert/ und wohl</w:t>
        <w:br/>
        <w:t>gar von seinem Ampt abgesetzet werden</w:t>
        <w:br/>
        <w:t>möchte: was vor einen gefährlichen Feind</w:t>
        <w:br/>
        <w:t>er daselbst alsdenn antreffen würde/der</w:t>
        <w:br/>
        <w:t>ihm hier/da er doch daß Schwerdt in</w:t>
        <w:br/>
        <w:t>Handen hatte/nicht hat folgen noch zu</w:t>
        <w:br/>
        <w:t>gefallen leben wollen: und es gewiß</w:t>
        <w:br/>
        <w:t>dorten noch weniger thun/sondern ihm</w:t>
        <w:br/>
        <w:t>viel ärger/doch rechtmässiger verfolgen</w:t>
        <w:br/>
        <w:t>würde / als er es ihm hier gethan hatte.</w:t>
        <w:br/>
        <w:br/>
        <w:t>es g</w:t>
        <w:br/>
        <w:t>Er ließ ihm deßwegen durch den Herm und</w:t>
        <w:br/>
        <w:t>independent Fiscal sagen und rathe/er vor</w:t>
        <w:br/>
        <w:t>solte nur durch ein Bitt-Schrifft bey dem</w:t>
        <w:br/>
      </w:r>
      <w:r>
        <w:rPr>
          <w:b/>
          <w:color w:val="DD2B05"/>
          <w:u w:val="single"/>
        </w:rPr>
        <w:t>HernGouverneur</w:t>
      </w:r>
      <w:r>
        <w:t xml:space="preserve"> und dem gedachten he</w:t>
        <w:br/>
        <w:t>Rath von Politie einkommen/ und mel</w:t>
        <w:br/>
        <w:t>den/daß/weil die beste Zeit bereits ver</w:t>
        <w:br/>
        <w:t>strichen; er auch sonsten Schwachheit</w:t>
        <w:br/>
        <w:t>halben sich nicht im Stande fände/ nach</w:t>
        <w:br/>
        <w:t>Holland überschiffen zu können: sie</w:t>
        <w:br/>
        <w:t>wolten belieben/seine Abreise/wo nicht</w:t>
        <w:br/>
        <w:t>ganz und gaz/doch zum wenigste biß auf</w:t>
        <w:br/>
        <w:t>zukommende Retour Flotte auszu</w:t>
        <w:br/>
        <w:t>fetzen.</w:t>
        <w:br/>
        <w:br/>
        <w:t>Diese Vorstellung that der Herz independent</w:t>
        <w:br/>
        <w:t>Fiscal sehr nachdrücklich/</w:t>
        <w:br/>
        <w:t>und mit dieser expression purgiren /</w:t>
        <w:br/>
        <w:t>daß er ihn gottes Willen bathe/er</w:t>
        <w:br/>
        <w:t>solte doch an dem Capo bleiben/</w:t>
        <w:br/>
        <w:t>und</w:t>
        <w:br/>
      </w:r>
    </w:p>
    <w:p>
      <w:pPr>
        <w:sectPr>
          <w:type w:val="continuous"/>
          <w:pgSz w:w="12240" w:h="15840"/>
          <w:pgMar w:top="1440" w:right="1800" w:bottom="1440" w:left="1800" w:header="720" w:footer="720" w:gutter="0"/>
          <w:cols w:space="720" w:num="2"/>
          <w:docGrid w:linePitch="360"/>
        </w:sectPr>
      </w:pPr>
    </w:p>
    <w:p>
      <w:pPr>
        <w:pStyle w:val="Heading1"/>
      </w:pPr>
      <w:r>
        <w:t>840.txt</w:t>
      </w:r>
    </w:p>
    <w:p>
      <w:pPr>
        <w:sectPr>
          <w:pgSz w:w="12240" w:h="15840"/>
          <w:pgMar w:top="1440" w:right="1800" w:bottom="1440" w:left="1800" w:header="720" w:footer="720" w:gutter="0"/>
          <w:cols w:space="720" w:num="2"/>
          <w:docGrid w:linePitch="360"/>
        </w:sectPr>
      </w:pPr>
    </w:p>
    <w:p>
      <w:r>
        <w:t>771.</w:t>
        <w:br/>
        <w:t>Dritten Theil. K. 1. Briefe.</w:t>
        <w:br/>
        <w:t>und nicht nach Holland überfahren zer</w:t>
        <w:br/>
        <w:t>wolte ihm Burge für alle Schand-Flecke</w:t>
        <w:br/>
        <w:t>werden / welche er fürchtete / daß man an</w:t>
        <w:br/>
        <w:t>seinem Freund und Teilgenossen Adam</w:t>
        <w:br/>
        <w:t>Tas, werckstellig machen würde. Der</w:t>
        <w:br/>
        <w:t>Herr Gouverneur hätte ihm selbst ge-</w:t>
        <w:br/>
        <w:t>betten / diese Vorstellung an ihn von der</w:t>
        <w:br/>
        <w:t>Heyde zu thun / und vor ihm zu berrich-</w:t>
        <w:br/>
        <w:t>ten. Er wolte ihm derohalben hiemit ver-</w:t>
        <w:br/>
        <w:t>sichern / daß / wenn er es also versuchet /</w:t>
        <w:br/>
        <w:t>daß man ihm seine Begehren gleich zu-</w:t>
        <w:br/>
        <w:t>stehen würde.</w:t>
        <w:br/>
        <w:br/>
        <w:t>Mein Herr beliebe hier zu sehen / was</w:t>
        <w:br/>
        <w:t>vor Mühe der Herr Gouverneur ange-</w:t>
        <w:br/>
        <w:t>wendet hat / einen unter seiner Bathmis-</w:t>
        <w:br/>
        <w:t>gigkeit lebenden Unterthanen zu erbahre-</w:t>
        <w:br/>
        <w:t>cken / und auch wiederum zu begütigen:</w:t>
        <w:br/>
        <w:t>Von der Heyde / der sich endlich newe-</w:t>
        <w:br/>
        <w:t>gen ließ / wiewohl er lieber nach Hol-</w:t>
        <w:br/>
        <w:t>land gegangen wäre / trug den Preiß /</w:t>
        <w:br/>
        <w:t>der Herrn Gouverneur aber / durch sei-</w:t>
        <w:br/>
        <w:t>ne Betteley / Schimpff und Schande</w:t>
        <w:br/>
        <w:t>davon. Derm als er mit obiger vorge-</w:t>
        <w:br/>
        <w:t>schriebene Bitt-Schrifft einkam / wurde</w:t>
        <w:br/>
        <w:t>ihm gleich am Rand diß folgende zur</w:t>
        <w:br/>
        <w:t>Antwort wieder augestellet, Der Sup-</w:t>
        <w:br/>
        <w:t>placat dieser Bitt-Schrifft / wird aus</w:t>
        <w:br/>
        <w:t>besonderer Gnade / von seiner We-</w:t>
        <w:br/>
        <w:t>sendung / welche mit den hier liegenden</w:t>
        <w:br/>
        <w:t>Schifft Ginzburg / nach Holland ge-</w:t>
        <w:br/>
        <w:t>schehen solte / wegen seiner vorgeben-</w:t>
        <w:br/>
        <w:t>deren indisposition dieses mahl loß ge-</w:t>
        <w:br/>
        <w:t>sprechen zes wird ihm aber befohlen / mit</w:t>
        <w:br/>
        <w:t>einem der zu kommenden Retour-Schiff-</w:t>
        <w:br/>
        <w:t>fe / folgenden Jahrs / nach Holland über-</w:t>
        <w:br/>
        <w:t>zu fahren aus Ursachen / wie seine ihm</w:t>
        <w:br/>
        <w:t>bereits nach Hauß gesandte Ordre</w:t>
        <w:br/>
        <w:t>ausweiset. Jn der Vestung du bonne</w:t>
        <w:br/>
        <w:t>Esperance den 23. Junii 1706. Unten</w:t>
        <w:br/>
        <w:t>an war geschrieben Auf Befehl des Ed-</w:t>
        <w:br/>
        <w:t>len Hr. Gouverneurs und des Raths-</w:t>
        <w:br/>
        <w:t>und war unterschrieben / Wilhelm Delor</w:t>
        <w:br/>
        <w:t>Rath und Secretarius.</w:t>
        <w:br/>
        <w:br/>
        <w:t>Hieraus erhellet also Sonnen klar /</w:t>
        <w:br/>
        <w:t>was vor krumme Striche und Ligiert</w:t>
        <w:br/>
        <w:t>der Herr Gouverneur hat wander</w:t>
        <w:br/>
        <w:t>müssen / damit er nur an seinen Ehren un-</w:t>
        <w:br/>
        <w:t>geschändet / und so lang im Stande blei-</w:t>
        <w:br/>
        <w:t>ben möchte / biß seine völlige remoti-</w:t>
        <w:br/>
        <w:t>rung anlanget, welche / gleichwie er sie</w:t>
        <w:br/>
        <w:t>dem von der Heyde bedrohet hatte / Jhr</w:t>
        <w:br/>
        <w:t>nachgehends selber betraff / wie der Ver-</w:t>
        <w:br/>
        <w:t>folg dieser Materie ausweissen wird als</w:t>
        <w:br/>
        <w:t>die sch auch dieses mahl nicht zu Ende</w:t>
        <w:br/>
        <w:t>bringen / ja nicht einmahl mit denen 9.</w:t>
        <w:br/>
        <w:t>Persone fertig werden kan / von welchen</w:t>
        <w:br/>
        <w:t>ich im Anfang dieses gehandelt habe Jch</w:t>
        <w:br/>
        <w:t>muß mit derohalben meines Herrn Ge-</w:t>
        <w:br/>
        <w:t>dult ins künftige ausbitten / und gerhar-</w:t>
        <w:br/>
        <w:t>re unterdessen</w:t>
        <w:br/>
        <w:t>Mein Herr rc.</w:t>
        <w:br/>
        <w:br/>
        <w:t>Der K. Brief.</w:t>
        <w:br/>
        <w:t>Handelt von dem zu vor gedachten 9. ent eichenen Per-</w:t>
        <w:br/>
        <w:t>sonen / welche dem angebotenen freyen Gelebte nicht trauen wol-</w:t>
        <w:br/>
        <w:t>ten / und daher wie wol noch einen heftigen Streit / im Rath verurteilet wor-</w:t>
        <w:br/>
        <w:t>den. Dabey gemeldet wird / daß man nachgehends zween derselben erwischt / und</w:t>
        <w:br/>
        <w:t>auf ein Schiff gesetzet. Mit der Nachricht / daß ein Schiff aus</w:t>
        <w:br/>
        <w:t>Holland ankommen / und einige dem Herrn Got-</w:t>
        <w:br/>
        <w:t>veneur unanständige Briefe mitgebracht ha-</w:t>
        <w:br/>
        <w:t>be / deren Jnnhalt er secre-</w:t>
        <w:br/>
        <w:t>wirt gehabt.</w:t>
        <w:br/>
        <w:t>Mein Herr.</w:t>
        <w:br/>
        <w:br/>
        <w:t>Schluß meines</w:t>
        <w:br/>
        <w:t>En</w:t>
        <w:br/>
        <w:t>Vorigen / habe mit der</w:t>
        <w:br/>
        <w:t>Ordre des mehre-</w:t>
        <w:br/>
        <w:t>dachten von der Bey-</w:t>
        <w:br/>
        <w:t>6.</w:t>
        <w:br/>
        <w:t>dens, wegen, seiner</w:t>
        <w:br/>
        <w:t>.</w:t>
        <w:br/>
        <w:t>Wegsendung / und der darauf erfolg-</w:t>
        <w:br/>
        <w:t>ten erbettelten Lobsprechung gemachet.</w:t>
        <w:br/>
        <w:br/>
        <w:t>Nunt wird es Zeit seyn / Jhm die ferne-</w:t>
        <w:br/>
        <w:t>re unschickliche Vorfälle / so kurtz als</w:t>
        <w:br/>
        <w:t>möglich seyn wird / nacheinander zu er-</w:t>
        <w:br/>
        <w:t>zehlen damit wir einmahl zum Schluß</w:t>
        <w:br/>
        <w:t>dieser langweiligen und verdrießlichen</w:t>
        <w:br/>
        <w:t>Materie kommen können.</w:t>
        <w:br/>
        <w:t>2.</w:t>
        <w:br/>
        <w:t>Nach.</w:t>
        <w:br/>
        <w:br/>
      </w:r>
    </w:p>
    <w:p>
      <w:pPr>
        <w:sectPr>
          <w:type w:val="continuous"/>
          <w:pgSz w:w="12240" w:h="15840"/>
          <w:pgMar w:top="1440" w:right="1800" w:bottom="1440" w:left="1800" w:header="720" w:footer="720" w:gutter="0"/>
          <w:cols w:space="720" w:num="2"/>
          <w:docGrid w:linePitch="360"/>
        </w:sectPr>
      </w:pPr>
    </w:p>
    <w:p>
      <w:pPr>
        <w:pStyle w:val="Heading1"/>
      </w:pPr>
      <w:r>
        <w:t>841.txt</w:t>
      </w:r>
    </w:p>
    <w:p>
      <w:pPr>
        <w:sectPr>
          <w:pgSz w:w="12240" w:h="15840"/>
          <w:pgMar w:top="1440" w:right="1800" w:bottom="1440" w:left="1800" w:header="720" w:footer="720" w:gutter="0"/>
          <w:cols w:space="720" w:num="2"/>
          <w:docGrid w:linePitch="360"/>
        </w:sectPr>
      </w:pPr>
    </w:p>
    <w:p>
      <w:r>
        <w:t xml:space="preserve">Dritter Theil. XII. </w:t>
      </w:r>
      <w:r>
        <w:rPr>
          <w:b/>
          <w:color w:val="DD2B05"/>
          <w:u w:val="single"/>
        </w:rPr>
        <w:t>BrieftcNachdem</w:t>
      </w:r>
      <w:r>
        <w:br/>
        <w:t>nun die Sache des von der</w:t>
        <w:br/>
        <w:t>Heyde/auf vorhero beschriebene Weiß/</w:t>
        <w:br/>
        <w:t>wiederum zum Ende war: so fand sich</w:t>
        <w:br/>
        <w:t>gleich wieder ein noch etwas schlimmeres</w:t>
        <w:br/>
        <w:t>Befolg der 3. vorhergehenden Raths</w:t>
        <w:br/>
        <w:t>Dersammlungen/welches darinnen bes</w:t>
        <w:br/>
        <w:t xml:space="preserve">tunde: Weil die 9. </w:t>
      </w:r>
      <w:r>
        <w:rPr>
          <w:b/>
          <w:color w:val="DD2B05"/>
          <w:u w:val="single"/>
        </w:rPr>
        <w:t>edictaliter</w:t>
      </w:r>
      <w:r>
        <w:t xml:space="preserve"> citicte</w:t>
        <w:br/>
        <w:t>Personen niemahlen erschienen/ und</w:t>
        <w:br/>
        <w:t>auch noch nicht zum Vorschein kamen;</w:t>
        <w:br/>
        <w:t>o wendete man statt der rauhen Nor:</w:t>
        <w:br/>
        <w:t>Den Winde/die das Capische Schiff/</w:t>
        <w:br/>
        <w:t>in und her schlingerten/und demselben</w:t>
        <w:br/>
        <w:t>Den gänglichen Untergang drohete/</w:t>
        <w:br/>
        <w:t>runmehro eine fanffte West- Motion</w:t>
        <w:br/>
        <w:t>Dor/ und gedachte diese 9. Personen</w:t>
        <w:br/>
        <w:t>Durch ein freyen Geleite in den Hafen.</w:t>
        <w:br/>
        <w:br/>
        <w:t>Der Verstrickung und gänzlichen Unter:</w:t>
        <w:br/>
        <w:t>Angs zu verführen; gleich denn sol</w:t>
        <w:br/>
        <w:t xml:space="preserve">hes der Herz Capitain </w:t>
      </w:r>
      <w:r>
        <w:rPr>
          <w:b/>
          <w:color w:val="DD2B05"/>
          <w:u w:val="single"/>
        </w:rPr>
        <w:t>Olofbergin</w:t>
      </w:r>
      <w:r>
        <w:t xml:space="preserve"> eis</w:t>
        <w:br/>
        <w:t>ner der vorhergehenden Raths Ver</w:t>
        <w:br/>
        <w:t>sammlungen hatte vorgeschlagen. W</w:t>
        <w:br/>
        <w:t>Doch dieses freyen Geleite publi-Sold</w:t>
        <w:br/>
        <w:t>carte man nicht vitaliter, und unter Bard</w:t>
        <w:br/>
        <w:t>dem Glocken-Lauten/ wie man vorhero burch</w:t>
        <w:br/>
        <w:t>mit andern Sachen zu thun gewohnet Brief</w:t>
        <w:br/>
        <w:t>war: sondern es gaben sich nur 2. Burs adire</w:t>
        <w:br/>
        <w:t>gen an/ die denen non comparenten</w:t>
        <w:br/>
        <w:t>vor allen Schaden und Gefahr Bürge</w:t>
        <w:br/>
        <w:t>stehen wolten/ wenn sie erscheinen würt</w:t>
        <w:br/>
        <w:t>den. Solche nun waren die Herren</w:t>
        <w:br/>
        <w:t>Samuel Elzevier, zweyte Person des</w:t>
        <w:br/>
        <w:t>Gouvernements und erster Obers.</w:t>
        <w:br/>
        <w:br/>
        <w:t>Kauffmann der Vestung/und der Bars</w:t>
        <w:br/>
        <w:t>gemeister Hendrich Baumann; wel</w:t>
        <w:br/>
        <w:t>che diese ihre Bürgschafft nur durch</w:t>
        <w:br/>
        <w:t>einen Brief/ dessen überschifft an</w:t>
        <w:br/>
        <w:t>Francois du Toit lautete/ zu erkennen</w:t>
        <w:br/>
        <w:t>gaben. Weil er etwas viel hinter sich</w:t>
        <w:br/>
        <w:t>hat/fan ich nicht umhin / denselben in</w:t>
        <w:br/>
        <w:t>das Teutsche zu übersehen/ und meinem</w:t>
        <w:br/>
        <w:t>Herzu commnniciren; er lautet as</w:t>
        <w:br/>
        <w:t>ber als folget:</w:t>
        <w:br/>
        <w:t>bey wischen lassen. Denn ich kan nun</w:t>
        <w:br/>
        <w:t>in dieser Sache nichts mehr thun/hoffe</w:t>
        <w:br/>
        <w:t>auch nicht/daß man mir nach diesen</w:t>
        <w:br/>
        <w:t>verweisen oder verwerffen wird/ daß</w:t>
        <w:br/>
        <w:t>ich Euren und der andern Nutzen nicht</w:t>
        <w:br/>
        <w:t>solte gesucht haben. Ich erwarte hier</w:t>
        <w:br/>
        <w:t>auf innerhalb 5. Tagen einige Antwort/</w:t>
        <w:br/>
        <w:t>oder sehe Euch selbsten in solcher Zeit ans</w:t>
        <w:br/>
        <w:t>kommen/und verbleibe allezeit. Euer</w:t>
        <w:br/>
        <w:t>Dienstwilliger Freund und Diener</w:t>
        <w:br/>
        <w:t>Hendrich Baumann.</w:t>
        <w:br/>
        <w:br/>
        <w:t>Capo du bonne Esperance den 30. Junij 1706Sehr</w:t>
        <w:br/>
        <w:t>Sehr werther Freund Francois du Borteil</w:t>
        <w:br/>
        <w:t>Ihm nicht gefallen/ mir auf</w:t>
        <w:br/>
        <w:t>mein legtes zu antworten; Dere</w:t>
        <w:br/>
        <w:t>felde auch sich in Person allhier</w:t>
        <w:br/>
        <w:t>nicht eingestellet hat: so fan nicht nach</w:t>
        <w:br/>
        <w:t>lassen dieweil nunmehro die allerbeste</w:t>
        <w:br/>
        <w:t>citation unter schwehren Bedrohen</w:t>
        <w:br/>
        <w:t>gen/publiciret ift/Ihn durch gegen</w:t>
        <w:br/>
        <w:t>artiges zu ersuchen / daß Er doch/</w:t>
        <w:br/>
        <w:t>nebst denen anderen Mitberufenen</w:t>
        <w:br/>
        <w:t>Freunden) erscheinen wolle. Denn</w:t>
        <w:br/>
        <w:t>ich halte mich feste versicherte/daß/</w:t>
        <w:br/>
        <w:t>wenn Ihr Euch ferner unwillig bezeigt /</w:t>
        <w:br/>
        <w:t>Shrer aller Untergang und Verderben</w:t>
        <w:br/>
        <w:t>abhanden ist. Ich fan auch nicht se</w:t>
        <w:br/>
        <w:t>hen/ was Ihr nebst denen andern</w:t>
        <w:br/>
        <w:t>Freunden/vor Vortheile bey solcher</w:t>
        <w:br/>
        <w:t>Aufführung zu gewarten habet. Ich</w:t>
        <w:br/>
        <w:t>habe hiervon mit dem Herz Elzevier</w:t>
        <w:br/>
        <w:t>einen langen discours gehabt/ und Er</w:t>
        <w:br/>
        <w:t>war mit mir von derselben Meynung/</w:t>
        <w:br/>
        <w:t>daß sie alle die Furcht von dannen</w:t>
        <w:br/>
        <w:t>hielte/daß sie möchten mißhandelt were</w:t>
        <w:br/>
        <w:t>den: aber nun alle Hinderniß gänzlich</w:t>
        <w:br/>
        <w:t>aus dem Weg zu rauten/so offcriret</w:t>
        <w:br/>
        <w:t>sich der Herz Elzevier nebst mir zum</w:t>
        <w:br/>
        <w:t>Burgen/daß Ihm/ und allen andern/</w:t>
        <w:br/>
        <w:t>wenn Ihr Euch nur innerhalb der vor</w:t>
        <w:br/>
        <w:t>geschriebenen Zeit gutwillig stellet/und</w:t>
        <w:br/>
        <w:t>auf dasjenige/ was Euch wird gefragt</w:t>
        <w:br/>
        <w:t>werden/die gehörige Antwort gebet/</w:t>
        <w:br/>
        <w:t>das geringste Leyd nicht soll geschehen/</w:t>
        <w:br/>
        <w:t>noch einiger Affront angethan werden:</w:t>
        <w:br/>
        <w:t>Er mag dieses mit denen anderen Freud</w:t>
        <w:br/>
        <w:t>den commnniciren/und wohl zusehen/</w:t>
        <w:br/>
        <w:t>daß sie diese letzte Anbietung nicht vors</w:t>
        <w:br/>
        <w:t>beit i</w:t>
        <w:br/>
        <w:t>Diese Bürgschafft war gewißlich ets</w:t>
        <w:br/>
        <w:t>was grosses/ wenn man nur auf die Bü</w:t>
        <w:br/>
        <w:t>selbe fest hätte bauen dörffen/oder föñen:</w:t>
        <w:br/>
        <w:t>Denn wäre es den beyden Herren Bür</w:t>
        <w:br/>
        <w:t>gen so eifrig um den Wohlstand dieser</w:t>
        <w:br/>
        <w:t>9. Flüchtigen und vitaliter citirren/</w:t>
        <w:br/>
        <w:t>zu thun gewesen/ sie würden gewiß so</w:t>
        <w:br/>
        <w:t>leicht nicht in ihre citation bewilliget has</w:t>
        <w:br/>
        <w:t>ben: insonderheit/ da sie nicht sagen kon</w:t>
        <w:br/>
        <w:t>ten/daß etwas zu ihrer Beschwehrung</w:t>
        <w:br/>
        <w:t>durch den Land Drost/ als Anklager/</w:t>
        <w:br/>
        <w:t>war bewiesen worden: da sie aber</w:t>
        <w:br/>
        <w:t>vorhero alles zustunden/wer wolte den</w:t>
        <w:br/>
        <w:t>auf ihre Bürgschafft trauen? Es ist die</w:t>
        <w:br/>
        <w:t>Aufführung bender Herren Bürgen aus</w:t>
        <w:br/>
        <w:t>den vorhergehenden Erzehlunge/ wel</w:t>
        <w:br/>
        <w:t>che ohne einigen Zusatz/aufrichtig/reds</w:t>
        <w:br/>
        <w:t>lich/treu und ehrlich angeführet und</w:t>
        <w:br/>
        <w:t>beschrieben habe/ genugsam kundt/daß</w:t>
        <w:br/>
        <w:t>sie sich nicht gescheuet haben Sachen zu</w:t>
        <w:br/>
        <w:t>thum/die gegen ihr besser Wissen und</w:t>
        <w:br/>
        <w:t>Gewissen lieffe. Als da der Hers</w:t>
        <w:br/>
        <w:t>Baumann von Wessel- Praetorius wus</w:t>
        <w:br/>
        <w:t>fre/</w:t>
        <w:br/>
      </w:r>
    </w:p>
    <w:p>
      <w:pPr>
        <w:sectPr>
          <w:type w:val="continuous"/>
          <w:pgSz w:w="12240" w:h="15840"/>
          <w:pgMar w:top="1440" w:right="1800" w:bottom="1440" w:left="1800" w:header="720" w:footer="720" w:gutter="0"/>
          <w:cols w:space="720" w:num="2"/>
          <w:docGrid w:linePitch="360"/>
        </w:sectPr>
      </w:pPr>
    </w:p>
    <w:p>
      <w:pPr>
        <w:pStyle w:val="Heading1"/>
      </w:pPr>
      <w:r>
        <w:t>842.txt</w:t>
      </w:r>
    </w:p>
    <w:p>
      <w:pPr>
        <w:sectPr>
          <w:pgSz w:w="12240" w:h="15840"/>
          <w:pgMar w:top="1440" w:right="1800" w:bottom="1440" w:left="1800" w:header="720" w:footer="720" w:gutter="0"/>
          <w:cols w:space="720" w:num="2"/>
          <w:docGrid w:linePitch="360"/>
        </w:sectPr>
      </w:pPr>
    </w:p>
    <w:p>
      <w:r>
        <w:t>Drifter Theil. XIII. Brief 2c.</w:t>
        <w:br/>
        <w:br/>
        <w:t>/daß er auf freyer Strasse ist in art</w:t>
        <w:br/>
        <w:t>genommen/ und mit gewaffneten</w:t>
        <w:br/>
        <w:t>Soldaten in die Bestung geführet wors</w:t>
        <w:br/>
        <w:t>m/dennoch ohne Scheu/unter seine</w:t>
        <w:br/>
        <w:t>jungen attentation, feinen Nahs</w:t>
        <w:br/>
        <w:t>en feget/worinnen er bekennen muß/</w:t>
        <w:br/>
        <w:t>ßer ohne Zwang frcywillig erschien</w:t>
        <w:br/>
        <w:t>n.</w:t>
        <w:br/>
        <w:br/>
        <w:t>Und wer wolte allen Handel dieser</w:t>
        <w:br/>
        <w:t>den Herren in solcher Kürze afbh</w:t>
        <w:br/>
        <w:t>n? Offenbahr ist es /daß die 9. Flachs</w:t>
        <w:br/>
        <w:t>gen dieser Bürgschafft selbsten nicht</w:t>
        <w:br/>
        <w:t>viel getrauet / weil sie nicht erschien</w:t>
        <w:br/>
        <w:t>n seyn; wozu ihnen aber folgende</w:t>
        <w:br/>
        <w:t>begebenheit Anlaß gab: Gedachter</w:t>
        <w:br/>
        <w:t>er: Baumann/oder vielmehr dessen</w:t>
        <w:br/>
        <w:t>tochter Mann Johannes Backens</w:t>
        <w:br/>
        <w:t>rg/welcher auch der Schreiber und</w:t>
        <w:br/>
        <w:t>steller des oben mitgetheilten Briefs</w:t>
        <w:br/>
        <w:t>wesen / ließ den gedachten Brief seis</w:t>
        <w:br/>
        <w:t>nachbarn/einem Franzosen/mit</w:t>
        <w:br/>
        <w:t>ahmen Gillis Eolier sehen/ lase ihm</w:t>
        <w:br/>
        <w:t xml:space="preserve">nselben </w:t>
      </w:r>
      <w:r>
        <w:rPr>
          <w:b/>
          <w:color w:val="DD2B05"/>
          <w:u w:val="single"/>
        </w:rPr>
        <w:t>etlichemahlvor</w:t>
      </w:r>
      <w:r>
        <w:t>/und bat/weil</w:t>
        <w:br/>
        <w:t>mit seinen Lands-Leuten/unter wel</w:t>
        <w:br/>
        <w:t>en auch Francois du Toit war/ am</w:t>
        <w:br/>
        <w:t>sten bekandt/ und täglich Gelegenheit</w:t>
        <w:br/>
        <w:t>itte/ mit ihnen umzugehen/er möchte</w:t>
        <w:br/>
        <w:t>meldeten Brief an du Toit senden.</w:t>
        <w:br/>
        <w:br/>
        <w:t>defer aber weise: te solches etliche mahl/</w:t>
        <w:br/>
        <w:t>ter dem Vorgeben/daß er mit sol</w:t>
        <w:br/>
        <w:t>en schwer wichtigen Sachen sich nicht</w:t>
        <w:br/>
        <w:t>erne bemühet / er aber oder vielmehr</w:t>
        <w:br/>
        <w:t>n Schwieger: Vater / viel besser und</w:t>
        <w:br/>
        <w:t>differe Gelegenheit als er überform</w:t>
        <w:br/>
        <w:t>en fonte/solchen importanten Brief</w:t>
        <w:br/>
        <w:t>bestellen.</w:t>
        <w:br/>
        <w:br/>
        <w:t>Endlich nach vielen Anhalten nahm</w:t>
        <w:br/>
        <w:t>doch den Brief an; gab ihn einem</w:t>
        <w:br/>
        <w:t>gen Franzosen/ der zu Pferd an</w:t>
        <w:br/>
        <w:t>beckenstein bey ihm angekommen</w:t>
        <w:br/>
        <w:t>ar/zu bestellen mit/ und bat solchen</w:t>
        <w:br/>
        <w:t>jemand als an den du Toit selbsten</w:t>
        <w:br/>
        <w:t>behändigen. Damit aber gedachter</w:t>
        <w:br/>
        <w:t>francois du Toit, von dem Voras</w:t>
        <w:br/>
        <w:t>n/ das durch diesen Brief gesuchet</w:t>
        <w:br/>
        <w:t>urde/nicht möchte unbündig seyn;</w:t>
        <w:br/>
        <w:t>gleich aber auch informiret würde/</w:t>
        <w:br/>
        <w:t>ie weit die versprochene Bürgschafft</w:t>
        <w:br/>
        <w:t>eser beyden Herren sich erstrecket: so</w:t>
        <w:br/>
        <w:t>rieb er selbsten in seiner Mutters</w:t>
        <w:br/>
        <w:t>Sprache einen Brief an du Toit; wors</w:t>
        <w:br/>
        <w:t>nen er ihm durch ein Erempel / wel</w:t>
        <w:br/>
        <w:t>en er selbsten beygewohnet hatte/zu</w:t>
        <w:br/>
        <w:t>kennen gab/was seine Meynung war/</w:t>
        <w:br/>
        <w:t>id was er du Toit zu thun hatte.</w:t>
        <w:br/>
        <w:br/>
        <w:t>er Brief ist viel zu artig/daß ich Ihm</w:t>
        <w:br/>
        <w:t>nselben nicht commnniciren solte/</w:t>
        <w:br/>
        <w:t>d lautet derselbe also: S</w:t>
        <w:br/>
        <w:t>Eyd nebst Eurer Famille, von Brief</w:t>
        <w:br/>
        <w:t>Herzen begriffet. Mir ist hier diesess</w:t>
        <w:br/>
        <w:t>ein Brief gewiesen/und dreymahl bastenach</w:t>
        <w:br/>
        <w:t>einander vorgelesen worden/ mit</w:t>
        <w:br/>
        <w:t>Ersuchen/daß ich Euch denselben zuseyn</w:t>
        <w:br/>
        <w:t>den solte/ welches aber so gut/als mir</w:t>
        <w:br/>
        <w:t>möglich gewesen/geweigert habe: weil</w:t>
        <w:br/>
        <w:t>mir wohl bewust war / daß er ohne</w:t>
        <w:br/>
        <w:t>mich genugsam würde bestellet wers</w:t>
        <w:br/>
        <w:t>den. Der Innhalt desselben ist/ daß</w:t>
        <w:br/>
        <w:t>sich Monf. Elzevier und Monf. Bau</w:t>
        <w:br/>
        <w:t>mann als Bürgen stellen / daß Euch</w:t>
        <w:br/>
        <w:t>und euren Mitgenossen kein Leyd widers</w:t>
        <w:br/>
        <w:t>fahren soll.</w:t>
        <w:br/>
        <w:br/>
        <w:t>Es ist dieses eine sehr subtile Sache/</w:t>
        <w:br/>
        <w:t>die wohl muß überleget werden. Ich</w:t>
        <w:br/>
        <w:t>weiß mich zu erinnern / daß/ weil ich</w:t>
        <w:br/>
        <w:t>dem Könige in Franckreich dienete/und</w:t>
        <w:br/>
        <w:t>zu Charlemont in Guarnilon lag/alle</w:t>
        <w:br/>
        <w:t>Trommelschläger von unsern Regis</w:t>
        <w:br/>
        <w:t>ment wegliefen/und ich nebst 4. Capitainen</w:t>
        <w:br/>
        <w:t>capitainen und andern Officirer comendiret</w:t>
        <w:br/>
        <w:t>wurde ihnen nachzusehen/</w:t>
        <w:br/>
        <w:t>gleichwie wir auch biß an die Stadt</w:t>
        <w:br/>
        <w:t>Namur thaten / woselbst wir uns in</w:t>
        <w:br/>
        <w:t>ein Bauern Haus versteckten. Wir</w:t>
        <w:br/>
        <w:t>waren kaum eine Stunde daselbst / so</w:t>
        <w:br/>
        <w:t>klopffen unsere Trommelschläger an</w:t>
        <w:br/>
        <w:t>welche/ da sie uns ins Gesicht bekam</w:t>
        <w:br/>
        <w:t>men/die Degen zogen/ andere aber von</w:t>
        <w:br/>
        <w:t>ihnen wegliefen. Wir aber/ nachdem</w:t>
        <w:br/>
        <w:t>wir einen dererienigen die ihre Degen</w:t>
        <w:br/>
        <w:t>ausgezogen/tödtlich verwundet hatten/</w:t>
        <w:br/>
        <w:t>verfolgten die andern. Unter dem Nacha</w:t>
        <w:br/>
        <w:t>lauffen/Lieff ihnen einer aus den Capitainen</w:t>
        <w:br/>
        <w:t>zu: Kinder! kommet wiederum/</w:t>
        <w:br/>
        <w:t>man wird euch nichts übels thun Wie</w:t>
        <w:br/>
        <w:t>die Trommelschläger diß hörten/fragten</w:t>
        <w:br/>
        <w:t>sie gleich: ob ihnen auf des Capitains</w:t>
        <w:br/>
        <w:t>parole fein Lend wiederfahren solte?</w:t>
        <w:br/>
        <w:t>Da nun der Capitain antwotete: Nein,</w:t>
        <w:br/>
        <w:t>meine Kinder! auf des Capitains</w:t>
        <w:br/>
        <w:t>Wort wird euch kein Lend geschehen/</w:t>
        <w:br/>
        <w:t>so famen 8. Trommelschläger wieder/</w:t>
        <w:br/>
        <w:t>die ihr Gewehr niederlegten / und sich</w:t>
        <w:br/>
        <w:t>an uns gefangen übergaben. Als wir</w:t>
        <w:br/>
        <w:t>nun wieder in das Hauß kamen / bans</w:t>
        <w:br/>
        <w:t>den wir sie mit Lunten / und führetel</w:t>
        <w:br/>
        <w:t>sie verfolgens nach Charlemont. Da</w:t>
        <w:br/>
        <w:t>nun des Morgens der Kriegs: Rath</w:t>
        <w:br/>
        <w:t>versammlet war / und überlegte/ was</w:t>
        <w:br/>
        <w:t>man mit ihnen thun solte: wurden sie</w:t>
        <w:br/>
        <w:t>condamniret/ daß ihnen Nasen und</w:t>
        <w:br/>
        <w:t>Ohren abgeschnitten / und Lilien auf</w:t>
        <w:br/>
        <w:t>die Backen gebrant werden; imglei</w:t>
        <w:br/>
        <w:t>chen daß sie nachmals Lebenslang auf</w:t>
        <w:br/>
        <w:t>den Galeren rudern solten. Ale</w:t>
        <w:br/>
        <w:t>nun diese Elende unter des Scharff</w:t>
        <w:br/>
        <w:t>ffff 3</w:t>
        <w:br/>
      </w:r>
    </w:p>
    <w:p>
      <w:pPr>
        <w:sectPr>
          <w:type w:val="continuous"/>
          <w:pgSz w:w="12240" w:h="15840"/>
          <w:pgMar w:top="1440" w:right="1800" w:bottom="1440" w:left="1800" w:header="720" w:footer="720" w:gutter="0"/>
          <w:cols w:space="720" w:num="2"/>
          <w:docGrid w:linePitch="360"/>
        </w:sectPr>
      </w:pPr>
    </w:p>
    <w:p>
      <w:pPr>
        <w:pStyle w:val="Heading1"/>
      </w:pPr>
      <w:r>
        <w:t>843.txt</w:t>
      </w:r>
    </w:p>
    <w:p>
      <w:pPr>
        <w:sectPr>
          <w:pgSz w:w="12240" w:h="15840"/>
          <w:pgMar w:top="1440" w:right="1800" w:bottom="1440" w:left="1800" w:header="720" w:footer="720" w:gutter="0"/>
          <w:cols w:space="720" w:num="2"/>
          <w:docGrid w:linePitch="360"/>
        </w:sectPr>
      </w:pPr>
    </w:p>
    <w:p>
      <w:r>
        <w:t xml:space="preserve">Dritter Theil. XIII. </w:t>
      </w:r>
      <w:r>
        <w:rPr>
          <w:b/>
          <w:color w:val="DD2B05"/>
          <w:u w:val="single"/>
        </w:rPr>
        <w:t>Briefzcnfamiren</w:t>
      </w:r>
      <w:r>
        <w:t>/seine</w:t>
        <w:br/>
        <w:t>Güter zu conficiren/</w:t>
        <w:br/>
        <w:t>und aus dem Lande zu bannen/ von</w:t>
        <w:br/>
        <w:t>em man keine lasterhafte That/ auch</w:t>
        <w:br/>
        <w:t>nicht die geringste beweisen kan? Was</w:t>
        <w:br/>
        <w:t>an närrischer von einem Richter vors</w:t>
        <w:br/>
        <w:t>gebracht werden/ als jemand aus dem</w:t>
        <w:br/>
        <w:t>Gouvernement gebandet zu wissen/</w:t>
        <w:br/>
        <w:t>em man seinen Aufenthalt wiederum</w:t>
        <w:br/>
        <w:t>in einem solchen Ort anweiset/der eben</w:t>
        <w:br/>
        <w:t>anter dasselbe Gouvernement geho</w:t>
        <w:br/>
        <w:t>et/ wie von der Insel Mauritius bes</w:t>
        <w:br/>
        <w:t>Doch was gehet mich dieses an! Ich</w:t>
        <w:br/>
        <w:t>in fein Censor, sondern erzehlet nur/</w:t>
        <w:br/>
        <w:t>vie sich die Sachen dazumahl zuetwas</w:t>
        <w:br/>
        <w:t>gen haben; woben ich denn nothwen</w:t>
        <w:br/>
        <w:t>ig erinnern muß/daß der Herz Gouverneur</w:t>
        <w:br/>
        <w:t>zwar nicht in dem Rath ers</w:t>
        <w:br/>
        <w:t>dienen ist: aber dennoch wuste er auch</w:t>
        <w:br/>
        <w:t>abwesend/ die Sachen so zu dirigieren/</w:t>
        <w:br/>
        <w:t>aß sie gehen muhten/ wie er es haben</w:t>
        <w:br/>
        <w:t>volte / und wie es der Ausgang lehren</w:t>
        <w:br/>
        <w:t>wird. Denn man ließ Heren Ortman</w:t>
        <w:br/>
        <w:t>Hanse 7 und wapnete ihn nicht ein</w:t>
        <w:br/>
        <w:t>mahl/daß an diesem Tag ein Rath-Tag</w:t>
        <w:br/>
        <w:t>eyn solte: aber der Herz von Putten/</w:t>
        <w:br/>
        <w:t>er in allen vorhergehenden Raths</w:t>
        <w:br/>
        <w:t>Dersammlungen das größte Wort ges</w:t>
        <w:br/>
        <w:t>ahret/ und dahero gehäret wurde / als</w:t>
        <w:br/>
        <w:t>b eine göttliche Rede aus seinem Mund</w:t>
        <w:br/>
        <w:t>eng / stellete sich nun arand / und</w:t>
        <w:br/>
        <w:t>volte nicht kommen. Zweifels ohne/</w:t>
        <w:br/>
        <w:t>veil es ihm nicht viel besser als dem</w:t>
        <w:br/>
        <w:t>Judas chariot ergienge/der/nach</w:t>
        <w:br/>
        <w:t>em er sahe/wie übel mit seinem HErin</w:t>
        <w:br/>
        <w:t>and Meister umgegangen wurde / erst</w:t>
        <w:br/>
        <w:t>Die Nachwehen beam/und sagte: Ich</w:t>
        <w:br/>
        <w:t>abe übel gethan/ daß ich unschuldig</w:t>
        <w:br/>
        <w:t>Blut errathen habe.</w:t>
        <w:br/>
        <w:br/>
        <w:t>Was hilft ihm aber das? Die andes</w:t>
        <w:br/>
        <w:t>e Herren Räthe/ als der Her: Capilain</w:t>
        <w:br/>
        <w:t>Berg/der Lieutenant Rhede und</w:t>
        <w:br/>
        <w:t>er Bürgermeister Herms/sahen nuns</w:t>
        <w:br/>
        <w:t>negro sowohl/als er/daß es auf ein</w:t>
        <w:br/>
        <w:t>Muß ankommen würde; und weil er/</w:t>
        <w:br/>
        <w:t>rermög seiner gegebenen Stimmen/</w:t>
        <w:br/>
        <w:t>nicht wohl auf die Hinter Füsse brets</w:t>
        <w:br/>
        <w:t>en konte; auch allezeit der vornehmste</w:t>
        <w:br/>
        <w:t>Antreiber war gewesen/ nunmehr aber</w:t>
        <w:br/>
        <w:t>urch gestellte Kranckheit diesem Unges</w:t>
        <w:br/>
        <w:t>vitter aus dem Weg zu gehen suchte:</w:t>
        <w:br/>
        <w:t>o wolten die gedachte Herren ihre</w:t>
        <w:br/>
        <w:t>Stimmen nicht von sich geben/asmus</w:t>
        <w:br/>
        <w:t>e denn gemeldeter Herz von Putten</w:t>
        <w:br/>
        <w:t>etweder gegenwärtig in der Raths</w:t>
        <w:br/>
        <w:t>Stube erscheinen: oder doch/ wenn er</w:t>
        <w:br/>
        <w:t>a Unpåßlichkeit wegen / nicht auges</w:t>
        <w:br/>
        <w:t>en fonte/seine Stimmen dieserwegen</w:t>
        <w:br/>
        <w:t>schrifftlich an die versamblete Herren</w:t>
        <w:br/>
        <w:t>überschicken.</w:t>
        <w:br/>
        <w:br/>
        <w:t>Cina ches</w:t>
        <w:br/>
        <w:t>Bey dieser Schwührigkeit bliebe es</w:t>
        <w:br/>
        <w:t>nicht/sondern der Herz Beems wolte</w:t>
        <w:br/>
        <w:t>und konte dem Anklager seine Anflegen</w:t>
        <w:br/>
        <w:t>rung gar nicht zustehen/ weil er sich man</w:t>
        <w:br/>
        <w:t>vorhero allezeit mit des Herm Schwel nicht</w:t>
        <w:br/>
      </w:r>
      <w:r>
        <w:rPr>
          <w:b/>
          <w:color w:val="DD2B05"/>
          <w:u w:val="single"/>
        </w:rPr>
        <w:t>lingrebelsadvis</w:t>
      </w:r>
      <w:r>
        <w:t xml:space="preserve"> confirmiret hatte; nun</w:t>
        <w:br/>
        <w:t>aber genau auf des Anklagers Forde</w:t>
        <w:br/>
        <w:t>rung bemercket/ auch was die andere</w:t>
        <w:br/>
        <w:t>Herren darzu gesaget in Obacht ges</w:t>
        <w:br/>
        <w:t>kommen und befunden hatte/ daß ges</w:t>
        <w:br/>
        <w:t xml:space="preserve">dachter Herz </w:t>
      </w:r>
      <w:r>
        <w:rPr>
          <w:b/>
          <w:color w:val="DD2B05"/>
          <w:u w:val="single"/>
        </w:rPr>
        <w:t>Schwvellingrebel</w:t>
      </w:r>
      <w:r>
        <w:t xml:space="preserve"> sich be</w:t>
        <w:br/>
        <w:t>schweret fand/ um die Abfoderung zu</w:t>
        <w:br/>
        <w:t>unterschreiben/weil er in allen vorhers</w:t>
        <w:br/>
        <w:t>gehenden Raths Versammlungen von</w:t>
        <w:br/>
        <w:t>contraiiren Sentiment und advis ges</w:t>
        <w:br/>
        <w:t>wesen wäre. Er urtheilete derohalben</w:t>
        <w:br/>
        <w:t>gleichfalls nicht nur das/was der Herz</w:t>
        <w:br/>
      </w:r>
      <w:r>
        <w:rPr>
          <w:b/>
          <w:color w:val="DD2B05"/>
          <w:u w:val="single"/>
        </w:rPr>
        <w:t>Schwellingrebel</w:t>
      </w:r>
      <w:r>
        <w:t xml:space="preserve"> vor gut geachtet hat</w:t>
        <w:br/>
        <w:t>te: sondern er urgierte noch über dieses/</w:t>
        <w:br/>
        <w:t>daß nicht nur der Herz von Putten/</w:t>
        <w:br/>
        <w:t>sondern auch fein Confrater, der Herz</w:t>
        <w:br/>
        <w:t>Bürgermeister Amtmanns, müste ge</w:t>
        <w:br/>
        <w:t>gewärtig seyn.</w:t>
        <w:br/>
        <w:br/>
        <w:t>Und hiermit gieng also diese Raths Die e</w:t>
        <w:br/>
        <w:t>Versammlung fruchloß zum Ende/Aeria</w:t>
        <w:br/>
        <w:t>dieweil einer hierinnen der andere dar-lang</w:t>
        <w:br/>
      </w:r>
      <w:r>
        <w:rPr>
          <w:b/>
          <w:color w:val="DD2B05"/>
          <w:u w:val="single"/>
        </w:rPr>
        <w:t>innenSchwehrigkeit</w:t>
      </w:r>
      <w:r>
        <w:t xml:space="preserve"> fand; der Ankläger feinen</w:t>
        <w:br/>
        <w:t>aber/dem vorhero alles nach Wunsch,</w:t>
        <w:br/>
        <w:t xml:space="preserve">ergangen/blieb in </w:t>
      </w:r>
      <w:r>
        <w:rPr>
          <w:b/>
          <w:color w:val="DD2B05"/>
          <w:u w:val="single"/>
        </w:rPr>
        <w:t>fufpenfo</w:t>
      </w:r>
      <w:r>
        <w:t>, und wu</w:t>
        <w:br/>
        <w:t>ste nicht/ ob ihm seine Abfoderung wür</w:t>
        <w:br/>
        <w:t>de zu gestanden oder abge schlagen wer</w:t>
        <w:br/>
        <w:t>den. Doch den 9. Augusti 1706. hielten</w:t>
        <w:br/>
        <w:t>sie über diese Sache wiederum einen</w:t>
        <w:br/>
        <w:t>Raths: Tag/ und da sie die Abfoderung</w:t>
        <w:br/>
        <w:t>des Anklågers in deliberation nah</w:t>
        <w:br/>
        <w:t>men/rühreden sie alle die vorige Schwel</w:t>
        <w:br/>
        <w:t>igkeiten wieder auf und verhinderten</w:t>
        <w:br/>
        <w:t>vor das andere mahl/daß keine finale</w:t>
        <w:br/>
        <w:t>und einstimmige decifio ercol</w:t>
        <w:br/>
        <w:t>gete. Gouv</w:t>
        <w:br/>
        <w:t>Als nun hiervon dem Heren Got. Hieri</w:t>
        <w:br/>
        <w:t>veneur, der sich in der Compagnie- wird d</w:t>
        <w:br/>
        <w:t>Garten Haus befand/ Nachricht ge neur</w:t>
        <w:br/>
        <w:t xml:space="preserve">bracht wurde/woselbst ich dazumahl </w:t>
      </w:r>
      <w:r>
        <w:rPr>
          <w:b/>
          <w:color w:val="DD2B05"/>
          <w:u w:val="single"/>
        </w:rPr>
        <w:t>bdsewohnete</w:t>
      </w:r>
      <w:r>
        <w:t>:</w:t>
        <w:br/>
        <w:t>hörete ich ihn unter mir wohl</w:t>
        <w:br/>
        <w:t>fluchen / rasen und mit den Füssen</w:t>
        <w:br/>
        <w:t>stampfen; die Sache aber warum</w:t>
        <w:br/>
        <w:t>solches geschahe/war mir nicht eher bes</w:t>
        <w:br/>
        <w:t>fandt/biß ich ausgienge. Denn da erfuhr</w:t>
        <w:br/>
        <w:t>ich/wie es um diese affaire stunde/und</w:t>
        <w:br/>
        <w:t>deßwegen der Her Gouverneur so</w:t>
        <w:br/>
        <w:t>zornig aus dem Garten, Hause weg/</w:t>
        <w:br/>
        <w:t>und nach der Vestung zugelaufen</w:t>
        <w:br/>
        <w:t>war.</w:t>
        <w:br/>
        <w:br/>
        <w:t>Nach seiner Ankunfft allda/machte Er bläs</w:t>
        <w:br/>
        <w:t>er gleich Anstalt/ daß die Herren Räthe Rach</w:t>
        <w:br/>
        <w:t>des Nachmittags wiederum zusammen famil</w:t>
        <w:br/>
        <w:t>kommen/und die Sache/obgleich nicht</w:t>
        <w:br/>
        <w:t>durch einhellige Stimmen/dennoch zu</w:t>
        <w:br/>
        <w:t>einen finalen Schluß bringen musten,</w:t>
        <w:br/>
        <w:t>Ob</w:t>
        <w:br/>
      </w:r>
    </w:p>
    <w:p>
      <w:pPr>
        <w:sectPr>
          <w:type w:val="continuous"/>
          <w:pgSz w:w="12240" w:h="15840"/>
          <w:pgMar w:top="1440" w:right="1800" w:bottom="1440" w:left="1800" w:header="720" w:footer="720" w:gutter="0"/>
          <w:cols w:space="720" w:num="2"/>
          <w:docGrid w:linePitch="360"/>
        </w:sectPr>
      </w:pPr>
    </w:p>
    <w:p>
      <w:pPr>
        <w:pStyle w:val="Heading1"/>
      </w:pPr>
      <w:r>
        <w:t>844.txt</w:t>
      </w:r>
    </w:p>
    <w:p>
      <w:pPr>
        <w:sectPr>
          <w:pgSz w:w="12240" w:h="15840"/>
          <w:pgMar w:top="1440" w:right="1800" w:bottom="1440" w:left="1800" w:header="720" w:footer="720" w:gutter="0"/>
          <w:cols w:space="720" w:num="2"/>
          <w:docGrid w:linePitch="360"/>
        </w:sectPr>
      </w:pPr>
    </w:p>
    <w:p>
      <w:r>
        <w:t>Dritter Theil. XIII. Brief 2c.</w:t>
        <w:br/>
        <w:br/>
        <w:t>Ob nun gleich der unter demselbigen</w:t>
        <w:br/>
        <w:t>sich befindliche Herm Bürgermeister</w:t>
        <w:br/>
        <w:t>Baumann, die Stimmen der andern</w:t>
        <w:br/>
        <w:t>vor ihm finden Herren gehöret/ und</w:t>
        <w:br/>
        <w:t>ie weder bejahet noch verworffen hats</w:t>
        <w:br/>
        <w:t>te: urtheilete er dennoch vor sich selbs</w:t>
        <w:br/>
        <w:t>ten/daß die citicte / welche einige Bes</w:t>
        <w:br/>
        <w:t>beinungen bekleideten/davon folgen ab</w:t>
        <w:br/>
        <w:t>gesetzet/ und verfolgens untüchtig er</w:t>
        <w:br/>
        <w:t>láret werden/um einige Politique oder</w:t>
        <w:br/>
        <w:t>Militaire Charge in diesem Gouvernement</w:t>
        <w:br/>
        <w:t>zu bedienen; deßgleichen/daß</w:t>
        <w:br/>
        <w:t>man jeden von ihnen/ in eine Geld</w:t>
        <w:br/>
        <w:t>Straff von 200. Reichs- Thaler concerniren</w:t>
        <w:br/>
        <w:t>solte: wovon die eine Helffte</w:t>
        <w:br/>
        <w:t>dem Anklager/ die andere aber der Rath</w:t>
        <w:br/>
        <w:t>Kammer heimfallen solte: und daß sie</w:t>
        <w:br/>
        <w:t>endlich die Kosten des Procedes, bezahlen</w:t>
        <w:br/>
        <w:t>solten/ welche der Edle Achtbare</w:t>
        <w:br/>
        <w:t>Rath von Juftitiae taxiren und amodiren</w:t>
        <w:br/>
        <w:t>müfte.</w:t>
        <w:br/>
        <w:br/>
        <w:t>Der Her Bürgermeister Beems</w:t>
        <w:br/>
        <w:t>hingegen/welcher sich auch wieder unter</w:t>
        <w:br/>
        <w:t xml:space="preserve">die Fettige des Hern </w:t>
      </w:r>
      <w:r>
        <w:rPr>
          <w:b/>
          <w:color w:val="DD2B05"/>
          <w:u w:val="single"/>
        </w:rPr>
        <w:t>Schwellingrebels</w:t>
      </w:r>
      <w:r>
        <w:br/>
        <w:t>verbarg/ war von einem ganz andern</w:t>
        <w:br/>
        <w:t>sentiment. Denn er bekräfftiget und</w:t>
        <w:br/>
        <w:t>befestigte des jetzt - gedachten Herm fein</w:t>
        <w:br/>
        <w:t>advis, welches darinnen bestande/daß/</w:t>
        <w:br/>
        <w:t>dieweil aus des Anklágers vorgebracht</w:t>
        <w:br/>
        <w:t>ten und eingebrachten Sticken nicht ers</w:t>
        <w:br/>
        <w:t>weißlich wäre/daß die Angeklagte eins</w:t>
        <w:br/>
        <w:t>gen Tumult, Aufruhr oder Confirmation</w:t>
        <w:br/>
        <w:t>erwebet hätten/ welche ihnen</w:t>
        <w:br/>
        <w:t>doch der Anklager anrichtete: so artheis</w:t>
        <w:br/>
        <w:t>lete er dahero/daß er nicht angehöret/</w:t>
        <w:br/>
        <w:t>noch seine Sachen weiter angenommen</w:t>
        <w:br/>
        <w:t>werden solten: und daß man darum dem</w:t>
        <w:br/>
        <w:t>Anklager seine Abfoderung abschlag:</w:t>
        <w:br/>
        <w:t>gen/doch die Angeklagte in die Kosten</w:t>
        <w:br/>
        <w:t>concerniren müfte. Er brachte iren</w:t>
        <w:br/>
        <w:t>ers ben/daß bereits 4. von den Principalisten</w:t>
        <w:br/>
        <w:t>Verdächtigen waren nach hol</w:t>
        <w:br/>
        <w:t>land gesendet worden/die vor die 9. citicte</w:t>
        <w:br/>
        <w:t>allhier/und vor sich selbsten/ben</w:t>
        <w:br/>
        <w:t>der Illustren Compagnie ihre Vers</w:t>
        <w:br/>
        <w:t>antwortung thun mühten: deßwegen es</w:t>
        <w:br/>
        <w:t>billich wäre/ daß diese procederen att</w:t>
        <w:br/>
        <w:t>dieselbe illuftr Versammlung musten</w:t>
        <w:br/>
        <w:t>deferieret bleiben.</w:t>
        <w:br/>
        <w:br/>
        <w:t>Ob nun gleich der Her: Schellings</w:t>
        <w:br/>
        <w:t>rebel und Guiliam Beems, noch so viele</w:t>
        <w:br/>
        <w:t>instantien verbrachten: so wurden fie</w:t>
        <w:br/>
        <w:t>dennoch nicht geachtet; sondern durch</w:t>
        <w:br/>
        <w:t>Die Vielheit der Stimmen ein solches Ur</w:t>
        <w:br/>
        <w:t>theil gefallet/das/ ob es gleich erst den</w:t>
        <w:br/>
        <w:t>19. Augusti unterschrieben wurde in</w:t>
        <w:br/>
        <w:t>substantia gleichwohl diesen Innhalt</w:t>
        <w:br/>
        <w:t>Sen sich führet: Daß die 9. citicte/ben</w:t>
        <w:br/>
        <w:t>Offenbahrer entente, welche von der</w:t>
        <w:br/>
        <w:t>gewöhnlichen Stelle solte abgelesen wers</w:t>
        <w:br/>
        <w:t>den/von ihren Ehren- Aeltern abbes</w:t>
        <w:br/>
        <w:t>eßet/und untüchtig folgen erkläret wers</w:t>
        <w:br/>
        <w:t>den/um jemahlen mehr einige Politique</w:t>
        <w:br/>
        <w:t>oder Militaire Bedienungen zu bekley</w:t>
        <w:br/>
        <w:t>den; weiters daß sie folgen vor 5. Jahre</w:t>
        <w:br/>
        <w:t>auf die Insul Mauritius gebaner wers</w:t>
        <w:br/>
        <w:t>den/um daselbst ihres Lebens Unterhalt</w:t>
        <w:br/>
        <w:t>zu suchen. Nebst diesen solte Kopff</w:t>
        <w:br/>
        <w:t>vor Kopff/ober Mann vor Mann noch</w:t>
        <w:br/>
        <w:t>eine Straffe von 200. Reichs- Rthalern</w:t>
        <w:br/>
        <w:t>regen: wovon die eine Helfft dem An</w:t>
        <w:br/>
        <w:t>kläger/die andere Helfft aber der Raths</w:t>
        <w:br/>
        <w:t>Kammer zukommen solte; und endlich</w:t>
        <w:br/>
        <w:t>solten sie die Kosten der iusticie tragen.</w:t>
        <w:br/>
        <w:br/>
        <w:t>mei</w:t>
        <w:br/>
        <w:t>Und auf solche Weise ist endlich der Die</w:t>
        <w:br/>
        <w:t>Proceff dieser 9. Feld-Flüchtigen zum tion</w:t>
        <w:br/>
        <w:t>Ende gelauffen; die execution aber der</w:t>
        <w:br/>
        <w:t>entente blieb zurücke: ist auch niemahlen</w:t>
        <w:br/>
        <w:t>ins Werck gestellet worden/ ob</w:t>
        <w:br/>
        <w:t>gleich 3. von ihnen noch sind im Arrest</w:t>
        <w:br/>
        <w:t>gebracht worden/wie ein wenig hernach</w:t>
        <w:br/>
        <w:t>wird zu vernehmen seyn. Dieses aber</w:t>
        <w:br/>
        <w:t>that gleichwohl der Gouverneur, daß</w:t>
        <w:br/>
        <w:t>er andere Officiers in der abgesetzten</w:t>
        <w:br/>
        <w:t>Stelle machen und anstellen ließ; wo</w:t>
        <w:br/>
        <w:t>von der Herz Bürgermeister und Lieutenant</w:t>
        <w:br/>
        <w:t>zu Afert/Abraham Dieser, Die</w:t>
        <w:br/>
        <w:t>ob begierich des Heran independent i</w:t>
        <w:br/>
        <w:t>Fiscal Schwager war/und darum nicht bott</w:t>
        <w:br/>
        <w:t>ist gesuchet oder sonsten verhindert wors</w:t>
        <w:br/>
        <w:t>den/nicht allerdings fren seyn mochte.</w:t>
        <w:br/>
        <w:br/>
        <w:t>Den weil er mit unter den Unterschriebe</w:t>
        <w:br/>
        <w:t>në beklag Schreibens war: so ließ ihm</w:t>
        <w:br/>
        <w:t>der er: Gouverneur schon im April</w:t>
        <w:br/>
        <w:t>verbieten/daß er keine Bürger- Wache</w:t>
        <w:br/>
        <w:t>mehr wahrnehmen solte/ als die Ord</w:t>
        <w:br/>
        <w:t>nung an ihm kam. wir dem pue</w:t>
        <w:br/>
        <w:t>Nachdemnun also die entente ges Die</w:t>
        <w:br/>
        <w:t>gen diese 9. Feld Flüchtige war auges laff</w:t>
        <w:br/>
        <w:t>sprechen worden/wolten sie doch noch Her</w:t>
        <w:br/>
        <w:t>nichts untersuchet laffen/ was zu ihrer eine</w:t>
        <w:br/>
        <w:t>Erleichterung / Trost und Ruhe eins</w:t>
        <w:br/>
        <w:t>ger massen dienen konte ; sondern sie</w:t>
        <w:br/>
        <w:t>giengen hin/werffen ihren letzten Ander</w:t>
        <w:br/>
        <w:t>aus und ersuchten den Heren independent</w:t>
        <w:br/>
        <w:t>Fiscal Johannem Aletium</w:t>
        <w:br/>
        <w:t>durch eine Bitt-Schrifft sehr demütig/</w:t>
        <w:br/>
        <w:t>daß er doch einmahl aus seiner Schlaff</w:t>
        <w:br/>
        <w:t>Sucht erwachen/ und vermög feiner</w:t>
        <w:br/>
        <w:t>Pflicht/ vor die Erhaltung des ers</w:t>
        <w:br/>
        <w:t>bärmlich herum getriebenen und ges</w:t>
        <w:br/>
        <w:t>schlingerten auch nunmehro zum höch</w:t>
        <w:br/>
        <w:t>sten nohtleydenden Schiffs dieser Colonie,</w:t>
        <w:br/>
        <w:t>Sorge tragen: und nicht allein</w:t>
        <w:br/>
        <w:t>dem Land Drost/sondern auch selbsten</w:t>
        <w:br/>
        <w:t>dem Herm Gouverneur und feinen</w:t>
        <w:br/>
        <w:t>Anhängern / folgends den Innhalt feis</w:t>
        <w:br/>
        <w:t>nes Last Briefes oder Instruction, um</w:t>
        <w:br/>
        <w:t>allen fernern Unheilen und Gefahren</w:t>
        <w:br/>
      </w:r>
    </w:p>
    <w:p>
      <w:pPr>
        <w:sectPr>
          <w:type w:val="continuous"/>
          <w:pgSz w:w="12240" w:h="15840"/>
          <w:pgMar w:top="1440" w:right="1800" w:bottom="1440" w:left="1800" w:header="720" w:footer="720" w:gutter="0"/>
          <w:cols w:space="720" w:num="2"/>
          <w:docGrid w:linePitch="360"/>
        </w:sectPr>
      </w:pPr>
    </w:p>
    <w:p>
      <w:pPr>
        <w:pStyle w:val="Heading1"/>
      </w:pPr>
      <w:r>
        <w:t>845.txt</w:t>
      </w:r>
    </w:p>
    <w:p>
      <w:pPr>
        <w:sectPr>
          <w:pgSz w:w="12240" w:h="15840"/>
          <w:pgMar w:top="1440" w:right="1800" w:bottom="1440" w:left="1800" w:header="720" w:footer="720" w:gutter="0"/>
          <w:cols w:space="720" w:num="2"/>
          <w:docGrid w:linePitch="360"/>
        </w:sectPr>
      </w:pPr>
    </w:p>
    <w:p>
      <w:r>
        <w:t>Dritter Theil. XIII. Brief 2c.</w:t>
        <w:br/>
        <w:br/>
        <w:t>vorzubiegen/unter die Augen sehen/und</w:t>
        <w:br/>
        <w:t>ren Gewalthätigkeiten entgegen gehen</w:t>
        <w:br/>
        <w:t>achte.</w:t>
        <w:br/>
        <w:br/>
        <w:t>Alleine wie sie mit ihrer Supplique,</w:t>
        <w:br/>
        <w:t>fie an den Heren Gouverneur, den</w:t>
        <w:br/>
        <w:t>dl. und Achtb. Rath von Justitie, und</w:t>
        <w:br/>
        <w:t>n Land Drost gestellet/übergeben has</w:t>
        <w:br/>
        <w:t>n/hinter dem Nese gemischet/gleich vor</w:t>
        <w:br/>
        <w:t>ro schon ist gesehen worden: eben so</w:t>
        <w:br/>
        <w:t>epfften fie auch hier zu ihren unessen</w:t>
        <w:br/>
        <w:t>hen Schaden / und unaussprechlich</w:t>
        <w:br/>
        <w:t>en Herzenleid/ an eines tauben Mans</w:t>
        <w:br/>
        <w:t>6 Thur; dieweil sie nicht allein eis</w:t>
        <w:br/>
        <w:t>rußige/sondern auch verdrießliche</w:t>
        <w:br/>
        <w:t>antwort davon trugen und also</w:t>
        <w:br/>
        <w:t>on fornen/von hinten/ und von der</w:t>
        <w:br/>
        <w:t>Seite gedrucket wurden. Denn der</w:t>
        <w:br/>
        <w:t>wer: Independent Fidal, ließ an den</w:t>
        <w:br/>
        <w:t>berkringer dieser Suplication, durch</w:t>
        <w:br/>
        <w:t>n Gerichts Rothen zur Antwort</w:t>
        <w:br/>
        <w:t>gen: daß er sich gegen alle diejenige</w:t>
        <w:br/>
        <w:t>e ihm inskünftige dergleichen Dupliquen</w:t>
        <w:br/>
        <w:t>überbringen würden/ ems</w:t>
        <w:br/>
        <w:t>endlich erzeigen wolte: indem er</w:t>
        <w:br/>
        <w:t>whl wisse/ was mit ihnen zu thun/</w:t>
        <w:br/>
        <w:t>d wie er mit ihnen umzugehen</w:t>
        <w:br/>
        <w:t>Ette.</w:t>
        <w:br/>
        <w:br/>
        <w:t>Und hiermit war diesen armen keus</w:t>
        <w:br/>
        <w:t>n aller Trost benommen/ und alle</w:t>
        <w:br/>
        <w:t>bülffe abgeschnitten. Sie muhten</w:t>
        <w:br/>
        <w:t>wegen nur in Gedult abwarten/</w:t>
        <w:br/>
        <w:t>as ihnen anderwärts vor gute / trost</w:t>
        <w:br/>
        <w:t>the und erfreuliche Zeitung zurom</w:t>
        <w:br/>
        <w:t>en möchte. Denn hier ließ es sich</w:t>
        <w:br/>
        <w:t>icht an/daß eher ein Stillstand würde</w:t>
        <w:br/>
        <w:t>folgen/bevor die Schiffe aus Holland</w:t>
        <w:br/>
        <w:t>der Indien eine Veränderung mit</w:t>
        <w:br/>
        <w:t>ráchten. Wie denn genugsam aus eis</w:t>
        <w:br/>
        <w:t>em Schreiben erhellet / welches der</w:t>
        <w:br/>
        <w:t>and Drost selbst an den Herm Gouverneur</w:t>
        <w:br/>
        <w:t>hatte abgehen lassen / daß</w:t>
        <w:br/>
        <w:t>an ihnen erbármlich nachstellet: weil</w:t>
        <w:br/>
        <w:t>sich darinnen unter andern dieser</w:t>
        <w:br/>
        <w:t>Worte bedienet: daß er biß an die</w:t>
        <w:br/>
        <w:t>4. Priviren (ift eine weite abgelegene</w:t>
        <w:br/>
        <w:t>landschafft/ welche wegen der vielen</w:t>
        <w:br/>
        <w:t>Bäche und Strome also genennet</w:t>
        <w:br/>
        <w:t>wird/ die dieselbe durchwässern/gleich</w:t>
        <w:br/>
        <w:t>domahls schon ist berichtet worden/)</w:t>
        <w:br/>
        <w:t>woselbst seiner Meynung nach ihre berate</w:t>
        <w:br/>
        <w:t>seyn mußte / gewißlich würde vers</w:t>
        <w:br/>
        <w:t>folget haben/ wenn seine Pferde/das</w:t>
        <w:br/>
        <w:t>Bold und er selbst durch den Schlaff</w:t>
        <w:br/>
        <w:t>nd viele Fatiques nicht wären abbes</w:t>
        <w:br/>
        <w:t>attet / und er über dieses nicht ge</w:t>
        <w:br/>
        <w:t>jungen gewesen / an Stellenbusch</w:t>
        <w:br/>
        <w:t>Raths Tag zu halten / weil von der</w:t>
        <w:br/>
        <w:t>Dende daselbst seine Rechnung von der</w:t>
        <w:br/>
        <w:t>Briefs-Gaff ablegen mustagan</w:t>
        <w:br/>
        <w:t>Gouv денс</w:t>
        <w:br/>
        <w:t>In diesem Brief ließ er ferner sehr Berg</w:t>
        <w:br/>
        <w:t>nachdrücklich sich hören/daß gedachter Hyde</w:t>
        <w:br/>
        <w:t>von der Heyde noch eben so harns neue b</w:t>
        <w:br/>
        <w:t>dig bliebe/und schriebe: Dieser auf dem</w:t>
        <w:br/>
        <w:t>rührisch und schelmische Schuffe/ mus</w:t>
        <w:br/>
        <w:t>triget die andern noch alle wacker an.</w:t>
        <w:br/>
        <w:br/>
        <w:t>Denn kaum seyn nunmehro drey biß</w:t>
        <w:br/>
        <w:t>vier Tage verlauffen/so duͤrffte dies</w:t>
        <w:br/>
        <w:t>fer Schelm gegen den Heren Prediger</w:t>
        <w:br/>
        <w:t>Beck und Dieterich Goetze sagen</w:t>
        <w:br/>
        <w:t>Henning Heusing / und die andere</w:t>
        <w:br/>
        <w:t>Freunde liegen nun/bilde ich mir ein/</w:t>
        <w:br/>
        <w:t>fchon wieder im Texel, um wieder</w:t>
        <w:br/>
        <w:t>hierüber an das Capo zu kommen.</w:t>
        <w:br/>
        <w:br/>
        <w:t>Es wäre/ verfolgte er/viel besser ges</w:t>
        <w:br/>
        <w:t>wesen/daß dieser aufrührische und muru</w:t>
        <w:br/>
        <w:t>hie Schuld wäre weggesandt worden/</w:t>
        <w:br/>
        <w:t>weil dergleichen Gattung Leute hier</w:t>
        <w:br/>
        <w:t>nichts nußen: wie er denn überall/vors</w:t>
        <w:br/>
        <w:t>nehmlich bey Hans Jacob Conferma</w:t>
        <w:br/>
        <w:t>als ein Heiliger verehret wird. ar</w:t>
        <w:br/>
        <w:t>Dieser Brief des Land Droits/ Dieſer</w:t>
        <w:br/>
        <w:t>würcke bey dem Hern Gouverneur abu au</w:t>
        <w:br/>
        <w:t>so viel / daß er wiederum schlüssig wurde</w:t>
        <w:br/>
        <w:t>de / gedachten von der Heyden bey sen</w:t>
        <w:br/>
        <w:t>dem Kopff affen zu lassen. Denn er</w:t>
        <w:br/>
        <w:t>gab Befehl an den Land: Drost/ daß</w:t>
        <w:br/>
        <w:t>er wegen dieser Rede / so von der</w:t>
        <w:br/>
        <w:t>Heyde soll geführet haben/ von den</w:t>
        <w:br/>
        <w:t>Personen / gegen welche mehrgemelde</w:t>
        <w:br/>
        <w:t>detergere von der Heyde sie solle gefa</w:t>
        <w:br/>
        <w:t>get haben/eine beaydigte Attestation</w:t>
        <w:br/>
        <w:t>solte zu bekommen suchen. Denn</w:t>
        <w:br/>
        <w:t>sagte er / dergleichen Sprache sahme</w:t>
        <w:br/>
        <w:t>der sehr nach Aufruhr und Rebellion,</w:t>
        <w:br/>
        <w:t>wir sollen aber alsdenn náher deliberieren</w:t>
        <w:br/>
        <w:t>/ ob es nicht rathsam wäre/ daß</w:t>
        <w:br/>
        <w:t>man ihn wieder bey dem Kopff fassete</w:t>
        <w:br/>
        <w:t>und fest sezzete.</w:t>
        <w:br/>
        <w:br/>
        <w:t>Daß aber der Herz Prediger Beck Der</w:t>
        <w:br/>
        <w:t>seinen Kirchen Vorsteher/ gedachten</w:t>
        <w:br/>
        <w:t>von der Heyde gegen den Land Drost cker da</w:t>
        <w:br/>
        <w:t>so sehr schwarz gemachet/ und ihm dies</w:t>
        <w:br/>
        <w:t>ses offenbahret hat: dazu hatte er feiner</w:t>
        <w:br/>
        <w:t>Einbildung nach / genugsame Ursache;</w:t>
        <w:br/>
        <w:t>weil er sich festiglich vorgestellet und</w:t>
        <w:br/>
        <w:t>geglaubet auch öffentlich gesaget/</w:t>
        <w:br/>
        <w:t>daß Henning Heusing und die andere</w:t>
        <w:br/>
        <w:t>Weggesandte ohne Köpffe wieder</w:t>
        <w:br/>
        <w:t>würden zurück geschicket werden. Wel</w:t>
        <w:br/>
        <w:t>ches nicht so wohl aus einer Unwissen</w:t>
        <w:br/>
        <w:t>heit der Sache / als vielmehr aus</w:t>
        <w:br/>
        <w:t>einem aufgefalteten Haß gegen die Un</w:t>
        <w:br/>
        <w:t>erschreiber des Klag Schreibens hers</w:t>
        <w:br/>
        <w:t>geflossen. Denn er hat dem Herm</w:t>
        <w:br/>
        <w:t>Gouverneur zu Gefallen/die Attentation</w:t>
        <w:br/>
        <w:t>der 240. Bürger/ aus dem Holland</w:t>
        <w:br/>
        <w:t>mischen in die Französische Sprache</w:t>
        <w:br/>
        <w:t>übersehet/ und dadurch nichts anders</w:t>
        <w:br/>
        <w:t>als ihre Verstrickung gesuchet; zumahl</w:t>
        <w:br/>
      </w:r>
    </w:p>
    <w:p>
      <w:pPr>
        <w:sectPr>
          <w:type w:val="continuous"/>
          <w:pgSz w:w="12240" w:h="15840"/>
          <w:pgMar w:top="1440" w:right="1800" w:bottom="1440" w:left="1800" w:header="720" w:footer="720" w:gutter="0"/>
          <w:cols w:space="720" w:num="2"/>
          <w:docGrid w:linePitch="360"/>
        </w:sectPr>
      </w:pPr>
    </w:p>
    <w:p>
      <w:pPr>
        <w:pStyle w:val="Heading1"/>
      </w:pPr>
      <w:r>
        <w:t>846.txt</w:t>
      </w:r>
    </w:p>
    <w:p>
      <w:pPr>
        <w:sectPr>
          <w:pgSz w:w="12240" w:h="15840"/>
          <w:pgMar w:top="1440" w:right="1800" w:bottom="1440" w:left="1800" w:header="720" w:footer="720" w:gutter="0"/>
          <w:cols w:space="720" w:num="2"/>
          <w:docGrid w:linePitch="360"/>
        </w:sectPr>
      </w:pPr>
    </w:p>
    <w:p>
      <w:r>
        <w:t xml:space="preserve">Dritter Theil. XIII. </w:t>
      </w:r>
      <w:r>
        <w:rPr>
          <w:b/>
          <w:color w:val="DD2B05"/>
          <w:u w:val="single"/>
        </w:rPr>
        <w:t>Brieftcda</w:t>
      </w:r>
      <w:r>
        <w:br/>
        <w:t>er sahe/daß auch sein Herz Schwie</w:t>
        <w:br/>
        <w:t>get Water/der Her: Elzevier darins</w:t>
        <w:br/>
        <w:t>nen angegriffen/ und wegen seiner Lands</w:t>
        <w:br/>
        <w:t>bauerey verklaget wurde. /</w:t>
        <w:br/>
        <w:t>Endlich haftete er auch seine Dracken</w:t>
        <w:br/>
        <w:t>steinische Gemeine besonder darum/</w:t>
        <w:br/>
        <w:t>weil ihm die Kirchen Vorsteher der</w:t>
        <w:br/>
        <w:t>selben/nebst den Armen Besorgern</w:t>
        <w:br/>
        <w:t>die Ursachen abfragen: warum er</w:t>
        <w:br/>
        <w:t>bas Heil. Abendmahl unter die auss</w:t>
        <w:br/>
        <w:t>theilet/ nnd selbften nicht von dem ge</w:t>
        <w:br/>
        <w:t>segneten Brod und Wein mit genosse ?</w:t>
        <w:br/>
        <w:t>Denn er wurde hierüber nicht nur</w:t>
        <w:br/>
        <w:t>bitter böse; sondern antwortete iha</w:t>
        <w:br/>
        <w:t>nen auch/ daß er von einer Frauen</w:t>
        <w:br/>
        <w:t>wäre communiciret worden. Als</w:t>
        <w:br/>
        <w:t>aber jene weiter darauf sagten/daß</w:t>
        <w:br/>
        <w:t>er/ wenn dieses geschehen/ alsdenn</w:t>
        <w:br/>
        <w:t>auch nicht macht hatte oder würdig</w:t>
        <w:br/>
        <w:t>wäre/ des HERRN Heil. Abend.</w:t>
        <w:br/>
        <w:br/>
        <w:t>mahl unter fie auszutheilen: es wäre</w:t>
        <w:br/>
        <w:t>denn/daß er wieder aboliret und</w:t>
        <w:br/>
        <w:t>von dieser Excommunicatio loßge</w:t>
        <w:br/>
        <w:t>sprechen ware: so ließ ihm sein feind</w:t>
        <w:br/>
        <w:t>feelges Gemüth fo viel an Theologischer</w:t>
        <w:br/>
        <w:t>Wissenschafft übrig/daß er seine</w:t>
        <w:br/>
        <w:t>Perruque bald auf diese / bald auf</w:t>
        <w:br/>
        <w:t>jene Seite zerret und statt einer</w:t>
        <w:br/>
        <w:t>gründlichen Antwort / todt still</w:t>
        <w:br/>
        <w:t>schwiege; welches immer seine in</w:t>
        <w:br/>
        <w:t>wendige Art und recht Theologisches</w:t>
        <w:br/>
        <w:t>Gemüth genugsam zu erkennen giebt/</w:t>
        <w:br/>
        <w:t>also/daß ihm die Bürger/statt einer</w:t>
        <w:br/>
        <w:t>beendigten attentation, in ihrer conra</w:t>
        <w:br/>
        <w:t>deduction vorlegen/ und verhal</w:t>
        <w:br/>
        <w:t>ten / daß es allen Menschen wissend</w:t>
        <w:br/>
        <w:t>wäre. Ich muß bekennen/ daß mir</w:t>
        <w:br/>
        <w:t>die Sache also wohl bekandt gewe</w:t>
        <w:br/>
        <w:t>fen ist als leicht mir fallen solte/</w:t>
        <w:br/>
        <w:t>die ganze Historie umständig vor</w:t>
        <w:br/>
        <w:t>tragen/ wenn ich nicht scheuere/</w:t>
        <w:br/>
        <w:t>mir feine Ungunst auf den Hals zu ziel</w:t>
        <w:br/>
        <w:t>ben.</w:t>
        <w:br/>
        <w:br/>
        <w:t>Also erhellet nun hieraus genug</w:t>
        <w:br/>
        <w:t>sam/ wie erbarmlich man diesen un</w:t>
        <w:br/>
        <w:t>schuldigen Leuten / die ihre obnschwer</w:t>
        <w:br/>
        <w:t>bende Klagen an ihre Herren Principale,</w:t>
        <w:br/>
        <w:t>die Illuftr Compagnie,</w:t>
        <w:br/>
        <w:t>haben vorstellen wollen / allenfals</w:t>
        <w:br/>
        <w:t>ben zugesezzet hat. Man siehet auch</w:t>
        <w:br/>
        <w:t>gar leicht wie schändlich der Herz</w:t>
        <w:br/>
        <w:t>Gouverneur nebst dem Land Drost/</w:t>
        <w:br/>
        <w:t>ob sie gleich Himmel und Erden zu bes</w:t>
        <w:br/>
        <w:t>wegen buchten/in ihrer falschen Reche</w:t>
        <w:br/>
        <w:t>nung seyn betrogen worden: massen</w:t>
        <w:br/>
        <w:t>alle tormenten/die man diesen Leus</w:t>
        <w:br/>
        <w:t>ten anhat/ nichts verfangen noch</w:t>
        <w:br/>
        <w:t>helffen wolten. Ob gleich den Ge</w:t>
        <w:br/>
        <w:t>angenen geweigert wurde/ / jemand</w:t>
        <w:br/>
        <w:t>von ihren Bluts Freunden und ans</w:t>
        <w:br/>
        <w:t>dern Anverwandten zu ihnen zu lassen/</w:t>
        <w:br/>
        <w:t>auch sie viel genauer als zuvor bes</w:t>
        <w:br/>
        <w:t>waͤhrete: so ist doch alles umsonst</w:t>
        <w:br/>
        <w:t>lein Johannes / ins Feuer gefallen/</w:t>
        <w:br/>
        <w:t>gewesen. Adam Tas, dessen Söhn</w:t>
        <w:br/>
        <w:t>sich verbrennet / und darüber hat aters</w:t>
        <w:br/>
        <w:t>ben müssen/ da er versuchte / um/</w:t>
        <w:br/>
        <w:t>unter Bürgschafft Erlaubnis zu has</w:t>
        <w:br/>
        <w:t>ben/ dasselbe Christlich zur Erden zu</w:t>
        <w:br/>
        <w:t>bestatten/und ihm dieses auf unchrist</w:t>
        <w:br/>
        <w:t>liche Weise verbotten wurde: war er</w:t>
        <w:br/>
        <w:t>dennoch nicht zu bewegen / nach des</w:t>
        <w:br/>
        <w:t>Herrn Gouverneurs Pfeife zu tan</w:t>
        <w:br/>
        <w:t>en/ sondern er erduldete dieses Uns</w:t>
        <w:br/>
        <w:t>lassenden Herzen; verachtete allen eis</w:t>
        <w:br/>
        <w:t>glück in seiner Gefangenschafft mit ges</w:t>
        <w:br/>
        <w:t>telen Troß/ und erwartete mit aller</w:t>
        <w:br/>
        <w:t>nur ersinnlichen Gedult / den frölin</w:t>
        <w:br/>
        <w:t>chen Ausgang der ganzen Sache;</w:t>
        <w:br/>
        <w:t>ob er gleich als ein Missethäter der</w:t>
        <w:br/>
        <w:t>beendigten Majestät angesehen und</w:t>
        <w:br/>
        <w:t>verfolget wurde auch nun bey nas</w:t>
        <w:br/>
        <w:t>he Jahr und Tag gefangen gesessen</w:t>
        <w:br/>
        <w:t>hatte. wer geb</w:t>
        <w:br/>
        <w:t>Doch glückte ihnen endlich noch van</w:t>
        <w:br/>
        <w:t>dieser Streich/ daß auf den 4ten Eund</w:t>
        <w:br/>
        <w:t>arcuarii Anno 1707. des Morgens fang</w:t>
        <w:br/>
        <w:t>früh vor der Sonnen Aufgang/der den</w:t>
        <w:br/>
        <w:t>Land-Drost in Gesellschafft von Committitur: /</w:t>
        <w:br/>
        <w:t>aus dem Edlen Achtbaren</w:t>
        <w:br/>
        <w:t>Rath von Juftitiae, nemlich den</w:t>
        <w:br/>
        <w:t xml:space="preserve">Fendrich Baje Jlffe </w:t>
      </w:r>
      <w:r>
        <w:rPr>
          <w:b/>
          <w:color w:val="DD2B05"/>
          <w:u w:val="single"/>
        </w:rPr>
        <w:t>Slotsboo</w:t>
      </w:r>
      <w:r>
        <w:t>, und</w:t>
        <w:br/>
        <w:t>den Bürgermeister Heinrich Don</w:t>
        <w:br/>
        <w:t>der / nebst einigen gewaffneten Sol</w:t>
        <w:br/>
        <w:t>daten und Feld Wächtern den</w:t>
        <w:br/>
        <w:t>Bürger Jacobus von Brackel/ wel</w:t>
        <w:br/>
        <w:t>cher mit dem ausgedroschenen Korn/</w:t>
        <w:br/>
        <w:t>und Paißen schön zu machen vor seis</w:t>
        <w:br/>
        <w:t>nem hauß begriffen war: und den</w:t>
        <w:br/>
        <w:t>Bürgermeister von Drachenstein Hercules</w:t>
        <w:br/>
        <w:t>du Pré, welcher eben die</w:t>
        <w:br/>
        <w:t>Nacht zuvor seinen Freund von</w:t>
        <w:br/>
        <w:t>Brackel/ware zu besuchen ankam</w:t>
        <w:br/>
        <w:t>men ungefähr überrumpelte / und</w:t>
        <w:br/>
        <w:t>dieselbe gefänglich an das Capo</w:t>
        <w:br/>
        <w:t>brachte. Der Land Drost durchy</w:t>
        <w:br/>
        <w:t>suchte in des von Brackel Hause</w:t>
        <w:br/>
        <w:t>alle Ecken und Winckel; steckte eini</w:t>
        <w:br/>
        <w:t>ge Schrifften ein / welche von Bras</w:t>
        <w:br/>
        <w:t>del aufgestellt hatte/ und auf seinem</w:t>
        <w:br/>
        <w:t>Tisch lagen in seinen Sad; schlug</w:t>
        <w:br/>
        <w:t>einem grossen und neuem leren Faß</w:t>
        <w:br/>
        <w:t>unter dem Vorwand den Boden ein/</w:t>
        <w:br/>
        <w:t>daß mehr andere Papier darinnen vers</w:t>
        <w:br/>
        <w:t>borgen lagen: ließ hernach beyde Gefan</w:t>
        <w:br/>
        <w:t>gene</w:t>
        <w:br/>
      </w:r>
    </w:p>
    <w:p>
      <w:pPr>
        <w:sectPr>
          <w:type w:val="continuous"/>
          <w:pgSz w:w="12240" w:h="15840"/>
          <w:pgMar w:top="1440" w:right="1800" w:bottom="1440" w:left="1800" w:header="720" w:footer="720" w:gutter="0"/>
          <w:cols w:space="720" w:num="2"/>
          <w:docGrid w:linePitch="360"/>
        </w:sectPr>
      </w:pPr>
    </w:p>
    <w:p>
      <w:pPr>
        <w:pStyle w:val="Heading1"/>
      </w:pPr>
      <w:r>
        <w:t>847.txt</w:t>
      </w:r>
    </w:p>
    <w:p>
      <w:pPr>
        <w:sectPr>
          <w:pgSz w:w="12240" w:h="15840"/>
          <w:pgMar w:top="1440" w:right="1800" w:bottom="1440" w:left="1800" w:header="720" w:footer="720" w:gutter="0"/>
          <w:cols w:space="720" w:num="2"/>
          <w:docGrid w:linePitch="360"/>
        </w:sectPr>
      </w:pPr>
    </w:p>
    <w:p>
      <w:r>
        <w:t xml:space="preserve">Dritter Theil. XIII. </w:t>
      </w:r>
      <w:r>
        <w:rPr>
          <w:b/>
          <w:color w:val="DD2B05"/>
          <w:u w:val="single"/>
        </w:rPr>
        <w:t>Brieftcgene</w:t>
      </w:r>
      <w:r>
        <w:br/>
        <w:t>zur Pferde steigen und schickte</w:t>
        <w:br/>
        <w:t>also den von Brackel/ dessen Frau</w:t>
        <w:br/>
        <w:t>hoch schwanger war und noch dar</w:t>
        <w:br/>
        <w:t>zu ein tod franches Kind zu beford</w:t>
        <w:br/>
        <w:t>gen hatte mit gedachten du Pré,</w:t>
        <w:br/>
        <w:t>defen Frau am Drachenstein woh</w:t>
        <w:br/>
        <w:t>nete und noch nicht ein Wort</w:t>
        <w:br/>
        <w:t>oon dem Gefangen Nehmen ih</w:t>
        <w:br/>
        <w:t>res Manns wuste zur gefánglis</w:t>
        <w:br/>
        <w:t>chen Bewahrung nach dem Capo:</w:t>
        <w:br/>
        <w:t>dabey einer der Herren Gecommittirten</w:t>
        <w:br/>
        <w:t>diese schmähliche und schimpfliche</w:t>
        <w:br/>
        <w:t>Worte gebraucht: Da gehen die ehris</w:t>
        <w:br/>
        <w:t>So bald diese beyde Gefangene</w:t>
        <w:br/>
        <w:t>an bem Capo waren angekommen/</w:t>
        <w:br/>
        <w:t>wurden fie gleich desselben Tages aus</w:t>
        <w:br/>
        <w:t>der Vestung geschaffet / und auf</w:t>
        <w:br/>
        <w:t>Das in dem Hafen vor Ancker lies</w:t>
        <w:br/>
        <w:t>gende Schiff das Hauß Ter Aa</w:t>
        <w:br/>
        <w:t>genandt/ in gefängliche Bewahrung</w:t>
        <w:br/>
        <w:t>geschicket: weil aber die Frau des</w:t>
        <w:br/>
        <w:t>Son Brackel nicht wuste / wie man</w:t>
        <w:br/>
        <w:t>hren Mann / über welchen bes</w:t>
        <w:br/>
        <w:t>Ceis / wie ich oben erwehnet / die</w:t>
        <w:br/>
        <w:t>Sententia gesprochen worden han</w:t>
        <w:br/>
        <w:t>eln und ob der Herz Gouverneur</w:t>
        <w:br/>
        <w:t>vielleicht gar die Execution</w:t>
        <w:br/>
        <w:t>erselben Sententia am ersten an</w:t>
        <w:br/>
        <w:t>m vollziehen würde: so war sie</w:t>
        <w:br/>
        <w:t>icht allein voller Angst und Bes</w:t>
        <w:br/>
        <w:t>úmmerung; sondern sie nahm auch</w:t>
        <w:br/>
        <w:t>inen Magenfette sich mit ihrem</w:t>
        <w:br/>
        <w:t>dt schwachen Kind auf demsel</w:t>
        <w:br/>
        <w:t>en/ und fuhr damit nach dem Cansie</w:t>
        <w:br/>
        <w:t>war aber leyder! kaum</w:t>
        <w:br/>
        <w:t>selbst angekommen / so starb das</w:t>
        <w:br/>
        <w:t>od francke Kind und zwar noch</w:t>
        <w:br/>
        <w:t>je der Vater nach dem gedachten</w:t>
        <w:br/>
        <w:t>Schiff zuging; über welcher Zeis</w:t>
        <w:br/>
        <w:t>ung er selbsten sich sehr altbrite</w:t>
        <w:br/>
        <w:t>nd versuchte / daß ihm möchte die</w:t>
        <w:br/>
        <w:t>reyheit begönnet werden/ dassel</w:t>
        <w:br/>
        <w:t>zu begraben; welches ihm aber</w:t>
        <w:br/>
        <w:t>abgeschlagen und geweigert wor,</w:t>
        <w:br/>
        <w:t>le</w:t>
        <w:br/>
        <w:t>Anmerckliche ist von diesem von</w:t>
        <w:br/>
        <w:t>Brackel dessen Famille dazumahl</w:t>
        <w:br/>
        <w:t>us vier Personen bestande / daß sie</w:t>
        <w:br/>
        <w:t>de zusammen nicht mehr als fünff</w:t>
        <w:br/>
        <w:t>d funfftig biß sechs und funfftig</w:t>
        <w:br/>
        <w:t>jhre ausmachten/ gleichwohl aber</w:t>
        <w:br/>
        <w:t>anderhalb Jahr und Tag alle / bis</w:t>
        <w:br/>
        <w:t>f ein einiges Töchterlein gestorben</w:t>
        <w:br/>
        <w:t>d. Denn so bald derselbe so un</w:t>
        <w:br/>
        <w:t>ersehens gefangen wurde / muste</w:t>
        <w:br/>
        <w:t>s france Söhnlein den Jahre alt/</w:t>
        <w:br/>
        <w:t>n Todes Weg wandern. Die</w:t>
        <w:br/>
        <w:t>hoch schwangere Frau ertheilete der</w:t>
        <w:br/>
        <w:t>Frucht die noch unter ihrem Hers</w:t>
        <w:br/>
        <w:t>en verborgen lag lauter Kummer</w:t>
        <w:br/>
        <w:t>und Angst volle Nahrung wovon</w:t>
        <w:br/>
        <w:t>es auch in der Geburth todt ist an</w:t>
        <w:br/>
        <w:t>an den Tag gekommen. Die Mute</w:t>
        <w:br/>
        <w:t>ter selbsten/ hatte so viel aus dem</w:t>
        <w:br/>
        <w:t>bittern Schmerzens Kelch zu sich</w:t>
        <w:br/>
        <w:t>genommen/ und bey der Geburth</w:t>
        <w:br/>
        <w:t>ihres todten Kindes so viel auges</w:t>
        <w:br/>
        <w:t>standen / daß sie nicht einmahl vier</w:t>
        <w:br/>
        <w:t>und zwanzig Stunden hernach mehr</w:t>
        <w:br/>
        <w:t>gelebet. Der Vater endlich von</w:t>
        <w:br/>
        <w:t>Brackel selbsten hat noch etwa ein</w:t>
        <w:br/>
        <w:t>lebet/ und also das übrige Töchter</w:t>
        <w:br/>
        <w:t>halbes Jahr nach seiner Frauen ges</w:t>
        <w:br/>
        <w:t>lein fünff biß sechs Jahren alt als</w:t>
        <w:br/>
        <w:t>ein Vater und Mutterloses Magde</w:t>
        <w:br/>
        <w:t>lein hinter sich gelassen: welches</w:t>
        <w:br/>
        <w:t>denn an dem Capo, als eine Frucht</w:t>
        <w:br/>
        <w:t>des jammerlichen Wütens angebe</w:t>
        <w:br/>
        <w:t>hen wurde / welches der Herz Gouverneur</w:t>
        <w:br/>
        <w:t>und der Land, Drost epulo</w:t>
        <w:br/>
        <w:t>gen haben.</w:t>
        <w:br/>
        <w:br/>
        <w:t>des von Brackel auch immer ist es</w:t>
        <w:br/>
        <w:t>Doch so anmerckliche der Zufall Selts</w:t>
        <w:br/>
        <w:t>ben so und noch wohl anmerckliche Eienn</w:t>
        <w:br/>
        <w:t>ist die Treue und Liebe der Gefan Niel,</w:t>
        <w:br/>
        <w:t>genen gegen einem andern/ welcher</w:t>
        <w:br/>
        <w:t>zwar nebst ihnen nicht eingeläutet</w:t>
        <w:br/>
        <w:t>und sententioniret/dennoch aber eben</w:t>
        <w:br/>
        <w:t>so gefährlich als jene / verfolget</w:t>
        <w:br/>
        <w:t>und aufgesucht worden ist. Dies</w:t>
        <w:br/>
        <w:t>fer hieß Etienne Niel, und war in</w:t>
        <w:br/>
        <w:t>eben des von Brackel Hause / als</w:t>
        <w:br/>
        <w:t>der Land- Drost ankam; lag auch mit</w:t>
        <w:br/>
        <w:t>dem du Pré in einem Bette und</w:t>
        <w:br/>
        <w:t>schlieff noch als die Herren Comminirte</w:t>
        <w:br/>
        <w:t>den du Pré von seiner Seis</w:t>
        <w:br/>
        <w:t>te aus dem Bette wegnahmen. Denn</w:t>
        <w:br/>
        <w:t>als ihn gedachte Herren fragten wie</w:t>
        <w:br/>
        <w:t>er hieß ? und er ihnen antwortete/</w:t>
        <w:br/>
        <w:t>daß sein Nahme Jean Levaret ware/Entgeh</w:t>
        <w:br/>
        <w:t>urtheilen sie nicht nur / daß sie mit bier den</w:t>
        <w:br/>
        <w:t>Befang</w:t>
        <w:br/>
        <w:t>ihm nichts zu thun hátten: sondern</w:t>
        <w:br/>
        <w:t>weilen die beyde Gefangene von Bras</w:t>
        <w:br/>
        <w:t>eckel und du Pré sich stellete / als ob</w:t>
        <w:br/>
        <w:t>sie keine Gemeinschafft mit ihm háts</w:t>
        <w:br/>
        <w:t>ten / er selbsten aber seine Haare vers</w:t>
        <w:br/>
        <w:t>wirret in dem Gesichte herum ban</w:t>
        <w:br/>
        <w:t>gen ließ / und sich fein liederlich ans</w:t>
        <w:br/>
        <w:t>stellete so gaben sie ihm auch dies</w:t>
        <w:br/>
        <w:t>sen Bescheid / daß er nur geruhig</w:t>
        <w:br/>
        <w:t>in dem Bette liegen bleiben und forts</w:t>
        <w:br/>
        <w:t>schlaffen solte.</w:t>
        <w:br/>
        <w:br/>
        <w:t>Also</w:t>
        <w:br/>
      </w:r>
    </w:p>
    <w:p>
      <w:pPr>
        <w:sectPr>
          <w:type w:val="continuous"/>
          <w:pgSz w:w="12240" w:h="15840"/>
          <w:pgMar w:top="1440" w:right="1800" w:bottom="1440" w:left="1800" w:header="720" w:footer="720" w:gutter="0"/>
          <w:cols w:space="720" w:num="2"/>
          <w:docGrid w:linePitch="360"/>
        </w:sectPr>
      </w:pPr>
    </w:p>
    <w:p>
      <w:pPr>
        <w:pStyle w:val="Heading1"/>
      </w:pPr>
      <w:r>
        <w:t>848.txt</w:t>
      </w:r>
    </w:p>
    <w:p>
      <w:pPr>
        <w:sectPr>
          <w:pgSz w:w="12240" w:h="15840"/>
          <w:pgMar w:top="1440" w:right="1800" w:bottom="1440" w:left="1800" w:header="720" w:footer="720" w:gutter="0"/>
          <w:cols w:space="720" w:num="2"/>
          <w:docGrid w:linePitch="360"/>
        </w:sectPr>
      </w:pPr>
    </w:p>
    <w:p>
      <w:r>
        <w:t>Dritter Theil. XIII. Brief 2c.</w:t>
        <w:br/>
        <w:br/>
        <w:t>Also ist dieser Etienne Niel, ob gleich</w:t>
        <w:br/>
        <w:t>affer den 9. kondemnierten nach nie</w:t>
        <w:br/>
        <w:t>hand mehr gefraget und gesuchet wur:</w:t>
        <w:br/>
        <w:t>e als nach ihm nicht nur diesesmahl</w:t>
        <w:br/>
        <w:t>em gefährlichen Weg der Nachstellung</w:t>
        <w:br/>
        <w:t>entgangen: sondern auch kurz hernach</w:t>
        <w:br/>
        <w:t>doch einmahl als er mit Ochsen und</w:t>
        <w:br/>
        <w:t>Wagen an das Capo gekommen war/</w:t>
        <w:br/>
        <w:t>ind wiederum weg nach Hauß fahren</w:t>
        <w:br/>
        <w:t>volte. Denn auch dazumahl war er</w:t>
        <w:br/>
        <w:t>errathen / und deßwegen der Schild</w:t>
        <w:br/>
        <w:t>wacht bey und ausser der Vestung sehr</w:t>
        <w:br/>
        <w:t>trengt anbefohlen / feinen ungefragt</w:t>
        <w:br/>
        <w:t>erben fahren zu lassen/ und wenn die</w:t>
        <w:br/>
        <w:t>er Etienne Niel fommen würde/dens</w:t>
        <w:br/>
        <w:t>elben gefangen anzuhalten. Da er nun</w:t>
        <w:br/>
        <w:t>Davon unwissend vorbey fahren wolte/</w:t>
        <w:br/>
        <w:t>ind von der Schildwacht gefraget wurd</w:t>
        <w:br/>
        <w:t>De/wer er ware? war er mit der Ants</w:t>
        <w:br/>
        <w:t>wort behend fertig und sagte: Ein Nah</w:t>
        <w:br/>
        <w:t>me ware Jan Staffelen; zeigte dersel</w:t>
        <w:br/>
        <w:t>elben auch ein Tobacko-Pfeiffen Buttes</w:t>
        <w:br/>
        <w:t>cal/das er kurz vorhero gefunden hatte/</w:t>
        <w:br/>
        <w:t>auf welchen der gedachte Nahme ge</w:t>
        <w:br/>
        <w:t>schnitten stunde. Als die Schildwacht</w:t>
        <w:br/>
        <w:t>olches sahe und hörete / ließ sie ihn nicht</w:t>
        <w:br/>
        <w:t>allein frey und ungehindert gehen; son</w:t>
        <w:br/>
        <w:t>Dern befahl ihm auch mit diesen Worten</w:t>
        <w:br/>
        <w:t>fort zu fahren: Fahr fort du Donners</w:t>
        <w:br/>
        <w:t>Kerl/wir haben mit dir nichts schafs</w:t>
        <w:br/>
        <w:t>fen.</w:t>
        <w:br/>
        <w:br/>
        <w:t>Hieraus erhellet also gar wohl/wie</w:t>
        <w:br/>
        <w:t>gefährlich man auch diesem Etienne Niel</w:t>
        <w:br/>
        <w:t>nachgestellt. Es erscheinet aber</w:t>
        <w:br/>
        <w:t>auch deutlich wie weit die Göttliche</w:t>
        <w:br/>
        <w:t>Vorsorge vor ihm besorget / und wie</w:t>
        <w:br/>
        <w:t>wunderlich er ist bewahret worden.</w:t>
        <w:br/>
        <w:t>Man hätte auch von allen also hoffen</w:t>
        <w:br/>
        <w:t>ollen/wenn nicht der brennende Eifer</w:t>
        <w:br/>
        <w:t>Des Her Gouverneurs fein Gemuͤth</w:t>
        <w:br/>
        <w:t>überwältiget/ und in gänzliche Blind</w:t>
        <w:br/>
        <w:t>heit geneßet hätte. Dann da den 20.</w:t>
        <w:br/>
        <w:br/>
        <w:t>Febr. 1707. das Schiff Peter und</w:t>
        <w:br/>
        <w:t>Paulus angelandet / brachte es ihm</w:t>
        <w:br/>
        <w:t>nicht nur gewisse Nachricht seiner Aases</w:t>
        <w:br/>
        <w:t>Bung mit: weil der Capitain desselben/</w:t>
        <w:br/>
        <w:t>Johann Heinrich de Wilde / welches</w:t>
        <w:br/>
        <w:t>onst niemahlen geschiehet/ Ordre hat</w:t>
        <w:br/>
        <w:t>te/irmin Gegenwart seines Bachal</w:t>
        <w:br/>
        <w:t>ers und Ober-Steuermanns die mitte</w:t>
        <w:br/>
        <w:t>brachte Briefe zu überreichen/auch den</w:t>
        <w:br/>
        <w:t>Ort/ die Gesellschafft und die Zeit wohl</w:t>
        <w:br/>
        <w:t>u merden/ und davon rapport in pols</w:t>
        <w:br/>
        <w:t>and zu thun; sondern es hatten auch</w:t>
        <w:br/>
        <w:t>andere particuliere mit demselben zu</w:t>
        <w:br/>
        <w:t>verlässige Nachricht empfangen / daß</w:t>
        <w:br/>
        <w:t>er/nebst noch einigen andern Herren/</w:t>
        <w:br/>
        <w:t>nach Hauß und zur Rechenschafft gefo</w:t>
        <w:br/>
        <w:t>dert wurde. Doch alles dieses konte nichts</w:t>
        <w:br/>
        <w:t>bey ihm verfangen/ angesehen er so wohl</w:t>
        <w:br/>
        <w:t>die empfangene Zurückrufung zurück</w:t>
        <w:br/>
        <w:t>hielt / und niemand nichts davon gestán</w:t>
        <w:br/>
        <w:t>dig war/ als auch den andern Briefen</w:t>
        <w:br/>
        <w:t>keinen andern Glauben zustellet. Gouv</w:t>
        <w:br/>
        <w:t>Weil nun sein unveränderliches Ge Ders</w:t>
        <w:br/>
        <w:t>muth denen andern Herren auch einen ger</w:t>
        <w:br/>
        <w:t>Muth gab: so waren die Urtheile / wel erbe</w:t>
        <w:br/>
        <w:t>che über dergleichen particulairre Briefe bogen</w:t>
        <w:br/>
        <w:t>fielen/ sehr unterschiedlich. Unter an heb</w:t>
        <w:br/>
        <w:t>dern aber hatte der Herz Bürgermeister o</w:t>
        <w:br/>
        <w:t>Dormanns, von seinem Hern Bru fandt</w:t>
        <w:br/>
        <w:t>der Adam Dormanns aus Amster- toa</w:t>
        <w:br/>
        <w:t>dam die gewisse Nachricht empfangen/</w:t>
        <w:br/>
        <w:t>daß an des Herm Gouverneurs Stel</w:t>
        <w:br/>
        <w:t>le/ bereits der Herz Louis von Affenburg</w:t>
        <w:br/>
        <w:t>zum Gouverneur, und der Herz</w:t>
        <w:br/>
        <w:t xml:space="preserve">Jean Cornelis d'Abging in des </w:t>
      </w:r>
      <w:r>
        <w:rPr>
          <w:b/>
          <w:color w:val="DD2B05"/>
          <w:u w:val="single"/>
        </w:rPr>
        <w:t>HrnElzeviers</w:t>
      </w:r>
      <w:r>
        <w:br/>
        <w:t>Platz zum ersten Obers</w:t>
        <w:br/>
        <w:t>Kauffmann waren gestellet worden.</w:t>
        <w:br/>
        <w:br/>
        <w:t>Diesen Brief wolte der Herz Gouverneur</w:t>
        <w:br/>
        <w:t>zwar gerne gang/ aber nicht</w:t>
        <w:br/>
        <w:t>extract- weise sehen: aber der Herz</w:t>
        <w:br/>
        <w:t>Dormanns verweigerte den ganzen/</w:t>
        <w:br/>
        <w:t>nicht aber den extract, vor so viel ihm</w:t>
        <w:br/>
        <w:t>anging: deßwegen urtheilete der Herz</w:t>
        <w:br/>
        <w:t>Elzevier, daß / weil der Herz Gouverneur</w:t>
        <w:br/>
        <w:t>nichts gesunde empfangen zu Elev</w:t>
        <w:br/>
        <w:t>haben/auch an diesem nichts müste wahr hett f</w:t>
        <w:br/>
        <w:t>seyn/und wäre dahero billich/ daß man ebrich</w:t>
        <w:br/>
        <w:t>gedachten Dormanns in Arrest neh</w:t>
        <w:br/>
        <w:t>me: hingegen der Her: Helot, war noch</w:t>
        <w:br/>
        <w:t>ein haarchen/ schlimmer/boßhaffte und</w:t>
        <w:br/>
        <w:t>ärger; und meynete gar/ daß der Her? Helo</w:t>
        <w:br/>
        <w:t>Gouverneur gedachten Dormanns, bie</w:t>
        <w:br/>
        <w:t>um solcher Lügen-Zeitungen willen/ob ber</w:t>
        <w:br/>
        <w:t>te in das finstere und stinckende Gefáng-Gedä</w:t>
        <w:br/>
        <w:t>nis werffen lassen.</w:t>
        <w:br/>
        <w:br/>
        <w:t>Wie gewiß aber diese Nachricht ges S</w:t>
        <w:br/>
        <w:t>wesen / und wie sauer ihnen allen diese Brief</w:t>
        <w:br/>
        <w:t>Wahrheit angekommen? werde/ weil</w:t>
        <w:br/>
        <w:t>mir abermahls die Zeit vor dieses mahl</w:t>
        <w:br/>
        <w:t>zu kurz fället künfftig hin nebst dem</w:t>
        <w:br/>
        <w:t>gänzlichen Schluß dieser Tragoedi</w:t>
        <w:br/>
        <w:t>beschreiben; Der ich meinen Heren un</w:t>
        <w:br/>
        <w:t>erdessen der Göttlichen Beschirmung</w:t>
        <w:br/>
        <w:t>anbefehle und unveränderlich verharre</w:t>
        <w:br/>
        <w:t>Mein Herz.</w:t>
        <w:br/>
        <w:br/>
        <w:t>Di</w:t>
        <w:br/>
      </w:r>
    </w:p>
    <w:p>
      <w:pPr>
        <w:sectPr>
          <w:type w:val="continuous"/>
          <w:pgSz w:w="12240" w:h="15840"/>
          <w:pgMar w:top="1440" w:right="1800" w:bottom="1440" w:left="1800" w:header="720" w:footer="720" w:gutter="0"/>
          <w:cols w:space="720" w:num="2"/>
          <w:docGrid w:linePitch="360"/>
        </w:sectPr>
      </w:pPr>
    </w:p>
    <w:p>
      <w:pPr>
        <w:pStyle w:val="Heading1"/>
      </w:pPr>
      <w:r>
        <w:t>849.txt</w:t>
      </w:r>
    </w:p>
    <w:p>
      <w:pPr>
        <w:sectPr>
          <w:pgSz w:w="12240" w:h="15840"/>
          <w:pgMar w:top="1440" w:right="1800" w:bottom="1440" w:left="1800" w:header="720" w:footer="720" w:gutter="0"/>
          <w:cols w:space="720" w:num="2"/>
          <w:docGrid w:linePitch="360"/>
        </w:sectPr>
      </w:pPr>
    </w:p>
    <w:p>
      <w:r>
        <w:t>783</w:t>
        <w:br/>
        <w:t>Dritter heil. K. Brieffs.</w:t>
        <w:br/>
        <w:br/>
        <w:t>Der K. Brief.</w:t>
        <w:br/>
        <w:t>Worinnen der Auctor erzehlet / daß noch einer von den</w:t>
        <w:br/>
        <w:t>9. Entwichenen, durch den Vice Land-Drost attrapiret, und sehr</w:t>
        <w:br/>
        <w:t>übel tractiret worden / biß ein anderes Schiff aus Holland arriviert / wel-</w:t>
        <w:br/>
        <w:t>ches die Absetzung des Gouverneurs mitgebracht dabey</w:t>
        <w:br/>
        <w:t>die Abschrift solches Briefes ent-</w:t>
        <w:br/>
        <w:t>halten ist.</w:t>
        <w:br/>
        <w:t>Mein Herr.</w:t>
        <w:br/>
        <w:br/>
        <w:t>En Schluß meines Vo-</w:t>
        <w:br/>
        <w:t>Frigen habe mit der An-</w:t>
        <w:br/>
        <w:t>kunfft des Schiffes</w:t>
        <w:br/>
        <w:t>. Peter und Paulus ge-</w:t>
        <w:br/>
        <w:t>o machet auch dabey be-</w:t>
        <w:br/>
        <w:t>richtet / welche verkehrte Urtheile / und</w:t>
        <w:br/>
        <w:t>aus welchen Fundament, wegen der</w:t>
        <w:br/>
        <w:t>mitgebrachten Befehle und Veroad-</w:t>
        <w:br/>
        <w:t>jungen / dazumahl gefallen seyn. Nun-</w:t>
        <w:br/>
        <w:t>wird weiter zu vernehmen stehen / was</w:t>
        <w:br/>
        <w:t>sich darauf zu getragen / und wie die Sa-</w:t>
        <w:br/>
        <w:t>che endlich vollkommen abgelauffen?</w:t>
        <w:br/>
        <w:br/>
        <w:t>Man hätte zwar meinen sollen / der</w:t>
        <w:br/>
        <w:t>Herr Gouverneur würde / wenn gleich</w:t>
        <w:br/>
        <w:t>an dem / was dazumahl geschrieben / und</w:t>
        <w:br/>
        <w:t>gesprochen worden / nichts wäre gewe-</w:t>
        <w:br/>
        <w:t>fen / dennoch in sich gegangen seyn / und</w:t>
        <w:br/>
        <w:t>das fernere Verfolgen eingestellet ha-</w:t>
        <w:br/>
        <w:t>ben, zumahl da ihm daß einige / daß bey</w:t>
        <w:br/>
        <w:t>Ubergehung der Compagnies Briefe</w:t>
        <w:br/>
        <w:t>der Ober-Steuermann / gegen alle Ge-</w:t>
        <w:br/>
        <w:t>gewohnheit / gegenwärtig seyn müste / ein</w:t>
        <w:br/>
        <w:t>gewisses Kennzeichen abgeben konnte /</w:t>
        <w:br/>
        <w:t>daß noch etwas dahinter steckte alleine</w:t>
        <w:br/>
        <w:t>nichts von allen / war biß anhero noch</w:t>
        <w:br/>
        <w:t>im Stande / seinen Sinn zu verändern /</w:t>
        <w:br/>
        <w:t>oder ihn auch auf bessere Gedancken zu</w:t>
        <w:br/>
        <w:t>bringen angesehen er vom Ubel ärger</w:t>
        <w:br/>
        <w:t>wurde / und sich weder dieses noch et-</w:t>
        <w:br/>
        <w:t>was anders anfechten ließ.</w:t>
        <w:br/>
        <w:br/>
        <w:t>Denn weil er die empfangene Ordres</w:t>
        <w:br/>
        <w:t>zurück hielte / und niemand etwas davon</w:t>
        <w:br/>
        <w:t>sehen ließ so wurden auch die Briefe der</w:t>
        <w:br/>
        <w:t>Bürger in den Wind geschlagen / und</w:t>
        <w:br/>
        <w:t>vor Lügen angesehen, mithin aber</w:t>
        <w:br/>
        <w:t>wuchs ihn und seinen Anhängern der</w:t>
        <w:br/>
        <w:t>Muth so groß / daß sie wiederum aufs</w:t>
        <w:br/>
        <w:t>neue allen Fleiß anwendeten / die arme</w:t>
        <w:br/>
        <w:t>Unterschreiber des Klag-Schreibens,</w:t>
        <w:br/>
        <w:t>vornehmlich aber die 9. condamniret</w:t>
        <w:br/>
        <w:t>unter ihre Gewalt zu bekommen ab-</w:t>
        <w:br/>
        <w:t>sonderlich da sie mercken / daß sie einigen</w:t>
        <w:br/>
        <w:t>Glauben / an die ausgestreute Vergn-</w:t>
        <w:br/>
        <w:t>derung schlugen / und dadurch etwas si-</w:t>
        <w:br/>
        <w:t>cherer wurden und sich zu Hauß sinden</w:t>
        <w:br/>
        <w:t>liessen / und dachten / sie wären nun aller</w:t>
        <w:br/>
        <w:t>Gefahr entnommen.</w:t>
        <w:br/>
        <w:br/>
        <w:t>Unter andern traff daß Loß den Kor-</w:t>
        <w:br/>
        <w:t>chen Vorsteher und Bürgermeister an</w:t>
        <w:br/>
        <w:t>Stellenbusch / Biliam du Toit, def-</w:t>
        <w:br/>
        <w:t>sen Hauß der Vice Land Drost / von 6.</w:t>
        <w:br/>
        <w:t>gewaffneten Männern begleitet / mit</w:t>
        <w:br/>
        <w:t>vollen Gewehr des Nachts zwischen den</w:t>
        <w:br/>
        <w:t>33. und 4. Martii 1707. erst umgeben /</w:t>
        <w:br/>
        <w:t>hernach abgeklopfter und 2. Thüren in</w:t>
        <w:br/>
        <w:t>Stücken geschlagen hatte so daß diesel-</w:t>
        <w:br/>
        <w:t>be auf die Erde / und das Schloß von</w:t>
        <w:br/>
        <w:t>der einen mitten in dem Hause nieder-</w:t>
        <w:br/>
        <w:t>geschlagen wurde / um den darinnen</w:t>
        <w:br/>
        <w:t>kranck liegenden du Toit zu erhaschen /</w:t>
        <w:br/>
        <w:t>zu greiffen und zu fangen. Nachdem</w:t>
        <w:br/>
        <w:t>sie nun die Thüren in Stücken geschla-</w:t>
        <w:br/>
        <w:t>gen hatten / giengen sie insgesamt hin-</w:t>
        <w:br/>
        <w:t>ein / suchten / fluchten GOtts-jmmer-</w:t>
        <w:br/>
        <w:t>lich / drohete gewaltig / und scholten en</w:t>
        <w:br/>
        <w:t>bärmlich. Der Frau von du Toit zwick-</w:t>
        <w:br/>
        <w:t>ten sie ihre Armen bund und blau schol-</w:t>
        <w:br/>
        <w:t>ten sie vor eine alte Donner-Here aus /</w:t>
        <w:br/>
        <w:t>und drohete ihr mit einem Rohr den</w:t>
        <w:br/>
        <w:t>Kopff einzuschlagen / wenn sie nicht al-</w:t>
        <w:br/>
        <w:t>sobald Licht schaffen würde. Dieses</w:t>
        <w:br/>
        <w:t>alles geschahe / daß es ihr Mann / der</w:t>
        <w:br/>
        <w:t>durch langwehrende und schwehre Un-</w:t>
        <w:br/>
        <w:t>gemachen abgemattet / in seinem Hauß</w:t>
        <w:br/>
        <w:t>kranck und an den Stein-Schmertzen zu</w:t>
        <w:br/>
        <w:t>Bette lag / gar deutlich hören konte.</w:t>
        <w:br/>
        <w:t>Nachdem sie ihn endlich gefunden / mu-</w:t>
        <w:br/>
        <w:t>ste er aufstehen / sich ankleiden / und al-</w:t>
        <w:br/>
        <w:t>so fort augenblicklich mit ihne nach Stel-</w:t>
        <w:br/>
        <w:t>enosch gehen. Des andern Tags</w:t>
        <w:br/>
        <w:t>Morgens sehr frühe / brachten sie ihn</w:t>
        <w:br/>
        <w:t>da von dannen nach dem Capo gefan-</w:t>
        <w:br/>
        <w:t>glich woselbst er auf das Bollwerk</w:t>
        <w:br/>
        <w:t>Oranien gesetzet wurde / und den Aus-</w:t>
        <w:br/>
        <w:t>gang erwarten muste. Es glückte dem</w:t>
        <w:br/>
        <w:t>Vice Land-Drost also diesesmahl fein</w:t>
        <w:br/>
        <w:t>Anschlag viel besser / als die Nacht zwi-</w:t>
        <w:br/>
        <w:t>schen den 1. und 2. Febr. 1706. Denn</w:t>
        <w:br/>
        <w:t>dazumahl besetzte er das Hauß dieses</w:t>
        <w:br/>
        <w:t>du Toit mit 14. gewaffneten Männern /</w:t>
        <w:br/>
        <w:t>steng aber den Vogel nicht dem er nach-</w:t>
        <w:br/>
        <w:t>stellete.</w:t>
        <w:br/>
        <w:br/>
        <w:t>Da nun also der Herr Gouverneur</w:t>
        <w:br/>
        <w:t>wie derum 5. Gefangene / und unter de-</w:t>
        <w:br/>
        <w:t>denselben 3. hatte / über welche bereits</w:t>
        <w:br/>
        <w:t>das Urtheil ausgesprochen war / wurde</w:t>
        <w:br/>
        <w:t>er.</w:t>
        <w:br/>
        <w:br/>
      </w:r>
    </w:p>
    <w:p>
      <w:pPr>
        <w:sectPr>
          <w:type w:val="continuous"/>
          <w:pgSz w:w="12240" w:h="15840"/>
          <w:pgMar w:top="1440" w:right="1800" w:bottom="1440" w:left="1800" w:header="720" w:footer="720" w:gutter="0"/>
          <w:cols w:space="720" w:num="2"/>
          <w:docGrid w:linePitch="360"/>
        </w:sectPr>
      </w:pPr>
    </w:p>
    <w:p>
      <w:pPr>
        <w:pStyle w:val="Heading1"/>
      </w:pPr>
      <w:r>
        <w:t>850.txt</w:t>
      </w:r>
    </w:p>
    <w:p>
      <w:pPr>
        <w:sectPr>
          <w:pgSz w:w="12240" w:h="15840"/>
          <w:pgMar w:top="1440" w:right="1800" w:bottom="1440" w:left="1800" w:header="720" w:footer="720" w:gutter="0"/>
          <w:cols w:space="720" w:num="2"/>
          <w:docGrid w:linePitch="360"/>
        </w:sectPr>
      </w:pPr>
    </w:p>
    <w:p>
      <w:r>
        <w:t>er nebst seinen Anhängern wiederum</w:t>
        <w:br/>
        <w:t>aufs neue trotzig/hochmütig und stolz;</w:t>
        <w:br/>
        <w:t>verweigerte ihnen aufs neue den Besuch</w:t>
        <w:br/>
        <w:t>von ihren Frauen/Kindern und Ver:</w:t>
        <w:br/>
        <w:t>wanden/ und ließ sie also in den betrüb</w:t>
        <w:br/>
        <w:t>testen Zustand eizen; welcher so viel</w:t>
        <w:br/>
        <w:t>schwehrer und schmerzlicher wurde / je</w:t>
        <w:br/>
        <w:t>weniger sie von ihrem Haushalten etwas</w:t>
        <w:br/>
        <w:t xml:space="preserve">erfahren/noch den Frauen mit </w:t>
      </w:r>
      <w:r>
        <w:rPr>
          <w:b/>
          <w:color w:val="DD2B05"/>
          <w:u w:val="single"/>
        </w:rPr>
        <w:t>Rathbenspringen</w:t>
      </w:r>
      <w:r>
        <w:br/>
        <w:t>fonten: sintemahl ihre</w:t>
        <w:br/>
        <w:t>Sclaven selbsten die Ohren aufzudecken</w:t>
        <w:br/>
        <w:t>anfingen/und ein solches Leben führten</w:t>
        <w:br/>
        <w:t>als ob sie Prinzen von dem Geblüt wa</w:t>
        <w:br/>
        <w:t>ren gewesen; massen sie wol wusten 7</w:t>
        <w:br/>
        <w:t>daß ihnen ihre Herren meyts fanten</w:t>
        <w:br/>
        <w:t>auch nichts vermochten zu befehlen; weis</w:t>
        <w:br/>
        <w:t>len sie selbsten in der schlimmsten Geans</w:t>
        <w:br/>
        <w:t>geschafft/ so lange Zeit sagen müsten</w:t>
        <w:br/>
        <w:t>und noch nicht einmahl an ihre Loslasse</w:t>
        <w:br/>
        <w:t>fung gedencken durffren.</w:t>
        <w:br/>
        <w:br/>
        <w:t>Dritter Theil. XIV. Brief. 2c.</w:t>
        <w:br/>
        <w:br/>
        <w:t>Zwar lag die Retour - Flotte welche</w:t>
        <w:br/>
        <w:t>des Jahrs 1707. unter dem Commando</w:t>
        <w:br/>
        <w:t>des Her Commandeuxs Jean d'</w:t>
        <w:br/>
        <w:t>Boer anhero gekommen / bereits in dem</w:t>
        <w:br/>
        <w:t>Hafen vor Ancker/und hatte den vor eis</w:t>
        <w:br/>
        <w:t>nem Jahr nach Indien versendeten alten</w:t>
        <w:br/>
        <w:t>Preiß-Kopff/ich meine den alten Burs</w:t>
        <w:br/>
        <w:t>gemeister Johann Rotterdam, wies</w:t>
        <w:br/>
        <w:t>der mitgebracht. Alleine auch dieses</w:t>
        <w:br/>
        <w:t>Vorzeichen mochte den Heren Gouverneur</w:t>
        <w:br/>
        <w:t>nicht bewegen/ die Gefangene et</w:t>
        <w:br/>
        <w:t>was gelinder zu tractiren/noch ihren</w:t>
        <w:br/>
        <w:t>Frauen die Erlaubnis zu wege bringen</w:t>
        <w:br/>
        <w:t>ihre Männer zu besuchen. Denn ob</w:t>
        <w:br/>
        <w:t>gleich der gedachte Her: Rotterdam</w:t>
        <w:br/>
        <w:t>vielfältig erzehlte / wie die Hohe Indis</w:t>
        <w:br/>
        <w:t>ache Regierung auf Batavia, des Herm</w:t>
        <w:br/>
        <w:t>und wunderbahren Einbildungen spottes</w:t>
        <w:br/>
        <w:t>te; ihn auch nicht einmahl über alle dem/</w:t>
        <w:br/>
        <w:t>was ihm aufgebürdet worden/zu Rede</w:t>
        <w:br/>
        <w:t>zu sehen verlanget/ vielweniger ihn im</w:t>
        <w:br/>
        <w:t>geringsten hart und zu wieder gefallen/</w:t>
        <w:br/>
        <w:t>sondern vielmehr allen guten Willen er</w:t>
        <w:br/>
        <w:t>zeiget und was er verlanget / zugespan</w:t>
        <w:br/>
        <w:t>den hätte: so ware es alles doch vor tau:</w:t>
        <w:br/>
        <w:t>ben Ohren erzehlet / und bewegte das</w:t>
        <w:br/>
        <w:t>Hertz des Herin Gouverneurs ebenso</w:t>
        <w:br/>
        <w:t>wenig als das wehmütige Ansuchen der</w:t>
        <w:br/>
        <w:t>Frauen die ihre Männer zu sprechen</w:t>
        <w:br/>
        <w:t>und auf frey Füsse zu stellen/oder kurz</w:t>
        <w:br/>
        <w:t>und unverzogen Recht ihnen wiederfuh</w:t>
        <w:br/>
        <w:t>ren zu lassen/bittlich anhielten.</w:t>
        <w:br/>
        <w:br/>
        <w:t>Hätte er nun die Ordres welche ihn</w:t>
        <w:br/>
        <w:t>durch das Schiff Peter und Paulus zu</w:t>
        <w:br/>
        <w:t>gesandt worden/nicht zurücke gehalten:</w:t>
        <w:br/>
        <w:t>so wäre es seine Pflicht gewesen/nun</w:t>
        <w:br/>
        <w:t>mehro mit dieser Flotte weg zu gehen:</w:t>
        <w:br/>
        <w:t>alleine nunmehro eilet man so viel md</w:t>
        <w:br/>
        <w:t>lich/ dieselbe vom Halfe zu schaffen/che</w:t>
        <w:br/>
        <w:t>noch ein ander Schiff aus Holland an</w:t>
        <w:br/>
        <w:t>kommen möchte / welches nähere Zei</w:t>
        <w:br/>
        <w:t>tung und wiederwärtige/ ja verdrießlich</w:t>
        <w:br/>
        <w:t>che Befehle mitbráchte. Man gab zu</w:t>
        <w:br/>
        <w:t>dem Ende den Schiffs - Officirer das</w:t>
        <w:br/>
        <w:t>gewöhnliche Abschieds- Mahl ben zeis</w:t>
        <w:br/>
        <w:t>ten/ und machten überall Anstalt/fie</w:t>
        <w:br/>
        <w:t>fort zu schicken. D He ver</w:t>
        <w:br/>
        <w:t>Es beschlosse aber der Her: Gouverneur</w:t>
        <w:br/>
        <w:t>einen Rathaus welchen Ka</w:t>
        <w:br/>
        <w:t>nichts wurde: weil das Schiff Katten- ob</w:t>
        <w:br/>
        <w:t>dyk allzu nahe vor der Thür ware/und</w:t>
        <w:br/>
        <w:t>den 16. April 1707. in dem Hafen ein and</w:t>
        <w:br/>
        <w:t>lief; welches ihm/dem Her Clevi- Ho</w:t>
        <w:br/>
        <w:t>er, dechern Prediger Petrus Kalten/</w:t>
        <w:br/>
        <w:t>dem Land Drost Johannes Stars</w:t>
        <w:br/>
        <w:t>enburg und dem Bruder des Herrn</w:t>
        <w:br/>
        <w:t>Gouverneur Francois von der Stell/</w:t>
        <w:br/>
        <w:t>den Abschied zubrachte / und ihnen ih</w:t>
        <w:br/>
        <w:t>ren Abzug nachdrücklich ankündigte;</w:t>
        <w:br/>
        <w:t>den Gefangenen aber und andern</w:t>
        <w:br/>
        <w:t>bißhero verfolgten/ geplagten und gemein</w:t>
        <w:br/>
        <w:t>nagten eine ausspreche Freude verus</w:t>
        <w:br/>
        <w:t>fachte. Denn als den 17. dito des Soñ</w:t>
        <w:br/>
        <w:t>tags Morgens frühe/der Capitain des fan</w:t>
        <w:br/>
        <w:t>selben ans Land kam / wurde der Edle wer</w:t>
        <w:br/>
        <w:t>und Achtbare Politique Rath rufam, la</w:t>
        <w:br/>
        <w:t>men geruffen; der illustren Compagnie</w:t>
        <w:br/>
        <w:t>gut dunstige Briefe gelesen / und ab</w:t>
        <w:br/>
        <w:t>sobald noch vor der Kirche / die Geans</w:t>
        <w:br/>
        <w:t>genen durch den Hern Independent</w:t>
        <w:br/>
        <w:t>Fiscal, Johann Baelium ihres Arrests</w:t>
        <w:br/>
        <w:t>und Gefangenschafft erlassen/ und auf</w:t>
        <w:br/>
        <w:t>frene Auffe gestellet. Di Bri</w:t>
        <w:br/>
        <w:t>Weilen nun dieser Befehl der illu- De</w:t>
        <w:br/>
        <w:t>faren Compagnie, der ganzen Sache thei</w:t>
        <w:br/>
        <w:t>einen erwünschten Ende-Schluß gema- gang</w:t>
        <w:br/>
        <w:t>chet: so fan ich nicht umhin meinem</w:t>
        <w:br/>
        <w:t>Heren denselben nicht als eisenextrakt, Com</w:t>
        <w:br/>
        <w:t>sondern vollkommen in unserer teuts nien</w:t>
        <w:br/>
        <w:t>schen Sprache mit zuheilen: und bin</w:t>
        <w:br/>
        <w:t>versichert / Er werde es nicht ungütig</w:t>
        <w:br/>
        <w:t>nehmen/weil die Umstände/welche biß</w:t>
        <w:br/>
        <w:t>anhero getreulich und ausführlich bes</w:t>
        <w:br/>
        <w:t>richtet habe/ mich hierzu antreiben. Der</w:t>
        <w:br/>
        <w:t>Titul also desselben war nebst den Innhalt/wie</w:t>
        <w:br/>
        <w:t>folget:</w:t>
        <w:br/>
        <w:t>An den Gouverneur und den</w:t>
        <w:br/>
        <w:t>Rath an Capo de bonne Esperance,</w:t>
        <w:br/>
        <w:t>oder den oder auch die jenigen/</w:t>
        <w:br/>
        <w:t>die alldorten zu dieser Zeit/das Commando</w:t>
        <w:br/>
        <w:t>wird oder werden führen.</w:t>
        <w:br/>
        <w:br/>
        <w:t>Hren Veste/Weiſe/Vorsichtige/</w:t>
        <w:br/>
        <w:t xml:space="preserve">sehr discrete mit der </w:t>
      </w:r>
      <w:r>
        <w:rPr>
          <w:b/>
          <w:color w:val="DD2B05"/>
          <w:u w:val="single"/>
        </w:rPr>
        <w:t>RetourFlotte</w:t>
      </w:r>
      <w:r>
        <w:t>/bestehende</w:t>
        <w:br/>
        <w:t>aus 15. Schaf</w:t>
        <w:br/>
        <w:t>fen / welche dem 27. Julij letztens im</w:t>
        <w:br/>
        <w:t>Texel angekommen ist uns Euer</w:t>
        <w:br/>
        <w:t xml:space="preserve">Schreiben von 31. Martij </w:t>
      </w:r>
      <w:r>
        <w:rPr>
          <w:b/>
          <w:color w:val="DD2B05"/>
          <w:u w:val="single"/>
        </w:rPr>
        <w:t>jüngsthindatiret</w:t>
      </w:r>
      <w:r>
        <w:t>/wohl</w:t>
        <w:br/>
        <w:t>zugekommen; aus wel</w:t>
        <w:br/>
        <w:t>chen</w:t>
        <w:br/>
      </w:r>
    </w:p>
    <w:p>
      <w:pPr>
        <w:sectPr>
          <w:type w:val="continuous"/>
          <w:pgSz w:w="12240" w:h="15840"/>
          <w:pgMar w:top="1440" w:right="1800" w:bottom="1440" w:left="1800" w:header="720" w:footer="720" w:gutter="0"/>
          <w:cols w:space="720" w:num="2"/>
          <w:docGrid w:linePitch="360"/>
        </w:sectPr>
      </w:pPr>
    </w:p>
    <w:p>
      <w:pPr>
        <w:pStyle w:val="Heading1"/>
      </w:pPr>
      <w:r>
        <w:t>851.txt</w:t>
      </w:r>
    </w:p>
    <w:p>
      <w:pPr>
        <w:sectPr>
          <w:pgSz w:w="12240" w:h="15840"/>
          <w:pgMar w:top="1440" w:right="1800" w:bottom="1440" w:left="1800" w:header="720" w:footer="720" w:gutter="0"/>
          <w:cols w:space="720" w:num="2"/>
          <w:docGrid w:linePitch="360"/>
        </w:sectPr>
      </w:pPr>
    </w:p>
    <w:p>
      <w:r>
        <w:t>Dritter Theil. XIV. Brief2c.</w:t>
        <w:br/>
        <w:br/>
        <w:t>chen uns unter andern/sehr unlanges</w:t>
        <w:br/>
        <w:t>nehm vorgekommen/die übergosse Un</w:t>
        <w:br/>
        <w:t>ruhe und Une einigkeit/ welche zwischen</w:t>
        <w:br/>
        <w:t>einem grossen Theil der Colonie und</w:t>
        <w:br/>
        <w:t>der Apischen Regierung entstanden ist;</w:t>
        <w:br/>
        <w:t>nit welchen Klagen und derselben Wies</w:t>
        <w:br/>
        <w:t>verlegung ein grosser hauffen Papier ist</w:t>
        <w:br/>
        <w:t>verschrieben; unsere Berathschlagun</w:t>
        <w:br/>
        <w:t>gen seyn aufgehalten und uns sehr viele</w:t>
        <w:br/>
        <w:t>Mühe ist verschaffen worden: worauf</w:t>
        <w:br/>
        <w:t>vir gegenwärtig nichts anders sagen</w:t>
        <w:br/>
        <w:t>wollen/ als daß wir so wol von der einem</w:t>
        <w:br/>
        <w:t>als der andern Seiten gegenwärtig seyn/</w:t>
        <w:br/>
        <w:t>Daß uns solche und dergleichen unluftiger</w:t>
        <w:br/>
        <w:t>Materien, inskünftige nicht mehr vors</w:t>
        <w:br/>
        <w:t>kommen; sondern das jedweder sich mit</w:t>
        <w:br/>
        <w:t>Dem/ was ihm von rechts wegen und</w:t>
        <w:br/>
        <w:t>ach Billigkeit zukommt / vergnügen</w:t>
        <w:br/>
        <w:t>assen/ und also ruhig und wohl zu fries</w:t>
        <w:br/>
        <w:t>en leben, mithin auch ausser Klagen bleis</w:t>
        <w:br/>
        <w:t>Den werde.</w:t>
        <w:br/>
        <w:br/>
        <w:t>2. Weiters haben wir / um die ges</w:t>
        <w:br/>
        <w:t>neine Ruhe in dieser Colonie zu erhal</w:t>
        <w:br/>
        <w:t>en/ und um anderer guten Absichten</w:t>
        <w:br/>
        <w:t>villen mehr/gut gefunden und gewollt</w:t>
        <w:br/>
        <w:t>gleich wir in Krafft dieses/finden und</w:t>
        <w:br/>
        <w:t>vollen/daß von dannen sollen hinwegs</w:t>
        <w:br/>
        <w:t>und hieher über gesendet werden/ der</w:t>
        <w:br/>
        <w:t>Gouverneur Wilhelm Adrian von</w:t>
        <w:br/>
        <w:t>Der Stell; die zweyte Person Samuel</w:t>
        <w:br/>
        <w:t>Elzevier; der Prediger Petrus Kalten</w:t>
        <w:br/>
        <w:t>ind der Land - Drost Johannes Stars</w:t>
        <w:br/>
        <w:t>enburg; worden sie zwar ihre refpectiè</w:t>
        <w:br/>
        <w:t>qualitat und Besoldung behalten/</w:t>
        <w:br/>
        <w:t>aber doch ohne Authoritaæt oder</w:t>
        <w:br/>
        <w:t>Commando seyn sollen. Wenn es</w:t>
        <w:br/>
        <w:t>uch möglich ist/so wollen wir/daß es</w:t>
        <w:br/>
        <w:t>nit denen nächst- kommenden RetourSchiffen</w:t>
        <w:br/>
        <w:t>geschehe/ welche in dem Jahr</w:t>
        <w:br/>
        <w:t>707. hier erwartet werden. Zu diesem</w:t>
        <w:br/>
        <w:t>Ende werden sich auch east gemeldete Gifters,</w:t>
        <w:br/>
        <w:t>aufdem Empfang dieses/von</w:t>
        <w:br/>
        <w:t>ler Authoritas, Direction oder</w:t>
        <w:br/>
        <w:t>Administration der Sachen zu ents</w:t>
        <w:br/>
        <w:t>klagen haben: doch sollen sie vorhero</w:t>
        <w:br/>
        <w:t>on südercompagnie affecten und Gus</w:t>
        <w:br/>
        <w:t>ern gehörigen transport und Uberdas</w:t>
        <w:br/>
        <w:t>e thun; vor so viel nehmlich eines jeden</w:t>
        <w:br/>
        <w:t>function betrifft in die Hände ihre</w:t>
        <w:br/>
        <w:t>Aberlänger oder Ablöser/nehmlich an</w:t>
        <w:br/>
        <w:t>em Edlen Louis von Affenburg,</w:t>
        <w:br/>
        <w:t>selcher vor diesen dem Kayfer in Miliain</w:t>
        <w:br/>
        <w:t>Chargen gedienet hat: und Johan</w:t>
        <w:br/>
        <w:t>Cornelis d'Abging welcher vor diesen</w:t>
        <w:br/>
        <w:t>Ober-Haupt auf Palimbang gewesen</w:t>
        <w:br/>
        <w:t>t; von welchen wir den ersten zum</w:t>
        <w:br/>
        <w:t>Gouverneur an statt des vorgedachten</w:t>
        <w:br/>
        <w:t>Vilhelm Adrian von der Stell/und</w:t>
        <w:br/>
        <w:t>en legten zur zweyten Persohn an statt</w:t>
        <w:br/>
        <w:t>es vorgemeldeten Elzevier, haben ans</w:t>
        <w:br/>
        <w:t>gestellet; welche auch in kurzen/um die</w:t>
        <w:br/>
        <w:t>fe Charge zu bekleiden / von hier ver</w:t>
        <w:br/>
        <w:t>reissen werden/ und die Ihr gefolglich/</w:t>
        <w:br/>
        <w:t>bey ihrer Erscheinung und Ankunfft an</w:t>
        <w:br/>
        <w:t>dem Capo, davor werdet zu erkennen</w:t>
        <w:br/>
        <w:t>und anzusehen haben: mithin auch in</w:t>
        <w:br/>
        <w:t>vorgedachte Aemter installieren wers</w:t>
        <w:br/>
        <w:t>det/gleich gebräuchlich ist/ und die Ordres</w:t>
        <w:br/>
        <w:t>davon lauten.</w:t>
        <w:br/>
        <w:br/>
        <w:t>3. Wenn sichs aber möchte gutra Der</w:t>
        <w:br/>
        <w:t>gen/ daß vorgedachter neu angestellter Pum</w:t>
        <w:br/>
        <w:t>Gouverneur und zweyte Person/</w:t>
        <w:br/>
        <w:t>oder einer von demselben/so zeitig /oder</w:t>
        <w:br/>
        <w:t>bey dem Empfang dieses/bey euch noch</w:t>
        <w:br/>
        <w:t>nicht möchte angekommen seyn: so ist</w:t>
        <w:br/>
        <w:t>unser Begehren/daß alsdenn der vor</w:t>
        <w:br/>
        <w:t>gedachte Transport gleich bereits ges</w:t>
        <w:br/>
        <w:t>meldet worden/soll geschehen/ und gez</w:t>
        <w:br/>
        <w:t>than werden müssen / an den Fiscal Alenius</w:t>
        <w:br/>
        <w:t>und die andere Glieder des Capi</w:t>
        <w:br/>
        <w:t>schen Raths; welchen wir unterdessen</w:t>
        <w:br/>
        <w:t>alle zusammen die Regierung und Vers</w:t>
        <w:br/>
        <w:t>waltung der Sachen/Krafft dieses so</w:t>
        <w:br/>
        <w:t>lang anbefehlen/biß vorgedachter von</w:t>
        <w:br/>
        <w:t>Affenburg und d' Abging, oder einer</w:t>
        <w:br/>
        <w:t>von beyden bey Euch zum Ende als ges</w:t>
        <w:br/>
        <w:t>fast ist/ sollen erschienen seyn: und sol</w:t>
        <w:br/>
        <w:t>len sie inmittels alles ausführen und vers</w:t>
        <w:br/>
        <w:t>richten/ was so wohl Generaliter der</w:t>
        <w:br/>
        <w:t>Compagnie Dienst betrifft/ als das</w:t>
        <w:br/>
        <w:t>jenige was hiervon bereits insonderheit</w:t>
        <w:br/>
        <w:t>ist gesaget worden/ und in dem Verfolg</w:t>
        <w:br/>
        <w:t>noch näher soll angewiesen werden:</w:t>
        <w:br/>
        <w:t>auf dem Nahmen und unter dem Sicul</w:t>
        <w:br/>
        <w:t>des Politiquen Raths des Apischen</w:t>
        <w:br/>
        <w:t>Gouvernements. Der Dienst des</w:t>
        <w:br/>
        <w:t>Predigers in der Vestung / welcher</w:t>
        <w:br/>
        <w:t>durch die Zurückrufung des Petrus</w:t>
        <w:br/>
        <w:t>Kalten nicht kan wahrgenommen</w:t>
        <w:br/>
        <w:t>werden / befehlen wir / daß durch die</w:t>
        <w:br/>
        <w:t>Predigers Beck. le Bouc Wechsels</w:t>
        <w:br/>
        <w:t>weiß soll versehen werden/ biß Euch ein</w:t>
        <w:br/>
        <w:t>anderer an desselben Stelle von hieraus</w:t>
        <w:br/>
        <w:t>wird zu gestanden werden/ welches aber</w:t>
        <w:br/>
        <w:t>in kurzen geschehen soll.</w:t>
        <w:br/>
        <w:br/>
        <w:t>4. Wir befehlen daß dem Frey Nervi</w:t>
        <w:br/>
        <w:t>bürger und Colonie Francois Punct</w:t>
        <w:br/>
        <w:t>von der Stell/foll angefagen und bes</w:t>
        <w:br/>
        <w:t>fohlen werden/daß er als indiens</w:t>
        <w:br/>
        <w:t>lich in dieser Colonie, sich mit der</w:t>
        <w:br/>
        <w:t>ersten bequemen Gelegenheit/ von dort</w:t>
        <w:br/>
        <w:t>hinweg/und weiter aus südercompagnie</w:t>
        <w:br/>
        <w:t>diftrict und Grenzen/folgens der Privilegien,</w:t>
        <w:br/>
        <w:t>welche ihr zukommen / soll</w:t>
        <w:br/>
        <w:t>zu begeben und abwesend zu halten has</w:t>
        <w:br/>
        <w:t>ben.</w:t>
        <w:br/>
        <w:br/>
        <w:t>5. Was dasland in Hottentotte Hols</w:t>
        <w:br/>
        <w:t>land angehet/ welches 400. Morgen</w:t>
        <w:br/>
        <w:t>groß ist und das der Ordinarius,</w:t>
        <w:br/>
        <w:t>Rath und Commisfarium Wouter</w:t>
        <w:br/>
        <w:t>Val-</w:t>
        <w:br/>
      </w:r>
    </w:p>
    <w:p>
      <w:pPr>
        <w:sectPr>
          <w:type w:val="continuous"/>
          <w:pgSz w:w="12240" w:h="15840"/>
          <w:pgMar w:top="1440" w:right="1800" w:bottom="1440" w:left="1800" w:header="720" w:footer="720" w:gutter="0"/>
          <w:cols w:space="720" w:num="2"/>
          <w:docGrid w:linePitch="360"/>
        </w:sectPr>
      </w:pPr>
    </w:p>
    <w:p>
      <w:pPr>
        <w:pStyle w:val="Heading1"/>
      </w:pPr>
      <w:r>
        <w:t>852.txt</w:t>
      </w:r>
    </w:p>
    <w:p>
      <w:pPr>
        <w:sectPr>
          <w:pgSz w:w="12240" w:h="15840"/>
          <w:pgMar w:top="1440" w:right="1800" w:bottom="1440" w:left="1800" w:header="720" w:footer="720" w:gutter="0"/>
          <w:cols w:space="720" w:num="2"/>
          <w:docGrid w:linePitch="360"/>
        </w:sectPr>
      </w:pPr>
    </w:p>
    <w:p>
      <w:r>
        <w:t>Dritter Theil. XIV. Brief valkenier</w:t>
        <w:br/>
        <w:t>Valkenier Anno 1700. an dem Gouverneur</w:t>
        <w:br/>
        <w:t>Wilhelm Adrian von der</w:t>
        <w:br/>
        <w:t>Stell/</w:t>
      </w:r>
      <w:r>
        <w:rPr>
          <w:b/>
          <w:color w:val="DD2B05"/>
          <w:u w:val="single"/>
        </w:rPr>
        <w:t>eigenthimmlich</w:t>
      </w:r>
      <w:r>
        <w:t xml:space="preserve"> deschencket hat, wie</w:t>
        <w:br/>
        <w:t>davon in Euren letzten Schreiben de</w:t>
        <w:br/>
        <w:t>dato 31. verwichenen Martij gedacht</w:t>
        <w:br/>
        <w:t>und gezeuget wird; wovon wir aber nie</w:t>
        <w:br/>
        <w:t>mahlen ordentlicher Weise Wissen:</w:t>
        <w:br/>
        <w:t>schafft gehabt haben/ vielweniger unse</w:t>
        <w:br/>
        <w:t>re Approbation darüber ist gesucht</w:t>
        <w:br/>
        <w:t>worden/ oder gefolget; welches aber</w:t>
        <w:br/>
        <w:t>dennoch wohl wäre billig gewesen: so</w:t>
        <w:br/>
        <w:t>befehlen wir/daß/weilen es affer un</w:t>
        <w:br/>
        <w:t>derer Ordre, und ohne unser Wissen ist</w:t>
        <w:br/>
        <w:t>weggegeben worden solches an die</w:t>
        <w:br/>
        <w:t>Compagnie mit allem dem was dar</w:t>
        <w:br/>
        <w:t>auf bepflanzet und gebauet ist/ muß</w:t>
        <w:br/>
        <w:t>wieder restatuiret werden.</w:t>
        <w:br/>
        <w:br/>
        <w:t>6. Doch was die Häuser und Ges</w:t>
        <w:br/>
        <w:t>baude betrifft/ nehmlich das Bauern</w:t>
        <w:br/>
        <w:t>Hauß/bestallungen/Sclaven-Hauß/</w:t>
        <w:br/>
        <w:t>und wie sie mehr mögen genennet wer</w:t>
        <w:br/>
        <w:t>den/die dahin gebauet seyn: so könnet</w:t>
        <w:br/>
        <w:t>ihr darüber mit dem gewesenen Gouverneur</w:t>
        <w:br/>
        <w:t>Wilhelm Adrian von der</w:t>
        <w:br/>
        <w:t xml:space="preserve">Stell/ zu accordiren suchen/ </w:t>
      </w:r>
      <w:r>
        <w:rPr>
          <w:b/>
          <w:color w:val="DD2B05"/>
          <w:u w:val="single"/>
        </w:rPr>
        <w:t>umfelbis</w:t>
      </w:r>
      <w:r>
        <w:br/>
        <w:t>ge unter gewissen Preiß auf Taxation</w:t>
        <w:br/>
        <w:t>vor die Compagnie anzunehmen;</w:t>
        <w:br/>
        <w:t>wenn aber dieses nicht angehen / oder</w:t>
        <w:br/>
        <w:t>hr mit gedachten Gouverneur nicht</w:t>
        <w:br/>
        <w:t>Finnet einig werden: so vergönnen wir</w:t>
        <w:br/>
        <w:t>ihm alsdenn/ daß er den vorgedachten</w:t>
        <w:br/>
        <w:t>Bau abbrechen und vor sich behalten/</w:t>
        <w:br/>
        <w:t>oder auf andere Weise sich zu Nutzen</w:t>
        <w:br/>
        <w:t>machen darf/wie er deßwegen schlüssig</w:t>
        <w:br/>
        <w:t>werden mag. Es ist aber wohl darbey</w:t>
        <w:br/>
        <w:t>zu mercken/daß auf vorgedachte Weis</w:t>
        <w:br/>
        <w:t>fe/vor die Compagnie, nichts als die</w:t>
        <w:br/>
        <w:t>Stallung/das Sclaven-Hauß/ und</w:t>
        <w:br/>
        <w:t>dergleichen süßliche und dienstbare Ge</w:t>
        <w:br/>
        <w:t>báude/ keineswegs aber desselben groß</w:t>
        <w:br/>
        <w:t>fes Wohl Hauß angenommen werden</w:t>
        <w:br/>
        <w:t>mag: welches wir befehlen / daß er es</w:t>
        <w:br/>
        <w:t>muß abbrechen und einreissen lassen</w:t>
        <w:br/>
        <w:t>weil uns dergleichen Gebäude/ die von</w:t>
        <w:br/>
        <w:t>Ostentation seyn und den Ministris</w:t>
        <w:br/>
        <w:t>südercompagnie mehr zum Pracht</w:t>
        <w:br/>
        <w:t>als nöthigen Gebrauch aufgerichtet</w:t>
        <w:br/>
        <w:t>werden/ sowohl hier an dem Capo;</w:t>
        <w:br/>
        <w:t>als anderwärts in Indien, stets sehr</w:t>
        <w:br/>
        <w:t>geärgert haben und zu wieder gewesen</w:t>
        <w:br/>
        <w:t>seyn; welches als eine Generale Remarque</w:t>
        <w:br/>
        <w:t>und Ordre, denen-jenigen zur</w:t>
        <w:br/>
        <w:t>Nachricht/ die es angehen möchte / als</w:t>
        <w:br/>
        <w:t>hier beygefüget und nieder geschrieben</w:t>
        <w:br/>
        <w:t>wird.</w:t>
        <w:br/>
        <w:br/>
        <w:t>des/die man auf jetzt besagte Weiſe/</w:t>
        <w:br/>
        <w:t>wieder an die Compagnie gebracht/</w:t>
        <w:br/>
        <w:t>müssen in 2. 3. oder mehr Stücke vers</w:t>
        <w:br/>
        <w:t>heilet werden/ gleich solches aufs beste</w:t>
        <w:br/>
        <w:t>und füglichste angehen will: und sollen</w:t>
        <w:br/>
        <w:t>alsdenn bey offenbahren Verkauff/an</w:t>
        <w:br/>
        <w:t>die meist bietende verkaufft werden.</w:t>
        <w:br/>
        <w:br/>
        <w:t>8. Wir stellen diese Verheilung Dera</w:t>
        <w:br/>
        <w:t>vor / weilen unsere intention und Brac</w:t>
        <w:br/>
        <w:t>Meynung dahin gehet/daß keine Bolonien</w:t>
        <w:br/>
        <w:t>allein/zu viel Land oder Güter bes</w:t>
        <w:br/>
        <w:t>bißen sollen: doch diese Materie wird</w:t>
        <w:br/>
        <w:t>hierunten noch näher verhandelt wers</w:t>
        <w:br/>
        <w:t>den.</w:t>
        <w:br/>
        <w:br/>
        <w:t>9. Weil viel von dem Land gesaget Der</w:t>
        <w:br/>
        <w:t>wird/daß der alte Gouverneur, Si-te u</w:t>
        <w:br/>
        <w:t>mon von der Stell beffzet: so möchten</w:t>
        <w:br/>
        <w:t>wir wohl einmahl informiret seyn/wie</w:t>
        <w:br/>
        <w:t>es damit stehet? ingleichen von wem/</w:t>
        <w:br/>
        <w:t>auf was Weise und um welche Zeit er</w:t>
        <w:br/>
        <w:t>an den Eigenthu dieser Güter kom</w:t>
        <w:br/>
        <w:t>men ist? welches Ihr bey demselben al</w:t>
        <w:br/>
        <w:t>ten Gouverneur erfahren / und uns</w:t>
        <w:br/>
        <w:t>die gewisse Nachricht davon zuschreit</w:t>
        <w:br/>
        <w:t>ben werdet.</w:t>
        <w:br/>
        <w:br/>
        <w:t>10. Die Freiheute / mit Nahmen Der</w:t>
        <w:br/>
        <w:t>Henning Auffing, Peter von der de p</w:t>
        <w:br/>
        <w:t>Beyl, und Ferdinandus Appel, wel</w:t>
        <w:br/>
        <w:t>che von Euch aus Ursache von vors</w:t>
        <w:br/>
        <w:t xml:space="preserve">gewandter Rebellion und </w:t>
      </w:r>
      <w:r>
        <w:rPr>
          <w:b/>
          <w:color w:val="DD2B05"/>
          <w:u w:val="single"/>
        </w:rPr>
        <w:t>Complotterey</w:t>
      </w:r>
      <w:r>
        <w:t>,</w:t>
        <w:br/>
        <w:t>laut Eures Schreibens/von dem</w:t>
        <w:br/>
        <w:t>31. Martij letsthin anhero gesendet</w:t>
        <w:br/>
        <w:t>worden/haben wir nach tieffer Examinierung</w:t>
        <w:br/>
        <w:t>alles dessen / was ihr über dies</w:t>
        <w:br/>
        <w:t>se Materie bengebracht habt/und was</w:t>
        <w:br/>
        <w:t>etwan weiter Aufmerkens werth war/</w:t>
        <w:br/>
        <w:t>nicht spüren oder finden können/daß sie</w:t>
        <w:br/>
        <w:t>an vorgedachter Misselhat schuldig</w:t>
        <w:br/>
        <w:t>seyn: ingleichen auch nicht die übrige</w:t>
        <w:br/>
        <w:t xml:space="preserve">Unterschreiber des </w:t>
      </w:r>
      <w:r>
        <w:rPr>
          <w:b/>
          <w:color w:val="DD2B05"/>
          <w:u w:val="single"/>
        </w:rPr>
        <w:t>bewusteklag</w:t>
      </w:r>
      <w:r>
        <w:t xml:space="preserve"> Briefs</w:t>
        <w:br/>
        <w:t>oder remonstration, über und von we</w:t>
        <w:br/>
        <w:t>gen harter Handlungen von dem Gouverneur</w:t>
        <w:br/>
        <w:t>Wilhelm Adrian von der</w:t>
        <w:br/>
        <w:t>Stell/und einigen Gliedern aus dem</w:t>
        <w:br/>
        <w:t>Apischen Rath; nebst denen jenigen/</w:t>
        <w:br/>
        <w:t>die um dieser Ursache willen/entweder</w:t>
        <w:br/>
        <w:t>seyn versendet/ oder in Gefängnisse</w:t>
        <w:br/>
        <w:t>geworffen worden. Deßhalben wir</w:t>
        <w:br/>
        <w:t>begehren und befehlen / daß alle jetzt</w:t>
        <w:br/>
        <w:t>gedachte Leute/welche entweder genen</w:t>
        <w:br/>
        <w:t>net sind / oder doch hierzu gehörig und</w:t>
        <w:br/>
        <w:t>gezogen werden könnten / auf dem Em</w:t>
        <w:br/>
        <w:t>afang dieses wieder befreyet/ und Kos</w:t>
        <w:br/>
        <w:t>sten loß aus ihrer Gefangenschafft ents</w:t>
        <w:br/>
        <w:t>schlagen werden sollen: mithin soll es</w:t>
        <w:br/>
        <w:t>auch allen von den Versendeten zuges</w:t>
        <w:br/>
        <w:t>standen seyn/daß sie ohne ihren Kosten</w:t>
        <w:br/>
        <w:t>und Beschwehrung/ mit den Schiffen</w:t>
        <w:br/>
        <w:t>der Compagnie wieder nach dem</w:t>
        <w:br/>
        <w:t>Capo, wenn sie es verlangen transportieret</w:t>
        <w:br/>
        <w:t>und übergeführt werden sol</w:t>
        <w:br/>
        <w:t>len.</w:t>
        <w:br/>
        <w:br/>
        <w:t>II. Denen-jenigen/ welchen durch Der</w:t>
        <w:br/>
        <w:t>den Gouverneur ihre Schaffe/unter Dun</w:t>
        <w:br/>
      </w:r>
    </w:p>
    <w:p>
      <w:pPr>
        <w:sectPr>
          <w:type w:val="continuous"/>
          <w:pgSz w:w="12240" w:h="15840"/>
          <w:pgMar w:top="1440" w:right="1800" w:bottom="1440" w:left="1800" w:header="720" w:footer="720" w:gutter="0"/>
          <w:cols w:space="720" w:num="2"/>
          <w:docGrid w:linePitch="360"/>
        </w:sectPr>
      </w:pPr>
    </w:p>
    <w:p>
      <w:pPr>
        <w:pStyle w:val="Heading1"/>
      </w:pPr>
      <w:r>
        <w:t>853.txt</w:t>
      </w:r>
    </w:p>
    <w:p>
      <w:pPr>
        <w:sectPr>
          <w:pgSz w:w="12240" w:h="15840"/>
          <w:pgMar w:top="1440" w:right="1800" w:bottom="1440" w:left="1800" w:header="720" w:footer="720" w:gutter="0"/>
          <w:cols w:space="720" w:num="2"/>
          <w:docGrid w:linePitch="360"/>
        </w:sectPr>
      </w:pPr>
    </w:p>
    <w:p>
      <w:r>
        <w:t>Dritter Theil. XV. Brief. 2c.</w:t>
        <w:br/>
        <w:br/>
        <w:t>bem prætext von wollechten Viehe</w:t>
        <w:br/>
        <w:t>und um die Wolle davon vor die</w:t>
        <w:br/>
        <w:t>Compagnie zu schweren sind ent</w:t>
        <w:br/>
        <w:t>kommen worden; gleich der vorges</w:t>
        <w:br/>
        <w:t>Dachte Capische Brief/und absens</w:t>
        <w:br/>
        <w:t>berlich das bewust Klag - Schreiben</w:t>
        <w:br/>
        <w:t>Der Colonie, auch die Antwort des</w:t>
        <w:br/>
        <w:t>Gouverneurs Wilhelm Adrian von</w:t>
        <w:br/>
        <w:t>Der Stell darauf vermeldet / daß sie</w:t>
        <w:br/>
        <w:t>pavor einige Vergeltung genossen has</w:t>
        <w:br/>
        <w:t>ben: begehren wir / weilen er solches</w:t>
        <w:br/>
        <w:t>ohne unseren special Befehl gethan</w:t>
        <w:br/>
        <w:t>at; aberdieses es auch eine harte</w:t>
        <w:br/>
        <w:t>und ungewohnte Manier von Han</w:t>
        <w:br/>
        <w:t>beln / und gegen alle gute Maximes</w:t>
        <w:br/>
        <w:t>streitig ist daß es gedachter Gouverneur</w:t>
        <w:br/>
        <w:t>aus seinem eigenen Sack/</w:t>
        <w:br/>
        <w:t>gegen 4. Gulden von jeden Stück/</w:t>
        <w:br/>
        <w:t>derguten und bezahlen soll doch</w:t>
        <w:br/>
        <w:t>ollen sie gehalten seyn/beid</w:t>
        <w:br/>
        <w:t>iren Beweiß von der Anzahl ihrer</w:t>
        <w:br/>
        <w:t>auf vorgedachte Weise / agenois</w:t>
        <w:br/>
        <w:t>denen Schafe / zu zeigen und auf</w:t>
        <w:br/>
        <w:t>weisen.</w:t>
        <w:br/>
        <w:br/>
        <w:t>als in dem Jahre 1699. durch den</w:t>
        <w:br/>
        <w:t>Commisfarium Daniel Heigium ist</w:t>
        <w:br/>
        <w:t>regulieret worden: wobey es auch vor</w:t>
        <w:br/>
        <w:t>erst und biß auf unsere fernere Ordre</w:t>
        <w:br/>
        <w:t>also verbleiben foll.</w:t>
        <w:br/>
        <w:br/>
        <w:t>14. Was das Viehe- Schlachten e</w:t>
        <w:br/>
        <w:t>und das Verkauffen oder Liefern von Aune</w:t>
        <w:br/>
        <w:t>Fleisch anlanget so haben wir in un</w:t>
        <w:br/>
        <w:t>fern Schreiben vom 28. October</w:t>
        <w:br/>
        <w:t>des vergangenen Jahrs / bereits eins</w:t>
        <w:br/>
        <w:t>ge Veränderung befohlen insonder</w:t>
        <w:br/>
        <w:t>heit aber was das letzte oder die Lies</w:t>
        <w:br/>
        <w:t>berung angehet; und weil wir unters</w:t>
        <w:br/>
        <w:t>dessen unsere Gedancken weiter darus</w:t>
        <w:br/>
        <w:t>ber haben gehen lassen: so haben wir</w:t>
        <w:br/>
        <w:t>gut gefunden das Schlachten von</w:t>
        <w:br/>
        <w:t>Viehe und das Verkauffen von sel</w:t>
        <w:br/>
        <w:t>ligen/bey und an alle und jede Colonie</w:t>
        <w:br/>
        <w:t>(da selbiges wie bereits vorhero ge</w:t>
        <w:br/>
        <w:t>acht/ an die Diener der Compagnie</w:t>
        <w:br/>
        <w:t>schon verbotten ist und bleibt) offen</w:t>
        <w:br/>
        <w:t>und frey zu lassen: ausgenommen an</w:t>
        <w:br/>
        <w:t>die Schiffe der Compagnie, wovon</w:t>
        <w:br/>
        <w:t>gleich näher wird gesprochen werden:</w:t>
        <w:br/>
        <w:t>und soll selbige Licentie oder Frey</w:t>
        <w:br/>
        <w:t>Schlachtung/ mit primo Januarii des</w:t>
        <w:br/>
        <w:t>Jahrs 1708. anfangen.</w:t>
        <w:br/>
        <w:br/>
        <w:t>12. Den Bedienten der Compagnie</w:t>
        <w:br/>
        <w:t>an dem Capo, von dem grösten</w:t>
        <w:br/>
        <w:t>biß zu den kleinsten / welche gegen</w:t>
        <w:br/>
        <w:t>bärtig einig Land beigen / befehlen</w:t>
        <w:br/>
        <w:t>vir/ daß sie sich desselben entschlag</w:t>
        <w:br/>
        <w:t>gen sollen/fie mogen es gleich vers</w:t>
        <w:br/>
        <w:t>handeln oder anderst beneficiren/</w:t>
        <w:br/>
        <w:t>o als sie es nehmlich selbsten wers</w:t>
        <w:br/>
        <w:t>ben können gut finden; bey Strafs</w:t>
        <w:br/>
        <w:t>fe / wenn sie darwieder handeln /</w:t>
        <w:br/>
        <w:t>baß dasselbe soll confiseiret werden:</w:t>
        <w:br/>
        <w:t>und dieses zur Folge der vorigen Ordres</w:t>
        <w:br/>
        <w:t>des die dagegen gemachet seyn; specialiter</w:t>
        <w:br/>
        <w:t>aber vermag Abschreibung</w:t>
        <w:br/>
        <w:t>dieser Versammlung in dato den 26.</w:t>
        <w:br/>
        <w:br/>
        <w:t>April 1668. Es solle auch forthin</w:t>
        <w:br/>
        <w:t>kein Land an einigen Diener der</w:t>
        <w:br/>
        <w:t>Compagnie in Eigenthu / Meeth</w:t>
        <w:br/>
        <w:t>oder andere Weise vergönnet seyn/chem Ende und auf vorgedachte Sonder</w:t>
        <w:br/>
        <w:t>auf andere Weise von ihme be</w:t>
        <w:br/>
        <w:t>essen werden. Weiters soll er auch</w:t>
        <w:br/>
        <w:t>keinen Handel / mit Korn/ Ciche</w:t>
        <w:br/>
        <w:t>oder Wein/ so wohl vor sich selbs</w:t>
        <w:br/>
        <w:t>ten als durch andere treiben: und</w:t>
        <w:br/>
        <w:t>dieses weder directe noch indirectement</w:t>
        <w:br/>
        <w:t>sie sollen sich mit ihrer Besoldung</w:t>
        <w:br/>
        <w:t>zu Frieden halten/ und auf die Varech</w:t>
        <w:br/>
        <w:t>te/ die den freyen Colomiers zu ste</w:t>
        <w:br/>
        <w:t>hen/keinen Anspruch machen: als</w:t>
        <w:br/>
        <w:t>welche einig und allein die Mittel</w:t>
        <w:br/>
        <w:t>seyn / wovon sie leben müssen.</w:t>
        <w:br/>
        <w:br/>
        <w:t>15. Weiters haben wir gut gefun- Der</w:t>
        <w:br/>
        <w:t>den/ die Lieferung von Fleisch an der zehen</w:t>
        <w:br/>
        <w:t>Punct</w:t>
        <w:br/>
        <w:t>Compagnie saffirene und resaffirene</w:t>
        <w:br/>
        <w:t>Schiffe / wieder an gewisse Per</w:t>
        <w:br/>
        <w:t>sonen zu vergönnen / und das auf eine</w:t>
        <w:br/>
        <w:t>Zeit von 3. nacheinander folgenden</w:t>
        <w:br/>
        <w:t>Jahren / welche sich mit dem 1. Ja</w:t>
        <w:br/>
        <w:t>arij 1708. anfangen; also daß vor</w:t>
        <w:br/>
        <w:t>ein Pfund Rind oder Schaf - Fleisch</w:t>
        <w:br/>
        <w:t>14. (stuyvers oder 13. buyten leicht</w:t>
        <w:br/>
        <w:t>Geld bezahlt wird/ und sie dabey vers</w:t>
        <w:br/>
        <w:t>pflichtet bleiben/so viel Schafs- Felle</w:t>
        <w:br/>
        <w:t xml:space="preserve">an </w:t>
      </w:r>
      <w:r>
        <w:rPr>
          <w:b/>
          <w:color w:val="DD2B05"/>
          <w:u w:val="single"/>
        </w:rPr>
        <w:t>dieCompagnie</w:t>
      </w:r>
      <w:r>
        <w:t xml:space="preserve"> und </w:t>
      </w:r>
      <w:r>
        <w:rPr>
          <w:b/>
          <w:color w:val="DD2B05"/>
          <w:u w:val="single"/>
        </w:rPr>
        <w:t>derfelbenSchif</w:t>
      </w:r>
      <w:r>
        <w:br/>
        <w:t>bezu liefern/ als sie werden bekothiget</w:t>
        <w:br/>
        <w:t>seyn/ aber ohne Bezahlung. Zu web mit</w:t>
        <w:br/>
        <w:t>welcher nun und denn auch noch</w:t>
        <w:br/>
        <w:t>kürzlich erst wieder einige Veränders</w:t>
        <w:br/>
        <w:t>ung ist gemacht worden soll forts</w:t>
        <w:br/>
        <w:t>hin m 4. Theilen geschehen und dies</w:t>
        <w:br/>
        <w:t>fes weiter auf solche Artund Manier,</w:t>
        <w:br/>
        <w:t>dition, folgens beiliegenden Contract,</w:t>
        <w:br/>
        <w:t>wir die eine Helffte der vorgemeldeten</w:t>
        <w:br/>
        <w:t>Lieferung von Fleisch/ an den alten bes</w:t>
        <w:br/>
        <w:t>reits oben gemeldeten Bürgermeister</w:t>
        <w:br/>
        <w:t>Henning Hussig zugestanden haben.</w:t>
        <w:br/>
        <w:br/>
        <w:t>Die andere Helffte der gedachten Liefes</w:t>
        <w:br/>
        <w:t>rung/bleibet Euch anheim gestellet/ felin</w:t>
        <w:br/>
        <w:t>ge auf gleiche Conditiones und Zeit/</w:t>
        <w:br/>
        <w:t>an 1. 2. oder mehr Frey-Bürger zu vers</w:t>
        <w:br/>
        <w:t>gönnen/gleich Ihr denn solches am bes</w:t>
        <w:br/>
        <w:t>sten vor dienlich urtheilen werdet. Unsere</w:t>
        <w:br/>
        <w:t>Meynung aber gehet dahin / daß die</w:t>
        <w:br/>
        <w:t>mehr gedachte Lieferung/von jeder der</w:t>
        <w:br/>
        <w:t>besagten Abnehmers/vor seinen Ans</w:t>
        <w:br/>
        <w:t>theil/doch zu gleicher Zeit oder in eis</w:t>
        <w:br/>
        <w:t>nen Monat geschehen muß: es wäre</w:t>
        <w:br/>
        <w:t>denn/ daß sie sich untereinander darin</w:t>
        <w:br/>
        <w:t>nen zusammen verstünden / und wird</w:t>
        <w:br/>
        <w:t>von</w:t>
        <w:br/>
      </w:r>
    </w:p>
    <w:p>
      <w:pPr>
        <w:sectPr>
          <w:type w:val="continuous"/>
          <w:pgSz w:w="12240" w:h="15840"/>
          <w:pgMar w:top="1440" w:right="1800" w:bottom="1440" w:left="1800" w:header="720" w:footer="720" w:gutter="0"/>
          <w:cols w:space="720" w:num="2"/>
          <w:docGrid w:linePitch="360"/>
        </w:sectPr>
      </w:pPr>
    </w:p>
    <w:p>
      <w:pPr>
        <w:pStyle w:val="Heading1"/>
      </w:pPr>
      <w:r>
        <w:t>854.txt</w:t>
      </w:r>
    </w:p>
    <w:p>
      <w:pPr>
        <w:sectPr>
          <w:pgSz w:w="12240" w:h="15840"/>
          <w:pgMar w:top="1440" w:right="1800" w:bottom="1440" w:left="1800" w:header="720" w:footer="720" w:gutter="0"/>
          <w:cols w:space="720" w:num="2"/>
          <w:docGrid w:linePitch="360"/>
        </w:sectPr>
      </w:pPr>
    </w:p>
    <w:p>
      <w:r>
        <w:t xml:space="preserve">Dritter Theil. XIV. </w:t>
      </w:r>
      <w:r>
        <w:rPr>
          <w:b/>
          <w:color w:val="DD2B05"/>
          <w:u w:val="single"/>
        </w:rPr>
        <w:t>Brieficon</w:t>
      </w:r>
      <w:r>
        <w:br/>
        <w:t>der Compagnie wegen wohl muf</w:t>
        <w:br/>
        <w:t>en zugesehen werden/daß keines denn</w:t>
        <w:br/>
        <w:t>utes um bequemes Fleisch geliefert</w:t>
        <w:br/>
        <w:t>werde/ben gewisser Straffe/ die Ihr</w:t>
        <w:br/>
        <w:t>dargegen selbsten ataquiren möget: und</w:t>
        <w:br/>
        <w:t>wird gedachter Hussig so bald er an</w:t>
        <w:br/>
        <w:t>Das Capo kommet/ und um die Zeit/</w:t>
        <w:br/>
        <w:t>welche hiervor ist gemeldet worden/</w:t>
        <w:br/>
        <w:t>ur gedachten Lieferung müssen admittiret</w:t>
        <w:br/>
        <w:t>werden.</w:t>
        <w:br/>
        <w:br/>
        <w:t>16. Bey dem Ausgeben von Lan</w:t>
        <w:br/>
        <w:t>Dern an diese und jene Frey - Leute / ist</w:t>
        <w:br/>
        <w:t>unser Wille/ das gehörig wird muß</w:t>
        <w:br/>
        <w:t>en deflectiret werden/das an einen</w:t>
        <w:br/>
        <w:t>nicht zu viel Lands zugleich gegeben</w:t>
        <w:br/>
        <w:t>der ihm so viel zugefüget werde/ als er</w:t>
        <w:br/>
        <w:t>Bereits besitzet/ daß man solte ausrecht</w:t>
        <w:br/>
        <w:t>en können/ daß mit und von solchen</w:t>
        <w:br/>
        <w:t>Besyts/wohl 2. 3. oder mehr Colomiers</w:t>
        <w:br/>
        <w:t>olten bestehen können. Unsere intention</w:t>
        <w:br/>
        <w:t>gehet dahin/ das viele Colomiers</w:t>
        <w:br/>
        <w:t>hrlich leben und bestehen mögen/oder</w:t>
        <w:br/>
        <w:t>jhres Lebens Unterhalt gewinnen fon</w:t>
        <w:br/>
        <w:t>ten/ ohne daß es nöthig ist/ daß dieser</w:t>
        <w:br/>
        <w:t>der jener so sehr in Besitzung von Land</w:t>
        <w:br/>
        <w:t>und Gütern/über den andern hervor</w:t>
        <w:br/>
        <w:t>Komme. Wie náher die Gleichheit uns</w:t>
        <w:br/>
        <w:t>ter denenselben / auf eine bequemere</w:t>
        <w:br/>
        <w:t>Weise wird zu treffen seyn/wie ange</w:t>
        <w:br/>
        <w:t>nehmer uns solches seyn wird; von web</w:t>
        <w:br/>
        <w:t>chen allen aber Euch insgesamt / und</w:t>
        <w:br/>
        <w:t>Euerer guten Überlegung / die direction</w:t>
        <w:br/>
        <w:t>und Ausführung auf das ernstliche</w:t>
        <w:br/>
        <w:t>hiermit recommandiret und anbefahl</w:t>
        <w:br/>
        <w:t>len wird. Hiermit befehlen wir Euch</w:t>
        <w:br/>
        <w:t>in die Beschirmung Gottes/ und bleis</w:t>
        <w:br/>
        <w:t>ben nach unfern Gruß</w:t>
        <w:br/>
        <w:t>Eure gute Freunde.</w:t>
        <w:br/>
        <w:br/>
        <w:t>berg/aus den refpectivè Kamern der</w:t>
        <w:br/>
        <w:t>begirten Ost Indischen Compagnie,</w:t>
        <w:br/>
        <w:t>zu der Versammlung der Sies</w:t>
        <w:br/>
        <w:t>benzehen / in Amsterdam und aus</w:t>
        <w:br/>
        <w:t>demselben 2c. 2c.</w:t>
        <w:br/>
        <w:br/>
        <w:t>In Amsterdam den 30. Octo</w:t>
        <w:br/>
        <w:t>ber. 1706.</w:t>
        <w:br/>
        <w:br/>
        <w:t>Hermit hat Er mun daß Lied mein</w:t>
        <w:br/>
        <w:t>Her: /welches die Illuftr Compagnie</w:t>
        <w:br/>
        <w:t>in Amsterdam / mit ſo</w:t>
        <w:br/>
        <w:t>heller Stimme erklingen ließ / daß  dem</w:t>
        <w:br/>
        <w:t>Heran Gouverneur allhier</w:t>
        <w:br/>
        <w:t>men Anhängern der Kopff</w:t>
        <w:br/>
        <w:t>brummelte und taumelte/als</w:t>
        <w:br/>
        <w:t>tener der auf keinem Fuß mehr</w:t>
        <w:br/>
        <w:t>kan. Es bekümmerte ihn so herzlich/</w:t>
        <w:br/>
        <w:t>daß er nun sehen muste / daß seine Ges</w:t>
        <w:br/>
        <w:t>fangene über ihn triumphierten: und</w:t>
        <w:br/>
        <w:t>schmerzte ihn wehmütig / daß er aus</w:t>
        <w:br/>
        <w:t>diesem füssen und angenehmen Climate</w:t>
        <w:br/>
        <w:t>(ich brauche seine eigene Wor</w:t>
        <w:br/>
        <w:t>te ) weg muste / woselbst er kahl</w:t>
        <w:br/>
        <w:t>und nacken gekommen / nunmehro aber</w:t>
        <w:br/>
        <w:t>reich und wohl begütert davon ziehen</w:t>
        <w:br/>
        <w:t>solte und also die Gelegenheit vers</w:t>
        <w:br/>
        <w:t>lohr sich an feinen Feinden zu rå</w:t>
        <w:br/>
        <w:t>chen.</w:t>
        <w:br/>
        <w:br/>
        <w:t>Was dindet Ihn aber wohl mein Die</w:t>
        <w:br/>
        <w:t>Herz / wie diese herzliche und nach; des</w:t>
        <w:br/>
        <w:t>denkliche Ordres seyn ins Werck gede</w:t>
        <w:br/>
        <w:t>stellet und ausgeführet worden? Ach bekleider!</w:t>
        <w:br/>
        <w:t>die Illuftr Compagnie</w:t>
        <w:br/>
        <w:t>gab wohl gute und heilsame Be</w:t>
        <w:br/>
        <w:t>fehle ; weil sie aber wieder der Be</w:t>
        <w:br/>
        <w:t>dienten Interreffe stritten: 10 wur</w:t>
        <w:br/>
        <w:t>de auch gar spät / oder recht frey</w:t>
        <w:br/>
        <w:t>hmüthig heraus sagen / wie die Sa</w:t>
        <w:br/>
        <w:t>che ist ganz und gar nicht an ders</w:t>
        <w:br/>
        <w:t>selben Vollziehung gedacht. Damit</w:t>
        <w:br/>
        <w:t>ich meinen Heren hier nicht länger</w:t>
        <w:br/>
        <w:t>aufhalte / sondern nur ein kleines</w:t>
        <w:br/>
        <w:t>Kenn Zeichen meines Vorgebens</w:t>
        <w:br/>
        <w:t>darstelle das übrige aber biß ins</w:t>
        <w:br/>
        <w:t>nünfftige verspare / weil doch noch</w:t>
        <w:br/>
        <w:t>vielmahl davon wird müssen gedacht</w:t>
        <w:br/>
        <w:t>werden: so ist zu wissen / daß der</w:t>
        <w:br/>
        <w:t>Herz Fiscal Independent, welcher</w:t>
        <w:br/>
        <w:t>vornehmlich das point d' honneur</w:t>
        <w:br/>
        <w:t>feiner Hohen Herren Principal</w:t>
        <w:br/>
        <w:t>hätte beobachten follen / und keine</w:t>
        <w:br/>
        <w:t>Person ansehen dörffen/ gleich wie</w:t>
        <w:br/>
        <w:t>er bey der Bürger Unglück in tieffen</w:t>
        <w:br/>
        <w:t>Schlaff lag: also konnte ihn auch</w:t>
        <w:br/>
        <w:t>dieser Befehl nicht ermuntern; mas</w:t>
        <w:br/>
        <w:t>sen er denn weiter nichts gethan</w:t>
        <w:br/>
        <w:t>als daß er die Gefangene des Arrests</w:t>
        <w:br/>
        <w:t>hefts entschlagen / das Gouvernement</w:t>
        <w:br/>
        <w:t>aber welches ihme nebst dem</w:t>
        <w:br/>
        <w:t>Edlen und Achtbaren Politiquen</w:t>
        <w:br/>
        <w:t>Rath so cheuer recommandiret</w:t>
        <w:br/>
        <w:t>wurde ließ er in den Händen des</w:t>
        <w:br/>
        <w:t>Herin Gouverneurs bleiben. feit</w:t>
        <w:br/>
        <w:t>Hätte er es aber gleich über</w:t>
        <w:br/>
        <w:t>kommen und den Heran Got-dief</w:t>
        <w:br/>
        <w:t>Ordre, mit der da Na</w:t>
        <w:br/>
        <w:t>zumahl præfent liegenden Retour-get</w:t>
        <w:br/>
        <w:t>geschicket: es würden gewiß</w:t>
        <w:br/>
        <w:t>chen nicht geschehen seyn/die Ihm</w:t>
        <w:br/>
        <w:t>inskünftige werde zu berichten  has</w:t>
        <w:br/>
        <w:t>ben.</w:t>
        <w:br/>
        <w:br/>
      </w:r>
    </w:p>
    <w:p>
      <w:pPr>
        <w:sectPr>
          <w:type w:val="continuous"/>
          <w:pgSz w:w="12240" w:h="15840"/>
          <w:pgMar w:top="1440" w:right="1800" w:bottom="1440" w:left="1800" w:header="720" w:footer="720" w:gutter="0"/>
          <w:cols w:space="720" w:num="2"/>
          <w:docGrid w:linePitch="360"/>
        </w:sectPr>
      </w:pPr>
    </w:p>
    <w:p>
      <w:pPr>
        <w:pStyle w:val="Heading1"/>
      </w:pPr>
      <w:r>
        <w:t>855.txt</w:t>
      </w:r>
    </w:p>
    <w:p>
      <w:pPr>
        <w:sectPr>
          <w:pgSz w:w="12240" w:h="15840"/>
          <w:pgMar w:top="1440" w:right="1800" w:bottom="1440" w:left="1800" w:header="720" w:footer="720" w:gutter="0"/>
          <w:cols w:space="720" w:num="2"/>
          <w:docGrid w:linePitch="360"/>
        </w:sectPr>
      </w:pPr>
    </w:p>
    <w:p>
      <w:r>
        <w:t>789.</w:t>
        <w:br/>
        <w:t>Dritter Theil. K. Briefe.</w:t>
        <w:br/>
        <w:t>ben. Damit ich mich aber diesesmahl</w:t>
        <w:br/>
        <w:t>nicht tieffer einwickle so beschliessen und</w:t>
        <w:br/>
        <w:t>befehle Jhn der Göttlichen Bescher-</w:t>
        <w:br/>
        <w:t>mung / mich aber in Seine Gewogenheit /</w:t>
        <w:br/>
        <w:t>und verbleibe unablässig</w:t>
        <w:br/>
        <w:t>Mein Herr.</w:t>
        <w:br/>
        <w:br/>
        <w:t>Der K. Brief.</w:t>
        <w:br/>
        <w:t>Worinnen folgendes abgehandelt wird. Nachdem der</w:t>
        <w:br/>
        <w:t>Herr d'Abging angelanget, und bald die Parthe des Herrn</w:t>
        <w:br/>
        <w:t>Gouverneurs von der Stell ergriffen hatte / duellieren zween Englische Capitaine</w:t>
        <w:br/>
        <w:t>miteinander und der Prediger le Ouch vorstehet an des abgesetzten Kalten</w:t>
        <w:br/>
        <w:t>statt / den Gottesdienst, setzet zwey Mit-Glieder des Kirchen Raths ab / welches</w:t>
        <w:br/>
        <w:t>neue und gefährliche Strittigkeiten verursachet. Auch wird wieder</w:t>
        <w:br/>
        <w:t>die beyden Secretarios Helot und Pulle,</w:t>
        <w:br/>
        <w:t>Klage geführet.</w:t>
        <w:br/>
        <w:t>Mein Herr.</w:t>
        <w:br/>
        <w:br/>
        <w:t>Je Strittigkeit / welche</w:t>
        <w:br/>
        <w:t>Anno 1706. an dem</w:t>
        <w:br/>
        <w:t>Capo du bonne E-</w:t>
        <w:br/>
        <w:t>speranze, zwischen dem</w:t>
        <w:br/>
        <w:t>Ben Gouverneur und vie-</w:t>
        <w:br/>
        <w:t>len der Principalisten Bürger vorgefühl-</w:t>
        <w:br/>
        <w:t>len / habe Jhm in einiger meiner vorigen</w:t>
        <w:br/>
        <w:t>weitleufftiger / als mir selbst eingebildet /</w:t>
        <w:br/>
        <w:t>dennoch aber also vorgestellet / daß wie</w:t>
        <w:br/>
        <w:t>der die Wahrheit / kein einiges Wort</w:t>
        <w:br/>
        <w:t>mit eingemeschet worden, wie solches</w:t>
        <w:br/>
        <w:t>aus denen hin- und wieder eingefügten</w:t>
        <w:br/>
        <w:t>originalen Documenten und Be-</w:t>
        <w:br/>
        <w:t>weitz-Stücken erhellet. Die Folger-</w:t>
        <w:br/>
        <w:t>ungen aber / wie es nehmlich nach der</w:t>
        <w:br/>
        <w:t>Zeit ist zugegangen / habe zwar in dem</w:t>
        <w:br/>
        <w:t>Schluß meines letzten angeführet / und</w:t>
        <w:br/>
        <w:t>zu überschreiben versprochen, halte aber</w:t>
        <w:br/>
        <w:t>dafür / daß Er sie so weit-läufftig nicht zu</w:t>
        <w:br/>
        <w:t>lesen verlangen wird / als ich in den vor-</w:t>
        <w:br/>
        <w:t>hergehenden gewesen bin / weilen sie meh-</w:t>
        <w:br/>
        <w:t>erntheils verdrießliche Sachen borstel-</w:t>
        <w:br/>
        <w:t>len werden es würde mir auch selbsten</w:t>
        <w:br/>
        <w:t>unmöglich seyn / dieselben so ausfuhr-</w:t>
        <w:br/>
        <w:t>lich zu berichten / weil man nach der</w:t>
        <w:br/>
        <w:t>Zeit / entweder keine Beweiß-Stücke</w:t>
        <w:br/>
        <w:t>hat habhafft werden können / oder doch</w:t>
        <w:br/>
        <w:t>besorgen müssen / daß man irgendwo</w:t>
        <w:br/>
        <w:t>sich versehen und gefährlich in die Au-</w:t>
        <w:br/>
        <w:t>gen lauffen möchte.</w:t>
        <w:br/>
        <w:br/>
        <w:t>Vor allen aber habe in meinem Vor-</w:t>
        <w:br/>
        <w:t>gen gedacht / daß der der Herr Inde-</w:t>
        <w:br/>
        <w:t>henden Fiscal, Johannes Besius,</w:t>
        <w:br/>
        <w:t>nach der Ankunfft des mitgetheilten Re-</w:t>
        <w:br/>
        <w:t>brari in Amsterdam datieret, nichts</w:t>
        <w:br/>
        <w:t>script de Anno 1706. den 30. Fe-</w:t>
        <w:br/>
        <w:t>anders angeführet und werckstellig ge-</w:t>
        <w:br/>
        <w:t>machet habe / als daß er die Gefangenen</w:t>
        <w:br/>
        <w:t>loß gelassen. Es ist leicht zu erachten,</w:t>
        <w:br/>
        <w:t>und daraus abzunehmen / wie Frölich</w:t>
        <w:br/>
        <w:t>sich diese hierüber bezeuget, weilen eini-</w:t>
        <w:br/>
        <w:t>ge bereits über Jahr und Tag in saren-</w:t>
        <w:br/>
        <w:t>ger Verwahrung / als die gröste Missee-</w:t>
        <w:br/>
        <w:t>thäter gefangen gesessen. Sie hatten</w:t>
        <w:br/>
        <w:t>sich dahero nicht nur hertzlich erfreuet /</w:t>
        <w:br/>
        <w:t>GOtt gelobet und vor gnädige Erret-</w:t>
        <w:br/>
        <w:t>tung / aus der Hand ihres Perfol-</w:t>
        <w:br/>
        <w:t>gers gedancket, sondern sie liesen auch</w:t>
        <w:br/>
        <w:t>den Herrn Gouverneur, dessen Cha-</w:t>
        <w:br/>
        <w:t>racker nunmehr ein Ende haben</w:t>
        <w:br/>
        <w:t>solte / und den Land-Drost / welcher</w:t>
        <w:br/>
        <w:t>das Versöhn Opffer seyn / und mit die-</w:t>
        <w:br/>
        <w:t>ser Flotte / auf Befehl des Herrn Got-</w:t>
        <w:br/>
        <w:t>vernerus und anderer zuruͤck Beruffen-</w:t>
        <w:br/>
        <w:t>nen / weggehen muste / gäntzlich mit</w:t>
        <w:br/>
        <w:t>Frieden und unangetastet, ob sie gleich</w:t>
        <w:br/>
        <w:t>die grösten Ursachen gehabt hätten / sich</w:t>
        <w:br/>
        <w:t>nachdrucklich an ihm zu rächen / und sei-</w:t>
        <w:br/>
        <w:t>ner eben so wenig zu verschonen / als er</w:t>
        <w:br/>
        <w:t>sie ungeplagt gelassen.</w:t>
        <w:br/>
        <w:br/>
        <w:t>Nachdem aber wie gedacht / an</w:t>
        <w:br/>
        <w:t>die Ausführung der ferneren Or</w:t>
        <w:br/>
        <w:t>des, weder durch den Herrn In-</w:t>
        <w:br/>
        <w:t>debenden Fiscal Blasium, noch</w:t>
        <w:br/>
        <w:t>durch den Edlen und Achtbaren Rath</w:t>
        <w:br/>
        <w:t>von Politique gedacht gefolglich das</w:t>
        <w:br/>
        <w:t>Steuer-Ruder in den Händen des</w:t>
        <w:br/>
        <w:t>Herrn Gouverneurs blieb, so kom-</w:t>
        <w:br/>
        <w:t>ten freylich die mißhandelte Bürger</w:t>
        <w:br/>
        <w:t>nichts ausrichten / sondern musten sich</w:t>
        <w:br/>
        <w:t>darmit vergnügen / daß die erfreuliche</w:t>
        <w:br/>
        <w:t>Stunde bald anbrechen würde / in</w:t>
        <w:br/>
        <w:t>welcher der neue Herr Gouverneur</w:t>
        <w:br/>
        <w:t>Louis von Assenburg, nebst dem</w:t>
        <w:br/>
        <w:t>Herrn Johann Cornelis d'Abging,</w:t>
        <w:br/>
        <w:t>anlanden / und die Gabel recht in den</w:t>
        <w:br/>
        <w:t>Stiel stöcken würde.</w:t>
        <w:br/>
        <w:br/>
        <w:t>Alleine weilen doch so bald noch kein</w:t>
        <w:br/>
        <w:t>ne Hoffnung dazu ware / indem sie</w:t>
        <w:br/>
        <w:t>noch nicht von Amsterdam oder Hol</w:t>
        <w:br/>
        <w:t>land.</w:t>
        <w:br/>
        <w:br/>
      </w:r>
    </w:p>
    <w:p>
      <w:pPr>
        <w:sectPr>
          <w:type w:val="continuous"/>
          <w:pgSz w:w="12240" w:h="15840"/>
          <w:pgMar w:top="1440" w:right="1800" w:bottom="1440" w:left="1800" w:header="720" w:footer="720" w:gutter="0"/>
          <w:cols w:space="720" w:num="2"/>
          <w:docGrid w:linePitch="360"/>
        </w:sectPr>
      </w:pPr>
    </w:p>
    <w:p>
      <w:pPr>
        <w:pStyle w:val="Heading1"/>
      </w:pPr>
      <w:r>
        <w:t>856.txt</w:t>
      </w:r>
    </w:p>
    <w:p>
      <w:pPr>
        <w:sectPr>
          <w:pgSz w:w="12240" w:h="15840"/>
          <w:pgMar w:top="1440" w:right="1800" w:bottom="1440" w:left="1800" w:header="720" w:footer="720" w:gutter="0"/>
          <w:cols w:space="720" w:num="2"/>
          <w:docGrid w:linePitch="360"/>
        </w:sectPr>
      </w:pPr>
    </w:p>
    <w:p>
      <w:r>
        <w:t>Dritter Theil. XV. Brief.</w:t>
        <w:br/>
        <w:br/>
        <w:t>and Abschied genommen hatten; die</w:t>
        <w:br/>
        <w:t>Flotte aber noch daselbst lag/ welche</w:t>
        <w:br/>
        <w:t>um wenigsten etwas müfte mit zurück</w:t>
        <w:br/>
        <w:t>bringen das ausführet worden: so</w:t>
        <w:br/>
        <w:t>besonne sich endlichen der Herz Fiscal</w:t>
        <w:br/>
        <w:t>Independent ein flein wenig/und ließ</w:t>
        <w:br/>
        <w:t>an den bisherigen Prediger Petrus</w:t>
        <w:br/>
        <w:t>Kalten (welcher warhafftig von</w:t>
        <w:br/>
        <w:t>Christlicher Liebe kalt und erfroren</w:t>
        <w:br/>
        <w:t>genug war) am 24. April, welcher das</w:t>
        <w:br/>
        <w:t>umahl gleich der Heilige Ostertag</w:t>
        <w:br/>
        <w:t>war/Befehl ergehen/ daß er sich die</w:t>
        <w:br/>
        <w:t>Canel ferner zu getretten enthalten sol</w:t>
        <w:br/>
        <w:t>te; weil die illuftr Compagnie fol</w:t>
        <w:br/>
        <w:t>ches ernstlich begehret/ und verlanget</w:t>
        <w:br/>
        <w:t>hatte/ daßer sich nach Holland weges</w:t>
        <w:br/>
        <w:t>ben/ und daselbst anhören solte/ was</w:t>
        <w:br/>
        <w:t>etwan ferner mit ihme abzuhandeln</w:t>
        <w:br/>
        <w:t>und anzufangen wäre. Hingegen ließer</w:t>
        <w:br/>
        <w:t>benen beyden Predigern Beck und le</w:t>
        <w:br/>
        <w:t>Bouc anfahen/daß sie die Kirche an</w:t>
        <w:br/>
        <w:t>dem Capo wechselsweise nach dem</w:t>
        <w:br/>
        <w:t>Innhalt des Recriptis, wahr nehmen</w:t>
        <w:br/>
        <w:t>folgen: worauf denn gleich am Heiligen</w:t>
        <w:br/>
        <w:t>Ostertag/der Prediger le Bouc dem</w:t>
        <w:br/>
        <w:t>Gottesdienst verrichtete.</w:t>
        <w:br/>
        <w:br/>
        <w:t>Wie besorget nun hierüber der gedachte</w:t>
        <w:br/>
        <w:t>Herz Kalte worden ist/ und wie</w:t>
        <w:br/>
        <w:t>traurig und betrübet er ausgesehen has</w:t>
        <w:br/>
        <w:t>be? lasse ich meinen Herm viel lieber urs</w:t>
        <w:br/>
        <w:t>theilen/ als daß ich weit-läufftig davon</w:t>
        <w:br/>
        <w:t>schreibe. Dieses aber kan ihn versi</w:t>
        <w:br/>
        <w:t>achern/daß der Land Drost/nachdem</w:t>
        <w:br/>
        <w:t>die beyden Bevollmächtigte/ der unters</w:t>
        <w:br/>
        <w:t>chriebene Burger des Klag- Schreis</w:t>
        <w:br/>
        <w:t>bens, Jacob von der Heyde und Adam</w:t>
        <w:br/>
        <w:t>Tas, zu ihm gekommen / und das</w:t>
        <w:br/>
        <w:t>Schreib-Pult des gedachten Taffen,</w:t>
        <w:br/>
        <w:t>welches er/nebst ihm/am 28. Februa</w:t>
        <w:br/>
        <w:t>rij 1706. aus seinem Hause genommen/</w:t>
        <w:br/>
        <w:t>famt allen dem/was darinnen gewesen/</w:t>
        <w:br/>
        <w:t>wieder gefodert haben: dergestalt bes</w:t>
        <w:br/>
        <w:t>stürzet in aller seinen Sinnen ver</w:t>
        <w:br/>
        <w:t>rückt und zitteren worden/daß er nicht</w:t>
        <w:br/>
        <w:t>anders anzusehen gewesen/ als hätte</w:t>
        <w:br/>
        <w:t>ihn ein Schlag berühret. Er fonte ihnen</w:t>
        <w:br/>
        <w:t>dahero auch nicht ein einziges Wort</w:t>
        <w:br/>
        <w:t>weiter zur Antwort geben/ als daß er</w:t>
        <w:br/>
        <w:t>sagte: wie er nunmehro in Begriff was</w:t>
        <w:br/>
        <w:t>re/ nachdem er seine Bedienung abbes</w:t>
        <w:br/>
        <w:t>leget/ und alles an dem Herm Gouverneur</w:t>
        <w:br/>
        <w:t>übergeben hátte / nach dem ihm</w:t>
        <w:br/>
        <w:t>angewiesenen Schiff zugehen/ und das</w:t>
        <w:br/>
        <w:t xml:space="preserve">mit nach Holland über zu </w:t>
      </w:r>
      <w:r>
        <w:rPr>
          <w:b/>
          <w:color w:val="DD2B05"/>
          <w:u w:val="single"/>
        </w:rPr>
        <w:t>ſeegelnSo</w:t>
      </w:r>
      <w:r>
        <w:br/>
        <w:t>barbarisch er nun vorhero mit ih</w:t>
        <w:br/>
        <w:t>nen gehandelt/ da sie noch unter seiner</w:t>
        <w:br/>
        <w:t>Botmässigkeit und Gewalt waren: so</w:t>
        <w:br/>
        <w:t>betrübt sahe er sie nunmehro an/ da der</w:t>
        <w:br/>
        <w:t>verdiente Lohn seinen begangenen Wers</w:t>
        <w:br/>
        <w:t>den folgete. Sie hingegen musten un</w:t>
        <w:br/>
        <w:t>verrichteter Sachen abziehen/ und das</w:t>
        <w:br/>
        <w:t>Schreib Pult noch einige Zeit entbehr</w:t>
        <w:br/>
        <w:t>ren: er aber gieng nebst der ganzen Retour-Flotte</w:t>
        <w:br/>
        <w:t>den 29. April 1707. unter</w:t>
        <w:br/>
        <w:t>Segel/u, verließ den Hafen samt den gans</w:t>
        <w:br/>
        <w:t>Ben Lande: wodurch denn die Condamniret</w:t>
        <w:br/>
        <w:t>9. Bürger auch der Straffe von</w:t>
        <w:br/>
        <w:t>200. Reichs Thaler jeder befreyet wurd</w:t>
        <w:br/>
        <w:t>den / gleich sie denn bereits die illuftr</w:t>
        <w:br/>
        <w:t>Compagnie davon loß gesprochen hats</w:t>
        <w:br/>
        <w:t>te. ben</w:t>
        <w:br/>
        <w:t>Nach Abgang der Retour- Flotte / Die</w:t>
        <w:br/>
        <w:t>achtete der Herz Independent Fiscal ger</w:t>
        <w:br/>
        <w:t>ganz unnoͤthig zu seyn/ etwas weiter in Lieb</w:t>
        <w:br/>
        <w:t>oben erteilten Rescript zu thun/ oder</w:t>
        <w:br/>
        <w:t>auszuführen; massen er wol wufte/daß</w:t>
        <w:br/>
        <w:t>davon so bald feine Nachricht nach Hol</w:t>
        <w:br/>
        <w:t>land kommen könte: sondern er ließ das</w:t>
        <w:br/>
        <w:t>Regiment wie zuvor noch in den Hän</w:t>
        <w:br/>
        <w:t>den des abgesetzten Heren Gouverneurs;</w:t>
        <w:br/>
        <w:t>welches den bedrängten Bürgern</w:t>
        <w:br/>
        <w:t>darum desto schmerzlicher fiel / weil sie</w:t>
        <w:br/>
        <w:t>nicht einmahl das vorgedachte Schreibe</w:t>
        <w:br/>
        <w:t>Pult von ihm erhalten konten. Denn</w:t>
        <w:br/>
        <w:t>sie musten noch eben so gedultig stille hale</w:t>
        <w:br/>
        <w:t>ten/als vorhero; affer daß ihme darin</w:t>
        <w:br/>
        <w:t>nen die Hände gebunden waren/ daß er</w:t>
        <w:br/>
        <w:t>ihrer mit Gefangen- Nehmung perscho</w:t>
        <w:br/>
        <w:t>nen muste. rühr</w:t>
        <w:br/>
        <w:t xml:space="preserve">Und in solchen </w:t>
      </w:r>
      <w:r>
        <w:rPr>
          <w:b/>
          <w:color w:val="DD2B05"/>
          <w:u w:val="single"/>
        </w:rPr>
        <w:t>angstiglichen</w:t>
      </w:r>
      <w:r>
        <w:t xml:space="preserve"> Zustande Wo</w:t>
        <w:br/>
        <w:t>musten sie wieder Willen verharren/ biß es</w:t>
        <w:br/>
        <w:t>endlich der her: Johann Cornelius d'</w:t>
        <w:br/>
        <w:t>Abging ankam; welches wenn der Her</w:t>
        <w:br/>
        <w:t>Independent Fiscal nebst den Kath</w:t>
        <w:br/>
      </w:r>
      <w:r>
        <w:rPr>
          <w:b/>
          <w:color w:val="DD2B05"/>
          <w:u w:val="single"/>
        </w:rPr>
        <w:t>vonPolitie</w:t>
      </w:r>
      <w:r>
        <w:t>, das Gouvernement abge</w:t>
        <w:br/>
        <w:t>fodert/ und übernommen hatte/ gånglich</w:t>
        <w:br/>
        <w:t>undöthig gewesen wäre. Denn</w:t>
        <w:br/>
        <w:t>hierdurch wäre der gewesene Herz</w:t>
        <w:br/>
        <w:t>Gouverneur nicht nur affer Politur</w:t>
        <w:br/>
        <w:t>gesetzet worden/jemand Schaden zu zu</w:t>
        <w:br/>
        <w:t>fügen; sondern er wäre auch dahin ges</w:t>
        <w:br/>
        <w:t>bracht worden/daß er mit dieser Flotte/</w:t>
        <w:br/>
        <w:t>zum wenigsten mit dem letzten Schiffe/</w:t>
        <w:br/>
        <w:t>welches allezeit etwas später von Batavia</w:t>
        <w:br/>
        <w:t>mit neuen Thee und andern kost</w:t>
        <w:br/>
        <w:t>bahren Wahren abgeladen / und nach</w:t>
        <w:br/>
        <w:t>Holland geschickt wird/ hatte weggehen</w:t>
        <w:br/>
        <w:t>und das Capo quittieren müssen. Zum</w:t>
        <w:br/>
        <w:t>wenigsten hätte sich weiter niemand vor</w:t>
        <w:br/>
        <w:t>ihm zu fürchten nöthig gehabt. ris</w:t>
        <w:br/>
        <w:t>Anmerckliche ist das Gespräch gewest Gef</w:t>
        <w:br/>
        <w:t>sen/welches ich vor meine Person mit bes</w:t>
        <w:br/>
        <w:t>dem Hern Independent Ficcal gehal Ficca</w:t>
        <w:br/>
        <w:t>ten/ da wir an dem Ufer spatzieren gieng pen</w:t>
        <w:br/>
        <w:t>gen/ und die ankommende Schiffe bes</w:t>
        <w:br/>
        <w:t>trachteten. Denn da er mir seinen innern</w:t>
        <w:br/>
        <w:t>lichen Herzens. Kummer zu erkennen</w:t>
        <w:br/>
        <w:t>gab/wie es ihm gleichwohl schmerzte/</w:t>
        <w:br/>
        <w:t>von</w:t>
        <w:br/>
      </w:r>
    </w:p>
    <w:p>
      <w:pPr>
        <w:sectPr>
          <w:type w:val="continuous"/>
          <w:pgSz w:w="12240" w:h="15840"/>
          <w:pgMar w:top="1440" w:right="1800" w:bottom="1440" w:left="1800" w:header="720" w:footer="720" w:gutter="0"/>
          <w:cols w:space="720" w:num="2"/>
          <w:docGrid w:linePitch="360"/>
        </w:sectPr>
      </w:pPr>
    </w:p>
    <w:p>
      <w:pPr>
        <w:pStyle w:val="Heading1"/>
      </w:pPr>
      <w:r>
        <w:t>857.txt</w:t>
      </w:r>
    </w:p>
    <w:p>
      <w:pPr>
        <w:sectPr>
          <w:pgSz w:w="12240" w:h="15840"/>
          <w:pgMar w:top="1440" w:right="1800" w:bottom="1440" w:left="1800" w:header="720" w:footer="720" w:gutter="0"/>
          <w:cols w:space="720" w:num="2"/>
          <w:docGrid w:linePitch="360"/>
        </w:sectPr>
      </w:pPr>
    </w:p>
    <w:p>
      <w:r>
        <w:t>Dritter Theil. XV. Brief2c.</w:t>
        <w:br/>
        <w:br/>
        <w:t>on solchen alten guten Freunden/ als</w:t>
        <w:br/>
        <w:t>er Her: Gouverneur von der Stell/</w:t>
        <w:br/>
        <w:t>nd der Her: Elzevier, nebst denen an</w:t>
        <w:br/>
        <w:t>ern abgesetzten Herren gewesen/nun</w:t>
        <w:br/>
        <w:t>anglichen Abschied zu nehmen und</w:t>
        <w:br/>
        <w:t>nit andern ihm unbekandten/ erst wie</w:t>
        <w:br/>
        <w:t>krum neue Freundschafft aufzurichten:</w:t>
        <w:br/>
        <w:t>o war meine Antwort: daß ich ihm die</w:t>
        <w:br/>
        <w:t>es zwar gerne glaubte / auch solches ihm</w:t>
        <w:br/>
        <w:t>icht ohne Ursach Bekümmernis verbr</w:t>
        <w:br/>
        <w:t>achte; alleine er hátte noch von guten</w:t>
        <w:br/>
        <w:t>Blecke zu reden/daß ihm die Reche nicht</w:t>
        <w:br/>
        <w:t>mitgetroffen/ da er sich in seinem Amte</w:t>
        <w:br/>
        <w:t>saumselig und schlafferig aufgeführe</w:t>
        <w:br/>
        <w:t>et hätte. Über dieses hätte er leicht bes</w:t>
        <w:br/>
        <w:t>reiffen können/daß die illuftr Compagnie</w:t>
        <w:br/>
        <w:t xml:space="preserve">um eines </w:t>
      </w:r>
      <w:r>
        <w:rPr>
          <w:b/>
          <w:color w:val="DD2B05"/>
          <w:u w:val="single"/>
        </w:rPr>
        <w:t>einigenGouverneurs</w:t>
      </w:r>
      <w:r>
        <w:br/>
        <w:t>allen/eine solche importante Colone,</w:t>
        <w:br/>
        <w:t>welche sie mit so vielen und schwer</w:t>
        <w:br/>
        <w:t>en Kosten so weit gebracht hatte/nicht</w:t>
        <w:br/>
        <w:t>würde rniniren lassen/ da Sie 10.</w:t>
        <w:br/>
        <w:br/>
        <w:t>Gouverneurs gegen einen bereits so</w:t>
        <w:br/>
        <w:t>besessenen Bürger habhafft werden kön</w:t>
        <w:br/>
        <w:t>: und was dergleichen Vorstellung</w:t>
        <w:br/>
        <w:t>ehr waren/die er alle zumahl approbirte</w:t>
        <w:br/>
        <w:t>/ und bekennet daß er nicht so</w:t>
        <w:br/>
        <w:t>eit gedacht/noch die Sache also übers</w:t>
        <w:br/>
        <w:t>get hatte.</w:t>
        <w:br/>
        <w:br/>
        <w:t>Es geschahe die Ankunft des vorges</w:t>
        <w:br/>
        <w:t>aydten Hern d' Ablangs den 6. May</w:t>
        <w:br/>
        <w:t>707. in Gesellschafft von s. andern</w:t>
        <w:br/>
        <w:t>Schiffen/ die mit ihm ausgelaufen was</w:t>
        <w:br/>
        <w:t>en. Wer kan sich aber die Freude eins</w:t>
        <w:br/>
        <w:t>wilden/ so darüber verspüret und em</w:t>
        <w:br/>
        <w:t>funden wurde? Gewiß sie ware un</w:t>
        <w:br/>
        <w:t>aussprachlich. Theils weil dadurch</w:t>
        <w:br/>
        <w:t>endlich dem Herm Gouverueur das</w:t>
        <w:br/>
        <w:t>Gouvernement aus den Händen ges</w:t>
        <w:br/>
        <w:t>vielet wurde; theils auch weil man der</w:t>
        <w:br/>
        <w:t>offnung lebete/es würde der Herz d'</w:t>
        <w:br/>
        <w:t>bring gleiches mit gleichen vergelten.</w:t>
        <w:br/>
        <w:br/>
        <w:t>Denn da er etliche Jahr schon vorher</w:t>
        <w:br/>
        <w:t>durch die Hoch Edle Indische Regie</w:t>
        <w:br/>
        <w:t>ung auf Batavia, auf einigen Fehlern/</w:t>
        <w:br/>
        <w:t>ie man sagt und festiglich glaubt/ ans</w:t>
        <w:br/>
        <w:t>betroffen wurde: faite sie ihn nicht</w:t>
        <w:br/>
        <w:t>ur von seiner hohen Charge, als O</w:t>
        <w:br/>
        <w:t>er-Haupt auf der Insel Palimbang</w:t>
        <w:br/>
        <w:t>6; welche Insul unter andern viel</w:t>
        <w:br/>
        <w:t>Pfeffer liefert und deßwegen von der</w:t>
        <w:br/>
        <w:t>lustren Compagnie besehet erhalten</w:t>
        <w:br/>
        <w:t>wird: sondern schickte ihn auch/ mit oder</w:t>
        <w:br/>
        <w:t>one Confens der gedachten illustren</w:t>
        <w:br/>
        <w:t>Compagnie, weiß ich nicht/ also fort</w:t>
        <w:br/>
        <w:t>ach Holland/um sich daselbst/wegen</w:t>
        <w:br/>
        <w:t>ines begangenen Verbrechens zu vers</w:t>
        <w:br/>
        <w:t>antworten.</w:t>
        <w:br/>
        <w:br/>
        <w:t>Da er nun in solchen Zustande an</w:t>
        <w:br/>
        <w:t>as Capo du bonne Esperanze fam/</w:t>
        <w:br/>
        <w:t>nd bey dem Her Gouverneur, als</w:t>
        <w:br/>
        <w:t>seinem Herm Vettern zu sprach: wurde</w:t>
        <w:br/>
        <w:t>er nicht nur kahl bewillkommet; son</w:t>
        <w:br/>
        <w:t>dern auch fast gänzlich nicht geachtet:</w:t>
        <w:br/>
        <w:t>aus Ursache/weil er sich dadurch seiner</w:t>
        <w:br/>
        <w:t>Freundschafft unwürdig gemachet/daß</w:t>
        <w:br/>
        <w:t>ihn die Hohe Indische Regierung weg</w:t>
        <w:br/>
        <w:t>zu senden und zu demoviren Ursache ges</w:t>
        <w:br/>
        <w:t>habt hätte. Es ist dahero leicht zu glaub</w:t>
        <w:br/>
        <w:t>ben/daß diesen Herm solches Verfahe</w:t>
        <w:br/>
        <w:t>ren muß verdrossen / und empfindlich</w:t>
        <w:br/>
        <w:t>gemachet haben; wie er denn solches</w:t>
        <w:br/>
        <w:t>ben seinen jenigen Arrivement gar bald</w:t>
        <w:br/>
        <w:t>hat spüren lassen/ da er sich in gerings</w:t>
        <w:br/>
        <w:t>ten nicht freundlich anstecket/sondern</w:t>
        <w:br/>
        <w:t>der árgste Feind des Herrn Gouverneurs</w:t>
        <w:br/>
        <w:t>zu seyn schiene.</w:t>
        <w:br/>
        <w:br/>
        <w:t>Nachdem er auch einige Tage das Abl</w:t>
        <w:br/>
        <w:t>selbst gewesen/ und sich gegen jederman see</w:t>
        <w:br/>
        <w:t>freundlich und höflich aufgeführe ther s</w:t>
        <w:br/>
        <w:t>wuchs das Vertrauen gegen diesen Lag. "</w:t>
        <w:br/>
        <w:t>Herin so an/ daß man nicht anders hofs</w:t>
        <w:br/>
        <w:t>fete / als er würde jedweden zu seinem</w:t>
        <w:br/>
        <w:t>Recht verhelffen/und den Heren Gouverneur</w:t>
        <w:br/>
        <w:t>auf das afferte wieder vers</w:t>
        <w:br/>
        <w:t xml:space="preserve">achten / verlassen und </w:t>
      </w:r>
      <w:r>
        <w:rPr>
          <w:b/>
          <w:color w:val="DD2B05"/>
          <w:u w:val="single"/>
        </w:rPr>
        <w:t>beschimpffenHierzu</w:t>
      </w:r>
      <w:r>
        <w:br/>
        <w:t>gab er noch desto mehr Anlaß</w:t>
        <w:br/>
        <w:t>da er sich in allen/ so wohl feind - als</w:t>
        <w:br/>
        <w:t>freundlichen Compagnien einfand/</w:t>
        <w:br/>
        <w:t>worinnen von der einen Parthe dieses/</w:t>
        <w:br/>
        <w:t>und bey der andern jenes / von dem</w:t>
        <w:br/>
        <w:t>Herin Gouverneur geredet wurde</w:t>
        <w:br/>
        <w:t>auch selbsten Gelegenheit von dieser und</w:t>
        <w:br/>
        <w:t>jener materie zu reden an die Hand gab</w:t>
        <w:br/>
        <w:t>aber überall nur einen Zuhörer/nicht</w:t>
        <w:br/>
        <w:t>aber einem Beurteiler abgab; und also</w:t>
        <w:br/>
        <w:t>der Bürger Gemüther nnvermerckt und</w:t>
        <w:br/>
        <w:t xml:space="preserve">in guten Vertrauen </w:t>
      </w:r>
      <w:r>
        <w:rPr>
          <w:b/>
          <w:color w:val="DD2B05"/>
          <w:u w:val="single"/>
        </w:rPr>
        <w:t>ausforscheteBald</w:t>
      </w:r>
      <w:r>
        <w:br/>
        <w:t>hernach aber/da er nun voll Made</w:t>
        <w:br/>
        <w:t>kommen wuste /wie seine Sachen/ die Gouv</w:t>
        <w:br/>
        <w:t>durch das vorhergehende Absehen und ur neue</w:t>
        <w:br/>
        <w:t>Auffendem ziemlich ins Abnehmen Freud</w:t>
        <w:br/>
        <w:t>und Verderben gerathen waren/wiederschaffe</w:t>
        <w:br/>
        <w:t>um zu reparieren/ und wie er an Geld</w:t>
        <w:br/>
        <w:t>und Gut gerathen solte: kehret er den</w:t>
        <w:br/>
        <w:t>Mantel um und wurde aus einem</w:t>
        <w:br/>
        <w:t>Verfolger des Herm Gouverneurs,</w:t>
        <w:br/>
        <w:t>desselben bester und vertrautester</w:t>
        <w:br/>
        <w:t>Freund und aus einem zuversicht</w:t>
        <w:br/>
        <w:t>chen Bürger Freund ein Todt Feind</w:t>
        <w:br/>
        <w:t>derselben: immassen er hingieng / und</w:t>
        <w:br/>
        <w:t>dem Her Gouverueur alles was</w:t>
        <w:br/>
        <w:t>die Bürger vor und wieder ihn vorz</w:t>
        <w:br/>
        <w:t>brachten/haar klein erzehlete/und sich</w:t>
        <w:br/>
        <w:t>dadurch in desselben Freundschafft so</w:t>
        <w:br/>
        <w:t>tieff einwickelte/daß er/ wie man dazu</w:t>
        <w:br/>
        <w:t>mahl öffentlich sagte eine gefüllete</w:t>
        <w:br/>
        <w:t>Helfenbeinerne Büchse von ihm ver</w:t>
        <w:br/>
        <w:t>ehret bekam / in welcher nichts mehr/</w:t>
        <w:br/>
        <w:t>auch nicht weniger als 5000. Datent</w:t>
        <w:br/>
        <w:t>Raum hatten. $</w:t>
        <w:br/>
        <w:t>$iew</w:t>
        <w:br/>
      </w:r>
    </w:p>
    <w:p>
      <w:pPr>
        <w:sectPr>
          <w:type w:val="continuous"/>
          <w:pgSz w:w="12240" w:h="15840"/>
          <w:pgMar w:top="1440" w:right="1800" w:bottom="1440" w:left="1800" w:header="720" w:footer="720" w:gutter="0"/>
          <w:cols w:space="720" w:num="2"/>
          <w:docGrid w:linePitch="360"/>
        </w:sectPr>
      </w:pPr>
    </w:p>
    <w:p>
      <w:pPr>
        <w:pStyle w:val="Heading1"/>
      </w:pPr>
      <w:r>
        <w:t>858.txt</w:t>
      </w:r>
    </w:p>
    <w:p>
      <w:pPr>
        <w:sectPr>
          <w:pgSz w:w="12240" w:h="15840"/>
          <w:pgMar w:top="1440" w:right="1800" w:bottom="1440" w:left="1800" w:header="720" w:footer="720" w:gutter="0"/>
          <w:cols w:space="720" w:num="2"/>
          <w:docGrid w:linePitch="360"/>
        </w:sectPr>
      </w:pPr>
    </w:p>
    <w:p>
      <w:r>
        <w:t>Dritter Theil. XV. Brief 2c.</w:t>
        <w:br/>
        <w:br/>
        <w:t>es gegenwärtigen Volcks erfolget;</w:t>
        <w:br/>
        <w:t>worauf weiter der alte Herz Gouverneur,</w:t>
        <w:br/>
        <w:t>eine kurze Rede anfinge und mit</w:t>
        <w:br/>
        <w:t>wenigen Umständen erzehlet/wie er nun</w:t>
        <w:br/>
        <w:t>negro sein Ampt niedergeleget / und</w:t>
        <w:br/>
        <w:t>biesem heren als seinem Succensori i</w:t>
        <w:br/>
        <w:t>vergeben hätte. Er bedankte sich an</w:t>
        <w:br/>
        <w:t>en gegen jedermánniglich vor geleistet</w:t>
        <w:br/>
        <w:t>en Gehorsam / und fragte endlich/ ob</w:t>
        <w:br/>
        <w:t>ie auch geneigt waren/ den Heren General</w:t>
        <w:br/>
        <w:t>Staaten/und der Illustren Ost:</w:t>
        <w:br/>
        <w:t>nie, abey aber auch diesem Herm</w:t>
        <w:br/>
        <w:t>einem Succensori, der von der gedach</w:t>
        <w:br/>
        <w:t>en Compagnie darzu angestellet/und</w:t>
        <w:br/>
        <w:t>u dem Ende hieher gesandt worden/</w:t>
        <w:br/>
        <w:t>volten getreu und gehorsam seyn? So</w:t>
        <w:br/>
        <w:t>ald nun hierauf ein allgemeines Ja</w:t>
        <w:br/>
        <w:t>honet : so wurde dem alten Gouverneur</w:t>
        <w:br/>
        <w:t>von den Magistrats- Personen/</w:t>
        <w:br/>
        <w:t>or getreue Sorge gedancket: dem</w:t>
        <w:br/>
        <w:t>euen aber zu dem Antritt dieses hohen</w:t>
        <w:br/>
        <w:t>nd wichtigen Amts/Glück gewünsche:</w:t>
        <w:br/>
        <w:t>itein aber ward von der Guarnilon</w:t>
        <w:br/>
        <w:t>ne dreifache Salvo loßgebrändt/und</w:t>
        <w:br/>
        <w:t>endlich die Stücke um die ganze Ve</w:t>
        <w:br/>
        <w:t>tung dreymahl gelöset: wormit denn</w:t>
        <w:br/>
        <w:t>defer A&amp;us solennis beschlossen wur</w:t>
        <w:br/>
        <w:t>e; wobey die in dem Hafen liegende</w:t>
        <w:br/>
        <w:t>Schiffe/ihre Canon ebenfalls gelöset/</w:t>
        <w:br/>
        <w:t>Is man sie in der Vestung abgefeuert</w:t>
        <w:br/>
        <w:t>atte.</w:t>
        <w:br/>
        <w:br/>
        <w:t>Ich will hier die Ursachen nicht uns</w:t>
        <w:br/>
        <w:t>ersuchen/ warum der Herz d' Abging</w:t>
        <w:br/>
        <w:t>mit der Übernehmung des Gouvernements,</w:t>
        <w:br/>
        <w:t>so lange gewartet hat; weil</w:t>
        <w:br/>
        <w:t>olche zum theil aus obigen schon er</w:t>
        <w:br/>
        <w:t>ellen: zum theil aber noch wohl geheim</w:t>
        <w:br/>
        <w:t>innen gewesen seyn/ damit er desto</w:t>
        <w:br/>
        <w:t>effer hinter alles kommen und seine</w:t>
        <w:br/>
        <w:t>eiffe dabey wacker schneiden können.</w:t>
        <w:br/>
        <w:br/>
        <w:t>sch will dahero nur dieses anführen/</w:t>
        <w:br/>
        <w:t>aß gleich drey Tage darnach / nem</w:t>
        <w:br/>
        <w:t>ch am 7. dieses/nach dem übernommen</w:t>
        <w:br/>
        <w:t>en Gouvernement, 2. Engliſche Capitains</w:t>
        <w:br/>
        <w:t>die Kühnheit gebrauchet haben/</w:t>
        <w:br/>
        <w:t>ch in der Illustren Compagnie groß</w:t>
        <w:br/>
        <w:t>in und schönen Garten/woselbst ich</w:t>
        <w:br/>
        <w:t>zumahl wohnet/ mit blossen Degen</w:t>
        <w:br/>
        <w:t>packer herum zu schmeissen; davon</w:t>
        <w:br/>
        <w:t>er eine auf eine recht schelmische Weis</w:t>
        <w:br/>
        <w:t>feinen Contrapart, von dem erbe</w:t>
        <w:br/>
        <w:t>eits überwunden/ und seines Degens</w:t>
        <w:br/>
        <w:t>beraubet gewesen / nach wieder erlange</w:t>
        <w:br/>
        <w:t>en Degen und gegebenen Handstreich</w:t>
        <w:br/>
        <w:t>auch der beigefügten Erklärung / daß</w:t>
        <w:br/>
        <w:t>nd ihm sein Leben zu dancken hatte/</w:t>
        <w:br/>
        <w:t>dennoch von hinten zu/in das Dicke</w:t>
        <w:br/>
        <w:t>seines Beins/gleich unter den Hefften/</w:t>
        <w:br/>
        <w:t>also verwundet und durchstochen/daß</w:t>
        <w:br/>
        <w:t>er auf der Stelle niedergefallen/ und</w:t>
        <w:br/>
        <w:t>keinen Fuß weiter setzen können. komm</w:t>
        <w:br/>
        <w:t>Ob nun gleich der Herz Independent Die</w:t>
        <w:br/>
        <w:t>Fiscal, den Thaten / welcher / dieweil thete</w:t>
        <w:br/>
        <w:t>der Verwundete nach Hauß getragen unge</w:t>
        <w:br/>
        <w:t>u. verbunden wurde / unterdessen davon davon</w:t>
        <w:br/>
        <w:t>gelauffen/ und sich auf fein Schiff falvirt;</w:t>
        <w:br/>
        <w:t>aus welchem ihn der Herz Fiscal</w:t>
        <w:br/>
        <w:t>weder holen konte noch wolte / durch</w:t>
        <w:br/>
        <w:t>Briefe und mündliche Entbietung ciciren</w:t>
        <w:br/>
        <w:t>lassen/damit er kommen/und sich</w:t>
        <w:br/>
        <w:t>verantworten möchte: so ware doch</w:t>
        <w:br/>
        <w:t>solches alles fruchloß/ weil er auf Ih</w:t>
        <w:br/>
        <w:t>ro Königl. Majestát in Groß Britannien</w:t>
        <w:br/>
        <w:t>immunitat cruste. Weil es</w:t>
        <w:br/>
        <w:t>nicht wohl angehen wolte / den Ver</w:t>
        <w:br/>
        <w:t>wundeten alleine zu straffen/ohne seines</w:t>
        <w:br/>
        <w:t>Gegen Parts Verantwortung/und</w:t>
        <w:br/>
        <w:t>Zwischen oder Wider Rede/gehöret</w:t>
        <w:br/>
        <w:t>zu haben: so wurde endlich die Sache</w:t>
        <w:br/>
        <w:t>gütlich beygeleget/daß der Herz Independent</w:t>
        <w:br/>
        <w:t>Fiscal das beste / die Juftitiae</w:t>
        <w:br/>
        <w:t>aber gar nichts davon genosse; es wäre</w:t>
        <w:br/>
        <w:t>denn/daß der Herz d'Abging, als ge</w:t>
        <w:br/>
        <w:t>gewärtiger Regent, das einige in der</w:t>
        <w:br/>
        <w:t>Stille mit gezogen/wovon aber gleichs</w:t>
        <w:br/>
        <w:t>wohl keine Gewißheit vorhanden ist. .</w:t>
        <w:br/>
        <w:br/>
        <w:t>Da auch unterweilen die Anno Vond</w:t>
        <w:br/>
        <w:t>1706. weg und nach Holland versand. Blut</w:t>
        <w:br/>
        <w:t>pel for</w:t>
        <w:br/>
        <w:t>gebürger/Peter van der Eylend Fer-wieder</w:t>
        <w:br/>
        <w:t>donandus Appel, den 14. Junii 1707. ru/</w:t>
        <w:br/>
        <w:t>mit dem Schiff Arion wieder zurücke / rühme</w:t>
        <w:br/>
        <w:t>und bey den ihrigen gesund und frisch Douve</w:t>
        <w:br/>
        <w:t>ankommen; welche nicht nur die väterlich ur con</w:t>
        <w:br/>
        <w:t>che Liebe der Herren in Holland gegen ".</w:t>
        <w:br/>
        <w:br/>
        <w:t>sie beweinet haben/ und die ganze Colonie</w:t>
        <w:br/>
        <w:t>herzlich rühmten: sondern auch</w:t>
        <w:br/>
        <w:t>des neuen Heren Gouverneurs Freund</w:t>
        <w:br/>
        <w:t>lichkeit/Treue und Aufrichtigkeit vor</w:t>
        <w:br/>
        <w:t>trefflich pfeiseten: so wurde dadurch so</w:t>
        <w:br/>
        <w:t>wohl die letzte aufgerichtete Freunds</w:t>
        <w:br/>
        <w:t>schafft unter den Bürgern / gleichsam</w:t>
        <w:br/>
        <w:t>confirmiret/ als auch die erfreuliche</w:t>
        <w:br/>
        <w:t>Stunde zu sehen und zu erleben gewand</w:t>
        <w:br/>
        <w:t>schet / den gedachten neuen Herm</w:t>
        <w:br/>
        <w:t>Gouverneur in Person zu sehen / zu</w:t>
        <w:br/>
        <w:t>grüssen und zu complimentirens/mits</w:t>
        <w:br/>
        <w:t>hin aber berlohr sich das Vertrauen/</w:t>
        <w:br/>
        <w:t>welches man auf den Heren d'Abging</w:t>
        <w:br/>
        <w:t>gesetzet hatte / um ein ziemliches; wo</w:t>
        <w:br/>
        <w:t>durch er gemessiget wurde/auf aller</w:t>
        <w:br/>
        <w:t>hand Traversen zu sinnen um seine</w:t>
        <w:br/>
        <w:t>Strenge noch vor der Ankunfft dessel</w:t>
        <w:br/>
        <w:t>ben desto fester zu sehen.</w:t>
        <w:br/>
        <w:br/>
        <w:t>Weil aber auf jetzt gedachte Weise D'Albi</w:t>
        <w:br/>
        <w:t>auchet d</w:t>
        <w:br/>
        <w:t>die Gemüther der Bürger/je långer</w:t>
        <w:br/>
        <w:t>mehr in Harmonie zusammen kom der Bü</w:t>
        <w:br/>
        <w:t>men/ und ihme alfo Unkraut darzwi-ger zu t</w:t>
        <w:br/>
        <w:br/>
        <w:t>fahen en</w:t>
        <w:br/>
      </w:r>
    </w:p>
    <w:p>
      <w:pPr>
        <w:sectPr>
          <w:type w:val="continuous"/>
          <w:pgSz w:w="12240" w:h="15840"/>
          <w:pgMar w:top="1440" w:right="1800" w:bottom="1440" w:left="1800" w:header="720" w:footer="720" w:gutter="0"/>
          <w:cols w:space="720" w:num="2"/>
          <w:docGrid w:linePitch="360"/>
        </w:sectPr>
      </w:pPr>
    </w:p>
    <w:p>
      <w:pPr>
        <w:pStyle w:val="Heading1"/>
      </w:pPr>
      <w:r>
        <w:t>859.txt</w:t>
      </w:r>
    </w:p>
    <w:p>
      <w:pPr>
        <w:sectPr>
          <w:pgSz w:w="12240" w:h="15840"/>
          <w:pgMar w:top="1440" w:right="1800" w:bottom="1440" w:left="1800" w:header="720" w:footer="720" w:gutter="0"/>
          <w:cols w:space="720" w:num="2"/>
          <w:docGrid w:linePitch="360"/>
        </w:sectPr>
      </w:pPr>
    </w:p>
    <w:p>
      <w:r>
        <w:t>Dritter Theil. XV. Brief. i-lage:</w:t>
        <w:br/>
        <w:t>lage: auf den 5. Articul des Klagschreiben</w:t>
        <w:br/>
        <w:t>zu purgiren/produciret</w:t>
        <w:br/>
        <w:t>2. Attentata, welche ihm dieser neue</w:t>
        <w:br/>
        <w:t>Kirchen Rath ertheilet hatte/in welchen</w:t>
        <w:br/>
        <w:t>unter andern gerühmet wurde/wie er</w:t>
        <w:br/>
        <w:t>hr eifrig in dem Verkündigen des</w:t>
        <w:br/>
        <w:t>Bartes GOttes gewesen wäre; daß er</w:t>
        <w:br/>
        <w:t>e Jugend zum Catechismo anghals</w:t>
        <w:br/>
        <w:t>n/und in feinem Studiren so effigie</w:t>
        <w:br/>
        <w:t>esen/ daß er auch selbst seiner Gesunds</w:t>
        <w:br/>
        <w:t>it dadurch hatte Schaden gethanen</w:t>
        <w:br/>
        <w:t>Leben und Wandel wäre sittsam/</w:t>
        <w:br/>
        <w:t>etlich und Gottesfürchtig gewesen:</w:t>
        <w:br/>
        <w:t>nd was etwan dergleichen Lob Reden</w:t>
        <w:br/>
        <w:t>ehr mögen gewesen seyn; wie sie denn</w:t>
        <w:br/>
        <w:t>r Herz von der Stellen feiner Decurion</w:t>
        <w:br/>
        <w:t>pag. 147. unter den Buchstaben</w:t>
        <w:br/>
        <w:t>.1. &amp; 2. anhänget und aus eigener</w:t>
        <w:br/>
        <w:t>loti, ohne Wissen des gedachten Leh</w:t>
        <w:br/>
        <w:t>6/ solche Zeugnisse bekräfftiget.</w:t>
        <w:br/>
        <w:br/>
        <w:t>weibels ohne aus Danckbarkeit/ weil</w:t>
        <w:br/>
        <w:t>die 10. Gebott/welche anders alle</w:t>
        <w:br/>
        <w:t>Sonntage vor der Predigt gelesen wers</w:t>
        <w:br/>
        <w:t>n/ wenn der Herz Gouverneur in</w:t>
        <w:br/>
        <w:t>r Kirchen war/zu lesen verbothen hat/</w:t>
        <w:br/>
        <w:t>amit er in einengewissen nicht möch:</w:t>
        <w:br/>
        <w:t>beunruhiget werden: wie ihm solches</w:t>
        <w:br/>
        <w:t>Bürger in ihrer Contra deduction</w:t>
        <w:br/>
        <w:t>pag. 180. 181. durch eine beendigte</w:t>
        <w:br/>
        <w:t>attentation, haben erwiesen und sattsam</w:t>
        <w:br/>
        <w:t>dargethan.</w:t>
        <w:br/>
        <w:br/>
        <w:t>Ferner verließ er sich auf diesen welts</w:t>
        <w:br/>
        <w:t>hen Arm/ und trachtete ferner daraus</w:t>
        <w:br/>
        <w:t>erweisen/ wie diese Glieder des Kirs</w:t>
        <w:br/>
        <w:t>en - Raths/ ganz rechtmässig wären</w:t>
        <w:br/>
        <w:t>wehlet worden: gefolglich könte der</w:t>
        <w:br/>
        <w:t>erz le Bouc dieselbige nicht abmeßen/</w:t>
        <w:br/>
        <w:t>ndern ware gehalten/elbige in seinem</w:t>
        <w:br/>
        <w:t>kirchen Rath zu dulten/und mit ihnen</w:t>
        <w:br/>
        <w:t>demselbigen zu eizen: welchen aber</w:t>
        <w:br/>
        <w:t xml:space="preserve">cht nur die Sache selbsten </w:t>
      </w:r>
      <w:r>
        <w:rPr>
          <w:b/>
          <w:color w:val="DD2B05"/>
          <w:u w:val="single"/>
        </w:rPr>
        <w:t>wiederspros</w:t>
      </w:r>
      <w:r>
        <w:br/>
        <w:t>en; sondern es hat auch ein anderer</w:t>
        <w:br/>
        <w:t>armen Besorger/ welcher nebst ihnen</w:t>
        <w:br/>
        <w:t>zumahl neu erwählet worden/ und</w:t>
        <w:br/>
        <w:t>gleich mit in gedachten Kirchen- Rath</w:t>
        <w:br/>
        <w:t>affin hatte Nahmens Johann</w:t>
        <w:br/>
        <w:t>Laurenzen/von Bremen gebürtig/</w:t>
        <w:br/>
        <w:t>dentlich dargethan/daß aus diesen Aestatis</w:t>
        <w:br/>
        <w:t>des Kirchen-Raths/nichts fols</w:t>
        <w:br/>
        <w:t>en könne/weil sie selbsten auf keine lybs</w:t>
        <w:br/>
        <w:t>he und geziemende Manier waren er</w:t>
        <w:br/>
        <w:t>alten worden; allermassen er selbsten</w:t>
        <w:br/>
        <w:t>itte geweigert/elbige zu unterschreib</w:t>
        <w:br/>
        <w:t>en/dennoch aber hernach/ auf Aures</w:t>
        <w:br/>
        <w:t>en und Versprechen des gedachten Als</w:t>
        <w:br/>
        <w:t>en solches gethan/weil er wolte bey seis</w:t>
        <w:br/>
        <w:t>em Namen mit eigener Hand beysetzen/</w:t>
        <w:br/>
        <w:t>mit er sich entschuldiget hätte: nehme</w:t>
        <w:br/>
        <w:t>daß er erst neu zu diesem Amt wäre</w:t>
        <w:br/>
        <w:t>gekommen / und gefolglich nicht wisse</w:t>
        <w:br/>
        <w:t>ob der Herz Kalten/ solch Zeugnis meritierte</w:t>
        <w:br/>
        <w:t>oder nicht/ das er aber nicht ges</w:t>
        <w:br/>
        <w:t>halten/sondern alleine beygefüget/wie</w:t>
        <w:br/>
        <w:t>er erst neulich wäre beruffen worden.</w:t>
        <w:br/>
        <w:br/>
        <w:t>Und auf diese Weise griffe sich der Dies</w:t>
        <w:br/>
        <w:t>Streit je lánger je mehr ein. Es wur-af</w:t>
        <w:br/>
        <w:t>den auch von Zeit zu Zeit heimlich mehr Burg</w:t>
        <w:br/>
        <w:t>Menschen darein verwickelt. Gleich wird</w:t>
        <w:br/>
        <w:t>wohl sahe man unter den Bürgern noch zerri</w:t>
        <w:br/>
        <w:t>keine Veränderung der angefangenen</w:t>
        <w:br/>
        <w:t>Freundschafft. Wie denn am 26. Junij</w:t>
        <w:br/>
        <w:t>da der Herz Rumpf mit der ältesten</w:t>
        <w:br/>
        <w:t>Tochter des Herm Independent Fiscal</w:t>
        <w:br/>
        <w:t>Alexii, und am 24. Julij der Herz</w:t>
        <w:br/>
        <w:t>Jacobus Cruce mit desselben anderer</w:t>
        <w:br/>
        <w:t>Tochter Hochzeit machte / eine solche</w:t>
        <w:br/>
        <w:t>Eintracht der Gemüther versparet wur</w:t>
        <w:br/>
        <w:t>de/daß man beyden Hochzeiten/ mit der</w:t>
        <w:br/>
        <w:t>grösfesten Lust beywohnte; ja selbst der</w:t>
        <w:br/>
        <w:t>Herz d'Abging als ein Hochzeit Gadt/</w:t>
        <w:br/>
        <w:t>bezeugte darüber nicht undeutlich sein</w:t>
        <w:br/>
        <w:t>Vergnügen/da er sich vernehmen ließ:</w:t>
        <w:br/>
        <w:t>wie er nimmermehr geglaubet/ daß Mens</w:t>
        <w:br/>
        <w:t>schen/die so lange Zeit in Tod - Feinds</w:t>
        <w:br/>
        <w:t>schafft/ daß / Hader/Hand und</w:t>
        <w:br/>
        <w:t>Streit hatten gelebet/fo bald wieder zu</w:t>
        <w:br/>
        <w:t>vereinigen/ and in erwünschte Eintracht</w:t>
        <w:br/>
        <w:t>zu bringen wären.</w:t>
        <w:br/>
        <w:br/>
        <w:t>Der Herz le Bouc aber/der sich auf Le B</w:t>
        <w:br/>
        <w:t>seine gute Sache verliefe / war ein feget</w:t>
        <w:br/>
        <w:t>mahl mit harten Worten/auch nicht ber</w:t>
        <w:br/>
        <w:t>durch Bedrohungen von seinem Vornehmer d</w:t>
        <w:br/>
        <w:t>men abzubringen; sondern beschloß endlich a</w:t>
        <w:br/>
        <w:t>lich/da er jahe/ daß keine fachte Mits</w:t>
        <w:br/>
        <w:t>tel helffen/noch sich die 2. Kirchen- Rás</w:t>
        <w:br/>
        <w:t>the/ Boulle und Oberholader/lenden</w:t>
        <w:br/>
        <w:t>und weisen lassen wolten/dieselbe durch</w:t>
        <w:br/>
        <w:t>exemplarische Kirchen- Disciplina zum</w:t>
        <w:br/>
        <w:t>Gehorsam zu zwingen. Er gieng daher</w:t>
        <w:br/>
        <w:t>ro am 28. Augusti 1707. hin/und laß/</w:t>
        <w:br/>
        <w:t>nach gedachter Predigt/freymühig von</w:t>
        <w:br/>
        <w:t>der Canel herunter/was massen er von</w:t>
        <w:br/>
        <w:t>ihrem Leben und Wandel unterrichtet</w:t>
        <w:br/>
        <w:t>worden/daß dieselbe nicht also befunden</w:t>
        <w:br/>
        <w:t>würden/ gleich die Aposteln von einen</w:t>
        <w:br/>
        <w:t>Presbytero und Diacono, oder Kirs</w:t>
        <w:br/>
        <w:t>chen Vorsteher und Armen Besorger/</w:t>
        <w:br/>
        <w:t>erforderten und verlangeten: daß das</w:t>
        <w:br/>
        <w:t>hero/weil keine heimliche Vermahnen</w:t>
        <w:br/>
        <w:t>gen verfangen / nach Stand greiffen</w:t>
        <w:br/>
        <w:t>wolten/er gezwungen worden wäre/</w:t>
        <w:br/>
        <w:t>sie scharffer anzugreiffen/ und als Un</w:t>
        <w:br/>
        <w:t>tüchtige zu solchen offenbahren und</w:t>
        <w:br/>
        <w:t>wichtigen Ehren und Kirchen - Aem:</w:t>
        <w:br/>
        <w:t>tern abzusehen; wie er denn hiers</w:t>
        <w:br/>
        <w:t>mit ihnen vor GOTT und seiner</w:t>
        <w:br/>
      </w:r>
    </w:p>
    <w:p>
      <w:pPr>
        <w:sectPr>
          <w:type w:val="continuous"/>
          <w:pgSz w:w="12240" w:h="15840"/>
          <w:pgMar w:top="1440" w:right="1800" w:bottom="1440" w:left="1800" w:header="720" w:footer="720" w:gutter="0"/>
          <w:cols w:space="720" w:num="2"/>
          <w:docGrid w:linePitch="360"/>
        </w:sectPr>
      </w:pPr>
    </w:p>
    <w:p>
      <w:pPr>
        <w:pStyle w:val="Heading1"/>
      </w:pPr>
      <w:r>
        <w:t>860.txt</w:t>
      </w:r>
    </w:p>
    <w:p>
      <w:pPr>
        <w:sectPr>
          <w:pgSz w:w="12240" w:h="15840"/>
          <w:pgMar w:top="1440" w:right="1800" w:bottom="1440" w:left="1800" w:header="720" w:footer="720" w:gutter="0"/>
          <w:cols w:space="720" w:num="2"/>
          <w:docGrid w:linePitch="360"/>
        </w:sectPr>
      </w:pPr>
    </w:p>
    <w:p>
      <w:r>
        <w:t>Dritter Theil. XV. Brief gemeine</w:t>
        <w:br/>
        <w:t>wolten verbothen haben/sich</w:t>
        <w:br/>
        <w:t>on dem exercitio derselben zu enthal</w:t>
        <w:br/>
        <w:t>ten/und zu sehen/daß sie künfftig hin/</w:t>
        <w:br/>
        <w:t>Durch ein heiliges und Gottseelige Les</w:t>
        <w:br/>
        <w:t>ben/solche Schatte auswegen möchten.</w:t>
        <w:br/>
        <w:t>Was vor ein alarm in der Kirche</w:t>
        <w:br/>
        <w:t>bierüber entstanden/ist nicht wohl aus</w:t>
        <w:br/>
        <w:t>zusprechen. Jedweder Zuhörer stufte</w:t>
        <w:br/>
        <w:t>iber der Neuigkeit und Kühnheit des</w:t>
        <w:br/>
        <w:t>Predigers. Jeder lehnte ihm zwar das</w:t>
        <w:br/>
        <w:t>Ohr aber viele weigerten ihm das</w:t>
        <w:br/>
        <w:t>Bermuth/ und den Beyfall. Ein jes</w:t>
        <w:br/>
        <w:t>per hielte sich wohl über der neuen Kirs</w:t>
        <w:br/>
        <w:t>hen-Zucht/welche in vorigen Jahren</w:t>
        <w:br/>
        <w:t>gang war vergessen/und beseit geneßet</w:t>
        <w:br/>
        <w:t>vorden: aber niemand wolte sie gere</w:t>
        <w:br/>
        <w:t>se über sich selbsten ergehen lassen.</w:t>
        <w:br/>
        <w:br/>
        <w:t>Summa das Band der Einigkeit schie</w:t>
        <w:br/>
        <w:t>hierdurch wieder einen Riß bekommen</w:t>
        <w:br/>
        <w:t>haben/welcher nicht leichtlich wieder</w:t>
        <w:br/>
        <w:t>u ergången stunde.</w:t>
        <w:br/>
        <w:br/>
        <w:t>Nach geendigten Gottes- Dienet</w:t>
        <w:br/>
        <w:t>gieng der Lermen erst recht an. Die</w:t>
        <w:br/>
        <w:t>ween abgesetzten Kirchen- Ráthe nah</w:t>
        <w:br/>
        <w:t>nen ihre Zuflucht nangeran d'Abging;</w:t>
        <w:br/>
        <w:t>felleten die Unordnung/welche in der</w:t>
        <w:br/>
        <w:t>Rirche entstanden/vor/und rathen um</w:t>
        <w:br/>
        <w:t>tagen Beystand. Hierzu kamen noch</w:t>
        <w:br/>
        <w:t>andere/ absonderlich der Her? Helot,</w:t>
        <w:br/>
        <w:t>Schwager des mehrgedachten Boulle,</w:t>
        <w:br/>
        <w:t>welcher dem Heran d'Abging zu enfens</w:t>
        <w:br/>
        <w:t>en gab/wie er/nebst seiner ganzen</w:t>
        <w:br/>
        <w:t>Freundschafft/ hierdurch zum höchsten</w:t>
        <w:br/>
        <w:t>beendiget / und prostituieret worden;</w:t>
        <w:br/>
        <w:t>vie der Herz le Bouc feine rechtmassig</w:t>
        <w:br/>
        <w:t>geursachet zu solcher procederen gehabt</w:t>
        <w:br/>
        <w:t>abe/sondern aus blosser Miß Gunst/</w:t>
        <w:br/>
        <w:t>Diese Sachen aufgerafft/ die anders is</w:t>
        <w:br/>
        <w:t>berall lang waren vergessen u. abgetan</w:t>
        <w:br/>
        <w:t>gewesen; beschloß endlich/daß/weileu</w:t>
        <w:br/>
        <w:t xml:space="preserve">leich der </w:t>
      </w:r>
      <w:r>
        <w:rPr>
          <w:b/>
          <w:color w:val="DD2B05"/>
          <w:u w:val="single"/>
        </w:rPr>
        <w:t>ganzeRath</w:t>
      </w:r>
      <w:r>
        <w:t xml:space="preserve"> von Juftitiae, durch</w:t>
        <w:br/>
        <w:t>en verworffenen Secretarium Boulle</w:t>
        <w:br/>
        <w:t>prostituieret; er aber als des Kirchen</w:t>
        <w:br/>
        <w:t>Raths Commisfarium Politicus hinde</w:t>
        <w:br/>
        <w:t>angebeget wurde: es ihm doch möchte ges</w:t>
        <w:br/>
        <w:t>eben/die Schande/Hoheu. Schmach</w:t>
        <w:br/>
        <w:t>ursachen/und dem Prediger le Bouc</w:t>
        <w:br/>
        <w:t>Einhalt zu thun.</w:t>
        <w:br/>
        <w:br/>
        <w:t>Was geschiehet? Der Sr. d' Abging,</w:t>
        <w:br/>
        <w:t>Der dieses alles von einer Seite gehöret</w:t>
        <w:br/>
        <w:t>und vernommen/von der andern aber</w:t>
        <w:br/>
        <w:t>einen Menschen gesprochen noch defes</w:t>
        <w:br/>
        <w:t>en hat / giebt alsobald Ordre und Bes</w:t>
        <w:br/>
        <w:t>ehl/daß gedachter Her: le Bouc, web</w:t>
        <w:br/>
        <w:t>her des Nachmittags wieder predigen</w:t>
        <w:br/>
        <w:t>olte/auch bereit stunde nach der Kirs</w:t>
        <w:br/>
        <w:t>che zu gehen/ und verfolgens sein Amt</w:t>
        <w:br/>
        <w:t>Is Lehrer auf der Canel wahr zu neh</w:t>
        <w:br/>
        <w:t>en/aus feinem Nahmen und von seis</w:t>
        <w:br/>
        <w:t>etwegen solte angefagen werden/er wol</w:t>
        <w:br/>
        <w:t>le sich enthalten des Nachmittags</w:t>
        <w:br/>
        <w:t>die Mangel zu getretten. Theils /</w:t>
        <w:br/>
        <w:t>weil nichts als Unruhe daraus entsprin</w:t>
        <w:br/>
        <w:t>gen würde: theils auch/ um alle inconvenientien</w:t>
        <w:br/>
        <w:t>zu vermeiden: welchem Be</w:t>
        <w:br/>
        <w:t>fehl der Herz le Bouc gleich gefolget/</w:t>
        <w:br/>
        <w:t>des Nachmittags zu Hause bliebe/und</w:t>
        <w:br/>
        <w:t>den Gottesdienst/ auf Verordnung des</w:t>
        <w:br/>
        <w:t>Herrn d'Ablangs, durch einen Krans</w:t>
        <w:br/>
        <w:t>den Besucher oder Vorleser/verse</w:t>
        <w:br/>
        <w:t>hen liesse.</w:t>
        <w:br/>
        <w:br/>
        <w:t>Hierüber entstunds nun ein offensi</w:t>
        <w:br/>
        <w:t>bahre Gemurmel unter den Bürgern/e</w:t>
        <w:br/>
        <w:t>welche nicht allzumal wusten/ warum in</w:t>
        <w:br/>
        <w:t>der Prediger le Bouc feinen Dienst</w:t>
        <w:br/>
        <w:t>nicht verfahe. Die Feinde aber dessel</w:t>
        <w:br/>
        <w:t>ben/und die Anhange von denen abbes</w:t>
        <w:br/>
        <w:t>festen unwürdigen Kirchen-Dienern o</w:t>
        <w:br/>
        <w:t>der Rathen/verübten darüber eine uns</w:t>
        <w:br/>
        <w:t>gemeine Freude/und bildeten sich ein/</w:t>
        <w:br/>
        <w:t>daß sie schon wieder ihn/le Bouc, den</w:t>
        <w:br/>
        <w:t>Siegerhalten hätten: hingegen waren</w:t>
        <w:br/>
        <w:t>desselben gute Freunde/welche wusten/</w:t>
        <w:br/>
        <w:t>daß er rechtmässige/billich und ephebis</w:t>
        <w:br/>
        <w:t>che Ursachen gehabt/diese beyde abzuges</w:t>
        <w:br/>
        <w:t>Ben/ aufs äusserste betrübet/ und sähen</w:t>
        <w:br/>
        <w:t>wohl vorhero/daß es aufs neue zu einer</w:t>
        <w:br/>
        <w:t>gefährlichen Zwietracht kommen würde. eine</w:t>
        <w:br/>
        <w:t>Selbige ist auch bald erfolget/und so</w:t>
        <w:br/>
        <w:t>weit ausgebreitet worden/daß man billich auc</w:t>
        <w:br/>
        <w:t>Hienach hatte zu besorgen/es würde mit lich</w:t>
        <w:br/>
        <w:t>dieser leuten Unruhe viel schlimmer wer he</w:t>
        <w:br/>
        <w:t>den/als mit der vorigen des Jahrs 1706:</w:t>
        <w:br/>
        <w:t>massen denn die beyden abgesetzten Kirs</w:t>
        <w:br/>
        <w:t>chen Räthe/nebst den abgesetzten Hern</w:t>
        <w:br/>
        <w:t>Kalten so viel ihnen immer möglich</w:t>
        <w:br/>
        <w:t>war sich bemühten / Leute auf ihre</w:t>
        <w:br/>
        <w:t>Seite zu bekommen / welche bald dieses</w:t>
        <w:br/>
        <w:t>bald jenes was der Herz le Bouc in</w:t>
        <w:br/>
        <w:t>einer Gesellschafft/ oder auch sonsten er</w:t>
        <w:br/>
        <w:t>ehlet und gesaget hatte / folgen attestiren</w:t>
        <w:br/>
        <w:t>und endlich bekrefftigen: hingegen</w:t>
        <w:br/>
        <w:t>blieb er / nebst seinen Freunden in den</w:t>
        <w:br/>
        <w:t>Schrancken der Modestie, und ließ sei</w:t>
        <w:br/>
        <w:t>nen Gegentheil so viel toben und wüten/</w:t>
        <w:br/>
        <w:t>als ihn immer beliebte. bere</w:t>
        <w:br/>
        <w:t>Unter andern war einer des Kirchen rot</w:t>
        <w:br/>
        <w:t>Raths/welcher eben so wenig Lust hats Hele</w:t>
        <w:br/>
        <w:t>te/als der Herz le Bouc, mit mehre den</w:t>
        <w:br/>
        <w:t>dachten Boulle in Rath zu eizen. Dies chen</w:t>
        <w:br/>
        <w:t>fer nahm sich eines armen Mannes/wel-verk</w:t>
        <w:br/>
        <w:t xml:space="preserve">chen gedachter Boulle, zusamt dem Andelot, </w:t>
      </w:r>
      <w:r>
        <w:rPr>
          <w:b/>
          <w:color w:val="DD2B05"/>
          <w:u w:val="single"/>
        </w:rPr>
        <w:t>alsVendu</w:t>
      </w:r>
      <w:r>
        <w:t>-oder</w:t>
        <w:br/>
        <w:t>Actions-Meis</w:t>
        <w:br/>
        <w:t>ster gedienet aus Mitleiden an/und</w:t>
        <w:br/>
        <w:t>stellete durch eine Suplication düffels</w:t>
        <w:br/>
        <w:t>ben Noth / dem Edlen und Achtbaren</w:t>
        <w:br/>
        <w:t>Rath von Juftitiae vor: welcher massen/</w:t>
        <w:br/>
        <w:t>nemlich die gedachte 2. Hn. bey der Vers</w:t>
        <w:br/>
        <w:t>hauffung der Güter dieses azmeMañes/</w:t>
        <w:br/>
        <w:t>sich nicht so wohl als Vendu-oder Actions.</w:t>
        <w:br/>
        <w:br/>
        <w:br/>
      </w:r>
    </w:p>
    <w:p>
      <w:pPr>
        <w:sectPr>
          <w:type w:val="continuous"/>
          <w:pgSz w:w="12240" w:h="15840"/>
          <w:pgMar w:top="1440" w:right="1800" w:bottom="1440" w:left="1800" w:header="720" w:footer="720" w:gutter="0"/>
          <w:cols w:space="720" w:num="2"/>
          <w:docGrid w:linePitch="360"/>
        </w:sectPr>
      </w:pPr>
    </w:p>
    <w:p>
      <w:pPr>
        <w:pStyle w:val="Heading1"/>
      </w:pPr>
      <w:r>
        <w:t>861.txt</w:t>
      </w:r>
    </w:p>
    <w:p>
      <w:pPr>
        <w:sectPr>
          <w:pgSz w:w="12240" w:h="15840"/>
          <w:pgMar w:top="1440" w:right="1800" w:bottom="1440" w:left="1800" w:header="720" w:footer="720" w:gutter="0"/>
          <w:cols w:space="720" w:num="2"/>
          <w:docGrid w:linePitch="360"/>
        </w:sectPr>
      </w:pPr>
    </w:p>
    <w:p>
      <w:r>
        <w:t>Dritter Theil. XV. Briefgens-Meister</w:t>
        <w:br/>
        <w:t>hatten gebrauchen lassen;</w:t>
        <w:br/>
        <w:t>sondern noch über dieses/ über desselben</w:t>
        <w:br/>
        <w:t>Gelder/ als eigentümliche Herren sich</w:t>
        <w:br/>
        <w:t>aufgeführe/dieweil sie einigen seiner</w:t>
        <w:br/>
        <w:t>Creditore, aus eigener Macht und</w:t>
        <w:br/>
        <w:t>ohne sein Vorwissen/ das Geld so er</w:t>
        <w:br/>
        <w:t>schuldig gewesen/bezahlet/ und die ein</w:t>
        <w:br/>
        <w:t xml:space="preserve">ftatt paaren Geldes ihm </w:t>
      </w:r>
      <w:r>
        <w:rPr>
          <w:b/>
          <w:color w:val="DD2B05"/>
          <w:u w:val="single"/>
        </w:rPr>
        <w:t>zugestelletDieser</w:t>
      </w:r>
      <w:r>
        <w:br/>
        <w:t>Handel/ ob er gleich nicht all</w:t>
        <w:br/>
        <w:t>zu gut und rechtfertig war / massen</w:t>
        <w:br/>
        <w:t>denn dieser Mann eben darum alles ver</w:t>
        <w:br/>
        <w:t>auffet/damit er alle ſeine Schuldner</w:t>
        <w:br/>
        <w:t>bezahlen möchte: so gienge er doch noch</w:t>
        <w:br/>
        <w:t>wohl hin und wäre gar nichts daries</w:t>
        <w:br/>
        <w:t>des einzubringen gewesen; alleine da</w:t>
        <w:br/>
        <w:t>auch andere wolten Geld haben; der arme</w:t>
        <w:br/>
        <w:t>Mann aber / ob er gleich wohl wus</w:t>
        <w:br/>
        <w:t>te/daß die Herren Helot und Boulle</w:t>
        <w:br/>
        <w:t>noch mehr von seinen Geldern in Hans</w:t>
        <w:br/>
        <w:t>den hatten/von welchen sie aber entwe</w:t>
        <w:br/>
        <w:t>der nichts wissen/ oder doch keine liquide</w:t>
        <w:br/>
        <w:t>Rechnung davon ablegen wolten/</w:t>
        <w:br/>
        <w:t>und also mit guten Worten innerhalb</w:t>
        <w:br/>
        <w:t>Jahr und Tag nichts erhalten/ oder sie</w:t>
        <w:br/>
        <w:t>zur Verrechnung der gemachten Vendu-oder</w:t>
        <w:br/>
        <w:t>Actions - Pfennige bringen</w:t>
        <w:br/>
        <w:t>fonte; die rückständige Creditores auch</w:t>
        <w:br/>
        <w:t>von ihren Geldern die behöhrige Hinterende</w:t>
        <w:br/>
        <w:t>foderten: so wurde er endlich noch</w:t>
        <w:br/>
        <w:t>mehr genöhiget/ obgedachten Kirchen</w:t>
        <w:br/>
        <w:t>Rath machtig zu machen/die Sache /</w:t>
        <w:br/>
        <w:t>an statt seiner/vor dem Edlen und Achts</w:t>
        <w:br/>
        <w:t>baren Rath von Justitie anhängig zu</w:t>
        <w:br/>
        <w:t>machen / und auszuführen.</w:t>
        <w:br/>
        <w:br/>
        <w:t>Dieser/bereits gedacht worden/ ließ</w:t>
        <w:br/>
        <w:t>sich die Noth dieses armen Mannes zu</w:t>
        <w:br/>
        <w:t>Herzen gehen; gab alles dem Edlen</w:t>
        <w:br/>
        <w:t>und Achtbaren Rath von Justitie zu ers</w:t>
        <w:br/>
        <w:t>kennen/und bath bey dem Schluß der</w:t>
        <w:br/>
        <w:t xml:space="preserve">Supplique, um </w:t>
      </w:r>
      <w:r>
        <w:rPr>
          <w:b/>
          <w:color w:val="DD2B05"/>
          <w:u w:val="single"/>
        </w:rPr>
        <w:t>geredytlichen</w:t>
      </w:r>
      <w:r>
        <w:t xml:space="preserve"> Beystand</w:t>
        <w:br/>
        <w:t>zum Vortheile dieses armen Mannes;</w:t>
        <w:br/>
        <w:t>als dessen Ansuchung und elender Zus</w:t>
        <w:br/>
        <w:t>tand/nicht nur mit der Billigkeit über</w:t>
        <w:br/>
        <w:t>ein kame: sondern auch von GOtt eine</w:t>
        <w:br/>
        <w:t>reiche Vergeltung und genugsame Bes</w:t>
        <w:br/>
        <w:t>lohnung zu gewarten hätte.</w:t>
        <w:br/>
        <w:br/>
        <w:t>Kaum hatte man in gedachten Edlen</w:t>
        <w:br/>
        <w:t>und Achtbaren Rath den Inhalt der</w:t>
        <w:br/>
        <w:t>Suplication verstanden/und ein klein</w:t>
        <w:br/>
        <w:t>wenig darüber deliberieret: so marckte</w:t>
        <w:br/>
        <w:t>man alsobald / daß der Wagen ei</w:t>
        <w:br/>
        <w:t>nen verkehrten Weg einschlug/dieweil</w:t>
        <w:br/>
        <w:t>man nicht so wohl um die fpecie facti</w:t>
        <w:br/>
        <w:t>bekümmert war/als vielmehr nach dem</w:t>
        <w:br/>
        <w:t>Schreiber und Aufsteller der Suplication</w:t>
        <w:br/>
        <w:t>fragte: indem man sich einbildete /</w:t>
        <w:br/>
        <w:t xml:space="preserve">weil er sich solche zween </w:t>
      </w:r>
      <w:r>
        <w:rPr>
          <w:b/>
          <w:color w:val="DD2B05"/>
          <w:u w:val="single"/>
        </w:rPr>
        <w:t>groffeHerzen</w:t>
      </w:r>
      <w:r>
        <w:t xml:space="preserve"> ans</w:t>
        <w:br/>
        <w:t>greiffen/und sie in ihrem Thun und as</w:t>
        <w:br/>
        <w:t>fen zu corrigiren unterstanden/densel</w:t>
        <w:br/>
        <w:t>ben andern zum Erempel/zu bestraffen,</w:t>
        <w:br/>
        <w:t>Denn die Antwort, welche auf gedachte</w:t>
        <w:br/>
        <w:t>Supplique fiel/war so wohl von dem</w:t>
        <w:br/>
      </w:r>
      <w:r>
        <w:rPr>
          <w:b/>
          <w:color w:val="DD2B05"/>
          <w:u w:val="single"/>
        </w:rPr>
        <w:t>HerinHelor</w:t>
      </w:r>
      <w:r>
        <w:t>, als von den ern Boulle,</w:t>
        <w:br/>
        <w:t>jeden nehmlich à part, daß man den</w:t>
        <w:br/>
        <w:t>Schreiber und Aufsteller derselben an</w:t>
        <w:br/>
        <w:t>zeigen/und ihm so wohl in eine honorable</w:t>
        <w:br/>
        <w:t>als profitable Amente beschlagen</w:t>
        <w:br/>
        <w:t>solte. des</w:t>
        <w:br/>
        <w:t>Nach dieser ungültigen Antwort/kam De</w:t>
        <w:br/>
        <w:t>die Sache so weit/daß mehr gedachter Bo</w:t>
        <w:br/>
        <w:t>Kirchen Rath: welcher nunmehro in die es h</w:t>
        <w:br/>
        <w:t>Enge getrieben war/ und es so weit getroh</w:t>
        <w:br/>
        <w:t>bracht hatte/ daß ihm niemand mehr ei affe</w:t>
        <w:br/>
        <w:t>nen Buchstaben aufzustellen wagen wol</w:t>
        <w:br/>
        <w:t>te: sich des Entschlusses beraubet fand/</w:t>
        <w:br/>
        <w:t>was er ferner thun/oder wie er sich aus</w:t>
        <w:br/>
        <w:t>diesem Labyrinth heraus reissen holtzbey</w:t>
        <w:br/>
        <w:t>der Geistlichen Obrigkeit/ unter</w:t>
        <w:br/>
        <w:t>welcher er reflertirte/war keine Hülffe/</w:t>
        <w:br/>
        <w:t>Trost und Rettung zu finden/noch zu</w:t>
        <w:br/>
        <w:t>hohlen: weil dieselbe nach der Pfeife des</w:t>
        <w:br/>
        <w:t>eran d' Ablangs tangen muste; zus</w:t>
        <w:br/>
        <w:t>mahl da man dem Heimle Bouc, die</w:t>
        <w:br/>
        <w:t>Mangel zu bezetten verbitte hatte. Welt</w:t>
        <w:br/>
        <w:t>liche Personen wolten sich auch nicht ger</w:t>
        <w:br/>
        <w:t>ne in das Spiel wagen/ weil sie aus dem</w:t>
        <w:br/>
        <w:t>Munde des Herrn d' Ablangs, ihre Be</w:t>
        <w:br/>
        <w:t>fehle erwarten musten/und von ihm dependierten:</w:t>
        <w:br/>
        <w:t>daß also derselbe troostloß ge</w:t>
        <w:br/>
        <w:t>lassen nicht wuste wohin er sich feh</w:t>
        <w:br/>
        <w:t>ren oder was er anfangen solte. Der</w:t>
        <w:br/>
        <w:t>men wolte / gerieth er auf die Dedans frequ</w:t>
        <w:br/>
        <w:t>Aulest/da niemand sich seiner</w:t>
        <w:br/>
        <w:t>cken/ wurde auch von dem Herin le</w:t>
        <w:br/>
        <w:t>Bouc und andern guten Freuden/die</w:t>
        <w:br/>
        <w:t>ich um wichtiger Ursachen willen nicht</w:t>
        <w:br/>
        <w:t>nennen mag/dazu angemahnet/mich/</w:t>
        <w:br/>
        <w:t>als einen neutralen Menschen/der wes</w:t>
        <w:br/>
        <w:t>der an dieſem noch jenen Theil hatte/an</w:t>
        <w:br/>
        <w:t>zugehen/und zur defendierung feiner ges</w:t>
        <w:br/>
        <w:t>rechten Sache anzusprechen: welches</w:t>
        <w:br/>
        <w:t>ihm um so viel weniger weigern fonte/je</w:t>
        <w:br/>
        <w:t>mehr mir die ungerechten Handlungen/</w:t>
        <w:br/>
        <w:t>obgedachter Herren bekand waren.</w:t>
        <w:br/>
        <w:br/>
        <w:t>Denn sie hatten sich um die Handlung Bar</w:t>
        <w:br/>
        <w:t>des Heren von Stells zu defendiren/gesch</w:t>
        <w:br/>
        <w:t>welche in verwichenen Jahr pasfiret/</w:t>
        <w:br/>
        <w:t>nicht nur allenthalben sehr brutal auf</w:t>
        <w:br/>
        <w:t>geführet/ wenn sie unschuldiger Mens</w:t>
        <w:br/>
        <w:t>schen Zeugnisse zu verdrehen sich anges</w:t>
        <w:br/>
        <w:t>legen seyn lassen/auch wohl gar eruns</w:t>
        <w:br/>
        <w:t>gene zu obtiniren getrachtet; sondern</w:t>
        <w:br/>
        <w:t>sie haben auch in vollen Compagnien</w:t>
        <w:br/>
        <w:t>sich nicht gescheuet und geschámet/diese</w:t>
        <w:br/>
        <w:t>ligen/welche ihren wunderlichen Ein</w:t>
        <w:br/>
        <w:t>fällen sich wiederfechten / und et</w:t>
        <w:br/>
        <w:t>was zum Nachtheil des Herm von</w:t>
        <w:br/>
        <w:t>der Stells sagen wolten/ mit blossen</w:t>
        <w:br/>
      </w:r>
    </w:p>
    <w:p>
      <w:pPr>
        <w:sectPr>
          <w:type w:val="continuous"/>
          <w:pgSz w:w="12240" w:h="15840"/>
          <w:pgMar w:top="1440" w:right="1800" w:bottom="1440" w:left="1800" w:header="720" w:footer="720" w:gutter="0"/>
          <w:cols w:space="720" w:num="2"/>
          <w:docGrid w:linePitch="360"/>
        </w:sectPr>
      </w:pPr>
    </w:p>
    <w:p>
      <w:pPr>
        <w:pStyle w:val="Heading1"/>
      </w:pPr>
      <w:r>
        <w:t>862.txt</w:t>
      </w:r>
    </w:p>
    <w:p>
      <w:pPr>
        <w:sectPr>
          <w:pgSz w:w="12240" w:h="15840"/>
          <w:pgMar w:top="1440" w:right="1800" w:bottom="1440" w:left="1800" w:header="720" w:footer="720" w:gutter="0"/>
          <w:cols w:space="720" w:num="2"/>
          <w:docGrid w:linePitch="360"/>
        </w:sectPr>
      </w:pPr>
    </w:p>
    <w:p>
      <w:r>
        <w:t>Dritter Theil. XV. Brief2c.</w:t>
        <w:br/>
        <w:br/>
        <w:t>Säbeln zu drohen/daß sie ihnen den</w:t>
        <w:br/>
        <w:t>Kopff entzwey spalter wolten. "</w:t>
        <w:br/>
        <w:t>In oben angeführter Contra deduction,</w:t>
        <w:br/>
        <w:t>welche die beyden authoris</w:t>
        <w:br/>
        <w:t>ete und gevollmächtigte Bürger Ja:</w:t>
        <w:br/>
        <w:t>cob von der Heyde / und Adam Tas</w:t>
        <w:br/>
        <w:t>in das Liecht gegeben/ auch dieselbe den</w:t>
        <w:br/>
        <w:t xml:space="preserve">Deren Bewindhebern </w:t>
      </w:r>
      <w:r>
        <w:rPr>
          <w:b/>
          <w:color w:val="DD2B05"/>
          <w:u w:val="single"/>
        </w:rPr>
        <w:t>fürgetras</w:t>
      </w:r>
      <w:r>
        <w:br/>
        <w:t>en findet man unzchliche dergleichen</w:t>
        <w:br/>
        <w:t>chane Proben/die besser einem nichtswürdigen</w:t>
        <w:br/>
        <w:t>vordigen Menschen/ als einen Secreta-io</w:t>
        <w:br/>
        <w:t>-io zustehen: sonderlich aber ist gar nabel,</w:t>
        <w:br/>
        <w:t>was zwischen den Heren Helot</w:t>
        <w:br/>
        <w:t>ind Dormanns vorgefallen ist; wel</w:t>
        <w:br/>
        <w:t>her lettere / weil er einen Brief aus</w:t>
        <w:br/>
        <w:t>Holland von seinem Bruder empfangen</w:t>
        <w:br/>
        <w:t>hatte / worinnen des Heren von der</w:t>
        <w:br/>
        <w:t>Stells Absetzung deutlich und um</w:t>
        <w:br/>
        <w:t>ständlich beschrieben worden: deßwegen</w:t>
        <w:br/>
        <w:t>bon mehr gedachten Helot, weil der Arvon</w:t>
        <w:br/>
        <w:t>der Stell davon noch nichts wissen</w:t>
        <w:br/>
        <w:t>wolte / ist werth geachtet worden/ daß</w:t>
        <w:br/>
        <w:t>man ihn um solcher heillosen Laster</w:t>
        <w:br/>
        <w:t xml:space="preserve">Schrifften/solte in das </w:t>
      </w:r>
      <w:r>
        <w:rPr>
          <w:b/>
          <w:color w:val="DD2B05"/>
          <w:u w:val="single"/>
        </w:rPr>
        <w:t>schlimsteGefängs</w:t>
      </w:r>
      <w:r>
        <w:br/>
        <w:t>is werffen.</w:t>
        <w:br/>
        <w:br/>
        <w:t>Und wer wolte mehr andere derglei</w:t>
        <w:br/>
        <w:t>chen unziemliche Stücke heraus schreis</w:t>
        <w:br/>
        <w:t>ben? Wer wolte sich die Mühe neh</w:t>
        <w:br/>
        <w:t>men/ihre wunderliche und niederwärts</w:t>
        <w:br/>
        <w:t>ge Freundschafft weit-läufftig zu beschrei</w:t>
        <w:br/>
        <w:t>ben: da sie und ihre Weiber / die doch</w:t>
        <w:br/>
        <w:t>Schwestern waren/einander vielmahl</w:t>
        <w:br/>
        <w:t>selbsten bey den Kapffen genommen/und</w:t>
        <w:br/>
        <w:t>die Haar ziemlich zerzauset haben? Es</w:t>
        <w:br/>
        <w:t>ist schon bekandt/daß sie offtmahls in eis</w:t>
        <w:br/>
        <w:t>nem viertel Jahr einander kein freundl</w:t>
        <w:br/>
        <w:t>ches Wort zugesprochen: sondern viel</w:t>
        <w:br/>
        <w:t>mehr überall / der eine des andern</w:t>
        <w:br/>
        <w:t>Schand Thaten und boßhaffte Handlungen</w:t>
        <w:br/>
        <w:t>aufs årgste durchgezogen/ und</w:t>
        <w:br/>
        <w:t>offenbahr erzehlet. Es wird genug</w:t>
        <w:br/>
        <w:t>seyn/ wann von dieser gegenwärtigen</w:t>
        <w:br/>
        <w:t>materie berichte/ daß/nachdem ihnen</w:t>
        <w:br/>
        <w:t>auf ihre Replique ist geantwortet</w:t>
        <w:br/>
        <w:t>worden/wie sie hier nicht als Secretarii,</w:t>
        <w:br/>
        <w:t xml:space="preserve">ondern als Vendu oder </w:t>
      </w:r>
      <w:r>
        <w:rPr>
          <w:b/>
          <w:color w:val="DD2B05"/>
          <w:u w:val="single"/>
        </w:rPr>
        <w:t>AuctionsMeister</w:t>
      </w:r>
      <w:r>
        <w:br/>
        <w:t>seyen angeklaget worden/auch</w:t>
        <w:br/>
        <w:t>nicht anders consideriret werden kön:</w:t>
        <w:br/>
        <w:t xml:space="preserve">ten: sienicht einmahl </w:t>
      </w:r>
      <w:r>
        <w:rPr>
          <w:b/>
          <w:color w:val="DD2B05"/>
          <w:u w:val="single"/>
        </w:rPr>
        <w:t>denunterscheid</w:t>
      </w:r>
      <w:r>
        <w:t>/wels</w:t>
        <w:br/>
        <w:t>cher hierinnen zu machen / haben affen</w:t>
        <w:br/>
        <w:t>oder begreiffen können; massen sie in der</w:t>
        <w:br/>
        <w:t>Opinion stunden / daß / weil beyde</w:t>
        <w:br/>
        <w:t>gesaget werden/selbige auch unstreitig</w:t>
        <w:br/>
        <w:t>musten vereiniget seyn/ und das eine ohne</w:t>
        <w:br/>
        <w:t>das andere nicht accusiren werden</w:t>
        <w:br/>
        <w:t>fonte. Der Bey</w:t>
        <w:br/>
        <w:t>Als ihnen solche duplique durch ges Geb</w:t>
        <w:br/>
        <w:t>dachten Kirchen-Rath volgeleget/und ab</w:t>
        <w:br/>
        <w:t>in judicio die Copia desselben erhibiret</w:t>
        <w:br/>
        <w:t>wurden/stunden sie nicht nur vers</w:t>
        <w:br/>
        <w:t>steller/ sondern auch beschämet ; verlies</w:t>
        <w:br/>
        <w:t>fen dahero in ihrer Antwort abermahls</w:t>
        <w:br/>
        <w:t>die Sache / und verlangeten nur den</w:t>
        <w:br/>
        <w:t>Schreiber und Aufsteller davon zu wie wo</w:t>
        <w:br/>
        <w:t>sen unter dem prätext, daß derselbe Sc</w:t>
        <w:br/>
        <w:t>eine injuriam eingemischter hátte/</w:t>
        <w:br/>
        <w:t>weil er beyde Prædicata von einen fub-fal</w:t>
        <w:br/>
        <w:t>ejecto fimul &amp; femper nicht concedire</w:t>
        <w:br/>
        <w:t>wolte: ja es kam dahin / daß dem</w:t>
        <w:br/>
        <w:t>mehr gemeldeten Kirchen-Rath/eine</w:t>
        <w:br/>
        <w:t>Straffe von 200. Reichs Thaler dietiret</w:t>
        <w:br/>
        <w:t>wurde/ welche er zum Viertheil der wen</w:t>
        <w:br/>
        <w:t>Armen bezahlen/ anben aber auf seinen bert</w:t>
        <w:br/>
        <w:t>blossen Knien liegen/ und GOtt und Reid</w:t>
        <w:br/>
        <w:t>die juftitiae, mit entblößten Haupte/tra</w:t>
        <w:br/>
        <w:t>um Befreyhung bitten sollte: welche</w:t>
        <w:br/>
        <w:t>fententiam sie aber niemahlen zu exe-Fürd</w:t>
        <w:br/>
        <w:t>curiren das Herz hatten/ weil sie die An- aber</w:t>
        <w:br/>
        <w:t>funfft des neuen heran Gouverneurs ex</w:t>
        <w:br/>
        <w:t>fürchteten / und dabey besorgten / er</w:t>
        <w:br/>
        <w:t>möchte ihnen als ein Verständiger/</w:t>
        <w:br/>
        <w:t>und in allensammen wohl geübter Mañ/</w:t>
        <w:br/>
        <w:t>der in den Kaiserlichen Erb - Ländern</w:t>
        <w:br/>
        <w:t>bereits ein Gouvernement gehabt/</w:t>
        <w:br/>
        <w:t>welches grösser und wichtiger/ als die</w:t>
        <w:br/>
        <w:t>ses an dacapo war/hieriñen contrain</w:t>
        <w:br/>
        <w:t>fallen / und den Kondemnierten aboliren.</w:t>
        <w:br/>
        <w:t>Thal rea</w:t>
        <w:br/>
        <w:t>Unterdessen aber sturb den 21. Actos Jaco</w:t>
        <w:br/>
        <w:t>ber dieses Jahrs/Jacobus von Bras von 2</w:t>
        <w:br/>
        <w:t>del/dessen bereits vorhero Meldung ge del f</w:t>
        <w:br/>
        <w:t>than ist; und weil ben dessen Tod noch</w:t>
        <w:br/>
        <w:t>eine besondere Circumstantia zu mers</w:t>
        <w:br/>
        <w:t>cken/ die diese materiam angebet: fo</w:t>
        <w:br/>
        <w:t>werde gezwungen/ diesesmahl abfure</w:t>
        <w:br/>
        <w:t>chen/ doch mit der festen Zusage/daß</w:t>
        <w:br/>
        <w:t>das ruckständige in folgenden vollko</w:t>
        <w:br/>
        <w:t>men beibringen werde. Ich verbleibe</w:t>
        <w:br/>
        <w:t>Mein Herz. 20. 2. 26.</w:t>
        <w:br/>
        <w:br/>
        <w:t>Der</w:t>
        <w:br/>
      </w:r>
    </w:p>
    <w:p>
      <w:pPr>
        <w:sectPr>
          <w:type w:val="continuous"/>
          <w:pgSz w:w="12240" w:h="15840"/>
          <w:pgMar w:top="1440" w:right="1800" w:bottom="1440" w:left="1800" w:header="720" w:footer="720" w:gutter="0"/>
          <w:cols w:space="720" w:num="2"/>
          <w:docGrid w:linePitch="360"/>
        </w:sectPr>
      </w:pPr>
    </w:p>
    <w:p>
      <w:pPr>
        <w:pStyle w:val="Heading1"/>
      </w:pPr>
      <w:r>
        <w:t>863.txt</w:t>
      </w:r>
    </w:p>
    <w:p>
      <w:pPr>
        <w:sectPr>
          <w:pgSz w:w="12240" w:h="15840"/>
          <w:pgMar w:top="1440" w:right="1800" w:bottom="1440" w:left="1800" w:header="720" w:footer="720" w:gutter="0"/>
          <w:cols w:space="720" w:num="2"/>
          <w:docGrid w:linePitch="360"/>
        </w:sectPr>
      </w:pPr>
    </w:p>
    <w:p>
      <w:r>
        <w:t>805</w:t>
        <w:br/>
        <w:t>Dritter Theil. K. Brief rc.</w:t>
        <w:br/>
        <w:br/>
        <w:t>Der K. Brief.</w:t>
        <w:br/>
        <w:t>Worinnen der Auctor erzehlet / daß der Prediger</w:t>
        <w:br/>
        <w:t>le Ouch, nicht allein sein Kost-Geld, liebst andern Emolumente</w:t>
        <w:br/>
        <w:t>abgenommen worden, sondern auch daß er ansziehen muste / und endlich Befehl</w:t>
        <w:br/>
        <w:t>bekam / nach Jndien zurück zu gehen. Gemeldet weiter / daß man des Hening</w:t>
        <w:br/>
        <w:t>Hastings Frau arrestiret aber wieder loß gelassen / und daß der neue</w:t>
        <w:br/>
        <w:t>Herr Gouverneur Cous von Assenburg</w:t>
        <w:br/>
        <w:t>am Vorgebürge angelanget.</w:t>
        <w:br/>
        <w:t>Mein Herr.</w:t>
        <w:br/>
        <w:br/>
        <w:t>6 Ein Voriges habe mit</w:t>
        <w:br/>
        <w:t>z, dem Tod des Jacobus</w:t>
        <w:br/>
        <w:t>von Brackel geschloß-</w:t>
        <w:br/>
        <w:t>sen / und dabey gemel-</w:t>
        <w:br/>
        <w:t>e det / daß einige aeson-</w:t>
        <w:br/>
        <w:t>dere Umstände dabey vorgefallen / wel-</w:t>
        <w:br/>
        <w:t>che diese bißhero beschriebene Materie,</w:t>
        <w:br/>
        <w:t>nicht nur vornehmlich angehen / sondern</w:t>
        <w:br/>
        <w:t>auch dieselbe also verschlimmern / daß</w:t>
        <w:br/>
        <w:t>man von der vorigen Liebe / Treue</w:t>
        <w:br/>
        <w:t>Freundschafft und Aufrichtigkeit / wel-</w:t>
        <w:br/>
        <w:t>che die Burger aufs neue untereinander</w:t>
        <w:br/>
        <w:t>aufgerichtet / nichts mehr gesehen, son-</w:t>
        <w:br/>
        <w:t>dern der eingerissene Wieder-Willen</w:t>
        <w:br/>
        <w:t>sich solcher gestalt erweitert und ver-</w:t>
        <w:br/>
        <w:t>grosser / daß man Ursach hatte / eine</w:t>
        <w:br/>
        <w:t>neue Verfolgung / Verjagung / Verw-</w:t>
        <w:br/>
        <w:t>stund und gentzlich Ausrottung dieser</w:t>
        <w:br/>
        <w:t>Colonie zu besorgen.</w:t>
        <w:br/>
        <w:br/>
        <w:t>Damit ich nun dieses deutlicher ma-</w:t>
        <w:br/>
        <w:t>che / und nicht lügenhaft befunden wer-</w:t>
        <w:br/>
        <w:t>muß / die gantze Sache mit allen Um-</w:t>
        <w:br/>
        <w:t>der so muß ich meinem Versprechen ge-</w:t>
        <w:br/>
        <w:t>ständen und Reben Vorfällen ausfuhr-</w:t>
        <w:br/>
        <w:t>lich berichten, welche aber in richtiger</w:t>
        <w:br/>
        <w:t>Zeit Ordnung zu verfolgen / viel besser</w:t>
        <w:br/>
        <w:t>seyn wird / als wenn man bald das letzte</w:t>
        <w:br/>
        <w:t>zu erst und das erste zu letzt vortragen</w:t>
        <w:br/>
        <w:t>wolte, weil dieses gegen unsere bißhero-</w:t>
        <w:br/>
        <w:t>ge Gewohnheit streiten / auch meinem</w:t>
        <w:br/>
        <w:t>vor diesen gethanen Versprechen / zu wie-</w:t>
        <w:br/>
        <w:t>der lauffen würde.</w:t>
        <w:br/>
        <w:br/>
        <w:t>Als demnach Jacob von Brackel /</w:t>
        <w:br/>
        <w:t>bey seiner Schwester Maria / welche</w:t>
        <w:br/>
        <w:t>mit dem Bürger an dem runden Büsch-</w:t>
        <w:br/>
        <w:t>lein Jacob Douve getrauet ist / auf sei-</w:t>
        <w:br/>
        <w:t>nem Krancken-Bette / und nahe an sei-</w:t>
        <w:br/>
        <w:t>nem Ende lag / wohin er doch nur gerei-</w:t>
        <w:br/>
        <w:t>set war / um seine Freunde zu besuchen:</w:t>
        <w:br/>
        <w:t>so besuchte ihn unter andern auch sein</w:t>
        <w:br/>
        <w:t>Schwager Peter Luvo, des ersten</w:t>
        <w:br/>
        <w:t>Bruder / nebst seiner Frauen, welche</w:t>
        <w:br/>
        <w:t>bereits eine Gesellschafft von Nachbarn</w:t>
        <w:br/>
        <w:t>und guten Freunden daselbst antra-</w:t>
        <w:br/>
        <w:t>fen / dieweil der Prediger Engelbertus</w:t>
        <w:br/>
        <w:t>Franciscus de le Ouch sich auch da-</w:t>
        <w:br/>
        <w:t>selbst befand / dem krancken Patenten</w:t>
        <w:br/>
        <w:t>mit geistlichen Trost und andächtigen</w:t>
        <w:br/>
        <w:t>Gebet an die Hand zu gehen / mit</w:t>
        <w:br/>
        <w:t>ihm daselbst verblieben / und im Gebet</w:t>
        <w:br/>
        <w:t>und Flehen anhielten / biß es nahe an</w:t>
        <w:br/>
        <w:t>den Mittag kam.</w:t>
        <w:br/>
        <w:br/>
        <w:t>Als man aber um 12. ihr / welches</w:t>
        <w:br/>
        <w:t>die ordinairs Stunde daselbst ist / an</w:t>
        <w:br/>
        <w:t>welcher man das Mittagmahl einzuge-</w:t>
        <w:br/>
        <w:t>men pfleget / sich zur Tafel gesetzet / und</w:t>
        <w:br/>
        <w:t>jedweder seinen Magen zu vergnügen</w:t>
        <w:br/>
        <w:t>suchte setzten sich auch diese jetzt gedach-</w:t>
        <w:br/>
        <w:t>te Eheleute mit hin / und wurde Zeit bäh-</w:t>
        <w:br/>
        <w:t>render Mahlzeit von allerhand Sachen</w:t>
        <w:br/>
        <w:t>gesprochen. Unter andern gerieth man</w:t>
        <w:br/>
        <w:t>auch auf den Herrn d'Abging, von des-</w:t>
        <w:br/>
        <w:t>sen bisheriger Regierung / der eine bald</w:t>
        <w:br/>
        <w:t>dieses / der andere jenes vorbrachte son-</w:t>
        <w:br/>
        <w:t>derlich aber wurde das vorher schon</w:t>
        <w:br/>
        <w:t>mitgetheilten Rescrips gedacht / wel-</w:t>
        <w:br/>
        <w:t>ches die luste Compagnie in dato</w:t>
        <w:br/>
        <w:t>den 30. October 1706. dahin hatte ab-</w:t>
        <w:br/>
        <w:t>gehen lassen, krafft welches allen Die-</w:t>
        <w:br/>
        <w:t>nern der Compagnie untersaget und</w:t>
        <w:br/>
        <w:t>verbothen wurde / Land-Güter an sich</w:t>
        <w:br/>
        <w:t>zu kauffen / noch solche directe oder in-</w:t>
        <w:br/>
        <w:t>directe zu beherrschen und zu nutzen:</w:t>
        <w:br/>
        <w:t>gegen welches neue Gebot dieser neue</w:t>
        <w:br/>
        <w:t>Regent dennoch zu fündigen / und fre-</w:t>
        <w:br/>
        <w:t>dentlich darwieder zu handeln / sich nicht</w:t>
        <w:br/>
        <w:t>gescheuet, allermassen er nahe bey dem</w:t>
        <w:br/>
        <w:t>Capo, ein zwar kleines / aber dennoch</w:t>
        <w:br/>
        <w:t>fortheilige Land Gut erkaufet / ein</w:t>
        <w:br/>
        <w:t>neues Hauß darauf gebartet / und einen</w:t>
        <w:br/>
        <w:t>neuen Graben oder Wall darum gefüh-</w:t>
        <w:br/>
        <w:t>ret / auch viel Vieh dahin geführet / und</w:t>
        <w:br/>
        <w:t>denen andern Burgern die Weyde da-</w:t>
        <w:br/>
        <w:t>durch benommen hatte. Weil es num</w:t>
        <w:br/>
        <w:t>schnur stracks gegen die intention und</w:t>
        <w:br/>
        <w:t>den expressen Befehl der Lustren</w:t>
        <w:br/>
        <w:t>Compagnie Briefe so wurde ver-</w:t>
        <w:br/>
        <w:t>cheidentlich davon raisonieret.</w:t>
        <w:br/>
        <w:br/>
        <w:t>Man kam in discurs noch weiter</w:t>
        <w:br/>
        <w:t>und überlegte / ob man solches nicht mit</w:t>
        <w:br/>
        <w:t>guten Fug hindern / oder doch der Com-</w:t>
        <w:br/>
        <w:t>pagnie aufs neue vorstellen solte Weil</w:t>
        <w:br/>
        <w:t>vieles</w:t>
        <w:br/>
        <w:br/>
      </w:r>
    </w:p>
    <w:p>
      <w:pPr>
        <w:sectPr>
          <w:type w:val="continuous"/>
          <w:pgSz w:w="12240" w:h="15840"/>
          <w:pgMar w:top="1440" w:right="1800" w:bottom="1440" w:left="1800" w:header="720" w:footer="720" w:gutter="0"/>
          <w:cols w:space="720" w:num="2"/>
          <w:docGrid w:linePitch="360"/>
        </w:sectPr>
      </w:pPr>
    </w:p>
    <w:p>
      <w:pPr>
        <w:pStyle w:val="Heading1"/>
      </w:pPr>
      <w:r>
        <w:t>864.txt</w:t>
      </w:r>
    </w:p>
    <w:p>
      <w:pPr>
        <w:sectPr>
          <w:pgSz w:w="12240" w:h="15840"/>
          <w:pgMar w:top="1440" w:right="1800" w:bottom="1440" w:left="1800" w:header="720" w:footer="720" w:gutter="0"/>
          <w:cols w:space="720" w:num="2"/>
          <w:docGrid w:linePitch="360"/>
        </w:sectPr>
      </w:pPr>
    </w:p>
    <w:p>
      <w:r>
        <w:t>Dieses darüber gesprochen wurde / oh</w:t>
        <w:br/>
        <w:t>ne daß man doch zu einen finalen</w:t>
        <w:br/>
        <w:t>Schluß gekommen war /massen solches</w:t>
        <w:br/>
        <w:t xml:space="preserve">Die </w:t>
      </w:r>
      <w:r>
        <w:rPr>
          <w:b/>
          <w:color w:val="DD2B05"/>
          <w:u w:val="single"/>
        </w:rPr>
        <w:t>vielenZwischen</w:t>
      </w:r>
      <w:r>
        <w:t>-Reden verhinderten:</w:t>
        <w:br/>
        <w:t>o fieng auch der bißhero verfolgte /</w:t>
        <w:br/>
        <w:t>und nun gegenwärtig an der Tafel sien</w:t>
        <w:br/>
        <w:t>de Prediger de le Bouc an/ feine wie</w:t>
        <w:br/>
        <w:t>vorige fatalitoeten zu erzehlen/ und mel</w:t>
        <w:br/>
        <w:t>bete unter andern/daß ihm der Herz d'</w:t>
        <w:br/>
        <w:t xml:space="preserve">Abging allzu </w:t>
      </w:r>
      <w:r>
        <w:rPr>
          <w:b/>
          <w:color w:val="DD2B05"/>
          <w:u w:val="single"/>
        </w:rPr>
        <w:t>ftarckzusetzte</w:t>
      </w:r>
      <w:r>
        <w:t xml:space="preserve"> / und um der</w:t>
        <w:br/>
        <w:t>abgesetzten Kirchen Rathe willen/ elen</w:t>
        <w:br/>
        <w:t>dilich vexierte. Er that solches in aller</w:t>
        <w:br/>
        <w:t>Gegenwart/worunter ich mich auch be:</w:t>
        <w:br/>
        <w:t>fand/in nachdrücklichen und vielen har</w:t>
        <w:br/>
        <w:t>ten Worten; ahnerachtet man ihm die</w:t>
        <w:br/>
        <w:t>gesagt hatte/ wie er nicht allzu frey seis</w:t>
        <w:br/>
        <w:t>nes Herzens Gedancken offenbahren/</w:t>
        <w:br/>
        <w:t>und jedweden trauen solte. Es waren vor</w:t>
        <w:br/>
        <w:t>nehmlich denen andern/diese beyde Ehe</w:t>
        <w:br/>
        <w:t>leute sehr suspect, als welche es nicht</w:t>
        <w:br/>
        <w:t>nur vor diesen / mit dem Heren von der</w:t>
        <w:br/>
        <w:t>Stell gehalten/ und dadurch ein Stück</w:t>
        <w:br/>
        <w:t>Landes erlanget/das der Mutter beys</w:t>
        <w:br/>
        <w:t>der Houvves abgenommen worden;</w:t>
        <w:br/>
        <w:t>sondern auch noch anjetz bey dieser Res</w:t>
        <w:br/>
        <w:t>gierung in geoffen Gnaden stunden/und</w:t>
        <w:br/>
        <w:t>ihren Vortheil haben suchten und fan</w:t>
        <w:br/>
        <w:t>den.</w:t>
        <w:br/>
        <w:br/>
        <w:t xml:space="preserve">Dritter Theil. XVI, </w:t>
      </w:r>
      <w:r>
        <w:rPr>
          <w:b/>
          <w:color w:val="DD2B05"/>
          <w:u w:val="single"/>
        </w:rPr>
        <w:t>BriefxDieweil</w:t>
      </w:r>
      <w:r>
        <w:br/>
        <w:t>der gedachte Prediger diese</w:t>
        <w:br/>
        <w:t>Warnung nicht annahm/ sondern auf</w:t>
        <w:br/>
        <w:t>feine vermeinte gerechte Sache bauete:</w:t>
        <w:br/>
        <w:t>so muste er auch nachgehends zu seinen</w:t>
        <w:br/>
        <w:t>Leidwesen/ die Würckung davon em</w:t>
        <w:br/>
        <w:t>pfinden. Denn wenig Tage hernach</w:t>
        <w:br/>
        <w:t>war dem Hern d' Abging nicht allein als</w:t>
        <w:br/>
        <w:t>les/was vorgegangen/haar klein hin</w:t>
        <w:br/>
        <w:t>erbracht/ sondern noch wohl 3mahl</w:t>
        <w:br/>
        <w:t>mehr darzu gefaßt: allermassen er gleich</w:t>
        <w:br/>
        <w:t>von diesen beyden Eheleuten Attentata</w:t>
        <w:br/>
        <w:t>nahm/dieselbe im Rath vorweiß/und</w:t>
        <w:br/>
        <w:t>dadurch Gelegenheit nahm /so wohl die</w:t>
        <w:br/>
        <w:t>Bürger/ als absonderlich den gedachten</w:t>
        <w:br/>
        <w:t>Prediger/effer in die Enge zu treiben.</w:t>
        <w:br/>
        <w:br/>
        <w:t>Bey den Bürgern zwar wolte es sich</w:t>
        <w:br/>
        <w:t>so gleich nicht schicken/ weil er wohl ben</w:t>
        <w:br/>
        <w:t>sich selbst wuste/ daß er/wie oben ge</w:t>
        <w:br/>
        <w:t>acht worden/wieder die neueste Ordres</w:t>
        <w:br/>
        <w:t>gehandelt / dieselbe überretten/und verachtet</w:t>
        <w:br/>
        <w:t>hatte: darum muste er auf andere</w:t>
        <w:br/>
        <w:t>und zu seinem Vorhabe dienlichere Geles</w:t>
        <w:br/>
        <w:t>genheit warten. An dem Prediger le</w:t>
        <w:br/>
        <w:t>Bouc hingegen/hatte er aber nunmeh20</w:t>
        <w:br/>
        <w:t>was er gesuchet/ob gleich die Sache auch</w:t>
        <w:br/>
        <w:t>von der andern Seite/hätte untersuchet</w:t>
        <w:br/>
        <w:t>werden sollen und müssen. Er benahm</w:t>
        <w:br/>
        <w:t>ihm dahero alsobald darauf/sein behör</w:t>
        <w:br/>
        <w:t>ges Kost Geld/nebst andern Emolumente,</w:t>
        <w:br/>
        <w:t>welches monatlich mehr als</w:t>
        <w:br/>
        <w:t>10. Reichs Thaler auswirfst: und ist</w:t>
        <w:br/>
        <w:t>dieses gleichsam der andere Actus der</w:t>
        <w:br/>
        <w:t>Tragaedie, die mit diesem Prediger ges</w:t>
        <w:br/>
        <w:t>spielet worden. Ben</w:t>
        <w:br/>
        <w:t>Zu dem Zwischen Spiel gab der Der</w:t>
        <w:br/>
        <w:t>Substitut Land-Drost/gar schöne Ge- Lang</w:t>
        <w:br/>
        <w:t>legenheit; von dem zu wissen/daß seite pre</w:t>
        <w:br/>
        <w:t>ro der vorige Land- Drost/Johannes mad</w:t>
        <w:br/>
        <w:t>Starrenburg/war weggesandt wor: Ste</w:t>
        <w:br/>
        <w:t>den/man noch keinen andern gemachet/ bold</w:t>
        <w:br/>
        <w:t>sondern seinem Substituten, Martino</w:t>
        <w:br/>
        <w:t>de Meurs die alte Stell gelassen/und</w:t>
        <w:br/>
        <w:t>sich mit demselben um vieler Ursachen</w:t>
        <w:br/>
        <w:t>willen/vergnüget hat. Dieser / weil er</w:t>
        <w:br/>
        <w:t>entweder wenig Geld hatte/ oder sich</w:t>
        <w:br/>
        <w:t>einbildete / jederman müste ihm umsonst</w:t>
        <w:br/>
        <w:t>dienen/verfiel deßwegen in einen Wort</w:t>
        <w:br/>
        <w:t>Streit mit einem Schuhmacher am</w:t>
        <w:br/>
        <w:t>Stellenbusch / weil ihm jener ein paar</w:t>
        <w:br/>
        <w:t>Schuh besohlet / und am 27. October</w:t>
        <w:br/>
        <w:t>1707. um die Bezahlung ansprach.</w:t>
        <w:br/>
        <w:br/>
        <w:t>weil er ihn nun nicht bezahlen konte/</w:t>
        <w:br/>
        <w:t>oder nicht wolte/ahnerachtet die Sum</w:t>
        <w:br/>
        <w:t>daüber 4. oder 5. Kr. nicht auswarff:</w:t>
        <w:br/>
        <w:t>so kam es von den Worten gar bald zum</w:t>
        <w:br/>
        <w:t>Schlägen; wie denn der Vice oder Substituer</w:t>
        <w:br/>
        <w:t>Land-Drost - seinen Spanischen</w:t>
        <w:br/>
        <w:t>Hängst gebrauchete / und dem Schufter</w:t>
        <w:br/>
        <w:t>seinen verdienten Arbeit-Lohn/auffs</w:t>
        <w:br/>
        <w:t>nem Buckel zu ezehlete/und ihn braun und</w:t>
        <w:br/>
        <w:t>blau prügelte. gelt</w:t>
        <w:br/>
        <w:t>Weil aber diesem solche schwehr wich Der</w:t>
        <w:br/>
        <w:t>tige Bezahlung übel anstande/ und er after</w:t>
        <w:br/>
        <w:t>deßwegen mit derben Worten um sich glied</w:t>
        <w:br/>
        <w:t>biß: muste er nicht nur in Arrest fries in</w:t>
        <w:br/>
        <w:t>gen/sondern gar gefänglich dem Capo seb</w:t>
        <w:br/>
        <w:t>zu wandern/indem ihn der Substitut</w:t>
        <w:br/>
        <w:t>Land-Drost anklagte / als ob er ihn auf</w:t>
        <w:br/>
        <w:t>freyer Strasse angetastet/und in seinem</w:t>
        <w:br/>
        <w:t>Amt verhindert hátte; welches auch so</w:t>
        <w:br/>
        <w:t>hoch empfunden wurde / daß er etliche</w:t>
        <w:br/>
        <w:t>Tage in der Vestung muste gefangen</w:t>
        <w:br/>
        <w:t>bleiben; aman drohete ihn gar/andern</w:t>
        <w:br/>
        <w:t>zum Beispiel/exemplarisch abzustrafen</w:t>
        <w:br/>
        <w:t>fen/ohne daß man die Sache weiter</w:t>
        <w:br/>
        <w:t>untersuchet/oder auf dasjenige gemerckt</w:t>
        <w:br/>
        <w:t>hatte/was etliche Bürger in einer Suplication,</w:t>
        <w:br/>
        <w:t>zu seiner Befreyung berges</w:t>
        <w:br/>
        <w:t>ben/ und eingebracht hatten. Dieses</w:t>
        <w:br/>
        <w:t>einige richteten sie damit aus/daß er ende</w:t>
        <w:br/>
        <w:t>lich auf grosse Vorbitte ist loß gelassen</w:t>
        <w:br/>
        <w:t>worden/ nachdem er dem Substitut</w:t>
        <w:br/>
        <w:t>Land Drost / Satisfaction gegen</w:t>
        <w:br/>
        <w:t>ben/und die Gerichts- Unkosten bezahlet</w:t>
        <w:br/>
        <w:t>hatte. - ger</w:t>
        <w:br/>
        <w:t>Nach diesem Zwischen Spiel/gienge</w:t>
        <w:br/>
        <w:t>in Ansehung des Herrn le Bouc wieder neu</w:t>
        <w:br/>
        <w:t>eine wunderliche Sache vor / welche bri</w:t>
        <w:br/>
        <w:t>weil sie etwas merkwürdiges in sich feit</w:t>
        <w:br/>
        <w:t>begreiffet/ich nothwendig erzehlen mußEs</w:t>
        <w:br/>
        <w:t>hatte nehmlich der Hercle Bouc,</w:t>
        <w:br/>
        <w:t>feis</w:t>
        <w:br/>
      </w:r>
    </w:p>
    <w:p>
      <w:pPr>
        <w:sectPr>
          <w:type w:val="continuous"/>
          <w:pgSz w:w="12240" w:h="15840"/>
          <w:pgMar w:top="1440" w:right="1800" w:bottom="1440" w:left="1800" w:header="720" w:footer="720" w:gutter="0"/>
          <w:cols w:space="720" w:num="2"/>
          <w:docGrid w:linePitch="360"/>
        </w:sectPr>
      </w:pPr>
    </w:p>
    <w:p>
      <w:pPr>
        <w:pStyle w:val="Heading1"/>
      </w:pPr>
      <w:r>
        <w:t>865.txt</w:t>
      </w:r>
    </w:p>
    <w:p>
      <w:pPr>
        <w:sectPr>
          <w:pgSz w:w="12240" w:h="15840"/>
          <w:pgMar w:top="1440" w:right="1800" w:bottom="1440" w:left="1800" w:header="720" w:footer="720" w:gutter="0"/>
          <w:cols w:space="720" w:num="2"/>
          <w:docGrid w:linePitch="360"/>
        </w:sectPr>
      </w:pPr>
    </w:p>
    <w:p>
      <w:r>
        <w:t>Dritter Theil. XVI. Brief c.</w:t>
        <w:br/>
        <w:br/>
        <w:t>feinem Amt gemáß/ im Anfang des December</w:t>
        <w:br/>
        <w:t>Monaths dieses Jahrs/ sich</w:t>
        <w:br/>
        <w:t>vorgenommen die Frau Maria Lindenhonig,</w:t>
        <w:br/>
        <w:t>Ehefrau von Henning Hussig</w:t>
        <w:br/>
        <w:t>zu besuchen; deren versendeter Ehemann</w:t>
        <w:br/>
        <w:t>aus Holland noch nicht zurück edoms</w:t>
        <w:br/>
        <w:t>men war: sondern erst mit dem neuen</w:t>
        <w:br/>
        <w:t>Hern Gouverneur erwartet wurde.</w:t>
        <w:br/>
        <w:br/>
        <w:t>Als er dahin gegangen/ fand sich auch</w:t>
        <w:br/>
        <w:t>daselbst die Frau Maria Engelbrechten</w:t>
        <w:br/>
        <w:t>ein/ die eine Wittwe des weyland</w:t>
        <w:br/>
        <w:t>Wohl-Ehrwürdigen und Hochgelahrten</w:t>
        <w:br/>
        <w:t>Heren N. Van Lon, Predigers an</w:t>
        <w:br/>
        <w:t>Stellenbusch war; welche nunmehro</w:t>
        <w:br/>
        <w:t>mit dem Herrn Wilhelm Helot, in der</w:t>
        <w:br/>
        <w:t>andern Ehe lebet.</w:t>
        <w:br/>
        <w:br/>
        <w:t>Da sie nun eine geraume Zeit daselbst</w:t>
        <w:br/>
        <w:t>verharret / und immittels allerhand so</w:t>
        <w:br/>
        <w:t>wohl geistliche als andere Reden gehe</w:t>
        <w:br/>
        <w:t>wechselt wurden: fielen sie auch auf den</w:t>
        <w:br/>
        <w:t>Her d'Abging, defen schwehre Hand</w:t>
        <w:br/>
        <w:t>der Herz le Bouc beklagt haben foll/</w:t>
        <w:br/>
        <w:t>ob man gleich keine andere Zeugniß das</w:t>
        <w:br/>
        <w:t>von wuste / als was durch eine einzige</w:t>
        <w:br/>
        <w:t>Person/davon ausgekommen ist. Denn</w:t>
        <w:br/>
        <w:t>diese obgedacht 3. Personen/waren nicht</w:t>
        <w:br/>
        <w:t>nur ganz alleine; sondern es gieng auch</w:t>
        <w:br/>
        <w:t>die Frau Usingen/bald hier bald dort</w:t>
        <w:br/>
        <w:t>hin/um ihrer Hauß-Geschäffte zu war</w:t>
        <w:br/>
        <w:t>ten/und bald dieses bald jenes herben zu</w:t>
        <w:br/>
        <w:t>bringen/womit sie ihre Gäste zu vergnü</w:t>
        <w:br/>
        <w:t>gen/und zu belustigen trachtete.</w:t>
        <w:br/>
        <w:br/>
        <w:t>Gleichwohl geschahe es/ daß innern</w:t>
        <w:br/>
        <w:t>halb kurzer Zeit/dem heran d'Abging</w:t>
        <w:br/>
        <w:t>nicht nur alles was bey dieser visite</w:t>
        <w:br/>
        <w:t>pasfiret / haar klein erzehlet / sondern</w:t>
        <w:br/>
        <w:t>noch ein reichlicher Zusaß dabey gefüget</w:t>
        <w:br/>
        <w:t>wurde: deßwegen die gedachte Frau</w:t>
        <w:br/>
        <w:t>Auffingen/als sie durch gedachten Hinabging</w:t>
        <w:br/>
        <w:t>darüber zur Rede gefezzes/und</w:t>
        <w:br/>
        <w:t>um die Wahrheit der Sache befraget</w:t>
        <w:br/>
        <w:t>wurde / solches / als eine verständige/</w:t>
        <w:br/>
        <w:t>weise und fluge Frau / damit abzuwen</w:t>
        <w:br/>
        <w:t>Den suchte/daß sie sich mit der Unwissen</w:t>
        <w:br/>
        <w:t>heit entschuldigte: aus Ursache/weil sie</w:t>
        <w:br/>
        <w:t>ndem sie wegen des über Jahr und</w:t>
        <w:br/>
        <w:t>Tag / bereits von ihr weggegangenen</w:t>
        <w:br/>
        <w:t>Mannes/ alles Troffes/Hülfe und</w:t>
        <w:br/>
        <w:t>Beistands beraubet ware / in ihrem</w:t>
        <w:br/>
        <w:t>Damfe so viel zu besorgen / und so viele</w:t>
        <w:br/>
        <w:t>Sachen zu verwalten hatte/ daß sie uns</w:t>
        <w:br/>
        <w:t>möglich auf solche Reden mercken/noch</w:t>
        <w:br/>
        <w:t xml:space="preserve">hren </w:t>
      </w:r>
      <w:r>
        <w:rPr>
          <w:b/>
          <w:color w:val="DD2B05"/>
          <w:u w:val="single"/>
        </w:rPr>
        <w:t>Kopffdamit</w:t>
      </w:r>
      <w:r>
        <w:t xml:space="preserve"> beunruhigen können/</w:t>
        <w:br/>
        <w:t>welche sie nichts angegangen.</w:t>
        <w:br/>
        <w:br/>
        <w:t>Diese Entschuldigung/ ob sie gleich an</w:t>
        <w:br/>
        <w:t>ich felbte erheblich genug war/vermachs</w:t>
        <w:br/>
        <w:t>e ihr doch nichts zu helffen; angesehen</w:t>
        <w:br/>
        <w:t>hr/fo bald sie wieder nach Hause kom</w:t>
        <w:br/>
        <w:t>nen/durch den Gerichts-Rothen/im</w:t>
        <w:br/>
        <w:t>Nahmen und auf Befehl des Herm d'</w:t>
        <w:br/>
        <w:t>Ablangs angefagen und befohlen wurde</w:t>
        <w:br/>
        <w:t>daß sie von den 15. October an/ in ih</w:t>
        <w:br/>
        <w:t>rem Hause arrestiret sehen und bleiben:</w:t>
        <w:br/>
        <w:t>auch in wehrender Zeit sich nicht unters</w:t>
        <w:br/>
        <w:t>fangen solte/ einen Fuß aus demselbent</w:t>
        <w:br/>
        <w:t>zu setzen/biß sie die Wahrheit der Sa</w:t>
        <w:br/>
        <w:t>the bekennet; zu beren Uberiegung fie als</w:t>
        <w:br/>
        <w:t>so genugsame Zeit und Gelegenheit háts</w:t>
        <w:br/>
        <w:t>te: und biß sie das jenige offenbahret/</w:t>
        <w:br/>
        <w:t>was der Herr le Bouc, zum Nachtheil</w:t>
        <w:br/>
        <w:t>von dem Herm d' Abging gesaget hatte. Bo</w:t>
        <w:br/>
        <w:t>an ste</w:t>
        <w:br/>
        <w:t>Unterdessen gehet der Herz le Bouc, D</w:t>
        <w:br/>
        <w:t>von alle dem Unwissende hin/ und be</w:t>
        <w:br/>
        <w:t>gehet am 4. Januarii 1708. von dem</w:t>
        <w:br/>
        <w:t>Politiquen Rath in einer Supplique,</w:t>
        <w:br/>
        <w:t>bie Ursache zu wissen/ warum ihm sein</w:t>
        <w:br/>
        <w:t>Kost - Geld entnommen worden? An</w:t>
        <w:br/>
        <w:t>statt aber/daß er seiner Bitte gewähret/</w:t>
        <w:br/>
        <w:t>und ihm die wareursache entdecket wors</w:t>
        <w:br/>
        <w:t>den gehet der Politique Rath hin</w:t>
        <w:br/>
        <w:t>und kündiget ihm/am 6. dieses/gar feis</w:t>
        <w:br/>
        <w:t>bißherige Pfarr-Wohnung/unter dem</w:t>
        <w:br/>
        <w:t>prætext auf/daß der neu ankommende</w:t>
        <w:br/>
        <w:t>Prediger hinein ziehen/ sie aber dieselbige</w:t>
        <w:br/>
        <w:t>vorhero ein wenig reparieren lassen mu</w:t>
        <w:br/>
        <w:t>sten; da doch ihre Gedancken eben so</w:t>
        <w:br/>
        <w:t>wenig auf den neuen Prediger/ als auf</w:t>
        <w:br/>
        <w:t>den neuen Herz Gouverneur gerich</w:t>
        <w:br/>
        <w:t>tet waren: inmassen sie an des leitern seis</w:t>
        <w:br/>
        <w:t>ner Uberkunfft gänzlich anfingen zu</w:t>
        <w:br/>
        <w:t>zweifeln / und sicherlich glaubten/daß</w:t>
        <w:br/>
        <w:t>er entweder samt dem Schiff auf der</w:t>
        <w:br/>
        <w:t>See geblieben: oder von den Frans</w:t>
        <w:br/>
        <w:t>riechen Kriegs Schiffen oder Capern</w:t>
        <w:br/>
        <w:t>aufgebracht/und von seiner Reise nach</w:t>
        <w:br/>
        <w:t>dem Capo, muste verhindert worden</w:t>
        <w:br/>
        <w:t>seyn.</w:t>
        <w:br/>
        <w:br/>
        <w:t>Immittels/weil dieses mit dem Hert van</w:t>
        <w:br/>
        <w:t>le Bouc paffiret/wird Herings Frau/ i</w:t>
        <w:br/>
        <w:t>aus diesem civilen arrest, nach der häl</w:t>
        <w:br/>
        <w:t>Vestung zu gehen befehlcht; und als sie inge</w:t>
        <w:br/>
        <w:t>daselbst erscheinet / tritt ihr obgedachte sche</w:t>
        <w:br/>
        <w:t>Wittwe von Lon unter Augen; hält ihr vor</w:t>
        <w:br/>
        <w:t>mit denen freundlichsten und mit ge folle</w:t>
        <w:br/>
        <w:t>machten neuen erdachten Worten vor/det h</w:t>
        <w:br/>
        <w:t>wie dieses und jenes / zum Nachtheil des</w:t>
        <w:br/>
        <w:t>Heren d'Ablangs, durch den Herm le</w:t>
        <w:br/>
        <w:t>Bouc ware gesaget worden. Son</w:t>
        <w:br/>
        <w:t>derbar aber hätte er sich vernehmen las</w:t>
        <w:br/>
        <w:t>sen</w:t>
        <w:br/>
        <w:t>wie er alle feine Gravamina, so er</w:t>
        <w:br/>
        <w:t>wieder den Herin d' Abging hatte/an</w:t>
        <w:br/>
        <w:t>das Conditorium in Holland übers</w:t>
        <w:br/>
        <w:t>schreiben wolte; und weil er wuste/daß</w:t>
        <w:br/>
        <w:t>er/als ein Pfleg-Sohn von den Hochs</w:t>
        <w:br/>
        <w:t>mögenden Herren Statten General was</w:t>
        <w:br/>
        <w:t>re auf- und angenommen worden: so</w:t>
        <w:br/>
        <w:t>würde sich die Sache wohl bald geben/</w:t>
        <w:br/>
        <w:t>müste also der Herz d' Abging entweder</w:t>
        <w:br/>
        <w:t>ihn rniniren/ oder er wolte es ihn selber</w:t>
        <w:br/>
        <w:t>thun.</w:t>
        <w:br/>
        <w:br/>
        <w:t>Sofa</w:t>
        <w:br/>
      </w:r>
    </w:p>
    <w:p>
      <w:pPr>
        <w:sectPr>
          <w:type w:val="continuous"/>
          <w:pgSz w:w="12240" w:h="15840"/>
          <w:pgMar w:top="1440" w:right="1800" w:bottom="1440" w:left="1800" w:header="720" w:footer="720" w:gutter="0"/>
          <w:cols w:space="720" w:num="2"/>
          <w:docGrid w:linePitch="360"/>
        </w:sectPr>
      </w:pPr>
    </w:p>
    <w:p>
      <w:pPr>
        <w:pStyle w:val="Heading1"/>
      </w:pPr>
      <w:r>
        <w:t>866.txt</w:t>
      </w:r>
    </w:p>
    <w:p>
      <w:pPr>
        <w:sectPr>
          <w:pgSz w:w="12240" w:h="15840"/>
          <w:pgMar w:top="1440" w:right="1800" w:bottom="1440" w:left="1800" w:header="720" w:footer="720" w:gutter="0"/>
          <w:cols w:space="720" w:num="2"/>
          <w:docGrid w:linePitch="360"/>
        </w:sectPr>
      </w:pPr>
    </w:p>
    <w:p>
      <w:r>
        <w:t>Büssings Frau bestande nicht allein</w:t>
        <w:br/>
        <w:t>if ihren vorigen Worten / und sagte/</w:t>
        <w:br/>
        <w:t>ß sie nicht das geringste davon wisse,</w:t>
        <w:br/>
        <w:t>ihr gleich solches mit allen Umständen</w:t>
        <w:br/>
        <w:t>wiederholet und ernstlich vorgestellet</w:t>
        <w:br/>
        <w:t>wurde; sondern sie erbotee sich auch/</w:t>
        <w:br/>
        <w:t>ß fie solches mit guten Gewissen/zu al</w:t>
        <w:br/>
        <w:t xml:space="preserve">Seiten endlich bekrefftigen </w:t>
      </w:r>
      <w:r>
        <w:rPr>
          <w:b/>
          <w:color w:val="DD2B05"/>
          <w:u w:val="single"/>
        </w:rPr>
        <w:t>woltelleine</w:t>
      </w:r>
      <w:r>
        <w:br/>
        <w:t>der brennende Zorn - Eifer des</w:t>
        <w:br/>
        <w:t>eran d'Ablangs, verhinderte ihn/daß</w:t>
        <w:br/>
        <w:t>solches nicht glaubte; hielte sie dahero</w:t>
        <w:br/>
        <w:t>fangen in der Vestung/ und gab ihr</w:t>
        <w:br/>
        <w:t>he eigene Stube ein / woselbst sie ihr</w:t>
        <w:br/>
        <w:t>Verbleiben nehmen solte und muste/biß</w:t>
        <w:br/>
        <w:t>auf andere Gedancken gerathen/und</w:t>
        <w:br/>
        <w:t>ach seinen Sinn die Wahrheit bekennen</w:t>
        <w:br/>
        <w:t>würde.</w:t>
        <w:br/>
        <w:br/>
        <w:t xml:space="preserve">Dritter Theil. XVI. </w:t>
      </w:r>
      <w:r>
        <w:rPr>
          <w:b/>
          <w:color w:val="DD2B05"/>
          <w:u w:val="single"/>
        </w:rPr>
        <w:t>BrieftcKaum</w:t>
      </w:r>
      <w:r>
        <w:br/>
        <w:t>Kaum hatten die Bürger dieses arbeiten</w:t>
        <w:br/>
        <w:t>in der Bestung verstanden/so was</w:t>
        <w:br/>
        <w:t>n sie bedacht/diese Frau zu erregten/</w:t>
        <w:br/>
        <w:t>ren Mann noch nicht angekommen</w:t>
        <w:br/>
        <w:t>ar/ und also ihre ganze weit auges</w:t>
        <w:br/>
        <w:t>reckte Haußhaltung/ auf den Sclaven</w:t>
        <w:br/>
        <w:t>ruhete. Sie gaben dahero ben den</w:t>
        <w:br/>
        <w:t xml:space="preserve">dlen und Achtbaren </w:t>
      </w:r>
      <w:r>
        <w:rPr>
          <w:b/>
          <w:color w:val="DD2B05"/>
          <w:u w:val="single"/>
        </w:rPr>
        <w:t>PolitiquenCath</w:t>
      </w:r>
      <w:r>
        <w:t>/am</w:t>
        <w:br/>
        <w:t>Cath/am 3. Januarii 1708. eine Duplique</w:t>
        <w:br/>
        <w:t>ein/in welcher sie zwar mit nach</w:t>
        <w:br/>
        <w:t>endlichen und wohl geschickten Wors</w:t>
        <w:br/>
        <w:t>num ihre Erledigung rathen/ und eis</w:t>
        <w:br/>
        <w:t>genugsame Caution anboten; weil</w:t>
        <w:br/>
        <w:t>er die Wahrheit nicht allezeit angeneh</w:t>
        <w:br/>
        <w:t>en Platz findet: so wurde auch diese</w:t>
        <w:br/>
        <w:t>Sitte in den Wind geschlagen/und viel</w:t>
        <w:br/>
        <w:t>ehr auf eine nachdrückliche evange</w:t>
        <w:br/>
        <w:t>acht; wie denn der Her: Fiscal Independent, solches</w:t>
        <w:br/>
        <w:t>genugsam zu erstes</w:t>
        <w:br/>
        <w:t>n gegeben/da er gegen einen / Nah</w:t>
        <w:br/>
        <w:t>ens Stephan Permey, der die Duplique</w:t>
        <w:br/>
        <w:t>mit unterschrieben/ gesagt hatte:</w:t>
        <w:br/>
        <w:t>Meynet denn von der Heyden/daß ihm</w:t>
        <w:br/>
        <w:t>aches zu thun/so frey ſtehe! Nein ges</w:t>
        <w:br/>
        <w:t>ißlich/der Rath wird dieserwegen/und</w:t>
        <w:br/>
        <w:t>n dieser Supplique willen/Gerechs</w:t>
        <w:br/>
        <w:t>gkeit üben / und die Unterschriebene</w:t>
        <w:br/>
        <w:t xml:space="preserve">im zu suchen </w:t>
      </w:r>
      <w:r>
        <w:rPr>
          <w:b/>
          <w:color w:val="DD2B05"/>
          <w:u w:val="single"/>
        </w:rPr>
        <w:t>wiffenWie</w:t>
      </w:r>
      <w:r>
        <w:br/>
        <w:t>angst aber den Bürgern über</w:t>
        <w:br/>
        <w:t>efer undermutheten Resolution des</w:t>
        <w:br/>
        <w:t>politiquen Raths worden und wie</w:t>
        <w:br/>
        <w:t xml:space="preserve">lich sie den annoch abwesenden. </w:t>
      </w:r>
      <w:r>
        <w:rPr>
          <w:b/>
          <w:color w:val="DD2B05"/>
          <w:u w:val="single"/>
        </w:rPr>
        <w:t>hornouverneur</w:t>
      </w:r>
      <w:r>
        <w:br/>
        <w:t>erwartet haben / ist mit</w:t>
        <w:br/>
        <w:t>einer Feder zu beschreiben; weil durch</w:t>
        <w:br/>
        <w:t>s erste ihr abermahliges Verderben</w:t>
        <w:br/>
        <w:t>vor stunde/durch das andere aber ih</w:t>
        <w:br/>
        <w:t>gansliche Erlösung gehoffet wurde.</w:t>
        <w:br/>
        <w:br/>
        <w:t>Sie wurden auch des andern ages noch</w:t>
        <w:br/>
        <w:t>ehr bekümmert/ da sie böreten/ daß</w:t>
        <w:br/>
        <w:t>Gerichts- Bothe/ Johannes Káß</w:t>
        <w:br/>
        <w:t>ock/aus Befehl des Heren d'Ablangs,</w:t>
        <w:br/>
        <w:t>die gefangene Auffingen ist abgehen</w:t>
        <w:br/>
        <w:t>t worden/ der ihr andeuten mußte</w:t>
        <w:br/>
        <w:t>daß sie entweder die Wahrheit gestehen:</w:t>
        <w:br/>
        <w:t>oder aber gewärtig seyn solte/ daß man</w:t>
        <w:br/>
        <w:t>sie mit noch schwererer Gefangenschafft</w:t>
        <w:br/>
        <w:t>belegen würde.</w:t>
        <w:br/>
        <w:br/>
        <w:t>Es kam auch dazu/daß sie den 5. hus Wirb</w:t>
        <w:br/>
        <w:t>jus/ vor den Rath von Juftitiae geruffen ben</w:t>
        <w:br/>
        <w:t>wurde: woselbst sie um alles dasjenige/</w:t>
        <w:br/>
        <w:t>was die Frau von Lon gesaget hatte/</w:t>
        <w:br/>
        <w:t>gefraget/ und scharff examiniert wurde.</w:t>
        <w:br/>
        <w:t>Weil sie bestandig ben ihren ersten</w:t>
        <w:br/>
        <w:t>Worten blieb und sagte/ daß sie die</w:t>
        <w:br/>
        <w:t>Sache mit ihrem völligen Zusammenhang</w:t>
        <w:br/>
        <w:t>nicht gehöret habe/ indem sie zum öfftern</w:t>
        <w:br/>
        <w:t>anfgestanden/ und aus dem Zimmer ges</w:t>
        <w:br/>
        <w:t>gangen ware; gefolglich auch dasjenige/</w:t>
        <w:br/>
        <w:t>was die Frau von Lon geredet/nicht</w:t>
        <w:br/>
        <w:t>bewahrheiten könte / weil sie sich nicht zu</w:t>
        <w:br/>
        <w:t>erinnern wisse / etwas dergleichen von</w:t>
        <w:br/>
        <w:t>dem Herz le Bouc gehöret zu haben:</w:t>
        <w:br/>
        <w:t>so bath sie/man möchte ihrer weiter mit</w:t>
        <w:br/>
        <w:t>arrestiren und ander Dingen verschob</w:t>
        <w:br/>
        <w:t>nen.</w:t>
        <w:br/>
        <w:br/>
        <w:t>Doch dem Her d' Abging war diese Solle</w:t>
        <w:br/>
        <w:t>Bitte unanständig: massen er frey gegen Eyd fo</w:t>
        <w:br/>
        <w:t>mehrgedachte Auffingen bekennet/daß ebendieses</w:t>
        <w:br/>
        <w:t>Zeugniß seine Ehre anbetráfe/</w:t>
        <w:br/>
        <w:t>und dahero / weil sie nicht etwas</w:t>
        <w:br/>
        <w:t>zu seinen Vortheile gestehen und bes</w:t>
        <w:br/>
        <w:t>kennen wolte: so würde sie ihr gefallen</w:t>
        <w:br/>
        <w:t>müssen lassen/einen Eyd zu schwehren/</w:t>
        <w:br/>
        <w:t xml:space="preserve">daß sie nichts mehr von der Sache </w:t>
      </w:r>
      <w:r>
        <w:rPr>
          <w:b/>
          <w:color w:val="DD2B05"/>
          <w:u w:val="single"/>
        </w:rPr>
        <w:t>wiffeAusser</w:t>
      </w:r>
      <w:r>
        <w:br/>
        <w:t>dem daß sie sich allbereits lange</w:t>
        <w:br/>
        <w:t>vorhero darzu erkläret / antwortete fie</w:t>
        <w:br/>
        <w:t>ihm dieses heldenmütig: daß / weil dies</w:t>
        <w:br/>
        <w:t>fes Zeugnis/ seine Ehre abgienge / der</w:t>
        <w:br/>
        <w:t>Eyd/den sie bereit wäre abzulegen/noch</w:t>
        <w:br/>
        <w:t>viel gewichtiger wäre/ weil er ihre See</w:t>
        <w:br/>
        <w:t>ligkeit belangte: deßwegen sie lieber die</w:t>
        <w:br/>
        <w:t>schwerste Marter ausstehen/als einen</w:t>
        <w:br/>
        <w:t>solchen End ablegen wolte/der wieder</w:t>
        <w:br/>
        <w:t>ihr besser Wissen und Gewissen liefe.</w:t>
        <w:br/>
        <w:br/>
        <w:t>Hierauf wurde ihr nun die Yedes. Wird</w:t>
        <w:br/>
        <w:t>Formul vorgelesen/und dabey das no</w:t>
        <w:br/>
        <w:t>thigte erinnert. Da er aber ihre Be-bring l</w:t>
        <w:br/>
        <w:t>frendigkeit sahe/ und genau marckte/ daß tertie</w:t>
        <w:br/>
        <w:t>sie solchen ablegen wolte: bedachte er</w:t>
        <w:br/>
        <w:t>sich geschwind/ und befahl dem Secretario</w:t>
        <w:br/>
        <w:t>von Juftitiae damit innen zu hal</w:t>
        <w:br/>
        <w:t>ten/ ehe er ihn noch völlig zu Ende brach</w:t>
        <w:br/>
        <w:t>te. Der ganze Rath aber nebst dem</w:t>
        <w:br/>
        <w:t>eran d'Abging, entschlugen sie darauf</w:t>
        <w:br/>
        <w:t>des Agreftes, und liessen fie ruhig nach</w:t>
        <w:br/>
        <w:t>Tauffe gehen nach dem sie über 14.</w:t>
        <w:br/>
        <w:br/>
        <w:t>Tage in der Vestung gesessen hattes</w:t>
        <w:br/>
        <w:t>Unterweilen haben sich viele Nebens Dem</w:t>
        <w:br/>
        <w:t>Sachen zu getragen/welche ich für cenral</w:t>
        <w:br/>
        <w:t>lich mitzutheilen entschlossen bin. Hiers then</w:t>
        <w:br/>
        <w:t>unter ist nun vornehmlich zehlen / nach ju balt</w:t>
        <w:br/>
        <w:t xml:space="preserve">dem Peter </w:t>
      </w:r>
      <w:r>
        <w:rPr>
          <w:b/>
          <w:color w:val="DD2B05"/>
          <w:u w:val="single"/>
        </w:rPr>
        <w:t>Davenraad</w:t>
      </w:r>
      <w:r>
        <w:t>, ein geschickter</w:t>
        <w:br/>
        <w:t>und gelehrter Mensch / der des Herm</w:t>
        <w:br/>
        <w:t>Got-</w:t>
        <w:br/>
      </w:r>
    </w:p>
    <w:p>
      <w:pPr>
        <w:sectPr>
          <w:type w:val="continuous"/>
          <w:pgSz w:w="12240" w:h="15840"/>
          <w:pgMar w:top="1440" w:right="1800" w:bottom="1440" w:left="1800" w:header="720" w:footer="720" w:gutter="0"/>
          <w:cols w:space="720" w:num="2"/>
          <w:docGrid w:linePitch="360"/>
        </w:sectPr>
      </w:pPr>
    </w:p>
    <w:p>
      <w:pPr>
        <w:pStyle w:val="Heading1"/>
      </w:pPr>
      <w:r>
        <w:t>867.txt</w:t>
      </w:r>
    </w:p>
    <w:p>
      <w:pPr>
        <w:sectPr>
          <w:pgSz w:w="12240" w:h="15840"/>
          <w:pgMar w:top="1440" w:right="1800" w:bottom="1440" w:left="1800" w:header="720" w:footer="720" w:gutter="0"/>
          <w:cols w:space="720" w:num="2"/>
          <w:docGrid w:linePitch="360"/>
        </w:sectPr>
      </w:pPr>
    </w:p>
    <w:p>
      <w:r>
        <w:t xml:space="preserve">Dritter Theil. XVI. </w:t>
      </w:r>
      <w:r>
        <w:rPr>
          <w:b/>
          <w:color w:val="DD2B05"/>
          <w:u w:val="single"/>
        </w:rPr>
        <w:t>BriefteGouverneurs</w:t>
      </w:r>
      <w:r>
        <w:br/>
        <w:t xml:space="preserve">Gouverneurs Kinder lange Jahre </w:t>
      </w:r>
      <w:r>
        <w:rPr>
          <w:b/>
          <w:color w:val="DD2B05"/>
          <w:u w:val="single"/>
        </w:rPr>
        <w:t>informiretist</w:t>
      </w:r>
      <w:r>
        <w:br/>
        <w:t>er von demselben zum</w:t>
        <w:br/>
        <w:t>Krancken Roster oder Vorsinger in der</w:t>
        <w:br/>
        <w:t>Kirche/erhoben worden. Nach dessels</w:t>
        <w:br/>
        <w:t>ben Abfeilung/het er affer der Vestung</w:t>
        <w:br/>
        <w:t>eine Schule/zu welcher er von Natur be</w:t>
        <w:br/>
        <w:t>quem war/ aufgerichtet oder eröffnet/</w:t>
        <w:br/>
        <w:t>in welcher er die jungen Kinder/nebst dem</w:t>
        <w:br/>
        <w:t>Fundament ihres Christenthums / im</w:t>
        <w:br/>
        <w:t>Lesen/Schreiben und Rechnen/auch/die</w:t>
        <w:br/>
        <w:t>6 verlangten/in der Lateinische Sprache</w:t>
        <w:br/>
        <w:t>unterwiese. In derselben/fanden sich</w:t>
        <w:br/>
        <w:t xml:space="preserve">micht nun </w:t>
      </w:r>
      <w:r>
        <w:rPr>
          <w:b/>
          <w:color w:val="DD2B05"/>
          <w:u w:val="single"/>
        </w:rPr>
        <w:t>vielelehzlinge</w:t>
      </w:r>
      <w:r>
        <w:t xml:space="preserve"> ein: sonderndes was</w:t>
        <w:br/>
        <w:t>ren auch verschiedene/die feine privat inFormation</w:t>
        <w:br/>
        <w:t>buchten. Da aber die Anzahl</w:t>
        <w:br/>
        <w:t>u groß/und des Heren d' Ablangs Kin</w:t>
        <w:br/>
        <w:t>Der nicht absonderlich unterwiesen were</w:t>
        <w:br/>
        <w:t>Den fonten: vermeynete gedachter Herz</w:t>
        <w:br/>
        <w:t>hm die Schule dadurch zu verbiethen</w:t>
        <w:br/>
        <w:t>Daß er die Kinder nicht teutsch/sondern</w:t>
        <w:br/>
        <w:t>eateinisch lernen solte, welches ihnen</w:t>
        <w:br/>
        <w:t>och an dem Capo nichts múze darunter</w:t>
        <w:br/>
        <w:t>diesem schönen Vorwand/wurd</w:t>
        <w:br/>
        <w:t>me der gute Mensch / wie er mir selber</w:t>
        <w:br/>
        <w:t>mum offters erzehlete/gar sehr an seinem</w:t>
        <w:br/>
        <w:t>Vorhaben gehindert: angesehen/ vieler</w:t>
        <w:br/>
        <w:t>Bürger-Kinder/ so bald sie solches ge</w:t>
        <w:br/>
        <w:t>drey / entweder ganz und gar aussen</w:t>
        <w:br/>
        <w:t>lieben/und also den Kinder des Hn. d'</w:t>
        <w:br/>
        <w:t>bolings Paß machten: oder aber ander</w:t>
        <w:br/>
        <w:t>wárts an der genossenen Privat information</w:t>
        <w:br/>
        <w:t>verhindert und davon abbes</w:t>
        <w:br/>
        <w:t>alten wurden. Woben es dennoch</w:t>
        <w:br/>
        <w:t>icht bliebe/ sondern es wolte gedachter</w:t>
        <w:br/>
        <w:t>Der gar haben/daß er in die Bestung</w:t>
        <w:br/>
        <w:t>Wo er vor diesen gewohnet/ wiederum</w:t>
        <w:br/>
        <w:t>chen; seine Dienst bey der Guarnilon,</w:t>
        <w:br/>
        <w:t>Durch Haltung der Abend Beth Stund</w:t>
        <w:br/>
        <w:t>en/getreulich wahrnehmen/und über</w:t>
        <w:br/>
        <w:t>Cag die Kinder der Diener von der</w:t>
        <w:br/>
        <w:t>Compagnie informieren solte: we</w:t>
        <w:br/>
        <w:t>mich denn die Bürger/ wo nicht alle</w:t>
        <w:br/>
        <w:t>och die meisten gezwungen wurden/ei</w:t>
        <w:br/>
        <w:t>en andern guten und getreuen Præeptorem, vor</w:t>
        <w:br/>
        <w:t>ihre Kinder auszusuchen.</w:t>
        <w:br/>
        <w:br/>
        <w:t>Dieses würde auch wohl geschehen</w:t>
        <w:br/>
        <w:t>yn/wenn nicht dieser ehrliche Mensch</w:t>
        <w:br/>
        <w:t>us Liebe zu den Kindern/und um seines</w:t>
        <w:br/>
        <w:t>genen Nuzes willen die Sache</w:t>
        <w:br/>
        <w:t>was verzögert und gehoffet hätte</w:t>
        <w:br/>
        <w:t>aß durch die Ankunfft des Heren Gouverneurs,</w:t>
        <w:br/>
        <w:t>alle Sachen eine andere Ge:</w:t>
        <w:br/>
        <w:t>alt gewinnen/und des gedachteg Hern</w:t>
        <w:br/>
        <w:t>Ablangs Authoritas, in etwas gea</w:t>
        <w:br/>
        <w:t>wachet werden dürfte; welcher sich</w:t>
        <w:br/>
        <w:t>bst andern geoffen und vornehmen</w:t>
        <w:br/>
        <w:t>Dienern der Compagnie, allbereits vere</w:t>
        <w:br/>
        <w:t>auten ließ/daß es eine unmögliche Sa</w:t>
        <w:br/>
        <w:t>e ware/ daß er annoch nach so lan</w:t>
        <w:br/>
        <w:t>en Ausbleiben / könte und würde an</w:t>
        <w:br/>
        <w:t>das Capo kommen: gestalten sie wohl</w:t>
        <w:br/>
        <w:t>wusten/daß er nunmehro bereits vor 7.</w:t>
        <w:br/>
        <w:br/>
        <w:t>Monaten aus Holland gegangen/und</w:t>
        <w:br/>
        <w:t>noch nicht zum Vorschein gekommen</w:t>
        <w:br/>
        <w:t>wäre; daß dahero diese seine so spáte An</w:t>
        <w:br/>
        <w:t>funfft/gewißlich vergeblich gehoffet wirs</w:t>
        <w:br/>
        <w:t>De. Ung</w:t>
        <w:br/>
        <w:t>Gleichwie aber der Ausgang gezeiget/D.</w:t>
        <w:br/>
        <w:t>daß des ersten Hoffnung nicht vergeblich bild</w:t>
        <w:br/>
        <w:t>gewesen: so wird sich auch Sonnen klar</w:t>
        <w:br/>
        <w:t>finden/daß die andere sich erbármlich men</w:t>
        <w:br/>
        <w:t>betrogen gefunden/ob sie sich gleich eine den</w:t>
        <w:br/>
        <w:t>Zeitlang mit der füffen Hoffnung geliebet</w:t>
        <w:br/>
        <w:t>koset/das er entweder zu Dünkirchen-S</w:t>
        <w:br/>
        <w:t>oder S. Malo von den Franzosen auf-geleit</w:t>
        <w:br/>
        <w:t>gebracht worden: oder aber sonsten so ebenwohl</w:t>
        <w:br/>
        <w:t>vor seine Person/ als auch in An</w:t>
        <w:br/>
        <w:t>sehung der ganzen unter ihm stehenden</w:t>
        <w:br/>
        <w:t>Flotte/einem Unglück auf der See un</w:t>
        <w:br/>
        <w:t>erworffen worden. Denn kein eingi</w:t>
        <w:br/>
        <w:t>ges Schiff/das mit ihm ausgelaufen/</w:t>
        <w:br/>
        <w:t>war bishero angenommen; so wuste auch</w:t>
        <w:br/>
        <w:t>niemand/ fonte es auch kein Mensch bes</w:t>
        <w:br/>
        <w:t>greiffen/ wo sich fie allzumal aufhalten</w:t>
        <w:br/>
        <w:t>Hierüber sahe man auch nun gar was</w:t>
        <w:br/>
        <w:t xml:space="preserve">wohl/daß sie iñerlich vergnügt und </w:t>
      </w:r>
      <w:r>
        <w:rPr>
          <w:b/>
          <w:color w:val="DD2B05"/>
          <w:u w:val="single"/>
        </w:rPr>
        <w:t>höchſonſte</w:t>
      </w:r>
      <w:r>
        <w:br/>
        <w:t>lich erfreuet waren/ob gleich ihrer hohen bas</w:t>
        <w:br/>
        <w:t>vor</w:t>
        <w:br/>
        <w:t>eran Principale gröfter Schaden neuer</w:t>
        <w:br/>
        <w:t>Darunter verborgen lag: gestalten/jedes vern</w:t>
        <w:br/>
        <w:t>den/der in Ost-Indien gewesen/ sehr</w:t>
        <w:br/>
        <w:t>wohl bekand/daß die Illuftr Compagnie,</w:t>
        <w:br/>
        <w:t>viel leichter ein reich-beladenes</w:t>
        <w:br/>
        <w:t>Retour-Schiff verschmerzen fan/ als</w:t>
        <w:br/>
        <w:t>eines das erst nach Ost- Indien gesendet</w:t>
        <w:br/>
        <w:t>wird: weil auf diesem viele Contentent</w:t>
        <w:br/>
        <w:t>nebst andern Füttern seyn/ die daselbst</w:t>
        <w:br/>
        <w:t>erst Borteil tragen müssen. Sie kon</w:t>
        <w:br/>
        <w:t>ten auch diese ihre Freude nicht in differs</w:t>
        <w:br/>
        <w:t>lichen Worten bergen/ weil sie zum vff</w:t>
        <w:br/>
        <w:t>tern/ wenn man von der Ankunfft des</w:t>
        <w:br/>
        <w:t>Heren Gouverneurs sprach / sich vers</w:t>
        <w:br/>
        <w:t>nehmen ließen/daß alle diese Hoffnung</w:t>
        <w:br/>
        <w:t>umsonst und vergebens ware/ weil er</w:t>
        <w:br/>
        <w:t>nunmehro wohl aussenbleiben würde;</w:t>
        <w:br/>
        <w:t>und wenn er ja kommen solte/ würde kein</w:t>
        <w:br/>
        <w:t>ander Mittel vor ihm übrig seyn/als daß</w:t>
        <w:br/>
        <w:t>er mit einem starcken Süd-Ost-Wind</w:t>
        <w:br/>
        <w:t>(welches/jedoch schnur gerad wieder alle</w:t>
        <w:br/>
        <w:t>Wahrheit ist/weil dieser die ankommende</w:t>
        <w:br/>
        <w:t>vom Lande wegjaget/wie anderwärts bes</w:t>
        <w:br/>
        <w:t>reits gedacht habe) würde über den Tas</w:t>
        <w:br/>
        <w:t>aelberg herunter kommen müssen. Was</w:t>
        <w:br/>
        <w:t>dieses vor wohl affectionirte Reden ges</w:t>
        <w:br/>
        <w:t>wesen seyn? überlasse meinem Herrn selbs</w:t>
        <w:br/>
        <w:t>sten zu beurrheilen.</w:t>
        <w:br/>
        <w:br/>
        <w:t>Mit eine Wort/der. pr. d'Abging, welt Ab</w:t>
        <w:br/>
        <w:t xml:space="preserve">chem diese </w:t>
      </w:r>
      <w:r>
        <w:rPr>
          <w:b/>
          <w:color w:val="DD2B05"/>
          <w:u w:val="single"/>
        </w:rPr>
        <w:t>Vezzogezungu</w:t>
      </w:r>
      <w:r>
        <w:t>. lange Abwesen-führet</w:t>
        <w:br/>
        <w:t>Stift</w:t>
        <w:br/>
        <w:t>Rot</w:t>
        <w:br/>
      </w:r>
    </w:p>
    <w:p>
      <w:pPr>
        <w:sectPr>
          <w:type w:val="continuous"/>
          <w:pgSz w:w="12240" w:h="15840"/>
          <w:pgMar w:top="1440" w:right="1800" w:bottom="1440" w:left="1800" w:header="720" w:footer="720" w:gutter="0"/>
          <w:cols w:space="720" w:num="2"/>
          <w:docGrid w:linePitch="360"/>
        </w:sectPr>
      </w:pPr>
    </w:p>
    <w:p>
      <w:pPr>
        <w:pStyle w:val="Heading1"/>
      </w:pPr>
      <w:r>
        <w:t>868.txt</w:t>
      </w:r>
    </w:p>
    <w:p>
      <w:pPr>
        <w:sectPr>
          <w:pgSz w:w="12240" w:h="15840"/>
          <w:pgMar w:top="1440" w:right="1800" w:bottom="1440" w:left="1800" w:header="720" w:footer="720" w:gutter="0"/>
          <w:cols w:space="720" w:num="2"/>
          <w:docGrid w:linePitch="360"/>
        </w:sectPr>
      </w:pPr>
    </w:p>
    <w:p>
      <w:r>
        <w:t>Dritter Theil. XVI. Brief. 2.</w:t>
        <w:br/>
        <w:br/>
        <w:t>weit sehr wohl zustatten kam/weil er sich</w:t>
        <w:br/>
        <w:t>unterdessen in gute dofius sehen/und seis</w:t>
        <w:br/>
        <w:t>e Sachen nach Wunsch einrichten und</w:t>
        <w:br/>
        <w:t>ausführe fonte: bildete sich bereits</w:t>
        <w:br/>
        <w:t>selbsten ein/wie er schon Gouverneur</w:t>
        <w:br/>
        <w:t>váre / und ohne Zweifel auch bliebe:</w:t>
        <w:br/>
        <w:t>nassen denn aus allen Thun und Lassen/</w:t>
        <w:br/>
        <w:t>olches eben so deutlich/ als aus seinen</w:t>
        <w:br/>
        <w:t>Worten abzunehmen war. Denn es</w:t>
        <w:br/>
        <w:t>befiel ihm der Titul des Gouverneurs</w:t>
        <w:br/>
        <w:t>ehr wohl/und alle Ordonantien/</w:t>
        <w:br/>
        <w:t>rafft welcher man etwas aus der Compagnie</w:t>
        <w:br/>
        <w:t>Pád Häusern / Winckel oder</w:t>
        <w:br/>
        <w:t>libens an fid) fauffen will/muste nicht</w:t>
        <w:br/>
        <w:t>schlecht weg/wie vor diesen die Gewohne</w:t>
        <w:br/>
        <w:t>eit gewesen/die Uberschrift tragen: der</w:t>
        <w:br/>
        <w:t>Der: Administrator lásserreichen; son</w:t>
        <w:br/>
        <w:t>ern es muste noch ein anders Prædicat</w:t>
        <w:br/>
        <w:t>aben gefüget und auf ewig eingefübret</w:t>
        <w:br/>
        <w:t>verden/da er über dieselbe also zu schrei</w:t>
        <w:br/>
        <w:t>en befahl/ ja offtmahls selbsten darüber</w:t>
        <w:br/>
        <w:t>schriebe: der Herz Haupt- Administrator</w:t>
        <w:br/>
        <w:t>lásset dieses oder jenes vor Conflant</w:t>
        <w:br/>
        <w:t>eichen oder verkauffen.</w:t>
        <w:br/>
        <w:br/>
        <w:t>Weil nun derer. d'Abging in solcher</w:t>
        <w:br/>
        <w:t>bochmüthigen Einbildung lebete/und sich</w:t>
        <w:br/>
        <w:t>allenthalben gerne als Gouverneur ge</w:t>
        <w:br/>
        <w:t>busset und respecriret sahe: so ist leicht</w:t>
        <w:br/>
        <w:t>u erachten/daß er auch/ um diese feine</w:t>
        <w:br/>
        <w:t>angebildete Authoritát zu mainteniren/alles</w:t>
        <w:br/>
        <w:t>gethan hat/was etwas dazu bey</w:t>
        <w:br/>
        <w:t>ragen konte. Es musten deßwegen des</w:t>
        <w:br/>
        <w:t>gedachten Kirchen-Raths Schrifften/</w:t>
        <w:br/>
        <w:t>welche er wieder die Herren Helot und</w:t>
        <w:br/>
        <w:t>Boulle, am 5. Jan. eingegeben/darum</w:t>
        <w:br/>
        <w:t>erworffen/ und vor Arabellen er</w:t>
        <w:br/>
        <w:t>hähret werden/weil der Schreiber und</w:t>
        <w:br/>
        <w:t>Aufsteller seinen Nahmen nicht darunter</w:t>
        <w:br/>
        <w:t>benezzet hatte: heimlich aber war dieses die</w:t>
        <w:br/>
        <w:t>Urfache/weil sie nicht darauf zu antwor</w:t>
        <w:br/>
        <w:t>en/ und ihre Unschuld dar zu thun ver</w:t>
        <w:br/>
        <w:t>nichten; wie den Boulle die Sache da</w:t>
        <w:br/>
        <w:t>in zu dráhen gesuchet/daß sich der ganze</w:t>
        <w:br/>
        <w:t>Kath-darum abnchmen/und den Kirchen</w:t>
        <w:br/>
        <w:t>Rath exemplarisch straffen solte. Es</w:t>
        <w:br/>
        <w:t>wuste auch der Herz le Bouc, welcher</w:t>
        <w:br/>
        <w:t xml:space="preserve">inter </w:t>
      </w:r>
      <w:r>
        <w:rPr>
          <w:b/>
          <w:color w:val="DD2B05"/>
          <w:u w:val="single"/>
        </w:rPr>
        <w:t>gedachtenSchrifften</w:t>
      </w:r>
      <w:r>
        <w:t xml:space="preserve"> verborgen zu</w:t>
        <w:br/>
        <w:t xml:space="preserve">ecken </w:t>
      </w:r>
      <w:r>
        <w:rPr>
          <w:b/>
          <w:color w:val="DD2B05"/>
          <w:u w:val="single"/>
        </w:rPr>
        <w:t>gemuthmaffet</w:t>
      </w:r>
      <w:r>
        <w:t xml:space="preserve"> wurde/noch weiter</w:t>
        <w:br/>
        <w:t>erfahren/daß es bey der Abnehmung sei</w:t>
        <w:br/>
        <w:t>es Kost Geldes und anderer emoli</w:t>
        <w:br/>
        <w:t>enten, nicht verbleiben könte / weil</w:t>
        <w:br/>
        <w:t>nan ihm am 4. Jan. durch den Gerichts</w:t>
        <w:br/>
        <w:t>Rothen anfahen ließ/daß er seine bißher</w:t>
        <w:br/>
        <w:t>ige Pfar: Wohnung räumen solte/das</w:t>
        <w:br/>
        <w:t>nites vor dem neu ankommenden Pre</w:t>
        <w:br/>
        <w:t>Diger/gereiniget und ausgebadet oder ge</w:t>
        <w:br/>
        <w:t>Dessert werden könte; wieder welches An</w:t>
        <w:br/>
        <w:t>innen/ der Herz le Bouc sich sowohl</w:t>
        <w:br/>
        <w:t>bindlich setze: als auch am 6. hujus/</w:t>
        <w:br/>
        <w:t>schrifftlich bey dem vollen Rath/ wie</w:t>
        <w:br/>
        <w:t>wohl ohne Frucht und Nutzen/dawieder</w:t>
        <w:br/>
        <w:t>proteítirte. gra</w:t>
        <w:br/>
        <w:t>Nachdem sich unterdessen ein schwehrer es</w:t>
        <w:br/>
        <w:t>Sturm aus dem Süd Often 3. ganger fi</w:t>
        <w:br/>
        <w:t>Tage lang also erhoben/ daß ich mit St</w:t>
        <w:br/>
        <w:t>Wahrheit sagen kan/wie ich niemahlen i</w:t>
        <w:br/>
        <w:t>einen scherern am Lande erlebet habe;</w:t>
        <w:br/>
        <w:t>allermassen die Schiffe/ welche in dem</w:t>
        <w:br/>
        <w:t>Hafen vor Ander lagen/ sehr ferne vom</w:t>
        <w:br/>
        <w:t>Land abgetrieben wurden. Mein Hauß</w:t>
        <w:br/>
        <w:t>in welche ich dazumahl wohnet/wand</w:t>
        <w:br/>
        <w:t>te hin und wieder. Diebsäcken und das</w:t>
        <w:br/>
        <w:t>ganze Dach. Gebäude krachte erbarm</w:t>
        <w:br/>
        <w:t>lich/daß es alle Augenblick einzufallen</w:t>
        <w:br/>
        <w:t>schiene; welches mich auch in der Nacht/</w:t>
        <w:br/>
        <w:t>zwischen den 7. und 8. Jan. nötigte/daß</w:t>
        <w:br/>
        <w:t>ich die Flucht nehmen und unter einen</w:t>
        <w:br/>
        <w:t>Schwieb. Bogen/welchen die Treppe</w:t>
        <w:br/>
        <w:t>machte/falciren muste. Doch kam es</w:t>
        <w:br/>
        <w:t>noch GOtt weyland zu feinen Unglück/</w:t>
        <w:br/>
        <w:t>indem alle Häuser unbeschädigt stehen</w:t>
        <w:br/>
        <w:t>blieben: obgleich die Fenster ziemlichen</w:t>
        <w:br/>
        <w:t>Anstoß so wohl von dem Sand/ welchen</w:t>
        <w:br/>
        <w:t>der Wind bey Tag hauffen - weiß gegen</w:t>
        <w:br/>
        <w:t>dieselbe anschlug/als auch von denen mit</w:t>
        <w:br/>
        <w:t>untermengten kleinen Klippen gelitten /</w:t>
        <w:br/>
        <w:t>die dieselbe durchbohrten/ ja die Mens</w:t>
        <w:br/>
        <w:t>schen auf dem Wege blind machten/ und</w:t>
        <w:br/>
        <w:t>ihnen blaue Flecken in das Angesicht Lau</w:t>
        <w:br/>
        <w:t>von</w:t>
        <w:br/>
        <w:t>Dieser Sturm/zeigte meines Erach Pou</w:t>
        <w:br/>
        <w:t>tens/nicht undeutlich an/wie stürmisch es be</w:t>
        <w:br/>
        <w:t>allbereits eine geraume Zeit an dem Capo</w:t>
        <w:br/>
        <w:t>zugegangen; wenn man in Verlegs men</w:t>
        <w:br/>
        <w:t>ung ziehet/wie es von den bürgerlichen fon</w:t>
        <w:br/>
        <w:t>Sachen den Anfang genomen/und nun</w:t>
        <w:br/>
        <w:t>geistlichen Stande annoch stürmet /</w:t>
        <w:br/>
        <w:t>auch wohl agrim obrigkeitlichen Stans</w:t>
        <w:br/>
        <w:t>de/ein erschrecklicher Sturm entstehen</w:t>
        <w:br/>
        <w:t>konte/wen der neue Herz Gouverneur</w:t>
        <w:br/>
        <w:t>also beschaffen seyn würde/wie von ihm</w:t>
        <w:br/>
        <w:t>die bisherigen relationes geschrieben has</w:t>
        <w:br/>
        <w:t>ben. Denn auf Anfachung des Herrn le</w:t>
        <w:br/>
        <w:t>Boucs, ware der Armen Besorger</w:t>
        <w:br/>
        <w:t>welcher auch zugleich mit in dem KirchenRath</w:t>
        <w:br/>
        <w:t>saß/Johannes Laurenz von Bres</w:t>
        <w:br/>
        <w:t>ungebürtig/willig und bereit/eine nach</w:t>
        <w:br/>
        <w:t>Wahrheit geschickte Attestation, endlich</w:t>
        <w:br/>
        <w:t>zu bekrefftigen; vermög welcher er nach</w:t>
        <w:br/>
        <w:t>drücklich gedachte anzuweisen wie es ben</w:t>
        <w:br/>
        <w:t>der Election des Herm Boulle und D</w:t>
        <w:br/>
      </w:r>
      <w:r>
        <w:rPr>
          <w:b/>
          <w:color w:val="DD2B05"/>
          <w:u w:val="single"/>
        </w:rPr>
        <w:t>berholsters</w:t>
      </w:r>
      <w:r>
        <w:t>/in gedachten Kirchen-Rath</w:t>
        <w:br/>
        <w:t>zu gegangen waren wodurch gefolglich</w:t>
        <w:br/>
        <w:t>des Herm le Boucs Sachen wären</w:t>
        <w:br/>
        <w:t>defendiret/zum wenigsten so ferne ge</w:t>
        <w:br/>
        <w:t>rechtfertiget worden/daß jederman hátte</w:t>
        <w:br/>
        <w:t xml:space="preserve">sehen können/ daß er beyde gedachte </w:t>
      </w:r>
      <w:r>
        <w:rPr>
          <w:b/>
          <w:color w:val="DD2B05"/>
          <w:u w:val="single"/>
        </w:rPr>
        <w:t>HnohneUrsach</w:t>
      </w:r>
      <w:r>
        <w:br/>
        <w:t>nicht abgefaßt hätte: alleine</w:t>
        <w:br/>
        <w:t>der Herz Boulle hintertrieb den Eyd/</w:t>
        <w:br/>
        <w:t>weil es kein Wasser auf seine Mühle war/</w:t>
        <w:br/>
        <w:t>da er doch als Secretarius von Juftitiae,</w:t>
        <w:br/>
        <w:t>der Gerechtigkeit ihren Lauff hatte lassen</w:t>
        <w:br/>
        <w:t>sollen. 'D'</w:t>
        <w:br/>
        <w:t>Dieses fiele am 11. Jan vor. Ob er nun will</w:t>
        <w:br/>
        <w:t>gleich ein P</w:t>
        <w:br/>
      </w:r>
    </w:p>
    <w:p>
      <w:pPr>
        <w:sectPr>
          <w:type w:val="continuous"/>
          <w:pgSz w:w="12240" w:h="15840"/>
          <w:pgMar w:top="1440" w:right="1800" w:bottom="1440" w:left="1800" w:header="720" w:footer="720" w:gutter="0"/>
          <w:cols w:space="720" w:num="2"/>
          <w:docGrid w:linePitch="360"/>
        </w:sectPr>
      </w:pPr>
    </w:p>
    <w:p>
      <w:pPr>
        <w:pStyle w:val="Heading1"/>
      </w:pPr>
      <w:r>
        <w:t>869.txt</w:t>
      </w:r>
    </w:p>
    <w:p>
      <w:pPr>
        <w:sectPr>
          <w:pgSz w:w="12240" w:h="15840"/>
          <w:pgMar w:top="1440" w:right="1800" w:bottom="1440" w:left="1800" w:header="720" w:footer="720" w:gutter="0"/>
          <w:cols w:space="720" w:num="2"/>
          <w:docGrid w:linePitch="360"/>
        </w:sectPr>
      </w:pPr>
    </w:p>
    <w:p>
      <w:r>
        <w:t>Dritter Theil.</w:t>
        <w:br/>
        <w:br/>
        <w:t>leich der Herz d'Abging bißhero wenig</w:t>
        <w:br/>
        <w:t>knuzen der Bürger ausgeführet/auf</w:t>
        <w:br/>
        <w:t>er daß er den Weg/zwischen der Vestung</w:t>
        <w:br/>
        <w:t>and der ersten Brücken nach der Stadt</w:t>
        <w:br/>
        <w:t>u/welcher ohngefähr 300. Schritte</w:t>
        <w:br/>
        <w:t>ang ist/pflastern/und zu seinen eigenen</w:t>
        <w:br/>
        <w:t>Vortheil mit Steinen belegen lassen/das</w:t>
        <w:br/>
        <w:t>nit er nicht durch den Koth waden dorff</w:t>
        <w:br/>
        <w:t>e / wenn er ausgehen wolte: so hat er</w:t>
        <w:br/>
        <w:t>och am folgenden 12. Januarii/ ein</w:t>
        <w:br/>
        <w:t>Stück des Rescrips ausgeführet/wels</w:t>
        <w:br/>
        <w:t>hes die Iustre Compagnie, unter dao</w:t>
        <w:br/>
        <w:t>den 30. October 1706. an die Capis</w:t>
        <w:br/>
        <w:t>che Regierung ergehen lassen/und durch</w:t>
        <w:br/>
        <w:t>offenbahre Placanen bekandt gemachet/</w:t>
        <w:br/>
        <w:t>aß diejenigen/welche an den Hin. Gouverneur</w:t>
        <w:br/>
        <w:t>Wilhelm Adrian van der</w:t>
        <w:br/>
        <w:t>Stell, wollige Schafe geliefert hatten</w:t>
        <w:br/>
        <w:t>ich ben demselbigen anmelden/und ihre</w:t>
        <w:br/>
        <w:t>Bezahlung davor fodern solten: die sich</w:t>
        <w:br/>
        <w:t>aber innerhalb einer gesetzten Zeit nicht</w:t>
        <w:br/>
        <w:t>geben würden/solten darüber keine fers</w:t>
        <w:br/>
        <w:t>ere Ansuchung zu thun/noch ihn um</w:t>
        <w:br/>
        <w:t>eitere Bezahlung anzusprechen verde</w:t>
        <w:br/>
        <w:t>gen. Viele/die soiches angegangen/ha</w:t>
        <w:br/>
        <w:t>ben entweder einfeld fodern wolle/nur</w:t>
        <w:br/>
        <w:t>im die Anzahl nicht allzu groß cumas</w:t>
        <w:br/>
        <w:t>hen; die meisten aber haben sich nicht ges</w:t>
        <w:br/>
        <w:t>cheouet/ihr Geld zu suchen / ob sie auch</w:t>
        <w:br/>
        <w:t>gleich davon selber nichts profitieret/fon</w:t>
        <w:br/>
        <w:t>Dern es alsobald wieder an die Armen</w:t>
        <w:br/>
        <w:t>getheilet/oder an die Armen - Beors</w:t>
        <w:br/>
        <w:t>ger übergeben haben: nur damit sie ihre</w:t>
        <w:br/>
        <w:t>Rach Lust bussen/und dem Heren Got</w:t>
        <w:br/>
        <w:t>veneur, das eingeschluckte Geld/wieder</w:t>
        <w:br/>
        <w:t>aus dem Beutel jagen möchten.</w:t>
        <w:br/>
        <w:br/>
        <w:t>Diese Gutthat/welche der Herz d'Abging</w:t>
        <w:br/>
        <w:t>ben Bürgern zukommen ließ/war</w:t>
        <w:br/>
        <w:t>gleichwohl mit einer herben Würze/in</w:t>
        <w:br/>
        <w:t xml:space="preserve">Ansehung des </w:t>
      </w:r>
      <w:r>
        <w:rPr>
          <w:b/>
          <w:color w:val="DD2B05"/>
          <w:u w:val="single"/>
        </w:rPr>
        <w:t>HernieBoucqs</w:t>
      </w:r>
      <w:r>
        <w:t xml:space="preserve"> gefallen;</w:t>
        <w:br/>
        <w:t>massen am 13. dieses/demselben zum an</w:t>
        <w:br/>
        <w:t>dern mahl/durch eingerichts Rothen/</w:t>
        <w:br/>
        <w:t>mus Befehl des Edlen und Achtb. Raths</w:t>
        <w:br/>
        <w:t>von Politie, angedeutet wurde/daß er</w:t>
        <w:br/>
        <w:t>feine bisherige Priester Wohnung</w:t>
        <w:br/>
        <w:t>räumen und verlassen solte/damit der</w:t>
        <w:br/>
        <w:t>neu- ankommende Her: Prediger hinein</w:t>
        <w:br/>
        <w:t>ziehen/ und unterdessen dieselbe auges</w:t>
        <w:br/>
        <w:t>bessert geburt und bequem gemacht</w:t>
        <w:br/>
        <w:t>werden konte.</w:t>
        <w:br/>
        <w:br/>
        <w:t>Biß hieher hatte das Kirchen- Wesen</w:t>
        <w:br/>
        <w:t>in schlechtes Ansehen an dem Capo; als</w:t>
        <w:br/>
        <w:t xml:space="preserve">aber auch die </w:t>
      </w:r>
      <w:r>
        <w:rPr>
          <w:b/>
          <w:color w:val="DD2B05"/>
          <w:u w:val="single"/>
        </w:rPr>
        <w:t>Drackensteinische</w:t>
      </w:r>
      <w:r>
        <w:t xml:space="preserve"> Ges</w:t>
        <w:br/>
        <w:t>meine aufbrachte / und sich über ihren</w:t>
        <w:br/>
        <w:t>Prediger den Hn. Beck beschwerte/</w:t>
        <w:br/>
        <w:t>vie sie denselben/weil er von einer Frau</w:t>
        <w:br/>
        <w:t>en communiciret zu seyn vorgab/</w:t>
        <w:br/>
        <w:t>nicht länger haben könte / noch wolte;</w:t>
        <w:br/>
        <w:t>ondern um ihren Prediger/den von Batavia</w:t>
        <w:br/>
        <w:t>an sie abgesendeten Son. le Bouc</w:t>
        <w:br/>
        <w:t xml:space="preserve">Ansuchung that: wurde die </w:t>
      </w:r>
      <w:r>
        <w:rPr>
          <w:b/>
          <w:color w:val="DD2B05"/>
          <w:u w:val="single"/>
        </w:rPr>
        <w:t>ConfufiXVI</w:t>
      </w:r>
      <w:r>
        <w:t>.</w:t>
        <w:br/>
        <w:t>Brief 2c.</w:t>
        <w:br/>
        <w:br/>
        <w:t>on noch eines so groß; gestalten selbige</w:t>
        <w:br/>
        <w:t>Gemeine/ ihre neu- gebohren Kinder/</w:t>
        <w:br/>
        <w:t>offimahls 3. Jonathe ungetauft liegen</w:t>
        <w:br/>
        <w:t>ließ/weil sie von gedachten Heren Beck/</w:t>
        <w:br/>
        <w:t>ihre Kinder nicht wollten tauffen lassen/</w:t>
        <w:br/>
        <w:t>biß sie Gelegenheit hatten/den weiten</w:t>
        <w:br/>
        <w:t>Weg/zwischen dem Capo und Dracken</w:t>
        <w:br/>
        <w:t>stein mit ihnen zu reisen/und selbige von</w:t>
        <w:br/>
        <w:t>dem herin le Bouc tauffen zu lassen;</w:t>
        <w:br/>
        <w:t>gleich denn am 15. dieses Peter Becker/</w:t>
        <w:br/>
        <w:t>mit seinem Kind über 20. Meyn - Wegs</w:t>
        <w:br/>
        <w:t>anhero gereiset ist. Das Heil. Abendmahl</w:t>
        <w:br/>
        <w:t>des HErn wolten sie ganz und gar</w:t>
        <w:br/>
        <w:t>nicht aus seinen Händen empfangen/</w:t>
        <w:br/>
        <w:t>biß er sich deßwegen purgiret hatte/ fon</w:t>
        <w:br/>
        <w:t>dern entschlossen sich lieber/ biezu gele</w:t>
        <w:br/>
        <w:t>gener Zeit zu warten; und dieses thaten</w:t>
        <w:br/>
        <w:t xml:space="preserve">nicht allein die </w:t>
      </w:r>
      <w:r>
        <w:rPr>
          <w:b/>
          <w:color w:val="DD2B05"/>
          <w:u w:val="single"/>
        </w:rPr>
        <w:t>Drackensteinischen</w:t>
      </w:r>
      <w:r>
        <w:t xml:space="preserve"> Ein</w:t>
        <w:br/>
        <w:t>wohner/sondern auch selbst viele von des</w:t>
        <w:br/>
        <w:t xml:space="preserve">nen </w:t>
      </w:r>
      <w:r>
        <w:rPr>
          <w:b/>
          <w:color w:val="DD2B05"/>
          <w:u w:val="single"/>
        </w:rPr>
        <w:t>Stellenbochsischen</w:t>
      </w:r>
      <w:r>
        <w:t>. fie</w:t>
        <w:br/>
        <w:t>Solches ihr Ansuchen ader ob sie es Eri</w:t>
        <w:br/>
        <w:t>gleich unterschiedliche mahl wiederholes sich</w:t>
        <w:br/>
        <w:t>ten/wurde dennoch nicht sonderlich ges nicht</w:t>
        <w:br/>
        <w:t>achtet: sondern vielmehr offenbahr gelas wolle</w:t>
        <w:br/>
        <w:t>get/daß der dritte Bothe/ welcher eine</w:t>
        <w:br/>
        <w:t>Versuch-Schrifft übergeben/mit har</w:t>
        <w:br/>
        <w:t>ten Worten/und schwehrer Bedrohen</w:t>
        <w:br/>
        <w:t>gen sey zurücke geschicket worden. Es</w:t>
        <w:br/>
        <w:t>soll auch der Edle und Achtbare Politique</w:t>
        <w:br/>
        <w:t xml:space="preserve">Rath/an die </w:t>
      </w:r>
      <w:r>
        <w:rPr>
          <w:b/>
          <w:color w:val="DD2B05"/>
          <w:u w:val="single"/>
        </w:rPr>
        <w:t>Drackensteinische</w:t>
      </w:r>
      <w:r>
        <w:t xml:space="preserve"> Ge</w:t>
        <w:br/>
        <w:t>meine/selbsten in Faveur des Hn. Becks</w:t>
        <w:br/>
        <w:t>geschrieben haben: ohne Zweifel darum/</w:t>
        <w:br/>
        <w:t>weil gedachte Gemeine/den Herm Bed</w:t>
        <w:br/>
        <w:t>schriftlich duell-sachen zugeschickt/wars</w:t>
        <w:br/>
        <w:t>um fie ihn nicht länger haben wolte/</w:t>
        <w:br/>
        <w:t>und sich positive vor der Herm le</w:t>
        <w:br/>
        <w:t>Bouc erkläret hatte. vond</w:t>
        <w:br/>
        <w:t>Immittels hatte ich am 17. Januarii Der</w:t>
        <w:br/>
        <w:t>die Ehre/ von dem Hern Gouverneur warb</w:t>
        <w:br/>
        <w:t>von der Stell/des Morgens früh vor 6. bem</w:t>
        <w:br/>
        <w:t>Uhren besucher zu werden; wobey er sich Stel</w:t>
        <w:br/>
        <w:t>denn/unterwährenden spatzieren gehen/ ches</w:t>
        <w:br/>
        <w:t>in dem schönen und lustigen Garten der</w:t>
        <w:br/>
        <w:t>Illustren Compagnie, über mich be</w:t>
        <w:br/>
        <w:t>schwehre/ wie ich die ganze Zeit über/da</w:t>
        <w:br/>
        <w:t>der Streit mit den Bürgern gewähret</w:t>
        <w:br/>
        <w:t>hatte ihn wenig oder gar nicht besuchet/</w:t>
        <w:br/>
        <w:t>und er also/da ich zu seinen Feinden/den</w:t>
        <w:br/>
        <w:t>Bürgern täglich gieng/ und mit selbigen</w:t>
        <w:br/>
        <w:t>vertraulich handelte/nicht wisse/was er</w:t>
        <w:br/>
        <w:t>von mir halten solte: weil ich mich solcher</w:t>
        <w:br/>
        <w:t>gestalten schwerlich neutra wurde auf</w:t>
        <w:br/>
        <w:t>führen köñen/oder gehalten haben, gleich</w:t>
        <w:br/>
        <w:t>doch allezeit gegen ihm vorgegeben hatte.</w:t>
        <w:br/>
        <w:br/>
        <w:t>Er fügte weiter hinzu/daß er es doch jes</w:t>
        <w:br/>
        <w:t>derzeit absonderlich gut mit mir gemens</w:t>
        <w:br/>
        <w:t>net/ und nicht gedacht/ daß ich von ihm</w:t>
        <w:br/>
        <w:t>abtrünnig werden solte. Lehn</w:t>
        <w:br/>
        <w:t>Alle diese Gravamina lehnte ich nun eB</w:t>
        <w:br/>
        <w:t>kürzlich dergestalt von mir ab/ und sag aigu</w:t>
        <w:br/>
        <w:t>te: daß hieraus / weil ihm nicht allezeit</w:t>
        <w:br/>
        <w:t>Kitet 2 von</w:t>
        <w:br/>
        <w:t>und</w:t>
        <w:br/>
      </w:r>
    </w:p>
    <w:p>
      <w:pPr>
        <w:sectPr>
          <w:type w:val="continuous"/>
          <w:pgSz w:w="12240" w:h="15840"/>
          <w:pgMar w:top="1440" w:right="1800" w:bottom="1440" w:left="1800" w:header="720" w:footer="720" w:gutter="0"/>
          <w:cols w:space="720" w:num="2"/>
          <w:docGrid w:linePitch="360"/>
        </w:sectPr>
      </w:pPr>
    </w:p>
    <w:p>
      <w:pPr>
        <w:pStyle w:val="Heading1"/>
      </w:pPr>
      <w:r>
        <w:t>870.txt</w:t>
      </w:r>
    </w:p>
    <w:p>
      <w:pPr>
        <w:sectPr>
          <w:pgSz w:w="12240" w:h="15840"/>
          <w:pgMar w:top="1440" w:right="1800" w:bottom="1440" w:left="1800" w:header="720" w:footer="720" w:gutter="0"/>
          <w:cols w:space="720" w:num="2"/>
          <w:docGrid w:linePitch="360"/>
        </w:sectPr>
      </w:pPr>
    </w:p>
    <w:p>
      <w:r>
        <w:t>Dritter Theil. XVI. Brief2c.</w:t>
        <w:br/>
        <w:br/>
        <w:t>nen. Es schmerzet ihn aber) abonder</w:t>
        <w:br/>
        <w:t>lich/daß ich auf seinem Land-Gut Vorhegelegen,</w:t>
        <w:br/>
        <w:t>woselbst er wäre gewesen/</w:t>
        <w:br/>
        <w:t>als mich in Gesellschafft Jacob von der</w:t>
        <w:br/>
        <w:t>Heyde/ Ferdinandus Appel, und</w:t>
        <w:br/>
        <w:t>Aeffel Prætorius zu Pferd bes</w:t>
        <w:br/>
        <w:t>funden hatte/nicht hätte zugesprochen;</w:t>
        <w:br/>
        <w:t>und wenn wir alle dahin gekommen was</w:t>
        <w:br/>
        <w:t>wollen: würde ich seinem Vorgeben</w:t>
        <w:br/>
        <w:t>nach/gesehen haben/wie liebreich und</w:t>
        <w:br/>
        <w:t>freundlich er nicht nur mit mir / sondern</w:t>
        <w:br/>
        <w:t>auch mit diesen seinen geschwornen Feins</w:t>
        <w:br/>
        <w:t>den würde umgegangen seynd</w:t>
        <w:br/>
        <w:t>so offt als vor diesen besucht/nicht</w:t>
        <w:br/>
        <w:t>eich zu schliessen wäre/ als ob ich von</w:t>
        <w:br/>
        <w:t>m abtrünnig worden; angesehen mir</w:t>
        <w:br/>
        <w:t>ohl bewust/wie viele hohe Wolthat</w:t>
        <w:br/>
        <w:t>nich von ihm genossen/ und wie vere</w:t>
        <w:br/>
        <w:t>lichtet meine unterthäniges Danckbar</w:t>
        <w:br/>
        <w:t>it wäre : daß ich aber so offt nicht meis</w:t>
        <w:br/>
        <w:t>ergebenste Aufwartung gemachet hats</w:t>
        <w:br/>
        <w:t>/ware dahero gekommen/daß aus vieren/ und ihm eine Visite hätten geben</w:t>
        <w:br/>
        <w:t>Umständen hätte verspüret/wie ihm</w:t>
        <w:br/>
        <w:t>Der Besuch/ absonderlich meine demus</w:t>
        <w:br/>
        <w:t>ge Aufwartung/nicht allzu angenehm</w:t>
        <w:br/>
        <w:t>ire; zu dem hatte ich auch das rechte</w:t>
        <w:br/>
        <w:t>emmo, wann es ihm gefällig gewesen/</w:t>
        <w:br/>
        <w:t>cht errathen können. Was aber der</w:t>
        <w:br/>
        <w:t>dle Herz Gouverneur von mir hal</w:t>
        <w:br/>
        <w:t>molte/fonte und müfte/davon hätte</w:t>
        <w:br/>
        <w:t>bereits eine gewisse Probe abgelegen/</w:t>
        <w:br/>
        <w:t>nachdem an Ihro Excellence dem</w:t>
        <w:br/>
        <w:t>Deren Bürgermeister in Amsterdam/</w:t>
        <w:br/>
        <w:t>En Her Nicolaus de Witzen,</w:t>
        <w:br/>
        <w:t>fo und nach der Richt-Schnur der</w:t>
        <w:br/>
        <w:t>Bahrkeit geschrieben hatte/daß der</w:t>
        <w:br/>
        <w:t>Edle Her: Gouverneur selbsten gegen</w:t>
        <w:br/>
        <w:t>ich hatte muffen bekennen/wie ich ehre</w:t>
        <w:br/>
        <w:t>gehandelt hatte; so nun noch mehr</w:t>
        <w:br/>
        <w:t>ergleichen Proben von mir verlanget</w:t>
        <w:br/>
        <w:t>erden/fehlete es an nichts / als an des</w:t>
        <w:br/>
        <w:t>ben Befehlen: und hieraus würde fer</w:t>
        <w:br/>
        <w:t>erbeit erhelle/wie ich nicht nur vom An</w:t>
        <w:br/>
        <w:t xml:space="preserve">ang/biß hieher/sondern auch </w:t>
      </w:r>
      <w:r>
        <w:rPr>
          <w:b/>
          <w:color w:val="DD2B05"/>
          <w:u w:val="single"/>
        </w:rPr>
        <w:t>inskünff</w:t>
      </w:r>
      <w:r>
        <w:br/>
        <w:t>ge/ in Ansehung dieser Sache mich</w:t>
        <w:br/>
        <w:t>futral halten wurde; angesehen mich</w:t>
        <w:br/>
        <w:t>ie Sache nichts abgienge/auch deßwe</w:t>
        <w:br/>
        <w:t>en nicht gerne sehe/ daß jemand in mei</w:t>
        <w:br/>
        <w:t>beywesen davon zu reden anfinge:</w:t>
        <w:br/>
        <w:t>welches eben auch den Bürgern Ans</w:t>
        <w:br/>
        <w:t>aß gebe / mich in solchen Verdacht zu</w:t>
        <w:br/>
        <w:t>ehen/ darinnen mich der Edle Herz</w:t>
        <w:br/>
        <w:t>Gouverneur hielte / welches doch uns</w:t>
        <w:br/>
        <w:t>möglich wäre/wenn nicht eine acurate</w:t>
        <w:br/>
        <w:t>neutralitæt beobachtete. Es wäre des</w:t>
        <w:br/>
        <w:t>wegen die Meynung desselben verges</w:t>
        <w:br/>
        <w:t>ens/als ob ich abtrünnig worden; weil</w:t>
        <w:br/>
        <w:t>mich allezeit in solchen Schranden gehal</w:t>
        <w:br/>
        <w:t>en/ durch welche wahl hinter die Sas</w:t>
        <w:br/>
        <w:t>he und derselben Beschaffenheit zu kom̃</w:t>
        <w:br/>
        <w:t>men getrachtet: wäre aber auf solche</w:t>
        <w:br/>
        <w:t>Weise meistens dadurch meines Voras</w:t>
        <w:br/>
        <w:t>Abens entsetzet worden.</w:t>
        <w:br/>
        <w:br/>
        <w:t>Und mit dieser meiner geringen Ant</w:t>
        <w:br/>
        <w:t>vort/ schiene der Herz Gouverneur</w:t>
        <w:br/>
        <w:t>gar wohl vergnügt zu seyn; sagte auch</w:t>
        <w:br/>
        <w:t>zu diesem Ende weiter nichts gegen mich/</w:t>
        <w:br/>
        <w:t>sondern bedauerten/ daß er durch die</w:t>
        <w:br/>
        <w:t>Bauern/(fo nennet er generaliter al</w:t>
        <w:br/>
        <w:t>diejenige/fo das vorher gemeldet Klags</w:t>
        <w:br/>
        <w:t>Schreiben unterschrieben hatten) wäre</w:t>
        <w:br/>
        <w:t>affer Stand gesetzet worden/ mir und</w:t>
        <w:br/>
        <w:t>andern ehrlichen Leuten dienen zu cöns</w:t>
        <w:br/>
        <w:t>Hierauf bedankte ich mich nun zu Der</w:t>
        <w:br/>
        <w:t>förderst vor seine Gewogenheit und Gnad excuf</w:t>
        <w:br/>
        <w:t>de / die ich bereits ben so vielen andern sich be</w:t>
        <w:br/>
        <w:t>Begebenheiten verspüret hátte: und sag</w:t>
        <w:br/>
        <w:t>te/daß/wenn ich gewest hátte/daß er</w:t>
        <w:br/>
        <w:t>sich daselbst befunden/ so würde ich oh</w:t>
        <w:br/>
        <w:t>ne Zweifel meine geziemende Aufihr</w:t>
        <w:br/>
        <w:t>tung gemachet/ und ihn alleine besuchet</w:t>
        <w:br/>
        <w:t>haben/wenn meine Reiß-Genossen nicht</w:t>
        <w:br/>
        <w:t>hätten mitgehen wollen/ woran ich doch</w:t>
        <w:br/>
        <w:t>nicht zweifelte: die Unwissenheit aber/</w:t>
        <w:br/>
        <w:t>von dem / wie es auf seinem schönen/</w:t>
        <w:br/>
        <w:t>herzlichen und weit ausgestreckten Lande</w:t>
        <w:br/>
        <w:t>Gut/Vorhegelegen zu gienge / würde</w:t>
        <w:br/>
        <w:t>mich auch hoffentlich hierinnen excusiren/als</w:t>
        <w:br/>
        <w:t>welches Zeit- Lebens niemahlen</w:t>
        <w:br/>
        <w:t>vor diesen gesehen/ und also nur die Curiofitát</w:t>
        <w:br/>
        <w:t>alleine an dieser Reise Schuld</w:t>
        <w:br/>
        <w:t>hätte. Ich gab ihm weiter zu erstes</w:t>
        <w:br/>
        <w:t>hen/wie mich hätte gut bedünket/</w:t>
        <w:br/>
        <w:t>diesen Streit ganz anders anzugreiffen/</w:t>
        <w:br/>
        <w:t>beizulegen und zu endigen / als ihm von</w:t>
        <w:br/>
        <w:t>seinen Raths Leuten/und Günstlingen</w:t>
        <w:br/>
        <w:t>wäre gerathen worden: welches alles as</w:t>
        <w:br/>
        <w:t>ber hier weit-läufftig zu erzehlen / nicht</w:t>
        <w:br/>
        <w:t>nur undöthig achte; sondern ich bilde</w:t>
        <w:br/>
        <w:t>mir ein/daß es schon genug sey/wenn</w:t>
        <w:br/>
        <w:t>meinem Heren tage/wie der Edle Herz</w:t>
        <w:br/>
        <w:t>Gouverneur, zum letzten seine Mens</w:t>
        <w:br/>
        <w:t>nung und Beyfall damit ausgedrücket/</w:t>
        <w:br/>
        <w:t>da er gesaget: dieses habe ich nun schon</w:t>
        <w:br/>
        <w:t>hinweg/ und dieses haben mir die Baus</w:t>
        <w:br/>
        <w:t>ern gebacken. beko</w:t>
        <w:br/>
        <w:t>Des folgenden Tages/brachte ich Le</w:t>
        <w:br/>
        <w:t>nicht nur in Erfahrung/ wie dem Herin Bef</w:t>
        <w:br/>
        <w:t>le Bouc, von dem Edlen und Achtb-bad</w:t>
        <w:br/>
        <w:t>ren Politiquen Rath/feine ordoňantie via</w:t>
        <w:br/>
        <w:t>ware zu Hauß gesendet worden/krafft ben</w:t>
        <w:br/>
        <w:t>welcher er mit Frau und Kind / Sclaven,</w:t>
        <w:br/>
        <w:t>und allen andern seinem Hauß</w:t>
        <w:br/>
        <w:t>rath / so bald ein Schiff absegelte/nach</w:t>
        <w:br/>
        <w:t>Batavia zurück ehren solte; sondern es</w:t>
        <w:br/>
        <w:t>hielte auch dieselbe feine Suspension in</w:t>
        <w:br/>
        <w:t>sich/vermög welcher ihm alles predigen</w:t>
        <w:br/>
        <w:t>und die Verrichtung seines priesterlichen</w:t>
        <w:br/>
        <w:t>Amts/so lange verbothen wurde/biß</w:t>
        <w:br/>
      </w:r>
    </w:p>
    <w:p>
      <w:pPr>
        <w:sectPr>
          <w:type w:val="continuous"/>
          <w:pgSz w:w="12240" w:h="15840"/>
          <w:pgMar w:top="1440" w:right="1800" w:bottom="1440" w:left="1800" w:header="720" w:footer="720" w:gutter="0"/>
          <w:cols w:space="720" w:num="2"/>
          <w:docGrid w:linePitch="360"/>
        </w:sectPr>
      </w:pPr>
    </w:p>
    <w:p>
      <w:pPr>
        <w:pStyle w:val="Heading1"/>
      </w:pPr>
      <w:r>
        <w:t>871.txt</w:t>
      </w:r>
    </w:p>
    <w:p>
      <w:pPr>
        <w:sectPr>
          <w:pgSz w:w="12240" w:h="15840"/>
          <w:pgMar w:top="1440" w:right="1800" w:bottom="1440" w:left="1800" w:header="720" w:footer="720" w:gutter="0"/>
          <w:cols w:space="720" w:num="2"/>
          <w:docGrid w:linePitch="360"/>
        </w:sectPr>
      </w:pPr>
    </w:p>
    <w:p>
      <w:r>
        <w:t>Dritter Theil. XVI. Brief acer</w:t>
        <w:br/>
        <w:t>entweder von der Hohen Indiani</w:t>
        <w:br/>
        <w:t>fahen Regierung auf gedachten Batavia,</w:t>
        <w:br/>
        <w:t>würde aboliret fenn/oder aber von</w:t>
        <w:br/>
        <w:t>den Herren Bewindhebern in Holland/</w:t>
        <w:br/>
        <w:t>náhere Ordre einliefen / und ihm nach</w:t>
        <w:br/>
        <w:t>gesendet würden/ woran doch vollkom</w:t>
        <w:br/>
        <w:t>men gezweifelt wurde; theils weil der raport,</w:t>
        <w:br/>
        <w:t>des gedachten Raths bessern</w:t>
        <w:br/>
        <w:t>Nachdruck und Eingang haben würde/</w:t>
        <w:br/>
        <w:t>als die schlechte Worte dieses Credis</w:t>
        <w:br/>
        <w:t>gers: theils auch weil sein häßiger Kopff</w:t>
        <w:br/>
        <w:t>überall befand und er besser zu einem</w:t>
        <w:br/>
        <w:t xml:space="preserve">Obersten im Kriege/als zu </w:t>
      </w:r>
      <w:r>
        <w:rPr>
          <w:b/>
          <w:color w:val="DD2B05"/>
          <w:u w:val="single"/>
        </w:rPr>
        <w:t>einemGeistli</w:t>
      </w:r>
      <w:r>
        <w:br/>
        <w:t xml:space="preserve">chen auf der Canel </w:t>
      </w:r>
      <w:r>
        <w:rPr>
          <w:b/>
          <w:color w:val="DD2B05"/>
          <w:u w:val="single"/>
        </w:rPr>
        <w:t>dieneteWas</w:t>
      </w:r>
      <w:r>
        <w:br/>
        <w:t>richtete aber veredle und Acht</w:t>
        <w:br/>
        <w:t>bare Politique Rath anders damit</w:t>
        <w:br/>
        <w:t xml:space="preserve">aus als daß er die </w:t>
      </w:r>
      <w:r>
        <w:rPr>
          <w:b/>
          <w:color w:val="DD2B05"/>
          <w:u w:val="single"/>
        </w:rPr>
        <w:t>Drackensteinische</w:t>
      </w:r>
      <w:r>
        <w:br/>
        <w:t>Gemeinde noch mehr alarmierte? Denn</w:t>
        <w:br/>
        <w:t>diese wolte bevor sich der Herz Beck</w:t>
        <w:br/>
        <w:t>von seiner vorgewendeten excommunicatio</w:t>
        <w:br/>
        <w:t>purgiret denselben weder</w:t>
        <w:br/>
        <w:t>wissen noch hören / noch auch von ihrer</w:t>
        <w:br/>
        <w:t>vorigen/ den Heren le Bouc angehen</w:t>
        <w:br/>
        <w:t>den prætenfion abstehen: unter dem</w:t>
        <w:br/>
        <w:t>Vorwand/ daß er nicht vor daß Capo</w:t>
        <w:br/>
        <w:t>gesendet worden, ob er gleich den Dienst</w:t>
        <w:br/>
        <w:t>bis zur Ankunfft eines andern wahrneh</w:t>
        <w:br/>
        <w:t>men miste: sondern daß er / vermag</w:t>
        <w:br/>
        <w:t>des Befehls der Hohen Indianischen</w:t>
        <w:br/>
        <w:t>Regierung/ specialiter ihr Seelsorger/</w:t>
        <w:br/>
        <w:t>und treuer Lehrer seyn solte. Es kamen</w:t>
        <w:br/>
        <w:t>Deswegen am 20. Januarii 1708. auf</w:t>
        <w:br/>
        <w:t>Anschreiben des Politiquen Raths/2Abgeordnete</w:t>
        <w:br/>
        <w:t>aus dem Kirchen-Athers</w:t>
        <w:br/>
        <w:t>selben Colonie, mit welchen ich selbsten</w:t>
        <w:br/>
        <w:t>gesprochen/und von ihnen verstanden/</w:t>
        <w:br/>
        <w:t>wie sie citirt waren/ vor dem Herm</w:t>
        <w:br/>
        <w:t>d'Abging zu erscheinen; welcher ihnen</w:t>
        <w:br/>
        <w:t>vorgehalten/eine Einigkeit zwischen ih</w:t>
        <w:br/>
        <w:t>nen und den Heren Bed zu treffen; wo</w:t>
        <w:br/>
        <w:t>zu sie sich aber um gedachter Ursache</w:t>
        <w:br/>
        <w:t>willen nicht verstehen könnten / es wäre</w:t>
        <w:br/>
        <w:t>denn auch der zuvor gemeldete scopus</w:t>
        <w:br/>
        <w:t>erfolget.</w:t>
        <w:br/>
        <w:br/>
        <w:t>Dieses gedachte zwar der Her: d'Abging</w:t>
        <w:br/>
        <w:t>damit abzulehnen/da er vorgab/</w:t>
        <w:br/>
        <w:t>wie der Herz le Bouc nicht so wohl ein</w:t>
        <w:br/>
        <w:t>Lehrer / als vielmehr ein Verwirrer des</w:t>
        <w:br/>
        <w:t>Volcks wäre/welcher allezeit einen has</w:t>
        <w:br/>
        <w:t>der von dem Zaun zu brechen/und denn</w:t>
        <w:br/>
        <w:t>in trüben Wasser zu fischen suchte: des</w:t>
        <w:br/>
        <w:t>wegen wäre er nicht nur von dem Edlen</w:t>
        <w:br/>
        <w:t>und Achtbaren Politiquen Rath befehl</w:t>
        <w:br/>
        <w:t>licht/fo bald als immer Gelegenheit sich</w:t>
        <w:br/>
        <w:t>ereignen würde/nach Batavia zu segeln;</w:t>
        <w:br/>
        <w:t>sondern er wäre auch von seinem Amt so</w:t>
        <w:br/>
        <w:t>lang entgehet/ biß er zur Selbst-Erkant</w:t>
        <w:br/>
        <w:t>nis gelangen würde: alleine diese verrez</w:t>
        <w:br/>
        <w:t>ten/daß sie ausser dem/ was der Herz d'</w:t>
        <w:br/>
        <w:t>Abging gegen fie sagte/noch niemahlen</w:t>
        <w:br/>
        <w:t>etwas dergleichen gehöret/ das den Anle</w:t>
        <w:br/>
        <w:t>Bouc beschweren und solcher Las</w:t>
        <w:br/>
        <w:t>ster schuldig machen könte: dahero wol</w:t>
        <w:br/>
        <w:t>ten sie die ganze Materie, so lang an die</w:t>
        <w:br/>
        <w:t>Seite gestellet laffen/ biß sie nähere</w:t>
        <w:br/>
        <w:t>Proben davon hätten/und baten unters</w:t>
        <w:br/>
        <w:t>dessen nur/in ihrem Ansuchen eine ands</w:t>
        <w:br/>
        <w:t>dige Gewährung zu erlangen; niedrigen</w:t>
        <w:br/>
        <w:t>fals/waren sie gemuthiget/deßwegen an</w:t>
        <w:br/>
        <w:t>die Illuftr Compagnie nach Holland</w:t>
        <w:br/>
        <w:t>selbsten zu schreiben/ und ihre Sachen</w:t>
        <w:br/>
        <w:t>zu remonstrieren; das aber dem Hand'Abging</w:t>
        <w:br/>
        <w:t>gar nicht gefallen/indem er</w:t>
        <w:br/>
        <w:t>ihnen vielmehr verbothen hat/ solches</w:t>
        <w:br/>
        <w:t>werkstellig zu machen. m</w:t>
        <w:br/>
        <w:t>Noch ein neues argument des Wies</w:t>
        <w:br/>
        <w:t>derwillen wieder den Herm Beck/wel</w:t>
        <w:br/>
        <w:t xml:space="preserve">der nicht allein die </w:t>
      </w:r>
      <w:r>
        <w:rPr>
          <w:b/>
          <w:color w:val="DD2B05"/>
          <w:u w:val="single"/>
        </w:rPr>
        <w:t>Drackensteinische</w:t>
      </w:r>
      <w:r>
        <w:t>/os</w:t>
        <w:br/>
        <w:t xml:space="preserve">der </w:t>
      </w:r>
      <w:r>
        <w:rPr>
          <w:b/>
          <w:color w:val="DD2B05"/>
          <w:u w:val="single"/>
        </w:rPr>
        <w:t>Stellenbosische</w:t>
      </w:r>
      <w:r>
        <w:t xml:space="preserve"> / sondern auch die</w:t>
        <w:br/>
        <w:t>Capische Gemeine anging/gab derselbe</w:t>
        <w:br/>
        <w:t>Herz Beck selbsten/da er am 22. dieses</w:t>
        <w:br/>
        <w:t>nach geendigter Predigt/ dem öffentl</w:t>
        <w:br/>
        <w:t>chen Kirchen Gebet/cin Formul mit</w:t>
        <w:br/>
        <w:t>einverleibte oder untermengte / die/</w:t>
        <w:br/>
        <w:t>wenn man sie nur obenhin ansiehet/zwar</w:t>
        <w:br/>
        <w:t>wohl gemeinet ſcheinet; wenn man aber</w:t>
        <w:br/>
        <w:t>das Herze desselben Heren Becks was</w:t>
        <w:br/>
        <w:t>genauer beschauet/und nur mit wenigen</w:t>
        <w:br/>
        <w:t>sich dessen / was oben von der Ankunfft</w:t>
        <w:br/>
        <w:t>des Herm Gouverneurs Louis von</w:t>
        <w:br/>
        <w:t>Affenburg, und denen dabey gemacht</w:t>
        <w:br/>
        <w:t>ten Schwierigkeiten/oder anderer Circumstantien</w:t>
        <w:br/>
        <w:t>erinnert: so erhellet augens</w:t>
        <w:br/>
        <w:t>blicklich/daß der Grund derselben Ges</w:t>
        <w:br/>
        <w:t>bett-Formul, mit Kalch der Heucheley</w:t>
        <w:br/>
        <w:t>überstrichen gewesen / und er es aus</w:t>
        <w:br/>
        <w:t>Complaifance gegen den Heren d'Abging</w:t>
        <w:br/>
        <w:t>also hat eingerücke. Denn er bea</w:t>
        <w:br/>
        <w:t>diente sich ohngefehr dieser oder ders</w:t>
        <w:br/>
        <w:t>gleichen Worte: daß doch GOtt den guten</w:t>
        <w:br/>
        <w:t>neuen Heren Gouverneur, wenn er</w:t>
        <w:br/>
        <w:t>noch im Leben wäre/ in seinen und una</w:t>
        <w:br/>
        <w:t>fern gewünschten und beglückten Hafen</w:t>
        <w:br/>
        <w:t>zu überbringen/ geblieben wolle; welche</w:t>
        <w:br/>
        <w:t>Worte gewißlich denen meisten Mena</w:t>
        <w:br/>
        <w:t>fahen sehr árgerlich und heuchlerisch</w:t>
        <w:br/>
        <w:t>vorkamen: massen er sonsten dergleichen</w:t>
        <w:br/>
        <w:t>Gebets - Formul niemahlen hatte ges</w:t>
        <w:br/>
        <w:t>brauchet/auch in Ansehung seines Hern</w:t>
        <w:br/>
        <w:t>Schwieger Vaters / des Heran Elzevier, nicht</w:t>
        <w:br/>
        <w:t>nöthig hatte/solche Bitte zu</w:t>
        <w:br/>
        <w:t>thun: als welcher allbereits zurück ents</w:t>
        <w:br/>
        <w:t>rothen/bißhero aber verschonet war</w:t>
        <w:br/>
        <w:t>und nach Ankunfft des gedachten Herm</w:t>
        <w:br/>
        <w:t>Gouverneurs, eben so gewiß seinen</w:t>
        <w:br/>
        <w:t>Passport zu hoffen hatte / als der Herz</w:t>
        <w:br/>
        <w:t>d' Abging nebst dem Edlen und Achtbar</w:t>
        <w:br/>
        <w:t>ren Politiquen Rath/ dem Herin le</w:t>
        <w:br/>
        <w:t>Bouc, feinem Amts- Genossen/ den</w:t>
        <w:br/>
        <w:t>einigen hatte nach Hauß gesendet.</w:t>
        <w:br/>
        <w:br/>
        <w:t>ffff 3</w:t>
        <w:br/>
      </w:r>
    </w:p>
    <w:p>
      <w:pPr>
        <w:sectPr>
          <w:type w:val="continuous"/>
          <w:pgSz w:w="12240" w:h="15840"/>
          <w:pgMar w:top="1440" w:right="1800" w:bottom="1440" w:left="1800" w:header="720" w:footer="720" w:gutter="0"/>
          <w:cols w:space="720" w:num="2"/>
          <w:docGrid w:linePitch="360"/>
        </w:sectPr>
      </w:pPr>
    </w:p>
    <w:p>
      <w:pPr>
        <w:pStyle w:val="Heading1"/>
      </w:pPr>
      <w:r>
        <w:t>872.txt</w:t>
      </w:r>
    </w:p>
    <w:p>
      <w:pPr>
        <w:sectPr>
          <w:pgSz w:w="12240" w:h="15840"/>
          <w:pgMar w:top="1440" w:right="1800" w:bottom="1440" w:left="1800" w:header="720" w:footer="720" w:gutter="0"/>
          <w:cols w:space="720" w:num="2"/>
          <w:docGrid w:linePitch="360"/>
        </w:sectPr>
      </w:pPr>
    </w:p>
    <w:p>
      <w:r>
        <w:t>Dritter Theil.</w:t>
        <w:br/>
        <w:br/>
        <w:t>Ob aber gleich diese gebrauchte Ges</w:t>
        <w:br/>
        <w:t>ets-Formul, noch fo scheinheilig von</w:t>
        <w:br/>
        <w:t>em Prediger Beck mag ausgeronnen</w:t>
        <w:br/>
        <w:t>nd gebraucht worden seyn: so ist doch</w:t>
        <w:br/>
        <w:t>icht zu zweifeln/daß viele fromme Her</w:t>
        <w:br/>
        <w:t>en sich müssen gefunden haben/die aus</w:t>
        <w:br/>
        <w:t>englicher Begierde/ GOtt um gnádige</w:t>
        <w:br/>
        <w:t>Bewährung dessen angesprochen hats</w:t>
        <w:br/>
        <w:t>En/ warum sie ihn ersuchet; massen den</w:t>
        <w:br/>
        <w:t>eich des andern Tages/als am 23.</w:t>
        <w:br/>
        <w:br/>
        <w:t>aerarij/6. Canon-Schüsse von dem</w:t>
        <w:br/>
        <w:t>wen Kopff gehöret wurden; welche</w:t>
        <w:br/>
        <w:t xml:space="preserve">en Einwohnern ein </w:t>
      </w:r>
      <w:r>
        <w:rPr>
          <w:b/>
          <w:color w:val="DD2B05"/>
          <w:u w:val="single"/>
        </w:rPr>
        <w:t>unwiedersprechlis</w:t>
      </w:r>
      <w:r>
        <w:br/>
        <w:t>es Zeichen waren/daß eben so viele</w:t>
        <w:br/>
        <w:t>Schiffe vor dem Hafen zu finden und</w:t>
        <w:br/>
        <w:t>anzutreffen. Nur war noch unbekandt/</w:t>
        <w:br/>
        <w:t>bes Holländische oder frembde/oder</w:t>
        <w:br/>
        <w:t>uch wohl gar feindliche Französische</w:t>
        <w:br/>
        <w:t>Dåren. Ingleichen fonte man in fol:</w:t>
        <w:br/>
        <w:t>her Ferne/von 10. biß 12. Meilen nicht</w:t>
        <w:br/>
        <w:t>erkennen/ ob auch der Herz Gouverneur</w:t>
        <w:br/>
        <w:t>haben wäre oder nicht/ den man</w:t>
        <w:br/>
        <w:t>n der Wimpel erkennen konte/die oben</w:t>
        <w:br/>
        <w:t>on dem Mast/nebst ciner Flagge/we</w:t>
        <w:br/>
        <w:t>en muste. Da aber gedachte Schiffe</w:t>
        <w:br/>
        <w:t>egen den Nachmittag náher kamen</w:t>
        <w:br/>
        <w:t>war jedweder/der an dem Ufer spadi</w:t>
        <w:br/>
        <w:t>en gieng/gewahr/ daß es lauter Hol</w:t>
        <w:br/>
        <w:t>ándische / und unter denselben der vere</w:t>
        <w:br/>
        <w:t>Hoffete/und lang erwartete Herz Gouverneur</w:t>
        <w:br/>
        <w:t>ware.</w:t>
        <w:br/>
        <w:br/>
        <w:t>Welche Freude diese Ankunfft unter</w:t>
        <w:br/>
        <w:t>en Bürgern verursachet hat? lasset sich</w:t>
        <w:br/>
        <w:t>eichter einbilden als durch meine</w:t>
        <w:br/>
        <w:t>chwache Feder beschreiben. Was vor</w:t>
        <w:br/>
        <w:t>ine Traurigkeit hingegen hierüber unter</w:t>
        <w:br/>
        <w:t>denen-jenigen entstanden / die es biß an</w:t>
        <w:br/>
        <w:t>ero so wohl mit dem abgesetzten Heren</w:t>
        <w:br/>
        <w:t>Gouverneur und seinen Anhängern</w:t>
        <w:br/>
        <w:t>als mit dem Her d' Abging gehalten/</w:t>
        <w:br/>
        <w:t>st nicht auszusprechen; zumahl da der</w:t>
        <w:br/>
        <w:t>erstere just gar wohl erkandt / wie sei</w:t>
        <w:br/>
        <w:t>es Bleibens nun nicht mehr lange seyn</w:t>
        <w:br/>
        <w:t>wurde; der andere hingegen deutlich vers</w:t>
        <w:br/>
        <w:t>tunde/ daß seine bißhero gebrauchte</w:t>
        <w:br/>
        <w:t>Auctoritaet/Schiff Bruch leyden würt</w:t>
        <w:br/>
        <w:t>De/ wenn man denen verfallenen Sa</w:t>
        <w:br/>
        <w:t>hen/nicht mit anderen Hülffs Mitteln/</w:t>
        <w:br/>
        <w:t>ind feinen Griffen zu statten aledenn</w:t>
        <w:br/>
        <w:t>man sührete mehr als zu viel</w:t>
        <w:br/>
        <w:t>Daß fie gerne gesehen hätten/wenn Cous</w:t>
        <w:br/>
        <w:t>von Affenburg niemahlen mehr</w:t>
        <w:br/>
        <w:t>váre zum Vorschein kommen/wenigsten</w:t>
        <w:br/>
        <w:t>nicht an dem Capo angelandet hatte.</w:t>
        <w:br/>
        <w:br/>
        <w:t>Doch muste man aneto nur in einen faus</w:t>
        <w:br/>
        <w:t>ern Apfel beiden/ und den Fuchs Beltz</w:t>
        <w:br/>
        <w:t>borfahren/wolte man anders nicht</w:t>
        <w:br/>
        <w:t>gleich als ungehorsam gegen die Befehle</w:t>
        <w:br/>
      </w:r>
      <w:r>
        <w:rPr>
          <w:b/>
          <w:color w:val="DD2B05"/>
          <w:u w:val="single"/>
        </w:rPr>
        <w:t>erIlluftrenCompagnie</w:t>
      </w:r>
      <w:r>
        <w:t xml:space="preserve"> scheinen/oder</w:t>
        <w:br/>
        <w:t>XVI. Brief ic.</w:t>
        <w:br/>
        <w:br/>
        <w:t>den Haß des Herm von Affenburg</w:t>
        <w:br/>
        <w:t>auf seinen Hals ziehen. der</w:t>
        <w:br/>
        <w:t>Weil der Wind diesen Schiffen nicht ein f</w:t>
        <w:br/>
        <w:t>sowohl contrain, als vielmehr noch zu cher</w:t>
        <w:br/>
        <w:t>schwach war/sie noch diesen Tag in den balt b</w:t>
        <w:br/>
        <w:t>Hafen zu führen; allermassen nur ein Si</w:t>
        <w:br/>
        <w:t>schwaches Luftlein aus dem Nord-Wes ab</w:t>
        <w:br/>
        <w:t>ten lehete; sie hingegen dem schwehren</w:t>
        <w:br/>
        <w:t xml:space="preserve">um diese Zeit </w:t>
      </w:r>
      <w:r>
        <w:rPr>
          <w:b/>
          <w:color w:val="DD2B05"/>
          <w:u w:val="single"/>
        </w:rPr>
        <w:t>währendenSturm</w:t>
      </w:r>
      <w:r>
        <w:t>-Wind/</w:t>
        <w:br/>
        <w:t>der aus Süd-Osten entstehet/ auch</w:t>
        <w:br/>
        <w:t>nicht allzu viel trauen durffren: so hielten</w:t>
        <w:br/>
        <w:t>sie es mit laviren diese Nacht über gangs</w:t>
        <w:br/>
        <w:t>bar/ und verhofften des folgenden Ta</w:t>
        <w:br/>
        <w:t>ges einen bessern und favorablen</w:t>
        <w:br/>
        <w:t>Wind zu bekommen; worinnen sie zwar</w:t>
        <w:br/>
        <w:t>die eingebildete Hoffnung nicht föcundiret/</w:t>
        <w:br/>
        <w:t>weil der Wind weder stärcker noch</w:t>
        <w:br/>
        <w:t>schwächer wurde: gleichwohl famen</w:t>
        <w:br/>
        <w:t>noch selbigen Tages/als den 24. dieses/</w:t>
        <w:br/>
        <w:t>noch 5. Schiffe auf der Rhede zu an</w:t>
        <w:br/>
        <w:t>dern/ welche gegen den Abend / der</w:t>
        <w:br/>
        <w:t>General Friede/ auf welchem der Edle</w:t>
        <w:br/>
        <w:t>Herz Gouverneur übergefahren/ glück</w:t>
        <w:br/>
        <w:t>lich GOtt sey Lob gefolget. dem</w:t>
        <w:br/>
        <w:t>So bald alle Schiffe ihre Ancker in Da</w:t>
        <w:br/>
        <w:t>den Hafen geworffen/ und ihre Vestige comp</w:t>
        <w:br/>
        <w:t>feit erlanget hatten / gieng der Herz den</w:t>
        <w:br/>
        <w:t>Abging mit einigen Herrn des Politi- Heru</w:t>
        <w:br/>
        <w:t>quen Raths/in eine Chalouppe, und verne</w:t>
        <w:br/>
        <w:t xml:space="preserve">ruderte damit hin nach </w:t>
      </w:r>
      <w:r>
        <w:rPr>
          <w:b/>
          <w:color w:val="DD2B05"/>
          <w:u w:val="single"/>
        </w:rPr>
        <w:t>demGeneralender</w:t>
      </w:r>
      <w:r>
        <w:t xml:space="preserve"> I</w:t>
        <w:br/>
        <w:t>Frieden/um bey dem Heren Gouverneur</w:t>
        <w:br/>
        <w:t>feine Aufwartung zu machen/und</w:t>
        <w:br/>
        <w:t>ihn wegen glücklicher Ankunfft zu complimentirens.</w:t>
        <w:br/>
        <w:t>Ein gleiches nahm auch</w:t>
        <w:br/>
        <w:t>ich/mit dem nach Holland versendeten chez</w:t>
        <w:br/>
        <w:t>Bürgermeister am Stellenbusch/ Fer-dec</w:t>
        <w:br/>
        <w:t>dicando Appel, und dem Burger an</w:t>
        <w:br/>
        <w:t>dem Capo, Stephano Permey, des</w:t>
        <w:br/>
        <w:t>Abends um 10. Jhr vor / und wurden</w:t>
        <w:br/>
        <w:t>wir von dem Her Gouverneur sehr</w:t>
        <w:br/>
        <w:t>gnädig empfangen/huldreich angehö</w:t>
        <w:br/>
        <w:t>ret/und nach Geniessung etlicher Bläs</w:t>
        <w:br/>
        <w:t>fer Wein/sehr vergnüger wiederum dimittiret;</w:t>
        <w:br/>
        <w:t>wobey wir dennoch das Glü</w:t>
        <w:br/>
        <w:t>de hatten / den neuen Heren Prediger</w:t>
        <w:br/>
        <w:t>d'Ailly, und den auch verschicket gewest</w:t>
        <w:br/>
        <w:t>denen/nun aber wieder zuruͤck gekom</w:t>
        <w:br/>
        <w:t>zusprechen: welchen beyden wir / von</w:t>
        <w:br/>
        <w:t>allen dem / was seithero der Herz d' Abging</w:t>
        <w:br/>
        <w:t>war angelandet/ und bereits ist ere</w:t>
        <w:br/>
        <w:t>erzehlet worden/ vorgefallen / einige</w:t>
        <w:br/>
        <w:t>Oeffnung gaben. Det vern</w:t>
        <w:br/>
        <w:t>Ob aber gleich dieser Edlerer Gouverneur</w:t>
        <w:br/>
        <w:t>noch diesen Abend hätte an das</w:t>
        <w:br/>
        <w:t>Land kommen/ und in der Vestung / vom</w:t>
        <w:br/>
        <w:t>als seiner Refidence schlaffen können: das</w:t>
        <w:br/>
        <w:t>so wolte er doch lieber noch diese Nacht</w:t>
        <w:br/>
        <w:t>in dem Schiffe und auf dem Wasser</w:t>
        <w:br/>
        <w:t>verbleiben/und seinen Einzug biß den</w:t>
        <w:br/>
        <w:t>fol</w:t>
        <w:br/>
      </w:r>
    </w:p>
    <w:p>
      <w:pPr>
        <w:sectPr>
          <w:type w:val="continuous"/>
          <w:pgSz w:w="12240" w:h="15840"/>
          <w:pgMar w:top="1440" w:right="1800" w:bottom="1440" w:left="1800" w:header="720" w:footer="720" w:gutter="0"/>
          <w:cols w:space="720" w:num="2"/>
          <w:docGrid w:linePitch="360"/>
        </w:sectPr>
      </w:pPr>
    </w:p>
    <w:p>
      <w:pPr>
        <w:pStyle w:val="Heading1"/>
      </w:pPr>
      <w:r>
        <w:t>873.txt</w:t>
      </w:r>
    </w:p>
    <w:p>
      <w:pPr>
        <w:sectPr>
          <w:pgSz w:w="12240" w:h="15840"/>
          <w:pgMar w:top="1440" w:right="1800" w:bottom="1440" w:left="1800" w:header="720" w:footer="720" w:gutter="0"/>
          <w:cols w:space="720" w:num="2"/>
          <w:docGrid w:linePitch="360"/>
        </w:sectPr>
      </w:pPr>
    </w:p>
    <w:p>
      <w:r>
        <w:t>815.</w:t>
        <w:br/>
        <w:t>Dritten Theil. K. Brief rc.</w:t>
        <w:br/>
        <w:t>folgenden Tag verfahren. zu einem kla-</w:t>
        <w:br/>
        <w:t xml:space="preserve">ren und un </w:t>
      </w:r>
      <w:r>
        <w:rPr>
          <w:b/>
          <w:color w:val="DD2B05"/>
          <w:u w:val="single"/>
        </w:rPr>
        <w:t>wiedersprechlichen</w:t>
      </w:r>
      <w:r>
        <w:t xml:space="preserve"> Zeichen /</w:t>
        <w:br/>
        <w:t>daß / weil er bey Jhro Kaiserlichen Ma-</w:t>
        <w:br/>
        <w:t>jetzt / das Amt eines Admiral-Gene-</w:t>
        <w:br/>
        <w:t>mal, auf dem Donau-Stroem so lange</w:t>
        <w:br/>
        <w:t>zertretten auch sonsten vorher / auf dem</w:t>
        <w:br/>
        <w:t>Mittelländischen Meer / sich als einen</w:t>
        <w:br/>
        <w:t>See Helden erwiesen hatter es ihmüben</w:t>
        <w:br/>
        <w:t>so viel gälte / ob er in einer Vestung / b-</w:t>
        <w:br/>
        <w:t>der auf einem Schiffe / am Lande / oder</w:t>
        <w:br/>
        <w:t>auf der See schlaffe. Des andern Ta-</w:t>
        <w:br/>
        <w:t>ges aber / als am 25. die ses / kamen des</w:t>
        <w:br/>
        <w:t>Morgens um 10. Uhr / der Herr d'Ab-</w:t>
        <w:br/>
        <w:t>ling und der Herr independent Fiscal</w:t>
        <w:br/>
        <w:t>Johannes Besius, welche aus dem Nah-</w:t>
        <w:br/>
        <w:t>men des Edlen und Achtbaren Politi-</w:t>
        <w:br/>
        <w:t>quen Raths / denselben abholten / und</w:t>
        <w:br/>
        <w:t>in die Vestung begleiteten, da unterdes.</w:t>
        <w:br/>
        <w:t>sen die Burgerschafft nebst der Garni-</w:t>
        <w:br/>
        <w:t>son in Ordre stunden / um den Weg zu</w:t>
        <w:br/>
        <w:t>besetzen / damit er zwischen denenselben</w:t>
        <w:br/>
        <w:t>ungehindert / und vor dem Anlanff des</w:t>
        <w:br/>
        <w:t>häuffig herzu rennenden Volcks befrei-</w:t>
        <w:br/>
        <w:t>et / passiren könte Es war auch eine</w:t>
        <w:br/>
        <w:t>Kutsche in Bereitschafft / welcher er sich</w:t>
        <w:br/>
        <w:t>bedienet / und damit nach der Vestung</w:t>
        <w:br/>
        <w:t>zu / und in dieselbe hinein führ.</w:t>
        <w:br/>
        <w:br/>
        <w:t>Bey seinem Austritt aus dem Schiffe /</w:t>
        <w:br/>
        <w:t>ließ sich das donderende Geschütz dessel-</w:t>
        <w:br/>
        <w:t>ben hören / und überall / da er bey einem</w:t>
        <w:br/>
        <w:t>Schiff vorbey führ / wurden die Capo-</w:t>
        <w:br/>
        <w:t>nen loßgebrändt. So bald araber ums</w:t>
        <w:br/>
        <w:t>ter das Thor der Vestung kam / wurde</w:t>
        <w:br/>
        <w:t>das Geschütz rund um dieselbe abgehen-</w:t>
        <w:br/>
        <w:t>ret und da er darinnen war / lafetten die</w:t>
        <w:br/>
        <w:t>in Ordre stehende Soldaten ihre Fein-</w:t>
        <w:br/>
        <w:t>den / welchen wiederum ein Stück ant-</w:t>
        <w:br/>
        <w:t>wortete die vor der Vestung stehende</w:t>
        <w:br/>
        <w:t>Bürger aber gaben gleichfals Feuer /</w:t>
        <w:br/>
        <w:t>und wurden wiederum mit einem Ca-</w:t>
        <w:br/>
        <w:t>non-Schuß gedancket. Da nun die-</w:t>
        <w:br/>
        <w:t>ses 3. man von den Soldaten und Bür-</w:t>
        <w:br/>
        <w:t>gern / mit untergemengten, Stück-</w:t>
        <w:br/>
        <w:t>Schüssen / geschehen war / brennet</w:t>
        <w:br/>
        <w:t>die Vestung abermahls ihre Stücke</w:t>
        <w:br/>
        <w:t>rund um loß / welchen die Schiffe eines</w:t>
        <w:br/>
        <w:t>nach dem andern antwortete. Da auch</w:t>
        <w:br/>
        <w:t>dieses dreymahl geschehen / wurden alle</w:t>
        <w:br/>
        <w:t>Officiers, so wohl der Sonderen als</w:t>
        <w:br/>
        <w:t>Bürger / zum Hand-Kuß gelassen / und</w:t>
        <w:br/>
        <w:t>hernach der gantze Actus mit einer herr-</w:t>
        <w:br/>
        <w:t>lichen Mahlzeit beschlossen, wobey sich</w:t>
        <w:br/>
        <w:t>auch der gantze Rath / und andere qua-</w:t>
        <w:br/>
        <w:t>limieirte Diener der Compagnie, ein-</w:t>
        <w:br/>
        <w:t>fanden.</w:t>
        <w:br/>
        <w:br/>
        <w:t>Es wird nunmehro auch wohl bey</w:t>
        <w:br/>
        <w:t>mir Zeit seyn / daß sich diesen Brief be-</w:t>
        <w:br/>
        <w:t>schliesse / und das übrige auf eine andern</w:t>
        <w:br/>
        <w:t>Gelegenheit rerspahret darum füge nur</w:t>
        <w:br/>
        <w:t>noch hinzu / wie daß auch dieses mahl</w:t>
        <w:br/>
        <w:t>bin und verbleibe</w:t>
        <w:br/>
        <w:br/>
        <w:t>Der All. Brief.</w:t>
        <w:br/>
        <w:t>Wie es nach der Ankunfft des denen Herrn Gouverneur</w:t>
        <w:br/>
        <w:t>ergangen, da er bey andern verhasst, und der Auctor bey ihm</w:t>
        <w:br/>
        <w:t>schwartz gemacht worden, nebst vielen andern Merckwürdig-</w:t>
        <w:br/>
        <w:t>seiten mehr.</w:t>
        <w:br/>
        <w:t>Mein Herr.</w:t>
        <w:br/>
        <w:t>es meinem vorigen wird.</w:t>
        <w:br/>
        <w:t>Er gesehen haben / wie</w:t>
        <w:br/>
        <w:t>n wunderlich die Sachen /</w:t>
        <w:br/>
        <w:t>vornemlich mas das Kir-</w:t>
        <w:br/>
        <w:t>chen Wesen angehet /</w:t>
        <w:br/>
        <w:t>durcheinander gelauffen, wie artig man</w:t>
        <w:br/>
        <w:t>dieselbe dem Rath von Justitie in die</w:t>
        <w:br/>
        <w:t>Hände bespielet, wie lustig damit ver-</w:t>
        <w:br/>
        <w:t>fahren worden / buß man demenigen / der</w:t>
        <w:br/>
        <w:t>die Warheit aufgestrichen / den Fiedel-</w:t>
        <w:br/>
        <w:t>Bogen um das Maul geschlagen und</w:t>
        <w:br/>
        <w:t>wie verkehrt man also in allen Stücken</w:t>
        <w:br/>
        <w:t>procedirct / da man die Gemeine an</w:t>
        <w:br/>
        <w:t>statt sie in Ruhe und Friede zu setzen /</w:t>
        <w:br/>
        <w:t>dieselben vielmehr gegeneinander auge-</w:t>
        <w:br/>
        <w:t>hetzet / und zu einer unanständigen Ver-</w:t>
        <w:br/>
        <w:t>folgung / oder wohl gar desperare</w:t>
        <w:br/>
        <w:t>Gegenwehr zu bringen getrachtet hat.</w:t>
        <w:br/>
        <w:br/>
        <w:t>Nun ist mein Vorsatz in diesem weiter</w:t>
        <w:br/>
        <w:t>zu gehen / und Jhm auch ferner zu be-</w:t>
        <w:br/>
        <w:t>richten / wie es denn nach der Ankuft</w:t>
        <w:br/>
        <w:t>des Herrn Gouverneurs von Assen-</w:t>
        <w:br/>
        <w:t>burg ausgesehen und gestanden hat.</w:t>
        <w:br/>
        <w:t>Masse ich kemes wegs zweiffle / Sie wer-</w:t>
        <w:br/>
        <w:t>den begierig seyn zu wissen / was den</w:t>
        <w:br/>
        <w:t>dieser ausgerichtet / und wie er die Sa-</w:t>
        <w:br/>
        <w:t>che behandelt habe</w:t>
        <w:br/>
        <w:br/>
        <w:t>Gleichwie aber alles / was meinem</w:t>
        <w:br/>
        <w:t>Herrn bißhero überschrieben habe / und</w:t>
        <w:br/>
        <w:t>sich nach Ankunfft des oben erteilten.</w:t>
        <w:br/>
        <w:t>Rescrips der meisten Compagnie</w:t>
        <w:br/>
        <w:t>zu getragen hat / lauter Folgerungen ge-</w:t>
        <w:br/>
        <w:t>wesen sind / die dem Herrn Fiscal inde-</w:t>
        <w:br/>
        <w:t>pendent darum mussen zugeschrieben</w:t>
        <w:br/>
        <w:t>werden / weil er den expressen in selbig-</w:t>
        <w:br/>
        <w:t>gen erhaltenen Befehl / hint an gesetzet /</w:t>
        <w:br/>
        <w:t>und</w:t>
        <w:br/>
        <w:br/>
      </w:r>
    </w:p>
    <w:p>
      <w:pPr>
        <w:sectPr>
          <w:type w:val="continuous"/>
          <w:pgSz w:w="12240" w:h="15840"/>
          <w:pgMar w:top="1440" w:right="1800" w:bottom="1440" w:left="1800" w:header="720" w:footer="720" w:gutter="0"/>
          <w:cols w:space="720" w:num="2"/>
          <w:docGrid w:linePitch="360"/>
        </w:sectPr>
      </w:pPr>
    </w:p>
    <w:p>
      <w:pPr>
        <w:pStyle w:val="Heading1"/>
      </w:pPr>
      <w:r>
        <w:t>874.txt</w:t>
      </w:r>
    </w:p>
    <w:p>
      <w:pPr>
        <w:sectPr>
          <w:pgSz w:w="12240" w:h="15840"/>
          <w:pgMar w:top="1440" w:right="1800" w:bottom="1440" w:left="1800" w:header="720" w:footer="720" w:gutter="0"/>
          <w:cols w:space="720" w:num="2"/>
          <w:docGrid w:linePitch="360"/>
        </w:sectPr>
      </w:pPr>
    </w:p>
    <w:p>
      <w:r>
        <w:t>816</w:t>
        <w:br/>
        <w:t>Dritter Theil. XVV. Brief ꝛc.</w:t>
        <w:br/>
        <w:br/>
        <w:t>uddas Gouvernemenr nicht uberge-</w:t>
        <w:br/>
        <w:t>nommen fvielweniger den Herm von</w:t>
        <w:br/>
        <w:t>der Stell weg ;ud nach Holland gu</w:t>
        <w:br/>
        <w:t>ſchicket hat;alſo werden auch nicht we-</w:t>
        <w:br/>
        <w:t>niger dieſe nachfolgende von dergleichen</w:t>
        <w:br/>
        <w:t>calibre ſem die aus eben denſelben</w:t>
        <w:br/>
        <w:t>ihren Urſprung ſuchen und erhaltenwer-</w:t>
        <w:br/>
        <w:t>den. Doch wurd ſich dieſer Unterſcheid</w:t>
        <w:br/>
        <w:t>dabey finden5 daß ich hier nicht allein</w:t>
        <w:br/>
        <w:t>Geiſtliche oder Kirchen-Sachen/ ſon-</w:t>
        <w:br/>
        <w:t>dern auch Staats-und Poliriſche Hand-</w:t>
        <w:br/>
        <w:t>Griſſe an den Tag legen werde die</w:t>
        <w:br/>
        <w:t>mehr Beſchreyens werth ſey, als daß</w:t>
        <w:br/>
        <w:t>man dieſelbe ſolte ſuchen nach zuahmen.</w:t>
        <w:br/>
        <w:br/>
        <w:t>Ich will mich ncht weitlaͤufftig in ein</w:t>
        <w:br/>
        <w:t>Klag-Geſchrey einlaſſen/ weil due Sa-</w:t>
        <w:br/>
        <w:t>che ſebbſteu gemgſame Klagen-haͤuffige</w:t>
        <w:br/>
        <w:t>Seufftzer/ und unzehlige Thraͤuen bey</w:t>
        <w:br/>
        <w:t>deney amecen wird ſdi dentapffemfkur-</w:t>
        <w:br/>
        <w:t>gen und beruhmten Hen von Aſſey-</w:t>
        <w:br/>
        <w:t>burg gekemet. Duſes aber ſage vur</w:t>
        <w:br/>
        <w:t>vorausj daß man jene Reim- Zeilen/</w:t>
        <w:br/>
        <w:t>welche der geweſene Juſtitien Rathlauf</w:t>
        <w:br/>
        <w:t>Bataria, der HerzOverbeeck, da e</w:t>
        <w:br/>
        <w:t>nach Indien genge oder von damin</w:t>
        <w:br/>
        <w:t>zuruͤ kam fauf den damahligen Herm</w:t>
        <w:br/>
        <w:t>Couverneur, und ſeine vorgeſtellete</w:t>
        <w:br/>
        <w:t>Frage gemachetf mit alle Fug und</w:t>
        <w:br/>
        <w:t>Recht auch auf dieſen 3ppliciren- und</w:t>
        <w:br/>
        <w:t>von ihm ein gleiches ſchreiben koͤnte.</w:t>
        <w:br/>
        <w:t>Dem er dichtete dazumahls dieſes fol-</w:t>
        <w:br/>
        <w:t>gende:</w:t>
        <w:br/>
        <w:t>T Hoofl van hei Hoofd de</w:t>
        <w:br/>
        <w:t>goede Hoop;</w:t>
        <w:br/>
        <w:t>Vond ale dingen orer hoop.</w:t>
        <w:br/>
        <w:t>Ay vroegz wat Raad it hem</w:t>
        <w:br/>
        <w:t>daarin kon geren!</w:t>
        <w:br/>
        <w:t>Rſeyzmpn Heer, t ie.eenpu.</w:t>
        <w:br/>
        <w:t>Plneſt,</w:t>
        <w:br/>
        <w:t>Gedult de hebben is her beſt,</w:t>
        <w:br/>
        <w:t>WlB gedrongen Iyt op</w:t>
        <w:br/>
        <w:t>goede Hoopteleren.</w:t>
        <w:br/>
        <w:t>Welche Verſe man emfältig uho ver-</w:t>
        <w:br/>
        <w:t>teunſchen und uͤberſetzn 1onte.</w:t>
        <w:br/>
        <w:t>Das Haupt vom Haupt der guten</w:t>
        <w:br/>
        <w:t>Hoffnung-fand</w:t>
        <w:br/>
        <w:t>Die Sachen dorten/ in gar ſchlech.</w:t>
        <w:br/>
        <w:t>ten Stand.</w:t>
        <w:br/>
        <w:t>Er frug: was Rath 'ich Ihm dar-</w:t>
        <w:br/>
        <w:t>nn koͤmt geben?</w:t>
        <w:br/>
        <w:t>Ich ſagt: diß iſt-Mein Herz- ein</w:t>
        <w:br/>
        <w:t>ſtinckend Neſt;</w:t>
        <w:br/>
        <w:t>Gedult zu haben iſt hier wohl das</w:t>
        <w:br/>
        <w:t>Beſt</w:t>
        <w:br/>
        <w:t>Ihr muͤſt dochnu auf gute Hoff-</w:t>
        <w:br/>
        <w:t>mung leben.</w:t>
        <w:br/>
        <w:br/>
        <w:t>Dem rs erhellet immer genugſam aus</w:t>
        <w:br/>
        <w:t>memem Vorigen-daß der Zuſtand am</w:t>
        <w:br/>
        <w:t>Capo du bonne Eſprzoce, oder den</w:t>
        <w:br/>
        <w:br/>
        <w:t>Haupt der guten Hoſſuung; alſo ver-</w:t>
        <w:br/>
        <w:t>wirret- widlich und ſeltſem gweſen”</w:t>
        <w:br/>
        <w:t>daß man bey nahe nicht wiſſen koͤnnen/</w:t>
        <w:br/>
        <w:t>wer Koch oder Keller ſey. Wem ſolte</w:t>
        <w:br/>
        <w:t>es demach fremde duncken, wem ſich</w:t>
        <w:br/>
        <w:t>dieſer Herz Couverneur nicht alſobalb</w:t>
        <w:br/>
        <w:t>uden Handelhat ſchickenkoniniVem</w:t>
        <w:br/>
        <w:t>olt es Wunder nehmen wemerj um</w:t>
        <w:br/>
        <w:t>huter die rechte Beſchaffenheit der Sa-</w:t>
        <w:br/>
        <w:t>chen zu kommen anfangs langſam n Ei-</w:t>
        <w:br/>
        <w:t>nen Verrichtungen fortgefahren 2Wer-</w:t>
        <w:br/>
        <w:t>ſolte ihn vor einen Unvæſtaͤndigen ach-</w:t>
        <w:br/>
        <w:t>tenſwenn er auch gleich im ſolchen ver-</w:t>
        <w:br/>
        <w:t>wirrten Haͤndeln/ einn Fchl-Griff be-</w:t>
        <w:br/>
        <w:t>gangen/ und ſich hier oder dorteu ver-</w:t>
        <w:br/>
        <w:t>ſtogenhäte?</w:t>
        <w:br/>
        <w:br/>
        <w:t>ſch weiß zwar wohl was chm enige</w:t>
        <w:br/>
        <w:t>ſonderlich die anhanger des Herm d</w:t>
        <w:br/>
        <w:t>Ablirgs, vor ſchoͤne Prædicatz unl</w:t>
        <w:br/>
        <w:t>Ehren-Titul gegeben- da ſie ihn balt</w:t>
        <w:br/>
        <w:t>einen Trunckenbold; bald einen beſon-</w:t>
        <w:br/>
        <w:t>dern Liebhaber des Fraun-Zimmers;</w:t>
        <w:br/>
        <w:t>bald auch einen langſamen Ausfuhrer</w:t>
        <w:br/>
        <w:t>ſeiner obliegenden Geſchaͤffte genennet,</w:t>
        <w:br/>
        <w:t>Es iſt mir auch nicht unbekandt; wie</w:t>
        <w:br/>
        <w:t>nach der Zeit' ſeine eigene Hauß ud</w:t>
        <w:br/>
        <w:t>Tiſch Genoſſenzwelche æſauf recom-</w:t>
        <w:br/>
        <w:t>mendation aus Holland, in Qualitat</w:t>
        <w:br/>
        <w:t>als Soldaten mit genommen nachdem</w:t>
        <w:br/>
        <w:t>ſie zu henorablen und profitablen</w:t>
        <w:br/>
        <w:t>Chargen befoͤrdert warenrmeiſtentheils</w:t>
        <w:br/>
        <w:t>von ihm abtrinug worden, und gleich-</w:t>
        <w:br/>
        <w:t>am von den Wigh- zu den Torris uͤber-</w:t>
        <w:br/>
        <w:t>gegangen ſeyn;alleine es iſt mir auch</w:t>
        <w:br/>
        <w:t>dieſes wohl wiſſend, daß mcht ſo wohl</w:t>
        <w:br/>
        <w:t>die ihm aufgeburdete Laſter-und andere</w:t>
        <w:br/>
        <w:t>Ehrenraubende Beſchmpffungen,wel-</w:t>
        <w:br/>
        <w:t>che auch ſelbſt in Holland bekandt ge</w:t>
        <w:br/>
        <w:t>macht worden- ud ihm ſeinen ruͤhmli-</w:t>
        <w:br/>
        <w:t>chen Nahmen anfeinden/ ſeine vorige</w:t>
        <w:br/>
        <w:t>herꝛliche Verrichtungen und treue Dien-</w:t>
        <w:br/>
        <w:t>ſte vernichtigen- und ſeine mit ſo vielen</w:t>
        <w:br/>
        <w:t>Bluͤr gefaͤrbte Sieges. Palmen- abneh-</w:t>
        <w:br/>
        <w:t>men und beſchimpfen wolten, Schulb</w:t>
        <w:br/>
        <w:t>hatta ihm ſchwartz zu machen : als</w:t>
        <w:br/>
        <w:t>vielmehr ſeine aufrichtige Liebe zur Ge-</w:t>
        <w:br/>
        <w:t>rechtigkei/ ud uwerfaͤlſchte Treu-</w:t>
        <w:br/>
        <w:t>vor das wahre Imtereſſe der Hluſtren</w:t>
        <w:br/>
        <w:t>ſchr Laſen HZofer nos welches er nich</w:t>
        <w:br/>
        <w:t>„. wolte 5 daß ener, Zeit ſeb</w:t>
        <w:br/>
        <w:t>ner Jegamg hingehe ; ud etuch</w:t>
        <w:br/>
        <w:t>Faͤſſer Arak oder Indiauiſchen Branb-</w:t>
        <w:br/>
        <w:t>Wein entfremdennachgehens aber wie-</w:t>
        <w:br/>
        <w:t>der kommen und ſelbige auf den Nah-</w:t>
        <w:br/>
        <w:t>men eines anden-umter Schem/ als ob</w:t>
        <w:br/>
        <w:t>man ſie von ſelbigen erkauffet hätte jum</w:t>
        <w:br/>
        <w:t>der Compignie damit auszuhelffn</w:t>
        <w:br/>
        <w:t>udhr Mangel zuaſetzen, an dr ge-</w:t>
        <w:br/>
        <w:t>dachte Compegnie vertauffen; und al-</w:t>
        <w:br/>
        <w:t>ſo vn dem comtanten Galb profiti-</w:t>
        <w:br/>
        <w:t>ren</w:t>
        <w:br/>
        <w:br/>
      </w:r>
    </w:p>
    <w:p>
      <w:pPr>
        <w:sectPr>
          <w:type w:val="continuous"/>
          <w:pgSz w:w="12240" w:h="15840"/>
          <w:pgMar w:top="1440" w:right="1800" w:bottom="1440" w:left="1800" w:header="720" w:footer="720" w:gutter="0"/>
          <w:cols w:space="720" w:num="2"/>
          <w:docGrid w:linePitch="360"/>
        </w:sectPr>
      </w:pPr>
    </w:p>
    <w:p>
      <w:pPr>
        <w:pStyle w:val="Heading1"/>
      </w:pPr>
      <w:r>
        <w:t>875.txt</w:t>
      </w:r>
    </w:p>
    <w:p>
      <w:pPr>
        <w:sectPr>
          <w:pgSz w:w="12240" w:h="15840"/>
          <w:pgMar w:top="1440" w:right="1800" w:bottom="1440" w:left="1800" w:header="720" w:footer="720" w:gutter="0"/>
          <w:cols w:space="720" w:num="2"/>
          <w:docGrid w:linePitch="360"/>
        </w:sectPr>
      </w:pPr>
    </w:p>
    <w:p>
      <w:r>
        <w:t>Dritter Theil. XVII. Brief2c.</w:t>
        <w:br/>
        <w:br/>
        <w:t>ren solte; oder daß ein anderer das übers</w:t>
        <w:br/>
        <w:t>schickte Holtzwerck/ als Bretter/Bal</w:t>
        <w:br/>
        <w:t>ten/ Sparren 2c. folgen ausgesucht/</w:t>
        <w:br/>
        <w:t>und das untüchtige abschreiben lassen;</w:t>
        <w:br/>
        <w:t>unter dem Schein/ damit man den</w:t>
        <w:br/>
        <w:t>Auffern lauter gute Wahren geben</w:t>
        <w:br/>
        <w:t>andachte; wovon er unterdessen/ wenn</w:t>
        <w:br/>
        <w:t>Dieses auch gleich geschehen wie</w:t>
        <w:br/>
        <w:t>8 den billich ist/seinen Vortheil zu ges</w:t>
        <w:br/>
        <w:t>eiffen feuchte/ und statt guter Wahren</w:t>
        <w:br/>
        <w:t>In den Gebäuden der Compagnie an</w:t>
        <w:br/>
        <w:t>wenden/diese abgeschriebene hergab/</w:t>
        <w:br/>
        <w:t>Die guten aber zu feinen Augen/ entwe</w:t>
        <w:br/>
        <w:t>Der selber gebrauchte/oder um gut Geld</w:t>
        <w:br/>
        <w:t>verkauffe.</w:t>
        <w:br/>
        <w:br/>
        <w:t>Und wer wolte alle die Manieren</w:t>
        <w:br/>
        <w:t>ennen/wodurch vor diesen die Illuftr</w:t>
        <w:br/>
        <w:t>Compagnie ist benachtheilet worden?</w:t>
        <w:br/>
        <w:t>Gewiß ist es/daß dieses die erste Ursache</w:t>
        <w:br/>
        <w:t>angegeben hat/ warum man ihm solche</w:t>
        <w:br/>
        <w:t>chane Ehren - Titul zugeeget hat.</w:t>
        <w:br/>
        <w:t>Wenn man nun in Uberiegung ziehet/</w:t>
        <w:br/>
        <w:t>wie schlau der Herz d' Abging mit den</w:t>
        <w:br/>
        <w:t>Bürgern bey seiner Ankunfft umgehens</w:t>
        <w:br/>
        <w:t>en: so wird es auch niemand fremde</w:t>
        <w:br/>
        <w:t>vnden/ wenn angewiesen wird/ aus</w:t>
        <w:br/>
        <w:t>welchen Fundamente der Herz Gouverneur</w:t>
        <w:br/>
        <w:t>fo langsam/ in Behandlung seiner</w:t>
        <w:br/>
        <w:t>Sachen und obliegenden Amts - Vers</w:t>
        <w:br/>
        <w:t>achtungen gewesen. Denn vor erst konte</w:t>
        <w:br/>
        <w:t>iemand zu den Heren Gouverneur</w:t>
        <w:br/>
        <w:t>ommen/um ihn alleine zusprechen/</w:t>
        <w:br/>
        <w:t>weil sich der Herz d' Abging allezeit ben</w:t>
        <w:br/>
        <w:t>om fand/und ihm rapport von diesem</w:t>
        <w:br/>
        <w:t>nd jenen ertheilete: mithin auch vor</w:t>
        <w:br/>
        <w:t>ab / daß er als ein alter Diener/der</w:t>
        <w:br/>
        <w:t>Compagnie, welcher die Ost-Indische</w:t>
        <w:br/>
        <w:t>Welt ziemlich durchbrochen hatte/und</w:t>
        <w:br/>
        <w:t>wohl wisse/ wie daselbst das Regiment</w:t>
        <w:br/>
        <w:t>aste geführet werden/ dem Herm</w:t>
        <w:br/>
        <w:t>Gouverneur getreulich beystehen/und</w:t>
        <w:br/>
        <w:t>eine ob ihm liegende Last wolte tragen</w:t>
        <w:br/>
        <w:t>helffen. Hernach fehlete es ihm auch</w:t>
        <w:br/>
        <w:t>icht an Beredsamkeit/ vielweniger an</w:t>
        <w:br/>
        <w:t>inem guten Urtheil/welches/wenn es</w:t>
        <w:br/>
        <w:t>boh! wäre angewendet worden/ und</w:t>
        <w:br/>
        <w:t>as Heiße mit dem Munde hätte über</w:t>
        <w:br/>
        <w:t>n bestimmet/ sehr viel zu seinen eige:</w:t>
        <w:br/>
        <w:t>en Wohl-Stand/und zur Gloire des</w:t>
        <w:br/>
        <w:t>Gouverneurs würde beigetragen ha</w:t>
        <w:br/>
        <w:t>en. Endlich wuste er allen Sas</w:t>
        <w:br/>
        <w:t>en/ eine artige Farbe anzustreichen/</w:t>
        <w:br/>
        <w:t>nd nach seinen Sinn einzufädeln; an</w:t>
        <w:br/>
        <w:t>gesehen er seinen Günstlingen/das</w:t>
        <w:br/>
      </w:r>
      <w:r>
        <w:rPr>
          <w:b/>
          <w:color w:val="DD2B05"/>
          <w:u w:val="single"/>
        </w:rPr>
        <w:t>Bortnachdrücklich</w:t>
      </w:r>
      <w:r>
        <w:t xml:space="preserve"> zu reden wuste/ab</w:t>
        <w:br/>
        <w:t>/das man hätte meinen sollen/es wás</w:t>
        <w:br/>
        <w:t>gewiß nicht anders/als es die Vors</w:t>
        <w:br/>
        <w:t>bellung angab. Die er aber um sich</w:t>
        <w:br/>
        <w:t>icht leyden konte / wurden auch gewiß</w:t>
        <w:br/>
        <w:t>erkleinert/verlästert und also berdich</w:t>
        <w:br/>
        <w:t>hine</w:t>
        <w:br/>
        <w:t>tig gemacht/ daß man nicht leicht er</w:t>
        <w:br/>
        <w:t>gründen konte/wo der Haß des Hern</w:t>
        <w:br/>
        <w:t>Gouverneurs herrhürete. Ein leben Der</w:t>
        <w:br/>
        <w:t>bentiges Erempel habe ich an mir selbs wird</w:t>
        <w:br/>
        <w:t>sten gehabt/ da ich dem Herm Got-fen</w:t>
        <w:br/>
        <w:t>veneur so verhaft/verdächtig und un-ba</w:t>
        <w:br/>
        <w:t>bequem bin vorgemahlen worden/daß</w:t>
        <w:br/>
        <w:t>er mich lange Zeit nicht leyden mochte.</w:t>
        <w:br/>
        <w:br/>
        <w:t>Da aber binsten eine Sache vorfiele</w:t>
        <w:br/>
        <w:t>woben ich mich mußte gebrauchen las</w:t>
        <w:br/>
        <w:t>sen/marckte er gar bald/ wie mir wäre</w:t>
        <w:br/>
        <w:t>unrecht geschehen: gab auch solches</w:t>
        <w:br/>
        <w:t>mündlich zu erkennen/und verwandelte</w:t>
        <w:br/>
        <w:t>nachmahls seinen Haß in eine aufrichtige</w:t>
        <w:br/>
        <w:t>Liebe.</w:t>
        <w:br/>
        <w:br/>
        <w:t>Vorbey gehen. Ich werde wieder zu wel</w:t>
        <w:br/>
        <w:t>Doch dieses alles sey gesaget/ als im e</w:t>
        <w:br/>
        <w:t>und Ihme/ Mein Her? / von Zeit zu</w:t>
        <w:br/>
        <w:t>Zeit anweisen/was sich denn verfolgens</w:t>
        <w:br/>
        <w:t>zugetragen; wobey denn absonderlich</w:t>
        <w:br/>
        <w:t>zu gedencken/ daß die erste 4. Tage/mit</w:t>
        <w:br/>
        <w:t>Theils um den Herrn Gouverneur von</w:t>
        <w:br/>
        <w:t>lauter Visiten sind zugebracht worden.</w:t>
        <w:br/>
        <w:br/>
        <w:t>seiner 9. Monat langen Reise etwas</w:t>
        <w:br/>
        <w:t>ausruhen zu lassen: theils auch um fei</w:t>
        <w:br/>
        <w:t>ne unvermutete und gänzlich nicht gehe</w:t>
        <w:br/>
        <w:t>dachte Ankunfft/ zu begünstigen.</w:t>
        <w:br/>
        <w:t>Weil auch zugleich mit ihm der neue</w:t>
        <w:br/>
        <w:t>Her: Prediger/welcher des abgesetzten</w:t>
        <w:br/>
        <w:t>Peter Haldens Stelle bekam nebst</w:t>
        <w:br/>
        <w:t>bem nach Holland gesendeten Bürger</w:t>
        <w:br/>
        <w:t>meister Hennig Auffing anlandete : fo</w:t>
        <w:br/>
        <w:t>giengen zu beyden nebst mir/auch sehr vies</w:t>
        <w:br/>
        <w:t>le andere/die ihre Gratulation-Complemente</w:t>
        <w:br/>
        <w:t>ablegten.</w:t>
        <w:br/>
        <w:br/>
        <w:t>Merckwürdig ist aber absonderlich/DAB</w:t>
        <w:br/>
        <w:t>daß der Hr. d' Abging, der zuvor so offt Bo</w:t>
        <w:br/>
        <w:t>an den Heren le Bouc gesehet/ das Fried</w:t>
        <w:br/>
        <w:t>Pfarr-Hauß zu rauten/nun gánglich und n</w:t>
        <w:br/>
        <w:t>davon stille schwieg/ und sich nicht ein reb</w:t>
        <w:br/>
        <w:t>mahl mercken ließ / als ob etwas derglei fein</w:t>
        <w:br/>
        <w:t>den paffiret wäre. Noch merckwür</w:t>
        <w:br/>
        <w:t>diger aber dancket mich zu seyn/daß er/</w:t>
        <w:br/>
        <w:t>nun nicht aufs neue / selbiges ledig zu</w:t>
        <w:br/>
        <w:t>machen / angefangen zu purgiren; vors</w:t>
        <w:br/>
        <w:t>nehmlich da der Prediger gegenwärtig/</w:t>
        <w:br/>
        <w:t>und einer Wohnung bekothiget war.</w:t>
        <w:br/>
        <w:br/>
        <w:t>Am allermerkwürdigsten aber wird</w:t>
        <w:br/>
        <w:t>seyn/daß er denselben gar in sein Hauß</w:t>
        <w:br/>
        <w:t>genommen/ ihn mit Kost/Trand und</w:t>
        <w:br/>
        <w:t>Bette versehen/biß gedachte Wohnung</w:t>
        <w:br/>
        <w:t>entlediget wurde; welches der neue</w:t>
        <w:br/>
        <w:t>Herz Prediger selbsten an dem Herrn le</w:t>
        <w:br/>
        <w:t>Bouc begehret/ auch noch selbigen</w:t>
        <w:br/>
        <w:t>Tages nehmlich am 28. Januarii erhal</w:t>
        <w:br/>
        <w:t>ten hat: in welcher Zeit ihm der Herz d'</w:t>
        <w:br/>
        <w:t>Abging also hatte eingenommen/daß</w:t>
        <w:br/>
        <w:t>die Gegen Stellungen des Herm le</w:t>
        <w:br/>
      </w:r>
    </w:p>
    <w:p>
      <w:pPr>
        <w:sectPr>
          <w:type w:val="continuous"/>
          <w:pgSz w:w="12240" w:h="15840"/>
          <w:pgMar w:top="1440" w:right="1800" w:bottom="1440" w:left="1800" w:header="720" w:footer="720" w:gutter="0"/>
          <w:cols w:space="720" w:num="2"/>
          <w:docGrid w:linePitch="360"/>
        </w:sectPr>
      </w:pPr>
    </w:p>
    <w:p>
      <w:pPr>
        <w:pStyle w:val="Heading1"/>
      </w:pPr>
      <w:r>
        <w:t>876.txt</w:t>
      </w:r>
    </w:p>
    <w:p>
      <w:pPr>
        <w:sectPr>
          <w:pgSz w:w="12240" w:h="15840"/>
          <w:pgMar w:top="1440" w:right="1800" w:bottom="1440" w:left="1800" w:header="720" w:footer="720" w:gutter="0"/>
          <w:cols w:space="720" w:num="2"/>
          <w:docGrid w:linePitch="360"/>
        </w:sectPr>
      </w:pPr>
    </w:p>
    <w:p>
      <w:r>
        <w:t>Dritter Theil. XVII. Brief 2c.</w:t>
        <w:br/>
        <w:br/>
        <w:t>ouch nichts bey ihm vermochten;</w:t>
        <w:br/>
        <w:t>affen er denn seinetwegen/noch mit</w:t>
        <w:br/>
        <w:t>ersten Retour-Flotte/an die Laffin</w:t>
        <w:br/>
        <w:t>Der den Kirchen Rath in Amsterdam</w:t>
        <w:br/>
        <w:t>geschrieben/ und die Sachen also vors</w:t>
        <w:br/>
        <w:t>gestellet / daß von gedachten Kirchen</w:t>
        <w:br/>
        <w:t>Rath/der Herz le Bouc, wie mir has</w:t>
        <w:br/>
        <w:t>e erzehlen lassen/unrecht hat haben</w:t>
        <w:br/>
        <w:t>nd behalten müssen.</w:t>
        <w:br/>
        <w:br/>
        <w:t>An eben diesen 18. Januarii/hat der</w:t>
        <w:br/>
        <w:t>Der Gouverneur, nebst dem Hern</w:t>
        <w:br/>
        <w:t>Abging(zweiffels ohne auf dessen Zus</w:t>
        <w:br/>
        <w:t>den) dem Heren von der Stell eine</w:t>
        <w:br/>
        <w:t>alite gegeben; wobey/ wie die Rede</w:t>
        <w:br/>
        <w:t>lenge/foll vorgestellet worden seyn/ wie</w:t>
        <w:br/>
        <w:t>icht nur alle desselben Güter confiscabel</w:t>
        <w:br/>
        <w:t>wären: sondern daß er sich auch nun</w:t>
        <w:br/>
        <w:t>mehro nur müste bequemen/ der Ordre</w:t>
        <w:br/>
        <w:t xml:space="preserve">er </w:t>
      </w:r>
      <w:r>
        <w:rPr>
          <w:b/>
          <w:color w:val="DD2B05"/>
          <w:u w:val="single"/>
        </w:rPr>
        <w:t>filuftren</w:t>
      </w:r>
      <w:r>
        <w:t xml:space="preserve"> Compagnie zu lariren</w:t>
        <w:br/>
        <w:t>and mit der erwarteten Retour-Flotte</w:t>
        <w:br/>
        <w:t>ach Holland über zu segeln. Der Ges</w:t>
        <w:br/>
        <w:t>ichts Bothe aber/Johannes Ráßstock/</w:t>
        <w:br/>
        <w:t>in Favorit des Heran d' Ablangs, ließ</w:t>
        <w:br/>
        <w:t>ich gegen einige neue Ankömmlinge/die/</w:t>
        <w:br/>
        <w:t>viel mich eriñern fan/Hauß-Genossen</w:t>
        <w:br/>
        <w:t xml:space="preserve">es </w:t>
      </w:r>
      <w:r>
        <w:rPr>
          <w:b/>
          <w:color w:val="DD2B05"/>
          <w:u w:val="single"/>
        </w:rPr>
        <w:t>HernGouverneurs</w:t>
      </w:r>
      <w:r>
        <w:t xml:space="preserve"> wurden/nach</w:t>
        <w:br/>
        <w:t>em er sich ein wenig eingerichtet hatte/</w:t>
        <w:br/>
        <w:t>welche der Herz d' Abging mit Speise</w:t>
        <w:br/>
        <w:t>and Trand versehen/vernehmen/wie</w:t>
        <w:br/>
        <w:t>alles wohl gehen würde / wenn nur der</w:t>
        <w:br/>
        <w:t>Herz Gouverneur mit dem Heran d'</w:t>
        <w:br/>
        <w:t>Abging würde accordiren können;</w:t>
        <w:br/>
        <w:t>welche Worte von vielen gar verschieden</w:t>
        <w:br/>
        <w:t>aufgeleget und verstanden wurden.</w:t>
        <w:br/>
        <w:br/>
        <w:t>Weil nun die Zeit nahe vor der Thür</w:t>
        <w:br/>
        <w:t>var/in welcher die Ost- Indische Refur-Flotte/oder</w:t>
        <w:br/>
        <w:t>wie man daselbst mit</w:t>
        <w:br/>
        <w:t>Den Maleyer corrupte redet/die Brammen</w:t>
        <w:br/>
        <w:t>fommen musten/und gewöhnlich</w:t>
        <w:br/>
        <w:t>Erschienen; (wobey zu wissen/daß Brammen,</w:t>
        <w:br/>
        <w:t>wie man mir die Worte vers</w:t>
        <w:br/>
        <w:t>deutschet/ fo viel als ein Landes- Kan</w:t>
        <w:br/>
        <w:t>Diger/ gleichwie im Gegentheil Oram</w:t>
        <w:br/>
        <w:t>Bari, so viel als ein Landes Ankündiger/</w:t>
        <w:br/>
        <w:t>der Unwissender heissen soll dahero</w:t>
        <w:br/>
        <w:t>man auch die erst aus Holland kom</w:t>
        <w:br/>
        <w:t>mende / zum Unterscheid der vorigen</w:t>
        <w:br/>
        <w:t>corrupte, Baren nennet): so fand</w:t>
        <w:br/>
        <w:t>freylich die vorige Rede des Herm</w:t>
        <w:br/>
        <w:t>Gouverneurs bey vielen Ingrefs, ob</w:t>
        <w:br/>
        <w:t>gleich die Wahrheit davon noch zweiffel</w:t>
        <w:br/>
        <w:t>hafft ist und mercken sie dabey an/</w:t>
        <w:br/>
        <w:t>Daß / gleich wie der Himmel keine 2.</w:t>
        <w:br/>
        <w:br/>
        <w:t>Sonnen/ also auch das Capo du bonne</w:t>
        <w:br/>
        <w:t>Esperance, feine 2. oder wohl 3.</w:t>
        <w:br/>
        <w:br/>
        <w:t>Gouverneur ertragen und leyden kon</w:t>
        <w:br/>
        <w:t>e. Einige wurden auch darinnen bes</w:t>
        <w:br/>
        <w:t>Krafftige/ weil das Glück wolte/ daß</w:t>
        <w:br/>
        <w:t>leich den 30ten darauf 4. Ost- Indi - Form</w:t>
        <w:br/>
        <w:t>ache Retour- Schiffe einliefen/wels 4. Re</w:t>
        <w:br/>
        <w:t>chen bißhero als Admiral, der erste Di</w:t>
        <w:br/>
        <w:t>ber-Kauffmann des Haupt- Coepto-en B</w:t>
        <w:br/>
        <w:t>irs, und Bestung Batavia, derr. Louis albi</w:t>
        <w:br/>
        <w:t>Gerlach, gebotten hatte; der ein Mann</w:t>
        <w:br/>
        <w:t>von sonderbahre Freund und Leutselig</w:t>
        <w:br/>
        <w:t>feit war; dessen Verdienste die hohe In</w:t>
        <w:br/>
        <w:t>mische Regierung offtmahls mit einer</w:t>
        <w:br/>
        <w:t>Gouverneurs Stelle hat belohnen</w:t>
        <w:br/>
        <w:t>wollen / welche er aber / aus Besche</w:t>
        <w:br/>
        <w:t>denheit/ geweigert anzunehmen; der</w:t>
        <w:br/>
        <w:t>auch von gedachter hohen Indischen</w:t>
        <w:br/>
        <w:t xml:space="preserve">Regierung Befehl hatte/diese </w:t>
      </w:r>
      <w:r>
        <w:rPr>
          <w:b/>
          <w:color w:val="DD2B05"/>
          <w:u w:val="single"/>
        </w:rPr>
        <w:t>RetourFlotte</w:t>
      </w:r>
      <w:r>
        <w:br/>
        <w:t>/ als Admiral, nach Hause zu</w:t>
        <w:br/>
        <w:t>führen / wenn der Herz Gouverneur</w:t>
        <w:br/>
        <w:t>von Ceylon, der Herz Cornelis Jansz</w:t>
        <w:br/>
        <w:t>Simons (welcher erst kürzlich in Hol</w:t>
        <w:br/>
        <w:t>land zu einen ordinairs Rath mehr ges</w:t>
        <w:br/>
        <w:t>meldeten hohen Indischen Regierung/</w:t>
        <w:br/>
        <w:t>war ernennet worden/ und man daher</w:t>
        <w:br/>
        <w:t>zweiffele / ob er würde nach Holland</w:t>
        <w:br/>
        <w:t>zurück/oder vielmehr nach Batavia hin</w:t>
        <w:br/>
        <w:t>gehen 7 um diese hohe Charge daselbst</w:t>
        <w:br/>
        <w:t>zu bekleiden) nicht würde anbänden:</w:t>
        <w:br/>
        <w:t>wofern aber dieser mit nach Hause gieng/</w:t>
        <w:br/>
        <w:t>solte er doch Vice Admiral seyn und</w:t>
        <w:br/>
        <w:t>bleiben. - Orla</w:t>
        <w:br/>
        <w:t>Die Freude über die Ankunfft der 4. men</w:t>
        <w:br/>
        <w:t>Schiffe/war bey den Einwohnern über ift bo</w:t>
        <w:br/>
        <w:t>aus groß, weil sie nun feste Hoffnung ate</w:t>
        <w:br/>
        <w:t>hatten/es würden die andern Batavi</w:t>
        <w:br/>
        <w:t>fahen Schiffe/auch nicht allzu lang mehr</w:t>
        <w:br/>
        <w:t>aussen bleiben/ als die nur ein Sturm</w:t>
        <w:br/>
        <w:t>von einander betrennet hatte. Zudem</w:t>
        <w:br/>
        <w:t>halten sie diese Brammen Zeit jährlich</w:t>
        <w:br/>
        <w:t>vor eine halbe Messe: massen ihre Häuser</w:t>
        <w:br/>
        <w:t>dadurch nicht allein mit vielen Fremden</w:t>
        <w:br/>
        <w:t>angefüllet werden/ die reichlich Geld</w:t>
        <w:br/>
        <w:t>verzehren / und den Überfluß der Feld</w:t>
        <w:br/>
        <w:t>und Garten Früchte/nebst dem Fleisch</w:t>
        <w:br/>
        <w:t>vermindern helffen: sondern es wird ih</w:t>
        <w:br/>
        <w:t>nen auch alles löthige von Thee, Porcellain,</w:t>
        <w:br/>
        <w:t>feiner Leinwand / Zucker /</w:t>
        <w:br/>
        <w:t>Beyde/Damasten :c. damit angebracht/</w:t>
        <w:br/>
        <w:t>und durch die Schiff-Leute zu Kauff an</w:t>
        <w:br/>
        <w:t>gebethen: wie denn dazumahl alle Gu</w:t>
        <w:br/>
        <w:t>ter derer / die unterwegs gestorben wa</w:t>
        <w:br/>
        <w:t>ren/durch den Guarnisons - Bachal</w:t>
        <w:br/>
        <w:t>ter/der auch zugleich Curator ad lites</w:t>
        <w:br/>
        <w:t>ist/bey Action verkauffen / und den</w:t>
        <w:br/>
        <w:t>Einwohnern/ gegen Bezahlung / über</w:t>
        <w:br/>
        <w:t>lassen worden. Selbsten verkauffen</w:t>
        <w:br/>
        <w:t>dann und wann einige Capitains,</w:t>
        <w:br/>
        <w:t>Buchhalter/Steuerleute und an</w:t>
        <w:br/>
        <w:t>dere von ihren mitgebrachten Vor</w:t>
        <w:br/>
        <w:t>rath dasjenige / was sie urtheilen/daß</w:t>
        <w:br/>
        <w:t>nicht durchzubringen wäre/oder weß</w:t>
        <w:br/>
        <w:t>wegen sie von der Illustren Compagnie</w:t>
        <w:br/>
        <w:t>in Holland angetastet wurden:</w:t>
        <w:br/>
        <w:t>daß</w:t>
        <w:br/>
      </w:r>
    </w:p>
    <w:p>
      <w:pPr>
        <w:sectPr>
          <w:type w:val="continuous"/>
          <w:pgSz w:w="12240" w:h="15840"/>
          <w:pgMar w:top="1440" w:right="1800" w:bottom="1440" w:left="1800" w:header="720" w:footer="720" w:gutter="0"/>
          <w:cols w:space="720" w:num="2"/>
          <w:docGrid w:linePitch="360"/>
        </w:sectPr>
      </w:pPr>
    </w:p>
    <w:p>
      <w:pPr>
        <w:pStyle w:val="Heading1"/>
      </w:pPr>
      <w:r>
        <w:t>877.txt</w:t>
      </w:r>
    </w:p>
    <w:p>
      <w:pPr>
        <w:sectPr>
          <w:pgSz w:w="12240" w:h="15840"/>
          <w:pgMar w:top="1440" w:right="1800" w:bottom="1440" w:left="1800" w:header="720" w:footer="720" w:gutter="0"/>
          <w:cols w:space="720" w:num="2"/>
          <w:docGrid w:linePitch="360"/>
        </w:sectPr>
      </w:pPr>
    </w:p>
    <w:p>
      <w:r>
        <w:t xml:space="preserve">Dritter Theil. XVII. </w:t>
      </w:r>
      <w:r>
        <w:rPr>
          <w:b/>
          <w:color w:val="DD2B05"/>
          <w:u w:val="single"/>
        </w:rPr>
        <w:t>Brieftewelche</w:t>
      </w:r>
      <w:r>
        <w:br/>
        <w:t>lettere/noch über dieses Scherls</w:t>
        <w:br/>
        <w:t>weiß/von dem Capo du bonne Esperance</w:t>
        <w:br/>
        <w:t>sagte: daß affer vielen bösen Leus</w:t>
        <w:br/>
        <w:t>ten/ alhier noch 3. Plagen anzutreffen</w:t>
        <w:br/>
        <w:t>wären /nehmlich Fliegen/Flöhe und der</w:t>
        <w:br/>
        <w:t>Wind: worinnen fie auch nicht geirret/</w:t>
        <w:br/>
        <w:t>wie gar weit-läufftig darhun konte/</w:t>
        <w:br/>
        <w:t>wenn es die Mühe verlohnet / oder zu</w:t>
        <w:br/>
        <w:t>meines Heren Vergnügen dienen kön</w:t>
        <w:br/>
        <w:t>te. der men</w:t>
        <w:br/>
        <w:t>alfo um diese Zeit alle Sachen guten</w:t>
        <w:br/>
        <w:t>redlichen Kauffes seyn/ wenn man</w:t>
        <w:br/>
        <w:t>nur ein wenig darum umziehet/ und</w:t>
        <w:br/>
        <w:t xml:space="preserve">ld durch Geld zu gewinnen </w:t>
      </w:r>
      <w:r>
        <w:rPr>
          <w:b/>
          <w:color w:val="DD2B05"/>
          <w:u w:val="single"/>
        </w:rPr>
        <w:t>suchetHingegen</w:t>
      </w:r>
      <w:r>
        <w:br/>
        <w:t>haben die Schiffs. Zim</w:t>
        <w:br/>
        <w:t>leute/ des Schiffes vom generalen</w:t>
        <w:br/>
        <w:t>eden/sich dieser Freude wenig theils</w:t>
        <w:br/>
        <w:t>feig gemacht/weil sie sich lieber zu den</w:t>
        <w:br/>
        <w:t>mek hielten / und am 31. dieses/ in ih</w:t>
        <w:br/>
        <w:t>Schafe/wohl berauschet miteinander</w:t>
        <w:br/>
        <w:t>erten/auch der eine den andern mit eis</w:t>
        <w:br/>
        <w:t>Ich eile aber vielmehr zum ersten Fe Wit was</w:t>
        <w:br/>
        <w:t>Messer verwundete. Der Unter aquario/als an welchen der Her: Got-or</w:t>
        <w:br/>
        <w:t>mermann nehmlich/ware gegen bef: veneur, feine Charge erst recht anger Gouver</w:t>
        <w:br/>
        <w:t>Wissen und Gewissen/so verwegen/ tretten hat: dieweiler durch den Herm ur das G</w:t>
        <w:br/>
        <w:t>er fein Messer auszog/und dem d'Abging, in Gegenwart des Edlen</w:t>
        <w:br/>
        <w:t>Zimmermann damit hinten auf dem und Achtbaren Politiquen Raths/ und</w:t>
        <w:br/>
        <w:t>cken/</w:t>
        <w:br/>
        <w:t>unter dem Schulter-Bladt/eis andern hoher Diener der Compagnie,</w:t>
        <w:br/>
        <w:t>Stich gab/worüber sie beyde in denen gegenwärtigen zusammen geruffes</w:t>
        <w:br/>
        <w:t>reft</w:t>
        <w:br/>
        <w:t>das Land geführet/auch nen Bürgern und Soldaten ist vor</w:t>
        <w:br/>
        <w:t>chgehends durch die Diener der Ju- stellig gemachet worden. Die Umstán,</w:t>
        <w:br/>
        <w:t>nachdrücklich</w:t>
        <w:br/>
        <w:t>gestáupet worden.</w:t>
        <w:br/>
        <w:br/>
        <w:t>de/welche dabey vorgefallen/sind keine</w:t>
        <w:br/>
        <w:t>Ben solcher Gelegenheit nun der vier andere/als die/so bey der Übernehmung</w:t>
        <w:br/>
        <w:t>Fremden/ bekam auch einer meiner des Gouvernements von dem Herm d</w:t>
        <w:br/>
        <w:t>ten Freunde / Nahmens Valentin Abging sind beygebracht worden. Denn</w:t>
        <w:br/>
        <w:t>einfeld / fein Hauß</w:t>
        <w:br/>
        <w:t>ziemlich angefühl von der Vestung wurden 55. und von</w:t>
        <w:br/>
        <w:t>/welcher/ben meinem Zuspruch von den Schiffen 30. Stücke gelöset; doch</w:t>
        <w:br/>
        <w:t>Apischen Affairen anfing zu res dieses ist hier absonderlich anzumelden/</w:t>
        <w:br/>
        <w:t>; und da wir unter andern auch von daß bey dieser Vorstellung / der Herz d'</w:t>
        <w:br/>
        <w:t>Secretario Po</w:t>
        <w:br/>
        <w:t>vile redeten/fiel uns Abging, eine burge Ansprache an das</w:t>
        <w:br/>
        <w:t>ich eine Batavische Frau/nehmlich Bold gethan hat: und daß das ganze eis</w:t>
        <w:br/>
        <w:t>Hauß- Fraudes Her Fools, wel ferne Elender der Treppe / auf welcher</w:t>
        <w:br/>
        <w:t>er daselbst einige Jahre einen Wein sich der Her: Gouverneur nebst seinen</w:t>
        <w:br/>
        <w:t>andler abgegeben/in die Rede / und Raths Personen befunden/mit Lors</w:t>
        <w:br/>
        <w:t>te: wie fie gedachten Boulle wohl beer Zweigen/Roßmarin/und vielen</w:t>
        <w:br/>
        <w:t>nete/weil er auf Batavia, als Bar untermengten artigen Blumen ist bee</w:t>
        <w:br/>
        <w:t>er gelebet / und daselbst sehr übel geflochten gewesen; auch wurde mit einem</w:t>
        <w:br/>
        <w:t>adelt hatte. Denn</w:t>
        <w:br/>
        <w:t>gen und Laster - Worte/von andern</w:t>
        <w:br/>
        <w:t>uten geredet ; wäre auch darüber vor</w:t>
        <w:br/>
        <w:t>m Rath von Juftitiae, auf gedachten</w:t>
        <w:br/>
        <w:t>atavis angeklaget/ und also gestraffet</w:t>
        <w:br/>
        <w:t>orden/daß er nebst einer Geld Strafz</w:t>
        <w:br/>
        <w:t>/auch mit gebogenen Knien/und entduften</w:t>
        <w:br/>
        <w:t>Haupte/ GOtt und die Justiz</w:t>
        <w:br/>
        <w:t>Verzeihung hätte bitten müſſen;</w:t>
        <w:br/>
        <w:t>hero wäre sein Ruhm auf Batavia</w:t>
        <w:br/>
        <w:t>r schlecht/und würde er/ wenn er das</w:t>
        <w:br/>
        <w:t>bst geblieben wäre/schwerlich zu eis</w:t>
        <w:br/>
        <w:t>r Ehren Stelle gelanget/oder in den</w:t>
        <w:br/>
        <w:t>kirchen - Rath gezogen worden seyich</w:t>
        <w:br/>
        <w:t>dieses bezeugte diese Frau nicht al</w:t>
        <w:br/>
        <w:t>in frcywillig und ungefragt; sondern</w:t>
        <w:br/>
        <w:t>ich andere / die gleichfals von Batavia</w:t>
        <w:br/>
        <w:t>fommen waren/bekräffigten solches:</w:t>
        <w:br/>
        <w:t>aß mich also duckte/es ware an der</w:t>
        <w:br/>
        <w:t xml:space="preserve">Bahrkeit nicht mehr zu </w:t>
      </w:r>
      <w:r>
        <w:rPr>
          <w:b/>
          <w:color w:val="DD2B05"/>
          <w:u w:val="single"/>
        </w:rPr>
        <w:t>zweiffelnSelbst</w:t>
      </w:r>
      <w:r>
        <w:br/>
        <w:t>der Herz Vice-Admiral, obs</w:t>
        <w:br/>
        <w:t>dachter Gerlach, samt seiner Fraus</w:t>
        <w:br/>
        <w:t>ersten und Schwieger- Mutter/gas</w:t>
        <w:br/>
        <w:t>en davon ein unparteiisches Zeugniß:</w:t>
        <w:br/>
        <w:t>rothen und weissen Himmel/fein Haupt</w:t>
        <w:br/>
        <w:t>vor der Sonne bedecket: über welchen</w:t>
        <w:br/>
        <w:t>gerade eine Crone von Roßmarin und</w:t>
        <w:br/>
        <w:t>Lorbeer Blättern gienge/ in deren Mits</w:t>
        <w:br/>
        <w:t>ten/der Nahme des Heran Gouverneurs</w:t>
        <w:br/>
        <w:t>L. V. A. auf einer Tafel geschrieben</w:t>
        <w:br/>
        <w:t>zu lesen war: und den Bürgern / wel</w:t>
        <w:br/>
        <w:t>che/nach geleistet Huldigung/draussen</w:t>
        <w:br/>
        <w:t>gegewehr stehen muhten/ wurde abbes</w:t>
        <w:br/>
        <w:t>fohlen/hinein zu marchire/damit sie</w:t>
        <w:br/>
        <w:t xml:space="preserve">ihn alle/und er hingegen sie sehen </w:t>
      </w:r>
      <w:r>
        <w:rPr>
          <w:b/>
          <w:color w:val="DD2B05"/>
          <w:u w:val="single"/>
        </w:rPr>
        <w:t>konteNachdem</w:t>
      </w:r>
      <w:r>
        <w:br/>
        <w:t>dieses alles innerhalb zwo</w:t>
        <w:br/>
        <w:t>Stunden geschehen/wurden die Officiers</w:t>
        <w:br/>
        <w:t>der Bürger und der Guarnilon,</w:t>
        <w:br/>
        <w:t>mit den Raths - Herren / auch andern</w:t>
        <w:br/>
        <w:t>hohen Dienern der Compagnie, durch</w:t>
        <w:br/>
        <w:t>den Her Gouverneur, mit einer her</w:t>
        <w:br/>
        <w:t>lichen Mahlzeit versehen und tracti</w:t>
        <w:br/>
        <w:t>ret. Land</w:t>
        <w:br/>
        <w:t>Weil nun gleich nach dieser Borstel Der V</w:t>
        <w:br/>
        <w:t xml:space="preserve">hung/durch den </w:t>
      </w:r>
      <w:r>
        <w:rPr>
          <w:b/>
          <w:color w:val="DD2B05"/>
          <w:u w:val="single"/>
        </w:rPr>
        <w:t>provifionelen</w:t>
      </w:r>
      <w:r>
        <w:t xml:space="preserve"> - Landwind re</w:t>
        <w:br/>
        <w:t>Drost Samuel Martini de Meurs, amandi</w:t>
        <w:br/>
        <w:t>ein Franzos / der am Drachenstein</w:t>
        <w:br/>
        <w:t>woh</w:t>
        <w:br/>
      </w:r>
    </w:p>
    <w:p>
      <w:pPr>
        <w:sectPr>
          <w:type w:val="continuous"/>
          <w:pgSz w:w="12240" w:h="15840"/>
          <w:pgMar w:top="1440" w:right="1800" w:bottom="1440" w:left="1800" w:header="720" w:footer="720" w:gutter="0"/>
          <w:cols w:space="720" w:num="2"/>
          <w:docGrid w:linePitch="360"/>
        </w:sectPr>
      </w:pPr>
    </w:p>
    <w:p>
      <w:pPr>
        <w:pStyle w:val="Heading1"/>
      </w:pPr>
      <w:r>
        <w:t>878.txt</w:t>
      </w:r>
    </w:p>
    <w:p>
      <w:pPr>
        <w:sectPr>
          <w:pgSz w:w="12240" w:h="15840"/>
          <w:pgMar w:top="1440" w:right="1800" w:bottom="1440" w:left="1800" w:header="720" w:footer="720" w:gutter="0"/>
          <w:cols w:space="720" w:num="2"/>
          <w:docGrid w:linePitch="360"/>
        </w:sectPr>
      </w:pPr>
    </w:p>
    <w:p>
      <w:r>
        <w:t>Dritter Theil. XVII. Brief .</w:t>
        <w:br/>
        <w:t>wohnet/ auf einem Wagen herwarts</w:t>
        <w:br/>
        <w:t>geschicket wurde indem ein schwarzer</w:t>
        <w:br/>
        <w:t>Clave denselben mit einem Effer todt</w:t>
        <w:br/>
        <w:t>lich verwundet hatte / und nach der</w:t>
        <w:br/>
        <w:t>That davon gelauffen war: so fand sich</w:t>
        <w:br/>
        <w:t>derselbe des andern Tags deßwegen ben</w:t>
        <w:br/>
        <w:t>dem heran Gouverneur; that hiervon</w:t>
        <w:br/>
        <w:t>behörigem rapport, und beklagte sich</w:t>
        <w:br/>
        <w:t>zugleich über einige andere Eingesessene</w:t>
        <w:br/>
        <w:t>in den Bolonien Stellenbusch und</w:t>
        <w:br/>
        <w:t>Drachenstein: allein der Herz Gouverneur</w:t>
        <w:br/>
        <w:t>verübelte ihm solches nicht allein</w:t>
        <w:br/>
        <w:t>nachdrücklich; sondern sagte auch in Ges</w:t>
        <w:br/>
        <w:t>genant des Heren le Boucs, der um</w:t>
        <w:br/>
        <w:t>feiner eigenen Verrichtungen und Ges</w:t>
        <w:br/>
        <w:t>nachäffte willen sich daselbst befand/wie</w:t>
        <w:br/>
        <w:t>er nicht gerne sehe/ daß er allezeit über</w:t>
        <w:br/>
        <w:t>die Eingesessenek sagte/weil dieselbe feine</w:t>
        <w:br/>
        <w:t>liebste Kinder waren/ über welche ihn</w:t>
        <w:br/>
        <w:t>GOtt und beherzen des Vaterlandes/</w:t>
        <w:br/>
        <w:t>zum Vater gestellet hätten; welches</w:t>
        <w:br/>
        <w:t xml:space="preserve">denn diesen </w:t>
      </w:r>
      <w:r>
        <w:rPr>
          <w:b/>
          <w:color w:val="DD2B05"/>
          <w:u w:val="single"/>
        </w:rPr>
        <w:t>Provifionelen</w:t>
      </w:r>
      <w:r>
        <w:t xml:space="preserve"> Land- Rich</w:t>
        <w:br/>
        <w:t>ter bewogen/sich anderwärts um Hülf:</w:t>
        <w:br/>
        <w:t>fe um zu schauen/weil er wohl marckte</w:t>
        <w:br/>
        <w:t>daß hier seine Erndte/ welche die Straff</w:t>
        <w:br/>
        <w:t>Gelder abgeben musten/gar dünne auf</w:t>
        <w:br/>
        <w:t>gehen/ und wenig Frucht tragen würt</w:t>
        <w:br/>
        <w:t>den.</w:t>
        <w:br/>
        <w:br/>
        <w:t>Mein Herz wird mir hoffentlich nicht</w:t>
        <w:br/>
        <w:t xml:space="preserve">verüblen/wen ich Ihm diesen </w:t>
      </w:r>
      <w:r>
        <w:rPr>
          <w:b/>
          <w:color w:val="DD2B05"/>
          <w:u w:val="single"/>
        </w:rPr>
        <w:t>provisioneleland</w:t>
      </w:r>
      <w:r>
        <w:br/>
        <w:t>Drost/ein wenig deutlicher be</w:t>
        <w:br/>
        <w:t>schreibe; massen er daraus zur genüge</w:t>
        <w:br/>
        <w:t>wird schen können/was ervor ein Bursch</w:t>
        <w:br/>
        <w:t>gewesen/ und wie weit sich feine Conduite</w:t>
        <w:br/>
        <w:t>erstrecket hat. Derselbe hieß in</w:t>
        <w:br/>
        <w:t>Holland anders als hier/ nehmlich Saduc!</w:t>
        <w:br/>
        <w:t>Martini, und wurde wegen üblen</w:t>
        <w:br/>
        <w:t>Verhaltens/gefänglich an das Schiff ges</w:t>
        <w:br/>
        <w:t xml:space="preserve">bracht/ mit welchen er </w:t>
      </w:r>
      <w:r>
        <w:rPr>
          <w:b/>
          <w:color w:val="DD2B05"/>
          <w:u w:val="single"/>
        </w:rPr>
        <w:t>übergefahrenSeineCharge</w:t>
      </w:r>
      <w:r>
        <w:br/>
      </w:r>
      <w:r>
        <w:rPr>
          <w:b/>
          <w:color w:val="DD2B05"/>
          <w:u w:val="single"/>
        </w:rPr>
        <w:t>aufdemSchiffe</w:t>
      </w:r>
      <w:r>
        <w:t>/bedeute:</w:t>
        <w:br/>
        <w:t>te einen Matronen oder Baths Gesellen.</w:t>
        <w:br/>
        <w:br/>
        <w:t>Ben feinem Arrivement aber/ welches</w:t>
        <w:br/>
        <w:t>Anno 1706. geschahe / ersuchte er den</w:t>
        <w:br/>
        <w:t>Hern Capitain der Guarnilon Olof</w:t>
        <w:br/>
        <w:t>Berg inständig/ihn vor einen Soldaten</w:t>
        <w:br/>
        <w:t>anzunehmen/damit er des Matronen</w:t>
        <w:br/>
        <w:t>Handwerks/welches er entweder nicht</w:t>
        <w:br/>
        <w:t>verstunde oder ihm zu unanständig</w:t>
        <w:br/>
        <w:t>dünkte/loß káme. Nachdem nun da</w:t>
        <w:br/>
        <w:t>zumahl eine sehr trouble Zeit war</w:t>
        <w:br/>
        <w:t>wie aus meinen vorigen erhellet/begab</w:t>
        <w:br/>
        <w:t>er sich in Diensten des Land - Droits</w:t>
        <w:br/>
        <w:t>Starrenberg und wurde ein Feld</w:t>
        <w:br/>
        <w:t>Wächter; kurz hierauf/ da der vorige</w:t>
        <w:br/>
        <w:t>Substitut Land Dorft/Janus Adria</w:t>
        <w:br/>
        <w:t>nus Montanus ausgedient hatte</w:t>
        <w:br/>
        <w:t>und nach Zeilon verreissen muste: tam</w:t>
        <w:br/>
        <w:t>er/durch Vorsprach des gedachten</w:t>
        <w:br/>
        <w:t xml:space="preserve">Land-Droits Starrenberg/zur </w:t>
      </w:r>
      <w:r>
        <w:rPr>
          <w:b/>
          <w:color w:val="DD2B05"/>
          <w:u w:val="single"/>
        </w:rPr>
        <w:t>SubAicuten</w:t>
      </w:r>
      <w:r>
        <w:br/>
        <w:t>Stelle; und da auch dieser/ auf</w:t>
        <w:br/>
        <w:t>Befehl der Herren Directorum in</w:t>
        <w:br/>
        <w:t>Holland/nach Holland wandern mus</w:t>
        <w:br/>
        <w:t>ste: wurde kein anderer gestellet / son</w:t>
        <w:br/>
        <w:t>dern diesem diese Function unter dem Ti</w:t>
        <w:br/>
        <w:t xml:space="preserve">tul eines </w:t>
      </w:r>
      <w:r>
        <w:rPr>
          <w:b/>
          <w:color w:val="DD2B05"/>
          <w:u w:val="single"/>
        </w:rPr>
        <w:t>Provifionelen</w:t>
      </w:r>
      <w:r>
        <w:t xml:space="preserve"> Land- Droits/</w:t>
        <w:br/>
        <w:t>gelassen. In solcher Dignitæt nun</w:t>
        <w:br/>
        <w:t>verblieb er lange Zeit/ in welcher er auch</w:t>
        <w:br/>
        <w:t>mit einer ehrlichen Bürgers Tochter/</w:t>
        <w:br/>
        <w:t>dem Armen-Besorger/Wilhelm Jagt</w:t>
        <w:br/>
        <w:t>zugehörig/sich ehelich verlobet/dennoch</w:t>
        <w:br/>
        <w:t>aber dieselbe wiederum treu-loß verlassen</w:t>
        <w:br/>
        <w:t>hat; angesehen ihm die Schwester des</w:t>
        <w:br/>
        <w:t>Becks, nicht so wohl effer gefiel / als</w:t>
        <w:br/>
        <w:t>vielmehr darum mehr charmierte/weil</w:t>
        <w:br/>
        <w:t>sie ihm täglich zu Gesicht fam/ einen gus</w:t>
        <w:br/>
        <w:t>ten teutschen Vers/wie man saget/ma</w:t>
        <w:br/>
        <w:t>chen konte / und durch deren Freunde</w:t>
        <w:br/>
        <w:t>besserer Beförderung sich getrösten</w:t>
        <w:br/>
        <w:t>duͤrffte: wie denn auch/fo bald er sich von</w:t>
        <w:br/>
        <w:t>der ersten entschlagen / und mit dieser eis</w:t>
        <w:br/>
        <w:t>genehe Bund eingegangen hatte/es gar</w:t>
        <w:br/>
        <w:t>bald dahin ausgeschlagen/ daß er durch</w:t>
        <w:br/>
        <w:t>den Heren Gouverneur und den fol</w:t>
        <w:br/>
        <w:t>genden Commisfarium, um nur von</w:t>
        <w:br/>
        <w:t>dem Verlauffen der Freunde befreyet zu</w:t>
        <w:br/>
        <w:t>seyn/zur absoluten Land-Droits Stel</w:t>
        <w:br/>
        <w:t>le gelanget ist/ und die Qualitat eines</w:t>
        <w:br/>
        <w:t>Baldrichs dabey erhalten hat. de</w:t>
        <w:br/>
        <w:t>Es wurde mir zwar leicht fallen/mei D</w:t>
        <w:br/>
        <w:t>nem Herz von dieses Land-Droits Les wi</w:t>
        <w:br/>
        <w:t>ben und Wandel/affer dem / was bes</w:t>
        <w:br/>
        <w:t>reits in andern meiner Vorigen ist ges sal</w:t>
        <w:br/>
        <w:t>schehen noch ein mehrers zu berich</w:t>
        <w:br/>
        <w:t>ten: ich verschiebe aber alles biß es zu feis</w:t>
        <w:br/>
        <w:t>ner Zeit wird berichten werden können.</w:t>
        <w:br/>
        <w:br/>
        <w:t>Jezzo sage ich nur/wie mir am 3ten dies</w:t>
        <w:br/>
        <w:t>fes/die Ehre wiederfahren/daß mich der</w:t>
        <w:br/>
        <w:t>Der Wilhelm Adrian van der Stel,</w:t>
        <w:br/>
        <w:t>nebst dem Hern Samuel Elzevier bes</w:t>
        <w:br/>
        <w:t>auchet hat; wobey er denn so wohl seine</w:t>
        <w:br/>
        <w:t>mir anvertraute und zugestellte Curiofitæten,</w:t>
        <w:br/>
        <w:t>als eine Magische Latern/und</w:t>
        <w:br/>
        <w:t>etliche Perspectiv. Bláfer/weil er nach</w:t>
        <w:br/>
        <w:t>Holland gehen muste/ wiederum foderst/die</w:t>
        <w:br/>
        <w:t>ich ihm auch also fort nach Hause</w:t>
        <w:br/>
        <w:t>schickte; sondern sich auch über die Berg</w:t>
        <w:br/>
        <w:t>änderung der Zeiten beschweret/mits</w:t>
        <w:br/>
        <w:t>hin einige Exempel allegierte/und sich</w:t>
        <w:br/>
        <w:t>denenselben gleich stellete. Daß er aber</w:t>
        <w:br/>
        <w:t>unter Rauchung einer Pfeife Tobac,</w:t>
        <w:br/>
        <w:t>etwas feciale boite gegangen seyn/</w:t>
        <w:br/>
        <w:t>wie ich mir einbildete/solches blieb ganz</w:t>
        <w:br/>
        <w:t>wohl unterwegs: dennoch suchte ich ihn</w:t>
        <w:br/>
        <w:t>in seinen Widerwärtigkeiten zu triften/</w:t>
        <w:br/>
        <w:t>und brachte andere Erempel an/vers</w:t>
        <w:br/>
      </w:r>
      <w:r>
        <w:rPr>
          <w:b/>
          <w:color w:val="DD2B05"/>
          <w:u w:val="single"/>
        </w:rPr>
        <w:t>mogweldher</w:t>
      </w:r>
      <w:r>
        <w:t xml:space="preserve"> offt ein Minister gedrucket</w:t>
        <w:br/>
        <w:t>würde aber gleichwohl nachmahls</w:t>
        <w:br/>
        <w:t xml:space="preserve">wenn er </w:t>
      </w:r>
      <w:r>
        <w:rPr>
          <w:b/>
          <w:color w:val="DD2B05"/>
          <w:u w:val="single"/>
        </w:rPr>
        <w:t>seinelinschuld</w:t>
      </w:r>
      <w:r>
        <w:t xml:space="preserve"> an den Tag geles</w:t>
        <w:br/>
        <w:t>get/wieder höher und herzlicher vor das</w:t>
        <w:br/>
        <w:t>Licht</w:t>
        <w:br/>
      </w:r>
    </w:p>
    <w:p>
      <w:pPr>
        <w:sectPr>
          <w:type w:val="continuous"/>
          <w:pgSz w:w="12240" w:h="15840"/>
          <w:pgMar w:top="1440" w:right="1800" w:bottom="1440" w:left="1800" w:header="720" w:footer="720" w:gutter="0"/>
          <w:cols w:space="720" w:num="2"/>
          <w:docGrid w:linePitch="360"/>
        </w:sectPr>
      </w:pPr>
    </w:p>
    <w:p>
      <w:pPr>
        <w:pStyle w:val="Heading1"/>
      </w:pPr>
      <w:r>
        <w:t>879.txt</w:t>
      </w:r>
    </w:p>
    <w:p>
      <w:pPr>
        <w:sectPr>
          <w:pgSz w:w="12240" w:h="15840"/>
          <w:pgMar w:top="1440" w:right="1800" w:bottom="1440" w:left="1800" w:header="720" w:footer="720" w:gutter="0"/>
          <w:cols w:space="720" w:num="2"/>
          <w:docGrid w:linePitch="360"/>
        </w:sectPr>
      </w:pPr>
    </w:p>
    <w:p>
      <w:r>
        <w:t>Dritter Theil. XVII. Brief. 2c.</w:t>
        <w:br/>
        <w:br/>
        <w:t>ht trate / und seinen Ruhm dardurch</w:t>
        <w:br/>
        <w:t>ergrösserte; mit Beifügung/daß auch</w:t>
        <w:br/>
        <w:t>afes von ihm hoffete/und zu erleben ge</w:t>
        <w:br/>
        <w:t>auete.</w:t>
        <w:br/>
        <w:br/>
        <w:t>Was weiter die folgende Tage paffet/urtheile</w:t>
        <w:br/>
        <w:t>ich undöthig/mit vielen Um</w:t>
        <w:br/>
        <w:t>inden anzuführen/weil meinem Her</w:t>
        <w:br/>
        <w:t>enig daran wird gelegen seyn. Denn</w:t>
        <w:br/>
        <w:t>as würde es ihm helffen/wenn ich ers</w:t>
        <w:br/>
        <w:t>lete/wie Henning-Hussig und seine</w:t>
        <w:br/>
        <w:t>confratres, am 4. dieses/vermag des ob</w:t>
        <w:br/>
        <w:t>theilen Recriptis der Illustren Compagnie</w:t>
        <w:br/>
        <w:t>in dato ben 30. Oder. A. 1706.</w:t>
        <w:br/>
        <w:br/>
        <w:t>privilegierten Schlachten/vor gedach</w:t>
        <w:br/>
        <w:t>Compagnie und ihre Schiffe/bey Plat</w:t>
        <w:br/>
        <w:t>angekündiget/ und dardurch das obs</w:t>
        <w:br/>
        <w:t>machte Mandement des Heren van</w:t>
        <w:br/>
        <w:t>er Stels, übern Hauffen geworffen</w:t>
        <w:br/>
        <w:t>orden? Was würder vor Nutzen das</w:t>
        <w:br/>
        <w:t>on gehabt haben/ wenn ich sagte / daß</w:t>
        <w:br/>
        <w:t>n Herm Vice-Admiral Louis Geruch,</w:t>
        <w:br/>
        <w:t>tractiret und daß sich dieser das</w:t>
        <w:br/>
        <w:t>über die Unhöflichkeit beschweret/</w:t>
        <w:br/>
        <w:t>ß man ihn / wie sonsten ordentlich zu</w:t>
        <w:br/>
        <w:t>schehen pfleget/bey seiner Ankunfft</w:t>
        <w:br/>
        <w:t>icht empfangen habe; der Herz Gouverneur</w:t>
        <w:br/>
        <w:t>aber sich mit der Unwissenheit</w:t>
        <w:br/>
        <w:t>schuldiget und gesaget/wie er sonsten</w:t>
        <w:br/>
        <w:t>eses Ceremoniel wohl würde in Acht</w:t>
        <w:br/>
        <w:t>kommen/ und einige zu seiner Bewill</w:t>
        <w:br/>
        <w:t>hmung depuriret haben. Solche</w:t>
        <w:br/>
        <w:t>id dergleichen Kleinigkeiten sind mei</w:t>
        <w:br/>
        <w:t>es Erachtens viel besser ungemeldet zu</w:t>
        <w:br/>
        <w:t>ssen/als deren mit vielen Worten Ers</w:t>
        <w:br/>
        <w:t>ahnung zu thun. Daß aber der Herz</w:t>
        <w:br/>
        <w:t>an der Stel, dem alten Heren Rotheram</w:t>
        <w:br/>
        <w:t>Geld zu geben gewegert hat er</w:t>
        <w:br/>
        <w:t>würde denn durch den Richter dazu ges</w:t>
        <w:br/>
        <w:t>jungen: solches schreibe Ihm darum/</w:t>
        <w:br/>
        <w:t>eil bereits in meinem vorigen von dieser</w:t>
        <w:br/>
        <w:t>Materie ist Meldung geschehen / und</w:t>
        <w:br/>
        <w:t>bedacht worden/wie er sein ganzes Capital</w:t>
        <w:br/>
        <w:t>ital in handen habe/und weder das Antreffe</w:t>
        <w:br/>
        <w:t>noch die Haupt- Summa, zube</w:t>
        <w:br/>
        <w:t>hlen gedencke: sonderlich aber weil der</w:t>
        <w:br/>
        <w:t>Der: Gouverneur van Affenburg, zu</w:t>
        <w:br/>
        <w:t>bedachtem Rotterdam am 7. dieses ges</w:t>
        <w:br/>
        <w:t>get: er wolle ihm/ wenn er darüber klas</w:t>
        <w:br/>
        <w:t>e und nichts restituieren wolle/durch</w:t>
        <w:br/>
        <w:t>en Rath von Jufitz wohl darzu kwins</w:t>
        <w:br/>
        <w:t>en/wie auch geschehen ist/und bald fol</w:t>
        <w:br/>
        <w:t>en wird.</w:t>
        <w:br/>
        <w:br/>
        <w:t>Ich würde auch unnoͤthig urtheilen</w:t>
        <w:br/>
        <w:t>einem Herrn zu verständigen / daß ich</w:t>
        <w:br/>
        <w:t xml:space="preserve">nich auff ergangene Ansuchung des </w:t>
      </w:r>
      <w:r>
        <w:rPr>
          <w:b/>
          <w:color w:val="DD2B05"/>
          <w:u w:val="single"/>
        </w:rPr>
        <w:t>Hnbuffings</w:t>
      </w:r>
      <w:r>
        <w:t>/und</w:t>
        <w:br/>
        <w:t>darauf erfolgter Zurede</w:t>
        <w:br/>
        <w:t>derer guter Freude/ habe bewegen</w:t>
        <w:br/>
        <w:t>fen/am 9. dieses/nebst dem Hon. Klein</w:t>
        <w:br/>
        <w:t>eld/nach dem Herm Wilhelm Adrian</w:t>
        <w:br/>
        <w:t>van der Stel zu gehen/und ihm ein Pas</w:t>
        <w:br/>
        <w:t>pier/auffwelchen eine Schuld-Forde</w:t>
        <w:br/>
        <w:t>rung von 60000. fl. runde/zu berges</w:t>
        <w:br/>
        <w:t>ben/ und dessen mündliche Antwort zu</w:t>
        <w:br/>
        <w:t>beobachten/und ihme wiederum zu fas</w:t>
        <w:br/>
        <w:t>gen; wenn er nicht mein Stillschweigen</w:t>
        <w:br/>
        <w:t>eben fo arg möchte ausdeuten als der</w:t>
        <w:br/>
        <w:t>Herz van der Stel selbften gethan/ da er</w:t>
        <w:br/>
        <w:t>mich am 8. Martii, nebst dem Herm Elzevier,</w:t>
        <w:br/>
        <w:t>seinen Herrn Bruder Francois</w:t>
        <w:br/>
        <w:t>van der Stel, und dem Capitain Jo</w:t>
        <w:br/>
        <w:t xml:space="preserve">hann du Verein, hat </w:t>
      </w:r>
      <w:r>
        <w:rPr>
          <w:b/>
          <w:color w:val="DD2B05"/>
          <w:u w:val="single"/>
        </w:rPr>
        <w:t>heimgesuchetDenn</w:t>
      </w:r>
      <w:r>
        <w:br/>
        <w:t>er hielte mir vor/wie übel ich die</w:t>
        <w:br/>
        <w:t>Neutralité observiret hätte die ich</w:t>
        <w:br/>
        <w:t>doch allzeit zu halten angezeigt da ich</w:t>
        <w:br/>
        <w:t>mich von seinen Feinden wider ihn und</w:t>
        <w:br/>
        <w:t xml:space="preserve">feinen Heren Bruder/mit gedachten </w:t>
      </w:r>
      <w:r>
        <w:rPr>
          <w:b/>
          <w:color w:val="DD2B05"/>
          <w:u w:val="single"/>
        </w:rPr>
        <w:t>HnKleinfeld</w:t>
      </w:r>
      <w:r>
        <w:br/>
        <w:t>hätte gebrauchen lassen / und</w:t>
        <w:br/>
        <w:t>noch thate: inmassen ich bey dem letzten</w:t>
        <w:br/>
        <w:t>auch am 22. dieses/nebst einem Bauern/</w:t>
        <w:br/>
        <w:t>Nahmens Heinrich Rotenburg gewesen</w:t>
        <w:br/>
        <w:t>bin/ weil sie eine Streit Sache mit eins</w:t>
        <w:br/>
        <w:t>ander hatten/und dieser von jenen nichts</w:t>
        <w:br/>
        <w:t>erhalten fonte/indem er ihm denn sagte/</w:t>
        <w:br/>
        <w:t>er solte ihm vor den Richter ruffen/wenn</w:t>
        <w:br/>
        <w:t>er etwas von ihm haben wolte/ weil das</w:t>
        <w:br/>
        <w:t>selbst so wohl vor ihm/ als gedachten</w:t>
        <w:br/>
        <w:t>Bauern Recht anzutreffen wäre. Gleichs</w:t>
        <w:br/>
        <w:t>wie nun die erstgedachte Beschuldigung</w:t>
        <w:br/>
        <w:t>mein Absehen nicht gewesen ist; ich auch</w:t>
        <w:br/>
        <w:t>vielmehr darum bin zu ihm gegangen/</w:t>
        <w:br/>
        <w:t>damit nicht jedweder möchte zuwissen bes</w:t>
        <w:br/>
        <w:t>kommen/was zwischen ihm und gedacht</w:t>
        <w:br/>
        <w:t>tem Hussig/vor ein Zwietracht ware:</w:t>
        <w:br/>
        <w:t>so hat er sich auch bald darauf/da ich ihm</w:t>
        <w:br/>
        <w:t>noch über dieses anzeigte / daß mit dem</w:t>
        <w:br/>
        <w:t>ganzen Handel nichts zu thun hatte/mir</w:t>
        <w:br/>
        <w:t>auch nichts verschlagen konte/wie es dars</w:t>
        <w:br/>
        <w:t>mit abliefe/gar wohl zufrieden gegeben/</w:t>
        <w:br/>
        <w:t>und meine nebst des Herm Kleinfelde</w:t>
        <w:br/>
        <w:t>Absicht viel eher gelobet/als gescholten;</w:t>
        <w:br/>
        <w:t>welches Urtheil denn auch von meinem</w:t>
        <w:br/>
        <w:t>Herin erwartete; und gleichwie dazus</w:t>
        <w:br/>
        <w:t>mahls die Antwort des Herm van der</w:t>
        <w:br/>
        <w:t xml:space="preserve">Stein, </w:t>
      </w:r>
      <w:r>
        <w:rPr>
          <w:b/>
          <w:color w:val="DD2B05"/>
          <w:u w:val="single"/>
        </w:rPr>
        <w:t>benüberreichung</w:t>
      </w:r>
      <w:r>
        <w:t xml:space="preserve"> des Papiers ges</w:t>
        <w:br/>
        <w:t>wesen ist: ich höre und ich sehe so hoffe</w:t>
        <w:br/>
        <w:t>auch von Ihm/ daß er dieses hören und</w:t>
        <w:br/>
        <w:t>sehen auch einen gleichen Ausspruch</w:t>
        <w:br/>
        <w:t>darüber führen werde.</w:t>
        <w:br/>
        <w:br/>
        <w:t>Was würde es ihm auch helffen Der</w:t>
        <w:br/>
        <w:t>wenn die particulairre Sachen berichte überge</w:t>
        <w:br/>
        <w:t>te/welche ein Bürger/Nahmens Alers, allerb</w:t>
        <w:br/>
        <w:t>mit gedachten Francois van der Stel ten m</w:t>
        <w:br/>
        <w:t>gehabt/ und deßwegen den Heran Got- Still</w:t>
        <w:br/>
        <w:t>veneur angesprochen / daß ihm doch schwei</w:t>
        <w:br/>
        <w:t>ten die Acta von der Secretary abbes</w:t>
        <w:br/>
        <w:t>schicket werden/die er bey der vorigen Res</w:t>
        <w:br/>
        <w:t>gierung nicht hätte erlangen mögen; deß</w:t>
        <w:br/>
        <w:t>gleichen wenn ich den special Befehl an</w:t>
        <w:br/>
        <w:t>den Secretarium Boulle hinzu fügte</w:t>
        <w:br/>
        <w:t>bas</w:t>
        <w:br/>
      </w:r>
    </w:p>
    <w:p>
      <w:pPr>
        <w:sectPr>
          <w:type w:val="continuous"/>
          <w:pgSz w:w="12240" w:h="15840"/>
          <w:pgMar w:top="1440" w:right="1800" w:bottom="1440" w:left="1800" w:header="720" w:footer="720" w:gutter="0"/>
          <w:cols w:space="720" w:num="2"/>
          <w:docGrid w:linePitch="360"/>
        </w:sectPr>
      </w:pPr>
    </w:p>
    <w:p>
      <w:pPr>
        <w:pStyle w:val="Heading1"/>
      </w:pPr>
      <w:r>
        <w:t>880.txt</w:t>
      </w:r>
    </w:p>
    <w:p>
      <w:pPr>
        <w:sectPr>
          <w:pgSz w:w="12240" w:h="15840"/>
          <w:pgMar w:top="1440" w:right="1800" w:bottom="1440" w:left="1800" w:header="720" w:footer="720" w:gutter="0"/>
          <w:cols w:space="720" w:num="2"/>
          <w:docGrid w:linePitch="360"/>
        </w:sectPr>
      </w:pPr>
    </w:p>
    <w:p>
      <w:r>
        <w:t>Dritter Theil. XVII. Brief 2c.</w:t>
        <w:br/>
        <w:br/>
        <w:t>daß er sie ihm unverzüglich abgeben fols</w:t>
        <w:br/>
        <w:t>te; mit dem Beysal / daß er nicht habe</w:t>
        <w:br/>
        <w:t>leyden oder dulten wollen/daß jemand</w:t>
        <w:br/>
        <w:t>solte Unrecht oder durch den</w:t>
        <w:br/>
        <w:t>Richter ein Ausspruch geschehen/der</w:t>
        <w:br/>
        <w:t>nicht auf Recht/Gerechtigkeit und Bils</w:t>
        <w:br/>
        <w:t>Higkeit gegründet sen? Was würde mein</w:t>
        <w:br/>
        <w:t>Herz weiter vor Buken davon haben/</w:t>
        <w:br/>
        <w:t>wenn ich Ihm erzehlete/daß der Herz le</w:t>
        <w:br/>
        <w:t>Bouc, um der vorher angezeigten</w:t>
        <w:br/>
        <w:t>Streitigkeiten willen/citroulle, indem</w:t>
        <w:br/>
        <w:t>Rath von Juftitiae, am 9. dieses hat er</w:t>
        <w:br/>
        <w:t>scheinen müssen/da noch kein Ausgang</w:t>
        <w:br/>
        <w:t>derselben da ist? Eber so wenigen Bor</w:t>
        <w:br/>
        <w:t>theil wurde er darauß ziehen können/</w:t>
        <w:br/>
        <w:t>senn Ihm beibrachte / wie der Herz</w:t>
        <w:br/>
        <w:t>Gouverneur, da er über Tisch saß/und</w:t>
        <w:br/>
        <w:t xml:space="preserve">feinen gewesenen Capitain, </w:t>
      </w:r>
      <w:r>
        <w:rPr>
          <w:b/>
          <w:color w:val="DD2B05"/>
          <w:u w:val="single"/>
        </w:rPr>
        <w:t>GerritGerritsz</w:t>
      </w:r>
      <w:r>
        <w:br/>
        <w:t>Bonen sich hatte/mit welchen</w:t>
        <w:br/>
        <w:t>er biß an das Capo übergefahren war</w:t>
        <w:br/>
        <w:t>einen Burger/der ihm eine bereits von ihme</w:t>
        <w:br/>
        <w:t>me unterschriebene Ordonantien præfentirte</w:t>
        <w:br/>
        <w:t>dentiste / krafft welcher er in der Compagnie</w:t>
        <w:br/>
        <w:t>ihr Vorrath Gewelb oder</w:t>
        <w:br/>
        <w:t>Korn-Magazin, Erbsen zu bringen vers</w:t>
        <w:br/>
        <w:t>langte / und dieselbe nachmahls von ihm</w:t>
        <w:br/>
        <w:t>unterschrieben haben wolte / weil dem</w:t>
        <w:br/>
        <w:t>Hern d' Abging gefallen/Bohnen das</w:t>
        <w:br/>
        <w:t>ben zu fügen: sich geweigert hat elbige</w:t>
        <w:br/>
        <w:t>nachmahls zu unterschreiben; aus Ersas</w:t>
        <w:br/>
        <w:t>che/ weil ihm wohl bekannt wäre/wie es</w:t>
        <w:br/>
        <w:t>mit den Ordonantien müfte gehal</w:t>
        <w:br/>
        <w:t>en werden; doch weil er der Burger Nu</w:t>
        <w:br/>
        <w:t>Ben darunter marckte/und um deren wil</w:t>
        <w:br/>
        <w:t>len alles thun wolte/was nicht wider seis</w:t>
        <w:br/>
        <w:t>pflicht lief: gefiel ihme auch diese noch:</w:t>
        <w:br/>
        <w:t>mahls zu unterschreiben/jedoch mit dem</w:t>
        <w:br/>
        <w:t>einreffen Vorbehalt / daß der Herz</w:t>
        <w:br/>
        <w:t>d Abging inskünftige möchte zusehen/</w:t>
        <w:br/>
        <w:t>daß er ohne sein Vorwissen nichts ders</w:t>
        <w:br/>
        <w:t>gleichen mehr bewerkstelligte.</w:t>
        <w:br/>
        <w:br/>
        <w:t>Alle diese Kleinigkeiten und noch viel</w:t>
        <w:br/>
        <w:t>mehr andere/ übergehe demnach mit</w:t>
        <w:br/>
        <w:t>Fleiß; berichte meinem Heran aber/daß</w:t>
        <w:br/>
        <w:t>den 15. Februar, der über die Batavische</w:t>
        <w:br/>
        <w:t>Rheede gewesene Commander,</w:t>
        <w:br/>
        <w:t>und nun von der hohen Indischen Regie:</w:t>
        <w:br/>
        <w:t>rung über diese Retour-Flotte, abgestelt</w:t>
        <w:br/>
        <w:t>lete Schout bey Nacht/ der Herz Frangendam/ein</w:t>
        <w:br/>
        <w:t>Mann von sonderbarer</w:t>
        <w:br/>
        <w:t>Erfahrenheit/Klug- und Geschicklich</w:t>
        <w:br/>
        <w:t>feit/nebst dem Fiscal derselben Flotte,</w:t>
        <w:br/>
        <w:t>dem Hern NN. Raven gewesenen</w:t>
        <w:br/>
        <w:t>Ober Kauffmann in gedachter Vestung</w:t>
        <w:br/>
        <w:t xml:space="preserve">Batavia, mit dem Schiff </w:t>
      </w:r>
      <w:r>
        <w:rPr>
          <w:b/>
          <w:color w:val="DD2B05"/>
          <w:u w:val="single"/>
        </w:rPr>
        <w:t>Danckeevliet</w:t>
      </w:r>
      <w:r>
        <w:br/>
        <w:t>welches der Capitain Langerke gefüh</w:t>
        <w:br/>
        <w:t>ret/angelandet; welchem nach abgesch</w:t>
        <w:br/>
        <w:t>denen 7. Stücken/die Bestung mit 5. gehe</w:t>
        <w:br/>
        <w:t>antwortet. Mit eben selbigen Schiff/ ist</w:t>
        <w:br/>
        <w:t>auch der Herz Friederich Wilhelmi,</w:t>
        <w:br/>
        <w:t>welcher voemahls mit mir in Nürnberg</w:t>
        <w:br/>
        <w:t>siudiret / nachgehends aber auff Vniverfitæten</w:t>
        <w:br/>
        <w:t>sich gewendet / und endlich</w:t>
        <w:br/>
        <w:t>Anno 1706. nach Indien gefahren/aus</w:t>
        <w:br/>
        <w:t>Asia wieder zurück gekommen: und hat</w:t>
        <w:br/>
        <w:t>mir/ gleichwie bey seiner Hein Reife/</w:t>
        <w:br/>
        <w:t>die Ehre seines Zuspruchs/ nebst andern</w:t>
        <w:br/>
        <w:t>See-Officirer begönnet. wir ma</w:t>
        <w:br/>
        <w:t>Kurz darauf ist auch das Schiff die De</w:t>
        <w:br/>
      </w:r>
      <w:r>
        <w:rPr>
          <w:b/>
          <w:color w:val="DD2B05"/>
          <w:u w:val="single"/>
        </w:rPr>
        <w:t>Kiefhuck</w:t>
      </w:r>
      <w:r>
        <w:t xml:space="preserve"> in hiesigen Hafen eingelaua add</w:t>
        <w:br/>
        <w:t>fen/welches den von der Batavischer hoe</w:t>
        <w:br/>
        <w:t>hen Regierung denominierten Vice-fein</w:t>
        <w:br/>
        <w:t>oder auch Admiral, den Heren Louisian</w:t>
        <w:br/>
        <w:t>Gerlach innen hatte : einen Mann/den bon</w:t>
        <w:br/>
        <w:t>die Indische Regierung gar offt zu einem pfar</w:t>
        <w:br/>
        <w:t>Gouverneur wegen seiner großen Ver</w:t>
        <w:br/>
        <w:t>dienste hat machen wollen/ das er aber</w:t>
        <w:br/>
        <w:t>allezeit depræciret: dahero auch selbiges</w:t>
        <w:br/>
        <w:t>Schiffest der Flagge/die Gümpel von</w:t>
        <w:br/>
        <w:t>dem grossen Mast wehen ließ. Nach</w:t>
        <w:br/>
        <w:t>Begrüssung der Bestung und Beden</w:t>
        <w:br/>
        <w:t>jung derselben / welches durch etliche</w:t>
        <w:br/>
        <w:t>Stück Schüsse geschahe/ verfügte sich</w:t>
        <w:br/>
        <w:t>der Herz Gerlach an das Land/woselbst</w:t>
        <w:br/>
        <w:t>ez bey seiner Ankunfft niemand als den</w:t>
        <w:br/>
        <w:t>herin le Bouc fand/ der ihn bewill</w:t>
        <w:br/>
        <w:t>kommet/ welches doch sonsten allezeit</w:t>
        <w:br/>
        <w:t>gebráulich ist; mit welchen er auch ges</w:t>
        <w:br/>
        <w:t>gangen und nebst seiner ganzen Famile,</w:t>
        <w:br/>
        <w:t>fein Logament bey ihm genom</w:t>
        <w:br/>
        <w:t>men hat.</w:t>
        <w:br/>
        <w:br/>
        <w:t>Ehe noch die andern Schiffe anges vet</w:t>
        <w:br/>
        <w:t>kommen hat sich ein seltsamer Zufalle</w:t>
        <w:br/>
        <w:t xml:space="preserve">mit </w:t>
      </w:r>
      <w:r>
        <w:rPr>
          <w:b/>
          <w:color w:val="DD2B05"/>
          <w:u w:val="single"/>
        </w:rPr>
        <w:t>meinemNachbarn</w:t>
      </w:r>
      <w:r>
        <w:t xml:space="preserve"> und nahen Lands ne s</w:t>
        <w:br/>
        <w:t>Mann/einem Weiß Gerber/Nahmens de</w:t>
        <w:br/>
        <w:t>Peter Peil zugetragen/welchen ich meis</w:t>
        <w:br/>
        <w:t>nem Herm gleichwohl auch berichten</w:t>
        <w:br/>
        <w:t>muß. Gedachter Peil hatte erst fürz</w:t>
        <w:br/>
        <w:t>lich/eine junge Tochter eines Französis</w:t>
        <w:br/>
        <w:t>schen Flüchtlings/Nahmens Pierre</w:t>
        <w:br/>
        <w:t>Nail beheyrathen; dieweil sie aber schön</w:t>
        <w:br/>
        <w:t>und jung/er hingegen alt und abkräfftig</w:t>
        <w:br/>
        <w:t>war: so wurde er eifersüchtig auf sie/</w:t>
        <w:br/>
        <w:t>und plagte sie so lang/ biß sie endlich/</w:t>
        <w:br/>
        <w:t>aus Furcht/ dem Tod/ welchen er ihr</w:t>
        <w:br/>
        <w:t>drohete / zu entrinnen/seinen besten</w:t>
        <w:br/>
        <w:t>Freund und meinen Lands. Mann/</w:t>
        <w:br/>
        <w:t>Nahmens N. Hertel, einen Bayerus</w:t>
        <w:br/>
        <w:t>ther/ wiewohl unschuldig namhafft</w:t>
        <w:br/>
        <w:t>machte/ als ob derselbe einige Gemein</w:t>
        <w:br/>
        <w:t>schafft mit ihr pflegte. Da dieser Peil</w:t>
        <w:br/>
        <w:t>solches im Rausch hörete / gieng er aus</w:t>
        <w:br/>
        <w:t>angenblicklich hin; zog seinen Degen aus/</w:t>
        <w:br/>
        <w:t>und durchstach diesen seinen Lands.</w:t>
        <w:br/>
        <w:br/>
        <w:t>Mann: nach welcher That er alsobald</w:t>
        <w:br/>
        <w:t>eingezogen/fest gesetzt und nicht eher los</w:t>
        <w:br/>
        <w:t>gelassen wurde/biß der beforte Hertel,</w:t>
        <w:br/>
        <w:t>ausser Gefahr des Todes und wieder restatuiret</w:t>
        <w:br/>
        <w:t>irer er aber eine ziemliche</w:t>
        <w:br/>
        <w:t>Geld-Straffe entrichtet hatte.</w:t>
        <w:br/>
        <w:t>Ich</w:t>
        <w:br/>
      </w:r>
    </w:p>
    <w:p>
      <w:pPr>
        <w:sectPr>
          <w:type w:val="continuous"/>
          <w:pgSz w:w="12240" w:h="15840"/>
          <w:pgMar w:top="1440" w:right="1800" w:bottom="1440" w:left="1800" w:header="720" w:footer="720" w:gutter="0"/>
          <w:cols w:space="720" w:num="2"/>
          <w:docGrid w:linePitch="360"/>
        </w:sectPr>
      </w:pPr>
    </w:p>
    <w:p>
      <w:pPr>
        <w:pStyle w:val="Heading1"/>
      </w:pPr>
      <w:r>
        <w:t>881.txt</w:t>
      </w:r>
    </w:p>
    <w:p>
      <w:pPr>
        <w:sectPr>
          <w:pgSz w:w="12240" w:h="15840"/>
          <w:pgMar w:top="1440" w:right="1800" w:bottom="1440" w:left="1800" w:header="720" w:footer="720" w:gutter="0"/>
          <w:cols w:space="720" w:num="2"/>
          <w:docGrid w:linePitch="360"/>
        </w:sectPr>
      </w:pPr>
    </w:p>
    <w:p>
      <w:r>
        <w:t>823</w:t>
        <w:br/>
        <w:t>Dritten Theil. K71. Brief. rc.</w:t>
        <w:br/>
        <w:br/>
        <w:t>Jch habe zwar gemeinet / in diesem</w:t>
        <w:br/>
        <w:t>Briefe den Wegbog der Retour-Flotte</w:t>
        <w:br/>
        <w:t>mit anzuhängen alleine da die Schiffe</w:t>
        <w:br/>
        <w:t>weder von Ceylon, vielweniger von</w:t>
        <w:br/>
        <w:t>Batavia nicht alle hier sind der Sachen</w:t>
        <w:br/>
        <w:t>auch gar zu viele seyn / die sich Zeit ihres</w:t>
        <w:br/>
        <w:br/>
        <w:t>Anwesens zugetragen so werde wieder</w:t>
        <w:br/>
        <w:t>willen gezwungen / dieselbige materien.</w:t>
        <w:br/>
        <w:t>biß auf die nächste Gelegenheit zu ver-</w:t>
        <w:br/>
        <w:t>spahren. Jch verbleibe unterdessen</w:t>
        <w:br/>
        <w:t>Mein Herr. rc. rc.</w:t>
        <w:br/>
        <w:br/>
        <w:t>Der K. Brief.</w:t>
        <w:br/>
        <w:t>Von den Sachen / welche nach Ankunfft des Herr d.</w:t>
        <w:br/>
        <w:t>amirals und Commissarii Simons, biß zu seiner Abreise vorgefühl-</w:t>
        <w:br/>
        <w:t>len, wobey viele Particularia mit eingemengt werden.</w:t>
        <w:br/>
        <w:t>Mein Herr.</w:t>
        <w:br/>
        <w:br/>
        <w:t>Jeweil Jhm letzt-mahls</w:t>
        <w:br/>
        <w:t>versprochen / das jenige</w:t>
        <w:br/>
        <w:t>zu überschreiben / was</w:t>
        <w:br/>
        <w:t>sich Zeit bäht ender An-</w:t>
        <w:br/>
        <w:t>wesenheit der Retour.</w:t>
        <w:br/>
        <w:t>Hete, zugetragen is</w:t>
        <w:br/>
        <w:t>will mich hiermit solcher Pflicht entledigt-</w:t>
        <w:br/>
        <w:t>gen / und Jhm / wenn es auch noch so</w:t>
        <w:br/>
        <w:t>wunderlich in seinen Ohren klingen sol-</w:t>
        <w:br/>
        <w:t>te / gleichwohl alles auffrichtig / und oh-</w:t>
        <w:br/>
        <w:t>ne der Wahrheit Nachtheil / ich will sagen</w:t>
        <w:br/>
        <w:t>ohne den geringsten Zusatz einer Lüger /</w:t>
        <w:br/>
        <w:t>überschreiben.</w:t>
        <w:br/>
        <w:br/>
        <w:t>Er wisse demnach / daß der Herr Gol-</w:t>
        <w:br/>
        <w:t>veneur von Ceylon, u. gewefen Rath</w:t>
        <w:br/>
        <w:t>von Andie Cornelis J. 500 Simons</w:t>
        <w:br/>
        <w:t>den 23. Febrarii, mir einigen Cello-</w:t>
        <w:br/>
        <w:t>nischen Retour-Schiffen / als Cor-</w:t>
        <w:br/>
        <w:t>emissarius dieses Vorgebürges / und</w:t>
        <w:br/>
        <w:t>Admiral der Retour-Flotte allhier</w:t>
        <w:br/>
        <w:t>angelanget, welcher aber durch den</w:t>
        <w:br/>
        <w:t>schwehren Süd Westen Wind abge-</w:t>
        <w:br/>
        <w:t>halten / nicht füglich hat auf die</w:t>
        <w:br/>
        <w:t>Rhede kommen können des folgenden</w:t>
        <w:br/>
        <w:t>Tags aber hat er endlich samt seinen bey-</w:t>
        <w:br/>
        <w:t>habenden Schiffen geackert / und ist</w:t>
        <w:br/>
        <w:t>darauf den 25. unter Losbrennung vie-</w:t>
        <w:br/>
        <w:t>ler Stücke / an das Land gegangen wo-</w:t>
        <w:br/>
        <w:t>selbsten er durch die im Gewehr stehende</w:t>
        <w:br/>
        <w:t>Bürgerschafft und folgendes in die Ve-</w:t>
        <w:br/>
        <w:t>stund hinein marchire.</w:t>
        <w:br/>
        <w:br/>
        <w:t>Mit eben diesen Ceylonischen Schaf-</w:t>
        <w:br/>
        <w:t>fen / ist auch der voemahls gewesene und</w:t>
        <w:br/>
        <w:t>unter Wegs verstorbene Alische Com-</w:t>
        <w:br/>
        <w:t>candeur Galen ist ein Haupt-Ve-</w:t>
        <w:br/>
        <w:t>stund auf Ceylon, und hat einen vor-</w:t>
        <w:br/>
        <w:t>trefflichen Hafen / in welchen meist alle</w:t>
        <w:br/>
        <w:t>Schiffe ackern / und von den meisten</w:t>
        <w:br/>
        <w:t>Winden sicher liegen) Herr N. el-</w:t>
        <w:br/>
        <w:t>ders, den man in seiner Todten-Küste</w:t>
        <w:br/>
        <w:t>mit Abrac übergossen hatte / auch bißher-</w:t>
        <w:br/>
        <w:t>ro darinn verwahrte / den 27. Febr.</w:t>
        <w:br/>
        <w:t>an das Land gebracht worden. Die-</w:t>
        <w:br/>
        <w:t>weil er aber sehr viele Fütter und vor-</w:t>
        <w:br/>
        <w:t>treffliche Kostbarkeiten bey sich hatte</w:t>
        <w:br/>
        <w:t>wurde seine Beerdigung erst den 29. des-</w:t>
        <w:br/>
        <w:t>selben Monaths / in bröster Pracht und</w:t>
        <w:br/>
        <w:t>ansehnlichem Gefolge / so wohl aller See-</w:t>
        <w:br/>
        <w:t>Officirer, als auch vieler Bürger / voll-</w:t>
        <w:br/>
        <w:t>bracht damit unterdessen von seiner gan-</w:t>
        <w:br/>
        <w:t>ten Nachlassenschafft / ein nettes Inven-</w:t>
        <w:br/>
        <w:t>arium gemachet / und seinen Erben aller</w:t>
        <w:br/>
        <w:t>zeit Rechenschafft gegeben werden könte.</w:t>
        <w:br/>
        <w:t>Wiewohl man hat nachmahls den un-</w:t>
        <w:br/>
        <w:t>schuldigen Guarnisons-Buchhalter</w:t>
        <w:br/>
        <w:t>und Curatorem ad lites, Herrn Ja-</w:t>
        <w:br/>
        <w:t>ob Aruse übel bezichtigen wollen / als</w:t>
        <w:br/>
        <w:t>ob er unten gehandelt hätte da mit doch</w:t>
        <w:br/>
        <w:t>wohl bewust / daß nicht so wohl er / als</w:t>
        <w:br/>
        <w:t>vielmehr andere / mit dieser Nachlassen-</w:t>
        <w:br/>
        <w:t>schafft übel mögen umgegangen seyn.</w:t>
        <w:br/>
        <w:br/>
        <w:t>Jch werde hoffentlich nicht übel thun /</w:t>
        <w:br/>
        <w:t>wenn meinem Herrn / weil vorhero ges</w:t>
        <w:br/>
        <w:t>saget / daß dieser Herr Commander</w:t>
        <w:br/>
        <w:t>mit grossen Pracht sey beerdiget wor-</w:t>
        <w:br/>
        <w:t>den / die dabey vorgefallene Ceremo-</w:t>
        <w:br/>
        <w:t>nien etwas ausführlicher beschreiben.</w:t>
        <w:br/>
        <w:t>Voran gienge der Herr Fendrich</w:t>
        <w:br/>
        <w:t xml:space="preserve">Acie Jesse </w:t>
      </w:r>
      <w:r>
        <w:rPr>
          <w:b/>
          <w:color w:val="DD2B05"/>
          <w:u w:val="single"/>
        </w:rPr>
        <w:t>Slotsboo</w:t>
      </w:r>
      <w:r>
        <w:t>, hinter welchen</w:t>
        <w:br/>
        <w:t>eine Compagnie Soldaten von der</w:t>
        <w:br/>
        <w:t>Guarnison folgte / die alle mit Flinten</w:t>
        <w:br/>
        <w:t>versehen wären. Auf diese folgete eine</w:t>
        <w:br/>
        <w:t>Compagnie, welche gantze Eiten</w:t>
        <w:br/>
        <w:t>trugen, so alle schwartz angestrichen wa-</w:t>
        <w:br/>
        <w:t>ren. Beyde Compagnien waren mit ih-</w:t>
        <w:br/>
        <w:t>ren ordentlich en Trommelschlägern ver-</w:t>
        <w:br/>
        <w:t>sehen / deren Trommel mit schwartzen</w:t>
        <w:br/>
        <w:t>Tuch überzogen war / damit sie einen</w:t>
        <w:br/>
        <w:t>rechten toden Klang von sich geben möch-</w:t>
        <w:br/>
        <w:t>ten. Rach den Piquen Trägern folge.</w:t>
        <w:br/>
        <w:t>te der Lientenant, welcher des Ver-</w:t>
        <w:br/>
        <w:t>storbenen Wappen trug / hinter wel-</w:t>
        <w:br/>
        <w:t>chem zween Fenderich giengen / deren</w:t>
        <w:br/>
        <w:t>einer den Commandeuxs-Stab / der</w:t>
        <w:br/>
        <w:t>andere den blasen Degen trug. Hinter</w:t>
        <w:br/>
        <w:t>diesen wurde der eingesargte Cörper von</w:t>
        <w:br/>
        <w:t>16. Boots-</w:t>
        <w:br/>
        <w:br/>
      </w:r>
    </w:p>
    <w:p>
      <w:pPr>
        <w:sectPr>
          <w:type w:val="continuous"/>
          <w:pgSz w:w="12240" w:h="15840"/>
          <w:pgMar w:top="1440" w:right="1800" w:bottom="1440" w:left="1800" w:header="720" w:footer="720" w:gutter="0"/>
          <w:cols w:space="720" w:num="2"/>
          <w:docGrid w:linePitch="360"/>
        </w:sectPr>
      </w:pPr>
    </w:p>
    <w:p>
      <w:pPr>
        <w:pStyle w:val="Heading1"/>
      </w:pPr>
      <w:r>
        <w:t>882.txt</w:t>
      </w:r>
    </w:p>
    <w:p>
      <w:pPr>
        <w:sectPr>
          <w:pgSz w:w="12240" w:h="15840"/>
          <w:pgMar w:top="1440" w:right="1800" w:bottom="1440" w:left="1800" w:header="720" w:footer="720" w:gutter="0"/>
          <w:cols w:space="720" w:num="2"/>
          <w:docGrid w:linePitch="360"/>
        </w:sectPr>
      </w:pPr>
    </w:p>
    <w:p>
      <w:r>
        <w:t>Dritter Theil. XV. Brief2c.</w:t>
        <w:br/>
        <w:br/>
        <w:t>16. Boots Gesellen getragen/ und ne</w:t>
        <w:br/>
        <w:t>Sen ihnen giengen 16. Unter - Auffs</w:t>
        <w:br/>
        <w:t>eute. Endlich folgte die ganze Procerior,</w:t>
        <w:br/>
        <w:t>bey welcher sich nicht nur die</w:t>
        <w:br/>
        <w:t>Dern Flaggen-Männer nebst dem gouverneur</w:t>
        <w:br/>
        <w:t>; sondern auch alle andere</w:t>
        <w:br/>
        <w:t>ohe Officiers der Flotte/samt den Her</w:t>
        <w:br/>
        <w:t>en dieses Vorgebürges/ und sehr viele</w:t>
        <w:br/>
        <w:t>Bürger befanden. Alle Minuten ge</w:t>
        <w:br/>
        <w:t>chabe ein Canon-Schuß/ und wurde</w:t>
        <w:br/>
        <w:t>amit so lang angehalten/biß der tode</w:t>
        <w:br/>
        <w:t>Corper in das Grab gesencket wurde</w:t>
        <w:br/>
        <w:t>Hierauf gaben die Soldaten 3. mahl</w:t>
        <w:br/>
        <w:t>Feuer/wurden aber nach jeder Salvo,</w:t>
        <w:br/>
        <w:t>on der Vestung mit einem Canonschus</w:t>
        <w:br/>
        <w:t>beantwortet: endlich feuerte die</w:t>
        <w:br/>
        <w:t>Bestung noch 11. Stücke ab und wir</w:t>
        <w:br/>
        <w:t>e also hiermit dieser Leichen - Conduct</w:t>
        <w:br/>
      </w:r>
      <w:r>
        <w:rPr>
          <w:b/>
          <w:color w:val="DD2B05"/>
          <w:u w:val="single"/>
        </w:rPr>
        <w:t>eſchloſſen</w:t>
      </w:r>
      <w:r>
        <w:t>.</w:t>
        <w:br/>
        <w:br/>
        <w:t>An eben diesem Tage/wurde vor Mits</w:t>
        <w:br/>
        <w:t>ags der gewesene Gouverneur Simons,</w:t>
        <w:br/>
        <w:t>offenbahr als Commisfarium</w:t>
        <w:br/>
        <w:t>on dem Gouverneur und Rath affciret/</w:t>
        <w:br/>
        <w:t>und darauf öffentlich dem</w:t>
        <w:br/>
        <w:t>Bold vorgestellet. Die haben vorgefühl</w:t>
        <w:br/>
        <w:t>ene Ceremonien, fommen mehren</w:t>
        <w:br/>
        <w:t>heils mit denen-jenigen überein/ welche</w:t>
        <w:br/>
        <w:t>en Vorstellung des Heren Gouverneurs</w:t>
        <w:br/>
        <w:t>van Affenburg, find gebrauchet</w:t>
        <w:br/>
        <w:t>borden. Nur hat man dieses dabey aesons</w:t>
        <w:br/>
        <w:t>mer zu beobachten/daß nach Ablesung</w:t>
        <w:br/>
        <w:t xml:space="preserve">es </w:t>
      </w:r>
      <w:r>
        <w:rPr>
          <w:b/>
          <w:color w:val="DD2B05"/>
          <w:u w:val="single"/>
        </w:rPr>
        <w:t>Commiffions</w:t>
      </w:r>
      <w:r>
        <w:t xml:space="preserve"> - Befehls/ welchen</w:t>
        <w:br/>
        <w:t>r von der hohen Indischen Regierung</w:t>
        <w:br/>
        <w:t>auf Batavia empfangen / keine Stücke</w:t>
        <w:br/>
        <w:t>ind abgeschossen worden. Einige Tage</w:t>
        <w:br/>
        <w:t>ernach aber/ da er auch in dem Hafen</w:t>
        <w:br/>
        <w:t>ls Commisfarium declararet wurde /</w:t>
        <w:br/>
        <w:t>ind von 21. Schiffen/ so auf der Ehees</w:t>
        <w:br/>
        <w:t>e gelegen 165. Canans abgefeuert</w:t>
        <w:br/>
        <w:t>vorden.</w:t>
        <w:br/>
        <w:br/>
        <w:t>Aber ich muß mich nun von solchen</w:t>
        <w:br/>
        <w:t>Particularien etwas enthalten/ die</w:t>
        <w:br/>
        <w:t>veil noch viele wichtige Sachen/biß zum</w:t>
        <w:br/>
        <w:t>Abgang der Retour - Flotte vorgefühl</w:t>
        <w:br/>
        <w:t>en: und nun/woferne anderst die Historische</w:t>
        <w:br/>
        <w:t>Connexion, nicht soll zerglie</w:t>
        <w:br/>
        <w:t>Deren werden/ müssen beygebracht wer</w:t>
        <w:br/>
        <w:t>pen. Und zwar so hat sich der Herz</w:t>
        <w:br/>
        <w:t>Gouverneur van der Stel, nebst allen</w:t>
        <w:br/>
        <w:t>einen Freunden/auf das äusserste beaus</w:t>
        <w:br/>
        <w:t>het/ die Sache nur dahin zu bringen/</w:t>
        <w:br/>
        <w:t>Daß er möchte hier auf seinem Land Gut</w:t>
        <w:br/>
        <w:t>Vorgelegen gelassen werden. Allein</w:t>
        <w:br/>
        <w:t>alle seine Bemühungen waren verge:</w:t>
        <w:br/>
        <w:t>bens / dieweil die gegenwärtige Reges</w:t>
        <w:br/>
        <w:t xml:space="preserve">rüg/wide: den einreffen Befehl de: </w:t>
      </w:r>
      <w:r>
        <w:rPr>
          <w:b/>
          <w:color w:val="DD2B05"/>
          <w:u w:val="single"/>
        </w:rPr>
        <w:t>IllutrenCompagnie</w:t>
      </w:r>
      <w:r>
        <w:t>,</w:t>
        <w:br/>
        <w:t>nicht handeln wolte:</w:t>
        <w:br/>
        <w:t>Deßwegen hat ihm auch dieselbige durch</w:t>
        <w:br/>
        <w:t>ween Abgeordnete anfahen lassen/wie</w:t>
        <w:br/>
        <w:t>er sich nur müste gefallen lassen/ samt</w:t>
        <w:br/>
        <w:t>Frau und Kindern / eben so gut als die</w:t>
        <w:br/>
        <w:t>andern Entbotene/ mit dieser Flotte</w:t>
        <w:br/>
        <w:t>nach Holland über zu seegen / worzu er</w:t>
        <w:br/>
        <w:t>sich auch endlich willig refolviret. tion</w:t>
        <w:br/>
        <w:t>Doch ehe er sich nach dem Board hat Den</w:t>
        <w:br/>
        <w:t>verfügen können/haben ihn die jenigen/gen</w:t>
        <w:br/>
        <w:t>welche noch Geld von ihm zu fodern hats Sch</w:t>
        <w:br/>
        <w:t>ten/trefflich angelegen/felsiges von ihm um</w:t>
        <w:br/>
        <w:t>vor seiner Abreise zu erhalten; wie er und</w:t>
        <w:br/>
        <w:t>den genugsame Caution hat stellen muß</w:t>
        <w:br/>
        <w:t>sen/daß der alte Preiß Johannes Rotterdam,</w:t>
        <w:br/>
        <w:t>jährlich seine ihme zuerkannte</w:t>
        <w:br/>
        <w:t>Gelder/und nach Verlauf gewisser und</w:t>
        <w:br/>
        <w:t>deutlich ftipulirten Jahre auch die</w:t>
        <w:br/>
        <w:t>ihm zuerkannte Mutter-Schafe ers</w:t>
        <w:br/>
        <w:t>halten möchte. Denen-jenigen welche</w:t>
        <w:br/>
        <w:t>vor die wollige Schafe zu fodern hats</w:t>
        <w:br/>
        <w:t>ten hat er durch van der Heyde ihr</w:t>
        <w:br/>
        <w:t>Geld zugeschickt/abey diesen gebethen/</w:t>
        <w:br/>
        <w:t>daß er doch nachlassen wolte/ ihn ferner</w:t>
        <w:br/>
        <w:t>zu verfolgen. Tas, ber van</w:t>
        <w:br/>
        <w:t>Allein befragter van der Heyde, fons Van</w:t>
        <w:br/>
        <w:t>te die angetane Schmach eben so wenig</w:t>
        <w:br/>
        <w:t>vergessen/ als Tas, oder einer von den men</w:t>
        <w:br/>
        <w:t>übrigen Verfolgten. Er hat dahero mad</w:t>
        <w:br/>
        <w:t>bey der Regierung angehalten/daß/weil</w:t>
        <w:br/>
        <w:t>ihm und Tas feine übrige Mitgenossen ju a</w:t>
        <w:br/>
        <w:t>Vollmacht geben wolten/wieder den</w:t>
        <w:br/>
        <w:t>Hn. van der Stel rechtlich zu agaren/</w:t>
        <w:br/>
        <w:t>biß sie zu ihrer Satisfaction gelanget</w:t>
        <w:br/>
        <w:t>wären: der Her: Gouverneur möchte</w:t>
        <w:br/>
        <w:t>erlauben/daß ihnen sein geheimbder Secretarius</w:t>
        <w:br/>
        <w:t>Wilhelm Helot, elbige ause</w:t>
        <w:br/>
        <w:t>fertigen/und gebührend von denen ans</w:t>
        <w:br/>
        <w:t>dern möchte unterschreiben lassen. Weil</w:t>
        <w:br/>
        <w:t>nun der Her: Gouverneur van Affenburg</w:t>
        <w:br/>
        <w:t>befand / daß dieses ihr Ansuchen</w:t>
        <w:br/>
        <w:t>nicht wieder die Bildlichkeit stritte : fo gab</w:t>
        <w:br/>
        <w:t>er dem Helot nicht allein Befehl solches</w:t>
        <w:br/>
        <w:t>zu thun; sondern er muste auch alsobald/</w:t>
        <w:br/>
        <w:t>wiewohl mit seinem größten Verdruß/</w:t>
        <w:br/>
        <w:t>die Hand an das Werck legen</w:t>
        <w:br/>
        <w:t>Ich fante meinem Herz zwar diese Extr</w:t>
        <w:br/>
        <w:t>Vollmacht gar leichtlich mittheilen/fer</w:t>
        <w:br/>
        <w:t>wenn ich nicht fürchtete / es möchte ihm mad</w:t>
        <w:br/>
        <w:t>solche zu lang und verdrießlich fallen. Es</w:t>
        <w:br/>
        <w:t>wird genug seyn/ wenn ich Ihm einen</w:t>
        <w:br/>
        <w:t>kurzen Extract davon überschreibe/wel</w:t>
        <w:br/>
        <w:t>cher darinnen bestehet: daß besagte zween</w:t>
        <w:br/>
        <w:t>hiesige Bürger/von ihren Mit - Bur</w:t>
        <w:br/>
        <w:t>gern und Mit - Befolgten/Vollmacht</w:t>
        <w:br/>
        <w:t>bekommen/und sowohl hier an dem Capo</w:t>
        <w:br/>
        <w:t>als in Holland/ oder auch wohl ans</w:t>
        <w:br/>
        <w:t>herwärts in dem Gebeth der Herren</w:t>
        <w:br/>
        <w:t>Staaten General der vereinigten Provincien,</w:t>
        <w:br/>
        <w:t xml:space="preserve">vincen, in Person oder durch </w:t>
      </w:r>
      <w:r>
        <w:rPr>
          <w:b/>
          <w:color w:val="DD2B05"/>
          <w:u w:val="single"/>
        </w:rPr>
        <w:t>fubftituirte</w:t>
      </w:r>
      <w:r>
        <w:t>/vor</w:t>
        <w:br/>
        <w:t>allen Gerichten zu agaren/</w:t>
        <w:br/>
        <w:t>ihre Sachen und obhandene Uneinigkeit</w:t>
        <w:br/>
        <w:t>ten / gegen den Herm van der Stel</w:t>
        <w:br/>
        <w:t>und einige andere/oder auch gegen einen</w:t>
        <w:br/>
        <w:t>jeden</w:t>
        <w:br/>
      </w:r>
    </w:p>
    <w:p>
      <w:pPr>
        <w:sectPr>
          <w:type w:val="continuous"/>
          <w:pgSz w:w="12240" w:h="15840"/>
          <w:pgMar w:top="1440" w:right="1800" w:bottom="1440" w:left="1800" w:header="720" w:footer="720" w:gutter="0"/>
          <w:cols w:space="720" w:num="2"/>
          <w:docGrid w:linePitch="360"/>
        </w:sectPr>
      </w:pPr>
    </w:p>
    <w:p>
      <w:pPr>
        <w:pStyle w:val="Heading1"/>
      </w:pPr>
      <w:r>
        <w:t>883.txt</w:t>
      </w:r>
    </w:p>
    <w:p>
      <w:pPr>
        <w:sectPr>
          <w:pgSz w:w="12240" w:h="15840"/>
          <w:pgMar w:top="1440" w:right="1800" w:bottom="1440" w:left="1800" w:header="720" w:footer="720" w:gutter="0"/>
          <w:cols w:space="720" w:num="2"/>
          <w:docGrid w:linePitch="360"/>
        </w:sectPr>
      </w:pPr>
    </w:p>
    <w:p>
      <w:r>
        <w:t>Dritter Theil. XVIII. Brief: c.</w:t>
        <w:br/>
        <w:br/>
        <w:t>eden zu defendiren/litem zu competiren,</w:t>
        <w:br/>
        <w:t>adpliciren, publiciren, allers</w:t>
        <w:br/>
        <w:t>ey Beweiß Schrifften zu producten/</w:t>
        <w:br/>
        <w:t>im Rechten zu concidiren, cum</w:t>
        <w:br/>
        <w:t>plena potestate, einen oder auch meh</w:t>
        <w:br/>
        <w:t xml:space="preserve">Eere allenthalben ad lites zu </w:t>
      </w:r>
      <w:r>
        <w:rPr>
          <w:b/>
          <w:color w:val="DD2B05"/>
          <w:u w:val="single"/>
        </w:rPr>
        <w:t>fubftituien</w:t>
      </w:r>
      <w:r>
        <w:t>/</w:t>
        <w:br/>
        <w:t xml:space="preserve">der </w:t>
      </w:r>
      <w:r>
        <w:rPr>
          <w:b/>
          <w:color w:val="DD2B05"/>
          <w:u w:val="single"/>
        </w:rPr>
        <w:t>Conftituanten</w:t>
      </w:r>
      <w:r>
        <w:t xml:space="preserve"> bestes zu bes</w:t>
        <w:br/>
        <w:t>erzeigen/und ihr Rechte zu befördern;</w:t>
        <w:br/>
        <w:t>mit Versprechung/ daß sie alles vor</w:t>
        <w:br/>
        <w:t>gut und gültig wollen halten/ was sie</w:t>
        <w:br/>
        <w:t>Tas und von der Heyde/oder auch des</w:t>
        <w:br/>
        <w:t xml:space="preserve">oselben Substituierte, in der </w:t>
      </w:r>
      <w:r>
        <w:rPr>
          <w:b/>
          <w:color w:val="DD2B05"/>
          <w:u w:val="single"/>
        </w:rPr>
        <w:t>Conftituanten</w:t>
      </w:r>
      <w:r>
        <w:br/>
        <w:t>Nahmen gethan haben/oder noch</w:t>
        <w:br/>
        <w:t>hun werden. 2.</w:t>
        <w:br/>
        <w:br/>
        <w:t>Diese Vollmacht hat gleich ein groß</w:t>
        <w:br/>
        <w:t>lbst der volle Rath allhier/die Augen</w:t>
        <w:br/>
        <w:t>darüber aufgesperrt/ und hat solche abe</w:t>
        <w:br/>
        <w:t>onderlich dem Hern Fiscal Independent</w:t>
        <w:br/>
        <w:t>Johann Alexio, nicht im feinen</w:t>
        <w:br/>
        <w:t>Kopff gewolt: deßwegen er auch ben ei</w:t>
        <w:br/>
        <w:t>em feiner guten Freunde / in meinem</w:t>
        <w:br/>
        <w:t>Beyseyn/ sich hat vernehmen lassen/</w:t>
        <w:br/>
        <w:t>ie ihm diese Vollmacht sehr gefährlich</w:t>
        <w:br/>
        <w:t>biene; allermassen elbige sehr schädlies</w:t>
        <w:br/>
        <w:t>De consequentien nach sich ziehen cöns</w:t>
        <w:br/>
        <w:t>Nun hat sich zwar lange keine Ges</w:t>
        <w:br/>
        <w:t>genheit darbieten wollen/wobey diese</w:t>
        <w:br/>
        <w:t>Bevollmächtigte einen Vortheil hätten</w:t>
        <w:br/>
        <w:t>aben können/biß endlich der Herz von</w:t>
        <w:br/>
        <w:t>er Stel/in Holland feine Deduction</w:t>
        <w:br/>
        <w:t>reden ließ / in welcher er sich zwar von</w:t>
        <w:br/>
        <w:t>len Anflegen purgiret; wie aber diese</w:t>
        <w:br/>
        <w:t>eine Defension in der Wahrheit bes</w:t>
        <w:br/>
        <w:t>ehe: haben diese zwey machtig gemach</w:t>
        <w:br/>
        <w:t>/in ihrer bald darauf heraus gekommen</w:t>
        <w:br/>
        <w:t>en contra deduction, jedermann</w:t>
        <w:br/>
        <w:t>ehrlich vor Augen geleget/ auf welche</w:t>
        <w:br/>
        <w:t>mich der Kürze willen beziehe.</w:t>
        <w:br/>
        <w:br/>
        <w:t>Zwar haben Tas und van der Seye, alsobald</w:t>
        <w:br/>
        <w:t>nach erhaltener Vollmacht/</w:t>
        <w:br/>
        <w:t xml:space="preserve">enon. </w:t>
      </w:r>
      <w:r>
        <w:rPr>
          <w:b/>
          <w:color w:val="DD2B05"/>
          <w:u w:val="single"/>
        </w:rPr>
        <w:t>Comiflarium</w:t>
      </w:r>
      <w:r>
        <w:t xml:space="preserve"> Simons allegans</w:t>
        <w:br/>
        <w:t xml:space="preserve">en/u. demütig um </w:t>
      </w:r>
      <w:r>
        <w:rPr>
          <w:b/>
          <w:color w:val="DD2B05"/>
          <w:u w:val="single"/>
        </w:rPr>
        <w:t>dieReftitution</w:t>
      </w:r>
      <w:r>
        <w:t xml:space="preserve"> ihrer</w:t>
        <w:br/>
        <w:t>beraubten Ehre angehalten / weil fols</w:t>
        <w:br/>
        <w:t>hes die Illuftr Versammlung der Siebenzehen</w:t>
        <w:br/>
        <w:t>in Holland krafft ihres</w:t>
        <w:br/>
        <w:t>Brieffes in dato den 30. October Anno</w:t>
        <w:br/>
        <w:t>706. selbsten also befohlen: alleine dies</w:t>
        <w:br/>
        <w:t>er Her Commisfarium hatte hierzu</w:t>
        <w:br/>
        <w:t>eine Ohren/ sondern fuhr sie vielmehr</w:t>
        <w:br/>
        <w:t>n/ und ließ sie betrübt wieder von sich</w:t>
        <w:br/>
        <w:t>weggehen; machte es ihnen also nicht</w:t>
        <w:br/>
        <w:t>effer/als er es etliche Tage vorhero seis</w:t>
        <w:br/>
        <w:t>em Vice Admiral und Schout bey</w:t>
        <w:br/>
        <w:t>Racht gemachet hatte: davon er den er</w:t>
        <w:br/>
        <w:t>ern auf seine Vorstellung /wie die Robur-Flotte/krafft</w:t>
        <w:br/>
        <w:t>höhern Befehls aus</w:t>
        <w:br/>
        <w:t>Der</w:t>
        <w:br/>
        <w:t>Holland und Indien/den 1. April unter,</w:t>
        <w:br/>
        <w:t>Seegen gehen/ und ihren Weg nach Ada</w:t>
        <w:br/>
        <w:t>Holland befördern müfte/wozu er als arg</w:t>
        <w:br/>
        <w:t>Admiral behöhrige Anstalt zeitlich abr</w:t>
        <w:br/>
        <w:t xml:space="preserve">chen müste/gar übel </w:t>
      </w:r>
      <w:r>
        <w:rPr>
          <w:b/>
          <w:color w:val="DD2B05"/>
          <w:u w:val="single"/>
        </w:rPr>
        <w:t>anschnurrete</w:t>
      </w:r>
      <w:r>
        <w:t>/ und berg</w:t>
        <w:br/>
        <w:t>ihre schrifftliche Protestation, die sie</w:t>
        <w:br/>
        <w:t>wieder sein Zaudern eingegeben/vers</w:t>
        <w:br/>
        <w:t>lachete auch nicht regardierte/daß der</w:t>
        <w:br/>
        <w:t>Illustren Compagnie, hierdurch sche</w:t>
        <w:br/>
        <w:t>greffer Schade zuwachse. Atte wied</w:t>
        <w:br/>
        <w:t>Es ware also ben diesem Herm Commiffar</w:t>
        <w:br/>
        <w:t>nicht viel zu erhalten/das mit</w:t>
        <w:br/>
        <w:t>feinem eigenen Interreffe nicht überein Poul</w:t>
        <w:br/>
        <w:t>kam. Wie denn eben auch mehr besag nicht</w:t>
        <w:br/>
        <w:t>ter Tas, Jacob Lauw, nebst einigen ".</w:t>
        <w:br/>
        <w:br/>
        <w:t>andern/nicht angehöret wurden/da</w:t>
        <w:br/>
        <w:t>sie ein schrifftliche Zeugnis von sich</w:t>
        <w:br/>
        <w:t>stellen wolten; in welchen die über grosse</w:t>
        <w:br/>
        <w:t>Falschheit des Secretarii Abraham</w:t>
        <w:br/>
        <w:t>Poule, offenbahr solte an den Tag geles</w:t>
        <w:br/>
        <w:t>get Job</w:t>
        <w:br/>
        <w:t>und mit einem Eyd bekräfftiget</w:t>
        <w:br/>
        <w:t>werden. Denn es wurden diese Mens</w:t>
        <w:br/>
        <w:t>schen abgewiesen / und nicht geduldet/</w:t>
        <w:br/>
        <w:t>daß des besagten Poule Falschheit/solte</w:t>
        <w:br/>
        <w:t>an den Tag kommen: hingegen den</w:t>
        <w:br/>
        <w:t>Ober- Gärtner/Johann Herzog/sons</w:t>
        <w:br/>
        <w:t>te man gar bald seiner Dienste entschlag- Hers</w:t>
        <w:br/>
        <w:t>gen/ weiler dem Hern von der Stel/wirb</w:t>
        <w:br/>
        <w:t xml:space="preserve">auf feinem </w:t>
      </w:r>
      <w:r>
        <w:rPr>
          <w:b/>
          <w:color w:val="DD2B05"/>
          <w:u w:val="single"/>
        </w:rPr>
        <w:t>Derregelegen</w:t>
      </w:r>
      <w:r>
        <w:t xml:space="preserve"> bessere Diens Dien</w:t>
        <w:br/>
        <w:t>fte leisten konte/ als wenn er in der Illustren</w:t>
        <w:br/>
        <w:t>Compagnie ihren/ geblieben gen</w:t>
        <w:br/>
        <w:t>ware: da doch der hiesige schöne Gars</w:t>
        <w:br/>
        <w:t>ten/fast ganz verwildert liegen gebliz</w:t>
        <w:br/>
        <w:t>ben. entf Conf</w:t>
        <w:br/>
        <w:t>Ehe noch also die Retour - Flotte Sim</w:t>
        <w:br/>
        <w:t>diesen Hafen verlassen konte / wurde der</w:t>
        <w:br/>
        <w:t>bált e</w:t>
        <w:br/>
        <w:t>der Herz Commisfarium und Admiral aft</w:t>
        <w:br/>
        <w:t>Simons, nebst vielen andern grossen bot a</w:t>
        <w:br/>
        <w:t>Herren/von dem alten Heren Gouver-C</w:t>
        <w:br/>
        <w:t>neur Simon van der Stel, nach Constantia</w:t>
        <w:br/>
        <w:t>zu Gast gebethen; welche hoftis,</w:t>
        <w:br/>
        <w:t>the Einladung derselbe auch annahm/</w:t>
        <w:br/>
        <w:t>und sich nebst seiner Frauen/ in Gesell</w:t>
        <w:br/>
        <w:t>schafft des Heren Gouverneurs van:</w:t>
        <w:br/>
        <w:t>Affenburg, des Heren d' Ablangs:</w:t>
        <w:br/>
        <w:t>samt seiner Frauen/ des Herm Gouverneurs</w:t>
        <w:br/>
        <w:t>Wilhelm Adrian van der</w:t>
        <w:br/>
        <w:t>Stel samt seiner Frauen und ältesten</w:t>
        <w:br/>
        <w:t>Tochter/am 8. April/ war gleich der ers</w:t>
        <w:br/>
        <w:t>ste Oster-Tag/dahin erhube. Ihnen</w:t>
        <w:br/>
        <w:t>folgeten bald zu Pferd/ der Schiffs-Capitain</w:t>
        <w:br/>
        <w:t>Johann Duvernei und der</w:t>
        <w:br/>
        <w:t>Ober- Barbierer Adrian Schmid:</w:t>
        <w:br/>
        <w:t>welche sich alle daselbst herzlich decertiret/biß</w:t>
        <w:br/>
        <w:t>sie gegen den späten Abend/alls</w:t>
        <w:br/>
        <w:t>hier drincklich und übel gestellet/ wieder</w:t>
        <w:br/>
        <w:t>angekommen. Mmmm</w:t>
        <w:br/>
        <w:t>Dim</w:t>
        <w:br/>
      </w:r>
    </w:p>
    <w:p>
      <w:pPr>
        <w:sectPr>
          <w:type w:val="continuous"/>
          <w:pgSz w:w="12240" w:h="15840"/>
          <w:pgMar w:top="1440" w:right="1800" w:bottom="1440" w:left="1800" w:header="720" w:footer="720" w:gutter="0"/>
          <w:cols w:space="720" w:num="2"/>
          <w:docGrid w:linePitch="360"/>
        </w:sectPr>
      </w:pPr>
    </w:p>
    <w:p>
      <w:pPr>
        <w:pStyle w:val="Heading1"/>
      </w:pPr>
      <w:r>
        <w:t>884.txt</w:t>
      </w:r>
    </w:p>
    <w:p>
      <w:pPr>
        <w:sectPr>
          <w:pgSz w:w="12240" w:h="15840"/>
          <w:pgMar w:top="1440" w:right="1800" w:bottom="1440" w:left="1800" w:header="720" w:footer="720" w:gutter="0"/>
          <w:cols w:space="720" w:num="2"/>
          <w:docGrid w:linePitch="360"/>
        </w:sectPr>
      </w:pPr>
    </w:p>
    <w:p>
      <w:r>
        <w:t>Dritter Theil. XVIII. Brief 2c.</w:t>
        <w:br/>
        <w:br/>
        <w:t>Dieweil ich nun alle ausser dem</w:t>
        <w:br/>
        <w:t>Heren von der Stel und dem Herm d'</w:t>
        <w:br/>
        <w:t>Abging, fehr übel befanden/und unter</w:t>
        <w:br/>
        <w:t>geoffen Brechen erschreckliche Paffiones</w:t>
        <w:br/>
        <w:t>ausstanden/ also/daß sie im Ge</w:t>
        <w:br/>
        <w:t>icht und Fingern ganz blau sollen aus</w:t>
        <w:br/>
        <w:t>gesehen haben: so sind die Einwohner</w:t>
        <w:br/>
        <w:t>allhier auf wunderliche Gedancken ges</w:t>
        <w:br/>
        <w:t>athen/ und haben behaupten wollen/</w:t>
        <w:br/>
        <w:t>8 müfte der alte Herz Simon van der</w:t>
        <w:br/>
        <w:t>Stel, feinen Gästen etwas gar niedriges</w:t>
        <w:br/>
        <w:t>u esfen oder zu trincken gegeben haben:</w:t>
        <w:br/>
        <w:t>velches sie um so vielmehr glaubten /</w:t>
        <w:br/>
        <w:t>veil gedachter Ober- Barbierer</w:t>
        <w:br/>
        <w:t>Schmied/selbsten bekennet/er und alle</w:t>
        <w:br/>
        <w:t>andere/ die nach der Wiederkunfft sich</w:t>
        <w:br/>
        <w:t>aben brechen müssen, hatten unter ro:</w:t>
        <w:br/>
        <w:t>hen Wein zugleich Gifft bekommen.</w:t>
        <w:br/>
        <w:br/>
        <w:t>Ich meines Orts kan dazu weder ja</w:t>
        <w:br/>
        <w:t>och nein sagen/weil vors erst nicht da:</w:t>
        <w:br/>
        <w:t>en gewesen / und dann auch niemand</w:t>
        <w:br/>
        <w:t>on diesen Herren in diesem Zustande</w:t>
        <w:br/>
        <w:t>esehen habe. Dieses aber ist mir</w:t>
        <w:br/>
        <w:t>fohi bewust/daß alle hiesige Einzoh</w:t>
        <w:br/>
        <w:t>er/den alten Heren von der Stel ofs</w:t>
        <w:br/>
        <w:t>enbahr beschuldiget haben/ er hätte das</w:t>
        <w:br/>
        <w:t>nahls Gifft unter den Wein gemischet;</w:t>
        <w:br/>
        <w:t>elches er denn auch selbsten gegen den</w:t>
        <w:br/>
        <w:t>diesigen Ober- Barbier/Justus Benaam,</w:t>
        <w:br/>
        <w:t>Medicinæ Licentiato soll gesa</w:t>
        <w:br/>
        <w:t>et haben: laut seines eigenen Schreis</w:t>
        <w:br/>
        <w:t>ens vom 17. April Anno 1708. wel</w:t>
        <w:br/>
        <w:t>Des er an einen feiner Freunde in Hol</w:t>
        <w:br/>
        <w:t>and geschicket hat.</w:t>
        <w:br/>
        <w:br/>
        <w:t>Ich könte meinem Herm wohl des</w:t>
        <w:br/>
        <w:t>leben ganzen Brief communicirn/wenn</w:t>
        <w:br/>
        <w:t>ich Ihm mit dergleichen Sa</w:t>
        <w:br/>
        <w:t>Den beschwehrlich fallen/oder aber an</w:t>
        <w:br/>
        <w:t>em/ was andere davon halten / schrei</w:t>
        <w:br/>
        <w:t xml:space="preserve">en und urtheilen Theil nehmen </w:t>
      </w:r>
      <w:r>
        <w:rPr>
          <w:b/>
          <w:color w:val="DD2B05"/>
          <w:u w:val="single"/>
        </w:rPr>
        <w:t>wolteBeil</w:t>
      </w:r>
      <w:r>
        <w:br/>
        <w:t>ich solches aber nicht zu thun willens</w:t>
        <w:br/>
        <w:t>in/auch niemand gerne etwas affbar</w:t>
        <w:br/>
        <w:t>2/ welches nicht jedermann Sonnen</w:t>
        <w:br/>
        <w:t>ar in die Augen leuchtet: als halte mein</w:t>
        <w:br/>
        <w:t>theil zurück/stelle ihm aber und einem</w:t>
        <w:br/>
        <w:t>dieden frey/ davon zu glauben/ und</w:t>
        <w:br/>
        <w:t>gedencken/was ihm wahr zu seyn dün</w:t>
        <w:br/>
        <w:t>Et.</w:t>
        <w:br/>
        <w:br/>
        <w:t>Unterdessen aber sage nur / daß es</w:t>
        <w:br/>
        <w:t>einet / als ob an diesem Vorgebürge/</w:t>
        <w:br/>
        <w:t>es in Streit und Widerwärtigkeit</w:t>
        <w:br/>
        <w:t>ben/und wenig oder gar nichts in Eligkeit</w:t>
        <w:br/>
        <w:t>und Friede ausgeführet werden</w:t>
        <w:br/>
        <w:t>nne. Denn es ist biß anhero/wie als</w:t>
        <w:br/>
        <w:t>meine Brieffe bezeugen nichts als</w:t>
        <w:br/>
        <w:t>Streit und Widerwärtigkeit/ unter</w:t>
        <w:br/>
        <w:t>n Einwohnern/ ja auch unter der O</w:t>
        <w:br/>
        <w:t>brigkeit im Schwange gegangen. Nun</w:t>
        <w:br/>
        <w:t>greiffet dieselbige weiter um sich/und reis</w:t>
        <w:br/>
        <w:t>het die Herren Flotte-Führer zum Hand</w:t>
        <w:br/>
        <w:t>und Zwietracht: massen der Herz Viceammiral</w:t>
        <w:br/>
        <w:t>Gerlach und der Herz</w:t>
        <w:br/>
        <w:t>Schout ben Nacht/ Agendam/nebst</w:t>
        <w:br/>
        <w:t>dem Fiscal der Flotte / Heran Raven/</w:t>
        <w:br/>
        <w:t>zum Heren Admiral und Commiffar</w:t>
        <w:br/>
        <w:t>Simons sich erhoben/ allda sich be</w:t>
        <w:br/>
        <w:t>schwehren / wie er alles ohne ihr Mits</w:t>
        <w:br/>
        <w:t>Wissen tractiret, einige Schiffe wegs</w:t>
        <w:br/>
        <w:t>schicke/ und die ganze Retour - Flotte</w:t>
        <w:br/>
        <w:t>vergeblich und zum Nachtheil der Hern</w:t>
        <w:br/>
        <w:t>Directore, warten liesse; über wel</w:t>
        <w:br/>
        <w:t>cher Ansprache der Her: Commisfarium</w:t>
        <w:br/>
        <w:t>sehr entrüstet worden/ so gar/daß</w:t>
        <w:br/>
        <w:t>auch gefährliche consequentien daraus</w:t>
        <w:br/>
        <w:t>hätten erfolgen können/ wenn nicht bes</w:t>
        <w:br/>
        <w:t>agter Herz Commisfarium, sich zum</w:t>
        <w:br/>
        <w:t>Biel geleget / und seinen Fehler erkandt</w:t>
        <w:br/>
        <w:t>hätte. Alef</w:t>
        <w:br/>
        <w:t>Nicht weniger hat sich auch bald her</w:t>
        <w:br/>
        <w:t>nach/ zwischen den Schout bey Nacht wu</w:t>
        <w:br/>
        <w:t>Agendam/und dem Hern Fiscal Jo Lang</w:t>
        <w:br/>
        <w:t>hann Alexio, eine Widerwärtigkeit wes d</w:t>
        <w:br/>
        <w:t>gen/ Losbrennung einiger Canoen</w:t>
        <w:br/>
        <w:t>erhoben / welche ebener massen griffe</w:t>
        <w:br/>
        <w:t>können/ wenn nicht einige gute Freud</w:t>
        <w:br/>
        <w:t>de wären darzwischen gekommen / und</w:t>
        <w:br/>
        <w:t>dem Streit mit einem andern und ange</w:t>
        <w:br/>
        <w:t>nehmern Discurs, ein Ende gemachet</w:t>
        <w:br/>
        <w:t>hätten. So hat es auch in dem hiesigen</w:t>
        <w:br/>
        <w:t xml:space="preserve">Rath viele Anstoss und </w:t>
      </w:r>
      <w:r>
        <w:rPr>
          <w:b/>
          <w:color w:val="DD2B05"/>
          <w:u w:val="single"/>
        </w:rPr>
        <w:t>Schwürichkei</w:t>
      </w:r>
      <w:r>
        <w:br/>
        <w:t>ten gegeben/ da von der Heyde und</w:t>
        <w:br/>
        <w:t>Tas nicht nachgiessen/ die Reftitutio Die</w:t>
        <w:br/>
        <w:t>ihrer Ehre zu purgiren/als welche immer auri</w:t>
        <w:br/>
        <w:t>einen Tag auf den andern ist verschoben/</w:t>
        <w:br/>
        <w:t>dennoch endlich den 18. April beschloß von</w:t>
        <w:br/>
        <w:t>sen/und den 19ten darauf publiciret</w:t>
        <w:br/>
        <w:t>worden. Chr Plac</w:t>
        <w:br/>
        <w:t>Ich werde hoffentlich nicht übel thun/nb</w:t>
        <w:br/>
        <w:t>wenn ich meinem Heren das ganze hieri</w:t>
        <w:br/>
        <w:t>Placat in unsere Mutter Sprach abge</w:t>
        <w:br/>
        <w:t>übersehet/ mittheilen / weil ich doch son</w:t>
        <w:br/>
        <w:t>ten meist alle publique erfunden mit</w:t>
        <w:br/>
        <w:t>eingeruckt habe; und weil Er mich we</w:t>
        <w:br/>
        <w:t>gen der vorigen nicht reprochiret hat:</w:t>
        <w:br/>
        <w:t>so werden Ihm auch diese nicht mißfallende</w:t>
        <w:br/>
        <w:t>Sie lauten aber wie folgemir</w:t>
        <w:br/>
        <w:t>Wir Louis van Affenburg, Gouverneur</w:t>
        <w:br/>
        <w:t>im Nahmen der in den vereis</w:t>
        <w:br/>
        <w:t>Ost Indischen Compagnie, an</w:t>
        <w:br/>
        <w:t>dem Vorgebürge der guten Hoffe</w:t>
        <w:br/>
        <w:t>nung ingleichen über die Insul</w:t>
        <w:br/>
        <w:t>Mau-</w:t>
        <w:br/>
      </w:r>
    </w:p>
    <w:p>
      <w:pPr>
        <w:sectPr>
          <w:type w:val="continuous"/>
          <w:pgSz w:w="12240" w:h="15840"/>
          <w:pgMar w:top="1440" w:right="1800" w:bottom="1440" w:left="1800" w:header="720" w:footer="720" w:gutter="0"/>
          <w:cols w:space="720" w:num="2"/>
          <w:docGrid w:linePitch="360"/>
        </w:sectPr>
      </w:pPr>
    </w:p>
    <w:p>
      <w:pPr>
        <w:pStyle w:val="Heading1"/>
      </w:pPr>
      <w:r>
        <w:t>885.txt</w:t>
      </w:r>
    </w:p>
    <w:p>
      <w:pPr>
        <w:sectPr>
          <w:pgSz w:w="12240" w:h="15840"/>
          <w:pgMar w:top="1440" w:right="1800" w:bottom="1440" w:left="1800" w:header="720" w:footer="720" w:gutter="0"/>
          <w:cols w:space="720" w:num="2"/>
          <w:docGrid w:linePitch="360"/>
        </w:sectPr>
      </w:pPr>
    </w:p>
    <w:p>
      <w:r>
        <w:t>Dritter Theil. XVIII. Brief 2c.</w:t>
        <w:br/>
        <w:br/>
        <w:t>Mauritius, und derselben Zugehör;</w:t>
        <w:br/>
        <w:t>und der Rath thun zu wissen. Nachdem</w:t>
        <w:br/>
        <w:t>wir aus dem Briefe der Illustren Vers</w:t>
        <w:br/>
        <w:t>sammlung der Herrn Siebenzehen/</w:t>
        <w:br/>
        <w:t>welcher datieret ist den 30. October Ans</w:t>
        <w:br/>
        <w:t>no 1706. flárlich ersehen haben/wie Ihs</w:t>
        <w:br/>
        <w:t>ro Edle Hoch- Achtbare/unter andern</w:t>
        <w:br/>
        <w:t>fehr mißfällig seyen vorgekommen/die</w:t>
        <w:br/>
        <w:t>übergreife Uneinigkeiten und Unrechte/</w:t>
        <w:br/>
        <w:t>welche zwischen einem grossen Theil der</w:t>
        <w:br/>
        <w:t>hiesigen Einwohner und der Apischen</w:t>
        <w:br/>
        <w:t>Regierung entstanden sind; und weil sie</w:t>
        <w:br/>
        <w:t>zu diesem Ende / wohl ausdrücklich bes</w:t>
        <w:br/>
        <w:t>eugen/wie gemelde Ihro Edle Hoch.</w:t>
        <w:br/>
        <w:br/>
        <w:t>Achtbare/so wohl von der einem als der</w:t>
        <w:br/>
        <w:t>andern Seite gewärtig seyn/daß ihnen/</w:t>
        <w:br/>
        <w:t>solche und dergleichen verdrießliche Materie, instúnfftige</w:t>
        <w:br/>
        <w:t>nicht mehr mögen zu</w:t>
        <w:br/>
        <w:t>ommen; sondern daß sich ein jeder mit</w:t>
        <w:br/>
        <w:t>jenigen/ was ihm nach Recht und</w:t>
        <w:br/>
        <w:t>Billicheit zukommet/werde vergnüget</w:t>
        <w:br/>
        <w:t>and wohl zu frieden halten/damit ferner</w:t>
        <w:br/>
        <w:t>eine Klagen dörffen geführet werden:</w:t>
        <w:br/>
        <w:t>o haben wir/ zufolge der vorgedachten</w:t>
        <w:br/>
        <w:t>Ordres, und Beobachtung desjenigen/</w:t>
        <w:br/>
        <w:t>vas wohl-gemeldete hero Edle Hoch</w:t>
        <w:br/>
        <w:t>Achtbahren ferner haben disponieren wol</w:t>
        <w:br/>
        <w:t>en/ so wohl wegen der weggewendeten</w:t>
        <w:br/>
        <w:t>ls gefangen finden freyen Eins</w:t>
        <w:br/>
        <w:t>lohner / aus Ursache/weil man vors</w:t>
        <w:br/>
        <w:t>chute/als ob hätten sie eine Rebellion</w:t>
        <w:br/>
        <w:t xml:space="preserve">and </w:t>
      </w:r>
      <w:r>
        <w:rPr>
          <w:b/>
          <w:color w:val="DD2B05"/>
          <w:u w:val="single"/>
        </w:rPr>
        <w:t>Complotterie</w:t>
      </w:r>
      <w:r>
        <w:t xml:space="preserve"> vorgehabt/ dieselbe</w:t>
        <w:br/>
        <w:t>wieder vollkommen herstellen wollen/</w:t>
        <w:br/>
        <w:t>bleichwie dieselbige krafft dieses auf</w:t>
        <w:br/>
        <w:t>einmahl/in ihre vorige Reputation und</w:t>
        <w:br/>
        <w:t>Ehre wiederum hergestellt/und gefolge</w:t>
        <w:br/>
        <w:t>dh eben also declararet werden/ als sie</w:t>
        <w:br/>
        <w:t>or diesen gewesen; daß sie habil und</w:t>
        <w:br/>
        <w:t>laibel fenn zu allen bürgerlichen</w:t>
        <w:br/>
        <w:t>leitern und Würdigkeiten. Deßwe</w:t>
        <w:br/>
        <w:t>wegen verbieten wir auch auf das strengs</w:t>
        <w:br/>
        <w:t>te einem jeden/wer es auch seyn machs</w:t>
        <w:br/>
        <w:t>/daß er die vorgemeldte frey Einzoh</w:t>
        <w:br/>
        <w:t>er/wegen des hier voemahls affin/feines</w:t>
        <w:br/>
        <w:t>n/feines weges foll vermögen zu baharen</w:t>
        <w:br/>
        <w:t>oder zu molestien/ben Straffe</w:t>
        <w:br/>
        <w:t>wehrlich und nach Erforderung der</w:t>
        <w:br/>
        <w:t>Sache gestrafft zu werden. A&amp;tum in</w:t>
        <w:br/>
        <w:t>er Bestung die gute Hoffnung/den 18.</w:t>
        <w:br/>
        <w:br/>
        <w:t>april/Anno 1708. War unterschrieb</w:t>
        <w:br/>
        <w:t>en L. V. Affenburg. Sobald</w:t>
        <w:br/>
        <w:t>diese Reftitutio geschehen</w:t>
        <w:br/>
        <w:t>ar / schiene es/ daß dem Herrn von</w:t>
        <w:br/>
        <w:t>er Stel/ als der nunmehro den Sieg</w:t>
        <w:br/>
        <w:t>n Einwohnern überlassen muste/eben</w:t>
        <w:br/>
        <w:t>wenig verlanget / länger allhier am</w:t>
        <w:br/>
        <w:t>und zu bleiben/ als dem Herm Adeimund</w:t>
        <w:br/>
        <w:t>Commiffar Simons, web</w:t>
        <w:br/>
        <w:t>cher endlich/nach vielen Anmahnungen</w:t>
        <w:br/>
        <w:t>welche dien. Gerlach. Agendam</w:t>
        <w:br/>
        <w:t>gebrauchet hatten / aufwachte/und das</w:t>
        <w:br/>
        <w:t>Interreffe seiner hohen Herzen Principale,</w:t>
        <w:br/>
        <w:t>besser beobachtete : deßwegen</w:t>
        <w:br/>
        <w:t>gienge er den 20. April dieses Jahres/</w:t>
        <w:br/>
        <w:t>nach seinen Schiff zu; welchem auch</w:t>
        <w:br/>
        <w:t>gleich der Herz Wilhelm Adrian van</w:t>
        <w:br/>
        <w:t>der Stel, wie nicht weniger der Herz Samuel</w:t>
        <w:br/>
        <w:t>Elzevier, ferner der abgesetzte</w:t>
        <w:br/>
        <w:t>Prediger Petrus Kalten/ und endlich</w:t>
        <w:br/>
        <w:t>der aus den Ländern der Illustren Compagnie</w:t>
        <w:br/>
        <w:t>gebannte/Francois van der</w:t>
        <w:br/>
        <w:t>Stel folgeten / und allenthalben Anstalt</w:t>
        <w:br/>
        <w:t>machten / mit dem ersten guten Wind/</w:t>
        <w:br/>
        <w:t>dieses Vorgebürge zu verlassen/und ih</w:t>
        <w:br/>
        <w:t>ren Weg nach Europa zu verfolgen.</w:t>
        <w:br/>
        <w:br/>
        <w:t>Weil aber die Generale Briefe an ac</w:t>
        <w:br/>
        <w:t>die Herm Directores in Holland/erst</w:t>
        <w:br/>
        <w:t>spát fertig wurden/ indem dieselbige erst wird be</w:t>
        <w:br/>
        <w:t>um 9. Uhr des Abends jedem Schiff us Wind</w:t>
        <w:br/>
        <w:t>erbracht worden; auch sich des ans wirft</w:t>
        <w:br/>
        <w:t>dern Tages ein hefftiger Nord - Wests Toden</w:t>
        <w:br/>
        <w:t>Wind hören ließ welcher denen auss</w:t>
        <w:br/>
        <w:t>lauffenden Schiffen hinderlich war: so</w:t>
        <w:br/>
        <w:t>musten sie wohl wieder Willen ihre Ans</w:t>
        <w:br/>
        <w:t>der liegen lassen/ und des Auslaufens</w:t>
        <w:br/>
        <w:t>vergessen. Wie denn die See ziemlich</w:t>
        <w:br/>
        <w:t>ungestimm an die Ufer des Landes ans</w:t>
        <w:br/>
        <w:t>schlug und einen todten Cörper auss</w:t>
        <w:br/>
        <w:t>wurff/der des Morgens am Standt</w:t>
        <w:br/>
        <w:t>gefunden wurde. Viele von den</w:t>
        <w:br/>
        <w:t>See-Fahrenden hielten davor/ es wäre</w:t>
        <w:br/>
        <w:t>dieser ausgeworfene Corper/ein Bothe</w:t>
        <w:br/>
        <w:t>Gesell gewesen/welcher auf dem Schiff</w:t>
        <w:br/>
        <w:t>de Haar, um Sodomitischer Sünden</w:t>
        <w:br/>
        <w:t>willen gefangen gesessen/sich aber selbs</w:t>
        <w:br/>
        <w:t>sten loß gemachet/ und um schwererer</w:t>
        <w:br/>
        <w:t>Straffe willen zu entgehen/frevelers</w:t>
        <w:br/>
        <w:t>thig ersäufet hätte. Weil aber gleich</w:t>
        <w:br/>
        <w:t>wohl niemand vorhanden/ der ihn deuts</w:t>
        <w:br/>
        <w:t>lich nennet / und sonsten weder gutes</w:t>
        <w:br/>
        <w:t>noch böses von ihm gesaget werden kon</w:t>
        <w:br/>
        <w:t>te: so hub ihm das Gericht auf und ließ</w:t>
        <w:br/>
        <w:t>ihn ehrlich begraben.</w:t>
        <w:br/>
        <w:br/>
        <w:t>Des folgenden Tages/ da das Wets De Go</w:t>
        <w:br/>
        <w:t>ter etwas gelinder wurde / lief das Ga-fahret a</w:t>
        <w:br/>
        <w:t>lot der Mercurius, in den Hafen ein/ diebe</w:t>
        <w:br/>
        <w:t>nach dessen Ankunfft und durch gelesenen</w:t>
        <w:br/>
        <w:t>Brieffen/der Her? Gouverneur</w:t>
        <w:br/>
        <w:t>van Affenburg sich auf die Rheede vers</w:t>
        <w:br/>
        <w:t>fügte. Theils/wie ich mir einbilde/mit</w:t>
        <w:br/>
        <w:t>den Herren Flotte Führern wegen.</w:t>
        <w:br/>
        <w:br/>
        <w:t>ein- und anderer Sache nachmahls zu</w:t>
        <w:br/>
        <w:t>conferiren/ und absonderlich Nachs</w:t>
        <w:br/>
        <w:t>richt von den eingelaufenen Briefs</w:t>
        <w:br/>
        <w:t>fen mitzutheilen: theils auch von</w:t>
        <w:br/>
        <w:t>allen</w:t>
        <w:br/>
      </w:r>
    </w:p>
    <w:p>
      <w:pPr>
        <w:sectPr>
          <w:type w:val="continuous"/>
          <w:pgSz w:w="12240" w:h="15840"/>
          <w:pgMar w:top="1440" w:right="1800" w:bottom="1440" w:left="1800" w:header="720" w:footer="720" w:gutter="0"/>
          <w:cols w:space="720" w:num="2"/>
          <w:docGrid w:linePitch="360"/>
        </w:sectPr>
      </w:pPr>
    </w:p>
    <w:p>
      <w:pPr>
        <w:pStyle w:val="Heading1"/>
      </w:pPr>
      <w:r>
        <w:t>886.txt</w:t>
      </w:r>
    </w:p>
    <w:p>
      <w:pPr>
        <w:sectPr>
          <w:pgSz w:w="12240" w:h="15840"/>
          <w:pgMar w:top="1440" w:right="1800" w:bottom="1440" w:left="1800" w:header="720" w:footer="720" w:gutter="0"/>
          <w:cols w:space="720" w:num="2"/>
          <w:docGrid w:linePitch="360"/>
        </w:sectPr>
      </w:pPr>
    </w:p>
    <w:p>
      <w:r>
        <w:t>Dritter Theil. XVIII. Brief 2c.</w:t>
        <w:br/>
        <w:br/>
        <w:t>allen weggehenden und nach Holland zu</w:t>
        <w:br/>
        <w:t>Fahrenden See Helden Abschied zu</w:t>
        <w:br/>
        <w:t>nehmen/und sich von ihnen zu beurhaus</w:t>
        <w:br/>
        <w:t>Den: wie er denn als ein wohl-erfahrnen</w:t>
        <w:br/>
        <w:t>ind versuchter Neptunus-Sohn/auch</w:t>
        <w:br/>
        <w:t>grosse Liebe vor dieselbe hatte/und gerne</w:t>
        <w:br/>
        <w:t>mit ihnen umgieng.</w:t>
        <w:br/>
        <w:br/>
        <w:t>Dieses lettere zu beweisen/fället mir</w:t>
        <w:br/>
        <w:t>gleich gesund eine artige Hiftori ben/</w:t>
        <w:br/>
        <w:t>welche/ob sie sich gleich zu anderer Zeit</w:t>
        <w:br/>
        <w:t>at zugetragen/sich dennoch hier wohl</w:t>
        <w:br/>
        <w:t>anbringen lassen/und dem vorhergehen</w:t>
        <w:br/>
        <w:t>Den genugsamen Glauben zulegen wird.</w:t>
        <w:br/>
        <w:t>Es hatte nehmlich ein gewisser Capitain,</w:t>
        <w:br/>
        <w:t>ben ich um besonderer Ursachen willen</w:t>
        <w:br/>
        <w:t>icht nennen mag / diesen Heren Gouverneur</w:t>
        <w:br/>
        <w:t>auf feinem Schiffe eingeladen/</w:t>
        <w:br/>
        <w:t>admit ihm einige Holländische Speis</w:t>
        <w:br/>
        <w:t>en/die man hier nicht wohl haben kan/zu</w:t>
        <w:br/>
        <w:t>confumiret. Da er nun hingegem</w:t>
        <w:br/>
        <w:t>men/fand er diesen Capitain in feinem</w:t>
        <w:br/>
        <w:t>Versprechen richtig / als der ihm nicht</w:t>
        <w:br/>
        <w:t>mur allein feiner Zusage gemäß bes</w:t>
        <w:br/>
        <w:t>kurtzete/sondern auch die Stücke/un</w:t>
        <w:br/>
        <w:t>cer währenden Oculiren/tapffer alfeus</w:t>
        <w:br/>
        <w:t>erte/ ja endlich nach seinem Abschied</w:t>
        <w:br/>
        <w:t>noch lange mit Losbrennung der Stücke</w:t>
        <w:br/>
        <w:t>anhielte; so gar/daß sich auch der Herz</w:t>
        <w:br/>
        <w:t>Gouverneur genöhiget sahe/ eine Kus</w:t>
        <w:br/>
        <w:t>gel oder zwey über sein Schiff fliegen zu</w:t>
        <w:br/>
        <w:t>affen/damit er dadurch möchte bego</w:t>
        <w:br/>
        <w:t>gen werden innen zu halten/ und nach.</w:t>
        <w:br/>
        <w:br/>
        <w:t>aufgesetzter Wache nicht weiter zu schiefs</w:t>
        <w:br/>
        <w:t>sen/gleichwie auch geschehen.</w:t>
        <w:br/>
        <w:t>Des andern Tages/da der Capitain</w:t>
        <w:br/>
        <w:t>an das Land kommet/wird er nicht allein</w:t>
        <w:br/>
        <w:t>von dechern Fiscal darüber angespart</w:t>
        <w:br/>
        <w:t>chen: sondern er getranete sich auch nicht</w:t>
        <w:br/>
        <w:t xml:space="preserve">wohl zu den </w:t>
      </w:r>
      <w:r>
        <w:rPr>
          <w:b/>
          <w:color w:val="DD2B05"/>
          <w:u w:val="single"/>
        </w:rPr>
        <w:t>HerinGouverneur</w:t>
      </w:r>
      <w:r>
        <w:t xml:space="preserve"> zufamm</w:t>
        <w:br/>
        <w:t>men. Doch daer sahe/daß nur in einen</w:t>
        <w:br/>
        <w:t>sauern Apffel muste gebissen werden:</w:t>
        <w:br/>
        <w:t>wagte er es getrost / gieng die Vestung</w:t>
        <w:br/>
        <w:t>hinein/stellte sich vor des Hern Gouverneurs</w:t>
        <w:br/>
        <w:t>Zimmer/und warff/sobald</w:t>
        <w:br/>
        <w:t>die Thür aufgienge/seinen Hut mit diesen</w:t>
        <w:br/>
        <w:t>Worten hinein: wenn bu angenehm</w:t>
        <w:br/>
        <w:t>bist/fo bin ich auch angenehm; worüber</w:t>
        <w:br/>
        <w:t>der Her: Gouverneur, nachdem er sich</w:t>
        <w:br/>
        <w:t>ein wenig recolligiret/ abhub zu lachen/</w:t>
        <w:br/>
        <w:t>und sagte: was soll ich denn mit euch</w:t>
        <w:br/>
        <w:t>machen? kommet nur herein; auffet so</w:t>
        <w:br/>
        <w:t>viel Pulver wieder/als ihr verschossen;</w:t>
        <w:br/>
        <w:t>die übrige Straffe soll euch deschencket</w:t>
        <w:br/>
        <w:t>seyn: woraus denn klar genug erhellet /</w:t>
        <w:br/>
        <w:t>daß er den See - Fahrenden nicht uns</w:t>
        <w:br/>
        <w:t>geneigt gewefen.</w:t>
        <w:br/>
        <w:br/>
        <w:t>Aber ich verirre mich zu weit/ indem</w:t>
        <w:br/>
        <w:t>ich noch nicht einmahl gesaget habe/daß</w:t>
        <w:br/>
        <w:t>der Ober- Steuermann des Galions</w:t>
        <w:br/>
        <w:t>Mercurius, zu erzehlen gewuft/ wie er</w:t>
        <w:br/>
        <w:t>den 18. Februarii durch Sturm fen ges</w:t>
        <w:br/>
        <w:t>zwungen worden/von zweyen Batavi</w:t>
        <w:br/>
        <w:t>fahen Schiffen abzuseegeln; und weil er</w:t>
        <w:br/>
        <w:t>den 22. desselben Monaths gesehen/daß</w:t>
        <w:br/>
        <w:t>auf dem Wasser Brenn-Holz/eine</w:t>
        <w:br/>
        <w:t>Schiffs Tafel/Zimmermanns-Werd</w:t>
        <w:br/>
        <w:t>Zeug und allerley Bett-Wahren/nebst</w:t>
        <w:br/>
        <w:t>vielen Lichtern getrieben hätten so</w:t>
        <w:br/>
        <w:t>muthmassen er/daß das größte derselben</w:t>
        <w:br/>
        <w:t>zweyen Schiffe gescheitert wäre : ja ich</w:t>
        <w:br/>
        <w:t>habe auch bißhero mit Stillschweigen i</w:t>
        <w:br/>
        <w:t>vergangen/daß die Retour-Flotte den</w:t>
        <w:br/>
        <w:t>23. dieses Monaths unter Seegen ge</w:t>
        <w:br/>
        <w:t>gangen und diesem Vorgebürge sich</w:t>
        <w:br/>
        <w:t>entzogen habe.</w:t>
        <w:br/>
        <w:br/>
        <w:t>Ich will meinem Herm hinfuhro mit sel</w:t>
        <w:br/>
        <w:t>feinen solchen bagatel- Sachen mehr Cop</w:t>
        <w:br/>
        <w:t>aufhalten/ weil ich sonsten noch wohl so</w:t>
        <w:br/>
        <w:t>10. Briefe damit anfüllen wolte. Denn</w:t>
        <w:br/>
        <w:t>was würde es ihm helffen/ wenn ich er</w:t>
        <w:br/>
        <w:t>ezehlete/daß der Herz Prediger Beck/da</w:t>
        <w:br/>
        <w:t>er einen Franzosen copuliren solte/ihm</w:t>
        <w:br/>
        <w:t>das Kirchen Formular fo weit vorgebe</w:t>
        <w:br/>
        <w:t>fen hat/ biß sie einander die Hände geben</w:t>
        <w:br/>
        <w:t>musten/chgehends aber weiter nichts</w:t>
        <w:br/>
        <w:t>sich vernehmen lassen/oder gesaget/als</w:t>
        <w:br/>
        <w:t>dieses gehet nun hin ihr send copuliren.</w:t>
        <w:br/>
        <w:t>Was würde mein Herz vor Nußen grabe</w:t>
        <w:br/>
        <w:t>davon haben/wenn ich sagte daß es den te</w:t>
        <w:br/>
        <w:t>13. May so stand geregnet/daß auch 3. wer</w:t>
        <w:br/>
        <w:t>Corper/GOtt weiß von Christen oder ausg</w:t>
        <w:br/>
        <w:t>Hottentotten sind gesehen worden/dies</w:t>
        <w:br/>
        <w:t>weil das Wasser die auf ihnen liegende</w:t>
        <w:br/>
        <w:t>Erde weggeschwemmt und sie entblödet</w:t>
        <w:br/>
        <w:t>hatte. Dre (фет Dark</w:t>
        <w:br/>
        <w:t>Dieses aber achte vor etwas sonder Bo</w:t>
        <w:br/>
        <w:t>bahre/daß kaum 3. Wochen nach der Ste</w:t>
        <w:br/>
        <w:t>Abreise des Herz von der Stels/feine er</w:t>
        <w:br/>
        <w:t>5. bevollmächtigte/nehmlich die Herzen</w:t>
        <w:br/>
        <w:t>Wilhelm Ten Dam, Heinrich Duncker,</w:t>
        <w:br/>
        <w:t>Heinrich Baumann, Michael</w:t>
        <w:br/>
        <w:t>Leg, und Johannes Herzog/einen Ans</w:t>
        <w:br/>
        <w:t>fang gemacht haben/ einiger seiner bes</w:t>
        <w:br/>
        <w:t>weglichen Guter/als Sclaven und Clarinen,</w:t>
        <w:br/>
        <w:t>Ochsen/Wage/Pflüge/sehr viele</w:t>
        <w:br/>
        <w:t>bereitete Hirsch Haute/Gemahle/</w:t>
        <w:br/>
        <w:t>Stühle/Bette u. andern Hauß Rath zu</w:t>
        <w:br/>
        <w:t>verkauffen: wovon sie viel Geld empfan</w:t>
        <w:br/>
        <w:t>gen/und ihm nachmahls haben bersch</w:t>
        <w:br/>
        <w:t>den müssen. Ungeachtet sie nun 5. Ta</w:t>
        <w:br/>
        <w:t>ge lang offenbahre Verkaufung gehab</w:t>
        <w:br/>
        <w:t>ten: so ist doch von allen dem/was er hin</w:t>
        <w:br/>
        <w:t>verlassen hatte/ kaum der allerwenigste</w:t>
        <w:br/>
        <w:t>Theil verkauffen worden. Massen den</w:t>
        <w:br/>
        <w:t>noch sehr viele Verkaufungen feiner</w:t>
        <w:br/>
        <w:t>ter find angestellet worden/ dieweil er is</w:t>
        <w:br/>
        <w:t>ber 150. Sclaven u. Clarinen, 20000,</w:t>
        <w:br/>
        <w:t>Schaffe 1200. Stuck Rind-Vieh/eine</w:t>
        <w:br/>
        <w:t>Menge Pferden. Efel hinterlassen/wels</w:t>
        <w:br/>
        <w:t>che alle ein schönes Capital abgeworfen</w:t>
        <w:br/>
        <w:t>ha</w:t>
        <w:br/>
      </w:r>
    </w:p>
    <w:p>
      <w:pPr>
        <w:sectPr>
          <w:type w:val="continuous"/>
          <w:pgSz w:w="12240" w:h="15840"/>
          <w:pgMar w:top="1440" w:right="1800" w:bottom="1440" w:left="1800" w:header="720" w:footer="720" w:gutter="0"/>
          <w:cols w:space="720" w:num="2"/>
          <w:docGrid w:linePitch="360"/>
        </w:sectPr>
      </w:pPr>
    </w:p>
    <w:p>
      <w:pPr>
        <w:pStyle w:val="Heading1"/>
      </w:pPr>
      <w:r>
        <w:t>887.txt</w:t>
      </w:r>
    </w:p>
    <w:p>
      <w:pPr>
        <w:sectPr>
          <w:pgSz w:w="12240" w:h="15840"/>
          <w:pgMar w:top="1440" w:right="1800" w:bottom="1440" w:left="1800" w:header="720" w:footer="720" w:gutter="0"/>
          <w:cols w:space="720" w:num="2"/>
          <w:docGrid w:linePitch="360"/>
        </w:sectPr>
      </w:pPr>
    </w:p>
    <w:p>
      <w:r>
        <w:t>829</w:t>
        <w:br/>
        <w:t>Dritten Theil. K. Brief re.</w:t>
        <w:br/>
        <w:t>haben ob er gleich von seinem prächtigen</w:t>
        <w:br/>
        <w:t>Vorhegelegen, eben so gar grossen Nu-</w:t>
        <w:br/>
        <w:t>ten nach seiner Abreise nicht mag gezo-</w:t>
        <w:br/>
        <w:t>gen haben.</w:t>
        <w:br/>
        <w:br/>
        <w:t>Es scheinet mit nun abermahls zu /</w:t>
        <w:br/>
        <w:t>daß / wenn gleich von allen Reben-Sa-</w:t>
        <w:br/>
        <w:t>chen mich enthalte / der Materien den-</w:t>
        <w:br/>
        <w:t>noch noch so viel seyn / daß sie in diesem</w:t>
        <w:br/>
        <w:br/>
        <w:t>Brieffe unmöglich alle können gebracht</w:t>
        <w:br/>
        <w:t>werden, daher werde abermahls ge-</w:t>
        <w:br/>
        <w:t>zwungen / dieses mahl hiermit zu schleis-</w:t>
        <w:br/>
        <w:t>fen / und den Rest biß auf nächste Ge-</w:t>
        <w:br/>
        <w:t>legenheit zu versparen / da ich immittels</w:t>
        <w:br/>
        <w:t>beständig bleibe.</w:t>
        <w:br/>
        <w:t>Mein Herr. 3. K.</w:t>
        <w:br/>
        <w:br/>
        <w:t>Der K. Brief.</w:t>
        <w:br/>
        <w:t>Von allern dem / was sich nach Abgang des Commissa-</w:t>
        <w:br/>
        <w:t>ri Simons, biß mit des Auctoris Abreise zugetragen, welches</w:t>
        <w:br/>
        <w:t>nichts als lauter seltsame Vorfälle / wunderbahre Geschichten und</w:t>
        <w:br/>
        <w:t>anmerkliche Veränderungen sind.</w:t>
        <w:br/>
        <w:t>Mein Herr.</w:t>
        <w:br/>
        <w:br/>
        <w:t>Jeweil ich jmmer ge-</w:t>
        <w:br/>
        <w:t>sonnen ben / die leute</w:t>
        <w:br/>
        <w:t>Hand an alle meine Er-</w:t>
        <w:br/>
        <w:t>zehlungen und Histor-</w:t>
        <w:br/>
        <w:t>sche Nachrichten / derer</w:t>
        <w:br/>
        <w:t>an diesem Vorgebürge</w:t>
        <w:br/>
        <w:t>geschehenen Sachen zu legen, so muß</w:t>
        <w:br/>
        <w:t>nothwendig von den meisten Partic-</w:t>
        <w:br/>
        <w:t>ariaden stille schweigen / und mich nur</w:t>
        <w:br/>
        <w:t>an dasjenige halten / was die hauptsach-</w:t>
        <w:br/>
        <w:t>lichsten Sachen anbetrifft, weil diesel-</w:t>
        <w:br/>
        <w:t>ben / wenn ich sie ausführlich berichten</w:t>
        <w:br/>
        <w:t>will / unfehlbar genugsame Materie an-</w:t>
        <w:br/>
        <w:t>die Hand geben werden / meine letzte</w:t>
        <w:br/>
        <w:t>Nachricht Jhme zu zu senden.</w:t>
        <w:br/>
        <w:br/>
        <w:t>Er wird mit aber zu gute halten /</w:t>
        <w:br/>
        <w:t>wenn mich an keine nette Zeitt-Ord-</w:t>
        <w:br/>
        <w:t>nung binde. Denn wenn ich dieses thun /</w:t>
        <w:br/>
        <w:t>und meine Annotationes durch lauffen</w:t>
        <w:br/>
        <w:t>wolte / würden sich offtmahls viele Ne-</w:t>
        <w:br/>
        <w:t>ben-Sachen mit einbringen / die mir</w:t>
        <w:br/>
        <w:t>vorgesetzet / weg zu lassen. Dahern / halte</w:t>
        <w:br/>
        <w:t>vor das ratsamste / diese Curiosite zu</w:t>
        <w:br/>
        <w:t>unterlassen / und nur bey dem zu bleiben /</w:t>
        <w:br/>
        <w:t>was das Haupt-Werck anbetrifft / und</w:t>
        <w:br/>
        <w:t>Jhm zu wissen am nöthisten scheinet.</w:t>
        <w:br/>
        <w:br/>
        <w:t>Unter solche Seltsamkeiten rechne ich</w:t>
        <w:br/>
        <w:t>billich mit / daß ein Büffel-Ochs / wel-</w:t>
        <w:br/>
        <w:t>cher sich voemahls an dem gedachten</w:t>
        <w:br/>
        <w:t>Wasser-Platz aufhielte / und von etli-</w:t>
        <w:br/>
        <w:t>chen jungen Burgern mit Schieß-Ge-</w:t>
        <w:br/>
        <w:t>wehr verfolget wurde / nachdem er durch</w:t>
        <w:br/>
        <w:t>das viele Schiessen / und absonderlich</w:t>
        <w:br/>
        <w:t>durch ein rothen Kamisol eines seiner</w:t>
        <w:br/>
        <w:t>Verfolger bitterlich erzürnet worden.</w:t>
        <w:br/>
        <w:t>gleichwohl aber keine Ausflucht finden</w:t>
        <w:br/>
        <w:t>konte / weil er von ihnen allenthalben um-</w:t>
        <w:br/>
        <w:t>runget war / sich endlich in die See hat</w:t>
        <w:br/>
        <w:t>saeviren / und sein Leben mit Durch-</w:t>
        <w:br/>
        <w:t>Schwemmung des Hafens / welcher</w:t>
        <w:br/>
        <w:t>zum wenigsten drey Meilen breit war / en-</w:t>
        <w:br/>
        <w:t>retten wollen.</w:t>
        <w:br/>
        <w:br/>
        <w:t>Dieser da er bereits eine Stunde weit</w:t>
        <w:br/>
        <w:t>geschwummen / und sich dem vor An-</w:t>
        <w:br/>
        <w:t>cker liegenden Schiff Grimmenstein nd-</w:t>
        <w:br/>
        <w:t>hertz / wurde er endlich aus demselben</w:t>
        <w:br/>
        <w:t>durch eine Kugel erleget / mit Stricken</w:t>
        <w:br/>
        <w:t>gebunden / und in das Schiff hinein ge-</w:t>
        <w:br/>
        <w:t>zogen, allwo er / auf Befehldes Herrn</w:t>
        <w:br/>
        <w:t>Gouverneurs von Assenburg, also</w:t>
        <w:br/>
        <w:t>ausgehärtet / zerhacket / eingesalzen und</w:t>
        <w:br/>
        <w:t>verspeiset wurde / daß die Kienbacken und</w:t>
        <w:br/>
        <w:t>Klauen nebst den Hörnern an der Haur</w:t>
        <w:br/>
        <w:t>bleiben musten / damit dieselbige wieder</w:t>
        <w:br/>
        <w:t>zusammen benähet und ausgestopft /</w:t>
        <w:br/>
        <w:t>gefolglich wieder in die alte Positur eines</w:t>
        <w:br/>
        <w:t>Bessel-Ochsens könte gestellet werden</w:t>
        <w:br/>
        <w:t>Denn es sind bereits viel dergleichen</w:t>
        <w:br/>
        <w:t>Thiere / als ein Löme und Löwen / ein</w:t>
        <w:br/>
        <w:t>Khinoceros, eine alte und zwo junge</w:t>
        <w:br/>
        <w:t>See-Kühe / ein Elend-Thier / etliche</w:t>
        <w:br/>
        <w:t>wilde Böcke und Hirschen / nebst verschied</w:t>
        <w:br/>
        <w:t>denen See-Hunden und anderen Thie-</w:t>
        <w:br/>
        <w:t>ren / auf solche Weise in einer gewissen</w:t>
        <w:br/>
        <w:t>Cammer des Garten-Hauses der Pu-</w:t>
        <w:br/>
        <w:t>saren Compagnie, also ausgestopft /</w:t>
        <w:br/>
        <w:t>und in lebendige Positur gestellet / zu se-</w:t>
        <w:br/>
        <w:t>hen, wie denn solche denen ab- und an-</w:t>
        <w:br/>
        <w:t>reisenden Fremdlingen / fast täglich vor</w:t>
        <w:br/>
        <w:t>ein geringes Geld / das der Aufsetzer der-</w:t>
        <w:br/>
        <w:t>selben geneset / gezeiget werden.</w:t>
        <w:br/>
        <w:br/>
        <w:t>Von diesen und dergleichen Thieren /</w:t>
        <w:br/>
        <w:t>hab ich schon voemahls in einem absens</w:t>
        <w:br/>
        <w:t>derlichen Briefe ausführlich gehandelt</w:t>
        <w:br/>
        <w:t>auch dazumahl gemeldet / daß so wohl</w:t>
        <w:br/>
        <w:t>diese Bessel-Ochsen / als die Rhinocer-</w:t>
        <w:br/>
        <w:t>rotten und Elephanten / einen weiten</w:t>
        <w:br/>
        <w:t>Weg schwimmen / und dardurch ihr Le-</w:t>
        <w:br/>
        <w:t>ben saeviren können. Dieses Exempel</w:t>
        <w:br/>
        <w:t>habe demnach mir als einen klaren Be-</w:t>
        <w:br/>
        <w:t>weiß</w:t>
        <w:br/>
        <w:br/>
      </w:r>
    </w:p>
    <w:p>
      <w:pPr>
        <w:sectPr>
          <w:type w:val="continuous"/>
          <w:pgSz w:w="12240" w:h="15840"/>
          <w:pgMar w:top="1440" w:right="1800" w:bottom="1440" w:left="1800" w:header="720" w:footer="720" w:gutter="0"/>
          <w:cols w:space="720" w:num="2"/>
          <w:docGrid w:linePitch="360"/>
        </w:sectPr>
      </w:pPr>
    </w:p>
    <w:p>
      <w:pPr>
        <w:pStyle w:val="Heading1"/>
      </w:pPr>
      <w:r>
        <w:t>888.txt</w:t>
      </w:r>
    </w:p>
    <w:p>
      <w:pPr>
        <w:sectPr>
          <w:pgSz w:w="12240" w:h="15840"/>
          <w:pgMar w:top="1440" w:right="1800" w:bottom="1440" w:left="1800" w:header="720" w:footer="720" w:gutter="0"/>
          <w:cols w:space="720" w:num="2"/>
          <w:docGrid w:linePitch="360"/>
        </w:sectPr>
      </w:pPr>
    </w:p>
    <w:p>
      <w:r>
        <w:t>Dritter Theil. XXI. Brief. 2c.</w:t>
        <w:br/>
        <w:br/>
        <w:t>weiß meines voemahls gesagten / bey</w:t>
        <w:br/>
        <w:t>bringen wollen/damit mein Herz nicht</w:t>
        <w:br/>
        <w:t>Ursach nehmen könne/mich einiger Aufs</w:t>
        <w:br/>
        <w:t>schneideren oder Lügen zu beschuldigen</w:t>
        <w:br/>
        <w:t>wenn Er dabey in Erwegung ziehet/von</w:t>
        <w:br/>
        <w:t>welchem schwehren Gewichte/ich diese</w:t>
        <w:br/>
        <w:t>Thiere angesehen und gesaget habe/ daß</w:t>
        <w:br/>
        <w:t>fie viele Centner wagen.</w:t>
        <w:br/>
        <w:br/>
        <w:t>Zu eben diesem Ende/muß Ihm noch</w:t>
        <w:br/>
        <w:t>etwas von einem Elephanten erzehlen</w:t>
        <w:br/>
        <w:t>das ebener massen zu einem Beweiß mein</w:t>
        <w:br/>
        <w:t>nes voemahls gesagten dienen kan. Jos</w:t>
        <w:br/>
        <w:t>hann Armrecht, welcher in denen</w:t>
        <w:br/>
        <w:t>grünen Kloben/ die Schafe des vor</w:t>
        <w:br/>
        <w:t>mahls gedachten Hennig Desings/</w:t>
        <w:br/>
        <w:t>durch gewisse Sclaven warten ließ/und</w:t>
        <w:br/>
        <w:t>die Ober- Aufsicht über sie hatte/ gieng</w:t>
        <w:br/>
        <w:t>einstens mit einem gezognen Rohr aus /</w:t>
        <w:br/>
        <w:t>um einen Elephanten/ welcher über</w:t>
        <w:br/>
        <w:t>ans schdn/ grosse und schwehre Zähne</w:t>
        <w:br/>
        <w:t>hatte / zu erlegen. Da ihm aber der</w:t>
        <w:br/>
        <w:t>Schuß übel gerieth/ und der Elephant</w:t>
        <w:br/>
        <w:t>nach ihm zu lief/ auch keine Baume in</w:t>
        <w:br/>
        <w:t>derselben Gegend waren/ auf welche er</w:t>
        <w:br/>
        <w:t>sich hätte retiriren/ und wieder laden</w:t>
        <w:br/>
        <w:t>können; wurde er gezwungen sein Les</w:t>
        <w:br/>
        <w:t>bens-Ende von diesem erzûrneten und ge</w:t>
        <w:br/>
        <w:t>fatfamen Feind zu erwarten; der es</w:t>
        <w:br/>
        <w:t>auch nicht lang mit ihm machte/sondern</w:t>
        <w:br/>
        <w:t>alsobald seine lange Schnauze um ihn</w:t>
        <w:br/>
        <w:t>herum schlug; ihn aushub / und ge</w:t>
        <w:br/>
        <w:t>altsam zu Boden warff/nachgehends</w:t>
        <w:br/>
        <w:t>aber mit seinen breiten Füssen auf seis</w:t>
        <w:br/>
        <w:t>neglein herum tappte; und weil deinors</w:t>
        <w:br/>
        <w:t>per von schwehren Gewicht war / ihn</w:t>
        <w:br/>
        <w:t>dadurch so breit/ auch seinen Kopf/Gibs</w:t>
        <w:br/>
        <w:t>be/und die übrigen Gebeine also dermal</w:t>
        <w:br/>
        <w:t>mete/daß der ganze Corper aus nichts</w:t>
        <w:br/>
        <w:t>als lauter kleinen Stücklein bestande /</w:t>
        <w:br/>
        <w:t>und so breit war/daß man dadurch see</w:t>
        <w:br/>
        <w:t>hen fonte.</w:t>
        <w:br/>
        <w:br/>
        <w:t>Nunmehro will ich mich wieder zu</w:t>
        <w:br/>
        <w:t>meinen voemahls angefangenen Erfeh</w:t>
        <w:br/>
        <w:t>lungen wenden/ und berichte meinem</w:t>
        <w:br/>
        <w:t>Herm dahero/ daß/ obgleich der Herz</w:t>
        <w:br/>
        <w:t xml:space="preserve">le Bouc, nachdem er </w:t>
      </w:r>
      <w:r>
        <w:rPr>
          <w:b/>
          <w:color w:val="DD2B05"/>
          <w:u w:val="single"/>
        </w:rPr>
        <w:t>fufpendiret</w:t>
      </w:r>
      <w:r>
        <w:br/>
        <w:t>und ihm seine Besoldung nebst dem Kost</w:t>
        <w:br/>
        <w:t>Geld und allen übrigen Emolumente</w:t>
        <w:br/>
        <w:t>abgesprochen worden/eine Zeit lang Ru</w:t>
        <w:br/>
        <w:t>he gehabt: so ist dennoch/unerachtet die</w:t>
        <w:br/>
      </w:r>
      <w:r>
        <w:rPr>
          <w:b/>
          <w:color w:val="DD2B05"/>
          <w:u w:val="single"/>
        </w:rPr>
        <w:t>Drackensteinische</w:t>
      </w:r>
      <w:r>
        <w:t xml:space="preserve"> Gemeinde deren</w:t>
        <w:br/>
        <w:t>Prediger er/folgens Ordres der hohen</w:t>
        <w:br/>
        <w:t>Regierung von Batavia, seyn solte/zu</w:t>
        <w:br/>
        <w:t>unterschiedlichen mahlen inständige Anfachung</w:t>
        <w:br/>
        <w:t>gethan worden/ daß er ihnen</w:t>
        <w:br/>
        <w:t>möchte zugesendet werden: ihm ende</w:t>
        <w:br/>
        <w:t>lich zuerkannt worden/daß er nebst seis</w:t>
        <w:br/>
        <w:t>her Famille und übrigen Bagage, wieder</w:t>
        <w:br/>
        <w:t>mach Batavia zurück seegen/sich daselbst</w:t>
        <w:br/>
        <w:t>wor der hohen Indischen Regierung vers</w:t>
        <w:br/>
        <w:t>antworten und ferner weit erwarten</w:t>
        <w:br/>
        <w:t>solte/was ihm würde zuerkannt werden. Ea</w:t>
        <w:br/>
        <w:t>lan</w:t>
        <w:br/>
        <w:t>Hierüber triumphierten nun feine J</w:t>
        <w:br/>
        <w:t>Feinde / und würde sich sonderlich der o</w:t>
        <w:br/>
        <w:t>Her: Kalten erfreuet haben/ wenn er me</w:t>
        <w:br/>
        <w:t>noch wäre zugegen gewesen. Alleine die bad</w:t>
        <w:br/>
        <w:t>andern hatten sich eines schlechten Vors</w:t>
        <w:br/>
        <w:t>theils zu rühmen/ dieweil Helot und</w:t>
        <w:br/>
        <w:t>Boulle, wieder den voemahls genannten</w:t>
        <w:br/>
        <w:t>Johann Laurenzen von Bremen/ob sie</w:t>
        <w:br/>
        <w:t>sich gleich einbildeten/ er wäre nun seines</w:t>
        <w:br/>
        <w:t xml:space="preserve">Helfers/Anbeters uud </w:t>
      </w:r>
      <w:r>
        <w:rPr>
          <w:b/>
          <w:color w:val="DD2B05"/>
          <w:u w:val="single"/>
        </w:rPr>
        <w:t>Auffiüglers</w:t>
      </w:r>
      <w:r>
        <w:t xml:space="preserve"> bes</w:t>
        <w:br/>
        <w:t>raubet/nichts aufbringen konten/das</w:t>
        <w:br/>
        <w:t>ihn der ihm zuerkannten Straffe schul</w:t>
        <w:br/>
        <w:t>eigemachte; sondern sie musten mit gus</w:t>
        <w:br/>
        <w:t>ten Augen sehen/daß ihm der Herz Gouverneur</w:t>
        <w:br/>
        <w:t>ungehindert nach Holland zu</w:t>
        <w:br/>
        <w:t>verreisen erlaubet; worselbsten er auch</w:t>
        <w:br/>
        <w:t>annoch nebst seiner Hauß - Frauen und</w:t>
        <w:br/>
        <w:t>einem Söhnchen lebet. via</w:t>
        <w:br/>
        <w:t>Immittels schiene es nun allhier ein Po</w:t>
        <w:br/>
        <w:t>wenig friedsamer zu werden od</w:t>
        <w:br/>
        <w:t>gleich die unruhigen Kopffe/und donders det</w:t>
        <w:br/>
        <w:t>lich die so es mit dem Heren d' Abging</w:t>
        <w:br/>
        <w:t>hielten nicht so gar leicht unter einen</w:t>
        <w:br/>
        <w:t>Hut zu bringen waren. Denn es wolte</w:t>
        <w:br/>
        <w:t>sich auch vorgedachter Poule unterstes</w:t>
        <w:br/>
        <w:t>hen/dem Her Gouverneur, seinen</w:t>
        <w:br/>
        <w:t>schuldigen Gehorsam zu entziehen/ und</w:t>
        <w:br/>
        <w:t>und ihm hier und dort Verdrießlichkeiten</w:t>
        <w:br/>
        <w:t>zu verursachen. Alleine diesem Ubel</w:t>
        <w:br/>
        <w:t>vorzubeugen / und den um sich fressens</w:t>
        <w:br/>
        <w:t>den Krebs des Zwietracht/ nicht aufs</w:t>
        <w:br/>
        <w:t>neue einwurzeln zu lassen: fand dieser</w:t>
        <w:br/>
        <w:t>Edle Her: Gouverneur rahtsam/wies</w:t>
        <w:br/>
        <w:t>wohl mit vorhergehender Übereinst</w:t>
        <w:br/>
        <w:t>mung seines Raths gedachten Poule</w:t>
        <w:br/>
        <w:t>nebst seiner Famille hinweg und nach</w:t>
        <w:br/>
        <w:t>Batavia anwenden; wohin er auch bald</w:t>
        <w:br/>
        <w:t>hernach/und zwar mit dem ersten dahin</w:t>
        <w:br/>
        <w:t>gehenden Schiff/hat wandern müssen :</w:t>
        <w:br/>
        <w:t>allwo er seinen vormaligen Feind/den</w:t>
        <w:br/>
        <w:t xml:space="preserve">Heran le </w:t>
      </w:r>
      <w:r>
        <w:rPr>
          <w:b/>
          <w:color w:val="DD2B05"/>
          <w:u w:val="single"/>
        </w:rPr>
        <w:t>Boucqwieder</w:t>
      </w:r>
      <w:r>
        <w:t xml:space="preserve"> angetroffen/ob</w:t>
        <w:br/>
        <w:t>gleich der Herz d'Abging sich hefftig vor</w:t>
        <w:br/>
        <w:t>ihn interponieret/ und nicht vermuthet</w:t>
        <w:br/>
        <w:t>hat/daß er eben denselbigen Weg wer</w:t>
        <w:br/>
        <w:t>de marchire müssen/wie bald hernach</w:t>
        <w:br/>
        <w:t>soll gesaget werden.</w:t>
        <w:br/>
        <w:br/>
        <w:t>Unterdessen haben sich zween Sclaven Be</w:t>
        <w:br/>
        <w:t>erfühlet/ihren Meister/den damals ent</w:t>
        <w:br/>
        <w:t>gen Bauern am Fischers. Hock/dessen mei</w:t>
        <w:br/>
        <w:t>Nahme mir gesund nicht befallet /cordeau</w:t>
        <w:br/>
        <w:t>seiner Land Reise nach den schwer</w:t>
        <w:br/>
        <w:t>Ben Land / frevelmühtig zu erschlagen;</w:t>
        <w:br/>
        <w:t>feiner Frauen den Mord zu verhehlen</w:t>
        <w:br/>
        <w:t>und zu sagen/daß sie nicht wissen</w:t>
        <w:br/>
        <w:t>er/ nachdem er von ihnen weggegangen/</w:t>
        <w:br/>
        <w:t>müste hingereist seyn; biß endlich die</w:t>
        <w:br/>
        <w:t>Frau/nach langen Warten/Europæer</w:t>
        <w:br/>
        <w:t>und Hottentotten ausgeschicke/ihren wo</w:t>
        <w:br/>
        <w:t>Mann</w:t>
        <w:br/>
      </w:r>
    </w:p>
    <w:p>
      <w:pPr>
        <w:sectPr>
          <w:type w:val="continuous"/>
          <w:pgSz w:w="12240" w:h="15840"/>
          <w:pgMar w:top="1440" w:right="1800" w:bottom="1440" w:left="1800" w:header="720" w:footer="720" w:gutter="0"/>
          <w:cols w:space="720" w:num="2"/>
          <w:docGrid w:linePitch="360"/>
        </w:sectPr>
      </w:pPr>
    </w:p>
    <w:p>
      <w:pPr>
        <w:pStyle w:val="Heading1"/>
      </w:pPr>
      <w:r>
        <w:t>889.txt</w:t>
      </w:r>
    </w:p>
    <w:p>
      <w:pPr>
        <w:sectPr>
          <w:pgSz w:w="12240" w:h="15840"/>
          <w:pgMar w:top="1440" w:right="1800" w:bottom="1440" w:left="1800" w:header="720" w:footer="720" w:gutter="0"/>
          <w:cols w:space="720" w:num="2"/>
          <w:docGrid w:linePitch="360"/>
        </w:sectPr>
      </w:pPr>
    </w:p>
    <w:p>
      <w:r>
        <w:t xml:space="preserve">Dritter Theil. XIX. </w:t>
      </w:r>
      <w:r>
        <w:rPr>
          <w:b/>
          <w:color w:val="DD2B05"/>
          <w:u w:val="single"/>
        </w:rPr>
        <w:t>BriefzcNann</w:t>
      </w:r>
      <w:r>
        <w:br/>
        <w:t>aufzusuchen / und zu erfahren/</w:t>
        <w:br/>
        <w:t>ie es ihm ergangen wäre. Diese has</w:t>
        <w:br/>
        <w:t>en ihn in einem Bestreiche todt anges</w:t>
        <w:br/>
        <w:t>offen/ und an ihm befunden/daß ihm</w:t>
        <w:br/>
        <w:t>as Genicke eingeschlagen worden/ ihn</w:t>
        <w:br/>
        <w:t>ich mitgenommen/und endlich begas</w:t>
        <w:br/>
        <w:t>Da dieses der Justiz angezeiget wor</w:t>
        <w:br/>
        <w:t>n/hat der Fiscal independent ges</w:t>
        <w:br/>
        <w:t>achte zween Sclaven einziehen lassen/</w:t>
        <w:br/>
        <w:t>uch bald aus dem examiniren aus</w:t>
        <w:br/>
        <w:t>men erfahren/ wie sie diesen Vorsatz bes</w:t>
        <w:br/>
        <w:t>its gehabt hätten/ehe sie mit ihm vom</w:t>
        <w:br/>
        <w:t>auß abgeriefet wären: doch hatte der</w:t>
        <w:br/>
        <w:t>ofte von ihnen beyden/ihm den ersten</w:t>
        <w:br/>
        <w:t>Schlag mit einem Stock in den Nacken</w:t>
        <w:br/>
        <w:t>egeben/wovon er darnieder gefallen/</w:t>
        <w:br/>
        <w:t>nd wäre er dann erst/ von ihnen beyden</w:t>
        <w:br/>
        <w:t>ar todt geschlagen worden. Auf wel</w:t>
        <w:br/>
        <w:t>De Bekandtnuß ihr Todes Urtheil bald</w:t>
        <w:br/>
        <w:t>folget/daß sie beyde lebendig gerábert/</w:t>
        <w:br/>
        <w:t>nd dem/der ihm den ersten Schlag ge</w:t>
        <w:br/>
        <w:t>eben/vorhero feine rechte Hand abge</w:t>
        <w:br/>
        <w:t>auen werden solte: wie solches denn auch</w:t>
        <w:br/>
        <w:t xml:space="preserve">en dritten </w:t>
      </w:r>
      <w:r>
        <w:rPr>
          <w:b/>
          <w:color w:val="DD2B05"/>
          <w:u w:val="single"/>
        </w:rPr>
        <w:t>Tagerfolget</w:t>
      </w:r>
      <w:r>
        <w:t>.</w:t>
        <w:br/>
        <w:br/>
        <w:t>Unterweilen nahete wiederum die Zeit</w:t>
        <w:br/>
        <w:t>eran/ da die Retour - Flotte alfons</w:t>
        <w:br/>
        <w:t>en muste; welche auch bald hernach</w:t>
        <w:br/>
        <w:t>nter dem Gouverneur, General o</w:t>
        <w:br/>
        <w:t>ann von Horn/ als bestellten Admiral</w:t>
        <w:br/>
        <w:t>und abermahliges Commiffar die</w:t>
        <w:br/>
        <w:t>em Einlauffen aber das Unglück hatte/</w:t>
        <w:br/>
        <w:t>aß einem Boots Gefallen/welcher mit</w:t>
        <w:br/>
        <w:t>adung eines Stückes beschäfftiget</w:t>
        <w:br/>
        <w:t>pare/ die rechte Hand abgeschossen</w:t>
        <w:br/>
        <w:t>urde/ dieweil es innwendig anbegün</w:t>
        <w:br/>
        <w:t>et worden/che er es vollkommen geladen</w:t>
        <w:br/>
        <w:t>atte. Daman ihn nachgehends in das</w:t>
        <w:br/>
        <w:t>Siechhaus brachte/ befanden die Bars</w:t>
        <w:br/>
        <w:t>derer/daß auch die förderern Röhren</w:t>
        <w:br/>
        <w:t>zerschmettert/ und ihm nicht anders zu</w:t>
        <w:br/>
        <w:t>helffen wäre/ als daß der Arm über dem</w:t>
        <w:br/>
        <w:t>Ellenbogen müßte abgesetzet werden; wie</w:t>
        <w:br/>
        <w:t>olche Operation denn auch durch den</w:t>
        <w:br/>
        <w:t>domahls benennten Befragt/ in meis</w:t>
        <w:br/>
        <w:t>em Beyseyn/ zwar glücklich ist volls</w:t>
        <w:br/>
        <w:t>racht worden: es ist aber der Patient</w:t>
        <w:br/>
        <w:t>liche Tage hernach/da andere Zufälle</w:t>
        <w:br/>
        <w:t>arzu gekommen/daran gestorben/ und</w:t>
        <w:br/>
        <w:t>es andern Tages begraben worden.</w:t>
        <w:br/>
        <w:br/>
        <w:t>Ich will meinem Hen nicht aber</w:t>
        <w:br/>
        <w:t>mahls erzehlen welche Bewillkomm,</w:t>
        <w:br/>
        <w:t>ungs-Complimented ben des Admirals</w:t>
        <w:br/>
        <w:t>Ankunfft/so wohl auf der Rheede</w:t>
        <w:br/>
        <w:t>s in der Bestung/oder aber bey seiner</w:t>
        <w:br/>
        <w:t>Borstellung als Commisfarium, vorge</w:t>
        <w:br/>
        <w:t>allen: weil dieselbige mit dem voemahls</w:t>
        <w:br/>
        <w:t>zehlten gänzlich überein kommen. Dies</w:t>
        <w:br/>
        <w:t>aber wird Ihm zu wissen dienlich</w:t>
        <w:br/>
        <w:t>seyn/daß besagter Her: Admiral, bald</w:t>
        <w:br/>
        <w:t>nach seiner Ankunfft alles besichtiget/</w:t>
        <w:br/>
        <w:t>und die Vollführung/der durch den Wilhelm</w:t>
        <w:br/>
        <w:t>Adrian van der Stel Anno</w:t>
        <w:br/>
        <w:t>1706. angefangenen/und noch nicht voll</w:t>
        <w:br/>
        <w:t xml:space="preserve">brachten </w:t>
      </w:r>
      <w:r>
        <w:rPr>
          <w:b/>
          <w:color w:val="DD2B05"/>
          <w:u w:val="single"/>
        </w:rPr>
        <w:t>Foffebray</w:t>
      </w:r>
      <w:r>
        <w:t xml:space="preserve"> oder Brust Wehr/</w:t>
        <w:br/>
        <w:t>ohnnöhige geachtet; weil nicht wohl ein</w:t>
        <w:br/>
        <w:t>Graben darum zu führen/den die auff</w:t>
        <w:br/>
        <w:t>schwellende See/nicht bald wiederum</w:t>
        <w:br/>
        <w:t>rniniren konte. Das Ravelin aber/</w:t>
        <w:br/>
        <w:t>welches vor der Porte der Vestung lag/</w:t>
        <w:br/>
        <w:t>und dieselbige bedeckte ließ er sich sehr</w:t>
        <w:br/>
        <w:t>wohl gefallen/ gab auch Ordres, daß</w:t>
        <w:br/>
        <w:t>dasselbige möchte unterhalten werden. ne S</w:t>
        <w:br/>
        <w:t>bauen</w:t>
        <w:br/>
        <w:t>Er hat sich auch weiter / nebst dem Ordn</w:t>
        <w:br/>
        <w:t>Heren Gouverneur van Affenburg, gern</w:t>
        <w:br/>
        <w:t>die Mühe gegeben/ den voemahls be: Baff</w:t>
        <w:br/>
        <w:t>nannten Wasser - Platz zu besichtigen; lag</w:t>
        <w:br/>
        <w:t>woselbst hin/eine schwehre Feld-Schlang</w:t>
        <w:br/>
        <w:t>ge gebracht/und sowohl hier/ als auf</w:t>
        <w:br/>
        <w:t>dem Robben-Eyland/woselbst eben ein</w:t>
        <w:br/>
        <w:t>deroleiches Stück zufinden war/ zu olei</w:t>
        <w:br/>
        <w:t>cher Zeit loß geschaffen/ und durch ein</w:t>
        <w:br/>
        <w:t>abgeordnetes Galiot observiret wurde/</w:t>
        <w:br/>
        <w:t>wie weit die Kugeln trugen / und ob man</w:t>
        <w:br/>
        <w:t>nicht durch eine angelegte Wasser-par- fé</w:t>
        <w:br/>
        <w:t>Schanz und darauf gepflanzte</w:t>
        <w:br/>
        <w:t>Stücke den feindlichen Schiffen</w:t>
        <w:br/>
        <w:t>das Einlauffen benehmen / wenigstens</w:t>
        <w:br/>
        <w:t>schwehr machen könte? Und weil die</w:t>
        <w:br/>
        <w:t>Sache gut/auch von erwünschtem Effect</w:t>
        <w:br/>
        <w:t>zu seyn befunden wurde: so wurde</w:t>
        <w:br/>
        <w:t>refolviret / jedoch auf Approbation</w:t>
        <w:br/>
        <w:t>der Herren Directore in Holland/eine</w:t>
        <w:br/>
        <w:t>dergleichenschon dahin zu bauen; wel</w:t>
        <w:br/>
        <w:t>ches aber/warum es bißhero noch nicht</w:t>
        <w:br/>
        <w:t>geschehen/mir unbewußt ist.</w:t>
        <w:br/>
        <w:br/>
        <w:t>Dieses aber weiß ich gar sehr wohl/Der</w:t>
        <w:br/>
        <w:t>daß er von dem Herm Gouverneur v</w:t>
        <w:br/>
        <w:t>sonsten nicht gar viel gehalten; es sey in schi</w:t>
        <w:br/>
        <w:t>gleich daß er von dem Heran d' Ablangem</w:t>
        <w:br/>
        <w:t>eingenommen worden/ als welcher nie</w:t>
        <w:br/>
        <w:t>mahlen einen aufrichtigen Sinn und</w:t>
        <w:br/>
        <w:t>Gemüth gegen demselben hegte; sondern</w:t>
        <w:br/>
        <w:t>ihn allzeit zu verkleinern trachtete / weil</w:t>
        <w:br/>
        <w:t>er sich einbildete / es wäre ihm dardurch</w:t>
        <w:br/>
        <w:t>der Pass abgeschnitten/ jemahlen dieses</w:t>
        <w:br/>
        <w:t>Gouvernement zu erhalten; oder</w:t>
        <w:br/>
        <w:t>aber/welches eher glaube / und bessern</w:t>
        <w:br/>
        <w:t>Eindruck in meinem Gemüth findet/daß</w:t>
        <w:br/>
        <w:t>er ihm zu propre lebete/ und nichts zu</w:t>
        <w:br/>
        <w:t>erübrigen suchte/ welches mit seiner Genie</w:t>
        <w:br/>
        <w:t>gar nich überein fam. Denn er</w:t>
        <w:br/>
        <w:t>wendete ein Dubbelt wohl 25. mahl</w:t>
        <w:br/>
        <w:t>um/ehe er es ausgab/und saurete also</w:t>
        <w:br/>
        <w:t>zu seinem grossen Reichthum/ wie man</w:t>
        <w:br/>
        <w:t>sagte/ von 20. Millionen, noch ein</w:t>
        <w:br/>
        <w:t>mehrers; da er doch in seinen alten Tas</w:t>
        <w:br/>
        <w:t>gen/welche bereits 60. Jahre überstie</w:t>
        <w:br/>
        <w:t>gen/seinem Leib etwas hätte zu gut thun</w:t>
        <w:br/>
        <w:t>und</w:t>
        <w:br/>
      </w:r>
    </w:p>
    <w:p>
      <w:pPr>
        <w:sectPr>
          <w:type w:val="continuous"/>
          <w:pgSz w:w="12240" w:h="15840"/>
          <w:pgMar w:top="1440" w:right="1800" w:bottom="1440" w:left="1800" w:header="720" w:footer="720" w:gutter="0"/>
          <w:cols w:space="720" w:num="2"/>
          <w:docGrid w:linePitch="360"/>
        </w:sectPr>
      </w:pPr>
    </w:p>
    <w:p>
      <w:pPr>
        <w:pStyle w:val="Heading1"/>
      </w:pPr>
      <w:r>
        <w:t>890.txt</w:t>
      </w:r>
    </w:p>
    <w:p>
      <w:pPr>
        <w:sectPr>
          <w:pgSz w:w="12240" w:h="15840"/>
          <w:pgMar w:top="1440" w:right="1800" w:bottom="1440" w:left="1800" w:header="720" w:footer="720" w:gutter="0"/>
          <w:cols w:space="720" w:num="2"/>
          <w:docGrid w:linePitch="360"/>
        </w:sectPr>
      </w:pPr>
    </w:p>
    <w:p>
      <w:r>
        <w:t>Dritter Theil. XIX. Brief c.</w:t>
        <w:br/>
        <w:br/>
        <w:t>nd sich von seinem übergrossen Reichs</w:t>
        <w:br/>
        <w:t>hum nach Nothdurfft erquicken</w:t>
        <w:br/>
        <w:t>ollen. Wenn er auch bedacht hätte/</w:t>
        <w:br/>
        <w:t>aß besagter Herr Gouverneur van</w:t>
        <w:br/>
        <w:t>Affenburg, der weder Weib noch</w:t>
        <w:br/>
        <w:t>Kind hatte/ und gleichwohl bereits mit</w:t>
        <w:br/>
        <w:t>nem guten Vorrath eines wichtigen</w:t>
        <w:br/>
        <w:t>Capitais, in Holland versehen war /zu</w:t>
        <w:br/>
        <w:t>jahren keine Ursache hatte: so würde er</w:t>
        <w:br/>
        <w:t>Vielleicht seine üble Meynung selbsten</w:t>
        <w:br/>
        <w:t>geändert seinem Exempel gefolget/</w:t>
        <w:br/>
        <w:t>ind nicht so gar sehr gegeißelt haben; zu</w:t>
        <w:br/>
        <w:t>nahmen da er nach seiner Ankunfft in</w:t>
        <w:br/>
        <w:t>bolland/nicht länger als ein halbes Jahr</w:t>
        <w:br/>
        <w:t>u leben gehabt hat/und sein erworbenes</w:t>
        <w:br/>
        <w:t>But/andern hat überlassen múffen</w:t>
        <w:br/>
        <w:t>Damit er aber mein Herr nicht ge</w:t>
        <w:br/>
        <w:t>encken möge / ich schreibe Ihm etwas</w:t>
        <w:br/>
        <w:t>us Affin nach/so will ich die Wahre</w:t>
        <w:br/>
        <w:t>eit gleich mit einem wahrhafftige</w:t>
        <w:br/>
        <w:t>Exempel bestettigen. Ein gewisser</w:t>
        <w:br/>
        <w:t>Bürger allhier/ schickte ihm aus seinem</w:t>
        <w:br/>
        <w:t>Barten/eine zimlich Parthe Bomes</w:t>
        <w:br/>
        <w:t>angen nebst einigen andern Baum,</w:t>
        <w:br/>
        <w:t>Früchten/zum Prefens. Da nun des</w:t>
        <w:br/>
        <w:t>en Magd solche übergab/und die Frau</w:t>
        <w:br/>
        <w:t>Admiralii fid so wohl über die Frisch</w:t>
        <w:br/>
        <w:t>eit als Schön und Vollkommenheit</w:t>
        <w:br/>
        <w:t>erwiderte / griff er endlich in seinen</w:t>
        <w:br/>
        <w:t>Stadt/zog ein Dubbelt heraus/kehrs</w:t>
        <w:br/>
        <w:t>es etliche mahl herum/ und gabs der</w:t>
        <w:br/>
        <w:t>Magd/mit diesem Zusatz der Worte:</w:t>
        <w:br/>
        <w:t>debet es ja fleissig auf/denn es hats euch</w:t>
        <w:br/>
        <w:t>Johann von Horn gegeben: es stecket</w:t>
        <w:br/>
        <w:t>viel Seegen darinnen/ und so offt ihr</w:t>
        <w:br/>
        <w:t>8 anſehet/ finnet ihr euch meiner dars</w:t>
        <w:br/>
        <w:t>n erinnern.</w:t>
        <w:br/>
        <w:br/>
        <w:t>Seine übrige Verrichtnngen allhier/</w:t>
        <w:br/>
        <w:t>ind nicht sonderlich gewesen. Denn</w:t>
        <w:br/>
        <w:t>aß er den substitut Land Drost</w:t>
        <w:br/>
        <w:t>um absoluten Land- Drost hat gemas</w:t>
        <w:br/>
        <w:t>het/ist ja kaum nennenswerth: angefes</w:t>
        <w:br/>
        <w:t>en dieser/der als Boots Gesell hieher</w:t>
        <w:br/>
        <w:t>Dienste ergriffen/ferner substitut und</w:t>
        <w:br/>
        <w:t>endlich gar absolut - Land-Drost wor:</w:t>
        <w:br/>
        <w:t>Den ist sich allein dardurch signalisieret/</w:t>
        <w:br/>
        <w:t>Daß er zu den Leitendes Herrn van der</w:t>
        <w:br/>
        <w:t>Stels, die Einwohner wacker hat plagen</w:t>
        <w:br/>
        <w:t>helffen; ihnen auff das grausamste mit</w:t>
        <w:br/>
        <w:t>gefahren/und endlich in die Gunst der</w:t>
        <w:br/>
        <w:t>Grossen sich dadurch eingewickelt / daß</w:t>
        <w:br/>
        <w:t>er des Herrn Prediger Becks Schwe</w:t>
        <w:br/>
        <w:t>ter beheyrathen/ und endlich durch der</w:t>
        <w:br/>
        <w:t>selben nachdrückliche Vorsprach/zu dies</w:t>
        <w:br/>
        <w:t>dem honorablen und profitablen</w:t>
        <w:br/>
        <w:t>Amte gelanget ist.</w:t>
        <w:br/>
        <w:br/>
        <w:t>Nach dem Abgang dieser Flotte, blies</w:t>
        <w:br/>
        <w:t>ben die publiquen Sachen in ihrem als</w:t>
        <w:br/>
        <w:t>ten Stande. Es hat sich aber einige</w:t>
        <w:br/>
        <w:t>Zeit hernach ein gar trauriger und flåge</w:t>
        <w:br/>
        <w:t>licher Zufall/ durch eine Parthen weges</w:t>
        <w:br/>
        <w:t>Lauffender Sclaven und Clarinen zuge</w:t>
        <w:br/>
        <w:t>tragen; welche mich der Mühe wohl</w:t>
        <w:br/>
        <w:t>werth dancket/daß ich meinem Herm die</w:t>
        <w:br/>
        <w:t>ganze Historie etwas umständiger übers</w:t>
        <w:br/>
        <w:t>schreibe / als ich bereits in einem meiner</w:t>
        <w:br/>
        <w:t>vorigen Briefe überhaupt gethan habe.</w:t>
        <w:br/>
        <w:br/>
        <w:t>Es haben sich nemlich einiger Bürger</w:t>
        <w:br/>
        <w:t>Sclaven und Clarinen erfühlet/einen</w:t>
        <w:br/>
        <w:t>Anschlag zu machen nicht nur wie fie</w:t>
        <w:br/>
        <w:t xml:space="preserve">von ihren Herzen und </w:t>
      </w:r>
      <w:r>
        <w:rPr>
          <w:b/>
          <w:color w:val="DD2B05"/>
          <w:u w:val="single"/>
        </w:rPr>
        <w:t>MeisternGewehr</w:t>
      </w:r>
      <w:r>
        <w:br/>
        <w:t>rauben; sondern auch wie sie in</w:t>
        <w:br/>
        <w:t>der Stille davon lauffen / und ihre ver</w:t>
        <w:br/>
        <w:t>lohne Freyheit/durch ihre leichtfertige</w:t>
        <w:br/>
        <w:t>Flucht wieder erlangen möchten. Uber</w:t>
        <w:br/>
        <w:t>dieses hatten sie mit einander abgeredet</w:t>
        <w:br/>
        <w:t>daß ein paar beyderley Geschlechts/solten</w:t>
        <w:br/>
        <w:t>als Honige und Königin erkennet</w:t>
        <w:br/>
        <w:t>werden/ die andern solten alle ihre Bes</w:t>
        <w:br/>
        <w:t>diejungen/nicht zwar als Sclaven, sons</w:t>
        <w:br/>
        <w:t>der als frene Leute bey ihnen finden. Die</w:t>
        <w:br/>
        <w:t>ten d</w:t>
        <w:br/>
        <w:t>Nach diesem in der Stille geschmeides fend</w:t>
        <w:br/>
        <w:t>ten Anschlag/partierte jedweder seinem und</w:t>
        <w:br/>
        <w:t xml:space="preserve">Hn. das </w:t>
      </w:r>
      <w:r>
        <w:rPr>
          <w:b/>
          <w:color w:val="DD2B05"/>
          <w:u w:val="single"/>
        </w:rPr>
        <w:t>benöthigteGewehr</w:t>
      </w:r>
      <w:r>
        <w:t>/stillschwei dene</w:t>
        <w:br/>
        <w:t>gens aus dem Hause; giengen darauf</w:t>
        <w:br/>
        <w:t>an einem festgesetzten Tage alle husams sas</w:t>
        <w:br/>
        <w:t>men stillschweigend gegen dem Abend</w:t>
        <w:br/>
        <w:t>fort/und da sie hintersten Teuffels-Berg</w:t>
        <w:br/>
        <w:t>gekommen/sahen sie einen Schaf Hirs</w:t>
        <w:br/>
        <w:t>ten/dem Heren Bürgemeister Cornelius</w:t>
        <w:br/>
        <w:t>lius Boma zuftándig/welchen sie zwingen</w:t>
        <w:br/>
        <w:t>wolten/daß er ihnen einige Hamel</w:t>
        <w:br/>
        <w:t>ohne Entgeld solte folgen lassen; weil er</w:t>
        <w:br/>
        <w:t>sich aber wiedersetzte / und seinem Herz</w:t>
        <w:br/>
        <w:t>getreu zu bleiben gedachte : kostete ihn</w:t>
        <w:br/>
        <w:t>dieses sein Leben/ dieweil sie ein Messer</w:t>
        <w:br/>
        <w:t>auszogen/ ihm die Kähle abschnitten/</w:t>
        <w:br/>
        <w:t>und in seinem Blut liegen liessen. Nach</w:t>
        <w:br/>
        <w:t>mahls ergriffen sie gleichwohl einige</w:t>
        <w:br/>
        <w:t>Hammel schnitten denenselben den</w:t>
        <w:br/>
        <w:t>alß ab und retirierten sich damit hin</w:t>
        <w:br/>
        <w:t>ter dentale-Berg in ein Thal/das mit</w:t>
        <w:br/>
        <w:t>Baumen bewachsen war; tronchi ten</w:t>
        <w:br/>
        <w:t>daselbst ihre Schafe/zündeten ein Feuer</w:t>
        <w:br/>
        <w:t>an / und bezeugen sich fröhlich und gu</w:t>
        <w:br/>
        <w:t>tes Muth. das</w:t>
        <w:br/>
        <w:t>Des anderen Tages sehr früh/mach: Mare</w:t>
        <w:br/>
        <w:t>ten sie sich auf/ und zogen tiefer in das tieffe</w:t>
        <w:br/>
        <w:t>Land hinein/ da ihre Herzen unterdessen hinei</w:t>
        <w:br/>
        <w:t>nicht wusten/wo diese leichtfertige FeldFlüchtige</w:t>
        <w:br/>
        <w:t>hir. gerathen waren; ob sie viel</w:t>
        <w:br/>
        <w:t>leicht denen des vorigen Jahres weges</w:t>
        <w:br/>
        <w:t>lauffenden 5. Sclaven, des Heren Keller</w:t>
        <w:br/>
        <w:t>Meisters Jacobi de Wets gefolget/ober</w:t>
        <w:br/>
        <w:t>wo sie sonsten möchten hingekommen</w:t>
        <w:br/>
        <w:t>seyn. Es wurde zwar dem Herrn Fiscal</w:t>
        <w:br/>
        <w:t>independent ihre Flucht bekandt</w:t>
        <w:br/>
        <w:t>gemachet; allein auch dieser wuste nicht</w:t>
        <w:br/>
        <w:t>wo man sie solte antreffen/ können: hin</w:t>
        <w:br/>
        <w:t>gegen</w:t>
        <w:br/>
      </w:r>
    </w:p>
    <w:p>
      <w:pPr>
        <w:sectPr>
          <w:type w:val="continuous"/>
          <w:pgSz w:w="12240" w:h="15840"/>
          <w:pgMar w:top="1440" w:right="1800" w:bottom="1440" w:left="1800" w:header="720" w:footer="720" w:gutter="0"/>
          <w:cols w:space="720" w:num="2"/>
          <w:docGrid w:linePitch="360"/>
        </w:sectPr>
      </w:pPr>
    </w:p>
    <w:p>
      <w:pPr>
        <w:pStyle w:val="Heading1"/>
      </w:pPr>
      <w:r>
        <w:t>891.txt</w:t>
      </w:r>
    </w:p>
    <w:p>
      <w:pPr>
        <w:sectPr>
          <w:pgSz w:w="12240" w:h="15840"/>
          <w:pgMar w:top="1440" w:right="1800" w:bottom="1440" w:left="1800" w:header="720" w:footer="720" w:gutter="0"/>
          <w:cols w:space="720" w:num="2"/>
          <w:docGrid w:linePitch="360"/>
        </w:sectPr>
      </w:pPr>
    </w:p>
    <w:p>
      <w:r>
        <w:t>m.</w:t>
        <w:br/>
        <w:t>Dritter Theil. XIX. Bregen</w:t>
        <w:br/>
        <w:t>diese flüchtige und verwegene</w:t>
        <w:br/>
        <w:t>Mörder/nährten sich unterdessen von</w:t>
        <w:br/>
        <w:t>Stehlen und Rauben/biß sie endlich in</w:t>
        <w:br/>
        <w:t>en grünen Kloben / noch ein schlimmes</w:t>
        <w:br/>
        <w:t>s Übel anrichteten/ und daselbst noch</w:t>
        <w:br/>
        <w:t>men grausamen Mord ausführten.</w:t>
        <w:br/>
        <w:br/>
        <w:t>Da fie/ wie gesagt/in den grünen Klo</w:t>
        <w:br/>
        <w:t>ankamen / begegnete ihnen anvers</w:t>
        <w:br/>
        <w:t>thet ein Teutscher/von Hamburg ge</w:t>
        <w:br/>
        <w:t>artig/der mit feinem gezogenen Rohr/</w:t>
        <w:br/>
        <w:t>f die Jagd ausgegangen war; und</w:t>
        <w:br/>
        <w:t>eil sie ihn von ferne ankommen faben/</w:t>
        <w:br/>
        <w:t>steckten sie sich insgesamt in das Ges</w:t>
        <w:br/>
        <w:t>aeiche/ biß er ganz nahe an sie hin</w:t>
        <w:br/>
        <w:t>and auf ihn loß/umringten ihn / und</w:t>
        <w:br/>
        <w:t>hmen ihm sein Gewehr ab/ mit diesen</w:t>
        <w:br/>
        <w:t>gesetzten Worten: Wat vnilt gy</w:t>
        <w:br/>
        <w:t>Den: gy moet sterven; vnilt gy biden,</w:t>
        <w:br/>
        <w:t>en, zoo maakt het kort, vay heben</w:t>
        <w:br/>
        <w:t>niet lang tod. Das ist: was wolt</w:t>
        <w:br/>
        <w:t>machen? ihr müsset doch sterben.</w:t>
        <w:br/>
        <w:br/>
        <w:t>Wollet ihr bethen/so machet es fein</w:t>
        <w:br/>
        <w:t>r/ benn wir haben nicht lang Zeit.</w:t>
        <w:br/>
        <w:t>a nun dieser Teutsche sich entwaffnet/</w:t>
        <w:br/>
        <w:t>hingegen alle mit Gewehr versehen</w:t>
        <w:br/>
        <w:t>he; auch nicht wuste / wer sie waren/</w:t>
        <w:br/>
        <w:t>er auf was Weise fie dahin gekommen:</w:t>
        <w:br/>
        <w:t>fande er sich freylich nicht nur in der</w:t>
        <w:br/>
        <w:t>dosten Angst feines Herzens; sondern</w:t>
        <w:br/>
        <w:t>sahe sich auch weit übermannet: bath</w:t>
        <w:br/>
        <w:t>hero/fie möchten ihm nur eine kleine</w:t>
        <w:br/>
        <w:t>it zur Buße und feine Seele in den</w:t>
        <w:br/>
        <w:t>schutz GOttes zu befehlen/verstatten;</w:t>
        <w:br/>
        <w:t>zu fie ihm Zeit zu gönnen versprachen.</w:t>
        <w:br/>
        <w:br/>
        <w:t>a er aber in seinem Gebeth zu lang an</w:t>
        <w:br/>
        <w:t>Ite/und ihnen die Zeit zu lang wurde:</w:t>
        <w:br/>
        <w:t>afer: fic hin/und verhinderten ihn nicht</w:t>
        <w:br/>
        <w:t>ir; sondern fuhren auch mit folgenden</w:t>
        <w:br/>
        <w:t>Borten gegen ihn heraus: Maakt, dat</w:t>
        <w:br/>
        <w:t>ons niet open goud, vay konnen</w:t>
        <w:br/>
        <w:t>o lang niet vvanten. Das ist:</w:t>
        <w:br/>
        <w:t>acht einmahl ein Ende/und haltet uns</w:t>
        <w:br/>
        <w:t>cht länger auf/ wir können nicht län</w:t>
        <w:br/>
        <w:t>warten. Auf sein inständiges anhal</w:t>
        <w:br/>
        <w:t>gleichwohl/hielten sie noch ein wenig</w:t>
        <w:br/>
        <w:t>rucke und lieffe ihn noch ein Vater</w:t>
        <w:br/>
        <w:t>mer bethen: nach diesem schlugen sie</w:t>
        <w:br/>
        <w:t>den Kopfbein; und da sie fahen/daß</w:t>
        <w:br/>
        <w:t>todt war/schnitten sie ihm seinen</w:t>
        <w:br/>
        <w:t>Auch auf; nahmen die Eingeweyde und</w:t>
        <w:br/>
        <w:t>armer heraus/ breiteten elbige über</w:t>
        <w:br/>
        <w:t>gesträuche aus/und liessen ihn in sol</w:t>
        <w:br/>
        <w:t>er Politur liegen.</w:t>
        <w:br/>
        <w:br/>
        <w:t>Wer hat wohl von einer barbaris</w:t>
        <w:br/>
        <w:t>hern That jemahlen gehöret/ die ein</w:t>
        <w:br/>
        <w:t>Mensch gegen einem Menschen auges</w:t>
        <w:br/>
        <w:t>bet? Wer hat jemahlen gelesen / daß</w:t>
        <w:br/>
        <w:t>ein Mörder einen ermordeten so trenchirer?</w:t>
        <w:br/>
        <w:t>Keine Bestie gebrauchet gegent</w:t>
        <w:br/>
        <w:t>ihres gleichen eine solche Grausamkeit/</w:t>
        <w:br/>
        <w:t>wie vielen</w:t>
        <w:br/>
        <w:t>stehet sie, nun einem</w:t>
        <w:br/>
        <w:t>Menschen an. Doch das Maaß ihrer</w:t>
        <w:br/>
        <w:t>Sünden/wird nunmehro bald voll wers</w:t>
        <w:br/>
        <w:t>ben / und einen dergleichen oder noch</w:t>
        <w:br/>
        <w:t>den/ dieweil sie sich hier von dannen weges</w:t>
        <w:br/>
        <w:t>wohl grausamern Mord im Sinne ha</w:t>
        <w:br/>
        <w:t>ben/welchen aber GOtt gleichwohl</w:t>
        <w:br/>
        <w:t>verhindert.</w:t>
        <w:br/>
        <w:br/>
        <w:t>dana Bay zu begeben/wovon ihnen noch e</w:t>
        <w:br/>
        <w:t>Ihr Anschlag war/sich nach der Sal-Bollen</w:t>
        <w:br/>
        <w:t>verkundschaftet war/ daß nicht mehr andern</w:t>
        <w:br/>
        <w:t>als ein einiger Mann zu Hause/welcher das ihn</w:t>
        <w:br/>
        <w:t>diesen Posten der Illustren Compag-nicht ge</w:t>
        <w:br/>
        <w:t>muth ankommende Schiffe Acht gab</w:t>
        <w:br/>
        <w:t xml:space="preserve">nie bewahret und auf die </w:t>
      </w:r>
      <w:r>
        <w:rPr>
          <w:b/>
          <w:color w:val="DD2B05"/>
          <w:u w:val="single"/>
        </w:rPr>
        <w:t>unverlucketba</w:t>
      </w:r>
      <w:r>
        <w:br/>
        <w:t>immittels die andern anderwerts was</w:t>
        <w:br/>
        <w:t>ren gebrauchet worden. Sie giengen</w:t>
        <w:br/>
        <w:t>des Abends kühn in das Hauß hinein /</w:t>
        <w:br/>
        <w:t>und sagten / wie sie von ihren Principale</w:t>
        <w:br/>
        <w:t>waren ausgeschicke worden/</w:t>
        <w:br/>
        <w:t>um Gewehr nach ihren Ciche - Plás</w:t>
        <w:br/>
        <w:t>gen zu bringen. Dieser Einfältige glau</w:t>
        <w:br/>
        <w:t>bete ihnen alles / weil er auch kleis</w:t>
        <w:br/>
        <w:t>ne Knaben und ganz unmündigé</w:t>
        <w:br/>
        <w:t>Kinder unter ihnen sahe. Es ent</w:t>
        <w:br/>
        <w:t>deckte ihm aber ein Sclavin, die er</w:t>
        <w:br/>
        <w:t>ein wenig auf die Seite und in eine</w:t>
        <w:br/>
        <w:t>Kammer geführet hatte / ihren vers</w:t>
        <w:br/>
        <w:t>wären / ihn diese Nacht zu ermort</w:t>
        <w:br/>
        <w:t>teuffelgen Anschlag/wie sie willens</w:t>
        <w:br/>
        <w:t>den; erzehlte ihm auch die bereits</w:t>
        <w:br/>
        <w:t>vorhero angeführte zwo verfluchte</w:t>
        <w:br/>
        <w:t>Mord - Thaten / und bath ihn er</w:t>
        <w:br/>
        <w:t>möchte sich ja wohl vorsehen. Nach</w:t>
        <w:br/>
        <w:t>dem er ihr verbothen feinem nichts</w:t>
        <w:br/>
        <w:t>zu sagen was sie mit einander geres</w:t>
        <w:br/>
        <w:t>det hätten: ließ er sie von sich/</w:t>
        <w:br/>
        <w:t>und rieff einem nach dem andern in</w:t>
        <w:br/>
        <w:t>feine Kammer/woselbst er ihnen</w:t>
        <w:br/>
        <w:t>band / und sie also gefänglich vers</w:t>
        <w:br/>
        <w:t>alsobald die Hände auf den Rücken</w:t>
        <w:br/>
        <w:t>wenn einer unter ihnen schreyen wür</w:t>
        <w:br/>
        <w:t>waͤhrete; mit Bedrohung / daß</w:t>
        <w:br/>
        <w:t>de er ihn alsobald vor den Kopf.</w:t>
        <w:br/>
        <w:br/>
        <w:t>muste er ein wachsames Aug</w:t>
        <w:br/>
        <w:t>auff sie haben/damit keiner den an</w:t>
        <w:br/>
        <w:t>dern möchte loß binden.</w:t>
        <w:br/>
        <w:t>es aber nur zu tagen anfing/band</w:t>
        <w:br/>
        <w:t>an einen Strick / und trieb sie vor</w:t>
        <w:br/>
        <w:t>er sie alle zusammen also geapffelt</w:t>
        <w:br/>
        <w:t>sich her nur die einige Sclavin</w:t>
        <w:br/>
        <w:t>liesse er frey gehen/ biß er sie an</w:t>
        <w:br/>
        <w:t>das Vor-Gebürg selbsten brach</w:t>
        <w:br/>
        <w:t>te.</w:t>
        <w:br/>
        <w:br/>
        <w:t>Bnnnn</w:t>
        <w:br/>
      </w:r>
    </w:p>
    <w:p>
      <w:pPr>
        <w:sectPr>
          <w:type w:val="continuous"/>
          <w:pgSz w:w="12240" w:h="15840"/>
          <w:pgMar w:top="1440" w:right="1800" w:bottom="1440" w:left="1800" w:header="720" w:footer="720" w:gutter="0"/>
          <w:cols w:space="720" w:num="2"/>
          <w:docGrid w:linePitch="360"/>
        </w:sectPr>
      </w:pPr>
    </w:p>
    <w:p>
      <w:pPr>
        <w:pStyle w:val="Heading1"/>
      </w:pPr>
      <w:r>
        <w:t>892.txt</w:t>
      </w:r>
    </w:p>
    <w:p>
      <w:pPr>
        <w:sectPr>
          <w:pgSz w:w="12240" w:h="15840"/>
          <w:pgMar w:top="1440" w:right="1800" w:bottom="1440" w:left="1800" w:header="720" w:footer="720" w:gutter="0"/>
          <w:cols w:space="720" w:num="2"/>
          <w:docGrid w:linePitch="360"/>
        </w:sectPr>
      </w:pPr>
    </w:p>
    <w:p>
      <w:r>
        <w:t>Dritter Theil. XIX. Brief 2c.</w:t>
        <w:br/>
        <w:br/>
        <w:t>So bald sie da anfahen/wurden sie</w:t>
        <w:br/>
        <w:t>in ein dunckle Bewarb geneßet; bald dars</w:t>
        <w:br/>
        <w:t>aufflössig examiniert/ und nach welches</w:t>
        <w:br/>
        <w:t>henen Befindtnuß/auf folgende Weise</w:t>
        <w:br/>
        <w:t>verurteilet: daß 5. von ihnen lebendig</w:t>
        <w:br/>
        <w:t>geradert/der aufgeworfene Konig aber/</w:t>
        <w:br/>
        <w:t>als der Haupt Mörder/noch damit</w:t>
        <w:br/>
        <w:t>blühenden Zangen gezwickt/ allesamt</w:t>
        <w:br/>
        <w:t>aber lebendig von dem Areus herab ges</w:t>
        <w:br/>
        <w:t>kommen/aufein Rad geneßet/ und da</w:t>
        <w:br/>
        <w:t>so lang mit Speiß und Tranck versehen</w:t>
        <w:br/>
        <w:t>verden folgen/biß sie von selbsten den</w:t>
        <w:br/>
        <w:t>Geift aufgeben würden. Die erwählte</w:t>
        <w:br/>
        <w:t>Königin aber/ solte an einen Pfahl defes</w:t>
        <w:br/>
        <w:t>zet und an demselben erwürget; alle ans</w:t>
        <w:br/>
        <w:t>dere hingegen unter dem Galgen/mit</w:t>
        <w:br/>
        <w:t>Stricken um ihren Halß/gestellet wers</w:t>
        <w:br/>
        <w:t>Den 7 der Execution zu zu sehen; nach</w:t>
        <w:br/>
        <w:t>dieser aber folgen sie berge gestáupet/</w:t>
        <w:br/>
        <w:t>und mit einem Brandmal auf der</w:t>
        <w:br/>
        <w:t>Stirn oder an den Wangen versehen</w:t>
        <w:br/>
        <w:t>werden.</w:t>
        <w:br/>
        <w:br/>
        <w:t>Ehe dieses Urtheil vollzogen wurde</w:t>
        <w:br/>
        <w:t>wiederholte der/ so dieſe Maleficanten</w:t>
        <w:br/>
        <w:t>hergebracht hatte/feine voemahls ges</w:t>
        <w:br/>
        <w:t>hane Bitte/wobey er inständigst bath/</w:t>
        <w:br/>
        <w:t>man möchte doch seiner Lebens Erhaltes</w:t>
        <w:br/>
        <w:t>rin schonen (denn so nennet er die Sclavin,</w:t>
        <w:br/>
        <w:t>so ihm ihre Defens offenbahret</w:t>
        <w:br/>
        <w:t>Satte und sie ungestrafft palliren las</w:t>
        <w:br/>
        <w:t>en; alleine was vor wichtige Neben</w:t>
        <w:br/>
        <w:t>imstande müssen gewesen seyn/daß man</w:t>
        <w:br/>
        <w:t>hrer eben so wenig geschenet als der ans</w:t>
        <w:br/>
        <w:t>Dern/habe niemahlen erfahren können;</w:t>
        <w:br/>
        <w:t>ie muste gleiche Straffe. nebst den ans</w:t>
        <w:br/>
        <w:t>Dern ausstehen/ und fame-niemand un</w:t>
        <w:br/>
        <w:t>gestrafft davon/als ein kleines Kind von</w:t>
        <w:br/>
        <w:t>3. Jahren / welches ſein Vater mitzu</w:t>
        <w:br/>
        <w:t>gehen gezwungen; und ein kleines Toch</w:t>
        <w:br/>
        <w:t>ellein/von ungefehr einem halben Jahr/</w:t>
        <w:br/>
        <w:t>velches die so genannte Königin/auf ih</w:t>
        <w:br/>
        <w:t>em Rucken mitgenommen.</w:t>
        <w:br/>
        <w:br/>
        <w:t>Da ich die Execution ansahe/erstaun</w:t>
        <w:br/>
        <w:t>nete ich über dieser Bößwicht Verston</w:t>
        <w:br/>
        <w:t>Đừng. Denn wo sonsten einer die</w:t>
        <w:br/>
        <w:t>schmerzliche Pein der Zerknirschung seis</w:t>
        <w:br/>
        <w:t>er Glieder/wie bey dem Rädern ges</w:t>
        <w:br/>
        <w:t>schiehet/fühlet: fo hab ich sonsten über</w:t>
        <w:br/>
        <w:t>all wahrgenommen/ daß solche Maleficanten</w:t>
        <w:br/>
        <w:t>erbärmlich geschrien. Hier</w:t>
        <w:br/>
        <w:t>ber hörete ich bey feinem einigen</w:t>
        <w:br/>
        <w:t>Schlag ein Wort/auch nicht einmahl</w:t>
        <w:br/>
        <w:t>aß fie O Wehe! geruffen hätten; und da</w:t>
        <w:br/>
        <w:t>nan sie von dem Creuß herunter nahm</w:t>
        <w:br/>
        <w:t>uch lebendig eine Leiter hinauf zog/und</w:t>
        <w:br/>
        <w:t>ween und zween auf ein Rad feste/alfo/</w:t>
        <w:br/>
        <w:t>aß sie die Rücken gegen einander kehre</w:t>
        <w:br/>
        <w:t>en/nachgehends einen Strick um ihren</w:t>
        <w:br/>
        <w:t>Leib herum zog und sie daran befestigte:</w:t>
        <w:br/>
        <w:t>so hoͤrete ich wieder kein O weh! sagen/</w:t>
        <w:br/>
        <w:t>wohl aber brieffen sie in Portugiesischer</w:t>
        <w:br/>
        <w:t>Sprache: Ago, por bebe, das ist:</w:t>
        <w:br/>
        <w:t>gebt mir doch Wasser und zu trincken;</w:t>
        <w:br/>
        <w:t>welches ihnen denn nicht allein gelanget</w:t>
        <w:br/>
        <w:t>wurde sondern man both ihnen auch</w:t>
        <w:br/>
        <w:t>Wein und andere Speise an/wozu sie</w:t>
        <w:br/>
        <w:t>gleichwohl keinen Luft hatten Demmach</w:t>
        <w:br/>
        <w:t>mittags nach. den Uhren sterben sie/und</w:t>
        <w:br/>
        <w:t>wurde durch defendens Knechte/won</w:t>
        <w:br/>
        <w:t>ihren Rädern herunter gestossen; nach</w:t>
        <w:br/>
        <w:t>gehends zween und zween zusammen ges</w:t>
        <w:br/>
        <w:t>binden/durchden Enckers Knechte</w:t>
        <w:br/>
        <w:t>durch alle Gaffen der Stadt beschleppet;</w:t>
        <w:br/>
        <w:t>ferner an den eussersten Richt Plaz ge</w:t>
        <w:br/>
        <w:t>bracht/und daselbst wieder auf Räder</w:t>
        <w:br/>
        <w:t>geneßet Die Königin aber/welche/da fie</w:t>
        <w:br/>
        <w:t>geworget werden solte/stunde auf ei</w:t>
        <w:br/>
        <w:t>nem kleinen Stühlchen/ das an dem</w:t>
        <w:br/>
        <w:t>Würg Platz geneßet war; und daman</w:t>
        <w:br/>
        <w:t>ihr dasselbige hinweg zog/adelsie blöslich</w:t>
        <w:br/>
        <w:t>herunter/dieweil der Strick entzwey</w:t>
        <w:br/>
        <w:t>brach. Wie sie alsobald die Augen wies</w:t>
        <w:br/>
        <w:t>schnappet / wurde sie nicht nur auf Bes</w:t>
        <w:br/>
        <w:t>der öffnete und nach frischer Lufft</w:t>
        <w:br/>
        <w:t>fehl des Richters/ augenblicklich wieder</w:t>
        <w:br/>
        <w:t>an den Pfahl gesetzet/ und aufs neue ges</w:t>
        <w:br/>
        <w:t>würget: sondern sie muste auch nachge</w:t>
        <w:br/>
        <w:t xml:space="preserve">hend mit ihrem </w:t>
      </w:r>
      <w:r>
        <w:rPr>
          <w:b/>
          <w:color w:val="DD2B05"/>
          <w:u w:val="single"/>
        </w:rPr>
        <w:t>Gemahlydemerdachten</w:t>
      </w:r>
      <w:r>
        <w:br/>
        <w:t>König/zugleich fortgeschleppt/ und</w:t>
        <w:br/>
        <w:t>gegen hinüber an den Galgen behänget</w:t>
        <w:br/>
        <w:t>werden.</w:t>
        <w:br/>
        <w:br/>
        <w:t>t das mun nicht ein trauriges Pen</w:t>
        <w:br/>
        <w:t>und betrübtes Exempel, das ein übe</w:t>
        <w:br/>
        <w:t>menschliches Herz / welches ein klein ori</w:t>
        <w:br/>
        <w:t>wenig Nachsinnen hat in folde</w:t>
        <w:br/>
        <w:t>Erstaunung segen kan / daß es mit</w:t>
        <w:br/>
        <w:t>dergleichen Boßwichten/die in fol</w:t>
        <w:br/>
        <w:t>her eussersten Verstockung leben</w:t>
        <w:br/>
        <w:t>unmöglich fan cin Mitleiden haben?</w:t>
        <w:br/>
        <w:t>Ich versichere / mein Herr/ daß</w:t>
        <w:br/>
        <w:t>marso offt ich daran gedencke</w:t>
        <w:br/>
        <w:t>noch allezeit die Haut schauert/weil</w:t>
        <w:br/>
        <w:t>ich viele/ auch wohl schwehrer Executiones</w:t>
        <w:br/>
        <w:t>gesehen habe aber feine</w:t>
        <w:br/>
        <w:t>da eine solche Verstockung haben vor</w:t>
        <w:br/>
        <w:t>gefallen/ als ben dieser. Wer nur</w:t>
        <w:br/>
        <w:t>ein wenig Empfindlichkeit bey sich</w:t>
        <w:br/>
        <w:t>fühlet wird gewiß nicht nur den</w:t>
        <w:br/>
        <w:t>Frevel verfluchen: sondern auch eine Ber</w:t>
        <w:br/>
        <w:t>Es ist aber nun auch wohl Zeit /</w:t>
        <w:br/>
        <w:t>daß ich mich meines obigen Erstres heit</w:t>
        <w:br/>
        <w:t>'achens erinnere und wieder an den</w:t>
        <w:br/>
        <w:t>Herm d' Abging gedencke / welcher</w:t>
        <w:br/>
        <w:t>unvermutet Gelegenheit gab/daß</w:t>
        <w:br/>
        <w:t>der Hr. Gouverneur mit seiner Ausfüh</w:t>
        <w:br/>
        <w:t>rung/nicht wohl zu frieden seyn konte</w:t>
        <w:br/>
        <w:t>massen</w:t>
        <w:br/>
      </w:r>
    </w:p>
    <w:p>
      <w:pPr>
        <w:sectPr>
          <w:type w:val="continuous"/>
          <w:pgSz w:w="12240" w:h="15840"/>
          <w:pgMar w:top="1440" w:right="1800" w:bottom="1440" w:left="1800" w:header="720" w:footer="720" w:gutter="0"/>
          <w:cols w:space="720" w:num="2"/>
          <w:docGrid w:linePitch="360"/>
        </w:sectPr>
      </w:pPr>
    </w:p>
    <w:p>
      <w:pPr>
        <w:pStyle w:val="Heading1"/>
      </w:pPr>
      <w:r>
        <w:t>893.txt</w:t>
      </w:r>
    </w:p>
    <w:p>
      <w:pPr>
        <w:sectPr>
          <w:pgSz w:w="12240" w:h="15840"/>
          <w:pgMar w:top="1440" w:right="1800" w:bottom="1440" w:left="1800" w:header="720" w:footer="720" w:gutter="0"/>
          <w:cols w:space="720" w:num="2"/>
          <w:docGrid w:linePitch="360"/>
        </w:sectPr>
      </w:pPr>
    </w:p>
    <w:p>
      <w:r>
        <w:t>Dritter Theil. XIX. Brief2c.</w:t>
        <w:br/>
        <w:br/>
        <w:t>affen er wie man hier offenbahr sa</w:t>
        <w:br/>
        <w:t>gete/vorgab/daß er zwey Legger/oder</w:t>
        <w:br/>
        <w:t>8. Eymer Abrac, von einem Bürger ge</w:t>
        <w:br/>
        <w:t>auffet/und in der Compagnie Keller</w:t>
        <w:br/>
        <w:t>gebracht hätte / welche doch schon vor</w:t>
        <w:br/>
        <w:t>mahls darinnen sollen gewesen seyn: nur</w:t>
        <w:br/>
        <w:t>damit er das davon kommende Geld/in seine</w:t>
        <w:br/>
        <w:t>Sack stecken/und der Compagnie ents</w:t>
        <w:br/>
        <w:t>ziehen möchte. Da aber der Herr Gouverneur</w:t>
        <w:br/>
        <w:t>hinter die Wahrheit gekom</w:t>
        <w:br/>
        <w:t>men/folle er denselben deßwegen zur Res</w:t>
        <w:br/>
        <w:t>de geneßet/ und scharff reprimendiret</w:t>
        <w:br/>
        <w:t>haben wie es denn auch der Augen</w:t>
        <w:br/>
        <w:t>Schein gezeiget; dieweil er ihm je långer je</w:t>
        <w:br/>
        <w:t>weniger Affection bezeiget / und ihn et</w:t>
        <w:br/>
        <w:t>liche mahl nicht in den Rath beruffen</w:t>
        <w:br/>
        <w:t>liesse/oder doch um derwillen die Raths</w:t>
        <w:br/>
        <w:t xml:space="preserve">Versammlung einige Zeit </w:t>
      </w:r>
      <w:r>
        <w:rPr>
          <w:b/>
          <w:color w:val="DD2B05"/>
          <w:u w:val="single"/>
        </w:rPr>
        <w:t>aussetteImmittels</w:t>
      </w:r>
      <w:r>
        <w:br/>
        <w:t>Immittels hat GOtt den Herm Independent</w:t>
        <w:br/>
        <w:t>dependent - Fiscal, Johannem Aletium,</w:t>
        <w:br/>
        <w:t>aus dieser Zeitlichkeit abgefordert;</w:t>
        <w:br/>
        <w:t>welchem die Bürgerschafft/wenn sie ihm</w:t>
        <w:br/>
        <w:t>gleich sonsten nichts zu dancken hätte</w:t>
        <w:br/>
        <w:t>Dennoch diesen Ruhm zulegen muß/daß</w:t>
        <w:br/>
        <w:t xml:space="preserve">er durch seine </w:t>
      </w:r>
      <w:r>
        <w:rPr>
          <w:b/>
          <w:color w:val="DD2B05"/>
          <w:u w:val="single"/>
        </w:rPr>
        <w:t>klugeConduite</w:t>
      </w:r>
      <w:r>
        <w:t>, es bey dem</w:t>
        <w:br/>
        <w:t>Rath von Juftitiae dahin gebracht/ daß</w:t>
        <w:br/>
        <w:t>hinfuhro fein Bürger / dessen Clave</w:t>
        <w:br/>
        <w:t>oder Sclavin den Tod verdienet / wei</w:t>
        <w:br/>
        <w:t>ter an den gedachten Rath etwas bejah</w:t>
        <w:br/>
        <w:t>len dürfte: da sie doch vorhero nicht nur</w:t>
        <w:br/>
        <w:t>ihren Sclaven oder Sclavin beinuffen;</w:t>
        <w:br/>
        <w:t>sondern noch darzu 100. Rthlr. Ge</w:t>
        <w:br/>
        <w:t>nichts Unkosten bezahlen müssen.</w:t>
        <w:br/>
        <w:br/>
        <w:t>Er wurde um so viel mehr bedauret/</w:t>
        <w:br/>
        <w:t>je übler ihnen sein Succensor anstande/</w:t>
        <w:br/>
        <w:t>welchen der Her: Gouverneur van Affenburg</w:t>
        <w:br/>
        <w:t>ad interim anstellete: birent</w:t>
        <w:br/>
        <w:t>veder dieser von den Herren Directore</w:t>
        <w:br/>
        <w:t>in Holland würde confirmiret/oder</w:t>
        <w:br/>
        <w:t>aber ein anderer hieher geschicket wer</w:t>
        <w:br/>
        <w:t>den. Dieser war der Her: Wilhelm von</w:t>
        <w:br/>
        <w:t>Putten, welcher sich voemahls für die</w:t>
        <w:br/>
        <w:t>zange Bürgerschafft/als ein grausamer</w:t>
        <w:br/>
        <w:t>Witterich hatte aufgeführe/gleich bes</w:t>
        <w:br/>
        <w:t>reits vor diesen ist berichtet worden. Da</w:t>
        <w:br/>
        <w:t>r nun das Schwerd gar in diehand be:</w:t>
        <w:br/>
        <w:t>am/fürchtete sich jedweder um so viel</w:t>
        <w:br/>
        <w:t>mehr/je gewissere Proben seiner Grau</w:t>
        <w:br/>
        <w:t>amkeit man bereits hatte: wie er denn</w:t>
        <w:br/>
        <w:t>gleich anfangs/den Bürgern Holz zu</w:t>
        <w:br/>
        <w:t>holen/auf das strengste verbieten ließ</w:t>
        <w:br/>
        <w:t>baffen sie doch nicht entbehren/auch</w:t>
        <w:br/>
        <w:t>icht allezeit vor Geld solches zu Kauff</w:t>
        <w:br/>
        <w:t>Haben konten.</w:t>
        <w:br/>
        <w:br/>
        <w:t>Man hatte zwar grosse Hoffnung /</w:t>
        <w:br/>
        <w:t>Daß der Admiral der Retour Flotte,</w:t>
        <w:br/>
        <w:t>nd abermahliges Commisfarium dieses</w:t>
        <w:br/>
        <w:t>Gouvernements, der Her: Peter de</w:t>
        <w:br/>
        <w:t>Vos, gewesener ordinante Rath von</w:t>
        <w:br/>
        <w:t>Indien/ eine Aenderung darinnen mas</w:t>
        <w:br/>
        <w:t>chen würde; allein auch dieser ließ es ben</w:t>
        <w:br/>
        <w:t>dem alten bewenden/ und machte van</w:t>
        <w:br/>
        <w:t>Putten noch darzu Hoffnung/ es in</w:t>
        <w:br/>
        <w:t>Holland dahin zu bringen/daß er Fiscal</w:t>
        <w:br/>
        <w:t>bleiben solte; welches bey denen hiesigen</w:t>
        <w:br/>
        <w:t>Einwohnern/ eine zimlich Coaeterna</w:t>
        <w:br/>
        <w:t>tion verursachte/ die aber doch gleich</w:t>
        <w:br/>
        <w:t>wohl nachgehends verschwunden/wie</w:t>
        <w:br/>
        <w:t>bald wird gehöret werden. gehe</w:t>
        <w:br/>
        <w:t>via.</w:t>
        <w:br/>
        <w:br/>
        <w:t>Denn kurz hernach waren Briefe De</w:t>
        <w:br/>
        <w:t>eingelaufen/in welchen die Herren Di- Nat</w:t>
        <w:br/>
        <w:t>rectores in Holland/ den Herm d' Ab: Ind</w:t>
        <w:br/>
        <w:t>ling zum extra-ordinaren Rath von nach</w:t>
        <w:br/>
        <w:t>Indien vociren / und ihn nach Batavia</w:t>
        <w:br/>
        <w:t>zu verreisen befehlichen; welches des</w:t>
        <w:br/>
        <w:t>nen hiesigen Einwohnern zu einem zim</w:t>
        <w:br/>
        <w:t>lichen Trost gereichere. Er überstiege</w:t>
        <w:br/>
        <w:t>aber bald die Grenzen der Bescheiden</w:t>
        <w:br/>
        <w:t>heit/ dieweil er auf das jenige Schiff</w:t>
        <w:br/>
        <w:t>mit welchem er überfahren wolte/ eine</w:t>
        <w:br/>
        <w:t>Flagge aufstecken/ und von dem geoffen</w:t>
        <w:br/>
        <w:t>Mast wehe/zugleich aber da sie aufgebot</w:t>
        <w:br/>
        <w:t>gen wurde/einStück abfeuern ließ; wels</w:t>
        <w:br/>
        <w:t>ches dem Herrn Gouverneur zu einem</w:t>
        <w:br/>
        <w:t>Affront gereichet hatte/wenn er solches</w:t>
        <w:br/>
        <w:t>zugestanden und es nicht verwehret</w:t>
        <w:br/>
        <w:t>hätte: angesehen der Herz d' Abging</w:t>
        <w:br/>
        <w:t>nicht sagen konte/ daß er bereits extraordinaire-Rath</w:t>
        <w:br/>
        <w:t>von Indien wäre/ weil</w:t>
        <w:br/>
        <w:t>er noch keine Neffin darinnen genom</w:t>
        <w:br/>
        <w:t>men; und wenn er ja solches behaupten</w:t>
        <w:br/>
        <w:t>wolte/so wäre der Ort und Wohnung</w:t>
        <w:br/>
        <w:t>der Herren Ráthe auf Batavia, nicht</w:t>
        <w:br/>
        <w:t>aber an diesem Vorgebürge: muste also</w:t>
        <w:br/>
        <w:t>der Vorrang dem Herrn Gouverneur</w:t>
        <w:br/>
        <w:t>verbleiben/biß er sich embarquiret hats</w:t>
        <w:br/>
        <w:t>te und seine Abreise antrat. de A</w:t>
        <w:br/>
        <w:t>So bald der Herz d' Abging dieser- Helo</w:t>
        <w:br/>
        <w:t xml:space="preserve">dre erhalten / muste er der </w:t>
      </w:r>
      <w:r>
        <w:rPr>
          <w:b/>
          <w:color w:val="DD2B05"/>
          <w:u w:val="single"/>
        </w:rPr>
        <w:t>Illuftrenab</w:t>
      </w:r>
      <w:r>
        <w:br/>
        <w:t>Compagnie Fütter und Affecten, Stel</w:t>
        <w:br/>
        <w:t>welche bißhero unter seiner Direction</w:t>
        <w:br/>
        <w:t>gestanden/ seinem Succensori dem Andelot</w:t>
        <w:br/>
        <w:t>übergeben. Dieser / der sich in</w:t>
        <w:br/>
        <w:t>ein solches importantes Amt/nicht also</w:t>
        <w:br/>
        <w:t>bald schicken konte/ wurde nebst seiner</w:t>
        <w:br/>
        <w:t>Frauen nicht allein sehr hochmütig/sons</w:t>
        <w:br/>
        <w:t>dern auch trotzig und verwegen: indem</w:t>
        <w:br/>
        <w:t>er den schuldigen Gehorsam dem Herz</w:t>
        <w:br/>
        <w:t>Gouverneur zu leisten / weigerte/und</w:t>
        <w:br/>
        <w:t>dahin geriethe/ daß er gar unanständige</w:t>
        <w:br/>
        <w:t>Dinge vornahm: deßwegen auch der</w:t>
        <w:br/>
        <w:t>Her: Gouverneur, nebst dem ganzen</w:t>
        <w:br/>
        <w:t>Politiquen Rath gemessiget wurden</w:t>
        <w:br/>
        <w:t>ihn einige Zeit ausser der gewöhnlichen</w:t>
        <w:br/>
        <w:t>Raths Versammlung zu lassen/ um ihn</w:t>
        <w:br/>
        <w:t>dadurch auf bessere Gedancken bringe.</w:t>
        <w:br/>
        <w:br/>
        <w:t>Ste</w:t>
        <w:br/>
        <w:t>Fast um dieselbige Zeit/ u. zwar eigent bold</w:t>
        <w:br/>
        <w:t>lich in der Ende/welche hier in deme- net a</w:t>
        <w:br/>
        <w:t>cembra fället/hat sich ein betrübte: Cafus</w:t>
        <w:br/>
        <w:t>zugetragen/ desse ich schon ehemahl einige</w:t>
        <w:br/>
        <w:t>Bnnnn 2</w:t>
        <w:br/>
        <w:t>Mel</w:t>
        <w:br/>
      </w:r>
    </w:p>
    <w:p>
      <w:pPr>
        <w:sectPr>
          <w:type w:val="continuous"/>
          <w:pgSz w:w="12240" w:h="15840"/>
          <w:pgMar w:top="1440" w:right="1800" w:bottom="1440" w:left="1800" w:header="720" w:footer="720" w:gutter="0"/>
          <w:cols w:space="720" w:num="2"/>
          <w:docGrid w:linePitch="360"/>
        </w:sectPr>
      </w:pPr>
    </w:p>
    <w:p>
      <w:pPr>
        <w:pStyle w:val="Heading1"/>
      </w:pPr>
      <w:r>
        <w:t>894.txt</w:t>
      </w:r>
    </w:p>
    <w:p>
      <w:pPr>
        <w:sectPr>
          <w:pgSz w:w="12240" w:h="15840"/>
          <w:pgMar w:top="1440" w:right="1800" w:bottom="1440" w:left="1800" w:header="720" w:footer="720" w:gutter="0"/>
          <w:cols w:space="720" w:num="2"/>
          <w:docGrid w:linePitch="360"/>
        </w:sectPr>
      </w:pPr>
    </w:p>
    <w:p>
      <w:r>
        <w:t>Dritter Theil. XIX. Brief. 2c.</w:t>
        <w:br/>
        <w:br/>
        <w:t>Meldung gethan/ welcher darinnen</w:t>
        <w:br/>
        <w:t xml:space="preserve">bestehet/daß der </w:t>
      </w:r>
      <w:r>
        <w:rPr>
          <w:b/>
          <w:color w:val="DD2B05"/>
          <w:u w:val="single"/>
        </w:rPr>
        <w:t>damahligeland</w:t>
      </w:r>
      <w:r>
        <w:t>-Dorft/</w:t>
        <w:br/>
        <w:t>Samuel Martini de Meurs, einige</w:t>
        <w:br/>
        <w:t>klühende Kohlen/durch seinen Sclaven</w:t>
        <w:br/>
        <w:t>in sein Zimmer tragen ließ um dabey</w:t>
        <w:br/>
        <w:t>eine Pfeife Tobac an zu zünden. Weil</w:t>
        <w:br/>
        <w:t>nun der Süd-Osten-Wind hefftig wes</w:t>
        <w:br/>
        <w:t>hete / der Hauß Platz inwendig offen</w:t>
        <w:br/>
        <w:t>war/ und der besagte Clave, auf die be</w:t>
        <w:br/>
        <w:t>wahrung der blühenden Kohlen keine</w:t>
        <w:br/>
        <w:t>Acht schlug: so trieb der Wind einige</w:t>
        <w:br/>
        <w:t>blühende Duncken gegen das Dach an/</w:t>
        <w:br/>
        <w:t>welches/gleichwie bey allen andern Haus</w:t>
        <w:br/>
        <w:t>fern/ also auch hier in diesem Nichts</w:t>
        <w:br/>
        <w:t>Hauß/ aus Riet/oder wie man es bey</w:t>
        <w:br/>
        <w:t>uns in Teutschland ausspricht aus</w:t>
        <w:br/>
      </w:r>
      <w:r>
        <w:rPr>
          <w:b/>
          <w:color w:val="DD2B05"/>
          <w:u w:val="single"/>
        </w:rPr>
        <w:t>Kofschrot</w:t>
      </w:r>
      <w:r>
        <w:t xml:space="preserve"> bestande; die dasselbe durch</w:t>
        <w:br/>
        <w:t>Zuthun des hefftigen Windes/lößlich</w:t>
        <w:br/>
        <w:t>in den Brand steckten dergestalt/ daß</w:t>
        <w:br/>
        <w:t>innerhalb zwo Stunden / von diesem</w:t>
        <w:br/>
        <w:t>Richthaus/der Kirche und dem mehres</w:t>
        <w:br/>
        <w:t>ten Theil des ganzen Dorffes nichts</w:t>
        <w:br/>
        <w:t>vbrig blieb das der Brand nicht vers</w:t>
        <w:br/>
        <w:t>ehret: und ist sonderlich merckwürdig/</w:t>
        <w:br/>
        <w:t>aß das gegen über stehende Pfarrs</w:t>
        <w:br/>
        <w:t>Daß nebst derselben ganzen Seiten</w:t>
        <w:br/>
        <w:t>unversehrt stehen blieb / da doch der ges</w:t>
        <w:br/>
        <w:t>ringste Kurbel Wind auch dasselbe</w:t>
        <w:br/>
        <w:t>nebst denen daran gebauten Häusern</w:t>
        <w:br/>
        <w:t>ätte der Flammen anffopffern können;</w:t>
        <w:br/>
        <w:t>as Hauß aber des Secretarii und Krans</w:t>
        <w:br/>
        <w:t>ten Besuchens Johannis Mahien,</w:t>
        <w:br/>
        <w:t xml:space="preserve">vürde unfehlbar im Rauch </w:t>
      </w:r>
      <w:r>
        <w:rPr>
          <w:b/>
          <w:color w:val="DD2B05"/>
          <w:u w:val="single"/>
        </w:rPr>
        <w:t>auffgegans</w:t>
      </w:r>
      <w:r>
        <w:br/>
        <w:t>seyn/wenn nicht diejenigen/ welche</w:t>
        <w:br/>
        <w:t>r auf den Todt verfolget hat/zugehörun</w:t>
        <w:br/>
        <w:t>gen waren / und es hätten löschen gelfs</w:t>
        <w:br/>
        <w:t>en.</w:t>
        <w:br/>
        <w:br/>
        <w:t>Gleichwie aber GOtt nach truben</w:t>
        <w:br/>
        <w:t>Wetter und gefährlichen Sturm-Win</w:t>
        <w:br/>
        <w:t>en/seine Gnaden-Sonne wieder echeis</w:t>
        <w:br/>
        <w:t>en zu lassen gewohnet ist: also ließ er</w:t>
        <w:br/>
        <w:t>auch denen hiesigen Einwohnern/auf ihre</w:t>
        <w:br/>
        <w:t>vorige Bangigkeit/ einen Strahl des</w:t>
        <w:br/>
        <w:t>Croates angedeyen/ dieweil sie erfuhren/</w:t>
        <w:br/>
        <w:t>aß die Hon. Directores in Holland/be</w:t>
        <w:br/>
        <w:t>ebet hátten/nicht die Herren van Guten,</w:t>
        <w:br/>
        <w:t>en, sondern den Heren van Beaumont,</w:t>
        <w:br/>
        <w:t>des vorigen Herrn Fiscals Toch</w:t>
        <w:br/>
        <w:t>er-Mann/zum Independent-Fiscal</w:t>
        <w:br/>
        <w:t xml:space="preserve">hier zu elegiren/ und zu </w:t>
      </w:r>
      <w:r>
        <w:rPr>
          <w:b/>
          <w:color w:val="DD2B05"/>
          <w:u w:val="single"/>
        </w:rPr>
        <w:t>conftituirenInd</w:t>
      </w:r>
      <w:r>
        <w:br/>
        <w:t>ob er gleich bißhero auf Ceylon</w:t>
        <w:br/>
        <w:t>ich aufgehalten: so beschleunigte er den</w:t>
        <w:br/>
        <w:t>och seine Uberkunfft/womit er die Bars</w:t>
        <w:br/>
        <w:t>er zwar alle ergötzet/den Heren van</w:t>
        <w:br/>
        <w:t>Putten aber elendiglich betrübet hat;</w:t>
        <w:br/>
        <w:t>er auch furz nach seiner Ankunfft/seine</w:t>
        <w:br/>
        <w:t>domahls gehabte Unter Kauffmanns</w:t>
        <w:br/>
        <w:t>and Packhaus - Meisters -Bedienung</w:t>
        <w:br/>
        <w:t>ieder legte/und darauffeien Dimission</w:t>
        <w:br/>
        <w:t>ach Batavia erhalten. St He</w:t>
        <w:br/>
        <w:t>Ehe er aber noch weggieng/u. also noch wo</w:t>
        <w:br/>
        <w:t>vor der Ankunfft des Heren van Beau- gan</w:t>
        <w:br/>
        <w:t>monts, farb der voigtland Drost Sa-Dr</w:t>
        <w:br/>
      </w:r>
      <w:r>
        <w:rPr>
          <w:b/>
          <w:color w:val="DD2B05"/>
          <w:u w:val="single"/>
        </w:rPr>
        <w:t>muelMartini</w:t>
      </w:r>
      <w:r>
        <w:t xml:space="preserve"> de Meurs/defen vacan-mi</w:t>
        <w:br/>
        <w:t>bestelle/der Hr. Gouverneur van Af- Par</w:t>
        <w:br/>
        <w:t>enburg, dem voemahls gewesenen und gen</w:t>
        <w:br/>
        <w:t>frcywillig abgedankten Land- Drost Gef</w:t>
        <w:br/>
        <w:t>Johannes Melder conferierte. Mit</w:t>
        <w:br/>
        <w:t>diesem gerieth der Herr von Putten in</w:t>
        <w:br/>
        <w:t>einen harten Wort-Streit / dessen ich</w:t>
        <w:br/>
        <w:t>schon längst Meldung gethan/ und das</w:t>
        <w:br/>
        <w:t>hero solches hier nicht wiederholen will.</w:t>
        <w:br/>
        <w:br/>
        <w:t>Das Haupt-Werck aber/welches vor</w:t>
        <w:br/>
        <w:t>mahls nicht ausgeführet/ kam auf einen</w:t>
        <w:br/>
        <w:t>Gefangenen an/welchen der Herz van</w:t>
        <w:br/>
        <w:t>Putten gerne wolte juftificiren lassen/</w:t>
        <w:br/>
        <w:t>weil er die Zeit seines Amts feinen hin</w:t>
        <w:br/>
        <w:t>zurichten/hatte Gelegenheit gehabt; da</w:t>
        <w:br/>
        <w:t>sich aber der Land Dorft seines Rechts</w:t>
        <w:br/>
        <w:t>nicht begeben wolte: so wurde endlich</w:t>
        <w:br/>
        <w:t>dem Streit dadurch ein Ende gemachet/</w:t>
        <w:br/>
        <w:t>daß ein anderer Missethäter in Arrest</w:t>
        <w:br/>
        <w:t>gebracht wurde/welchem er durch den</w:t>
        <w:br/>
        <w:t>Strang das Leben benehmen konte/da</w:t>
        <w:br/>
        <w:t>unterdessen der Land - Drost den seines</w:t>
        <w:br/>
        <w:t>gen auch sein Recht wiederfahren ließ. baul</w:t>
        <w:br/>
        <w:t>Kaum hatte dieser neue Land-Drost Mah</w:t>
        <w:br/>
        <w:t>seine Function angetretten so lieffe und</w:t>
        <w:br/>
        <w:t>enserliche Klagen ein/über den Secre-ben</w:t>
        <w:br/>
        <w:t>arium Mahien, als ob er zimlich Fal-cre</w:t>
        <w:br/>
        <w:t>fitæten begangen/ mit Diebstählen zu vers</w:t>
        <w:br/>
        <w:t>thun gehabt/ und noch viel andere einem</w:t>
        <w:br/>
        <w:t>Secretario unanständige Dinge berries</w:t>
        <w:br/>
        <w:t>ben hätte. Weil nun dechern Gouverneur</w:t>
        <w:br/>
        <w:t>van Affenburg damit täglich</w:t>
        <w:br/>
        <w:t>diebsohren vollgemacht wurden: so sahe er</w:t>
        <w:br/>
        <w:t>sich endlich genöhiget/ diesen Mahien</w:t>
        <w:br/>
        <w:t xml:space="preserve">zu </w:t>
      </w:r>
      <w:r>
        <w:rPr>
          <w:b/>
          <w:color w:val="DD2B05"/>
          <w:u w:val="single"/>
        </w:rPr>
        <w:t>fufpendiren</w:t>
      </w:r>
      <w:r>
        <w:t xml:space="preserve"> und alle eine Secreta</w:t>
        <w:br/>
        <w:t>rey-Schrifften gerichtlich versiegeln zu</w:t>
        <w:br/>
        <w:t>lassen. Dieses kam den Leuten nicht all</w:t>
        <w:br/>
        <w:t>zu seltsam vor/weil es kurz vorhero/auch</w:t>
        <w:br/>
        <w:t>dem Secretario der Juftitiae allhier/</w:t>
        <w:br/>
        <w:t>Daniel Thibault, wegen einiger Vers</w:t>
        <w:br/>
        <w:t>brechen/ so er wieder den Heren Gonverneur</w:t>
        <w:br/>
        <w:t>begangen/ auf gleiche Weise</w:t>
        <w:br/>
        <w:t>wiederfahren. wird</w:t>
        <w:br/>
        <w:t>Ob nun gleich dieser letztere nach Ba- Ahib</w:t>
        <w:br/>
        <w:t>avia zu verreisen beordert wurde: so ist</w:t>
        <w:br/>
        <w:t>dennoch der Herz Gouverneur durch</w:t>
        <w:br/>
        <w:t>allzuviel Vorsprach bewogen worden/ihn</w:t>
        <w:br/>
        <w:t>nicht nur hier zu lassen; sondern auch</w:t>
        <w:br/>
        <w:t>bald darauf seine Secretary wieder zu</w:t>
        <w:br/>
        <w:t>eröffnen. Mahien aber/der je långer je</w:t>
        <w:br/>
        <w:t>mehr beschweret wurde konte dazu</w:t>
        <w:br/>
        <w:t>so leicht nicht gelangen/ sondern muste</w:t>
        <w:br/>
        <w:t xml:space="preserve">willich geschehen lassen/daß er </w:t>
      </w:r>
      <w:r>
        <w:rPr>
          <w:b/>
          <w:color w:val="DD2B05"/>
          <w:u w:val="single"/>
        </w:rPr>
        <w:t>fufpendiret</w:t>
      </w:r>
      <w:r>
        <w:br/>
        <w:t>bliebe und mir seine Station</w:t>
        <w:br/>
        <w:t>ad interim anvertrauet wurde: wie ich</w:t>
        <w:br/>
        <w:t>denn den 22. October Anno 1711.</w:t>
        <w:br/>
        <w:br/>
        <w:t>meine Pflicht darüber abgelegen/und des</w:t>
        <w:br/>
        <w:t>Darauf</w:t>
        <w:br/>
      </w:r>
    </w:p>
    <w:p>
      <w:pPr>
        <w:sectPr>
          <w:type w:val="continuous"/>
          <w:pgSz w:w="12240" w:h="15840"/>
          <w:pgMar w:top="1440" w:right="1800" w:bottom="1440" w:left="1800" w:header="720" w:footer="720" w:gutter="0"/>
          <w:cols w:space="720" w:num="2"/>
          <w:docGrid w:linePitch="360"/>
        </w:sectPr>
      </w:pPr>
    </w:p>
    <w:p>
      <w:pPr>
        <w:pStyle w:val="Heading1"/>
      </w:pPr>
      <w:r>
        <w:t>895.txt</w:t>
      </w:r>
    </w:p>
    <w:p>
      <w:pPr>
        <w:sectPr>
          <w:pgSz w:w="12240" w:h="15840"/>
          <w:pgMar w:top="1440" w:right="1800" w:bottom="1440" w:left="1800" w:header="720" w:footer="720" w:gutter="0"/>
          <w:cols w:space="720" w:num="2"/>
          <w:docGrid w:linePitch="360"/>
        </w:sectPr>
      </w:pPr>
    </w:p>
    <w:p>
      <w:r>
        <w:t>Dritter Theil. XIX. Brief 2c. in</w:t>
        <w:br/>
        <w:t>darauf folgenden Montags im Rath ers</w:t>
        <w:br/>
        <w:t>chiefen/und die Schrifften/nachdem</w:t>
        <w:br/>
        <w:t>bie Siegel abgebrochen worden</w:t>
        <w:br/>
        <w:t>Beyseyn des gedachten Mahien, übers</w:t>
        <w:br/>
        <w:t>genommen habe.</w:t>
        <w:br/>
        <w:t>Ich mag nicht sagen/in welcher Confufio</w:t>
        <w:br/>
        <w:t>diese Schrifften gelegen haben/</w:t>
        <w:br/>
        <w:t>Damit man nicht urtheilen möge ich</w:t>
        <w:br/>
        <w:t>schriebe ihm etwas aus Affin nach.</w:t>
        <w:br/>
        <w:br/>
        <w:t>So will ich auch nichts gedencken von</w:t>
        <w:br/>
        <w:t>demjenigen groben Fehler/welchen er</w:t>
        <w:br/>
        <w:t>begangen/wenn er aus einigen Protocollen,</w:t>
        <w:br/>
        <w:t>viele Blätter heraus gerissen</w:t>
        <w:br/>
        <w:t>velches nicht einmahl in einem Kauff</w:t>
        <w:br/>
        <w:t>manns-Buch geduldet/vielweniger als</w:t>
        <w:br/>
        <w:t>glaubwürdig angenommen wird: damit</w:t>
        <w:br/>
        <w:t>niemand sagen dge / ich beschwerte</w:t>
        <w:br/>
        <w:t xml:space="preserve">hn/ und machte ihn zu einem </w:t>
      </w:r>
      <w:r>
        <w:rPr>
          <w:b/>
          <w:color w:val="DD2B05"/>
          <w:u w:val="single"/>
        </w:rPr>
        <w:t>FalfarioDieses</w:t>
      </w:r>
      <w:r>
        <w:br/>
        <w:t>aber wird mir wohl zu gedencken</w:t>
        <w:br/>
        <w:t>erlaubet seyn/ daß er weder bey seinen</w:t>
        <w:br/>
        <w:t>Freunden und Gönnern/noch bey seis</w:t>
        <w:br/>
        <w:t>ten Feinden/in guter Reputation ftes</w:t>
        <w:br/>
        <w:t>et/weil allen und jeden seine Aufführung</w:t>
        <w:br/>
        <w:t>befandt/ und niemand ist / der ihn auf</w:t>
        <w:br/>
        <w:t>richtig trauet. Es würde auch ohnfehl</w:t>
        <w:br/>
        <w:t>ar der Her: Delor, so viel Wercks von</w:t>
        <w:br/>
        <w:t>hm nicht gemachet/ und mich um seinet</w:t>
        <w:br/>
        <w:t>villen zu verfolgen gesuchet haben/wen</w:t>
        <w:br/>
        <w:t>r nicht feiner Bett-Genesin etwas hats</w:t>
        <w:br/>
        <w:t>e zu gefallen thun müssen als die ihm</w:t>
        <w:br/>
        <w:t>aus gewißen/aber hier mit Stillschwei</w:t>
        <w:br/>
        <w:t>en zu übergehenden Ursachen/partien</w:t>
        <w:br/>
        <w:t>muß.</w:t>
        <w:br/>
        <w:br/>
        <w:t>Dieweil ich aber dieses Amt bedienes</w:t>
        <w:br/>
        <w:t>e/trugen sich gar wunderliche Sachen</w:t>
        <w:br/>
        <w:t>u/davon ich nur einige mittheilen will.</w:t>
        <w:br/>
        <w:t>Denn alle zu erzehlen / würde zu weits</w:t>
        <w:br/>
        <w:t>áufftig und zu verdrießlich fallen. Von</w:t>
        <w:br/>
      </w:r>
      <w:r>
        <w:rPr>
          <w:b/>
          <w:color w:val="DD2B05"/>
          <w:u w:val="single"/>
        </w:rPr>
        <w:t>norderischenSclaven</w:t>
      </w:r>
      <w:r>
        <w:t>, hab ich schon vor</w:t>
        <w:br/>
        <w:t>pero ein grausames Erempel erzehlet;</w:t>
        <w:br/>
        <w:t>begund aber will ich nur ganz kurz sagen/</w:t>
        <w:br/>
        <w:t>aß einschlafe des Herz Peter van der</w:t>
        <w:br/>
        <w:t>Bals, einer Sclavin, dieer als seine Frau</w:t>
        <w:br/>
        <w:t>gebete/und gedachten van der Bale</w:t>
        <w:br/>
        <w:t>enfalt zugehöret / aus Eifersucht/als</w:t>
        <w:br/>
        <w:t>ob sie auch mit andern einhielte / in dem</w:t>
        <w:br/>
        <w:t>Barten den Hals abgeschnitten: welche</w:t>
        <w:br/>
        <w:t>ch/nebst zweyen andern Gerichts Pers</w:t>
        <w:br/>
        <w:t>onen und einem Barbier/habe diffitiren/</w:t>
        <w:br/>
        <w:t>ind zu begraben befehlen müssen. Der</w:t>
        <w:br/>
        <w:t>Clave oder Thaten/wurde gleich deßwe</w:t>
        <w:br/>
        <w:t>ten verdächtig gehalten/und gefänglich</w:t>
        <w:br/>
        <w:t>angeführet; und ob man ihn schon vor</w:t>
        <w:br/>
        <w:t>ero visiciret / auch alles/womit er sich</w:t>
        <w:br/>
        <w:t>Schaden hätte thun können/ hinweg</w:t>
        <w:br/>
        <w:t>ahm: fo marckte man doch nicht/daß</w:t>
        <w:br/>
        <w:t>r unter einem alten Lappen/den er auf</w:t>
        <w:br/>
        <w:t>einem Rock geflicke / ein Scheer-Mes</w:t>
        <w:br/>
        <w:t>er verborgen hatte/ mit welchen er sich</w:t>
        <w:br/>
        <w:t>auch am dritten Tage/ in seiner Geans</w:t>
        <w:br/>
        <w:t xml:space="preserve">geschafft selbsten den Hals </w:t>
      </w:r>
      <w:r>
        <w:rPr>
          <w:b/>
          <w:color w:val="DD2B05"/>
          <w:u w:val="single"/>
        </w:rPr>
        <w:t>abgeschnits</w:t>
      </w:r>
      <w:r>
        <w:br/>
        <w:t xml:space="preserve">ten/um einer </w:t>
      </w:r>
      <w:r>
        <w:rPr>
          <w:b/>
          <w:color w:val="DD2B05"/>
          <w:u w:val="single"/>
        </w:rPr>
        <w:t>fdywehrern</w:t>
      </w:r>
      <w:r>
        <w:t xml:space="preserve"> Straffe zu</w:t>
        <w:br/>
        <w:t>entgehen. bran</w:t>
        <w:br/>
        <w:t>Ein anderer/welchen der Hers Elze-in</w:t>
        <w:br/>
        <w:t>vier hat verkauffen lassen/erkühlete Su</w:t>
        <w:br/>
        <w:t>sich aus Rach- "Luft/ feines gewesenen wird</w:t>
        <w:br/>
        <w:t>Herauß auf Aldenburg in Brand big</w:t>
        <w:br/>
        <w:t>zu stecken; weil er aber das erste und ans</w:t>
        <w:br/>
        <w:t xml:space="preserve">dere mahl/durch die noch </w:t>
      </w:r>
      <w:r>
        <w:rPr>
          <w:b/>
          <w:color w:val="DD2B05"/>
          <w:u w:val="single"/>
        </w:rPr>
        <w:t>wachendeSclaven</w:t>
      </w:r>
      <w:r>
        <w:t>,</w:t>
        <w:br/>
        <w:t>an seinem Vorhaben gehindert/und</w:t>
        <w:br/>
        <w:t>hernach durch dieselbe gefangen genomen/</w:t>
        <w:br/>
        <w:t>und hieher nach Stellenbusch gebracht</w:t>
        <w:br/>
        <w:t>worde: so liese ihn der Land Drost Mal</w:t>
        <w:br/>
        <w:t>der/zwar nach dem Vorgebürge zubrir</w:t>
        <w:br/>
        <w:t>gen/machte ihm aber daselbst/nach ges</w:t>
        <w:br/>
        <w:t>schehenen examiniren/und frcywillig</w:t>
        <w:br/>
        <w:t>gen Bekandtnus/seinen Procefs, dessen</w:t>
        <w:br/>
        <w:t>Schluß und Sentence war: daß dieser</w:t>
        <w:br/>
        <w:t>Brand- Stiffter/mit einer Ketten um</w:t>
        <w:br/>
        <w:t>den Leib an einen runden Pfahl ger</w:t>
        <w:br/>
        <w:t>schlossen / um ihn herum Holz geleget/</w:t>
        <w:br/>
        <w:t>und er also lebendig verbrennet / oder</w:t>
        <w:br/>
        <w:t>vielmehr gebraten werden solte. Art d</w:t>
        <w:br/>
        <w:t>Nimmermehr hätte ich gedacht/daß e</w:t>
        <w:br/>
        <w:t>ein Mensch / dem die Glut und Flam</w:t>
        <w:br/>
        <w:t>men bestandig in die Augen und in das Tobe</w:t>
        <w:br/>
        <w:t>Gesicht schlägt / so lange leben fonte/</w:t>
        <w:br/>
        <w:t>als dieser gethan hat. Denn er dienicht</w:t>
        <w:br/>
        <w:t>nur lange Zeit um den Pfahl herum/und</w:t>
        <w:br/>
        <w:t>wehret sich vor der Flamme; sondern er</w:t>
        <w:br/>
        <w:t>hat auch noch lange Zeit Arme und Beis</w:t>
        <w:br/>
        <w:t>ne aufgehoben / mit heller Stimme o</w:t>
        <w:br/>
        <w:t>Deos mio Pay! das ist/o GOtt mein</w:t>
        <w:br/>
        <w:t>Vater! geruffen/und also bey nahe über</w:t>
        <w:br/>
        <w:t>eine Viertel. Stunde in dem Feuer geles</w:t>
        <w:br/>
        <w:t>bet. Woraus dem wohl zu mathmas</w:t>
        <w:br/>
        <w:t>sen/daß/weil sein Leib nicht verbrennet/</w:t>
        <w:br/>
        <w:t>sondern vielmehr gebraten worden/dies</w:t>
        <w:br/>
        <w:t>ses ein sehr schmerzhafter und erbärm</w:t>
        <w:br/>
        <w:t>cher Tod seyn müsse / mit welchen fast</w:t>
        <w:br/>
        <w:t>keine Todes-Art kan verglichen werden. burg</w:t>
        <w:br/>
        <w:t>Aber genug von solchen betrübten Dere</w:t>
        <w:br/>
        <w:t>rempeln / welche boßhafftige Sclaven verne</w:t>
        <w:br/>
        <w:t>fast táglich ausüben. Ein weit betrüb-b</w:t>
        <w:br/>
      </w:r>
      <w:r>
        <w:rPr>
          <w:b/>
          <w:color w:val="DD2B05"/>
          <w:u w:val="single"/>
        </w:rPr>
        <w:t>tersDendmahl</w:t>
      </w:r>
      <w:r>
        <w:t xml:space="preserve"> und tieffer Wunde/hat</w:t>
        <w:br/>
        <w:t xml:space="preserve">der Tod des </w:t>
      </w:r>
      <w:r>
        <w:rPr>
          <w:b/>
          <w:color w:val="DD2B05"/>
          <w:u w:val="single"/>
        </w:rPr>
        <w:t>HermGouverneursLouis</w:t>
      </w:r>
      <w:r>
        <w:br/>
        <w:t>van Affenburg, nicht nur in meine/fon</w:t>
        <w:br/>
        <w:t>dern auch aller andern Einwohner Ges</w:t>
        <w:br/>
        <w:t>müttern verursachet. Denn wenn ich</w:t>
        <w:br/>
        <w:t>bedencke/ was vor ein tapferer/fleger</w:t>
        <w:br/>
        <w:t>und verständiger Herz er gewesen; wenn</w:t>
        <w:br/>
        <w:t>ich überlege/welche heldenmütige That</w:t>
        <w:br/>
        <w:t>ten er gegen den Erb-Feind der Christen</w:t>
        <w:br/>
        <w:t>den Türcken/in Ihro Römische Kays</w:t>
        <w:br/>
        <w:t>herliche Majestát Diensten ansgeübet;</w:t>
        <w:br/>
        <w:t>wenn ich betrachte mit welcher Bravour</w:t>
        <w:br/>
        <w:t xml:space="preserve">er einmahl die </w:t>
      </w:r>
      <w:r>
        <w:rPr>
          <w:b/>
          <w:color w:val="DD2B05"/>
          <w:u w:val="single"/>
        </w:rPr>
        <w:t>InsulCypern</w:t>
      </w:r>
      <w:r>
        <w:t xml:space="preserve"> quer durch</w:t>
        <w:br/>
        <w:t>strichen/und der Türcken Defens vers</w:t>
        <w:br/>
        <w:t>nichtet; wenn ich erwege/ mit welchen</w:t>
        <w:br/>
        <w:t>curage er auf dieser Reife aus Holland</w:t>
        <w:br/>
        <w:t>nach</w:t>
        <w:br/>
      </w:r>
    </w:p>
    <w:p>
      <w:pPr>
        <w:sectPr>
          <w:type w:val="continuous"/>
          <w:pgSz w:w="12240" w:h="15840"/>
          <w:pgMar w:top="1440" w:right="1800" w:bottom="1440" w:left="1800" w:header="720" w:footer="720" w:gutter="0"/>
          <w:cols w:space="720" w:num="2"/>
          <w:docGrid w:linePitch="360"/>
        </w:sectPr>
      </w:pPr>
    </w:p>
    <w:p>
      <w:pPr>
        <w:pStyle w:val="Heading1"/>
      </w:pPr>
      <w:r>
        <w:t>896.txt</w:t>
      </w:r>
    </w:p>
    <w:p>
      <w:pPr>
        <w:sectPr>
          <w:pgSz w:w="12240" w:h="15840"/>
          <w:pgMar w:top="1440" w:right="1800" w:bottom="1440" w:left="1800" w:header="720" w:footer="720" w:gutter="0"/>
          <w:cols w:space="720" w:num="2"/>
          <w:docGrid w:linePitch="360"/>
        </w:sectPr>
      </w:pPr>
    </w:p>
    <w:p>
      <w:r>
        <w:t>Dritter Theil. XIX. Brief 2c.</w:t>
        <w:br/>
        <w:br/>
        <w:t>nach diesen Landen / den Portugesen</w:t>
        <w:br/>
        <w:t>in Bafilien begegnet; und wenn ich end</w:t>
        <w:br/>
        <w:t>lich in Uberiegung nehme / wie wohl ges</w:t>
        <w:br/>
        <w:t>muth/wohlgestalt und wohlbefand er all</w:t>
        <w:br/>
        <w:t>hier ankommen: so fan ich nicht anderst/</w:t>
        <w:br/>
        <w:t>es wird auch keiner der Einwohner ans</w:t>
        <w:br/>
        <w:t>ders mit guten Gewissen urtheilen kön</w:t>
        <w:br/>
        <w:t>hen/ als daß entweder das sonsten ges</w:t>
        <w:br/>
        <w:t>sunde hiesige Clima, ihm nicht hat an</w:t>
        <w:br/>
        <w:t>schlagen wollen/oder daß ihm von ruch</w:t>
        <w:br/>
      </w:r>
      <w:r>
        <w:rPr>
          <w:b/>
          <w:color w:val="DD2B05"/>
          <w:u w:val="single"/>
        </w:rPr>
        <w:t>lofenkeuten</w:t>
      </w:r>
      <w:r>
        <w:t>/ein solches Majeur sen ange</w:t>
        <w:br/>
        <w:t>than worden/wodurch er nicht allein fein</w:t>
        <w:br/>
        <w:t>Gedächtniß verlohren: sondern auch</w:t>
        <w:br/>
      </w:r>
      <w:r>
        <w:rPr>
          <w:b/>
          <w:color w:val="DD2B05"/>
          <w:u w:val="single"/>
        </w:rPr>
        <w:t>langsamerhand</w:t>
      </w:r>
      <w:r>
        <w:t xml:space="preserve"> hat ausdorren und end</w:t>
        <w:br/>
        <w:t>lich in die andere Welt wandern müssen.</w:t>
        <w:br/>
        <w:br/>
        <w:t>Ich solte meinem Herz wohl anhero</w:t>
        <w:br/>
        <w:t>bie Leichen-Ceremonien beschreiben/</w:t>
        <w:br/>
        <w:t>welche ben eines Gouverneurs Tod</w:t>
        <w:br/>
        <w:t>beobachtet werden; alleine er wird sich</w:t>
        <w:br/>
        <w:t>hoffentlich so lange zufrieden halten/biß</w:t>
        <w:br/>
        <w:t>ich vorhero gesaget habe/daß auch nicht</w:t>
        <w:br/>
        <w:t>gar lange hernach/der alte und selbsten</w:t>
        <w:br/>
        <w:t>abdachende Herz Gouverneur, Simon</w:t>
        <w:br/>
        <w:t>van der Stel, in dem Hause des</w:t>
        <w:br/>
        <w:t>damaligen Wein- und Brand Wein</w:t>
        <w:br/>
        <w:t>Pachters Johannis Pfeiffers Todes</w:t>
        <w:br/>
        <w:t>berrlichen sey. Wer dieser Her: von</w:t>
        <w:br/>
        <w:t>her Stel gewesen? was er in diesem Va</w:t>
        <w:br/>
        <w:t>eeland bedienet? wie lang und auf was</w:t>
        <w:br/>
        <w:t>Arter hier die Regierung geführet? von</w:t>
        <w:br/>
        <w:t>welchen Humeur er gewesen? und wie</w:t>
        <w:br/>
        <w:t>er sich sonsten in dem gemeinen Leben be</w:t>
        <w:br/>
        <w:t>zeuget? achte undöthig hier weit-läufftig</w:t>
        <w:br/>
        <w:t>auszuführen; theils weil es demem n.</w:t>
        <w:br/>
        <w:br/>
        <w:t>nicht viel helffen würde: theils auch weil</w:t>
        <w:br/>
        <w:t>olches bereits vor mir/ Jacob von der</w:t>
        <w:br/>
        <w:t xml:space="preserve">Heyde und Adam Tas, in ihrer </w:t>
      </w:r>
      <w:r>
        <w:rPr>
          <w:b/>
          <w:color w:val="DD2B05"/>
          <w:u w:val="single"/>
        </w:rPr>
        <w:t>contradeduction</w:t>
      </w:r>
      <w:r>
        <w:t>,</w:t>
        <w:br/>
        <w:t>fast auf allen Blättern ge</w:t>
        <w:br/>
        <w:t>Chan haben auf welche ich mich der</w:t>
        <w:br/>
        <w:t>Kürze wegen beziehe.</w:t>
        <w:br/>
        <w:t>Die Leichen Ceremonien, so wohl</w:t>
        <w:br/>
        <w:t>ier bey dem Heren von der Stel/als vor</w:t>
        <w:br/>
        <w:t>hero bey dem herm von Affenburg, sind</w:t>
        <w:br/>
        <w:t>mehrentheils einerley gewesen: nur daß</w:t>
        <w:br/>
        <w:t>bey dem Heren von Affenburg die ganz</w:t>
        <w:br/>
        <w:t>ze Bürgerschafft/in langen Leyd - Mán</w:t>
        <w:br/>
        <w:t>ten und langen ausgeheilten schwarz</w:t>
        <w:br/>
        <w:t>Ben Crep-Flohen/hinter der Leiche ges</w:t>
        <w:br/>
        <w:t>Folget ist. Im übrigen war ben jeden</w:t>
        <w:br/>
        <w:t>Dieser beyden/ein mit schwarzen Tuch u</w:t>
        <w:br/>
        <w:t>erlegtes Trauer-Pferd; die Trommeln</w:t>
        <w:br/>
        <w:t>nit schwarzen Tuch überzogen; Schild</w:t>
        <w:br/>
        <w:t>ind Waffen Träger einerley; die Mis</w:t>
        <w:br/>
        <w:t>is von gleicher Anzahl; das Stück</w:t>
        <w:br/>
        <w:t>Schießen von gleicher Menge; die Bes</w:t>
        <w:br/>
        <w:t>begräbnisse von beyden in der Kirche; ihre</w:t>
        <w:br/>
        <w:t>Epaphra einander nicht ungleich: und</w:t>
        <w:br/>
        <w:t>Summa/es wurde mit dem einem gehalten/</w:t>
        <w:br/>
        <w:t>wie mit dem andern; die Bes</w:t>
        <w:br/>
        <w:t>rübniß aber und das Leidwesen / war</w:t>
        <w:br/>
        <w:t>ziemlich ungleich. Wer sich einen eis</w:t>
        <w:br/>
        <w:t>entlichen Concept von diesem Bleichens</w:t>
        <w:br/>
        <w:t>Pracht machen will/der betrachte nur/</w:t>
        <w:br/>
        <w:t>was bey Beerdigung grosser Heren in</w:t>
        <w:br/>
        <w:t>Europa, vor ein Ceremoniel beobach</w:t>
        <w:br/>
        <w:t>tet wird: so wird er sich desto leichter</w:t>
        <w:br/>
        <w:t>auch von diesem/ einen accucaten Concept</w:t>
        <w:br/>
        <w:t>machen können.</w:t>
        <w:br/>
        <w:br/>
        <w:t>Bald nach den Tod des Herm von Ber</w:t>
        <w:br/>
        <w:t>Affenburg da der Her: Helot ad in-de</w:t>
        <w:br/>
        <w:t>erim das Regiment führet / entstunds ver</w:t>
        <w:br/>
        <w:t>ein falscher Lermen/ als ob drey Fran</w:t>
        <w:br/>
      </w:r>
      <w:r>
        <w:rPr>
          <w:b/>
          <w:color w:val="DD2B05"/>
          <w:u w:val="single"/>
        </w:rPr>
        <w:t>öfifcheKrieg</w:t>
      </w:r>
      <w:r>
        <w:t>-Schiffe oder Camers/vor</w:t>
        <w:br/>
        <w:t>dem hießen Hafen dreueten/und Mis</w:t>
        <w:br/>
        <w:t>ne machten/ als ob sie den Hafen eins</w:t>
        <w:br/>
        <w:t>lauffen/ dieses Vorgebirge ausglühn</w:t>
        <w:br/>
        <w:t>dern/oder auch wohl gar dem Könige in</w:t>
        <w:br/>
        <w:t>Franckreich unterwürffig machen wol</w:t>
        <w:br/>
        <w:t>ten. Dieweil mun solches dem Hern</w:t>
        <w:br/>
        <w:t>Helot fehr plausible vorgetragen wurd</w:t>
        <w:br/>
        <w:t>de; er auch seine Pflicht wohlluft/wie</w:t>
        <w:br/>
        <w:t>viel der Illustren Compagnie, an dem</w:t>
        <w:br/>
        <w:t>hiesigen Ort gelegen ware: so machte er</w:t>
        <w:br/>
        <w:t>alle löthige Anstalt / den Feinden zu ber</w:t>
        <w:br/>
        <w:t>gegen; entboth von dem Lande einige</w:t>
        <w:br/>
        <w:t>Mannschaft/ und stellte sich also in ei</w:t>
        <w:br/>
        <w:t>ne solche Politur, daß er vertrauen sons</w:t>
        <w:br/>
        <w:t>te/den Feinden gewachsen zu seyn/und</w:t>
        <w:br/>
        <w:t>doch auch das Land von Bold nicht zu</w:t>
        <w:br/>
        <w:t>entblöden. Als man aber genauere</w:t>
        <w:br/>
        <w:t>Kundschafft einzog/ und wissen wolte/</w:t>
        <w:br/>
        <w:t>wie die Sache eigentlich sich verhielte:</w:t>
        <w:br/>
        <w:t>ware es ein blauer Dunst und lauter</w:t>
        <w:br/>
        <w:t>nichts; die Furcht nebst aller Anstalt vers</w:t>
        <w:br/>
        <w:t>gebens / und die Tapfferkeit des Herm</w:t>
        <w:br/>
        <w:t>Hellots wurde zu Wasser.</w:t>
        <w:br/>
        <w:br/>
        <w:t>Drey Tage vorhero hatte ich das er Der</w:t>
        <w:br/>
        <w:t>bärmlich Unglück/ daß mich GOtt in wird.</w:t>
        <w:br/>
        <w:t>einer Nacht/zwischen den 26. und 27.</w:t>
        <w:br/>
        <w:br/>
        <w:t>April/meines Gedichtes also beraubet/</w:t>
        <w:br/>
        <w:t>daß ich zwar wohl schreiben/ aber schr</w:t>
        <w:br/>
        <w:t>beschwehrlich lesen konte; massen alle</w:t>
        <w:br/>
        <w:t>Buchstaben/sie mochten so groß seyn als</w:t>
        <w:br/>
        <w:t>sie wolten/ auch so deutlich geschrieben</w:t>
        <w:br/>
        <w:t>oder gedrucket als sie wolten/mir mit dis</w:t>
        <w:br/>
        <w:t>cken Sand bestreuet in die Augen fielen.</w:t>
        <w:br/>
        <w:br/>
        <w:t>Es wurde aber langsamer Hand je lán</w:t>
        <w:br/>
        <w:t>ger je schlimmer und helffen keine Mit</w:t>
        <w:br/>
        <w:t>tel/die ich darwieder gebrauchte; ja es</w:t>
        <w:br/>
        <w:t>halff mich die Pferdehárene Schnur/so</w:t>
        <w:br/>
        <w:t>ich mir durch den Naden ziehen laffen/</w:t>
        <w:br/>
        <w:t>eben so viel als das Fontanel, fo id) mir</w:t>
        <w:br/>
        <w:t>wegen ließ; Vesicatoria verursachten</w:t>
        <w:br/>
        <w:t>wohl Schmerzen/helffen mich aber we</w:t>
        <w:br/>
        <w:t>niger als alles andere</w:t>
        <w:br/>
        <w:t>Unterdessen damein Zustand endlich an</w:t>
        <w:br/>
        <w:t>so bliebe/ daß ich noch schreiben fonte: wobl</w:t>
        <w:br/>
        <w:t>so fonte ich auch meiner Bedienung Dien</w:t>
        <w:br/>
        <w:t>noch wohl vorstehen; absonderlich da richte</w:t>
        <w:br/>
        <w:t>sich nichts außerordentliches zerrung/</w:t>
        <w:br/>
        <w:t>noch</w:t>
        <w:br/>
      </w:r>
    </w:p>
    <w:p>
      <w:pPr>
        <w:sectPr>
          <w:type w:val="continuous"/>
          <w:pgSz w:w="12240" w:h="15840"/>
          <w:pgMar w:top="1440" w:right="1800" w:bottom="1440" w:left="1800" w:header="720" w:footer="720" w:gutter="0"/>
          <w:cols w:space="720" w:num="2"/>
          <w:docGrid w:linePitch="360"/>
        </w:sectPr>
      </w:pPr>
    </w:p>
    <w:p>
      <w:pPr>
        <w:pStyle w:val="Heading1"/>
      </w:pPr>
      <w:r>
        <w:t>897.txt</w:t>
      </w:r>
    </w:p>
    <w:p>
      <w:pPr>
        <w:sectPr>
          <w:pgSz w:w="12240" w:h="15840"/>
          <w:pgMar w:top="1440" w:right="1800" w:bottom="1440" w:left="1800" w:header="720" w:footer="720" w:gutter="0"/>
          <w:cols w:space="720" w:num="2"/>
          <w:docGrid w:linePitch="360"/>
        </w:sectPr>
      </w:pPr>
    </w:p>
    <w:p>
      <w:r>
        <w:t>Dritter Theil. XIX. Brief? c.</w:t>
        <w:br/>
        <w:br/>
        <w:t>affer was ich vorhero zu verrichten ges</w:t>
        <w:br/>
        <w:t>wohnet war; und ob gleich das ganze</w:t>
        <w:br/>
        <w:t>Raths-Collegium, von der Wittels</w:t>
        <w:br/>
        <w:t>berts/ per Testamentum zu excutiren</w:t>
        <w:br/>
        <w:t>ihres leuten Willens ernennet was</w:t>
        <w:br/>
        <w:t>ren/das auch ist angenommen worden:</w:t>
        <w:br/>
        <w:t>so verschaffte mir doch solches wenig</w:t>
        <w:br/>
        <w:t>Schwührigkeit/ weil das meiste schon</w:t>
        <w:br/>
      </w:r>
      <w:r>
        <w:rPr>
          <w:b/>
          <w:color w:val="DD2B05"/>
          <w:u w:val="single"/>
        </w:rPr>
        <w:t>inventarifiret</w:t>
      </w:r>
      <w:r>
        <w:t xml:space="preserve"> war/che mich </w:t>
      </w:r>
      <w:r>
        <w:rPr>
          <w:b/>
          <w:color w:val="DD2B05"/>
          <w:u w:val="single"/>
        </w:rPr>
        <w:t>dieserUnfall</w:t>
      </w:r>
      <w:r>
        <w:br/>
        <w:t>betraf; und ob auch gleich ein Lermen</w:t>
        <w:br/>
        <w:t>entstunds / als ob die Hottentotten, des</w:t>
        <w:br/>
        <w:t>nen eusserst gelegenen Europæern, an</w:t>
        <w:br/>
        <w:t>den Honig Bergen/ihrdie abnehmen/</w:t>
        <w:br/>
        <w:t>sie von ihren Wohl- Lägen verjagen/</w:t>
        <w:br/>
        <w:t>und verfolgens die Europæer, weil es</w:t>
        <w:br/>
        <w:t xml:space="preserve">in dem Sommer oder </w:t>
      </w:r>
      <w:r>
        <w:rPr>
          <w:b/>
          <w:color w:val="DD2B05"/>
          <w:u w:val="single"/>
        </w:rPr>
        <w:t>truckenenBeit</w:t>
      </w:r>
      <w:r>
        <w:t>/das</w:t>
        <w:br/>
        <w:t>ft/in dem Monat November war/</w:t>
        <w:br/>
        <w:t>mod) weiter zurück jagen wolten; und</w:t>
        <w:br/>
        <w:t>Deßwegen eine ziemliche Mannschaft/</w:t>
        <w:br/>
        <w:t>mit vieler Bagage und reichlichen Le</w:t>
        <w:br/>
        <w:t>bens Mitteln versehen/ comendiret</w:t>
        <w:br/>
        <w:t>wurde/ ihnen zu recitiren: so hatte ich</w:t>
        <w:br/>
        <w:t>doch haben nicht so viel zu verrichten/</w:t>
        <w:br/>
        <w:t>wäre auch alles umsonst gewesen/weil an</w:t>
        <w:br/>
        <w:t>Der gangen Sache kein einziges wahres</w:t>
        <w:br/>
        <w:t>Wort war.</w:t>
        <w:br/>
        <w:br/>
        <w:t>Da dieses der Herz Helot erfuhr</w:t>
        <w:br/>
        <w:t>bunde ihn solches Wasser auf seine</w:t>
        <w:br/>
        <w:t>Mühle zu seyn/dieweil er bißhero dem</w:t>
        <w:br/>
      </w:r>
      <w:r>
        <w:rPr>
          <w:b/>
          <w:color w:val="DD2B05"/>
          <w:u w:val="single"/>
        </w:rPr>
        <w:t>Tufpendirten</w:t>
      </w:r>
      <w:r>
        <w:t xml:space="preserve"> Mahien zuhelffen/feine</w:t>
        <w:br/>
        <w:t>Gelegenheit gehabt hatte; und gleich</w:t>
        <w:br/>
        <w:t>wohl wuste er mir auch nicht an das Le</w:t>
        <w:br/>
        <w:t>Der zu kommen/ dieweil ihm wohl be</w:t>
        <w:br/>
        <w:t>andt war/daß Zeit meiner Bedienung/</w:t>
        <w:br/>
        <w:t xml:space="preserve">viele Brieffe so wohl an den </w:t>
      </w:r>
      <w:r>
        <w:rPr>
          <w:b/>
          <w:color w:val="DD2B05"/>
          <w:u w:val="single"/>
        </w:rPr>
        <w:t>HermGouverneur</w:t>
      </w:r>
      <w:r>
        <w:br/>
        <w:t>und Rath als auch an die</w:t>
        <w:br/>
        <w:t>Weisen-Kammer/wovon er Præfident</w:t>
        <w:br/>
        <w:t>var/ergangen/wieder welche mies</w:t>
        <w:br/>
        <w:t>hand etwas aufzubringen wußte. Da</w:t>
        <w:br/>
        <w:t>pero muste er die Sache ganz anders</w:t>
        <w:br/>
        <w:t>angreiffen/ und erst den Land-Dorft</w:t>
        <w:br/>
        <w:t>Johannes Mulder wegzuräumen fuch</w:t>
        <w:br/>
        <w:t>en/bevor emich angreiffen/ und dem</w:t>
        <w:br/>
        <w:t>Mahien helffen fonte.</w:t>
        <w:br/>
        <w:br/>
        <w:t>Um aber diesen wackern Mann/ der</w:t>
        <w:br/>
        <w:t>as Amt eines Ober-Directoris, drey</w:t>
        <w:br/>
        <w:t>nahl besser verstunde als Delor, seiner</w:t>
        <w:br/>
        <w:t>Dienste zu entseßen/ und einen andern</w:t>
        <w:br/>
        <w:t>zu zu verhelffen/ der ihm durch seine</w:t>
        <w:br/>
        <w:t>vornehme Freundschafft wichtige Diens</w:t>
        <w:br/>
        <w:t>te thun fonte / brauchte zwar wohl</w:t>
        <w:br/>
        <w:t>Kunst; aber/da feine rechtmäßige Ur</w:t>
        <w:br/>
        <w:t>achen vorhanden waren: so muste man</w:t>
        <w:br/>
        <w:t>ie liederlichsten von Zaun brechen/das</w:t>
        <w:br/>
        <w:t>it nur das Gesuchte erhalten würde.</w:t>
        <w:br/>
        <w:br/>
        <w:t>Wie denn der Herz Helot, dieses unter</w:t>
        <w:br/>
        <w:t>ndern eine billige Ursache seiner cremon</w:t>
        <w:br/>
        <w:t>zu seyn erachtete / daß besagter</w:t>
        <w:br/>
        <w:t>Mulder 8. Tage am Strand dem Fisch</w:t>
        <w:br/>
        <w:t>fangen obgelegen/ und dadurch Affairen</w:t>
        <w:br/>
        <w:t>der Compagnie und der Bolonien</w:t>
        <w:br/>
        <w:t>verabsäumet hatte. Er bedachte nicht/</w:t>
        <w:br/>
        <w:t>daß er offtmahls lánger abwesend gebiss</w:t>
        <w:br/>
        <w:t>ben/ob auch gleich der Illustren Compagnie</w:t>
        <w:br/>
        <w:t>Schiffe auf ihn warten / und ih</w:t>
        <w:br/>
        <w:t xml:space="preserve">re Depeches von ihm haben </w:t>
      </w:r>
      <w:r>
        <w:rPr>
          <w:b/>
          <w:color w:val="DD2B05"/>
          <w:u w:val="single"/>
        </w:rPr>
        <w:t>muftenDoch</w:t>
      </w:r>
      <w:r>
        <w:br/>
        <w:t>da erwehnter Land-Drost Mul</w:t>
        <w:br/>
        <w:t>der bedachte/wie er kein Kind und alfo</w:t>
        <w:br/>
        <w:t>mit seiner Frau in Ruhe leben fonte:</w:t>
        <w:br/>
        <w:t>ließ er sich endlich von Helot wehe thun/</w:t>
        <w:br/>
        <w:t>und bedankte sich der fernern Dienste /</w:t>
        <w:br/>
        <w:t>welches vor Delor ein gefundenes Jres</w:t>
        <w:br/>
        <w:t>fen war.</w:t>
        <w:br/>
        <w:br/>
        <w:t>Kurs hierauf wird Dominicus Ble-De</w:t>
        <w:br/>
        <w:t>fius, jüngster Sohn des vorigen und wird</w:t>
        <w:br/>
        <w:t xml:space="preserve">Schwager des jenigen </w:t>
      </w:r>
      <w:r>
        <w:rPr>
          <w:b/>
          <w:color w:val="DD2B05"/>
          <w:u w:val="single"/>
        </w:rPr>
        <w:t>FifcalsIndepen</w:t>
      </w:r>
      <w:r>
        <w:t>-f</w:t>
        <w:br/>
        <w:t>dents, zum neuen Land - Drost im</w:t>
        <w:br/>
        <w:t>Play des vorigen Mulders erwählet;</w:t>
        <w:br/>
        <w:t>welcher zugleich Ordre erhielt/von mir</w:t>
        <w:br/>
        <w:t>in Gegenwart eines der zweyen Raths</w:t>
        <w:br/>
        <w:t>Glieder/nicht aber des ganzen Raths/</w:t>
        <w:br/>
        <w:t>die Bergab der Sekretariats Schrifft</w:t>
        <w:br/>
        <w:t>ten zu fodern/ und selbige dem vorigen</w:t>
        <w:br/>
        <w:t>Secretario Mahien, unter behörigem</w:t>
        <w:br/>
        <w:t>Inventario zu übergeben. Wiewohl</w:t>
        <w:br/>
        <w:t>ich nun wieder solche unrechtmäßige</w:t>
        <w:br/>
        <w:t>Procederen, da der neue Land - Drost</w:t>
        <w:br/>
        <w:t>ankam/mit Fug und Recht hätte poteft</w:t>
        <w:br/>
        <w:t>ren können/ dieweil der leichtfertige</w:t>
        <w:br/>
        <w:t>und ehrlose Mahien fein Inventarium</w:t>
        <w:br/>
        <w:t>hinterlassen; vielleicht aus Beyforge</w:t>
        <w:br/>
        <w:t xml:space="preserve">man möchte hinter seine </w:t>
      </w:r>
      <w:r>
        <w:rPr>
          <w:b/>
          <w:color w:val="DD2B05"/>
          <w:u w:val="single"/>
        </w:rPr>
        <w:t>betrüglicheGrif</w:t>
      </w:r>
      <w:r>
        <w:br/>
        <w:t>genommen; dieweil mir auch diese importante</w:t>
        <w:br/>
        <w:t>Schrifften/nicht in Gegens</w:t>
        <w:br/>
        <w:t xml:space="preserve">wart gewißer </w:t>
      </w:r>
      <w:r>
        <w:rPr>
          <w:b/>
          <w:color w:val="DD2B05"/>
          <w:u w:val="single"/>
        </w:rPr>
        <w:t>commiticten</w:t>
      </w:r>
      <w:r>
        <w:t>/sondern</w:t>
        <w:br/>
        <w:t>in Gegenwart des vollen Raths/waren</w:t>
        <w:br/>
        <w:t>übergeben worden: so habe doch lieber</w:t>
        <w:br/>
        <w:t xml:space="preserve">denen eigensinnigen Begierden des </w:t>
      </w:r>
      <w:r>
        <w:rPr>
          <w:b/>
          <w:color w:val="DD2B05"/>
          <w:u w:val="single"/>
        </w:rPr>
        <w:t>HnHolots</w:t>
      </w:r>
      <w:r>
        <w:br/>
        <w:t>mich williglich unterworffen: die</w:t>
        <w:br/>
        <w:t>Schrifften der Secretary, dem halbs</w:t>
        <w:br/>
        <w:t>nichts müßigen/ganz unwürdigen Kran</w:t>
        <w:br/>
        <w:t>cen- Besucher oder Vorleser/dann</w:t>
        <w:br/>
        <w:t>nach seinen weltlichen Amt/Pflicht vers</w:t>
        <w:br/>
        <w:t>gebenen Prococoll ergänzenden und</w:t>
        <w:br/>
        <w:t>schmeichelreden Mahien, in Gegenwart</w:t>
        <w:br/>
        <w:t>des neuen Land - Drost Alenius, und ei</w:t>
        <w:br/>
        <w:t>ner bey sich habenden Gecommittirten i</w:t>
        <w:br/>
        <w:t>bergeben/ als weiter wieder den Stas</w:t>
        <w:br/>
        <w:t>chel lecken wollen: massen ich wohl mun</w:t>
        <w:br/>
        <w:t>ste/daß der Herz Delor in feinen Unters</w:t>
        <w:br/>
        <w:t>nehmungen/nicht nur vor diesem hals</w:t>
        <w:br/>
        <w:t>starrig gewesen sey; sondern daßer an</w:t>
        <w:br/>
        <w:t>bego da das vollkommene Steuers</w:t>
        <w:br/>
        <w:t>Ruder in seinen hånden stunde/einen</w:t>
        <w:br/>
        <w:t>noch weit gefährlichern Feind abgeben</w:t>
        <w:br/>
        <w:t>würde/wenn man ihm das Obstat hal</w:t>
        <w:br/>
        <w:t>ten/und nicht gewonnen geben wolte. Mahl</w:t>
        <w:br/>
        <w:t>Nachdem ich mich nun hierzu adelig mun</w:t>
        <w:br/>
        <w:t xml:space="preserve">bequemere/auch auf dem mir </w:t>
      </w:r>
      <w:r>
        <w:rPr>
          <w:b/>
          <w:color w:val="DD2B05"/>
          <w:u w:val="single"/>
        </w:rPr>
        <w:t>vorgeschriefi</w:t>
      </w:r>
      <w:r>
        <w:br/>
        <w:t>Orb</w:t>
        <w:br/>
        <w:t>benen und</w:t>
        <w:br/>
      </w:r>
    </w:p>
    <w:p>
      <w:pPr>
        <w:sectPr>
          <w:type w:val="continuous"/>
          <w:pgSz w:w="12240" w:h="15840"/>
          <w:pgMar w:top="1440" w:right="1800" w:bottom="1440" w:left="1800" w:header="720" w:footer="720" w:gutter="0"/>
          <w:cols w:space="720" w:num="2"/>
          <w:docGrid w:linePitch="360"/>
        </w:sectPr>
      </w:pPr>
    </w:p>
    <w:p>
      <w:pPr>
        <w:pStyle w:val="Heading1"/>
      </w:pPr>
      <w:r>
        <w:t>898.txt</w:t>
      </w:r>
    </w:p>
    <w:p>
      <w:pPr>
        <w:sectPr>
          <w:pgSz w:w="12240" w:h="15840"/>
          <w:pgMar w:top="1440" w:right="1800" w:bottom="1440" w:left="1800" w:header="720" w:footer="720" w:gutter="0"/>
          <w:cols w:space="720" w:num="2"/>
          <w:docGrid w:linePitch="360"/>
        </w:sectPr>
      </w:pPr>
    </w:p>
    <w:p>
      <w:r>
        <w:t>Dritter Theil. XX. Brief 2c.</w:t>
        <w:br/>
        <w:br/>
        <w:t>denen Weg / meine Secretarie</w:t>
        <w:br/>
        <w:t>Schrifften in obiger Heren Gegen</w:t>
        <w:br/>
        <w:t>vart übergeben hatte; muste nicht allein</w:t>
        <w:br/>
        <w:t>Alenius nebst seinen gecommittirten be</w:t>
        <w:br/>
        <w:t>ennen/daß ich meine Sache ordentlich</w:t>
        <w:br/>
        <w:t>gehalten: sondern es stunde auch vor geachtet</w:t>
        <w:br/>
        <w:t>Mahien verstellet/und muste in</w:t>
        <w:br/>
        <w:t>aller Gegenwart bezeugen/wie er Zeit</w:t>
        <w:br/>
        <w:t>Lebens alle diese Schrifften/in solcher</w:t>
        <w:br/>
        <w:t>Ordnung nicht gehabt: wolte sich aber</w:t>
        <w:br/>
        <w:t>in Erempel an mir nehmen/und hin</w:t>
        <w:br/>
        <w:t xml:space="preserve">künfftig/seine Schrifften in </w:t>
      </w:r>
      <w:r>
        <w:rPr>
          <w:b/>
          <w:color w:val="DD2B05"/>
          <w:u w:val="single"/>
        </w:rPr>
        <w:t>bessererOrd</w:t>
      </w:r>
      <w:r>
        <w:br/>
        <w:t>ung führen. Da er auch meine prococoll</w:t>
        <w:br/>
        <w:t>durchsah / gesunde er gegen</w:t>
        <w:br/>
        <w:t>nich frcywillig/ wie es ihm unmöglich</w:t>
        <w:br/>
        <w:t>vare/elbige so furs/kundig/und sinn</w:t>
        <w:br/>
        <w:t>eich zu führen; ließ darauf ein paar</w:t>
        <w:br/>
        <w:t>Bouteilles rothen Wein aus seinem</w:t>
        <w:br/>
        <w:t>Hause bringen/und tranck dieselbe unter</w:t>
        <w:br/>
        <w:t>vielen Forschen und Nachfragen/wegen</w:t>
        <w:br/>
        <w:t>einer conchiten Schreib- Art/mit mir</w:t>
        <w:br/>
        <w:t>us.</w:t>
        <w:br/>
        <w:br/>
        <w:t>Er wurde mir zwar durch diesen neus</w:t>
        <w:br/>
        <w:t>land - Drost Aletium injungieret/</w:t>
        <w:br/>
        <w:t>aß ich mich alsobald nach der Übergabe</w:t>
        <w:br/>
        <w:t>dieser Schrifften / nach den Vorgeber</w:t>
        <w:br/>
        <w:t>ge zuwenden/ und daselbst dem Hern</w:t>
        <w:br/>
        <w:t>Helot aufwarten solte: alleine ich habe</w:t>
        <w:br/>
        <w:t>doch 8. Tage am Stellenbusch verweis</w:t>
        <w:br/>
        <w:t>et/und alsdenn erst den Weg dahin ges</w:t>
        <w:br/>
        <w:t>kommen. Da ich nach Begrünung eis</w:t>
        <w:br/>
        <w:t>tiger Freunde in die Bestung gekom</w:t>
        <w:br/>
        <w:t>nen/ und dem Heren Helot meine Reverence</w:t>
        <w:br/>
        <w:t>gemachet/crschrack er so sehr</w:t>
        <w:br/>
        <w:t>aß er mit genauer Noth zu antworten</w:t>
        <w:br/>
        <w:t>dufte: bermuthlich weil er sich einbilde</w:t>
        <w:br/>
        <w:t>e/ ich würde vieles vor- und wieder sei</w:t>
        <w:br/>
        <w:t>e gethan Veränderung/einzubringen</w:t>
        <w:br/>
        <w:t>aben. Da er aber hörete/wie ich einig</w:t>
        <w:br/>
        <w:t>and allein nach seinen Befehlen fragte:</w:t>
        <w:br/>
        <w:t>am er wieder zu sich selbsten/faste eine</w:t>
        <w:br/>
        <w:t>Courage, und sagte: bleibet nur hier/</w:t>
        <w:br/>
        <w:t>Damit ich euch haben kan/wenn ich euch</w:t>
        <w:br/>
        <w:t>ruffen lasse. Euere Bequemlichkeit</w:t>
        <w:br/>
        <w:t>nuß ich bekennen/ ist groß und ist</w:t>
        <w:br/>
        <w:t>nichts mehr zu bedauern/als daß ihr euch</w:t>
        <w:br/>
        <w:t>urch euere vermeynte Freunde habt ver</w:t>
        <w:br/>
        <w:t>führen lassen. Gehet nur hin/ich will</w:t>
        <w:br/>
        <w:t>euch schon wieder ruffen lassen/ wenn</w:t>
        <w:br/>
        <w:t>ich euer bedarff.</w:t>
        <w:br/>
        <w:br/>
        <w:t>Ich wolte bivar meine Verantworte Der</w:t>
        <w:br/>
        <w:t>tung darauf thun/er hörte mich aber wird</w:t>
        <w:br/>
        <w:t>nicht an. Ich gieng dahero fort/ und fand</w:t>
        <w:br/>
        <w:t>gebet</w:t>
        <w:br/>
        <w:t>wurde aus lautern Verdruß/ mit der Haus</w:t>
        <w:br/>
        <w:t>reissenden Gicht behafftet/ so gar/daß</w:t>
        <w:br/>
        <w:t>ich auch eine geraume Zeit/mit harter</w:t>
        <w:br/>
        <w:t xml:space="preserve">Mühe und sehr </w:t>
      </w:r>
      <w:r>
        <w:rPr>
          <w:b/>
          <w:color w:val="DD2B05"/>
          <w:u w:val="single"/>
        </w:rPr>
        <w:t>grossenSchmerzen</w:t>
      </w:r>
      <w:r>
        <w:t>/über</w:t>
        <w:br/>
        <w:t>die Stuben gehen konte. Da ich ende</w:t>
        <w:br/>
        <w:t>lich nach Gebrauch einiger Medicamenten,</w:t>
        <w:br/>
        <w:t>und treue Vorsorge eines</w:t>
        <w:br/>
        <w:t>hoch teutschen Barbiers/ in etwas bes</w:t>
        <w:br/>
        <w:t>fern Stand geriethe: schickte mir der Erhellt,</w:t>
        <w:br/>
        <w:t>ohne mich weiter gehöret/defes</w:t>
        <w:br/>
        <w:t>hen oder gesprochen zu haben/einen Be</w:t>
        <w:br/>
        <w:t>fehl ins Hauß/krafft dessen ich befehl</w:t>
        <w:br/>
        <w:t>chet wurde mit dem Schiffe/ das</w:t>
        <w:br/>
        <w:t>Nathhauß von Enckhuysen, nach</w:t>
        <w:br/>
        <w:t>Holland zu seegen; wobey er mir zwar</w:t>
        <w:br/>
        <w:t>die Gütigkeit erwiese / daß ich mit dem</w:t>
        <w:br/>
        <w:t>Capitain, gleich hineinwarts speisen</w:t>
        <w:br/>
        <w:t>solte: jedoch konte er mir weiter feinen</w:t>
        <w:br/>
        <w:t>Schabernack erweisen/ als daß ich/vns</w:t>
        <w:br/>
        <w:t>ne Besoldung auf der Reise zu verdbies</w:t>
        <w:br/>
        <w:t>nen/muste nach Hauß wandern.</w:t>
        <w:br/>
        <w:br/>
        <w:t>Und hiermit hat er also Mein Herz/al</w:t>
        <w:br/>
        <w:t>les dasjenige/was ich an diesem Vorges</w:t>
        <w:br/>
        <w:t>bürge habe erfahren und ausgestanden;</w:t>
        <w:br/>
        <w:t>auch wie es mir daselbst offtmahls gut/</w:t>
        <w:br/>
        <w:t>offtmahls biß/ ja am Ende ganz vers</w:t>
        <w:br/>
        <w:t>drießlich und widerwärtig ergangen</w:t>
        <w:br/>
        <w:t>ist. Was die Schuld daran sey? weiß</w:t>
        <w:br/>
        <w:t>ich wohl / will es Ihn aber bey unserer</w:t>
        <w:br/>
        <w:t xml:space="preserve">hoffentlich </w:t>
      </w:r>
      <w:r>
        <w:rPr>
          <w:b/>
          <w:color w:val="DD2B05"/>
          <w:u w:val="single"/>
        </w:rPr>
        <w:t>mündlichenZusammenkunfft</w:t>
      </w:r>
      <w:r>
        <w:t>/</w:t>
        <w:br/>
        <w:t>lieber unter 4. Augen erzehlen/ als hier</w:t>
        <w:br/>
        <w:t>diesem Papier weit-läufftig anvertrauen.</w:t>
        <w:br/>
        <w:br/>
        <w:t>Mit nächster Gelegenheit will ich Ihm</w:t>
        <w:br/>
        <w:t>auch aus Holland/ ein kurze aber doch</w:t>
        <w:br/>
        <w:t>wahrhafftige Nachricht/ von meiner</w:t>
        <w:br/>
        <w:t>Nathhauß - Reise einsenden / damit er</w:t>
        <w:br/>
        <w:t>auch von derselben zuverläßge Nach</w:t>
        <w:br/>
        <w:t>haben möge. Unterdessen befehle ich</w:t>
        <w:br/>
        <w:t>mich Seiner Gewogenheit/ und gerhar</w:t>
        <w:br/>
        <w:t>Mein Herz c.</w:t>
        <w:br/>
        <w:br/>
        <w:t>Der XX, Brief.</w:t>
        <w:br/>
        <w:br/>
        <w:t>Bon des Auctoris Rück - Reise / aus dem Vorgebürge</w:t>
        <w:br/>
        <w:t>der guten Hoffnung nach Europa; nebst derselben Besonders |</w:t>
        <w:br/>
        <w:t>heiten und endlicher Wieder- Ankunfft in Europa.</w:t>
        <w:br/>
        <w:t>Mein Herz.</w:t>
        <w:br/>
        <w:t>As ich Ihm ben meinert</w:t>
        <w:br/>
        <w:t>letten/aus dem Vorges</w:t>
        <w:br/>
        <w:t>bürge der guten off</w:t>
        <w:br/>
        <w:t xml:space="preserve">nung </w:t>
      </w:r>
      <w:r>
        <w:rPr>
          <w:b/>
          <w:color w:val="DD2B05"/>
          <w:u w:val="single"/>
        </w:rPr>
        <w:t>abgelasseneSend</w:t>
      </w:r>
      <w:r>
        <w:t>:</w:t>
        <w:br/>
        <w:t>chen/dasselbe will ich nun aus Astat</w:t>
        <w:br/>
        <w:t>vollbringen: und Ihm/ wiewohl gang</w:t>
        <w:br/>
        <w:t>kürzlich/mein Wiederfahren/ nebst</w:t>
        <w:br/>
        <w:t>dem/was mir seltsams auf meiner Her</w:t>
        <w:br/>
        <w:t>aus- Reise vorgekommen / überschreie</w:t>
        <w:br/>
        <w:t>ben</w:t>
        <w:br/>
      </w:r>
    </w:p>
    <w:p>
      <w:pPr>
        <w:sectPr>
          <w:type w:val="continuous"/>
          <w:pgSz w:w="12240" w:h="15840"/>
          <w:pgMar w:top="1440" w:right="1800" w:bottom="1440" w:left="1800" w:header="720" w:footer="720" w:gutter="0"/>
          <w:cols w:space="720" w:num="2"/>
          <w:docGrid w:linePitch="360"/>
        </w:sectPr>
      </w:pPr>
    </w:p>
    <w:p>
      <w:pPr>
        <w:pStyle w:val="Heading1"/>
      </w:pPr>
      <w:r>
        <w:t>899.txt</w:t>
      </w:r>
    </w:p>
    <w:p>
      <w:pPr>
        <w:sectPr>
          <w:pgSz w:w="12240" w:h="15840"/>
          <w:pgMar w:top="1440" w:right="1800" w:bottom="1440" w:left="1800" w:header="720" w:footer="720" w:gutter="0"/>
          <w:cols w:space="720" w:num="2"/>
          <w:docGrid w:linePitch="360"/>
        </w:sectPr>
      </w:pPr>
    </w:p>
    <w:p>
      <w:r>
        <w:t>Dritter Theil. XX. Brief 2c.</w:t>
        <w:br/>
        <w:br/>
        <w:t>er festen Hofnung lebende/Er wers</w:t>
        <w:br/>
        <w:t>ch diesem letzten Briefe ein geneigt</w:t>
        <w:br/>
        <w:t>uge gönnen/dieweil Ihm meine vos</w:t>
        <w:br/>
        <w:t>niemahlen mißfallen haben; und</w:t>
        <w:br/>
        <w:t>er vesten Versicherung/daß ich ben</w:t>
        <w:br/>
        <w:t>er ersten Ankunfft in demem gelieb</w:t>
        <w:br/>
        <w:t>Batterland/Ihn vornehmlich auffs</w:t>
        <w:br/>
        <w:t>und bey unserer ersten Zusammen</w:t>
        <w:br/>
        <w:t>mündlichen mehrers erzehlen wer</w:t>
        <w:br/>
        <w:t>nachdem mich nun der Herr Helot,</w:t>
        <w:br/>
        <w:t>domahls besagte Weise dimittiret/</w:t>
        <w:br/>
        <w:t>eich feiner Ordre gar sehr willig</w:t>
        <w:br/>
        <w:t>mich doch von ihm nichts gutes zu</w:t>
        <w:br/>
        <w:t>en hatte: als der denen-jenigen/</w:t>
        <w:br/>
        <w:t>e durch den Herrn van Affenburg</w:t>
        <w:br/>
        <w:t>dert worden/ von Natur gram</w:t>
        <w:br/>
        <w:t>zuwieder war. Doch betrübte</w:t>
        <w:br/>
        <w:t>gar sehr/ daß ich keine Zeit übrig</w:t>
        <w:br/>
        <w:t>/theils meine augenstehende Gel</w:t>
        <w:br/>
        <w:t>einzutreiben: theils auch dasjenige</w:t>
        <w:br/>
        <w:t>ig einzukaufen/was man zu einer</w:t>
        <w:br/>
        <w:t>gen Reife nöthig hatt. Es fanden</w:t>
        <w:br/>
        <w:t>ber gleichwohl viele meiner guten</w:t>
        <w:br/>
        <w:t>nde/absonderlich vielmahl gedacht</w:t>
        <w:br/>
        <w:t>an der Heyde, welche mich mit als</w:t>
        <w:br/>
        <w:t>demjenigen zimlich versahen / was</w:t>
        <w:br/>
        <w:t>if der Reise benötiget war. Ich</w:t>
        <w:br/>
        <w:t>dahero desto freudiger nach mei</w:t>
        <w:br/>
        <w:t>affigierten Schiff zu / bad dem</w:t>
        <w:br/>
        <w:t>On gedachten meinen guten Freud</w:t>
        <w:br/>
        <w:t>behöhrig Abschied genommen/ und</w:t>
        <w:br/>
        <w:t>vor ihre vielfältige Woblthaten/</w:t>
        <w:br/>
        <w:t>sene Liebe und Freundschafft/herz</w:t>
        <w:br/>
        <w:t>gedancket hatte.</w:t>
        <w:br/>
        <w:br/>
        <w:t>lein Capitain, Nahmens Simon</w:t>
        <w:br/>
        <w:t>se, van Enckhuysen gebürtig/</w:t>
        <w:br/>
        <w:t>enge mich nebst allen andern Aberrieren</w:t>
        <w:br/>
        <w:t>des Schiffs sehr freundlich;</w:t>
        <w:br/>
        <w:t>te mich folgens meiner mites</w:t>
        <w:br/>
        <w:t>ten schrifftliche Ordre, die mir</w:t>
        <w:br/>
        <w:t>Derr Delor ertheilet/in die Ajunt,</w:t>
        <w:br/>
        <w:t>ractirt mich sehr höflich/worin</w:t>
        <w:br/>
        <w:t>hm auch alle andere Officier folg</w:t>
        <w:br/>
        <w:t>welches mir gleich einen Muth mas</w:t>
        <w:br/>
        <w:t>ich würde diese Reise / ob ich sie</w:t>
        <w:br/>
        <w:t>mit einem frándlichen Leibe und</w:t>
        <w:br/>
        <w:t>n dasselbe hatte nun in etlichen Wos</w:t>
        <w:br/>
        <w:t>sehr viel abgenommen/also/daß ich</w:t>
        <w:br/>
        <w:t>wenn ich am Tisch saß/die Spei</w:t>
        <w:br/>
        <w:t>icht unterscheiden fonte / biß ich sie</w:t>
        <w:br/>
        <w:t>stet hatte) gleichwohl unter GOt</w:t>
        <w:br/>
        <w:t>gnaͤdigem Beystand glücklich zu</w:t>
        <w:br/>
        <w:t>e bringen. Meine mitgebrachte</w:t>
        <w:br/>
        <w:t>Ege Bagage, wurde sehr wohl vers</w:t>
        <w:br/>
        <w:t>ret/und hatte ich ganz keine Ursa</w:t>
        <w:br/>
        <w:t>mich über solchen getroffenen Wech:</w:t>
        <w:br/>
        <w:t>beschweren/ weil nunmehro vers</w:t>
        <w:br/>
        <w:t>ert war/daß denen schädlichen Nachs</w:t>
        <w:br/>
        <w:t>stellungen und gefährlichen Verfolgens</w:t>
        <w:br/>
        <w:t>gen meiner Feinde/sonderlich des Herrn</w:t>
        <w:br/>
        <w:t>Hellots, entzogen wäre.</w:t>
        <w:br/>
        <w:br/>
        <w:t>Endlich da der 9. April Anno 1713. ,</w:t>
        <w:br/>
        <w:t>erschienen/begünstigte uns ein bevorab</w:t>
        <w:br/>
        <w:t>ler Süd-Ost-Wind/mit welchem wir gehet ab,</w:t>
        <w:br/>
        <w:t>den Hafen hinauß seegen / und unsere</w:t>
        <w:br/>
        <w:t>Reise abtretten fonten; wozu denn al</w:t>
        <w:br/>
        <w:t>sobald Anstalt gemachet/ und durch eis</w:t>
        <w:br/>
        <w:t>nen Canon-Schuß von dem AdmiralSchiff</w:t>
        <w:br/>
        <w:t>/ Ordre gegeben wurde. So</w:t>
        <w:br/>
        <w:t>bald dieselbige aus dem Grund gezogen/</w:t>
        <w:br/>
        <w:t>und die Vestung mit vielen Stücken bes</w:t>
        <w:br/>
        <w:t>dancket war/ tretten wir im Nahmen</w:t>
        <w:br/>
        <w:t>GOttes unsere Reise an; lieffe den</w:t>
        <w:br/>
        <w:t>Sagen hinauß/ besegelten das Robben</w:t>
        <w:br/>
        <w:t>Eyland vorbey/und lieffe von 10. Uhr</w:t>
        <w:br/>
        <w:t>an biß Abends um 5. so tief in die See</w:t>
        <w:br/>
        <w:t>hinein/daß wir weder die Vestung/noch</w:t>
        <w:br/>
        <w:t>die höchsten Gipffel des Tafel- oder ei</w:t>
        <w:br/>
        <w:t>nes andern Berges mehr sehen konten;</w:t>
        <w:br/>
        <w:t>wie uns denn dieser Süd-Ost-Wind/</w:t>
        <w:br/>
        <w:t>in den rechten Süd-Ost paffet ges</w:t>
        <w:br/>
        <w:t>bracht hat/ mit welchem wir einen sehr</w:t>
        <w:br/>
        <w:t>weiten Weg/ohne die geringste Gefahr/</w:t>
        <w:br/>
        <w:t>auch ohne Versetzung der Seegen/fort</w:t>
        <w:br/>
        <w:t>gefahren sind/wie in Verfolg wird zu</w:t>
        <w:br/>
        <w:t>hören seyn.</w:t>
        <w:br/>
        <w:br/>
        <w:t>In drey Tagen/waren wir weit über Seegen i</w:t>
        <w:br/>
        <w:t>100. Meyen von diesem Vorgebürge bren age</w:t>
        <w:br/>
        <w:t>entfernet / und hatten also sehr guten 100. Men</w:t>
        <w:br/>
        <w:t>Fortgang unser angetretenen Schaf seefarth;</w:t>
        <w:br/>
        <w:t>wie wir denn solches nicht nur</w:t>
        <w:br/>
        <w:t>aus dem Mund der Steuer-Leute ver</w:t>
        <w:br/>
        <w:t>nahmen; sondern es bezeigte es auch die</w:t>
        <w:br/>
        <w:t>durch fie genommene Polus - Höhe.</w:t>
        <w:br/>
        <w:br/>
        <w:t>Selbst die Vögel/welche uns bißhero be</w:t>
        <w:br/>
        <w:t>gleitet hatten/blieben zurücke / und ents</w:t>
        <w:br/>
        <w:t>zogen uns ihre Gegenwart: zu einem flas</w:t>
        <w:br/>
        <w:t>ren Beweiß/ daß wir bereits weit von</w:t>
        <w:br/>
        <w:t>dem Land: múſten entfernet fern. Es</w:t>
        <w:br/>
        <w:t>ließ sich auch einsee-Hund mehr sehen/</w:t>
        <w:br/>
        <w:t>deren es doch bey und um das Vorges</w:t>
        <w:br/>
        <w:t>burge so viele giebet/ daß ob gleich schr</w:t>
        <w:br/>
        <w:t>viele jährlich erschlagen/ und von ihren</w:t>
        <w:br/>
        <w:t>Speck/Fisch-Schmalz oder Tran ges</w:t>
        <w:br/>
        <w:t>brennet wird/man doch niemahlen einen</w:t>
        <w:br/>
        <w:t>Mangel daran spüret/oder mercken daß</w:t>
        <w:br/>
        <w:t>derselben weniger wurden. Die Tromba</w:t>
        <w:br/>
        <w:t>famen auch nicht mehr zum Vors</w:t>
        <w:br/>
        <w:t>schein/obgleich der Grund den Meers</w:t>
        <w:br/>
        <w:t>damit häuffig bepflanzet/und gleichem</w:t>
        <w:br/>
        <w:t>benähet ist; welches alles auffrichtig</w:t>
        <w:br/>
        <w:t>Kennzeichen waren/daß wir dieses Vors</w:t>
        <w:br/>
        <w:t>gebürge bereits weit hinter und müsten</w:t>
        <w:br/>
        <w:t>liegen haben.</w:t>
        <w:br/>
        <w:br/>
        <w:t>Den andern May/waren wir von Sehen b</w:t>
        <w:br/>
        <w:t>der Inful S. Afcension nicht gar weit Juil Ar</w:t>
        <w:br/>
        <w:t>mehr entfernet; deßwegen unser Admiral</w:t>
        <w:br/>
        <w:t>durch) Lösung eines Stückes und</w:t>
        <w:br/>
        <w:t>Aufs</w:t>
        <w:br/>
      </w:r>
    </w:p>
    <w:p>
      <w:pPr>
        <w:sectPr>
          <w:type w:val="continuous"/>
          <w:pgSz w:w="12240" w:h="15840"/>
          <w:pgMar w:top="1440" w:right="1800" w:bottom="1440" w:left="1800" w:header="720" w:footer="720" w:gutter="0"/>
          <w:cols w:space="720" w:num="2"/>
          <w:docGrid w:linePitch="360"/>
        </w:sectPr>
      </w:pPr>
    </w:p>
    <w:p>
      <w:pPr>
        <w:pStyle w:val="Heading1"/>
      </w:pPr>
      <w:r>
        <w:t>900.txt</w:t>
      </w:r>
    </w:p>
    <w:p>
      <w:pPr>
        <w:sectPr>
          <w:pgSz w:w="12240" w:h="15840"/>
          <w:pgMar w:top="1440" w:right="1800" w:bottom="1440" w:left="1800" w:header="720" w:footer="720" w:gutter="0"/>
          <w:cols w:space="720" w:num="2"/>
          <w:docGrid w:linePitch="360"/>
        </w:sectPr>
      </w:pPr>
    </w:p>
    <w:p>
      <w:r>
        <w:t>Auffsteng eines gewissen Zeichens/</w:t>
        <w:br/>
        <w:t>unser Schiff beorderte / derselbigen</w:t>
        <w:br/>
        <w:t>etwas näher in das Gesicht zu lauffen/</w:t>
        <w:br/>
        <w:t>damit wir nähere. Kundschafft von dersel</w:t>
        <w:br/>
        <w:t>ben einhohlen/ und unsere übrige Schafs</w:t>
        <w:br/>
        <w:t>fe davon benachrichtigen konten; mass</w:t>
        <w:br/>
        <w:t>fen den Retour-Schiffen/ wenn sie der</w:t>
        <w:br/>
        <w:t>Injur S. Helena nicht so nahe kommen/</w:t>
        <w:br/>
        <w:t>daß sie selbige sehen können an dieser</w:t>
        <w:br/>
        <w:t>sehr viel gelegen: dieweil sie alsdenn gewißversichert</w:t>
        <w:br/>
        <w:t>seyn können/ wo sie in der</w:t>
        <w:br/>
        <w:t>See sind um ihr See - Besteck oder</w:t>
        <w:br/>
        <w:t>Auslaffung ihrer Sec-Karten/dadurch</w:t>
        <w:br/>
        <w:t>desto gewisser zu sehen; weil wir nun</w:t>
        <w:br/>
        <w:t>kaum body 6. Meilen davon entfernet</w:t>
        <w:br/>
        <w:t>waren/fiel uns dieser Ordre ein Genú</w:t>
        <w:br/>
        <w:t>gen zu leisten so viel leichter; gestalten</w:t>
        <w:br/>
        <w:t>wir denn noch selbigen Tages dieselbe zu</w:t>
        <w:br/>
        <w:t>sehen bekamen/ und durch Losbrennung</w:t>
        <w:br/>
        <w:t>eines Geschofes/dem Admiral famt als</w:t>
        <w:br/>
        <w:t>len und andern Schiffen/zu erkennen gas</w:t>
        <w:br/>
        <w:t>ben/wie wir der gehabten Ordre ein ges</w:t>
        <w:br/>
        <w:t>bügen geleistet.</w:t>
        <w:br/>
        <w:br/>
        <w:t>Dritter Theil. XX. Brief 2c.</w:t>
        <w:br/>
        <w:br/>
        <w:t>Es schmerzte unser Schiffs Volck gar</w:t>
        <w:br/>
        <w:t>sehr/ daß ihnen nicht erlaubet war an</w:t>
        <w:br/>
        <w:t>dieses Land zu tretten / von welchem sie</w:t>
        <w:br/>
        <w:t>doch kaum 2. Meilen entfernet waren:</w:t>
        <w:br/>
        <w:t>rnd zwar hauptsächlich darum/ weil so</w:t>
        <w:br/>
        <w:t>wohi reichlich Fische daselbst zu fangen</w:t>
        <w:br/>
        <w:t>waren/ von welchen fie sich gerne einen</w:t>
        <w:br/>
        <w:t>guten Vorrath gemachet hatten: als</w:t>
        <w:br/>
        <w:t>auch/weilen die grossen See-Schild:</w:t>
        <w:br/>
        <w:t>flöten/in solcher Menge daselbst zu finden,</w:t>
        <w:br/>
        <w:t>daß man selten längst dem Ufer ges</w:t>
        <w:br/>
        <w:t>hen wird ohne einige derselben zu ers</w:t>
        <w:br/>
        <w:t>bücken; nach deren angenehmen und ges</w:t>
        <w:br/>
        <w:t>funden Fleisch sie eben so hefftig gelüfte</w:t>
        <w:br/>
        <w:t>tete/ als nach ihren wohl geschmackte</w:t>
        <w:br/>
        <w:t>Eyern/ die man überall in dem Sand</w:t>
        <w:br/>
        <w:t>antrifft und sich deren zuspeisen so</w:t>
        <w:br/>
        <w:t>gut als anderer Eyer bedienen anweil</w:t>
        <w:br/>
        <w:t>aber solches expresse verbothen</w:t>
        <w:br/>
        <w:t>war/ und feiner einen Fuß an das Land</w:t>
        <w:br/>
        <w:t>setzen duͤrffte: so segelten wir in GOttes</w:t>
        <w:br/>
        <w:t>Nahmen fort/ und näherten uns je láns</w:t>
        <w:br/>
        <w:t>ger je mehr der Equinoctial Linie/all</w:t>
        <w:br/>
        <w:t>wo es abermahl, zimlich warm wurde/</w:t>
        <w:br/>
        <w:t>dergestalt/daß unsere Boots Gesellen</w:t>
        <w:br/>
        <w:t>ihre Kleider ablegen musten/und sich offt</w:t>
        <w:br/>
        <w:t>mahls i Hemde mit Schwimmen divertieren.</w:t>
        <w:br/>
        <w:t>=</w:t>
        <w:br/>
        <w:t>Dieweil uns nun der bisherige Súd</w:t>
        <w:br/>
        <w:t>Often Wind noch immerzu in die Sees</w:t>
        <w:br/>
        <w:t>gel ließ/und unserm Schiff eine gute</w:t>
        <w:br/>
        <w:t>Farth machte / dem Boots Vol aber</w:t>
        <w:br/>
        <w:t>gute Ruhe/und wenig Arbeit verschaff</w:t>
        <w:br/>
        <w:t>fete: so gaben sie sich selbsten Arbeit;</w:t>
        <w:br/>
        <w:t>spielten dann und wann eine Commode;</w:t>
        <w:br/>
        <w:t>die; municirten auf allerhand Instrumenten;</w:t>
        <w:br/>
        <w:t>tangenten dabey/ und hielten</w:t>
        <w:br/>
        <w:t>sich also in beständiger Bewegung/ das</w:t>
        <w:br/>
        <w:t>mit sie dem beschwerlichen und verdrieß</w:t>
        <w:br/>
        <w:t>lichen Scharbock / welcher den See</w:t>
        <w:br/>
        <w:t>Fahrenden gar gefährlich zusetzet/ ents</w:t>
        <w:br/>
        <w:t>gehen möchten: biß wir endlich den. 19.</w:t>
        <w:br/>
        <w:br/>
        <w:t>May/ die Equinoctial-Linie durch</w:t>
        <w:br/>
        <w:t>schnitten/ und aus dem Süder: Theil:</w:t>
        <w:br/>
        <w:t>der Welt/uns wieder in dem Nordlichen</w:t>
        <w:br/>
        <w:t>befanden: aus welchen ich nun so lange</w:t>
        <w:br/>
        <w:t>Jahre gewesen/und deren Nord-Stern</w:t>
        <w:br/>
        <w:t>samt allen andern Nordischen Gestirnen</w:t>
        <w:br/>
        <w:t>nicht gesehen hatte; worüber ich mich</w:t>
        <w:br/>
        <w:t>denn herzlich freuele/ GOtt um seine</w:t>
        <w:br/>
        <w:t>Gnade dancket/und um fernern glück</w:t>
        <w:br/>
        <w:t xml:space="preserve">lichen Beystand inbrünstig </w:t>
      </w:r>
      <w:r>
        <w:rPr>
          <w:b/>
          <w:color w:val="DD2B05"/>
          <w:u w:val="single"/>
        </w:rPr>
        <w:t>anfleheteSo</w:t>
      </w:r>
      <w:r>
        <w:br/>
        <w:t>bald wir über der Linie waren/</w:t>
        <w:br/>
        <w:t>und uns den Europæischen Ländern be</w:t>
        <w:br/>
        <w:t>näherten/wolte uns der vorige gute und</w:t>
        <w:br/>
        <w:t>favorable Süd-Ost - Wind nicht so</w:t>
        <w:br/>
        <w:t>beständig mehr bleiben; sondern wir vers</w:t>
        <w:br/>
        <w:t>mercken bald/daß seine Herrschafft abnahm</w:t>
        <w:br/>
        <w:t>/ und die unbeständigen Winde</w:t>
        <w:br/>
        <w:t>eintreten würden: wie denn bald die</w:t>
        <w:br/>
        <w:t>Nord-Westen/ bald die Süd-Westen</w:t>
        <w:br/>
        <w:t>Winde / unsere hiesige Farth zimlich</w:t>
        <w:br/>
        <w:t>hinderten; dergestalt / daß wir in 24</w:t>
        <w:br/>
        <w:t>Stunden/oder wie die Schiff Leute</w:t>
        <w:br/>
        <w:t>zu reden pflegen in einem Ehmahl /</w:t>
        <w:br/>
        <w:t>kaum etliche Meyen fördern konten;</w:t>
        <w:br/>
        <w:t>wobey denn noch kam/ daß sich dann</w:t>
        <w:br/>
        <w:t>und wann ein Trava Wind/ mit</w:t>
        <w:br/>
        <w:t>schwehren Plan- Regen vergesellschafte</w:t>
        <w:br/>
        <w:t>tet/einfand/und unsern Boots: Esels</w:t>
        <w:br/>
        <w:t>len statt der vorigen Ruhe/ Mühe und</w:t>
        <w:br/>
        <w:t>Arbeit genug verschaffte. ፡ Π et</w:t>
        <w:br/>
        <w:t>Den 21. May erhielten wir abers D</w:t>
        <w:br/>
        <w:t>mahls/ nebst dem Schiff Korff. lot,</w:t>
        <w:br/>
        <w:t>Ordre, von der Flotte ab und voraus</w:t>
        <w:br/>
        <w:t>zu seegen; theils um die zwen Schiffe de</w:t>
        <w:br/>
        <w:t>Benefeld und Reibestein/ welche in fo</w:t>
        <w:br/>
        <w:t>der Nacht von der ganzen Flotte/ abbes</w:t>
        <w:br/>
        <w:t>irret/ und nicht mehr zu sehen waren/ju</w:t>
        <w:br/>
        <w:t>aufzusuchen: theils auch um einige noch</w:t>
        <w:br/>
        <w:t>nicht allzu gewiß bekannte unter Wasser,</w:t>
        <w:br/>
        <w:t>liegende Klippen zu verkundschaften/</w:t>
        <w:br/>
        <w:t>und nach deren Erforschung durch ges</w:t>
        <w:br/>
        <w:t>söhnliche Zeichen der ganzen Flotte das</w:t>
        <w:br/>
        <w:t>von Nachricht zu geben: wie wir denn</w:t>
        <w:br/>
        <w:t>dieser Ordre alsobald nachkamen / und</w:t>
        <w:br/>
        <w:t>uns unverzüglich voraus begaben / so</w:t>
        <w:br/>
        <w:t>wohl beyde abgeirrte Schiffe wiederum</w:t>
        <w:br/>
        <w:t>aufzusuchen / alé nach deren besagten</w:t>
        <w:br/>
        <w:t>Klippen uns umzusehen; und waren wir</w:t>
        <w:br/>
        <w:t>so glücklich alle beyde End-zwecke/den</w:t>
        <w:br/>
        <w:t>23. May/Nachmittags gegen drey Uhr</w:t>
        <w:br/>
        <w:t>zu erhalten.</w:t>
        <w:br/>
        <w:br/>
        <w:t>So bald der Wächter oben auf dem</w:t>
        <w:br/>
        <w:t>Mast rief/ wie daß er eine Warnung se</w:t>
        <w:br/>
        <w:t>he/ das ist: daß das Meer schaumet/</w:t>
        <w:br/>
        <w:t>welches doch/ wenn keine Klippen dar</w:t>
        <w:br/>
        <w:t>I</w:t>
        <w:br/>
      </w:r>
    </w:p>
    <w:p>
      <w:pPr>
        <w:sectPr>
          <w:type w:val="continuous"/>
          <w:pgSz w:w="12240" w:h="15840"/>
          <w:pgMar w:top="1440" w:right="1800" w:bottom="1440" w:left="1800" w:header="720" w:footer="720" w:gutter="0"/>
          <w:cols w:space="720" w:num="2"/>
          <w:docGrid w:linePitch="360"/>
        </w:sectPr>
      </w:pPr>
    </w:p>
    <w:p>
      <w:pPr>
        <w:pStyle w:val="Heading1"/>
      </w:pPr>
      <w:r>
        <w:t>901.txt</w:t>
      </w:r>
    </w:p>
    <w:p>
      <w:pPr>
        <w:sectPr>
          <w:pgSz w:w="12240" w:h="15840"/>
          <w:pgMar w:top="1440" w:right="1800" w:bottom="1440" w:left="1800" w:header="720" w:footer="720" w:gutter="0"/>
          <w:cols w:space="720" w:num="2"/>
          <w:docGrid w:linePitch="360"/>
        </w:sectPr>
      </w:pPr>
    </w:p>
    <w:p>
      <w:r>
        <w:t>Dritter Theil. XX, Brief2c.</w:t>
        <w:br/>
        <w:br/>
        <w:t>unter verborgen/nicht zu geschehen pales</w:t>
        <w:br/>
        <w:t>ger: so schickte seecapitain, alsobald ei</w:t>
        <w:br/>
        <w:t>nen Steuer Mann hinauf nach den</w:t>
        <w:br/>
        <w:t>eigentlichen Ort umzusehen; und so bald</w:t>
        <w:br/>
        <w:t>dieser den Augenschein davon genommen:</w:t>
        <w:br/>
        <w:t>wurde alsobald ein Stück abbes</w:t>
        <w:br/>
        <w:t>feuert/ und ein gewisses Reichen an dem</w:t>
        <w:br/>
        <w:t>Mast auffgestecket/ damit so wohl der</w:t>
        <w:br/>
        <w:t>Admiral als alle andere Schiffe er</w:t>
        <w:br/>
        <w:t>Fennen möchten/wovor sie hiemit sich</w:t>
        <w:br/>
        <w:t>zuhüten/ und fleissig Acht zu geben hat</w:t>
        <w:br/>
        <w:t>ten/damit sie aller Gefahr entübriget</w:t>
        <w:br/>
        <w:t>seyn könten. Viele von unsern Leuten</w:t>
        <w:br/>
        <w:t>fiengen zwar an zu zweiffeln / ob auch</w:t>
        <w:br/>
        <w:t>würckliche Klippen da lägen/ weil sie bes</w:t>
        <w:br/>
        <w:t>haupten wolten / keinen See Schaum</w:t>
        <w:br/>
        <w:t>gesehen zu haben: es wurde aber dem</w:t>
        <w:br/>
        <w:t>Streit desselben Tages gar bald einEnde</w:t>
        <w:br/>
        <w:t>gemachet/ weil der Admiral ebenfals</w:t>
        <w:br/>
        <w:t>2. Canoen abbrennte / und allerhand</w:t>
        <w:br/>
        <w:t>Zeichen/ jedes Schiff absonderlich zu</w:t>
        <w:br/>
        <w:t>warnen/aufsteckte/einfolglich zu erden</w:t>
        <w:br/>
        <w:t>nen gab/ daß er selbsten an der Wahrs</w:t>
        <w:br/>
        <w:t>heit nicht zweiffele.</w:t>
        <w:br/>
        <w:br/>
        <w:t>Des andern Tages/ offte der Admiral</w:t>
        <w:br/>
        <w:t>abermahls ein Stück/und liesse eine</w:t>
        <w:br/>
        <w:t>absonderliche Flagge Wehen; wodurch</w:t>
        <w:br/>
        <w:t>er allen Capitainen zu erkennen gab/</w:t>
        <w:br/>
        <w:t>daß sie sich an sein Schiff verfügen/und</w:t>
        <w:br/>
        <w:t>daselbst wegen dieser Klippen/dem</w:t>
        <w:br/>
        <w:t>Schiffe Rath beiwohnen solten; wor</w:t>
        <w:br/>
        <w:t>auff denn alsobald ein jeder sich in seine</w:t>
        <w:br/>
        <w:t>Chalupe verfügte / und nach dem Admiral</w:t>
        <w:br/>
        <w:t>zu fuhr/ und dem Schiff Rath</w:t>
        <w:br/>
        <w:t>beywohnte; in welchem/wie mir mein</w:t>
        <w:br/>
        <w:t>Capitain gesaget/fest gestellet und bes</w:t>
        <w:br/>
        <w:t>schlossen worden/daß diese besagte Kips</w:t>
        <w:br/>
        <w:t>ben/einmütig von allen Capitainen</w:t>
        <w:br/>
        <w:t>eben befunden worden/ auf 12. Grad</w:t>
        <w:br/>
        <w:t>und 32. Minuten Norder Polus-Höhe</w:t>
        <w:br/>
        <w:t>und auf 344. Grad 30. MinutenLange.</w:t>
        <w:br/>
        <w:br/>
        <w:br/>
        <w:t>Eben derselbigen Tages/hat ein kleines</w:t>
        <w:br/>
        <w:t>Englisches Schiff viele Stücke lodges</w:t>
        <w:br/>
        <w:t>brennet/und dabey die Flagge von dem</w:t>
        <w:br/>
        <w:t>grossen Mast nur halb aufgezogen/auch</w:t>
        <w:br/>
        <w:t>ornen einen Knoten hinein gebunden;</w:t>
        <w:br/>
        <w:t>wodurch es alle Schiffe benachrichtiget</w:t>
        <w:br/>
        <w:t xml:space="preserve">at/daß der Capitain </w:t>
      </w:r>
      <w:r>
        <w:rPr>
          <w:b/>
          <w:color w:val="DD2B05"/>
          <w:u w:val="single"/>
        </w:rPr>
        <w:t>desselbigenSchifs</w:t>
      </w:r>
      <w:r>
        <w:br/>
        <w:t>Fes/todes verblichen/ und nun mit aller</w:t>
        <w:br/>
        <w:t>Reputation und Ehren Zeichen über</w:t>
        <w:br/>
        <w:t>Port gesetzet wurde. Dieses Englische</w:t>
        <w:br/>
        <w:t>Schiff/ist nebst noch einigen andern die</w:t>
        <w:br/>
        <w:t>et Nation zustehenden Schiffen/ von</w:t>
        <w:br/>
        <w:t>em Vorgebürge der guten Hoffnung/</w:t>
        <w:br/>
        <w:t>nit uns in compagnie abgefeegelt/</w:t>
        <w:br/>
        <w:t>ind gabe dahero zu erkennen/ daß es die</w:t>
        <w:br/>
        <w:t>Ordres unfers Admirals reflertirte/</w:t>
        <w:br/>
        <w:t>ind nichts ohne dessen Wissen/wolte ge</w:t>
        <w:br/>
        <w:t>cheher laffen.</w:t>
        <w:br/>
        <w:br/>
        <w:t>feu me</w:t>
        <w:br/>
        <w:t>Am Ersten Tag des Junii haiten</w:t>
        <w:br/>
        <w:t>wir das Glück/einige grüne Meer Wie</w:t>
        <w:br/>
        <w:t>fen zu sehen/ welche von zimlicher grösse de</w:t>
        <w:br/>
        <w:t>waren. Die Holländische Schiff Leute</w:t>
        <w:br/>
        <w:t>nennen es Coos, und dieselbige See/</w:t>
        <w:br/>
        <w:t>Coos. Sce; die Portugiesen aber nen</w:t>
        <w:br/>
        <w:t>nen fie Mardi Sargalso. Der berühm</w:t>
        <w:br/>
        <w:t>te Herr Happelius, schreibet in seinem</w:t>
        <w:br/>
        <w:t>Mundo mirabili Tripartito Parte</w:t>
        <w:br/>
        <w:t>prima, Libro tertio Capite VI.</w:t>
        <w:br/>
        <w:br/>
        <w:t>pag. 145. daß dieses Graß-Meer/oder</w:t>
        <w:br/>
        <w:t>Mardi Sargalso, nicht weit von dem</w:t>
        <w:br/>
        <w:t>Africanschen so genannten grünen</w:t>
        <w:br/>
        <w:t>Vorhaupt anfinge/und sich von dem</w:t>
        <w:br/>
        <w:t>20. Grad Norder-Breite/biß zum 24Grad</w:t>
        <w:br/>
        <w:t>Südlicher Breite erstrecke. Wels</w:t>
        <w:br/>
        <w:t>cher Author ihm dieses an die Hand ges</w:t>
        <w:br/>
        <w:t>geben/setzet er nicht hinzu und ob es</w:t>
        <w:br/>
        <w:t>auch die unbetrügliche Wahrheit sey/</w:t>
        <w:br/>
        <w:t>fan ich nicht behaupten; wenigstens has</w:t>
        <w:br/>
        <w:t>be ich von dem Vorgebürge der guten</w:t>
        <w:br/>
        <w:t>Hoffnung an / biß auff diesen ersten Jus</w:t>
        <w:br/>
        <w:t>nit/nichts davon erblicket/ welches doch/</w:t>
        <w:br/>
        <w:t>wenn es biß auf 24. Grad hinunter gienge/meinem</w:t>
        <w:br/>
        <w:t>Befunden nach / hätte ges</w:t>
        <w:br/>
        <w:t>schehen müssen dieweil unser Cours</w:t>
        <w:br/>
        <w:t>mehrentheils Süd-Osten wat / krafft</w:t>
        <w:br/>
        <w:t>dessen wir die Meer - Enge zwischen</w:t>
        <w:br/>
        <w:t>America, quer durchschnitten haben. Die</w:t>
        <w:br/>
        <w:t>fen/</w:t>
        <w:br/>
        <w:t>Viele meiner Schiffs - Camera- Bad</w:t>
        <w:br/>
        <w:t>den haben mich bereden wollen/ als ob auf</w:t>
        <w:br/>
        <w:t>dieses Graß auf Klippen wachse; alleine pent</w:t>
        <w:br/>
        <w:t>ich habe solches niemahlen glaublich an ches</w:t>
        <w:br/>
        <w:t>nehmen können noch wollen/weil nicht gegẽ</w:t>
        <w:br/>
        <w:t>leicht Klippen gefunden werden/welche bet n</w:t>
        <w:br/>
        <w:t>auf dem Meer treiben solten. Ich bin</w:t>
        <w:br/>
        <w:t>aber nach diesem eines ganz anderen</w:t>
        <w:br/>
        <w:t>durch die Erfahrung gelehret worden/</w:t>
        <w:br/>
        <w:t>da mir einen Hauffen solches Grases</w:t>
        <w:br/>
        <w:t>herauß liesse fischen/ um nicht nur allein</w:t>
        <w:br/>
        <w:t>dieses/sondern noch mehr andere Eigen</w:t>
        <w:br/>
        <w:t>schafften zu erfahren. Denn ich habe</w:t>
        <w:br/>
        <w:t>kein Steinchen/ ja nicht einmahl Sand</w:t>
        <w:br/>
        <w:t>daran gefunden/und bin dahero ganz</w:t>
        <w:br/>
        <w:t>gewiß überzeiget worden / daß es nicht</w:t>
        <w:br/>
        <w:t>auf Klippen wachse: zumahl da der</w:t>
        <w:br/>
        <w:t>Grund des Meers so tieff daselbst ist/</w:t>
        <w:br/>
        <w:t>daß er mit keinem Send's Bley zu er</w:t>
        <w:br/>
        <w:t>gründen.</w:t>
        <w:br/>
        <w:br/>
        <w:t>Dieses aber ist wahr/was Herr Ha- Der</w:t>
        <w:br/>
        <w:t>aelius loco citato ferner schreibet: chore</w:t>
        <w:br/>
        <w:t>hier spricht er / scheinet die See gang Happ</w:t>
        <w:br/>
        <w:t>grün: solches rühret aber nicht her von Mey</w:t>
        <w:br/>
        <w:t>dem See Wasser/ sondern von einem</w:t>
        <w:br/>
        <w:t>Kraut/welches kleine Blättlein hat/fo</w:t>
        <w:br/>
        <w:t>die Holländer um dessen Gestalt willen</w:t>
        <w:br/>
        <w:t>kleine Meer-Petersilien nennen. Diese</w:t>
        <w:br/>
        <w:t>Blátter und ihre Wurzeln/sind dema</w:t>
        <w:br/>
        <w:t>fen in einander verwickelt / daß man das</w:t>
        <w:br/>
        <w:t>Affer faum darvor sehnen mag: ja die</w:t>
        <w:br/>
        <w:t>Gent</w:t>
        <w:br/>
      </w:r>
    </w:p>
    <w:p>
      <w:pPr>
        <w:sectPr>
          <w:type w:val="continuous"/>
          <w:pgSz w:w="12240" w:h="15840"/>
          <w:pgMar w:top="1440" w:right="1800" w:bottom="1440" w:left="1800" w:header="720" w:footer="720" w:gutter="0"/>
          <w:cols w:space="720" w:num="2"/>
          <w:docGrid w:linePitch="360"/>
        </w:sectPr>
      </w:pPr>
    </w:p>
    <w:p>
      <w:pPr>
        <w:pStyle w:val="Heading1"/>
      </w:pPr>
      <w:r>
        <w:t>902.txt</w:t>
      </w:r>
    </w:p>
    <w:p>
      <w:pPr>
        <w:sectPr>
          <w:pgSz w:w="12240" w:h="15840"/>
          <w:pgMar w:top="1440" w:right="1800" w:bottom="1440" w:left="1800" w:header="720" w:footer="720" w:gutter="0"/>
          <w:cols w:space="720" w:num="2"/>
          <w:docGrid w:linePitch="360"/>
        </w:sectPr>
      </w:pPr>
    </w:p>
    <w:p>
      <w:r>
        <w:t>Dritter Theil. XX. Brief 2.</w:t>
        <w:br/>
        <w:br/>
        <w:t>See-Fahrende (wie es uns denn eben</w:t>
        <w:br/>
        <w:t>ergangen) sehen diesen Ort von ferne</w:t>
        <w:br/>
        <w:t>or eine Graß-reiche Inful an; die</w:t>
        <w:br/>
        <w:t>fahrt wird darinnen zimlich gehemmet</w:t>
        <w:br/>
        <w:t>nd können sie ohne einen guten Wind</w:t>
        <w:br/>
        <w:t>icht wohl dardurch gelangen. Es</w:t>
        <w:br/>
        <w:t>achten kleine Beerlein auff diesen Sees</w:t>
        <w:br/>
        <w:t>Biesen/so aber keinen Geschmack has</w:t>
        <w:br/>
        <w:t>en/und inwendig leer sind. Woher fol</w:t>
        <w:br/>
        <w:t>es Gewächse entstanden / kan man</w:t>
        <w:br/>
        <w:t>icht wissen/ weil das Land zimlich weit</w:t>
        <w:br/>
        <w:t>avon entfernet ist.</w:t>
        <w:br/>
        <w:br/>
        <w:t>Bißhieher Happelius, deme ich in</w:t>
        <w:br/>
        <w:t>diesemstük beipflichten muß/weil mich</w:t>
        <w:br/>
        <w:t>ie Erfahrung ein gleiches gelehret. Ich</w:t>
        <w:br/>
        <w:t>erfolge aber meinen Weg durch diese</w:t>
        <w:br/>
        <w:t>Braß See/ und berichte meinen Naß</w:t>
        <w:br/>
        <w:t>eben diesen erster Junii/ ein Hel</w:t>
        <w:br/>
        <w:t>indisches Schiff/des Morgens ganz</w:t>
        <w:br/>
        <w:t>ehe/einen Canon - Schuß gethan/</w:t>
        <w:br/>
        <w:t>zugleich die Flagge halber Stange</w:t>
        <w:br/>
        <w:t>as ist wie es vorhero bey dem En</w:t>
        <w:br/>
        <w:t>mischen Schiff geschehen hat wehen</w:t>
        <w:br/>
        <w:t>affen/ und solches so wohl von dem groß</w:t>
        <w:br/>
        <w:t>en Mast/als von dem Flaggen Stock.</w:t>
        <w:br/>
        <w:br/>
        <w:t>Wir erkenneten alsobald daraus / daß</w:t>
        <w:br/>
        <w:t>uf selbigen jemand müste gestorben</w:t>
        <w:br/>
        <w:t>yn/der zu dem Schiffs Rath gehöret/</w:t>
        <w:br/>
        <w:t>Deil solche Ceremonie, den eigentlichen</w:t>
        <w:br/>
        <w:t>Vnterscheid unter diesen und unter den</w:t>
        <w:br/>
        <w:t>Gemeinen machet; welche Mathmas</w:t>
        <w:br/>
        <w:t>ing uns nachgehends gegen 5. Uhr des</w:t>
        <w:br/>
        <w:t xml:space="preserve">abends/ ein </w:t>
      </w:r>
      <w:r>
        <w:rPr>
          <w:b/>
          <w:color w:val="DD2B05"/>
          <w:u w:val="single"/>
        </w:rPr>
        <w:t>loßgebrenntes</w:t>
      </w:r>
      <w:r>
        <w:t xml:space="preserve"> Stück be</w:t>
        <w:br/>
        <w:t>affliget/weil er um selbige Zeit in die</w:t>
        <w:br/>
        <w:t>See ist gesetzet worden.</w:t>
        <w:br/>
        <w:br/>
        <w:t>Kurz nach diesen Tag /find-wir end</w:t>
        <w:br/>
        <w:t>ch in unserer See Farth so weit ges</w:t>
        <w:br/>
        <w:t>ommen/daß wir die Sonne gerad über</w:t>
        <w:br/>
        <w:t>vnsern Haupt stehen hatten, welches wir</w:t>
        <w:br/>
        <w:t>icht nur daraus abnehmen fonten/weil</w:t>
        <w:br/>
        <w:t>nsere Leiber des Mittags keinen Schat</w:t>
        <w:br/>
        <w:t>en von sich werffen; sondern auch weil</w:t>
        <w:br/>
        <w:t>inere Steuer Leute/die Höhe der Son:</w:t>
        <w:br/>
        <w:t>e mit ihren Grad - Bögen und andern</w:t>
        <w:br/>
        <w:t>instrumenten, nicht nehmen fontenie</w:t>
        <w:br/>
        <w:t>warm es alsdenn ist und wie</w:t>
        <w:br/>
        <w:t xml:space="preserve">machtig ein Mensch von </w:t>
      </w:r>
      <w:r>
        <w:rPr>
          <w:b/>
          <w:color w:val="DD2B05"/>
          <w:u w:val="single"/>
        </w:rPr>
        <w:t>solchergraus</w:t>
      </w:r>
      <w:r>
        <w:br/>
        <w:t>amen Hite wird? will ich diesesmahl</w:t>
        <w:br/>
        <w:t>icht weit-läufftig berühren/ weil schon</w:t>
        <w:br/>
        <w:t>orlángst/da das erstemal diesen Welt</w:t>
        <w:br/>
        <w:t>Strich durch paffiret/davon ausführe</w:t>
        <w:br/>
        <w:t>ich geschrieben/ und hinlängliche Nach</w:t>
        <w:br/>
        <w:t>icht abgestattet habe; genug wird vor</w:t>
        <w:br/>
        <w:t>Diesesmahl seyn/ wenn hinzu sehe/daß</w:t>
        <w:br/>
        <w:t>vir das über unsern Kopff ausgespanne</w:t>
        <w:br/>
        <w:t>e Seegen/nicht naß genug machen fon</w:t>
        <w:br/>
        <w:t>en/ daß es nicht alsobald wieder wäre</w:t>
        <w:br/>
        <w:t>roden gewefen.</w:t>
        <w:br/>
        <w:br/>
        <w:t>Nachdem wir bereits den 27. Grad</w:t>
        <w:br/>
        <w:t>Norder-Breite erlanget/ und den 345.</w:t>
        <w:br/>
        <w:br/>
        <w:t>Grad der Länge erreichet hatten: fam</w:t>
        <w:br/>
        <w:t>abermahls ein Stuck der oben gedachten</w:t>
        <w:br/>
        <w:t>Graß-Wiesen auf uns zu. Als wir sie</w:t>
        <w:br/>
        <w:t>nun erreichet/reiste mich meine Curiofité,</w:t>
        <w:br/>
        <w:t>noch ein Experiment mit selbigen</w:t>
        <w:br/>
        <w:t>zu machen. Ich ließ mir nehmlich aber</w:t>
        <w:br/>
        <w:t>mahls eine gute Parthen heraus fischen/</w:t>
        <w:br/>
        <w:t>in welchen ich ganz kleine Krebslein/un</w:t>
        <w:br/>
        <w:t>gefehr einer grossen Fliegen gleich/an</w:t>
        <w:br/>
        <w:t>traff. Nachdem ich diese in Spiritum</w:t>
        <w:br/>
        <w:t>vini rectificatum geworffen/gieng ich</w:t>
        <w:br/>
        <w:t>eine ziemliche Quantitat desselben auf/</w:t>
        <w:br/>
        <w:t>und versuchte / ob es auch eine Art der</w:t>
        <w:br/>
        <w:t>Corallen-Baume ware oder nicht. Da</w:t>
        <w:br/>
        <w:t>sie nun trucken waren/ befand ich/daß es</w:t>
        <w:br/>
        <w:t>nicht so wohl roth als schwarz werden</w:t>
        <w:br/>
        <w:t>wolte/und schloß daraus/daß es mit den</w:t>
        <w:br/>
        <w:t>Corallen-Baume/entweder garnicht/</w:t>
        <w:br/>
        <w:t>oder doch wenig gemein habe.</w:t>
        <w:br/>
        <w:br/>
        <w:t>Unterweilen fiel in dieser Gegend eine Ungem</w:t>
        <w:br/>
        <w:t>ungewohnte und ungemeine Wind Stille</w:t>
        <w:br/>
        <w:t>Stille ein/welche uns so sehr zurück hiel dieser.</w:t>
        <w:br/>
        <w:t>te/daß wir in 24. Stunden kaum 5. biß send6.</w:t>
        <w:br/>
        <w:t>Meilen zurück legen konten. Alle</w:t>
        <w:br/>
        <w:t>See Fahrende verwunderten sich hierin</w:t>
        <w:br/>
        <w:t>ber; und ob gleich einige darunter was</w:t>
        <w:br/>
        <w:t>ren/die diese Gegend zu allerhand Jah</w:t>
        <w:br/>
        <w:t>res Zeiten vielfältig paffiret hatten: fo</w:t>
        <w:br/>
        <w:t>fand sich doch unter allen feiner/der fas</w:t>
        <w:br/>
        <w:t>gen konte/jemahlen eine dergleichen era</w:t>
        <w:br/>
        <w:t>fahren haben; werhalben auch/wies</w:t>
        <w:br/>
        <w:t>wohl GOtt sey Dand vergeblich before</w:t>
        <w:br/>
        <w:t>get wurde / es möchte auf diese grosse</w:t>
        <w:br/>
        <w:t xml:space="preserve">Stille/ein </w:t>
      </w:r>
      <w:r>
        <w:rPr>
          <w:b/>
          <w:color w:val="DD2B05"/>
          <w:u w:val="single"/>
        </w:rPr>
        <w:t>entfeßlicher</w:t>
      </w:r>
      <w:r>
        <w:t xml:space="preserve"> </w:t>
      </w:r>
      <w:r>
        <w:rPr>
          <w:b/>
          <w:color w:val="DD2B05"/>
          <w:u w:val="single"/>
        </w:rPr>
        <w:t>SturmerfolgenDieses</w:t>
      </w:r>
      <w:r>
        <w:br/>
        <w:t>aber was sonsten zu dieser Ein f</w:t>
        <w:br/>
        <w:t>Jahres Zeit mehrmalen geschiehet/hat!</w:t>
        <w:br/>
        <w:t>sich bald hernach eingefunden: daß nehm das vi</w:t>
        <w:br/>
        <w:t>lich ein erbarmlich-dicker Nebel gefallen Pulve</w:t>
        <w:br/>
        <w:t>ist/der uns das frey Gesicht dergestaltu</w:t>
        <w:br/>
        <w:t>benahm / daß kein Schiff das andere/denen</w:t>
        <w:br/>
        <w:t>sie auch gleich noch so nahe aeneis</w:t>
        <w:br/>
        <w:t>nander waren/sehen konte. Weil dies</w:t>
        <w:br/>
        <w:t>fer Nebel-nacht etwa einen Tag oder eine</w:t>
        <w:br/>
        <w:t>Woche / sondern weit über einen Mo</w:t>
        <w:br/>
        <w:t>nath angehalten: so wurden alle Schiffe</w:t>
        <w:br/>
        <w:t>gezwungen/dieweil man noch nicht wus</w:t>
        <w:br/>
        <w:t>fte/ob der Krieg annoch währet/oder</w:t>
        <w:br/>
        <w:t>ob. bereits ein Friede getroffen worden/</w:t>
        <w:br/>
        <w:t>alle halbe Stunden/ demit sie hipsch</w:t>
        <w:br/>
        <w:t>bey einander bleiben / und in Fall der</w:t>
        <w:br/>
        <w:t>Noth einander foecundiren möchten/</w:t>
        <w:br/>
        <w:t>ein Stuck loß zu schiessen; damit man</w:t>
        <w:br/>
        <w:t>aus dem Schall desselben erkennen fante/</w:t>
        <w:br/>
        <w:t>ob sie nahe oder ferne von einander was</w:t>
        <w:br/>
        <w:t>ren/ und einfolglich aus der Zahl der</w:t>
        <w:br/>
        <w:t>Schüsse/die Anzahl der miteinander bäh</w:t>
        <w:br/>
        <w:t xml:space="preserve">henden Schiffe zu </w:t>
      </w:r>
      <w:r>
        <w:rPr>
          <w:b/>
          <w:color w:val="DD2B05"/>
          <w:u w:val="single"/>
        </w:rPr>
        <w:t>beurtheilenDieweil</w:t>
      </w:r>
      <w:r>
        <w:br/>
        <w:t>ich kurz vorhero der geoffen. Фай</w:t>
        <w:br/>
        <w:t>Wind Stille gedacht/ und am ersten foll au</w:t>
        <w:br/>
        <w:t>heiligen Pfingst-Tag/ gleich wie von an affe</w:t>
        <w:br/>
        <w:t>Meer</w:t>
        <w:br/>
        <w:t>werde</w:t>
        <w:br/>
      </w:r>
    </w:p>
    <w:p>
      <w:pPr>
        <w:sectPr>
          <w:type w:val="continuous"/>
          <w:pgSz w:w="12240" w:h="15840"/>
          <w:pgMar w:top="1440" w:right="1800" w:bottom="1440" w:left="1800" w:header="720" w:footer="720" w:gutter="0"/>
          <w:cols w:space="720" w:num="2"/>
          <w:docGrid w:linePitch="360"/>
        </w:sectPr>
      </w:pPr>
    </w:p>
    <w:p>
      <w:pPr>
        <w:pStyle w:val="Heading1"/>
      </w:pPr>
      <w:r>
        <w:t>903.txt</w:t>
      </w:r>
    </w:p>
    <w:p>
      <w:pPr>
        <w:sectPr>
          <w:pgSz w:w="12240" w:h="15840"/>
          <w:pgMar w:top="1440" w:right="1800" w:bottom="1440" w:left="1800" w:header="720" w:footer="720" w:gutter="0"/>
          <w:cols w:space="720" w:num="2"/>
          <w:docGrid w:linePitch="360"/>
        </w:sectPr>
      </w:pPr>
    </w:p>
    <w:p>
      <w:r>
        <w:t>Dritter Theil. XX. Brief. 2c.</w:t>
        <w:br/>
        <w:br/>
        <w:t>bern/also auch von meinen Capitain</w:t>
        <w:br/>
        <w:t>gehöret hatte/daß man auch füffe Was</w:t>
        <w:br/>
        <w:t>ser aus der Tiefe des Meeres/ welches</w:t>
        <w:br/>
        <w:t>boch sehr gesalzen ist/ habhafft werden</w:t>
        <w:br/>
        <w:t>onte/wenn man eine Bouteille, an einen</w:t>
        <w:br/>
        <w:t>siele Klaffter langen Strick vest machte/.</w:t>
        <w:br/>
        <w:t>elbige mit Pantoffel-Holz verstopffte</w:t>
        <w:br/>
        <w:t>in Send-Bley daran heckte/und end:</w:t>
        <w:br/>
        <w:t>lich in die Tiefe des Meeres hinab fah</w:t>
        <w:br/>
        <w:t>ren/auch einige Zeit/ wenn das Schiff</w:t>
        <w:br/>
        <w:t>feine allzu grosse Farth hatte/nachschlag</w:t>
        <w:br/>
        <w:t>pen und darunter bleiben ließ: so war ich</w:t>
        <w:br/>
        <w:t>ehr begierig dessen Wahrheit zu erfor</w:t>
        <w:br/>
        <w:t>den; alleine ausser dem/daß mein Capitain</w:t>
        <w:br/>
        <w:t>bald dieses bald jenes verschütte/</w:t>
        <w:br/>
        <w:t>nd mich von meinen Vorhaben abwen</w:t>
        <w:br/>
        <w:t>Dig zu machen suchte: so war auch son</w:t>
        <w:br/>
        <w:t>ten niemand unter dem ganzen Schiffs</w:t>
        <w:br/>
        <w:t>Volck/der mir nur das geringste darzu</w:t>
        <w:br/>
        <w:t>volte behilflich seyn; muste ich mich als</w:t>
        <w:br/>
        <w:t>nur zu frieden geben/ und glaubwir</w:t>
        <w:br/>
        <w:t>pig annehmen / wenn mein Capitain</w:t>
        <w:br/>
        <w:t>sagte/wie er ehedessen auf Gala, bey den</w:t>
        <w:br/>
        <w:t>Dortigen Equipage Meister Koning,</w:t>
        <w:br/>
        <w:t>vergleichen Affer felber getrungen/</w:t>
        <w:br/>
        <w:t>Das besagter Koning, auf vorhero bedes</w:t>
        <w:br/>
        <w:t>e Weife/ aus der See geholet habe.</w:t>
        <w:br/>
        <w:br/>
        <w:t>Immittels gienge auch in dem dicksten</w:t>
        <w:br/>
        <w:t>Nebel/unsere Schiff Farth gleichwohl</w:t>
        <w:br/>
        <w:t>glücklich fort/ dergestalt/ daß wir Hole</w:t>
        <w:br/>
        <w:t>and immer näher kamen: und hatten</w:t>
        <w:br/>
        <w:t>vir auch darzu das Glück/daß den 4ten</w:t>
        <w:br/>
        <w:t>Junij/</w:t>
      </w:r>
      <w:r>
        <w:rPr>
          <w:b/>
          <w:color w:val="DD2B05"/>
          <w:u w:val="single"/>
        </w:rPr>
        <w:t>dreyEnglische</w:t>
      </w:r>
      <w:r>
        <w:t xml:space="preserve"> Schiffe/welche erst</w:t>
        <w:br/>
        <w:t>aus Engeland abgefeegelt waren/ und</w:t>
        <w:br/>
        <w:t>jhre Reise nach Virginien nahmen/ in</w:t>
        <w:br/>
        <w:t>inere Flotte kamen; welche alsobald</w:t>
        <w:br/>
        <w:t>andern Admiral hinterbrachten / daß</w:t>
        <w:br/>
        <w:t>Der Friede mit Franckreich getroffen</w:t>
        <w:br/>
        <w:t>und nächstens solte öffentlich abgekündet</w:t>
        <w:br/>
        <w:t>get werden. Uber welcher artlicher</w:t>
        <w:br/>
        <w:t>Boitschafft/zwar ein allgemeines jub liren</w:t>
        <w:br/>
        <w:t>entstunds/weil man nun Hoffnung</w:t>
        <w:br/>
        <w:t>atte / von keinen feindlichen Schiffen</w:t>
        <w:br/>
        <w:t>mehr angriffen zu werden; dieweil man</w:t>
        <w:br/>
        <w:t>aber wuste/daß den Englischen nicht als</w:t>
        <w:br/>
        <w:t>Gezeit zu trauen; auch über das bekandt</w:t>
        <w:br/>
        <w:t>var/daß einige Holländische Krieg</w:t>
        <w:br/>
        <w:t>Schiffe/unsertwegen commandier was</w:t>
        <w:br/>
        <w:t>en/welche an einem gewissen Ort unser</w:t>
        <w:br/>
        <w:t>warten/und uns gar nach Holland convoiren</w:t>
        <w:br/>
        <w:t>folgen: so hielten wir uns doch so</w:t>
        <w:br/>
        <w:t>ange beysammen/biß wir besagte Hol</w:t>
        <w:br/>
        <w:t xml:space="preserve">indische Krieg Schiffe </w:t>
      </w:r>
      <w:r>
        <w:rPr>
          <w:b/>
          <w:color w:val="DD2B05"/>
          <w:u w:val="single"/>
        </w:rPr>
        <w:t>erreichetenEs</w:t>
      </w:r>
      <w:r>
        <w:br/>
        <w:t>kam aber nach der Hand/noch ein</w:t>
        <w:br/>
        <w:t>anderes/Dánisches Schiff/welches mit</w:t>
        <w:br/>
        <w:t>ten durch untere Flotte seegen/und we</w:t>
        <w:br/>
        <w:t>der den gewöhnlich Respect dem Admiral</w:t>
        <w:br/>
        <w:t>erweisen/ noch sonsten ein einiges</w:t>
        <w:br/>
        <w:t>Stück des behörigem Ceremoniel bes</w:t>
        <w:br/>
        <w:t>achten wolte. Weil es nun weder</w:t>
        <w:br/>
        <w:t>einen Schuß that noch sonsten einige</w:t>
        <w:br/>
        <w:t>Reverence machen wolte wurden</w:t>
        <w:br/>
        <w:t>gleich durch einen Stuck - Schuß und</w:t>
        <w:br/>
        <w:t>aufgesteckte Zeichen/von unsern Admiral,</w:t>
        <w:br/>
        <w:t>2. Schiffe comendiret/welche</w:t>
        <w:br/>
        <w:t>diesem Schiff/den Auffo lang abschnei</w:t>
        <w:br/>
        <w:t>den duften/biß der Capitain desselben</w:t>
        <w:br/>
        <w:t>ben unsern Admiral Port gewesen/.</w:t>
        <w:br/>
        <w:br/>
        <w:t>und behörigem Rapport nebst Bekant</w:t>
        <w:br/>
        <w:t>wortung seiner Kühnheit abgelegen hatte.</w:t>
        <w:br/>
        <w:t>Durch dieses nun erfuhren wir näheren</w:t>
        <w:br/>
        <w:t>Bericht/wegen des getroffenen Frie</w:t>
        <w:br/>
        <w:t>dens / und wurde darauf der Capitain</w:t>
        <w:br/>
        <w:t>des besagten Dänischen Schiffes/gütlich</w:t>
        <w:br/>
        <w:t>und freundlich dimittiret. voye</w:t>
        <w:br/>
        <w:t>Endlich sind wir ungefehr Medio Die</w:t>
        <w:br/>
        <w:t>Augusti, zu denen vorbesagten Kreu Schi</w:t>
        <w:br/>
        <w:t>Bernider Holländischen Krieg-Schiffen form</w:t>
        <w:br/>
        <w:t>gekommen; worüber eine allgemeine den</w:t>
        <w:br/>
        <w:t>Freude unter vielen Stuck - Schiessen</w:t>
        <w:br/>
        <w:t>empfunden und bezeuget wurde. Und</w:t>
        <w:br/>
        <w:t>zwar hatte es alles Vol schon längst um</w:t>
        <w:br/>
        <w:t>so viel mehr gewünsche/ weil zugleich</w:t>
        <w:br/>
        <w:t>neue Erfrischungen von Wein/ Bier/</w:t>
        <w:br/>
        <w:t>Brand Wein/Fleisch / Brod / But</w:t>
        <w:br/>
        <w:t>ter/Káß 2c. angebracht und unter alles</w:t>
        <w:br/>
        <w:t>Bold abgetheilet wurde. Sie kamen o</w:t>
        <w:br/>
        <w:t>oberhalb Fero, auf 62. Graden Nordens</w:t>
        <w:br/>
        <w:t>Breiten zu uns/und convoyrten uns</w:t>
        <w:br/>
        <w:t>theils nach See- Land theils nach Hob</w:t>
        <w:br/>
        <w:t>land: wie denn unser Schiff/ gedachtes</w:t>
        <w:br/>
        <w:t>Nathhauß van Enckhausen, in den</w:t>
        <w:br/>
        <w:t>vlie einlief; woselbst zween comminirte</w:t>
        <w:br/>
        <w:t>herrn Directores zu uns famen/uns</w:t>
        <w:br/>
        <w:t>vor unsere getreue Dienste bedankten/Step</w:t>
        <w:br/>
        <w:t>und unseres vormaligen Yedes entschlug</w:t>
        <w:br/>
        <w:t>gen: alsobald hierauf setzten wir uns in Hauß</w:t>
        <w:br/>
        <w:t>einen besonderen Lichter/ weil wir mit</w:t>
        <w:br/>
        <w:t>dem gemeinen Vol nicht fahren haben</w:t>
        <w:br/>
        <w:t>wollen; segelten damit aus diesem Ha</w:t>
        <w:br/>
        <w:t>fernay Harlingen; schifften von dan</w:t>
        <w:br/>
        <w:t>nen fort nach Enckhausen: und famen</w:t>
        <w:br/>
        <w:t>den 22. besagten Monaths Augusti /</w:t>
        <w:br/>
        <w:t>glücklich GOtt sey Danck! in Amster</w:t>
        <w:br/>
        <w:t>daman. Land</w:t>
        <w:br/>
        <w:t>Wie es mir in Amsterdam/Beit meis Kur</w:t>
        <w:br/>
        <w:t>nes Anwesens allda ergangen; wie mich seheu</w:t>
        <w:br/>
        <w:t>GOtt zu einen vortrefflichen Auge Auth</w:t>
        <w:br/>
        <w:t>Arzt geführet / durch dessen Beystand nach</w:t>
        <w:br/>
        <w:t>ich die erste Linderung an meinen Gesicht stade</w:t>
        <w:br/>
        <w:t>habe empfunden / und auch ohne Weife</w:t>
        <w:br/>
        <w:t>fel würde völlig restatuiret worden seyn/</w:t>
        <w:br/>
        <w:t>wenn nicht das heuere Pflaster mich</w:t>
        <w:br/>
        <w:t>hätte fortziehen heissen; wie ich aus Am</w:t>
        <w:br/>
        <w:t>saerdam nach Utrecht durch das Cedris</w:t>
        <w:br/>
        <w:t>sche und Clevische nach Coln am Rhein/</w:t>
        <w:br/>
        <w:t>da von dannen über Bonn und andere</w:t>
        <w:br/>
        <w:t>an den Rein gelegene Städte nach</w:t>
        <w:br/>
        <w:t>Maynz/und weiter nach Franckfurth am</w:t>
        <w:br/>
        <w:t>Mayn/da aber von dannen über Darms</w:t>
        <w:br/>
        <w:t>stadt/</w:t>
        <w:br/>
      </w:r>
    </w:p>
    <w:p>
      <w:pPr>
        <w:sectPr>
          <w:type w:val="continuous"/>
          <w:pgSz w:w="12240" w:h="15840"/>
          <w:pgMar w:top="1440" w:right="1800" w:bottom="1440" w:left="1800" w:header="720" w:footer="720" w:gutter="0"/>
          <w:cols w:space="720" w:num="2"/>
          <w:docGrid w:linePitch="360"/>
        </w:sectPr>
      </w:pPr>
    </w:p>
    <w:p>
      <w:pPr>
        <w:pStyle w:val="Heading1"/>
      </w:pPr>
      <w:r>
        <w:t>904.txt</w:t>
      </w:r>
    </w:p>
    <w:p>
      <w:pPr>
        <w:sectPr>
          <w:pgSz w:w="12240" w:h="15840"/>
          <w:pgMar w:top="1440" w:right="1800" w:bottom="1440" w:left="1800" w:header="720" w:footer="720" w:gutter="0"/>
          <w:cols w:space="720" w:num="2"/>
          <w:docGrid w:linePitch="360"/>
        </w:sectPr>
      </w:pPr>
    </w:p>
    <w:p>
      <w:r>
        <w:t>846</w:t>
        <w:br/>
        <w:t>Dritter Theil. 55. Brieffs.</w:t>
        <w:br/>
        <w:t>stadt nach Heydelberg und Durlach / zu-</w:t>
        <w:br/>
        <w:t>letzt nach Baden / und endlich gar nach</w:t>
        <w:br/>
        <w:t>Rastadt / zu Jhro Exellence den Hn.</w:t>
        <w:br/>
        <w:t>Geheimbden Rath und Leib-Medicus</w:t>
        <w:br/>
        <w:t>Herrn Doctor Christian Ludwig Gö-</w:t>
        <w:br/>
        <w:t>eckel gekommen, wie ich bey demselben al-</w:t>
        <w:br/>
        <w:t>le Liebe Güte und Hulffe genossen / das</w:t>
        <w:br/>
        <w:t>vor auch GOtt Jhm und dem Seini-</w:t>
        <w:br/>
        <w:t>gen alles Gute wird angedeyen lassen.</w:t>
        <w:br/>
        <w:t>wie ich ferner nebst dessen Herrn Sohn /</w:t>
        <w:br/>
        <w:t>welcher aus Engeland in Holland zu mir</w:t>
        <w:br/>
        <w:t>gekommen / und mir alle Adresse bey sei-</w:t>
        <w:br/>
        <w:t>nem Herrn Vater / den ich zwar zuvor</w:t>
        <w:br/>
        <w:t>schon gekennet / verschaffet / die Heini-</w:t>
        <w:br/>
        <w:t>sche Festungen / Straßburg / Kehl /</w:t>
        <w:br/>
        <w:t>Philipps-Burg beschauet solches alles</w:t>
        <w:br/>
        <w:t>und noch weit mehrers will ich meinem</w:t>
        <w:br/>
        <w:t>Herrn mündlich erzehlen / als seine Ge-</w:t>
        <w:br/>
        <w:t>dult mit einem weitläufftigen Brieff miß-</w:t>
        <w:br/>
        <w:t>brauchen.</w:t>
        <w:br/>
        <w:br/>
        <w:t>Unterdessen habe ich sehr hohe und</w:t>
        <w:br/>
        <w:t>wichtige Ursachen / GOtt vor seinen</w:t>
        <w:br/>
        <w:t>gnädigen Schutz und Beystand / den Er</w:t>
        <w:br/>
        <w:t>mir auf dieser langen und weiten Reise</w:t>
        <w:br/>
        <w:t>väterlich / grädig und liebreich erzeiget /</w:t>
        <w:br/>
        <w:t>aus innersten Hertzens-Grund / demü-</w:t>
        <w:br/>
        <w:t>tzigsten Danck abzustatten, allermassen</w:t>
        <w:br/>
        <w:t>ich seiner Gütigkeit / die Er mir aller Or-</w:t>
        <w:br/>
        <w:t>ten erzeiget / nicht genugsamen Danck ab-</w:t>
        <w:br/>
        <w:t>statten kan. Seine Barmhertzigkeit hat</w:t>
        <w:br/>
        <w:t>mich ja aller Orten beschützet / und so</w:t>
        <w:br/>
        <w:t>mächtig bewahret / daß weder Menschen</w:t>
        <w:br/>
        <w:t>noch Thiere / weder Sturm noch Win-</w:t>
        <w:br/>
        <w:t>de / weder Gefahr noch Kranckheit / mich</w:t>
        <w:br/>
        <w:t>haben beschädigen / verletzen / oder zu</w:t>
        <w:br/>
        <w:t>Schanden machen können. Meine</w:t>
        <w:br/>
        <w:t>Seele erhebet demnach den Herrn / und</w:t>
        <w:br/>
        <w:t>danker Jhm aus allen Kräfften und nach</w:t>
        <w:br/>
        <w:t>allen Vermögen / vor seine Güte / Liebe /</w:t>
        <w:br/>
        <w:t>Treue / und Barmhertzigkeit. Meine</w:t>
        <w:br/>
        <w:t>Seele preisest den Herrn / daß Er mich</w:t>
        <w:br/>
        <w:t>gesund hat hin- und wieder über See</w:t>
        <w:br/>
        <w:t>bringen wollen / und dancket Jhn vor sei-</w:t>
        <w:br/>
        <w:t>nen mächtigen Schutz / und getreuen</w:t>
        <w:br/>
        <w:t>Beystand. Meine Seele freuet sich</w:t>
        <w:br/>
        <w:t>des HErrn / daß Er mich unter wilden</w:t>
        <w:br/>
        <w:t>Menschen und Thieren / mit seinem mich-</w:t>
        <w:br/>
        <w:t>tagen Schutz der heiligen Engel / hat um-</w:t>
        <w:br/>
        <w:t>geben / und vor allen Unfall und Scha-</w:t>
        <w:br/>
        <w:t>den / der mirden ihnen hätte könne zu-</w:t>
        <w:br/>
        <w:t>gefüget werden / mächtigklich be-</w:t>
        <w:br/>
        <w:t>wollen. Ja Seele freud dich des Herrn /</w:t>
        <w:br/>
        <w:t>daß er dich biß hieher hat bringen wollen</w:t>
        <w:br/>
        <w:t>Gleich wie er aber dein sehr mächtiger</w:t>
        <w:br/>
        <w:t>Schild / dein Horn des Heyls / deme</w:t>
        <w:br/>
        <w:t>ste Burg in allen Nöthen und Anfech-</w:t>
        <w:br/>
        <w:t>jungen / Creutz / Trubsall / Verfolgen-</w:t>
        <w:br/>
        <w:t>gen und Gefährlichkeit gewesen so wie</w:t>
        <w:br/>
        <w:t>Er dich gewiß auch nicht verlassen.</w:t>
        <w:br/>
        <w:t>dern dich allen thalben so kräfftig trösten /</w:t>
        <w:br/>
        <w:t>daß du jederzeit wirst ausruffen Le.</w:t>
        <w:br/>
        <w:t>den HErrn meine Seele / und mergi-</w:t>
        <w:br/>
        <w:t>nicht was Er der Gitts gethan hat</w:t>
        <w:br/>
        <w:t>men Alleluia Amen</w:t>
        <w:br/>
        <w:br/>
        <w:t>Hiermit siehet Er nun Mein Derz /</w:t>
        <w:br/>
        <w:t>daß dieses der letzte Brieff seyn wird / wie</w:t>
        <w:br/>
        <w:t>chen ich Jhm / in Ansehung meiner Keife</w:t>
        <w:br/>
        <w:t>zuschreiben Wenn Er dieselben alle</w:t>
        <w:br/>
        <w:t xml:space="preserve">wird durchgelesen haben so </w:t>
      </w:r>
      <w:r>
        <w:rPr>
          <w:b/>
          <w:color w:val="DD2B05"/>
          <w:u w:val="single"/>
        </w:rPr>
        <w:t>zinfittle</w:t>
      </w:r>
      <w:r>
        <w:br/>
        <w:t>nicht / Er werde sich überzeuget befin-</w:t>
        <w:br/>
        <w:t>den / daß Jhm vom dem Lande des</w:t>
        <w:br/>
        <w:t>gebürges der guten Hoffnung / und de-</w:t>
        <w:br/>
        <w:t>oselben Einwohnern nichts verhehles</w:t>
        <w:br/>
        <w:t>habe. Solte aber gleichwohl noch ei-</w:t>
        <w:br/>
        <w:t>niger Serupel in seinem Gemuͤth zur</w:t>
        <w:br/>
        <w:t>bleiben / daß Er mich entweder nicht</w:t>
        <w:br/>
        <w:t>deutlich verstanden / oder ich mich selb</w:t>
        <w:br/>
        <w:t>sten nicht deutlich expliciret hätte so</w:t>
        <w:br/>
        <w:t>will Jhm darauf hoffentlich / bey unsere-</w:t>
        <w:br/>
        <w:t>rer Zusammenkunfft / mündlich genug-</w:t>
        <w:br/>
        <w:t>same Sarisfaction geben.</w:t>
        <w:br/>
        <w:br/>
        <w:t>Unterdessen sage Jhm gehorsamsten</w:t>
        <w:br/>
        <w:t>Danck / daß Er-mich auch in den weit-</w:t>
        <w:br/>
        <w:t>entlegensten Ländern / seiner aufrichtigen</w:t>
        <w:br/>
        <w:t>Freundschafft gewürdige, meine offt-</w:t>
        <w:br/>
        <w:t>mahls sehr lange Brieffe mit einem gun-</w:t>
        <w:br/>
        <w:t>stigen Auge aufgenommen, deroselben</w:t>
        <w:br/>
        <w:t>verdrießliche Materien mit der grösten</w:t>
        <w:br/>
        <w:t>Gedult durchgelesen / und in allen seinen</w:t>
        <w:br/>
        <w:t>Antworten / eines wahrhafftige Freud-</w:t>
        <w:br/>
        <w:t>des Naturell gezeiget. Gleichwie ich</w:t>
        <w:br/>
        <w:t>Jhm nun davor höchstens verpflichtet</w:t>
        <w:br/>
        <w:t>ben und bleibe also werde auch bey allen</w:t>
        <w:br/>
        <w:t>Gelegenheiten nicht ermangeln / nich</w:t>
        <w:br/>
        <w:t>wieder als einen aufrichtigen / ehrlichen</w:t>
        <w:br/>
        <w:t>und treuen Freund darzustellen, dieweil</w:t>
        <w:br/>
        <w:t>ich unterdessen in und verbleibe</w:t>
        <w:br/>
        <w:t>Mein Herr rc.</w:t>
        <w:br/>
        <w:br/>
        <w:t>SOLI DEO GLORIA.</w:t>
        <w:br/>
        <w:br/>
      </w:r>
    </w:p>
    <w:p>
      <w:pPr>
        <w:sectPr>
          <w:type w:val="continuous"/>
          <w:pgSz w:w="12240" w:h="15840"/>
          <w:pgMar w:top="1440" w:right="1800" w:bottom="1440" w:left="1800" w:header="720" w:footer="720" w:gutter="0"/>
          <w:cols w:space="720" w:num="2"/>
          <w:docGrid w:linePitch="360"/>
        </w:sectPr>
      </w:pPr>
    </w:p>
    <w:p>
      <w:pPr>
        <w:pStyle w:val="Heading1"/>
      </w:pPr>
      <w:r>
        <w:t>905.txt</w:t>
      </w:r>
    </w:p>
    <w:p>
      <w:pPr>
        <w:sectPr>
          <w:pgSz w:w="12240" w:h="15840"/>
          <w:pgMar w:top="1440" w:right="1800" w:bottom="1440" w:left="1800" w:header="720" w:footer="720" w:gutter="0"/>
          <w:cols w:space="720" w:num="2"/>
          <w:docGrid w:linePitch="360"/>
        </w:sectPr>
      </w:pPr>
    </w:p>
    <w:p>
      <w:r>
        <w:t>Dasandere Register.</w:t>
        <w:br/>
        <w:t xml:space="preserve">Welches vollkommen alle Materien und Sachen in </w:t>
      </w:r>
      <w:r>
        <w:rPr>
          <w:b/>
          <w:color w:val="DD2B05"/>
          <w:u w:val="single"/>
        </w:rPr>
        <w:t>ſichbegreiffet</w:t>
      </w:r>
      <w:r>
        <w:t>, welche in allen dreyen Theilen zu binde-und anzutreffen kind.</w:t>
        <w:br/>
        <w:t xml:space="preserve">NB. Die Zahl bedeuter das Blar; der dabey ſtehende Buchstab a, den </w:t>
      </w:r>
      <w:r>
        <w:rPr>
          <w:b/>
          <w:color w:val="DD2B05"/>
          <w:u w:val="single"/>
        </w:rPr>
        <w:t>erſtenSpalt</w:t>
      </w:r>
      <w:r>
        <w:t xml:space="preserve"> oder Seine derselben Bitte und d den anden Spalt oder Seite.Wid.bedeuter, daß es auf eben demselben Blar ſteher. F. oder bey be-dee, daß sich die Materie, auch auf das folgende Blar abtrecken.</w:t>
        <w:br/>
        <w:t>Pag. A.</w:t>
        <w:br/>
        <w:br/>
        <w:t>Haen moͤgen die Contentionen nicht eſſen. 487.b</w:t>
        <w:br/>
        <w:br/>
        <w:t>Anlacher uner 12. Schuh hoch moͤgennscht appier oder gebauet werden. 629.b</w:t>
        <w:br/>
        <w:br/>
        <w:t xml:space="preserve">Abendmahl. dabey haben die Geiſtliche </w:t>
      </w:r>
      <w:r>
        <w:rPr>
          <w:b/>
          <w:color w:val="DD2B05"/>
          <w:u w:val="single"/>
        </w:rPr>
        <w:t>inOſtindien</w:t>
      </w:r>
      <w:r>
        <w:t xml:space="preserve"> das meiſte zuthun. 612.a</w:t>
        <w:br/>
        <w:br/>
        <w:t>Fall des warmen Wassers ist sehr uff. 281.b</w:t>
        <w:br/>
        <w:br/>
        <w:t>Aber Europ, waͤchat im Garten der Compaguie. 260.b</w:t>
        <w:br/>
        <w:br/>
        <w:t>Calling, komme am Capo an. 791.a</w:t>
        <w:br/>
        <w:t>wird mit Freuden anfangen. ibid.a</w:t>
        <w:br/>
        <w:t>wer er gewesen. ibid.a</w:t>
        <w:br/>
        <w:t>wird wegen ſeiner Absetzung von batengel des pfannen. ibid.a</w:t>
        <w:br/>
        <w:t>erforsche der Buͤager Gemuͤther sehr kung. ibid.b</w:t>
        <w:br/>
        <w:t>machet mit dem Gouverneur neue Freund.ſchafft warum? ibid.b</w:t>
        <w:br/>
        <w:t>bedecke dem Courageux de Buͤ</w:t>
      </w:r>
      <w:r>
        <w:rPr>
          <w:b/>
          <w:color w:val="DD2B05"/>
          <w:u w:val="single"/>
        </w:rPr>
        <w:t>rgeHeimlichkeiten</w:t>
      </w:r>
      <w:r>
        <w:t>, 793.a</w:t>
        <w:br/>
        <w:t xml:space="preserve">weiſe die Buͤager in ihren </w:t>
      </w:r>
      <w:r>
        <w:rPr>
          <w:b/>
          <w:color w:val="DD2B05"/>
          <w:u w:val="single"/>
        </w:rPr>
        <w:t>AnſuchungenLahl</w:t>
      </w:r>
      <w:r>
        <w:t xml:space="preserve"> ab. ibid.a</w:t>
        <w:br/>
        <w:t>vorrath ſeine Gemuͤchs-Gedancken in ei-n Compagnie. ibid.a</w:t>
        <w:br/>
        <w:t>uͤbenimmt das Gouvernement von vonder Leg. 793.b</w:t>
        <w:br/>
        <w:t>fuͤhrer die Regierung biß zur Ankunfft des 593.b</w:t>
        <w:br/>
        <w:t>neuen Gouverneut.fuͤjhre sich selbsten uͤbel auf. 594.a</w:t>
        <w:br/>
        <w:t>ſuchet die Einigkeit der Buͤager zu gemen. 794.b</w:t>
        <w:br/>
        <w:t>verſpriche Boulle und Oberhoffer Schulund Huͤlege wider le Ouch. 725.b</w:t>
        <w:br/>
        <w:t>bey ihm wird le Loui verflagre. 802.a</w:t>
        <w:br/>
        <w:t xml:space="preserve">von ihm reden einige unterschiedlich bey </w:t>
      </w:r>
      <w:r>
        <w:rPr>
          <w:b/>
          <w:color w:val="DD2B05"/>
          <w:u w:val="single"/>
        </w:rPr>
        <w:t>vonBerkelle</w:t>
      </w:r>
      <w:r>
        <w:t xml:space="preserve"> Besuchung. 805.a</w:t>
        <w:br/>
        <w:t xml:space="preserve">von deren neu-erkauften Hof-Staͤdie </w:t>
      </w:r>
      <w:r>
        <w:rPr>
          <w:b/>
          <w:color w:val="DD2B05"/>
          <w:u w:val="single"/>
        </w:rPr>
        <w:t>wirdicouriret</w:t>
      </w:r>
      <w:r>
        <w:t>. ibid.b</w:t>
        <w:br/>
        <w:t>ihm wird alles hinterbracht. 806.a</w:t>
        <w:br/>
        <w:t>ziehet dem Predige de Ouch ſein Kobel ein. ibid.a</w:t>
        <w:br/>
        <w:t>bildet sich artige Dinge von dem neuen Concerne ein. 809.b</w:t>
        <w:br/>
        <w:t xml:space="preserve">fuͤjhre sich als </w:t>
      </w:r>
      <w:r>
        <w:rPr>
          <w:b/>
          <w:color w:val="DD2B05"/>
          <w:u w:val="single"/>
        </w:rPr>
        <w:t>Couvemeur</w:t>
      </w:r>
      <w:r>
        <w:t xml:space="preserve"> auf. 810.a</w:t>
        <w:br/>
        <w:t xml:space="preserve">ſuche sich aufs beſte </w:t>
      </w:r>
      <w:r>
        <w:rPr>
          <w:b/>
          <w:color w:val="DD2B05"/>
          <w:u w:val="single"/>
        </w:rPr>
        <w:t>zumaintairen</w:t>
      </w:r>
      <w:r>
        <w:t>. ibid.a</w:t>
        <w:br/>
        <w:t xml:space="preserve">laͤdie einen kurtzen Weg aus der </w:t>
      </w:r>
      <w:r>
        <w:rPr>
          <w:b/>
          <w:color w:val="DD2B05"/>
          <w:u w:val="single"/>
        </w:rPr>
        <w:t>Veſtmpflaſtern</w:t>
      </w:r>
      <w:r>
        <w:t>. ibid.a</w:t>
        <w:br/>
        <w:t>befehler durch ein Mandat. daß von der Stelie wollige Schaffe bezahlen ſolle. 811.a</w:t>
        <w:br/>
        <w:t>beſchuldiget le Ouch ohne Grund. 813.a</w:t>
        <w:br/>
        <w:br/>
        <w:t>Complementirer den neuen Gouverneur aufder Rhede. 814.a</w:t>
        <w:br/>
        <w:t>bemühe sich dey ihm alles in alle zugelten. 817.a</w:t>
        <w:br/>
        <w:t>Abging Pag.</w:t>
        <w:br/>
        <w:t xml:space="preserve">wie dem Corrinen ſeine Laſt tragen helfen. ibid.weiß die amataͤadige </w:t>
      </w:r>
      <w:r>
        <w:rPr>
          <w:b/>
          <w:color w:val="DD2B05"/>
          <w:u w:val="single"/>
        </w:rPr>
        <w:t>wolzurecobendren</w:t>
      </w:r>
      <w:r>
        <w:t>. ibid.abnimmt den neue Prediger in ſein Haus. ibid.b</w:t>
        <w:br/>
        <w:t>wird durch den Gouverneur in ſeinem Vor-haben gehindert. 594.a</w:t>
        <w:br/>
        <w:br/>
        <w:t>Hielte artige Inguen che er die Regierunͤbegiebt. ibid.b</w:t>
        <w:br/>
        <w:t>begehet eine verwegene Thar. 834.a</w:t>
        <w:br/>
        <w:t>geher als Rath von Indien nach Balz 825.b</w:t>
        <w:br/>
        <w:br/>
        <w:t xml:space="preserve">Abging eine Glieds aitinger </w:t>
      </w:r>
      <w:r>
        <w:rPr>
          <w:b/>
          <w:color w:val="DD2B05"/>
          <w:u w:val="single"/>
        </w:rPr>
        <w:t>derſonendon</w:t>
      </w:r>
      <w:r>
        <w:t>.</w:t>
      </w:r>
      <w:r>
        <w:rPr>
          <w:b/>
          <w:color w:val="DD2B05"/>
          <w:u w:val="single"/>
        </w:rPr>
        <w:t>Weibegeſchiehet</w:t>
      </w:r>
      <w:r>
        <w:t xml:space="preserve"> nicht an de Hochn. 455.teurem. 570.a</w:t>
        <w:br/>
        <w:br/>
        <w:t>Aboder. de fliegende Fiach-Preiſe des Andere aus Tere 8.a</w:t>
        <w:br/>
        <w:t>de Recours Alone, was dabey vorfalle. 699.b</w:t>
        <w:br/>
        <w:br/>
        <w:t>Abjather, gefährliche Kippen am Brasilian-achen Gestade. 88.b</w:t>
        <w:br/>
        <w:t>werden gluͤctlich petra. ibid.b</w:t>
        <w:br/>
        <w:t>darauf bekommer das Schiffs-Volck Wein. 34.deßwegen wird ein Danck-Angehalten, ibid.a</w:t>
        <w:br/>
        <w:br/>
        <w:t>Abschleds-Lied des Andorn. 3.b</w:t>
        <w:br/>
        <w:br/>
        <w:t>Abſchlager bo Aloben, hat gewiſſe Vortheile. 601.eine athan Richtig uino Rechung auch. 609.b</w:t>
        <w:br/>
        <w:br/>
        <w:t>Abschneidung der Fel-Frauͤachte muß schnell geſchehen. 116.b</w:t>
        <w:br/>
        <w:br/>
        <w:t>Absynthium Albaum, 238.a</w:t>
        <w:br/>
        <w:br/>
        <w:t xml:space="preserve">Abtrucknen dersachen was Cheinie.727.b.feq.Abutilon </w:t>
      </w:r>
      <w:r>
        <w:rPr>
          <w:b/>
          <w:color w:val="DD2B05"/>
          <w:u w:val="single"/>
        </w:rPr>
        <w:t>Afrleanug</w:t>
      </w:r>
      <w:r>
        <w:t>, 238.a</w:t>
        <w:br/>
        <w:br/>
        <w:t>Abyßinier tantzen bey ihrem Gottesdienste. 413.b</w:t>
        <w:br/>
        <w:br/>
        <w:t>Accia American. 261.a</w:t>
        <w:br/>
        <w:br/>
        <w:t>Aceto holtensie. 261.a</w:t>
        <w:br/>
        <w:br/>
        <w:t>Acker win e bedunget wird? 114.a</w:t>
        <w:br/>
        <w:br/>
        <w:t xml:space="preserve">Ackerbau ist das beſte Minem, von sich </w:t>
      </w:r>
      <w:r>
        <w:rPr>
          <w:b/>
          <w:color w:val="DD2B05"/>
          <w:u w:val="single"/>
        </w:rPr>
        <w:t>dieEinwohne</w:t>
      </w:r>
      <w:r>
        <w:t xml:space="preserve"> erhalten. 678.a</w:t>
        <w:br/>
      </w:r>
      <w:r>
        <w:rPr>
          <w:b/>
          <w:color w:val="DD2B05"/>
          <w:u w:val="single"/>
        </w:rPr>
        <w:t>widſtarck</w:t>
      </w:r>
      <w:r>
        <w:t xml:space="preserve"> gieben. 679.a</w:t>
        <w:br/>
        <w:br/>
        <w:t>Ackern, wenn es geschiehen. 114.a 113.b</w:t>
        <w:br/>
        <w:br/>
        <w:t>Art derselben. 112.a</w:t>
        <w:br/>
        <w:t>geschiehe mit Ochen. ibid.a</w:t>
        <w:br/>
        <w:br/>
        <w:t>Adam Pick ein Berg auf Cenon. 148.a</w:t>
        <w:br/>
        <w:br/>
        <w:t xml:space="preserve">Welpole an abgeleͤderen Gliedern der Finger </w:t>
      </w:r>
      <w:r>
        <w:rPr>
          <w:b/>
          <w:color w:val="DD2B05"/>
          <w:u w:val="single"/>
        </w:rPr>
        <w:t>zuRemenſohn</w:t>
      </w:r>
      <w:r>
        <w:t>. 571.a</w:t>
        <w:br/>
        <w:br/>
      </w:r>
      <w:r>
        <w:rPr>
          <w:b/>
          <w:color w:val="DD2B05"/>
          <w:u w:val="single"/>
        </w:rPr>
        <w:t>Werlaſſen</w:t>
      </w:r>
      <w:r>
        <w:t xml:space="preserve"> unter der Linie ist nicht alleit noͤthig. 32.ade Honetten ist sehr anciens. 569.a</w:t>
        <w:br/>
        <w:t>womit die das Loch in die Ader machen. ibid.a</w:t>
        <w:br/>
        <w:t>womit die die De verbinden. ibid.a</w:t>
        <w:br/>
        <w:br/>
        <w:t>Adler ſo todtes Fleisch freſſen- und das Gerippeͤbrig laſſen. 174.a</w:t>
        <w:br/>
        <w:t>heissen am Cape Stund-Voͤgel, ibid.a</w:t>
        <w:br/>
        <w:t>haben einen scharffen Geruch. ibid.a</w:t>
        <w:br/>
        <w:br/>
        <w:t>Wer-</w:t>
      </w:r>
    </w:p>
    <w:p>
      <w:pPr>
        <w:sectPr>
          <w:type w:val="continuous"/>
          <w:pgSz w:w="12240" w:h="15840"/>
          <w:pgMar w:top="1440" w:right="1800" w:bottom="1440" w:left="1800" w:header="720" w:footer="720" w:gutter="0"/>
          <w:cols w:space="720" w:num="2"/>
          <w:docGrid w:linePitch="360"/>
        </w:sectPr>
      </w:pPr>
    </w:p>
    <w:p>
      <w:pPr>
        <w:pStyle w:val="Heading1"/>
      </w:pPr>
      <w:r>
        <w:t>906.txt</w:t>
      </w:r>
    </w:p>
    <w:p>
      <w:pPr>
        <w:sectPr>
          <w:pgSz w:w="12240" w:h="15840"/>
          <w:pgMar w:top="1440" w:right="1800" w:bottom="1440" w:left="1800" w:header="720" w:footer="720" w:gutter="0"/>
          <w:cols w:space="720" w:num="2"/>
          <w:docGrid w:linePitch="360"/>
        </w:sectPr>
      </w:pPr>
    </w:p>
    <w:p>
      <w:r>
        <w:t>Das andere Register.</w:t>
        <w:br/>
        <w:br/>
        <w:t>Pag.</w:t>
        <w:br/>
        <w:t xml:space="preserve">Adler /haben ein scharffes Gesicht. ibid.wie ihre </w:t>
      </w:r>
      <w:r>
        <w:rPr>
          <w:b/>
          <w:color w:val="DD2B05"/>
          <w:u w:val="single"/>
        </w:rPr>
        <w:t>Federngefärbet</w:t>
      </w:r>
      <w:r>
        <w:t xml:space="preserve">. ibid.adlersteine / falsche / wie sie aussehen. 231.admiral, nach dessen Befehl müssen sich </w:t>
      </w:r>
      <w:r>
        <w:rPr>
          <w:b/>
          <w:color w:val="DD2B05"/>
          <w:u w:val="single"/>
        </w:rPr>
        <w:t>alleSchiffe</w:t>
      </w:r>
      <w:r>
        <w:t xml:space="preserve"> regliren. 315.aeltesten Sohn der Hatdentodten, ist Erbe </w:t>
      </w:r>
      <w:r>
        <w:rPr>
          <w:b/>
          <w:color w:val="DD2B05"/>
          <w:u w:val="single"/>
        </w:rPr>
        <w:t>allerNachlassenschafft</w:t>
      </w:r>
      <w:r>
        <w:t xml:space="preserve"> seines Vaters. 562.ihm müssen seine Brüder dienen. ibid.nacharte Zeugnis davon. ibid.aequatorem pasfiret der Auctor. 26.aber 180. Meyen breit geachtet werde. 28.aequinoctium fället bey einer </w:t>
      </w:r>
      <w:r>
        <w:rPr>
          <w:b/>
          <w:color w:val="DD2B05"/>
          <w:u w:val="single"/>
        </w:rPr>
        <w:t>ausserordentlichenEbbe</w:t>
      </w:r>
      <w:r>
        <w:t xml:space="preserve"> und Bluth ein. 301.akan nicht observiret werden. ibid.aepffel-Bäume unterschiedlicher Arten. 267.africa ist nicht unbewohnt. 891.ahat inwendig grosse Wüsten. ibid.affricanische Baume sind meistens unfruchtbar. 131.tragen solche Früchte / die kein Europæeressenkan. ibid.abunde wie sie beschaffen. 152.kühe / sind mühsam zu mercken. 120.affen sind am Capo nicht zu finden. 137.baffo-Wurtzel. 242.adja, ist eine Kinder-Wärterin. 721.verwahrlosen die Kinder-Zucht an denen ih-nen anbefohlenen Kindern. 721.können die Kinder wohl warten. ibid.lernen ihnen übel reden. ibid.wissen ihnen nichts von der Gottseeligkeit bey-zubringen. ibid.thun viel ungeziemendes in Abwesenheit an-derer Leute. ibid.</w:t>
      </w:r>
      <w:r>
        <w:rPr>
          <w:b/>
          <w:color w:val="DD2B05"/>
          <w:u w:val="single"/>
        </w:rPr>
        <w:t>bAlaternoides</w:t>
      </w:r>
      <w:r>
        <w:t xml:space="preserve"> Africana, deren sind 5. Sorten. 240.allgemeiner Kirchen-Rath bestehet aus Geistli-chen / Aeltesten und Armen-Besorgern. 611.dessen Prococoll führet einer um den andern ibid.ist Austeiler des Geldes / so gesamlet wird ibid.a.Abrücken / sind auf messen. 191.wie sie zubereitet werden. Wit. i.Alliance machen die Holländer mit den Hat-dentodten. 385.allium Africanum. 238.sativum &amp; hortense. 261.adaleida, Franciscus, wird nebst vielen an-dern von den Hatdentodten erschlagen. 51.a 586.b.dessen bedenkliche Reden. ibid.a.</w:t>
      </w:r>
      <w:r>
        <w:rPr>
          <w:b/>
          <w:color w:val="DD2B05"/>
          <w:u w:val="single"/>
        </w:rPr>
        <w:t>Alnusrotundisolia</w:t>
      </w:r>
      <w:r>
        <w:t xml:space="preserve">. 261aAloe Africana, sind viele Sorten angezeichnet. 238. J.Americana. 261.ader Safft aus den Blättern / ist den Hatten-todten wohl bekandt. 574.wird vielfältig eingenommen. ibid.a.Alt werden die Hatdentodten, warum? 431.a 491.a.Alte Leute / mit diesen gehen die </w:t>
      </w:r>
      <w:r>
        <w:rPr>
          <w:b/>
          <w:color w:val="DD2B05"/>
          <w:u w:val="single"/>
        </w:rPr>
        <w:t>Hattentorengrausamlum</w:t>
      </w:r>
      <w:r>
        <w:t xml:space="preserve">. 545.diesen bauen sie eine Hütte / und lassen si-darinnen sitzen. ibid.a.führen sie auf einem Trag. Ochsen dahin. ibid.a.werden entweder von wilden Thieren auf-gefressen / oder müssen Hungers sterben. ibid.gehet dem Reichen wie den Armen. ibid.wurden es unter Christen nicht viel besser ha-ben / wenn nicht eine Straffe darauf folgte. 546.aAlter Herr schneidet den Testiculum aus / </w:t>
      </w:r>
      <w:r>
        <w:rPr>
          <w:b/>
          <w:color w:val="DD2B05"/>
          <w:u w:val="single"/>
        </w:rPr>
        <w:t>undbekommt</w:t>
      </w:r>
      <w:r>
        <w:t xml:space="preserve"> keinen Lohn dafür 423.b</w:t>
        <w:br/>
        <w:t>Pag.</w:t>
        <w:br/>
        <w:t xml:space="preserve">Alter Herr.muß das Anders machen bey </w:t>
      </w:r>
      <w:r>
        <w:rPr>
          <w:b/>
          <w:color w:val="DD2B05"/>
          <w:u w:val="single"/>
        </w:rPr>
        <w:t>thörichtenSchafen</w:t>
      </w:r>
      <w:r>
        <w:t xml:space="preserve"> verrichten. 431.alterthums bey den Hottentoten wie hohes steiget. 368.altgebacken Volck / was es heisse. 668.althaea indica. 261.africana. 240.amandel-Baum wächst schnell auf 131.a 132.b 261.b</w:t>
        <w:br/>
        <w:br/>
        <w:t xml:space="preserve">Pamaqua-Baum wird beschrieben. 258.wächset schnell auf ibid.amazone, ein Schiff / ist 13. Monat untere-gen / u. hat wenig Krancke noch weniger Tode 31.ambra de Gries fället auf Mauritius. 229.abwirft die See aus. ibid.ameisen giebt es viererley Gattungen. 217.die geflügelten sind sehr curieus. 218.avon deren Hauffen nehmen die </w:t>
      </w:r>
      <w:r>
        <w:rPr>
          <w:b/>
          <w:color w:val="DD2B05"/>
          <w:u w:val="single"/>
        </w:rPr>
        <w:t>Hottentottenihre</w:t>
      </w:r>
      <w:r>
        <w:t xml:space="preserve"> Tapffer Erde. ibid.a.thun am Capo keinen sonderlichen Schaden. ibid.a.thun Schaden an Limonien und Citronen-Bäumen. ibid.a.Ammunition, mit der muß man versehen </w:t>
      </w:r>
      <w:r>
        <w:rPr>
          <w:b/>
          <w:color w:val="DD2B05"/>
          <w:u w:val="single"/>
        </w:rPr>
        <w:t>seynunter</w:t>
      </w:r>
      <w:r>
        <w:t xml:space="preserve"> den Hottentotten, warum 523.amt eines Haupt-Wärters. 22.amseln unterschiedliche Gattungen. 175.abmsterdam beschauet der Auctor. 205.a.Amygdalus Africana, 2. Arten. 240.die bittere Früchte essen die Hottentotten, 240.b. 488.b</w:t>
        <w:br/>
        <w:br/>
        <w:t xml:space="preserve">Ananas dreyerley Arten. 261.wie sie gespeiset werden. ibid.wird auch eingemacht. ibid.ihre Verpflanzung ist artig. ibid.anblick der Hottentotten ist schedlich / warum. 371.ancker wird in den Hafen des Capo du bonne-esperance geworffen. 42.ancker-Grund wird bey S. Jago vergebens ge-suchet. 14.anders machen / eine </w:t>
      </w:r>
      <w:r>
        <w:rPr>
          <w:b/>
          <w:color w:val="DD2B05"/>
          <w:u w:val="single"/>
        </w:rPr>
        <w:t>Fontentorische</w:t>
      </w:r>
      <w:r>
        <w:t xml:space="preserve"> Redens-Art. 420.ahat vielerley Bedeutungen. ibid.heisset einen Testiculum ausschneiden. ibid.heisset einen zum Mann machen. 426.anders machen zum Manne / bestehet in einigen.seltsamen ceremonien. 426.b.der gantze Actus wird beschrieben. ibid.nach dessen Verrichtung wird ein wetter Ha-</w:t>
      </w:r>
      <w:r>
        <w:rPr>
          <w:b/>
          <w:color w:val="DD2B05"/>
          <w:u w:val="single"/>
        </w:rPr>
        <w:t>melgeschlachtet</w:t>
      </w:r>
      <w:r>
        <w:t xml:space="preserve"> und verzehret. 427.abhebet den mütterlichen Gehorsam auf. ibid.a.muß auch ein Geschimpfter, ibid.thut auch eine gantze Call / warum 428.scheinet von den Juden herzustammen. 429.b 449.geschiehet bey Veränderung ihrer Wohnung. 430.bestehet in Schlachtung einiges Viehes, ibid.a.geschiehet mit Schlachten auch an dem Ort dernewen Wohnung. ibid.geschiehet / wenn die Schaft thörich werden. ibid.heisset die Schaft durch das Feuer jagen. 431.wird angestellet wenn jemand kranck wird. 438.auß ein Mann / wenn er nach seiner kreissen-den Frauen umsehet. 441.auß ein Mann / wenn seine Frau ein todes-und gebähren. 442.auß der Vater / wenn ihm zween Söhne ge-bohren werden. 444.anders</w:t>
      </w:r>
    </w:p>
    <w:p>
      <w:pPr>
        <w:sectPr>
          <w:type w:val="continuous"/>
          <w:pgSz w:w="12240" w:h="15840"/>
          <w:pgMar w:top="1440" w:right="1800" w:bottom="1440" w:left="1800" w:header="720" w:footer="720" w:gutter="0"/>
          <w:cols w:space="720" w:num="2"/>
          <w:docGrid w:linePitch="360"/>
        </w:sectPr>
      </w:pPr>
    </w:p>
    <w:p>
      <w:pPr>
        <w:pStyle w:val="Heading1"/>
      </w:pPr>
      <w:r>
        <w:t>907.txt</w:t>
      </w:r>
    </w:p>
    <w:p>
      <w:pPr>
        <w:sectPr>
          <w:pgSz w:w="12240" w:h="15840"/>
          <w:pgMar w:top="1440" w:right="1800" w:bottom="1440" w:left="1800" w:header="720" w:footer="720" w:gutter="0"/>
          <w:cols w:space="720" w:num="2"/>
          <w:docGrid w:linePitch="360"/>
        </w:sectPr>
      </w:pPr>
    </w:p>
    <w:p>
      <w:r>
        <w:t>Das andere Register.</w:t>
        <w:br/>
        <w:br/>
        <w:t>pag.</w:t>
        <w:br/>
        <w:t>Anders machen /muß ein Mann / wenn ihm ein Sohn und ei-ne Tochter gebohren wird. 447.a</w:t>
        <w:br/>
        <w:t xml:space="preserve">muß ein Mann / wenn er der Kind </w:t>
      </w:r>
      <w:r>
        <w:rPr>
          <w:b/>
          <w:color w:val="DD2B05"/>
          <w:u w:val="single"/>
        </w:rPr>
        <w:t>Betterinihre</w:t>
      </w:r>
      <w:r>
        <w:t xml:space="preserve"> Speisen anrühret / oder ihr etlich bey-wohnet. 449.b</w:t>
        <w:br/>
        <w:t xml:space="preserve">müssen die Hottentotten, wenn sie ein </w:t>
      </w:r>
      <w:r>
        <w:rPr>
          <w:b/>
          <w:color w:val="DD2B05"/>
          <w:u w:val="single"/>
        </w:rPr>
        <w:t>groffeswilden</w:t>
      </w:r>
      <w:r>
        <w:t xml:space="preserve"> Thier erleget. 536.a</w:t>
        <w:br/>
        <w:t>wie es dabey zugehet. ibid.a</w:t>
        <w:br/>
        <w:t>geschiehet hier mit Anbeißen des Jägers. ibid.b</w:t>
        <w:br/>
        <w:t>der Jäger muß die Blase des Wildes in sei-nen Haaren tragen. ibid.b</w:t>
        <w:br/>
        <w:t>muß Mann und Frau / wenn der Mann ei-nen Löwen oder Tyger erleget hat. 536.b</w:t>
        <w:br/>
        <w:t xml:space="preserve">bey der Frau fallen merckwürdige </w:t>
      </w:r>
      <w:r>
        <w:rPr>
          <w:b/>
          <w:color w:val="DD2B05"/>
          <w:u w:val="single"/>
        </w:rPr>
        <w:t>Umständevor</w:t>
      </w:r>
      <w:r>
        <w:t>. 537.a</w:t>
        <w:br/>
        <w:t xml:space="preserve">der Mann muß ein </w:t>
      </w:r>
      <w:r>
        <w:rPr>
          <w:b/>
          <w:color w:val="DD2B05"/>
          <w:u w:val="single"/>
        </w:rPr>
        <w:t>Schafschlachten</w:t>
      </w:r>
      <w:r>
        <w:t xml:space="preserve"> und tra-ctiren. 537.b</w:t>
        <w:br/>
        <w:t xml:space="preserve">muß ein Frau / die den andern Mann </w:t>
      </w:r>
      <w:r>
        <w:rPr>
          <w:b/>
          <w:color w:val="DD2B05"/>
          <w:u w:val="single"/>
        </w:rPr>
        <w:t>nehmenwill</w:t>
      </w:r>
      <w:r>
        <w:t>. 572.b</w:t>
        <w:br/>
        <w:t>muß ein Patent, wenn er besser wird. 577.a</w:t>
        <w:br/>
        <w:t xml:space="preserve">müssen die Hottentoten ehe sie von einem </w:t>
      </w:r>
      <w:r>
        <w:rPr>
          <w:b/>
          <w:color w:val="DD2B05"/>
          <w:u w:val="single"/>
        </w:rPr>
        <w:t>Ortwegziehen</w:t>
      </w:r>
      <w:r>
        <w:t>. 581.a</w:t>
        <w:br/>
        <w:t xml:space="preserve">müssen die Hottentotten, wo sie sich </w:t>
      </w:r>
      <w:r>
        <w:rPr>
          <w:b/>
          <w:color w:val="DD2B05"/>
          <w:u w:val="single"/>
        </w:rPr>
        <w:t>wiedernieder</w:t>
      </w:r>
      <w:r>
        <w:t xml:space="preserve"> lassen. ibid.a.</w:t>
        <w:br/>
        <w:br/>
        <w:t xml:space="preserve">Anderson Bericht von den </w:t>
      </w:r>
      <w:r>
        <w:rPr>
          <w:b/>
          <w:color w:val="DD2B05"/>
          <w:u w:val="single"/>
        </w:rPr>
        <w:t>HottentottischenNationen</w:t>
      </w:r>
      <w:r>
        <w:t>. 377.b</w:t>
        <w:br/>
        <w:br/>
      </w:r>
      <w:r>
        <w:rPr>
          <w:b/>
          <w:color w:val="DD2B05"/>
          <w:u w:val="single"/>
        </w:rPr>
        <w:t>Anemospermos</w:t>
      </w:r>
      <w:r>
        <w:t xml:space="preserve"> Africana, 3. Arten. 240.b</w:t>
        <w:br/>
        <w:br/>
        <w:t>Anfang der Ost-Indianischen Compagnie. 51.b.</w:t>
        <w:br/>
        <w:br/>
        <w:t>Angeln können die Hottentotten sehr wohl 538.b</w:t>
        <w:br/>
        <w:t>mit diesen fangen sie sehr viele Fische. ibid.b</w:t>
        <w:br/>
        <w:t>solche bekommen sie von den Europæern. ibid.b</w:t>
        <w:br/>
        <w:br/>
        <w:t>Ankläger / falsche / wie die Hottentoten mit ih-nen verfahren. 553.b</w:t>
        <w:br/>
        <w:br/>
        <w:t>Ankündigung des Krieges der Hottentotten,worinnen sie bestehet. 556.a</w:t>
        <w:br/>
        <w:br/>
        <w:t xml:space="preserve">Ankunfft der Schiffe / wo sie am Capo </w:t>
      </w:r>
      <w:r>
        <w:rPr>
          <w:b/>
          <w:color w:val="DD2B05"/>
          <w:u w:val="single"/>
        </w:rPr>
        <w:t>vorherrkann</w:t>
      </w:r>
      <w:r>
        <w:t xml:space="preserve"> wissend seyn. 71.a</w:t>
        <w:br/>
        <w:br/>
        <w:t xml:space="preserve">An des Gouverneur von Assenburg seiner </w:t>
      </w:r>
      <w:r>
        <w:rPr>
          <w:b/>
          <w:color w:val="DD2B05"/>
          <w:u w:val="single"/>
        </w:rPr>
        <w:t>wirdgezweifelt</w:t>
      </w:r>
      <w:r>
        <w:t>. 809.a</w:t>
        <w:br/>
        <w:t>erfolget endlich mit seiner gantzen Flotte. 814.a</w:t>
        <w:br/>
        <w:t>verursachet Freud und Leyd ibid.b</w:t>
        <w:br/>
        <w:br/>
        <w:t>Anschaffer der Speisen vor die Haupt, wer? 22.b</w:t>
        <w:br/>
        <w:br/>
        <w:t>Anstalten zu einer Hottentottischen Hochzeit. 452.a</w:t>
        <w:br/>
        <w:t xml:space="preserve">wegen Ertötung wilder Raub-Thiere </w:t>
      </w:r>
      <w:r>
        <w:rPr>
          <w:b/>
          <w:color w:val="DD2B05"/>
          <w:u w:val="single"/>
        </w:rPr>
        <w:t>sindvortreflich</w:t>
      </w:r>
      <w:r>
        <w:t>. 620.a</w:t>
        <w:br/>
        <w:br/>
        <w:t>Ansteckende Kranckheiten sind unter den Euro-pæern am Capo unbekandt gewesen. 329.a</w:t>
        <w:br/>
        <w:t>haben die Sclaven der Compagnie angeri-fen. 329.b</w:t>
        <w:br/>
        <w:t>folgen nothwendig auf ihre Lebens-Art. ibid.b</w:t>
        <w:br/>
        <w:br/>
        <w:t xml:space="preserve">St. Antonio, eine Caboverdische Insul </w:t>
      </w:r>
      <w:r>
        <w:rPr>
          <w:b/>
          <w:color w:val="DD2B05"/>
          <w:u w:val="single"/>
        </w:rPr>
        <w:t>wirdentdecket</w:t>
      </w:r>
      <w:r>
        <w:t xml:space="preserve"> und beschrieben. 18.a</w:t>
        <w:br/>
        <w:br/>
        <w:t>Antwort der Hottentoten auf die Frage war-um sie dem kleinen Capitain mehr Ehre erwei-sen / als dem grossen? 415.a</w:t>
        <w:br/>
        <w:br/>
        <w:t>Apfelbaum / Jndianischer. 266.b</w:t>
        <w:br/>
        <w:br/>
        <w:t>Apium hortense 262.a</w:t>
        <w:br/>
        <w:br/>
        <w:t>Apocynum Africanum 8. Sorten. 240.b 241.a</w:t>
        <w:br/>
        <w:br/>
        <w:t>Appel Ferdinandus, ist Besitzer des warmenbäder am Capo- 108.a 281.a</w:t>
        <w:br/>
        <w:t>will ein Hauß dahin bauen lassen. ibid.b</w:t>
        <w:br/>
        <w:t xml:space="preserve">kommet aus Holland zurück / und rühmet </w:t>
      </w:r>
      <w:r>
        <w:rPr>
          <w:b/>
          <w:color w:val="DD2B05"/>
          <w:u w:val="single"/>
        </w:rPr>
        <w:t>desGouverneurs</w:t>
      </w:r>
      <w:r>
        <w:t xml:space="preserve"> conduite 794.b</w:t>
        <w:br/>
        <w:br/>
        <w:t>Apricosen-Bäume / wilde / wo ? 132.a</w:t>
        <w:br/>
        <w:t>tragen viele und grosse Früchte. ibid.a.</w:t>
        <w:br/>
        <w:t>deren Früchte / vontreflich. ibid.a</w:t>
        <w:br/>
        <w:br/>
        <w:t>Arbeit / die ein Bauer am Capo monatlich zuverrichten. 113.b</w:t>
        <w:br/>
        <w:br/>
        <w:t>pag.</w:t>
        <w:br/>
      </w:r>
      <w:r>
        <w:rPr>
          <w:b/>
          <w:color w:val="DD2B05"/>
          <w:u w:val="single"/>
        </w:rPr>
        <w:t>Arbeitbrauchen</w:t>
      </w:r>
      <w:r>
        <w:t xml:space="preserve"> die Weinberge am Capo nicht soviel / als bey den Europæern. 126.a</w:t>
        <w:br/>
        <w:br/>
        <w:t>Amack, ist eine delicatesse der Hottentotten. 497.b</w:t>
        <w:br/>
        <w:t>dessen ein merckwürdige Exempel. 498.a</w:t>
        <w:br/>
        <w:br/>
      </w:r>
      <w:r>
        <w:rPr>
          <w:b/>
          <w:color w:val="DD2B05"/>
          <w:u w:val="single"/>
        </w:rPr>
        <w:t>Argyrodentros</w:t>
      </w:r>
      <w:r>
        <w:t xml:space="preserve"> Africana. 241.b</w:t>
        <w:br/>
        <w:br/>
        <w:t>Arm / an dem Lincken über dem Ellebogen / tragende Hottentotten Ringe. 512.a</w:t>
        <w:br/>
        <w:t>wird einem Matrosen im Siechen-Hause ab-genommen. 636.b</w:t>
        <w:br/>
        <w:br/>
        <w:t>Armee Hottentotten werden das Vieh. 466.b</w:t>
        <w:br/>
        <w:t>verdingen sich bey den Europæern. ibid.b</w:t>
        <w:br/>
        <w:br/>
        <w:t>Armen-Besorger haben grosse Mühe und nichtszu Lohn. 612.a</w:t>
        <w:br/>
        <w:br/>
        <w:t>Armen-Büchse auf einem jeden Schiffe / zu rasende? 23.a</w:t>
        <w:br/>
        <w:br/>
        <w:t>Armen Gelder vermehren sich / wodurch? 643.b</w:t>
        <w:br/>
        <w:t>von diesen wird die Kirche erbauet. 644.a</w:t>
        <w:br/>
        <w:t>von diesen soll von der Stel sich bereichert ha-ben. ibid.a</w:t>
        <w:br/>
        <w:br/>
        <w:t>Artickel des Klag-Schreibens wieder von dersel, sind 38. 731.b</w:t>
        <w:br/>
        <w:br/>
        <w:t>Artischocken. 264.a</w:t>
        <w:br/>
        <w:br/>
        <w:t>Arum Africanum, davon 3. Sorten. 241.a</w:t>
        <w:br/>
        <w:t>die Wurtzel davon ist sehr herb und niedrig. ibid.abbrennet entsetzlich auf der Zungen. ibid.a</w:t>
        <w:br/>
        <w:t>wird von den Hottentotten gekochet ungespeist. ibid.b</w:t>
        <w:br/>
        <w:br/>
        <w:t>Arundo saccharifera 262.a</w:t>
        <w:br/>
        <w:br/>
        <w:t>Artzney bekommet dem Auctori sehr übel. 10.b</w:t>
        <w:br/>
        <w:t>der gebährenden Weiber bey schwehren Ge-burthen. 441.b</w:t>
        <w:br/>
        <w:t>der Hottentoten, so dem Vieh zum Stallsund werffen derhülffe. 472.b</w:t>
        <w:br/>
        <w:br/>
        <w:t>Asclepias Africana, davon 3. Arten. 241.b</w:t>
        <w:br/>
        <w:br/>
        <w:t>Asparagus Africanis. 242.a</w:t>
        <w:br/>
        <w:t>hortensis s. sativus, 262.a</w:t>
        <w:br/>
        <w:br/>
        <w:t>Asphodelus Africanus. 242.a</w:t>
        <w:br/>
        <w:br/>
        <w:t>Aspis, siehe Augen- oder Schoß-</w:t>
      </w:r>
      <w:r>
        <w:rPr>
          <w:b/>
          <w:color w:val="DD2B05"/>
          <w:u w:val="single"/>
        </w:rPr>
        <w:t>SchlangeAsplenium</w:t>
      </w:r>
      <w:r>
        <w:t xml:space="preserve"> Africanum. 242.a</w:t>
        <w:br/>
        <w:t>von Assenburg, Louis, hat fortrefliche Meri-ten. 594.b</w:t>
        <w:br/>
        <w:t>wird durch Gifft incapable gemacht seinem recht wahrzunehmen. ibid.b</w:t>
        <w:br/>
        <w:t>wird durch seine Feinde der Trunckenheit un- ibid.b</w:t>
        <w:br/>
        <w:t>sonst beschuldiget.muß endlich wegen des Gifts sterben. 595.a 838.ahat fortrefliche Qualitäten. ibid.a</w:t>
        <w:br/>
        <w:t>dessen Leichen-Ceremonien. 717.b 838.a</w:t>
        <w:br/>
        <w:t>wird ziemlich schwartz gemacht / warum 816.b</w:t>
        <w:br/>
        <w:t>gebett von der Stel eine Visite. 818.a</w:t>
        <w:br/>
        <w:t xml:space="preserve">übernimmt das Gouvernement; mit </w:t>
      </w:r>
      <w:r>
        <w:rPr>
          <w:b/>
          <w:color w:val="DD2B05"/>
          <w:u w:val="single"/>
        </w:rPr>
        <w:t>welchenceremonien</w:t>
      </w:r>
      <w:r>
        <w:t>. 819.b</w:t>
        <w:br/>
        <w:t>reprimendiret den Vice-Land-Drost warum? ibid.b</w:t>
        <w:br/>
        <w:br/>
        <w:t>Assistenten haben einige Einkünfte von denbüchern. 702.a</w:t>
        <w:br/>
        <w:br/>
        <w:t>Aster Africanus; 10. Sorten. 242.a 52.b</w:t>
        <w:br/>
        <w:br/>
        <w:t>Altero platz arpos Africana. 242.b</w:t>
        <w:br/>
        <w:br/>
        <w:t>Astragalus Africanus. 242.b</w:t>
        <w:br/>
        <w:br/>
        <w:t>Astronomica verhandelt der Auctor bey domherrn von Crosick. 1.b</w:t>
        <w:br/>
        <w:br/>
        <w:t>Attaquas Nation, ihres Landes Eigenschafft. 391.b</w:t>
        <w:br/>
        <w:t>hat Mangel an Wasser. ibid,b</w:t>
        <w:br/>
        <w:t>hat eine artige Manier / sich wieder ehrenfeind zu wehren. ibid.b</w:t>
        <w:br/>
        <w:br/>
        <w:t xml:space="preserve">Attestatum will der Herr von der Stell von </w:t>
      </w:r>
      <w:r>
        <w:rPr>
          <w:b/>
          <w:color w:val="DD2B05"/>
          <w:u w:val="single"/>
        </w:rPr>
        <w:t>denEinwohnern</w:t>
      </w:r>
      <w:r>
        <w:t xml:space="preserve"> haben. 740.a</w:t>
        <w:br/>
        <w:br/>
        <w:t>Atte-</w:t>
      </w:r>
    </w:p>
    <w:p>
      <w:pPr>
        <w:sectPr>
          <w:type w:val="continuous"/>
          <w:pgSz w:w="12240" w:h="15840"/>
          <w:pgMar w:top="1440" w:right="1800" w:bottom="1440" w:left="1800" w:header="720" w:footer="720" w:gutter="0"/>
          <w:cols w:space="720" w:num="2"/>
          <w:docGrid w:linePitch="360"/>
        </w:sectPr>
      </w:pPr>
    </w:p>
    <w:p>
      <w:pPr>
        <w:pStyle w:val="Heading1"/>
      </w:pPr>
      <w:r>
        <w:t>908.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Attestatumsolches</w:t>
      </w:r>
      <w:r>
        <w:t xml:space="preserve"> wollen viele nicht geben noch unter-schreiben. ibid.a</w:t>
        <w:br/>
        <w:t>andere lassen sich auch nicht dazu zwingen. ibid.b</w:t>
        <w:br/>
        <w:t>einige unterschreiben es / warum? 741.a.</w:t>
        <w:br/>
        <w:t>dessen Jnnhalt von Wort zu Wort. ibid.a.</w:t>
        <w:br/>
        <w:t>solches hilfft dem Herrn van erste nicht viel 742.a</w:t>
        <w:br/>
        <w:br/>
        <w:t>Actionen, viele werden kurtz aufeinander ge-halten. 609.b</w:t>
        <w:br/>
        <w:t>sind freiwillige / nothwendige oder gezwun-gene. 698.a</w:t>
        <w:br/>
        <w:t>auf dem Lande / dabey bekommen die Käuffer 701.b</w:t>
        <w:br/>
        <w:t>essen und trinken auch Quartier.Auctionario, deren sind vier. 609.b</w:t>
        <w:br/>
        <w:t>haben unter sich einen Abschlager. ibid.b</w:t>
        <w:br/>
        <w:br/>
        <w:t>Auctor, dessen Absehen und Gelegenheit zu sei-ner Reise an das Capo 1.a</w:t>
        <w:br/>
        <w:t>tritt in Dienste bey dem Herrn von Crosick ibid.a.</w:t>
        <w:br/>
        <w:t>reisset nach Holland 2.b</w:t>
        <w:br/>
        <w:t>spricht mit den Nürenbergischen Mathematicis. 3.b</w:t>
        <w:br/>
        <w:t>reisset aus Teutschland ab. 3.b</w:t>
        <w:br/>
        <w:t>nimmt Abschied mit einem Lied. 3.b</w:t>
        <w:br/>
        <w:t>spricht mit den Lüneburgischen Mathematicis.reiset das andere mahl nach Holland. ibid.a</w:t>
        <w:br/>
        <w:t>setzet seine Reise fort. ibid.a</w:t>
        <w:br/>
        <w:t>kommet das andere mahl nach Amsterdam ibid.a.</w:t>
        <w:br/>
        <w:t>fahret das erste mahl auf dem See Wasser ibid.b</w:t>
        <w:br/>
        <w:t>hält es vor eine Schande wieder nach Hauß zugehen. 6.a</w:t>
        <w:br/>
        <w:t>appliciret bey der Compagnie mitgenommen werden. ibid.b</w:t>
        <w:br/>
        <w:t>bezahlet sein Kost-Geld und Transport. ibid.b</w:t>
        <w:br/>
        <w:t>wird starck recommendiret. 7.a</w:t>
        <w:br/>
        <w:t>pasfiret die Zeit nützlich in Amsterdam. ibid.a</w:t>
        <w:br/>
        <w:t>muß viel Geld bezahlen. ibid.a</w:t>
        <w:br/>
        <w:t>gehet zu Schiff und fahret nach Texel. ibid.b</w:t>
        <w:br/>
        <w:t>gehet aus Texel in die See / wenn ? 8.a</w:t>
        <w:br/>
        <w:t>wird vor Kälte und Melancholie kranck 10.a</w:t>
        <w:br/>
        <w:t>dessen Kranckheit zimmet zu 11.a</w:t>
        <w:br/>
        <w:t>bekommet das Quotidian Fieber. ibid.b</w:t>
        <w:br/>
        <w:t>wird wieder gesund. ibid.b</w:t>
        <w:br/>
        <w:t>wird mit den Schiffs-Officirern sehr gu-Freund. ibid.b</w:t>
        <w:br/>
        <w:t>kommet in die Zonam torridam. 13.a</w:t>
        <w:br/>
        <w:t>hat merckwürdige Gedancken bey der Gefahr /so er bey 8. Jago ausgestanden. 14.b</w:t>
        <w:br/>
        <w:t xml:space="preserve">will die Stadt St. Jago sehen / wird ihm </w:t>
      </w:r>
      <w:r>
        <w:rPr>
          <w:b/>
          <w:color w:val="DD2B05"/>
          <w:u w:val="single"/>
        </w:rPr>
        <w:t>aberwiederrathen</w:t>
      </w:r>
      <w:r>
        <w:t>. 17.a</w:t>
        <w:br/>
        <w:t xml:space="preserve">wiederleget einen wichtigen Einwurff </w:t>
      </w:r>
      <w:r>
        <w:rPr>
          <w:b/>
          <w:color w:val="DD2B05"/>
          <w:u w:val="single"/>
        </w:rPr>
        <w:t>wegenlangsamer</w:t>
      </w:r>
      <w:r>
        <w:t xml:space="preserve"> Reise unter dem Æquatore, 25.b</w:t>
        <w:br/>
        <w:t>dessen Trost-Lied in vielen Trübsalen. 27.b</w:t>
        <w:br/>
        <w:t>siehet ein fremdes Schiff. 35.b</w:t>
        <w:br/>
        <w:t>macht sich fertig an das Land zu gehen. 38.a</w:t>
        <w:br/>
        <w:t>wird durch Sturm aus seinem Bette geworf-fen. 39.b</w:t>
        <w:br/>
        <w:t>kommet an das Capo 42.</w:t>
        <w:br/>
        <w:t xml:space="preserve">wird durch seinen Capitain zum </w:t>
      </w:r>
      <w:r>
        <w:rPr>
          <w:b/>
          <w:color w:val="DD2B05"/>
          <w:u w:val="single"/>
        </w:rPr>
        <w:t>Gouverneurgeführet</w:t>
      </w:r>
      <w:r>
        <w:t xml:space="preserve"> ibid.b</w:t>
        <w:br/>
        <w:t xml:space="preserve">dessen Ankunfft war dem Gouverneur </w:t>
      </w:r>
      <w:r>
        <w:rPr>
          <w:b/>
          <w:color w:val="DD2B05"/>
          <w:u w:val="single"/>
        </w:rPr>
        <w:t>bereitsnotificirttritt</w:t>
      </w:r>
      <w:r>
        <w:t xml:space="preserve"> an das Land und dancket GOtt 43.a</w:t>
        <w:br/>
        <w:t>wird von dem Gouverneur sehr wohl empfan-gen. ibid.b</w:t>
        <w:br/>
        <w:t>erhält vor sich grosse Freiheiten von dem Got-vendeur. 44.a</w:t>
        <w:br/>
        <w:br/>
        <w:t>Pag.</w:t>
        <w:br/>
      </w:r>
      <w:r>
        <w:rPr>
          <w:b/>
          <w:color w:val="DD2B05"/>
          <w:u w:val="single"/>
        </w:rPr>
        <w:t>Auctorbringet</w:t>
      </w:r>
      <w:r>
        <w:t xml:space="preserve"> seine Sachen an das Land. 45.a</w:t>
        <w:br/>
        <w:t>fället in Ungnade bey dem Gouverneur, ibid.d</w:t>
        <w:br/>
        <w:t>meldet aller Menschen Conversation. 46.a</w:t>
        <w:br/>
        <w:t>anken Geld auf einen Wechsel Brief bekam-men. ibid.b</w:t>
        <w:br/>
        <w:t>bekommet von dem Gouverneur einen Ey-mer Wein verehret. ibid.b</w:t>
        <w:br/>
        <w:t>wird bey dem Gouverneur verleumdet. 47.a</w:t>
        <w:br/>
        <w:t>beschauet das Land. 61.a</w:t>
        <w:br/>
        <w:t>ist in Lebens Gefahr. 76.b</w:t>
        <w:br/>
        <w:t>wird Secretarius von Stellenbusch und Dra-arenstein. 78.a 836.b</w:t>
        <w:br/>
        <w:t>giebt de Meyer ein Stück Landes zu erbitten die Hand. 87.b</w:t>
        <w:br/>
        <w:t>hat manche vergnügliche Stunde am Stel-enosch 90.b</w:t>
        <w:br/>
        <w:t>demselben willigen von der Stel eine Schal-le anhängen. 95.a</w:t>
        <w:br/>
        <w:t>wird von wilden Elephanten erschrecket. 108.b</w:t>
        <w:br/>
        <w:t>geniesset das Glück 3. Jahr in dem Garten südercompagnie zu wohnen. 132.a</w:t>
        <w:br/>
        <w:t>bestehet das Printzen Castel inwendig. 135.a</w:t>
        <w:br/>
        <w:t>ist durch den Süd-Osten Wind aus deckbette gesaget worden. 305.b</w:t>
        <w:br/>
        <w:t>muß einer Kind Betterin ihr Testament ma-chen. 322.b</w:t>
        <w:br/>
        <w:t>suchet die Hottentottische Sprache vergeblich erlernen. 365.b</w:t>
        <w:br/>
        <w:t>beschreibet die Hottentottische Nationen ansgeben. 380.a</w:t>
        <w:br/>
        <w:t>hat voemahls einen Jrrthum begangen. 407.a</w:t>
        <w:br/>
        <w:t>corrigiret sich selbsten. ibid.a.</w:t>
        <w:br/>
        <w:t>suchet den Hottentoten die Erkantnis GOt-tes beizubringen. ibid.b</w:t>
        <w:br/>
        <w:t>fället bey einigen in Verdacht wegen der Cunei-gigkeit zwischen dem Gouverneur und edenbergern. 749.b</w:t>
        <w:br/>
        <w:t xml:space="preserve">wird von dem Herrn van der Stel besuchet </w:t>
      </w:r>
      <w:r>
        <w:rPr>
          <w:b/>
          <w:color w:val="DD2B05"/>
          <w:u w:val="single"/>
        </w:rPr>
        <w:t>undbeschuldiget</w:t>
      </w:r>
      <w:r>
        <w:t>. 811.b</w:t>
        <w:br/>
        <w:t>lehnet selbige leichtlich von sich ab. 812.a</w:t>
        <w:br/>
        <w:t>wird ihm übel genommen / daß er auf Verre-gelegen nicht zu gesprochen. ibid.a.</w:t>
        <w:br/>
        <w:t>excusiret sich höflich. ibid.b</w:t>
        <w:br/>
        <w:t xml:space="preserve">complementirer den Herrn von </w:t>
      </w:r>
      <w:r>
        <w:rPr>
          <w:b/>
          <w:color w:val="DD2B05"/>
          <w:u w:val="single"/>
        </w:rPr>
        <w:t>Assenburgauf</w:t>
      </w:r>
      <w:r>
        <w:t xml:space="preserve"> der Rede. 814.b</w:t>
        <w:br/>
        <w:t>wird von van der Stel und Elzevier besucht. 820.b</w:t>
        <w:br/>
        <w:t>findet an Mahien gar sehr viel zu desideriren. 837.a</w:t>
        <w:br/>
        <w:t>wird blind. 838.b</w:t>
        <w:br/>
        <w:t>kan gleichwohl seine Dienste noch verrichten ibid.b</w:t>
        <w:br/>
        <w:t>wird von Delor verfolget. 839.a</w:t>
        <w:br/>
        <w:t>wird abgesetzet. ibid.b</w:t>
        <w:br/>
        <w:t>wird kranck und gehet nach Hause. 840.b</w:t>
        <w:br/>
        <w:t>gehet zu Schiff. 841.a</w:t>
        <w:br/>
        <w:t>wird daselbst höflich empfangen. ibid.a</w:t>
        <w:br/>
        <w:t>seegeld mit der Retour-Flotte innerhalb 3 Ta-gen weit über hundert Meyen. ibid.b</w:t>
        <w:br/>
        <w:t>sehen die Insul S. Ascension. ibid.b</w:t>
        <w:br/>
        <w:t>daselbst darff niemand von ihnen aussteigen 842.a</w:t>
        <w:br/>
        <w:t>pasfiret die Linie. ibid.a</w:t>
        <w:br/>
        <w:t>trifft im Norderteil veränderliche Winde an ibid.b</w:t>
        <w:br/>
        <w:t xml:space="preserve">desselben Schiff nebst einem andern </w:t>
      </w:r>
      <w:r>
        <w:rPr>
          <w:b/>
          <w:color w:val="DD2B05"/>
          <w:u w:val="single"/>
        </w:rPr>
        <w:t>bekommtOrdre</w:t>
      </w:r>
      <w:r>
        <w:t xml:space="preserve"> auf Kundschafft auszugehen. ibid.b</w:t>
        <w:br/>
        <w:t>desselben Schiff ist glücklich und giebet durcheinen Canon Schuß Nachricht. ibid.b</w:t>
        <w:br/>
        <w:br/>
        <w:t>Auctor</w:t>
      </w:r>
    </w:p>
    <w:p>
      <w:pPr>
        <w:sectPr>
          <w:type w:val="continuous"/>
          <w:pgSz w:w="12240" w:h="15840"/>
          <w:pgMar w:top="1440" w:right="1800" w:bottom="1440" w:left="1800" w:header="720" w:footer="720" w:gutter="0"/>
          <w:cols w:space="720" w:num="2"/>
          <w:docGrid w:linePitch="360"/>
        </w:sectPr>
      </w:pPr>
    </w:p>
    <w:p>
      <w:pPr>
        <w:pStyle w:val="Heading1"/>
      </w:pPr>
      <w:r>
        <w:t>909.txt</w:t>
      </w:r>
    </w:p>
    <w:p>
      <w:pPr>
        <w:sectPr>
          <w:pgSz w:w="12240" w:h="15840"/>
          <w:pgMar w:top="1440" w:right="1800" w:bottom="1440" w:left="1800" w:header="720" w:footer="720" w:gutter="0"/>
          <w:cols w:space="720" w:num="2"/>
          <w:docGrid w:linePitch="360"/>
        </w:sectPr>
      </w:pPr>
    </w:p>
    <w:p>
      <w:r>
        <w:t>Das andere Register.</w:t>
        <w:br/>
        <w:br/>
        <w:t>pag.</w:t>
        <w:br/>
        <w:t>Auctor,sicher Graß-Wiesen auf dem Meer schwam-men. 843.b</w:t>
        <w:br/>
        <w:t>empfindet die Vertikale Sonnen-Hitze unerträglich. 844.a</w:t>
        <w:br/>
        <w:t>empfindet eine unvermutete Wind-Stille ibid.b</w:t>
        <w:br/>
        <w:t xml:space="preserve">dessen </w:t>
      </w:r>
      <w:r>
        <w:rPr>
          <w:b/>
          <w:color w:val="DD2B05"/>
          <w:u w:val="single"/>
        </w:rPr>
        <w:t>Schifflauffet</w:t>
      </w:r>
      <w:r>
        <w:t xml:space="preserve"> in dem Vie ein. 845.b</w:t>
        <w:br/>
        <w:t>gehet mit andern Officirern auf einen Li-ter. ibid.b</w:t>
        <w:br/>
        <w:t>seegeld über Harlingen / nach Enckhuysen ankommet in Amsterdam. ibid.b</w:t>
        <w:br/>
        <w:t>erzehlet kürtzlich seine Reise über Land nathhauß. 846.a</w:t>
        <w:br/>
        <w:t>danksaget deßwegen GOtt. ibid.a</w:t>
        <w:br/>
        <w:br/>
        <w:t>Auctoriæ eines Schiff-Capitains. 11.a</w:t>
        <w:br/>
        <w:br/>
        <w:t>Auen in dem Dictrict Stellenbusch sind fruchtbar. 89.b</w:t>
        <w:br/>
        <w:br/>
        <w:t>Aufblaser ein Fisch / warum also genennet. 191.a</w:t>
        <w:br/>
        <w:t>ist nicht erbar. ibid.a</w:t>
        <w:br/>
        <w:t>siehet einem Span-Berckel gleich / wenn er ge-höret ist. ibid.b</w:t>
        <w:br/>
        <w:t>werden binsten von jemand genossen der darü-der stirbet. ibid.b</w:t>
        <w:br/>
        <w:br/>
        <w:t>Auferstehung der Toden / ob die Hottentotem-ten glauben. 434.a</w:t>
        <w:br/>
        <w:t>davon giebt ein Hottentotte zweifelhafte Antwort. ibid.b</w:t>
        <w:br/>
        <w:t>unterschiedliche Meinungen davon. ibid.b</w:t>
        <w:br/>
        <w:t>glauben sie / weil sie glauben / daß die Derwieder kommen. 435.b</w:t>
        <w:br/>
        <w:t>glauben sie indirecte 486.a</w:t>
        <w:br/>
        <w:br/>
        <w:t>Auferziehung ist viel Schuld an der Kinder Boßheit und Lasterhaftigkeit. 712.b</w:t>
        <w:br/>
        <w:br/>
        <w:t>Auffüllung des Weins geschiehet selten am Capo 127.a</w:t>
        <w:br/>
        <w:br/>
        <w:t>Aufnehmen der Colonie wird befoͤrdert / wie 61.b</w:t>
        <w:br/>
        <w:br/>
        <w:t>Aufnehmung / generale, was es heisse. 119.b</w:t>
        <w:br/>
        <w:br/>
        <w:t>Aufputzung der Männer und Weiber bey Hat-</w:t>
      </w:r>
      <w:r>
        <w:rPr>
          <w:b/>
          <w:color w:val="DD2B05"/>
          <w:u w:val="single"/>
        </w:rPr>
        <w:t>tentottischen</w:t>
      </w:r>
      <w:r>
        <w:t xml:space="preserve"> Hochzeiten. 452.b</w:t>
        <w:br/>
        <w:br/>
        <w:t>Aufrichtigkeit der Hottentotten in Beobachten-ihrer Alliancen. 375.b</w:t>
        <w:br/>
        <w:br/>
        <w:t xml:space="preserve">Aufsatz / erster von den Hottentotten, ist </w:t>
      </w:r>
      <w:r>
        <w:rPr>
          <w:b/>
          <w:color w:val="DD2B05"/>
          <w:u w:val="single"/>
        </w:rPr>
        <w:t>demAuctori</w:t>
      </w:r>
      <w:r>
        <w:t xml:space="preserve"> verlohren gegangen. 379.b</w:t>
        <w:br/>
        <w:br/>
        <w:t>Augenehm ist ein allgemeines Ubel an dem Capo 342.b</w:t>
        <w:br/>
        <w:t>ist im Sommer heftiger als sonsten. ibid.b</w:t>
        <w:br/>
        <w:t>bestehet in rinnenden Augen. 343.a</w:t>
        <w:br/>
        <w:t>die Patenten können das Liecht nicht ertra-gen. ibid.a</w:t>
        <w:br/>
        <w:t>trifft auch gantz kleine Kinder. ibid.a</w:t>
        <w:br/>
        <w:t>darwieder ist kein hinlängliches Mittel be-kindt. ibid.b</w:t>
        <w:br/>
        <w:t>ein vornehmer Gönner entdecket dem Auctorein ibid.b</w:t>
        <w:br/>
        <w:br/>
        <w:t xml:space="preserve">Augen-Schlange / siehe Schoß-Schlange.Ausfertigung der </w:t>
      </w:r>
      <w:r>
        <w:rPr>
          <w:b/>
          <w:color w:val="DD2B05"/>
          <w:u w:val="single"/>
        </w:rPr>
        <w:t>Secretarialen</w:t>
      </w:r>
      <w:r>
        <w:t xml:space="preserve"> </w:t>
      </w:r>
      <w:r>
        <w:rPr>
          <w:b/>
          <w:color w:val="DD2B05"/>
          <w:u w:val="single"/>
        </w:rPr>
        <w:t>Instrumententrägt</w:t>
      </w:r>
      <w:r>
        <w:t xml:space="preserve"> den Secretariis viel Geld ein. 693.b</w:t>
        <w:br/>
        <w:br/>
        <w:t>Ausgang des Krieges bey den Hottentotten. 559.b</w:t>
        <w:br/>
        <w:br/>
        <w:t>Ausschneiden muß sich ein jeder Attento las-sen einen Testiculum. 420.b</w:t>
        <w:br/>
        <w:t>dessen Zeit ist nicht einerley. ibid.b</w:t>
        <w:br/>
        <w:t>dabey fallen artige Umstände vor- 421.a</w:t>
        <w:br/>
        <w:br/>
        <w:t>Ausschneider des Testiculi was er zu Lohn habe. 423.b</w:t>
        <w:br/>
        <w:br/>
        <w:t>Ausschneidung des Testiculi, geschiehet mit ei-nem Brod-Messer. 423.a</w:t>
        <w:br/>
        <w:t>solches beyden die Patenten gedultig. ibid.a</w:t>
        <w:br/>
        <w:t>dessen Wunde wird artig angefüllet / jugend-und geheilet. ibid.b</w:t>
        <w:br/>
        <w:br/>
        <w:t>Pag.</w:t>
        <w:br/>
      </w:r>
      <w:r>
        <w:rPr>
          <w:b/>
          <w:color w:val="DD2B05"/>
          <w:u w:val="single"/>
        </w:rPr>
        <w:t>Ausschneidungdes</w:t>
      </w:r>
      <w:r>
        <w:t xml:space="preserve"> Patienten Leib wird mit Urin naß gemacht. 423.a</w:t>
        <w:br/>
        <w:t>die gemächte Wunde heilet bald. ibid.a</w:t>
        <w:br/>
        <w:t>dabey werden Schaft geschlachtet. ibid.a</w:t>
        <w:br/>
        <w:t>wer von dem Fleisch etwas bekommet. ibid.a</w:t>
        <w:br/>
        <w:t>dessen Ursprung ist ungewiß / woher er rühre 426.a</w:t>
        <w:br/>
        <w:t>ist eine Art des Gottes-Dienstes ibid.a</w:t>
        <w:br/>
        <w:br/>
        <w:t xml:space="preserve">Austern müssen mit fallenden Wasser </w:t>
      </w:r>
      <w:r>
        <w:rPr>
          <w:b/>
          <w:color w:val="DD2B05"/>
          <w:u w:val="single"/>
        </w:rPr>
        <w:t>gesuchetwerden</w:t>
      </w:r>
      <w:r>
        <w:t>. 192.a</w:t>
        <w:br/>
        <w:t>ihre inn- und auswendige Gestalt. ibid.a</w:t>
        <w:br/>
        <w:t>aus den Muscheln wird Kalch gebrennet. ibid.a</w:t>
        <w:br/>
        <w:br/>
        <w:t>Auszug des Klag-Schreibens der Bürger wie-der den Herrn von der Stel.231.b. segg.bestehet aus 38. Articuln. ibid.b B.</w:t>
        <w:br/>
        <w:br/>
        <w:t>Babylonischer Thurm / ein Berg. 101.a</w:t>
        <w:br/>
        <w:t>dessen Benennung. 100.b</w:t>
        <w:br/>
        <w:br/>
        <w:t>Bach-Gteltzen unterschiedliche Arten. 75.b</w:t>
        <w:br/>
        <w:br/>
        <w:t xml:space="preserve">Bäche / welche die merkwürdigsten im </w:t>
      </w:r>
      <w:r>
        <w:rPr>
          <w:b/>
          <w:color w:val="DD2B05"/>
          <w:u w:val="single"/>
        </w:rPr>
        <w:t>Mottegattischen</w:t>
      </w:r>
      <w:r>
        <w:t xml:space="preserve"> Dictrict. 88.b</w:t>
        <w:br/>
        <w:t xml:space="preserve">im </w:t>
      </w:r>
      <w:r>
        <w:rPr>
          <w:b/>
          <w:color w:val="DD2B05"/>
          <w:u w:val="single"/>
        </w:rPr>
        <w:t>Mottergattischen</w:t>
      </w:r>
      <w:r>
        <w:t xml:space="preserve"> Dictrict lauffen früber. 89.a</w:t>
        <w:br/>
        <w:t>haben keine Brücken. ibid.a</w:t>
        <w:br/>
        <w:t>so nur im Winter lauffen / werden in Som-mer calmicht oder brack. 294.a</w:t>
        <w:br/>
        <w:t>wird erwiesen. ibid.a</w:t>
        <w:br/>
        <w:br/>
        <w:t>Bad / warmes / um schwartzen Berge / ist einken-Zeichen eines Aertzes. 235.b</w:t>
        <w:br/>
        <w:t>hat Ferdinandus Appel im Besitz. 283.b</w:t>
        <w:br/>
        <w:t>ist vortheilig durch diesen Besitzer zu gebrau-chen. ibid.b</w:t>
        <w:br/>
        <w:t>sticht im Anfang als Nadeln. 285.a</w:t>
        <w:br/>
        <w:t>hat eine seltsame Würckung ibid.a</w:t>
        <w:br/>
        <w:br/>
        <w:t>Bader haben die Hottentoten unter sich 568.a</w:t>
        <w:br/>
        <w:t>der Hottentotten artige Manier zuschrauffen ibid.b</w:t>
        <w:br/>
        <w:br/>
        <w:t>Bader / warme / sind am Capo du bonne Espe-ance, 54.b</w:t>
        <w:br/>
        <w:t>in der Avernischen Colonie. 108.a</w:t>
        <w:br/>
        <w:br/>
        <w:t>Bad Gruben / sind viele gemachet. 282.a</w:t>
        <w:br/>
        <w:t>eine ist wärmer als die andere. ibid.a</w:t>
        <w:br/>
        <w:t>die Ursache davon. ibid.a</w:t>
        <w:br/>
        <w:br/>
        <w:t>Bahia Falco, woher dieser Nahme. 313.a</w:t>
        <w:br/>
        <w:t>ob sie also möge heissen. ibid.a</w:t>
        <w:br/>
        <w:t>daselbst blase der Süd-Ost starck. ibid.a</w:t>
        <w:br/>
        <w:t>ist examiniert und nicht klippig befunden wor-den. ibid.a</w:t>
        <w:br/>
        <w:t>darinnen ist ein Schiff lange gelegen. ibid.b</w:t>
        <w:br/>
        <w:t>unlängst wieder ein anders / das aber an dacapo zu seegen beordert worden. ibid.b</w:t>
        <w:br/>
        <w:t xml:space="preserve">der Capitain dieses Schiffes giebt ein </w:t>
      </w:r>
      <w:r>
        <w:rPr>
          <w:b/>
          <w:color w:val="DD2B05"/>
          <w:u w:val="single"/>
        </w:rPr>
        <w:t>gutesZeugniß</w:t>
      </w:r>
      <w:r>
        <w:t xml:space="preserve"> von diesem Hafen. 314.a</w:t>
        <w:br/>
        <w:br/>
        <w:t>Ackeley-Ochsen der Hottentoten werden be-schrieben. 470.b</w:t>
        <w:br/>
        <w:t>werden zum Krieg angeführet. ibid.b</w:t>
        <w:br/>
        <w:t>sind den Europäern gefährlich. 471.a</w:t>
        <w:br/>
        <w:t>thun im Kriege grossen Schaden. 559.a</w:t>
        <w:br/>
        <w:br/>
        <w:t>Baldrian Wurtzel / Affricanische / 3. Sorten. 255.b</w:t>
        <w:br/>
        <w:br/>
        <w:t>Ballen / einen / muß sich der Hottentotte aus-schneiden lassen. 420.a</w:t>
        <w:br/>
        <w:t>werden alten und jungen Ochsen abgeben-den. 468.a</w:t>
        <w:br/>
        <w:br/>
        <w:t>Bambus Rohr giebet gutes Apiar, 262.a</w:t>
        <w:br/>
        <w:br/>
        <w:t>Bange Huck / ein gefährlicher Ort. 99.a</w:t>
        <w:br/>
        <w:br/>
        <w:t>Barben werden allein in der Berg Revier gefan- 192.a</w:t>
        <w:br/>
        <w:t>gen.Barben</w:t>
      </w:r>
    </w:p>
    <w:p>
      <w:pPr>
        <w:sectPr>
          <w:type w:val="continuous"/>
          <w:pgSz w:w="12240" w:h="15840"/>
          <w:pgMar w:top="1440" w:right="1800" w:bottom="1440" w:left="1800" w:header="720" w:footer="720" w:gutter="0"/>
          <w:cols w:space="720" w:num="2"/>
          <w:docGrid w:linePitch="360"/>
        </w:sectPr>
      </w:pPr>
    </w:p>
    <w:p>
      <w:pPr>
        <w:pStyle w:val="Heading1"/>
      </w:pPr>
      <w:r>
        <w:t>910.txt</w:t>
      </w:r>
    </w:p>
    <w:p>
      <w:pPr>
        <w:sectPr>
          <w:pgSz w:w="12240" w:h="15840"/>
          <w:pgMar w:top="1440" w:right="1800" w:bottom="1440" w:left="1800" w:header="720" w:footer="720" w:gutter="0"/>
          <w:cols w:space="720" w:num="2"/>
          <w:docGrid w:linePitch="360"/>
        </w:sectPr>
      </w:pPr>
    </w:p>
    <w:p>
      <w:r>
        <w:t>Das andere Register.</w:t>
        <w:br/>
        <w:br/>
        <w:t>pag.</w:t>
        <w:br/>
        <w:t>Berg / Olof, chläget ein freyen Gelebte vor fixflüchtigen vor 767.a</w:t>
        <w:br/>
        <w:br/>
        <w:t>Berg Revier Benennung und Ursprun- 98.a</w:t>
        <w:br/>
        <w:t>hat keine Brücke. 102.a</w:t>
        <w:br/>
        <w:t>lauffen offt über. ibid.a</w:t>
        <w:br/>
        <w:t>ist gefährlich zu passiren. ibid.a</w:t>
        <w:br/>
        <w:t>wo sie hinlaufet. ibid.b</w:t>
        <w:br/>
        <w:br/>
        <w:t>Berg Leute wohnen nicht am Capo 227.a</w:t>
        <w:br/>
        <w:t>sind daselbst sehr kostbar. ibid.a</w:t>
        <w:br/>
        <w:t>haben auf Sumatra gearbeitet. ibid.a</w:t>
        <w:br/>
        <w:br/>
        <w:t>Berg-Wercke werden nicht gebauet / regen-mangel der Berg-Leute. ibid.a</w:t>
        <w:br/>
        <w:t>wegen Mangel des Holtzes. ibid.b</w:t>
        <w:br/>
        <w:t>vom Silber-Ertz an unterschiedlichen Orten 232.b</w:t>
        <w:br/>
        <w:br/>
        <w:t>Berg-Witterung zeiget Ertz an. 233.a</w:t>
        <w:br/>
        <w:br/>
        <w:t>Bericht ist das Land von Africa. 290.a</w:t>
        <w:br/>
        <w:br/>
        <w:t xml:space="preserve">Bereitung des Landes zu Feldern / Gärten </w:t>
      </w:r>
      <w:r>
        <w:rPr>
          <w:b/>
          <w:color w:val="DD2B05"/>
          <w:u w:val="single"/>
        </w:rPr>
        <w:t>undWeinbergen</w:t>
      </w:r>
      <w:r>
        <w:t xml:space="preserve"> / 111.b</w:t>
        <w:br/>
        <w:br/>
        <w:t>Bereiten des Weins / was es sey 127.a</w:t>
        <w:br/>
        <w:br/>
        <w:t xml:space="preserve">Bereitung der Felle / davon heget P. </w:t>
      </w:r>
      <w:r>
        <w:rPr>
          <w:b/>
          <w:color w:val="DD2B05"/>
          <w:u w:val="single"/>
        </w:rPr>
        <w:t>Tacharteine</w:t>
      </w:r>
      <w:r>
        <w:t xml:space="preserve"> irrige Meynung 476.b</w:t>
        <w:br/>
        <w:br/>
        <w:t>Bericht / gewissen / von den Hottentoten einzu-holen / hat sich der Auctor befleißen. 379.a</w:t>
        <w:br/>
        <w:br/>
        <w:t>Beschneidung haben die Egyptier und Trogloditen gehabt. 425.a</w:t>
        <w:br/>
        <w:t>davon haben auch die Hottentotten eine Art ibid.a</w:t>
        <w:br/>
        <w:br/>
        <w:t>Beschimpfster muß anders machen. 427.b</w:t>
        <w:br/>
        <w:t>muß schlachten / und bekommt nichts lamfleisch ibid.b</w:t>
        <w:br/>
        <w:t>werden weder von Christen noch andern ge-aultet. 428.a</w:t>
        <w:br/>
        <w:br/>
        <w:t>Beschwehrung-Articul geben die Bürgeriede Herrn von der Sie 38. ein / bey ahnherren Bewindhebern in Holland 731.bl.</w:t>
        <w:br/>
        <w:br/>
        <w:t>Besoldung / monatliche / der Geistlichen in Ost-Jndien. 612.a</w:t>
        <w:br/>
        <w:br/>
        <w:t>Besonderer Kirchen-Rath / bestehet aus Die-nern der Compagnie und Bürgern 611.a</w:t>
        <w:br/>
        <w:t>dessen Præsident ist allzeit ein Glied mit ausdem Rath. ibid.b</w:t>
        <w:br/>
        <w:t>am Stellenbusch und Drachenstein hat et-was besonders. ibid.b</w:t>
        <w:br/>
        <w:t>dahin kommt nur alle Jahr ein Glied aus ibid.b</w:t>
        <w:br/>
        <w:t>dem Rath.Beta rubra &amp; alba. 262.a</w:t>
        <w:br/>
        <w:br/>
        <w:t>Betrug bey Ertötung wilden Thiere wird gehe-met. 620.a</w:t>
        <w:br/>
        <w:br/>
        <w:t>Bett-Decke zu Schiff / wie gestaltet. 20.b</w:t>
        <w:br/>
        <w:br/>
        <w:t xml:space="preserve">Bette machen die </w:t>
      </w:r>
      <w:r>
        <w:rPr>
          <w:b/>
          <w:color w:val="DD2B05"/>
          <w:u w:val="single"/>
        </w:rPr>
        <w:t>Hotentorien</w:t>
      </w:r>
      <w:r>
        <w:t xml:space="preserve"> von ihren Gros-fen. 477.a 481.a</w:t>
        <w:br/>
        <w:br/>
        <w:t>Bett-Städten der Hottentotten sind einige Lö-cher in dem Hause. 501.a</w:t>
        <w:br/>
        <w:t>in demselben schlaffet jedermann allein. ibid.a</w:t>
        <w:br/>
        <w:br/>
        <w:t>Beth-Stunden zu Schiff. 22.b</w:t>
        <w:br/>
        <w:t>werden sehr devon gehalten. 23.a</w:t>
        <w:br/>
        <w:t>muthmillige Versaumen werden hinein betrie-ben. ibid.a</w:t>
        <w:br/>
        <w:br/>
        <w:t>Besuch bey Vornehmen / seines gleichen undwieder am Capo hat einigen Unterscheid 704.bl.</w:t>
        <w:br/>
        <w:br/>
        <w:t xml:space="preserve">Beweiß der Affection, welche die </w:t>
      </w:r>
      <w:r>
        <w:rPr>
          <w:b/>
          <w:color w:val="DD2B05"/>
          <w:u w:val="single"/>
        </w:rPr>
        <w:t>Compagniegegen</w:t>
      </w:r>
      <w:r>
        <w:t xml:space="preserve"> die Capische Bolonien heget. 690.b</w:t>
        <w:br/>
        <w:t>von der Beyl kommet aus Holland zurück anrühmet des Herrn Gouverneurs Conduite 794.b</w:t>
        <w:br/>
        <w:br/>
        <w:t>Bibernell / Affricanische 251.a</w:t>
        <w:br/>
        <w:br/>
        <w:t>pag.</w:t>
        <w:br/>
        <w:t>Bienen / giebt es genug am Capo- 218.b</w:t>
        <w:br/>
        <w:t>aber wenig Bienenstöcke. ibid.b</w:t>
        <w:br/>
        <w:t>nisten am meisten in den Felsen. ibid.b</w:t>
        <w:br/>
        <w:t>aus denselben lauffen das Hönig. ibid.a</w:t>
        <w:br/>
        <w:t>sind verschiedene Arten. ibid.b</w:t>
        <w:br/>
        <w:br/>
        <w:t>Bienen Fresser. 183.b</w:t>
        <w:br/>
        <w:br/>
        <w:t>Billigkeit liebende Leute sind die Attento.ten. 552.a</w:t>
        <w:br/>
        <w:br/>
        <w:t>Bier / ob es durch hinein geworffen Eyer gutaber die See zu führen. 30.a</w:t>
        <w:br/>
        <w:t>wie es die Holländer gut nach Ost-</w:t>
      </w:r>
      <w:r>
        <w:rPr>
          <w:b/>
          <w:color w:val="DD2B05"/>
          <w:u w:val="single"/>
        </w:rPr>
        <w:t>Jndienbringen</w:t>
      </w:r>
      <w:r>
        <w:t>. 30.b</w:t>
        <w:br/>
        <w:t>etliche Fässer werden sauer / andere lauffen aus.ursachen davon. ibid.b</w:t>
        <w:br/>
        <w:t>muß in Jndien auf einmahl abgezapft / undin Bouteillen gethan werden. 31.a</w:t>
        <w:br/>
        <w:t>aus Hönig an den Hönig Bergen. 106.a</w:t>
        <w:br/>
        <w:br/>
        <w:t>Afrikanisches ist nicht gut. 338.a</w:t>
        <w:br/>
        <w:t>dessen Ursache. ibid.a</w:t>
        <w:br/>
        <w:br/>
        <w:t>Europæische sind sehr starck. ibid.b</w:t>
        <w:br/>
        <w:t>ist sehr cheuer. ibid.b</w:t>
        <w:br/>
        <w:br/>
        <w:t>Bern-Baum / zahmer. 271.a</w:t>
        <w:br/>
        <w:br/>
        <w:t>Bisem Katze / ihr Fell riechet nach Muscus. 154.a</w:t>
        <w:br/>
        <w:t>ungewiß ob sie Muscus tragen. ibid.a</w:t>
        <w:br/>
        <w:br/>
        <w:t>Blaue Böcke sind sehr groß. 141.b</w:t>
        <w:br/>
        <w:t>haben blaue Haare. ibid.b</w:t>
        <w:br/>
        <w:t>getödtet / verlieren die blaue Farbe. ibid.b</w:t>
        <w:br/>
        <w:t>haben einen langen Bart. 140.a</w:t>
        <w:br/>
        <w:t>werden ferner beschrieben. ibid.a</w:t>
        <w:br/>
        <w:t xml:space="preserve">kommen nicht über das Gebürg von </w:t>
      </w:r>
      <w:r>
        <w:rPr>
          <w:b/>
          <w:color w:val="DD2B05"/>
          <w:u w:val="single"/>
        </w:rPr>
        <w:t>Hottentois</w:t>
      </w:r>
      <w:r>
        <w:t>.Holland. ibid.a</w:t>
        <w:br/>
        <w:br/>
        <w:t>Blaue Katzen haben gut Belz-Werck. 153.b</w:t>
        <w:br/>
        <w:br/>
        <w:t>Blau Vogel / Coeruleus, wie er ausstehet. 175.a</w:t>
        <w:br/>
        <w:br/>
        <w:t>Blaue Flagge bähet von dem Admiral Schi-wenn und warum 669.b</w:t>
        <w:br/>
        <w:br/>
        <w:t>Blauer Berge / warum er so genennet. 67.a</w:t>
        <w:br/>
        <w:t>hat wenig Wasser. ibid.a</w:t>
        <w:br/>
        <w:t>doch viele wilde Thiere. ibid.a</w:t>
        <w:br/>
        <w:br/>
        <w:t>Blasen / der wilden Thiere / flechten die Männern ihre Haare. 485.b</w:t>
        <w:br/>
        <w:br/>
        <w:t>Bley-Ertz ist an dem Capo zu finden. 234.b</w:t>
        <w:br/>
        <w:br/>
        <w:t>Besius, Johann / bauet Simons Valley. 100.b</w:t>
        <w:br/>
        <w:t>muß dieselbe verkauffen. ibid.b</w:t>
        <w:br/>
        <w:t>verbietet dem Prediger Kalten zu predigen. 789.b</w:t>
        <w:br/>
        <w:t>verbisset seiner selbst. 748.b</w:t>
        <w:br/>
        <w:t>stirbet. 835.a</w:t>
        <w:br/>
        <w:t>ist Lobens werth / worinnen. ibid.a</w:t>
        <w:br/>
        <w:br/>
        <w:t>Besius, Dominicus, wird Land Drost 839.a</w:t>
        <w:br/>
        <w:br/>
        <w:t>Blinde Fliegen. 819.a</w:t>
        <w:br/>
        <w:br/>
        <w:t>Blind-Schleiche hat schlimme Augen. 213.b</w:t>
        <w:br/>
        <w:t>ist leichtlich zu tödten. ibid.b</w:t>
        <w:br/>
        <w:br/>
        <w:t>Blitzen mit Schlossen nahe bey dem Capo aubonne Esperance. 38.b</w:t>
        <w:br/>
        <w:br/>
        <w:t>Blumen-</w:t>
      </w:r>
      <w:r>
        <w:rPr>
          <w:b/>
          <w:color w:val="DD2B05"/>
          <w:u w:val="single"/>
        </w:rPr>
        <w:t>Kohlwachset</w:t>
      </w:r>
      <w:r>
        <w:t xml:space="preserve"> überflüßlg. 129.a 262.b</w:t>
        <w:br/>
        <w:t>wird eingesalzen und verschicket. 262.b</w:t>
        <w:br/>
        <w:br/>
        <w:t>Blumen und Graß zeigen an / daß in den Ber-gen Ertz verborgen liege. 233.a</w:t>
        <w:br/>
        <w:t>am warmen Bade ihre Beschaffenheit. 283.b</w:t>
        <w:br/>
        <w:t>zeigen einen Mineral Gang an. ibid.b</w:t>
        <w:br/>
        <w:t>lut von Rhinocer ist eine gute Artzney. 162.a</w:t>
        <w:br/>
        <w:br/>
        <w:t>Blutsauger. 217,a</w:t>
        <w:br/>
        <w:t>floßes incommoditate. 322.a</w:t>
        <w:br/>
        <w:br/>
        <w:t xml:space="preserve">Blut und Dormer kochen die </w:t>
      </w:r>
      <w:r>
        <w:rPr>
          <w:b/>
          <w:color w:val="DD2B05"/>
          <w:u w:val="single"/>
        </w:rPr>
        <w:t>Hoitentottenuntereinander</w:t>
      </w:r>
      <w:r>
        <w:t>. 510.b 456.a Re-</w:t>
      </w:r>
    </w:p>
    <w:p>
      <w:pPr>
        <w:sectPr>
          <w:type w:val="continuous"/>
          <w:pgSz w:w="12240" w:h="15840"/>
          <w:pgMar w:top="1440" w:right="1800" w:bottom="1440" w:left="1800" w:header="720" w:footer="720" w:gutter="0"/>
          <w:cols w:space="720" w:num="2"/>
          <w:docGrid w:linePitch="360"/>
        </w:sectPr>
      </w:pPr>
    </w:p>
    <w:p>
      <w:pPr>
        <w:pStyle w:val="Heading1"/>
      </w:pPr>
      <w:r>
        <w:t>911.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Barbensind</w:t>
      </w:r>
      <w:r>
        <w:t xml:space="preserve"> hier so gut nicht als in Europa. ibid.a</w:t>
        <w:br/>
        <w:br/>
        <w:t>Barbierer stehen den Sclaven der Compagnien. 331.b</w:t>
        <w:br/>
        <w:t>suchen sie auf alle Weise zu conserviren. 332.a</w:t>
        <w:br/>
        <w:t>haben auch die Hottentoten unter sich. 568.a</w:t>
        <w:br/>
        <w:br/>
        <w:t>Basilien Kraut / fleckiges oder krauses. 269.a</w:t>
        <w:br/>
        <w:br/>
        <w:t>Bauch / tragen die hottentotten bloß. 480.a</w:t>
        <w:br/>
        <w:br/>
        <w:t>Bauern am Capo sind reich. 66.a</w:t>
        <w:br/>
        <w:t>was sie alle Monat zu arbeiten. 113.bl.</w:t>
        <w:br/>
        <w:br/>
        <w:t>Bau-Holtz fehlet am Capo 227.b</w:t>
        <w:br/>
        <w:t>muß mit grossen Kosten dahin gebracht wer-den. ibid.b</w:t>
        <w:br/>
        <w:t>ist sehr cheuer daselbst. ibid.b</w:t>
        <w:br/>
        <w:br/>
        <w:t>Baumschäden Straffe / ein Exempel. 94.a</w:t>
        <w:br/>
        <w:br/>
        <w:t>Baum-Schlange ihre Benennung. 213.a</w:t>
        <w:br/>
        <w:t>beisset gerne die Baum Beschauer. ibid.a</w:t>
        <w:br/>
        <w:t>suchet sich nach dem Biß bald zu saeviren. ibid.a</w:t>
        <w:br/>
        <w:t>istleichtlich zu todten. ibid.a</w:t>
        <w:br/>
        <w:t>wird in Spiritu vini bewahret. ibid.b</w:t>
        <w:br/>
        <w:t xml:space="preserve">von ihrem Feit gemachte Lichter dienen </w:t>
      </w:r>
      <w:r>
        <w:rPr>
          <w:b/>
          <w:color w:val="DD2B05"/>
          <w:u w:val="single"/>
        </w:rPr>
        <w:t>zurKurzweil</w:t>
      </w:r>
      <w:r>
        <w:t xml:space="preserve"> ibid.a</w:t>
        <w:br/>
        <w:br/>
        <w:t>Bäume auf S. Jago. 18.a</w:t>
        <w:br/>
        <w:t>in Africa sind meistens unfruchtbar. 131.a</w:t>
        <w:br/>
        <w:t>tragen solche Früchte die die Europäer nachtessen können. ibid.a</w:t>
        <w:br/>
        <w:t>aus Europa und Asia dahin gebracht / be-kommen wohl ibid.a</w:t>
        <w:br/>
        <w:t>tragen überflüssige Früchte. ibid.a</w:t>
        <w:br/>
        <w:t>deren Culter ist leicht. ibid.a</w:t>
        <w:br/>
        <w:br/>
        <w:t>Amande wachsen schnell auf ibid.a.</w:t>
        <w:br/>
        <w:t>ohne Saamen forgepflantzet. ibid.b 132.a</w:t>
        <w:br/>
        <w:t>tragen sehr angenehme Fruchte.</w:t>
      </w:r>
      <w:r>
        <w:rPr>
          <w:b/>
          <w:color w:val="DD2B05"/>
          <w:u w:val="single"/>
        </w:rPr>
        <w:t>Evajavon</w:t>
      </w:r>
      <w:r>
        <w:t xml:space="preserve"> dessen Frucht sehr angenehm 134.a</w:t>
        <w:br/>
        <w:t>so langsam wachsen und bleiche Blätter / pechschwarze Aste haben / zeigen von Ertz. 133.b</w:t>
        <w:br/>
        <w:t>unfruchtbare zeigen an / daß Ertz in anbergen sey. 234.a</w:t>
        <w:br/>
        <w:t xml:space="preserve">bey dem warmen Bad / sehen den </w:t>
      </w:r>
      <w:r>
        <w:rPr>
          <w:b/>
          <w:color w:val="DD2B05"/>
          <w:u w:val="single"/>
        </w:rPr>
        <w:t>Weydennicht</w:t>
      </w:r>
      <w:r>
        <w:t xml:space="preserve"> ungleich. 283.b</w:t>
        <w:br/>
        <w:br/>
        <w:t>Bafianen sind genug am Capo- 138.a</w:t>
        <w:br/>
        <w:t>haben einen langen Schwantz. ibid.a</w:t>
        <w:br/>
        <w:t>sehen einem Hund gleich. ibid.a</w:t>
        <w:br/>
        <w:t>können aufrecht gehen wie ein Mensch. ibid.a</w:t>
        <w:br/>
        <w:t>beissen sehr scharff. ibid.a</w:t>
        <w:br/>
        <w:t>werden von Hunden verfolget. ibid.b</w:t>
        <w:br/>
        <w:br/>
        <w:t>Pfoten kommen mit Händen und Füssen de-nen Menschen überein ibid.b</w:t>
        <w:br/>
        <w:br/>
        <w:t xml:space="preserve">Weibliches Geschlechts / kommen in </w:t>
      </w:r>
      <w:r>
        <w:rPr>
          <w:b/>
          <w:color w:val="DD2B05"/>
          <w:u w:val="single"/>
        </w:rPr>
        <w:t>vielenmit</w:t>
      </w:r>
      <w:r>
        <w:t xml:space="preserve"> den Weibern überein. ibid.b</w:t>
        <w:br/>
        <w:t>haben scharffe Klauen. ibid.</w:t>
        <w:br/>
        <w:t xml:space="preserve">haben einen kahlen mit Blut </w:t>
      </w:r>
      <w:r>
        <w:rPr>
          <w:b/>
          <w:color w:val="DD2B05"/>
          <w:u w:val="single"/>
        </w:rPr>
        <w:t>unterloffenenHintern</w:t>
      </w:r>
      <w:r>
        <w:t>. ibid.b</w:t>
        <w:br/>
        <w:t>haben blosse Geburts-Glieder. ibid.b</w:t>
        <w:br/>
        <w:br/>
        <w:t>Bafianen werden von den Hottentotten bärmenschen gehalten. 138.b</w:t>
        <w:br/>
        <w:t>ächten erbärmlich / wenn man sie tödten will. 139.2</w:t>
        <w:br/>
        <w:t>essen kein rohes Fleisch und Fische. ibid.a</w:t>
        <w:br/>
        <w:t>stehlen gebratenes Fleisch aus der Gantzen. ibid.a</w:t>
        <w:br/>
        <w:t>fressen allerhand Baum-Früchte und Wein-Trauben. ibid.b</w:t>
        <w:br/>
        <w:t>wird in Weinberg ertappet und getödtet. 140.a</w:t>
        <w:br/>
        <w:t>stellen Schild-Wacht auf ibid.a</w:t>
        <w:br/>
        <w:t>sind Garten Diebe. ibid.a</w:t>
        <w:br/>
        <w:t>schlagen die unachtsame Schildwacht tod. ibid.b</w:t>
        <w:br/>
        <w:t>geben gute Ketten-Hunde. ibid.b</w:t>
        <w:br/>
        <w:t>sind sehr geil. 141.a</w:t>
        <w:br/>
        <w:t>stehlen ein Sclaven Kind. ibid.b</w:t>
        <w:br/>
        <w:br/>
        <w:t>pag.</w:t>
        <w:br/>
        <w:t xml:space="preserve">Bad, ersten Gouverneurs Qualitäten </w:t>
      </w:r>
      <w:r>
        <w:rPr>
          <w:b/>
          <w:color w:val="DD2B05"/>
          <w:u w:val="single"/>
        </w:rPr>
        <w:t>undEigenschafften</w:t>
      </w:r>
      <w:r>
        <w:t>. 590.a</w:t>
        <w:br/>
        <w:t>hat die andere Vestung erbauet. ibid.a</w:t>
        <w:br/>
        <w:t>hat diese in drey Jahren in völligen Standsetzung wollen. 611.a</w:t>
        <w:br/>
        <w:t xml:space="preserve">wird als Gouverneur abgeschickt / </w:t>
      </w:r>
      <w:r>
        <w:rPr>
          <w:b/>
          <w:color w:val="DD2B05"/>
          <w:u w:val="single"/>
        </w:rPr>
        <w:t>solchVestung</w:t>
      </w:r>
      <w:r>
        <w:t xml:space="preserve"> zu bauen. ibid.b</w:t>
        <w:br/>
        <w:t>hat sie ausgebadet. ibid.b</w:t>
        <w:br/>
        <w:br/>
        <w:t>Bayle, Johann, stirbt. 25.a</w:t>
        <w:br/>
        <w:br/>
        <w:t>Bay Falco, warum so genennet. 81.a</w:t>
        <w:br/>
        <w:t>hat eine grosse Klippen in der mitten. ibid.a</w:t>
        <w:br/>
        <w:t>darauf legen die See-Vogel ihre Eyer. ibid.a</w:t>
        <w:br/>
        <w:t>wird untersuchet ob Klippen da seyn. ibid.b</w:t>
        <w:br/>
        <w:t>ist sehr Fischreich in der Sand Valley. ibid.b</w:t>
        <w:br/>
        <w:t xml:space="preserve">wo die Stellenbusch. und </w:t>
      </w:r>
      <w:r>
        <w:rPr>
          <w:b/>
          <w:color w:val="DD2B05"/>
          <w:u w:val="single"/>
        </w:rPr>
        <w:t>HottentotteHollands</w:t>
      </w:r>
      <w:r>
        <w:t xml:space="preserve"> revier in die See fallen. ibid.b</w:t>
        <w:br/>
        <w:br/>
        <w:t>Zeit / in dieser Bay Fisch zu fangen. ibid.b</w:t>
        <w:br/>
        <w:t>am aller Fischreichsten unter der Hanglich ibid.a.</w:t>
        <w:br/>
        <w:t>beweiß der Fisch Reichheit. ibid.</w:t>
        <w:br/>
        <w:br/>
        <w:t>Beaumont wird Fiscal independent. 598.b 836.a</w:t>
        <w:br/>
        <w:br/>
        <w:t>Beck, Heinricus, urtheilet von der Heyde,durch Wasser und Brod ihn zur Reu-zu bringen. 756.b</w:t>
        <w:br/>
        <w:t>hilfft denselben schwartz machen bey domherrn Gouverneur. 779.b</w:t>
        <w:br/>
        <w:t>giebet vor / er wäre von einer Frauen ex-communiciret worden. 780.a</w:t>
        <w:br/>
        <w:t>vergleichet sich mit le Ouch wegen Berrich-tung des Kirchen-Dienstes 795.a</w:t>
        <w:br/>
        <w:t xml:space="preserve">von ihme wollen die </w:t>
      </w:r>
      <w:r>
        <w:rPr>
          <w:b/>
          <w:color w:val="DD2B05"/>
          <w:u w:val="single"/>
        </w:rPr>
        <w:t>Drackensteinische</w:t>
      </w:r>
      <w:r>
        <w:t xml:space="preserve"> Ein-wohner ihre Kinder nicht tauffen lassen. 811.a</w:t>
        <w:br/>
        <w:t xml:space="preserve">von ihm wollen die </w:t>
      </w:r>
      <w:r>
        <w:rPr>
          <w:b/>
          <w:color w:val="DD2B05"/>
          <w:u w:val="single"/>
        </w:rPr>
        <w:t>Stellendosische</w:t>
      </w:r>
      <w:r>
        <w:t xml:space="preserve"> und Dra-cansteinische Einwohner das H. Abend-mahl nicht empfangen. ibid.a</w:t>
        <w:br/>
        <w:t>gebrauchet eine artige Gebets-Formul vorden Herrn Gouverneur. 813.b</w:t>
        <w:br/>
        <w:br/>
        <w:t>Bediente kosten die Compagnie jährlich vielgel. 658.b</w:t>
        <w:br/>
        <w:t>der Compagnie, wie sie sich theilen. 659.a</w:t>
        <w:br/>
        <w:br/>
        <w:t>Begräbnis Ceremonien der Verstorbenen aufden Schiffen. 20.a</w:t>
        <w:br/>
        <w:br/>
        <w:t>Behemoth ob die See-Kuh sey. 170.b</w:t>
        <w:br/>
        <w:br/>
        <w:t>Beine / kochen die Hottentotten allein. 511.b</w:t>
        <w:br/>
        <w:t xml:space="preserve">mit deren </w:t>
      </w:r>
      <w:r>
        <w:rPr>
          <w:b/>
          <w:color w:val="DD2B05"/>
          <w:u w:val="single"/>
        </w:rPr>
        <w:t>Fettschmieren</w:t>
      </w:r>
      <w:r>
        <w:t xml:space="preserve"> sie sich ibid.b</w:t>
        <w:br/>
        <w:br/>
        <w:t>Bekehrung / vergebliche / eines Hottentotten. 435.a</w:t>
        <w:br/>
        <w:br/>
        <w:t>Bellis Africana. 4. Arten. 241.b</w:t>
        <w:br/>
        <w:br/>
        <w:t>Belohnung auf einen todt geschossenen Löwen. 90.bl.</w:t>
        <w:br/>
        <w:br/>
        <w:t>Benennung der Berg Revier 98.a</w:t>
        <w:br/>
        <w:br/>
        <w:t>Beauit wird gefangen und gespeiset. 24.b 191.b</w:t>
        <w:br/>
        <w:br/>
        <w:t>Berge sind sehr viele an dem Capo du bonne-esperance. 54.a</w:t>
        <w:br/>
        <w:t>sind sehr fruchtbar ibid.a</w:t>
        <w:br/>
        <w:t>lassen von ihren Brunnen Wasser fliessen. ibid.a</w:t>
        <w:br/>
        <w:t>sind ein Kennzeichen des Vorgebürge. 55.a</w:t>
        <w:br/>
        <w:t>in Hottentotte Holland. 84.a</w:t>
        <w:br/>
        <w:t xml:space="preserve">am </w:t>
      </w:r>
      <w:r>
        <w:rPr>
          <w:b/>
          <w:color w:val="DD2B05"/>
          <w:u w:val="single"/>
        </w:rPr>
        <w:t>Stellenbosischen</w:t>
      </w:r>
      <w:r>
        <w:t xml:space="preserve"> Dictrict. 89.a</w:t>
        <w:br/>
        <w:br/>
        <w:t>Affricanische / kommen in vielen Stücken mitdem Fichtelberg überein. 230.b</w:t>
        <w:br/>
        <w:t>rauhe / kahle und unfruchtbare / halten gemei-nigliche Ertz in sich. 233.b</w:t>
        <w:br/>
        <w:t>mit Schnee oder Hagel bedecket. 307.b 290.a</w:t>
        <w:br/>
        <w:br/>
        <w:t>Berg / künstlicher / auf Joh. Milder, Landgut. 100.a</w:t>
        <w:br/>
        <w:t>unfruchtbarer zeiget durch die glänzende Clip-pen einen Ertz-gang an. 263.b</w:t>
        <w:br/>
        <w:br/>
        <w:t>Berg-Gänse / wie sie beschaffen. 179.b</w:t>
        <w:br/>
        <w:br/>
        <w:t>Tauben sind überflüssig am Capo- 189.a</w:t>
        <w:br/>
        <w:br/>
        <w:t>Berg</w:t>
      </w:r>
    </w:p>
    <w:p>
      <w:pPr>
        <w:sectPr>
          <w:type w:val="continuous"/>
          <w:pgSz w:w="12240" w:h="15840"/>
          <w:pgMar w:top="1440" w:right="1800" w:bottom="1440" w:left="1800" w:header="720" w:footer="720" w:gutter="0"/>
          <w:cols w:space="720" w:num="2"/>
          <w:docGrid w:linePitch="360"/>
        </w:sectPr>
      </w:pPr>
    </w:p>
    <w:p>
      <w:pPr>
        <w:pStyle w:val="Heading1"/>
      </w:pPr>
      <w:r>
        <w:t>912.txt</w:t>
      </w:r>
    </w:p>
    <w:p>
      <w:pPr>
        <w:sectPr>
          <w:pgSz w:w="12240" w:h="15840"/>
          <w:pgMar w:top="1440" w:right="1800" w:bottom="1440" w:left="1800" w:header="720" w:footer="720" w:gutter="0"/>
          <w:cols w:space="720" w:num="2"/>
          <w:docGrid w:linePitch="360"/>
        </w:sectPr>
      </w:pPr>
    </w:p>
    <w:p>
      <w:r>
        <w:t>Das andere Register.</w:t>
        <w:br/>
        <w:br/>
        <w:t>pag.</w:t>
        <w:br/>
        <w:t>Blut und Dormer rc. ibid.b</w:t>
        <w:br/>
        <w:t>hat der Auctor selbsten gekostet.Bluten aus der Nasen eine Beschwehrung acaco. 339.b</w:t>
        <w:br/>
        <w:t>davon 2. seltsame Exempel. ibid.l.</w:t>
        <w:br/>
        <w:br/>
        <w:t>Blut-Freunde mögen bey den Hottentotten ein-ander nicht heurathen. 457.b</w:t>
        <w:br/>
        <w:br/>
        <w:t>Blutschande wird mit dem Todt gestraft. ibid.b</w:t>
        <w:br/>
        <w:t>pures dörffen die Hottentottinnen, nicht essen. 488.b</w:t>
        <w:br/>
        <w:br/>
        <w:t>Bock / siehe fremder Bock.Böcke / bunde / trifft der Auctor eine grosseMenge an. 281.a</w:t>
        <w:br/>
        <w:t>stellen sich in eine Seyhe ibid.b</w:t>
        <w:br/>
        <w:t>werden zerstreuet. ibid.b</w:t>
        <w:br/>
        <w:t>mit gelben Flecken / haben gutes Fleisch. 390.a</w:t>
        <w:br/>
        <w:br/>
        <w:t>Zahme / sind in grosser Menge. 141.b</w:t>
        <w:br/>
        <w:t>sind nicht groß. ibid.b</w:t>
        <w:br/>
        <w:t>stincken nicht. ibid.b</w:t>
        <w:br/>
        <w:t>werffen jährlich 2. mahl. ibid.b</w:t>
        <w:br/>
        <w:br/>
        <w:t>Böcklein / fremdes / in Guinea. 167.a</w:t>
        <w:br/>
        <w:br/>
        <w:t>Boden der Saltz-Pfannen ist fett und leimicht. 291.a</w:t>
        <w:br/>
        <w:br/>
        <w:t>Bogaert (Adrian) dessen Lob. 43.a</w:t>
        <w:br/>
        <w:t xml:space="preserve">muß den Auctorem zum Herrn </w:t>
      </w:r>
      <w:r>
        <w:rPr>
          <w:b/>
          <w:color w:val="DD2B05"/>
          <w:u w:val="single"/>
        </w:rPr>
        <w:t>Gouverneurbringen</w:t>
      </w:r>
      <w:r>
        <w:t>. ibid.a</w:t>
        <w:br/>
        <w:br/>
        <w:t>Bogen / wie solche beschaffen an der Hohenlo-ten Gewehr. 533.a</w:t>
        <w:br/>
        <w:br/>
        <w:t>Bohnen, Büsch / Afrikanischer. 246.b</w:t>
        <w:br/>
        <w:br/>
        <w:t>Haut / rauhes Afrikanisches 251.b</w:t>
        <w:br/>
        <w:br/>
        <w:t>Schotten / verschiedene Arten. 265.a</w:t>
        <w:br/>
        <w:br/>
        <w:t>Lohntes Call, daselbst ist eine Vieh-Post derwinter-Weyde gewesen. 280.a</w:t>
        <w:br/>
        <w:t>noch eine andere unweit davon. ibid.b</w:t>
        <w:br/>
        <w:br/>
        <w:t>Bollwerk Buiden wird zum Observatorio er-wählet. 44.b</w:t>
        <w:br/>
        <w:br/>
        <w:t>Both des Schiffes der Hamm wird gekappt /warum? 9.a</w:t>
        <w:br/>
        <w:br/>
        <w:t>Bothe der bey Verkaufungen Abschlager ge-wesen absentieret sich wegen negligiren sei-nes Amtes. 609.b</w:t>
        <w:br/>
        <w:t>von Stellenbusch und Drachenstein wird vonden Heim-Rathen besoldet. 618.b</w:t>
        <w:br/>
        <w:t>geniesset schöne Accidentia. ibid.b</w:t>
        <w:br/>
        <w:t>der Bürger Räthe hat schlechten Nutzen. 622.b</w:t>
        <w:br/>
        <w:t xml:space="preserve">des Krieg-Raths / empfängt Lohn von </w:t>
      </w:r>
      <w:r>
        <w:rPr>
          <w:b/>
          <w:color w:val="DD2B05"/>
          <w:u w:val="single"/>
        </w:rPr>
        <w:t>denOfficierern</w:t>
      </w:r>
      <w:r>
        <w:t>. ibid.b</w:t>
        <w:br/>
        <w:br/>
        <w:t>Baths-Gesellen brechen die Füsse auf von demsel-Wasser zu S. Jago. 18.b</w:t>
        <w:br/>
        <w:t>sind Wächter auf dem Löwenberg. 71.b</w:t>
        <w:br/>
        <w:t>müssen jedes Schiff durch einen Canon-Schuß anmelden / und die Flagge aufdie-hen. ibid.b</w:t>
        <w:br/>
        <w:t>wohnen allezeit ausser der Vestung. 665.a</w:t>
        <w:br/>
        <w:br/>
        <w:t>Loschies Männer was sie seyn. 378.a</w:t>
        <w:br/>
        <w:br/>
        <w:t>Batatas sind zweyerley. 130.a</w:t>
        <w:br/>
        <w:t>rothe sind die besten. ibid.a</w:t>
        <w:br/>
        <w:t>sind sehr groß und sättigend. ibid.a</w:t>
        <w:br/>
        <w:t>gekocht und gebraten sind delicat. ibid.a</w:t>
        <w:br/>
        <w:t>wie sie forgepflantzet werden. ibid.b</w:t>
        <w:br/>
        <w:t>werden unterschiedlich benennet. 262.b</w:t>
        <w:br/>
        <w:br/>
      </w:r>
      <w:r>
        <w:rPr>
          <w:b/>
          <w:color w:val="DD2B05"/>
          <w:u w:val="single"/>
        </w:rPr>
        <w:t>Bottelarey</w:t>
      </w:r>
      <w:r>
        <w:t xml:space="preserve"> dieses Districts Nahme. 92.a</w:t>
        <w:br/>
        <w:t>giebet alles Heu. ibid.a</w:t>
        <w:br/>
        <w:t>dessen Gräntzen. ibid.a</w:t>
        <w:br/>
        <w:t>hat wenig Wasser. 93.b</w:t>
        <w:br/>
        <w:t>ist am an Holtz. ibid.b</w:t>
        <w:br/>
        <w:br/>
      </w:r>
      <w:r>
        <w:rPr>
          <w:b/>
          <w:color w:val="DD2B05"/>
          <w:u w:val="single"/>
        </w:rPr>
        <w:t>Botrivier</w:t>
      </w:r>
      <w:r>
        <w:t xml:space="preserve"> und Revier sonder End sind manchmahlsehr gefährlich zu passiren. 280.a.</w:t>
        <w:br/>
        <w:br/>
        <w:t>pag.</w:t>
        <w:br/>
        <w:t>le Bouc und Beck vergleichen sich miteinander we-Verwaltung des Kirchen-Dienstes 795.a</w:t>
        <w:br/>
        <w:t>will mit den neu erwählten Gliedern im Kir-chen Rath nicht sitzen. ibid.b</w:t>
        <w:br/>
        <w:t>will die Glieder auf offentlicher Cantzel ab-setzen. ibid.b</w:t>
        <w:br/>
        <w:t>setzet den Poule und Oberholader öffentlich ab. 801.b</w:t>
        <w:br/>
        <w:t>wird deßwegen bey d'Abging verklaget. 802.a</w:t>
        <w:br/>
        <w:t>wird die Cantzel verbotten ibid.a</w:t>
        <w:br/>
        <w:t>geräth in neue Verdrießlichkeit. 806.a</w:t>
        <w:br/>
        <w:t>besuchet die Frau Usingen. 807.a</w:t>
        <w:br/>
        <w:t>findet daselbst eine andere Frau ibid.a</w:t>
        <w:br/>
        <w:t>le Ouch wird von einer Frau von Herrn d'Ab-ling was erzehlet / 807.a</w:t>
        <w:br/>
        <w:t>wird angekündiget aus der Pfarr-Wohnung ziehen. ibid.a</w:t>
        <w:br/>
        <w:t>wird ihm zum andernmahl durch den Gerichts-Rothen angekündiget / seine Priester-Woh-nung zu verlassen. 811.a</w:t>
        <w:br/>
        <w:t>bekommt Befehl nach Batavia zu seegen. 812.b</w:t>
        <w:br/>
        <w:t>muß wieder nach Batavia verreissen. 830.b</w:t>
        <w:br/>
        <w:br/>
        <w:t>Baumanns (Joh. Heinrich) Weib wird ge-scholten. 48.b</w:t>
        <w:br/>
        <w:t>daraus ein Streit entstehet. 43.a</w:t>
        <w:br/>
        <w:t>welcher beurtheilet und entschieden wird. ibid.b</w:t>
        <w:br/>
        <w:t>auch die Execution vollzogen. ibid.b</w:t>
        <w:br/>
        <w:t>erleget einen Tyger mit seinem Schnap-messer. 156.b</w:t>
        <w:br/>
        <w:t>artiges Sentiment. 766.b</w:t>
        <w:br/>
        <w:br/>
        <w:t>Bolings, Joh. Georg. Bericht von der Hotten-kottischen Sprache. 356.a</w:t>
        <w:br/>
        <w:br/>
        <w:t>Nachricht / ob die Hottentotten GOtt einigeihre erzeigen. 409.a</w:t>
        <w:br/>
        <w:t xml:space="preserve">hält das tantzen gegen dem Mond vor </w:t>
      </w:r>
      <w:r>
        <w:rPr>
          <w:b/>
          <w:color w:val="DD2B05"/>
          <w:u w:val="single"/>
        </w:rPr>
        <w:t>keinenGottesdienst</w:t>
      </w:r>
      <w:r>
        <w:t xml:space="preserve"> bey ihnen. 410.a</w:t>
        <w:br/>
        <w:t>dessen Meynung ist unrichtig. ibid.a</w:t>
        <w:br/>
        <w:br/>
        <w:t>Jrrthum wegen der Furcht des Todtes. 436.b</w:t>
        <w:br/>
        <w:br/>
        <w:t>Bouteillen voll Wein oder Bier müssen erwah-ret werden / wie 31.a</w:t>
        <w:br/>
        <w:br/>
        <w:t>Brack Water ist in der Muschelbank. 69.a</w:t>
        <w:br/>
        <w:t>in den Tyger-Bergen. ibid.a</w:t>
        <w:br/>
        <w:t>an Becks-Castell. 104.a</w:t>
        <w:br/>
        <w:br/>
        <w:t xml:space="preserve">Brack oder höltzicht werden die Bäche / so </w:t>
      </w:r>
      <w:r>
        <w:rPr>
          <w:b/>
          <w:color w:val="DD2B05"/>
          <w:u w:val="single"/>
        </w:rPr>
        <w:t>nichtallezeit</w:t>
      </w:r>
      <w:r>
        <w:t xml:space="preserve"> lauffen. 294.a</w:t>
        <w:br/>
        <w:br/>
        <w:t>Wasser müssen viele Menschen nebst dem-vih gebrauchen. ibid.b</w:t>
        <w:br/>
        <w:br/>
        <w:t>Grond / was es sey 295.b</w:t>
        <w:br/>
        <w:t>von Brackel, Jacob, wird bey seiner Schwester 805.a</w:t>
        <w:br/>
        <w:t>kranck und von andern besuchet.wird gefangen nach dem Capo gebracht. 780.b</w:t>
        <w:br/>
        <w:t>dessen Kind stirbt ehe er noch auf das Schi- 781.a</w:t>
        <w:br/>
        <w:t>kommt.darf dasselbe nicht begraben helffen. ibid.a</w:t>
        <w:br/>
        <w:t>von dessen Famille ist innerhalb Jahr antag niemand als ein eintzige Töchter-lein mehr im Leben. 781.al.</w:t>
        <w:br/>
        <w:br/>
        <w:t>Baja (Porto du) dessen Gouverneur ordnenden Holländern eine Leibwacht. 15.b</w:t>
        <w:br/>
        <w:t>wird noch einmal von den Holländern besuchet. 17.b</w:t>
        <w:br/>
        <w:br/>
        <w:t xml:space="preserve">Brand entstehet niemahlen in der </w:t>
      </w:r>
      <w:r>
        <w:rPr>
          <w:b/>
          <w:color w:val="DD2B05"/>
          <w:u w:val="single"/>
        </w:rPr>
        <w:t>HosentontenHäuser</w:t>
      </w:r>
      <w:r>
        <w:t xml:space="preserve"> / warum? 502.bl.</w:t>
        <w:br/>
        <w:br/>
        <w:t xml:space="preserve">Brandmeister müssen nach den </w:t>
      </w:r>
      <w:r>
        <w:rPr>
          <w:b/>
          <w:color w:val="DD2B05"/>
          <w:u w:val="single"/>
        </w:rPr>
        <w:t>Schorsteinensehen</w:t>
      </w:r>
      <w:r>
        <w:t>. 629.b</w:t>
        <w:br/>
        <w:br/>
        <w:t>Brandmeister</w:t>
      </w:r>
    </w:p>
    <w:p>
      <w:pPr>
        <w:sectPr>
          <w:type w:val="continuous"/>
          <w:pgSz w:w="12240" w:h="15840"/>
          <w:pgMar w:top="1440" w:right="1800" w:bottom="1440" w:left="1800" w:header="720" w:footer="720" w:gutter="0"/>
          <w:cols w:space="720" w:num="2"/>
          <w:docGrid w:linePitch="360"/>
        </w:sectPr>
      </w:pPr>
    </w:p>
    <w:p>
      <w:pPr>
        <w:pStyle w:val="Heading1"/>
      </w:pPr>
      <w:r>
        <w:t>913.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Brandmeisterhaben</w:t>
      </w:r>
      <w:r>
        <w:t xml:space="preserve"> eine Pflicht darauf ibid.b</w:t>
        <w:br/>
        <w:br/>
        <w:t>Brandwein wird dem Volck bißweilen gegebenen es spielet und Frölich ist. 12.b</w:t>
        <w:br/>
        <w:t>und Wein ist in mässigen Gebrauch nathi-bey der Cur des warmen Abades. 284.b</w:t>
        <w:br/>
        <w:t>von Wein / lieben die Hottentoten. 497.b</w:t>
        <w:br/>
        <w:t xml:space="preserve">darfen die Einwohner bey halben </w:t>
      </w:r>
      <w:r>
        <w:rPr>
          <w:b/>
          <w:color w:val="DD2B05"/>
          <w:u w:val="single"/>
        </w:rPr>
        <w:t>Eymernverkauffen</w:t>
      </w:r>
      <w:r>
        <w:t>. 685.b</w:t>
        <w:br/>
        <w:br/>
        <w:t xml:space="preserve">Brand-Schlange vid. Durst-Schlange.Brasilien dahin gehen die Kriegs-Schiffe </w:t>
      </w:r>
      <w:r>
        <w:rPr>
          <w:b/>
          <w:color w:val="DD2B05"/>
          <w:u w:val="single"/>
        </w:rPr>
        <w:t>ausPorto</w:t>
      </w:r>
      <w:r>
        <w:t xml:space="preserve"> du Brava. 15.b</w:t>
        <w:br/>
        <w:br/>
        <w:t>Brassica, alda, rubra, capitata, florifera. 262.b</w:t>
        <w:br/>
        <w:br/>
        <w:t>Bratung des Fleisches der Hottentotten. 456.a</w:t>
        <w:br/>
        <w:t>der Wurtzeln / wie sie bey ihnen geschiehet. 490.b</w:t>
        <w:br/>
        <w:br/>
        <w:t>Bräuhaus am Tafelberg. 64.a</w:t>
        <w:br/>
        <w:br/>
        <w:t>Bräutigam redet erst mit der Braut nach ge-schehenen Einwilligung. 452.a</w:t>
        <w:br/>
        <w:t>und Braut streiten / wenn die Braut das J.Dortnicht geben will. ibid.a</w:t>
        <w:br/>
        <w:t>bringet Ochsen mit an seiner Liebsten Woh-nung. ibid.a</w:t>
        <w:br/>
        <w:t>und Braut werden angebissen bey ihrer Capu-lation 3. mahl. 453.a</w:t>
        <w:br/>
        <w:t>wünschet der Priester Glück. ibid.b</w:t>
        <w:br/>
        <w:br/>
        <w:t xml:space="preserve">Hottentottischer / isset aus einem </w:t>
      </w:r>
      <w:r>
        <w:rPr>
          <w:b/>
          <w:color w:val="DD2B05"/>
          <w:u w:val="single"/>
        </w:rPr>
        <w:t>besondernTopff</w:t>
      </w:r>
      <w:r>
        <w:t>. 456.b</w:t>
        <w:br/>
        <w:t>darf bey seiner Braut sitzen. ibid.b</w:t>
        <w:br/>
        <w:br/>
        <w:t>Braut ihre Eltern müssen die Hochzeit aus-richten. 708.b</w:t>
        <w:br/>
        <w:t>und Bräutigam bedienen und begleiten in asbeste eine Jungfer und junger Geselle. 710.a</w:t>
        <w:br/>
        <w:t>ihre Eltern müssen 14. Tage die ankommen-den Gäste tractiren. 711.a</w:t>
        <w:br/>
        <w:br/>
        <w:t>Braun Fische werden beschrieben. 193.a</w:t>
        <w:br/>
        <w:t>sind sehr frässig. ibid.a</w:t>
        <w:br/>
        <w:t>sind sehr groß. ibid.a</w:t>
        <w:br/>
        <w:br/>
        <w:t>Braun-rothe Kreide ist am Capo- 228.b</w:t>
        <w:br/>
        <w:br/>
        <w:t>Erde zum mahlen. ibid.b</w:t>
        <w:br/>
        <w:br/>
        <w:t>Brech-Pulver ist ohne Effect. 10.b</w:t>
        <w:br/>
        <w:br/>
        <w:t>Breite des Vorgebürge der guten Hoffnung. 56.b</w:t>
        <w:br/>
        <w:br/>
        <w:t>Briefe werden am Capo unter Steinen ver-borgen. 51.b 587</w:t>
        <w:br/>
        <w:t>der Burger werden in Zweiffel gezogen / welchedas Gouverneurs remotion mitbringen. 782.b</w:t>
        <w:br/>
        <w:t>werden von Elzevier vor erdichtet gehalten. ibid.b</w:t>
        <w:br/>
        <w:t>deren Empfanger will Helot gar ins Gefäng-nis werffen ibid.b</w:t>
        <w:br/>
        <w:t>deren Jnhalt macht die Bürger sicher. 783.a</w:t>
        <w:br/>
        <w:t>der Compagnie, begreiffen des Gouverneur,und anderer Zurückberufung 784.bl.</w:t>
        <w:br/>
        <w:br/>
        <w:t>Brod an den Hönig Bergen mangelt. 106.a</w:t>
        <w:br/>
        <w:br/>
        <w:t>Korn giebt keinen zehenden. 120.a</w:t>
        <w:br/>
        <w:br/>
        <w:t>Bronnen auf 8. Jago ist gut. 18.a 75.a 69.a</w:t>
        <w:br/>
        <w:t>so einen Saltz-Geschmack haben.am Löwenberg. 73.a</w:t>
        <w:br/>
        <w:t>so von Tafelberg herab fliessen. 76.a</w:t>
        <w:br/>
        <w:t>am Riebeck, Castell erreget einen Streit. 104.a</w:t>
        <w:br/>
        <w:t>frischer über des Printzen-Castell. 135.b</w:t>
        <w:br/>
        <w:t>auf und an den Bergen zeigen Ertz-gang- 234.b an.</w:t>
        <w:br/>
        <w:t>der Berge / geben reichlich Wasser. 274.a</w:t>
        <w:br/>
        <w:t>in Thälern / geben wenig Wasser. ibid.a</w:t>
        <w:br/>
        <w:t>haben in Winter einen kleinen in Pommeraner gar starcken Saltz Geschmack. 294.b</w:t>
        <w:br/>
        <w:t>bey Miros Castell. 389.b</w:t>
        <w:br/>
        <w:br/>
        <w:t>pag;Brunnkreß / Indischer. 269.a</w:t>
        <w:br/>
        <w:br/>
        <w:t>Bruchstein am Capo dienen zum Fundamentaler Häuser 231.a</w:t>
        <w:br/>
        <w:t>sind auch gute Kalchsteine. ibid.a</w:t>
        <w:br/>
        <w:br/>
        <w:t xml:space="preserve">Brucken im </w:t>
      </w:r>
      <w:r>
        <w:rPr>
          <w:b/>
          <w:color w:val="DD2B05"/>
          <w:u w:val="single"/>
        </w:rPr>
        <w:t>Mottergattischen</w:t>
      </w:r>
      <w:r>
        <w:t xml:space="preserve"> Dictrict fehlen. 89.a</w:t>
        <w:br/>
        <w:t xml:space="preserve">über die </w:t>
      </w:r>
      <w:r>
        <w:rPr>
          <w:b/>
          <w:color w:val="DD2B05"/>
          <w:u w:val="single"/>
        </w:rPr>
        <w:t>Stellendosische</w:t>
      </w:r>
      <w:r>
        <w:t xml:space="preserve"> Revier schlecht. 91.al.</w:t>
        <w:br/>
        <w:t>eben über diese eine bessere. ibid.b</w:t>
        <w:br/>
        <w:t>noch eine zwischen Gelmuth und Meerluft sich ibid.b</w:t>
        <w:br/>
        <w:t>gehet zu Grunde. 92.a</w:t>
        <w:br/>
        <w:t>über die Berg Revier fehlet. 102.a</w:t>
        <w:br/>
        <w:t>könte füglich darüber geschlagen werden. ibid.a</w:t>
        <w:br/>
        <w:t>fehlen im Lande der Damaquas 396.b</w:t>
        <w:br/>
        <w:br/>
        <w:t>Brüste / böse / sind den Apischen Weibern sehr ge-mein. 235.b</w:t>
        <w:br/>
        <w:t>deren unterschiedliche Beschaffenheiten. ibid.b</w:t>
        <w:br/>
        <w:t>ein Pflaster darwider findet ein Schmid-Griff genannt 326.a</w:t>
        <w:br/>
        <w:t>wie solche die Hottentottinnen den Kinderreichen. 480.b 462.b</w:t>
        <w:br/>
        <w:br/>
        <w:t>Vogels Bericht davon 463.a</w:t>
        <w:br/>
        <w:t>tragen die Hottentottinnen bloß. 460.a</w:t>
        <w:br/>
        <w:t>schmeissen sie über den Rücken den Kindern geben. ibid.b</w:t>
        <w:br/>
        <w:t>wer sie angreiffen / wird von ihnen ausge-lacht. 481.a</w:t>
        <w:br/>
        <w:br/>
        <w:t>Bryonia Africana 2. Arten. 243.a</w:t>
        <w:br/>
        <w:br/>
        <w:t>Buchhalter zu Schiff sind Notarii und machender Sterbenden Testamenta. 19.b</w:t>
        <w:br/>
        <w:t>verkauffen ihre hinterlassene Güter. 20.a</w:t>
        <w:br/>
        <w:t>des Auctoris, suchet vergebene Hülffe bey seecapitain. 39.a</w:t>
        <w:br/>
        <w:t>dessen cordate Resolution. ibid.a</w:t>
        <w:br/>
        <w:t>haben einige Einkünfte von den Bürgern. 702.a</w:t>
        <w:br/>
        <w:br/>
        <w:t>Buchstaben der Hottentoten sind unterschied-lich. 354.a</w:t>
        <w:br/>
        <w:t>einige können nicht geschrieben noch ausge-sprechen werden. ibid.a</w:t>
        <w:br/>
        <w:br/>
        <w:t>Bücher giebt die Compagnie mit / welchen 22.b</w:t>
        <w:br/>
        <w:t>der Handlung werden geschlossen. 680.a</w:t>
        <w:br/>
        <w:br/>
        <w:t>Buch oder Spira ist der Hottentotten Haar-buder. 254.a 484.a</w:t>
        <w:br/>
        <w:t>damit werden neu-gebohrne Kinder be-streuet. 443.b</w:t>
        <w:br/>
        <w:br/>
        <w:t>Bessel Ochsen werden beschrieben. 143.a</w:t>
        <w:br/>
        <w:t>nach ihrer Grösse. ibid.a</w:t>
        <w:br/>
        <w:t>nach ihrer Farbe. ibid.b</w:t>
        <w:br/>
        <w:t>nach ihrer Haut. ibid.b</w:t>
        <w:br/>
        <w:t>nach ihren Hörnern. ibid.b</w:t>
        <w:br/>
        <w:t>sind gefährliche Thiere. ibid.b</w:t>
        <w:br/>
        <w:t>können wohl schwimmen. ibid.b</w:t>
        <w:br/>
        <w:t>ein Exempel davon. ibid.b</w:t>
        <w:br/>
        <w:t xml:space="preserve">einer wird in die See gesaget / und von </w:t>
      </w:r>
      <w:r>
        <w:rPr>
          <w:b/>
          <w:color w:val="DD2B05"/>
          <w:u w:val="single"/>
        </w:rPr>
        <w:t>einemSchifferleget</w:t>
      </w:r>
      <w:r>
        <w:t>. 829.a</w:t>
        <w:br/>
        <w:br/>
        <w:t>Buckel / keinen haben die Ochsen und Kühe amano. 120.b</w:t>
        <w:br/>
        <w:br/>
        <w:t>Bunde Böcke werden beschrieben. 142.b</w:t>
        <w:br/>
        <w:t>werden in grosser Menge angetroffen. ibid.b</w:t>
        <w:br/>
        <w:br/>
        <w:t>Bündnis der Holländer und Hottentotten istnicht in Schrifften verfasset. 374.b</w:t>
        <w:br/>
        <w:br/>
        <w:t xml:space="preserve">Bündnis der Hottentoten und Holländer </w:t>
      </w:r>
      <w:r>
        <w:rPr>
          <w:b/>
          <w:color w:val="DD2B05"/>
          <w:u w:val="single"/>
        </w:rPr>
        <w:t>wirdunverbrüchlich</w:t>
      </w:r>
      <w:r>
        <w:t xml:space="preserve"> gehalten. 374.b</w:t>
        <w:br/>
        <w:t>ist off- und defensiv. 375.a</w:t>
        <w:br/>
        <w:t>wird richtig gehalten. ibid.a</w:t>
        <w:br/>
        <w:t>machen die Hottentotten untereinander /wieder einen dritten auf unterschiedener. 558.a</w:t>
        <w:br/>
        <w:br/>
        <w:t>Bleren</w:t>
      </w:r>
    </w:p>
    <w:p>
      <w:pPr>
        <w:sectPr>
          <w:type w:val="continuous"/>
          <w:pgSz w:w="12240" w:h="15840"/>
          <w:pgMar w:top="1440" w:right="1800" w:bottom="1440" w:left="1800" w:header="720" w:footer="720" w:gutter="0"/>
          <w:cols w:space="720" w:num="2"/>
          <w:docGrid w:linePitch="360"/>
        </w:sectPr>
      </w:pPr>
    </w:p>
    <w:p>
      <w:pPr>
        <w:pStyle w:val="Heading1"/>
      </w:pPr>
      <w:r>
        <w:t>914.txt</w:t>
      </w:r>
    </w:p>
    <w:p>
      <w:pPr>
        <w:sectPr>
          <w:pgSz w:w="12240" w:h="15840"/>
          <w:pgMar w:top="1440" w:right="1800" w:bottom="1440" w:left="1800" w:header="720" w:footer="720" w:gutter="0"/>
          <w:cols w:space="720" w:num="2"/>
          <w:docGrid w:linePitch="360"/>
        </w:sectPr>
      </w:pPr>
    </w:p>
    <w:p>
      <w:r>
        <w:t>Das andere Register.</w:t>
        <w:br/>
        <w:br/>
        <w:t>pag.</w:t>
        <w:br/>
        <w:t>Iren ein Bollwerk wird zum Observatorio er-wählet. 44.b</w:t>
        <w:br/>
        <w:br/>
        <w:t>Bürgen / zwey / geben sich an / die 9. Flüchtige aufein freyen Geleite an das Capo zu locken. 772.a</w:t>
        <w:br/>
        <w:br/>
        <w:t>Bürger am Capo, warum sie frey Bürger ge-nennet werden. 686.b 675.a</w:t>
        <w:br/>
        <w:t>klagen dem Gouverneur ihre Noth vergebens. 731.a</w:t>
        <w:br/>
        <w:t>verklagen ihn auf Batavia und in Holland. ibid.a</w:t>
        <w:br/>
        <w:t>sollen dem Herrn van der Stel ein Testimonium geben. 739.a</w:t>
        <w:br/>
        <w:t>solches kommet einigen bedenklich vor / wa-rum. ibid.b</w:t>
        <w:br/>
        <w:t xml:space="preserve">einige wollen den Aufsatz langsam </w:t>
      </w:r>
      <w:r>
        <w:rPr>
          <w:b/>
          <w:color w:val="DD2B05"/>
          <w:u w:val="single"/>
        </w:rPr>
        <w:t>gelesenwissen</w:t>
      </w:r>
      <w:r>
        <w:t>. ibid.b</w:t>
        <w:br/>
        <w:br/>
        <w:t>Viere der vornehmsten sollen nach Hollandgehen. 753.a</w:t>
        <w:br/>
        <w:t xml:space="preserve">diese gehen fort / reuet aber dem </w:t>
      </w:r>
      <w:r>
        <w:rPr>
          <w:b/>
          <w:color w:val="DD2B05"/>
          <w:u w:val="single"/>
        </w:rPr>
        <w:t>Gouverneurbald</w:t>
      </w:r>
      <w:r>
        <w:t>. ibid.b</w:t>
        <w:br/>
        <w:br/>
        <w:t>Bürgern am Capo wird erlaubet mit den Ho-dentodten zu handeln. 382.a</w:t>
        <w:br/>
        <w:t>schlagen sich deren einige zusammen / Bevonden Hottentotten zu erhandeln. 383.a</w:t>
        <w:br/>
        <w:t>werden übel von den Hottentoten empfangen ibid.a</w:t>
        <w:br/>
        <w:t>was die Ursache dessen. ibid.a</w:t>
        <w:br/>
        <w:t>seyn übel mit den Hottentotten umgegangen. ibid.a</w:t>
        <w:br/>
        <w:t>deren Nahmen werden angezeiget. ibid.a</w:t>
        <w:br/>
        <w:t>haben schlechten Vortheil davon. ibid.b</w:t>
        <w:br/>
        <w:t>verbiethen den Umgang ihrer / mit der Com-pagnie Sclaven / warum 331.b</w:t>
        <w:br/>
        <w:br/>
        <w:t xml:space="preserve">Bürger Briefe / welche des </w:t>
      </w:r>
      <w:r>
        <w:rPr>
          <w:b/>
          <w:color w:val="DD2B05"/>
          <w:u w:val="single"/>
        </w:rPr>
        <w:t>Gouverneursremo</w:t>
      </w:r>
      <w:r>
        <w:t>-tion mitbringen / werden in Zweiffel ge-zogen. 782.b</w:t>
        <w:br/>
        <w:t xml:space="preserve">werden auf den Jnhalt der </w:t>
      </w:r>
      <w:r>
        <w:rPr>
          <w:b/>
          <w:color w:val="DD2B05"/>
          <w:u w:val="single"/>
        </w:rPr>
        <w:t>empfangenenBriefe</w:t>
      </w:r>
      <w:r>
        <w:t xml:space="preserve"> sicher. 783.a</w:t>
        <w:br/>
        <w:t xml:space="preserve">empfinden nach Abgang der Retour </w:t>
      </w:r>
      <w:r>
        <w:rPr>
          <w:b/>
          <w:color w:val="DD2B05"/>
          <w:u w:val="single"/>
        </w:rPr>
        <w:t>Flottewenig</w:t>
      </w:r>
      <w:r>
        <w:t xml:space="preserve"> Linderung. 790.b</w:t>
        <w:br/>
        <w:br/>
        <w:t>Ursache dessen. ibid.b</w:t>
        <w:br/>
        <w:t xml:space="preserve">machen unter sich selbsten aufs neue </w:t>
      </w:r>
      <w:r>
        <w:rPr>
          <w:b/>
          <w:color w:val="DD2B05"/>
          <w:u w:val="single"/>
        </w:rPr>
        <w:t>guteFreundschafft</w:t>
      </w:r>
      <w:r>
        <w:t>. 793.b</w:t>
        <w:br/>
        <w:br/>
        <w:t>Freundschafft wird nicht zerrüttet / wodurch 801.b</w:t>
        <w:br/>
        <w:t xml:space="preserve">theilen sich über der Absetzung Poule </w:t>
      </w:r>
      <w:r>
        <w:rPr>
          <w:b/>
          <w:color w:val="DD2B05"/>
          <w:u w:val="single"/>
        </w:rPr>
        <w:t>undOberholsters</w:t>
      </w:r>
      <w:r>
        <w:t xml:space="preserve"> in 2. Theile. 802.b</w:t>
        <w:br/>
        <w:br/>
        <w:t>Bürger Geld was vor einen Nahmen hat. 616.a</w:t>
        <w:br/>
        <w:t>wozu es angewendet wird. ibid.a</w:t>
        <w:br/>
        <w:br/>
        <w:t>Bürgermeister sitzen im Rath von Justiz, wenn? 600.a</w:t>
        <w:br/>
        <w:t>eligirt der Gouverneur allein. ibid.a</w:t>
        <w:br/>
        <w:t>ruffen und lässet sie aus dem Rath wenn erihm gefallet. ibid.a</w:t>
        <w:br/>
        <w:br/>
        <w:t>Bürger-Räthe was sie seyn und heissen? 613.b</w:t>
        <w:br/>
        <w:t>was es vor eine Bewand mit ihnen habe ibid.b</w:t>
        <w:br/>
        <w:t xml:space="preserve">dörffen nur conditionale </w:t>
      </w:r>
      <w:r>
        <w:rPr>
          <w:b/>
          <w:color w:val="DD2B05"/>
          <w:u w:val="single"/>
        </w:rPr>
        <w:t>Berathschlagungenhalten</w:t>
      </w:r>
      <w:r>
        <w:t>. 614.a</w:t>
        <w:br/>
        <w:t>werden alle 2. Jahr abgewechselt. 615.a</w:t>
        <w:br/>
        <w:t xml:space="preserve">der älteste ist Rechnung-Führer über </w:t>
      </w:r>
      <w:r>
        <w:rPr>
          <w:b/>
          <w:color w:val="DD2B05"/>
          <w:u w:val="single"/>
        </w:rPr>
        <w:t>dieEinkünfte</w:t>
      </w:r>
      <w:r>
        <w:t xml:space="preserve"> der Colonie. ibid.a</w:t>
        <w:br/>
        <w:t>muß die Rechnung bey dem Gouverneur ju-ificiren lassen. ibid.a</w:t>
        <w:br/>
        <w:t>haben Macht zu dominiren. ibid.a</w:t>
        <w:br/>
        <w:t>werden eligirt durch den Gouverneur unrath. ibid.a</w:t>
        <w:br/>
        <w:t xml:space="preserve">der Gouverneur eligirt auch die / die </w:t>
      </w:r>
      <w:r>
        <w:rPr>
          <w:b/>
          <w:color w:val="DD2B05"/>
          <w:u w:val="single"/>
        </w:rPr>
        <w:t>nichtnominiret</w:t>
      </w:r>
      <w:r>
        <w:t xml:space="preserve"> werden. ibid.a</w:t>
        <w:br/>
        <w:t>geniessen keinen Lohn / als Ehre. ibid.a</w:t>
        <w:br/>
        <w:t>deren Weiber sind absonderlich wohl damitz frieden. ibid.b</w:t>
        <w:br/>
        <w:br/>
        <w:t>pag.</w:t>
        <w:br/>
        <w:t>Burger.empfangen von ihrer Mühle jährlich PachtGeld. ibid.b</w:t>
        <w:br/>
        <w:t>erheben Bürger-Geld. 616.a</w:t>
        <w:br/>
        <w:t>bezahlen aus ihrer Cassa den Wegmacher /Secretarium und Rothen. ibid.a</w:t>
        <w:br/>
        <w:t>haben Freyheit ihrem Secretario einem Bo-then zu erwählen. ibid.a</w:t>
        <w:br/>
        <w:t>mögen auch Nachtwachten anstellen. ibid.a</w:t>
        <w:br/>
        <w:br/>
        <w:t>Bürgerschafft am Capo muß bey Nacht wachen. 623.a</w:t>
        <w:br/>
        <w:t>ist darinnen nachlässig / warum ibid.b</w:t>
        <w:br/>
        <w:t>muß im Gewehr erscheinen / wenn 625.b</w:t>
        <w:br/>
        <w:t>muß die entlaufene Sclaven wiederholen. 626.b</w:t>
        <w:br/>
        <w:t>muß wider die Hottentotten zu Felde ziehen ibid.b</w:t>
        <w:br/>
        <w:br/>
        <w:t>Burtzel Kraut Afrikanisches 252.a</w:t>
        <w:br/>
        <w:br/>
        <w:t>Buchbach der Hottentoten woraus bestehe 451.a</w:t>
        <w:br/>
        <w:br/>
        <w:t>Busch-Tauben. 189.a</w:t>
        <w:br/>
        <w:br/>
        <w:t>Büsche des Tafelberg. 72.b</w:t>
        <w:br/>
        <w:br/>
        <w:t>Busches Männer was es sind. 399.a</w:t>
        <w:br/>
        <w:t>wider diese ziehen die Heykoms zu Felde. ibid.a</w:t>
        <w:br/>
        <w:t>werden ohne Ansehen der Person getödtet. ibid.b</w:t>
        <w:br/>
        <w:t>bey diesen müssen flüchtige Hottentoten Leib-bergung suchen. 554.b</w:t>
        <w:br/>
        <w:t xml:space="preserve">von diesen ist der Auctor binsten </w:t>
      </w:r>
      <w:r>
        <w:rPr>
          <w:b/>
          <w:color w:val="DD2B05"/>
          <w:u w:val="single"/>
        </w:rPr>
        <w:t>besuchetworden</w:t>
      </w:r>
      <w:r>
        <w:t>. 555.a</w:t>
        <w:br/>
        <w:t>ihre Gestalt und Eigenschafft. ibid.a</w:t>
        <w:br/>
        <w:br/>
        <w:t>Butter und Zucker zu einem warmen Bier widdem Auctori abgeschlagen. 11.a</w:t>
        <w:br/>
        <w:t xml:space="preserve">machen der Hottentoten / wie es </w:t>
      </w:r>
      <w:r>
        <w:rPr>
          <w:b/>
          <w:color w:val="DD2B05"/>
          <w:u w:val="single"/>
        </w:rPr>
        <w:t>damitzugehe</w:t>
      </w:r>
      <w:r>
        <w:t>. 468.b</w:t>
        <w:br/>
        <w:t>wird schlecht bewahret. ibid.b</w:t>
        <w:br/>
        <w:t>verursachet Eckel. ibid.b</w:t>
        <w:br/>
        <w:t xml:space="preserve">kauffen ihnen die Europäer ab / und </w:t>
      </w:r>
      <w:r>
        <w:rPr>
          <w:b/>
          <w:color w:val="DD2B05"/>
          <w:u w:val="single"/>
        </w:rPr>
        <w:t>treibenHandel</w:t>
      </w:r>
      <w:r>
        <w:t xml:space="preserve"> damit 469.a</w:t>
        <w:br/>
        <w:t>brauchen die Hottentotten zum schmieren. ibid.a</w:t>
        <w:br/>
        <w:br/>
        <w:t>Milch trinken die Hottentotten. ibid.a</w:t>
        <w:br/>
        <w:br/>
        <w:t>Buxiren was es heisset / 667a C.</w:t>
        <w:br/>
        <w:br/>
        <w:t>Capelian, dessen Gestalt und Eigenschafften. 193.a</w:t>
        <w:br/>
        <w:t>hat sehr gutes Fleisch. ibid.a</w:t>
        <w:br/>
        <w:br/>
        <w:t xml:space="preserve">Affer, ob mit diesem Nahmen die </w:t>
      </w:r>
      <w:r>
        <w:rPr>
          <w:b/>
          <w:color w:val="DD2B05"/>
          <w:u w:val="single"/>
        </w:rPr>
        <w:t>Hottentortenzu</w:t>
      </w:r>
      <w:r>
        <w:t xml:space="preserve"> belegen. 349.b</w:t>
        <w:br/>
        <w:t>und ein Hottentotte sind nicht einerley. 350.a</w:t>
        <w:br/>
        <w:t>und Mohren / ob sie unterschieden. ibid.a</w:t>
        <w:br/>
        <w:t>deren Unterscheid von den Hottentotten. 398.b</w:t>
        <w:br/>
        <w:t>sind die Hottentotten nicht / laut dem Zeugnis Ludolfi. 350.b 407.a</w:t>
        <w:br/>
        <w:t>bauen Häuser. 398.b</w:t>
        <w:br/>
        <w:t>brauen Bier aus Mysi. ibid.b</w:t>
        <w:br/>
        <w:t>treiben Handelschaft / mit wem ibid.b</w:t>
        <w:br/>
        <w:t>unter ihnen befindet sich ein Engelländer undein Holländer. ibid.b</w:t>
        <w:br/>
        <w:t xml:space="preserve">die bey Terra de Natal wohnen / </w:t>
      </w:r>
      <w:r>
        <w:rPr>
          <w:b/>
          <w:color w:val="DD2B05"/>
          <w:u w:val="single"/>
        </w:rPr>
        <w:t>führenSchude</w:t>
      </w:r>
      <w:r>
        <w:t>. 558.a</w:t>
        <w:br/>
        <w:br/>
        <w:t>Cafreria, ob das Land der Hottentotten alsozu nennen. 349.b 22.a</w:t>
        <w:br/>
        <w:br/>
        <w:t>Ajunt-Wärters-Amt auf dem Schiff.Calendula Africana. 243.a</w:t>
        <w:br/>
        <w:br/>
        <w:t>Calecutische Hüner sind bekandt. 177.b 180.b</w:t>
        <w:br/>
        <w:br/>
        <w:t>Caltha Africana. 243.a</w:t>
        <w:br/>
        <w:br/>
        <w:t>Camillen / stinckende Affricanische. 244.b</w:t>
        <w:br/>
        <w:br/>
        <w:t>Campanula Africana davon sind 8. Sorten angeführet. 243.a</w:t>
        <w:br/>
        <w:br/>
        <w:t>Campher, der beste kommet von Boeo, 262.b</w:t>
        <w:br/>
        <w:br/>
        <w:t>Campher Blume 243.b</w:t>
        <w:br/>
        <w:br/>
        <w:t>Cam-</w:t>
      </w:r>
    </w:p>
    <w:p>
      <w:pPr>
        <w:sectPr>
          <w:type w:val="continuous"/>
          <w:pgSz w:w="12240" w:h="15840"/>
          <w:pgMar w:top="1440" w:right="1800" w:bottom="1440" w:left="1800" w:header="720" w:footer="720" w:gutter="0"/>
          <w:cols w:space="720" w:num="2"/>
          <w:docGrid w:linePitch="360"/>
        </w:sectPr>
      </w:pPr>
    </w:p>
    <w:p>
      <w:pPr>
        <w:pStyle w:val="Heading1"/>
      </w:pPr>
      <w:r>
        <w:t>915.txt</w:t>
      </w:r>
    </w:p>
    <w:p>
      <w:pPr>
        <w:sectPr>
          <w:pgSz w:w="12240" w:h="15840"/>
          <w:pgMar w:top="1440" w:right="1800" w:bottom="1440" w:left="1800" w:header="720" w:footer="720" w:gutter="0"/>
          <w:cols w:space="720" w:num="2"/>
          <w:docGrid w:linePitch="360"/>
        </w:sectPr>
      </w:pPr>
    </w:p>
    <w:p>
      <w:r>
        <w:t>Das andere Register.</w:t>
        <w:br/>
        <w:br/>
        <w:t>Pag.</w:t>
        <w:br/>
        <w:t xml:space="preserve">Campher Baum </w:t>
      </w:r>
      <w:r>
        <w:rPr>
          <w:b/>
          <w:color w:val="DD2B05"/>
          <w:u w:val="single"/>
        </w:rPr>
        <w:t>wächsenschnell</w:t>
      </w:r>
      <w:r>
        <w:t>. 262.b</w:t>
        <w:br/>
        <w:t>hat weiches Holtz. 263.a</w:t>
        <w:br/>
        <w:br/>
        <w:t>Camphorata Africana. 243.b</w:t>
        <w:br/>
        <w:br/>
        <w:t>Canal wird gesuchet von dem Capo biß in ciebat Falco- 63.a</w:t>
        <w:br/>
        <w:t>ist eine vergebliche Arbeit ibid.a</w:t>
        <w:br/>
        <w:br/>
        <w:t>Canarien-Vogel sind unterschiedliche Art. 175.b</w:t>
        <w:br/>
        <w:br/>
        <w:t>Canella Ceylanica. 263.a</w:t>
        <w:br/>
        <w:br/>
        <w:t>Canis Carcharias, vide Fisch-Hund.Canna Wurtzel ein Afrikanisches Gewächs. 259.a</w:t>
        <w:br/>
        <w:t>die Hottentotten haben sie gar gerne. ibid.a</w:t>
        <w:br/>
        <w:br/>
        <w:t>Canabis sativa &amp; erratica. 263.a</w:t>
        <w:br/>
        <w:br/>
        <w:t>Capannen. 175.b 180.b</w:t>
        <w:br/>
        <w:br/>
        <w:t>Capitain eines jeden Schiffes hat grossen Re-spect. 11.a</w:t>
        <w:br/>
        <w:t>eines solchen Begräbnis Ceremonien. 20.b</w:t>
        <w:br/>
        <w:br/>
        <w:t>Capitaine, zween Englische duellieren miteinander /und kommen ungestrafft davon. 794.a</w:t>
        <w:br/>
        <w:t>der Hottentotten müssen als Obristen oberland Vögte consideriret werden. 401.a</w:t>
        <w:br/>
        <w:t>ob sie die höchste Obrigkeit. ibid.b</w:t>
        <w:br/>
        <w:t>sind einem Oberherrn unterworffen. ibid.b</w:t>
        <w:br/>
        <w:t>ihr Unterscheid von dem Oberherrn. 402.b</w:t>
        <w:br/>
        <w:t>was bey deren Einsetzung vor Ceremonien obierviren. 403.a</w:t>
        <w:br/>
        <w:t>muß bey seiner Investitur schlachten. ibid.a</w:t>
        <w:br/>
        <w:t>haben keinen Genuß von ihren Unterthanen. 405.b</w:t>
        <w:br/>
        <w:br/>
        <w:t>Capische Colonie, welche dieselbe ist. 67.a</w:t>
        <w:br/>
        <w:t>wird durch einen Zufall vergrössert. ibid.a</w:t>
        <w:br/>
        <w:br/>
        <w:t xml:space="preserve">Capische Colonie, was vor eine </w:t>
      </w:r>
      <w:r>
        <w:rPr>
          <w:b/>
          <w:color w:val="DD2B05"/>
          <w:u w:val="single"/>
        </w:rPr>
        <w:t>HottentottischeNation</w:t>
      </w:r>
      <w:r>
        <w:t xml:space="preserve"> selbiges Land vor der Holländerankunft bewohnet. 384.b</w:t>
        <w:br/>
        <w:t>deren Land und Freiheiten haben die alpeneinwohner ungerne verlohren. ibid.b</w:t>
        <w:br/>
        <w:br/>
        <w:t>Vestung lasset die Flagge wähen / wenn? 72.b</w:t>
        <w:br/>
        <w:br/>
        <w:t>Wasser sind viererley der Farbe und dem Ge-schmack nach 74.b</w:t>
        <w:br/>
        <w:t>der Kälte und Bärmensch. 75.a</w:t>
        <w:br/>
        <w:t>sind sehr gesund. ibid.b</w:t>
        <w:br/>
        <w:t>schaden den Krancken nicht. ibid.b</w:t>
        <w:br/>
        <w:t>liebet der König in Dännemarck. ibid.b</w:t>
        <w:br/>
        <w:br/>
        <w:t>Wein nimmt einen Sect Geschmack an sich 127.b</w:t>
        <w:br/>
        <w:br/>
        <w:t>Winde sind einigen Schiffen schädlich / andern aber nützlich. 303.a</w:t>
        <w:br/>
        <w:t>wissen die Hollander in acht zu nehmen. ibid.b 304.a</w:t>
        <w:br/>
        <w:t>hat noch niemand recht untersuchet.bey denenselben sind 3. Haupt Umstände zumercken. ibid.a</w:t>
        <w:br/>
        <w:t>sind am Land sehr ungestümm. 305.b</w:t>
        <w:br/>
        <w:t>sind in der freyen See viel stiller. ibid.b</w:t>
        <w:br/>
        <w:t>der aus dem Süd-Osten bähet sehr starckung lang. 306.b</w:t>
        <w:br/>
        <w:t xml:space="preserve">dieses Süd-Ost-Windes </w:t>
      </w:r>
      <w:r>
        <w:rPr>
          <w:b/>
          <w:color w:val="DD2B05"/>
          <w:u w:val="single"/>
        </w:rPr>
        <w:t>Beschaffenheitforschet</w:t>
      </w:r>
      <w:r>
        <w:t xml:space="preserve"> der Auctor nach. 317.b</w:t>
        <w:br/>
        <w:br/>
        <w:t>Wolcken siehet der Auctor das erstemal 38.a</w:t>
        <w:br/>
        <w:br/>
        <w:t xml:space="preserve">Capo du bonne Esperance wird vor den be-questen Ort gehalten / </w:t>
      </w:r>
      <w:r>
        <w:rPr>
          <w:b/>
          <w:color w:val="DD2B05"/>
          <w:u w:val="single"/>
        </w:rPr>
        <w:t>ObservationesAstronomicas</w:t>
      </w:r>
      <w:r>
        <w:t xml:space="preserve"> daselbsten anzustellen. 2.a</w:t>
        <w:br/>
        <w:t>wird vergeblich aus einigen Vorzeichen ver-muhtet. 40.b 41.a</w:t>
        <w:br/>
        <w:t>wird endlich entdecket. 41.b</w:t>
        <w:br/>
        <w:t>der es zu erst siehet / bekommet eine Befoh-nung ibid.b</w:t>
        <w:br/>
        <w:t>des Hafens Wasser lieffe daselbst. ibid.b</w:t>
        <w:br/>
        <w:t xml:space="preserve">wenn und von wenn entdecket / auch </w:t>
      </w:r>
      <w:r>
        <w:rPr>
          <w:b/>
          <w:color w:val="DD2B05"/>
          <w:u w:val="single"/>
        </w:rPr>
        <w:t>warumalso</w:t>
      </w:r>
      <w:r>
        <w:t xml:space="preserve"> genennet.50.a 303.b 586.b</w:t>
        <w:br/>
        <w:t>Pag.</w:t>
        <w:br/>
        <w:t xml:space="preserve">Capo du bonne Esp.haben die Portugiesen niemahlen </w:t>
      </w:r>
      <w:r>
        <w:rPr>
          <w:b/>
          <w:color w:val="DD2B05"/>
          <w:u w:val="single"/>
        </w:rPr>
        <w:t>angethanwarum</w:t>
      </w:r>
      <w:r>
        <w:t>? 50.b 587.a</w:t>
        <w:br/>
        <w:t>wenn es die Holländer occuparet. 52.a</w:t>
        <w:br/>
        <w:t>wer Anlaß und Ursach zur Occupatio ge-geben. ibid.a</w:t>
        <w:br/>
        <w:t>dessen Occupatio wird beschlossen / unglücklich vollzogen. ibid.a</w:t>
        <w:br/>
        <w:t>ist sehr Volkreich und mit vielen Bergen be-gaben. 54.a</w:t>
        <w:br/>
        <w:t>ist sehr fruchtbar und hat Saltz genug. ibid.b</w:t>
        <w:br/>
        <w:t>hat warme Bader von guten Effect. ibid.b</w:t>
        <w:br/>
        <w:t>hat generaliter nur zween Winde. 55.a</w:t>
        <w:br/>
        <w:t>lieget in Zona rorida und deren SüderTheil. ibid.b</w:t>
        <w:br/>
        <w:t>dessen Latitudo wird dererminiret. 57.a</w:t>
        <w:br/>
        <w:t>dessen Longitudo wird unterschiedlich beschrie-ben und endlich dererminiret. 57.b 58.a</w:t>
        <w:br/>
        <w:t xml:space="preserve">dessen unterschiedliche Declinatio </w:t>
      </w:r>
      <w:r>
        <w:rPr>
          <w:b/>
          <w:color w:val="DD2B05"/>
          <w:u w:val="single"/>
        </w:rPr>
        <w:t>Magnetiswird</w:t>
      </w:r>
      <w:r>
        <w:t xml:space="preserve"> dererminiret. 59.a.b</w:t>
        <w:br/>
        <w:t>daselbst wohnen allerley Nationen. 60.b</w:t>
        <w:br/>
        <w:t>daselbst ist eine die gemeineste Sprache. ibid.b</w:t>
        <w:br/>
        <w:t>daselbsten ist einem Fremden eine Sprache nöthisten / welche 61.a</w:t>
        <w:br/>
        <w:t>der Colonie ihre Grösse daselbst. ibid.b</w:t>
        <w:br/>
        <w:t xml:space="preserve">ist eines der fruchtbarsten und </w:t>
      </w:r>
      <w:r>
        <w:rPr>
          <w:b/>
          <w:color w:val="DD2B05"/>
          <w:u w:val="single"/>
        </w:rPr>
        <w:t>glückseeligstenLänder</w:t>
      </w:r>
      <w:r>
        <w:t>. 109.b</w:t>
        <w:br/>
        <w:t>daselbst sind drey Plagen. 220.a.b</w:t>
        <w:br/>
        <w:t>daselbst müssen die Retour-Schiffe in derguten Mousson ankommen. 308.b</w:t>
        <w:br/>
        <w:t>daselbst müssen alle Holländische Schiffe an-länden. 309.a</w:t>
        <w:br/>
        <w:t>daselbst ist es den Portugiesen anfänglich übergangen. 586.b</w:t>
        <w:br/>
        <w:t>daselbst ist der schönste Garten der Com-pagnie. 650.a</w:t>
        <w:br/>
        <w:t xml:space="preserve">ist vor dem Abgang der Retour-Flotte </w:t>
      </w:r>
      <w:r>
        <w:rPr>
          <w:b/>
          <w:color w:val="DD2B05"/>
          <w:u w:val="single"/>
        </w:rPr>
        <w:t>sehrVolckreich</w:t>
      </w:r>
      <w:r>
        <w:t xml:space="preserve"> 669.a</w:t>
        <w:br/>
        <w:t>siehet nach dem Abgang der Retour-</w:t>
      </w:r>
      <w:r>
        <w:rPr>
          <w:b/>
          <w:color w:val="DD2B05"/>
          <w:u w:val="single"/>
        </w:rPr>
        <w:t>Schiffegantz</w:t>
      </w:r>
      <w:r>
        <w:t xml:space="preserve"> de aus. ibid.b</w:t>
        <w:br/>
        <w:br/>
        <w:t>Caboverdische Insuln werden gesehen / erdenalter und neuer Nahme. 13.a</w:t>
        <w:br/>
        <w:t>wie viel derselben sind. ibid.b</w:t>
        <w:br/>
        <w:br/>
        <w:t>Cardamine Africana. 243.b</w:t>
        <w:br/>
        <w:br/>
        <w:t>Cardus Benedictus, ist sehr nutzlich. 263.a</w:t>
        <w:br/>
        <w:br/>
        <w:t>Cardus Brasilianus. 261.b</w:t>
        <w:br/>
        <w:br/>
        <w:t>Caryophyllus. 263.a</w:t>
        <w:br/>
        <w:br/>
        <w:t>Cassia Cinnamomea. 263.a</w:t>
        <w:br/>
        <w:br/>
        <w:t xml:space="preserve">Cassiere bey Landtrost und Heim-Rathen / </w:t>
      </w:r>
      <w:r>
        <w:rPr>
          <w:b/>
          <w:color w:val="DD2B05"/>
          <w:u w:val="single"/>
        </w:rPr>
        <w:t>istallezeit</w:t>
      </w:r>
      <w:r>
        <w:t xml:space="preserve"> der älteste des Raths am Stellen- 618.b</w:t>
        <w:br/>
        <w:t>bosch.bey der Compagnie zahlet das Getrade aus. 678.b</w:t>
        <w:br/>
        <w:br/>
        <w:t>Castanien Bäume wachsen sehr groß und herr-lich. 133.a 263.b</w:t>
        <w:br/>
        <w:t>deren Schatten ist sehr angenehm. ibid.a</w:t>
        <w:br/>
        <w:t>tragen jährlich eine grosse Menge Früchte ibid.a</w:t>
        <w:br/>
        <w:t>deren Früchte geben an Güte den Europäis-schen nichts nach. ibid.a</w:t>
        <w:br/>
        <w:t>halten sich so lange nicht als die Europäische. 263.b</w:t>
        <w:br/>
        <w:br/>
        <w:t>Castanca Sylvestris. 263.b</w:t>
        <w:br/>
        <w:br/>
        <w:t xml:space="preserve">Catalogus </w:t>
      </w:r>
      <w:r>
        <w:rPr>
          <w:b/>
          <w:color w:val="DD2B05"/>
          <w:u w:val="single"/>
        </w:rPr>
        <w:t>Horemontischer</w:t>
      </w:r>
      <w:r>
        <w:t xml:space="preserve"> Wörter / ist bey </w:t>
      </w:r>
      <w:r>
        <w:rPr>
          <w:b/>
          <w:color w:val="DD2B05"/>
          <w:u w:val="single"/>
        </w:rPr>
        <w:t>demLudolpho</w:t>
      </w:r>
      <w:r>
        <w:t xml:space="preserve"> nicht allzu richtig. 360.a</w:t>
        <w:br/>
        <w:t>wird verbessert mitgetheilet. ibid.a</w:t>
        <w:br/>
        <w:br/>
        <w:t>Centaurium Africanum min, davon 4. Se. 243.b</w:t>
        <w:br/>
        <w:t>majus. ibid.b</w:t>
        <w:br/>
        <w:br/>
        <w:t>Cene Wagen. 263.a Co-</w:t>
      </w:r>
    </w:p>
    <w:p>
      <w:pPr>
        <w:sectPr>
          <w:type w:val="continuous"/>
          <w:pgSz w:w="12240" w:h="15840"/>
          <w:pgMar w:top="1440" w:right="1800" w:bottom="1440" w:left="1800" w:header="720" w:footer="720" w:gutter="0"/>
          <w:cols w:space="720" w:num="2"/>
          <w:docGrid w:linePitch="360"/>
        </w:sectPr>
      </w:pPr>
    </w:p>
    <w:p>
      <w:pPr>
        <w:pStyle w:val="Heading1"/>
      </w:pPr>
      <w:r>
        <w:t>916.txt</w:t>
      </w:r>
    </w:p>
    <w:p>
      <w:pPr>
        <w:sectPr>
          <w:pgSz w:w="12240" w:h="15840"/>
          <w:pgMar w:top="1440" w:right="1800" w:bottom="1440" w:left="1800" w:header="720" w:footer="720" w:gutter="0"/>
          <w:cols w:space="720" w:num="2"/>
          <w:docGrid w:linePitch="360"/>
        </w:sectPr>
      </w:pPr>
    </w:p>
    <w:p>
      <w:r>
        <w:t>Das andere Register.</w:t>
        <w:br/>
        <w:br/>
        <w:t>Pag.</w:t>
        <w:br/>
        <w:t>Carastus, oder gehörte Schlange. 388.b</w:t>
        <w:br/>
        <w:br/>
        <w:t>Cerasus varii generis. 263.b</w:t>
        <w:br/>
        <w:br/>
        <w:t xml:space="preserve">Ceremonien wenn ein Mann wieder zu </w:t>
      </w:r>
      <w:r>
        <w:rPr>
          <w:b/>
          <w:color w:val="DD2B05"/>
          <w:u w:val="single"/>
        </w:rPr>
        <w:t>seinemWeibekommen</w:t>
      </w:r>
      <w:r>
        <w:t xml:space="preserve"> darff. 450.a</w:t>
        <w:br/>
        <w:br/>
        <w:t xml:space="preserve">Ceremonien bey Hochzeiten der </w:t>
      </w:r>
      <w:r>
        <w:rPr>
          <w:b/>
          <w:color w:val="DD2B05"/>
          <w:u w:val="single"/>
        </w:rPr>
        <w:t>Hottentottensindlustig</w:t>
      </w:r>
      <w:r>
        <w:t xml:space="preserve"> und seltsam. 458.a</w:t>
        <w:br/>
        <w:t>sind überall und in allen Fällen einerley. 457.b</w:t>
        <w:br/>
        <w:t>der Europäischen Einwohner am Capo- 708.a</w:t>
        <w:br/>
        <w:t>bey Kind-Tauffen der Europäischen Einzoh-ner am Capo- 713.a</w:t>
        <w:br/>
        <w:t>bey Visiten und Contra Visiten der Europäis-schen Einwohner am Capo 704.a</w:t>
        <w:br/>
        <w:t>bey Leichen-Bedingnißen der Europäer acaco. 716.a</w:t>
        <w:br/>
        <w:t>bey einer Trauer zu beobachten. 720.a</w:t>
        <w:br/>
        <w:t>bey Übernehmung des Gouvernement ge-bräuchlich. 793.b</w:t>
        <w:br/>
        <w:t>bey Vorstellung eines Commissarii. 824,a</w:t>
        <w:br/>
        <w:t>Ceylonische Elephanten werden von andern ge-grüßet. 198.a</w:t>
        <w:br/>
        <w:t>sind die gelehrsamste. ibid.a</w:t>
        <w:br/>
        <w:br/>
        <w:t>Einwohner halten ihr Land vor das Paradeiß. 198.a</w:t>
        <w:br/>
        <w:t>glauben daß Adam daselbst begraben liege, ibid.a</w:t>
        <w:br/>
        <w:br/>
        <w:t>Rosen. 271.b</w:t>
        <w:br/>
        <w:br/>
        <w:t>Chaerophyllum sativum. 263.b</w:t>
        <w:br/>
        <w:br/>
        <w:t xml:space="preserve">Chalouppen, fremde werden an einem </w:t>
      </w:r>
      <w:r>
        <w:rPr>
          <w:b/>
          <w:color w:val="DD2B05"/>
          <w:u w:val="single"/>
        </w:rPr>
        <w:t>Schiffeempfangen</w:t>
      </w:r>
      <w:r>
        <w:t xml:space="preserve"> / wie? 12.a</w:t>
        <w:br/>
        <w:br/>
        <w:t>Chamelcon, selbige hat der Auctor auf weiberstuben gehabt. 144.a</w:t>
        <w:br/>
        <w:t>verändert die Farbe. ibid.a</w:t>
        <w:br/>
        <w:t>ist nicht allzu groß. ibid.b</w:t>
        <w:br/>
        <w:t>fricet Mücken. ibid.b</w:t>
        <w:br/>
        <w:t>hat eine hochrichte Haut. ibid.b</w:t>
        <w:br/>
        <w:t>ist langsam von Gang ibid.b</w:t>
        <w:br/>
        <w:t>sitzet gerne auf grünen Aesten der Bäume ibid.b</w:t>
        <w:br/>
        <w:br/>
        <w:t>Camtours Nation hat ein fruchtbares Land. 397.a</w:t>
        <w:br/>
        <w:t>hat Wassers und Wilds genug. ibid.a</w:t>
        <w:br/>
        <w:t>hat viele Fische in den Revieren. ibid.a</w:t>
        <w:br/>
        <w:t xml:space="preserve">hat viel Holtz / und unter andern </w:t>
      </w:r>
      <w:r>
        <w:rPr>
          <w:b/>
          <w:color w:val="DD2B05"/>
          <w:u w:val="single"/>
        </w:rPr>
        <w:t>Apricosenund</w:t>
      </w:r>
      <w:r>
        <w:t xml:space="preserve"> Eichen-Bäume ibid.a</w:t>
        <w:br/>
        <w:t>verfolget die Europäer in einem Walde. ibid.b</w:t>
        <w:br/>
        <w:t>verhandelt den Europäern viel Vich. ibid.b</w:t>
        <w:br/>
        <w:t>ihr Capitain führet eine artige Rede. ibid.b</w:t>
        <w:br/>
        <w:t>ist ein dapffers Volck. 398.a</w:t>
        <w:br/>
        <w:t>ihr vormaliges Vorgeben. ibid.a</w:t>
        <w:br/>
        <w:t>ihre Art Krieg zu führen. 558.</w:t>
        <w:br/>
        <w:br/>
        <w:t xml:space="preserve">Charon soll dem Gouverneur von </w:t>
      </w:r>
      <w:r>
        <w:rPr>
          <w:b/>
          <w:color w:val="DD2B05"/>
          <w:u w:val="single"/>
        </w:rPr>
        <w:t>Assenburgsuccediret</w:t>
      </w:r>
      <w:r>
        <w:t xml:space="preserve"> haben. 596.a</w:t>
        <w:br/>
        <w:br/>
        <w:t>Cheiranthus Africana. 243.b</w:t>
        <w:br/>
        <w:br/>
        <w:t>Chiragra ist am Capo unbekandt. 389.a</w:t>
        <w:br/>
        <w:br/>
        <w:t>Chirigriquas-Nation wohnet um die S. Helenenbay. 388.b</w:t>
        <w:br/>
        <w:t>ihr Land befeuchtet die Elephans-Revier. ibid.b</w:t>
        <w:br/>
        <w:br/>
        <w:t>Chirurgus, Ober-muß vor die Krancken zuschif in allen sorgen. 19.a</w:t>
        <w:br/>
        <w:br/>
        <w:t>Conagra ist am Capo unbekandt. 339.a</w:t>
        <w:br/>
        <w:br/>
        <w:t xml:space="preserve">Christen werden von den Hottentotten </w:t>
      </w:r>
      <w:r>
        <w:rPr>
          <w:b/>
          <w:color w:val="DD2B05"/>
          <w:u w:val="single"/>
        </w:rPr>
        <w:t>einerUnvergnüglichkeit</w:t>
      </w:r>
      <w:r>
        <w:t xml:space="preserve"> beschuldiget. 548.b</w:t>
        <w:br/>
        <w:t>werden von den Hottentotten in Ansehung ih-res eifrigen GOttes-Dienstes beschämet 412.a</w:t>
        <w:br/>
        <w:t>geben Hottentotten böse Exempel. ibid.a</w:t>
        <w:br/>
        <w:t>werden von den Hottentotten wegen ihrer Un-partheischen Justitz beschämet. 458.a</w:t>
        <w:br/>
        <w:t xml:space="preserve">werden in gewißen Fällen von der </w:t>
      </w:r>
      <w:r>
        <w:rPr>
          <w:b/>
          <w:color w:val="DD2B05"/>
          <w:u w:val="single"/>
        </w:rPr>
        <w:t>Compagniebeschencket</w:t>
      </w:r>
      <w:r>
        <w:t>. 673.b</w:t>
        <w:br/>
        <w:br/>
        <w:t>pag.</w:t>
        <w:br/>
        <w:t xml:space="preserve">Christliche Religion ist den </w:t>
      </w:r>
      <w:r>
        <w:rPr>
          <w:b/>
          <w:color w:val="DD2B05"/>
          <w:u w:val="single"/>
        </w:rPr>
        <w:t>Honentoren</w:t>
      </w:r>
      <w:r>
        <w:t xml:space="preserve"> nichtwohl beizubringen. 446.b</w:t>
        <w:br/>
        <w:br/>
        <w:t>Chrysanthemum Africanum, davon 2. Sor-ten 243.b</w:t>
        <w:br/>
        <w:br/>
      </w:r>
      <w:r>
        <w:rPr>
          <w:b/>
          <w:color w:val="DD2B05"/>
          <w:u w:val="single"/>
        </w:rPr>
        <w:t>Chrysanthemoides</w:t>
      </w:r>
      <w:r>
        <w:t xml:space="preserve"> </w:t>
      </w:r>
      <w:r>
        <w:rPr>
          <w:b/>
          <w:color w:val="DD2B05"/>
          <w:u w:val="single"/>
        </w:rPr>
        <w:t>offenspergon</w:t>
      </w:r>
      <w:r>
        <w:t xml:space="preserve"> Africanum. 243.b</w:t>
        <w:br/>
        <w:br/>
      </w:r>
      <w:r>
        <w:rPr>
          <w:b/>
          <w:color w:val="DD2B05"/>
          <w:u w:val="single"/>
        </w:rPr>
        <w:t>Cicersativum</w:t>
      </w:r>
      <w:r>
        <w:t>. 264.a</w:t>
        <w:br/>
        <w:br/>
        <w:t>Affricanische. 242.b</w:t>
        <w:br/>
        <w:br/>
        <w:t>Cinnamomum. 263.a</w:t>
        <w:br/>
        <w:br/>
      </w:r>
      <w:r>
        <w:rPr>
          <w:b/>
          <w:color w:val="DD2B05"/>
          <w:u w:val="single"/>
        </w:rPr>
        <w:t>Cinariahortensis</w:t>
      </w:r>
      <w:r>
        <w:t>. 264.a</w:t>
        <w:br/>
        <w:br/>
        <w:t>Casten-Rößlein Affricanische. 244.a</w:t>
        <w:br/>
        <w:br/>
        <w:t>Cistus humilis Africanus, 244.a</w:t>
        <w:br/>
        <w:br/>
        <w:t>Citronen-Bäume 268.a</w:t>
        <w:br/>
        <w:br/>
        <w:t>Clematis hederacea indica. 264.a</w:t>
        <w:br/>
        <w:br/>
        <w:t>Claas, ein Hottentottischer Capitain ist sehr ge-treu und eifrig in dem Dienst der Compag-nie gewesen. 366.a</w:t>
        <w:br/>
        <w:t>erweiset einem Europäer viel gutes. ibid.a</w:t>
        <w:br/>
        <w:t>handelt mit seinen Landes Leuten im Nahender Compagnie. 380.a</w:t>
        <w:br/>
        <w:t>bekommet zu seiner Sicherheit eine Hottentottische Leib-Wacht. ibid.b</w:t>
        <w:br/>
        <w:t>verrichtet die Handlung getreulich und mit gros-sen Nutzen. ibid.b</w:t>
        <w:br/>
        <w:t>setzet sich dadurch bey allen in grossen Cre-dit. ibid.b</w:t>
        <w:br/>
        <w:t>dessen Dienst nimmt die Compagnie sehr wohlauf. ibid.b</w:t>
        <w:br/>
        <w:t xml:space="preserve">bekommet vor seine getreue Dienste </w:t>
      </w:r>
      <w:r>
        <w:rPr>
          <w:b/>
          <w:color w:val="DD2B05"/>
          <w:u w:val="single"/>
        </w:rPr>
        <w:t>schlechtenDanck</w:t>
      </w:r>
      <w:r>
        <w:t>. ibid.b</w:t>
        <w:br/>
        <w:t>wird vor verdächtig gehalten. 381.a</w:t>
        <w:br/>
        <w:t>ihm hält ein Honefto seine Frau zurück. ibid.a</w:t>
        <w:br/>
        <w:t>wird bey den Ministris der Compagnie von ei-nem Hottentottischen Capitain berklei-nert. ibid.a</w:t>
        <w:br/>
        <w:t>wird durch List in das Netz zu bringen gesu-chet. ibid.a</w:t>
        <w:br/>
        <w:t>wird von den Europäern feindselig angefall- ln. ibid.b</w:t>
        <w:br/>
        <w:t>dessen Ansprach an die Holländer. ibid.b</w:t>
        <w:br/>
        <w:t>wird gebunden zu dem Herrn Gouverneur ge-bracht. 381.b</w:t>
        <w:br/>
        <w:t>wird auf das Robben Eyland gebandet. ibid.b</w:t>
        <w:br/>
        <w:t>um deswillen empfindet die Compagnie einbiß-Vergnügen. 382.a</w:t>
        <w:br/>
        <w:t>bekommet seine Freyheit und einige seiner Gü-ter wieder. ibid.a</w:t>
        <w:br/>
        <w:t>wird endlich von seinem ehemahligen Feind tageschlagen. ibid.a</w:t>
        <w:br/>
        <w:br/>
        <w:t>Cloes, Jacob / wird auf das Schiff Ter Aa knarrest gesetzet. 755.b</w:t>
        <w:br/>
        <w:t>wird bald wieder loß gelassen. ibid.b761.a</w:t>
        <w:br/>
        <w:br/>
        <w:t>Cnicus sylvestris. 263.a</w:t>
        <w:br/>
        <w:br/>
        <w:t>Cobra de Capello ist eine sehr gifftige Schlange 214.b</w:t>
        <w:br/>
        <w:t>solle einen Stein im Kopffe haben. ibid.b</w:t>
        <w:br/>
        <w:br/>
        <w:t>Cocco-Nußschale brauchen die Hottentotten ihrer Gomgom. 527.b</w:t>
        <w:br/>
        <w:t>mit derselben wißen sie alle Hone zu geben ibi. ibid.b</w:t>
        <w:br/>
        <w:br/>
        <w:t xml:space="preserve">Coeruleus oder Blau-Vogel / seine Gestalt </w:t>
      </w:r>
      <w:r>
        <w:rPr>
          <w:b/>
          <w:color w:val="DD2B05"/>
          <w:u w:val="single"/>
        </w:rPr>
        <w:t>wirdbeschrieben</w:t>
      </w:r>
      <w:r>
        <w:t xml:space="preserve"> 175.a</w:t>
        <w:br/>
        <w:br/>
        <w:t>Coffee, ein Mittel wieder die Trunckenheit. 338.a</w:t>
        <w:br/>
        <w:br/>
        <w:t xml:space="preserve">Collegium, eines machen Stellenbusch </w:t>
      </w:r>
      <w:r>
        <w:rPr>
          <w:b/>
          <w:color w:val="DD2B05"/>
          <w:u w:val="single"/>
        </w:rPr>
        <w:t>undDrackenstein</w:t>
      </w:r>
      <w:r>
        <w:t xml:space="preserve"> zusammen. 616.b</w:t>
        <w:br/>
        <w:t>von Politie ist das höchste am Capo- 599.b</w:t>
        <w:br/>
        <w:t>des Raths am Stellenbusch / machet eine Ver- 693.a</w:t>
        <w:br/>
        <w:t>ordnung den Armen zum Nutzen.Col-</w:t>
      </w:r>
    </w:p>
    <w:p>
      <w:pPr>
        <w:sectPr>
          <w:type w:val="continuous"/>
          <w:pgSz w:w="12240" w:h="15840"/>
          <w:pgMar w:top="1440" w:right="1800" w:bottom="1440" w:left="1800" w:header="720" w:footer="720" w:gutter="0"/>
          <w:cols w:space="720" w:num="2"/>
          <w:docGrid w:linePitch="360"/>
        </w:sectPr>
      </w:pPr>
    </w:p>
    <w:p>
      <w:pPr>
        <w:pStyle w:val="Heading1"/>
      </w:pPr>
      <w:r>
        <w:t>917.txt</w:t>
      </w:r>
    </w:p>
    <w:p>
      <w:pPr>
        <w:sectPr>
          <w:pgSz w:w="12240" w:h="15840"/>
          <w:pgMar w:top="1440" w:right="1800" w:bottom="1440" w:left="1800" w:header="720" w:footer="720" w:gutter="0"/>
          <w:cols w:space="720" w:num="2"/>
          <w:docGrid w:linePitch="360"/>
        </w:sectPr>
      </w:pPr>
    </w:p>
    <w:p>
      <w:r>
        <w:t>Das andere Register.</w:t>
        <w:br/>
        <w:br/>
        <w:t>pag.</w:t>
        <w:br/>
        <w:t>Collegium,diese Verordnung wird durch den Secretair-um daselbst werckstellig gemachet. ibid.b</w:t>
        <w:br/>
        <w:t xml:space="preserve">von Ehesachen / bey demselben müssen sich </w:t>
      </w:r>
      <w:r>
        <w:rPr>
          <w:b/>
          <w:color w:val="DD2B05"/>
          <w:u w:val="single"/>
        </w:rPr>
        <w:t>alleVerlobte</w:t>
      </w:r>
      <w:r>
        <w:t xml:space="preserve"> erstellen / ehe sie können pocla-iret und copuliren werden. 708.a</w:t>
        <w:br/>
        <w:t>giebt den Neuverlobten einen Schein an dergeistlichen zum Ausruffen und copuliren ibid. ibid.b</w:t>
        <w:br/>
        <w:t>der Justitz, wird in einer gewissen Sache anhülffe angeruffen. 803.a</w:t>
        <w:br/>
        <w:t>fraget nach dem Aufsteller einer Suppliquen lässet specie facti unangerührt. ibid.a</w:t>
        <w:br/>
        <w:br/>
        <w:t xml:space="preserve">Collegia der gantzen Regierung am Capo </w:t>
      </w:r>
      <w:r>
        <w:rPr>
          <w:b/>
          <w:color w:val="DD2B05"/>
          <w:u w:val="single"/>
        </w:rPr>
        <w:t>sindgeneraliter</w:t>
      </w:r>
      <w:r>
        <w:t xml:space="preserve"> achte. 597.a</w:t>
        <w:br/>
        <w:br/>
        <w:t>Colonie, eine am Capo aufzurichten wird beschlns-fen. 53.a 385.a</w:t>
        <w:br/>
        <w:t>vergrößert sich in kurtzer Zeit sehr viel. ibid.a</w:t>
        <w:br/>
        <w:t>deren Benennung und Verheilung. ibid.a</w:t>
        <w:br/>
        <w:t>hat anfänglich Mangel an allen. ibid.a</w:t>
        <w:br/>
        <w:t>wird aber bald geholffen. 53.b</w:t>
        <w:br/>
        <w:t>ist anjetz ziemlich groß. 61.b</w:t>
        <w:br/>
        <w:t>wird noch vergrössert. 62.a</w:t>
        <w:br/>
        <w:br/>
        <w:t>Capische / welche eigentlich also genennet wird. 67.a</w:t>
        <w:br/>
        <w:br/>
      </w:r>
      <w:r>
        <w:rPr>
          <w:b/>
          <w:color w:val="DD2B05"/>
          <w:u w:val="single"/>
        </w:rPr>
        <w:t>Stellenboschische</w:t>
      </w:r>
      <w:r>
        <w:t xml:space="preserve"> / welche diesen Nahmen füh-ret. 78.a</w:t>
        <w:br/>
        <w:br/>
      </w:r>
      <w:r>
        <w:rPr>
          <w:b/>
          <w:color w:val="DD2B05"/>
          <w:u w:val="single"/>
        </w:rPr>
        <w:t>Drackensteinische</w:t>
      </w:r>
      <w:r>
        <w:t xml:space="preserve"> welche also geheißen wird. 94.a</w:t>
        <w:br/>
        <w:br/>
        <w:t>Amerische / welche also betitult ist. 106.b</w:t>
        <w:br/>
        <w:t xml:space="preserve">zu aller dieser Aufrichtung hat die </w:t>
      </w:r>
      <w:r>
        <w:rPr>
          <w:b/>
          <w:color w:val="DD2B05"/>
          <w:u w:val="single"/>
        </w:rPr>
        <w:t>Compagniedie</w:t>
      </w:r>
      <w:r>
        <w:t xml:space="preserve"> löthige Kosten hergegeben. 589.b</w:t>
        <w:br/>
        <w:t xml:space="preserve">ein jeder / ausser der Avernischen / hat </w:t>
      </w:r>
      <w:r>
        <w:rPr>
          <w:b/>
          <w:color w:val="DD2B05"/>
          <w:u w:val="single"/>
        </w:rPr>
        <w:t>ihrenMagistrat</w:t>
      </w:r>
      <w:r>
        <w:t>. 613.b</w:t>
        <w:br/>
        <w:t xml:space="preserve">die am Capo hat weder ein Rath-Hauß </w:t>
      </w:r>
      <w:r>
        <w:rPr>
          <w:b/>
          <w:color w:val="DD2B05"/>
          <w:u w:val="single"/>
        </w:rPr>
        <w:t>nochGefängnis</w:t>
      </w:r>
      <w:r>
        <w:t>. 614.a</w:t>
        <w:br/>
        <w:t>ist volkreich und wohl bebauet. ibid.a</w:t>
        <w:br/>
        <w:br/>
        <w:t xml:space="preserve">Columna auf dem Löwen Berg hat eine </w:t>
      </w:r>
      <w:r>
        <w:rPr>
          <w:b/>
          <w:color w:val="DD2B05"/>
          <w:u w:val="single"/>
        </w:rPr>
        <w:t>artigeInscription</w:t>
      </w:r>
      <w:r>
        <w:t>. 136.a</w:t>
        <w:br/>
        <w:br/>
        <w:t>Colotes Africana, davon sind 4. Sorten benen-net. 244.a</w:t>
        <w:br/>
        <w:br/>
        <w:t>Coma aurea Africana, deren sind 8. Sorten 244.a</w:t>
        <w:br/>
        <w:t xml:space="preserve">specificirt.Commander der Soldaten wäre bald in </w:t>
      </w:r>
      <w:r>
        <w:rPr>
          <w:b/>
          <w:color w:val="DD2B05"/>
          <w:u w:val="single"/>
        </w:rPr>
        <w:t>einemSturm</w:t>
      </w:r>
      <w:r>
        <w:t xml:space="preserve"> ersoffen. 39.b</w:t>
        <w:br/>
        <w:t>wird errettet und lachet selber über diese aban-ture. 40.a</w:t>
        <w:br/>
        <w:t>wer der erste am Capo gewesen. 52.a</w:t>
        <w:br/>
        <w:br/>
        <w:t>Commissarius general wer es gewesen. 95.b</w:t>
        <w:br/>
        <w:t>von Horn hält den bedeckten Weg um die Ve-stund vor unnütze. 831.b</w:t>
        <w:br/>
        <w:t>ordnet eine Schantz am Wasser-Platz zu bau-en ibid.b</w:t>
        <w:br/>
        <w:t>hält nicht viel von dem Gouverneur, warum? ibid.b</w:t>
        <w:br/>
        <w:t>giebet einer Magd ein schönes Present. 832.a</w:t>
        <w:br/>
        <w:br/>
        <w:t xml:space="preserve">Commissarii zween thun jährlich / die </w:t>
      </w:r>
      <w:r>
        <w:rPr>
          <w:b/>
          <w:color w:val="DD2B05"/>
          <w:u w:val="single"/>
        </w:rPr>
        <w:t>generaleAufnehmung</w:t>
      </w:r>
      <w:r>
        <w:t xml:space="preserve"> verrichten. 119.b</w:t>
        <w:br/>
        <w:t>schreiben bey der Aufnehmung alle Antwor-ten der Bürger auf. 621.a</w:t>
        <w:br/>
        <w:t>überliefern ihr Diarium dem Gouverneur. ibid.a</w:t>
        <w:br/>
        <w:t xml:space="preserve">davon wird ein Auszug an Land-Drost </w:t>
      </w:r>
      <w:r>
        <w:rPr>
          <w:b/>
          <w:color w:val="DD2B05"/>
          <w:u w:val="single"/>
        </w:rPr>
        <w:t>undHeymräthe</w:t>
      </w:r>
      <w:r>
        <w:t xml:space="preserve"> geschicket / warum ibid.a</w:t>
        <w:br/>
        <w:t>fodern Bezahlung des rückständigen Vorschub-ses der Compagnie. ibid.a</w:t>
        <w:br/>
        <w:t xml:space="preserve">erhalten davon Versprechung einer </w:t>
      </w:r>
      <w:r>
        <w:rPr>
          <w:b/>
          <w:color w:val="DD2B05"/>
          <w:u w:val="single"/>
        </w:rPr>
        <w:t>jährlichengewissen</w:t>
      </w:r>
      <w:r>
        <w:t xml:space="preserve"> Portion. ibid.a</w:t>
        <w:br/>
        <w:br/>
        <w:t>Comminirte Räthe haben bey dem Examinater gefangenen Bürger zu trinken genug 759.a</w:t>
        <w:br/>
        <w:br/>
        <w:t>Compagnie giebet Bucher mit auf die Reise. 22.b</w:t>
        <w:br/>
        <w:br/>
        <w:t>Ostindischer Anfang und ihr erstes Capital. 51.b</w:t>
        <w:br/>
        <w:br/>
        <w:t>pag.</w:t>
        <w:br/>
        <w:t>Compagnieweiß sie sich Anfangs an dem Capo geholffen. ibid.b</w:t>
        <w:br/>
        <w:t>suchet der Colonie am Capo ihr Aufnehmen. 51.b</w:t>
        <w:br/>
        <w:t>wie viel sie jährlich Fleisch brauchet am Capo 111.a</w:t>
        <w:br/>
        <w:br/>
        <w:t>Compagnie auffet alles Getrade. 120.a 677.b</w:t>
        <w:br/>
        <w:t>handelt den Hottentotten ihr Vieh ab. 473.b</w:t>
        <w:br/>
        <w:t>stifftet Frieden zwischen den Hottentotten, 557.b</w:t>
        <w:br/>
        <w:t>erhält ihre Unkosten wieder / wie? ibid.b</w:t>
        <w:br/>
        <w:t>ihr erster und jetziger Nahme. 588.a</w:t>
        <w:br/>
        <w:t>ihre Sorge für eine gute Regierung am Capo 596.a</w:t>
        <w:br/>
        <w:t>giebet alles Land umsonst weg. 630.a</w:t>
        <w:br/>
        <w:t>ertheilet Erb-Briefe darüber. ibid.a</w:t>
        <w:br/>
        <w:t xml:space="preserve">hat ausser der Verkaufung von den </w:t>
      </w:r>
      <w:r>
        <w:rPr>
          <w:b/>
          <w:color w:val="DD2B05"/>
          <w:u w:val="single"/>
        </w:rPr>
        <w:t>Zehendenkeinen</w:t>
      </w:r>
      <w:r>
        <w:t xml:space="preserve"> Nutzen von festen Günthern. ibid.a</w:t>
        <w:br/>
        <w:t>giebt den Krancken in Siechen-Hauß 14Tage alles frey. 637</w:t>
        <w:br/>
        <w:t>giebet denenselben alles länger von ihrem hal-den Monat Sold. ibid.b</w:t>
        <w:br/>
        <w:t>giebet den Venus-Krancken nichts umsonst ibid. ibid.b</w:t>
        <w:br/>
        <w:t>träget Sorge / jedermann zu kennen zu geben /wer gestorben. 638.b</w:t>
        <w:br/>
        <w:t>giebet Nachricht von eines verstorbenen Nachlassenschafft. ibid.b</w:t>
        <w:br/>
        <w:t>hat einen Unterscheid eingefübret zwischen Hol-ländischen und Andischen Geld. 662.a</w:t>
        <w:br/>
        <w:t>hat keinen Schaden / wenn sie gleich schwe-res Geld an ihre Bediente bezahlet. ibid.a</w:t>
        <w:br/>
        <w:t xml:space="preserve">bezahlet lieber in Holland als in </w:t>
      </w:r>
      <w:r>
        <w:rPr>
          <w:b/>
          <w:color w:val="DD2B05"/>
          <w:u w:val="single"/>
        </w:rPr>
        <w:t>Jndienwarum</w:t>
      </w:r>
      <w:r>
        <w:t>? ibid.b</w:t>
        <w:br/>
        <w:t>siehet gerne / daß andere ihr Geld auf Wechsel in ihre Cassa zehlen / warum ibid.b</w:t>
        <w:br/>
        <w:t>lässet das Vermögen ihrer verstorbenen Die-ner an die rechtmäßige Erben willig abol-gen. ibid.b</w:t>
        <w:br/>
        <w:t>hat bey vielen Teutschen ihren Zweck in die-sem Stück nicht erreichen können / warum ibid. ibid.b</w:t>
        <w:br/>
        <w:t>ihr fället die Nachlassenschafft der Verstor-benen anheim / wenn und warum 663.a</w:t>
        <w:br/>
        <w:t>sorget auch / daß die gemachte Transporte be-zahlet werden. ibid.a</w:t>
        <w:br/>
        <w:t>führet einige Vorrechte am Capo ein- 675.</w:t>
        <w:br/>
        <w:t>hätte vor sich allein die Unkosten am Capi-nicht ertragen können. ibid.b</w:t>
        <w:br/>
        <w:t>derselben haben die Einwohner am Capo heraufnehmen und gantze Wohlfarth zu dan-cken. ibid.b</w:t>
        <w:br/>
        <w:t>hat ihren Bedienten allen Land-Bau verbo-then / warum 676.b</w:t>
        <w:br/>
        <w:t>will nicht haben / daß ihre Bediente eigen Landzollen haben. ibid.b</w:t>
        <w:br/>
        <w:t>hat ihren Bedienten allen Handel mit Korn ibid.b</w:t>
        <w:br/>
        <w:t>liebet keine Ungerechtigkeit.Wein und Vieh verbothen. 679.a</w:t>
        <w:br/>
        <w:t>kan in Kauffen und Verkauffen der festen Gü-ther nicht betrogen werden. 687.a</w:t>
        <w:br/>
        <w:t>träget Sorge vor den Wohlstand ihrer Unter-thaten. 689.a</w:t>
        <w:br/>
        <w:t xml:space="preserve">ihr Gewinn von Holländischen und </w:t>
      </w:r>
      <w:r>
        <w:rPr>
          <w:b/>
          <w:color w:val="DD2B05"/>
          <w:u w:val="single"/>
        </w:rPr>
        <w:t>JndischenKauffmanns</w:t>
      </w:r>
      <w:r>
        <w:t>-Günthern / wie viel ibid.b</w:t>
        <w:br/>
        <w:t>hat Gewinn vom leichten Gelde / wie 690.a</w:t>
        <w:br/>
        <w:t xml:space="preserve">giebet klaren Beweiß ihrer Affection gegen </w:t>
      </w:r>
      <w:r>
        <w:rPr>
          <w:b/>
          <w:color w:val="DD2B05"/>
          <w:u w:val="single"/>
        </w:rPr>
        <w:t>dieCapische</w:t>
      </w:r>
      <w:r>
        <w:t xml:space="preserve"> Colonie. ibid.b</w:t>
        <w:br/>
        <w:t>solche beweiset die noch unbezahlte SchuldFoderung ihres gethanen Vorschusses. ibid.b</w:t>
        <w:br/>
        <w:t>hat zu Reparation und Erbauung des Stel- 106 107 108 109</w:t>
        <w:br/>
        <w:t>Com-</w:t>
      </w:r>
    </w:p>
    <w:p>
      <w:pPr>
        <w:sectPr>
          <w:type w:val="continuous"/>
          <w:pgSz w:w="12240" w:h="15840"/>
          <w:pgMar w:top="1440" w:right="1800" w:bottom="1440" w:left="1800" w:header="720" w:footer="720" w:gutter="0"/>
          <w:cols w:space="720" w:num="2"/>
          <w:docGrid w:linePitch="360"/>
        </w:sectPr>
      </w:pPr>
    </w:p>
    <w:p>
      <w:pPr>
        <w:pStyle w:val="Heading1"/>
      </w:pPr>
      <w:r>
        <w:t>918.txt</w:t>
      </w:r>
    </w:p>
    <w:p>
      <w:pPr>
        <w:sectPr>
          <w:pgSz w:w="12240" w:h="15840"/>
          <w:pgMar w:top="1440" w:right="1800" w:bottom="1440" w:left="1800" w:header="720" w:footer="720" w:gutter="0"/>
          <w:cols w:space="720" w:num="2"/>
          <w:docGrid w:linePitch="360"/>
        </w:sectPr>
      </w:pPr>
    </w:p>
    <w:p>
      <w:r>
        <w:t>Das andere Register.</w:t>
        <w:br/>
        <w:br/>
        <w:t>Pag.</w:t>
        <w:br/>
        <w:t>Compagnieas der Herr von der Stel gehalten / wenn /wo und wie?706.b 707.a.b.Comas, dessen Eigenschafft / daß er Wordenund Süden allezeit weise / ist voemahls un-bekandt gewesen. 586.a</w:t>
        <w:br/>
        <w:t>solche entdecket und probiert da Gama. 586.a</w:t>
        <w:br/>
        <w:br/>
        <w:t>Comparse, was es sey 20.b</w:t>
        <w:br/>
        <w:br/>
        <w:t>Concepisten des Klag-Schreibens / trachtet derer von der Stell zu erfahren. 742.b</w:t>
        <w:br/>
        <w:t xml:space="preserve">solchen will ihm Starrenberg </w:t>
      </w:r>
      <w:r>
        <w:rPr>
          <w:b/>
          <w:color w:val="DD2B05"/>
          <w:u w:val="single"/>
        </w:rPr>
        <w:t>ausforschenhelffen</w:t>
      </w:r>
      <w:r>
        <w:t>. ibid.b</w:t>
        <w:br/>
        <w:t>deßwegen fället Adam Tas verdächtig. ibid.b</w:t>
        <w:br/>
        <w:br/>
        <w:t>Constantia ein schönes Land-Gut / hat eine schö-ne Lage und lustige Aussicht. 64.b</w:t>
        <w:br/>
        <w:t>ist nicht profitable. ibid.b</w:t>
        <w:br/>
        <w:br/>
        <w:t>Contract muß der Secretarius ausfertigen / wel-chen ein Herr mit seinem Knecht aufrichtet. 663.b</w:t>
        <w:br/>
        <w:br/>
        <w:t>Cinyra Africana, davon 6. Arten beschrieben. 244.b</w:t>
        <w:br/>
        <w:br/>
        <w:t>Conservator soll bey dem Auctore Beschwerden. 25.a</w:t>
        <w:br/>
        <w:t>ist hernach Nicolaus von Willich worden. ibid.a</w:t>
        <w:br/>
        <w:br/>
        <w:t>Copulatio verrichtet bey den Hottentoten bergpriester in der Braut ihrer Challe. 452.b</w:t>
        <w:br/>
        <w:t>deren seltsame Ceremonien. ibid.b</w:t>
        <w:br/>
        <w:t>junger Eheleute unter den Christen geschiehetes Sonntags. 709.b</w:t>
        <w:br/>
        <w:br/>
        <w:t>Umstände bey derselben. ibid.b</w:t>
        <w:br/>
        <w:br/>
        <w:t>Exempel einer recht seltsamen. 828.b</w:t>
        <w:br/>
        <w:br/>
        <w:t>Corallen von Kupffer oder Glaß tragen die Hor-dentodten zur Zierde. 484.b</w:t>
        <w:br/>
        <w:t>sind ihnen lieb / wenn sie groß sind. ibid.b</w:t>
        <w:br/>
        <w:t>sind eine gangbare Handlung-Wahre beyjhnen. 518.b</w:t>
        <w:br/>
        <w:t>werden gegen Vieh sehr wohl verhandelt. 519.a</w:t>
        <w:br/>
        <w:br/>
        <w:t>Corallen-Bäume wachsen in der See am Abound sind dreyerley Arten. 258.b</w:t>
        <w:br/>
        <w:t xml:space="preserve">rothe hat der Auctor viele auf seine </w:t>
      </w:r>
      <w:r>
        <w:rPr>
          <w:b/>
          <w:color w:val="DD2B05"/>
          <w:u w:val="single"/>
        </w:rPr>
        <w:t>Stubengetragen</w:t>
      </w:r>
      <w:r>
        <w:t>. ibid.b</w:t>
        <w:br/>
        <w:t>werden ausser dem Wasser hart. ibid.b</w:t>
        <w:br/>
        <w:t>wie ihre Farbe zufälliger Weise erbleichet. 299.a</w:t>
        <w:br/>
        <w:br/>
        <w:t xml:space="preserve">Corallen Felsen auf den Moluckischen </w:t>
      </w:r>
      <w:r>
        <w:rPr>
          <w:b/>
          <w:color w:val="DD2B05"/>
          <w:u w:val="single"/>
        </w:rPr>
        <w:t>Jnsulnsind</w:t>
      </w:r>
      <w:r>
        <w:t xml:space="preserve"> weiß. ibid.a</w:t>
        <w:br/>
        <w:t>rothe giebt es in der rothen See. ibid.a</w:t>
        <w:br/>
        <w:br/>
        <w:t>Corona imperialis. 267.b</w:t>
        <w:br/>
        <w:br/>
        <w:t xml:space="preserve">Corenaer, Wilhelm, blutet erschröcklich / </w:t>
      </w:r>
      <w:r>
        <w:rPr>
          <w:b/>
          <w:color w:val="DD2B05"/>
          <w:u w:val="single"/>
        </w:rPr>
        <w:t>wirddarüber</w:t>
      </w:r>
      <w:r>
        <w:t xml:space="preserve"> blind. 339.b</w:t>
        <w:br/>
        <w:t>stirbet in solchem Zustande. 340.a</w:t>
        <w:br/>
        <w:br/>
        <w:t>Corolus sativa. 264.a</w:t>
        <w:br/>
        <w:br/>
        <w:t>Cotula Africana. 244.b</w:t>
        <w:br/>
        <w:br/>
        <w:t>Cotyledon Africanum, davon sind 5. Sorten. 244.b</w:t>
        <w:br/>
        <w:br/>
        <w:t>Cours der Ost-Andischen Schiffe gehet dieses-mal nicht durch den Canal, warum. 9.b</w:t>
        <w:br/>
        <w:t>muß offt verändert werden.37.b 38.a 40.aarelle, eine gantze machet anders / wenn unauf was Weise. 428.ab</w:t>
        <w:br/>
        <w:t>bauet ein neues Haus in die mitte / und zierates mit Blumen. ibid.b</w:t>
        <w:br/>
        <w:t>schlachtet einen Ochsen oder Rind. 429.a</w:t>
        <w:br/>
        <w:t>dessen Fleisch essen die Männer und die Wei-ber die Suppen. ibid.b</w:t>
        <w:br/>
        <w:t>lässet nichts übrig biß morgen / und machet sicherlich. ibid.b</w:t>
        <w:br/>
        <w:t>bleibet nicht lange an einem Ort beständig. 504.a</w:t>
        <w:br/>
        <w:br/>
        <w:t>Creutz-Blume / Affricanische davon 5. Sorten. 252.a</w:t>
        <w:br/>
        <w:br/>
        <w:t>Creutz-Wurtz / Affricanische. 253.a</w:t>
        <w:br/>
        <w:br/>
        <w:t>Pag.</w:t>
        <w:br/>
        <w:t xml:space="preserve">Criminale Laster straffen die Hottentotten </w:t>
      </w:r>
      <w:r>
        <w:rPr>
          <w:b/>
          <w:color w:val="DD2B05"/>
          <w:u w:val="single"/>
        </w:rPr>
        <w:t>ohneVerzug</w:t>
      </w:r>
      <w:r>
        <w:t xml:space="preserve"> 553.a</w:t>
        <w:br/>
        <w:t>welche unter solche gerechnet werden. ibid.a</w:t>
        <w:br/>
        <w:br/>
        <w:t>Crista Pavonis. 264.a</w:t>
        <w:br/>
        <w:br/>
        <w:t>Grossen, beschmierte tragen allein die reichen Ho-dentodten. 369.b</w:t>
        <w:br/>
        <w:t xml:space="preserve">von Schaaf, oder Tyger-Fellen hangen </w:t>
      </w:r>
      <w:r>
        <w:rPr>
          <w:b/>
          <w:color w:val="DD2B05"/>
          <w:u w:val="single"/>
        </w:rPr>
        <w:t>denHotentorten</w:t>
      </w:r>
      <w:r>
        <w:t xml:space="preserve"> um die Schultern. 476.b</w:t>
        <w:br/>
        <w:t>wer die eine oder andere träget. ibid.b</w:t>
        <w:br/>
        <w:t xml:space="preserve">dienen ihnen auch zu Betten und zu </w:t>
      </w:r>
      <w:r>
        <w:rPr>
          <w:b/>
          <w:color w:val="DD2B05"/>
          <w:u w:val="single"/>
        </w:rPr>
        <w:t>einemGarg</w:t>
      </w:r>
      <w:r>
        <w:t>. 477.a 481.a</w:t>
        <w:br/>
        <w:t>sehen einem Hindertheil eines Meß-Gewand-des am ähnlichsten. ibid.a</w:t>
        <w:br/>
        <w:t>deren Grösse. ibid.a</w:t>
        <w:br/>
        <w:br/>
        <w:t xml:space="preserve">Grossen / kleine tragen die Weiber offt </w:t>
      </w:r>
      <w:r>
        <w:rPr>
          <w:b/>
          <w:color w:val="DD2B05"/>
          <w:u w:val="single"/>
        </w:rPr>
        <w:t>ausHoffart</w:t>
      </w:r>
      <w:r>
        <w:t>. 481.a</w:t>
        <w:br/>
        <w:t>werden wegen der Läufe mit Stöcken ausge-klopffet. 495.a</w:t>
        <w:br/>
        <w:t>die Felle dazu bereiten die Hottentoten selber 505.a</w:t>
        <w:br/>
        <w:t>stincken sehr / absonderlich die Löwen-</w:t>
      </w:r>
      <w:r>
        <w:rPr>
          <w:b/>
          <w:color w:val="DD2B05"/>
          <w:u w:val="single"/>
        </w:rPr>
        <w:t>Tygeroder</w:t>
      </w:r>
      <w:r>
        <w:t xml:space="preserve"> andere Felle. 506.a</w:t>
        <w:br/>
        <w:t>schneiden die Hottentotten, und machen dieselbesten ibid.a</w:t>
        <w:br/>
        <w:t>werden ohne Nadel / Zwirn oder Beyde zusammen benähet. ibid.a</w:t>
        <w:br/>
        <w:t>werden mit einer Saiten oder Sennen ge-nähet. ibid.b</w:t>
        <w:br/>
        <w:br/>
        <w:t>Aruse, Jacob, muß dem Auctori viel Dienste hinauf Befehl des Gouverneur von der Stel. 45.a</w:t>
        <w:br/>
        <w:br/>
        <w:t>Cucumis flos passionis. 264.b</w:t>
        <w:br/>
        <w:t>vulgaris. ibid.b</w:t>
        <w:br/>
        <w:br/>
        <w:t>Cucurbita. ibid.b</w:t>
        <w:br/>
        <w:br/>
        <w:t>Cur des warmen Balds ist gut / wie die Exem-pel beweisen. 285.b</w:t>
        <w:br/>
        <w:t>des krancken Viehes ist artig. 472.b</w:t>
        <w:br/>
        <w:br/>
        <w:t>Cupressus. 264.b</w:t>
        <w:br/>
        <w:br/>
        <w:t xml:space="preserve">Curator ad lites hat vortreffliche </w:t>
      </w:r>
      <w:r>
        <w:rPr>
          <w:b/>
          <w:color w:val="DD2B05"/>
          <w:u w:val="single"/>
        </w:rPr>
        <w:t>Einkünfftegehabt</w:t>
      </w:r>
      <w:r>
        <w:t>. 700.a</w:t>
        <w:br/>
        <w:br/>
        <w:t>Cyanus segetum &amp; hortensis. 264.b</w:t>
        <w:br/>
        <w:br/>
        <w:t>Cipressen-Baum. ibid.b</w:t>
        <w:br/>
        <w:br/>
        <w:t>Cytisus Africanus, davon 3. Arten. 245.a</w:t>
        <w:br/>
        <w:t>arvensis. 264.b D.</w:t>
        <w:br/>
        <w:br/>
        <w:t>Dache oder Bagge haben die Hottentotten anstatt des Tobacko gebrauchet. 442.a</w:t>
        <w:br/>
        <w:t>rauchen die Hottentoten auf einer Hochzeitnacht dem Essen. 456.b</w:t>
        <w:br/>
        <w:t>davon wird der Rauch eingeschlucket / und hernach auf einmahl ausgeblasen. ibid.b</w:t>
        <w:br/>
        <w:t>machet trunken. 496.a</w:t>
        <w:br/>
        <w:t xml:space="preserve">unter </w:t>
      </w:r>
      <w:r>
        <w:rPr>
          <w:b/>
          <w:color w:val="DD2B05"/>
          <w:u w:val="single"/>
        </w:rPr>
        <w:t>Hanffsbläten</w:t>
      </w:r>
      <w:r>
        <w:t xml:space="preserve"> gemischt heisset Buchbach. 451.a</w:t>
        <w:br/>
        <w:t xml:space="preserve">ist eine gangbare Handels-Waͤre unter </w:t>
      </w:r>
      <w:r>
        <w:rPr>
          <w:b/>
          <w:color w:val="DD2B05"/>
          <w:u w:val="single"/>
        </w:rPr>
        <w:t>denHottentotten</w:t>
      </w:r>
      <w:r>
        <w:t>. 518.b</w:t>
        <w:br/>
        <w:br/>
        <w:t>Dächer am Vorgebürge sind von Rieth ge-machet. 629.a.</w:t>
        <w:br/>
        <w:br/>
        <w:t>Dachsen / sind viel besser Murmeltiere zu nennen. 145.a</w:t>
        <w:br/>
        <w:br/>
        <w:t>Dactylus vulgo. 269.</w:t>
        <w:br/>
        <w:br/>
        <w:t>Damaquas Nation besitzet ein fruchtbares Land. 396.a</w:t>
        <w:br/>
        <w:t>leidet Mangel an Holtz. ibid.a</w:t>
        <w:br/>
        <w:t>haben Saltz genug in ihrem Land. ibid.a</w:t>
        <w:br/>
        <w:t>haben Wasser genug. ibid.b</w:t>
        <w:br/>
        <w:t>haben keine Brücken über die Revieren. ibid.b</w:t>
        <w:br/>
        <w:t>ihre Art wider die Cauros zu fechten. 559.a</w:t>
        <w:br/>
        <w:br/>
        <w:t>Dampff schwefellichter / kan die Ursache des Ca-mischen Süd-Ostes nicht seyn. 317.b</w:t>
        <w:br/>
        <w:br/>
        <w:t>Dand-</w:t>
      </w:r>
    </w:p>
    <w:p>
      <w:pPr>
        <w:sectPr>
          <w:type w:val="continuous"/>
          <w:pgSz w:w="12240" w:h="15840"/>
          <w:pgMar w:top="1440" w:right="1800" w:bottom="1440" w:left="1800" w:header="720" w:footer="720" w:gutter="0"/>
          <w:cols w:space="720" w:num="2"/>
          <w:docGrid w:linePitch="360"/>
        </w:sectPr>
      </w:pPr>
    </w:p>
    <w:p>
      <w:pPr>
        <w:pStyle w:val="Heading1"/>
      </w:pPr>
      <w:r>
        <w:t>919.txt</w:t>
      </w:r>
    </w:p>
    <w:p>
      <w:pPr>
        <w:sectPr>
          <w:pgSz w:w="12240" w:h="15840"/>
          <w:pgMar w:top="1440" w:right="1800" w:bottom="1440" w:left="1800" w:header="720" w:footer="720" w:gutter="0"/>
          <w:cols w:space="720" w:num="2"/>
          <w:docGrid w:linePitch="360"/>
        </w:sectPr>
      </w:pPr>
    </w:p>
    <w:p>
      <w:r>
        <w:t>Das andere Register.</w:t>
        <w:br/>
        <w:br/>
        <w:t>Pag.</w:t>
        <w:br/>
        <w:t>Danksagung wegen eines Donnerschlags willgehalten. 27.a</w:t>
        <w:br/>
        <w:br/>
        <w:t xml:space="preserve">Dännemarck / König in / liebet das </w:t>
      </w:r>
      <w:r>
        <w:rPr>
          <w:b/>
          <w:color w:val="DD2B05"/>
          <w:u w:val="single"/>
        </w:rPr>
        <w:t>CapischeWasser</w:t>
      </w:r>
      <w:r>
        <w:t>. 75.b</w:t>
        <w:br/>
        <w:br/>
        <w:t xml:space="preserve">Dänisches Schiff wird angehalten und </w:t>
      </w:r>
      <w:r>
        <w:rPr>
          <w:b/>
          <w:color w:val="DD2B05"/>
          <w:u w:val="single"/>
        </w:rPr>
        <w:t>giebetNachricht</w:t>
      </w:r>
      <w:r>
        <w:t xml:space="preserve"> vom Frieden. 845.a</w:t>
        <w:br/>
        <w:br/>
        <w:t>Dappers Nachricht von der Hottentoten Spra-che. 255.a</w:t>
        <w:br/>
        <w:t>verkehrter Bericht von den Hottentotten. 378.a</w:t>
        <w:br/>
        <w:br/>
        <w:t>Dormer halb gebraten und nur den Mist heraus-gedrucket / essen die Hottentotten nicht. 367.a</w:t>
        <w:br/>
        <w:t>spielen sie aus in frischen Wasser. 367.a</w:t>
        <w:br/>
        <w:t>braten sie. ibid.a</w:t>
        <w:br/>
        <w:t xml:space="preserve">oder schneiden sie unter das Blut und </w:t>
      </w:r>
      <w:r>
        <w:rPr>
          <w:b/>
          <w:color w:val="DD2B05"/>
          <w:u w:val="single"/>
        </w:rPr>
        <w:t>backenbeydes</w:t>
      </w:r>
      <w:r>
        <w:t xml:space="preserve"> ibid.b</w:t>
        <w:br/>
        <w:t>von dieser Speise hat der Auctor selber mit ge-gessen. ibid.b</w:t>
        <w:br/>
        <w:t>tragen die Hottentotten nicht um den Halß. 369.a</w:t>
        <w:br/>
        <w:t>lassen die Hottentotten kaum halb braten. 490.a</w:t>
        <w:br/>
        <w:br/>
        <w:t>Datura seu stramonia Indica. 265.a</w:t>
        <w:br/>
        <w:br/>
        <w:t>Dattel-Baum 269.b</w:t>
        <w:br/>
        <w:br/>
        <w:t>Damenstand, Petrus, wird verbothen Schuhu halten. 808.b</w:t>
        <w:br/>
        <w:t>soll in die Vestung ziehen und die dasigen Kin-der informieren. 809.a</w:t>
        <w:br/>
        <w:br/>
        <w:t>Declinatio Magnetis am Capo du bonne Espe-ance ist unterschiedlich. 59.a</w:t>
        <w:br/>
        <w:t>wird dererminiret. ibid.b</w:t>
        <w:br/>
        <w:br/>
        <w:t>Delicatesse der Hottentotten ist der Tobac. 495.a</w:t>
        <w:br/>
        <w:t>ist Acha. 496.a</w:t>
        <w:br/>
        <w:t>ist absonderlich Canna. 996.b</w:t>
        <w:br/>
        <w:t>ist auch dicker mit Helffen vermengter Sau-rer Wein. 497.b</w:t>
        <w:br/>
        <w:t>ist ferner der Wein Brand-Wein. 497.b</w:t>
        <w:br/>
        <w:t>ist ebenfalls der Amack. ibid.b</w:t>
        <w:br/>
        <w:br/>
        <w:t>Delinquenten, wie mit ihnen bey den Hüttentür-ten verfahren wird. 553.a.b</w:t>
        <w:br/>
        <w:t>wie ihr oden Urtheil vollzogen wird. 553.b</w:t>
        <w:br/>
        <w:t>werden nach dem Tode ehrlich begraben. 554.a</w:t>
        <w:br/>
        <w:br/>
        <w:t>Delphin Fleisch ist gut zu essen. 14.a</w:t>
        <w:br/>
        <w:br/>
        <w:t>Fisch hat vielerley Gattungen. 193.a</w:t>
        <w:br/>
        <w:t>der gemeine ist sehr groß. ibid.b</w:t>
        <w:br/>
        <w:t>sind in der See zu sehen und zu fangen. ibid.b</w:t>
        <w:br/>
        <w:t>die Leber und Zunge sind delicat. ibid.b</w:t>
        <w:br/>
        <w:t>die andere heissen Dora o. siehe Dorado.Depntirte der Wysen-Kammer was sie vor ih-re Mühe täglich geniessen. 608.a</w:t>
        <w:br/>
        <w:br/>
        <w:t>Das (Bartholomæus, hat das Capo du bon-ne Esperance zu erst entdecket. 50.a</w:t>
        <w:br/>
        <w:t>hat es aber nicht angethan. ibid.a</w:t>
        <w:br/>
        <w:br/>
        <w:t>Diebe findet man unter den Hottentoten garselten. 465.b</w:t>
        <w:br/>
        <w:br/>
        <w:t>Diebische Hottentotten kennet der Auctor nichtmehr als einen. 551.a</w:t>
        <w:br/>
        <w:br/>
        <w:t>Dieser wird die Wache verbothen. 778.b</w:t>
        <w:br/>
        <w:br/>
        <w:t>Diener kosten die Compagnie jährlich v.Geld 658.b</w:t>
        <w:br/>
        <w:br/>
        <w:t>Diener kosten der Compagnie allesamt am Ca-po jährlich an Geld eine grosse Summa. 459.b.l</w:t>
        <w:br/>
        <w:t>der Compagnie kan keiner mehr als 4. Mo-nahe Sold empfangen jährlich. 660.a</w:t>
        <w:br/>
        <w:t>sind glücklich wenn sie keine Monat-</w:t>
      </w:r>
      <w:r>
        <w:rPr>
          <w:b/>
          <w:color w:val="DD2B05"/>
          <w:u w:val="single"/>
        </w:rPr>
        <w:t>Zettulnoch</w:t>
      </w:r>
      <w:r>
        <w:t xml:space="preserve"> Transport haben. 661.b</w:t>
        <w:br/>
        <w:t xml:space="preserve">können alle Jahr wissen / ob ihr </w:t>
      </w:r>
      <w:r>
        <w:rPr>
          <w:b/>
          <w:color w:val="DD2B05"/>
          <w:u w:val="single"/>
        </w:rPr>
        <w:t>Transportbezahlet</w:t>
      </w:r>
      <w:r>
        <w:t xml:space="preserve"> sey. 661.b</w:t>
        <w:br/>
        <w:br/>
        <w:t>pag.</w:t>
        <w:br/>
        <w:t>Dienerinnen alle Jahr wissen wie viel sie bey südercompagnie zu fodern haben. ibid.b</w:t>
        <w:br/>
        <w:t>kan mit leichten Geld eben so viel ausrichtens mit schwehren. 662.a</w:t>
        <w:br/>
        <w:t xml:space="preserve">der Compagnie, lassen Wahren aus </w:t>
      </w:r>
      <w:r>
        <w:rPr>
          <w:b/>
          <w:color w:val="DD2B05"/>
          <w:u w:val="single"/>
        </w:rPr>
        <w:t>Hollandkommen</w:t>
      </w:r>
      <w:r>
        <w:t xml:space="preserve"> / die nicht gleich weggehen / war- um?</w:t>
        <w:br/>
        <w:t>spielen Betrügerei mit Kauffmanns-Gü- 988.b</w:t>
        <w:br/>
        <w:t>athern. 689.a</w:t>
        <w:br/>
        <w:t>verfahren betrüglich mit der Verkaufung ibid.b</w:t>
        <w:br/>
        <w:t>ob sie was von den Einwohnern proficiren. 692.a</w:t>
        <w:br/>
        <w:t>proficiren sehr viel / wodurch ibid.a</w:t>
        <w:br/>
        <w:br/>
        <w:t>Dienste nimmt der Auctor bey dem Herrn Barandon Crosick 1.b</w:t>
        <w:br/>
        <w:br/>
        <w:t>Dienstbarkeit erdulden die Hottentotten gernsey ihren ältesten Brüdern. 563.b</w:t>
        <w:br/>
        <w:t>auch bey den Europäern. 563.b</w:t>
        <w:br/>
        <w:t>wegen / haben die Hottentoten die Sclaven 566.a</w:t>
        <w:br/>
        <w:br/>
        <w:t>Dienstwilligkeit der Hottentotten gegen den Au-actorem. 523.a</w:t>
        <w:br/>
        <w:br/>
        <w:t>Dipsas Vid. Durst-Schlange.Diptam Affricanische 2. Arten. 252.b</w:t>
        <w:br/>
        <w:br/>
        <w:t>Dimission muß ein Knecht vom Gouverneur ha-ben / ehe er in Lehnung gehen kan. 663.b</w:t>
        <w:br/>
        <w:br/>
        <w:t xml:space="preserve">Dictrict, erster / in der </w:t>
      </w:r>
      <w:r>
        <w:rPr>
          <w:b/>
          <w:color w:val="DD2B05"/>
          <w:u w:val="single"/>
        </w:rPr>
        <w:t>Drackensteinischen</w:t>
      </w:r>
      <w:r>
        <w:t xml:space="preserve"> Col-nie. 97.b</w:t>
        <w:br/>
        <w:t>ist wasserreich. 98.a.b</w:t>
        <w:br/>
        <w:t>hat viele Land-Güter und Meyer-Höfe. 98.a</w:t>
        <w:br/>
        <w:t>ist steinecht und doch fruchtbar. 98.b</w:t>
        <w:br/>
        <w:br/>
        <w:t>Doctores sind am Capo nicht anzutreffen. 324.a</w:t>
        <w:br/>
        <w:t>der Hottentotten haben keinen Genuß zu ge-warten. 405.b</w:t>
        <w:br/>
        <w:t xml:space="preserve">unter den Hottentoten werden vor </w:t>
      </w:r>
      <w:r>
        <w:rPr>
          <w:b/>
          <w:color w:val="DD2B05"/>
          <w:u w:val="single"/>
        </w:rPr>
        <w:t>Zauberergehalten</w:t>
      </w:r>
      <w:r>
        <w:t>. 438.b</w:t>
        <w:br/>
        <w:t>wenn sie nicht helffen können ihre Entschuldigung ich ibid.b</w:t>
        <w:br/>
        <w:t>der Hottentotten / beschämen machen.Markschreier. 573.b</w:t>
        <w:br/>
        <w:br/>
        <w:t>Dolen werden nicht viel geachtet. 189.b</w:t>
        <w:br/>
        <w:t>ihre Aufenthalt. ibid.b</w:t>
        <w:br/>
        <w:t>ihre Speise. ibid.b</w:t>
        <w:br/>
        <w:t>können leicht zum schwatzen abgerecht werden. 190.a</w:t>
        <w:br/>
        <w:br/>
        <w:t>Donner / chläget in des Auctoris Schiff. 27.a</w:t>
        <w:br/>
        <w:t>zündet aber nicht an / und thut weiter seinenschaden / als an Seyen und Stricken aidas. ibid.al</w:t>
        <w:br/>
        <w:t>davor wird GOtt gedancket. ibid.a</w:t>
        <w:br/>
        <w:t>schadet dem Saamen niemahlen. 116.a</w:t>
        <w:br/>
        <w:t>wird am Capo selten gehöret. 116.a</w:t>
        <w:br/>
        <w:br/>
        <w:t>Donnern höret der Auctor das erste mahl aufder See. 11.b</w:t>
        <w:br/>
        <w:br/>
        <w:t>Donner Wetter ist selten. 290.a</w:t>
        <w:br/>
        <w:t>ohne Gefahr ibid.</w:t>
        <w:br/>
        <w:br/>
        <w:t>Dorado, oder Delphin-Fisch / wie er ausstehet 193.b</w:t>
        <w:br/>
        <w:t>wie erschrecket. 194.a</w:t>
        <w:br/>
        <w:br/>
        <w:t>Erasmi Francisci gutachten darüber. ibid.a</w:t>
        <w:br/>
        <w:br/>
        <w:t>Dörfer / wie die Hottentoten bauen. 503.b</w:t>
        <w:br/>
        <w:t>macher Boding zu klein. 504.a</w:t>
        <w:br/>
        <w:t>sind in dem Lande groß genug. ibid.a</w:t>
        <w:br/>
        <w:t>sind sehr Volkreich ibid.b</w:t>
        <w:br/>
        <w:br/>
        <w:t>Dotter-Apffel / Jndianische. 265.a</w:t>
        <w:br/>
        <w:br/>
        <w:t xml:space="preserve">Drachenstein und Stellenbusch </w:t>
      </w:r>
      <w:r>
        <w:rPr>
          <w:b/>
          <w:color w:val="DD2B05"/>
          <w:u w:val="single"/>
        </w:rPr>
        <w:t>machenCollegium</w:t>
      </w:r>
      <w:r>
        <w:t xml:space="preserve"> aus. 616.b</w:t>
        <w:br/>
        <w:t>haben eine Cassam 618.b</w:t>
        <w:br/>
        <w:t>schicket zween Depntirte an den Rath / warum. 813.a</w:t>
        <w:br/>
        <w:br/>
      </w:r>
      <w:r>
        <w:rPr>
          <w:b/>
          <w:color w:val="DD2B05"/>
          <w:u w:val="single"/>
        </w:rPr>
        <w:t>Drackensteinische</w:t>
      </w:r>
      <w:r>
        <w:t xml:space="preserve"> Colonie gestiftet. 94.a</w:t>
        <w:br/>
        <w:t>wird bald besetzet. ibid.b</w:t>
        <w:br/>
        <w:t>ihre Benennung wird zweifelhafftig gemacht. 95.a</w:t>
        <w:br/>
        <w:br/>
        <w:t>Dra-</w:t>
      </w:r>
    </w:p>
    <w:p>
      <w:pPr>
        <w:sectPr>
          <w:type w:val="continuous"/>
          <w:pgSz w:w="12240" w:h="15840"/>
          <w:pgMar w:top="1440" w:right="1800" w:bottom="1440" w:left="1800" w:header="720" w:footer="720" w:gutter="0"/>
          <w:cols w:space="720" w:num="2"/>
          <w:docGrid w:linePitch="360"/>
        </w:sectPr>
      </w:pPr>
    </w:p>
    <w:p>
      <w:pPr>
        <w:pStyle w:val="Heading1"/>
      </w:pPr>
      <w:r>
        <w:t>920.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Dradenheimische</w:t>
      </w:r>
      <w:r>
        <w:t>.der rechte Nahme / woher. 95.b</w:t>
        <w:br/>
        <w:t>sollen erst 80. Familien bewohnet haben. 96.a</w:t>
        <w:br/>
        <w:t>wie weit von dem Capo entlegen. 96.b</w:t>
        <w:br/>
        <w:t>ihre Gräntzen. 96.b</w:t>
        <w:br/>
        <w:br/>
      </w:r>
      <w:r>
        <w:rPr>
          <w:b/>
          <w:color w:val="DD2B05"/>
          <w:u w:val="single"/>
        </w:rPr>
        <w:t>Drackensteinische</w:t>
      </w:r>
      <w:r>
        <w:t xml:space="preserve"> Berge. 96.b</w:t>
        <w:br/>
        <w:br/>
        <w:t>Colonie wird in 4. Districte getheilet. 97.a</w:t>
        <w:br/>
        <w:t>ist sehr groß. 97.b</w:t>
        <w:br/>
        <w:t>hat kein besonders Rath-Haus. 97.b</w:t>
        <w:br/>
        <w:t>aber eine Kirche. 97.a</w:t>
        <w:br/>
        <w:t xml:space="preserve">machet ein Raths-Collegium mit </w:t>
      </w:r>
      <w:r>
        <w:rPr>
          <w:b/>
          <w:color w:val="DD2B05"/>
          <w:u w:val="single"/>
        </w:rPr>
        <w:t>Stellendoch</w:t>
      </w:r>
      <w:r>
        <w:t xml:space="preserve"> aus. 97.b</w:t>
        <w:br/>
        <w:br/>
        <w:t>Kirche / in- und auswendig beschrie-ben. 101.a.b.</w:t>
        <w:br/>
        <w:br/>
      </w:r>
      <w:r>
        <w:rPr>
          <w:b/>
          <w:color w:val="DD2B05"/>
          <w:u w:val="single"/>
        </w:rPr>
        <w:t>Drackensteinische</w:t>
      </w:r>
      <w:r>
        <w:t xml:space="preserve"> Gemeine will ihren an sie ab-geschickten Geistlichen haben. 811.a</w:t>
        <w:br/>
        <w:t>erkläret sich / warum sie Beck nicht bauenwolle. 811.b</w:t>
        <w:br/>
        <w:br/>
        <w:t>Droschen sind unterschiedliche Arten. 176.a</w:t>
        <w:br/>
        <w:br/>
        <w:t>Driesen über der Erden zeigen von einem Ertzney dem warmen Baad. 232.b</w:t>
        <w:br/>
        <w:br/>
        <w:t>Druckung der Lufft kann den Co-ischen Süd-Ost-Wind nicht verursachen. 317.b</w:t>
        <w:br/>
        <w:br/>
        <w:t>Duellieren thun zwey Englische Capitains. 794.a</w:t>
        <w:br/>
        <w:t>kommen ungestrafft davon. ibid.a</w:t>
        <w:br/>
        <w:br/>
        <w:t>Dum sind die Hottentotten, in Ansehung civi-anisirter Völcker 365.a</w:t>
        <w:br/>
        <w:t>nicht / weil sie alle Sprachen gar bald erler-nen können. 365.b</w:t>
        <w:br/>
        <w:br/>
        <w:t>Beweiß aus P. Tachart.von den Namaquas. 366.b</w:t>
        <w:br/>
        <w:br/>
        <w:t>Dingen des Feldes geschiehet wenn 114.a</w:t>
        <w:br/>
        <w:br/>
        <w:t>Dunquas Nation hat ein gutes Land. 396.a</w:t>
        <w:br/>
        <w:t>viel Wild und Wasser. ibid.a</w:t>
        <w:br/>
        <w:br/>
        <w:t>Art wider die Cauros zu kriegen. 559.a</w:t>
        <w:br/>
        <w:br/>
        <w:t>Dunst schwefellichter kan die Ursache des Capi-schen Süd-Ostes nicht seyn. 317.b</w:t>
        <w:br/>
        <w:br/>
        <w:t>Durst-Schlange ihre Benennung. 213.b</w:t>
        <w:br/>
        <w:t>ihr Gifft ist todlich. ibid.b</w:t>
        <w:br/>
        <w:br/>
        <w:t>Exempel davon. ibid.b</w:t>
        <w:br/>
        <w:t>wird artig curiret. 214.a</w:t>
        <w:br/>
        <w:t>sind unter den Praelaten gewesen. ibid.a E.</w:t>
        <w:br/>
        <w:br/>
        <w:t>Ebbe und Bluth in 2. Stunden 7. mahl abge-wechselt. 299.ab</w:t>
        <w:br/>
        <w:t>sonderbare Umstände dabey. 301.a</w:t>
        <w:br/>
        <w:br/>
        <w:t>Echium, Africanum 2. Arten. 245.a</w:t>
        <w:br/>
        <w:t>was vor ein Wind. 204.a</w:t>
        <w:br/>
        <w:t>wie er in lateinischer und teutscher Sprach ge-nennet werde. ibid.a</w:t>
        <w:br/>
        <w:t>ist in der freyen See anders als der Capi-sche. 317.a</w:t>
        <w:br/>
        <w:t>bähet in der See nur eine halbe Stunde / derd-Ost aber sehr lange. ibid.a</w:t>
        <w:br/>
        <w:br/>
        <w:t>Edelgestein sind noch nicht gefunden worden. 332.a</w:t>
        <w:br/>
        <w:br/>
        <w:t>Edelmann (Portugiesischer) kommet an destructoris Schiff. 15.b</w:t>
        <w:br/>
        <w:t>ist sehr höflich und Gast-frey / wird auch deß-wegen bechencket. ibid.b</w:t>
        <w:br/>
        <w:br/>
        <w:t>Dolio was es vor ein Vogel. 176.b</w:t>
        <w:br/>
        <w:t>warum er allezeit adolfo schreyet. ibid.b</w:t>
        <w:br/>
        <w:br/>
        <w:t>Ehebruch wird bey den Hottentotten mit demtod gestraft. 465.a 454.a</w:t>
        <w:br/>
        <w:br/>
        <w:t>Eheleuthe bey den Hottentotten scheinen einpaar zu seyn. 459.a</w:t>
        <w:br/>
        <w:t>führen ein ordentliches Haushalten. ibid.b</w:t>
        <w:br/>
        <w:br/>
        <w:t>pag.</w:t>
        <w:br/>
      </w:r>
      <w:r>
        <w:rPr>
          <w:b/>
          <w:color w:val="DD2B05"/>
          <w:u w:val="single"/>
        </w:rPr>
        <w:t>Eheleutewissen</w:t>
      </w:r>
      <w:r>
        <w:t xml:space="preserve"> ein jedes seine Verrichtungen. ibid.b</w:t>
        <w:br/>
        <w:br/>
        <w:t>Eheliche Pflicht sollen die Hottentoten öffent-lich wahrnehmen. 464.b</w:t>
        <w:br/>
        <w:t>wird widerleget. ibid.b</w:t>
        <w:br/>
        <w:t>kan niemand mercken / wenn Eheleute einan-der leisten. 501.a</w:t>
        <w:br/>
        <w:br/>
        <w:t>Ehe-Sachen-Rath bestehet aus so viel Glie-dern / als der Rath von kleinen Sachen. 604.a</w:t>
        <w:br/>
        <w:t>sitzet alle 14. Tage des Sonnabends. ibid.a</w:t>
        <w:br/>
        <w:t>ohne dieses Vorwissen wird kein Paar capu-iret. ibid.b</w:t>
        <w:br/>
        <w:t>wird von Wohlhabenden offt in ihr Haus ge-fordert / bey ihrer Beheyrathung. 605.b</w:t>
        <w:br/>
        <w:t>bekommet eine schöne Belohnung. ibid.b</w:t>
        <w:br/>
        <w:br/>
        <w:t>Ehescheidung ist unter den Hottentotten erlau-bet. 454.b</w:t>
        <w:br/>
        <w:t>gehet nicht an / wenn Kinder vorhanden / wa-rum 455.a</w:t>
        <w:br/>
        <w:t>unter den Europäern weiß der Auctor nichtmehr als 2. Paar. 604.b</w:t>
        <w:br/>
        <w:br/>
        <w:t>Ehre GOttes bey den Hottentotten. 408.b</w:t>
        <w:br/>
        <w:br/>
        <w:t>Ehrlich wird ein Geschimpfter gemacht /wie 427.b</w:t>
        <w:br/>
        <w:br/>
        <w:t>Ehrlicher Nahme / darauf halten die Hotten-todten viel. ibid.b</w:t>
        <w:br/>
        <w:br/>
        <w:t>Eichen-Baum gemeiner. 271.a</w:t>
        <w:br/>
        <w:t>pflantze die Compagnie. 94.a</w:t>
        <w:br/>
        <w:br/>
        <w:t>Eigenschafften / besondere / der Boger-Berge. 134.b</w:t>
        <w:br/>
        <w:t>des See-Wassers. 299.a</w:t>
        <w:br/>
        <w:br/>
        <w:t>Eigenthu frey Land zu besitzen wird wege- 53.a</w:t>
        <w:br/>
        <w:t>schenckel / einem jeden 60. Morgen.Einführung-Zeit der Feld-Früchte. 117.b</w:t>
        <w:br/>
        <w:br/>
        <w:t xml:space="preserve">Eingeweyde / wie und welche die </w:t>
      </w:r>
      <w:r>
        <w:rPr>
          <w:b/>
          <w:color w:val="DD2B05"/>
          <w:u w:val="single"/>
        </w:rPr>
        <w:t>Hottentorenessen</w:t>
      </w:r>
      <w:r>
        <w:t>. 367.bl.</w:t>
        <w:br/>
        <w:br/>
        <w:t xml:space="preserve">Einkünfte der Helm-Räthe von </w:t>
      </w:r>
      <w:r>
        <w:rPr>
          <w:b/>
          <w:color w:val="DD2B05"/>
          <w:u w:val="single"/>
        </w:rPr>
        <w:t>Stellenboschund</w:t>
      </w:r>
      <w:r>
        <w:t xml:space="preserve"> Drachenstein / woher sie kommen. 619.a.</w:t>
        <w:br/>
        <w:t>fallen von dem Vieh-Geld. ibid.a</w:t>
        <w:br/>
        <w:t>von jedes Wasser Mühle. ibid.a</w:t>
        <w:br/>
        <w:t>wohin sie verwendet werden. 619.b</w:t>
        <w:br/>
        <w:t>der Compagnie am Capo- 675. 2</w:t>
        <w:br/>
        <w:t>wovon sie kommen / und welche Nahmen sieführet. 676.a</w:t>
        <w:br/>
        <w:br/>
        <w:t>Einsalzen / dazu taugt das Capische Saltz nicht 293.b</w:t>
        <w:br/>
        <w:br/>
        <w:t>Einschlag zum rothen Wein werden Muscaten-Nüsse gebraucht. 126.b</w:t>
        <w:br/>
        <w:br/>
        <w:t>Einwohner am Capo haben viel Schaft uhrochsen. 121.a</w:t>
        <w:br/>
        <w:t>bekommen selten die rothe Ruhr. 332.b</w:t>
        <w:br/>
        <w:t>die Ursache davon. 235.a</w:t>
        <w:br/>
        <w:t>bekommen den Scharbock nicht. 335.b</w:t>
        <w:br/>
        <w:t>können durch den Verkauff ihrer Weine dieses proficiren. 686.a</w:t>
        <w:br/>
        <w:t>klagen ihre Noth hohen Collegiis. 688.b</w:t>
        <w:br/>
        <w:t>werden in ihrer vorigen Freyheit geschützet. 689.a</w:t>
        <w:br/>
        <w:t>haben die Unkosten ihrer mit Todt abgestraften Sclaven selber bezahlen müssen. 697.a</w:t>
        <w:br/>
        <w:t>haben vor diesen einander sehr familiar be-sucht. 705.b</w:t>
        <w:br/>
        <w:t xml:space="preserve">sind durch den Gouverneur daran </w:t>
      </w:r>
      <w:r>
        <w:rPr>
          <w:b/>
          <w:color w:val="DD2B05"/>
          <w:u w:val="single"/>
        </w:rPr>
        <w:t>gehindertworden</w:t>
      </w:r>
      <w:r>
        <w:t>. 706.a</w:t>
        <w:br/>
        <w:t>am Capo, wer darunter verstanden wird. 723.a</w:t>
        <w:br/>
        <w:t>nennen die aus Holland ankommende Aaren, ibid.a</w:t>
        <w:br/>
        <w:t>nennen die aus Jndien kommende Brammen, ibid. ibid.a</w:t>
        <w:br/>
        <w:t>empfangen und bewirten die Fremde sehr wol ich ibid.b</w:t>
        <w:br/>
        <w:t>nehmen die fremde Krancke gerne auf. ibid.b</w:t>
        <w:br/>
        <w:br/>
        <w:t>Ein-</w:t>
      </w:r>
    </w:p>
    <w:p>
      <w:pPr>
        <w:sectPr>
          <w:type w:val="continuous"/>
          <w:pgSz w:w="12240" w:h="15840"/>
          <w:pgMar w:top="1440" w:right="1800" w:bottom="1440" w:left="1800" w:header="720" w:footer="720" w:gutter="0"/>
          <w:cols w:space="720" w:num="2"/>
          <w:docGrid w:linePitch="360"/>
        </w:sectPr>
      </w:pPr>
    </w:p>
    <w:p>
      <w:pPr>
        <w:pStyle w:val="Heading1"/>
      </w:pPr>
      <w:r>
        <w:t>921.txt</w:t>
      </w:r>
    </w:p>
    <w:p>
      <w:pPr>
        <w:sectPr>
          <w:pgSz w:w="12240" w:h="15840"/>
          <w:pgMar w:top="1440" w:right="1800" w:bottom="1440" w:left="1800" w:header="720" w:footer="720" w:gutter="0"/>
          <w:cols w:space="720" w:num="2"/>
          <w:docGrid w:linePitch="360"/>
        </w:sectPr>
      </w:pPr>
    </w:p>
    <w:p>
      <w:r>
        <w:t>Das andere Register.</w:t>
        <w:br/>
        <w:br/>
        <w:t>pag.</w:t>
        <w:br/>
        <w:t xml:space="preserve">Einwohner rc.nehmen von fremden Nationen täglich nocheinmal so viel als von Holländern vor </w:t>
      </w:r>
      <w:r>
        <w:rPr>
          <w:b/>
          <w:color w:val="DD2B05"/>
          <w:u w:val="single"/>
        </w:rPr>
        <w:t>ihreBewirthung</w:t>
      </w:r>
      <w:r>
        <w:t xml:space="preserve"> / warum? 724.a</w:t>
        <w:br/>
        <w:t>können vieles Geld mit lociren proficiren. ibid.b</w:t>
        <w:br/>
        <w:t>bewirten die Fremde sehr wohl. ibid.b</w:t>
        <w:br/>
        <w:t>lassen ihre Sclaven Kinder nicht tauffen / wa- um? 725.b</w:t>
        <w:br/>
        <w:t>ihre Entschuldigung scheinet nicht passable zuseyn. ibid.b.l</w:t>
        <w:br/>
        <w:t>ihre Entschuldigung rühret von den Geistli-chen her. 726.a</w:t>
        <w:br/>
        <w:t>klagen dem Gouverneur ihre Noth vergebens. 731.a</w:t>
        <w:br/>
        <w:t>verklagen ihn deßwegen auf Batavia und holland. ibid.a</w:t>
        <w:br/>
        <w:br/>
        <w:t xml:space="preserve">Einwohner am Capo, einige werden citirt / hattesich aber aus Furcht der </w:t>
      </w:r>
      <w:r>
        <w:rPr>
          <w:b/>
          <w:color w:val="DD2B05"/>
          <w:u w:val="single"/>
        </w:rPr>
        <w:t>Gefangenschafftabwesend</w:t>
      </w:r>
      <w:r>
        <w:t>. 761.a</w:t>
        <w:br/>
        <w:t>erscheinen auf fernere Citation wieder nicht. ibid.b</w:t>
        <w:br/>
        <w:t>erscheinen auf ergangenes Placat nicht. 763.a</w:t>
        <w:br/>
        <w:t>stellen ihre Noth in einer Supplique vor. ibid.b</w:t>
        <w:br/>
        <w:t>erwarten mit Schmertzen den neuen Got-veneur. 789.b</w:t>
        <w:br/>
        <w:br/>
        <w:t>Eiß ist am Capo nicht. 289.b 98.b</w:t>
        <w:br/>
        <w:t>wird nicht dick und zerschmelzet bald wieder. 307.b</w:t>
        <w:br/>
        <w:br/>
        <w:t>Eisen Ertz ist am Capo- 234.b</w:t>
        <w:br/>
        <w:t>solches wissen die Hottentotten zu schmeltzen 235.b</w:t>
        <w:br/>
        <w:br/>
        <w:t xml:space="preserve">Ellebogen über solchen tragen die </w:t>
      </w:r>
      <w:r>
        <w:rPr>
          <w:b/>
          <w:color w:val="DD2B05"/>
          <w:u w:val="single"/>
        </w:rPr>
        <w:t>Hottentotteneinen</w:t>
      </w:r>
      <w:r>
        <w:t xml:space="preserve"> Eiffen beinernen Ring. 512.a</w:t>
        <w:br/>
        <w:br/>
        <w:t>Elend-Thier am Capo kommen mit den Euro-päuschen nicht überein. 145.a</w:t>
        <w:br/>
        <w:t>wird beschrieben nach allen Eigenschafften ibid.b</w:t>
        <w:br/>
        <w:t>werden listig gefangen. ibid.b</w:t>
        <w:br/>
        <w:br/>
        <w:t>Elff ein Fisch / wie er ausstehet. 194.b</w:t>
        <w:br/>
        <w:t>dessen Benennung. ibid.b</w:t>
        <w:br/>
        <w:br/>
        <w:t>Elephanten / wilde / erschrocken den Auctorem, 108.b 280.b</w:t>
        <w:br/>
        <w:t>werden beschrieben. 194.a</w:t>
        <w:br/>
        <w:t>wo sie sich aufhalten. ibid.a</w:t>
        <w:br/>
        <w:t>die Ceylonischen werden von andern gerüst-fet. ibid.a</w:t>
        <w:br/>
        <w:t>sind am Capo grösser als auf Ceylon. 148.a</w:t>
        <w:br/>
        <w:t xml:space="preserve">sind von sonderbahre Höhe / Länge </w:t>
      </w:r>
      <w:r>
        <w:rPr>
          <w:b/>
          <w:color w:val="DD2B05"/>
          <w:u w:val="single"/>
        </w:rPr>
        <w:t>undStärcke</w:t>
      </w:r>
      <w:r>
        <w:t>. ibid.b</w:t>
        <w:br/>
        <w:t>haben sehr breite Füsse und dicke Beine. ibid.b</w:t>
        <w:br/>
        <w:t>haben eine kahle erkorene Haut. ibid.b</w:t>
        <w:br/>
        <w:t>haben am Schwantz lange dicke Haare. ibid.b</w:t>
        <w:br/>
        <w:t xml:space="preserve">werden um ihrer grossen und schwehren </w:t>
      </w:r>
      <w:r>
        <w:rPr>
          <w:b/>
          <w:color w:val="DD2B05"/>
          <w:u w:val="single"/>
        </w:rPr>
        <w:t>Zähnewillen</w:t>
      </w:r>
      <w:r>
        <w:t xml:space="preserve"> erschossen. 149.a</w:t>
        <w:br/>
        <w:t>haben ein ungeschmacks Fleisch- ibid.a</w:t>
        <w:br/>
        <w:br/>
        <w:t>Weiblein ist nicht so groß als der Mann. ibid.a</w:t>
        <w:br/>
        <w:t>sollen ihre menstru haben und den Beyschlaf-züchtig halten. ibid.a</w:t>
        <w:br/>
        <w:t>schlaffen liegend. ibid.a</w:t>
        <w:br/>
        <w:t>sind sehr kensch. ibid.a</w:t>
        <w:br/>
        <w:t>ihre Speise. ibid.b</w:t>
        <w:br/>
        <w:t>thun Schaden am Getraid. ibid.b</w:t>
        <w:br/>
        <w:t xml:space="preserve">trinken </w:t>
      </w:r>
      <w:r>
        <w:rPr>
          <w:b/>
          <w:color w:val="DD2B05"/>
          <w:u w:val="single"/>
        </w:rPr>
        <w:t>gernetrübes</w:t>
      </w:r>
      <w:r>
        <w:t xml:space="preserve"> Wasser. ibid.b</w:t>
        <w:br/>
        <w:br/>
        <w:t>Koth dienet zum Tobac rauchen. 150.a</w:t>
        <w:br/>
        <w:t>können schnell lauffen. ibid.a</w:t>
        <w:br/>
        <w:t>giebt es viel auf Ceylon, ibid.a</w:t>
        <w:br/>
        <w:br/>
        <w:t>Feind ist der Khinoceros. 161.a</w:t>
        <w:br/>
        <w:br/>
        <w:t xml:space="preserve">Zahme verhandeln die Hottentoten an </w:t>
      </w:r>
      <w:r>
        <w:rPr>
          <w:b/>
          <w:color w:val="DD2B05"/>
          <w:u w:val="single"/>
        </w:rPr>
        <w:t>diePortugiesen</w:t>
      </w:r>
      <w:r>
        <w:t xml:space="preserve"> oder Monomotapense. 517.b</w:t>
        <w:br/>
        <w:t>was ein Europäer ihnen am besten davor ver-handeln kan. 522.a</w:t>
        <w:br/>
        <w:br/>
        <w:t>Elephanten Zähne sind nicht cheuer. 522.a</w:t>
        <w:br/>
        <w:br/>
        <w:t>Pag.</w:t>
        <w:br/>
        <w:t xml:space="preserve">Elephanten-orden von den Hottentotten mit </w:t>
      </w:r>
      <w:r>
        <w:rPr>
          <w:b/>
          <w:color w:val="DD2B05"/>
          <w:u w:val="single"/>
        </w:rPr>
        <w:t>vergiftenPfeilen</w:t>
      </w:r>
      <w:r>
        <w:t xml:space="preserve"> umgebracht. 534.b</w:t>
        <w:br/>
        <w:br/>
        <w:t>Elephant tritt Joh. Armbruch tod / der ihn er-schiessen wolte. 830.b</w:t>
        <w:br/>
        <w:br/>
        <w:t>Elephanten gehet 2. Jahr schwanger. 149.a</w:t>
        <w:br/>
        <w:br/>
        <w:t>Elephans-Revier. 388.b</w:t>
        <w:br/>
        <w:br/>
        <w:t>Elevatio Poli von 8. Jago wie viel. 18.a</w:t>
        <w:br/>
        <w:br/>
        <w:t>Elichrysum Africanum 17. Sorten. 245. 246.</w:t>
        <w:br/>
        <w:br/>
        <w:t>Eistern giebt es nicht gar zu viel. 181.a</w:t>
        <w:br/>
        <w:br/>
        <w:t>Altrock, Wilhelm, weigert als Schout beinacht / ein Placat ausser dem Rath zuzeichnen. 746.b</w:t>
        <w:br/>
        <w:br/>
        <w:t>Eltern / erste der Hottentotten kommen von Gott 354.a</w:t>
        <w:br/>
        <w:t>müssen nicht geschlagen werden. 427.b</w:t>
        <w:br/>
        <w:t>wenn die Hottentotten schlagen / werden ge-straft. ibid.b</w:t>
        <w:br/>
        <w:br/>
        <w:t xml:space="preserve">Freude über der Geburth zweyer Söhne </w:t>
      </w:r>
      <w:r>
        <w:rPr>
          <w:b/>
          <w:color w:val="DD2B05"/>
          <w:u w:val="single"/>
        </w:rPr>
        <w:t>istungemein</w:t>
      </w:r>
      <w:r>
        <w:t xml:space="preserve"> groß. 444.a</w:t>
        <w:br/>
        <w:t>müssen vor allen wissen / wenn sich ihre Kin-der verheurathet wollen. 451.b</w:t>
        <w:br/>
        <w:t>ohne dieser Vorwissen mag sich keine Tschterin einen Amuraths-Contract einlassen. ibid. ibid.b</w:t>
        <w:br/>
        <w:t>bey den Europäern / müssen sich von allen de-delicatessen zur Hochzeit versehen. 709.a</w:t>
        <w:br/>
        <w:t>besorgen der Kinder bestes in zeitlichen Gü-tern. 721.a</w:t>
        <w:br/>
        <w:t>die meisten negligiren die Kinder-Zucht. ibid.a</w:t>
        <w:br/>
        <w:t>verwahrlosen ihre Kinder. ibid.a</w:t>
        <w:br/>
        <w:t>sind selber Schuld an übler Kinder-Zucht. 722.a</w:t>
        <w:br/>
        <w:br/>
        <w:t>Edenburg. 92.b</w:t>
        <w:br/>
        <w:t>war eine Post der Compagnie. ibid.b</w:t>
        <w:br/>
        <w:t>wird abandonnieret. ibid.b</w:t>
        <w:br/>
        <w:t>wird dem Herrn Elzevier deschencket. 93.a</w:t>
        <w:br/>
        <w:t>daselbst ist eine Wasser-Mühle. ibid.a</w:t>
        <w:br/>
        <w:br/>
        <w:t>Elever giebt Rath wie man über die BürgerMeister werden könne. 756.b</w:t>
        <w:br/>
        <w:br/>
        <w:t>Erinnerung. 176.b</w:t>
        <w:br/>
        <w:br/>
        <w:t>Emolumente geniessen absonderlich die Qua-limieirte. 665.a</w:t>
        <w:br/>
        <w:t>gelauffen sich jährlich auf eine grosse Summ wid. ibid.a.l.</w:t>
        <w:br/>
        <w:br/>
        <w:t>Endivien-Salat. 266.b</w:t>
        <w:br/>
        <w:br/>
        <w:t>Endten / wilde / sind unterschiedene Arten. 176.b</w:t>
        <w:br/>
        <w:t>werden sehr viele geschossen und verkauffen. 177.a</w:t>
        <w:br/>
        <w:br/>
        <w:t>Engelländer lassen ihre Schiffe in den Mona-then Junii und Julii ohne Noth dieses Canonicat antaun / warum. 309.b</w:t>
        <w:br/>
        <w:t>lebet unter den Caffern in Terra de Natal, 399.a</w:t>
        <w:br/>
        <w:t>hat gantze Kammern voll Elephanten-Zähne /und Seyden Damasten. ibid.a</w:t>
        <w:br/>
        <w:br/>
        <w:t>Engel auß vid. süsser Farren.Englischer Capitain wird über Port gesetzet. 843.a</w:t>
        <w:br/>
        <w:br/>
        <w:t>Englische 2. Capitains duellieren. 794.a</w:t>
        <w:br/>
        <w:t>kommen ungestrafft davon. ibid.a</w:t>
        <w:br/>
        <w:br/>
        <w:t>Schiffe / drey / geben Nachricht von Frie-den. 845.a</w:t>
        <w:br/>
        <w:br/>
        <w:t>Enten vid. oculiren.Enten-stösser / ein Raub-Vogel. 174.b</w:t>
        <w:br/>
        <w:br/>
        <w:t>Ephemerum Africanum. 246</w:t>
        <w:br/>
        <w:t>Erasmus von Rotterdam, ein Stein. 135.b</w:t>
        <w:br/>
        <w:br/>
        <w:t>Erb-Briefe besondere Clausul wegen des Holzes 93.b</w:t>
        <w:br/>
        <w:t>vornehmste Condition erfüllet niemand. 630.a</w:t>
        <w:br/>
        <w:t xml:space="preserve">mag niemand als der Secretarius </w:t>
      </w:r>
      <w:r>
        <w:rPr>
          <w:b/>
          <w:color w:val="DD2B05"/>
          <w:u w:val="single"/>
        </w:rPr>
        <w:t>Politicusverfertigen</w:t>
      </w:r>
      <w:r>
        <w:t>. 687.a</w:t>
        <w:br/>
        <w:br/>
        <w:t>Erb-Recht der Hottentotten gehet allein siemänner an. 563.a</w:t>
        <w:br/>
        <w:br/>
        <w:t>Erb-</w:t>
      </w:r>
    </w:p>
    <w:p>
      <w:pPr>
        <w:sectPr>
          <w:type w:val="continuous"/>
          <w:pgSz w:w="12240" w:h="15840"/>
          <w:pgMar w:top="1440" w:right="1800" w:bottom="1440" w:left="1800" w:header="720" w:footer="720" w:gutter="0"/>
          <w:cols w:space="720" w:num="2"/>
          <w:docGrid w:linePitch="360"/>
        </w:sectPr>
      </w:pPr>
    </w:p>
    <w:p>
      <w:pPr>
        <w:pStyle w:val="Heading1"/>
      </w:pPr>
      <w:r>
        <w:t>922.txt</w:t>
      </w:r>
    </w:p>
    <w:p>
      <w:pPr>
        <w:sectPr>
          <w:pgSz w:w="12240" w:h="15840"/>
          <w:pgMar w:top="1440" w:right="1800" w:bottom="1440" w:left="1800" w:header="720" w:footer="720" w:gutter="0"/>
          <w:cols w:space="720" w:num="2"/>
          <w:docGrid w:linePitch="360"/>
        </w:sectPr>
      </w:pPr>
    </w:p>
    <w:p>
      <w:r>
        <w:t>Das andere Register.</w:t>
        <w:br/>
        <w:br/>
        <w:t>pag.</w:t>
        <w:br/>
        <w:t>Erb Rechtgehabt allein den ältesten Sohn an. ibid.a</w:t>
        <w:br/>
        <w:br/>
        <w:t>Erbsen sind dreyerley. 264.a</w:t>
        <w:br/>
        <w:br/>
        <w:t>Erden sind verschiedene Arten am Capo 228.a</w:t>
        <w:br/>
        <w:t>des warmen Bades ist schwartz. 282.b</w:t>
        <w:br/>
        <w:t>kan zu Turff gebraucht werden. ibid.b</w:t>
        <w:br/>
        <w:t>der Saltz-Pfannen siehet grau. 292.a</w:t>
        <w:br/>
        <w:t>führet subrile Wurzeln bey sich. ibid.a</w:t>
        <w:br/>
        <w:br/>
        <w:t>Erd-</w:t>
      </w:r>
      <w:r>
        <w:rPr>
          <w:b/>
          <w:color w:val="DD2B05"/>
          <w:u w:val="single"/>
        </w:rPr>
        <w:t>Beerewachsen</w:t>
      </w:r>
      <w:r>
        <w:t xml:space="preserve"> groß am Capo- 265.b</w:t>
        <w:br/>
        <w:br/>
        <w:t>Erd-Flöhe schaden den Gewächsen sehr. 220.b</w:t>
        <w:br/>
        <w:t>wieder solche wissen die Einwohner ein Mittel. ibid.b</w:t>
        <w:br/>
        <w:br/>
        <w:t>Erd-Feuer zeiget Ertz in den Bergen an. 233.a</w:t>
        <w:br/>
        <w:br/>
        <w:t>Erd-Pfinnen Kraut / Afrikanisches 251.b</w:t>
        <w:br/>
        <w:br/>
        <w:t>Erd Schweine werden beschrieben. 165.b</w:t>
        <w:br/>
        <w:t>nähren sich von Ameisen. ibid.b</w:t>
        <w:br/>
        <w:t>haben gutes Fleisch. ibid.b</w:t>
        <w:br/>
        <w:br/>
        <w:t>Erd-Zwieffel / Affricanische. 251.b</w:t>
        <w:br/>
        <w:br/>
        <w:t>Erfinder der neuen Welt / wer gewesen? 371.a</w:t>
        <w:br/>
        <w:br/>
        <w:t>Erfrischung bekommt das Volck der Retour-Schiffe / durch die Kreutzer. 669.a</w:t>
        <w:br/>
        <w:br/>
        <w:t>Arica Africana, davon sind 11. Arten. 246.a</w:t>
        <w:br/>
        <w:br/>
        <w:t>Erkenntnis GOttes suchet der Auctor den Ho-dentodten beizubringen. 408.a</w:t>
        <w:br/>
        <w:br/>
        <w:t>Erlen-Baum / Europæischer. 261.a</w:t>
        <w:br/>
        <w:br/>
        <w:t>Ende tritt ein am Capo. 114.a</w:t>
        <w:br/>
        <w:t>ist alle Jahr reichlich 116.a</w:t>
        <w:br/>
        <w:t>muß geschwind vollzogen werden. ibid.b</w:t>
        <w:br/>
        <w:br/>
        <w:t>Ernsthafftig sehen die Hottentoten aus. 371.a</w:t>
        <w:br/>
        <w:br/>
        <w:t xml:space="preserve">Erstgebohrner Sohn ist bey den </w:t>
      </w:r>
      <w:r>
        <w:rPr>
          <w:b/>
          <w:color w:val="DD2B05"/>
          <w:u w:val="single"/>
        </w:rPr>
        <w:t>HottentottenErbe</w:t>
      </w:r>
      <w:r>
        <w:t xml:space="preserve"> seines Vaters. 462.a 458.a</w:t>
        <w:br/>
        <w:br/>
        <w:t xml:space="preserve">Erstgeburth ihr besonders Vor-Recht </w:t>
      </w:r>
      <w:r>
        <w:rPr>
          <w:b/>
          <w:color w:val="DD2B05"/>
          <w:u w:val="single"/>
        </w:rPr>
        <w:t>beydenHottentotten</w:t>
      </w:r>
      <w:r>
        <w:t>. 564.a</w:t>
        <w:br/>
        <w:t>ist ein Merckmahl daß die Hottentotten vonden Jüden abstammen. ibid.a</w:t>
        <w:br/>
        <w:br/>
        <w:t>Ertz giebt es am Capo 227.a</w:t>
        <w:br/>
        <w:t>findet man an warmen Bad 232.b</w:t>
        <w:br/>
        <w:t>zeiget ein Schwefel-Dampff an. ibid.b</w:t>
        <w:br/>
        <w:t>zeiget gelbes und niedriges Graß auf den Ber-gen an. 233.a</w:t>
        <w:br/>
        <w:t>zeiget die Berg-Witterung und Erd-Feuer an. ibid.a</w:t>
        <w:br/>
        <w:t>zeiget Reif und Thau auf den Bergen an. ibid.a</w:t>
        <w:br/>
        <w:t>zeigen Ritze und Spalten in den Bergen ibid.a</w:t>
        <w:br/>
        <w:br/>
        <w:t>Esel auf 8 Jago ihre Natur. 17.b</w:t>
        <w:br/>
        <w:t>sind am Capo nicht gewesen / sondern dahingebracht worden. 146.a</w:t>
        <w:br/>
        <w:t>kommen mit den Europæischen überein. ibid.a</w:t>
        <w:br/>
        <w:br/>
        <w:t xml:space="preserve">Wilder / Vid. Decora.Essen thun die Männer und Weiber </w:t>
      </w:r>
      <w:r>
        <w:rPr>
          <w:b/>
          <w:color w:val="DD2B05"/>
          <w:u w:val="single"/>
        </w:rPr>
        <w:t>niemahlmiteinander</w:t>
      </w:r>
      <w:r>
        <w:t xml:space="preserve"> bey den Hottentotten. 461.a</w:t>
        <w:br/>
        <w:br/>
        <w:t>Essens-Zeit zu Schiff / Morgens / Mittag-und Abends. 21.b</w:t>
        <w:br/>
        <w:br/>
        <w:t>Est verursachet einem Reißenden den Todt. 128.a</w:t>
        <w:br/>
        <w:br/>
        <w:t>Eulen Vid. Nacht Eulen.Evonymus Africanus. 246,b</w:t>
        <w:br/>
        <w:t>Europæer verkauffen das Fleisch cheuer. 121.b</w:t>
        <w:br/>
        <w:t>werden durch die ansteckende Kranckheit derselven hinweg genommen. 332.a</w:t>
        <w:br/>
        <w:t>werden mit vergifftige Kinder-Blattern an-gegriffen. ibid.b</w:t>
        <w:br/>
        <w:t>bey solchen können sich die Hottentoten ehendas verdienen / als bey ihren Lands-Leu-ten. 467.a</w:t>
        <w:br/>
        <w:br/>
        <w:t>Europæische Weiber sind verliebt am Capo- 325.a</w:t>
        <w:br/>
        <w:br/>
        <w:t>Execution eines Delinquenten bey den Hottentotten, wie sie vollzogen wird. 153.b</w:t>
        <w:br/>
        <w:br/>
        <w:t>pag.</w:t>
        <w:br/>
        <w:t>Executione dieser verkauffe Güther / geben den com-mithirten ihren Lohn 601.a</w:t>
        <w:br/>
        <w:t>ingleichen dem Secretario und Gerichts-Bo-then. ibid.b</w:t>
        <w:br/>
        <w:t>das Urtheil der 9. Flüchtigen bleibet zurede 778.</w:t>
        <w:br/>
        <w:br/>
        <w:t>Enderen / grüne / sind sehr annehmliche Thiere 173.a</w:t>
        <w:br/>
        <w:br/>
        <w:t>Eyer / ob sie Bier gut erhalten / wenn man das-selbe über See führen will? 30.a</w:t>
        <w:br/>
        <w:t>von Wasser Schild-Kröten sind gut. 164.a F.</w:t>
        <w:br/>
        <w:br/>
        <w:t>Faba leguminosa, 265.a</w:t>
        <w:br/>
        <w:br/>
        <w:t>Fabago Africana. 246.b</w:t>
        <w:br/>
        <w:br/>
        <w:t>Fädemlein / was es vor ein Vogel. 178.a</w:t>
        <w:br/>
        <w:br/>
        <w:t xml:space="preserve">Fahrloßigkeit der Schiff Leute in </w:t>
      </w:r>
      <w:r>
        <w:rPr>
          <w:b/>
          <w:color w:val="DD2B05"/>
          <w:u w:val="single"/>
        </w:rPr>
        <w:t>Beobachtungseltsamer</w:t>
      </w:r>
      <w:r>
        <w:t xml:space="preserve"> Begebenheiten und deren Ursa-chen. 312.b. l.</w:t>
        <w:br/>
        <w:br/>
        <w:t>Fahr-Zeuge / auf solchen wird zu fahren verbo-then / wenn der Süd Ost Wind wehet 315.fall der ersten Eltern / von solchen haben die Hat-tenzonen durch Tradition Nachricht be-kommen. 415.a</w:t>
        <w:br/>
        <w:br/>
        <w:t>Balcken / sind verschiedene Arten. 177.b</w:t>
        <w:br/>
        <w:br/>
        <w:t xml:space="preserve">Falco, Bay ist auf beyden Seiten mit </w:t>
      </w:r>
      <w:r>
        <w:rPr>
          <w:b/>
          <w:color w:val="DD2B05"/>
          <w:u w:val="single"/>
        </w:rPr>
        <w:t>Bergenumgeben</w:t>
      </w:r>
      <w:r>
        <w:t>. 80.b</w:t>
        <w:br/>
        <w:t>deren Benennungen. ibid.b</w:t>
        <w:br/>
        <w:br/>
        <w:t>Farbe des See-Wassers in Zona rorida. 13.a</w:t>
        <w:br/>
        <w:t>der Apischen Wasser. 74.b</w:t>
        <w:br/>
        <w:t>ist weiß sehr klar und gesund. ibid.b</w:t>
        <w:br/>
        <w:t>ist röhricht. ibid.b.276.b ibid.b277.a</w:t>
        <w:br/>
        <w:t>ist schwartz. 276.a</w:t>
        <w:br/>
        <w:t>ist unterschiedlich.ist weiß. ibid.a</w:t>
        <w:br/>
        <w:t>deren Ursprung. 277.a</w:t>
        <w:br/>
        <w:t>ist gesund zu trincken / nachdem es zuvor gerei-diget worden. ibid.a</w:t>
        <w:br/>
        <w:t>der Erde in den Saltz-Pfannen. 291.a</w:t>
        <w:br/>
        <w:t>des Regen Wassers verändert sich. 292.a</w:t>
        <w:br/>
        <w:t>der Bolcke des Tafel Bergs / welche sey 314.b</w:t>
        <w:br/>
        <w:t>der Hottentotten soll schwartz seyn. 273..a</w:t>
        <w:br/>
        <w:t>wird wiederleget. ibid.a</w:t>
        <w:br/>
        <w:t>soll weiß seyn. ibid.a</w:t>
        <w:br/>
        <w:br/>
        <w:t>P. Pachtart ist hierinnen betrogen worden. ibid.b</w:t>
        <w:br/>
        <w:t>ist Castanien braun. 374.a</w:t>
        <w:br/>
        <w:t>der Hottentoten schwartze / woher sie kom-me / da sie von Natur nicht ist. 475.b</w:t>
        <w:br/>
        <w:br/>
        <w:t>Farn-Kraut 5. Sorten. 246.b</w:t>
        <w:br/>
        <w:br/>
        <w:t>Farren / süsser Afrikanischer. 252.a 177.a</w:t>
        <w:br/>
        <w:br/>
        <w:t>Fasanen giebt es viele am Capo-werden listig gefangen. ibid.b</w:t>
        <w:br/>
        <w:br/>
        <w:t xml:space="preserve">Fässer mit Wein oder Bier müssen auf </w:t>
      </w:r>
      <w:r>
        <w:rPr>
          <w:b/>
          <w:color w:val="DD2B05"/>
          <w:u w:val="single"/>
        </w:rPr>
        <w:t>einmahlabgelassen</w:t>
      </w:r>
      <w:r>
        <w:t xml:space="preserve"> und in Bouteillen bewahret wer-den. 31.a</w:t>
        <w:br/>
        <w:t>mangeln am Capo- 127.a</w:t>
        <w:br/>
        <w:t>zum Anfüllen des Wassers werden zubereitet 274.werden gefüllet. ibid.b</w:t>
        <w:br/>
        <w:br/>
        <w:t xml:space="preserve">Faul sind die Hottentotten vor sich etwas zu ar-seiten.489.a. 450.b. 367.fadheit und Müßigang ist das gröste Laster </w:t>
      </w:r>
      <w:r>
        <w:rPr>
          <w:b/>
          <w:color w:val="DD2B05"/>
          <w:u w:val="single"/>
        </w:rPr>
        <w:t>derHottentotten</w:t>
      </w:r>
      <w:r>
        <w:t>. 540.b</w:t>
        <w:br/>
        <w:t>findet sich auch bey den Christen. 541.a</w:t>
        <w:br/>
        <w:br/>
        <w:t>Fechten thun die Hottentotten mit ihren Iria-Sacken. 478.a</w:t>
        <w:br/>
        <w:br/>
        <w:t>Fecht-</w:t>
      </w:r>
    </w:p>
    <w:p>
      <w:pPr>
        <w:sectPr>
          <w:type w:val="continuous"/>
          <w:pgSz w:w="12240" w:h="15840"/>
          <w:pgMar w:top="1440" w:right="1800" w:bottom="1440" w:left="1800" w:header="720" w:footer="720" w:gutter="0"/>
          <w:cols w:space="720" w:num="2"/>
          <w:docGrid w:linePitch="360"/>
        </w:sectPr>
      </w:pPr>
    </w:p>
    <w:p>
      <w:pPr>
        <w:pStyle w:val="Heading1"/>
      </w:pPr>
      <w:r>
        <w:t>923.txt</w:t>
      </w:r>
    </w:p>
    <w:p>
      <w:pPr>
        <w:sectPr>
          <w:pgSz w:w="12240" w:h="15840"/>
          <w:pgMar w:top="1440" w:right="1800" w:bottom="1440" w:left="1800" w:header="720" w:footer="720" w:gutter="0"/>
          <w:cols w:space="720" w:num="2"/>
          <w:docGrid w:linePitch="360"/>
        </w:sectPr>
      </w:pPr>
    </w:p>
    <w:p>
      <w:r>
        <w:t>Das andere Regis.</w:t>
        <w:br/>
        <w:t>pag.</w:t>
        <w:br/>
        <w:t>Fecht-Kunst verstehen die Hottentoten nonnatur.526.feqq.in solcher geben sie keinem Europäischen Fecht-meister was nach 527.a</w:t>
        <w:br/>
        <w:br/>
        <w:t>Fecht-Ochsen der Hottentotten werden be-schrieben. 470.b</w:t>
        <w:br/>
        <w:t>werden zum Krieg angeführet. ibid.b</w:t>
        <w:br/>
        <w:t>dienen zur Vernichtung ihrer Feinde. ibid.b</w:t>
        <w:br/>
        <w:t>sind den Europäern gefährlich. 471.a</w:t>
        <w:br/>
        <w:t>davon ist der Auctor gewitzigt worden. ibid.a</w:t>
        <w:br/>
        <w:br/>
        <w:t>Federmesser damit schneidet sich ein Geistlichen 92.b</w:t>
        <w:br/>
        <w:t>den Hals ab.Feigen unterschiedliche Meinungen davon. 133.b</w:t>
        <w:br/>
        <w:t>des Auctoris Gedancken von solchen. ibid.b</w:t>
        <w:br/>
        <w:t>verschiedene Arten. 265.a</w:t>
        <w:br/>
        <w:br/>
        <w:t>Amerikanische. ibid.b</w:t>
        <w:br/>
        <w:br/>
        <w:t>Feinde / auswärtiger / kan nicht wohl landen acaco warum? 376.a</w:t>
        <w:br/>
        <w:t>gegen auswärtige und finnländische brauchtbar Vorsichtigkeit. 590.b</w:t>
        <w:br/>
        <w:br/>
        <w:t xml:space="preserve">Feindliche vermeinte Schiffe sind </w:t>
      </w:r>
      <w:r>
        <w:rPr>
          <w:b/>
          <w:color w:val="DD2B05"/>
          <w:u w:val="single"/>
        </w:rPr>
        <w:t>selbstenländische</w:t>
      </w:r>
      <w:r>
        <w:t>. 9.b</w:t>
        <w:br/>
        <w:br/>
        <w:t>Feld-Baues Anfang am Capo. 53.a</w:t>
        <w:br/>
        <w:t>wird gedungen / wenn 114.a</w:t>
        <w:br/>
        <w:t>aufreiten geschiehet / wenn ibid.a</w:t>
        <w:br/>
        <w:br/>
        <w:t>Früchte müssen abgeschnitten werden. 116.bl</w:t>
        <w:br/>
        <w:t>sind Zehendfrey / ausser Getraid. 120.a</w:t>
        <w:br/>
        <w:br/>
        <w:t>Wiefel / Affricanische. 251.b</w:t>
        <w:br/>
        <w:br/>
        <w:t>Wachten werden eingezogen / wenn 385.a</w:t>
        <w:br/>
        <w:br/>
        <w:t xml:space="preserve">Feldhopfe / Friederichs, Nachricht von </w:t>
      </w:r>
      <w:r>
        <w:rPr>
          <w:b/>
          <w:color w:val="DD2B05"/>
          <w:u w:val="single"/>
        </w:rPr>
        <w:t>Ermordungeiner</w:t>
      </w:r>
      <w:r>
        <w:t xml:space="preserve"> Schildwacht durch einen Löwen. 387.b</w:t>
        <w:br/>
        <w:br/>
        <w:t xml:space="preserve">Feldschuhe der Europæer suchen die </w:t>
      </w:r>
      <w:r>
        <w:rPr>
          <w:b/>
          <w:color w:val="DD2B05"/>
          <w:u w:val="single"/>
        </w:rPr>
        <w:t>Hottentostenund</w:t>
      </w:r>
      <w:r>
        <w:t xml:space="preserve"> essen sie 489.a</w:t>
        <w:br/>
        <w:t>werden beschrieben. ibid.a</w:t>
        <w:br/>
        <w:t>werden gar viel getragen am Capo- ibid.b</w:t>
        <w:br/>
        <w:t xml:space="preserve">werden von den Hottentotten aus </w:t>
      </w:r>
      <w:r>
        <w:rPr>
          <w:b/>
          <w:color w:val="DD2B05"/>
          <w:u w:val="single"/>
        </w:rPr>
        <w:t>Faulheitgegessen</w:t>
      </w:r>
      <w:r>
        <w:t>. ibid.b</w:t>
        <w:br/>
        <w:br/>
        <w:t>Feldflüchtige erhalten bey Hottentotten nieman-len Pardon, 561.a</w:t>
        <w:br/>
        <w:br/>
        <w:t>Feldbau / träget den Einwohnern am Capo ammeisten ein. 678.b</w:t>
        <w:br/>
        <w:br/>
        <w:t>Fell an der Haut fest gewachsen / decket die Schader Hottentottinnen, 425.b</w:t>
        <w:br/>
        <w:br/>
        <w:t>Fell-Bereitung / davon heget P. Tachart eineinzige Meynung. 476.b</w:t>
        <w:br/>
        <w:br/>
        <w:t>Felle bereiten die Hottentotten selbsten. 505.a.</w:t>
        <w:br/>
        <w:t>durch Schaaf-Fett / reiben und ausklopfen. ibid.b</w:t>
        <w:br/>
        <w:t>wird auch frischer Kuh-Mist darzu genomen. ibid.b</w:t>
        <w:br/>
        <w:t>stincken sehr ibid.b</w:t>
        <w:br/>
        <w:br/>
        <w:t>Ferula Africana. 246.b</w:t>
        <w:br/>
        <w:br/>
        <w:t>Fecul-Kraut / Afrikanisches ibid.b</w:t>
        <w:br/>
        <w:br/>
        <w:t>Fenchel / Afrikanischer. 246.b</w:t>
        <w:br/>
        <w:t>gemeiner. 265.a.</w:t>
        <w:br/>
        <w:br/>
        <w:t>Feuer / durch solches jagen die Hottentotten discharfe / 431.b</w:t>
        <w:br/>
        <w:t xml:space="preserve">dessen Ursache erzehlet ein Hottentotte </w:t>
      </w:r>
      <w:r>
        <w:rPr>
          <w:b/>
          <w:color w:val="DD2B05"/>
          <w:u w:val="single"/>
        </w:rPr>
        <w:t>demAuctori</w:t>
      </w:r>
      <w:r>
        <w:t>.432.bfe.des Auctoris Meynung davon. 433.a</w:t>
        <w:br/>
        <w:t>machen der Congianischen Schwartzen. 494.a</w:t>
        <w:br/>
        <w:t>der Hottentotten. ibid.a</w:t>
        <w:br/>
        <w:t>haben die Hottentoten mitten in dem Hause 501.bum dasselbe sitzen sie ibid.b</w:t>
        <w:br/>
        <w:t>davon urtheilet Boine etwas hart. ibid.b</w:t>
        <w:br/>
        <w:t>ob die Hottentotten bey Nacht um ihre Bäu-ser haben. 503.b</w:t>
        <w:br/>
        <w:br/>
        <w:t>Vogel wird widerleget. ibid.b</w:t>
        <w:br/>
        <w:t>haben auch wenige nicht um ihre Häuser. ibid.b</w:t>
        <w:br/>
        <w:br/>
        <w:t>Feller-Steine geben die Löwen-Knochen ab. 155.a</w:t>
        <w:br/>
        <w:br/>
        <w:t>pag.</w:t>
        <w:br/>
        <w:t>Feuer-Steine.giebt es im Vberfluß. 231.b</w:t>
        <w:br/>
        <w:br/>
        <w:t>Feuerspeiender Berg auf del Fuogo. 13.b</w:t>
        <w:br/>
        <w:br/>
        <w:t>Fett der Schaaf ist so gut als Butter. 121.a</w:t>
        <w:br/>
        <w:t>womit sich die Hottentotten schmieren / ob ersticket. 368.a</w:t>
        <w:br/>
        <w:t>ist Ruß und Fett untereinander. 475.b</w:t>
        <w:br/>
        <w:t>von Schaffen / warum die Hottentoten liberium schmieren gebrauchen / als ein anders. 480.fichtenbaum wilder. 270.b</w:t>
        <w:br/>
        <w:br/>
        <w:t>Ficoides Africana, deren sind 36. Sorten an-gezeiget.256. feqq.Ficus communis Indica. 265.a</w:t>
        <w:br/>
        <w:br/>
        <w:t>Americana. ibid.b</w:t>
        <w:br/>
        <w:br/>
        <w:t>Fieber / quotidian, bekommet der Auctor. 11.b</w:t>
        <w:br/>
        <w:t>tolle / hitzige und melancholische entstehen beyung unter dem Æquaiore. 24.b</w:t>
        <w:br/>
        <w:t>werden alle andere Kranckheiten genennet. 346.kalte sind am Capo unbekandt. ibid.b574.a</w:t>
        <w:br/>
        <w:br/>
        <w:t>Filicula Africana.a Sorten. 246.b</w:t>
        <w:br/>
        <w:br/>
        <w:t>Filix Africana, 5. Gattungen. ibid.b</w:t>
        <w:br/>
        <w:br/>
        <w:t>Fincken / ihre vielerley Art. 178.b</w:t>
        <w:br/>
        <w:t>deren schönste Art wird beschrieben. ibid.a</w:t>
        <w:br/>
        <w:br/>
        <w:t>Fiscal Provisione von Putten ist nicht allzu 68.a</w:t>
        <w:br/>
        <w:br/>
        <w:t>Friedliebend.in dependent verbisset seiner selbsten. 748.b</w:t>
        <w:br/>
        <w:t xml:space="preserve">empfanget eine Supplique von den 9. </w:t>
      </w:r>
      <w:r>
        <w:rPr>
          <w:b/>
          <w:color w:val="DD2B05"/>
          <w:u w:val="single"/>
        </w:rPr>
        <w:t>Flüchtigenund</w:t>
      </w:r>
      <w:r>
        <w:t xml:space="preserve"> Verurteilten. 788.b</w:t>
        <w:br/>
        <w:t>empfindet solches höchst übel. 779.a</w:t>
        <w:br/>
        <w:t>vollziehet den Befehl der Compagnie nicht. 788.b</w:t>
        <w:br/>
        <w:t xml:space="preserve">lässet das Gouvernement in Händen </w:t>
      </w:r>
      <w:r>
        <w:rPr>
          <w:b/>
          <w:color w:val="DD2B05"/>
          <w:u w:val="single"/>
        </w:rPr>
        <w:t>desGouverneurs</w:t>
      </w:r>
      <w:r>
        <w:t>. ibid.b</w:t>
        <w:br/>
        <w:t>verursachet dadurch viel Unheils. ibid.b</w:t>
        <w:br/>
        <w:t xml:space="preserve">verbietet </w:t>
      </w:r>
      <w:r>
        <w:rPr>
          <w:b/>
          <w:color w:val="DD2B05"/>
          <w:u w:val="single"/>
        </w:rPr>
        <w:t>Petrokolden</w:t>
      </w:r>
      <w:r>
        <w:t xml:space="preserve"> mit weiter zu predigen. 790.abhält mit dem Auctor ein nachdencke. Gespräch 790.wird von Ceylon geschicket. 598.b</w:t>
        <w:br/>
        <w:br/>
        <w:t>Fische in Hottentotte Holland sind allein See-Fische 88.a</w:t>
        <w:br/>
        <w:t xml:space="preserve">in der </w:t>
      </w:r>
      <w:r>
        <w:rPr>
          <w:b/>
          <w:color w:val="DD2B05"/>
          <w:u w:val="single"/>
        </w:rPr>
        <w:t>Stellendosischen</w:t>
      </w:r>
      <w:r>
        <w:t xml:space="preserve"> Revier sind See-Fische 91.ohne Schuppen mögen die Attento. niessen. 487.sollen die Attentotten nicht fangen können. 537.b.Fischen verbothen. 82.b</w:t>
        <w:br/>
        <w:br/>
        <w:t>Fischer finesse bey der Sand Valley. 77.a</w:t>
        <w:br/>
        <w:t>wird von einem Agger gestochen. 306.a</w:t>
        <w:br/>
        <w:t>geräth darüber in grosse Gefahr. ibid.a</w:t>
        <w:br/>
        <w:t>wird wieder curiret. ibid.a</w:t>
        <w:br/>
        <w:t>gute sind die Hottentotten. 459.b</w:t>
        <w:br/>
        <w:br/>
        <w:t>Fischers Hock ist ein fruchtbarer Ort. 656.b</w:t>
        <w:br/>
        <w:t>hat eine bequeme Wohnung. ibid.b</w:t>
        <w:br/>
        <w:br/>
        <w:t>Fischerey ziehet der Herr von der Stel an sich 82.a</w:t>
        <w:br/>
        <w:br/>
        <w:t>Fisch-Haus unter der Hanglich ibid.a</w:t>
        <w:br/>
        <w:t xml:space="preserve">zwischen der </w:t>
      </w:r>
      <w:r>
        <w:rPr>
          <w:b/>
          <w:color w:val="DD2B05"/>
          <w:u w:val="single"/>
        </w:rPr>
        <w:t>Stellenbosischen</w:t>
      </w:r>
      <w:r>
        <w:t xml:space="preserve"> und </w:t>
      </w:r>
      <w:r>
        <w:rPr>
          <w:b/>
          <w:color w:val="DD2B05"/>
          <w:u w:val="single"/>
        </w:rPr>
        <w:t>HoitentitsHollands</w:t>
      </w:r>
      <w:r>
        <w:t xml:space="preserve"> Revier. ibid.a</w:t>
        <w:br/>
        <w:t>an der Kalch Bay. ibid.a</w:t>
        <w:br/>
        <w:br/>
        <w:t>Fisch-Hund wie er beschaffen. 197.a</w:t>
        <w:br/>
        <w:t>kan einen Menschen verschlingen. ibid.a</w:t>
        <w:br/>
        <w:t>hat keine Schuppen. ibid.b</w:t>
        <w:br/>
        <w:t>seine Schwehre. ibid.b</w:t>
        <w:br/>
        <w:t>ist gefährlich zu fangen. ibid.b</w:t>
        <w:br/>
        <w:t>sind zweyerley Arten. ibid.a</w:t>
        <w:br/>
        <w:t>seine Benennung. ibid.a</w:t>
        <w:br/>
        <w:t>die andere Art wie sie beschaffen. ibid.b</w:t>
        <w:br/>
        <w:t>hat einen grossen Rachen ibid.b</w:t>
        <w:br/>
        <w:t>hat einen krummen Schwantz. ibid.b</w:t>
        <w:br/>
        <w:t xml:space="preserve">hat oben und unten 3. Ephen scharffe </w:t>
      </w:r>
      <w:r>
        <w:rPr>
          <w:b/>
          <w:color w:val="DD2B05"/>
          <w:u w:val="single"/>
        </w:rPr>
        <w:t>spitzigeZähne</w:t>
      </w:r>
      <w:r>
        <w:t>. ibid.b</w:t>
        <w:br/>
        <w:t>frist gerne Menschen Fleisch. 198.a</w:t>
        <w:br/>
        <w:t>in ihm sind gantze Menschen-Beine befundenwürden. ibid.a</w:t>
        <w:br/>
        <w:br/>
        <w:t>Fisch-</w:t>
      </w:r>
    </w:p>
    <w:p>
      <w:pPr>
        <w:sectPr>
          <w:type w:val="continuous"/>
          <w:pgSz w:w="12240" w:h="15840"/>
          <w:pgMar w:top="1440" w:right="1800" w:bottom="1440" w:left="1800" w:header="720" w:footer="720" w:gutter="0"/>
          <w:cols w:space="720" w:num="2"/>
          <w:docGrid w:linePitch="360"/>
        </w:sectPr>
      </w:pPr>
    </w:p>
    <w:p>
      <w:pPr>
        <w:pStyle w:val="Heading1"/>
      </w:pPr>
      <w:r>
        <w:t>924.txt</w:t>
      </w:r>
    </w:p>
    <w:p>
      <w:pPr>
        <w:sectPr>
          <w:pgSz w:w="12240" w:h="15840"/>
          <w:pgMar w:top="1440" w:right="1800" w:bottom="1440" w:left="1800" w:header="720" w:footer="720" w:gutter="0"/>
          <w:cols w:space="720" w:num="2"/>
          <w:docGrid w:linePitch="360"/>
        </w:sectPr>
      </w:pPr>
    </w:p>
    <w:p>
      <w:r>
        <w:t>Das andere Register.</w:t>
        <w:br/>
        <w:br/>
        <w:t>pag.</w:t>
        <w:br/>
        <w:t>Fisch-und.dessen Frisch wird artig zubereitet. ibid.a</w:t>
        <w:br/>
        <w:t>von solchen Fleisch geniesset der Auctor. ibid.b</w:t>
        <w:br/>
        <w:t xml:space="preserve">in einem dergleichen hat ohne Zweiffel </w:t>
      </w:r>
      <w:r>
        <w:rPr>
          <w:b/>
          <w:color w:val="DD2B05"/>
          <w:u w:val="single"/>
        </w:rPr>
        <w:t>Jonasgestecket</w:t>
      </w:r>
      <w:r>
        <w:t>.14.a 205.a 198.bf.Fischreich ist die Bay-Falco, 81.b</w:t>
        <w:br/>
        <w:t>sonderlich in der Fischbuch. 82.a</w:t>
        <w:br/>
        <w:br/>
        <w:t>Flagge auf dem Löwen-Kopff. 71.b</w:t>
        <w:br/>
        <w:t>wird der Retour-Schiffe wegen jährlich ver-ändert. 72.a</w:t>
        <w:br/>
        <w:t>zu was Ende. ibid.a</w:t>
        <w:br/>
        <w:t>auf dem Robben Eyland. ibid.a</w:t>
        <w:br/>
        <w:br/>
        <w:t xml:space="preserve">Flagge-stock auf dem </w:t>
      </w:r>
      <w:r>
        <w:rPr>
          <w:b/>
          <w:color w:val="DD2B05"/>
          <w:u w:val="single"/>
        </w:rPr>
        <w:t>Stellenboschischen</w:t>
      </w:r>
      <w:r>
        <w:t xml:space="preserve"> Klos. 79.b</w:t>
        <w:br/>
        <w:t>ist nicht mehr zu sehen. 80.a</w:t>
        <w:br/>
        <w:br/>
        <w:t>Flamingos wird beschrieben. 178.b</w:t>
        <w:br/>
        <w:t>sein Fleisch ist wohlgeschmack. 179.a</w:t>
        <w:br/>
        <w:br/>
        <w:t>Flecken Kraut / Afrikanisches 247.a</w:t>
        <w:br/>
        <w:br/>
        <w:t>Fleder-Mäuse. 178.b</w:t>
        <w:br/>
        <w:t>eine überaus grosse. ibid.b</w:t>
        <w:br/>
        <w:br/>
        <w:t>Fleisch / wie viel die Compagnie jährlich brauchet? 111.awo das Beste zu bekommen. ibid.a</w:t>
        <w:br/>
        <w:t>der Schaft ist sehr gut. 121.a</w:t>
        <w:br/>
        <w:t>verkauffen die Europäer cheuer. ibid.b</w:t>
        <w:br/>
        <w:t>des umgefallenen Viehes / verzehren die Scla-ven. 122.a</w:t>
        <w:br/>
        <w:t>wird artig zugerichtet bey einer Hottentotte-schen Hochzeit. 456.a</w:t>
        <w:br/>
        <w:br/>
        <w:t>Fleischhacker-Handwerk verstehen die Hottentotten. 509.a</w:t>
        <w:br/>
        <w:t>hiervon urtheilet Meister sehr übel. ibid.b</w:t>
        <w:br/>
        <w:br/>
        <w:t>Fliegen sind unterschiedliche Arten. 219.a</w:t>
        <w:br/>
        <w:t>wieder solche muß man sich wohl verwahren ibid.a.grüne / eine Art Spanische Mucken. ibid.b</w:t>
        <w:br/>
        <w:t>dienen zu den Blasen ziehen. ibid.b</w:t>
        <w:br/>
        <w:br/>
        <w:t>Fliegende Fische werden sehr verfolget. 194.b</w:t>
        <w:br/>
        <w:t>werden offt von Fliegen matt. ibid.b</w:t>
        <w:br/>
        <w:t>können nicht lang ausser Wasser bleiben. 195.a</w:t>
        <w:br/>
        <w:t>sind mancherley Arten. ibid.a</w:t>
        <w:br/>
        <w:t>haben einen ziemlichen Unterscheid. ibid.a</w:t>
        <w:br/>
        <w:t>werden auch See-Schwalben genennet ibid.b</w:t>
        <w:br/>
        <w:t>haben ein delicate Fleisch. ibid.b</w:t>
        <w:br/>
        <w:t>sind nur innerhalb den Tropicis zu finden. ibid.b</w:t>
        <w:br/>
        <w:br/>
        <w:t>Flöhe giebt es viel am Capo- 220.a</w:t>
        <w:br/>
        <w:t>sind am meisten bey dem Vieh anzutreffen. ibid.a</w:t>
        <w:br/>
        <w:t>davon werden die Hottentotten sehr geplaget. ibid.a.müssen deßwegen ihre Wohnung offt voran-dern. ibid.a</w:t>
        <w:br/>
        <w:t>eine andere Art. ibid.b</w:t>
        <w:br/>
        <w:t>halten sich in stinckenden Pfützen und Wasserlauf. ibid.b</w:t>
        <w:br/>
        <w:t>sind den Menschen sehr schädlich. ibid.b</w:t>
        <w:br/>
        <w:br/>
        <w:t xml:space="preserve">Flotte des Herrn Gouverneurs kommt an / </w:t>
      </w:r>
      <w:r>
        <w:rPr>
          <w:b/>
          <w:color w:val="DD2B05"/>
          <w:u w:val="single"/>
        </w:rPr>
        <w:t>undverursachet</w:t>
      </w:r>
      <w:r>
        <w:t xml:space="preserve"> Freud und Leid.414.a feqq.Flor albus eine gemeine Kranckheit 341.b</w:t>
        <w:br/>
        <w:br/>
        <w:t>Flüchtlinge der Frantzosen gehen fleißig in diekirch. 645.b</w:t>
        <w:br/>
        <w:br/>
        <w:t>Flüchtige Hottentotten müssen bey Busche-Männern Leib Bergung suchen. 554.b</w:t>
        <w:br/>
        <w:br/>
        <w:t>Flüchtige Einwohner so nicht im Gericht erscheid-nen wollen / geben eine Supplic ein. 763.b</w:t>
        <w:br/>
        <w:t>davon eine curieuse Anmerkung. 764.a</w:t>
        <w:br/>
        <w:t xml:space="preserve">werden zum erstenmahle </w:t>
      </w:r>
      <w:r>
        <w:rPr>
          <w:b/>
          <w:color w:val="DD2B05"/>
          <w:u w:val="single"/>
        </w:rPr>
        <w:t>edictaliter</w:t>
      </w:r>
      <w:r>
        <w:t xml:space="preserve"> citirt. ibid.b</w:t>
        <w:br/>
        <w:t>werden zum andernmahl citirt. 765.b</w:t>
        <w:br/>
        <w:t>werden zum drittemnahl citirt. 766.b</w:t>
        <w:br/>
        <w:t>erscheinen auf diese auch nicht. ibid.b</w:t>
        <w:br/>
        <w:t>werden zum 4ten mahl ex superabundantia-tiret. 767.a</w:t>
        <w:br/>
        <w:t>erscheinen abermahls nicht. 769.a</w:t>
        <w:br/>
        <w:br/>
        <w:t xml:space="preserve">Flüchtige suchet man durch ein freyen </w:t>
      </w:r>
      <w:r>
        <w:rPr>
          <w:b/>
          <w:color w:val="DD2B05"/>
          <w:u w:val="single"/>
        </w:rPr>
        <w:t>Geleytehabhafft</w:t>
      </w:r>
      <w:r>
        <w:t xml:space="preserve"> zu werden. 772.a</w:t>
        <w:br/>
        <w:br/>
        <w:t>pag.</w:t>
        <w:br/>
        <w:t>solches wollen 2. Bürgen durch einen beyge-fügten Brief ausrichten. ibid.a</w:t>
        <w:br/>
        <w:t>bleiber nach längerer Frist dennoch aussen. 774.b</w:t>
        <w:br/>
        <w:t xml:space="preserve">ersuchen nach ergangener Sententia den </w:t>
      </w:r>
      <w:r>
        <w:rPr>
          <w:b/>
          <w:color w:val="DD2B05"/>
          <w:u w:val="single"/>
        </w:rPr>
        <w:t>HerrnFiscal</w:t>
      </w:r>
      <w:r>
        <w:t xml:space="preserve"> durch eine Supplique sich ihrer anzu-nehmen. 778.b</w:t>
        <w:br/>
        <w:t xml:space="preserve">werden durch den Land-Drost noch </w:t>
      </w:r>
      <w:r>
        <w:rPr>
          <w:b/>
          <w:color w:val="DD2B05"/>
          <w:u w:val="single"/>
        </w:rPr>
        <w:t>scharffverfolget</w:t>
      </w:r>
      <w:r>
        <w:t>. 779.a</w:t>
        <w:br/>
        <w:br/>
        <w:t>Flüsse in Hottentotte-Holland. 87.a</w:t>
        <w:br/>
        <w:t>derer Ursprung. ibid.a</w:t>
        <w:br/>
        <w:t>der erste wird durch einen Canal geleitet. ibid.a</w:t>
        <w:br/>
        <w:t>die andern zween fliessen hinter den Schalenberg und sind unbenannt. ibid.b</w:t>
        <w:br/>
        <w:br/>
        <w:t>Bluth u. Ebbe wechselt in 2. Stunde / mal ab. 299.a.</w:t>
      </w:r>
      <w:r>
        <w:rPr>
          <w:b/>
          <w:color w:val="DD2B05"/>
          <w:u w:val="single"/>
        </w:rPr>
        <w:t>babsonderbahre</w:t>
      </w:r>
      <w:r>
        <w:t xml:space="preserve"> Umstände dabey. 301.a</w:t>
        <w:br/>
        <w:br/>
        <w:t>Foeniculum Africanum. 246.b</w:t>
        <w:br/>
        <w:t>vulgare germanicum. 265.b</w:t>
        <w:br/>
        <w:br/>
        <w:t>Focke Mast oder vielmehr Stange schlägt derdiener entzwey. 27.a</w:t>
        <w:br/>
        <w:br/>
        <w:t>Fortpflanzung der Bäume ohne Saamen. 131.b</w:t>
        <w:br/>
        <w:br/>
        <w:t>Fragaria. 265.b</w:t>
        <w:br/>
        <w:br/>
        <w:t>Frantzosen werde durch das wanne Bad curiret. 262.werden durch Quecksilber curiret. 339.a</w:t>
        <w:br/>
        <w:br/>
        <w:t>Frau und Mann bey den Hottentoten müssensich um ein eigen Hauß bekümmern. 461.a</w:t>
        <w:br/>
        <w:t>eines Hottentoten muß 2. Tage ausgehend fasten / wenn der Mann einen Lösender Tyger erleget hat. 337.a</w:t>
        <w:br/>
        <w:t>dessen Ursache. ibid.a</w:t>
        <w:br/>
        <w:br/>
        <w:t xml:space="preserve">Frauen-Personen </w:t>
      </w:r>
      <w:r>
        <w:rPr>
          <w:b/>
          <w:color w:val="DD2B05"/>
          <w:u w:val="single"/>
        </w:rPr>
        <w:t>geheniemahls</w:t>
      </w:r>
      <w:r>
        <w:t xml:space="preserve"> mit der Leiche. 718.fremder / welche Sprachen ihm am Capo genöthigsten. 61.a</w:t>
        <w:br/>
        <w:br/>
        <w:t>Güther werden häufig zu Kauff getragen 725.a</w:t>
        <w:br/>
        <w:br/>
        <w:t>Fremde müssen die Leich-Unkosten doppelt bejah-len. 724.a</w:t>
        <w:br/>
        <w:t>müssen täglich noch einmahl so viel bezahlens ein Holländer. ibid.a</w:t>
        <w:br/>
        <w:t>warum ibid.a</w:t>
        <w:br/>
        <w:t>die ihre Güter verkauffen müssen / habe-schwaden davon. ibid.b</w:t>
        <w:br/>
        <w:t>werden von den Einwohnern gütig empfangend wohl bewirtet. 723.b. 724.b.</w:t>
        <w:br/>
        <w:br/>
        <w:t xml:space="preserve">Fremde Schiffe tragen den Einwohnern </w:t>
      </w:r>
      <w:r>
        <w:rPr>
          <w:b/>
          <w:color w:val="DD2B05"/>
          <w:u w:val="single"/>
        </w:rPr>
        <w:t>grossenNutzen</w:t>
      </w:r>
      <w:r>
        <w:t>. 670.b.</w:t>
        <w:br/>
        <w:br/>
        <w:t>Fremder Bock hat noch keinen Nahmen. 143.a</w:t>
        <w:br/>
        <w:t>wird beschrieben. ibid.a</w:t>
        <w:br/>
        <w:t>hat gutes Fleisch. ibid.a</w:t>
        <w:br/>
        <w:br/>
        <w:t>Fremdlinge bringen den Scharbock mit an dacapo. 335.a</w:t>
        <w:br/>
        <w:t>sterben offt daran. ibid.b</w:t>
        <w:br/>
        <w:t>solches lehret die Erfahrung. ibid.b</w:t>
        <w:br/>
        <w:br/>
        <w:t>Freundschafft der Bürger wird nicht zerrüttet. 801.b</w:t>
        <w:br/>
        <w:t>zerreisset über der Absetzung Poule und Ober-holster. 802.a</w:t>
        <w:br/>
        <w:br/>
        <w:t>Frey Bürger warum die Capische genennet-worden? 686.b. 675.a.</w:t>
        <w:br/>
        <w:br/>
        <w:t>Dreyerley der Hottentotten dienet vielen Christenur Beschänung. 451.b</w:t>
        <w:br/>
        <w:t>endiget sich durch einen Streit. 452.a</w:t>
        <w:br/>
        <w:br/>
        <w:t>Freygebig sind die Hottentotten. 465.a</w:t>
        <w:br/>
        <w:br/>
        <w:t>Freiheiten grosse giebet der Herr Gouverneuren der Stell dem Auctori, 44.a</w:t>
        <w:br/>
        <w:t>bekommen die Bürger mit den Hottentotten handeln. 382.b</w:t>
        <w:br/>
        <w:t>alte / suchen die Gunjemans vergeblich. 384.b</w:t>
        <w:br/>
        <w:t>lieben die Hottentotten. 430.a. 547.a</w:t>
        <w:br/>
        <w:br/>
        <w:t>Freiwillige Auctiones welche es sind. 698.a</w:t>
        <w:br/>
        <w:t>sind gar viele. ibid.a</w:t>
        <w:br/>
        <w:br/>
        <w:t>Frey-</w:t>
      </w:r>
    </w:p>
    <w:p>
      <w:pPr>
        <w:sectPr>
          <w:type w:val="continuous"/>
          <w:pgSz w:w="12240" w:h="15840"/>
          <w:pgMar w:top="1440" w:right="1800" w:bottom="1440" w:left="1800" w:header="720" w:footer="720" w:gutter="0"/>
          <w:cols w:space="720" w:num="2"/>
          <w:docGrid w:linePitch="360"/>
        </w:sectPr>
      </w:pPr>
    </w:p>
    <w:p>
      <w:pPr>
        <w:pStyle w:val="Heading1"/>
      </w:pPr>
      <w:r>
        <w:t>925.txt</w:t>
      </w:r>
    </w:p>
    <w:p>
      <w:pPr>
        <w:sectPr>
          <w:pgSz w:w="12240" w:h="15840"/>
          <w:pgMar w:top="1440" w:right="1800" w:bottom="1440" w:left="1800" w:header="720" w:footer="720" w:gutter="0"/>
          <w:cols w:space="720" w:num="2"/>
          <w:docGrid w:linePitch="360"/>
        </w:sectPr>
      </w:pPr>
    </w:p>
    <w:p>
      <w:r>
        <w:t>Das andere Register.</w:t>
        <w:br/>
        <w:br/>
      </w:r>
      <w:r>
        <w:rPr>
          <w:b/>
          <w:color w:val="DD2B05"/>
          <w:u w:val="single"/>
        </w:rPr>
        <w:t>PagFreywillige</w:t>
      </w:r>
      <w:r>
        <w:t xml:space="preserve"> Auctiones,deren Meister hat grossen Nutzen davon / wieauch der Bothe. ibid.b</w:t>
        <w:br/>
        <w:br/>
        <w:t xml:space="preserve">Friede / General, machen die Holländer mit </w:t>
      </w:r>
      <w:r>
        <w:rPr>
          <w:b/>
          <w:color w:val="DD2B05"/>
          <w:u w:val="single"/>
        </w:rPr>
        <w:t>denHottentotten</w:t>
      </w:r>
      <w:r>
        <w:t>. 385.a</w:t>
        <w:br/>
        <w:t xml:space="preserve">stifften die Holländer zwischen einigen </w:t>
      </w:r>
      <w:r>
        <w:rPr>
          <w:b/>
          <w:color w:val="DD2B05"/>
          <w:u w:val="single"/>
        </w:rPr>
        <w:t>strittigenHottentottischen</w:t>
      </w:r>
      <w:r>
        <w:t xml:space="preserve"> Nationen. 387.a</w:t>
        <w:br/>
        <w:t>bey dessen Schluß läst die Compagnie zugleicht den Hottentoten Vich troquiren. ibid.wehe solcher getroffen / wird ein Europäer mitdeinem vergifteten Pfeil geschossen. ibid.a</w:t>
        <w:br/>
        <w:t>machen alle Nationen der Hottentotten mitten Holländern. 558.a</w:t>
        <w:br/>
        <w:t>dessen Accord bestehet nur in Worten. 560.a</w:t>
        <w:br/>
        <w:t>wird steiff gehalten. ibid.a</w:t>
        <w:br/>
        <w:br/>
        <w:t>Friesel ist den Kind Beterinnen unbekandt. 322.a</w:t>
        <w:br/>
        <w:br/>
        <w:t>Frölich machet sich die gantze Call beym andersmachen. 429.b</w:t>
        <w:br/>
        <w:br/>
        <w:t>Fröhlichkeit zu Schiff / wie sie vollbracht wird 13.a</w:t>
        <w:br/>
        <w:br/>
        <w:t>Frösche können nicht in jeden Wasser leben. 150.a</w:t>
        <w:br/>
        <w:br/>
        <w:t>Früchte auf 8. Jago. 18.a</w:t>
        <w:br/>
        <w:t>werden am Capo du bonne Esp.bald zeitig. 54.b</w:t>
        <w:br/>
        <w:t>alle wachsen am Capo- 114.b</w:t>
        <w:br/>
        <w:t>müssen bald vom Feld abgeschnitten werden. 116..b.feqq.wenn sie eingefübret werden 117.b</w:t>
        <w:br/>
        <w:t>bringen die Wein Fechser bald. 126.b</w:t>
        <w:br/>
        <w:br/>
        <w:t>Früchte der gepelzten Baume sind sehr ange-nehm. 132.a</w:t>
        <w:br/>
        <w:t>schaden am Capo gar nicht. 328.a</w:t>
        <w:br/>
        <w:t>muß man wegen der Blasung mäßig ge-brauchen. ibid.b</w:t>
        <w:br/>
        <w:t>was vor eine verstanden werden. ibid.b</w:t>
        <w:br/>
        <w:t>warum die Capische gesund sind. 329.a</w:t>
        <w:br/>
        <w:t>erwecken bey den Einwohnern die rothe Röhricht am Capo 335.a</w:t>
        <w:br/>
        <w:br/>
        <w:t>Fruchtbarkeit des Landes am Capo ist Ursachender Occupatio. 52.a</w:t>
        <w:br/>
        <w:t>der Menschen daselbst 54.a</w:t>
        <w:br/>
        <w:t>des Landes am Capo du bonne Esp. ist ehrgruß an Blumen / Pflantzen / Bäumen rc. ibid.auch an fremden Gewächsen. ibid.b</w:t>
        <w:br/>
        <w:t>des Landes bezahlet die Arbeit.61.b. feqq.des Tafelberg. 70.a.b.</w:t>
        <w:br/>
        <w:br/>
        <w:t>Frühstück essen die Hottentotten vor der Capu-lation, 456.a</w:t>
        <w:br/>
        <w:br/>
        <w:t>Früh-Trauben sind gut zu essen. 128.a</w:t>
        <w:br/>
        <w:br/>
        <w:t>Frumentum Indicum, ex Saracenicum, 265.b</w:t>
        <w:br/>
        <w:br/>
        <w:t>Frutex Africanus 3. Arten. 246.b</w:t>
        <w:br/>
        <w:br/>
        <w:t>Füchse am Capo werden Jack-Hälse genennet. 150.kommen mit dem Creutz-Fuchs überein. ibid.b</w:t>
        <w:br/>
        <w:br/>
        <w:t>Fugitive Sclaven sollen von Hottentotten erschla-gen worden seyn. 543.b</w:t>
        <w:br/>
        <w:br/>
        <w:t>Bulli Magri. 265.b</w:t>
        <w:br/>
        <w:br/>
      </w:r>
      <w:r>
        <w:rPr>
          <w:b/>
          <w:color w:val="DD2B05"/>
          <w:u w:val="single"/>
        </w:rPr>
        <w:t>Euvvanc</w:t>
      </w:r>
      <w:r>
        <w:t>. 266.b</w:t>
        <w:br/>
      </w:r>
      <w:r>
        <w:rPr>
          <w:b/>
          <w:color w:val="DD2B05"/>
          <w:u w:val="single"/>
        </w:rPr>
        <w:t>arosbranco</w:t>
      </w:r>
      <w:r>
        <w:t>. ibid.a</w:t>
        <w:br/>
        <w:t>salates 261.a</w:t>
        <w:br/>
        <w:br/>
        <w:t>Fly Cavan. 264.a</w:t>
        <w:br/>
        <w:br/>
        <w:t>Del Fuogo hat einen Feuerspeienden Berg. 13.b</w:t>
        <w:br/>
        <w:t>wie weit von 30 abgelegen wird disputiret. ibid.furcht vor den Tod ist bey den Hottentotten ge-ring. 436.b</w:t>
        <w:br/>
        <w:t>vor lebendig weggeworfene Kinder wird nichtbetrachtet 447.a</w:t>
        <w:br/>
        <w:br/>
        <w:t>Füsse brechen den Baths Gesellen auf 8. Jngevon dem See-Wasser auf 18.b</w:t>
        <w:br/>
        <w:br/>
        <w:t>Fuß-Volck über sich in Papagey schiessen. 625.a.</w:t>
        <w:br/>
        <w:t xml:space="preserve">zimmet den als König an / der diesen </w:t>
      </w:r>
      <w:r>
        <w:rPr>
          <w:b/>
          <w:color w:val="DD2B05"/>
          <w:u w:val="single"/>
        </w:rPr>
        <w:t>Vogelherunter</w:t>
      </w:r>
      <w:r>
        <w:t xml:space="preserve"> schiessen. ibid.a</w:t>
        <w:br/>
        <w:br/>
        <w:t>Futters wegen ziehen die Hottentotten offt weg. 430.a</w:t>
        <w:br/>
        <w:t>pas G.</w:t>
        <w:br/>
        <w:br/>
        <w:t>Galega Africana. 247.a</w:t>
        <w:br/>
        <w:br/>
        <w:t>Galen was es vor eine Art. 823.a</w:t>
        <w:br/>
        <w:br/>
        <w:t>Gama (Vasco de) ist zu erst in Africa gelandet. 50.gänse / wilde sind dreyerley. 179.b</w:t>
        <w:br/>
        <w:br/>
        <w:t>Zahme / werden nicht häufig gezogen. ibid.b</w:t>
        <w:br/>
        <w:br/>
        <w:t>Garben wie sie gemachet und gebunden werden. 117.garten Landes Anfang am Capo. 53.a</w:t>
        <w:br/>
        <w:br/>
        <w:t>Früchte stehlen die Bafianen. 140.a</w:t>
        <w:br/>
        <w:br/>
        <w:t>Salat / vielerley Arten. 267.a</w:t>
        <w:br/>
        <w:br/>
        <w:t>Krausenmünze. 268.a</w:t>
        <w:br/>
        <w:br/>
        <w:t>Wohnung in der Compagnie Garten über-giebet der Hr. Gouverneur dem Auctori. 43.hauß / in demselben hat der Auctor gewohnet. 652.dessen Länge und Breite. 653.a</w:t>
        <w:br/>
        <w:t>ist dem Süd-</w:t>
      </w:r>
      <w:r>
        <w:rPr>
          <w:b/>
          <w:color w:val="DD2B05"/>
          <w:u w:val="single"/>
        </w:rPr>
        <w:t>Ostexponiret</w:t>
      </w:r>
      <w:r>
        <w:t>. ibid.a</w:t>
        <w:br/>
        <w:t>wird von demselben entsetzlich erschüttert. ibid.a</w:t>
        <w:br/>
        <w:t>in demselben wird der Auctor von dem Ober-Gärtner besuchet. 653.a</w:t>
        <w:br/>
        <w:t>wird von demselben beurtheilet nicht lang dejud Ost Wind wiederstehen zu können. ibid.ahat oben und unten ein grosses Vorhaus. ibid.b</w:t>
        <w:br/>
        <w:t>hat oben und unten 2. schöne Kammern. ibid.b</w:t>
        <w:br/>
        <w:t>hat in der einem Kammer viele mit Stroh aus-gestopfte Thiere. ibid.b</w:t>
        <w:br/>
        <w:br/>
        <w:t>Gärten Unterscheid. 128.b</w:t>
        <w:br/>
        <w:t>sind; am Capo vor die Compagnie angebeget. 647.sind alle mit schönen Wohnungen gezieret. ibid.a</w:t>
        <w:br/>
        <w:t xml:space="preserve">einer lieget am Capo / der andere am </w:t>
      </w:r>
      <w:r>
        <w:rPr>
          <w:b/>
          <w:color w:val="DD2B05"/>
          <w:u w:val="single"/>
        </w:rPr>
        <w:t>rundenBüschlein</w:t>
      </w:r>
      <w:r>
        <w:t xml:space="preserve"> / und der dritte heisset das neuland. ibid.a</w:t>
        <w:br/>
        <w:t>am Capo ist der schönste. 650.a</w:t>
        <w:br/>
        <w:t>hat einen weiten Prospect. ibid.a</w:t>
        <w:br/>
        <w:t>ist mit trefflichen Perspektivischen Spatzier-Gängen versehen. ibid.a</w:t>
        <w:br/>
        <w:t>hat schöne Wasser Leitungen. ibid.b</w:t>
        <w:br/>
        <w:t>kan mit diesem Wasser bewässert werden. ibid.b</w:t>
        <w:br/>
        <w:t>hat einen ausgemauerten und mit Bäumen be-setzten Wasser Graben. ibid.b</w:t>
        <w:br/>
        <w:t>lieget etwas abhangend. 651.a</w:t>
        <w:br/>
        <w:t>bringet sowohl einheimische als fremde Ge-wächse vontreflich fort. ibid.a</w:t>
        <w:br/>
        <w:t>ist halb mit einer hohen Mauer umfangen. ibid.a</w:t>
        <w:br/>
        <w:t>ist mit breiten Wasser. Gräben umgeben. ibid.b</w:t>
        <w:br/>
        <w:t>seine Alleen mit wohlriechenden Bäumen um-setzet. ibid.b</w:t>
        <w:br/>
        <w:br/>
        <w:t>Gärten / in den Allen sind schöne Frucht-Bäume ibid.hat noch viele neben Alleen, 652.a</w:t>
        <w:br/>
        <w:t>hat ferner, Haupt Alleen / die quer durch denkarten lauffen. ibid.a</w:t>
        <w:br/>
        <w:t>hat viele grosse und kleine Percken / welche al-erhand Gewächse zeigen. ibid.a</w:t>
        <w:br/>
        <w:t>hat zu oberst delicate weisse und rothe Wein-stöcke. ibid.b</w:t>
        <w:br/>
        <w:t>über demselben ist eine Wiese anzutreffen. ibid.b</w:t>
        <w:br/>
        <w:br/>
        <w:t>Gärtner muß den Auctorem der Garten-Früch-te geniessen lassen. 44.a</w:t>
        <w:br/>
        <w:br/>
        <w:t>Garnelen, eine Art kleine Krebse. 196.a</w:t>
        <w:br/>
        <w:t>haben keine Schweren. ibid.a</w:t>
        <w:br/>
        <w:t>deren Fleisch ist sehr gut. ibid.a</w:t>
        <w:br/>
        <w:t>sind sehr appetitlich beym Trunck. ibid.a</w:t>
        <w:br/>
        <w:br/>
        <w:t>Gast-frey sind die Hottentotten. 461.b</w:t>
        <w:br/>
        <w:br/>
        <w:t>Gastmahle werden offt angestellet. 337.a f.</w:t>
        <w:br/>
        <w:br/>
        <w:t>Gauch Blume / Affricanische. 243.b.</w:t>
        <w:br/>
        <w:br/>
        <w:t>Cauros Nation, 396.b</w:t>
        <w:br/>
        <w:t>von dieser urtheilet Hr. Tachart übel- ibid.b</w:t>
        <w:br/>
        <w:br/>
        <w:t>Gau-</w:t>
      </w:r>
    </w:p>
    <w:p>
      <w:pPr>
        <w:sectPr>
          <w:type w:val="continuous"/>
          <w:pgSz w:w="12240" w:h="15840"/>
          <w:pgMar w:top="1440" w:right="1800" w:bottom="1440" w:left="1800" w:header="720" w:footer="720" w:gutter="0"/>
          <w:cols w:space="720" w:num="2"/>
          <w:docGrid w:linePitch="360"/>
        </w:sectPr>
      </w:pPr>
    </w:p>
    <w:p>
      <w:pPr>
        <w:pStyle w:val="Heading1"/>
      </w:pPr>
      <w:r>
        <w:t>926.txt</w:t>
      </w:r>
    </w:p>
    <w:p>
      <w:pPr>
        <w:sectPr>
          <w:pgSz w:w="12240" w:h="15840"/>
          <w:pgMar w:top="1440" w:right="1800" w:bottom="1440" w:left="1800" w:header="720" w:footer="720" w:gutter="0"/>
          <w:cols w:space="720" w:num="2"/>
          <w:docGrid w:linePitch="360"/>
        </w:sectPr>
      </w:pPr>
    </w:p>
    <w:p>
      <w:r>
        <w:t>Das andere Register.</w:t>
        <w:br/>
        <w:br/>
        <w:t>pag.</w:t>
        <w:br/>
        <w:t>Cauros Nation.haben ein fruchtbares Land. ibid.b</w:t>
        <w:br/>
        <w:t>viel Wild. ibid.b</w:t>
        <w:br/>
        <w:t>sind volkreich. 397.a</w:t>
        <w:br/>
        <w:br/>
        <w:t>Gebehrende haben Weiber bey sich. 441.a</w:t>
        <w:br/>
        <w:br/>
        <w:t xml:space="preserve">Gebäude / publique, hat die Compagnie so </w:t>
      </w:r>
      <w:r>
        <w:rPr>
          <w:b/>
          <w:color w:val="DD2B05"/>
          <w:u w:val="single"/>
        </w:rPr>
        <w:t>langnöthig</w:t>
      </w:r>
      <w:r>
        <w:t xml:space="preserve"> als sie diesen Umschlag behält. 657.a</w:t>
        <w:br/>
        <w:t>kosten die Compagnie viel aufzurichten und zuunterhalten. 666.b</w:t>
        <w:br/>
        <w:br/>
        <w:t>Geblüth der Kind Beterinnen / was die Hat-dentodten damit machen. 448.b</w:t>
        <w:br/>
        <w:br/>
        <w:t>Gebrechliche Hottentotten findet man unter ih-nen nicht. 449.a 372.a</w:t>
        <w:br/>
        <w:br/>
        <w:t xml:space="preserve">Geburths Schmertzen währen bey den </w:t>
      </w:r>
      <w:r>
        <w:rPr>
          <w:b/>
          <w:color w:val="DD2B05"/>
          <w:u w:val="single"/>
        </w:rPr>
        <w:t>CapischenWeibern</w:t>
      </w:r>
      <w:r>
        <w:t xml:space="preserve"> nicht lang. 322.a</w:t>
        <w:br/>
        <w:br/>
        <w:t>Gedancken / gute / von dem Herrn van der 8tel 45.a</w:t>
        <w:br/>
        <w:t>deren Ursachen. ibid.b</w:t>
        <w:br/>
        <w:br/>
        <w:t>Gefahr / ausgestandene bey S. Jago. 14.a</w:t>
        <w:br/>
        <w:t>aus welcher GOtt wunderbahr hilfft. ibid.b</w:t>
        <w:br/>
        <w:br/>
        <w:t>Gefälle haben nicht die Hottentottische Affici-anten. 405..b</w:t>
        <w:br/>
        <w:br/>
        <w:t>Gefallenes Vieh esse die Hottentotten selber auf 473.angefangene Hottentotten werden gedödet. 559.b</w:t>
        <w:br/>
        <w:t>von Brakel und du Pres müssen auf derschiffer An sitzen. 781.a</w:t>
        <w:br/>
        <w:br/>
        <w:t>Gefängnis im Siechen Hauß vor unruhige. 637.a</w:t>
        <w:br/>
        <w:br/>
        <w:t>Gegenwart des Landes / davon haben die Schiff-Leute viele Muthmassungen. 308.a</w:t>
        <w:br/>
        <w:br/>
        <w:t>Gehorsam gegen die Mütter hebt das ander-machen auf 427.a</w:t>
        <w:br/>
        <w:br/>
        <w:t>Geiheit der Weibs Personen ist sehr groß. 712.b</w:t>
        <w:br/>
        <w:br/>
        <w:t>Heiße haben die Hottentotten nicht. 520.a</w:t>
        <w:br/>
        <w:br/>
        <w:t>Geißrauten Kraut / Afrikanisches 247.a</w:t>
        <w:br/>
        <w:br/>
        <w:t>Geistlicher (Portugiesischer) kommt an des Au-ctoris Schiff. 15.b</w:t>
        <w:br/>
        <w:br/>
        <w:t>Geistliche bey den Hottentotten ihre Function 404.aderen Avocation und auch des Barbierers, ibid.ihre Verrichtungen. ibid.b</w:t>
        <w:br/>
        <w:t>muß bey den Hottentoten eine Manns-Per-son seyn. ibid.b</w:t>
        <w:br/>
        <w:br/>
        <w:t>Geistlicher am Capo / monatliche Besoldung. 612.ihre Verrichtungen. ibid.a</w:t>
        <w:br/>
        <w:t xml:space="preserve">ist am grösten bey Austheilung des </w:t>
      </w:r>
      <w:r>
        <w:rPr>
          <w:b/>
          <w:color w:val="DD2B05"/>
          <w:u w:val="single"/>
        </w:rPr>
        <w:t>HeiligenAbendmahls</w:t>
      </w:r>
      <w:r>
        <w:t xml:space="preserve"> ibid.a</w:t>
        <w:br/>
        <w:t>die wenigste am Capo führen ein frommes Leben ibid.bewohnet in einem Hauß. 646.a</w:t>
        <w:br/>
        <w:t>sehr kaiserlich. ibid.a</w:t>
        <w:br/>
        <w:t>am Stellenbusch wohnet in einem Hauß sel-biger Colonie. ibid.b</w:t>
        <w:br/>
        <w:t>am Drachenstein kan keine Colonie Woh-nung / auch keine zur Methe bekommen. ibid.b.könte wohl eine bekommen auf dem dazu ge-schencklen Land eines Bürgers. ibid.b</w:t>
        <w:br/>
        <w:t>bekommet nichts vor ein Kind zu kauffen. 715.b</w:t>
        <w:br/>
        <w:t>gehet nicht mit einer Leiche in Procession. 718.a</w:t>
        <w:br/>
        <w:t>examiniren die Sklavinnen und fragen nachdem Vater ehe sie ein solches Kind tauffen. 726.geistliche Häuser am Capo findet sich eines 662.a</w:t>
        <w:br/>
        <w:t>bewohnet heute ein Krancken-Besucher. ibid.a</w:t>
        <w:br/>
        <w:br/>
        <w:t>Gehörnte Schlangen sollen am Capo seyn. 215.b</w:t>
        <w:br/>
        <w:t>ein Horn davon hat der Auctor gesehen. ibid.b</w:t>
        <w:br/>
        <w:br/>
        <w:t>Gelegenheit und Absehen des Auctoris zu sei-ner Reise. 1.a</w:t>
        <w:br/>
        <w:br/>
        <w:t>Geld muß der Auctor viel ausgeben. 7.a</w:t>
        <w:br/>
        <w:t>wie viel der Auctor mitgenommen. ibid.b</w:t>
        <w:br/>
        <w:t xml:space="preserve">auf einen Wechsel-Brief kann der </w:t>
      </w:r>
      <w:r>
        <w:rPr>
          <w:b/>
          <w:color w:val="DD2B05"/>
          <w:u w:val="single"/>
        </w:rPr>
        <w:t>Auctornicht</w:t>
      </w:r>
      <w:r>
        <w:t xml:space="preserve"> bekommen. 46.ab</w:t>
        <w:br/>
        <w:t>von Stellenbusch und Drachenstein bovines eingehet. 619.a</w:t>
        <w:br/>
        <w:br/>
        <w:t>Pag.</w:t>
        <w:br/>
        <w:t xml:space="preserve">GeldStraffe des Kriegs-Raths wird dem </w:t>
      </w:r>
      <w:r>
        <w:rPr>
          <w:b/>
          <w:color w:val="DD2B05"/>
          <w:u w:val="single"/>
        </w:rPr>
        <w:t>Cassierüberliefert</w:t>
      </w:r>
      <w:r>
        <w:t>. 623.a</w:t>
        <w:br/>
        <w:t>wird verbrauchet um löthige Kriegs-</w:t>
      </w:r>
      <w:r>
        <w:rPr>
          <w:b/>
          <w:color w:val="DD2B05"/>
          <w:u w:val="single"/>
        </w:rPr>
        <w:t>Rüstunganzuschaffen</w:t>
      </w:r>
      <w:r>
        <w:t>. ibid.a</w:t>
        <w:br/>
        <w:br/>
        <w:t>Geld-Straffe wird verbrauchet dem Secretario. Rothen eine Verehrung davon zu geben. 623.aged / was ein Diener zu gut hat bey der Com-pagnie wird prompt in Holland bezahlt. 662.ader Wysen wird auf Interesse augesetzet. 700.aller Actionen muß bezahlet werden / wendung wie 701.b</w:t>
        <w:br/>
        <w:t>auf eine artige Manier einzusamblen / wennsie aufgekommen. ibid.b</w:t>
        <w:br/>
        <w:br/>
        <w:t>Gemeiner Baths-Knechte oder Soldaten-Be-gräbnis Ceremonien. 20.b</w:t>
        <w:br/>
        <w:br/>
        <w:t>Gemeine Diener der Compagnie welche sind. 659.ahat dieselbe sehr viele alhier. ibid.b</w:t>
        <w:br/>
        <w:br/>
        <w:t>Gemsen am Capo 151.a</w:t>
        <w:br/>
        <w:br/>
        <w:t>Generale Aufnehmung was sey? 119.b. 620.b</w:t>
        <w:br/>
        <w:t>wird commod gemacht / wodurch 620.b</w:t>
        <w:br/>
        <w:t>wird durch 2. Comminirte verrichtet. 621.a</w:t>
        <w:br/>
        <w:br/>
        <w:t xml:space="preserve">General-Friede wird zwischen Holländern </w:t>
      </w:r>
      <w:r>
        <w:rPr>
          <w:b/>
          <w:color w:val="DD2B05"/>
          <w:u w:val="single"/>
        </w:rPr>
        <w:t>undHottentotten</w:t>
      </w:r>
      <w:r>
        <w:t xml:space="preserve"> gemacht. 385.a</w:t>
        <w:br/>
        <w:br/>
        <w:t>Musterung was es sey 661.b</w:t>
        <w:br/>
        <w:t>wenn sie gehalten wird. ibid.b</w:t>
        <w:br/>
        <w:br/>
        <w:t>Genista Africana, davon 20. Arten. 247.a.b.</w:t>
        <w:br/>
        <w:br/>
        <w:t>Geranium Africanum davon 22. Arten. ibid.feqq.</w:t>
        <w:br/>
        <w:br/>
        <w:t>Gerechtigkeit der Hottentoten siehet keine Per-son an. 399.b</w:t>
        <w:br/>
        <w:t>hat Simon von der Stel schlecht ansgeübet. 592.b</w:t>
        <w:br/>
        <w:br/>
        <w:t>Gerlach, Vice Admiral der Retour-Flotte wirbey seiner Anlandung von niemand empfan- 822.b</w:t>
        <w:br/>
        <w:t>gen.Gerste / Sommer und Winter. 266.b</w:t>
        <w:br/>
        <w:t>wird zeitig wenn 114.a</w:t>
        <w:br/>
        <w:br/>
        <w:t>Geruch ob er bey Tyger und Pantertieren guten angenehm ist. 171.a</w:t>
        <w:br/>
        <w:br/>
        <w:t>Gesandschafft an den neuen Herrn Gouverneur,ordnen die Namaquas Nation ab. 390.b</w:t>
        <w:br/>
        <w:br/>
        <w:t>Geschmack der Apischen Wasser ist auß. 74.b</w:t>
        <w:br/>
        <w:t>wird gesalzen. ibid.b</w:t>
        <w:br/>
        <w:t>von Natur gesalzen. 75.a</w:t>
        <w:br/>
        <w:t>diesen verändert das Regen-Wasser. 292.a</w:t>
        <w:br/>
        <w:br/>
        <w:t xml:space="preserve">Geschencke / freiwillige / wird zur Vergrösserung der </w:t>
      </w:r>
      <w:r>
        <w:rPr>
          <w:b/>
          <w:color w:val="DD2B05"/>
          <w:u w:val="single"/>
        </w:rPr>
        <w:t>Stellenboschis</w:t>
      </w:r>
      <w:r>
        <w:t>. Kirchen gegeben. 645.abschencke / freiwilliges / wird von einigen wie-der zuruͤck genommen. 645.a</w:t>
        <w:br/>
        <w:t>wird nach den Brand wieder hervor gesuchet. ibid.will niemand wissen wo es hingekommen. ibid.a</w:t>
        <w:br/>
        <w:t>wie viel sie jährlich die Compagnie kosten? 674.b</w:t>
        <w:br/>
        <w:br/>
        <w:t>Geschimpfter muß anders machen. 427.a</w:t>
        <w:br/>
        <w:br/>
        <w:t xml:space="preserve">Gespenster / deren Furcht zeiget daß die Hotten-todten eine Auferstehung der Toden glauben. 436.gespräch mit dem Land-Drost </w:t>
      </w:r>
      <w:r>
        <w:rPr>
          <w:b/>
          <w:color w:val="DD2B05"/>
          <w:u w:val="single"/>
        </w:rPr>
        <w:t>Starrenberggiebet</w:t>
      </w:r>
      <w:r>
        <w:t xml:space="preserve"> Ursache zu des Auctoris Verleumdung. 48.eines Hottentodten mit Herrn Ziegenbalg. 414.a</w:t>
        <w:br/>
        <w:br/>
        <w:t xml:space="preserve">Gespräch des Auctoris mit dem </w:t>
      </w:r>
      <w:r>
        <w:rPr>
          <w:b/>
          <w:color w:val="DD2B05"/>
          <w:u w:val="single"/>
        </w:rPr>
        <w:t>Fiscallndepen</w:t>
      </w:r>
      <w:r>
        <w:t>,den Blasio. 790.b</w:t>
        <w:br/>
        <w:br/>
        <w:t>Gestanck / grausamer / entstehet von dem SeeGraß wenn der Süd-Ost nicht wehet. 311.a</w:t>
        <w:br/>
        <w:t xml:space="preserve">erreget bey den Hottentotten das </w:t>
      </w:r>
      <w:r>
        <w:rPr>
          <w:b/>
          <w:color w:val="DD2B05"/>
          <w:u w:val="single"/>
        </w:rPr>
        <w:t>vielfältigeschmieren</w:t>
      </w:r>
      <w:r>
        <w:t>. 369.b</w:t>
        <w:br/>
        <w:br/>
        <w:t>Gestalt der Hottentotten wird beschrieben. 371.b</w:t>
        <w:br/>
        <w:br/>
        <w:t>Gesund ist das Capische Wasser. 75.b</w:t>
        <w:br/>
        <w:br/>
        <w:t>Gesundes Schiffsvolk wird wechsels weiß andas Land gelassen. 667.b</w:t>
        <w:br/>
        <w:br/>
        <w:t xml:space="preserve">Geträncke der </w:t>
      </w:r>
      <w:r>
        <w:rPr>
          <w:b/>
          <w:color w:val="DD2B05"/>
          <w:u w:val="single"/>
        </w:rPr>
        <w:t>Honentorien</w:t>
      </w:r>
      <w:r>
        <w:t xml:space="preserve"> bey ihren Fröhlichkeiten. 451.a Ge-</w:t>
      </w:r>
    </w:p>
    <w:p>
      <w:pPr>
        <w:sectPr>
          <w:type w:val="continuous"/>
          <w:pgSz w:w="12240" w:h="15840"/>
          <w:pgMar w:top="1440" w:right="1800" w:bottom="1440" w:left="1800" w:header="720" w:footer="720" w:gutter="0"/>
          <w:cols w:space="720" w:num="2"/>
          <w:docGrid w:linePitch="360"/>
        </w:sectPr>
      </w:pPr>
    </w:p>
    <w:p>
      <w:pPr>
        <w:pStyle w:val="Heading1"/>
      </w:pPr>
      <w:r>
        <w:t>927.txt</w:t>
      </w:r>
    </w:p>
    <w:p>
      <w:pPr>
        <w:sectPr>
          <w:pgSz w:w="12240" w:h="15840"/>
          <w:pgMar w:top="1440" w:right="1800" w:bottom="1440" w:left="1800" w:header="720" w:footer="720" w:gutter="0"/>
          <w:cols w:space="720" w:num="2"/>
          <w:docGrid w:linePitch="360"/>
        </w:sectPr>
      </w:pPr>
    </w:p>
    <w:p>
      <w:r>
        <w:t>Das andere Register.</w:t>
        <w:br/>
        <w:br/>
        <w:t>Pag.</w:t>
        <w:br/>
        <w:t>Getrayd muß so viel gelieffert werden als ein je-der angesagt. 678.a</w:t>
        <w:br/>
        <w:t>wird sehr viel jährlich erbauet. 679.a</w:t>
        <w:br/>
        <w:t>wird jährlich sehr viel confumiret. ibid.b</w:t>
        <w:br/>
        <w:t>consuliren viel die ab- und anfahrende Schiffe.wird jährlich sehr viel gehet. ibid.b</w:t>
        <w:br/>
        <w:br/>
        <w:t>Gevatter bitten am Capo ist merckwürdig. 714.a</w:t>
        <w:br/>
        <w:t>mag die Gebatterschafft annehmen oder ab-schlagen. ibid.a</w:t>
        <w:br/>
        <w:t>muß auch dem Geistlichen anstehen. ibid.b</w:t>
        <w:br/>
        <w:t>wenn er Catholische / wird er nicht admittiret. ibid.wenn er Lutherisch wird er zugelassen. ibid.b</w:t>
        <w:br/>
        <w:t>stehet der Vater offt selbsten bey seines Kindertauffe. 715.a</w:t>
        <w:br/>
        <w:t>giebet dem Geistlichen nichts. ibid.b</w:t>
        <w:br/>
        <w:t>kostet auch die Begräbnis seines Tauf-Ba-athens nichts. ibid.b</w:t>
        <w:br/>
        <w:t>schicket der Kindbetterin nichts in das Wochen-Bette. 716.a</w:t>
        <w:br/>
        <w:t>stehen / ist am Capo leicht in Ansehung der Unco-sten / schwer in Ansehung anderer Umstände ibid.gebatterschafft ob jemand abschlagen kan. 715.a</w:t>
        <w:br/>
        <w:t>ob das viele geben Schuld daran. ibid.b</w:t>
        <w:br/>
        <w:br/>
        <w:t>Gewächse auf 8. Jago. 18.a</w:t>
        <w:br/>
        <w:br/>
        <w:t>Gewächs-Häuser sind undöthig. 129.a</w:t>
        <w:br/>
        <w:br/>
        <w:t>Gewehr halten die Hottentoten sehr sauber. 518.b</w:t>
        <w:br/>
        <w:t>verkauffen die Hottentoten nicht / wenn sie esnicht doppelt haben. ibid.b</w:t>
        <w:br/>
        <w:t xml:space="preserve">muß ein Reißender unter den </w:t>
      </w:r>
      <w:r>
        <w:rPr>
          <w:b/>
          <w:color w:val="DD2B05"/>
          <w:u w:val="single"/>
        </w:rPr>
        <w:t>Hottentottenhaben</w:t>
      </w:r>
      <w:r>
        <w:t>. 523.a</w:t>
        <w:br/>
        <w:t>was vor eines die Hottentotten auf der Jagasch bedienen. 532.a</w:t>
        <w:br/>
        <w:br/>
        <w:t>P. Tachards und Bodinge Bericht davon. ibid.b</w:t>
        <w:br/>
        <w:t xml:space="preserve">wie es beschaffen wird ausführlich beschrieben. ibid.bewogenheit der Compagnie gegen die </w:t>
      </w:r>
      <w:r>
        <w:rPr>
          <w:b/>
          <w:color w:val="DD2B05"/>
          <w:u w:val="single"/>
        </w:rPr>
        <w:t>CapischeColonien</w:t>
      </w:r>
      <w:r>
        <w:t xml:space="preserve"> erhellet aus vielen Beweisstücken. 690. J.Gewonheit ist der Hottentoten andere Natur. 490.gewinn der Kanffmanschafften / wie er zu ver-gröfsern. 690.a</w:t>
        <w:br/>
        <w:t>und Unkosten der Compagnie am Capo gegeneinander nicht viel nach. ibid.b</w:t>
        <w:br/>
        <w:br/>
        <w:t>Geyer sind unterschiedliche Arten. 180.b</w:t>
        <w:br/>
        <w:br/>
        <w:t>Gicht soll vertrieben werden durch rothe Katzen-Felle. 153.b</w:t>
        <w:br/>
        <w:t>ist beyderley Geschlechten am Capo gemein. 345.ahat der Auctor selbsten empfunden. ibid.b</w:t>
        <w:br/>
        <w:br/>
        <w:t xml:space="preserve">Gicht-Kraut / Afrikanisches / davon 22. </w:t>
      </w:r>
      <w:r>
        <w:rPr>
          <w:b/>
          <w:color w:val="DD2B05"/>
          <w:u w:val="single"/>
        </w:rPr>
        <w:t>Sortenspecificiret</w:t>
      </w:r>
      <w:r>
        <w:t>.247. segg.Gibitzen unterschiedliche Arten. 180.a</w:t>
        <w:br/>
        <w:br/>
        <w:t xml:space="preserve">Gifft / mit was für einem die Hottentotten </w:t>
      </w:r>
      <w:r>
        <w:rPr>
          <w:b/>
          <w:color w:val="DD2B05"/>
          <w:u w:val="single"/>
        </w:rPr>
        <w:t>ihrePfeile</w:t>
      </w:r>
      <w:r>
        <w:t xml:space="preserve"> veraifften. 537.b</w:t>
        <w:br/>
        <w:t>muß durch Gifft seine Würckung genommenworden. 569.b</w:t>
        <w:br/>
        <w:br/>
        <w:t>Billinge. 176.b</w:t>
        <w:br/>
        <w:br/>
        <w:t>Gillis Collier begegegnet ein seltsamer Vorfallet dem Herrn van der Stel. 740.a</w:t>
        <w:br/>
        <w:br/>
        <w:t>Ginseng soll der Hottentotten Canna seyn. 496.b</w:t>
        <w:br/>
        <w:t>davon Erasmi Francisci Erzehlung ibid.b</w:t>
        <w:br/>
        <w:br/>
        <w:t xml:space="preserve">Gipffel der Berge sind am Capo mit Schnee </w:t>
      </w:r>
      <w:r>
        <w:rPr>
          <w:b/>
          <w:color w:val="DD2B05"/>
          <w:u w:val="single"/>
        </w:rPr>
        <w:t>oderHagel</w:t>
      </w:r>
      <w:r>
        <w:t xml:space="preserve"> bedecket. 290.a</w:t>
        <w:br/>
        <w:br/>
        <w:t>Gläser zu Perspectives auffet der Auctor. 6.a</w:t>
        <w:br/>
        <w:br/>
        <w:t>Glieds-Ablösung bey den Hochzeiten / gesche-het nicht von den Hottentottischen Wei-dern. 455.b</w:t>
        <w:br/>
        <w:t>an den Fingern geschiehet bey den Hotten-bottinen. 570.a</w:t>
        <w:br/>
        <w:br/>
        <w:t>Herrn Bolings Ursache davon wird widerlegt. ibid.soll ein Zeichen des Adels seyn. 571.a</w:t>
        <w:br/>
        <w:br/>
        <w:t>pag.</w:t>
        <w:br/>
        <w:t>Glieds-Abl. rc.wird widerleget. ibid.a</w:t>
        <w:br/>
        <w:br/>
        <w:t>Vogels Meynung wird widerleget. ibid.b</w:t>
        <w:br/>
        <w:br/>
        <w:t>Bolings andere Meynung davon wird wider-leget. 572.a</w:t>
        <w:br/>
        <w:br/>
        <w:t>P. Nacharte Meynung ist die beste. ibid.a</w:t>
        <w:br/>
        <w:t>wird durch den Auctorem erkläret. ibid.b</w:t>
        <w:br/>
        <w:t>solche Ablösung wird repetieret / so offt eine nebenehe vorfället. ibid.b</w:t>
        <w:br/>
        <w:br/>
        <w:t>Globularia Africana. 249.a</w:t>
        <w:br/>
        <w:br/>
        <w:t>Glocke hat ein jedes Schiff. 21.a</w:t>
        <w:br/>
        <w:t>wird bey vielen Gelegenheiten geläutet und ge-brauchet. ibid.a</w:t>
        <w:br/>
        <w:br/>
        <w:t>Glocken werden am Capo bey Beerdigung demtodten nicht geläutet. 718.a</w:t>
        <w:br/>
        <w:br/>
        <w:t xml:space="preserve">Glöcklein Afrikanisches / davon sind 8. </w:t>
      </w:r>
      <w:r>
        <w:rPr>
          <w:b/>
          <w:color w:val="DD2B05"/>
          <w:u w:val="single"/>
        </w:rPr>
        <w:t>Sortenspecificiret</w:t>
      </w:r>
      <w:r>
        <w:t>. 243.a</w:t>
        <w:br/>
        <w:br/>
        <w:t>Glückwunsch bey einer Copulatio der Hotten-todten. 453.b</w:t>
        <w:br/>
        <w:br/>
        <w:t>Gold-Adern sind gewiß am Capo. 236.a</w:t>
        <w:br/>
        <w:br/>
        <w:t>Gold-Baum / Jndianischer. 267.a</w:t>
        <w:br/>
        <w:br/>
        <w:t xml:space="preserve">Goldblatt / Afrikanisches / davon sind 8. </w:t>
      </w:r>
      <w:r>
        <w:rPr>
          <w:b/>
          <w:color w:val="DD2B05"/>
          <w:u w:val="single"/>
        </w:rPr>
        <w:t>Artenspecificiret</w:t>
      </w:r>
      <w:r>
        <w:t>. 244.a</w:t>
        <w:br/>
        <w:br/>
        <w:t>Goldblume / Affricanische. 243.b</w:t>
        <w:br/>
        <w:br/>
        <w:t xml:space="preserve">Gold-Ertz ist nebst Zinnober-Ertz in </w:t>
      </w:r>
      <w:r>
        <w:rPr>
          <w:b/>
          <w:color w:val="DD2B05"/>
          <w:u w:val="single"/>
        </w:rPr>
        <w:t>denSteinbergen</w:t>
      </w:r>
      <w:r>
        <w:t>. 234.b</w:t>
        <w:br/>
        <w:br/>
        <w:t>Gold-Fisch / wie er ausstehet / und warum er scheissen. 195.b</w:t>
        <w:br/>
        <w:t>hat scharffe und spitzige Zähne. ibid.b</w:t>
        <w:br/>
        <w:t>wird allein im Winter gefangen. ibid.b</w:t>
        <w:br/>
        <w:t>hat ein sehr gutes und gesundes Fleisch. ibid.b</w:t>
        <w:br/>
        <w:br/>
        <w:t>Gold-Käfer / eine besondere Art haben die Ho-dentodten in hohen Ehren. 221.b</w:t>
        <w:br/>
        <w:br/>
        <w:t>Gomgom ein Musikalisches Instrument grauses bestehet. 527.a</w:t>
        <w:br/>
        <w:t>dessen Beschaffenheit wird deutlich beschrieben ibid.giebet einen schönen Resonanz. ibid.b</w:t>
        <w:br/>
        <w:t>könte mit der Zeit verbessert werden. ibid.a</w:t>
        <w:br/>
        <w:br/>
        <w:t>GOTT / wie er in Hottentottischer Sprach-heisse. 354.a 408.b</w:t>
        <w:br/>
        <w:t>ob die Hottentotten glauben. 406.a</w:t>
        <w:br/>
        <w:br/>
        <w:t>Saar- und Bolings Meynung davon. ibid.a.b.</w:t>
        <w:br/>
        <w:t>verehren / nach anderer Meynung / die Hoffen-todten einiger Massen. ibid.b</w:t>
        <w:br/>
        <w:t>daß einer sey bezeuget ein Hottentotte gar ver-nünfftig. 407.a</w:t>
        <w:br/>
        <w:t>wollen einige Hottentotten gesehen haben. 408.b</w:t>
        <w:br/>
        <w:t>wie Jhn die die Hottentotten ehren. ibid.b</w:t>
        <w:br/>
        <w:t>vermeynen die Hottentotten mit Tantzen ge-gen den Mond zu verehren. 410,a</w:t>
        <w:br/>
        <w:t>der Hottentotten sichtbarer ist der Mond. 411.a</w:t>
        <w:br/>
        <w:t xml:space="preserve">ob die Hottentotten fürchten / Bolings </w:t>
      </w:r>
      <w:r>
        <w:rPr>
          <w:b/>
          <w:color w:val="DD2B05"/>
          <w:u w:val="single"/>
        </w:rPr>
        <w:t>undZiegenbals</w:t>
      </w:r>
      <w:r>
        <w:t xml:space="preserve"> Gutachten davon. 414.a</w:t>
        <w:br/>
        <w:t>was dem Auctori darauf geantwortet wor-den. ibid.a</w:t>
        <w:br/>
        <w:br/>
        <w:t>GOttes-Dienst der Hottentotten, wie Er von 410.a</w:t>
        <w:br/>
        <w:t>einigen beschrieben wird.von solchen des Auctoris Bericht und Erfa-rung. 411.a</w:t>
        <w:br/>
        <w:t>dabey tantzen die Hottentotten. ibid.a.</w:t>
        <w:br/>
        <w:t>haben die Jüden schon mit Tantzen verrichtet. 412.dabey tantzen auch andere Nationes, 413.a</w:t>
        <w:br/>
        <w:t>dabey tantzen auch die Abyssinier. ibid.b</w:t>
        <w:br/>
        <w:t xml:space="preserve">dieser Dienst mit Tantzen kan GOtt </w:t>
      </w:r>
      <w:r>
        <w:rPr>
          <w:b/>
          <w:color w:val="DD2B05"/>
          <w:u w:val="single"/>
        </w:rPr>
        <w:t>nichmißfallen</w:t>
      </w:r>
      <w:r>
        <w:t>. ibid.b</w:t>
        <w:br/>
        <w:t xml:space="preserve">haben die Christen vor diesem in der </w:t>
      </w:r>
      <w:r>
        <w:rPr>
          <w:b/>
          <w:color w:val="DD2B05"/>
          <w:u w:val="single"/>
        </w:rPr>
        <w:t>Vestunggehalten</w:t>
      </w:r>
      <w:r>
        <w:t xml:space="preserve"> in einem Saal. 640.a</w:t>
        <w:br/>
        <w:t xml:space="preserve">dieser ist durch eine Schildwacht </w:t>
      </w:r>
      <w:r>
        <w:rPr>
          <w:b/>
          <w:color w:val="DD2B05"/>
          <w:u w:val="single"/>
        </w:rPr>
        <w:t>bedecketworden</w:t>
      </w:r>
      <w:r>
        <w:t>. ibid.a</w:t>
        <w:br/>
        <w:br/>
        <w:t>Gottes-</w:t>
      </w:r>
    </w:p>
    <w:p>
      <w:pPr>
        <w:sectPr>
          <w:type w:val="continuous"/>
          <w:pgSz w:w="12240" w:h="15840"/>
          <w:pgMar w:top="1440" w:right="1800" w:bottom="1440" w:left="1800" w:header="720" w:footer="720" w:gutter="0"/>
          <w:cols w:space="720" w:num="2"/>
          <w:docGrid w:linePitch="360"/>
        </w:sectPr>
      </w:pPr>
    </w:p>
    <w:p>
      <w:pPr>
        <w:pStyle w:val="Heading1"/>
      </w:pPr>
      <w:r>
        <w:t>928.txt</w:t>
      </w:r>
    </w:p>
    <w:p>
      <w:pPr>
        <w:sectPr>
          <w:pgSz w:w="12240" w:h="15840"/>
          <w:pgMar w:top="1440" w:right="1800" w:bottom="1440" w:left="1800" w:header="720" w:footer="720" w:gutter="0"/>
          <w:cols w:space="720" w:num="2"/>
          <w:docGrid w:linePitch="360"/>
        </w:sectPr>
      </w:pPr>
    </w:p>
    <w:p>
      <w:r>
        <w:t>Das andere Register.</w:t>
        <w:br/>
        <w:br/>
        <w:t>pag.</w:t>
        <w:br/>
        <w:t>Gottesdienst.konte nicht länger darinnen gehalten werden,warum ibid.a</w:t>
        <w:br/>
        <w:br/>
        <w:t>Gouverneur in Porto du Baja ordnet den Hol-ländern eine Wache zu 15.b</w:t>
        <w:br/>
        <w:t>wird das letzemahl besuchet. 17.b</w:t>
        <w:br/>
        <w:t>am Capo du bonne Esperance hat Nachrichten des Auctoris Ankunft. 42.b</w:t>
        <w:br/>
        <w:t>giebt dem Auctori Audience. 43.b</w:t>
        <w:br/>
        <w:t xml:space="preserve">offcriret und übergebt dem Auctori eine </w:t>
      </w:r>
      <w:r>
        <w:rPr>
          <w:b/>
          <w:color w:val="DD2B05"/>
          <w:u w:val="single"/>
        </w:rPr>
        <w:t>stilleeinsame</w:t>
      </w:r>
      <w:r>
        <w:t xml:space="preserve"> und lustige Wohnung. ibid.b</w:t>
        <w:br/>
        <w:t>gute Opinion von ihm und dessen Ursachen. 45.a.b.verändert sich und hasset den Auctorem, ibid.b</w:t>
        <w:br/>
        <w:t>thut ihm weiter nichts zu Gefallen. 46.b</w:t>
        <w:br/>
        <w:t>verehret ihm einen Emer Wein / warum? ibid.b</w:t>
        <w:br/>
        <w:t>dessen Haß vermehret sich weiter. 47.a</w:t>
        <w:br/>
        <w:t>entschuldiget sich wegen der Ungerechtigkeit /die an den Hottentotten begangen worden. 383.bist doch Ursach an allen diesem Unheil. ibid.b</w:t>
        <w:br/>
        <w:t>bekommet deßwegen seinen Lohn. 384.a</w:t>
        <w:br/>
        <w:t>hat grossen Schaden verursachet. ibid.a</w:t>
        <w:br/>
        <w:t>die vorige haben alle Hottentottische Verehren-gen vor sich behalten. 674.a</w:t>
        <w:br/>
        <w:br/>
        <w:t>Gouverneur von Assenburg hat solche Hüttentür-tische Verehrung der Compagnie augestellet. 674.baan der Stel, hat seine Compagnie guter Freud-de gehabt. 706.a</w:t>
        <w:br/>
        <w:t>hat sich oft des Abends lang bey ihr aufgehalte. ibid.ahat alle Tag andere Leute dazu beruffen lassen ibid.abbrachten ihre Zeit artig zu ibid.b</w:t>
        <w:br/>
        <w:t>geseliete sich zu dem Frauen-Zimmer / und fiel da-durch in üblen Verdacht. ibid.b</w:t>
        <w:br/>
        <w:t>ließ sich hiervon nichts abhalten. 707.a</w:t>
        <w:br/>
        <w:t xml:space="preserve">dessen Successor fället unschuldig in </w:t>
      </w:r>
      <w:r>
        <w:rPr>
          <w:b/>
          <w:color w:val="DD2B05"/>
          <w:u w:val="single"/>
        </w:rPr>
        <w:t>gleichenVerdacht</w:t>
      </w:r>
      <w:r>
        <w:t>. ibid.a</w:t>
        <w:br/>
        <w:t>stellet sich einem Frauenzimmer nicht ungeneigt. ibid.erweiset derselben keine gar besondere Höflich-seiten / ibid.b</w:t>
        <w:br/>
        <w:t>dessen Feinde haben ihm einen bösen Namenmacher wollen. ibid.b</w:t>
        <w:br/>
        <w:t>alle haben angenehme Compagnien geliebet. ibid.b.von der Stel lässet ein seltsames Mandat aufsetzen /und will es in vollen Rath ratifieiren lassen. 746.verdoppelt seine Leibwacht. 750.a</w:t>
        <w:br/>
        <w:t>segelt der Flotte nach / kan sie aber nicht einholen. 754.thut eine seltsame Rede gegen van der Hellenfrau. 757.a</w:t>
        <w:br/>
        <w:t xml:space="preserve">will die Unwillige nachmahls vor das </w:t>
      </w:r>
      <w:r>
        <w:rPr>
          <w:b/>
          <w:color w:val="DD2B05"/>
          <w:u w:val="single"/>
        </w:rPr>
        <w:t>Gerichtladen</w:t>
      </w:r>
      <w:r>
        <w:t xml:space="preserve"> lassen. 762.a</w:t>
        <w:br/>
        <w:t>wird bitter böse wegen zweyer fruchtlosen Raths-Versammlungen. 777.b</w:t>
        <w:br/>
        <w:t>hält Nachmittags Raths-Versammlung. 778.a</w:t>
        <w:br/>
        <w:t>will von der Heyde aufs neue arrestiren lassen 779.abfahret nach der Ankunfft Peter und Paulus inseiner Grausamkeit fort. 783.a</w:t>
        <w:br/>
        <w:t>wird über die Gefangenschafft der 3. Sententio-nirten hochmütig und trutzig. ibid.b</w:t>
        <w:br/>
        <w:t>lässer sich auch die Wiederkunfft des alten Rot-cerdam nichts bewegen. 784.a</w:t>
        <w:br/>
        <w:t>fertiget die Retour Flotte zeitlich ab / warum ibid.a.wird durch das Schiff Cattendyk, nebst einenandern nach Holland beruffen. ibid.b</w:t>
        <w:br/>
        <w:t>ist darüber sehr betrübt. 788.a</w:t>
        <w:br/>
        <w:t>von Assenburg, an dessen Ankunfft wird ge-zweiffelt. 809.a</w:t>
        <w:br/>
        <w:t>über dessen ausbleiben fallen artige Reden vor ibid.kommet mit seiner Flotte an / und gehet an dasLand. 814.a.b.</w:t>
        <w:br/>
        <w:t>dabey werden von der Vestung und allen Schaf-</w:t>
        <w:br/>
        <w:t>pag.</w:t>
        <w:br/>
        <w:t>sen viele Stücke / von den Bürgern aber dieblinden gelöset. 815.a</w:t>
        <w:br/>
        <w:t>fahret auf die Rhede. 826.b</w:t>
        <w:br/>
        <w:t>wird von einem Capitain tractiret. 828.a</w:t>
        <w:br/>
        <w:t>verzeihet diesem sein Verbrechen auf eine be-sondere Weise. ibid.a</w:t>
        <w:br/>
        <w:br/>
        <w:t>Gouvernement zimmet der Herr d'Abging vonn der Stel über. 793.b</w:t>
        <w:br/>
        <w:br/>
        <w:t>Grab eines verstorbenen Hottentotten lässet seecapitain, oder des Verstorbenen hinterlaß-sene machen oder suchen. 572.b</w:t>
        <w:br/>
        <w:t xml:space="preserve">ist insgemein ein gemachtes Loch von </w:t>
      </w:r>
      <w:r>
        <w:rPr>
          <w:b/>
          <w:color w:val="DD2B05"/>
          <w:u w:val="single"/>
        </w:rPr>
        <w:t>einemwilden</w:t>
      </w:r>
      <w:r>
        <w:t xml:space="preserve"> Thier. ibid.b</w:t>
        <w:br/>
        <w:br/>
        <w:t>Graben am Löwenberg. 73.a</w:t>
        <w:br/>
        <w:br/>
        <w:t>Grad der Blut-Freundschafft werden bey den Hol-dentodten sehr wohl in obacht genommen. 457.b</w:t>
        <w:br/>
        <w:br/>
        <w:t xml:space="preserve">Graf / Matthias / erfindet ein Pflaster vor </w:t>
      </w:r>
      <w:r>
        <w:rPr>
          <w:b/>
          <w:color w:val="DD2B05"/>
          <w:u w:val="single"/>
        </w:rPr>
        <w:t>böseBrüste</w:t>
      </w:r>
      <w:r>
        <w:t>. 326.a</w:t>
        <w:br/>
        <w:t>dessen Wissenschafft ist mit ihm abgestorben. ibid.a.Gramen vulgare Hollandicum. 266.a</w:t>
        <w:br/>
        <w:br/>
        <w:t>Granat-Apffel-Bäume / die Kerne der Fürchtesin delicat. 132.b</w:t>
        <w:br/>
        <w:t>die äussere Schaare der Früchte dienet widerdie rothe Ruhr. ibid.b</w:t>
        <w:br/>
        <w:t>tragen grosse Früchte. 268.b</w:t>
        <w:br/>
        <w:t>sind zweyerley Arten. ibid.b</w:t>
        <w:br/>
        <w:br/>
        <w:t>Graß / kleines und gelbes zeiget Ertz in anbergen an. 233.a. 283.b.</w:t>
        <w:br/>
        <w:t>das alte wird wegbrennet / damit junges ungutes wieder hervor wachse. 386.a. d.</w:t>
        <w:br/>
        <w:br/>
        <w:t xml:space="preserve">Graß-Felder in der </w:t>
      </w:r>
      <w:r>
        <w:rPr>
          <w:b/>
          <w:color w:val="DD2B05"/>
          <w:u w:val="single"/>
        </w:rPr>
        <w:t>Bottelarey</w:t>
      </w:r>
      <w:r>
        <w:t>. 92.a</w:t>
        <w:br/>
        <w:br/>
        <w:t>Graß grüne Käfer / wo sie sich aufhalten. 221.b</w:t>
        <w:br/>
        <w:br/>
        <w:t>Graß-Mücke / ein bekandte Vogel. 180.a</w:t>
        <w:br/>
        <w:br/>
        <w:t>Graß-Wiesen siehet der Auctor auf der Seeschwämmen. 843.a</w:t>
        <w:br/>
        <w:t>sollen auf Klippen wachsen. ibid.b</w:t>
        <w:br/>
        <w:br/>
        <w:t xml:space="preserve">Happelii Meynung hievon wird </w:t>
      </w:r>
      <w:r>
        <w:rPr>
          <w:b/>
          <w:color w:val="DD2B05"/>
          <w:u w:val="single"/>
        </w:rPr>
        <w:t>confirmiretdurch</w:t>
      </w:r>
      <w:r>
        <w:t xml:space="preserve"> den Auctorem, ibid.b</w:t>
        <w:br/>
        <w:t>mit diesen stellet der Auctor ein Experiment an. 844.b</w:t>
        <w:br/>
        <w:br/>
        <w:t>Grausam und wild sind die Hottentotten nicht 370.grausame Mordihaten begehen einige weggelaufene Sclaven und Clarinen.695. seg.werden gestraft. 697.a</w:t>
        <w:br/>
        <w:br/>
        <w:t>Preiß-Böcke werden beschrieben / und warum fieso heissen angezeiget. 151.a</w:t>
        <w:br/>
        <w:br/>
        <w:t>Grimme / Joh. Georg bauet eine Brücke / und ge-giesset davor einige Freyheit. 91.b</w:t>
        <w:br/>
        <w:br/>
        <w:t>Grösse der Holländischen Colonie am Capo- 61.b</w:t>
        <w:br/>
        <w:br/>
        <w:t>Grossularia rubra &amp; alda. 266.b</w:t>
        <w:br/>
        <w:br/>
        <w:t>Grotte auf Joh. Mulder Land-Gut. 100.a</w:t>
        <w:br/>
        <w:br/>
        <w:t xml:space="preserve">Gruben / darinnen fangen die Hottentotten </w:t>
      </w:r>
      <w:r>
        <w:rPr>
          <w:b/>
          <w:color w:val="DD2B05"/>
          <w:u w:val="single"/>
        </w:rPr>
        <w:t>grossewilden</w:t>
      </w:r>
      <w:r>
        <w:t xml:space="preserve"> Thiere. 535.b</w:t>
        <w:br/>
        <w:br/>
        <w:t>Grün siehet das See-Wasser bey Capo Berceaus. 297.b</w:t>
        <w:br/>
        <w:br/>
        <w:t>Grund am Capo ist saltzart. 295.b</w:t>
        <w:br/>
        <w:br/>
        <w:t>Grundeln sind am Capo sehr klein. 196.a</w:t>
        <w:br/>
        <w:t>werden mit einem Tuch gefangen / und lininicht gut zu essen. ibid.b</w:t>
        <w:br/>
        <w:br/>
        <w:t>Grund-Erde des warmen Bades ist schwartz. 282.b</w:t>
        <w:br/>
        <w:t>kan zu Turff gebraucht werden. ibid.b</w:t>
        <w:br/>
        <w:t>der Saltz-Pfannen wie sie beschaffen. 292.a</w:t>
        <w:br/>
        <w:br/>
        <w:t>Grindkraut / davon sind 3. Sorten beschrieben. 252.</w:t>
      </w:r>
      <w:r>
        <w:rPr>
          <w:b/>
          <w:color w:val="DD2B05"/>
          <w:u w:val="single"/>
        </w:rPr>
        <w:t>bGrüneklof</w:t>
      </w:r>
      <w:r>
        <w:t xml:space="preserve"> giebt gute Vieh-Weyde / und kommender Compagnie zu. 110.b</w:t>
        <w:br/>
        <w:t>hat schöne Saltz-Pfannen. 111.a</w:t>
        <w:br/>
        <w:br/>
        <w:t>Grünling / wie er beschaffen. 180.a Ge-</w:t>
      </w:r>
    </w:p>
    <w:p>
      <w:pPr>
        <w:sectPr>
          <w:type w:val="continuous"/>
          <w:pgSz w:w="12240" w:h="15840"/>
          <w:pgMar w:top="1440" w:right="1800" w:bottom="1440" w:left="1800" w:header="720" w:footer="720" w:gutter="0"/>
          <w:cols w:space="720" w:num="2"/>
          <w:docGrid w:linePitch="360"/>
        </w:sectPr>
      </w:pPr>
    </w:p>
    <w:p>
      <w:pPr>
        <w:pStyle w:val="Heading1"/>
      </w:pPr>
      <w:r>
        <w:t>929.txt</w:t>
      </w:r>
    </w:p>
    <w:p>
      <w:pPr>
        <w:sectPr>
          <w:pgSz w:w="12240" w:h="15840"/>
          <w:pgMar w:top="1440" w:right="1800" w:bottom="1440" w:left="1800" w:header="720" w:footer="720" w:gutter="0"/>
          <w:cols w:space="720" w:num="2"/>
          <w:docGrid w:linePitch="360"/>
        </w:sectPr>
      </w:pPr>
    </w:p>
    <w:p>
      <w:r>
        <w:t>Das andere Register.</w:t>
        <w:br/>
        <w:br/>
        <w:t>pag.</w:t>
        <w:br/>
        <w:t>Grünspecht singet nicht viel. 186.b</w:t>
        <w:br/>
        <w:br/>
        <w:t>Guajana indica, sive Guajaco. 266.b</w:t>
        <w:br/>
        <w:br/>
        <w:t xml:space="preserve">Guajacks-Baum träget angenehme Früchte. 134.guarnison, ob sich dieselbe alleine und gantz in </w:t>
      </w:r>
      <w:r>
        <w:rPr>
          <w:b/>
          <w:color w:val="DD2B05"/>
          <w:u w:val="single"/>
        </w:rPr>
        <w:t>derVestung</w:t>
      </w:r>
      <w:r>
        <w:t xml:space="preserve"> aufhalte. 664.a</w:t>
        <w:br/>
        <w:t>muß in unterschiedliche Posten vertheilet wer-den. ibid.a</w:t>
        <w:br/>
        <w:t>ist zu den Zeiten des Gouverneur von Assenburg am stärksten gewesen. ibid.b</w:t>
        <w:br/>
        <w:t>war niemahlen in der Vestung über 200. Mannstark. ibid.b</w:t>
        <w:br/>
        <w:br/>
        <w:t>Guarnisons-Buchhalter am Capo ist ehrlich. 20.b</w:t>
        <w:br/>
        <w:t>verkauffen der verstorbenen Güter. 638.a</w:t>
        <w:br/>
        <w:t>ehlet das Geld in die Cassa der Compagnie, ibid.a.hat vor diesen gute Emolumente gehabt. 700.a</w:t>
        <w:br/>
        <w:t>wird wegen beichteten Fraudis excusiret. ibid.b</w:t>
        <w:br/>
        <w:br/>
        <w:t>Gundermanns Nation, wo sie vor der Holländerankunft am Capo gewohnet. 384.b</w:t>
        <w:br/>
        <w:t>hat ihr Land den Holländern verkauffen. ibid.b</w:t>
        <w:br/>
        <w:t>hat ihr alte Freyheit vergebens wieder gesuchet. ibid.bestreitet deswegen mit den Holländern. 385.a</w:t>
        <w:br/>
        <w:t xml:space="preserve">erneuert den mit den Holländern </w:t>
      </w:r>
      <w:r>
        <w:rPr>
          <w:b/>
          <w:color w:val="DD2B05"/>
          <w:u w:val="single"/>
        </w:rPr>
        <w:t>ehemahlsgemachten</w:t>
      </w:r>
      <w:r>
        <w:t xml:space="preserve"> Contract. ibid.a</w:t>
        <w:br/>
        <w:t>wie weit ihr Land gehet. 392.a</w:t>
        <w:br/>
        <w:br/>
        <w:t>Gurcken gemeine sind am Capo genug zuessen. 264.a 129.b.</w:t>
        <w:br/>
        <w:br/>
        <w:t>Güter der Verstorbenen werden bewahret unverkauft. 20.a</w:t>
        <w:br/>
        <w:t>bey Execution verkaufft / davon geniessen gedeputirte ihren Lohn. 601.a</w:t>
        <w:br/>
        <w:t>der Fremden werden häuffig herum und zukaufe getragen. 725.a.</w:t>
        <w:br/>
        <w:br/>
        <w:t>Gutthätig sind die Hottentotten, Beweiß avonius P. Tachart. 548.b 549.a</w:t>
        <w:br/>
        <w:t>in heilbaren Gütern absonderlich. 549.a</w:t>
        <w:br/>
        <w:t>beschämen damit alle Christen ibid.b</w:t>
        <w:br/>
        <w:t>dieses wird von etlichen als ein Zweck der Bür-gerlichen Gesellschafft angesehen. ibid.b</w:t>
        <w:br/>
        <w:br/>
        <w:t xml:space="preserve">Antwort darauf / und ein </w:t>
      </w:r>
      <w:r>
        <w:rPr>
          <w:b/>
          <w:color w:val="DD2B05"/>
          <w:u w:val="single"/>
        </w:rPr>
        <w:t>merckwürdigesExempel</w:t>
      </w:r>
      <w:r>
        <w:t>. 550.a</w:t>
        <w:br/>
        <w:t>beschämen abermahls alle Christen. ibid.b H.</w:t>
        <w:br/>
        <w:br/>
        <w:t>Haare fallen dem Auctori gantz aus. 11.b</w:t>
        <w:br/>
        <w:br/>
        <w:t>Haar-Buder der Hottentoten. 254.b</w:t>
        <w:br/>
        <w:br/>
        <w:t>Haare audern die Hottentotten. 484.a</w:t>
        <w:br/>
        <w:t>in dieselbe flechten sie allerhand Kleinigkeiten ibid.abschmieren sowol die Weiber als die Männer. 480.das Abscheelen derselben verstehen die Hotten-todten, und verrichten es. 572.b. 573.a</w:t>
        <w:br/>
        <w:t>geschiehet bey grossen Haupt-Schmertzen. 573.a</w:t>
        <w:br/>
        <w:t>bey dem Tod ihrer Eltern und Anverwandten. ibid.ader Hottentotten sehen der Schaafs-Allegleich / und sind nicht lang. 475.a</w:t>
        <w:br/>
        <w:br/>
        <w:t xml:space="preserve">Haar-Schlange / vide Cobra de Capello.Haar / ein Fisch bey del Majo gesehen / </w:t>
      </w:r>
      <w:r>
        <w:rPr>
          <w:b/>
          <w:color w:val="DD2B05"/>
          <w:u w:val="single"/>
        </w:rPr>
        <w:t>getödtetund</w:t>
      </w:r>
      <w:r>
        <w:t xml:space="preserve"> gespeiset. 14.a</w:t>
        <w:br/>
        <w:t xml:space="preserve">wird vor einen solchen gehalten / welcher </w:t>
      </w:r>
      <w:r>
        <w:rPr>
          <w:b/>
          <w:color w:val="DD2B05"/>
          <w:u w:val="single"/>
        </w:rPr>
        <w:t>denPropheten</w:t>
      </w:r>
      <w:r>
        <w:t xml:space="preserve"> Jonam verschlungen. ibid.a</w:t>
        <w:br/>
        <w:t>vide pluribus sub. Fisch-und.Haber wird nicht gesät am Capo- 114.b 678.a</w:t>
        <w:br/>
        <w:t>fället aus und wird wild. 115.a</w:t>
        <w:br/>
        <w:br/>
        <w:t>Habichte sind schädliche Vögel. 181.b</w:t>
        <w:br/>
        <w:br/>
        <w:t>Hæmanthus Africanus. 249.a</w:t>
        <w:br/>
        <w:br/>
        <w:t>Heringe haben keine Kröpffe. 196.b</w:t>
        <w:br/>
        <w:br/>
        <w:t>Hagel oder Schnee / damit sind die Berge be-decket / warum 290.a</w:t>
        <w:br/>
        <w:br/>
        <w:t>Hageln thut es nicht am Capo- 290.a</w:t>
        <w:br/>
        <w:br/>
        <w:t>Hahnen daran isset sich mancher Soldat über-</w:t>
        <w:br/>
        <w:t>pag.</w:t>
        <w:br/>
        <w:t>dressig in Jndien. 180.b</w:t>
        <w:br/>
        <w:br/>
        <w:t>Hahnen-Fuß / Afrikanischer. 252.b</w:t>
        <w:br/>
        <w:br/>
        <w:t>Haliæetus, oder Meer-Adler setzet den Löschenheftig nach. 174.b</w:t>
        <w:br/>
        <w:br/>
        <w:t>Hals tragen die Hottentotten bloß. 480.a</w:t>
        <w:br/>
        <w:br/>
        <w:t>Hals schneidet sich ein Geistlicher ab. 92.b</w:t>
        <w:br/>
        <w:t>an solchem tragen die Hottentotten kupffer-und gläserne Blatterlein. 484.b</w:t>
        <w:br/>
        <w:br/>
        <w:t>Ham / dieses Schiffes Both wird gekappt. 9.a</w:t>
        <w:br/>
        <w:br/>
        <w:t xml:space="preserve">Hamster / vide Korn-Färcklein.Hamel wird leichtlich von den </w:t>
      </w:r>
      <w:r>
        <w:rPr>
          <w:b/>
          <w:color w:val="DD2B05"/>
          <w:u w:val="single"/>
        </w:rPr>
        <w:t>Hottentottenerhandelt</w:t>
      </w:r>
      <w:r>
        <w:t>. 284.b</w:t>
        <w:br/>
        <w:t>junge sind den Hotten. nicht angenehm. 467.b</w:t>
        <w:br/>
        <w:t>werden verschnitten / wie ibid.b</w:t>
        <w:br/>
        <w:br/>
        <w:t>Handel mit den Hottentotten wird den Ein-gesessenen verbotten. 380.a</w:t>
        <w:br/>
        <w:t>wird einem Hottentotten mit seinen Lands-Leuten zu thun aufgetragen. ibid.a</w:t>
        <w:br/>
        <w:t>verrichtet dieser Hottentotte getreulich und mitgrosser Nutzen. ibid.b</w:t>
        <w:br/>
        <w:t xml:space="preserve">wird ihm deßwegen zu seiner Sicherheit </w:t>
      </w:r>
      <w:r>
        <w:rPr>
          <w:b/>
          <w:color w:val="DD2B05"/>
          <w:u w:val="single"/>
        </w:rPr>
        <w:t>eineLeibwacht</w:t>
      </w:r>
      <w:r>
        <w:t xml:space="preserve"> destiniret. ibid.b</w:t>
        <w:br/>
        <w:t>träget gar viel bey den Hottentotten. 522.b</w:t>
        <w:br/>
        <w:br/>
        <w:t xml:space="preserve">Hände / um dieselbe tragen die </w:t>
      </w:r>
      <w:r>
        <w:rPr>
          <w:b/>
          <w:color w:val="DD2B05"/>
          <w:u w:val="single"/>
        </w:rPr>
        <w:t>HottentottenBatterlein</w:t>
      </w:r>
      <w:r>
        <w:t>. 480.b</w:t>
        <w:br/>
        <w:br/>
        <w:t xml:space="preserve">Handels-Güter der Hottentotten welche es sind. 517.handels-Leute gehen mit den </w:t>
      </w:r>
      <w:r>
        <w:rPr>
          <w:b/>
          <w:color w:val="DD2B05"/>
          <w:u w:val="single"/>
        </w:rPr>
        <w:t>Hottentottenschändlich</w:t>
      </w:r>
      <w:r>
        <w:t xml:space="preserve"> um 383.a</w:t>
        <w:br/>
        <w:t>plündern deren Corallen / und nehmen ihr Vieh-weg. ibid.a</w:t>
        <w:br/>
        <w:t>die solches gethan werden benennet. ibid.a</w:t>
        <w:br/>
        <w:t>haben schlechten Vortheil von ihrer Ungerech-tigkeit. ibid.b</w:t>
        <w:br/>
        <w:t>werden in dem Wald der Chirigriquas attaque-ret und beschädiget. 388.b</w:t>
        <w:br/>
        <w:br/>
        <w:t>Handelsschafften / alle werden Reichothaler wei-angeschlagen und verkauffen. 690.a</w:t>
        <w:br/>
        <w:br/>
        <w:t xml:space="preserve">Handlung wird aufs neue mit den </w:t>
      </w:r>
      <w:r>
        <w:rPr>
          <w:b/>
          <w:color w:val="DD2B05"/>
          <w:u w:val="single"/>
        </w:rPr>
        <w:t>Hottentottenverbotten</w:t>
      </w:r>
      <w:r>
        <w:t>. 382.a</w:t>
        <w:br/>
        <w:t>mit den Hottentotten zu treiben wird wiederergriffene. ibid.b</w:t>
        <w:br/>
        <w:t xml:space="preserve">wird den Bürgern auch erlaubet / nachdem </w:t>
      </w:r>
      <w:r>
        <w:rPr>
          <w:b/>
          <w:color w:val="DD2B05"/>
          <w:u w:val="single"/>
        </w:rPr>
        <w:t>dieMinistri</w:t>
      </w:r>
      <w:r>
        <w:t xml:space="preserve"> ihre Vortheil davon vorher genossen ibid.war vor diesem der einige Gewinn der Com-pagnie am Capo 675.a</w:t>
        <w:br/>
        <w:t>träget noch am meisten am Capo ein. 687.a</w:t>
        <w:br/>
        <w:t>eine schädliche Manier ist durch die vorige Got-vernerus eingefübret worden. 688.a</w:t>
        <w:br/>
        <w:t>diese ist wieder aufgehoben worden / warum ibid.handlungs-Bücher werden geschlossen / wenn / 680.hand-Mühle an den 24. Revieren. 105.a</w:t>
        <w:br/>
        <w:br/>
        <w:t>Handschuh / ein alter hänget an einem Riemen umden Hals. 476.b</w:t>
        <w:br/>
        <w:t>wozu ihn die Hottentotten gebrauchen. ibid.b</w:t>
        <w:br/>
        <w:br/>
        <w:t>Handwerks-Leute kosten die Compagnie jährlicher viel. 658.b</w:t>
        <w:br/>
        <w:t>liegen beständig in der Vestung 664.b</w:t>
        <w:br/>
        <w:t>müssen von den Soldaten unterschieden werde ibid.bob sie der Compagnie profitable oder nicht. 666.arauff / zahmer und wilder / wird wegen der Hat-</w:t>
      </w:r>
      <w:r>
        <w:rPr>
          <w:b/>
          <w:color w:val="DD2B05"/>
          <w:u w:val="single"/>
        </w:rPr>
        <w:t>tentottengeset</w:t>
      </w:r>
      <w:r>
        <w:t>. 263.a</w:t>
        <w:br/>
        <w:br/>
        <w:t>Hänflinge sind anmühtig von Gesang. 181.a</w:t>
        <w:br/>
        <w:br/>
        <w:t>Hanglich / ein Stück der Hottentotte-Hollandi-schen Berge. 81.a</w:t>
        <w:br/>
        <w:br/>
        <w:t>Harmonie zwischen den Bürgern und Bedien-ten der Compagnie verschwindet. 677.a</w:t>
        <w:br/>
        <w:br/>
        <w:t>Harter eine Art Fische / wie sie gefangen werden. 196.deren giebt es sehr viele. ibid.b</w:t>
        <w:br/>
        <w:br/>
        <w:t>Hart-</w:t>
      </w:r>
    </w:p>
    <w:p>
      <w:pPr>
        <w:sectPr>
          <w:type w:val="continuous"/>
          <w:pgSz w:w="12240" w:h="15840"/>
          <w:pgMar w:top="1440" w:right="1800" w:bottom="1440" w:left="1800" w:header="720" w:footer="720" w:gutter="0"/>
          <w:cols w:space="720" w:num="2"/>
          <w:docGrid w:linePitch="360"/>
        </w:sectPr>
      </w:pPr>
    </w:p>
    <w:p>
      <w:pPr>
        <w:pStyle w:val="Heading1"/>
      </w:pPr>
      <w:r>
        <w:t>930.txt</w:t>
      </w:r>
    </w:p>
    <w:p>
      <w:pPr>
        <w:sectPr>
          <w:pgSz w:w="12240" w:h="15840"/>
          <w:pgMar w:top="1440" w:right="1800" w:bottom="1440" w:left="1800" w:header="720" w:footer="720" w:gutter="0"/>
          <w:cols w:space="720" w:num="2"/>
          <w:docGrid w:linePitch="360"/>
        </w:sectPr>
      </w:pPr>
    </w:p>
    <w:p>
      <w:r>
        <w:t>Das andere Register.</w:t>
        <w:br/>
        <w:br/>
        <w:t>pag.</w:t>
        <w:br/>
        <w:t xml:space="preserve">Hart-Steine taugen Kammern zu besoldern </w:t>
      </w:r>
      <w:r>
        <w:rPr>
          <w:b/>
          <w:color w:val="DD2B05"/>
          <w:u w:val="single"/>
        </w:rPr>
        <w:t>undTreppen</w:t>
      </w:r>
      <w:r>
        <w:t xml:space="preserve"> zu machen. 135.b. 231.a</w:t>
        <w:br/>
        <w:br/>
        <w:t>Haß wirft der Hr. von dersel auf den Auctorem, 45.derselbe zimmet je länger je mehr zu 47.a</w:t>
        <w:br/>
        <w:t>der Hottentotten gegen die Sclaven. 564.a</w:t>
        <w:br/>
        <w:t>ist an statt der vorigen Freundschafft entstanden. 689.häßlich sehen die Hottentoten im Gesicht aus. 371.hasen sind dreyerley Gattungen am Capo. 151.b</w:t>
        <w:br/>
        <w:t>dörffen die Hottentotten nicht essen. 487.b</w:t>
        <w:br/>
        <w:br/>
        <w:t>Haselnuß-Stauden. 264.a</w:t>
        <w:br/>
        <w:br/>
        <w:t>Assagayen der Hottentotten, wie sie beschaffen. 533.werden von ihnen vergiftet. ibid.a</w:t>
        <w:br/>
        <w:t>mit solchen können sie gewiß werffen. ibid.a</w:t>
        <w:br/>
        <w:br/>
        <w:t>Haupt beschieden die Hottentotten sehr starck. 475.auf solche tragen die Hottentotten eine Mütze 479.haupte in Zona rorida ist sehr groß. 37.b</w:t>
        <w:br/>
        <w:br/>
        <w:t xml:space="preserve">Hauß / ein grosses muß abgebrochen werden </w:t>
      </w:r>
      <w:r>
        <w:rPr>
          <w:b/>
          <w:color w:val="DD2B05"/>
          <w:u w:val="single"/>
        </w:rPr>
        <w:t>inHottentotts</w:t>
      </w:r>
      <w:r>
        <w:t>-Holland. 85.b</w:t>
        <w:br/>
        <w:t>ein neues wird mitten in eine Hottentotte-Challe gesetzet. 428.b</w:t>
        <w:br/>
        <w:t>wird mit allerley Blumen und grünen Zwei-gen gezieret. ibid.b</w:t>
        <w:br/>
        <w:t xml:space="preserve">eines Verstorbenen brechen die </w:t>
      </w:r>
      <w:r>
        <w:rPr>
          <w:b/>
          <w:color w:val="DD2B05"/>
          <w:u w:val="single"/>
        </w:rPr>
        <w:t>Hottentottennicht</w:t>
      </w:r>
      <w:r>
        <w:t xml:space="preserve"> ab. 435.b</w:t>
        <w:br/>
        <w:t>eines können sich die Hottentotten in kurzezeit neu verschaffen. 461.b</w:t>
        <w:br/>
        <w:t>eines verstorbenen Hottentotten, trauet einmensch mehr von ihnen zu bewohnen. 579.a</w:t>
        <w:br/>
        <w:t>am runden Büschlein ist commode und alai-lirlich gebauet. 648.a</w:t>
        <w:br/>
        <w:t>bey dessen Verkaufung ist ein dreifacher Unterscheid. 686.b</w:t>
        <w:br/>
        <w:t>das noch nicht 10. Jahr gestanden muß derzehende Pfennings bezahlen. ibid.b</w:t>
        <w:br/>
        <w:t>das noch nicht 20. Jahr gestande / gibt wie viel ibid.bdas über 20. Jahr alt / giebet wieviel. ibid.b</w:t>
        <w:br/>
        <w:br/>
        <w:t>Häuser der Hottentotten sehen einem Back-O-fen gleich. 498.a</w:t>
        <w:br/>
        <w:t>sind weder von Steinen noch Balcken gebauet, ibid.sind keine Höhlen. 499.a</w:t>
        <w:br/>
        <w:t xml:space="preserve">sind nicht mit Graß und Steinen bedecket. ibid.werden von Mann und Weib aus </w:t>
      </w:r>
      <w:r>
        <w:rPr>
          <w:b/>
          <w:color w:val="DD2B05"/>
          <w:u w:val="single"/>
        </w:rPr>
        <w:t>dünnenStecken</w:t>
      </w:r>
      <w:r>
        <w:t xml:space="preserve"> und Schalotten gebauet. ibid.b</w:t>
        <w:br/>
        <w:t>sind Oval-rund / und werden mit Matte hundbellen bedachet. 500.a</w:t>
        <w:br/>
        <w:t>haben einen kleinen Eingang / und sind selbstensich hoch. ibid.b</w:t>
        <w:br/>
        <w:t>gerathen bey ihnen niemahlen in den Brand. 502.bin selbigem geschiehet niemahlen kein Zanck 503.a</w:t>
        <w:br/>
        <w:t>am Vorgebürge sind nett u. commode gebauet. 629.aHausen-Blasen wird zum Wein bereiten gebrau-chet. 127.a</w:t>
        <w:br/>
        <w:br/>
        <w:t>Haußhalten / ein ordentliches führen die Hat-dentodten. 459.b</w:t>
        <w:br/>
        <w:br/>
        <w:t>Hauß-Rath der Hottentotten, worinnen bestehet. 502.b</w:t>
        <w:br/>
        <w:br/>
        <w:t>Hauß-Schlangen ihr Biß ist nicht schädlich. 215.b</w:t>
        <w:br/>
        <w:t>kriechen zu den Menschen in das Bette / ei-ne Historie davon. ibid.b</w:t>
        <w:br/>
        <w:t>haben eine Art einer Krone auf dem Kopff. ibid.b</w:t>
        <w:br/>
        <w:br/>
        <w:t>Hauß-Wurtz oder Hauß Loch / Afrikanisches, 253.haut von einem Rhinocerot giebet gute Artzney. 162.ein Stück derselben bedecket der Hottentoten-nen Scham 425.b</w:t>
        <w:br/>
        <w:br/>
        <w:t>Häute der Thier sind wohlfeil am Capo- 489.b</w:t>
        <w:br/>
        <w:t>die zu Riemen oder Grossen zubereitet und getr-cket werde dessen die Hottentotten nicht mehr. 507.ammeisters falscher Bericht davon / und wo fol-cher herrühre. ibid.a.b.</w:t>
        <w:br/>
        <w:br/>
        <w:t>pag.</w:t>
        <w:br/>
        <w:t>Meistersehe sie die Hatdentodten zu Riemen zu bereiten. 508.avon Schafen und Ochsen / wozu sie die Hat-dentodten gebrauchen. 511.b</w:t>
        <w:br/>
        <w:br/>
        <w:t>Heb Amen / erfahren kommen aus Holland nachdem Capo. 324.a</w:t>
        <w:br/>
        <w:t>die Capische wissen nicht viel Hülffe. ibid.a</w:t>
        <w:br/>
        <w:t>haben die Hottentotten. 441.a</w:t>
        <w:br/>
        <w:t>diesen müssen die Männer weichen. ibid.a</w:t>
        <w:br/>
        <w:br/>
        <w:t>Hechte am Capo- 199.b</w:t>
        <w:br/>
        <w:br/>
        <w:t>Deerd-Ochsen lassen die Europäer und Hottentotten allezeit unter der Deerde. 467.b</w:t>
        <w:br/>
        <w:br/>
        <w:t>Heerde Vieh ist bey jeden Dorff oder Challe nureine. 466.b</w:t>
        <w:br/>
        <w:t>kommet allen zu / und wird von den Armen ge-wendet ibid.b</w:t>
        <w:br/>
        <w:t>vermehret sich in kurtzer Zeit 467.a</w:t>
        <w:br/>
        <w:br/>
        <w:t>Heilige / solchen zeiget ein Käfer an. 416.b. 417.auß ein Netz am Halse tragen / wie lange? 417.abkommet von dem geschlachteten Vieh ein-fleisch / sondern nur die Dormer. ibid.a</w:t>
        <w:br/>
        <w:t>die Weiber haben alle Umstände mit den Man-nern gemein. ibid.a</w:t>
        <w:br/>
        <w:t>andere unheilige Weiber bekommen das Fleisch-und sie die Dormer. ibid.a</w:t>
        <w:br/>
        <w:br/>
        <w:t>Heinath / was es sey und heisse?- 613.b</w:t>
        <w:br/>
        <w:br/>
        <w:t xml:space="preserve">Heinriche von Stellenbusch und </w:t>
      </w:r>
      <w:r>
        <w:rPr>
          <w:b/>
          <w:color w:val="DD2B05"/>
          <w:u w:val="single"/>
        </w:rPr>
        <w:t>Drackensteinmachen</w:t>
      </w:r>
      <w:r>
        <w:t xml:space="preserve"> ein Collegium aus. 616.b</w:t>
        <w:br/>
        <w:t>haben mehrere Freiheiten als die Bürger-Rä-the am Capo. ibid.b</w:t>
        <w:br/>
        <w:t>mögen Sachen von 100. Gulden abtun. ibid.b</w:t>
        <w:br/>
        <w:t>haben zum Præsidenten allezeit den Land-Prost. ibid.b</w:t>
        <w:br/>
        <w:t>von ihnen kan man an den Rath von Justi-ameliren. 617.a</w:t>
        <w:br/>
        <w:t>mögen schwartze Sclaven geisseln. ibid.a</w:t>
        <w:br/>
        <w:t>haben einen eigenen Stauben-Pfahl. ibid.a</w:t>
        <w:br/>
        <w:t>habe ein schönes Rath Hauß in Stellenbusch. ibid.halten allezeit ihre Raths-Versammlung indemselben. ibid.a</w:t>
        <w:br/>
        <w:t>haben ein grosses Gefängnis. ibid.a</w:t>
        <w:br/>
        <w:t xml:space="preserve">sind allezeit 4. von Stellenbusch und 4. </w:t>
      </w:r>
      <w:r>
        <w:rPr>
          <w:b/>
          <w:color w:val="DD2B05"/>
          <w:u w:val="single"/>
        </w:rPr>
        <w:t>vonDrackenstein</w:t>
      </w:r>
      <w:r>
        <w:t>. 618.a</w:t>
        <w:br/>
        <w:t>aus ihne ist allezeit der älteste Vice-Præsident ibid.werden alle 2. Jahr verwechselt. ibid.a</w:t>
        <w:br/>
        <w:t>halten alle 14. Tage Gerichts Versammlung ibid.haben einen Secretarium, der ein Diener südercompagnie ist. ibid.a</w:t>
        <w:br/>
        <w:t>geniessen keinen Lohn / als bey Commissionen, ibid.haben ihren eigenen Rothen. ibid.b</w:t>
        <w:br/>
        <w:t>haben schöne Einkünffte / wovon und woher 619.heinsius entdecket viele Mißbräuche 683.a</w:t>
        <w:br/>
        <w:t>hat eine fortrefliche Ordnung der Verpachtung eingefübret. ibid.b</w:t>
        <w:br/>
        <w:t>giebt den Herren Bewindhebern von allen sei-nen Verordnungen Bericht. ibid.b</w:t>
        <w:br/>
        <w:t>dessen Anordnungen will die Compagnie un-veränderlich gehalten wissen. 842.a</w:t>
        <w:br/>
        <w:br/>
        <w:t>Helffenbainene Ringe tragen die Hottentotten lincken Arm / warum 477.b</w:t>
        <w:br/>
        <w:br/>
        <w:t>Heller / dahin wird ein Soldat begraben. 9.a</w:t>
        <w:br/>
        <w:br/>
        <w:t>Helot, Wilhelm, wird ad interim Oberhauptm Capo 595.a</w:t>
        <w:br/>
        <w:t>konte bey seiner Ankunfft kaum einen Copiisten abgeben. ibid.a</w:t>
        <w:br/>
        <w:t>wird bald hernach Secretarius Politicus. ibid.a</w:t>
        <w:br/>
        <w:t>wird ferner erster Ober-Kauffmann. ibid. 2. 835.wird endlich von dem Rath zum Oberhaupt ibid.b838.b</w:t>
        <w:br/>
        <w:t>erwählet.Helot</w:t>
      </w:r>
    </w:p>
    <w:p>
      <w:pPr>
        <w:sectPr>
          <w:type w:val="continuous"/>
          <w:pgSz w:w="12240" w:h="15840"/>
          <w:pgMar w:top="1440" w:right="1800" w:bottom="1440" w:left="1800" w:header="720" w:footer="720" w:gutter="0"/>
          <w:cols w:space="720" w:num="2"/>
          <w:docGrid w:linePitch="360"/>
        </w:sectPr>
      </w:pPr>
    </w:p>
    <w:p>
      <w:pPr>
        <w:pStyle w:val="Heading1"/>
      </w:pPr>
      <w:r>
        <w:t>931.txt</w:t>
      </w:r>
    </w:p>
    <w:p>
      <w:pPr>
        <w:sectPr>
          <w:pgSz w:w="12240" w:h="15840"/>
          <w:pgMar w:top="1440" w:right="1800" w:bottom="1440" w:left="1800" w:header="720" w:footer="720" w:gutter="0"/>
          <w:cols w:space="720" w:num="2"/>
          <w:docGrid w:linePitch="360"/>
        </w:sectPr>
      </w:pPr>
    </w:p>
    <w:p>
      <w:r>
        <w:t>Das andere Register.</w:t>
        <w:br/>
        <w:br/>
        <w:t>Pag.</w:t>
        <w:br/>
        <w:t xml:space="preserve">Delor Wilhelm, wird hierüber hochmütig 595.bedörfft durch den neuen </w:t>
      </w:r>
      <w:r>
        <w:rPr>
          <w:b/>
          <w:color w:val="DD2B05"/>
          <w:u w:val="single"/>
        </w:rPr>
        <w:t>Gouverneurgedemütiget</w:t>
      </w:r>
      <w:r>
        <w:t xml:space="preserve"> werden. ibid.b</w:t>
        <w:br/>
        <w:t xml:space="preserve">sein Successor im Sekretariat, </w:t>
      </w:r>
      <w:r>
        <w:rPr>
          <w:b/>
          <w:color w:val="DD2B05"/>
          <w:u w:val="single"/>
        </w:rPr>
        <w:t>wurdePeter</w:t>
      </w:r>
      <w:r>
        <w:t xml:space="preserve"> de Meyer. 598.b</w:t>
        <w:br/>
        <w:t>dessen übels Verhalten bey seiner Au-actions Meisterschaft 702.a 803.a</w:t>
        <w:br/>
        <w:t xml:space="preserve">lieset den Aufsatz eines Testimonii </w:t>
      </w:r>
      <w:r>
        <w:rPr>
          <w:b/>
          <w:color w:val="DD2B05"/>
          <w:u w:val="single"/>
        </w:rPr>
        <w:t>sehrschnell</w:t>
      </w:r>
      <w:r>
        <w:t>. 739.b</w:t>
        <w:br/>
        <w:t xml:space="preserve">wird um einer gewissen Ursache </w:t>
      </w:r>
      <w:r>
        <w:rPr>
          <w:b/>
          <w:color w:val="DD2B05"/>
          <w:u w:val="single"/>
        </w:rPr>
        <w:t>willenverklaget</w:t>
      </w:r>
      <w:r>
        <w:t>. 802.b</w:t>
        <w:br/>
        <w:t xml:space="preserve">fürchtet sich vergeblich vor </w:t>
      </w:r>
      <w:r>
        <w:rPr>
          <w:b/>
          <w:color w:val="DD2B05"/>
          <w:u w:val="single"/>
        </w:rPr>
        <w:t>FrantzösischenSchiffen</w:t>
      </w:r>
      <w:r>
        <w:t>. 838.b</w:t>
        <w:br/>
        <w:t>hält ein artiges Gespräch mit dem Aucto 804.a</w:t>
        <w:br/>
        <w:br/>
        <w:t>Hemd-Rock hat ein Hüttentür gestohlen. 551.b</w:t>
        <w:br/>
        <w:t>deßwegen wird er von seinen Lands-Leu-ten gehasset / u. vom Fiscal gestraffet. ibid.hennen / zahme / deren isset sich mancher Sol-da in Jndien überdrüssig. 180.b</w:t>
        <w:br/>
        <w:br/>
        <w:t xml:space="preserve">Hertog Johannes, bekommet und verkauf-fet sein gegebenes Land an den </w:t>
      </w:r>
      <w:r>
        <w:rPr>
          <w:b/>
          <w:color w:val="DD2B05"/>
          <w:u w:val="single"/>
        </w:rPr>
        <w:t>HerrnWilh</w:t>
      </w:r>
      <w:r>
        <w:t>. Adr. van der Stel. 84.b</w:t>
        <w:br/>
        <w:t>wird seiner Dienste vor ein Jahr entschlagen. 825.b</w:t>
        <w:br/>
        <w:br/>
        <w:t>Hessaquas Nation iogiret P. Tachart sehrübel in seiner Land Charte. 383.a</w:t>
        <w:br/>
        <w:t xml:space="preserve">hat sehr viel Vieh / verhandelt </w:t>
      </w:r>
      <w:r>
        <w:rPr>
          <w:b/>
          <w:color w:val="DD2B05"/>
          <w:u w:val="single"/>
        </w:rPr>
        <w:t>solchesund</w:t>
      </w:r>
      <w:r>
        <w:t xml:space="preserve"> ist volkreich. ibid.b</w:t>
        <w:br/>
        <w:t xml:space="preserve">viele dienen den Europæern als Knechte ibid.bliebet den Frieden / und meidet </w:t>
      </w:r>
      <w:r>
        <w:rPr>
          <w:b/>
          <w:color w:val="DD2B05"/>
          <w:u w:val="single"/>
        </w:rPr>
        <w:t>fremdeWeide</w:t>
      </w:r>
      <w:r>
        <w:t>. ibid.b</w:t>
        <w:br/>
        <w:t>lässet sich nicht unterdrücken. 394.a</w:t>
        <w:br/>
        <w:t>verfolget den Sieg nicht / wird mit Gunjemans uneins. ibid.a</w:t>
        <w:br/>
        <w:t xml:space="preserve">verjagen die Holländische Gerichte / </w:t>
      </w:r>
      <w:r>
        <w:rPr>
          <w:b/>
          <w:color w:val="DD2B05"/>
          <w:u w:val="single"/>
        </w:rPr>
        <w:t>undlauffen</w:t>
      </w:r>
      <w:r>
        <w:t xml:space="preserve"> auf einen Stück-Schuß aus-einander und davon. ibid.b</w:t>
        <w:br/>
        <w:t>das Land ist sehr fruchtbar / hat Hertzwasser / und Wild genug. ibid.b</w:t>
        <w:br/>
        <w:t>ihren alten Herrn oder Ober-Regenten-amt der Auctor gesehen. 402.a</w:t>
        <w:br/>
        <w:br/>
        <w:t>Hesperides Insuln / wie sie heute genennet-worden. 13.a</w:t>
        <w:br/>
        <w:br/>
        <w:t>Heu ist in der Bettelarme. 92.a</w:t>
        <w:br/>
        <w:br/>
        <w:t xml:space="preserve">Heuschrecken und Raupen schaden </w:t>
      </w:r>
      <w:r>
        <w:rPr>
          <w:b/>
          <w:color w:val="DD2B05"/>
          <w:u w:val="single"/>
        </w:rPr>
        <w:t>denWeinstöcken</w:t>
      </w:r>
      <w:r>
        <w:t>. 124.a</w:t>
        <w:br/>
        <w:t>sind vielerley Arten. 220.b</w:t>
        <w:br/>
        <w:t xml:space="preserve">van der Heyde, Jacob, giebet einem Hat-dentodten eine Ohrfeige / </w:t>
      </w:r>
      <w:r>
        <w:rPr>
          <w:b/>
          <w:color w:val="DD2B05"/>
          <w:u w:val="single"/>
        </w:rPr>
        <w:t>bekommetaber</w:t>
      </w:r>
      <w:r>
        <w:t xml:space="preserve"> ein artige Antwort. 103.a</w:t>
        <w:br/>
        <w:t xml:space="preserve">giebet ein Stuck Landes her zu </w:t>
      </w:r>
      <w:r>
        <w:rPr>
          <w:b/>
          <w:color w:val="DD2B05"/>
          <w:u w:val="single"/>
        </w:rPr>
        <w:t>einerPfarr</w:t>
      </w:r>
      <w:r>
        <w:t>-Wohnung und Schul-Haus. 646.b.solches Land lieget noch de / warum ibid.b</w:t>
        <w:br/>
        <w:t>wird nachgestellt warum 751.b</w:t>
        <w:br/>
        <w:t>wird vor dem Land-Drost citirt. 75.b</w:t>
        <w:br/>
        <w:t>wird im Arrest behalten. 752.a</w:t>
        <w:br/>
        <w:t>bittet / aber erhält nicht / daß er möge beyeinem Bürger arrestiret werden. ibid.a</w:t>
        <w:br/>
        <w:t>verfällt in einen heftigen Wort-Streitart dem Herrn van Putten. ibid.b</w:t>
        <w:br/>
        <w:t>wird von der Rath-Stube in ein danck-les Gewelb gebracht. ibid.b</w:t>
        <w:br/>
        <w:t>bleibet im finstern Gewölbe lange si-den- 753.b</w:t>
        <w:br/>
        <w:br/>
        <w:t>Pag.</w:t>
        <w:br/>
        <w:t>van der Heyde, Jacob, darf daselbst kleinlicht haben / keinen Tobac rauchen /und sich nicht barbieren lassen. 754.b</w:t>
        <w:br/>
        <w:t xml:space="preserve">darf daselbst von niemand </w:t>
      </w:r>
      <w:r>
        <w:rPr>
          <w:b/>
          <w:color w:val="DD2B05"/>
          <w:u w:val="single"/>
        </w:rPr>
        <w:t>gesprochenwerden</w:t>
      </w:r>
      <w:r>
        <w:t>. ibid.b</w:t>
        <w:br/>
        <w:t>wird nach 15. Tagen verhört / und lebenwieder dahin geführet. 755.a</w:t>
        <w:br/>
        <w:t xml:space="preserve">wird von dannen in das schlimste Gefäng-nuß geführet / woselbst bereits </w:t>
      </w:r>
      <w:r>
        <w:rPr>
          <w:b/>
          <w:color w:val="DD2B05"/>
          <w:u w:val="single"/>
        </w:rPr>
        <w:t>einBrandstiffter</w:t>
      </w:r>
      <w:r>
        <w:t xml:space="preserve"> und Mörder sassen. ibid.a</w:t>
        <w:br/>
        <w:t>wird aus dem finstern Gefängnuß gelas-sen / und auf ein Bollwerk gesetzet. 757.a</w:t>
        <w:br/>
        <w:t xml:space="preserve">kommet wegen zerstossender </w:t>
      </w:r>
      <w:r>
        <w:rPr>
          <w:b/>
          <w:color w:val="DD2B05"/>
          <w:u w:val="single"/>
        </w:rPr>
        <w:t>Kranckheitwieder</w:t>
      </w:r>
      <w:r>
        <w:t xml:space="preserve"> loß auf eine artige Manier. 761.b</w:t>
        <w:br/>
        <w:t>wird aufs neue in Verdacht gehalten. 770.a</w:t>
        <w:br/>
        <w:t>bekommet Ordre nach Holland zugehen. ibid.a.wird bald wieder zurück gezogen. ibid.b</w:t>
        <w:br/>
        <w:t>appliciret und erhält favorable Au-diene. 771.a</w:t>
        <w:br/>
        <w:t>van der Heyde und Tas bekommen Voll-macht wieder den Herrn van der Stell 824.b</w:t>
        <w:br/>
        <w:t>zu agaren.halten vergeblich um die Restitution ih-rer Ehre an. 825.b</w:t>
        <w:br/>
        <w:br/>
        <w:t>Heyde-Graß / davon 11. Arten specificirt. 246.heydelbeer-Stauden / Affricanische. 255.b</w:t>
        <w:br/>
        <w:br/>
        <w:t>Heykoms Nation, ihr Land ist nicht allzufruchtbar. 398.a</w:t>
        <w:br/>
        <w:t>hat Wasser genug und viele wilden Thiere. ibid.macht mit den Holländern Frieden. ibid.a</w:t>
        <w:br/>
        <w:t>begehret Geschencken ibid.b</w:t>
        <w:br/>
        <w:t>hat eine artige Manier Krieg zu führen. 558.b</w:t>
        <w:br/>
        <w:br/>
        <w:t xml:space="preserve">Heyrathen mag ein Wittber oder </w:t>
      </w:r>
      <w:r>
        <w:rPr>
          <w:b/>
          <w:color w:val="DD2B05"/>
          <w:u w:val="single"/>
        </w:rPr>
        <w:t>Wittewieder</w:t>
      </w:r>
      <w:r>
        <w:t xml:space="preserve"> / wenn 720.a</w:t>
        <w:br/>
        <w:br/>
        <w:t>Heyrahts-Guth der Hottentottinnen. 458.a</w:t>
        <w:br/>
        <w:br/>
        <w:t>Hetzen / giebt es nicht allzu viel am Capo- 181.a</w:t>
        <w:br/>
        <w:br/>
        <w:t>Handhoch erste Mutter der Hottentotté 353.behindernüssen so den Portugiesen zu wie-der gewesen / Ost-Jndien zu entdecken. 585.b.Hirschen / sind den Europæischen gleichnusse den Geleyden. 151.b.</w:t>
        <w:br/>
        <w:br/>
        <w:t>Hirsch Geleyde / wie sie beschaffen. 151.b</w:t>
        <w:br/>
        <w:br/>
        <w:t>Hitland muß der Auctor vorbey segeln. 9.b</w:t>
        <w:br/>
        <w:t>wie lange es im Winter daselbst Tag ist. 10.hitze bey dem Æquatore ist unerträglich. 24.a</w:t>
        <w:br/>
        <w:t xml:space="preserve">in </w:t>
      </w:r>
      <w:r>
        <w:rPr>
          <w:b/>
          <w:color w:val="DD2B05"/>
          <w:u w:val="single"/>
        </w:rPr>
        <w:t>Zonatorida</w:t>
      </w:r>
      <w:r>
        <w:t xml:space="preserve"> ist unerträglich. 275.a</w:t>
        <w:br/>
        <w:br/>
        <w:t>Hochzeiten der Hottentoten sind lust-und seltsam. 451.a</w:t>
        <w:br/>
        <w:br/>
        <w:t>Hochzeit-Schmuck der Männer und Wei-der bey den Hottentotten. 452.b</w:t>
        <w:br/>
        <w:br/>
        <w:t>Gäste sitzen in zween runden Circuln. ibid.b</w:t>
        <w:br/>
        <w:br/>
        <w:t>Hochzeitliches Tafel-Geräche der Hotten-torten. 456.a</w:t>
        <w:br/>
        <w:br/>
        <w:t>Hochzeitliche Ceremonien sind allenral- 457.b</w:t>
        <w:br/>
        <w:t>ben einerley bey den Hottentoten.der Einwohner am Capo- 708.a.</w:t>
        <w:br/>
        <w:t>dabey wird niemand als dem Frauen-zimmer volgeleget. 709.a</w:t>
        <w:br/>
        <w:t>die Manns-Personen essen stehende nachblieben. ibid.a</w:t>
        <w:br/>
        <w:t>nach der Copulatio findet sich des an-dern Tages ein Zuspruch von busenfreunden ein. 710.b</w:t>
        <w:br/>
        <w:t>dabey wird getatzet. ibid.b</w:t>
        <w:br/>
        <w:br/>
        <w:t>Geschenke sind nicht gebräuchlich / warum. 711.a.b.Hoch-</w:t>
      </w:r>
    </w:p>
    <w:p>
      <w:pPr>
        <w:sectPr>
          <w:type w:val="continuous"/>
          <w:pgSz w:w="12240" w:h="15840"/>
          <w:pgMar w:top="1440" w:right="1800" w:bottom="1440" w:left="1800" w:header="720" w:footer="720" w:gutter="0"/>
          <w:cols w:space="720" w:num="2"/>
          <w:docGrid w:linePitch="360"/>
        </w:sectPr>
      </w:pPr>
    </w:p>
    <w:p>
      <w:pPr>
        <w:pStyle w:val="Heading1"/>
      </w:pPr>
      <w:r>
        <w:t>932.txt</w:t>
      </w:r>
    </w:p>
    <w:p>
      <w:pPr>
        <w:sectPr>
          <w:pgSz w:w="12240" w:h="15840"/>
          <w:pgMar w:top="1440" w:right="1800" w:bottom="1440" w:left="1800" w:header="720" w:footer="720" w:gutter="0"/>
          <w:cols w:space="720" w:num="2"/>
          <w:docGrid w:linePitch="360"/>
        </w:sectPr>
      </w:pPr>
    </w:p>
    <w:p>
      <w:r>
        <w:t>Das andere Register.</w:t>
        <w:br/>
        <w:br/>
        <w:t>Pag.</w:t>
        <w:br/>
        <w:t>Hochzeitliche Geschencke sie werden auchbey verwittbeten nicht gegeben. ibid.b</w:t>
        <w:br/>
        <w:br/>
        <w:t>Hoden / werden alten und jungen Ochsen ab-gebunden. 468.a</w:t>
        <w:br/>
        <w:br/>
        <w:t>Höflichkeiten erweiset der Herr von der Stelem Auctori, 43. s.</w:t>
        <w:br/>
        <w:br/>
        <w:t>Höhle auf dem Robben-Eyland. 135.b</w:t>
        <w:br/>
        <w:br/>
        <w:t>Höllenbock soll Drakenstein geheissen haben. 95.a</w:t>
        <w:br/>
        <w:t>des Auctoris Gedancken darüber. ibid.b</w:t>
        <w:br/>
        <w:br/>
        <w:t>Hof Stadt / ist ein dreifacher Unterscheibe deren Verkaufung. 686.b</w:t>
        <w:br/>
        <w:t>die noch nicht 10. Jahr alt / bezahlen an-Gefällen, wie viel ibid.b</w:t>
        <w:br/>
        <w:t>die noch nicht 20. Jahr alt / bezahlen wieviel? ibid.b</w:t>
        <w:br/>
        <w:br/>
        <w:t>Holland / dahin wird der Auctor geschicket. 2.b</w:t>
        <w:br/>
        <w:t>dahin reiset der Auctor das anderemal. 5.a</w:t>
        <w:br/>
        <w:br/>
        <w:t>Holländer / wie sie sich anfangs auf dem Ca-po in Sicherheit gestellet. 51.b 87.b.</w:t>
        <w:br/>
        <w:t>tractiren mit den Hottentotten umein Stück Land. 52.b</w:t>
        <w:br/>
        <w:t>kauffen ein Stück Landes von den Hor-dentodten. 52.b 384.b</w:t>
        <w:br/>
        <w:t>gehen freundlich mit den Hüttentür-ren um. 86.a</w:t>
        <w:br/>
        <w:t>werden von den Hottentotten beystand angesprochen / wenn seekrieg führen. ibid.a</w:t>
        <w:br/>
        <w:t>ihnen schadet die Unwissenheit der Hor-stentorischen Sprache nichts in derHandlung. 358.b</w:t>
        <w:br/>
        <w:t>legen zu ihrer S. erheit einige neuenwerke an. 384.b</w:t>
        <w:br/>
        <w:t xml:space="preserve">streiten mit der </w:t>
      </w:r>
      <w:r>
        <w:rPr>
          <w:b/>
          <w:color w:val="DD2B05"/>
          <w:u w:val="single"/>
        </w:rPr>
        <w:t>Gundemannischen</w:t>
      </w:r>
      <w:r>
        <w:t xml:space="preserve"> Na-tion um das erkaufftes Land. 885.a.</w:t>
        <w:br/>
        <w:t xml:space="preserve">erneuern den ehemals mit dieser </w:t>
      </w:r>
      <w:r>
        <w:rPr>
          <w:b/>
          <w:color w:val="DD2B05"/>
          <w:u w:val="single"/>
        </w:rPr>
        <w:t>Nationgemachten</w:t>
      </w:r>
      <w:r>
        <w:t xml:space="preserve"> Contract. ibid.a</w:t>
        <w:br/>
        <w:t>treffen mit ihnen einen General Friedensund werden Allierte. ibid.a</w:t>
        <w:br/>
        <w:t>breiten sich weit aus- und legen Bolonien an. ibid.a</w:t>
        <w:br/>
        <w:t>haben am Capo alle Gebäude aufgeführe. 630.lieben auch hier die Einigkeit. ibid.a</w:t>
        <w:br/>
        <w:br/>
        <w:t>Holländische Sprache ist dem Auctori an-genehm- 61.a</w:t>
        <w:br/>
        <w:br/>
        <w:t>Holländisches Geld differieret von dem Jn-mischen / wie viel? 662.a</w:t>
        <w:br/>
        <w:br/>
        <w:t>Holtz zum bauen und brennen ist in Hottentotte Holland genug gewesen. 86.b</w:t>
        <w:br/>
        <w:t xml:space="preserve">daran haben die Musiques grossen Mangel. 386.daran ist die </w:t>
      </w:r>
      <w:r>
        <w:rPr>
          <w:b/>
          <w:color w:val="DD2B05"/>
          <w:u w:val="single"/>
        </w:rPr>
        <w:t>Bottelarey</w:t>
      </w:r>
      <w:r>
        <w:t xml:space="preserve"> arm. 93.b</w:t>
        <w:br/>
        <w:br/>
        <w:t>Holtz Bay, warum also genannt. 65.a</w:t>
        <w:br/>
        <w:br/>
        <w:t>Holtz Huck / ein Berg 108.b</w:t>
        <w:br/>
        <w:t>sein glänzen zeiget Ertz in demselben an 234.abey solcher begegnen dem Auctori 6. wilde Elephanten. 280.b</w:t>
        <w:br/>
        <w:br/>
        <w:t>Holtz Mangel am Capo ist Ursach / daß kei-ne Bergwerck gebauet werden. 227.b</w:t>
        <w:br/>
        <w:t>ist in der Namaquas Land. 389.a</w:t>
        <w:br/>
        <w:t>leydet die Damaquas Nation. 396.a</w:t>
        <w:br/>
        <w:br/>
        <w:t>Holtz-Wurm findet sich häuffig in Krispelholz. 225.b</w:t>
        <w:br/>
        <w:br/>
        <w:t>Hellender Baum. 271.b</w:t>
        <w:br/>
        <w:br/>
        <w:t>Holsteiners, Georg Andreas / Bericht / vonder Hottentoten Sprache. 355.b</w:t>
        <w:br/>
        <w:br/>
        <w:t>Pag.</w:t>
        <w:br/>
        <w:t>Hönig tragen die Bienen in die Felsen. 218.b</w:t>
        <w:br/>
        <w:t>lauffen bey grosser Sonnen-Hitze aus de-denselben. ibid.b</w:t>
        <w:br/>
        <w:t>solches suchen und holen die Hottentoten ibid.bist unterschiedlich. ibid.b</w:t>
        <w:br/>
        <w:br/>
        <w:t>Hönig Berge ohne Benennung. 105.b</w:t>
        <w:br/>
        <w:t>der dasigen Einwohner ihr Tranck. 106.a</w:t>
        <w:br/>
        <w:t>dieser Einwohner ihre Speise und Brod ibid.deren Einwohner bauen kein Korn. ibid.a</w:t>
        <w:br/>
        <w:t>die Einwohner verbrennen den Mist. ibid.a</w:t>
        <w:br/>
        <w:br/>
        <w:t>Hönig-Bier ist gut. 106.a</w:t>
        <w:br/>
        <w:t>solches brauen die Europaer. 395.b</w:t>
        <w:br/>
        <w:br/>
        <w:t>Hönig-Fresser ein Vogel. 183.b</w:t>
        <w:br/>
        <w:br/>
        <w:t>Hönig-Thau ist schädlich. 115.b</w:t>
        <w:br/>
        <w:br/>
        <w:t>Hordeum vernum &amp; hybernum. 266.b</w:t>
        <w:br/>
        <w:br/>
        <w:t xml:space="preserve">Horn eines Rhinozeroten, leidet </w:t>
      </w:r>
      <w:r>
        <w:rPr>
          <w:b/>
          <w:color w:val="DD2B05"/>
          <w:u w:val="single"/>
        </w:rPr>
        <w:t>keinenGift</w:t>
      </w:r>
      <w:r>
        <w:t>. 162.a</w:t>
        <w:br/>
        <w:t xml:space="preserve">von einem Ochsen / dienet zu </w:t>
      </w:r>
      <w:r>
        <w:rPr>
          <w:b/>
          <w:color w:val="DD2B05"/>
          <w:u w:val="single"/>
        </w:rPr>
        <w:t>einemSchräpff</w:t>
      </w:r>
      <w:r>
        <w:t>-Kopff. 568.b</w:t>
        <w:br/>
        <w:br/>
        <w:t>Hosen tragen die Hottentotten nicht. 479.a</w:t>
        <w:br/>
        <w:br/>
        <w:t>Hottentotte bekommet eine Ohrfeige / anredet darüber nachdencklich 103.a</w:t>
        <w:br/>
        <w:t xml:space="preserve">ob dieser Name eigen oder gegeben sey. 343.tachards, Mercken und </w:t>
      </w:r>
      <w:r>
        <w:rPr>
          <w:b/>
          <w:color w:val="DD2B05"/>
          <w:u w:val="single"/>
        </w:rPr>
        <w:t>DappersMeynung</w:t>
      </w:r>
      <w:r>
        <w:t>. ibid.b</w:t>
        <w:br/>
        <w:t>werden wiederleget / und behauptet / daßes ein National-Name sey. ibid.b</w:t>
        <w:br/>
        <w:t>fernerer Beweiß davon / daß es ein Natio-nal-Name. 349.a.b</w:t>
        <w:br/>
        <w:t>und Affter sind unterschieden. 350.a.</w:t>
        <w:br/>
        <w:br/>
        <w:t>Hottentoten Bockora &amp;c. was es heis-se und woher es komme. 349.a</w:t>
        <w:br/>
        <w:br/>
        <w:t>Hottentotten erschlagen viele Portugiesen. 50.b</w:t>
        <w:br/>
        <w:t>werden deßwegen wieder erschossen. 51.a 587.amit ihnen tractiren die Holländer / unverkauften ihnen ein Stück Landes. 52.b.</w:t>
        <w:br/>
      </w:r>
      <w:r>
        <w:rPr>
          <w:b/>
          <w:color w:val="DD2B05"/>
          <w:u w:val="single"/>
        </w:rPr>
        <w:t>müssentieffer</w:t>
      </w:r>
      <w:r>
        <w:t xml:space="preserve"> in das Land ziehen. 78.b 102.haben Kriege wieder die Compagnie ge-führet. ibid.b</w:t>
        <w:br/>
        <w:t>deren besonderes Lob. 102.b</w:t>
        <w:br/>
        <w:t>halten ihr Wort. 103.a</w:t>
        <w:br/>
        <w:t>suchen Hönig und verkauffen es. 105.b</w:t>
        <w:br/>
        <w:t>sind gute Korn-Abschneider / und macherlich offt deßwegen unnütze. 117.a</w:t>
        <w:br/>
        <w:t>werden einem oder dem andern offt ab-spenstig gemachet. ibid.a</w:t>
        <w:br/>
        <w:t>kennen anfangs die Weinstöcke nicht. 122.b</w:t>
        <w:br/>
        <w:t>achten kein Mineral höher als das Eisen. 236.zween beschuldigen einander eines Dieb-stahls 280.a</w:t>
        <w:br/>
        <w:t>wollen auf einander loß gehen / wird abernicht gelitten. ibid.a</w:t>
        <w:br/>
        <w:t>besuchenden Auctorem am wannen Bad. 285.begehren Tobac und Brandwein vor ei-nen mitgebrachten Hafen. ibid.a</w:t>
        <w:br/>
        <w:t>brauchen kein Saltz zur Speise. 288.a</w:t>
        <w:br/>
        <w:t>sind keine Affers, wie solches aus Lu-adolfo bewiesen wird. 350.b</w:t>
        <w:br/>
        <w:br/>
        <w:t>Ursprung ist ungewiß. 351.a</w:t>
        <w:br/>
        <w:t>haben vieles mit den Jüden gemein / vndmit den Troglodyten. 352.a 451.a</w:t>
        <w:br/>
        <w:t xml:space="preserve">scheinen von den Jüden und von </w:t>
      </w:r>
      <w:r>
        <w:rPr>
          <w:b/>
          <w:color w:val="DD2B05"/>
          <w:u w:val="single"/>
        </w:rPr>
        <w:t>altenAfricanis</w:t>
      </w:r>
      <w:r>
        <w:t>. Völkern entstanden zu seyn. 353.ihr Ursprung wird durch andere bekräftigt. ibid.ihr eignes Vorgeben von ihrem Ursprung ibid.b brüh-</w:t>
      </w:r>
    </w:p>
    <w:p>
      <w:pPr>
        <w:sectPr>
          <w:type w:val="continuous"/>
          <w:pgSz w:w="12240" w:h="15840"/>
          <w:pgMar w:top="1440" w:right="1800" w:bottom="1440" w:left="1800" w:header="720" w:footer="720" w:gutter="0"/>
          <w:cols w:space="720" w:num="2"/>
          <w:docGrid w:linePitch="360"/>
        </w:sectPr>
      </w:pPr>
    </w:p>
    <w:p>
      <w:pPr>
        <w:pStyle w:val="Heading1"/>
      </w:pPr>
      <w:r>
        <w:t>933.txt</w:t>
      </w:r>
    </w:p>
    <w:p>
      <w:pPr>
        <w:sectPr>
          <w:pgSz w:w="12240" w:h="15840"/>
          <w:pgMar w:top="1440" w:right="1800" w:bottom="1440" w:left="1800" w:header="720" w:footer="720" w:gutter="0"/>
          <w:cols w:space="720" w:num="2"/>
          <w:docGrid w:linePitch="360"/>
        </w:sectPr>
      </w:pPr>
    </w:p>
    <w:p>
      <w:r>
        <w:t>Das andere Register.</w:t>
        <w:br/>
        <w:br/>
        <w:t>Pag.</w:t>
        <w:br/>
        <w:t>Hottentoten rühmen sich einer alten Tra-dition, wissen aber nichts von derGöttlichen Offenbahrung. ibid.b</w:t>
        <w:br/>
        <w:t xml:space="preserve">ihre Tradition weiset die Ankunfft / Ur-berung und Benahmung ihrer </w:t>
      </w:r>
      <w:r>
        <w:rPr>
          <w:b/>
          <w:color w:val="DD2B05"/>
          <w:u w:val="single"/>
        </w:rPr>
        <w:t>erstenEltern</w:t>
      </w:r>
      <w:r>
        <w:t xml:space="preserve"> ibid.b</w:t>
        <w:br/>
        <w:t>wo ihre erste Eltern sollen hergekommenen. 354.a</w:t>
        <w:br/>
        <w:t>ihr Ursprung bestehet aus allerley Völ-kern und Nationen. ibid.b</w:t>
        <w:br/>
        <w:t>unter ihnen müssen auch Jüden gewesensein. 355.a</w:t>
        <w:br/>
        <w:t>von ihrer Sprache sind dreyerley Mey-jungen. ibid.a</w:t>
        <w:br/>
        <w:t>ihre Sprache will der Auctor lernen ibid.b</w:t>
        <w:br/>
        <w:t xml:space="preserve">ihre Sprache lässet sich nicht füglich </w:t>
      </w:r>
      <w:r>
        <w:rPr>
          <w:b/>
          <w:color w:val="DD2B05"/>
          <w:u w:val="single"/>
        </w:rPr>
        <w:t>nochdeutlich</w:t>
      </w:r>
      <w:r>
        <w:t xml:space="preserve"> erklären. ibid.b</w:t>
        <w:br/>
        <w:t>ihre Sprache kan schwerlich mit Chara-ctiren ausgedruckt werden. 357.a</w:t>
        <w:br/>
        <w:t>ihre Sprache kan nicht in Grammatica-mische Regeln gebracht werden ibid.a</w:t>
        <w:br/>
        <w:t>können schwerlich bekehret werden. ib.a 435.davon 2.anmerckliche Exempel. 358.a.b 425.sind nicht tumm364.a 365.a 407.bsie erlernen gar leichtlich allerley Spra-chen. 365.b</w:t>
        <w:br/>
        <w:t>sie raisonieren vernünfftig von armfeld Bau- ibid.b</w:t>
        <w:br/>
        <w:t>sind sehr getreu / Beweiß eines Exem-puls. 366.a</w:t>
        <w:br/>
        <w:t>arbeiten nicht gerne vor sich. 367.a</w:t>
        <w:br/>
        <w:t>sind im essen unstetig und sämisch. 367.a 490.essen halb gebratene Dormer nicht. ibid.a</w:t>
        <w:br/>
        <w:t>wie sie die Dormer zurichten und ka-chen. ibid.b</w:t>
        <w:br/>
        <w:t xml:space="preserve">werden alt und sind gesund / </w:t>
      </w:r>
      <w:r>
        <w:rPr>
          <w:b/>
          <w:color w:val="DD2B05"/>
          <w:u w:val="single"/>
        </w:rPr>
        <w:t>Exempeldavon</w:t>
      </w:r>
      <w:r>
        <w:t>. 368.a</w:t>
        <w:br/>
        <w:t>schieren sich und ihre Felle überall mistbett. ibid.a369.a.</w:t>
        <w:br/>
        <w:t>haben einen Abscheu vor Thron und stin-chenden Fett. ibid.b</w:t>
        <w:br/>
        <w:t>tragen keine Demer um den Hals. 369.a</w:t>
        <w:br/>
        <w:t>können schnell lauffen / wahre Ursach-dessen. 370.a 424.a</w:t>
        <w:br/>
        <w:t>sind nicht grausam und wild ibid.a</w:t>
        <w:br/>
        <w:t>ihre äusserliche Gestalt. 371.b</w:t>
        <w:br/>
        <w:t>sind nicht gebrechlich. 372.a</w:t>
        <w:br/>
        <w:t>sind nicht schwartz. 373.a</w:t>
        <w:br/>
        <w:t>sind nicht weiß. 374.a</w:t>
        <w:br/>
        <w:t>hierinnen begehet P. Tachart einen Jrrthum. ibid.a</w:t>
        <w:br/>
        <w:t>ihre Farbe ist Castanien braun. ibid.a</w:t>
        <w:br/>
        <w:t>ihr Streit wird durch die Holländer ge-mitteilt. 375.b</w:t>
        <w:br/>
        <w:t>ob sie eine allgemeine Regierung-Forthaben? 377.a</w:t>
        <w:br/>
        <w:t>warum sie Alhani-Männer oder Co-choque genennet werden. ibid.b</w:t>
        <w:br/>
        <w:t>sind keine vertriebene Banditen. ibid.b</w:t>
        <w:br/>
        <w:t>sind ehrlich und bescheiden. ibid.b</w:t>
        <w:br/>
        <w:t>deren werden viele von den Handels Leu-ten massacrirem / und gantze Natio-nen geplündert. 383.a</w:t>
        <w:br/>
        <w:t>ihrer Verfolger Urheber / wer gewesen sind ibid.geben den Holländern von den ankam-</w:t>
        <w:br/>
        <w:t>Pag.</w:t>
        <w:br/>
        <w:t xml:space="preserve">monden fremden Schiffen </w:t>
      </w:r>
      <w:r>
        <w:rPr>
          <w:b/>
          <w:color w:val="DD2B05"/>
          <w:u w:val="single"/>
        </w:rPr>
        <w:t>alsobaldNachricht</w:t>
      </w:r>
      <w:r>
        <w:t xml:space="preserve"> 385.a</w:t>
        <w:br/>
        <w:t>haben keine beständige Wohnung 386.a 430.nehmen den Europæern ihr Vieh hin-weg. 389.a</w:t>
        <w:br/>
        <w:t>ob sie einen allgemeinen Regenten haben. 401.sind gehorsam und ungehorsam 403.a</w:t>
        <w:br/>
        <w:t xml:space="preserve">sind gute Jäger und erwählen </w:t>
      </w:r>
      <w:r>
        <w:rPr>
          <w:b/>
          <w:color w:val="DD2B05"/>
          <w:u w:val="single"/>
        </w:rPr>
        <w:t>MedicinVerständige</w:t>
      </w:r>
      <w:r>
        <w:t>. ibid.a</w:t>
        <w:br/>
        <w:t>sind keine Affers, 407.a</w:t>
        <w:br/>
        <w:t>beschreibet der Auctor irrig. ibid.b</w:t>
        <w:br/>
        <w:t>suchen dem Auctorem zu verführen. 408.a.</w:t>
        <w:br/>
        <w:t>hat der Auctor vornemlich in zwo Se.cten getheilet. ibid.a</w:t>
        <w:br/>
        <w:t>werden bald verdrießlich über dem Di-cours von GOttes Verehrung. 409.a</w:t>
        <w:br/>
        <w:t xml:space="preserve">solchen Verdruß hat der Auctor gar </w:t>
      </w:r>
      <w:r>
        <w:rPr>
          <w:b/>
          <w:color w:val="DD2B05"/>
          <w:u w:val="single"/>
        </w:rPr>
        <w:t>offtgemerket</w:t>
      </w:r>
      <w:r>
        <w:t>. ibid.b</w:t>
        <w:br/>
        <w:t>gen ein artige Anemon die ange-von GOtt. ibid.b</w:t>
        <w:br/>
        <w:t>verrichten ihren Gottes-Dienst mit Tan-ten gegen den Mond. 410.a.</w:t>
        <w:br/>
        <w:t>wie offt sie solches thun ibid.a</w:t>
        <w:br/>
        <w:t xml:space="preserve">beten den Mond an / und halten </w:t>
      </w:r>
      <w:r>
        <w:rPr>
          <w:b/>
          <w:color w:val="DD2B05"/>
          <w:u w:val="single"/>
        </w:rPr>
        <w:t>denselbenvor</w:t>
      </w:r>
      <w:r>
        <w:t xml:space="preserve"> den sichtbaren GOT. 411.a</w:t>
        <w:br/>
        <w:t>singen und tantzen 24. Stunden gegenden Neu- und Voll-Mond. ibid.a</w:t>
        <w:br/>
        <w:t xml:space="preserve">machen artige Crimacen dazu und </w:t>
      </w:r>
      <w:r>
        <w:rPr>
          <w:b/>
          <w:color w:val="DD2B05"/>
          <w:u w:val="single"/>
        </w:rPr>
        <w:t>beteneinige</w:t>
      </w:r>
      <w:r>
        <w:t xml:space="preserve"> Worte. ibid.a</w:t>
        <w:br/>
        <w:t>beschliessen ihren Gottes-diemptigen Tan-womit ibid.b</w:t>
        <w:br/>
        <w:t>beschämen mit ihrem Eifer hierinnen allegoristen. 412.a</w:t>
        <w:br/>
        <w:t>werden durch die bösen Exempel von dehnchristen Gottes-Dienst abgeschreckt. ibid.a.scheinen von Jüden herzustammen. 413.a 416.b.geben artige Antwort auf die Frage / war-um sie den kleinen Capitain mehr eh-ren als den grossen? 415.a</w:t>
        <w:br/>
        <w:t>haben durch eine Tradition von dem Faller ersten Eltern Nachricht bekommen. ibid.a.ihre Vor-Eltern sind unter andern auchden gewesen. ibid.a.</w:t>
        <w:br/>
        <w:t>staetuiren einen bösen u. einen guten Gottfrid.verehren auch ein gewisses insectum. 416.a</w:t>
        <w:br/>
        <w:t>können von dessen Verehrung nicht abge-trieben werden. 418.a.</w:t>
        <w:br/>
        <w:t xml:space="preserve">habe einige Oerter / die sie voreilig halten ibid. d.fürchten sich sehr vor den Verstorbenen. 435.b.verändern ihre Wohnung / wenn </w:t>
      </w:r>
      <w:r>
        <w:rPr>
          <w:b/>
          <w:color w:val="DD2B05"/>
          <w:u w:val="single"/>
        </w:rPr>
        <w:t>jemandverstorben</w:t>
      </w:r>
      <w:r>
        <w:t>. ibid.b</w:t>
        <w:br/>
        <w:t>einer wird durch eine Europæs. Frau / aneinder äusserlichen Kranckheit geheilet. 438.b. s.sind keine Zauberer. 439. d.</w:t>
        <w:br/>
        <w:t xml:space="preserve">wie sie ihre neu-gebohren Kinder baden. 442.ziehen weg / wenn ein Kind tod </w:t>
      </w:r>
      <w:r>
        <w:rPr>
          <w:b/>
          <w:color w:val="DD2B05"/>
          <w:u w:val="single"/>
        </w:rPr>
        <w:t>gebohrenwird</w:t>
      </w:r>
      <w:r>
        <w:t>. 447.b.</w:t>
        <w:br/>
        <w:t>bekommen ein geringes Heirats-Gut. 458.a</w:t>
        <w:br/>
        <w:t>können nicht nach Reichthum heyrathen. ibid.abschlachten zu gewissen Zeiten. 410.b</w:t>
        <w:br/>
        <w:t>obste GOtt fürchten. 414.a</w:t>
        <w:br/>
        <w:t>opffern vor die thörichste Schaft. 431.a.</w:t>
        <w:br/>
        <w:t>glauben ein ewiges Leben zu Auferstehung 436.wissen ihre Gedancken darüber nicht wohlzu entdecken. ibid.b</w:t>
        <w:br/>
        <w:br/>
        <w:t>Hat-</w:t>
      </w:r>
    </w:p>
    <w:p>
      <w:pPr>
        <w:sectPr>
          <w:type w:val="continuous"/>
          <w:pgSz w:w="12240" w:h="15840"/>
          <w:pgMar w:top="1440" w:right="1800" w:bottom="1440" w:left="1800" w:header="720" w:footer="720" w:gutter="0"/>
          <w:cols w:space="720" w:num="2"/>
          <w:docGrid w:linePitch="360"/>
        </w:sectPr>
      </w:pPr>
    </w:p>
    <w:p>
      <w:pPr>
        <w:pStyle w:val="Heading1"/>
      </w:pPr>
      <w:r>
        <w:t>934.txt</w:t>
      </w:r>
    </w:p>
    <w:p>
      <w:pPr>
        <w:sectPr>
          <w:pgSz w:w="12240" w:h="15840"/>
          <w:pgMar w:top="1440" w:right="1800" w:bottom="1440" w:left="1800" w:header="720" w:footer="720" w:gutter="0"/>
          <w:cols w:space="720" w:num="2"/>
          <w:docGrid w:linePitch="360"/>
        </w:sectPr>
      </w:pPr>
    </w:p>
    <w:p>
      <w:r>
        <w:t>Das andere Register.</w:t>
        <w:br/>
        <w:br/>
        <w:t>Pag.</w:t>
        <w:br/>
        <w:t>Hottentotten sind sehr Gast frey. 461.b</w:t>
        <w:br/>
        <w:t>können sich in kurtzer Zeit ein Haus inwohnung bauen. ibid.b</w:t>
        <w:br/>
        <w:t>sind um das Wohlsein ihrer Kinder be-kümmert. 462.a</w:t>
        <w:br/>
        <w:t>nehmen sich der Kinder-Zucht wenig an. ibid.sorgen vornehmlich nur um die Söhne ibid.b</w:t>
        <w:br/>
        <w:t>ihre Kinder-Zucht ist sehr schlecht. 463.b</w:t>
        <w:br/>
        <w:t xml:space="preserve">lernen ihre Kinder allerhand </w:t>
      </w:r>
      <w:r>
        <w:rPr>
          <w:b/>
          <w:color w:val="DD2B05"/>
          <w:u w:val="single"/>
        </w:rPr>
        <w:t>Handwerkeohne</w:t>
      </w:r>
      <w:r>
        <w:t xml:space="preserve"> einiges Instrument. 463.b.</w:t>
        <w:br/>
        <w:t>könten zu allerhand Wissenschafften an-geführet werden / wenn sie nicht so allwären. 464.a</w:t>
        <w:br/>
        <w:t xml:space="preserve">können ihren Kindern in kurtzer Zeit </w:t>
      </w:r>
      <w:r>
        <w:rPr>
          <w:b/>
          <w:color w:val="DD2B05"/>
          <w:u w:val="single"/>
        </w:rPr>
        <w:t>einHandwerk</w:t>
      </w:r>
      <w:r>
        <w:t xml:space="preserve"> lernen. ibid.a</w:t>
        <w:br/>
        <w:t>werden vieler Sachen unrechtmässig be-schuldiget. ibid.b</w:t>
        <w:br/>
        <w:t>einige dieser Beschuldigungen wiederle-get der Auctor. ibid.b.f.</w:t>
        <w:br/>
        <w:t>sind sehr freygebig. 465.a</w:t>
        <w:br/>
        <w:t>können mehr bey Europæern als irelands-Leuten verdienen. 467.a</w:t>
        <w:br/>
        <w:t>schlachten nicht ausser dem Nothfall. 473.a</w:t>
        <w:br/>
        <w:t>verhandeln ihr Vieh an die Compagnie, ibid.verehren manches mahl dem Hn. Got-veneur etwas ibid.b</w:t>
        <w:br/>
        <w:t>haben keine lange Haare. 475.b</w:t>
        <w:br/>
        <w:t>schmieren sich mit Ruß und Fett. ibid.b</w:t>
        <w:br/>
        <w:t>bedecken den Kopff nicht / ausser wenn gesegnet. 476.a</w:t>
        <w:br/>
        <w:t xml:space="preserve">tragen allezeit einen Kirr und </w:t>
      </w:r>
      <w:r>
        <w:rPr>
          <w:b/>
          <w:color w:val="DD2B05"/>
          <w:u w:val="single"/>
        </w:rPr>
        <w:t>RackumStock</w:t>
      </w:r>
      <w:r>
        <w:t xml:space="preserve"> bey sich. 477.b</w:t>
        <w:br/>
        <w:t>können mit denselbigen gewiß werffen. ibid.b</w:t>
        <w:br/>
        <w:t>können mit ihrem Kirri sehr artig fechten. 478.gehen am Unter-Leibe gantz bloß. 479.a</w:t>
        <w:br/>
        <w:t>treiben so grosse Laster nicht als mansagt. 459.a</w:t>
        <w:br/>
        <w:t>kommen alle darinnen überein / daß sie pechschmieren. 475.b</w:t>
        <w:br/>
        <w:t xml:space="preserve">schmieren alle Glieder / und waschen </w:t>
      </w:r>
      <w:r>
        <w:rPr>
          <w:b/>
          <w:color w:val="DD2B05"/>
          <w:u w:val="single"/>
        </w:rPr>
        <w:t>sichniemahlen</w:t>
      </w:r>
      <w:r>
        <w:t xml:space="preserve"> mit Wasser. ibid.b</w:t>
        <w:br/>
        <w:t>tragen Grossen um die Schultern. 477.a</w:t>
        <w:br/>
        <w:t xml:space="preserve">tragen küpfferen Ringe um die Hände ibid.wie sie ihre Schuhe bereiten / und </w:t>
      </w:r>
      <w:r>
        <w:rPr>
          <w:b/>
          <w:color w:val="DD2B05"/>
          <w:u w:val="single"/>
        </w:rPr>
        <w:t>welchesolche</w:t>
      </w:r>
      <w:r>
        <w:t xml:space="preserve"> tragen. 479.a</w:t>
        <w:br/>
        <w:t>tragen keine Hosen ibid.a</w:t>
        <w:br/>
        <w:t>essen unter freyen Himmel / wenn es dieNatur erfordert. 487.a</w:t>
        <w:br/>
        <w:t>mögen kein Schweinen Fleisch undohne Schuppeneisen. ibid.b</w:t>
        <w:br/>
        <w:t>scheinen von Juden herzustammen ih. 488.a 493.essen das gereckte Vieh / nach Art der Tro-goldeten. 488.a</w:t>
        <w:br/>
        <w:t>ihre Speise sind das gefallene Vieh unausgewaschen Demer. 489.b</w:t>
        <w:br/>
        <w:t>kochen Blut / Dormer und Milch untereinander / wie die Troglodyten. 490.a</w:t>
        <w:br/>
        <w:t>kochen alles ohne Saltz / Gewürtz hundefett. 491.a</w:t>
        <w:br/>
        <w:t>kochen jede Speise absonderlich ibid.a</w:t>
        <w:br/>
        <w:t>werden deßwegen sehr alt. ibid.a</w:t>
        <w:br/>
        <w:t>sind viel ungesunder / wenn sie von derEuropæer Speisen essen. ibid.b</w:t>
        <w:br/>
        <w:t>haben indemnes Küchen-Geräche. ibid.b</w:t>
        <w:br/>
        <w:br/>
        <w:t>Pag.</w:t>
        <w:br/>
        <w:t>Hottentotten wissen artig Feuer zu machen. 494.b.sind sehr läufigt. 495.a.</w:t>
        <w:br/>
        <w:t>lieben den Tobac ungemein. ibid.b</w:t>
        <w:br/>
        <w:t>wissen den Tobac sehr wol zu probiren ibid.b</w:t>
        <w:br/>
        <w:t>lieben die Canna Wurtzel. 496.b</w:t>
        <w:br/>
        <w:t>lieben den trüben Helffen-Wein. 497.b</w:t>
        <w:br/>
        <w:t>ihre Häuser sehen einem Back-Dengleich / und sind keine Höhlen. 498.a 499.a</w:t>
        <w:br/>
        <w:t>theilet Tachart übel in Hirten und-ärger. 499.a</w:t>
        <w:br/>
        <w:t>ihre Häuser sind nicht von Graß badsteinen gebauet. ibid.b</w:t>
        <w:br/>
        <w:t>werden von Mann und Weib aus dün-nen Stöcken und Schalotten gebauet. ibid.b</w:t>
        <w:br/>
        <w:t>sind, bald verfertiget, und Oval-rund. 500.a</w:t>
        <w:br/>
        <w:t>zu ihren Häusern zu bauen / stecken seqval-runde Bögen in die Erde. ibid.a</w:t>
        <w:br/>
        <w:t>ihre Häuser werden mit Matten und ibid.a.</w:t>
        <w:br/>
        <w:br/>
        <w:t>Fellen bedachet.haben einen kleinen Eingang ibid.b</w:t>
        <w:br/>
        <w:t>sind nicht hoch. ibid.</w:t>
        <w:br/>
        <w:t>in den Häusern können viele Person-nen nicht aber Famillen lociren. ibid.b</w:t>
        <w:br/>
        <w:t>haben Hunde sehr nöthig. 502.a</w:t>
        <w:br/>
        <w:t>ihr Hausrat worinnen er bestehet. ibid.b</w:t>
        <w:br/>
        <w:t>zancken nicht innerhalb des Hauses. 503.a</w:t>
        <w:br/>
        <w:t>verstehen das Kirchner-Handwerk. 505.a.</w:t>
        <w:br/>
        <w:t>bereiten ihre Felle mit Fett durch abreiben. ibid.a</w:t>
        <w:br/>
        <w:t>erforschen durch das Ausklopfen / ob piegar sind. ibid.b</w:t>
        <w:br/>
        <w:t>nehmen auch frischen Kuh-Mist zum be-reiten der Felle. ibid.b</w:t>
        <w:br/>
        <w:t>ihre Felle stincken sehr häßlich. ibid.b</w:t>
        <w:br/>
        <w:t>schneiden und nähen ihre Grossen selber 506.a</w:t>
        <w:br/>
        <w:t>brauchen keine Nadel / Zwirn oder Sei-de darzu ibid.a</w:t>
        <w:br/>
        <w:t>nähen ihre Grossen mit Salten dergennen ibid.b</w:t>
        <w:br/>
        <w:t>nähen ihre Grossen sauber / nett und se- 506.b</w:t>
        <w:br/>
        <w:t>verstehen das Riemen Schneider Hand-werk. 507.a</w:t>
        <w:br/>
        <w:t>wie sie die Häute zu Riemen zubereiten. 508.a.</w:t>
        <w:br/>
        <w:t xml:space="preserve">geben, den Europæischen </w:t>
      </w:r>
      <w:r>
        <w:rPr>
          <w:b/>
          <w:color w:val="DD2B05"/>
          <w:u w:val="single"/>
        </w:rPr>
        <w:t>Riemernnichts</w:t>
      </w:r>
      <w:r>
        <w:t xml:space="preserve"> nach. ibid.b</w:t>
        <w:br/>
        <w:t>sind gute Metzger. 509.a.</w:t>
        <w:br/>
        <w:t xml:space="preserve">wie sie ein </w:t>
      </w:r>
      <w:r>
        <w:rPr>
          <w:b/>
          <w:color w:val="DD2B05"/>
          <w:u w:val="single"/>
        </w:rPr>
        <w:t>Schaftschlachten</w:t>
      </w:r>
      <w:r>
        <w:t>. 510.a</w:t>
        <w:br/>
        <w:t>lösen das Fleisch von den Beinen herun-ter / und brechen kein einiges Bein. ibid.b</w:t>
        <w:br/>
        <w:t>martern das Vieh erbärmlich lang. 511.a</w:t>
        <w:br/>
        <w:t>wie sie einen Ochsen schlachten ibid.a</w:t>
        <w:br/>
        <w:t>schnitzen ihre helffenbainene Rindenartig. 512.sind Amanten- oder Wattenmacher. ibid.a</w:t>
        <w:br/>
        <w:t>sind Seiler / und machen ihre Stricke sel-ber. 513.a</w:t>
        <w:br/>
        <w:t>können Saiten machen. ibid.b</w:t>
        <w:br/>
        <w:t>sind gute Töpfer. 514.a</w:t>
        <w:br/>
        <w:t>sind Bader und Barbierer. 515.a.</w:t>
        <w:br/>
        <w:t>sind gute Jage- ibid.a</w:t>
        <w:br/>
        <w:t>sind Schmiede / und wissen das Eisen zurschmeltzen. ibid.a</w:t>
        <w:br/>
        <w:br/>
        <w:t>Hor-</w:t>
      </w:r>
    </w:p>
    <w:p>
      <w:pPr>
        <w:sectPr>
          <w:type w:val="continuous"/>
          <w:pgSz w:w="12240" w:h="15840"/>
          <w:pgMar w:top="1440" w:right="1800" w:bottom="1440" w:left="1800" w:header="720" w:footer="720" w:gutter="0"/>
          <w:cols w:space="720" w:num="2"/>
          <w:docGrid w:linePitch="360"/>
        </w:sectPr>
      </w:pPr>
    </w:p>
    <w:p>
      <w:pPr>
        <w:pStyle w:val="Heading1"/>
      </w:pPr>
      <w:r>
        <w:t>935.txt</w:t>
      </w:r>
    </w:p>
    <w:p>
      <w:pPr>
        <w:sectPr>
          <w:pgSz w:w="12240" w:h="15840"/>
          <w:pgMar w:top="1440" w:right="1800" w:bottom="1440" w:left="1800" w:header="720" w:footer="720" w:gutter="0"/>
          <w:cols w:space="720" w:num="2"/>
          <w:docGrid w:linePitch="360"/>
        </w:sectPr>
      </w:pPr>
    </w:p>
    <w:p>
      <w:r>
        <w:t>Das andere Register.</w:t>
        <w:br/>
        <w:br/>
        <w:t>Pag.</w:t>
        <w:br/>
        <w:t>Hottentotten machen ihre Waffen selber. 516.können mit dem Feld-Bau gut muge-hen. ibid.b</w:t>
        <w:br/>
        <w:t>sind zu faul das Feld zu bauen. ibid.b</w:t>
        <w:br/>
        <w:t>haben nichts als Vieh zu verhandeln. 517.b</w:t>
        <w:br/>
        <w:t>ihre kostbariste Wahren sind ElephantenZähne. ibid.b</w:t>
        <w:br/>
        <w:t>verhandeln solche / an wer- ibid.b</w:t>
        <w:br/>
        <w:t>was sie einander selbsten verhandeln. 518.a</w:t>
        <w:br/>
        <w:t>womit sie einander die Wahren bezahlen ibid.verhandeln ihr Gewehr / wenn sie es do-welt haben. ibid.a</w:t>
        <w:br/>
        <w:t>halten ihr Gewehr sehr sauber. ibid.b</w:t>
        <w:br/>
        <w:t>verhandeln ihr Vieh vor Canna, Cora-len und Tobac. ibid.b</w:t>
        <w:br/>
        <w:t>handeln mit ihres gleichen sehr ehrlich. 519.a.</w:t>
        <w:br/>
        <w:t>werden von Vogel unschuldig beschuldig-get. ibid.a</w:t>
        <w:br/>
        <w:t>werden von Meister fälschlich affrontant. 520.b.</w:t>
        <w:br/>
        <w:t>handeln mit den Europæern etwas ge-naher / als mit ihres gleichen. ibid.b</w:t>
        <w:br/>
        <w:t>wie sie ehedessen und noch heute mit denEuropæern handeln. 521.a</w:t>
        <w:br/>
        <w:t>ihnen sind nicht alle Wahren angenehm. ibid.bunter ihnen muß man mit Gewehr verse-hen seyn / warum 523.a</w:t>
        <w:br/>
        <w:t>tragen Sorge vor Bekandte und der-selben Fütter. ibid.b</w:t>
        <w:br/>
        <w:t xml:space="preserve">haben vor Unbekandte wenig </w:t>
      </w:r>
      <w:r>
        <w:rPr>
          <w:b/>
          <w:color w:val="DD2B05"/>
          <w:u w:val="single"/>
        </w:rPr>
        <w:t>Achtungsondern</w:t>
      </w:r>
      <w:r>
        <w:t xml:space="preserve"> betriegen sie ibid.b</w:t>
        <w:br/>
        <w:t xml:space="preserve">werden zwo Künste von Olao </w:t>
      </w:r>
      <w:r>
        <w:rPr>
          <w:b/>
          <w:color w:val="DD2B05"/>
          <w:u w:val="single"/>
        </w:rPr>
        <w:t>Dappernzugeeignet</w:t>
      </w:r>
      <w:r>
        <w:t>. 524.b</w:t>
        <w:br/>
        <w:t xml:space="preserve">davon wird durch den Auctorem </w:t>
      </w:r>
      <w:r>
        <w:rPr>
          <w:b/>
          <w:color w:val="DD2B05"/>
          <w:u w:val="single"/>
        </w:rPr>
        <w:t>dasContrarium</w:t>
      </w:r>
      <w:r>
        <w:t xml:space="preserve"> deduciret. 525.a</w:t>
        <w:br/>
        <w:t>können sehr schnell lauffen ibid.a</w:t>
        <w:br/>
        <w:t>dessen Ursachen führet der Auctor unter-schiedliche an ibid.b</w:t>
        <w:br/>
        <w:t>können ungemein gewiß werffen. 526.a</w:t>
        <w:br/>
        <w:t>machen artige Crimacen unter verwerffen / und treffen doch das Ziel. ibid.b</w:t>
        <w:br/>
        <w:t xml:space="preserve">können mit ihrem Backum Stock einbild auf einen </w:t>
      </w:r>
      <w:r>
        <w:rPr>
          <w:b/>
          <w:color w:val="DD2B05"/>
          <w:u w:val="single"/>
        </w:rPr>
        <w:t>Wurfftödten</w:t>
      </w:r>
      <w:r>
        <w:t>. ibid.b</w:t>
        <w:br/>
        <w:t>können von Natur gut fechten. 527.a</w:t>
        <w:br/>
        <w:t>exerciren die Music. ibid.a</w:t>
        <w:br/>
        <w:t xml:space="preserve">treiben die Music so wohl figuraliter </w:t>
      </w:r>
      <w:r>
        <w:rPr>
          <w:b/>
          <w:color w:val="DD2B05"/>
          <w:u w:val="single"/>
        </w:rPr>
        <w:t>alsvocaliter</w:t>
      </w:r>
      <w:r>
        <w:t>. 528.a</w:t>
        <w:br/>
        <w:t>warum sie den Matrosen am Schifftannen. 530.a.</w:t>
        <w:br/>
        <w:t>wie sie ihr Tantzen verrichten. ibid.b</w:t>
        <w:br/>
        <w:t>tantzen offtmahls eine gantze Nacht,warum 531.a</w:t>
        <w:br/>
        <w:t>ihre Art zu tantzen wird ausführlich be-schrieben. ibid.a</w:t>
        <w:br/>
        <w:t>was sie auf der Jagd vor Gewehr ge-brauchen. 532.b</w:t>
        <w:br/>
        <w:t>wie ihr Gewehr beschaffen. ibid.b</w:t>
        <w:br/>
        <w:t>wie sie ihr Gewehr veraifften. ibid.b</w:t>
        <w:br/>
        <w:t>können sehr gewiß mit ihren Pfeilen schiessen 533.a</w:t>
        <w:br/>
        <w:t>ihre Passagien, wie sie beschaffen. ibid.a</w:t>
        <w:br/>
        <w:t>diese werden von ihnen vergiftet. ibid.a</w:t>
        <w:br/>
        <w:t>mit diesen können sie gewiß treffen. ibid.a</w:t>
        <w:br/>
        <w:t xml:space="preserve">gehen entweder allein / oder eine </w:t>
      </w:r>
      <w:r>
        <w:rPr>
          <w:b/>
          <w:color w:val="DD2B05"/>
          <w:u w:val="single"/>
        </w:rPr>
        <w:t>gantzeCrall</w:t>
      </w:r>
      <w:r>
        <w:t xml:space="preserve"> mit einander auf die Jagd. 534.a</w:t>
        <w:br/>
        <w:br/>
        <w:t>Pag.</w:t>
        <w:br/>
        <w:t xml:space="preserve">Hottentotten, wie sie das </w:t>
      </w:r>
      <w:r>
        <w:rPr>
          <w:b/>
          <w:color w:val="DD2B05"/>
          <w:u w:val="single"/>
        </w:rPr>
        <w:t>Wildtödten</w:t>
      </w:r>
      <w:r>
        <w:t>. ibid.a</w:t>
        <w:br/>
        <w:t>verfolgen das verwundete Wild. ibid.b</w:t>
        <w:br/>
        <w:t>essen das mit Gifft getötete Wild auf 535.a</w:t>
        <w:br/>
        <w:t xml:space="preserve">machen Löcher in die Erde / die </w:t>
      </w:r>
      <w:r>
        <w:rPr>
          <w:b/>
          <w:color w:val="DD2B05"/>
          <w:u w:val="single"/>
        </w:rPr>
        <w:t>wildenThiere</w:t>
      </w:r>
      <w:r>
        <w:t xml:space="preserve"> darinnen zu fangen. ibid.b</w:t>
        <w:br/>
        <w:t xml:space="preserve">die so grosse wilden Thiere erleget / </w:t>
      </w:r>
      <w:r>
        <w:rPr>
          <w:b/>
          <w:color w:val="DD2B05"/>
          <w:u w:val="single"/>
        </w:rPr>
        <w:t>müssenanders</w:t>
      </w:r>
      <w:r>
        <w:t xml:space="preserve"> gemachet werden. 536.a</w:t>
        <w:br/>
        <w:t>der / so einen Tyger / Löwen rc. erleget / zusamt seinem Weibe anders machen. ibid.b</w:t>
        <w:br/>
        <w:t>sollen keine Fische fangen können. 537.b</w:t>
        <w:br/>
        <w:t>fangen sehr listig die Roch-Fische ibid.b</w:t>
        <w:br/>
        <w:t>sind in diesem Fischfang gar sehr exerci-ret. 538.a</w:t>
        <w:br/>
        <w:t>fangen sehr viel Klipp Fische. ibid.a</w:t>
        <w:br/>
        <w:t>wissen mit den Angeln sehr wohl umzuge-hen. ibid.b</w:t>
        <w:br/>
        <w:t>pfeiffen oder schreyen den Fischen. ibid.b</w:t>
        <w:br/>
        <w:t>wissen auch mit den Netze zu mischen. ibid.b</w:t>
        <w:br/>
        <w:t>sind gute Schwimmer. 539.a</w:t>
        <w:br/>
        <w:t>bestreichen sich mit Sand / ehe sie durcheinen Fluß gehen. ibid.b</w:t>
        <w:br/>
        <w:t>gantzen und singen / wenn sie wieder ausdem Wasser gekommen. ibid.b</w:t>
        <w:br/>
        <w:t>sind sehr faul und lieben den Müßiggang 540.b</w:t>
        <w:br/>
        <w:t>arbeiten nicht und verrichten einem Luropæer nichts / wenn sie nicht der Hun-ger treibet. ibid.b</w:t>
        <w:br/>
        <w:t>lauffen davon / damit sie nicht darzu berede.werden mögen. ibid.b</w:t>
        <w:br/>
        <w:t>lauffen weg / wenn man sie voraus bezahlet 541.</w:t>
        <w:br/>
        <w:t>sind der Trunckenheit sehr ergeben. ibid.b</w:t>
        <w:br/>
        <w:t>ein Exempel davon / so dem Auctori be-segnet. ibid.b</w:t>
        <w:br/>
        <w:t>sind frevele Uibertreter des 4. Gebotes. 542.a</w:t>
        <w:br/>
        <w:t>sind zanckisch / trunken und mörderisch. ibid.b</w:t>
        <w:br/>
        <w:t>werden beschuldiget / die Europæer ermordet und gefressen zu haben. ibid.b</w:t>
        <w:br/>
        <w:t xml:space="preserve">werden durch eine Begebenheit </w:t>
      </w:r>
      <w:r>
        <w:rPr>
          <w:b/>
          <w:color w:val="DD2B05"/>
          <w:u w:val="single"/>
        </w:rPr>
        <w:t>einerSchiffs</w:t>
      </w:r>
      <w:r>
        <w:t>-Capitains entschuldiget. ibid.b</w:t>
        <w:br/>
        <w:t>werden durch andere Ursachen entschul-diget. 543.a</w:t>
        <w:br/>
        <w:t xml:space="preserve">ihre Unschuld könte mit vielen </w:t>
      </w:r>
      <w:r>
        <w:rPr>
          <w:b/>
          <w:color w:val="DD2B05"/>
          <w:u w:val="single"/>
        </w:rPr>
        <w:t>Exempelnerwiesen</w:t>
      </w:r>
      <w:r>
        <w:t xml:space="preserve"> werden. ibid.b</w:t>
        <w:br/>
        <w:t xml:space="preserve">haben Ordre alle Sclaven zu fangen </w:t>
      </w:r>
      <w:r>
        <w:rPr>
          <w:b/>
          <w:color w:val="DD2B05"/>
          <w:u w:val="single"/>
        </w:rPr>
        <w:t>undaufzubringen</w:t>
      </w:r>
      <w:r>
        <w:t>. ibid.b</w:t>
        <w:br/>
        <w:t>bekommen davor eine gewisse Belohnung- ibid.b</w:t>
        <w:br/>
        <w:t>sind nachgericht. 544.a</w:t>
        <w:br/>
        <w:t>sind Polygami, oder haben viele Weiber ibid.a.sind Kinder-Mörder. ibid.b</w:t>
        <w:br/>
        <w:t>ermorden auch alte Leute. ibid.b</w:t>
        <w:br/>
        <w:t>bauen alten Leuten in einer Eine einhatte. 545.a</w:t>
        <w:br/>
        <w:t xml:space="preserve">sind in diesem Stück den </w:t>
      </w:r>
      <w:r>
        <w:rPr>
          <w:b/>
          <w:color w:val="DD2B05"/>
          <w:u w:val="single"/>
        </w:rPr>
        <w:t>Troglodytengleich</w:t>
      </w:r>
      <w:r>
        <w:t>. ibid.b</w:t>
        <w:br/>
        <w:t>dieser und der Christen Laster sind nichtwohl zu zehlen 546.a</w:t>
        <w:br/>
        <w:t>sind rechte frey Leute / und suchen sich auchbey zu schützen. 547.a</w:t>
        <w:br/>
        <w:br/>
        <w:t>Beweiß davon aus P. Tachart. ibid.b</w:t>
        <w:br/>
        <w:t xml:space="preserve">lachen die Europæer aus / daß sie sich </w:t>
      </w:r>
      <w:r>
        <w:rPr>
          <w:b/>
          <w:color w:val="DD2B05"/>
          <w:u w:val="single"/>
        </w:rPr>
        <w:t>inVestungen</w:t>
      </w:r>
      <w:r>
        <w:t xml:space="preserve"> verschließen. ibid.b</w:t>
        <w:br/>
        <w:t>sind ihrer Freyheit wegen glückseelig. ibid.b</w:t>
        <w:br/>
        <w:br/>
        <w:t>Hor-</w:t>
      </w:r>
    </w:p>
    <w:p>
      <w:pPr>
        <w:sectPr>
          <w:type w:val="continuous"/>
          <w:pgSz w:w="12240" w:h="15840"/>
          <w:pgMar w:top="1440" w:right="1800" w:bottom="1440" w:left="1800" w:header="720" w:footer="720" w:gutter="0"/>
          <w:cols w:space="720" w:num="2"/>
          <w:docGrid w:linePitch="360"/>
        </w:sectPr>
      </w:pPr>
    </w:p>
    <w:p>
      <w:pPr>
        <w:pStyle w:val="Heading1"/>
      </w:pPr>
      <w:r>
        <w:t>936.txt</w:t>
      </w:r>
    </w:p>
    <w:p>
      <w:pPr>
        <w:sectPr>
          <w:pgSz w:w="12240" w:h="15840"/>
          <w:pgMar w:top="1440" w:right="1800" w:bottom="1440" w:left="1800" w:header="720" w:footer="720" w:gutter="0"/>
          <w:cols w:space="720" w:num="2"/>
          <w:docGrid w:linePitch="360"/>
        </w:sectPr>
      </w:pPr>
    </w:p>
    <w:p>
      <w:r>
        <w:t>Das andere Register.</w:t>
        <w:br/>
        <w:br/>
        <w:t>Pag.</w:t>
        <w:br/>
        <w:t>Hottentoten, führen eine vergnügliche Le-bens-Art 548.a</w:t>
        <w:br/>
        <w:br/>
        <w:t>Beweiß dessen aus Herrn Ziegenbalg. ibid.b</w:t>
        <w:br/>
        <w:t>sind gutthätig und hülfreich. ibid.b</w:t>
        <w:br/>
        <w:t>des Auctoris eigene Erfahrung davon 549.a</w:t>
        <w:br/>
        <w:t>sind treue und redliche Leute. 550.b</w:t>
        <w:br/>
        <w:t xml:space="preserve">die gestohlen haben / kennet der </w:t>
      </w:r>
      <w:r>
        <w:rPr>
          <w:b/>
          <w:color w:val="DD2B05"/>
          <w:u w:val="single"/>
        </w:rPr>
        <w:t>Auctornicht</w:t>
      </w:r>
      <w:r>
        <w:t xml:space="preserve"> mehr als einen. 551.a</w:t>
        <w:br/>
        <w:t>sind Erzfeinde des Diebstahls 552.a</w:t>
        <w:br/>
        <w:t>sind Liebhaber des Rechts und der Billig-keit. ibid.a</w:t>
        <w:br/>
        <w:t>legen kleine Streit-Sachen durch sichselbsten oder durch ihre Weiber bey. ibid.b</w:t>
        <w:br/>
        <w:t>schlagen keine Frau / sondern verlassen sielieber. ibid.b</w:t>
        <w:br/>
        <w:t>straffen halssträfliche Laster alsobald /und ohne Ansehen der Person. 553.a</w:t>
        <w:br/>
        <w:t xml:space="preserve">straffen alle Delinquenten bald mit </w:t>
      </w:r>
      <w:r>
        <w:rPr>
          <w:b/>
          <w:color w:val="DD2B05"/>
          <w:u w:val="single"/>
        </w:rPr>
        <w:t>demTodschlag</w:t>
      </w:r>
      <w:r>
        <w:t xml:space="preserve"> / wie ibid.b</w:t>
        <w:br/>
        <w:t>ihre Delinquenten werden ehrlich be-graben. 554.a</w:t>
        <w:br/>
        <w:t>bey ihnen kosten Processe und Executio-nes nichts. ibid.a</w:t>
        <w:br/>
        <w:t>bey ihnen hat der Capitain das Jus vi-tæ &amp; necis. ibid.b</w:t>
        <w:br/>
        <w:t>der Capitain giebt dem Delinquenten denersten Streich. ibid.b</w:t>
        <w:br/>
        <w:t>scheinen deßwegen abermahls von denjegen herzustammen. ibid.b</w:t>
        <w:br/>
        <w:t>achten kein Ansehen der Person. ibid.b</w:t>
        <w:br/>
        <w:t>wenn sie flüchten / müssen sie sich bey dornbusches Männern aufhalten. ibid.b</w:t>
        <w:br/>
        <w:t xml:space="preserve">ihre Kriegs-Præparationes sind </w:t>
      </w:r>
      <w:r>
        <w:rPr>
          <w:b/>
          <w:color w:val="DD2B05"/>
          <w:u w:val="single"/>
        </w:rPr>
        <w:t>gantzgering</w:t>
      </w:r>
      <w:r>
        <w:t>. 555.b</w:t>
        <w:br/>
        <w:t xml:space="preserve">ihre Kriegs-Ankündigung bestehet androhungen und bald </w:t>
      </w:r>
      <w:r>
        <w:rPr>
          <w:b/>
          <w:color w:val="DD2B05"/>
          <w:u w:val="single"/>
        </w:rPr>
        <w:t>erfolgendenUberfall</w:t>
      </w:r>
      <w:r>
        <w:t xml:space="preserve"> 556.a</w:t>
        <w:br/>
        <w:t>haben nicht einerley Manier Krieg zu führen. ibid.a</w:t>
        <w:br/>
        <w:t>von ihnen halten etliche Nationen zusam-men wieder eine andere. ibid.b</w:t>
        <w:br/>
        <w:t>haben sich ehemahl fruchtlos wi-der die Europæer verbunden. ibid.b</w:t>
        <w:br/>
        <w:t>haben drey Ursachen / einen Krieg anzu-fangen. ibid.b</w:t>
        <w:br/>
        <w:t>die weit abgelegene Nationen alliciren sichmit einander wieder ihre Feinde. 557.b</w:t>
        <w:br/>
        <w:t>wollen insgesamt die Holländer ver-treiben. 558.a</w:t>
        <w:br/>
        <w:t>halten in ihren Kriegen keine Ordnung 559.a</w:t>
        <w:br/>
        <w:t>haben keine Officiers als nur den Gene-mal. ibid.a</w:t>
        <w:br/>
        <w:t>wie sie mit den Gefangenen verfahren. ibid.a</w:t>
        <w:br/>
        <w:t>halten den Frieden unverbrüchlich. 560.a</w:t>
        <w:br/>
        <w:t>bey ihnen haben die Feldflüchtigen nie-mahlen Pardon zu hoffen. 561.a</w:t>
        <w:br/>
        <w:t>tödten die Uberläuffer anderer Natio-nen. 562.a</w:t>
        <w:br/>
        <w:t>tödten die Spionen. ibid.a</w:t>
        <w:br/>
        <w:t>dienen den Holländern gerne wieder ih-re Landesleute / warum ibid.a</w:t>
        <w:br/>
        <w:t xml:space="preserve">ihr Erb-Recht gehet allein den </w:t>
      </w:r>
      <w:r>
        <w:rPr>
          <w:b/>
          <w:color w:val="DD2B05"/>
          <w:u w:val="single"/>
        </w:rPr>
        <w:t>ältestenSohn</w:t>
      </w:r>
      <w:r>
        <w:t xml:space="preserve"> an. 563.a</w:t>
        <w:br/>
        <w:t>ihre Töchter haben ein geringes Heyrath-Guth. ibid.a</w:t>
        <w:br/>
        <w:br/>
        <w:t>Pag.</w:t>
        <w:br/>
        <w:t xml:space="preserve">Hottentoten ihre übrige Söhne </w:t>
      </w:r>
      <w:r>
        <w:rPr>
          <w:b/>
          <w:color w:val="DD2B05"/>
          <w:u w:val="single"/>
        </w:rPr>
        <w:t>müssenihrem</w:t>
      </w:r>
      <w:r>
        <w:t xml:space="preserve"> ältesten Bruder dienen. ibid.a</w:t>
        <w:br/>
        <w:t>viele verdingen sich bey den Europæern ibid.b.müssen manchmahl einige Tage nathhauß gelassen werden. ibid.b</w:t>
        <w:br/>
        <w:t xml:space="preserve">gönnen der Erst-Geburth ein </w:t>
      </w:r>
      <w:r>
        <w:rPr>
          <w:b/>
          <w:color w:val="DD2B05"/>
          <w:u w:val="single"/>
        </w:rPr>
        <w:t>besonderesVorrecht</w:t>
      </w:r>
      <w:r>
        <w:t>. 564.a</w:t>
        <w:br/>
        <w:t>haben einen eingewurzelten Haß gegendie Sclaven. ibid.a</w:t>
        <w:br/>
        <w:t>und Sclaven sind gar differenten Hu-meurs. ibid.b</w:t>
        <w:br/>
        <w:t>und Sclaven sind im gemeinen Umgab-different. 565.a</w:t>
        <w:br/>
        <w:t>werden ihre Schaft von denen entlaufe-Sclaven gestohlen. ibid.b</w:t>
        <w:br/>
        <w:t>werden durch die Sclaven eingefangenen gestraft. ibid.b</w:t>
        <w:br/>
        <w:t>hassen die Sclaven wegen ihrer Dienst-barkeit. 566.a</w:t>
        <w:br/>
        <w:t>haben denen entlaufenen Sclaven entwe-der den Weg gewiesen / oder sie erschla-gen. ibid.a</w:t>
        <w:br/>
        <w:t>sehen freudig zu / wenn die Sclaven ge-strafft werden. ibid.b</w:t>
        <w:br/>
        <w:t>haben breite Nasen / warum 567.a</w:t>
        <w:br/>
        <w:t xml:space="preserve">ihre allgemeine Artzney-Mittel </w:t>
      </w:r>
      <w:r>
        <w:rPr>
          <w:b/>
          <w:color w:val="DD2B05"/>
          <w:u w:val="single"/>
        </w:rPr>
        <w:t>sindSchräpffen</w:t>
      </w:r>
      <w:r>
        <w:t xml:space="preserve"> und Schmieren. ibid.b</w:t>
        <w:br/>
        <w:t>haben ziemliche Nachricht von seekräutern. 567.b</w:t>
        <w:br/>
        <w:t xml:space="preserve">gebrauchen ein Stein-Marck zur </w:t>
      </w:r>
      <w:r>
        <w:rPr>
          <w:b/>
          <w:color w:val="DD2B05"/>
          <w:u w:val="single"/>
        </w:rPr>
        <w:t>Arzneywovor</w:t>
      </w:r>
      <w:r>
        <w:t xml:space="preserve"> ibid.b</w:t>
        <w:br/>
        <w:t>verstehen den Himmels-Lauff / wie die Eu-ropæische Bauern. 568.a</w:t>
        <w:br/>
        <w:t>haben Bader und Barbier unter sich. ibid.a</w:t>
        <w:br/>
        <w:t>ihre Bader haben eine artige Manier zuschaffen. ibid.b</w:t>
        <w:br/>
        <w:t>haben eine curieuse Manier Ader zulassen. 569.a</w:t>
        <w:br/>
        <w:t>curiren auserliche Schäden. ibid.b</w:t>
        <w:br/>
        <w:t>curiren die Verrenkungen der Glieder. 570.verstehen das Haar abscheelen. 572.b</w:t>
        <w:br/>
        <w:t>lösen den Weibern ein Glied ab. 571.a</w:t>
        <w:br/>
        <w:t>brauchen das Haar Abscheelen bey Kopf-Schmerzen. 573.a</w:t>
        <w:br/>
        <w:t xml:space="preserve">brauchen dasselbe auch bey dem Tod </w:t>
      </w:r>
      <w:r>
        <w:rPr>
          <w:b/>
          <w:color w:val="DD2B05"/>
          <w:u w:val="single"/>
        </w:rPr>
        <w:t>ihrerEltern</w:t>
      </w:r>
      <w:r>
        <w:t xml:space="preserve"> / oder anderer Anverwandten ibid.a 581.b</w:t>
        <w:br/>
        <w:t>sind künstliche Bader und Barbierer. ibid.b</w:t>
        <w:br/>
        <w:t xml:space="preserve">haben Doctores unter sich / die </w:t>
      </w:r>
      <w:r>
        <w:rPr>
          <w:b/>
          <w:color w:val="DD2B05"/>
          <w:u w:val="single"/>
        </w:rPr>
        <w:t>manchenMarckschreyer</w:t>
      </w:r>
      <w:r>
        <w:t xml:space="preserve"> beschämen. ibid.b</w:t>
        <w:br/>
        <w:t xml:space="preserve">sind </w:t>
      </w:r>
      <w:r>
        <w:rPr>
          <w:b/>
          <w:color w:val="DD2B05"/>
          <w:u w:val="single"/>
        </w:rPr>
        <w:t>wenigkranck</w:t>
      </w:r>
      <w:r>
        <w:t xml:space="preserve"> / ob sie gleich noch geschlecht leben. 574.a</w:t>
        <w:br/>
        <w:t>nennen alle Kranckheiten wie die Euro-par Korilen. ibid.a</w:t>
        <w:br/>
        <w:t>nehmen Aloe Blätter-Safft ein. ibid.a</w:t>
        <w:br/>
        <w:t xml:space="preserve">machen Pulver und Trincke aus </w:t>
      </w:r>
      <w:r>
        <w:rPr>
          <w:b/>
          <w:color w:val="DD2B05"/>
          <w:u w:val="single"/>
        </w:rPr>
        <w:t>wildenKräutern</w:t>
      </w:r>
      <w:r>
        <w:t>. ibid.b</w:t>
        <w:br/>
        <w:t>ihre Artzneyen nennen sie Bover gods, ibid.probiren ob ein Krancken werde davonkommen oder sterben. 575.b</w:t>
        <w:br/>
        <w:t>vertrösten ihre Krancke nicht auf GOtt 576.weisen ihre Krancke allein auf den Do-ctor. ibid.b</w:t>
        <w:br/>
        <w:t>müssen opffern / wenn sie besser werden. 577.a</w:t>
        <w:br/>
        <w:t>schreyen erbärmlich wenn einer stiebet. ibid.a</w:t>
        <w:br/>
        <w:br/>
        <w:t>Hat.</w:t>
      </w:r>
    </w:p>
    <w:p>
      <w:pPr>
        <w:sectPr>
          <w:type w:val="continuous"/>
          <w:pgSz w:w="12240" w:h="15840"/>
          <w:pgMar w:top="1440" w:right="1800" w:bottom="1440" w:left="1800" w:header="720" w:footer="720" w:gutter="0"/>
          <w:cols w:space="720" w:num="2"/>
          <w:docGrid w:linePitch="360"/>
        </w:sectPr>
      </w:pPr>
    </w:p>
    <w:p>
      <w:pPr>
        <w:pStyle w:val="Heading1"/>
      </w:pPr>
      <w:r>
        <w:t>937.txt</w:t>
      </w:r>
    </w:p>
    <w:p>
      <w:pPr>
        <w:sectPr>
          <w:pgSz w:w="12240" w:h="15840"/>
          <w:pgMar w:top="1440" w:right="1800" w:bottom="1440" w:left="1800" w:header="720" w:footer="720" w:gutter="0"/>
          <w:cols w:space="720" w:num="2"/>
          <w:docGrid w:linePitch="360"/>
        </w:sectPr>
      </w:pPr>
    </w:p>
    <w:p>
      <w:r>
        <w:t>Das andere Register.</w:t>
        <w:br/>
        <w:br/>
        <w:t>Pag.</w:t>
        <w:br/>
        <w:t>Hottentoten, bekommen alle zu tunwenn einer stirbet. ibid.a</w:t>
        <w:br/>
        <w:t>die Alten müssen eine Grabstätte suchen. ibid.abbiegen einen Todten zusammen und hellenin in seine Grosse ibid.b</w:t>
        <w:br/>
        <w:t xml:space="preserve">begraben ihre Todten bald nach </w:t>
      </w:r>
      <w:r>
        <w:rPr>
          <w:b/>
          <w:color w:val="DD2B05"/>
          <w:u w:val="single"/>
        </w:rPr>
        <w:t>ihremAbschied</w:t>
      </w:r>
      <w:r>
        <w:t xml:space="preserve"> 578.a</w:t>
        <w:br/>
        <w:t>brauchen wenig Träger. ibid.a</w:t>
        <w:br/>
        <w:t>tragen ihre Todten hinten zum Haushan-aus. ibid.b</w:t>
        <w:br/>
        <w:t>dessen mutmaßliche Ursache. ibid.b</w:t>
        <w:br/>
        <w:t>machen ein entsetzliches Todten Geschrey ibid.gehen in eines Verstorbenen Hauß nichtmehr / sondern lassen es stehen. 579.a</w:t>
        <w:br/>
        <w:t>folgen einer Leiche alle mit Schreyen rc. ibid.a</w:t>
        <w:br/>
        <w:t>begraben ihre Todten gar artig. ibid.a</w:t>
        <w:br/>
        <w:t>gehen nicht in Procession nach Hauß ibid.b</w:t>
        <w:br/>
        <w:t xml:space="preserve">halten nach der Begrabung ein </w:t>
      </w:r>
      <w:r>
        <w:rPr>
          <w:b/>
          <w:color w:val="DD2B05"/>
          <w:u w:val="single"/>
        </w:rPr>
        <w:t>langenStillschweigen</w:t>
      </w:r>
      <w:r>
        <w:t>. ibid.b</w:t>
        <w:br/>
        <w:t>der Aeltesten aus ihnen bisset alle Leich Be-gleiter an. 580.a</w:t>
        <w:br/>
        <w:t>bestreuen hierauf ihre Leiber mit Aschen. ibid.a</w:t>
        <w:br/>
        <w:t>beschmieren sich ferner mit Kuh-Mist. ibid.a</w:t>
        <w:br/>
        <w:t>die Ursache des Anbissens. ibid.a</w:t>
        <w:br/>
        <w:t>geben Ursache des Aschen-Bestreuen. ibid.b</w:t>
        <w:br/>
        <w:t>geben Ursache des Beschmierens mith Mist ibid.b</w:t>
        <w:br/>
        <w:t>brechen alle Häuser ab / und ziehen hin-weg 581.a</w:t>
        <w:br/>
        <w:t>lassen des Verstorbenen Außstehen. ibid.a</w:t>
        <w:br/>
        <w:t>tragen ein Schafs-Netz um den Alswenn sie in der Trauer gehen. ibid.b</w:t>
        <w:br/>
        <w:t>solches verfaulet nicht bald. ibid.b</w:t>
        <w:br/>
        <w:t>werden durch den Gouverneur Bad be-zwungen 590.b</w:t>
        <w:br/>
        <w:t>kosten die Compagnie jährlich sehr viel 658.b</w:t>
        <w:br/>
        <w:t>werden von der Compagnie bechencket /warum 673.b.</w:t>
        <w:br/>
        <w:t>was sie ihnen zum Geschencke giebet. 674.b</w:t>
        <w:br/>
        <w:t>bezahlen diese Geschencke reichlich. 674.b</w:t>
        <w:br/>
        <w:br/>
        <w:t>Hottentottinnen tragen gute Sorge vordie ihnen anvertraute Kinder. 366.b</w:t>
        <w:br/>
        <w:t xml:space="preserve">mögen keinen Mann admittiren der </w:t>
      </w:r>
      <w:r>
        <w:rPr>
          <w:b/>
          <w:color w:val="DD2B05"/>
          <w:u w:val="single"/>
        </w:rPr>
        <w:t>zweenTesticulos</w:t>
      </w:r>
      <w:r>
        <w:t xml:space="preserve"> hat. 424.b</w:t>
        <w:br/>
        <w:t>ihre Scham ist mit einem Lappen Fell be-decket. 425.b</w:t>
        <w:br/>
        <w:t>solches hat der Auctor gesehen. ibid.b</w:t>
        <w:br/>
        <w:t>solches soll auch bey andern Nationen ge-funden werden ibid.a</w:t>
        <w:br/>
        <w:t>des Auctoris Gedancken von diesemfall. ibid.b</w:t>
        <w:br/>
        <w:t>sind weit abscheulicher als Ziegennein-nen. 463.a</w:t>
        <w:br/>
        <w:t>haben lange Brüste. ibid.a</w:t>
        <w:br/>
        <w:t>ihre Söhne dörffen die Mütter schlagen.wenn sie Männer gemacht worden. ibid.b</w:t>
        <w:br/>
        <w:t>tragen ihre Kinder auf dem Rücken. 480.b</w:t>
        <w:br/>
        <w:t>tragen Ringe an den Füssen und essen sie 482.b.wozu ihnen diese Ringe dienen. 483.a</w:t>
        <w:br/>
        <w:t>sind ein Mittel wieder die Liebe. 486.a</w:t>
        <w:br/>
        <w:t>müssen 3. Tage ausgehen und fasten /warum 536.b</w:t>
        <w:br/>
        <w:t xml:space="preserve">ihre Männer müssen ein </w:t>
      </w:r>
      <w:r>
        <w:rPr>
          <w:b/>
          <w:color w:val="DD2B05"/>
          <w:u w:val="single"/>
        </w:rPr>
        <w:t>Schafschlach</w:t>
      </w:r>
      <w:r>
        <w:t>-ten und tractiren. 537.a</w:t>
        <w:br/>
        <w:br/>
        <w:t>Pag.</w:t>
        <w:br/>
        <w:t xml:space="preserve">Hottentottische Sprache hat der </w:t>
      </w:r>
      <w:r>
        <w:rPr>
          <w:b/>
          <w:color w:val="DD2B05"/>
          <w:u w:val="single"/>
        </w:rPr>
        <w:t>Auctorlernen</w:t>
      </w:r>
      <w:r>
        <w:t xml:space="preserve"> wollen. 61.a</w:t>
        <w:br/>
        <w:br/>
        <w:t>Wörter stehen in einem Catalogo. 360.a</w:t>
        <w:br/>
        <w:br/>
        <w:t>Nationen haben böse Leute unter sich 399.a.</w:t>
        <w:br/>
        <w:br/>
        <w:t>Capitains sind einem höhern unterwarf-fen. 401.b</w:t>
        <w:br/>
        <w:t>dergleichen hat der Auctor geseben. 402.a</w:t>
        <w:br/>
        <w:t>dergleichen haben alle Nationen ibid.a.Hottentotte Aruntes oder Zweifeln / derersind 8. Sorten. 253.b</w:t>
        <w:br/>
        <w:t>werden vielfältig genossen. ibid.b</w:t>
        <w:br/>
        <w:t>sind sehr angenehmen Geschmacks. 254.a</w:t>
        <w:br/>
        <w:br/>
        <w:t>Hottentotte Brod / ist die Wurtzel bonarum. 241.b</w:t>
        <w:br/>
        <w:br/>
        <w:t>Hottentotte-Feigen / Affricanische / derersind 36. Sorten angezeiget. 256.b</w:t>
        <w:br/>
        <w:t>ihre Benennung. 258.a</w:t>
        <w:br/>
        <w:t>werden selbst von den Europæern ge-speiset. ibid.a</w:t>
        <w:br/>
        <w:br/>
        <w:t>Hottentotte-Fische / deren Benennung. 199.b.</w:t>
        <w:br/>
        <w:t>sind zweyerley Arten. ibid.b</w:t>
        <w:br/>
        <w:t>ihre Nahrung ist Mies und See-Graß ibid.b</w:t>
        <w:br/>
        <w:t>werden mit dem Angel gefangen. ibid.b</w:t>
        <w:br/>
        <w:t>sind wohlfeilen Kauffen. ibid.b</w:t>
        <w:br/>
        <w:br/>
        <w:t>Hottentotte-Holland / der Weg dahin isaser lieblich. 80.b</w:t>
        <w:br/>
        <w:t>woher es also genennet. 83.b.</w:t>
        <w:br/>
        <w:t>hat mitten einen hohen Berg. 84.a</w:t>
        <w:br/>
        <w:t>desselben Besitzer / wer ibid.b</w:t>
        <w:br/>
        <w:t xml:space="preserve">ist der gröste / fruchtbarste und wohlgelegene Dictrict der </w:t>
      </w:r>
      <w:r>
        <w:rPr>
          <w:b/>
          <w:color w:val="DD2B05"/>
          <w:u w:val="single"/>
        </w:rPr>
        <w:t>StellenbosischenColonie</w:t>
      </w:r>
      <w:r>
        <w:t>. 85.a</w:t>
        <w:br/>
        <w:t>muß von der Stel fahren lassen. ibid.a</w:t>
        <w:br/>
        <w:t>ist fruchtbar und hat schöne Gebäude. ibid.b</w:t>
        <w:br/>
        <w:t>das grosse Hauß daselbst muß abgaro-chen werden. ibid.b</w:t>
        <w:br/>
        <w:t>das Land wird confiseiret. ibid.b</w:t>
        <w:br/>
        <w:t>das Land wird vertheilet. ibid.b</w:t>
        <w:br/>
        <w:t>daselbst könnten noch viele wohnen. 86.a</w:t>
        <w:br/>
        <w:t>daselbst stunde eine viereckgite Chantze ibid.ist voll wider Thiere gewesen. ibid.b</w:t>
        <w:br/>
        <w:t>hat viel Holz gehabt. ibid.b</w:t>
        <w:br/>
        <w:t>hat 3. Flüsse mit guten Wasser. 87.a.</w:t>
        <w:br/>
        <w:br/>
        <w:t xml:space="preserve">Hottentotem Hollands-Berge sind </w:t>
      </w:r>
      <w:r>
        <w:rPr>
          <w:b/>
          <w:color w:val="DD2B05"/>
          <w:u w:val="single"/>
        </w:rPr>
        <w:t>höherdiese</w:t>
      </w:r>
      <w:r>
        <w:t xml:space="preserve"> Flusse nähren keine den See-Fische. 8.als der Tafel Berg. 80. d.</w:t>
        <w:br/>
        <w:t xml:space="preserve">werden mit Wolcken bedecket / und kindein Kennzeichen des lang </w:t>
      </w:r>
      <w:r>
        <w:rPr>
          <w:b/>
          <w:color w:val="DD2B05"/>
          <w:u w:val="single"/>
        </w:rPr>
        <w:t>anhaltendenSüd</w:t>
      </w:r>
      <w:r>
        <w:t>-Ost Windes. 81.a</w:t>
        <w:br/>
        <w:br/>
        <w:t xml:space="preserve">Houtniquas Nation hat ein </w:t>
      </w:r>
      <w:r>
        <w:rPr>
          <w:b/>
          <w:color w:val="DD2B05"/>
          <w:u w:val="single"/>
        </w:rPr>
        <w:t>fruchtbaresLand</w:t>
      </w:r>
      <w:r>
        <w:t>. 387.a</w:t>
        <w:br/>
        <w:t xml:space="preserve">hat viel Waldung / in welchen sie mit </w:t>
      </w:r>
      <w:r>
        <w:rPr>
          <w:b/>
          <w:color w:val="DD2B05"/>
          <w:u w:val="single"/>
        </w:rPr>
        <w:t>denRuyldern</w:t>
      </w:r>
      <w:r>
        <w:t xml:space="preserve"> sicht. ibid.a</w:t>
        <w:br/>
        <w:t>haben viel Vieh und wilden Thiere. ibid.a</w:t>
        <w:br/>
        <w:br/>
        <w:t>Hülf-reich sind die Hottentotten dessen eingeweid aus P. Tachart. 548.b 549.a</w:t>
        <w:br/>
        <w:br/>
        <w:t xml:space="preserve">Humer sind See-Krebse / und </w:t>
      </w:r>
      <w:r>
        <w:rPr>
          <w:b/>
          <w:color w:val="DD2B05"/>
          <w:u w:val="single"/>
        </w:rPr>
        <w:t>überflüßigam</w:t>
      </w:r>
      <w:r>
        <w:t xml:space="preserve"> Capo- 200.a</w:t>
        <w:br/>
        <w:t>sind sehr groß / und haben grosse Sche-ren. ibid.a</w:t>
        <w:br/>
        <w:t>haben ein hart und unverdaulich Fleisch bid.einen gantzen kan niemand aufaßen. ibid.a</w:t>
        <w:br/>
        <w:t>sind am besten in einer Kerri. ibid.a</w:t>
        <w:br/>
        <w:br/>
        <w:t>Hunde</w:t>
      </w:r>
    </w:p>
    <w:p>
      <w:pPr>
        <w:sectPr>
          <w:type w:val="continuous"/>
          <w:pgSz w:w="12240" w:h="15840"/>
          <w:pgMar w:top="1440" w:right="1800" w:bottom="1440" w:left="1800" w:header="720" w:footer="720" w:gutter="0"/>
          <w:cols w:space="720" w:num="2"/>
          <w:docGrid w:linePitch="360"/>
        </w:sectPr>
      </w:pPr>
    </w:p>
    <w:p>
      <w:pPr>
        <w:pStyle w:val="Heading1"/>
      </w:pPr>
      <w:r>
        <w:t>938.txt</w:t>
      </w:r>
    </w:p>
    <w:p>
      <w:pPr>
        <w:sectPr>
          <w:pgSz w:w="12240" w:h="15840"/>
          <w:pgMar w:top="1440" w:right="1800" w:bottom="1440" w:left="1800" w:header="720" w:footer="720" w:gutter="0"/>
          <w:cols w:space="720" w:num="2"/>
          <w:docGrid w:linePitch="360"/>
        </w:sectPr>
      </w:pPr>
    </w:p>
    <w:p>
      <w:r>
        <w:t>Das andere Register.</w:t>
        <w:br/>
        <w:br/>
        <w:t>Pag.</w:t>
        <w:br/>
        <w:t>Hunde / sind dreyerley Arten am Capo- 152.a</w:t>
        <w:br/>
        <w:br/>
        <w:t>Affricanische / wie sie beschaffen. ibid.a</w:t>
        <w:br/>
        <w:t>wilde werden beschrieben. ibid.b</w:t>
        <w:br/>
        <w:t xml:space="preserve">wenn sie bey einem Menschen in </w:t>
      </w:r>
      <w:r>
        <w:rPr>
          <w:b/>
          <w:color w:val="DD2B05"/>
          <w:u w:val="single"/>
        </w:rPr>
        <w:t>einemZimmer</w:t>
      </w:r>
      <w:r>
        <w:t xml:space="preserve"> sich befinden / ob sie eine Besti-litet anzeigen? 501.b</w:t>
        <w:br/>
        <w:t>haben die Hottentotten nöthig. 502.a</w:t>
        <w:br/>
        <w:t>der Hottentoten, sind nicht schön abersehr wachsam. ibid.a</w:t>
        <w:br/>
        <w:br/>
        <w:t>Hund-Fisch / vide Fisch-Hund.Hunds-Kibis / Afrikanischer / davon 2.Sorten. 243.a</w:t>
        <w:br/>
        <w:br/>
        <w:t>Hure wird Frau Baumannin gescholten. 48.b.Huren bekommen so leichtlich keinen Mann-warum / und wenn 712.a</w:t>
        <w:br/>
        <w:br/>
        <w:t xml:space="preserve">Huren-Kinder / hindern niemand an </w:t>
      </w:r>
      <w:r>
        <w:rPr>
          <w:b/>
          <w:color w:val="DD2B05"/>
          <w:u w:val="single"/>
        </w:rPr>
        <w:t>einersavorablen</w:t>
      </w:r>
      <w:r>
        <w:t xml:space="preserve"> Mariage. 712.a</w:t>
        <w:br/>
        <w:br/>
        <w:t xml:space="preserve">Hurerey gehet unter den </w:t>
      </w:r>
      <w:r>
        <w:rPr>
          <w:b/>
          <w:color w:val="DD2B05"/>
          <w:u w:val="single"/>
        </w:rPr>
        <w:t>Hottentottennicht</w:t>
      </w:r>
      <w:r>
        <w:t xml:space="preserve"> im Schwang. 465.a</w:t>
        <w:br/>
        <w:br/>
        <w:t xml:space="preserve">Gurcken was es ist bey den Hottentotten, 426.b.Heusing Henning, bittet / daß 2. </w:t>
      </w:r>
      <w:r>
        <w:rPr>
          <w:b/>
          <w:color w:val="DD2B05"/>
          <w:u w:val="single"/>
        </w:rPr>
        <w:t>Bürgermögen</w:t>
      </w:r>
      <w:r>
        <w:t xml:space="preserve"> nach Holland gesandt werden. 753.dessen Frau wird von einigen </w:t>
      </w:r>
      <w:r>
        <w:rPr>
          <w:b/>
          <w:color w:val="DD2B05"/>
          <w:u w:val="single"/>
        </w:rPr>
        <w:t>Bekandtenbesuchet</w:t>
      </w:r>
      <w:r>
        <w:t>. 807.a</w:t>
        <w:br/>
        <w:t>wird von d'Abging um die Discursen ge-fraget. ibid.a</w:t>
        <w:br/>
        <w:t>wird um derwillen in ihrem Hause arrestiret. ibid.a</w:t>
        <w:br/>
        <w:t xml:space="preserve">muß in die Vestung gehen / woselbst ihrdie Frau von Lon falsche </w:t>
      </w:r>
      <w:r>
        <w:rPr>
          <w:b/>
          <w:color w:val="DD2B05"/>
          <w:u w:val="single"/>
        </w:rPr>
        <w:t>Sachenvorhält</w:t>
      </w:r>
      <w:r>
        <w:t>. ibid.b</w:t>
        <w:br/>
        <w:t>wird in der Vestung arrestiret. 808.a</w:t>
        <w:br/>
        <w:t>wird fruchtlos auszuborgen gesuchet. ibid.a</w:t>
        <w:br/>
        <w:t>ihr wird mit schwererer Gefängnis ge-drohet. ibid.a</w:t>
        <w:br/>
        <w:t>wird von dem Rath examiniert. ibid.b</w:t>
        <w:br/>
        <w:t>soll einen Eyd ablegen. ibid.b</w:t>
        <w:br/>
        <w:t>wird durch den Herrn d'Abging hintertrieben. ibid.b</w:t>
        <w:br/>
        <w:t>wird wieder loßgesprochen. ibid.b</w:t>
        <w:br/>
        <w:br/>
        <w:t>Hyacinthus Africanus. 249.a.</w:t>
        <w:br/>
        <w:t>albus. 266..b J.</w:t>
        <w:br/>
        <w:br/>
      </w:r>
      <w:r>
        <w:rPr>
          <w:b/>
          <w:color w:val="DD2B05"/>
          <w:u w:val="single"/>
        </w:rPr>
        <w:t>NAckhälse</w:t>
      </w:r>
      <w:r>
        <w:t xml:space="preserve"> sind eigentlich Creutz-Fechst. 150.sollen das Thier Athos seyn. 150.b</w:t>
        <w:br/>
        <w:br/>
        <w:t>Jocob Eberten, ein rother Fisch. 200.a</w:t>
        <w:br/>
        <w:t>haben ein zartes Fleisch. ibid.a</w:t>
        <w:br/>
        <w:br/>
        <w:t>Jadenen Gattungen. ibid.b</w:t>
        <w:br/>
        <w:br/>
        <w:t>Unterschied derselben. ibid.b</w:t>
        <w:br/>
        <w:t>deren Benennung. ibid.b</w:t>
        <w:br/>
        <w:br/>
        <w:t>Jacob Africana 17. Arten. 249.</w:t>
        <w:br/>
        <w:br/>
        <w:t>St. Jacobs-Blum Affricanische 17. Arten. ibid.b</w:t>
        <w:br/>
        <w:br/>
        <w:t>Jagt lieben die Hottentotten. 403.a</w:t>
        <w:br/>
        <w:br/>
        <w:t>Jagt / solche stehet frey einem jeden abzubiegen 433.b</w:t>
        <w:br/>
        <w:t xml:space="preserve">von solcher haben Boding und </w:t>
      </w:r>
      <w:r>
        <w:rPr>
          <w:b/>
          <w:color w:val="DD2B05"/>
          <w:u w:val="single"/>
        </w:rPr>
        <w:t>Tachartnichts</w:t>
      </w:r>
      <w:r>
        <w:t xml:space="preserve"> ausführliches geschrieben. ibid.b</w:t>
        <w:br/>
        <w:t>wie die Hottentotten solche anstellen. 534.a</w:t>
        <w:br/>
        <w:br/>
        <w:t xml:space="preserve">St. Jago eine Caboverdische Insul </w:t>
      </w:r>
      <w:r>
        <w:rPr>
          <w:b/>
          <w:color w:val="DD2B05"/>
          <w:u w:val="single"/>
        </w:rPr>
        <w:t>wirdentdeckt</w:t>
      </w:r>
      <w:r>
        <w:t xml:space="preserve"> und beschrieben. 13.b.</w:t>
        <w:br/>
        <w:t xml:space="preserve">wie weit von del Fuogo abgelegen / </w:t>
      </w:r>
      <w:r>
        <w:rPr>
          <w:b/>
          <w:color w:val="DD2B05"/>
          <w:u w:val="single"/>
        </w:rPr>
        <w:t>wirddisputiret</w:t>
      </w:r>
      <w:r>
        <w:t>. 43.b</w:t>
        <w:br/>
        <w:br/>
        <w:t>Pag.</w:t>
        <w:br/>
        <w:t>St. Jago, daselbst kan des Auctoris Schifmacht anlanden. 14.a</w:t>
        <w:br/>
        <w:br/>
        <w:t>Stadt auf der Insul wie groß. 14.a</w:t>
        <w:br/>
        <w:t>einige besehen das Land. 15.b</w:t>
        <w:br/>
        <w:t>wohlfeile der Lebens-Mitteln daselbst. 17.a</w:t>
        <w:br/>
        <w:t>die Stadt will der Auctor sehen / wirdig aber wiederrahten. 17.a</w:t>
        <w:br/>
        <w:t>bleibt nicht lange daselbst. ibid.b</w:t>
        <w:br/>
        <w:t xml:space="preserve">die Holländer besuchen den Gouverneuren dessen Gemahlin noch vor </w:t>
      </w:r>
      <w:r>
        <w:rPr>
          <w:b/>
          <w:color w:val="DD2B05"/>
          <w:u w:val="single"/>
        </w:rPr>
        <w:t>ihrerAbreise</w:t>
      </w:r>
      <w:r>
        <w:t>. ibid.b</w:t>
        <w:br/>
        <w:t>die Polus Höhe daselbst. 18.a</w:t>
        <w:br/>
        <w:t>dessen Wasser wird stinckend / und wachsen Würmer darinnen. 275.b</w:t>
        <w:br/>
        <w:br/>
        <w:t>Grösse derselben. 18.a</w:t>
        <w:br/>
        <w:br/>
        <w:t>Früchte und Gewächse daselbst. ibid.a</w:t>
        <w:br/>
        <w:br/>
        <w:t>Javanische Schweine werden beschrieben. 165.a.</w:t>
        <w:br/>
        <w:br/>
        <w:t>Jäger / gute seynd die Hottentotten. 460.a.</w:t>
        <w:br/>
        <w:br/>
        <w:t>Jahr / wie es am Capo eingetheilet wird. 304.b</w:t>
        <w:br/>
        <w:br/>
        <w:t>Jahres Zeiten / wichtige Veränderung acaco. 288.b</w:t>
        <w:br/>
        <w:br/>
        <w:t xml:space="preserve">Ate von der Got, ein Hottentotte, </w:t>
      </w:r>
      <w:r>
        <w:rPr>
          <w:b/>
          <w:color w:val="DD2B05"/>
          <w:u w:val="single"/>
        </w:rPr>
        <w:t>lernetviele</w:t>
      </w:r>
      <w:r>
        <w:t xml:space="preserve"> Sprachen. 365.b</w:t>
        <w:br/>
        <w:t>raisonieret artig vom Feld-Bau- ibid.b</w:t>
        <w:br/>
        <w:br/>
        <w:t>Japaner Grausamkeit mit ihren Kindern. 445.b.Aminum Africanum 2. Arten. 250.a</w:t>
        <w:br/>
        <w:br/>
        <w:t>Jasmin Delmin. 265.b</w:t>
        <w:br/>
        <w:br/>
      </w:r>
      <w:r>
        <w:rPr>
          <w:b/>
          <w:color w:val="DD2B05"/>
          <w:u w:val="single"/>
        </w:rPr>
        <w:t>Jchnevon</w:t>
      </w:r>
      <w:r>
        <w:t>, vide Maus-Hund.Jeßmin / aracanischer. 250.a</w:t>
        <w:br/>
        <w:br/>
        <w:t>Jgel-Schnecken werden häuffig ausge-werffen. 101.a</w:t>
        <w:br/>
        <w:br/>
        <w:t>Altis / ob nicht der Maus-Hund ein solcher 158.b.Indisches Geld differirt von den Hollen-mischen / wie viel 662.a</w:t>
        <w:br/>
        <w:br/>
        <w:t>Indianer vornehmer Gefangenschafft. 62.b.</w:t>
        <w:br/>
        <w:br/>
        <w:t>Inscripiton auf dem Rücken des Löwen-Bergs befindlich. 136.b</w:t>
        <w:br/>
        <w:br/>
        <w:t>Inscripiton des Siech-Hauses am Capo. 639.b.über dem Thor der Kirche. 644.b</w:t>
        <w:br/>
        <w:br/>
        <w:t xml:space="preserve">Infectum oder ein Ungeziefer verehren </w:t>
      </w:r>
      <w:r>
        <w:rPr>
          <w:b/>
          <w:color w:val="DD2B05"/>
          <w:u w:val="single"/>
        </w:rPr>
        <w:t>dieHottentottten</w:t>
      </w:r>
      <w:r>
        <w:t>. 416.a</w:t>
        <w:br/>
        <w:t>dessen Beschreibung. ibid.a</w:t>
        <w:br/>
        <w:br/>
        <w:t>Instrumenta Astronomica werden in du-pro verfertiget. 3.a ibid.a</w:t>
        <w:br/>
        <w:t>hilfft Daniel Deus bezahlen.Instrumenta, offenbahre tragen den Secre-atriis viel ein. 692.a</w:t>
        <w:br/>
        <w:br/>
        <w:t>Ausfertigung träget viel ein. 693.b.</w:t>
        <w:br/>
        <w:br/>
        <w:t>Jnseln von Capo Verde entdecket. 13.a.b</w:t>
        <w:br/>
        <w:br/>
        <w:t xml:space="preserve">Interesse der Kanffmanschafften </w:t>
      </w:r>
      <w:r>
        <w:rPr>
          <w:b/>
          <w:color w:val="DD2B05"/>
          <w:u w:val="single"/>
        </w:rPr>
        <w:t>trägtmehr</w:t>
      </w:r>
      <w:r>
        <w:t xml:space="preserve"> auf Actionen. 690.a</w:t>
        <w:br/>
        <w:br/>
        <w:t>Intybus sativa. 266.b</w:t>
        <w:br/>
        <w:br/>
        <w:t>Joch wie es ausstehet. 113.a</w:t>
        <w:br/>
        <w:br/>
        <w:t>Kochung der Ochsen am Capo- 112.b</w:t>
        <w:br/>
        <w:br/>
        <w:t xml:space="preserve">Johannes l. König in Portugal, giebt </w:t>
      </w:r>
      <w:r>
        <w:rPr>
          <w:b/>
          <w:color w:val="DD2B05"/>
          <w:u w:val="single"/>
        </w:rPr>
        <w:t>demVorgebürge</w:t>
      </w:r>
      <w:r>
        <w:t xml:space="preserve"> der guten Hoffnung / die-sen Namen. 586.b</w:t>
        <w:br/>
        <w:br/>
        <w:t>Johannis Beer Stauden. 266.b</w:t>
        <w:br/>
        <w:br/>
        <w:t>Döring / Joh. Ernst wird von dem Got-veneur und dem Fendrich abge-löset und in vollen Gewehr geprügelt. 759.b. f.Jonas / von welchen Fisch verschlungen. 205.a 198.b. 514.a.</w:t>
        <w:br/>
        <w:br/>
        <w:t>Fastenbergs Benennung. 92.b ibid.b</w:t>
        <w:br/>
        <w:t>ein schönes Land Gut.Jhr-</w:t>
      </w:r>
    </w:p>
    <w:p>
      <w:pPr>
        <w:sectPr>
          <w:type w:val="continuous"/>
          <w:pgSz w:w="12240" w:h="15840"/>
          <w:pgMar w:top="1440" w:right="1800" w:bottom="1440" w:left="1800" w:header="720" w:footer="720" w:gutter="0"/>
          <w:cols w:space="720" w:num="2"/>
          <w:docGrid w:linePitch="360"/>
        </w:sectPr>
      </w:pPr>
    </w:p>
    <w:p>
      <w:pPr>
        <w:pStyle w:val="Heading1"/>
      </w:pPr>
      <w:r>
        <w:t>939.txt</w:t>
      </w:r>
    </w:p>
    <w:p>
      <w:pPr>
        <w:sectPr>
          <w:pgSz w:w="12240" w:h="15840"/>
          <w:pgMar w:top="1440" w:right="1800" w:bottom="1440" w:left="1800" w:header="720" w:footer="720" w:gutter="0"/>
          <w:cols w:space="720" w:num="2"/>
          <w:docGrid w:linePitch="360"/>
        </w:sectPr>
      </w:pPr>
    </w:p>
    <w:p>
      <w:r>
        <w:t>Das andere Register.</w:t>
        <w:br/>
        <w:br/>
        <w:t>Pag.</w:t>
        <w:br/>
        <w:t>Erlitzen sind bekandte Fischlein. 201.a</w:t>
        <w:br/>
        <w:br/>
        <w:t xml:space="preserve">Jrrthum des Auctoris, den er </w:t>
      </w:r>
      <w:r>
        <w:rPr>
          <w:b/>
          <w:color w:val="DD2B05"/>
          <w:u w:val="single"/>
        </w:rPr>
        <w:t>selbstencorrigiret</w:t>
      </w:r>
      <w:r>
        <w:t>. 407.a</w:t>
        <w:br/>
        <w:t>dessen Ursachen. ibid.b</w:t>
        <w:br/>
        <w:br/>
        <w:t>Juden / mit diesen kommen die Hottentoten überein. 352.a</w:t>
        <w:br/>
        <w:t xml:space="preserve">sind ohne Zweiffel der </w:t>
      </w:r>
      <w:r>
        <w:rPr>
          <w:b/>
          <w:color w:val="DD2B05"/>
          <w:u w:val="single"/>
        </w:rPr>
        <w:t>HottentottenVor</w:t>
      </w:r>
      <w:r>
        <w:t>-Eltern gewesen. 415.a</w:t>
        <w:br/>
        <w:t>einige Muthmassung davon. ibid.b</w:t>
        <w:br/>
        <w:t>sind abermahl mutmaßlich der Hottentotten Vor-Eltern gewesen. 425.a</w:t>
        <w:br/>
        <w:t>ist offtmahls verbothen gewesen Saltz zugebrauchen / warum 491.a</w:t>
        <w:br/>
        <w:br/>
        <w:t>Juden Steine. 232.a</w:t>
        <w:br/>
        <w:br/>
        <w:t>Juniperus vulgaris. 266.b</w:t>
        <w:br/>
        <w:br/>
        <w:t>Just 2 Schiffe / wird gehalten. 23.b</w:t>
        <w:br/>
        <w:br/>
        <w:t>Justiz Rath ist das andere Collegium. 599.b</w:t>
        <w:br/>
        <w:t>bestehet aus 9. Personen. ibid.b</w:t>
        <w:br/>
        <w:t>dessen Glieder sind fast eben die so im Rathen Politie sitzen. ibid.b</w:t>
        <w:br/>
        <w:t xml:space="preserve">dabey ist in Hals-sträflichen </w:t>
      </w:r>
      <w:r>
        <w:rPr>
          <w:b/>
          <w:color w:val="DD2B05"/>
          <w:u w:val="single"/>
        </w:rPr>
        <w:t>Sachenentweder</w:t>
      </w:r>
      <w:r>
        <w:t xml:space="preserve"> der Fiscal oder Land-</w:t>
      </w:r>
      <w:r>
        <w:rPr>
          <w:b/>
          <w:color w:val="DD2B05"/>
          <w:u w:val="single"/>
        </w:rPr>
        <w:t>DrostAnkläger</w:t>
      </w:r>
      <w:r>
        <w:t>. ibid.b</w:t>
        <w:br/>
        <w:t>in denenselben werden auch drey Bürger-meister gezogen / warum 600.a</w:t>
        <w:br/>
        <w:t>ist das höchste Gericht am Capo- 600.b</w:t>
        <w:br/>
        <w:t>von diesen kanman appellieren. ibid.b</w:t>
        <w:br/>
        <w:t>dessen Glieder geniessen nichts als diablesse Ehre vor ihre Bemühung zugohn. 601.a</w:t>
        <w:br/>
        <w:t>sitzet ins gemein Donnerstags. 602.b</w:t>
        <w:br/>
        <w:t xml:space="preserve">sitzet Sonnabends / wenn eine </w:t>
      </w:r>
      <w:r>
        <w:rPr>
          <w:b/>
          <w:color w:val="DD2B05"/>
          <w:u w:val="single"/>
        </w:rPr>
        <w:t>PonalExecution</w:t>
      </w:r>
      <w:r>
        <w:t xml:space="preserve"> zu vollbringen. ibid.b R.</w:t>
        <w:br/>
        <w:br/>
        <w:t>Adfer / vielerley Arten. 221.b</w:t>
        <w:br/>
        <w:t>machen ein verdrißlich Geschrey. ibid.b</w:t>
        <w:br/>
        <w:t>wenn sie sich sehen lassen 222.a</w:t>
        <w:br/>
        <w:t>halten sich gerne auf den Eltern-Blumenau. ibid.a</w:t>
        <w:br/>
        <w:br/>
        <w:t xml:space="preserve">Kaffer / eine sonderbahre Art verehren </w:t>
      </w:r>
      <w:r>
        <w:rPr>
          <w:b/>
          <w:color w:val="DD2B05"/>
          <w:u w:val="single"/>
        </w:rPr>
        <w:t>dieHottentotten</w:t>
      </w:r>
      <w:r>
        <w:t>. 416.a</w:t>
        <w:br/>
        <w:t>dessen Beschaffenheit. ibid.a</w:t>
        <w:br/>
        <w:t>ist den Europæischen Schröder nichtgleich. ibid.a</w:t>
        <w:br/>
        <w:br/>
        <w:t>Art der Verehrung. ibid.a</w:t>
        <w:br/>
        <w:br/>
        <w:t>Dankbarkeit gegen dasselbige. ibid.a</w:t>
        <w:br/>
        <w:t>wird mit Opffern verehret. ibid.b</w:t>
        <w:br/>
        <w:t>zeiget einen Heiligen an. ibid.b</w:t>
        <w:br/>
        <w:t>zeiget auch eine heilige Frau an. 417.a</w:t>
        <w:br/>
        <w:t>wollen die Hottentotten nicht angelassen. 418.a</w:t>
        <w:br/>
        <w:t>dessen Fortbringe ihnen Unglück. ibid.a</w:t>
        <w:br/>
        <w:br/>
        <w:t>Oberbacken, eine gewisse Art Menschen. 224.a</w:t>
        <w:br/>
        <w:t>können bey Tage nicht sehen. ibid.b</w:t>
        <w:br/>
        <w:br/>
        <w:t xml:space="preserve">Kälber / männlichen Geschlechts / haben </w:t>
      </w:r>
      <w:r>
        <w:rPr>
          <w:b/>
          <w:color w:val="DD2B05"/>
          <w:u w:val="single"/>
        </w:rPr>
        <w:t>dieHottentorten</w:t>
      </w:r>
      <w:r>
        <w:t xml:space="preserve"> nicht gern. 467.b</w:t>
        <w:br/>
        <w:t>junge bewahren die Hottentotten vorUnglück / wie 470.b</w:t>
        <w:br/>
        <w:br/>
        <w:t>Kälber müssen zuvor sangen wenn monmilch will haben von den Kühen. 120.a</w:t>
        <w:br/>
        <w:br/>
        <w:t>Kalch-Bay / wo sie lieget / und wer sie be- 65.a</w:t>
        <w:br/>
        <w:t>sitzet.Kalch wird aus den Muschel-</w:t>
      </w:r>
      <w:r>
        <w:rPr>
          <w:b/>
          <w:color w:val="DD2B05"/>
          <w:u w:val="single"/>
        </w:rPr>
        <w:t>Schalengebrennet</w:t>
      </w:r>
      <w:r>
        <w:t>. 192.a</w:t>
        <w:br/>
        <w:br/>
        <w:t>Pag.</w:t>
        <w:br/>
        <w:t>Kalch-Steine giebt es am Capo. 231.a</w:t>
        <w:br/>
        <w:br/>
        <w:t>Haldens Petri, Land-Gut wird beschriben. 89.wie er daran gekommen. 90.a</w:t>
        <w:br/>
        <w:br/>
        <w:t>Kalten Peter, wird verbothen nicht mehrzu predigen. 789.b</w:t>
        <w:br/>
        <w:br/>
        <w:t>Kalten Petrus, hat neue aber schlechte Glie-der des Kirchen-Raths erwählet. 795.a</w:t>
        <w:br/>
        <w:t xml:space="preserve">menget sich in die Sache der </w:t>
      </w:r>
      <w:r>
        <w:rPr>
          <w:b/>
          <w:color w:val="DD2B05"/>
          <w:u w:val="single"/>
        </w:rPr>
        <w:t>Diaconenwieder</w:t>
      </w:r>
      <w:r>
        <w:t xml:space="preserve"> le Bouc. 795.b</w:t>
        <w:br/>
        <w:t xml:space="preserve">produciret 2. Attestata in judicio dieihm von dem Kirchen-Rath </w:t>
      </w:r>
      <w:r>
        <w:rPr>
          <w:b/>
          <w:color w:val="DD2B05"/>
          <w:u w:val="single"/>
        </w:rPr>
        <w:t>ertheiletworden</w:t>
      </w:r>
      <w:r>
        <w:t>. 801.a</w:t>
        <w:br/>
        <w:t>hat dieselbe nicht allzu löblich erhalten. 801.a</w:t>
        <w:br/>
        <w:br/>
        <w:t>Kalte Wasser am Capo, welche 75.a</w:t>
        <w:br/>
        <w:br/>
        <w:t>Kälte muß der Auctor viel ausstehen. 8.a.</w:t>
        <w:br/>
        <w:t>bey Hitland ist sehr groß. 10.a</w:t>
        <w:br/>
        <w:t>machet den Auctorem kranck. 10.b</w:t>
        <w:br/>
        <w:t>warum gegen Süden stärcker geachtetes gegen Norden. 38.b</w:t>
        <w:br/>
        <w:br/>
        <w:t>Kalt ist das Wasser in Hottentot-holland. 37.a</w:t>
        <w:br/>
        <w:br/>
        <w:t>Kalt wird es am Capo, wenn 289.b</w:t>
        <w:br/>
        <w:br/>
        <w:t>Kälte dessen Ursachen. ibid.b</w:t>
        <w:br/>
        <w:br/>
        <w:t>Kamma, ein Hottentotte, giebet ein Kenn-zeichen von einem heiligen Ort. 419.a</w:t>
        <w:br/>
        <w:br/>
        <w:t>Kanna Wurzel ist der Hottentotten so-erbahre Delicatesse. 496.b</w:t>
        <w:br/>
        <w:t>wächst am Capo- ibid.b</w:t>
        <w:br/>
        <w:t>damit hat sich der Auctor viel gefreunde gemacht. 497.a</w:t>
        <w:br/>
        <w:t>ist unter den Hottentotten eine gangbare Handels Waͤre. 518.b</w:t>
        <w:br/>
        <w:br/>
        <w:t>Kandel Kraut siehet fast der Spurrei gleich. 115.kaninichen mögen die Männer nicht esfen 487.b</w:t>
        <w:br/>
        <w:t>wo sie anzutreffen. 153.b.</w:t>
        <w:br/>
        <w:br/>
        <w:t>Karpffen sind sehr klein am Capo. 201.b</w:t>
        <w:br/>
        <w:br/>
        <w:t xml:space="preserve">Kinstock Johannes / Abschlager bey </w:t>
      </w:r>
      <w:r>
        <w:rPr>
          <w:b/>
          <w:color w:val="DD2B05"/>
          <w:u w:val="single"/>
        </w:rPr>
        <w:t>allenAuctionen</w:t>
      </w:r>
      <w:r>
        <w:t>. 609.b</w:t>
        <w:br/>
        <w:t>absentieret sich wegen negligiren seinemamte- ibid.b</w:t>
        <w:br/>
        <w:t>muß zu den Actions-Meistern vieltausend bezahlen. 610.a</w:t>
        <w:br/>
        <w:t>wird wieder zuruͤck gebracht. ibid.a</w:t>
        <w:br/>
        <w:t>sein Person und Güter werden arrestirt. ibid.a</w:t>
        <w:br/>
        <w:t>ihn wird ein Adjunctus gesetzt. ibid.a</w:t>
        <w:br/>
        <w:t xml:space="preserve">seinetwegen werden einige </w:t>
      </w:r>
      <w:r>
        <w:rPr>
          <w:b/>
          <w:color w:val="DD2B05"/>
          <w:u w:val="single"/>
        </w:rPr>
        <w:t>genöthigenzweymal</w:t>
      </w:r>
      <w:r>
        <w:t xml:space="preserve"> zu bezahlen. ibid.b</w:t>
        <w:br/>
        <w:t>sein Credit ist gantz verlohren. ibid.b</w:t>
        <w:br/>
        <w:br/>
      </w:r>
      <w:r>
        <w:rPr>
          <w:b/>
          <w:color w:val="DD2B05"/>
          <w:u w:val="single"/>
        </w:rPr>
        <w:t>Katschebyring</w:t>
      </w:r>
      <w:r>
        <w:t>. 266.b</w:t>
        <w:br/>
        <w:br/>
        <w:t>Cattendyk fordert den Herrn Gouver-neur und andere nach Holland. 784.b</w:t>
        <w:br/>
        <w:br/>
        <w:t>Katzen sind zahme und wilde. 153.b</w:t>
        <w:br/>
        <w:t>wilde / vide blaue / graue / rothe Terbusch-Katzen jede an ihrem Ort.Katzen-Wurtzel / Affricanische. 255.b</w:t>
        <w:br/>
        <w:br/>
        <w:t>Kauff-Brief wird zum Schein außgericht 84.b</w:t>
        <w:br/>
        <w:br/>
        <w:t xml:space="preserve">Kauff Contract erneuern die </w:t>
      </w:r>
      <w:r>
        <w:rPr>
          <w:b/>
          <w:color w:val="DD2B05"/>
          <w:u w:val="single"/>
        </w:rPr>
        <w:t>Guntjemannsmit</w:t>
      </w:r>
      <w:r>
        <w:t xml:space="preserve"> den Holländern. 385.a</w:t>
        <w:br/>
        <w:br/>
        <w:t>Kauff-Brieffe mag niemand als der Secre-tarius Politicus verfertigen. 687.a</w:t>
        <w:br/>
        <w:br/>
        <w:t>Kauff und Verkauff der besten Fütter prä-get der Compagnie ein / wie viel ibid.a</w:t>
        <w:br/>
        <w:br/>
        <w:t>Kauf-</w:t>
      </w:r>
    </w:p>
    <w:p>
      <w:pPr>
        <w:sectPr>
          <w:type w:val="continuous"/>
          <w:pgSz w:w="12240" w:h="15840"/>
          <w:pgMar w:top="1440" w:right="1800" w:bottom="1440" w:left="1800" w:header="720" w:footer="720" w:gutter="0"/>
          <w:cols w:space="720" w:num="2"/>
          <w:docGrid w:linePitch="360"/>
        </w:sectPr>
      </w:pPr>
    </w:p>
    <w:p>
      <w:pPr>
        <w:pStyle w:val="Heading1"/>
      </w:pPr>
      <w:r>
        <w:t>940.txt</w:t>
      </w:r>
    </w:p>
    <w:p>
      <w:pPr>
        <w:sectPr>
          <w:pgSz w:w="12240" w:h="15840"/>
          <w:pgMar w:top="1440" w:right="1800" w:bottom="1440" w:left="1800" w:header="720" w:footer="720" w:gutter="0"/>
          <w:cols w:space="720" w:num="2"/>
          <w:docGrid w:linePitch="360"/>
        </w:sectPr>
      </w:pPr>
    </w:p>
    <w:p>
      <w:r>
        <w:t>Das andere Register.</w:t>
        <w:br/>
        <w:br/>
        <w:t>Pag.</w:t>
        <w:br/>
        <w:t>Kauffmanns-Güter gelten vielmehr affactione als sonsten. 689.b</w:t>
        <w:br/>
        <w:br/>
        <w:t>Kamas. 267.a</w:t>
        <w:br/>
        <w:br/>
        <w:t>Faysers-Crone. ibid.b</w:t>
        <w:br/>
        <w:br/>
        <w:t>Kegel-Schnecken werden nicht gegessen. 201.b</w:t>
        <w:br/>
        <w:t>ihre Schalen sind sehr schöne ibid.b</w:t>
        <w:br/>
        <w:br/>
        <w:t>Kehrwieder / ein Berg / warum so genandt 87.a.Bräntze von Drachenstein. 96.b</w:t>
        <w:br/>
        <w:br/>
        <w:t>Kehle Beschwehrung ist ziemlich gemein. 345.b</w:t>
        <w:br/>
        <w:t>dawieder ist ein Mittel. ibid.b</w:t>
        <w:br/>
        <w:br/>
        <w:t>Kehr die Kuh am Saltz-Fluß eine Schantz. 633.a 62.a</w:t>
        <w:br/>
        <w:t>davon siehet man nichts mehr 62.b</w:t>
        <w:br/>
        <w:br/>
        <w:t>Keltern am Capo, wenn 114.a</w:t>
        <w:br/>
        <w:br/>
        <w:t>Keller-Halß / Afrikanischer 11. Sorten. 254 b. s.</w:t>
        <w:br/>
        <w:br/>
        <w:t>Kennzeichen der Buchstaben / welche in Hat-</w:t>
      </w:r>
      <w:r>
        <w:rPr>
          <w:b/>
          <w:color w:val="DD2B05"/>
          <w:u w:val="single"/>
        </w:rPr>
        <w:t>tentortischer</w:t>
      </w:r>
      <w:r>
        <w:t xml:space="preserve"> Sprache mit einschlag ausgesprochen werden müssen 354.daß man nahe bey den Capo du </w:t>
      </w:r>
      <w:r>
        <w:rPr>
          <w:b/>
          <w:color w:val="DD2B05"/>
          <w:u w:val="single"/>
        </w:rPr>
        <w:t>bonnaEsperande</w:t>
      </w:r>
      <w:r>
        <w:t xml:space="preserve"> sey. 41. 2. 40 k.</w:t>
        <w:br/>
        <w:br/>
        <w:t>Kern-Beisser sind den Europæischengleich. 181.b</w:t>
        <w:br/>
        <w:br/>
        <w:t>Kerbel-Kraut / Saamen tragendes 263.b.</w:t>
        <w:br/>
        <w:br/>
        <w:t>Kessels-Quartier / was es sey. 21.a</w:t>
        <w:br/>
        <w:br/>
        <w:t>Ceur-Baum / wird beschrieben. 258.b</w:t>
        <w:br/>
        <w:t>trägt eine Frucht. ibid.b</w:t>
        <w:br/>
        <w:t>hat gutes Holtz. ibid.b</w:t>
        <w:br/>
        <w:br/>
        <w:t>Hermia Africana, 6. Arten davon. 250.a</w:t>
        <w:br/>
        <w:br/>
        <w:t>Keyser-Priviren, warum also genannt. 77.a</w:t>
        <w:br/>
        <w:t>wohin sie lauffen. 76.a</w:t>
        <w:br/>
        <w:br/>
        <w:t>Kina Elias, wird in Arrest genommen. 751.a</w:t>
        <w:br/>
        <w:br/>
        <w:t>Kinder / den Hottentotten anvertrauet /werden durch sie wohl bewahret. 266.b</w:t>
        <w:br/>
        <w:t>der Hottentotten, werden schlecht beobacht genommen. 372.a</w:t>
        <w:br/>
        <w:br/>
        <w:t>Kind / todtes verursachet grosse Betrübnisse Vater und Mutter. 442.a</w:t>
        <w:br/>
        <w:t>waschen es mit frischen Kuh, Mi- ibid.b</w:t>
        <w:br/>
        <w:t xml:space="preserve">legen es eingebüschelt auf eine Bross. ibid.wird mit Safft von Hottentotte </w:t>
      </w:r>
      <w:r>
        <w:rPr>
          <w:b/>
          <w:color w:val="DD2B05"/>
          <w:u w:val="single"/>
        </w:rPr>
        <w:t>Feigengeschmiret</w:t>
      </w:r>
      <w:r>
        <w:t xml:space="preserve"> / warum 443.a</w:t>
        <w:br/>
        <w:t>und auch mit Schaf Fett. ibid.a</w:t>
        <w:br/>
        <w:t>diese Schmiere Ursache. 443.a</w:t>
        <w:br/>
        <w:t>bestreuen es mit Buch. ibid.b</w:t>
        <w:br/>
        <w:t xml:space="preserve">ob es Krafft aller dieser </w:t>
      </w:r>
      <w:r>
        <w:rPr>
          <w:b/>
          <w:color w:val="DD2B05"/>
          <w:u w:val="single"/>
        </w:rPr>
        <w:t>Ceremonienbeym</w:t>
      </w:r>
      <w:r>
        <w:t xml:space="preserve"> Leben bleiben könne. ibid.b</w:t>
        <w:br/>
        <w:br/>
        <w:t>Kinder / ex concubitu cum Christiano,ob sie getödtet werden. 450.b</w:t>
        <w:br/>
        <w:t xml:space="preserve">das Contrarium wird durch </w:t>
      </w:r>
      <w:r>
        <w:rPr>
          <w:b/>
          <w:color w:val="DD2B05"/>
          <w:u w:val="single"/>
        </w:rPr>
        <w:t>Exemplabewiesen</w:t>
      </w:r>
      <w:r>
        <w:t>. ibid.b</w:t>
        <w:br/>
        <w:t>kleine / vor solche müssen die Muttersorgen. 462.b</w:t>
        <w:br/>
        <w:t>bleiben stets bey der Mutter. 463.a</w:t>
        <w:br/>
        <w:br/>
        <w:t xml:space="preserve">Kinder-Zucht ist bey den </w:t>
      </w:r>
      <w:r>
        <w:rPr>
          <w:b/>
          <w:color w:val="DD2B05"/>
          <w:u w:val="single"/>
        </w:rPr>
        <w:t>Hottentottensehr</w:t>
      </w:r>
      <w:r>
        <w:t xml:space="preserve"> schlecht. ibid.b</w:t>
        <w:br/>
        <w:t>ist nichts gegen die Europæische zu rech-nen. 464.a</w:t>
        <w:br/>
        <w:t>wird bey den meisten Eltern negligiert. 721.a</w:t>
        <w:br/>
        <w:br/>
        <w:t>Kinder tragen die Hottentotten auf drucken. 480.b</w:t>
        <w:br/>
        <w:br/>
        <w:t xml:space="preserve">Kinder / schwache oder starcke / werden demnechsten Sonntag nach der </w:t>
      </w:r>
      <w:r>
        <w:rPr>
          <w:b/>
          <w:color w:val="DD2B05"/>
          <w:u w:val="single"/>
        </w:rPr>
        <w:t>Geburthgetaufft</w:t>
      </w:r>
      <w:r>
        <w:t>. 713.a</w:t>
        <w:br/>
        <w:t xml:space="preserve">werden manchmahl ein Monat nach </w:t>
      </w:r>
      <w:r>
        <w:rPr>
          <w:b/>
          <w:color w:val="DD2B05"/>
          <w:u w:val="single"/>
        </w:rPr>
        <w:t>derGeburth</w:t>
      </w:r>
      <w:r>
        <w:t xml:space="preserve"> erste aufft / warum 713.b</w:t>
        <w:br/>
        <w:br/>
        <w:t>Pag.</w:t>
        <w:br/>
        <w:t>haben wegen Nachläßigkeit des Geistli-chen / die Tauffe nicht erhalten können. ibid.nebst allen andern Kirchen Verrichten-gen haben warten müssen. 714.a</w:t>
        <w:br/>
        <w:br/>
        <w:t>Kind Tauffen der Europæer / löthige Ce-lemonien. 713.a</w:t>
        <w:br/>
        <w:br/>
        <w:t>Kindes-Vater hat keine Unkosten bey dertauffer seines Kindes. 716.a</w:t>
        <w:br/>
        <w:br/>
        <w:t>Kinder am Cano haben einen guten na-türlichen Verstand. 722.b</w:t>
        <w:br/>
        <w:br/>
        <w:t>Kinder Vberfluß an dem C. du B. Esp. 54.a</w:t>
        <w:br/>
        <w:br/>
        <w:t xml:space="preserve">Kindbetterinnen / gebähren nicht alle </w:t>
      </w:r>
      <w:r>
        <w:rPr>
          <w:b/>
          <w:color w:val="DD2B05"/>
          <w:u w:val="single"/>
        </w:rPr>
        <w:t>mitsonderbahren</w:t>
      </w:r>
      <w:r>
        <w:t xml:space="preserve"> Schmerzen. 321.b</w:t>
        <w:br/>
        <w:t>gebähren am Capo gemeiniglich in garkurzer Zeit. ibid.b</w:t>
        <w:br/>
        <w:t xml:space="preserve">wissen nichts vom Fraisel noch </w:t>
      </w:r>
      <w:r>
        <w:rPr>
          <w:b/>
          <w:color w:val="DD2B05"/>
          <w:u w:val="single"/>
        </w:rPr>
        <w:t>andernUngemach</w:t>
      </w:r>
      <w:r>
        <w:t>. 322.a</w:t>
        <w:br/>
        <w:t>eine einige hat sehr schmerzlich laboraret. ibid.b</w:t>
        <w:br/>
        <w:t>wird durch ein Mittel errettet. ibid.b</w:t>
        <w:br/>
        <w:t>eine noch sehr junge / bildet sich den Tadein / und lässet ein Testament ma-chen. 322.b.f.</w:t>
        <w:br/>
        <w:t>eine einige hat in Geburths-</w:t>
      </w:r>
      <w:r>
        <w:rPr>
          <w:b/>
          <w:color w:val="DD2B05"/>
          <w:u w:val="single"/>
        </w:rPr>
        <w:t>Schmertzensterben</w:t>
      </w:r>
      <w:r>
        <w:t xml:space="preserve"> müssen. 324.b</w:t>
        <w:br/>
        <w:t>verlassen das Bette gar bald. 324.b</w:t>
        <w:br/>
        <w:t>giengen gerne bald wieder aus. ibid.b</w:t>
        <w:br/>
        <w:t>gehen bald aus dem Wochen-Bette. 324.b</w:t>
        <w:br/>
        <w:br/>
        <w:t>Kinder giebt es am Capo sehr viel. 325.a</w:t>
        <w:br/>
        <w:t>was die Ursache sey. ibid.a</w:t>
        <w:br/>
        <w:t>bekommen keinen Brey. ibid.b</w:t>
        <w:br/>
        <w:br/>
        <w:t>Kranckheiten sind nicht gefährlich. 326.a</w:t>
        <w:br/>
        <w:t>wachsen sehr schnell. ibid.b</w:t>
        <w:br/>
        <w:t>werden gefährlich kranck bey Zahnen. 327.a</w:t>
        <w:br/>
        <w:t>bekommen nach den Zahnen offt eibenstock Fluß. ibid.a</w:t>
        <w:br/>
        <w:br/>
        <w:t>Kinder-Blattern werden am Capo garnicht geachtet. 327.b</w:t>
        <w:br/>
        <w:t>dessen Kennzeichen ist der Kopff Schergen ibid.b</w:t>
        <w:br/>
        <w:t>davon zeiget Herr Heydecker. 328.a</w:t>
        <w:br/>
        <w:t>sind auf Batavia gefährlich. ibid.a</w:t>
        <w:br/>
        <w:br/>
        <w:t>Kindern schaden die Fruchte am Capo nicht 328.kirche ist noch unbesoldet. 617.b</w:t>
        <w:br/>
        <w:t>hat sehr viel Geld gekostet. 643.a</w:t>
        <w:br/>
        <w:t>ist von Armen-Geld gebauet worden. ibid.a</w:t>
        <w:br/>
        <w:t>soll viel gekostet haben. 644.a</w:t>
        <w:br/>
        <w:t>hat eine Inscripiton über der There / ge-gen das Sieg-Hauß. ibid.b</w:t>
        <w:br/>
        <w:t>am Stellenbusch soll vergrössert werden 644.wegen Mangel des Capitais kommt einfunde heraus. ibid.a</w:t>
        <w:br/>
        <w:t>dazu gaben viele ein zulängliches 645.</w:t>
        <w:br/>
        <w:t>wird gantz vergessen zu vergrössern. ibid.a</w:t>
        <w:br/>
        <w:t xml:space="preserve">nach der Abbrennung dencket man </w:t>
      </w:r>
      <w:r>
        <w:rPr>
          <w:b/>
          <w:color w:val="DD2B05"/>
          <w:u w:val="single"/>
        </w:rPr>
        <w:t>erstwieder</w:t>
      </w:r>
      <w:r>
        <w:t xml:space="preserve"> an das Geschencke. ibid.a</w:t>
        <w:br/>
        <w:t>von Drachenstein siehet einer Kirche nichtgleich. 645.b</w:t>
        <w:br/>
        <w:br/>
        <w:t>Kirchen-Rath / ein Glied aus demsel-ben zimmet sich eines armen Manns an 802.b</w:t>
        <w:br/>
        <w:t>dieses Glied giebt eine Supplique ein. 803.a</w:t>
        <w:br/>
        <w:br/>
        <w:t>Kirchen-</w:t>
      </w:r>
    </w:p>
    <w:p>
      <w:pPr>
        <w:sectPr>
          <w:type w:val="continuous"/>
          <w:pgSz w:w="12240" w:h="15840"/>
          <w:pgMar w:top="1440" w:right="1800" w:bottom="1440" w:left="1800" w:header="720" w:footer="720" w:gutter="0"/>
          <w:cols w:space="720" w:num="2"/>
          <w:docGrid w:linePitch="360"/>
        </w:sectPr>
      </w:pPr>
    </w:p>
    <w:p>
      <w:pPr>
        <w:pStyle w:val="Heading1"/>
      </w:pPr>
      <w:r>
        <w:t>941.txt</w:t>
      </w:r>
    </w:p>
    <w:p>
      <w:pPr>
        <w:sectPr>
          <w:pgSz w:w="12240" w:h="15840"/>
          <w:pgMar w:top="1440" w:right="1800" w:bottom="1440" w:left="1800" w:header="720" w:footer="720" w:gutter="0"/>
          <w:cols w:space="720" w:num="2"/>
          <w:docGrid w:linePitch="360"/>
        </w:sectPr>
      </w:pPr>
    </w:p>
    <w:p>
      <w:r>
        <w:t>Das andere Register.</w:t>
        <w:br/>
        <w:br/>
        <w:t>Pag.</w:t>
        <w:br/>
        <w:t>Kirchen Rath / wird Trost los gelassen.spricht den Auctorem um Beystand an. 803.b.was Ursache dazu gegeben. 803.b</w:t>
        <w:br/>
        <w:t xml:space="preserve">auf dieses Gliedes Replique hat </w:t>
      </w:r>
      <w:r>
        <w:rPr>
          <w:b/>
          <w:color w:val="DD2B05"/>
          <w:u w:val="single"/>
        </w:rPr>
        <w:t>Pouleund</w:t>
      </w:r>
      <w:r>
        <w:t xml:space="preserve"> Helot nicht antworten können. 804.a</w:t>
        <w:br/>
        <w:t>dieses Glied wollen Poule u. Delor, daßes exemplarisch gestrafft soll werden. 810.kirchen Raths Collegium wird in das all-gemeine und besondere getheilet. 611.a</w:t>
        <w:br/>
        <w:br/>
        <w:t>Kirchen in Africa sind 3. 639.b</w:t>
        <w:br/>
        <w:t>am Capo eine. ibid.b</w:t>
        <w:br/>
        <w:t xml:space="preserve">am Capo hat den Grund dazu </w:t>
      </w:r>
      <w:r>
        <w:rPr>
          <w:b/>
          <w:color w:val="DD2B05"/>
          <w:u w:val="single"/>
        </w:rPr>
        <w:t>gelegetSimon</w:t>
      </w:r>
      <w:r>
        <w:t xml:space="preserve"> von der Stel. 642.a</w:t>
        <w:br/>
        <w:t>wer sie ausgebadet. ibid.b</w:t>
        <w:br/>
        <w:t>ist mit einer Mauer viereckichte umgeben ibid.b</w:t>
        <w:br/>
        <w:t>hat einen Kirchhof bey sich. ibid.b</w:t>
        <w:br/>
        <w:br/>
        <w:t xml:space="preserve">Kirche äusserliche Figur ist </w:t>
      </w:r>
      <w:r>
        <w:rPr>
          <w:b/>
          <w:color w:val="DD2B05"/>
          <w:u w:val="single"/>
        </w:rPr>
        <w:t>achteckicht</w:t>
      </w:r>
      <w:r>
        <w:t>. 641.a</w:t>
        <w:br/>
        <w:t>dessen Mauer herum ist sehr hoch. ibid.a</w:t>
        <w:br/>
        <w:t>hat einen Thurm. 641.a</w:t>
        <w:br/>
        <w:t>ist schön gepflastert. ibid.b</w:t>
        <w:br/>
        <w:t>hat schöne Stühle. 642.b. 641.a</w:t>
        <w:br/>
        <w:t>ist nicht bewölbet. 641.b</w:t>
        <w:br/>
        <w:t>hat 4 Pfeiler / die das Dach tragen. 641</w:t>
        <w:br/>
        <w:t>hat ein platt Dach / warum 542.a</w:t>
        <w:br/>
        <w:t>wird voll / wenn Schiffe vorhanden. 642.a</w:t>
        <w:br/>
        <w:t>hat eine schöne Cantzel. 642.b</w:t>
        <w:br/>
        <w:t>an der Mauer sind Schilde und Epitaphia. ibid.b</w:t>
        <w:br/>
        <w:br/>
        <w:t>Kirchhof / wer darauf begraben mag wer-den. 640.b</w:t>
        <w:br/>
        <w:t>in denselben kommen auch Fremde. 640.b</w:t>
        <w:br/>
        <w:t>haben auch Sclaven und gemeine Dienender Compagnie. 640.b</w:t>
        <w:br/>
        <w:t>der Sclaven und gemeinen ist mit kellermauer abgeschüttet. 641.a</w:t>
        <w:br/>
        <w:t>bey der Kirche / in demselben wohnet derkirchen. 641.a</w:t>
        <w:br/>
        <w:br/>
        <w:t xml:space="preserve">Kirche / </w:t>
      </w:r>
      <w:r>
        <w:rPr>
          <w:b/>
          <w:color w:val="DD2B05"/>
          <w:u w:val="single"/>
        </w:rPr>
        <w:t>Drackensteinische</w:t>
      </w:r>
      <w:r>
        <w:t xml:space="preserve"> / inn- und aussen-dig beschrieben. 101.a.b</w:t>
        <w:br/>
        <w:br/>
        <w:t>Kirgise werden nicht als von Sclaven ge-nossen. 129.a.</w:t>
        <w:br/>
        <w:t>geben eine gute Schiffs Speise. ibid.a</w:t>
        <w:br/>
        <w:br/>
        <w:t>Kirri-Stock tragen die Hottentotten inder Hand. 477.b</w:t>
        <w:br/>
        <w:t>wovon sie solche machen und zu bereit-ten. 478</w:t>
        <w:br/>
        <w:t>giebt dem Eisen an Härte nicht vie-nach ibid.a</w:t>
        <w:br/>
        <w:t>brauchen sie zum Fechten und Alpari-ren. ibid.a</w:t>
        <w:br/>
        <w:br/>
        <w:t>Kirchner-Handwerk verstehen die Hat-dentodten. 505.a</w:t>
        <w:br/>
        <w:br/>
        <w:t>Kirschen-Bäume / unterschiedliche Arten. 263.b</w:t>
        <w:br/>
        <w:br/>
        <w:t>Klag-Schreiben / der Bürger / wieder Hrn.van der Stel, bestehet aus 38. Arti-coln,731.b.feqq.dieses haben viele wiederruffen / aus Fruchtder Gefangenschafft. 756.a</w:t>
        <w:br/>
        <w:br/>
      </w:r>
      <w:r>
        <w:rPr>
          <w:b/>
          <w:color w:val="DD2B05"/>
          <w:u w:val="single"/>
        </w:rPr>
        <w:t>Klapmütze</w:t>
      </w:r>
      <w:r>
        <w:t xml:space="preserve"> hat schlechte Gebäude. 656.b</w:t>
        <w:br/>
        <w:t>liefert alles Heu. ibid.b</w:t>
        <w:br/>
        <w:br/>
        <w:t>Flander / vid. Korn Wurm.Klee / Afrikanischer / 3. Sorten. 245.a.</w:t>
        <w:br/>
        <w:t>3. Sorten. 255.b</w:t>
        <w:br/>
        <w:br/>
        <w:t>Klee / weisser. 264.a</w:t>
        <w:br/>
        <w:br/>
        <w:t>Pag.</w:t>
        <w:br/>
        <w:t>Kleider der Hottentoten, sind gering unbedeckten den wenigsten Theil des Leibes 474.boley oder Leim Erde der Saltz-Pfannen. 201.b</w:t>
        <w:br/>
        <w:br/>
      </w:r>
      <w:r>
        <w:rPr>
          <w:b/>
          <w:color w:val="DD2B05"/>
          <w:u w:val="single"/>
        </w:rPr>
        <w:t>Klimmauf</w:t>
      </w:r>
      <w:r>
        <w:t xml:space="preserve"> / Jndianisches 264.a</w:t>
        <w:br/>
        <w:br/>
        <w:t>Klippe in der Bay Falco- 81.a</w:t>
        <w:br/>
        <w:br/>
        <w:t>Klipp-Koksen worzu sie dienen. 201.b</w:t>
        <w:br/>
        <w:t>haben unverdaulich Fleisch. ibid.b</w:t>
        <w:br/>
        <w:t>aus ihren Schalen wird Kalch geben-net. ibid.b</w:t>
        <w:br/>
        <w:br/>
        <w:t>Fische / warum so genennet. 202.a</w:t>
        <w:br/>
        <w:t>wie sie beschaffen. ibid.a</w:t>
        <w:br/>
        <w:t>sind eines halben Schuhe lang. ibid.b</w:t>
        <w:br/>
        <w:t>haben delikates Fleisch. ibid.b</w:t>
        <w:br/>
        <w:br/>
        <w:t>Klippen unter Wasser bey Brasilien / Abro-hor genannt. 33.b</w:t>
        <w:br/>
        <w:t>sind sehr gefährlich zu passiren. 34.a</w:t>
        <w:br/>
        <w:br/>
        <w:t xml:space="preserve">Klippp Fische fangen und verkauffen </w:t>
      </w:r>
      <w:r>
        <w:rPr>
          <w:b/>
          <w:color w:val="DD2B05"/>
          <w:u w:val="single"/>
        </w:rPr>
        <w:t>dieHottentorten</w:t>
      </w:r>
      <w:r>
        <w:t xml:space="preserve"> sehr viel. 538.a</w:t>
        <w:br/>
        <w:t>mögen sie selber nicht essen. ibid.a</w:t>
        <w:br/>
        <w:br/>
        <w:t>Klos / auf solchen muß der Auctor eine gan-tze Nacht bleiben. 279.b</w:t>
        <w:br/>
        <w:br/>
        <w:t xml:space="preserve">Klos / </w:t>
      </w:r>
      <w:r>
        <w:rPr>
          <w:b/>
          <w:color w:val="DD2B05"/>
          <w:u w:val="single"/>
        </w:rPr>
        <w:t>Stellenbeschischer</w:t>
      </w:r>
      <w:r>
        <w:t xml:space="preserve"> / daselbst ist einStück und ein Flaggen-Stock gestan-den. 79.b</w:t>
        <w:br/>
        <w:br/>
        <w:t>Klo zwischen den Tafel- und Wind-Aberwird beschrieben. 314.a</w:t>
        <w:br/>
        <w:br/>
        <w:t>Klugheit der Compagnie, erhellet aus derRegierung des Vorgebürges. 585.a</w:t>
        <w:br/>
        <w:br/>
        <w:t>Knapsack ein Hottentotte, wird durch ei-ne Europæische Frau an einer unge-wohnten Kranckheit genesen. 438.b.f</w:t>
        <w:br/>
        <w:t xml:space="preserve">Knechte bey Bauren / müssen ihren Trans-port durch ihre neue Herren </w:t>
      </w:r>
      <w:r>
        <w:rPr>
          <w:b/>
          <w:color w:val="DD2B05"/>
          <w:u w:val="single"/>
        </w:rPr>
        <w:t>bezahlenlassen</w:t>
      </w:r>
      <w:r>
        <w:t>. 668.a</w:t>
        <w:br/>
        <w:t xml:space="preserve">so in Lehnung genommen werden / </w:t>
      </w:r>
      <w:r>
        <w:rPr>
          <w:b/>
          <w:color w:val="DD2B05"/>
          <w:u w:val="single"/>
        </w:rPr>
        <w:t>müssenerst</w:t>
      </w:r>
      <w:r>
        <w:t xml:space="preserve"> ihre Dimission von dem Gouver-neur haben. ibid.b</w:t>
        <w:br/>
        <w:br/>
        <w:t>Knochen des Löwens sind sehr dichte. 155.a.</w:t>
        <w:br/>
        <w:t>dienen zu Feuer Steinen. ibid.a</w:t>
        <w:br/>
        <w:br/>
        <w:t>Knoblauch / Afrikanischer. 238.b</w:t>
        <w:br/>
        <w:br/>
        <w:t>Europäischer. 261.a</w:t>
        <w:br/>
        <w:br/>
        <w:t>Knoblauchs Kral / auf solcher muß der Au-ctor 24. Stund warten. 280.a</w:t>
        <w:br/>
        <w:br/>
        <w:t>Khorban / ein Art Klipp Fische. 393.a</w:t>
        <w:br/>
        <w:br/>
        <w:t xml:space="preserve">Knurrhahns und </w:t>
      </w:r>
      <w:r>
        <w:rPr>
          <w:b/>
          <w:color w:val="DD2B05"/>
          <w:u w:val="single"/>
        </w:rPr>
        <w:t>Knorthenne</w:t>
      </w:r>
      <w:r>
        <w:t>. 180.b</w:t>
        <w:br/>
        <w:t>sind den Vogelstellern hinderlich. ibid.b</w:t>
        <w:br/>
        <w:br/>
      </w:r>
      <w:r>
        <w:rPr>
          <w:b/>
          <w:color w:val="DD2B05"/>
          <w:u w:val="single"/>
        </w:rPr>
        <w:t>Kochaquas</w:t>
      </w:r>
      <w:r>
        <w:t xml:space="preserve"> Nation ist nicht gar Volkreich. 385.volkreich. 386.a</w:t>
        <w:br/>
        <w:br/>
      </w:r>
      <w:r>
        <w:rPr>
          <w:b/>
          <w:color w:val="DD2B05"/>
          <w:u w:val="single"/>
        </w:rPr>
        <w:t>Kochaquas</w:t>
      </w:r>
      <w:r>
        <w:t xml:space="preserve"> Nation, wo sie sich befindet. 385.b</w:t>
        <w:br/>
        <w:t>unter solcher haben sich schon die duropæeingenistelt. ibid.b</w:t>
        <w:br/>
        <w:t>hat noch das meiste von ihrem Land in Befe, ibid.b</w:t>
        <w:br/>
        <w:t>bey dieser sind die besten Saltz-Pfannen. ibid.b</w:t>
        <w:br/>
        <w:t>ist eine Wache allda geordnet. ibid.b</w:t>
        <w:br/>
        <w:t>hat Mangel an süssen Wasser. ibid.b</w:t>
        <w:br/>
        <w:br/>
        <w:t>Kochen thun ordentlich bey den Hüttentür-ten die Weiber. 490.b</w:t>
        <w:br/>
        <w:br/>
        <w:t>Koch im Siech-Haus hat eine gute Woh-nung. 635.b</w:t>
        <w:br/>
        <w:t>hat sehr viel zu thun. ibid.b</w:t>
        <w:br/>
        <w:t>muß alles in kupfernen Kesseln kochen. 636.kohl ist sehr wohl geschmack. 129.a</w:t>
        <w:br/>
        <w:br/>
        <w:t>Kohl</w:t>
      </w:r>
    </w:p>
    <w:p>
      <w:pPr>
        <w:sectPr>
          <w:type w:val="continuous"/>
          <w:pgSz w:w="12240" w:h="15840"/>
          <w:pgMar w:top="1440" w:right="1800" w:bottom="1440" w:left="1800" w:header="720" w:footer="720" w:gutter="0"/>
          <w:cols w:space="720" w:num="2"/>
          <w:docGrid w:linePitch="360"/>
        </w:sectPr>
      </w:pPr>
    </w:p>
    <w:p>
      <w:pPr>
        <w:pStyle w:val="Heading1"/>
      </w:pPr>
      <w:r>
        <w:t>942.txt</w:t>
      </w:r>
    </w:p>
    <w:p>
      <w:pPr>
        <w:sectPr>
          <w:pgSz w:w="12240" w:h="15840"/>
          <w:pgMar w:top="1440" w:right="1800" w:bottom="1440" w:left="1800" w:header="720" w:footer="720" w:gutter="0"/>
          <w:cols w:space="720" w:num="2"/>
          <w:docGrid w:linePitch="360"/>
        </w:sectPr>
      </w:pPr>
    </w:p>
    <w:p>
      <w:r>
        <w:t>Das andere Register.</w:t>
        <w:br/>
        <w:br/>
        <w:t>Pag.</w:t>
        <w:br/>
        <w:t>Kohl / allerley Art wächst starck am Capo. 262.königs Fisch. 393.a</w:t>
        <w:br/>
        <w:br/>
        <w:t xml:space="preserve">Königster den Schützen / wird der so </w:t>
      </w:r>
      <w:r>
        <w:rPr>
          <w:b/>
          <w:color w:val="DD2B05"/>
          <w:u w:val="single"/>
        </w:rPr>
        <w:t>denPapagey</w:t>
      </w:r>
      <w:r>
        <w:t xml:space="preserve"> abschiessen. 625.b</w:t>
        <w:br/>
        <w:t>bekommet nebst dem Einlag-Geld nocheine Proemie. ibid.b</w:t>
        <w:br/>
        <w:t>muß die Officiers tractiren. ibid.b</w:t>
        <w:br/>
        <w:br/>
        <w:t xml:space="preserve">König in Dännemarck liebet das </w:t>
      </w:r>
      <w:r>
        <w:rPr>
          <w:b/>
          <w:color w:val="DD2B05"/>
          <w:u w:val="single"/>
        </w:rPr>
        <w:t>CapischeWasser</w:t>
      </w:r>
      <w:r>
        <w:t>. 75.b</w:t>
        <w:br/>
        <w:br/>
        <w:t>Königlein / wo sie anzutreffen. 153.b</w:t>
        <w:br/>
        <w:br/>
        <w:t>Koopmanns Nation liegt Ost-werts. 392.a</w:t>
        <w:br/>
        <w:t>in derselben nisteln die Europæer ein. ibid.a</w:t>
        <w:br/>
        <w:t>deren Landes Beschaffenheit. ibid.b</w:t>
        <w:br/>
        <w:t>ist mit Saltz und süssen Wasser versehen. ibid.</w:t>
      </w:r>
      <w:r>
        <w:rPr>
          <w:b/>
          <w:color w:val="DD2B05"/>
          <w:u w:val="single"/>
        </w:rPr>
        <w:t>bKorsire</w:t>
      </w:r>
      <w:r>
        <w:t xml:space="preserve"> schilt der Auctor einen Hotten-rotten. 438.a</w:t>
        <w:br/>
        <w:t>derselbe muß darüber anders machen. ibid.a</w:t>
        <w:br/>
        <w:br/>
        <w:t>Coopmann Albert, bereichert sich als Se-arenarius der Wysen-Kammer un-geziemender Weise. 609.a</w:t>
        <w:br/>
        <w:t>dessen Wittib wird zur Restitution angehalten. ibid.a</w:t>
        <w:br/>
        <w:br/>
        <w:t xml:space="preserve">Kop- beschmieren die Hottentotten </w:t>
      </w:r>
      <w:r>
        <w:rPr>
          <w:b/>
          <w:color w:val="DD2B05"/>
          <w:u w:val="single"/>
        </w:rPr>
        <w:t>sehrstarck</w:t>
      </w:r>
      <w:r>
        <w:t>. 476.a</w:t>
        <w:br/>
        <w:br/>
        <w:t>Kopff-Schmertzen curiren die Hüttentür-ten mit Haar Abscheren. 572.a</w:t>
        <w:br/>
        <w:br/>
        <w:t>Kopff-Schmerzen in Zona Torrida, sendschr groß. 37.a</w:t>
        <w:br/>
        <w:br/>
        <w:t>Korn bauen die Einwohner an den 24. rivi-ren nicht. 106.a</w:t>
        <w:br/>
        <w:br/>
        <w:t>Lieferung geschiehet / wenn 113.b.</w:t>
        <w:br/>
        <w:t>wird ausgegätet. 114.a.</w:t>
        <w:br/>
        <w:t>wird zeitig. 114.a</w:t>
        <w:br/>
        <w:br/>
        <w:t>Korn-Schnitter sind Hottentoten. 117.a</w:t>
        <w:br/>
        <w:br/>
        <w:t>Hauffen oder Myden liegen unter freudenhimmel. 117.b</w:t>
        <w:br/>
        <w:t>werden verwahret. ibid.b</w:t>
        <w:br/>
        <w:br/>
        <w:t>Scheuren hat man nicht nöthig. 117.b</w:t>
        <w:br/>
        <w:t>tretten Pferde viel schöner aus / als Och- 118.a.b</w:t>
        <w:br/>
        <w:t>schön zu mahlen artige Manier. 119.a</w:t>
        <w:br/>
        <w:t>gehet viel verlohren wird nicht geachtet /weil es seinen Nutzen giebet. 119.a</w:t>
        <w:br/>
        <w:br/>
        <w:t xml:space="preserve">Brod und Sammen-Korn giebt </w:t>
      </w:r>
      <w:r>
        <w:rPr>
          <w:b/>
          <w:color w:val="DD2B05"/>
          <w:u w:val="single"/>
        </w:rPr>
        <w:t>keinenZehenden</w:t>
      </w:r>
      <w:r>
        <w:t>. 120.a</w:t>
        <w:br/>
        <w:br/>
        <w:t>Korn-Färcklein / wie sie aussehen. 158.a</w:t>
        <w:br/>
        <w:t>wie sie gefangen werden. ibid.a</w:t>
        <w:br/>
        <w:br/>
        <w:t>Korn-Wurm nennen die Holländer Klan-der-Wurm. 225.b</w:t>
        <w:br/>
        <w:t>thut grossen Schaden. ibid.b</w:t>
        <w:br/>
        <w:t>seine Gestalt wird beschrieben. ibid.b</w:t>
        <w:br/>
        <w:t>ist nicht leicht auszurotten. ibid.b</w:t>
        <w:br/>
        <w:br/>
        <w:t>Korn-Blume / Affricanische. 264.b 251.a</w:t>
        <w:br/>
        <w:br/>
        <w:t>Korn / Teutsches und Jndianisches 265.b</w:t>
        <w:br/>
        <w:br/>
        <w:t>Worten werden die Fieber genennet. 346.a</w:t>
        <w:br/>
        <w:br/>
        <w:t>Kost Geld und Transport zahlet der Au-ctor. 6.b</w:t>
        <w:br/>
        <w:br/>
        <w:t>Brackel-Sachen / vide kleine Sachen.Graben werden beschrieben. 202.a</w:t>
        <w:br/>
        <w:t>sind sehr gut. ibid.a</w:t>
        <w:br/>
        <w:br/>
        <w:t>Krallen oder Dörfer / sind, wenig unterden Sussaquas anzutreffen. 386.b</w:t>
        <w:br/>
        <w:br/>
        <w:t>Pag.</w:t>
        <w:br/>
        <w:t>Kranck wird der Auctor. 10.a.</w:t>
        <w:br/>
        <w:t>seine Kranckheit nimmt zu. 11.a</w:t>
        <w:br/>
        <w:br/>
        <w:t>Krancke auf den Schiffen werden ge-wartet. 19.a</w:t>
        <w:br/>
        <w:br/>
        <w:t>Krancken Tröster / dessen Pflicht bey Kran-cken. ibid.b</w:t>
        <w:br/>
        <w:br/>
        <w:t>Kranckheit / Roth-und / was sie sey. 25.b</w:t>
        <w:br/>
        <w:br/>
        <w:t>Krancken schadet das Capische Wasserdicht. 75.b</w:t>
        <w:br/>
        <w:br/>
        <w:t>Krancken wird das Capische Wasser umtrunk verordnet. 274.b</w:t>
        <w:br/>
        <w:br/>
        <w:t>Kranckheiten / langwührige giebt es am Capo nicht. 329.a</w:t>
        <w:br/>
        <w:t>ansteckende sind unter den Europæernunbekandt. ibid.a</w:t>
        <w:br/>
        <w:t>der Sclaven / ergreiffet auch die Euro-per. 332.a</w:t>
        <w:br/>
        <w:t>der Sclaven / nimmt bey den Europæerngantz sondere Eigenschafft an. ibid.a</w:t>
        <w:br/>
        <w:br/>
        <w:t>Krancke / nennen die Hottentotten Be-zauberte. 438.a</w:t>
        <w:br/>
        <w:t>müssen ein Netz am Halse tragen. ibid.a</w:t>
        <w:br/>
        <w:t>müssen einen einigen Arzt gebrau-chen. ibid.a</w:t>
        <w:br/>
        <w:br/>
        <w:t>Kranckheiten des Viehes geben die Hotten-torten nicht am Tag. 472.a</w:t>
        <w:br/>
        <w:t>wie solche curiret werden. ibid.b</w:t>
        <w:br/>
        <w:br/>
        <w:t>Kranck sind die Hottentoten nicht viel bsie gleich sehr schlecht leben 574.a</w:t>
        <w:br/>
        <w:br/>
        <w:t>Krancken / ob er sterben werde oder nicht /probiren die Hottentotten wie wo-mitkranken wird von GOTT nichts vorge saget 575.krampff Fisch / vid Drill. Fisch. 576.b</w:t>
        <w:br/>
        <w:br/>
        <w:t>Krähen werden selten zur Speise gebrau-chet. 181.b</w:t>
        <w:br/>
        <w:br/>
        <w:t>Krancke kosten die Compagnie jährlich sehrwiel am Capo- 658.b</w:t>
        <w:br/>
        <w:t xml:space="preserve">der ankommenden Schiffe / werden in </w:t>
      </w:r>
      <w:r>
        <w:rPr>
          <w:b/>
          <w:color w:val="DD2B05"/>
          <w:u w:val="single"/>
        </w:rPr>
        <w:t>dasHospital</w:t>
      </w:r>
      <w:r>
        <w:t xml:space="preserve"> geschicket. 667.b</w:t>
        <w:br/>
        <w:t>bekommen eine Escorte nach dem Siech-Hauß / warum ibid.b</w:t>
        <w:br/>
        <w:t>kosten die Compagnie viel im Siech-Hause. 671.b</w:t>
        <w:br/>
        <w:t>was sie vor Speise geniessen. 672.a</w:t>
        <w:br/>
        <w:t>wie viel sie die Compagnie jährlich ko-sten. ibid.a</w:t>
        <w:br/>
        <w:br/>
        <w:t>Krancken-Besucher sollen Schul halten. 722.a</w:t>
        <w:br/>
        <w:t>versehen sie saumselig und nachläßig. ibid.a</w:t>
        <w:br/>
        <w:br/>
        <w:t>Krancke nehmen die Einwohner geradauf. 713.b.</w:t>
        <w:br/>
        <w:t>vor dieselbe müssen ausländische Capi-ains offt Häuser riethen. ibid.b.f</w:t>
        <w:br/>
        <w:t>Krauts Häupter werden sehr groß. 129.a</w:t>
        <w:br/>
        <w:br/>
        <w:t>Kräuter verstehen die Hottentoten ziem- 567.b</w:t>
        <w:br/>
        <w:t>lich und wissen sie auch anzuwenden.Kraue Müntze. 262.a</w:t>
        <w:br/>
        <w:br/>
        <w:t>Kranich giebt es genug am Capo. 181.b</w:t>
        <w:br/>
        <w:t>sind sehr groß. ibid.b</w:t>
        <w:br/>
        <w:t>haben kein gutes Fleisch. ibid.b</w:t>
        <w:br/>
        <w:br/>
        <w:t>Krebse kleine. vid. Garnelen.süsse Wasser / sind bekandt genug. 194.a</w:t>
        <w:br/>
        <w:br/>
        <w:t>Kreß /</w:t>
      </w:r>
    </w:p>
    <w:p>
      <w:pPr>
        <w:sectPr>
          <w:type w:val="continuous"/>
          <w:pgSz w:w="12240" w:h="15840"/>
          <w:pgMar w:top="1440" w:right="1800" w:bottom="1440" w:left="1800" w:header="720" w:footer="720" w:gutter="0"/>
          <w:cols w:space="720" w:num="2"/>
          <w:docGrid w:linePitch="360"/>
        </w:sectPr>
      </w:pPr>
    </w:p>
    <w:p>
      <w:pPr>
        <w:pStyle w:val="Heading1"/>
      </w:pPr>
      <w:r>
        <w:t>943.txt</w:t>
      </w:r>
    </w:p>
    <w:p>
      <w:pPr>
        <w:sectPr>
          <w:pgSz w:w="12240" w:h="15840"/>
          <w:pgMar w:top="1440" w:right="1800" w:bottom="1440" w:left="1800" w:header="720" w:footer="720" w:gutter="0"/>
          <w:cols w:space="720" w:num="2"/>
          <w:docGrid w:linePitch="360"/>
        </w:sectPr>
      </w:pPr>
    </w:p>
    <w:p>
      <w:r>
        <w:t>Das andere Register.</w:t>
        <w:br/>
        <w:br/>
        <w:t>Pag.</w:t>
        <w:br/>
        <w:t>Kreß / Affricanische. 243.b.</w:t>
        <w:br/>
        <w:br/>
        <w:t>Krempel Holtz / wie es beschaffen. 259.a</w:t>
        <w:br/>
        <w:t>dessen Rinde wird gebrauchet. ibid.a 334.b</w:t>
        <w:br/>
        <w:br/>
        <w:t>Kriegs-Rath der Bürger / ist unveränderlich 622.b</w:t>
        <w:br/>
        <w:t>straffet nur um Geld. 623.a</w:t>
        <w:br/>
        <w:br/>
        <w:t>Krieg führen die Hottentotten wieder dieEuropær. 78.b.</w:t>
        <w:br/>
        <w:br/>
        <w:t>Kriegs List der Attaquas. 391.b</w:t>
        <w:br/>
        <w:br/>
        <w:t xml:space="preserve">Kriegs-Præparationen der </w:t>
      </w:r>
      <w:r>
        <w:rPr>
          <w:b/>
          <w:color w:val="DD2B05"/>
          <w:u w:val="single"/>
        </w:rPr>
        <w:t>Hottentottensind</w:t>
      </w:r>
      <w:r>
        <w:t xml:space="preserve"> genug 555.b</w:t>
        <w:br/>
        <w:br/>
        <w:t>Ankündigungen der Hottentotten wo-rinnen sie bestehet. 556.a</w:t>
        <w:br/>
        <w:t>ist bey ihnen allezeit dieselbe gewesen. ibid.a</w:t>
        <w:br/>
        <w:t>dabey sind löthige Umstände zu beob-achten ibid.b</w:t>
        <w:br/>
        <w:t>dessen Ursachen sind drey. ibid.b</w:t>
        <w:br/>
        <w:t>der Hottentoten, kommt auf eine eini-ge Bataille an. 157.a</w:t>
        <w:br/>
        <w:t xml:space="preserve">wird insgemein durch die </w:t>
      </w:r>
      <w:r>
        <w:rPr>
          <w:b/>
          <w:color w:val="DD2B05"/>
          <w:u w:val="single"/>
        </w:rPr>
        <w:t>Compagnieentschieden</w:t>
      </w:r>
      <w:r>
        <w:t>. ibid.a</w:t>
        <w:br/>
        <w:t>führen die Hottentotten ohne Ord.nung. 559.q</w:t>
        <w:br/>
        <w:t>Ausgang bey den Hottentotten. 559.g</w:t>
        <w:br/>
        <w:t>Kriegs-Ursache muß wichtig seyn. ibid.b</w:t>
        <w:br/>
        <w:br/>
        <w:t>Kriegs-Rath der Bürger ist zweyerley. 621.b</w:t>
        <w:br/>
        <w:t>ist eine schlechte Differenz bey ihnen ibid.b</w:t>
        <w:br/>
        <w:t>ist von Simon van der Stell angestellet. ibid.b</w:t>
        <w:br/>
        <w:t>hat Macht die Unwilligen zu straffen. ibid.b</w:t>
        <w:br/>
        <w:t>dessen Præsident ist ein Diener südercompagnie. ibid.b</w:t>
        <w:br/>
        <w:t>bestehet aus 17. Personen / ibid.b</w:t>
        <w:br/>
        <w:br/>
        <w:t>Kropff-Gänse. 179.b</w:t>
        <w:br/>
        <w:t>deren Kröpffe dienen zu Tobacko-Defen. ibid.b</w:t>
        <w:br/>
        <w:br/>
        <w:t>Kröten giebt es wenig. 154.a</w:t>
        <w:br/>
        <w:br/>
      </w:r>
      <w:r>
        <w:rPr>
          <w:b/>
          <w:color w:val="DD2B05"/>
          <w:u w:val="single"/>
        </w:rPr>
        <w:t>Kropfftigte</w:t>
      </w:r>
      <w:r>
        <w:t xml:space="preserve"> Bäume stehen auf den </w:t>
      </w:r>
      <w:r>
        <w:rPr>
          <w:b/>
          <w:color w:val="DD2B05"/>
          <w:u w:val="single"/>
        </w:rPr>
        <w:t>Bergennach</w:t>
      </w:r>
      <w:r>
        <w:t xml:space="preserve"> Constantia. 233.b.</w:t>
        <w:br/>
        <w:br/>
        <w:t>Krottendill / Afrikanischer. 244.b.</w:t>
        <w:br/>
        <w:br/>
        <w:t>Kuche in dem Garten am Capo, ist gro-und schön. 654.a</w:t>
        <w:br/>
        <w:br/>
        <w:t>Kuchen Kräuter werden gesätt. 128.b</w:t>
        <w:br/>
        <w:t>werden verflantzet. ibid.b</w:t>
        <w:br/>
        <w:t>werden sehr wohlgeschmack. 129.b</w:t>
        <w:br/>
        <w:br/>
        <w:t>Küchen Geräche der Hottentotten beste-het in wenigen. 491.a</w:t>
        <w:br/>
        <w:t>bestehet aus denen Geschirr ibid.b</w:t>
        <w:br/>
        <w:br/>
        <w:t>Kuhberg / wo er liegt. 66.b</w:t>
        <w:br/>
        <w:t>ist so fruchtbar nicht als der Hogger,Berg. ibid.b</w:t>
        <w:br/>
        <w:br/>
        <w:t>Kühe lassen ihre Milch nicht leicht schiefen. 120.a</w:t>
        <w:br/>
        <w:t xml:space="preserve">müssen erst den Geruch ihres </w:t>
      </w:r>
      <w:r>
        <w:rPr>
          <w:b/>
          <w:color w:val="DD2B05"/>
          <w:u w:val="single"/>
        </w:rPr>
        <w:t>Kalbesempfinden</w:t>
      </w:r>
      <w:r>
        <w:t xml:space="preserve"> / wenn sie Milch ebensolle. 120.a.</w:t>
        <w:br/>
        <w:t>müssen beyde Hinter-Füsse gebundeneren bey dem mercken. 120.b</w:t>
        <w:br/>
        <w:t>haben keinen Buckel. ibid.b</w:t>
        <w:br/>
        <w:t>haben die Einwohner sehr viel. 121.a</w:t>
        <w:br/>
        <w:br/>
        <w:t xml:space="preserve">Kuh-Milch darf beyderley </w:t>
      </w:r>
      <w:r>
        <w:rPr>
          <w:b/>
          <w:color w:val="DD2B05"/>
          <w:u w:val="single"/>
        </w:rPr>
        <w:t>Geschlechttrincken</w:t>
      </w:r>
      <w:r>
        <w:t>. 469.b</w:t>
        <w:br/>
        <w:br/>
        <w:t>Kuh-Mist nehmen die Hottentotten, neu-gebohren Kinder damit abzuwaschen. 442.b.wird zum bereiten der Felle gebraucht.</w:t>
        <w:br/>
        <w:t>Pag.</w:t>
        <w:br/>
        <w:t>Kul-Bross, mit solchen bedecken die Hor-dentodten ihre Scham. 478.b</w:t>
        <w:br/>
        <w:t>hanget an zween Riemen. ibid.b</w:t>
        <w:br/>
        <w:t>über die Hüffte herab. ibid.b</w:t>
        <w:br/>
        <w:br/>
        <w:t>Kupferne Schuh Schnallen ein Paar / ko-sten viele das Leben. 51.a</w:t>
        <w:br/>
        <w:br/>
        <w:t>Kupferne Ringe tragen die Hottentotten den Armen und Händen. 477.b</w:t>
        <w:br/>
        <w:br/>
        <w:t>Kupffer-Berge / halten Kupffer in sich. 236.a 234.a</w:t>
        <w:br/>
        <w:t>sind sehr hoch. 236.a</w:t>
        <w:br/>
        <w:t>können auch wohl Gold in sich halten. ibid.a</w:t>
        <w:br/>
        <w:br/>
        <w:t>Kupferschmelzen aus den Bergen. 236.a</w:t>
        <w:br/>
        <w:t>wissen die Hottentoten zu schmeltzen. ibid.b</w:t>
        <w:br/>
        <w:br/>
        <w:t>Kuppel-Cours, was es ist. 281.a</w:t>
        <w:br/>
        <w:br/>
        <w:t>Kurbisse / verschiedene Arten. 264.b.</w:t>
        <w:br/>
        <w:t>dienen den Schiff-Leuten. ibid.b</w:t>
        <w:br/>
        <w:br/>
        <w:t>Gut-Crois, was sey. 481.a 425.b.</w:t>
        <w:br/>
        <w:br/>
      </w:r>
      <w:r>
        <w:rPr>
          <w:b/>
          <w:color w:val="DD2B05"/>
          <w:u w:val="single"/>
        </w:rPr>
        <w:t>Kutschines</w:t>
      </w:r>
      <w:r>
        <w:t>, eine Staude. 266.b</w:t>
        <w:br/>
        <w:br/>
        <w:t>Gut-Bross hat keine Haar / warum 481.a</w:t>
        <w:br/>
        <w:t>wird mit Fransen umsetzet. ibid.a</w:t>
        <w:br/>
        <w:br/>
        <w:t>Kuttel-Fische / unter diese wollen einige beperlen Schnecken rechnen. 206.b</w:t>
        <w:br/>
        <w:br/>
        <w:t>Kuͤle / ein Land Gut. 77.b</w:t>
        <w:br/>
        <w:br/>
      </w:r>
      <w:r>
        <w:rPr>
          <w:b/>
          <w:color w:val="DD2B05"/>
          <w:u w:val="single"/>
        </w:rPr>
        <w:t>Kykuve</w:t>
      </w:r>
      <w:r>
        <w:t xml:space="preserve"> an der Saltz-Revier ein Aussen-Werck. 633.a L.</w:t>
        <w:br/>
        <w:br/>
        <w:t>Achen in welchen das Saltz wächset /werden beschrieben. 290.a</w:t>
        <w:br/>
        <w:t>in denselben ist keine Quelle. 292.b</w:t>
        <w:br/>
        <w:br/>
        <w:t>Lactuca vulgaris. 267.a</w:t>
        <w:br/>
        <w:br/>
        <w:t>Lämmer werffen die Schaft zweymal neujahrs. 121.a</w:t>
        <w:br/>
        <w:br/>
        <w:t>Lämmer bekommen die Hottentotten zweymal des Jahrs. 467.b</w:t>
        <w:br/>
        <w:t>junge / bewahren die Hottentotten vorSchaden gar künstlich. 470.a</w:t>
        <w:br/>
        <w:br/>
        <w:t>Lamia, vid. Fisch Hund.Land Gut Joh. Mulder Vortrefflichkeit. 99.a.f.</w:t>
        <w:br/>
        <w:t>wegen der Garten Lust. ibid.b</w:t>
        <w:br/>
        <w:t>wegen des rauschenden Wassers. ibid.b</w:t>
        <w:br/>
        <w:t>wegen eines künstlichen Weyhers. ibid.b</w:t>
        <w:br/>
        <w:t>wegen einer vortrefflichen Sommer-Laube. 100.a.</w:t>
        <w:br/>
        <w:t>wegen eines künstlichen Berges. ibid.a</w:t>
        <w:br/>
        <w:br/>
        <w:t>Land Gut / Wilh. von Zeie Gelegenheit 101.b.Land-Gut / Petri Haldens Vortheile. 89.b</w:t>
        <w:br/>
        <w:br/>
        <w:t>Land bauens Anfang am Capo. 53.a</w:t>
        <w:br/>
        <w:br/>
        <w:t xml:space="preserve">Land-Fütter im ersten </w:t>
      </w:r>
      <w:r>
        <w:rPr>
          <w:b/>
          <w:color w:val="DD2B05"/>
          <w:u w:val="single"/>
        </w:rPr>
        <w:t>DrackensteinischenDistrict</w:t>
      </w:r>
      <w:r>
        <w:t>. 98.</w:t>
        <w:br/>
        <w:t>ob sie einander zu nahe liegen. ibid.a</w:t>
        <w:br/>
        <w:br/>
        <w:t xml:space="preserve">Land Güter in den Boger-Bergen </w:t>
      </w:r>
      <w:r>
        <w:rPr>
          <w:b/>
          <w:color w:val="DD2B05"/>
          <w:u w:val="single"/>
        </w:rPr>
        <w:t>sindprofitable</w:t>
      </w:r>
      <w:r>
        <w:t>. 66.a</w:t>
        <w:br/>
        <w:br/>
        <w:t xml:space="preserve">Land-Fütter in </w:t>
      </w:r>
      <w:r>
        <w:rPr>
          <w:b/>
          <w:color w:val="DD2B05"/>
          <w:u w:val="single"/>
        </w:rPr>
        <w:t>Stellenboschischen</w:t>
      </w:r>
      <w:r>
        <w:t xml:space="preserve"> </w:t>
      </w:r>
      <w:r>
        <w:rPr>
          <w:b/>
          <w:color w:val="DD2B05"/>
          <w:u w:val="single"/>
        </w:rPr>
        <w:t>Districtsind</w:t>
      </w:r>
      <w:r>
        <w:t xml:space="preserve"> schön. 89.b</w:t>
        <w:br/>
        <w:br/>
        <w:t xml:space="preserve">Land-Fütter längst der </w:t>
      </w:r>
      <w:r>
        <w:rPr>
          <w:b/>
          <w:color w:val="DD2B05"/>
          <w:u w:val="single"/>
        </w:rPr>
        <w:t>StellenboschischenRivier</w:t>
      </w:r>
      <w:r>
        <w:t>. 90.a</w:t>
        <w:br/>
        <w:t xml:space="preserve">im </w:t>
      </w:r>
      <w:r>
        <w:rPr>
          <w:b/>
          <w:color w:val="DD2B05"/>
          <w:u w:val="single"/>
        </w:rPr>
        <w:t>Stollenboschischen</w:t>
      </w:r>
      <w:r>
        <w:t xml:space="preserve"> Dictrict sind </w:t>
      </w:r>
      <w:r>
        <w:rPr>
          <w:b/>
          <w:color w:val="DD2B05"/>
          <w:u w:val="single"/>
        </w:rPr>
        <w:t>sehrergiebig</w:t>
      </w:r>
      <w:r>
        <w:t>. 50.a</w:t>
        <w:br/>
        <w:br/>
        <w:t>Land Drost wird Joh Starrenberg. 47.a</w:t>
        <w:br/>
        <w:t xml:space="preserve">dazu wünschen ihm die </w:t>
      </w:r>
      <w:r>
        <w:rPr>
          <w:b/>
          <w:color w:val="DD2B05"/>
          <w:u w:val="single"/>
        </w:rPr>
        <w:t>EinwohnerGlück</w:t>
      </w:r>
      <w:r>
        <w:t>. ibid.a</w:t>
        <w:br/>
        <w:br/>
        <w:t>Land-</w:t>
      </w:r>
    </w:p>
    <w:p>
      <w:pPr>
        <w:sectPr>
          <w:type w:val="continuous"/>
          <w:pgSz w:w="12240" w:h="15840"/>
          <w:pgMar w:top="1440" w:right="1800" w:bottom="1440" w:left="1800" w:header="720" w:footer="720" w:gutter="0"/>
          <w:cols w:space="720" w:num="2"/>
          <w:docGrid w:linePitch="360"/>
        </w:sectPr>
      </w:pPr>
    </w:p>
    <w:p>
      <w:pPr>
        <w:pStyle w:val="Heading1"/>
      </w:pPr>
      <w:r>
        <w:t>944.txt</w:t>
      </w:r>
    </w:p>
    <w:p>
      <w:pPr>
        <w:sectPr>
          <w:pgSz w:w="12240" w:h="15840"/>
          <w:pgMar w:top="1440" w:right="1800" w:bottom="1440" w:left="1800" w:header="720" w:footer="720" w:gutter="0"/>
          <w:cols w:space="720" w:num="2"/>
          <w:docGrid w:linePitch="360"/>
        </w:sectPr>
      </w:pPr>
    </w:p>
    <w:p>
      <w:r>
        <w:t>Das andere Register.</w:t>
        <w:br/>
        <w:br/>
        <w:t>Pag.</w:t>
        <w:br/>
        <w:t>Land-Drost / den ersten / wer angestellet hat. 616.b 67.b</w:t>
        <w:br/>
        <w:t>fänget einige muthmillige. ibid.b</w:t>
        <w:br/>
        <w:t>diese echapiren. 68.a</w:t>
        <w:br/>
        <w:t>werden eyfertig wieder aufgesucht. ibid.a</w:t>
        <w:br/>
        <w:t>der Fiscal fället in einen Streit mit weyland-Drost. 68.a</w:t>
        <w:br/>
        <w:t>wird entschieden. 68.b.</w:t>
        <w:br/>
        <w:t>die Gefangene werden gerichtet. 68.b</w:t>
        <w:br/>
        <w:br/>
        <w:t>Land-Drost / dieser will die Leute auf demande zwingen / das Testimonium dechern van der Stels zu unterschei-ben. 740.b</w:t>
        <w:br/>
        <w:t>will Adam Tas sein Todes-Urtheil manchen. 757.a</w:t>
        <w:br/>
        <w:br/>
        <w:t>Land-Drost alle werden specificirt oanfang biß zu des Auctoris Abreise. 617.bedrohet denen mit der Execution, die südercompagnie nicht zuhalten werden. 621.a</w:t>
        <w:br/>
        <w:br/>
        <w:t xml:space="preserve">Land-Drost entsiegelt in seinem Hause </w:t>
      </w:r>
      <w:r>
        <w:rPr>
          <w:b/>
          <w:color w:val="DD2B05"/>
          <w:u w:val="single"/>
        </w:rPr>
        <w:t>allewieder</w:t>
      </w:r>
      <w:r>
        <w:t xml:space="preserve"> allein. 761.b</w:t>
        <w:br/>
        <w:t>verfolget die 9. Flüchtige scharff. 779.a</w:t>
        <w:br/>
        <w:t>verklaget von der Heyden aufs neue beyden Hn. Gouverneur. ibid.b</w:t>
        <w:br/>
        <w:br/>
        <w:t>Land / ein Stück kauffen die Holländer vonden Hottentotten. 52.b</w:t>
        <w:br/>
        <w:br/>
        <w:t>Landen ist in dem Haven du Braye be-beschwehrlich / warum 18.b</w:t>
        <w:br/>
        <w:br/>
        <w:t>Land-Leute sind reich. 66.a</w:t>
        <w:br/>
        <w:br/>
        <w:t>Land / suchet auf des Auctoris anraten P.de Meyer. 87.b. s.</w:t>
        <w:br/>
        <w:br/>
        <w:t>Land / von Terra de Natal erkaufet. 54.a</w:t>
        <w:br/>
        <w:t>von Capo du b. Esperon ist sehr bericht. 54.ist sehr fruchtbar. 54.a</w:t>
        <w:br/>
        <w:br/>
        <w:t>Land wird von dem Schiff Landhorst ge-sehen. 35.b</w:t>
        <w:br/>
        <w:t>wird vor Trinidad und Accensa ge-gehalten. 36.a</w:t>
        <w:br/>
        <w:t>auf Erscheinung neuer Spitzen disputer-lich gemachet. ibid.a</w:t>
        <w:br/>
        <w:t>der Auctor glaubet es seye Maria d'Agosta und Martin Vaz Insuln ge-wesen.37.b ibid.a.hat einem Zucker-Hut oder Bienen-Obgleich gesehen. ibid.b</w:t>
        <w:br/>
        <w:br/>
        <w:t>Land wird einem jeden geschanckt 60. Mor-gen. 53.a</w:t>
        <w:br/>
        <w:br/>
        <w:t>Land wird Joh Hertog gegeben. 84.b</w:t>
        <w:br/>
        <w:t>verkauffen Joh. Herlog, an van dersel. 84.b</w:t>
        <w:br/>
        <w:br/>
        <w:t xml:space="preserve">Land / worinnen die Holländer </w:t>
      </w:r>
      <w:r>
        <w:rPr>
          <w:b/>
          <w:color w:val="DD2B05"/>
          <w:u w:val="single"/>
        </w:rPr>
        <w:t>Colonienbeschauet</w:t>
      </w:r>
      <w:r>
        <w:t xml:space="preserve"> der Auctor accurat. 61.a.</w:t>
        <w:br/>
        <w:t>wird stärcker angebaut. 61.b.f</w:t>
        <w:br/>
        <w:t>Landes Zubereitung zu Feldern und Gärten 111.b</w:t>
        <w:br/>
        <w:br/>
        <w:t>Land am Capo ist sehr bericht. 290.a</w:t>
        <w:br/>
        <w:br/>
        <w:t>Land am Capo ist sehr höltzicht. 295.b</w:t>
        <w:br/>
        <w:br/>
        <w:t>Landes Gegenwart können die Schiff Leuteamt vielen Zeichen schliessen 308.a</w:t>
        <w:br/>
        <w:br/>
        <w:t>Land / hat Simon von der Stel unter miteinwohner vertheilet. 523.b</w:t>
        <w:br/>
        <w:br/>
        <w:t>Land / haben die Hottentotten des To-backs wegen verkauft. 495.b</w:t>
        <w:br/>
        <w:br/>
        <w:t>Landung würde einem Auswärtigen am C.fischwehr fallen. 376.a</w:t>
        <w:br/>
        <w:br/>
        <w:t>Pag.</w:t>
        <w:br/>
        <w:t>Land-Schildknoten werden beschrieben. 164.g</w:t>
        <w:br/>
        <w:t>Langer Pfeffer. 270.g</w:t>
        <w:br/>
        <w:t>Langwierige Kranckheiten giebt es am Canonicat. 829.a</w:t>
        <w:br/>
        <w:br/>
        <w:t>Lang-Jung / ein Vogel. 184.</w:t>
        <w:br/>
        <w:br/>
        <w:t xml:space="preserve">Lappen Fell bedeckt der </w:t>
      </w:r>
      <w:r>
        <w:rPr>
          <w:b/>
          <w:color w:val="DD2B05"/>
          <w:u w:val="single"/>
        </w:rPr>
        <w:t>HottentottinenSchom</w:t>
      </w:r>
      <w:r>
        <w:t>. 425.b</w:t>
        <w:br/>
        <w:br/>
        <w:t xml:space="preserve">Laster der Hottentotten grosses / ist </w:t>
      </w:r>
      <w:r>
        <w:rPr>
          <w:b/>
          <w:color w:val="DD2B05"/>
          <w:u w:val="single"/>
        </w:rPr>
        <w:t>dieFaulheit</w:t>
      </w:r>
      <w:r>
        <w:t xml:space="preserve"> und Liebe zum Müssiggang. 540.a.f.criminale, straffen die </w:t>
      </w:r>
      <w:r>
        <w:rPr>
          <w:b/>
          <w:color w:val="DD2B05"/>
          <w:u w:val="single"/>
        </w:rPr>
        <w:t>Hottentottenohne</w:t>
      </w:r>
      <w:r>
        <w:t xml:space="preserve"> Verzug und ohne Ansehen </w:t>
      </w:r>
      <w:r>
        <w:rPr>
          <w:b/>
          <w:color w:val="DD2B05"/>
          <w:u w:val="single"/>
        </w:rPr>
        <w:t>derPerson</w:t>
      </w:r>
      <w:r>
        <w:t>. 553.a</w:t>
        <w:br/>
        <w:t>welches solche sind. 553.a</w:t>
        <w:br/>
        <w:br/>
        <w:t>Latitudo, des Vorgebürge der guten Hoffnung. 56.b</w:t>
        <w:br/>
        <w:t>davon sind unterschiedliche Meynun-gen. ibid.b</w:t>
        <w:br/>
        <w:t>wird accurat dererminiret. 57.a</w:t>
        <w:br/>
        <w:br/>
        <w:t xml:space="preserve">Lauffen können die Hottentotten </w:t>
      </w:r>
      <w:r>
        <w:rPr>
          <w:b/>
          <w:color w:val="DD2B05"/>
          <w:u w:val="single"/>
        </w:rPr>
        <w:t>sehrschnell</w:t>
      </w:r>
      <w:r>
        <w:t>. 525.a</w:t>
        <w:br/>
        <w:t xml:space="preserve">dessen Ursachen werden </w:t>
      </w:r>
      <w:r>
        <w:rPr>
          <w:b/>
          <w:color w:val="DD2B05"/>
          <w:u w:val="single"/>
        </w:rPr>
        <w:t>unterschiedlicheangeführet</w:t>
      </w:r>
      <w:r>
        <w:t>. 525.bl.</w:t>
        <w:br/>
        <w:br/>
        <w:t>Lauffen / schnelles / der Hottentotten, ob esvon Schmieren herrühre. 370.a</w:t>
        <w:br/>
        <w:t>wird widersprochen. 370.a</w:t>
        <w:br/>
        <w:t>wahre Ursache derselben. 370.a</w:t>
        <w:br/>
        <w:br/>
        <w:t xml:space="preserve">Laurenz Joh. von Bremen verreiset </w:t>
      </w:r>
      <w:r>
        <w:rPr>
          <w:b/>
          <w:color w:val="DD2B05"/>
          <w:u w:val="single"/>
        </w:rPr>
        <w:t>nachHolland</w:t>
      </w:r>
      <w:r>
        <w:t>. 830.b</w:t>
        <w:br/>
        <w:br/>
        <w:t>Laurenz-Revier, welche 87.b</w:t>
        <w:br/>
        <w:t>hatten einen guten Ort zum mischen. ibid.b</w:t>
        <w:br/>
        <w:br/>
        <w:t>Laurus Africana, zwo Arten. 250.b</w:t>
        <w:br/>
        <w:br/>
        <w:t>Laurus nobilis sive Indica. 267.a</w:t>
        <w:br/>
        <w:br/>
        <w:t>Laurifolia Africana. 250.b</w:t>
        <w:br/>
        <w:br/>
        <w:t>Läufe / ob sie unter der Linie wegen ungesunder Lufft sterben. 29.a</w:t>
        <w:br/>
        <w:br/>
        <w:t>Läuse haben die Europæer am Capo nicht. 222.a</w:t>
        <w:br/>
        <w:t>haben die Hottentotten genug. ibid.a</w:t>
        <w:br/>
        <w:t>fressen die Hottentotten. ibid.a</w:t>
        <w:br/>
        <w:br/>
        <w:t>Läuse bekommen die Hottentotten. 494.b.f</w:t>
        <w:br/>
        <w:t>klopffen sie mit Stöcken aus ihren Gros-sen. 495.a</w:t>
        <w:br/>
        <w:t>fressen selbige auf. ibid.a</w:t>
        <w:br/>
        <w:t xml:space="preserve">davon giebt Tachart und </w:t>
      </w:r>
      <w:r>
        <w:rPr>
          <w:b/>
          <w:color w:val="DD2B05"/>
          <w:u w:val="single"/>
        </w:rPr>
        <w:t>BovinzZeugnis</w:t>
      </w:r>
      <w:r>
        <w:t>. ibid.b</w:t>
        <w:br/>
        <w:br/>
        <w:t>Leben / ein ewiges / glauben die Hüttentür-ten. 436.a</w:t>
        <w:br/>
        <w:t>bekennen solches dem Auctori, ibid.a</w:t>
        <w:br/>
        <w:br/>
        <w:t>Lebens-Art der Sclaven wird beschrieben. 329.b.</w:t>
        <w:br/>
        <w:br/>
        <w:t>Lebens-Gefahr / in derselben ist der Auctor, 76.b</w:t>
        <w:br/>
        <w:br/>
        <w:t>Leib / um denselben tragen die Hüttentür-ten kupferne oder gläserne Blatterlein 484.b.</w:t>
        <w:br/>
        <w:br/>
        <w:t>Leib-Wacht bekommen die Holländer importa du Brava. 15.b</w:t>
        <w:br/>
        <w:br/>
        <w:t>Leichen-Ceremonien der Europæer acaco 716.b</w:t>
        <w:br/>
        <w:t>richten sich nach dem Stand des Ver-storbenen. ibid.b</w:t>
        <w:br/>
        <w:t>des Comendeur Welters. ibid.b.f</w:t>
        <w:br/>
        <w:t xml:space="preserve">der beyden Gouverneur Louis </w:t>
      </w:r>
      <w:r>
        <w:rPr>
          <w:b/>
          <w:color w:val="DD2B05"/>
          <w:u w:val="single"/>
        </w:rPr>
        <w:t>vonAssenburg</w:t>
      </w:r>
      <w:r>
        <w:t>, und Simon van der Stel 717.b.Leichen-Ceremonien so allgemein am Capo 718.a</w:t>
        <w:br/>
        <w:br/>
        <w:t xml:space="preserve">Leichen-Ceremonien des </w:t>
      </w:r>
      <w:r>
        <w:rPr>
          <w:b/>
          <w:color w:val="DD2B05"/>
          <w:u w:val="single"/>
        </w:rPr>
        <w:t>CommendeurWelters</w:t>
      </w:r>
      <w:r>
        <w:t>, 823.b</w:t>
      </w:r>
    </w:p>
    <w:p>
      <w:pPr>
        <w:sectPr>
          <w:type w:val="continuous"/>
          <w:pgSz w:w="12240" w:h="15840"/>
          <w:pgMar w:top="1440" w:right="1800" w:bottom="1440" w:left="1800" w:header="720" w:footer="720" w:gutter="0"/>
          <w:cols w:space="720" w:num="2"/>
          <w:docGrid w:linePitch="360"/>
        </w:sectPr>
      </w:pPr>
    </w:p>
    <w:p>
      <w:pPr>
        <w:pStyle w:val="Heading1"/>
      </w:pPr>
      <w:r>
        <w:t>945.txt</w:t>
      </w:r>
    </w:p>
    <w:p>
      <w:pPr>
        <w:sectPr>
          <w:pgSz w:w="12240" w:h="15840"/>
          <w:pgMar w:top="1440" w:right="1800" w:bottom="1440" w:left="1800" w:header="720" w:footer="720" w:gutter="0"/>
          <w:cols w:space="720" w:num="2"/>
          <w:docGrid w:linePitch="360"/>
        </w:sectPr>
      </w:pPr>
    </w:p>
    <w:p>
      <w:r>
        <w:t>Das andere Register.</w:t>
        <w:br/>
        <w:br/>
        <w:t>Pag.</w:t>
        <w:br/>
        <w:t>Leichen-Bitter gehet allein vor der Leiche her. 718.a</w:t>
        <w:br/>
        <w:br/>
        <w:t>Leiche kostet sehr viel zu begraben. 719.b</w:t>
        <w:br/>
        <w:br/>
        <w:t>Leich Unkosten müssen Fremde doppelt be-zahlen. 724.a</w:t>
        <w:br/>
        <w:br/>
        <w:t xml:space="preserve">Leichen-Träger brauchen die </w:t>
      </w:r>
      <w:r>
        <w:rPr>
          <w:b/>
          <w:color w:val="DD2B05"/>
          <w:u w:val="single"/>
        </w:rPr>
        <w:t>Hottentottennicht</w:t>
      </w:r>
      <w:r>
        <w:t xml:space="preserve"> viele. 578.a</w:t>
        <w:br/>
        <w:t>in Lehnung nehmen / was es heisse. 659.b</w:t>
        <w:br/>
        <w:t>die Art wie es dabey zu gehet. 663.b.f</w:t>
        <w:br/>
        <w:t>Leichtglaubigkeit der Hottentotten. 439.b</w:t>
        <w:br/>
        <w:t>davon ein Exempel. ibid.b</w:t>
        <w:br/>
        <w:br/>
        <w:t>Lemonien oder Sinas, Aepffel wo die Be-sten. 132.b</w:t>
        <w:br/>
        <w:br/>
        <w:t>Lemonien-Baum / süß und sauer. 268.a</w:t>
        <w:br/>
        <w:br/>
        <w:t>Leim oder Kley-Erde der Saltz-</w:t>
      </w:r>
      <w:r>
        <w:rPr>
          <w:b/>
          <w:color w:val="DD2B05"/>
          <w:u w:val="single"/>
        </w:rPr>
        <w:t>Pfannenrühret</w:t>
      </w:r>
      <w:r>
        <w:t xml:space="preserve"> her / wo 291.a</w:t>
        <w:br/>
        <w:t>ist feit und dicht. ibid.b</w:t>
        <w:br/>
        <w:br/>
        <w:t>Leonurus perennis Africanus. 250.b</w:t>
        <w:br/>
        <w:br/>
        <w:t>Leoparden, vide Pantertier.Lerchen sind am Capo so überflüssig nicht. 182.a</w:t>
        <w:br/>
        <w:br/>
        <w:t xml:space="preserve">Leviathan, ob nicht Khinoceros </w:t>
      </w:r>
      <w:r>
        <w:rPr>
          <w:b/>
          <w:color w:val="DD2B05"/>
          <w:u w:val="single"/>
        </w:rPr>
        <w:t>davorkönne</w:t>
      </w:r>
      <w:r>
        <w:t xml:space="preserve"> gehalten werden. 162.b</w:t>
        <w:br/>
        <w:br/>
        <w:t>Leucoium Africanum, drey Gattungen. 250.balbum. 267.a</w:t>
        <w:br/>
        <w:br/>
        <w:t>Lieferung des Korns geschiehet / wenn 113.b.</w:t>
        <w:br/>
        <w:br/>
        <w:t>Lier-Fisch. 193.a</w:t>
        <w:br/>
        <w:br/>
        <w:t>Lieferer der Granen muß zeigen können /daß er der Compagnie etwas oder 673.b</w:t>
        <w:br/>
        <w:t>nichts schuldig seye.empfängt seine Bezahlung bey dem Cas-sirer 678.b</w:t>
        <w:br/>
        <w:br/>
        <w:t>Linie pasfiret der Auctor. 26.a</w:t>
        <w:br/>
        <w:t>ob sie 180. Meilen breit geachtet werde 28.b</w:t>
        <w:br/>
        <w:t>ob daselbst rötlichter schädlicher Gegenfalle 29.a</w:t>
        <w:br/>
        <w:t>ob die Läufe daselbst sterben. 29.a</w:t>
        <w:br/>
        <w:br/>
        <w:t>Lilien. 267.b</w:t>
        <w:br/>
        <w:br/>
        <w:t>Lilionarcissus Africanus. 251.a.</w:t>
        <w:br/>
        <w:br/>
        <w:t>Lilium. 267.b</w:t>
        <w:br/>
        <w:br/>
        <w:t>Linsen eine ungebräuchliche Speise am Capo 114.b.</w:t>
        <w:br/>
        <w:br/>
        <w:t>Lesen Steine. 232.a</w:t>
        <w:br/>
        <w:br/>
        <w:t>Lob der Hottentotten. 102.b.</w:t>
        <w:br/>
        <w:br/>
        <w:t xml:space="preserve">Löcher in die Erde gemacht / dienen den Hor-dentodten zur Fahung der </w:t>
      </w:r>
      <w:r>
        <w:rPr>
          <w:b/>
          <w:color w:val="DD2B05"/>
          <w:u w:val="single"/>
        </w:rPr>
        <w:t>wildenThiere</w:t>
      </w:r>
      <w:r>
        <w:t>. 535.b</w:t>
        <w:br/>
        <w:t>werden in die Wege der Thiere gema-chet. ibid.b</w:t>
        <w:br/>
        <w:br/>
        <w:t>Löcher in den Hottentotte-Häusern dienen Bett-Stätten. 501.a</w:t>
        <w:br/>
        <w:br/>
        <w:t>Löffler / ein Vogel / frist Schlangen rc. 182.a.</w:t>
        <w:br/>
        <w:t>sein Fleisch wird nicht gegessen. ibid.a</w:t>
        <w:br/>
        <w:br/>
        <w:t>Löffel der Hottentotten. 492.b</w:t>
        <w:br/>
        <w:br/>
        <w:t xml:space="preserve">Lohn des alten Herrn / bey </w:t>
      </w:r>
      <w:r>
        <w:rPr>
          <w:b/>
          <w:color w:val="DD2B05"/>
          <w:u w:val="single"/>
        </w:rPr>
        <w:t>Ausschneidungdes</w:t>
      </w:r>
      <w:r>
        <w:t xml:space="preserve"> Testiculi. 423.b</w:t>
        <w:br/>
        <w:br/>
        <w:t>Lohn / den Hottentoten voraus gegenmacht sie flüchtig und willig. 541.a</w:t>
        <w:br/>
        <w:br/>
        <w:t xml:space="preserve">Lohn des Raths von Politie und </w:t>
      </w:r>
      <w:r>
        <w:rPr>
          <w:b/>
          <w:color w:val="DD2B05"/>
          <w:u w:val="single"/>
        </w:rPr>
        <w:t>dessenGlieder</w:t>
      </w:r>
      <w:r>
        <w:t>. 599.a</w:t>
        <w:br/>
        <w:br/>
        <w:t>Lomber (P. Franciscus begehet eine Un-höflichkeit an des Auctoris Schiff. 16.a</w:t>
        <w:br/>
        <w:t>ist von Clavischen Herkommen einkehr. ibid.a</w:t>
        <w:br/>
        <w:br/>
        <w:t>Pag.</w:t>
        <w:br/>
        <w:t>Lomber, (P. Franciscus wird Pfarrer importa du Bray, warum ibid.a</w:t>
        <w:br/>
        <w:t>kan artig tantzen. ibid.a</w:t>
        <w:br/>
        <w:t>tractiret den Auctorem nebst seitenschiffe-Officirer sehr wohl. ibid.b</w:t>
        <w:br/>
        <w:t>seine Bibliothec ibid.b</w:t>
        <w:br/>
        <w:t xml:space="preserve">ist realiter dankbar und sehr freygebig.zeiget dem Auctor viele Gewächse </w:t>
      </w:r>
      <w:r>
        <w:rPr>
          <w:b/>
          <w:color w:val="DD2B05"/>
          <w:u w:val="single"/>
        </w:rPr>
        <w:t>undEigenschafften</w:t>
      </w:r>
      <w:r>
        <w:t xml:space="preserve"> dieser Insul. ibid.b</w:t>
        <w:br/>
        <w:br/>
        <w:t>Longitudo Loci C. B. Spel, ist unterschied-lich dererminiret. 57.a.b</w:t>
        <w:br/>
        <w:t>wird dererminiret. 58.a.</w:t>
        <w:br/>
        <w:t>deren Nutzbarkeit. ibid.b</w:t>
        <w:br/>
        <w:br/>
        <w:t>Boots Männlein / warum so genannt. 202.b.</w:t>
        <w:br/>
        <w:t>wie sie beschaffen. ibid.b</w:t>
        <w:br/>
        <w:t>verlassen den gefangenen Hay. 203.a</w:t>
        <w:br/>
        <w:t>ihnen wird starck nachgesetzt. ibid.a</w:t>
        <w:br/>
        <w:br/>
        <w:t>Lorbeer-Baum / Afrikanischer. 250.b</w:t>
        <w:br/>
        <w:br/>
        <w:t>Lorbeer-Baum / Indianischer. 267.a</w:t>
        <w:br/>
        <w:br/>
        <w:t>Louis von Assenburg Leichen-Ceremo-nien. 717.b</w:t>
        <w:br/>
        <w:br/>
        <w:t>Boum Jacob, wird anfänglich in üderhaupt-Wache gestiret. 758.a</w:t>
        <w:br/>
        <w:t>sitzet über Jahr und Tag / weil er decouv. nichts zu gefallen thun wolte, ibid.a.dieser nimmt ihm ein Stück Land ab / undgiebt es seinem Bruder ibid.b</w:t>
        <w:br/>
        <w:t>ändert deßwegen seinen Sinn dennich. ibid.b</w:t>
        <w:br/>
        <w:br/>
        <w:t>Lotus, Affricanische / zwey Arten. 251.a</w:t>
        <w:br/>
        <w:br/>
        <w:t>Löwe / ist der König unter den wilden Thieren. 154.b</w:t>
        <w:br/>
        <w:t>seine vortreffliche Eigenschafften. 154.b</w:t>
        <w:br/>
        <w:t>seine Knochen sind massiv. 154.b</w:t>
        <w:br/>
        <w:t>dienen zu Feuer Steinen. 855.a</w:t>
        <w:br/>
        <w:t>tödtet alles mit einem Schlag. 155.a</w:t>
        <w:br/>
        <w:t>erschlägt einen Soldaten auf der Schild-wacht. 155.a</w:t>
        <w:br/>
        <w:t xml:space="preserve">erschlägt einen Ochsen und gehet mit </w:t>
      </w:r>
      <w:r>
        <w:rPr>
          <w:b/>
          <w:color w:val="DD2B05"/>
          <w:u w:val="single"/>
        </w:rPr>
        <w:t>ihmdavon</w:t>
      </w:r>
      <w:r>
        <w:t>. 155.a</w:t>
        <w:br/>
        <w:t>giebet gewiße Zeichen seiner Grimmigkeit von sich. 155.b</w:t>
        <w:br/>
        <w:t>von demselben werden zween wunderbar-errettet. ibid.b</w:t>
        <w:br/>
        <w:br/>
        <w:t>Löwe wird auf einem Menschen liegend erschossen. 155.b</w:t>
        <w:br/>
        <w:t>kan einer zu Pferd nicht entweichen. 155.b</w:t>
        <w:br/>
        <w:t>kan verjaget werden / wenn und wie 156.a</w:t>
        <w:br/>
        <w:t>kan bey Nacht erkandt werden. 156.</w:t>
        <w:br/>
        <w:br/>
        <w:t>Löwen Augen scheinen bey Nacht als zwi-Hertzen. 156.a</w:t>
        <w:br/>
        <w:br/>
        <w:t>Fleisch ist ziemlich gut zu essen. 156.a</w:t>
        <w:br/>
        <w:br/>
        <w:t xml:space="preserve">Löw / von solchen wird eine </w:t>
      </w:r>
      <w:r>
        <w:rPr>
          <w:b/>
          <w:color w:val="DD2B05"/>
          <w:u w:val="single"/>
        </w:rPr>
        <w:t>Schildwachtumgebracht</w:t>
      </w:r>
      <w:r>
        <w:t>. 387.b.</w:t>
        <w:br/>
        <w:t>dessen Gegenwart die Pferde und Och-sen an den Tag geben. ibid.b</w:t>
        <w:br/>
        <w:t>träget den Soldaten mit sich weg / und unsicherheit. ibid.b</w:t>
        <w:br/>
        <w:t xml:space="preserve">davon ein schrifftliche Bericht / so </w:t>
      </w:r>
      <w:r>
        <w:rPr>
          <w:b/>
          <w:color w:val="DD2B05"/>
          <w:u w:val="single"/>
        </w:rPr>
        <w:t>demAuctori</w:t>
      </w:r>
      <w:r>
        <w:t xml:space="preserve"> zugeschrieben worden. 387.b</w:t>
        <w:br/>
        <w:t>ist erschossen worden. 388.a</w:t>
        <w:br/>
        <w:br/>
        <w:t>Löwen-Kopf brennet ein Stück ab / wannein Schiff von demselben gesehen wird. 41.blawen Bergs Lager. 71.a</w:t>
        <w:br/>
        <w:t>warum also genennet. 71.a</w:t>
        <w:br/>
        <w:br/>
        <w:t>Löwen-</w:t>
      </w:r>
    </w:p>
    <w:p>
      <w:pPr>
        <w:sectPr>
          <w:type w:val="continuous"/>
          <w:pgSz w:w="12240" w:h="15840"/>
          <w:pgMar w:top="1440" w:right="1800" w:bottom="1440" w:left="1800" w:header="720" w:footer="720" w:gutter="0"/>
          <w:cols w:space="720" w:num="2"/>
          <w:docGrid w:linePitch="360"/>
        </w:sectPr>
      </w:pPr>
    </w:p>
    <w:p>
      <w:pPr>
        <w:pStyle w:val="Heading1"/>
      </w:pPr>
      <w:r>
        <w:t>946.txt</w:t>
      </w:r>
    </w:p>
    <w:p>
      <w:pPr>
        <w:sectPr>
          <w:pgSz w:w="12240" w:h="15840"/>
          <w:pgMar w:top="1440" w:right="1800" w:bottom="1440" w:left="1800" w:header="720" w:footer="720" w:gutter="0"/>
          <w:cols w:space="720" w:num="2"/>
          <w:docGrid w:linePitch="360"/>
        </w:sectPr>
      </w:pPr>
    </w:p>
    <w:p>
      <w:r>
        <w:t>Das andere Register.</w:t>
        <w:br/>
        <w:br/>
        <w:t>Pag.</w:t>
        <w:br/>
        <w:t>Löwen-Berg / daselbst wird ein Löwe erschossen. 71.a</w:t>
        <w:br/>
        <w:t>darauf ist ein Wacht-Haus und Wache. 71.b</w:t>
        <w:br/>
        <w:t>deren End-Ursach. 71.b</w:t>
        <w:br/>
        <w:t xml:space="preserve">darauf wird ein Stück </w:t>
      </w:r>
      <w:r>
        <w:rPr>
          <w:b/>
          <w:color w:val="DD2B05"/>
          <w:u w:val="single"/>
        </w:rPr>
        <w:t>loßgebrennet</w:t>
      </w:r>
      <w:r>
        <w:t xml:space="preserve"> /wenn ein Schiff ankommet / und seeflagge aufgezogen. 71.b</w:t>
        <w:br/>
        <w:t>hinter demselben ist ein grosses Thal- 72.b</w:t>
        <w:br/>
        <w:t>daselbst ist auch eine Schlange gewesen 73.</w:t>
        <w:br/>
        <w:br/>
        <w:t xml:space="preserve">Löwe wird erschossen am </w:t>
      </w:r>
      <w:r>
        <w:rPr>
          <w:b/>
          <w:color w:val="DD2B05"/>
          <w:u w:val="single"/>
        </w:rPr>
        <w:t>StellenboschischenDistrict</w:t>
      </w:r>
      <w:r>
        <w:t>. 90.b.f</w:t>
        <w:br/>
        <w:t>Löwen / von selbigen wird der Auctor be-suchet. 108.b</w:t>
        <w:br/>
        <w:br/>
        <w:t>Luchse am Capo- 157.b</w:t>
        <w:br/>
        <w:t>findet man in Teutschland. ibid.b</w:t>
        <w:br/>
        <w:br/>
        <w:t xml:space="preserve">Ludolf Meynung von der </w:t>
      </w:r>
      <w:r>
        <w:rPr>
          <w:b/>
          <w:color w:val="DD2B05"/>
          <w:u w:val="single"/>
        </w:rPr>
        <w:t>Hottentori</w:t>
      </w:r>
      <w:r>
        <w:t>-schen Sprache. 350.a</w:t>
        <w:br/>
        <w:t>von der Africanschen Regierung. 401.a</w:t>
        <w:br/>
        <w:br/>
        <w:t>Lufft / ob sie unter der Linie so ungesund,daß davon die Läufe sterben 29.a</w:t>
        <w:br/>
        <w:br/>
        <w:t>Lufft im Sommer ist hell / klar und tru-cken. 289.a</w:t>
        <w:br/>
        <w:t>ist gesund und sehr heiß. ibid.a</w:t>
        <w:br/>
        <w:t>im Winter ist dick und schwehr. ibid.b</w:t>
        <w:br/>
        <w:t>hindert die Sonne zu sehen. ibid.b</w:t>
        <w:br/>
        <w:t>ist sehr ungesund. ibid.b</w:t>
        <w:br/>
        <w:t>verhindert viele Kranckheiten. 335.b</w:t>
        <w:br/>
        <w:br/>
        <w:t>Lüneburgische Mathematicos spricht exauctor. 5.a</w:t>
        <w:br/>
        <w:br/>
        <w:t>Lustig / machen sich die Schiff-Leute. 12.a</w:t>
        <w:br/>
        <w:br/>
        <w:t>Lychnis Africana. 250.a</w:t>
        <w:br/>
        <w:br/>
        <w:t>Lycium Africanum. 251.a M.</w:t>
        <w:br/>
        <w:br/>
        <w:t>Auslieben Affricanische / 4 Arten. 242.b</w:t>
        <w:br/>
        <w:br/>
        <w:t xml:space="preserve">Madagascarische Sclaven / sind </w:t>
      </w:r>
      <w:r>
        <w:rPr>
          <w:b/>
          <w:color w:val="DD2B05"/>
          <w:u w:val="single"/>
        </w:rPr>
        <w:t>diezahlreichsten</w:t>
      </w:r>
      <w:r>
        <w:t xml:space="preserve"> am Capo 672.a</w:t>
        <w:br/>
        <w:br/>
        <w:t>Magen Beschwehrung ist leicht zu curiren. 345.b.Magnets-Abweichung ist am Capo different, 59.a</w:t>
        <w:br/>
        <w:t>wird dererminiret. ibid.b</w:t>
        <w:br/>
        <w:br/>
        <w:t>Mag Samen. 270.a</w:t>
        <w:br/>
        <w:br/>
        <w:t>Majorans vulgaris. 267.b</w:t>
        <w:br/>
        <w:br/>
        <w:t>Majoran Syrischer. 268.a</w:t>
        <w:br/>
        <w:br/>
      </w:r>
      <w:r>
        <w:rPr>
          <w:b/>
          <w:color w:val="DD2B05"/>
          <w:u w:val="single"/>
        </w:rPr>
        <w:t>Malladisussum</w:t>
      </w:r>
      <w:r>
        <w:t>, 265.b</w:t>
        <w:br/>
        <w:br/>
        <w:t>Malaga, ein seltsamer Wasser-Vogel. 182.b</w:t>
        <w:br/>
        <w:t>nähret sich von Fischen. ibid.b</w:t>
        <w:br/>
        <w:br/>
        <w:t>Malva Africana. 251.a</w:t>
        <w:br/>
        <w:br/>
        <w:t>Malus domestica variæ denominationis 267.b.Cidonia. ibid.b 268.a</w:t>
        <w:br/>
        <w:br/>
        <w:t>Malus Citri. ibid.a</w:t>
        <w:br/>
        <w:br/>
        <w:t>Limonia. ibid.a</w:t>
        <w:br/>
        <w:t>arantia Indica omnium maxima. ibid.b</w:t>
        <w:br/>
        <w:br/>
        <w:t>Lusitanica.Malus Punica sive Granata. ibid.b</w:t>
        <w:br/>
        <w:br/>
        <w:t>Mahien, wird sein Secretarie versperret. 836.bleibet suspendieret. ibid.b</w:t>
        <w:br/>
        <w:t>wird wieder angestellet. 839.b</w:t>
        <w:br/>
        <w:t>verwundert sich über des Auctoris Ord-nung der Schrifften. 840.a</w:t>
        <w:br/>
        <w:br/>
        <w:t xml:space="preserve">Mann / zu einen solchen müssen die </w:t>
      </w:r>
      <w:r>
        <w:rPr>
          <w:b/>
          <w:color w:val="DD2B05"/>
          <w:u w:val="single"/>
        </w:rPr>
        <w:t>jungenHortenrorten</w:t>
      </w:r>
      <w:r>
        <w:t xml:space="preserve"> erst gemacht werden. 426.wird bey ihnen anders machen genennet. ibid.b</w:t>
        <w:br/>
        <w:t>Pag.</w:t>
        <w:br/>
        <w:t xml:space="preserve">Mann / Art und Weise des Männer ma-achens / bestehet in einigen </w:t>
      </w:r>
      <w:r>
        <w:rPr>
          <w:b/>
          <w:color w:val="DD2B05"/>
          <w:u w:val="single"/>
        </w:rPr>
        <w:t>seltsamenCeremonien</w:t>
      </w:r>
      <w:r>
        <w:t>, ibid.bfe.</w:t>
        <w:br/>
        <w:t>nach verrichteten Actu wird dem jungemanns Glück gewünsche. 427.a</w:t>
        <w:br/>
        <w:br/>
        <w:t>Mann und Weib / scheinen kein Paar aus-zumachen. 459.a.</w:t>
        <w:br/>
        <w:br/>
        <w:t>Männer haben fast gar nichts zu sorgen. ibid.b</w:t>
        <w:br/>
        <w:t>sind gute Fischer. ibid.b</w:t>
        <w:br/>
        <w:t>müssen auf die Jagd gehen. 460.a</w:t>
        <w:br/>
        <w:t>haben in Europa weit mehr zu besorgen. ibid.aund Weiber essen niemaln mit einan-der 461.a</w:t>
        <w:br/>
        <w:t>essen zu erst / das übrige bleibt den Wei-bern. ibid.a</w:t>
        <w:br/>
        <w:t>haben keine so grosse Last und Sorge auffsich / als die Weiber ibid.a</w:t>
        <w:br/>
        <w:br/>
        <w:t>Mann und Weib müssen sich um ein binenhaus bewerben 461.b</w:t>
        <w:br/>
        <w:t>müssen beydes grosse Sorge für ihr Vieh-tragen. ibid.b</w:t>
        <w:br/>
        <w:br/>
        <w:t>Männer haben über alles Vieh zu befehl-len. ibid.b</w:t>
        <w:br/>
        <w:br/>
        <w:t>Mann / wie er täglich bekleidet gehet. 476.a</w:t>
        <w:br/>
        <w:t>gehet mit unbedeckten Haupt einher. ibid.a</w:t>
        <w:br/>
        <w:t>zur Regens-Zeit bedecken sie solches ibid.a</w:t>
        <w:br/>
        <w:br/>
        <w:t>Männer dörffen keine Hasen-</w:t>
      </w:r>
      <w:r>
        <w:rPr>
          <w:b/>
          <w:color w:val="DD2B05"/>
          <w:u w:val="single"/>
        </w:rPr>
        <w:t>Kaninichenund</w:t>
      </w:r>
      <w:r>
        <w:t xml:space="preserve"> Schweine essen 487.b</w:t>
        <w:br/>
        <w:br/>
        <w:t>Männer / dörffen der Kindbetterinnen Spei-sen nicht mehr anrühren. 449.b</w:t>
        <w:br/>
        <w:t>dörffen den Weibern nicht beiwohnen / solang der Blut-Fluß währet. ibid.b</w:t>
        <w:br/>
        <w:t>und Weiber dörffen nicht mit einanderpossen. 416.b</w:t>
        <w:br/>
        <w:br/>
        <w:t>Männer müssen vor das Fleisch sorgen. 488.a</w:t>
        <w:br/>
        <w:t xml:space="preserve">und Weiber essen niemaln mit </w:t>
      </w:r>
      <w:r>
        <w:rPr>
          <w:b/>
          <w:color w:val="DD2B05"/>
          <w:u w:val="single"/>
        </w:rPr>
        <w:t>einanderwarum</w:t>
      </w:r>
      <w:r>
        <w:t xml:space="preserve"> 493.a</w:t>
        <w:br/>
        <w:t>ohne Beobachtung des Rangs. ibid.a</w:t>
        <w:br/>
        <w:br/>
        <w:t xml:space="preserve">Mangel des Saltzes wird in Africa </w:t>
      </w:r>
      <w:r>
        <w:rPr>
          <w:b/>
          <w:color w:val="DD2B05"/>
          <w:u w:val="single"/>
        </w:rPr>
        <w:t>nichtgespühret</w:t>
      </w:r>
      <w:r>
        <w:t>. 388.a</w:t>
        <w:br/>
        <w:br/>
        <w:t xml:space="preserve">Mangel am Wasser haben die Sussaquas. 386.mangel an Futter und Nahrung zwingt </w:t>
      </w:r>
      <w:r>
        <w:rPr>
          <w:b/>
          <w:color w:val="DD2B05"/>
          <w:u w:val="single"/>
        </w:rPr>
        <w:t>dieHottentorten</w:t>
      </w:r>
      <w:r>
        <w:t xml:space="preserve"> weg zuziehen. 430.a</w:t>
        <w:br/>
        <w:br/>
        <w:t>Mangel an Weibs-Personen an dem Capode Bon. Esp. 53.b</w:t>
        <w:br/>
        <w:t>wird ersetzet aus Holland. ibid.b</w:t>
        <w:br/>
        <w:br/>
        <w:t>Mangel der Wein-Fässer. 127.a</w:t>
        <w:br/>
        <w:br/>
        <w:t>Mangel des Holtzes und der Berg-</w:t>
      </w:r>
      <w:r>
        <w:rPr>
          <w:b/>
          <w:color w:val="DD2B05"/>
          <w:u w:val="single"/>
        </w:rPr>
        <w:t>Leutehintern</w:t>
      </w:r>
      <w:r>
        <w:t xml:space="preserve"> die Experience der Berg-Stoffen. 227.b</w:t>
        <w:br/>
        <w:br/>
        <w:t>Mangold roth und weisse. 262.a</w:t>
        <w:br/>
        <w:t>dienet den Schiff Leuten. ibid.b</w:t>
        <w:br/>
        <w:br/>
        <w:t xml:space="preserve">Manifest wird angeschlagen / wobey </w:t>
      </w:r>
      <w:r>
        <w:rPr>
          <w:b/>
          <w:color w:val="DD2B05"/>
          <w:u w:val="single"/>
        </w:rPr>
        <w:t>alleRebellion</w:t>
      </w:r>
      <w:r>
        <w:t xml:space="preserve"> &amp;c. verbotten wird. 747.a</w:t>
        <w:br/>
        <w:t>solches wird extrahiret angeführt ibid.b</w:t>
        <w:br/>
        <w:t>wird abgeschagen / wobey die Unwilliger Gericht geladen werden. 762.b</w:t>
        <w:br/>
        <w:br/>
        <w:t>Manier der Hottentotten zu speisen / ist al-lenthalben einerley. 493.a</w:t>
        <w:br/>
        <w:br/>
        <w:t xml:space="preserve">Mäntel / beschmierte / tragen allein die </w:t>
      </w:r>
      <w:r>
        <w:rPr>
          <w:b/>
          <w:color w:val="DD2B05"/>
          <w:u w:val="single"/>
        </w:rPr>
        <w:t>reichHottentotten</w:t>
      </w:r>
      <w:r>
        <w:t>. 369.b</w:t>
        <w:br/>
        <w:br/>
        <w:t>Markschreier werden beschämet von Hor-</w:t>
      </w:r>
      <w:r>
        <w:rPr>
          <w:b/>
          <w:color w:val="DD2B05"/>
          <w:u w:val="single"/>
        </w:rPr>
        <w:t>centottischen</w:t>
      </w:r>
      <w:r>
        <w:t xml:space="preserve"> Aerzte. 573.a Mär-</w:t>
      </w:r>
    </w:p>
    <w:p>
      <w:pPr>
        <w:sectPr>
          <w:type w:val="continuous"/>
          <w:pgSz w:w="12240" w:h="15840"/>
          <w:pgMar w:top="1440" w:right="1800" w:bottom="1440" w:left="1800" w:header="720" w:footer="720" w:gutter="0"/>
          <w:cols w:space="720" w:num="2"/>
          <w:docGrid w:linePitch="360"/>
        </w:sectPr>
      </w:pPr>
    </w:p>
    <w:p>
      <w:pPr>
        <w:pStyle w:val="Heading1"/>
      </w:pPr>
      <w:r>
        <w:t>947.txt</w:t>
      </w:r>
    </w:p>
    <w:p>
      <w:pPr>
        <w:sectPr>
          <w:pgSz w:w="12240" w:h="15840"/>
          <w:pgMar w:top="1440" w:right="1800" w:bottom="1440" w:left="1800" w:header="720" w:footer="720" w:gutter="0"/>
          <w:cols w:space="720" w:num="2"/>
          <w:docGrid w:linePitch="360"/>
        </w:sectPr>
      </w:pPr>
    </w:p>
    <w:p>
      <w:r>
        <w:t>Das andere Register.</w:t>
        <w:br/>
        <w:br/>
        <w:t>Pag.</w:t>
        <w:br/>
        <w:t>Kärgel unterschiedlicher Arten zwischen denfelden. 227.b</w:t>
        <w:br/>
        <w:br/>
        <w:t>Kärgel lieget zwischen den Berg-Steinen. 230.marmalade aus Quitten. 267.b</w:t>
        <w:br/>
        <w:br/>
        <w:t>Marum Syriacum vel Creticum, 268.</w:t>
        <w:br/>
        <w:br/>
        <w:t>Marmor wird Hart-Stein genannt. 231.b</w:t>
        <w:br/>
        <w:br/>
        <w:t>Marien-Blumen / 4. Arten. 242.b</w:t>
        <w:br/>
        <w:br/>
        <w:t>Mast / grosser / bekommt einen Bruch beyS. Jago. 14.a</w:t>
        <w:br/>
        <w:br/>
        <w:t>Martinus Bacheim, Erfinder der neuenWelt. 351.a</w:t>
        <w:br/>
        <w:br/>
        <w:t>Beweiß davon. ibid.a</w:t>
        <w:br/>
        <w:br/>
        <w:t>Mastbaums-Wächter / dessen Amt 21.b</w:t>
        <w:br/>
        <w:br/>
        <w:t>Mastbaum / in solchen chläget der Donner / 26.b.f 28.a</w:t>
        <w:br/>
        <w:t>wird gut gemachet und aufgerichtet.Masern werden am Capo gar nicht geachtet 327.b.deren Kennzeichen ist der Kopff-Schergen ibid.b</w:t>
        <w:br/>
        <w:t>sind auf Batavia gefährlich. 328.a</w:t>
        <w:br/>
        <w:br/>
        <w:t>Mast lose Schiffe werden alsobald relariret. 667.a</w:t>
        <w:br/>
        <w:br/>
        <w:t>Materie, fette / fliesset aus den Felsen. 229.a</w:t>
        <w:br/>
        <w:t>ist kein Jüden Bech. ibid.a</w:t>
        <w:br/>
        <w:t>ist kein Aphia. ibid.a</w:t>
        <w:br/>
        <w:t>scheiner natürlich Stein Oel zu seyn. ibid.a</w:t>
        <w:br/>
        <w:t>heilet frische Wunden. ibid.a</w:t>
        <w:br/>
        <w:t xml:space="preserve">wird von den Hottentotten dem </w:t>
      </w:r>
      <w:r>
        <w:rPr>
          <w:b/>
          <w:color w:val="DD2B05"/>
          <w:u w:val="single"/>
        </w:rPr>
        <w:t>Vieleingegeben</w:t>
      </w:r>
      <w:r>
        <w:t>. ibid.a</w:t>
        <w:br/>
        <w:br/>
        <w:t>Matrosen verdienen ein Present, wenn sidas Vor-gebürg entdecken. 309.a</w:t>
        <w:br/>
        <w:br/>
        <w:t>Matrosen oder Baths-Gesellen wohnen al-gezeit ausser der Vestung. 665.b</w:t>
        <w:br/>
        <w:br/>
        <w:t>Matten / oder Amanten machen die Hottentotten. 512.b ibid.b</w:t>
        <w:br/>
        <w:t>die meisten machen die Weiber.wie sie selbige machen. ibid.b</w:t>
        <w:br/>
        <w:t>werden zu Dachung der Hauser ge-braucht. 513.a</w:t>
        <w:br/>
        <w:br/>
        <w:t>Mathematici in Nürnberg / wie sie heissen. 3.b</w:t>
        <w:br/>
        <w:br/>
        <w:t xml:space="preserve">Maulwurf darff keine </w:t>
      </w:r>
      <w:r>
        <w:rPr>
          <w:b/>
          <w:color w:val="DD2B05"/>
          <w:u w:val="single"/>
        </w:rPr>
        <w:t>Hocentorin</w:t>
      </w:r>
      <w:r>
        <w:t xml:space="preserve"> essen. 488.maul Esel werden am Capo nicht viel ge-braucht. 157.b</w:t>
        <w:br/>
        <w:br/>
        <w:t>Maulber Baum. 269.a</w:t>
        <w:br/>
        <w:br/>
        <w:t xml:space="preserve">Mauritius liefert Ambra de Gries </w:t>
      </w:r>
      <w:r>
        <w:rPr>
          <w:b/>
          <w:color w:val="DD2B05"/>
          <w:u w:val="single"/>
        </w:rPr>
        <w:t>undTripel</w:t>
      </w:r>
      <w:r>
        <w:t>. 229.b</w:t>
        <w:br/>
        <w:br/>
        <w:t>Mays, eine Art Korn. 265.b</w:t>
        <w:br/>
        <w:br/>
        <w:t>Maulwürffe sind zweyerley am Capo, 158.a</w:t>
        <w:br/>
        <w:br/>
        <w:t>Maulwürffe wie sie gefangen werden. 158.a</w:t>
        <w:br/>
        <w:br/>
        <w:t>Mäuse / vielerley Arten am Capo- 158.a</w:t>
        <w:br/>
        <w:br/>
        <w:t>Maus-Hund / dessen Beschaffenheit. 158.b</w:t>
        <w:br/>
        <w:t>seine Nahrung. 158.b</w:t>
        <w:br/>
        <w:t>ist zweifelhafftig / ob er nicht ein Altis. ibid.b</w:t>
        <w:br/>
        <w:br/>
        <w:t>Aebbten sind eine Art Spür-Hunde. 152.b</w:t>
        <w:br/>
        <w:t>thun den Menschen kein Leid. ibid.b</w:t>
        <w:br/>
        <w:t>jagen alle wilde Thiere 153.a</w:t>
        <w:br/>
        <w:t>theilen den Raub unter sich und diebeschen. ibid.a</w:t>
        <w:br/>
        <w:t>sind sonderlich Feinde der Schaft. ibid.a</w:t>
        <w:br/>
        <w:br/>
        <w:t>Medicamenta bekommen die Krancke in anschiffen umsonst. 19.a</w:t>
        <w:br/>
        <w:br/>
        <w:t>Medici, welche am Capo sind. 75.b</w:t>
        <w:br/>
        <w:br/>
        <w:t>Medicos haben Hottentotten unter sich 403.</w:t>
        <w:br/>
        <w:t xml:space="preserve">deren Beschaffenheit und Wissenschafft ibid.b.solche werden auch aus andern </w:t>
      </w:r>
      <w:r>
        <w:rPr>
          <w:b/>
          <w:color w:val="DD2B05"/>
          <w:u w:val="single"/>
        </w:rPr>
        <w:t>Krallenberuffen</w:t>
      </w:r>
      <w:r>
        <w:t>. ibid.b</w:t>
        <w:br/>
        <w:t>wie sie ihre Medicamenta præpariren ibid.b</w:t>
        <w:br/>
        <w:t>Pag.</w:t>
        <w:br/>
        <w:t>lassen bey der Præparation niemand zusehen. ibid.b</w:t>
        <w:br/>
        <w:t>sind glücklich in curiren. 404.b</w:t>
        <w:br/>
        <w:t xml:space="preserve">wissen gewisse Ursachen </w:t>
      </w:r>
      <w:r>
        <w:rPr>
          <w:b/>
          <w:color w:val="DD2B05"/>
          <w:u w:val="single"/>
        </w:rPr>
        <w:t>vorzubringenwenn</w:t>
      </w:r>
      <w:r>
        <w:t xml:space="preserve"> die Artzney nicht anschlaget. ibid.a</w:t>
        <w:br/>
        <w:br/>
        <w:t>Meer-Adler Aliers, setzt den Löschenheftig zu 174.b</w:t>
        <w:br/>
        <w:br/>
        <w:t>Meer Floh / wie er ausstehet. 216.a</w:t>
        <w:br/>
        <w:t>plaget die Fische mit stechen. ibid.b</w:t>
        <w:br/>
        <w:br/>
        <w:t>Meer-gel-Schnecken werden beschrieben. 201.können auch u. gekocht genossen werden. ibid.abeer-Laus / wie sie beschaffen. 216.b</w:t>
        <w:br/>
        <w:t>plaget die Fische sehr. ibid.b</w:t>
        <w:br/>
        <w:br/>
        <w:t>Meer Löw / vid. See-Löw.Meer Lust / ein Land-Gut. 90.a</w:t>
        <w:br/>
        <w:br/>
        <w:t>Meer-Petersilien, grüner / machet das Meergrün. 299.a</w:t>
        <w:br/>
        <w:br/>
        <w:t>Meer-Pferde / ein Wurm. 217.a</w:t>
        <w:br/>
        <w:br/>
        <w:t>Meer-Rettig. 271.a</w:t>
        <w:br/>
        <w:br/>
        <w:t>Meerschweine / ein Fisch heisset Delphin Fisch. 193.abeer-Solen / oder Meer-Zungen. 210.a</w:t>
        <w:br/>
        <w:t>wie sie aussehen. ibid.a</w:t>
        <w:br/>
        <w:t>haben das beste Fleisch unter den feilchen ibid.b</w:t>
        <w:br/>
        <w:t>sind eine Labung der Krancken. ibid.b</w:t>
        <w:br/>
        <w:t>stärcken den Magen. ibid.b</w:t>
        <w:br/>
        <w:br/>
        <w:t>Meer-Sterne wirfft die See häuffig aus. 203.b.Sonnen bewahren die Curioesen. ibid.b</w:t>
        <w:br/>
        <w:br/>
        <w:t>Spritzen kleben an den Klippen. 204.a</w:t>
        <w:br/>
        <w:t>geben allezeit Wasser von sich. ibid.a</w:t>
        <w:br/>
        <w:t>hat seinen Namen von Speck. ibid.a</w:t>
        <w:br/>
        <w:br/>
        <w:t>Schwein wird beschrieben. ibid.a</w:t>
        <w:br/>
        <w:t>ist sehr schwehr. ibid.a</w:t>
        <w:br/>
        <w:br/>
        <w:t>Meer-Wiefel / Affricanische. 252.b</w:t>
        <w:br/>
        <w:br/>
        <w:t>Mehl Thau ist schädlich. 115.b</w:t>
        <w:br/>
        <w:t>schadet den Weinstöcken. 124.a</w:t>
        <w:br/>
        <w:br/>
        <w:t xml:space="preserve">Meibom (Heinrich) Frau / schändet </w:t>
      </w:r>
      <w:r>
        <w:rPr>
          <w:b/>
          <w:color w:val="DD2B05"/>
          <w:u w:val="single"/>
        </w:rPr>
        <w:t>FrauBaumannin</w:t>
      </w:r>
      <w:r>
        <w:t xml:space="preserve"> an ihrer Ehre. 48.b.</w:t>
        <w:br/>
        <w:t>wird deßwegen verklaget. 49.a</w:t>
        <w:br/>
        <w:t>und gestraft. ibid.b</w:t>
        <w:br/>
        <w:br/>
        <w:t>Execution der Straffe. ibid.b</w:t>
        <w:br/>
        <w:t>de Meyer, Peter blutet offt aus der Nase-und aus dem Hals. 340.a</w:t>
        <w:br/>
        <w:br/>
        <w:t>Meißen / vielerley Arten. 181.a</w:t>
        <w:br/>
        <w:br/>
        <w:t>Melancholie hilfft zur Kranckheit des An-ctoris. 10.b</w:t>
        <w:br/>
        <w:br/>
        <w:t>Mercken der Hottentotten, wie es geschiehet 468.melianthus, Affricanische / 3. Arten. 261.a</w:t>
        <w:br/>
        <w:br/>
        <w:t>Melissa hortensis odore Citri. 268.b</w:t>
        <w:br/>
        <w:br/>
        <w:t>Melissen Garten. 268.b</w:t>
        <w:br/>
        <w:br/>
        <w:t>Melo Hispanicus. 268.b.</w:t>
        <w:br/>
        <w:br/>
        <w:t>Melonen. Spanische. 268.b</w:t>
        <w:br/>
        <w:br/>
        <w:t>Melonen wachsen vortrefflich. 129.b</w:t>
        <w:br/>
        <w:br/>
        <w:t>Menschen Fresser sind die hottentotte nicht. 371.amenta Hortensis crispa. 269.a.</w:t>
        <w:br/>
        <w:br/>
        <w:t>Hertzen-Eigen 272.b</w:t>
        <w:br/>
        <w:br/>
        <w:t>Messer wissen die Hottentotte selbst zumacht 492.mespilus Germanica. 269.a</w:t>
        <w:br/>
        <w:br/>
        <w:t>Metzger-Handwerk verstehen die Hotten-torten. 109.a</w:t>
        <w:br/>
        <w:br/>
        <w:t>Deuben / deren verschiedene Arten. 182.b</w:t>
        <w:br/>
        <w:t>haben gute Federn. 183.a</w:t>
        <w:br/>
        <w:t>und delicate Eyer. ibid.b</w:t>
        <w:br/>
        <w:br/>
        <w:t>Keyereyen auf Drachenstein. 97.b</w:t>
        <w:br/>
        <w:t>ob sie einander zu nahe liegen. 98.a</w:t>
        <w:br/>
        <w:br/>
        <w:t>Mey-</w:t>
      </w:r>
    </w:p>
    <w:p>
      <w:pPr>
        <w:sectPr>
          <w:type w:val="continuous"/>
          <w:pgSz w:w="12240" w:h="15840"/>
          <w:pgMar w:top="1440" w:right="1800" w:bottom="1440" w:left="1800" w:header="720" w:footer="720" w:gutter="0"/>
          <w:cols w:space="720" w:num="2"/>
          <w:docGrid w:linePitch="360"/>
        </w:sectPr>
      </w:pPr>
    </w:p>
    <w:p>
      <w:pPr>
        <w:pStyle w:val="Heading1"/>
      </w:pPr>
      <w:r>
        <w:t>948.txt</w:t>
      </w:r>
    </w:p>
    <w:p>
      <w:pPr>
        <w:sectPr>
          <w:pgSz w:w="12240" w:h="15840"/>
          <w:pgMar w:top="1440" w:right="1800" w:bottom="1440" w:left="1800" w:header="720" w:footer="720" w:gutter="0"/>
          <w:cols w:space="720" w:num="2"/>
          <w:docGrid w:linePitch="360"/>
        </w:sectPr>
      </w:pPr>
    </w:p>
    <w:p>
      <w:r>
        <w:t>Das andere Register.</w:t>
        <w:br/>
        <w:br/>
      </w:r>
      <w:r>
        <w:rPr>
          <w:b/>
          <w:color w:val="DD2B05"/>
          <w:u w:val="single"/>
        </w:rPr>
        <w:t>PagMeynungen</w:t>
      </w:r>
      <w:r>
        <w:t xml:space="preserve"> dreyerley Scribenten von </w:t>
      </w:r>
      <w:r>
        <w:rPr>
          <w:b/>
          <w:color w:val="DD2B05"/>
          <w:u w:val="single"/>
        </w:rPr>
        <w:t>derHottentottischen</w:t>
      </w:r>
      <w:r>
        <w:t xml:space="preserve"> Sprache. 355.a</w:t>
        <w:br/>
        <w:br/>
        <w:t>Merlins Relation, von derselben. 355.a</w:t>
        <w:br/>
        <w:br/>
      </w:r>
      <w:r>
        <w:rPr>
          <w:b/>
          <w:color w:val="DD2B05"/>
          <w:u w:val="single"/>
        </w:rPr>
        <w:t>Meyhoom</w:t>
      </w:r>
      <w:r>
        <w:t>, Claas, wird eingesetzet / aderbald loß gelassen. 755.b</w:t>
        <w:br/>
        <w:br/>
        <w:t xml:space="preserve">Meyer, Peter, wird ins dunckle Gewal-gesetzet / aber durch eine </w:t>
      </w:r>
      <w:r>
        <w:rPr>
          <w:b/>
          <w:color w:val="DD2B05"/>
          <w:u w:val="single"/>
        </w:rPr>
        <w:t>Kranckheitdaraus</w:t>
      </w:r>
      <w:r>
        <w:t xml:space="preserve"> erlediget. 757.b</w:t>
        <w:br/>
        <w:br/>
        <w:t>Milch wird artig von den Kühen bekommen. 120.milch-Kraut / Afrikanisches 242.a</w:t>
        <w:br/>
        <w:br/>
        <w:t>Milch / trinken die Hottentotten wenn sie 431.b</w:t>
        <w:br/>
        <w:t>die Schaft durchs Feuer jagen.davon bekommen die Weiber nichts. ibid.b</w:t>
        <w:br/>
        <w:t>davon darf kein Tropffen umkommen. ibid.b</w:t>
        <w:br/>
        <w:br/>
        <w:t>Mich / wie die Hottentotten von den Kü-hen bekommen. 468.a</w:t>
        <w:br/>
        <w:t>was sie mit derselben machen. ibid.b</w:t>
        <w:br/>
        <w:br/>
        <w:t>Milch Pflantze / Affricanische 252.a</w:t>
        <w:br/>
        <w:br/>
        <w:t>Mineralien sind am Capo- 227.a</w:t>
        <w:br/>
        <w:t>werden untersuchet. 232.a</w:t>
        <w:br/>
        <w:br/>
        <w:t>Mineral-Wasser ist das warme Bad / war- um? 282.a</w:t>
        <w:br/>
        <w:br/>
        <w:t>Citos Castel im Lande der Chirigriquas, 289.b.</w:t>
        <w:br/>
        <w:t>dabey ein schöner Bronnen. ibid.b</w:t>
        <w:br/>
        <w:t>hat besondere Seltenheiten. ibid.b</w:t>
        <w:br/>
        <w:br/>
        <w:t>Mispel Baum / Teutscher. 269.a</w:t>
        <w:br/>
        <w:br/>
        <w:t>Mist am 14. Priviren wird verbrennet. 106.a</w:t>
        <w:br/>
        <w:br/>
        <w:t>Mist Bethe sind undöthig 129.a</w:t>
        <w:br/>
        <w:br/>
        <w:t xml:space="preserve">Mittel / durch welche die </w:t>
      </w:r>
      <w:r>
        <w:rPr>
          <w:b/>
          <w:color w:val="DD2B05"/>
          <w:u w:val="single"/>
        </w:rPr>
        <w:t>HottentottischeSprache</w:t>
      </w:r>
      <w:r>
        <w:t xml:space="preserve"> könnte erlernet werden. 359.b</w:t>
        <w:br/>
        <w:t>diese suchet der Anctor vergebens zuerlangen. ibid.b</w:t>
        <w:br/>
        <w:br/>
        <w:t xml:space="preserve">Mittel-Winde ausser Sud-Ost und Nord-West / ingleichen Sud-West </w:t>
      </w:r>
      <w:r>
        <w:rPr>
          <w:b/>
          <w:color w:val="DD2B05"/>
          <w:u w:val="single"/>
        </w:rPr>
        <w:t>wähennicht</w:t>
      </w:r>
      <w:r>
        <w:t xml:space="preserve"> am Capo- 289.a</w:t>
        <w:br/>
        <w:br/>
        <w:t>Mittel / wo die Compagnie hernehme zu Ab-tragung aller Unkosten am Capo- 658.a</w:t>
        <w:br/>
        <w:br/>
        <w:t>Mohr / ein Clave / blasset auf einer See-Trompeten / und beschämet andere. 298.a</w:t>
        <w:br/>
        <w:br/>
        <w:t xml:space="preserve">Mohren und Affers, ob sie von </w:t>
      </w:r>
      <w:r>
        <w:rPr>
          <w:b/>
          <w:color w:val="DD2B05"/>
          <w:u w:val="single"/>
        </w:rPr>
        <w:t>einanderunterschieden</w:t>
      </w:r>
      <w:r>
        <w:t>. 350.a</w:t>
        <w:br/>
        <w:br/>
        <w:t xml:space="preserve">Mohren und </w:t>
      </w:r>
      <w:r>
        <w:rPr>
          <w:b/>
          <w:color w:val="DD2B05"/>
          <w:u w:val="single"/>
        </w:rPr>
        <w:t>Horrentokten</w:t>
      </w:r>
      <w:r>
        <w:t>, wie sie von ein-ander unterschieden. ibid.a</w:t>
        <w:br/>
        <w:br/>
        <w:t>Mond soll das Graß rauschend machen. 95.a</w:t>
        <w:br/>
        <w:br/>
        <w:t>Mond / ist der Hottentoten ihr sichtbahren 411.a</w:t>
        <w:br/>
        <w:t>wie sie solchen verehren. ibid.a</w:t>
        <w:br/>
        <w:t>wenn er neu und voll wird singen und tantzen sie 24. Stund nach einander. ibid.a</w:t>
        <w:br/>
        <w:br/>
        <w:t>Monatliche Reinigung ist hier offt verstopfft. 341.monat-Zettul machen etliche Diener südercompagnie. 660.</w:t>
        <w:br/>
        <w:t>was es sey / und wer ihn von sich stellet 661.</w:t>
        <w:br/>
        <w:t>werden richtig bezahlet. ibid.a</w:t>
        <w:br/>
        <w:br/>
        <w:t xml:space="preserve">Mord kan bey Christen nicht so leicht / als </w:t>
      </w:r>
      <w:r>
        <w:rPr>
          <w:b/>
          <w:color w:val="DD2B05"/>
          <w:u w:val="single"/>
        </w:rPr>
        <w:t>beyHottentotten</w:t>
      </w:r>
      <w:r>
        <w:t xml:space="preserve"> niedergeleget und ver-botten werden. 544.a</w:t>
        <w:br/>
        <w:br/>
        <w:t>Mord That / einiger weggelaufene Scla-ven / wird nachdrücklich gestraft. 695.f.q</w:t>
        <w:br/>
        <w:t>Morgen Landes / wie groß? 114.b</w:t>
        <w:br/>
        <w:br/>
        <w:t xml:space="preserve">Morus </w:t>
      </w:r>
      <w:r>
        <w:rPr>
          <w:b/>
          <w:color w:val="DD2B05"/>
          <w:u w:val="single"/>
        </w:rPr>
        <w:t>fructunigro</w:t>
      </w:r>
      <w:r>
        <w:t>. 269.a</w:t>
        <w:br/>
        <w:br/>
        <w:t>Motten sind überall bekandt. 223.b</w:t>
        <w:br/>
        <w:br/>
      </w:r>
      <w:r>
        <w:rPr>
          <w:b/>
          <w:color w:val="DD2B05"/>
          <w:u w:val="single"/>
        </w:rPr>
        <w:t>Mottergatt</w:t>
      </w:r>
      <w:r>
        <w:t xml:space="preserve"> / warum also benennet. 88.a</w:t>
        <w:br/>
        <w:br/>
      </w:r>
      <w:r>
        <w:rPr>
          <w:b/>
          <w:color w:val="DD2B05"/>
          <w:u w:val="single"/>
        </w:rPr>
        <w:t>Mottergattischer</w:t>
      </w:r>
      <w:r>
        <w:t xml:space="preserve"> Dictrict, dessen Gräntzen ibid.hat schöne Land-Fütter. 88.a</w:t>
        <w:br/>
        <w:br/>
        <w:t>Pas-</w:t>
      </w:r>
      <w:r>
        <w:rPr>
          <w:b/>
          <w:color w:val="DD2B05"/>
          <w:u w:val="single"/>
        </w:rPr>
        <w:t>Mottergattischer</w:t>
      </w:r>
      <w:r>
        <w:t xml:space="preserve"> Dictrict hat Wasser genug ibid.b</w:t>
        <w:br/>
        <w:t>ist sehr fruchtbar- 88.b</w:t>
        <w:br/>
        <w:t>die Bäche haben noch keine Namen. ibid.b</w:t>
        <w:br/>
        <w:t>lauffen offt über. 89.a</w:t>
        <w:br/>
        <w:t>haben keine Brücken. ibid.a</w:t>
        <w:br/>
        <w:br/>
        <w:t>Mousson, die gute und böse am Capo,wenn jede anhebet. 304.b.</w:t>
        <w:br/>
        <w:t>ben der guten Mousson haben dieschier-Leute nichts sonderliches zufürchten. 305.a</w:t>
        <w:br/>
        <w:t xml:space="preserve">bey der bösen Mousson ist die </w:t>
      </w:r>
      <w:r>
        <w:rPr>
          <w:b/>
          <w:color w:val="DD2B05"/>
          <w:u w:val="single"/>
        </w:rPr>
        <w:t>Gefahrgrösser</w:t>
      </w:r>
      <w:r>
        <w:t>. 305.a</w:t>
        <w:br/>
        <w:t>in der guten müssen die Retour Schi-an das Capo kommen. 308.b</w:t>
        <w:br/>
        <w:br/>
        <w:t>Mucken sind weit ärger in Batavia als acaco. 219.b</w:t>
        <w:br/>
        <w:t>thun daselbst den erst- ankommenden Frem-den grosse Plage an. ibid.b</w:t>
        <w:br/>
        <w:t>was die Ursache dessen ibid.b</w:t>
        <w:br/>
        <w:t>werden am Capo von Wind mit hin-weg genommen. 200.a</w:t>
        <w:br/>
        <w:br/>
        <w:t>Mucken Fresser. 183.b</w:t>
        <w:br/>
        <w:br/>
        <w:t xml:space="preserve">Mühle der Compagnie in derselben ist </w:t>
      </w:r>
      <w:r>
        <w:rPr>
          <w:b/>
          <w:color w:val="DD2B05"/>
          <w:u w:val="single"/>
        </w:rPr>
        <w:t>einebequeme</w:t>
      </w:r>
      <w:r>
        <w:t xml:space="preserve"> Cammer. 655.a</w:t>
        <w:br/>
        <w:br/>
        <w:t xml:space="preserve">Mühle der Apischen Bürger trägt </w:t>
      </w:r>
      <w:r>
        <w:rPr>
          <w:b/>
          <w:color w:val="DD2B05"/>
          <w:u w:val="single"/>
        </w:rPr>
        <w:t>jährlichPacht</w:t>
      </w:r>
      <w:r>
        <w:t>-Geld. 615.b 64.a</w:t>
        <w:br/>
        <w:br/>
        <w:t>Mühle in Hottentotte-Holland schad-lich. 87.b</w:t>
        <w:br/>
        <w:t>auf Laxenburg. 93.b</w:t>
        <w:br/>
        <w:br/>
        <w:t>Mühle auf Drachenstein. 97.b</w:t>
        <w:br/>
        <w:br/>
        <w:t>Mühle in der Simons-Valley. 100.b</w:t>
        <w:br/>
        <w:br/>
        <w:t>Mühle von Stellenbusch / deren Revenuen. 619.drachenstein ihre Rekennen. ibid.b</w:t>
        <w:br/>
        <w:br/>
        <w:t>Mühle der Compagnie kommt vom Tafel-Berg. 655.a</w:t>
        <w:br/>
        <w:br/>
        <w:t>Wasser wird durch Einen dahin geführet 655.mühlsteine 231.a 101.b</w:t>
        <w:br/>
        <w:br/>
        <w:t>Mühlsteine werden nicht gebrochen. 231.a</w:t>
        <w:br/>
        <w:br/>
        <w:t>Mulder, Joh. giebt seine Dienste auf. 839.b</w:t>
        <w:br/>
        <w:br/>
        <w:t>Mulder, Joh. Land-Droits Qualitäten. 99.b 617.abhauet ein schönes Land-Gut ibid.b</w:t>
        <w:br/>
        <w:t>dessen Gebäude / Weinberg und Gärten ibid.hat einen künstlichen Weyher. ibid.b 100.a</w:t>
        <w:br/>
        <w:t>eine schöne Sommer-Laube.einen künstlichen Berg. ibid.a.</w:t>
        <w:br/>
        <w:br/>
        <w:t>Mulder, Joh. ist zweymal Land-Drost. 617.a</w:t>
        <w:br/>
        <w:t>sein Lob. ibid.a</w:t>
        <w:br/>
        <w:t>dessen kluge Conduite, ibid.b</w:t>
        <w:br/>
        <w:t>wird seiner Qualitäten wegen verfolget. ibid.brüller / Heinrich und Johannes / fangenden Käser so die Hottentotten Gött-liche Ehre antaun. 417.b</w:t>
        <w:br/>
        <w:t>will es böden. ibid.b</w:t>
        <w:br/>
        <w:t xml:space="preserve">wird deßwegen von den </w:t>
      </w:r>
      <w:r>
        <w:rPr>
          <w:b/>
          <w:color w:val="DD2B05"/>
          <w:u w:val="single"/>
        </w:rPr>
        <w:t>Hottentottenbedrohet</w:t>
      </w:r>
      <w:r>
        <w:t xml:space="preserve"> und gebetten es nicht zu thun. 418.a.Munch, Georg. Wechsel Brief wird </w:t>
      </w:r>
      <w:r>
        <w:rPr>
          <w:b/>
          <w:color w:val="DD2B05"/>
          <w:u w:val="single"/>
        </w:rPr>
        <w:t>demAuctori</w:t>
      </w:r>
      <w:r>
        <w:t xml:space="preserve"> nicht bezahlt. 46.a</w:t>
        <w:br/>
        <w:br/>
        <w:t>Mündliche Processe tragen dem Secretario und Gerichts Rothen viel ein. 694.a</w:t>
        <w:br/>
        <w:br/>
        <w:t>Mund-Kost / was und wie viel ein jeder tag-lich am Schiff bekomme- 21.b 22.a</w:t>
        <w:br/>
        <w:br/>
        <w:t>Murmeltier / heisset am Capo Dachs. 152.a</w:t>
        <w:br/>
        <w:t>hat gutes Fleisch. ibid.a</w:t>
        <w:br/>
        <w:t>ein Sclaven-Kind fänget selbige listig. 13.a Mu-</w:t>
      </w:r>
    </w:p>
    <w:p>
      <w:pPr>
        <w:sectPr>
          <w:type w:val="continuous"/>
          <w:pgSz w:w="12240" w:h="15840"/>
          <w:pgMar w:top="1440" w:right="1800" w:bottom="1440" w:left="1800" w:header="720" w:footer="720" w:gutter="0"/>
          <w:cols w:space="720" w:num="2"/>
          <w:docGrid w:linePitch="360"/>
        </w:sectPr>
      </w:pPr>
    </w:p>
    <w:p>
      <w:pPr>
        <w:pStyle w:val="Heading1"/>
      </w:pPr>
      <w:r>
        <w:t>949.txt</w:t>
      </w:r>
    </w:p>
    <w:p>
      <w:pPr>
        <w:sectPr>
          <w:pgSz w:w="12240" w:h="15840"/>
          <w:pgMar w:top="1440" w:right="1800" w:bottom="1440" w:left="1800" w:header="720" w:footer="720" w:gutter="0"/>
          <w:cols w:space="720" w:num="2"/>
          <w:docGrid w:linePitch="360"/>
        </w:sectPr>
      </w:pPr>
    </w:p>
    <w:p>
      <w:r>
        <w:t>Das andere Register.</w:t>
        <w:br/>
        <w:br/>
        <w:t>Pag.</w:t>
        <w:br/>
        <w:t>Music auf den Schiffen wird offt gebraucht 13.a</w:t>
        <w:br/>
        <w:br/>
        <w:t>Muscaten-Nüsse werden zum Einschlag beyrathen Wein gebraucht. 126.b</w:t>
        <w:br/>
        <w:br/>
        <w:t>Music der Hottentotten ist von der Europæischen unterschieden. 527.a</w:t>
        <w:br/>
        <w:t>kan nicht wohl in Figural- und Vocal-music getheilet werden. 527.a</w:t>
        <w:br/>
        <w:br/>
        <w:t>Musiealische Instrumenta der Hottentoten. 527.a</w:t>
        <w:br/>
        <w:t>eines heisset Gom Gom. ibid.aeq.</w:t>
        <w:br/>
        <w:br/>
        <w:t>Muschel Kreben werden nicht gespeiset. 202.a</w:t>
        <w:br/>
        <w:br/>
        <w:t>Krebse. ibid.a</w:t>
        <w:br/>
        <w:br/>
        <w:t>Muscheln in süssen Wasser findet man amado, wo 204.b</w:t>
        <w:br/>
        <w:br/>
        <w:t>Müssiggang ist das gröste Laster der Hat-dentodten. 540.b</w:t>
        <w:br/>
        <w:br/>
        <w:t>Muschelbank-Revier, warum so genennet. 67.was sie sey. 69.a</w:t>
        <w:br/>
        <w:t>lauffen nicht allezeit. 69.a</w:t>
        <w:br/>
        <w:t>hat im Sommer gesalzenes Wasser. 69.a</w:t>
        <w:br/>
        <w:t>lauffen einen krummen Weg. 69.a</w:t>
        <w:br/>
        <w:br/>
        <w:t>Muskeliat-Katze / vide Bisem Katze.Musterung geschiehet am Stellenbusch. 624.a</w:t>
        <w:br/>
        <w:t>am Vorgebürge. ibid.b</w:t>
        <w:br/>
        <w:t>wird am Vorgebürge mit einigen Un-ständen gehalten. ibid.b</w:t>
        <w:br/>
        <w:t xml:space="preserve">dabey geben die Compagnie </w:t>
      </w:r>
      <w:r>
        <w:rPr>
          <w:b/>
          <w:color w:val="DD2B05"/>
          <w:u w:val="single"/>
        </w:rPr>
        <w:t>dreymalSalben</w:t>
      </w:r>
      <w:r>
        <w:t>. ibid.b</w:t>
        <w:br/>
        <w:t xml:space="preserve">vor derselben giebt die Compagnie Pul-ver und Flinten Steine umsonst her. ibid.muthmassung von des Landes </w:t>
      </w:r>
      <w:r>
        <w:rPr>
          <w:b/>
          <w:color w:val="DD2B05"/>
          <w:u w:val="single"/>
        </w:rPr>
        <w:t>Gegenwarthaben</w:t>
      </w:r>
      <w:r>
        <w:t xml:space="preserve"> die Schiff Leute viele. 308.a</w:t>
        <w:br/>
        <w:br/>
        <w:t>Muthwillen der Leute des Generalen Frie-dens / wird gestraffet. 819.a</w:t>
        <w:br/>
        <w:br/>
        <w:t xml:space="preserve">Mütter müssen sich mit den Kindern ersteche abfinden bevor sie </w:t>
      </w:r>
      <w:r>
        <w:rPr>
          <w:b/>
          <w:color w:val="DD2B05"/>
          <w:u w:val="single"/>
        </w:rPr>
        <w:t>wiederheyrathen</w:t>
      </w:r>
      <w:r>
        <w:t xml:space="preserve">. 720.mutter-Beschwehrung / eine </w:t>
      </w:r>
      <w:r>
        <w:rPr>
          <w:b/>
          <w:color w:val="DD2B05"/>
          <w:u w:val="single"/>
        </w:rPr>
        <w:t>beschwehrlichePlage</w:t>
      </w:r>
      <w:r>
        <w:t>. 341.b</w:t>
        <w:br/>
        <w:br/>
        <w:t>Exempel davon. 342.a</w:t>
        <w:br/>
        <w:t>noch eines in Teutschland vorgefallen. 342.a</w:t>
        <w:br/>
        <w:br/>
        <w:t>Mütter müssen vor die kleinen Kinder sorgen. 462.tragen die kleinen Kinder fast stetig aufdem Rucken. ibid.b</w:t>
        <w:br/>
        <w:t>wie sie die kleinen Kinder sängen. ibid.b</w:t>
        <w:br/>
        <w:br/>
        <w:t>Mützen tragen zur Regen-Zeit die Hottentoten. 476.a</w:t>
        <w:br/>
        <w:t>wie solche beschaffen. ibid.a</w:t>
        <w:br/>
        <w:t>sind von der Weiber ihren unterschieden ibid.tragen die Weiber bey ihnen das gantzeJahr über. 479.b</w:t>
        <w:br/>
        <w:t>wird mit zween Riemen am Kopff befestiget ibid.berthen-Baum / Jtaliänischer. 269.a 251.a</w:t>
        <w:br/>
        <w:br/>
        <w:t>Myrtus Africana.communis Italica. 269.a N.</w:t>
        <w:br/>
        <w:br/>
        <w:t>Abel-Kraut / Afrikanisches / 5. Arten. 244.nabel-Schnur binden die Hüttentür-ten mit einer Senne ab. 449.a</w:t>
        <w:br/>
        <w:t>befestigen sie an einen ledernen Riemen. ibid.nachgeburt / gehet gemeiniglich mit der Ge-burt weg. 322.a</w:t>
        <w:br/>
        <w:br/>
        <w:t xml:space="preserve">Nachgeburt / wie die Hottentotten </w:t>
      </w:r>
      <w:r>
        <w:rPr>
          <w:b/>
          <w:color w:val="DD2B05"/>
          <w:u w:val="single"/>
        </w:rPr>
        <w:t>damitumgehen</w:t>
      </w:r>
      <w:r>
        <w:t>. 448.a</w:t>
        <w:br/>
        <w:br/>
        <w:t>Nachgeburt / warum sie selbige begraben. ibid.b</w:t>
        <w:br/>
        <w:br/>
        <w:t>Pag.</w:t>
        <w:br/>
        <w:t>Nachlassenschafft der Waisen wird ver-klufft und einkassieret. 606.b</w:t>
        <w:br/>
        <w:br/>
        <w:t>Nachlassenschafft der Verstorbenen wirwohl besorget / und den Erben augestellet 20.nachlässigkeit der Schiff-Leute im Beob-tung seltener Begebenheiten und gegenursachen. 312.b</w:t>
        <w:br/>
        <w:br/>
        <w:t>Nachricht hat bereits der Gouverneur acaco du bonne Esperance von destructoris Ankunft. 42.b</w:t>
        <w:br/>
        <w:br/>
        <w:t>Nacht Eulen werden beschrieben. 177.a</w:t>
        <w:br/>
        <w:t>warnen vor wilden Thieren. ibid.a</w:t>
        <w:br/>
        <w:t>sind heimlich zu machen. ibid.a</w:t>
        <w:br/>
        <w:t>verjagen die Mäuse ibid.a</w:t>
        <w:br/>
        <w:br/>
        <w:t>Nacht-Blumen werden die Storchen-Schnabel genennet. 248.b</w:t>
        <w:br/>
        <w:br/>
        <w:t>Nachtigallen giebt es am Capo nicht. 180.a</w:t>
        <w:br/>
        <w:br/>
        <w:t>Nacht Wächter werden von Bürgern selbsten bezahlet 616.a</w:t>
        <w:br/>
        <w:br/>
        <w:t xml:space="preserve">Nach-Wehen sind selten am Capo bey </w:t>
      </w:r>
      <w:r>
        <w:rPr>
          <w:b/>
          <w:color w:val="DD2B05"/>
          <w:u w:val="single"/>
        </w:rPr>
        <w:t>denKindbetterinnen</w:t>
      </w:r>
      <w:r>
        <w:t>. 324.a</w:t>
        <w:br/>
        <w:br/>
        <w:t>Nacht Schatten / Afrikanischer. 354.a</w:t>
        <w:br/>
        <w:br/>
        <w:t>Nadeln brauchen die Hottentotten zu ih-ren Grossen nicht. 505.a</w:t>
        <w:br/>
        <w:br/>
        <w:t>Namen der Ost-Andischen Schiffe / so mitdem Auctore abgefahren. 8.b</w:t>
        <w:br/>
        <w:br/>
        <w:t>Namen der Hottentotten ist ungewiß. 348.a</w:t>
        <w:br/>
        <w:t>ist National, 349.a</w:t>
        <w:br/>
        <w:t>der ersten Eltern. 353.b</w:t>
        <w:br/>
        <w:t>können nicht ausgesprochen werden. 354.a</w:t>
        <w:br/>
        <w:br/>
        <w:t>GOttes / im Hottentottischer Sprach-kan nicht ausgesprochen werden. ibid.a</w:t>
        <w:br/>
        <w:br/>
        <w:t>Name GOttes bey den Hottentotten. 408.b</w:t>
        <w:br/>
        <w:br/>
        <w:t xml:space="preserve">Nahrung wegen / gehen die </w:t>
      </w:r>
      <w:r>
        <w:rPr>
          <w:b/>
          <w:color w:val="DD2B05"/>
          <w:u w:val="single"/>
        </w:rPr>
        <w:t>Hottentottenofft</w:t>
      </w:r>
      <w:r>
        <w:t xml:space="preserve"> weg. 430.a</w:t>
        <w:br/>
        <w:br/>
        <w:t>Namen / bekommen die Hottentotem Kin-der entweder von der Mutter derdem Vater 448.a</w:t>
        <w:br/>
        <w:t xml:space="preserve">sind mehrentheils von wilden </w:t>
      </w:r>
      <w:r>
        <w:rPr>
          <w:b/>
          <w:color w:val="DD2B05"/>
          <w:u w:val="single"/>
        </w:rPr>
        <w:t>Thierenhergenommen</w:t>
      </w:r>
      <w:r>
        <w:t>. ibid.a</w:t>
        <w:br/>
        <w:br/>
        <w:t>Exempla davon. ibid.a</w:t>
        <w:br/>
        <w:br/>
        <w:t>Namaquas tragen ein rundes Blech vorder Stirn. 485.b</w:t>
        <w:br/>
        <w:br/>
        <w:t>Naaquas-Manier, wieder die grosse Na-aquas Krieg zu führen. 558.b</w:t>
        <w:br/>
        <w:br/>
        <w:t>Namaquas grosse und kleine. 389.a</w:t>
        <w:br/>
        <w:br/>
        <w:t>Urtheil des P. Tachards von ihnen. ibid.a</w:t>
        <w:br/>
        <w:t>deren Land hat Mangel am Wasser. ibid.a</w:t>
        <w:br/>
        <w:t>hat wenig Holtz. 889.b</w:t>
        <w:br/>
        <w:t>ernehret viele wilde Thiere ibid.b</w:t>
        <w:br/>
        <w:t>mit beyden Nationen fechten die Broc 290.a</w:t>
        <w:br/>
        <w:t>querer oder Handels-Leute.bedienen sich dabey einer Kriegs-List. ibid.a</w:t>
        <w:br/>
        <w:t>solchen müssen die Trocquirt das Feldräumen / u. mit Verlust zuruͤck kehren. ibid.nationen ordnen an den neuen Hn. Got-veneur eine Gesandschafft ab. ibid.b</w:t>
        <w:br/>
        <w:t>sind nicht dumme Leute. 391.a 269.a</w:t>
        <w:br/>
        <w:br/>
        <w:t>Napus Sativa.Narcissus Africanus, 251.a</w:t>
        <w:br/>
        <w:br/>
        <w:t>Narcissus albus. 269.a</w:t>
        <w:br/>
        <w:br/>
        <w:t>Narcisse / weisse. 269.a</w:t>
        <w:br/>
        <w:br/>
        <w:t xml:space="preserve">Nasen / breite / haben die </w:t>
      </w:r>
      <w:r>
        <w:rPr>
          <w:b/>
          <w:color w:val="DD2B05"/>
          <w:u w:val="single"/>
        </w:rPr>
        <w:t>Hottentottennicht</w:t>
      </w:r>
      <w:r>
        <w:t xml:space="preserve"> von Natur. 567.a 171.a</w:t>
        <w:br/>
        <w:br/>
        <w:t>Nasen bluten eine beschwerliche Kranckheit. 349.a Na-</w:t>
      </w:r>
    </w:p>
    <w:p>
      <w:pPr>
        <w:sectPr>
          <w:type w:val="continuous"/>
          <w:pgSz w:w="12240" w:h="15840"/>
          <w:pgMar w:top="1440" w:right="1800" w:bottom="1440" w:left="1800" w:header="720" w:footer="720" w:gutter="0"/>
          <w:cols w:space="720" w:num="2"/>
          <w:docGrid w:linePitch="360"/>
        </w:sectPr>
      </w:pPr>
    </w:p>
    <w:p>
      <w:pPr>
        <w:pStyle w:val="Heading1"/>
      </w:pPr>
      <w:r>
        <w:t>950.txt</w:t>
      </w:r>
    </w:p>
    <w:p>
      <w:pPr>
        <w:sectPr>
          <w:pgSz w:w="12240" w:h="15840"/>
          <w:pgMar w:top="1440" w:right="1800" w:bottom="1440" w:left="1800" w:header="720" w:footer="720" w:gutter="0"/>
          <w:cols w:space="720" w:num="2"/>
          <w:docGrid w:linePitch="360"/>
        </w:sectPr>
      </w:pPr>
    </w:p>
    <w:p>
      <w:r>
        <w:t>Das andere Register.</w:t>
        <w:br/>
        <w:br/>
        <w:t>Pag.</w:t>
        <w:br/>
        <w:t>Nasen bluten überfället Will. Corenaer ibid.machet ihn blind. 339..b</w:t>
        <w:br/>
        <w:t>damit ist Peter de Meyer geplaget. 340.a</w:t>
        <w:br/>
        <w:br/>
        <w:t>Naßhorn-Thier / vide Khinoceros.Nasturtium Africanum. 243.b.</w:t>
        <w:br/>
        <w:br/>
        <w:t>Nasturtium Indicum, 269.a</w:t>
        <w:br/>
        <w:br/>
        <w:t>Nationen, aus vielen Africanschen beste- 355.a.</w:t>
        <w:br/>
        <w:t>hen die Hottentotten.Nebel / schwehrer / naß-kalter und dicker /nahe bey dem Capo du bonne Espe-ance. 40.b</w:t>
        <w:br/>
        <w:br/>
        <w:t xml:space="preserve">Nebel / schwehrer / verursachet daß </w:t>
      </w:r>
      <w:r>
        <w:rPr>
          <w:b/>
          <w:color w:val="DD2B05"/>
          <w:u w:val="single"/>
        </w:rPr>
        <w:t>vielesPulver</w:t>
      </w:r>
      <w:r>
        <w:t xml:space="preserve"> verbrennet wird. 844.b 263.a</w:t>
        <w:br/>
        <w:br/>
        <w:t>Negelein-Blumen.Neronis Castell. 135.b</w:t>
        <w:br/>
        <w:br/>
        <w:t>Neue Welt / wer sie erfunden. 351.a</w:t>
        <w:br/>
        <w:br/>
        <w:t>Neues Land ein Garten / dienet zu Küchen-Kräutern vor die Schiffe. 647.a</w:t>
        <w:br/>
        <w:t>baget auch fremde Gewächse. ibid.a</w:t>
        <w:br/>
        <w:t>dessen Grösse. ibid.a</w:t>
        <w:br/>
        <w:br/>
        <w:t>Neuland / ein Lust-Garten der Coepa-nie. 64.a</w:t>
        <w:br/>
        <w:br/>
        <w:t xml:space="preserve">Neu-Mond mit einer Finsternis </w:t>
      </w:r>
      <w:r>
        <w:rPr>
          <w:b/>
          <w:color w:val="DD2B05"/>
          <w:u w:val="single"/>
        </w:rPr>
        <w:t>ereignetsich</w:t>
      </w:r>
      <w:r>
        <w:t xml:space="preserve"> zur Zeit der ausserordentlichen Eb-be und Bluth. 302.</w:t>
        <w:br/>
        <w:br/>
        <w:t>Netze von einem Schaft oder Ochsen wird ei-nem Hottentoten um den Hals ge-than / warum 317.a</w:t>
        <w:br/>
        <w:t>muß es allezeit am Halse tragen / wielange? ibid.a</w:t>
        <w:br/>
        <w:t>wird einem Krancken um den Hals geleget 438.a</w:t>
        <w:br/>
        <w:t>müssen Hottentoten um den Haustra-gen wenn sie trauren. 581.b</w:t>
        <w:br/>
        <w:t>versaulen nicht bald / warum? ibid.b</w:t>
        <w:br/>
        <w:br/>
        <w:t>Niel, Etienne, mit diesem begiebt sich ein ar-tiger Vorfall. 781.b</w:t>
        <w:br/>
        <w:t>entgehet der Gefangenschafft zum andernmahl. 782.a</w:t>
        <w:br/>
        <w:br/>
        <w:t xml:space="preserve">Niesen was bey solchen die </w:t>
      </w:r>
      <w:r>
        <w:rPr>
          <w:b/>
          <w:color w:val="DD2B05"/>
          <w:u w:val="single"/>
        </w:rPr>
        <w:t>Hottentotteneinander</w:t>
      </w:r>
      <w:r>
        <w:t xml:space="preserve"> zu ruffen. 427.a</w:t>
        <w:br/>
        <w:br/>
        <w:t>Non Vater der Hottentotten. 353.b.</w:t>
        <w:br/>
        <w:br/>
        <w:t>Nord Caper / das erste mahl gesehen. 12.a</w:t>
        <w:br/>
        <w:br/>
        <w:t>Nord-Caper finden sich an dem Capo- 204.b</w:t>
        <w:br/>
        <w:t>davon siehet der Auctor zween ausge-werffen. ibid.b</w:t>
        <w:br/>
        <w:t>ihre Beschaffenheit wird beschrieben. ibid.b</w:t>
        <w:br/>
        <w:t>haben grosse Augen. 205.a</w:t>
        <w:br/>
        <w:t>werffen häuffig Wasser aus. ibid.a</w:t>
        <w:br/>
        <w:t>sind sehr groß. ibid.a</w:t>
        <w:br/>
        <w:t>haben eine grosse Zunge. ibid.a</w:t>
        <w:br/>
        <w:t xml:space="preserve">in dergleichen Fischen hat Jonas </w:t>
      </w:r>
      <w:r>
        <w:rPr>
          <w:b/>
          <w:color w:val="DD2B05"/>
          <w:u w:val="single"/>
        </w:rPr>
        <w:t>nichtgestecket</w:t>
      </w:r>
      <w:r>
        <w:t>. ibid.a</w:t>
        <w:br/>
        <w:br/>
        <w:t>Nord-West Winde am Capo, wenn siegehen? 289.a 55.a</w:t>
        <w:br/>
        <w:br/>
        <w:t xml:space="preserve">Nord-West jaget die Wolcken am </w:t>
      </w:r>
      <w:r>
        <w:rPr>
          <w:b/>
          <w:color w:val="DD2B05"/>
          <w:u w:val="single"/>
        </w:rPr>
        <w:t>Capozusammen</w:t>
      </w:r>
      <w:r>
        <w:t>. 307.b</w:t>
        <w:br/>
        <w:br/>
        <w:t>Wind / machet daß man kein Land stehenkan. 308.a 307.b</w:t>
        <w:br/>
        <w:t>bringet Regen und Schnee. 307.b.</w:t>
        <w:br/>
        <w:t>blaset so starck als der Süd Ost. 308.a</w:t>
        <w:br/>
        <w:t>währet eben so lang als der Süd-Ost. ibid.befeuchtet alles und machet es frucht-bar. 310.a</w:t>
        <w:br/>
        <w:br/>
        <w:t>Pag.</w:t>
        <w:br/>
        <w:t xml:space="preserve">Nord-West bringet eine dicke / unreine </w:t>
      </w:r>
      <w:r>
        <w:rPr>
          <w:b/>
          <w:color w:val="DD2B05"/>
          <w:u w:val="single"/>
        </w:rPr>
        <w:t>undungesunde</w:t>
      </w:r>
      <w:r>
        <w:t xml:space="preserve"> Luft. 310.b</w:t>
        <w:br/>
        <w:t>bähet nicht allezeit / wenn der Löwen-Berg bedecket ist. 312.a</w:t>
        <w:br/>
        <w:br/>
        <w:t xml:space="preserve">Norwegen / ein weit in die See </w:t>
      </w:r>
      <w:r>
        <w:rPr>
          <w:b/>
          <w:color w:val="DD2B05"/>
          <w:u w:val="single"/>
        </w:rPr>
        <w:t>gehendesEcke</w:t>
      </w:r>
      <w:r>
        <w:t>. 80.b 56.a</w:t>
        <w:br/>
        <w:br/>
        <w:t>Besitzer desselben. 65.a</w:t>
        <w:br/>
        <w:br/>
        <w:t xml:space="preserve">Nothdurfft sollen Hottentotten </w:t>
      </w:r>
      <w:r>
        <w:rPr>
          <w:b/>
          <w:color w:val="DD2B05"/>
          <w:u w:val="single"/>
        </w:rPr>
        <w:t>öffentlichverrichten</w:t>
      </w:r>
      <w:r>
        <w:t>. 464.b.</w:t>
        <w:br/>
        <w:t>wird wiederleget. ibid.b</w:t>
        <w:br/>
        <w:br/>
        <w:t>Nothwendige Actionen / welche sind. 698.b</w:t>
        <w:br/>
        <w:t>dergleichen hält bißweilen die Compagnie. 698.b.</w:t>
        <w:br/>
        <w:t>der Actions-Meister geneset nichts zugohn. 699.a</w:t>
        <w:br/>
        <w:br/>
        <w:t>Nürnbergische Mathematicos spricht exauctor. 3.b 269.b.</w:t>
        <w:br/>
        <w:br/>
        <w:t>Nuß-Baum / welscher / gemein.Nutzen der Winde am Vorgebürge. 55.b</w:t>
        <w:br/>
        <w:t>des Feld-Baues bey der Compagnie. 119.b</w:t>
        <w:br/>
        <w:br/>
        <w:t>Nux juglans, s. regia vulgaris. 269.b. O.</w:t>
        <w:br/>
        <w:br/>
        <w:t>Ber-Chirurgus muß vor die Krancken allen Stucken sorgen. 19.a</w:t>
        <w:br/>
        <w:br/>
        <w:t>Ober-Barbiers Wohnung / zur rechtenHand des Eingangs am Siechen-Haus. 635.auß alle Medicament verantworten. 637.a.Ober-Herr der Hottentotten hat schlechter-Rechte / und noch weniger Ein-künffte. 402.a</w:t>
        <w:br/>
        <w:br/>
        <w:t>Unterscheid von den Capitainen. 402.b</w:t>
        <w:br/>
        <w:br/>
        <w:t>Oberholader wird öffentlich abgesetzet. 801.b</w:t>
        <w:br/>
        <w:t>ist Ursache an einer grossen Unruhe. 802.a</w:t>
        <w:br/>
        <w:br/>
        <w:t>Observationes simultanea, soll der Au-ctor halten. 1.b</w:t>
        <w:br/>
        <w:br/>
        <w:t>Observatio Phasis primæ ac novissimæLunæ, wird weitläuftig beschrieben. 34.f</w:t>
        <w:br/>
        <w:t>Observatio, curieuse, eines guten Freud-des / an den Auctorem de sale ex quaere generatio. 296.af.</w:t>
        <w:br/>
        <w:br/>
        <w:t>Observatio der Ebbe und Bluth / welche in2. Stunden 7. mahl abwechselt. 299.a.b 301.a</w:t>
        <w:br/>
        <w:t>sonderbahre Anstände dabey.diese erklären alle die Ursache nicht. 302.b</w:t>
        <w:br/>
        <w:br/>
        <w:t>Obstructio mensium eine gemeine Kranck-heit bey dem weibl. Geschlecht am Capo 341.b.Observatorium, ist das Bollwerk Buren. 44.b</w:t>
        <w:br/>
        <w:br/>
        <w:t>Ort zum obierviren / durch den Gouver-neur dem Auctori vorgeschlagen. 44.a</w:t>
        <w:br/>
        <w:t>wird nicht vor bequem erkandt. ibid.b</w:t>
        <w:br/>
        <w:t>dazu wird Büren ein Bollwerk erwählet ibid.b</w:t>
        <w:br/>
        <w:br/>
        <w:t>Occupatio des Capo wird beschlossen. 52.a</w:t>
        <w:br/>
        <w:t>auch würcklich vollzogen. ibid.b</w:t>
        <w:br/>
        <w:br/>
        <w:t xml:space="preserve">Ochsen / wie viel vor einen Pflug </w:t>
      </w:r>
      <w:r>
        <w:rPr>
          <w:b/>
          <w:color w:val="DD2B05"/>
          <w:u w:val="single"/>
        </w:rPr>
        <w:t>gespannetwerden</w:t>
      </w:r>
      <w:r>
        <w:t xml:space="preserve"> müssen. 112.a</w:t>
        <w:br/>
        <w:t>zusammen gekochet / wie ibid.b</w:t>
        <w:br/>
        <w:t>können sich dem Joch gar leicht entze-hen. 113.a</w:t>
        <w:br/>
        <w:t>tretten die Körner aus dem Stroh. 118.a</w:t>
        <w:br/>
        <w:t>haben keinen Bückel. 120.b</w:t>
        <w:br/>
        <w:t>haben die Einwohner sehr viel. 121.a Di-</w:t>
      </w:r>
    </w:p>
    <w:p>
      <w:pPr>
        <w:sectPr>
          <w:type w:val="continuous"/>
          <w:pgSz w:w="12240" w:h="15840"/>
          <w:pgMar w:top="1440" w:right="1800" w:bottom="1440" w:left="1800" w:header="720" w:footer="720" w:gutter="0"/>
          <w:cols w:space="720" w:num="2"/>
          <w:docGrid w:linePitch="360"/>
        </w:sectPr>
      </w:pPr>
    </w:p>
    <w:p>
      <w:pPr>
        <w:pStyle w:val="Heading1"/>
      </w:pPr>
      <w:r>
        <w:t>951.txt</w:t>
      </w:r>
    </w:p>
    <w:p>
      <w:pPr>
        <w:sectPr>
          <w:pgSz w:w="12240" w:h="15840"/>
          <w:pgMar w:top="1440" w:right="1800" w:bottom="1440" w:left="1800" w:header="720" w:footer="720" w:gutter="0"/>
          <w:cols w:space="720" w:num="2"/>
          <w:docGrid w:linePitch="360"/>
        </w:sectPr>
      </w:pPr>
    </w:p>
    <w:p>
      <w:r>
        <w:t>Das andere Register.</w:t>
        <w:br/>
        <w:br/>
        <w:t>Tag.Ochsen / werden von den Einwohnern wohl-feil erhandelt. 284 b. 121.a</w:t>
        <w:br/>
        <w:br/>
        <w:t>Ochsen-Zunge / wide Affricanische 2 Sor-ten. 245.a</w:t>
        <w:br/>
        <w:br/>
        <w:t>Ochsen Auge was es vor eine Bolcke. 111.b</w:t>
        <w:br/>
        <w:t>bringet ein Bräutigam der Hüttentür-ten mit an seiner Liebsten Wohnung 452.a</w:t>
        <w:br/>
        <w:br/>
        <w:t xml:space="preserve">Ochsen Kälber sind den Hottentotten </w:t>
      </w:r>
      <w:r>
        <w:rPr>
          <w:b/>
          <w:color w:val="DD2B05"/>
          <w:u w:val="single"/>
        </w:rPr>
        <w:t>nichtangenehm</w:t>
      </w:r>
      <w:r>
        <w:t>. 467.b</w:t>
        <w:br/>
        <w:t>werden verschatten. ibid.b</w:t>
        <w:br/>
        <w:br/>
        <w:t>Ochsen / wie die Hottentotten schlachten. 111.a</w:t>
        <w:br/>
        <w:br/>
        <w:t>Ocker gelb / ist der Schleim im warme-bad. 282.a</w:t>
        <w:br/>
        <w:br/>
        <w:t>Oculiren und Pfopffen schlägt am Cap.wohl an. 131.b</w:t>
        <w:br/>
        <w:br/>
        <w:t>Ocymum Latifolium maculatum. 269.b</w:t>
        <w:br/>
        <w:br/>
        <w:t>Odiquas Nation wo solche wohnet. 387.a</w:t>
        <w:br/>
        <w:t xml:space="preserve">hat sich mit den Sussaquas in einen ewi-gen Bund / wieder die </w:t>
      </w:r>
      <w:r>
        <w:rPr>
          <w:b/>
          <w:color w:val="DD2B05"/>
          <w:u w:val="single"/>
        </w:rPr>
        <w:t>Chirigriquaseingelassen</w:t>
      </w:r>
      <w:r>
        <w:t>. ibid.a</w:t>
        <w:br/>
        <w:br/>
        <w:t>Oel Baum / zahmer. 269.b</w:t>
        <w:br/>
        <w:br/>
        <w:t>Oel Schnecken ihre Benennung. 205.b</w:t>
        <w:br/>
        <w:t>werden nicht gespeiset. ibid.b</w:t>
        <w:br/>
        <w:t>ihre Schalen oder Häuser dienen wozu? ibid.boeoter haben die Hottentoten, so sie voreilig halten. 418.a</w:t>
        <w:br/>
        <w:t>solche sind Hügel und einige Priviren. ibid.a</w:t>
        <w:br/>
        <w:t>ihre Andacht daselbst. 418.b</w:t>
        <w:br/>
        <w:t>ihre Ursache davon. 419.a</w:t>
        <w:br/>
        <w:t>solches bestättiget ein Hottentotte. ibid.a</w:t>
        <w:br/>
        <w:br/>
        <w:t>Ofen der Hottentotten ist ein rundes Cochin der Mitte des Hauses. 501.b</w:t>
        <w:br/>
        <w:br/>
        <w:t>Offenbahrung / Göttliche ist den Hottentoten unwissend. 373.b</w:t>
        <w:br/>
        <w:br/>
        <w:t xml:space="preserve">Officier und alles Volck machen sich falich 12.officiaten bey den Hottentotten </w:t>
      </w:r>
      <w:r>
        <w:rPr>
          <w:b/>
          <w:color w:val="DD2B05"/>
          <w:u w:val="single"/>
        </w:rPr>
        <w:t>habenkeine</w:t>
      </w:r>
      <w:r>
        <w:t xml:space="preserve"> Besoldung. 405.b</w:t>
        <w:br/>
        <w:br/>
        <w:t>Officirer im Kriegs-Rath der Bürger errang. 622.a</w:t>
        <w:br/>
        <w:br/>
        <w:t>Officere der Retour Flotte / verfügen schwach ihren Schiffen. 827.a</w:t>
        <w:br/>
        <w:br/>
        <w:t>Officier / ein Holländischer stirbet und wirdder Forgesetzet. 844.a</w:t>
        <w:br/>
        <w:br/>
        <w:t>Ohren Gehänge tragen Männer und Wei-ber unter den Hottentotten. 485.a</w:t>
        <w:br/>
        <w:t>davon kommet Boding der Wahrheitlehre nahe. 485.a ibid.a</w:t>
        <w:br/>
        <w:t>werden meist in Europa gemacht. ibid.a</w:t>
        <w:br/>
        <w:t>sind nicht allgemein.Oles Africana. 251.a</w:t>
        <w:br/>
        <w:br/>
        <w:t>Oles Sativa. 269.b</w:t>
        <w:br/>
        <w:br/>
        <w:t xml:space="preserve">Onager, vid. Decora.Dormanns Schaft leyden von </w:t>
      </w:r>
      <w:r>
        <w:rPr>
          <w:b/>
          <w:color w:val="DD2B05"/>
          <w:u w:val="single"/>
        </w:rPr>
        <w:t>LeopardenNoth</w:t>
      </w:r>
      <w:r>
        <w:t>. 157.a</w:t>
        <w:br/>
        <w:br/>
        <w:t>Amtmanns will in der Session des Rauhlicht vociren / warum 765.b</w:t>
        <w:br/>
        <w:t>wird von Brommet übel begegnet. 766.a</w:t>
        <w:br/>
        <w:t>bringet seine Ursachen bey ibid.a</w:t>
        <w:br/>
        <w:br/>
        <w:t>Dormanns nachdencklich Reden, in demath. 267.a</w:t>
        <w:br/>
        <w:t xml:space="preserve">wird darüber durch von Putten hart </w:t>
      </w:r>
      <w:r>
        <w:rPr>
          <w:b/>
          <w:color w:val="DD2B05"/>
          <w:u w:val="single"/>
        </w:rPr>
        <w:t>undgrob</w:t>
      </w:r>
      <w:r>
        <w:t xml:space="preserve"> gehandelt. ibid.b</w:t>
        <w:br/>
        <w:t>wird nicht weiter in den Rath beruffen. 769.b</w:t>
        <w:br/>
        <w:t>wieder ihn wird eine Declaration erfer- ibid.b</w:t>
        <w:br/>
        <w:t>tiget.</w:t>
        <w:br/>
        <w:t>Pag.</w:t>
        <w:br/>
        <w:t>Opffern thun die Hottentotten wegen ei-nes Käsers. 416.b</w:t>
        <w:br/>
        <w:t>entweder Schaft oder einen Ochsen. ibid.b</w:t>
        <w:br/>
        <w:t>wegen der thörechten Schaft. 431.a</w:t>
        <w:br/>
        <w:t>währet; Tage ibid.a</w:t>
        <w:br/>
        <w:t>wie sie sich bey Genesung der Schaft aufführen. ibid.a</w:t>
        <w:br/>
        <w:t>haben ihre Ursachen vorzu schützen / wennsie nicht genesen ibid.a</w:t>
        <w:br/>
        <w:t>scheinet von den Jüden herzu kommen. ibid.müssen die Hottentoten, ehe sie wegeneines Kindes wegziehen. 447.b</w:t>
        <w:br/>
        <w:br/>
        <w:t>Oranien-Apffel-Baum / der gröste. 268.a</w:t>
        <w:br/>
        <w:br/>
        <w:t>Oreoselinum Africanum, 257.b</w:t>
        <w:br/>
        <w:br/>
        <w:t>Ordre, generale, der Compagnie wegender Commission. 683.a</w:t>
        <w:br/>
        <w:br/>
        <w:t>Brammen was das seyn. 818.a</w:t>
        <w:br/>
        <w:br/>
        <w:t>Brammen Zeit ist hochgeachtet und profi-table. 818.b</w:t>
        <w:br/>
        <w:br/>
        <w:t>Ornithogalum Africanum 3. Arten. 251.b</w:t>
        <w:br/>
        <w:br/>
        <w:t>Oster-Blumen 4. Arten 242.b</w:t>
        <w:br/>
        <w:br/>
        <w:t xml:space="preserve">Ost Indischer Schiffe Nahmen / so mit </w:t>
      </w:r>
      <w:r>
        <w:rPr>
          <w:b/>
          <w:color w:val="DD2B05"/>
          <w:u w:val="single"/>
        </w:rPr>
        <w:t>demAuctore</w:t>
      </w:r>
      <w:r>
        <w:t xml:space="preserve"> abfahren. 8.b</w:t>
        <w:br/>
        <w:br/>
        <w:t>Ost-Indischer Compagnie Anfang. 51.b</w:t>
        <w:br/>
        <w:t xml:space="preserve">wie sie anfänglich an dem Capo gelebet. ibid.b.thut grosse Vorsehung an die </w:t>
      </w:r>
      <w:r>
        <w:rPr>
          <w:b/>
          <w:color w:val="DD2B05"/>
          <w:u w:val="single"/>
        </w:rPr>
        <w:t>CapischeColonie</w:t>
      </w:r>
      <w:r>
        <w:t>. 53.b</w:t>
        <w:br/>
        <w:br/>
        <w:t xml:space="preserve">Ost-Jndien haben die Portugiesen </w:t>
      </w:r>
      <w:r>
        <w:rPr>
          <w:b/>
          <w:color w:val="DD2B05"/>
          <w:u w:val="single"/>
        </w:rPr>
        <w:t>mühsamaufgesuchet</w:t>
      </w:r>
      <w:r>
        <w:t>. 585.b</w:t>
        <w:br/>
        <w:t>verfolgen ihr Vorhaben standhaftig. ibid.b</w:t>
        <w:br/>
        <w:t xml:space="preserve">zu entdecken / werden die </w:t>
      </w:r>
      <w:r>
        <w:rPr>
          <w:b/>
          <w:color w:val="DD2B05"/>
          <w:u w:val="single"/>
        </w:rPr>
        <w:t>Portugiesenkleinmüthig</w:t>
      </w:r>
      <w:r>
        <w:t>. 586.a</w:t>
        <w:br/>
        <w:t xml:space="preserve">ist unter Johanne I. entdecket werden. ibid.befrag, oder Steinbrecher / </w:t>
      </w:r>
      <w:r>
        <w:rPr>
          <w:b/>
          <w:color w:val="DD2B05"/>
          <w:u w:val="single"/>
        </w:rPr>
        <w:t>raubetSchild</w:t>
      </w:r>
      <w:r>
        <w:t>-Kröten. 175.a</w:t>
        <w:br/>
        <w:br/>
        <w:t>Ox Bulbosa Africana. 251.b P.</w:t>
        <w:br/>
        <w:br/>
        <w:t>Acht Conditiones der Mühle. 615.b</w:t>
        <w:br/>
        <w:br/>
        <w:t xml:space="preserve">Pacht-Conditione, werden </w:t>
      </w:r>
      <w:r>
        <w:rPr>
          <w:b/>
          <w:color w:val="DD2B05"/>
          <w:u w:val="single"/>
        </w:rPr>
        <w:t>offenbahrabgelesen</w:t>
      </w:r>
      <w:r>
        <w:t>. 680.</w:t>
        <w:br/>
        <w:br/>
        <w:t>Pacht-Conditiones werden heimlich undöffentliche überretten. 684.a</w:t>
        <w:br/>
        <w:t>ein Exempel davon giebt David Hause ab. ibid.b</w:t>
        <w:br/>
        <w:br/>
        <w:t>Pacht Geld von Wein / Brand-Wein /Bier und Tobac fället, wie viel? 684.a</w:t>
        <w:br/>
        <w:t>würde höher steigen / wenn die Pacht-Con-ditiones observiret würden. ibid.a</w:t>
        <w:br/>
        <w:br/>
        <w:t>Pacht Geld der Apischen Mühle / wi-viel. 615.b.</w:t>
        <w:br/>
        <w:br/>
        <w:t>Pachter werden tractiret bey der Erpach-tung / wie 680.b</w:t>
        <w:br/>
        <w:br/>
        <w:t>Pachter ist der meist bietende. 680.b</w:t>
        <w:br/>
        <w:t>muß zween Bürgen haben. 681.a</w:t>
        <w:br/>
        <w:t>muß nebst seinen Bürgen die Pacht-Conditiones unterschrieben. 681.a</w:t>
        <w:br/>
        <w:t xml:space="preserve">bleibet bey Abschlag derjenige / so </w:t>
      </w:r>
      <w:r>
        <w:rPr>
          <w:b/>
          <w:color w:val="DD2B05"/>
          <w:u w:val="single"/>
        </w:rPr>
        <w:t>meinruffet</w:t>
      </w:r>
      <w:r>
        <w:t>. 681.a</w:t>
        <w:br/>
        <w:t>hatten die vorige Gouverneurs nur ei-nen. 681.b</w:t>
        <w:br/>
        <w:t>musten alles von der Compagnie kauf-fen. 681.</w:t>
        <w:br/>
        <w:br/>
        <w:t>Pachter</w:t>
      </w:r>
    </w:p>
    <w:p>
      <w:pPr>
        <w:sectPr>
          <w:type w:val="continuous"/>
          <w:pgSz w:w="12240" w:h="15840"/>
          <w:pgMar w:top="1440" w:right="1800" w:bottom="1440" w:left="1800" w:header="720" w:footer="720" w:gutter="0"/>
          <w:cols w:space="720" w:num="2"/>
          <w:docGrid w:linePitch="360"/>
        </w:sectPr>
      </w:pPr>
    </w:p>
    <w:p>
      <w:pPr>
        <w:pStyle w:val="Heading1"/>
      </w:pPr>
      <w:r>
        <w:t>952.txt</w:t>
      </w:r>
    </w:p>
    <w:p>
      <w:pPr>
        <w:sectPr>
          <w:pgSz w:w="12240" w:h="15840"/>
          <w:pgMar w:top="1440" w:right="1800" w:bottom="1440" w:left="1800" w:header="720" w:footer="720" w:gutter="0"/>
          <w:cols w:space="720" w:num="2"/>
          <w:docGrid w:linePitch="360"/>
        </w:sectPr>
      </w:pPr>
    </w:p>
    <w:p>
      <w:r>
        <w:t>Das andere Register.</w:t>
        <w:br/>
        <w:br/>
        <w:t>Pag.</w:t>
        <w:br/>
        <w:t>Pachter wird offt von seinem Pacht-Geld. 682.etwas nachgelassen / warum?Exempel davon. 682.b</w:t>
        <w:br/>
        <w:t>mögen ihre Weine cheuer oder wohlfeil-von einem jeden kauffen. 682.b</w:t>
        <w:br/>
        <w:br/>
        <w:t>Pack-Meister auf dem Schiff was es heissen. 22.abager ist nicht gut zu fangen. 205.b.</w:t>
        <w:br/>
        <w:t>haben ein gutes Fleisch. 206.a 205.b</w:t>
        <w:br/>
        <w:t>sehen sehr schön aus. 205.b</w:t>
        <w:br/>
        <w:t>woher ihre Nahme. ibid.b</w:t>
        <w:br/>
        <w:t>sind gefährlich zu fangen. ibid.b</w:t>
        <w:br/>
        <w:t>sein Stachel bringet grosse Gefahr. 206.a</w:t>
        <w:br/>
        <w:t>von ihm wird ein Fischer gestochen. 206.a</w:t>
        <w:br/>
        <w:br/>
        <w:t>Calamit Revier. 392.b</w:t>
        <w:br/>
        <w:t>ihr Ursprung. ibid.b</w:t>
        <w:br/>
        <w:t>ihre Fische. 391.a</w:t>
        <w:br/>
        <w:br/>
        <w:t>Palma dactylifera. 269.b</w:t>
        <w:br/>
        <w:br/>
        <w:t>Paling, eine Art Fische / wo anzutreffen. 88.a</w:t>
        <w:br/>
        <w:br/>
        <w:t>Paling, eine wisse Art der Aalen. 206.a</w:t>
        <w:br/>
        <w:t>halten sich gerne in süssen Wasser auf ibid.a</w:t>
        <w:br/>
        <w:br/>
        <w:t>Panther-Thiere sollen zweyerley seyn. 156.a</w:t>
        <w:br/>
        <w:t>sind von Tigern unterschieden. 156.b</w:t>
        <w:br/>
        <w:t>sind grimmige Menschen Feinde. ibid.b</w:t>
        <w:br/>
        <w:t>sind sehr schädlich den Schafen. 157.a</w:t>
        <w:br/>
        <w:t>zerreissen Hrn. Dortmann viele in einbracht. 157.a</w:t>
        <w:br/>
        <w:t>werden erschossen. ibid.a</w:t>
        <w:br/>
        <w:br/>
        <w:t>Fleisch ist sehr gut. ibid.a</w:t>
        <w:br/>
        <w:br/>
        <w:t>Papaver hortens. 148.a</w:t>
        <w:br/>
        <w:br/>
        <w:t>Paradies soll auf Ceylon gewesen seyn. 270.a</w:t>
        <w:br/>
        <w:br/>
        <w:t>Passions-Blume / Amerikanische. 264.b</w:t>
        <w:br/>
        <w:t>träget eine Frucht. ibid.b</w:t>
        <w:br/>
        <w:br/>
        <w:t>Pastinaca Sativa. 270.a</w:t>
        <w:br/>
        <w:br/>
        <w:t>Harschar, was es vor ein Gewächs. 266.a</w:t>
        <w:br/>
        <w:br/>
        <w:t xml:space="preserve">Patienten der Hottentotten </w:t>
      </w:r>
      <w:r>
        <w:rPr>
          <w:b/>
          <w:color w:val="DD2B05"/>
          <w:u w:val="single"/>
        </w:rPr>
        <w:t>müssenschröpffen</w:t>
      </w:r>
      <w:r>
        <w:t xml:space="preserve"> / wo 568.b</w:t>
        <w:br/>
        <w:t>müssen nach diesem einen Trunck eingeh-men. ibid.b</w:t>
        <w:br/>
        <w:t xml:space="preserve">müssen sich mit waren Fette </w:t>
      </w:r>
      <w:r>
        <w:rPr>
          <w:b/>
          <w:color w:val="DD2B05"/>
          <w:u w:val="single"/>
        </w:rPr>
        <w:t>schmierenlassen</w:t>
      </w:r>
      <w:r>
        <w:t>. ibid.b</w:t>
        <w:br/>
        <w:t>müssen endlich wieder schröpffen. 569.a</w:t>
        <w:br/>
        <w:t>werden allein auf ihren Artzt / und nichtauff GOtt gewiesen 576.b</w:t>
        <w:br/>
        <w:t>wenn sie besser werden / müssen sie opf-fern. 577.b</w:t>
        <w:br/>
        <w:t xml:space="preserve">wenn sie sterben / machen die andern </w:t>
      </w:r>
      <w:r>
        <w:rPr>
          <w:b/>
          <w:color w:val="DD2B05"/>
          <w:u w:val="single"/>
        </w:rPr>
        <w:t>einentsetzliches</w:t>
      </w:r>
      <w:r>
        <w:t xml:space="preserve"> Geheul. ibid.a</w:t>
        <w:br/>
        <w:br/>
        <w:t>Patrollie wird angestellet / die die Grundegehet muß. 750.a</w:t>
        <w:br/>
        <w:br/>
        <w:t>Peg ein Hottentotem Capitain trägt Klei-der. 358.a</w:t>
        <w:br/>
        <w:t>lernet lesen und beten. ibid.a</w:t>
        <w:br/>
        <w:t>reiset nach Jndien. ibid.a</w:t>
        <w:br/>
        <w:t>lauffen nach seiner Wiederkunfft davon ibid.thut eine artige Anrede an den Gouver-neur. ibid.a</w:t>
        <w:br/>
        <w:t>mit diesem redet der Auctor selbsten. ibid.a</w:t>
        <w:br/>
        <w:t>hat viel Viehe. 386.a</w:t>
        <w:br/>
        <w:br/>
        <w:t xml:space="preserve">Pelican nähret sich von Schlangen </w:t>
      </w:r>
      <w:r>
        <w:rPr>
          <w:b/>
          <w:color w:val="DD2B05"/>
          <w:u w:val="single"/>
        </w:rPr>
        <w:t>undMuscheln</w:t>
      </w:r>
      <w:r>
        <w:t>. 182.a</w:t>
        <w:br/>
        <w:t>hacket seine Brust nicht auf ibid.a</w:t>
        <w:br/>
        <w:br/>
        <w:t xml:space="preserve">Peler </w:t>
      </w:r>
      <w:r>
        <w:rPr>
          <w:b/>
          <w:color w:val="DD2B05"/>
          <w:u w:val="single"/>
        </w:rPr>
        <w:t>Settamgan</w:t>
      </w:r>
      <w:r>
        <w:t>, 266.a</w:t>
        <w:br/>
        <w:br/>
        <w:t>Pepo Indicus reticulatus. 270.a</w:t>
        <w:br/>
        <w:br/>
        <w:t>Perfection der Astronomie ist der Endzweck der Apischen Reise. 2.a</w:t>
        <w:br/>
        <w:br/>
        <w:t>Pag.</w:t>
        <w:br/>
        <w:t>Perlen-Berg dessen Benennung. 101.b</w:t>
        <w:br/>
        <w:t>dessen Steine sind gute Mahl-Steine. ibid.b</w:t>
        <w:br/>
        <w:br/>
        <w:t>Perlen findet man selten in den Muscheln. 238.a</w:t>
        <w:br/>
        <w:br/>
        <w:t>Perlen-Muscheln. 206.b</w:t>
        <w:br/>
        <w:br/>
        <w:t xml:space="preserve">Perlen-Schnecken führen am Capo </w:t>
      </w:r>
      <w:r>
        <w:rPr>
          <w:b/>
          <w:color w:val="DD2B05"/>
          <w:u w:val="single"/>
        </w:rPr>
        <w:t>keinePerlen</w:t>
      </w:r>
      <w:r>
        <w:t>. 206.b</w:t>
        <w:br/>
        <w:t>wie sie sauber gemachet werden. ibid.b</w:t>
        <w:br/>
        <w:t>von solchen hat der Auctor einige ge-habt. ibid.b</w:t>
        <w:br/>
        <w:t>sind nicht leicht zu fangen. 207.b</w:t>
        <w:br/>
        <w:br/>
        <w:t>Persica Malus vulgaris. 270.b</w:t>
        <w:br/>
        <w:br/>
        <w:t>Permission zur Reise / suchet der Auctor, 2.mit zu reisen wird erhalten. 2.b</w:t>
        <w:br/>
        <w:br/>
        <w:t>Perstanische Schaft ihre Schwäntze. 121.a</w:t>
        <w:br/>
        <w:br/>
        <w:t>Perspectiv Gläser auffet der Auctor. 6.a</w:t>
        <w:br/>
        <w:br/>
        <w:t>Pestilentz-Wurtzel / Affricanische. 251.b</w:t>
        <w:br/>
        <w:br/>
        <w:t>Petasites Africanus. 251.b</w:t>
        <w:br/>
        <w:br/>
        <w:t>Petersilie bekommet bald harte Wurtzeln. 272.</w:t>
      </w:r>
      <w:r>
        <w:rPr>
          <w:b/>
          <w:color w:val="DD2B05"/>
          <w:u w:val="single"/>
        </w:rPr>
        <w:t>aPeterselinum</w:t>
      </w:r>
      <w:r>
        <w:t xml:space="preserve"> hortense. 262.a</w:t>
        <w:br/>
        <w:br/>
        <w:t xml:space="preserve">Peter und Paulus, ein Schiff / bringet </w:t>
      </w:r>
      <w:r>
        <w:rPr>
          <w:b/>
          <w:color w:val="DD2B05"/>
          <w:u w:val="single"/>
        </w:rPr>
        <w:t>demGouverneur</w:t>
      </w:r>
      <w:r>
        <w:t xml:space="preserve"> nachdencklich Briefe. 782.a</w:t>
        <w:br/>
        <w:br/>
        <w:t>Petersilien / grüner Meer / machet das Meergrün. 299.a</w:t>
        <w:br/>
        <w:br/>
        <w:t>Bey Peter, verübet eine schändliche That 822.pfauen sind genug am Capo- 185.a</w:t>
        <w:br/>
        <w:t>deren Fleisch ist unverdaulich. ibid.a</w:t>
        <w:br/>
        <w:br/>
        <w:t>Pfauen Schwantz. 264.a</w:t>
        <w:br/>
        <w:br/>
        <w:t>Pfeffer / Jndianischer. 270.b</w:t>
        <w:br/>
        <w:br/>
        <w:t>Pfeffer / gebrauchen die Sclaven den Magen curiren. 346.a</w:t>
        <w:br/>
        <w:br/>
        <w:t>Pfeile veraifften die Hottentotten. 532.b</w:t>
        <w:br/>
        <w:t>was sie vor Gifft darzu gebrauchen. ibid.b</w:t>
        <w:br/>
        <w:t>mit solchen können sie sehr gewiß schiessen 553.a</w:t>
        <w:br/>
        <w:br/>
        <w:t>Köcher / wie solche die Hottentotten zu-richten / und tragen. ibid.a</w:t>
        <w:br/>
        <w:br/>
        <w:t>Pferde auf S. Jago sind nicht zu finden. 17.b</w:t>
        <w:br/>
        <w:t>sind aus Persien an das Capo gebrachtwerden. 62.b.</w:t>
        <w:br/>
        <w:t>sind sehr überflüßlg am Capo- ibid.b</w:t>
        <w:br/>
        <w:t>sind sehr wohlfeil. 66.b</w:t>
        <w:br/>
        <w:br/>
        <w:t>Pferde-Berg sein Name. 23.a</w:t>
        <w:br/>
        <w:t>ist der höchste in diesem Dictrict. ibid.a</w:t>
        <w:br/>
        <w:br/>
        <w:t>Pferde / werden nicht zum Acker-Bau ge-brauchet. 112.</w:t>
        <w:br/>
        <w:br/>
        <w:t>Pferde tretten die Körner aus dem Stroh. 118.amit diesen gehts schöner als mit Ochsen. ibid.pferde Fleisch fressen die Löwen sehr gene. 155.pferde Futter. 163.a</w:t>
        <w:br/>
        <w:t>wilde werden nicht bezähmet. 163.a</w:t>
        <w:br/>
        <w:t>grosse Menge der zahmen. ibid.a</w:t>
        <w:br/>
        <w:t>wie sie sich verhalten / wenn sie ein Raub-Thier riechen und spahren 171.b</w:t>
        <w:br/>
        <w:br/>
        <w:t>Pferde-Stall der Compagnie reisset derwird ein. 655.a</w:t>
        <w:br/>
        <w:t>der neuerbaute ist sehr groß und vier-eckecht. ibid.a</w:t>
        <w:br/>
        <w:t>in demselben können viele Pferde stehen. ibid.a</w:t>
        <w:br/>
        <w:t>hat ein grosses Heu-Magazin. ibid.a</w:t>
        <w:br/>
        <w:t>hat viele Wohnungen. ibid.b</w:t>
        <w:br/>
        <w:t>können sehr viele Pferde darinnen stehen. ibid.hat eine Seite zum Bau Holtz Magazin. 656.ain dem inwendigen Platz werden die Wä-gen bewahret. ibid.a</w:t>
        <w:br/>
        <w:br/>
        <w:t>Pflau-</w:t>
      </w:r>
    </w:p>
    <w:p>
      <w:pPr>
        <w:sectPr>
          <w:type w:val="continuous"/>
          <w:pgSz w:w="12240" w:h="15840"/>
          <w:pgMar w:top="1440" w:right="1800" w:bottom="1440" w:left="1800" w:header="720" w:footer="720" w:gutter="0"/>
          <w:cols w:space="720" w:num="2"/>
          <w:docGrid w:linePitch="360"/>
        </w:sectPr>
      </w:pPr>
    </w:p>
    <w:p>
      <w:pPr>
        <w:pStyle w:val="Heading1"/>
      </w:pPr>
      <w:r>
        <w:t>953.txt</w:t>
      </w:r>
    </w:p>
    <w:p>
      <w:pPr>
        <w:sectPr>
          <w:pgSz w:w="12240" w:h="15840"/>
          <w:pgMar w:top="1440" w:right="1800" w:bottom="1440" w:left="1800" w:header="720" w:footer="720" w:gutter="0"/>
          <w:cols w:space="720" w:num="2"/>
          <w:docGrid w:linePitch="360"/>
        </w:sectPr>
      </w:pPr>
    </w:p>
    <w:p>
      <w:r>
        <w:t>Das andere Register.</w:t>
        <w:br/>
        <w:br/>
        <w:t>Pag.</w:t>
        <w:br/>
        <w:t>Pflaumen Baum. 271.a</w:t>
        <w:br/>
        <w:br/>
        <w:t>Pflug am Capo dessen Beschaffenheit. 112.a</w:t>
        <w:br/>
        <w:br/>
        <w:t>Pflug wie viel Ochsen davor gespannet wer-den müssen. ibid.a</w:t>
        <w:br/>
        <w:t>wie viel Menschen bey einem Pflug seinmüssen. ibid.b</w:t>
        <w:br/>
        <w:br/>
        <w:t>Pfirsching-Bäume / dunckel-rothe / wo? 132.b</w:t>
        <w:br/>
        <w:br/>
        <w:t>Pfinsing-Baum 270.b</w:t>
        <w:br/>
        <w:br/>
        <w:t>Pflaster wieder böse Brüste / erfindet einschiet. 326.a</w:t>
        <w:br/>
        <w:br/>
        <w:t>Farbe desselben. ibid.a</w:t>
        <w:br/>
        <w:br/>
        <w:t>Pflantze die delicate Feigen trägt. 133.a</w:t>
        <w:br/>
        <w:t>deren Blätter sehr groß ibid.a</w:t>
        <w:br/>
        <w:br/>
        <w:t>Pfriemen-Kraut / Afrikanisches / zwanzia-Sorten. 247.a.b</w:t>
        <w:br/>
        <w:br/>
        <w:t>Pfopffen und Oculiren der Bäume schläglar Capo wohln. 131.b</w:t>
        <w:br/>
        <w:br/>
        <w:t>Phalangium Africanum. 251.b</w:t>
        <w:br/>
        <w:br/>
        <w:t>Pascolus Africanus. 251.b</w:t>
        <w:br/>
        <w:br/>
        <w:t>Phasis prima ac novissima Lunæ, wirvon dem Auctore observiret und be-schrieben.34.a.fq.Picquet-Berge deren Benennung. 106.a</w:t>
        <w:br/>
        <w:t>wo sie liegen. ibid.a</w:t>
        <w:br/>
        <w:t>haben wenig Europæische Einwohner. ibid.b</w:t>
        <w:br/>
        <w:t>die Hottentoten wohnen allhier. ibid.b</w:t>
        <w:br/>
        <w:br/>
        <w:t>Imper Nuß / Affricanische. 254.b</w:t>
        <w:br/>
        <w:br/>
        <w:t>Pimpinella Africana. 252.a</w:t>
        <w:br/>
        <w:br/>
        <w:t>Pinguinen / eine rare Art Wasser-Bö-gel. 184.a</w:t>
        <w:br/>
        <w:t>können nicht fliegen. ibid.b</w:t>
        <w:br/>
        <w:t>brüten ihre Ever selbsten aus. ibid.b</w:t>
        <w:br/>
        <w:t>haben delicate Ever. ibid.b</w:t>
        <w:br/>
        <w:t>deren Fleisch ist nicht gut. ibid.b</w:t>
        <w:br/>
        <w:t>suchen des Abends ihr Nest. 185.a</w:t>
        <w:br/>
        <w:br/>
        <w:t>Pinzen / Affricanische / 2 Arten. 254.a</w:t>
        <w:br/>
        <w:br/>
        <w:t>Piper indicum, 270.b</w:t>
        <w:br/>
        <w:br/>
        <w:t>Pirus Sylvestris. 270.b</w:t>
        <w:br/>
        <w:br/>
        <w:t>Pisang, was es vor eine Frucht 133.a</w:t>
        <w:br/>
        <w:t>wie sie wächset. ibid.a</w:t>
        <w:br/>
        <w:t>deren Blätter sehr groß. ibid.a</w:t>
        <w:br/>
        <w:br/>
        <w:t>Pisce Bambus. 393.a</w:t>
        <w:br/>
        <w:br/>
        <w:t>Pictatis Indica. 270.b</w:t>
        <w:br/>
        <w:br/>
        <w:t>Bistacien-Baum. 270.b.</w:t>
        <w:br/>
        <w:br/>
        <w:t>Placat wieder die Unwillige / vor Gerichtezu erscheinen. 762.b.f</w:t>
        <w:br/>
        <w:t xml:space="preserve">eine vierte edictal Citation, wieder </w:t>
      </w:r>
      <w:r>
        <w:rPr>
          <w:b/>
          <w:color w:val="DD2B05"/>
          <w:u w:val="single"/>
        </w:rPr>
        <w:t>dieFlüchtige</w:t>
      </w:r>
      <w:r>
        <w:t>. 769.a.f</w:t>
        <w:br/>
        <w:t>Plagen am Capo, wie viel 819.a</w:t>
        <w:br/>
        <w:br/>
        <w:t>Planta Lactaria. 251.fq</w:t>
        <w:br/>
        <w:t>Podagra findet man nicht am Capo- 339.a</w:t>
        <w:br/>
        <w:br/>
        <w:t>Polygala Africana. 252.a</w:t>
        <w:br/>
        <w:br/>
        <w:t>Poligamie ist bey den Hottentotten er-laubt. 454.b</w:t>
        <w:br/>
        <w:br/>
        <w:t>P. Tachards Meynung davon. ibid.b</w:t>
        <w:br/>
        <w:br/>
        <w:t>Hr. Bolings und Vogels Gutachten. ibid.b</w:t>
        <w:br/>
        <w:t>wird von etlichen den Hottentotten alsein Laster abgesetzet. 544.a</w:t>
        <w:br/>
        <w:t>sind auch meist alle Asiatische und Afri-canische Nationen. ibid.b</w:t>
        <w:br/>
        <w:br/>
        <w:t>Polypodium Africanum. 252.a</w:t>
        <w:br/>
        <w:br/>
        <w:t>Pommerantzen Baum. 268.a</w:t>
        <w:br/>
        <w:br/>
        <w:t>Pompelmuß-Baum. 268.</w:t>
        <w:br/>
        <w:br/>
        <w:t>Conia fore pleno rubro, minore. 269.b</w:t>
        <w:br/>
        <w:br/>
        <w:t>Reg.Bonen Rosen. 269.b</w:t>
        <w:br/>
        <w:br/>
        <w:t>Esophagus was es vor ein Thier. 263.b</w:t>
        <w:br/>
        <w:t>ein gemahles hat der Auctor gesehen. ibid.b</w:t>
        <w:br/>
        <w:br/>
        <w:t>Porcellan, ein Salat. 129.b</w:t>
        <w:br/>
        <w:t>bey Schafs-Fleisch und Caninichen isaser gesund. ibid.b</w:t>
        <w:br/>
        <w:br/>
        <w:t>Portion an Mund-Kost / wie viel ein jedertäglich zu Schiff bekomme- 21.b 22.a</w:t>
        <w:br/>
        <w:br/>
        <w:t>Portugiesen haben grosse Unruhe gehabt / ei-nen Weg nach Ost-Jndien zu finden. 585.wie solches ins Werck gerichtet wor-den. ibid.b</w:t>
        <w:br/>
        <w:t>fangen an kleimüthig zu werden. 586.a</w:t>
        <w:br/>
        <w:t>verpachten die Schiff Fahrt gegen Mi-tag. ibid.a</w:t>
        <w:br/>
        <w:t>sind die ersten Erfinder von Ost-Jn-dien. 587.a</w:t>
        <w:br/>
        <w:t>ihren ersten Unter-Königin Ost-</w:t>
      </w:r>
      <w:r>
        <w:rPr>
          <w:b/>
          <w:color w:val="DD2B05"/>
          <w:u w:val="single"/>
        </w:rPr>
        <w:t>Jndienhaben</w:t>
      </w:r>
      <w:r>
        <w:t xml:space="preserve"> die Hottentotten erschlagen. 586.b</w:t>
        <w:br/>
        <w:t>haben sich an ihnen vontreflich gerochen. 587.lassen sie eine mit Schroh geladene Canon wegziehen. ibid.b</w:t>
        <w:br/>
        <w:t>lassen solche auf ein gewisses Zeichen loß-brennen. ibid.b</w:t>
        <w:br/>
        <w:br/>
        <w:t xml:space="preserve">Portugiesen haben in dem Haven von </w:t>
      </w:r>
      <w:r>
        <w:rPr>
          <w:b/>
          <w:color w:val="DD2B05"/>
          <w:u w:val="single"/>
        </w:rPr>
        <w:t>Caponiemahlen</w:t>
      </w:r>
      <w:r>
        <w:t xml:space="preserve"> geankert 50.b</w:t>
        <w:br/>
        <w:t>sind an dem Robben-Eyland geblieben /spelunke von ihnen daselbst. 50.b.</w:t>
        <w:br/>
        <w:t>viele werden von den Hottentotten er-schlagen. 51.a</w:t>
        <w:br/>
        <w:t>rächen sich tapffer an ihnen. ibid.a</w:t>
        <w:br/>
        <w:br/>
        <w:t>Portugesische Schiffe liegen in dem Havendo Bays. 15.a</w:t>
        <w:br/>
        <w:t xml:space="preserve">derselben Officiers kauffen von der </w:t>
      </w:r>
      <w:r>
        <w:rPr>
          <w:b/>
          <w:color w:val="DD2B05"/>
          <w:u w:val="single"/>
        </w:rPr>
        <w:t>Unioihre</w:t>
      </w:r>
      <w:r>
        <w:t xml:space="preserve"> Nothdurfft. 15.a</w:t>
        <w:br/>
        <w:br/>
        <w:t>Portugiesen wie sie das Capo Anfangs ge-nennet. 303.a</w:t>
        <w:br/>
        <w:br/>
        <w:t>Portulaca Africana. 252.a</w:t>
        <w:br/>
        <w:br/>
        <w:t>Posten / am Riebeck Castel / wozu 104.b.</w:t>
        <w:br/>
        <w:br/>
        <w:t>Poule wird Secretarius von Justiz. 601.b</w:t>
        <w:br/>
        <w:t>konte sich mit niemand wohl vertragen. ibid.b</w:t>
        <w:br/>
        <w:t>muß auf Batavia vor der Justiz um Ver-zeihung bitten. ibid.b</w:t>
        <w:br/>
        <w:t>wird wieder dahin gesendet. 602.a</w:t>
        <w:br/>
        <w:t>wird öffentlich abgesetzet. 801.b</w:t>
        <w:br/>
        <w:t>ist Ursache einer grossen Unruhe. 802.a</w:t>
        <w:br/>
        <w:t xml:space="preserve">wird um einer gewissen Ursache </w:t>
      </w:r>
      <w:r>
        <w:rPr>
          <w:b/>
          <w:color w:val="DD2B05"/>
          <w:u w:val="single"/>
        </w:rPr>
        <w:t>willenverklaget</w:t>
      </w:r>
      <w:r>
        <w:t xml:space="preserve"> ibid.b</w:t>
        <w:br/>
        <w:t>hat einem armen Mann als Actions-Meister keine Rechnung thun wollen. 803.a.hindert Joh Laurenz von Bremen einend zu schwören 810.b</w:t>
        <w:br/>
        <w:t>daß er auf Batavia GOtt und die Justi-um Verzeihung gebetten / wird beruff-tiget. 819.a</w:t>
        <w:br/>
        <w:t>dessen Attestat wird nicht pasfiret. 825.b</w:t>
        <w:br/>
        <w:t xml:space="preserve">wird samt seiner Famille nach </w:t>
      </w:r>
      <w:r>
        <w:rPr>
          <w:b/>
          <w:color w:val="DD2B05"/>
          <w:u w:val="single"/>
        </w:rPr>
        <w:t>Bataviagesendet</w:t>
      </w:r>
      <w:r>
        <w:t>. 830.b</w:t>
        <w:br/>
        <w:br/>
        <w:t>Prack Wasser. 278.a</w:t>
        <w:br/>
        <w:t>hält sich nicht lang. ibid.b</w:t>
        <w:br/>
        <w:br/>
        <w:t xml:space="preserve">Cromium auf Ertötung wider </w:t>
      </w:r>
      <w:r>
        <w:rPr>
          <w:b/>
          <w:color w:val="DD2B05"/>
          <w:u w:val="single"/>
        </w:rPr>
        <w:t>Thieregestellet</w:t>
      </w:r>
      <w:r>
        <w:t>. 620.a</w:t>
        <w:br/>
        <w:t>wer solche bezahlen muß. ibid.a</w:t>
        <w:br/>
        <w:t>wie viel von jedem Thier. 620.a.</w:t>
        <w:br/>
        <w:br/>
        <w:t>Præsi-</w:t>
      </w:r>
    </w:p>
    <w:p>
      <w:pPr>
        <w:sectPr>
          <w:type w:val="continuous"/>
          <w:pgSz w:w="12240" w:h="15840"/>
          <w:pgMar w:top="1440" w:right="1800" w:bottom="1440" w:left="1800" w:header="720" w:footer="720" w:gutter="0"/>
          <w:cols w:space="720" w:num="2"/>
          <w:docGrid w:linePitch="360"/>
        </w:sectPr>
      </w:pPr>
    </w:p>
    <w:p>
      <w:pPr>
        <w:pStyle w:val="Heading1"/>
      </w:pPr>
      <w:r>
        <w:t>954.txt</w:t>
      </w:r>
    </w:p>
    <w:p>
      <w:pPr>
        <w:sectPr>
          <w:pgSz w:w="12240" w:h="15840"/>
          <w:pgMar w:top="1440" w:right="1800" w:bottom="1440" w:left="1800" w:header="720" w:footer="720" w:gutter="0"/>
          <w:cols w:space="720" w:num="2"/>
          <w:docGrid w:linePitch="360"/>
        </w:sectPr>
      </w:pPr>
    </w:p>
    <w:p>
      <w:r>
        <w:t>Das andere Register.</w:t>
        <w:br/>
        <w:br/>
        <w:t>Pag.</w:t>
        <w:br/>
        <w:t xml:space="preserve">Præsident des Kirchen-Raths wird </w:t>
      </w:r>
      <w:r>
        <w:rPr>
          <w:b/>
          <w:color w:val="DD2B05"/>
          <w:u w:val="single"/>
        </w:rPr>
        <w:t>nichtHelot</w:t>
      </w:r>
      <w:r>
        <w:t>, sondern van der Alan, war- um? 598.a</w:t>
        <w:br/>
        <w:t>du Prie wird gefangen nach dem Capo ge-Bracht. 780.b</w:t>
        <w:br/>
        <w:br/>
        <w:t>Prester oder Brand-Schlange / vid.Durst-Schlange. 231.b.</w:t>
        <w:br/>
        <w:br/>
        <w:t>Praetorius Wessel, wird auf der Strasse knarrest genommen. 750.b</w:t>
        <w:br/>
        <w:t>muß von seiner Loslassung ein Attestation sich geben. 751.a.</w:t>
        <w:br/>
        <w:br/>
        <w:t>Priester der Braut verrichtet bey den Hottentotten die Copulatio. 432.b</w:t>
        <w:br/>
        <w:br/>
        <w:t>Primus Meridianus ist unterschiedlich. 56.a</w:t>
        <w:br/>
        <w:t>woher es gekommen. ibid.a</w:t>
        <w:br/>
        <w:br/>
        <w:t>Prirtz Mauritz Quartier / was es heisse. 21.a</w:t>
        <w:br/>
        <w:br/>
        <w:t>Printzen-Castell / was solches ist 134.b</w:t>
        <w:br/>
        <w:t>hat eine grosse Höhle. 135.a</w:t>
        <w:br/>
        <w:t>scheinet von Menschen gemacht zu seyn. ibid.a</w:t>
        <w:br/>
        <w:br/>
        <w:t>Privilegium erhält Grimme wegen zerstücke. 91.b</w:t>
        <w:br/>
        <w:br/>
        <w:t>Privilegirte Schlachter / bey ihnen wirdst täglich Fleisch-Schau gehalten. 671.b</w:t>
        <w:br/>
        <w:br/>
        <w:t>Privat Mühlen sind dem Interesse der Bolonien nachtheilig. 680.a</w:t>
        <w:br/>
        <w:t>sind ein Beweiß / daß die Consumtio Capo starck ist. ibid.a</w:t>
        <w:br/>
        <w:br/>
        <w:t>Probier Steine findet man am User dersebe 231.b</w:t>
        <w:br/>
        <w:br/>
        <w:t xml:space="preserve">Process, mündliche / tragen dem </w:t>
      </w:r>
      <w:r>
        <w:rPr>
          <w:b/>
          <w:color w:val="DD2B05"/>
          <w:u w:val="single"/>
        </w:rPr>
        <w:t>Secretariound</w:t>
      </w:r>
      <w:r>
        <w:t xml:space="preserve"> Gerichts-Rothen viel ein. 694.a</w:t>
        <w:br/>
        <w:t>schrifftliche / tragen der Rath-Sammlenund dem Secretario viel ein. ibid.a</w:t>
        <w:br/>
        <w:br/>
        <w:t>Process Ordnung der Hottentotten mitdeinem Delinquenten. 553.a</w:t>
        <w:br/>
        <w:t>wie er examiniert wird. 552.b</w:t>
        <w:br/>
        <w:br/>
        <w:t>Proclamation, bey der ersten gehet entweder die Lustbarkeit schon an und bäh-ret biß zur Copulatio. 708.b.</w:t>
        <w:br/>
        <w:t>oder bey der ersten muß das Glück wan-schen schon auf gehoben / und eine or-dentliche Hochzeit versprochen seyn. ibid.b</w:t>
        <w:br/>
        <w:t>von der ersten biß zur dritten / ist man al-le Abendlust. 709.b</w:t>
        <w:br/>
        <w:br/>
        <w:t>Prophezeyung Senecæ wird erfüllet. 585.a</w:t>
        <w:br/>
        <w:br/>
        <w:t>Prospect des Schafen-Bergs ist schön. 84.a</w:t>
        <w:br/>
        <w:br/>
        <w:t xml:space="preserve">Prevost am Schiff ruffen zur Zeit </w:t>
      </w:r>
      <w:r>
        <w:rPr>
          <w:b/>
          <w:color w:val="DD2B05"/>
          <w:u w:val="single"/>
        </w:rPr>
        <w:t>derVerbindung</w:t>
      </w:r>
      <w:r>
        <w:t xml:space="preserve"> / wie? 19.b</w:t>
        <w:br/>
        <w:br/>
        <w:t>Prunus. 271.a</w:t>
        <w:br/>
        <w:t>pseudodictamnus Africanus, 2. Arten. 252.b</w:t>
        <w:br/>
        <w:br/>
        <w:t>Pulver-Kammer wäre bald durch den Donner-Schlag erreichet worden. 27.a.f</w:t>
        <w:br/>
        <w:t>Pulver zum Einnehmen machen die Hat-dentodten aus wilden Kräutern. 574.b</w:t>
        <w:br/>
        <w:br/>
        <w:t>Pures Blut mögen die Hottentotten nachtessen. 488.a</w:t>
        <w:br/>
        <w:br/>
      </w:r>
      <w:r>
        <w:rPr>
          <w:b/>
          <w:color w:val="DD2B05"/>
          <w:u w:val="single"/>
        </w:rPr>
        <w:t>Puschhübel</w:t>
      </w:r>
      <w:r>
        <w:t xml:space="preserve"> ein schöner Wein / und Obst-Garten. 63.b.</w:t>
        <w:br/>
        <w:t>ist ein fruchtbarer Ort. ibid.b</w:t>
        <w:br/>
        <w:t>van Puren, fänget einen Streit mit demand-Drost an. 68.a</w:t>
        <w:br/>
        <w:t>van Putten, verkauffen Eisen und Schmidts-oder Stein Kohlen zu seinen Nutzen. 702.b</w:t>
        <w:br/>
        <w:t>der Beweiß ist in einem Buch gedruckt. 703.wird Fiscal ad interim. 835.a</w:t>
        <w:br/>
        <w:br/>
        <w:t>Pag.</w:t>
        <w:br/>
        <w:t xml:space="preserve">van Putten, wird durch de Nos in </w:t>
      </w:r>
      <w:r>
        <w:rPr>
          <w:b/>
          <w:color w:val="DD2B05"/>
          <w:u w:val="single"/>
        </w:rPr>
        <w:t>diesemAmte</w:t>
      </w:r>
      <w:r>
        <w:t xml:space="preserve"> gelassen. 835.a</w:t>
        <w:br/>
        <w:t>bekommt seine Dimission nach Batavia-836.aPyrus dativa. 271.a O.</w:t>
        <w:br/>
        <w:t>)Qualificierte Diener der Compagnie,welche solche sind. 659.a</w:t>
        <w:br/>
        <w:t>brechen die Pacht-Conditiones so hofheimlich als öffentlich. 684.</w:t>
        <w:br/>
        <w:t>proficiren gar viel von den Einwohnern / womit? 682.a</w:t>
        <w:br/>
        <w:br/>
        <w:t>Quercus vulgaris. 271.a</w:t>
        <w:br/>
        <w:br/>
        <w:t>Quitten. 267.b</w:t>
        <w:br/>
        <w:t>werden sehr groß am Capo. ibid.b</w:t>
        <w:br/>
        <w:t>werden eingelegt und confidunt. ibid.b</w:t>
        <w:br/>
        <w:br/>
        <w:t>Quotidian-Fieber kriegt der Auctor. 11.b R.</w:t>
        <w:br/>
        <w:br/>
        <w:t>Aben sind unterschiedlich von Farben. 185.a</w:t>
        <w:br/>
        <w:t>lernen schwätzen. ibid.b</w:t>
        <w:br/>
        <w:br/>
        <w:t>Rache der Portugiesen an den Hottentotem-ten. 51.a</w:t>
        <w:br/>
        <w:br/>
        <w:t>Rachbegierig sind die Hottentotten. 465.b</w:t>
        <w:br/>
        <w:br/>
        <w:t>Rachgierig sind Hottentotten. 544.a</w:t>
        <w:br/>
        <w:t>sind auch viele Christen. ibid.a</w:t>
        <w:br/>
        <w:br/>
        <w:t xml:space="preserve">Rache haben die Portugiesen von </w:t>
      </w:r>
      <w:r>
        <w:rPr>
          <w:b/>
          <w:color w:val="DD2B05"/>
          <w:u w:val="single"/>
        </w:rPr>
        <w:t>denHottentorten</w:t>
      </w:r>
      <w:r>
        <w:t xml:space="preserve"> genommen / womit? 587.a.b</w:t>
        <w:br/>
        <w:br/>
        <w:t>Backum-Stock / wird bey den Hottentoten zum werffen gebraucht. 478.a</w:t>
        <w:br/>
        <w:t>brauchen ihn so wohl zur Jagd als zumKrieg. 533.b</w:t>
        <w:br/>
        <w:br/>
        <w:t>Backum-Stock tragen die Hottentotten der rechten Hand. 477.b</w:t>
        <w:br/>
        <w:t>woraus solche verfertiget werden. 478.a</w:t>
        <w:br/>
        <w:t>sind so hart als Eisen. ibid.a</w:t>
        <w:br/>
        <w:br/>
        <w:t>Rammen lassen die Hottentotten allezeitunsers ihren Schafen. 467.b</w:t>
        <w:br/>
        <w:t xml:space="preserve">alte und junge / wie die </w:t>
      </w:r>
      <w:r>
        <w:rPr>
          <w:b/>
          <w:color w:val="DD2B05"/>
          <w:u w:val="single"/>
        </w:rPr>
        <w:t>Hottentottencastiriren</w:t>
      </w:r>
      <w:r>
        <w:t>. 468.a</w:t>
        <w:br/>
        <w:br/>
        <w:t>Rang wird gar genau durch gantz Ost-Jn-dien beobachtet. 704.b</w:t>
        <w:br/>
        <w:t xml:space="preserve">auf denselben sind sonderlich die </w:t>
      </w:r>
      <w:r>
        <w:rPr>
          <w:b/>
          <w:color w:val="DD2B05"/>
          <w:u w:val="single"/>
        </w:rPr>
        <w:t>Weiberbedacht</w:t>
      </w:r>
      <w:r>
        <w:t>. ibid.b</w:t>
        <w:br/>
        <w:br/>
        <w:t>Ranunculus Africanus. 252.b</w:t>
        <w:br/>
        <w:br/>
        <w:t>Raphanus niger major &amp; menor. 271.a.</w:t>
        <w:br/>
        <w:br/>
        <w:t>Raphanus rusticanus. 271.a</w:t>
        <w:br/>
        <w:br/>
        <w:t>Rapuntium Africanum. 252.b</w:t>
        <w:br/>
        <w:br/>
        <w:t>Rapüntzlein Afric. 252.b</w:t>
        <w:br/>
        <w:br/>
        <w:t>Ratel Mauß wird beschrieben. 158.b</w:t>
        <w:br/>
        <w:t>wo sie sich aufhält. 158.b</w:t>
        <w:br/>
        <w:br/>
        <w:t>Ratten oder Ratzen sind hier gebracht wor-den. 163.b.</w:t>
        <w:br/>
        <w:br/>
        <w:t xml:space="preserve">Raths-Collegium von Stellenbusch </w:t>
      </w:r>
      <w:r>
        <w:rPr>
          <w:b/>
          <w:color w:val="DD2B05"/>
          <w:u w:val="single"/>
        </w:rPr>
        <w:t>undDrackenstein</w:t>
      </w:r>
      <w:r>
        <w:t xml:space="preserve"> ist eines. 97.b</w:t>
        <w:br/>
        <w:br/>
        <w:t>Rath von Politie ist das höchste Gericht acaco. 527.</w:t>
        <w:br/>
        <w:t>bestehet aus lauter qualeficirten Mini-stern der Compagnie. ibid.a</w:t>
        <w:br/>
        <w:t>bestehet aus allerhand Glaubens-Genefen ibid.b</w:t>
        <w:br/>
        <w:t>solches wird durch Specificirung der Per-sonen bewiesen. 598.a</w:t>
        <w:br/>
        <w:br/>
        <w:t>Rath</w:t>
      </w:r>
    </w:p>
    <w:p>
      <w:pPr>
        <w:sectPr>
          <w:type w:val="continuous"/>
          <w:pgSz w:w="12240" w:h="15840"/>
          <w:pgMar w:top="1440" w:right="1800" w:bottom="1440" w:left="1800" w:header="720" w:footer="720" w:gutter="0"/>
          <w:cols w:space="720" w:num="2"/>
          <w:docGrid w:linePitch="360"/>
        </w:sectPr>
      </w:pPr>
    </w:p>
    <w:p>
      <w:pPr>
        <w:pStyle w:val="Heading1"/>
      </w:pPr>
      <w:r>
        <w:t>955.txt</w:t>
      </w:r>
    </w:p>
    <w:p>
      <w:pPr>
        <w:sectPr>
          <w:pgSz w:w="12240" w:h="15840"/>
          <w:pgMar w:top="1440" w:right="1800" w:bottom="1440" w:left="1800" w:header="720" w:footer="720" w:gutter="0"/>
          <w:cols w:space="720" w:num="2"/>
          <w:docGrid w:linePitch="360"/>
        </w:sectPr>
      </w:pPr>
    </w:p>
    <w:p>
      <w:r>
        <w:t>Das andere Register.</w:t>
        <w:br/>
        <w:br/>
        <w:t>Pag.</w:t>
        <w:br/>
        <w:t>Rath von Politie, untergehet eine Vergn-derung. 528.a</w:t>
        <w:br/>
        <w:t xml:space="preserve">entstehet abermahl eine </w:t>
      </w:r>
      <w:r>
        <w:rPr>
          <w:b/>
          <w:color w:val="DD2B05"/>
          <w:u w:val="single"/>
        </w:rPr>
        <w:t>Veränderungdurch</w:t>
      </w:r>
      <w:r>
        <w:t xml:space="preserve"> den neuen Fiscal. ibid.b</w:t>
        <w:br/>
        <w:t>dessen Glieder ihre Belohnung. 599.a</w:t>
        <w:br/>
        <w:t>dessen Versammlung ist am Dienstag. ibid.a</w:t>
        <w:br/>
        <w:t>kommet ansserordentlich selten zusammen. ibid.b</w:t>
        <w:br/>
        <w:t>correspondere mit den Hrn. Directo-ribus in Holland / den Gouvernement Batavia und Ceylon. ibid.b</w:t>
        <w:br/>
        <w:br/>
        <w:t>Rath von kleinen Sachen bestehet aus soviel Dienern der Compagnie, ausbürgern. 603.a</w:t>
        <w:br/>
        <w:t xml:space="preserve">dessen Præsident ist ein Rath aus </w:t>
      </w:r>
      <w:r>
        <w:rPr>
          <w:b/>
          <w:color w:val="DD2B05"/>
          <w:u w:val="single"/>
        </w:rPr>
        <w:t>derPolitie</w:t>
      </w:r>
      <w:r>
        <w:t>. ibid.a</w:t>
        <w:br/>
        <w:t>in denselben können auch gemeine Bür-ger kommen. ibid.a</w:t>
        <w:br/>
        <w:t>wird allezeit die Helfft verändert. ibid.b</w:t>
        <w:br/>
        <w:t>bestehet aus 7. Personen. ibid.b</w:t>
        <w:br/>
        <w:t>hat nichts als die Ehre zu gewarten. ibid.b</w:t>
        <w:br/>
        <w:t>thut Civile-Sachen unter 100. Reichothaler ab. 604.a</w:t>
        <w:br/>
        <w:t>von demselben kan man an den Rath injustiz appellieren. ibid.a</w:t>
        <w:br/>
        <w:t>sitzet alle vierzehen Tage des Sonnabend. ibid.a</w:t>
        <w:br/>
        <w:br/>
        <w:t>Rath-Haus suchen die Bürger vergebens erhalten. 623.b</w:t>
        <w:br/>
        <w:t xml:space="preserve">von Stellenbusch ist an einem </w:t>
      </w:r>
      <w:r>
        <w:rPr>
          <w:b/>
          <w:color w:val="DD2B05"/>
          <w:u w:val="single"/>
        </w:rPr>
        <w:t>lustigenOrt</w:t>
      </w:r>
      <w:r>
        <w:t xml:space="preserve"> / und hat ein lustiges Sommer-Haus. 657.a</w:t>
        <w:br/>
        <w:br/>
        <w:t>Raths-Glieder werden entweder nicht ge-ruffen / oder bleiben muthwillig aus /warum? 777.a</w:t>
        <w:br/>
        <w:t xml:space="preserve">wollen nicht vociren weil van </w:t>
      </w:r>
      <w:r>
        <w:rPr>
          <w:b/>
          <w:color w:val="DD2B05"/>
          <w:u w:val="single"/>
        </w:rPr>
        <w:t>Puttenabsent</w:t>
      </w:r>
      <w:r>
        <w:t xml:space="preserve"> ist. 777.a</w:t>
        <w:br/>
        <w:t xml:space="preserve">wollen nicht vociren wegen </w:t>
      </w:r>
      <w:r>
        <w:rPr>
          <w:b/>
          <w:color w:val="DD2B05"/>
          <w:u w:val="single"/>
        </w:rPr>
        <w:t>OrtmannAbsence</w:t>
      </w:r>
      <w:r>
        <w:t>. ibid.b</w:t>
        <w:br/>
        <w:br/>
        <w:t xml:space="preserve">Raub-Thieren stellen gantze </w:t>
      </w:r>
      <w:r>
        <w:rPr>
          <w:b/>
          <w:color w:val="DD2B05"/>
          <w:u w:val="single"/>
        </w:rPr>
        <w:t>Dörffernach</w:t>
      </w:r>
      <w:r>
        <w:t xml:space="preserve"> 473.a</w:t>
        <w:br/>
        <w:br/>
        <w:t>Rauchen des Daga geschiehet in oderrunde. 456.b</w:t>
        <w:br/>
        <w:t>dabey schlucken sie den Rauch ein. 456.b</w:t>
        <w:br/>
        <w:br/>
        <w:t>Raupen schaden Erbsen und Bohnen. 116.b</w:t>
        <w:br/>
        <w:br/>
        <w:t>Raupen sind an Farbe und Grösse unter-schieden. 222.b</w:t>
        <w:br/>
        <w:t>sehen haarigt auf dem Rucken aus. ibid.b</w:t>
        <w:br/>
        <w:t>entstehen aus Kräuter- und andern Blättern. ibid.b</w:t>
        <w:br/>
        <w:t>leiden eine artige Veränderung. ibid.b</w:t>
        <w:br/>
        <w:t>spinnen sich ein. ibid.b</w:t>
        <w:br/>
        <w:t>werden endlich Sommer-Vögel daraus. 223.a</w:t>
        <w:br/>
        <w:t>der Auctor hat solches offt obserare ibid.a</w:t>
        <w:br/>
        <w:br/>
        <w:t>Reb-Hüner sind überflüsse. 189.b.</w:t>
        <w:br/>
        <w:t>sind unterschiedlicher Farbe und Grösfer ibid.b</w:t>
        <w:br/>
        <w:t>haben ein delicate Fleisch. ibid.b</w:t>
        <w:br/>
        <w:br/>
        <w:t>Raht / wird am Capo sehr streng vollko-gen. 694.b</w:t>
        <w:br/>
        <w:br/>
        <w:t>Pag.</w:t>
        <w:br/>
        <w:t>davon könte der Auctor sehr viele Ex-ampel anführen. 695.a</w:t>
        <w:br/>
        <w:t>eines wird angeführet. ibid.a</w:t>
        <w:br/>
        <w:br/>
        <w:t>Recht-liebende Leute sind die Hottentotten. 552.a</w:t>
        <w:br/>
        <w:br/>
        <w:t>Recommendation des Auctoris an seecapitain und Gouverneur. 7.a</w:t>
        <w:br/>
        <w:br/>
        <w:t>Redlichkeit ist eine Tugend der Hotten-todten. 550.b</w:t>
        <w:br/>
        <w:t>deren Kennzeichen sind Kleinigkeiten. 550.b</w:t>
        <w:br/>
        <w:t xml:space="preserve">ist Ursache / daß sie vor Hurerey </w:t>
      </w:r>
      <w:r>
        <w:rPr>
          <w:b/>
          <w:color w:val="DD2B05"/>
          <w:u w:val="single"/>
        </w:rPr>
        <w:t>undEhebruch</w:t>
      </w:r>
      <w:r>
        <w:t xml:space="preserve"> einen Abscheu haben. 550.b</w:t>
        <w:br/>
        <w:br/>
        <w:t>Regen giebet die Materiam des Sal-tzes. 292.a</w:t>
        <w:br/>
        <w:br/>
        <w:t>Regen-Wasser verliehret den ersten Ge-schmack und wird saltzart. 292.a</w:t>
        <w:br/>
        <w:t>wird nicht stinckend obermaul. 292.a</w:t>
        <w:br/>
        <w:t>dünstet aus und wird Saltz. 292.b</w:t>
        <w:br/>
        <w:br/>
        <w:t>Regen-Wasser wird zu Saltz. 277.b 288.b.auch in Guadalajara. 288.b</w:t>
        <w:br/>
        <w:br/>
        <w:t>Regen / je mehr dessen fället / je meersaltz hat man zu gewarten. 292.b</w:t>
        <w:br/>
        <w:br/>
        <w:t>Regen ist auf der See und nirgends ge-altzen. 297.</w:t>
        <w:br/>
        <w:br/>
        <w:t>Regen-Würmer sind den Europæischengleich. 225.a</w:t>
        <w:br/>
        <w:t>eine gantz kleine Art. ibid.a</w:t>
        <w:br/>
        <w:t>gläntzen wie die Johannis-Würmer. ibid.a</w:t>
        <w:br/>
        <w:t>werden in der Regen-Zeit gesehen ibid.a</w:t>
        <w:br/>
        <w:t>können nicht gegriffen werden. ibid.a</w:t>
        <w:br/>
        <w:br/>
        <w:t>Regen-Wetter währet lang. 290.a</w:t>
        <w:br/>
        <w:t>ist von ungleichen Nachdruck. ibid.a</w:t>
        <w:br/>
        <w:br/>
        <w:t>Regen Zeit was es ist. 304.b</w:t>
        <w:br/>
        <w:t>wenn sie anhebet und sich endiget. ibid.b</w:t>
        <w:br/>
        <w:t>wie sie beschaffen. 307.a</w:t>
        <w:br/>
        <w:t>in derselben ist immer trübes Wetter. ibid.a</w:t>
        <w:br/>
        <w:t>ist sehr ungesund und verursachet Kopf-schmertzen. 311.a</w:t>
        <w:br/>
        <w:br/>
        <w:t>Regen ist dem Vieh schädlich / und nim-met manches Stück hinweg. 472.a</w:t>
        <w:br/>
        <w:br/>
        <w:t>Regen / röthliche / so schädlich seyn soll /ob unter der Linie zu finden. 29.a</w:t>
        <w:br/>
        <w:br/>
        <w:t>Regen-Wasser wird stinckend unter aderlinien / und zeuget Würme. 29.b</w:t>
        <w:br/>
        <w:t>wird dem gemeinen Volck frisch zu trin-cken verbothen. 37.b. 29.b.</w:t>
        <w:br/>
        <w:br/>
        <w:t xml:space="preserve">Regen-Wasser thut Schaden und </w:t>
      </w:r>
      <w:r>
        <w:rPr>
          <w:b/>
          <w:color w:val="DD2B05"/>
          <w:u w:val="single"/>
        </w:rPr>
        <w:t>machetGräben</w:t>
      </w:r>
      <w:r>
        <w:t>. 73.a</w:t>
        <w:br/>
        <w:br/>
        <w:t>Regen ansserordentlich grosser. 117.b</w:t>
        <w:br/>
        <w:t>führet das Korn vom Feld weg. ibid.b</w:t>
        <w:br/>
        <w:t>giebt Anlaß zur Deckung der Korn Hauf fen. ibid.b</w:t>
        <w:br/>
        <w:t>starcker ist dem Vieh schädlich. 121.b</w:t>
        <w:br/>
        <w:br/>
        <w:t xml:space="preserve">Regenten der Hottentotten </w:t>
      </w:r>
      <w:r>
        <w:rPr>
          <w:b/>
          <w:color w:val="DD2B05"/>
          <w:u w:val="single"/>
        </w:rPr>
        <w:t>habenschlech</w:t>
      </w:r>
      <w:r>
        <w:t>-te verachtete / und noch wenigere Ein-künffte. 401.a</w:t>
        <w:br/>
        <w:t>müssen eine ordentliche Capitulation aufrichten. 402.a</w:t>
        <w:br/>
        <w:t>deren Unterscheid von Capitainen. 402.b</w:t>
        <w:br/>
        <w:br/>
        <w:t>Salenus Ceremonien. 403.a</w:t>
        <w:br/>
        <w:br/>
        <w:t>Regen-</w:t>
      </w:r>
    </w:p>
    <w:p>
      <w:pPr>
        <w:sectPr>
          <w:type w:val="continuous"/>
          <w:pgSz w:w="12240" w:h="15840"/>
          <w:pgMar w:top="1440" w:right="1800" w:bottom="1440" w:left="1800" w:header="720" w:footer="720" w:gutter="0"/>
          <w:cols w:space="720" w:num="2"/>
          <w:docGrid w:linePitch="360"/>
        </w:sectPr>
      </w:pPr>
    </w:p>
    <w:p>
      <w:pPr>
        <w:pStyle w:val="Heading1"/>
      </w:pPr>
      <w:r>
        <w:t>956.txt</w:t>
      </w:r>
    </w:p>
    <w:p>
      <w:pPr>
        <w:sectPr>
          <w:pgSz w:w="12240" w:h="15840"/>
          <w:pgMar w:top="1440" w:right="1800" w:bottom="1440" w:left="1800" w:header="720" w:footer="720" w:gutter="0"/>
          <w:cols w:space="720" w:num="2"/>
          <w:docGrid w:linePitch="360"/>
        </w:sectPr>
      </w:pPr>
    </w:p>
    <w:p>
      <w:r>
        <w:t>Das andere Register.</w:t>
        <w:br/>
        <w:br/>
        <w:t>Pag.</w:t>
        <w:br/>
        <w:t>Regenten der Hottentotten müssen einmochsen oder etliche fette Hämel schlachten. ibid.a</w:t>
        <w:br/>
        <w:t>haben sich keines Genusses zu getrö-sten. 405.b.</w:t>
        <w:br/>
        <w:br/>
        <w:t>Regenten / die vom Capo, sollen nahm-hafft gemachet werden / unter wel-chen das Land ist abgetheilet undsie Colonie vergrössert worden. 590.a</w:t>
        <w:br/>
        <w:br/>
        <w:t>Regierung der Bolonien ist noch nicht deutlich beschrieben. 584.b</w:t>
        <w:br/>
        <w:br/>
        <w:t>Regierung-Last war dem Herrn Sl-mon von der Stel zu schwehr. 592.a</w:t>
        <w:br/>
        <w:br/>
        <w:t>Beweiß davon aus einem Vorfall. ibid.a</w:t>
        <w:br/>
        <w:br/>
        <w:t>Regierung bekommet der Herr D'Ab-ling. 593.b.</w:t>
        <w:br/>
        <w:t>um eine gute ist die Compagnie acaco bekümmert. 596.a</w:t>
        <w:br/>
        <w:t>am Capo ist noch unvollkommen. 596.b</w:t>
        <w:br/>
        <w:t>solches kan aus den alten und nebenbüchern ersehen werden. ibid.b</w:t>
        <w:br/>
        <w:br/>
        <w:t>Regierung am Capo bestehet aus Colle-gien. 597.a</w:t>
        <w:br/>
        <w:br/>
        <w:t>Reh Bock. 164.a</w:t>
        <w:br/>
        <w:br/>
        <w:t>Reiff zeiget Ertze in den Bergen an. 233.a</w:t>
        <w:br/>
        <w:br/>
        <w:t>Reinigung der Hottentotten worinnsie bestehet. 450.a</w:t>
        <w:br/>
        <w:br/>
        <w:t>Freidige Schafe werden nicht gedult- 122.a</w:t>
        <w:br/>
        <w:br/>
        <w:t>Reise nach Ost-Jndien des Winters ge-fährlich. 5.b</w:t>
        <w:br/>
        <w:br/>
        <w:t>Reise durch der Sussaquas Land ist be-schwerlich. 386.b</w:t>
        <w:br/>
        <w:br/>
        <w:t xml:space="preserve">Relacion, vortreffliche von der Besche-fenheit des Landes / ist dem </w:t>
      </w:r>
      <w:r>
        <w:rPr>
          <w:b/>
          <w:color w:val="DD2B05"/>
          <w:u w:val="single"/>
        </w:rPr>
        <w:t>Auctoriverlohren</w:t>
      </w:r>
      <w:r>
        <w:t xml:space="preserve"> gangen. 384.a</w:t>
        <w:br/>
        <w:br/>
        <w:t>Religions-Streit ist zu Schiff verbo-then. 23.b.</w:t>
        <w:br/>
        <w:br/>
        <w:t>Remes, Gerrit muß nach dem Robbeneiland gehen. 759.a</w:t>
        <w:br/>
        <w:br/>
        <w:t>Respect eines Schiff-Capitains istro. 11.a</w:t>
        <w:br/>
        <w:br/>
        <w:t>Restitution der Ehre widerfähret demas, und van der Heyde. 826.b</w:t>
        <w:br/>
        <w:br/>
        <w:t>Retour-Flotte wird zeitlich abgefertiget. 784.a</w:t>
        <w:br/>
        <w:br/>
        <w:t>Wisse kommen dit un dataria andas Capo. 818.a</w:t>
        <w:br/>
        <w:br/>
        <w:t>Retour-Schiffe liegen lang am Capo,warum? 668.a</w:t>
        <w:br/>
        <w:t>müssen am Capo lang aufeinander war-ten / warum? ibid.b</w:t>
        <w:br/>
        <w:t>müssen mit einander segeln / warum? 669.a</w:t>
        <w:br/>
        <w:t>deren Volck wird gewarnet zu Schiffzu gehen. ibid.b</w:t>
        <w:br/>
        <w:t>was bey deren Abreise zu obierviren. ibid.b</w:t>
        <w:br/>
        <w:br/>
        <w:t>Retour-Flotte hat den Herrn Gouver-neur von andern Sachen bißhero zu-rück gehalten. 746.a</w:t>
        <w:br/>
        <w:br/>
        <w:t>Retour-Flotte kommet unter Johann anhorn an. 831.b</w:t>
        <w:br/>
        <w:t>gehet unter Johann van Secland ab. 841.b</w:t>
        <w:br/>
        <w:t>kommet zu den Kreutzern. 845.b</w:t>
        <w:br/>
        <w:br/>
        <w:t>Rettig / 2. Arten. 271.a</w:t>
        <w:br/>
        <w:br/>
        <w:t>Pag.</w:t>
        <w:br/>
        <w:t>Reuter-Stall am Saltz-Fluß. 633.a 62.a 62.b.</w:t>
        <w:br/>
        <w:t>zu was Ende also genannt. ibid.b</w:t>
        <w:br/>
        <w:t>wie er beschaffen gewesen.ist heutiges Tages ein Gefangen-Haus. ibid.kreuter liegen an Riebeck Castell. 104.b</w:t>
        <w:br/>
        <w:t>haben ein Feld Stück bey sich. ibid.b</w:t>
        <w:br/>
        <w:t xml:space="preserve">werden zuruͤck beruffen und die </w:t>
      </w:r>
      <w:r>
        <w:rPr>
          <w:b/>
          <w:color w:val="DD2B05"/>
          <w:u w:val="single"/>
        </w:rPr>
        <w:t>Wacheaufgehoben</w:t>
      </w:r>
      <w:r>
        <w:t>. ibid.b</w:t>
        <w:br/>
        <w:br/>
        <w:t>Reusch / ein Soldat / stürtze sich in dieSee. 24.b</w:t>
        <w:br/>
        <w:t>hat des Auctoris Conservator wer-den wollen. 25.a</w:t>
        <w:br/>
        <w:br/>
        <w:t>Neuterey exerciret sich im Scheiben schiessen. 625.a</w:t>
        <w:br/>
        <w:br/>
        <w:t>Reis auf S. Jago im Vberfluß. 18.a</w:t>
        <w:br/>
        <w:t>van Rheede. Commissarius-General stel-let den ersten Land-Drost an. 62.b</w:t>
        <w:br/>
        <w:t>giebet ihm seine Instruction. ibid.b</w:t>
        <w:br/>
        <w:t>seine Commission. 95.b</w:t>
        <w:br/>
        <w:t xml:space="preserve">van Rheede, ordnet zwey Collegia in </w:t>
      </w:r>
      <w:r>
        <w:rPr>
          <w:b/>
          <w:color w:val="DD2B05"/>
          <w:u w:val="single"/>
        </w:rPr>
        <w:t>derBürgerschafft</w:t>
      </w:r>
      <w:r>
        <w:t xml:space="preserve"> an. 597.a</w:t>
        <w:br/>
        <w:br/>
        <w:t>Adrian, Lieutenants Leichen-Ceremo-nien. 717.a</w:t>
        <w:br/>
        <w:br/>
        <w:t>Rheinfarn / 2. Arten. 254.b</w:t>
        <w:br/>
        <w:br/>
        <w:t>Khinoceros wird sehr different beschrie-den. 159.b</w:t>
        <w:br/>
        <w:t>wird beschrieben wie er aussehet. 159.b</w:t>
        <w:br/>
        <w:t>hat ein Horn auf der Nasen. 160.b</w:t>
        <w:br/>
        <w:t>gebrauchet es wozu. 160.a</w:t>
        <w:br/>
        <w:t>das kleine Horn ist ihm hinderlich. ibid.a</w:t>
        <w:br/>
        <w:br/>
        <w:t>Horn siehet einer Pflug-Säge gleich. 160.b</w:t>
        <w:br/>
        <w:t>hat einen scharffen Geruch. ibid.b</w:t>
        <w:br/>
        <w:t>achtet keinen Wiederstand. ibid.b</w:t>
        <w:br/>
        <w:t>hat kleine Augen. ibid.b</w:t>
        <w:br/>
        <w:t>lauffen sehr schnell. ibid.b</w:t>
        <w:br/>
        <w:t>hat kleine Ohren und kurtze Füsse. 161.a</w:t>
        <w:br/>
        <w:t>kan die rothe Farbe nicht vertragen. 161.a</w:t>
        <w:br/>
        <w:t>wütet gegen leblose und beseelte Creaturen. ibid.a</w:t>
        <w:br/>
        <w:t>tödtet den Menschen mit Lecken. ibid.a</w:t>
        <w:br/>
        <w:t>risset Heyde und gewisse Büsche. ibid.a</w:t>
        <w:br/>
        <w:br/>
        <w:t>Khinoceros ob er nicht vor den Leviathan zu halten. 162.b</w:t>
        <w:br/>
        <w:t>ist ein Feind des Elephanten. ibid.a</w:t>
        <w:br/>
        <w:t>hat eine gluntzende Stimme. ibid.b</w:t>
        <w:br/>
        <w:t>seine Ankunfft wird erkannt / woran- ibid.b</w:t>
        <w:br/>
        <w:t>hat ein grobes Fleisch. ibid.b</w:t>
        <w:br/>
        <w:t xml:space="preserve">sein Fell / Blut und Horn giebt </w:t>
      </w:r>
      <w:r>
        <w:rPr>
          <w:b/>
          <w:color w:val="DD2B05"/>
          <w:u w:val="single"/>
        </w:rPr>
        <w:t>guteArtzney</w:t>
      </w:r>
      <w:r>
        <w:t>. ibid.b.162.a</w:t>
        <w:br/>
        <w:br/>
        <w:t>Khinoceros Horn leydet keinen Gifft. 162.8</w:t>
        <w:br/>
        <w:t>Khinoceros Büsche / wie sie aussehen. ibid.a</w:t>
        <w:br/>
        <w:br/>
        <w:t>Khinoceros Büsche zeigen Ertz in anbergen an. 234.a</w:t>
        <w:br/>
        <w:br/>
        <w:t>Ricinus Africanus. 252.</w:t>
        <w:br/>
        <w:t>van Rebecca lässet Sclaven von Mada-cascar bringen / warum? 589.b</w:t>
        <w:br/>
        <w:t>leget den Grund zur Co-ischen Regie-rung / nach der empfangenen Vor-schrifft. 596.b</w:t>
        <w:br/>
        <w:t>wird durch viele neben Dinge imped-ret / alles recht auszufahren. ibid.b</w:t>
        <w:br/>
        <w:t>van Riebeck, Johannes, erkundiget dasLand auf Capo. 388.a 52.a</w:t>
        <w:br/>
        <w:t>van</w:t>
      </w:r>
    </w:p>
    <w:p>
      <w:pPr>
        <w:sectPr>
          <w:type w:val="continuous"/>
          <w:pgSz w:w="12240" w:h="15840"/>
          <w:pgMar w:top="1440" w:right="1800" w:bottom="1440" w:left="1800" w:header="720" w:footer="720" w:gutter="0"/>
          <w:cols w:space="720" w:num="2"/>
          <w:docGrid w:linePitch="360"/>
        </w:sectPr>
      </w:pPr>
    </w:p>
    <w:p>
      <w:pPr>
        <w:pStyle w:val="Heading1"/>
      </w:pPr>
      <w:r>
        <w:t>957.txt</w:t>
      </w:r>
    </w:p>
    <w:p>
      <w:pPr>
        <w:sectPr>
          <w:pgSz w:w="12240" w:h="15840"/>
          <w:pgMar w:top="1440" w:right="1800" w:bottom="1440" w:left="1800" w:header="720" w:footer="720" w:gutter="0"/>
          <w:cols w:space="720" w:num="2"/>
          <w:docGrid w:linePitch="360"/>
        </w:sectPr>
      </w:pPr>
    </w:p>
    <w:p>
      <w:r>
        <w:t>Das andere Register.</w:t>
        <w:br/>
        <w:br/>
        <w:t>Pag.</w:t>
        <w:br/>
        <w:t>van Riebeek, urtheilet es sehr fruchtbar zuseyn. 588.a 52.a</w:t>
        <w:br/>
        <w:t>giebet solches den Herren Directoribus zuerkennen. 588.a 52.a</w:t>
        <w:br/>
        <w:t>wird beschlossen den Ort zu occupirn. 588.b. 52.wird wieder dahin geschicket. 52.b</w:t>
        <w:br/>
        <w:t>tractiret mit den Hottentoten. 52.b</w:t>
        <w:br/>
        <w:t>auffet ein Stück Landes von ihnen. 52.b</w:t>
        <w:br/>
        <w:t>bauet eine Vestung und Siechen-Haus. 489.a 53.b</w:t>
        <w:br/>
        <w:t>leget vor sich einen Garten an. 53.a</w:t>
        <w:br/>
        <w:br/>
        <w:t>Riebeck-Castel / ein Berg. 103.b.</w:t>
        <w:br/>
        <w:t>hat fruchtbar Land. ibid.a</w:t>
        <w:br/>
        <w:t>hat wenig Wasser. ibid.b</w:t>
        <w:br/>
        <w:t>hat viele Land-Fütter. ibid.b</w:t>
        <w:br/>
        <w:t>hat brackes und schlechtes Wasser. 104.a</w:t>
        <w:br/>
        <w:t>hat einen Bronnen der strittig wird. ibid.a</w:t>
        <w:br/>
        <w:t>daselbst hielte man einen Posten mit Soldaten. ibid.b</w:t>
        <w:br/>
        <w:t>daselbst ist ein Stück gewesen. ibid.b</w:t>
        <w:br/>
      </w:r>
      <w:r>
        <w:rPr>
          <w:b/>
          <w:color w:val="DD2B05"/>
          <w:u w:val="single"/>
        </w:rPr>
        <w:t>diedortige</w:t>
      </w:r>
      <w:r>
        <w:t xml:space="preserve"> Wache wird eingezogen. ibid.b</w:t>
        <w:br/>
        <w:br/>
        <w:t>Riemen um den Halß / an welchen ein Nachhänget. 476.b</w:t>
        <w:br/>
        <w:br/>
        <w:t>Riemen. Schneider Handwerck verstehende Hottentotten. 507.a</w:t>
        <w:br/>
        <w:br/>
        <w:t>Riemen-eisen die Hottentoten nicht. ibid.b</w:t>
        <w:br/>
        <w:br/>
        <w:t>Meisters Bericht davon ist unrichtig. ibid.a</w:t>
        <w:br/>
        <w:t>wo solcher herrühre. ibid.b</w:t>
        <w:br/>
        <w:t>schneiden eine gantze Haut zu einen. 508.a</w:t>
        <w:br/>
        <w:t>schneiden sie mit ihrem Messer auf dereden. ibid.b</w:t>
        <w:br/>
        <w:t xml:space="preserve">werden zu den Trag Ochsen gebrauchet. ibib.bind-Vieh wird bey Nacht um die </w:t>
      </w:r>
      <w:r>
        <w:rPr>
          <w:b/>
          <w:color w:val="DD2B05"/>
          <w:u w:val="single"/>
        </w:rPr>
        <w:t>Crallherum</w:t>
      </w:r>
      <w:r>
        <w:t xml:space="preserve"> gestellet / wie? 470.a</w:t>
        <w:br/>
        <w:t>wird von Hottentotten bald eine-476.stellet.Ringe schnitzen die Hottentotten selb-sten. 512.a</w:t>
        <w:br/>
        <w:t>brauchen nichts darzu als ein Messer. ibid.a</w:t>
        <w:br/>
        <w:br/>
        <w:t>Ringe von Heiffenbein tragen die Hotten-cotten um den lincken Arm. 477.b</w:t>
        <w:br/>
        <w:t>die Ursache davon. ibid.b</w:t>
        <w:br/>
        <w:br/>
        <w:t>Ringe tragen alle Weibs-Personen an densüssen. 481.b</w:t>
        <w:br/>
        <w:t>wie und wovon sie es machen. 482.a</w:t>
        <w:br/>
        <w:t>sind schön und über hundert an einen ibid.a</w:t>
        <w:br/>
        <w:t>sind nicht von Därmen gemacht. ibid.a</w:t>
        <w:br/>
        <w:br/>
        <w:t>Dapper, Saar, und Vogel werden deßwegen wiederleget. ibid.a</w:t>
        <w:br/>
        <w:t>tragen die Männer nicht. ibid.a</w:t>
        <w:br/>
        <w:t xml:space="preserve">tragen kleine Kinder von Schieff </w:t>
      </w:r>
      <w:r>
        <w:rPr>
          <w:b/>
          <w:color w:val="DD2B05"/>
          <w:u w:val="single"/>
        </w:rPr>
        <w:t>oderSchutten</w:t>
      </w:r>
      <w:r>
        <w:t>. ibid.b</w:t>
        <w:br/>
        <w:t>nehmen die Ringe von Füssen und eßen fie. 489. 482.a</w:t>
        <w:br/>
        <w:t>warum sie die Weiber tragen. 483.a</w:t>
        <w:br/>
        <w:t>dienen ihnen vor Strnmpffe- ibid.a</w:t>
        <w:br/>
        <w:t>womit sie selbige an Beinen befeste- ibid.a</w:t>
        <w:br/>
        <w:t>gen.dienen den Hottentotten vor Ziebe 486.a</w:t>
        <w:br/>
        <w:br/>
        <w:t>Ringel-Blum / Affricanische. 243.a</w:t>
        <w:br/>
        <w:br/>
        <w:t>Rispen schaden Erbsen und Bohnen. 116.b</w:t>
        <w:br/>
        <w:br/>
      </w:r>
      <w:r>
        <w:rPr>
          <w:b/>
          <w:color w:val="DD2B05"/>
          <w:u w:val="single"/>
        </w:rPr>
        <w:t>PagRivire</w:t>
      </w:r>
      <w:r>
        <w:t xml:space="preserve"> sonder Ende / ist manchmal be-schwerlich zu passiren. 280.a</w:t>
        <w:br/>
        <w:t>dabey wäre bey nahe einer ertrucken. ibid.a</w:t>
        <w:br/>
        <w:br/>
        <w:t>Revier am Stellenbusch / wie sie heisset. 91.a</w:t>
        <w:br/>
        <w:t>wo sie entspringet. ibid.a</w:t>
        <w:br/>
        <w:br/>
        <w:t>Revier halten die Hottentotten nicht pas-sable, wenn sie sich vorhero nicht be-sprengen. 419.b</w:t>
        <w:br/>
        <w:br/>
        <w:t>Ursache davon. ibid.b</w:t>
        <w:br/>
        <w:br/>
        <w:t xml:space="preserve">Ritzen in den Bergen zeigen </w:t>
      </w:r>
      <w:r>
        <w:rPr>
          <w:b/>
          <w:color w:val="DD2B05"/>
          <w:u w:val="single"/>
        </w:rPr>
        <w:t>indenselbenErtz</w:t>
      </w:r>
      <w:r>
        <w:t xml:space="preserve"> an. 233.a</w:t>
        <w:br/>
        <w:br/>
        <w:t>Robben werden häuffig getödtet. 208.a</w:t>
        <w:br/>
        <w:t>geben köstlichen Thron. ibid.a</w:t>
        <w:br/>
        <w:t>ihre Gestalt wird beschrieben. ibid.a</w:t>
        <w:br/>
        <w:t>halten sich der Sommers im Wasserauß. ibid.a</w:t>
        <w:br/>
        <w:t>zerreissen die Netze wenn man sie dän- ibid.a</w:t>
        <w:br/>
        <w:br/>
        <w:t>Winter liegen sie auf den Clip-pen. ibid.a</w:t>
        <w:br/>
        <w:t>sind hinten lahm. ibid.a</w:t>
        <w:br/>
        <w:t>können doch geschwinde lauffen. 208.b.</w:t>
        <w:br/>
        <w:t>aus ihrer Haut werden Tobacko-Taschen gemachet. ibid.b</w:t>
        <w:br/>
        <w:t xml:space="preserve">ihren Thron essen die </w:t>
      </w:r>
      <w:r>
        <w:rPr>
          <w:b/>
          <w:color w:val="DD2B05"/>
          <w:u w:val="single"/>
        </w:rPr>
        <w:t>Hottentottennicht</w:t>
      </w:r>
      <w:r>
        <w:t>. ibid.b</w:t>
        <w:br/>
        <w:br/>
        <w:t xml:space="preserve">Robben-Eyland / daselbst sind </w:t>
      </w:r>
      <w:r>
        <w:rPr>
          <w:b/>
          <w:color w:val="DD2B05"/>
          <w:u w:val="single"/>
        </w:rPr>
        <w:t>Portugiesenangefahren</w:t>
      </w:r>
      <w:r>
        <w:t>. 50.b 587.b.</w:t>
        <w:br/>
        <w:br/>
        <w:t xml:space="preserve">Robben-Eyland / daselbst wird ein </w:t>
      </w:r>
      <w:r>
        <w:rPr>
          <w:b/>
          <w:color w:val="DD2B05"/>
          <w:u w:val="single"/>
        </w:rPr>
        <w:t>Stückabgeschossen</w:t>
      </w:r>
      <w:r>
        <w:t xml:space="preserve"> / wenn ein Schiff ankam-met. 41.bC</w:t>
        <w:br/>
        <w:t>Speluncae der Portugiesen darauf. 50.b.</w:t>
        <w:br/>
        <w:t>schiessen ein Stück und ziehet die Flagge auf. 72.a</w:t>
        <w:br/>
        <w:br/>
        <w:t>Roche / wie die Hottentotten listig fangen. 537.sind darinnen sehr exerciret. 538.a</w:t>
        <w:br/>
        <w:br/>
        <w:t>Rocken wird zeitig. 114.a</w:t>
        <w:br/>
        <w:br/>
        <w:t xml:space="preserve">Roch-Fisch wird listig von </w:t>
      </w:r>
      <w:r>
        <w:rPr>
          <w:b/>
          <w:color w:val="DD2B05"/>
          <w:u w:val="single"/>
        </w:rPr>
        <w:t>Hottentottengefangen</w:t>
      </w:r>
      <w:r>
        <w:t>. 207.a</w:t>
        <w:br/>
        <w:t>wird beschrieben. 207.a.</w:t>
        <w:br/>
        <w:t>dessen Eyer siehet man im Leibe liegen. 207.b.</w:t>
        <w:br/>
        <w:t>hat ein rauhes ungesundes Fleisch. ibid.b</w:t>
        <w:br/>
        <w:br/>
        <w:t>Roggen oder Rocken / das ist Winter-Korn. 272.a</w:t>
        <w:br/>
        <w:br/>
        <w:t xml:space="preserve">Rohr gebrauchen die Hottentotten </w:t>
      </w:r>
      <w:r>
        <w:rPr>
          <w:b/>
          <w:color w:val="DD2B05"/>
          <w:u w:val="single"/>
        </w:rPr>
        <w:t>anstattdes</w:t>
      </w:r>
      <w:r>
        <w:t xml:space="preserve"> Zunders. 494.b</w:t>
        <w:br/>
        <w:br/>
        <w:t>Rommel-Kopff wer darauf spielet. 528.a</w:t>
        <w:br/>
        <w:t>dessen gantze Gestalt. ibid.a</w:t>
        <w:br/>
        <w:br/>
        <w:t>Rosa Sinensis. 261.a</w:t>
        <w:br/>
        <w:br/>
        <w:t>Rosa centifolia. 271.b.</w:t>
        <w:br/>
        <w:br/>
        <w:t>Rosmarinus hortensis. 271.b</w:t>
        <w:br/>
        <w:br/>
        <w:t>Roßmarin / zahmer. 271.</w:t>
        <w:br/>
        <w:br/>
        <w:t>Roß-Käfer. 221.b</w:t>
        <w:br/>
        <w:br/>
        <w:t>Rethel ist am Capo. 228.b.</w:t>
        <w:br/>
        <w:t>mit diesen färben sich die Hottentotten ibid.rothe Kreyde ist am Capo. ibid.b</w:t>
        <w:br/>
        <w:br/>
        <w:t>Roth-Hund / eine See-Kranckheit. 25.b.</w:t>
        <w:br/>
        <w:br/>
        <w:t>Röthliche Regen / ob unter der Linie zufinden? 28.a</w:t>
        <w:br/>
        <w:br/>
        <w:t>Rothe Sand / ein Berg. 101.a</w:t>
        <w:br/>
        <w:t>ist sehr hoch. 107.a</w:t>
        <w:br/>
        <w:t>hat eine mühsame Passage. ibid.a</w:t>
        <w:br/>
        <w:t>rühret von Holtz und Steinen her. ibid.b</w:t>
        <w:br/>
        <w:br/>
        <w:t>Rothe-</w:t>
      </w:r>
    </w:p>
    <w:p>
      <w:pPr>
        <w:sectPr>
          <w:type w:val="continuous"/>
          <w:pgSz w:w="12240" w:h="15840"/>
          <w:pgMar w:top="1440" w:right="1800" w:bottom="1440" w:left="1800" w:header="720" w:footer="720" w:gutter="0"/>
          <w:cols w:space="720" w:num="2"/>
          <w:docGrid w:linePitch="360"/>
        </w:sectPr>
      </w:pPr>
    </w:p>
    <w:p>
      <w:pPr>
        <w:pStyle w:val="Heading1"/>
      </w:pPr>
      <w:r>
        <w:t>958.txt</w:t>
      </w:r>
    </w:p>
    <w:p>
      <w:pPr>
        <w:sectPr>
          <w:pgSz w:w="12240" w:h="15840"/>
          <w:pgMar w:top="1440" w:right="1800" w:bottom="1440" w:left="1800" w:header="720" w:footer="720" w:gutter="0"/>
          <w:cols w:space="720" w:num="2"/>
          <w:docGrid w:linePitch="360"/>
        </w:sectPr>
      </w:pPr>
    </w:p>
    <w:p>
      <w:r>
        <w:t>Das andere Register.</w:t>
        <w:br/>
        <w:br/>
        <w:t>Pag.</w:t>
        <w:br/>
        <w:t>Rothe Katzen / ihr Fell dienet wieder biegicht. 153.b</w:t>
        <w:br/>
        <w:br/>
        <w:t>Roth-Böcke giebt es viel am Capo. 185.b</w:t>
        <w:br/>
        <w:t>haben ein delicat Fleisch. ibid.b</w:t>
        <w:br/>
        <w:br/>
        <w:t>Röthliche Wasser entspringen nicht obenauf den Bergen. 276.b</w:t>
        <w:br/>
        <w:t>fliessen so schnell nicht als die ersten. ibid.b</w:t>
        <w:br/>
        <w:t>lauffen nicht über Steine ibid.b</w:t>
        <w:br/>
        <w:t>nehmen rothe indische Theile an sich. ibid.b</w:t>
        <w:br/>
        <w:t>sind gesund zu trincken. 277.a</w:t>
        <w:br/>
        <w:br/>
        <w:t>Rothe Ruhr / wieder solche ein Remedium Ost-Jndien. 259.a 132.b</w:t>
        <w:br/>
        <w:br/>
        <w:t xml:space="preserve">Rothe Ruhr überfället selten die </w:t>
      </w:r>
      <w:r>
        <w:rPr>
          <w:b/>
          <w:color w:val="DD2B05"/>
          <w:u w:val="single"/>
        </w:rPr>
        <w:t>CapischeEinwohner</w:t>
      </w:r>
      <w:r>
        <w:t>. 332.b</w:t>
        <w:br/>
      </w:r>
      <w:r>
        <w:rPr>
          <w:b/>
          <w:color w:val="DD2B05"/>
          <w:u w:val="single"/>
        </w:rPr>
        <w:t>bekommendiejenigen</w:t>
      </w:r>
      <w:r>
        <w:t xml:space="preserve"> so erst mit </w:t>
      </w:r>
      <w:r>
        <w:rPr>
          <w:b/>
          <w:color w:val="DD2B05"/>
          <w:u w:val="single"/>
        </w:rPr>
        <w:t>Schifferankommen</w:t>
      </w:r>
      <w:r>
        <w:t>. ibid.b</w:t>
        <w:br/>
        <w:t>woher sie entstehet. ibid.b</w:t>
        <w:br/>
        <w:t>hält offt lang mit grossen Schmertzen an 333.wird curiret durch Geiß-Milch in The-getruncken. ibid.a</w:t>
        <w:br/>
        <w:t>durch zeitige rothe Wein-Trauben. ibid.b</w:t>
        <w:br/>
        <w:t>durch beyde diese Mittel sind sehr viel-curiret worden. ibid.b</w:t>
        <w:br/>
        <w:t xml:space="preserve">wird durch ein Clistier von opio </w:t>
      </w:r>
      <w:r>
        <w:rPr>
          <w:b/>
          <w:color w:val="DD2B05"/>
          <w:u w:val="single"/>
        </w:rPr>
        <w:t>crudocuriret</w:t>
      </w:r>
      <w:r>
        <w:t>. 334.a.f.</w:t>
        <w:br/>
        <w:t>wird durch ein Pulver von Krempe-baums-Rinde curiret. ibid.b</w:t>
        <w:br/>
        <w:br/>
        <w:t>Rotterdam, Joh. muß nach Batava se-geln. 744.b</w:t>
        <w:br/>
        <w:t>warum es geschehen? 744.b</w:t>
        <w:br/>
        <w:t>hat schon vormals um eben solcher gerin-gen Ursache willen einen Passport be-kommen. 745.a</w:t>
        <w:br/>
        <w:t xml:space="preserve">fället aufs neue in des </w:t>
      </w:r>
      <w:r>
        <w:rPr>
          <w:b/>
          <w:color w:val="DD2B05"/>
          <w:u w:val="single"/>
        </w:rPr>
        <w:t>GouverneurUngnade</w:t>
      </w:r>
      <w:r>
        <w:t>. ibid.b</w:t>
        <w:br/>
        <w:t>auf seine Abreise dringet der Fiscal. ibid.b</w:t>
        <w:br/>
        <w:t>kommet das Jahr hernach wieder / undmuß ihm der Herr Gouverneur einerenden jährlich zahlen. 746.</w:t>
        <w:br/>
        <w:t>kommet von Batavia mit der Retour-Flotte gesund zuruͤck. 784.a</w:t>
        <w:br/>
        <w:br/>
        <w:t>Ruben / weiße und gelbe 269.a</w:t>
        <w:br/>
        <w:br/>
        <w:t>Rudern bey der Klippe bey S. Jago ist dergeblich. 14.b</w:t>
        <w:br/>
        <w:br/>
        <w:t>Ruhr / rothe / bekommen die Einwohner acaco gar selten. 332.b</w:t>
        <w:br/>
        <w:t>bekommen die Schiffende / wenn sie andas Capo kommen. 312.b</w:t>
        <w:br/>
        <w:t>woher sie entstehet. 332.b</w:t>
        <w:br/>
        <w:t>hält offt lang und mit grossen Schmer-ten an. 333.a</w:t>
        <w:br/>
        <w:t>wird curiret durch Geiß-Milch in Théegetruncken. 333.a</w:t>
        <w:br/>
        <w:t>durch zeitiger rother Wein-</w:t>
      </w:r>
      <w:r>
        <w:rPr>
          <w:b/>
          <w:color w:val="DD2B05"/>
          <w:u w:val="single"/>
        </w:rPr>
        <w:t>Traubenniesung</w:t>
      </w:r>
      <w:r>
        <w:t>. ibid</w:t>
        <w:br/>
        <w:t>durch beyde diese Mittel sind sehr viel euriret worden. ibid.b</w:t>
        <w:br/>
        <w:t xml:space="preserve">wird durch ein Clystir von opio </w:t>
      </w:r>
      <w:r>
        <w:rPr>
          <w:b/>
          <w:color w:val="DD2B05"/>
          <w:u w:val="single"/>
        </w:rPr>
        <w:t>crudocuriret</w:t>
      </w:r>
      <w:r>
        <w:t>. 334.a.f.</w:t>
        <w:br/>
        <w:t xml:space="preserve">wird durch ein Pulver von Krempel-baums </w:t>
      </w:r>
      <w:r>
        <w:rPr>
          <w:b/>
          <w:color w:val="DD2B05"/>
          <w:u w:val="single"/>
        </w:rPr>
        <w:t>Rindecuriret</w:t>
      </w:r>
      <w:r>
        <w:t>. 334.b</w:t>
        <w:br/>
        <w:br/>
        <w:t>Rundes Büschlein / ein Lust-Garten. 642.b 64.a.Rundes Büschlein / warum also genannt. 617.b</w:t>
        <w:br/>
        <w:t>ist ein grosser Garten. ibid.b</w:t>
        <w:br/>
        <w:t>mitten durch gehet eine Strasse. ibid.b</w:t>
        <w:br/>
        <w:br/>
        <w:t>Abgrundes Büschlein ist mit Bäumen umsetzet idid.b.hat zwey Thore an der Strasse. ibid.b</w:t>
        <w:br/>
        <w:t>hat ein Wacht-Haus. ibid.b</w:t>
        <w:br/>
        <w:t>hat ein schönes Lust-Haus. ibid.b</w:t>
        <w:br/>
        <w:t>ist vor Dieben wohl bewahret. 648.a</w:t>
        <w:br/>
        <w:t>bestehet aus 2. Theilen. 648.a</w:t>
        <w:br/>
        <w:t>dessen Theil zur lincken stosset an anseichen-Buschlein. ibid.a</w:t>
        <w:br/>
        <w:t xml:space="preserve">nähret sehr viele fremde und </w:t>
      </w:r>
      <w:r>
        <w:rPr>
          <w:b/>
          <w:color w:val="DD2B05"/>
          <w:u w:val="single"/>
        </w:rPr>
        <w:t>einheimischeGewächse</w:t>
      </w:r>
      <w:r>
        <w:t>. ibid.b</w:t>
        <w:br/>
        <w:t xml:space="preserve">der Theil zur rechten ist sehr </w:t>
      </w:r>
      <w:r>
        <w:rPr>
          <w:b/>
          <w:color w:val="DD2B05"/>
          <w:u w:val="single"/>
        </w:rPr>
        <w:t>plaisirlichfruchtbar</w:t>
      </w:r>
      <w:r>
        <w:t xml:space="preserve"> und vortheilhafftig nutzlich ibid.a</w:t>
        <w:br/>
        <w:t>ist ein sehr vergnüglicher Ort. 649.a</w:t>
        <w:br/>
        <w:t>hat allezeit sehr gesunde Lufft. ibid.b</w:t>
        <w:br/>
        <w:t>hat köstliches / reines und gesundes Wasser ibid.b</w:t>
        <w:br/>
        <w:t xml:space="preserve">daselbst hat der Auctor wohnen sollen. 650.Tuntzlich / ob die Hottentotten im </w:t>
      </w:r>
      <w:r>
        <w:rPr>
          <w:b/>
          <w:color w:val="DD2B05"/>
          <w:u w:val="single"/>
        </w:rPr>
        <w:t>Gesichtaussehen</w:t>
      </w:r>
      <w:r>
        <w:t>. 371.a</w:t>
        <w:br/>
        <w:br/>
        <w:t>Ruta hortensis. 271.b</w:t>
        <w:br/>
        <w:br/>
        <w:t>Buhlers gehen schändlich mit den Hottentoten um. 383.a</w:t>
        <w:br/>
        <w:t>plündern deren Corallen, und nehmendes Vieh mit sich weg. ibid.a386.b</w:t>
        <w:br/>
        <w:t>die solches gethan / werden benennet. ibid.a</w:t>
        <w:br/>
        <w:t>haben schlechten Vortheil von ihrer Un-gerechtigkeit. ibid.b400.</w:t>
        <w:br/>
        <w:br/>
        <w:t>Buhlers hätten biß in Monomotapa kom-men können. 400.a</w:t>
        <w:br/>
        <w:br/>
        <w:t>Rulen, was es heisse. 520.b S.</w:t>
        <w:br/>
        <w:br/>
        <w:t>Saamen wird ausgegätet / wenn 114.a</w:t>
        <w:br/>
        <w:t>darff so dicke nicht besäet werden. 114.a</w:t>
        <w:br/>
        <w:br/>
        <w:t>Saamen / welche Thiere / Vögel und Ge-würme demselben schädlich. 116.a</w:t>
        <w:br/>
        <w:t>wird von Wetter-Schlag nicht beschädiget. 116.a</w:t>
        <w:br/>
        <w:t>wieviel er wieder träget. 116.b</w:t>
        <w:br/>
        <w:br/>
        <w:t>Korn giebt keinen Zehenden. 120.a</w:t>
        <w:br/>
        <w:br/>
        <w:t>Saamen verwildert am Capo. 128.b.</w:t>
        <w:br/>
        <w:t>muß aus Holland geschicket werden. ibid.b</w:t>
        <w:br/>
        <w:br/>
        <w:t>Sabina. 271.a</w:t>
        <w:br/>
        <w:br/>
        <w:t>Sachsenburg ein schönes Land-Gut. 77.b</w:t>
        <w:br/>
        <w:br/>
        <w:t>Sack / lederner / tragen die Hottentotten Halse. 476.b.</w:t>
        <w:br/>
        <w:t>worzu sie ihn gebrauchen. ibid.b</w:t>
        <w:br/>
        <w:t>tragen die Hottentotten am Halse / wo zu? 480.b</w:t>
        <w:br/>
        <w:t>wie sie ihn tragen. ibid.b</w:t>
        <w:br/>
        <w:br/>
        <w:t>Sadeur, dessen Meynung vom Ursprunge Caffern. 351.a</w:t>
        <w:br/>
        <w:br/>
        <w:t>Säen / geschiehet am Capo, wenn? 114.a</w:t>
        <w:br/>
        <w:t>darff man nicht dick. 114.a</w:t>
        <w:br/>
        <w:t>kan man nicht alle Früchte. 114.</w:t>
        <w:br/>
        <w:t>thun die Europæer die Weinstöcke. 123.a</w:t>
        <w:br/>
        <w:br/>
        <w:t>Säe-Zeit der Küchen-Kräuter. 128.b</w:t>
        <w:br/>
        <w:br/>
        <w:t>Safft bekommen die Weinstöcke mit denandern Bäumen und Pflantzen. 125.b.</w:t>
        <w:br/>
        <w:br/>
        <w:t>Salamander Beschaffenheit. 164.a</w:t>
        <w:br/>
        <w:t>verbrennen im Feuer. ibid.a</w:t>
        <w:br/>
        <w:br/>
        <w:t>Saldancha-Bay, warum so genennet. 97.a</w:t>
        <w:br/>
        <w:br/>
        <w:t>Salvey / Afrikanischer. 252 b.</w:t>
        <w:br/>
        <w:br/>
        <w:t>Salvis Africana, 2. Arten. 252.b</w:t>
        <w:br/>
        <w:br/>
        <w:t>Salvia.</w:t>
      </w:r>
    </w:p>
    <w:p>
      <w:pPr>
        <w:sectPr>
          <w:type w:val="continuous"/>
          <w:pgSz w:w="12240" w:h="15840"/>
          <w:pgMar w:top="1440" w:right="1800" w:bottom="1440" w:left="1800" w:header="720" w:footer="720" w:gutter="0"/>
          <w:cols w:space="720" w:num="2"/>
          <w:docGrid w:linePitch="360"/>
        </w:sectPr>
      </w:pPr>
    </w:p>
    <w:p>
      <w:pPr>
        <w:pStyle w:val="Heading1"/>
      </w:pPr>
      <w:r>
        <w:t>959.txt</w:t>
      </w:r>
    </w:p>
    <w:p>
      <w:pPr>
        <w:sectPr>
          <w:pgSz w:w="12240" w:h="15840"/>
          <w:pgMar w:top="1440" w:right="1800" w:bottom="1440" w:left="1800" w:header="720" w:footer="720" w:gutter="0"/>
          <w:cols w:space="720" w:num="2"/>
          <w:docGrid w:linePitch="360"/>
        </w:sectPr>
      </w:pPr>
    </w:p>
    <w:p>
      <w:r>
        <w:t>Das andere Register.</w:t>
        <w:br/>
        <w:br/>
        <w:t>Salvia, oder Salbey. 271.b</w:t>
        <w:br/>
        <w:br/>
        <w:t>Salix Africana. 252.b</w:t>
        <w:br/>
        <w:br/>
        <w:t>Saiten können die Hottentotten machen. 513.b.verfertigen selbige aus Sennen und Dormer. ibid.b</w:t>
        <w:br/>
        <w:t>zu dem letzten helffen zween einander. ibid.b</w:t>
        <w:br/>
        <w:t>lassen sie in der Sonne Bein-dürr werden. ibid.schmieren sie mit Fett. ibid.b</w:t>
        <w:br/>
        <w:t xml:space="preserve">gebrauchen sie zu ihren </w:t>
      </w:r>
      <w:r>
        <w:rPr>
          <w:b/>
          <w:color w:val="DD2B05"/>
          <w:u w:val="single"/>
        </w:rPr>
        <w:t>MusicalischenInstrumenten</w:t>
      </w:r>
      <w:r>
        <w:t xml:space="preserve"> Pfeilen und Bögen. ibid.b.Saltz ist am C. du Bon. Esp. genug. 54.b.</w:t>
        <w:br/>
        <w:br/>
        <w:t>Saltz Fluß. 62.b</w:t>
        <w:br/>
        <w:t>ist verleget worden / warum?soll ein Canal gezogen werden biß in Bay-Falso. 63.a</w:t>
        <w:br/>
        <w:br/>
        <w:t>Saltz-Pfannen in grünen Klos. 111.a</w:t>
        <w:br/>
        <w:t>wird verderbet. 63.a</w:t>
        <w:br/>
        <w:br/>
        <w:t>Saltz Pfannen werden beschrieben. 290.b.</w:t>
        <w:br/>
        <w:t>sind von der See entfernet. 291.a</w:t>
        <w:br/>
        <w:t>deren sind viele und sehr zerstreuet. ibid.a</w:t>
        <w:br/>
        <w:t>deren Boden ist nicht sandecht. ibid.a</w:t>
        <w:br/>
        <w:t>in denenselben ist kein Brunnen. 292.b</w:t>
        <w:br/>
        <w:br/>
        <w:t>Saltz-Pfannen / die besten sind bey den Kokoquas zu finden. 383.b</w:t>
        <w:br/>
        <w:t>giebt es in Lande der Damaquas. 396.a</w:t>
        <w:br/>
        <w:br/>
        <w:t>Salpeter führet das Saltz bey sich. 294.a</w:t>
        <w:br/>
        <w:br/>
        <w:t>Saltz-Revier, alte und neue. 63.b.</w:t>
        <w:br/>
        <w:t>ist voller Well-Sand. ibid</w:t>
        <w:br/>
        <w:t>dessen Ufer sehr wohl bebauet. 64.a 63.b</w:t>
        <w:br/>
        <w:t>behält seinen Namen. 69.a</w:t>
        <w:br/>
        <w:t>führet See Fische.Saltz ist überflüssig am Capo. 229.b.</w:t>
        <w:br/>
        <w:br/>
        <w:t>Saltz / Afrikanisches / hat mit den Euro-pæischen keine Gemeinschafft. 287.a</w:t>
        <w:br/>
        <w:t>wie es in Europa gemacht wird. ibid.a</w:t>
        <w:br/>
        <w:t>wird von den Saamen aus RegenWasser gemachet. ibid.a</w:t>
        <w:br/>
        <w:br/>
        <w:t>Ludolfi Meynung hievon. ibid.a</w:t>
        <w:br/>
        <w:t>wird in Zweiffel gezogen 287.b.</w:t>
        <w:br/>
        <w:t>ober sie gleich suchet zu bestäncken. ibid.b</w:t>
        <w:br/>
        <w:t>gebrauchen die Hottentotten gar nicht. ibid.b.Mangel findet sich in Africa nicht. 288.a</w:t>
        <w:br/>
        <w:t xml:space="preserve">aus Regen-Wasser gemacht / </w:t>
      </w:r>
      <w:r>
        <w:rPr>
          <w:b/>
          <w:color w:val="DD2B05"/>
          <w:u w:val="single"/>
        </w:rPr>
        <w:t>gedencketFrancisci</w:t>
      </w:r>
      <w:r>
        <w:t>. 288.a</w:t>
        <w:br/>
        <w:br/>
        <w:t>Saltz wird aus Regen-Wasser gemacht. 288.a</w:t>
        <w:br/>
        <w:t>findet man in den Thälern. 290.b.</w:t>
        <w:br/>
        <w:t>aus Regen Wasser / dessen Ursachen. 296.a</w:t>
        <w:br/>
        <w:br/>
        <w:t>Saltz-Gebleck empfängt das Vieh nicht. 295.b.</w:t>
        <w:br/>
        <w:br/>
        <w:t>Saltz / ob jemand ohne dasselbe leben könne 491.saltz / wird im Monat Decembri weg-gebadet. 293.a</w:t>
        <w:br/>
        <w:t>ein jeder holet so viel er brauchet. ibid.a</w:t>
        <w:br/>
        <w:t>von demselben hat die Illustre Compagnie schlechten Vortheil. ibid.a</w:t>
        <w:br/>
        <w:t>dessen Beschaffenheit. ibid.b</w:t>
        <w:br/>
        <w:br/>
        <w:t>Capische / ist nicht gut zum einsalzen. ibid.b</w:t>
        <w:br/>
        <w:t>führet Salpeter bey sich. 294.a</w:t>
        <w:br/>
        <w:br/>
        <w:t>Sambucus vulgaris. 271.b</w:t>
        <w:br/>
        <w:br/>
        <w:t>Samsam machen / was es sey. 387.a</w:t>
        <w:br/>
        <w:br/>
        <w:t>Landhorst ein Schiff / kommet wieder zuder Vnio. 15.a</w:t>
        <w:br/>
        <w:t>giebet des Auctoris Schiff ein Zeichen. 33.b</w:t>
        <w:br/>
        <w:t>schiessen eine Canon ab und siehet Land. 35.b.solches wird Trinitat und Accensa ge-halten. 36.a</w:t>
        <w:br/>
        <w:t>wird dispudirlich gemachet / da sich eini-genese Spitzen zeigete. ibid</w:t>
        <w:br/>
        <w:br/>
        <w:t>Pag.</w:t>
        <w:br/>
        <w:t xml:space="preserve">Der Auctor hält dieses Land vormacia d'Agosta und Martin </w:t>
      </w:r>
      <w:r>
        <w:rPr>
          <w:b/>
          <w:color w:val="DD2B05"/>
          <w:u w:val="single"/>
        </w:rPr>
        <w:t>VazInsuln</w:t>
      </w:r>
      <w:r>
        <w:t>. ibid.a</w:t>
        <w:br/>
        <w:br/>
      </w:r>
      <w:r>
        <w:rPr>
          <w:b/>
          <w:color w:val="DD2B05"/>
          <w:u w:val="single"/>
        </w:rPr>
        <w:t>Sanddhgest</w:t>
      </w:r>
      <w:r>
        <w:t xml:space="preserve"> / der Ardenia deckes </w:t>
      </w:r>
      <w:r>
        <w:rPr>
          <w:b/>
          <w:color w:val="DD2B05"/>
          <w:u w:val="single"/>
        </w:rPr>
        <w:t>Schscekommet</w:t>
      </w:r>
      <w:r>
        <w:t xml:space="preserve"> an unser Schiff. 37.a</w:t>
        <w:br/>
        <w:br/>
        <w:t>Anleget sich vor dem Ausfluß der Kay-sers-Revier. 77.a</w:t>
        <w:br/>
        <w:br/>
        <w:t>Sand-Knapper / warum sie so heissen. 207.b</w:t>
        <w:br/>
        <w:t>werden beschrieben. ibid.b</w:t>
        <w:br/>
        <w:t>werden nicht gegessen. ibid.b</w:t>
        <w:br/>
        <w:br/>
        <w:t>Sand-Valley machet die Faysers-Revier. 76.a.f</w:t>
        <w:br/>
        <w:t>wird geöffnet / wie? 77.a</w:t>
        <w:br/>
        <w:br/>
        <w:t xml:space="preserve">Sand / warmer / wird zum Wein </w:t>
      </w:r>
      <w:r>
        <w:rPr>
          <w:b/>
          <w:color w:val="DD2B05"/>
          <w:u w:val="single"/>
        </w:rPr>
        <w:t>bereitengebrauchet</w:t>
      </w:r>
      <w:r>
        <w:t>. 127.a.</w:t>
        <w:br/>
        <w:br/>
        <w:t>Sargasso, ein Rohr. 298.a</w:t>
        <w:br/>
        <w:t>de Savoye, Jacobus, wird ins dunckle Ge-walb gesetzet. 757.b.</w:t>
        <w:br/>
        <w:br/>
        <w:t>Sauger ned. Sunder. 251.b</w:t>
        <w:br/>
        <w:br/>
        <w:t>Sauer-Klee / Afrikanischer.Sauer-Ampfer / Garten wächset starck. 261.a</w:t>
        <w:br/>
        <w:br/>
        <w:t xml:space="preserve">Schafe schlachten die Hottentotten bey </w:t>
      </w:r>
      <w:r>
        <w:rPr>
          <w:b/>
          <w:color w:val="DD2B05"/>
          <w:u w:val="single"/>
        </w:rPr>
        <w:t>derexsectione</w:t>
      </w:r>
      <w:r>
        <w:t xml:space="preserve"> testiculi. 223.a</w:t>
        <w:br/>
        <w:br/>
        <w:t>Schafe tolle / für solche opfern die Hotten-todten, warum? 430.b.</w:t>
        <w:br/>
        <w:t>solches Opfer währet 3. Tage. 431.a</w:t>
        <w:br/>
        <w:t>wie sie sich dabey aufführen. ibid.a</w:t>
        <w:br/>
        <w:br/>
        <w:t>Schafe / tolle / was sie vor Ursachen vorwenden bey nicht Genesung des Schafes. ibid.a</w:t>
        <w:br/>
        <w:br/>
        <w:t xml:space="preserve">Schafe / solche jagen die </w:t>
      </w:r>
      <w:r>
        <w:rPr>
          <w:b/>
          <w:color w:val="DD2B05"/>
          <w:u w:val="single"/>
        </w:rPr>
        <w:t>Hottentottendurchs</w:t>
      </w:r>
      <w:r>
        <w:t xml:space="preserve"> Feuer. ibid.b</w:t>
        <w:br/>
        <w:t>des Auctoris Gedancken davon. ibid.b</w:t>
        <w:br/>
        <w:t>was vor Ceremonien sie dabey haben ibid.b</w:t>
        <w:br/>
        <w:t>sind sehr lustig wenn es glücklich geschehen 432.a</w:t>
        <w:br/>
        <w:br/>
        <w:t>Schafe bekommen zwey mahl Lämmer. 467.b</w:t>
        <w:br/>
        <w:br/>
        <w:t xml:space="preserve">Schafs-Dormer tragen die </w:t>
      </w:r>
      <w:r>
        <w:rPr>
          <w:b/>
          <w:color w:val="DD2B05"/>
          <w:u w:val="single"/>
        </w:rPr>
        <w:t>Hottentottennicht</w:t>
      </w:r>
      <w:r>
        <w:t xml:space="preserve"> um den Hals. 455.b</w:t>
        <w:br/>
        <w:br/>
        <w:t xml:space="preserve">Schaf Fett / warum es die </w:t>
      </w:r>
      <w:r>
        <w:rPr>
          <w:b/>
          <w:color w:val="DD2B05"/>
          <w:u w:val="single"/>
        </w:rPr>
        <w:t>Hottentottenzum</w:t>
      </w:r>
      <w:r>
        <w:t xml:space="preserve"> schmieren brauchen. 480.a</w:t>
        <w:br/>
        <w:br/>
        <w:t>Schaf bekommen kein Saltz-Gebleck. 295.b.</w:t>
        <w:br/>
        <w:br/>
        <w:t>Schaf-Milch trincken allein die Weiber. 469.b.dessen Ursache wird vergebens gesuchet.Schaf werden in den inwendigen Platz derball über Nacht bewahret. 470.a</w:t>
        <w:br/>
        <w:t>werden in Africa gar selten kranck. 472.a</w:t>
        <w:br/>
        <w:br/>
        <w:t>Schaf-Milch dörffen die Männer nicht essen 487.b</w:t>
        <w:br/>
        <w:br/>
        <w:t>Schaf-Schwantz ist sehr schwehr. 480.a</w:t>
        <w:br/>
        <w:br/>
        <w:t>Schaf / wie es die Hottentotten schlachten. 510.a</w:t>
        <w:br/>
        <w:br/>
        <w:t>Schafe / wie viel deren jedes Schiff an dacapo lebendig mit bekommet. 671.a</w:t>
        <w:br/>
        <w:br/>
        <w:t>Schaf-Fleisch / frisches / wie viel es die Com-pagnie jährlich am Capo kostet. 671.a</w:t>
        <w:br/>
        <w:br/>
        <w:t>Schafe des Herrn Amtmanns werden anstall durch Pantertiere gedödet. 157.a</w:t>
        <w:br/>
        <w:br/>
        <w:t>Schaft haben die Einwohner sehr viel. 121.a</w:t>
        <w:br/>
        <w:t xml:space="preserve">werden von den Hottentotten </w:t>
      </w:r>
      <w:r>
        <w:rPr>
          <w:b/>
          <w:color w:val="DD2B05"/>
          <w:u w:val="single"/>
        </w:rPr>
        <w:t>wohlfeilverhandelt</w:t>
      </w:r>
      <w:r>
        <w:t>. ibid.a</w:t>
        <w:br/>
        <w:br/>
        <w:t>Schafe-freidige / werden nicht geduldet. 122.a</w:t>
        <w:br/>
        <w:br/>
        <w:t>Schafe werffen zwey mahl Lämmer. 121.a</w:t>
        <w:br/>
        <w:t>deren Flelsch ist das gantze Jahr gut. 121.a</w:t>
        <w:br/>
        <w:t>deren Fett dienet an statt der Butter. ibid.a</w:t>
        <w:br/>
        <w:br/>
        <w:t>Scheine</w:t>
      </w:r>
    </w:p>
    <w:p>
      <w:pPr>
        <w:sectPr>
          <w:type w:val="continuous"/>
          <w:pgSz w:w="12240" w:h="15840"/>
          <w:pgMar w:top="1440" w:right="1800" w:bottom="1440" w:left="1800" w:header="720" w:footer="720" w:gutter="0"/>
          <w:cols w:space="720" w:num="2"/>
          <w:docGrid w:linePitch="360"/>
        </w:sectPr>
      </w:pPr>
    </w:p>
    <w:p>
      <w:pPr>
        <w:pStyle w:val="Heading1"/>
      </w:pPr>
      <w:r>
        <w:t>960.txt</w:t>
      </w:r>
    </w:p>
    <w:p>
      <w:pPr>
        <w:sectPr>
          <w:pgSz w:w="12240" w:h="15840"/>
          <w:pgMar w:top="1440" w:right="1800" w:bottom="1440" w:left="1800" w:header="720" w:footer="720" w:gutter="0"/>
          <w:cols w:space="720" w:num="2"/>
          <w:docGrid w:linePitch="360"/>
        </w:sectPr>
      </w:pPr>
    </w:p>
    <w:p>
      <w:r>
        <w:t>Das andere Register.</w:t>
        <w:br/>
        <w:br/>
        <w:t>Pag.</w:t>
        <w:br/>
        <w:t xml:space="preserve">Schafe haben sehr grosse und </w:t>
      </w:r>
      <w:r>
        <w:rPr>
          <w:b/>
          <w:color w:val="DD2B05"/>
          <w:u w:val="single"/>
        </w:rPr>
        <w:t>schwehreSchwäntze</w:t>
      </w:r>
      <w:r>
        <w:t>. 121.a</w:t>
        <w:br/>
        <w:br/>
        <w:t>Schaft werden über die See gesaget / alsolches bey den Schiff-Leuten sey 315.b</w:t>
        <w:br/>
        <w:br/>
        <w:t>Schafen Berg in Hottentotem-Holland. 84.a</w:t>
        <w:br/>
        <w:t>warum so genennet. 84.a</w:t>
        <w:br/>
        <w:t>hat einen schönen Prospect. ibid.a</w:t>
        <w:br/>
        <w:br/>
        <w:t>Schaf Linsen / Affricanische / 4. Arten. 244.</w:t>
        <w:br/>
        <w:br/>
        <w:t>Scabiosa Africana, 4. Arten. 252.a</w:t>
        <w:br/>
        <w:br/>
        <w:t>Schwaben sind überall bekandt. 223.b.</w:t>
        <w:br/>
        <w:br/>
        <w:t>Schaden der Winde am Vorgebürge. 55.a</w:t>
        <w:br/>
        <w:t>so den Saamen zu wächset. 116.a</w:t>
        <w:br/>
        <w:t>wilder Thiere unter dem Vieh wird nichtachtet. 121.b</w:t>
        <w:br/>
        <w:br/>
        <w:t>Schäden vergiffrete / werden durch Gifft ge-heilet. 569.a</w:t>
        <w:br/>
        <w:br/>
        <w:t>Schaffer / was am Schiffe heisse. 22.b.</w:t>
        <w:br/>
        <w:br/>
        <w:t>Schantzenß haben die Hottentoten an-fangs an dem Capo außwerffen müsmen 51.b</w:t>
        <w:br/>
        <w:br/>
        <w:t>Schantz am Saltz-Fluß / Kehr die Kuh ge-nennt. 62.a</w:t>
        <w:br/>
        <w:t>warum? ibid.a</w:t>
        <w:br/>
        <w:br/>
        <w:t>Schantz hinter dem Löwen-Berg verfället. 73.schantz in Hottentotte-Holland. 86.a</w:t>
        <w:br/>
        <w:t>deren Ursachen und Nutzen. 86.a</w:t>
        <w:br/>
        <w:t>ist gantz eingezogen. 86.b</w:t>
        <w:br/>
        <w:br/>
        <w:t>Schantz viereckgite / in Hottentotte-Hol-land. 590.b.</w:t>
        <w:br/>
        <w:t>am Wasser-Platz. ibid.b</w:t>
        <w:br/>
        <w:t xml:space="preserve">hat Wilh. Adr. van der Stel, </w:t>
      </w:r>
      <w:r>
        <w:rPr>
          <w:b/>
          <w:color w:val="DD2B05"/>
          <w:u w:val="single"/>
        </w:rPr>
        <w:t>eingehenlassen</w:t>
      </w:r>
      <w:r>
        <w:t>. 632.b.</w:t>
        <w:br/>
        <w:br/>
        <w:t>Scharbock entstehet unter dem Æquatore. 24.davon werden die Einwohner am Canonicat inficirt. 335.b</w:t>
        <w:br/>
        <w:t>die Fremdlinge sind destomehr damit be-haffte. ibid.b.</w:t>
        <w:br/>
        <w:t>wie sie curiret werden. 336.a</w:t>
        <w:br/>
        <w:br/>
        <w:t>Scharlach-Kraut / Afrikanisches. 253.a</w:t>
        <w:br/>
        <w:br/>
        <w:t>Scheuern sind nicht zu finden / sind auchnicht nöthig. 117.b</w:t>
        <w:br/>
        <w:br/>
        <w:t>Schiffe / Ost-Jndische lauffen mit dem Au-actore aus. 8.a</w:t>
        <w:br/>
        <w:t xml:space="preserve">werden durch </w:t>
      </w:r>
      <w:r>
        <w:rPr>
          <w:b/>
          <w:color w:val="DD2B05"/>
          <w:u w:val="single"/>
        </w:rPr>
        <w:t>Sturmzerstreuet</w:t>
      </w:r>
      <w:r>
        <w:t>. 9.b</w:t>
        <w:br/>
        <w:br/>
        <w:t>Schiffs-Capitain hat grossen Respect. 11.a</w:t>
        <w:br/>
        <w:br/>
        <w:t>Music bey Fröhlichkeit ist beliebt. 13.a</w:t>
        <w:br/>
        <w:br/>
        <w:t>Trompeter / dessen Verrichtungen. 12.b</w:t>
        <w:br/>
        <w:br/>
        <w:t>Spiele sind unterschiedliche. 12.b</w:t>
        <w:br/>
        <w:br/>
        <w:t>Schiffs Krancke werden gewartet / wie? 19.a</w:t>
        <w:br/>
        <w:br/>
        <w:t>Testament Vor-Recht. 18.a</w:t>
        <w:br/>
        <w:br/>
        <w:t>Wacht / wie offt verhindert und auf nasweise. 21.a</w:t>
        <w:br/>
        <w:br/>
        <w:t>Speisen sind mancherley. 21.b</w:t>
        <w:br/>
        <w:t>sieben / sind allezeit an einem Tisch overlack. 22.a</w:t>
        <w:br/>
        <w:br/>
        <w:t>Schiffs Justiz wird gehalten. 21.b</w:t>
        <w:br/>
        <w:t>darüber entstehet ein Streit. 24.a</w:t>
        <w:br/>
        <w:br/>
        <w:t>Schiffs Unterscheid in Ansehen zu segeln ungesunde Leute zu erhalten. 31.b</w:t>
        <w:br/>
        <w:br/>
        <w:t>Volck wird drey Tage nach einander ge-warnet zu Schiffe zu gehen. 669.b</w:t>
        <w:br/>
        <w:br/>
        <w:t>Schiff / ein Fremdes siehet der Auctor. 35.b.</w:t>
        <w:br/>
        <w:br/>
        <w:t>Schiffe / Ost-Jndische / haben einen vier-eckigten Stein bey sich gehabt / war- um? 51.b.</w:t>
        <w:br/>
        <w:br/>
        <w:t>Pag.</w:t>
        <w:br/>
        <w:t>Schiffe / ankommende am Capo werden em-pfannen. 71.b</w:t>
        <w:br/>
        <w:t>werden unterschieden.die von demselben absent bleiben / wer-71.a.den gestrafft. 670.a</w:t>
        <w:br/>
        <w:t>haben bey guter Mouson nichts sonder-aiches zu fürchten. 305.a</w:t>
        <w:br/>
        <w:t>können bey derselben nicht wohl in Ha-ven kommen. ibid.a</w:t>
        <w:br/>
        <w:t>können bey böser Mouson nicht leichters Land sehen. ibid.a</w:t>
        <w:br/>
        <w:t xml:space="preserve">dörffen nicht leicht in einen Haven lauffen ibid.müssen in der guten Mouson am </w:t>
      </w:r>
      <w:r>
        <w:rPr>
          <w:b/>
          <w:color w:val="DD2B05"/>
          <w:u w:val="single"/>
        </w:rPr>
        <w:t>Cagoankommen</w:t>
      </w:r>
      <w:r>
        <w:t>. 308.b.</w:t>
        <w:br/>
        <w:t>aus Holland kommende / liegen nicht langen Capo. 309.a</w:t>
        <w:br/>
        <w:t>nach Holland destinierte / liegen sehr lang. ibid.aenglischen / mögen in dem Monat Jung-und Julii nicht leicht das Capo an-thun. ibid.b</w:t>
        <w:br/>
        <w:br/>
        <w:t>Schiff / in demselben / ist es unten wärmeres oben. 274.b</w:t>
        <w:br/>
        <w:br/>
        <w:t>Schiff des Admirals / warnet die andere vorUnglück. 315.b.</w:t>
        <w:br/>
        <w:t>affe kosten die Compagnie am Cap-viel. 666.b</w:t>
        <w:br/>
        <w:br/>
        <w:t>Schiffe / Mast- und Rhede-lose / werdent Fahr-Zeugen und Volck versehen. 667.a.so Noth leiden / werden auf die Hedene-schleppet / oder buxiret. ibid.a</w:t>
        <w:br/>
        <w:t>so vor Ancker liegen / bekommen wochent-lich drey mahl frisch Fleich und Ku-chen Kräuter. 667.a</w:t>
        <w:br/>
        <w:t>wohl conditionate / werden am Caobald dietiret. 658.2</w:t>
        <w:br/>
        <w:t>Schiff Ter Aa hohlet Sclaven von Ma-damascer. 673.b</w:t>
        <w:br/>
        <w:br/>
        <w:t xml:space="preserve">Schiffs-Officere mögen gantze Fässerlein oder Brand-Wein an </w:t>
      </w:r>
      <w:r>
        <w:rPr>
          <w:b/>
          <w:color w:val="DD2B05"/>
          <w:u w:val="single"/>
        </w:rPr>
        <w:t>ihrSchiffbringen</w:t>
      </w:r>
      <w:r>
        <w:t xml:space="preserve"> / wie? 683.b.f</w:t>
        <w:br/>
        <w:t xml:space="preserve">Schiff Peter und Paulus bringet </w:t>
      </w:r>
      <w:r>
        <w:rPr>
          <w:b/>
          <w:color w:val="DD2B05"/>
          <w:u w:val="single"/>
        </w:rPr>
        <w:t>demCouverneur</w:t>
      </w:r>
      <w:r>
        <w:t xml:space="preserve"> nachdencklich Briefe. 782.aschoff Leute nehmen das Capische Wassern Fässern mit. 274.b</w:t>
        <w:br/>
        <w:br/>
        <w:t xml:space="preserve">Schiff Leute haben auf ihren ersten </w:t>
      </w:r>
      <w:r>
        <w:rPr>
          <w:b/>
          <w:color w:val="DD2B05"/>
          <w:u w:val="single"/>
        </w:rPr>
        <w:t>Reisenviele</w:t>
      </w:r>
      <w:r>
        <w:t xml:space="preserve"> Unwahrheiten ausgesireuet. 312.b</w:t>
        <w:br/>
        <w:br/>
        <w:t>Nachläßigkeit in Beobachtung Wind unwetter. 313.a</w:t>
        <w:br/>
        <w:t>mögen auch noch heutiges Tages nicht-untersuchen. ibid.a</w:t>
        <w:br/>
        <w:t>haben öffters einer Sache einen verkehr-ten Nahmen gegeben. ibid.a</w:t>
        <w:br/>
        <w:br/>
        <w:t xml:space="preserve">Schiffs Rath wird wegen gewisser </w:t>
      </w:r>
      <w:r>
        <w:rPr>
          <w:b/>
          <w:color w:val="DD2B05"/>
          <w:u w:val="single"/>
        </w:rPr>
        <w:t>Klippenzusammen</w:t>
      </w:r>
      <w:r>
        <w:t xml:space="preserve"> beruffen. 843.a</w:t>
        <w:br/>
        <w:br/>
        <w:t>Schiffs-Volck läst die Hottentotten tan-ten / warum? 530.a</w:t>
        <w:br/>
        <w:br/>
        <w:t>Schiff-Farth der Alten / war schlecht bestel let. 585.a</w:t>
        <w:br/>
        <w:br/>
        <w:t>Schiffe kosten die Compagnie jährlich sehr viet. 658.b</w:t>
        <w:br/>
        <w:br/>
        <w:t>Schieß Gewehr / davor ist den Hüttentür-ten hange. 51.a</w:t>
        <w:br/>
        <w:br/>
        <w:t xml:space="preserve">Schild-Kröten / grosse Wasser / haben </w:t>
      </w:r>
      <w:r>
        <w:rPr>
          <w:b/>
          <w:color w:val="DD2B05"/>
          <w:u w:val="single"/>
        </w:rPr>
        <w:t>gutesFleisch</w:t>
      </w:r>
      <w:r>
        <w:t xml:space="preserve"> und delicate Eyer. 160.a</w:t>
        <w:br/>
        <w:br/>
        <w:t>Schad.</w:t>
      </w:r>
    </w:p>
    <w:p>
      <w:pPr>
        <w:sectPr>
          <w:type w:val="continuous"/>
          <w:pgSz w:w="12240" w:h="15840"/>
          <w:pgMar w:top="1440" w:right="1800" w:bottom="1440" w:left="1800" w:header="720" w:footer="720" w:gutter="0"/>
          <w:cols w:space="720" w:num="2"/>
          <w:docGrid w:linePitch="360"/>
        </w:sectPr>
      </w:pPr>
    </w:p>
    <w:p>
      <w:pPr>
        <w:pStyle w:val="Heading1"/>
      </w:pPr>
      <w:r>
        <w:t>961.txt</w:t>
      </w:r>
    </w:p>
    <w:p>
      <w:pPr>
        <w:sectPr>
          <w:pgSz w:w="12240" w:h="15840"/>
          <w:pgMar w:top="1440" w:right="1800" w:bottom="1440" w:left="1800" w:header="720" w:footer="720" w:gutter="0"/>
          <w:cols w:space="720" w:num="2"/>
          <w:docGrid w:linePitch="360"/>
        </w:sectPr>
      </w:pPr>
    </w:p>
    <w:p>
      <w:r>
        <w:t>Das andere Register.</w:t>
        <w:br/>
        <w:br/>
        <w:t>Pag.</w:t>
        <w:br/>
        <w:t>Schild-Kröten sind dreyerley. ibid.a</w:t>
        <w:br/>
        <w:t>grosse Schilde sind schön. 164.a</w:t>
        <w:br/>
        <w:t>sind hart. 164.a</w:t>
        <w:br/>
        <w:br/>
        <w:t>Ever sind gut zu essen. ibid.a</w:t>
        <w:br/>
        <w:br/>
        <w:t>Land / werden beschrieben. 164.b</w:t>
        <w:br/>
        <w:br/>
        <w:t>Häuser brauchen die Hottentotten. ibid.b</w:t>
        <w:br/>
        <w:t>lassen die Geyer herab auf die Steine falle ibid.b.Schildwache oben auf dem Mast ihr Amt. 12.a</w:t>
        <w:br/>
        <w:br/>
        <w:t>Schildwachten stellen die Bafianen. 140.a</w:t>
        <w:br/>
        <w:br/>
        <w:t>Schildwacht wird von einem Löwen muge-bracht. 387.a</w:t>
        <w:br/>
        <w:br/>
        <w:t xml:space="preserve">Nachricht davon / Friederich </w:t>
      </w:r>
      <w:r>
        <w:rPr>
          <w:b/>
          <w:color w:val="DD2B05"/>
          <w:u w:val="single"/>
        </w:rPr>
        <w:t>Feldhorstsan</w:t>
      </w:r>
      <w:r>
        <w:t xml:space="preserve"> den Auctorem. 388.a</w:t>
        <w:br/>
        <w:br/>
        <w:t>Scilla Africana. 252.b</w:t>
        <w:br/>
        <w:br/>
        <w:t>Schimpffen läst sich ein Hottentotte vondem andern nicht. 478.b</w:t>
        <w:br/>
        <w:br/>
        <w:t xml:space="preserve">Schio wird der Stock genennet / daran </w:t>
      </w:r>
      <w:r>
        <w:rPr>
          <w:b/>
          <w:color w:val="DD2B05"/>
          <w:u w:val="single"/>
        </w:rPr>
        <w:t>dieHottentorten</w:t>
      </w:r>
      <w:r>
        <w:t xml:space="preserve"> ihr Schnupf-Gauchhaben. 478.b</w:t>
        <w:br/>
        <w:br/>
        <w:t>Schlachter / welche privilegieret genennet 671.werden.privilegirte halten täglich Fleisch-Schau. 671.abschlachten müssen Regenten und Capita-ne bey ihrer Einsetzung. 403.a</w:t>
        <w:br/>
        <w:t xml:space="preserve">geschiehet zu gewissen Zeiten bey den </w:t>
      </w:r>
      <w:r>
        <w:rPr>
          <w:b/>
          <w:color w:val="DD2B05"/>
          <w:u w:val="single"/>
        </w:rPr>
        <w:t>klottentorten</w:t>
      </w:r>
      <w:r>
        <w:t>. 410.b</w:t>
        <w:br/>
        <w:t>thun die Hottentotten dem kleinen Ca-pitan zu ehren. 415.b.</w:t>
        <w:br/>
        <w:t>thun die Weiber bey dem wegziehen erdlagern der Call. 430.a</w:t>
        <w:br/>
        <w:t xml:space="preserve">thun die Hottentorténicht den im Notfall. 473.dazu brauchen die Hottentotten </w:t>
      </w:r>
      <w:r>
        <w:rPr>
          <w:b/>
          <w:color w:val="DD2B05"/>
          <w:u w:val="single"/>
        </w:rPr>
        <w:t>ihrjährlich</w:t>
      </w:r>
      <w:r>
        <w:t xml:space="preserve"> gewonnenes Vieh nicht alles 473.b.davon schreibet Meister übel. 509.b.</w:t>
        <w:br/>
        <w:br/>
        <w:t>Schlangen-Stein der Bramines. 215.a</w:t>
        <w:br/>
        <w:t>sind probar wieder Gifft. ibid.a</w:t>
        <w:br/>
        <w:t>ein Experiment davon. 214.b</w:t>
        <w:br/>
        <w:br/>
        <w:t>Schlange / eine unbenannte wird beschrieben 215.ihre Eigenschafften sind unbekandt. ibid.a</w:t>
        <w:br/>
        <w:t>gehörnte / vid. gehörnte Schlangen.eine gantz kleine Art. 216.a</w:t>
        <w:br/>
        <w:t>deren Eyer. ibid.a</w:t>
        <w:br/>
        <w:br/>
        <w:t>Schlangen gehörnte und andere grosse. 388.b</w:t>
        <w:br/>
        <w:br/>
        <w:t>Sclarea Africana- 2. Sorten. 253.a</w:t>
        <w:br/>
        <w:br/>
        <w:t>Slcaven / Lebens-Art wird beschrieben. 329. 6f.</w:t>
        <w:br/>
        <w:t>ihre Wohnung 330.a</w:t>
        <w:br/>
        <w:t>haben Schulen vor ihre Kinder. ibid.a</w:t>
        <w:br/>
        <w:t>wohnen alle in einem Gemach. ibid.a</w:t>
        <w:br/>
        <w:t>haben artige Bettstätten. ibid.a</w:t>
        <w:br/>
        <w:t>tragen das gantze Jahr einerley Kleidung. ibid verwahrlosen die an sie gegebene Kleider. ibid.b.brauchen ihre Kleider zu Betten. ibid.b</w:t>
        <w:br/>
        <w:t>schlaffen im Sommer auf der Erden. ibid.b</w:t>
        <w:br/>
        <w:t>mögen aus Faulheit nichts kochen. ibid.b</w:t>
        <w:br/>
        <w:t>essen meist Rohe-Speisen. 331.a</w:t>
        <w:br/>
        <w:t>trincken meist Wasser. 311.a</w:t>
        <w:br/>
        <w:t>auch Wein / wenn sie ihn haben können. ibid.a</w:t>
        <w:br/>
        <w:t>trincken sich sehr voll. 311.a</w:t>
        <w:br/>
        <w:t>sorgen um nichts. ibid.a</w:t>
        <w:br/>
        <w:t>sauffen nüchtern kaltes Wasser. ibid.a</w:t>
        <w:br/>
        <w:t>verderben sich damit gar sehr. ibid.a</w:t>
        <w:br/>
        <w:t>erziehen viele Schweine. ibid.b</w:t>
        <w:br/>
        <w:t>verderben die Lufft. ibid.b</w:t>
        <w:br/>
        <w:t>ziehen sich eine ansteckende Kranckheiteu den Hals. ibid.b</w:t>
        <w:br/>
        <w:br/>
        <w:t>Pag.</w:t>
        <w:br/>
        <w:t>Sclaven kosten die Compagnie sehr viel. 671.a</w:t>
        <w:br/>
        <w:t>muß die Compagnie mit aller Zubehör-versorgen. ibid.b</w:t>
        <w:br/>
        <w:t>wie viel sie die Compagnie kosten. ibid.b</w:t>
        <w:br/>
        <w:t>sind vielen Kranckheiten unterworffen-warum ? ibid.b</w:t>
        <w:br/>
        <w:t>sind viele an einer ansteckenden Kranck-heit gestorben. 673.a</w:t>
        <w:br/>
        <w:t>müssen andere erhandelt werden. ibid.a</w:t>
        <w:br/>
        <w:t>werden aufs neue viel kosten. ibid.a</w:t>
        <w:br/>
        <w:t>sollen viele veralieniren worden seyn. 673.a</w:t>
        <w:br/>
        <w:t xml:space="preserve">lauffen davon und begehen </w:t>
      </w:r>
      <w:r>
        <w:rPr>
          <w:b/>
          <w:color w:val="DD2B05"/>
          <w:u w:val="single"/>
        </w:rPr>
        <w:t>grausameMordthaten</w:t>
      </w:r>
      <w:r>
        <w:t>.832.b 695.fq.werden erbärmlich hingerichtet und ge-straffet. 834.b 697.a</w:t>
        <w:br/>
        <w:br/>
        <w:t xml:space="preserve">Lavender freyen Einwohner / wie sie </w:t>
      </w:r>
      <w:r>
        <w:rPr>
          <w:b/>
          <w:color w:val="DD2B05"/>
          <w:u w:val="single"/>
        </w:rPr>
        <w:t>sichaufführen</w:t>
      </w:r>
      <w:r>
        <w:t>. 725.b</w:t>
        <w:br/>
        <w:br/>
        <w:t>Kinder / welche von ihnen die Heil. Ausempfangen. ibid.b</w:t>
        <w:br/>
        <w:t>warum sie nicht alle getaufft werden. ibid.b.f.</w:t>
        <w:br/>
        <w:t>zween schlagen ihre Meister frevelmühtig tod. 831.a</w:t>
        <w:br/>
        <w:t>werden gerädert. ibid.a</w:t>
        <w:br/>
        <w:br/>
      </w:r>
      <w:r>
        <w:rPr>
          <w:b/>
          <w:color w:val="DD2B05"/>
          <w:u w:val="single"/>
        </w:rPr>
        <w:t>Sclaveschneidet</w:t>
      </w:r>
      <w:r>
        <w:t xml:space="preserve"> erst einer Sclavin im Gar-ten / hernach sich selbsten im Gefängnissen Hals ab. 837.a</w:t>
        <w:br/>
        <w:t xml:space="preserve">wolte Brand stifften / wird aber </w:t>
      </w:r>
      <w:r>
        <w:rPr>
          <w:b/>
          <w:color w:val="DD2B05"/>
          <w:u w:val="single"/>
        </w:rPr>
        <w:t>selbstenverbrennet</w:t>
      </w:r>
      <w:r>
        <w:t>. 837.b</w:t>
        <w:br/>
        <w:br/>
        <w:t>Sclaven Kinder der Compagnie erdenall getaufft. 726.b</w:t>
        <w:br/>
        <w:t>die Mutter werden nach dem Vater ge-fraget. ibid.b</w:t>
        <w:br/>
        <w:br/>
        <w:t>Kinder ihr Tauff Bath ist die Coepa-nie. 727.a</w:t>
        <w:br/>
        <w:t>werden fast alle Sonntage getaufft. ibid.a</w:t>
        <w:br/>
        <w:t xml:space="preserve">der Bürger / wenn sie fleissig / wird </w:t>
      </w:r>
      <w:r>
        <w:rPr>
          <w:b/>
          <w:color w:val="DD2B05"/>
          <w:u w:val="single"/>
        </w:rPr>
        <w:t>eineErgötzung</w:t>
      </w:r>
      <w:r>
        <w:t xml:space="preserve"> begönnet. ibid.a</w:t>
        <w:br/>
        <w:t xml:space="preserve">wenden ihr Geld auf Hoffart und </w:t>
      </w:r>
      <w:r>
        <w:rPr>
          <w:b/>
          <w:color w:val="DD2B05"/>
          <w:u w:val="single"/>
        </w:rPr>
        <w:t>sindstoltz</w:t>
      </w:r>
      <w:r>
        <w:t>. ibid.b</w:t>
        <w:br/>
        <w:t>jagen ihr Geld durch die Kehle. ibid.b</w:t>
        <w:br/>
        <w:br/>
        <w:t>Liederlichkeit wird gestrafft. 717.b</w:t>
        <w:br/>
        <w:t>ein Exempel davon. ibid.b.f</w:t>
        <w:br/>
        <w:t>armste so hart tractiret werden müssen 728.a</w:t>
        <w:br/>
        <w:t xml:space="preserve">lassen auch die Bauren ein </w:t>
      </w:r>
      <w:r>
        <w:rPr>
          <w:b/>
          <w:color w:val="DD2B05"/>
          <w:u w:val="single"/>
        </w:rPr>
        <w:t>Ergötzunggeniesen</w:t>
      </w:r>
      <w:r>
        <w:t>. ibid.a</w:t>
        <w:br/>
        <w:t xml:space="preserve">bekommen Geld vor das tödten </w:t>
      </w:r>
      <w:r>
        <w:rPr>
          <w:b/>
          <w:color w:val="DD2B05"/>
          <w:u w:val="single"/>
        </w:rPr>
        <w:t>wilderThiere</w:t>
      </w:r>
      <w:r>
        <w:t xml:space="preserve"> die den Garten Schaden thun ibid.büssen in gebührenden Schrancken ge-halten werden. ibid.b</w:t>
        <w:br/>
        <w:t>geben ihre Herren eine gute Sclavin unweib. ibid.b</w:t>
        <w:br/>
        <w:t>angetrauter Ehestand wird durch antzest Jndien pasfiret. 729.a.</w:t>
        <w:br/>
        <w:t>erzeugte Kinder sind wieder Sclaven. ibid.a</w:t>
        <w:br/>
        <w:t xml:space="preserve">angebohrneu Naturel muß man </w:t>
      </w:r>
      <w:r>
        <w:rPr>
          <w:b/>
          <w:color w:val="DD2B05"/>
          <w:u w:val="single"/>
        </w:rPr>
        <w:t>genauerforschen</w:t>
      </w:r>
      <w:r>
        <w:t>. 729.a</w:t>
        <w:br/>
        <w:t>muß man gut halten / wenn sie gut sind. ibid.a</w:t>
        <w:br/>
        <w:t>müssen gehörig in Essen und Trincken-halten werden. ibid.b</w:t>
        <w:br/>
        <w:t>lauffen davon wenn man ihnen nicht Unterhalt giebet. ibid.b</w:t>
        <w:br/>
        <w:t xml:space="preserve">deren weglaffen verursachen Unkosten. ibid.muß man nicht in die Kiche zu </w:t>
      </w:r>
      <w:r>
        <w:rPr>
          <w:b/>
          <w:color w:val="DD2B05"/>
          <w:u w:val="single"/>
        </w:rPr>
        <w:t>gehenzwingen</w:t>
      </w:r>
      <w:r>
        <w:t>. 730.b</w:t>
        <w:br/>
        <w:br/>
        <w:t>Salo-</w:t>
      </w:r>
    </w:p>
    <w:p>
      <w:pPr>
        <w:sectPr>
          <w:type w:val="continuous"/>
          <w:pgSz w:w="12240" w:h="15840"/>
          <w:pgMar w:top="1440" w:right="1800" w:bottom="1440" w:left="1800" w:header="720" w:footer="720" w:gutter="0"/>
          <w:cols w:space="720" w:num="2"/>
          <w:docGrid w:linePitch="360"/>
        </w:sectPr>
      </w:pPr>
    </w:p>
    <w:p>
      <w:pPr>
        <w:pStyle w:val="Heading1"/>
      </w:pPr>
      <w:r>
        <w:t>962.txt</w:t>
      </w:r>
    </w:p>
    <w:p>
      <w:pPr>
        <w:sectPr>
          <w:pgSz w:w="12240" w:h="15840"/>
          <w:pgMar w:top="1440" w:right="1800" w:bottom="1440" w:left="1800" w:header="720" w:footer="720" w:gutter="0"/>
          <w:cols w:space="720" w:num="2"/>
          <w:docGrid w:linePitch="360"/>
        </w:sectPr>
      </w:pPr>
    </w:p>
    <w:p>
      <w:r>
        <w:t>Das andere Register.</w:t>
        <w:br/>
        <w:br/>
        <w:t>Pag.</w:t>
        <w:br/>
        <w:t>Sclaven essen Fisch und Reiß lieber alsbald und Fleisch. 82.a</w:t>
        <w:br/>
        <w:br/>
        <w:t>Sclaven fugitive, werden von den Hat-retorten wieder eingebracht. 543.b.</w:t>
        <w:br/>
        <w:t>sind mehrentheils Africanen. 564.a 672.</w:t>
        <w:br/>
        <w:t>werden von den Hottentotten ewig ge-hasset. 564.a</w:t>
        <w:br/>
        <w:t>aus Asia sind nicht viel am Capo. 564.b</w:t>
        <w:br/>
        <w:t>sind gar different von Humeur. 564.b</w:t>
        <w:br/>
        <w:t>deren Kinder werden von der Coepa-nie zur Schul gehalten. ibid.b</w:t>
        <w:br/>
        <w:t>lässet die Compagnie tauffen. ibid.b</w:t>
        <w:br/>
        <w:t>sind reiner als die Hottentotten. 565.a</w:t>
        <w:br/>
        <w:t>daher entstehet die Ursache eines gefährli-chen Hasses. ibid.a</w:t>
        <w:br/>
        <w:t>entlaufene / geben Schaf-Diebe ab. ibid.b</w:t>
        <w:br/>
        <w:t>helffen die flüchtige Hottentoten ein-an-gen. ibid.b</w:t>
        <w:br/>
        <w:t xml:space="preserve">werden von Hottentoten wegen </w:t>
      </w:r>
      <w:r>
        <w:rPr>
          <w:b/>
          <w:color w:val="DD2B05"/>
          <w:u w:val="single"/>
        </w:rPr>
        <w:t>ihrerDienstbahrkeit</w:t>
      </w:r>
      <w:r>
        <w:t xml:space="preserve"> gehasset. 566.a</w:t>
        <w:br/>
        <w:br/>
        <w:t>Sclaven im Siechhaus haben viel zu thun. 636.müssen den Krancken aufwarten und beinacht wachen. 636.a</w:t>
        <w:br/>
        <w:br/>
        <w:t>Logis, ein schlechtes Gebäude. 654.a</w:t>
        <w:br/>
        <w:t>in derselben wohnen 3. Gärtner und derselven Aufseher. ibid.a</w:t>
        <w:br/>
        <w:t>in derselben haben weiblich- und mannli-chen Geschlechts ihre Schul. ibid.a</w:t>
        <w:br/>
        <w:t>dabey ist ein Gefängnis u. Geissel Pfahl. ibid.b.kosten die Compagnie jährlich sehr vielen Kleidern. 16.b</w:t>
        <w:br/>
        <w:br/>
        <w:t>Clarinen sind sehr geil. 325.a</w:t>
        <w:br/>
        <w:t>bereiten sich einen Geilheit Tranck. ibid.a</w:t>
        <w:br/>
        <w:br/>
        <w:t>Schleim in warmen Bad dienet zum mahls. ibid.beschleppen auf der Rhede / was es heisset. 667.schloeben eine wilde Ende. 176.b</w:t>
        <w:br/>
        <w:br/>
        <w:t>Schmeltzen wenig aus Faulheit. 115.b.</w:t>
        <w:br/>
        <w:br/>
        <w:t>Art und Weiß desselben. ibid.b</w:t>
        <w:br/>
        <w:br/>
        <w:t>Schweer-Wurtz / Affricanische / 2. Arten. 243.anschmiede sind die Hottentoten. 515.a</w:t>
        <w:br/>
        <w:t>verstehen das Eisen zu schmeltzen. ibid.b</w:t>
        <w:br/>
        <w:t>wie sie ihre Waffen machen / habebrei-nen Handwercks Zeug. ibid.b</w:t>
        <w:br/>
        <w:br/>
        <w:t>Schmieren thun sich die Hottentotten mietzeit. 369.a</w:t>
        <w:br/>
        <w:t>davon verschiedene Meinungen. ibid.b</w:t>
        <w:br/>
        <w:t>ist ein allgemeines Mittel bey den Hat-dentodten. 567.b.</w:t>
        <w:br/>
        <w:t>thun sich alle Hottentotten. 567.a.f.</w:t>
        <w:br/>
        <w:t>die Hottentoten alle Glieder. ibid.b</w:t>
        <w:br/>
        <w:t>thun sich die hottentotten mit Ruß hundefett. ibid.b</w:t>
        <w:br/>
        <w:t>ist bey den Hottentotten ein Stück derniere. 483.a</w:t>
        <w:br/>
        <w:br/>
        <w:t>Schmincke der Hottentottischen Frauen. 453.b.</w:t>
        <w:br/>
        <w:br/>
        <w:t>Schminke eine wilde Ende. 452.b</w:t>
        <w:br/>
        <w:br/>
        <w:t>Schenckeln geschiehet heimlich gar starck. 682.a</w:t>
        <w:br/>
        <w:t>davon weiß offt der Herr Fiscal. ibid.a</w:t>
        <w:br/>
        <w:br/>
        <w:t>Erempel des Jacob Vogels Beweises. 682.b</w:t>
        <w:br/>
        <w:t>dieses hat Herr Heinsius entdecket. 683.a</w:t>
        <w:br/>
        <w:t>hat es verhindert / durch Verändernder Pacht-Condition. 683.b</w:t>
        <w:br/>
        <w:br/>
        <w:t>Schnecken kleine wachsen im Kraut. 223.b.</w:t>
        <w:br/>
        <w:br/>
        <w:t>Schnee auf den Bergen. 99.a</w:t>
        <w:br/>
        <w:br/>
        <w:t>Schrepffen sind unterschiedlicher Gattung. 186.a</w:t>
        <w:br/>
        <w:t>Pag.</w:t>
        <w:br/>
        <w:t>Schnitte in der Haut / warum sie gemachtwerden. 569.a</w:t>
        <w:br/>
        <w:br/>
        <w:t xml:space="preserve">Schnitter sind gemeiniglich Hottentotten. 117.anschupffen ist am Capo eine </w:t>
      </w:r>
      <w:r>
        <w:rPr>
          <w:b/>
          <w:color w:val="DD2B05"/>
          <w:u w:val="single"/>
        </w:rPr>
        <w:t>allgemeineBeschwehrung</w:t>
      </w:r>
      <w:r>
        <w:t>. 344.a</w:t>
        <w:br/>
        <w:t>trifft auch kleine Kinder. ibid.b</w:t>
        <w:br/>
        <w:t>bekommen die so ihre Kleider verändern. ibid.bekommen die / so in die Morgen- anhabend Lufft gehen. ibid.b</w:t>
        <w:br/>
        <w:t>bekommen die Hottentotten selten. ibid.b</w:t>
        <w:br/>
        <w:br/>
        <w:t>Schnupf Tuch der Hottentotten ist geruchs-Schwantz. 485.a</w:t>
        <w:br/>
        <w:br/>
      </w:r>
      <w:r>
        <w:rPr>
          <w:b/>
          <w:color w:val="DD2B05"/>
          <w:u w:val="single"/>
        </w:rPr>
        <w:t>Schoneloo</w:t>
      </w:r>
      <w:r>
        <w:t>, laufft aus du Baya, da biennio einlaufet. 15.a</w:t>
        <w:br/>
        <w:br/>
        <w:t xml:space="preserve">Scorbut, denselben heilet das </w:t>
      </w:r>
      <w:r>
        <w:rPr>
          <w:b/>
          <w:color w:val="DD2B05"/>
          <w:u w:val="single"/>
        </w:rPr>
        <w:t>PorcellanKraut</w:t>
      </w:r>
      <w:r>
        <w:t>. 129.b.</w:t>
        <w:br/>
        <w:br/>
        <w:t>Scorpionen giebt es sehr viel am Capo. 223.b.</w:t>
        <w:br/>
        <w:t>liegen unter Steinen. ibid.b</w:t>
        <w:br/>
        <w:t>ihre Gestalt wird beschrieben. 224.a</w:t>
        <w:br/>
        <w:t>werden auch in Schiffen gefunden. ibid.a</w:t>
        <w:br/>
        <w:t>sind ein gutes Gegen-Gifft. ibid.a</w:t>
        <w:br/>
        <w:br/>
        <w:t>Schoß Schlange / wie sie beschaffen. 212.b.</w:t>
        <w:br/>
        <w:t>ihre Eigenschafften. ibid.b</w:t>
        <w:br/>
        <w:t>ihren gifftige Biß zu vermeiden. ibid.b</w:t>
        <w:br/>
        <w:br/>
        <w:t>Schotten Dorn / Afrikanischer. 261.</w:t>
        <w:br/>
        <w:br/>
        <w:t>Schnur bey Nacht und der Fiscal der Retour Flotte kommen in den Haven. 822.a</w:t>
        <w:br/>
        <w:br/>
        <w:t>Schrauben-Schnecken sind zweyerley. 209.a</w:t>
        <w:br/>
        <w:t>ihre Häuser sind sehr cericus. ibid.a</w:t>
        <w:br/>
        <w:br/>
        <w:t>Schöpfender Hottentotté ist schmerzlich.568.b.ist ein allgemeines Mittel bey den Hotten-todten. 567.b</w:t>
        <w:br/>
        <w:br/>
        <w:t>Schreiber / Jsaac / Guarnison Fendrich /trachtet den Vieh-Handel an sich zu-ziehen. 381.b</w:t>
        <w:br/>
        <w:t>bekommet endlich solchen. 382.a</w:t>
        <w:br/>
        <w:br/>
        <w:t>Schrifftliche Processen tragen der Rath-Kammer und dem Secretario viel ein. 694.schuhe / tragen einige Hottentoten. 479.a</w:t>
        <w:br/>
        <w:t>woraus sie solche bereiten. ibid.a</w:t>
        <w:br/>
        <w:t>wie sie beschaffen. ibid.a</w:t>
        <w:br/>
      </w:r>
      <w:r>
        <w:rPr>
          <w:b/>
          <w:color w:val="DD2B05"/>
          <w:u w:val="single"/>
        </w:rPr>
        <w:t>habenzween</w:t>
      </w:r>
      <w:r>
        <w:t xml:space="preserve"> Riemen zum befestigen. ibid.a</w:t>
        <w:br/>
        <w:t>sind denen / so die Cappuciner tragen nichtgleich. ibid.a</w:t>
        <w:br/>
        <w:br/>
        <w:t>Schuh-Schnallen ein Paar kostet viele dasLeben 51.a</w:t>
        <w:br/>
        <w:br/>
        <w:t>Schuldner plagen den Herrn van der Stelem Geld und Caution. 824.b</w:t>
        <w:br/>
        <w:br/>
        <w:t>Schuldforderung hat die Compagnie bochan die Einwohner wegen ihres Vorschusses 690.b.Schuler gehen nicht in Procession vor eierreiche. 718.a</w:t>
        <w:br/>
        <w:br/>
        <w:t>Schulen sind am Capo übel bestellt. 722. 2</w:t>
        <w:br/>
        <w:t>sollen die Krancken-Besucher wahrnehme ibid. 2Schulmeister können am Capo viel Geldverdienst. 722.b</w:t>
        <w:br/>
        <w:t>bringen es monatlich sehr hoch. ibid.b</w:t>
        <w:br/>
        <w:t>dörffen nichts als höchstens Schreibend Rechnen docirens. ibid.b</w:t>
        <w:br/>
        <w:br/>
        <w:t>Schnur der Compagnie. 64.a</w:t>
        <w:br/>
        <w:br/>
        <w:t>Schnur oder Scheuer ist einschlechte Ge-baude. 656.b</w:t>
        <w:br/>
        <w:br/>
        <w:t>Schwaben sind überflüssig in Jndien. 224.b</w:t>
        <w:br/>
        <w:t>werden bey Tage nicht gesehen. ibid.b</w:t>
        <w:br/>
        <w:t>finden sich auch häuffig in den Schiffen. ibid.bea-</w:t>
      </w:r>
    </w:p>
    <w:p>
      <w:pPr>
        <w:sectPr>
          <w:type w:val="continuous"/>
          <w:pgSz w:w="12240" w:h="15840"/>
          <w:pgMar w:top="1440" w:right="1800" w:bottom="1440" w:left="1800" w:header="720" w:footer="720" w:gutter="0"/>
          <w:cols w:space="720" w:num="2"/>
          <w:docGrid w:linePitch="360"/>
        </w:sectPr>
      </w:pPr>
    </w:p>
    <w:p>
      <w:pPr>
        <w:pStyle w:val="Heading1"/>
      </w:pPr>
      <w:r>
        <w:t>963.txt</w:t>
      </w:r>
    </w:p>
    <w:p>
      <w:pPr>
        <w:sectPr>
          <w:pgSz w:w="12240" w:h="15840"/>
          <w:pgMar w:top="1440" w:right="1800" w:bottom="1440" w:left="1800" w:header="720" w:footer="720" w:gutter="0"/>
          <w:cols w:space="720" w:num="2"/>
          <w:docGrid w:linePitch="360"/>
        </w:sectPr>
      </w:pPr>
    </w:p>
    <w:p>
      <w:r>
        <w:t>Das andere Register.</w:t>
        <w:br/>
        <w:br/>
      </w:r>
      <w:r>
        <w:rPr>
          <w:b/>
          <w:color w:val="DD2B05"/>
          <w:u w:val="single"/>
        </w:rPr>
        <w:t>PagSchwaben</w:t>
      </w:r>
      <w:r>
        <w:t xml:space="preserve"> sind der Leinwad </w:t>
      </w:r>
      <w:r>
        <w:rPr>
          <w:b/>
          <w:color w:val="DD2B05"/>
          <w:u w:val="single"/>
        </w:rPr>
        <w:t>sehrschädlich</w:t>
      </w:r>
      <w:r>
        <w:t>. ibid.b.Schwalben sind dreyerley Sorten. 186.a</w:t>
        <w:br/>
        <w:br/>
        <w:t>Wurtz / Arten. 241.a</w:t>
        <w:br/>
        <w:br/>
        <w:t>Schwantz / Schafs / ist sehr groß u. schwehr. 121. 2von einem wilden Thier brauchen die Hat-dentodten statt eines Schnupf-tuchs 478.b.Schwartze Berg / hält Eltzin sich. 235.a 231.abhält Gold und Silber in sich. 234.b</w:t>
        <w:br/>
        <w:t>daselbst lieget ein warmes Bad. 281.b.</w:t>
        <w:br/>
        <w:t>warum er so benennet wird. ibid.b</w:t>
        <w:br/>
        <w:t>in inwendig hohl. ibid.b</w:t>
        <w:br/>
        <w:t>auf solchen kanman nicht gar zu Pferd-kommen. ibid.b</w:t>
        <w:br/>
        <w:t>dessen Höhle sehr tieff. 282.a</w:t>
        <w:br/>
        <w:br/>
        <w:t xml:space="preserve">Auctor hat die Tieffe nicht </w:t>
      </w:r>
      <w:r>
        <w:rPr>
          <w:b/>
          <w:color w:val="DD2B05"/>
          <w:u w:val="single"/>
        </w:rPr>
        <w:t>ergründenkönnen</w:t>
      </w:r>
      <w:r>
        <w:t>. ibid.a</w:t>
        <w:br/>
        <w:br/>
        <w:t xml:space="preserve">Schwartze besondere Wolcken der Milch-Strasse. 32.b f. </w:t>
        <w:br/>
        <w:t>deren Figur / Grösse und andere Eigen-schafften. 33.a</w:t>
        <w:br/>
        <w:br/>
        <w:t>Schiff Leute irrige Gedancken davon. ibid.a</w:t>
        <w:br/>
        <w:br/>
        <w:t>Schwartze Past / Afrikanisches. 250.b</w:t>
        <w:br/>
        <w:br/>
        <w:t>Schwartze Land ist sehr fruchtbar. 107.fl.</w:t>
        <w:br/>
        <w:t>hat viel Holtz ibid.a</w:t>
        <w:br/>
        <w:t>die Einwohner haben das Land zu Lehen. 107.b.hat keinen Rath noch Kirche ibid.b 108.a</w:t>
        <w:br/>
        <w:t>hat Vberfluß an gutem Wasser.Schwefel-Dämpffe ein Zeichen eines Aertzes 232.brünste um die Berge zeigen Ertz inden-selben an. 231.a</w:t>
        <w:br/>
        <w:br/>
        <w:t xml:space="preserve">Schwefel-Marerie ist am Cacou finden. 234.b.Schwefel wird zum Einschlag bey </w:t>
      </w:r>
      <w:r>
        <w:rPr>
          <w:b/>
          <w:color w:val="DD2B05"/>
          <w:u w:val="single"/>
        </w:rPr>
        <w:t>rothenWeinen</w:t>
      </w:r>
      <w:r>
        <w:t xml:space="preserve"> nicht gebraucht. 126.b</w:t>
        <w:br/>
        <w:t>benimmt selbigen seine rothe Farb. ibid.b 331.b</w:t>
        <w:br/>
        <w:br/>
        <w:t xml:space="preserve">Schweine ziehen die Sclaven häuffig </w:t>
      </w:r>
      <w:r>
        <w:rPr>
          <w:b/>
          <w:color w:val="DD2B05"/>
          <w:u w:val="single"/>
        </w:rPr>
        <w:t>aufverunreinigen</w:t>
      </w:r>
      <w:r>
        <w:t xml:space="preserve"> die Lufft. ibid.b</w:t>
        <w:br/>
        <w:t>viererley Arten am Capo. 165.a</w:t>
        <w:br/>
        <w:br/>
        <w:t>Europæische sind bekandt. ibid.a</w:t>
        <w:br/>
        <w:br/>
        <w:t>Javanische werden beschrieben. 165.a</w:t>
        <w:br/>
        <w:t>haben keinen guten Speck. ibid.a</w:t>
        <w:br/>
        <w:t>das Fleisch nicht / aber der Speck abgeräuchert werden. ibid.a</w:t>
        <w:br/>
        <w:t>wilde / giebt es nicht viel am Capo. 165.a</w:t>
        <w:br/>
        <w:br/>
        <w:t>Erd Schweine / vid. Erd-Schweine.Schweinen Fleisch dörffen die Hottentotem-ten nicht essen. 487.b</w:t>
        <w:br/>
        <w:br/>
      </w:r>
      <w:r>
        <w:rPr>
          <w:b/>
          <w:color w:val="DD2B05"/>
          <w:u w:val="single"/>
        </w:rPr>
        <w:t>Schwellingrebel</w:t>
      </w:r>
      <w:r>
        <w:t xml:space="preserve"> / soh. ist bey allen Handlungen der Bürger unglückl. / warum? 760.b.will nicht vociren / wenn man ihm nichtnage / was die Sache wäre. 764.b</w:t>
        <w:br/>
        <w:t>wird durch von Burten sehr beschimffet 768und Hebs vernünfftiges Urtheil. 778.a</w:t>
        <w:br/>
        <w:br/>
        <w:t>Schweiß des warmen Bades entkrafftet nit 284.treibende Mittel werden den Schwach-und Alten eingegeben. ibid.b</w:t>
        <w:br/>
        <w:br/>
        <w:t>Schwimmen können die Hottentotten vor-trefflich. 539.a</w:t>
        <w:br/>
        <w:t>nach grossen in der See gelegenen Apen / wenn sie angeit wollen. 539.a</w:t>
        <w:br/>
        <w:br/>
        <w:t>Schwitz-Adnor den Scharbock. ibid.b</w:t>
        <w:br/>
        <w:br/>
        <w:t>Geben-Baum. 271.b.</w:t>
        <w:br/>
        <w:br/>
        <w:t>Secale hybernum. 271.b</w:t>
        <w:br/>
        <w:br/>
        <w:t xml:space="preserve">Secretarius wird Auctor bey dem Hn. Ba-ron von Crosick.wird der Auctor von Stellenbusch </w:t>
      </w:r>
      <w:r>
        <w:rPr>
          <w:b/>
          <w:color w:val="DD2B05"/>
          <w:u w:val="single"/>
        </w:rPr>
        <w:t>undDrackenstein</w:t>
      </w:r>
      <w:r>
        <w:t>. 78.a</w:t>
        <w:br/>
        <w:br/>
        <w:t>Pag.</w:t>
        <w:br/>
        <w:t xml:space="preserve">Secretarius des Raths von Justiz, hat </w:t>
      </w:r>
      <w:r>
        <w:rPr>
          <w:b/>
          <w:color w:val="DD2B05"/>
          <w:u w:val="single"/>
        </w:rPr>
        <w:t>vonGüttern</w:t>
      </w:r>
      <w:r>
        <w:t xml:space="preserve"> bey Execution verkaufft / sei-nen Vortheil. 601.a</w:t>
        <w:br/>
        <w:t>von kleinen Sachen ist ein Diener südercompagnie. 603.b.</w:t>
        <w:br/>
        <w:t>darff keine notariali Schrifften vonsich stellen. ibid.b</w:t>
        <w:br/>
        <w:t>der Wysen Cammer / wird von südercompagnie und Wysen-</w:t>
      </w:r>
      <w:r>
        <w:rPr>
          <w:b/>
          <w:color w:val="DD2B05"/>
          <w:u w:val="single"/>
        </w:rPr>
        <w:t>Cammerbesoldet</w:t>
      </w:r>
      <w:r>
        <w:t>. 607.b</w:t>
        <w:br/>
        <w:t>hat vortreffliche Vortheile. ibid.b</w:t>
        <w:br/>
        <w:t>hat viele Verkaufungen des Jahrs. 608.a</w:t>
        <w:br/>
        <w:br/>
        <w:t>Secretarius der Burger-Räthe / wird ausser Bürger Cassa bezahlet. 616.a</w:t>
        <w:br/>
        <w:t>der Heim-Räthe / ist ein Diener südercompagnie. 618.a</w:t>
        <w:br/>
        <w:br/>
        <w:t xml:space="preserve">Secretarius hat von Notaria und </w:t>
      </w:r>
      <w:r>
        <w:rPr>
          <w:b/>
          <w:color w:val="DD2B05"/>
          <w:u w:val="single"/>
        </w:rPr>
        <w:t>andernSchrifften</w:t>
      </w:r>
      <w:r>
        <w:t xml:space="preserve"> grossen Profit. 692.b.</w:t>
        <w:br/>
        <w:t>hat bey Processen guten Vortheil.der Wysen-Cammer ziehet alle Unco- 994.a</w:t>
        <w:br/>
        <w:t>sten ab. 699.b.</w:t>
        <w:br/>
        <w:t>wird reich bey seiner Bedienung in kur-tzer Zeit. 700.a</w:t>
        <w:br/>
        <w:t>keiner darf etwas vor einen Bürger / wohlaber vor dem Gouvern. verfertigen. 750.a</w:t>
        <w:br/>
        <w:br/>
        <w:t>Secten der Hottentotten statuiret exauctor vergeblich. 408.a</w:t>
        <w:br/>
        <w:br/>
        <w:t>Sect-Geschmack bekommet der Capis. Wein. 127.b.Sedum Africanum, 5 Sorten. 253.a</w:t>
        <w:br/>
        <w:br/>
        <w:t>Segelmacher nähet die Toden ein. 20.a</w:t>
        <w:br/>
        <w:br/>
        <w:t>Seegen / zurück muß man unter der Linie,warum? 32.a</w:t>
        <w:br/>
        <w:br/>
        <w:t>See-Hund / ein Kennzeichen von Capo aubonne Esperance. 40.b</w:t>
        <w:br/>
        <w:t>deren giebt es daselbst sehr viele. ibid.b</w:t>
        <w:br/>
        <w:br/>
        <w:t>Felle / werden zu Tobacko-Säcken ge-braucht. 41.a</w:t>
        <w:br/>
        <w:br/>
        <w:t>See-Hunde. vid. Robben.See Hechte. vic. See Schencken.See Kuh-Valley wird beschrieben 83.a</w:t>
        <w:br/>
        <w:t>woher so genennet. ibid.a</w:t>
        <w:br/>
        <w:br/>
        <w:t>See Kuh ist ein Amphibion. 83.a</w:t>
        <w:br/>
        <w:br/>
        <w:t>See Kuh-Valley ist groß. 83.a</w:t>
        <w:br/>
        <w:br/>
        <w:t>See kan nicht gesehen werden. 83.a</w:t>
        <w:br/>
        <w:t>darinnen nisteln die Vögel. ibid.a</w:t>
        <w:br/>
        <w:t>ist Fisch-reich / woher. 83.b.</w:t>
        <w:br/>
        <w:br/>
        <w:t>Besitzer derselben. 83.b</w:t>
        <w:br/>
        <w:t>suchet Sicherheit im Wasser. 167.b.</w:t>
        <w:br/>
        <w:t>steiget aus demselben und frist Graß ibid.b</w:t>
        <w:br/>
        <w:t>hat einen starcken Geruch ibid.b</w:t>
        <w:br/>
        <w:t>wird von Erasmo Kuh Fisch genennet 168.a</w:t>
        <w:br/>
        <w:t>wird von dem P. Tachart mit dem Ahi-moerore fälschlich verglichen. 168.a</w:t>
        <w:br/>
        <w:t>wird von Telesio ein See-Pferd genen-net. ibid.a</w:t>
        <w:br/>
        <w:t>wird von Thevenot besser beschrieben ibid.b</w:t>
        <w:br/>
        <w:t>wird nach ihrer Gestalt und Eigenschafft-ten ausführlich beschrieben. 168.b</w:t>
        <w:br/>
        <w:t>wo sie kan erschossen werden. 169.2</w:t>
        <w:br/>
        <w:t>färbet das Wasser mit Blut / wenn entdlich verwundet. ibid.a</w:t>
        <w:br/>
        <w:t>haben gutes Fleisch und Speck. ibid.b</w:t>
        <w:br/>
        <w:t>ist sehr gesund / und treibet die Unreinigkeiten aus. ibid.b</w:t>
        <w:br/>
        <w:br/>
        <w:t>See-Kuh / ob sie der Behemoth sey. 120.b</w:t>
        <w:br/>
        <w:t>davon geneset der Auctor das erstemal 280.b.Seu-</w:t>
      </w:r>
    </w:p>
    <w:p>
      <w:pPr>
        <w:sectPr>
          <w:type w:val="continuous"/>
          <w:pgSz w:w="12240" w:h="15840"/>
          <w:pgMar w:top="1440" w:right="1800" w:bottom="1440" w:left="1800" w:header="720" w:footer="720" w:gutter="0"/>
          <w:cols w:space="720" w:num="2"/>
          <w:docGrid w:linePitch="360"/>
        </w:sectPr>
      </w:pPr>
    </w:p>
    <w:p>
      <w:pPr>
        <w:pStyle w:val="Heading1"/>
      </w:pPr>
      <w:r>
        <w:t>964.txt</w:t>
      </w:r>
    </w:p>
    <w:p>
      <w:pPr>
        <w:sectPr>
          <w:pgSz w:w="12240" w:h="15840"/>
          <w:pgMar w:top="1440" w:right="1800" w:bottom="1440" w:left="1800" w:header="720" w:footer="720" w:gutter="0"/>
          <w:cols w:space="720" w:num="2"/>
          <w:docGrid w:linePitch="360"/>
        </w:sectPr>
      </w:pPr>
    </w:p>
    <w:p>
      <w:r>
        <w:t>Das andere Register.</w:t>
        <w:br/>
        <w:br/>
        <w:t>Pag.</w:t>
        <w:br/>
        <w:t>See Krebse / vic. Hüner.See-Krähen sind besser als Land Krähen. 181.b.Seelen-Verkauffen / was es sey. 660.b</w:t>
        <w:br/>
        <w:br/>
        <w:t>See-Löwe erscheinet in der Tafel-Bay 203.a</w:t>
        <w:br/>
        <w:t>zu ihm darff sich niemand wagen. ibid.a</w:t>
        <w:br/>
        <w:t>wird erschossen. ibid.a</w:t>
        <w:br/>
        <w:t>seine Gestalt wird beschrieben. ibid.b</w:t>
        <w:br/>
        <w:t>wird inwendig nicht betrachtet. ibid.b</w:t>
        <w:br/>
        <w:t>giebet viel Thron. ibid.b</w:t>
        <w:br/>
        <w:t>ist sehr groß. ibid.b</w:t>
        <w:br/>
        <w:br/>
        <w:t>Seemann isset Aufblaser. 191.b ibid.b</w:t>
        <w:br/>
        <w:t>muß darüber sterben.See Ochsen / ob es eine giebet. 170.a</w:t>
        <w:br/>
        <w:br/>
        <w:t xml:space="preserve">See-Schwalbe zeiget einen </w:t>
      </w:r>
      <w:r>
        <w:rPr>
          <w:b/>
          <w:color w:val="DD2B05"/>
          <w:u w:val="single"/>
        </w:rPr>
        <w:t>schwehrenSturm</w:t>
      </w:r>
      <w:r>
        <w:t xml:space="preserve"> an. 26.b</w:t>
        <w:br/>
        <w:t>ist ein Vorbot eines schwehren Sturms. 186.b.mag niemand von dem Schiffs-</w:t>
      </w:r>
      <w:r>
        <w:rPr>
          <w:b/>
          <w:color w:val="DD2B05"/>
          <w:u w:val="single"/>
        </w:rPr>
        <w:t>Volchbeleidigen</w:t>
      </w:r>
      <w:r>
        <w:t>. ibid.a</w:t>
        <w:br/>
        <w:br/>
        <w:t>See-Trompete / ein Rohr so in der Seewechsel. 297.b</w:t>
        <w:br/>
        <w:t>darauf blaset ein Clave sehr wohl / unbeschämt alle anwesende Trompeter 299,a</w:t>
        <w:br/>
        <w:t>See Schmucken giebt genug am Capo. 199.b.</w:t>
        <w:br/>
        <w:t>sind gut zu essen. ibid.b</w:t>
        <w:br/>
        <w:br/>
        <w:t>See Tauben sind häuffig am Capo. 189.a</w:t>
        <w:br/>
        <w:br/>
        <w:t>See-Wassers Eigenschafften. 229.a</w:t>
        <w:br/>
        <w:br/>
        <w:t>See-Wasser / siehet grün aus / warum? 297.b.</w:t>
        <w:br/>
        <w:br/>
        <w:t>Farbe in Zona torrida, welche. 13.a</w:t>
        <w:br/>
        <w:br/>
        <w:t>See wirfft einen Todten aus. 827.b.</w:t>
        <w:br/>
        <w:br/>
        <w:t>Muthmassung von demselben. ibid.b</w:t>
        <w:br/>
        <w:br/>
        <w:t>Seitenstechen eine gemeine Kranckheit acaco. 339.a</w:t>
        <w:br/>
        <w:t>stirbt niemand davon. ibid.b</w:t>
        <w:br/>
        <w:br/>
        <w:t>Senecæ Propheceyhung wird erfüllet. 585.a</w:t>
        <w:br/>
        <w:br/>
        <w:t>Senecio Asricanus. 253.a</w:t>
        <w:br/>
        <w:br/>
        <w:t>Seiler Handwerk verstehe die Hottentotté 513.sideroxylum Africanus. 253.a</w:t>
        <w:br/>
        <w:br/>
        <w:t xml:space="preserve">Siechen-Haus erstes erbauet van Rebeccam Capo.633.a 589.a 52.biech-Haus / warum gleich anfangs </w:t>
      </w:r>
      <w:r>
        <w:rPr>
          <w:b/>
          <w:color w:val="DD2B05"/>
          <w:u w:val="single"/>
        </w:rPr>
        <w:t>eineserbauet</w:t>
      </w:r>
      <w:r>
        <w:t xml:space="preserve"> worden. 633.a</w:t>
        <w:br/>
        <w:t>ist bald zu klein worden. ibid.a</w:t>
        <w:br/>
        <w:t>wird zu einem Schiffs Packhaus gemachet. ibib.hein neues wird erbauet, ibid.b</w:t>
        <w:br/>
        <w:t>lieget gegen der Kirchen über / und unterdem Garten der Compagnie. ibid.b</w:t>
        <w:br/>
        <w:t>ist sehr groß / propre und nett. ibid.b</w:t>
        <w:br/>
        <w:t>hat eine Creutz Form. 634.a</w:t>
        <w:br/>
        <w:t>ist sehr lang. ibid.a</w:t>
        <w:br/>
        <w:t xml:space="preserve">in dem Crentzgang liegen die </w:t>
      </w:r>
      <w:r>
        <w:rPr>
          <w:b/>
          <w:color w:val="DD2B05"/>
          <w:u w:val="single"/>
        </w:rPr>
        <w:t>gefährlichenPatienten</w:t>
      </w:r>
      <w:r>
        <w:t xml:space="preserve"> auf ordentlichen Betten. ibid.a</w:t>
        <w:br/>
        <w:t xml:space="preserve">auf der langen Seiten liegen die </w:t>
      </w:r>
      <w:r>
        <w:rPr>
          <w:b/>
          <w:color w:val="DD2B05"/>
          <w:u w:val="single"/>
        </w:rPr>
        <w:t>andereKrancke</w:t>
      </w:r>
      <w:r>
        <w:t xml:space="preserve"> auf Brettern. 634.b</w:t>
        <w:br/>
        <w:t>hat grosse gegen einander überstehende Thore. ibid.hat grosse Fenster / mit Kraillen verwahrt. ibid.hat mitten durch viele viereckgite Pfeile. ibid.bpræsentiret sich sehr wohl. ibid.b</w:t>
        <w:br/>
        <w:t>aussen sind vier kleine Häuser vor die Be-diente des Siech-Hauses. ibid.b</w:t>
        <w:br/>
        <w:t>in demselben sind noch andere Gemächer allerhand Nutzen. 636.b</w:t>
        <w:br/>
        <w:br/>
        <w:t>Siechen-Haus / um dasselbe sind viele Bäume gepflantzet. 639.a</w:t>
        <w:br/>
        <w:t>den Graben hat van der Stel mahen lassen ibid.an dasselbe hat Heinsius eine schöne In-scription machen lassen. ibid.b</w:t>
        <w:br/>
        <w:br/>
        <w:t>Pag.</w:t>
        <w:br/>
        <w:t xml:space="preserve">Siechen-Haus / auf dessen Boden </w:t>
      </w:r>
      <w:r>
        <w:rPr>
          <w:b/>
          <w:color w:val="DD2B05"/>
          <w:u w:val="single"/>
        </w:rPr>
        <w:t>könnenviele</w:t>
      </w:r>
      <w:r>
        <w:t xml:space="preserve"> Krancke liegen. 638.b</w:t>
        <w:br/>
        <w:t>auf dem Boden werden Kräuter gedrock-net. 639.a</w:t>
        <w:br/>
        <w:t>hat einen Wasser-Graben vor sich. ibid.a</w:t>
        <w:br/>
        <w:br/>
        <w:t>Siechen-Vater hat eine schöne Wohnung-zur lincken Hand des Eingangs. 634.b</w:t>
        <w:br/>
        <w:br/>
        <w:t>Siech-Vater muß von allen accurat Buchhalten. 637.b</w:t>
        <w:br/>
        <w:t>muß alle 8. Tage dem Gouvern. eisenextrakt von allen Sachen übergeben 638.ahat gute Vortheile von seinem Amt. ibid.a.f.</w:t>
        <w:br/>
        <w:t>mag aus versperrten Kisten nichts nehmen. 638.a</w:t>
        <w:br/>
        <w:br/>
        <w:t>Siech-Mutter wohnet zur lincken gegen seelöwen -Ber- 635.a</w:t>
        <w:br/>
        <w:t>hat die Victnalien unter sich. ibid.a</w:t>
        <w:br/>
        <w:t xml:space="preserve">hat vor diesen auch andere Frauen </w:t>
      </w:r>
      <w:r>
        <w:rPr>
          <w:b/>
          <w:color w:val="DD2B05"/>
          <w:u w:val="single"/>
        </w:rPr>
        <w:t>zuBeyständnerinnen</w:t>
      </w:r>
      <w:r>
        <w:t xml:space="preserve"> gehabt. ibid.b</w:t>
        <w:br/>
        <w:t>muß alle Victnalien verantworten. 637.b</w:t>
        <w:br/>
        <w:br/>
        <w:t>Siechen-Tröster im Siechen-Haus / außden Krancken Trost zu sprechen. 618.b</w:t>
        <w:br/>
        <w:br/>
        <w:t>Silber-Mine auf Drachenstein. 100.b</w:t>
        <w:br/>
        <w:br/>
        <w:t>Silber-Fisch / ihre Grösse. 208.b</w:t>
        <w:br/>
        <w:t>haben ein gutes Fleisch. ibid.b</w:t>
        <w:br/>
        <w:br/>
        <w:t>Silber Bergwerck sind am Copo an unter-235.b 234.a 232.b.schiedlichen Orten.Silber-Baum / Afrikanischer. 241.a</w:t>
        <w:br/>
        <w:t>wird unweit Constantia häuffig angetroffen. ibid.b</w:t>
        <w:br/>
        <w:t>taugt zu nichts als Brand-Helz 242.a</w:t>
        <w:br/>
        <w:br/>
        <w:t>Simons, Joh. Cornelis, Admiral und Commissarius allhier landet an. 823.a</w:t>
        <w:br/>
        <w:br/>
        <w:t>Simons Valley. warum so genennet 100.b</w:t>
        <w:br/>
        <w:br/>
        <w:t>Sinas-Aepffel und Limonien / wo die Besten. 132.bam Capo. 268.a</w:t>
        <w:br/>
        <w:br/>
        <w:t>Sineser, wie sie mit ihren Kindern handeln. 445.verkauffen selbige. ibid.a</w:t>
        <w:br/>
        <w:t>werffen ihre Kinder ins Wasser. 445.b.</w:t>
        <w:br/>
        <w:t>dessen Ursache. ibid.b</w:t>
        <w:br/>
        <w:br/>
        <w:t>Sinesische Rosen. 261.a</w:t>
        <w:br/>
        <w:br/>
        <w:t>Singen thun die Hottentotten nicht bewahren Hochzeiten. 457.a</w:t>
        <w:br/>
        <w:br/>
        <w:t>Sinngrün / Indianischer. 264.a</w:t>
        <w:br/>
        <w:br/>
      </w:r>
      <w:r>
        <w:rPr>
          <w:b/>
          <w:color w:val="DD2B05"/>
          <w:u w:val="single"/>
        </w:rPr>
        <w:t>Silynrichium</w:t>
      </w:r>
      <w:r>
        <w:t xml:space="preserve"> Africanum, 8. Sorten. 251.b</w:t>
        <w:br/>
        <w:br/>
        <w:t>Söhne / Hottentottische / wenn sie ammann gemachet / dörffen ihre Meterschlagen. 463.a 427.b</w:t>
        <w:br/>
        <w:t>zwey / werden am Leben behalten / undurch eine Still-Amme besorget. 444.a</w:t>
        <w:br/>
        <w:t>werden niemaln weg geworffen. 447.a</w:t>
        <w:br/>
        <w:br/>
        <w:t>Sohn / der Erstgebohren / ist Erbe der gan-ten väterlichen Nachlassenschafft. 462.a 458.auf deren Zunehmen sind die Hottentotem-ten bedacht. 462.a.</w:t>
        <w:br/>
        <w:t xml:space="preserve">vor deren Auferziehung sind die </w:t>
      </w:r>
      <w:r>
        <w:rPr>
          <w:b/>
          <w:color w:val="DD2B05"/>
          <w:u w:val="single"/>
        </w:rPr>
        <w:t>Vätereinigermassen</w:t>
      </w:r>
      <w:r>
        <w:t xml:space="preserve"> bekümmert. ibid.b</w:t>
        <w:br/>
        <w:t xml:space="preserve">bey den Hottentoten können in vier-wochen </w:t>
      </w:r>
      <w:r>
        <w:rPr>
          <w:b/>
          <w:color w:val="DD2B05"/>
          <w:u w:val="single"/>
        </w:rPr>
        <w:t>Handwerckerlernen</w:t>
      </w:r>
      <w:r>
        <w:t>. 464.a</w:t>
        <w:br/>
        <w:br/>
        <w:t>Solanum Africanum, 2. Arten. 254.a</w:t>
        <w:br/>
        <w:br/>
        <w:t xml:space="preserve">Soldaten werden offt verwechselt </w:t>
      </w:r>
      <w:r>
        <w:rPr>
          <w:b/>
          <w:color w:val="DD2B05"/>
          <w:u w:val="single"/>
        </w:rPr>
        <w:t>oderweggeschickt</w:t>
      </w:r>
      <w:r>
        <w:t>. 759.a</w:t>
        <w:br/>
        <w:br/>
        <w:t>Soldat stirbt in Derel. 9.a</w:t>
        <w:br/>
        <w:br/>
        <w:t>Joh Weißmann stirbt / und wird meerport gegesetzt. 18.b</w:t>
        <w:br/>
        <w:br/>
        <w:t>Sal-</w:t>
      </w:r>
    </w:p>
    <w:p>
      <w:pPr>
        <w:sectPr>
          <w:type w:val="continuous"/>
          <w:pgSz w:w="12240" w:h="15840"/>
          <w:pgMar w:top="1440" w:right="1800" w:bottom="1440" w:left="1800" w:header="720" w:footer="720" w:gutter="0"/>
          <w:cols w:space="720" w:num="2"/>
          <w:docGrid w:linePitch="360"/>
        </w:sectPr>
      </w:pPr>
    </w:p>
    <w:p>
      <w:pPr>
        <w:pStyle w:val="Heading1"/>
      </w:pPr>
      <w:r>
        <w:t>965.txt</w:t>
      </w:r>
    </w:p>
    <w:p>
      <w:pPr>
        <w:sectPr>
          <w:pgSz w:w="12240" w:h="15840"/>
          <w:pgMar w:top="1440" w:right="1800" w:bottom="1440" w:left="1800" w:header="720" w:footer="720" w:gutter="0"/>
          <w:cols w:space="720" w:num="2"/>
          <w:docGrid w:linePitch="360"/>
        </w:sectPr>
      </w:pPr>
    </w:p>
    <w:p>
      <w:r>
        <w:t>Das andere Register.</w:t>
        <w:br/>
        <w:br/>
        <w:t>Pag.</w:t>
        <w:br/>
        <w:t xml:space="preserve">Collier, Gillis, an denselben wird ein </w:t>
      </w:r>
      <w:r>
        <w:rPr>
          <w:b/>
          <w:color w:val="DD2B05"/>
          <w:u w:val="single"/>
        </w:rPr>
        <w:t>Briefbestellet</w:t>
      </w:r>
      <w:r>
        <w:t xml:space="preserve"> / begreifende ein freyen Geleite. 773.aschreibet selbsten an du Toit. ibid.a</w:t>
        <w:br/>
        <w:t>listiger Anschlag diesen Brief zu bestellen 774.sommer-Winde am Capo, welche. 288.b.</w:t>
        <w:br/>
        <w:t>sind sehr ungestümm ibid.b</w:t>
        <w:br/>
        <w:br/>
        <w:t>Sommer-Weide vor das Vieh. 110.a</w:t>
        <w:br/>
        <w:br/>
        <w:t>Vögel fliegen gar bund unter einander. 223.a</w:t>
        <w:br/>
        <w:t>deren verschiedene Veränderung ist nichtzu zehlen. ibid.a</w:t>
        <w:br/>
        <w:br/>
        <w:t xml:space="preserve">Sonntags Eyer / wie zu Schiff </w:t>
      </w:r>
      <w:r>
        <w:rPr>
          <w:b/>
          <w:color w:val="DD2B05"/>
          <w:u w:val="single"/>
        </w:rPr>
        <w:t>verrichtetwird</w:t>
      </w:r>
      <w:r>
        <w:t>. 23.a</w:t>
        <w:br/>
        <w:br/>
        <w:t>Sonnen Gold Blumen / Affricanische / 17.Gattungen. 245. s.</w:t>
        <w:br/>
        <w:br/>
        <w:t>Finsterniß ereignet sich bey der ausseror-dentlichen Ebbe und Bluth. 302.a</w:t>
        <w:br/>
        <w:br/>
        <w:t>Sonquas-Nation. ist kriegerisch. 394.b</w:t>
        <w:br/>
        <w:t>erwählen den Krieg aus Noth. ibid.a</w:t>
        <w:br/>
        <w:t>haben ein schlechtes Land. ibid.a</w:t>
        <w:br/>
        <w:t>holen Honig aus den Bergen. ibid.b</w:t>
        <w:br/>
        <w:t>aus diesen kochen die Europæer Bier. ibid.b</w:t>
        <w:br/>
        <w:br/>
        <w:t>Sonquas-Trifft. 395.a</w:t>
        <w:br/>
        <w:br/>
        <w:t>Sorguliet / ein Land-Gut. 100.a</w:t>
        <w:br/>
        <w:br/>
        <w:t>Spalten in den Bergen / zeigen Ertz in desselbenan. 333.a</w:t>
        <w:br/>
        <w:br/>
        <w:t>Spanische Melonen /oder Spanischen Speck 268.b.Spargel / wilder Afrikanischer. 241.a</w:t>
        <w:br/>
        <w:t>ist gut zuessen. ibid.a</w:t>
        <w:br/>
        <w:br/>
        <w:t>Spargel / Garten / wächst häuffig. 262.</w:t>
        <w:br/>
        <w:br/>
        <w:t>Spartium Africanum. 2. Arten. 254.a</w:t>
        <w:br/>
        <w:br/>
        <w:t>Spatzen / verschiedene Gattungen. 186.b</w:t>
        <w:br/>
        <w:br/>
        <w:t>Speisen der Hottentotten sind von anderenecht allzu deutlich beschrieben worden 487.börffen bald die Männer / bald Weiberbund alle nicht essen. ibid.b</w:t>
        <w:br/>
        <w:t>sind auch umgefallen Vieh. 489.b</w:t>
        <w:br/>
        <w:t xml:space="preserve">kochen die Hottentotten ohne </w:t>
      </w:r>
      <w:r>
        <w:rPr>
          <w:b/>
          <w:color w:val="DD2B05"/>
          <w:u w:val="single"/>
        </w:rPr>
        <w:t>SaltGewürtz</w:t>
      </w:r>
      <w:r>
        <w:t xml:space="preserve"> und Fett. 491.a</w:t>
        <w:br/>
        <w:br/>
        <w:t xml:space="preserve">Selsen Zent emn Schaf maragno / </w:t>
      </w:r>
      <w:r>
        <w:rPr>
          <w:b/>
          <w:color w:val="DD2B05"/>
          <w:u w:val="single"/>
        </w:rPr>
        <w:t>madongund</w:t>
      </w:r>
      <w:r>
        <w:t xml:space="preserve"> abends / warum? 21.b</w:t>
        <w:br/>
        <w:br/>
        <w:t>Speckel-Baum / Afrikanischer. 250.b.</w:t>
        <w:br/>
        <w:br/>
        <w:t>Spiele des See-fahrenden Volckes unter-schiedlich. 12.b</w:t>
        <w:br/>
        <w:br/>
        <w:t xml:space="preserve">Spiering, kommen fast mit den </w:t>
      </w:r>
      <w:r>
        <w:rPr>
          <w:b/>
          <w:color w:val="DD2B05"/>
          <w:u w:val="single"/>
        </w:rPr>
        <w:t>Jrrlitzenüberein</w:t>
      </w:r>
      <w:r>
        <w:t>. 200.a</w:t>
        <w:br/>
        <w:t>werden beschrieben. ibid.a</w:t>
        <w:br/>
        <w:t>haben sehr gutes Fleisch. ibid.a</w:t>
        <w:br/>
        <w:br/>
        <w:t>Spiel Genossen / was bey einer Hochzeit seyn. 710.spindel Baum / Afrikanischer. 246.b</w:t>
        <w:br/>
        <w:br/>
        <w:t>Spinachia semine non spinoso &amp; spinoso. 272.asal. ibid.a</w:t>
        <w:br/>
        <w:br/>
        <w:t>Spinnen vielerley Arten. 224.a</w:t>
        <w:br/>
        <w:t>sind nicht alle gifftig. ibid.a</w:t>
        <w:br/>
        <w:t>die kleinste Art schadet am meisten. ibid.a</w:t>
        <w:br/>
        <w:t>hat einen Mohren-Sclaven getödtet. ibid.a</w:t>
        <w:br/>
        <w:t>einen kleinen Knaben gestochen. ibid.b</w:t>
        <w:br/>
        <w:t>tödtet viel Vieh. ibid.b</w:t>
        <w:br/>
        <w:br/>
        <w:t>Spionen tödten die Hottentotten. 562.a</w:t>
        <w:br/>
        <w:br/>
        <w:t>Spiræa Africana. 3. Gattungen. 254.a</w:t>
        <w:br/>
        <w:br/>
        <w:t>Sprachen an C. du Bon. Esp. sind unter-schiedlich. 60.b</w:t>
        <w:br/>
        <w:t>welche die gemeinsten. ibid.b</w:t>
        <w:br/>
        <w:t>welche einem Fremden am nöthisten. 61.a</w:t>
        <w:br/>
        <w:br/>
        <w:t xml:space="preserve">Sprache der Hottentotten, </w:t>
      </w:r>
      <w:r>
        <w:rPr>
          <w:b/>
          <w:color w:val="DD2B05"/>
          <w:u w:val="single"/>
        </w:rPr>
        <w:t>dreyerleyScribenten</w:t>
      </w:r>
      <w:r>
        <w:t xml:space="preserve"> Meinungen davon. 355.bs.</w:t>
        <w:br/>
        <w:br/>
        <w:t>Pag.</w:t>
        <w:br/>
        <w:t>Sprache der Hottentotten ist schwehr zulernen. 356.b</w:t>
        <w:br/>
        <w:br/>
        <w:t>Hottentottische / will der Auctor lernen. ibid.b.durch welche Mittel sie könte erlernet wer-den. 359.b</w:t>
        <w:br/>
        <w:br/>
        <w:t>Spring-Brunnen / wären am Capo leicht machen. 259.b.</w:t>
        <w:br/>
        <w:br/>
        <w:t>Sparr e ein schädliches Unkraut. 111.a</w:t>
        <w:br/>
        <w:t>dessen Beschreibung. ibid.a</w:t>
        <w:br/>
        <w:t>ist nicht auszurotten. ibid.b</w:t>
        <w:br/>
        <w:t>siehet fast dem Kantel-Kraut gleich ibid.b</w:t>
        <w:br/>
        <w:br/>
        <w:t>Saaren schaden den Wein-Trauben. 187.a</w:t>
        <w:br/>
        <w:br/>
        <w:t>Stachel-Schweinehüten grosse Stacheln. 166.werden nach ihren Eigenschafften beschrie-ben. ibid</w:t>
        <w:br/>
        <w:t>haben gutes Fleisch. 166.b</w:t>
        <w:br/>
        <w:t>werden mit Stell Rohren erleget. ibid.b</w:t>
        <w:br/>
        <w:br/>
        <w:t>Stadt der guten Hoffnung ist schön angebeget. 629.a</w:t>
        <w:br/>
      </w:r>
      <w:r>
        <w:rPr>
          <w:b/>
          <w:color w:val="DD2B05"/>
          <w:u w:val="single"/>
        </w:rPr>
        <w:t>hatschönebreite</w:t>
      </w:r>
      <w:r>
        <w:t xml:space="preserve"> Strassen. ibid.a</w:t>
        <w:br/>
        <w:t>deren Häuser sind gut und anmutbig ge-bauet. ibid.a</w:t>
        <w:br/>
        <w:br/>
        <w:t>Stahl-Geschmack hat das Wasser am war-men Bade. 283.b.</w:t>
        <w:br/>
        <w:br/>
        <w:t>Stand-personen Leichen / kosten viel Geld. 717.b.Stange-Focke / chläget der Donner entzwey 27.b.</w:t>
      </w:r>
      <w:r>
        <w:rPr>
          <w:b/>
          <w:color w:val="DD2B05"/>
          <w:u w:val="single"/>
        </w:rPr>
        <w:t>Staphilode</w:t>
      </w:r>
      <w:r>
        <w:t xml:space="preserve"> kron Africanum. 254.a</w:t>
        <w:br/>
        <w:br/>
        <w:t>Starrenberg Joh. Land-Drost / seine Qualitäten. 740.b</w:t>
        <w:br/>
        <w:t>will die Leute zwingen ein Testimonium unterschreiben ibid.b</w:t>
        <w:br/>
        <w:t>muß mit der Flotte nach Holland gehen. 789.erschrickt über Tas, und van der Bey-dens Ankunfft / da sie das Schreib-Pult wieder fordern. 790.a</w:t>
        <w:br/>
        <w:t>gehet unter Segel nach Holland zu. ibid.a</w:t>
        <w:br/>
        <w:br/>
        <w:t>Starrenberg, Joh. verleumdet den Aucto-rem bey dem Hn. von der Stel. 47.a</w:t>
        <w:br/>
        <w:t>wird Land-Drost ibid.a</w:t>
        <w:br/>
        <w:t>die Bürger gratulieren ihm dazu. ibid.a</w:t>
        <w:br/>
        <w:t>seine löbliche Qualitäten. ibid.a</w:t>
        <w:br/>
        <w:t>wird trotzig und hochmütig. ibid.b</w:t>
        <w:br/>
        <w:br/>
        <w:t>Statua, Erasmus genannt / von Stein. 135.b</w:t>
        <w:br/>
        <w:br/>
        <w:t>Staude / African sche. 246.b.</w:t>
        <w:br/>
        <w:br/>
        <w:t>Steck Fluß übe fället offt die jungen Andernach den Zahnen. 127.a</w:t>
        <w:br/>
        <w:t>was dessen Ursache. ibid.a</w:t>
        <w:br/>
        <w:br/>
        <w:t>Steinbruch nahe bey Constantia. 135.b</w:t>
        <w:br/>
        <w:t>an den Stein-Bergen. 78.a</w:t>
        <w:br/>
        <w:br/>
        <w:t>Steinbrecher / O fraga, raubet Schildkröten 75.stein-Berge. 65.a</w:t>
        <w:br/>
        <w:t>hinter denselben giebt viel Wasser. 277.b</w:t>
        <w:br/>
        <w:t>daselbst ist ein schöner Steinbruch. 78.a</w:t>
        <w:br/>
        <w:t>halten Geld und Zinnober-Ertz in sich. 234.b</w:t>
        <w:br/>
        <w:br/>
        <w:t>Steinbock wird beschrieben. 166.b</w:t>
        <w:br/>
        <w:t>wird mit Stricken gefangen. ibid.b</w:t>
        <w:br/>
        <w:br/>
        <w:t xml:space="preserve">Steine / ausgehauene viereckgite / hat </w:t>
      </w:r>
      <w:r>
        <w:rPr>
          <w:b/>
          <w:color w:val="DD2B05"/>
          <w:u w:val="single"/>
        </w:rPr>
        <w:t>jedesSchiff</w:t>
      </w:r>
      <w:r>
        <w:t xml:space="preserve"> bey sich / zu was Ende. 51.b</w:t>
        <w:br/>
        <w:br/>
        <w:t>Steine sind unterschiedlich. 229.b</w:t>
        <w:br/>
        <w:t>gemeindeweiden einen grossen Unterscheid. ibid.bdes Tafel und andrer Berge sind sehr hart. 230.liegen Beyhen weiß auf ei ander. ibid.a</w:t>
        <w:br/>
        <w:t>aus solchen ist die Gestang erbauet. ibid.a</w:t>
        <w:br/>
        <w:br/>
        <w:t>Stein Marck lieget zwischen den Berg-Steinen. 230.</w:t>
        <w:br/>
        <w:br/>
        <w:t>Sel-</w:t>
      </w:r>
    </w:p>
    <w:p>
      <w:pPr>
        <w:sectPr>
          <w:type w:val="continuous"/>
          <w:pgSz w:w="12240" w:h="15840"/>
          <w:pgMar w:top="1440" w:right="1800" w:bottom="1440" w:left="1800" w:header="720" w:footer="720" w:gutter="0"/>
          <w:cols w:space="720" w:num="2"/>
          <w:docGrid w:linePitch="360"/>
        </w:sectPr>
      </w:pPr>
    </w:p>
    <w:p>
      <w:pPr>
        <w:pStyle w:val="Heading1"/>
      </w:pPr>
      <w:r>
        <w:t>966.txt</w:t>
      </w:r>
    </w:p>
    <w:p>
      <w:pPr>
        <w:sectPr>
          <w:pgSz w:w="12240" w:h="15840"/>
          <w:pgMar w:top="1440" w:right="1800" w:bottom="1440" w:left="1800" w:header="720" w:footer="720" w:gutter="0"/>
          <w:cols w:space="720" w:num="2"/>
          <w:docGrid w:linePitch="360"/>
        </w:sectPr>
      </w:pPr>
    </w:p>
    <w:p>
      <w:r>
        <w:t>Das andere Register.</w:t>
        <w:br/>
        <w:br/>
        <w:t>Pag.</w:t>
        <w:br/>
        <w:t>Steine / gebrochene / dienen zum Funda-ment der Häuser. 231.a</w:t>
        <w:br/>
        <w:t>sind auch gute Kalch-Steine. ibid.a</w:t>
        <w:br/>
        <w:t>von ungemeiner Schwehre. 232.b</w:t>
        <w:br/>
        <w:t>sind ein Kennzeichen eines Aertzes.gläntzende / nahe bey dem warmen Bad. 283.b. 251.a</w:t>
        <w:br/>
        <w:br/>
        <w:t>Stein-Klee / Afrikanischer / 2. Arten.Stein Kohlen. 100.a</w:t>
        <w:br/>
        <w:t>sind am Capo an zutreffen. 229.a</w:t>
        <w:br/>
        <w:br/>
        <w:t>Stein Brachsen rothe / v. Jac. Evertsen.Stein-Brachsen oder Stein-</w:t>
      </w:r>
      <w:r>
        <w:rPr>
          <w:b/>
          <w:color w:val="DD2B05"/>
          <w:u w:val="single"/>
        </w:rPr>
        <w:t>Brasmenweise</w:t>
      </w:r>
      <w:r>
        <w:t xml:space="preserve"> / haben unterschiedliche Gatten-gen. 209.b.</w:t>
        <w:br/>
        <w:t>werden gelobet. ibid.b</w:t>
        <w:br/>
        <w:t>werden beschrieben. ibid.b</w:t>
        <w:br/>
        <w:t>ihre Grösse. ibid.b</w:t>
        <w:br/>
        <w:t>werden nicht nach dem Gewicht verkaufft. ibid.b.sind sehr gut zu marinieren. 210.a.</w:t>
        <w:br/>
        <w:t>geben guten Laberdan. ibid.a</w:t>
        <w:br/>
        <w:t>können gut zugerichtet werden. ibid.a</w:t>
        <w:br/>
        <w:br/>
        <w:t>Stein-Oel fliesset aus den Felsen. 229.a</w:t>
        <w:br/>
        <w:t>heilet frische Wunden. ibid.a</w:t>
        <w:br/>
        <w:t>wird von den Hottentotten dem Vieh ibid.a</w:t>
        <w:br/>
        <w:t>eingegeben.Stein Schmertzen hat niemand am Capo. 337.abringet ein Mägdlein mit auf die Welt. 338.b.Stein-Hartz hilfft dem Vieh zum Stallsund Werffen. 472.b</w:t>
        <w:br/>
        <w:br/>
        <w:t>Stein Marck gebrauchen die Hottentoten zur Artzney heilsam. 567.b</w:t>
        <w:br/>
        <w:t xml:space="preserve">van der Stel, Simon. des Herrn Bad Suc-bessor, führet das Prædicat </w:t>
      </w:r>
      <w:r>
        <w:rPr>
          <w:b/>
          <w:color w:val="DD2B05"/>
          <w:u w:val="single"/>
        </w:rPr>
        <w:t>einesCommandeurs</w:t>
      </w:r>
      <w:r>
        <w:t>. 591.a</w:t>
        <w:br/>
        <w:t>ist Commander in Holland gewesen. ibid.a</w:t>
        <w:br/>
        <w:t>ist auf Mauritius gebohren. ibid.a</w:t>
        <w:br/>
        <w:t>seine Mutter ist Camonica du Costa. ibid.a</w:t>
        <w:br/>
        <w:t>dessen Lebens-Wandel ist curieus. 591.a</w:t>
        <w:br/>
        <w:t>ist in Ansehung treuer Dienste seines Va-ers zu dieser Charge kommen. 591.b</w:t>
        <w:br/>
        <w:t>dazu hat ihm auch seine getroffene Heyrath geholffen. 591.b</w:t>
        <w:br/>
        <w:t>ist nicht im Stande gewesen die Vesten-und Colonie zu regieren. 592.a</w:t>
        <w:br/>
        <w:t xml:space="preserve">hat solches durch einen </w:t>
      </w:r>
      <w:r>
        <w:rPr>
          <w:b/>
          <w:color w:val="DD2B05"/>
          <w:u w:val="single"/>
        </w:rPr>
        <w:t>sonderbahrenVorfall</w:t>
      </w:r>
      <w:r>
        <w:t xml:space="preserve"> an den Tage geleget. ibid.a</w:t>
        <w:br/>
        <w:t>hat das Land den Einwohnern artig aus-getheilet. ibid.b</w:t>
        <w:br/>
        <w:t>hat die Gerechtigkeit schlecht befördert. ibid.b</w:t>
        <w:br/>
        <w:t>hat viele gute und nützliche Sachen ange-ordnet und befohlen. ibid.b</w:t>
        <w:br/>
        <w:t>sein Successor war sein Sohn Wilh.Adr. van der Stel. 593.a</w:t>
        <w:br/>
        <w:br/>
        <w:t>Wilhelm Adrian ist im Anfang gut ge-wesen / und hat löblich regieret. 593.a</w:t>
        <w:br/>
        <w:t>hat aber bald nachgelassen / und ist einemherrn Vaters Gänge / ohne die Bru-egalität gewandelt. ibid.a</w:t>
        <w:br/>
        <w:t>geräth wegen übler Aufführung mitfragen Zimmern / in üblen Credit. 593.b.</w:t>
        <w:br/>
        <w:t xml:space="preserve">verlieret durch überlässigen Geitz </w:t>
      </w:r>
      <w:r>
        <w:rPr>
          <w:b/>
          <w:color w:val="DD2B05"/>
          <w:u w:val="single"/>
        </w:rPr>
        <w:t>alleAuctorität</w:t>
      </w:r>
      <w:r>
        <w:t>. ibid.b</w:t>
        <w:br/>
        <w:t>wird nach Holland beruffen. ibid.b</w:t>
        <w:br/>
        <w:t>hat eine artige Methode eingefübret /bey neu-angehenden Eheleuten zu 605.a</w:t>
        <w:br/>
        <w:t>obierviren.</w:t>
        <w:br/>
        <w:t>Pag.</w:t>
        <w:br/>
        <w:t>van der Stel Simon. Leichen-Ceremonien. 717.baan der Stel. Simon, hat vor einen klu-gen Staats-Mann wollen angesehensein. 613.a</w:t>
        <w:br/>
        <w:t>befindet sich aber incapable dazu. ibid.a</w:t>
        <w:br/>
        <w:br/>
        <w:t>Wilhelm Adrianus begehret estaats-Fehlern nicht abzuhelffen. ibid.b</w:t>
        <w:br/>
        <w:t>van der Stel, Wilhelm Adren, besuchende Krancken im Siech-Haus garofft. 635.b.</w:t>
        <w:br/>
        <w:t>versuchet ihre Speisen. ibid.b</w:t>
        <w:br/>
        <w:br/>
        <w:t>Simon leget den Grund zu einer neuenKirche. 640.a</w:t>
        <w:br/>
        <w:br/>
        <w:t>Wiln. Adr. hat sie von Armen-</w:t>
      </w:r>
      <w:r>
        <w:rPr>
          <w:b/>
          <w:color w:val="DD2B05"/>
          <w:u w:val="single"/>
        </w:rPr>
        <w:t>Geldernbauen</w:t>
      </w:r>
      <w:r>
        <w:t xml:space="preserve"> lassen. 643.a</w:t>
        <w:br/>
        <w:t>wird deßwegen von den Bürgern bla-iret. 643.a</w:t>
        <w:br/>
        <w:t>findet sein Interesse dabey. ibid.a</w:t>
        <w:br/>
        <w:t>giebet solches nach seinen Abzug erst zu er-kennen. ibid.b</w:t>
        <w:br/>
        <w:t>giebt den Bürgern eine harte Antwort. 731.abziehet die Bürger gefänglich ein. ibid.a</w:t>
        <w:br/>
        <w:t>bittet alle Bürger um ein Testimonium. 739.solches will Gillis Collier nicht unterschreiben / warum 740.a</w:t>
        <w:br/>
        <w:t>ingleichen Joh. Heinr. Vogel, wenn chnicht Bier deschencket würde. ibid.a</w:t>
        <w:br/>
        <w:t>forschet nach den Concepisten des Klag-briefe / und den Unterschriebenen. 742.b</w:t>
        <w:br/>
        <w:t xml:space="preserve">segelt der Flotte nach / kan sie aber </w:t>
      </w:r>
      <w:r>
        <w:rPr>
          <w:b/>
          <w:color w:val="DD2B05"/>
          <w:u w:val="single"/>
        </w:rPr>
        <w:t>nichteinholen</w:t>
      </w:r>
      <w:r>
        <w:t>. 754.b.</w:t>
        <w:br/>
        <w:t xml:space="preserve">handelt nach Abgang der Flotte </w:t>
      </w:r>
      <w:r>
        <w:rPr>
          <w:b/>
          <w:color w:val="DD2B05"/>
          <w:u w:val="single"/>
        </w:rPr>
        <w:t>nochschlimmer</w:t>
      </w:r>
      <w:r>
        <w:t xml:space="preserve"> ibid.b</w:t>
        <w:br/>
        <w:t>von der Stel, lässet seine Fütter verkauffen. 828.b.von der Stel. Simon, stirbt. 838.a</w:t>
        <w:br/>
        <w:t>dessen Leichen-Ceremonien. ibid.feqq.</w:t>
        <w:br/>
        <w:t>soll und muß mit nach Holland reisen. 818.a 820.b</w:t>
        <w:br/>
        <w:t>hat den Auctorem besuchet.at den Rotterdam bezahlen müssen. 821.2</w:t>
        <w:br/>
        <w:t>zu ihm und seinem Bruder wird der Au-ctor im Namen anderer abgeschickt. 821.b.immt ihm solches so lange übel / biß sicher Auctor legieret. ibid.b.</w:t>
        <w:br/>
        <w:t>seine Abreise nochmals anbegün-diget. 824. 2</w:t>
        <w:br/>
        <w:t xml:space="preserve">wird um Geld und Caution von </w:t>
      </w:r>
      <w:r>
        <w:rPr>
          <w:b/>
          <w:color w:val="DD2B05"/>
          <w:u w:val="single"/>
        </w:rPr>
        <w:t>seinenSchuldnern</w:t>
      </w:r>
      <w:r>
        <w:t xml:space="preserve"> geplagt. ibid.b</w:t>
        <w:br/>
        <w:br/>
        <w:t>Simon, tractiret viele Grosse auf Con-stantia. 825.b.</w:t>
        <w:br/>
        <w:t>fället deßwegen in üblen Argwohn. 826.a</w:t>
        <w:br/>
        <w:t>2. Barbierer Muthmassungen davon. ibid.aban der Stel, (Wilh. Adr.) Gouv.an dacapo, will den Auctorem bey sich sehen. 43.a</w:t>
        <w:br/>
        <w:t>erwecket gute Gedanken beyden Auctore 45.ursachen derselben. ibid.b</w:t>
        <w:br/>
        <w:t>wirfft einen Haß auf den Auctorem. ibid.b</w:t>
        <w:br/>
        <w:t>verehret ihm einen Eymer Wein / warum? 46.baan der Stel, ist sehr eigennützig und geitzig. 82.a</w:t>
        <w:br/>
        <w:t>wird Hottentotte-Holland abgenemmen. 85.dessen Menge Viehes. 85.2</w:t>
        <w:br/>
        <w:t>lässet sein Vieh durch Sclaven und Die-ner der Compagnie weiden und be-wahren. 85.a</w:t>
        <w:br/>
        <w:br/>
        <w:t xml:space="preserve">Stellenbusch und Drachenstein machen </w:t>
      </w:r>
      <w:r>
        <w:rPr>
          <w:b/>
          <w:color w:val="DD2B05"/>
          <w:u w:val="single"/>
        </w:rPr>
        <w:t>einCollegium</w:t>
      </w:r>
      <w:r>
        <w:t xml:space="preserve"> aus. 616.b.</w:t>
        <w:br/>
        <w:t>haben eine Cassam. 618.b.</w:t>
        <w:br/>
        <w:br/>
        <w:t>Sel-</w:t>
      </w:r>
    </w:p>
    <w:p>
      <w:pPr>
        <w:sectPr>
          <w:type w:val="continuous"/>
          <w:pgSz w:w="12240" w:h="15840"/>
          <w:pgMar w:top="1440" w:right="1800" w:bottom="1440" w:left="1800" w:header="720" w:footer="720" w:gutter="0"/>
          <w:cols w:space="720" w:num="2"/>
          <w:docGrid w:linePitch="360"/>
        </w:sectPr>
      </w:pPr>
    </w:p>
    <w:p>
      <w:pPr>
        <w:pStyle w:val="Heading1"/>
      </w:pPr>
      <w:r>
        <w:t>967.txt</w:t>
      </w:r>
    </w:p>
    <w:p>
      <w:pPr>
        <w:sectPr>
          <w:pgSz w:w="12240" w:h="15840"/>
          <w:pgMar w:top="1440" w:right="1800" w:bottom="1440" w:left="1800" w:header="720" w:footer="720" w:gutter="0"/>
          <w:cols w:space="720" w:num="2"/>
          <w:docGrid w:linePitch="360"/>
        </w:sectPr>
      </w:pPr>
    </w:p>
    <w:p>
      <w:r>
        <w:t>Das andere Register.</w:t>
        <w:br/>
        <w:br/>
        <w:t>Pag.</w:t>
        <w:br/>
        <w:t>Stellenbusch brennet ab / durch einen Scla-ven des Land-Droits. 835.b</w:t>
        <w:br/>
        <w:br/>
      </w:r>
      <w:r>
        <w:rPr>
          <w:b/>
          <w:color w:val="DD2B05"/>
          <w:u w:val="single"/>
        </w:rPr>
        <w:t>Stellenboschische</w:t>
      </w:r>
      <w:r>
        <w:t xml:space="preserve"> Colonie wird beschrieben. 78.ihre Benennung. 78.b</w:t>
        <w:br/>
        <w:t>ihr Ursprung. ibid.a</w:t>
        <w:br/>
        <w:t>in welchen Lande gestifftet. 78.b</w:t>
        <w:br/>
        <w:br/>
        <w:t>Stellenbusch ein Dorff. 79.a</w:t>
        <w:br/>
        <w:t>brennet ab. 79.a</w:t>
        <w:br/>
        <w:t>wird wieder gebauet. 79.a</w:t>
        <w:br/>
        <w:br/>
      </w:r>
      <w:r>
        <w:rPr>
          <w:b/>
          <w:color w:val="DD2B05"/>
          <w:u w:val="single"/>
        </w:rPr>
        <w:t>Stellenboschischer</w:t>
      </w:r>
      <w:r>
        <w:t xml:space="preserve"> Colone Gräntzen. 79.a</w:t>
        <w:br/>
        <w:t>ihre Abtheilung 79.b</w:t>
        <w:br/>
        <w:br/>
      </w:r>
      <w:r>
        <w:rPr>
          <w:b/>
          <w:color w:val="DD2B05"/>
          <w:u w:val="single"/>
        </w:rPr>
        <w:t>Stellenboschischer</w:t>
      </w:r>
      <w:r>
        <w:t xml:space="preserve"> Jlof trägt ein Stück /und hat einen Flaggen Stock. 79.b</w:t>
        <w:br/>
        <w:t>daselbst ist keines von beyden mehr. 80.a</w:t>
        <w:br/>
        <w:br/>
        <w:t>Dictrict dessen Grösse. 89.a</w:t>
        <w:br/>
        <w:t>dessen Gräntzen. ibid.a</w:t>
        <w:br/>
        <w:br/>
        <w:t>Dictrict hat schöne Auen. 80.b</w:t>
        <w:br/>
        <w:t>schöne fruchtbahe Land-Fütter. ibid.b</w:t>
        <w:br/>
        <w:t>ergiebige Fütter. 90.a.</w:t>
        <w:br/>
        <w:br/>
      </w:r>
      <w:r>
        <w:rPr>
          <w:b/>
          <w:color w:val="DD2B05"/>
          <w:u w:val="single"/>
        </w:rPr>
        <w:t>Stellenbeschische</w:t>
      </w:r>
      <w:r>
        <w:t xml:space="preserve"> Berge / warum so genennet 89.a</w:t>
        <w:br/>
        <w:t>sind rauh und hoch. ibid.a</w:t>
        <w:br/>
        <w:t>werden mit einer Bolcke bedecket. ibid.a</w:t>
        <w:br/>
        <w:t>sind fruchtbar an Holtz / Kräutern anblumen ibid.b</w:t>
        <w:br/>
        <w:br/>
      </w:r>
      <w:r>
        <w:rPr>
          <w:b/>
          <w:color w:val="DD2B05"/>
          <w:u w:val="single"/>
        </w:rPr>
        <w:t>Stellenboschische</w:t>
      </w:r>
      <w:r>
        <w:t xml:space="preserve"> Revier, wie sie heisset. 91.a</w:t>
        <w:br/>
        <w:t>zimmet andere Bäche zu sich. ibid.a</w:t>
        <w:br/>
        <w:t>ihr Ursprung. ibid.a</w:t>
        <w:br/>
        <w:t>ihre Fische. ibid.a</w:t>
        <w:br/>
        <w:t>hat eine Brücke. 91. 2. f.</w:t>
        <w:br/>
        <w:t>bey Adam Tas eine bessere. ibid.b</w:t>
        <w:br/>
        <w:t>zwischen Gelmuth und Meer-Lust. 91.b</w:t>
        <w:br/>
        <w:br/>
        <w:t>Stell (Simon van der) will dem Auctori ei-ne Schnalle anhängen. 95.a</w:t>
        <w:br/>
        <w:t xml:space="preserve">schmeichelt sich ein bey dem </w:t>
      </w:r>
      <w:r>
        <w:rPr>
          <w:b/>
          <w:color w:val="DD2B05"/>
          <w:u w:val="single"/>
        </w:rPr>
        <w:t>CommissarioGeneral</w:t>
      </w:r>
      <w:r>
        <w:t>. 96.a</w:t>
        <w:br/>
        <w:br/>
        <w:t xml:space="preserve">Sterbenden Testament wird gemacht </w:t>
      </w:r>
      <w:r>
        <w:rPr>
          <w:b/>
          <w:color w:val="DD2B05"/>
          <w:u w:val="single"/>
        </w:rPr>
        <w:t>undexequiret</w:t>
      </w:r>
      <w:r>
        <w:t xml:space="preserve"> / von wem? 19.b</w:t>
        <w:br/>
        <w:br/>
        <w:t>Stern-Kraut / Afrikanisches. 242.a</w:t>
        <w:br/>
        <w:t>drey Blutiges. ibid.b</w:t>
        <w:br/>
        <w:br/>
        <w:t>Stern-Kunst sollen die Hottentotten ver-stehen. 568.a</w:t>
        <w:br/>
        <w:t>erstrecket sich nicht weit bey ihnen. ibid.a</w:t>
        <w:br/>
        <w:br/>
        <w:t xml:space="preserve">Stimmen-Widerwärtigkeit </w:t>
      </w:r>
      <w:r>
        <w:rPr>
          <w:b/>
          <w:color w:val="DD2B05"/>
          <w:u w:val="single"/>
        </w:rPr>
        <w:t>verursacheteine</w:t>
      </w:r>
      <w:r>
        <w:t xml:space="preserve"> Difficultät in dem Rath. 761.b.f</w:t>
        <w:br/>
        <w:t>Stanck-Holtz / dessen Benennung. 259.b.</w:t>
        <w:br/>
        <w:t>giebet zierlich Haus-Rath. ibid.b</w:t>
        <w:br/>
        <w:t>dienet zur Artzney. ibid.b</w:t>
        <w:br/>
        <w:br/>
        <w:t>Stinckend wird das Wasser unter der Linie /und zeuget Würme. 29.b.</w:t>
        <w:br/>
        <w:br/>
        <w:t>Stinckend wird das Capische Wasser nichten Fässern. 274.b.</w:t>
        <w:br/>
        <w:br/>
        <w:t>Stanck-Lincken ein Thier / wird beschrie-167.aben.vertreibet seine Verfolger mit Gestanck. ibid.b.Stille des Windes bey dem Æquatoreverdoppelt die große Hitze. 24.a</w:t>
        <w:br/>
        <w:br/>
        <w:t>Straffe derjenigen so nicht auf ihren Sehen sich einfinden. 670.a</w:t>
        <w:br/>
        <w:br/>
        <w:t>Straffe der Blut-Schande bey den Hor-dentodten, der Todt. 477.b</w:t>
        <w:br/>
        <w:br/>
        <w:t xml:space="preserve">Straff-Gelder kommen bey dem Rath </w:t>
      </w:r>
      <w:r>
        <w:rPr>
          <w:b/>
          <w:color w:val="DD2B05"/>
          <w:u w:val="single"/>
        </w:rPr>
        <w:t>vonJustitie</w:t>
      </w:r>
      <w:r>
        <w:t xml:space="preserve"> den Gliedern desselben nicht zu. 694.a</w:t>
        <w:br/>
        <w:br/>
        <w:t>Pag.</w:t>
        <w:br/>
        <w:t>Stramonia seu Datura Indica. 265.a</w:t>
        <w:br/>
        <w:br/>
        <w:t>Strand-Koper / wird selten getödtet. 187.a</w:t>
        <w:br/>
        <w:br/>
        <w:t>Strassen sind genug am Capo. ibid.a</w:t>
        <w:br/>
        <w:t>haben schwartze und weisse Federn. ibid.b</w:t>
        <w:br/>
        <w:t>können leicht zahm gemacht werden. ibid.b</w:t>
        <w:br/>
        <w:t>betteln Brod wenn sie zahm sind. ibid.b</w:t>
        <w:br/>
        <w:t>schlagen mit den Füssen starck hinaus. ibid.b</w:t>
        <w:br/>
        <w:t>haben einen kleinen Kopff. ibid.b</w:t>
        <w:br/>
        <w:t>ihre grosse Ever sind gut zuessen. ibid.b</w:t>
        <w:br/>
        <w:t>brüten ihre Eyer selbsten aus. 188.a</w:t>
        <w:br/>
        <w:t>lassen ihre angerührte Eyer liegen. ibid.a</w:t>
        <w:br/>
        <w:t>schlucken Steine und Eisen ein. ibid.a</w:t>
        <w:br/>
        <w:t>können sie aber nicht verdauen. ibid.a</w:t>
        <w:br/>
        <w:t>können nicht fliegen. ibid.b</w:t>
        <w:br/>
        <w:t>lauffen sehr schnell. ibid.b</w:t>
        <w:br/>
        <w:t>schämen sich wenn man sie ertappet. ibid.b</w:t>
        <w:br/>
        <w:br/>
        <w:t>Stoffen mit Kräutern. 336.b</w:t>
        <w:br/>
        <w:br/>
        <w:t>Storchen-Schnabel Affricanische sind 22.Sorten.247.egg.Streich-Geld wird dem Meist-bietenden-geben. 680.</w:t>
        <w:br/>
        <w:br/>
        <w:t xml:space="preserve">Streit zwischen Bürgern und Bedienender Compagnie ist nicht zu versöhnen 677.streit entstehet zwischen den Flotte Führern / zwischen Agendam und Blasio 826.b.Streit zwischen einigen Hottentotte </w:t>
      </w:r>
      <w:r>
        <w:rPr>
          <w:b/>
          <w:color w:val="DD2B05"/>
          <w:u w:val="single"/>
        </w:rPr>
        <w:t>schenNationen</w:t>
      </w:r>
      <w:r>
        <w:t xml:space="preserve"> schlichten die Holländer. 387.a</w:t>
        <w:br/>
        <w:t>zwischen Braut und Bräutigam um daja-Wort. 452.a</w:t>
        <w:br/>
        <w:br/>
        <w:t>Streit wegen eines Brennens an Riebeck-Castel. 104.a</w:t>
        <w:br/>
        <w:br/>
        <w:t>Strich / weisser / hinter dem Tafel-Berg. 318.b</w:t>
        <w:br/>
        <w:t>wird zu einer Bolcke. ibid.b</w:t>
        <w:br/>
        <w:t>stosset die vordern Theile fort / und verbr-sachet die Winde. 319.a</w:t>
        <w:br/>
        <w:br/>
        <w:t>Stricke machen die Hottentotten selber. 513.a</w:t>
        <w:br/>
        <w:t>machen sie selten lang. ibid.b</w:t>
        <w:br/>
        <w:br/>
        <w:t>Strnmpffe lederne tragen einige Hotten-todten, so bey den Europæern bedienen. 479.a</w:t>
        <w:br/>
        <w:br/>
        <w:t>Strund Vögel eine Art der Adler. 174.a</w:t>
        <w:br/>
        <w:br/>
        <w:t>Stumpff-Nasen eine Art von Stein-Brachsen. 210.a</w:t>
        <w:br/>
        <w:t>wie sie aussehen. ibid.a</w:t>
        <w:br/>
        <w:t>sind ehrbar. ibid.a</w:t>
        <w:br/>
        <w:t>deren Fleisch sehr gut. ibid.a</w:t>
        <w:br/>
        <w:br/>
        <w:t xml:space="preserve">Scuderey in dem Lande von </w:t>
      </w:r>
      <w:r>
        <w:rPr>
          <w:b/>
          <w:color w:val="DD2B05"/>
          <w:u w:val="single"/>
        </w:rPr>
        <w:t>Wavrenhat</w:t>
      </w:r>
      <w:r>
        <w:t xml:space="preserve"> schlechte Hütten vor die Pferde-wärter. 656.b</w:t>
        <w:br/>
        <w:br/>
        <w:t>Sturm / grosser im Texel. 8.b.</w:t>
        <w:br/>
        <w:t>zerstreuet die Ost-Jndische Schiffe. 9.b</w:t>
        <w:br/>
        <w:br/>
        <w:t xml:space="preserve">Stück wird abgefeuert / wenn ein </w:t>
      </w:r>
      <w:r>
        <w:rPr>
          <w:b/>
          <w:color w:val="DD2B05"/>
          <w:u w:val="single"/>
        </w:rPr>
        <w:t>Schifankommet</w:t>
      </w:r>
      <w:r>
        <w:t xml:space="preserve"> auf dem Löwen Kopff droben-Eeland. 41.b. f</w:t>
        <w:br/>
        <w:t>Sturm zeiget eine See-Schwalbe an. 26.b</w:t>
        <w:br/>
        <w:br/>
        <w:t>Sturm / drey tägiger ist gefährlich gewesen. 37.b.der allerschwerste biß hieher / warum? 38.b.</w:t>
        <w:br/>
        <w:t>richtet grossen Schaden an in beyschiff. 39.a</w:t>
        <w:br/>
        <w:t>verursachet sonsten grosses Elend. ibid.a</w:t>
        <w:br/>
        <w:t>wirfft den Auctorem aus seinem Bette ibid.b.hätte bald den Commander der Sol-daten ersäufet. ibid.b</w:t>
        <w:br/>
        <w:br/>
        <w:t>Sturm-Wind ein grausamer erhebet sich 810. d.Succed-</w:t>
      </w:r>
    </w:p>
    <w:p>
      <w:pPr>
        <w:sectPr>
          <w:type w:val="continuous"/>
          <w:pgSz w:w="12240" w:h="15840"/>
          <w:pgMar w:top="1440" w:right="1800" w:bottom="1440" w:left="1800" w:header="720" w:footer="720" w:gutter="0"/>
          <w:cols w:space="720" w:num="2"/>
          <w:docGrid w:linePitch="360"/>
        </w:sectPr>
      </w:pPr>
    </w:p>
    <w:p>
      <w:pPr>
        <w:pStyle w:val="Heading1"/>
      </w:pPr>
      <w:r>
        <w:t>968.txt</w:t>
      </w:r>
    </w:p>
    <w:p>
      <w:pPr>
        <w:sectPr>
          <w:pgSz w:w="12240" w:h="15840"/>
          <w:pgMar w:top="1440" w:right="1800" w:bottom="1440" w:left="1800" w:header="720" w:footer="720" w:gutter="0"/>
          <w:cols w:space="720" w:num="2"/>
          <w:docGrid w:linePitch="360"/>
        </w:sectPr>
      </w:pPr>
    </w:p>
    <w:p>
      <w:r>
        <w:t>Das andere Register.</w:t>
        <w:br/>
        <w:br/>
        <w:t>Pag.</w:t>
        <w:br/>
        <w:t>Successor Simonis van der Stel, ist Wil-helm Adrian van der Stel. 593.a</w:t>
        <w:br/>
        <w:br/>
        <w:t>Successions-Recht bey den Hottentotten. 402.süd-Ost-Wind / wenn er kalt wehet,dauert erlang. 316.a</w:t>
        <w:br/>
        <w:t>höret des Tags und Nachts über zuge-wisser Zeit auf zu wehen. ibid.a</w:t>
        <w:br/>
        <w:t>wehet unfehlbar lang / wenn die gegen O-sten gelegene Berge mit solcher Wol-cken bedecket sind. ibid.b</w:t>
        <w:br/>
        <w:br/>
        <w:t>Cartesii Meynung von dem Wind thier keine statt. ibid.a</w:t>
        <w:br/>
        <w:t xml:space="preserve">ist von denen andern Ländern am </w:t>
      </w:r>
      <w:r>
        <w:rPr>
          <w:b/>
          <w:color w:val="DD2B05"/>
          <w:u w:val="single"/>
        </w:rPr>
        <w:t>Capemercklich</w:t>
      </w:r>
      <w:r>
        <w:t xml:space="preserve"> unterschieden. ibid.a</w:t>
        <w:br/>
        <w:t>ist von den See-Trava weit unterschei-den. 317.a</w:t>
        <w:br/>
        <w:t xml:space="preserve">errettet den Auctorem aus einer </w:t>
      </w:r>
      <w:r>
        <w:rPr>
          <w:b/>
          <w:color w:val="DD2B05"/>
          <w:u w:val="single"/>
        </w:rPr>
        <w:t>grossenGefahr</w:t>
      </w:r>
      <w:r>
        <w:t xml:space="preserve"> bey St. Jago. 14.b</w:t>
        <w:br/>
        <w:t>am Capo wenner wehet? 55.a</w:t>
        <w:br/>
        <w:t>ist den geackerten Schiffen nicht schad-lich. ibid.a</w:t>
        <w:br/>
        <w:t>hindert die hinein-wollende Schiffe. ibid.a</w:t>
        <w:br/>
        <w:t>schadet den Feld und Garten-Früchten. ibid.a</w:t>
        <w:br/>
        <w:t>chläget den Haber rc.aus. 114.b</w:t>
        <w:br/>
        <w:br/>
        <w:t>Süd Ost Wind schadet dem Weinstock. 125.b .</w:t>
        <w:br/>
        <w:br/>
        <w:t>Süd-Osten-Winde sind sehr ungestüm. 288.b</w:t>
        <w:br/>
        <w:t>wähen meist den gantzen Sommer. ibid.b</w:t>
        <w:br/>
        <w:br/>
        <w:t>Süd-Ost-Wind hindert die Astronomi-sche Observationes. 289.a</w:t>
        <w:br/>
        <w:br/>
        <w:t>Süd-West-Wind ist sehr angenehm / wenner bähet. 289.a</w:t>
        <w:br/>
        <w:br/>
        <w:t>Süd-Ost-Wind bähet sehr starck endlang. 306.b</w:t>
        <w:br/>
        <w:t>zwinget die Leute Thüren und Feste zuzu halten. ibid.b</w:t>
        <w:br/>
        <w:t>thut im Haven keinen sonderlichen Schaden 206.a</w:t>
        <w:br/>
        <w:t>ist von den Trava-Winden weit unter-schieden. 307.a</w:t>
        <w:br/>
        <w:t>jaget die Wolcken von einander. 307.b</w:t>
        <w:br/>
        <w:t>schadet den Schiffen nur an den An-kern. 308.a</w:t>
        <w:br/>
        <w:t>trucknet alles aus und machet die Erd-dürre. 310.</w:t>
        <w:br/>
        <w:t>giebet eine helle und gesunde Lufft. 310.</w:t>
        <w:br/>
        <w:t xml:space="preserve">entstehet aus der Bolcke des Tafel- </w:t>
      </w:r>
      <w:r>
        <w:rPr>
          <w:b/>
          <w:color w:val="DD2B05"/>
          <w:u w:val="single"/>
        </w:rPr>
        <w:t>undTeuffels</w:t>
      </w:r>
      <w:r>
        <w:t>- oder Wind Berges. 314.b</w:t>
        <w:br/>
        <w:t>kommet gleich Anfangs starck aus dersolche. 315.a</w:t>
        <w:br/>
        <w:t>gleichet einem Wirbel-Wind / warum? ibid.eigenschafften / ob solcher lang oder kurtzschen werde / werden beschrieben. 316.a</w:t>
        <w:br/>
        <w:t>wenn er warm wehet so währet er nichtlang. ibid.a</w:t>
        <w:br/>
        <w:br/>
        <w:t>Supplique des Auctoris an die Directores der Compagnie. 6.b</w:t>
        <w:br/>
        <w:t>wird übergeben und in die rechte Hand-gelieffert. 764.a</w:t>
        <w:br/>
        <w:t xml:space="preserve">der Flüchtigen wird den Land </w:t>
      </w:r>
      <w:r>
        <w:rPr>
          <w:b/>
          <w:color w:val="DD2B05"/>
          <w:u w:val="single"/>
        </w:rPr>
        <w:t>Drostübergeben</w:t>
      </w:r>
      <w:r>
        <w:t>. 766.b</w:t>
        <w:br/>
        <w:t xml:space="preserve">wird von den neun Flüchtigen nach </w:t>
      </w:r>
      <w:r>
        <w:rPr>
          <w:b/>
          <w:color w:val="DD2B05"/>
          <w:u w:val="single"/>
        </w:rPr>
        <w:t>ihreSententie</w:t>
      </w:r>
      <w:r>
        <w:t xml:space="preserve"> dem Herrn Fiscal überge-ben. 778.b</w:t>
        <w:br/>
        <w:br/>
        <w:t>Suppen bekommen die Weiber / wenn? 423.a</w:t>
        <w:br/>
        <w:br/>
        <w:t>Pag.</w:t>
        <w:br/>
        <w:t>Sussaquas-Nation, wo solche anzutreffen. 386.bist nicht allzu Volkreich. ibid.b</w:t>
        <w:br/>
        <w:t>hat Mangel au Wasser. ibid.b</w:t>
        <w:br/>
        <w:t>hat nicht viel Vieh. ibid.b</w:t>
        <w:br/>
        <w:br/>
        <w:t>Sussaquas Nation, ist sehr zerstreuet. ibid.b</w:t>
        <w:br/>
        <w:t>in ihrem Lande ist sehr beschwehrlich zu reifen ibid.b</w:t>
        <w:br/>
        <w:t>wie das Kandieser Nation beschaffen. ibid.b</w:t>
        <w:br/>
        <w:t>hat Mangel an Holtz. ibid.b</w:t>
        <w:br/>
        <w:t>hat Uberflnß an schönen Blumen. ibid.b</w:t>
        <w:br/>
        <w:t>giebt nicht viel Wild bey ihnen. ibid.b</w:t>
        <w:br/>
        <w:t xml:space="preserve">hat fruchtbare zum Getrayd-Bau </w:t>
      </w:r>
      <w:r>
        <w:rPr>
          <w:b/>
          <w:color w:val="DD2B05"/>
          <w:u w:val="single"/>
        </w:rPr>
        <w:t>nichtunbequeme</w:t>
      </w:r>
      <w:r>
        <w:t xml:space="preserve"> Thaler. ibid.b</w:t>
        <w:br/>
        <w:t>können Wasser-Brunnen daselbst gegra-ben werden. 387.a</w:t>
        <w:br/>
        <w:br/>
        <w:t>Bünger schadet den Wein-Stöcken. 225.b. 124.abfrisst die Knöpffe aus. ibid.b</w:t>
        <w:br/>
        <w:t>ist nicht wohl von den Knipffen zu unter-scheiden.ist erst verkürtzen erkand worden. ibid.b</w:t>
        <w:br/>
        <w:t>kan einen Wein-Stock in kurtzen aus-holen ibid.b</w:t>
        <w:br/>
        <w:t>muß Morgends-frühe abgesucht wer- ibid.b</w:t>
        <w:br/>
        <w:t>den. 125.a</w:t>
        <w:br/>
        <w:t>woer seinen Ursprung her hat. ibid.a</w:t>
        <w:br/>
        <w:br/>
        <w:t xml:space="preserve">Scopas ein </w:t>
      </w:r>
      <w:r>
        <w:rPr>
          <w:b/>
          <w:color w:val="DD2B05"/>
          <w:u w:val="single"/>
        </w:rPr>
        <w:t>Hottentorc</w:t>
      </w:r>
      <w:r>
        <w:t>, siehet erbärm-lich aus. 574.b</w:t>
        <w:br/>
        <w:t>wird verdächtig gehalten. 575.a</w:t>
        <w:br/>
        <w:t>wird durch eine Frau geheilet. ibid.a T.</w:t>
        <w:br/>
        <w:br/>
        <w:t>P'Achares Jrrthum unwissend begab-gen.95.a.fq.Bericht von den Hottentottischen Na-ationen. 378.b</w:t>
        <w:br/>
        <w:t>ist falsch berichtet worden. ibid.b</w:t>
        <w:br/>
        <w:t>wo sein Versehen herrühret. 379.a</w:t>
        <w:br/>
        <w:br/>
        <w:t>Jrrthum in der Land Charte. 321.a</w:t>
        <w:br/>
        <w:br/>
        <w:t>Meynung von der Hottentotten Gottes-Dienst / wie weit sie richtig ibid.b</w:t>
        <w:br/>
        <w:t xml:space="preserve">irriger Bericht von der </w:t>
      </w:r>
      <w:r>
        <w:rPr>
          <w:b/>
          <w:color w:val="DD2B05"/>
          <w:u w:val="single"/>
        </w:rPr>
        <w:t>HottentotrischenMusic</w:t>
      </w:r>
      <w:r>
        <w:t>. 528.b.f.</w:t>
        <w:br/>
        <w:br/>
        <w:t>Bericht von dem Tantzen der Hottentotten. ibid.a</w:t>
        <w:br/>
        <w:br/>
        <w:t>P. Tachart begehet wegen der Sonquas ei-nen Jrrthum. 262.b</w:t>
        <w:br/>
        <w:br/>
        <w:t>Tafel-Berg wird gesehen. 41.b</w:t>
        <w:br/>
        <w:t xml:space="preserve">davon fliesset ein Bächlein in die </w:t>
      </w:r>
      <w:r>
        <w:rPr>
          <w:b/>
          <w:color w:val="DD2B05"/>
          <w:u w:val="single"/>
        </w:rPr>
        <w:t>SaltzRivier</w:t>
      </w:r>
      <w:r>
        <w:t>. 64.b</w:t>
        <w:br/>
        <w:t>sein Lager. 69.b</w:t>
        <w:br/>
        <w:t>stehet unten einer Tafel gleich. ibid.b</w:t>
        <w:br/>
        <w:t>seine Höhe. 236 b. 69.b</w:t>
        <w:br/>
        <w:t>hat oben aufhebliche Bronnen. 62.b</w:t>
        <w:br/>
        <w:t>ist gantz rauh an zusehen. 70.a</w:t>
        <w:br/>
        <w:t xml:space="preserve">an demselben wird etwas </w:t>
      </w:r>
      <w:r>
        <w:rPr>
          <w:b/>
          <w:color w:val="DD2B05"/>
          <w:u w:val="single"/>
        </w:rPr>
        <w:t>funcklendesgesehen</w:t>
      </w:r>
      <w:r>
        <w:t>. 70.a</w:t>
        <w:br/>
        <w:t>ist in der Mitte gleichsam gespalten. 70.a</w:t>
        <w:br/>
        <w:t>diese machet das abströmende Wasser 70.a</w:t>
        <w:br/>
        <w:t>scheinet unfruchtbar zu seyn. 70.a</w:t>
        <w:br/>
        <w:t>zeiget viel Holtz. 70.b.</w:t>
        <w:br/>
        <w:t>hat eine Silber-Mine. 70.b</w:t>
        <w:br/>
        <w:t>auf ihm wachsen allerley Blumen. 70.b</w:t>
        <w:br/>
        <w:t>wird mit einer weissen Bolcke bedecket. 70.basel-</w:t>
      </w:r>
    </w:p>
    <w:p>
      <w:pPr>
        <w:sectPr>
          <w:type w:val="continuous"/>
          <w:pgSz w:w="12240" w:h="15840"/>
          <w:pgMar w:top="1440" w:right="1800" w:bottom="1440" w:left="1800" w:header="720" w:footer="720" w:gutter="0"/>
          <w:cols w:space="720" w:num="2"/>
          <w:docGrid w:linePitch="360"/>
        </w:sectPr>
      </w:pPr>
    </w:p>
    <w:p>
      <w:pPr>
        <w:pStyle w:val="Heading1"/>
      </w:pPr>
      <w:r>
        <w:t>969.txt</w:t>
      </w:r>
    </w:p>
    <w:p>
      <w:pPr>
        <w:sectPr>
          <w:pgSz w:w="12240" w:h="15840"/>
          <w:pgMar w:top="1440" w:right="1800" w:bottom="1440" w:left="1800" w:header="720" w:footer="720" w:gutter="0"/>
          <w:cols w:space="720" w:num="2"/>
          <w:docGrid w:linePitch="360"/>
        </w:sectPr>
      </w:pPr>
    </w:p>
    <w:p>
      <w:r>
        <w:t>Das andere Register.</w:t>
        <w:br/>
        <w:br/>
        <w:t>Pag.</w:t>
        <w:br/>
        <w:t>Tafel-Bergs-Wasser. 76.a</w:t>
        <w:br/>
        <w:br/>
        <w:t xml:space="preserve">Tafel-Geräche bey einer </w:t>
      </w:r>
      <w:r>
        <w:rPr>
          <w:b/>
          <w:color w:val="DD2B05"/>
          <w:u w:val="single"/>
        </w:rPr>
        <w:t>HottentottischenHochzeit</w:t>
      </w:r>
      <w:r>
        <w:t>. 456.a</w:t>
        <w:br/>
        <w:br/>
        <w:t>Tag im Winter bey Hitland. 10.b</w:t>
        <w:br/>
        <w:br/>
        <w:t>Tamariscus Fruticosa. 272.a</w:t>
        <w:br/>
        <w:br/>
        <w:t>Tamarisken-Baum. ibid.a</w:t>
        <w:br/>
        <w:br/>
        <w:t>Tambour auf einen Schiff / was er thue? 12.tanacetum Africanum, 2. Sorten. 254.b</w:t>
        <w:br/>
        <w:br/>
        <w:t>Tanne wächst in Garten der Compagnie. 260.b.Tantz-Meister. 410.a</w:t>
        <w:br/>
        <w:br/>
        <w:t>Tantzen gegen den Mond / ist bey den Hat.dentodten ein Stück ihres Gottes-Dienstes. 411.a</w:t>
        <w:br/>
        <w:t>ist schon bey den Jüden gebräuchlich gewefen. 412.b</w:t>
        <w:br/>
        <w:t>ist auch bey andern Nationen gebrauch-lich bey dem Gottes-Dienst. 413.a</w:t>
        <w:br/>
        <w:br/>
        <w:t xml:space="preserve">Abyssiner tantzen noch heute bey </w:t>
      </w:r>
      <w:r>
        <w:rPr>
          <w:b/>
          <w:color w:val="DD2B05"/>
          <w:u w:val="single"/>
        </w:rPr>
        <w:t>ihrenGottes</w:t>
      </w:r>
      <w:r>
        <w:t>-Diensten. 413.b</w:t>
        <w:br/>
        <w:t>beym Gottes-Dienst kan GOtt ni-mißfallen. ibid.b</w:t>
        <w:br/>
        <w:t>thun die Hottentotten bey Verbände-rungen ihrer Wohnungen. 430.b</w:t>
        <w:br/>
        <w:t xml:space="preserve">thun die Hottentotten nicht bey </w:t>
      </w:r>
      <w:r>
        <w:rPr>
          <w:b/>
          <w:color w:val="DD2B05"/>
          <w:u w:val="single"/>
        </w:rPr>
        <w:t>ihrenHochzeiten</w:t>
      </w:r>
      <w:r>
        <w:t>. 457.a</w:t>
        <w:br/>
        <w:br/>
        <w:t>Tantzen / läst das Schiffs-Volck die Hottentotten / warum? 530.a</w:t>
        <w:br/>
        <w:t>wie es bey den Hottentotten geschiehet 530.b</w:t>
        <w:br/>
        <w:t>währet offt eine gantze Nacht. ibid.b</w:t>
        <w:br/>
        <w:t>geschiehet in einem runden von Männer-mund Weibern gemachten Craye. 531.a</w:t>
        <w:br/>
        <w:t>unter solchen müssen alle Glieder bewegenden. ibid.a</w:t>
        <w:br/>
        <w:t>der Hottentotten ist den Fremden zusehen / angenehm. ibid.b</w:t>
        <w:br/>
        <w:t>kommt mit der Europæer Manier imgeringsten nicht überein. ibid.b</w:t>
        <w:br/>
        <w:br/>
        <w:t>Tapetes-Vieh was es heisset. 520.a</w:t>
        <w:br/>
        <w:br/>
        <w:t>Tas Adam, bey dessen Gut ist eine schöndrücke. 21.b</w:t>
        <w:br/>
        <w:br/>
        <w:t>Tas, Adam fället wegen Aufstellung derklar Schreibens in Verdacht. 742.b</w:t>
        <w:br/>
        <w:t>wird von dem Land Drost gewaltsamerWeise eingezogen. 741.a</w:t>
        <w:br/>
        <w:t xml:space="preserve">sein Schreib-Pult wird bey </w:t>
      </w:r>
      <w:r>
        <w:rPr>
          <w:b/>
          <w:color w:val="DD2B05"/>
          <w:u w:val="single"/>
        </w:rPr>
        <w:t>Brommerteröffnet</w:t>
      </w:r>
      <w:r>
        <w:t>. 743.a</w:t>
        <w:br/>
        <w:t>bey ihm befinden sich 2. Fremde / welchemdie Comminirte unhöflich begegnen. 743.b.bey ihm wird niemand gelassen / und seinEssen durchsuchet. 764.a</w:t>
        <w:br/>
        <w:t xml:space="preserve">wird auf eine Supplique und præsen-dirte Caution nicht aus dem </w:t>
      </w:r>
      <w:r>
        <w:rPr>
          <w:b/>
          <w:color w:val="DD2B05"/>
          <w:u w:val="single"/>
        </w:rPr>
        <w:t>Arressgelassen</w:t>
      </w:r>
      <w:r>
        <w:t>. ibid.a</w:t>
        <w:br/>
        <w:t>irdener bewahret / und ihm sein ver-breites Söhnlein zu begraben bewei-gert. 780.a</w:t>
        <w:br/>
        <w:t>und ven der Heyde bekommen Voll-macht wieder von der Stel zu agaren 824.b.Effect derselben. 825.a</w:t>
        <w:br/>
        <w:br/>
        <w:t xml:space="preserve">Tauben / zahme / sind </w:t>
      </w:r>
      <w:r>
        <w:rPr>
          <w:b/>
          <w:color w:val="DD2B05"/>
          <w:u w:val="single"/>
        </w:rPr>
        <w:t>nichthäuffig</w:t>
      </w:r>
      <w:r>
        <w:t xml:space="preserve"> am Capo, 188.b.Taucher-Bock / woher sein Nahme. 170.b</w:t>
        <w:br/>
        <w:t>seine Beschaffenheit. ibid.b</w:t>
        <w:br/>
        <w:t>hat ein gutes Fleisch. ibid.b</w:t>
        <w:br/>
        <w:br/>
        <w:t>Pantauches sind unterschiedliche Arten acaco. 189.b</w:t>
        <w:br/>
        <w:t>nähren sich alle von Fischen. ibid.b</w:t>
        <w:br/>
        <w:t>ihr Fleisch ist nicht erbar. ibid.b</w:t>
        <w:br/>
        <w:t>sind verschiedene Arten. 189.a</w:t>
        <w:br/>
        <w:t>sind nicht gut zuessen. ibid.a</w:t>
        <w:br/>
        <w:br/>
        <w:t>Tauffen unter der Linie ist abgeschafft. 32.b</w:t>
        <w:br/>
        <w:br/>
        <w:t>Tauschen / was es sey? 520.b.</w:t>
        <w:br/>
        <w:br/>
        <w:t xml:space="preserve">Tausendgülden-Kraut / </w:t>
      </w:r>
      <w:r>
        <w:rPr>
          <w:b/>
          <w:color w:val="DD2B05"/>
          <w:u w:val="single"/>
        </w:rPr>
        <w:t>großgefaltenes</w:t>
      </w:r>
      <w:r>
        <w:t>. 243.b</w:t>
        <w:br/>
        <w:t>kleines 4. Arten. ibid.b</w:t>
        <w:br/>
        <w:br/>
        <w:t>Tausend-Beine wie sie aussehen. 224.b</w:t>
        <w:br/>
        <w:t>suchen mit ihren Hörnern den Weg. ibid.b</w:t>
        <w:br/>
        <w:t>sind sehr ergifftet. 225.a</w:t>
        <w:br/>
        <w:t>ihre Stiche werden durch SchlangenSteine oder Zwibeln geheilet. ibid.a</w:t>
        <w:br/>
        <w:br/>
        <w:t>Geling eine Ende. 176.b</w:t>
        <w:br/>
        <w:br/>
        <w:t>Terra de Natal wird verkauffen. 54.a</w:t>
        <w:br/>
        <w:t>daselbst wohnen die Cassers 398.</w:t>
        <w:br/>
        <w:br/>
        <w:t>Testamente der Sterbenden zu Schiff wer-den verfertiget und exeqairet. 19.b.</w:t>
        <w:br/>
        <w:br/>
        <w:t>Testament lässet eine Kindbetterin machen 322.b.f.Testamenta tragen den Secretariis sehrwiel Geld. 692.b</w:t>
        <w:br/>
        <w:t>müssen bündig gemachet werden. 693.a</w:t>
        <w:br/>
        <w:br/>
        <w:t>Testiculum muß sich jeder Hottentotte ei-nen ausschneiden lassen / ehe er ceyra-rathen. 404.b. 420.a</w:t>
        <w:br/>
        <w:t xml:space="preserve">muß sich ein Hottentotte </w:t>
      </w:r>
      <w:r>
        <w:rPr>
          <w:b/>
          <w:color w:val="DD2B05"/>
          <w:u w:val="single"/>
        </w:rPr>
        <w:t>ausschneidenlassen</w:t>
      </w:r>
      <w:r>
        <w:t>. 420.a</w:t>
        <w:br/>
        <w:t>dessen Ursache ist ungewiß. ibid.a</w:t>
        <w:br/>
        <w:t>soll in der Jugend geschehen. 420.b.</w:t>
        <w:br/>
        <w:t>wird wiederleget. ibid.b</w:t>
        <w:br/>
        <w:t>wird das 9 Jahr zu seyn erachtet. ibid.b</w:t>
        <w:br/>
        <w:br/>
        <w:t>Testiculus. wird offt in mannbahren Jah-ren erst ausgeschnitten. 421.a 424.b.</w:t>
        <w:br/>
        <w:t xml:space="preserve">wie dessen Ausschneidung </w:t>
      </w:r>
      <w:r>
        <w:rPr>
          <w:b/>
          <w:color w:val="DD2B05"/>
          <w:u w:val="single"/>
        </w:rPr>
        <w:t>vollbrachtwird</w:t>
      </w:r>
      <w:r>
        <w:t>. ibid.b.feqq.</w:t>
        <w:br/>
        <w:t>dessen Ausschneidung geschiehet mit ei-nem Brod Messer. 422.b</w:t>
        <w:br/>
        <w:t>deren Wunde wird artig augefüllet / zu-benähet und geheilet. 422.b</w:t>
        <w:br/>
        <w:t>diese Wunde heilet bald zu. 423.a</w:t>
        <w:br/>
        <w:t xml:space="preserve">nach </w:t>
      </w:r>
      <w:r>
        <w:rPr>
          <w:b/>
          <w:color w:val="DD2B05"/>
          <w:u w:val="single"/>
        </w:rPr>
        <w:t>Operationschmieren</w:t>
      </w:r>
      <w:r>
        <w:t xml:space="preserve"> sich die Männer. 423.b</w:t>
        <w:br/>
        <w:br/>
        <w:t>Ausschneidung-Ursache ist ungewiß. 425.a 423.b</w:t>
        <w:br/>
        <w:t>dessen Ausschneidung ist ungewiß wersie rühre. 425.a</w:t>
        <w:br/>
        <w:t>ist eine Art des Gottes-Dienstes. 426.a</w:t>
        <w:br/>
        <w:br/>
      </w:r>
      <w:r>
        <w:rPr>
          <w:b/>
          <w:color w:val="DD2B05"/>
          <w:u w:val="single"/>
        </w:rPr>
        <w:t>Tetragonocarpus</w:t>
      </w:r>
      <w:r>
        <w:t xml:space="preserve"> Africanum, 2. Arten. 254.teuffels-Bergs warum also genennet. 73.b</w:t>
        <w:br/>
        <w:t>wird auch Wind-Berg genennet / war- um? ibid.b</w:t>
        <w:br/>
        <w:t>ist so groß nicht als die übrigen. 73.b.</w:t>
        <w:br/>
        <w:t>ist so hoch nicht. ibid.b</w:t>
        <w:br/>
        <w:t>formiret nebst den andern das Tafel-Thal. 74.a</w:t>
        <w:br/>
        <w:t>giebt einen guten Prospect. 74.a</w:t>
        <w:br/>
        <w:t>liefert gute Weyde vor das Vieh. ibid.a</w:t>
        <w:br/>
        <w:t>hinter ihm ist das Land gut / aber derwird machet es gleichsam unfrucht-bar. 74.a</w:t>
        <w:br/>
        <w:br/>
        <w:t>Teuffels-Kirsche / Affricanische / 2. Arten. 243.a</w:t>
        <w:br/>
        <w:br/>
        <w:t>Teuffel fürchten die Hottentotten. 414.b</w:t>
        <w:br/>
        <w:br/>
        <w:t>Teuf-</w:t>
      </w:r>
    </w:p>
    <w:p>
      <w:pPr>
        <w:sectPr>
          <w:type w:val="continuous"/>
          <w:pgSz w:w="12240" w:h="15840"/>
          <w:pgMar w:top="1440" w:right="1800" w:bottom="1440" w:left="1800" w:header="720" w:footer="720" w:gutter="0"/>
          <w:cols w:space="720" w:num="2"/>
          <w:docGrid w:linePitch="360"/>
        </w:sectPr>
      </w:pPr>
    </w:p>
    <w:p>
      <w:pPr>
        <w:pStyle w:val="Heading1"/>
      </w:pPr>
      <w:r>
        <w:t>970.txt</w:t>
      </w:r>
    </w:p>
    <w:p>
      <w:pPr>
        <w:sectPr>
          <w:pgSz w:w="12240" w:h="15840"/>
          <w:pgMar w:top="1440" w:right="1800" w:bottom="1440" w:left="1800" w:header="720" w:footer="720" w:gutter="0"/>
          <w:cols w:space="720" w:num="2"/>
          <w:docGrid w:linePitch="360"/>
        </w:sectPr>
      </w:pPr>
    </w:p>
    <w:p>
      <w:r>
        <w:t>Das andere Register.</w:t>
        <w:br/>
        <w:br/>
        <w:t>Pag.</w:t>
        <w:br/>
        <w:t xml:space="preserve">Teuffel / dessen </w:t>
      </w:r>
      <w:r>
        <w:rPr>
          <w:b/>
          <w:color w:val="DD2B05"/>
          <w:u w:val="single"/>
        </w:rPr>
        <w:t>Horcentortischer</w:t>
      </w:r>
      <w:r>
        <w:t xml:space="preserve"> Name. ibid.b</w:t>
        <w:br/>
        <w:t>solchen wollen einige Hottentoten ge-sehen haben. ibid.b</w:t>
        <w:br/>
        <w:t>des Auctoris Meynung davon. ibid.b</w:t>
        <w:br/>
        <w:br/>
        <w:t>Teutschland verlasset der Auctor. 3.b</w:t>
        <w:br/>
        <w:br/>
        <w:t>Thal hinter dem Löwen-Kopff fruchtbar. 72.b.</w:t>
        <w:br/>
        <w:t>hat Wassers genug. ibid.b</w:t>
        <w:br/>
        <w:t>ist eine gemeine Weyde des Viehes. ibid.b</w:t>
        <w:br/>
        <w:t>hinter dem Löwen-Berg ist Graß. ibid.b</w:t>
        <w:br/>
        <w:t>wird nicht gebauet / warum? ibid.b</w:t>
        <w:br/>
        <w:br/>
        <w:t xml:space="preserve">Thaler wohlriechende / hat der Auctor </w:t>
      </w:r>
      <w:r>
        <w:rPr>
          <w:b/>
          <w:color w:val="DD2B05"/>
          <w:u w:val="single"/>
        </w:rPr>
        <w:t>offidurchreiset</w:t>
      </w:r>
      <w:r>
        <w:t>. 259.b</w:t>
        <w:br/>
        <w:t>anmutige und fruchtbare zwischen anbergen. 290.a</w:t>
        <w:br/>
        <w:t>in denselben findet man Saltz. 290.b</w:t>
        <w:br/>
        <w:br/>
        <w:t>Thau auf den Bergen / zeiget Ertz in densel-bean. 233.a</w:t>
        <w:br/>
        <w:br/>
        <w:t>Thau / von den Boger-Bergen erquicket allegewechs. 134.b</w:t>
        <w:br/>
        <w:br/>
        <w:t>Thée. ein Mittel der Gesundheit und Ver-treibung der Trunckenheit. 338.a</w:t>
        <w:br/>
        <w:br/>
        <w:t xml:space="preserve">Theinis Geerbrants van der </w:t>
      </w:r>
      <w:r>
        <w:rPr>
          <w:b/>
          <w:color w:val="DD2B05"/>
          <w:u w:val="single"/>
        </w:rPr>
        <w:t>Schellingwird</w:t>
      </w:r>
      <w:r>
        <w:t xml:space="preserve"> durch einen Hottentotten vielgutes gethan. 366.a</w:t>
        <w:br/>
        <w:br/>
        <w:t>Teilchen / weiße / machen einen geisselstrich von den Stein-biß an dentale-Berg. 386.b</w:t>
        <w:br/>
        <w:t>werden zu einer Wolcken. ibid.b</w:t>
        <w:br/>
        <w:t>die hintere stossen die fördere fort. ibid.b</w:t>
        <w:br/>
        <w:t>die fortgestossenen verursachen einen grau-samen Wind. 319.a</w:t>
        <w:br/>
        <w:t>werden an ihrer Bewegung gehindert. ibid.a</w:t>
        <w:br/>
        <w:t xml:space="preserve">übergosse Gewalt aus / nach </w:t>
      </w:r>
      <w:r>
        <w:rPr>
          <w:b/>
          <w:color w:val="DD2B05"/>
          <w:u w:val="single"/>
        </w:rPr>
        <w:t>erlangtenFreyheit</w:t>
      </w:r>
      <w:r>
        <w:t>. ibid.a</w:t>
        <w:br/>
        <w:t>die doppelte Bewegung hält sie zischenden Bergen gefangen. ibid.b</w:t>
        <w:br/>
        <w:t>in der Bay Falco &amp;c.bekommen sie Freyheit ihre Gewalt aus zu üben. ibid.b</w:t>
        <w:br/>
        <w:br/>
        <w:t>Thibault wird Secretarius von Justiz,wodurch? 602.a</w:t>
        <w:br/>
        <w:t>dessen Hochmuth hätte ihn bald gestürtzt. ibid.thibauld wird seine Secretarie versperret. 836.b.</w:t>
        <w:br/>
        <w:t>wird coroniret. ibid.b</w:t>
        <w:br/>
        <w:br/>
        <w:t>Thiere / wilde / thun grossen Schaden unterdem Vieh wird aber nicht geachtet. 121.b</w:t>
        <w:br/>
        <w:t>verwundete bezeugen sich artig bey dersagt. 534.b</w:t>
        <w:br/>
        <w:br/>
        <w:t>Thier Häute sind wohlfeil am Capo. 489.b</w:t>
        <w:br/>
        <w:br/>
        <w:t>Holen de Dolen.Thon / Erde unterschiedliche Art. 228.a</w:t>
        <w:br/>
        <w:br/>
        <w:t xml:space="preserve">Athos ein wildes Thier / soll ein </w:t>
      </w:r>
      <w:r>
        <w:rPr>
          <w:b/>
          <w:color w:val="DD2B05"/>
          <w:u w:val="single"/>
        </w:rPr>
        <w:t>Jackhalsoder</w:t>
      </w:r>
      <w:r>
        <w:t xml:space="preserve"> Creutz Fuchsen. 150.b</w:t>
        <w:br/>
        <w:t>davon sind 1. niedrige Meinungen. ibid.b</w:t>
        <w:br/>
        <w:br/>
        <w:t>Thurm an der Apischen Kirchen hat 2.Glocken. 641.a</w:t>
        <w:br/>
        <w:br/>
        <w:t>Thymeæa Africana, 11. Arten. 254.f</w:t>
        <w:br/>
        <w:t>Tisch Zeug der Hottentotten / welcher? 492.a</w:t>
        <w:br/>
        <w:br/>
        <w:t>Tithymalus Africanus, 5. Arten. 255.b</w:t>
        <w:br/>
        <w:br/>
        <w:t>Tobac rauchen die Hottentottinnen, unterden Saugen ihrer Kinder. 463.a</w:t>
        <w:br/>
        <w:t>zu solchen werden die kleinen Kinder an-gewöhnt. ibid.a</w:t>
        <w:br/>
        <w:br/>
        <w:t>Tobac / lieben die Hottentotten ungemein 495.b</w:t>
        <w:br/>
        <w:t>Pag.</w:t>
        <w:br/>
        <w:t xml:space="preserve">Tobac vor denselben haben sie ihr </w:t>
      </w:r>
      <w:r>
        <w:rPr>
          <w:b/>
          <w:color w:val="DD2B05"/>
          <w:u w:val="single"/>
        </w:rPr>
        <w:t>Landverkaufft</w:t>
      </w:r>
      <w:r>
        <w:t>. ibid.b</w:t>
        <w:br/>
        <w:t>wissen sie sehr wohl zu probiren. ibid.b</w:t>
        <w:br/>
        <w:t>dingen sie sich ein bey den Europæern. 496.a</w:t>
        <w:br/>
        <w:t>ist bey den Hottentotten eine gangbar-re Handels-Waͤre. 518.b</w:t>
        <w:br/>
        <w:t>darf über Straße nicht gebrauchet wer-den wegen der Stroh-Dächer. 629.b</w:t>
        <w:br/>
        <w:br/>
        <w:t xml:space="preserve">Tobac- und Pfeiffen-Handel bey </w:t>
      </w:r>
      <w:r>
        <w:rPr>
          <w:b/>
          <w:color w:val="DD2B05"/>
          <w:u w:val="single"/>
        </w:rPr>
        <w:t>denHottentotten</w:t>
      </w:r>
      <w:r>
        <w:t>. 284.b</w:t>
        <w:br/>
        <w:t>davor bekommet man Fleisch genug. ibid.b</w:t>
        <w:br/>
        <w:t>wird gebrauchet eine Kindbetterin im Le-ben zu erhalten. 322.b</w:t>
        <w:br/>
        <w:t>davon wird ein Tranck gemachet. ibid.b</w:t>
        <w:br/>
        <w:br/>
        <w:t>Tobacko Tranck / eine Artzney der gebähren-den Hottentottinnen. 441.b</w:t>
        <w:br/>
        <w:br/>
        <w:t xml:space="preserve">Tochter / werden bey den </w:t>
      </w:r>
      <w:r>
        <w:rPr>
          <w:b/>
          <w:color w:val="DD2B05"/>
          <w:u w:val="single"/>
        </w:rPr>
        <w:t>Hottentottennicht</w:t>
      </w:r>
      <w:r>
        <w:t xml:space="preserve"> groß geachtet. ibid.b447.a</w:t>
        <w:br/>
        <w:t>weggeworfene / finden die Europæer. ibid.b</w:t>
        <w:br/>
        <w:t>mögen ohne der Eltern Vorwissen kei-nen Heyrahts-Contract eingehen. 451.b</w:t>
        <w:br/>
        <w:t>bekommen kein Heyrahts-Guth. 458.b</w:t>
        <w:br/>
        <w:t>bleiben allezeit bey den Müttern. 463.a</w:t>
        <w:br/>
        <w:t xml:space="preserve">helffen ihnen Holtz tragen und </w:t>
      </w:r>
      <w:r>
        <w:rPr>
          <w:b/>
          <w:color w:val="DD2B05"/>
          <w:u w:val="single"/>
        </w:rPr>
        <w:t>Wurtzegraben</w:t>
      </w:r>
      <w:r>
        <w:t>. ibid.a</w:t>
        <w:br/>
        <w:br/>
        <w:t>Töchtern der Hottentotten geringes Bey-rath Guth. 563.a</w:t>
        <w:br/>
        <w:t>so Zwillinge / wird eine von selbigen weg-gebracht. 444.a</w:t>
        <w:br/>
        <w:t>wird entweder lebendig begraben. ibid.a</w:t>
        <w:br/>
        <w:t>oder auf einen Baum gebunden. ibid.b</w:t>
        <w:br/>
        <w:t>oder zwischen das Gesträuche geworffen. 445.tode am Schiff werden begraben. 20.a.b</w:t>
        <w:br/>
        <w:t>werden eingebähet. ibid.a.b</w:t>
        <w:br/>
        <w:br/>
        <w:t xml:space="preserve">Todt-Schlag ist bey den </w:t>
      </w:r>
      <w:r>
        <w:rPr>
          <w:b/>
          <w:color w:val="DD2B05"/>
          <w:u w:val="single"/>
        </w:rPr>
        <w:t>Hottentortendurch</w:t>
      </w:r>
      <w:r>
        <w:t xml:space="preserve"> ein einiges Verboth aufgeh-ben. 544.a</w:t>
        <w:br/>
        <w:br/>
        <w:t>Todten-Urtheil wie es bey den Hottentotem-ten vollzogen wird. 553.b</w:t>
        <w:br/>
        <w:br/>
        <w:t>Todte / biegen die Hottentoten zusammenund hüllen ihn in seine Bross. 577.b</w:t>
        <w:br/>
        <w:t>wird nicht zur ordentlichen Thür hinausgetragen 578.b</w:t>
        <w:br/>
        <w:t>dessen Ursache. ibid.b</w:t>
        <w:br/>
        <w:br/>
        <w:t>Todte / vor deren Wiederkunfft fürchterlich die Hottentotten sehr. 435.b</w:t>
        <w:br/>
        <w:br/>
        <w:t xml:space="preserve">Todesfurcht ist bey den </w:t>
      </w:r>
      <w:r>
        <w:rPr>
          <w:b/>
          <w:color w:val="DD2B05"/>
          <w:u w:val="single"/>
        </w:rPr>
        <w:t>Hottentottenklein</w:t>
      </w:r>
      <w:r>
        <w:t>. 436.b</w:t>
        <w:br/>
        <w:br/>
        <w:t>Tod anwünschen ob der gröste Fluch un-ter den Hottentotten. 437.a</w:t>
        <w:br/>
        <w:br/>
        <w:t>Todtes Hottentotten Kind / suchet exauctor zu bekommen. 466.a</w:t>
        <w:br/>
        <w:t>wird ihm eine schnöde Antwort gegeben. ibid.a</w:t>
        <w:br/>
        <w:br/>
        <w:t>Todes Kind / wird aus Mutter Leib durcheinen gemachten Tobacko-Tranck / ge-trieben. 322.b</w:t>
        <w:br/>
        <w:br/>
        <w:t>Todtes Kind verursachet grosse Betrübnisse Vater und Mutter. 442.a</w:t>
        <w:br/>
        <w:t>machet daß die gantze Call wegziehet. ibid.a</w:t>
        <w:br/>
        <w:t>machet daß der Vater muß anders ma-chen. ibid.a</w:t>
        <w:br/>
        <w:br/>
        <w:t>Toden-Gräber / wer er ist. 700.b.</w:t>
        <w:br/>
        <w:t>lässet das Grab durch Sclaven machen 700.badin</w:t>
      </w:r>
    </w:p>
    <w:p>
      <w:pPr>
        <w:sectPr>
          <w:type w:val="continuous"/>
          <w:pgSz w:w="12240" w:h="15840"/>
          <w:pgMar w:top="1440" w:right="1800" w:bottom="1440" w:left="1800" w:header="720" w:footer="720" w:gutter="0"/>
          <w:cols w:space="720" w:num="2"/>
          <w:docGrid w:linePitch="360"/>
        </w:sectPr>
      </w:pPr>
    </w:p>
    <w:p>
      <w:pPr>
        <w:pStyle w:val="Heading1"/>
      </w:pPr>
      <w:r>
        <w:t>971.txt</w:t>
      </w:r>
    </w:p>
    <w:p>
      <w:pPr>
        <w:sectPr>
          <w:pgSz w:w="12240" w:h="15840"/>
          <w:pgMar w:top="1440" w:right="1800" w:bottom="1440" w:left="1800" w:header="720" w:footer="720" w:gutter="0"/>
          <w:cols w:space="720" w:num="2"/>
          <w:docGrid w:linePitch="360"/>
        </w:sectPr>
      </w:pPr>
    </w:p>
    <w:p>
      <w:r>
        <w:t>Das andere Register.</w:t>
        <w:br/>
        <w:br/>
        <w:t>Pag.</w:t>
        <w:br/>
        <w:t>Todten-Gräber ziehet viel Geld davon. 701.a</w:t>
        <w:br/>
        <w:br/>
        <w:t xml:space="preserve">Todten-Träger brauchen die </w:t>
      </w:r>
      <w:r>
        <w:rPr>
          <w:b/>
          <w:color w:val="DD2B05"/>
          <w:u w:val="single"/>
        </w:rPr>
        <w:t>Hortentottennicht</w:t>
      </w:r>
      <w:r>
        <w:t xml:space="preserve"> viele. 578.a</w:t>
        <w:br/>
        <w:t>sind insgemein mehr als in Europa. 719.a</w:t>
        <w:br/>
        <w:t>bekommen viel vor ihre Mühe zu Lohn. 719.a</w:t>
        <w:br/>
        <w:t>du Toit François will nach dem Capo rei-ten / gesolviret sich aber bald anders. 774.du Toit. Guiliam, wird durch den Vice-Land Drost barbarischer Weise gefangen. 783.bonnen-Fisch gefangenn. 14.a</w:t>
        <w:br/>
        <w:br/>
        <w:t>Tonne-Fisch werden am Capo gefangen. 210.b</w:t>
        <w:br/>
        <w:t>lieben die frey See. ibid.b</w:t>
        <w:br/>
        <w:br/>
        <w:t>Tapffer Erde unterschiedliche Art. 228.a</w:t>
        <w:br/>
        <w:br/>
        <w:t>Köpffe der Hottentoten. 491.g</w:t>
        <w:br/>
        <w:t>sehenden Vrnis der Römer gleich. 492.a</w:t>
        <w:br/>
        <w:t>werden nicht verglast. ibid.a</w:t>
        <w:br/>
        <w:t>sind besser als der Europæer ihre. ibid.a</w:t>
        <w:br/>
        <w:t>deren hat jede Famille ungefehr drey. ibid.a</w:t>
        <w:br/>
        <w:br/>
        <w:t>Köpffe machen die Hottentotten ohnedem-Scheiben. 514.a</w:t>
        <w:br/>
        <w:t>darzu nehmen sie Thon von einem Ameißhauffen. ibid.a</w:t>
        <w:br/>
        <w:t>formiret ihn allein mit ihren Händen. ibid.a</w:t>
        <w:br/>
        <w:t>brennen ihn sehr künstlich. ibid.b</w:t>
        <w:br/>
        <w:t>sind schwartz / sehr dicht und danerhafft. ibid.b</w:t>
        <w:br/>
        <w:br/>
        <w:t>Toppen, was e ist. 126.a</w:t>
        <w:br/>
        <w:br/>
        <w:t>Torpedo, vid. Drill Fisch.Tagswort, und Kost-Geld zahlet der Auctor. 6.b.machen etliche Diener der Compagnie. 660.was es sey und heisse. ibid.a</w:t>
        <w:br/>
        <w:t>ist gemeiniglich noch einmahl so groß alsdie Schuld selbsten. ibid.b</w:t>
        <w:br/>
        <w:t>diese müssen lange dienen / biß sie was er-werben. 661.b</w:t>
        <w:br/>
        <w:t>wird offt eher bezahlet / als er verdienest / wodurch? 663.a</w:t>
        <w:br/>
        <w:t>muß einer erst bezahlen so einen Rechthaben will. ibid.b</w:t>
        <w:br/>
        <w:br/>
        <w:t>Träger / sind bey einer Leiche viele. 719.a</w:t>
        <w:br/>
        <w:t>bekommen viel zu Lohn. ibid.a</w:t>
        <w:br/>
        <w:br/>
        <w:t>Trincke machen die Hottentoten hauskräutern. 574.b</w:t>
        <w:br/>
        <w:br/>
        <w:t>Trava-Winde in Zona Torrida gemein. 26.b. 32.a</w:t>
        <w:br/>
        <w:t>sind meist allezeit contraire.Bravade, zwey sind erschröcklich gewesen. 37.b</w:t>
        <w:br/>
        <w:t xml:space="preserve">ein Baths-Gesell bricht darüber </w:t>
      </w:r>
      <w:r>
        <w:rPr>
          <w:b/>
          <w:color w:val="DD2B05"/>
          <w:u w:val="single"/>
        </w:rPr>
        <w:t>seineClaviculam</w:t>
      </w:r>
      <w:r>
        <w:t>. ibid.b</w:t>
        <w:br/>
        <w:br/>
        <w:t>Trauben abschneiden geschiehet / wenm? 114.a</w:t>
        <w:br/>
        <w:br/>
        <w:t>Trauben werden verdränget oder nicht zeitig. 123.a</w:t>
        <w:br/>
        <w:t>frühe- geben schlechten Wein. 128.a</w:t>
        <w:br/>
        <w:br/>
        <w:t>Trauer-Waaren sind sehr kostbar am Capo 719.wird ganseschwartz und gantz weiß voll-zogen. 720.a</w:t>
        <w:br/>
        <w:br/>
        <w:t>Treue ist eine Tugend der Hottentotten. 550.b</w:t>
        <w:br/>
        <w:br/>
        <w:t>Treue der Hottentoten. 103.a.</w:t>
        <w:br/>
        <w:br/>
        <w:t>Breschen erdartig vollbracht. 118.a</w:t>
        <w:br/>
        <w:br/>
        <w:t>Breschen muß ein Bauer am Copo, wenn? 113.b.Presch-Senye. 118.a</w:t>
        <w:br/>
        <w:br/>
        <w:t xml:space="preserve">Breschen wird durch Pferde oder </w:t>
      </w:r>
      <w:r>
        <w:rPr>
          <w:b/>
          <w:color w:val="DD2B05"/>
          <w:u w:val="single"/>
        </w:rPr>
        <w:t>Ochsenverrichtet</w:t>
      </w:r>
      <w:r>
        <w:t>. 118.a</w:t>
        <w:br/>
        <w:t>ist sehr vortheilhafftig mit diesen. ibid.b</w:t>
        <w:br/>
        <w:t>dazu werden zween Menschen erfodert. 119.a</w:t>
        <w:br/>
        <w:t>dabey gehet viel verlohren / welches den-noch seinen Nutzen giebet. 119.a</w:t>
        <w:br/>
        <w:br/>
        <w:t>Pag.</w:t>
        <w:br/>
        <w:t>Drill-Fisch / wie erschaffen. 210.</w:t>
        <w:br/>
        <w:t>hat keinen Kopff. ibid.b</w:t>
        <w:br/>
        <w:t>wird doch Hirn in ihm gefunden. ibid.b</w:t>
        <w:br/>
        <w:t>besondere Eigenschafften dieses Fisches. ibid.b</w:t>
        <w:br/>
        <w:t>wenn er angeführet wird / acheter Ent-kräfftigen und Glieder-Schmertzen. ibid.die Fische kommen ihn nicht zu nahe. ibid.b</w:t>
        <w:br/>
        <w:t>die Schmertzen währen offt eine halbestunde. ibid.b</w:t>
        <w:br/>
        <w:t>sind den Karpffen nicht ähnlich. ibid.b</w:t>
        <w:br/>
        <w:br/>
        <w:t>Trommel-Schläger auf einem Schiff / wassern Verrichtung 12.a</w:t>
        <w:br/>
        <w:br/>
        <w:t>Trompeter auf dem Schiff / desselben Amt. 12.tropicum Capriconi ist der Auctor durch-lieget 37.a</w:t>
        <w:br/>
        <w:br/>
        <w:t>Trost-Lied des Auctoris in vielen Trüb-salen. 276.f.</w:t>
        <w:br/>
        <w:br/>
        <w:t>Trunckenheit / sind die meiste EuropæischeNationes ergeben. 542.a</w:t>
        <w:br/>
        <w:t>ziehet diel Unglück nach sich. 725.a</w:t>
        <w:br/>
        <w:br/>
        <w:t>Tugendhafft sind die Hottentotten. 465.a</w:t>
        <w:br/>
        <w:br/>
        <w:t>Tugenden der Hottentotten sind groß. 562.b</w:t>
        <w:br/>
        <w:t>werden von ihnen manche Christen be-schämet. 546.b</w:t>
        <w:br/>
        <w:br/>
        <w:t>Tulipa oder Tulpen. 272.a</w:t>
        <w:br/>
        <w:br/>
        <w:t>Culpa Africana. 249.a</w:t>
        <w:br/>
        <w:br/>
        <w:t>Affricanische gleichet der Tuberose- 249.a</w:t>
        <w:br/>
        <w:br/>
        <w:t>Tulipisera Arbor Africana. 255.b</w:t>
        <w:br/>
        <w:br/>
        <w:t>Turff-Erde ist am Capo so gut als anderswo. 282.b. 228.a</w:t>
        <w:br/>
        <w:br/>
        <w:t>Turtel-Tauben Vberfluß an Capo. 189.a</w:t>
        <w:br/>
        <w:t>haben ein gutes Fleisch. ibid.a</w:t>
        <w:br/>
        <w:br/>
        <w:t>Boger-Berge / besondere Eigenschafften. 134.a</w:t>
        <w:br/>
        <w:t>dessen Thau erquicket alles. ibid.b</w:t>
        <w:br/>
        <w:t>daselbst leget die Compage einen Vieh-Posten an. 65.a</w:t>
        <w:br/>
        <w:br/>
        <w:t>Boger-Berge / warum also genennet 63.b</w:t>
        <w:br/>
        <w:t>sund sehr fruchtbar. 65.b</w:t>
        <w:br/>
        <w:t>sind überall bekandt. ibid.b</w:t>
        <w:br/>
        <w:t>es finden sich daselbst 22. Plätze. 66.a</w:t>
        <w:br/>
        <w:t>diese haben keine eigene Nahmen. 66.b</w:t>
        <w:br/>
        <w:t>haben einen grossen Umbkreiß. 66.b.</w:t>
        <w:br/>
        <w:br/>
        <w:t>Boger-Bergs Thal ist gute Vieh Weyde. 65.tyger-Busch-Katzen ihre Felle und Grösse. 154.atyer Valley ist fast unfruchtbar. 77.b</w:t>
        <w:br/>
        <w:br/>
        <w:t>Boger wird mit einem Messer erleget. 156.b.</w:t>
        <w:br/>
        <w:br/>
        <w:t>Fleisch ist sehr gut. 171.a 157.a</w:t>
        <w:br/>
        <w:t>i America sind gantz schwartz. 171.a</w:t>
        <w:br/>
        <w:t>und Panter-Thiere / ob sie einen angenehmen Geruch haben. ibid.a</w:t>
        <w:br/>
        <w:br/>
        <w:t>Boger-Wolff / wird artig Athos genennet.wird beschrieben 172.a</w:t>
        <w:br/>
        <w:t>hält sich in Höhlen auf. ibid.a</w:t>
        <w:br/>
        <w:t>stellet den Schafen sehr nach. ibid.b</w:t>
        <w:br/>
        <w:t>hat andere Raub-Thier zu finden. ibid.b</w:t>
        <w:br/>
        <w:t>fresset die eingegrabene Leiber auf. ibid.b</w:t>
        <w:br/>
        <w:t>wird vor dem Wolff am Abend gehalten. ibid.b V.</w:t>
        <w:br/>
        <w:br/>
        <w:t>Valeriana Africana. 255.b.</w:t>
        <w:br/>
        <w:br/>
        <w:t>Varenius begehet unwissend einen Jhr-thum. 305.b</w:t>
        <w:br/>
        <w:br/>
        <w:t>Vasco de Gama begehet eine tapfere Un-vernehmung 586.a</w:t>
        <w:br/>
        <w:t>verlasset sich allein auf den Schiffs-Comas. ibid.vasco</w:t>
      </w:r>
    </w:p>
    <w:p>
      <w:pPr>
        <w:sectPr>
          <w:type w:val="continuous"/>
          <w:pgSz w:w="12240" w:h="15840"/>
          <w:pgMar w:top="1440" w:right="1800" w:bottom="1440" w:left="1800" w:header="720" w:footer="720" w:gutter="0"/>
          <w:cols w:space="720" w:num="2"/>
          <w:docGrid w:linePitch="360"/>
        </w:sectPr>
      </w:pPr>
    </w:p>
    <w:p>
      <w:pPr>
        <w:pStyle w:val="Heading1"/>
      </w:pPr>
      <w:r>
        <w:t>972.txt</w:t>
      </w:r>
    </w:p>
    <w:p>
      <w:pPr>
        <w:sectPr>
          <w:pgSz w:w="12240" w:h="15840"/>
          <w:pgMar w:top="1440" w:right="1800" w:bottom="1440" w:left="1800" w:header="720" w:footer="720" w:gutter="0"/>
          <w:cols w:space="720" w:num="2"/>
          <w:docGrid w:linePitch="360"/>
        </w:sectPr>
      </w:pPr>
    </w:p>
    <w:p>
      <w:r>
        <w:t>Das andere Register.</w:t>
        <w:br/>
        <w:br/>
        <w:t>Pag.</w:t>
        <w:br/>
        <w:t>Vasco de Gama findet vielen Wiederstande den Seinigen. ibid.a</w:t>
        <w:br/>
        <w:t>se kommet endlich an das Affricanische Vor-gebürge. ibid.a</w:t>
        <w:br/>
        <w:t>giebet selbigen einen artigen Nahmen. ibid.a</w:t>
        <w:br/>
        <w:t>setzet Volck hinter demselben an das Land. ibid.vater dörffen die Hottentotten nachschlagen. 427.b</w:t>
        <w:br/>
        <w:t xml:space="preserve">muß zu erst um Erlaubnis </w:t>
      </w:r>
      <w:r>
        <w:rPr>
          <w:b/>
          <w:color w:val="DD2B05"/>
          <w:u w:val="single"/>
        </w:rPr>
        <w:t>angesprochenwerden</w:t>
      </w:r>
      <w:r>
        <w:t xml:space="preserve"> / wenn sich eines seiner Kinder.verheyrathet will. 451.b</w:t>
        <w:br/>
        <w:t>williget entweder in des Bräutigams An-suchen / oder schlägt ihm sein Begehre ab. 452.ader Braut / wie er die Hochzeit-</w:t>
      </w:r>
      <w:r>
        <w:rPr>
          <w:b/>
          <w:color w:val="DD2B05"/>
          <w:u w:val="single"/>
        </w:rPr>
        <w:t>Gästetractiret</w:t>
      </w:r>
      <w:r>
        <w:t>. 709.a</w:t>
        <w:br/>
        <w:t>verspricht sein Kind offt selbsten bey dertauffer als Gevatter. 715.a</w:t>
        <w:br/>
        <w:t>ober solches thun möge. ibid.a</w:t>
        <w:br/>
        <w:t>muß sich mit den Kindern erster Ehe ab-finden / ehe er wieder heyrathen mag. 720.a</w:t>
        <w:br/>
        <w:br/>
        <w:t>Vberfluß ist an Vieh am Capo. 121.b</w:t>
        <w:br/>
        <w:t>an Wein-Bergen und Wein. 123.b</w:t>
        <w:br/>
        <w:br/>
        <w:t xml:space="preserve">Uberläuffer der Hottentoten </w:t>
      </w:r>
      <w:r>
        <w:rPr>
          <w:b/>
          <w:color w:val="DD2B05"/>
          <w:u w:val="single"/>
        </w:rPr>
        <w:t>werdennachdem</w:t>
      </w:r>
      <w:r>
        <w:t xml:space="preserve"> Krieg getödtet. 561.b</w:t>
        <w:br/>
        <w:br/>
        <w:t>Odiquas Manier Krieg zu führen. 558.b</w:t>
        <w:br/>
        <w:br/>
        <w:t>Venus Krancke / müssen alles im Schiff undsich-Hauß bezahlen. 19.b.</w:t>
        <w:br/>
        <w:t>haben ein besonder Kämmerlein im Siech-Hauß. 637.a</w:t>
        <w:br/>
        <w:br/>
        <w:t>Veränderung des Wassers in Zona Torri-da, woher selbige rühret. 275.a</w:t>
        <w:br/>
        <w:t>der Jahres-Zeiten am Capo. 288.b</w:t>
        <w:br/>
        <w:br/>
        <w:t>Verbrennung des Grases mit gewissen Umständen. 386.a</w:t>
        <w:br/>
        <w:br/>
        <w:t>Verdruß-Berg / warum also genennet. 96.b</w:t>
        <w:br/>
        <w:br/>
        <w:t>Vergnüglichkeit ist eine der schönsten Tugenden bey den Hottentotten. 548.a</w:t>
        <w:br/>
        <w:br/>
        <w:t xml:space="preserve">Vergiffrete Schäden werden durch </w:t>
      </w:r>
      <w:r>
        <w:rPr>
          <w:b/>
          <w:color w:val="DD2B05"/>
          <w:u w:val="single"/>
        </w:rPr>
        <w:t>GifSalvey</w:t>
      </w:r>
      <w:r>
        <w:t xml:space="preserve"> und Acha geheilet. 569.b</w:t>
        <w:br/>
        <w:br/>
        <w:t>Verkaufung der festen Fütter trägt südercompagnie ein / wie viel? 687.a</w:t>
        <w:br/>
        <w:t>der Wahren verursachet einiges Mißver-genügen bey den Einwohnern / warum? ibid.nverkaufte Wysen-Fütter werden cincas-sihet / wenn? 607.b</w:t>
        <w:br/>
        <w:br/>
        <w:t>Verlassenschafft derer unbekandten Herrenbleiben im Stich / bey wem und warum 662.verleumdet wird der Auctor bey dem Hn.van der Stel. 47.a</w:t>
        <w:br/>
        <w:t>was Anlaß und Gelegenheit dazu gegeben. ibid.verlobte müssen sich erst bey weltlicher O-brigkeit melden. 708.a</w:t>
        <w:br/>
        <w:t xml:space="preserve">müssen sich auch in Holland bey </w:t>
      </w:r>
      <w:r>
        <w:rPr>
          <w:b/>
          <w:color w:val="DD2B05"/>
          <w:u w:val="single"/>
        </w:rPr>
        <w:t>derselbenanmelden</w:t>
      </w:r>
      <w:r>
        <w:t>. ibid.a</w:t>
        <w:br/>
        <w:br/>
        <w:t>Vermögen eines jeden Einwohners wirdadurch Comminirte erfahren. 620.b</w:t>
        <w:br/>
        <w:br/>
        <w:t>Verpachtung geschiehet vom Getranck undvon Tobac / warum? 680.a</w:t>
        <w:br/>
        <w:t>derselben wohnet öffentlich der Gouver-neur und Rath bey. ibid.b</w:t>
        <w:br/>
        <w:t>solche wird vorhero bekandt gemachet. ibid.b</w:t>
        <w:br/>
        <w:t>mit derselben wird sicher gegangen. 681.a</w:t>
        <w:br/>
        <w:t>wird bey Abschlag das andre mal feil geboté ibid.abschlaget den Gouverneurs wohl zu. 682.a</w:t>
        <w:br/>
        <w:t>wird nicht wohl administriret. ibid.a</w:t>
        <w:br/>
        <w:t>hat Hr. Heinsius klug angeordnet. 683.b</w:t>
        <w:br/>
        <w:br/>
        <w:t>Pag.</w:t>
        <w:br/>
        <w:t>Verpflanzung der Weinstöcke ist nützlich 123.b</w:t>
        <w:br/>
        <w:br/>
        <w:t>Verpflanzt-Zeit der Gärten-u Küche-Kräuter 128.</w:t>
      </w:r>
      <w:r>
        <w:rPr>
          <w:b/>
          <w:color w:val="DD2B05"/>
          <w:u w:val="single"/>
        </w:rPr>
        <w:t>bVerregelegen</w:t>
      </w:r>
      <w:r>
        <w:t xml:space="preserve"> / ein Land Guth / warum </w:t>
      </w:r>
      <w:r>
        <w:rPr>
          <w:b/>
          <w:color w:val="DD2B05"/>
          <w:u w:val="single"/>
        </w:rPr>
        <w:t>alsogenennet</w:t>
      </w:r>
      <w:r>
        <w:t>. 84.b</w:t>
        <w:br/>
        <w:br/>
        <w:t xml:space="preserve">Verrenkungen / deren artige Cur </w:t>
      </w:r>
      <w:r>
        <w:rPr>
          <w:b/>
          <w:color w:val="DD2B05"/>
          <w:u w:val="single"/>
        </w:rPr>
        <w:t>beydenHottentotten</w:t>
      </w:r>
      <w:r>
        <w:t>. 570.a</w:t>
        <w:br/>
        <w:br/>
        <w:t>Verschlossene Winde des Leibes sind eine all-gemeine Kranckheit. 344.b</w:t>
        <w:br/>
        <w:t>wovon sie entstehen. 345.a</w:t>
        <w:br/>
        <w:t>ein Hülffes-Mittel darwieder. ibid.a</w:t>
        <w:br/>
        <w:br/>
        <w:t>Verschrei-Kraut / Afrikanisches / 6. Sorten. 244.b.Verstorbene / vor deren Wiederkunfft ferch-ten sich die Hottentotten sehr. 435.b</w:t>
        <w:br/>
        <w:br/>
        <w:t>Hottentotten werden artig in einandergejaget / gebogen und begraben.</w:t>
      </w:r>
      <w:r>
        <w:rPr>
          <w:b/>
          <w:color w:val="DD2B05"/>
          <w:u w:val="single"/>
        </w:rPr>
        <w:t>Verwundetewerden</w:t>
      </w:r>
      <w:r>
        <w:t xml:space="preserve"> im Schiff verbunden. 19.bestung / die erste bauet van Ribbeck am Capo. 52.deren Wasser / woher es kommet. 76.a</w:t>
        <w:br/>
        <w:t xml:space="preserve">die erste wird wieder eingerissen / und </w:t>
      </w:r>
      <w:r>
        <w:rPr>
          <w:b/>
          <w:color w:val="DD2B05"/>
          <w:u w:val="single"/>
        </w:rPr>
        <w:t>einegrössere</w:t>
      </w:r>
      <w:r>
        <w:t xml:space="preserve"> gebauet. 589.a 631.a</w:t>
        <w:br/>
        <w:t>die andere hat der Hr. Gouverneur Augebauet. 590.a 631.a</w:t>
        <w:br/>
        <w:t xml:space="preserve">deren Eigenschafften werden </w:t>
      </w:r>
      <w:r>
        <w:rPr>
          <w:b/>
          <w:color w:val="DD2B05"/>
          <w:u w:val="single"/>
        </w:rPr>
        <w:t>verbessertdurch</w:t>
      </w:r>
      <w:r>
        <w:t xml:space="preserve"> seine Successores. ibid.a</w:t>
        <w:br/>
        <w:t>die erste / wie sie angebeget u. gebauet gewesen. 630.bob die erste / oder jetzige besser 631.b</w:t>
        <w:br/>
        <w:t>ist von aussen schön und lieblich anzusehen 632.ahat an der Mauer inwendig lauter Pack-Häuser / und Ammunition-Gebölber. ibid.ain derselben lociren auch alle Hand-wercks Leute. ibid.a</w:t>
        <w:br/>
        <w:t xml:space="preserve">hat Wilh. Adr. van der Stel durch ein Ra-velin und bedeckten Weg zu </w:t>
      </w:r>
      <w:r>
        <w:rPr>
          <w:b/>
          <w:color w:val="DD2B05"/>
          <w:u w:val="single"/>
        </w:rPr>
        <w:t>verstärckenangefangen</w:t>
      </w:r>
      <w:r>
        <w:t>. ibid.a</w:t>
        <w:br/>
        <w:t>hat Louis van Assenburg nicht weiter zuverbessern gesuchet / warum? ibid.b</w:t>
        <w:br/>
        <w:t>hat 5. Boliwercke / wie sie heissen. ibid.b</w:t>
        <w:br/>
        <w:br/>
        <w:t>Veyel / Afrikanischer / drey Sorten. 250.b</w:t>
        <w:br/>
        <w:t>weisser / purpur farber / gelber. 267.a</w:t>
        <w:br/>
        <w:br/>
        <w:t>Veyelgen / Hertzen. 272.b</w:t>
        <w:br/>
        <w:br/>
        <w:t>Via lactea, davon der Schiff Leute Gedancken. 23.advice-Admiral, ist des Auctoris Schiffs-Capitain. 15.a</w:t>
        <w:br/>
        <w:br/>
        <w:t>Vice-Land-Drost Montanus, wird mitSoldaten abgeschickt / die Unwillige ein-zuführen. 761.b</w:t>
        <w:br/>
        <w:t>isser und trincket mit den Citirren / und bläs-set gelauffen. 762.a</w:t>
        <w:br/>
        <w:t>wird deßwegen weggeschickt. ibid.a</w:t>
        <w:br/>
        <w:t>de Meurs prügelt einen Schuhmacher Stellenbusch. 806.b</w:t>
        <w:br/>
        <w:t>bringet den Schuster in Arrest, und amußim Satisfaction geben. ibid.b</w:t>
        <w:br/>
        <w:t>dieser wird beschrieben / wer er gewesen 820.a</w:t>
        <w:br/>
        <w:br/>
        <w:t>Victnalien / ungesaltzene verderben auf der See. 31.bieh wird von den Hottentoten erhandelt 62.besitzer der Hr. von der Stel sehr viel. 85.a</w:t>
        <w:br/>
        <w:t>dazu sucher er gute Weyde. ibid.a</w:t>
        <w:br/>
        <w:t>ist am Capo in Vberfluß. 121.b</w:t>
        <w:br/>
        <w:t>leydet Schaden von wilden Thieren. ibid.b</w:t>
        <w:br/>
        <w:t>wird des Nachts artig von den Hotten-todten besorget. 470.a</w:t>
        <w:br/>
        <w:t>brauchen die Hottentoten nicht gar vielzu Schlachten. 473.b</w:t>
        <w:br/>
        <w:t>verkauffen die Hottentotten an die Com ibid.b</w:t>
        <w:br/>
        <w:t>pagnie.Vieh</w:t>
      </w:r>
    </w:p>
    <w:p>
      <w:pPr>
        <w:sectPr>
          <w:type w:val="continuous"/>
          <w:pgSz w:w="12240" w:h="15840"/>
          <w:pgMar w:top="1440" w:right="1800" w:bottom="1440" w:left="1800" w:header="720" w:footer="720" w:gutter="0"/>
          <w:cols w:space="720" w:num="2"/>
          <w:docGrid w:linePitch="360"/>
        </w:sectPr>
      </w:pPr>
    </w:p>
    <w:p>
      <w:pPr>
        <w:pStyle w:val="Heading1"/>
      </w:pPr>
      <w:r>
        <w:t>973.txt</w:t>
      </w:r>
    </w:p>
    <w:p>
      <w:pPr>
        <w:sectPr>
          <w:pgSz w:w="12240" w:h="15840"/>
          <w:pgMar w:top="1440" w:right="1800" w:bottom="1440" w:left="1800" w:header="720" w:footer="720" w:gutter="0"/>
          <w:cols w:space="720" w:num="2"/>
          <w:docGrid w:linePitch="360"/>
        </w:sectPr>
      </w:pPr>
    </w:p>
    <w:p>
      <w:r>
        <w:t>Das andere Register.</w:t>
        <w:br/>
        <w:br/>
        <w:t>Pag.</w:t>
        <w:br/>
        <w:t>Vieh schencken die Hottentotten dem Got-vornen. ibid.b</w:t>
        <w:br/>
        <w:t>riethen die Hottentotten andern Euro-pæern zu kauffnan 474.a</w:t>
        <w:br/>
        <w:t xml:space="preserve">wird auch andern armen </w:t>
      </w:r>
      <w:r>
        <w:rPr>
          <w:b/>
          <w:color w:val="DD2B05"/>
          <w:u w:val="single"/>
        </w:rPr>
        <w:t>Hottentottenverhandelt</w:t>
      </w:r>
      <w:r>
        <w:t>. ibid.a</w:t>
        <w:br/>
        <w:t>ist bey den Hottentotten nicht cheuer zu er-handeln 521.a</w:t>
        <w:br/>
        <w:t>davon schreibet der Auctor aus der Erfahrung. ibid.b</w:t>
        <w:br/>
        <w:br/>
        <w:t>Vieh-Artzt / einer wohnet in einer jede Call. 471.Vieh-Heerde von Ochsen / Kühen / rc. hat je-des Dorfflur eine. 466.b</w:t>
        <w:br/>
        <w:t>vermehret sich bey den Hotdentodten bald. 467.avien-Hirten / absonderliche haben die Hor-dentodten nicht. 467.a</w:t>
        <w:br/>
        <w:t>der Hottentoten wenn sie aus- und ein-treiben. 467.b</w:t>
        <w:br/>
        <w:br/>
        <w:t>Vieh-Weyde ist in der Tyger-Valley gut 77.b</w:t>
        <w:br/>
        <w:t>vor das Vieh ist reichlich. 110.a</w:t>
        <w:br/>
        <w:t>des Sommers oder Winters ist unterschiedl. 295.b.Viereckgite Affricanische Früchte / 2. Sorten. 254.vierdten Gebot überretten die Hottentotte 542.hierinnen folgen ihnen viele Europæer. ibid.a</w:t>
        <w:br/>
        <w:br/>
        <w:t>Vier und zwantzig Revieren, warum dasLand also genennet worden. 105.a</w:t>
        <w:br/>
        <w:t>ist starck bevolcket / und giebet fettes Vieh. ibid.das Land ist sehr fruchtbar. ibid.a</w:t>
        <w:br/>
        <w:t>daselbst haben die Einwohner kleine Hand-Mühlen. ibid.a</w:t>
        <w:br/>
      </w:r>
      <w:r>
        <w:rPr>
          <w:b/>
          <w:color w:val="DD2B05"/>
          <w:u w:val="single"/>
        </w:rPr>
        <w:t>hatschlechte</w:t>
      </w:r>
      <w:r>
        <w:t xml:space="preserve"> Gebäude / und wo es lieget. ibid.b</w:t>
        <w:br/>
        <w:br/>
        <w:t>Viola Martia. 272.b</w:t>
        <w:br/>
        <w:br/>
        <w:t xml:space="preserve">Visiren bey vornehmen Personen darf </w:t>
      </w:r>
      <w:r>
        <w:rPr>
          <w:b/>
          <w:color w:val="DD2B05"/>
          <w:u w:val="single"/>
        </w:rPr>
        <w:t>manunangemeldet</w:t>
      </w:r>
      <w:r>
        <w:t xml:space="preserve"> nicht verrichten. 704.b</w:t>
        <w:br/>
        <w:t>bey seines gleichen geschehen mit einem klei-nen Unterscheid. 705.a</w:t>
        <w:br/>
        <w:t xml:space="preserve">bey gemeinen haben diese Umstände </w:t>
      </w:r>
      <w:r>
        <w:rPr>
          <w:b/>
          <w:color w:val="DD2B05"/>
          <w:u w:val="single"/>
        </w:rPr>
        <w:t>nichtvonnöthen</w:t>
      </w:r>
      <w:r>
        <w:t>. ibid.a</w:t>
        <w:br/>
        <w:t>bey denselben fället ein kurtzer Discurs vor-nachgehends hat man was gutes zu es-sen und zu trincken. ibid.a</w:t>
        <w:br/>
        <w:t xml:space="preserve">wenn sie angenehm / was dabey vorfället. ibid.was bey deren Endigung zu beobachten. ibid.b.solche werden vielfältig bey dem </w:t>
      </w:r>
      <w:r>
        <w:rPr>
          <w:b/>
          <w:color w:val="DD2B05"/>
          <w:u w:val="single"/>
        </w:rPr>
        <w:t>neuenGouverneur</w:t>
      </w:r>
      <w:r>
        <w:t xml:space="preserve"> dem neuen Prediger </w:t>
      </w:r>
      <w:r>
        <w:rPr>
          <w:b/>
          <w:color w:val="DD2B05"/>
          <w:u w:val="single"/>
        </w:rPr>
        <w:t>undHusing</w:t>
      </w:r>
      <w:r>
        <w:t xml:space="preserve"> abgelegen. 87.b</w:t>
        <w:br/>
        <w:br/>
        <w:t>VitisIdæa Africana. 255.b.</w:t>
        <w:br/>
        <w:br/>
        <w:t>Vitis vinifera. 272.b</w:t>
        <w:br/>
        <w:br/>
        <w:t>Unbekandte Schlange wird beschrieben. 215.a</w:t>
        <w:br/>
        <w:t>ihre Eigenschafften sind unbekandt. ibid.a</w:t>
        <w:br/>
        <w:br/>
        <w:t xml:space="preserve">Europæer werden von den </w:t>
      </w:r>
      <w:r>
        <w:rPr>
          <w:b/>
          <w:color w:val="DD2B05"/>
          <w:u w:val="single"/>
        </w:rPr>
        <w:t>Hottentortengerne</w:t>
      </w:r>
      <w:r>
        <w:t xml:space="preserve"> betrogen. 523.b</w:t>
        <w:br/>
        <w:br/>
        <w:t>Unbewegliche Fütter werden beyden Auf-und Abschlag verkaufft. 701.a</w:t>
        <w:br/>
        <w:br/>
        <w:t>Unbillichkeit grausame verüben die Handels-Leute an den Hottentotten. 383.a</w:t>
        <w:br/>
        <w:br/>
        <w:t>Uneinigkeit zwischen dem Gouverneur undden Bürgern ist lang verborgen gebliebé 731.ader Gemüther / entstehet unter Bürgern /warum? 749.a</w:t>
        <w:br/>
        <w:br/>
        <w:t>Unstetige Leute sind die Hottentotten. 367.a</w:t>
        <w:br/>
        <w:br/>
        <w:t>Ungelegenheit findet sich bey geseeten Weinstöcken. 123.a</w:t>
        <w:br/>
        <w:br/>
        <w:t>Ungesaltzene Victnalien verderben offt aufder See. 31.b</w:t>
        <w:br/>
        <w:br/>
        <w:t>Anbetrauet haben ein paar lange beysammen ge-lebet / und öffentlich Kinder gezeuget. 712.a</w:t>
        <w:br/>
        <w:br/>
        <w:t>Pag.</w:t>
        <w:br/>
        <w:t xml:space="preserve">Unglück vor solchen werden die </w:t>
      </w:r>
      <w:r>
        <w:rPr>
          <w:b/>
          <w:color w:val="DD2B05"/>
          <w:u w:val="single"/>
        </w:rPr>
        <w:t>Schiffedurchden</w:t>
      </w:r>
      <w:r>
        <w:t xml:space="preserve"> Admiral am Capo gewarnet. 315.b.</w:t>
        <w:br/>
        <w:br/>
        <w:t>Vnio, ein Schiff lauffen den Haven de Baj-ein / warum? 15.a</w:t>
        <w:br/>
        <w:br/>
        <w:t>Unkosten der Compagnie übertreffen die Ein-künffte am Capo. 658.a</w:t>
        <w:br/>
        <w:t>so auf die hinu. wiederfahrende Schiffe gehe 670.was alles darunter gerechnet wird. ibid.b</w:t>
        <w:br/>
        <w:t>werden bekräfftiget wodurch? 671.a</w:t>
        <w:br/>
        <w:t>wie viel die Compagnie jährlich am Cap-aufwenden müsse. 674.b</w:t>
        <w:br/>
        <w:t>und Gewinn der Compagnie am Cap-geben einander nicht viel nach. 690.b</w:t>
        <w:br/>
        <w:t>der gestrafften Sclaven haben die Ein-wohner selber bezahlen müssen. 657.a</w:t>
        <w:br/>
        <w:t>wer davon proficeret bezeuge die Erempel. ibid.b.so abgeschaffet worden / müssen noch be-zahlet werden wo? 702.a</w:t>
        <w:br/>
        <w:t>bey Beerdigung eines Todten. 719.b</w:t>
        <w:br/>
        <w:br/>
        <w:t>Unkraut wird ausgegätet / warum? 114.a</w:t>
        <w:br/>
        <w:br/>
        <w:t>Unreinigkeiten des Leibes treibet das SeeWasser aus. 278.a</w:t>
        <w:br/>
        <w:br/>
        <w:t xml:space="preserve">Unruhe der Gemüther entstehet über der Ab-setzung Boulle und </w:t>
      </w:r>
      <w:r>
        <w:rPr>
          <w:b/>
          <w:color w:val="DD2B05"/>
          <w:u w:val="single"/>
        </w:rPr>
        <w:t>Oberholsters</w:t>
      </w:r>
      <w:r>
        <w:t>. 802.a</w:t>
        <w:br/>
        <w:br/>
        <w:t xml:space="preserve">Unter Barbierer im Sieg-Hauß haben </w:t>
      </w:r>
      <w:r>
        <w:rPr>
          <w:b/>
          <w:color w:val="DD2B05"/>
          <w:u w:val="single"/>
        </w:rPr>
        <w:t>ihrebesondere</w:t>
      </w:r>
      <w:r>
        <w:t xml:space="preserve"> Wohnung. 637.a</w:t>
        <w:br/>
        <w:br/>
        <w:t>Unterhalt wird dem Auctori versprochen. 2.a</w:t>
        <w:br/>
        <w:br/>
        <w:t>Unter-Leib ist bey den Hottentotten gantz bloß. 479.unterscheid der Gärten. 128.b</w:t>
        <w:br/>
        <w:t>der Wasser am Capo. 274.a</w:t>
        <w:br/>
        <w:t>unter den Trava-Winden der See / andem Apischen Süd-Osten Wind. 317.a</w:t>
        <w:br/>
        <w:t>zwischen der Stadt und Vestung der gu-ten Hoffnung 614.b. 626.b</w:t>
        <w:br/>
        <w:br/>
        <w:t>Untreu der Diener der Compagnie kan hochwohl an den Tag kommen. 691.a</w:t>
        <w:br/>
        <w:br/>
        <w:t>Unwahrheiten haben die ersten Schiff-Leut-gerne erzehlet. 312.b</w:t>
        <w:br/>
        <w:br/>
        <w:t>Unwissenheit der Hottentottischen Spra-che schadet der Handlung nichts. 358.b</w:t>
        <w:br/>
        <w:br/>
        <w:t xml:space="preserve">Vogel-Bein / ein zugespitzten brauchen </w:t>
      </w:r>
      <w:r>
        <w:rPr>
          <w:b/>
          <w:color w:val="DD2B05"/>
          <w:u w:val="single"/>
        </w:rPr>
        <w:t>dieHottentotten</w:t>
      </w:r>
      <w:r>
        <w:t xml:space="preserve"> statt einer Nadel 506.b</w:t>
        <w:br/>
        <w:br/>
        <w:t xml:space="preserve">Vogels Meynung von der </w:t>
      </w:r>
      <w:r>
        <w:rPr>
          <w:b/>
          <w:color w:val="DD2B05"/>
          <w:u w:val="single"/>
        </w:rPr>
        <w:t>HottentottischenSprache</w:t>
      </w:r>
      <w:r>
        <w:t>. 359.a</w:t>
        <w:br/>
        <w:br/>
        <w:t xml:space="preserve">Nachricht von Verbrennung des Grases 386.nachricht von der Hottentoten Got-tes Dienst u. Tantzen gegen den Mond. 410.b.Bericht wege der Schafs </w:t>
      </w:r>
      <w:r>
        <w:rPr>
          <w:b/>
          <w:color w:val="DD2B05"/>
          <w:u w:val="single"/>
        </w:rPr>
        <w:t>Därmeistirtig</w:t>
      </w:r>
      <w:r>
        <w:t xml:space="preserve"> 455.b.Vogt / Joh. Heinrich / will dem Hrn. Gouverneur nicht zu Willen leben. 740.a</w:t>
        <w:br/>
        <w:br/>
        <w:t>Vollerey und Trunckenheit lieben die Hottentotten im höchsten Grad. 541.b</w:t>
        <w:br/>
        <w:t>ein Exempel hat der Auctor an einer Hat-</w:t>
      </w:r>
      <w:r>
        <w:rPr>
          <w:b/>
          <w:color w:val="DD2B05"/>
          <w:u w:val="single"/>
        </w:rPr>
        <w:t>tentottin</w:t>
      </w:r>
      <w:r>
        <w:t xml:space="preserve"> selber gehabt. ibid.b</w:t>
        <w:br/>
        <w:br/>
        <w:t xml:space="preserve">Vollsauffen thun sich die </w:t>
      </w:r>
      <w:r>
        <w:rPr>
          <w:b/>
          <w:color w:val="DD2B05"/>
          <w:u w:val="single"/>
        </w:rPr>
        <w:t>Hottentottennicht</w:t>
      </w:r>
      <w:r>
        <w:t xml:space="preserve"> bey ihren Fröhlichkeiten. 429.b</w:t>
        <w:br/>
        <w:br/>
        <w:t xml:space="preserve">Bomiren thut P. Lorbeer an des </w:t>
      </w:r>
      <w:r>
        <w:rPr>
          <w:b/>
          <w:color w:val="DD2B05"/>
          <w:u w:val="single"/>
        </w:rPr>
        <w:t>AuctorisSchiff</w:t>
      </w:r>
      <w:r>
        <w:t>. 16.a</w:t>
        <w:br/>
        <w:br/>
        <w:t>Vomitiv schlägt dem Auctori übel an 10.b</w:t>
        <w:br/>
        <w:br/>
        <w:t xml:space="preserve">Vorgebürge der guten Hoffnung / </w:t>
      </w:r>
      <w:r>
        <w:rPr>
          <w:b/>
          <w:color w:val="DD2B05"/>
          <w:u w:val="single"/>
        </w:rPr>
        <w:t>SicheCapo</w:t>
      </w:r>
      <w:r>
        <w:t xml:space="preserve"> aubonne Esperance.Vorleihung / eine grosse thut die Coepa-nie an die Capische Bolonien. 53.b</w:t>
        <w:br/>
        <w:br/>
        <w:t>Vorrechte / deren einige führet die Coepa-nie am Copo ein. 675.b</w:t>
        <w:br/>
        <w:br/>
        <w:t>Vorschlag des Hrn. Bar. von Crosick gehender Auctor ein. 2.b</w:t>
        <w:br/>
        <w:br/>
        <w:t>Vor-</w:t>
      </w:r>
    </w:p>
    <w:p>
      <w:pPr>
        <w:sectPr>
          <w:type w:val="continuous"/>
          <w:pgSz w:w="12240" w:h="15840"/>
          <w:pgMar w:top="1440" w:right="1800" w:bottom="1440" w:left="1800" w:header="720" w:footer="720" w:gutter="0"/>
          <w:cols w:space="720" w:num="2"/>
          <w:docGrid w:linePitch="360"/>
        </w:sectPr>
      </w:pPr>
    </w:p>
    <w:p>
      <w:pPr>
        <w:pStyle w:val="Heading1"/>
      </w:pPr>
      <w:r>
        <w:t>974.txt</w:t>
      </w:r>
    </w:p>
    <w:p>
      <w:pPr>
        <w:sectPr>
          <w:pgSz w:w="12240" w:h="15840"/>
          <w:pgMar w:top="1440" w:right="1800" w:bottom="1440" w:left="1800" w:header="720" w:footer="720" w:gutter="0"/>
          <w:cols w:space="720" w:num="2"/>
          <w:docGrid w:linePitch="360"/>
        </w:sectPr>
      </w:pPr>
    </w:p>
    <w:p>
      <w:r>
        <w:t>Das andere Register.</w:t>
        <w:br/>
        <w:br/>
        <w:t>Pag.</w:t>
        <w:br/>
        <w:t xml:space="preserve">Vorsichtigkeit der Holländer bey </w:t>
      </w:r>
      <w:r>
        <w:rPr>
          <w:b/>
          <w:color w:val="DD2B05"/>
          <w:u w:val="single"/>
        </w:rPr>
        <w:t>Oeffnungdes</w:t>
      </w:r>
      <w:r>
        <w:t xml:space="preserve"> Thors der Vestung. 558.b.</w:t>
        <w:br/>
        <w:t>des Gouverneurs Bad gegen die Hottentotten und Europæer. 590.b.</w:t>
        <w:br/>
        <w:br/>
        <w:t>Vorsorge tragen die Hottentotten vor ih-re Kinder. 462.a</w:t>
        <w:br/>
        <w:br/>
        <w:t>Ursache des Apischen Süd-Osten Win-des / nach Cartesii Meynung. 316.b</w:t>
        <w:br/>
        <w:t>dessen wahre / welche? 218.a</w:t>
        <w:br/>
        <w:t>des Jrrthums in welchen der Auctor ver-fallen. 407.b</w:t>
        <w:br/>
        <w:t>warum die Hottentotten den kleinen Ca-pitan mehr ehren als den grossen. 415.a</w:t>
        <w:br/>
        <w:t>der Ausschneidung des Testiculi ist unge- wiß. 420.a 423.b</w:t>
        <w:br/>
        <w:t>davon sind viele Meinungen. 424.a</w:t>
        <w:br/>
        <w:t>die wahre entdecket der Auctor. ibid.b</w:t>
        <w:br/>
        <w:t>von Andersmachen oder Durchjagen derschaffen durch das Feuer. 432.b</w:t>
        <w:br/>
        <w:t>des Durchjagen durch das Feuer geste-het ein Hottentotte dem Auctori geme. ibid.warum die Hottentoten die neugebohrn-ne Kinder mit Schafs-</w:t>
      </w:r>
      <w:r>
        <w:rPr>
          <w:b/>
          <w:color w:val="DD2B05"/>
          <w:u w:val="single"/>
        </w:rPr>
        <w:t>Fettschmieren</w:t>
      </w:r>
      <w:r>
        <w:t>. 443.warum die Weiber Ringe an den Hülsentragen. 483.a</w:t>
        <w:br/>
        <w:t>warum die Hottentoten einen Krieglanfangen. 556.b</w:t>
        <w:br/>
        <w:t>eine von allen ist die hauptsächlichste. 557.a</w:t>
        <w:br/>
        <w:t>ohne diese wird kein Krieg angefangen. 559.b</w:t>
        <w:br/>
        <w:br/>
        <w:t xml:space="preserve">Ursprung der </w:t>
      </w:r>
      <w:r>
        <w:rPr>
          <w:b/>
          <w:color w:val="DD2B05"/>
          <w:u w:val="single"/>
        </w:rPr>
        <w:t>Stellenboschischen</w:t>
      </w:r>
      <w:r>
        <w:t xml:space="preserve"> Revier. 91.a</w:t>
        <w:br/>
        <w:t>der Berg-Revier. 98.8</w:t>
        <w:br/>
        <w:t>der Apischen Wasser / ist zweyerley. 274.a</w:t>
        <w:br/>
        <w:br/>
        <w:t>Ursprung der Hottentotten ist ungewiß. 351.a</w:t>
        <w:br/>
        <w:t>scheinen von Jüden und alten Africani-schen Völckern entstande zu seyn. 353.a 354.wird von andern und ihnen selbsten bestättiget. ibid.a.b</w:t>
        <w:br/>
        <w:br/>
        <w:t xml:space="preserve">Urtheil der 9. Feldflüchtigen wird </w:t>
      </w:r>
      <w:r>
        <w:rPr>
          <w:b/>
          <w:color w:val="DD2B05"/>
          <w:u w:val="single"/>
        </w:rPr>
        <w:t>abgefassetworinnen</w:t>
      </w:r>
      <w:r>
        <w:t xml:space="preserve"> es bestanden. 774.b</w:t>
        <w:br/>
        <w:t>deren letzteres. 778.a W.</w:t>
        <w:br/>
        <w:br/>
        <w:t xml:space="preserve">Aaren / welche unter den </w:t>
      </w:r>
      <w:r>
        <w:rPr>
          <w:b/>
          <w:color w:val="DD2B05"/>
          <w:u w:val="single"/>
        </w:rPr>
        <w:t>Hottentortenam</w:t>
      </w:r>
      <w:r>
        <w:t xml:space="preserve"> ehesten zu verhandeln seyn. 521.b</w:t>
        <w:br/>
        <w:t>vor welche man unter ihnen Lebens-Mittel bekommen kan? 522.a</w:t>
        <w:br/>
        <w:br/>
        <w:t>Wache und Runde auf einem Schiff zulas Ende. 21.a</w:t>
        <w:br/>
        <w:t>oben in dem Mast / ihr Amt. ibid.b</w:t>
        <w:br/>
        <w:t>auf dem Löwen-Kopf / zu was Ende? 71.b</w:t>
        <w:br/>
        <w:t>im grünen Jlof / zu was Ende? 111.b. 385.büssen die Bürger am Capo bey Nichtverstehen. 623.a</w:t>
        <w:br/>
        <w:t>wird schlecht verrichtet. ibid.b</w:t>
        <w:br/>
        <w:t>thun sie nicht alle persönlich. ibid.b</w:t>
        <w:br/>
        <w:br/>
        <w:t>Wach- und Rath-Hauß suchen die Bürger 623.b</w:t>
        <w:br/>
        <w:t xml:space="preserve">vergebens zu erlangen.dazu hatte ihnen Joh. van Horn </w:t>
      </w:r>
      <w:r>
        <w:rPr>
          <w:b/>
          <w:color w:val="DD2B05"/>
          <w:u w:val="single"/>
        </w:rPr>
        <w:t>eineBaustätt</w:t>
      </w:r>
      <w:r>
        <w:t xml:space="preserve"> geben wollen. ibid.b</w:t>
        <w:br/>
        <w:t>haben noch heute ihr altes. 624.a</w:t>
        <w:br/>
        <w:br/>
        <w:t>Wachholder-Stauden sind noch rar acaco. 266.b</w:t>
        <w:br/>
        <w:br/>
        <w:t>Wachteln wird wenig nachgestellt. 190.a</w:t>
        <w:br/>
        <w:t>dienen das Wetter zu erlernen. ibid.a</w:t>
        <w:br/>
        <w:br/>
        <w:t>Waffen Schmiede sind die Hottentotten. 515.verstehen auch das Eisen zu schmeltzen. ibid.b</w:t>
        <w:br/>
        <w:br/>
        <w:t>Pag.</w:t>
        <w:br/>
        <w:t>Waffen-übung nach der Bürger Musterung 625.treiben die Reuter mit Schiessung nachdem Scheibe. ibid.a</w:t>
        <w:br/>
        <w:t>treibet das Fuß Volck nach den Papierzu schiessen. ibid.a</w:t>
        <w:br/>
        <w:t>. wird von Simon van der Stel eingestellet. ibid.hat Wilh. Adr. van der Stel abgeschaffet ibid.wagenmachers Valley, ihre Benennung. 101.b 102.a</w:t>
        <w:br/>
        <w:t xml:space="preserve">haben noch unlängst die </w:t>
      </w:r>
      <w:r>
        <w:rPr>
          <w:b/>
          <w:color w:val="DD2B05"/>
          <w:u w:val="single"/>
        </w:rPr>
        <w:t>Hottentottenbewohnet</w:t>
      </w:r>
      <w:r>
        <w:t>. 102.b</w:t>
        <w:br/>
        <w:br/>
        <w:t xml:space="preserve">Wald in Chirigriquas Land ist voll </w:t>
      </w:r>
      <w:r>
        <w:rPr>
          <w:b/>
          <w:color w:val="DD2B05"/>
          <w:u w:val="single"/>
        </w:rPr>
        <w:t>wilderThiere</w:t>
      </w:r>
      <w:r>
        <w:t>. 388.b</w:t>
        <w:br/>
        <w:br/>
        <w:t xml:space="preserve">Wanst / solchen lassen die </w:t>
      </w:r>
      <w:r>
        <w:rPr>
          <w:b/>
          <w:color w:val="DD2B05"/>
          <w:u w:val="single"/>
        </w:rPr>
        <w:t>Hottentottenkaum</w:t>
      </w:r>
      <w:r>
        <w:t xml:space="preserve"> halb braten. 490.a</w:t>
        <w:br/>
        <w:br/>
        <w:t>Gantzen giebt es viel am Capo. 222.a</w:t>
        <w:br/>
        <w:t>halten sich im Holtz starck auf. ibid.a</w:t>
        <w:br/>
        <w:t xml:space="preserve">werden durch Oel-Farbe mit </w:t>
      </w:r>
      <w:r>
        <w:rPr>
          <w:b/>
          <w:color w:val="DD2B05"/>
          <w:u w:val="single"/>
        </w:rPr>
        <w:t>Quecksilbervermischt</w:t>
      </w:r>
      <w:r>
        <w:t xml:space="preserve"> vertrieben. ibid.b</w:t>
        <w:br/>
        <w:br/>
        <w:t>Wärmer ist es unten in einem Schiffe / als obe 275.warmes-Bad / derer sind am Capo bonne-esperance zwey. 54.b</w:t>
        <w:br/>
        <w:t>eines ist zu heiß. 108.a</w:t>
        <w:br/>
        <w:t>ein anderes ist sehr gut / wo gelegen. ibid.a</w:t>
        <w:br/>
        <w:t>der Auctor hat es besuchet. ibid.a</w:t>
        <w:br/>
        <w:t>daselbst wohnen Hottentotten. ibid.a</w:t>
        <w:br/>
        <w:t xml:space="preserve">dasselbe hat Ferdinandus Appel in frey-en </w:t>
      </w:r>
      <w:r>
        <w:rPr>
          <w:b/>
          <w:color w:val="DD2B05"/>
          <w:u w:val="single"/>
        </w:rPr>
        <w:t>Eigenthumkriegt</w:t>
      </w:r>
      <w:r>
        <w:t>. ibid.a281.a</w:t>
        <w:br/>
        <w:t>kan von einem dabey erbauten Aufgossen Nutzen ziehen. ibid.b</w:t>
        <w:br/>
        <w:t>daselbst kommen Löwen zum Auctore. ibid.b</w:t>
        <w:br/>
        <w:t>dabey findet man Ertz-Driesen. 232.b</w:t>
        <w:br/>
        <w:t xml:space="preserve">diese zeigen / daß Ertz in dem Bengeley. 235.wie weit das warme Bavon dem </w:t>
      </w:r>
      <w:r>
        <w:rPr>
          <w:b/>
          <w:color w:val="DD2B05"/>
          <w:u w:val="single"/>
        </w:rPr>
        <w:t>Capolieget</w:t>
      </w:r>
      <w:r>
        <w:t>. 281.a</w:t>
        <w:br/>
        <w:t>bey selbigen stehet ein kleines Hauß. ibid.a</w:t>
        <w:br/>
        <w:t>fließet aus einem Berge. ibid.b</w:t>
        <w:br/>
        <w:t>dessen Wasser ist an einem Ort formals amandern. 282.a</w:t>
        <w:br/>
        <w:t>auf dessen Wasser treibet eine Fettigkeit. ibid.a</w:t>
        <w:br/>
        <w:t>ist vortheilhafftig zu gebrauchen. 283.b</w:t>
        <w:br/>
        <w:t>dessen Wasser ist hell / und klar. 282.b</w:t>
        <w:br/>
        <w:t xml:space="preserve">schmecket nach Stahl /u dienet zum Kochk. 283.ist absonderlich gut zu Thée und Coffe. ibid.verderbet das weisse Zeugender die Wäsche. ibid.dahin zu kommen ist ein Wagen </w:t>
      </w:r>
      <w:r>
        <w:rPr>
          <w:b/>
          <w:color w:val="DD2B05"/>
          <w:u w:val="single"/>
        </w:rPr>
        <w:t>nöthigwarum</w:t>
      </w:r>
      <w:r>
        <w:t>? 284.a</w:t>
        <w:br/>
        <w:t>ist feurheiß / und sticht anfangs als Nadeln. 285.ain solchen kan man nicht lang sitzen / warum? ibid.warmes Bier wird dem Auctori versaget. 11.warme Wasser am Capo welche? 75.b</w:t>
        <w:br/>
        <w:br/>
        <w:t>Waschen / mit diesen können die Gartentor-tinen sehr wohlbegehen. 366.b</w:t>
        <w:br/>
        <w:t xml:space="preserve">thun sich die Hottentotten </w:t>
      </w:r>
      <w:r>
        <w:rPr>
          <w:b/>
          <w:color w:val="DD2B05"/>
          <w:u w:val="single"/>
        </w:rPr>
        <w:t>niemahlenmit</w:t>
      </w:r>
      <w:r>
        <w:t xml:space="preserve"> Wasser. 475.b</w:t>
        <w:br/>
        <w:br/>
        <w:t>Wasser der See hat eine besondere Farbe ancona Torrida. 13.a</w:t>
        <w:br/>
        <w:t>auf St. J2go. ist aus dem dasigen Bron-nen gut. 18.a</w:t>
        <w:br/>
        <w:t xml:space="preserve">unter der Linie wird stinckend und </w:t>
      </w:r>
      <w:r>
        <w:rPr>
          <w:b/>
          <w:color w:val="DD2B05"/>
          <w:u w:val="single"/>
        </w:rPr>
        <w:t>zeugetWärme</w:t>
      </w:r>
      <w:r>
        <w:t>. 29.b 275.b</w:t>
        <w:br/>
        <w:t>wie vielbessern ein Mann auf dem Schi-in 24. Stunden zu trincken bekommet? ibid.bam Capo sind viererley Art. 74.b</w:t>
        <w:br/>
        <w:t>sind von Farben-eiß / röhtlich-schwartz. ibid.b</w:t>
        <w:br/>
        <w:br/>
        <w:t>Was-</w:t>
      </w:r>
    </w:p>
    <w:p>
      <w:pPr>
        <w:sectPr>
          <w:type w:val="continuous"/>
          <w:pgSz w:w="12240" w:h="15840"/>
          <w:pgMar w:top="1440" w:right="1800" w:bottom="1440" w:left="1800" w:header="720" w:footer="720" w:gutter="0"/>
          <w:cols w:space="720" w:num="2"/>
          <w:docGrid w:linePitch="360"/>
        </w:sectPr>
      </w:pPr>
    </w:p>
    <w:p>
      <w:pPr>
        <w:pStyle w:val="Heading1"/>
      </w:pPr>
      <w:r>
        <w:t>975.txt</w:t>
      </w:r>
    </w:p>
    <w:p>
      <w:pPr>
        <w:sectPr>
          <w:pgSz w:w="12240" w:h="15840"/>
          <w:pgMar w:top="1440" w:right="1800" w:bottom="1440" w:left="1800" w:header="720" w:footer="720" w:gutter="0"/>
          <w:cols w:space="720" w:num="2"/>
          <w:docGrid w:linePitch="360"/>
        </w:sectPr>
      </w:pPr>
    </w:p>
    <w:p>
      <w:r>
        <w:t>Das andere Register.</w:t>
        <w:br/>
        <w:br/>
        <w:t>Pag.</w:t>
        <w:br/>
        <w:t>Wasser / sind von Geschmack auß/ und wer-den etliche gesaltzen. ibid.b 75.2</w:t>
        <w:br/>
        <w:t>etliche sind von Natur gesaltzen.etliche sind gantz kalt und bleiben so. ibid.a</w:t>
        <w:br/>
        <w:t>etliche gantz heiß und warm. ibid.b</w:t>
        <w:br/>
        <w:t>sind gesund. ibid.b</w:t>
        <w:br/>
        <w:t>wird nicht leicht saul oder stinckend. 76.2</w:t>
        <w:br/>
        <w:t>welche von Tafel-Berg herab lauffen. ibid.a</w:t>
        <w:br/>
        <w:t>in der Apischen Vestung ibid.a</w:t>
        <w:br/>
        <w:t>in Hottentotte Holland ist sehr gut undmehr kalt. 87.a.</w:t>
        <w:br/>
        <w:t xml:space="preserve">in der </w:t>
      </w:r>
      <w:r>
        <w:rPr>
          <w:b/>
          <w:color w:val="DD2B05"/>
          <w:u w:val="single"/>
        </w:rPr>
        <w:t>Bottelarey</w:t>
      </w:r>
      <w:r>
        <w:t xml:space="preserve"> ist sehr wenig. 93.b</w:t>
        <w:br/>
        <w:t>auf Drachenstein woher dessen Menge. 99.a</w:t>
        <w:br/>
        <w:t>am Riebeck-Castel ist wenig und brack. 104.a</w:t>
        <w:br/>
        <w:t>verdirbt wegen grosser Hitze in einem Schiff. 275 b.das Capische ist besser als alles andere. 276.a</w:t>
        <w:br/>
        <w:t>deren dreifacher Unterscheid am Capo. 274.a</w:t>
        <w:br/>
        <w:t>so von den Bergen herab lauffen / sandgut / und gesunde. ibid.a.b</w:t>
        <w:br/>
        <w:t>so i den Halem entspringe sind so dunicht. ibid.werden den Krancken zum Tranck veroad-net / welche ibid.b</w:t>
        <w:br/>
        <w:t>in den Fässern bewahret / bleibet sehr guten wird nicht stinckend. ibid.b</w:t>
        <w:br/>
        <w:t>hält sich auf der See gut / welches? 275.a</w:t>
        <w:br/>
        <w:t>kaltes / wird von gesunden Europæern acaco wenig getruncken. 277.b</w:t>
        <w:br/>
        <w:t>kaltes trincken die Sclaven. ibid.b</w:t>
        <w:br/>
        <w:t>solches dienet ihnen zur Gesundheit. ibid.b</w:t>
        <w:br/>
        <w:t>was von dem süssen zu mercken. ibid.b</w:t>
        <w:br/>
        <w:t>salziges treibet alle Unreinigkeit aus beileibe. 278.a</w:t>
        <w:br/>
        <w:t xml:space="preserve">wo solche Wirckung bey den </w:t>
      </w:r>
      <w:r>
        <w:rPr>
          <w:b/>
          <w:color w:val="DD2B05"/>
          <w:u w:val="single"/>
        </w:rPr>
        <w:t>saltzigtenWasserherrühret</w:t>
      </w:r>
      <w:r>
        <w:t>. ibid.a</w:t>
        <w:br/>
        <w:t>wird mit den Europæischen Sauerbronnen verglichen. ibid.a</w:t>
        <w:br/>
        <w:t>salziges Wasser hält sich nicht lang. ibid.b</w:t>
        <w:br/>
        <w:t>was dessen Ursache seyn mag. ibid.b</w:t>
        <w:br/>
        <w:t>der süssen Ursprung. 295.a</w:t>
        <w:br/>
        <w:t>an solchen haben die Sussaquas Mangel. 386.b</w:t>
        <w:br/>
        <w:t>süsses / soll aus der Tieffe des Meers geho-let werden können. 844.b</w:t>
        <w:br/>
        <w:br/>
        <w:t>Wasser-Grillen. 278.b</w:t>
        <w:br/>
        <w:br/>
        <w:t xml:space="preserve">Wasser-Geschichte / davon wird </w:t>
      </w:r>
      <w:r>
        <w:rPr>
          <w:b/>
          <w:color w:val="DD2B05"/>
          <w:u w:val="single"/>
        </w:rPr>
        <w:t>Nachrichtgeheden</w:t>
      </w:r>
      <w:r>
        <w:t>. 273.b</w:t>
        <w:br/>
        <w:br/>
        <w:t>Wasser-Käfer. 217.b</w:t>
        <w:br/>
        <w:br/>
        <w:t>Wasser-Mäuse sind am Capo selten. 217.b</w:t>
        <w:br/>
        <w:br/>
        <w:t>Wasser-Mühlen / so den Bolonien husten-dig / sind drey. 657.b</w:t>
        <w:br/>
        <w:br/>
        <w:t>Wasser Schild Kröten ihre Beschaffenheit. 164.wasser-Gänse ihre Gestalt. 179.b</w:t>
        <w:br/>
        <w:br/>
        <w:t>Wasser-Hüner sind nicht gut zu essen. 181.a</w:t>
        <w:br/>
        <w:br/>
        <w:t>Wasser-Schlangen giebt es verschiedeneren am Capo. 217.b</w:t>
        <w:br/>
        <w:br/>
        <w:t>Wasser-Melonen-Jndianische / löschen denheutigen Durst. 270.b</w:t>
        <w:br/>
        <w:t>van Waren. eine Colonie, ihre Benen-nung und Aufrichtung. 106.b</w:t>
        <w:br/>
        <w:t xml:space="preserve">ihre Lage von dem Capo, und </w:t>
      </w:r>
      <w:r>
        <w:rPr>
          <w:b/>
          <w:color w:val="DD2B05"/>
          <w:u w:val="single"/>
        </w:rPr>
        <w:t>ihreFruchtbarkeit</w:t>
      </w:r>
      <w:r>
        <w:t>. 107.a</w:t>
        <w:br/>
        <w:t>hat noch wenig Einwohner. ibid.b</w:t>
        <w:br/>
        <w:t>das Land haben die Einwohner zu Lehe-ibid.b.hat keinen Athnach Kirche. ibid.b.621.b.</w:t>
        <w:br/>
        <w:t>hat Vberfluß an guten u gesunde Wassern.die daselbstige Mühle zahlet ein gewisses an 108.aden Caissier zu Drachenstein. 621.6</w:t>
        <w:br/>
        <w:br/>
        <w:t>Pag.</w:t>
        <w:br/>
        <w:t>Wysen-Collegium findet Unrichtigkeit inihrem Rechnung / woher? 605.b</w:t>
        <w:br/>
        <w:t>besorget fleissig die Wysen der Diener südercompagnie. u. ihre Nachlassenschafft. 606.ahat mit den Wysen nichts zuschaffen /welche auf der Reise sterben / warum ? ibid.ein solches mag die Bürgerschafft vor sichnicht aufrichten. ibid.b</w:t>
        <w:br/>
        <w:t>hat unbekandte Wysen. ibid.b</w:t>
        <w:br/>
        <w:t>bestehet aus eben so viel Dienern südercompagnie als Bürgern. 607.a</w:t>
        <w:br/>
        <w:t>wird alle 2. Jahre verändert. ibid.a</w:t>
        <w:br/>
        <w:t xml:space="preserve">nominaret neue / der Rath von </w:t>
      </w:r>
      <w:r>
        <w:rPr>
          <w:b/>
          <w:color w:val="DD2B05"/>
          <w:u w:val="single"/>
        </w:rPr>
        <w:t>Politieaber</w:t>
      </w:r>
      <w:r>
        <w:t xml:space="preserve"> elegiren solche. ibid.a</w:t>
        <w:br/>
        <w:t>dessen Secretarius ist allezeit ein Dienender Compagnie. ibid.b</w:t>
        <w:br/>
        <w:t xml:space="preserve">depuriret zwey zur Verkaufung </w:t>
      </w:r>
      <w:r>
        <w:rPr>
          <w:b/>
          <w:color w:val="DD2B05"/>
          <w:u w:val="single"/>
        </w:rPr>
        <w:t>derNachlassenschafften</w:t>
      </w:r>
      <w:r>
        <w:t xml:space="preserve"> der Wysen. ibid.b</w:t>
        <w:br/>
        <w:t>träget Sorge vor die Auferziehung wohlbegüterter Wysen. 608.b</w:t>
        <w:br/>
        <w:t>zimmet bey armen Wysen keine Achatum deren gute Auferziehung. ibid.b. 696.giebet den Wysen Erlaubnis zu heyrath ibid.hat ihre Raths-Stube in der Vestung. 609.a</w:t>
        <w:br/>
        <w:t xml:space="preserve">dessen Secretarius Albert </w:t>
      </w:r>
      <w:r>
        <w:rPr>
          <w:b/>
          <w:color w:val="DD2B05"/>
          <w:u w:val="single"/>
        </w:rPr>
        <w:t>Koopmannbereichert</w:t>
      </w:r>
      <w:r>
        <w:t xml:space="preserve"> sich ungebührend. ibid.a</w:t>
        <w:br/>
        <w:t>solches kommet hinter dessen Betrug. ibid.a</w:t>
        <w:br/>
        <w:t>hält die Wittwe zur Restitution an. ibid.a</w:t>
        <w:br/>
        <w:t>ihr Actions-Meister hat von seinen Ver-kauffunger guten Nutzen. 699.a</w:t>
        <w:br/>
        <w:t xml:space="preserve">solches muß wohl bedienet und </w:t>
      </w:r>
      <w:r>
        <w:rPr>
          <w:b/>
          <w:color w:val="DD2B05"/>
          <w:u w:val="single"/>
        </w:rPr>
        <w:t>abgeholetwerden</w:t>
      </w:r>
      <w:r>
        <w:t>. ibid.b</w:t>
        <w:br/>
        <w:t>besorget der Kinder Bestes in Zeitlichen. 721.a</w:t>
        <w:br/>
        <w:br/>
        <w:t>Wechsel-Brief wird dem Auctor nicht bezahlet. 46.</w:t>
      </w:r>
      <w:r>
        <w:rPr>
          <w:b/>
          <w:color w:val="DD2B05"/>
          <w:u w:val="single"/>
        </w:rPr>
        <w:t>aWegnachklottentotts</w:t>
      </w:r>
      <w:r>
        <w:t>-Holland / ist zweyerley. 80.ist sehr anmutbig. ibid.b</w:t>
        <w:br/>
        <w:t>nach dem warmen Bad / deren einer isaser gefährlich. 278.b 279.a 279.a</w:t>
        <w:br/>
        <w:t>welcher der beste dahin.der beste wird ausführlich beschrieben. ibid.b</w:t>
        <w:br/>
        <w:t>gemeiner / wird aus der Bürger-Cassa re-pariret und bezahlet. 616.a</w:t>
        <w:br/>
        <w:br/>
        <w:t>Weg-Läufe / vide Gantzen.Weg Schnecken sind in grosser Menge acaco. 223.b.</w:t>
        <w:br/>
        <w:t>sind zur Gesundheit dienlich wie? ibid.b</w:t>
        <w:br/>
        <w:br/>
        <w:t>Weiber gebähren am Capo gar leicht. 321.a</w:t>
        <w:br/>
        <w:t>haben am Capo nicht viel zu verrichten. 324.b</w:t>
        <w:br/>
        <w:t>gehen bald aus dem Wochen-Bette. ibid.b</w:t>
        <w:br/>
        <w:br/>
        <w:t>Europæische sind sehr verliebt. 325.a</w:t>
        <w:br/>
        <w:t>leyden grosse Schmertzen an ihren Brüsten. ibid.bey denen ist die Obstructio Mensium ei-seltene Kranckheit. 241.b.</w:t>
        <w:br/>
        <w:t>curiren die Krancke 403.b.</w:t>
        <w:br/>
        <w:br/>
        <w:t>Hottentotte sche / haben vor andern Wei-ber keinen Rang. 405.a</w:t>
        <w:br/>
        <w:t>können den Streit bey den Hottentotten endigen ibid.a</w:t>
        <w:br/>
        <w:t xml:space="preserve">werden von den Hottentotten </w:t>
      </w:r>
      <w:r>
        <w:rPr>
          <w:b/>
          <w:color w:val="DD2B05"/>
          <w:u w:val="single"/>
        </w:rPr>
        <w:t>niemahlengeschlagen</w:t>
      </w:r>
      <w:r>
        <w:t xml:space="preserve"> ibid.b552.b.</w:t>
        <w:br/>
        <w:t>bekommen die Suppen warum? 423.a</w:t>
        <w:br/>
        <w:br/>
        <w:t>Europæische heyrathen früh. 425.a</w:t>
        <w:br/>
        <w:br/>
      </w:r>
      <w:r>
        <w:rPr>
          <w:b/>
          <w:color w:val="DD2B05"/>
          <w:u w:val="single"/>
        </w:rPr>
        <w:t>Horrentortische</w:t>
      </w:r>
      <w:r>
        <w:t xml:space="preserve"> bekommen nichts </w:t>
      </w:r>
      <w:r>
        <w:rPr>
          <w:b/>
          <w:color w:val="DD2B05"/>
          <w:u w:val="single"/>
        </w:rPr>
        <w:t>vonAndersmachen</w:t>
      </w:r>
      <w:r>
        <w:t xml:space="preserve"> / als die Suppe. 428.a 431.dörffen keinen Tropffen Milch unter </w:t>
      </w:r>
      <w:r>
        <w:rPr>
          <w:b/>
          <w:color w:val="DD2B05"/>
          <w:u w:val="single"/>
        </w:rPr>
        <w:t>demMelcken</w:t>
      </w:r>
      <w:r>
        <w:t xml:space="preserve"> verschütten / warum? 431.b</w:t>
        <w:br/>
        <w:br/>
        <w:t>Wei-</w:t>
      </w:r>
    </w:p>
    <w:p>
      <w:pPr>
        <w:sectPr>
          <w:type w:val="continuous"/>
          <w:pgSz w:w="12240" w:h="15840"/>
          <w:pgMar w:top="1440" w:right="1800" w:bottom="1440" w:left="1800" w:header="720" w:footer="720" w:gutter="0"/>
          <w:cols w:space="720" w:num="2"/>
          <w:docGrid w:linePitch="360"/>
        </w:sectPr>
      </w:pPr>
    </w:p>
    <w:p>
      <w:pPr>
        <w:pStyle w:val="Heading1"/>
      </w:pPr>
      <w:r>
        <w:t>976.txt</w:t>
      </w:r>
    </w:p>
    <w:p>
      <w:pPr>
        <w:sectPr>
          <w:pgSz w:w="12240" w:h="15840"/>
          <w:pgMar w:top="1440" w:right="1800" w:bottom="1440" w:left="1800" w:header="720" w:footer="720" w:gutter="0"/>
          <w:cols w:space="720" w:num="2"/>
          <w:docGrid w:linePitch="360"/>
        </w:sectPr>
      </w:pPr>
    </w:p>
    <w:p>
      <w:r>
        <w:t>Das andere Register.</w:t>
        <w:br/>
        <w:br/>
        <w:t>Pag.</w:t>
        <w:br/>
        <w:t>Weiber und Männer dörffen nicht itein-adressen. 456.b 461.a</w:t>
        <w:br/>
        <w:t>rauchen nach der Mahlzeit Acha. 457.a</w:t>
        <w:br/>
        <w:t>scheinen kein Paar miteinander ausum-chen. 459.a</w:t>
        <w:br/>
        <w:t>der Hottentotten müssen Wurtzeln su-chen. 460.a 488.a</w:t>
        <w:br/>
        <w:t>müssen Amandeln / Arams-</w:t>
      </w:r>
      <w:r>
        <w:rPr>
          <w:b/>
          <w:color w:val="DD2B05"/>
          <w:u w:val="single"/>
        </w:rPr>
        <w:t>Wurtzelnund</w:t>
      </w:r>
      <w:r>
        <w:t xml:space="preserve"> dessen Saamen suchen. ibid.b</w:t>
        <w:br/>
        <w:t>müssen alle Tage Holtz hohlen. ibid.b</w:t>
        <w:br/>
        <w:t>müssen die Männer erst satt essen lassen /das übrige bekommen sie. 461.a</w:t>
        <w:br/>
        <w:t>sind grössere Last und Sorge unterworffen als die Männer. ibid.a</w:t>
        <w:br/>
        <w:t>müssen nebst ihren Männern bey Nachsorge vor ihr Vertragen. ibid.b</w:t>
        <w:br/>
        <w:t xml:space="preserve">dörffen nichts thun ohne der </w:t>
      </w:r>
      <w:r>
        <w:rPr>
          <w:b/>
          <w:color w:val="DD2B05"/>
          <w:u w:val="single"/>
        </w:rPr>
        <w:t>MännerConsens</w:t>
      </w:r>
      <w:r>
        <w:t>. ibid.b</w:t>
        <w:br/>
        <w:t>tragen das gantze Jahr durch Müssenauf den Kapffen. 479.b</w:t>
        <w:br/>
        <w:t>wie ihre Mützen beschaffen. ibid.b</w:t>
        <w:br/>
        <w:t>diese Mützen werden mit zween Riemen Kopff feste gemachet. ibid.b</w:t>
        <w:br/>
        <w:t>beschmieren ihre Haare. 480.a</w:t>
        <w:br/>
        <w:t xml:space="preserve">ihr Character dependiret von </w:t>
      </w:r>
      <w:r>
        <w:rPr>
          <w:b/>
          <w:color w:val="DD2B05"/>
          <w:u w:val="single"/>
        </w:rPr>
        <w:t>demCharacter</w:t>
      </w:r>
      <w:r>
        <w:t xml:space="preserve"> des Mannes. 481.b</w:t>
        <w:br/>
        <w:t>essen allein / und ohne Beobachtung derange. 493.a</w:t>
        <w:br/>
        <w:br/>
        <w:t>Europæische / zancken auch in der Kircherum den Rang 641.b</w:t>
        <w:br/>
        <w:t>ihre sonderbahre List / ihre Unkeuschheit bemänteln. 712.b.</w:t>
        <w:br/>
        <w:t>bitten fruchtlos um die Loslassung ehrenmänner. 760.b</w:t>
        <w:br/>
        <w:br/>
        <w:t>Weibs-Personen / wie viel mit dem Aucto-re ausgefahren. 12.a</w:t>
        <w:br/>
        <w:t>mangeln anfangs am Capo. 53.b</w:t>
        <w:br/>
        <w:t>werden aus Holland dahin geschicket. ibid.b</w:t>
        <w:br/>
        <w:t>von 12 Jahren und drüber haben Rin-ge an den Füssen. 481.b</w:t>
        <w:br/>
        <w:t>färben ihr Angesicht. 486.a</w:t>
        <w:br/>
        <w:t>sind ein Mittel wieder die Liebe. ibid.a</w:t>
        <w:br/>
        <w:t>gehen bey den Europæern niemahlen miteiner Leiche. 718.b</w:t>
        <w:br/>
        <w:br/>
        <w:t>Weibliches Geschlecht ist bey den Hottentotten in geringen Ansehen. 446.b</w:t>
        <w:br/>
        <w:br/>
        <w:t>Wein / der nach Jndien geführet werden soll.muß alt und gut seyn. 31.a</w:t>
        <w:br/>
        <w:t>ein Eymer Capische dem Auctori ver-ehret. 46.b</w:t>
        <w:br/>
        <w:t>ist Zehen frey. 120.a</w:t>
        <w:br/>
        <w:t>wächset am Capo überflüssig. 123.b.</w:t>
        <w:br/>
        <w:t>wird am Capo bald abgezogen / warum 126.b.wird stärcker auf der ersten Helffen. ibid.b</w:t>
        <w:br/>
        <w:t>wieer bereitet wird. 127.a</w:t>
        <w:br/>
        <w:t>wird selten aufgefüllt. ibid.a</w:t>
        <w:br/>
        <w:t xml:space="preserve">muß alle Jahre meist ausgetrunken </w:t>
      </w:r>
      <w:r>
        <w:rPr>
          <w:b/>
          <w:color w:val="DD2B05"/>
          <w:u w:val="single"/>
        </w:rPr>
        <w:t>oderverkaufft</w:t>
      </w:r>
      <w:r>
        <w:t xml:space="preserve"> werden. 123.a</w:t>
        <w:br/>
        <w:t>der alte / nimmt einen Sect-Geschmack an.guten / trincken die Reisende und See-fahrende gern. ibid.b 128.a</w:t>
        <w:br/>
        <w:t>von frühen Trauben wird zu Essig. ibid.a</w:t>
        <w:br/>
        <w:t>mit Helffen vermenget / ist den Hotten-todten eine Delicatesse. 497.a</w:t>
        <w:br/>
        <w:br/>
        <w:t>Pag.</w:t>
        <w:br/>
        <w:t>Wein von runden Büschlein ihr sehr de-licot. 649.a</w:t>
        <w:br/>
        <w:t xml:space="preserve">zu dessen Kelterung werden </w:t>
      </w:r>
      <w:r>
        <w:rPr>
          <w:b/>
          <w:color w:val="DD2B05"/>
          <w:u w:val="single"/>
        </w:rPr>
        <w:t>Deputirtegeschicket</w:t>
      </w:r>
      <w:r>
        <w:t>. ibid.a</w:t>
        <w:br/>
        <w:t>wird in der Compagnie Keller verführend daselbst verbrauchet. ibid.a</w:t>
        <w:br/>
        <w:t xml:space="preserve">wie es damit bey der Kelterung zugehet. ibid.mögen die Einwohner bey halben </w:t>
      </w:r>
      <w:r>
        <w:rPr>
          <w:b/>
          <w:color w:val="DD2B05"/>
          <w:u w:val="single"/>
        </w:rPr>
        <w:t>Eymernverkauffen</w:t>
      </w:r>
      <w:r>
        <w:t>. 685.b</w:t>
        <w:br/>
        <w:br/>
        <w:t xml:space="preserve">Wein und Bier Bouteillen müssen </w:t>
      </w:r>
      <w:r>
        <w:rPr>
          <w:b/>
          <w:color w:val="DD2B05"/>
          <w:u w:val="single"/>
        </w:rPr>
        <w:t>gefülletund</w:t>
      </w:r>
      <w:r>
        <w:t xml:space="preserve"> verwahret werden / wie? 81.a</w:t>
        <w:br/>
        <w:br/>
        <w:t>Wein und Brodeln Land-Gut / warum genennet worden. 64.a</w:t>
        <w:br/>
        <w:br/>
        <w:t>Wein-Bau gehet anfangs langsam fort. 123.a</w:t>
        <w:br/>
        <w:t>erfodert nicht so viel Mühe und Arbeitens in Europa. 126.a</w:t>
        <w:br/>
        <w:br/>
        <w:t>Weinberge / werden gemistet und umgeh-cket / auch gescheffelt / wenn? 114.a</w:t>
        <w:br/>
        <w:t>sind durch die Europæer gepflantzet wor- ibid.a</w:t>
        <w:br/>
        <w:t>den. 122.b</w:t>
        <w:br/>
        <w:t>deren sind sehr viele am Capo. 123.b</w:t>
        <w:br/>
        <w:br/>
        <w:t>Wein-Fässer mangeln am Capo. 127.a</w:t>
        <w:br/>
        <w:br/>
        <w:t>Wein Lese wird am Capo gehalten / wenn? 114.a 126.a</w:t>
        <w:br/>
        <w:t>ist gemeiniglich eine reiche Ende. 126.a</w:t>
        <w:br/>
        <w:br/>
        <w:t>Wein-Most / wie solcher verwahret wird. 126.b</w:t>
        <w:br/>
        <w:br/>
        <w:t>Wein Rauten / zahme. 271.b</w:t>
        <w:br/>
        <w:br/>
        <w:t xml:space="preserve">Wein Reben / neu-gepflantzte / </w:t>
      </w:r>
      <w:r>
        <w:rPr>
          <w:b/>
          <w:color w:val="DD2B05"/>
          <w:u w:val="single"/>
        </w:rPr>
        <w:t>bekommerbald</w:t>
      </w:r>
      <w:r>
        <w:t xml:space="preserve"> / und bringen bald Früchte. 125.b</w:t>
        <w:br/>
        <w:br/>
        <w:t>Weinstock. 274.b</w:t>
        <w:br/>
        <w:br/>
        <w:t>Weinstöcke sind den Hottentotten unbekandt gewesen. 122.b</w:t>
        <w:br/>
        <w:t>werden anfangs besäet und bekommen. 123.a.</w:t>
        <w:br/>
        <w:t>gesägte leiden grosse Ungelegenheit. ibid.a</w:t>
        <w:br/>
        <w:t>werden durch Verpflanzung gebessert. ibid.werden nunmehro auf die Europæi-sche Weise gepflantzet. ibid.b</w:t>
        <w:br/>
        <w:t>ihnen schadet der Meel Thau / die Heu-schrecken und Raupen. 124.a</w:t>
        <w:br/>
        <w:t xml:space="preserve">ihnen schadet der Sugger oder Baugrund der starcke Süd-Ost-Wind. ibid.a 125.bekommen ihren Safft mit den </w:t>
      </w:r>
      <w:r>
        <w:rPr>
          <w:b/>
          <w:color w:val="DD2B05"/>
          <w:u w:val="single"/>
        </w:rPr>
        <w:t>andernPflantzen</w:t>
      </w:r>
      <w:r>
        <w:t xml:space="preserve"> und Bäumen. 125.b</w:t>
        <w:br/>
        <w:br/>
        <w:t>Wein Trauben thun der Gesundheit seinenschaden / warum? 329.b</w:t>
        <w:br/>
        <w:br/>
        <w:t>Wein-Troschel ist ein wohlsingender Vo-gel / und wird häuffig geschossen. 189.b</w:t>
        <w:br/>
        <w:br/>
        <w:t>Wein-Brandweintrinken die Hottentotem-ten gerne. 497.b</w:t>
        <w:br/>
        <w:br/>
        <w:t>Wein und Brandwein ist in mässigen Ge-brauch nöthig bey der Cur des warmenbäder. 284.b</w:t>
        <w:br/>
        <w:br/>
        <w:t>Weisser Fluß ist eine allgemeine Kranckheit Capo. 341.b</w:t>
        <w:br/>
        <w:br/>
        <w:t>Weisse Kreide ist am Capo. 228.b.</w:t>
        <w:br/>
        <w:t>wird zum weissen und tünchen der Häuser gebraucht. ibid.b</w:t>
        <w:br/>
        <w:br/>
        <w:t>Weißmann / Joh. ein Soldats stiebet unswird beerdiget. 18.b</w:t>
        <w:br/>
        <w:br/>
        <w:t xml:space="preserve">Weißenstädter / Weyher / dessen </w:t>
      </w:r>
      <w:r>
        <w:rPr>
          <w:b/>
          <w:color w:val="DD2B05"/>
          <w:u w:val="single"/>
        </w:rPr>
        <w:t>besondereEigenschafft</w:t>
      </w:r>
      <w:r>
        <w:t>. 150.b</w:t>
        <w:br/>
        <w:br/>
        <w:t>Weiße Wasser am Capo sind hell / klar unddann. 276.a</w:t>
        <w:br/>
        <w:t>fliessen von den Bergen herab und lauffender Kiesel Steine. ibid.a</w:t>
        <w:br/>
        <w:br/>
        <w:t>Wei-</w:t>
      </w:r>
    </w:p>
    <w:p>
      <w:pPr>
        <w:sectPr>
          <w:type w:val="continuous"/>
          <w:pgSz w:w="12240" w:h="15840"/>
          <w:pgMar w:top="1440" w:right="1800" w:bottom="1440" w:left="1800" w:header="720" w:footer="720" w:gutter="0"/>
          <w:cols w:space="720" w:num="2"/>
          <w:docGrid w:linePitch="360"/>
        </w:sectPr>
      </w:pPr>
    </w:p>
    <w:p>
      <w:pPr>
        <w:pStyle w:val="Heading1"/>
      </w:pPr>
      <w:r>
        <w:t>977.txt</w:t>
      </w:r>
    </w:p>
    <w:p>
      <w:pPr>
        <w:sectPr>
          <w:pgSz w:w="12240" w:h="15840"/>
          <w:pgMar w:top="1440" w:right="1800" w:bottom="1440" w:left="1800" w:header="720" w:footer="720" w:gutter="0"/>
          <w:cols w:space="720" w:num="2"/>
          <w:docGrid w:linePitch="360"/>
        </w:sectPr>
      </w:pPr>
    </w:p>
    <w:p>
      <w:r>
        <w:t>Das andere Register.</w:t>
        <w:br/>
        <w:br/>
        <w:t>Pag.</w:t>
        <w:br/>
        <w:t>Weiße Wasser geben keinen Grund-Satzun sind gesand ibid.a.b</w:t>
        <w:br/>
        <w:t>haben keinen Geruch / und werden in Fä-sein nicht stinckend. ibid.b</w:t>
        <w:br/>
        <w:br/>
        <w:t>Weißes Zeug oder Wäsche wird durch daswäre Bad-Wasser verderbet. 283.a</w:t>
        <w:br/>
        <w:br/>
        <w:t>Weitzen wird ausgesätt / wenn? wird zeitigen? 114.a</w:t>
        <w:br/>
        <w:t>wird wieder den Brand verwahret. ibid.a</w:t>
        <w:br/>
        <w:br/>
        <w:t>Weitzen / Winter. 272.a</w:t>
        <w:br/>
        <w:br/>
        <w:t>Gelmuth / ein schönes und ergiebiges Land-Guth. 90.a</w:t>
        <w:br/>
        <w:br/>
        <w:t>Welters stirbet auf der Reise / und wird acaco an das Land gebracht. 823.a</w:t>
        <w:br/>
        <w:t>dessen Leichen-Gepränge daselbst. 716.b</w:t>
        <w:br/>
        <w:br/>
        <w:t>Werbung um eine Tochter der Hottentotem-ten verrichtet des Bräutigams Vater. 452.werffen können die Hottentoten mit ih-ren Stöcken / Steinen rc. sehr gewiß. 526.wermut / Afrikanischer. 218.a</w:t>
        <w:br/>
        <w:br/>
        <w:t>Wespen sind den Europæischen gleich / häuffig am Capo. 225.a</w:t>
        <w:br/>
        <w:t>van der Velthuysen, Claas, wird auf jagschiff Ter Aa in Arrest gesetzet / ankommet nach einiger Zeit wieder los. 755.b 761.wetter thut dem Saamen am Capo seinenschaden. 116.a</w:t>
        <w:br/>
        <w:br/>
        <w:t>Wetterleuchten hat der Auctor das erste ibid.a</w:t>
        <w:br/>
        <w:t>mahl auf der See gesehen. 11.b</w:t>
        <w:br/>
        <w:br/>
        <w:t>Wetterschlag ist am Capo nicht zu befeich-ten. 116.a</w:t>
        <w:br/>
        <w:br/>
        <w:t>Weyde / die beste des Sommers vor dassich ist / wo 110.a 295.b</w:t>
        <w:br/>
        <w:t>dieser ziehen die Hottentotten nach. 386.</w:t>
        <w:br/>
        <w:br/>
        <w:t xml:space="preserve">Werden Baum / Afrikanischer. 252.b 283.betz-Steine findet man am Ufer der See 231.widder lassen die Hottentotten </w:t>
      </w:r>
      <w:r>
        <w:rPr>
          <w:b/>
          <w:color w:val="DD2B05"/>
          <w:u w:val="single"/>
        </w:rPr>
        <w:t>allezeitbey</w:t>
      </w:r>
      <w:r>
        <w:t xml:space="preserve"> der Heerde. 467.b</w:t>
        <w:br/>
        <w:t>wiedie Hottentotten die Alten und Jun-gen cantiren. 468.a</w:t>
        <w:br/>
        <w:br/>
        <w:t>Wiesen-Kreß / Afrikanischer. 243.b</w:t>
        <w:br/>
        <w:br/>
        <w:t>Wild sind die Hottentotten nicht. 379.b</w:t>
        <w:br/>
        <w:t>giebt es nicht viel unter den Musiques. 386.b</w:t>
        <w:br/>
        <w:br/>
        <w:t xml:space="preserve">Wilde </w:t>
      </w:r>
      <w:r>
        <w:rPr>
          <w:b/>
          <w:color w:val="DD2B05"/>
          <w:u w:val="single"/>
        </w:rPr>
        <w:t>Amandelnessen</w:t>
      </w:r>
      <w:r>
        <w:t xml:space="preserve"> die Hottentotten. 488.b</w:t>
        <w:br/>
        <w:t>müssen sie aber vorhero kochen. ibid.b</w:t>
        <w:br/>
        <w:br/>
        <w:t>Wilder Esel / siehe Decora.Wilde Gänse sind am Capo dreyerley. 179.b</w:t>
        <w:br/>
        <w:t>deren Fleisch ist delicat. 180.a</w:t>
        <w:br/>
        <w:br/>
        <w:t>Wilde Katzen sind sehr viele am Capo. 153.b</w:t>
        <w:br/>
        <w:br/>
        <w:t>Wilde Pferde giebt es am Cano. 163.a</w:t>
        <w:br/>
        <w:br/>
        <w:t>Wilde Schweine sind nicht viel am Capo. 164.wilde Thiere thun Schaden unter dem-vih 121.b</w:t>
        <w:br/>
        <w:t xml:space="preserve">deren Rtödtung wird mit einem </w:t>
      </w:r>
      <w:r>
        <w:rPr>
          <w:b/>
          <w:color w:val="DD2B05"/>
          <w:u w:val="single"/>
        </w:rPr>
        <w:t>proemiobelohnet</w:t>
      </w:r>
      <w:r>
        <w:t>. 620.a</w:t>
        <w:br/>
        <w:t>dabey gehet ein Betrug vor. ibid.a</w:t>
        <w:br/>
        <w:br/>
        <w:t>Wilhelmi kommet aus asien zurück / unbesucht den Auctorem. 822.a</w:t>
        <w:br/>
        <w:br/>
        <w:t>Wilhelm van Zeis, dessen Land-Ungelegenheit. 101.b</w:t>
        <w:br/>
        <w:t xml:space="preserve">van Willich. Nicolaus, wird des </w:t>
      </w:r>
      <w:r>
        <w:rPr>
          <w:b/>
          <w:color w:val="DD2B05"/>
          <w:u w:val="single"/>
        </w:rPr>
        <w:t>AuctorsCordbervetor</w:t>
      </w:r>
      <w:r>
        <w:t>. 25.a</w:t>
        <w:br/>
        <w:br/>
        <w:t>Winde / contraire, hindern die Abreise austere. 8.2</w:t>
        <w:br/>
        <w:t>am Capo, sind den Früchten schädlich. 55.a</w:t>
        <w:br/>
        <w:t>sind der Gesundheit sehr nützlich. ibid.b</w:t>
        <w:br/>
        <w:br/>
        <w:t>Pag.</w:t>
        <w:br/>
        <w:t>Winde hinter dem Löwen-Berg sind schädlich. 73.a</w:t>
        <w:br/>
        <w:t>des Sommers und Winters am Capo,welche? 288.b.</w:t>
        <w:br/>
        <w:t>unter dem Wasser / ob sie zu der Ebbe sundflut etwas beigetragen. 302.b.</w:t>
        <w:br/>
        <w:t>am Capo. welchen Schiffen sie schädlicher nützlich sind. 303.a</w:t>
        <w:br/>
        <w:t>wissen die Holländer genau in acht zunehmen. ibid.b</w:t>
        <w:br/>
        <w:t>solche hat noch niemand recht untersuchet. 304.erregen viel Beschwerlichkeit. 305.b</w:t>
        <w:br/>
        <w:t>aus dem Süd-Osten haben den Auctorem offt aus seinem Bette gesaget. ibid.b</w:t>
        <w:br/>
        <w:t>dieser wehet sehr starck und lang. 306.b.</w:t>
        <w:br/>
        <w:t>zwinget die Leute Thüren und Fenster zuzuhalten. ibid.b</w:t>
        <w:br/>
        <w:t>thut im Haven keinen sonderlichen Schaden. ibid.b</w:t>
        <w:br/>
        <w:t>ist von den Trava-Winden unterschiede 307.tragen viel bey zur gesunden Lufft. 310.b</w:t>
        <w:br/>
        <w:t>entstehet aus der Bolcke des Tafel-Deroge 314.b</w:t>
        <w:br/>
        <w:t>aus dem Süd-Osten kommet gleich anfangs starck aus der Bolcke. 315.a</w:t>
        <w:br/>
        <w:t>wehet so lang / als die Bolcke einen Zufluß hat. ibid.b</w:t>
        <w:br/>
        <w:br/>
        <w:t>Wind-Berg / siehe Teuffels Berg.Wind-Stille findet sich bey dem Æqua-tore. 24.a</w:t>
        <w:br/>
        <w:t>bey einer ausser-ordentl. Ebbe und Bluth 301.eine gantz ungewohnte findet der Auctor. wo 844.b</w:t>
        <w:br/>
        <w:br/>
        <w:t>Winter-Reise nach Ost-Jndien ist gefährlich. 5.b.Winter-Weitzen am Capo. 272.a</w:t>
        <w:br/>
        <w:br/>
        <w:t>Winter-Winde sind sehr starck / wenn siegehen. 289.a</w:t>
        <w:br/>
        <w:br/>
        <w:t>Wiesel / unter dieselbe wird der Altis gerechnet. 171.b</w:t>
        <w:br/>
        <w:br/>
        <w:t xml:space="preserve">Wisch oder Schnupf-tuch / zu solchen brau-chen die Hottentotten einen </w:t>
      </w:r>
      <w:r>
        <w:rPr>
          <w:b/>
          <w:color w:val="DD2B05"/>
          <w:u w:val="single"/>
        </w:rPr>
        <w:t>wildenThier</w:t>
      </w:r>
      <w:r>
        <w:t>-Schwantz. 478.b.</w:t>
        <w:br/>
        <w:br/>
        <w:t>Wittben Listigkeit / wenn sie wieder ceyra-then wollen. 720.b</w:t>
        <w:br/>
        <w:br/>
        <w:t>Witzen, Nicolaus, ist dem Auctori sehr be-förderlich. 6.a</w:t>
        <w:br/>
        <w:t>hat vortreffliche Qualitäten an sich. ibid.a</w:t>
        <w:br/>
        <w:t xml:space="preserve">dessen Relation von der </w:t>
      </w:r>
      <w:r>
        <w:rPr>
          <w:b/>
          <w:color w:val="DD2B05"/>
          <w:u w:val="single"/>
        </w:rPr>
        <w:t>HottentottenSpeache</w:t>
      </w:r>
      <w:r>
        <w:t>. 359.a</w:t>
        <w:br/>
        <w:br/>
        <w:t>Wohnung verändern die Hottentotten zweyer Ursachen willen. 430.a</w:t>
        <w:br/>
        <w:br/>
        <w:t>Bolcke / schwartze in der Milch-</w:t>
      </w:r>
      <w:r>
        <w:rPr>
          <w:b/>
          <w:color w:val="DD2B05"/>
          <w:u w:val="single"/>
        </w:rPr>
        <w:t>Strassesie</w:t>
      </w:r>
      <w:r>
        <w:t>-het der Auctor das erste mal. 32.b</w:t>
        <w:br/>
        <w:t>deren Figur / Grösse und andere Eigen-schafften. 33.a</w:t>
        <w:br/>
        <w:t>der Schiff-Leute Gedancken davon. ibid.a</w:t>
        <w:br/>
        <w:t>so den Tafel-Berg bedecket / wie sie aussehen soll. 311.b</w:t>
        <w:br/>
        <w:t xml:space="preserve">von derselben des Auctoris Gedancken. ibid.bdes Löwen Berges ist kein </w:t>
      </w:r>
      <w:r>
        <w:rPr>
          <w:b/>
          <w:color w:val="DD2B05"/>
          <w:u w:val="single"/>
        </w:rPr>
        <w:t>unfehlbahresKennzeichen</w:t>
      </w:r>
      <w:r>
        <w:t xml:space="preserve"> des Nord-West Windes; 312.ades Tafel-Berges ist so klein nicht / als dieersten Schiff-Leute ausgegeben. ibid.b</w:t>
        <w:br/>
        <w:t>dieser Beschaffenheit und Gestalt wird be-schrieben. 314.a</w:t>
        <w:br/>
        <w:t>bedecket so wohl den Wind als Tafelberg ibid.wol-</w:t>
      </w:r>
    </w:p>
    <w:p>
      <w:pPr>
        <w:sectPr>
          <w:type w:val="continuous"/>
          <w:pgSz w:w="12240" w:h="15840"/>
          <w:pgMar w:top="1440" w:right="1800" w:bottom="1440" w:left="1800" w:header="720" w:footer="720" w:gutter="0"/>
          <w:cols w:space="720" w:num="2"/>
          <w:docGrid w:linePitch="360"/>
        </w:sectPr>
      </w:pPr>
    </w:p>
    <w:p>
      <w:pPr>
        <w:pStyle w:val="Heading1"/>
      </w:pPr>
      <w:r>
        <w:t>978.txt</w:t>
      </w:r>
    </w:p>
    <w:p>
      <w:pPr>
        <w:sectPr>
          <w:pgSz w:w="12240" w:h="15840"/>
          <w:pgMar w:top="1440" w:right="1800" w:bottom="1440" w:left="1800" w:header="720" w:footer="720" w:gutter="0"/>
          <w:cols w:space="720" w:num="2"/>
          <w:docGrid w:linePitch="360"/>
        </w:sectPr>
      </w:pPr>
    </w:p>
    <w:p>
      <w:r>
        <w:t>Das andere Register.</w:t>
        <w:br/>
        <w:br/>
        <w:t>Pag.</w:t>
        <w:br/>
        <w:t>Bolcke stehet anders aus / wenn sie Wasserbey sich führet. 315.a</w:t>
        <w:br/>
        <w:br/>
        <w:t>Bolcke zimmet nicht ab / ob gleich sichtbahren Theile weggehen. ibid.a</w:t>
        <w:br/>
        <w:t>deren weggehende Theile sehen an denklichen Bley-grau aus / warum? ibid.a</w:t>
        <w:br/>
        <w:t>der Wind aus derselben wehet so langhals sie einen Zufluß hat. ibid.b</w:t>
        <w:br/>
        <w:t xml:space="preserve">wird dünn und durchsichtig / wenn </w:t>
      </w:r>
      <w:r>
        <w:rPr>
          <w:b/>
          <w:color w:val="DD2B05"/>
          <w:u w:val="single"/>
        </w:rPr>
        <w:t>derZufluß</w:t>
      </w:r>
      <w:r>
        <w:t xml:space="preserve"> aufhöret. ibid.b</w:t>
        <w:br/>
        <w:br/>
        <w:t>Wolcken / aus welchen ein Hinscheinet zukommen / sind zweyerley. 317.a</w:t>
        <w:br/>
        <w:t xml:space="preserve">siehet auf dem freyen Meer schwartz aus. ibid auf dem Tafel-Berg siehet weiß </w:t>
      </w:r>
      <w:r>
        <w:rPr>
          <w:b/>
          <w:color w:val="DD2B05"/>
          <w:u w:val="single"/>
        </w:rPr>
        <w:t>odergraulicht</w:t>
      </w:r>
      <w:r>
        <w:t xml:space="preserve"> aus. ibid.a</w:t>
        <w:br/>
        <w:t xml:space="preserve">aus diesen beyden scheinet so wohl </w:t>
      </w:r>
      <w:r>
        <w:rPr>
          <w:b/>
          <w:color w:val="DD2B05"/>
          <w:u w:val="single"/>
        </w:rPr>
        <w:t>derTravad</w:t>
      </w:r>
      <w:r>
        <w:t xml:space="preserve"> Wind in der See / als derd-Ost-Wind am Capo zu entste-hen. ibid.b</w:t>
        <w:br/>
        <w:t>auf dem Tafel Berg / wie sie gezeuget werbe 318.a</w:t>
        <w:br/>
        <w:t>aus derselben entspringet der Süd-OsterWind / wie? ibid.b</w:t>
        <w:br/>
        <w:t>ohne diese kan der Wind nicht seyn. ibid.b</w:t>
        <w:br/>
        <w:t>diese verursachet ein weisser Strich. ibid.b</w:t>
        <w:br/>
        <w:t>schwartze am Löwen-Kopff / beweisen beigegebene Ursache. ibid.b</w:t>
        <w:br/>
        <w:br/>
        <w:t>Wölfe sind zweyerley Arten am Capo. 171.b</w:t>
        <w:br/>
        <w:t>gemeine oder Europæische. ibid.b</w:t>
        <w:br/>
        <w:br/>
        <w:t xml:space="preserve">Tyger-Wölfe / siehe solche unter </w:t>
      </w:r>
      <w:r>
        <w:rPr>
          <w:b/>
          <w:color w:val="DD2B05"/>
          <w:u w:val="single"/>
        </w:rPr>
        <w:t>diesemNamen</w:t>
      </w:r>
      <w:r>
        <w:t xml:space="preserve">.Wolffs-Milch / Affricanische / davon </w:t>
      </w:r>
      <w:r>
        <w:rPr>
          <w:b/>
          <w:color w:val="DD2B05"/>
          <w:u w:val="single"/>
        </w:rPr>
        <w:t>fünffSarten</w:t>
      </w:r>
      <w:r>
        <w:t>. 255.b.</w:t>
        <w:br/>
        <w:br/>
        <w:t>Wunden bey Scharbockischen Leuten ma-chen die Cur schwehr. 336.b</w:t>
        <w:br/>
        <w:br/>
        <w:t>Wund-Kraut / Afrikanisches. 246.b</w:t>
        <w:br/>
        <w:br/>
        <w:t>Wunder-Baum / Afrikanischer. 251.b.</w:t>
        <w:br/>
        <w:br/>
        <w:t xml:space="preserve">Wünschung des Todes / ob es der </w:t>
      </w:r>
      <w:r>
        <w:rPr>
          <w:b/>
          <w:color w:val="DD2B05"/>
          <w:u w:val="single"/>
        </w:rPr>
        <w:t>grösteFluch</w:t>
      </w:r>
      <w:r>
        <w:t xml:space="preserve"> sey beyden Hottentoten. 437.a</w:t>
        <w:br/>
        <w:br/>
        <w:t>Wirbel Wind / einem solchen gleichet derd Ost am Capo auf dem Lande. 315.b</w:t>
        <w:br/>
        <w:br/>
        <w:t>Würckung / seltsame und schnelle des war-men Bades. 285.a</w:t>
        <w:br/>
        <w:br/>
        <w:t>Werffen und Schön-machung des Korns /eine artige Manier. 119.a</w:t>
        <w:br/>
        <w:br/>
        <w:t>Wurm von besonderer Gestalt hält sich wasser auf. 216.b</w:t>
        <w:br/>
        <w:br/>
        <w:t>Würme wachsen im süssen Wasser unterder Linie. 29.b.</w:t>
        <w:br/>
        <w:t>von sonderbahre Länge / suchen ihre Nah-rung in der See / werden aber selten ge-sehen. 216.b</w:t>
        <w:br/>
        <w:t>im Wasser sehen roth aus / und sind grösser als ein Tausendbein. 217.a</w:t>
        <w:br/>
        <w:t>zerbersten wenn man sie anspeiet. ibid.a</w:t>
        <w:br/>
        <w:br/>
        <w:t>Warm-Kraut / Afrikanisches / davon zwoseiten. 254.b</w:t>
        <w:br/>
        <w:br/>
        <w:t>Wurtzel von Arum ist sehr scharff / doches-sen sie die Hottentoten. 241.b</w:t>
        <w:br/>
        <w:br/>
        <w:t>Wurtzeln müssen die Weiber suchen. 460.a</w:t>
        <w:br/>
        <w:t>solche suchen sie erst / wenn der Saame abgefallen. ibid.a</w:t>
        <w:br/>
        <w:t>graben die Weiber aus mit einem Stockroder Eisen. ibid.b</w:t>
        <w:br/>
        <w:t>waschen und kochen die Weiber- ibid.b</w:t>
        <w:br/>
        <w:br/>
        <w:t>Pag.</w:t>
        <w:br/>
        <w:t xml:space="preserve">Wurtzeln / was vor eine die </w:t>
      </w:r>
      <w:r>
        <w:rPr>
          <w:b/>
          <w:color w:val="DD2B05"/>
          <w:u w:val="single"/>
        </w:rPr>
        <w:t>Hottentottenzur</w:t>
      </w:r>
      <w:r>
        <w:t xml:space="preserve"> Speise gebrauchen. 488.b</w:t>
        <w:br/>
        <w:br/>
        <w:t>Wurtzeln braten sie unter der Asche. 490.b Z.</w:t>
        <w:br/>
        <w:br/>
        <w:t>Ahl-Namen der Hottentotten. 364.a.b</w:t>
        <w:br/>
        <w:br/>
        <w:t>Zahme Böcke sind überflüssig am Capo. 141.bahnen der Kinder am Capo ist gefährlich. 327.a</w:t>
        <w:br/>
        <w:br/>
        <w:t>Zanck wird bey den Hottentotten inner-halb des Hauses nicht abgetan. 503.a</w:t>
        <w:br/>
        <w:br/>
        <w:t xml:space="preserve">Zaubern / mit demselben excusiren sich </w:t>
      </w:r>
      <w:r>
        <w:rPr>
          <w:b/>
          <w:color w:val="DD2B05"/>
          <w:u w:val="single"/>
        </w:rPr>
        <w:t>dieHottentotrischen</w:t>
      </w:r>
      <w:r>
        <w:t xml:space="preserve"> Aertzte. 404.a</w:t>
        <w:br/>
        <w:br/>
        <w:t>Zauberer / dieser Name ist dem Auctori vonden Hottentotten beygeleget worden /warum? 414.a</w:t>
        <w:br/>
        <w:t xml:space="preserve">der Hottentotten sind </w:t>
      </w:r>
      <w:r>
        <w:rPr>
          <w:b/>
          <w:color w:val="DD2B05"/>
          <w:u w:val="single"/>
        </w:rPr>
        <w:t>nichtswenigerals</w:t>
      </w:r>
      <w:r>
        <w:t xml:space="preserve"> Zauberer. 439.b</w:t>
        <w:br/>
        <w:br/>
        <w:t xml:space="preserve">Zauber-Guth nennen die </w:t>
      </w:r>
      <w:r>
        <w:rPr>
          <w:b/>
          <w:color w:val="DD2B05"/>
          <w:u w:val="single"/>
        </w:rPr>
        <w:t>Hottentotterihre</w:t>
      </w:r>
      <w:r>
        <w:t xml:space="preserve"> Artzneyen. 574.b</w:t>
        <w:br/>
        <w:t>solches zimmet eine Hottentottin, anschlägt wohl an. ibid.b</w:t>
        <w:br/>
        <w:br/>
        <w:t xml:space="preserve">Zauber-Kunst glauben die </w:t>
      </w:r>
      <w:r>
        <w:rPr>
          <w:b/>
          <w:color w:val="DD2B05"/>
          <w:u w:val="single"/>
        </w:rPr>
        <w:t>Hottentottengantz</w:t>
      </w:r>
      <w:r>
        <w:t xml:space="preserve"> gewiß. 436.a</w:t>
        <w:br/>
        <w:t>ist ein Kennzeichen / daß sie eine Aufersteh.ung glauben. ibid.a</w:t>
        <w:br/>
        <w:t xml:space="preserve">der Hottentoten ist kaum des </w:t>
      </w:r>
      <w:r>
        <w:rPr>
          <w:b/>
          <w:color w:val="DD2B05"/>
          <w:u w:val="single"/>
        </w:rPr>
        <w:t>Namenswerth</w:t>
      </w:r>
      <w:r>
        <w:t>. 437.a</w:t>
        <w:br/>
        <w:t>hat der Auctor binsten nach ihrer Meynung / unter ihnen begangen. ibid.a</w:t>
        <w:br/>
        <w:br/>
        <w:t>Zaun-Rübe / Affricanische / davon 2. Sorten. 243.2</w:t>
        <w:br/>
        <w:t>Zaun-schlüpfer. 190.a.</w:t>
        <w:br/>
        <w:br/>
        <w:t>Decora mag kein Esel genennet werden. 146.a</w:t>
        <w:br/>
        <w:t>dessen verschiedene Namen. ibid.b</w:t>
        <w:br/>
        <w:t>wird nach seinen Eigenschafften beschrieben. ibid.b</w:t>
        <w:br/>
        <w:t>dieses Thier hat der Auctor vielfältig ge-sehen. ibid.b</w:t>
        <w:br/>
        <w:t>kan nicht zahm gemachet werden. 147.a</w:t>
        <w:br/>
        <w:t>dessen Beschaffenheit. ibid.a</w:t>
        <w:br/>
        <w:t>ist sehr schnell un Lauffen. ibid.b</w:t>
        <w:br/>
        <w:t>item recht Königliches Present. ibid.b</w:t>
        <w:br/>
        <w:br/>
        <w:t>Zehende ist vor die Compagnie. 119.b</w:t>
        <w:br/>
        <w:t>wird derselben vor die There geführet. ibid.b677.b.</w:t>
        <w:br/>
        <w:t>in diesen kan niemand die Compagnie be-trügen. ibid.b627b.</w:t>
        <w:br/>
        <w:t>ist von Brod- und SaamKorn nicht ge-geben worden. 120.a 676.b</w:t>
        <w:br/>
        <w:t>wovon die Compagnie selbigen genom-men. 676.a</w:t>
        <w:br/>
        <w:t>haben die Bediente der Compagnie nichtbegeben warum? ibid.a</w:t>
        <w:br/>
        <w:t>muß nun auch von Brod- und Asam-Korn gegeben werden. 679.a</w:t>
        <w:br/>
        <w:t>soll auch vom Wein gegeben werden. ibid.a</w:t>
        <w:br/>
        <w:t>wenn er vom Feld solle geholet werden /würde er schaden bringen. ibid.a</w:t>
        <w:br/>
        <w:t>würde nicht wol zu verpachten seyn / war- um? ibid.b</w:t>
        <w:br/>
        <w:t xml:space="preserve">wird den Lieferer des Getrayds von </w:t>
      </w:r>
      <w:r>
        <w:rPr>
          <w:b/>
          <w:color w:val="DD2B05"/>
          <w:u w:val="single"/>
        </w:rPr>
        <w:t>derBezahlung</w:t>
      </w:r>
      <w:r>
        <w:t xml:space="preserve"> abgezogen. ibid.b</w:t>
        <w:br/>
        <w:t>muß so viel geliefert werden / als jeder zugehet. 978.a</w:t>
        <w:br/>
        <w:br/>
        <w:t>Zehen-</w:t>
      </w:r>
    </w:p>
    <w:p>
      <w:pPr>
        <w:sectPr>
          <w:type w:val="continuous"/>
          <w:pgSz w:w="12240" w:h="15840"/>
          <w:pgMar w:top="1440" w:right="1800" w:bottom="1440" w:left="1800" w:header="720" w:footer="720" w:gutter="0"/>
          <w:cols w:space="720" w:num="2"/>
          <w:docGrid w:linePitch="360"/>
        </w:sectPr>
      </w:pPr>
    </w:p>
    <w:p>
      <w:pPr>
        <w:pStyle w:val="Heading1"/>
      </w:pPr>
      <w:r>
        <w:t>979.txt</w:t>
      </w:r>
    </w:p>
    <w:p>
      <w:pPr>
        <w:sectPr>
          <w:pgSz w:w="12240" w:h="15840"/>
          <w:pgMar w:top="1440" w:right="1800" w:bottom="1440" w:left="1800" w:header="720" w:footer="720" w:gutter="0"/>
          <w:cols w:space="720" w:num="2"/>
          <w:docGrid w:linePitch="360"/>
        </w:sectPr>
      </w:pPr>
    </w:p>
    <w:p>
      <w:r>
        <w:t>Das andere Register.</w:t>
        <w:br/>
        <w:br/>
        <w:t>Pag.</w:t>
        <w:br/>
        <w:t xml:space="preserve">Zehende / wie viel die Compagnie </w:t>
      </w:r>
      <w:r>
        <w:rPr>
          <w:b/>
          <w:color w:val="DD2B05"/>
          <w:u w:val="single"/>
        </w:rPr>
        <w:t>jährlichbekommet</w:t>
      </w:r>
      <w:r>
        <w:t>. 679.a</w:t>
        <w:br/>
        <w:br/>
        <w:t>Zehlen thun die Hottentotten biß zehen. 364.a</w:t>
        <w:br/>
        <w:br/>
        <w:t xml:space="preserve">Zeichen mit Schiessen und Aufziehung seeflagge wurde vom </w:t>
      </w:r>
      <w:r>
        <w:rPr>
          <w:b/>
          <w:color w:val="DD2B05"/>
          <w:u w:val="single"/>
        </w:rPr>
        <w:t>StellenboschischenKlof</w:t>
      </w:r>
      <w:r>
        <w:t xml:space="preserve"> gegeben / wenn? 79.b.</w:t>
        <w:br/>
        <w:br/>
        <w:t>Zeit zu speisen auf den Schiffen. 21.b</w:t>
        <w:br/>
        <w:t>wie lange die aus Holland kommende / undnach Holland zurück kegelende Schiefem Capo liegen mögen. 309.a</w:t>
        <w:br/>
        <w:t>die truckene ist am Capo weit gesunders die Regen-Zeit. 310.b</w:t>
        <w:br/>
        <w:br/>
        <w:t>Zeiland / Afrikanisches davon 11. Sorten. 254.b.Zeitlosen / Affricanische. 246.a</w:t>
        <w:br/>
        <w:br/>
        <w:t>Zelt ist nöthig bey dem Gebrauch eswar-men Bads. 284.a</w:t>
        <w:br/>
        <w:br/>
        <w:t xml:space="preserve">Zeugen bey öffentlichen Schrifften </w:t>
      </w:r>
      <w:r>
        <w:rPr>
          <w:b/>
          <w:color w:val="DD2B05"/>
          <w:u w:val="single"/>
        </w:rPr>
        <w:t>werdenzwey</w:t>
      </w:r>
      <w:r>
        <w:t xml:space="preserve"> erfodert. 693.a</w:t>
        <w:br/>
        <w:t>geniessen etwas vor ihre Unterschrifft. ibid.a</w:t>
        <w:br/>
        <w:t>schencken es offtmals am Stellenbusch denarien. ibid.b</w:t>
        <w:br/>
        <w:br/>
        <w:t>Zeußlein sind den Europæischen gleich. 190.a.</w:t>
        <w:br/>
        <w:t>van Heyls, Wilhelm, dessen Land-</w:t>
      </w:r>
      <w:r>
        <w:rPr>
          <w:b/>
          <w:color w:val="DD2B05"/>
          <w:u w:val="single"/>
        </w:rPr>
        <w:t>GuthsGelegenheit</w:t>
      </w:r>
      <w:r>
        <w:t>. 101.b</w:t>
        <w:br/>
        <w:t>diesem reuet seine Unterschrifft vor den Hn.Gouverneur gar bald. 756.b</w:t>
        <w:br/>
        <w:br/>
        <w:t>Ziegel-Hütte ist am Löwen-Berg. 73.a</w:t>
        <w:br/>
        <w:br/>
        <w:t>Ziegelstein Erde. 228.a</w:t>
        <w:br/>
        <w:br/>
        <w:t>Bagage warumbder elben eucht gemachtwerden. 172.b</w:t>
        <w:br/>
        <w:br/>
      </w:r>
      <w:r>
        <w:rPr>
          <w:b/>
          <w:color w:val="DD2B05"/>
          <w:u w:val="single"/>
        </w:rPr>
        <w:t>Jaeoenelachi</w:t>
      </w:r>
      <w:r>
        <w:t xml:space="preserve"> </w:t>
      </w:r>
      <w:r>
        <w:rPr>
          <w:b/>
          <w:color w:val="DD2B05"/>
          <w:u w:val="single"/>
        </w:rPr>
        <w:t>dardedome</w:t>
      </w:r>
      <w:r>
        <w:t xml:space="preserve"> e </w:t>
      </w:r>
      <w:r>
        <w:rPr>
          <w:b/>
          <w:color w:val="DD2B05"/>
          <w:u w:val="single"/>
        </w:rPr>
        <w:t>BerichgramderHottentortischen</w:t>
      </w:r>
      <w:r>
        <w:t xml:space="preserve"> Sprache. 356.b</w:t>
        <w:br/>
        <w:t>hat von der Hottentoten GOttesDienst nichts erfahren können. 409.b</w:t>
        <w:br/>
        <w:t xml:space="preserve">wie seine an die Hottentotten </w:t>
      </w:r>
      <w:r>
        <w:rPr>
          <w:b/>
          <w:color w:val="DD2B05"/>
          <w:u w:val="single"/>
        </w:rPr>
        <w:t>gethaneFragenbeantwortet</w:t>
      </w:r>
      <w:r>
        <w:t xml:space="preserve"> worden. ibid.b</w:t>
        <w:br/>
        <w:br/>
        <w:t>Zierde stellen die Hottentotten in dem Bes-schmieren. 484.a</w:t>
        <w:br/>
        <w:t>in dem Haar audern. ibid.a</w:t>
        <w:br/>
        <w:t xml:space="preserve">in Einflechtung allerhand Sachen in </w:t>
      </w:r>
      <w:r>
        <w:rPr>
          <w:b/>
          <w:color w:val="DD2B05"/>
          <w:u w:val="single"/>
        </w:rPr>
        <w:t>ihreHaare</w:t>
      </w:r>
      <w:r>
        <w:t>. ibid.a</w:t>
        <w:br/>
        <w:t>in Blatterlein von Glaß / Kupffer / oberster- Schallen. ibid.b</w:t>
        <w:br/>
        <w:t>in Ohren Gehängen. 485.a</w:t>
        <w:br/>
        <w:br/>
        <w:t>Zierde der Männer / ist ihr Schnupf ibid.b</w:t>
        <w:br/>
        <w:br/>
        <w:t>Tuch.</w:t>
        <w:br/>
        <w:t>Pag.</w:t>
        <w:br/>
        <w:t xml:space="preserve">Zierde der Männer / sind die Blasen </w:t>
      </w:r>
      <w:r>
        <w:rPr>
          <w:b/>
          <w:color w:val="DD2B05"/>
          <w:u w:val="single"/>
        </w:rPr>
        <w:t>wilderThiere</w:t>
      </w:r>
      <w:r>
        <w:t>. ibid.b</w:t>
        <w:br/>
        <w:t>bey den Namaquas ist ein halb-</w:t>
      </w:r>
      <w:r>
        <w:rPr>
          <w:b/>
          <w:color w:val="DD2B05"/>
          <w:u w:val="single"/>
        </w:rPr>
        <w:t>rundesEisen</w:t>
      </w:r>
      <w:r>
        <w:t>-Blech vor der Stirn. ibid.b</w:t>
        <w:br/>
        <w:t>der Weiber ist / daß sie ihr Angesicht mitrotem Kreyde bestreichen. 486.a</w:t>
        <w:br/>
        <w:t>sind Ringe um ihre Füsse. 486.a</w:t>
        <w:br/>
        <w:br/>
        <w:t>Zimmet Rinde hat unterschiedliche Namen. 263.aderen Baum wird beschrieben. ibid.a</w:t>
        <w:br/>
        <w:br/>
        <w:t>Zinnober Ertz in den Stein-Bergen. 234.b.</w:t>
        <w:br/>
        <w:br/>
        <w:t>Zitter-Fisch / siehe Drill Fisch.Lon torrida, dieselbe pasfiret der Au-ctor. 37.a</w:t>
        <w:br/>
        <w:t>daselbst regnet es wenig. ibid.a</w:t>
        <w:br/>
        <w:t xml:space="preserve">daselbst leidet das Capische Wasser </w:t>
      </w:r>
      <w:r>
        <w:rPr>
          <w:b/>
          <w:color w:val="DD2B05"/>
          <w:u w:val="single"/>
        </w:rPr>
        <w:t>eineVeränderung</w:t>
      </w:r>
      <w:r>
        <w:t>. 275.a.</w:t>
        <w:br/>
        <w:t>daselbst ist die Hitze unerträglich. ibid.a</w:t>
        <w:br/>
        <w:t>in dem Südlichen Theil derselben entste-hen viele Trava-Winde. 306.a</w:t>
        <w:br/>
        <w:br/>
        <w:t>Zucker und Butter begehret der Auctor vergebens. 11.a</w:t>
        <w:br/>
        <w:br/>
        <w:t>Zucker-Mühle ein Schiff / stehet am Capon Gefahr zu stranden. 309.b.</w:t>
        <w:br/>
        <w:br/>
        <w:t>Zucker Rohr ist auf S. Jago im Vberfluß. 18.a</w:t>
        <w:br/>
        <w:t>dieses wird beschrieben. 262.a</w:t>
        <w:br/>
        <w:br/>
        <w:t>Zunder der Hottentotten. 494.b.</w:t>
        <w:br/>
        <w:br/>
        <w:t>Zurichtung des Weines. 127.a</w:t>
        <w:br/>
        <w:br/>
        <w:t>Zurück segeln muß man offt / warum? 32.a</w:t>
        <w:br/>
        <w:br/>
        <w:t>Zusammen Kochung der Ochsen am Capo. 112.b.Zweifel-Monate / welche es seyn / und warmsoe so genennet werden. 311.a</w:t>
        <w:br/>
        <w:br/>
        <w:t>Zweyte Revier, welche? 87.b.</w:t>
        <w:br/>
        <w:br/>
        <w:t>Zweitrachten geschehen am Capo, wenn? 114.a</w:t>
        <w:br/>
        <w:br/>
        <w:t>Zweifeln / gemeine. 263.b.</w:t>
        <w:br/>
        <w:br/>
      </w:r>
      <w:r>
        <w:rPr>
          <w:b/>
          <w:color w:val="DD2B05"/>
          <w:u w:val="single"/>
        </w:rPr>
        <w:t>Hwieselichte</w:t>
      </w:r>
      <w:r>
        <w:t xml:space="preserve"> Bäume stehen auf den </w:t>
      </w:r>
      <w:r>
        <w:rPr>
          <w:b/>
          <w:color w:val="DD2B05"/>
          <w:u w:val="single"/>
        </w:rPr>
        <w:t>Bergennach</w:t>
      </w:r>
      <w:r>
        <w:t xml:space="preserve"> Constantia. 233.b.</w:t>
        <w:br/>
        <w:br/>
        <w:t xml:space="preserve">Zwillinge mögen die Hottentotten </w:t>
      </w:r>
      <w:r>
        <w:rPr>
          <w:b/>
          <w:color w:val="DD2B05"/>
          <w:u w:val="single"/>
        </w:rPr>
        <w:t>nichtgroß</w:t>
      </w:r>
      <w:r>
        <w:t xml:space="preserve"> erziehen. 424.b</w:t>
        <w:br/>
        <w:t>von Söhnen / werden beym Leben erhalten. 444.a</w:t>
        <w:br/>
        <w:t>verursachen grosse Freude. ibid.a</w:t>
        <w:br/>
        <w:t>von Töchtern wird eine weggeschafft. ibid.a</w:t>
        <w:br/>
        <w:t>von einem Sohn und einer Tochter / davonzu die Tochter fort. 447.a</w:t>
        <w:br/>
        <w:br/>
        <w:t>Zwirn der Hottentotten ist eine Saite dersegne von Ochsen / Kuh oder Schafen 506.b.mit diesem nähen sie sehr sauber. ibid.b</w:t>
        <w:br/>
        <w:br/>
        <w:t>FINIS.</w:t>
        <w:br/>
        <w:t>Dem</w:t>
      </w:r>
    </w:p>
    <w:p>
      <w:pPr>
        <w:sectPr>
          <w:type w:val="continuous"/>
          <w:pgSz w:w="12240" w:h="15840"/>
          <w:pgMar w:top="1440" w:right="1800" w:bottom="1440" w:left="1800" w:header="720" w:footer="720" w:gutter="0"/>
          <w:cols w:space="720" w:num="2"/>
          <w:docGrid w:linePitch="360"/>
        </w:sectPr>
      </w:pPr>
    </w:p>
    <w:p>
      <w:pPr>
        <w:pStyle w:val="Heading1"/>
      </w:pPr>
      <w:r>
        <w:t>980.txt</w:t>
      </w:r>
    </w:p>
    <w:p>
      <w:pPr>
        <w:sectPr>
          <w:pgSz w:w="12240" w:h="15840"/>
          <w:pgMar w:top="1440" w:right="1800" w:bottom="1440" w:left="1800" w:header="720" w:footer="720" w:gutter="0"/>
          <w:cols w:space="720" w:num="2"/>
          <w:docGrid w:linePitch="360"/>
        </w:sectPr>
      </w:pPr>
    </w:p>
    <w:p>
      <w:r>
        <w:t>Dem Buchbinder dienet zur Nachricht / daß er sich an die Zahl der</w:t>
        <w:br/>
        <w:t>Tabellen nicht zu kehren: sondern die Kupfer nach dem oben</w:t>
        <w:br/>
        <w:t>darunten beygefügten Buchstaben des A. B. C. folgender Ge-</w:t>
        <w:br/>
        <w:t>statt einheften muß.</w:t>
        <w:br/>
        <w:br/>
        <w:t>Tab. A. zu pag. 50</w:t>
        <w:br/>
        <w:t>Tab. B. zu pag. 112</w:t>
        <w:br/>
        <w:t>Tab. C. zu pag. 140</w:t>
        <w:br/>
        <w:t>Tab. D. zu pag. 145</w:t>
        <w:br/>
        <w:t>Tab. E. zu pag. 158</w:t>
        <w:br/>
        <w:t>Tab. F. zu pag. 165</w:t>
        <w:br/>
        <w:t>Tab. G. zu pag. 172</w:t>
        <w:br/>
        <w:t>Tab. H. zu pag. 178</w:t>
        <w:br/>
        <w:t>Tab. I. zu pag. 194</w:t>
        <w:br/>
        <w:t>Tab. R. zu pag. 196</w:t>
        <w:br/>
        <w:t>Tab. L. zu pag. 411</w:t>
        <w:br/>
        <w:t>Tab. M. zu pag. 426</w:t>
        <w:br/>
        <w:br/>
        <w:t>Tab. N. zu pag. 442</w:t>
        <w:br/>
        <w:t>Tab. O. zu pag. 474</w:t>
        <w:br/>
        <w:t>Tab. P. zu pag. 470</w:t>
        <w:br/>
        <w:t>Tab. Q. zu pag. 468</w:t>
        <w:br/>
        <w:t>Tab. R. zu pag. 500</w:t>
        <w:br/>
        <w:t>Tab. S. zu pag. 510</w:t>
        <w:br/>
        <w:t>Tab. T. zu pag. 515</w:t>
        <w:br/>
        <w:t>Tab. V. zu pag. 527</w:t>
        <w:br/>
        <w:t>Tab. M. zu pag. 535</w:t>
        <w:br/>
        <w:t>Tab. X. zu pag. 559</w:t>
        <w:br/>
        <w:t>Tab. I. zu pag. 578</w:t>
        <w:br/>
        <w:t>Tab. Z. zu pag. 650</w:t>
        <w:br/>
        <w:br/>
        <w:t>NB. Weil der Kupferstecher vergessen / die Tab. O. mit dem Buchstaben O. zu bemer-</w:t>
        <w:br/>
        <w:t>cken: so muß man wissen / daß es diejenige ist / worauf oben zur rechten Hand ste-</w:t>
        <w:br/>
        <w:t>het: Tabell zu pag. 474. seq9. Jn denjenigen Kupfern aber so der Zeit noch nicht</w:t>
        <w:br/>
        <w:t>abgedruckt / soll der Buchstab Dieses Tabell noch beygefüget werden.</w:t>
      </w:r>
    </w:p>
    <w:p>
      <w:pPr>
        <w:sectPr>
          <w:type w:val="continuous"/>
          <w:pgSz w:w="12240" w:h="15840"/>
          <w:pgMar w:top="1440" w:right="1800" w:bottom="1440" w:left="1800" w:header="720" w:footer="720" w:gutter="0"/>
          <w:cols w:space="720" w:num="2"/>
          <w:docGrid w:linePitch="360"/>
        </w:sectPr>
      </w:pPr>
    </w:p>
    <w:p>
      <w:pPr>
        <w:pStyle w:val="Heading1"/>
      </w:pPr>
      <w:r>
        <w:t>981.txt</w:t>
      </w:r>
    </w:p>
    <w:p>
      <w:pPr>
        <w:sectPr>
          <w:pgSz w:w="12240" w:h="15840"/>
          <w:pgMar w:top="1440" w:right="1800" w:bottom="1440" w:left="1800" w:header="720" w:footer="720" w:gutter="0"/>
          <w:cols w:space="720" w:num="2"/>
          <w:docGrid w:linePitch="360"/>
        </w:sectPr>
      </w:pPr>
    </w:p>
    <w:p>
      <w:r>
        <w:t>Weil das Mannscript an einigen Orten undeutlich geschrieben gewesen: als hat sichs ereignet, daß</w:t>
        <w:br/>
        <w:t>in Abwesenheit des Auctoris nachfolgende Druck-Fehler eingeschlichen; welche menschliche</w:t>
        <w:br/>
        <w:t>Schwachheiten der gütige Leser hochgeneigt vor der Durchlesung corrigiren wolle. Wo-</w:t>
        <w:br/>
        <w:t>bey zumercken, daß die erste Zahl das Blat, die zweyte, die erste oder andere Colum-</w:t>
        <w:br/>
        <w:t>nam (Spalt) desselben Bluts, die dritte, die Zeil; die folgende Worte den Fehler, und</w:t>
        <w:br/>
        <w:t>die übrige die Corrector bedeuten.</w:t>
        <w:br/>
        <w:br/>
        <w:t>1. 2. 14. an statt Herrn / lese Herren.</w:t>
        <w:br/>
        <w:tab/>
        <w:t>2. 14. anstatt erreichen / l. erreichen.</w:t>
        <w:br/>
        <w:t>4. 2. 32. an stattämter wegs / l. auf dem Wege.</w:t>
        <w:br/>
        <w:t>5. 1. 43. anstatt Fullenii, l. Fullenii.</w:t>
        <w:br/>
        <w:t>9. 1. 27. an statt Haller / l. Heller.</w:t>
        <w:br/>
        <w:t>9. 1. 51. an statt andere gemacht / L. andere feste gemacht.</w:t>
        <w:br/>
        <w:t>10. 2. 34. an statt sey je. l. segts.</w:t>
        <w:br/>
        <w:t>11. 1. 21. an statt eherechte l ahnerachtet.</w:t>
        <w:br/>
        <w:t>12. 2. 28. an statt diese / 4. die sie.</w:t>
        <w:br/>
        <w:t>16. 1. 2c. an statt einen / l. pur lautern.</w:t>
        <w:br/>
        <w:tab/>
        <w:t>1. 41. anstatt aufhielten / l. aufhalten.</w:t>
        <w:br/>
        <w:t>16. 2. 1. anstatt es / l. als</w:t>
        <w:br/>
        <w:t>17. 2. 20. an statt erwehlen / l. erwehlten.</w:t>
        <w:br/>
        <w:tab/>
        <w:t>2. ult. anstatt beichteten / l. lichteten.</w:t>
        <w:br/>
        <w:t>18. 2. ult. streiche man das Wort: Gefallen aus.</w:t>
        <w:br/>
        <w:t>19. 1. 41. an statt Siegen-Vater / l. Sichen- Vater.</w:t>
        <w:br/>
        <w:tab/>
        <w:t>Imagine an statt von den tödlichen Kranckheit-</w:t>
        <w:br/>
        <w:tab/>
        <w:t>ten / l. von den tödtlich Kran- cken.</w:t>
        <w:br/>
        <w:t>20. 1. 14. an statt des / l. ein.</w:t>
        <w:br/>
        <w:t>23. 2. 39. anstatt Rang / l. im Rang</w:t>
        <w:br/>
        <w:tab/>
        <w:t>26. 1. imagine, Niederlegung des Au-</w:t>
        <w:br/>
        <w:tab/>
        <w:t>ctoris, l. Niederlegung des</w:t>
        <w:br/>
        <w:tab/>
        <w:t>andern Einwurfes.</w:t>
        <w:br/>
        <w:t>32. 1. 50. an statt der aus / l der es aus.</w:t>
        <w:br/>
        <w:t>41. 1. 43. an statt Bohtsmann / l. Bohtsmann.</w:t>
        <w:br/>
        <w:t>2. 22. an statt 10 fl. l. 10. Reichsthl.</w:t>
        <w:br/>
        <w:t>44. 2. 15. statthaben mit / l. haben würde mit.</w:t>
        <w:br/>
        <w:t>52. 2. 15. an statt Einzoh- /l Einzohnern.</w:t>
        <w:br/>
        <w:tab/>
        <w:t>2. 22. an statt eigentlich / l. eigentümlich.</w:t>
        <w:br/>
        <w:tab/>
        <w:t>2. 34. anstatt entschlossen mit / l. entschlossen sie mit.</w:t>
        <w:br/>
        <w:t>66. 2. 35. an statt competiren / l. competiren.</w:t>
        <w:br/>
        <w:t>69. 2. 14. an stattthor / l. zu thun.</w:t>
        <w:br/>
        <w:tab/>
        <w:t>2. 40. anstatt Westgegend / l. Westen.</w:t>
        <w:br/>
        <w:t>70. 2. 81. anstatt Nord-Wind / lese Sturm- Wind.</w:t>
        <w:br/>
        <w:t>72. 1. 51. un statt Roben / l. Robben.</w:t>
        <w:br/>
        <w:t>76. 2. 7. an statt Schaur / l. Scheuer.</w:t>
        <w:br/>
        <w:tab/>
        <w:t>2. enul. an statt Jally. l. Valley.</w:t>
        <w:br/>
        <w:t>79. 2. 28. an statt Kopff / l. Jlof.</w:t>
        <w:br/>
        <w:t>81. 2. 13. an statt ausfinden / l. ausgefunden.</w:t>
        <w:br/>
        <w:t>85. 1. 3. an statt von / l. an.</w:t>
        <w:br/>
        <w:tab/>
        <w:t>1. 38. anstatt morgen / l. Jahre.</w:t>
        <w:br/>
        <w:t>86. 2. 1. streiche man das Wort man / aus.</w:t>
        <w:br/>
        <w:tab/>
        <w:t>2. 11. streiche man das Wort als / aus.</w:t>
        <w:br/>
        <w:tab/>
        <w:t>2. 16. an statt gar nur der / l. als nur die.</w:t>
        <w:br/>
        <w:t>88. 2. 3. an statt welchen dero Besieger / l. wel-</w:t>
        <w:br/>
        <w:tab/>
        <w:t>cher dero Besiegeln.</w:t>
        <w:br/>
        <w:tab/>
        <w:t>2. 4. an statt und / l. als.</w:t>
        <w:br/>
        <w:tab/>
        <w:t>2. enul. an statt und diesen / l. und in diesen.</w:t>
        <w:br/>
        <w:t>89. 1. 42. an statt den Boger / l. der Boger-Val-</w:t>
        <w:br/>
        <w:t>90. 2. 44. an statt 25. fl. / l. 48. fl.</w:t>
        <w:br/>
        <w:t>93. 2. 10. an statt es sie l sie es.</w:t>
        <w:br/>
        <w:t>98. 2. 4. an statt müste / l. müsse.</w:t>
        <w:br/>
        <w:t>101. 1. 36. 37. an statt anderes / lese anderes.</w:t>
        <w:br/>
        <w:t>104. 2. 6. an statt von Anno, l. schon Anno.</w:t>
        <w:br/>
        <w:tab/>
        <w:t>12. 13. streiche man das Wort Donation, aus</w:t>
        <w:br/>
        <w:t>110. 1. 41. an statt dem Jlof -l. dem grünen Jlof.</w:t>
        <w:br/>
        <w:tab/>
        <w:t>111. 1. ult. anstatt mit sich / l. vor sich.</w:t>
        <w:br/>
        <w:t>112. 1. 21. an statt eine / l. ein.</w:t>
        <w:br/>
        <w:tab/>
        <w:t>1. 21. an statt die / l. das.</w:t>
        <w:br/>
        <w:t>114. 2. 24. an statt ausgemacht / l. angemacht.</w:t>
        <w:br/>
        <w:t>121. 1. 4. anstatt Ram, l. Rammen.</w:t>
        <w:br/>
        <w:t xml:space="preserve">124. 2. 32. </w:t>
      </w:r>
      <w:r>
        <w:rPr>
          <w:b/>
          <w:color w:val="DD2B05"/>
          <w:u w:val="single"/>
        </w:rPr>
        <w:t>anstatthervor</w:t>
      </w:r>
      <w:r>
        <w:t xml:space="preserve"> / l. vor den.</w:t>
        <w:br/>
        <w:t>128. 2. 25. an statt angenommen / l. angewonnen.</w:t>
        <w:br/>
        <w:t>129. 2. 24. anstatt zweyen die Fremden / l. zweyen</w:t>
        <w:br/>
        <w:tab/>
        <w:t>Fremden / die.</w:t>
        <w:br/>
        <w:tab/>
        <w:t>2. 50. anstatt bekammt / l. die Brühe bekam. met.</w:t>
        <w:br/>
        <w:t>130. 2. 2. an statt Blätter / l. Butter.</w:t>
        <w:br/>
        <w:t>140. 2. 3. an statt jemand / l niemand.</w:t>
        <w:br/>
        <w:t xml:space="preserve">143. 2. 32. anstatt dachtiger /l </w:t>
      </w:r>
      <w:r>
        <w:rPr>
          <w:b/>
          <w:color w:val="DD2B05"/>
          <w:u w:val="single"/>
        </w:rPr>
        <w:t>drathiger</w:t>
      </w:r>
      <w:r>
        <w:t>.</w:t>
        <w:br/>
        <w:t>145. 2. 3. anstatt nach / l. noch.</w:t>
        <w:br/>
        <w:t>146. 2. 14. an statt præditur, l. præditum.</w:t>
        <w:br/>
        <w:tab/>
        <w:t>2. 40. streiche man das Wort nicht / aus</w:t>
        <w:br/>
        <w:tab/>
        <w:t>2. 14. streiche man das Wort abes / aus</w:t>
        <w:br/>
        <w:t>150. 2. 7. anstatt Weisen späller / l Weisen-Stat- ter.</w:t>
        <w:br/>
        <w:tab/>
        <w:t>2. 33. anstatt Commar l. Comment.</w:t>
        <w:br/>
        <w:t>152. 2 6. an statt Hochelai, l. Zucchelli.</w:t>
        <w:br/>
        <w:t>160. 2. 7. anstatt inwendig nar / l. inwendig wie</w:t>
        <w:br/>
        <w:tab/>
        <w:t>ein ausgekochtes Marck-Bein</w:t>
        <w:br/>
        <w:tab/>
        <w:t>aussehet / und auswendig nur.</w:t>
        <w:br/>
        <w:t>162. 1. 8. anstatt gu- / l. gute.</w:t>
        <w:br/>
        <w:t>163. 1. 10. an statt dona, l. donna.</w:t>
        <w:br/>
        <w:t>164. 1. 37. an statt Bley / l. Holtz</w:t>
        <w:br/>
        <w:tab/>
        <w:t>2. 11. an statt Frucht-Wagen / l. Fracht- Wagen.</w:t>
        <w:br/>
        <w:t>165. 2. 16. an statt Borsten / l. Haaren.</w:t>
        <w:br/>
        <w:t>168. 1. 41. anstatt Gelegenheit / l. Gleichheit.</w:t>
        <w:br/>
        <w:tab/>
        <w:t>2. 52. an statt als ob sie / l. als vorn am Maul /</w:t>
        <w:br/>
        <w:tab/>
        <w:t>die aber so hart als Borsten /</w:t>
        <w:br/>
        <w:tab/>
        <w:t>und dabey kurtz sind / als ob.</w:t>
        <w:br/>
        <w:t>170. 2. 9. anstatt 24. / l. 34.</w:t>
        <w:br/>
        <w:tab/>
        <w:t>2. 52 an statt Geiß-Bock / l. Preiß-Bock.</w:t>
        <w:br/>
        <w:tab/>
        <w:t>2. enul. an statt Geiß-Bock / l Preiß-Bock.</w:t>
        <w:br/>
        <w:t xml:space="preserve">175. 1. 53. an statt </w:t>
      </w:r>
      <w:r>
        <w:rPr>
          <w:b/>
          <w:color w:val="DD2B05"/>
          <w:u w:val="single"/>
        </w:rPr>
        <w:t>Heusliro</w:t>
      </w:r>
      <w:r>
        <w:t>, l. Heusing.</w:t>
        <w:br/>
        <w:t>177. 2. 24. an statt Lesarten, l. Vesten.</w:t>
        <w:br/>
        <w:t>178. 1. 19. an statt Canarien, l. Canarien.</w:t>
        <w:br/>
        <w:tab/>
        <w:t>1. ante enul. an statt von / l. an.</w:t>
        <w:br/>
        <w:t>185. 2. 42. an statt Martii, I. Maji.</w:t>
        <w:br/>
        <w:t>186. 1- 36. an statt Hoec. l. Poel.</w:t>
        <w:br/>
        <w:t>187. 1. 48. an statt Conelus, I. Cincius.</w:t>
        <w:br/>
        <w:t>190. 2. 24. an statt einer / l. einiger.</w:t>
        <w:br/>
        <w:t>191. 2. 41. 42. anstatt For crus, l. Fo-rerus.</w:t>
        <w:br/>
        <w:t>193. 1. 20. sy an statt Capelian, l. Cabeleau.</w:t>
        <w:br/>
        <w:t>196. 1. 43. an statt Nabener, l. Nationes.</w:t>
        <w:br/>
        <w:tab/>
        <w:t xml:space="preserve">1. 43. an statt </w:t>
      </w:r>
      <w:r>
        <w:rPr>
          <w:b/>
          <w:color w:val="DD2B05"/>
          <w:u w:val="single"/>
        </w:rPr>
        <w:t>Gorneeler</w:t>
      </w:r>
      <w:r>
        <w:t>, l. Farnessen.</w:t>
        <w:br/>
        <w:t>198. 2. antep. an statt Fische Meer / l. Meer-Fische.</w:t>
        <w:br/>
        <w:t>199. 1. 47. an statt Mailen / l. Marsilien.</w:t>
        <w:br/>
      </w:r>
    </w:p>
    <w:p>
      <w:pPr>
        <w:sectPr>
          <w:type w:val="continuous"/>
          <w:pgSz w:w="12240" w:h="15840"/>
          <w:pgMar w:top="1440" w:right="1800" w:bottom="1440" w:left="1800" w:header="720" w:footer="720" w:gutter="0"/>
          <w:cols w:space="720" w:num="2"/>
          <w:docGrid w:linePitch="360"/>
        </w:sectPr>
      </w:pPr>
    </w:p>
    <w:p>
      <w:pPr>
        <w:pStyle w:val="Heading1"/>
      </w:pPr>
      <w:r>
        <w:t>982.txt</w:t>
      </w:r>
    </w:p>
    <w:p>
      <w:pPr>
        <w:sectPr>
          <w:pgSz w:w="12240" w:h="15840"/>
          <w:pgMar w:top="1440" w:right="1800" w:bottom="1440" w:left="1800" w:header="720" w:footer="720" w:gutter="0"/>
          <w:cols w:space="720" w:num="2"/>
          <w:docGrid w:linePitch="360"/>
        </w:sectPr>
      </w:pPr>
    </w:p>
    <w:p>
      <w:r>
        <w:t>197. 2. 7. scan statt See-Schencken / lese See- Schnucken.</w:t>
        <w:br/>
        <w:tab/>
        <w:t>2. 12. anstatt Frawe / l. Farbe.</w:t>
        <w:br/>
        <w:tab/>
        <w:t>2. 41. an statt Mist / l. Mieß.</w:t>
        <w:br/>
        <w:t>200. 1. 46. an statt Argiter / l Art Indischer ge- ter.</w:t>
        <w:br/>
        <w:tab/>
        <w:t>1. 45. an statt Herriae. l. Rerrae.</w:t>
        <w:br/>
        <w:tab/>
        <w:t>1. antep. an statt Capelian, l. Cabeleau.</w:t>
        <w:br/>
        <w:tab/>
        <w:t>2. enul. anstatt Jhnen / l. Jhm.</w:t>
        <w:br/>
        <w:t>202. ist vor 194. die Zahl 202. über das</w:t>
        <w:br/>
        <w:tab/>
        <w:t>Blat zu schreiben.</w:t>
        <w:br/>
        <w:tab/>
        <w:t>2. 79. an statt Man sein- / l. mannder sein-</w:t>
        <w:br/>
        <w:t>203. 1. 14 an statt Baths-Männlein / l. Loth- Männlein.</w:t>
        <w:br/>
        <w:tab/>
        <w:t xml:space="preserve">1. 44. anstatt </w:t>
      </w:r>
      <w:r>
        <w:rPr>
          <w:b/>
          <w:color w:val="DD2B05"/>
          <w:u w:val="single"/>
        </w:rPr>
        <w:t>lassenllassen</w:t>
      </w:r>
      <w:r>
        <w:t xml:space="preserve"> wolte.</w:t>
        <w:br/>
        <w:t>204. 2. 13. an statt 200. Pfund. l. 2000. Pfund.</w:t>
        <w:br/>
        <w:t>205. 2. 39. an statt das Haus / l. die Haut.</w:t>
        <w:br/>
        <w:tab/>
        <w:t>2. 40. so sie auf dem Rucken tragen / dieses</w:t>
        <w:br/>
        <w:tab/>
        <w:t>streiche man aus.</w:t>
        <w:br/>
        <w:tab/>
        <w:t>2. 46. an statt pacate, Pacate.</w:t>
        <w:br/>
        <w:tab/>
        <w:t>206. 2. an statt im Leibe / l. inwendig.</w:t>
        <w:br/>
        <w:t>207. 2. 48. an statt balt rund / l. Blat-rund.</w:t>
        <w:br/>
        <w:tab/>
        <w:t>2. 15. an statt brauen / l braunen.</w:t>
        <w:br/>
        <w:tab/>
        <w:t>2. 29. an statt Mostrat / l. Mostart.</w:t>
        <w:br/>
        <w:t>2. 39 42. an statt Sand. Knoper / l. Sand-Krug per.</w:t>
        <w:br/>
        <w:t>2. 53. an statt 9. Zoll / l. 3. Zoll.</w:t>
        <w:br/>
        <w:tab/>
        <w:t>2. ult. streiche man das Wort Adrian, aus.</w:t>
        <w:br/>
        <w:tab/>
        <w:t>208. 6. anstatt Robben / l. Robben.</w:t>
        <w:br/>
        <w:tab/>
        <w:t>in margine, Obern / l. Robben</w:t>
        <w:br/>
        <w:t>209. 1. 8. an statt Sperlinge, l. Spiering.</w:t>
        <w:br/>
        <w:tab/>
        <w:t>1. 16. anstatt Sperlinge, I. Spiering.</w:t>
        <w:br/>
        <w:tab/>
        <w:t xml:space="preserve">2. 26. </w:t>
      </w:r>
      <w:r>
        <w:rPr>
          <w:b/>
          <w:color w:val="DD2B05"/>
          <w:u w:val="single"/>
        </w:rPr>
        <w:t>anstattdicker</w:t>
      </w:r>
      <w:r>
        <w:t xml:space="preserve"> / l. dichter</w:t>
        <w:br/>
        <w:t>213. 2. 27. an statt Dipsas, l. Dipsas.</w:t>
        <w:br/>
        <w:t>216. 1. 15. an statt Macacoatl, I. Macacoatl,</w:t>
        <w:br/>
        <w:t>225. 2. 14. an statt Krempel / l. Krempel.</w:t>
        <w:br/>
        <w:t>227. 1. 39. an statt warhafftig / l. wohnhafftig.</w:t>
        <w:br/>
        <w:t>231. 2. 54. anstatt läglich / länglicht.</w:t>
        <w:br/>
        <w:tab/>
        <w:t>238. das folgende Blat soll 239. numeriert seyn.</w:t>
        <w:br/>
        <w:tab/>
        <w:t>ben und stinckenden.</w:t>
        <w:br/>
        <w:t>239. 1. 56. an statt einer stinckenden / l. einer gel-</w:t>
        <w:br/>
        <w:t>239. 2. 17. an statt stachlechte / l. stangliche.</w:t>
        <w:br/>
        <w:tab/>
        <w:t>2. 31. an statt stachlechte / l. stangliche.</w:t>
        <w:br/>
        <w:tab/>
        <w:t>2. 40. an statt stachlechte / l. stangliche.</w:t>
        <w:br/>
        <w:tab/>
        <w:t>2. 46. an statt stachlechte / l. stangliche.</w:t>
        <w:br/>
        <w:t>240. 2. 54. an statt piloso. l. villoso.</w:t>
        <w:br/>
        <w:t>242. 2. 1. an statt Stein-Kraut /l Stern-Kraut</w:t>
        <w:br/>
        <w:tab/>
        <w:t>2. 33. an statt frutescens, I. frutescens.</w:t>
        <w:br/>
        <w:tab/>
        <w:t>2. 42. anstatt anhelis. I. aphyllos.</w:t>
        <w:br/>
        <w:t>243. 1. 3. an statt junonis, I. junceis.</w:t>
        <w:br/>
        <w:tab/>
        <w:t>1. 27. anstatt Iratisque, I. Sarmatisque.</w:t>
        <w:br/>
        <w:tab/>
        <w:t>2. 54. an statt Stelen / l. Stöben.</w:t>
        <w:br/>
        <w:tab/>
        <w:t>2. 16. anstatt aphyllo, l. aphyllo.</w:t>
        <w:br/>
        <w:t>244. 2. 42. anstatt flore. I. flore retusit foliis.</w:t>
        <w:br/>
        <w:tab/>
        <w:t>2. 44. an statt Loretz / l. Creutz.</w:t>
        <w:br/>
        <w:t>244. 2. 53. an statt cientis, lese cinctio.</w:t>
        <w:br/>
        <w:t>246. 2. 18. an statt Galbanifera. l Galbanifera.</w:t>
        <w:br/>
        <w:tab/>
        <w:t>2. 23. an statt maxima, minima.</w:t>
        <w:br/>
        <w:tab/>
        <w:t>2. 40. anstatt Milch Kraut / l. Miltz-Kraut.</w:t>
        <w:br/>
        <w:tab/>
        <w:t>2. 48. an statt angustis, l. angustis.</w:t>
        <w:br/>
        <w:t>247. 1. 13. anstatt Gemist, l. Genistà</w:t>
        <w:br/>
        <w:tab/>
        <w:t>1. 37. anstatt Rorismarini, l. Rorismarini</w:t>
        <w:br/>
        <w:tab/>
        <w:t>2. 5. an stat Laicis, l. laricis</w:t>
        <w:br/>
        <w:tab/>
        <w:t xml:space="preserve">2. 50. an statt Staudichtes / </w:t>
      </w:r>
      <w:r>
        <w:rPr>
          <w:b/>
          <w:color w:val="DD2B05"/>
          <w:u w:val="single"/>
        </w:rPr>
        <w:t>Baumachtiges</w:t>
      </w:r>
      <w:r>
        <w:t>.</w:t>
        <w:br/>
        <w:tab/>
        <w:t xml:space="preserve">2. 54. an statt mit runden / l. mit </w:t>
      </w:r>
      <w:r>
        <w:rPr>
          <w:b/>
          <w:color w:val="DD2B05"/>
          <w:u w:val="single"/>
        </w:rPr>
        <w:t>Eibischrunden</w:t>
      </w:r>
      <w:r>
        <w:br/>
        <w:t>247. 2. ult. an statt Gunst Kraut / Gicht-Kraut.</w:t>
        <w:br/>
        <w:t>248. 1. 36. lösche man das Wort er, aus.</w:t>
        <w:br/>
        <w:tab/>
        <w:t>249. 1. an statt Germanium, l Geranium.</w:t>
        <w:br/>
        <w:tab/>
        <w:t>2. 12. anstatt Leoniæ, l. Leonis.</w:t>
        <w:br/>
        <w:tab/>
        <w:t>2. 16. an statt Absinthi, l. Absynthii.</w:t>
        <w:br/>
        <w:t>251. 1 55. an statt Africanus Palian athos, l. A-</w:t>
        <w:br/>
        <w:tab/>
        <w:t>africanus flavus Polyanthos.</w:t>
        <w:br/>
        <w:tab/>
        <w:t>2. 17. an statt alteri,l. altero alteri.</w:t>
        <w:br/>
        <w:tab/>
        <w:t>26. Oxis, Oxys muß 3. mahl hinter ein-</w:t>
        <w:br/>
        <w:tab/>
        <w:t>ander corrigiret werden.</w:t>
        <w:br/>
        <w:tab/>
        <w:t>antepen. an statt faveo, l. flavo.</w:t>
        <w:br/>
        <w:t>252. 2. 36. an statt frutescens, l. fruticans.</w:t>
        <w:br/>
        <w:t>254. 2. streiche man alles von lin. 24. biß 29. aus.</w:t>
        <w:br/>
        <w:tab/>
        <w:t>2. 31. an statt onerosa, L. cerussa.</w:t>
        <w:br/>
        <w:tab/>
        <w:t>2. 55. an statt augustissimo, l. angustissimo.</w:t>
        <w:br/>
        <w:t>257. 2. 1. an statt lanceato, l. lanceato &amp; acu- beato.</w:t>
        <w:br/>
        <w:t>258. 1. 4. an statt erecta, erecta,ramosa.</w:t>
        <w:br/>
        <w:tab/>
        <w:t>2. 48. an statt aber / l. oder.</w:t>
        <w:br/>
        <w:t>259. 1. 37. an statt Guisen, l. Ginseng.</w:t>
        <w:br/>
        <w:t>261. 2. 14. an statt Pattatas s. Patraris.</w:t>
        <w:br/>
        <w:t>262. 1. 51. an statt satira,l. sativa.</w:t>
        <w:br/>
        <w:tab/>
        <w:t>263. 2. ult. an statt Chærephyllon, l. Chæro- phyllum.</w:t>
        <w:br/>
        <w:tab/>
        <w:t>264. 1. an statt Acinaria. l. Cinara-</w:t>
        <w:br/>
        <w:tab/>
        <w:t>23. anstatt Cephas-ähnl. l. Ephen ähnl- ches.</w:t>
        <w:br/>
        <w:tab/>
        <w:t>29. anstatt Sum grün / l. Sinn-Grün.</w:t>
        <w:br/>
        <w:t>265. 2. 48. anstatt indicum, &amp;c. l. indicum Sa- arlenicum.</w:t>
        <w:br/>
        <w:tab/>
        <w:t>2. antep. an statt Balluda, I. Palladi.</w:t>
        <w:br/>
        <w:t>266. 1. 15. an statt Elhanne, s. Buwmanne.</w:t>
        <w:br/>
        <w:t>266. 1. 17. anstatt Harschar, s. Patscha.</w:t>
        <w:br/>
        <w:tab/>
        <w:t>1. 35. an statt mosa Sinensis, l. Rosa Sinen-</w:t>
        <w:br/>
        <w:tab/>
        <w:t>2. 56. an statt Kæzschebring, I. Katsche- bring.</w:t>
        <w:br/>
        <w:t>268. 1. 54. 57. an statt Joschan, l. Marschan.</w:t>
        <w:br/>
        <w:t>369. 2. 27. anstatt Occum, s. Ocymum.</w:t>
        <w:br/>
        <w:tab/>
        <w:t>270. 2. ultima. an statt Pistatien, l. Bistacien.</w:t>
        <w:br/>
        <w:t>271. 2. 46. an statt Ruda, l. Ruta.</w:t>
        <w:br/>
        <w:t>277. 1. 89. an statt sich in die Sand. Valley, l sich</w:t>
        <w:br/>
        <w:tab/>
        <w:t>in die Faysers-Revier ergiefset /</w:t>
        <w:br/>
        <w:tab/>
        <w:t>und sich ferner in die Sand- Valley &amp;c.</w:t>
        <w:br/>
        <w:t>278. 1. 56. anstatt Grüner / l. Grüner.</w:t>
        <w:br/>
        <w:t>279. 1. 13. anstatt nebst / l. längst.</w:t>
        <w:br/>
        <w:t>280. 1. 41. an statt Tobac von uns / l. Tobac je- der von uns.</w:t>
        <w:br/>
        <w:t>279. 2. 15. an stat Ruffen, s. Nassauw.</w:t>
        <w:br/>
        <w:t>283. 1. 26. an statt Liebe / l. Leibe.</w:t>
        <w:br/>
        <w:tab/>
        <w:t>1. 31. un stant Wiesen / l. Weisen.</w:t>
        <w:br/>
        <w:t>284. 1. 56. anstatt Wein / l. Wein und Brand wein.</w:t>
        <w:br/>
        <w:t>285. 1. 56. an statt Kü ris, I. Hirtis.</w:t>
        <w:br/>
        <w:tab/>
        <w:t>1. 40. an statt erste / l.essen.</w:t>
        <w:br/>
        <w:tab/>
        <w:t>2. 45. an statt Schutz / l. Schock.</w:t>
        <w:br/>
        <w:t>286. 2. 29. an statt Gouverneur, von Batavia. I.</w:t>
        <w:br/>
        <w:tab/>
        <w:t>Gouverneur-Ganeral von Batavia.</w:t>
        <w:br/>
        <w:t>291. 1. 6. an statt und gleich / l. und nicht gleich.</w:t>
        <w:br/>
        <w:tab/>
        <w:t>1. 39. an statt Hessaquas, l. Hessaquas.</w:t>
        <w:br/>
        <w:t>295. 2. 1. an statt Both-vivier, l. Bolk Revier.</w:t>
        <w:br/>
      </w:r>
    </w:p>
    <w:p>
      <w:pPr>
        <w:sectPr>
          <w:type w:val="continuous"/>
          <w:pgSz w:w="12240" w:h="15840"/>
          <w:pgMar w:top="1440" w:right="1800" w:bottom="1440" w:left="1800" w:header="720" w:footer="720" w:gutter="0"/>
          <w:cols w:space="720" w:num="2"/>
          <w:docGrid w:linePitch="360"/>
        </w:sectPr>
      </w:pPr>
    </w:p>
    <w:p>
      <w:pPr>
        <w:pStyle w:val="Heading1"/>
      </w:pPr>
      <w:r>
        <w:t>983.txt</w:t>
      </w:r>
    </w:p>
    <w:p>
      <w:pPr>
        <w:sectPr>
          <w:pgSz w:w="12240" w:h="15840"/>
          <w:pgMar w:top="1440" w:right="1800" w:bottom="1440" w:left="1800" w:header="720" w:footer="720" w:gutter="0"/>
          <w:cols w:space="720" w:num="2"/>
          <w:docGrid w:linePitch="360"/>
        </w:sectPr>
      </w:pPr>
    </w:p>
    <w:p>
      <w:r>
        <w:t>297. 1. 34. anstatt Geograph. l Geograph-Cenral.</w:t>
        <w:br/>
        <w:tab/>
        <w:t>2. 18. an statt in / l. auf.</w:t>
        <w:br/>
        <w:t>302. 1. 39. an statt Spring Zeit / l. Spring.</w:t>
        <w:br/>
        <w:t>303. 2. 45. anstatt rüsten / l. richten.</w:t>
        <w:br/>
        <w:t>305. 1. 40. an statt Oberfläche / l Oberfläche.</w:t>
        <w:br/>
        <w:t>307. 2. 16. anstatt Süd-Windest / l Süd-Ost- Wind.</w:t>
        <w:br/>
        <w:t>309. 1. 21. 22 an statt gereichet / l. gereitzet.</w:t>
        <w:br/>
        <w:tab/>
        <w:t>310. 1. antep. an statt Süd-West-Wind / l. Süd- Ost-Wind.</w:t>
        <w:br/>
        <w:t>322. 2. 16. an statt Virginischen / l. Virgiliani- schen.</w:t>
        <w:br/>
        <w:t>223. 1. 34. an statt Schmitt / l. Schnitt.</w:t>
        <w:br/>
        <w:t>327. 1. 19. an statt stayren, l. stulpen.</w:t>
        <w:br/>
        <w:t>328. 2. 13. anstatt lich / l. und.</w:t>
        <w:br/>
        <w:t>331. 2. 13. an statt stehen / l.stehenden.</w:t>
        <w:br/>
        <w:tab/>
        <w:t>2. 40. anstatt ansteckender / l. angesteckten.</w:t>
        <w:br/>
        <w:t>335. 2. 33. an statt Landes /l Tranck.</w:t>
        <w:br/>
        <w:t>340. 1. 1. anstatt begnüget / l. bezeuget.</w:t>
        <w:br/>
        <w:t>342. 2. 2. adstant Epilepticis, l. Epilepticis.</w:t>
        <w:br/>
        <w:t>843. 2. 42. an statt communicires, s. communi- iren.</w:t>
        <w:br/>
        <w:t>371. 1. 1. an statt daß ihnen / l. daß man ihnen.</w:t>
        <w:br/>
        <w:t>357. 2. 41. an statthalten / erlangen.</w:t>
        <w:br/>
        <w:t>359. 2. 1. anstatt vid. Ludolf. l vid. vita Lu- adolfi.</w:t>
        <w:br/>
        <w:t>376. 1. 13. anstatt zweiseitige /l. wiederseidige.</w:t>
        <w:br/>
        <w:t>384. 2. 4. an statt Caspische / l. Capische.</w:t>
        <w:br/>
        <w:t>360. 1. 42. anstatt Kroneburg. l. Cranenburg.</w:t>
        <w:br/>
        <w:t xml:space="preserve">391. 1. 28. </w:t>
      </w:r>
      <w:r>
        <w:rPr>
          <w:b/>
          <w:color w:val="DD2B05"/>
          <w:u w:val="single"/>
        </w:rPr>
        <w:t>anstattnagros</w:t>
      </w:r>
      <w:r>
        <w:t>, l Negros.</w:t>
        <w:br/>
        <w:t>392. 1. 8. an statt gesagt / l. gehabt.</w:t>
        <w:br/>
        <w:tab/>
        <w:t>1. 12. an statt Vermögen / l. Unvermögen.</w:t>
        <w:br/>
        <w:tab/>
        <w:t>304. 42. an statt setzen/ l. setzten.</w:t>
        <w:br/>
        <w:tab/>
        <w:t>2. 48. an statt begünstigen / begütigen.</w:t>
        <w:br/>
        <w:tab/>
        <w:t>397. 1. antep. an statt Abelman, s. Cabeleau.</w:t>
        <w:br/>
        <w:t>898. 2. 17. an statt Gebrant, l. Geerbrants Z.</w:t>
        <w:br/>
        <w:tab/>
        <w:t>2. 20. anstatt distinguiren / l. distinguiren.</w:t>
        <w:br/>
        <w:tab/>
        <w:t>2. 40. anstatt Monomtapense l. Monom- capense.</w:t>
        <w:br/>
        <w:t>407. 1. 18. anstatt Ps. XI. v. 1. Alalx. IV. 1.</w:t>
        <w:br/>
        <w:t>411. 2. 20. an statt sich vorstellet / l. sich nicht vor- stellet.</w:t>
        <w:br/>
        <w:t>413. 2. 28. an statt Wormnen, l. Wormser.</w:t>
        <w:br/>
        <w:tab/>
        <w:t>2. 36. an statt gesche-hen / l gesehen.</w:t>
        <w:br/>
        <w:tab/>
        <w:t>414. 1. in marg an statt Breving. s. Ziegenbalg.</w:t>
        <w:br/>
        <w:t>417. 2. 23. anstatt Hachele, l. Hacha arze.</w:t>
        <w:br/>
        <w:t>42f. 2. 21. an statt Kul Bross, l. Gut Crols,</w:t>
        <w:br/>
        <w:t>427. 2. 33. anstatt Kursier, l. Karnirl.</w:t>
        <w:br/>
        <w:tab/>
        <w:t>435. 2. ultim. an statt noch l. nach.</w:t>
        <w:br/>
        <w:t>436. 1. 53. an statt Leibe / l Leben.</w:t>
        <w:br/>
        <w:tab/>
        <w:t>2. 7. streiche man nicht / aus.</w:t>
        <w:br/>
        <w:t>445. 1. 51. an statt 83. l. 831.</w:t>
        <w:br/>
        <w:tab/>
        <w:t>2. 51. anstatt Trigautius, l. Trigautius.</w:t>
        <w:br/>
        <w:tab/>
        <w:t>2. 52. an statt op.l. apud.</w:t>
        <w:br/>
        <w:t>454.1. 1. anstatt Troglodyttes, I. Troglodyt- tas.</w:t>
        <w:br/>
        <w:t>457. 2. 45. an statt Justiti, l. Justitz.</w:t>
        <w:br/>
        <w:t>482. das folgende Blat soll 483. nicht 683. haben.</w:t>
        <w:br/>
        <w:t>487. 1. 21. lösche man das Wort / wird aus.</w:t>
        <w:br/>
        <w:t>2. 16. anstatt 1089. l. 1098.</w:t>
        <w:br/>
        <w:tab/>
        <w:t>488. 1. ult. an statt eaque, L.exque.</w:t>
        <w:br/>
        <w:t>495. 1. 38. an statt barium, l. btum.</w:t>
        <w:br/>
        <w:t>476. 2. 37. adstat Areck, l. Acka.</w:t>
        <w:br/>
        <w:t>503. 2. 19. an statt hintersten / vordersten.</w:t>
        <w:br/>
        <w:t>521. 1. 52. an statt 1114 l. 1704.</w:t>
        <w:br/>
        <w:tab/>
        <w:t>522. 2. anstatt Böckel / l. Böcke.</w:t>
        <w:br/>
        <w:tab/>
        <w:t>527. 1. an statt Streich / l. Stich.</w:t>
        <w:br/>
        <w:tab/>
        <w:t>2. 43. an statt auch das / l. auch durch das.</w:t>
        <w:br/>
        <w:t>530. 1. 29. an statt einige / l. wenige.</w:t>
        <w:br/>
        <w:t>537. 1. 47. anstatt Beyschlaff / l Beyschlaff.</w:t>
        <w:br/>
        <w:t>541. 2. 31. an statt Kleinschmid / l. Kleinfelde.</w:t>
        <w:br/>
        <w:t>546. 2. 39. anstatt Scla-l. Sclaven.</w:t>
        <w:br/>
        <w:t>558. 1. 8. an statt Damaquas, l. Damaquas.</w:t>
        <w:br/>
        <w:t>569. 2. 16. an statt Hand / l Haut.</w:t>
        <w:br/>
        <w:t>572. 2. 39. anstatt keine / l. keine Zeit vorgeschriben- ben.</w:t>
        <w:br/>
        <w:t xml:space="preserve">573. 1. 20. anstatt </w:t>
      </w:r>
      <w:r>
        <w:rPr>
          <w:b/>
          <w:color w:val="DD2B05"/>
          <w:u w:val="single"/>
        </w:rPr>
        <w:t>Hennoraniam</w:t>
      </w:r>
      <w:r>
        <w:t>, I Chemica- niam.</w:t>
        <w:br/>
        <w:t>579. 1. 32. anstalt Aton, s. Patron.</w:t>
        <w:br/>
        <w:t>581. 1. 46. an statt womit / l. wo.</w:t>
        <w:br/>
        <w:t>594. 1. 27. an statt daselbsten l in der See.</w:t>
        <w:br/>
        <w:t>595. 2. 39. an statt Stotz / l. Stoltz.</w:t>
        <w:br/>
        <w:t>596. 1. 22. an statt Cammandeurs, s. Camman-</w:t>
        <w:br/>
        <w:tab/>
        <w:t>deurs und Gouverneurs.</w:t>
        <w:br/>
        <w:t>601. 2. 1. an statt Anschlager / l. Abschlager.</w:t>
        <w:br/>
        <w:t>601. 2. 46. an statt end- /l. endlich.</w:t>
        <w:br/>
        <w:t>602. 1. 23. anstatt Putten, s. Pollens.</w:t>
        <w:br/>
        <w:t>604. 1. 31. an statt hundert / l. zehen.</w:t>
        <w:br/>
        <w:t>612. 2. 31. an statt Balk, l. Beck.</w:t>
        <w:br/>
        <w:t>621. 2. 35. an statt Kutschen / l. Kutsché.</w:t>
        <w:br/>
        <w:t>647. 1. 37. an statt Schisse / l. Schiffe.</w:t>
        <w:br/>
        <w:tab/>
        <w:t>660. 1. an statt ihre / lehrer.</w:t>
        <w:br/>
        <w:tab/>
        <w:t>1. 47. an statt sollen / l. stellen.</w:t>
        <w:br/>
        <w:t>663. 2. 9. an statt Lohnung l. Lehnung.</w:t>
        <w:br/>
        <w:t>665. 2. 21. an statt Pusch /l. Paschae.</w:t>
        <w:br/>
        <w:t>670. 2. 3, an statt 50000. J. 150000.</w:t>
        <w:br/>
        <w:t>671. 2. 37. anstatt Jahr / l. Jonathe.</w:t>
        <w:br/>
        <w:t>686. 1. 43. an statt Wein Häuser/l. Häuser.</w:t>
        <w:br/>
        <w:tab/>
        <w:t>687. 2. an statt Packmeister / l. Packhaus- Meister.</w:t>
        <w:br/>
        <w:t>705. 1. 45. an statt Condituren, l. Condituren.</w:t>
        <w:br/>
        <w:t>714. 2. 9. anstatt wichtige / l nichtige.</w:t>
        <w:br/>
        <w:t>731. 2. 24. anstatt 1716. l. 1706.</w:t>
        <w:br/>
        <w:t>737. 1. 50. an statt consolation, l. condem- nation.</w:t>
        <w:br/>
        <w:t>739. 2. 14. an statt Gewogenheit / l. Gewohnheit.</w:t>
        <w:br/>
        <w:tab/>
        <w:t>2. 46. an statt Colot, l. Delor.</w:t>
        <w:br/>
        <w:t>752. 1. 38. anstatt der Herr / l. den Herrn.</w:t>
        <w:br/>
        <w:t>755. 1. 4. an statt Justitien, l. Justinianen.</w:t>
        <w:br/>
        <w:t>755. 1. 48. anstatt Nah- / l. Namen.</w:t>
        <w:br/>
        <w:t xml:space="preserve">756. 1. 31. anstatt </w:t>
      </w:r>
      <w:r>
        <w:rPr>
          <w:b/>
          <w:color w:val="DD2B05"/>
          <w:u w:val="single"/>
        </w:rPr>
        <w:t>Suyddorp</w:t>
      </w:r>
      <w:r>
        <w:t xml:space="preserve">, l. </w:t>
      </w:r>
      <w:r>
        <w:rPr>
          <w:b/>
          <w:color w:val="DD2B05"/>
          <w:u w:val="single"/>
        </w:rPr>
        <w:t>Suyddorp</w:t>
      </w:r>
      <w:r>
        <w:t>.</w:t>
        <w:br/>
        <w:t>757. 2. 15. anstatt Frau und / l. Frau / Kindern und.</w:t>
        <w:br/>
        <w:tab/>
        <w:t>2. 19. an statt Savoye, l. Savoye.</w:t>
        <w:br/>
        <w:t>758. 1. 3. streiche man das Wort de aus.</w:t>
        <w:br/>
        <w:t>758. 1. 41. an statt 140. l. 240.</w:t>
        <w:br/>
        <w:t>762. 2. 9. an statt einzutragen / l. vor das Gericht zu laden.</w:t>
        <w:br/>
        <w:t>763. 1. 31. an statt Weyl. L. Zeyt.</w:t>
        <w:br/>
        <w:tab/>
        <w:t>2. 6. an statt nehmen / l. nehmen solte / aber</w:t>
        <w:br/>
        <w:tab/>
        <w:t>nicht erschiene.</w:t>
        <w:br/>
        <w:tab/>
        <w:t>2. 35. streiche man das Work Stände aus.</w:t>
        <w:br/>
        <w:t>764. 2. 9. an statt sehen / l. zustehen.</w:t>
        <w:br/>
        <w:t>765. 2. 35. anstatt solater, l solenniter.</w:t>
        <w:br/>
        <w:t>765. 2. 54. anstatt comparatio, l. Compar- tion.</w:t>
        <w:br/>
        <w:t>768. 1. 33. an statt daßes / l. daß Er es.</w:t>
        <w:br/>
        <w:t>771. 1. 30. an statt Friburg. l Neuburg.</w:t>
        <w:br/>
      </w:r>
    </w:p>
    <w:p>
      <w:pPr>
        <w:sectPr>
          <w:type w:val="continuous"/>
          <w:pgSz w:w="12240" w:h="15840"/>
          <w:pgMar w:top="1440" w:right="1800" w:bottom="1440" w:left="1800" w:header="720" w:footer="720" w:gutter="0"/>
          <w:cols w:space="720" w:num="2"/>
          <w:docGrid w:linePitch="360"/>
        </w:sectPr>
      </w:pPr>
    </w:p>
    <w:p>
      <w:pPr>
        <w:pStyle w:val="Heading1"/>
      </w:pPr>
      <w:r>
        <w:t>984.txt</w:t>
      </w:r>
    </w:p>
    <w:p>
      <w:pPr>
        <w:sectPr>
          <w:pgSz w:w="12240" w:h="15840"/>
          <w:pgMar w:top="1440" w:right="1800" w:bottom="1440" w:left="1800" w:header="720" w:footer="720" w:gutter="0"/>
          <w:cols w:space="720" w:num="2"/>
          <w:docGrid w:linePitch="360"/>
        </w:sectPr>
      </w:pPr>
    </w:p>
    <w:p>
      <w:r>
        <w:t>774. 2. 41. an statt Weyl, s. Zeyt.</w:t>
        <w:br/>
        <w:t>777.1. 41. anstatt Herms, l. Beems.</w:t>
        <w:br/>
        <w:t>783. 2. 48. an statt Februar., s. Decembr.</w:t>
        <w:br/>
        <w:t>78f. 1. 13. an statt gegenwärtig gewärtig.</w:t>
        <w:br/>
        <w:tab/>
        <w:t>786. 2. an statt keine Bolonien / l. kein Colo- nier.</w:t>
        <w:br/>
        <w:tab/>
        <w:t>2. 8. anstatt sollen /l soll.</w:t>
        <w:br/>
        <w:t>787. 2. 2. anstatt Heinsium, s. Heinsium.</w:t>
        <w:br/>
        <w:tab/>
        <w:t>2. 57. an statt Abnehmers / l. Abnehmers.</w:t>
        <w:br/>
        <w:t>889. 1. 50. anstatt Februar, l. Octobr.</w:t>
        <w:br/>
        <w:tab/>
        <w:t>1. 52. an statt angeführet /l ausgeführet.</w:t>
        <w:br/>
        <w:t>805. 2. 50. anstatt Briefe / l. liefe.</w:t>
        <w:br/>
        <w:t>807. 2. 2. an statt Octobr. s. Decembr.</w:t>
        <w:br/>
        <w:tab/>
        <w:t>2. 45. an statt neuen / l. meinen.</w:t>
        <w:br/>
        <w:t>810. 1. 23. an statt Constant, l. contant.</w:t>
        <w:br/>
        <w:t>814. 2. 9. an statt währenden / Blähenden.</w:t>
        <w:br/>
        <w:t>815. 1. 45. an statt lustig / l. listig</w:t>
        <w:br/>
        <w:t>816. 38. an statt vu 7l. l. vyl. (ist eine Sylbe.</w:t>
        <w:br/>
        <w:tab/>
        <w:t>1. 40. an statt hier best. l hier her best.</w:t>
        <w:br/>
        <w:t>818. 1. 10. an statt 18. l. 28.</w:t>
        <w:br/>
        <w:t>820. 1. 42. an statt Matrosen. | Matrosen-</w:t>
        <w:br/>
        <w:t xml:space="preserve">822. 1. 55. an statt </w:t>
      </w:r>
      <w:r>
        <w:rPr>
          <w:b/>
          <w:color w:val="DD2B05"/>
          <w:u w:val="single"/>
        </w:rPr>
        <w:t>Danckeevliet</w:t>
      </w:r>
      <w:r>
        <w:t xml:space="preserve"> / l. </w:t>
      </w:r>
      <w:r>
        <w:rPr>
          <w:b/>
          <w:color w:val="DD2B05"/>
          <w:u w:val="single"/>
        </w:rPr>
        <w:t>Donckervliet</w:t>
      </w:r>
      <w:r>
        <w:t>.</w:t>
        <w:br/>
        <w:t>822. 2. 41. anstatt Nail, l. Nelle.</w:t>
        <w:br/>
        <w:t>828. 2. 42. anstatt leg / l. ley.</w:t>
        <w:br/>
        <w:t>830. 2 12. an statt Ansetzens/l. Anhetzer.</w:t>
        <w:br/>
        <w:t>832. 1. 56. an statt profitablen / l. profitablen.</w:t>
        <w:br/>
        <w:t>833. 1. 15. an statt pragen/l. springen.</w:t>
        <w:br/>
        <w:t>838. 1. 11. an statt Majeur, l. Malheur.</w:t>
        <w:br/>
        <w:t>840. 2. 43. an statt Nach- /l Nachricht.</w:t>
        <w:br/>
        <w:t>845. 2. 58. an statt Clevische / l. Clevische.</w:t>
        <w:br/>
        <w:br/>
        <w:t>Die übrigen kleinen Fehler / da ein Buchstabe verrückt / ausgelassen oder zuviel gesetzet worden / hat man</w:t>
        <w:br/>
        <w:t>darum nicht beygefüget / weil der Sache selber nichts nachteiliges daraus zuwächst / und sie von</w:t>
        <w:br/>
        <w:t>jeden gar leicht zu corrigiren seyn.</w:t>
      </w:r>
    </w:p>
    <w:p>
      <w:pPr>
        <w:sectPr>
          <w:type w:val="continuous"/>
          <w:pgSz w:w="12240" w:h="15840"/>
          <w:pgMar w:top="1440" w:right="1800" w:bottom="1440" w:left="1800" w:header="720" w:footer="720" w:gutter="0"/>
          <w:cols w:space="720" w:num="2"/>
          <w:docGrid w:linePitch="360"/>
        </w:sectPr>
      </w:pPr>
    </w:p>
    <w:p>
      <w:pPr>
        <w:pStyle w:val="Heading1"/>
      </w:pPr>
      <w:r>
        <w:t>985.txt</w:t>
      </w:r>
    </w:p>
    <w:p>
      <w:pPr>
        <w:sectPr>
          <w:pgSz w:w="12240" w:h="15840"/>
          <w:pgMar w:top="1440" w:right="1800" w:bottom="1440" w:left="1800" w:header="720" w:footer="720" w:gutter="0"/>
          <w:cols w:space="720" w:num="2"/>
          <w:docGrid w:linePitch="360"/>
        </w:sectPr>
      </w:pPr>
    </w:p>
    <w:p>
      <w:r>
        <w:t>Verzeichnus einiger nutzlichen Bücher/ welche Peter Conrad</w:t>
        <w:br/>
        <w:t>Monath, Buchhaͤndler in Nuͤrnbergſtheils verlegt, theils in Menge</w:t>
        <w:br/>
        <w:t>zu verkauffen hat. Anno 1719.</w:t>
        <w:br/>
        <w:br/>
        <w:t>Andet Joh. Paradieß-Gärlein, volle</w:t>
        <w:br/>
        <w:t>10 Chriſtlichen Tugenden ſolche durch andaͤchtigt</w:t>
        <w:br/>
        <w:t>und Trſtreiche Gebac, in die Seeleupfatzen,</w:t>
        <w:br/>
        <w:t>meinen groben und ga ſaubern Truck, mit ſchoͤnen</w:t>
        <w:br/>
        <w:t>Kupffern genern, 8. 1716.</w:t>
        <w:br/>
        <w:br/>
        <w:t>Anweiſunatarundmaſſig furte und ſehr deutliche)</w:t>
        <w:br/>
        <w:t>um Mignerur. Mahlen vermittelſt deren dieſe</w:t>
        <w:br/>
        <w:t>ſchoͤn Kunſt leicht und faſt ohne Lehr-Meiſter zu</w:t>
        <w:br/>
        <w:t>bemeiſſen, 12. 1710.</w:t>
        <w:br/>
        <w:br/>
        <w:t>Bions (Aicolai) neueröffner Mahraiſche</w:t>
        <w:br/>
        <w:t>Werck Schule oder aundliche Aniſugwi</w:t>
        <w:br/>
        <w:t>diemathematiſche Anſtrumenten nicht allein ſick,</w:t>
        <w:br/>
        <w:t>lich und recht zu gebrauchen, ſondern auch auf die</w:t>
        <w:br/>
        <w:t>beſte und accurateſte Manie zu vertigen zu</w:t>
        <w:br/>
        <w:t>probiren- und allezeit in guen Stand zu erhalten</w:t>
        <w:br/>
        <w:t>ſind zweyte Auflage, 4. 717</w:t>
        <w:br/>
        <w:br/>
        <w:t>Eiusdem, weuere Eröffnung de Nacheme</w:t>
        <w:br/>
        <w:t>ſchen Werck Schuleimiſcher wa diezu</w:t>
        <w:br/>
        <w:t>benung, als der Gebrauch verſchiedener andere</w:t>
        <w:br/>
        <w:t>Mahemauſchen abſonderlich der zu Geomet,</w:t>
        <w:br/>
        <w:t>und (etique achbegen Inſtituten, die bei</w:t>
        <w:br/>
        <w:t>ſagtem Anthore nicht zu finden den Lubhaben,</w:t>
        <w:br/>
        <w:t>veunchfür Aue gelegt und hart werden</w:t>
        <w:br/>
        <w:t>von Joh Gabriel Deppelayerkauxir.</w:t>
        <w:br/>
        <w:br/>
        <w:t>Beverige Wilhelm ſonderbarr Gedancken</w:t>
        <w:br/>
        <w:t>von der Religion, in zwoͤlff Arnde verfaſſet,</w:t>
        <w:br/>
        <w:t>aus dem Engliſchen uͤberſet, 8. 1716.</w:t>
        <w:br/>
        <w:br/>
        <w:t>Blagers C. A. Compendiumnei Gſeins.</w:t>
        <w:br/>
        <w:t>praxi Cinie, oder kuter Begriff die Kranck.</w:t>
        <w:br/>
        <w:t>heuer Rundlich verkemen und dahieſicherund</w:t>
        <w:br/>
        <w:t>glücklich zu curieen nach den venfftigſten aber</w:t>
        <w:br/>
        <w:t>neueſten und feſten Grund-Schen der Medicin</w:t>
        <w:br/>
        <w:t>des beruͤhmten Hrn. C. Stahls: 8. 1718</w:t>
        <w:br/>
        <w:br/>
        <w:t>Blumen- und exen Buch, darinnen auf das</w:t>
        <w:br/>
        <w:t>fleiſſigſte die Bum mit ihren Blaten nach den</w:t>
        <w:br/>
        <w:t>Leben ins Kupfer vor Augenaſtellt werden ſoll,</w:t>
        <w:br/>
        <w:br/>
        <w:t>Biblia Secrz in Linene leslin Cige ü Vecchi-</w:t>
        <w:br/>
        <w:t>gnore Teſtimmte nalz puritt del Lia</w:t>
        <w:br/>
        <w:t>gve vulgare, modernz ecarrer, Corriloon.</w:t>
        <w:br/>
        <w:t>gente per tuto Teſto fundamentel vero.</w:t>
        <w:br/>
        <w:t>diſtitz per verſetti A pro delle Glaventh,</w:t>
        <w:br/>
        <w:t>Eſtompatz con Leitere mohe leggibii, ½</w:t>
        <w:br/>
        <w:t>pro dique, che ſino der vonzatz Fol.</w:t>
        <w:br/>
        <w:t>1712,</w:t>
        <w:br/>
        <w:br/>
        <w:t>Boſſens gruͤndliche Anweiſung zur Radier- und</w:t>
        <w:br/>
        <w:t>Et-Kunſt nebſt Cautier-Kunſt zu ſchen / 8.</w:t>
        <w:br/>
        <w:t>1719.</w:t>
        <w:br/>
        <w:br/>
        <w:t>Cellaris Francoit, oder ſehr vortheilhafftes Fran-</w:t>
        <w:br/>
        <w:t>tzoͤſiſch-und Teutſches Woͤrer-Buch. 8. 1719.</w:t>
        <w:br/>
        <w:br/>
        <w:t>1 Anno vissionis de Vivarianti Laland.</w:t>
        <w:br/>
        <w:t>Tedeleo. &amp; Tedeſeo-alieno. Neuss Nalis.</w:t>
        <w:br/>
        <w:t>niſch, Teutſche und Teutſch-Ralickuiſcher,</w:t>
        <w:br/>
        <w:t>ter Buch, aus dem bekanten Vorbulario des</w:t>
        <w:br/>
        <w:t>Heren Pergamini dieſembant, Oecedem</w:t>
        <w:br/>
        <w:t>co dell eroſes gezogen, mit vielen Winten,</w:t>
        <w:br/>
        <w:t>und den noͤthigſten Reden Aria umcheettſauch</w:t>
        <w:br/>
        <w:t>durch das geb. auchuchſte und reineſte Teutſchre</w:t>
        <w:br/>
        <w:t>Ratet von dem zurare des Corn, Copie</w:t>
        <w:br/>
        <w:t>Lingvæ Latinz Adam Friedr. Küſchen, in Me-</w:t>
        <w:br/>
        <w:t>dian. 8. 1718.</w:t>
        <w:br/>
        <w:br/>
        <w:t>Einlegung zur Medallen oder lang Wis</w:t>
        <w:br/>
        <w:t>ſenſcaſſe, um Unterricht für diejenige, welche</w:t>
        <w:br/>
        <w:t>zu ene gundliche Erkanis ſowohl de an</w:t>
        <w:br/>
        <w:t>tigven, als Medernen Mitte gelange wol-</w:t>
        <w:br/>
        <w:t>len f nachdeletten Pariſer, Edition; welche</w:t>
        <w:br/>
        <w:t>buchden Hann zuren wider diſchen,</w:t>
        <w:br/>
        <w:t>beſſert und vermehret hees gekommtaus dem</w:t>
        <w:br/>
        <w:t>Frantzoͤſiſchen Teuſche Ubeſet, und mit darz</w:t>
        <w:br/>
        <w:t>gen Kupfanaſehen. 8. 1718.</w:t>
        <w:br/>
        <w:br/>
        <w:t>Eriebt Am mit.) Prars aventfriedigte.</w:t>
        <w:br/>
        <w:t>eineriere einlichaſa, zuled unde Nie</w:t>
        <w:br/>
        <w:t>dergerichtbarkei-Erb-Geidt, Vogtheilichen</w:t>
        <w:br/>
        <w:t>Obrigkeit und Hofmard Gricht. 4. 1713.</w:t>
        <w:br/>
        <w:br/>
        <w:t>von Laraums (Lud. Ernn, unchſiliche</w:t>
        <w:br/>
        <w:t>Chriſtenthum, in einemeſſenheitigen Sand.</w:t>
        <w:br/>
        <w:t>Scheeibelche de bekchniis hineſer Panang.</w:t>
        <w:br/>
        <w:t>aus Euena, aſeinem China zurudgelaſſenen</w:t>
        <w:br/>
        <w:t>vertrauten Freund-Maumig abgehen laſſen,</w:t>
        <w:br/>
        <w:t>dentlich vorgeſtele, miſonderbahren zu dem</w:t>
        <w:br/>
        <w:t>leutigen Chriſenthun gehoͤrigen Mercurdig,</w:t>
        <w:br/>
        <w:t>keiten erlin. Ausder Chieſiſche Sprachen</w:t>
        <w:br/>
        <w:t>die Engliſche und aus dieſer die Teuſche Ube-</w:t>
        <w:br/>
        <w:t>ſetze, 8. 117.</w:t>
        <w:br/>
        <w:br/>
        <w:t>dem fernere Abid ung de unchriſtlichen</w:t>
        <w:br/>
        <w:t>Chriſtenthum oder Auwort-Schimmel,</w:t>
        <w:br/>
        <w:t>Hes de beehrte Chieſer Mannaulung aus de</w:t>
        <w:br/>
        <w:t>Karl Reſidenz Stadt Peling an ſein in En-</w:t>
        <w:br/>
        <w:t>gland beſindlichen zutauin dem Pavang</w:t>
        <w:br/>
        <w:t>abachen laſſen. Aus der Chineſiſchen Sprache in</w:t>
        <w:br/>
        <w:t>die Engliſche und aus dieſer in die Teutſche uͤberſe-</w:t>
        <w:br/>
        <w:t>zu. 8. 1718.</w:t>
        <w:br/>
        <w:br/>
        <w:t>cusdem weiße und Luger Hoffen, in der Saue</w:t>
        <w:br/>
        <w:t>bu Cur zu Schwalbach. 8. 1719.</w:t>
        <w:br/>
        <w:br/>
        <w:t>Fervarii proſſin Franzus, oder der Frangd,</w:t>
        <w:br/>
        <w:t>ſiſche Sprachmeiſter, 8. 1714</w:t>
        <w:br/>
        <w:br/>
        <w:t>Caſtrettfrantiſin Gewißheit und rothmen,</w:t>
        <w:br/>
        <w:t>digkeir der Religion inger, aus den</w:t>
        <w:br/>
        <w:t>Engliſche überſetztz. 8. 1715.</w:t>
        <w:br/>
        <w:br/>
        <w:t>Herbache (Joh Caſpar) Einleitung zum</w:t>
        <w:br/>
        <w:t>gruͤndlichen Verſtand de Wech, Hand-</w:t>
        <w:br/>
        <w:t>lung ubſt verſchiedenen nutzlichen Anmeraun,</w:t>
        <w:br/>
        <w:t>gen-und micho mit der Wien Wechſt-Ord.</w:t>
        <w:br/>
        <w:t>nung vermehret, Fol. 1716.</w:t>
        <w:br/>
        <w:br/>
        <w:t>Hoferol Joh. Clach erbautiche Frag-Bibel,</w:t>
        <w:br/>
        <w:t>darnach ein Liebhaber de Gönlichen Vorreiſich</w:t>
        <w:br/>
        <w:t>und die Seigen durch Fragu Anmelden,</w:t>
        <w:br/>
        <w:t>und alle Bibliſche Hiſtorien, wie auch was ſonſten</w:t>
        <w:br/>
        <w:t>merckwuͤrdig in weniger Zeit bekant machen kan,</w:t>
        <w:br/>
        <w:t>8. 1717</w:t>
        <w:br/>
        <w:br/>
        <w:t>Harprechülerdin Chriſt. Joſitzimmer.</w:t>
        <w:br/>
        <w:t>Raum atinita, paritain parten u.</w:t>
        <w:br/>
        <w:t>mine inelyte Faculatt furidier, Conſeripte</w:t>
        <w:br/>
        <w:t>vom Falena ein. Tabinetirte.</w:t>
        <w:br/>
        <w:t>anzar Jacobeſuches Exempel-Zuch</w:t>
        <w:br/>
        <w:t>fr Rinder aus da Engliſchen uͤberſetzt 2 Thi-</w:t>
        <w:br/>
        <w:t>ler 12. 1717.</w:t>
        <w:br/>
        <w:br/>
        <w:t>Juriſters Begebenheir der Armide in einem er,</w:t>
        <w:br/>
        <w:t>baulichen und voller Moralien angefüllte Ro-</w:t>
        <w:br/>
        <w:t>mans. 8. 1715.</w:t>
        <w:br/>
        <w:br/>
        <w:t>Kel-</w:t>
      </w:r>
    </w:p>
    <w:p>
      <w:pPr>
        <w:sectPr>
          <w:type w:val="continuous"/>
          <w:pgSz w:w="12240" w:h="15840"/>
          <w:pgMar w:top="1440" w:right="1800" w:bottom="1440" w:left="1800" w:header="720" w:footer="720" w:gutter="0"/>
          <w:cols w:space="720" w:num="2"/>
          <w:docGrid w:linePitch="360"/>
        </w:sectPr>
      </w:pPr>
    </w:p>
    <w:p>
      <w:pPr>
        <w:pStyle w:val="Heading1"/>
      </w:pPr>
      <w:r>
        <w:t>986.txt</w:t>
      </w:r>
    </w:p>
    <w:p>
      <w:pPr>
        <w:sectPr>
          <w:pgSz w:w="12240" w:h="15840"/>
          <w:pgMar w:top="1440" w:right="1800" w:bottom="1440" w:left="1800" w:header="720" w:footer="720" w:gutter="0"/>
          <w:cols w:space="720" w:num="2"/>
          <w:docGrid w:linePitch="360"/>
        </w:sectPr>
      </w:pPr>
    </w:p>
    <w:p>
      <w:r>
        <w:t>Reinii obißeriutiones Fridie deurier.</w:t>
        <w:br/>
        <w:t>gus jurt Maerus. 4. 1706.</w:t>
        <w:br/>
        <w:br/>
        <w:t>Krameri Hoch- und Nieder Teutſch-und Nieder</w:t>
        <w:br/>
        <w:t>Da Leſes Dictionalium, folzig</w:t>
        <w:br/>
        <w:br/>
        <w:t>Lexien Merahrzeugtenpinderſt) zum bei</w:t>
        <w:br/>
        <w:t>ſonden Nutn aller Studidat vornemlich</w:t>
        <w:br/>
        <w:t>aber der Poliſche Waſchaften Beſiſſenen</w:t>
        <w:br/>
        <w:t>2te Auflag: 8. 1717.</w:t>
        <w:br/>
        <w:br/>
        <w:t>Lochheit ich. Fritrir) Schedizenz de Par-</w:t>
        <w:br/>
        <w:t>reirz braun, 4. 1719.</w:t>
        <w:br/>
        <w:br/>
        <w:t>Artzlit Kut. Bruh, Majeſtathpranlajur.</w:t>
        <w:br/>
        <w:t>logirte, aque ex zttis publicus, Coultin,</w:t>
        <w:br/>
        <w:t>tionius Imperth vorithinqueprazi ad No.</w:t>
        <w:br/>
        <w:t>am canuathun Carte Nadietz, Fal.</w:t>
        <w:br/>
        <w:t>1714</w:t>
        <w:br/>
        <w:br/>
        <w:t>Mavaatre (Paul Jac.) getreuer und ge-</w:t>
        <w:br/>
        <w:t>ſickter Handes Dienerallſ.</w:t>
        <w:br/>
        <w:br/>
        <w:t>Luemand der Lurpaſche miche Nie</w:t>
        <w:br/>
        <w:t>zu beleidige jederman aber nutzlich zu ſeyn befi</w:t>
        <w:br/>
        <w:t>ſen iſt 14 Theue/ 8. 1717. 1719.</w:t>
        <w:br/>
        <w:br/>
        <w:t>Oeſent Haus Danie) gruͤndliche An-</w:t>
        <w:br/>
        <w:t>lenung zur Leuſchen accurann Reimant.</w:t>
        <w:br/>
        <w:t>Dichr Kunſt durchrichtige Lehr-Am deuliche</w:t>
        <w:br/>
        <w:t>Regun und reine Exempel vgeſtellt L.xlz.</w:t>
        <w:br/>
        <w:br/>
        <w:t>Pavieweit Dan. GOte Anſprach zu dem</w:t>
        <w:br/>
        <w:t>Herren einer Religeſen, ſteheiligmacht.</w:t>
        <w:br/>
        <w:t>gigen geiſtlichen Ende ode Exeician ſich</w:t>
        <w:br/>
        <w:t>aufbau, 12. Luen 1714.</w:t>
        <w:br/>
        <w:br/>
        <w:t>Douer Per) vollemmene Gewiſſene Tohe</w:t>
        <w:br/>
        <w:t>der Fremmen, wie ſiche von alle Chriſten, di</w:t>
        <w:br/>
        <w:t>darſchienja zogen werden Lizig.</w:t>
        <w:br/>
        <w:br/>
        <w:t>Relatiquarialitalaſtnats Damentiine</w:t>
        <w:br/>
        <w:t>verubuskaſtras 4. 1716.</w:t>
        <w:br/>
        <w:br/>
        <w:t>Sippteim abenheuerlicher und mit allerhand Eli-</w:t>
        <w:br/>
        <w:t>ſamen Beabenheim angeſthin Leben Wan</w:t>
        <w:br/>
        <w:t>del inz. Theil / 8. 1713</w:t>
        <w:br/>
        <w:br/>
        <w:t>Sonntags Chriſtoph Langeliſche Sonn,</w:t>
        <w:br/>
        <w:t>und Feſttags Poſtill, uͤber das Schäflein</w:t>
        <w:br/>
        <w:t>Chuſii 4. 1715.</w:t>
        <w:br/>
        <w:br/>
        <w:t>Staatſale und neuer des Ronmache Dal,</w:t>
        <w:br/>
        <w:t>malen weiche alle und jede Hiſtoriſche Merck,</w:t>
        <w:br/>
        <w:t>wu dakeiten von den Aueſten Zeuen an abſonder,</w:t>
        <w:br/>
        <w:t>lich diejenige, ſo ſich ſowol indem Cadiſche und</w:t>
        <w:br/>
        <w:t>letzten Trageals auch nach den Calomitziſchen</w:t>
        <w:br/>
        <w:t>Friniß auf das Jahr 1717. ugnage inglei</w:t>
        <w:br/>
        <w:t>Den die Geographiſche Beſchraung deladet,</w:t>
        <w:br/>
        <w:t>ſamt deſſen Stahiedreſten Plataipie auch</w:t>
        <w:br/>
        <w:t>de Uſoche-Morladen und der Reulie Ra-</w:t>
        <w:br/>
        <w:t>gaſſaur die Stamm-Regiſterder Koͤnigem</w:t>
        <w:br/>
        <w:t>Fuͤrſten dieſes Köngreichs, nebſt dem Zuſtande</w:t>
        <w:br/>
        <w:t>der Chriſtlichen Religion und den verhhute.</w:t>
        <w:br/>
        <w:t>Maman, aus denſche gung. Zu Ende</w:t>
        <w:br/>
        <w:t>ſind: Johannis Luel toſeriptiones Dalmatica</w:t>
        <w:br/>
        <w:t>bevanget, und das gante Verd minielen an,</w:t>
        <w:br/>
        <w:t>116en Autung, und ſein Kupfern hat.</w:t>
        <w:br/>
        <w:t>ſehen 8. 1718.</w:t>
        <w:br/>
        <w:br/>
        <w:t>Einerit trandr Luſt und in einem</w:t>
        <w:br/>
        <w:t>gang nen verfaſten Zunſt-Buch: Damen,</w:t>
        <w:br/>
        <w:t>von althaſauin derara fri-</w:t>
        <w:br/>
        <w:t>Em Mahlaundkarti-Aum; ungemeine</w:t>
        <w:br/>
        <w:t>Holz-Gut, Sum Hr Glatant.</w:t>
        <w:br/>
        <w:t>Aebeuens. 8. 1718</w:t>
        <w:br/>
        <w:br/>
        <w:t>Schoapel Joh Georg Ameiſig zu denn „</w:t>
        <w:br/>
        <w:t>der Kauffmanſchafft, Handlungmaben,</w:t>
        <w:br/>
        <w:br/>
        <w:t>Luthigeehungenebſt einemmaricht de</w:t>
        <w:br/>
        <w:t>Kauſauiſchen Tuchhauen 4 1719.</w:t>
        <w:br/>
        <w:br/>
        <w:t>Sturmeſconh. Chriſt. Judema verſtaͤndig-</w:t>
        <w:br/>
        <w:t>Erklaͤrung derjenige Stellen H. Schriſſtwelche</w:t>
        <w:br/>
        <w:t>von Ritſindiannteuen hatahls auciane.</w:t>
        <w:br/>
        <w:t>den, bit dieſer Tagdauch gang dagegen</w:t>
        <w:br/>
        <w:t>verwahra vaden, auch ohnerechthamt.</w:t>
        <w:br/>
        <w:t>ſerſchafft de Phyſitz und Anthes, nicht gung</w:t>
        <w:br/>
        <w:t>Der aſte</w:t>
        <w:br/>
        <w:t>dagegen verwahret werden koͤnnen.</w:t>
        <w:br/>
        <w:t>Then die Stelle aus dem erſten Buch Moſes be-</w:t>
        <w:br/>
        <w:t>handiend nebſt emer Vora H. Do. Jchum,</w:t>
        <w:br/>
        <w:t>Wilhelm Bayes S. Theol. Pr. in Altor 8.</w:t>
        <w:br/>
        <w:t>1719.</w:t>
        <w:br/>
        <w:br/>
        <w:t>Kalanden unaldſelige Peineeſin Aſitor,</w:t>
        <w:br/>
        <w:t>Geh Reman vorgeſiehet 8. 1714.</w:t>
        <w:br/>
        <w:br/>
        <w:t>Trichtere (alentin neu auerleſene Pferd.</w:t>
        <w:br/>
        <w:t>Buchinz Theim verſaſſet, wey Auflage.</w:t>
        <w:br/>
        <w:t>8. 1717.</w:t>
        <w:br/>
        <w:br/>
        <w:t>Folckerit Th. Geut. Ap Fire Nrber.</w:t>
        <w:br/>
        <w:t>Leine fatazu Paarun in dere No.</w:t>
        <w:br/>
        <w:t>Trren, tam ſponte naſeentium, zum</w:t>
        <w:br/>
        <w:t>exaticarum, &amp; in ihrer Vitidaris, 1.</w:t>
        <w:br/>
        <w:t>Medico vrzeippe Horto zliquet ahle zu-</w:t>
        <w:br/>
        <w:t>vis entritaron, zum denaniatione Leo-</w:t>
        <w:br/>
        <w:t>rum in genete, ubiproventont, zehenſion,</w:t>
        <w:br/>
        <w:t>quibus vigent, ferentane; Additz ungulls</w:t>
        <w:br/>
        <w:t>Exoticieniturz, prapegandiqueratione um</w:t>
        <w:br/>
        <w:t>Generum &amp; Specierum, am ſommarum</w:t>
        <w:br/>
        <w:t>anzu inharu Moriz Churateriſtici, er</w:t>
        <w:br/>
        <w:t>Orts, zumann. Hrrmann.</w:t>
        <w:br/>
        <w:t>Rarquemilie vartin, hartimme;</w:t>
        <w:br/>
        <w:t>po Natute ihre proprlis Obſervationibus de-</w:t>
        <w:br/>
        <w:t>prompit. Erhlemur ſan lees Aleier,</w:t>
        <w:br/>
        <w:t>ptionesratiorum algottientarum. 4. 1718.</w:t>
        <w:br/>
        <w:br/>
        <w:t>Witinit Joh. wertheimer Copertien, oder</w:t>
        <w:br/>
        <w:t>Munde Beweiß, daß dahind eineren</w:t>
        <w:br/>
        <w:t>oder Erde, und die Erde ein Plan ſeye 4.</w:t>
        <w:br/>
        <w:t>1713.</w:t>
        <w:br/>
        <w:br/>
        <w:t>Wegleinere (Chriſtoph Chriſtus der fuͤhren.</w:t>
        <w:br/>
        <w:t>liche Lehr-Meiſer, in ſchiedenn Predig,</w:t>
        <w:br/>
        <w:t>ten, 8. 1715</w:t>
        <w:br/>
        <w:br/>
        <w:t>Walthere (Com Ludw. Medicin Chaurgi-</w:t>
        <w:br/>
        <w:t>ſche Scag ſnderbau Anmercungen/ 8.</w:t>
        <w:br/>
        <w:t>1714</w:t>
        <w:br/>
        <w:br/>
        <w:t>Dayenſt (Joh. Chriſtoph Belehrung der</w:t>
        <w:br/>
        <w:t>diſch Teutſen Reund reiber,</w:t>
        <w:br/>
        <w:t>dunicht alle, ſo da nahre Teuſche Leins</w:t>
        <w:br/>
        <w:t>ſundigt ſuſich ſelbſten 1 imerhalb wenig Stun</w:t>
        <w:br/>
        <w:t>den zu ſothaner Wiſſenſchafft gelangen koͤmmen 4.</w:t>
        <w:br/>
        <w:t>1715.</w:t>
        <w:br/>
        <w:br/>
        <w:t>Wichngeieldie groſſeleines gottſeligen Lo-</w:t>
        <w:br/>
        <w:t>bene, ſamt einige Mergen und Abend-Gede</w:t>
        <w:br/>
        <w:t>ten. Aus dem Engliſchen uͤberſetzt, Franckfurt,</w:t>
        <w:br/>
        <w:t>1717</w:t>
        <w:br/>
        <w:br/>
        <w:t>zuveffenſſe zuinalverſientii Phainz</w:t>
        <w:br/>
        <w:t>runer zuerkanz l. Pharmacatteis ab.</w:t>
        <w:br/>
        <w:t>guſtanzretariara, 4. 1717.</w:t>
        <w:br/>
        <w:br/>
        <w:t>Zauberey natuͤrliche der ganz neues Kunſt-</w:t>
        <w:br/>
        <w:t>Buchbare Uber vier hundert hebliche nz.</w:t>
        <w:br/>
        <w:t>liche-ſtige und natliche, auch geie Koſt.</w:t>
        <w:br/>
        <w:t>Stuͤcke zufinden 8. 1717.</w:t>
        <w:br/>
        <w:br/>
        <w:t>Herr Perrath ſangenehmet, wie das liebliche Ge-</w:t>
        <w:br/>
        <w:t>ſchopff, die Vogel, am verſchiedene Aezen abzu</w:t>
        <w:br/>
        <w:t>richten- und ſchm zu machen ſind: 8. 1716.</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sta.stanford.edu/research/early-cape-travelers" TargetMode="External"/><Relationship Id="rId10" Type="http://schemas.openxmlformats.org/officeDocument/2006/relationships/hyperlink" Target="https://cesta-io.stanford.edu/anthology/2024-research-anthology/early-cape-travelers/" TargetMode="External"/><Relationship Id="rId11" Type="http://schemas.openxmlformats.org/officeDocument/2006/relationships/hyperlink" Target="https://github.com/cesta-online/prj-early-cape-travelers" TargetMode="External"/><Relationship Id="rId12" Type="http://schemas.openxmlformats.org/officeDocument/2006/relationships/hyperlink" Target="mailto:grparker@stanford.edu"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37" Type="http://schemas.openxmlformats.org/officeDocument/2006/relationships/image" Target="media/image25.jpg"/><Relationship Id="rId38" Type="http://schemas.openxmlformats.org/officeDocument/2006/relationships/image" Target="media/image26.jpg"/><Relationship Id="rId39" Type="http://schemas.openxmlformats.org/officeDocument/2006/relationships/image" Target="media/image27.jpg"/><Relationship Id="rId40" Type="http://schemas.openxmlformats.org/officeDocument/2006/relationships/image" Target="media/image28.jpg"/><Relationship Id="rId41" Type="http://schemas.openxmlformats.org/officeDocument/2006/relationships/image" Target="media/image29.jpg"/><Relationship Id="rId42" Type="http://schemas.openxmlformats.org/officeDocument/2006/relationships/image" Target="media/image30.jpg"/><Relationship Id="rId43" Type="http://schemas.openxmlformats.org/officeDocument/2006/relationships/image" Target="media/image31.jpg"/><Relationship Id="rId44" Type="http://schemas.openxmlformats.org/officeDocument/2006/relationships/image" Target="media/image32.jpg"/><Relationship Id="rId45" Type="http://schemas.openxmlformats.org/officeDocument/2006/relationships/image" Target="media/image33.jpg"/><Relationship Id="rId46" Type="http://schemas.openxmlformats.org/officeDocument/2006/relationships/image" Target="media/image34.jpg"/><Relationship Id="rId47"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